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40D29" w14:textId="4AA228E4" w:rsidR="0059408E" w:rsidRDefault="00F42941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8477" behindDoc="1" locked="0" layoutInCell="1" allowOverlap="1" wp14:anchorId="19640F6A" wp14:editId="4EA9294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9467850"/>
                <wp:effectExtent l="0" t="0" r="2540" b="0"/>
                <wp:wrapNone/>
                <wp:docPr id="2345" name="Group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467850"/>
                          <a:chOff x="0" y="0"/>
                          <a:chExt cx="11906" cy="14910"/>
                        </a:xfrm>
                      </wpg:grpSpPr>
                      <pic:pic xmlns:pic="http://schemas.openxmlformats.org/drawingml/2006/picture">
                        <pic:nvPicPr>
                          <pic:cNvPr id="2346" name="Picture 4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" y="0"/>
                            <a:ext cx="11676" cy="14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7" name="Picture 4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7310"/>
                            <a:ext cx="10747" cy="6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8" name="Picture 4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5548"/>
                            <a:ext cx="1879" cy="16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349" name="Group 4228"/>
                        <wpg:cNvGrpSpPr>
                          <a:grpSpLocks/>
                        </wpg:cNvGrpSpPr>
                        <wpg:grpSpPr bwMode="auto">
                          <a:xfrm>
                            <a:off x="121" y="650"/>
                            <a:ext cx="11221" cy="8446"/>
                            <a:chOff x="121" y="650"/>
                            <a:chExt cx="11221" cy="8446"/>
                          </a:xfrm>
                        </wpg:grpSpPr>
                        <wps:wsp>
                          <wps:cNvPr id="2350" name="Freeform 4653"/>
                          <wps:cNvSpPr>
                            <a:spLocks/>
                          </wps:cNvSpPr>
                          <wps:spPr bwMode="auto">
                            <a:xfrm>
                              <a:off x="121" y="650"/>
                              <a:ext cx="11221" cy="8446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T0 w 11221"/>
                                <a:gd name="T2" fmla="+- 0 650 650"/>
                                <a:gd name="T3" fmla="*/ 650 h 8446"/>
                                <a:gd name="T4" fmla="+- 0 121 121"/>
                                <a:gd name="T5" fmla="*/ T4 w 11221"/>
                                <a:gd name="T6" fmla="+- 0 1978 650"/>
                                <a:gd name="T7" fmla="*/ 1978 h 8446"/>
                                <a:gd name="T8" fmla="+- 0 8006 121"/>
                                <a:gd name="T9" fmla="*/ T8 w 11221"/>
                                <a:gd name="T10" fmla="+- 0 4880 650"/>
                                <a:gd name="T11" fmla="*/ 4880 h 8446"/>
                                <a:gd name="T12" fmla="+- 0 121 121"/>
                                <a:gd name="T13" fmla="*/ T12 w 11221"/>
                                <a:gd name="T14" fmla="+- 0 7768 650"/>
                                <a:gd name="T15" fmla="*/ 7768 h 8446"/>
                                <a:gd name="T16" fmla="+- 0 121 121"/>
                                <a:gd name="T17" fmla="*/ T16 w 11221"/>
                                <a:gd name="T18" fmla="+- 0 9096 650"/>
                                <a:gd name="T19" fmla="*/ 9096 h 8446"/>
                                <a:gd name="T20" fmla="+- 0 11341 121"/>
                                <a:gd name="T21" fmla="*/ T20 w 11221"/>
                                <a:gd name="T22" fmla="+- 0 4880 650"/>
                                <a:gd name="T23" fmla="*/ 4880 h 8446"/>
                                <a:gd name="T24" fmla="+- 0 121 121"/>
                                <a:gd name="T25" fmla="*/ T24 w 11221"/>
                                <a:gd name="T26" fmla="+- 0 650 650"/>
                                <a:gd name="T27" fmla="*/ 650 h 8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21" h="8446">
                                  <a:moveTo>
                                    <a:pt x="0" y="0"/>
                                  </a:moveTo>
                                  <a:lnTo>
                                    <a:pt x="0" y="1328"/>
                                  </a:lnTo>
                                  <a:lnTo>
                                    <a:pt x="7885" y="4230"/>
                                  </a:lnTo>
                                  <a:lnTo>
                                    <a:pt x="0" y="7118"/>
                                  </a:lnTo>
                                  <a:lnTo>
                                    <a:pt x="0" y="8446"/>
                                  </a:lnTo>
                                  <a:lnTo>
                                    <a:pt x="11220" y="42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51" name="Picture 46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11" y="0"/>
                              <a:ext cx="99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52" name="Picture 46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10" y="0"/>
                              <a:ext cx="12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53" name="Picture 46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39" y="0"/>
                              <a:ext cx="125" cy="30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54" name="Picture 46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39" y="4303"/>
                              <a:ext cx="125" cy="11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55" name="Picture 46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39" y="6675"/>
                              <a:ext cx="125" cy="82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56" name="Picture 46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39" y="3032"/>
                              <a:ext cx="125" cy="3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57" name="Picture 46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34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58" name="Picture 46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2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59" name="Picture 46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77" y="0"/>
                              <a:ext cx="12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60" name="Picture 46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7" y="0"/>
                              <a:ext cx="125" cy="32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61" name="Picture 46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7" y="4475"/>
                              <a:ext cx="125" cy="8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62" name="Picture 46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7" y="6499"/>
                              <a:ext cx="125" cy="8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63" name="Picture 46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7" y="3208"/>
                              <a:ext cx="125" cy="33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64" name="Picture 46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2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65" name="Picture 46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0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66" name="Picture 46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45" y="0"/>
                              <a:ext cx="124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67" name="Picture 46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74" y="0"/>
                              <a:ext cx="125" cy="34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68" name="Picture 46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74" y="4647"/>
                              <a:ext cx="125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69" name="Picture 46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74" y="6324"/>
                              <a:ext cx="125" cy="85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70" name="Picture 46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74" y="3384"/>
                              <a:ext cx="125" cy="29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71" name="Picture 46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69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72" name="Picture 46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07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73" name="Picture 46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2" y="0"/>
                              <a:ext cx="125" cy="41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74" name="Picture 46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2" y="6705"/>
                              <a:ext cx="125" cy="21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75" name="Picture 46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2" y="11434"/>
                              <a:ext cx="125" cy="21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76" name="Picture 46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2" y="13798"/>
                              <a:ext cx="125" cy="11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77" name="Picture 46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2" y="0"/>
                              <a:ext cx="125" cy="35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78" name="Picture 46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2" y="6148"/>
                              <a:ext cx="125" cy="3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79" name="Picture 46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2" y="6758"/>
                              <a:ext cx="125" cy="3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80" name="Picture 46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2" y="7483"/>
                              <a:ext cx="125" cy="8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81" name="Picture 46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2" y="7491"/>
                              <a:ext cx="125" cy="37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82" name="Picture 46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2" y="11486"/>
                              <a:ext cx="125" cy="20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83" name="Picture 46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2" y="13850"/>
                              <a:ext cx="125" cy="10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84" name="Picture 46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2" y="8315"/>
                              <a:ext cx="125" cy="5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85" name="Picture 46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2" y="9122"/>
                              <a:ext cx="125" cy="18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86" name="Picture 46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2" y="3561"/>
                              <a:ext cx="125" cy="26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87" name="Picture 46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2" y="4341"/>
                              <a:ext cx="146" cy="21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88" name="Picture 46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7" y="6814"/>
                              <a:ext cx="105" cy="3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89" name="Picture 46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2" y="9069"/>
                              <a:ext cx="130" cy="21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90" name="Picture 46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7" y="12129"/>
                              <a:ext cx="105" cy="2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91" name="Picture 46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7" y="0"/>
                              <a:ext cx="105" cy="47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92" name="Picture 46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7" y="4459"/>
                              <a:ext cx="105" cy="19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93" name="Picture 46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94" name="Picture 46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0"/>
                              <a:ext cx="125" cy="34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95" name="Picture 46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3842"/>
                              <a:ext cx="125" cy="19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96" name="Picture 46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6207"/>
                              <a:ext cx="125" cy="19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97" name="Picture 46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8571"/>
                              <a:ext cx="125" cy="19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98" name="Picture 46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10935"/>
                              <a:ext cx="125" cy="19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99" name="Picture 46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13299"/>
                              <a:ext cx="125" cy="16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00" name="Picture 46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0"/>
                              <a:ext cx="125" cy="37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01" name="Picture 46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5972"/>
                              <a:ext cx="125" cy="5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02" name="Picture 46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7212"/>
                              <a:ext cx="125" cy="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03" name="Picture 46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11940"/>
                              <a:ext cx="125" cy="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04" name="Picture 45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12676"/>
                              <a:ext cx="125" cy="9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05" name="Picture 45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14305"/>
                              <a:ext cx="125" cy="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06" name="Picture 45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7948"/>
                              <a:ext cx="125" cy="9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07" name="Picture 45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9576"/>
                              <a:ext cx="125" cy="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08" name="Picture 45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10312"/>
                              <a:ext cx="125" cy="9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09" name="Picture 45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3741"/>
                              <a:ext cx="125" cy="22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10" name="Picture 45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0"/>
                              <a:ext cx="105" cy="35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11" name="Picture 45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6125"/>
                              <a:ext cx="105" cy="4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12" name="Picture 45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6833"/>
                              <a:ext cx="105" cy="9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13" name="Picture 45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7780"/>
                              <a:ext cx="105" cy="4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14" name="Picture 45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8489"/>
                              <a:ext cx="105" cy="28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15" name="Picture 45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11561"/>
                              <a:ext cx="105" cy="9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16" name="Picture 45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12508"/>
                              <a:ext cx="105" cy="4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17" name="Picture 45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13217"/>
                              <a:ext cx="105" cy="4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18" name="Picture 45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13925"/>
                              <a:ext cx="105" cy="9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19" name="Picture 45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8491"/>
                              <a:ext cx="105" cy="4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20" name="Picture 45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9197"/>
                              <a:ext cx="105" cy="9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21" name="Picture 45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10144"/>
                              <a:ext cx="105" cy="4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22" name="Picture 45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3761"/>
                              <a:ext cx="105" cy="4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23" name="Picture 45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4468"/>
                              <a:ext cx="105" cy="9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24" name="Picture 45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5416"/>
                              <a:ext cx="105" cy="4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25" name="Picture 45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0"/>
                              <a:ext cx="105" cy="146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26" name="Picture 45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0"/>
                              <a:ext cx="124" cy="33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27" name="Picture 45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3371"/>
                              <a:ext cx="124" cy="4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28" name="Picture 45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5080"/>
                              <a:ext cx="124" cy="5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29" name="Picture 45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5735"/>
                              <a:ext cx="124" cy="4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30" name="Picture 45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7444"/>
                              <a:ext cx="124" cy="5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31" name="Picture 45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8099"/>
                              <a:ext cx="124" cy="4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32" name="Picture 45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9808"/>
                              <a:ext cx="124" cy="5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33" name="Picture 45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10463"/>
                              <a:ext cx="124" cy="4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34" name="Picture 45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12172"/>
                              <a:ext cx="124" cy="5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35" name="Picture 45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12827"/>
                              <a:ext cx="124" cy="4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36" name="Picture 45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3496"/>
                              <a:ext cx="124" cy="31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37" name="Picture 45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7423"/>
                              <a:ext cx="124" cy="4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38" name="Picture 45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8224"/>
                              <a:ext cx="124" cy="1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39" name="Picture 45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10588"/>
                              <a:ext cx="124" cy="1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40" name="Picture 45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11170"/>
                              <a:ext cx="124" cy="2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41" name="Picture 45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12151"/>
                              <a:ext cx="124" cy="4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42" name="Picture 45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12952"/>
                              <a:ext cx="124" cy="1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43" name="Picture 45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13534"/>
                              <a:ext cx="124" cy="2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44" name="Picture 45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8806"/>
                              <a:ext cx="124" cy="2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45" name="Picture 45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9787"/>
                              <a:ext cx="124" cy="4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46" name="Picture 45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4078"/>
                              <a:ext cx="124" cy="14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47" name="Picture 45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0"/>
                              <a:ext cx="105" cy="31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48" name="Picture 45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6560"/>
                              <a:ext cx="354" cy="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49" name="Picture 45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6429"/>
                              <a:ext cx="105" cy="6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50" name="Picture 45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7464"/>
                              <a:ext cx="105" cy="4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51" name="Picture 45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11288"/>
                              <a:ext cx="354" cy="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52" name="Picture 45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11157"/>
                              <a:ext cx="105" cy="6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53" name="Picture 45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12193"/>
                              <a:ext cx="105" cy="4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54" name="Picture 45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13540"/>
                              <a:ext cx="354" cy="7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55" name="Picture 45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13521"/>
                              <a:ext cx="105" cy="6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56" name="Picture 45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8924"/>
                              <a:ext cx="354" cy="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57" name="Picture 45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8793"/>
                              <a:ext cx="105" cy="6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58" name="Picture 45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9829"/>
                              <a:ext cx="105" cy="4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59" name="Picture 45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4196"/>
                              <a:ext cx="229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60" name="Picture 45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4065"/>
                              <a:ext cx="105" cy="6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61" name="Picture 45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5100"/>
                              <a:ext cx="105" cy="4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62" name="Picture 45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63" name="Picture 45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0"/>
                              <a:ext cx="125" cy="37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64" name="Picture 45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4043"/>
                              <a:ext cx="125" cy="3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65" name="Picture 45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29" y="4765"/>
                              <a:ext cx="107" cy="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66" name="Picture 45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4500"/>
                              <a:ext cx="125" cy="2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67" name="Picture 45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5694"/>
                              <a:ext cx="125" cy="4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68" name="Picture 45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5718"/>
                              <a:ext cx="125" cy="1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69" name="Picture 45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29" y="7129"/>
                              <a:ext cx="107" cy="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70" name="Picture 45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6864"/>
                              <a:ext cx="125" cy="2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71" name="Picture 45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8058"/>
                              <a:ext cx="125" cy="4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72" name="Picture 45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8082"/>
                              <a:ext cx="125" cy="1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73" name="Picture 45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29" y="9493"/>
                              <a:ext cx="107" cy="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74" name="Picture 45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9228"/>
                              <a:ext cx="125" cy="2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75" name="Picture 45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9875"/>
                              <a:ext cx="125" cy="1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76" name="Picture 45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0422"/>
                              <a:ext cx="125" cy="4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77" name="Picture 45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0446"/>
                              <a:ext cx="125" cy="1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78" name="Picture 45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29" y="11857"/>
                              <a:ext cx="107" cy="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79" name="Picture 45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1592"/>
                              <a:ext cx="125" cy="2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80" name="Picture 45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2239"/>
                              <a:ext cx="125" cy="1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81" name="Picture 45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2786"/>
                              <a:ext cx="125" cy="4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82" name="Picture 45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2810"/>
                              <a:ext cx="125" cy="1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83" name="Picture 45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29" y="14221"/>
                              <a:ext cx="107" cy="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84" name="Picture 45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3957"/>
                              <a:ext cx="125" cy="2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85" name="Picture 45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4603"/>
                              <a:ext cx="125" cy="1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86" name="Picture 45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0"/>
                              <a:ext cx="125" cy="38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87" name="Picture 45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5621"/>
                              <a:ext cx="125" cy="5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88" name="Picture 45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6603"/>
                              <a:ext cx="113" cy="3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89" name="Picture 45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7363"/>
                              <a:ext cx="125" cy="11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90" name="Picture 45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7385"/>
                              <a:ext cx="125" cy="3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91" name="Picture 45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11331"/>
                              <a:ext cx="113" cy="3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92" name="Picture 45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12091"/>
                              <a:ext cx="125" cy="1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93" name="Picture 45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12113"/>
                              <a:ext cx="125" cy="19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94" name="Picture 45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14455"/>
                              <a:ext cx="125" cy="4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95" name="Picture 45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8967"/>
                              <a:ext cx="113" cy="3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96" name="Picture 45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9727"/>
                              <a:ext cx="125" cy="6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97" name="Picture 45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4239"/>
                              <a:ext cx="125" cy="14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98" name="Picture 45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9" y="0"/>
                              <a:ext cx="105" cy="37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99" name="Picture 45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9" y="5680"/>
                              <a:ext cx="105" cy="4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00" name="Picture 45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9" y="8044"/>
                              <a:ext cx="105" cy="4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01" name="Picture 45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9" y="12089"/>
                              <a:ext cx="105" cy="3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02" name="Picture 45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9" y="14453"/>
                              <a:ext cx="105" cy="3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03" name="Picture 45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9" y="9725"/>
                              <a:ext cx="105" cy="3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04" name="Picture 44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4135"/>
                              <a:ext cx="229" cy="1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05" name="Picture 44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06" name="Picture 44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3597"/>
                              <a:ext cx="124" cy="4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07" name="Picture 44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4694"/>
                              <a:ext cx="124" cy="9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08" name="Picture 44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5961"/>
                              <a:ext cx="124" cy="4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09" name="Picture 44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7058"/>
                              <a:ext cx="124" cy="9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10" name="Picture 44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8325"/>
                              <a:ext cx="124" cy="4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11" name="Picture 44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9422"/>
                              <a:ext cx="124" cy="9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12" name="Picture 44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10689"/>
                              <a:ext cx="124" cy="4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13" name="Picture 44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11787"/>
                              <a:ext cx="124" cy="9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14" name="Picture 44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13053"/>
                              <a:ext cx="124" cy="4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15" name="Picture 44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2" y="0"/>
                              <a:ext cx="124" cy="43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16" name="Picture 44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2" y="5445"/>
                              <a:ext cx="124" cy="19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17" name="Picture 44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2" y="12485"/>
                              <a:ext cx="124" cy="19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18" name="Picture 44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2" y="7757"/>
                              <a:ext cx="124" cy="19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19" name="Picture 44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2" y="10121"/>
                              <a:ext cx="124" cy="19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20" name="Picture 44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2" y="4266"/>
                              <a:ext cx="124" cy="12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21" name="Picture 44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07" y="14816"/>
                              <a:ext cx="229" cy="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22" name="Picture 44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23" name="Picture 44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0"/>
                              <a:ext cx="125" cy="37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24" name="Picture 44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4102"/>
                              <a:ext cx="125" cy="3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25" name="Picture 44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9" y="6086"/>
                              <a:ext cx="115" cy="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26" name="Picture 44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4770"/>
                              <a:ext cx="125" cy="13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27" name="Picture 44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6466"/>
                              <a:ext cx="125" cy="3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28" name="Picture 44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9" y="8450"/>
                              <a:ext cx="115" cy="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29" name="Picture 44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7134"/>
                              <a:ext cx="125" cy="13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30" name="Picture 44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8830"/>
                              <a:ext cx="125" cy="3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31" name="Picture 44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9" y="10815"/>
                              <a:ext cx="115" cy="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32" name="Picture 44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9498"/>
                              <a:ext cx="125" cy="13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33" name="Picture 44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11194"/>
                              <a:ext cx="125" cy="3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34" name="Picture 44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9" y="13179"/>
                              <a:ext cx="115" cy="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35" name="Picture 44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11862"/>
                              <a:ext cx="125" cy="13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36" name="Picture 44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13558"/>
                              <a:ext cx="125" cy="3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37" name="Picture 44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14226"/>
                              <a:ext cx="125" cy="6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38" name="Picture 44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79" y="0"/>
                              <a:ext cx="125" cy="44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39" name="Picture 44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79" y="5270"/>
                              <a:ext cx="125" cy="96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40" name="Picture 44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79" y="4460"/>
                              <a:ext cx="125" cy="8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41" name="Picture 44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74" y="0"/>
                              <a:ext cx="105" cy="44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42" name="Picture 44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74" y="7141"/>
                              <a:ext cx="105" cy="20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43" name="Picture 44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74" y="11869"/>
                              <a:ext cx="105" cy="20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44" name="Picture 44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74" y="14233"/>
                              <a:ext cx="105" cy="6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45" name="Picture 44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74" y="9505"/>
                              <a:ext cx="105" cy="20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46" name="Picture 44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74" y="4777"/>
                              <a:ext cx="105" cy="20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47" name="Picture 44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12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48" name="Picture 44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17" y="0"/>
                              <a:ext cx="124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49" name="Picture 44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47" y="5094"/>
                              <a:ext cx="124" cy="98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0" name="Picture 44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47" y="4618"/>
                              <a:ext cx="124" cy="5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1" name="Picture 44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2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2" name="Picture 44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80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3" name="Picture 44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85" y="0"/>
                              <a:ext cx="12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4" name="Picture 44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14" y="0"/>
                              <a:ext cx="125" cy="48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5" name="Picture 44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14" y="4918"/>
                              <a:ext cx="125" cy="99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6" name="Picture 44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14" y="4794"/>
                              <a:ext cx="125" cy="1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7" name="Picture 44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09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8" name="Picture 44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48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9" name="Picture 44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52" y="0"/>
                              <a:ext cx="354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0" name="Picture 44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15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1" name="Picture 44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20" y="0"/>
                              <a:ext cx="86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2" name="Picture 44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3" name="Picture 44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" y="0"/>
                              <a:ext cx="12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4" name="Picture 44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6" y="0"/>
                              <a:ext cx="124" cy="7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5" name="Picture 44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6" y="8953"/>
                              <a:ext cx="124" cy="59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6" name="Picture 44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6" y="2072"/>
                              <a:ext cx="124" cy="56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7" name="Picture 44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6" y="747"/>
                              <a:ext cx="124" cy="8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8" name="Picture 44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9" name="Picture 44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0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70" name="Picture 44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4" y="0"/>
                              <a:ext cx="12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71" name="Picture 44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" y="0"/>
                              <a:ext cx="124" cy="9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72" name="Picture 44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" y="8778"/>
                              <a:ext cx="124" cy="61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73" name="Picture 44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" y="2244"/>
                              <a:ext cx="124" cy="52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74" name="Picture 44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" y="923"/>
                              <a:ext cx="124" cy="79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75" name="Picture 44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9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76" name="Picture 44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77" name="Picture 44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2" y="0"/>
                              <a:ext cx="124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78" name="Picture 44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1" y="8602"/>
                              <a:ext cx="125" cy="63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79" name="Picture 44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1" y="2416"/>
                              <a:ext cx="125" cy="49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80" name="Picture 44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1" y="1099"/>
                              <a:ext cx="125" cy="75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81" name="Picture 44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7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82" name="Picture 44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5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83" name="Picture 44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50" y="0"/>
                              <a:ext cx="124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84" name="Picture 44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9" y="0"/>
                              <a:ext cx="125" cy="13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85" name="Picture 44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9" y="8426"/>
                              <a:ext cx="125" cy="64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86" name="Picture 44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9" y="2588"/>
                              <a:ext cx="125" cy="45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87" name="Picture 44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9" y="1275"/>
                              <a:ext cx="125" cy="7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88" name="Picture 44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4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89" name="Picture 44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2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90" name="Picture 44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7" y="0"/>
                              <a:ext cx="125" cy="19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91" name="Picture 44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7" y="4573"/>
                              <a:ext cx="125" cy="20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92" name="Picture 44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6" y="10026"/>
                              <a:ext cx="125" cy="48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93" name="Picture 44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8" y="173"/>
                              <a:ext cx="83" cy="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94" name="Picture 44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6" y="0"/>
                              <a:ext cx="125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95" name="Picture 44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6" y="569"/>
                              <a:ext cx="125" cy="8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96" name="Picture 44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6" y="2933"/>
                              <a:ext cx="125" cy="14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97" name="Picture 44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6" y="4525"/>
                              <a:ext cx="125" cy="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98" name="Picture 44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6" y="8251"/>
                              <a:ext cx="125" cy="8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99" name="Picture 44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8" y="9630"/>
                              <a:ext cx="83" cy="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00" name="Picture 44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6" y="9253"/>
                              <a:ext cx="125" cy="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01" name="Picture 44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6" y="5297"/>
                              <a:ext cx="125" cy="14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02" name="Picture 44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97" y="6889"/>
                              <a:ext cx="73" cy="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03" name="Picture 44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6" y="1452"/>
                              <a:ext cx="125" cy="68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04" name="Picture 43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7" y="2209"/>
                              <a:ext cx="229" cy="20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05" name="Picture 43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7" y="6937"/>
                              <a:ext cx="229" cy="20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06" name="Picture 43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7" y="6595"/>
                              <a:ext cx="69" cy="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07" name="Picture 43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" y="7003"/>
                              <a:ext cx="59" cy="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08" name="Picture 43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7" y="1866"/>
                              <a:ext cx="69" cy="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09" name="Picture 43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0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0" name="Picture 43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1643"/>
                              <a:ext cx="125" cy="19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1" name="Picture 43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4007"/>
                              <a:ext cx="125" cy="19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2" name="Picture 43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6371"/>
                              <a:ext cx="125" cy="19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3" name="Picture 43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8735"/>
                              <a:ext cx="125" cy="6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4" name="Picture 43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10509"/>
                              <a:ext cx="125" cy="10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5" name="Picture 43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10516"/>
                              <a:ext cx="125" cy="4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6" name="Picture 43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11527"/>
                              <a:ext cx="125" cy="13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7" name="Picture 43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319"/>
                              <a:ext cx="125" cy="3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8" name="Picture 43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1053"/>
                              <a:ext cx="125" cy="6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9" name="Picture 43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1060"/>
                              <a:ext cx="125" cy="30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20" name="Picture 43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4316"/>
                              <a:ext cx="125" cy="10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21" name="Picture 43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8145"/>
                              <a:ext cx="125" cy="7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22" name="Picture 43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9044"/>
                              <a:ext cx="125" cy="10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23" name="Picture 43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5781"/>
                              <a:ext cx="125" cy="7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24" name="Picture 43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1628"/>
                              <a:ext cx="125" cy="61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25" name="Picture 43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0"/>
                              <a:ext cx="147" cy="12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26" name="Picture 43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9" y="3337"/>
                              <a:ext cx="105" cy="10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27" name="Picture 43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9" y="5701"/>
                              <a:ext cx="105" cy="10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28" name="Picture 4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9" y="973"/>
                              <a:ext cx="105" cy="10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29" name="Picture 43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9" y="8065"/>
                              <a:ext cx="105" cy="10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30" name="Picture 43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440"/>
                              <a:ext cx="105" cy="144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31" name="Picture 43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5" y="0"/>
                              <a:ext cx="112" cy="1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32" name="Picture 43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164"/>
                              <a:ext cx="124" cy="8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33" name="Picture 43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574"/>
                              <a:ext cx="124" cy="11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34" name="Picture 43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1977"/>
                              <a:ext cx="124" cy="14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35" name="Picture 43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3638"/>
                              <a:ext cx="124" cy="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36" name="Picture 43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4341"/>
                              <a:ext cx="124" cy="14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37" name="Picture 43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5302"/>
                              <a:ext cx="124" cy="11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38" name="Picture 4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6705"/>
                              <a:ext cx="124" cy="14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39" name="Picture 43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7666"/>
                              <a:ext cx="124" cy="11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0" name="Picture 43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9070"/>
                              <a:ext cx="124" cy="5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1" name="Picture 43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8982"/>
                              <a:ext cx="125" cy="1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2" name="Picture 43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9502"/>
                              <a:ext cx="125" cy="2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3" name="Picture 43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9968"/>
                              <a:ext cx="125" cy="49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4" name="Picture 4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46"/>
                              <a:ext cx="125" cy="2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5" name="Picture 43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511"/>
                              <a:ext cx="125" cy="4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6" name="Picture 43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1275"/>
                              <a:ext cx="125" cy="2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7" name="Picture 43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3104"/>
                              <a:ext cx="125" cy="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8" name="Picture 43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3639"/>
                              <a:ext cx="125" cy="2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9" name="Picture 43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4254"/>
                              <a:ext cx="125" cy="1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50" name="Picture 43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4774"/>
                              <a:ext cx="125" cy="2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51" name="Picture 43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5240"/>
                              <a:ext cx="125" cy="4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52" name="Picture 43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6003"/>
                              <a:ext cx="125" cy="2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53" name="Picture 43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9" y="8588"/>
                              <a:ext cx="87" cy="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54" name="Picture 43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8367"/>
                              <a:ext cx="125" cy="2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55" name="Picture 43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7899"/>
                              <a:ext cx="125" cy="2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56" name="Picture 43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6632"/>
                              <a:ext cx="32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57" name="Picture 43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1889"/>
                              <a:ext cx="125" cy="60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58" name="Picture 43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8974"/>
                              <a:ext cx="105" cy="6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59" name="Picture 43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9988"/>
                              <a:ext cx="105" cy="49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60" name="Picture 43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532"/>
                              <a:ext cx="105" cy="10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61" name="Picture 43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1358"/>
                              <a:ext cx="105" cy="25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62" name="Picture 43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4246"/>
                              <a:ext cx="105" cy="6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63" name="Picture 43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5260"/>
                              <a:ext cx="105" cy="4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64" name="Picture 43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4" y="6610"/>
                              <a:ext cx="88" cy="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65" name="Picture 43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1882"/>
                              <a:ext cx="105" cy="6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66" name="Picture 43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2896"/>
                              <a:ext cx="105" cy="2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67" name="Picture 43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6647"/>
                              <a:ext cx="105" cy="6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68" name="Picture 43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7624"/>
                              <a:ext cx="105" cy="4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69" name="Picture 43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56"/>
                              <a:ext cx="105" cy="148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0" name="Picture 43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0"/>
                              <a:ext cx="125" cy="2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1" name="Picture 43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574"/>
                              <a:ext cx="125" cy="10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2" name="Picture 43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2938"/>
                              <a:ext cx="125" cy="1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3" name="Picture 43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4266"/>
                              <a:ext cx="125" cy="7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4" name="Picture 43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5302"/>
                              <a:ext cx="125" cy="1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5" name="Picture 43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6630"/>
                              <a:ext cx="125" cy="7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6" name="Picture 43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7667"/>
                              <a:ext cx="125" cy="1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7" name="Picture 43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8995"/>
                              <a:ext cx="125" cy="7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8" name="Picture 43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9212"/>
                              <a:ext cx="78" cy="3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9" name="Picture 43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0"/>
                              <a:ext cx="37" cy="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80" name="Picture 43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465"/>
                              <a:ext cx="125" cy="6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81" name="Picture 43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3295"/>
                              <a:ext cx="125" cy="2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82" name="Picture 43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3741"/>
                              <a:ext cx="125" cy="3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83" name="Picture 43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4484"/>
                              <a:ext cx="78" cy="3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84" name="Picture 4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5193"/>
                              <a:ext cx="125" cy="6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85" name="Picture 4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6105"/>
                              <a:ext cx="125" cy="3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86" name="Picture 43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7724"/>
                              <a:ext cx="125" cy="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87" name="Picture 43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2120"/>
                              <a:ext cx="125" cy="56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88" name="Picture 43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9049"/>
                              <a:ext cx="354" cy="58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89" name="Picture 43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4" y="11230"/>
                              <a:ext cx="105" cy="36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90" name="Picture 43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4" y="450"/>
                              <a:ext cx="105" cy="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91" name="Picture 43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1165"/>
                              <a:ext cx="354" cy="14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92" name="Picture 43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4" y="1102"/>
                              <a:ext cx="105" cy="4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93" name="Picture 43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93" y="1957"/>
                              <a:ext cx="16" cy="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94" name="Picture 43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3525"/>
                              <a:ext cx="229" cy="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95" name="Picture 43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4" y="3466"/>
                              <a:ext cx="105" cy="4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96" name="Picture 43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4" y="5178"/>
                              <a:ext cx="105" cy="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97" name="Picture 43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5890"/>
                              <a:ext cx="229" cy="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98" name="Picture 43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4" y="5830"/>
                              <a:ext cx="105" cy="4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99" name="Picture 43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8254"/>
                              <a:ext cx="354" cy="5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00" name="Picture 43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4" y="8194"/>
                              <a:ext cx="105" cy="4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01" name="Picture 4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4" y="9906"/>
                              <a:ext cx="105" cy="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02" name="Picture 43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4" y="2814"/>
                              <a:ext cx="105" cy="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03" name="Picture 43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390"/>
                              <a:ext cx="105" cy="14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04" name="Picture 42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124"/>
                              <a:ext cx="125" cy="10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05" name="Picture 42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1372"/>
                              <a:ext cx="125" cy="5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06" name="Picture 42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2489"/>
                              <a:ext cx="125" cy="10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07" name="Picture 42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3736"/>
                              <a:ext cx="125" cy="5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08" name="Picture 42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4853"/>
                              <a:ext cx="125" cy="10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09" name="Picture 42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6100"/>
                              <a:ext cx="125" cy="5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10" name="Picture 42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7217"/>
                              <a:ext cx="125" cy="10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11" name="Picture 42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8465"/>
                              <a:ext cx="125" cy="5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12" name="Picture 42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16" y="10283"/>
                              <a:ext cx="125" cy="46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13" name="Picture 42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16" y="0"/>
                              <a:ext cx="125" cy="4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14" name="Picture 42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16" y="827"/>
                              <a:ext cx="125" cy="8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15" name="Picture 42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16" y="1769"/>
                              <a:ext cx="125" cy="4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16" name="Picture 42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16" y="3449"/>
                              <a:ext cx="125" cy="6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17" name="Picture 42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16" y="4133"/>
                              <a:ext cx="125" cy="10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18" name="Picture 42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16" y="5555"/>
                              <a:ext cx="125" cy="7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19" name="Picture 42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16" y="8861"/>
                              <a:ext cx="125" cy="10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20" name="Picture 42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5" y="7548"/>
                              <a:ext cx="36" cy="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21" name="Picture 42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16" y="7919"/>
                              <a:ext cx="125" cy="8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22" name="Picture 42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16" y="2156"/>
                              <a:ext cx="125" cy="5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23" name="Picture 42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2" y="10292"/>
                              <a:ext cx="105" cy="46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24" name="Picture 42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2" y="0"/>
                              <a:ext cx="105" cy="4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25" name="Picture 42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2" y="7928"/>
                              <a:ext cx="105" cy="20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26" name="Picture 42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2" y="836"/>
                              <a:ext cx="105" cy="20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27" name="Picture 42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2" y="3200"/>
                              <a:ext cx="105" cy="20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28" name="Picture 42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2" y="5564"/>
                              <a:ext cx="105" cy="20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29" name="Picture 42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147"/>
                              <a:ext cx="105" cy="147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30" name="Picture 42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241"/>
                              <a:ext cx="124" cy="13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31" name="Picture 42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255"/>
                              <a:ext cx="124" cy="37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32" name="Picture 42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4257"/>
                              <a:ext cx="124" cy="20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33" name="Picture 42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6621"/>
                              <a:ext cx="124" cy="20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34" name="Picture 42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7347"/>
                              <a:ext cx="124" cy="19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35" name="Picture 42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4" y="0"/>
                              <a:ext cx="124" cy="23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36" name="Picture 42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4" y="3621"/>
                              <a:ext cx="124" cy="25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37" name="Picture 42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4" y="7372"/>
                              <a:ext cx="124" cy="7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38" name="Picture 42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4" y="2356"/>
                              <a:ext cx="124" cy="50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39" name="Picture 42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9" y="9661"/>
                              <a:ext cx="105" cy="52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40" name="Picture 4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9" y="205"/>
                              <a:ext cx="105" cy="20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41" name="Picture 4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9" y="2569"/>
                              <a:ext cx="105" cy="20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42" name="Picture 42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9" y="4933"/>
                              <a:ext cx="105" cy="20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43" name="Picture 42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9" y="7297"/>
                              <a:ext cx="105" cy="20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44" name="Picture 42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17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45" name="Picture 42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22" y="0"/>
                              <a:ext cx="124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46" name="Picture 42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51" y="0"/>
                              <a:ext cx="125" cy="25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47" name="Picture 42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51" y="3793"/>
                              <a:ext cx="125" cy="21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48" name="Picture 42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51" y="7197"/>
                              <a:ext cx="125" cy="77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49" name="Picture 42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51" y="2509"/>
                              <a:ext cx="125" cy="47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50" name="Picture 42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47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51" name="Picture 42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5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52" name="Picture 42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0" y="0"/>
                              <a:ext cx="12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53" name="Picture 42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19" y="3965"/>
                              <a:ext cx="125" cy="18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54" name="Picture 42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19" y="7021"/>
                              <a:ext cx="125" cy="78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55" name="Picture 42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19" y="2685"/>
                              <a:ext cx="125" cy="43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56" name="Picture 42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4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57" name="Picture 42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52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58" name="Picture 42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57" y="0"/>
                              <a:ext cx="12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59" name="Picture 42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0"/>
                              <a:ext cx="118" cy="29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60" name="Picture 42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4137"/>
                              <a:ext cx="118" cy="14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61" name="Picture 42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6848"/>
                              <a:ext cx="118" cy="80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62" name="Picture 42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2861"/>
                              <a:ext cx="118" cy="40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63" name="Picture 42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05" y="0"/>
                              <a:ext cx="6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64" name="Picture 42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2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65" name="Picture 42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66" name="Picture 42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1" y="8388"/>
                              <a:ext cx="9" cy="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67" name="Picture 42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" y="7622"/>
                              <a:ext cx="229" cy="13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68" name="Picture 42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0" y="8354"/>
                              <a:ext cx="105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69" name="Picture 42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8353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70" name="Picture 42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9" y="8383"/>
                              <a:ext cx="104" cy="3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71" name="Picture 42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8749"/>
                              <a:ext cx="9" cy="3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72" name="Picture 42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89" y="8752"/>
                              <a:ext cx="149" cy="2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73" name="Picture 42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8742"/>
                              <a:ext cx="10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74" name="Picture 42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7" y="9516"/>
                              <a:ext cx="56" cy="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75" name="Group 4206"/>
                        <wpg:cNvGrpSpPr>
                          <a:grpSpLocks/>
                        </wpg:cNvGrpSpPr>
                        <wpg:grpSpPr bwMode="auto">
                          <a:xfrm>
                            <a:off x="3364" y="9138"/>
                            <a:ext cx="31" cy="10"/>
                            <a:chOff x="3364" y="9138"/>
                            <a:chExt cx="31" cy="10"/>
                          </a:xfrm>
                        </wpg:grpSpPr>
                        <wps:wsp>
                          <wps:cNvPr id="2776" name="Freeform 4227"/>
                          <wps:cNvSpPr>
                            <a:spLocks/>
                          </wps:cNvSpPr>
                          <wps:spPr bwMode="auto">
                            <a:xfrm>
                              <a:off x="3364" y="9138"/>
                              <a:ext cx="31" cy="10"/>
                            </a:xfrm>
                            <a:custGeom>
                              <a:avLst/>
                              <a:gdLst>
                                <a:gd name="T0" fmla="+- 0 3364 3364"/>
                                <a:gd name="T1" fmla="*/ T0 w 31"/>
                                <a:gd name="T2" fmla="+- 0 9138 9138"/>
                                <a:gd name="T3" fmla="*/ 9138 h 10"/>
                                <a:gd name="T4" fmla="+- 0 3373 3364"/>
                                <a:gd name="T5" fmla="*/ T4 w 31"/>
                                <a:gd name="T6" fmla="+- 0 9140 9138"/>
                                <a:gd name="T7" fmla="*/ 9140 h 10"/>
                                <a:gd name="T8" fmla="+- 0 3382 3364"/>
                                <a:gd name="T9" fmla="*/ T8 w 31"/>
                                <a:gd name="T10" fmla="+- 0 9143 9138"/>
                                <a:gd name="T11" fmla="*/ 9143 h 10"/>
                                <a:gd name="T12" fmla="+- 0 3395 3364"/>
                                <a:gd name="T13" fmla="*/ T12 w 31"/>
                                <a:gd name="T14" fmla="+- 0 9148 9138"/>
                                <a:gd name="T15" fmla="*/ 9148 h 10"/>
                                <a:gd name="T16" fmla="+- 0 3387 3364"/>
                                <a:gd name="T17" fmla="*/ T16 w 31"/>
                                <a:gd name="T18" fmla="+- 0 9144 9138"/>
                                <a:gd name="T19" fmla="*/ 9144 h 10"/>
                                <a:gd name="T20" fmla="+- 0 3375 3364"/>
                                <a:gd name="T21" fmla="*/ T20 w 31"/>
                                <a:gd name="T22" fmla="+- 0 9141 9138"/>
                                <a:gd name="T23" fmla="*/ 9141 h 10"/>
                                <a:gd name="T24" fmla="+- 0 3364 3364"/>
                                <a:gd name="T25" fmla="*/ T24 w 31"/>
                                <a:gd name="T26" fmla="+- 0 9138 9138"/>
                                <a:gd name="T27" fmla="*/ 913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" h="10">
                                  <a:moveTo>
                                    <a:pt x="0" y="0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77" name="Picture 42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3" y="9604"/>
                              <a:ext cx="9" cy="3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78" name="Picture 42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9521"/>
                              <a:ext cx="12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79" name="Picture 42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4" y="9529"/>
                              <a:ext cx="105" cy="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80" name="Picture 42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9608"/>
                              <a:ext cx="105" cy="3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81" name="Picture 42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9627"/>
                              <a:ext cx="41" cy="2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82" name="Picture 4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41" y="9945"/>
                              <a:ext cx="9" cy="3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83" name="Picture 42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4" y="9936"/>
                              <a:ext cx="107" cy="3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84" name="Picture 42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2" y="9908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85" name="Picture 42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9951"/>
                              <a:ext cx="84" cy="3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86" name="Picture 42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1" y="9646"/>
                              <a:ext cx="9" cy="3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87" name="Picture 42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3" y="9359"/>
                              <a:ext cx="173" cy="55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88" name="Picture 42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6" y="9630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89" name="Picture 42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" y="9634"/>
                              <a:ext cx="105" cy="4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90" name="Picture 42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0" y="9650"/>
                              <a:ext cx="105" cy="3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91" name="Picture 42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9754"/>
                              <a:ext cx="18" cy="1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92" name="Picture 42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9430"/>
                              <a:ext cx="9" cy="3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93" name="Picture 4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84" y="9411"/>
                              <a:ext cx="130" cy="7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94" name="Picture 42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9435"/>
                              <a:ext cx="125" cy="3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95" name="Picture 42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9400"/>
                              <a:ext cx="105" cy="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96" name="Picture 42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9443"/>
                              <a:ext cx="61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97" name="Group 4204"/>
                        <wpg:cNvGrpSpPr>
                          <a:grpSpLocks/>
                        </wpg:cNvGrpSpPr>
                        <wpg:grpSpPr bwMode="auto">
                          <a:xfrm>
                            <a:off x="3306" y="9542"/>
                            <a:ext cx="9" cy="2"/>
                            <a:chOff x="3306" y="9542"/>
                            <a:chExt cx="9" cy="2"/>
                          </a:xfrm>
                        </wpg:grpSpPr>
                        <wps:wsp>
                          <wps:cNvPr id="2798" name="Freeform 4205"/>
                          <wps:cNvSpPr>
                            <a:spLocks/>
                          </wps:cNvSpPr>
                          <wps:spPr bwMode="auto">
                            <a:xfrm>
                              <a:off x="3306" y="9542"/>
                              <a:ext cx="9" cy="2"/>
                            </a:xfrm>
                            <a:custGeom>
                              <a:avLst/>
                              <a:gdLst>
                                <a:gd name="T0" fmla="+- 0 3315 3306"/>
                                <a:gd name="T1" fmla="*/ T0 w 9"/>
                                <a:gd name="T2" fmla="+- 0 3309 3306"/>
                                <a:gd name="T3" fmla="*/ T2 w 9"/>
                                <a:gd name="T4" fmla="+- 0 3306 3306"/>
                                <a:gd name="T5" fmla="*/ T4 w 9"/>
                                <a:gd name="T6" fmla="+- 0 3315 3306"/>
                                <a:gd name="T7" fmla="*/ T6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9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9" name="Group 4202"/>
                        <wpg:cNvGrpSpPr>
                          <a:grpSpLocks/>
                        </wpg:cNvGrpSpPr>
                        <wpg:grpSpPr bwMode="auto">
                          <a:xfrm>
                            <a:off x="3315" y="9538"/>
                            <a:ext cx="40" cy="5"/>
                            <a:chOff x="3315" y="9538"/>
                            <a:chExt cx="40" cy="5"/>
                          </a:xfrm>
                        </wpg:grpSpPr>
                        <wps:wsp>
                          <wps:cNvPr id="2800" name="Freeform 4203"/>
                          <wps:cNvSpPr>
                            <a:spLocks/>
                          </wps:cNvSpPr>
                          <wps:spPr bwMode="auto">
                            <a:xfrm>
                              <a:off x="3315" y="9538"/>
                              <a:ext cx="40" cy="5"/>
                            </a:xfrm>
                            <a:custGeom>
                              <a:avLst/>
                              <a:gdLst>
                                <a:gd name="T0" fmla="+- 0 3355 3315"/>
                                <a:gd name="T1" fmla="*/ T0 w 40"/>
                                <a:gd name="T2" fmla="+- 0 9538 9538"/>
                                <a:gd name="T3" fmla="*/ 9538 h 5"/>
                                <a:gd name="T4" fmla="+- 0 3335 3315"/>
                                <a:gd name="T5" fmla="*/ T4 w 40"/>
                                <a:gd name="T6" fmla="+- 0 9541 9538"/>
                                <a:gd name="T7" fmla="*/ 9541 h 5"/>
                                <a:gd name="T8" fmla="+- 0 3315 3315"/>
                                <a:gd name="T9" fmla="*/ T8 w 40"/>
                                <a:gd name="T10" fmla="+- 0 9542 9538"/>
                                <a:gd name="T11" fmla="*/ 9542 h 5"/>
                                <a:gd name="T12" fmla="+- 0 3317 3315"/>
                                <a:gd name="T13" fmla="*/ T12 w 40"/>
                                <a:gd name="T14" fmla="+- 0 9542 9538"/>
                                <a:gd name="T15" fmla="*/ 9542 h 5"/>
                                <a:gd name="T16" fmla="+- 0 3330 3315"/>
                                <a:gd name="T17" fmla="*/ T16 w 40"/>
                                <a:gd name="T18" fmla="+- 0 9542 9538"/>
                                <a:gd name="T19" fmla="*/ 9542 h 5"/>
                                <a:gd name="T20" fmla="+- 0 3343 3315"/>
                                <a:gd name="T21" fmla="*/ T20 w 40"/>
                                <a:gd name="T22" fmla="+- 0 9540 9538"/>
                                <a:gd name="T23" fmla="*/ 9540 h 5"/>
                                <a:gd name="T24" fmla="+- 0 3355 3315"/>
                                <a:gd name="T25" fmla="*/ T24 w 40"/>
                                <a:gd name="T26" fmla="+- 0 9538 9538"/>
                                <a:gd name="T27" fmla="*/ 953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" h="5">
                                  <a:moveTo>
                                    <a:pt x="40" y="0"/>
                                  </a:moveTo>
                                  <a:lnTo>
                                    <a:pt x="20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1" name="Group 4200"/>
                        <wpg:cNvGrpSpPr>
                          <a:grpSpLocks/>
                        </wpg:cNvGrpSpPr>
                        <wpg:grpSpPr bwMode="auto">
                          <a:xfrm>
                            <a:off x="3397" y="9149"/>
                            <a:ext cx="22" cy="11"/>
                            <a:chOff x="3397" y="9149"/>
                            <a:chExt cx="22" cy="11"/>
                          </a:xfrm>
                        </wpg:grpSpPr>
                        <wps:wsp>
                          <wps:cNvPr id="2802" name="Freeform 4201"/>
                          <wps:cNvSpPr>
                            <a:spLocks/>
                          </wps:cNvSpPr>
                          <wps:spPr bwMode="auto">
                            <a:xfrm>
                              <a:off x="3397" y="9149"/>
                              <a:ext cx="22" cy="11"/>
                            </a:xfrm>
                            <a:custGeom>
                              <a:avLst/>
                              <a:gdLst>
                                <a:gd name="T0" fmla="+- 0 3397 3397"/>
                                <a:gd name="T1" fmla="*/ T0 w 22"/>
                                <a:gd name="T2" fmla="+- 0 9149 9149"/>
                                <a:gd name="T3" fmla="*/ 9149 h 11"/>
                                <a:gd name="T4" fmla="+- 0 3405 3397"/>
                                <a:gd name="T5" fmla="*/ T4 w 22"/>
                                <a:gd name="T6" fmla="+- 0 9152 9149"/>
                                <a:gd name="T7" fmla="*/ 9152 h 11"/>
                                <a:gd name="T8" fmla="+- 0 3412 3397"/>
                                <a:gd name="T9" fmla="*/ T8 w 22"/>
                                <a:gd name="T10" fmla="+- 0 9156 9149"/>
                                <a:gd name="T11" fmla="*/ 9156 h 11"/>
                                <a:gd name="T12" fmla="+- 0 3420 3397"/>
                                <a:gd name="T13" fmla="*/ T12 w 22"/>
                                <a:gd name="T14" fmla="+- 0 9160 9149"/>
                                <a:gd name="T15" fmla="*/ 9160 h 11"/>
                                <a:gd name="T16" fmla="+- 0 3412 3397"/>
                                <a:gd name="T17" fmla="*/ T16 w 22"/>
                                <a:gd name="T18" fmla="+- 0 9156 9149"/>
                                <a:gd name="T19" fmla="*/ 9156 h 11"/>
                                <a:gd name="T20" fmla="+- 0 3405 3397"/>
                                <a:gd name="T21" fmla="*/ T20 w 22"/>
                                <a:gd name="T22" fmla="+- 0 9152 9149"/>
                                <a:gd name="T23" fmla="*/ 9152 h 11"/>
                                <a:gd name="T24" fmla="+- 0 3397 3397"/>
                                <a:gd name="T25" fmla="*/ T24 w 22"/>
                                <a:gd name="T26" fmla="+- 0 9149 9149"/>
                                <a:gd name="T27" fmla="*/ 9149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" h="11">
                                  <a:moveTo>
                                    <a:pt x="0" y="0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3" name="Group 4189"/>
                        <wpg:cNvGrpSpPr>
                          <a:grpSpLocks/>
                        </wpg:cNvGrpSpPr>
                        <wpg:grpSpPr bwMode="auto">
                          <a:xfrm>
                            <a:off x="3315" y="9131"/>
                            <a:ext cx="37" cy="4"/>
                            <a:chOff x="3315" y="9131"/>
                            <a:chExt cx="37" cy="4"/>
                          </a:xfrm>
                        </wpg:grpSpPr>
                        <wps:wsp>
                          <wps:cNvPr id="2804" name="Freeform 4199"/>
                          <wps:cNvSpPr>
                            <a:spLocks/>
                          </wps:cNvSpPr>
                          <wps:spPr bwMode="auto">
                            <a:xfrm>
                              <a:off x="3315" y="9131"/>
                              <a:ext cx="37" cy="4"/>
                            </a:xfrm>
                            <a:custGeom>
                              <a:avLst/>
                              <a:gdLst>
                                <a:gd name="T0" fmla="+- 0 3315 3315"/>
                                <a:gd name="T1" fmla="*/ T0 w 37"/>
                                <a:gd name="T2" fmla="+- 0 9131 9131"/>
                                <a:gd name="T3" fmla="*/ 9131 h 4"/>
                                <a:gd name="T4" fmla="+- 0 3327 3315"/>
                                <a:gd name="T5" fmla="*/ T4 w 37"/>
                                <a:gd name="T6" fmla="+- 0 9131 9131"/>
                                <a:gd name="T7" fmla="*/ 9131 h 4"/>
                                <a:gd name="T8" fmla="+- 0 3339 3315"/>
                                <a:gd name="T9" fmla="*/ T8 w 37"/>
                                <a:gd name="T10" fmla="+- 0 9132 9131"/>
                                <a:gd name="T11" fmla="*/ 9132 h 4"/>
                                <a:gd name="T12" fmla="+- 0 3351 3315"/>
                                <a:gd name="T13" fmla="*/ T12 w 37"/>
                                <a:gd name="T14" fmla="+- 0 9135 9131"/>
                                <a:gd name="T15" fmla="*/ 9135 h 4"/>
                                <a:gd name="T16" fmla="+- 0 3339 3315"/>
                                <a:gd name="T17" fmla="*/ T16 w 37"/>
                                <a:gd name="T18" fmla="+- 0 9132 9131"/>
                                <a:gd name="T19" fmla="*/ 9132 h 4"/>
                                <a:gd name="T20" fmla="+- 0 3327 3315"/>
                                <a:gd name="T21" fmla="*/ T20 w 37"/>
                                <a:gd name="T22" fmla="+- 0 9131 9131"/>
                                <a:gd name="T23" fmla="*/ 9131 h 4"/>
                                <a:gd name="T24" fmla="+- 0 3315 3315"/>
                                <a:gd name="T25" fmla="*/ T24 w 37"/>
                                <a:gd name="T26" fmla="+- 0 9131 9131"/>
                                <a:gd name="T27" fmla="*/ 9131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7" h="4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05" name="Picture 41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7" y="9528"/>
                              <a:ext cx="70" cy="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06" name="Picture 41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91" y="9146"/>
                              <a:ext cx="29" cy="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07" name="Picture 41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3" y="8884"/>
                              <a:ext cx="9" cy="3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08" name="Picture 41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5" y="8908"/>
                              <a:ext cx="169" cy="3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09" name="Picture 4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8881"/>
                              <a:ext cx="105" cy="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10" name="Picture 41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8892"/>
                              <a:ext cx="147" cy="3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11" name="Picture 41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41" y="8646"/>
                              <a:ext cx="9" cy="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12" name="Picture 41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8631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13" name="Picture 41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8633"/>
                              <a:ext cx="189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14" name="Group 4182"/>
                        <wpg:cNvGrpSpPr>
                          <a:grpSpLocks/>
                        </wpg:cNvGrpSpPr>
                        <wpg:grpSpPr bwMode="auto">
                          <a:xfrm>
                            <a:off x="3306" y="10302"/>
                            <a:ext cx="9" cy="242"/>
                            <a:chOff x="3306" y="10302"/>
                            <a:chExt cx="9" cy="242"/>
                          </a:xfrm>
                        </wpg:grpSpPr>
                        <wps:wsp>
                          <wps:cNvPr id="2815" name="Freeform 4188"/>
                          <wps:cNvSpPr>
                            <a:spLocks/>
                          </wps:cNvSpPr>
                          <wps:spPr bwMode="auto">
                            <a:xfrm>
                              <a:off x="3306" y="10302"/>
                              <a:ext cx="9" cy="242"/>
                            </a:xfrm>
                            <a:custGeom>
                              <a:avLst/>
                              <a:gdLst>
                                <a:gd name="T0" fmla="+- 0 3314 3306"/>
                                <a:gd name="T1" fmla="*/ T0 w 9"/>
                                <a:gd name="T2" fmla="+- 0 10302 10302"/>
                                <a:gd name="T3" fmla="*/ 10302 h 242"/>
                                <a:gd name="T4" fmla="+- 0 3311 3306"/>
                                <a:gd name="T5" fmla="*/ T4 w 9"/>
                                <a:gd name="T6" fmla="+- 0 10306 10302"/>
                                <a:gd name="T7" fmla="*/ 10306 h 242"/>
                                <a:gd name="T8" fmla="+- 0 3309 3306"/>
                                <a:gd name="T9" fmla="*/ T8 w 9"/>
                                <a:gd name="T10" fmla="+- 0 10310 10302"/>
                                <a:gd name="T11" fmla="*/ 10310 h 242"/>
                                <a:gd name="T12" fmla="+- 0 3306 3306"/>
                                <a:gd name="T13" fmla="*/ T12 w 9"/>
                                <a:gd name="T14" fmla="+- 0 10314 10302"/>
                                <a:gd name="T15" fmla="*/ 10314 h 242"/>
                                <a:gd name="T16" fmla="+- 0 3306 3306"/>
                                <a:gd name="T17" fmla="*/ T16 w 9"/>
                                <a:gd name="T18" fmla="+- 0 10532 10302"/>
                                <a:gd name="T19" fmla="*/ 10532 h 242"/>
                                <a:gd name="T20" fmla="+- 0 3309 3306"/>
                                <a:gd name="T21" fmla="*/ T20 w 9"/>
                                <a:gd name="T22" fmla="+- 0 10536 10302"/>
                                <a:gd name="T23" fmla="*/ 10536 h 242"/>
                                <a:gd name="T24" fmla="+- 0 3312 3306"/>
                                <a:gd name="T25" fmla="*/ T24 w 9"/>
                                <a:gd name="T26" fmla="+- 0 10540 10302"/>
                                <a:gd name="T27" fmla="*/ 10540 h 242"/>
                                <a:gd name="T28" fmla="+- 0 3315 3306"/>
                                <a:gd name="T29" fmla="*/ T28 w 9"/>
                                <a:gd name="T30" fmla="+- 0 10544 10302"/>
                                <a:gd name="T31" fmla="*/ 10544 h 242"/>
                                <a:gd name="T32" fmla="+- 0 3314 3306"/>
                                <a:gd name="T33" fmla="*/ T32 w 9"/>
                                <a:gd name="T34" fmla="+- 0 10302 10302"/>
                                <a:gd name="T35" fmla="*/ 10302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242">
                                  <a:moveTo>
                                    <a:pt x="8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3" y="234"/>
                                  </a:lnTo>
                                  <a:lnTo>
                                    <a:pt x="6" y="238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16" name="Picture 41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4" y="10314"/>
                              <a:ext cx="32" cy="2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17" name="Picture 41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10228"/>
                              <a:ext cx="105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18" name="Picture 41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10217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19" name="Picture 4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10287"/>
                              <a:ext cx="53" cy="2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20" name="Picture 41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4" y="10224"/>
                              <a:ext cx="105" cy="3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21" name="Group 4180"/>
                        <wpg:cNvGrpSpPr>
                          <a:grpSpLocks/>
                        </wpg:cNvGrpSpPr>
                        <wpg:grpSpPr bwMode="auto">
                          <a:xfrm>
                            <a:off x="3351" y="9135"/>
                            <a:ext cx="5" cy="2"/>
                            <a:chOff x="3351" y="9135"/>
                            <a:chExt cx="5" cy="2"/>
                          </a:xfrm>
                        </wpg:grpSpPr>
                        <wps:wsp>
                          <wps:cNvPr id="2822" name="Freeform 4181"/>
                          <wps:cNvSpPr>
                            <a:spLocks/>
                          </wps:cNvSpPr>
                          <wps:spPr bwMode="auto">
                            <a:xfrm>
                              <a:off x="3351" y="9135"/>
                              <a:ext cx="5" cy="2"/>
                            </a:xfrm>
                            <a:custGeom>
                              <a:avLst/>
                              <a:gdLst>
                                <a:gd name="T0" fmla="+- 0 3351 3351"/>
                                <a:gd name="T1" fmla="*/ T0 w 5"/>
                                <a:gd name="T2" fmla="+- 0 9135 9135"/>
                                <a:gd name="T3" fmla="*/ 9135 h 1"/>
                                <a:gd name="T4" fmla="+- 0 3356 3351"/>
                                <a:gd name="T5" fmla="*/ T4 w 5"/>
                                <a:gd name="T6" fmla="+- 0 9136 9135"/>
                                <a:gd name="T7" fmla="*/ 9136 h 1"/>
                                <a:gd name="T8" fmla="+- 0 3355 3351"/>
                                <a:gd name="T9" fmla="*/ T8 w 5"/>
                                <a:gd name="T10" fmla="+- 0 9135 9135"/>
                                <a:gd name="T11" fmla="*/ 9135 h 1"/>
                                <a:gd name="T12" fmla="+- 0 3351 3351"/>
                                <a:gd name="T13" fmla="*/ T12 w 5"/>
                                <a:gd name="T14" fmla="+- 0 9135 9135"/>
                                <a:gd name="T15" fmla="*/ 913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1">
                                  <a:moveTo>
                                    <a:pt x="0" y="0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3" name="Group 4176"/>
                        <wpg:cNvGrpSpPr>
                          <a:grpSpLocks/>
                        </wpg:cNvGrpSpPr>
                        <wpg:grpSpPr bwMode="auto">
                          <a:xfrm>
                            <a:off x="3398" y="9513"/>
                            <a:ext cx="22" cy="11"/>
                            <a:chOff x="3398" y="9513"/>
                            <a:chExt cx="22" cy="11"/>
                          </a:xfrm>
                        </wpg:grpSpPr>
                        <wps:wsp>
                          <wps:cNvPr id="2824" name="Freeform 4179"/>
                          <wps:cNvSpPr>
                            <a:spLocks/>
                          </wps:cNvSpPr>
                          <wps:spPr bwMode="auto">
                            <a:xfrm>
                              <a:off x="3398" y="9513"/>
                              <a:ext cx="22" cy="11"/>
                            </a:xfrm>
                            <a:custGeom>
                              <a:avLst/>
                              <a:gdLst>
                                <a:gd name="T0" fmla="+- 0 3416 3398"/>
                                <a:gd name="T1" fmla="*/ T0 w 22"/>
                                <a:gd name="T2" fmla="+- 0 9515 9513"/>
                                <a:gd name="T3" fmla="*/ 9515 h 11"/>
                                <a:gd name="T4" fmla="+- 0 3406 3398"/>
                                <a:gd name="T5" fmla="*/ T4 w 22"/>
                                <a:gd name="T6" fmla="+- 0 9520 9513"/>
                                <a:gd name="T7" fmla="*/ 9520 h 11"/>
                                <a:gd name="T8" fmla="+- 0 3398 3398"/>
                                <a:gd name="T9" fmla="*/ T8 w 22"/>
                                <a:gd name="T10" fmla="+- 0 9524 9513"/>
                                <a:gd name="T11" fmla="*/ 9524 h 11"/>
                                <a:gd name="T12" fmla="+- 0 3400 3398"/>
                                <a:gd name="T13" fmla="*/ T12 w 22"/>
                                <a:gd name="T14" fmla="+- 0 9523 9513"/>
                                <a:gd name="T15" fmla="*/ 9523 h 11"/>
                                <a:gd name="T16" fmla="+- 0 3410 3398"/>
                                <a:gd name="T17" fmla="*/ T16 w 22"/>
                                <a:gd name="T18" fmla="+- 0 9518 9513"/>
                                <a:gd name="T19" fmla="*/ 9518 h 11"/>
                                <a:gd name="T20" fmla="+- 0 3416 3398"/>
                                <a:gd name="T21" fmla="*/ T20 w 22"/>
                                <a:gd name="T22" fmla="+- 0 9515 9513"/>
                                <a:gd name="T23" fmla="*/ 9515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2" h="11">
                                  <a:moveTo>
                                    <a:pt x="18" y="2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5" name="Freeform 4178"/>
                          <wps:cNvSpPr>
                            <a:spLocks/>
                          </wps:cNvSpPr>
                          <wps:spPr bwMode="auto">
                            <a:xfrm>
                              <a:off x="3398" y="9513"/>
                              <a:ext cx="22" cy="11"/>
                            </a:xfrm>
                            <a:custGeom>
                              <a:avLst/>
                              <a:gdLst>
                                <a:gd name="T0" fmla="+- 0 3420 3398"/>
                                <a:gd name="T1" fmla="*/ T0 w 22"/>
                                <a:gd name="T2" fmla="+- 0 9513 9513"/>
                                <a:gd name="T3" fmla="*/ 9513 h 11"/>
                                <a:gd name="T4" fmla="+- 0 3416 3398"/>
                                <a:gd name="T5" fmla="*/ T4 w 22"/>
                                <a:gd name="T6" fmla="+- 0 9515 9513"/>
                                <a:gd name="T7" fmla="*/ 9515 h 11"/>
                                <a:gd name="T8" fmla="+- 0 3420 3398"/>
                                <a:gd name="T9" fmla="*/ T8 w 22"/>
                                <a:gd name="T10" fmla="+- 0 9513 9513"/>
                                <a:gd name="T11" fmla="*/ 951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2" h="11">
                                  <a:moveTo>
                                    <a:pt x="22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26" name="Picture 41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4" y="9205"/>
                              <a:ext cx="175" cy="3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27" name="Group 4167"/>
                        <wpg:cNvGrpSpPr>
                          <a:grpSpLocks/>
                        </wpg:cNvGrpSpPr>
                        <wpg:grpSpPr bwMode="auto">
                          <a:xfrm>
                            <a:off x="3354" y="9135"/>
                            <a:ext cx="33" cy="10"/>
                            <a:chOff x="3354" y="9135"/>
                            <a:chExt cx="33" cy="10"/>
                          </a:xfrm>
                        </wpg:grpSpPr>
                        <wps:wsp>
                          <wps:cNvPr id="2828" name="Freeform 4175"/>
                          <wps:cNvSpPr>
                            <a:spLocks/>
                          </wps:cNvSpPr>
                          <wps:spPr bwMode="auto">
                            <a:xfrm>
                              <a:off x="3354" y="9135"/>
                              <a:ext cx="33" cy="10"/>
                            </a:xfrm>
                            <a:custGeom>
                              <a:avLst/>
                              <a:gdLst>
                                <a:gd name="T0" fmla="+- 0 3371 3354"/>
                                <a:gd name="T1" fmla="*/ T0 w 33"/>
                                <a:gd name="T2" fmla="+- 0 9140 9135"/>
                                <a:gd name="T3" fmla="*/ 9140 h 10"/>
                                <a:gd name="T4" fmla="+- 0 3375 3354"/>
                                <a:gd name="T5" fmla="*/ T4 w 33"/>
                                <a:gd name="T6" fmla="+- 0 9141 9135"/>
                                <a:gd name="T7" fmla="*/ 9141 h 10"/>
                                <a:gd name="T8" fmla="+- 0 3372 3354"/>
                                <a:gd name="T9" fmla="*/ T8 w 33"/>
                                <a:gd name="T10" fmla="+- 0 9140 9135"/>
                                <a:gd name="T11" fmla="*/ 9140 h 10"/>
                                <a:gd name="T12" fmla="+- 0 3371 3354"/>
                                <a:gd name="T13" fmla="*/ T12 w 33"/>
                                <a:gd name="T14" fmla="+- 0 9140 9135"/>
                                <a:gd name="T15" fmla="*/ 914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17" y="5"/>
                                  </a:moveTo>
                                  <a:lnTo>
                                    <a:pt x="21" y="6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9" name="Freeform 4174"/>
                          <wps:cNvSpPr>
                            <a:spLocks/>
                          </wps:cNvSpPr>
                          <wps:spPr bwMode="auto">
                            <a:xfrm>
                              <a:off x="3354" y="9135"/>
                              <a:ext cx="33" cy="10"/>
                            </a:xfrm>
                            <a:custGeom>
                              <a:avLst/>
                              <a:gdLst>
                                <a:gd name="T0" fmla="+- 0 3358 3354"/>
                                <a:gd name="T1" fmla="*/ T0 w 33"/>
                                <a:gd name="T2" fmla="+- 0 9136 9135"/>
                                <a:gd name="T3" fmla="*/ 9136 h 10"/>
                                <a:gd name="T4" fmla="+- 0 3360 3354"/>
                                <a:gd name="T5" fmla="*/ T4 w 33"/>
                                <a:gd name="T6" fmla="+- 0 9137 9135"/>
                                <a:gd name="T7" fmla="*/ 9137 h 10"/>
                                <a:gd name="T8" fmla="+- 0 3366 3354"/>
                                <a:gd name="T9" fmla="*/ T8 w 33"/>
                                <a:gd name="T10" fmla="+- 0 9138 9135"/>
                                <a:gd name="T11" fmla="*/ 9138 h 10"/>
                                <a:gd name="T12" fmla="+- 0 3371 3354"/>
                                <a:gd name="T13" fmla="*/ T12 w 33"/>
                                <a:gd name="T14" fmla="+- 0 9140 9135"/>
                                <a:gd name="T15" fmla="*/ 9140 h 10"/>
                                <a:gd name="T16" fmla="+- 0 3365 3354"/>
                                <a:gd name="T17" fmla="*/ T16 w 33"/>
                                <a:gd name="T18" fmla="+- 0 9138 9135"/>
                                <a:gd name="T19" fmla="*/ 9138 h 10"/>
                                <a:gd name="T20" fmla="+- 0 3359 3354"/>
                                <a:gd name="T21" fmla="*/ T20 w 33"/>
                                <a:gd name="T22" fmla="+- 0 9136 9135"/>
                                <a:gd name="T23" fmla="*/ 9136 h 10"/>
                                <a:gd name="T24" fmla="+- 0 3358 3354"/>
                                <a:gd name="T25" fmla="*/ T24 w 33"/>
                                <a:gd name="T26" fmla="+- 0 9136 9135"/>
                                <a:gd name="T27" fmla="*/ 913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4" y="1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0" name="Freeform 4173"/>
                          <wps:cNvSpPr>
                            <a:spLocks/>
                          </wps:cNvSpPr>
                          <wps:spPr bwMode="auto">
                            <a:xfrm>
                              <a:off x="3354" y="9135"/>
                              <a:ext cx="33" cy="10"/>
                            </a:xfrm>
                            <a:custGeom>
                              <a:avLst/>
                              <a:gdLst>
                                <a:gd name="T0" fmla="+- 0 3354 3354"/>
                                <a:gd name="T1" fmla="*/ T0 w 33"/>
                                <a:gd name="T2" fmla="+- 0 9135 9135"/>
                                <a:gd name="T3" fmla="*/ 9135 h 10"/>
                                <a:gd name="T4" fmla="+- 0 3358 3354"/>
                                <a:gd name="T5" fmla="*/ T4 w 33"/>
                                <a:gd name="T6" fmla="+- 0 9136 9135"/>
                                <a:gd name="T7" fmla="*/ 9136 h 10"/>
                                <a:gd name="T8" fmla="+- 0 3357 3354"/>
                                <a:gd name="T9" fmla="*/ T8 w 33"/>
                                <a:gd name="T10" fmla="+- 0 9136 9135"/>
                                <a:gd name="T11" fmla="*/ 9136 h 10"/>
                                <a:gd name="T12" fmla="+- 0 3354 3354"/>
                                <a:gd name="T13" fmla="*/ T12 w 33"/>
                                <a:gd name="T14" fmla="+- 0 9135 9135"/>
                                <a:gd name="T15" fmla="*/ 9135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0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" name="Freeform 4172"/>
                          <wps:cNvSpPr>
                            <a:spLocks/>
                          </wps:cNvSpPr>
                          <wps:spPr bwMode="auto">
                            <a:xfrm>
                              <a:off x="3354" y="9135"/>
                              <a:ext cx="33" cy="10"/>
                            </a:xfrm>
                            <a:custGeom>
                              <a:avLst/>
                              <a:gdLst>
                                <a:gd name="T0" fmla="+- 0 3382 3354"/>
                                <a:gd name="T1" fmla="*/ T0 w 33"/>
                                <a:gd name="T2" fmla="+- 0 9143 9135"/>
                                <a:gd name="T3" fmla="*/ 9143 h 10"/>
                                <a:gd name="T4" fmla="+- 0 3387 3354"/>
                                <a:gd name="T5" fmla="*/ T4 w 33"/>
                                <a:gd name="T6" fmla="+- 0 9145 9135"/>
                                <a:gd name="T7" fmla="*/ 9145 h 10"/>
                                <a:gd name="T8" fmla="+- 0 3384 3354"/>
                                <a:gd name="T9" fmla="*/ T8 w 33"/>
                                <a:gd name="T10" fmla="+- 0 9144 9135"/>
                                <a:gd name="T11" fmla="*/ 9144 h 10"/>
                                <a:gd name="T12" fmla="+- 0 3382 3354"/>
                                <a:gd name="T13" fmla="*/ T12 w 33"/>
                                <a:gd name="T14" fmla="+- 0 9143 9135"/>
                                <a:gd name="T15" fmla="*/ 914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28" y="8"/>
                                  </a:moveTo>
                                  <a:lnTo>
                                    <a:pt x="33" y="10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8" y="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2" name="Freeform 4171"/>
                          <wps:cNvSpPr>
                            <a:spLocks/>
                          </wps:cNvSpPr>
                          <wps:spPr bwMode="auto">
                            <a:xfrm>
                              <a:off x="3354" y="9135"/>
                              <a:ext cx="33" cy="10"/>
                            </a:xfrm>
                            <a:custGeom>
                              <a:avLst/>
                              <a:gdLst>
                                <a:gd name="T0" fmla="+- 0 3378 3354"/>
                                <a:gd name="T1" fmla="*/ T0 w 33"/>
                                <a:gd name="T2" fmla="+- 0 9142 9135"/>
                                <a:gd name="T3" fmla="*/ 9142 h 10"/>
                                <a:gd name="T4" fmla="+- 0 3382 3354"/>
                                <a:gd name="T5" fmla="*/ T4 w 33"/>
                                <a:gd name="T6" fmla="+- 0 9143 9135"/>
                                <a:gd name="T7" fmla="*/ 9143 h 10"/>
                                <a:gd name="T8" fmla="+- 0 3381 3354"/>
                                <a:gd name="T9" fmla="*/ T8 w 33"/>
                                <a:gd name="T10" fmla="+- 0 9143 9135"/>
                                <a:gd name="T11" fmla="*/ 9143 h 10"/>
                                <a:gd name="T12" fmla="+- 0 3378 3354"/>
                                <a:gd name="T13" fmla="*/ T12 w 33"/>
                                <a:gd name="T14" fmla="+- 0 9142 9135"/>
                                <a:gd name="T15" fmla="*/ 914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24" y="7"/>
                                  </a:moveTo>
                                  <a:lnTo>
                                    <a:pt x="28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4" y="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33" name="Picture 41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9346"/>
                              <a:ext cx="103" cy="1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4" name="Picture 41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9160"/>
                              <a:ext cx="95" cy="1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5" name="Picture 41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44" y="9131"/>
                              <a:ext cx="162" cy="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36" name="Group 4163"/>
                        <wpg:cNvGrpSpPr>
                          <a:grpSpLocks/>
                        </wpg:cNvGrpSpPr>
                        <wpg:grpSpPr bwMode="auto">
                          <a:xfrm>
                            <a:off x="3327" y="9131"/>
                            <a:ext cx="25" cy="4"/>
                            <a:chOff x="3327" y="9131"/>
                            <a:chExt cx="25" cy="4"/>
                          </a:xfrm>
                        </wpg:grpSpPr>
                        <wps:wsp>
                          <wps:cNvPr id="2837" name="Freeform 4166"/>
                          <wps:cNvSpPr>
                            <a:spLocks/>
                          </wps:cNvSpPr>
                          <wps:spPr bwMode="auto">
                            <a:xfrm>
                              <a:off x="3327" y="9131"/>
                              <a:ext cx="25" cy="4"/>
                            </a:xfrm>
                            <a:custGeom>
                              <a:avLst/>
                              <a:gdLst>
                                <a:gd name="T0" fmla="+- 0 3340 3327"/>
                                <a:gd name="T1" fmla="*/ T0 w 25"/>
                                <a:gd name="T2" fmla="+- 0 9133 9131"/>
                                <a:gd name="T3" fmla="*/ 9133 h 4"/>
                                <a:gd name="T4" fmla="+- 0 3352 3327"/>
                                <a:gd name="T5" fmla="*/ T4 w 25"/>
                                <a:gd name="T6" fmla="+- 0 9135 9131"/>
                                <a:gd name="T7" fmla="*/ 9135 h 4"/>
                                <a:gd name="T8" fmla="+- 0 3340 3327"/>
                                <a:gd name="T9" fmla="*/ T8 w 25"/>
                                <a:gd name="T10" fmla="+- 0 9133 9131"/>
                                <a:gd name="T11" fmla="*/ 9133 h 4"/>
                                <a:gd name="T12" fmla="+- 0 3340 3327"/>
                                <a:gd name="T13" fmla="*/ T12 w 25"/>
                                <a:gd name="T14" fmla="+- 0 9133 9131"/>
                                <a:gd name="T15" fmla="*/ 913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" h="4">
                                  <a:moveTo>
                                    <a:pt x="13" y="2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3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8" name="Freeform 4165"/>
                          <wps:cNvSpPr>
                            <a:spLocks/>
                          </wps:cNvSpPr>
                          <wps:spPr bwMode="auto">
                            <a:xfrm>
                              <a:off x="3327" y="9131"/>
                              <a:ext cx="25" cy="4"/>
                            </a:xfrm>
                            <a:custGeom>
                              <a:avLst/>
                              <a:gdLst>
                                <a:gd name="T0" fmla="+- 0 3335 3327"/>
                                <a:gd name="T1" fmla="*/ T0 w 25"/>
                                <a:gd name="T2" fmla="+- 0 9132 9131"/>
                                <a:gd name="T3" fmla="*/ 9132 h 4"/>
                                <a:gd name="T4" fmla="+- 0 3340 3327"/>
                                <a:gd name="T5" fmla="*/ T4 w 25"/>
                                <a:gd name="T6" fmla="+- 0 9133 9131"/>
                                <a:gd name="T7" fmla="*/ 9133 h 4"/>
                                <a:gd name="T8" fmla="+- 0 3339 3327"/>
                                <a:gd name="T9" fmla="*/ T8 w 25"/>
                                <a:gd name="T10" fmla="+- 0 9132 9131"/>
                                <a:gd name="T11" fmla="*/ 9132 h 4"/>
                                <a:gd name="T12" fmla="+- 0 3335 3327"/>
                                <a:gd name="T13" fmla="*/ T12 w 25"/>
                                <a:gd name="T14" fmla="+- 0 9132 9131"/>
                                <a:gd name="T15" fmla="*/ 913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" h="4">
                                  <a:moveTo>
                                    <a:pt x="8" y="1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8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9" name="Freeform 4164"/>
                          <wps:cNvSpPr>
                            <a:spLocks/>
                          </wps:cNvSpPr>
                          <wps:spPr bwMode="auto">
                            <a:xfrm>
                              <a:off x="3327" y="9131"/>
                              <a:ext cx="25" cy="4"/>
                            </a:xfrm>
                            <a:custGeom>
                              <a:avLst/>
                              <a:gdLst>
                                <a:gd name="T0" fmla="+- 0 3327 3327"/>
                                <a:gd name="T1" fmla="*/ T0 w 25"/>
                                <a:gd name="T2" fmla="+- 0 9131 9131"/>
                                <a:gd name="T3" fmla="*/ 9131 h 4"/>
                                <a:gd name="T4" fmla="+- 0 3335 3327"/>
                                <a:gd name="T5" fmla="*/ T4 w 25"/>
                                <a:gd name="T6" fmla="+- 0 9132 9131"/>
                                <a:gd name="T7" fmla="*/ 9132 h 4"/>
                                <a:gd name="T8" fmla="+- 0 3328 3327"/>
                                <a:gd name="T9" fmla="*/ T8 w 25"/>
                                <a:gd name="T10" fmla="+- 0 9131 9131"/>
                                <a:gd name="T11" fmla="*/ 9131 h 4"/>
                                <a:gd name="T12" fmla="+- 0 3327 3327"/>
                                <a:gd name="T13" fmla="*/ T12 w 25"/>
                                <a:gd name="T14" fmla="+- 0 9131 9131"/>
                                <a:gd name="T15" fmla="*/ 9131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" h="4">
                                  <a:moveTo>
                                    <a:pt x="0" y="0"/>
                                  </a:moveTo>
                                  <a:lnTo>
                                    <a:pt x="8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0" name="Group 4158"/>
                        <wpg:cNvGrpSpPr>
                          <a:grpSpLocks/>
                        </wpg:cNvGrpSpPr>
                        <wpg:grpSpPr bwMode="auto">
                          <a:xfrm>
                            <a:off x="3306" y="9131"/>
                            <a:ext cx="9" cy="412"/>
                            <a:chOff x="3306" y="9131"/>
                            <a:chExt cx="9" cy="412"/>
                          </a:xfrm>
                        </wpg:grpSpPr>
                        <wps:wsp>
                          <wps:cNvPr id="2841" name="Freeform 4162"/>
                          <wps:cNvSpPr>
                            <a:spLocks/>
                          </wps:cNvSpPr>
                          <wps:spPr bwMode="auto">
                            <a:xfrm>
                              <a:off x="3306" y="9131"/>
                              <a:ext cx="9" cy="412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"/>
                                <a:gd name="T2" fmla="+- 0 9131 9131"/>
                                <a:gd name="T3" fmla="*/ 9131 h 412"/>
                                <a:gd name="T4" fmla="+- 0 3306 3306"/>
                                <a:gd name="T5" fmla="*/ T4 w 9"/>
                                <a:gd name="T6" fmla="+- 0 9542 9131"/>
                                <a:gd name="T7" fmla="*/ 9542 h 412"/>
                                <a:gd name="T8" fmla="+- 0 3315 3306"/>
                                <a:gd name="T9" fmla="*/ T8 w 9"/>
                                <a:gd name="T10" fmla="+- 0 9542 9131"/>
                                <a:gd name="T11" fmla="*/ 9542 h 412"/>
                                <a:gd name="T12" fmla="+- 0 3315 3306"/>
                                <a:gd name="T13" fmla="*/ T12 w 9"/>
                                <a:gd name="T14" fmla="+- 0 9131 9131"/>
                                <a:gd name="T15" fmla="*/ 9131 h 412"/>
                                <a:gd name="T16" fmla="+- 0 3306 3306"/>
                                <a:gd name="T17" fmla="*/ T16 w 9"/>
                                <a:gd name="T18" fmla="+- 0 9131 9131"/>
                                <a:gd name="T19" fmla="*/ 9131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412">
                                  <a:moveTo>
                                    <a:pt x="0" y="0"/>
                                  </a:moveTo>
                                  <a:lnTo>
                                    <a:pt x="0" y="411"/>
                                  </a:lnTo>
                                  <a:lnTo>
                                    <a:pt x="9" y="41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42" name="Picture 4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4" y="9131"/>
                              <a:ext cx="212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43" name="Picture 41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9131"/>
                              <a:ext cx="105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44" name="Picture 41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9160"/>
                              <a:ext cx="104" cy="3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45" name="Group 4154"/>
                        <wpg:cNvGrpSpPr>
                          <a:grpSpLocks/>
                        </wpg:cNvGrpSpPr>
                        <wpg:grpSpPr bwMode="auto">
                          <a:xfrm>
                            <a:off x="3306" y="9690"/>
                            <a:ext cx="9" cy="379"/>
                            <a:chOff x="3306" y="9690"/>
                            <a:chExt cx="9" cy="379"/>
                          </a:xfrm>
                        </wpg:grpSpPr>
                        <wps:wsp>
                          <wps:cNvPr id="2846" name="Freeform 4157"/>
                          <wps:cNvSpPr>
                            <a:spLocks/>
                          </wps:cNvSpPr>
                          <wps:spPr bwMode="auto">
                            <a:xfrm>
                              <a:off x="3306" y="9690"/>
                              <a:ext cx="9" cy="379"/>
                            </a:xfrm>
                            <a:custGeom>
                              <a:avLst/>
                              <a:gdLst>
                                <a:gd name="T0" fmla="+- 0 3315 3306"/>
                                <a:gd name="T1" fmla="*/ T0 w 9"/>
                                <a:gd name="T2" fmla="+- 0 9690 9690"/>
                                <a:gd name="T3" fmla="*/ 9690 h 379"/>
                                <a:gd name="T4" fmla="+- 0 3312 3306"/>
                                <a:gd name="T5" fmla="*/ T4 w 9"/>
                                <a:gd name="T6" fmla="+- 0 9691 9690"/>
                                <a:gd name="T7" fmla="*/ 9691 h 379"/>
                                <a:gd name="T8" fmla="+- 0 3309 3306"/>
                                <a:gd name="T9" fmla="*/ T8 w 9"/>
                                <a:gd name="T10" fmla="+- 0 9692 9690"/>
                                <a:gd name="T11" fmla="*/ 9692 h 379"/>
                                <a:gd name="T12" fmla="+- 0 3306 3306"/>
                                <a:gd name="T13" fmla="*/ T12 w 9"/>
                                <a:gd name="T14" fmla="+- 0 9694 9690"/>
                                <a:gd name="T15" fmla="*/ 9694 h 379"/>
                                <a:gd name="T16" fmla="+- 0 3306 3306"/>
                                <a:gd name="T17" fmla="*/ T16 w 9"/>
                                <a:gd name="T18" fmla="+- 0 10065 9690"/>
                                <a:gd name="T19" fmla="*/ 10065 h 379"/>
                                <a:gd name="T20" fmla="+- 0 3309 3306"/>
                                <a:gd name="T21" fmla="*/ T20 w 9"/>
                                <a:gd name="T22" fmla="+- 0 10067 9690"/>
                                <a:gd name="T23" fmla="*/ 10067 h 379"/>
                                <a:gd name="T24" fmla="+- 0 3312 3306"/>
                                <a:gd name="T25" fmla="*/ T24 w 9"/>
                                <a:gd name="T26" fmla="+- 0 10068 9690"/>
                                <a:gd name="T27" fmla="*/ 10068 h 379"/>
                                <a:gd name="T28" fmla="+- 0 3315 3306"/>
                                <a:gd name="T29" fmla="*/ T28 w 9"/>
                                <a:gd name="T30" fmla="+- 0 10069 9690"/>
                                <a:gd name="T31" fmla="*/ 10069 h 379"/>
                                <a:gd name="T32" fmla="+- 0 3315 3306"/>
                                <a:gd name="T33" fmla="*/ T32 w 9"/>
                                <a:gd name="T34" fmla="+- 0 9690 9690"/>
                                <a:gd name="T35" fmla="*/ 9690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379">
                                  <a:moveTo>
                                    <a:pt x="9" y="0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3" y="377"/>
                                  </a:lnTo>
                                  <a:lnTo>
                                    <a:pt x="6" y="378"/>
                                  </a:lnTo>
                                  <a:lnTo>
                                    <a:pt x="9" y="379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47" name="Picture 41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9674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48" name="Picture 41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9675"/>
                              <a:ext cx="193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49" name="Group 4148"/>
                        <wpg:cNvGrpSpPr>
                          <a:grpSpLocks/>
                        </wpg:cNvGrpSpPr>
                        <wpg:grpSpPr bwMode="auto">
                          <a:xfrm>
                            <a:off x="3306" y="8605"/>
                            <a:ext cx="9" cy="376"/>
                            <a:chOff x="3306" y="8605"/>
                            <a:chExt cx="9" cy="376"/>
                          </a:xfrm>
                        </wpg:grpSpPr>
                        <wps:wsp>
                          <wps:cNvPr id="2850" name="Freeform 4153"/>
                          <wps:cNvSpPr>
                            <a:spLocks/>
                          </wps:cNvSpPr>
                          <wps:spPr bwMode="auto">
                            <a:xfrm>
                              <a:off x="3306" y="8605"/>
                              <a:ext cx="9" cy="376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"/>
                                <a:gd name="T2" fmla="+- 0 8605 8605"/>
                                <a:gd name="T3" fmla="*/ 8605 h 376"/>
                                <a:gd name="T4" fmla="+- 0 3306 3306"/>
                                <a:gd name="T5" fmla="*/ T4 w 9"/>
                                <a:gd name="T6" fmla="+- 0 8982 8605"/>
                                <a:gd name="T7" fmla="*/ 8982 h 376"/>
                                <a:gd name="T8" fmla="+- 0 3309 3306"/>
                                <a:gd name="T9" fmla="*/ T8 w 9"/>
                                <a:gd name="T10" fmla="+- 0 8981 8605"/>
                                <a:gd name="T11" fmla="*/ 8981 h 376"/>
                                <a:gd name="T12" fmla="+- 0 3315 3306"/>
                                <a:gd name="T13" fmla="*/ T12 w 9"/>
                                <a:gd name="T14" fmla="+- 0 8978 8605"/>
                                <a:gd name="T15" fmla="*/ 8978 h 376"/>
                                <a:gd name="T16" fmla="+- 0 3315 3306"/>
                                <a:gd name="T17" fmla="*/ T16 w 9"/>
                                <a:gd name="T18" fmla="+- 0 8609 8605"/>
                                <a:gd name="T19" fmla="*/ 8609 h 376"/>
                                <a:gd name="T20" fmla="+- 0 3312 3306"/>
                                <a:gd name="T21" fmla="*/ T20 w 9"/>
                                <a:gd name="T22" fmla="+- 0 8608 8605"/>
                                <a:gd name="T23" fmla="*/ 8608 h 376"/>
                                <a:gd name="T24" fmla="+- 0 3309 3306"/>
                                <a:gd name="T25" fmla="*/ T24 w 9"/>
                                <a:gd name="T26" fmla="+- 0 8607 8605"/>
                                <a:gd name="T27" fmla="*/ 8607 h 376"/>
                                <a:gd name="T28" fmla="+- 0 3306 3306"/>
                                <a:gd name="T29" fmla="*/ T28 w 9"/>
                                <a:gd name="T30" fmla="+- 0 8605 8605"/>
                                <a:gd name="T31" fmla="*/ 8605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376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  <a:lnTo>
                                    <a:pt x="3" y="376"/>
                                  </a:lnTo>
                                  <a:lnTo>
                                    <a:pt x="9" y="37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6" y="3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51" name="Picture 41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8450"/>
                              <a:ext cx="229" cy="6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52" name="Picture 41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8588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53" name="Picture 41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8609"/>
                              <a:ext cx="98" cy="3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54" name="Picture 41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05" y="8591"/>
                              <a:ext cx="177" cy="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55" name="Group 4100"/>
                        <wpg:cNvGrpSpPr>
                          <a:grpSpLocks/>
                        </wpg:cNvGrpSpPr>
                        <wpg:grpSpPr bwMode="auto">
                          <a:xfrm>
                            <a:off x="3306" y="8167"/>
                            <a:ext cx="9" cy="200"/>
                            <a:chOff x="3306" y="8167"/>
                            <a:chExt cx="9" cy="200"/>
                          </a:xfrm>
                        </wpg:grpSpPr>
                        <wps:wsp>
                          <wps:cNvPr id="2856" name="Freeform 4147"/>
                          <wps:cNvSpPr>
                            <a:spLocks/>
                          </wps:cNvSpPr>
                          <wps:spPr bwMode="auto">
                            <a:xfrm>
                              <a:off x="3306" y="8167"/>
                              <a:ext cx="9" cy="200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"/>
                                <a:gd name="T2" fmla="+- 0 8167 8167"/>
                                <a:gd name="T3" fmla="*/ 8167 h 200"/>
                                <a:gd name="T4" fmla="+- 0 3306 3306"/>
                                <a:gd name="T5" fmla="*/ T4 w 9"/>
                                <a:gd name="T6" fmla="+- 0 8367 8167"/>
                                <a:gd name="T7" fmla="*/ 8367 h 200"/>
                                <a:gd name="T8" fmla="+- 0 3309 3306"/>
                                <a:gd name="T9" fmla="*/ T8 w 9"/>
                                <a:gd name="T10" fmla="+- 0 8363 8167"/>
                                <a:gd name="T11" fmla="*/ 8363 h 200"/>
                                <a:gd name="T12" fmla="+- 0 3312 3306"/>
                                <a:gd name="T13" fmla="*/ T12 w 9"/>
                                <a:gd name="T14" fmla="+- 0 8359 8167"/>
                                <a:gd name="T15" fmla="*/ 8359 h 200"/>
                                <a:gd name="T16" fmla="+- 0 3315 3306"/>
                                <a:gd name="T17" fmla="*/ T16 w 9"/>
                                <a:gd name="T18" fmla="+- 0 8354 8167"/>
                                <a:gd name="T19" fmla="*/ 8354 h 200"/>
                                <a:gd name="T20" fmla="+- 0 3315 3306"/>
                                <a:gd name="T21" fmla="*/ T20 w 9"/>
                                <a:gd name="T22" fmla="+- 0 8180 8167"/>
                                <a:gd name="T23" fmla="*/ 8180 h 200"/>
                                <a:gd name="T24" fmla="+- 0 3312 3306"/>
                                <a:gd name="T25" fmla="*/ T24 w 9"/>
                                <a:gd name="T26" fmla="+- 0 8176 8167"/>
                                <a:gd name="T27" fmla="*/ 8176 h 200"/>
                                <a:gd name="T28" fmla="+- 0 3309 3306"/>
                                <a:gd name="T29" fmla="*/ T28 w 9"/>
                                <a:gd name="T30" fmla="+- 0 8172 8167"/>
                                <a:gd name="T31" fmla="*/ 8172 h 200"/>
                                <a:gd name="T32" fmla="+- 0 3306 3306"/>
                                <a:gd name="T33" fmla="*/ T32 w 9"/>
                                <a:gd name="T34" fmla="+- 0 8167 8167"/>
                                <a:gd name="T35" fmla="*/ 8167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6" y="192"/>
                                  </a:lnTo>
                                  <a:lnTo>
                                    <a:pt x="9" y="18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6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57" name="Picture 41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5" y="8135"/>
                              <a:ext cx="37" cy="2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58" name="Picture 41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8051"/>
                              <a:ext cx="124" cy="3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59" name="Picture 41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8051"/>
                              <a:ext cx="125" cy="3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60" name="Picture 41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8045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61" name="Picture 41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8180"/>
                              <a:ext cx="29" cy="1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62" name="Picture 41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41" y="9414"/>
                              <a:ext cx="9" cy="1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63" name="Picture 41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26" y="9433"/>
                              <a:ext cx="15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64" name="Picture 41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9320"/>
                              <a:ext cx="105" cy="3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65" name="Picture 41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9303"/>
                              <a:ext cx="124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66" name="Picture 4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4" y="9356"/>
                              <a:ext cx="71" cy="3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67" name="Picture 41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9" y="9306"/>
                              <a:ext cx="105" cy="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68" name="Picture 41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3" y="9288"/>
                              <a:ext cx="9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69" name="Picture 41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14" y="9520"/>
                              <a:ext cx="59" cy="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70" name="Picture 41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9282"/>
                              <a:ext cx="105" cy="3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71" name="Picture 41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9237"/>
                              <a:ext cx="202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72" name="Picture 41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3" y="9528"/>
                              <a:ext cx="9" cy="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73" name="Picture 41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0" y="9273"/>
                              <a:ext cx="113" cy="3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74" name="Picture 41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9530"/>
                              <a:ext cx="105" cy="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75" name="Picture 41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9604"/>
                              <a:ext cx="15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76" name="Picture 41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3" y="9237"/>
                              <a:ext cx="9" cy="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77" name="Picture 41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7" y="9241"/>
                              <a:ext cx="46" cy="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78" name="Picture 41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9217"/>
                              <a:ext cx="105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79" name="Picture 4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9217"/>
                              <a:ext cx="79" cy="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80" name="Picture 4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9144"/>
                              <a:ext cx="9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81" name="Picture 41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9" y="9090"/>
                              <a:ext cx="185" cy="6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82" name="Picture 4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9046"/>
                              <a:ext cx="125" cy="3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83" name="Picture 4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9146"/>
                              <a:ext cx="105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84" name="Picture 4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9205"/>
                              <a:ext cx="5" cy="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85" name="Picture 4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9066"/>
                              <a:ext cx="9" cy="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86" name="Picture 41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9071"/>
                              <a:ext cx="84" cy="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87" name="Picture 4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9384"/>
                              <a:ext cx="9" cy="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88" name="Picture 4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9" y="9045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89" name="Picture 4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9386"/>
                              <a:ext cx="43" cy="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90" name="Picture 4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1" y="9076"/>
                              <a:ext cx="9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91" name="Picture 4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63" y="9028"/>
                              <a:ext cx="54" cy="2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92" name="Picture 4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7" y="8962"/>
                              <a:ext cx="12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93" name="Picture 41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6" y="8970"/>
                              <a:ext cx="125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94" name="Picture 4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" y="8959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95" name="Picture 4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0" y="9097"/>
                              <a:ext cx="12" cy="1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96" name="Picture 41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3" y="8156"/>
                              <a:ext cx="9" cy="4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97" name="Picture 4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8151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98" name="Picture 4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8159"/>
                              <a:ext cx="156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99" name="Picture 41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3" y="8785"/>
                              <a:ext cx="9" cy="1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00" name="Picture 41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75" y="8699"/>
                              <a:ext cx="45" cy="2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01" name="Picture 41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8656"/>
                              <a:ext cx="125" cy="3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02" name="Picture 41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8641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03" name="Group 4069"/>
                        <wpg:cNvGrpSpPr>
                          <a:grpSpLocks/>
                        </wpg:cNvGrpSpPr>
                        <wpg:grpSpPr bwMode="auto">
                          <a:xfrm>
                            <a:off x="3782" y="8826"/>
                            <a:ext cx="2" cy="41"/>
                            <a:chOff x="3782" y="8826"/>
                            <a:chExt cx="2" cy="41"/>
                          </a:xfrm>
                        </wpg:grpSpPr>
                        <wps:wsp>
                          <wps:cNvPr id="2904" name="Freeform 4099"/>
                          <wps:cNvSpPr>
                            <a:spLocks/>
                          </wps:cNvSpPr>
                          <wps:spPr bwMode="auto">
                            <a:xfrm>
                              <a:off x="3782" y="8826"/>
                              <a:ext cx="2" cy="41"/>
                            </a:xfrm>
                            <a:custGeom>
                              <a:avLst/>
                              <a:gdLst>
                                <a:gd name="T0" fmla="+- 0 3782 3782"/>
                                <a:gd name="T1" fmla="*/ T0 w 1"/>
                                <a:gd name="T2" fmla="+- 0 8826 8826"/>
                                <a:gd name="T3" fmla="*/ 8826 h 41"/>
                                <a:gd name="T4" fmla="+- 0 3782 3782"/>
                                <a:gd name="T5" fmla="*/ T4 w 1"/>
                                <a:gd name="T6" fmla="+- 0 8867 8826"/>
                                <a:gd name="T7" fmla="*/ 8867 h 41"/>
                                <a:gd name="T8" fmla="+- 0 3783 3782"/>
                                <a:gd name="T9" fmla="*/ T8 w 1"/>
                                <a:gd name="T10" fmla="+- 0 8860 8826"/>
                                <a:gd name="T11" fmla="*/ 8860 h 41"/>
                                <a:gd name="T12" fmla="+- 0 3783 3782"/>
                                <a:gd name="T13" fmla="*/ T12 w 1"/>
                                <a:gd name="T14" fmla="+- 0 8854 8826"/>
                                <a:gd name="T15" fmla="*/ 8854 h 41"/>
                                <a:gd name="T16" fmla="+- 0 3783 3782"/>
                                <a:gd name="T17" fmla="*/ T16 w 1"/>
                                <a:gd name="T18" fmla="+- 0 8840 8826"/>
                                <a:gd name="T19" fmla="*/ 8840 h 41"/>
                                <a:gd name="T20" fmla="+- 0 3783 3782"/>
                                <a:gd name="T21" fmla="*/ T20 w 1"/>
                                <a:gd name="T22" fmla="+- 0 8833 8826"/>
                                <a:gd name="T23" fmla="*/ 8833 h 41"/>
                                <a:gd name="T24" fmla="+- 0 3782 3782"/>
                                <a:gd name="T25" fmla="*/ T24 w 1"/>
                                <a:gd name="T26" fmla="+- 0 8826 8826"/>
                                <a:gd name="T27" fmla="*/ 8826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" h="41">
                                  <a:moveTo>
                                    <a:pt x="0" y="0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1" y="28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05" name="Picture 40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3" y="8885"/>
                              <a:ext cx="6" cy="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06" name="Picture 40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8" y="8886"/>
                              <a:ext cx="165" cy="1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07" name="Picture 40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4" y="8705"/>
                              <a:ext cx="65" cy="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08" name="Picture 40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8720"/>
                              <a:ext cx="14" cy="1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09" name="Picture 40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9787"/>
                              <a:ext cx="9" cy="1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10" name="Picture 40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9730"/>
                              <a:ext cx="105" cy="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11" name="Picture 40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9665"/>
                              <a:ext cx="125" cy="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12" name="Picture 40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9621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13" name="Picture 40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9756"/>
                              <a:ext cx="9" cy="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14" name="Picture 40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9643"/>
                              <a:ext cx="105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15" name="Picture 40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9624"/>
                              <a:ext cx="57" cy="1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16" name="Picture 40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4" y="9738"/>
                              <a:ext cx="79" cy="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17" name="Picture 40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10116"/>
                              <a:ext cx="9" cy="4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18" name="Picture 40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74" y="10204"/>
                              <a:ext cx="140" cy="4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19" name="Picture 40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10110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20" name="Picture 40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9" y="10123"/>
                              <a:ext cx="105" cy="3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21" name="Picture 40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10118"/>
                              <a:ext cx="105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22" name="Picture 40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10183"/>
                              <a:ext cx="51" cy="2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23" name="Picture 40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1" y="6024"/>
                              <a:ext cx="9" cy="2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24" name="Picture 40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1" y="6253"/>
                              <a:ext cx="9" cy="1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25" name="Picture 40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" y="5258"/>
                              <a:ext cx="229" cy="13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26" name="Picture 40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0" y="5990"/>
                              <a:ext cx="105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27" name="Picture 40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5989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28" name="Picture 40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9" y="6018"/>
                              <a:ext cx="104" cy="3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29" name="Picture 40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6385"/>
                              <a:ext cx="9" cy="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30" name="Picture 40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6429"/>
                              <a:ext cx="9" cy="2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31" name="Picture 40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89" y="6410"/>
                              <a:ext cx="149" cy="2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32" name="Picture 40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6378"/>
                              <a:ext cx="10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33" name="Picture 40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8" y="7158"/>
                              <a:ext cx="44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34" name="Group 4065"/>
                        <wpg:cNvGrpSpPr>
                          <a:grpSpLocks/>
                        </wpg:cNvGrpSpPr>
                        <wpg:grpSpPr bwMode="auto">
                          <a:xfrm>
                            <a:off x="3215" y="7158"/>
                            <a:ext cx="26" cy="10"/>
                            <a:chOff x="3215" y="7158"/>
                            <a:chExt cx="26" cy="10"/>
                          </a:xfrm>
                        </wpg:grpSpPr>
                        <wps:wsp>
                          <wps:cNvPr id="2935" name="Freeform 4068"/>
                          <wps:cNvSpPr>
                            <a:spLocks/>
                          </wps:cNvSpPr>
                          <wps:spPr bwMode="auto">
                            <a:xfrm>
                              <a:off x="3215" y="7158"/>
                              <a:ext cx="26" cy="10"/>
                            </a:xfrm>
                            <a:custGeom>
                              <a:avLst/>
                              <a:gdLst>
                                <a:gd name="T0" fmla="+- 0 3215 3215"/>
                                <a:gd name="T1" fmla="*/ T0 w 26"/>
                                <a:gd name="T2" fmla="+- 0 7158 7158"/>
                                <a:gd name="T3" fmla="*/ 7158 h 10"/>
                                <a:gd name="T4" fmla="+- 0 3217 3215"/>
                                <a:gd name="T5" fmla="*/ T4 w 26"/>
                                <a:gd name="T6" fmla="+- 0 7158 7158"/>
                                <a:gd name="T7" fmla="*/ 7158 h 10"/>
                                <a:gd name="T8" fmla="+- 0 3219 3215"/>
                                <a:gd name="T9" fmla="*/ T8 w 26"/>
                                <a:gd name="T10" fmla="+- 0 7159 7158"/>
                                <a:gd name="T11" fmla="*/ 7159 h 10"/>
                                <a:gd name="T12" fmla="+- 0 3215 3215"/>
                                <a:gd name="T13" fmla="*/ T12 w 26"/>
                                <a:gd name="T14" fmla="+- 0 7158 7158"/>
                                <a:gd name="T15" fmla="*/ 715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" h="10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6" name="Freeform 4067"/>
                          <wps:cNvSpPr>
                            <a:spLocks/>
                          </wps:cNvSpPr>
                          <wps:spPr bwMode="auto">
                            <a:xfrm>
                              <a:off x="3215" y="7158"/>
                              <a:ext cx="26" cy="10"/>
                            </a:xfrm>
                            <a:custGeom>
                              <a:avLst/>
                              <a:gdLst>
                                <a:gd name="T0" fmla="+- 0 3235 3215"/>
                                <a:gd name="T1" fmla="*/ T0 w 26"/>
                                <a:gd name="T2" fmla="+- 0 7166 7158"/>
                                <a:gd name="T3" fmla="*/ 7166 h 10"/>
                                <a:gd name="T4" fmla="+- 0 3239 3215"/>
                                <a:gd name="T5" fmla="*/ T4 w 26"/>
                                <a:gd name="T6" fmla="+- 0 7167 7158"/>
                                <a:gd name="T7" fmla="*/ 7167 h 10"/>
                                <a:gd name="T8" fmla="+- 0 3241 3215"/>
                                <a:gd name="T9" fmla="*/ T8 w 26"/>
                                <a:gd name="T10" fmla="+- 0 7168 7158"/>
                                <a:gd name="T11" fmla="*/ 7168 h 10"/>
                                <a:gd name="T12" fmla="+- 0 3239 3215"/>
                                <a:gd name="T13" fmla="*/ T12 w 26"/>
                                <a:gd name="T14" fmla="+- 0 7167 7158"/>
                                <a:gd name="T15" fmla="*/ 7167 h 10"/>
                                <a:gd name="T16" fmla="+- 0 3235 3215"/>
                                <a:gd name="T17" fmla="*/ T16 w 26"/>
                                <a:gd name="T18" fmla="+- 0 7166 7158"/>
                                <a:gd name="T19" fmla="*/ 716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10">
                                  <a:moveTo>
                                    <a:pt x="20" y="8"/>
                                  </a:moveTo>
                                  <a:lnTo>
                                    <a:pt x="24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0" y="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7" name="Freeform 4066"/>
                          <wps:cNvSpPr>
                            <a:spLocks/>
                          </wps:cNvSpPr>
                          <wps:spPr bwMode="auto">
                            <a:xfrm>
                              <a:off x="3215" y="7158"/>
                              <a:ext cx="26" cy="10"/>
                            </a:xfrm>
                            <a:custGeom>
                              <a:avLst/>
                              <a:gdLst>
                                <a:gd name="T0" fmla="+- 0 3226 3215"/>
                                <a:gd name="T1" fmla="*/ T0 w 26"/>
                                <a:gd name="T2" fmla="+- 0 7162 7158"/>
                                <a:gd name="T3" fmla="*/ 7162 h 10"/>
                                <a:gd name="T4" fmla="+- 0 3227 3215"/>
                                <a:gd name="T5" fmla="*/ T4 w 26"/>
                                <a:gd name="T6" fmla="+- 0 7163 7158"/>
                                <a:gd name="T7" fmla="*/ 7163 h 10"/>
                                <a:gd name="T8" fmla="+- 0 3230 3215"/>
                                <a:gd name="T9" fmla="*/ T8 w 26"/>
                                <a:gd name="T10" fmla="+- 0 7164 7158"/>
                                <a:gd name="T11" fmla="*/ 7164 h 10"/>
                                <a:gd name="T12" fmla="+- 0 3226 3215"/>
                                <a:gd name="T13" fmla="*/ T12 w 26"/>
                                <a:gd name="T14" fmla="+- 0 7162 7158"/>
                                <a:gd name="T15" fmla="*/ 716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" h="10">
                                  <a:moveTo>
                                    <a:pt x="11" y="4"/>
                                  </a:moveTo>
                                  <a:lnTo>
                                    <a:pt x="12" y="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1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8" name="Group 4063"/>
                        <wpg:cNvGrpSpPr>
                          <a:grpSpLocks/>
                        </wpg:cNvGrpSpPr>
                        <wpg:grpSpPr bwMode="auto">
                          <a:xfrm>
                            <a:off x="3226" y="6773"/>
                            <a:ext cx="29" cy="9"/>
                            <a:chOff x="3226" y="6773"/>
                            <a:chExt cx="29" cy="9"/>
                          </a:xfrm>
                        </wpg:grpSpPr>
                        <wps:wsp>
                          <wps:cNvPr id="2939" name="Freeform 4064"/>
                          <wps:cNvSpPr>
                            <a:spLocks/>
                          </wps:cNvSpPr>
                          <wps:spPr bwMode="auto">
                            <a:xfrm>
                              <a:off x="3226" y="6773"/>
                              <a:ext cx="29" cy="9"/>
                            </a:xfrm>
                            <a:custGeom>
                              <a:avLst/>
                              <a:gdLst>
                                <a:gd name="T0" fmla="+- 0 3255 3226"/>
                                <a:gd name="T1" fmla="*/ T0 w 29"/>
                                <a:gd name="T2" fmla="+- 0 6773 6773"/>
                                <a:gd name="T3" fmla="*/ 6773 h 9"/>
                                <a:gd name="T4" fmla="+- 0 3242 3226"/>
                                <a:gd name="T5" fmla="*/ T4 w 29"/>
                                <a:gd name="T6" fmla="+- 0 6776 6773"/>
                                <a:gd name="T7" fmla="*/ 6776 h 9"/>
                                <a:gd name="T8" fmla="+- 0 3230 3226"/>
                                <a:gd name="T9" fmla="*/ T8 w 29"/>
                                <a:gd name="T10" fmla="+- 0 6780 6773"/>
                                <a:gd name="T11" fmla="*/ 6780 h 9"/>
                                <a:gd name="T12" fmla="+- 0 3226 3226"/>
                                <a:gd name="T13" fmla="*/ T12 w 29"/>
                                <a:gd name="T14" fmla="+- 0 6782 6773"/>
                                <a:gd name="T15" fmla="*/ 6782 h 9"/>
                                <a:gd name="T16" fmla="+- 0 3232 3226"/>
                                <a:gd name="T17" fmla="*/ T16 w 29"/>
                                <a:gd name="T18" fmla="+- 0 6780 6773"/>
                                <a:gd name="T19" fmla="*/ 6780 h 9"/>
                                <a:gd name="T20" fmla="+- 0 3244 3226"/>
                                <a:gd name="T21" fmla="*/ T20 w 29"/>
                                <a:gd name="T22" fmla="+- 0 6776 6773"/>
                                <a:gd name="T23" fmla="*/ 6776 h 9"/>
                                <a:gd name="T24" fmla="+- 0 3249 3226"/>
                                <a:gd name="T25" fmla="*/ T24 w 29"/>
                                <a:gd name="T26" fmla="+- 0 6775 6773"/>
                                <a:gd name="T27" fmla="*/ 6775 h 9"/>
                                <a:gd name="T28" fmla="+- 0 3255 3226"/>
                                <a:gd name="T29" fmla="*/ T28 w 29"/>
                                <a:gd name="T30" fmla="+- 0 6773 6773"/>
                                <a:gd name="T31" fmla="*/ 677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" h="9">
                                  <a:moveTo>
                                    <a:pt x="29" y="0"/>
                                  </a:moveTo>
                                  <a:lnTo>
                                    <a:pt x="16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0" name="Group 4050"/>
                        <wpg:cNvGrpSpPr>
                          <a:grpSpLocks/>
                        </wpg:cNvGrpSpPr>
                        <wpg:grpSpPr bwMode="auto">
                          <a:xfrm>
                            <a:off x="3773" y="7240"/>
                            <a:ext cx="9" cy="319"/>
                            <a:chOff x="3773" y="7240"/>
                            <a:chExt cx="9" cy="319"/>
                          </a:xfrm>
                        </wpg:grpSpPr>
                        <wps:wsp>
                          <wps:cNvPr id="2941" name="Freeform 4062"/>
                          <wps:cNvSpPr>
                            <a:spLocks/>
                          </wps:cNvSpPr>
                          <wps:spPr bwMode="auto">
                            <a:xfrm>
                              <a:off x="3773" y="7240"/>
                              <a:ext cx="9" cy="319"/>
                            </a:xfrm>
                            <a:custGeom>
                              <a:avLst/>
                              <a:gdLst>
                                <a:gd name="T0" fmla="+- 0 3773 3773"/>
                                <a:gd name="T1" fmla="*/ T0 w 9"/>
                                <a:gd name="T2" fmla="+- 0 7240 7240"/>
                                <a:gd name="T3" fmla="*/ 7240 h 319"/>
                                <a:gd name="T4" fmla="+- 0 3773 3773"/>
                                <a:gd name="T5" fmla="*/ T4 w 9"/>
                                <a:gd name="T6" fmla="+- 0 7559 7240"/>
                                <a:gd name="T7" fmla="*/ 7559 h 319"/>
                                <a:gd name="T8" fmla="+- 0 3776 3773"/>
                                <a:gd name="T9" fmla="*/ T8 w 9"/>
                                <a:gd name="T10" fmla="+- 0 7558 7240"/>
                                <a:gd name="T11" fmla="*/ 7558 h 319"/>
                                <a:gd name="T12" fmla="+- 0 3779 3773"/>
                                <a:gd name="T13" fmla="*/ T12 w 9"/>
                                <a:gd name="T14" fmla="+- 0 7557 7240"/>
                                <a:gd name="T15" fmla="*/ 7557 h 319"/>
                                <a:gd name="T16" fmla="+- 0 3782 3773"/>
                                <a:gd name="T17" fmla="*/ T16 w 9"/>
                                <a:gd name="T18" fmla="+- 0 7556 7240"/>
                                <a:gd name="T19" fmla="*/ 7556 h 319"/>
                                <a:gd name="T20" fmla="+- 0 3782 3773"/>
                                <a:gd name="T21" fmla="*/ T20 w 9"/>
                                <a:gd name="T22" fmla="+- 0 7244 7240"/>
                                <a:gd name="T23" fmla="*/ 7244 h 319"/>
                                <a:gd name="T24" fmla="+- 0 3779 3773"/>
                                <a:gd name="T25" fmla="*/ T24 w 9"/>
                                <a:gd name="T26" fmla="+- 0 7243 7240"/>
                                <a:gd name="T27" fmla="*/ 7243 h 319"/>
                                <a:gd name="T28" fmla="+- 0 3776 3773"/>
                                <a:gd name="T29" fmla="*/ T28 w 9"/>
                                <a:gd name="T30" fmla="+- 0 7242 7240"/>
                                <a:gd name="T31" fmla="*/ 7242 h 319"/>
                                <a:gd name="T32" fmla="+- 0 3773 3773"/>
                                <a:gd name="T33" fmla="*/ T32 w 9"/>
                                <a:gd name="T34" fmla="+- 0 7240 7240"/>
                                <a:gd name="T35" fmla="*/ 7240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319">
                                  <a:moveTo>
                                    <a:pt x="0" y="0"/>
                                  </a:moveTo>
                                  <a:lnTo>
                                    <a:pt x="0" y="319"/>
                                  </a:lnTo>
                                  <a:lnTo>
                                    <a:pt x="3" y="318"/>
                                  </a:lnTo>
                                  <a:lnTo>
                                    <a:pt x="6" y="317"/>
                                  </a:lnTo>
                                  <a:lnTo>
                                    <a:pt x="9" y="31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6" y="3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42" name="Picture 40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01" y="6685"/>
                              <a:ext cx="148" cy="12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43" name="Picture 40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7157"/>
                              <a:ext cx="12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44" name="Picture 40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4" y="7165"/>
                              <a:ext cx="105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45" name="Picture 40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7244"/>
                              <a:ext cx="105" cy="3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46" name="Picture 4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7263"/>
                              <a:ext cx="41" cy="2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47" name="Picture 40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41" y="7581"/>
                              <a:ext cx="9" cy="3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48" name="Picture 40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4" y="7572"/>
                              <a:ext cx="107" cy="3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49" name="Picture 40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16" y="7561"/>
                              <a:ext cx="125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50" name="Picture 40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16" y="7544"/>
                              <a:ext cx="89" cy="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51" name="Picture 40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2" y="7544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52" name="Picture 40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7587"/>
                              <a:ext cx="84" cy="3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53" name="Group 4043"/>
                        <wpg:cNvGrpSpPr>
                          <a:grpSpLocks/>
                        </wpg:cNvGrpSpPr>
                        <wpg:grpSpPr bwMode="auto">
                          <a:xfrm>
                            <a:off x="2371" y="7282"/>
                            <a:ext cx="9" cy="380"/>
                            <a:chOff x="2371" y="7282"/>
                            <a:chExt cx="9" cy="380"/>
                          </a:xfrm>
                        </wpg:grpSpPr>
                        <wps:wsp>
                          <wps:cNvPr id="2954" name="Freeform 4049"/>
                          <wps:cNvSpPr>
                            <a:spLocks/>
                          </wps:cNvSpPr>
                          <wps:spPr bwMode="auto">
                            <a:xfrm>
                              <a:off x="2371" y="7282"/>
                              <a:ext cx="9" cy="380"/>
                            </a:xfrm>
                            <a:custGeom>
                              <a:avLst/>
                              <a:gdLst>
                                <a:gd name="T0" fmla="+- 0 2371 2371"/>
                                <a:gd name="T1" fmla="*/ T0 w 9"/>
                                <a:gd name="T2" fmla="+- 0 7282 7282"/>
                                <a:gd name="T3" fmla="*/ 7282 h 380"/>
                                <a:gd name="T4" fmla="+- 0 2371 2371"/>
                                <a:gd name="T5" fmla="*/ T4 w 9"/>
                                <a:gd name="T6" fmla="+- 0 7661 7282"/>
                                <a:gd name="T7" fmla="*/ 7661 h 380"/>
                                <a:gd name="T8" fmla="+- 0 2374 2371"/>
                                <a:gd name="T9" fmla="*/ T8 w 9"/>
                                <a:gd name="T10" fmla="+- 0 7660 7282"/>
                                <a:gd name="T11" fmla="*/ 7660 h 380"/>
                                <a:gd name="T12" fmla="+- 0 2377 2371"/>
                                <a:gd name="T13" fmla="*/ T12 w 9"/>
                                <a:gd name="T14" fmla="+- 0 7659 7282"/>
                                <a:gd name="T15" fmla="*/ 7659 h 380"/>
                                <a:gd name="T16" fmla="+- 0 2380 2371"/>
                                <a:gd name="T17" fmla="*/ T16 w 9"/>
                                <a:gd name="T18" fmla="+- 0 7658 7282"/>
                                <a:gd name="T19" fmla="*/ 7658 h 380"/>
                                <a:gd name="T20" fmla="+- 0 2380 2371"/>
                                <a:gd name="T21" fmla="*/ T20 w 9"/>
                                <a:gd name="T22" fmla="+- 0 7286 7282"/>
                                <a:gd name="T23" fmla="*/ 7286 h 380"/>
                                <a:gd name="T24" fmla="+- 0 2377 2371"/>
                                <a:gd name="T25" fmla="*/ T24 w 9"/>
                                <a:gd name="T26" fmla="+- 0 7284 7282"/>
                                <a:gd name="T27" fmla="*/ 7284 h 380"/>
                                <a:gd name="T28" fmla="+- 0 2374 2371"/>
                                <a:gd name="T29" fmla="*/ T28 w 9"/>
                                <a:gd name="T30" fmla="+- 0 7283 7282"/>
                                <a:gd name="T31" fmla="*/ 7283 h 380"/>
                                <a:gd name="T32" fmla="+- 0 2371 2371"/>
                                <a:gd name="T33" fmla="*/ T32 w 9"/>
                                <a:gd name="T34" fmla="+- 0 7282 7282"/>
                                <a:gd name="T35" fmla="*/ 7282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380">
                                  <a:moveTo>
                                    <a:pt x="0" y="0"/>
                                  </a:moveTo>
                                  <a:lnTo>
                                    <a:pt x="0" y="379"/>
                                  </a:lnTo>
                                  <a:lnTo>
                                    <a:pt x="3" y="378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9" y="37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55" name="Picture 40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3" y="6995"/>
                              <a:ext cx="173" cy="6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56" name="Picture 4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6" y="7266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57" name="Picture 40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" y="7270"/>
                              <a:ext cx="105" cy="4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58" name="Picture 40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0" y="7286"/>
                              <a:ext cx="105" cy="3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59" name="Picture 40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7389"/>
                              <a:ext cx="18" cy="1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60" name="Group 4037"/>
                        <wpg:cNvGrpSpPr>
                          <a:grpSpLocks/>
                        </wpg:cNvGrpSpPr>
                        <wpg:grpSpPr bwMode="auto">
                          <a:xfrm>
                            <a:off x="2838" y="7066"/>
                            <a:ext cx="9" cy="355"/>
                            <a:chOff x="2838" y="7066"/>
                            <a:chExt cx="9" cy="355"/>
                          </a:xfrm>
                        </wpg:grpSpPr>
                        <wps:wsp>
                          <wps:cNvPr id="2961" name="Freeform 4042"/>
                          <wps:cNvSpPr>
                            <a:spLocks/>
                          </wps:cNvSpPr>
                          <wps:spPr bwMode="auto">
                            <a:xfrm>
                              <a:off x="2838" y="7066"/>
                              <a:ext cx="9" cy="355"/>
                            </a:xfrm>
                            <a:custGeom>
                              <a:avLst/>
                              <a:gdLst>
                                <a:gd name="T0" fmla="+- 0 2847 2838"/>
                                <a:gd name="T1" fmla="*/ T0 w 9"/>
                                <a:gd name="T2" fmla="+- 0 7066 7066"/>
                                <a:gd name="T3" fmla="*/ 7066 h 355"/>
                                <a:gd name="T4" fmla="+- 0 2844 2838"/>
                                <a:gd name="T5" fmla="*/ T4 w 9"/>
                                <a:gd name="T6" fmla="+- 0 7068 7066"/>
                                <a:gd name="T7" fmla="*/ 7068 h 355"/>
                                <a:gd name="T8" fmla="+- 0 2841 2838"/>
                                <a:gd name="T9" fmla="*/ T8 w 9"/>
                                <a:gd name="T10" fmla="+- 0 7069 7066"/>
                                <a:gd name="T11" fmla="*/ 7069 h 355"/>
                                <a:gd name="T12" fmla="+- 0 2838 2838"/>
                                <a:gd name="T13" fmla="*/ T12 w 9"/>
                                <a:gd name="T14" fmla="+- 0 7071 7066"/>
                                <a:gd name="T15" fmla="*/ 7071 h 355"/>
                                <a:gd name="T16" fmla="+- 0 2838 2838"/>
                                <a:gd name="T17" fmla="*/ T16 w 9"/>
                                <a:gd name="T18" fmla="+- 0 7421 7066"/>
                                <a:gd name="T19" fmla="*/ 7421 h 355"/>
                                <a:gd name="T20" fmla="+- 0 2841 2838"/>
                                <a:gd name="T21" fmla="*/ T20 w 9"/>
                                <a:gd name="T22" fmla="+- 0 7411 7066"/>
                                <a:gd name="T23" fmla="*/ 7411 h 355"/>
                                <a:gd name="T24" fmla="+- 0 2843 2838"/>
                                <a:gd name="T25" fmla="*/ T24 w 9"/>
                                <a:gd name="T26" fmla="+- 0 7401 7066"/>
                                <a:gd name="T27" fmla="*/ 7401 h 355"/>
                                <a:gd name="T28" fmla="+- 0 2847 2838"/>
                                <a:gd name="T29" fmla="*/ T28 w 9"/>
                                <a:gd name="T30" fmla="+- 0 7392 7066"/>
                                <a:gd name="T31" fmla="*/ 7392 h 355"/>
                                <a:gd name="T32" fmla="+- 0 2847 2838"/>
                                <a:gd name="T33" fmla="*/ T32 w 9"/>
                                <a:gd name="T34" fmla="+- 0 7066 7066"/>
                                <a:gd name="T35" fmla="*/ 7066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355">
                                  <a:moveTo>
                                    <a:pt x="9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3" y="34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9" y="326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62" name="Picture 40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84" y="7047"/>
                              <a:ext cx="130" cy="7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63" name="Picture 40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7071"/>
                              <a:ext cx="125" cy="3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64" name="Picture 40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7036"/>
                              <a:ext cx="105" cy="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65" name="Picture 40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7078"/>
                              <a:ext cx="61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66" name="Group 4035"/>
                        <wpg:cNvGrpSpPr>
                          <a:grpSpLocks/>
                        </wpg:cNvGrpSpPr>
                        <wpg:grpSpPr bwMode="auto">
                          <a:xfrm>
                            <a:off x="3306" y="7178"/>
                            <a:ext cx="9" cy="2"/>
                            <a:chOff x="3306" y="7178"/>
                            <a:chExt cx="9" cy="2"/>
                          </a:xfrm>
                        </wpg:grpSpPr>
                        <wps:wsp>
                          <wps:cNvPr id="2967" name="Freeform 4036"/>
                          <wps:cNvSpPr>
                            <a:spLocks/>
                          </wps:cNvSpPr>
                          <wps:spPr bwMode="auto">
                            <a:xfrm>
                              <a:off x="3306" y="7178"/>
                              <a:ext cx="9" cy="2"/>
                            </a:xfrm>
                            <a:custGeom>
                              <a:avLst/>
                              <a:gdLst>
                                <a:gd name="T0" fmla="+- 0 3315 3306"/>
                                <a:gd name="T1" fmla="*/ T0 w 9"/>
                                <a:gd name="T2" fmla="+- 0 3306 3306"/>
                                <a:gd name="T3" fmla="*/ T2 w 9"/>
                                <a:gd name="T4" fmla="+- 0 3309 3306"/>
                                <a:gd name="T5" fmla="*/ T4 w 9"/>
                                <a:gd name="T6" fmla="+- 0 3315 3306"/>
                                <a:gd name="T7" fmla="*/ T6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8" name="Group 4033"/>
                        <wpg:cNvGrpSpPr>
                          <a:grpSpLocks/>
                        </wpg:cNvGrpSpPr>
                        <wpg:grpSpPr bwMode="auto">
                          <a:xfrm>
                            <a:off x="3275" y="7176"/>
                            <a:ext cx="31" cy="3"/>
                            <a:chOff x="3275" y="7176"/>
                            <a:chExt cx="31" cy="3"/>
                          </a:xfrm>
                        </wpg:grpSpPr>
                        <wps:wsp>
                          <wps:cNvPr id="2969" name="Freeform 4034"/>
                          <wps:cNvSpPr>
                            <a:spLocks/>
                          </wps:cNvSpPr>
                          <wps:spPr bwMode="auto">
                            <a:xfrm>
                              <a:off x="3275" y="7176"/>
                              <a:ext cx="31" cy="3"/>
                            </a:xfrm>
                            <a:custGeom>
                              <a:avLst/>
                              <a:gdLst>
                                <a:gd name="T0" fmla="+- 0 3275 3275"/>
                                <a:gd name="T1" fmla="*/ T0 w 31"/>
                                <a:gd name="T2" fmla="+- 0 7176 7176"/>
                                <a:gd name="T3" fmla="*/ 7176 h 3"/>
                                <a:gd name="T4" fmla="+- 0 3285 3275"/>
                                <a:gd name="T5" fmla="*/ T4 w 31"/>
                                <a:gd name="T6" fmla="+- 0 7177 7176"/>
                                <a:gd name="T7" fmla="*/ 7177 h 3"/>
                                <a:gd name="T8" fmla="+- 0 3296 3275"/>
                                <a:gd name="T9" fmla="*/ T8 w 31"/>
                                <a:gd name="T10" fmla="+- 0 7178 7176"/>
                                <a:gd name="T11" fmla="*/ 7178 h 3"/>
                                <a:gd name="T12" fmla="+- 0 3306 3275"/>
                                <a:gd name="T13" fmla="*/ T12 w 31"/>
                                <a:gd name="T14" fmla="+- 0 7178 7176"/>
                                <a:gd name="T15" fmla="*/ 7178 h 3"/>
                                <a:gd name="T16" fmla="+- 0 3296 3275"/>
                                <a:gd name="T17" fmla="*/ T16 w 31"/>
                                <a:gd name="T18" fmla="+- 0 7178 7176"/>
                                <a:gd name="T19" fmla="*/ 7178 h 3"/>
                                <a:gd name="T20" fmla="+- 0 3285 3275"/>
                                <a:gd name="T21" fmla="*/ T20 w 31"/>
                                <a:gd name="T22" fmla="+- 0 7177 7176"/>
                                <a:gd name="T23" fmla="*/ 7177 h 3"/>
                                <a:gd name="T24" fmla="+- 0 3275 3275"/>
                                <a:gd name="T25" fmla="*/ T24 w 31"/>
                                <a:gd name="T26" fmla="+- 0 7176 7176"/>
                                <a:gd name="T27" fmla="*/ 717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" h="3">
                                  <a:moveTo>
                                    <a:pt x="0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0" name="Group 4029"/>
                        <wpg:cNvGrpSpPr>
                          <a:grpSpLocks/>
                        </wpg:cNvGrpSpPr>
                        <wpg:grpSpPr bwMode="auto">
                          <a:xfrm>
                            <a:off x="3315" y="7173"/>
                            <a:ext cx="43" cy="5"/>
                            <a:chOff x="3315" y="7173"/>
                            <a:chExt cx="43" cy="5"/>
                          </a:xfrm>
                        </wpg:grpSpPr>
                        <wps:wsp>
                          <wps:cNvPr id="2971" name="Freeform 4032"/>
                          <wps:cNvSpPr>
                            <a:spLocks/>
                          </wps:cNvSpPr>
                          <wps:spPr bwMode="auto">
                            <a:xfrm>
                              <a:off x="3315" y="7173"/>
                              <a:ext cx="43" cy="5"/>
                            </a:xfrm>
                            <a:custGeom>
                              <a:avLst/>
                              <a:gdLst>
                                <a:gd name="T0" fmla="+- 0 3358 3315"/>
                                <a:gd name="T1" fmla="*/ T0 w 43"/>
                                <a:gd name="T2" fmla="+- 0 7173 7173"/>
                                <a:gd name="T3" fmla="*/ 7173 h 5"/>
                                <a:gd name="T4" fmla="+- 0 3354 3315"/>
                                <a:gd name="T5" fmla="*/ T4 w 43"/>
                                <a:gd name="T6" fmla="+- 0 7174 7173"/>
                                <a:gd name="T7" fmla="*/ 7174 h 5"/>
                                <a:gd name="T8" fmla="+- 0 3335 3315"/>
                                <a:gd name="T9" fmla="*/ T8 w 43"/>
                                <a:gd name="T10" fmla="+- 0 7177 7173"/>
                                <a:gd name="T11" fmla="*/ 7177 h 5"/>
                                <a:gd name="T12" fmla="+- 0 3315 3315"/>
                                <a:gd name="T13" fmla="*/ T12 w 43"/>
                                <a:gd name="T14" fmla="+- 0 7178 7173"/>
                                <a:gd name="T15" fmla="*/ 7178 h 5"/>
                                <a:gd name="T16" fmla="+- 0 3323 3315"/>
                                <a:gd name="T17" fmla="*/ T16 w 43"/>
                                <a:gd name="T18" fmla="+- 0 7178 7173"/>
                                <a:gd name="T19" fmla="*/ 7178 h 5"/>
                                <a:gd name="T20" fmla="+- 0 3338 3315"/>
                                <a:gd name="T21" fmla="*/ T20 w 43"/>
                                <a:gd name="T22" fmla="+- 0 7177 7173"/>
                                <a:gd name="T23" fmla="*/ 7177 h 5"/>
                                <a:gd name="T24" fmla="+- 0 3348 3315"/>
                                <a:gd name="T25" fmla="*/ T24 w 43"/>
                                <a:gd name="T26" fmla="+- 0 7175 7173"/>
                                <a:gd name="T27" fmla="*/ 7175 h 5"/>
                                <a:gd name="T28" fmla="+- 0 3358 3315"/>
                                <a:gd name="T29" fmla="*/ T28 w 43"/>
                                <a:gd name="T30" fmla="+- 0 7173 7173"/>
                                <a:gd name="T31" fmla="*/ 717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3" h="5">
                                  <a:moveTo>
                                    <a:pt x="43" y="0"/>
                                  </a:moveTo>
                                  <a:lnTo>
                                    <a:pt x="39" y="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72" name="Picture 40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7138"/>
                              <a:ext cx="21" cy="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73" name="Picture 40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91" y="6782"/>
                              <a:ext cx="29" cy="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74" name="Group 4025"/>
                        <wpg:cNvGrpSpPr>
                          <a:grpSpLocks/>
                        </wpg:cNvGrpSpPr>
                        <wpg:grpSpPr bwMode="auto">
                          <a:xfrm>
                            <a:off x="3258" y="6767"/>
                            <a:ext cx="48" cy="6"/>
                            <a:chOff x="3258" y="6767"/>
                            <a:chExt cx="48" cy="6"/>
                          </a:xfrm>
                        </wpg:grpSpPr>
                        <wps:wsp>
                          <wps:cNvPr id="2975" name="Freeform 4028"/>
                          <wps:cNvSpPr>
                            <a:spLocks/>
                          </wps:cNvSpPr>
                          <wps:spPr bwMode="auto">
                            <a:xfrm>
                              <a:off x="3258" y="6767"/>
                              <a:ext cx="48" cy="6"/>
                            </a:xfrm>
                            <a:custGeom>
                              <a:avLst/>
                              <a:gdLst>
                                <a:gd name="T0" fmla="+- 0 3285 3258"/>
                                <a:gd name="T1" fmla="*/ T0 w 48"/>
                                <a:gd name="T2" fmla="+- 0 6768 6767"/>
                                <a:gd name="T3" fmla="*/ 6768 h 6"/>
                                <a:gd name="T4" fmla="+- 0 3278 3258"/>
                                <a:gd name="T5" fmla="*/ T4 w 48"/>
                                <a:gd name="T6" fmla="+- 0 6769 6767"/>
                                <a:gd name="T7" fmla="*/ 6769 h 6"/>
                                <a:gd name="T8" fmla="+- 0 3268 3258"/>
                                <a:gd name="T9" fmla="*/ T8 w 48"/>
                                <a:gd name="T10" fmla="+- 0 6770 6767"/>
                                <a:gd name="T11" fmla="*/ 6770 h 6"/>
                                <a:gd name="T12" fmla="+- 0 3258 3258"/>
                                <a:gd name="T13" fmla="*/ T12 w 48"/>
                                <a:gd name="T14" fmla="+- 0 6772 6767"/>
                                <a:gd name="T15" fmla="*/ 6772 h 6"/>
                                <a:gd name="T16" fmla="+- 0 3266 3258"/>
                                <a:gd name="T17" fmla="*/ T16 w 48"/>
                                <a:gd name="T18" fmla="+- 0 6771 6767"/>
                                <a:gd name="T19" fmla="*/ 6771 h 6"/>
                                <a:gd name="T20" fmla="+- 0 3285 3258"/>
                                <a:gd name="T21" fmla="*/ T20 w 48"/>
                                <a:gd name="T22" fmla="+- 0 6768 6767"/>
                                <a:gd name="T23" fmla="*/ 6768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8" h="6">
                                  <a:moveTo>
                                    <a:pt x="27" y="1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8" y="4"/>
                                  </a:lnTo>
                                  <a:lnTo>
                                    <a:pt x="27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6" name="Freeform 4027"/>
                          <wps:cNvSpPr>
                            <a:spLocks/>
                          </wps:cNvSpPr>
                          <wps:spPr bwMode="auto">
                            <a:xfrm>
                              <a:off x="3258" y="6767"/>
                              <a:ext cx="48" cy="6"/>
                            </a:xfrm>
                            <a:custGeom>
                              <a:avLst/>
                              <a:gdLst>
                                <a:gd name="T0" fmla="+- 0 3288 3258"/>
                                <a:gd name="T1" fmla="*/ T0 w 48"/>
                                <a:gd name="T2" fmla="+- 0 6768 6767"/>
                                <a:gd name="T3" fmla="*/ 6768 h 6"/>
                                <a:gd name="T4" fmla="+- 0 3286 3258"/>
                                <a:gd name="T5" fmla="*/ T4 w 48"/>
                                <a:gd name="T6" fmla="+- 0 6768 6767"/>
                                <a:gd name="T7" fmla="*/ 6768 h 6"/>
                                <a:gd name="T8" fmla="+- 0 3285 3258"/>
                                <a:gd name="T9" fmla="*/ T8 w 48"/>
                                <a:gd name="T10" fmla="+- 0 6768 6767"/>
                                <a:gd name="T11" fmla="*/ 6768 h 6"/>
                                <a:gd name="T12" fmla="+- 0 3288 3258"/>
                                <a:gd name="T13" fmla="*/ T12 w 48"/>
                                <a:gd name="T14" fmla="+- 0 6768 6767"/>
                                <a:gd name="T15" fmla="*/ 6768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8" h="6">
                                  <a:moveTo>
                                    <a:pt x="30" y="1"/>
                                  </a:moveTo>
                                  <a:lnTo>
                                    <a:pt x="28" y="1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0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7" name="Freeform 4026"/>
                          <wps:cNvSpPr>
                            <a:spLocks/>
                          </wps:cNvSpPr>
                          <wps:spPr bwMode="auto">
                            <a:xfrm>
                              <a:off x="3258" y="6767"/>
                              <a:ext cx="48" cy="6"/>
                            </a:xfrm>
                            <a:custGeom>
                              <a:avLst/>
                              <a:gdLst>
                                <a:gd name="T0" fmla="+- 0 3306 3258"/>
                                <a:gd name="T1" fmla="*/ T0 w 48"/>
                                <a:gd name="T2" fmla="+- 0 6767 6767"/>
                                <a:gd name="T3" fmla="*/ 6767 h 6"/>
                                <a:gd name="T4" fmla="+- 0 3300 3258"/>
                                <a:gd name="T5" fmla="*/ T4 w 48"/>
                                <a:gd name="T6" fmla="+- 0 6767 6767"/>
                                <a:gd name="T7" fmla="*/ 6767 h 6"/>
                                <a:gd name="T8" fmla="+- 0 3294 3258"/>
                                <a:gd name="T9" fmla="*/ T8 w 48"/>
                                <a:gd name="T10" fmla="+- 0 6767 6767"/>
                                <a:gd name="T11" fmla="*/ 6767 h 6"/>
                                <a:gd name="T12" fmla="+- 0 3288 3258"/>
                                <a:gd name="T13" fmla="*/ T12 w 48"/>
                                <a:gd name="T14" fmla="+- 0 6768 6767"/>
                                <a:gd name="T15" fmla="*/ 6768 h 6"/>
                                <a:gd name="T16" fmla="+- 0 3306 3258"/>
                                <a:gd name="T17" fmla="*/ T16 w 48"/>
                                <a:gd name="T18" fmla="+- 0 6767 6767"/>
                                <a:gd name="T19" fmla="*/ 676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" h="6">
                                  <a:moveTo>
                                    <a:pt x="48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8" name="Group 4023"/>
                        <wpg:cNvGrpSpPr>
                          <a:grpSpLocks/>
                        </wpg:cNvGrpSpPr>
                        <wpg:grpSpPr bwMode="auto">
                          <a:xfrm>
                            <a:off x="3315" y="6767"/>
                            <a:ext cx="40" cy="5"/>
                            <a:chOff x="3315" y="6767"/>
                            <a:chExt cx="40" cy="5"/>
                          </a:xfrm>
                        </wpg:grpSpPr>
                        <wps:wsp>
                          <wps:cNvPr id="2979" name="Freeform 4024"/>
                          <wps:cNvSpPr>
                            <a:spLocks/>
                          </wps:cNvSpPr>
                          <wps:spPr bwMode="auto">
                            <a:xfrm>
                              <a:off x="3315" y="6767"/>
                              <a:ext cx="40" cy="5"/>
                            </a:xfrm>
                            <a:custGeom>
                              <a:avLst/>
                              <a:gdLst>
                                <a:gd name="T0" fmla="+- 0 3315 3315"/>
                                <a:gd name="T1" fmla="*/ T0 w 40"/>
                                <a:gd name="T2" fmla="+- 0 6767 6767"/>
                                <a:gd name="T3" fmla="*/ 6767 h 5"/>
                                <a:gd name="T4" fmla="+- 0 3335 3315"/>
                                <a:gd name="T5" fmla="*/ T4 w 40"/>
                                <a:gd name="T6" fmla="+- 0 6768 6767"/>
                                <a:gd name="T7" fmla="*/ 6768 h 5"/>
                                <a:gd name="T8" fmla="+- 0 3355 3315"/>
                                <a:gd name="T9" fmla="*/ T8 w 40"/>
                                <a:gd name="T10" fmla="+- 0 6771 6767"/>
                                <a:gd name="T11" fmla="*/ 6771 h 5"/>
                                <a:gd name="T12" fmla="+- 0 3335 3315"/>
                                <a:gd name="T13" fmla="*/ T12 w 40"/>
                                <a:gd name="T14" fmla="+- 0 6768 6767"/>
                                <a:gd name="T15" fmla="*/ 6768 h 5"/>
                                <a:gd name="T16" fmla="+- 0 3315 3315"/>
                                <a:gd name="T17" fmla="*/ T16 w 40"/>
                                <a:gd name="T18" fmla="+- 0 6767 6767"/>
                                <a:gd name="T19" fmla="*/ 676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" h="5">
                                  <a:moveTo>
                                    <a:pt x="0" y="0"/>
                                  </a:moveTo>
                                  <a:lnTo>
                                    <a:pt x="20" y="1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0" name="Group 4019"/>
                        <wpg:cNvGrpSpPr>
                          <a:grpSpLocks/>
                        </wpg:cNvGrpSpPr>
                        <wpg:grpSpPr bwMode="auto">
                          <a:xfrm>
                            <a:off x="3332" y="7167"/>
                            <a:ext cx="48" cy="10"/>
                            <a:chOff x="3332" y="7167"/>
                            <a:chExt cx="48" cy="10"/>
                          </a:xfrm>
                        </wpg:grpSpPr>
                        <wps:wsp>
                          <wps:cNvPr id="2981" name="Freeform 4022"/>
                          <wps:cNvSpPr>
                            <a:spLocks/>
                          </wps:cNvSpPr>
                          <wps:spPr bwMode="auto">
                            <a:xfrm>
                              <a:off x="3332" y="7167"/>
                              <a:ext cx="48" cy="10"/>
                            </a:xfrm>
                            <a:custGeom>
                              <a:avLst/>
                              <a:gdLst>
                                <a:gd name="T0" fmla="+- 0 3380 3332"/>
                                <a:gd name="T1" fmla="*/ T0 w 48"/>
                                <a:gd name="T2" fmla="+- 0 7167 7167"/>
                                <a:gd name="T3" fmla="*/ 7167 h 10"/>
                                <a:gd name="T4" fmla="+- 0 3361 3332"/>
                                <a:gd name="T5" fmla="*/ T4 w 48"/>
                                <a:gd name="T6" fmla="+- 0 7172 7167"/>
                                <a:gd name="T7" fmla="*/ 7172 h 10"/>
                                <a:gd name="T8" fmla="+- 0 3341 3332"/>
                                <a:gd name="T9" fmla="*/ T8 w 48"/>
                                <a:gd name="T10" fmla="+- 0 7176 7167"/>
                                <a:gd name="T11" fmla="*/ 7176 h 10"/>
                                <a:gd name="T12" fmla="+- 0 3332 3332"/>
                                <a:gd name="T13" fmla="*/ T12 w 48"/>
                                <a:gd name="T14" fmla="+- 0 7177 7167"/>
                                <a:gd name="T15" fmla="*/ 7177 h 10"/>
                                <a:gd name="T16" fmla="+- 0 3341 3332"/>
                                <a:gd name="T17" fmla="*/ T16 w 48"/>
                                <a:gd name="T18" fmla="+- 0 7176 7167"/>
                                <a:gd name="T19" fmla="*/ 7176 h 10"/>
                                <a:gd name="T20" fmla="+- 0 3350 3332"/>
                                <a:gd name="T21" fmla="*/ T20 w 48"/>
                                <a:gd name="T22" fmla="+- 0 7175 7167"/>
                                <a:gd name="T23" fmla="*/ 7175 h 10"/>
                                <a:gd name="T24" fmla="+- 0 3365 3332"/>
                                <a:gd name="T25" fmla="*/ T24 w 48"/>
                                <a:gd name="T26" fmla="+- 0 7171 7167"/>
                                <a:gd name="T27" fmla="*/ 7171 h 10"/>
                                <a:gd name="T28" fmla="+- 0 3373 3332"/>
                                <a:gd name="T29" fmla="*/ T28 w 48"/>
                                <a:gd name="T30" fmla="+- 0 7169 7167"/>
                                <a:gd name="T31" fmla="*/ 7169 h 10"/>
                                <a:gd name="T32" fmla="+- 0 3380 3332"/>
                                <a:gd name="T33" fmla="*/ T32 w 48"/>
                                <a:gd name="T34" fmla="+- 0 7167 7167"/>
                                <a:gd name="T35" fmla="*/ 716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8" h="10">
                                  <a:moveTo>
                                    <a:pt x="48" y="0"/>
                                  </a:moveTo>
                                  <a:lnTo>
                                    <a:pt x="29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82" name="Picture 40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7138"/>
                              <a:ext cx="40" cy="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83" name="Picture 40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52" y="7113"/>
                              <a:ext cx="29" cy="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84" name="Group 4016"/>
                        <wpg:cNvGrpSpPr>
                          <a:grpSpLocks/>
                        </wpg:cNvGrpSpPr>
                        <wpg:grpSpPr bwMode="auto">
                          <a:xfrm>
                            <a:off x="3390" y="6782"/>
                            <a:ext cx="20" cy="9"/>
                            <a:chOff x="3390" y="6782"/>
                            <a:chExt cx="20" cy="9"/>
                          </a:xfrm>
                        </wpg:grpSpPr>
                        <wps:wsp>
                          <wps:cNvPr id="2985" name="Freeform 4018"/>
                          <wps:cNvSpPr>
                            <a:spLocks/>
                          </wps:cNvSpPr>
                          <wps:spPr bwMode="auto">
                            <a:xfrm>
                              <a:off x="3390" y="6782"/>
                              <a:ext cx="20" cy="9"/>
                            </a:xfrm>
                            <a:custGeom>
                              <a:avLst/>
                              <a:gdLst>
                                <a:gd name="T0" fmla="+- 0 3404 3390"/>
                                <a:gd name="T1" fmla="*/ T0 w 20"/>
                                <a:gd name="T2" fmla="+- 0 6788 6782"/>
                                <a:gd name="T3" fmla="*/ 6788 h 9"/>
                                <a:gd name="T4" fmla="+- 0 3410 3390"/>
                                <a:gd name="T5" fmla="*/ T4 w 20"/>
                                <a:gd name="T6" fmla="+- 0 6791 6782"/>
                                <a:gd name="T7" fmla="*/ 6791 h 9"/>
                                <a:gd name="T8" fmla="+- 0 3410 3390"/>
                                <a:gd name="T9" fmla="*/ T8 w 20"/>
                                <a:gd name="T10" fmla="+- 0 6791 6782"/>
                                <a:gd name="T11" fmla="*/ 6791 h 9"/>
                                <a:gd name="T12" fmla="+- 0 3404 3390"/>
                                <a:gd name="T13" fmla="*/ T12 w 20"/>
                                <a:gd name="T14" fmla="+- 0 6788 6782"/>
                                <a:gd name="T15" fmla="*/ 6788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9">
                                  <a:moveTo>
                                    <a:pt x="14" y="6"/>
                                  </a:moveTo>
                                  <a:lnTo>
                                    <a:pt x="20" y="9"/>
                                  </a:lnTo>
                                  <a:lnTo>
                                    <a:pt x="14" y="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6" name="Freeform 4017"/>
                          <wps:cNvSpPr>
                            <a:spLocks/>
                          </wps:cNvSpPr>
                          <wps:spPr bwMode="auto">
                            <a:xfrm>
                              <a:off x="3390" y="6782"/>
                              <a:ext cx="20" cy="9"/>
                            </a:xfrm>
                            <a:custGeom>
                              <a:avLst/>
                              <a:gdLst>
                                <a:gd name="T0" fmla="+- 0 3390 3390"/>
                                <a:gd name="T1" fmla="*/ T0 w 20"/>
                                <a:gd name="T2" fmla="+- 0 6782 6782"/>
                                <a:gd name="T3" fmla="*/ 6782 h 9"/>
                                <a:gd name="T4" fmla="+- 0 3401 3390"/>
                                <a:gd name="T5" fmla="*/ T4 w 20"/>
                                <a:gd name="T6" fmla="+- 0 6786 6782"/>
                                <a:gd name="T7" fmla="*/ 6786 h 9"/>
                                <a:gd name="T8" fmla="+- 0 3400 3390"/>
                                <a:gd name="T9" fmla="*/ T8 w 20"/>
                                <a:gd name="T10" fmla="+- 0 6786 6782"/>
                                <a:gd name="T11" fmla="*/ 6786 h 9"/>
                                <a:gd name="T12" fmla="+- 0 3390 3390"/>
                                <a:gd name="T13" fmla="*/ T12 w 20"/>
                                <a:gd name="T14" fmla="+- 0 6782 6782"/>
                                <a:gd name="T15" fmla="*/ 6782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9">
                                  <a:moveTo>
                                    <a:pt x="0" y="0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7" name="Group 4014"/>
                        <wpg:cNvGrpSpPr>
                          <a:grpSpLocks/>
                        </wpg:cNvGrpSpPr>
                        <wpg:grpSpPr bwMode="auto">
                          <a:xfrm>
                            <a:off x="3239" y="6768"/>
                            <a:ext cx="49" cy="10"/>
                            <a:chOff x="3239" y="6768"/>
                            <a:chExt cx="49" cy="10"/>
                          </a:xfrm>
                        </wpg:grpSpPr>
                        <wps:wsp>
                          <wps:cNvPr id="2988" name="Freeform 4015"/>
                          <wps:cNvSpPr>
                            <a:spLocks/>
                          </wps:cNvSpPr>
                          <wps:spPr bwMode="auto">
                            <a:xfrm>
                              <a:off x="3239" y="6768"/>
                              <a:ext cx="49" cy="10"/>
                            </a:xfrm>
                            <a:custGeom>
                              <a:avLst/>
                              <a:gdLst>
                                <a:gd name="T0" fmla="+- 0 3288 3239"/>
                                <a:gd name="T1" fmla="*/ T0 w 49"/>
                                <a:gd name="T2" fmla="+- 0 6768 6768"/>
                                <a:gd name="T3" fmla="*/ 6768 h 10"/>
                                <a:gd name="T4" fmla="+- 0 3239 3239"/>
                                <a:gd name="T5" fmla="*/ T4 w 49"/>
                                <a:gd name="T6" fmla="+- 0 6778 6768"/>
                                <a:gd name="T7" fmla="*/ 6778 h 10"/>
                                <a:gd name="T8" fmla="+- 0 3258 3239"/>
                                <a:gd name="T9" fmla="*/ T8 w 49"/>
                                <a:gd name="T10" fmla="+- 0 6772 6768"/>
                                <a:gd name="T11" fmla="*/ 6772 h 10"/>
                                <a:gd name="T12" fmla="+- 0 3278 3239"/>
                                <a:gd name="T13" fmla="*/ T12 w 49"/>
                                <a:gd name="T14" fmla="+- 0 6769 6768"/>
                                <a:gd name="T15" fmla="*/ 6769 h 10"/>
                                <a:gd name="T16" fmla="+- 0 3288 3239"/>
                                <a:gd name="T17" fmla="*/ T16 w 49"/>
                                <a:gd name="T18" fmla="+- 0 6768 6768"/>
                                <a:gd name="T19" fmla="*/ 676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" h="10">
                                  <a:moveTo>
                                    <a:pt x="49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9" name="Group 4008"/>
                        <wpg:cNvGrpSpPr>
                          <a:grpSpLocks/>
                        </wpg:cNvGrpSpPr>
                        <wpg:grpSpPr bwMode="auto">
                          <a:xfrm>
                            <a:off x="3773" y="6520"/>
                            <a:ext cx="9" cy="357"/>
                            <a:chOff x="3773" y="6520"/>
                            <a:chExt cx="9" cy="357"/>
                          </a:xfrm>
                        </wpg:grpSpPr>
                        <wps:wsp>
                          <wps:cNvPr id="2990" name="Freeform 4013"/>
                          <wps:cNvSpPr>
                            <a:spLocks/>
                          </wps:cNvSpPr>
                          <wps:spPr bwMode="auto">
                            <a:xfrm>
                              <a:off x="3773" y="6520"/>
                              <a:ext cx="9" cy="357"/>
                            </a:xfrm>
                            <a:custGeom>
                              <a:avLst/>
                              <a:gdLst>
                                <a:gd name="T0" fmla="+- 0 3782 3773"/>
                                <a:gd name="T1" fmla="*/ T0 w 9"/>
                                <a:gd name="T2" fmla="+- 0 6520 6520"/>
                                <a:gd name="T3" fmla="*/ 6520 h 357"/>
                                <a:gd name="T4" fmla="+- 0 3780 3773"/>
                                <a:gd name="T5" fmla="*/ T4 w 9"/>
                                <a:gd name="T6" fmla="+- 0 6521 6520"/>
                                <a:gd name="T7" fmla="*/ 6521 h 357"/>
                                <a:gd name="T8" fmla="+- 0 3778 3773"/>
                                <a:gd name="T9" fmla="*/ T8 w 9"/>
                                <a:gd name="T10" fmla="+- 0 6528 6520"/>
                                <a:gd name="T11" fmla="*/ 6528 h 357"/>
                                <a:gd name="T12" fmla="+- 0 3776 3773"/>
                                <a:gd name="T13" fmla="*/ T12 w 9"/>
                                <a:gd name="T14" fmla="+- 0 6536 6520"/>
                                <a:gd name="T15" fmla="*/ 6536 h 357"/>
                                <a:gd name="T16" fmla="+- 0 3773 3773"/>
                                <a:gd name="T17" fmla="*/ T16 w 9"/>
                                <a:gd name="T18" fmla="+- 0 6544 6520"/>
                                <a:gd name="T19" fmla="*/ 6544 h 357"/>
                                <a:gd name="T20" fmla="+- 0 3773 3773"/>
                                <a:gd name="T21" fmla="*/ T20 w 9"/>
                                <a:gd name="T22" fmla="+- 0 6877 6520"/>
                                <a:gd name="T23" fmla="*/ 6877 h 357"/>
                                <a:gd name="T24" fmla="+- 0 3776 3773"/>
                                <a:gd name="T25" fmla="*/ T24 w 9"/>
                                <a:gd name="T26" fmla="+- 0 6875 6520"/>
                                <a:gd name="T27" fmla="*/ 6875 h 357"/>
                                <a:gd name="T28" fmla="+- 0 3779 3773"/>
                                <a:gd name="T29" fmla="*/ T28 w 9"/>
                                <a:gd name="T30" fmla="+- 0 6874 6520"/>
                                <a:gd name="T31" fmla="*/ 6874 h 357"/>
                                <a:gd name="T32" fmla="+- 0 3782 3773"/>
                                <a:gd name="T33" fmla="*/ T32 w 9"/>
                                <a:gd name="T34" fmla="+- 0 6873 6520"/>
                                <a:gd name="T35" fmla="*/ 6873 h 357"/>
                                <a:gd name="T36" fmla="+- 0 3782 3773"/>
                                <a:gd name="T37" fmla="*/ T36 w 9"/>
                                <a:gd name="T38" fmla="+- 0 6520 6520"/>
                                <a:gd name="T39" fmla="*/ 6520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" h="357">
                                  <a:moveTo>
                                    <a:pt x="9" y="0"/>
                                  </a:moveTo>
                                  <a:lnTo>
                                    <a:pt x="7" y="1"/>
                                  </a:lnTo>
                                  <a:lnTo>
                                    <a:pt x="5" y="8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3" y="355"/>
                                  </a:lnTo>
                                  <a:lnTo>
                                    <a:pt x="6" y="354"/>
                                  </a:lnTo>
                                  <a:lnTo>
                                    <a:pt x="9" y="35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91" name="Picture 40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6544"/>
                              <a:ext cx="125" cy="3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92" name="Picture 40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5" y="6673"/>
                              <a:ext cx="44" cy="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93" name="Picture 40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6517"/>
                              <a:ext cx="105" cy="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94" name="Picture 40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6528"/>
                              <a:ext cx="147" cy="3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95" name="Group 4003"/>
                        <wpg:cNvGrpSpPr>
                          <a:grpSpLocks/>
                        </wpg:cNvGrpSpPr>
                        <wpg:grpSpPr bwMode="auto">
                          <a:xfrm>
                            <a:off x="4241" y="6282"/>
                            <a:ext cx="9" cy="382"/>
                            <a:chOff x="4241" y="6282"/>
                            <a:chExt cx="9" cy="382"/>
                          </a:xfrm>
                        </wpg:grpSpPr>
                        <wps:wsp>
                          <wps:cNvPr id="2996" name="Freeform 4007"/>
                          <wps:cNvSpPr>
                            <a:spLocks/>
                          </wps:cNvSpPr>
                          <wps:spPr bwMode="auto">
                            <a:xfrm>
                              <a:off x="4241" y="6282"/>
                              <a:ext cx="9" cy="382"/>
                            </a:xfrm>
                            <a:custGeom>
                              <a:avLst/>
                              <a:gdLst>
                                <a:gd name="T0" fmla="+- 0 4250 4241"/>
                                <a:gd name="T1" fmla="*/ T0 w 9"/>
                                <a:gd name="T2" fmla="+- 0 6282 6282"/>
                                <a:gd name="T3" fmla="*/ 6282 h 382"/>
                                <a:gd name="T4" fmla="+- 0 4247 4241"/>
                                <a:gd name="T5" fmla="*/ T4 w 9"/>
                                <a:gd name="T6" fmla="+- 0 6283 6282"/>
                                <a:gd name="T7" fmla="*/ 6283 h 382"/>
                                <a:gd name="T8" fmla="+- 0 4244 4241"/>
                                <a:gd name="T9" fmla="*/ T8 w 9"/>
                                <a:gd name="T10" fmla="+- 0 6285 6282"/>
                                <a:gd name="T11" fmla="*/ 6285 h 382"/>
                                <a:gd name="T12" fmla="+- 0 4241 4241"/>
                                <a:gd name="T13" fmla="*/ T12 w 9"/>
                                <a:gd name="T14" fmla="+- 0 6286 6282"/>
                                <a:gd name="T15" fmla="*/ 6286 h 382"/>
                                <a:gd name="T16" fmla="+- 0 4241 4241"/>
                                <a:gd name="T17" fmla="*/ T16 w 9"/>
                                <a:gd name="T18" fmla="+- 0 6661 6282"/>
                                <a:gd name="T19" fmla="*/ 6661 h 382"/>
                                <a:gd name="T20" fmla="+- 0 4244 4241"/>
                                <a:gd name="T21" fmla="*/ T20 w 9"/>
                                <a:gd name="T22" fmla="+- 0 6662 6282"/>
                                <a:gd name="T23" fmla="*/ 6662 h 382"/>
                                <a:gd name="T24" fmla="+- 0 4247 4241"/>
                                <a:gd name="T25" fmla="*/ T24 w 9"/>
                                <a:gd name="T26" fmla="+- 0 6663 6282"/>
                                <a:gd name="T27" fmla="*/ 6663 h 382"/>
                                <a:gd name="T28" fmla="+- 0 4250 4241"/>
                                <a:gd name="T29" fmla="*/ T28 w 9"/>
                                <a:gd name="T30" fmla="+- 0 6664 6282"/>
                                <a:gd name="T31" fmla="*/ 6664 h 382"/>
                                <a:gd name="T32" fmla="+- 0 4250 4241"/>
                                <a:gd name="T33" fmla="*/ T32 w 9"/>
                                <a:gd name="T34" fmla="+- 0 6282 6282"/>
                                <a:gd name="T35" fmla="*/ 6282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382">
                                  <a:moveTo>
                                    <a:pt x="9" y="0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79"/>
                                  </a:lnTo>
                                  <a:lnTo>
                                    <a:pt x="3" y="380"/>
                                  </a:lnTo>
                                  <a:lnTo>
                                    <a:pt x="6" y="381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97" name="Picture 40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16" y="6286"/>
                              <a:ext cx="125" cy="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98" name="Picture 40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6267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99" name="Picture 40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6269"/>
                              <a:ext cx="189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00" name="Group 3997"/>
                        <wpg:cNvGrpSpPr>
                          <a:grpSpLocks/>
                        </wpg:cNvGrpSpPr>
                        <wpg:grpSpPr bwMode="auto">
                          <a:xfrm>
                            <a:off x="3306" y="7938"/>
                            <a:ext cx="9" cy="209"/>
                            <a:chOff x="3306" y="7938"/>
                            <a:chExt cx="9" cy="209"/>
                          </a:xfrm>
                        </wpg:grpSpPr>
                        <wps:wsp>
                          <wps:cNvPr id="3001" name="Freeform 4002"/>
                          <wps:cNvSpPr>
                            <a:spLocks/>
                          </wps:cNvSpPr>
                          <wps:spPr bwMode="auto">
                            <a:xfrm>
                              <a:off x="3306" y="7938"/>
                              <a:ext cx="9" cy="209"/>
                            </a:xfrm>
                            <a:custGeom>
                              <a:avLst/>
                              <a:gdLst>
                                <a:gd name="T0" fmla="+- 0 3314 3306"/>
                                <a:gd name="T1" fmla="*/ T0 w 9"/>
                                <a:gd name="T2" fmla="+- 0 7938 7938"/>
                                <a:gd name="T3" fmla="*/ 7938 h 209"/>
                                <a:gd name="T4" fmla="+- 0 3311 3306"/>
                                <a:gd name="T5" fmla="*/ T4 w 9"/>
                                <a:gd name="T6" fmla="+- 0 7942 7938"/>
                                <a:gd name="T7" fmla="*/ 7942 h 209"/>
                                <a:gd name="T8" fmla="+- 0 3309 3306"/>
                                <a:gd name="T9" fmla="*/ T8 w 9"/>
                                <a:gd name="T10" fmla="+- 0 7946 7938"/>
                                <a:gd name="T11" fmla="*/ 7946 h 209"/>
                                <a:gd name="T12" fmla="+- 0 3306 3306"/>
                                <a:gd name="T13" fmla="*/ T12 w 9"/>
                                <a:gd name="T14" fmla="+- 0 7950 7938"/>
                                <a:gd name="T15" fmla="*/ 7950 h 209"/>
                                <a:gd name="T16" fmla="+- 0 3306 3306"/>
                                <a:gd name="T17" fmla="*/ T16 w 9"/>
                                <a:gd name="T18" fmla="+- 0 8133 7938"/>
                                <a:gd name="T19" fmla="*/ 8133 h 209"/>
                                <a:gd name="T20" fmla="+- 0 3309 3306"/>
                                <a:gd name="T21" fmla="*/ T20 w 9"/>
                                <a:gd name="T22" fmla="+- 0 8138 7938"/>
                                <a:gd name="T23" fmla="*/ 8138 h 209"/>
                                <a:gd name="T24" fmla="+- 0 3312 3306"/>
                                <a:gd name="T25" fmla="*/ T24 w 9"/>
                                <a:gd name="T26" fmla="+- 0 8142 7938"/>
                                <a:gd name="T27" fmla="*/ 8142 h 209"/>
                                <a:gd name="T28" fmla="+- 0 3315 3306"/>
                                <a:gd name="T29" fmla="*/ T28 w 9"/>
                                <a:gd name="T30" fmla="+- 0 8147 7938"/>
                                <a:gd name="T31" fmla="*/ 8147 h 209"/>
                                <a:gd name="T32" fmla="+- 0 3314 3306"/>
                                <a:gd name="T33" fmla="*/ T32 w 9"/>
                                <a:gd name="T34" fmla="+- 0 7938 7938"/>
                                <a:gd name="T35" fmla="*/ 7938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209">
                                  <a:moveTo>
                                    <a:pt x="8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3" y="200"/>
                                  </a:lnTo>
                                  <a:lnTo>
                                    <a:pt x="6" y="204"/>
                                  </a:lnTo>
                                  <a:lnTo>
                                    <a:pt x="9" y="209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02" name="Picture 40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7863"/>
                              <a:ext cx="105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03" name="Picture 40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7853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04" name="Picture 39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14" y="7922"/>
                              <a:ext cx="159" cy="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05" name="Picture 39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4" y="7860"/>
                              <a:ext cx="105" cy="3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06" name="Group 3994"/>
                        <wpg:cNvGrpSpPr>
                          <a:grpSpLocks/>
                        </wpg:cNvGrpSpPr>
                        <wpg:grpSpPr bwMode="auto">
                          <a:xfrm>
                            <a:off x="3306" y="8133"/>
                            <a:ext cx="9" cy="46"/>
                            <a:chOff x="3306" y="8133"/>
                            <a:chExt cx="9" cy="46"/>
                          </a:xfrm>
                        </wpg:grpSpPr>
                        <wps:wsp>
                          <wps:cNvPr id="3007" name="Freeform 3996"/>
                          <wps:cNvSpPr>
                            <a:spLocks/>
                          </wps:cNvSpPr>
                          <wps:spPr bwMode="auto">
                            <a:xfrm>
                              <a:off x="3306" y="8133"/>
                              <a:ext cx="9" cy="46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"/>
                                <a:gd name="T2" fmla="+- 0 8133 8133"/>
                                <a:gd name="T3" fmla="*/ 8133 h 46"/>
                                <a:gd name="T4" fmla="+- 0 3306 3306"/>
                                <a:gd name="T5" fmla="*/ T4 w 9"/>
                                <a:gd name="T6" fmla="+- 0 8167 8133"/>
                                <a:gd name="T7" fmla="*/ 8167 h 46"/>
                                <a:gd name="T8" fmla="+- 0 3309 3306"/>
                                <a:gd name="T9" fmla="*/ T8 w 9"/>
                                <a:gd name="T10" fmla="+- 0 8172 8133"/>
                                <a:gd name="T11" fmla="*/ 8172 h 46"/>
                                <a:gd name="T12" fmla="+- 0 3312 3306"/>
                                <a:gd name="T13" fmla="*/ T12 w 9"/>
                                <a:gd name="T14" fmla="+- 0 8176 8133"/>
                                <a:gd name="T15" fmla="*/ 8176 h 46"/>
                                <a:gd name="T16" fmla="+- 0 3315 3306"/>
                                <a:gd name="T17" fmla="*/ T16 w 9"/>
                                <a:gd name="T18" fmla="+- 0 8180 8133"/>
                                <a:gd name="T19" fmla="*/ 8180 h 46"/>
                                <a:gd name="T20" fmla="+- 0 3315 3306"/>
                                <a:gd name="T21" fmla="*/ T20 w 9"/>
                                <a:gd name="T22" fmla="+- 0 8147 8133"/>
                                <a:gd name="T23" fmla="*/ 8147 h 46"/>
                                <a:gd name="T24" fmla="+- 0 3312 3306"/>
                                <a:gd name="T25" fmla="*/ T24 w 9"/>
                                <a:gd name="T26" fmla="+- 0 8142 8133"/>
                                <a:gd name="T27" fmla="*/ 8142 h 46"/>
                                <a:gd name="T28" fmla="+- 0 3309 3306"/>
                                <a:gd name="T29" fmla="*/ T28 w 9"/>
                                <a:gd name="T30" fmla="+- 0 8138 8133"/>
                                <a:gd name="T31" fmla="*/ 8138 h 46"/>
                                <a:gd name="T32" fmla="+- 0 3306 3306"/>
                                <a:gd name="T33" fmla="*/ T32 w 9"/>
                                <a:gd name="T34" fmla="+- 0 8133 8133"/>
                                <a:gd name="T35" fmla="*/ 8133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46">
                                  <a:moveTo>
                                    <a:pt x="0" y="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6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08" name="Picture 39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8147"/>
                              <a:ext cx="24" cy="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09" name="Group 3989"/>
                        <wpg:cNvGrpSpPr>
                          <a:grpSpLocks/>
                        </wpg:cNvGrpSpPr>
                        <wpg:grpSpPr bwMode="auto">
                          <a:xfrm>
                            <a:off x="3306" y="7326"/>
                            <a:ext cx="9" cy="379"/>
                            <a:chOff x="3306" y="7326"/>
                            <a:chExt cx="9" cy="379"/>
                          </a:xfrm>
                        </wpg:grpSpPr>
                        <wps:wsp>
                          <wps:cNvPr id="3010" name="Freeform 3993"/>
                          <wps:cNvSpPr>
                            <a:spLocks/>
                          </wps:cNvSpPr>
                          <wps:spPr bwMode="auto">
                            <a:xfrm>
                              <a:off x="3306" y="7326"/>
                              <a:ext cx="9" cy="379"/>
                            </a:xfrm>
                            <a:custGeom>
                              <a:avLst/>
                              <a:gdLst>
                                <a:gd name="T0" fmla="+- 0 3315 3306"/>
                                <a:gd name="T1" fmla="*/ T0 w 9"/>
                                <a:gd name="T2" fmla="+- 0 7326 7326"/>
                                <a:gd name="T3" fmla="*/ 7326 h 379"/>
                                <a:gd name="T4" fmla="+- 0 3312 3306"/>
                                <a:gd name="T5" fmla="*/ T4 w 9"/>
                                <a:gd name="T6" fmla="+- 0 7327 7326"/>
                                <a:gd name="T7" fmla="*/ 7327 h 379"/>
                                <a:gd name="T8" fmla="+- 0 3309 3306"/>
                                <a:gd name="T9" fmla="*/ T8 w 9"/>
                                <a:gd name="T10" fmla="+- 0 7328 7326"/>
                                <a:gd name="T11" fmla="*/ 7328 h 379"/>
                                <a:gd name="T12" fmla="+- 0 3306 3306"/>
                                <a:gd name="T13" fmla="*/ T12 w 9"/>
                                <a:gd name="T14" fmla="+- 0 7330 7326"/>
                                <a:gd name="T15" fmla="*/ 7330 h 379"/>
                                <a:gd name="T16" fmla="+- 0 3306 3306"/>
                                <a:gd name="T17" fmla="*/ T16 w 9"/>
                                <a:gd name="T18" fmla="+- 0 7701 7326"/>
                                <a:gd name="T19" fmla="*/ 7701 h 379"/>
                                <a:gd name="T20" fmla="+- 0 3309 3306"/>
                                <a:gd name="T21" fmla="*/ T20 w 9"/>
                                <a:gd name="T22" fmla="+- 0 7703 7326"/>
                                <a:gd name="T23" fmla="*/ 7703 h 379"/>
                                <a:gd name="T24" fmla="+- 0 3312 3306"/>
                                <a:gd name="T25" fmla="*/ T24 w 9"/>
                                <a:gd name="T26" fmla="+- 0 7704 7326"/>
                                <a:gd name="T27" fmla="*/ 7704 h 379"/>
                                <a:gd name="T28" fmla="+- 0 3315 3306"/>
                                <a:gd name="T29" fmla="*/ T28 w 9"/>
                                <a:gd name="T30" fmla="+- 0 7705 7326"/>
                                <a:gd name="T31" fmla="*/ 7705 h 379"/>
                                <a:gd name="T32" fmla="+- 0 3315 3306"/>
                                <a:gd name="T33" fmla="*/ T32 w 9"/>
                                <a:gd name="T34" fmla="+- 0 7326 7326"/>
                                <a:gd name="T35" fmla="*/ 7326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379">
                                  <a:moveTo>
                                    <a:pt x="9" y="0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3" y="377"/>
                                  </a:lnTo>
                                  <a:lnTo>
                                    <a:pt x="6" y="378"/>
                                  </a:lnTo>
                                  <a:lnTo>
                                    <a:pt x="9" y="379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11" name="Picture 39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5" y="7330"/>
                              <a:ext cx="101" cy="3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12" name="Picture 39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7310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13" name="Picture 39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7311"/>
                              <a:ext cx="193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14" name="Group 3987"/>
                        <wpg:cNvGrpSpPr>
                          <a:grpSpLocks/>
                        </wpg:cNvGrpSpPr>
                        <wpg:grpSpPr bwMode="auto">
                          <a:xfrm>
                            <a:off x="3242" y="7168"/>
                            <a:ext cx="33" cy="8"/>
                            <a:chOff x="3242" y="7168"/>
                            <a:chExt cx="33" cy="8"/>
                          </a:xfrm>
                        </wpg:grpSpPr>
                        <wps:wsp>
                          <wps:cNvPr id="3015" name="Freeform 3988"/>
                          <wps:cNvSpPr>
                            <a:spLocks/>
                          </wps:cNvSpPr>
                          <wps:spPr bwMode="auto">
                            <a:xfrm>
                              <a:off x="3242" y="7168"/>
                              <a:ext cx="33" cy="8"/>
                            </a:xfrm>
                            <a:custGeom>
                              <a:avLst/>
                              <a:gdLst>
                                <a:gd name="T0" fmla="+- 0 3242 3242"/>
                                <a:gd name="T1" fmla="*/ T0 w 33"/>
                                <a:gd name="T2" fmla="+- 0 7168 7168"/>
                                <a:gd name="T3" fmla="*/ 7168 h 8"/>
                                <a:gd name="T4" fmla="+- 0 3253 3242"/>
                                <a:gd name="T5" fmla="*/ T4 w 33"/>
                                <a:gd name="T6" fmla="+- 0 7172 7168"/>
                                <a:gd name="T7" fmla="*/ 7172 h 8"/>
                                <a:gd name="T8" fmla="+- 0 3264 3242"/>
                                <a:gd name="T9" fmla="*/ T8 w 33"/>
                                <a:gd name="T10" fmla="+- 0 7174 7168"/>
                                <a:gd name="T11" fmla="*/ 7174 h 8"/>
                                <a:gd name="T12" fmla="+- 0 3275 3242"/>
                                <a:gd name="T13" fmla="*/ T12 w 33"/>
                                <a:gd name="T14" fmla="+- 0 7176 7168"/>
                                <a:gd name="T15" fmla="*/ 7176 h 8"/>
                                <a:gd name="T16" fmla="+- 0 3272 3242"/>
                                <a:gd name="T17" fmla="*/ T16 w 33"/>
                                <a:gd name="T18" fmla="+- 0 7175 7168"/>
                                <a:gd name="T19" fmla="*/ 7175 h 8"/>
                                <a:gd name="T20" fmla="+- 0 3270 3242"/>
                                <a:gd name="T21" fmla="*/ T20 w 33"/>
                                <a:gd name="T22" fmla="+- 0 7175 7168"/>
                                <a:gd name="T23" fmla="*/ 7175 h 8"/>
                                <a:gd name="T24" fmla="+- 0 3258 3242"/>
                                <a:gd name="T25" fmla="*/ T24 w 33"/>
                                <a:gd name="T26" fmla="+- 0 7173 7168"/>
                                <a:gd name="T27" fmla="*/ 7173 h 8"/>
                                <a:gd name="T28" fmla="+- 0 3250 3242"/>
                                <a:gd name="T29" fmla="*/ T28 w 33"/>
                                <a:gd name="T30" fmla="+- 0 7171 7168"/>
                                <a:gd name="T31" fmla="*/ 7171 h 8"/>
                                <a:gd name="T32" fmla="+- 0 3242 3242"/>
                                <a:gd name="T33" fmla="*/ T32 w 33"/>
                                <a:gd name="T34" fmla="+- 0 7168 7168"/>
                                <a:gd name="T35" fmla="*/ 716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3" h="8">
                                  <a:moveTo>
                                    <a:pt x="0" y="0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8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6" name="Group 3984"/>
                        <wpg:cNvGrpSpPr>
                          <a:grpSpLocks/>
                        </wpg:cNvGrpSpPr>
                        <wpg:grpSpPr bwMode="auto">
                          <a:xfrm>
                            <a:off x="3408" y="7149"/>
                            <a:ext cx="11" cy="6"/>
                            <a:chOff x="3408" y="7149"/>
                            <a:chExt cx="11" cy="6"/>
                          </a:xfrm>
                        </wpg:grpSpPr>
                        <wps:wsp>
                          <wps:cNvPr id="3017" name="Freeform 3986"/>
                          <wps:cNvSpPr>
                            <a:spLocks/>
                          </wps:cNvSpPr>
                          <wps:spPr bwMode="auto">
                            <a:xfrm>
                              <a:off x="3408" y="7149"/>
                              <a:ext cx="11" cy="6"/>
                            </a:xfrm>
                            <a:custGeom>
                              <a:avLst/>
                              <a:gdLst>
                                <a:gd name="T0" fmla="+- 0 3420 3408"/>
                                <a:gd name="T1" fmla="*/ T0 w 11"/>
                                <a:gd name="T2" fmla="+- 0 7149 7149"/>
                                <a:gd name="T3" fmla="*/ 7149 h 6"/>
                                <a:gd name="T4" fmla="+- 0 3414 3408"/>
                                <a:gd name="T5" fmla="*/ T4 w 11"/>
                                <a:gd name="T6" fmla="+- 0 7152 7149"/>
                                <a:gd name="T7" fmla="*/ 7152 h 6"/>
                                <a:gd name="T8" fmla="+- 0 3408 3408"/>
                                <a:gd name="T9" fmla="*/ T8 w 11"/>
                                <a:gd name="T10" fmla="+- 0 7155 7149"/>
                                <a:gd name="T11" fmla="*/ 7155 h 6"/>
                                <a:gd name="T12" fmla="+- 0 3414 3408"/>
                                <a:gd name="T13" fmla="*/ T12 w 11"/>
                                <a:gd name="T14" fmla="+- 0 7152 7149"/>
                                <a:gd name="T15" fmla="*/ 7152 h 6"/>
                                <a:gd name="T16" fmla="+- 0 3420 3408"/>
                                <a:gd name="T17" fmla="*/ T16 w 11"/>
                                <a:gd name="T18" fmla="+- 0 7149 7149"/>
                                <a:gd name="T19" fmla="*/ 7149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2" y="0"/>
                                  </a:moveTo>
                                  <a:lnTo>
                                    <a:pt x="6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18" name="Picture 39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6785"/>
                              <a:ext cx="38" cy="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19" name="Group 3978"/>
                        <wpg:cNvGrpSpPr>
                          <a:grpSpLocks/>
                        </wpg:cNvGrpSpPr>
                        <wpg:grpSpPr bwMode="auto">
                          <a:xfrm>
                            <a:off x="3359" y="6772"/>
                            <a:ext cx="20" cy="6"/>
                            <a:chOff x="3359" y="6772"/>
                            <a:chExt cx="20" cy="6"/>
                          </a:xfrm>
                        </wpg:grpSpPr>
                        <wps:wsp>
                          <wps:cNvPr id="3020" name="Freeform 3983"/>
                          <wps:cNvSpPr>
                            <a:spLocks/>
                          </wps:cNvSpPr>
                          <wps:spPr bwMode="auto">
                            <a:xfrm>
                              <a:off x="3359" y="6772"/>
                              <a:ext cx="20" cy="6"/>
                            </a:xfrm>
                            <a:custGeom>
                              <a:avLst/>
                              <a:gdLst>
                                <a:gd name="T0" fmla="+- 0 3359 3359"/>
                                <a:gd name="T1" fmla="*/ T0 w 20"/>
                                <a:gd name="T2" fmla="+- 0 6772 6772"/>
                                <a:gd name="T3" fmla="*/ 6772 h 6"/>
                                <a:gd name="T4" fmla="+- 0 3362 3359"/>
                                <a:gd name="T5" fmla="*/ T4 w 20"/>
                                <a:gd name="T6" fmla="+- 0 6773 6772"/>
                                <a:gd name="T7" fmla="*/ 6773 h 6"/>
                                <a:gd name="T8" fmla="+- 0 3369 3359"/>
                                <a:gd name="T9" fmla="*/ T8 w 20"/>
                                <a:gd name="T10" fmla="+- 0 6775 6772"/>
                                <a:gd name="T11" fmla="*/ 6775 h 6"/>
                                <a:gd name="T12" fmla="+- 0 3374 3359"/>
                                <a:gd name="T13" fmla="*/ T12 w 20"/>
                                <a:gd name="T14" fmla="+- 0 6776 6772"/>
                                <a:gd name="T15" fmla="*/ 6776 h 6"/>
                                <a:gd name="T16" fmla="+- 0 3379 3359"/>
                                <a:gd name="T17" fmla="*/ T16 w 20"/>
                                <a:gd name="T18" fmla="+- 0 6778 6772"/>
                                <a:gd name="T19" fmla="*/ 6778 h 6"/>
                                <a:gd name="T20" fmla="+- 0 3373 3359"/>
                                <a:gd name="T21" fmla="*/ T20 w 20"/>
                                <a:gd name="T22" fmla="+- 0 6776 6772"/>
                                <a:gd name="T23" fmla="*/ 6776 h 6"/>
                                <a:gd name="T24" fmla="+- 0 3366 3359"/>
                                <a:gd name="T25" fmla="*/ T24 w 20"/>
                                <a:gd name="T26" fmla="+- 0 6774 6772"/>
                                <a:gd name="T27" fmla="*/ 6774 h 6"/>
                                <a:gd name="T28" fmla="+- 0 3359 3359"/>
                                <a:gd name="T29" fmla="*/ T28 w 20"/>
                                <a:gd name="T30" fmla="+- 0 6772 6772"/>
                                <a:gd name="T31" fmla="*/ 677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" h="6">
                                  <a:moveTo>
                                    <a:pt x="0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7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21" name="Picture 39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1" y="7161"/>
                              <a:ext cx="45" cy="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22" name="Picture 39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81" y="7149"/>
                              <a:ext cx="38" cy="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23" name="Picture 39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96" y="7004"/>
                              <a:ext cx="24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24" name="Picture 39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7" y="6778"/>
                              <a:ext cx="52" cy="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25" name="Group 3975"/>
                        <wpg:cNvGrpSpPr>
                          <a:grpSpLocks/>
                        </wpg:cNvGrpSpPr>
                        <wpg:grpSpPr bwMode="auto">
                          <a:xfrm>
                            <a:off x="3368" y="6775"/>
                            <a:ext cx="22" cy="7"/>
                            <a:chOff x="3368" y="6775"/>
                            <a:chExt cx="22" cy="7"/>
                          </a:xfrm>
                        </wpg:grpSpPr>
                        <wps:wsp>
                          <wps:cNvPr id="3026" name="Freeform 3977"/>
                          <wps:cNvSpPr>
                            <a:spLocks/>
                          </wps:cNvSpPr>
                          <wps:spPr bwMode="auto">
                            <a:xfrm>
                              <a:off x="3368" y="6775"/>
                              <a:ext cx="22" cy="7"/>
                            </a:xfrm>
                            <a:custGeom>
                              <a:avLst/>
                              <a:gdLst>
                                <a:gd name="T0" fmla="+- 0 3383 3368"/>
                                <a:gd name="T1" fmla="*/ T0 w 22"/>
                                <a:gd name="T2" fmla="+- 0 6779 6775"/>
                                <a:gd name="T3" fmla="*/ 6779 h 7"/>
                                <a:gd name="T4" fmla="+- 0 3390 3368"/>
                                <a:gd name="T5" fmla="*/ T4 w 22"/>
                                <a:gd name="T6" fmla="+- 0 6782 6775"/>
                                <a:gd name="T7" fmla="*/ 6782 h 7"/>
                                <a:gd name="T8" fmla="+- 0 3385 3368"/>
                                <a:gd name="T9" fmla="*/ T8 w 22"/>
                                <a:gd name="T10" fmla="+- 0 6780 6775"/>
                                <a:gd name="T11" fmla="*/ 6780 h 7"/>
                                <a:gd name="T12" fmla="+- 0 3383 3368"/>
                                <a:gd name="T13" fmla="*/ T12 w 22"/>
                                <a:gd name="T14" fmla="+- 0 6779 6775"/>
                                <a:gd name="T15" fmla="*/ 677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7">
                                  <a:moveTo>
                                    <a:pt x="15" y="4"/>
                                  </a:moveTo>
                                  <a:lnTo>
                                    <a:pt x="22" y="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7" name="Freeform 3976"/>
                          <wps:cNvSpPr>
                            <a:spLocks/>
                          </wps:cNvSpPr>
                          <wps:spPr bwMode="auto">
                            <a:xfrm>
                              <a:off x="3368" y="6775"/>
                              <a:ext cx="22" cy="7"/>
                            </a:xfrm>
                            <a:custGeom>
                              <a:avLst/>
                              <a:gdLst>
                                <a:gd name="T0" fmla="+- 0 3368 3368"/>
                                <a:gd name="T1" fmla="*/ T0 w 22"/>
                                <a:gd name="T2" fmla="+- 0 6775 6775"/>
                                <a:gd name="T3" fmla="*/ 6775 h 7"/>
                                <a:gd name="T4" fmla="+- 0 3371 3368"/>
                                <a:gd name="T5" fmla="*/ T4 w 22"/>
                                <a:gd name="T6" fmla="+- 0 6776 6775"/>
                                <a:gd name="T7" fmla="*/ 6776 h 7"/>
                                <a:gd name="T8" fmla="+- 0 3380 3368"/>
                                <a:gd name="T9" fmla="*/ T8 w 22"/>
                                <a:gd name="T10" fmla="+- 0 6778 6775"/>
                                <a:gd name="T11" fmla="*/ 6778 h 7"/>
                                <a:gd name="T12" fmla="+- 0 3383 3368"/>
                                <a:gd name="T13" fmla="*/ T12 w 22"/>
                                <a:gd name="T14" fmla="+- 0 6779 6775"/>
                                <a:gd name="T15" fmla="*/ 6779 h 7"/>
                                <a:gd name="T16" fmla="+- 0 3379 3368"/>
                                <a:gd name="T17" fmla="*/ T16 w 22"/>
                                <a:gd name="T18" fmla="+- 0 6778 6775"/>
                                <a:gd name="T19" fmla="*/ 6778 h 7"/>
                                <a:gd name="T20" fmla="+- 0 3371 3368"/>
                                <a:gd name="T21" fmla="*/ T20 w 22"/>
                                <a:gd name="T22" fmla="+- 0 6775 6775"/>
                                <a:gd name="T23" fmla="*/ 6775 h 7"/>
                                <a:gd name="T24" fmla="+- 0 3368 3368"/>
                                <a:gd name="T25" fmla="*/ T24 w 22"/>
                                <a:gd name="T26" fmla="+- 0 6775 6775"/>
                                <a:gd name="T27" fmla="*/ 677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" h="7">
                                  <a:moveTo>
                                    <a:pt x="0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8" name="Group 3973"/>
                        <wpg:cNvGrpSpPr>
                          <a:grpSpLocks/>
                        </wpg:cNvGrpSpPr>
                        <wpg:grpSpPr bwMode="auto">
                          <a:xfrm>
                            <a:off x="3306" y="7178"/>
                            <a:ext cx="9" cy="2"/>
                            <a:chOff x="3306" y="7178"/>
                            <a:chExt cx="9" cy="2"/>
                          </a:xfrm>
                        </wpg:grpSpPr>
                        <wps:wsp>
                          <wps:cNvPr id="3029" name="Freeform 3974"/>
                          <wps:cNvSpPr>
                            <a:spLocks/>
                          </wps:cNvSpPr>
                          <wps:spPr bwMode="auto">
                            <a:xfrm>
                              <a:off x="3306" y="7178"/>
                              <a:ext cx="9" cy="2"/>
                            </a:xfrm>
                            <a:custGeom>
                              <a:avLst/>
                              <a:gdLst>
                                <a:gd name="T0" fmla="+- 0 3315 3306"/>
                                <a:gd name="T1" fmla="*/ T0 w 9"/>
                                <a:gd name="T2" fmla="+- 0 3306 3306"/>
                                <a:gd name="T3" fmla="*/ T2 w 9"/>
                                <a:gd name="T4" fmla="+- 0 3309 3306"/>
                                <a:gd name="T5" fmla="*/ T4 w 9"/>
                                <a:gd name="T6" fmla="+- 0 3315 3306"/>
                                <a:gd name="T7" fmla="*/ T6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0" name="Group 3970"/>
                        <wpg:cNvGrpSpPr>
                          <a:grpSpLocks/>
                        </wpg:cNvGrpSpPr>
                        <wpg:grpSpPr bwMode="auto">
                          <a:xfrm>
                            <a:off x="3267" y="7174"/>
                            <a:ext cx="39" cy="4"/>
                            <a:chOff x="3267" y="7174"/>
                            <a:chExt cx="39" cy="4"/>
                          </a:xfrm>
                        </wpg:grpSpPr>
                        <wps:wsp>
                          <wps:cNvPr id="3031" name="Freeform 3972"/>
                          <wps:cNvSpPr>
                            <a:spLocks/>
                          </wps:cNvSpPr>
                          <wps:spPr bwMode="auto">
                            <a:xfrm>
                              <a:off x="3267" y="7174"/>
                              <a:ext cx="39" cy="4"/>
                            </a:xfrm>
                            <a:custGeom>
                              <a:avLst/>
                              <a:gdLst>
                                <a:gd name="T0" fmla="+- 0 3295 3267"/>
                                <a:gd name="T1" fmla="*/ T0 w 39"/>
                                <a:gd name="T2" fmla="+- 0 7178 7174"/>
                                <a:gd name="T3" fmla="*/ 7178 h 4"/>
                                <a:gd name="T4" fmla="+- 0 3296 3267"/>
                                <a:gd name="T5" fmla="*/ T4 w 39"/>
                                <a:gd name="T6" fmla="+- 0 7178 7174"/>
                                <a:gd name="T7" fmla="*/ 7178 h 4"/>
                                <a:gd name="T8" fmla="+- 0 3306 3267"/>
                                <a:gd name="T9" fmla="*/ T8 w 39"/>
                                <a:gd name="T10" fmla="+- 0 7178 7174"/>
                                <a:gd name="T11" fmla="*/ 7178 h 4"/>
                                <a:gd name="T12" fmla="+- 0 3295 3267"/>
                                <a:gd name="T13" fmla="*/ T12 w 39"/>
                                <a:gd name="T14" fmla="+- 0 7178 7174"/>
                                <a:gd name="T15" fmla="*/ 717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" h="4">
                                  <a:moveTo>
                                    <a:pt x="28" y="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28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2" name="Freeform 3971"/>
                          <wps:cNvSpPr>
                            <a:spLocks/>
                          </wps:cNvSpPr>
                          <wps:spPr bwMode="auto">
                            <a:xfrm>
                              <a:off x="3267" y="7174"/>
                              <a:ext cx="39" cy="4"/>
                            </a:xfrm>
                            <a:custGeom>
                              <a:avLst/>
                              <a:gdLst>
                                <a:gd name="T0" fmla="+- 0 3267 3267"/>
                                <a:gd name="T1" fmla="*/ T0 w 39"/>
                                <a:gd name="T2" fmla="+- 0 7174 7174"/>
                                <a:gd name="T3" fmla="*/ 7174 h 4"/>
                                <a:gd name="T4" fmla="+- 0 3280 3267"/>
                                <a:gd name="T5" fmla="*/ T4 w 39"/>
                                <a:gd name="T6" fmla="+- 0 7177 7174"/>
                                <a:gd name="T7" fmla="*/ 7177 h 4"/>
                                <a:gd name="T8" fmla="+- 0 3293 3267"/>
                                <a:gd name="T9" fmla="*/ T8 w 39"/>
                                <a:gd name="T10" fmla="+- 0 7178 7174"/>
                                <a:gd name="T11" fmla="*/ 7178 h 4"/>
                                <a:gd name="T12" fmla="+- 0 3295 3267"/>
                                <a:gd name="T13" fmla="*/ T12 w 39"/>
                                <a:gd name="T14" fmla="+- 0 7178 7174"/>
                                <a:gd name="T15" fmla="*/ 7178 h 4"/>
                                <a:gd name="T16" fmla="+- 0 3285 3267"/>
                                <a:gd name="T17" fmla="*/ T16 w 39"/>
                                <a:gd name="T18" fmla="+- 0 7177 7174"/>
                                <a:gd name="T19" fmla="*/ 7177 h 4"/>
                                <a:gd name="T20" fmla="+- 0 3272 3267"/>
                                <a:gd name="T21" fmla="*/ T20 w 39"/>
                                <a:gd name="T22" fmla="+- 0 7175 7174"/>
                                <a:gd name="T23" fmla="*/ 7175 h 4"/>
                                <a:gd name="T24" fmla="+- 0 3270 3267"/>
                                <a:gd name="T25" fmla="*/ T24 w 39"/>
                                <a:gd name="T26" fmla="+- 0 7175 7174"/>
                                <a:gd name="T27" fmla="*/ 7175 h 4"/>
                                <a:gd name="T28" fmla="+- 0 3267 3267"/>
                                <a:gd name="T29" fmla="*/ T28 w 39"/>
                                <a:gd name="T30" fmla="+- 0 7174 7174"/>
                                <a:gd name="T31" fmla="*/ 717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" h="4">
                                  <a:moveTo>
                                    <a:pt x="0" y="0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3" name="Group 3965"/>
                        <wpg:cNvGrpSpPr>
                          <a:grpSpLocks/>
                        </wpg:cNvGrpSpPr>
                        <wpg:grpSpPr bwMode="auto">
                          <a:xfrm>
                            <a:off x="3315" y="7178"/>
                            <a:ext cx="12" cy="2"/>
                            <a:chOff x="3315" y="7178"/>
                            <a:chExt cx="12" cy="2"/>
                          </a:xfrm>
                        </wpg:grpSpPr>
                        <wps:wsp>
                          <wps:cNvPr id="3034" name="Freeform 3969"/>
                          <wps:cNvSpPr>
                            <a:spLocks/>
                          </wps:cNvSpPr>
                          <wps:spPr bwMode="auto">
                            <a:xfrm>
                              <a:off x="3315" y="7178"/>
                              <a:ext cx="12" cy="2"/>
                            </a:xfrm>
                            <a:custGeom>
                              <a:avLst/>
                              <a:gdLst>
                                <a:gd name="T0" fmla="+- 0 3327 3315"/>
                                <a:gd name="T1" fmla="*/ T0 w 12"/>
                                <a:gd name="T2" fmla="+- 0 7178 7178"/>
                                <a:gd name="T3" fmla="*/ 7178 h 1"/>
                                <a:gd name="T4" fmla="+- 0 3323 3315"/>
                                <a:gd name="T5" fmla="*/ T4 w 12"/>
                                <a:gd name="T6" fmla="+- 0 7178 7178"/>
                                <a:gd name="T7" fmla="*/ 7178 h 1"/>
                                <a:gd name="T8" fmla="+- 0 3319 3315"/>
                                <a:gd name="T9" fmla="*/ T8 w 12"/>
                                <a:gd name="T10" fmla="+- 0 7178 7178"/>
                                <a:gd name="T11" fmla="*/ 7178 h 1"/>
                                <a:gd name="T12" fmla="+- 0 3315 3315"/>
                                <a:gd name="T13" fmla="*/ T12 w 12"/>
                                <a:gd name="T14" fmla="+- 0 7178 7178"/>
                                <a:gd name="T15" fmla="*/ 7178 h 1"/>
                                <a:gd name="T16" fmla="+- 0 3319 3315"/>
                                <a:gd name="T17" fmla="*/ T16 w 12"/>
                                <a:gd name="T18" fmla="+- 0 7178 7178"/>
                                <a:gd name="T19" fmla="*/ 7178 h 1"/>
                                <a:gd name="T20" fmla="+- 0 3323 3315"/>
                                <a:gd name="T21" fmla="*/ T20 w 12"/>
                                <a:gd name="T22" fmla="+- 0 7178 7178"/>
                                <a:gd name="T23" fmla="*/ 7178 h 1"/>
                                <a:gd name="T24" fmla="+- 0 3327 3315"/>
                                <a:gd name="T25" fmla="*/ T24 w 12"/>
                                <a:gd name="T26" fmla="+- 0 7178 7178"/>
                                <a:gd name="T27" fmla="*/ 717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" h="1">
                                  <a:moveTo>
                                    <a:pt x="12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35" name="Picture 39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7072"/>
                              <a:ext cx="76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36" name="Picture 39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6796"/>
                              <a:ext cx="95" cy="1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37" name="Picture 39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45" y="6807"/>
                              <a:ext cx="37" cy="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38" name="Group 3963"/>
                        <wpg:cNvGrpSpPr>
                          <a:grpSpLocks/>
                        </wpg:cNvGrpSpPr>
                        <wpg:grpSpPr bwMode="auto">
                          <a:xfrm>
                            <a:off x="3293" y="6767"/>
                            <a:ext cx="13" cy="2"/>
                            <a:chOff x="3293" y="6767"/>
                            <a:chExt cx="13" cy="2"/>
                          </a:xfrm>
                        </wpg:grpSpPr>
                        <wps:wsp>
                          <wps:cNvPr id="3039" name="Freeform 3964"/>
                          <wps:cNvSpPr>
                            <a:spLocks/>
                          </wps:cNvSpPr>
                          <wps:spPr bwMode="auto">
                            <a:xfrm>
                              <a:off x="3293" y="6767"/>
                              <a:ext cx="13" cy="2"/>
                            </a:xfrm>
                            <a:custGeom>
                              <a:avLst/>
                              <a:gdLst>
                                <a:gd name="T0" fmla="+- 0 3306 3293"/>
                                <a:gd name="T1" fmla="*/ T0 w 13"/>
                                <a:gd name="T2" fmla="+- 0 6767 6767"/>
                                <a:gd name="T3" fmla="*/ 6767 h 1"/>
                                <a:gd name="T4" fmla="+- 0 3297 3293"/>
                                <a:gd name="T5" fmla="*/ T4 w 13"/>
                                <a:gd name="T6" fmla="+- 0 6767 6767"/>
                                <a:gd name="T7" fmla="*/ 6767 h 1"/>
                                <a:gd name="T8" fmla="+- 0 3293 3293"/>
                                <a:gd name="T9" fmla="*/ T8 w 13"/>
                                <a:gd name="T10" fmla="+- 0 6767 6767"/>
                                <a:gd name="T11" fmla="*/ 6767 h 1"/>
                                <a:gd name="T12" fmla="+- 0 3297 3293"/>
                                <a:gd name="T13" fmla="*/ T12 w 13"/>
                                <a:gd name="T14" fmla="+- 0 6767 6767"/>
                                <a:gd name="T15" fmla="*/ 6767 h 1"/>
                                <a:gd name="T16" fmla="+- 0 3306 3293"/>
                                <a:gd name="T17" fmla="*/ T16 w 13"/>
                                <a:gd name="T18" fmla="+- 0 6767 6767"/>
                                <a:gd name="T19" fmla="*/ 676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" h="1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0" name="Group 3961"/>
                        <wpg:cNvGrpSpPr>
                          <a:grpSpLocks/>
                        </wpg:cNvGrpSpPr>
                        <wpg:grpSpPr bwMode="auto">
                          <a:xfrm>
                            <a:off x="3315" y="6767"/>
                            <a:ext cx="49" cy="7"/>
                            <a:chOff x="3315" y="6767"/>
                            <a:chExt cx="49" cy="7"/>
                          </a:xfrm>
                        </wpg:grpSpPr>
                        <wps:wsp>
                          <wps:cNvPr id="3041" name="Freeform 3962"/>
                          <wps:cNvSpPr>
                            <a:spLocks/>
                          </wps:cNvSpPr>
                          <wps:spPr bwMode="auto">
                            <a:xfrm>
                              <a:off x="3315" y="6767"/>
                              <a:ext cx="49" cy="7"/>
                            </a:xfrm>
                            <a:custGeom>
                              <a:avLst/>
                              <a:gdLst>
                                <a:gd name="T0" fmla="+- 0 3315 3315"/>
                                <a:gd name="T1" fmla="*/ T0 w 49"/>
                                <a:gd name="T2" fmla="+- 0 6767 6767"/>
                                <a:gd name="T3" fmla="*/ 6767 h 7"/>
                                <a:gd name="T4" fmla="+- 0 3335 3315"/>
                                <a:gd name="T5" fmla="*/ T4 w 49"/>
                                <a:gd name="T6" fmla="+- 0 6768 6767"/>
                                <a:gd name="T7" fmla="*/ 6768 h 7"/>
                                <a:gd name="T8" fmla="+- 0 3355 3315"/>
                                <a:gd name="T9" fmla="*/ T8 w 49"/>
                                <a:gd name="T10" fmla="+- 0 6771 6767"/>
                                <a:gd name="T11" fmla="*/ 6771 h 7"/>
                                <a:gd name="T12" fmla="+- 0 3364 3315"/>
                                <a:gd name="T13" fmla="*/ T12 w 49"/>
                                <a:gd name="T14" fmla="+- 0 6774 6767"/>
                                <a:gd name="T15" fmla="*/ 6774 h 7"/>
                                <a:gd name="T16" fmla="+- 0 3361 3315"/>
                                <a:gd name="T17" fmla="*/ T16 w 49"/>
                                <a:gd name="T18" fmla="+- 0 6773 6767"/>
                                <a:gd name="T19" fmla="*/ 6773 h 7"/>
                                <a:gd name="T20" fmla="+- 0 3358 3315"/>
                                <a:gd name="T21" fmla="*/ T20 w 49"/>
                                <a:gd name="T22" fmla="+- 0 6772 6767"/>
                                <a:gd name="T23" fmla="*/ 6772 h 7"/>
                                <a:gd name="T24" fmla="+- 0 3355 3315"/>
                                <a:gd name="T25" fmla="*/ T24 w 49"/>
                                <a:gd name="T26" fmla="+- 0 6771 6767"/>
                                <a:gd name="T27" fmla="*/ 6771 h 7"/>
                                <a:gd name="T28" fmla="+- 0 3335 3315"/>
                                <a:gd name="T29" fmla="*/ T28 w 49"/>
                                <a:gd name="T30" fmla="+- 0 6768 6767"/>
                                <a:gd name="T31" fmla="*/ 6768 h 7"/>
                                <a:gd name="T32" fmla="+- 0 3315 3315"/>
                                <a:gd name="T33" fmla="*/ T32 w 49"/>
                                <a:gd name="T34" fmla="+- 0 6767 6767"/>
                                <a:gd name="T35" fmla="*/ 676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7">
                                  <a:moveTo>
                                    <a:pt x="0" y="0"/>
                                  </a:moveTo>
                                  <a:lnTo>
                                    <a:pt x="20" y="1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2" name="Group 3955"/>
                        <wpg:cNvGrpSpPr>
                          <a:grpSpLocks/>
                        </wpg:cNvGrpSpPr>
                        <wpg:grpSpPr bwMode="auto">
                          <a:xfrm>
                            <a:off x="3306" y="6767"/>
                            <a:ext cx="9" cy="412"/>
                            <a:chOff x="3306" y="6767"/>
                            <a:chExt cx="9" cy="412"/>
                          </a:xfrm>
                        </wpg:grpSpPr>
                        <wps:wsp>
                          <wps:cNvPr id="3043" name="Freeform 3960"/>
                          <wps:cNvSpPr>
                            <a:spLocks/>
                          </wps:cNvSpPr>
                          <wps:spPr bwMode="auto">
                            <a:xfrm>
                              <a:off x="3306" y="6767"/>
                              <a:ext cx="9" cy="412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"/>
                                <a:gd name="T2" fmla="+- 0 6767 6767"/>
                                <a:gd name="T3" fmla="*/ 6767 h 412"/>
                                <a:gd name="T4" fmla="+- 0 3306 3306"/>
                                <a:gd name="T5" fmla="*/ T4 w 9"/>
                                <a:gd name="T6" fmla="+- 0 7178 6767"/>
                                <a:gd name="T7" fmla="*/ 7178 h 412"/>
                                <a:gd name="T8" fmla="+- 0 3309 3306"/>
                                <a:gd name="T9" fmla="*/ T8 w 9"/>
                                <a:gd name="T10" fmla="+- 0 7178 6767"/>
                                <a:gd name="T11" fmla="*/ 7178 h 412"/>
                                <a:gd name="T12" fmla="+- 0 3315 3306"/>
                                <a:gd name="T13" fmla="*/ T12 w 9"/>
                                <a:gd name="T14" fmla="+- 0 7178 6767"/>
                                <a:gd name="T15" fmla="*/ 7178 h 412"/>
                                <a:gd name="T16" fmla="+- 0 3315 3306"/>
                                <a:gd name="T17" fmla="*/ T16 w 9"/>
                                <a:gd name="T18" fmla="+- 0 6767 6767"/>
                                <a:gd name="T19" fmla="*/ 6767 h 412"/>
                                <a:gd name="T20" fmla="+- 0 3306 3306"/>
                                <a:gd name="T21" fmla="*/ T20 w 9"/>
                                <a:gd name="T22" fmla="+- 0 6767 6767"/>
                                <a:gd name="T23" fmla="*/ 6767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" h="412">
                                  <a:moveTo>
                                    <a:pt x="0" y="0"/>
                                  </a:moveTo>
                                  <a:lnTo>
                                    <a:pt x="0" y="411"/>
                                  </a:lnTo>
                                  <a:lnTo>
                                    <a:pt x="3" y="411"/>
                                  </a:lnTo>
                                  <a:lnTo>
                                    <a:pt x="9" y="41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44" name="Picture 39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6767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45" name="Picture 39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4" y="6807"/>
                              <a:ext cx="87" cy="3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46" name="Picture 39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6767"/>
                              <a:ext cx="105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47" name="Picture 39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6796"/>
                              <a:ext cx="104" cy="3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48" name="Group 3953"/>
                        <wpg:cNvGrpSpPr>
                          <a:grpSpLocks/>
                        </wpg:cNvGrpSpPr>
                        <wpg:grpSpPr bwMode="auto">
                          <a:xfrm>
                            <a:off x="3306" y="6241"/>
                            <a:ext cx="9" cy="360"/>
                            <a:chOff x="3306" y="6241"/>
                            <a:chExt cx="9" cy="360"/>
                          </a:xfrm>
                        </wpg:grpSpPr>
                        <wps:wsp>
                          <wps:cNvPr id="3049" name="Freeform 3954"/>
                          <wps:cNvSpPr>
                            <a:spLocks/>
                          </wps:cNvSpPr>
                          <wps:spPr bwMode="auto">
                            <a:xfrm>
                              <a:off x="3306" y="6241"/>
                              <a:ext cx="9" cy="360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"/>
                                <a:gd name="T2" fmla="+- 0 6241 6241"/>
                                <a:gd name="T3" fmla="*/ 6241 h 360"/>
                                <a:gd name="T4" fmla="+- 0 3306 3306"/>
                                <a:gd name="T5" fmla="*/ T4 w 9"/>
                                <a:gd name="T6" fmla="+- 0 6601 6241"/>
                                <a:gd name="T7" fmla="*/ 6601 h 360"/>
                                <a:gd name="T8" fmla="+- 0 3315 3306"/>
                                <a:gd name="T9" fmla="*/ T8 w 9"/>
                                <a:gd name="T10" fmla="+- 0 6598 6241"/>
                                <a:gd name="T11" fmla="*/ 6598 h 360"/>
                                <a:gd name="T12" fmla="+- 0 3315 3306"/>
                                <a:gd name="T13" fmla="*/ T12 w 9"/>
                                <a:gd name="T14" fmla="+- 0 6245 6241"/>
                                <a:gd name="T15" fmla="*/ 6245 h 360"/>
                                <a:gd name="T16" fmla="+- 0 3309 3306"/>
                                <a:gd name="T17" fmla="*/ T16 w 9"/>
                                <a:gd name="T18" fmla="+- 0 6242 6241"/>
                                <a:gd name="T19" fmla="*/ 6242 h 360"/>
                                <a:gd name="T20" fmla="+- 0 3306 3306"/>
                                <a:gd name="T21" fmla="*/ T20 w 9"/>
                                <a:gd name="T22" fmla="+- 0 6241 6241"/>
                                <a:gd name="T23" fmla="*/ 624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"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  <a:lnTo>
                                    <a:pt x="9" y="35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0" name="Group 3946"/>
                        <wpg:cNvGrpSpPr>
                          <a:grpSpLocks/>
                        </wpg:cNvGrpSpPr>
                        <wpg:grpSpPr bwMode="auto">
                          <a:xfrm>
                            <a:off x="3306" y="6598"/>
                            <a:ext cx="9" cy="19"/>
                            <a:chOff x="3306" y="6598"/>
                            <a:chExt cx="9" cy="19"/>
                          </a:xfrm>
                        </wpg:grpSpPr>
                        <wps:wsp>
                          <wps:cNvPr id="3051" name="Freeform 3952"/>
                          <wps:cNvSpPr>
                            <a:spLocks/>
                          </wps:cNvSpPr>
                          <wps:spPr bwMode="auto">
                            <a:xfrm>
                              <a:off x="3306" y="6598"/>
                              <a:ext cx="9" cy="19"/>
                            </a:xfrm>
                            <a:custGeom>
                              <a:avLst/>
                              <a:gdLst>
                                <a:gd name="T0" fmla="+- 0 3315 3306"/>
                                <a:gd name="T1" fmla="*/ T0 w 9"/>
                                <a:gd name="T2" fmla="+- 0 6598 6598"/>
                                <a:gd name="T3" fmla="*/ 6598 h 19"/>
                                <a:gd name="T4" fmla="+- 0 3306 3306"/>
                                <a:gd name="T5" fmla="*/ T4 w 9"/>
                                <a:gd name="T6" fmla="+- 0 6601 6598"/>
                                <a:gd name="T7" fmla="*/ 6601 h 19"/>
                                <a:gd name="T8" fmla="+- 0 3306 3306"/>
                                <a:gd name="T9" fmla="*/ T8 w 9"/>
                                <a:gd name="T10" fmla="+- 0 6618 6598"/>
                                <a:gd name="T11" fmla="*/ 6618 h 19"/>
                                <a:gd name="T12" fmla="+- 0 3309 3306"/>
                                <a:gd name="T13" fmla="*/ T12 w 9"/>
                                <a:gd name="T14" fmla="+- 0 6616 6598"/>
                                <a:gd name="T15" fmla="*/ 6616 h 19"/>
                                <a:gd name="T16" fmla="+- 0 3312 3306"/>
                                <a:gd name="T17" fmla="*/ T16 w 9"/>
                                <a:gd name="T18" fmla="+- 0 6615 6598"/>
                                <a:gd name="T19" fmla="*/ 6615 h 19"/>
                                <a:gd name="T20" fmla="+- 0 3315 3306"/>
                                <a:gd name="T21" fmla="*/ T20 w 9"/>
                                <a:gd name="T22" fmla="+- 0 6614 6598"/>
                                <a:gd name="T23" fmla="*/ 6614 h 19"/>
                                <a:gd name="T24" fmla="+- 0 3315 3306"/>
                                <a:gd name="T25" fmla="*/ T24 w 9"/>
                                <a:gd name="T26" fmla="+- 0 6598 6598"/>
                                <a:gd name="T27" fmla="*/ 6598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19">
                                  <a:moveTo>
                                    <a:pt x="9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52" name="Picture 39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6086"/>
                              <a:ext cx="229" cy="6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53" name="Picture 39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6224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54" name="Picture 39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4" y="6601"/>
                              <a:ext cx="92" cy="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55" name="Picture 39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6245"/>
                              <a:ext cx="98" cy="3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56" name="Picture 39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05" y="6227"/>
                              <a:ext cx="177" cy="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57" name="Group 3939"/>
                        <wpg:cNvGrpSpPr>
                          <a:grpSpLocks/>
                        </wpg:cNvGrpSpPr>
                        <wpg:grpSpPr bwMode="auto">
                          <a:xfrm>
                            <a:off x="3306" y="5803"/>
                            <a:ext cx="9" cy="200"/>
                            <a:chOff x="3306" y="5803"/>
                            <a:chExt cx="9" cy="200"/>
                          </a:xfrm>
                        </wpg:grpSpPr>
                        <wps:wsp>
                          <wps:cNvPr id="3058" name="Freeform 3945"/>
                          <wps:cNvSpPr>
                            <a:spLocks/>
                          </wps:cNvSpPr>
                          <wps:spPr bwMode="auto">
                            <a:xfrm>
                              <a:off x="3306" y="5803"/>
                              <a:ext cx="9" cy="200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"/>
                                <a:gd name="T2" fmla="+- 0 5803 5803"/>
                                <a:gd name="T3" fmla="*/ 5803 h 200"/>
                                <a:gd name="T4" fmla="+- 0 3306 3306"/>
                                <a:gd name="T5" fmla="*/ T4 w 9"/>
                                <a:gd name="T6" fmla="+- 0 6003 5803"/>
                                <a:gd name="T7" fmla="*/ 6003 h 200"/>
                                <a:gd name="T8" fmla="+- 0 3309 3306"/>
                                <a:gd name="T9" fmla="*/ T8 w 9"/>
                                <a:gd name="T10" fmla="+- 0 5999 5803"/>
                                <a:gd name="T11" fmla="*/ 5999 h 200"/>
                                <a:gd name="T12" fmla="+- 0 3312 3306"/>
                                <a:gd name="T13" fmla="*/ T12 w 9"/>
                                <a:gd name="T14" fmla="+- 0 5995 5803"/>
                                <a:gd name="T15" fmla="*/ 5995 h 200"/>
                                <a:gd name="T16" fmla="+- 0 3315 3306"/>
                                <a:gd name="T17" fmla="*/ T16 w 9"/>
                                <a:gd name="T18" fmla="+- 0 5990 5803"/>
                                <a:gd name="T19" fmla="*/ 5990 h 200"/>
                                <a:gd name="T20" fmla="+- 0 3315 3306"/>
                                <a:gd name="T21" fmla="*/ T20 w 9"/>
                                <a:gd name="T22" fmla="+- 0 5816 5803"/>
                                <a:gd name="T23" fmla="*/ 5816 h 200"/>
                                <a:gd name="T24" fmla="+- 0 3312 3306"/>
                                <a:gd name="T25" fmla="*/ T24 w 9"/>
                                <a:gd name="T26" fmla="+- 0 5812 5803"/>
                                <a:gd name="T27" fmla="*/ 5812 h 200"/>
                                <a:gd name="T28" fmla="+- 0 3309 3306"/>
                                <a:gd name="T29" fmla="*/ T28 w 9"/>
                                <a:gd name="T30" fmla="+- 0 5808 5803"/>
                                <a:gd name="T31" fmla="*/ 5808 h 200"/>
                                <a:gd name="T32" fmla="+- 0 3306 3306"/>
                                <a:gd name="T33" fmla="*/ T32 w 9"/>
                                <a:gd name="T34" fmla="+- 0 5803 5803"/>
                                <a:gd name="T35" fmla="*/ 580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6" y="192"/>
                                  </a:lnTo>
                                  <a:lnTo>
                                    <a:pt x="9" y="18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6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59" name="Picture 39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5" y="5771"/>
                              <a:ext cx="37" cy="2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60" name="Picture 39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5687"/>
                              <a:ext cx="124" cy="3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61" name="Picture 39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5687"/>
                              <a:ext cx="125" cy="3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62" name="Picture 39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5681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63" name="Picture 39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5816"/>
                              <a:ext cx="29" cy="1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64" name="Group 3932"/>
                        <wpg:cNvGrpSpPr>
                          <a:grpSpLocks/>
                        </wpg:cNvGrpSpPr>
                        <wpg:grpSpPr bwMode="auto">
                          <a:xfrm>
                            <a:off x="4241" y="7050"/>
                            <a:ext cx="9" cy="189"/>
                            <a:chOff x="4241" y="7050"/>
                            <a:chExt cx="9" cy="189"/>
                          </a:xfrm>
                        </wpg:grpSpPr>
                        <wps:wsp>
                          <wps:cNvPr id="3065" name="Freeform 3938"/>
                          <wps:cNvSpPr>
                            <a:spLocks/>
                          </wps:cNvSpPr>
                          <wps:spPr bwMode="auto">
                            <a:xfrm>
                              <a:off x="4241" y="7050"/>
                              <a:ext cx="9" cy="189"/>
                            </a:xfrm>
                            <a:custGeom>
                              <a:avLst/>
                              <a:gdLst>
                                <a:gd name="T0" fmla="+- 0 4250 4241"/>
                                <a:gd name="T1" fmla="*/ T0 w 9"/>
                                <a:gd name="T2" fmla="+- 0 7050 7050"/>
                                <a:gd name="T3" fmla="*/ 7050 h 189"/>
                                <a:gd name="T4" fmla="+- 0 4246 4241"/>
                                <a:gd name="T5" fmla="*/ T4 w 9"/>
                                <a:gd name="T6" fmla="+- 0 7056 7050"/>
                                <a:gd name="T7" fmla="*/ 7056 h 189"/>
                                <a:gd name="T8" fmla="+- 0 4244 4241"/>
                                <a:gd name="T9" fmla="*/ T8 w 9"/>
                                <a:gd name="T10" fmla="+- 0 7062 7050"/>
                                <a:gd name="T11" fmla="*/ 7062 h 189"/>
                                <a:gd name="T12" fmla="+- 0 4241 4241"/>
                                <a:gd name="T13" fmla="*/ T12 w 9"/>
                                <a:gd name="T14" fmla="+- 0 7068 7050"/>
                                <a:gd name="T15" fmla="*/ 7068 h 189"/>
                                <a:gd name="T16" fmla="+- 0 4241 4241"/>
                                <a:gd name="T17" fmla="*/ T16 w 9"/>
                                <a:gd name="T18" fmla="+- 0 7221 7050"/>
                                <a:gd name="T19" fmla="*/ 7221 h 189"/>
                                <a:gd name="T20" fmla="+- 0 4244 4241"/>
                                <a:gd name="T21" fmla="*/ T20 w 9"/>
                                <a:gd name="T22" fmla="+- 0 7227 7050"/>
                                <a:gd name="T23" fmla="*/ 7227 h 189"/>
                                <a:gd name="T24" fmla="+- 0 4246 4241"/>
                                <a:gd name="T25" fmla="*/ T24 w 9"/>
                                <a:gd name="T26" fmla="+- 0 7233 7050"/>
                                <a:gd name="T27" fmla="*/ 7233 h 189"/>
                                <a:gd name="T28" fmla="+- 0 4250 4241"/>
                                <a:gd name="T29" fmla="*/ T28 w 9"/>
                                <a:gd name="T30" fmla="+- 0 7239 7050"/>
                                <a:gd name="T31" fmla="*/ 7239 h 189"/>
                                <a:gd name="T32" fmla="+- 0 4250 4241"/>
                                <a:gd name="T33" fmla="*/ T32 w 9"/>
                                <a:gd name="T34" fmla="+- 0 7050 7050"/>
                                <a:gd name="T35" fmla="*/ 7050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189">
                                  <a:moveTo>
                                    <a:pt x="9" y="0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9" y="189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66" name="Picture 39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26" y="7068"/>
                              <a:ext cx="15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67" name="Picture 39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6956"/>
                              <a:ext cx="105" cy="3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68" name="Picture 39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6939"/>
                              <a:ext cx="124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69" name="Picture 39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4" y="6992"/>
                              <a:ext cx="71" cy="3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70" name="Picture 39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9" y="6942"/>
                              <a:ext cx="105" cy="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71" name="Group 3927"/>
                        <wpg:cNvGrpSpPr>
                          <a:grpSpLocks/>
                        </wpg:cNvGrpSpPr>
                        <wpg:grpSpPr bwMode="auto">
                          <a:xfrm>
                            <a:off x="3773" y="6924"/>
                            <a:ext cx="9" cy="242"/>
                            <a:chOff x="3773" y="6924"/>
                            <a:chExt cx="9" cy="242"/>
                          </a:xfrm>
                        </wpg:grpSpPr>
                        <wps:wsp>
                          <wps:cNvPr id="3072" name="Freeform 3931"/>
                          <wps:cNvSpPr>
                            <a:spLocks/>
                          </wps:cNvSpPr>
                          <wps:spPr bwMode="auto">
                            <a:xfrm>
                              <a:off x="3773" y="6924"/>
                              <a:ext cx="9" cy="242"/>
                            </a:xfrm>
                            <a:custGeom>
                              <a:avLst/>
                              <a:gdLst>
                                <a:gd name="T0" fmla="+- 0 3773 3773"/>
                                <a:gd name="T1" fmla="*/ T0 w 9"/>
                                <a:gd name="T2" fmla="+- 0 6924 6924"/>
                                <a:gd name="T3" fmla="*/ 6924 h 242"/>
                                <a:gd name="T4" fmla="+- 0 3773 3773"/>
                                <a:gd name="T5" fmla="*/ T4 w 9"/>
                                <a:gd name="T6" fmla="+- 0 7163 6924"/>
                                <a:gd name="T7" fmla="*/ 7163 h 242"/>
                                <a:gd name="T8" fmla="+- 0 3776 3773"/>
                                <a:gd name="T9" fmla="*/ T8 w 9"/>
                                <a:gd name="T10" fmla="+- 0 7164 6924"/>
                                <a:gd name="T11" fmla="*/ 7164 h 242"/>
                                <a:gd name="T12" fmla="+- 0 3779 3773"/>
                                <a:gd name="T13" fmla="*/ T12 w 9"/>
                                <a:gd name="T14" fmla="+- 0 7165 6924"/>
                                <a:gd name="T15" fmla="*/ 7165 h 242"/>
                                <a:gd name="T16" fmla="+- 0 3782 3773"/>
                                <a:gd name="T17" fmla="*/ T16 w 9"/>
                                <a:gd name="T18" fmla="+- 0 7166 6924"/>
                                <a:gd name="T19" fmla="*/ 7166 h 242"/>
                                <a:gd name="T20" fmla="+- 0 3782 3773"/>
                                <a:gd name="T21" fmla="*/ T20 w 9"/>
                                <a:gd name="T22" fmla="+- 0 6926 6924"/>
                                <a:gd name="T23" fmla="*/ 6926 h 242"/>
                                <a:gd name="T24" fmla="+- 0 3779 3773"/>
                                <a:gd name="T25" fmla="*/ T24 w 9"/>
                                <a:gd name="T26" fmla="+- 0 6925 6924"/>
                                <a:gd name="T27" fmla="*/ 6925 h 242"/>
                                <a:gd name="T28" fmla="+- 0 3776 3773"/>
                                <a:gd name="T29" fmla="*/ T28 w 9"/>
                                <a:gd name="T30" fmla="+- 0 6925 6924"/>
                                <a:gd name="T31" fmla="*/ 6925 h 242"/>
                                <a:gd name="T32" fmla="+- 0 3773 3773"/>
                                <a:gd name="T33" fmla="*/ T32 w 9"/>
                                <a:gd name="T34" fmla="+- 0 6924 6924"/>
                                <a:gd name="T35" fmla="*/ 692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242">
                                  <a:moveTo>
                                    <a:pt x="0" y="0"/>
                                  </a:moveTo>
                                  <a:lnTo>
                                    <a:pt x="0" y="23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6" y="241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73" name="Picture 39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0" y="6909"/>
                              <a:ext cx="113" cy="2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74" name="Picture 39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6918"/>
                              <a:ext cx="105" cy="3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75" name="Picture 39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6872"/>
                              <a:ext cx="202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76" name="Group 3922"/>
                        <wpg:cNvGrpSpPr>
                          <a:grpSpLocks/>
                        </wpg:cNvGrpSpPr>
                        <wpg:grpSpPr bwMode="auto">
                          <a:xfrm>
                            <a:off x="3773" y="7163"/>
                            <a:ext cx="9" cy="81"/>
                            <a:chOff x="3773" y="7163"/>
                            <a:chExt cx="9" cy="81"/>
                          </a:xfrm>
                        </wpg:grpSpPr>
                        <wps:wsp>
                          <wps:cNvPr id="3077" name="Freeform 3926"/>
                          <wps:cNvSpPr>
                            <a:spLocks/>
                          </wps:cNvSpPr>
                          <wps:spPr bwMode="auto">
                            <a:xfrm>
                              <a:off x="3773" y="7163"/>
                              <a:ext cx="9" cy="81"/>
                            </a:xfrm>
                            <a:custGeom>
                              <a:avLst/>
                              <a:gdLst>
                                <a:gd name="T0" fmla="+- 0 3773 3773"/>
                                <a:gd name="T1" fmla="*/ T0 w 9"/>
                                <a:gd name="T2" fmla="+- 0 7163 7163"/>
                                <a:gd name="T3" fmla="*/ 7163 h 81"/>
                                <a:gd name="T4" fmla="+- 0 3773 3773"/>
                                <a:gd name="T5" fmla="*/ T4 w 9"/>
                                <a:gd name="T6" fmla="+- 0 7240 7163"/>
                                <a:gd name="T7" fmla="*/ 7240 h 81"/>
                                <a:gd name="T8" fmla="+- 0 3776 3773"/>
                                <a:gd name="T9" fmla="*/ T8 w 9"/>
                                <a:gd name="T10" fmla="+- 0 7242 7163"/>
                                <a:gd name="T11" fmla="*/ 7242 h 81"/>
                                <a:gd name="T12" fmla="+- 0 3779 3773"/>
                                <a:gd name="T13" fmla="*/ T12 w 9"/>
                                <a:gd name="T14" fmla="+- 0 7243 7163"/>
                                <a:gd name="T15" fmla="*/ 7243 h 81"/>
                                <a:gd name="T16" fmla="+- 0 3782 3773"/>
                                <a:gd name="T17" fmla="*/ T16 w 9"/>
                                <a:gd name="T18" fmla="+- 0 7244 7163"/>
                                <a:gd name="T19" fmla="*/ 7244 h 81"/>
                                <a:gd name="T20" fmla="+- 0 3782 3773"/>
                                <a:gd name="T21" fmla="*/ T20 w 9"/>
                                <a:gd name="T22" fmla="+- 0 7166 7163"/>
                                <a:gd name="T23" fmla="*/ 7166 h 81"/>
                                <a:gd name="T24" fmla="+- 0 3779 3773"/>
                                <a:gd name="T25" fmla="*/ T24 w 9"/>
                                <a:gd name="T26" fmla="+- 0 7165 7163"/>
                                <a:gd name="T27" fmla="*/ 7165 h 81"/>
                                <a:gd name="T28" fmla="+- 0 3776 3773"/>
                                <a:gd name="T29" fmla="*/ T28 w 9"/>
                                <a:gd name="T30" fmla="+- 0 7164 7163"/>
                                <a:gd name="T31" fmla="*/ 7164 h 81"/>
                                <a:gd name="T32" fmla="+- 0 3773 3773"/>
                                <a:gd name="T33" fmla="*/ T32 w 9"/>
                                <a:gd name="T34" fmla="+- 0 7163 7163"/>
                                <a:gd name="T35" fmla="*/ 7163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81">
                                  <a:moveTo>
                                    <a:pt x="0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3" y="79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9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78" name="Picture 39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86" y="7155"/>
                              <a:ext cx="87" cy="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79" name="Picture 39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7166"/>
                              <a:ext cx="105" cy="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80" name="Picture 39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7240"/>
                              <a:ext cx="15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81" name="Group 3917"/>
                        <wpg:cNvGrpSpPr>
                          <a:grpSpLocks/>
                        </wpg:cNvGrpSpPr>
                        <wpg:grpSpPr bwMode="auto">
                          <a:xfrm>
                            <a:off x="3773" y="6873"/>
                            <a:ext cx="9" cy="53"/>
                            <a:chOff x="3773" y="6873"/>
                            <a:chExt cx="9" cy="53"/>
                          </a:xfrm>
                        </wpg:grpSpPr>
                        <wps:wsp>
                          <wps:cNvPr id="3082" name="Freeform 3921"/>
                          <wps:cNvSpPr>
                            <a:spLocks/>
                          </wps:cNvSpPr>
                          <wps:spPr bwMode="auto">
                            <a:xfrm>
                              <a:off x="3773" y="6873"/>
                              <a:ext cx="9" cy="53"/>
                            </a:xfrm>
                            <a:custGeom>
                              <a:avLst/>
                              <a:gdLst>
                                <a:gd name="T0" fmla="+- 0 3782 3773"/>
                                <a:gd name="T1" fmla="*/ T0 w 9"/>
                                <a:gd name="T2" fmla="+- 0 6873 6873"/>
                                <a:gd name="T3" fmla="*/ 6873 h 53"/>
                                <a:gd name="T4" fmla="+- 0 3779 3773"/>
                                <a:gd name="T5" fmla="*/ T4 w 9"/>
                                <a:gd name="T6" fmla="+- 0 6874 6873"/>
                                <a:gd name="T7" fmla="*/ 6874 h 53"/>
                                <a:gd name="T8" fmla="+- 0 3776 3773"/>
                                <a:gd name="T9" fmla="*/ T8 w 9"/>
                                <a:gd name="T10" fmla="+- 0 6875 6873"/>
                                <a:gd name="T11" fmla="*/ 6875 h 53"/>
                                <a:gd name="T12" fmla="+- 0 3773 3773"/>
                                <a:gd name="T13" fmla="*/ T12 w 9"/>
                                <a:gd name="T14" fmla="+- 0 6877 6873"/>
                                <a:gd name="T15" fmla="*/ 6877 h 53"/>
                                <a:gd name="T16" fmla="+- 0 3773 3773"/>
                                <a:gd name="T17" fmla="*/ T16 w 9"/>
                                <a:gd name="T18" fmla="+- 0 6924 6873"/>
                                <a:gd name="T19" fmla="*/ 6924 h 53"/>
                                <a:gd name="T20" fmla="+- 0 3776 3773"/>
                                <a:gd name="T21" fmla="*/ T20 w 9"/>
                                <a:gd name="T22" fmla="+- 0 6925 6873"/>
                                <a:gd name="T23" fmla="*/ 6925 h 53"/>
                                <a:gd name="T24" fmla="+- 0 3779 3773"/>
                                <a:gd name="T25" fmla="*/ T24 w 9"/>
                                <a:gd name="T26" fmla="+- 0 6925 6873"/>
                                <a:gd name="T27" fmla="*/ 6925 h 53"/>
                                <a:gd name="T28" fmla="+- 0 3782 3773"/>
                                <a:gd name="T29" fmla="*/ T28 w 9"/>
                                <a:gd name="T30" fmla="+- 0 6926 6873"/>
                                <a:gd name="T31" fmla="*/ 6926 h 53"/>
                                <a:gd name="T32" fmla="+- 0 3782 3773"/>
                                <a:gd name="T33" fmla="*/ T32 w 9"/>
                                <a:gd name="T34" fmla="+- 0 6873 6873"/>
                                <a:gd name="T35" fmla="*/ 6873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53">
                                  <a:moveTo>
                                    <a:pt x="9" y="0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83" name="Picture 39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7" y="6877"/>
                              <a:ext cx="46" cy="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84" name="Picture 39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6853"/>
                              <a:ext cx="105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85" name="Picture 39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6853"/>
                              <a:ext cx="79" cy="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86" name="Group 3909"/>
                        <wpg:cNvGrpSpPr>
                          <a:grpSpLocks/>
                        </wpg:cNvGrpSpPr>
                        <wpg:grpSpPr bwMode="auto">
                          <a:xfrm>
                            <a:off x="2838" y="6780"/>
                            <a:ext cx="9" cy="242"/>
                            <a:chOff x="2838" y="6780"/>
                            <a:chExt cx="9" cy="242"/>
                          </a:xfrm>
                        </wpg:grpSpPr>
                        <wps:wsp>
                          <wps:cNvPr id="3087" name="Freeform 3916"/>
                          <wps:cNvSpPr>
                            <a:spLocks/>
                          </wps:cNvSpPr>
                          <wps:spPr bwMode="auto">
                            <a:xfrm>
                              <a:off x="2838" y="6780"/>
                              <a:ext cx="9" cy="242"/>
                            </a:xfrm>
                            <a:custGeom>
                              <a:avLst/>
                              <a:gdLst>
                                <a:gd name="T0" fmla="+- 0 2838 2838"/>
                                <a:gd name="T1" fmla="*/ T0 w 9"/>
                                <a:gd name="T2" fmla="+- 0 6780 6780"/>
                                <a:gd name="T3" fmla="*/ 6780 h 242"/>
                                <a:gd name="T4" fmla="+- 0 2838 2838"/>
                                <a:gd name="T5" fmla="*/ T4 w 9"/>
                                <a:gd name="T6" fmla="+- 0 7020 6780"/>
                                <a:gd name="T7" fmla="*/ 7020 h 242"/>
                                <a:gd name="T8" fmla="+- 0 2841 2838"/>
                                <a:gd name="T9" fmla="*/ T8 w 9"/>
                                <a:gd name="T10" fmla="+- 0 7020 6780"/>
                                <a:gd name="T11" fmla="*/ 7020 h 242"/>
                                <a:gd name="T12" fmla="+- 0 2844 2838"/>
                                <a:gd name="T13" fmla="*/ T12 w 9"/>
                                <a:gd name="T14" fmla="+- 0 7021 6780"/>
                                <a:gd name="T15" fmla="*/ 7021 h 242"/>
                                <a:gd name="T16" fmla="+- 0 2847 2838"/>
                                <a:gd name="T17" fmla="*/ T16 w 9"/>
                                <a:gd name="T18" fmla="+- 0 7022 6780"/>
                                <a:gd name="T19" fmla="*/ 7022 h 242"/>
                                <a:gd name="T20" fmla="+- 0 2847 2838"/>
                                <a:gd name="T21" fmla="*/ T20 w 9"/>
                                <a:gd name="T22" fmla="+- 0 6782 6780"/>
                                <a:gd name="T23" fmla="*/ 6782 h 242"/>
                                <a:gd name="T24" fmla="+- 0 2844 2838"/>
                                <a:gd name="T25" fmla="*/ T24 w 9"/>
                                <a:gd name="T26" fmla="+- 0 6782 6780"/>
                                <a:gd name="T27" fmla="*/ 6782 h 242"/>
                                <a:gd name="T28" fmla="+- 0 2841 2838"/>
                                <a:gd name="T29" fmla="*/ T28 w 9"/>
                                <a:gd name="T30" fmla="+- 0 6781 6780"/>
                                <a:gd name="T31" fmla="*/ 6781 h 242"/>
                                <a:gd name="T32" fmla="+- 0 2838 2838"/>
                                <a:gd name="T33" fmla="*/ T32 w 9"/>
                                <a:gd name="T34" fmla="+- 0 6780 6780"/>
                                <a:gd name="T35" fmla="*/ 678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242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6" y="241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88" name="Picture 39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9" y="6726"/>
                              <a:ext cx="185" cy="6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89" name="Picture 39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6682"/>
                              <a:ext cx="114" cy="1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90" name="Picture 39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6776"/>
                              <a:ext cx="125" cy="2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91" name="Picture 39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6782"/>
                              <a:ext cx="105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92" name="Picture 39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6840"/>
                              <a:ext cx="5" cy="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93" name="Picture 39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6702"/>
                              <a:ext cx="9" cy="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94" name="Group 3906"/>
                        <wpg:cNvGrpSpPr>
                          <a:grpSpLocks/>
                        </wpg:cNvGrpSpPr>
                        <wpg:grpSpPr bwMode="auto">
                          <a:xfrm>
                            <a:off x="2838" y="6769"/>
                            <a:ext cx="9" cy="13"/>
                            <a:chOff x="2838" y="6769"/>
                            <a:chExt cx="9" cy="13"/>
                          </a:xfrm>
                        </wpg:grpSpPr>
                        <wps:wsp>
                          <wps:cNvPr id="3095" name="Freeform 3908"/>
                          <wps:cNvSpPr>
                            <a:spLocks/>
                          </wps:cNvSpPr>
                          <wps:spPr bwMode="auto">
                            <a:xfrm>
                              <a:off x="2838" y="6769"/>
                              <a:ext cx="9" cy="13"/>
                            </a:xfrm>
                            <a:custGeom>
                              <a:avLst/>
                              <a:gdLst>
                                <a:gd name="T0" fmla="+- 0 2847 2838"/>
                                <a:gd name="T1" fmla="*/ T0 w 9"/>
                                <a:gd name="T2" fmla="+- 0 6769 6769"/>
                                <a:gd name="T3" fmla="*/ 6769 h 13"/>
                                <a:gd name="T4" fmla="+- 0 2838 2838"/>
                                <a:gd name="T5" fmla="*/ T4 w 9"/>
                                <a:gd name="T6" fmla="+- 0 6773 6769"/>
                                <a:gd name="T7" fmla="*/ 6773 h 13"/>
                                <a:gd name="T8" fmla="+- 0 2838 2838"/>
                                <a:gd name="T9" fmla="*/ T8 w 9"/>
                                <a:gd name="T10" fmla="+- 0 6780 6769"/>
                                <a:gd name="T11" fmla="*/ 6780 h 13"/>
                                <a:gd name="T12" fmla="+- 0 2841 2838"/>
                                <a:gd name="T13" fmla="*/ T12 w 9"/>
                                <a:gd name="T14" fmla="+- 0 6781 6769"/>
                                <a:gd name="T15" fmla="*/ 6781 h 13"/>
                                <a:gd name="T16" fmla="+- 0 2844 2838"/>
                                <a:gd name="T17" fmla="*/ T16 w 9"/>
                                <a:gd name="T18" fmla="+- 0 6782 6769"/>
                                <a:gd name="T19" fmla="*/ 6782 h 13"/>
                                <a:gd name="T20" fmla="+- 0 2847 2838"/>
                                <a:gd name="T21" fmla="*/ T20 w 9"/>
                                <a:gd name="T22" fmla="+- 0 6782 6769"/>
                                <a:gd name="T23" fmla="*/ 6782 h 13"/>
                                <a:gd name="T24" fmla="+- 0 2847 2838"/>
                                <a:gd name="T25" fmla="*/ T24 w 9"/>
                                <a:gd name="T26" fmla="+- 0 6769 6769"/>
                                <a:gd name="T27" fmla="*/ 6769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13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96" name="Picture 39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9" y="6681"/>
                              <a:ext cx="229" cy="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97" name="Group 3903"/>
                        <wpg:cNvGrpSpPr>
                          <a:grpSpLocks/>
                        </wpg:cNvGrpSpPr>
                        <wpg:grpSpPr bwMode="auto">
                          <a:xfrm>
                            <a:off x="2828" y="6773"/>
                            <a:ext cx="10" cy="7"/>
                            <a:chOff x="2828" y="6773"/>
                            <a:chExt cx="10" cy="7"/>
                          </a:xfrm>
                        </wpg:grpSpPr>
                        <wps:wsp>
                          <wps:cNvPr id="3098" name="Freeform 3905"/>
                          <wps:cNvSpPr>
                            <a:spLocks/>
                          </wps:cNvSpPr>
                          <wps:spPr bwMode="auto">
                            <a:xfrm>
                              <a:off x="2828" y="6773"/>
                              <a:ext cx="10" cy="7"/>
                            </a:xfrm>
                            <a:custGeom>
                              <a:avLst/>
                              <a:gdLst>
                                <a:gd name="T0" fmla="+- 0 2838 2828"/>
                                <a:gd name="T1" fmla="*/ T0 w 10"/>
                                <a:gd name="T2" fmla="+- 0 6773 6773"/>
                                <a:gd name="T3" fmla="*/ 6773 h 7"/>
                                <a:gd name="T4" fmla="+- 0 2828 2828"/>
                                <a:gd name="T5" fmla="*/ T4 w 10"/>
                                <a:gd name="T6" fmla="+- 0 6776 6773"/>
                                <a:gd name="T7" fmla="*/ 6776 h 7"/>
                                <a:gd name="T8" fmla="+- 0 2832 2828"/>
                                <a:gd name="T9" fmla="*/ T8 w 10"/>
                                <a:gd name="T10" fmla="+- 0 6778 6773"/>
                                <a:gd name="T11" fmla="*/ 6778 h 7"/>
                                <a:gd name="T12" fmla="+- 0 2835 2828"/>
                                <a:gd name="T13" fmla="*/ T12 w 10"/>
                                <a:gd name="T14" fmla="+- 0 6779 6773"/>
                                <a:gd name="T15" fmla="*/ 6779 h 7"/>
                                <a:gd name="T16" fmla="+- 0 2838 2828"/>
                                <a:gd name="T17" fmla="*/ T16 w 10"/>
                                <a:gd name="T18" fmla="+- 0 6780 6773"/>
                                <a:gd name="T19" fmla="*/ 6780 h 7"/>
                                <a:gd name="T20" fmla="+- 0 2838 2828"/>
                                <a:gd name="T21" fmla="*/ T20 w 10"/>
                                <a:gd name="T22" fmla="+- 0 6773 6773"/>
                                <a:gd name="T23" fmla="*/ 677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" h="7">
                                  <a:moveTo>
                                    <a:pt x="1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4" y="5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99" name="Picture 39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6706"/>
                              <a:ext cx="84" cy="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100" name="Group 3888"/>
                        <wpg:cNvGrpSpPr>
                          <a:grpSpLocks/>
                        </wpg:cNvGrpSpPr>
                        <wpg:grpSpPr bwMode="auto">
                          <a:xfrm>
                            <a:off x="2838" y="7020"/>
                            <a:ext cx="9" cy="51"/>
                            <a:chOff x="2838" y="7020"/>
                            <a:chExt cx="9" cy="51"/>
                          </a:xfrm>
                        </wpg:grpSpPr>
                        <wps:wsp>
                          <wps:cNvPr id="3101" name="Freeform 3902"/>
                          <wps:cNvSpPr>
                            <a:spLocks/>
                          </wps:cNvSpPr>
                          <wps:spPr bwMode="auto">
                            <a:xfrm>
                              <a:off x="2838" y="7020"/>
                              <a:ext cx="9" cy="51"/>
                            </a:xfrm>
                            <a:custGeom>
                              <a:avLst/>
                              <a:gdLst>
                                <a:gd name="T0" fmla="+- 0 2838 2838"/>
                                <a:gd name="T1" fmla="*/ T0 w 9"/>
                                <a:gd name="T2" fmla="+- 0 7020 7020"/>
                                <a:gd name="T3" fmla="*/ 7020 h 51"/>
                                <a:gd name="T4" fmla="+- 0 2838 2838"/>
                                <a:gd name="T5" fmla="*/ T4 w 9"/>
                                <a:gd name="T6" fmla="+- 0 7071 7020"/>
                                <a:gd name="T7" fmla="*/ 7071 h 51"/>
                                <a:gd name="T8" fmla="+- 0 2841 2838"/>
                                <a:gd name="T9" fmla="*/ T8 w 9"/>
                                <a:gd name="T10" fmla="+- 0 7069 7020"/>
                                <a:gd name="T11" fmla="*/ 7069 h 51"/>
                                <a:gd name="T12" fmla="+- 0 2844 2838"/>
                                <a:gd name="T13" fmla="*/ T12 w 9"/>
                                <a:gd name="T14" fmla="+- 0 7068 7020"/>
                                <a:gd name="T15" fmla="*/ 7068 h 51"/>
                                <a:gd name="T16" fmla="+- 0 2847 2838"/>
                                <a:gd name="T17" fmla="*/ T16 w 9"/>
                                <a:gd name="T18" fmla="+- 0 7066 7020"/>
                                <a:gd name="T19" fmla="*/ 7066 h 51"/>
                                <a:gd name="T20" fmla="+- 0 2847 2838"/>
                                <a:gd name="T21" fmla="*/ T20 w 9"/>
                                <a:gd name="T22" fmla="+- 0 7022 7020"/>
                                <a:gd name="T23" fmla="*/ 7022 h 51"/>
                                <a:gd name="T24" fmla="+- 0 2844 2838"/>
                                <a:gd name="T25" fmla="*/ T24 w 9"/>
                                <a:gd name="T26" fmla="+- 0 7021 7020"/>
                                <a:gd name="T27" fmla="*/ 7021 h 51"/>
                                <a:gd name="T28" fmla="+- 0 2841 2838"/>
                                <a:gd name="T29" fmla="*/ T28 w 9"/>
                                <a:gd name="T30" fmla="+- 0 7020 7020"/>
                                <a:gd name="T31" fmla="*/ 7020 h 51"/>
                                <a:gd name="T32" fmla="+- 0 2838 2838"/>
                                <a:gd name="T33" fmla="*/ T32 w 9"/>
                                <a:gd name="T34" fmla="+- 0 7020 7020"/>
                                <a:gd name="T35" fmla="*/ 7020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9" y="46"/>
                                  </a:lnTo>
                                  <a:lnTo>
                                    <a:pt x="9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02" name="Picture 39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7016"/>
                              <a:ext cx="125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03" name="Picture 39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51" y="7033"/>
                              <a:ext cx="63" cy="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04" name="Picture 38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7022"/>
                              <a:ext cx="43" cy="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05" name="Picture 38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1" y="6712"/>
                              <a:ext cx="9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06" name="Picture 38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63" y="6664"/>
                              <a:ext cx="54" cy="2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07" name="Picture 38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7" y="6597"/>
                              <a:ext cx="12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08" name="Picture 38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6" y="6606"/>
                              <a:ext cx="125" cy="3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09" name="Picture 38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6" y="6971"/>
                              <a:ext cx="51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10" name="Picture 38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" y="6595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11" name="Picture 38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0" y="6733"/>
                              <a:ext cx="12" cy="1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12" name="Picture 38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3" y="5792"/>
                              <a:ext cx="9" cy="4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13" name="Picture 38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5787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14" name="Picture 38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5795"/>
                              <a:ext cx="156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115" name="Group 3886"/>
                        <wpg:cNvGrpSpPr>
                          <a:grpSpLocks/>
                        </wpg:cNvGrpSpPr>
                        <wpg:grpSpPr bwMode="auto">
                          <a:xfrm>
                            <a:off x="3773" y="6421"/>
                            <a:ext cx="2" cy="9"/>
                            <a:chOff x="3773" y="6421"/>
                            <a:chExt cx="2" cy="9"/>
                          </a:xfrm>
                        </wpg:grpSpPr>
                        <wps:wsp>
                          <wps:cNvPr id="3116" name="Freeform 3887"/>
                          <wps:cNvSpPr>
                            <a:spLocks/>
                          </wps:cNvSpPr>
                          <wps:spPr bwMode="auto">
                            <a:xfrm>
                              <a:off x="3773" y="6421"/>
                              <a:ext cx="2" cy="9"/>
                            </a:xfrm>
                            <a:custGeom>
                              <a:avLst/>
                              <a:gdLst>
                                <a:gd name="T0" fmla="+- 0 3773 3773"/>
                                <a:gd name="T1" fmla="*/ T0 w 2"/>
                                <a:gd name="T2" fmla="+- 0 6421 6421"/>
                                <a:gd name="T3" fmla="*/ 6421 h 9"/>
                                <a:gd name="T4" fmla="+- 0 3773 3773"/>
                                <a:gd name="T5" fmla="*/ T4 w 2"/>
                                <a:gd name="T6" fmla="+- 0 6430 6421"/>
                                <a:gd name="T7" fmla="*/ 6430 h 9"/>
                                <a:gd name="T8" fmla="+- 0 3776 3773"/>
                                <a:gd name="T9" fmla="*/ T8 w 2"/>
                                <a:gd name="T10" fmla="+- 0 6429 6421"/>
                                <a:gd name="T11" fmla="*/ 6429 h 9"/>
                                <a:gd name="T12" fmla="+- 0 3775 3773"/>
                                <a:gd name="T13" fmla="*/ T12 w 2"/>
                                <a:gd name="T14" fmla="+- 0 6427 6421"/>
                                <a:gd name="T15" fmla="*/ 6427 h 9"/>
                                <a:gd name="T16" fmla="+- 0 3774 3773"/>
                                <a:gd name="T17" fmla="*/ T16 w 2"/>
                                <a:gd name="T18" fmla="+- 0 6424 6421"/>
                                <a:gd name="T19" fmla="*/ 6424 h 9"/>
                                <a:gd name="T20" fmla="+- 0 3773 3773"/>
                                <a:gd name="T21" fmla="*/ T20 w 2"/>
                                <a:gd name="T22" fmla="+- 0 6421 6421"/>
                                <a:gd name="T23" fmla="*/ 6421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" h="9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3" y="8"/>
                                  </a:lnTo>
                                  <a:lnTo>
                                    <a:pt x="2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7" name="Group 3880"/>
                        <wpg:cNvGrpSpPr>
                          <a:grpSpLocks/>
                        </wpg:cNvGrpSpPr>
                        <wpg:grpSpPr bwMode="auto">
                          <a:xfrm>
                            <a:off x="3773" y="6429"/>
                            <a:ext cx="9" cy="92"/>
                            <a:chOff x="3773" y="6429"/>
                            <a:chExt cx="9" cy="92"/>
                          </a:xfrm>
                        </wpg:grpSpPr>
                        <wps:wsp>
                          <wps:cNvPr id="3118" name="Freeform 3885"/>
                          <wps:cNvSpPr>
                            <a:spLocks/>
                          </wps:cNvSpPr>
                          <wps:spPr bwMode="auto">
                            <a:xfrm>
                              <a:off x="3773" y="6429"/>
                              <a:ext cx="9" cy="92"/>
                            </a:xfrm>
                            <a:custGeom>
                              <a:avLst/>
                              <a:gdLst>
                                <a:gd name="T0" fmla="+- 0 3776 3773"/>
                                <a:gd name="T1" fmla="*/ T0 w 9"/>
                                <a:gd name="T2" fmla="+- 0 6429 6429"/>
                                <a:gd name="T3" fmla="*/ 6429 h 92"/>
                                <a:gd name="T4" fmla="+- 0 3773 3773"/>
                                <a:gd name="T5" fmla="*/ T4 w 9"/>
                                <a:gd name="T6" fmla="+- 0 6430 6429"/>
                                <a:gd name="T7" fmla="*/ 6430 h 92"/>
                                <a:gd name="T8" fmla="+- 0 3773 3773"/>
                                <a:gd name="T9" fmla="*/ T8 w 9"/>
                                <a:gd name="T10" fmla="+- 0 6522 6429"/>
                                <a:gd name="T11" fmla="*/ 6522 h 92"/>
                                <a:gd name="T12" fmla="+- 0 3775 3773"/>
                                <a:gd name="T13" fmla="*/ T12 w 9"/>
                                <a:gd name="T14" fmla="+- 0 6521 6429"/>
                                <a:gd name="T15" fmla="*/ 6521 h 92"/>
                                <a:gd name="T16" fmla="+- 0 3780 3773"/>
                                <a:gd name="T17" fmla="*/ T16 w 9"/>
                                <a:gd name="T18" fmla="+- 0 6521 6429"/>
                                <a:gd name="T19" fmla="*/ 6521 h 92"/>
                                <a:gd name="T20" fmla="+- 0 3781 3773"/>
                                <a:gd name="T21" fmla="*/ T20 w 9"/>
                                <a:gd name="T22" fmla="+- 0 6515 6429"/>
                                <a:gd name="T23" fmla="*/ 6515 h 92"/>
                                <a:gd name="T24" fmla="+- 0 3782 3773"/>
                                <a:gd name="T25" fmla="*/ T24 w 9"/>
                                <a:gd name="T26" fmla="+- 0 6509 6429"/>
                                <a:gd name="T27" fmla="*/ 6509 h 92"/>
                                <a:gd name="T28" fmla="+- 0 3782 3773"/>
                                <a:gd name="T29" fmla="*/ T28 w 9"/>
                                <a:gd name="T30" fmla="+- 0 6503 6429"/>
                                <a:gd name="T31" fmla="*/ 6503 h 92"/>
                                <a:gd name="T32" fmla="+- 0 3782 3773"/>
                                <a:gd name="T33" fmla="*/ T32 w 9"/>
                                <a:gd name="T34" fmla="+- 0 6462 6429"/>
                                <a:gd name="T35" fmla="*/ 6462 h 92"/>
                                <a:gd name="T36" fmla="+- 0 3781 3773"/>
                                <a:gd name="T37" fmla="*/ T36 w 9"/>
                                <a:gd name="T38" fmla="+- 0 6451 6429"/>
                                <a:gd name="T39" fmla="*/ 6451 h 92"/>
                                <a:gd name="T40" fmla="+- 0 3779 3773"/>
                                <a:gd name="T41" fmla="*/ T40 w 9"/>
                                <a:gd name="T42" fmla="+- 0 6440 6429"/>
                                <a:gd name="T43" fmla="*/ 6440 h 92"/>
                                <a:gd name="T44" fmla="+- 0 3776 3773"/>
                                <a:gd name="T45" fmla="*/ T44 w 9"/>
                                <a:gd name="T46" fmla="+- 0 6429 6429"/>
                                <a:gd name="T47" fmla="*/ 642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" h="92">
                                  <a:moveTo>
                                    <a:pt x="3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19" name="Picture 38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75" y="6335"/>
                              <a:ext cx="45" cy="2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0" name="Picture 38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6292"/>
                              <a:ext cx="125" cy="1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1" name="Picture 38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6430"/>
                              <a:ext cx="125" cy="1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2" name="Picture 38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4" y="6277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123" name="Group 3878"/>
                        <wpg:cNvGrpSpPr>
                          <a:grpSpLocks/>
                        </wpg:cNvGrpSpPr>
                        <wpg:grpSpPr bwMode="auto">
                          <a:xfrm>
                            <a:off x="3782" y="6462"/>
                            <a:ext cx="2" cy="41"/>
                            <a:chOff x="3782" y="6462"/>
                            <a:chExt cx="2" cy="41"/>
                          </a:xfrm>
                        </wpg:grpSpPr>
                        <wps:wsp>
                          <wps:cNvPr id="3124" name="Freeform 3879"/>
                          <wps:cNvSpPr>
                            <a:spLocks/>
                          </wps:cNvSpPr>
                          <wps:spPr bwMode="auto">
                            <a:xfrm>
                              <a:off x="3782" y="6462"/>
                              <a:ext cx="2" cy="41"/>
                            </a:xfrm>
                            <a:custGeom>
                              <a:avLst/>
                              <a:gdLst>
                                <a:gd name="T0" fmla="+- 0 3782 3782"/>
                                <a:gd name="T1" fmla="*/ T0 w 1"/>
                                <a:gd name="T2" fmla="+- 0 6462 6462"/>
                                <a:gd name="T3" fmla="*/ 6462 h 41"/>
                                <a:gd name="T4" fmla="+- 0 3782 3782"/>
                                <a:gd name="T5" fmla="*/ T4 w 1"/>
                                <a:gd name="T6" fmla="+- 0 6503 6462"/>
                                <a:gd name="T7" fmla="*/ 6503 h 41"/>
                                <a:gd name="T8" fmla="+- 0 3783 3782"/>
                                <a:gd name="T9" fmla="*/ T8 w 1"/>
                                <a:gd name="T10" fmla="+- 0 6496 6462"/>
                                <a:gd name="T11" fmla="*/ 6496 h 41"/>
                                <a:gd name="T12" fmla="+- 0 3783 3782"/>
                                <a:gd name="T13" fmla="*/ T12 w 1"/>
                                <a:gd name="T14" fmla="+- 0 6489 6462"/>
                                <a:gd name="T15" fmla="*/ 6489 h 41"/>
                                <a:gd name="T16" fmla="+- 0 3783 3782"/>
                                <a:gd name="T17" fmla="*/ T16 w 1"/>
                                <a:gd name="T18" fmla="+- 0 6476 6462"/>
                                <a:gd name="T19" fmla="*/ 6476 h 41"/>
                                <a:gd name="T20" fmla="+- 0 3783 3782"/>
                                <a:gd name="T21" fmla="*/ T20 w 1"/>
                                <a:gd name="T22" fmla="+- 0 6469 6462"/>
                                <a:gd name="T23" fmla="*/ 6469 h 41"/>
                                <a:gd name="T24" fmla="+- 0 3782 3782"/>
                                <a:gd name="T25" fmla="*/ T24 w 1"/>
                                <a:gd name="T26" fmla="+- 0 6462 6462"/>
                                <a:gd name="T27" fmla="*/ 6462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" h="41">
                                  <a:moveTo>
                                    <a:pt x="0" y="0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5" name="Group 3872"/>
                        <wpg:cNvGrpSpPr>
                          <a:grpSpLocks/>
                        </wpg:cNvGrpSpPr>
                        <wpg:grpSpPr bwMode="auto">
                          <a:xfrm>
                            <a:off x="3773" y="6521"/>
                            <a:ext cx="6" cy="23"/>
                            <a:chOff x="3773" y="6521"/>
                            <a:chExt cx="6" cy="23"/>
                          </a:xfrm>
                        </wpg:grpSpPr>
                        <wps:wsp>
                          <wps:cNvPr id="3126" name="Freeform 3877"/>
                          <wps:cNvSpPr>
                            <a:spLocks/>
                          </wps:cNvSpPr>
                          <wps:spPr bwMode="auto">
                            <a:xfrm>
                              <a:off x="3773" y="6521"/>
                              <a:ext cx="6" cy="23"/>
                            </a:xfrm>
                            <a:custGeom>
                              <a:avLst/>
                              <a:gdLst>
                                <a:gd name="T0" fmla="+- 0 3780 3773"/>
                                <a:gd name="T1" fmla="*/ T0 w 6"/>
                                <a:gd name="T2" fmla="+- 0 6521 6521"/>
                                <a:gd name="T3" fmla="*/ 6521 h 23"/>
                                <a:gd name="T4" fmla="+- 0 3778 3773"/>
                                <a:gd name="T5" fmla="*/ T4 w 6"/>
                                <a:gd name="T6" fmla="+- 0 6521 6521"/>
                                <a:gd name="T7" fmla="*/ 6521 h 23"/>
                                <a:gd name="T8" fmla="+- 0 3773 3773"/>
                                <a:gd name="T9" fmla="*/ T8 w 6"/>
                                <a:gd name="T10" fmla="+- 0 6522 6521"/>
                                <a:gd name="T11" fmla="*/ 6522 h 23"/>
                                <a:gd name="T12" fmla="+- 0 3773 3773"/>
                                <a:gd name="T13" fmla="*/ T12 w 6"/>
                                <a:gd name="T14" fmla="+- 0 6544 6521"/>
                                <a:gd name="T15" fmla="*/ 6544 h 23"/>
                                <a:gd name="T16" fmla="+- 0 3776 3773"/>
                                <a:gd name="T17" fmla="*/ T16 w 6"/>
                                <a:gd name="T18" fmla="+- 0 6536 6521"/>
                                <a:gd name="T19" fmla="*/ 6536 h 23"/>
                                <a:gd name="T20" fmla="+- 0 3778 3773"/>
                                <a:gd name="T21" fmla="*/ T20 w 6"/>
                                <a:gd name="T22" fmla="+- 0 6528 6521"/>
                                <a:gd name="T23" fmla="*/ 6528 h 23"/>
                                <a:gd name="T24" fmla="+- 0 3780 3773"/>
                                <a:gd name="T25" fmla="*/ T24 w 6"/>
                                <a:gd name="T26" fmla="+- 0 6521 6521"/>
                                <a:gd name="T27" fmla="*/ 6521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23">
                                  <a:moveTo>
                                    <a:pt x="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5" y="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27" name="Picture 38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6522"/>
                              <a:ext cx="125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8" name="Picture 38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8" y="6598"/>
                              <a:ext cx="41" cy="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9" name="Picture 38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4" y="6341"/>
                              <a:ext cx="65" cy="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30" name="Picture 38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6356"/>
                              <a:ext cx="14" cy="1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131" name="Group 3866"/>
                        <wpg:cNvGrpSpPr>
                          <a:grpSpLocks/>
                        </wpg:cNvGrpSpPr>
                        <wpg:grpSpPr bwMode="auto">
                          <a:xfrm>
                            <a:off x="2838" y="7422"/>
                            <a:ext cx="9" cy="110"/>
                            <a:chOff x="2838" y="7422"/>
                            <a:chExt cx="9" cy="110"/>
                          </a:xfrm>
                        </wpg:grpSpPr>
                        <wps:wsp>
                          <wps:cNvPr id="3132" name="Freeform 3871"/>
                          <wps:cNvSpPr>
                            <a:spLocks/>
                          </wps:cNvSpPr>
                          <wps:spPr bwMode="auto">
                            <a:xfrm>
                              <a:off x="2838" y="7422"/>
                              <a:ext cx="9" cy="110"/>
                            </a:xfrm>
                            <a:custGeom>
                              <a:avLst/>
                              <a:gdLst>
                                <a:gd name="T0" fmla="+- 0 2847 2838"/>
                                <a:gd name="T1" fmla="*/ T0 w 9"/>
                                <a:gd name="T2" fmla="+- 0 7422 7422"/>
                                <a:gd name="T3" fmla="*/ 7422 h 110"/>
                                <a:gd name="T4" fmla="+- 0 2844 2838"/>
                                <a:gd name="T5" fmla="*/ T4 w 9"/>
                                <a:gd name="T6" fmla="+- 0 7423 7422"/>
                                <a:gd name="T7" fmla="*/ 7423 h 110"/>
                                <a:gd name="T8" fmla="+- 0 2841 2838"/>
                                <a:gd name="T9" fmla="*/ T8 w 9"/>
                                <a:gd name="T10" fmla="+- 0 7424 7422"/>
                                <a:gd name="T11" fmla="*/ 7424 h 110"/>
                                <a:gd name="T12" fmla="+- 0 2838 2838"/>
                                <a:gd name="T13" fmla="*/ T12 w 9"/>
                                <a:gd name="T14" fmla="+- 0 7424 7422"/>
                                <a:gd name="T15" fmla="*/ 7424 h 110"/>
                                <a:gd name="T16" fmla="+- 0 2838 2838"/>
                                <a:gd name="T17" fmla="*/ T16 w 9"/>
                                <a:gd name="T18" fmla="+- 0 7503 7422"/>
                                <a:gd name="T19" fmla="*/ 7503 h 110"/>
                                <a:gd name="T20" fmla="+- 0 2847 2838"/>
                                <a:gd name="T21" fmla="*/ T20 w 9"/>
                                <a:gd name="T22" fmla="+- 0 7533 7422"/>
                                <a:gd name="T23" fmla="*/ 7533 h 110"/>
                                <a:gd name="T24" fmla="+- 0 2847 2838"/>
                                <a:gd name="T25" fmla="*/ T24 w 9"/>
                                <a:gd name="T26" fmla="+- 0 7422 7422"/>
                                <a:gd name="T27" fmla="*/ 7422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110">
                                  <a:moveTo>
                                    <a:pt x="9" y="0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33" name="Picture 38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4" y="7424"/>
                              <a:ext cx="4" cy="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34" name="Picture 38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7366"/>
                              <a:ext cx="105" cy="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35" name="Picture 38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7301"/>
                              <a:ext cx="61" cy="3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36" name="Picture 38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7256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137" name="Group 3864"/>
                        <wpg:cNvGrpSpPr>
                          <a:grpSpLocks/>
                        </wpg:cNvGrpSpPr>
                        <wpg:grpSpPr bwMode="auto">
                          <a:xfrm>
                            <a:off x="2838" y="7392"/>
                            <a:ext cx="9" cy="32"/>
                            <a:chOff x="2838" y="7392"/>
                            <a:chExt cx="9" cy="32"/>
                          </a:xfrm>
                        </wpg:grpSpPr>
                        <wps:wsp>
                          <wps:cNvPr id="3138" name="Freeform 3865"/>
                          <wps:cNvSpPr>
                            <a:spLocks/>
                          </wps:cNvSpPr>
                          <wps:spPr bwMode="auto">
                            <a:xfrm>
                              <a:off x="2838" y="7392"/>
                              <a:ext cx="9" cy="32"/>
                            </a:xfrm>
                            <a:custGeom>
                              <a:avLst/>
                              <a:gdLst>
                                <a:gd name="T0" fmla="+- 0 2847 2838"/>
                                <a:gd name="T1" fmla="*/ T0 w 9"/>
                                <a:gd name="T2" fmla="+- 0 7392 7392"/>
                                <a:gd name="T3" fmla="*/ 7392 h 32"/>
                                <a:gd name="T4" fmla="+- 0 2843 2838"/>
                                <a:gd name="T5" fmla="*/ T4 w 9"/>
                                <a:gd name="T6" fmla="+- 0 7401 7392"/>
                                <a:gd name="T7" fmla="*/ 7401 h 32"/>
                                <a:gd name="T8" fmla="+- 0 2841 2838"/>
                                <a:gd name="T9" fmla="*/ T8 w 9"/>
                                <a:gd name="T10" fmla="+- 0 7411 7392"/>
                                <a:gd name="T11" fmla="*/ 7411 h 32"/>
                                <a:gd name="T12" fmla="+- 0 2838 2838"/>
                                <a:gd name="T13" fmla="*/ T12 w 9"/>
                                <a:gd name="T14" fmla="+- 0 7421 7392"/>
                                <a:gd name="T15" fmla="*/ 7421 h 32"/>
                                <a:gd name="T16" fmla="+- 0 2838 2838"/>
                                <a:gd name="T17" fmla="*/ T16 w 9"/>
                                <a:gd name="T18" fmla="+- 0 7424 7392"/>
                                <a:gd name="T19" fmla="*/ 7424 h 32"/>
                                <a:gd name="T20" fmla="+- 0 2841 2838"/>
                                <a:gd name="T21" fmla="*/ T20 w 9"/>
                                <a:gd name="T22" fmla="+- 0 7424 7392"/>
                                <a:gd name="T23" fmla="*/ 7424 h 32"/>
                                <a:gd name="T24" fmla="+- 0 2844 2838"/>
                                <a:gd name="T25" fmla="*/ T24 w 9"/>
                                <a:gd name="T26" fmla="+- 0 7423 7392"/>
                                <a:gd name="T27" fmla="*/ 7423 h 32"/>
                                <a:gd name="T28" fmla="+- 0 2847 2838"/>
                                <a:gd name="T29" fmla="*/ T28 w 9"/>
                                <a:gd name="T30" fmla="+- 0 7422 7392"/>
                                <a:gd name="T31" fmla="*/ 7422 h 32"/>
                                <a:gd name="T32" fmla="+- 0 2847 2838"/>
                                <a:gd name="T33" fmla="*/ T32 w 9"/>
                                <a:gd name="T34" fmla="+- 0 7392 7392"/>
                                <a:gd name="T35" fmla="*/ 7392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32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9" name="Group 3858"/>
                        <wpg:cNvGrpSpPr>
                          <a:grpSpLocks/>
                        </wpg:cNvGrpSpPr>
                        <wpg:grpSpPr bwMode="auto">
                          <a:xfrm>
                            <a:off x="2838" y="7421"/>
                            <a:ext cx="2" cy="3"/>
                            <a:chOff x="2838" y="7421"/>
                            <a:chExt cx="2" cy="3"/>
                          </a:xfrm>
                        </wpg:grpSpPr>
                        <wps:wsp>
                          <wps:cNvPr id="3140" name="Freeform 3863"/>
                          <wps:cNvSpPr>
                            <a:spLocks/>
                          </wps:cNvSpPr>
                          <wps:spPr bwMode="auto">
                            <a:xfrm>
                              <a:off x="2838" y="7421"/>
                              <a:ext cx="2" cy="3"/>
                            </a:xfrm>
                            <a:custGeom>
                              <a:avLst/>
                              <a:gdLst>
                                <a:gd name="T0" fmla="+- 0 2838 2838"/>
                                <a:gd name="T1" fmla="*/ T0 w 1"/>
                                <a:gd name="T2" fmla="+- 0 7421 7421"/>
                                <a:gd name="T3" fmla="*/ 7421 h 3"/>
                                <a:gd name="T4" fmla="+- 0 2838 2838"/>
                                <a:gd name="T5" fmla="*/ T4 w 1"/>
                                <a:gd name="T6" fmla="+- 0 7424 7421"/>
                                <a:gd name="T7" fmla="*/ 7424 h 3"/>
                                <a:gd name="T8" fmla="+- 0 2838 2838"/>
                                <a:gd name="T9" fmla="*/ T8 w 1"/>
                                <a:gd name="T10" fmla="+- 0 7424 7421"/>
                                <a:gd name="T11" fmla="*/ 7424 h 3"/>
                                <a:gd name="T12" fmla="+- 0 2838 2838"/>
                                <a:gd name="T13" fmla="*/ T12 w 1"/>
                                <a:gd name="T14" fmla="+- 0 7421 7421"/>
                                <a:gd name="T15" fmla="*/ 742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41" name="Picture 38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7279"/>
                              <a:ext cx="105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42" name="Picture 38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7260"/>
                              <a:ext cx="57" cy="1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43" name="Picture 38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4" y="7374"/>
                              <a:ext cx="79" cy="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44" name="Picture 38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8072"/>
                              <a:ext cx="9" cy="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145" name="Group 3841"/>
                        <wpg:cNvGrpSpPr>
                          <a:grpSpLocks/>
                        </wpg:cNvGrpSpPr>
                        <wpg:grpSpPr bwMode="auto">
                          <a:xfrm>
                            <a:off x="2838" y="7752"/>
                            <a:ext cx="9" cy="323"/>
                            <a:chOff x="2838" y="7752"/>
                            <a:chExt cx="9" cy="323"/>
                          </a:xfrm>
                        </wpg:grpSpPr>
                        <wps:wsp>
                          <wps:cNvPr id="3146" name="Freeform 3857"/>
                          <wps:cNvSpPr>
                            <a:spLocks/>
                          </wps:cNvSpPr>
                          <wps:spPr bwMode="auto">
                            <a:xfrm>
                              <a:off x="2838" y="7752"/>
                              <a:ext cx="9" cy="323"/>
                            </a:xfrm>
                            <a:custGeom>
                              <a:avLst/>
                              <a:gdLst>
                                <a:gd name="T0" fmla="+- 0 2838 2838"/>
                                <a:gd name="T1" fmla="*/ T0 w 9"/>
                                <a:gd name="T2" fmla="+- 0 7752 7752"/>
                                <a:gd name="T3" fmla="*/ 7752 h 323"/>
                                <a:gd name="T4" fmla="+- 0 2838 2838"/>
                                <a:gd name="T5" fmla="*/ T4 w 9"/>
                                <a:gd name="T6" fmla="+- 0 8075 7752"/>
                                <a:gd name="T7" fmla="*/ 8075 h 323"/>
                                <a:gd name="T8" fmla="+- 0 2847 2838"/>
                                <a:gd name="T9" fmla="*/ T8 w 9"/>
                                <a:gd name="T10" fmla="+- 0 8072 7752"/>
                                <a:gd name="T11" fmla="*/ 8072 h 323"/>
                                <a:gd name="T12" fmla="+- 0 2847 2838"/>
                                <a:gd name="T13" fmla="*/ T12 w 9"/>
                                <a:gd name="T14" fmla="+- 0 7754 7752"/>
                                <a:gd name="T15" fmla="*/ 7754 h 323"/>
                                <a:gd name="T16" fmla="+- 0 2844 2838"/>
                                <a:gd name="T17" fmla="*/ T16 w 9"/>
                                <a:gd name="T18" fmla="+- 0 7753 7752"/>
                                <a:gd name="T19" fmla="*/ 7753 h 323"/>
                                <a:gd name="T20" fmla="+- 0 2841 2838"/>
                                <a:gd name="T21" fmla="*/ T20 w 9"/>
                                <a:gd name="T22" fmla="+- 0 7753 7752"/>
                                <a:gd name="T23" fmla="*/ 7753 h 323"/>
                                <a:gd name="T24" fmla="+- 0 2838 2838"/>
                                <a:gd name="T25" fmla="*/ T24 w 9"/>
                                <a:gd name="T26" fmla="+- 0 7752 7752"/>
                                <a:gd name="T27" fmla="*/ 7752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323">
                                  <a:moveTo>
                                    <a:pt x="0" y="0"/>
                                  </a:moveTo>
                                  <a:lnTo>
                                    <a:pt x="0" y="323"/>
                                  </a:lnTo>
                                  <a:lnTo>
                                    <a:pt x="9" y="32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47" name="Picture 38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8075"/>
                              <a:ext cx="125" cy="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48" name="Picture 38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7746"/>
                              <a:ext cx="125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49" name="Picture 38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85" y="8122"/>
                              <a:ext cx="29" cy="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0" name="Picture 38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9" y="7759"/>
                              <a:ext cx="105" cy="3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1" name="Picture 38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7754"/>
                              <a:ext cx="105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2" name="Picture 38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7819"/>
                              <a:ext cx="51" cy="2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3" name="Picture 38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1" y="3660"/>
                              <a:ext cx="9" cy="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4" name="Picture 38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" y="2894"/>
                              <a:ext cx="229" cy="13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5" name="Picture 38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0" y="3625"/>
                              <a:ext cx="105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6" name="Picture 38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3625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7" name="Picture 38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9" y="3654"/>
                              <a:ext cx="104" cy="3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8" name="Picture 38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4021"/>
                              <a:ext cx="9" cy="3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9" name="Picture 38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89" y="4023"/>
                              <a:ext cx="149" cy="2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60" name="Picture 38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4014"/>
                              <a:ext cx="10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61" name="Picture 38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61" y="4791"/>
                              <a:ext cx="46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162" name="Group 3818"/>
                        <wpg:cNvGrpSpPr>
                          <a:grpSpLocks/>
                        </wpg:cNvGrpSpPr>
                        <wpg:grpSpPr bwMode="auto">
                          <a:xfrm>
                            <a:off x="3376" y="4413"/>
                            <a:ext cx="24" cy="9"/>
                            <a:chOff x="3376" y="4413"/>
                            <a:chExt cx="24" cy="9"/>
                          </a:xfrm>
                        </wpg:grpSpPr>
                        <wps:wsp>
                          <wps:cNvPr id="3163" name="Freeform 3840"/>
                          <wps:cNvSpPr>
                            <a:spLocks/>
                          </wps:cNvSpPr>
                          <wps:spPr bwMode="auto">
                            <a:xfrm>
                              <a:off x="3376" y="4413"/>
                              <a:ext cx="24" cy="9"/>
                            </a:xfrm>
                            <a:custGeom>
                              <a:avLst/>
                              <a:gdLst>
                                <a:gd name="T0" fmla="+- 0 3376 3376"/>
                                <a:gd name="T1" fmla="*/ T0 w 24"/>
                                <a:gd name="T2" fmla="+- 0 4413 4413"/>
                                <a:gd name="T3" fmla="*/ 4413 h 9"/>
                                <a:gd name="T4" fmla="+- 0 3383 3376"/>
                                <a:gd name="T5" fmla="*/ T4 w 24"/>
                                <a:gd name="T6" fmla="+- 0 4415 4413"/>
                                <a:gd name="T7" fmla="*/ 4415 h 9"/>
                                <a:gd name="T8" fmla="+- 0 3389 3376"/>
                                <a:gd name="T9" fmla="*/ T8 w 24"/>
                                <a:gd name="T10" fmla="+- 0 4417 4413"/>
                                <a:gd name="T11" fmla="*/ 4417 h 9"/>
                                <a:gd name="T12" fmla="+- 0 3400 3376"/>
                                <a:gd name="T13" fmla="*/ T12 w 24"/>
                                <a:gd name="T14" fmla="+- 0 4422 4413"/>
                                <a:gd name="T15" fmla="*/ 4422 h 9"/>
                                <a:gd name="T16" fmla="+- 0 3392 3376"/>
                                <a:gd name="T17" fmla="*/ T16 w 24"/>
                                <a:gd name="T18" fmla="+- 0 4418 4413"/>
                                <a:gd name="T19" fmla="*/ 4418 h 9"/>
                                <a:gd name="T20" fmla="+- 0 3384 3376"/>
                                <a:gd name="T21" fmla="*/ T20 w 24"/>
                                <a:gd name="T22" fmla="+- 0 4415 4413"/>
                                <a:gd name="T23" fmla="*/ 4415 h 9"/>
                                <a:gd name="T24" fmla="+- 0 3376 3376"/>
                                <a:gd name="T25" fmla="*/ T24 w 24"/>
                                <a:gd name="T26" fmla="+- 0 4413 4413"/>
                                <a:gd name="T27" fmla="*/ 441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9">
                                  <a:moveTo>
                                    <a:pt x="0" y="0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8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64" name="Picture 38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3" y="4876"/>
                              <a:ext cx="9" cy="3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65" name="Picture 38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01" y="4321"/>
                              <a:ext cx="148" cy="6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66" name="Picture 38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4793"/>
                              <a:ext cx="12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67" name="Picture 38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4" y="4801"/>
                              <a:ext cx="105" cy="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68" name="Picture 38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4880"/>
                              <a:ext cx="105" cy="3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69" name="Picture 38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4899"/>
                              <a:ext cx="41" cy="2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70" name="Picture 38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41" y="5217"/>
                              <a:ext cx="9" cy="3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71" name="Picture 38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4" y="5208"/>
                              <a:ext cx="107" cy="3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72" name="Picture 38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2" y="5180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73" name="Picture 38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5223"/>
                              <a:ext cx="84" cy="3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74" name="Picture 38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1" y="4918"/>
                              <a:ext cx="9" cy="3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75" name="Picture 38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3" y="4631"/>
                              <a:ext cx="173" cy="6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76" name="Picture 38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6" y="4902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77" name="Picture 38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" y="4906"/>
                              <a:ext cx="105" cy="4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78" name="Picture 38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0" y="4922"/>
                              <a:ext cx="105" cy="3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79" name="Picture 38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5025"/>
                              <a:ext cx="18" cy="1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80" name="Picture 38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4702"/>
                              <a:ext cx="9" cy="3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81" name="Picture 38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84" y="4683"/>
                              <a:ext cx="130" cy="7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82" name="Picture 38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4707"/>
                              <a:ext cx="125" cy="3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83" name="Picture 38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4672"/>
                              <a:ext cx="105" cy="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84" name="Picture 38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4714"/>
                              <a:ext cx="61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185" name="Group 3815"/>
                        <wpg:cNvGrpSpPr>
                          <a:grpSpLocks/>
                        </wpg:cNvGrpSpPr>
                        <wpg:grpSpPr bwMode="auto">
                          <a:xfrm>
                            <a:off x="3315" y="4808"/>
                            <a:ext cx="46" cy="6"/>
                            <a:chOff x="3315" y="4808"/>
                            <a:chExt cx="46" cy="6"/>
                          </a:xfrm>
                        </wpg:grpSpPr>
                        <wps:wsp>
                          <wps:cNvPr id="3186" name="Freeform 3817"/>
                          <wps:cNvSpPr>
                            <a:spLocks/>
                          </wps:cNvSpPr>
                          <wps:spPr bwMode="auto">
                            <a:xfrm>
                              <a:off x="3315" y="4808"/>
                              <a:ext cx="46" cy="6"/>
                            </a:xfrm>
                            <a:custGeom>
                              <a:avLst/>
                              <a:gdLst>
                                <a:gd name="T0" fmla="+- 0 3316 3315"/>
                                <a:gd name="T1" fmla="*/ T0 w 46"/>
                                <a:gd name="T2" fmla="+- 0 4814 4808"/>
                                <a:gd name="T3" fmla="*/ 4814 h 6"/>
                                <a:gd name="T4" fmla="+- 0 3315 3315"/>
                                <a:gd name="T5" fmla="*/ T4 w 46"/>
                                <a:gd name="T6" fmla="+- 0 4814 4808"/>
                                <a:gd name="T7" fmla="*/ 4814 h 6"/>
                                <a:gd name="T8" fmla="+- 0 3316 3315"/>
                                <a:gd name="T9" fmla="*/ T8 w 46"/>
                                <a:gd name="T10" fmla="+- 0 4814 4808"/>
                                <a:gd name="T11" fmla="*/ 4814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6" h="6">
                                  <a:moveTo>
                                    <a:pt x="1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7" name="Freeform 3816"/>
                          <wps:cNvSpPr>
                            <a:spLocks/>
                          </wps:cNvSpPr>
                          <wps:spPr bwMode="auto">
                            <a:xfrm>
                              <a:off x="3315" y="4808"/>
                              <a:ext cx="46" cy="6"/>
                            </a:xfrm>
                            <a:custGeom>
                              <a:avLst/>
                              <a:gdLst>
                                <a:gd name="T0" fmla="+- 0 3361 3315"/>
                                <a:gd name="T1" fmla="*/ T0 w 46"/>
                                <a:gd name="T2" fmla="+- 0 4808 4808"/>
                                <a:gd name="T3" fmla="*/ 4808 h 6"/>
                                <a:gd name="T4" fmla="+- 0 3355 3315"/>
                                <a:gd name="T5" fmla="*/ T4 w 46"/>
                                <a:gd name="T6" fmla="+- 0 4809 4808"/>
                                <a:gd name="T7" fmla="*/ 4809 h 6"/>
                                <a:gd name="T8" fmla="+- 0 3335 3315"/>
                                <a:gd name="T9" fmla="*/ T8 w 46"/>
                                <a:gd name="T10" fmla="+- 0 4813 4808"/>
                                <a:gd name="T11" fmla="*/ 4813 h 6"/>
                                <a:gd name="T12" fmla="+- 0 3316 3315"/>
                                <a:gd name="T13" fmla="*/ T12 w 46"/>
                                <a:gd name="T14" fmla="+- 0 4814 4808"/>
                                <a:gd name="T15" fmla="*/ 4814 h 6"/>
                                <a:gd name="T16" fmla="+- 0 3321 3315"/>
                                <a:gd name="T17" fmla="*/ T16 w 46"/>
                                <a:gd name="T18" fmla="+- 0 4814 4808"/>
                                <a:gd name="T19" fmla="*/ 4814 h 6"/>
                                <a:gd name="T20" fmla="+- 0 3337 3315"/>
                                <a:gd name="T21" fmla="*/ T20 w 46"/>
                                <a:gd name="T22" fmla="+- 0 4813 4808"/>
                                <a:gd name="T23" fmla="*/ 4813 h 6"/>
                                <a:gd name="T24" fmla="+- 0 3349 3315"/>
                                <a:gd name="T25" fmla="*/ T24 w 46"/>
                                <a:gd name="T26" fmla="+- 0 4811 4808"/>
                                <a:gd name="T27" fmla="*/ 4811 h 6"/>
                                <a:gd name="T28" fmla="+- 0 3361 3315"/>
                                <a:gd name="T29" fmla="*/ T28 w 46"/>
                                <a:gd name="T30" fmla="+- 0 4808 4808"/>
                                <a:gd name="T31" fmla="*/ 4808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" h="6">
                                  <a:moveTo>
                                    <a:pt x="46" y="0"/>
                                  </a:moveTo>
                                  <a:lnTo>
                                    <a:pt x="40" y="1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8" name="Group 3813"/>
                        <wpg:cNvGrpSpPr>
                          <a:grpSpLocks/>
                        </wpg:cNvGrpSpPr>
                        <wpg:grpSpPr bwMode="auto">
                          <a:xfrm>
                            <a:off x="3400" y="4422"/>
                            <a:ext cx="20" cy="10"/>
                            <a:chOff x="3400" y="4422"/>
                            <a:chExt cx="20" cy="10"/>
                          </a:xfrm>
                        </wpg:grpSpPr>
                        <wps:wsp>
                          <wps:cNvPr id="3189" name="Freeform 3814"/>
                          <wps:cNvSpPr>
                            <a:spLocks/>
                          </wps:cNvSpPr>
                          <wps:spPr bwMode="auto">
                            <a:xfrm>
                              <a:off x="3400" y="44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3400 3400"/>
                                <a:gd name="T1" fmla="*/ T0 w 20"/>
                                <a:gd name="T2" fmla="+- 0 4422 4422"/>
                                <a:gd name="T3" fmla="*/ 4422 h 10"/>
                                <a:gd name="T4" fmla="+- 0 3406 3400"/>
                                <a:gd name="T5" fmla="*/ T4 w 20"/>
                                <a:gd name="T6" fmla="+- 0 4425 4422"/>
                                <a:gd name="T7" fmla="*/ 4425 h 10"/>
                                <a:gd name="T8" fmla="+- 0 3413 3400"/>
                                <a:gd name="T9" fmla="*/ T8 w 20"/>
                                <a:gd name="T10" fmla="+- 0 4428 4422"/>
                                <a:gd name="T11" fmla="*/ 4428 h 10"/>
                                <a:gd name="T12" fmla="+- 0 3420 3400"/>
                                <a:gd name="T13" fmla="*/ T12 w 20"/>
                                <a:gd name="T14" fmla="+- 0 4432 4422"/>
                                <a:gd name="T15" fmla="*/ 4432 h 10"/>
                                <a:gd name="T16" fmla="+- 0 3413 3400"/>
                                <a:gd name="T17" fmla="*/ T16 w 20"/>
                                <a:gd name="T18" fmla="+- 0 4428 4422"/>
                                <a:gd name="T19" fmla="*/ 4428 h 10"/>
                                <a:gd name="T20" fmla="+- 0 3406 3400"/>
                                <a:gd name="T21" fmla="*/ T20 w 20"/>
                                <a:gd name="T22" fmla="+- 0 4425 4422"/>
                                <a:gd name="T23" fmla="*/ 4425 h 10"/>
                                <a:gd name="T24" fmla="+- 0 3400 3400"/>
                                <a:gd name="T25" fmla="*/ T24 w 20"/>
                                <a:gd name="T26" fmla="+- 0 4422 4422"/>
                                <a:gd name="T27" fmla="*/ 442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0"/>
                                  </a:moveTo>
                                  <a:lnTo>
                                    <a:pt x="6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6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0" name="Group 3810"/>
                        <wpg:cNvGrpSpPr>
                          <a:grpSpLocks/>
                        </wpg:cNvGrpSpPr>
                        <wpg:grpSpPr bwMode="auto">
                          <a:xfrm>
                            <a:off x="3315" y="4403"/>
                            <a:ext cx="33" cy="3"/>
                            <a:chOff x="3315" y="4403"/>
                            <a:chExt cx="33" cy="3"/>
                          </a:xfrm>
                        </wpg:grpSpPr>
                        <wps:wsp>
                          <wps:cNvPr id="3191" name="Freeform 3812"/>
                          <wps:cNvSpPr>
                            <a:spLocks/>
                          </wps:cNvSpPr>
                          <wps:spPr bwMode="auto">
                            <a:xfrm>
                              <a:off x="3315" y="4403"/>
                              <a:ext cx="33" cy="3"/>
                            </a:xfrm>
                            <a:custGeom>
                              <a:avLst/>
                              <a:gdLst>
                                <a:gd name="T0" fmla="+- 0 3315 3315"/>
                                <a:gd name="T1" fmla="*/ T0 w 33"/>
                                <a:gd name="T2" fmla="+- 0 4403 4403"/>
                                <a:gd name="T3" fmla="*/ 4403 h 3"/>
                                <a:gd name="T4" fmla="+- 0 3326 3315"/>
                                <a:gd name="T5" fmla="*/ T4 w 33"/>
                                <a:gd name="T6" fmla="+- 0 4403 4403"/>
                                <a:gd name="T7" fmla="*/ 4403 h 3"/>
                                <a:gd name="T8" fmla="+- 0 3337 3315"/>
                                <a:gd name="T9" fmla="*/ T8 w 33"/>
                                <a:gd name="T10" fmla="+- 0 4404 4403"/>
                                <a:gd name="T11" fmla="*/ 4404 h 3"/>
                                <a:gd name="T12" fmla="+- 0 3347 3315"/>
                                <a:gd name="T13" fmla="*/ T12 w 33"/>
                                <a:gd name="T14" fmla="+- 0 4406 4403"/>
                                <a:gd name="T15" fmla="*/ 4406 h 3"/>
                                <a:gd name="T16" fmla="+- 0 3337 3315"/>
                                <a:gd name="T17" fmla="*/ T16 w 33"/>
                                <a:gd name="T18" fmla="+- 0 4404 4403"/>
                                <a:gd name="T19" fmla="*/ 4404 h 3"/>
                                <a:gd name="T20" fmla="+- 0 3326 3315"/>
                                <a:gd name="T21" fmla="*/ T20 w 33"/>
                                <a:gd name="T22" fmla="+- 0 4403 4403"/>
                                <a:gd name="T23" fmla="*/ 4403 h 3"/>
                                <a:gd name="T24" fmla="+- 0 3315 3315"/>
                                <a:gd name="T25" fmla="*/ T24 w 33"/>
                                <a:gd name="T26" fmla="+- 0 4403 4403"/>
                                <a:gd name="T27" fmla="*/ 440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" h="3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92" name="Picture 38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24" y="4800"/>
                              <a:ext cx="64" cy="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193" name="Group 3801"/>
                        <wpg:cNvGrpSpPr>
                          <a:grpSpLocks/>
                        </wpg:cNvGrpSpPr>
                        <wpg:grpSpPr bwMode="auto">
                          <a:xfrm>
                            <a:off x="3398" y="4421"/>
                            <a:ext cx="15" cy="7"/>
                            <a:chOff x="3398" y="4421"/>
                            <a:chExt cx="15" cy="7"/>
                          </a:xfrm>
                        </wpg:grpSpPr>
                        <wps:wsp>
                          <wps:cNvPr id="3194" name="Freeform 3809"/>
                          <wps:cNvSpPr>
                            <a:spLocks/>
                          </wps:cNvSpPr>
                          <wps:spPr bwMode="auto">
                            <a:xfrm>
                              <a:off x="3398" y="4421"/>
                              <a:ext cx="15" cy="7"/>
                            </a:xfrm>
                            <a:custGeom>
                              <a:avLst/>
                              <a:gdLst>
                                <a:gd name="T0" fmla="+- 0 3398 3398"/>
                                <a:gd name="T1" fmla="*/ T0 w 15"/>
                                <a:gd name="T2" fmla="+- 0 4421 4421"/>
                                <a:gd name="T3" fmla="*/ 4421 h 7"/>
                                <a:gd name="T4" fmla="+- 0 3406 3398"/>
                                <a:gd name="T5" fmla="*/ T4 w 15"/>
                                <a:gd name="T6" fmla="+- 0 4425 4421"/>
                                <a:gd name="T7" fmla="*/ 4425 h 7"/>
                                <a:gd name="T8" fmla="+- 0 3413 3398"/>
                                <a:gd name="T9" fmla="*/ T8 w 15"/>
                                <a:gd name="T10" fmla="+- 0 4428 4421"/>
                                <a:gd name="T11" fmla="*/ 4428 h 7"/>
                                <a:gd name="T12" fmla="+- 0 3412 3398"/>
                                <a:gd name="T13" fmla="*/ T12 w 15"/>
                                <a:gd name="T14" fmla="+- 0 4428 4421"/>
                                <a:gd name="T15" fmla="*/ 4428 h 7"/>
                                <a:gd name="T16" fmla="+- 0 3404 3398"/>
                                <a:gd name="T17" fmla="*/ T16 w 15"/>
                                <a:gd name="T18" fmla="+- 0 4424 4421"/>
                                <a:gd name="T19" fmla="*/ 4424 h 7"/>
                                <a:gd name="T20" fmla="+- 0 3398 3398"/>
                                <a:gd name="T21" fmla="*/ T20 w 15"/>
                                <a:gd name="T22" fmla="+- 0 4421 4421"/>
                                <a:gd name="T23" fmla="*/ 442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" h="7">
                                  <a:moveTo>
                                    <a:pt x="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6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95" name="Picture 38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3" y="4156"/>
                              <a:ext cx="9" cy="3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96" name="Picture 38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5" y="4180"/>
                              <a:ext cx="169" cy="3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97" name="Picture 38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4153"/>
                              <a:ext cx="105" cy="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98" name="Picture 38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4164"/>
                              <a:ext cx="147" cy="3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99" name="Picture 38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41" y="3918"/>
                              <a:ext cx="9" cy="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00" name="Picture 38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3903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01" name="Picture 38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3905"/>
                              <a:ext cx="189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02" name="Group 3795"/>
                        <wpg:cNvGrpSpPr>
                          <a:grpSpLocks/>
                        </wpg:cNvGrpSpPr>
                        <wpg:grpSpPr bwMode="auto">
                          <a:xfrm>
                            <a:off x="3306" y="5573"/>
                            <a:ext cx="9" cy="209"/>
                            <a:chOff x="3306" y="5573"/>
                            <a:chExt cx="9" cy="209"/>
                          </a:xfrm>
                        </wpg:grpSpPr>
                        <wps:wsp>
                          <wps:cNvPr id="3203" name="Freeform 3800"/>
                          <wps:cNvSpPr>
                            <a:spLocks/>
                          </wps:cNvSpPr>
                          <wps:spPr bwMode="auto">
                            <a:xfrm>
                              <a:off x="3306" y="5573"/>
                              <a:ext cx="9" cy="209"/>
                            </a:xfrm>
                            <a:custGeom>
                              <a:avLst/>
                              <a:gdLst>
                                <a:gd name="T0" fmla="+- 0 3314 3306"/>
                                <a:gd name="T1" fmla="*/ T0 w 9"/>
                                <a:gd name="T2" fmla="+- 0 5573 5573"/>
                                <a:gd name="T3" fmla="*/ 5573 h 209"/>
                                <a:gd name="T4" fmla="+- 0 3311 3306"/>
                                <a:gd name="T5" fmla="*/ T4 w 9"/>
                                <a:gd name="T6" fmla="+- 0 5577 5573"/>
                                <a:gd name="T7" fmla="*/ 5577 h 209"/>
                                <a:gd name="T8" fmla="+- 0 3309 3306"/>
                                <a:gd name="T9" fmla="*/ T8 w 9"/>
                                <a:gd name="T10" fmla="+- 0 5581 5573"/>
                                <a:gd name="T11" fmla="*/ 5581 h 209"/>
                                <a:gd name="T12" fmla="+- 0 3306 3306"/>
                                <a:gd name="T13" fmla="*/ T12 w 9"/>
                                <a:gd name="T14" fmla="+- 0 5586 5573"/>
                                <a:gd name="T15" fmla="*/ 5586 h 209"/>
                                <a:gd name="T16" fmla="+- 0 3306 3306"/>
                                <a:gd name="T17" fmla="*/ T16 w 9"/>
                                <a:gd name="T18" fmla="+- 0 5769 5573"/>
                                <a:gd name="T19" fmla="*/ 5769 h 209"/>
                                <a:gd name="T20" fmla="+- 0 3309 3306"/>
                                <a:gd name="T21" fmla="*/ T20 w 9"/>
                                <a:gd name="T22" fmla="+- 0 5774 5573"/>
                                <a:gd name="T23" fmla="*/ 5774 h 209"/>
                                <a:gd name="T24" fmla="+- 0 3312 3306"/>
                                <a:gd name="T25" fmla="*/ T24 w 9"/>
                                <a:gd name="T26" fmla="+- 0 5778 5573"/>
                                <a:gd name="T27" fmla="*/ 5778 h 209"/>
                                <a:gd name="T28" fmla="+- 0 3315 3306"/>
                                <a:gd name="T29" fmla="*/ T28 w 9"/>
                                <a:gd name="T30" fmla="+- 0 5783 5573"/>
                                <a:gd name="T31" fmla="*/ 5783 h 209"/>
                                <a:gd name="T32" fmla="+- 0 3314 3306"/>
                                <a:gd name="T33" fmla="*/ T32 w 9"/>
                                <a:gd name="T34" fmla="+- 0 5573 5573"/>
                                <a:gd name="T35" fmla="*/ 5573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209">
                                  <a:moveTo>
                                    <a:pt x="8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3" y="201"/>
                                  </a:lnTo>
                                  <a:lnTo>
                                    <a:pt x="6" y="205"/>
                                  </a:lnTo>
                                  <a:lnTo>
                                    <a:pt x="9" y="210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04" name="Picture 37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5499"/>
                              <a:ext cx="105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05" name="Picture 37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5489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06" name="Picture 37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14" y="5558"/>
                              <a:ext cx="159" cy="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07" name="Picture 37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4" y="5496"/>
                              <a:ext cx="105" cy="3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08" name="Group 3791"/>
                        <wpg:cNvGrpSpPr>
                          <a:grpSpLocks/>
                        </wpg:cNvGrpSpPr>
                        <wpg:grpSpPr bwMode="auto">
                          <a:xfrm>
                            <a:off x="3306" y="5769"/>
                            <a:ext cx="9" cy="46"/>
                            <a:chOff x="3306" y="5769"/>
                            <a:chExt cx="9" cy="46"/>
                          </a:xfrm>
                        </wpg:grpSpPr>
                        <wps:wsp>
                          <wps:cNvPr id="3209" name="Freeform 3794"/>
                          <wps:cNvSpPr>
                            <a:spLocks/>
                          </wps:cNvSpPr>
                          <wps:spPr bwMode="auto">
                            <a:xfrm>
                              <a:off x="3306" y="5769"/>
                              <a:ext cx="9" cy="46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"/>
                                <a:gd name="T2" fmla="+- 0 5769 5769"/>
                                <a:gd name="T3" fmla="*/ 5769 h 46"/>
                                <a:gd name="T4" fmla="+- 0 3306 3306"/>
                                <a:gd name="T5" fmla="*/ T4 w 9"/>
                                <a:gd name="T6" fmla="+- 0 5803 5769"/>
                                <a:gd name="T7" fmla="*/ 5803 h 46"/>
                                <a:gd name="T8" fmla="+- 0 3309 3306"/>
                                <a:gd name="T9" fmla="*/ T8 w 9"/>
                                <a:gd name="T10" fmla="+- 0 5808 5769"/>
                                <a:gd name="T11" fmla="*/ 5808 h 46"/>
                                <a:gd name="T12" fmla="+- 0 3312 3306"/>
                                <a:gd name="T13" fmla="*/ T12 w 9"/>
                                <a:gd name="T14" fmla="+- 0 5812 5769"/>
                                <a:gd name="T15" fmla="*/ 5812 h 46"/>
                                <a:gd name="T16" fmla="+- 0 3315 3306"/>
                                <a:gd name="T17" fmla="*/ T16 w 9"/>
                                <a:gd name="T18" fmla="+- 0 5816 5769"/>
                                <a:gd name="T19" fmla="*/ 5816 h 46"/>
                                <a:gd name="T20" fmla="+- 0 3315 3306"/>
                                <a:gd name="T21" fmla="*/ T20 w 9"/>
                                <a:gd name="T22" fmla="+- 0 5783 5769"/>
                                <a:gd name="T23" fmla="*/ 5783 h 46"/>
                                <a:gd name="T24" fmla="+- 0 3312 3306"/>
                                <a:gd name="T25" fmla="*/ T24 w 9"/>
                                <a:gd name="T26" fmla="+- 0 5778 5769"/>
                                <a:gd name="T27" fmla="*/ 5778 h 46"/>
                                <a:gd name="T28" fmla="+- 0 3309 3306"/>
                                <a:gd name="T29" fmla="*/ T28 w 9"/>
                                <a:gd name="T30" fmla="+- 0 5774 5769"/>
                                <a:gd name="T31" fmla="*/ 5774 h 46"/>
                                <a:gd name="T32" fmla="+- 0 3306 3306"/>
                                <a:gd name="T33" fmla="*/ T32 w 9"/>
                                <a:gd name="T34" fmla="+- 0 5769 5769"/>
                                <a:gd name="T35" fmla="*/ 5769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46">
                                  <a:moveTo>
                                    <a:pt x="0" y="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6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10" name="Picture 37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8" y="5738"/>
                              <a:ext cx="28" cy="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11" name="Picture 37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5783"/>
                              <a:ext cx="24" cy="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12" name="Group 3789"/>
                        <wpg:cNvGrpSpPr>
                          <a:grpSpLocks/>
                        </wpg:cNvGrpSpPr>
                        <wpg:grpSpPr bwMode="auto">
                          <a:xfrm>
                            <a:off x="3407" y="4785"/>
                            <a:ext cx="13" cy="7"/>
                            <a:chOff x="3407" y="4785"/>
                            <a:chExt cx="13" cy="7"/>
                          </a:xfrm>
                        </wpg:grpSpPr>
                        <wps:wsp>
                          <wps:cNvPr id="3213" name="Freeform 3790"/>
                          <wps:cNvSpPr>
                            <a:spLocks/>
                          </wps:cNvSpPr>
                          <wps:spPr bwMode="auto">
                            <a:xfrm>
                              <a:off x="3407" y="4785"/>
                              <a:ext cx="13" cy="7"/>
                            </a:xfrm>
                            <a:custGeom>
                              <a:avLst/>
                              <a:gdLst>
                                <a:gd name="T0" fmla="+- 0 3420 3407"/>
                                <a:gd name="T1" fmla="*/ T0 w 13"/>
                                <a:gd name="T2" fmla="+- 0 4785 4785"/>
                                <a:gd name="T3" fmla="*/ 4785 h 7"/>
                                <a:gd name="T4" fmla="+- 0 3415 3407"/>
                                <a:gd name="T5" fmla="*/ T4 w 13"/>
                                <a:gd name="T6" fmla="+- 0 4787 4785"/>
                                <a:gd name="T7" fmla="*/ 4787 h 7"/>
                                <a:gd name="T8" fmla="+- 0 3411 3407"/>
                                <a:gd name="T9" fmla="*/ T8 w 13"/>
                                <a:gd name="T10" fmla="+- 0 4789 4785"/>
                                <a:gd name="T11" fmla="*/ 4789 h 7"/>
                                <a:gd name="T12" fmla="+- 0 3407 3407"/>
                                <a:gd name="T13" fmla="*/ T12 w 13"/>
                                <a:gd name="T14" fmla="+- 0 4791 4785"/>
                                <a:gd name="T15" fmla="*/ 4791 h 7"/>
                                <a:gd name="T16" fmla="+- 0 3411 3407"/>
                                <a:gd name="T17" fmla="*/ T16 w 13"/>
                                <a:gd name="T18" fmla="+- 0 4789 4785"/>
                                <a:gd name="T19" fmla="*/ 4789 h 7"/>
                                <a:gd name="T20" fmla="+- 0 3415 3407"/>
                                <a:gd name="T21" fmla="*/ T20 w 13"/>
                                <a:gd name="T22" fmla="+- 0 4787 4785"/>
                                <a:gd name="T23" fmla="*/ 4787 h 7"/>
                                <a:gd name="T24" fmla="+- 0 3420 3407"/>
                                <a:gd name="T25" fmla="*/ T24 w 13"/>
                                <a:gd name="T26" fmla="+- 0 4785 4785"/>
                                <a:gd name="T27" fmla="*/ 478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13" y="0"/>
                                  </a:moveTo>
                                  <a:lnTo>
                                    <a:pt x="8" y="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4" name="Group 3786"/>
                        <wpg:cNvGrpSpPr>
                          <a:grpSpLocks/>
                        </wpg:cNvGrpSpPr>
                        <wpg:grpSpPr bwMode="auto">
                          <a:xfrm>
                            <a:off x="3348" y="4406"/>
                            <a:ext cx="27" cy="6"/>
                            <a:chOff x="3348" y="4406"/>
                            <a:chExt cx="27" cy="6"/>
                          </a:xfrm>
                        </wpg:grpSpPr>
                        <wps:wsp>
                          <wps:cNvPr id="3215" name="Freeform 3788"/>
                          <wps:cNvSpPr>
                            <a:spLocks/>
                          </wps:cNvSpPr>
                          <wps:spPr bwMode="auto">
                            <a:xfrm>
                              <a:off x="3348" y="4406"/>
                              <a:ext cx="27" cy="6"/>
                            </a:xfrm>
                            <a:custGeom>
                              <a:avLst/>
                              <a:gdLst>
                                <a:gd name="T0" fmla="+- 0 3348 3348"/>
                                <a:gd name="T1" fmla="*/ T0 w 27"/>
                                <a:gd name="T2" fmla="+- 0 4406 4406"/>
                                <a:gd name="T3" fmla="*/ 4406 h 6"/>
                                <a:gd name="T4" fmla="+- 0 3349 3348"/>
                                <a:gd name="T5" fmla="*/ T4 w 27"/>
                                <a:gd name="T6" fmla="+- 0 4406 4406"/>
                                <a:gd name="T7" fmla="*/ 4406 h 6"/>
                                <a:gd name="T8" fmla="+- 0 3350 3348"/>
                                <a:gd name="T9" fmla="*/ T8 w 27"/>
                                <a:gd name="T10" fmla="+- 0 4406 4406"/>
                                <a:gd name="T11" fmla="*/ 4406 h 6"/>
                                <a:gd name="T12" fmla="+- 0 3357 3348"/>
                                <a:gd name="T13" fmla="*/ T12 w 27"/>
                                <a:gd name="T14" fmla="+- 0 4408 4406"/>
                                <a:gd name="T15" fmla="*/ 4408 h 6"/>
                                <a:gd name="T16" fmla="+- 0 3362 3348"/>
                                <a:gd name="T17" fmla="*/ T16 w 27"/>
                                <a:gd name="T18" fmla="+- 0 4409 4406"/>
                                <a:gd name="T19" fmla="*/ 4409 h 6"/>
                                <a:gd name="T20" fmla="+- 0 3368 3348"/>
                                <a:gd name="T21" fmla="*/ T20 w 27"/>
                                <a:gd name="T22" fmla="+- 0 4410 4406"/>
                                <a:gd name="T23" fmla="*/ 4410 h 6"/>
                                <a:gd name="T24" fmla="+- 0 3361 3348"/>
                                <a:gd name="T25" fmla="*/ T24 w 27"/>
                                <a:gd name="T26" fmla="+- 0 4409 4406"/>
                                <a:gd name="T27" fmla="*/ 4409 h 6"/>
                                <a:gd name="T28" fmla="+- 0 3354 3348"/>
                                <a:gd name="T29" fmla="*/ T28 w 27"/>
                                <a:gd name="T30" fmla="+- 0 4407 4406"/>
                                <a:gd name="T31" fmla="*/ 4407 h 6"/>
                                <a:gd name="T32" fmla="+- 0 3348 3348"/>
                                <a:gd name="T33" fmla="*/ T32 w 27"/>
                                <a:gd name="T34" fmla="+- 0 4406 4406"/>
                                <a:gd name="T35" fmla="*/ 440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" h="6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6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6" name="Freeform 3787"/>
                          <wps:cNvSpPr>
                            <a:spLocks/>
                          </wps:cNvSpPr>
                          <wps:spPr bwMode="auto">
                            <a:xfrm>
                              <a:off x="3348" y="4406"/>
                              <a:ext cx="27" cy="6"/>
                            </a:xfrm>
                            <a:custGeom>
                              <a:avLst/>
                              <a:gdLst>
                                <a:gd name="T0" fmla="+- 0 3373 3348"/>
                                <a:gd name="T1" fmla="*/ T0 w 27"/>
                                <a:gd name="T2" fmla="+- 0 4412 4406"/>
                                <a:gd name="T3" fmla="*/ 4412 h 6"/>
                                <a:gd name="T4" fmla="+- 0 3374 3348"/>
                                <a:gd name="T5" fmla="*/ T4 w 27"/>
                                <a:gd name="T6" fmla="+- 0 4412 4406"/>
                                <a:gd name="T7" fmla="*/ 4412 h 6"/>
                                <a:gd name="T8" fmla="+- 0 3374 3348"/>
                                <a:gd name="T9" fmla="*/ T8 w 27"/>
                                <a:gd name="T10" fmla="+- 0 4412 4406"/>
                                <a:gd name="T11" fmla="*/ 4412 h 6"/>
                                <a:gd name="T12" fmla="+- 0 3373 3348"/>
                                <a:gd name="T13" fmla="*/ T12 w 27"/>
                                <a:gd name="T14" fmla="+- 0 4412 4406"/>
                                <a:gd name="T15" fmla="*/ 441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" h="6">
                                  <a:moveTo>
                                    <a:pt x="25" y="6"/>
                                  </a:moveTo>
                                  <a:lnTo>
                                    <a:pt x="26" y="6"/>
                                  </a:lnTo>
                                  <a:lnTo>
                                    <a:pt x="25" y="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7" name="Group 3782"/>
                        <wpg:cNvGrpSpPr>
                          <a:grpSpLocks/>
                        </wpg:cNvGrpSpPr>
                        <wpg:grpSpPr bwMode="auto">
                          <a:xfrm>
                            <a:off x="3392" y="4788"/>
                            <a:ext cx="22" cy="10"/>
                            <a:chOff x="3392" y="4788"/>
                            <a:chExt cx="22" cy="10"/>
                          </a:xfrm>
                        </wpg:grpSpPr>
                        <wps:wsp>
                          <wps:cNvPr id="3218" name="Freeform 3785"/>
                          <wps:cNvSpPr>
                            <a:spLocks/>
                          </wps:cNvSpPr>
                          <wps:spPr bwMode="auto">
                            <a:xfrm>
                              <a:off x="3392" y="4788"/>
                              <a:ext cx="22" cy="10"/>
                            </a:xfrm>
                            <a:custGeom>
                              <a:avLst/>
                              <a:gdLst>
                                <a:gd name="T0" fmla="+- 0 3398 3392"/>
                                <a:gd name="T1" fmla="*/ T0 w 22"/>
                                <a:gd name="T2" fmla="+- 0 4796 4788"/>
                                <a:gd name="T3" fmla="*/ 4796 h 10"/>
                                <a:gd name="T4" fmla="+- 0 3392 3392"/>
                                <a:gd name="T5" fmla="*/ T4 w 22"/>
                                <a:gd name="T6" fmla="+- 0 4798 4788"/>
                                <a:gd name="T7" fmla="*/ 4798 h 10"/>
                                <a:gd name="T8" fmla="+- 0 3394 3392"/>
                                <a:gd name="T9" fmla="*/ T8 w 22"/>
                                <a:gd name="T10" fmla="+- 0 4797 4788"/>
                                <a:gd name="T11" fmla="*/ 4797 h 10"/>
                                <a:gd name="T12" fmla="+- 0 3398 3392"/>
                                <a:gd name="T13" fmla="*/ T12 w 22"/>
                                <a:gd name="T14" fmla="+- 0 4796 4788"/>
                                <a:gd name="T15" fmla="*/ 479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10">
                                  <a:moveTo>
                                    <a:pt x="6" y="8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6" y="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9" name="Freeform 3784"/>
                          <wps:cNvSpPr>
                            <a:spLocks/>
                          </wps:cNvSpPr>
                          <wps:spPr bwMode="auto">
                            <a:xfrm>
                              <a:off x="3392" y="4788"/>
                              <a:ext cx="22" cy="10"/>
                            </a:xfrm>
                            <a:custGeom>
                              <a:avLst/>
                              <a:gdLst>
                                <a:gd name="T0" fmla="+- 0 3414 3392"/>
                                <a:gd name="T1" fmla="*/ T0 w 22"/>
                                <a:gd name="T2" fmla="+- 0 4788 4788"/>
                                <a:gd name="T3" fmla="*/ 4788 h 10"/>
                                <a:gd name="T4" fmla="+- 0 3411 3392"/>
                                <a:gd name="T5" fmla="*/ T4 w 22"/>
                                <a:gd name="T6" fmla="+- 0 4790 4788"/>
                                <a:gd name="T7" fmla="*/ 4790 h 10"/>
                                <a:gd name="T8" fmla="+- 0 3404 3392"/>
                                <a:gd name="T9" fmla="*/ T8 w 22"/>
                                <a:gd name="T10" fmla="+- 0 4793 4788"/>
                                <a:gd name="T11" fmla="*/ 4793 h 10"/>
                                <a:gd name="T12" fmla="+- 0 3401 3392"/>
                                <a:gd name="T13" fmla="*/ T12 w 22"/>
                                <a:gd name="T14" fmla="+- 0 4794 4788"/>
                                <a:gd name="T15" fmla="*/ 4794 h 10"/>
                                <a:gd name="T16" fmla="+- 0 3398 3392"/>
                                <a:gd name="T17" fmla="*/ T16 w 22"/>
                                <a:gd name="T18" fmla="+- 0 4796 4788"/>
                                <a:gd name="T19" fmla="*/ 4796 h 10"/>
                                <a:gd name="T20" fmla="+- 0 3404 3392"/>
                                <a:gd name="T21" fmla="*/ T20 w 22"/>
                                <a:gd name="T22" fmla="+- 0 4793 4788"/>
                                <a:gd name="T23" fmla="*/ 4793 h 10"/>
                                <a:gd name="T24" fmla="+- 0 3411 3392"/>
                                <a:gd name="T25" fmla="*/ T24 w 22"/>
                                <a:gd name="T26" fmla="+- 0 4789 4788"/>
                                <a:gd name="T27" fmla="*/ 4789 h 10"/>
                                <a:gd name="T28" fmla="+- 0 3414 3392"/>
                                <a:gd name="T29" fmla="*/ T28 w 22"/>
                                <a:gd name="T30" fmla="+- 0 4788 4788"/>
                                <a:gd name="T31" fmla="*/ 478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" h="10">
                                  <a:moveTo>
                                    <a:pt x="22" y="0"/>
                                  </a:moveTo>
                                  <a:lnTo>
                                    <a:pt x="19" y="2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9" y="6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20" name="Picture 3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2" y="4407"/>
                              <a:ext cx="44" cy="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21" name="Group 3776"/>
                        <wpg:cNvGrpSpPr>
                          <a:grpSpLocks/>
                        </wpg:cNvGrpSpPr>
                        <wpg:grpSpPr bwMode="auto">
                          <a:xfrm>
                            <a:off x="3315" y="4814"/>
                            <a:ext cx="7" cy="2"/>
                            <a:chOff x="3315" y="4814"/>
                            <a:chExt cx="7" cy="2"/>
                          </a:xfrm>
                        </wpg:grpSpPr>
                        <wps:wsp>
                          <wps:cNvPr id="3222" name="Freeform 3781"/>
                          <wps:cNvSpPr>
                            <a:spLocks/>
                          </wps:cNvSpPr>
                          <wps:spPr bwMode="auto">
                            <a:xfrm>
                              <a:off x="3315" y="4814"/>
                              <a:ext cx="7" cy="2"/>
                            </a:xfrm>
                            <a:custGeom>
                              <a:avLst/>
                              <a:gdLst>
                                <a:gd name="T0" fmla="+- 0 3321 3315"/>
                                <a:gd name="T1" fmla="*/ T0 w 7"/>
                                <a:gd name="T2" fmla="+- 0 3315 3315"/>
                                <a:gd name="T3" fmla="*/ T2 w 7"/>
                                <a:gd name="T4" fmla="+- 0 3317 3315"/>
                                <a:gd name="T5" fmla="*/ T4 w 7"/>
                                <a:gd name="T6" fmla="+- 0 3321 3315"/>
                                <a:gd name="T7" fmla="*/ T6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23" name="Picture 37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4640"/>
                              <a:ext cx="101" cy="1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24" name="Picture 37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36" y="4731"/>
                              <a:ext cx="136" cy="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25" name="Picture 37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4432"/>
                              <a:ext cx="93" cy="1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26" name="Picture 37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5" y="4403"/>
                              <a:ext cx="204" cy="3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27" name="Group 3772"/>
                        <wpg:cNvGrpSpPr>
                          <a:grpSpLocks/>
                        </wpg:cNvGrpSpPr>
                        <wpg:grpSpPr bwMode="auto">
                          <a:xfrm>
                            <a:off x="3326" y="4403"/>
                            <a:ext cx="26" cy="4"/>
                            <a:chOff x="3326" y="4403"/>
                            <a:chExt cx="26" cy="4"/>
                          </a:xfrm>
                        </wpg:grpSpPr>
                        <wps:wsp>
                          <wps:cNvPr id="3228" name="Freeform 3775"/>
                          <wps:cNvSpPr>
                            <a:spLocks/>
                          </wps:cNvSpPr>
                          <wps:spPr bwMode="auto">
                            <a:xfrm>
                              <a:off x="3326" y="4403"/>
                              <a:ext cx="26" cy="4"/>
                            </a:xfrm>
                            <a:custGeom>
                              <a:avLst/>
                              <a:gdLst>
                                <a:gd name="T0" fmla="+- 0 3349 3326"/>
                                <a:gd name="T1" fmla="*/ T0 w 26"/>
                                <a:gd name="T2" fmla="+- 0 4406 4403"/>
                                <a:gd name="T3" fmla="*/ 4406 h 4"/>
                                <a:gd name="T4" fmla="+- 0 3352 3326"/>
                                <a:gd name="T5" fmla="*/ T4 w 26"/>
                                <a:gd name="T6" fmla="+- 0 4407 4403"/>
                                <a:gd name="T7" fmla="*/ 4407 h 4"/>
                                <a:gd name="T8" fmla="+- 0 3350 3326"/>
                                <a:gd name="T9" fmla="*/ T8 w 26"/>
                                <a:gd name="T10" fmla="+- 0 4406 4403"/>
                                <a:gd name="T11" fmla="*/ 4406 h 4"/>
                                <a:gd name="T12" fmla="+- 0 3349 3326"/>
                                <a:gd name="T13" fmla="*/ T12 w 26"/>
                                <a:gd name="T14" fmla="+- 0 4406 4403"/>
                                <a:gd name="T15" fmla="*/ 440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" h="4">
                                  <a:moveTo>
                                    <a:pt x="23" y="3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3" y="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9" name="Freeform 3774"/>
                          <wps:cNvSpPr>
                            <a:spLocks/>
                          </wps:cNvSpPr>
                          <wps:spPr bwMode="auto">
                            <a:xfrm>
                              <a:off x="3326" y="4403"/>
                              <a:ext cx="26" cy="4"/>
                            </a:xfrm>
                            <a:custGeom>
                              <a:avLst/>
                              <a:gdLst>
                                <a:gd name="T0" fmla="+- 0 3337 3326"/>
                                <a:gd name="T1" fmla="*/ T0 w 26"/>
                                <a:gd name="T2" fmla="+- 0 4404 4403"/>
                                <a:gd name="T3" fmla="*/ 4404 h 4"/>
                                <a:gd name="T4" fmla="+- 0 3348 3326"/>
                                <a:gd name="T5" fmla="*/ T4 w 26"/>
                                <a:gd name="T6" fmla="+- 0 4406 4403"/>
                                <a:gd name="T7" fmla="*/ 4406 h 4"/>
                                <a:gd name="T8" fmla="+- 0 3349 3326"/>
                                <a:gd name="T9" fmla="*/ T8 w 26"/>
                                <a:gd name="T10" fmla="+- 0 4406 4403"/>
                                <a:gd name="T11" fmla="*/ 4406 h 4"/>
                                <a:gd name="T12" fmla="+- 0 3340 3326"/>
                                <a:gd name="T13" fmla="*/ T12 w 26"/>
                                <a:gd name="T14" fmla="+- 0 4404 4403"/>
                                <a:gd name="T15" fmla="*/ 4404 h 4"/>
                                <a:gd name="T16" fmla="+- 0 3337 3326"/>
                                <a:gd name="T17" fmla="*/ T16 w 26"/>
                                <a:gd name="T18" fmla="+- 0 4404 4403"/>
                                <a:gd name="T19" fmla="*/ 440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4">
                                  <a:moveTo>
                                    <a:pt x="11" y="1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1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0" name="Freeform 3773"/>
                          <wps:cNvSpPr>
                            <a:spLocks/>
                          </wps:cNvSpPr>
                          <wps:spPr bwMode="auto">
                            <a:xfrm>
                              <a:off x="3326" y="4403"/>
                              <a:ext cx="26" cy="4"/>
                            </a:xfrm>
                            <a:custGeom>
                              <a:avLst/>
                              <a:gdLst>
                                <a:gd name="T0" fmla="+- 0 3326 3326"/>
                                <a:gd name="T1" fmla="*/ T0 w 26"/>
                                <a:gd name="T2" fmla="+- 0 4403 4403"/>
                                <a:gd name="T3" fmla="*/ 4403 h 4"/>
                                <a:gd name="T4" fmla="+- 0 3336 3326"/>
                                <a:gd name="T5" fmla="*/ T4 w 26"/>
                                <a:gd name="T6" fmla="+- 0 4404 4403"/>
                                <a:gd name="T7" fmla="*/ 4404 h 4"/>
                                <a:gd name="T8" fmla="+- 0 3327 3326"/>
                                <a:gd name="T9" fmla="*/ T8 w 26"/>
                                <a:gd name="T10" fmla="+- 0 4403 4403"/>
                                <a:gd name="T11" fmla="*/ 4403 h 4"/>
                                <a:gd name="T12" fmla="+- 0 3326 3326"/>
                                <a:gd name="T13" fmla="*/ T12 w 26"/>
                                <a:gd name="T14" fmla="+- 0 4403 4403"/>
                                <a:gd name="T15" fmla="*/ 440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" h="4">
                                  <a:moveTo>
                                    <a:pt x="0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1" name="Group 3767"/>
                        <wpg:cNvGrpSpPr>
                          <a:grpSpLocks/>
                        </wpg:cNvGrpSpPr>
                        <wpg:grpSpPr bwMode="auto">
                          <a:xfrm>
                            <a:off x="3306" y="4403"/>
                            <a:ext cx="9" cy="412"/>
                            <a:chOff x="3306" y="4403"/>
                            <a:chExt cx="9" cy="412"/>
                          </a:xfrm>
                        </wpg:grpSpPr>
                        <wps:wsp>
                          <wps:cNvPr id="3232" name="Freeform 3771"/>
                          <wps:cNvSpPr>
                            <a:spLocks/>
                          </wps:cNvSpPr>
                          <wps:spPr bwMode="auto">
                            <a:xfrm>
                              <a:off x="3306" y="4403"/>
                              <a:ext cx="9" cy="412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"/>
                                <a:gd name="T2" fmla="+- 0 4403 4403"/>
                                <a:gd name="T3" fmla="*/ 4403 h 412"/>
                                <a:gd name="T4" fmla="+- 0 3306 3306"/>
                                <a:gd name="T5" fmla="*/ T4 w 9"/>
                                <a:gd name="T6" fmla="+- 0 4814 4403"/>
                                <a:gd name="T7" fmla="*/ 4814 h 412"/>
                                <a:gd name="T8" fmla="+- 0 3315 3306"/>
                                <a:gd name="T9" fmla="*/ T8 w 9"/>
                                <a:gd name="T10" fmla="+- 0 4814 4403"/>
                                <a:gd name="T11" fmla="*/ 4814 h 412"/>
                                <a:gd name="T12" fmla="+- 0 3315 3306"/>
                                <a:gd name="T13" fmla="*/ T12 w 9"/>
                                <a:gd name="T14" fmla="+- 0 4403 4403"/>
                                <a:gd name="T15" fmla="*/ 4403 h 412"/>
                                <a:gd name="T16" fmla="+- 0 3306 3306"/>
                                <a:gd name="T17" fmla="*/ T16 w 9"/>
                                <a:gd name="T18" fmla="+- 0 4403 4403"/>
                                <a:gd name="T19" fmla="*/ 4403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412">
                                  <a:moveTo>
                                    <a:pt x="0" y="0"/>
                                  </a:moveTo>
                                  <a:lnTo>
                                    <a:pt x="0" y="411"/>
                                  </a:lnTo>
                                  <a:lnTo>
                                    <a:pt x="9" y="41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33" name="Picture 37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4" y="4403"/>
                              <a:ext cx="212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34" name="Picture 37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4403"/>
                              <a:ext cx="105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35" name="Picture 37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4432"/>
                              <a:ext cx="104" cy="3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36" name="Group 3763"/>
                        <wpg:cNvGrpSpPr>
                          <a:grpSpLocks/>
                        </wpg:cNvGrpSpPr>
                        <wpg:grpSpPr bwMode="auto">
                          <a:xfrm>
                            <a:off x="3306" y="4962"/>
                            <a:ext cx="9" cy="379"/>
                            <a:chOff x="3306" y="4962"/>
                            <a:chExt cx="9" cy="379"/>
                          </a:xfrm>
                        </wpg:grpSpPr>
                        <wps:wsp>
                          <wps:cNvPr id="3237" name="Freeform 3766"/>
                          <wps:cNvSpPr>
                            <a:spLocks/>
                          </wps:cNvSpPr>
                          <wps:spPr bwMode="auto">
                            <a:xfrm>
                              <a:off x="3306" y="4962"/>
                              <a:ext cx="9" cy="379"/>
                            </a:xfrm>
                            <a:custGeom>
                              <a:avLst/>
                              <a:gdLst>
                                <a:gd name="T0" fmla="+- 0 3315 3306"/>
                                <a:gd name="T1" fmla="*/ T0 w 9"/>
                                <a:gd name="T2" fmla="+- 0 4962 4962"/>
                                <a:gd name="T3" fmla="*/ 4962 h 379"/>
                                <a:gd name="T4" fmla="+- 0 3312 3306"/>
                                <a:gd name="T5" fmla="*/ T4 w 9"/>
                                <a:gd name="T6" fmla="+- 0 4963 4962"/>
                                <a:gd name="T7" fmla="*/ 4963 h 379"/>
                                <a:gd name="T8" fmla="+- 0 3309 3306"/>
                                <a:gd name="T9" fmla="*/ T8 w 9"/>
                                <a:gd name="T10" fmla="+- 0 4964 4962"/>
                                <a:gd name="T11" fmla="*/ 4964 h 379"/>
                                <a:gd name="T12" fmla="+- 0 3306 3306"/>
                                <a:gd name="T13" fmla="*/ T12 w 9"/>
                                <a:gd name="T14" fmla="+- 0 4966 4962"/>
                                <a:gd name="T15" fmla="*/ 4966 h 379"/>
                                <a:gd name="T16" fmla="+- 0 3306 3306"/>
                                <a:gd name="T17" fmla="*/ T16 w 9"/>
                                <a:gd name="T18" fmla="+- 0 5337 4962"/>
                                <a:gd name="T19" fmla="*/ 5337 h 379"/>
                                <a:gd name="T20" fmla="+- 0 3309 3306"/>
                                <a:gd name="T21" fmla="*/ T20 w 9"/>
                                <a:gd name="T22" fmla="+- 0 5338 4962"/>
                                <a:gd name="T23" fmla="*/ 5338 h 379"/>
                                <a:gd name="T24" fmla="+- 0 3312 3306"/>
                                <a:gd name="T25" fmla="*/ T24 w 9"/>
                                <a:gd name="T26" fmla="+- 0 5340 4962"/>
                                <a:gd name="T27" fmla="*/ 5340 h 379"/>
                                <a:gd name="T28" fmla="+- 0 3315 3306"/>
                                <a:gd name="T29" fmla="*/ T28 w 9"/>
                                <a:gd name="T30" fmla="+- 0 5341 4962"/>
                                <a:gd name="T31" fmla="*/ 5341 h 379"/>
                                <a:gd name="T32" fmla="+- 0 3315 3306"/>
                                <a:gd name="T33" fmla="*/ T32 w 9"/>
                                <a:gd name="T34" fmla="+- 0 4962 4962"/>
                                <a:gd name="T35" fmla="*/ 4962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379">
                                  <a:moveTo>
                                    <a:pt x="9" y="0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3" y="376"/>
                                  </a:lnTo>
                                  <a:lnTo>
                                    <a:pt x="6" y="378"/>
                                  </a:lnTo>
                                  <a:lnTo>
                                    <a:pt x="9" y="379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38" name="Picture 37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4946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39" name="Picture 37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4947"/>
                              <a:ext cx="193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40" name="Group 3757"/>
                        <wpg:cNvGrpSpPr>
                          <a:grpSpLocks/>
                        </wpg:cNvGrpSpPr>
                        <wpg:grpSpPr bwMode="auto">
                          <a:xfrm>
                            <a:off x="3306" y="3877"/>
                            <a:ext cx="9" cy="377"/>
                            <a:chOff x="3306" y="3877"/>
                            <a:chExt cx="9" cy="377"/>
                          </a:xfrm>
                        </wpg:grpSpPr>
                        <wps:wsp>
                          <wps:cNvPr id="3241" name="Freeform 3762"/>
                          <wps:cNvSpPr>
                            <a:spLocks/>
                          </wps:cNvSpPr>
                          <wps:spPr bwMode="auto">
                            <a:xfrm>
                              <a:off x="3306" y="3877"/>
                              <a:ext cx="9" cy="377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"/>
                                <a:gd name="T2" fmla="+- 0 3877 3877"/>
                                <a:gd name="T3" fmla="*/ 3877 h 377"/>
                                <a:gd name="T4" fmla="+- 0 3306 3306"/>
                                <a:gd name="T5" fmla="*/ T4 w 9"/>
                                <a:gd name="T6" fmla="+- 0 4254 3877"/>
                                <a:gd name="T7" fmla="*/ 4254 h 377"/>
                                <a:gd name="T8" fmla="+- 0 3312 3306"/>
                                <a:gd name="T9" fmla="*/ T8 w 9"/>
                                <a:gd name="T10" fmla="+- 0 4251 3877"/>
                                <a:gd name="T11" fmla="*/ 4251 h 377"/>
                                <a:gd name="T12" fmla="+- 0 3315 3306"/>
                                <a:gd name="T13" fmla="*/ T12 w 9"/>
                                <a:gd name="T14" fmla="+- 0 4250 3877"/>
                                <a:gd name="T15" fmla="*/ 4250 h 377"/>
                                <a:gd name="T16" fmla="+- 0 3315 3306"/>
                                <a:gd name="T17" fmla="*/ T16 w 9"/>
                                <a:gd name="T18" fmla="+- 0 3881 3877"/>
                                <a:gd name="T19" fmla="*/ 3881 h 377"/>
                                <a:gd name="T20" fmla="+- 0 3309 3306"/>
                                <a:gd name="T21" fmla="*/ T20 w 9"/>
                                <a:gd name="T22" fmla="+- 0 3878 3877"/>
                                <a:gd name="T23" fmla="*/ 3878 h 377"/>
                                <a:gd name="T24" fmla="+- 0 3306 3306"/>
                                <a:gd name="T25" fmla="*/ T24 w 9"/>
                                <a:gd name="T26" fmla="+- 0 3877 3877"/>
                                <a:gd name="T27" fmla="*/ 3877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  <a:lnTo>
                                    <a:pt x="6" y="374"/>
                                  </a:lnTo>
                                  <a:lnTo>
                                    <a:pt x="9" y="37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42" name="Picture 37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3912"/>
                              <a:ext cx="164" cy="5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43" name="Picture 37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3859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44" name="Picture 37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3881"/>
                              <a:ext cx="98" cy="3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45" name="Picture 37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05" y="3863"/>
                              <a:ext cx="177" cy="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46" name="Group 3711"/>
                        <wpg:cNvGrpSpPr>
                          <a:grpSpLocks/>
                        </wpg:cNvGrpSpPr>
                        <wpg:grpSpPr bwMode="auto">
                          <a:xfrm>
                            <a:off x="3306" y="3439"/>
                            <a:ext cx="9" cy="200"/>
                            <a:chOff x="3306" y="3439"/>
                            <a:chExt cx="9" cy="200"/>
                          </a:xfrm>
                        </wpg:grpSpPr>
                        <wps:wsp>
                          <wps:cNvPr id="3247" name="Freeform 3756"/>
                          <wps:cNvSpPr>
                            <a:spLocks/>
                          </wps:cNvSpPr>
                          <wps:spPr bwMode="auto">
                            <a:xfrm>
                              <a:off x="3306" y="3439"/>
                              <a:ext cx="9" cy="200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"/>
                                <a:gd name="T2" fmla="+- 0 3439 3439"/>
                                <a:gd name="T3" fmla="*/ 3439 h 200"/>
                                <a:gd name="T4" fmla="+- 0 3306 3306"/>
                                <a:gd name="T5" fmla="*/ T4 w 9"/>
                                <a:gd name="T6" fmla="+- 0 3639 3439"/>
                                <a:gd name="T7" fmla="*/ 3639 h 200"/>
                                <a:gd name="T8" fmla="+- 0 3309 3306"/>
                                <a:gd name="T9" fmla="*/ T8 w 9"/>
                                <a:gd name="T10" fmla="+- 0 3635 3439"/>
                                <a:gd name="T11" fmla="*/ 3635 h 200"/>
                                <a:gd name="T12" fmla="+- 0 3312 3306"/>
                                <a:gd name="T13" fmla="*/ T12 w 9"/>
                                <a:gd name="T14" fmla="+- 0 3631 3439"/>
                                <a:gd name="T15" fmla="*/ 3631 h 200"/>
                                <a:gd name="T16" fmla="+- 0 3315 3306"/>
                                <a:gd name="T17" fmla="*/ T16 w 9"/>
                                <a:gd name="T18" fmla="+- 0 3626 3439"/>
                                <a:gd name="T19" fmla="*/ 3626 h 200"/>
                                <a:gd name="T20" fmla="+- 0 3315 3306"/>
                                <a:gd name="T21" fmla="*/ T20 w 9"/>
                                <a:gd name="T22" fmla="+- 0 3452 3439"/>
                                <a:gd name="T23" fmla="*/ 3452 h 200"/>
                                <a:gd name="T24" fmla="+- 0 3312 3306"/>
                                <a:gd name="T25" fmla="*/ T24 w 9"/>
                                <a:gd name="T26" fmla="+- 0 3448 3439"/>
                                <a:gd name="T27" fmla="*/ 3448 h 200"/>
                                <a:gd name="T28" fmla="+- 0 3309 3306"/>
                                <a:gd name="T29" fmla="*/ T28 w 9"/>
                                <a:gd name="T30" fmla="+- 0 3444 3439"/>
                                <a:gd name="T31" fmla="*/ 3444 h 200"/>
                                <a:gd name="T32" fmla="+- 0 3306 3306"/>
                                <a:gd name="T33" fmla="*/ T32 w 9"/>
                                <a:gd name="T34" fmla="+- 0 3439 3439"/>
                                <a:gd name="T35" fmla="*/ 343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6" y="192"/>
                                  </a:lnTo>
                                  <a:lnTo>
                                    <a:pt x="9" y="18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6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48" name="Picture 37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5" y="3407"/>
                              <a:ext cx="37" cy="2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49" name="Picture 37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3323"/>
                              <a:ext cx="124" cy="3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50" name="Picture 37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3323"/>
                              <a:ext cx="125" cy="3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51" name="Picture 37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3316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52" name="Picture 37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3452"/>
                              <a:ext cx="29" cy="1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53" name="Picture 37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41" y="4686"/>
                              <a:ext cx="9" cy="1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54" name="Picture 37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4592"/>
                              <a:ext cx="105" cy="3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55" name="Picture 37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4575"/>
                              <a:ext cx="124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56" name="Picture 37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4" y="4627"/>
                              <a:ext cx="71" cy="3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57" name="Picture 37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9" y="4578"/>
                              <a:ext cx="105" cy="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58" name="Picture 37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3" y="4560"/>
                              <a:ext cx="9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59" name="Picture 37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4554"/>
                              <a:ext cx="105" cy="3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60" name="Picture 37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4508"/>
                              <a:ext cx="202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61" name="Picture 37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3" y="4799"/>
                              <a:ext cx="9" cy="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62" name="Picture 37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0" y="4545"/>
                              <a:ext cx="113" cy="3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63" name="Picture 37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4802"/>
                              <a:ext cx="105" cy="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64" name="Picture 37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4876"/>
                              <a:ext cx="15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65" name="Picture 37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3" y="4509"/>
                              <a:ext cx="9" cy="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66" name="Picture 37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7" y="4513"/>
                              <a:ext cx="46" cy="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67" name="Picture 37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4489"/>
                              <a:ext cx="105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68" name="Picture 37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4489"/>
                              <a:ext cx="79" cy="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69" name="Picture 37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4416"/>
                              <a:ext cx="9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70" name="Picture 37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9" y="4362"/>
                              <a:ext cx="185" cy="6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71" name="Picture 37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4318"/>
                              <a:ext cx="125" cy="3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72" name="Picture 37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4418"/>
                              <a:ext cx="105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73" name="Picture 37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4476"/>
                              <a:ext cx="5" cy="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74" name="Picture 37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4338"/>
                              <a:ext cx="9" cy="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75" name="Picture 37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4342"/>
                              <a:ext cx="84" cy="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76" name="Picture 37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4656"/>
                              <a:ext cx="9" cy="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77" name="Picture 37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9" y="4317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78" name="Picture 37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4658"/>
                              <a:ext cx="43" cy="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79" name="Picture 37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1" y="4348"/>
                              <a:ext cx="9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80" name="Picture 37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63" y="4299"/>
                              <a:ext cx="54" cy="2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81" name="Picture 37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7" y="4233"/>
                              <a:ext cx="12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82" name="Picture 37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6" y="4242"/>
                              <a:ext cx="125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83" name="Picture 37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" y="4231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84" name="Picture 37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0" y="4368"/>
                              <a:ext cx="12" cy="1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85" name="Picture 37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3" y="3428"/>
                              <a:ext cx="9" cy="4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86" name="Picture 37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3423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87" name="Picture 37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3430"/>
                              <a:ext cx="156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88" name="Picture 37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3" y="4057"/>
                              <a:ext cx="9" cy="1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89" name="Picture 37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75" y="3971"/>
                              <a:ext cx="45" cy="2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90" name="Picture 37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3928"/>
                              <a:ext cx="125" cy="3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91" name="Picture 37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3913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92" name="Group 3691"/>
                        <wpg:cNvGrpSpPr>
                          <a:grpSpLocks/>
                        </wpg:cNvGrpSpPr>
                        <wpg:grpSpPr bwMode="auto">
                          <a:xfrm>
                            <a:off x="3782" y="4098"/>
                            <a:ext cx="2" cy="41"/>
                            <a:chOff x="3782" y="4098"/>
                            <a:chExt cx="2" cy="41"/>
                          </a:xfrm>
                        </wpg:grpSpPr>
                        <wps:wsp>
                          <wps:cNvPr id="3293" name="Freeform 3710"/>
                          <wps:cNvSpPr>
                            <a:spLocks/>
                          </wps:cNvSpPr>
                          <wps:spPr bwMode="auto">
                            <a:xfrm>
                              <a:off x="3782" y="4098"/>
                              <a:ext cx="2" cy="41"/>
                            </a:xfrm>
                            <a:custGeom>
                              <a:avLst/>
                              <a:gdLst>
                                <a:gd name="T0" fmla="+- 0 3782 3782"/>
                                <a:gd name="T1" fmla="*/ T0 w 1"/>
                                <a:gd name="T2" fmla="+- 0 4098 4098"/>
                                <a:gd name="T3" fmla="*/ 4098 h 41"/>
                                <a:gd name="T4" fmla="+- 0 3782 3782"/>
                                <a:gd name="T5" fmla="*/ T4 w 1"/>
                                <a:gd name="T6" fmla="+- 0 4139 4098"/>
                                <a:gd name="T7" fmla="*/ 4139 h 41"/>
                                <a:gd name="T8" fmla="+- 0 3783 3782"/>
                                <a:gd name="T9" fmla="*/ T8 w 1"/>
                                <a:gd name="T10" fmla="+- 0 4132 4098"/>
                                <a:gd name="T11" fmla="*/ 4132 h 41"/>
                                <a:gd name="T12" fmla="+- 0 3783 3782"/>
                                <a:gd name="T13" fmla="*/ T12 w 1"/>
                                <a:gd name="T14" fmla="+- 0 4125 4098"/>
                                <a:gd name="T15" fmla="*/ 4125 h 41"/>
                                <a:gd name="T16" fmla="+- 0 3783 3782"/>
                                <a:gd name="T17" fmla="*/ T16 w 1"/>
                                <a:gd name="T18" fmla="+- 0 4112 4098"/>
                                <a:gd name="T19" fmla="*/ 4112 h 41"/>
                                <a:gd name="T20" fmla="+- 0 3783 3782"/>
                                <a:gd name="T21" fmla="*/ T20 w 1"/>
                                <a:gd name="T22" fmla="+- 0 4105 4098"/>
                                <a:gd name="T23" fmla="*/ 4105 h 41"/>
                                <a:gd name="T24" fmla="+- 0 3782 3782"/>
                                <a:gd name="T25" fmla="*/ T24 w 1"/>
                                <a:gd name="T26" fmla="+- 0 4098 4098"/>
                                <a:gd name="T27" fmla="*/ 4098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" h="41">
                                  <a:moveTo>
                                    <a:pt x="0" y="0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94" name="Picture 37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3" y="4156"/>
                              <a:ext cx="6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95" name="Picture 37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8" y="4158"/>
                              <a:ext cx="165" cy="1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96" name="Picture 37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4" y="3977"/>
                              <a:ext cx="65" cy="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97" name="Picture 37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3992"/>
                              <a:ext cx="14" cy="1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98" name="Picture 37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5058"/>
                              <a:ext cx="9" cy="1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99" name="Picture 37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5002"/>
                              <a:ext cx="105" cy="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00" name="Picture 37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4937"/>
                              <a:ext cx="125" cy="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01" name="Picture 37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4892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02" name="Picture 37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5028"/>
                              <a:ext cx="9" cy="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03" name="Picture 37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4914"/>
                              <a:ext cx="105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04" name="Picture 36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4896"/>
                              <a:ext cx="57" cy="1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05" name="Picture 36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4" y="5010"/>
                              <a:ext cx="79" cy="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06" name="Picture 36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5388"/>
                              <a:ext cx="9" cy="4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07" name="Picture 36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5382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08" name="Picture 36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9" y="5395"/>
                              <a:ext cx="105" cy="3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09" name="Picture 36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5390"/>
                              <a:ext cx="105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10" name="Picture 36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5455"/>
                              <a:ext cx="51" cy="2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11" name="Picture 36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1" y="1295"/>
                              <a:ext cx="9" cy="2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12" name="Group 3683"/>
                        <wpg:cNvGrpSpPr>
                          <a:grpSpLocks/>
                        </wpg:cNvGrpSpPr>
                        <wpg:grpSpPr bwMode="auto">
                          <a:xfrm>
                            <a:off x="2371" y="1498"/>
                            <a:ext cx="9" cy="140"/>
                            <a:chOff x="2371" y="1498"/>
                            <a:chExt cx="9" cy="140"/>
                          </a:xfrm>
                        </wpg:grpSpPr>
                        <wps:wsp>
                          <wps:cNvPr id="3313" name="Freeform 3690"/>
                          <wps:cNvSpPr>
                            <a:spLocks/>
                          </wps:cNvSpPr>
                          <wps:spPr bwMode="auto">
                            <a:xfrm>
                              <a:off x="2371" y="1498"/>
                              <a:ext cx="9" cy="140"/>
                            </a:xfrm>
                            <a:custGeom>
                              <a:avLst/>
                              <a:gdLst>
                                <a:gd name="T0" fmla="+- 0 2371 2371"/>
                                <a:gd name="T1" fmla="*/ T0 w 9"/>
                                <a:gd name="T2" fmla="+- 0 1498 1498"/>
                                <a:gd name="T3" fmla="*/ 1498 h 140"/>
                                <a:gd name="T4" fmla="+- 0 2371 2371"/>
                                <a:gd name="T5" fmla="*/ T4 w 9"/>
                                <a:gd name="T6" fmla="+- 0 1632 1498"/>
                                <a:gd name="T7" fmla="*/ 1632 h 140"/>
                                <a:gd name="T8" fmla="+- 0 2374 2371"/>
                                <a:gd name="T9" fmla="*/ T8 w 9"/>
                                <a:gd name="T10" fmla="+- 0 1634 1498"/>
                                <a:gd name="T11" fmla="*/ 1634 h 140"/>
                                <a:gd name="T12" fmla="+- 0 2377 2371"/>
                                <a:gd name="T13" fmla="*/ T12 w 9"/>
                                <a:gd name="T14" fmla="+- 0 1636 1498"/>
                                <a:gd name="T15" fmla="*/ 1636 h 140"/>
                                <a:gd name="T16" fmla="+- 0 2380 2371"/>
                                <a:gd name="T17" fmla="*/ T16 w 9"/>
                                <a:gd name="T18" fmla="+- 0 1638 1498"/>
                                <a:gd name="T19" fmla="*/ 1638 h 140"/>
                                <a:gd name="T20" fmla="+- 0 2380 2371"/>
                                <a:gd name="T21" fmla="*/ T20 w 9"/>
                                <a:gd name="T22" fmla="+- 0 1502 1498"/>
                                <a:gd name="T23" fmla="*/ 1502 h 140"/>
                                <a:gd name="T24" fmla="+- 0 2371 2371"/>
                                <a:gd name="T25" fmla="*/ T24 w 9"/>
                                <a:gd name="T26" fmla="+- 0 1498 1498"/>
                                <a:gd name="T27" fmla="*/ 1498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140">
                                  <a:moveTo>
                                    <a:pt x="0" y="0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3" y="136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9" y="14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14" name="Picture 36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" y="530"/>
                              <a:ext cx="229" cy="13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15" name="Picture 36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4" y="1466"/>
                              <a:ext cx="87" cy="1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16" name="Picture 36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0" y="1261"/>
                              <a:ext cx="105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17" name="Picture 36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1261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18" name="Picture 36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9" y="1290"/>
                              <a:ext cx="104" cy="3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19" name="Picture 36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1657"/>
                              <a:ext cx="9" cy="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20" name="Group 3677"/>
                        <wpg:cNvGrpSpPr>
                          <a:grpSpLocks/>
                        </wpg:cNvGrpSpPr>
                        <wpg:grpSpPr bwMode="auto">
                          <a:xfrm>
                            <a:off x="2838" y="1675"/>
                            <a:ext cx="9" cy="304"/>
                            <a:chOff x="2838" y="1675"/>
                            <a:chExt cx="9" cy="304"/>
                          </a:xfrm>
                        </wpg:grpSpPr>
                        <wps:wsp>
                          <wps:cNvPr id="3321" name="Freeform 3682"/>
                          <wps:cNvSpPr>
                            <a:spLocks/>
                          </wps:cNvSpPr>
                          <wps:spPr bwMode="auto">
                            <a:xfrm>
                              <a:off x="2838" y="1675"/>
                              <a:ext cx="9" cy="304"/>
                            </a:xfrm>
                            <a:custGeom>
                              <a:avLst/>
                              <a:gdLst>
                                <a:gd name="T0" fmla="+- 0 2838 2838"/>
                                <a:gd name="T1" fmla="*/ T0 w 9"/>
                                <a:gd name="T2" fmla="+- 0 1675 1675"/>
                                <a:gd name="T3" fmla="*/ 1675 h 304"/>
                                <a:gd name="T4" fmla="+- 0 2838 2838"/>
                                <a:gd name="T5" fmla="*/ T4 w 9"/>
                                <a:gd name="T6" fmla="+- 0 1974 1675"/>
                                <a:gd name="T7" fmla="*/ 1974 h 304"/>
                                <a:gd name="T8" fmla="+- 0 2841 2838"/>
                                <a:gd name="T9" fmla="*/ T8 w 9"/>
                                <a:gd name="T10" fmla="+- 0 1975 1675"/>
                                <a:gd name="T11" fmla="*/ 1975 h 304"/>
                                <a:gd name="T12" fmla="+- 0 2844 2838"/>
                                <a:gd name="T13" fmla="*/ T12 w 9"/>
                                <a:gd name="T14" fmla="+- 0 1977 1675"/>
                                <a:gd name="T15" fmla="*/ 1977 h 304"/>
                                <a:gd name="T16" fmla="+- 0 2847 2838"/>
                                <a:gd name="T17" fmla="*/ T16 w 9"/>
                                <a:gd name="T18" fmla="+- 0 1978 1675"/>
                                <a:gd name="T19" fmla="*/ 1978 h 304"/>
                                <a:gd name="T20" fmla="+- 0 2847 2838"/>
                                <a:gd name="T21" fmla="*/ T20 w 9"/>
                                <a:gd name="T22" fmla="+- 0 1678 1675"/>
                                <a:gd name="T23" fmla="*/ 1678 h 304"/>
                                <a:gd name="T24" fmla="+- 0 2838 2838"/>
                                <a:gd name="T25" fmla="*/ T24 w 9"/>
                                <a:gd name="T26" fmla="+- 0 1675 1675"/>
                                <a:gd name="T27" fmla="*/ 1675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304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  <a:lnTo>
                                    <a:pt x="3" y="300"/>
                                  </a:lnTo>
                                  <a:lnTo>
                                    <a:pt x="6" y="302"/>
                                  </a:lnTo>
                                  <a:lnTo>
                                    <a:pt x="9" y="30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22" name="Picture 36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18" y="1659"/>
                              <a:ext cx="21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23" name="Picture 36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1667"/>
                              <a:ext cx="125" cy="3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24" name="Picture 36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89" y="1760"/>
                              <a:ext cx="25" cy="1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25" name="Picture 36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1650"/>
                              <a:ext cx="10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26" name="Group 3675"/>
                        <wpg:cNvGrpSpPr>
                          <a:grpSpLocks/>
                        </wpg:cNvGrpSpPr>
                        <wpg:grpSpPr bwMode="auto">
                          <a:xfrm>
                            <a:off x="3358" y="2438"/>
                            <a:ext cx="25" cy="7"/>
                            <a:chOff x="3358" y="2438"/>
                            <a:chExt cx="25" cy="7"/>
                          </a:xfrm>
                        </wpg:grpSpPr>
                        <wps:wsp>
                          <wps:cNvPr id="3327" name="Freeform 3676"/>
                          <wps:cNvSpPr>
                            <a:spLocks/>
                          </wps:cNvSpPr>
                          <wps:spPr bwMode="auto">
                            <a:xfrm>
                              <a:off x="3358" y="2438"/>
                              <a:ext cx="25" cy="7"/>
                            </a:xfrm>
                            <a:custGeom>
                              <a:avLst/>
                              <a:gdLst>
                                <a:gd name="T0" fmla="+- 0 3382 3358"/>
                                <a:gd name="T1" fmla="*/ T0 w 25"/>
                                <a:gd name="T2" fmla="+- 0 2438 2438"/>
                                <a:gd name="T3" fmla="*/ 2438 h 7"/>
                                <a:gd name="T4" fmla="+- 0 3358 3358"/>
                                <a:gd name="T5" fmla="*/ T4 w 25"/>
                                <a:gd name="T6" fmla="+- 0 2445 2438"/>
                                <a:gd name="T7" fmla="*/ 2445 h 7"/>
                                <a:gd name="T8" fmla="+- 0 3366 3358"/>
                                <a:gd name="T9" fmla="*/ T8 w 25"/>
                                <a:gd name="T10" fmla="+- 0 2443 2438"/>
                                <a:gd name="T11" fmla="*/ 2443 h 7"/>
                                <a:gd name="T12" fmla="+- 0 3374 3358"/>
                                <a:gd name="T13" fmla="*/ T12 w 25"/>
                                <a:gd name="T14" fmla="+- 0 2440 2438"/>
                                <a:gd name="T15" fmla="*/ 2440 h 7"/>
                                <a:gd name="T16" fmla="+- 0 3382 3358"/>
                                <a:gd name="T17" fmla="*/ T16 w 25"/>
                                <a:gd name="T18" fmla="+- 0 2438 2438"/>
                                <a:gd name="T19" fmla="*/ 243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" h="7">
                                  <a:moveTo>
                                    <a:pt x="24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8" name="Group 3673"/>
                        <wpg:cNvGrpSpPr>
                          <a:grpSpLocks/>
                        </wpg:cNvGrpSpPr>
                        <wpg:grpSpPr bwMode="auto">
                          <a:xfrm>
                            <a:off x="3382" y="2051"/>
                            <a:ext cx="22" cy="9"/>
                            <a:chOff x="3382" y="2051"/>
                            <a:chExt cx="22" cy="9"/>
                          </a:xfrm>
                        </wpg:grpSpPr>
                        <wps:wsp>
                          <wps:cNvPr id="3329" name="Freeform 3674"/>
                          <wps:cNvSpPr>
                            <a:spLocks/>
                          </wps:cNvSpPr>
                          <wps:spPr bwMode="auto">
                            <a:xfrm>
                              <a:off x="3382" y="2051"/>
                              <a:ext cx="22" cy="9"/>
                            </a:xfrm>
                            <a:custGeom>
                              <a:avLst/>
                              <a:gdLst>
                                <a:gd name="T0" fmla="+- 0 3382 3382"/>
                                <a:gd name="T1" fmla="*/ T0 w 22"/>
                                <a:gd name="T2" fmla="+- 0 2051 2051"/>
                                <a:gd name="T3" fmla="*/ 2051 h 9"/>
                                <a:gd name="T4" fmla="+- 0 3387 3382"/>
                                <a:gd name="T5" fmla="*/ T4 w 22"/>
                                <a:gd name="T6" fmla="+- 0 2053 2051"/>
                                <a:gd name="T7" fmla="*/ 2053 h 9"/>
                                <a:gd name="T8" fmla="+- 0 3393 3382"/>
                                <a:gd name="T9" fmla="*/ T8 w 22"/>
                                <a:gd name="T10" fmla="+- 0 2055 2051"/>
                                <a:gd name="T11" fmla="*/ 2055 h 9"/>
                                <a:gd name="T12" fmla="+- 0 3400 3382"/>
                                <a:gd name="T13" fmla="*/ T12 w 22"/>
                                <a:gd name="T14" fmla="+- 0 2058 2051"/>
                                <a:gd name="T15" fmla="*/ 2058 h 9"/>
                                <a:gd name="T16" fmla="+- 0 3404 3382"/>
                                <a:gd name="T17" fmla="*/ T16 w 22"/>
                                <a:gd name="T18" fmla="+- 0 2060 2051"/>
                                <a:gd name="T19" fmla="*/ 2060 h 9"/>
                                <a:gd name="T20" fmla="+- 0 3397 3382"/>
                                <a:gd name="T21" fmla="*/ T20 w 22"/>
                                <a:gd name="T22" fmla="+- 0 2056 2051"/>
                                <a:gd name="T23" fmla="*/ 2056 h 9"/>
                                <a:gd name="T24" fmla="+- 0 3390 3382"/>
                                <a:gd name="T25" fmla="*/ T24 w 22"/>
                                <a:gd name="T26" fmla="+- 0 2053 2051"/>
                                <a:gd name="T27" fmla="*/ 2053 h 9"/>
                                <a:gd name="T28" fmla="+- 0 3382 3382"/>
                                <a:gd name="T29" fmla="*/ T28 w 22"/>
                                <a:gd name="T30" fmla="+- 0 2051 2051"/>
                                <a:gd name="T31" fmla="*/ 2051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" h="9">
                                  <a:moveTo>
                                    <a:pt x="0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8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0" name="Group 3670"/>
                        <wpg:cNvGrpSpPr>
                          <a:grpSpLocks/>
                        </wpg:cNvGrpSpPr>
                        <wpg:grpSpPr bwMode="auto">
                          <a:xfrm>
                            <a:off x="3230" y="2043"/>
                            <a:ext cx="35" cy="10"/>
                            <a:chOff x="3230" y="2043"/>
                            <a:chExt cx="35" cy="10"/>
                          </a:xfrm>
                        </wpg:grpSpPr>
                        <wps:wsp>
                          <wps:cNvPr id="3331" name="Freeform 3672"/>
                          <wps:cNvSpPr>
                            <a:spLocks/>
                          </wps:cNvSpPr>
                          <wps:spPr bwMode="auto">
                            <a:xfrm>
                              <a:off x="3230" y="2043"/>
                              <a:ext cx="35" cy="10"/>
                            </a:xfrm>
                            <a:custGeom>
                              <a:avLst/>
                              <a:gdLst>
                                <a:gd name="T0" fmla="+- 0 3260 3230"/>
                                <a:gd name="T1" fmla="*/ T0 w 35"/>
                                <a:gd name="T2" fmla="+- 0 2044 2043"/>
                                <a:gd name="T3" fmla="*/ 2044 h 10"/>
                                <a:gd name="T4" fmla="+- 0 3246 3230"/>
                                <a:gd name="T5" fmla="*/ T4 w 35"/>
                                <a:gd name="T6" fmla="+- 0 2047 2043"/>
                                <a:gd name="T7" fmla="*/ 2047 h 10"/>
                                <a:gd name="T8" fmla="+- 0 3234 3230"/>
                                <a:gd name="T9" fmla="*/ T8 w 35"/>
                                <a:gd name="T10" fmla="+- 0 2051 2043"/>
                                <a:gd name="T11" fmla="*/ 2051 h 10"/>
                                <a:gd name="T12" fmla="+- 0 3230 3230"/>
                                <a:gd name="T13" fmla="*/ T12 w 35"/>
                                <a:gd name="T14" fmla="+- 0 2052 2043"/>
                                <a:gd name="T15" fmla="*/ 2052 h 10"/>
                                <a:gd name="T16" fmla="+- 0 3239 3230"/>
                                <a:gd name="T17" fmla="*/ T16 w 35"/>
                                <a:gd name="T18" fmla="+- 0 2049 2043"/>
                                <a:gd name="T19" fmla="*/ 2049 h 10"/>
                                <a:gd name="T20" fmla="+- 0 3252 3230"/>
                                <a:gd name="T21" fmla="*/ T20 w 35"/>
                                <a:gd name="T22" fmla="+- 0 2046 2043"/>
                                <a:gd name="T23" fmla="*/ 2046 h 10"/>
                                <a:gd name="T24" fmla="+- 0 3256 3230"/>
                                <a:gd name="T25" fmla="*/ T24 w 35"/>
                                <a:gd name="T26" fmla="+- 0 2045 2043"/>
                                <a:gd name="T27" fmla="*/ 2045 h 10"/>
                                <a:gd name="T28" fmla="+- 0 3260 3230"/>
                                <a:gd name="T29" fmla="*/ T28 w 35"/>
                                <a:gd name="T30" fmla="+- 0 2044 2043"/>
                                <a:gd name="T31" fmla="*/ 204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5" h="10">
                                  <a:moveTo>
                                    <a:pt x="30" y="1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6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30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2" name="Freeform 3671"/>
                          <wps:cNvSpPr>
                            <a:spLocks/>
                          </wps:cNvSpPr>
                          <wps:spPr bwMode="auto">
                            <a:xfrm>
                              <a:off x="3230" y="2043"/>
                              <a:ext cx="35" cy="10"/>
                            </a:xfrm>
                            <a:custGeom>
                              <a:avLst/>
                              <a:gdLst>
                                <a:gd name="T0" fmla="+- 0 3265 3230"/>
                                <a:gd name="T1" fmla="*/ T0 w 35"/>
                                <a:gd name="T2" fmla="+- 0 2043 2043"/>
                                <a:gd name="T3" fmla="*/ 2043 h 10"/>
                                <a:gd name="T4" fmla="+- 0 3261 3230"/>
                                <a:gd name="T5" fmla="*/ T4 w 35"/>
                                <a:gd name="T6" fmla="+- 0 2043 2043"/>
                                <a:gd name="T7" fmla="*/ 2043 h 10"/>
                                <a:gd name="T8" fmla="+- 0 3260 3230"/>
                                <a:gd name="T9" fmla="*/ T8 w 35"/>
                                <a:gd name="T10" fmla="+- 0 2044 2043"/>
                                <a:gd name="T11" fmla="*/ 2044 h 10"/>
                                <a:gd name="T12" fmla="+- 0 3265 3230"/>
                                <a:gd name="T13" fmla="*/ T12 w 35"/>
                                <a:gd name="T14" fmla="+- 0 2043 2043"/>
                                <a:gd name="T15" fmla="*/ 204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" h="10">
                                  <a:moveTo>
                                    <a:pt x="35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3" name="Group 3663"/>
                        <wpg:cNvGrpSpPr>
                          <a:grpSpLocks/>
                        </wpg:cNvGrpSpPr>
                        <wpg:grpSpPr bwMode="auto">
                          <a:xfrm>
                            <a:off x="3773" y="2512"/>
                            <a:ext cx="9" cy="319"/>
                            <a:chOff x="3773" y="2512"/>
                            <a:chExt cx="9" cy="319"/>
                          </a:xfrm>
                        </wpg:grpSpPr>
                        <wps:wsp>
                          <wps:cNvPr id="3334" name="Freeform 3669"/>
                          <wps:cNvSpPr>
                            <a:spLocks/>
                          </wps:cNvSpPr>
                          <wps:spPr bwMode="auto">
                            <a:xfrm>
                              <a:off x="3773" y="2512"/>
                              <a:ext cx="9" cy="319"/>
                            </a:xfrm>
                            <a:custGeom>
                              <a:avLst/>
                              <a:gdLst>
                                <a:gd name="T0" fmla="+- 0 3773 3773"/>
                                <a:gd name="T1" fmla="*/ T0 w 9"/>
                                <a:gd name="T2" fmla="+- 0 2512 2512"/>
                                <a:gd name="T3" fmla="*/ 2512 h 319"/>
                                <a:gd name="T4" fmla="+- 0 3773 3773"/>
                                <a:gd name="T5" fmla="*/ T4 w 9"/>
                                <a:gd name="T6" fmla="+- 0 2831 2512"/>
                                <a:gd name="T7" fmla="*/ 2831 h 319"/>
                                <a:gd name="T8" fmla="+- 0 3776 3773"/>
                                <a:gd name="T9" fmla="*/ T8 w 9"/>
                                <a:gd name="T10" fmla="+- 0 2830 2512"/>
                                <a:gd name="T11" fmla="*/ 2830 h 319"/>
                                <a:gd name="T12" fmla="+- 0 3779 3773"/>
                                <a:gd name="T13" fmla="*/ T12 w 9"/>
                                <a:gd name="T14" fmla="+- 0 2829 2512"/>
                                <a:gd name="T15" fmla="*/ 2829 h 319"/>
                                <a:gd name="T16" fmla="+- 0 3782 3773"/>
                                <a:gd name="T17" fmla="*/ T16 w 9"/>
                                <a:gd name="T18" fmla="+- 0 2828 2512"/>
                                <a:gd name="T19" fmla="*/ 2828 h 319"/>
                                <a:gd name="T20" fmla="+- 0 3782 3773"/>
                                <a:gd name="T21" fmla="*/ T20 w 9"/>
                                <a:gd name="T22" fmla="+- 0 2516 2512"/>
                                <a:gd name="T23" fmla="*/ 2516 h 319"/>
                                <a:gd name="T24" fmla="+- 0 3779 3773"/>
                                <a:gd name="T25" fmla="*/ T24 w 9"/>
                                <a:gd name="T26" fmla="+- 0 2515 2512"/>
                                <a:gd name="T27" fmla="*/ 2515 h 319"/>
                                <a:gd name="T28" fmla="+- 0 3776 3773"/>
                                <a:gd name="T29" fmla="*/ T28 w 9"/>
                                <a:gd name="T30" fmla="+- 0 2513 2512"/>
                                <a:gd name="T31" fmla="*/ 2513 h 319"/>
                                <a:gd name="T32" fmla="+- 0 3773 3773"/>
                                <a:gd name="T33" fmla="*/ T32 w 9"/>
                                <a:gd name="T34" fmla="+- 0 2512 2512"/>
                                <a:gd name="T35" fmla="*/ 2512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319">
                                  <a:moveTo>
                                    <a:pt x="0" y="0"/>
                                  </a:moveTo>
                                  <a:lnTo>
                                    <a:pt x="0" y="319"/>
                                  </a:lnTo>
                                  <a:lnTo>
                                    <a:pt x="3" y="318"/>
                                  </a:lnTo>
                                  <a:lnTo>
                                    <a:pt x="6" y="317"/>
                                  </a:lnTo>
                                  <a:lnTo>
                                    <a:pt x="9" y="31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6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35" name="Picture 36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01" y="1959"/>
                              <a:ext cx="148" cy="6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36" name="Picture 36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2429"/>
                              <a:ext cx="12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37" name="Picture 36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4" y="2437"/>
                              <a:ext cx="105" cy="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38" name="Picture 36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2516"/>
                              <a:ext cx="105" cy="3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39" name="Picture 36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2534"/>
                              <a:ext cx="41" cy="2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40" name="Group 3656"/>
                        <wpg:cNvGrpSpPr>
                          <a:grpSpLocks/>
                        </wpg:cNvGrpSpPr>
                        <wpg:grpSpPr bwMode="auto">
                          <a:xfrm>
                            <a:off x="4241" y="2853"/>
                            <a:ext cx="9" cy="338"/>
                            <a:chOff x="4241" y="2853"/>
                            <a:chExt cx="9" cy="338"/>
                          </a:xfrm>
                        </wpg:grpSpPr>
                        <wps:wsp>
                          <wps:cNvPr id="3341" name="Freeform 3662"/>
                          <wps:cNvSpPr>
                            <a:spLocks/>
                          </wps:cNvSpPr>
                          <wps:spPr bwMode="auto">
                            <a:xfrm>
                              <a:off x="4241" y="2853"/>
                              <a:ext cx="9" cy="338"/>
                            </a:xfrm>
                            <a:custGeom>
                              <a:avLst/>
                              <a:gdLst>
                                <a:gd name="T0" fmla="+- 0 4241 4241"/>
                                <a:gd name="T1" fmla="*/ T0 w 9"/>
                                <a:gd name="T2" fmla="+- 0 2853 2853"/>
                                <a:gd name="T3" fmla="*/ 2853 h 338"/>
                                <a:gd name="T4" fmla="+- 0 4241 4241"/>
                                <a:gd name="T5" fmla="*/ T4 w 9"/>
                                <a:gd name="T6" fmla="+- 0 3191 2853"/>
                                <a:gd name="T7" fmla="*/ 3191 h 338"/>
                                <a:gd name="T8" fmla="+- 0 4244 4241"/>
                                <a:gd name="T9" fmla="*/ T8 w 9"/>
                                <a:gd name="T10" fmla="+- 0 3189 2853"/>
                                <a:gd name="T11" fmla="*/ 3189 h 338"/>
                                <a:gd name="T12" fmla="+- 0 4247 4241"/>
                                <a:gd name="T13" fmla="*/ T12 w 9"/>
                                <a:gd name="T14" fmla="+- 0 3187 2853"/>
                                <a:gd name="T15" fmla="*/ 3187 h 338"/>
                                <a:gd name="T16" fmla="+- 0 4250 4241"/>
                                <a:gd name="T17" fmla="*/ T16 w 9"/>
                                <a:gd name="T18" fmla="+- 0 3185 2853"/>
                                <a:gd name="T19" fmla="*/ 3185 h 338"/>
                                <a:gd name="T20" fmla="+- 0 4250 4241"/>
                                <a:gd name="T21" fmla="*/ T20 w 9"/>
                                <a:gd name="T22" fmla="+- 0 2859 2853"/>
                                <a:gd name="T23" fmla="*/ 2859 h 338"/>
                                <a:gd name="T24" fmla="+- 0 4247 4241"/>
                                <a:gd name="T25" fmla="*/ T24 w 9"/>
                                <a:gd name="T26" fmla="+- 0 2857 2853"/>
                                <a:gd name="T27" fmla="*/ 2857 h 338"/>
                                <a:gd name="T28" fmla="+- 0 4244 4241"/>
                                <a:gd name="T29" fmla="*/ T28 w 9"/>
                                <a:gd name="T30" fmla="+- 0 2855 2853"/>
                                <a:gd name="T31" fmla="*/ 2855 h 338"/>
                                <a:gd name="T32" fmla="+- 0 4241 4241"/>
                                <a:gd name="T33" fmla="*/ T32 w 9"/>
                                <a:gd name="T34" fmla="+- 0 2853 2853"/>
                                <a:gd name="T35" fmla="*/ 285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  <a:lnTo>
                                    <a:pt x="3" y="336"/>
                                  </a:lnTo>
                                  <a:lnTo>
                                    <a:pt x="6" y="334"/>
                                  </a:lnTo>
                                  <a:lnTo>
                                    <a:pt x="9" y="332"/>
                                  </a:lnTo>
                                  <a:lnTo>
                                    <a:pt x="9" y="6"/>
                                  </a:lnTo>
                                  <a:lnTo>
                                    <a:pt x="6" y="4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42" name="Picture 36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4" y="2844"/>
                              <a:ext cx="107" cy="3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43" name="Picture 36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16" y="2816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44" name="Picture 36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2" y="2816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45" name="Picture 36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2859"/>
                              <a:ext cx="84" cy="3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46" name="Picture 36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1" y="2806"/>
                              <a:ext cx="9" cy="1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47" name="Group 3648"/>
                        <wpg:cNvGrpSpPr>
                          <a:grpSpLocks/>
                        </wpg:cNvGrpSpPr>
                        <wpg:grpSpPr bwMode="auto">
                          <a:xfrm>
                            <a:off x="2371" y="2554"/>
                            <a:ext cx="9" cy="256"/>
                            <a:chOff x="2371" y="2554"/>
                            <a:chExt cx="9" cy="256"/>
                          </a:xfrm>
                        </wpg:grpSpPr>
                        <wps:wsp>
                          <wps:cNvPr id="3348" name="Freeform 3655"/>
                          <wps:cNvSpPr>
                            <a:spLocks/>
                          </wps:cNvSpPr>
                          <wps:spPr bwMode="auto">
                            <a:xfrm>
                              <a:off x="2371" y="2554"/>
                              <a:ext cx="9" cy="256"/>
                            </a:xfrm>
                            <a:custGeom>
                              <a:avLst/>
                              <a:gdLst>
                                <a:gd name="T0" fmla="+- 0 2371 2371"/>
                                <a:gd name="T1" fmla="*/ T0 w 9"/>
                                <a:gd name="T2" fmla="+- 0 2554 2554"/>
                                <a:gd name="T3" fmla="*/ 2554 h 256"/>
                                <a:gd name="T4" fmla="+- 0 2371 2371"/>
                                <a:gd name="T5" fmla="*/ T4 w 9"/>
                                <a:gd name="T6" fmla="+- 0 2806 2554"/>
                                <a:gd name="T7" fmla="*/ 2806 h 256"/>
                                <a:gd name="T8" fmla="+- 0 2380 2371"/>
                                <a:gd name="T9" fmla="*/ T8 w 9"/>
                                <a:gd name="T10" fmla="+- 0 2809 2554"/>
                                <a:gd name="T11" fmla="*/ 2809 h 256"/>
                                <a:gd name="T12" fmla="+- 0 2380 2371"/>
                                <a:gd name="T13" fmla="*/ T12 w 9"/>
                                <a:gd name="T14" fmla="+- 0 2557 2554"/>
                                <a:gd name="T15" fmla="*/ 2557 h 256"/>
                                <a:gd name="T16" fmla="+- 0 2377 2371"/>
                                <a:gd name="T17" fmla="*/ T16 w 9"/>
                                <a:gd name="T18" fmla="+- 0 2556 2554"/>
                                <a:gd name="T19" fmla="*/ 2556 h 256"/>
                                <a:gd name="T20" fmla="+- 0 2374 2371"/>
                                <a:gd name="T21" fmla="*/ T20 w 9"/>
                                <a:gd name="T22" fmla="+- 0 2555 2554"/>
                                <a:gd name="T23" fmla="*/ 2555 h 256"/>
                                <a:gd name="T24" fmla="+- 0 2371 2371"/>
                                <a:gd name="T25" fmla="*/ T24 w 9"/>
                                <a:gd name="T26" fmla="+- 0 2554 2554"/>
                                <a:gd name="T27" fmla="*/ 2554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256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49" name="Picture 36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3" y="2267"/>
                              <a:ext cx="173" cy="6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50" name="Picture 36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6" y="2760"/>
                              <a:ext cx="125" cy="1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51" name="Picture 36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6" y="2538"/>
                              <a:ext cx="125" cy="2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52" name="Picture 36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" y="2542"/>
                              <a:ext cx="105" cy="4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53" name="Picture 36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0" y="2557"/>
                              <a:ext cx="105" cy="3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54" name="Picture 36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2661"/>
                              <a:ext cx="18" cy="1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55" name="Group 3642"/>
                        <wpg:cNvGrpSpPr>
                          <a:grpSpLocks/>
                        </wpg:cNvGrpSpPr>
                        <wpg:grpSpPr bwMode="auto">
                          <a:xfrm>
                            <a:off x="2838" y="2338"/>
                            <a:ext cx="9" cy="355"/>
                            <a:chOff x="2838" y="2338"/>
                            <a:chExt cx="9" cy="355"/>
                          </a:xfrm>
                        </wpg:grpSpPr>
                        <wps:wsp>
                          <wps:cNvPr id="3356" name="Freeform 3647"/>
                          <wps:cNvSpPr>
                            <a:spLocks/>
                          </wps:cNvSpPr>
                          <wps:spPr bwMode="auto">
                            <a:xfrm>
                              <a:off x="2838" y="2338"/>
                              <a:ext cx="9" cy="355"/>
                            </a:xfrm>
                            <a:custGeom>
                              <a:avLst/>
                              <a:gdLst>
                                <a:gd name="T0" fmla="+- 0 2847 2838"/>
                                <a:gd name="T1" fmla="*/ T0 w 9"/>
                                <a:gd name="T2" fmla="+- 0 2338 2338"/>
                                <a:gd name="T3" fmla="*/ 2338 h 355"/>
                                <a:gd name="T4" fmla="+- 0 2844 2838"/>
                                <a:gd name="T5" fmla="*/ T4 w 9"/>
                                <a:gd name="T6" fmla="+- 0 2340 2338"/>
                                <a:gd name="T7" fmla="*/ 2340 h 355"/>
                                <a:gd name="T8" fmla="+- 0 2841 2838"/>
                                <a:gd name="T9" fmla="*/ T8 w 9"/>
                                <a:gd name="T10" fmla="+- 0 2341 2338"/>
                                <a:gd name="T11" fmla="*/ 2341 h 355"/>
                                <a:gd name="T12" fmla="+- 0 2838 2838"/>
                                <a:gd name="T13" fmla="*/ T12 w 9"/>
                                <a:gd name="T14" fmla="+- 0 2343 2338"/>
                                <a:gd name="T15" fmla="*/ 2343 h 355"/>
                                <a:gd name="T16" fmla="+- 0 2838 2838"/>
                                <a:gd name="T17" fmla="*/ T16 w 9"/>
                                <a:gd name="T18" fmla="+- 0 2693 2338"/>
                                <a:gd name="T19" fmla="*/ 2693 h 355"/>
                                <a:gd name="T20" fmla="+- 0 2841 2838"/>
                                <a:gd name="T21" fmla="*/ T20 w 9"/>
                                <a:gd name="T22" fmla="+- 0 2683 2338"/>
                                <a:gd name="T23" fmla="*/ 2683 h 355"/>
                                <a:gd name="T24" fmla="+- 0 2843 2838"/>
                                <a:gd name="T25" fmla="*/ T24 w 9"/>
                                <a:gd name="T26" fmla="+- 0 2673 2338"/>
                                <a:gd name="T27" fmla="*/ 2673 h 355"/>
                                <a:gd name="T28" fmla="+- 0 2847 2838"/>
                                <a:gd name="T29" fmla="*/ T28 w 9"/>
                                <a:gd name="T30" fmla="+- 0 2664 2338"/>
                                <a:gd name="T31" fmla="*/ 2664 h 355"/>
                                <a:gd name="T32" fmla="+- 0 2847 2838"/>
                                <a:gd name="T33" fmla="*/ T32 w 9"/>
                                <a:gd name="T34" fmla="+- 0 2338 2338"/>
                                <a:gd name="T35" fmla="*/ 2338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355">
                                  <a:moveTo>
                                    <a:pt x="9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3" y="34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9" y="326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57" name="Picture 36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84" y="2319"/>
                              <a:ext cx="130" cy="7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58" name="Picture 36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2343"/>
                              <a:ext cx="125" cy="3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59" name="Picture 36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2308"/>
                              <a:ext cx="105" cy="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60" name="Picture 36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2350"/>
                              <a:ext cx="61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61" name="Group 3640"/>
                        <wpg:cNvGrpSpPr>
                          <a:grpSpLocks/>
                        </wpg:cNvGrpSpPr>
                        <wpg:grpSpPr bwMode="auto">
                          <a:xfrm>
                            <a:off x="3306" y="2450"/>
                            <a:ext cx="9" cy="2"/>
                            <a:chOff x="3306" y="2450"/>
                            <a:chExt cx="9" cy="2"/>
                          </a:xfrm>
                        </wpg:grpSpPr>
                        <wps:wsp>
                          <wps:cNvPr id="3362" name="Freeform 3641"/>
                          <wps:cNvSpPr>
                            <a:spLocks/>
                          </wps:cNvSpPr>
                          <wps:spPr bwMode="auto">
                            <a:xfrm>
                              <a:off x="3306" y="2450"/>
                              <a:ext cx="9" cy="2"/>
                            </a:xfrm>
                            <a:custGeom>
                              <a:avLst/>
                              <a:gdLst>
                                <a:gd name="T0" fmla="+- 0 3315 3306"/>
                                <a:gd name="T1" fmla="*/ T0 w 9"/>
                                <a:gd name="T2" fmla="+- 0 3306 3306"/>
                                <a:gd name="T3" fmla="*/ T2 w 9"/>
                                <a:gd name="T4" fmla="+- 0 3309 3306"/>
                                <a:gd name="T5" fmla="*/ T4 w 9"/>
                                <a:gd name="T6" fmla="+- 0 3315 3306"/>
                                <a:gd name="T7" fmla="*/ T6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3" name="Group 3638"/>
                        <wpg:cNvGrpSpPr>
                          <a:grpSpLocks/>
                        </wpg:cNvGrpSpPr>
                        <wpg:grpSpPr bwMode="auto">
                          <a:xfrm>
                            <a:off x="3288" y="2449"/>
                            <a:ext cx="18" cy="2"/>
                            <a:chOff x="3288" y="2449"/>
                            <a:chExt cx="18" cy="2"/>
                          </a:xfrm>
                        </wpg:grpSpPr>
                        <wps:wsp>
                          <wps:cNvPr id="3364" name="Freeform 3639"/>
                          <wps:cNvSpPr>
                            <a:spLocks/>
                          </wps:cNvSpPr>
                          <wps:spPr bwMode="auto">
                            <a:xfrm>
                              <a:off x="3288" y="2449"/>
                              <a:ext cx="18" cy="2"/>
                            </a:xfrm>
                            <a:custGeom>
                              <a:avLst/>
                              <a:gdLst>
                                <a:gd name="T0" fmla="+- 0 3288 3288"/>
                                <a:gd name="T1" fmla="*/ T0 w 18"/>
                                <a:gd name="T2" fmla="+- 0 2449 2449"/>
                                <a:gd name="T3" fmla="*/ 2449 h 1"/>
                                <a:gd name="T4" fmla="+- 0 3294 3288"/>
                                <a:gd name="T5" fmla="*/ T4 w 18"/>
                                <a:gd name="T6" fmla="+- 0 2450 2449"/>
                                <a:gd name="T7" fmla="*/ 2450 h 1"/>
                                <a:gd name="T8" fmla="+- 0 3300 3288"/>
                                <a:gd name="T9" fmla="*/ T8 w 18"/>
                                <a:gd name="T10" fmla="+- 0 2450 2449"/>
                                <a:gd name="T11" fmla="*/ 2450 h 1"/>
                                <a:gd name="T12" fmla="+- 0 3306 3288"/>
                                <a:gd name="T13" fmla="*/ T12 w 18"/>
                                <a:gd name="T14" fmla="+- 0 2450 2449"/>
                                <a:gd name="T15" fmla="*/ 2450 h 1"/>
                                <a:gd name="T16" fmla="+- 0 3300 3288"/>
                                <a:gd name="T17" fmla="*/ T16 w 18"/>
                                <a:gd name="T18" fmla="+- 0 2450 2449"/>
                                <a:gd name="T19" fmla="*/ 2450 h 1"/>
                                <a:gd name="T20" fmla="+- 0 3294 3288"/>
                                <a:gd name="T21" fmla="*/ T20 w 18"/>
                                <a:gd name="T22" fmla="+- 0 2450 2449"/>
                                <a:gd name="T23" fmla="*/ 2450 h 1"/>
                                <a:gd name="T24" fmla="+- 0 3288 3288"/>
                                <a:gd name="T25" fmla="*/ T24 w 18"/>
                                <a:gd name="T26" fmla="+- 0 2449 2449"/>
                                <a:gd name="T27" fmla="*/ 244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" h="1">
                                  <a:moveTo>
                                    <a:pt x="0" y="0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5" name="Group 3634"/>
                        <wpg:cNvGrpSpPr>
                          <a:grpSpLocks/>
                        </wpg:cNvGrpSpPr>
                        <wpg:grpSpPr bwMode="auto">
                          <a:xfrm>
                            <a:off x="3315" y="2445"/>
                            <a:ext cx="43" cy="5"/>
                            <a:chOff x="3315" y="2445"/>
                            <a:chExt cx="43" cy="5"/>
                          </a:xfrm>
                        </wpg:grpSpPr>
                        <wps:wsp>
                          <wps:cNvPr id="3366" name="Freeform 3637"/>
                          <wps:cNvSpPr>
                            <a:spLocks/>
                          </wps:cNvSpPr>
                          <wps:spPr bwMode="auto">
                            <a:xfrm>
                              <a:off x="3315" y="2445"/>
                              <a:ext cx="43" cy="5"/>
                            </a:xfrm>
                            <a:custGeom>
                              <a:avLst/>
                              <a:gdLst>
                                <a:gd name="T0" fmla="+- 0 3316 3315"/>
                                <a:gd name="T1" fmla="*/ T0 w 43"/>
                                <a:gd name="T2" fmla="+- 0 2450 2445"/>
                                <a:gd name="T3" fmla="*/ 2450 h 5"/>
                                <a:gd name="T4" fmla="+- 0 3315 3315"/>
                                <a:gd name="T5" fmla="*/ T4 w 43"/>
                                <a:gd name="T6" fmla="+- 0 2450 2445"/>
                                <a:gd name="T7" fmla="*/ 2450 h 5"/>
                                <a:gd name="T8" fmla="+- 0 3316 3315"/>
                                <a:gd name="T9" fmla="*/ T8 w 43"/>
                                <a:gd name="T10" fmla="+- 0 2450 2445"/>
                                <a:gd name="T11" fmla="*/ 245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" h="5">
                                  <a:moveTo>
                                    <a:pt x="1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7" name="Freeform 3636"/>
                          <wps:cNvSpPr>
                            <a:spLocks/>
                          </wps:cNvSpPr>
                          <wps:spPr bwMode="auto">
                            <a:xfrm>
                              <a:off x="3315" y="2445"/>
                              <a:ext cx="43" cy="5"/>
                            </a:xfrm>
                            <a:custGeom>
                              <a:avLst/>
                              <a:gdLst>
                                <a:gd name="T0" fmla="+- 0 3358 3315"/>
                                <a:gd name="T1" fmla="*/ T0 w 43"/>
                                <a:gd name="T2" fmla="+- 0 2445 2445"/>
                                <a:gd name="T3" fmla="*/ 2445 h 5"/>
                                <a:gd name="T4" fmla="+- 0 3354 3315"/>
                                <a:gd name="T5" fmla="*/ T4 w 43"/>
                                <a:gd name="T6" fmla="+- 0 2445 2445"/>
                                <a:gd name="T7" fmla="*/ 2445 h 5"/>
                                <a:gd name="T8" fmla="+- 0 3335 3315"/>
                                <a:gd name="T9" fmla="*/ T8 w 43"/>
                                <a:gd name="T10" fmla="+- 0 2449 2445"/>
                                <a:gd name="T11" fmla="*/ 2449 h 5"/>
                                <a:gd name="T12" fmla="+- 0 3316 3315"/>
                                <a:gd name="T13" fmla="*/ T12 w 43"/>
                                <a:gd name="T14" fmla="+- 0 2450 2445"/>
                                <a:gd name="T15" fmla="*/ 2450 h 5"/>
                                <a:gd name="T16" fmla="+- 0 3325 3315"/>
                                <a:gd name="T17" fmla="*/ T16 w 43"/>
                                <a:gd name="T18" fmla="+- 0 2450 2445"/>
                                <a:gd name="T19" fmla="*/ 2450 h 5"/>
                                <a:gd name="T20" fmla="+- 0 3335 3315"/>
                                <a:gd name="T21" fmla="*/ T20 w 43"/>
                                <a:gd name="T22" fmla="+- 0 2449 2445"/>
                                <a:gd name="T23" fmla="*/ 2449 h 5"/>
                                <a:gd name="T24" fmla="+- 0 3349 3315"/>
                                <a:gd name="T25" fmla="*/ T24 w 43"/>
                                <a:gd name="T26" fmla="+- 0 2447 2445"/>
                                <a:gd name="T27" fmla="*/ 2447 h 5"/>
                                <a:gd name="T28" fmla="+- 0 3353 3315"/>
                                <a:gd name="T29" fmla="*/ T28 w 43"/>
                                <a:gd name="T30" fmla="+- 0 2446 2445"/>
                                <a:gd name="T31" fmla="*/ 2446 h 5"/>
                                <a:gd name="T32" fmla="+- 0 3358 3315"/>
                                <a:gd name="T33" fmla="*/ T32 w 43"/>
                                <a:gd name="T34" fmla="+- 0 2445 2445"/>
                                <a:gd name="T35" fmla="*/ 244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3" h="5">
                                  <a:moveTo>
                                    <a:pt x="43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68" name="Picture 36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2410"/>
                              <a:ext cx="33" cy="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69" name="Group 3632"/>
                        <wpg:cNvGrpSpPr>
                          <a:grpSpLocks/>
                        </wpg:cNvGrpSpPr>
                        <wpg:grpSpPr bwMode="auto">
                          <a:xfrm>
                            <a:off x="3404" y="2060"/>
                            <a:ext cx="16" cy="8"/>
                            <a:chOff x="3404" y="2060"/>
                            <a:chExt cx="16" cy="8"/>
                          </a:xfrm>
                        </wpg:grpSpPr>
                        <wps:wsp>
                          <wps:cNvPr id="3370" name="Freeform 3633"/>
                          <wps:cNvSpPr>
                            <a:spLocks/>
                          </wps:cNvSpPr>
                          <wps:spPr bwMode="auto">
                            <a:xfrm>
                              <a:off x="3404" y="2060"/>
                              <a:ext cx="16" cy="8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16"/>
                                <a:gd name="T2" fmla="+- 0 2060 2060"/>
                                <a:gd name="T3" fmla="*/ 2060 h 8"/>
                                <a:gd name="T4" fmla="+- 0 3409 3404"/>
                                <a:gd name="T5" fmla="*/ T4 w 16"/>
                                <a:gd name="T6" fmla="+- 0 2062 2060"/>
                                <a:gd name="T7" fmla="*/ 2062 h 8"/>
                                <a:gd name="T8" fmla="+- 0 3414 3404"/>
                                <a:gd name="T9" fmla="*/ T8 w 16"/>
                                <a:gd name="T10" fmla="+- 0 2065 2060"/>
                                <a:gd name="T11" fmla="*/ 2065 h 8"/>
                                <a:gd name="T12" fmla="+- 0 3420 3404"/>
                                <a:gd name="T13" fmla="*/ T12 w 16"/>
                                <a:gd name="T14" fmla="+- 0 2068 2060"/>
                                <a:gd name="T15" fmla="*/ 2068 h 8"/>
                                <a:gd name="T16" fmla="+- 0 3414 3404"/>
                                <a:gd name="T17" fmla="*/ T16 w 16"/>
                                <a:gd name="T18" fmla="+- 0 2065 2060"/>
                                <a:gd name="T19" fmla="*/ 2065 h 8"/>
                                <a:gd name="T20" fmla="+- 0 3409 3404"/>
                                <a:gd name="T21" fmla="*/ T20 w 16"/>
                                <a:gd name="T22" fmla="+- 0 2062 2060"/>
                                <a:gd name="T23" fmla="*/ 2062 h 8"/>
                                <a:gd name="T24" fmla="+- 0 3404 3404"/>
                                <a:gd name="T25" fmla="*/ T24 w 16"/>
                                <a:gd name="T26" fmla="+- 0 2060 2060"/>
                                <a:gd name="T27" fmla="*/ 206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0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1" name="Group 3630"/>
                        <wpg:cNvGrpSpPr>
                          <a:grpSpLocks/>
                        </wpg:cNvGrpSpPr>
                        <wpg:grpSpPr bwMode="auto">
                          <a:xfrm>
                            <a:off x="3268" y="2038"/>
                            <a:ext cx="38" cy="4"/>
                            <a:chOff x="3268" y="2038"/>
                            <a:chExt cx="38" cy="4"/>
                          </a:xfrm>
                        </wpg:grpSpPr>
                        <wps:wsp>
                          <wps:cNvPr id="3372" name="Freeform 3631"/>
                          <wps:cNvSpPr>
                            <a:spLocks/>
                          </wps:cNvSpPr>
                          <wps:spPr bwMode="auto">
                            <a:xfrm>
                              <a:off x="3268" y="2038"/>
                              <a:ext cx="38" cy="4"/>
                            </a:xfrm>
                            <a:custGeom>
                              <a:avLst/>
                              <a:gdLst>
                                <a:gd name="T0" fmla="+- 0 3306 3268"/>
                                <a:gd name="T1" fmla="*/ T0 w 38"/>
                                <a:gd name="T2" fmla="+- 0 2038 2038"/>
                                <a:gd name="T3" fmla="*/ 2038 h 4"/>
                                <a:gd name="T4" fmla="+- 0 3293 3268"/>
                                <a:gd name="T5" fmla="*/ T4 w 38"/>
                                <a:gd name="T6" fmla="+- 0 2039 2038"/>
                                <a:gd name="T7" fmla="*/ 2039 h 4"/>
                                <a:gd name="T8" fmla="+- 0 3280 3268"/>
                                <a:gd name="T9" fmla="*/ T8 w 38"/>
                                <a:gd name="T10" fmla="+- 0 2040 2038"/>
                                <a:gd name="T11" fmla="*/ 2040 h 4"/>
                                <a:gd name="T12" fmla="+- 0 3268 3268"/>
                                <a:gd name="T13" fmla="*/ T12 w 38"/>
                                <a:gd name="T14" fmla="+- 0 2042 2038"/>
                                <a:gd name="T15" fmla="*/ 2042 h 4"/>
                                <a:gd name="T16" fmla="+- 0 3275 3268"/>
                                <a:gd name="T17" fmla="*/ T16 w 38"/>
                                <a:gd name="T18" fmla="+- 0 2041 2038"/>
                                <a:gd name="T19" fmla="*/ 2041 h 4"/>
                                <a:gd name="T20" fmla="+- 0 3283 3268"/>
                                <a:gd name="T21" fmla="*/ T20 w 38"/>
                                <a:gd name="T22" fmla="+- 0 2040 2038"/>
                                <a:gd name="T23" fmla="*/ 2040 h 4"/>
                                <a:gd name="T24" fmla="+- 0 3296 3268"/>
                                <a:gd name="T25" fmla="*/ T24 w 38"/>
                                <a:gd name="T26" fmla="+- 0 2039 2038"/>
                                <a:gd name="T27" fmla="*/ 2039 h 4"/>
                                <a:gd name="T28" fmla="+- 0 3301 3268"/>
                                <a:gd name="T29" fmla="*/ T28 w 38"/>
                                <a:gd name="T30" fmla="+- 0 2038 2038"/>
                                <a:gd name="T31" fmla="*/ 2038 h 4"/>
                                <a:gd name="T32" fmla="+- 0 3306 3268"/>
                                <a:gd name="T33" fmla="*/ T32 w 38"/>
                                <a:gd name="T34" fmla="+- 0 2038 2038"/>
                                <a:gd name="T35" fmla="*/ 203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4">
                                  <a:moveTo>
                                    <a:pt x="38" y="0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28" y="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3" name="Group 3628"/>
                        <wpg:cNvGrpSpPr>
                          <a:grpSpLocks/>
                        </wpg:cNvGrpSpPr>
                        <wpg:grpSpPr bwMode="auto">
                          <a:xfrm>
                            <a:off x="3322" y="2039"/>
                            <a:ext cx="15" cy="2"/>
                            <a:chOff x="3322" y="2039"/>
                            <a:chExt cx="15" cy="2"/>
                          </a:xfrm>
                        </wpg:grpSpPr>
                        <wps:wsp>
                          <wps:cNvPr id="3374" name="Freeform 3629"/>
                          <wps:cNvSpPr>
                            <a:spLocks/>
                          </wps:cNvSpPr>
                          <wps:spPr bwMode="auto">
                            <a:xfrm>
                              <a:off x="3322" y="2039"/>
                              <a:ext cx="15" cy="2"/>
                            </a:xfrm>
                            <a:custGeom>
                              <a:avLst/>
                              <a:gdLst>
                                <a:gd name="T0" fmla="+- 0 3322 3322"/>
                                <a:gd name="T1" fmla="*/ T0 w 15"/>
                                <a:gd name="T2" fmla="+- 0 2039 2039"/>
                                <a:gd name="T3" fmla="*/ 2039 h 1"/>
                                <a:gd name="T4" fmla="+- 0 3329 3322"/>
                                <a:gd name="T5" fmla="*/ T4 w 15"/>
                                <a:gd name="T6" fmla="+- 0 2039 2039"/>
                                <a:gd name="T7" fmla="*/ 2039 h 1"/>
                                <a:gd name="T8" fmla="+- 0 3336 3322"/>
                                <a:gd name="T9" fmla="*/ T8 w 15"/>
                                <a:gd name="T10" fmla="+- 0 2040 2039"/>
                                <a:gd name="T11" fmla="*/ 2040 h 1"/>
                                <a:gd name="T12" fmla="+- 0 3329 3322"/>
                                <a:gd name="T13" fmla="*/ T12 w 15"/>
                                <a:gd name="T14" fmla="+- 0 2039 2039"/>
                                <a:gd name="T15" fmla="*/ 2039 h 1"/>
                                <a:gd name="T16" fmla="+- 0 3322 3322"/>
                                <a:gd name="T17" fmla="*/ T16 w 15"/>
                                <a:gd name="T18" fmla="+- 0 2039 2039"/>
                                <a:gd name="T19" fmla="*/ 203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5" name="Group 3625"/>
                        <wpg:cNvGrpSpPr>
                          <a:grpSpLocks/>
                        </wpg:cNvGrpSpPr>
                        <wpg:grpSpPr bwMode="auto">
                          <a:xfrm>
                            <a:off x="3354" y="2444"/>
                            <a:ext cx="5" cy="2"/>
                            <a:chOff x="3354" y="2444"/>
                            <a:chExt cx="5" cy="2"/>
                          </a:xfrm>
                        </wpg:grpSpPr>
                        <wps:wsp>
                          <wps:cNvPr id="3376" name="Freeform 3627"/>
                          <wps:cNvSpPr>
                            <a:spLocks/>
                          </wps:cNvSpPr>
                          <wps:spPr bwMode="auto">
                            <a:xfrm>
                              <a:off x="3354" y="2444"/>
                              <a:ext cx="5" cy="2"/>
                            </a:xfrm>
                            <a:custGeom>
                              <a:avLst/>
                              <a:gdLst>
                                <a:gd name="T0" fmla="+- 0 3359 3354"/>
                                <a:gd name="T1" fmla="*/ T0 w 5"/>
                                <a:gd name="T2" fmla="+- 0 2444 2444"/>
                                <a:gd name="T3" fmla="*/ 2444 h 1"/>
                                <a:gd name="T4" fmla="+- 0 3354 3354"/>
                                <a:gd name="T5" fmla="*/ T4 w 5"/>
                                <a:gd name="T6" fmla="+- 0 2446 2444"/>
                                <a:gd name="T7" fmla="*/ 2446 h 1"/>
                                <a:gd name="T8" fmla="+- 0 3356 3354"/>
                                <a:gd name="T9" fmla="*/ T8 w 5"/>
                                <a:gd name="T10" fmla="+- 0 2445 2444"/>
                                <a:gd name="T11" fmla="*/ 2445 h 1"/>
                                <a:gd name="T12" fmla="+- 0 3359 3354"/>
                                <a:gd name="T13" fmla="*/ T12 w 5"/>
                                <a:gd name="T14" fmla="+- 0 2444 2444"/>
                                <a:gd name="T15" fmla="*/ 244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1">
                                  <a:moveTo>
                                    <a:pt x="5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77" name="Picture 36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2410"/>
                              <a:ext cx="34" cy="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78" name="Group 3622"/>
                        <wpg:cNvGrpSpPr>
                          <a:grpSpLocks/>
                        </wpg:cNvGrpSpPr>
                        <wpg:grpSpPr bwMode="auto">
                          <a:xfrm>
                            <a:off x="3400" y="2058"/>
                            <a:ext cx="20" cy="10"/>
                            <a:chOff x="3400" y="2058"/>
                            <a:chExt cx="20" cy="10"/>
                          </a:xfrm>
                        </wpg:grpSpPr>
                        <wps:wsp>
                          <wps:cNvPr id="3379" name="Freeform 3624"/>
                          <wps:cNvSpPr>
                            <a:spLocks/>
                          </wps:cNvSpPr>
                          <wps:spPr bwMode="auto">
                            <a:xfrm>
                              <a:off x="3400" y="2058"/>
                              <a:ext cx="20" cy="10"/>
                            </a:xfrm>
                            <a:custGeom>
                              <a:avLst/>
                              <a:gdLst>
                                <a:gd name="T0" fmla="+- 0 3415 3400"/>
                                <a:gd name="T1" fmla="*/ T0 w 20"/>
                                <a:gd name="T2" fmla="+- 0 2066 2058"/>
                                <a:gd name="T3" fmla="*/ 2066 h 10"/>
                                <a:gd name="T4" fmla="+- 0 3420 3400"/>
                                <a:gd name="T5" fmla="*/ T4 w 20"/>
                                <a:gd name="T6" fmla="+- 0 2068 2058"/>
                                <a:gd name="T7" fmla="*/ 2068 h 10"/>
                                <a:gd name="T8" fmla="+- 0 3415 3400"/>
                                <a:gd name="T9" fmla="*/ T8 w 20"/>
                                <a:gd name="T10" fmla="+- 0 2066 2058"/>
                                <a:gd name="T11" fmla="*/ 206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15" y="8"/>
                                  </a:moveTo>
                                  <a:lnTo>
                                    <a:pt x="20" y="10"/>
                                  </a:ln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0" name="Freeform 3623"/>
                          <wps:cNvSpPr>
                            <a:spLocks/>
                          </wps:cNvSpPr>
                          <wps:spPr bwMode="auto">
                            <a:xfrm>
                              <a:off x="3400" y="2058"/>
                              <a:ext cx="20" cy="10"/>
                            </a:xfrm>
                            <a:custGeom>
                              <a:avLst/>
                              <a:gdLst>
                                <a:gd name="T0" fmla="+- 0 3400 3400"/>
                                <a:gd name="T1" fmla="*/ T0 w 20"/>
                                <a:gd name="T2" fmla="+- 0 2058 2058"/>
                                <a:gd name="T3" fmla="*/ 2058 h 10"/>
                                <a:gd name="T4" fmla="+- 0 3409 3400"/>
                                <a:gd name="T5" fmla="*/ T4 w 20"/>
                                <a:gd name="T6" fmla="+- 0 2062 2058"/>
                                <a:gd name="T7" fmla="*/ 2062 h 10"/>
                                <a:gd name="T8" fmla="+- 0 3414 3400"/>
                                <a:gd name="T9" fmla="*/ T8 w 20"/>
                                <a:gd name="T10" fmla="+- 0 2065 2058"/>
                                <a:gd name="T11" fmla="*/ 2065 h 10"/>
                                <a:gd name="T12" fmla="+- 0 3415 3400"/>
                                <a:gd name="T13" fmla="*/ T12 w 20"/>
                                <a:gd name="T14" fmla="+- 0 2066 2058"/>
                                <a:gd name="T15" fmla="*/ 2066 h 10"/>
                                <a:gd name="T16" fmla="+- 0 3412 3400"/>
                                <a:gd name="T17" fmla="*/ T16 w 20"/>
                                <a:gd name="T18" fmla="+- 0 2064 2058"/>
                                <a:gd name="T19" fmla="*/ 2064 h 10"/>
                                <a:gd name="T20" fmla="+- 0 3405 3400"/>
                                <a:gd name="T21" fmla="*/ T20 w 20"/>
                                <a:gd name="T22" fmla="+- 0 2060 2058"/>
                                <a:gd name="T23" fmla="*/ 2060 h 10"/>
                                <a:gd name="T24" fmla="+- 0 3400 3400"/>
                                <a:gd name="T25" fmla="*/ T24 w 20"/>
                                <a:gd name="T26" fmla="+- 0 2058 2058"/>
                                <a:gd name="T27" fmla="*/ 205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5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1" name="Group 3619"/>
                        <wpg:cNvGrpSpPr>
                          <a:grpSpLocks/>
                        </wpg:cNvGrpSpPr>
                        <wpg:grpSpPr bwMode="auto">
                          <a:xfrm>
                            <a:off x="3248" y="2039"/>
                            <a:ext cx="43" cy="8"/>
                            <a:chOff x="3248" y="2039"/>
                            <a:chExt cx="43" cy="8"/>
                          </a:xfrm>
                        </wpg:grpSpPr>
                        <wps:wsp>
                          <wps:cNvPr id="3382" name="Freeform 3621"/>
                          <wps:cNvSpPr>
                            <a:spLocks/>
                          </wps:cNvSpPr>
                          <wps:spPr bwMode="auto">
                            <a:xfrm>
                              <a:off x="3248" y="2039"/>
                              <a:ext cx="43" cy="8"/>
                            </a:xfrm>
                            <a:custGeom>
                              <a:avLst/>
                              <a:gdLst>
                                <a:gd name="T0" fmla="+- 0 3291 3248"/>
                                <a:gd name="T1" fmla="*/ T0 w 43"/>
                                <a:gd name="T2" fmla="+- 0 2039 2039"/>
                                <a:gd name="T3" fmla="*/ 2039 h 8"/>
                                <a:gd name="T4" fmla="+- 0 3248 3248"/>
                                <a:gd name="T5" fmla="*/ T4 w 43"/>
                                <a:gd name="T6" fmla="+- 0 2047 2039"/>
                                <a:gd name="T7" fmla="*/ 2047 h 8"/>
                                <a:gd name="T8" fmla="+- 0 3268 3248"/>
                                <a:gd name="T9" fmla="*/ T8 w 43"/>
                                <a:gd name="T10" fmla="+- 0 2042 2039"/>
                                <a:gd name="T11" fmla="*/ 2042 h 8"/>
                                <a:gd name="T12" fmla="+- 0 3288 3248"/>
                                <a:gd name="T13" fmla="*/ T12 w 43"/>
                                <a:gd name="T14" fmla="+- 0 2039 2039"/>
                                <a:gd name="T15" fmla="*/ 2039 h 8"/>
                                <a:gd name="T16" fmla="+- 0 3291 3248"/>
                                <a:gd name="T17" fmla="*/ T16 w 43"/>
                                <a:gd name="T18" fmla="+- 0 2039 2039"/>
                                <a:gd name="T19" fmla="*/ 203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" h="8">
                                  <a:moveTo>
                                    <a:pt x="4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83" name="Picture 36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3" y="1792"/>
                              <a:ext cx="9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84" name="Group 3609"/>
                        <wpg:cNvGrpSpPr>
                          <a:grpSpLocks/>
                        </wpg:cNvGrpSpPr>
                        <wpg:grpSpPr bwMode="auto">
                          <a:xfrm>
                            <a:off x="3773" y="2027"/>
                            <a:ext cx="9" cy="122"/>
                            <a:chOff x="3773" y="2027"/>
                            <a:chExt cx="9" cy="122"/>
                          </a:xfrm>
                        </wpg:grpSpPr>
                        <wps:wsp>
                          <wps:cNvPr id="3385" name="Freeform 3618"/>
                          <wps:cNvSpPr>
                            <a:spLocks/>
                          </wps:cNvSpPr>
                          <wps:spPr bwMode="auto">
                            <a:xfrm>
                              <a:off x="3773" y="2027"/>
                              <a:ext cx="9" cy="122"/>
                            </a:xfrm>
                            <a:custGeom>
                              <a:avLst/>
                              <a:gdLst>
                                <a:gd name="T0" fmla="+- 0 3773 3773"/>
                                <a:gd name="T1" fmla="*/ T0 w 9"/>
                                <a:gd name="T2" fmla="+- 0 2027 2027"/>
                                <a:gd name="T3" fmla="*/ 2027 h 122"/>
                                <a:gd name="T4" fmla="+- 0 3773 3773"/>
                                <a:gd name="T5" fmla="*/ T4 w 9"/>
                                <a:gd name="T6" fmla="+- 0 2149 2027"/>
                                <a:gd name="T7" fmla="*/ 2149 h 122"/>
                                <a:gd name="T8" fmla="+- 0 3776 3773"/>
                                <a:gd name="T9" fmla="*/ T8 w 9"/>
                                <a:gd name="T10" fmla="+- 0 2147 2027"/>
                                <a:gd name="T11" fmla="*/ 2147 h 122"/>
                                <a:gd name="T12" fmla="+- 0 3779 3773"/>
                                <a:gd name="T13" fmla="*/ T12 w 9"/>
                                <a:gd name="T14" fmla="+- 0 2146 2027"/>
                                <a:gd name="T15" fmla="*/ 2146 h 122"/>
                                <a:gd name="T16" fmla="+- 0 3782 3773"/>
                                <a:gd name="T17" fmla="*/ T16 w 9"/>
                                <a:gd name="T18" fmla="+- 0 2144 2027"/>
                                <a:gd name="T19" fmla="*/ 2144 h 122"/>
                                <a:gd name="T20" fmla="+- 0 3782 3773"/>
                                <a:gd name="T21" fmla="*/ T20 w 9"/>
                                <a:gd name="T22" fmla="+- 0 2030 2027"/>
                                <a:gd name="T23" fmla="*/ 2030 h 122"/>
                                <a:gd name="T24" fmla="+- 0 3773 3773"/>
                                <a:gd name="T25" fmla="*/ T24 w 9"/>
                                <a:gd name="T26" fmla="+- 0 2027 2027"/>
                                <a:gd name="T27" fmla="*/ 2027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122">
                                  <a:moveTo>
                                    <a:pt x="0" y="0"/>
                                  </a:moveTo>
                                  <a:lnTo>
                                    <a:pt x="0" y="122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9" y="117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86" name="Picture 36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1816"/>
                              <a:ext cx="125" cy="2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87" name="Picture 36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1980"/>
                              <a:ext cx="125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88" name="Picture 36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5" y="1945"/>
                              <a:ext cx="44" cy="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89" name="Picture 36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1789"/>
                              <a:ext cx="105" cy="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90" name="Picture 36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1799"/>
                              <a:ext cx="147" cy="3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91" name="Picture 36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41" y="1554"/>
                              <a:ext cx="9" cy="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92" name="Picture 36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1539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93" name="Picture 36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1541"/>
                              <a:ext cx="189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94" name="Group 3602"/>
                        <wpg:cNvGrpSpPr>
                          <a:grpSpLocks/>
                        </wpg:cNvGrpSpPr>
                        <wpg:grpSpPr bwMode="auto">
                          <a:xfrm>
                            <a:off x="3306" y="3209"/>
                            <a:ext cx="9" cy="209"/>
                            <a:chOff x="3306" y="3209"/>
                            <a:chExt cx="9" cy="209"/>
                          </a:xfrm>
                        </wpg:grpSpPr>
                        <wps:wsp>
                          <wps:cNvPr id="3395" name="Freeform 3608"/>
                          <wps:cNvSpPr>
                            <a:spLocks/>
                          </wps:cNvSpPr>
                          <wps:spPr bwMode="auto">
                            <a:xfrm>
                              <a:off x="3306" y="3209"/>
                              <a:ext cx="9" cy="209"/>
                            </a:xfrm>
                            <a:custGeom>
                              <a:avLst/>
                              <a:gdLst>
                                <a:gd name="T0" fmla="+- 0 3314 3306"/>
                                <a:gd name="T1" fmla="*/ T0 w 9"/>
                                <a:gd name="T2" fmla="+- 0 3209 3209"/>
                                <a:gd name="T3" fmla="*/ 3209 h 209"/>
                                <a:gd name="T4" fmla="+- 0 3311 3306"/>
                                <a:gd name="T5" fmla="*/ T4 w 9"/>
                                <a:gd name="T6" fmla="+- 0 3213 3209"/>
                                <a:gd name="T7" fmla="*/ 3213 h 209"/>
                                <a:gd name="T8" fmla="+- 0 3309 3306"/>
                                <a:gd name="T9" fmla="*/ T8 w 9"/>
                                <a:gd name="T10" fmla="+- 0 3217 3209"/>
                                <a:gd name="T11" fmla="*/ 3217 h 209"/>
                                <a:gd name="T12" fmla="+- 0 3306 3306"/>
                                <a:gd name="T13" fmla="*/ T12 w 9"/>
                                <a:gd name="T14" fmla="+- 0 3221 3209"/>
                                <a:gd name="T15" fmla="*/ 3221 h 209"/>
                                <a:gd name="T16" fmla="+- 0 3306 3306"/>
                                <a:gd name="T17" fmla="*/ T16 w 9"/>
                                <a:gd name="T18" fmla="+- 0 3405 3209"/>
                                <a:gd name="T19" fmla="*/ 3405 h 209"/>
                                <a:gd name="T20" fmla="+- 0 3309 3306"/>
                                <a:gd name="T21" fmla="*/ T20 w 9"/>
                                <a:gd name="T22" fmla="+- 0 3410 3209"/>
                                <a:gd name="T23" fmla="*/ 3410 h 209"/>
                                <a:gd name="T24" fmla="+- 0 3312 3306"/>
                                <a:gd name="T25" fmla="*/ T24 w 9"/>
                                <a:gd name="T26" fmla="+- 0 3414 3209"/>
                                <a:gd name="T27" fmla="*/ 3414 h 209"/>
                                <a:gd name="T28" fmla="+- 0 3315 3306"/>
                                <a:gd name="T29" fmla="*/ T28 w 9"/>
                                <a:gd name="T30" fmla="+- 0 3418 3209"/>
                                <a:gd name="T31" fmla="*/ 3418 h 209"/>
                                <a:gd name="T32" fmla="+- 0 3314 3306"/>
                                <a:gd name="T33" fmla="*/ T32 w 9"/>
                                <a:gd name="T34" fmla="+- 0 3209 3209"/>
                                <a:gd name="T35" fmla="*/ 3209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209">
                                  <a:moveTo>
                                    <a:pt x="8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3" y="201"/>
                                  </a:lnTo>
                                  <a:lnTo>
                                    <a:pt x="6" y="205"/>
                                  </a:lnTo>
                                  <a:lnTo>
                                    <a:pt x="9" y="209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96" name="Picture 36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3135"/>
                              <a:ext cx="105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97" name="Picture 36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3124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98" name="Picture 36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14" y="3277"/>
                              <a:ext cx="159" cy="5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99" name="Picture 36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3194"/>
                              <a:ext cx="50" cy="1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00" name="Picture 36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4" y="3132"/>
                              <a:ext cx="105" cy="3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01" name="Group 3599"/>
                        <wpg:cNvGrpSpPr>
                          <a:grpSpLocks/>
                        </wpg:cNvGrpSpPr>
                        <wpg:grpSpPr bwMode="auto">
                          <a:xfrm>
                            <a:off x="3306" y="3405"/>
                            <a:ext cx="9" cy="46"/>
                            <a:chOff x="3306" y="3405"/>
                            <a:chExt cx="9" cy="46"/>
                          </a:xfrm>
                        </wpg:grpSpPr>
                        <wps:wsp>
                          <wps:cNvPr id="3402" name="Freeform 3601"/>
                          <wps:cNvSpPr>
                            <a:spLocks/>
                          </wps:cNvSpPr>
                          <wps:spPr bwMode="auto">
                            <a:xfrm>
                              <a:off x="3306" y="3405"/>
                              <a:ext cx="9" cy="46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"/>
                                <a:gd name="T2" fmla="+- 0 3405 3405"/>
                                <a:gd name="T3" fmla="*/ 3405 h 46"/>
                                <a:gd name="T4" fmla="+- 0 3306 3306"/>
                                <a:gd name="T5" fmla="*/ T4 w 9"/>
                                <a:gd name="T6" fmla="+- 0 3439 3405"/>
                                <a:gd name="T7" fmla="*/ 3439 h 46"/>
                                <a:gd name="T8" fmla="+- 0 3309 3306"/>
                                <a:gd name="T9" fmla="*/ T8 w 9"/>
                                <a:gd name="T10" fmla="+- 0 3444 3405"/>
                                <a:gd name="T11" fmla="*/ 3444 h 46"/>
                                <a:gd name="T12" fmla="+- 0 3312 3306"/>
                                <a:gd name="T13" fmla="*/ T12 w 9"/>
                                <a:gd name="T14" fmla="+- 0 3448 3405"/>
                                <a:gd name="T15" fmla="*/ 3448 h 46"/>
                                <a:gd name="T16" fmla="+- 0 3315 3306"/>
                                <a:gd name="T17" fmla="*/ T16 w 9"/>
                                <a:gd name="T18" fmla="+- 0 3452 3405"/>
                                <a:gd name="T19" fmla="*/ 3452 h 46"/>
                                <a:gd name="T20" fmla="+- 0 3315 3306"/>
                                <a:gd name="T21" fmla="*/ T20 w 9"/>
                                <a:gd name="T22" fmla="+- 0 3418 3405"/>
                                <a:gd name="T23" fmla="*/ 3418 h 46"/>
                                <a:gd name="T24" fmla="+- 0 3312 3306"/>
                                <a:gd name="T25" fmla="*/ T24 w 9"/>
                                <a:gd name="T26" fmla="+- 0 3414 3405"/>
                                <a:gd name="T27" fmla="*/ 3414 h 46"/>
                                <a:gd name="T28" fmla="+- 0 3309 3306"/>
                                <a:gd name="T29" fmla="*/ T28 w 9"/>
                                <a:gd name="T30" fmla="+- 0 3410 3405"/>
                                <a:gd name="T31" fmla="*/ 3410 h 46"/>
                                <a:gd name="T32" fmla="+- 0 3306 3306"/>
                                <a:gd name="T33" fmla="*/ T32 w 9"/>
                                <a:gd name="T34" fmla="+- 0 3405 3405"/>
                                <a:gd name="T35" fmla="*/ 3405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46">
                                  <a:moveTo>
                                    <a:pt x="0" y="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6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03" name="Picture 36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3418"/>
                              <a:ext cx="24" cy="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04" name="Group 3590"/>
                        <wpg:cNvGrpSpPr>
                          <a:grpSpLocks/>
                        </wpg:cNvGrpSpPr>
                        <wpg:grpSpPr bwMode="auto">
                          <a:xfrm>
                            <a:off x="3306" y="2598"/>
                            <a:ext cx="9" cy="379"/>
                            <a:chOff x="3306" y="2598"/>
                            <a:chExt cx="9" cy="379"/>
                          </a:xfrm>
                        </wpg:grpSpPr>
                        <wps:wsp>
                          <wps:cNvPr id="3405" name="Freeform 3598"/>
                          <wps:cNvSpPr>
                            <a:spLocks/>
                          </wps:cNvSpPr>
                          <wps:spPr bwMode="auto">
                            <a:xfrm>
                              <a:off x="3306" y="2598"/>
                              <a:ext cx="9" cy="379"/>
                            </a:xfrm>
                            <a:custGeom>
                              <a:avLst/>
                              <a:gdLst>
                                <a:gd name="T0" fmla="+- 0 3315 3306"/>
                                <a:gd name="T1" fmla="*/ T0 w 9"/>
                                <a:gd name="T2" fmla="+- 0 2598 2598"/>
                                <a:gd name="T3" fmla="*/ 2598 h 379"/>
                                <a:gd name="T4" fmla="+- 0 3312 3306"/>
                                <a:gd name="T5" fmla="*/ T4 w 9"/>
                                <a:gd name="T6" fmla="+- 0 2599 2598"/>
                                <a:gd name="T7" fmla="*/ 2599 h 379"/>
                                <a:gd name="T8" fmla="+- 0 3309 3306"/>
                                <a:gd name="T9" fmla="*/ T8 w 9"/>
                                <a:gd name="T10" fmla="+- 0 2600 2598"/>
                                <a:gd name="T11" fmla="*/ 2600 h 379"/>
                                <a:gd name="T12" fmla="+- 0 3306 3306"/>
                                <a:gd name="T13" fmla="*/ T12 w 9"/>
                                <a:gd name="T14" fmla="+- 0 2602 2598"/>
                                <a:gd name="T15" fmla="*/ 2602 h 379"/>
                                <a:gd name="T16" fmla="+- 0 3306 3306"/>
                                <a:gd name="T17" fmla="*/ T16 w 9"/>
                                <a:gd name="T18" fmla="+- 0 2973 2598"/>
                                <a:gd name="T19" fmla="*/ 2973 h 379"/>
                                <a:gd name="T20" fmla="+- 0 3309 3306"/>
                                <a:gd name="T21" fmla="*/ T20 w 9"/>
                                <a:gd name="T22" fmla="+- 0 2974 2598"/>
                                <a:gd name="T23" fmla="*/ 2974 h 379"/>
                                <a:gd name="T24" fmla="+- 0 3312 3306"/>
                                <a:gd name="T25" fmla="*/ T24 w 9"/>
                                <a:gd name="T26" fmla="+- 0 2976 2598"/>
                                <a:gd name="T27" fmla="*/ 2976 h 379"/>
                                <a:gd name="T28" fmla="+- 0 3315 3306"/>
                                <a:gd name="T29" fmla="*/ T28 w 9"/>
                                <a:gd name="T30" fmla="+- 0 2977 2598"/>
                                <a:gd name="T31" fmla="*/ 2977 h 379"/>
                                <a:gd name="T32" fmla="+- 0 3315 3306"/>
                                <a:gd name="T33" fmla="*/ T32 w 9"/>
                                <a:gd name="T34" fmla="+- 0 2598 2598"/>
                                <a:gd name="T35" fmla="*/ 2598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379">
                                  <a:moveTo>
                                    <a:pt x="9" y="0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3" y="376"/>
                                  </a:lnTo>
                                  <a:lnTo>
                                    <a:pt x="6" y="378"/>
                                  </a:lnTo>
                                  <a:lnTo>
                                    <a:pt x="9" y="379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06" name="Picture 35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5" y="2602"/>
                              <a:ext cx="101" cy="3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07" name="Picture 35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2581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08" name="Picture 35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2582"/>
                              <a:ext cx="193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09" name="Picture 35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0" y="2432"/>
                              <a:ext cx="68" cy="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10" name="Picture 35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88" y="2420"/>
                              <a:ext cx="32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11" name="Picture 35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2058"/>
                              <a:ext cx="35" cy="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12" name="Picture 35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42" y="2079"/>
                              <a:ext cx="39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13" name="Group 3584"/>
                        <wpg:cNvGrpSpPr>
                          <a:grpSpLocks/>
                        </wpg:cNvGrpSpPr>
                        <wpg:grpSpPr bwMode="auto">
                          <a:xfrm>
                            <a:off x="3339" y="2040"/>
                            <a:ext cx="35" cy="8"/>
                            <a:chOff x="3339" y="2040"/>
                            <a:chExt cx="35" cy="8"/>
                          </a:xfrm>
                        </wpg:grpSpPr>
                        <wps:wsp>
                          <wps:cNvPr id="3414" name="Freeform 3589"/>
                          <wps:cNvSpPr>
                            <a:spLocks/>
                          </wps:cNvSpPr>
                          <wps:spPr bwMode="auto">
                            <a:xfrm>
                              <a:off x="3339" y="2040"/>
                              <a:ext cx="35" cy="8"/>
                            </a:xfrm>
                            <a:custGeom>
                              <a:avLst/>
                              <a:gdLst>
                                <a:gd name="T0" fmla="+- 0 3339 3339"/>
                                <a:gd name="T1" fmla="*/ T0 w 35"/>
                                <a:gd name="T2" fmla="+- 0 2040 2040"/>
                                <a:gd name="T3" fmla="*/ 2040 h 8"/>
                                <a:gd name="T4" fmla="+- 0 3343 3339"/>
                                <a:gd name="T5" fmla="*/ T4 w 35"/>
                                <a:gd name="T6" fmla="+- 0 2041 2040"/>
                                <a:gd name="T7" fmla="*/ 2041 h 8"/>
                                <a:gd name="T8" fmla="+- 0 3355 3339"/>
                                <a:gd name="T9" fmla="*/ T8 w 35"/>
                                <a:gd name="T10" fmla="+- 0 2043 2040"/>
                                <a:gd name="T11" fmla="*/ 2043 h 8"/>
                                <a:gd name="T12" fmla="+- 0 3365 3339"/>
                                <a:gd name="T13" fmla="*/ T12 w 35"/>
                                <a:gd name="T14" fmla="+- 0 2045 2040"/>
                                <a:gd name="T15" fmla="*/ 2045 h 8"/>
                                <a:gd name="T16" fmla="+- 0 3374 3339"/>
                                <a:gd name="T17" fmla="*/ T16 w 35"/>
                                <a:gd name="T18" fmla="+- 0 2048 2040"/>
                                <a:gd name="T19" fmla="*/ 2048 h 8"/>
                                <a:gd name="T20" fmla="+- 0 3363 3339"/>
                                <a:gd name="T21" fmla="*/ T20 w 35"/>
                                <a:gd name="T22" fmla="+- 0 2045 2040"/>
                                <a:gd name="T23" fmla="*/ 2045 h 8"/>
                                <a:gd name="T24" fmla="+- 0 3351 3339"/>
                                <a:gd name="T25" fmla="*/ T24 w 35"/>
                                <a:gd name="T26" fmla="+- 0 2042 2040"/>
                                <a:gd name="T27" fmla="*/ 2042 h 8"/>
                                <a:gd name="T28" fmla="+- 0 3339 3339"/>
                                <a:gd name="T29" fmla="*/ T28 w 35"/>
                                <a:gd name="T30" fmla="+- 0 2040 2040"/>
                                <a:gd name="T31" fmla="*/ 204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5" h="8">
                                  <a:moveTo>
                                    <a:pt x="0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15" name="Picture 35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6" y="2430"/>
                              <a:ext cx="51" cy="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16" name="Picture 35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66" y="2420"/>
                              <a:ext cx="54" cy="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17" name="Picture 35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2047"/>
                              <a:ext cx="67" cy="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18" name="Picture 35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46" y="2041"/>
                              <a:ext cx="52" cy="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19" name="Group 3582"/>
                        <wpg:cNvGrpSpPr>
                          <a:grpSpLocks/>
                        </wpg:cNvGrpSpPr>
                        <wpg:grpSpPr bwMode="auto">
                          <a:xfrm>
                            <a:off x="3306" y="2450"/>
                            <a:ext cx="9" cy="2"/>
                            <a:chOff x="3306" y="2450"/>
                            <a:chExt cx="9" cy="2"/>
                          </a:xfrm>
                        </wpg:grpSpPr>
                        <wps:wsp>
                          <wps:cNvPr id="3420" name="Freeform 3583"/>
                          <wps:cNvSpPr>
                            <a:spLocks/>
                          </wps:cNvSpPr>
                          <wps:spPr bwMode="auto">
                            <a:xfrm>
                              <a:off x="3306" y="2450"/>
                              <a:ext cx="9" cy="2"/>
                            </a:xfrm>
                            <a:custGeom>
                              <a:avLst/>
                              <a:gdLst>
                                <a:gd name="T0" fmla="+- 0 3315 3306"/>
                                <a:gd name="T1" fmla="*/ T0 w 9"/>
                                <a:gd name="T2" fmla="+- 0 3306 3306"/>
                                <a:gd name="T3" fmla="*/ T2 w 9"/>
                                <a:gd name="T4" fmla="+- 0 3309 3306"/>
                                <a:gd name="T5" fmla="*/ T4 w 9"/>
                                <a:gd name="T6" fmla="+- 0 3315 3306"/>
                                <a:gd name="T7" fmla="*/ T6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1" name="Group 3579"/>
                        <wpg:cNvGrpSpPr>
                          <a:grpSpLocks/>
                        </wpg:cNvGrpSpPr>
                        <wpg:grpSpPr bwMode="auto">
                          <a:xfrm>
                            <a:off x="3274" y="2447"/>
                            <a:ext cx="32" cy="3"/>
                            <a:chOff x="3274" y="2447"/>
                            <a:chExt cx="32" cy="3"/>
                          </a:xfrm>
                        </wpg:grpSpPr>
                        <wps:wsp>
                          <wps:cNvPr id="3422" name="Freeform 3581"/>
                          <wps:cNvSpPr>
                            <a:spLocks/>
                          </wps:cNvSpPr>
                          <wps:spPr bwMode="auto">
                            <a:xfrm>
                              <a:off x="3274" y="2447"/>
                              <a:ext cx="32" cy="3"/>
                            </a:xfrm>
                            <a:custGeom>
                              <a:avLst/>
                              <a:gdLst>
                                <a:gd name="T0" fmla="+- 0 3299 3274"/>
                                <a:gd name="T1" fmla="*/ T0 w 32"/>
                                <a:gd name="T2" fmla="+- 0 2450 2447"/>
                                <a:gd name="T3" fmla="*/ 2450 h 3"/>
                                <a:gd name="T4" fmla="+- 0 3300 3274"/>
                                <a:gd name="T5" fmla="*/ T4 w 32"/>
                                <a:gd name="T6" fmla="+- 0 2450 2447"/>
                                <a:gd name="T7" fmla="*/ 2450 h 3"/>
                                <a:gd name="T8" fmla="+- 0 3306 3274"/>
                                <a:gd name="T9" fmla="*/ T8 w 32"/>
                                <a:gd name="T10" fmla="+- 0 2450 2447"/>
                                <a:gd name="T11" fmla="*/ 2450 h 3"/>
                                <a:gd name="T12" fmla="+- 0 3299 3274"/>
                                <a:gd name="T13" fmla="*/ T12 w 32"/>
                                <a:gd name="T14" fmla="+- 0 2450 2447"/>
                                <a:gd name="T15" fmla="*/ 245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3">
                                  <a:moveTo>
                                    <a:pt x="25" y="3"/>
                                  </a:moveTo>
                                  <a:lnTo>
                                    <a:pt x="26" y="3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25" y="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3" name="Freeform 3580"/>
                          <wps:cNvSpPr>
                            <a:spLocks/>
                          </wps:cNvSpPr>
                          <wps:spPr bwMode="auto">
                            <a:xfrm>
                              <a:off x="3274" y="2447"/>
                              <a:ext cx="32" cy="3"/>
                            </a:xfrm>
                            <a:custGeom>
                              <a:avLst/>
                              <a:gdLst>
                                <a:gd name="T0" fmla="+- 0 3274 3274"/>
                                <a:gd name="T1" fmla="*/ T0 w 32"/>
                                <a:gd name="T2" fmla="+- 0 2447 2447"/>
                                <a:gd name="T3" fmla="*/ 2447 h 3"/>
                                <a:gd name="T4" fmla="+- 0 3280 3274"/>
                                <a:gd name="T5" fmla="*/ T4 w 32"/>
                                <a:gd name="T6" fmla="+- 0 2449 2447"/>
                                <a:gd name="T7" fmla="*/ 2449 h 3"/>
                                <a:gd name="T8" fmla="+- 0 3293 3274"/>
                                <a:gd name="T9" fmla="*/ T8 w 32"/>
                                <a:gd name="T10" fmla="+- 0 2450 2447"/>
                                <a:gd name="T11" fmla="*/ 2450 h 3"/>
                                <a:gd name="T12" fmla="+- 0 3299 3274"/>
                                <a:gd name="T13" fmla="*/ T12 w 32"/>
                                <a:gd name="T14" fmla="+- 0 2450 2447"/>
                                <a:gd name="T15" fmla="*/ 2450 h 3"/>
                                <a:gd name="T16" fmla="+- 0 3294 3274"/>
                                <a:gd name="T17" fmla="*/ T16 w 32"/>
                                <a:gd name="T18" fmla="+- 0 2450 2447"/>
                                <a:gd name="T19" fmla="*/ 2450 h 3"/>
                                <a:gd name="T20" fmla="+- 0 3281 3274"/>
                                <a:gd name="T21" fmla="*/ T20 w 32"/>
                                <a:gd name="T22" fmla="+- 0 2448 2447"/>
                                <a:gd name="T23" fmla="*/ 2448 h 3"/>
                                <a:gd name="T24" fmla="+- 0 3274 3274"/>
                                <a:gd name="T25" fmla="*/ T24 w 32"/>
                                <a:gd name="T26" fmla="+- 0 2447 2447"/>
                                <a:gd name="T27" fmla="*/ 244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3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4" name="Group 3574"/>
                        <wpg:cNvGrpSpPr>
                          <a:grpSpLocks/>
                        </wpg:cNvGrpSpPr>
                        <wpg:grpSpPr bwMode="auto">
                          <a:xfrm>
                            <a:off x="3315" y="2447"/>
                            <a:ext cx="30" cy="3"/>
                            <a:chOff x="3315" y="2447"/>
                            <a:chExt cx="30" cy="3"/>
                          </a:xfrm>
                        </wpg:grpSpPr>
                        <wps:wsp>
                          <wps:cNvPr id="3425" name="Freeform 3578"/>
                          <wps:cNvSpPr>
                            <a:spLocks/>
                          </wps:cNvSpPr>
                          <wps:spPr bwMode="auto">
                            <a:xfrm>
                              <a:off x="3315" y="2447"/>
                              <a:ext cx="30" cy="3"/>
                            </a:xfrm>
                            <a:custGeom>
                              <a:avLst/>
                              <a:gdLst>
                                <a:gd name="T0" fmla="+- 0 3344 3315"/>
                                <a:gd name="T1" fmla="*/ T0 w 30"/>
                                <a:gd name="T2" fmla="+- 0 2447 2447"/>
                                <a:gd name="T3" fmla="*/ 2447 h 3"/>
                                <a:gd name="T4" fmla="+- 0 3335 3315"/>
                                <a:gd name="T5" fmla="*/ T4 w 30"/>
                                <a:gd name="T6" fmla="+- 0 2449 2447"/>
                                <a:gd name="T7" fmla="*/ 2449 h 3"/>
                                <a:gd name="T8" fmla="+- 0 3325 3315"/>
                                <a:gd name="T9" fmla="*/ T8 w 30"/>
                                <a:gd name="T10" fmla="+- 0 2450 2447"/>
                                <a:gd name="T11" fmla="*/ 2450 h 3"/>
                                <a:gd name="T12" fmla="+- 0 3315 3315"/>
                                <a:gd name="T13" fmla="*/ T12 w 30"/>
                                <a:gd name="T14" fmla="+- 0 2450 2447"/>
                                <a:gd name="T15" fmla="*/ 2450 h 3"/>
                                <a:gd name="T16" fmla="+- 0 3325 3315"/>
                                <a:gd name="T17" fmla="*/ T16 w 30"/>
                                <a:gd name="T18" fmla="+- 0 2450 2447"/>
                                <a:gd name="T19" fmla="*/ 2450 h 3"/>
                                <a:gd name="T20" fmla="+- 0 3335 3315"/>
                                <a:gd name="T21" fmla="*/ T20 w 30"/>
                                <a:gd name="T22" fmla="+- 0 2449 2447"/>
                                <a:gd name="T23" fmla="*/ 2449 h 3"/>
                                <a:gd name="T24" fmla="+- 0 3344 3315"/>
                                <a:gd name="T25" fmla="*/ T24 w 30"/>
                                <a:gd name="T26" fmla="+- 0 2447 2447"/>
                                <a:gd name="T27" fmla="*/ 244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" h="3">
                                  <a:moveTo>
                                    <a:pt x="29" y="0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26" name="Picture 35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1" y="2276"/>
                              <a:ext cx="100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27" name="Picture 35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4" y="2115"/>
                              <a:ext cx="87" cy="2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28" name="Picture 35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2068"/>
                              <a:ext cx="92" cy="1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29" name="Group 3572"/>
                        <wpg:cNvGrpSpPr>
                          <a:grpSpLocks/>
                        </wpg:cNvGrpSpPr>
                        <wpg:grpSpPr bwMode="auto">
                          <a:xfrm>
                            <a:off x="3295" y="2038"/>
                            <a:ext cx="11" cy="2"/>
                            <a:chOff x="3295" y="2038"/>
                            <a:chExt cx="11" cy="2"/>
                          </a:xfrm>
                        </wpg:grpSpPr>
                        <wps:wsp>
                          <wps:cNvPr id="3430" name="Freeform 3573"/>
                          <wps:cNvSpPr>
                            <a:spLocks/>
                          </wps:cNvSpPr>
                          <wps:spPr bwMode="auto">
                            <a:xfrm>
                              <a:off x="3295" y="2038"/>
                              <a:ext cx="11" cy="2"/>
                            </a:xfrm>
                            <a:custGeom>
                              <a:avLst/>
                              <a:gdLst>
                                <a:gd name="T0" fmla="+- 0 3306 3295"/>
                                <a:gd name="T1" fmla="*/ T0 w 11"/>
                                <a:gd name="T2" fmla="+- 0 3298 3295"/>
                                <a:gd name="T3" fmla="*/ T2 w 11"/>
                                <a:gd name="T4" fmla="+- 0 3295 3295"/>
                                <a:gd name="T5" fmla="*/ T4 w 11"/>
                                <a:gd name="T6" fmla="+- 0 3298 3295"/>
                                <a:gd name="T7" fmla="*/ T6 w 11"/>
                                <a:gd name="T8" fmla="+- 0 3306 3295"/>
                                <a:gd name="T9" fmla="*/ T8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11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1" name="Group 3569"/>
                        <wpg:cNvGrpSpPr>
                          <a:grpSpLocks/>
                        </wpg:cNvGrpSpPr>
                        <wpg:grpSpPr bwMode="auto">
                          <a:xfrm>
                            <a:off x="3315" y="2038"/>
                            <a:ext cx="31" cy="3"/>
                            <a:chOff x="3315" y="2038"/>
                            <a:chExt cx="31" cy="3"/>
                          </a:xfrm>
                        </wpg:grpSpPr>
                        <wps:wsp>
                          <wps:cNvPr id="3432" name="Freeform 3571"/>
                          <wps:cNvSpPr>
                            <a:spLocks/>
                          </wps:cNvSpPr>
                          <wps:spPr bwMode="auto">
                            <a:xfrm>
                              <a:off x="3315" y="2038"/>
                              <a:ext cx="31" cy="3"/>
                            </a:xfrm>
                            <a:custGeom>
                              <a:avLst/>
                              <a:gdLst>
                                <a:gd name="T0" fmla="+- 0 3323 3315"/>
                                <a:gd name="T1" fmla="*/ T0 w 31"/>
                                <a:gd name="T2" fmla="+- 0 2039 2038"/>
                                <a:gd name="T3" fmla="*/ 2039 h 3"/>
                                <a:gd name="T4" fmla="+- 0 3329 3315"/>
                                <a:gd name="T5" fmla="*/ T4 w 31"/>
                                <a:gd name="T6" fmla="+- 0 2039 2038"/>
                                <a:gd name="T7" fmla="*/ 2039 h 3"/>
                                <a:gd name="T8" fmla="+- 0 3340 3315"/>
                                <a:gd name="T9" fmla="*/ T8 w 31"/>
                                <a:gd name="T10" fmla="+- 0 2041 2038"/>
                                <a:gd name="T11" fmla="*/ 2041 h 3"/>
                                <a:gd name="T12" fmla="+- 0 3346 3315"/>
                                <a:gd name="T13" fmla="*/ T12 w 31"/>
                                <a:gd name="T14" fmla="+- 0 2041 2038"/>
                                <a:gd name="T15" fmla="*/ 2041 h 3"/>
                                <a:gd name="T16" fmla="+- 0 3335 3315"/>
                                <a:gd name="T17" fmla="*/ T16 w 31"/>
                                <a:gd name="T18" fmla="+- 0 2040 2038"/>
                                <a:gd name="T19" fmla="*/ 2040 h 3"/>
                                <a:gd name="T20" fmla="+- 0 3325 3315"/>
                                <a:gd name="T21" fmla="*/ T20 w 31"/>
                                <a:gd name="T22" fmla="+- 0 2039 2038"/>
                                <a:gd name="T23" fmla="*/ 2039 h 3"/>
                                <a:gd name="T24" fmla="+- 0 3323 3315"/>
                                <a:gd name="T25" fmla="*/ T24 w 31"/>
                                <a:gd name="T26" fmla="+- 0 2039 2038"/>
                                <a:gd name="T27" fmla="*/ 203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" h="3">
                                  <a:moveTo>
                                    <a:pt x="8" y="1"/>
                                  </a:moveTo>
                                  <a:lnTo>
                                    <a:pt x="14" y="1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8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3" name="Freeform 3570"/>
                          <wps:cNvSpPr>
                            <a:spLocks/>
                          </wps:cNvSpPr>
                          <wps:spPr bwMode="auto">
                            <a:xfrm>
                              <a:off x="3315" y="2038"/>
                              <a:ext cx="31" cy="3"/>
                            </a:xfrm>
                            <a:custGeom>
                              <a:avLst/>
                              <a:gdLst>
                                <a:gd name="T0" fmla="+- 0 3315 3315"/>
                                <a:gd name="T1" fmla="*/ T0 w 31"/>
                                <a:gd name="T2" fmla="+- 0 2038 2038"/>
                                <a:gd name="T3" fmla="*/ 2038 h 3"/>
                                <a:gd name="T4" fmla="+- 0 3323 3315"/>
                                <a:gd name="T5" fmla="*/ T4 w 31"/>
                                <a:gd name="T6" fmla="+- 0 2039 2038"/>
                                <a:gd name="T7" fmla="*/ 2039 h 3"/>
                                <a:gd name="T8" fmla="+- 0 3322 3315"/>
                                <a:gd name="T9" fmla="*/ T8 w 31"/>
                                <a:gd name="T10" fmla="+- 0 2039 2038"/>
                                <a:gd name="T11" fmla="*/ 2039 h 3"/>
                                <a:gd name="T12" fmla="+- 0 3315 3315"/>
                                <a:gd name="T13" fmla="*/ T12 w 31"/>
                                <a:gd name="T14" fmla="+- 0 2038 2038"/>
                                <a:gd name="T15" fmla="*/ 203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" h="3">
                                  <a:moveTo>
                                    <a:pt x="0" y="0"/>
                                  </a:moveTo>
                                  <a:lnTo>
                                    <a:pt x="8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4" name="Group 3563"/>
                        <wpg:cNvGrpSpPr>
                          <a:grpSpLocks/>
                        </wpg:cNvGrpSpPr>
                        <wpg:grpSpPr bwMode="auto">
                          <a:xfrm>
                            <a:off x="3306" y="2038"/>
                            <a:ext cx="9" cy="412"/>
                            <a:chOff x="3306" y="2038"/>
                            <a:chExt cx="9" cy="412"/>
                          </a:xfrm>
                        </wpg:grpSpPr>
                        <wps:wsp>
                          <wps:cNvPr id="3435" name="Freeform 3568"/>
                          <wps:cNvSpPr>
                            <a:spLocks/>
                          </wps:cNvSpPr>
                          <wps:spPr bwMode="auto">
                            <a:xfrm>
                              <a:off x="3306" y="2038"/>
                              <a:ext cx="9" cy="412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"/>
                                <a:gd name="T2" fmla="+- 0 2038 2038"/>
                                <a:gd name="T3" fmla="*/ 2038 h 412"/>
                                <a:gd name="T4" fmla="+- 0 3306 3306"/>
                                <a:gd name="T5" fmla="*/ T4 w 9"/>
                                <a:gd name="T6" fmla="+- 0 2450 2038"/>
                                <a:gd name="T7" fmla="*/ 2450 h 412"/>
                                <a:gd name="T8" fmla="+- 0 3309 3306"/>
                                <a:gd name="T9" fmla="*/ T8 w 9"/>
                                <a:gd name="T10" fmla="+- 0 2450 2038"/>
                                <a:gd name="T11" fmla="*/ 2450 h 412"/>
                                <a:gd name="T12" fmla="+- 0 3315 3306"/>
                                <a:gd name="T13" fmla="*/ T12 w 9"/>
                                <a:gd name="T14" fmla="+- 0 2450 2038"/>
                                <a:gd name="T15" fmla="*/ 2450 h 412"/>
                                <a:gd name="T16" fmla="+- 0 3315 3306"/>
                                <a:gd name="T17" fmla="*/ T16 w 9"/>
                                <a:gd name="T18" fmla="+- 0 2039 2038"/>
                                <a:gd name="T19" fmla="*/ 2039 h 412"/>
                                <a:gd name="T20" fmla="+- 0 3306 3306"/>
                                <a:gd name="T21" fmla="*/ T20 w 9"/>
                                <a:gd name="T22" fmla="+- 0 2038 2038"/>
                                <a:gd name="T23" fmla="*/ 2038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" h="412">
                                  <a:moveTo>
                                    <a:pt x="0" y="0"/>
                                  </a:moveTo>
                                  <a:lnTo>
                                    <a:pt x="0" y="412"/>
                                  </a:lnTo>
                                  <a:lnTo>
                                    <a:pt x="3" y="412"/>
                                  </a:lnTo>
                                  <a:lnTo>
                                    <a:pt x="9" y="412"/>
                                  </a:lnTo>
                                  <a:lnTo>
                                    <a:pt x="9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36" name="Picture 35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2038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37" name="Picture 35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4" y="2079"/>
                              <a:ext cx="87" cy="3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38" name="Picture 35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2039"/>
                              <a:ext cx="105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39" name="Picture 35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2068"/>
                              <a:ext cx="104" cy="3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40" name="Group 3561"/>
                        <wpg:cNvGrpSpPr>
                          <a:grpSpLocks/>
                        </wpg:cNvGrpSpPr>
                        <wpg:grpSpPr bwMode="auto">
                          <a:xfrm>
                            <a:off x="3306" y="1513"/>
                            <a:ext cx="9" cy="341"/>
                            <a:chOff x="3306" y="1513"/>
                            <a:chExt cx="9" cy="341"/>
                          </a:xfrm>
                        </wpg:grpSpPr>
                        <wps:wsp>
                          <wps:cNvPr id="3441" name="Freeform 3562"/>
                          <wps:cNvSpPr>
                            <a:spLocks/>
                          </wps:cNvSpPr>
                          <wps:spPr bwMode="auto">
                            <a:xfrm>
                              <a:off x="3306" y="1513"/>
                              <a:ext cx="9" cy="341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"/>
                                <a:gd name="T2" fmla="+- 0 1513 1513"/>
                                <a:gd name="T3" fmla="*/ 1513 h 341"/>
                                <a:gd name="T4" fmla="+- 0 3306 3306"/>
                                <a:gd name="T5" fmla="*/ T4 w 9"/>
                                <a:gd name="T6" fmla="+- 0 1851 1513"/>
                                <a:gd name="T7" fmla="*/ 1851 h 341"/>
                                <a:gd name="T8" fmla="+- 0 3315 3306"/>
                                <a:gd name="T9" fmla="*/ T8 w 9"/>
                                <a:gd name="T10" fmla="+- 0 1854 1513"/>
                                <a:gd name="T11" fmla="*/ 1854 h 341"/>
                                <a:gd name="T12" fmla="+- 0 3315 3306"/>
                                <a:gd name="T13" fmla="*/ T12 w 9"/>
                                <a:gd name="T14" fmla="+- 0 1517 1513"/>
                                <a:gd name="T15" fmla="*/ 1517 h 341"/>
                                <a:gd name="T16" fmla="+- 0 3312 3306"/>
                                <a:gd name="T17" fmla="*/ T16 w 9"/>
                                <a:gd name="T18" fmla="+- 0 1516 1513"/>
                                <a:gd name="T19" fmla="*/ 1516 h 341"/>
                                <a:gd name="T20" fmla="+- 0 3309 3306"/>
                                <a:gd name="T21" fmla="*/ T20 w 9"/>
                                <a:gd name="T22" fmla="+- 0 1514 1513"/>
                                <a:gd name="T23" fmla="*/ 1514 h 341"/>
                                <a:gd name="T24" fmla="+- 0 3306 3306"/>
                                <a:gd name="T25" fmla="*/ T24 w 9"/>
                                <a:gd name="T26" fmla="+- 0 1513 1513"/>
                                <a:gd name="T27" fmla="*/ 1513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341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  <a:lnTo>
                                    <a:pt x="9" y="341"/>
                                  </a:lnTo>
                                  <a:lnTo>
                                    <a:pt x="9" y="4"/>
                                  </a:lnTo>
                                  <a:lnTo>
                                    <a:pt x="6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3554"/>
                        <wpg:cNvGrpSpPr>
                          <a:grpSpLocks/>
                        </wpg:cNvGrpSpPr>
                        <wpg:grpSpPr bwMode="auto">
                          <a:xfrm>
                            <a:off x="3306" y="1851"/>
                            <a:ext cx="9" cy="39"/>
                            <a:chOff x="3306" y="1851"/>
                            <a:chExt cx="9" cy="39"/>
                          </a:xfrm>
                        </wpg:grpSpPr>
                        <wps:wsp>
                          <wps:cNvPr id="3443" name="Freeform 3560"/>
                          <wps:cNvSpPr>
                            <a:spLocks/>
                          </wps:cNvSpPr>
                          <wps:spPr bwMode="auto">
                            <a:xfrm>
                              <a:off x="3306" y="1851"/>
                              <a:ext cx="9" cy="39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"/>
                                <a:gd name="T2" fmla="+- 0 1851 1851"/>
                                <a:gd name="T3" fmla="*/ 1851 h 39"/>
                                <a:gd name="T4" fmla="+- 0 3306 3306"/>
                                <a:gd name="T5" fmla="*/ T4 w 9"/>
                                <a:gd name="T6" fmla="+- 0 1889 1851"/>
                                <a:gd name="T7" fmla="*/ 1889 h 39"/>
                                <a:gd name="T8" fmla="+- 0 3309 3306"/>
                                <a:gd name="T9" fmla="*/ T8 w 9"/>
                                <a:gd name="T10" fmla="+- 0 1888 1851"/>
                                <a:gd name="T11" fmla="*/ 1888 h 39"/>
                                <a:gd name="T12" fmla="+- 0 3312 3306"/>
                                <a:gd name="T13" fmla="*/ T12 w 9"/>
                                <a:gd name="T14" fmla="+- 0 1887 1851"/>
                                <a:gd name="T15" fmla="*/ 1887 h 39"/>
                                <a:gd name="T16" fmla="+- 0 3315 3306"/>
                                <a:gd name="T17" fmla="*/ T16 w 9"/>
                                <a:gd name="T18" fmla="+- 0 1886 1851"/>
                                <a:gd name="T19" fmla="*/ 1886 h 39"/>
                                <a:gd name="T20" fmla="+- 0 3315 3306"/>
                                <a:gd name="T21" fmla="*/ T20 w 9"/>
                                <a:gd name="T22" fmla="+- 0 1854 1851"/>
                                <a:gd name="T23" fmla="*/ 1854 h 39"/>
                                <a:gd name="T24" fmla="+- 0 3306 3306"/>
                                <a:gd name="T25" fmla="*/ T24 w 9"/>
                                <a:gd name="T26" fmla="+- 0 1851 1851"/>
                                <a:gd name="T27" fmla="*/ 1851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39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44" name="Picture 35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1547"/>
                              <a:ext cx="164" cy="5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45" name="Picture 35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1495"/>
                              <a:ext cx="125" cy="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46" name="Picture 35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1804"/>
                              <a:ext cx="125" cy="1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47" name="Picture 35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1517"/>
                              <a:ext cx="98" cy="3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48" name="Picture 35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05" y="1499"/>
                              <a:ext cx="177" cy="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49" name="Group 3547"/>
                        <wpg:cNvGrpSpPr>
                          <a:grpSpLocks/>
                        </wpg:cNvGrpSpPr>
                        <wpg:grpSpPr bwMode="auto">
                          <a:xfrm>
                            <a:off x="3306" y="1075"/>
                            <a:ext cx="9" cy="200"/>
                            <a:chOff x="3306" y="1075"/>
                            <a:chExt cx="9" cy="200"/>
                          </a:xfrm>
                        </wpg:grpSpPr>
                        <wps:wsp>
                          <wps:cNvPr id="3450" name="Freeform 3553"/>
                          <wps:cNvSpPr>
                            <a:spLocks/>
                          </wps:cNvSpPr>
                          <wps:spPr bwMode="auto">
                            <a:xfrm>
                              <a:off x="3306" y="1075"/>
                              <a:ext cx="9" cy="200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"/>
                                <a:gd name="T2" fmla="+- 0 1075 1075"/>
                                <a:gd name="T3" fmla="*/ 1075 h 200"/>
                                <a:gd name="T4" fmla="+- 0 3306 3306"/>
                                <a:gd name="T5" fmla="*/ T4 w 9"/>
                                <a:gd name="T6" fmla="+- 0 1275 1075"/>
                                <a:gd name="T7" fmla="*/ 1275 h 200"/>
                                <a:gd name="T8" fmla="+- 0 3309 3306"/>
                                <a:gd name="T9" fmla="*/ T8 w 9"/>
                                <a:gd name="T10" fmla="+- 0 1271 1075"/>
                                <a:gd name="T11" fmla="*/ 1271 h 200"/>
                                <a:gd name="T12" fmla="+- 0 3312 3306"/>
                                <a:gd name="T13" fmla="*/ T12 w 9"/>
                                <a:gd name="T14" fmla="+- 0 1266 1075"/>
                                <a:gd name="T15" fmla="*/ 1266 h 200"/>
                                <a:gd name="T16" fmla="+- 0 3315 3306"/>
                                <a:gd name="T17" fmla="*/ T16 w 9"/>
                                <a:gd name="T18" fmla="+- 0 1262 1075"/>
                                <a:gd name="T19" fmla="*/ 1262 h 200"/>
                                <a:gd name="T20" fmla="+- 0 3315 3306"/>
                                <a:gd name="T21" fmla="*/ T20 w 9"/>
                                <a:gd name="T22" fmla="+- 0 1088 1075"/>
                                <a:gd name="T23" fmla="*/ 1088 h 200"/>
                                <a:gd name="T24" fmla="+- 0 3312 3306"/>
                                <a:gd name="T25" fmla="*/ T24 w 9"/>
                                <a:gd name="T26" fmla="+- 0 1084 1075"/>
                                <a:gd name="T27" fmla="*/ 1084 h 200"/>
                                <a:gd name="T28" fmla="+- 0 3309 3306"/>
                                <a:gd name="T29" fmla="*/ T28 w 9"/>
                                <a:gd name="T30" fmla="+- 0 1079 1075"/>
                                <a:gd name="T31" fmla="*/ 1079 h 200"/>
                                <a:gd name="T32" fmla="+- 0 3306 3306"/>
                                <a:gd name="T33" fmla="*/ T32 w 9"/>
                                <a:gd name="T34" fmla="+- 0 1075 1075"/>
                                <a:gd name="T35" fmla="*/ 107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6" y="191"/>
                                  </a:lnTo>
                                  <a:lnTo>
                                    <a:pt x="9" y="18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6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51" name="Picture 35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5" y="1043"/>
                              <a:ext cx="37" cy="2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52" name="Picture 35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959"/>
                              <a:ext cx="124" cy="3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53" name="Picture 35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958"/>
                              <a:ext cx="125" cy="3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54" name="Picture 35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952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55" name="Picture 35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1088"/>
                              <a:ext cx="29" cy="1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56" name="Group 3539"/>
                        <wpg:cNvGrpSpPr>
                          <a:grpSpLocks/>
                        </wpg:cNvGrpSpPr>
                        <wpg:grpSpPr bwMode="auto">
                          <a:xfrm>
                            <a:off x="4241" y="2322"/>
                            <a:ext cx="9" cy="189"/>
                            <a:chOff x="4241" y="2322"/>
                            <a:chExt cx="9" cy="189"/>
                          </a:xfrm>
                        </wpg:grpSpPr>
                        <wps:wsp>
                          <wps:cNvPr id="3457" name="Freeform 3546"/>
                          <wps:cNvSpPr>
                            <a:spLocks/>
                          </wps:cNvSpPr>
                          <wps:spPr bwMode="auto">
                            <a:xfrm>
                              <a:off x="4241" y="2322"/>
                              <a:ext cx="9" cy="189"/>
                            </a:xfrm>
                            <a:custGeom>
                              <a:avLst/>
                              <a:gdLst>
                                <a:gd name="T0" fmla="+- 0 4250 4241"/>
                                <a:gd name="T1" fmla="*/ T0 w 9"/>
                                <a:gd name="T2" fmla="+- 0 2322 2322"/>
                                <a:gd name="T3" fmla="*/ 2322 h 189"/>
                                <a:gd name="T4" fmla="+- 0 4246 4241"/>
                                <a:gd name="T5" fmla="*/ T4 w 9"/>
                                <a:gd name="T6" fmla="+- 0 2328 2322"/>
                                <a:gd name="T7" fmla="*/ 2328 h 189"/>
                                <a:gd name="T8" fmla="+- 0 4244 4241"/>
                                <a:gd name="T9" fmla="*/ T8 w 9"/>
                                <a:gd name="T10" fmla="+- 0 2334 2322"/>
                                <a:gd name="T11" fmla="*/ 2334 h 189"/>
                                <a:gd name="T12" fmla="+- 0 4241 4241"/>
                                <a:gd name="T13" fmla="*/ T12 w 9"/>
                                <a:gd name="T14" fmla="+- 0 2340 2322"/>
                                <a:gd name="T15" fmla="*/ 2340 h 189"/>
                                <a:gd name="T16" fmla="+- 0 4241 4241"/>
                                <a:gd name="T17" fmla="*/ T16 w 9"/>
                                <a:gd name="T18" fmla="+- 0 2492 2322"/>
                                <a:gd name="T19" fmla="*/ 2492 h 189"/>
                                <a:gd name="T20" fmla="+- 0 4244 4241"/>
                                <a:gd name="T21" fmla="*/ T20 w 9"/>
                                <a:gd name="T22" fmla="+- 0 2499 2322"/>
                                <a:gd name="T23" fmla="*/ 2499 h 189"/>
                                <a:gd name="T24" fmla="+- 0 4246 4241"/>
                                <a:gd name="T25" fmla="*/ T24 w 9"/>
                                <a:gd name="T26" fmla="+- 0 2505 2322"/>
                                <a:gd name="T27" fmla="*/ 2505 h 189"/>
                                <a:gd name="T28" fmla="+- 0 4250 4241"/>
                                <a:gd name="T29" fmla="*/ T28 w 9"/>
                                <a:gd name="T30" fmla="+- 0 2511 2322"/>
                                <a:gd name="T31" fmla="*/ 2511 h 189"/>
                                <a:gd name="T32" fmla="+- 0 4250 4241"/>
                                <a:gd name="T33" fmla="*/ T32 w 9"/>
                                <a:gd name="T34" fmla="+- 0 2322 2322"/>
                                <a:gd name="T35" fmla="*/ 2322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189">
                                  <a:moveTo>
                                    <a:pt x="9" y="0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9" y="189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58" name="Picture 35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26" y="2340"/>
                              <a:ext cx="15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59" name="Picture 35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2228"/>
                              <a:ext cx="105" cy="3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60" name="Picture 35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2210"/>
                              <a:ext cx="124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61" name="Picture 35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4" y="2263"/>
                              <a:ext cx="61" cy="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62" name="Picture 35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4" y="2333"/>
                              <a:ext cx="71" cy="2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63" name="Picture 35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9" y="2214"/>
                              <a:ext cx="105" cy="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64" name="Group 3534"/>
                        <wpg:cNvGrpSpPr>
                          <a:grpSpLocks/>
                        </wpg:cNvGrpSpPr>
                        <wpg:grpSpPr bwMode="auto">
                          <a:xfrm>
                            <a:off x="3773" y="2196"/>
                            <a:ext cx="9" cy="242"/>
                            <a:chOff x="3773" y="2196"/>
                            <a:chExt cx="9" cy="242"/>
                          </a:xfrm>
                        </wpg:grpSpPr>
                        <wps:wsp>
                          <wps:cNvPr id="3465" name="Freeform 3538"/>
                          <wps:cNvSpPr>
                            <a:spLocks/>
                          </wps:cNvSpPr>
                          <wps:spPr bwMode="auto">
                            <a:xfrm>
                              <a:off x="3773" y="2196"/>
                              <a:ext cx="9" cy="242"/>
                            </a:xfrm>
                            <a:custGeom>
                              <a:avLst/>
                              <a:gdLst>
                                <a:gd name="T0" fmla="+- 0 3773 3773"/>
                                <a:gd name="T1" fmla="*/ T0 w 9"/>
                                <a:gd name="T2" fmla="+- 0 2196 2196"/>
                                <a:gd name="T3" fmla="*/ 2196 h 242"/>
                                <a:gd name="T4" fmla="+- 0 3773 3773"/>
                                <a:gd name="T5" fmla="*/ T4 w 9"/>
                                <a:gd name="T6" fmla="+- 0 2435 2196"/>
                                <a:gd name="T7" fmla="*/ 2435 h 242"/>
                                <a:gd name="T8" fmla="+- 0 3776 3773"/>
                                <a:gd name="T9" fmla="*/ T8 w 9"/>
                                <a:gd name="T10" fmla="+- 0 2436 2196"/>
                                <a:gd name="T11" fmla="*/ 2436 h 242"/>
                                <a:gd name="T12" fmla="+- 0 3779 3773"/>
                                <a:gd name="T13" fmla="*/ T12 w 9"/>
                                <a:gd name="T14" fmla="+- 0 2437 2196"/>
                                <a:gd name="T15" fmla="*/ 2437 h 242"/>
                                <a:gd name="T16" fmla="+- 0 3782 3773"/>
                                <a:gd name="T17" fmla="*/ T16 w 9"/>
                                <a:gd name="T18" fmla="+- 0 2438 2196"/>
                                <a:gd name="T19" fmla="*/ 2438 h 242"/>
                                <a:gd name="T20" fmla="+- 0 3782 3773"/>
                                <a:gd name="T21" fmla="*/ T20 w 9"/>
                                <a:gd name="T22" fmla="+- 0 2197 2196"/>
                                <a:gd name="T23" fmla="*/ 2197 h 242"/>
                                <a:gd name="T24" fmla="+- 0 3779 3773"/>
                                <a:gd name="T25" fmla="*/ T24 w 9"/>
                                <a:gd name="T26" fmla="+- 0 2197 2196"/>
                                <a:gd name="T27" fmla="*/ 2197 h 242"/>
                                <a:gd name="T28" fmla="+- 0 3776 3773"/>
                                <a:gd name="T29" fmla="*/ T28 w 9"/>
                                <a:gd name="T30" fmla="+- 0 2196 2196"/>
                                <a:gd name="T31" fmla="*/ 2196 h 242"/>
                                <a:gd name="T32" fmla="+- 0 3773 3773"/>
                                <a:gd name="T33" fmla="*/ T32 w 9"/>
                                <a:gd name="T34" fmla="+- 0 2196 2196"/>
                                <a:gd name="T35" fmla="*/ 219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242">
                                  <a:moveTo>
                                    <a:pt x="0" y="0"/>
                                  </a:moveTo>
                                  <a:lnTo>
                                    <a:pt x="0" y="23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6" y="241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66" name="Picture 35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0" y="2181"/>
                              <a:ext cx="113" cy="2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67" name="Picture 35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2190"/>
                              <a:ext cx="105" cy="3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68" name="Picture 35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2144"/>
                              <a:ext cx="202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69" name="Group 3529"/>
                        <wpg:cNvGrpSpPr>
                          <a:grpSpLocks/>
                        </wpg:cNvGrpSpPr>
                        <wpg:grpSpPr bwMode="auto">
                          <a:xfrm>
                            <a:off x="3773" y="2435"/>
                            <a:ext cx="9" cy="81"/>
                            <a:chOff x="3773" y="2435"/>
                            <a:chExt cx="9" cy="81"/>
                          </a:xfrm>
                        </wpg:grpSpPr>
                        <wps:wsp>
                          <wps:cNvPr id="3470" name="Freeform 3533"/>
                          <wps:cNvSpPr>
                            <a:spLocks/>
                          </wps:cNvSpPr>
                          <wps:spPr bwMode="auto">
                            <a:xfrm>
                              <a:off x="3773" y="2435"/>
                              <a:ext cx="9" cy="81"/>
                            </a:xfrm>
                            <a:custGeom>
                              <a:avLst/>
                              <a:gdLst>
                                <a:gd name="T0" fmla="+- 0 3773 3773"/>
                                <a:gd name="T1" fmla="*/ T0 w 9"/>
                                <a:gd name="T2" fmla="+- 0 2435 2435"/>
                                <a:gd name="T3" fmla="*/ 2435 h 81"/>
                                <a:gd name="T4" fmla="+- 0 3773 3773"/>
                                <a:gd name="T5" fmla="*/ T4 w 9"/>
                                <a:gd name="T6" fmla="+- 0 2512 2435"/>
                                <a:gd name="T7" fmla="*/ 2512 h 81"/>
                                <a:gd name="T8" fmla="+- 0 3776 3773"/>
                                <a:gd name="T9" fmla="*/ T8 w 9"/>
                                <a:gd name="T10" fmla="+- 0 2513 2435"/>
                                <a:gd name="T11" fmla="*/ 2513 h 81"/>
                                <a:gd name="T12" fmla="+- 0 3779 3773"/>
                                <a:gd name="T13" fmla="*/ T12 w 9"/>
                                <a:gd name="T14" fmla="+- 0 2515 2435"/>
                                <a:gd name="T15" fmla="*/ 2515 h 81"/>
                                <a:gd name="T16" fmla="+- 0 3782 3773"/>
                                <a:gd name="T17" fmla="*/ T16 w 9"/>
                                <a:gd name="T18" fmla="+- 0 2516 2435"/>
                                <a:gd name="T19" fmla="*/ 2516 h 81"/>
                                <a:gd name="T20" fmla="+- 0 3782 3773"/>
                                <a:gd name="T21" fmla="*/ T20 w 9"/>
                                <a:gd name="T22" fmla="+- 0 2438 2435"/>
                                <a:gd name="T23" fmla="*/ 2438 h 81"/>
                                <a:gd name="T24" fmla="+- 0 3779 3773"/>
                                <a:gd name="T25" fmla="*/ T24 w 9"/>
                                <a:gd name="T26" fmla="+- 0 2437 2435"/>
                                <a:gd name="T27" fmla="*/ 2437 h 81"/>
                                <a:gd name="T28" fmla="+- 0 3776 3773"/>
                                <a:gd name="T29" fmla="*/ T28 w 9"/>
                                <a:gd name="T30" fmla="+- 0 2436 2435"/>
                                <a:gd name="T31" fmla="*/ 2436 h 81"/>
                                <a:gd name="T32" fmla="+- 0 3773 3773"/>
                                <a:gd name="T33" fmla="*/ T32 w 9"/>
                                <a:gd name="T34" fmla="+- 0 2435 2435"/>
                                <a:gd name="T35" fmla="*/ 2435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81">
                                  <a:moveTo>
                                    <a:pt x="0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9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71" name="Picture 35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86" y="2427"/>
                              <a:ext cx="87" cy="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72" name="Picture 35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2438"/>
                              <a:ext cx="105" cy="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73" name="Picture 35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2512"/>
                              <a:ext cx="15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74" name="Group 3524"/>
                        <wpg:cNvGrpSpPr>
                          <a:grpSpLocks/>
                        </wpg:cNvGrpSpPr>
                        <wpg:grpSpPr bwMode="auto">
                          <a:xfrm>
                            <a:off x="3773" y="2144"/>
                            <a:ext cx="9" cy="53"/>
                            <a:chOff x="3773" y="2144"/>
                            <a:chExt cx="9" cy="53"/>
                          </a:xfrm>
                        </wpg:grpSpPr>
                        <wps:wsp>
                          <wps:cNvPr id="3475" name="Freeform 3528"/>
                          <wps:cNvSpPr>
                            <a:spLocks/>
                          </wps:cNvSpPr>
                          <wps:spPr bwMode="auto">
                            <a:xfrm>
                              <a:off x="3773" y="2144"/>
                              <a:ext cx="9" cy="53"/>
                            </a:xfrm>
                            <a:custGeom>
                              <a:avLst/>
                              <a:gdLst>
                                <a:gd name="T0" fmla="+- 0 3782 3773"/>
                                <a:gd name="T1" fmla="*/ T0 w 9"/>
                                <a:gd name="T2" fmla="+- 0 2144 2144"/>
                                <a:gd name="T3" fmla="*/ 2144 h 53"/>
                                <a:gd name="T4" fmla="+- 0 3779 3773"/>
                                <a:gd name="T5" fmla="*/ T4 w 9"/>
                                <a:gd name="T6" fmla="+- 0 2146 2144"/>
                                <a:gd name="T7" fmla="*/ 2146 h 53"/>
                                <a:gd name="T8" fmla="+- 0 3776 3773"/>
                                <a:gd name="T9" fmla="*/ T8 w 9"/>
                                <a:gd name="T10" fmla="+- 0 2147 2144"/>
                                <a:gd name="T11" fmla="*/ 2147 h 53"/>
                                <a:gd name="T12" fmla="+- 0 3773 3773"/>
                                <a:gd name="T13" fmla="*/ T12 w 9"/>
                                <a:gd name="T14" fmla="+- 0 2149 2144"/>
                                <a:gd name="T15" fmla="*/ 2149 h 53"/>
                                <a:gd name="T16" fmla="+- 0 3773 3773"/>
                                <a:gd name="T17" fmla="*/ T16 w 9"/>
                                <a:gd name="T18" fmla="+- 0 2196 2144"/>
                                <a:gd name="T19" fmla="*/ 2196 h 53"/>
                                <a:gd name="T20" fmla="+- 0 3776 3773"/>
                                <a:gd name="T21" fmla="*/ T20 w 9"/>
                                <a:gd name="T22" fmla="+- 0 2196 2144"/>
                                <a:gd name="T23" fmla="*/ 2196 h 53"/>
                                <a:gd name="T24" fmla="+- 0 3779 3773"/>
                                <a:gd name="T25" fmla="*/ T24 w 9"/>
                                <a:gd name="T26" fmla="+- 0 2197 2144"/>
                                <a:gd name="T27" fmla="*/ 2197 h 53"/>
                                <a:gd name="T28" fmla="+- 0 3782 3773"/>
                                <a:gd name="T29" fmla="*/ T28 w 9"/>
                                <a:gd name="T30" fmla="+- 0 2197 2144"/>
                                <a:gd name="T31" fmla="*/ 2197 h 53"/>
                                <a:gd name="T32" fmla="+- 0 3782 3773"/>
                                <a:gd name="T33" fmla="*/ T32 w 9"/>
                                <a:gd name="T34" fmla="+- 0 2144 2144"/>
                                <a:gd name="T35" fmla="*/ 2144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53">
                                  <a:moveTo>
                                    <a:pt x="9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76" name="Picture 35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7" y="2149"/>
                              <a:ext cx="46" cy="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77" name="Picture 35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2124"/>
                              <a:ext cx="105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78" name="Picture 35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2125"/>
                              <a:ext cx="79" cy="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79" name="Group 3517"/>
                        <wpg:cNvGrpSpPr>
                          <a:grpSpLocks/>
                        </wpg:cNvGrpSpPr>
                        <wpg:grpSpPr bwMode="auto">
                          <a:xfrm>
                            <a:off x="2838" y="2052"/>
                            <a:ext cx="9" cy="242"/>
                            <a:chOff x="2838" y="2052"/>
                            <a:chExt cx="9" cy="242"/>
                          </a:xfrm>
                        </wpg:grpSpPr>
                        <wps:wsp>
                          <wps:cNvPr id="3480" name="Freeform 3523"/>
                          <wps:cNvSpPr>
                            <a:spLocks/>
                          </wps:cNvSpPr>
                          <wps:spPr bwMode="auto">
                            <a:xfrm>
                              <a:off x="2838" y="2052"/>
                              <a:ext cx="9" cy="242"/>
                            </a:xfrm>
                            <a:custGeom>
                              <a:avLst/>
                              <a:gdLst>
                                <a:gd name="T0" fmla="+- 0 2838 2838"/>
                                <a:gd name="T1" fmla="*/ T0 w 9"/>
                                <a:gd name="T2" fmla="+- 0 2052 2052"/>
                                <a:gd name="T3" fmla="*/ 2052 h 242"/>
                                <a:gd name="T4" fmla="+- 0 2838 2838"/>
                                <a:gd name="T5" fmla="*/ T4 w 9"/>
                                <a:gd name="T6" fmla="+- 0 2292 2052"/>
                                <a:gd name="T7" fmla="*/ 2292 h 242"/>
                                <a:gd name="T8" fmla="+- 0 2841 2838"/>
                                <a:gd name="T9" fmla="*/ T8 w 9"/>
                                <a:gd name="T10" fmla="+- 0 2292 2052"/>
                                <a:gd name="T11" fmla="*/ 2292 h 242"/>
                                <a:gd name="T12" fmla="+- 0 2844 2838"/>
                                <a:gd name="T13" fmla="*/ T12 w 9"/>
                                <a:gd name="T14" fmla="+- 0 2293 2052"/>
                                <a:gd name="T15" fmla="*/ 2293 h 242"/>
                                <a:gd name="T16" fmla="+- 0 2847 2838"/>
                                <a:gd name="T17" fmla="*/ T16 w 9"/>
                                <a:gd name="T18" fmla="+- 0 2293 2052"/>
                                <a:gd name="T19" fmla="*/ 2293 h 242"/>
                                <a:gd name="T20" fmla="+- 0 2847 2838"/>
                                <a:gd name="T21" fmla="*/ T20 w 9"/>
                                <a:gd name="T22" fmla="+- 0 2054 2052"/>
                                <a:gd name="T23" fmla="*/ 2054 h 242"/>
                                <a:gd name="T24" fmla="+- 0 2844 2838"/>
                                <a:gd name="T25" fmla="*/ T24 w 9"/>
                                <a:gd name="T26" fmla="+- 0 2053 2052"/>
                                <a:gd name="T27" fmla="*/ 2053 h 242"/>
                                <a:gd name="T28" fmla="+- 0 2841 2838"/>
                                <a:gd name="T29" fmla="*/ T28 w 9"/>
                                <a:gd name="T30" fmla="+- 0 2052 2052"/>
                                <a:gd name="T31" fmla="*/ 2052 h 242"/>
                                <a:gd name="T32" fmla="+- 0 2838 2838"/>
                                <a:gd name="T33" fmla="*/ T32 w 9"/>
                                <a:gd name="T34" fmla="+- 0 2052 2052"/>
                                <a:gd name="T35" fmla="*/ 2052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242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6" y="241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9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81" name="Picture 35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9" y="1997"/>
                              <a:ext cx="185" cy="6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82" name="Picture 35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1954"/>
                              <a:ext cx="125" cy="3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83" name="Picture 35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9" y="1954"/>
                              <a:ext cx="105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84" name="Picture 35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2054"/>
                              <a:ext cx="105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85" name="Picture 35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2112"/>
                              <a:ext cx="5" cy="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86" name="Group 3513"/>
                        <wpg:cNvGrpSpPr>
                          <a:grpSpLocks/>
                        </wpg:cNvGrpSpPr>
                        <wpg:grpSpPr bwMode="auto">
                          <a:xfrm>
                            <a:off x="2838" y="1974"/>
                            <a:ext cx="9" cy="80"/>
                            <a:chOff x="2838" y="1974"/>
                            <a:chExt cx="9" cy="80"/>
                          </a:xfrm>
                        </wpg:grpSpPr>
                        <wps:wsp>
                          <wps:cNvPr id="3487" name="Freeform 3516"/>
                          <wps:cNvSpPr>
                            <a:spLocks/>
                          </wps:cNvSpPr>
                          <wps:spPr bwMode="auto">
                            <a:xfrm>
                              <a:off x="2838" y="1974"/>
                              <a:ext cx="9" cy="80"/>
                            </a:xfrm>
                            <a:custGeom>
                              <a:avLst/>
                              <a:gdLst>
                                <a:gd name="T0" fmla="+- 0 2838 2838"/>
                                <a:gd name="T1" fmla="*/ T0 w 9"/>
                                <a:gd name="T2" fmla="+- 0 1974 1974"/>
                                <a:gd name="T3" fmla="*/ 1974 h 80"/>
                                <a:gd name="T4" fmla="+- 0 2838 2838"/>
                                <a:gd name="T5" fmla="*/ T4 w 9"/>
                                <a:gd name="T6" fmla="+- 0 2052 1974"/>
                                <a:gd name="T7" fmla="*/ 2052 h 80"/>
                                <a:gd name="T8" fmla="+- 0 2841 2838"/>
                                <a:gd name="T9" fmla="*/ T8 w 9"/>
                                <a:gd name="T10" fmla="+- 0 2052 1974"/>
                                <a:gd name="T11" fmla="*/ 2052 h 80"/>
                                <a:gd name="T12" fmla="+- 0 2844 2838"/>
                                <a:gd name="T13" fmla="*/ T12 w 9"/>
                                <a:gd name="T14" fmla="+- 0 2053 1974"/>
                                <a:gd name="T15" fmla="*/ 2053 h 80"/>
                                <a:gd name="T16" fmla="+- 0 2847 2838"/>
                                <a:gd name="T17" fmla="*/ T16 w 9"/>
                                <a:gd name="T18" fmla="+- 0 2054 1974"/>
                                <a:gd name="T19" fmla="*/ 2054 h 80"/>
                                <a:gd name="T20" fmla="+- 0 2847 2838"/>
                                <a:gd name="T21" fmla="*/ T20 w 9"/>
                                <a:gd name="T22" fmla="+- 0 1978 1974"/>
                                <a:gd name="T23" fmla="*/ 1978 h 80"/>
                                <a:gd name="T24" fmla="+- 0 2844 2838"/>
                                <a:gd name="T25" fmla="*/ T24 w 9"/>
                                <a:gd name="T26" fmla="+- 0 1977 1974"/>
                                <a:gd name="T27" fmla="*/ 1977 h 80"/>
                                <a:gd name="T28" fmla="+- 0 2841 2838"/>
                                <a:gd name="T29" fmla="*/ T28 w 9"/>
                                <a:gd name="T30" fmla="+- 0 1975 1974"/>
                                <a:gd name="T31" fmla="*/ 1975 h 80"/>
                                <a:gd name="T32" fmla="+- 0 2838 2838"/>
                                <a:gd name="T33" fmla="*/ T32 w 9"/>
                                <a:gd name="T34" fmla="+- 0 1974 1974"/>
                                <a:gd name="T35" fmla="*/ 1974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80">
                                  <a:moveTo>
                                    <a:pt x="0" y="0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6" y="79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6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88" name="Picture 35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5" y="1952"/>
                              <a:ext cx="123" cy="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89" name="Picture 35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1978"/>
                              <a:ext cx="84" cy="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90" name="Group 3509"/>
                        <wpg:cNvGrpSpPr>
                          <a:grpSpLocks/>
                        </wpg:cNvGrpSpPr>
                        <wpg:grpSpPr bwMode="auto">
                          <a:xfrm>
                            <a:off x="2838" y="2292"/>
                            <a:ext cx="9" cy="51"/>
                            <a:chOff x="2838" y="2292"/>
                            <a:chExt cx="9" cy="51"/>
                          </a:xfrm>
                        </wpg:grpSpPr>
                        <wps:wsp>
                          <wps:cNvPr id="3491" name="Freeform 3512"/>
                          <wps:cNvSpPr>
                            <a:spLocks/>
                          </wps:cNvSpPr>
                          <wps:spPr bwMode="auto">
                            <a:xfrm>
                              <a:off x="2838" y="2292"/>
                              <a:ext cx="9" cy="51"/>
                            </a:xfrm>
                            <a:custGeom>
                              <a:avLst/>
                              <a:gdLst>
                                <a:gd name="T0" fmla="+- 0 2838 2838"/>
                                <a:gd name="T1" fmla="*/ T0 w 9"/>
                                <a:gd name="T2" fmla="+- 0 2292 2292"/>
                                <a:gd name="T3" fmla="*/ 2292 h 51"/>
                                <a:gd name="T4" fmla="+- 0 2838 2838"/>
                                <a:gd name="T5" fmla="*/ T4 w 9"/>
                                <a:gd name="T6" fmla="+- 0 2343 2292"/>
                                <a:gd name="T7" fmla="*/ 2343 h 51"/>
                                <a:gd name="T8" fmla="+- 0 2841 2838"/>
                                <a:gd name="T9" fmla="*/ T8 w 9"/>
                                <a:gd name="T10" fmla="+- 0 2341 2292"/>
                                <a:gd name="T11" fmla="*/ 2341 h 51"/>
                                <a:gd name="T12" fmla="+- 0 2844 2838"/>
                                <a:gd name="T13" fmla="*/ T12 w 9"/>
                                <a:gd name="T14" fmla="+- 0 2340 2292"/>
                                <a:gd name="T15" fmla="*/ 2340 h 51"/>
                                <a:gd name="T16" fmla="+- 0 2847 2838"/>
                                <a:gd name="T17" fmla="*/ T16 w 9"/>
                                <a:gd name="T18" fmla="+- 0 2338 2292"/>
                                <a:gd name="T19" fmla="*/ 2338 h 51"/>
                                <a:gd name="T20" fmla="+- 0 2847 2838"/>
                                <a:gd name="T21" fmla="*/ T20 w 9"/>
                                <a:gd name="T22" fmla="+- 0 2293 2292"/>
                                <a:gd name="T23" fmla="*/ 2293 h 51"/>
                                <a:gd name="T24" fmla="+- 0 2844 2838"/>
                                <a:gd name="T25" fmla="*/ T24 w 9"/>
                                <a:gd name="T26" fmla="+- 0 2293 2292"/>
                                <a:gd name="T27" fmla="*/ 2293 h 51"/>
                                <a:gd name="T28" fmla="+- 0 2841 2838"/>
                                <a:gd name="T29" fmla="*/ T28 w 9"/>
                                <a:gd name="T30" fmla="+- 0 2292 2292"/>
                                <a:gd name="T31" fmla="*/ 2292 h 51"/>
                                <a:gd name="T32" fmla="+- 0 2838 2838"/>
                                <a:gd name="T33" fmla="*/ T32 w 9"/>
                                <a:gd name="T34" fmla="+- 0 2292 2292"/>
                                <a:gd name="T35" fmla="*/ 2292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9" y="46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92" name="Picture 35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2288"/>
                              <a:ext cx="125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93" name="Picture 35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2293"/>
                              <a:ext cx="43" cy="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94" name="Group 3495"/>
                        <wpg:cNvGrpSpPr>
                          <a:grpSpLocks/>
                        </wpg:cNvGrpSpPr>
                        <wpg:grpSpPr bwMode="auto">
                          <a:xfrm>
                            <a:off x="2371" y="1984"/>
                            <a:ext cx="9" cy="177"/>
                            <a:chOff x="2371" y="1984"/>
                            <a:chExt cx="9" cy="177"/>
                          </a:xfrm>
                        </wpg:grpSpPr>
                        <wps:wsp>
                          <wps:cNvPr id="3495" name="Freeform 3508"/>
                          <wps:cNvSpPr>
                            <a:spLocks/>
                          </wps:cNvSpPr>
                          <wps:spPr bwMode="auto">
                            <a:xfrm>
                              <a:off x="2371" y="1984"/>
                              <a:ext cx="9" cy="177"/>
                            </a:xfrm>
                            <a:custGeom>
                              <a:avLst/>
                              <a:gdLst>
                                <a:gd name="T0" fmla="+- 0 2371 2371"/>
                                <a:gd name="T1" fmla="*/ T0 w 9"/>
                                <a:gd name="T2" fmla="+- 0 1984 1984"/>
                                <a:gd name="T3" fmla="*/ 1984 h 177"/>
                                <a:gd name="T4" fmla="+- 0 2371 2371"/>
                                <a:gd name="T5" fmla="*/ T4 w 9"/>
                                <a:gd name="T6" fmla="+- 0 2161 1984"/>
                                <a:gd name="T7" fmla="*/ 2161 h 177"/>
                                <a:gd name="T8" fmla="+- 0 2374 2371"/>
                                <a:gd name="T9" fmla="*/ T8 w 9"/>
                                <a:gd name="T10" fmla="+- 0 2154 1984"/>
                                <a:gd name="T11" fmla="*/ 2154 h 177"/>
                                <a:gd name="T12" fmla="+- 0 2377 2371"/>
                                <a:gd name="T13" fmla="*/ T12 w 9"/>
                                <a:gd name="T14" fmla="+- 0 2147 1984"/>
                                <a:gd name="T15" fmla="*/ 2147 h 177"/>
                                <a:gd name="T16" fmla="+- 0 2380 2371"/>
                                <a:gd name="T17" fmla="*/ T16 w 9"/>
                                <a:gd name="T18" fmla="+- 0 2140 1984"/>
                                <a:gd name="T19" fmla="*/ 2140 h 177"/>
                                <a:gd name="T20" fmla="+- 0 2380 2371"/>
                                <a:gd name="T21" fmla="*/ T20 w 9"/>
                                <a:gd name="T22" fmla="+- 0 2004 1984"/>
                                <a:gd name="T23" fmla="*/ 2004 h 177"/>
                                <a:gd name="T24" fmla="+- 0 2377 2371"/>
                                <a:gd name="T25" fmla="*/ T24 w 9"/>
                                <a:gd name="T26" fmla="+- 0 1997 1984"/>
                                <a:gd name="T27" fmla="*/ 1997 h 177"/>
                                <a:gd name="T28" fmla="+- 0 2374 2371"/>
                                <a:gd name="T29" fmla="*/ T28 w 9"/>
                                <a:gd name="T30" fmla="+- 0 1991 1984"/>
                                <a:gd name="T31" fmla="*/ 1991 h 177"/>
                                <a:gd name="T32" fmla="+- 0 2371 2371"/>
                                <a:gd name="T33" fmla="*/ T32 w 9"/>
                                <a:gd name="T34" fmla="+- 0 1984 1984"/>
                                <a:gd name="T35" fmla="*/ 1984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9" y="156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96" name="Picture 35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63" y="1935"/>
                              <a:ext cx="54" cy="2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97" name="Picture 35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7" y="1869"/>
                              <a:ext cx="12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98" name="Picture 35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6" y="1877"/>
                              <a:ext cx="125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99" name="Picture 35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" y="1866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00" name="Picture 35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0" y="2004"/>
                              <a:ext cx="12" cy="1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01" name="Picture 35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3" y="1064"/>
                              <a:ext cx="9" cy="4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02" name="Picture 35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1059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03" name="Picture 35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1066"/>
                              <a:ext cx="156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04" name="Picture 34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3" y="1693"/>
                              <a:ext cx="9" cy="1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05" name="Picture 34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75" y="1607"/>
                              <a:ext cx="45" cy="2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06" name="Picture 34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1563"/>
                              <a:ext cx="125" cy="3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07" name="Picture 34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1549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508" name="Group 3489"/>
                        <wpg:cNvGrpSpPr>
                          <a:grpSpLocks/>
                        </wpg:cNvGrpSpPr>
                        <wpg:grpSpPr bwMode="auto">
                          <a:xfrm>
                            <a:off x="3782" y="1734"/>
                            <a:ext cx="2" cy="41"/>
                            <a:chOff x="3782" y="1734"/>
                            <a:chExt cx="2" cy="41"/>
                          </a:xfrm>
                        </wpg:grpSpPr>
                        <wps:wsp>
                          <wps:cNvPr id="3509" name="Freeform 3494"/>
                          <wps:cNvSpPr>
                            <a:spLocks/>
                          </wps:cNvSpPr>
                          <wps:spPr bwMode="auto">
                            <a:xfrm>
                              <a:off x="3782" y="1734"/>
                              <a:ext cx="2" cy="41"/>
                            </a:xfrm>
                            <a:custGeom>
                              <a:avLst/>
                              <a:gdLst>
                                <a:gd name="T0" fmla="+- 0 3782 3782"/>
                                <a:gd name="T1" fmla="*/ T0 w 1"/>
                                <a:gd name="T2" fmla="+- 0 1734 1734"/>
                                <a:gd name="T3" fmla="*/ 1734 h 41"/>
                                <a:gd name="T4" fmla="+- 0 3782 3782"/>
                                <a:gd name="T5" fmla="*/ T4 w 1"/>
                                <a:gd name="T6" fmla="+- 0 1775 1734"/>
                                <a:gd name="T7" fmla="*/ 1775 h 41"/>
                                <a:gd name="T8" fmla="+- 0 3783 3782"/>
                                <a:gd name="T9" fmla="*/ T8 w 1"/>
                                <a:gd name="T10" fmla="+- 0 1768 1734"/>
                                <a:gd name="T11" fmla="*/ 1768 h 41"/>
                                <a:gd name="T12" fmla="+- 0 3783 3782"/>
                                <a:gd name="T13" fmla="*/ T12 w 1"/>
                                <a:gd name="T14" fmla="+- 0 1761 1734"/>
                                <a:gd name="T15" fmla="*/ 1761 h 41"/>
                                <a:gd name="T16" fmla="+- 0 3783 3782"/>
                                <a:gd name="T17" fmla="*/ T16 w 1"/>
                                <a:gd name="T18" fmla="+- 0 1748 1734"/>
                                <a:gd name="T19" fmla="*/ 1748 h 41"/>
                                <a:gd name="T20" fmla="+- 0 3783 3782"/>
                                <a:gd name="T21" fmla="*/ T20 w 1"/>
                                <a:gd name="T22" fmla="+- 0 1741 1734"/>
                                <a:gd name="T23" fmla="*/ 1741 h 41"/>
                                <a:gd name="T24" fmla="+- 0 3782 3782"/>
                                <a:gd name="T25" fmla="*/ T24 w 1"/>
                                <a:gd name="T26" fmla="+- 0 1734 1734"/>
                                <a:gd name="T27" fmla="*/ 1734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" h="41">
                                  <a:moveTo>
                                    <a:pt x="0" y="0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10" name="Picture 34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3" y="1792"/>
                              <a:ext cx="6" cy="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11" name="Picture 34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8" y="1794"/>
                              <a:ext cx="165" cy="1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12" name="Picture 34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4" y="1613"/>
                              <a:ext cx="65" cy="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13" name="Picture 34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1628"/>
                              <a:ext cx="14" cy="1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514" name="Group 3483"/>
                        <wpg:cNvGrpSpPr>
                          <a:grpSpLocks/>
                        </wpg:cNvGrpSpPr>
                        <wpg:grpSpPr bwMode="auto">
                          <a:xfrm>
                            <a:off x="2838" y="2694"/>
                            <a:ext cx="9" cy="110"/>
                            <a:chOff x="2838" y="2694"/>
                            <a:chExt cx="9" cy="110"/>
                          </a:xfrm>
                        </wpg:grpSpPr>
                        <wps:wsp>
                          <wps:cNvPr id="3515" name="Freeform 3488"/>
                          <wps:cNvSpPr>
                            <a:spLocks/>
                          </wps:cNvSpPr>
                          <wps:spPr bwMode="auto">
                            <a:xfrm>
                              <a:off x="2838" y="2694"/>
                              <a:ext cx="9" cy="110"/>
                            </a:xfrm>
                            <a:custGeom>
                              <a:avLst/>
                              <a:gdLst>
                                <a:gd name="T0" fmla="+- 0 2847 2838"/>
                                <a:gd name="T1" fmla="*/ T0 w 9"/>
                                <a:gd name="T2" fmla="+- 0 2694 2694"/>
                                <a:gd name="T3" fmla="*/ 2694 h 110"/>
                                <a:gd name="T4" fmla="+- 0 2844 2838"/>
                                <a:gd name="T5" fmla="*/ T4 w 9"/>
                                <a:gd name="T6" fmla="+- 0 2695 2694"/>
                                <a:gd name="T7" fmla="*/ 2695 h 110"/>
                                <a:gd name="T8" fmla="+- 0 2841 2838"/>
                                <a:gd name="T9" fmla="*/ T8 w 9"/>
                                <a:gd name="T10" fmla="+- 0 2696 2694"/>
                                <a:gd name="T11" fmla="*/ 2696 h 110"/>
                                <a:gd name="T12" fmla="+- 0 2838 2838"/>
                                <a:gd name="T13" fmla="*/ T12 w 9"/>
                                <a:gd name="T14" fmla="+- 0 2696 2694"/>
                                <a:gd name="T15" fmla="*/ 2696 h 110"/>
                                <a:gd name="T16" fmla="+- 0 2838 2838"/>
                                <a:gd name="T17" fmla="*/ T16 w 9"/>
                                <a:gd name="T18" fmla="+- 0 2775 2694"/>
                                <a:gd name="T19" fmla="*/ 2775 h 110"/>
                                <a:gd name="T20" fmla="+- 0 2847 2838"/>
                                <a:gd name="T21" fmla="*/ T20 w 9"/>
                                <a:gd name="T22" fmla="+- 0 2805 2694"/>
                                <a:gd name="T23" fmla="*/ 2805 h 110"/>
                                <a:gd name="T24" fmla="+- 0 2847 2838"/>
                                <a:gd name="T25" fmla="*/ T24 w 9"/>
                                <a:gd name="T26" fmla="+- 0 2694 2694"/>
                                <a:gd name="T27" fmla="*/ 269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110">
                                  <a:moveTo>
                                    <a:pt x="9" y="0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16" name="Picture 34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4" y="2696"/>
                              <a:ext cx="4" cy="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17" name="Picture 34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2637"/>
                              <a:ext cx="105" cy="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18" name="Picture 34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2572"/>
                              <a:ext cx="61" cy="3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19" name="Picture 34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2528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520" name="Group 3481"/>
                        <wpg:cNvGrpSpPr>
                          <a:grpSpLocks/>
                        </wpg:cNvGrpSpPr>
                        <wpg:grpSpPr bwMode="auto">
                          <a:xfrm>
                            <a:off x="2838" y="2664"/>
                            <a:ext cx="9" cy="32"/>
                            <a:chOff x="2838" y="2664"/>
                            <a:chExt cx="9" cy="32"/>
                          </a:xfrm>
                        </wpg:grpSpPr>
                        <wps:wsp>
                          <wps:cNvPr id="3521" name="Freeform 3482"/>
                          <wps:cNvSpPr>
                            <a:spLocks/>
                          </wps:cNvSpPr>
                          <wps:spPr bwMode="auto">
                            <a:xfrm>
                              <a:off x="2838" y="2664"/>
                              <a:ext cx="9" cy="32"/>
                            </a:xfrm>
                            <a:custGeom>
                              <a:avLst/>
                              <a:gdLst>
                                <a:gd name="T0" fmla="+- 0 2847 2838"/>
                                <a:gd name="T1" fmla="*/ T0 w 9"/>
                                <a:gd name="T2" fmla="+- 0 2664 2664"/>
                                <a:gd name="T3" fmla="*/ 2664 h 32"/>
                                <a:gd name="T4" fmla="+- 0 2843 2838"/>
                                <a:gd name="T5" fmla="*/ T4 w 9"/>
                                <a:gd name="T6" fmla="+- 0 2673 2664"/>
                                <a:gd name="T7" fmla="*/ 2673 h 32"/>
                                <a:gd name="T8" fmla="+- 0 2841 2838"/>
                                <a:gd name="T9" fmla="*/ T8 w 9"/>
                                <a:gd name="T10" fmla="+- 0 2683 2664"/>
                                <a:gd name="T11" fmla="*/ 2683 h 32"/>
                                <a:gd name="T12" fmla="+- 0 2838 2838"/>
                                <a:gd name="T13" fmla="*/ T12 w 9"/>
                                <a:gd name="T14" fmla="+- 0 2693 2664"/>
                                <a:gd name="T15" fmla="*/ 2693 h 32"/>
                                <a:gd name="T16" fmla="+- 0 2838 2838"/>
                                <a:gd name="T17" fmla="*/ T16 w 9"/>
                                <a:gd name="T18" fmla="+- 0 2696 2664"/>
                                <a:gd name="T19" fmla="*/ 2696 h 32"/>
                                <a:gd name="T20" fmla="+- 0 2841 2838"/>
                                <a:gd name="T21" fmla="*/ T20 w 9"/>
                                <a:gd name="T22" fmla="+- 0 2696 2664"/>
                                <a:gd name="T23" fmla="*/ 2696 h 32"/>
                                <a:gd name="T24" fmla="+- 0 2844 2838"/>
                                <a:gd name="T25" fmla="*/ T24 w 9"/>
                                <a:gd name="T26" fmla="+- 0 2695 2664"/>
                                <a:gd name="T27" fmla="*/ 2695 h 32"/>
                                <a:gd name="T28" fmla="+- 0 2847 2838"/>
                                <a:gd name="T29" fmla="*/ T28 w 9"/>
                                <a:gd name="T30" fmla="+- 0 2694 2664"/>
                                <a:gd name="T31" fmla="*/ 2694 h 32"/>
                                <a:gd name="T32" fmla="+- 0 2847 2838"/>
                                <a:gd name="T33" fmla="*/ T32 w 9"/>
                                <a:gd name="T34" fmla="+- 0 2664 2664"/>
                                <a:gd name="T35" fmla="*/ 2664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32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2" name="Group 3448"/>
                        <wpg:cNvGrpSpPr>
                          <a:grpSpLocks/>
                        </wpg:cNvGrpSpPr>
                        <wpg:grpSpPr bwMode="auto">
                          <a:xfrm>
                            <a:off x="2838" y="2693"/>
                            <a:ext cx="2" cy="3"/>
                            <a:chOff x="2838" y="2693"/>
                            <a:chExt cx="2" cy="3"/>
                          </a:xfrm>
                        </wpg:grpSpPr>
                        <wps:wsp>
                          <wps:cNvPr id="3523" name="Freeform 3480"/>
                          <wps:cNvSpPr>
                            <a:spLocks/>
                          </wps:cNvSpPr>
                          <wps:spPr bwMode="auto">
                            <a:xfrm>
                              <a:off x="2838" y="2693"/>
                              <a:ext cx="2" cy="3"/>
                            </a:xfrm>
                            <a:custGeom>
                              <a:avLst/>
                              <a:gdLst>
                                <a:gd name="T0" fmla="+- 0 2838 2838"/>
                                <a:gd name="T1" fmla="*/ T0 w 1"/>
                                <a:gd name="T2" fmla="+- 0 2693 2693"/>
                                <a:gd name="T3" fmla="*/ 2693 h 3"/>
                                <a:gd name="T4" fmla="+- 0 2838 2838"/>
                                <a:gd name="T5" fmla="*/ T4 w 1"/>
                                <a:gd name="T6" fmla="+- 0 2696 2693"/>
                                <a:gd name="T7" fmla="*/ 2696 h 3"/>
                                <a:gd name="T8" fmla="+- 0 2838 2838"/>
                                <a:gd name="T9" fmla="*/ T8 w 1"/>
                                <a:gd name="T10" fmla="+- 0 2696 2693"/>
                                <a:gd name="T11" fmla="*/ 2696 h 3"/>
                                <a:gd name="T12" fmla="+- 0 2838 2838"/>
                                <a:gd name="T13" fmla="*/ T12 w 1"/>
                                <a:gd name="T14" fmla="+- 0 2693 2693"/>
                                <a:gd name="T15" fmla="*/ 269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24" name="Picture 34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2550"/>
                              <a:ext cx="105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25" name="Picture 34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2532"/>
                              <a:ext cx="57" cy="1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26" name="Picture 34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4" y="2646"/>
                              <a:ext cx="79" cy="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27" name="Picture 34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3024"/>
                              <a:ext cx="9" cy="4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28" name="Picture 34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74" y="3111"/>
                              <a:ext cx="35" cy="2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29" name="Picture 34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3018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30" name="Picture 34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9" y="3031"/>
                              <a:ext cx="105" cy="3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31" name="Picture 34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3026"/>
                              <a:ext cx="105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32" name="Picture 34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3091"/>
                              <a:ext cx="51" cy="2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33" name="Picture 34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3" y="148"/>
                              <a:ext cx="9" cy="3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34" name="Picture 34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01" y="0"/>
                              <a:ext cx="148" cy="2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35" name="Picture 34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65"/>
                              <a:ext cx="12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36" name="Picture 34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4" y="73"/>
                              <a:ext cx="105" cy="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37" name="Picture 34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152"/>
                              <a:ext cx="105" cy="3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38" name="Picture 34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170"/>
                              <a:ext cx="41" cy="2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39" name="Picture 34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41" y="489"/>
                              <a:ext cx="9" cy="3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40" name="Picture 34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4" y="479"/>
                              <a:ext cx="107" cy="3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41" name="Picture 34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2" y="452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42" name="Picture 34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495"/>
                              <a:ext cx="84" cy="3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43" name="Picture 34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1" y="190"/>
                              <a:ext cx="9" cy="3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44" name="Picture 34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3" y="0"/>
                              <a:ext cx="173" cy="5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45" name="Picture 34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6" y="173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46" name="Picture 34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" y="177"/>
                              <a:ext cx="105" cy="4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47" name="Picture 34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0" y="193"/>
                              <a:ext cx="105" cy="3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48" name="Picture 34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297"/>
                              <a:ext cx="18" cy="1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49" name="Picture 34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0"/>
                              <a:ext cx="9" cy="3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50" name="Picture 34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84" y="33"/>
                              <a:ext cx="130" cy="7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51" name="Picture 34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0"/>
                              <a:ext cx="125" cy="3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52" name="Picture 34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9" y="0"/>
                              <a:ext cx="105" cy="3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53" name="Picture 34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0"/>
                              <a:ext cx="105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54" name="Picture 34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0"/>
                              <a:ext cx="61" cy="1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555" name="Group 3446"/>
                        <wpg:cNvGrpSpPr>
                          <a:grpSpLocks/>
                        </wpg:cNvGrpSpPr>
                        <wpg:grpSpPr bwMode="auto">
                          <a:xfrm>
                            <a:off x="3316" y="84"/>
                            <a:ext cx="21" cy="2"/>
                            <a:chOff x="3316" y="84"/>
                            <a:chExt cx="21" cy="2"/>
                          </a:xfrm>
                        </wpg:grpSpPr>
                        <wps:wsp>
                          <wps:cNvPr id="3556" name="Freeform 3447"/>
                          <wps:cNvSpPr>
                            <a:spLocks/>
                          </wps:cNvSpPr>
                          <wps:spPr bwMode="auto">
                            <a:xfrm>
                              <a:off x="3316" y="84"/>
                              <a:ext cx="21" cy="2"/>
                            </a:xfrm>
                            <a:custGeom>
                              <a:avLst/>
                              <a:gdLst>
                                <a:gd name="T0" fmla="+- 0 3337 3316"/>
                                <a:gd name="T1" fmla="*/ T0 w 21"/>
                                <a:gd name="T2" fmla="+- 0 84 84"/>
                                <a:gd name="T3" fmla="*/ 84 h 2"/>
                                <a:gd name="T4" fmla="+- 0 3328 3316"/>
                                <a:gd name="T5" fmla="*/ T4 w 21"/>
                                <a:gd name="T6" fmla="+- 0 85 84"/>
                                <a:gd name="T7" fmla="*/ 85 h 2"/>
                                <a:gd name="T8" fmla="+- 0 3322 3316"/>
                                <a:gd name="T9" fmla="*/ T8 w 21"/>
                                <a:gd name="T10" fmla="+- 0 86 84"/>
                                <a:gd name="T11" fmla="*/ 86 h 2"/>
                                <a:gd name="T12" fmla="+- 0 3316 3316"/>
                                <a:gd name="T13" fmla="*/ T12 w 21"/>
                                <a:gd name="T14" fmla="+- 0 86 84"/>
                                <a:gd name="T15" fmla="*/ 86 h 2"/>
                                <a:gd name="T16" fmla="+- 0 3324 3316"/>
                                <a:gd name="T17" fmla="*/ T16 w 21"/>
                                <a:gd name="T18" fmla="+- 0 86 84"/>
                                <a:gd name="T19" fmla="*/ 86 h 2"/>
                                <a:gd name="T20" fmla="+- 0 3332 3316"/>
                                <a:gd name="T21" fmla="*/ T20 w 21"/>
                                <a:gd name="T22" fmla="+- 0 85 84"/>
                                <a:gd name="T23" fmla="*/ 85 h 2"/>
                                <a:gd name="T24" fmla="+- 0 3337 3316"/>
                                <a:gd name="T25" fmla="*/ T24 w 21"/>
                                <a:gd name="T26" fmla="+- 0 84 84"/>
                                <a:gd name="T27" fmla="*/ 8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" h="2">
                                  <a:moveTo>
                                    <a:pt x="21" y="0"/>
                                  </a:moveTo>
                                  <a:lnTo>
                                    <a:pt x="12" y="1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7" name="Group 3440"/>
                        <wpg:cNvGrpSpPr>
                          <a:grpSpLocks/>
                        </wpg:cNvGrpSpPr>
                        <wpg:grpSpPr bwMode="auto">
                          <a:xfrm>
                            <a:off x="3306" y="845"/>
                            <a:ext cx="9" cy="209"/>
                            <a:chOff x="3306" y="845"/>
                            <a:chExt cx="9" cy="209"/>
                          </a:xfrm>
                        </wpg:grpSpPr>
                        <wps:wsp>
                          <wps:cNvPr id="3558" name="Freeform 3445"/>
                          <wps:cNvSpPr>
                            <a:spLocks/>
                          </wps:cNvSpPr>
                          <wps:spPr bwMode="auto">
                            <a:xfrm>
                              <a:off x="3306" y="845"/>
                              <a:ext cx="9" cy="209"/>
                            </a:xfrm>
                            <a:custGeom>
                              <a:avLst/>
                              <a:gdLst>
                                <a:gd name="T0" fmla="+- 0 3314 3306"/>
                                <a:gd name="T1" fmla="*/ T0 w 9"/>
                                <a:gd name="T2" fmla="+- 0 845 845"/>
                                <a:gd name="T3" fmla="*/ 845 h 209"/>
                                <a:gd name="T4" fmla="+- 0 3311 3306"/>
                                <a:gd name="T5" fmla="*/ T4 w 9"/>
                                <a:gd name="T6" fmla="+- 0 849 845"/>
                                <a:gd name="T7" fmla="*/ 849 h 209"/>
                                <a:gd name="T8" fmla="+- 0 3309 3306"/>
                                <a:gd name="T9" fmla="*/ T8 w 9"/>
                                <a:gd name="T10" fmla="+- 0 853 845"/>
                                <a:gd name="T11" fmla="*/ 853 h 209"/>
                                <a:gd name="T12" fmla="+- 0 3306 3306"/>
                                <a:gd name="T13" fmla="*/ T12 w 9"/>
                                <a:gd name="T14" fmla="+- 0 857 845"/>
                                <a:gd name="T15" fmla="*/ 857 h 209"/>
                                <a:gd name="T16" fmla="+- 0 3306 3306"/>
                                <a:gd name="T17" fmla="*/ T16 w 9"/>
                                <a:gd name="T18" fmla="+- 0 1041 845"/>
                                <a:gd name="T19" fmla="*/ 1041 h 209"/>
                                <a:gd name="T20" fmla="+- 0 3309 3306"/>
                                <a:gd name="T21" fmla="*/ T20 w 9"/>
                                <a:gd name="T22" fmla="+- 0 1045 845"/>
                                <a:gd name="T23" fmla="*/ 1045 h 209"/>
                                <a:gd name="T24" fmla="+- 0 3312 3306"/>
                                <a:gd name="T25" fmla="*/ T24 w 9"/>
                                <a:gd name="T26" fmla="+- 0 1050 845"/>
                                <a:gd name="T27" fmla="*/ 1050 h 209"/>
                                <a:gd name="T28" fmla="+- 0 3315 3306"/>
                                <a:gd name="T29" fmla="*/ T28 w 9"/>
                                <a:gd name="T30" fmla="+- 0 1054 845"/>
                                <a:gd name="T31" fmla="*/ 1054 h 209"/>
                                <a:gd name="T32" fmla="+- 0 3314 3306"/>
                                <a:gd name="T33" fmla="*/ T32 w 9"/>
                                <a:gd name="T34" fmla="+- 0 845 845"/>
                                <a:gd name="T35" fmla="*/ 84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209">
                                  <a:moveTo>
                                    <a:pt x="8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3" y="200"/>
                                  </a:lnTo>
                                  <a:lnTo>
                                    <a:pt x="6" y="205"/>
                                  </a:lnTo>
                                  <a:lnTo>
                                    <a:pt x="9" y="209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59" name="Picture 34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771"/>
                              <a:ext cx="105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60" name="Picture 34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760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61" name="Picture 34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14" y="830"/>
                              <a:ext cx="159" cy="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62" name="Picture 34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4" y="767"/>
                              <a:ext cx="105" cy="3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563" name="Group 3436"/>
                        <wpg:cNvGrpSpPr>
                          <a:grpSpLocks/>
                        </wpg:cNvGrpSpPr>
                        <wpg:grpSpPr bwMode="auto">
                          <a:xfrm>
                            <a:off x="3306" y="1041"/>
                            <a:ext cx="9" cy="47"/>
                            <a:chOff x="3306" y="1041"/>
                            <a:chExt cx="9" cy="47"/>
                          </a:xfrm>
                        </wpg:grpSpPr>
                        <wps:wsp>
                          <wps:cNvPr id="3564" name="Freeform 3439"/>
                          <wps:cNvSpPr>
                            <a:spLocks/>
                          </wps:cNvSpPr>
                          <wps:spPr bwMode="auto">
                            <a:xfrm>
                              <a:off x="3306" y="1041"/>
                              <a:ext cx="9" cy="47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"/>
                                <a:gd name="T2" fmla="+- 0 1041 1041"/>
                                <a:gd name="T3" fmla="*/ 1041 h 47"/>
                                <a:gd name="T4" fmla="+- 0 3306 3306"/>
                                <a:gd name="T5" fmla="*/ T4 w 9"/>
                                <a:gd name="T6" fmla="+- 0 1075 1041"/>
                                <a:gd name="T7" fmla="*/ 1075 h 47"/>
                                <a:gd name="T8" fmla="+- 0 3309 3306"/>
                                <a:gd name="T9" fmla="*/ T8 w 9"/>
                                <a:gd name="T10" fmla="+- 0 1079 1041"/>
                                <a:gd name="T11" fmla="*/ 1079 h 47"/>
                                <a:gd name="T12" fmla="+- 0 3312 3306"/>
                                <a:gd name="T13" fmla="*/ T12 w 9"/>
                                <a:gd name="T14" fmla="+- 0 1084 1041"/>
                                <a:gd name="T15" fmla="*/ 1084 h 47"/>
                                <a:gd name="T16" fmla="+- 0 3315 3306"/>
                                <a:gd name="T17" fmla="*/ T16 w 9"/>
                                <a:gd name="T18" fmla="+- 0 1088 1041"/>
                                <a:gd name="T19" fmla="*/ 1088 h 47"/>
                                <a:gd name="T20" fmla="+- 0 3315 3306"/>
                                <a:gd name="T21" fmla="*/ T20 w 9"/>
                                <a:gd name="T22" fmla="+- 0 1054 1041"/>
                                <a:gd name="T23" fmla="*/ 1054 h 47"/>
                                <a:gd name="T24" fmla="+- 0 3312 3306"/>
                                <a:gd name="T25" fmla="*/ T24 w 9"/>
                                <a:gd name="T26" fmla="+- 0 1050 1041"/>
                                <a:gd name="T27" fmla="*/ 1050 h 47"/>
                                <a:gd name="T28" fmla="+- 0 3309 3306"/>
                                <a:gd name="T29" fmla="*/ T28 w 9"/>
                                <a:gd name="T30" fmla="+- 0 1045 1041"/>
                                <a:gd name="T31" fmla="*/ 1045 h 47"/>
                                <a:gd name="T32" fmla="+- 0 3306 3306"/>
                                <a:gd name="T33" fmla="*/ T32 w 9"/>
                                <a:gd name="T34" fmla="+- 0 1041 1041"/>
                                <a:gd name="T35" fmla="*/ 1041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47">
                                  <a:moveTo>
                                    <a:pt x="0" y="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6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65" name="Picture 34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8" y="1010"/>
                              <a:ext cx="28" cy="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66" name="Picture 34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1054"/>
                              <a:ext cx="24" cy="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567" name="Group 3417"/>
                        <wpg:cNvGrpSpPr>
                          <a:grpSpLocks/>
                        </wpg:cNvGrpSpPr>
                        <wpg:grpSpPr bwMode="auto">
                          <a:xfrm>
                            <a:off x="3306" y="234"/>
                            <a:ext cx="9" cy="379"/>
                            <a:chOff x="3306" y="234"/>
                            <a:chExt cx="9" cy="379"/>
                          </a:xfrm>
                        </wpg:grpSpPr>
                        <wps:wsp>
                          <wps:cNvPr id="3568" name="Freeform 3435"/>
                          <wps:cNvSpPr>
                            <a:spLocks/>
                          </wps:cNvSpPr>
                          <wps:spPr bwMode="auto">
                            <a:xfrm>
                              <a:off x="3306" y="234"/>
                              <a:ext cx="9" cy="379"/>
                            </a:xfrm>
                            <a:custGeom>
                              <a:avLst/>
                              <a:gdLst>
                                <a:gd name="T0" fmla="+- 0 3315 3306"/>
                                <a:gd name="T1" fmla="*/ T0 w 9"/>
                                <a:gd name="T2" fmla="+- 0 234 234"/>
                                <a:gd name="T3" fmla="*/ 234 h 379"/>
                                <a:gd name="T4" fmla="+- 0 3312 3306"/>
                                <a:gd name="T5" fmla="*/ T4 w 9"/>
                                <a:gd name="T6" fmla="+- 0 235 234"/>
                                <a:gd name="T7" fmla="*/ 235 h 379"/>
                                <a:gd name="T8" fmla="+- 0 3309 3306"/>
                                <a:gd name="T9" fmla="*/ T8 w 9"/>
                                <a:gd name="T10" fmla="+- 0 236 234"/>
                                <a:gd name="T11" fmla="*/ 236 h 379"/>
                                <a:gd name="T12" fmla="+- 0 3306 3306"/>
                                <a:gd name="T13" fmla="*/ T12 w 9"/>
                                <a:gd name="T14" fmla="+- 0 237 234"/>
                                <a:gd name="T15" fmla="*/ 237 h 379"/>
                                <a:gd name="T16" fmla="+- 0 3306 3306"/>
                                <a:gd name="T17" fmla="*/ T16 w 9"/>
                                <a:gd name="T18" fmla="+- 0 609 234"/>
                                <a:gd name="T19" fmla="*/ 609 h 379"/>
                                <a:gd name="T20" fmla="+- 0 3309 3306"/>
                                <a:gd name="T21" fmla="*/ T20 w 9"/>
                                <a:gd name="T22" fmla="+- 0 610 234"/>
                                <a:gd name="T23" fmla="*/ 610 h 379"/>
                                <a:gd name="T24" fmla="+- 0 3312 3306"/>
                                <a:gd name="T25" fmla="*/ T24 w 9"/>
                                <a:gd name="T26" fmla="+- 0 612 234"/>
                                <a:gd name="T27" fmla="*/ 612 h 379"/>
                                <a:gd name="T28" fmla="+- 0 3315 3306"/>
                                <a:gd name="T29" fmla="*/ T28 w 9"/>
                                <a:gd name="T30" fmla="+- 0 613 234"/>
                                <a:gd name="T31" fmla="*/ 613 h 379"/>
                                <a:gd name="T32" fmla="+- 0 3315 3306"/>
                                <a:gd name="T33" fmla="*/ T32 w 9"/>
                                <a:gd name="T34" fmla="+- 0 234 234"/>
                                <a:gd name="T35" fmla="*/ 234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379">
                                  <a:moveTo>
                                    <a:pt x="9" y="0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3" y="376"/>
                                  </a:lnTo>
                                  <a:lnTo>
                                    <a:pt x="6" y="378"/>
                                  </a:lnTo>
                                  <a:lnTo>
                                    <a:pt x="9" y="379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69" name="Picture 34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217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70" name="Picture 34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218"/>
                              <a:ext cx="193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71" name="Picture 34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41" y="0"/>
                              <a:ext cx="9" cy="1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72" name="Picture 34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26" y="0"/>
                              <a:ext cx="15" cy="1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73" name="Picture 34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0"/>
                              <a:ext cx="105" cy="2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74" name="Picture 34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0"/>
                              <a:ext cx="124" cy="2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75" name="Picture 34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4" y="0"/>
                              <a:ext cx="71" cy="2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76" name="Picture 34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9" y="0"/>
                              <a:ext cx="105" cy="2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77" name="Picture 34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3" y="0"/>
                              <a:ext cx="9" cy="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78" name="Picture 34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0"/>
                              <a:ext cx="105" cy="1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79" name="Picture 34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0"/>
                              <a:ext cx="199" cy="1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80" name="Picture 34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3" y="71"/>
                              <a:ext cx="9" cy="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81" name="Picture 34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3" y="0"/>
                              <a:ext cx="111" cy="1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82" name="Picture 34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" y="74"/>
                              <a:ext cx="105" cy="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83" name="Picture 34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148"/>
                              <a:ext cx="15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84" name="Picture 34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45" y="65"/>
                              <a:ext cx="58" cy="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85" name="Picture 34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60" y="65"/>
                              <a:ext cx="43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586" name="Group 3413"/>
                        <wpg:cNvGrpSpPr>
                          <a:grpSpLocks/>
                        </wpg:cNvGrpSpPr>
                        <wpg:grpSpPr bwMode="auto">
                          <a:xfrm>
                            <a:off x="3334" y="80"/>
                            <a:ext cx="26" cy="5"/>
                            <a:chOff x="3334" y="80"/>
                            <a:chExt cx="26" cy="5"/>
                          </a:xfrm>
                        </wpg:grpSpPr>
                        <wps:wsp>
                          <wps:cNvPr id="3587" name="Freeform 3416"/>
                          <wps:cNvSpPr>
                            <a:spLocks/>
                          </wps:cNvSpPr>
                          <wps:spPr bwMode="auto">
                            <a:xfrm>
                              <a:off x="3334" y="80"/>
                              <a:ext cx="26" cy="5"/>
                            </a:xfrm>
                            <a:custGeom>
                              <a:avLst/>
                              <a:gdLst>
                                <a:gd name="T0" fmla="+- 0 3340 3334"/>
                                <a:gd name="T1" fmla="*/ T0 w 26"/>
                                <a:gd name="T2" fmla="+- 0 84 80"/>
                                <a:gd name="T3" fmla="*/ 84 h 5"/>
                                <a:gd name="T4" fmla="+- 0 3334 3334"/>
                                <a:gd name="T5" fmla="*/ T4 w 26"/>
                                <a:gd name="T6" fmla="+- 0 85 80"/>
                                <a:gd name="T7" fmla="*/ 85 h 5"/>
                                <a:gd name="T8" fmla="+- 0 3339 3334"/>
                                <a:gd name="T9" fmla="*/ T8 w 26"/>
                                <a:gd name="T10" fmla="+- 0 84 80"/>
                                <a:gd name="T11" fmla="*/ 84 h 5"/>
                                <a:gd name="T12" fmla="+- 0 3340 3334"/>
                                <a:gd name="T13" fmla="*/ T12 w 26"/>
                                <a:gd name="T14" fmla="+- 0 84 80"/>
                                <a:gd name="T15" fmla="*/ 8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6" y="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4"/>
                                  </a:lnTo>
                                  <a:lnTo>
                                    <a:pt x="6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8" name="Freeform 3415"/>
                          <wps:cNvSpPr>
                            <a:spLocks/>
                          </wps:cNvSpPr>
                          <wps:spPr bwMode="auto">
                            <a:xfrm>
                              <a:off x="3334" y="80"/>
                              <a:ext cx="26" cy="5"/>
                            </a:xfrm>
                            <a:custGeom>
                              <a:avLst/>
                              <a:gdLst>
                                <a:gd name="T0" fmla="+- 0 3345 3334"/>
                                <a:gd name="T1" fmla="*/ T0 w 26"/>
                                <a:gd name="T2" fmla="+- 0 83 80"/>
                                <a:gd name="T3" fmla="*/ 83 h 5"/>
                                <a:gd name="T4" fmla="+- 0 3341 3334"/>
                                <a:gd name="T5" fmla="*/ T4 w 26"/>
                                <a:gd name="T6" fmla="+- 0 84 80"/>
                                <a:gd name="T7" fmla="*/ 84 h 5"/>
                                <a:gd name="T8" fmla="+- 0 3343 3334"/>
                                <a:gd name="T9" fmla="*/ T8 w 26"/>
                                <a:gd name="T10" fmla="+- 0 83 80"/>
                                <a:gd name="T11" fmla="*/ 83 h 5"/>
                                <a:gd name="T12" fmla="+- 0 3345 3334"/>
                                <a:gd name="T13" fmla="*/ T12 w 26"/>
                                <a:gd name="T14" fmla="+- 0 83 80"/>
                                <a:gd name="T15" fmla="*/ 8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11" y="3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1" y="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9" name="Freeform 3414"/>
                          <wps:cNvSpPr>
                            <a:spLocks/>
                          </wps:cNvSpPr>
                          <wps:spPr bwMode="auto">
                            <a:xfrm>
                              <a:off x="3334" y="80"/>
                              <a:ext cx="26" cy="5"/>
                            </a:xfrm>
                            <a:custGeom>
                              <a:avLst/>
                              <a:gdLst>
                                <a:gd name="T0" fmla="+- 0 3360 3334"/>
                                <a:gd name="T1" fmla="*/ T0 w 26"/>
                                <a:gd name="T2" fmla="+- 0 80 80"/>
                                <a:gd name="T3" fmla="*/ 80 h 5"/>
                                <a:gd name="T4" fmla="+- 0 3356 3334"/>
                                <a:gd name="T5" fmla="*/ T4 w 26"/>
                                <a:gd name="T6" fmla="+- 0 81 80"/>
                                <a:gd name="T7" fmla="*/ 81 h 5"/>
                                <a:gd name="T8" fmla="+- 0 3352 3334"/>
                                <a:gd name="T9" fmla="*/ T8 w 26"/>
                                <a:gd name="T10" fmla="+- 0 82 80"/>
                                <a:gd name="T11" fmla="*/ 82 h 5"/>
                                <a:gd name="T12" fmla="+- 0 3345 3334"/>
                                <a:gd name="T13" fmla="*/ T12 w 26"/>
                                <a:gd name="T14" fmla="+- 0 83 80"/>
                                <a:gd name="T15" fmla="*/ 83 h 5"/>
                                <a:gd name="T16" fmla="+- 0 3349 3334"/>
                                <a:gd name="T17" fmla="*/ T16 w 26"/>
                                <a:gd name="T18" fmla="+- 0 82 80"/>
                                <a:gd name="T19" fmla="*/ 82 h 5"/>
                                <a:gd name="T20" fmla="+- 0 3355 3334"/>
                                <a:gd name="T21" fmla="*/ T20 w 26"/>
                                <a:gd name="T22" fmla="+- 0 81 80"/>
                                <a:gd name="T23" fmla="*/ 81 h 5"/>
                                <a:gd name="T24" fmla="+- 0 3360 3334"/>
                                <a:gd name="T25" fmla="*/ T24 w 26"/>
                                <a:gd name="T26" fmla="+- 0 80 80"/>
                                <a:gd name="T27" fmla="*/ 8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26" y="0"/>
                                  </a:moveTo>
                                  <a:lnTo>
                                    <a:pt x="22" y="1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0" name="Group 3410"/>
                        <wpg:cNvGrpSpPr>
                          <a:grpSpLocks/>
                        </wpg:cNvGrpSpPr>
                        <wpg:grpSpPr bwMode="auto">
                          <a:xfrm>
                            <a:off x="3352" y="74"/>
                            <a:ext cx="29" cy="8"/>
                            <a:chOff x="3352" y="74"/>
                            <a:chExt cx="29" cy="8"/>
                          </a:xfrm>
                        </wpg:grpSpPr>
                        <wps:wsp>
                          <wps:cNvPr id="3591" name="Freeform 3412"/>
                          <wps:cNvSpPr>
                            <a:spLocks/>
                          </wps:cNvSpPr>
                          <wps:spPr bwMode="auto">
                            <a:xfrm>
                              <a:off x="3352" y="74"/>
                              <a:ext cx="29" cy="8"/>
                            </a:xfrm>
                            <a:custGeom>
                              <a:avLst/>
                              <a:gdLst>
                                <a:gd name="T0" fmla="+- 0 3365 3352"/>
                                <a:gd name="T1" fmla="*/ T0 w 29"/>
                                <a:gd name="T2" fmla="+- 0 79 74"/>
                                <a:gd name="T3" fmla="*/ 79 h 8"/>
                                <a:gd name="T4" fmla="+- 0 3357 3352"/>
                                <a:gd name="T5" fmla="*/ T4 w 29"/>
                                <a:gd name="T6" fmla="+- 0 81 74"/>
                                <a:gd name="T7" fmla="*/ 81 h 8"/>
                                <a:gd name="T8" fmla="+- 0 3352 3352"/>
                                <a:gd name="T9" fmla="*/ T8 w 29"/>
                                <a:gd name="T10" fmla="+- 0 82 74"/>
                                <a:gd name="T11" fmla="*/ 82 h 8"/>
                                <a:gd name="T12" fmla="+- 0 3358 3352"/>
                                <a:gd name="T13" fmla="*/ T12 w 29"/>
                                <a:gd name="T14" fmla="+- 0 81 74"/>
                                <a:gd name="T15" fmla="*/ 81 h 8"/>
                                <a:gd name="T16" fmla="+- 0 3365 3352"/>
                                <a:gd name="T17" fmla="*/ T16 w 29"/>
                                <a:gd name="T18" fmla="+- 0 79 74"/>
                                <a:gd name="T19" fmla="*/ 7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8">
                                  <a:moveTo>
                                    <a:pt x="13" y="5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3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2" name="Freeform 3411"/>
                          <wps:cNvSpPr>
                            <a:spLocks/>
                          </wps:cNvSpPr>
                          <wps:spPr bwMode="auto">
                            <a:xfrm>
                              <a:off x="3352" y="74"/>
                              <a:ext cx="29" cy="8"/>
                            </a:xfrm>
                            <a:custGeom>
                              <a:avLst/>
                              <a:gdLst>
                                <a:gd name="T0" fmla="+- 0 3381 3352"/>
                                <a:gd name="T1" fmla="*/ T0 w 29"/>
                                <a:gd name="T2" fmla="+- 0 74 74"/>
                                <a:gd name="T3" fmla="*/ 74 h 8"/>
                                <a:gd name="T4" fmla="+- 0 3376 3352"/>
                                <a:gd name="T5" fmla="*/ T4 w 29"/>
                                <a:gd name="T6" fmla="+- 0 76 74"/>
                                <a:gd name="T7" fmla="*/ 76 h 8"/>
                                <a:gd name="T8" fmla="+- 0 3365 3352"/>
                                <a:gd name="T9" fmla="*/ T8 w 29"/>
                                <a:gd name="T10" fmla="+- 0 79 74"/>
                                <a:gd name="T11" fmla="*/ 79 h 8"/>
                                <a:gd name="T12" fmla="+- 0 3369 3352"/>
                                <a:gd name="T13" fmla="*/ T12 w 29"/>
                                <a:gd name="T14" fmla="+- 0 78 74"/>
                                <a:gd name="T15" fmla="*/ 78 h 8"/>
                                <a:gd name="T16" fmla="+- 0 3377 3352"/>
                                <a:gd name="T17" fmla="*/ T16 w 29"/>
                                <a:gd name="T18" fmla="+- 0 75 74"/>
                                <a:gd name="T19" fmla="*/ 75 h 8"/>
                                <a:gd name="T20" fmla="+- 0 3381 3352"/>
                                <a:gd name="T21" fmla="*/ T20 w 29"/>
                                <a:gd name="T22" fmla="+- 0 74 74"/>
                                <a:gd name="T23" fmla="*/ 7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" h="8">
                                  <a:moveTo>
                                    <a:pt x="29" y="0"/>
                                  </a:moveTo>
                                  <a:lnTo>
                                    <a:pt x="24" y="2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3" name="Group 3408"/>
                        <wpg:cNvGrpSpPr>
                          <a:grpSpLocks/>
                        </wpg:cNvGrpSpPr>
                        <wpg:grpSpPr bwMode="auto">
                          <a:xfrm>
                            <a:off x="3384" y="71"/>
                            <a:ext cx="6" cy="2"/>
                            <a:chOff x="3384" y="71"/>
                            <a:chExt cx="6" cy="2"/>
                          </a:xfrm>
                        </wpg:grpSpPr>
                        <wps:wsp>
                          <wps:cNvPr id="3594" name="Freeform 3409"/>
                          <wps:cNvSpPr>
                            <a:spLocks/>
                          </wps:cNvSpPr>
                          <wps:spPr bwMode="auto">
                            <a:xfrm>
                              <a:off x="3384" y="71"/>
                              <a:ext cx="6" cy="2"/>
                            </a:xfrm>
                            <a:custGeom>
                              <a:avLst/>
                              <a:gdLst>
                                <a:gd name="T0" fmla="+- 0 3390 3384"/>
                                <a:gd name="T1" fmla="*/ T0 w 6"/>
                                <a:gd name="T2" fmla="+- 0 71 71"/>
                                <a:gd name="T3" fmla="*/ 71 h 2"/>
                                <a:gd name="T4" fmla="+- 0 3384 3384"/>
                                <a:gd name="T5" fmla="*/ T4 w 6"/>
                                <a:gd name="T6" fmla="+- 0 73 71"/>
                                <a:gd name="T7" fmla="*/ 73 h 2"/>
                                <a:gd name="T8" fmla="+- 0 3385 3384"/>
                                <a:gd name="T9" fmla="*/ T8 w 6"/>
                                <a:gd name="T10" fmla="+- 0 73 71"/>
                                <a:gd name="T11" fmla="*/ 73 h 2"/>
                                <a:gd name="T12" fmla="+- 0 3390 3384"/>
                                <a:gd name="T13" fmla="*/ T12 w 6"/>
                                <a:gd name="T14" fmla="+- 0 71 71"/>
                                <a:gd name="T15" fmla="*/ 7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2">
                                  <a:moveTo>
                                    <a:pt x="6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5" name="Group 3406"/>
                        <wpg:cNvGrpSpPr>
                          <a:grpSpLocks/>
                        </wpg:cNvGrpSpPr>
                        <wpg:grpSpPr bwMode="auto">
                          <a:xfrm>
                            <a:off x="3315" y="85"/>
                            <a:ext cx="19" cy="2"/>
                            <a:chOff x="3315" y="85"/>
                            <a:chExt cx="19" cy="2"/>
                          </a:xfrm>
                        </wpg:grpSpPr>
                        <wps:wsp>
                          <wps:cNvPr id="3596" name="Freeform 3407"/>
                          <wps:cNvSpPr>
                            <a:spLocks/>
                          </wps:cNvSpPr>
                          <wps:spPr bwMode="auto">
                            <a:xfrm>
                              <a:off x="3315" y="85"/>
                              <a:ext cx="19" cy="2"/>
                            </a:xfrm>
                            <a:custGeom>
                              <a:avLst/>
                              <a:gdLst>
                                <a:gd name="T0" fmla="+- 0 3334 3315"/>
                                <a:gd name="T1" fmla="*/ T0 w 19"/>
                                <a:gd name="T2" fmla="+- 0 85 85"/>
                                <a:gd name="T3" fmla="*/ 85 h 1"/>
                                <a:gd name="T4" fmla="+- 0 3327 3315"/>
                                <a:gd name="T5" fmla="*/ T4 w 19"/>
                                <a:gd name="T6" fmla="+- 0 85 85"/>
                                <a:gd name="T7" fmla="*/ 85 h 1"/>
                                <a:gd name="T8" fmla="+- 0 3321 3315"/>
                                <a:gd name="T9" fmla="*/ T8 w 19"/>
                                <a:gd name="T10" fmla="+- 0 86 85"/>
                                <a:gd name="T11" fmla="*/ 86 h 1"/>
                                <a:gd name="T12" fmla="+- 0 3315 3315"/>
                                <a:gd name="T13" fmla="*/ T12 w 19"/>
                                <a:gd name="T14" fmla="+- 0 86 85"/>
                                <a:gd name="T15" fmla="*/ 86 h 1"/>
                                <a:gd name="T16" fmla="+- 0 3321 3315"/>
                                <a:gd name="T17" fmla="*/ T16 w 19"/>
                                <a:gd name="T18" fmla="+- 0 86 85"/>
                                <a:gd name="T19" fmla="*/ 86 h 1"/>
                                <a:gd name="T20" fmla="+- 0 3328 3315"/>
                                <a:gd name="T21" fmla="*/ T20 w 19"/>
                                <a:gd name="T22" fmla="+- 0 85 85"/>
                                <a:gd name="T23" fmla="*/ 85 h 1"/>
                                <a:gd name="T24" fmla="+- 0 3334 3315"/>
                                <a:gd name="T25" fmla="*/ T24 w 19"/>
                                <a:gd name="T26" fmla="+- 0 85 85"/>
                                <a:gd name="T27" fmla="*/ 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19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7" name="Group 3404"/>
                        <wpg:cNvGrpSpPr>
                          <a:grpSpLocks/>
                        </wpg:cNvGrpSpPr>
                        <wpg:grpSpPr bwMode="auto">
                          <a:xfrm>
                            <a:off x="3411" y="56"/>
                            <a:ext cx="8" cy="4"/>
                            <a:chOff x="3411" y="56"/>
                            <a:chExt cx="8" cy="4"/>
                          </a:xfrm>
                        </wpg:grpSpPr>
                        <wps:wsp>
                          <wps:cNvPr id="3598" name="Freeform 3405"/>
                          <wps:cNvSpPr>
                            <a:spLocks/>
                          </wps:cNvSpPr>
                          <wps:spPr bwMode="auto">
                            <a:xfrm>
                              <a:off x="3411" y="56"/>
                              <a:ext cx="8" cy="4"/>
                            </a:xfrm>
                            <a:custGeom>
                              <a:avLst/>
                              <a:gdLst>
                                <a:gd name="T0" fmla="+- 0 3420 3411"/>
                                <a:gd name="T1" fmla="*/ T0 w 8"/>
                                <a:gd name="T2" fmla="+- 0 56 56"/>
                                <a:gd name="T3" fmla="*/ 56 h 4"/>
                                <a:gd name="T4" fmla="+- 0 3416 3411"/>
                                <a:gd name="T5" fmla="*/ T4 w 8"/>
                                <a:gd name="T6" fmla="+- 0 59 56"/>
                                <a:gd name="T7" fmla="*/ 59 h 4"/>
                                <a:gd name="T8" fmla="+- 0 3411 3411"/>
                                <a:gd name="T9" fmla="*/ T8 w 8"/>
                                <a:gd name="T10" fmla="+- 0 61 56"/>
                                <a:gd name="T11" fmla="*/ 61 h 4"/>
                                <a:gd name="T12" fmla="+- 0 3416 3411"/>
                                <a:gd name="T13" fmla="*/ T12 w 8"/>
                                <a:gd name="T14" fmla="+- 0 59 56"/>
                                <a:gd name="T15" fmla="*/ 59 h 4"/>
                                <a:gd name="T16" fmla="+- 0 3420 3411"/>
                                <a:gd name="T17" fmla="*/ T16 w 8"/>
                                <a:gd name="T18" fmla="+- 0 56 56"/>
                                <a:gd name="T19" fmla="*/ 5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9" y="0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9" name="Group 3401"/>
                        <wpg:cNvGrpSpPr>
                          <a:grpSpLocks/>
                        </wpg:cNvGrpSpPr>
                        <wpg:grpSpPr bwMode="auto">
                          <a:xfrm>
                            <a:off x="3408" y="56"/>
                            <a:ext cx="11" cy="6"/>
                            <a:chOff x="3408" y="56"/>
                            <a:chExt cx="11" cy="6"/>
                          </a:xfrm>
                        </wpg:grpSpPr>
                        <wps:wsp>
                          <wps:cNvPr id="3600" name="Freeform 3403"/>
                          <wps:cNvSpPr>
                            <a:spLocks/>
                          </wps:cNvSpPr>
                          <wps:spPr bwMode="auto">
                            <a:xfrm>
                              <a:off x="3408" y="56"/>
                              <a:ext cx="11" cy="6"/>
                            </a:xfrm>
                            <a:custGeom>
                              <a:avLst/>
                              <a:gdLst>
                                <a:gd name="T0" fmla="+- 0 3420 3408"/>
                                <a:gd name="T1" fmla="*/ T0 w 11"/>
                                <a:gd name="T2" fmla="+- 0 56 56"/>
                                <a:gd name="T3" fmla="*/ 56 h 6"/>
                                <a:gd name="T4" fmla="+- 0 3417 3408"/>
                                <a:gd name="T5" fmla="*/ T4 w 11"/>
                                <a:gd name="T6" fmla="+- 0 58 56"/>
                                <a:gd name="T7" fmla="*/ 58 h 6"/>
                                <a:gd name="T8" fmla="+- 0 3414 3408"/>
                                <a:gd name="T9" fmla="*/ T8 w 11"/>
                                <a:gd name="T10" fmla="+- 0 60 56"/>
                                <a:gd name="T11" fmla="*/ 60 h 6"/>
                                <a:gd name="T12" fmla="+- 0 3408 3408"/>
                                <a:gd name="T13" fmla="*/ T12 w 11"/>
                                <a:gd name="T14" fmla="+- 0 63 56"/>
                                <a:gd name="T15" fmla="*/ 63 h 6"/>
                                <a:gd name="T16" fmla="+- 0 3412 3408"/>
                                <a:gd name="T17" fmla="*/ T16 w 11"/>
                                <a:gd name="T18" fmla="+- 0 61 56"/>
                                <a:gd name="T19" fmla="*/ 61 h 6"/>
                                <a:gd name="T20" fmla="+- 0 3416 3408"/>
                                <a:gd name="T21" fmla="*/ T20 w 11"/>
                                <a:gd name="T22" fmla="+- 0 59 56"/>
                                <a:gd name="T23" fmla="*/ 59 h 6"/>
                                <a:gd name="T24" fmla="+- 0 3420 3408"/>
                                <a:gd name="T25" fmla="*/ T24 w 11"/>
                                <a:gd name="T26" fmla="+- 0 56 56"/>
                                <a:gd name="T27" fmla="*/ 5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2" y="0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6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01" name="Picture 34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1"/>
                              <a:ext cx="63" cy="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602" name="Group 3399"/>
                        <wpg:cNvGrpSpPr>
                          <a:grpSpLocks/>
                        </wpg:cNvGrpSpPr>
                        <wpg:grpSpPr bwMode="auto">
                          <a:xfrm>
                            <a:off x="3411" y="56"/>
                            <a:ext cx="9" cy="5"/>
                            <a:chOff x="3411" y="56"/>
                            <a:chExt cx="9" cy="5"/>
                          </a:xfrm>
                        </wpg:grpSpPr>
                        <wps:wsp>
                          <wps:cNvPr id="3603" name="Freeform 3400"/>
                          <wps:cNvSpPr>
                            <a:spLocks/>
                          </wps:cNvSpPr>
                          <wps:spPr bwMode="auto">
                            <a:xfrm>
                              <a:off x="3411" y="56"/>
                              <a:ext cx="9" cy="5"/>
                            </a:xfrm>
                            <a:custGeom>
                              <a:avLst/>
                              <a:gdLst>
                                <a:gd name="T0" fmla="+- 0 3420 3411"/>
                                <a:gd name="T1" fmla="*/ T0 w 9"/>
                                <a:gd name="T2" fmla="+- 0 56 56"/>
                                <a:gd name="T3" fmla="*/ 56 h 5"/>
                                <a:gd name="T4" fmla="+- 0 3417 3411"/>
                                <a:gd name="T5" fmla="*/ T4 w 9"/>
                                <a:gd name="T6" fmla="+- 0 58 56"/>
                                <a:gd name="T7" fmla="*/ 58 h 5"/>
                                <a:gd name="T8" fmla="+- 0 3414 3411"/>
                                <a:gd name="T9" fmla="*/ T8 w 9"/>
                                <a:gd name="T10" fmla="+- 0 60 56"/>
                                <a:gd name="T11" fmla="*/ 60 h 5"/>
                                <a:gd name="T12" fmla="+- 0 3411 3411"/>
                                <a:gd name="T13" fmla="*/ T12 w 9"/>
                                <a:gd name="T14" fmla="+- 0 61 56"/>
                                <a:gd name="T15" fmla="*/ 61 h 5"/>
                                <a:gd name="T16" fmla="+- 0 3414 3411"/>
                                <a:gd name="T17" fmla="*/ T16 w 9"/>
                                <a:gd name="T18" fmla="+- 0 60 56"/>
                                <a:gd name="T19" fmla="*/ 60 h 5"/>
                                <a:gd name="T20" fmla="+- 0 3417 3411"/>
                                <a:gd name="T21" fmla="*/ T20 w 9"/>
                                <a:gd name="T22" fmla="+- 0 58 56"/>
                                <a:gd name="T23" fmla="*/ 58 h 5"/>
                                <a:gd name="T24" fmla="+- 0 3420 3411"/>
                                <a:gd name="T25" fmla="*/ T24 w 9"/>
                                <a:gd name="T26" fmla="+- 0 56 56"/>
                                <a:gd name="T27" fmla="*/ 5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4" name="Group 3396"/>
                        <wpg:cNvGrpSpPr>
                          <a:grpSpLocks/>
                        </wpg:cNvGrpSpPr>
                        <wpg:grpSpPr bwMode="auto">
                          <a:xfrm>
                            <a:off x="3315" y="83"/>
                            <a:ext cx="28" cy="2"/>
                            <a:chOff x="3315" y="83"/>
                            <a:chExt cx="28" cy="2"/>
                          </a:xfrm>
                        </wpg:grpSpPr>
                        <wps:wsp>
                          <wps:cNvPr id="3605" name="Freeform 3398"/>
                          <wps:cNvSpPr>
                            <a:spLocks/>
                          </wps:cNvSpPr>
                          <wps:spPr bwMode="auto">
                            <a:xfrm>
                              <a:off x="3315" y="83"/>
                              <a:ext cx="28" cy="2"/>
                            </a:xfrm>
                            <a:custGeom>
                              <a:avLst/>
                              <a:gdLst>
                                <a:gd name="T0" fmla="+- 0 3329 3315"/>
                                <a:gd name="T1" fmla="*/ T0 w 28"/>
                                <a:gd name="T2" fmla="+- 0 85 83"/>
                                <a:gd name="T3" fmla="*/ 85 h 2"/>
                                <a:gd name="T4" fmla="+- 0 3321 3315"/>
                                <a:gd name="T5" fmla="*/ T4 w 28"/>
                                <a:gd name="T6" fmla="+- 0 86 83"/>
                                <a:gd name="T7" fmla="*/ 86 h 2"/>
                                <a:gd name="T8" fmla="+- 0 3315 3315"/>
                                <a:gd name="T9" fmla="*/ T8 w 28"/>
                                <a:gd name="T10" fmla="+- 0 86 83"/>
                                <a:gd name="T11" fmla="*/ 86 h 2"/>
                                <a:gd name="T12" fmla="+- 0 3321 3315"/>
                                <a:gd name="T13" fmla="*/ T12 w 28"/>
                                <a:gd name="T14" fmla="+- 0 86 83"/>
                                <a:gd name="T15" fmla="*/ 86 h 2"/>
                                <a:gd name="T16" fmla="+- 0 3327 3315"/>
                                <a:gd name="T17" fmla="*/ T16 w 28"/>
                                <a:gd name="T18" fmla="+- 0 85 83"/>
                                <a:gd name="T19" fmla="*/ 85 h 2"/>
                                <a:gd name="T20" fmla="+- 0 3329 3315"/>
                                <a:gd name="T21" fmla="*/ T20 w 28"/>
                                <a:gd name="T22" fmla="+- 0 85 83"/>
                                <a:gd name="T23" fmla="*/ 8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" h="2">
                                  <a:moveTo>
                                    <a:pt x="14" y="2"/>
                                  </a:moveTo>
                                  <a:lnTo>
                                    <a:pt x="6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4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6" name="Freeform 3397"/>
                          <wps:cNvSpPr>
                            <a:spLocks/>
                          </wps:cNvSpPr>
                          <wps:spPr bwMode="auto">
                            <a:xfrm>
                              <a:off x="3315" y="83"/>
                              <a:ext cx="28" cy="2"/>
                            </a:xfrm>
                            <a:custGeom>
                              <a:avLst/>
                              <a:gdLst>
                                <a:gd name="T0" fmla="+- 0 3343 3315"/>
                                <a:gd name="T1" fmla="*/ T0 w 28"/>
                                <a:gd name="T2" fmla="+- 0 83 83"/>
                                <a:gd name="T3" fmla="*/ 83 h 2"/>
                                <a:gd name="T4" fmla="+- 0 3339 3315"/>
                                <a:gd name="T5" fmla="*/ T4 w 28"/>
                                <a:gd name="T6" fmla="+- 0 84 83"/>
                                <a:gd name="T7" fmla="*/ 84 h 2"/>
                                <a:gd name="T8" fmla="+- 0 3329 3315"/>
                                <a:gd name="T9" fmla="*/ T8 w 28"/>
                                <a:gd name="T10" fmla="+- 0 85 83"/>
                                <a:gd name="T11" fmla="*/ 85 h 2"/>
                                <a:gd name="T12" fmla="+- 0 3332 3315"/>
                                <a:gd name="T13" fmla="*/ T12 w 28"/>
                                <a:gd name="T14" fmla="+- 0 85 83"/>
                                <a:gd name="T15" fmla="*/ 85 h 2"/>
                                <a:gd name="T16" fmla="+- 0 3340 3315"/>
                                <a:gd name="T17" fmla="*/ T16 w 28"/>
                                <a:gd name="T18" fmla="+- 0 84 83"/>
                                <a:gd name="T19" fmla="*/ 84 h 2"/>
                                <a:gd name="T20" fmla="+- 0 3343 3315"/>
                                <a:gd name="T21" fmla="*/ T20 w 28"/>
                                <a:gd name="T22" fmla="+- 0 83 83"/>
                                <a:gd name="T23" fmla="*/ 8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" h="2">
                                  <a:moveTo>
                                    <a:pt x="28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7" name="Group 3394"/>
                        <wpg:cNvGrpSpPr>
                          <a:grpSpLocks/>
                        </wpg:cNvGrpSpPr>
                        <wpg:grpSpPr bwMode="auto">
                          <a:xfrm>
                            <a:off x="3324" y="77"/>
                            <a:ext cx="47" cy="8"/>
                            <a:chOff x="3324" y="77"/>
                            <a:chExt cx="47" cy="8"/>
                          </a:xfrm>
                        </wpg:grpSpPr>
                        <wps:wsp>
                          <wps:cNvPr id="3608" name="Freeform 3395"/>
                          <wps:cNvSpPr>
                            <a:spLocks/>
                          </wps:cNvSpPr>
                          <wps:spPr bwMode="auto">
                            <a:xfrm>
                              <a:off x="3324" y="77"/>
                              <a:ext cx="47" cy="8"/>
                            </a:xfrm>
                            <a:custGeom>
                              <a:avLst/>
                              <a:gdLst>
                                <a:gd name="T0" fmla="+- 0 3372 3324"/>
                                <a:gd name="T1" fmla="*/ T0 w 47"/>
                                <a:gd name="T2" fmla="+- 0 77 77"/>
                                <a:gd name="T3" fmla="*/ 77 h 8"/>
                                <a:gd name="T4" fmla="+- 0 3352 3324"/>
                                <a:gd name="T5" fmla="*/ T4 w 47"/>
                                <a:gd name="T6" fmla="+- 0 82 77"/>
                                <a:gd name="T7" fmla="*/ 82 h 8"/>
                                <a:gd name="T8" fmla="+- 0 3332 3324"/>
                                <a:gd name="T9" fmla="*/ T8 w 47"/>
                                <a:gd name="T10" fmla="+- 0 85 77"/>
                                <a:gd name="T11" fmla="*/ 85 h 8"/>
                                <a:gd name="T12" fmla="+- 0 3324 3324"/>
                                <a:gd name="T13" fmla="*/ T12 w 47"/>
                                <a:gd name="T14" fmla="+- 0 85 77"/>
                                <a:gd name="T15" fmla="*/ 85 h 8"/>
                                <a:gd name="T16" fmla="+- 0 3332 3324"/>
                                <a:gd name="T17" fmla="*/ T16 w 47"/>
                                <a:gd name="T18" fmla="+- 0 85 77"/>
                                <a:gd name="T19" fmla="*/ 85 h 8"/>
                                <a:gd name="T20" fmla="+- 0 3340 3324"/>
                                <a:gd name="T21" fmla="*/ T20 w 47"/>
                                <a:gd name="T22" fmla="+- 0 84 77"/>
                                <a:gd name="T23" fmla="*/ 84 h 8"/>
                                <a:gd name="T24" fmla="+- 0 3356 3324"/>
                                <a:gd name="T25" fmla="*/ T24 w 47"/>
                                <a:gd name="T26" fmla="+- 0 81 77"/>
                                <a:gd name="T27" fmla="*/ 81 h 8"/>
                                <a:gd name="T28" fmla="+- 0 3364 3324"/>
                                <a:gd name="T29" fmla="*/ T28 w 47"/>
                                <a:gd name="T30" fmla="+- 0 79 77"/>
                                <a:gd name="T31" fmla="*/ 79 h 8"/>
                                <a:gd name="T32" fmla="+- 0 3372 3324"/>
                                <a:gd name="T33" fmla="*/ T32 w 47"/>
                                <a:gd name="T34" fmla="+- 0 77 77"/>
                                <a:gd name="T35" fmla="*/ 7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7" h="8">
                                  <a:moveTo>
                                    <a:pt x="48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9" name="Group 3392"/>
                        <wpg:cNvGrpSpPr>
                          <a:grpSpLocks/>
                        </wpg:cNvGrpSpPr>
                        <wpg:grpSpPr bwMode="auto">
                          <a:xfrm>
                            <a:off x="3403" y="63"/>
                            <a:ext cx="4" cy="2"/>
                            <a:chOff x="3403" y="63"/>
                            <a:chExt cx="4" cy="2"/>
                          </a:xfrm>
                        </wpg:grpSpPr>
                        <wps:wsp>
                          <wps:cNvPr id="3610" name="Freeform 3393"/>
                          <wps:cNvSpPr>
                            <a:spLocks/>
                          </wps:cNvSpPr>
                          <wps:spPr bwMode="auto">
                            <a:xfrm>
                              <a:off x="3403" y="63"/>
                              <a:ext cx="4" cy="2"/>
                            </a:xfrm>
                            <a:custGeom>
                              <a:avLst/>
                              <a:gdLst>
                                <a:gd name="T0" fmla="+- 0 3407 3403"/>
                                <a:gd name="T1" fmla="*/ T0 w 4"/>
                                <a:gd name="T2" fmla="+- 0 63 63"/>
                                <a:gd name="T3" fmla="*/ 63 h 2"/>
                                <a:gd name="T4" fmla="+- 0 3403 3403"/>
                                <a:gd name="T5" fmla="*/ T4 w 4"/>
                                <a:gd name="T6" fmla="+- 0 65 63"/>
                                <a:gd name="T7" fmla="*/ 65 h 2"/>
                                <a:gd name="T8" fmla="+- 0 3406 3403"/>
                                <a:gd name="T9" fmla="*/ T8 w 4"/>
                                <a:gd name="T10" fmla="+- 0 63 63"/>
                                <a:gd name="T11" fmla="*/ 63 h 2"/>
                                <a:gd name="T12" fmla="+- 0 3407 3403"/>
                                <a:gd name="T13" fmla="*/ T12 w 4"/>
                                <a:gd name="T14" fmla="+- 0 63 63"/>
                                <a:gd name="T15" fmla="*/ 6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4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1" name="Group 3389"/>
                        <wpg:cNvGrpSpPr>
                          <a:grpSpLocks/>
                        </wpg:cNvGrpSpPr>
                        <wpg:grpSpPr bwMode="auto">
                          <a:xfrm>
                            <a:off x="3402" y="63"/>
                            <a:ext cx="5" cy="2"/>
                            <a:chOff x="3402" y="63"/>
                            <a:chExt cx="5" cy="2"/>
                          </a:xfrm>
                        </wpg:grpSpPr>
                        <wps:wsp>
                          <wps:cNvPr id="3612" name="Freeform 3391"/>
                          <wps:cNvSpPr>
                            <a:spLocks/>
                          </wps:cNvSpPr>
                          <wps:spPr bwMode="auto">
                            <a:xfrm>
                              <a:off x="3402" y="63"/>
                              <a:ext cx="5" cy="2"/>
                            </a:xfrm>
                            <a:custGeom>
                              <a:avLst/>
                              <a:gdLst>
                                <a:gd name="T0" fmla="+- 0 3404 3402"/>
                                <a:gd name="T1" fmla="*/ T0 w 5"/>
                                <a:gd name="T2" fmla="+- 0 64 63"/>
                                <a:gd name="T3" fmla="*/ 64 h 2"/>
                                <a:gd name="T4" fmla="+- 0 3402 3402"/>
                                <a:gd name="T5" fmla="*/ T4 w 5"/>
                                <a:gd name="T6" fmla="+- 0 66 63"/>
                                <a:gd name="T7" fmla="*/ 66 h 2"/>
                                <a:gd name="T8" fmla="+- 0 3403 3402"/>
                                <a:gd name="T9" fmla="*/ T8 w 5"/>
                                <a:gd name="T10" fmla="+- 0 65 63"/>
                                <a:gd name="T11" fmla="*/ 65 h 2"/>
                                <a:gd name="T12" fmla="+- 0 3404 3402"/>
                                <a:gd name="T13" fmla="*/ T12 w 5"/>
                                <a:gd name="T14" fmla="+- 0 64 63"/>
                                <a:gd name="T15" fmla="*/ 6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2">
                                  <a:moveTo>
                                    <a:pt x="2" y="1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3" name="Freeform 3390"/>
                          <wps:cNvSpPr>
                            <a:spLocks/>
                          </wps:cNvSpPr>
                          <wps:spPr bwMode="auto">
                            <a:xfrm>
                              <a:off x="3402" y="63"/>
                              <a:ext cx="5" cy="2"/>
                            </a:xfrm>
                            <a:custGeom>
                              <a:avLst/>
                              <a:gdLst>
                                <a:gd name="T0" fmla="+- 0 3407 3402"/>
                                <a:gd name="T1" fmla="*/ T0 w 5"/>
                                <a:gd name="T2" fmla="+- 0 63 63"/>
                                <a:gd name="T3" fmla="*/ 63 h 2"/>
                                <a:gd name="T4" fmla="+- 0 3405 3402"/>
                                <a:gd name="T5" fmla="*/ T4 w 5"/>
                                <a:gd name="T6" fmla="+- 0 64 63"/>
                                <a:gd name="T7" fmla="*/ 64 h 2"/>
                                <a:gd name="T8" fmla="+- 0 3406 3402"/>
                                <a:gd name="T9" fmla="*/ T8 w 5"/>
                                <a:gd name="T10" fmla="+- 0 64 63"/>
                                <a:gd name="T11" fmla="*/ 64 h 2"/>
                                <a:gd name="T12" fmla="+- 0 3407 3402"/>
                                <a:gd name="T13" fmla="*/ T12 w 5"/>
                                <a:gd name="T14" fmla="+- 0 63 63"/>
                                <a:gd name="T15" fmla="*/ 6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2">
                                  <a:moveTo>
                                    <a:pt x="5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4" name="Group 3387"/>
                        <wpg:cNvGrpSpPr>
                          <a:grpSpLocks/>
                        </wpg:cNvGrpSpPr>
                        <wpg:grpSpPr bwMode="auto">
                          <a:xfrm>
                            <a:off x="3395" y="61"/>
                            <a:ext cx="17" cy="8"/>
                            <a:chOff x="3395" y="61"/>
                            <a:chExt cx="17" cy="8"/>
                          </a:xfrm>
                        </wpg:grpSpPr>
                        <wps:wsp>
                          <wps:cNvPr id="3615" name="Freeform 3388"/>
                          <wps:cNvSpPr>
                            <a:spLocks/>
                          </wps:cNvSpPr>
                          <wps:spPr bwMode="auto">
                            <a:xfrm>
                              <a:off x="3395" y="61"/>
                              <a:ext cx="17" cy="8"/>
                            </a:xfrm>
                            <a:custGeom>
                              <a:avLst/>
                              <a:gdLst>
                                <a:gd name="T0" fmla="+- 0 3412 3395"/>
                                <a:gd name="T1" fmla="*/ T0 w 17"/>
                                <a:gd name="T2" fmla="+- 0 61 61"/>
                                <a:gd name="T3" fmla="*/ 61 h 8"/>
                                <a:gd name="T4" fmla="+- 0 3408 3395"/>
                                <a:gd name="T5" fmla="*/ T4 w 17"/>
                                <a:gd name="T6" fmla="+- 0 63 61"/>
                                <a:gd name="T7" fmla="*/ 63 h 8"/>
                                <a:gd name="T8" fmla="+- 0 3402 3395"/>
                                <a:gd name="T9" fmla="*/ T8 w 17"/>
                                <a:gd name="T10" fmla="+- 0 66 61"/>
                                <a:gd name="T11" fmla="*/ 66 h 8"/>
                                <a:gd name="T12" fmla="+- 0 3397 3395"/>
                                <a:gd name="T13" fmla="*/ T12 w 17"/>
                                <a:gd name="T14" fmla="+- 0 68 61"/>
                                <a:gd name="T15" fmla="*/ 68 h 8"/>
                                <a:gd name="T16" fmla="+- 0 3395 3395"/>
                                <a:gd name="T17" fmla="*/ T16 w 17"/>
                                <a:gd name="T18" fmla="+- 0 69 61"/>
                                <a:gd name="T19" fmla="*/ 69 h 8"/>
                                <a:gd name="T20" fmla="+- 0 3399 3395"/>
                                <a:gd name="T21" fmla="*/ T20 w 17"/>
                                <a:gd name="T22" fmla="+- 0 67 61"/>
                                <a:gd name="T23" fmla="*/ 67 h 8"/>
                                <a:gd name="T24" fmla="+- 0 3406 3395"/>
                                <a:gd name="T25" fmla="*/ T24 w 17"/>
                                <a:gd name="T26" fmla="+- 0 64 61"/>
                                <a:gd name="T27" fmla="*/ 64 h 8"/>
                                <a:gd name="T28" fmla="+- 0 3412 3395"/>
                                <a:gd name="T29" fmla="*/ T28 w 17"/>
                                <a:gd name="T30" fmla="+- 0 61 61"/>
                                <a:gd name="T31" fmla="*/ 6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" h="8">
                                  <a:moveTo>
                                    <a:pt x="17" y="0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6" name="Group 3385"/>
                        <wpg:cNvGrpSpPr>
                          <a:grpSpLocks/>
                        </wpg:cNvGrpSpPr>
                        <wpg:grpSpPr bwMode="auto">
                          <a:xfrm>
                            <a:off x="3315" y="85"/>
                            <a:ext cx="10" cy="2"/>
                            <a:chOff x="3315" y="85"/>
                            <a:chExt cx="10" cy="2"/>
                          </a:xfrm>
                        </wpg:grpSpPr>
                        <wps:wsp>
                          <wps:cNvPr id="3617" name="Freeform 3386"/>
                          <wps:cNvSpPr>
                            <a:spLocks/>
                          </wps:cNvSpPr>
                          <wps:spPr bwMode="auto">
                            <a:xfrm>
                              <a:off x="3315" y="85"/>
                              <a:ext cx="10" cy="2"/>
                            </a:xfrm>
                            <a:custGeom>
                              <a:avLst/>
                              <a:gdLst>
                                <a:gd name="T0" fmla="+- 0 3315 3315"/>
                                <a:gd name="T1" fmla="*/ T0 w 10"/>
                                <a:gd name="T2" fmla="+- 0 3321 3315"/>
                                <a:gd name="T3" fmla="*/ T2 w 10"/>
                                <a:gd name="T4" fmla="+- 0 3324 3315"/>
                                <a:gd name="T5" fmla="*/ T4 w 10"/>
                                <a:gd name="T6" fmla="+- 0 3321 3315"/>
                                <a:gd name="T7" fmla="*/ T6 w 10"/>
                                <a:gd name="T8" fmla="+- 0 3315 3315"/>
                                <a:gd name="T9" fmla="*/ T8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1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8" name="Group 3358"/>
                        <wpg:cNvGrpSpPr>
                          <a:grpSpLocks/>
                        </wpg:cNvGrpSpPr>
                        <wpg:grpSpPr bwMode="auto">
                          <a:xfrm>
                            <a:off x="3306" y="0"/>
                            <a:ext cx="9" cy="86"/>
                            <a:chOff x="3306" y="0"/>
                            <a:chExt cx="9" cy="86"/>
                          </a:xfrm>
                        </wpg:grpSpPr>
                        <wps:wsp>
                          <wps:cNvPr id="3619" name="Freeform 3384"/>
                          <wps:cNvSpPr>
                            <a:spLocks/>
                          </wps:cNvSpPr>
                          <wps:spPr bwMode="auto">
                            <a:xfrm>
                              <a:off x="3306" y="0"/>
                              <a:ext cx="9" cy="86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"/>
                                <a:gd name="T2" fmla="*/ 0 h 86"/>
                                <a:gd name="T3" fmla="+- 0 3306 3306"/>
                                <a:gd name="T4" fmla="*/ T3 w 9"/>
                                <a:gd name="T5" fmla="*/ 86 h 86"/>
                                <a:gd name="T6" fmla="+- 0 3315 3306"/>
                                <a:gd name="T7" fmla="*/ T6 w 9"/>
                                <a:gd name="T8" fmla="*/ 86 h 86"/>
                                <a:gd name="T9" fmla="+- 0 3315 3306"/>
                                <a:gd name="T10" fmla="*/ T9 w 9"/>
                                <a:gd name="T11" fmla="*/ 0 h 86"/>
                                <a:gd name="T12" fmla="+- 0 3306 3306"/>
                                <a:gd name="T13" fmla="*/ T12 w 9"/>
                                <a:gd name="T14" fmla="*/ 0 h 8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" h="86">
                                  <a:moveTo>
                                    <a:pt x="0" y="0"/>
                                  </a:moveTo>
                                  <a:lnTo>
                                    <a:pt x="0" y="86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20" name="Picture 33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0"/>
                              <a:ext cx="229" cy="2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21" name="Picture 33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0"/>
                              <a:ext cx="105" cy="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22" name="Picture 33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0"/>
                              <a:ext cx="64" cy="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23" name="Picture 33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330"/>
                              <a:ext cx="9" cy="1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24" name="Picture 33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273"/>
                              <a:ext cx="105" cy="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25" name="Picture 33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208"/>
                              <a:ext cx="125" cy="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26" name="Picture 33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164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27" name="Picture 33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300"/>
                              <a:ext cx="9" cy="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28" name="Picture 3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186"/>
                              <a:ext cx="105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29" name="Picture 33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168"/>
                              <a:ext cx="57" cy="1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30" name="Picture 33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4" y="282"/>
                              <a:ext cx="79" cy="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31" name="Picture 33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" y="660"/>
                              <a:ext cx="9" cy="4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32" name="Picture 33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654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33" name="Picture 33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9" y="667"/>
                              <a:ext cx="105" cy="3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34" name="Picture 33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" y="662"/>
                              <a:ext cx="105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35" name="Picture 33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" y="727"/>
                              <a:ext cx="51" cy="2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36" name="Picture 33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66" y="12963"/>
                              <a:ext cx="9" cy="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37" name="Picture 33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14" y="12972"/>
                              <a:ext cx="52" cy="2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38" name="Picture 3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12906"/>
                              <a:ext cx="105" cy="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39" name="Picture 33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12900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40" name="Picture 33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12995"/>
                              <a:ext cx="34" cy="2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41" name="Picture 33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12914"/>
                              <a:ext cx="105" cy="3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42" name="Picture 33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4" y="13309"/>
                              <a:ext cx="9" cy="2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43" name="Picture 33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9" y="13313"/>
                              <a:ext cx="115" cy="2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44" name="Picture 3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13289"/>
                              <a:ext cx="105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645" name="Group 3355"/>
                        <wpg:cNvGrpSpPr>
                          <a:grpSpLocks/>
                        </wpg:cNvGrpSpPr>
                        <wpg:grpSpPr bwMode="auto">
                          <a:xfrm>
                            <a:off x="8987" y="14076"/>
                            <a:ext cx="28" cy="8"/>
                            <a:chOff x="8987" y="14076"/>
                            <a:chExt cx="28" cy="8"/>
                          </a:xfrm>
                        </wpg:grpSpPr>
                        <wps:wsp>
                          <wps:cNvPr id="3646" name="Freeform 3357"/>
                          <wps:cNvSpPr>
                            <a:spLocks/>
                          </wps:cNvSpPr>
                          <wps:spPr bwMode="auto">
                            <a:xfrm>
                              <a:off x="8987" y="14076"/>
                              <a:ext cx="28" cy="8"/>
                            </a:xfrm>
                            <a:custGeom>
                              <a:avLst/>
                              <a:gdLst>
                                <a:gd name="T0" fmla="+- 0 9015 8987"/>
                                <a:gd name="T1" fmla="*/ T0 w 28"/>
                                <a:gd name="T2" fmla="+- 0 14076 14076"/>
                                <a:gd name="T3" fmla="*/ 14076 h 8"/>
                                <a:gd name="T4" fmla="+- 0 9006 8987"/>
                                <a:gd name="T5" fmla="*/ T4 w 28"/>
                                <a:gd name="T6" fmla="+- 0 14080 14076"/>
                                <a:gd name="T7" fmla="*/ 14080 h 8"/>
                                <a:gd name="T8" fmla="+- 0 8996 8987"/>
                                <a:gd name="T9" fmla="*/ T8 w 28"/>
                                <a:gd name="T10" fmla="+- 0 14082 14076"/>
                                <a:gd name="T11" fmla="*/ 14082 h 8"/>
                                <a:gd name="T12" fmla="+- 0 8987 8987"/>
                                <a:gd name="T13" fmla="*/ T12 w 28"/>
                                <a:gd name="T14" fmla="+- 0 14084 14076"/>
                                <a:gd name="T15" fmla="*/ 14084 h 8"/>
                                <a:gd name="T16" fmla="+- 0 8996 8987"/>
                                <a:gd name="T17" fmla="*/ T16 w 28"/>
                                <a:gd name="T18" fmla="+- 0 14082 14076"/>
                                <a:gd name="T19" fmla="*/ 14082 h 8"/>
                                <a:gd name="T20" fmla="+- 0 9006 8987"/>
                                <a:gd name="T21" fmla="*/ T20 w 28"/>
                                <a:gd name="T22" fmla="+- 0 14079 14076"/>
                                <a:gd name="T23" fmla="*/ 14079 h 8"/>
                                <a:gd name="T24" fmla="+- 0 9015 8987"/>
                                <a:gd name="T25" fmla="*/ T24 w 28"/>
                                <a:gd name="T26" fmla="+- 0 14076 14076"/>
                                <a:gd name="T27" fmla="*/ 1407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" h="8">
                                  <a:moveTo>
                                    <a:pt x="28" y="0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9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6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47" name="Picture 33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25" y="12772"/>
                              <a:ext cx="119" cy="14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648" name="Group 3334"/>
                        <wpg:cNvGrpSpPr>
                          <a:grpSpLocks/>
                        </wpg:cNvGrpSpPr>
                        <wpg:grpSpPr bwMode="auto">
                          <a:xfrm>
                            <a:off x="8985" y="13683"/>
                            <a:ext cx="30" cy="9"/>
                            <a:chOff x="8985" y="13683"/>
                            <a:chExt cx="30" cy="9"/>
                          </a:xfrm>
                        </wpg:grpSpPr>
                        <wps:wsp>
                          <wps:cNvPr id="3649" name="Freeform 3354"/>
                          <wps:cNvSpPr>
                            <a:spLocks/>
                          </wps:cNvSpPr>
                          <wps:spPr bwMode="auto">
                            <a:xfrm>
                              <a:off x="8985" y="13683"/>
                              <a:ext cx="30" cy="9"/>
                            </a:xfrm>
                            <a:custGeom>
                              <a:avLst/>
                              <a:gdLst>
                                <a:gd name="T0" fmla="+- 0 8985 8985"/>
                                <a:gd name="T1" fmla="*/ T0 w 30"/>
                                <a:gd name="T2" fmla="+- 0 13683 13683"/>
                                <a:gd name="T3" fmla="*/ 13683 h 9"/>
                                <a:gd name="T4" fmla="+- 0 8995 8985"/>
                                <a:gd name="T5" fmla="*/ T4 w 30"/>
                                <a:gd name="T6" fmla="+- 0 13685 13683"/>
                                <a:gd name="T7" fmla="*/ 13685 h 9"/>
                                <a:gd name="T8" fmla="+- 0 9005 8985"/>
                                <a:gd name="T9" fmla="*/ T8 w 30"/>
                                <a:gd name="T10" fmla="+- 0 13688 13683"/>
                                <a:gd name="T11" fmla="*/ 13688 h 9"/>
                                <a:gd name="T12" fmla="+- 0 9015 8985"/>
                                <a:gd name="T13" fmla="*/ T12 w 30"/>
                                <a:gd name="T14" fmla="+- 0 13691 13683"/>
                                <a:gd name="T15" fmla="*/ 13691 h 9"/>
                                <a:gd name="T16" fmla="+- 0 9005 8985"/>
                                <a:gd name="T17" fmla="*/ T16 w 30"/>
                                <a:gd name="T18" fmla="+- 0 13688 13683"/>
                                <a:gd name="T19" fmla="*/ 13688 h 9"/>
                                <a:gd name="T20" fmla="+- 0 8995 8985"/>
                                <a:gd name="T21" fmla="*/ T20 w 30"/>
                                <a:gd name="T22" fmla="+- 0 13685 13683"/>
                                <a:gd name="T23" fmla="*/ 13685 h 9"/>
                                <a:gd name="T24" fmla="+- 0 8985 8985"/>
                                <a:gd name="T25" fmla="*/ T24 w 30"/>
                                <a:gd name="T26" fmla="+- 0 13683 13683"/>
                                <a:gd name="T27" fmla="*/ 1368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" h="9">
                                  <a:moveTo>
                                    <a:pt x="0" y="0"/>
                                  </a:moveTo>
                                  <a:lnTo>
                                    <a:pt x="10" y="2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50" name="Picture 33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14129"/>
                              <a:ext cx="9" cy="3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51" name="Picture 33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14068"/>
                              <a:ext cx="12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52" name="Picture 33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9" y="14090"/>
                              <a:ext cx="105" cy="3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53" name="Picture 33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14136"/>
                              <a:ext cx="105" cy="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54" name="Picture 33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36" y="14473"/>
                              <a:ext cx="9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55" name="Picture 33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14023"/>
                              <a:ext cx="229" cy="7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56" name="Picture 33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2" y="14455"/>
                              <a:ext cx="124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57" name="Picture 33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07" y="14459"/>
                              <a:ext cx="10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58" name="Picture 33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14477"/>
                              <a:ext cx="105" cy="3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59" name="Picture 33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14589"/>
                              <a:ext cx="14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60" name="Picture 33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66" y="14182"/>
                              <a:ext cx="9" cy="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61" name="Picture 33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3" y="13915"/>
                              <a:ext cx="138" cy="9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62" name="Picture 33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2" y="14177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63" name="Picture 33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7" y="14191"/>
                              <a:ext cx="105" cy="3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64" name="Picture 33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14184"/>
                              <a:ext cx="105" cy="3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65" name="Picture 33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14248"/>
                              <a:ext cx="53" cy="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66" name="Picture 33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4" y="13992"/>
                              <a:ext cx="9" cy="3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67" name="Picture 33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13984"/>
                              <a:ext cx="220" cy="3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68" name="Picture 33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13947"/>
                              <a:ext cx="105" cy="3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669" name="Group 3328"/>
                        <wpg:cNvGrpSpPr>
                          <a:grpSpLocks/>
                        </wpg:cNvGrpSpPr>
                        <wpg:grpSpPr bwMode="auto">
                          <a:xfrm>
                            <a:off x="8910" y="14085"/>
                            <a:ext cx="72" cy="4"/>
                            <a:chOff x="8910" y="14085"/>
                            <a:chExt cx="72" cy="4"/>
                          </a:xfrm>
                        </wpg:grpSpPr>
                        <wps:wsp>
                          <wps:cNvPr id="3670" name="Freeform 3333"/>
                          <wps:cNvSpPr>
                            <a:spLocks/>
                          </wps:cNvSpPr>
                          <wps:spPr bwMode="auto">
                            <a:xfrm>
                              <a:off x="8910" y="14085"/>
                              <a:ext cx="72" cy="4"/>
                            </a:xfrm>
                            <a:custGeom>
                              <a:avLst/>
                              <a:gdLst>
                                <a:gd name="T0" fmla="+- 0 8910 8910"/>
                                <a:gd name="T1" fmla="*/ T0 w 72"/>
                                <a:gd name="T2" fmla="+- 0 14088 14085"/>
                                <a:gd name="T3" fmla="*/ 14088 h 4"/>
                                <a:gd name="T4" fmla="+- 0 8920 8910"/>
                                <a:gd name="T5" fmla="*/ T4 w 72"/>
                                <a:gd name="T6" fmla="+- 0 14089 14085"/>
                                <a:gd name="T7" fmla="*/ 14089 h 4"/>
                                <a:gd name="T8" fmla="+- 0 8929 8910"/>
                                <a:gd name="T9" fmla="*/ T8 w 72"/>
                                <a:gd name="T10" fmla="+- 0 14090 14085"/>
                                <a:gd name="T11" fmla="*/ 14090 h 4"/>
                                <a:gd name="T12" fmla="+- 0 8939 8910"/>
                                <a:gd name="T13" fmla="*/ T12 w 72"/>
                                <a:gd name="T14" fmla="+- 0 14090 14085"/>
                                <a:gd name="T15" fmla="*/ 14090 h 4"/>
                                <a:gd name="T16" fmla="+- 0 8941 8910"/>
                                <a:gd name="T17" fmla="*/ T16 w 72"/>
                                <a:gd name="T18" fmla="+- 0 14090 14085"/>
                                <a:gd name="T19" fmla="*/ 14090 h 4"/>
                                <a:gd name="T20" fmla="+- 0 8929 8910"/>
                                <a:gd name="T21" fmla="*/ T20 w 72"/>
                                <a:gd name="T22" fmla="+- 0 14090 14085"/>
                                <a:gd name="T23" fmla="*/ 14090 h 4"/>
                                <a:gd name="T24" fmla="+- 0 8919 8910"/>
                                <a:gd name="T25" fmla="*/ T24 w 72"/>
                                <a:gd name="T26" fmla="+- 0 14089 14085"/>
                                <a:gd name="T27" fmla="*/ 14089 h 4"/>
                                <a:gd name="T28" fmla="+- 0 8910 8910"/>
                                <a:gd name="T29" fmla="*/ T28 w 72"/>
                                <a:gd name="T30" fmla="+- 0 14088 14085"/>
                                <a:gd name="T31" fmla="*/ 1408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2" h="4">
                                  <a:moveTo>
                                    <a:pt x="0" y="3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1" name="Freeform 3332"/>
                          <wps:cNvSpPr>
                            <a:spLocks/>
                          </wps:cNvSpPr>
                          <wps:spPr bwMode="auto">
                            <a:xfrm>
                              <a:off x="8910" y="14085"/>
                              <a:ext cx="72" cy="4"/>
                            </a:xfrm>
                            <a:custGeom>
                              <a:avLst/>
                              <a:gdLst>
                                <a:gd name="T0" fmla="+- 0 8929 8910"/>
                                <a:gd name="T1" fmla="*/ T0 w 72"/>
                                <a:gd name="T2" fmla="+- 0 14090 14085"/>
                                <a:gd name="T3" fmla="*/ 14090 h 4"/>
                                <a:gd name="T4" fmla="+- 0 8941 8910"/>
                                <a:gd name="T5" fmla="*/ T4 w 72"/>
                                <a:gd name="T6" fmla="+- 0 14090 14085"/>
                                <a:gd name="T7" fmla="*/ 1409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2" h="4">
                                  <a:moveTo>
                                    <a:pt x="19" y="5"/>
                                  </a:moveTo>
                                  <a:lnTo>
                                    <a:pt x="31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2" name="Freeform 3331"/>
                          <wps:cNvSpPr>
                            <a:spLocks/>
                          </wps:cNvSpPr>
                          <wps:spPr bwMode="auto">
                            <a:xfrm>
                              <a:off x="8910" y="14085"/>
                              <a:ext cx="72" cy="4"/>
                            </a:xfrm>
                            <a:custGeom>
                              <a:avLst/>
                              <a:gdLst>
                                <a:gd name="T0" fmla="+- 0 8941 8910"/>
                                <a:gd name="T1" fmla="*/ T0 w 72"/>
                                <a:gd name="T2" fmla="+- 0 14090 14085"/>
                                <a:gd name="T3" fmla="*/ 14090 h 4"/>
                                <a:gd name="T4" fmla="+- 0 8929 8910"/>
                                <a:gd name="T5" fmla="*/ T4 w 72"/>
                                <a:gd name="T6" fmla="+- 0 14090 14085"/>
                                <a:gd name="T7" fmla="*/ 1409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2" h="4">
                                  <a:moveTo>
                                    <a:pt x="31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3" name="Freeform 3330"/>
                          <wps:cNvSpPr>
                            <a:spLocks/>
                          </wps:cNvSpPr>
                          <wps:spPr bwMode="auto">
                            <a:xfrm>
                              <a:off x="8910" y="14085"/>
                              <a:ext cx="72" cy="4"/>
                            </a:xfrm>
                            <a:custGeom>
                              <a:avLst/>
                              <a:gdLst>
                                <a:gd name="T0" fmla="+- 0 8942 8910"/>
                                <a:gd name="T1" fmla="*/ T0 w 72"/>
                                <a:gd name="T2" fmla="+- 0 14089 14085"/>
                                <a:gd name="T3" fmla="*/ 14089 h 4"/>
                                <a:gd name="T4" fmla="+- 0 8929 8910"/>
                                <a:gd name="T5" fmla="*/ T4 w 72"/>
                                <a:gd name="T6" fmla="+- 0 14090 14085"/>
                                <a:gd name="T7" fmla="*/ 14090 h 4"/>
                                <a:gd name="T8" fmla="+- 0 8941 8910"/>
                                <a:gd name="T9" fmla="*/ T8 w 72"/>
                                <a:gd name="T10" fmla="+- 0 14090 14085"/>
                                <a:gd name="T11" fmla="*/ 14090 h 4"/>
                                <a:gd name="T12" fmla="+- 0 8942 8910"/>
                                <a:gd name="T13" fmla="*/ T12 w 72"/>
                                <a:gd name="T14" fmla="+- 0 14089 14085"/>
                                <a:gd name="T15" fmla="*/ 1408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2" h="4">
                                  <a:moveTo>
                                    <a:pt x="32" y="4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2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4" name="Freeform 3329"/>
                          <wps:cNvSpPr>
                            <a:spLocks/>
                          </wps:cNvSpPr>
                          <wps:spPr bwMode="auto">
                            <a:xfrm>
                              <a:off x="8910" y="14085"/>
                              <a:ext cx="72" cy="4"/>
                            </a:xfrm>
                            <a:custGeom>
                              <a:avLst/>
                              <a:gdLst>
                                <a:gd name="T0" fmla="+- 0 8982 8910"/>
                                <a:gd name="T1" fmla="*/ T0 w 72"/>
                                <a:gd name="T2" fmla="+- 0 14085 14085"/>
                                <a:gd name="T3" fmla="*/ 14085 h 4"/>
                                <a:gd name="T4" fmla="+- 0 8979 8910"/>
                                <a:gd name="T5" fmla="*/ T4 w 72"/>
                                <a:gd name="T6" fmla="+- 0 14086 14085"/>
                                <a:gd name="T7" fmla="*/ 14086 h 4"/>
                                <a:gd name="T8" fmla="+- 0 8959 8910"/>
                                <a:gd name="T9" fmla="*/ T8 w 72"/>
                                <a:gd name="T10" fmla="+- 0 14089 14085"/>
                                <a:gd name="T11" fmla="*/ 14089 h 4"/>
                                <a:gd name="T12" fmla="+- 0 8942 8910"/>
                                <a:gd name="T13" fmla="*/ T12 w 72"/>
                                <a:gd name="T14" fmla="+- 0 14089 14085"/>
                                <a:gd name="T15" fmla="*/ 14089 h 4"/>
                                <a:gd name="T16" fmla="+- 0 8947 8910"/>
                                <a:gd name="T17" fmla="*/ T16 w 72"/>
                                <a:gd name="T18" fmla="+- 0 14089 14085"/>
                                <a:gd name="T19" fmla="*/ 14089 h 4"/>
                                <a:gd name="T20" fmla="+- 0 8962 8910"/>
                                <a:gd name="T21" fmla="*/ T20 w 72"/>
                                <a:gd name="T22" fmla="+- 0 14089 14085"/>
                                <a:gd name="T23" fmla="*/ 14089 h 4"/>
                                <a:gd name="T24" fmla="+- 0 8972 8910"/>
                                <a:gd name="T25" fmla="*/ T24 w 72"/>
                                <a:gd name="T26" fmla="+- 0 14087 14085"/>
                                <a:gd name="T27" fmla="*/ 14087 h 4"/>
                                <a:gd name="T28" fmla="+- 0 8982 8910"/>
                                <a:gd name="T29" fmla="*/ T28 w 72"/>
                                <a:gd name="T30" fmla="+- 0 14085 14085"/>
                                <a:gd name="T31" fmla="*/ 1408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2" h="4">
                                  <a:moveTo>
                                    <a:pt x="72" y="0"/>
                                  </a:moveTo>
                                  <a:lnTo>
                                    <a:pt x="69" y="1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5" name="Group 3326"/>
                        <wpg:cNvGrpSpPr>
                          <a:grpSpLocks/>
                        </wpg:cNvGrpSpPr>
                        <wpg:grpSpPr bwMode="auto">
                          <a:xfrm>
                            <a:off x="8901" y="13680"/>
                            <a:ext cx="9" cy="2"/>
                            <a:chOff x="8901" y="13680"/>
                            <a:chExt cx="9" cy="2"/>
                          </a:xfrm>
                        </wpg:grpSpPr>
                        <wps:wsp>
                          <wps:cNvPr id="3676" name="Freeform 3327"/>
                          <wps:cNvSpPr>
                            <a:spLocks/>
                          </wps:cNvSpPr>
                          <wps:spPr bwMode="auto">
                            <a:xfrm>
                              <a:off x="8901" y="13680"/>
                              <a:ext cx="9" cy="2"/>
                            </a:xfrm>
                            <a:custGeom>
                              <a:avLst/>
                              <a:gdLst>
                                <a:gd name="T0" fmla="+- 0 8910 8901"/>
                                <a:gd name="T1" fmla="*/ T0 w 9"/>
                                <a:gd name="T2" fmla="+- 0 13680 13680"/>
                                <a:gd name="T3" fmla="*/ 13680 h 1"/>
                                <a:gd name="T4" fmla="+- 0 8907 8901"/>
                                <a:gd name="T5" fmla="*/ T4 w 9"/>
                                <a:gd name="T6" fmla="+- 0 13680 13680"/>
                                <a:gd name="T7" fmla="*/ 13680 h 1"/>
                                <a:gd name="T8" fmla="+- 0 8904 8901"/>
                                <a:gd name="T9" fmla="*/ T8 w 9"/>
                                <a:gd name="T10" fmla="+- 0 13681 13680"/>
                                <a:gd name="T11" fmla="*/ 13681 h 1"/>
                                <a:gd name="T12" fmla="+- 0 8901 8901"/>
                                <a:gd name="T13" fmla="*/ T12 w 9"/>
                                <a:gd name="T14" fmla="+- 0 13681 13680"/>
                                <a:gd name="T15" fmla="*/ 13681 h 1"/>
                                <a:gd name="T16" fmla="+- 0 8904 8901"/>
                                <a:gd name="T17" fmla="*/ T16 w 9"/>
                                <a:gd name="T18" fmla="+- 0 13681 13680"/>
                                <a:gd name="T19" fmla="*/ 13681 h 1"/>
                                <a:gd name="T20" fmla="+- 0 8907 8901"/>
                                <a:gd name="T21" fmla="*/ T20 w 9"/>
                                <a:gd name="T22" fmla="+- 0 13680 13680"/>
                                <a:gd name="T23" fmla="*/ 13680 h 1"/>
                                <a:gd name="T24" fmla="+- 0 8910 8901"/>
                                <a:gd name="T25" fmla="*/ T24 w 9"/>
                                <a:gd name="T26" fmla="+- 0 13680 13680"/>
                                <a:gd name="T27" fmla="*/ 1368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1">
                                  <a:moveTo>
                                    <a:pt x="9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7" name="Group 3321"/>
                        <wpg:cNvGrpSpPr>
                          <a:grpSpLocks/>
                        </wpg:cNvGrpSpPr>
                        <wpg:grpSpPr bwMode="auto">
                          <a:xfrm>
                            <a:off x="8910" y="13678"/>
                            <a:ext cx="67" cy="3"/>
                            <a:chOff x="8910" y="13678"/>
                            <a:chExt cx="67" cy="3"/>
                          </a:xfrm>
                        </wpg:grpSpPr>
                        <wps:wsp>
                          <wps:cNvPr id="3678" name="Freeform 3325"/>
                          <wps:cNvSpPr>
                            <a:spLocks/>
                          </wps:cNvSpPr>
                          <wps:spPr bwMode="auto">
                            <a:xfrm>
                              <a:off x="8910" y="13678"/>
                              <a:ext cx="67" cy="3"/>
                            </a:xfrm>
                            <a:custGeom>
                              <a:avLst/>
                              <a:gdLst>
                                <a:gd name="T0" fmla="+- 0 8953 8910"/>
                                <a:gd name="T1" fmla="*/ T0 w 67"/>
                                <a:gd name="T2" fmla="+- 0 13678 13678"/>
                                <a:gd name="T3" fmla="*/ 13678 h 3"/>
                                <a:gd name="T4" fmla="+- 0 8952 8910"/>
                                <a:gd name="T5" fmla="*/ T4 w 67"/>
                                <a:gd name="T6" fmla="+- 0 13678 13678"/>
                                <a:gd name="T7" fmla="*/ 13678 h 3"/>
                                <a:gd name="T8" fmla="+- 0 8965 8910"/>
                                <a:gd name="T9" fmla="*/ T8 w 67"/>
                                <a:gd name="T10" fmla="+- 0 13679 13678"/>
                                <a:gd name="T11" fmla="*/ 13679 h 3"/>
                                <a:gd name="T12" fmla="+- 0 8978 8910"/>
                                <a:gd name="T13" fmla="*/ T12 w 67"/>
                                <a:gd name="T14" fmla="+- 0 13681 13678"/>
                                <a:gd name="T15" fmla="*/ 13681 h 3"/>
                                <a:gd name="T16" fmla="+- 0 8965 8910"/>
                                <a:gd name="T17" fmla="*/ T16 w 67"/>
                                <a:gd name="T18" fmla="+- 0 13679 13678"/>
                                <a:gd name="T19" fmla="*/ 13679 h 3"/>
                                <a:gd name="T20" fmla="+- 0 8953 8910"/>
                                <a:gd name="T21" fmla="*/ T20 w 67"/>
                                <a:gd name="T22" fmla="+- 0 13678 13678"/>
                                <a:gd name="T23" fmla="*/ 1367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7" h="3">
                                  <a:moveTo>
                                    <a:pt x="43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9" name="Freeform 3324"/>
                          <wps:cNvSpPr>
                            <a:spLocks/>
                          </wps:cNvSpPr>
                          <wps:spPr bwMode="auto">
                            <a:xfrm>
                              <a:off x="8910" y="13678"/>
                              <a:ext cx="67" cy="3"/>
                            </a:xfrm>
                            <a:custGeom>
                              <a:avLst/>
                              <a:gdLst>
                                <a:gd name="T0" fmla="+- 0 8952 8910"/>
                                <a:gd name="T1" fmla="*/ T0 w 67"/>
                                <a:gd name="T2" fmla="+- 0 13678 13678"/>
                                <a:gd name="T3" fmla="*/ 13678 h 3"/>
                                <a:gd name="T4" fmla="+- 0 8953 8910"/>
                                <a:gd name="T5" fmla="*/ T4 w 67"/>
                                <a:gd name="T6" fmla="+- 0 13678 13678"/>
                                <a:gd name="T7" fmla="*/ 1367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7" h="3">
                                  <a:moveTo>
                                    <a:pt x="42" y="0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0" name="Freeform 3323"/>
                          <wps:cNvSpPr>
                            <a:spLocks/>
                          </wps:cNvSpPr>
                          <wps:spPr bwMode="auto">
                            <a:xfrm>
                              <a:off x="8910" y="13678"/>
                              <a:ext cx="67" cy="3"/>
                            </a:xfrm>
                            <a:custGeom>
                              <a:avLst/>
                              <a:gdLst>
                                <a:gd name="T0" fmla="+- 0 8953 8910"/>
                                <a:gd name="T1" fmla="*/ T0 w 67"/>
                                <a:gd name="T2" fmla="+- 0 13678 13678"/>
                                <a:gd name="T3" fmla="*/ 13678 h 3"/>
                                <a:gd name="T4" fmla="+- 0 8952 8910"/>
                                <a:gd name="T5" fmla="*/ T4 w 67"/>
                                <a:gd name="T6" fmla="+- 0 13678 13678"/>
                                <a:gd name="T7" fmla="*/ 13678 h 3"/>
                                <a:gd name="T8" fmla="+- 0 8952 8910"/>
                                <a:gd name="T9" fmla="*/ T8 w 67"/>
                                <a:gd name="T10" fmla="+- 0 13678 13678"/>
                                <a:gd name="T11" fmla="*/ 1367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7" h="3">
                                  <a:moveTo>
                                    <a:pt x="43" y="0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1" name="Freeform 3322"/>
                          <wps:cNvSpPr>
                            <a:spLocks/>
                          </wps:cNvSpPr>
                          <wps:spPr bwMode="auto">
                            <a:xfrm>
                              <a:off x="8910" y="13678"/>
                              <a:ext cx="67" cy="3"/>
                            </a:xfrm>
                            <a:custGeom>
                              <a:avLst/>
                              <a:gdLst>
                                <a:gd name="T0" fmla="+- 0 8952 8910"/>
                                <a:gd name="T1" fmla="*/ T0 w 67"/>
                                <a:gd name="T2" fmla="+- 0 13678 13678"/>
                                <a:gd name="T3" fmla="*/ 13678 h 3"/>
                                <a:gd name="T4" fmla="+- 0 8929 8910"/>
                                <a:gd name="T5" fmla="*/ T4 w 67"/>
                                <a:gd name="T6" fmla="+- 0 13678 13678"/>
                                <a:gd name="T7" fmla="*/ 13678 h 3"/>
                                <a:gd name="T8" fmla="+- 0 8919 8910"/>
                                <a:gd name="T9" fmla="*/ T8 w 67"/>
                                <a:gd name="T10" fmla="+- 0 13678 13678"/>
                                <a:gd name="T11" fmla="*/ 13678 h 3"/>
                                <a:gd name="T12" fmla="+- 0 8910 8910"/>
                                <a:gd name="T13" fmla="*/ T12 w 67"/>
                                <a:gd name="T14" fmla="+- 0 13680 13678"/>
                                <a:gd name="T15" fmla="*/ 13680 h 3"/>
                                <a:gd name="T16" fmla="+- 0 8918 8910"/>
                                <a:gd name="T17" fmla="*/ T16 w 67"/>
                                <a:gd name="T18" fmla="+- 0 13679 13678"/>
                                <a:gd name="T19" fmla="*/ 13679 h 3"/>
                                <a:gd name="T20" fmla="+- 0 8925 8910"/>
                                <a:gd name="T21" fmla="*/ T20 w 67"/>
                                <a:gd name="T22" fmla="+- 0 13678 13678"/>
                                <a:gd name="T23" fmla="*/ 13678 h 3"/>
                                <a:gd name="T24" fmla="+- 0 8935 8910"/>
                                <a:gd name="T25" fmla="*/ T24 w 67"/>
                                <a:gd name="T26" fmla="+- 0 13678 13678"/>
                                <a:gd name="T27" fmla="*/ 13678 h 3"/>
                                <a:gd name="T28" fmla="+- 0 8953 8910"/>
                                <a:gd name="T29" fmla="*/ T28 w 67"/>
                                <a:gd name="T30" fmla="+- 0 13678 13678"/>
                                <a:gd name="T31" fmla="*/ 13678 h 3"/>
                                <a:gd name="T32" fmla="+- 0 8952 8910"/>
                                <a:gd name="T33" fmla="*/ T32 w 67"/>
                                <a:gd name="T34" fmla="+- 0 13678 13678"/>
                                <a:gd name="T35" fmla="*/ 1367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7" h="3">
                                  <a:moveTo>
                                    <a:pt x="42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2" name="Group 3319"/>
                        <wpg:cNvGrpSpPr>
                          <a:grpSpLocks/>
                        </wpg:cNvGrpSpPr>
                        <wpg:grpSpPr bwMode="auto">
                          <a:xfrm>
                            <a:off x="8951" y="14078"/>
                            <a:ext cx="59" cy="11"/>
                            <a:chOff x="8951" y="14078"/>
                            <a:chExt cx="59" cy="11"/>
                          </a:xfrm>
                        </wpg:grpSpPr>
                        <wps:wsp>
                          <wps:cNvPr id="3683" name="Freeform 3320"/>
                          <wps:cNvSpPr>
                            <a:spLocks/>
                          </wps:cNvSpPr>
                          <wps:spPr bwMode="auto">
                            <a:xfrm>
                              <a:off x="8951" y="14078"/>
                              <a:ext cx="59" cy="11"/>
                            </a:xfrm>
                            <a:custGeom>
                              <a:avLst/>
                              <a:gdLst>
                                <a:gd name="T0" fmla="+- 0 9010 8951"/>
                                <a:gd name="T1" fmla="*/ T0 w 59"/>
                                <a:gd name="T2" fmla="+- 0 14078 14078"/>
                                <a:gd name="T3" fmla="*/ 14078 h 11"/>
                                <a:gd name="T4" fmla="+- 0 8991 8951"/>
                                <a:gd name="T5" fmla="*/ T4 w 59"/>
                                <a:gd name="T6" fmla="+- 0 14083 14078"/>
                                <a:gd name="T7" fmla="*/ 14083 h 11"/>
                                <a:gd name="T8" fmla="+- 0 8971 8951"/>
                                <a:gd name="T9" fmla="*/ T8 w 59"/>
                                <a:gd name="T10" fmla="+- 0 14087 14078"/>
                                <a:gd name="T11" fmla="*/ 14087 h 11"/>
                                <a:gd name="T12" fmla="+- 0 8951 8951"/>
                                <a:gd name="T13" fmla="*/ T12 w 59"/>
                                <a:gd name="T14" fmla="+- 0 14089 14078"/>
                                <a:gd name="T15" fmla="*/ 14089 h 11"/>
                                <a:gd name="T16" fmla="+- 0 8963 8951"/>
                                <a:gd name="T17" fmla="*/ T16 w 59"/>
                                <a:gd name="T18" fmla="+- 0 14089 14078"/>
                                <a:gd name="T19" fmla="*/ 14089 h 11"/>
                                <a:gd name="T20" fmla="+- 0 8975 8951"/>
                                <a:gd name="T21" fmla="*/ T20 w 59"/>
                                <a:gd name="T22" fmla="+- 0 14087 14078"/>
                                <a:gd name="T23" fmla="*/ 14087 h 11"/>
                                <a:gd name="T24" fmla="+- 0 8995 8951"/>
                                <a:gd name="T25" fmla="*/ T24 w 59"/>
                                <a:gd name="T26" fmla="+- 0 14083 14078"/>
                                <a:gd name="T27" fmla="*/ 14083 h 11"/>
                                <a:gd name="T28" fmla="+- 0 9002 8951"/>
                                <a:gd name="T29" fmla="*/ T28 w 59"/>
                                <a:gd name="T30" fmla="+- 0 14080 14078"/>
                                <a:gd name="T31" fmla="*/ 14080 h 11"/>
                                <a:gd name="T32" fmla="+- 0 9010 8951"/>
                                <a:gd name="T33" fmla="*/ T32 w 59"/>
                                <a:gd name="T34" fmla="+- 0 14078 14078"/>
                                <a:gd name="T35" fmla="*/ 14078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9" h="11">
                                  <a:moveTo>
                                    <a:pt x="59" y="0"/>
                                  </a:moveTo>
                                  <a:lnTo>
                                    <a:pt x="40" y="5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4" name="Group 3317"/>
                        <wpg:cNvGrpSpPr>
                          <a:grpSpLocks/>
                        </wpg:cNvGrpSpPr>
                        <wpg:grpSpPr bwMode="auto">
                          <a:xfrm>
                            <a:off x="8901" y="13680"/>
                            <a:ext cx="9" cy="2"/>
                            <a:chOff x="8901" y="13680"/>
                            <a:chExt cx="9" cy="2"/>
                          </a:xfrm>
                        </wpg:grpSpPr>
                        <wps:wsp>
                          <wps:cNvPr id="3685" name="Freeform 3318"/>
                          <wps:cNvSpPr>
                            <a:spLocks/>
                          </wps:cNvSpPr>
                          <wps:spPr bwMode="auto">
                            <a:xfrm>
                              <a:off x="8901" y="13680"/>
                              <a:ext cx="9" cy="2"/>
                            </a:xfrm>
                            <a:custGeom>
                              <a:avLst/>
                              <a:gdLst>
                                <a:gd name="T0" fmla="+- 0 8910 8901"/>
                                <a:gd name="T1" fmla="*/ T0 w 9"/>
                                <a:gd name="T2" fmla="+- 0 13680 13680"/>
                                <a:gd name="T3" fmla="*/ 13680 h 1"/>
                                <a:gd name="T4" fmla="+- 0 8907 8901"/>
                                <a:gd name="T5" fmla="*/ T4 w 9"/>
                                <a:gd name="T6" fmla="+- 0 13680 13680"/>
                                <a:gd name="T7" fmla="*/ 13680 h 1"/>
                                <a:gd name="T8" fmla="+- 0 8904 8901"/>
                                <a:gd name="T9" fmla="*/ T8 w 9"/>
                                <a:gd name="T10" fmla="+- 0 13681 13680"/>
                                <a:gd name="T11" fmla="*/ 13681 h 1"/>
                                <a:gd name="T12" fmla="+- 0 8901 8901"/>
                                <a:gd name="T13" fmla="*/ T12 w 9"/>
                                <a:gd name="T14" fmla="+- 0 13681 13680"/>
                                <a:gd name="T15" fmla="*/ 13681 h 1"/>
                                <a:gd name="T16" fmla="+- 0 8904 8901"/>
                                <a:gd name="T17" fmla="*/ T16 w 9"/>
                                <a:gd name="T18" fmla="+- 0 13681 13680"/>
                                <a:gd name="T19" fmla="*/ 13681 h 1"/>
                                <a:gd name="T20" fmla="+- 0 8907 8901"/>
                                <a:gd name="T21" fmla="*/ T20 w 9"/>
                                <a:gd name="T22" fmla="+- 0 13680 13680"/>
                                <a:gd name="T23" fmla="*/ 13680 h 1"/>
                                <a:gd name="T24" fmla="+- 0 8910 8901"/>
                                <a:gd name="T25" fmla="*/ T24 w 9"/>
                                <a:gd name="T26" fmla="+- 0 13680 13680"/>
                                <a:gd name="T27" fmla="*/ 1368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1">
                                  <a:moveTo>
                                    <a:pt x="9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6" name="Group 3304"/>
                        <wpg:cNvGrpSpPr>
                          <a:grpSpLocks/>
                        </wpg:cNvGrpSpPr>
                        <wpg:grpSpPr bwMode="auto">
                          <a:xfrm>
                            <a:off x="8910" y="13678"/>
                            <a:ext cx="23" cy="2"/>
                            <a:chOff x="8910" y="13678"/>
                            <a:chExt cx="23" cy="2"/>
                          </a:xfrm>
                        </wpg:grpSpPr>
                        <wps:wsp>
                          <wps:cNvPr id="3687" name="Freeform 3316"/>
                          <wps:cNvSpPr>
                            <a:spLocks/>
                          </wps:cNvSpPr>
                          <wps:spPr bwMode="auto">
                            <a:xfrm>
                              <a:off x="8910" y="13678"/>
                              <a:ext cx="23" cy="2"/>
                            </a:xfrm>
                            <a:custGeom>
                              <a:avLst/>
                              <a:gdLst>
                                <a:gd name="T0" fmla="+- 0 8933 8910"/>
                                <a:gd name="T1" fmla="*/ T0 w 23"/>
                                <a:gd name="T2" fmla="+- 0 13678 13678"/>
                                <a:gd name="T3" fmla="*/ 13678 h 2"/>
                                <a:gd name="T4" fmla="+- 0 8925 8910"/>
                                <a:gd name="T5" fmla="*/ T4 w 23"/>
                                <a:gd name="T6" fmla="+- 0 13678 13678"/>
                                <a:gd name="T7" fmla="*/ 13678 h 2"/>
                                <a:gd name="T8" fmla="+- 0 8917 8910"/>
                                <a:gd name="T9" fmla="*/ T8 w 23"/>
                                <a:gd name="T10" fmla="+- 0 13679 13678"/>
                                <a:gd name="T11" fmla="*/ 13679 h 2"/>
                                <a:gd name="T12" fmla="+- 0 8910 8910"/>
                                <a:gd name="T13" fmla="*/ T12 w 23"/>
                                <a:gd name="T14" fmla="+- 0 13680 13678"/>
                                <a:gd name="T15" fmla="*/ 13680 h 2"/>
                                <a:gd name="T16" fmla="+- 0 8918 8910"/>
                                <a:gd name="T17" fmla="*/ T16 w 23"/>
                                <a:gd name="T18" fmla="+- 0 13679 13678"/>
                                <a:gd name="T19" fmla="*/ 13679 h 2"/>
                                <a:gd name="T20" fmla="+- 0 8926 8910"/>
                                <a:gd name="T21" fmla="*/ T20 w 23"/>
                                <a:gd name="T22" fmla="+- 0 13678 13678"/>
                                <a:gd name="T23" fmla="*/ 13678 h 2"/>
                                <a:gd name="T24" fmla="+- 0 8933 8910"/>
                                <a:gd name="T25" fmla="*/ T24 w 23"/>
                                <a:gd name="T26" fmla="+- 0 13678 13678"/>
                                <a:gd name="T27" fmla="*/ 1367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" h="2">
                                  <a:moveTo>
                                    <a:pt x="2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88" name="Picture 33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13508"/>
                              <a:ext cx="9" cy="3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89" name="Picture 33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13428"/>
                              <a:ext cx="105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90" name="Picture 33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04" y="12451"/>
                              <a:ext cx="207" cy="14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91" name="Picture 33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13431"/>
                              <a:ext cx="181" cy="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92" name="Picture 33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36" y="13211"/>
                              <a:ext cx="9" cy="3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93" name="Picture 33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45" y="13216"/>
                              <a:ext cx="91" cy="3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94" name="Picture 33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13179"/>
                              <a:ext cx="105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95" name="Picture 33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13179"/>
                              <a:ext cx="224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96" name="Picture 33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3" y="14789"/>
                              <a:ext cx="102" cy="1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97" name="Picture 33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14803"/>
                              <a:ext cx="79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98" name="Picture 33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4764"/>
                              <a:ext cx="229" cy="1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699" name="Group 3298"/>
                        <wpg:cNvGrpSpPr>
                          <a:grpSpLocks/>
                        </wpg:cNvGrpSpPr>
                        <wpg:grpSpPr bwMode="auto">
                          <a:xfrm>
                            <a:off x="8979" y="13682"/>
                            <a:ext cx="2" cy="2"/>
                            <a:chOff x="8979" y="13682"/>
                            <a:chExt cx="2" cy="2"/>
                          </a:xfrm>
                        </wpg:grpSpPr>
                        <wps:wsp>
                          <wps:cNvPr id="3700" name="Freeform 3303"/>
                          <wps:cNvSpPr>
                            <a:spLocks/>
                          </wps:cNvSpPr>
                          <wps:spPr bwMode="auto">
                            <a:xfrm>
                              <a:off x="8979" y="13682"/>
                              <a:ext cx="2" cy="2"/>
                            </a:xfrm>
                            <a:custGeom>
                              <a:avLst/>
                              <a:gdLst>
                                <a:gd name="T0" fmla="+- 0 8979 8979"/>
                                <a:gd name="T1" fmla="*/ T0 w 2"/>
                                <a:gd name="T2" fmla="+- 0 8981 8979"/>
                                <a:gd name="T3" fmla="*/ T2 w 2"/>
                                <a:gd name="T4" fmla="+- 0 8980 8979"/>
                                <a:gd name="T5" fmla="*/ T4 w 2"/>
                                <a:gd name="T6" fmla="+- 0 8979 8979"/>
                                <a:gd name="T7" fmla="*/ T6 w 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01" name="Picture 3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55" y="14073"/>
                              <a:ext cx="46" cy="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02" name="Picture 33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28" y="13965"/>
                              <a:ext cx="8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03" name="Picture 33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9" y="13824"/>
                              <a:ext cx="14" cy="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04" name="Picture 32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24" y="13749"/>
                              <a:ext cx="52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705" name="Group 3294"/>
                        <wpg:cNvGrpSpPr>
                          <a:grpSpLocks/>
                        </wpg:cNvGrpSpPr>
                        <wpg:grpSpPr bwMode="auto">
                          <a:xfrm>
                            <a:off x="8980" y="13682"/>
                            <a:ext cx="31" cy="8"/>
                            <a:chOff x="8980" y="13682"/>
                            <a:chExt cx="31" cy="8"/>
                          </a:xfrm>
                        </wpg:grpSpPr>
                        <wps:wsp>
                          <wps:cNvPr id="3706" name="Freeform 3297"/>
                          <wps:cNvSpPr>
                            <a:spLocks/>
                          </wps:cNvSpPr>
                          <wps:spPr bwMode="auto">
                            <a:xfrm>
                              <a:off x="8980" y="13682"/>
                              <a:ext cx="31" cy="8"/>
                            </a:xfrm>
                            <a:custGeom>
                              <a:avLst/>
                              <a:gdLst>
                                <a:gd name="T0" fmla="+- 0 8991 8980"/>
                                <a:gd name="T1" fmla="*/ T0 w 31"/>
                                <a:gd name="T2" fmla="+- 0 13684 13682"/>
                                <a:gd name="T3" fmla="*/ 13684 h 8"/>
                                <a:gd name="T4" fmla="+- 0 8997 8980"/>
                                <a:gd name="T5" fmla="*/ T4 w 31"/>
                                <a:gd name="T6" fmla="+- 0 13685 13682"/>
                                <a:gd name="T7" fmla="*/ 13685 h 8"/>
                                <a:gd name="T8" fmla="+- 0 9008 8980"/>
                                <a:gd name="T9" fmla="*/ T8 w 31"/>
                                <a:gd name="T10" fmla="+- 0 13689 13682"/>
                                <a:gd name="T11" fmla="*/ 13689 h 8"/>
                                <a:gd name="T12" fmla="+- 0 9011 8980"/>
                                <a:gd name="T13" fmla="*/ T12 w 31"/>
                                <a:gd name="T14" fmla="+- 0 13690 13682"/>
                                <a:gd name="T15" fmla="*/ 13690 h 8"/>
                                <a:gd name="T16" fmla="+- 0 9005 8980"/>
                                <a:gd name="T17" fmla="*/ T16 w 31"/>
                                <a:gd name="T18" fmla="+- 0 13688 13682"/>
                                <a:gd name="T19" fmla="*/ 13688 h 8"/>
                                <a:gd name="T20" fmla="+- 0 8995 8980"/>
                                <a:gd name="T21" fmla="*/ T20 w 31"/>
                                <a:gd name="T22" fmla="+- 0 13685 13682"/>
                                <a:gd name="T23" fmla="*/ 13685 h 8"/>
                                <a:gd name="T24" fmla="+- 0 8991 8980"/>
                                <a:gd name="T25" fmla="*/ T24 w 31"/>
                                <a:gd name="T26" fmla="+- 0 13684 13682"/>
                                <a:gd name="T27" fmla="*/ 1368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" h="8">
                                  <a:moveTo>
                                    <a:pt x="11" y="2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1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7" name="Freeform 3296"/>
                          <wps:cNvSpPr>
                            <a:spLocks/>
                          </wps:cNvSpPr>
                          <wps:spPr bwMode="auto">
                            <a:xfrm>
                              <a:off x="8980" y="13682"/>
                              <a:ext cx="31" cy="8"/>
                            </a:xfrm>
                            <a:custGeom>
                              <a:avLst/>
                              <a:gdLst>
                                <a:gd name="T0" fmla="+- 0 8985 8980"/>
                                <a:gd name="T1" fmla="*/ T0 w 31"/>
                                <a:gd name="T2" fmla="+- 0 13683 13682"/>
                                <a:gd name="T3" fmla="*/ 13683 h 8"/>
                                <a:gd name="T4" fmla="+- 0 8991 8980"/>
                                <a:gd name="T5" fmla="*/ T4 w 31"/>
                                <a:gd name="T6" fmla="+- 0 13684 13682"/>
                                <a:gd name="T7" fmla="*/ 13684 h 8"/>
                                <a:gd name="T8" fmla="+- 0 8988 8980"/>
                                <a:gd name="T9" fmla="*/ T8 w 31"/>
                                <a:gd name="T10" fmla="+- 0 13683 13682"/>
                                <a:gd name="T11" fmla="*/ 13683 h 8"/>
                                <a:gd name="T12" fmla="+- 0 8985 8980"/>
                                <a:gd name="T13" fmla="*/ T12 w 31"/>
                                <a:gd name="T14" fmla="+- 0 13683 13682"/>
                                <a:gd name="T15" fmla="*/ 1368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" h="8">
                                  <a:moveTo>
                                    <a:pt x="5" y="1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8" y="1"/>
                                  </a:lnTo>
                                  <a:lnTo>
                                    <a:pt x="5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8" name="Freeform 3295"/>
                          <wps:cNvSpPr>
                            <a:spLocks/>
                          </wps:cNvSpPr>
                          <wps:spPr bwMode="auto">
                            <a:xfrm>
                              <a:off x="8980" y="13682"/>
                              <a:ext cx="31" cy="8"/>
                            </a:xfrm>
                            <a:custGeom>
                              <a:avLst/>
                              <a:gdLst>
                                <a:gd name="T0" fmla="+- 0 8980 8980"/>
                                <a:gd name="T1" fmla="*/ T0 w 31"/>
                                <a:gd name="T2" fmla="+- 0 13682 13682"/>
                                <a:gd name="T3" fmla="*/ 13682 h 8"/>
                                <a:gd name="T4" fmla="+- 0 8982 8980"/>
                                <a:gd name="T5" fmla="*/ T4 w 31"/>
                                <a:gd name="T6" fmla="+- 0 13682 13682"/>
                                <a:gd name="T7" fmla="*/ 13682 h 8"/>
                                <a:gd name="T8" fmla="+- 0 8982 8980"/>
                                <a:gd name="T9" fmla="*/ T8 w 31"/>
                                <a:gd name="T10" fmla="+- 0 13682 13682"/>
                                <a:gd name="T11" fmla="*/ 13682 h 8"/>
                                <a:gd name="T12" fmla="+- 0 8980 8980"/>
                                <a:gd name="T13" fmla="*/ T12 w 31"/>
                                <a:gd name="T14" fmla="+- 0 13682 13682"/>
                                <a:gd name="T15" fmla="*/ 1368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" h="8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9" name="Group 3292"/>
                        <wpg:cNvGrpSpPr>
                          <a:grpSpLocks/>
                        </wpg:cNvGrpSpPr>
                        <wpg:grpSpPr bwMode="auto">
                          <a:xfrm>
                            <a:off x="8906" y="14087"/>
                            <a:ext cx="4" cy="2"/>
                            <a:chOff x="8906" y="14087"/>
                            <a:chExt cx="4" cy="2"/>
                          </a:xfrm>
                        </wpg:grpSpPr>
                        <wps:wsp>
                          <wps:cNvPr id="3710" name="Freeform 3293"/>
                          <wps:cNvSpPr>
                            <a:spLocks/>
                          </wps:cNvSpPr>
                          <wps:spPr bwMode="auto">
                            <a:xfrm>
                              <a:off x="8906" y="14087"/>
                              <a:ext cx="4" cy="2"/>
                            </a:xfrm>
                            <a:custGeom>
                              <a:avLst/>
                              <a:gdLst>
                                <a:gd name="T0" fmla="+- 0 8906 8906"/>
                                <a:gd name="T1" fmla="*/ T0 w 4"/>
                                <a:gd name="T2" fmla="+- 0 8908 8906"/>
                                <a:gd name="T3" fmla="*/ T2 w 4"/>
                                <a:gd name="T4" fmla="+- 0 8910 8906"/>
                                <a:gd name="T5" fmla="*/ T4 w 4"/>
                                <a:gd name="T6" fmla="+- 0 8906 8906"/>
                                <a:gd name="T7" fmla="*/ T6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1" name="Group 3283"/>
                        <wpg:cNvGrpSpPr>
                          <a:grpSpLocks/>
                        </wpg:cNvGrpSpPr>
                        <wpg:grpSpPr bwMode="auto">
                          <a:xfrm>
                            <a:off x="8910" y="14088"/>
                            <a:ext cx="40" cy="2"/>
                            <a:chOff x="8910" y="14088"/>
                            <a:chExt cx="40" cy="2"/>
                          </a:xfrm>
                        </wpg:grpSpPr>
                        <wps:wsp>
                          <wps:cNvPr id="3712" name="Freeform 3291"/>
                          <wps:cNvSpPr>
                            <a:spLocks/>
                          </wps:cNvSpPr>
                          <wps:spPr bwMode="auto">
                            <a:xfrm>
                              <a:off x="8910" y="14088"/>
                              <a:ext cx="40" cy="2"/>
                            </a:xfrm>
                            <a:custGeom>
                              <a:avLst/>
                              <a:gdLst>
                                <a:gd name="T0" fmla="+- 0 8910 8910"/>
                                <a:gd name="T1" fmla="*/ T0 w 40"/>
                                <a:gd name="T2" fmla="+- 0 14088 14088"/>
                                <a:gd name="T3" fmla="*/ 14088 h 2"/>
                                <a:gd name="T4" fmla="+- 0 8919 8910"/>
                                <a:gd name="T5" fmla="*/ T4 w 40"/>
                                <a:gd name="T6" fmla="+- 0 14089 14088"/>
                                <a:gd name="T7" fmla="*/ 14089 h 2"/>
                                <a:gd name="T8" fmla="+- 0 8929 8910"/>
                                <a:gd name="T9" fmla="*/ T8 w 40"/>
                                <a:gd name="T10" fmla="+- 0 14090 14088"/>
                                <a:gd name="T11" fmla="*/ 14090 h 2"/>
                                <a:gd name="T12" fmla="+- 0 8919 8910"/>
                                <a:gd name="T13" fmla="*/ T12 w 40"/>
                                <a:gd name="T14" fmla="+- 0 14089 14088"/>
                                <a:gd name="T15" fmla="*/ 14089 h 2"/>
                                <a:gd name="T16" fmla="+- 0 8910 8910"/>
                                <a:gd name="T17" fmla="*/ T16 w 40"/>
                                <a:gd name="T18" fmla="+- 0 14088 14088"/>
                                <a:gd name="T19" fmla="*/ 1408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" h="2">
                                  <a:moveTo>
                                    <a:pt x="0" y="0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9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3" name="Freeform 3290"/>
                          <wps:cNvSpPr>
                            <a:spLocks/>
                          </wps:cNvSpPr>
                          <wps:spPr bwMode="auto">
                            <a:xfrm>
                              <a:off x="8910" y="14088"/>
                              <a:ext cx="40" cy="2"/>
                            </a:xfrm>
                            <a:custGeom>
                              <a:avLst/>
                              <a:gdLst>
                                <a:gd name="T0" fmla="+- 0 8944 8910"/>
                                <a:gd name="T1" fmla="*/ T0 w 40"/>
                                <a:gd name="T2" fmla="+- 0 14089 14088"/>
                                <a:gd name="T3" fmla="*/ 14089 h 2"/>
                                <a:gd name="T4" fmla="+- 0 8933 8910"/>
                                <a:gd name="T5" fmla="*/ T4 w 40"/>
                                <a:gd name="T6" fmla="+- 0 14090 14088"/>
                                <a:gd name="T7" fmla="*/ 14090 h 2"/>
                                <a:gd name="T8" fmla="+- 0 8943 8910"/>
                                <a:gd name="T9" fmla="*/ T8 w 40"/>
                                <a:gd name="T10" fmla="+- 0 14090 14088"/>
                                <a:gd name="T11" fmla="*/ 14090 h 2"/>
                                <a:gd name="T12" fmla="+- 0 8944 8910"/>
                                <a:gd name="T13" fmla="*/ T12 w 40"/>
                                <a:gd name="T14" fmla="+- 0 14089 14088"/>
                                <a:gd name="T15" fmla="*/ 1408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0" h="2">
                                  <a:moveTo>
                                    <a:pt x="34" y="1"/>
                                  </a:moveTo>
                                  <a:lnTo>
                                    <a:pt x="23" y="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4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4" name="Freeform 3289"/>
                          <wps:cNvSpPr>
                            <a:spLocks/>
                          </wps:cNvSpPr>
                          <wps:spPr bwMode="auto">
                            <a:xfrm>
                              <a:off x="8910" y="14088"/>
                              <a:ext cx="40" cy="2"/>
                            </a:xfrm>
                            <a:custGeom>
                              <a:avLst/>
                              <a:gdLst>
                                <a:gd name="T0" fmla="+- 0 8950 8910"/>
                                <a:gd name="T1" fmla="*/ T0 w 40"/>
                                <a:gd name="T2" fmla="+- 0 14089 14088"/>
                                <a:gd name="T3" fmla="*/ 14089 h 2"/>
                                <a:gd name="T4" fmla="+- 0 8944 8910"/>
                                <a:gd name="T5" fmla="*/ T4 w 40"/>
                                <a:gd name="T6" fmla="+- 0 14089 14088"/>
                                <a:gd name="T7" fmla="*/ 14089 h 2"/>
                                <a:gd name="T8" fmla="+- 0 8946 8910"/>
                                <a:gd name="T9" fmla="*/ T8 w 40"/>
                                <a:gd name="T10" fmla="+- 0 14089 14088"/>
                                <a:gd name="T11" fmla="*/ 14089 h 2"/>
                                <a:gd name="T12" fmla="+- 0 8950 8910"/>
                                <a:gd name="T13" fmla="*/ T12 w 40"/>
                                <a:gd name="T14" fmla="+- 0 14089 14088"/>
                                <a:gd name="T15" fmla="*/ 1408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0" h="2">
                                  <a:moveTo>
                                    <a:pt x="40" y="1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40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15" name="Picture 32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9" y="13986"/>
                              <a:ext cx="106" cy="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16" name="Picture 32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0" y="14022"/>
                              <a:ext cx="67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17" name="Picture 32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67" y="14007"/>
                              <a:ext cx="10" cy="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18" name="Picture 32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3691"/>
                              <a:ext cx="125" cy="1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19" name="Picture 32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13682"/>
                              <a:ext cx="120" cy="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720" name="Group 3262"/>
                        <wpg:cNvGrpSpPr>
                          <a:grpSpLocks/>
                        </wpg:cNvGrpSpPr>
                        <wpg:grpSpPr bwMode="auto">
                          <a:xfrm>
                            <a:off x="8950" y="13678"/>
                            <a:ext cx="30" cy="4"/>
                            <a:chOff x="8950" y="13678"/>
                            <a:chExt cx="30" cy="4"/>
                          </a:xfrm>
                        </wpg:grpSpPr>
                        <wps:wsp>
                          <wps:cNvPr id="3721" name="Freeform 3282"/>
                          <wps:cNvSpPr>
                            <a:spLocks/>
                          </wps:cNvSpPr>
                          <wps:spPr bwMode="auto">
                            <a:xfrm>
                              <a:off x="8950" y="13678"/>
                              <a:ext cx="30" cy="4"/>
                            </a:xfrm>
                            <a:custGeom>
                              <a:avLst/>
                              <a:gdLst>
                                <a:gd name="T0" fmla="+- 0 8975 8950"/>
                                <a:gd name="T1" fmla="*/ T0 w 30"/>
                                <a:gd name="T2" fmla="+- 0 13681 13678"/>
                                <a:gd name="T3" fmla="*/ 13681 h 4"/>
                                <a:gd name="T4" fmla="+- 0 8980 8950"/>
                                <a:gd name="T5" fmla="*/ T4 w 30"/>
                                <a:gd name="T6" fmla="+- 0 13682 13678"/>
                                <a:gd name="T7" fmla="*/ 13682 h 4"/>
                                <a:gd name="T8" fmla="+- 0 8977 8950"/>
                                <a:gd name="T9" fmla="*/ T8 w 30"/>
                                <a:gd name="T10" fmla="+- 0 13681 13678"/>
                                <a:gd name="T11" fmla="*/ 13681 h 4"/>
                                <a:gd name="T12" fmla="+- 0 8975 8950"/>
                                <a:gd name="T13" fmla="*/ T12 w 30"/>
                                <a:gd name="T14" fmla="+- 0 13681 13678"/>
                                <a:gd name="T15" fmla="*/ 13681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" h="4">
                                  <a:moveTo>
                                    <a:pt x="25" y="3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5" y="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2" name="Freeform 3281"/>
                          <wps:cNvSpPr>
                            <a:spLocks/>
                          </wps:cNvSpPr>
                          <wps:spPr bwMode="auto">
                            <a:xfrm>
                              <a:off x="8950" y="13678"/>
                              <a:ext cx="30" cy="4"/>
                            </a:xfrm>
                            <a:custGeom>
                              <a:avLst/>
                              <a:gdLst>
                                <a:gd name="T0" fmla="+- 0 8951 8950"/>
                                <a:gd name="T1" fmla="*/ T0 w 30"/>
                                <a:gd name="T2" fmla="+- 0 13678 13678"/>
                                <a:gd name="T3" fmla="*/ 13678 h 4"/>
                                <a:gd name="T4" fmla="+- 0 8962 8950"/>
                                <a:gd name="T5" fmla="*/ T4 w 30"/>
                                <a:gd name="T6" fmla="+- 0 13679 13678"/>
                                <a:gd name="T7" fmla="*/ 13679 h 4"/>
                                <a:gd name="T8" fmla="+- 0 8973 8950"/>
                                <a:gd name="T9" fmla="*/ T8 w 30"/>
                                <a:gd name="T10" fmla="+- 0 13681 13678"/>
                                <a:gd name="T11" fmla="*/ 13681 h 4"/>
                                <a:gd name="T12" fmla="+- 0 8962 8950"/>
                                <a:gd name="T13" fmla="*/ T12 w 30"/>
                                <a:gd name="T14" fmla="+- 0 13679 13678"/>
                                <a:gd name="T15" fmla="*/ 13679 h 4"/>
                                <a:gd name="T16" fmla="+- 0 8951 8950"/>
                                <a:gd name="T17" fmla="*/ T16 w 30"/>
                                <a:gd name="T18" fmla="+- 0 13678 13678"/>
                                <a:gd name="T19" fmla="*/ 1367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" h="4">
                                  <a:moveTo>
                                    <a:pt x="1" y="0"/>
                                  </a:moveTo>
                                  <a:lnTo>
                                    <a:pt x="12" y="1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3" name="Freeform 3280"/>
                          <wps:cNvSpPr>
                            <a:spLocks/>
                          </wps:cNvSpPr>
                          <wps:spPr bwMode="auto">
                            <a:xfrm>
                              <a:off x="8950" y="13678"/>
                              <a:ext cx="30" cy="4"/>
                            </a:xfrm>
                            <a:custGeom>
                              <a:avLst/>
                              <a:gdLst>
                                <a:gd name="T0" fmla="+- 0 8950 8950"/>
                                <a:gd name="T1" fmla="*/ T0 w 30"/>
                                <a:gd name="T2" fmla="+- 0 13678 13678"/>
                                <a:gd name="T3" fmla="*/ 13678 h 4"/>
                                <a:gd name="T4" fmla="+- 0 8951 8950"/>
                                <a:gd name="T5" fmla="*/ T4 w 30"/>
                                <a:gd name="T6" fmla="+- 0 13678 13678"/>
                                <a:gd name="T7" fmla="*/ 13678 h 4"/>
                                <a:gd name="T8" fmla="+- 0 8950 8950"/>
                                <a:gd name="T9" fmla="*/ T8 w 30"/>
                                <a:gd name="T10" fmla="+- 0 13678 13678"/>
                                <a:gd name="T11" fmla="*/ 1367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0" h="4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24" name="Picture 32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01" y="13680"/>
                              <a:ext cx="9" cy="4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25" name="Picture 32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24" y="13681"/>
                              <a:ext cx="177" cy="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26" name="Picture 32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13678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27" name="Picture 32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3691"/>
                              <a:ext cx="138" cy="3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28" name="Picture 32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01" y="14255"/>
                              <a:ext cx="9" cy="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29" name="Picture 32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14261"/>
                              <a:ext cx="229" cy="6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30" name="Picture 32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14221"/>
                              <a:ext cx="105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31" name="Picture 32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4221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32" name="Picture 32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29" y="14246"/>
                              <a:ext cx="112" cy="3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33" name="Picture 32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9" y="14251"/>
                              <a:ext cx="103" cy="2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34" name="Picture 32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01" y="13141"/>
                              <a:ext cx="9" cy="3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35" name="Picture 32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12986"/>
                              <a:ext cx="229" cy="7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36" name="Picture 32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13135"/>
                              <a:ext cx="124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37" name="Picture 32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13143"/>
                              <a:ext cx="105" cy="3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38" name="Picture 32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3210"/>
                              <a:ext cx="28" cy="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39" name="Picture 32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35" y="13147"/>
                              <a:ext cx="142" cy="3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40" name="Picture 3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01" y="12643"/>
                              <a:ext cx="9" cy="3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741" name="Group 3223"/>
                        <wpg:cNvGrpSpPr>
                          <a:grpSpLocks/>
                        </wpg:cNvGrpSpPr>
                        <wpg:grpSpPr bwMode="auto">
                          <a:xfrm>
                            <a:off x="8545" y="12768"/>
                            <a:ext cx="2" cy="60"/>
                            <a:chOff x="8545" y="12768"/>
                            <a:chExt cx="2" cy="60"/>
                          </a:xfrm>
                        </wpg:grpSpPr>
                        <wps:wsp>
                          <wps:cNvPr id="3742" name="Freeform 3261"/>
                          <wps:cNvSpPr>
                            <a:spLocks/>
                          </wps:cNvSpPr>
                          <wps:spPr bwMode="auto">
                            <a:xfrm>
                              <a:off x="8545" y="12768"/>
                              <a:ext cx="2" cy="60"/>
                            </a:xfrm>
                            <a:custGeom>
                              <a:avLst/>
                              <a:gdLst>
                                <a:gd name="T0" fmla="+- 0 8547 8545"/>
                                <a:gd name="T1" fmla="*/ T0 w 2"/>
                                <a:gd name="T2" fmla="+- 0 12768 12768"/>
                                <a:gd name="T3" fmla="*/ 12768 h 60"/>
                                <a:gd name="T4" fmla="+- 0 8545 8545"/>
                                <a:gd name="T5" fmla="*/ T4 w 2"/>
                                <a:gd name="T6" fmla="+- 0 12787 12768"/>
                                <a:gd name="T7" fmla="*/ 12787 h 60"/>
                                <a:gd name="T8" fmla="+- 0 8545 8545"/>
                                <a:gd name="T9" fmla="*/ T8 w 2"/>
                                <a:gd name="T10" fmla="+- 0 12807 12768"/>
                                <a:gd name="T11" fmla="*/ 12807 h 60"/>
                                <a:gd name="T12" fmla="+- 0 8547 8545"/>
                                <a:gd name="T13" fmla="*/ T12 w 2"/>
                                <a:gd name="T14" fmla="+- 0 12827 12768"/>
                                <a:gd name="T15" fmla="*/ 12827 h 60"/>
                                <a:gd name="T16" fmla="+- 0 8547 8545"/>
                                <a:gd name="T17" fmla="*/ T16 w 2"/>
                                <a:gd name="T18" fmla="+- 0 12768 12768"/>
                                <a:gd name="T19" fmla="*/ 1276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60">
                                  <a:moveTo>
                                    <a:pt x="2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43" name="Picture 32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12610"/>
                              <a:ext cx="124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44" name="Picture 32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12656"/>
                              <a:ext cx="64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45" name="Picture 32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56" y="13885"/>
                              <a:ext cx="94" cy="3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46" name="Picture 32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79" y="13878"/>
                              <a:ext cx="105" cy="3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47" name="Picture 32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13850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48" name="Picture 32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13825"/>
                              <a:ext cx="9" cy="2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49" name="Picture 32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35" y="13519"/>
                              <a:ext cx="134" cy="5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50" name="Picture 32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13828"/>
                              <a:ext cx="105" cy="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51" name="Picture 32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13784"/>
                              <a:ext cx="124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52" name="Picture 32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2" y="13917"/>
                              <a:ext cx="7" cy="1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53" name="Picture 32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14068"/>
                              <a:ext cx="9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54" name="Picture 32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16" y="14067"/>
                              <a:ext cx="53" cy="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55" name="Picture 32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14069"/>
                              <a:ext cx="105" cy="1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56" name="Picture 32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14115"/>
                              <a:ext cx="50" cy="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57" name="Picture 32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13804"/>
                              <a:ext cx="9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58" name="Picture 32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13765"/>
                              <a:ext cx="105" cy="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59" name="Picture 32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13764"/>
                              <a:ext cx="229" cy="3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60" name="Picture 32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4" y="13677"/>
                              <a:ext cx="9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61" name="Picture 32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13594"/>
                              <a:ext cx="125" cy="3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62" name="Picture 32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13681"/>
                              <a:ext cx="105" cy="2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63" name="Picture 32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13699"/>
                              <a:ext cx="95" cy="5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64" name="Picture 32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4" y="13600"/>
                              <a:ext cx="9" cy="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65" name="Picture 32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13603"/>
                              <a:ext cx="105" cy="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66" name="Picture 32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13678"/>
                              <a:ext cx="14" cy="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67" name="Picture 32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4" y="13928"/>
                              <a:ext cx="9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68" name="Picture 32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13592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69" name="Picture 32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13928"/>
                              <a:ext cx="78" cy="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70" name="Picture 32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66" y="13574"/>
                              <a:ext cx="9" cy="2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71" name="Picture 32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93" y="13626"/>
                              <a:ext cx="19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72" name="Picture 32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2" y="13517"/>
                              <a:ext cx="125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73" name="Picture 32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2" y="13509"/>
                              <a:ext cx="12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74" name="Picture 32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7" y="13506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75" name="Picture 32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13584"/>
                              <a:ext cx="47" cy="2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76" name="Picture 32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12714"/>
                              <a:ext cx="9" cy="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77" name="Picture 32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12698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78" name="Picture 32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12699"/>
                              <a:ext cx="191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79" name="Picture 32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13268"/>
                              <a:ext cx="9" cy="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780" name="Group 3193"/>
                        <wpg:cNvGrpSpPr>
                          <a:grpSpLocks/>
                        </wpg:cNvGrpSpPr>
                        <wpg:grpSpPr bwMode="auto">
                          <a:xfrm>
                            <a:off x="9005" y="13471"/>
                            <a:ext cx="10" cy="28"/>
                            <a:chOff x="9005" y="13471"/>
                            <a:chExt cx="10" cy="28"/>
                          </a:xfrm>
                        </wpg:grpSpPr>
                        <wps:wsp>
                          <wps:cNvPr id="3781" name="Freeform 3222"/>
                          <wps:cNvSpPr>
                            <a:spLocks/>
                          </wps:cNvSpPr>
                          <wps:spPr bwMode="auto">
                            <a:xfrm>
                              <a:off x="9005" y="13471"/>
                              <a:ext cx="10" cy="28"/>
                            </a:xfrm>
                            <a:custGeom>
                              <a:avLst/>
                              <a:gdLst>
                                <a:gd name="T0" fmla="+- 0 9015 9005"/>
                                <a:gd name="T1" fmla="*/ T0 w 10"/>
                                <a:gd name="T2" fmla="+- 0 13471 13471"/>
                                <a:gd name="T3" fmla="*/ 13471 h 28"/>
                                <a:gd name="T4" fmla="+- 0 9012 9005"/>
                                <a:gd name="T5" fmla="*/ T4 w 10"/>
                                <a:gd name="T6" fmla="+- 0 13475 13471"/>
                                <a:gd name="T7" fmla="*/ 13475 h 28"/>
                                <a:gd name="T8" fmla="+- 0 9008 9005"/>
                                <a:gd name="T9" fmla="*/ T8 w 10"/>
                                <a:gd name="T10" fmla="+- 0 13479 13471"/>
                                <a:gd name="T11" fmla="*/ 13479 h 28"/>
                                <a:gd name="T12" fmla="+- 0 9005 9005"/>
                                <a:gd name="T13" fmla="*/ T12 w 10"/>
                                <a:gd name="T14" fmla="+- 0 13482 13471"/>
                                <a:gd name="T15" fmla="*/ 13482 h 28"/>
                                <a:gd name="T16" fmla="+- 0 9008 9005"/>
                                <a:gd name="T17" fmla="*/ T16 w 10"/>
                                <a:gd name="T18" fmla="+- 0 13488 13471"/>
                                <a:gd name="T19" fmla="*/ 13488 h 28"/>
                                <a:gd name="T20" fmla="+- 0 9011 9005"/>
                                <a:gd name="T21" fmla="*/ T20 w 10"/>
                                <a:gd name="T22" fmla="+- 0 13494 13471"/>
                                <a:gd name="T23" fmla="*/ 13494 h 28"/>
                                <a:gd name="T24" fmla="+- 0 9015 9005"/>
                                <a:gd name="T25" fmla="*/ T24 w 10"/>
                                <a:gd name="T26" fmla="+- 0 13500 13471"/>
                                <a:gd name="T27" fmla="*/ 13500 h 28"/>
                                <a:gd name="T28" fmla="+- 0 9015 9005"/>
                                <a:gd name="T29" fmla="*/ T28 w 10"/>
                                <a:gd name="T30" fmla="+- 0 13471 13471"/>
                                <a:gd name="T31" fmla="*/ 13471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" h="28">
                                  <a:moveTo>
                                    <a:pt x="10" y="0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82" name="Picture 3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3196"/>
                              <a:ext cx="125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83" name="Picture 32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13193"/>
                              <a:ext cx="125" cy="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84" name="Picture 32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9" y="13188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85" name="Picture 32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13280"/>
                              <a:ext cx="36" cy="1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86" name="Picture 32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13440"/>
                              <a:ext cx="9" cy="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87" name="Picture 32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13443"/>
                              <a:ext cx="125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88" name="Picture 32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13432"/>
                              <a:ext cx="32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89" name="Picture 32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84" y="13288"/>
                              <a:ext cx="31" cy="1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90" name="Picture 32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3252"/>
                              <a:ext cx="49" cy="2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91" name="Picture 32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64" y="14305"/>
                              <a:ext cx="83" cy="2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92" name="Picture 32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14191"/>
                              <a:ext cx="96" cy="3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93" name="Picture 3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14168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94" name="Picture 32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68" y="14211"/>
                              <a:ext cx="80" cy="1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95" name="Picture 32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14171"/>
                              <a:ext cx="92" cy="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96" name="Picture 32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14" y="14285"/>
                              <a:ext cx="79" cy="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97" name="Picture 32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4" y="14658"/>
                              <a:ext cx="9" cy="2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98" name="Picture 32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14658"/>
                              <a:ext cx="125" cy="2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99" name="Picture 32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14659"/>
                              <a:ext cx="105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00" name="Picture 32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14699"/>
                              <a:ext cx="85" cy="2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01" name="Picture 32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66" y="10599"/>
                              <a:ext cx="9" cy="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02" name="Picture 32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14" y="10608"/>
                              <a:ext cx="52" cy="2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03" name="Picture 32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10542"/>
                              <a:ext cx="105" cy="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04" name="Picture 31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10536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05" name="Picture 31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10631"/>
                              <a:ext cx="34" cy="2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06" name="Picture 31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10549"/>
                              <a:ext cx="105" cy="3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07" name="Picture 31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4" y="10945"/>
                              <a:ext cx="9" cy="2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08" name="Picture 31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9" y="10949"/>
                              <a:ext cx="115" cy="2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09" name="Picture 3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10925"/>
                              <a:ext cx="105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10" name="Group 3171"/>
                        <wpg:cNvGrpSpPr>
                          <a:grpSpLocks/>
                        </wpg:cNvGrpSpPr>
                        <wpg:grpSpPr bwMode="auto">
                          <a:xfrm>
                            <a:off x="8985" y="11712"/>
                            <a:ext cx="30" cy="9"/>
                            <a:chOff x="8985" y="11712"/>
                            <a:chExt cx="30" cy="9"/>
                          </a:xfrm>
                        </wpg:grpSpPr>
                        <wps:wsp>
                          <wps:cNvPr id="3811" name="Freeform 3192"/>
                          <wps:cNvSpPr>
                            <a:spLocks/>
                          </wps:cNvSpPr>
                          <wps:spPr bwMode="auto">
                            <a:xfrm>
                              <a:off x="8985" y="11712"/>
                              <a:ext cx="30" cy="9"/>
                            </a:xfrm>
                            <a:custGeom>
                              <a:avLst/>
                              <a:gdLst>
                                <a:gd name="T0" fmla="+- 0 9015 8985"/>
                                <a:gd name="T1" fmla="*/ T0 w 30"/>
                                <a:gd name="T2" fmla="+- 0 11712 11712"/>
                                <a:gd name="T3" fmla="*/ 11712 h 9"/>
                                <a:gd name="T4" fmla="+- 0 9013 8985"/>
                                <a:gd name="T5" fmla="*/ T4 w 30"/>
                                <a:gd name="T6" fmla="+- 0 11713 11712"/>
                                <a:gd name="T7" fmla="*/ 11713 h 9"/>
                                <a:gd name="T8" fmla="+- 0 9001 8985"/>
                                <a:gd name="T9" fmla="*/ T8 w 30"/>
                                <a:gd name="T10" fmla="+- 0 11717 11712"/>
                                <a:gd name="T11" fmla="*/ 11717 h 9"/>
                                <a:gd name="T12" fmla="+- 0 8993 8985"/>
                                <a:gd name="T13" fmla="*/ T12 w 30"/>
                                <a:gd name="T14" fmla="+- 0 11719 11712"/>
                                <a:gd name="T15" fmla="*/ 11719 h 9"/>
                                <a:gd name="T16" fmla="+- 0 8985 8985"/>
                                <a:gd name="T17" fmla="*/ T16 w 30"/>
                                <a:gd name="T18" fmla="+- 0 11721 11712"/>
                                <a:gd name="T19" fmla="*/ 11721 h 9"/>
                                <a:gd name="T20" fmla="+- 0 8995 8985"/>
                                <a:gd name="T21" fmla="*/ T20 w 30"/>
                                <a:gd name="T22" fmla="+- 0 11719 11712"/>
                                <a:gd name="T23" fmla="*/ 11719 h 9"/>
                                <a:gd name="T24" fmla="+- 0 9005 8985"/>
                                <a:gd name="T25" fmla="*/ T24 w 30"/>
                                <a:gd name="T26" fmla="+- 0 11716 11712"/>
                                <a:gd name="T27" fmla="*/ 11716 h 9"/>
                                <a:gd name="T28" fmla="+- 0 9015 8985"/>
                                <a:gd name="T29" fmla="*/ T28 w 30"/>
                                <a:gd name="T30" fmla="+- 0 11712 11712"/>
                                <a:gd name="T31" fmla="*/ 11712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0" h="9">
                                  <a:moveTo>
                                    <a:pt x="30" y="0"/>
                                  </a:moveTo>
                                  <a:lnTo>
                                    <a:pt x="28" y="1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12" name="Picture 31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25" y="10408"/>
                              <a:ext cx="120" cy="14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13" name="Picture 31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11765"/>
                              <a:ext cx="9" cy="3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14" name="Picture 31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11704"/>
                              <a:ext cx="12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15" name="Picture 31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9" y="11726"/>
                              <a:ext cx="105" cy="3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16" name="Picture 31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11772"/>
                              <a:ext cx="105" cy="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17" name="Picture 31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36" y="12109"/>
                              <a:ext cx="9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18" name="Picture 31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11659"/>
                              <a:ext cx="229" cy="7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19" name="Picture 3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2" y="12091"/>
                              <a:ext cx="124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20" name="Picture 31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07" y="12094"/>
                              <a:ext cx="105" cy="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21" name="Picture 31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12113"/>
                              <a:ext cx="105" cy="3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22" name="Picture 31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12225"/>
                              <a:ext cx="14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23" name="Picture 31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66" y="11818"/>
                              <a:ext cx="9" cy="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24" name="Picture 31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3" y="9765"/>
                              <a:ext cx="138" cy="2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25" name="Picture 31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2" y="11813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26" name="Picture 31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7" y="11826"/>
                              <a:ext cx="105" cy="3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27" name="Picture 31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11820"/>
                              <a:ext cx="105" cy="3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28" name="Picture 31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11884"/>
                              <a:ext cx="53" cy="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29" name="Picture 31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4" y="11628"/>
                              <a:ext cx="9" cy="3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30" name="Picture 31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11620"/>
                              <a:ext cx="220" cy="3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31" name="Picture 31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11583"/>
                              <a:ext cx="105" cy="3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32" name="Group 3169"/>
                        <wpg:cNvGrpSpPr>
                          <a:grpSpLocks/>
                        </wpg:cNvGrpSpPr>
                        <wpg:grpSpPr bwMode="auto">
                          <a:xfrm>
                            <a:off x="8907" y="11723"/>
                            <a:ext cx="3" cy="2"/>
                            <a:chOff x="8907" y="11723"/>
                            <a:chExt cx="3" cy="2"/>
                          </a:xfrm>
                        </wpg:grpSpPr>
                        <wps:wsp>
                          <wps:cNvPr id="3833" name="Freeform 3170"/>
                          <wps:cNvSpPr>
                            <a:spLocks/>
                          </wps:cNvSpPr>
                          <wps:spPr bwMode="auto">
                            <a:xfrm>
                              <a:off x="8907" y="11723"/>
                              <a:ext cx="3" cy="2"/>
                            </a:xfrm>
                            <a:custGeom>
                              <a:avLst/>
                              <a:gdLst>
                                <a:gd name="T0" fmla="+- 0 8907 8907"/>
                                <a:gd name="T1" fmla="*/ T0 w 3"/>
                                <a:gd name="T2" fmla="+- 0 8909 8907"/>
                                <a:gd name="T3" fmla="*/ T2 w 3"/>
                                <a:gd name="T4" fmla="+- 0 8910 8907"/>
                                <a:gd name="T5" fmla="*/ T4 w 3"/>
                                <a:gd name="T6" fmla="+- 0 8908 8907"/>
                                <a:gd name="T7" fmla="*/ T6 w 3"/>
                                <a:gd name="T8" fmla="+- 0 8907 8907"/>
                                <a:gd name="T9" fmla="*/ T8 w 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4" name="Group 3164"/>
                        <wpg:cNvGrpSpPr>
                          <a:grpSpLocks/>
                        </wpg:cNvGrpSpPr>
                        <wpg:grpSpPr bwMode="auto">
                          <a:xfrm>
                            <a:off x="8910" y="11721"/>
                            <a:ext cx="75" cy="5"/>
                            <a:chOff x="8910" y="11721"/>
                            <a:chExt cx="75" cy="5"/>
                          </a:xfrm>
                        </wpg:grpSpPr>
                        <wps:wsp>
                          <wps:cNvPr id="3835" name="Freeform 3168"/>
                          <wps:cNvSpPr>
                            <a:spLocks/>
                          </wps:cNvSpPr>
                          <wps:spPr bwMode="auto">
                            <a:xfrm>
                              <a:off x="8910" y="11721"/>
                              <a:ext cx="75" cy="5"/>
                            </a:xfrm>
                            <a:custGeom>
                              <a:avLst/>
                              <a:gdLst>
                                <a:gd name="T0" fmla="+- 0 8910 8910"/>
                                <a:gd name="T1" fmla="*/ T0 w 75"/>
                                <a:gd name="T2" fmla="+- 0 11724 11721"/>
                                <a:gd name="T3" fmla="*/ 11724 h 5"/>
                                <a:gd name="T4" fmla="+- 0 8920 8910"/>
                                <a:gd name="T5" fmla="*/ T4 w 75"/>
                                <a:gd name="T6" fmla="+- 0 11725 11721"/>
                                <a:gd name="T7" fmla="*/ 11725 h 5"/>
                                <a:gd name="T8" fmla="+- 0 8929 8910"/>
                                <a:gd name="T9" fmla="*/ T8 w 75"/>
                                <a:gd name="T10" fmla="+- 0 11726 11721"/>
                                <a:gd name="T11" fmla="*/ 11726 h 5"/>
                                <a:gd name="T12" fmla="+- 0 8939 8910"/>
                                <a:gd name="T13" fmla="*/ T12 w 75"/>
                                <a:gd name="T14" fmla="+- 0 11726 11721"/>
                                <a:gd name="T15" fmla="*/ 11726 h 5"/>
                                <a:gd name="T16" fmla="+- 0 8940 8910"/>
                                <a:gd name="T17" fmla="*/ T16 w 75"/>
                                <a:gd name="T18" fmla="+- 0 11725 11721"/>
                                <a:gd name="T19" fmla="*/ 11725 h 5"/>
                                <a:gd name="T20" fmla="+- 0 8929 8910"/>
                                <a:gd name="T21" fmla="*/ T20 w 75"/>
                                <a:gd name="T22" fmla="+- 0 11725 11721"/>
                                <a:gd name="T23" fmla="*/ 11725 h 5"/>
                                <a:gd name="T24" fmla="+- 0 8919 8910"/>
                                <a:gd name="T25" fmla="*/ T24 w 75"/>
                                <a:gd name="T26" fmla="+- 0 11725 11721"/>
                                <a:gd name="T27" fmla="*/ 11725 h 5"/>
                                <a:gd name="T28" fmla="+- 0 8910 8910"/>
                                <a:gd name="T29" fmla="*/ T28 w 75"/>
                                <a:gd name="T30" fmla="+- 0 11724 11721"/>
                                <a:gd name="T31" fmla="*/ 1172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5" h="5">
                                  <a:moveTo>
                                    <a:pt x="0" y="3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6" name="Freeform 3167"/>
                          <wps:cNvSpPr>
                            <a:spLocks/>
                          </wps:cNvSpPr>
                          <wps:spPr bwMode="auto">
                            <a:xfrm>
                              <a:off x="8910" y="11721"/>
                              <a:ext cx="75" cy="5"/>
                            </a:xfrm>
                            <a:custGeom>
                              <a:avLst/>
                              <a:gdLst>
                                <a:gd name="T0" fmla="+- 0 8957 8910"/>
                                <a:gd name="T1" fmla="*/ T0 w 75"/>
                                <a:gd name="T2" fmla="+- 0 11725 11721"/>
                                <a:gd name="T3" fmla="*/ 11725 h 5"/>
                                <a:gd name="T4" fmla="+- 0 8940 8910"/>
                                <a:gd name="T5" fmla="*/ T4 w 75"/>
                                <a:gd name="T6" fmla="+- 0 11725 11721"/>
                                <a:gd name="T7" fmla="*/ 11725 h 5"/>
                                <a:gd name="T8" fmla="+- 0 8944 8910"/>
                                <a:gd name="T9" fmla="*/ T8 w 75"/>
                                <a:gd name="T10" fmla="+- 0 11725 11721"/>
                                <a:gd name="T11" fmla="*/ 11725 h 5"/>
                                <a:gd name="T12" fmla="+- 0 8950 8910"/>
                                <a:gd name="T13" fmla="*/ T12 w 75"/>
                                <a:gd name="T14" fmla="+- 0 11725 11721"/>
                                <a:gd name="T15" fmla="*/ 11725 h 5"/>
                                <a:gd name="T16" fmla="+- 0 8957 8910"/>
                                <a:gd name="T17" fmla="*/ T16 w 75"/>
                                <a:gd name="T18" fmla="+- 0 11725 11721"/>
                                <a:gd name="T19" fmla="*/ 1172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" h="5">
                                  <a:moveTo>
                                    <a:pt x="47" y="4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7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7" name="Freeform 3166"/>
                          <wps:cNvSpPr>
                            <a:spLocks/>
                          </wps:cNvSpPr>
                          <wps:spPr bwMode="auto">
                            <a:xfrm>
                              <a:off x="8910" y="11721"/>
                              <a:ext cx="75" cy="5"/>
                            </a:xfrm>
                            <a:custGeom>
                              <a:avLst/>
                              <a:gdLst>
                                <a:gd name="T0" fmla="+- 0 8959 8910"/>
                                <a:gd name="T1" fmla="*/ T0 w 75"/>
                                <a:gd name="T2" fmla="+- 0 11725 11721"/>
                                <a:gd name="T3" fmla="*/ 11725 h 5"/>
                                <a:gd name="T4" fmla="+- 0 8957 8910"/>
                                <a:gd name="T5" fmla="*/ T4 w 75"/>
                                <a:gd name="T6" fmla="+- 0 11725 11721"/>
                                <a:gd name="T7" fmla="*/ 11725 h 5"/>
                                <a:gd name="T8" fmla="+- 0 8959 8910"/>
                                <a:gd name="T9" fmla="*/ T8 w 75"/>
                                <a:gd name="T10" fmla="+- 0 11725 11721"/>
                                <a:gd name="T11" fmla="*/ 11725 h 5"/>
                                <a:gd name="T12" fmla="+- 0 8959 8910"/>
                                <a:gd name="T13" fmla="*/ T12 w 75"/>
                                <a:gd name="T14" fmla="+- 0 11725 11721"/>
                                <a:gd name="T15" fmla="*/ 1172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5" h="5">
                                  <a:moveTo>
                                    <a:pt x="49" y="4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49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8" name="Freeform 3165"/>
                          <wps:cNvSpPr>
                            <a:spLocks/>
                          </wps:cNvSpPr>
                          <wps:spPr bwMode="auto">
                            <a:xfrm>
                              <a:off x="8910" y="11721"/>
                              <a:ext cx="75" cy="5"/>
                            </a:xfrm>
                            <a:custGeom>
                              <a:avLst/>
                              <a:gdLst>
                                <a:gd name="T0" fmla="+- 0 8985 8910"/>
                                <a:gd name="T1" fmla="*/ T0 w 75"/>
                                <a:gd name="T2" fmla="+- 0 11721 11721"/>
                                <a:gd name="T3" fmla="*/ 11721 h 5"/>
                                <a:gd name="T4" fmla="+- 0 8979 8910"/>
                                <a:gd name="T5" fmla="*/ T4 w 75"/>
                                <a:gd name="T6" fmla="+- 0 11722 11721"/>
                                <a:gd name="T7" fmla="*/ 11722 h 5"/>
                                <a:gd name="T8" fmla="+- 0 8959 8910"/>
                                <a:gd name="T9" fmla="*/ T8 w 75"/>
                                <a:gd name="T10" fmla="+- 0 11725 11721"/>
                                <a:gd name="T11" fmla="*/ 11725 h 5"/>
                                <a:gd name="T12" fmla="+- 0 8965 8910"/>
                                <a:gd name="T13" fmla="*/ T12 w 75"/>
                                <a:gd name="T14" fmla="+- 0 11724 11721"/>
                                <a:gd name="T15" fmla="*/ 11724 h 5"/>
                                <a:gd name="T16" fmla="+- 0 8975 8910"/>
                                <a:gd name="T17" fmla="*/ T16 w 75"/>
                                <a:gd name="T18" fmla="+- 0 11723 11721"/>
                                <a:gd name="T19" fmla="*/ 11723 h 5"/>
                                <a:gd name="T20" fmla="+- 0 8985 8910"/>
                                <a:gd name="T21" fmla="*/ T20 w 75"/>
                                <a:gd name="T22" fmla="+- 0 11721 11721"/>
                                <a:gd name="T23" fmla="*/ 1172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5" h="5">
                                  <a:moveTo>
                                    <a:pt x="75" y="0"/>
                                  </a:moveTo>
                                  <a:lnTo>
                                    <a:pt x="69" y="1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9" name="Group 3162"/>
                        <wpg:cNvGrpSpPr>
                          <a:grpSpLocks/>
                        </wpg:cNvGrpSpPr>
                        <wpg:grpSpPr bwMode="auto">
                          <a:xfrm>
                            <a:off x="8901" y="11316"/>
                            <a:ext cx="9" cy="2"/>
                            <a:chOff x="8901" y="11316"/>
                            <a:chExt cx="9" cy="2"/>
                          </a:xfrm>
                        </wpg:grpSpPr>
                        <wps:wsp>
                          <wps:cNvPr id="3840" name="Freeform 3163"/>
                          <wps:cNvSpPr>
                            <a:spLocks/>
                          </wps:cNvSpPr>
                          <wps:spPr bwMode="auto">
                            <a:xfrm>
                              <a:off x="8901" y="11316"/>
                              <a:ext cx="9" cy="2"/>
                            </a:xfrm>
                            <a:custGeom>
                              <a:avLst/>
                              <a:gdLst>
                                <a:gd name="T0" fmla="+- 0 8910 8901"/>
                                <a:gd name="T1" fmla="*/ T0 w 9"/>
                                <a:gd name="T2" fmla="+- 0 11316 11316"/>
                                <a:gd name="T3" fmla="*/ 11316 h 1"/>
                                <a:gd name="T4" fmla="+- 0 8907 8901"/>
                                <a:gd name="T5" fmla="*/ T4 w 9"/>
                                <a:gd name="T6" fmla="+- 0 11316 11316"/>
                                <a:gd name="T7" fmla="*/ 11316 h 1"/>
                                <a:gd name="T8" fmla="+- 0 8904 8901"/>
                                <a:gd name="T9" fmla="*/ T8 w 9"/>
                                <a:gd name="T10" fmla="+- 0 11316 11316"/>
                                <a:gd name="T11" fmla="*/ 11316 h 1"/>
                                <a:gd name="T12" fmla="+- 0 8901 8901"/>
                                <a:gd name="T13" fmla="*/ T12 w 9"/>
                                <a:gd name="T14" fmla="+- 0 11317 11316"/>
                                <a:gd name="T15" fmla="*/ 11317 h 1"/>
                                <a:gd name="T16" fmla="+- 0 8907 8901"/>
                                <a:gd name="T17" fmla="*/ T16 w 9"/>
                                <a:gd name="T18" fmla="+- 0 11316 11316"/>
                                <a:gd name="T19" fmla="*/ 11316 h 1"/>
                                <a:gd name="T20" fmla="+- 0 8910 8901"/>
                                <a:gd name="T21" fmla="*/ T20 w 9"/>
                                <a:gd name="T22" fmla="+- 0 11316 11316"/>
                                <a:gd name="T23" fmla="*/ 1131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" h="1">
                                  <a:moveTo>
                                    <a:pt x="9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1" name="Group 3154"/>
                        <wpg:cNvGrpSpPr>
                          <a:grpSpLocks/>
                        </wpg:cNvGrpSpPr>
                        <wpg:grpSpPr bwMode="auto">
                          <a:xfrm>
                            <a:off x="8910" y="11314"/>
                            <a:ext cx="73" cy="4"/>
                            <a:chOff x="8910" y="11314"/>
                            <a:chExt cx="73" cy="4"/>
                          </a:xfrm>
                        </wpg:grpSpPr>
                        <wps:wsp>
                          <wps:cNvPr id="3842" name="Freeform 3161"/>
                          <wps:cNvSpPr>
                            <a:spLocks/>
                          </wps:cNvSpPr>
                          <wps:spPr bwMode="auto">
                            <a:xfrm>
                              <a:off x="8910" y="11314"/>
                              <a:ext cx="73" cy="4"/>
                            </a:xfrm>
                            <a:custGeom>
                              <a:avLst/>
                              <a:gdLst>
                                <a:gd name="T0" fmla="+- 0 8972 8910"/>
                                <a:gd name="T1" fmla="*/ T0 w 73"/>
                                <a:gd name="T2" fmla="+- 0 11316 11314"/>
                                <a:gd name="T3" fmla="*/ 11316 h 4"/>
                                <a:gd name="T4" fmla="+- 0 8983 8910"/>
                                <a:gd name="T5" fmla="*/ T4 w 73"/>
                                <a:gd name="T6" fmla="+- 0 11318 11314"/>
                                <a:gd name="T7" fmla="*/ 11318 h 4"/>
                                <a:gd name="T8" fmla="+- 0 8979 8910"/>
                                <a:gd name="T9" fmla="*/ T8 w 73"/>
                                <a:gd name="T10" fmla="+- 0 11317 11314"/>
                                <a:gd name="T11" fmla="*/ 11317 h 4"/>
                                <a:gd name="T12" fmla="+- 0 8972 8910"/>
                                <a:gd name="T13" fmla="*/ T12 w 73"/>
                                <a:gd name="T14" fmla="+- 0 11316 11314"/>
                                <a:gd name="T15" fmla="*/ 1131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" h="4">
                                  <a:moveTo>
                                    <a:pt x="62" y="2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62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3" name="Freeform 3160"/>
                          <wps:cNvSpPr>
                            <a:spLocks/>
                          </wps:cNvSpPr>
                          <wps:spPr bwMode="auto">
                            <a:xfrm>
                              <a:off x="8910" y="11314"/>
                              <a:ext cx="73" cy="4"/>
                            </a:xfrm>
                            <a:custGeom>
                              <a:avLst/>
                              <a:gdLst>
                                <a:gd name="T0" fmla="+- 0 8960 8910"/>
                                <a:gd name="T1" fmla="*/ T0 w 73"/>
                                <a:gd name="T2" fmla="+- 0 11315 11314"/>
                                <a:gd name="T3" fmla="*/ 11315 h 4"/>
                                <a:gd name="T4" fmla="+- 0 8972 8910"/>
                                <a:gd name="T5" fmla="*/ T4 w 73"/>
                                <a:gd name="T6" fmla="+- 0 11316 11314"/>
                                <a:gd name="T7" fmla="*/ 11316 h 4"/>
                                <a:gd name="T8" fmla="+- 0 8963 8910"/>
                                <a:gd name="T9" fmla="*/ T8 w 73"/>
                                <a:gd name="T10" fmla="+- 0 11315 11314"/>
                                <a:gd name="T11" fmla="*/ 11315 h 4"/>
                                <a:gd name="T12" fmla="+- 0 8960 8910"/>
                                <a:gd name="T13" fmla="*/ T12 w 73"/>
                                <a:gd name="T14" fmla="+- 0 11315 11314"/>
                                <a:gd name="T15" fmla="*/ 1131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" h="4">
                                  <a:moveTo>
                                    <a:pt x="50" y="1"/>
                                  </a:moveTo>
                                  <a:lnTo>
                                    <a:pt x="62" y="2"/>
                                  </a:lnTo>
                                  <a:lnTo>
                                    <a:pt x="53" y="1"/>
                                  </a:lnTo>
                                  <a:lnTo>
                                    <a:pt x="50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4" name="Freeform 3159"/>
                          <wps:cNvSpPr>
                            <a:spLocks/>
                          </wps:cNvSpPr>
                          <wps:spPr bwMode="auto">
                            <a:xfrm>
                              <a:off x="8910" y="11314"/>
                              <a:ext cx="73" cy="4"/>
                            </a:xfrm>
                            <a:custGeom>
                              <a:avLst/>
                              <a:gdLst>
                                <a:gd name="T0" fmla="+- 0 8929 8910"/>
                                <a:gd name="T1" fmla="*/ T0 w 73"/>
                                <a:gd name="T2" fmla="+- 0 11314 11314"/>
                                <a:gd name="T3" fmla="*/ 11314 h 4"/>
                                <a:gd name="T4" fmla="+- 0 8919 8910"/>
                                <a:gd name="T5" fmla="*/ T4 w 73"/>
                                <a:gd name="T6" fmla="+- 0 11314 11314"/>
                                <a:gd name="T7" fmla="*/ 11314 h 4"/>
                                <a:gd name="T8" fmla="+- 0 8910 8910"/>
                                <a:gd name="T9" fmla="*/ T8 w 73"/>
                                <a:gd name="T10" fmla="+- 0 11316 11314"/>
                                <a:gd name="T11" fmla="*/ 11316 h 4"/>
                                <a:gd name="T12" fmla="+- 0 8913 8910"/>
                                <a:gd name="T13" fmla="*/ T12 w 73"/>
                                <a:gd name="T14" fmla="+- 0 11315 11314"/>
                                <a:gd name="T15" fmla="*/ 11315 h 4"/>
                                <a:gd name="T16" fmla="+- 0 8917 8910"/>
                                <a:gd name="T17" fmla="*/ T16 w 73"/>
                                <a:gd name="T18" fmla="+- 0 11315 11314"/>
                                <a:gd name="T19" fmla="*/ 11315 h 4"/>
                                <a:gd name="T20" fmla="+- 0 8927 8910"/>
                                <a:gd name="T21" fmla="*/ T20 w 73"/>
                                <a:gd name="T22" fmla="+- 0 11314 11314"/>
                                <a:gd name="T23" fmla="*/ 11314 h 4"/>
                                <a:gd name="T24" fmla="+- 0 8933 8910"/>
                                <a:gd name="T25" fmla="*/ T24 w 73"/>
                                <a:gd name="T26" fmla="+- 0 11314 11314"/>
                                <a:gd name="T27" fmla="*/ 11314 h 4"/>
                                <a:gd name="T28" fmla="+- 0 8944 8910"/>
                                <a:gd name="T29" fmla="*/ T28 w 73"/>
                                <a:gd name="T30" fmla="+- 0 11314 11314"/>
                                <a:gd name="T31" fmla="*/ 11314 h 4"/>
                                <a:gd name="T32" fmla="+- 0 8943 8910"/>
                                <a:gd name="T33" fmla="*/ T32 w 73"/>
                                <a:gd name="T34" fmla="+- 0 11314 11314"/>
                                <a:gd name="T35" fmla="*/ 11314 h 4"/>
                                <a:gd name="T36" fmla="+- 0 8929 8910"/>
                                <a:gd name="T37" fmla="*/ T36 w 73"/>
                                <a:gd name="T38" fmla="+- 0 11314 11314"/>
                                <a:gd name="T39" fmla="*/ 1131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3" h="4">
                                  <a:moveTo>
                                    <a:pt x="1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5" name="Freeform 3158"/>
                          <wps:cNvSpPr>
                            <a:spLocks/>
                          </wps:cNvSpPr>
                          <wps:spPr bwMode="auto">
                            <a:xfrm>
                              <a:off x="8910" y="11314"/>
                              <a:ext cx="73" cy="4"/>
                            </a:xfrm>
                            <a:custGeom>
                              <a:avLst/>
                              <a:gdLst>
                                <a:gd name="T0" fmla="+- 0 8944 8910"/>
                                <a:gd name="T1" fmla="*/ T0 w 73"/>
                                <a:gd name="T2" fmla="+- 0 11314 11314"/>
                                <a:gd name="T3" fmla="*/ 11314 h 4"/>
                                <a:gd name="T4" fmla="+- 0 8939 8910"/>
                                <a:gd name="T5" fmla="*/ T4 w 73"/>
                                <a:gd name="T6" fmla="+- 0 11314 11314"/>
                                <a:gd name="T7" fmla="*/ 1131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3" h="4">
                                  <a:moveTo>
                                    <a:pt x="34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6" name="Freeform 3157"/>
                          <wps:cNvSpPr>
                            <a:spLocks/>
                          </wps:cNvSpPr>
                          <wps:spPr bwMode="auto">
                            <a:xfrm>
                              <a:off x="8910" y="11314"/>
                              <a:ext cx="73" cy="4"/>
                            </a:xfrm>
                            <a:custGeom>
                              <a:avLst/>
                              <a:gdLst>
                                <a:gd name="T0" fmla="+- 0 8955 8910"/>
                                <a:gd name="T1" fmla="*/ T0 w 73"/>
                                <a:gd name="T2" fmla="+- 0 11315 11314"/>
                                <a:gd name="T3" fmla="*/ 11315 h 4"/>
                                <a:gd name="T4" fmla="+- 0 8960 8910"/>
                                <a:gd name="T5" fmla="*/ T4 w 73"/>
                                <a:gd name="T6" fmla="+- 0 11315 11314"/>
                                <a:gd name="T7" fmla="*/ 11315 h 4"/>
                                <a:gd name="T8" fmla="+- 0 8959 8910"/>
                                <a:gd name="T9" fmla="*/ T8 w 73"/>
                                <a:gd name="T10" fmla="+- 0 11315 11314"/>
                                <a:gd name="T11" fmla="*/ 11315 h 4"/>
                                <a:gd name="T12" fmla="+- 0 8955 8910"/>
                                <a:gd name="T13" fmla="*/ T12 w 73"/>
                                <a:gd name="T14" fmla="+- 0 11315 11314"/>
                                <a:gd name="T15" fmla="*/ 1131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" h="4">
                                  <a:moveTo>
                                    <a:pt x="45" y="1"/>
                                  </a:moveTo>
                                  <a:lnTo>
                                    <a:pt x="50" y="1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45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7" name="Freeform 3156"/>
                          <wps:cNvSpPr>
                            <a:spLocks/>
                          </wps:cNvSpPr>
                          <wps:spPr bwMode="auto">
                            <a:xfrm>
                              <a:off x="8910" y="11314"/>
                              <a:ext cx="73" cy="4"/>
                            </a:xfrm>
                            <a:custGeom>
                              <a:avLst/>
                              <a:gdLst>
                                <a:gd name="T0" fmla="+- 0 8939 8910"/>
                                <a:gd name="T1" fmla="*/ T0 w 73"/>
                                <a:gd name="T2" fmla="+- 0 11314 11314"/>
                                <a:gd name="T3" fmla="*/ 11314 h 4"/>
                                <a:gd name="T4" fmla="+- 0 8944 8910"/>
                                <a:gd name="T5" fmla="*/ T4 w 73"/>
                                <a:gd name="T6" fmla="+- 0 11314 11314"/>
                                <a:gd name="T7" fmla="*/ 1131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3" h="4">
                                  <a:moveTo>
                                    <a:pt x="29" y="0"/>
                                  </a:move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8" name="Freeform 3155"/>
                          <wps:cNvSpPr>
                            <a:spLocks/>
                          </wps:cNvSpPr>
                          <wps:spPr bwMode="auto">
                            <a:xfrm>
                              <a:off x="8910" y="11314"/>
                              <a:ext cx="73" cy="4"/>
                            </a:xfrm>
                            <a:custGeom>
                              <a:avLst/>
                              <a:gdLst>
                                <a:gd name="T0" fmla="+- 0 8944 8910"/>
                                <a:gd name="T1" fmla="*/ T0 w 73"/>
                                <a:gd name="T2" fmla="+- 0 11314 11314"/>
                                <a:gd name="T3" fmla="*/ 11314 h 4"/>
                                <a:gd name="T4" fmla="+- 0 8939 8910"/>
                                <a:gd name="T5" fmla="*/ T4 w 73"/>
                                <a:gd name="T6" fmla="+- 0 11314 11314"/>
                                <a:gd name="T7" fmla="*/ 11314 h 4"/>
                                <a:gd name="T8" fmla="+- 0 8955 8910"/>
                                <a:gd name="T9" fmla="*/ T8 w 73"/>
                                <a:gd name="T10" fmla="+- 0 11315 11314"/>
                                <a:gd name="T11" fmla="*/ 11315 h 4"/>
                                <a:gd name="T12" fmla="+- 0 8944 8910"/>
                                <a:gd name="T13" fmla="*/ T12 w 73"/>
                                <a:gd name="T14" fmla="+- 0 11314 11314"/>
                                <a:gd name="T15" fmla="*/ 1131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" h="4">
                                  <a:moveTo>
                                    <a:pt x="34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9" name="Group 3150"/>
                        <wpg:cNvGrpSpPr>
                          <a:grpSpLocks/>
                        </wpg:cNvGrpSpPr>
                        <wpg:grpSpPr bwMode="auto">
                          <a:xfrm>
                            <a:off x="8955" y="11715"/>
                            <a:ext cx="52" cy="10"/>
                            <a:chOff x="8955" y="11715"/>
                            <a:chExt cx="52" cy="10"/>
                          </a:xfrm>
                        </wpg:grpSpPr>
                        <wps:wsp>
                          <wps:cNvPr id="3850" name="Freeform 3153"/>
                          <wps:cNvSpPr>
                            <a:spLocks/>
                          </wps:cNvSpPr>
                          <wps:spPr bwMode="auto">
                            <a:xfrm>
                              <a:off x="8955" y="11715"/>
                              <a:ext cx="52" cy="10"/>
                            </a:xfrm>
                            <a:custGeom>
                              <a:avLst/>
                              <a:gdLst>
                                <a:gd name="T0" fmla="+- 0 9007 8955"/>
                                <a:gd name="T1" fmla="*/ T0 w 52"/>
                                <a:gd name="T2" fmla="+- 0 11715 11715"/>
                                <a:gd name="T3" fmla="*/ 11715 h 10"/>
                                <a:gd name="T4" fmla="+- 0 8988 8955"/>
                                <a:gd name="T5" fmla="*/ T4 w 52"/>
                                <a:gd name="T6" fmla="+- 0 11720 11715"/>
                                <a:gd name="T7" fmla="*/ 11720 h 10"/>
                                <a:gd name="T8" fmla="+- 0 8968 8955"/>
                                <a:gd name="T9" fmla="*/ T8 w 52"/>
                                <a:gd name="T10" fmla="+- 0 11724 11715"/>
                                <a:gd name="T11" fmla="*/ 11724 h 10"/>
                                <a:gd name="T12" fmla="+- 0 8955 8955"/>
                                <a:gd name="T13" fmla="*/ T12 w 52"/>
                                <a:gd name="T14" fmla="+- 0 11725 11715"/>
                                <a:gd name="T15" fmla="*/ 11725 h 10"/>
                                <a:gd name="T16" fmla="+- 0 8965 8955"/>
                                <a:gd name="T17" fmla="*/ T16 w 52"/>
                                <a:gd name="T18" fmla="+- 0 11724 11715"/>
                                <a:gd name="T19" fmla="*/ 11724 h 10"/>
                                <a:gd name="T20" fmla="+- 0 8975 8955"/>
                                <a:gd name="T21" fmla="*/ T20 w 52"/>
                                <a:gd name="T22" fmla="+- 0 11723 11715"/>
                                <a:gd name="T23" fmla="*/ 11723 h 10"/>
                                <a:gd name="T24" fmla="+- 0 8985 8955"/>
                                <a:gd name="T25" fmla="*/ T24 w 52"/>
                                <a:gd name="T26" fmla="+- 0 11721 11715"/>
                                <a:gd name="T27" fmla="*/ 11721 h 10"/>
                                <a:gd name="T28" fmla="+- 0 8992 8955"/>
                                <a:gd name="T29" fmla="*/ T28 w 52"/>
                                <a:gd name="T30" fmla="+- 0 11719 11715"/>
                                <a:gd name="T31" fmla="*/ 11719 h 10"/>
                                <a:gd name="T32" fmla="+- 0 9000 8955"/>
                                <a:gd name="T33" fmla="*/ T32 w 52"/>
                                <a:gd name="T34" fmla="+- 0 11717 11715"/>
                                <a:gd name="T35" fmla="*/ 11717 h 10"/>
                                <a:gd name="T36" fmla="+- 0 9007 8955"/>
                                <a:gd name="T37" fmla="*/ T36 w 52"/>
                                <a:gd name="T38" fmla="+- 0 11715 11715"/>
                                <a:gd name="T39" fmla="*/ 11715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" h="10">
                                  <a:moveTo>
                                    <a:pt x="52" y="0"/>
                                  </a:moveTo>
                                  <a:lnTo>
                                    <a:pt x="33" y="5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51" name="Picture 31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40" y="11702"/>
                              <a:ext cx="26" cy="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52" name="Picture 31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2" y="11660"/>
                              <a:ext cx="56" cy="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53" name="Group 3148"/>
                        <wpg:cNvGrpSpPr>
                          <a:grpSpLocks/>
                        </wpg:cNvGrpSpPr>
                        <wpg:grpSpPr bwMode="auto">
                          <a:xfrm>
                            <a:off x="8901" y="11316"/>
                            <a:ext cx="6" cy="2"/>
                            <a:chOff x="8901" y="11316"/>
                            <a:chExt cx="6" cy="2"/>
                          </a:xfrm>
                        </wpg:grpSpPr>
                        <wps:wsp>
                          <wps:cNvPr id="3854" name="Freeform 3149"/>
                          <wps:cNvSpPr>
                            <a:spLocks/>
                          </wps:cNvSpPr>
                          <wps:spPr bwMode="auto">
                            <a:xfrm>
                              <a:off x="8901" y="11316"/>
                              <a:ext cx="6" cy="2"/>
                            </a:xfrm>
                            <a:custGeom>
                              <a:avLst/>
                              <a:gdLst>
                                <a:gd name="T0" fmla="+- 0 8907 8901"/>
                                <a:gd name="T1" fmla="*/ T0 w 6"/>
                                <a:gd name="T2" fmla="+- 0 11316 11316"/>
                                <a:gd name="T3" fmla="*/ 11316 h 1"/>
                                <a:gd name="T4" fmla="+- 0 8904 8901"/>
                                <a:gd name="T5" fmla="*/ T4 w 6"/>
                                <a:gd name="T6" fmla="+- 0 11316 11316"/>
                                <a:gd name="T7" fmla="*/ 11316 h 1"/>
                                <a:gd name="T8" fmla="+- 0 8901 8901"/>
                                <a:gd name="T9" fmla="*/ T8 w 6"/>
                                <a:gd name="T10" fmla="+- 0 11317 11316"/>
                                <a:gd name="T11" fmla="*/ 11317 h 1"/>
                                <a:gd name="T12" fmla="+- 0 8907 8901"/>
                                <a:gd name="T13" fmla="*/ T12 w 6"/>
                                <a:gd name="T14" fmla="+- 0 11316 11316"/>
                                <a:gd name="T15" fmla="*/ 1131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1">
                                  <a:moveTo>
                                    <a:pt x="6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5" name="Group 3134"/>
                        <wpg:cNvGrpSpPr>
                          <a:grpSpLocks/>
                        </wpg:cNvGrpSpPr>
                        <wpg:grpSpPr bwMode="auto">
                          <a:xfrm>
                            <a:off x="8910" y="11315"/>
                            <a:ext cx="7" cy="2"/>
                            <a:chOff x="8910" y="11315"/>
                            <a:chExt cx="7" cy="2"/>
                          </a:xfrm>
                        </wpg:grpSpPr>
                        <wps:wsp>
                          <wps:cNvPr id="3856" name="Freeform 3147"/>
                          <wps:cNvSpPr>
                            <a:spLocks/>
                          </wps:cNvSpPr>
                          <wps:spPr bwMode="auto">
                            <a:xfrm>
                              <a:off x="8910" y="11315"/>
                              <a:ext cx="7" cy="2"/>
                            </a:xfrm>
                            <a:custGeom>
                              <a:avLst/>
                              <a:gdLst>
                                <a:gd name="T0" fmla="+- 0 8917 8910"/>
                                <a:gd name="T1" fmla="*/ T0 w 7"/>
                                <a:gd name="T2" fmla="+- 0 11315 11315"/>
                                <a:gd name="T3" fmla="*/ 11315 h 1"/>
                                <a:gd name="T4" fmla="+- 0 8913 8910"/>
                                <a:gd name="T5" fmla="*/ T4 w 7"/>
                                <a:gd name="T6" fmla="+- 0 11315 11315"/>
                                <a:gd name="T7" fmla="*/ 11315 h 1"/>
                                <a:gd name="T8" fmla="+- 0 8910 8910"/>
                                <a:gd name="T9" fmla="*/ T8 w 7"/>
                                <a:gd name="T10" fmla="+- 0 11316 11315"/>
                                <a:gd name="T11" fmla="*/ 11316 h 1"/>
                                <a:gd name="T12" fmla="+- 0 8914 8910"/>
                                <a:gd name="T13" fmla="*/ T12 w 7"/>
                                <a:gd name="T14" fmla="+- 0 11315 11315"/>
                                <a:gd name="T15" fmla="*/ 11315 h 1"/>
                                <a:gd name="T16" fmla="+- 0 8917 8910"/>
                                <a:gd name="T17" fmla="*/ T16 w 7"/>
                                <a:gd name="T18" fmla="+- 0 11315 11315"/>
                                <a:gd name="T19" fmla="*/ 1131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1">
                                  <a:moveTo>
                                    <a:pt x="7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57" name="Picture 31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11144"/>
                              <a:ext cx="9" cy="3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58" name="Picture 31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11064"/>
                              <a:ext cx="105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59" name="Picture 31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04" y="10087"/>
                              <a:ext cx="207" cy="14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60" name="Picture 31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11067"/>
                              <a:ext cx="181" cy="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61" name="Picture 31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36" y="10846"/>
                              <a:ext cx="9" cy="3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62" name="Picture 31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45" y="10852"/>
                              <a:ext cx="91" cy="3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63" name="Picture 31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10815"/>
                              <a:ext cx="105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64" name="Picture 31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10815"/>
                              <a:ext cx="224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65" name="Picture 31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04" y="12555"/>
                              <a:ext cx="6" cy="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66" name="Picture 3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12425"/>
                              <a:ext cx="105" cy="3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67" name="Picture 31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12439"/>
                              <a:ext cx="125" cy="6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68" name="Picture 31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2400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69" name="Group 3126"/>
                        <wpg:cNvGrpSpPr>
                          <a:grpSpLocks/>
                        </wpg:cNvGrpSpPr>
                        <wpg:grpSpPr bwMode="auto">
                          <a:xfrm>
                            <a:off x="8908" y="12649"/>
                            <a:ext cx="2" cy="6"/>
                            <a:chOff x="8908" y="12649"/>
                            <a:chExt cx="2" cy="6"/>
                          </a:xfrm>
                        </wpg:grpSpPr>
                        <wps:wsp>
                          <wps:cNvPr id="3870" name="Freeform 3133"/>
                          <wps:cNvSpPr>
                            <a:spLocks/>
                          </wps:cNvSpPr>
                          <wps:spPr bwMode="auto">
                            <a:xfrm>
                              <a:off x="8908" y="12649"/>
                              <a:ext cx="2" cy="6"/>
                            </a:xfrm>
                            <a:custGeom>
                              <a:avLst/>
                              <a:gdLst>
                                <a:gd name="T0" fmla="+- 0 8908 8908"/>
                                <a:gd name="T1" fmla="*/ T0 w 2"/>
                                <a:gd name="T2" fmla="+- 0 12649 12649"/>
                                <a:gd name="T3" fmla="*/ 12649 h 6"/>
                                <a:gd name="T4" fmla="+- 0 8909 8908"/>
                                <a:gd name="T5" fmla="*/ T4 w 2"/>
                                <a:gd name="T6" fmla="+- 0 12652 12649"/>
                                <a:gd name="T7" fmla="*/ 12652 h 6"/>
                                <a:gd name="T8" fmla="+- 0 8909 8908"/>
                                <a:gd name="T9" fmla="*/ T8 w 2"/>
                                <a:gd name="T10" fmla="+- 0 12654 12649"/>
                                <a:gd name="T11" fmla="*/ 12654 h 6"/>
                                <a:gd name="T12" fmla="+- 0 8910 8908"/>
                                <a:gd name="T13" fmla="*/ T12 w 2"/>
                                <a:gd name="T14" fmla="+- 0 12656 12649"/>
                                <a:gd name="T15" fmla="*/ 12656 h 6"/>
                                <a:gd name="T16" fmla="+- 0 8910 8908"/>
                                <a:gd name="T17" fmla="*/ T16 w 2"/>
                                <a:gd name="T18" fmla="+- 0 12651 12649"/>
                                <a:gd name="T19" fmla="*/ 12651 h 6"/>
                                <a:gd name="T20" fmla="+- 0 8909 8908"/>
                                <a:gd name="T21" fmla="*/ T20 w 2"/>
                                <a:gd name="T22" fmla="+- 0 12650 12649"/>
                                <a:gd name="T23" fmla="*/ 12650 h 6"/>
                                <a:gd name="T24" fmla="+- 0 8909 8908"/>
                                <a:gd name="T25" fmla="*/ T24 w 2"/>
                                <a:gd name="T26" fmla="+- 0 12650 12649"/>
                                <a:gd name="T27" fmla="*/ 12650 h 6"/>
                                <a:gd name="T28" fmla="+- 0 8908 8908"/>
                                <a:gd name="T29" fmla="*/ T28 w 2"/>
                                <a:gd name="T30" fmla="+- 0 12649 12649"/>
                                <a:gd name="T31" fmla="*/ 12649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0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71" name="Picture 31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12651"/>
                              <a:ext cx="59" cy="1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72" name="Picture 31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01" y="11891"/>
                              <a:ext cx="9" cy="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73" name="Picture 31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11857"/>
                              <a:ext cx="105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74" name="Picture 31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1857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75" name="Picture 31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29" y="11882"/>
                              <a:ext cx="112" cy="3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76" name="Picture 31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9" y="11887"/>
                              <a:ext cx="103" cy="2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77" name="Group 3124"/>
                        <wpg:cNvGrpSpPr>
                          <a:grpSpLocks/>
                        </wpg:cNvGrpSpPr>
                        <wpg:grpSpPr bwMode="auto">
                          <a:xfrm>
                            <a:off x="8901" y="11722"/>
                            <a:ext cx="6" cy="2"/>
                            <a:chOff x="8901" y="11722"/>
                            <a:chExt cx="6" cy="2"/>
                          </a:xfrm>
                        </wpg:grpSpPr>
                        <wps:wsp>
                          <wps:cNvPr id="3878" name="Freeform 3125"/>
                          <wps:cNvSpPr>
                            <a:spLocks/>
                          </wps:cNvSpPr>
                          <wps:spPr bwMode="auto">
                            <a:xfrm>
                              <a:off x="8901" y="11722"/>
                              <a:ext cx="6" cy="2"/>
                            </a:xfrm>
                            <a:custGeom>
                              <a:avLst/>
                              <a:gdLst>
                                <a:gd name="T0" fmla="+- 0 8901 8901"/>
                                <a:gd name="T1" fmla="*/ T0 w 6"/>
                                <a:gd name="T2" fmla="+- 0 11722 11722"/>
                                <a:gd name="T3" fmla="*/ 11722 h 1"/>
                                <a:gd name="T4" fmla="+- 0 8903 8901"/>
                                <a:gd name="T5" fmla="*/ T4 w 6"/>
                                <a:gd name="T6" fmla="+- 0 11723 11722"/>
                                <a:gd name="T7" fmla="*/ 11723 h 1"/>
                                <a:gd name="T8" fmla="+- 0 8907 8901"/>
                                <a:gd name="T9" fmla="*/ T8 w 6"/>
                                <a:gd name="T10" fmla="+- 0 11723 11722"/>
                                <a:gd name="T11" fmla="*/ 11723 h 1"/>
                                <a:gd name="T12" fmla="+- 0 8905 8901"/>
                                <a:gd name="T13" fmla="*/ T12 w 6"/>
                                <a:gd name="T14" fmla="+- 0 11723 11722"/>
                                <a:gd name="T15" fmla="*/ 11723 h 1"/>
                                <a:gd name="T16" fmla="+- 0 8901 8901"/>
                                <a:gd name="T17" fmla="*/ T16 w 6"/>
                                <a:gd name="T18" fmla="+- 0 11722 11722"/>
                                <a:gd name="T19" fmla="*/ 1172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1">
                                  <a:moveTo>
                                    <a:pt x="0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9" name="Group 3119"/>
                        <wpg:cNvGrpSpPr>
                          <a:grpSpLocks/>
                        </wpg:cNvGrpSpPr>
                        <wpg:grpSpPr bwMode="auto">
                          <a:xfrm>
                            <a:off x="8983" y="11318"/>
                            <a:ext cx="32" cy="9"/>
                            <a:chOff x="8983" y="11318"/>
                            <a:chExt cx="32" cy="9"/>
                          </a:xfrm>
                        </wpg:grpSpPr>
                        <wps:wsp>
                          <wps:cNvPr id="3880" name="Freeform 3123"/>
                          <wps:cNvSpPr>
                            <a:spLocks/>
                          </wps:cNvSpPr>
                          <wps:spPr bwMode="auto">
                            <a:xfrm>
                              <a:off x="8983" y="11318"/>
                              <a:ext cx="32" cy="9"/>
                            </a:xfrm>
                            <a:custGeom>
                              <a:avLst/>
                              <a:gdLst>
                                <a:gd name="T0" fmla="+- 0 8986 8983"/>
                                <a:gd name="T1" fmla="*/ T0 w 32"/>
                                <a:gd name="T2" fmla="+- 0 11319 11318"/>
                                <a:gd name="T3" fmla="*/ 11319 h 9"/>
                                <a:gd name="T4" fmla="+- 0 8988 8983"/>
                                <a:gd name="T5" fmla="*/ T4 w 32"/>
                                <a:gd name="T6" fmla="+- 0 11319 11318"/>
                                <a:gd name="T7" fmla="*/ 11319 h 9"/>
                                <a:gd name="T8" fmla="+- 0 8997 8983"/>
                                <a:gd name="T9" fmla="*/ T8 w 32"/>
                                <a:gd name="T10" fmla="+- 0 11321 11318"/>
                                <a:gd name="T11" fmla="*/ 11321 h 9"/>
                                <a:gd name="T12" fmla="+- 0 9003 8983"/>
                                <a:gd name="T13" fmla="*/ T12 w 32"/>
                                <a:gd name="T14" fmla="+- 0 11323 11318"/>
                                <a:gd name="T15" fmla="*/ 11323 h 9"/>
                                <a:gd name="T16" fmla="+- 0 9001 8983"/>
                                <a:gd name="T17" fmla="*/ T16 w 32"/>
                                <a:gd name="T18" fmla="+- 0 11322 11318"/>
                                <a:gd name="T19" fmla="*/ 11322 h 9"/>
                                <a:gd name="T20" fmla="+- 0 8992 8983"/>
                                <a:gd name="T21" fmla="*/ T20 w 32"/>
                                <a:gd name="T22" fmla="+- 0 11320 11318"/>
                                <a:gd name="T23" fmla="*/ 11320 h 9"/>
                                <a:gd name="T24" fmla="+- 0 8986 8983"/>
                                <a:gd name="T25" fmla="*/ T24 w 32"/>
                                <a:gd name="T26" fmla="+- 0 11319 11318"/>
                                <a:gd name="T27" fmla="*/ 11319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9">
                                  <a:moveTo>
                                    <a:pt x="3" y="1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9" y="2"/>
                                  </a:lnTo>
                                  <a:lnTo>
                                    <a:pt x="3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1" name="Freeform 3122"/>
                          <wps:cNvSpPr>
                            <a:spLocks/>
                          </wps:cNvSpPr>
                          <wps:spPr bwMode="auto">
                            <a:xfrm>
                              <a:off x="8983" y="11318"/>
                              <a:ext cx="32" cy="9"/>
                            </a:xfrm>
                            <a:custGeom>
                              <a:avLst/>
                              <a:gdLst>
                                <a:gd name="T0" fmla="+- 0 8983 8983"/>
                                <a:gd name="T1" fmla="*/ T0 w 32"/>
                                <a:gd name="T2" fmla="+- 0 11318 11318"/>
                                <a:gd name="T3" fmla="*/ 11318 h 9"/>
                                <a:gd name="T4" fmla="+- 0 8986 8983"/>
                                <a:gd name="T5" fmla="*/ T4 w 32"/>
                                <a:gd name="T6" fmla="+- 0 11319 11318"/>
                                <a:gd name="T7" fmla="*/ 11319 h 9"/>
                                <a:gd name="T8" fmla="+- 0 8985 8983"/>
                                <a:gd name="T9" fmla="*/ T8 w 32"/>
                                <a:gd name="T10" fmla="+- 0 11319 11318"/>
                                <a:gd name="T11" fmla="*/ 11319 h 9"/>
                                <a:gd name="T12" fmla="+- 0 8983 8983"/>
                                <a:gd name="T13" fmla="*/ T12 w 32"/>
                                <a:gd name="T14" fmla="+- 0 11318 11318"/>
                                <a:gd name="T15" fmla="*/ 11318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9">
                                  <a:moveTo>
                                    <a:pt x="0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" name="Freeform 3121"/>
                          <wps:cNvSpPr>
                            <a:spLocks/>
                          </wps:cNvSpPr>
                          <wps:spPr bwMode="auto">
                            <a:xfrm>
                              <a:off x="8983" y="11318"/>
                              <a:ext cx="32" cy="9"/>
                            </a:xfrm>
                            <a:custGeom>
                              <a:avLst/>
                              <a:gdLst>
                                <a:gd name="T0" fmla="+- 0 9010 8983"/>
                                <a:gd name="T1" fmla="*/ T0 w 32"/>
                                <a:gd name="T2" fmla="+- 0 11326 11318"/>
                                <a:gd name="T3" fmla="*/ 11326 h 9"/>
                                <a:gd name="T4" fmla="+- 0 9015 8983"/>
                                <a:gd name="T5" fmla="*/ T4 w 32"/>
                                <a:gd name="T6" fmla="+- 0 11327 11318"/>
                                <a:gd name="T7" fmla="*/ 11327 h 9"/>
                                <a:gd name="T8" fmla="+- 0 9013 8983"/>
                                <a:gd name="T9" fmla="*/ T8 w 32"/>
                                <a:gd name="T10" fmla="+- 0 11327 11318"/>
                                <a:gd name="T11" fmla="*/ 11327 h 9"/>
                                <a:gd name="T12" fmla="+- 0 9010 8983"/>
                                <a:gd name="T13" fmla="*/ T12 w 32"/>
                                <a:gd name="T14" fmla="+- 0 11326 11318"/>
                                <a:gd name="T15" fmla="*/ 11326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9">
                                  <a:moveTo>
                                    <a:pt x="27" y="8"/>
                                  </a:moveTo>
                                  <a:lnTo>
                                    <a:pt x="32" y="9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7" y="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83" name="Picture 3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6" y="11713"/>
                              <a:ext cx="35" cy="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84" name="Group 3115"/>
                        <wpg:cNvGrpSpPr>
                          <a:grpSpLocks/>
                        </wpg:cNvGrpSpPr>
                        <wpg:grpSpPr bwMode="auto">
                          <a:xfrm>
                            <a:off x="9009" y="11712"/>
                            <a:ext cx="6" cy="2"/>
                            <a:chOff x="9009" y="11712"/>
                            <a:chExt cx="6" cy="2"/>
                          </a:xfrm>
                        </wpg:grpSpPr>
                        <wps:wsp>
                          <wps:cNvPr id="3885" name="Freeform 3118"/>
                          <wps:cNvSpPr>
                            <a:spLocks/>
                          </wps:cNvSpPr>
                          <wps:spPr bwMode="auto">
                            <a:xfrm>
                              <a:off x="9009" y="11712"/>
                              <a:ext cx="6" cy="2"/>
                            </a:xfrm>
                            <a:custGeom>
                              <a:avLst/>
                              <a:gdLst>
                                <a:gd name="T0" fmla="+- 0 9013 9009"/>
                                <a:gd name="T1" fmla="*/ T0 w 6"/>
                                <a:gd name="T2" fmla="+- 0 11713 11712"/>
                                <a:gd name="T3" fmla="*/ 11713 h 2"/>
                                <a:gd name="T4" fmla="+- 0 9011 9009"/>
                                <a:gd name="T5" fmla="*/ T4 w 6"/>
                                <a:gd name="T6" fmla="+- 0 11714 11712"/>
                                <a:gd name="T7" fmla="*/ 11714 h 2"/>
                                <a:gd name="T8" fmla="+- 0 9009 9009"/>
                                <a:gd name="T9" fmla="*/ T8 w 6"/>
                                <a:gd name="T10" fmla="+- 0 11714 11712"/>
                                <a:gd name="T11" fmla="*/ 11714 h 2"/>
                                <a:gd name="T12" fmla="+- 0 9013 9009"/>
                                <a:gd name="T13" fmla="*/ T12 w 6"/>
                                <a:gd name="T14" fmla="+- 0 11713 11712"/>
                                <a:gd name="T15" fmla="*/ 1171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2">
                                  <a:moveTo>
                                    <a:pt x="4" y="1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4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6" name="Freeform 3117"/>
                          <wps:cNvSpPr>
                            <a:spLocks/>
                          </wps:cNvSpPr>
                          <wps:spPr bwMode="auto">
                            <a:xfrm>
                              <a:off x="9009" y="11712"/>
                              <a:ext cx="6" cy="2"/>
                            </a:xfrm>
                            <a:custGeom>
                              <a:avLst/>
                              <a:gdLst>
                                <a:gd name="T0" fmla="+- 0 9015 9009"/>
                                <a:gd name="T1" fmla="*/ T0 w 6"/>
                                <a:gd name="T2" fmla="+- 0 11712 11712"/>
                                <a:gd name="T3" fmla="*/ 11712 h 2"/>
                                <a:gd name="T4" fmla="+- 0 9013 9009"/>
                                <a:gd name="T5" fmla="*/ T4 w 6"/>
                                <a:gd name="T6" fmla="+- 0 11713 11712"/>
                                <a:gd name="T7" fmla="*/ 11713 h 2"/>
                                <a:gd name="T8" fmla="+- 0 9015 9009"/>
                                <a:gd name="T9" fmla="*/ T8 w 6"/>
                                <a:gd name="T10" fmla="+- 0 11712 11712"/>
                                <a:gd name="T11" fmla="*/ 1171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" h="2">
                                  <a:moveTo>
                                    <a:pt x="6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87" name="Picture 3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1" y="11470"/>
                              <a:ext cx="12" cy="1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88" name="Group 3112"/>
                        <wpg:cNvGrpSpPr>
                          <a:grpSpLocks/>
                        </wpg:cNvGrpSpPr>
                        <wpg:grpSpPr bwMode="auto">
                          <a:xfrm>
                            <a:off x="8991" y="11320"/>
                            <a:ext cx="20" cy="6"/>
                            <a:chOff x="8991" y="11320"/>
                            <a:chExt cx="20" cy="6"/>
                          </a:xfrm>
                        </wpg:grpSpPr>
                        <wps:wsp>
                          <wps:cNvPr id="3889" name="Freeform 3114"/>
                          <wps:cNvSpPr>
                            <a:spLocks/>
                          </wps:cNvSpPr>
                          <wps:spPr bwMode="auto">
                            <a:xfrm>
                              <a:off x="8991" y="11320"/>
                              <a:ext cx="20" cy="6"/>
                            </a:xfrm>
                            <a:custGeom>
                              <a:avLst/>
                              <a:gdLst>
                                <a:gd name="T0" fmla="+- 0 8991 8991"/>
                                <a:gd name="T1" fmla="*/ T0 w 20"/>
                                <a:gd name="T2" fmla="+- 0 11320 11320"/>
                                <a:gd name="T3" fmla="*/ 11320 h 6"/>
                                <a:gd name="T4" fmla="+- 0 8995 8991"/>
                                <a:gd name="T5" fmla="*/ T4 w 20"/>
                                <a:gd name="T6" fmla="+- 0 11321 11320"/>
                                <a:gd name="T7" fmla="*/ 11321 h 6"/>
                                <a:gd name="T8" fmla="+- 0 9000 8991"/>
                                <a:gd name="T9" fmla="*/ T8 w 20"/>
                                <a:gd name="T10" fmla="+- 0 11322 11320"/>
                                <a:gd name="T11" fmla="*/ 11322 h 6"/>
                                <a:gd name="T12" fmla="+- 0 9006 8991"/>
                                <a:gd name="T13" fmla="*/ T12 w 20"/>
                                <a:gd name="T14" fmla="+- 0 11324 11320"/>
                                <a:gd name="T15" fmla="*/ 11324 h 6"/>
                                <a:gd name="T16" fmla="+- 0 9001 8991"/>
                                <a:gd name="T17" fmla="*/ T16 w 20"/>
                                <a:gd name="T18" fmla="+- 0 11323 11320"/>
                                <a:gd name="T19" fmla="*/ 11323 h 6"/>
                                <a:gd name="T20" fmla="+- 0 8996 8991"/>
                                <a:gd name="T21" fmla="*/ T20 w 20"/>
                                <a:gd name="T22" fmla="+- 0 11321 11320"/>
                                <a:gd name="T23" fmla="*/ 11321 h 6"/>
                                <a:gd name="T24" fmla="+- 0 8991 8991"/>
                                <a:gd name="T25" fmla="*/ T24 w 20"/>
                                <a:gd name="T26" fmla="+- 0 11320 11320"/>
                                <a:gd name="T27" fmla="*/ 1132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" h="6">
                                  <a:moveTo>
                                    <a:pt x="0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5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0" name="Freeform 3113"/>
                          <wps:cNvSpPr>
                            <a:spLocks/>
                          </wps:cNvSpPr>
                          <wps:spPr bwMode="auto">
                            <a:xfrm>
                              <a:off x="8991" y="11320"/>
                              <a:ext cx="20" cy="6"/>
                            </a:xfrm>
                            <a:custGeom>
                              <a:avLst/>
                              <a:gdLst>
                                <a:gd name="T0" fmla="+- 0 9009 8991"/>
                                <a:gd name="T1" fmla="*/ T0 w 20"/>
                                <a:gd name="T2" fmla="+- 0 11325 11320"/>
                                <a:gd name="T3" fmla="*/ 11325 h 6"/>
                                <a:gd name="T4" fmla="+- 0 9010 8991"/>
                                <a:gd name="T5" fmla="*/ T4 w 20"/>
                                <a:gd name="T6" fmla="+- 0 11326 11320"/>
                                <a:gd name="T7" fmla="*/ 11326 h 6"/>
                                <a:gd name="T8" fmla="+- 0 9009 8991"/>
                                <a:gd name="T9" fmla="*/ T8 w 20"/>
                                <a:gd name="T10" fmla="+- 0 11325 11320"/>
                                <a:gd name="T11" fmla="*/ 11325 h 6"/>
                                <a:gd name="T12" fmla="+- 0 9009 8991"/>
                                <a:gd name="T13" fmla="*/ T12 w 20"/>
                                <a:gd name="T14" fmla="+- 0 11325 11320"/>
                                <a:gd name="T15" fmla="*/ 1132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6">
                                  <a:moveTo>
                                    <a:pt x="18" y="5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1" name="Group 3110"/>
                        <wpg:cNvGrpSpPr>
                          <a:grpSpLocks/>
                        </wpg:cNvGrpSpPr>
                        <wpg:grpSpPr bwMode="auto">
                          <a:xfrm>
                            <a:off x="8905" y="11723"/>
                            <a:ext cx="5" cy="2"/>
                            <a:chOff x="8905" y="11723"/>
                            <a:chExt cx="5" cy="2"/>
                          </a:xfrm>
                        </wpg:grpSpPr>
                        <wps:wsp>
                          <wps:cNvPr id="3892" name="Freeform 3111"/>
                          <wps:cNvSpPr>
                            <a:spLocks/>
                          </wps:cNvSpPr>
                          <wps:spPr bwMode="auto">
                            <a:xfrm>
                              <a:off x="8905" y="11723"/>
                              <a:ext cx="5" cy="2"/>
                            </a:xfrm>
                            <a:custGeom>
                              <a:avLst/>
                              <a:gdLst>
                                <a:gd name="T0" fmla="+- 0 8905 8905"/>
                                <a:gd name="T1" fmla="*/ T0 w 5"/>
                                <a:gd name="T2" fmla="+- 0 11723 11723"/>
                                <a:gd name="T3" fmla="*/ 11723 h 1"/>
                                <a:gd name="T4" fmla="+- 0 8909 8905"/>
                                <a:gd name="T5" fmla="*/ T4 w 5"/>
                                <a:gd name="T6" fmla="+- 0 11723 11723"/>
                                <a:gd name="T7" fmla="*/ 11723 h 1"/>
                                <a:gd name="T8" fmla="+- 0 8910 8905"/>
                                <a:gd name="T9" fmla="*/ T8 w 5"/>
                                <a:gd name="T10" fmla="+- 0 11724 11723"/>
                                <a:gd name="T11" fmla="*/ 11724 h 1"/>
                                <a:gd name="T12" fmla="+- 0 8907 8905"/>
                                <a:gd name="T13" fmla="*/ T12 w 5"/>
                                <a:gd name="T14" fmla="+- 0 11723 11723"/>
                                <a:gd name="T15" fmla="*/ 11723 h 1"/>
                                <a:gd name="T16" fmla="+- 0 8905 8905"/>
                                <a:gd name="T17" fmla="*/ T16 w 5"/>
                                <a:gd name="T18" fmla="+- 0 11723 11723"/>
                                <a:gd name="T19" fmla="*/ 1172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3" name="Group 3103"/>
                        <wpg:cNvGrpSpPr>
                          <a:grpSpLocks/>
                        </wpg:cNvGrpSpPr>
                        <wpg:grpSpPr bwMode="auto">
                          <a:xfrm>
                            <a:off x="8910" y="11724"/>
                            <a:ext cx="45" cy="2"/>
                            <a:chOff x="8910" y="11724"/>
                            <a:chExt cx="45" cy="2"/>
                          </a:xfrm>
                        </wpg:grpSpPr>
                        <wps:wsp>
                          <wps:cNvPr id="3894" name="Freeform 3109"/>
                          <wps:cNvSpPr>
                            <a:spLocks/>
                          </wps:cNvSpPr>
                          <wps:spPr bwMode="auto">
                            <a:xfrm>
                              <a:off x="8910" y="11724"/>
                              <a:ext cx="45" cy="2"/>
                            </a:xfrm>
                            <a:custGeom>
                              <a:avLst/>
                              <a:gdLst>
                                <a:gd name="T0" fmla="+- 0 8910 8910"/>
                                <a:gd name="T1" fmla="*/ T0 w 45"/>
                                <a:gd name="T2" fmla="+- 0 11724 11724"/>
                                <a:gd name="T3" fmla="*/ 11724 h 2"/>
                                <a:gd name="T4" fmla="+- 0 8919 8910"/>
                                <a:gd name="T5" fmla="*/ T4 w 45"/>
                                <a:gd name="T6" fmla="+- 0 11725 11724"/>
                                <a:gd name="T7" fmla="*/ 11725 h 2"/>
                                <a:gd name="T8" fmla="+- 0 8929 8910"/>
                                <a:gd name="T9" fmla="*/ T8 w 45"/>
                                <a:gd name="T10" fmla="+- 0 11725 11724"/>
                                <a:gd name="T11" fmla="*/ 11725 h 2"/>
                                <a:gd name="T12" fmla="+- 0 8945 8910"/>
                                <a:gd name="T13" fmla="*/ T12 w 45"/>
                                <a:gd name="T14" fmla="+- 0 11725 11724"/>
                                <a:gd name="T15" fmla="*/ 11725 h 2"/>
                                <a:gd name="T16" fmla="+- 0 8929 8910"/>
                                <a:gd name="T17" fmla="*/ T16 w 45"/>
                                <a:gd name="T18" fmla="+- 0 11725 11724"/>
                                <a:gd name="T19" fmla="*/ 11725 h 2"/>
                                <a:gd name="T20" fmla="+- 0 8919 8910"/>
                                <a:gd name="T21" fmla="*/ T20 w 45"/>
                                <a:gd name="T22" fmla="+- 0 11725 11724"/>
                                <a:gd name="T23" fmla="*/ 11725 h 2"/>
                                <a:gd name="T24" fmla="+- 0 8910 8910"/>
                                <a:gd name="T25" fmla="*/ T24 w 45"/>
                                <a:gd name="T26" fmla="+- 0 11724 11724"/>
                                <a:gd name="T27" fmla="*/ 1172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5" h="2">
                                  <a:moveTo>
                                    <a:pt x="0" y="0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5" name="Freeform 3108"/>
                          <wps:cNvSpPr>
                            <a:spLocks/>
                          </wps:cNvSpPr>
                          <wps:spPr bwMode="auto">
                            <a:xfrm>
                              <a:off x="8910" y="11724"/>
                              <a:ext cx="45" cy="2"/>
                            </a:xfrm>
                            <a:custGeom>
                              <a:avLst/>
                              <a:gdLst>
                                <a:gd name="T0" fmla="+- 0 8955 8910"/>
                                <a:gd name="T1" fmla="*/ T0 w 45"/>
                                <a:gd name="T2" fmla="+- 0 11725 11724"/>
                                <a:gd name="T3" fmla="*/ 11725 h 2"/>
                                <a:gd name="T4" fmla="+- 0 8950 8910"/>
                                <a:gd name="T5" fmla="*/ T4 w 45"/>
                                <a:gd name="T6" fmla="+- 0 11725 11724"/>
                                <a:gd name="T7" fmla="*/ 11725 h 2"/>
                                <a:gd name="T8" fmla="+- 0 8944 8910"/>
                                <a:gd name="T9" fmla="*/ T8 w 45"/>
                                <a:gd name="T10" fmla="+- 0 11725 11724"/>
                                <a:gd name="T11" fmla="*/ 11725 h 2"/>
                                <a:gd name="T12" fmla="+- 0 8950 8910"/>
                                <a:gd name="T13" fmla="*/ T12 w 45"/>
                                <a:gd name="T14" fmla="+- 0 11725 11724"/>
                                <a:gd name="T15" fmla="*/ 11725 h 2"/>
                                <a:gd name="T16" fmla="+- 0 8955 8910"/>
                                <a:gd name="T17" fmla="*/ T16 w 45"/>
                                <a:gd name="T18" fmla="+- 0 11725 11724"/>
                                <a:gd name="T19" fmla="*/ 1172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" h="2">
                                  <a:moveTo>
                                    <a:pt x="45" y="1"/>
                                  </a:moveTo>
                                  <a:lnTo>
                                    <a:pt x="40" y="1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5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96" name="Picture 31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86" y="11601"/>
                              <a:ext cx="50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97" name="Picture 3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1669"/>
                              <a:ext cx="71" cy="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98" name="Picture 3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25" y="11331"/>
                              <a:ext cx="104" cy="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99" name="Picture 31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24" y="11318"/>
                              <a:ext cx="170" cy="3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900" name="Group 3081"/>
                        <wpg:cNvGrpSpPr>
                          <a:grpSpLocks/>
                        </wpg:cNvGrpSpPr>
                        <wpg:grpSpPr bwMode="auto">
                          <a:xfrm>
                            <a:off x="8920" y="11314"/>
                            <a:ext cx="68" cy="6"/>
                            <a:chOff x="8920" y="11314"/>
                            <a:chExt cx="68" cy="6"/>
                          </a:xfrm>
                        </wpg:grpSpPr>
                        <wps:wsp>
                          <wps:cNvPr id="3901" name="Freeform 3102"/>
                          <wps:cNvSpPr>
                            <a:spLocks/>
                          </wps:cNvSpPr>
                          <wps:spPr bwMode="auto">
                            <a:xfrm>
                              <a:off x="8920" y="11314"/>
                              <a:ext cx="68" cy="6"/>
                            </a:xfrm>
                            <a:custGeom>
                              <a:avLst/>
                              <a:gdLst>
                                <a:gd name="T0" fmla="+- 0 8970 8920"/>
                                <a:gd name="T1" fmla="*/ T0 w 68"/>
                                <a:gd name="T2" fmla="+- 0 11316 11314"/>
                                <a:gd name="T3" fmla="*/ 11316 h 6"/>
                                <a:gd name="T4" fmla="+- 0 8981 8920"/>
                                <a:gd name="T5" fmla="*/ T4 w 68"/>
                                <a:gd name="T6" fmla="+- 0 11318 11314"/>
                                <a:gd name="T7" fmla="*/ 11318 h 6"/>
                                <a:gd name="T8" fmla="+- 0 8979 8920"/>
                                <a:gd name="T9" fmla="*/ T8 w 68"/>
                                <a:gd name="T10" fmla="+- 0 11317 11314"/>
                                <a:gd name="T11" fmla="*/ 11317 h 6"/>
                                <a:gd name="T12" fmla="+- 0 8970 8920"/>
                                <a:gd name="T13" fmla="*/ T12 w 68"/>
                                <a:gd name="T14" fmla="+- 0 11316 11314"/>
                                <a:gd name="T15" fmla="*/ 1131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6">
                                  <a:moveTo>
                                    <a:pt x="50" y="2"/>
                                  </a:moveTo>
                                  <a:lnTo>
                                    <a:pt x="61" y="4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50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2" name="Freeform 3101"/>
                          <wps:cNvSpPr>
                            <a:spLocks/>
                          </wps:cNvSpPr>
                          <wps:spPr bwMode="auto">
                            <a:xfrm>
                              <a:off x="8920" y="11314"/>
                              <a:ext cx="68" cy="6"/>
                            </a:xfrm>
                            <a:custGeom>
                              <a:avLst/>
                              <a:gdLst>
                                <a:gd name="T0" fmla="+- 0 8960 8920"/>
                                <a:gd name="T1" fmla="*/ T0 w 68"/>
                                <a:gd name="T2" fmla="+- 0 11315 11314"/>
                                <a:gd name="T3" fmla="*/ 11315 h 6"/>
                                <a:gd name="T4" fmla="+- 0 8970 8920"/>
                                <a:gd name="T5" fmla="*/ T4 w 68"/>
                                <a:gd name="T6" fmla="+- 0 11316 11314"/>
                                <a:gd name="T7" fmla="*/ 11316 h 6"/>
                                <a:gd name="T8" fmla="+- 0 8961 8920"/>
                                <a:gd name="T9" fmla="*/ T8 w 68"/>
                                <a:gd name="T10" fmla="+- 0 11315 11314"/>
                                <a:gd name="T11" fmla="*/ 11315 h 6"/>
                                <a:gd name="T12" fmla="+- 0 8960 8920"/>
                                <a:gd name="T13" fmla="*/ T12 w 68"/>
                                <a:gd name="T14" fmla="+- 0 11315 11314"/>
                                <a:gd name="T15" fmla="*/ 1131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6">
                                  <a:moveTo>
                                    <a:pt x="40" y="1"/>
                                  </a:moveTo>
                                  <a:lnTo>
                                    <a:pt x="50" y="2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0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3" name="Freeform 3100"/>
                          <wps:cNvSpPr>
                            <a:spLocks/>
                          </wps:cNvSpPr>
                          <wps:spPr bwMode="auto">
                            <a:xfrm>
                              <a:off x="8920" y="11314"/>
                              <a:ext cx="68" cy="6"/>
                            </a:xfrm>
                            <a:custGeom>
                              <a:avLst/>
                              <a:gdLst>
                                <a:gd name="T0" fmla="+- 0 8952 8920"/>
                                <a:gd name="T1" fmla="*/ T0 w 68"/>
                                <a:gd name="T2" fmla="+- 0 11314 11314"/>
                                <a:gd name="T3" fmla="*/ 11314 h 6"/>
                                <a:gd name="T4" fmla="+- 0 8960 8920"/>
                                <a:gd name="T5" fmla="*/ T4 w 68"/>
                                <a:gd name="T6" fmla="+- 0 11315 11314"/>
                                <a:gd name="T7" fmla="*/ 11315 h 6"/>
                                <a:gd name="T8" fmla="+- 0 8959 8920"/>
                                <a:gd name="T9" fmla="*/ T8 w 68"/>
                                <a:gd name="T10" fmla="+- 0 11315 11314"/>
                                <a:gd name="T11" fmla="*/ 11315 h 6"/>
                                <a:gd name="T12" fmla="+- 0 8952 8920"/>
                                <a:gd name="T13" fmla="*/ T12 w 68"/>
                                <a:gd name="T14" fmla="+- 0 11314 11314"/>
                                <a:gd name="T15" fmla="*/ 11314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6">
                                  <a:moveTo>
                                    <a:pt x="32" y="0"/>
                                  </a:moveTo>
                                  <a:lnTo>
                                    <a:pt x="40" y="1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4" name="Freeform 3099"/>
                          <wps:cNvSpPr>
                            <a:spLocks/>
                          </wps:cNvSpPr>
                          <wps:spPr bwMode="auto">
                            <a:xfrm>
                              <a:off x="8920" y="11314"/>
                              <a:ext cx="68" cy="6"/>
                            </a:xfrm>
                            <a:custGeom>
                              <a:avLst/>
                              <a:gdLst>
                                <a:gd name="T0" fmla="+- 0 8929 8920"/>
                                <a:gd name="T1" fmla="*/ T0 w 68"/>
                                <a:gd name="T2" fmla="+- 0 11314 11314"/>
                                <a:gd name="T3" fmla="*/ 11314 h 6"/>
                                <a:gd name="T4" fmla="+- 0 8926 8920"/>
                                <a:gd name="T5" fmla="*/ T4 w 68"/>
                                <a:gd name="T6" fmla="+- 0 11314 11314"/>
                                <a:gd name="T7" fmla="*/ 11314 h 6"/>
                                <a:gd name="T8" fmla="+- 0 8920 8920"/>
                                <a:gd name="T9" fmla="*/ T8 w 68"/>
                                <a:gd name="T10" fmla="+- 0 11315 11314"/>
                                <a:gd name="T11" fmla="*/ 11315 h 6"/>
                                <a:gd name="T12" fmla="+- 0 8927 8920"/>
                                <a:gd name="T13" fmla="*/ T12 w 68"/>
                                <a:gd name="T14" fmla="+- 0 11314 11314"/>
                                <a:gd name="T15" fmla="*/ 11314 h 6"/>
                                <a:gd name="T16" fmla="+- 0 8929 8920"/>
                                <a:gd name="T17" fmla="*/ T16 w 68"/>
                                <a:gd name="T18" fmla="+- 0 11314 11314"/>
                                <a:gd name="T19" fmla="*/ 11314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6">
                                  <a:moveTo>
                                    <a:pt x="9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5" name="Freeform 3098"/>
                          <wps:cNvSpPr>
                            <a:spLocks/>
                          </wps:cNvSpPr>
                          <wps:spPr bwMode="auto">
                            <a:xfrm>
                              <a:off x="8920" y="11314"/>
                              <a:ext cx="68" cy="6"/>
                            </a:xfrm>
                            <a:custGeom>
                              <a:avLst/>
                              <a:gdLst>
                                <a:gd name="T0" fmla="+- 0 8941 8920"/>
                                <a:gd name="T1" fmla="*/ T0 w 68"/>
                                <a:gd name="T2" fmla="+- 0 11314 11314"/>
                                <a:gd name="T3" fmla="*/ 11314 h 6"/>
                                <a:gd name="T4" fmla="+- 0 8939 8920"/>
                                <a:gd name="T5" fmla="*/ T4 w 68"/>
                                <a:gd name="T6" fmla="+- 0 11314 11314"/>
                                <a:gd name="T7" fmla="*/ 11314 h 6"/>
                                <a:gd name="T8" fmla="+- 0 8952 8920"/>
                                <a:gd name="T9" fmla="*/ T8 w 68"/>
                                <a:gd name="T10" fmla="+- 0 11314 11314"/>
                                <a:gd name="T11" fmla="*/ 11314 h 6"/>
                                <a:gd name="T12" fmla="+- 0 8941 8920"/>
                                <a:gd name="T13" fmla="*/ T12 w 68"/>
                                <a:gd name="T14" fmla="+- 0 11314 11314"/>
                                <a:gd name="T15" fmla="*/ 11314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6">
                                  <a:moveTo>
                                    <a:pt x="21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6" name="Freeform 3097"/>
                          <wps:cNvSpPr>
                            <a:spLocks/>
                          </wps:cNvSpPr>
                          <wps:spPr bwMode="auto">
                            <a:xfrm>
                              <a:off x="8920" y="11314"/>
                              <a:ext cx="68" cy="6"/>
                            </a:xfrm>
                            <a:custGeom>
                              <a:avLst/>
                              <a:gdLst>
                                <a:gd name="T0" fmla="+- 0 8939 8920"/>
                                <a:gd name="T1" fmla="*/ T0 w 68"/>
                                <a:gd name="T2" fmla="+- 0 11314 11314"/>
                                <a:gd name="T3" fmla="*/ 11314 h 6"/>
                                <a:gd name="T4" fmla="+- 0 8941 8920"/>
                                <a:gd name="T5" fmla="*/ T4 w 68"/>
                                <a:gd name="T6" fmla="+- 0 11314 11314"/>
                                <a:gd name="T7" fmla="*/ 11314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8" h="6"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7" name="Freeform 3096"/>
                          <wps:cNvSpPr>
                            <a:spLocks/>
                          </wps:cNvSpPr>
                          <wps:spPr bwMode="auto">
                            <a:xfrm>
                              <a:off x="8920" y="11314"/>
                              <a:ext cx="68" cy="6"/>
                            </a:xfrm>
                            <a:custGeom>
                              <a:avLst/>
                              <a:gdLst>
                                <a:gd name="T0" fmla="+- 0 8941 8920"/>
                                <a:gd name="T1" fmla="*/ T0 w 68"/>
                                <a:gd name="T2" fmla="+- 0 11314 11314"/>
                                <a:gd name="T3" fmla="*/ 11314 h 6"/>
                                <a:gd name="T4" fmla="+- 0 8939 8920"/>
                                <a:gd name="T5" fmla="*/ T4 w 68"/>
                                <a:gd name="T6" fmla="+- 0 11314 11314"/>
                                <a:gd name="T7" fmla="*/ 11314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8" h="6">
                                  <a:moveTo>
                                    <a:pt x="21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8" name="Freeform 3095"/>
                          <wps:cNvSpPr>
                            <a:spLocks/>
                          </wps:cNvSpPr>
                          <wps:spPr bwMode="auto">
                            <a:xfrm>
                              <a:off x="8920" y="11314"/>
                              <a:ext cx="68" cy="6"/>
                            </a:xfrm>
                            <a:custGeom>
                              <a:avLst/>
                              <a:gdLst>
                                <a:gd name="T0" fmla="+- 0 8933 8920"/>
                                <a:gd name="T1" fmla="*/ T0 w 68"/>
                                <a:gd name="T2" fmla="+- 0 11314 11314"/>
                                <a:gd name="T3" fmla="*/ 11314 h 6"/>
                                <a:gd name="T4" fmla="+- 0 8929 8920"/>
                                <a:gd name="T5" fmla="*/ T4 w 68"/>
                                <a:gd name="T6" fmla="+- 0 11314 11314"/>
                                <a:gd name="T7" fmla="*/ 11314 h 6"/>
                                <a:gd name="T8" fmla="+- 0 8933 8920"/>
                                <a:gd name="T9" fmla="*/ T8 w 68"/>
                                <a:gd name="T10" fmla="+- 0 11314 11314"/>
                                <a:gd name="T11" fmla="*/ 11314 h 6"/>
                                <a:gd name="T12" fmla="+- 0 8941 8920"/>
                                <a:gd name="T13" fmla="*/ T12 w 68"/>
                                <a:gd name="T14" fmla="+- 0 11314 11314"/>
                                <a:gd name="T15" fmla="*/ 11314 h 6"/>
                                <a:gd name="T16" fmla="+- 0 8933 8920"/>
                                <a:gd name="T17" fmla="*/ T16 w 68"/>
                                <a:gd name="T18" fmla="+- 0 11314 11314"/>
                                <a:gd name="T19" fmla="*/ 11314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6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9" name="Freeform 3094"/>
                          <wps:cNvSpPr>
                            <a:spLocks/>
                          </wps:cNvSpPr>
                          <wps:spPr bwMode="auto">
                            <a:xfrm>
                              <a:off x="8920" y="11314"/>
                              <a:ext cx="68" cy="6"/>
                            </a:xfrm>
                            <a:custGeom>
                              <a:avLst/>
                              <a:gdLst>
                                <a:gd name="T0" fmla="+- 0 8984 8920"/>
                                <a:gd name="T1" fmla="*/ T0 w 68"/>
                                <a:gd name="T2" fmla="+- 0 11318 11314"/>
                                <a:gd name="T3" fmla="*/ 11318 h 6"/>
                                <a:gd name="T4" fmla="+- 0 8989 8920"/>
                                <a:gd name="T5" fmla="*/ T4 w 68"/>
                                <a:gd name="T6" fmla="+- 0 11319 11314"/>
                                <a:gd name="T7" fmla="*/ 11319 h 6"/>
                                <a:gd name="T8" fmla="+- 0 8986 8920"/>
                                <a:gd name="T9" fmla="*/ T8 w 68"/>
                                <a:gd name="T10" fmla="+- 0 11319 11314"/>
                                <a:gd name="T11" fmla="*/ 11319 h 6"/>
                                <a:gd name="T12" fmla="+- 0 8984 8920"/>
                                <a:gd name="T13" fmla="*/ T12 w 68"/>
                                <a:gd name="T14" fmla="+- 0 11318 11314"/>
                                <a:gd name="T15" fmla="*/ 11318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6">
                                  <a:moveTo>
                                    <a:pt x="64" y="4"/>
                                  </a:moveTo>
                                  <a:lnTo>
                                    <a:pt x="69" y="5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64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10" name="Picture 30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01" y="11316"/>
                              <a:ext cx="9" cy="4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11" name="Picture 30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24" y="11317"/>
                              <a:ext cx="177" cy="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12" name="Picture 30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11314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13" name="Picture 30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1327"/>
                              <a:ext cx="138" cy="3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14" name="Picture 30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01" y="10777"/>
                              <a:ext cx="9" cy="3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15" name="Picture 30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10621"/>
                              <a:ext cx="229" cy="7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16" name="Picture 30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10771"/>
                              <a:ext cx="124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17" name="Picture 30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10779"/>
                              <a:ext cx="105" cy="3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18" name="Picture 30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0846"/>
                              <a:ext cx="28" cy="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19" name="Picture 30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35" y="10783"/>
                              <a:ext cx="142" cy="3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20" name="Picture 30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01" y="10548"/>
                              <a:ext cx="9" cy="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21" name="Picture 30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01" y="10279"/>
                              <a:ext cx="9" cy="2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922" name="Group 3041"/>
                        <wpg:cNvGrpSpPr>
                          <a:grpSpLocks/>
                        </wpg:cNvGrpSpPr>
                        <wpg:grpSpPr bwMode="auto">
                          <a:xfrm>
                            <a:off x="8545" y="10403"/>
                            <a:ext cx="2" cy="60"/>
                            <a:chOff x="8545" y="10403"/>
                            <a:chExt cx="2" cy="60"/>
                          </a:xfrm>
                        </wpg:grpSpPr>
                        <wps:wsp>
                          <wps:cNvPr id="3923" name="Freeform 3080"/>
                          <wps:cNvSpPr>
                            <a:spLocks/>
                          </wps:cNvSpPr>
                          <wps:spPr bwMode="auto">
                            <a:xfrm>
                              <a:off x="8545" y="10403"/>
                              <a:ext cx="2" cy="60"/>
                            </a:xfrm>
                            <a:custGeom>
                              <a:avLst/>
                              <a:gdLst>
                                <a:gd name="T0" fmla="+- 0 8547 8545"/>
                                <a:gd name="T1" fmla="*/ T0 w 2"/>
                                <a:gd name="T2" fmla="+- 0 10403 10403"/>
                                <a:gd name="T3" fmla="*/ 10403 h 60"/>
                                <a:gd name="T4" fmla="+- 0 8545 8545"/>
                                <a:gd name="T5" fmla="*/ T4 w 2"/>
                                <a:gd name="T6" fmla="+- 0 10423 10403"/>
                                <a:gd name="T7" fmla="*/ 10423 h 60"/>
                                <a:gd name="T8" fmla="+- 0 8545 8545"/>
                                <a:gd name="T9" fmla="*/ T8 w 2"/>
                                <a:gd name="T10" fmla="+- 0 10443 10403"/>
                                <a:gd name="T11" fmla="*/ 10443 h 60"/>
                                <a:gd name="T12" fmla="+- 0 8547 8545"/>
                                <a:gd name="T13" fmla="*/ T12 w 2"/>
                                <a:gd name="T14" fmla="+- 0 10463 10403"/>
                                <a:gd name="T15" fmla="*/ 10463 h 60"/>
                                <a:gd name="T16" fmla="+- 0 8547 8545"/>
                                <a:gd name="T17" fmla="*/ T16 w 2"/>
                                <a:gd name="T18" fmla="+- 0 10403 10403"/>
                                <a:gd name="T19" fmla="*/ 1040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60">
                                  <a:moveTo>
                                    <a:pt x="2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24" name="Picture 30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10228"/>
                              <a:ext cx="354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25" name="Picture 30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10292"/>
                              <a:ext cx="64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26" name="Picture 30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56" y="11521"/>
                              <a:ext cx="94" cy="3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27" name="Picture 30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79" y="11514"/>
                              <a:ext cx="105" cy="3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28" name="Picture 30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11486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29" name="Picture 30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11461"/>
                              <a:ext cx="9" cy="2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30" name="Picture 30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35" y="11155"/>
                              <a:ext cx="134" cy="5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31" name="Picture 30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11464"/>
                              <a:ext cx="105" cy="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32" name="Picture 30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11420"/>
                              <a:ext cx="124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33" name="Picture 30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2" y="11552"/>
                              <a:ext cx="7" cy="1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34" name="Picture 30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11704"/>
                              <a:ext cx="9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35" name="Picture 30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16" y="11703"/>
                              <a:ext cx="53" cy="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36" name="Picture 30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11705"/>
                              <a:ext cx="105" cy="1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37" name="Picture 30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11751"/>
                              <a:ext cx="50" cy="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38" name="Picture 30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11440"/>
                              <a:ext cx="9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39" name="Picture 30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11401"/>
                              <a:ext cx="105" cy="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40" name="Picture 30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11400"/>
                              <a:ext cx="229" cy="3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41" name="Picture 30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4" y="11313"/>
                              <a:ext cx="9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42" name="Picture 30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11229"/>
                              <a:ext cx="125" cy="3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43" name="Picture 30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11317"/>
                              <a:ext cx="105" cy="2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44" name="Picture 30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11335"/>
                              <a:ext cx="95" cy="5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45" name="Picture 30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4" y="11236"/>
                              <a:ext cx="9" cy="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46" name="Picture 3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11239"/>
                              <a:ext cx="105" cy="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47" name="Picture 30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11314"/>
                              <a:ext cx="14" cy="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48" name="Picture 30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4" y="11563"/>
                              <a:ext cx="9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49" name="Picture 30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11228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50" name="Picture 30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11564"/>
                              <a:ext cx="78" cy="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51" name="Picture 30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66" y="11209"/>
                              <a:ext cx="9" cy="2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52" name="Picture 30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93" y="11262"/>
                              <a:ext cx="19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53" name="Picture 30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2" y="11153"/>
                              <a:ext cx="125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54" name="Picture 30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2" y="11144"/>
                              <a:ext cx="12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55" name="Picture 30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7" y="11142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56" name="Picture 3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11219"/>
                              <a:ext cx="47" cy="2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57" name="Picture 30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10372"/>
                              <a:ext cx="9" cy="3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58" name="Picture 30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10349"/>
                              <a:ext cx="9" cy="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59" name="Picture 30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10334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60" name="Picture 30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10335"/>
                              <a:ext cx="191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61" name="Picture 30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10904"/>
                              <a:ext cx="9" cy="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962" name="Group 3008"/>
                        <wpg:cNvGrpSpPr>
                          <a:grpSpLocks/>
                        </wpg:cNvGrpSpPr>
                        <wpg:grpSpPr bwMode="auto">
                          <a:xfrm>
                            <a:off x="9005" y="11107"/>
                            <a:ext cx="10" cy="28"/>
                            <a:chOff x="9005" y="11107"/>
                            <a:chExt cx="10" cy="28"/>
                          </a:xfrm>
                        </wpg:grpSpPr>
                        <wps:wsp>
                          <wps:cNvPr id="3963" name="Freeform 3040"/>
                          <wps:cNvSpPr>
                            <a:spLocks/>
                          </wps:cNvSpPr>
                          <wps:spPr bwMode="auto">
                            <a:xfrm>
                              <a:off x="9005" y="11107"/>
                              <a:ext cx="10" cy="28"/>
                            </a:xfrm>
                            <a:custGeom>
                              <a:avLst/>
                              <a:gdLst>
                                <a:gd name="T0" fmla="+- 0 9015 9005"/>
                                <a:gd name="T1" fmla="*/ T0 w 10"/>
                                <a:gd name="T2" fmla="+- 0 11107 11107"/>
                                <a:gd name="T3" fmla="*/ 11107 h 28"/>
                                <a:gd name="T4" fmla="+- 0 9012 9005"/>
                                <a:gd name="T5" fmla="*/ T4 w 10"/>
                                <a:gd name="T6" fmla="+- 0 11111 11107"/>
                                <a:gd name="T7" fmla="*/ 11111 h 28"/>
                                <a:gd name="T8" fmla="+- 0 9008 9005"/>
                                <a:gd name="T9" fmla="*/ T8 w 10"/>
                                <a:gd name="T10" fmla="+- 0 11115 11107"/>
                                <a:gd name="T11" fmla="*/ 11115 h 28"/>
                                <a:gd name="T12" fmla="+- 0 9005 9005"/>
                                <a:gd name="T13" fmla="*/ T12 w 10"/>
                                <a:gd name="T14" fmla="+- 0 11118 11107"/>
                                <a:gd name="T15" fmla="*/ 11118 h 28"/>
                                <a:gd name="T16" fmla="+- 0 9008 9005"/>
                                <a:gd name="T17" fmla="*/ T16 w 10"/>
                                <a:gd name="T18" fmla="+- 0 11124 11107"/>
                                <a:gd name="T19" fmla="*/ 11124 h 28"/>
                                <a:gd name="T20" fmla="+- 0 9011 9005"/>
                                <a:gd name="T21" fmla="*/ T20 w 10"/>
                                <a:gd name="T22" fmla="+- 0 11130 11107"/>
                                <a:gd name="T23" fmla="*/ 11130 h 28"/>
                                <a:gd name="T24" fmla="+- 0 9015 9005"/>
                                <a:gd name="T25" fmla="*/ T24 w 10"/>
                                <a:gd name="T26" fmla="+- 0 11136 11107"/>
                                <a:gd name="T27" fmla="*/ 11136 h 28"/>
                                <a:gd name="T28" fmla="+- 0 9015 9005"/>
                                <a:gd name="T29" fmla="*/ T28 w 10"/>
                                <a:gd name="T30" fmla="+- 0 11107 11107"/>
                                <a:gd name="T31" fmla="*/ 11107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" h="28">
                                  <a:moveTo>
                                    <a:pt x="10" y="0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64" name="Picture 30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0832"/>
                              <a:ext cx="125" cy="3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65" name="Picture 30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10829"/>
                              <a:ext cx="125" cy="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66" name="Picture 30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9" y="10824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67" name="Picture 30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10916"/>
                              <a:ext cx="36" cy="1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68" name="Picture 30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11076"/>
                              <a:ext cx="9" cy="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69" name="Picture 30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11079"/>
                              <a:ext cx="125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70" name="Picture 30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11068"/>
                              <a:ext cx="32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71" name="Picture 30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84" y="10924"/>
                              <a:ext cx="31" cy="1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72" name="Picture 30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0888"/>
                              <a:ext cx="49" cy="2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73" name="Picture 30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64" y="11940"/>
                              <a:ext cx="83" cy="2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74" name="Picture 30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11826"/>
                              <a:ext cx="124" cy="4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75" name="Picture 30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11804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76" name="Picture 30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68" y="11847"/>
                              <a:ext cx="80" cy="1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77" name="Picture 30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11807"/>
                              <a:ext cx="92" cy="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78" name="Picture 30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14" y="11921"/>
                              <a:ext cx="79" cy="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79" name="Picture 30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4" y="12294"/>
                              <a:ext cx="9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80" name="Picture 30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12294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81" name="Picture 30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12322"/>
                              <a:ext cx="105" cy="3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82" name="Picture 30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12295"/>
                              <a:ext cx="105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83" name="Picture 30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12335"/>
                              <a:ext cx="354" cy="6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84" name="Picture 30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66" y="8234"/>
                              <a:ext cx="9" cy="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85" name="Picture 30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66" y="8362"/>
                              <a:ext cx="9" cy="1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86" name="Picture 30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14" y="8244"/>
                              <a:ext cx="52" cy="2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87" name="Picture 30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8178"/>
                              <a:ext cx="105" cy="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88" name="Picture 30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8172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89" name="Picture 30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8267"/>
                              <a:ext cx="34" cy="2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90" name="Picture 30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8185"/>
                              <a:ext cx="105" cy="3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91" name="Picture 30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8452"/>
                              <a:ext cx="104" cy="1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92" name="Picture 30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4" y="8580"/>
                              <a:ext cx="9" cy="2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93" name="Picture 30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9" y="8585"/>
                              <a:ext cx="115" cy="2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94" name="Picture 30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8561"/>
                              <a:ext cx="105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995" name="Group 2985"/>
                        <wpg:cNvGrpSpPr>
                          <a:grpSpLocks/>
                        </wpg:cNvGrpSpPr>
                        <wpg:grpSpPr bwMode="auto">
                          <a:xfrm>
                            <a:off x="8991" y="9348"/>
                            <a:ext cx="24" cy="7"/>
                            <a:chOff x="8991" y="9348"/>
                            <a:chExt cx="24" cy="7"/>
                          </a:xfrm>
                        </wpg:grpSpPr>
                        <wps:wsp>
                          <wps:cNvPr id="3996" name="Freeform 3007"/>
                          <wps:cNvSpPr>
                            <a:spLocks/>
                          </wps:cNvSpPr>
                          <wps:spPr bwMode="auto">
                            <a:xfrm>
                              <a:off x="8991" y="9348"/>
                              <a:ext cx="24" cy="7"/>
                            </a:xfrm>
                            <a:custGeom>
                              <a:avLst/>
                              <a:gdLst>
                                <a:gd name="T0" fmla="+- 0 9015 8991"/>
                                <a:gd name="T1" fmla="*/ T0 w 24"/>
                                <a:gd name="T2" fmla="+- 0 9348 9348"/>
                                <a:gd name="T3" fmla="*/ 9348 h 7"/>
                                <a:gd name="T4" fmla="+- 0 9007 8991"/>
                                <a:gd name="T5" fmla="*/ T4 w 24"/>
                                <a:gd name="T6" fmla="+- 0 9351 9348"/>
                                <a:gd name="T7" fmla="*/ 9351 h 7"/>
                                <a:gd name="T8" fmla="+- 0 8999 8991"/>
                                <a:gd name="T9" fmla="*/ T8 w 24"/>
                                <a:gd name="T10" fmla="+- 0 9353 9348"/>
                                <a:gd name="T11" fmla="*/ 9353 h 7"/>
                                <a:gd name="T12" fmla="+- 0 8991 8991"/>
                                <a:gd name="T13" fmla="*/ T12 w 24"/>
                                <a:gd name="T14" fmla="+- 0 9355 9348"/>
                                <a:gd name="T15" fmla="*/ 9355 h 7"/>
                                <a:gd name="T16" fmla="+- 0 8999 8991"/>
                                <a:gd name="T17" fmla="*/ T16 w 24"/>
                                <a:gd name="T18" fmla="+- 0 9353 9348"/>
                                <a:gd name="T19" fmla="*/ 9353 h 7"/>
                                <a:gd name="T20" fmla="+- 0 9007 8991"/>
                                <a:gd name="T21" fmla="*/ T20 w 24"/>
                                <a:gd name="T22" fmla="+- 0 9351 9348"/>
                                <a:gd name="T23" fmla="*/ 9351 h 7"/>
                                <a:gd name="T24" fmla="+- 0 9015 8991"/>
                                <a:gd name="T25" fmla="*/ T24 w 24"/>
                                <a:gd name="T26" fmla="+- 0 9348 9348"/>
                                <a:gd name="T27" fmla="*/ 934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7">
                                  <a:moveTo>
                                    <a:pt x="24" y="0"/>
                                  </a:moveTo>
                                  <a:lnTo>
                                    <a:pt x="16" y="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97" name="Picture 30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26" y="8863"/>
                              <a:ext cx="118" cy="6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98" name="Picture 30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9401"/>
                              <a:ext cx="9" cy="3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99" name="Picture 30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9340"/>
                              <a:ext cx="12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00" name="Picture 30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9" y="9362"/>
                              <a:ext cx="105" cy="3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01" name="Picture 30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9407"/>
                              <a:ext cx="105" cy="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02" name="Picture 30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36" y="9745"/>
                              <a:ext cx="9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03" name="Picture 30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9295"/>
                              <a:ext cx="229" cy="7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04" name="Picture 29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2" y="9727"/>
                              <a:ext cx="124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05" name="Picture 29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07" y="9730"/>
                              <a:ext cx="105" cy="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06" name="Picture 29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9749"/>
                              <a:ext cx="105" cy="3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07" name="Picture 29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9861"/>
                              <a:ext cx="14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08" name="Picture 29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66" y="9620"/>
                              <a:ext cx="9" cy="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09" name="Picture 29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66" y="9454"/>
                              <a:ext cx="9" cy="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10" name="Picture 29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3" y="6823"/>
                              <a:ext cx="138" cy="29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11" name="Picture 29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2" y="9449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12" name="Picture 29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7" y="9462"/>
                              <a:ext cx="105" cy="3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13" name="Picture 29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9456"/>
                              <a:ext cx="105" cy="3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14" name="Picture 29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9520"/>
                              <a:ext cx="53" cy="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15" name="Picture 29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4" y="9264"/>
                              <a:ext cx="9" cy="3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16" name="Picture 29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9256"/>
                              <a:ext cx="220" cy="3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17" name="Picture 29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9219"/>
                              <a:ext cx="105" cy="3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018" name="Group 2979"/>
                        <wpg:cNvGrpSpPr>
                          <a:grpSpLocks/>
                        </wpg:cNvGrpSpPr>
                        <wpg:grpSpPr bwMode="auto">
                          <a:xfrm>
                            <a:off x="8911" y="9356"/>
                            <a:ext cx="77" cy="5"/>
                            <a:chOff x="8911" y="9356"/>
                            <a:chExt cx="77" cy="5"/>
                          </a:xfrm>
                        </wpg:grpSpPr>
                        <wps:wsp>
                          <wps:cNvPr id="4019" name="Freeform 2984"/>
                          <wps:cNvSpPr>
                            <a:spLocks/>
                          </wps:cNvSpPr>
                          <wps:spPr bwMode="auto">
                            <a:xfrm>
                              <a:off x="8911" y="9356"/>
                              <a:ext cx="77" cy="5"/>
                            </a:xfrm>
                            <a:custGeom>
                              <a:avLst/>
                              <a:gdLst>
                                <a:gd name="T0" fmla="+- 0 8911 8911"/>
                                <a:gd name="T1" fmla="*/ T0 w 77"/>
                                <a:gd name="T2" fmla="+- 0 9360 9356"/>
                                <a:gd name="T3" fmla="*/ 9360 h 5"/>
                                <a:gd name="T4" fmla="+- 0 8920 8911"/>
                                <a:gd name="T5" fmla="*/ T4 w 77"/>
                                <a:gd name="T6" fmla="+- 0 9361 9356"/>
                                <a:gd name="T7" fmla="*/ 9361 h 5"/>
                                <a:gd name="T8" fmla="+- 0 8929 8911"/>
                                <a:gd name="T9" fmla="*/ T8 w 77"/>
                                <a:gd name="T10" fmla="+- 0 9361 9356"/>
                                <a:gd name="T11" fmla="*/ 9361 h 5"/>
                                <a:gd name="T12" fmla="+- 0 8939 8911"/>
                                <a:gd name="T13" fmla="*/ T12 w 77"/>
                                <a:gd name="T14" fmla="+- 0 9361 9356"/>
                                <a:gd name="T15" fmla="*/ 9361 h 5"/>
                                <a:gd name="T16" fmla="+- 0 8940 8911"/>
                                <a:gd name="T17" fmla="*/ T16 w 77"/>
                                <a:gd name="T18" fmla="+- 0 9361 9356"/>
                                <a:gd name="T19" fmla="*/ 9361 h 5"/>
                                <a:gd name="T20" fmla="+- 0 8929 8911"/>
                                <a:gd name="T21" fmla="*/ T20 w 77"/>
                                <a:gd name="T22" fmla="+- 0 9361 9356"/>
                                <a:gd name="T23" fmla="*/ 9361 h 5"/>
                                <a:gd name="T24" fmla="+- 0 8920 8911"/>
                                <a:gd name="T25" fmla="*/ T24 w 77"/>
                                <a:gd name="T26" fmla="+- 0 9361 9356"/>
                                <a:gd name="T27" fmla="*/ 9361 h 5"/>
                                <a:gd name="T28" fmla="+- 0 8911 8911"/>
                                <a:gd name="T29" fmla="*/ T28 w 77"/>
                                <a:gd name="T30" fmla="+- 0 9360 9356"/>
                                <a:gd name="T31" fmla="*/ 936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7" h="5">
                                  <a:moveTo>
                                    <a:pt x="0" y="4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0" name="Freeform 2983"/>
                          <wps:cNvSpPr>
                            <a:spLocks/>
                          </wps:cNvSpPr>
                          <wps:spPr bwMode="auto">
                            <a:xfrm>
                              <a:off x="8911" y="9356"/>
                              <a:ext cx="77" cy="5"/>
                            </a:xfrm>
                            <a:custGeom>
                              <a:avLst/>
                              <a:gdLst>
                                <a:gd name="T0" fmla="+- 0 8929 8911"/>
                                <a:gd name="T1" fmla="*/ T0 w 77"/>
                                <a:gd name="T2" fmla="+- 0 9361 9356"/>
                                <a:gd name="T3" fmla="*/ 9361 h 5"/>
                                <a:gd name="T4" fmla="+- 0 8940 8911"/>
                                <a:gd name="T5" fmla="*/ T4 w 77"/>
                                <a:gd name="T6" fmla="+- 0 9361 9356"/>
                                <a:gd name="T7" fmla="*/ 936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7" h="5">
                                  <a:moveTo>
                                    <a:pt x="18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1" name="Freeform 2982"/>
                          <wps:cNvSpPr>
                            <a:spLocks/>
                          </wps:cNvSpPr>
                          <wps:spPr bwMode="auto">
                            <a:xfrm>
                              <a:off x="8911" y="9356"/>
                              <a:ext cx="77" cy="5"/>
                            </a:xfrm>
                            <a:custGeom>
                              <a:avLst/>
                              <a:gdLst>
                                <a:gd name="T0" fmla="+- 0 8940 8911"/>
                                <a:gd name="T1" fmla="*/ T0 w 77"/>
                                <a:gd name="T2" fmla="+- 0 9361 9356"/>
                                <a:gd name="T3" fmla="*/ 9361 h 5"/>
                                <a:gd name="T4" fmla="+- 0 8929 8911"/>
                                <a:gd name="T5" fmla="*/ T4 w 77"/>
                                <a:gd name="T6" fmla="+- 0 9361 9356"/>
                                <a:gd name="T7" fmla="*/ 936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7" h="5">
                                  <a:moveTo>
                                    <a:pt x="29" y="5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2" name="Freeform 2981"/>
                          <wps:cNvSpPr>
                            <a:spLocks/>
                          </wps:cNvSpPr>
                          <wps:spPr bwMode="auto">
                            <a:xfrm>
                              <a:off x="8911" y="9356"/>
                              <a:ext cx="77" cy="5"/>
                            </a:xfrm>
                            <a:custGeom>
                              <a:avLst/>
                              <a:gdLst>
                                <a:gd name="T0" fmla="+- 0 8942 8911"/>
                                <a:gd name="T1" fmla="*/ T0 w 77"/>
                                <a:gd name="T2" fmla="+- 0 9361 9356"/>
                                <a:gd name="T3" fmla="*/ 9361 h 5"/>
                                <a:gd name="T4" fmla="+- 0 8929 8911"/>
                                <a:gd name="T5" fmla="*/ T4 w 77"/>
                                <a:gd name="T6" fmla="+- 0 9361 9356"/>
                                <a:gd name="T7" fmla="*/ 9361 h 5"/>
                                <a:gd name="T8" fmla="+- 0 8940 8911"/>
                                <a:gd name="T9" fmla="*/ T8 w 77"/>
                                <a:gd name="T10" fmla="+- 0 9361 9356"/>
                                <a:gd name="T11" fmla="*/ 9361 h 5"/>
                                <a:gd name="T12" fmla="+- 0 8942 8911"/>
                                <a:gd name="T13" fmla="*/ T12 w 77"/>
                                <a:gd name="T14" fmla="+- 0 9361 9356"/>
                                <a:gd name="T15" fmla="*/ 936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7" h="5">
                                  <a:moveTo>
                                    <a:pt x="31" y="5"/>
                                  </a:moveTo>
                                  <a:lnTo>
                                    <a:pt x="18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1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3" name="Freeform 2980"/>
                          <wps:cNvSpPr>
                            <a:spLocks/>
                          </wps:cNvSpPr>
                          <wps:spPr bwMode="auto">
                            <a:xfrm>
                              <a:off x="8911" y="9356"/>
                              <a:ext cx="77" cy="5"/>
                            </a:xfrm>
                            <a:custGeom>
                              <a:avLst/>
                              <a:gdLst>
                                <a:gd name="T0" fmla="+- 0 8988 8911"/>
                                <a:gd name="T1" fmla="*/ T0 w 77"/>
                                <a:gd name="T2" fmla="+- 0 9356 9356"/>
                                <a:gd name="T3" fmla="*/ 9356 h 5"/>
                                <a:gd name="T4" fmla="+- 0 8979 8911"/>
                                <a:gd name="T5" fmla="*/ T4 w 77"/>
                                <a:gd name="T6" fmla="+- 0 9358 9356"/>
                                <a:gd name="T7" fmla="*/ 9358 h 5"/>
                                <a:gd name="T8" fmla="+- 0 8959 8911"/>
                                <a:gd name="T9" fmla="*/ T8 w 77"/>
                                <a:gd name="T10" fmla="+- 0 9360 9356"/>
                                <a:gd name="T11" fmla="*/ 9360 h 5"/>
                                <a:gd name="T12" fmla="+- 0 8942 8911"/>
                                <a:gd name="T13" fmla="*/ T12 w 77"/>
                                <a:gd name="T14" fmla="+- 0 9361 9356"/>
                                <a:gd name="T15" fmla="*/ 9361 h 5"/>
                                <a:gd name="T16" fmla="+- 0 8949 8911"/>
                                <a:gd name="T17" fmla="*/ T16 w 77"/>
                                <a:gd name="T18" fmla="+- 0 9361 9356"/>
                                <a:gd name="T19" fmla="*/ 9361 h 5"/>
                                <a:gd name="T20" fmla="+- 0 8965 8911"/>
                                <a:gd name="T21" fmla="*/ T20 w 77"/>
                                <a:gd name="T22" fmla="+- 0 9360 9356"/>
                                <a:gd name="T23" fmla="*/ 9360 h 5"/>
                                <a:gd name="T24" fmla="+- 0 8977 8911"/>
                                <a:gd name="T25" fmla="*/ T24 w 77"/>
                                <a:gd name="T26" fmla="+- 0 9358 9356"/>
                                <a:gd name="T27" fmla="*/ 9358 h 5"/>
                                <a:gd name="T28" fmla="+- 0 8988 8911"/>
                                <a:gd name="T29" fmla="*/ T28 w 77"/>
                                <a:gd name="T30" fmla="+- 0 9356 9356"/>
                                <a:gd name="T31" fmla="*/ 935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7" h="5">
                                  <a:moveTo>
                                    <a:pt x="77" y="0"/>
                                  </a:moveTo>
                                  <a:lnTo>
                                    <a:pt x="68" y="2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7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4" name="Group 2977"/>
                        <wpg:cNvGrpSpPr>
                          <a:grpSpLocks/>
                        </wpg:cNvGrpSpPr>
                        <wpg:grpSpPr bwMode="auto">
                          <a:xfrm>
                            <a:off x="8901" y="8952"/>
                            <a:ext cx="9" cy="2"/>
                            <a:chOff x="8901" y="8952"/>
                            <a:chExt cx="9" cy="2"/>
                          </a:xfrm>
                        </wpg:grpSpPr>
                        <wps:wsp>
                          <wps:cNvPr id="4025" name="Freeform 2978"/>
                          <wps:cNvSpPr>
                            <a:spLocks/>
                          </wps:cNvSpPr>
                          <wps:spPr bwMode="auto">
                            <a:xfrm>
                              <a:off x="8901" y="8952"/>
                              <a:ext cx="9" cy="2"/>
                            </a:xfrm>
                            <a:custGeom>
                              <a:avLst/>
                              <a:gdLst>
                                <a:gd name="T0" fmla="+- 0 8910 8901"/>
                                <a:gd name="T1" fmla="*/ T0 w 9"/>
                                <a:gd name="T2" fmla="+- 0 8952 8952"/>
                                <a:gd name="T3" fmla="*/ 8952 h 1"/>
                                <a:gd name="T4" fmla="+- 0 8907 8901"/>
                                <a:gd name="T5" fmla="*/ T4 w 9"/>
                                <a:gd name="T6" fmla="+- 0 8952 8952"/>
                                <a:gd name="T7" fmla="*/ 8952 h 1"/>
                                <a:gd name="T8" fmla="+- 0 8904 8901"/>
                                <a:gd name="T9" fmla="*/ T8 w 9"/>
                                <a:gd name="T10" fmla="+- 0 8952 8952"/>
                                <a:gd name="T11" fmla="*/ 8952 h 1"/>
                                <a:gd name="T12" fmla="+- 0 8901 8901"/>
                                <a:gd name="T13" fmla="*/ T12 w 9"/>
                                <a:gd name="T14" fmla="+- 0 8953 8952"/>
                                <a:gd name="T15" fmla="*/ 8953 h 1"/>
                                <a:gd name="T16" fmla="+- 0 8904 8901"/>
                                <a:gd name="T17" fmla="*/ T16 w 9"/>
                                <a:gd name="T18" fmla="+- 0 8952 8952"/>
                                <a:gd name="T19" fmla="*/ 8952 h 1"/>
                                <a:gd name="T20" fmla="+- 0 8907 8901"/>
                                <a:gd name="T21" fmla="*/ T20 w 9"/>
                                <a:gd name="T22" fmla="+- 0 8952 8952"/>
                                <a:gd name="T23" fmla="*/ 8952 h 1"/>
                                <a:gd name="T24" fmla="+- 0 8910 8901"/>
                                <a:gd name="T25" fmla="*/ T24 w 9"/>
                                <a:gd name="T26" fmla="+- 0 8952 8952"/>
                                <a:gd name="T27" fmla="*/ 89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1">
                                  <a:moveTo>
                                    <a:pt x="9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6" name="Group 2972"/>
                        <wpg:cNvGrpSpPr>
                          <a:grpSpLocks/>
                        </wpg:cNvGrpSpPr>
                        <wpg:grpSpPr bwMode="auto">
                          <a:xfrm>
                            <a:off x="8910" y="8950"/>
                            <a:ext cx="65" cy="3"/>
                            <a:chOff x="8910" y="8950"/>
                            <a:chExt cx="65" cy="3"/>
                          </a:xfrm>
                        </wpg:grpSpPr>
                        <wps:wsp>
                          <wps:cNvPr id="4027" name="Freeform 2976"/>
                          <wps:cNvSpPr>
                            <a:spLocks/>
                          </wps:cNvSpPr>
                          <wps:spPr bwMode="auto">
                            <a:xfrm>
                              <a:off x="8910" y="8950"/>
                              <a:ext cx="65" cy="3"/>
                            </a:xfrm>
                            <a:custGeom>
                              <a:avLst/>
                              <a:gdLst>
                                <a:gd name="T0" fmla="+- 0 8952 8910"/>
                                <a:gd name="T1" fmla="*/ T0 w 65"/>
                                <a:gd name="T2" fmla="+- 0 8950 8950"/>
                                <a:gd name="T3" fmla="*/ 8950 h 3"/>
                                <a:gd name="T4" fmla="+- 0 8951 8910"/>
                                <a:gd name="T5" fmla="*/ T4 w 65"/>
                                <a:gd name="T6" fmla="+- 0 8950 8950"/>
                                <a:gd name="T7" fmla="*/ 8950 h 3"/>
                                <a:gd name="T8" fmla="+- 0 8963 8910"/>
                                <a:gd name="T9" fmla="*/ T8 w 65"/>
                                <a:gd name="T10" fmla="+- 0 8951 8950"/>
                                <a:gd name="T11" fmla="*/ 8951 h 3"/>
                                <a:gd name="T12" fmla="+- 0 8975 8910"/>
                                <a:gd name="T13" fmla="*/ T12 w 65"/>
                                <a:gd name="T14" fmla="+- 0 8953 8950"/>
                                <a:gd name="T15" fmla="*/ 8953 h 3"/>
                                <a:gd name="T16" fmla="+- 0 8963 8910"/>
                                <a:gd name="T17" fmla="*/ T16 w 65"/>
                                <a:gd name="T18" fmla="+- 0 8951 8950"/>
                                <a:gd name="T19" fmla="*/ 8951 h 3"/>
                                <a:gd name="T20" fmla="+- 0 8952 8910"/>
                                <a:gd name="T21" fmla="*/ T20 w 65"/>
                                <a:gd name="T22" fmla="+- 0 8950 8950"/>
                                <a:gd name="T23" fmla="*/ 895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3">
                                  <a:moveTo>
                                    <a:pt x="42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53" y="1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53" y="1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8" name="Freeform 2975"/>
                          <wps:cNvSpPr>
                            <a:spLocks/>
                          </wps:cNvSpPr>
                          <wps:spPr bwMode="auto">
                            <a:xfrm>
                              <a:off x="8910" y="8950"/>
                              <a:ext cx="65" cy="3"/>
                            </a:xfrm>
                            <a:custGeom>
                              <a:avLst/>
                              <a:gdLst>
                                <a:gd name="T0" fmla="+- 0 8951 8910"/>
                                <a:gd name="T1" fmla="*/ T0 w 65"/>
                                <a:gd name="T2" fmla="+- 0 8950 8950"/>
                                <a:gd name="T3" fmla="*/ 8950 h 3"/>
                                <a:gd name="T4" fmla="+- 0 8952 8910"/>
                                <a:gd name="T5" fmla="*/ T4 w 65"/>
                                <a:gd name="T6" fmla="+- 0 8950 8950"/>
                                <a:gd name="T7" fmla="*/ 895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5" h="3">
                                  <a:moveTo>
                                    <a:pt x="41" y="0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9" name="Freeform 2974"/>
                          <wps:cNvSpPr>
                            <a:spLocks/>
                          </wps:cNvSpPr>
                          <wps:spPr bwMode="auto">
                            <a:xfrm>
                              <a:off x="8910" y="8950"/>
                              <a:ext cx="65" cy="3"/>
                            </a:xfrm>
                            <a:custGeom>
                              <a:avLst/>
                              <a:gdLst>
                                <a:gd name="T0" fmla="+- 0 8952 8910"/>
                                <a:gd name="T1" fmla="*/ T0 w 65"/>
                                <a:gd name="T2" fmla="+- 0 8950 8950"/>
                                <a:gd name="T3" fmla="*/ 8950 h 3"/>
                                <a:gd name="T4" fmla="+- 0 8951 8910"/>
                                <a:gd name="T5" fmla="*/ T4 w 65"/>
                                <a:gd name="T6" fmla="+- 0 8950 8950"/>
                                <a:gd name="T7" fmla="*/ 8950 h 3"/>
                                <a:gd name="T8" fmla="+- 0 8951 8910"/>
                                <a:gd name="T9" fmla="*/ T8 w 65"/>
                                <a:gd name="T10" fmla="+- 0 8950 8950"/>
                                <a:gd name="T11" fmla="*/ 895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5" h="3">
                                  <a:moveTo>
                                    <a:pt x="42" y="0"/>
                                  </a:move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0" name="Freeform 2973"/>
                          <wps:cNvSpPr>
                            <a:spLocks/>
                          </wps:cNvSpPr>
                          <wps:spPr bwMode="auto">
                            <a:xfrm>
                              <a:off x="8910" y="8950"/>
                              <a:ext cx="65" cy="3"/>
                            </a:xfrm>
                            <a:custGeom>
                              <a:avLst/>
                              <a:gdLst>
                                <a:gd name="T0" fmla="+- 0 8951 8910"/>
                                <a:gd name="T1" fmla="*/ T0 w 65"/>
                                <a:gd name="T2" fmla="+- 0 8950 8950"/>
                                <a:gd name="T3" fmla="*/ 8950 h 3"/>
                                <a:gd name="T4" fmla="+- 0 8929 8910"/>
                                <a:gd name="T5" fmla="*/ T4 w 65"/>
                                <a:gd name="T6" fmla="+- 0 8950 8950"/>
                                <a:gd name="T7" fmla="*/ 8950 h 3"/>
                                <a:gd name="T8" fmla="+- 0 8919 8910"/>
                                <a:gd name="T9" fmla="*/ T8 w 65"/>
                                <a:gd name="T10" fmla="+- 0 8950 8950"/>
                                <a:gd name="T11" fmla="*/ 8950 h 3"/>
                                <a:gd name="T12" fmla="+- 0 8910 8910"/>
                                <a:gd name="T13" fmla="*/ T12 w 65"/>
                                <a:gd name="T14" fmla="+- 0 8952 8950"/>
                                <a:gd name="T15" fmla="*/ 8952 h 3"/>
                                <a:gd name="T16" fmla="+- 0 8915 8910"/>
                                <a:gd name="T17" fmla="*/ T16 w 65"/>
                                <a:gd name="T18" fmla="+- 0 8951 8950"/>
                                <a:gd name="T19" fmla="*/ 8951 h 3"/>
                                <a:gd name="T20" fmla="+- 0 8921 8910"/>
                                <a:gd name="T21" fmla="*/ T20 w 65"/>
                                <a:gd name="T22" fmla="+- 0 8950 8950"/>
                                <a:gd name="T23" fmla="*/ 8950 h 3"/>
                                <a:gd name="T24" fmla="+- 0 8926 8910"/>
                                <a:gd name="T25" fmla="*/ T24 w 65"/>
                                <a:gd name="T26" fmla="+- 0 8950 8950"/>
                                <a:gd name="T27" fmla="*/ 8950 h 3"/>
                                <a:gd name="T28" fmla="+- 0 8931 8910"/>
                                <a:gd name="T29" fmla="*/ T28 w 65"/>
                                <a:gd name="T30" fmla="+- 0 8950 8950"/>
                                <a:gd name="T31" fmla="*/ 8950 h 3"/>
                                <a:gd name="T32" fmla="+- 0 8952 8910"/>
                                <a:gd name="T33" fmla="*/ T32 w 65"/>
                                <a:gd name="T34" fmla="+- 0 8950 8950"/>
                                <a:gd name="T35" fmla="*/ 8950 h 3"/>
                                <a:gd name="T36" fmla="+- 0 8951 8910"/>
                                <a:gd name="T37" fmla="*/ T36 w 65"/>
                                <a:gd name="T38" fmla="+- 0 8950 8950"/>
                                <a:gd name="T39" fmla="*/ 895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5" h="3">
                                  <a:moveTo>
                                    <a:pt x="41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1" name="Group 2970"/>
                        <wpg:cNvGrpSpPr>
                          <a:grpSpLocks/>
                        </wpg:cNvGrpSpPr>
                        <wpg:grpSpPr bwMode="auto">
                          <a:xfrm>
                            <a:off x="8954" y="9348"/>
                            <a:ext cx="61" cy="13"/>
                            <a:chOff x="8954" y="9348"/>
                            <a:chExt cx="61" cy="13"/>
                          </a:xfrm>
                        </wpg:grpSpPr>
                        <wps:wsp>
                          <wps:cNvPr id="4032" name="Freeform 2971"/>
                          <wps:cNvSpPr>
                            <a:spLocks/>
                          </wps:cNvSpPr>
                          <wps:spPr bwMode="auto">
                            <a:xfrm>
                              <a:off x="8954" y="9348"/>
                              <a:ext cx="61" cy="13"/>
                            </a:xfrm>
                            <a:custGeom>
                              <a:avLst/>
                              <a:gdLst>
                                <a:gd name="T0" fmla="+- 0 9015 8954"/>
                                <a:gd name="T1" fmla="*/ T0 w 61"/>
                                <a:gd name="T2" fmla="+- 0 9348 9348"/>
                                <a:gd name="T3" fmla="*/ 9348 h 13"/>
                                <a:gd name="T4" fmla="+- 0 8996 8954"/>
                                <a:gd name="T5" fmla="*/ T4 w 61"/>
                                <a:gd name="T6" fmla="+- 0 9354 9348"/>
                                <a:gd name="T7" fmla="*/ 9354 h 13"/>
                                <a:gd name="T8" fmla="+- 0 8976 8954"/>
                                <a:gd name="T9" fmla="*/ T8 w 61"/>
                                <a:gd name="T10" fmla="+- 0 9358 9348"/>
                                <a:gd name="T11" fmla="*/ 9358 h 13"/>
                                <a:gd name="T12" fmla="+- 0 8956 8954"/>
                                <a:gd name="T13" fmla="*/ T12 w 61"/>
                                <a:gd name="T14" fmla="+- 0 9361 9348"/>
                                <a:gd name="T15" fmla="*/ 9361 h 13"/>
                                <a:gd name="T16" fmla="+- 0 8954 8954"/>
                                <a:gd name="T17" fmla="*/ T16 w 61"/>
                                <a:gd name="T18" fmla="+- 0 9361 9348"/>
                                <a:gd name="T19" fmla="*/ 9361 h 13"/>
                                <a:gd name="T20" fmla="+- 0 8966 8954"/>
                                <a:gd name="T21" fmla="*/ T20 w 61"/>
                                <a:gd name="T22" fmla="+- 0 9360 9348"/>
                                <a:gd name="T23" fmla="*/ 9360 h 13"/>
                                <a:gd name="T24" fmla="+- 0 8979 8954"/>
                                <a:gd name="T25" fmla="*/ T24 w 61"/>
                                <a:gd name="T26" fmla="+- 0 9358 9348"/>
                                <a:gd name="T27" fmla="*/ 9358 h 13"/>
                                <a:gd name="T28" fmla="+- 0 8990 8954"/>
                                <a:gd name="T29" fmla="*/ T28 w 61"/>
                                <a:gd name="T30" fmla="+- 0 9355 9348"/>
                                <a:gd name="T31" fmla="*/ 9355 h 13"/>
                                <a:gd name="T32" fmla="+- 0 8991 8954"/>
                                <a:gd name="T33" fmla="*/ T32 w 61"/>
                                <a:gd name="T34" fmla="+- 0 9355 9348"/>
                                <a:gd name="T35" fmla="*/ 9355 h 13"/>
                                <a:gd name="T36" fmla="+- 0 8999 8954"/>
                                <a:gd name="T37" fmla="*/ T36 w 61"/>
                                <a:gd name="T38" fmla="+- 0 9353 9348"/>
                                <a:gd name="T39" fmla="*/ 9353 h 13"/>
                                <a:gd name="T40" fmla="+- 0 9007 8954"/>
                                <a:gd name="T41" fmla="*/ T40 w 61"/>
                                <a:gd name="T42" fmla="+- 0 9351 9348"/>
                                <a:gd name="T43" fmla="*/ 9351 h 13"/>
                                <a:gd name="T44" fmla="+- 0 9015 8954"/>
                                <a:gd name="T45" fmla="*/ T44 w 61"/>
                                <a:gd name="T46" fmla="+- 0 9348 9348"/>
                                <a:gd name="T47" fmla="*/ 9348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1" h="13">
                                  <a:moveTo>
                                    <a:pt x="61" y="0"/>
                                  </a:moveTo>
                                  <a:lnTo>
                                    <a:pt x="42" y="6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3" name="Group 2955"/>
                        <wpg:cNvGrpSpPr>
                          <a:grpSpLocks/>
                        </wpg:cNvGrpSpPr>
                        <wpg:grpSpPr bwMode="auto">
                          <a:xfrm>
                            <a:off x="8901" y="8952"/>
                            <a:ext cx="9" cy="2"/>
                            <a:chOff x="8901" y="8952"/>
                            <a:chExt cx="9" cy="2"/>
                          </a:xfrm>
                        </wpg:grpSpPr>
                        <wps:wsp>
                          <wps:cNvPr id="4034" name="Freeform 2969"/>
                          <wps:cNvSpPr>
                            <a:spLocks/>
                          </wps:cNvSpPr>
                          <wps:spPr bwMode="auto">
                            <a:xfrm>
                              <a:off x="8901" y="8952"/>
                              <a:ext cx="9" cy="2"/>
                            </a:xfrm>
                            <a:custGeom>
                              <a:avLst/>
                              <a:gdLst>
                                <a:gd name="T0" fmla="+- 0 8910 8901"/>
                                <a:gd name="T1" fmla="*/ T0 w 9"/>
                                <a:gd name="T2" fmla="+- 0 8952 8952"/>
                                <a:gd name="T3" fmla="*/ 8952 h 1"/>
                                <a:gd name="T4" fmla="+- 0 8907 8901"/>
                                <a:gd name="T5" fmla="*/ T4 w 9"/>
                                <a:gd name="T6" fmla="+- 0 8952 8952"/>
                                <a:gd name="T7" fmla="*/ 8952 h 1"/>
                                <a:gd name="T8" fmla="+- 0 8904 8901"/>
                                <a:gd name="T9" fmla="*/ T8 w 9"/>
                                <a:gd name="T10" fmla="+- 0 8952 8952"/>
                                <a:gd name="T11" fmla="*/ 8952 h 1"/>
                                <a:gd name="T12" fmla="+- 0 8901 8901"/>
                                <a:gd name="T13" fmla="*/ T12 w 9"/>
                                <a:gd name="T14" fmla="+- 0 8953 8952"/>
                                <a:gd name="T15" fmla="*/ 8953 h 1"/>
                                <a:gd name="T16" fmla="+- 0 8907 8901"/>
                                <a:gd name="T17" fmla="*/ T16 w 9"/>
                                <a:gd name="T18" fmla="+- 0 8952 8952"/>
                                <a:gd name="T19" fmla="*/ 8952 h 1"/>
                                <a:gd name="T20" fmla="+- 0 8910 8901"/>
                                <a:gd name="T21" fmla="*/ T20 w 9"/>
                                <a:gd name="T22" fmla="+- 0 8952 8952"/>
                                <a:gd name="T23" fmla="*/ 89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" h="1">
                                  <a:moveTo>
                                    <a:pt x="9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35" name="Picture 29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8779"/>
                              <a:ext cx="9" cy="1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36" name="Picture 29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8891"/>
                              <a:ext cx="9" cy="1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37" name="Picture 29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79" y="8791"/>
                              <a:ext cx="90" cy="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38" name="Picture 29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8700"/>
                              <a:ext cx="105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39" name="Picture 29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04" y="7723"/>
                              <a:ext cx="207" cy="14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40" name="Picture 29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8703"/>
                              <a:ext cx="181" cy="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41" name="Picture 29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36" y="8482"/>
                              <a:ext cx="9" cy="3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42" name="Picture 29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8451"/>
                              <a:ext cx="105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43" name="Picture 29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8451"/>
                              <a:ext cx="224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44" name="Picture 29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04" y="10191"/>
                              <a:ext cx="6" cy="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45" name="Picture 29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10061"/>
                              <a:ext cx="105" cy="3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46" name="Picture 29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10075"/>
                              <a:ext cx="125" cy="6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47" name="Picture 29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0036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048" name="Group 2952"/>
                        <wpg:cNvGrpSpPr>
                          <a:grpSpLocks/>
                        </wpg:cNvGrpSpPr>
                        <wpg:grpSpPr bwMode="auto">
                          <a:xfrm>
                            <a:off x="8908" y="10285"/>
                            <a:ext cx="2" cy="6"/>
                            <a:chOff x="8908" y="10285"/>
                            <a:chExt cx="2" cy="6"/>
                          </a:xfrm>
                        </wpg:grpSpPr>
                        <wps:wsp>
                          <wps:cNvPr id="4049" name="Freeform 2954"/>
                          <wps:cNvSpPr>
                            <a:spLocks/>
                          </wps:cNvSpPr>
                          <wps:spPr bwMode="auto">
                            <a:xfrm>
                              <a:off x="8908" y="10285"/>
                              <a:ext cx="2" cy="6"/>
                            </a:xfrm>
                            <a:custGeom>
                              <a:avLst/>
                              <a:gdLst>
                                <a:gd name="T0" fmla="+- 0 8908 8908"/>
                                <a:gd name="T1" fmla="*/ T0 w 2"/>
                                <a:gd name="T2" fmla="+- 0 10285 10285"/>
                                <a:gd name="T3" fmla="*/ 10285 h 6"/>
                                <a:gd name="T4" fmla="+- 0 8909 8908"/>
                                <a:gd name="T5" fmla="*/ T4 w 2"/>
                                <a:gd name="T6" fmla="+- 0 10288 10285"/>
                                <a:gd name="T7" fmla="*/ 10288 h 6"/>
                                <a:gd name="T8" fmla="+- 0 8909 8908"/>
                                <a:gd name="T9" fmla="*/ T8 w 2"/>
                                <a:gd name="T10" fmla="+- 0 10290 10285"/>
                                <a:gd name="T11" fmla="*/ 10290 h 6"/>
                                <a:gd name="T12" fmla="+- 0 8910 8908"/>
                                <a:gd name="T13" fmla="*/ T12 w 2"/>
                                <a:gd name="T14" fmla="+- 0 10292 10285"/>
                                <a:gd name="T15" fmla="*/ 10292 h 6"/>
                                <a:gd name="T16" fmla="+- 0 8910 8908"/>
                                <a:gd name="T17" fmla="*/ T16 w 2"/>
                                <a:gd name="T18" fmla="+- 0 10287 10285"/>
                                <a:gd name="T19" fmla="*/ 10287 h 6"/>
                                <a:gd name="T20" fmla="+- 0 8909 8908"/>
                                <a:gd name="T21" fmla="*/ T20 w 2"/>
                                <a:gd name="T22" fmla="+- 0 10286 10285"/>
                                <a:gd name="T23" fmla="*/ 10286 h 6"/>
                                <a:gd name="T24" fmla="+- 0 8909 8908"/>
                                <a:gd name="T25" fmla="*/ T24 w 2"/>
                                <a:gd name="T26" fmla="+- 0 10286 10285"/>
                                <a:gd name="T27" fmla="*/ 10286 h 6"/>
                                <a:gd name="T28" fmla="+- 0 8908 8908"/>
                                <a:gd name="T29" fmla="*/ T28 w 2"/>
                                <a:gd name="T30" fmla="+- 0 10285 10285"/>
                                <a:gd name="T31" fmla="*/ 1028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0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50" name="Picture 29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10287"/>
                              <a:ext cx="59" cy="1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051" name="Group 2950"/>
                        <wpg:cNvGrpSpPr>
                          <a:grpSpLocks/>
                        </wpg:cNvGrpSpPr>
                        <wpg:grpSpPr bwMode="auto">
                          <a:xfrm>
                            <a:off x="8901" y="9358"/>
                            <a:ext cx="9" cy="2"/>
                            <a:chOff x="8901" y="9358"/>
                            <a:chExt cx="9" cy="2"/>
                          </a:xfrm>
                        </wpg:grpSpPr>
                        <wps:wsp>
                          <wps:cNvPr id="4052" name="Freeform 2951"/>
                          <wps:cNvSpPr>
                            <a:spLocks/>
                          </wps:cNvSpPr>
                          <wps:spPr bwMode="auto">
                            <a:xfrm>
                              <a:off x="8901" y="9358"/>
                              <a:ext cx="9" cy="2"/>
                            </a:xfrm>
                            <a:custGeom>
                              <a:avLst/>
                              <a:gdLst>
                                <a:gd name="T0" fmla="+- 0 8901 8901"/>
                                <a:gd name="T1" fmla="*/ T0 w 9"/>
                                <a:gd name="T2" fmla="+- 0 9358 9358"/>
                                <a:gd name="T3" fmla="*/ 9358 h 1"/>
                                <a:gd name="T4" fmla="+- 0 8904 8901"/>
                                <a:gd name="T5" fmla="*/ T4 w 9"/>
                                <a:gd name="T6" fmla="+- 0 9359 9358"/>
                                <a:gd name="T7" fmla="*/ 9359 h 1"/>
                                <a:gd name="T8" fmla="+- 0 8907 8901"/>
                                <a:gd name="T9" fmla="*/ T8 w 9"/>
                                <a:gd name="T10" fmla="+- 0 9359 9358"/>
                                <a:gd name="T11" fmla="*/ 9359 h 1"/>
                                <a:gd name="T12" fmla="+- 0 8910 8901"/>
                                <a:gd name="T13" fmla="*/ T12 w 9"/>
                                <a:gd name="T14" fmla="+- 0 9360 9358"/>
                                <a:gd name="T15" fmla="*/ 9360 h 1"/>
                                <a:gd name="T16" fmla="+- 0 8907 8901"/>
                                <a:gd name="T17" fmla="*/ T16 w 9"/>
                                <a:gd name="T18" fmla="+- 0 9359 9358"/>
                                <a:gd name="T19" fmla="*/ 9359 h 1"/>
                                <a:gd name="T20" fmla="+- 0 8904 8901"/>
                                <a:gd name="T21" fmla="*/ T20 w 9"/>
                                <a:gd name="T22" fmla="+- 0 9359 9358"/>
                                <a:gd name="T23" fmla="*/ 9359 h 1"/>
                                <a:gd name="T24" fmla="+- 0 8901 8901"/>
                                <a:gd name="T25" fmla="*/ T24 w 9"/>
                                <a:gd name="T26" fmla="+- 0 9358 9358"/>
                                <a:gd name="T27" fmla="*/ 935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1">
                                  <a:moveTo>
                                    <a:pt x="0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9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3" name="Group 2944"/>
                        <wpg:cNvGrpSpPr>
                          <a:grpSpLocks/>
                        </wpg:cNvGrpSpPr>
                        <wpg:grpSpPr bwMode="auto">
                          <a:xfrm>
                            <a:off x="8976" y="8953"/>
                            <a:ext cx="38" cy="10"/>
                            <a:chOff x="8976" y="8953"/>
                            <a:chExt cx="38" cy="10"/>
                          </a:xfrm>
                        </wpg:grpSpPr>
                        <wps:wsp>
                          <wps:cNvPr id="4054" name="Freeform 2949"/>
                          <wps:cNvSpPr>
                            <a:spLocks/>
                          </wps:cNvSpPr>
                          <wps:spPr bwMode="auto">
                            <a:xfrm>
                              <a:off x="8976" y="8953"/>
                              <a:ext cx="38" cy="10"/>
                            </a:xfrm>
                            <a:custGeom>
                              <a:avLst/>
                              <a:gdLst>
                                <a:gd name="T0" fmla="+- 0 8976 8976"/>
                                <a:gd name="T1" fmla="*/ T0 w 38"/>
                                <a:gd name="T2" fmla="+- 0 8953 8953"/>
                                <a:gd name="T3" fmla="*/ 8953 h 10"/>
                                <a:gd name="T4" fmla="+- 0 8996 8976"/>
                                <a:gd name="T5" fmla="*/ T4 w 38"/>
                                <a:gd name="T6" fmla="+- 0 8957 8953"/>
                                <a:gd name="T7" fmla="*/ 8957 h 10"/>
                                <a:gd name="T8" fmla="+- 0 9015 8976"/>
                                <a:gd name="T9" fmla="*/ T8 w 38"/>
                                <a:gd name="T10" fmla="+- 0 8963 8953"/>
                                <a:gd name="T11" fmla="*/ 8963 h 10"/>
                                <a:gd name="T12" fmla="+- 0 9004 8976"/>
                                <a:gd name="T13" fmla="*/ T12 w 38"/>
                                <a:gd name="T14" fmla="+- 0 8959 8953"/>
                                <a:gd name="T15" fmla="*/ 8959 h 10"/>
                                <a:gd name="T16" fmla="+- 0 8993 8976"/>
                                <a:gd name="T17" fmla="*/ T16 w 38"/>
                                <a:gd name="T18" fmla="+- 0 8956 8953"/>
                                <a:gd name="T19" fmla="*/ 8956 h 10"/>
                                <a:gd name="T20" fmla="+- 0 8982 8976"/>
                                <a:gd name="T21" fmla="*/ T20 w 38"/>
                                <a:gd name="T22" fmla="+- 0 8954 8953"/>
                                <a:gd name="T23" fmla="*/ 8954 h 10"/>
                                <a:gd name="T24" fmla="+- 0 8980 8976"/>
                                <a:gd name="T25" fmla="*/ T24 w 38"/>
                                <a:gd name="T26" fmla="+- 0 8953 8953"/>
                                <a:gd name="T27" fmla="*/ 8953 h 10"/>
                                <a:gd name="T28" fmla="+- 0 8976 8976"/>
                                <a:gd name="T29" fmla="*/ T28 w 38"/>
                                <a:gd name="T30" fmla="+- 0 8953 8953"/>
                                <a:gd name="T31" fmla="*/ 895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8" h="10">
                                  <a:moveTo>
                                    <a:pt x="0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55" name="Picture 29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43" y="9340"/>
                              <a:ext cx="58" cy="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56" name="Picture 29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21" y="9341"/>
                              <a:ext cx="11" cy="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57" name="Picture 29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28" y="9237"/>
                              <a:ext cx="7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58" name="Picture 29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0" y="9100"/>
                              <a:ext cx="14" cy="1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059" name="Group 2942"/>
                        <wpg:cNvGrpSpPr>
                          <a:grpSpLocks/>
                        </wpg:cNvGrpSpPr>
                        <wpg:grpSpPr bwMode="auto">
                          <a:xfrm>
                            <a:off x="8991" y="8956"/>
                            <a:ext cx="24" cy="7"/>
                            <a:chOff x="8991" y="8956"/>
                            <a:chExt cx="24" cy="7"/>
                          </a:xfrm>
                        </wpg:grpSpPr>
                        <wps:wsp>
                          <wps:cNvPr id="4060" name="Freeform 2943"/>
                          <wps:cNvSpPr>
                            <a:spLocks/>
                          </wps:cNvSpPr>
                          <wps:spPr bwMode="auto">
                            <a:xfrm>
                              <a:off x="8991" y="8956"/>
                              <a:ext cx="24" cy="7"/>
                            </a:xfrm>
                            <a:custGeom>
                              <a:avLst/>
                              <a:gdLst>
                                <a:gd name="T0" fmla="+- 0 8991 8991"/>
                                <a:gd name="T1" fmla="*/ T0 w 24"/>
                                <a:gd name="T2" fmla="+- 0 8956 8956"/>
                                <a:gd name="T3" fmla="*/ 8956 h 7"/>
                                <a:gd name="T4" fmla="+- 0 8998 8991"/>
                                <a:gd name="T5" fmla="*/ T4 w 24"/>
                                <a:gd name="T6" fmla="+- 0 8958 8956"/>
                                <a:gd name="T7" fmla="*/ 8958 h 7"/>
                                <a:gd name="T8" fmla="+- 0 9005 8991"/>
                                <a:gd name="T9" fmla="*/ T8 w 24"/>
                                <a:gd name="T10" fmla="+- 0 8960 8956"/>
                                <a:gd name="T11" fmla="*/ 8960 h 7"/>
                                <a:gd name="T12" fmla="+- 0 9008 8991"/>
                                <a:gd name="T13" fmla="*/ T12 w 24"/>
                                <a:gd name="T14" fmla="+- 0 8961 8956"/>
                                <a:gd name="T15" fmla="*/ 8961 h 7"/>
                                <a:gd name="T16" fmla="+- 0 9015 8991"/>
                                <a:gd name="T17" fmla="*/ T16 w 24"/>
                                <a:gd name="T18" fmla="+- 0 8963 8956"/>
                                <a:gd name="T19" fmla="*/ 8963 h 7"/>
                                <a:gd name="T20" fmla="+- 0 9005 8991"/>
                                <a:gd name="T21" fmla="*/ T20 w 24"/>
                                <a:gd name="T22" fmla="+- 0 8959 8956"/>
                                <a:gd name="T23" fmla="*/ 8959 h 7"/>
                                <a:gd name="T24" fmla="+- 0 8994 8991"/>
                                <a:gd name="T25" fmla="*/ T24 w 24"/>
                                <a:gd name="T26" fmla="+- 0 8956 8956"/>
                                <a:gd name="T27" fmla="*/ 8956 h 7"/>
                                <a:gd name="T28" fmla="+- 0 8991 8991"/>
                                <a:gd name="T29" fmla="*/ T28 w 24"/>
                                <a:gd name="T30" fmla="+- 0 8956 8956"/>
                                <a:gd name="T31" fmla="*/ 895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" h="7">
                                  <a:moveTo>
                                    <a:pt x="0" y="0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1" name="Group 2940"/>
                        <wpg:cNvGrpSpPr>
                          <a:grpSpLocks/>
                        </wpg:cNvGrpSpPr>
                        <wpg:grpSpPr bwMode="auto">
                          <a:xfrm>
                            <a:off x="8904" y="9359"/>
                            <a:ext cx="6" cy="2"/>
                            <a:chOff x="8904" y="9359"/>
                            <a:chExt cx="6" cy="2"/>
                          </a:xfrm>
                        </wpg:grpSpPr>
                        <wps:wsp>
                          <wps:cNvPr id="4062" name="Freeform 2941"/>
                          <wps:cNvSpPr>
                            <a:spLocks/>
                          </wps:cNvSpPr>
                          <wps:spPr bwMode="auto">
                            <a:xfrm>
                              <a:off x="8904" y="9359"/>
                              <a:ext cx="6" cy="2"/>
                            </a:xfrm>
                            <a:custGeom>
                              <a:avLst/>
                              <a:gdLst>
                                <a:gd name="T0" fmla="+- 0 8904 8904"/>
                                <a:gd name="T1" fmla="*/ T0 w 6"/>
                                <a:gd name="T2" fmla="+- 0 9359 9359"/>
                                <a:gd name="T3" fmla="*/ 9359 h 1"/>
                                <a:gd name="T4" fmla="+- 0 8907 8904"/>
                                <a:gd name="T5" fmla="*/ T4 w 6"/>
                                <a:gd name="T6" fmla="+- 0 9359 9359"/>
                                <a:gd name="T7" fmla="*/ 9359 h 1"/>
                                <a:gd name="T8" fmla="+- 0 8910 8904"/>
                                <a:gd name="T9" fmla="*/ T8 w 6"/>
                                <a:gd name="T10" fmla="+- 0 9360 9359"/>
                                <a:gd name="T11" fmla="*/ 9360 h 1"/>
                                <a:gd name="T12" fmla="+- 0 8904 8904"/>
                                <a:gd name="T13" fmla="*/ T12 w 6"/>
                                <a:gd name="T14" fmla="+- 0 9359 9359"/>
                                <a:gd name="T15" fmla="*/ 935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1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3" name="Group 2929"/>
                        <wpg:cNvGrpSpPr>
                          <a:grpSpLocks/>
                        </wpg:cNvGrpSpPr>
                        <wpg:grpSpPr bwMode="auto">
                          <a:xfrm>
                            <a:off x="8910" y="9359"/>
                            <a:ext cx="44" cy="2"/>
                            <a:chOff x="8910" y="9359"/>
                            <a:chExt cx="44" cy="2"/>
                          </a:xfrm>
                        </wpg:grpSpPr>
                        <wps:wsp>
                          <wps:cNvPr id="4064" name="Freeform 2939"/>
                          <wps:cNvSpPr>
                            <a:spLocks/>
                          </wps:cNvSpPr>
                          <wps:spPr bwMode="auto">
                            <a:xfrm>
                              <a:off x="8910" y="9359"/>
                              <a:ext cx="44" cy="2"/>
                            </a:xfrm>
                            <a:custGeom>
                              <a:avLst/>
                              <a:gdLst>
                                <a:gd name="T0" fmla="+- 0 8954 8910"/>
                                <a:gd name="T1" fmla="*/ T0 w 44"/>
                                <a:gd name="T2" fmla="+- 0 9361 9359"/>
                                <a:gd name="T3" fmla="*/ 9361 h 2"/>
                                <a:gd name="T4" fmla="+- 0 8949 8910"/>
                                <a:gd name="T5" fmla="*/ T4 w 44"/>
                                <a:gd name="T6" fmla="+- 0 9361 9359"/>
                                <a:gd name="T7" fmla="*/ 9361 h 2"/>
                                <a:gd name="T8" fmla="+- 0 8929 8910"/>
                                <a:gd name="T9" fmla="*/ T8 w 44"/>
                                <a:gd name="T10" fmla="+- 0 9361 9359"/>
                                <a:gd name="T11" fmla="*/ 9361 h 2"/>
                                <a:gd name="T12" fmla="+- 0 8949 8910"/>
                                <a:gd name="T13" fmla="*/ T12 w 44"/>
                                <a:gd name="T14" fmla="+- 0 9361 9359"/>
                                <a:gd name="T15" fmla="*/ 9361 h 2"/>
                                <a:gd name="T16" fmla="+- 0 8954 8910"/>
                                <a:gd name="T17" fmla="*/ T16 w 44"/>
                                <a:gd name="T18" fmla="+- 0 9361 9359"/>
                                <a:gd name="T19" fmla="*/ 936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2">
                                  <a:moveTo>
                                    <a:pt x="44" y="2"/>
                                  </a:moveTo>
                                  <a:lnTo>
                                    <a:pt x="39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4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5" name="Freeform 2938"/>
                          <wps:cNvSpPr>
                            <a:spLocks/>
                          </wps:cNvSpPr>
                          <wps:spPr bwMode="auto">
                            <a:xfrm>
                              <a:off x="8910" y="9359"/>
                              <a:ext cx="44" cy="2"/>
                            </a:xfrm>
                            <a:custGeom>
                              <a:avLst/>
                              <a:gdLst>
                                <a:gd name="T0" fmla="+- 0 8929 8910"/>
                                <a:gd name="T1" fmla="*/ T0 w 44"/>
                                <a:gd name="T2" fmla="+- 0 9361 9359"/>
                                <a:gd name="T3" fmla="*/ 9361 h 2"/>
                                <a:gd name="T4" fmla="+- 0 8929 8910"/>
                                <a:gd name="T5" fmla="*/ T4 w 44"/>
                                <a:gd name="T6" fmla="+- 0 9361 9359"/>
                                <a:gd name="T7" fmla="*/ 936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4" h="2">
                                  <a:moveTo>
                                    <a:pt x="19" y="2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6" name="Freeform 2937"/>
                          <wps:cNvSpPr>
                            <a:spLocks/>
                          </wps:cNvSpPr>
                          <wps:spPr bwMode="auto">
                            <a:xfrm>
                              <a:off x="8910" y="9359"/>
                              <a:ext cx="44" cy="2"/>
                            </a:xfrm>
                            <a:custGeom>
                              <a:avLst/>
                              <a:gdLst>
                                <a:gd name="T0" fmla="+- 0 8929 8910"/>
                                <a:gd name="T1" fmla="*/ T0 w 44"/>
                                <a:gd name="T2" fmla="+- 0 9361 9359"/>
                                <a:gd name="T3" fmla="*/ 9361 h 2"/>
                                <a:gd name="T4" fmla="+- 0 8929 8910"/>
                                <a:gd name="T5" fmla="*/ T4 w 44"/>
                                <a:gd name="T6" fmla="+- 0 9361 9359"/>
                                <a:gd name="T7" fmla="*/ 936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4" h="2">
                                  <a:moveTo>
                                    <a:pt x="19" y="2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7" name="Freeform 2936"/>
                          <wps:cNvSpPr>
                            <a:spLocks/>
                          </wps:cNvSpPr>
                          <wps:spPr bwMode="auto">
                            <a:xfrm>
                              <a:off x="8910" y="9359"/>
                              <a:ext cx="44" cy="2"/>
                            </a:xfrm>
                            <a:custGeom>
                              <a:avLst/>
                              <a:gdLst>
                                <a:gd name="T0" fmla="+- 0 8920 8910"/>
                                <a:gd name="T1" fmla="*/ T0 w 44"/>
                                <a:gd name="T2" fmla="+- 0 9361 9359"/>
                                <a:gd name="T3" fmla="*/ 9361 h 2"/>
                                <a:gd name="T4" fmla="+- 0 8920 8910"/>
                                <a:gd name="T5" fmla="*/ T4 w 44"/>
                                <a:gd name="T6" fmla="+- 0 9361 9359"/>
                                <a:gd name="T7" fmla="*/ 9361 h 2"/>
                                <a:gd name="T8" fmla="+- 0 8929 8910"/>
                                <a:gd name="T9" fmla="*/ T8 w 44"/>
                                <a:gd name="T10" fmla="+- 0 9361 9359"/>
                                <a:gd name="T11" fmla="*/ 9361 h 2"/>
                                <a:gd name="T12" fmla="+- 0 8920 8910"/>
                                <a:gd name="T13" fmla="*/ T12 w 44"/>
                                <a:gd name="T14" fmla="+- 0 9361 9359"/>
                                <a:gd name="T15" fmla="*/ 936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" h="2">
                                  <a:moveTo>
                                    <a:pt x="10" y="2"/>
                                  </a:moveTo>
                                  <a:lnTo>
                                    <a:pt x="10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0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8" name="Freeform 2935"/>
                          <wps:cNvSpPr>
                            <a:spLocks/>
                          </wps:cNvSpPr>
                          <wps:spPr bwMode="auto">
                            <a:xfrm>
                              <a:off x="8910" y="9359"/>
                              <a:ext cx="44" cy="2"/>
                            </a:xfrm>
                            <a:custGeom>
                              <a:avLst/>
                              <a:gdLst>
                                <a:gd name="T0" fmla="+- 0 8910 8910"/>
                                <a:gd name="T1" fmla="*/ T0 w 44"/>
                                <a:gd name="T2" fmla="+- 0 9359 9359"/>
                                <a:gd name="T3" fmla="*/ 9359 h 2"/>
                                <a:gd name="T4" fmla="+- 0 8911 8910"/>
                                <a:gd name="T5" fmla="*/ T4 w 44"/>
                                <a:gd name="T6" fmla="+- 0 9360 9359"/>
                                <a:gd name="T7" fmla="*/ 9360 h 2"/>
                                <a:gd name="T8" fmla="+- 0 8917 8910"/>
                                <a:gd name="T9" fmla="*/ T8 w 44"/>
                                <a:gd name="T10" fmla="+- 0 9360 9359"/>
                                <a:gd name="T11" fmla="*/ 9360 h 2"/>
                                <a:gd name="T12" fmla="+- 0 8910 8910"/>
                                <a:gd name="T13" fmla="*/ T12 w 44"/>
                                <a:gd name="T14" fmla="+- 0 9359 9359"/>
                                <a:gd name="T15" fmla="*/ 935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" h="2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69" name="Picture 29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40" y="9258"/>
                              <a:ext cx="85" cy="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70" name="Picture 29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9291"/>
                              <a:ext cx="64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71" name="Picture 29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25" y="9058"/>
                              <a:ext cx="51" cy="2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72" name="Picture 29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32" y="8970"/>
                              <a:ext cx="108" cy="1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73" name="Picture 29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50" y="8955"/>
                              <a:ext cx="142" cy="1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074" name="Group 2908"/>
                        <wpg:cNvGrpSpPr>
                          <a:grpSpLocks/>
                        </wpg:cNvGrpSpPr>
                        <wpg:grpSpPr bwMode="auto">
                          <a:xfrm>
                            <a:off x="8926" y="8950"/>
                            <a:ext cx="55" cy="4"/>
                            <a:chOff x="8926" y="8950"/>
                            <a:chExt cx="55" cy="4"/>
                          </a:xfrm>
                        </wpg:grpSpPr>
                        <wps:wsp>
                          <wps:cNvPr id="4075" name="Freeform 2928"/>
                          <wps:cNvSpPr>
                            <a:spLocks/>
                          </wps:cNvSpPr>
                          <wps:spPr bwMode="auto">
                            <a:xfrm>
                              <a:off x="8926" y="8950"/>
                              <a:ext cx="55" cy="4"/>
                            </a:xfrm>
                            <a:custGeom>
                              <a:avLst/>
                              <a:gdLst>
                                <a:gd name="T0" fmla="+- 0 8951 8926"/>
                                <a:gd name="T1" fmla="*/ T0 w 55"/>
                                <a:gd name="T2" fmla="+- 0 8950 8950"/>
                                <a:gd name="T3" fmla="*/ 8950 h 4"/>
                                <a:gd name="T4" fmla="+- 0 8940 8926"/>
                                <a:gd name="T5" fmla="*/ T4 w 55"/>
                                <a:gd name="T6" fmla="+- 0 8950 8950"/>
                                <a:gd name="T7" fmla="*/ 8950 h 4"/>
                                <a:gd name="T8" fmla="+- 0 8959 8926"/>
                                <a:gd name="T9" fmla="*/ T8 w 55"/>
                                <a:gd name="T10" fmla="+- 0 8951 8950"/>
                                <a:gd name="T11" fmla="*/ 8951 h 4"/>
                                <a:gd name="T12" fmla="+- 0 8979 8926"/>
                                <a:gd name="T13" fmla="*/ T12 w 55"/>
                                <a:gd name="T14" fmla="+- 0 8953 8950"/>
                                <a:gd name="T15" fmla="*/ 8953 h 4"/>
                                <a:gd name="T16" fmla="+- 0 8982 8926"/>
                                <a:gd name="T17" fmla="*/ T16 w 55"/>
                                <a:gd name="T18" fmla="+- 0 8954 8950"/>
                                <a:gd name="T19" fmla="*/ 8954 h 4"/>
                                <a:gd name="T20" fmla="+- 0 8980 8926"/>
                                <a:gd name="T21" fmla="*/ T20 w 55"/>
                                <a:gd name="T22" fmla="+- 0 8953 8950"/>
                                <a:gd name="T23" fmla="*/ 8953 h 4"/>
                                <a:gd name="T24" fmla="+- 0 8975 8926"/>
                                <a:gd name="T25" fmla="*/ T24 w 55"/>
                                <a:gd name="T26" fmla="+- 0 8953 8950"/>
                                <a:gd name="T27" fmla="*/ 8953 h 4"/>
                                <a:gd name="T28" fmla="+- 0 8963 8926"/>
                                <a:gd name="T29" fmla="*/ T28 w 55"/>
                                <a:gd name="T30" fmla="+- 0 8951 8950"/>
                                <a:gd name="T31" fmla="*/ 8951 h 4"/>
                                <a:gd name="T32" fmla="+- 0 8951 8926"/>
                                <a:gd name="T33" fmla="*/ T32 w 55"/>
                                <a:gd name="T34" fmla="+- 0 8950 8950"/>
                                <a:gd name="T35" fmla="*/ 895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5" h="4">
                                  <a:moveTo>
                                    <a:pt x="25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6" name="Freeform 2927"/>
                          <wps:cNvSpPr>
                            <a:spLocks/>
                          </wps:cNvSpPr>
                          <wps:spPr bwMode="auto">
                            <a:xfrm>
                              <a:off x="8926" y="8950"/>
                              <a:ext cx="55" cy="4"/>
                            </a:xfrm>
                            <a:custGeom>
                              <a:avLst/>
                              <a:gdLst>
                                <a:gd name="T0" fmla="+- 0 8933 8926"/>
                                <a:gd name="T1" fmla="*/ T0 w 55"/>
                                <a:gd name="T2" fmla="+- 0 8950 8950"/>
                                <a:gd name="T3" fmla="*/ 8950 h 4"/>
                                <a:gd name="T4" fmla="+- 0 8931 8926"/>
                                <a:gd name="T5" fmla="*/ T4 w 55"/>
                                <a:gd name="T6" fmla="+- 0 8950 8950"/>
                                <a:gd name="T7" fmla="*/ 8950 h 4"/>
                                <a:gd name="T8" fmla="+- 0 8926 8926"/>
                                <a:gd name="T9" fmla="*/ T8 w 55"/>
                                <a:gd name="T10" fmla="+- 0 8950 8950"/>
                                <a:gd name="T11" fmla="*/ 8950 h 4"/>
                                <a:gd name="T12" fmla="+- 0 8930 8926"/>
                                <a:gd name="T13" fmla="*/ T12 w 55"/>
                                <a:gd name="T14" fmla="+- 0 8950 8950"/>
                                <a:gd name="T15" fmla="*/ 8950 h 4"/>
                                <a:gd name="T16" fmla="+- 0 8933 8926"/>
                                <a:gd name="T17" fmla="*/ T16 w 55"/>
                                <a:gd name="T18" fmla="+- 0 8950 8950"/>
                                <a:gd name="T19" fmla="*/ 895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" h="4">
                                  <a:moveTo>
                                    <a:pt x="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7" name="Freeform 2926"/>
                          <wps:cNvSpPr>
                            <a:spLocks/>
                          </wps:cNvSpPr>
                          <wps:spPr bwMode="auto">
                            <a:xfrm>
                              <a:off x="8926" y="8950"/>
                              <a:ext cx="55" cy="4"/>
                            </a:xfrm>
                            <a:custGeom>
                              <a:avLst/>
                              <a:gdLst>
                                <a:gd name="T0" fmla="+- 0 8939 8926"/>
                                <a:gd name="T1" fmla="*/ T0 w 55"/>
                                <a:gd name="T2" fmla="+- 0 8950 8950"/>
                                <a:gd name="T3" fmla="*/ 8950 h 4"/>
                                <a:gd name="T4" fmla="+- 0 8933 8926"/>
                                <a:gd name="T5" fmla="*/ T4 w 55"/>
                                <a:gd name="T6" fmla="+- 0 8950 8950"/>
                                <a:gd name="T7" fmla="*/ 8950 h 4"/>
                                <a:gd name="T8" fmla="+- 0 8940 8926"/>
                                <a:gd name="T9" fmla="*/ T8 w 55"/>
                                <a:gd name="T10" fmla="+- 0 8950 8950"/>
                                <a:gd name="T11" fmla="*/ 8950 h 4"/>
                                <a:gd name="T12" fmla="+- 0 8939 8926"/>
                                <a:gd name="T13" fmla="*/ T12 w 55"/>
                                <a:gd name="T14" fmla="+- 0 8950 8950"/>
                                <a:gd name="T15" fmla="*/ 895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4">
                                  <a:moveTo>
                                    <a:pt x="13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78" name="Picture 29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01" y="8952"/>
                              <a:ext cx="9" cy="4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79" name="Picture 29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24" y="8953"/>
                              <a:ext cx="177" cy="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80" name="Picture 29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8950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81" name="Picture 29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8963"/>
                              <a:ext cx="138" cy="3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82" name="Picture 29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01" y="9527"/>
                              <a:ext cx="9" cy="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83" name="Picture 29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9493"/>
                              <a:ext cx="105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84" name="Picture 29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9493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85" name="Picture 29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29" y="9518"/>
                              <a:ext cx="112" cy="3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86" name="Picture 29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9" y="9522"/>
                              <a:ext cx="103" cy="2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87" name="Picture 29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01" y="8413"/>
                              <a:ext cx="9" cy="3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88" name="Picture 29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01" y="8714"/>
                              <a:ext cx="9" cy="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89" name="Picture 29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8257"/>
                              <a:ext cx="229" cy="7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0" name="Picture 29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8407"/>
                              <a:ext cx="124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1" name="Picture 29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8415"/>
                              <a:ext cx="105" cy="3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2" name="Picture 29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8482"/>
                              <a:ext cx="28" cy="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3" name="Picture 29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35" y="8419"/>
                              <a:ext cx="142" cy="3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4" name="Picture 29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01" y="7915"/>
                              <a:ext cx="9" cy="3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095" name="Group 2868"/>
                        <wpg:cNvGrpSpPr>
                          <a:grpSpLocks/>
                        </wpg:cNvGrpSpPr>
                        <wpg:grpSpPr bwMode="auto">
                          <a:xfrm>
                            <a:off x="8545" y="8039"/>
                            <a:ext cx="2" cy="60"/>
                            <a:chOff x="8545" y="8039"/>
                            <a:chExt cx="2" cy="60"/>
                          </a:xfrm>
                        </wpg:grpSpPr>
                        <wps:wsp>
                          <wps:cNvPr id="4096" name="Freeform 2907"/>
                          <wps:cNvSpPr>
                            <a:spLocks/>
                          </wps:cNvSpPr>
                          <wps:spPr bwMode="auto">
                            <a:xfrm>
                              <a:off x="8545" y="8039"/>
                              <a:ext cx="2" cy="60"/>
                            </a:xfrm>
                            <a:custGeom>
                              <a:avLst/>
                              <a:gdLst>
                                <a:gd name="T0" fmla="+- 0 8547 8545"/>
                                <a:gd name="T1" fmla="*/ T0 w 2"/>
                                <a:gd name="T2" fmla="+- 0 8039 8039"/>
                                <a:gd name="T3" fmla="*/ 8039 h 60"/>
                                <a:gd name="T4" fmla="+- 0 8545 8545"/>
                                <a:gd name="T5" fmla="*/ T4 w 2"/>
                                <a:gd name="T6" fmla="+- 0 8059 8039"/>
                                <a:gd name="T7" fmla="*/ 8059 h 60"/>
                                <a:gd name="T8" fmla="+- 0 8545 8545"/>
                                <a:gd name="T9" fmla="*/ T8 w 2"/>
                                <a:gd name="T10" fmla="+- 0 8079 8039"/>
                                <a:gd name="T11" fmla="*/ 8079 h 60"/>
                                <a:gd name="T12" fmla="+- 0 8547 8545"/>
                                <a:gd name="T13" fmla="*/ T12 w 2"/>
                                <a:gd name="T14" fmla="+- 0 8099 8039"/>
                                <a:gd name="T15" fmla="*/ 8099 h 60"/>
                                <a:gd name="T16" fmla="+- 0 8547 8545"/>
                                <a:gd name="T17" fmla="*/ T16 w 2"/>
                                <a:gd name="T18" fmla="+- 0 8039 8039"/>
                                <a:gd name="T19" fmla="*/ 803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60">
                                  <a:moveTo>
                                    <a:pt x="2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97" name="Picture 29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7882"/>
                              <a:ext cx="124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8" name="Picture 29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7928"/>
                              <a:ext cx="64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9" name="Picture 29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56" y="9157"/>
                              <a:ext cx="94" cy="3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00" name="Picture 29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79" y="9150"/>
                              <a:ext cx="77" cy="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01" name="Picture 29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9122"/>
                              <a:ext cx="33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02" name="Picture 29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74" y="9157"/>
                              <a:ext cx="105" cy="3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03" name="Picture 29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9097"/>
                              <a:ext cx="9" cy="2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04" name="Picture 28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35" y="8857"/>
                              <a:ext cx="134" cy="4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05" name="Picture 28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9100"/>
                              <a:ext cx="105" cy="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06" name="Picture 28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9056"/>
                              <a:ext cx="124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07" name="Picture 28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2" y="9188"/>
                              <a:ext cx="7" cy="1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08" name="Picture 28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9340"/>
                              <a:ext cx="9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09" name="Picture 28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16" y="9338"/>
                              <a:ext cx="53" cy="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10" name="Picture 28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9341"/>
                              <a:ext cx="105" cy="1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11" name="Picture 28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9387"/>
                              <a:ext cx="50" cy="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12" name="Picture 28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9076"/>
                              <a:ext cx="9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13" name="Picture 28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9037"/>
                              <a:ext cx="105" cy="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14" name="Picture 28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9036"/>
                              <a:ext cx="229" cy="3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15" name="Picture 28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4" y="8949"/>
                              <a:ext cx="9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16" name="Picture 28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8865"/>
                              <a:ext cx="125" cy="3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17" name="Picture 28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8953"/>
                              <a:ext cx="105" cy="2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18" name="Picture 28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8971"/>
                              <a:ext cx="95" cy="5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19" name="Picture 28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4" y="8872"/>
                              <a:ext cx="9" cy="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20" name="Picture 28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8875"/>
                              <a:ext cx="105" cy="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21" name="Picture 28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8950"/>
                              <a:ext cx="14" cy="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22" name="Picture 28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4" y="9199"/>
                              <a:ext cx="9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23" name="Picture 28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8864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24" name="Picture 28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9200"/>
                              <a:ext cx="78" cy="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25" name="Picture 28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66" y="8845"/>
                              <a:ext cx="9" cy="2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26" name="Picture 28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93" y="8897"/>
                              <a:ext cx="19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27" name="Picture 28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2" y="8789"/>
                              <a:ext cx="125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28" name="Picture 28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2" y="8780"/>
                              <a:ext cx="12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29" name="Picture 28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7" y="8778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30" name="Picture 28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8855"/>
                              <a:ext cx="47" cy="2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31" name="Picture 28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7985"/>
                              <a:ext cx="9" cy="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32" name="Picture 28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7970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33" name="Picture 28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7971"/>
                              <a:ext cx="191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34" name="Picture 28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8540"/>
                              <a:ext cx="9" cy="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35" name="Group 2847"/>
                        <wpg:cNvGrpSpPr>
                          <a:grpSpLocks/>
                        </wpg:cNvGrpSpPr>
                        <wpg:grpSpPr bwMode="auto">
                          <a:xfrm>
                            <a:off x="9005" y="8743"/>
                            <a:ext cx="10" cy="28"/>
                            <a:chOff x="9005" y="8743"/>
                            <a:chExt cx="10" cy="28"/>
                          </a:xfrm>
                        </wpg:grpSpPr>
                        <wps:wsp>
                          <wps:cNvPr id="4136" name="Freeform 2867"/>
                          <wps:cNvSpPr>
                            <a:spLocks/>
                          </wps:cNvSpPr>
                          <wps:spPr bwMode="auto">
                            <a:xfrm>
                              <a:off x="9005" y="8743"/>
                              <a:ext cx="10" cy="28"/>
                            </a:xfrm>
                            <a:custGeom>
                              <a:avLst/>
                              <a:gdLst>
                                <a:gd name="T0" fmla="+- 0 9015 9005"/>
                                <a:gd name="T1" fmla="*/ T0 w 10"/>
                                <a:gd name="T2" fmla="+- 0 8743 8743"/>
                                <a:gd name="T3" fmla="*/ 8743 h 28"/>
                                <a:gd name="T4" fmla="+- 0 9012 9005"/>
                                <a:gd name="T5" fmla="*/ T4 w 10"/>
                                <a:gd name="T6" fmla="+- 0 8747 8743"/>
                                <a:gd name="T7" fmla="*/ 8747 h 28"/>
                                <a:gd name="T8" fmla="+- 0 9008 9005"/>
                                <a:gd name="T9" fmla="*/ T8 w 10"/>
                                <a:gd name="T10" fmla="+- 0 8750 8743"/>
                                <a:gd name="T11" fmla="*/ 8750 h 28"/>
                                <a:gd name="T12" fmla="+- 0 9005 9005"/>
                                <a:gd name="T13" fmla="*/ T12 w 10"/>
                                <a:gd name="T14" fmla="+- 0 8754 8743"/>
                                <a:gd name="T15" fmla="*/ 8754 h 28"/>
                                <a:gd name="T16" fmla="+- 0 9008 9005"/>
                                <a:gd name="T17" fmla="*/ T16 w 10"/>
                                <a:gd name="T18" fmla="+- 0 8760 8743"/>
                                <a:gd name="T19" fmla="*/ 8760 h 28"/>
                                <a:gd name="T20" fmla="+- 0 9011 9005"/>
                                <a:gd name="T21" fmla="*/ T20 w 10"/>
                                <a:gd name="T22" fmla="+- 0 8766 8743"/>
                                <a:gd name="T23" fmla="*/ 8766 h 28"/>
                                <a:gd name="T24" fmla="+- 0 9015 9005"/>
                                <a:gd name="T25" fmla="*/ T24 w 10"/>
                                <a:gd name="T26" fmla="+- 0 8771 8743"/>
                                <a:gd name="T27" fmla="*/ 8771 h 28"/>
                                <a:gd name="T28" fmla="+- 0 9015 9005"/>
                                <a:gd name="T29" fmla="*/ T28 w 10"/>
                                <a:gd name="T30" fmla="+- 0 8743 8743"/>
                                <a:gd name="T31" fmla="*/ 8743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" h="28">
                                  <a:moveTo>
                                    <a:pt x="10" y="0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37" name="Picture 28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8468"/>
                              <a:ext cx="125" cy="3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38" name="Picture 28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9" y="8460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39" name="Picture 28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8552"/>
                              <a:ext cx="36" cy="1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40" name="Picture 28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8712"/>
                              <a:ext cx="9" cy="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41" name="Picture 28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8715"/>
                              <a:ext cx="125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42" name="Picture 28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8704"/>
                              <a:ext cx="32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43" name="Picture 28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84" y="8560"/>
                              <a:ext cx="31" cy="1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44" name="Picture 28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8524"/>
                              <a:ext cx="49" cy="2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45" name="Picture 28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64" y="9576"/>
                              <a:ext cx="83" cy="2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46" name="Picture 28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9462"/>
                              <a:ext cx="124" cy="4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47" name="Picture 28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9440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48" name="Picture 28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68" y="9483"/>
                              <a:ext cx="80" cy="1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49" name="Picture 28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9443"/>
                              <a:ext cx="92" cy="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50" name="Picture 28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14" y="9557"/>
                              <a:ext cx="79" cy="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51" name="Picture 28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4" y="9930"/>
                              <a:ext cx="9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52" name="Picture 28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9929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53" name="Picture 28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9958"/>
                              <a:ext cx="105" cy="3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54" name="Picture 28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9931"/>
                              <a:ext cx="105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55" name="Picture 28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9971"/>
                              <a:ext cx="229" cy="6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56" name="Group 2845"/>
                        <wpg:cNvGrpSpPr>
                          <a:grpSpLocks/>
                        </wpg:cNvGrpSpPr>
                        <wpg:grpSpPr bwMode="auto">
                          <a:xfrm>
                            <a:off x="7966" y="6145"/>
                            <a:ext cx="9" cy="13"/>
                            <a:chOff x="7966" y="6145"/>
                            <a:chExt cx="9" cy="13"/>
                          </a:xfrm>
                        </wpg:grpSpPr>
                        <wps:wsp>
                          <wps:cNvPr id="4157" name="Freeform 2846"/>
                          <wps:cNvSpPr>
                            <a:spLocks/>
                          </wps:cNvSpPr>
                          <wps:spPr bwMode="auto">
                            <a:xfrm>
                              <a:off x="7966" y="6145"/>
                              <a:ext cx="9" cy="13"/>
                            </a:xfrm>
                            <a:custGeom>
                              <a:avLst/>
                              <a:gdLst>
                                <a:gd name="T0" fmla="+- 0 7975 7966"/>
                                <a:gd name="T1" fmla="*/ T0 w 9"/>
                                <a:gd name="T2" fmla="+- 0 6145 6145"/>
                                <a:gd name="T3" fmla="*/ 6145 h 13"/>
                                <a:gd name="T4" fmla="+- 0 7966 7966"/>
                                <a:gd name="T5" fmla="*/ T4 w 9"/>
                                <a:gd name="T6" fmla="+- 0 6148 6145"/>
                                <a:gd name="T7" fmla="*/ 6148 h 13"/>
                                <a:gd name="T8" fmla="+- 0 7969 7966"/>
                                <a:gd name="T9" fmla="*/ T8 w 9"/>
                                <a:gd name="T10" fmla="+- 0 6151 6145"/>
                                <a:gd name="T11" fmla="*/ 6151 h 13"/>
                                <a:gd name="T12" fmla="+- 0 7972 7966"/>
                                <a:gd name="T13" fmla="*/ T12 w 9"/>
                                <a:gd name="T14" fmla="+- 0 6154 6145"/>
                                <a:gd name="T15" fmla="*/ 6154 h 13"/>
                                <a:gd name="T16" fmla="+- 0 7975 7966"/>
                                <a:gd name="T17" fmla="*/ T16 w 9"/>
                                <a:gd name="T18" fmla="+- 0 6157 6145"/>
                                <a:gd name="T19" fmla="*/ 6157 h 13"/>
                                <a:gd name="T20" fmla="+- 0 7975 7966"/>
                                <a:gd name="T21" fmla="*/ T20 w 9"/>
                                <a:gd name="T22" fmla="+- 0 6145 6145"/>
                                <a:gd name="T23" fmla="*/ 614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" h="13">
                                  <a:moveTo>
                                    <a:pt x="9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6" y="9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8" name="Group 2834"/>
                        <wpg:cNvGrpSpPr>
                          <a:grpSpLocks/>
                        </wpg:cNvGrpSpPr>
                        <wpg:grpSpPr bwMode="auto">
                          <a:xfrm>
                            <a:off x="7966" y="5870"/>
                            <a:ext cx="9" cy="278"/>
                            <a:chOff x="7966" y="5870"/>
                            <a:chExt cx="9" cy="278"/>
                          </a:xfrm>
                        </wpg:grpSpPr>
                        <wps:wsp>
                          <wps:cNvPr id="4159" name="Freeform 2844"/>
                          <wps:cNvSpPr>
                            <a:spLocks/>
                          </wps:cNvSpPr>
                          <wps:spPr bwMode="auto">
                            <a:xfrm>
                              <a:off x="7966" y="5870"/>
                              <a:ext cx="9" cy="278"/>
                            </a:xfrm>
                            <a:custGeom>
                              <a:avLst/>
                              <a:gdLst>
                                <a:gd name="T0" fmla="+- 0 7975 7966"/>
                                <a:gd name="T1" fmla="*/ T0 w 9"/>
                                <a:gd name="T2" fmla="+- 0 5870 5870"/>
                                <a:gd name="T3" fmla="*/ 5870 h 278"/>
                                <a:gd name="T4" fmla="+- 0 7972 7966"/>
                                <a:gd name="T5" fmla="*/ T4 w 9"/>
                                <a:gd name="T6" fmla="+- 0 5873 5870"/>
                                <a:gd name="T7" fmla="*/ 5873 h 278"/>
                                <a:gd name="T8" fmla="+- 0 7969 7966"/>
                                <a:gd name="T9" fmla="*/ T8 w 9"/>
                                <a:gd name="T10" fmla="+- 0 5876 5870"/>
                                <a:gd name="T11" fmla="*/ 5876 h 278"/>
                                <a:gd name="T12" fmla="+- 0 7966 7966"/>
                                <a:gd name="T13" fmla="*/ T12 w 9"/>
                                <a:gd name="T14" fmla="+- 0 5879 5870"/>
                                <a:gd name="T15" fmla="*/ 5879 h 278"/>
                                <a:gd name="T16" fmla="+- 0 7966 7966"/>
                                <a:gd name="T17" fmla="*/ T16 w 9"/>
                                <a:gd name="T18" fmla="+- 0 6148 5870"/>
                                <a:gd name="T19" fmla="*/ 6148 h 278"/>
                                <a:gd name="T20" fmla="+- 0 7975 7966"/>
                                <a:gd name="T21" fmla="*/ T20 w 9"/>
                                <a:gd name="T22" fmla="+- 0 6145 5870"/>
                                <a:gd name="T23" fmla="*/ 6145 h 278"/>
                                <a:gd name="T24" fmla="+- 0 7975 7966"/>
                                <a:gd name="T25" fmla="*/ T24 w 9"/>
                                <a:gd name="T26" fmla="+- 0 5870 5870"/>
                                <a:gd name="T27" fmla="*/ 5870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278">
                                  <a:moveTo>
                                    <a:pt x="9" y="0"/>
                                  </a:moveTo>
                                  <a:lnTo>
                                    <a:pt x="6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9" y="27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60" name="Picture 28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14" y="5880"/>
                              <a:ext cx="52" cy="2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61" name="Picture 28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5813"/>
                              <a:ext cx="105" cy="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62" name="Picture 28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5808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63" name="Picture 28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6007"/>
                              <a:ext cx="34" cy="1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64" name="Picture 28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5903"/>
                              <a:ext cx="34" cy="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65" name="Picture 28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5821"/>
                              <a:ext cx="105" cy="3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66" name="Picture 28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4" y="6216"/>
                              <a:ext cx="9" cy="2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67" name="Picture 28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9" y="6221"/>
                              <a:ext cx="115" cy="2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68" name="Picture 28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6197"/>
                              <a:ext cx="105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69" name="Group 2812"/>
                        <wpg:cNvGrpSpPr>
                          <a:grpSpLocks/>
                        </wpg:cNvGrpSpPr>
                        <wpg:grpSpPr bwMode="auto">
                          <a:xfrm>
                            <a:off x="8991" y="6984"/>
                            <a:ext cx="24" cy="7"/>
                            <a:chOff x="8991" y="6984"/>
                            <a:chExt cx="24" cy="7"/>
                          </a:xfrm>
                        </wpg:grpSpPr>
                        <wps:wsp>
                          <wps:cNvPr id="4170" name="Freeform 2833"/>
                          <wps:cNvSpPr>
                            <a:spLocks/>
                          </wps:cNvSpPr>
                          <wps:spPr bwMode="auto">
                            <a:xfrm>
                              <a:off x="8991" y="6984"/>
                              <a:ext cx="24" cy="7"/>
                            </a:xfrm>
                            <a:custGeom>
                              <a:avLst/>
                              <a:gdLst>
                                <a:gd name="T0" fmla="+- 0 9015 8991"/>
                                <a:gd name="T1" fmla="*/ T0 w 24"/>
                                <a:gd name="T2" fmla="+- 0 6984 6984"/>
                                <a:gd name="T3" fmla="*/ 6984 h 7"/>
                                <a:gd name="T4" fmla="+- 0 9009 8991"/>
                                <a:gd name="T5" fmla="*/ T4 w 24"/>
                                <a:gd name="T6" fmla="+- 0 6986 6984"/>
                                <a:gd name="T7" fmla="*/ 6986 h 7"/>
                                <a:gd name="T8" fmla="+- 0 9003 8991"/>
                                <a:gd name="T9" fmla="*/ T8 w 24"/>
                                <a:gd name="T10" fmla="+- 0 6988 6984"/>
                                <a:gd name="T11" fmla="*/ 6988 h 7"/>
                                <a:gd name="T12" fmla="+- 0 8997 8991"/>
                                <a:gd name="T13" fmla="*/ T12 w 24"/>
                                <a:gd name="T14" fmla="+- 0 6989 6984"/>
                                <a:gd name="T15" fmla="*/ 6989 h 7"/>
                                <a:gd name="T16" fmla="+- 0 8994 8991"/>
                                <a:gd name="T17" fmla="*/ T16 w 24"/>
                                <a:gd name="T18" fmla="+- 0 6990 6984"/>
                                <a:gd name="T19" fmla="*/ 6990 h 7"/>
                                <a:gd name="T20" fmla="+- 0 8991 8991"/>
                                <a:gd name="T21" fmla="*/ T20 w 24"/>
                                <a:gd name="T22" fmla="+- 0 6991 6984"/>
                                <a:gd name="T23" fmla="*/ 6991 h 7"/>
                                <a:gd name="T24" fmla="+- 0 8997 8991"/>
                                <a:gd name="T25" fmla="*/ T24 w 24"/>
                                <a:gd name="T26" fmla="+- 0 6990 6984"/>
                                <a:gd name="T27" fmla="*/ 6990 h 7"/>
                                <a:gd name="T28" fmla="+- 0 9006 8991"/>
                                <a:gd name="T29" fmla="*/ T28 w 24"/>
                                <a:gd name="T30" fmla="+- 0 6987 6984"/>
                                <a:gd name="T31" fmla="*/ 6987 h 7"/>
                                <a:gd name="T32" fmla="+- 0 9015 8991"/>
                                <a:gd name="T33" fmla="*/ T32 w 24"/>
                                <a:gd name="T34" fmla="+- 0 6984 6984"/>
                                <a:gd name="T35" fmla="*/ 698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" h="7">
                                  <a:moveTo>
                                    <a:pt x="24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" y="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71" name="Picture 28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6499"/>
                              <a:ext cx="229" cy="1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72" name="Picture 28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7037"/>
                              <a:ext cx="9" cy="3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73" name="Picture 28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6976"/>
                              <a:ext cx="12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74" name="Picture 28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9" y="6998"/>
                              <a:ext cx="105" cy="3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75" name="Picture 28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7043"/>
                              <a:ext cx="105" cy="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76" name="Picture 28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36" y="7381"/>
                              <a:ext cx="9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77" name="Picture 28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6930"/>
                              <a:ext cx="229" cy="7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78" name="Picture 28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2" y="7363"/>
                              <a:ext cx="124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79" name="Picture 28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07" y="7366"/>
                              <a:ext cx="105" cy="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80" name="Picture 28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7385"/>
                              <a:ext cx="105" cy="3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81" name="Picture 28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7497"/>
                              <a:ext cx="14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82" name="Picture 28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66" y="7090"/>
                              <a:ext cx="9" cy="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83" name="Picture 28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3" y="7180"/>
                              <a:ext cx="33" cy="2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84" name="Picture 28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2" y="7085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85" name="Picture 28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7" y="7098"/>
                              <a:ext cx="105" cy="3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86" name="Picture 28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7092"/>
                              <a:ext cx="105" cy="3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87" name="Picture 28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7156"/>
                              <a:ext cx="53" cy="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88" name="Picture 28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4" y="6900"/>
                              <a:ext cx="9" cy="3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89" name="Picture 28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6891"/>
                              <a:ext cx="220" cy="3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90" name="Picture 28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6855"/>
                              <a:ext cx="105" cy="3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91" name="Group 2806"/>
                        <wpg:cNvGrpSpPr>
                          <a:grpSpLocks/>
                        </wpg:cNvGrpSpPr>
                        <wpg:grpSpPr bwMode="auto">
                          <a:xfrm>
                            <a:off x="8919" y="6992"/>
                            <a:ext cx="66" cy="5"/>
                            <a:chOff x="8919" y="6992"/>
                            <a:chExt cx="66" cy="5"/>
                          </a:xfrm>
                        </wpg:grpSpPr>
                        <wps:wsp>
                          <wps:cNvPr id="4192" name="Freeform 2811"/>
                          <wps:cNvSpPr>
                            <a:spLocks/>
                          </wps:cNvSpPr>
                          <wps:spPr bwMode="auto">
                            <a:xfrm>
                              <a:off x="8919" y="6992"/>
                              <a:ext cx="66" cy="5"/>
                            </a:xfrm>
                            <a:custGeom>
                              <a:avLst/>
                              <a:gdLst>
                                <a:gd name="T0" fmla="+- 0 8919 8919"/>
                                <a:gd name="T1" fmla="*/ T0 w 66"/>
                                <a:gd name="T2" fmla="+- 0 6996 6992"/>
                                <a:gd name="T3" fmla="*/ 6996 h 5"/>
                                <a:gd name="T4" fmla="+- 0 8925 8919"/>
                                <a:gd name="T5" fmla="*/ T4 w 66"/>
                                <a:gd name="T6" fmla="+- 0 6997 6992"/>
                                <a:gd name="T7" fmla="*/ 6997 h 5"/>
                                <a:gd name="T8" fmla="+- 0 8932 8919"/>
                                <a:gd name="T9" fmla="*/ T8 w 66"/>
                                <a:gd name="T10" fmla="+- 0 6997 6992"/>
                                <a:gd name="T11" fmla="*/ 6997 h 5"/>
                                <a:gd name="T12" fmla="+- 0 8952 8919"/>
                                <a:gd name="T13" fmla="*/ T12 w 66"/>
                                <a:gd name="T14" fmla="+- 0 6997 6992"/>
                                <a:gd name="T15" fmla="*/ 6997 h 5"/>
                                <a:gd name="T16" fmla="+- 0 8932 8919"/>
                                <a:gd name="T17" fmla="*/ T16 w 66"/>
                                <a:gd name="T18" fmla="+- 0 6997 6992"/>
                                <a:gd name="T19" fmla="*/ 6997 h 5"/>
                                <a:gd name="T20" fmla="+- 0 8925 8919"/>
                                <a:gd name="T21" fmla="*/ T20 w 66"/>
                                <a:gd name="T22" fmla="+- 0 6997 6992"/>
                                <a:gd name="T23" fmla="*/ 6997 h 5"/>
                                <a:gd name="T24" fmla="+- 0 8919 8919"/>
                                <a:gd name="T25" fmla="*/ T24 w 66"/>
                                <a:gd name="T26" fmla="+- 0 6996 6992"/>
                                <a:gd name="T27" fmla="*/ 699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" h="5">
                                  <a:moveTo>
                                    <a:pt x="0" y="4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6" y="5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3" name="Freeform 2810"/>
                          <wps:cNvSpPr>
                            <a:spLocks/>
                          </wps:cNvSpPr>
                          <wps:spPr bwMode="auto">
                            <a:xfrm>
                              <a:off x="8919" y="6992"/>
                              <a:ext cx="66" cy="5"/>
                            </a:xfrm>
                            <a:custGeom>
                              <a:avLst/>
                              <a:gdLst>
                                <a:gd name="T0" fmla="+- 0 8948 8919"/>
                                <a:gd name="T1" fmla="*/ T0 w 66"/>
                                <a:gd name="T2" fmla="+- 0 6997 6992"/>
                                <a:gd name="T3" fmla="*/ 6997 h 5"/>
                                <a:gd name="T4" fmla="+- 0 8952 8919"/>
                                <a:gd name="T5" fmla="*/ T4 w 66"/>
                                <a:gd name="T6" fmla="+- 0 6997 6992"/>
                                <a:gd name="T7" fmla="*/ 699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6" h="5">
                                  <a:moveTo>
                                    <a:pt x="29" y="5"/>
                                  </a:moveTo>
                                  <a:lnTo>
                                    <a:pt x="33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4" name="Freeform 2809"/>
                          <wps:cNvSpPr>
                            <a:spLocks/>
                          </wps:cNvSpPr>
                          <wps:spPr bwMode="auto">
                            <a:xfrm>
                              <a:off x="8919" y="6992"/>
                              <a:ext cx="66" cy="5"/>
                            </a:xfrm>
                            <a:custGeom>
                              <a:avLst/>
                              <a:gdLst>
                                <a:gd name="T0" fmla="+- 0 8952 8919"/>
                                <a:gd name="T1" fmla="*/ T0 w 66"/>
                                <a:gd name="T2" fmla="+- 0 6997 6992"/>
                                <a:gd name="T3" fmla="*/ 6997 h 5"/>
                                <a:gd name="T4" fmla="+- 0 8948 8919"/>
                                <a:gd name="T5" fmla="*/ T4 w 66"/>
                                <a:gd name="T6" fmla="+- 0 6997 6992"/>
                                <a:gd name="T7" fmla="*/ 699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6" h="5">
                                  <a:moveTo>
                                    <a:pt x="33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5" name="Freeform 2808"/>
                          <wps:cNvSpPr>
                            <a:spLocks/>
                          </wps:cNvSpPr>
                          <wps:spPr bwMode="auto">
                            <a:xfrm>
                              <a:off x="8919" y="6992"/>
                              <a:ext cx="66" cy="5"/>
                            </a:xfrm>
                            <a:custGeom>
                              <a:avLst/>
                              <a:gdLst>
                                <a:gd name="T0" fmla="+- 0 8977 8919"/>
                                <a:gd name="T1" fmla="*/ T0 w 66"/>
                                <a:gd name="T2" fmla="+- 0 6994 6992"/>
                                <a:gd name="T3" fmla="*/ 6994 h 5"/>
                                <a:gd name="T4" fmla="+- 0 8974 8919"/>
                                <a:gd name="T5" fmla="*/ T4 w 66"/>
                                <a:gd name="T6" fmla="+- 0 6994 6992"/>
                                <a:gd name="T7" fmla="*/ 6994 h 5"/>
                                <a:gd name="T8" fmla="+- 0 8971 8919"/>
                                <a:gd name="T9" fmla="*/ T8 w 66"/>
                                <a:gd name="T10" fmla="+- 0 6995 6992"/>
                                <a:gd name="T11" fmla="*/ 6995 h 5"/>
                                <a:gd name="T12" fmla="+- 0 8958 8919"/>
                                <a:gd name="T13" fmla="*/ T12 w 66"/>
                                <a:gd name="T14" fmla="+- 0 6997 6992"/>
                                <a:gd name="T15" fmla="*/ 6997 h 5"/>
                                <a:gd name="T16" fmla="+- 0 8948 8919"/>
                                <a:gd name="T17" fmla="*/ T16 w 66"/>
                                <a:gd name="T18" fmla="+- 0 6997 6992"/>
                                <a:gd name="T19" fmla="*/ 6997 h 5"/>
                                <a:gd name="T20" fmla="+- 0 8952 8919"/>
                                <a:gd name="T21" fmla="*/ T20 w 66"/>
                                <a:gd name="T22" fmla="+- 0 6997 6992"/>
                                <a:gd name="T23" fmla="*/ 6997 h 5"/>
                                <a:gd name="T24" fmla="+- 0 8965 8919"/>
                                <a:gd name="T25" fmla="*/ T24 w 66"/>
                                <a:gd name="T26" fmla="+- 0 6996 6992"/>
                                <a:gd name="T27" fmla="*/ 6996 h 5"/>
                                <a:gd name="T28" fmla="+- 0 8977 8919"/>
                                <a:gd name="T29" fmla="*/ T28 w 66"/>
                                <a:gd name="T30" fmla="+- 0 6994 6992"/>
                                <a:gd name="T31" fmla="*/ 699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6" h="5">
                                  <a:moveTo>
                                    <a:pt x="58" y="2"/>
                                  </a:moveTo>
                                  <a:lnTo>
                                    <a:pt x="55" y="2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8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6" name="Freeform 2807"/>
                          <wps:cNvSpPr>
                            <a:spLocks/>
                          </wps:cNvSpPr>
                          <wps:spPr bwMode="auto">
                            <a:xfrm>
                              <a:off x="8919" y="6992"/>
                              <a:ext cx="66" cy="5"/>
                            </a:xfrm>
                            <a:custGeom>
                              <a:avLst/>
                              <a:gdLst>
                                <a:gd name="T0" fmla="+- 0 8985 8919"/>
                                <a:gd name="T1" fmla="*/ T0 w 66"/>
                                <a:gd name="T2" fmla="+- 0 6992 6992"/>
                                <a:gd name="T3" fmla="*/ 6992 h 5"/>
                                <a:gd name="T4" fmla="+- 0 8980 8919"/>
                                <a:gd name="T5" fmla="*/ T4 w 66"/>
                                <a:gd name="T6" fmla="+- 0 6994 6992"/>
                                <a:gd name="T7" fmla="*/ 6994 h 5"/>
                                <a:gd name="T8" fmla="+- 0 8977 8919"/>
                                <a:gd name="T9" fmla="*/ T8 w 66"/>
                                <a:gd name="T10" fmla="+- 0 6994 6992"/>
                                <a:gd name="T11" fmla="*/ 6994 h 5"/>
                                <a:gd name="T12" fmla="+- 0 8980 8919"/>
                                <a:gd name="T13" fmla="*/ T12 w 66"/>
                                <a:gd name="T14" fmla="+- 0 6994 6992"/>
                                <a:gd name="T15" fmla="*/ 6994 h 5"/>
                                <a:gd name="T16" fmla="+- 0 8985 8919"/>
                                <a:gd name="T17" fmla="*/ T16 w 66"/>
                                <a:gd name="T18" fmla="+- 0 6992 6992"/>
                                <a:gd name="T19" fmla="*/ 699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" h="5">
                                  <a:moveTo>
                                    <a:pt x="66" y="0"/>
                                  </a:moveTo>
                                  <a:lnTo>
                                    <a:pt x="61" y="2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7" name="Group 2803"/>
                        <wpg:cNvGrpSpPr>
                          <a:grpSpLocks/>
                        </wpg:cNvGrpSpPr>
                        <wpg:grpSpPr bwMode="auto">
                          <a:xfrm>
                            <a:off x="8901" y="6587"/>
                            <a:ext cx="9" cy="2"/>
                            <a:chOff x="8901" y="6587"/>
                            <a:chExt cx="9" cy="2"/>
                          </a:xfrm>
                        </wpg:grpSpPr>
                        <wps:wsp>
                          <wps:cNvPr id="4198" name="Freeform 2805"/>
                          <wps:cNvSpPr>
                            <a:spLocks/>
                          </wps:cNvSpPr>
                          <wps:spPr bwMode="auto">
                            <a:xfrm>
                              <a:off x="8901" y="6587"/>
                              <a:ext cx="9" cy="2"/>
                            </a:xfrm>
                            <a:custGeom>
                              <a:avLst/>
                              <a:gdLst>
                                <a:gd name="T0" fmla="+- 0 8907 8901"/>
                                <a:gd name="T1" fmla="*/ T0 w 9"/>
                                <a:gd name="T2" fmla="+- 0 6588 6587"/>
                                <a:gd name="T3" fmla="*/ 6588 h 1"/>
                                <a:gd name="T4" fmla="+- 0 8904 8901"/>
                                <a:gd name="T5" fmla="*/ T4 w 9"/>
                                <a:gd name="T6" fmla="+- 0 6588 6587"/>
                                <a:gd name="T7" fmla="*/ 6588 h 1"/>
                                <a:gd name="T8" fmla="+- 0 8901 8901"/>
                                <a:gd name="T9" fmla="*/ T8 w 9"/>
                                <a:gd name="T10" fmla="+- 0 6589 6587"/>
                                <a:gd name="T11" fmla="*/ 6589 h 1"/>
                                <a:gd name="T12" fmla="+- 0 8907 8901"/>
                                <a:gd name="T13" fmla="*/ T12 w 9"/>
                                <a:gd name="T14" fmla="+- 0 6588 6587"/>
                                <a:gd name="T15" fmla="*/ 658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1">
                                  <a:moveTo>
                                    <a:pt x="6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9" name="Freeform 2804"/>
                          <wps:cNvSpPr>
                            <a:spLocks/>
                          </wps:cNvSpPr>
                          <wps:spPr bwMode="auto">
                            <a:xfrm>
                              <a:off x="8901" y="6587"/>
                              <a:ext cx="9" cy="2"/>
                            </a:xfrm>
                            <a:custGeom>
                              <a:avLst/>
                              <a:gdLst>
                                <a:gd name="T0" fmla="+- 0 8910 8901"/>
                                <a:gd name="T1" fmla="*/ T0 w 9"/>
                                <a:gd name="T2" fmla="+- 0 6587 6587"/>
                                <a:gd name="T3" fmla="*/ 6587 h 1"/>
                                <a:gd name="T4" fmla="+- 0 8907 8901"/>
                                <a:gd name="T5" fmla="*/ T4 w 9"/>
                                <a:gd name="T6" fmla="+- 0 6588 6587"/>
                                <a:gd name="T7" fmla="*/ 6588 h 1"/>
                                <a:gd name="T8" fmla="+- 0 8910 8901"/>
                                <a:gd name="T9" fmla="*/ T8 w 9"/>
                                <a:gd name="T10" fmla="+- 0 6587 6587"/>
                                <a:gd name="T11" fmla="*/ 65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" h="1">
                                  <a:moveTo>
                                    <a:pt x="9" y="0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0" name="Group 2798"/>
                        <wpg:cNvGrpSpPr>
                          <a:grpSpLocks/>
                        </wpg:cNvGrpSpPr>
                        <wpg:grpSpPr bwMode="auto">
                          <a:xfrm>
                            <a:off x="8910" y="6586"/>
                            <a:ext cx="50" cy="2"/>
                            <a:chOff x="8910" y="6586"/>
                            <a:chExt cx="50" cy="2"/>
                          </a:xfrm>
                        </wpg:grpSpPr>
                        <wps:wsp>
                          <wps:cNvPr id="4201" name="Freeform 2802"/>
                          <wps:cNvSpPr>
                            <a:spLocks/>
                          </wps:cNvSpPr>
                          <wps:spPr bwMode="auto">
                            <a:xfrm>
                              <a:off x="8910" y="6586"/>
                              <a:ext cx="50" cy="2"/>
                            </a:xfrm>
                            <a:custGeom>
                              <a:avLst/>
                              <a:gdLst>
                                <a:gd name="T0" fmla="+- 0 8946 8910"/>
                                <a:gd name="T1" fmla="*/ T0 w 50"/>
                                <a:gd name="T2" fmla="+- 0 6586 6586"/>
                                <a:gd name="T3" fmla="*/ 6586 h 2"/>
                                <a:gd name="T4" fmla="+- 0 8929 8910"/>
                                <a:gd name="T5" fmla="*/ T4 w 50"/>
                                <a:gd name="T6" fmla="+- 0 6586 6586"/>
                                <a:gd name="T7" fmla="*/ 6586 h 2"/>
                                <a:gd name="T8" fmla="+- 0 8919 8910"/>
                                <a:gd name="T9" fmla="*/ T8 w 50"/>
                                <a:gd name="T10" fmla="+- 0 6586 6586"/>
                                <a:gd name="T11" fmla="*/ 6586 h 2"/>
                                <a:gd name="T12" fmla="+- 0 8910 8910"/>
                                <a:gd name="T13" fmla="*/ T12 w 50"/>
                                <a:gd name="T14" fmla="+- 0 6587 6586"/>
                                <a:gd name="T15" fmla="*/ 6587 h 2"/>
                                <a:gd name="T16" fmla="+- 0 8914 8910"/>
                                <a:gd name="T17" fmla="*/ T16 w 50"/>
                                <a:gd name="T18" fmla="+- 0 6587 6586"/>
                                <a:gd name="T19" fmla="*/ 6587 h 2"/>
                                <a:gd name="T20" fmla="+- 0 8918 8910"/>
                                <a:gd name="T21" fmla="*/ T20 w 50"/>
                                <a:gd name="T22" fmla="+- 0 6587 6586"/>
                                <a:gd name="T23" fmla="*/ 6587 h 2"/>
                                <a:gd name="T24" fmla="+- 0 8927 8910"/>
                                <a:gd name="T25" fmla="*/ T24 w 50"/>
                                <a:gd name="T26" fmla="+- 0 6586 6586"/>
                                <a:gd name="T27" fmla="*/ 6586 h 2"/>
                                <a:gd name="T28" fmla="+- 0 8933 8910"/>
                                <a:gd name="T29" fmla="*/ T28 w 50"/>
                                <a:gd name="T30" fmla="+- 0 6586 6586"/>
                                <a:gd name="T31" fmla="*/ 6586 h 2"/>
                                <a:gd name="T32" fmla="+- 0 8947 8910"/>
                                <a:gd name="T33" fmla="*/ T32 w 50"/>
                                <a:gd name="T34" fmla="+- 0 6586 6586"/>
                                <a:gd name="T35" fmla="*/ 6586 h 2"/>
                                <a:gd name="T36" fmla="+- 0 8946 8910"/>
                                <a:gd name="T37" fmla="*/ T36 w 50"/>
                                <a:gd name="T38" fmla="+- 0 6586 6586"/>
                                <a:gd name="T39" fmla="*/ 658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0" h="2">
                                  <a:moveTo>
                                    <a:pt x="36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2" name="Freeform 2801"/>
                          <wps:cNvSpPr>
                            <a:spLocks/>
                          </wps:cNvSpPr>
                          <wps:spPr bwMode="auto">
                            <a:xfrm>
                              <a:off x="8910" y="6586"/>
                              <a:ext cx="50" cy="2"/>
                            </a:xfrm>
                            <a:custGeom>
                              <a:avLst/>
                              <a:gdLst>
                                <a:gd name="T0" fmla="+- 0 8947 8910"/>
                                <a:gd name="T1" fmla="*/ T0 w 50"/>
                                <a:gd name="T2" fmla="+- 0 6586 6586"/>
                                <a:gd name="T3" fmla="*/ 6586 h 2"/>
                                <a:gd name="T4" fmla="+- 0 8946 8910"/>
                                <a:gd name="T5" fmla="*/ T4 w 50"/>
                                <a:gd name="T6" fmla="+- 0 6586 6586"/>
                                <a:gd name="T7" fmla="*/ 658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" h="2">
                                  <a:moveTo>
                                    <a:pt x="37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3" name="Freeform 2800"/>
                          <wps:cNvSpPr>
                            <a:spLocks/>
                          </wps:cNvSpPr>
                          <wps:spPr bwMode="auto">
                            <a:xfrm>
                              <a:off x="8910" y="6586"/>
                              <a:ext cx="50" cy="2"/>
                            </a:xfrm>
                            <a:custGeom>
                              <a:avLst/>
                              <a:gdLst>
                                <a:gd name="T0" fmla="+- 0 8946 8910"/>
                                <a:gd name="T1" fmla="*/ T0 w 50"/>
                                <a:gd name="T2" fmla="+- 0 6586 6586"/>
                                <a:gd name="T3" fmla="*/ 6586 h 2"/>
                                <a:gd name="T4" fmla="+- 0 8947 8910"/>
                                <a:gd name="T5" fmla="*/ T4 w 50"/>
                                <a:gd name="T6" fmla="+- 0 6586 6586"/>
                                <a:gd name="T7" fmla="*/ 658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" h="2">
                                  <a:moveTo>
                                    <a:pt x="36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4" name="Freeform 2799"/>
                          <wps:cNvSpPr>
                            <a:spLocks/>
                          </wps:cNvSpPr>
                          <wps:spPr bwMode="auto">
                            <a:xfrm>
                              <a:off x="8910" y="6586"/>
                              <a:ext cx="50" cy="2"/>
                            </a:xfrm>
                            <a:custGeom>
                              <a:avLst/>
                              <a:gdLst>
                                <a:gd name="T0" fmla="+- 0 8947 8910"/>
                                <a:gd name="T1" fmla="*/ T0 w 50"/>
                                <a:gd name="T2" fmla="+- 0 6586 6586"/>
                                <a:gd name="T3" fmla="*/ 6586 h 2"/>
                                <a:gd name="T4" fmla="+- 0 8946 8910"/>
                                <a:gd name="T5" fmla="*/ T4 w 50"/>
                                <a:gd name="T6" fmla="+- 0 6586 6586"/>
                                <a:gd name="T7" fmla="*/ 6586 h 2"/>
                                <a:gd name="T8" fmla="+- 0 8953 8910"/>
                                <a:gd name="T9" fmla="*/ T8 w 50"/>
                                <a:gd name="T10" fmla="+- 0 6586 6586"/>
                                <a:gd name="T11" fmla="*/ 6586 h 2"/>
                                <a:gd name="T12" fmla="+- 0 8960 8910"/>
                                <a:gd name="T13" fmla="*/ T12 w 50"/>
                                <a:gd name="T14" fmla="+- 0 6587 6586"/>
                                <a:gd name="T15" fmla="*/ 6587 h 2"/>
                                <a:gd name="T16" fmla="+- 0 8953 8910"/>
                                <a:gd name="T17" fmla="*/ T16 w 50"/>
                                <a:gd name="T18" fmla="+- 0 6586 6586"/>
                                <a:gd name="T19" fmla="*/ 6586 h 2"/>
                                <a:gd name="T20" fmla="+- 0 8947 8910"/>
                                <a:gd name="T21" fmla="*/ T20 w 50"/>
                                <a:gd name="T22" fmla="+- 0 6586 6586"/>
                                <a:gd name="T23" fmla="*/ 658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0" h="2">
                                  <a:moveTo>
                                    <a:pt x="37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5" name="Group 2794"/>
                        <wpg:cNvGrpSpPr>
                          <a:grpSpLocks/>
                        </wpg:cNvGrpSpPr>
                        <wpg:grpSpPr bwMode="auto">
                          <a:xfrm>
                            <a:off x="8968" y="6989"/>
                            <a:ext cx="29" cy="6"/>
                            <a:chOff x="8968" y="6989"/>
                            <a:chExt cx="29" cy="6"/>
                          </a:xfrm>
                        </wpg:grpSpPr>
                        <wps:wsp>
                          <wps:cNvPr id="4206" name="Freeform 2797"/>
                          <wps:cNvSpPr>
                            <a:spLocks/>
                          </wps:cNvSpPr>
                          <wps:spPr bwMode="auto">
                            <a:xfrm>
                              <a:off x="8968" y="6989"/>
                              <a:ext cx="29" cy="6"/>
                            </a:xfrm>
                            <a:custGeom>
                              <a:avLst/>
                              <a:gdLst>
                                <a:gd name="T0" fmla="+- 0 8975 8968"/>
                                <a:gd name="T1" fmla="*/ T0 w 29"/>
                                <a:gd name="T2" fmla="+- 0 6994 6989"/>
                                <a:gd name="T3" fmla="*/ 6994 h 6"/>
                                <a:gd name="T4" fmla="+- 0 8968 8968"/>
                                <a:gd name="T5" fmla="*/ T4 w 29"/>
                                <a:gd name="T6" fmla="+- 0 6995 6989"/>
                                <a:gd name="T7" fmla="*/ 6995 h 6"/>
                                <a:gd name="T8" fmla="+- 0 8974 8968"/>
                                <a:gd name="T9" fmla="*/ T8 w 29"/>
                                <a:gd name="T10" fmla="+- 0 6995 6989"/>
                                <a:gd name="T11" fmla="*/ 6995 h 6"/>
                                <a:gd name="T12" fmla="+- 0 8975 8968"/>
                                <a:gd name="T13" fmla="*/ T12 w 29"/>
                                <a:gd name="T14" fmla="+- 0 6994 6989"/>
                                <a:gd name="T15" fmla="*/ 6994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6">
                                  <a:moveTo>
                                    <a:pt x="7" y="5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7" name="Freeform 2796"/>
                          <wps:cNvSpPr>
                            <a:spLocks/>
                          </wps:cNvSpPr>
                          <wps:spPr bwMode="auto">
                            <a:xfrm>
                              <a:off x="8968" y="6989"/>
                              <a:ext cx="29" cy="6"/>
                            </a:xfrm>
                            <a:custGeom>
                              <a:avLst/>
                              <a:gdLst>
                                <a:gd name="T0" fmla="+- 0 8992 8968"/>
                                <a:gd name="T1" fmla="*/ T0 w 29"/>
                                <a:gd name="T2" fmla="+- 0 6991 6989"/>
                                <a:gd name="T3" fmla="*/ 6991 h 6"/>
                                <a:gd name="T4" fmla="+- 0 8989 8968"/>
                                <a:gd name="T5" fmla="*/ T4 w 29"/>
                                <a:gd name="T6" fmla="+- 0 6992 6989"/>
                                <a:gd name="T7" fmla="*/ 6992 h 6"/>
                                <a:gd name="T8" fmla="+- 0 8979 8968"/>
                                <a:gd name="T9" fmla="*/ T8 w 29"/>
                                <a:gd name="T10" fmla="+- 0 6994 6989"/>
                                <a:gd name="T11" fmla="*/ 6994 h 6"/>
                                <a:gd name="T12" fmla="+- 0 8975 8968"/>
                                <a:gd name="T13" fmla="*/ T12 w 29"/>
                                <a:gd name="T14" fmla="+- 0 6994 6989"/>
                                <a:gd name="T15" fmla="*/ 6994 h 6"/>
                                <a:gd name="T16" fmla="+- 0 8978 8968"/>
                                <a:gd name="T17" fmla="*/ T16 w 29"/>
                                <a:gd name="T18" fmla="+- 0 6994 6989"/>
                                <a:gd name="T19" fmla="*/ 6994 h 6"/>
                                <a:gd name="T20" fmla="+- 0 8988 8968"/>
                                <a:gd name="T21" fmla="*/ T20 w 29"/>
                                <a:gd name="T22" fmla="+- 0 6992 6989"/>
                                <a:gd name="T23" fmla="*/ 6992 h 6"/>
                                <a:gd name="T24" fmla="+- 0 8992 8968"/>
                                <a:gd name="T25" fmla="*/ T24 w 29"/>
                                <a:gd name="T26" fmla="+- 0 6991 6989"/>
                                <a:gd name="T27" fmla="*/ 6991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" h="6">
                                  <a:moveTo>
                                    <a:pt x="24" y="2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8" name="Freeform 2795"/>
                          <wps:cNvSpPr>
                            <a:spLocks/>
                          </wps:cNvSpPr>
                          <wps:spPr bwMode="auto">
                            <a:xfrm>
                              <a:off x="8968" y="6989"/>
                              <a:ext cx="29" cy="6"/>
                            </a:xfrm>
                            <a:custGeom>
                              <a:avLst/>
                              <a:gdLst>
                                <a:gd name="T0" fmla="+- 0 8997 8968"/>
                                <a:gd name="T1" fmla="*/ T0 w 29"/>
                                <a:gd name="T2" fmla="+- 0 6989 6989"/>
                                <a:gd name="T3" fmla="*/ 6989 h 6"/>
                                <a:gd name="T4" fmla="+- 0 8992 8968"/>
                                <a:gd name="T5" fmla="*/ T4 w 29"/>
                                <a:gd name="T6" fmla="+- 0 6991 6989"/>
                                <a:gd name="T7" fmla="*/ 6991 h 6"/>
                                <a:gd name="T8" fmla="+- 0 8993 8968"/>
                                <a:gd name="T9" fmla="*/ T8 w 29"/>
                                <a:gd name="T10" fmla="+- 0 6991 6989"/>
                                <a:gd name="T11" fmla="*/ 6991 h 6"/>
                                <a:gd name="T12" fmla="+- 0 8997 8968"/>
                                <a:gd name="T13" fmla="*/ T12 w 29"/>
                                <a:gd name="T14" fmla="+- 0 6989 6989"/>
                                <a:gd name="T15" fmla="*/ 6989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6">
                                  <a:moveTo>
                                    <a:pt x="29" y="0"/>
                                  </a:moveTo>
                                  <a:lnTo>
                                    <a:pt x="24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9" name="Group 2780"/>
                        <wpg:cNvGrpSpPr>
                          <a:grpSpLocks/>
                        </wpg:cNvGrpSpPr>
                        <wpg:grpSpPr bwMode="auto">
                          <a:xfrm>
                            <a:off x="8901" y="6587"/>
                            <a:ext cx="9" cy="2"/>
                            <a:chOff x="8901" y="6587"/>
                            <a:chExt cx="9" cy="2"/>
                          </a:xfrm>
                        </wpg:grpSpPr>
                        <wps:wsp>
                          <wps:cNvPr id="4210" name="Freeform 2793"/>
                          <wps:cNvSpPr>
                            <a:spLocks/>
                          </wps:cNvSpPr>
                          <wps:spPr bwMode="auto">
                            <a:xfrm>
                              <a:off x="8901" y="6587"/>
                              <a:ext cx="9" cy="2"/>
                            </a:xfrm>
                            <a:custGeom>
                              <a:avLst/>
                              <a:gdLst>
                                <a:gd name="T0" fmla="+- 0 8910 8901"/>
                                <a:gd name="T1" fmla="*/ T0 w 9"/>
                                <a:gd name="T2" fmla="+- 0 6587 6587"/>
                                <a:gd name="T3" fmla="*/ 6587 h 1"/>
                                <a:gd name="T4" fmla="+- 0 8907 8901"/>
                                <a:gd name="T5" fmla="*/ T4 w 9"/>
                                <a:gd name="T6" fmla="+- 0 6588 6587"/>
                                <a:gd name="T7" fmla="*/ 6588 h 1"/>
                                <a:gd name="T8" fmla="+- 0 8901 8901"/>
                                <a:gd name="T9" fmla="*/ T8 w 9"/>
                                <a:gd name="T10" fmla="+- 0 6589 6587"/>
                                <a:gd name="T11" fmla="*/ 6589 h 1"/>
                                <a:gd name="T12" fmla="+- 0 8907 8901"/>
                                <a:gd name="T13" fmla="*/ T12 w 9"/>
                                <a:gd name="T14" fmla="+- 0 6588 6587"/>
                                <a:gd name="T15" fmla="*/ 6588 h 1"/>
                                <a:gd name="T16" fmla="+- 0 8910 8901"/>
                                <a:gd name="T17" fmla="*/ T16 w 9"/>
                                <a:gd name="T18" fmla="+- 0 6587 6587"/>
                                <a:gd name="T19" fmla="*/ 65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1">
                                  <a:moveTo>
                                    <a:pt x="9" y="0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11" name="Picture 27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6415"/>
                              <a:ext cx="9" cy="3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12" name="Picture 27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6336"/>
                              <a:ext cx="105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13" name="Picture 27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04" y="5359"/>
                              <a:ext cx="207" cy="14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14" name="Picture 27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6338"/>
                              <a:ext cx="181" cy="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15" name="Picture 27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36" y="6118"/>
                              <a:ext cx="9" cy="3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16" name="Picture 27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45" y="6124"/>
                              <a:ext cx="91" cy="3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17" name="Picture 27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6087"/>
                              <a:ext cx="105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18" name="Picture 27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6086"/>
                              <a:ext cx="224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19" name="Picture 27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04" y="7827"/>
                              <a:ext cx="6" cy="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20" name="Picture 2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7697"/>
                              <a:ext cx="105" cy="3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21" name="Picture 27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7711"/>
                              <a:ext cx="125" cy="6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22" name="Picture 27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7672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223" name="Group 2772"/>
                        <wpg:cNvGrpSpPr>
                          <a:grpSpLocks/>
                        </wpg:cNvGrpSpPr>
                        <wpg:grpSpPr bwMode="auto">
                          <a:xfrm>
                            <a:off x="8908" y="7921"/>
                            <a:ext cx="2" cy="6"/>
                            <a:chOff x="8908" y="7921"/>
                            <a:chExt cx="2" cy="6"/>
                          </a:xfrm>
                        </wpg:grpSpPr>
                        <wps:wsp>
                          <wps:cNvPr id="4224" name="Freeform 2779"/>
                          <wps:cNvSpPr>
                            <a:spLocks/>
                          </wps:cNvSpPr>
                          <wps:spPr bwMode="auto">
                            <a:xfrm>
                              <a:off x="8908" y="7921"/>
                              <a:ext cx="2" cy="6"/>
                            </a:xfrm>
                            <a:custGeom>
                              <a:avLst/>
                              <a:gdLst>
                                <a:gd name="T0" fmla="+- 0 8908 8908"/>
                                <a:gd name="T1" fmla="*/ T0 w 2"/>
                                <a:gd name="T2" fmla="+- 0 7921 7921"/>
                                <a:gd name="T3" fmla="*/ 7921 h 6"/>
                                <a:gd name="T4" fmla="+- 0 8909 8908"/>
                                <a:gd name="T5" fmla="*/ T4 w 2"/>
                                <a:gd name="T6" fmla="+- 0 7923 7921"/>
                                <a:gd name="T7" fmla="*/ 7923 h 6"/>
                                <a:gd name="T8" fmla="+- 0 8909 8908"/>
                                <a:gd name="T9" fmla="*/ T8 w 2"/>
                                <a:gd name="T10" fmla="+- 0 7926 7921"/>
                                <a:gd name="T11" fmla="*/ 7926 h 6"/>
                                <a:gd name="T12" fmla="+- 0 8910 8908"/>
                                <a:gd name="T13" fmla="*/ T12 w 2"/>
                                <a:gd name="T14" fmla="+- 0 7928 7921"/>
                                <a:gd name="T15" fmla="*/ 7928 h 6"/>
                                <a:gd name="T16" fmla="+- 0 8910 8908"/>
                                <a:gd name="T17" fmla="*/ T16 w 2"/>
                                <a:gd name="T18" fmla="+- 0 7923 7921"/>
                                <a:gd name="T19" fmla="*/ 7923 h 6"/>
                                <a:gd name="T20" fmla="+- 0 8909 8908"/>
                                <a:gd name="T21" fmla="*/ T20 w 2"/>
                                <a:gd name="T22" fmla="+- 0 7922 7921"/>
                                <a:gd name="T23" fmla="*/ 7922 h 6"/>
                                <a:gd name="T24" fmla="+- 0 8909 8908"/>
                                <a:gd name="T25" fmla="*/ T24 w 2"/>
                                <a:gd name="T26" fmla="+- 0 7922 7921"/>
                                <a:gd name="T27" fmla="*/ 7922 h 6"/>
                                <a:gd name="T28" fmla="+- 0 8908 8908"/>
                                <a:gd name="T29" fmla="*/ T28 w 2"/>
                                <a:gd name="T30" fmla="+- 0 7921 7921"/>
                                <a:gd name="T31" fmla="*/ 7921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0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25" name="Picture 27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7923"/>
                              <a:ext cx="59" cy="1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26" name="Picture 27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01" y="7163"/>
                              <a:ext cx="9" cy="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27" name="Picture 27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7129"/>
                              <a:ext cx="105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28" name="Picture 27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7129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29" name="Picture 27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29" y="7154"/>
                              <a:ext cx="112" cy="3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30" name="Picture 27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9" y="7158"/>
                              <a:ext cx="103" cy="2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231" name="Group 2770"/>
                        <wpg:cNvGrpSpPr>
                          <a:grpSpLocks/>
                        </wpg:cNvGrpSpPr>
                        <wpg:grpSpPr bwMode="auto">
                          <a:xfrm>
                            <a:off x="8901" y="6994"/>
                            <a:ext cx="9" cy="2"/>
                            <a:chOff x="8901" y="6994"/>
                            <a:chExt cx="9" cy="2"/>
                          </a:xfrm>
                        </wpg:grpSpPr>
                        <wps:wsp>
                          <wps:cNvPr id="4232" name="Freeform 2771"/>
                          <wps:cNvSpPr>
                            <a:spLocks/>
                          </wps:cNvSpPr>
                          <wps:spPr bwMode="auto">
                            <a:xfrm>
                              <a:off x="8901" y="6994"/>
                              <a:ext cx="9" cy="2"/>
                            </a:xfrm>
                            <a:custGeom>
                              <a:avLst/>
                              <a:gdLst>
                                <a:gd name="T0" fmla="+- 0 8901 8901"/>
                                <a:gd name="T1" fmla="*/ T0 w 9"/>
                                <a:gd name="T2" fmla="+- 0 6994 6994"/>
                                <a:gd name="T3" fmla="*/ 6994 h 1"/>
                                <a:gd name="T4" fmla="+- 0 8907 8901"/>
                                <a:gd name="T5" fmla="*/ T4 w 9"/>
                                <a:gd name="T6" fmla="+- 0 6995 6994"/>
                                <a:gd name="T7" fmla="*/ 6995 h 1"/>
                                <a:gd name="T8" fmla="+- 0 8910 8901"/>
                                <a:gd name="T9" fmla="*/ T8 w 9"/>
                                <a:gd name="T10" fmla="+- 0 6995 6994"/>
                                <a:gd name="T11" fmla="*/ 6995 h 1"/>
                                <a:gd name="T12" fmla="+- 0 8904 8901"/>
                                <a:gd name="T13" fmla="*/ T12 w 9"/>
                                <a:gd name="T14" fmla="+- 0 6995 6994"/>
                                <a:gd name="T15" fmla="*/ 6995 h 1"/>
                                <a:gd name="T16" fmla="+- 0 8901 8901"/>
                                <a:gd name="T17" fmla="*/ T16 w 9"/>
                                <a:gd name="T18" fmla="+- 0 6994 6994"/>
                                <a:gd name="T19" fmla="*/ 699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1">
                                  <a:moveTo>
                                    <a:pt x="0" y="0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3" name="Group 2766"/>
                        <wpg:cNvGrpSpPr>
                          <a:grpSpLocks/>
                        </wpg:cNvGrpSpPr>
                        <wpg:grpSpPr bwMode="auto">
                          <a:xfrm>
                            <a:off x="8963" y="6587"/>
                            <a:ext cx="46" cy="10"/>
                            <a:chOff x="8963" y="6587"/>
                            <a:chExt cx="46" cy="10"/>
                          </a:xfrm>
                        </wpg:grpSpPr>
                        <wps:wsp>
                          <wps:cNvPr id="4234" name="Freeform 2769"/>
                          <wps:cNvSpPr>
                            <a:spLocks/>
                          </wps:cNvSpPr>
                          <wps:spPr bwMode="auto">
                            <a:xfrm>
                              <a:off x="8963" y="6587"/>
                              <a:ext cx="46" cy="10"/>
                            </a:xfrm>
                            <a:custGeom>
                              <a:avLst/>
                              <a:gdLst>
                                <a:gd name="T0" fmla="+- 0 8970 8963"/>
                                <a:gd name="T1" fmla="*/ T0 w 46"/>
                                <a:gd name="T2" fmla="+- 0 6588 6587"/>
                                <a:gd name="T3" fmla="*/ 6588 h 10"/>
                                <a:gd name="T4" fmla="+- 0 8989 8963"/>
                                <a:gd name="T5" fmla="*/ T4 w 46"/>
                                <a:gd name="T6" fmla="+- 0 6591 6587"/>
                                <a:gd name="T7" fmla="*/ 6591 h 10"/>
                                <a:gd name="T8" fmla="+- 0 9009 8963"/>
                                <a:gd name="T9" fmla="*/ T8 w 46"/>
                                <a:gd name="T10" fmla="+- 0 6597 6587"/>
                                <a:gd name="T11" fmla="*/ 6597 h 10"/>
                                <a:gd name="T12" fmla="+- 0 8997 8963"/>
                                <a:gd name="T13" fmla="*/ T12 w 46"/>
                                <a:gd name="T14" fmla="+- 0 6593 6587"/>
                                <a:gd name="T15" fmla="*/ 6593 h 10"/>
                                <a:gd name="T16" fmla="+- 0 8985 8963"/>
                                <a:gd name="T17" fmla="*/ T16 w 46"/>
                                <a:gd name="T18" fmla="+- 0 6590 6587"/>
                                <a:gd name="T19" fmla="*/ 6590 h 10"/>
                                <a:gd name="T20" fmla="+- 0 8970 8963"/>
                                <a:gd name="T21" fmla="*/ T20 w 46"/>
                                <a:gd name="T22" fmla="+- 0 6588 6587"/>
                                <a:gd name="T23" fmla="*/ 658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6" h="10">
                                  <a:moveTo>
                                    <a:pt x="7" y="1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7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5" name="Freeform 2768"/>
                          <wps:cNvSpPr>
                            <a:spLocks/>
                          </wps:cNvSpPr>
                          <wps:spPr bwMode="auto">
                            <a:xfrm>
                              <a:off x="8963" y="6587"/>
                              <a:ext cx="46" cy="10"/>
                            </a:xfrm>
                            <a:custGeom>
                              <a:avLst/>
                              <a:gdLst>
                                <a:gd name="T0" fmla="+- 0 8963 8963"/>
                                <a:gd name="T1" fmla="*/ T0 w 46"/>
                                <a:gd name="T2" fmla="+- 0 6587 6587"/>
                                <a:gd name="T3" fmla="*/ 6587 h 10"/>
                                <a:gd name="T4" fmla="+- 0 8965 8963"/>
                                <a:gd name="T5" fmla="*/ T4 w 46"/>
                                <a:gd name="T6" fmla="+- 0 6587 6587"/>
                                <a:gd name="T7" fmla="*/ 6587 h 10"/>
                                <a:gd name="T8" fmla="+- 0 8968 8963"/>
                                <a:gd name="T9" fmla="*/ T8 w 46"/>
                                <a:gd name="T10" fmla="+- 0 6588 6587"/>
                                <a:gd name="T11" fmla="*/ 6588 h 10"/>
                                <a:gd name="T12" fmla="+- 0 8965 8963"/>
                                <a:gd name="T13" fmla="*/ T12 w 46"/>
                                <a:gd name="T14" fmla="+- 0 6587 6587"/>
                                <a:gd name="T15" fmla="*/ 6587 h 10"/>
                                <a:gd name="T16" fmla="+- 0 8963 8963"/>
                                <a:gd name="T17" fmla="*/ T16 w 46"/>
                                <a:gd name="T18" fmla="+- 0 6587 6587"/>
                                <a:gd name="T19" fmla="*/ 658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10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36" name="Picture 27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44" y="6976"/>
                              <a:ext cx="57" cy="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237" name="Group 2762"/>
                        <wpg:cNvGrpSpPr>
                          <a:grpSpLocks/>
                        </wpg:cNvGrpSpPr>
                        <wpg:grpSpPr bwMode="auto">
                          <a:xfrm>
                            <a:off x="8997" y="6984"/>
                            <a:ext cx="18" cy="6"/>
                            <a:chOff x="8997" y="6984"/>
                            <a:chExt cx="18" cy="6"/>
                          </a:xfrm>
                        </wpg:grpSpPr>
                        <wps:wsp>
                          <wps:cNvPr id="4238" name="Freeform 2765"/>
                          <wps:cNvSpPr>
                            <a:spLocks/>
                          </wps:cNvSpPr>
                          <wps:spPr bwMode="auto">
                            <a:xfrm>
                              <a:off x="8997" y="6984"/>
                              <a:ext cx="18" cy="6"/>
                            </a:xfrm>
                            <a:custGeom>
                              <a:avLst/>
                              <a:gdLst>
                                <a:gd name="T0" fmla="+- 0 9015 8997"/>
                                <a:gd name="T1" fmla="*/ T0 w 18"/>
                                <a:gd name="T2" fmla="+- 0 6984 6984"/>
                                <a:gd name="T3" fmla="*/ 6984 h 6"/>
                                <a:gd name="T4" fmla="+- 0 9009 8997"/>
                                <a:gd name="T5" fmla="*/ T4 w 18"/>
                                <a:gd name="T6" fmla="+- 0 6986 6984"/>
                                <a:gd name="T7" fmla="*/ 6986 h 6"/>
                                <a:gd name="T8" fmla="+- 0 9003 8997"/>
                                <a:gd name="T9" fmla="*/ T8 w 18"/>
                                <a:gd name="T10" fmla="+- 0 6988 6984"/>
                                <a:gd name="T11" fmla="*/ 6988 h 6"/>
                                <a:gd name="T12" fmla="+- 0 8997 8997"/>
                                <a:gd name="T13" fmla="*/ T12 w 18"/>
                                <a:gd name="T14" fmla="+- 0 6989 6984"/>
                                <a:gd name="T15" fmla="*/ 6989 h 6"/>
                                <a:gd name="T16" fmla="+- 0 9003 8997"/>
                                <a:gd name="T17" fmla="*/ T16 w 18"/>
                                <a:gd name="T18" fmla="+- 0 6988 6984"/>
                                <a:gd name="T19" fmla="*/ 6988 h 6"/>
                                <a:gd name="T20" fmla="+- 0 9009 8997"/>
                                <a:gd name="T21" fmla="*/ T20 w 18"/>
                                <a:gd name="T22" fmla="+- 0 6986 6984"/>
                                <a:gd name="T23" fmla="*/ 6986 h 6"/>
                                <a:gd name="T24" fmla="+- 0 9015 8997"/>
                                <a:gd name="T25" fmla="*/ T24 w 18"/>
                                <a:gd name="T26" fmla="+- 0 6984 6984"/>
                                <a:gd name="T27" fmla="*/ 6984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" h="6">
                                  <a:moveTo>
                                    <a:pt x="18" y="0"/>
                                  </a:moveTo>
                                  <a:lnTo>
                                    <a:pt x="12" y="2"/>
                                  </a:lnTo>
                                  <a:lnTo>
                                    <a:pt x="6" y="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39" name="Picture 27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26" y="6729"/>
                              <a:ext cx="27" cy="1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40" name="Picture 27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24" y="6657"/>
                              <a:ext cx="52" cy="2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241" name="Group 2759"/>
                        <wpg:cNvGrpSpPr>
                          <a:grpSpLocks/>
                        </wpg:cNvGrpSpPr>
                        <wpg:grpSpPr bwMode="auto">
                          <a:xfrm>
                            <a:off x="8972" y="6588"/>
                            <a:ext cx="42" cy="11"/>
                            <a:chOff x="8972" y="6588"/>
                            <a:chExt cx="42" cy="11"/>
                          </a:xfrm>
                        </wpg:grpSpPr>
                        <wps:wsp>
                          <wps:cNvPr id="4242" name="Freeform 2761"/>
                          <wps:cNvSpPr>
                            <a:spLocks/>
                          </wps:cNvSpPr>
                          <wps:spPr bwMode="auto">
                            <a:xfrm>
                              <a:off x="8972" y="6588"/>
                              <a:ext cx="42" cy="11"/>
                            </a:xfrm>
                            <a:custGeom>
                              <a:avLst/>
                              <a:gdLst>
                                <a:gd name="T0" fmla="+- 0 9010 8972"/>
                                <a:gd name="T1" fmla="*/ T0 w 42"/>
                                <a:gd name="T2" fmla="+- 0 6597 6588"/>
                                <a:gd name="T3" fmla="*/ 6597 h 11"/>
                                <a:gd name="T4" fmla="+- 0 9015 8972"/>
                                <a:gd name="T5" fmla="*/ T4 w 42"/>
                                <a:gd name="T6" fmla="+- 0 6599 6588"/>
                                <a:gd name="T7" fmla="*/ 6599 h 11"/>
                                <a:gd name="T8" fmla="+- 0 9013 8972"/>
                                <a:gd name="T9" fmla="*/ T8 w 42"/>
                                <a:gd name="T10" fmla="+- 0 6598 6588"/>
                                <a:gd name="T11" fmla="*/ 6598 h 11"/>
                                <a:gd name="T12" fmla="+- 0 9010 8972"/>
                                <a:gd name="T13" fmla="*/ T12 w 42"/>
                                <a:gd name="T14" fmla="+- 0 6597 6588"/>
                                <a:gd name="T15" fmla="*/ 6597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" h="11">
                                  <a:moveTo>
                                    <a:pt x="38" y="9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38" y="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3" name="Freeform 2760"/>
                          <wps:cNvSpPr>
                            <a:spLocks/>
                          </wps:cNvSpPr>
                          <wps:spPr bwMode="auto">
                            <a:xfrm>
                              <a:off x="8972" y="6588"/>
                              <a:ext cx="42" cy="11"/>
                            </a:xfrm>
                            <a:custGeom>
                              <a:avLst/>
                              <a:gdLst>
                                <a:gd name="T0" fmla="+- 0 8972 8972"/>
                                <a:gd name="T1" fmla="*/ T0 w 42"/>
                                <a:gd name="T2" fmla="+- 0 6588 6588"/>
                                <a:gd name="T3" fmla="*/ 6588 h 11"/>
                                <a:gd name="T4" fmla="+- 0 8983 8972"/>
                                <a:gd name="T5" fmla="*/ T4 w 42"/>
                                <a:gd name="T6" fmla="+- 0 6590 6588"/>
                                <a:gd name="T7" fmla="*/ 6590 h 11"/>
                                <a:gd name="T8" fmla="+- 0 8994 8972"/>
                                <a:gd name="T9" fmla="*/ T8 w 42"/>
                                <a:gd name="T10" fmla="+- 0 6592 6588"/>
                                <a:gd name="T11" fmla="*/ 6592 h 11"/>
                                <a:gd name="T12" fmla="+- 0 9005 8972"/>
                                <a:gd name="T13" fmla="*/ T12 w 42"/>
                                <a:gd name="T14" fmla="+- 0 6596 6588"/>
                                <a:gd name="T15" fmla="*/ 6596 h 11"/>
                                <a:gd name="T16" fmla="+- 0 9008 8972"/>
                                <a:gd name="T17" fmla="*/ T16 w 42"/>
                                <a:gd name="T18" fmla="+- 0 6597 6588"/>
                                <a:gd name="T19" fmla="*/ 6597 h 11"/>
                                <a:gd name="T20" fmla="+- 0 8997 8972"/>
                                <a:gd name="T21" fmla="*/ T20 w 42"/>
                                <a:gd name="T22" fmla="+- 0 6593 6588"/>
                                <a:gd name="T23" fmla="*/ 6593 h 11"/>
                                <a:gd name="T24" fmla="+- 0 8985 8972"/>
                                <a:gd name="T25" fmla="*/ T24 w 42"/>
                                <a:gd name="T26" fmla="+- 0 6590 6588"/>
                                <a:gd name="T27" fmla="*/ 6590 h 11"/>
                                <a:gd name="T28" fmla="+- 0 8972 8972"/>
                                <a:gd name="T29" fmla="*/ T28 w 42"/>
                                <a:gd name="T30" fmla="+- 0 6588 6588"/>
                                <a:gd name="T31" fmla="*/ 6588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2" h="11">
                                  <a:moveTo>
                                    <a:pt x="0" y="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4" name="Group 2757"/>
                        <wpg:cNvGrpSpPr>
                          <a:grpSpLocks/>
                        </wpg:cNvGrpSpPr>
                        <wpg:grpSpPr bwMode="auto">
                          <a:xfrm>
                            <a:off x="8904" y="6995"/>
                            <a:ext cx="6" cy="2"/>
                            <a:chOff x="8904" y="6995"/>
                            <a:chExt cx="6" cy="2"/>
                          </a:xfrm>
                        </wpg:grpSpPr>
                        <wps:wsp>
                          <wps:cNvPr id="4245" name="Freeform 2758"/>
                          <wps:cNvSpPr>
                            <a:spLocks/>
                          </wps:cNvSpPr>
                          <wps:spPr bwMode="auto">
                            <a:xfrm>
                              <a:off x="8904" y="6995"/>
                              <a:ext cx="6" cy="2"/>
                            </a:xfrm>
                            <a:custGeom>
                              <a:avLst/>
                              <a:gdLst>
                                <a:gd name="T0" fmla="+- 0 8904 8904"/>
                                <a:gd name="T1" fmla="*/ T0 w 6"/>
                                <a:gd name="T2" fmla="+- 0 6995 6995"/>
                                <a:gd name="T3" fmla="*/ 6995 h 1"/>
                                <a:gd name="T4" fmla="+- 0 8910 8904"/>
                                <a:gd name="T5" fmla="*/ T4 w 6"/>
                                <a:gd name="T6" fmla="+- 0 6995 6995"/>
                                <a:gd name="T7" fmla="*/ 6995 h 1"/>
                                <a:gd name="T8" fmla="+- 0 8904 8904"/>
                                <a:gd name="T9" fmla="*/ T8 w 6"/>
                                <a:gd name="T10" fmla="+- 0 6995 6995"/>
                                <a:gd name="T11" fmla="*/ 699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" h="1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6" name="Group 2746"/>
                        <wpg:cNvGrpSpPr>
                          <a:grpSpLocks/>
                        </wpg:cNvGrpSpPr>
                        <wpg:grpSpPr bwMode="auto">
                          <a:xfrm>
                            <a:off x="8910" y="6995"/>
                            <a:ext cx="48" cy="2"/>
                            <a:chOff x="8910" y="6995"/>
                            <a:chExt cx="48" cy="2"/>
                          </a:xfrm>
                        </wpg:grpSpPr>
                        <wps:wsp>
                          <wps:cNvPr id="4247" name="Freeform 2756"/>
                          <wps:cNvSpPr>
                            <a:spLocks/>
                          </wps:cNvSpPr>
                          <wps:spPr bwMode="auto">
                            <a:xfrm>
                              <a:off x="8910" y="6995"/>
                              <a:ext cx="48" cy="2"/>
                            </a:xfrm>
                            <a:custGeom>
                              <a:avLst/>
                              <a:gdLst>
                                <a:gd name="T0" fmla="+- 0 8958 8910"/>
                                <a:gd name="T1" fmla="*/ T0 w 48"/>
                                <a:gd name="T2" fmla="+- 0 6997 6995"/>
                                <a:gd name="T3" fmla="*/ 6997 h 2"/>
                                <a:gd name="T4" fmla="+- 0 8949 8910"/>
                                <a:gd name="T5" fmla="*/ T4 w 48"/>
                                <a:gd name="T6" fmla="+- 0 6997 6995"/>
                                <a:gd name="T7" fmla="*/ 6997 h 2"/>
                                <a:gd name="T8" fmla="+- 0 8931 8910"/>
                                <a:gd name="T9" fmla="*/ T8 w 48"/>
                                <a:gd name="T10" fmla="+- 0 6997 6995"/>
                                <a:gd name="T11" fmla="*/ 6997 h 2"/>
                                <a:gd name="T12" fmla="+- 0 8931 8910"/>
                                <a:gd name="T13" fmla="*/ T12 w 48"/>
                                <a:gd name="T14" fmla="+- 0 6997 6995"/>
                                <a:gd name="T15" fmla="*/ 6997 h 2"/>
                                <a:gd name="T16" fmla="+- 0 8948 8910"/>
                                <a:gd name="T17" fmla="*/ T16 w 48"/>
                                <a:gd name="T18" fmla="+- 0 6997 6995"/>
                                <a:gd name="T19" fmla="*/ 6997 h 2"/>
                                <a:gd name="T20" fmla="+- 0 8958 8910"/>
                                <a:gd name="T21" fmla="*/ T20 w 48"/>
                                <a:gd name="T22" fmla="+- 0 6997 6995"/>
                                <a:gd name="T23" fmla="*/ 699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8" h="2">
                                  <a:moveTo>
                                    <a:pt x="48" y="2"/>
                                  </a:moveTo>
                                  <a:lnTo>
                                    <a:pt x="39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8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8" name="Freeform 2755"/>
                          <wps:cNvSpPr>
                            <a:spLocks/>
                          </wps:cNvSpPr>
                          <wps:spPr bwMode="auto">
                            <a:xfrm>
                              <a:off x="8910" y="6995"/>
                              <a:ext cx="48" cy="2"/>
                            </a:xfrm>
                            <a:custGeom>
                              <a:avLst/>
                              <a:gdLst>
                                <a:gd name="T0" fmla="+- 0 8925 8910"/>
                                <a:gd name="T1" fmla="*/ T0 w 48"/>
                                <a:gd name="T2" fmla="+- 0 6997 6995"/>
                                <a:gd name="T3" fmla="*/ 6997 h 2"/>
                                <a:gd name="T4" fmla="+- 0 8929 8910"/>
                                <a:gd name="T5" fmla="*/ T4 w 48"/>
                                <a:gd name="T6" fmla="+- 0 6997 6995"/>
                                <a:gd name="T7" fmla="*/ 6997 h 2"/>
                                <a:gd name="T8" fmla="+- 0 8931 8910"/>
                                <a:gd name="T9" fmla="*/ T8 w 48"/>
                                <a:gd name="T10" fmla="+- 0 6997 6995"/>
                                <a:gd name="T11" fmla="*/ 6997 h 2"/>
                                <a:gd name="T12" fmla="+- 0 8925 8910"/>
                                <a:gd name="T13" fmla="*/ T12 w 48"/>
                                <a:gd name="T14" fmla="+- 0 6997 6995"/>
                                <a:gd name="T15" fmla="*/ 699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8" h="2">
                                  <a:moveTo>
                                    <a:pt x="15" y="2"/>
                                  </a:moveTo>
                                  <a:lnTo>
                                    <a:pt x="19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5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9" name="Freeform 2754"/>
                          <wps:cNvSpPr>
                            <a:spLocks/>
                          </wps:cNvSpPr>
                          <wps:spPr bwMode="auto">
                            <a:xfrm>
                              <a:off x="8910" y="6995"/>
                              <a:ext cx="48" cy="2"/>
                            </a:xfrm>
                            <a:custGeom>
                              <a:avLst/>
                              <a:gdLst>
                                <a:gd name="T0" fmla="+- 0 8924 8910"/>
                                <a:gd name="T1" fmla="*/ T0 w 48"/>
                                <a:gd name="T2" fmla="+- 0 6997 6995"/>
                                <a:gd name="T3" fmla="*/ 6997 h 2"/>
                                <a:gd name="T4" fmla="+- 0 8924 8910"/>
                                <a:gd name="T5" fmla="*/ T4 w 48"/>
                                <a:gd name="T6" fmla="+- 0 6997 6995"/>
                                <a:gd name="T7" fmla="*/ 6997 h 2"/>
                                <a:gd name="T8" fmla="+- 0 8925 8910"/>
                                <a:gd name="T9" fmla="*/ T8 w 48"/>
                                <a:gd name="T10" fmla="+- 0 6997 6995"/>
                                <a:gd name="T11" fmla="*/ 6997 h 2"/>
                                <a:gd name="T12" fmla="+- 0 8924 8910"/>
                                <a:gd name="T13" fmla="*/ T12 w 48"/>
                                <a:gd name="T14" fmla="+- 0 6997 6995"/>
                                <a:gd name="T15" fmla="*/ 699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8" h="2">
                                  <a:moveTo>
                                    <a:pt x="14" y="2"/>
                                  </a:moveTo>
                                  <a:lnTo>
                                    <a:pt x="14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4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0" name="Freeform 2753"/>
                          <wps:cNvSpPr>
                            <a:spLocks/>
                          </wps:cNvSpPr>
                          <wps:spPr bwMode="auto">
                            <a:xfrm>
                              <a:off x="8910" y="6995"/>
                              <a:ext cx="48" cy="2"/>
                            </a:xfrm>
                            <a:custGeom>
                              <a:avLst/>
                              <a:gdLst>
                                <a:gd name="T0" fmla="+- 0 8915 8910"/>
                                <a:gd name="T1" fmla="*/ T0 w 48"/>
                                <a:gd name="T2" fmla="+- 0 6996 6995"/>
                                <a:gd name="T3" fmla="*/ 6996 h 2"/>
                                <a:gd name="T4" fmla="+- 0 8919 8910"/>
                                <a:gd name="T5" fmla="*/ T4 w 48"/>
                                <a:gd name="T6" fmla="+- 0 6997 6995"/>
                                <a:gd name="T7" fmla="*/ 6997 h 2"/>
                                <a:gd name="T8" fmla="+- 0 8924 8910"/>
                                <a:gd name="T9" fmla="*/ T8 w 48"/>
                                <a:gd name="T10" fmla="+- 0 6997 6995"/>
                                <a:gd name="T11" fmla="*/ 6997 h 2"/>
                                <a:gd name="T12" fmla="+- 0 8915 8910"/>
                                <a:gd name="T13" fmla="*/ T12 w 48"/>
                                <a:gd name="T14" fmla="+- 0 6996 6995"/>
                                <a:gd name="T15" fmla="*/ 699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8" h="2">
                                  <a:moveTo>
                                    <a:pt x="5" y="1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5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1" name="Freeform 2752"/>
                          <wps:cNvSpPr>
                            <a:spLocks/>
                          </wps:cNvSpPr>
                          <wps:spPr bwMode="auto">
                            <a:xfrm>
                              <a:off x="8910" y="6995"/>
                              <a:ext cx="48" cy="2"/>
                            </a:xfrm>
                            <a:custGeom>
                              <a:avLst/>
                              <a:gdLst>
                                <a:gd name="T0" fmla="+- 0 8910 8910"/>
                                <a:gd name="T1" fmla="*/ T0 w 48"/>
                                <a:gd name="T2" fmla="+- 0 6995 6995"/>
                                <a:gd name="T3" fmla="*/ 6995 h 2"/>
                                <a:gd name="T4" fmla="+- 0 8915 8910"/>
                                <a:gd name="T5" fmla="*/ T4 w 48"/>
                                <a:gd name="T6" fmla="+- 0 6996 6995"/>
                                <a:gd name="T7" fmla="*/ 6996 h 2"/>
                                <a:gd name="T8" fmla="+- 0 8910 8910"/>
                                <a:gd name="T9" fmla="*/ T8 w 48"/>
                                <a:gd name="T10" fmla="+- 0 6995 6995"/>
                                <a:gd name="T11" fmla="*/ 699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8" h="2">
                                  <a:moveTo>
                                    <a:pt x="0" y="0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52" name="Picture 27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6896"/>
                              <a:ext cx="109" cy="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53" name="Picture 27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2" y="6932"/>
                              <a:ext cx="62" cy="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54" name="Picture 27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2" y="6921"/>
                              <a:ext cx="5" cy="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55" name="Picture 27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36" y="6608"/>
                              <a:ext cx="101" cy="1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56" name="Picture 27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8" y="6594"/>
                              <a:ext cx="101" cy="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257" name="Group 2731"/>
                        <wpg:cNvGrpSpPr>
                          <a:grpSpLocks/>
                        </wpg:cNvGrpSpPr>
                        <wpg:grpSpPr bwMode="auto">
                          <a:xfrm>
                            <a:off x="8927" y="6586"/>
                            <a:ext cx="45" cy="3"/>
                            <a:chOff x="8927" y="6586"/>
                            <a:chExt cx="45" cy="3"/>
                          </a:xfrm>
                        </wpg:grpSpPr>
                        <wps:wsp>
                          <wps:cNvPr id="4258" name="Freeform 2745"/>
                          <wps:cNvSpPr>
                            <a:spLocks/>
                          </wps:cNvSpPr>
                          <wps:spPr bwMode="auto">
                            <a:xfrm>
                              <a:off x="8927" y="6586"/>
                              <a:ext cx="45" cy="3"/>
                            </a:xfrm>
                            <a:custGeom>
                              <a:avLst/>
                              <a:gdLst>
                                <a:gd name="T0" fmla="+- 0 8967 8927"/>
                                <a:gd name="T1" fmla="*/ T0 w 45"/>
                                <a:gd name="T2" fmla="+- 0 6587 6586"/>
                                <a:gd name="T3" fmla="*/ 6587 h 3"/>
                                <a:gd name="T4" fmla="+- 0 8972 8927"/>
                                <a:gd name="T5" fmla="*/ T4 w 45"/>
                                <a:gd name="T6" fmla="+- 0 6588 6586"/>
                                <a:gd name="T7" fmla="*/ 6588 h 3"/>
                                <a:gd name="T8" fmla="+- 0 8969 8927"/>
                                <a:gd name="T9" fmla="*/ T8 w 45"/>
                                <a:gd name="T10" fmla="+- 0 6588 6586"/>
                                <a:gd name="T11" fmla="*/ 6588 h 3"/>
                                <a:gd name="T12" fmla="+- 0 8967 8927"/>
                                <a:gd name="T13" fmla="*/ T12 w 45"/>
                                <a:gd name="T14" fmla="+- 0 6587 6586"/>
                                <a:gd name="T15" fmla="*/ 658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3">
                                  <a:moveTo>
                                    <a:pt x="40" y="1"/>
                                  </a:moveTo>
                                  <a:lnTo>
                                    <a:pt x="45" y="2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0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9" name="Freeform 2744"/>
                          <wps:cNvSpPr>
                            <a:spLocks/>
                          </wps:cNvSpPr>
                          <wps:spPr bwMode="auto">
                            <a:xfrm>
                              <a:off x="8927" y="6586"/>
                              <a:ext cx="45" cy="3"/>
                            </a:xfrm>
                            <a:custGeom>
                              <a:avLst/>
                              <a:gdLst>
                                <a:gd name="T0" fmla="+- 0 8950 8927"/>
                                <a:gd name="T1" fmla="*/ T0 w 45"/>
                                <a:gd name="T2" fmla="+- 0 6586 6586"/>
                                <a:gd name="T3" fmla="*/ 6586 h 3"/>
                                <a:gd name="T4" fmla="+- 0 8948 8927"/>
                                <a:gd name="T5" fmla="*/ T4 w 45"/>
                                <a:gd name="T6" fmla="+- 0 6586 6586"/>
                                <a:gd name="T7" fmla="*/ 6586 h 3"/>
                                <a:gd name="T8" fmla="+- 0 8955 8927"/>
                                <a:gd name="T9" fmla="*/ T8 w 45"/>
                                <a:gd name="T10" fmla="+- 0 6586 6586"/>
                                <a:gd name="T11" fmla="*/ 6586 h 3"/>
                                <a:gd name="T12" fmla="+- 0 8967 8927"/>
                                <a:gd name="T13" fmla="*/ T12 w 45"/>
                                <a:gd name="T14" fmla="+- 0 6587 6586"/>
                                <a:gd name="T15" fmla="*/ 6587 h 3"/>
                                <a:gd name="T16" fmla="+- 0 8961 8927"/>
                                <a:gd name="T17" fmla="*/ T16 w 45"/>
                                <a:gd name="T18" fmla="+- 0 6586 6586"/>
                                <a:gd name="T19" fmla="*/ 6586 h 3"/>
                                <a:gd name="T20" fmla="+- 0 8950 8927"/>
                                <a:gd name="T21" fmla="*/ T20 w 45"/>
                                <a:gd name="T22" fmla="+- 0 6586 6586"/>
                                <a:gd name="T23" fmla="*/ 658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5" h="3">
                                  <a:moveTo>
                                    <a:pt x="2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0" name="Freeform 2743"/>
                          <wps:cNvSpPr>
                            <a:spLocks/>
                          </wps:cNvSpPr>
                          <wps:spPr bwMode="auto">
                            <a:xfrm>
                              <a:off x="8927" y="6586"/>
                              <a:ext cx="45" cy="3"/>
                            </a:xfrm>
                            <a:custGeom>
                              <a:avLst/>
                              <a:gdLst>
                                <a:gd name="T0" fmla="+- 0 8947 8927"/>
                                <a:gd name="T1" fmla="*/ T0 w 45"/>
                                <a:gd name="T2" fmla="+- 0 6586 6586"/>
                                <a:gd name="T3" fmla="*/ 6586 h 3"/>
                                <a:gd name="T4" fmla="+- 0 8933 8927"/>
                                <a:gd name="T5" fmla="*/ T4 w 45"/>
                                <a:gd name="T6" fmla="+- 0 6586 6586"/>
                                <a:gd name="T7" fmla="*/ 6586 h 3"/>
                                <a:gd name="T8" fmla="+- 0 8927 8927"/>
                                <a:gd name="T9" fmla="*/ T8 w 45"/>
                                <a:gd name="T10" fmla="+- 0 6586 6586"/>
                                <a:gd name="T11" fmla="*/ 6586 h 3"/>
                                <a:gd name="T12" fmla="+- 0 8948 8927"/>
                                <a:gd name="T13" fmla="*/ T12 w 45"/>
                                <a:gd name="T14" fmla="+- 0 6586 6586"/>
                                <a:gd name="T15" fmla="*/ 6586 h 3"/>
                                <a:gd name="T16" fmla="+- 0 8947 8927"/>
                                <a:gd name="T17" fmla="*/ T16 w 45"/>
                                <a:gd name="T18" fmla="+- 0 6586 6586"/>
                                <a:gd name="T19" fmla="*/ 658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" h="3">
                                  <a:moveTo>
                                    <a:pt x="2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61" name="Picture 27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01" y="6587"/>
                              <a:ext cx="9" cy="4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62" name="Picture 27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24" y="6589"/>
                              <a:ext cx="177" cy="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63" name="Picture 27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6586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64" name="Picture 27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6599"/>
                              <a:ext cx="138" cy="3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65" name="Picture 27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01" y="6049"/>
                              <a:ext cx="9" cy="3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66" name="Picture 27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5893"/>
                              <a:ext cx="229" cy="7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67" name="Picture 27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6043"/>
                              <a:ext cx="124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68" name="Picture 27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6051"/>
                              <a:ext cx="105" cy="3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69" name="Picture 27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6118"/>
                              <a:ext cx="28" cy="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70" name="Picture 27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35" y="6055"/>
                              <a:ext cx="142" cy="3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71" name="Picture 27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01" y="5793"/>
                              <a:ext cx="9" cy="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272" name="Group 2729"/>
                        <wpg:cNvGrpSpPr>
                          <a:grpSpLocks/>
                        </wpg:cNvGrpSpPr>
                        <wpg:grpSpPr bwMode="auto">
                          <a:xfrm>
                            <a:off x="8901" y="5551"/>
                            <a:ext cx="9" cy="246"/>
                            <a:chOff x="8901" y="5551"/>
                            <a:chExt cx="9" cy="246"/>
                          </a:xfrm>
                        </wpg:grpSpPr>
                        <wps:wsp>
                          <wps:cNvPr id="4273" name="Freeform 2730"/>
                          <wps:cNvSpPr>
                            <a:spLocks/>
                          </wps:cNvSpPr>
                          <wps:spPr bwMode="auto">
                            <a:xfrm>
                              <a:off x="8901" y="5551"/>
                              <a:ext cx="9" cy="246"/>
                            </a:xfrm>
                            <a:custGeom>
                              <a:avLst/>
                              <a:gdLst>
                                <a:gd name="T0" fmla="+- 0 8901 8901"/>
                                <a:gd name="T1" fmla="*/ T0 w 9"/>
                                <a:gd name="T2" fmla="+- 0 5551 5551"/>
                                <a:gd name="T3" fmla="*/ 5551 h 246"/>
                                <a:gd name="T4" fmla="+- 0 8901 8901"/>
                                <a:gd name="T5" fmla="*/ T4 w 9"/>
                                <a:gd name="T6" fmla="+- 0 5797 5551"/>
                                <a:gd name="T7" fmla="*/ 5797 h 246"/>
                                <a:gd name="T8" fmla="+- 0 8910 8901"/>
                                <a:gd name="T9" fmla="*/ T8 w 9"/>
                                <a:gd name="T10" fmla="+- 0 5793 5551"/>
                                <a:gd name="T11" fmla="*/ 5793 h 246"/>
                                <a:gd name="T12" fmla="+- 0 8910 8901"/>
                                <a:gd name="T13" fmla="*/ T12 w 9"/>
                                <a:gd name="T14" fmla="+- 0 5564 5551"/>
                                <a:gd name="T15" fmla="*/ 5564 h 246"/>
                                <a:gd name="T16" fmla="+- 0 8909 8901"/>
                                <a:gd name="T17" fmla="*/ T16 w 9"/>
                                <a:gd name="T18" fmla="+- 0 5559 5551"/>
                                <a:gd name="T19" fmla="*/ 5559 h 246"/>
                                <a:gd name="T20" fmla="+- 0 8908 8901"/>
                                <a:gd name="T21" fmla="*/ T20 w 9"/>
                                <a:gd name="T22" fmla="+- 0 5557 5551"/>
                                <a:gd name="T23" fmla="*/ 5557 h 246"/>
                                <a:gd name="T24" fmla="+- 0 8906 8901"/>
                                <a:gd name="T25" fmla="*/ T24 w 9"/>
                                <a:gd name="T26" fmla="+- 0 5555 5551"/>
                                <a:gd name="T27" fmla="*/ 5555 h 246"/>
                                <a:gd name="T28" fmla="+- 0 8901 8901"/>
                                <a:gd name="T29" fmla="*/ T28 w 9"/>
                                <a:gd name="T30" fmla="+- 0 5551 5551"/>
                                <a:gd name="T31" fmla="*/ 555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246">
                                  <a:moveTo>
                                    <a:pt x="0" y="0"/>
                                  </a:moveTo>
                                  <a:lnTo>
                                    <a:pt x="0" y="246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8" y="8"/>
                                  </a:lnTo>
                                  <a:lnTo>
                                    <a:pt x="7" y="6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4" name="Group 2688"/>
                        <wpg:cNvGrpSpPr>
                          <a:grpSpLocks/>
                        </wpg:cNvGrpSpPr>
                        <wpg:grpSpPr bwMode="auto">
                          <a:xfrm>
                            <a:off x="8545" y="5675"/>
                            <a:ext cx="2" cy="60"/>
                            <a:chOff x="8545" y="5675"/>
                            <a:chExt cx="2" cy="60"/>
                          </a:xfrm>
                        </wpg:grpSpPr>
                        <wps:wsp>
                          <wps:cNvPr id="4275" name="Freeform 2728"/>
                          <wps:cNvSpPr>
                            <a:spLocks/>
                          </wps:cNvSpPr>
                          <wps:spPr bwMode="auto">
                            <a:xfrm>
                              <a:off x="8545" y="5675"/>
                              <a:ext cx="2" cy="60"/>
                            </a:xfrm>
                            <a:custGeom>
                              <a:avLst/>
                              <a:gdLst>
                                <a:gd name="T0" fmla="+- 0 8547 8545"/>
                                <a:gd name="T1" fmla="*/ T0 w 2"/>
                                <a:gd name="T2" fmla="+- 0 5675 5675"/>
                                <a:gd name="T3" fmla="*/ 5675 h 60"/>
                                <a:gd name="T4" fmla="+- 0 8545 8545"/>
                                <a:gd name="T5" fmla="*/ T4 w 2"/>
                                <a:gd name="T6" fmla="+- 0 5695 5675"/>
                                <a:gd name="T7" fmla="*/ 5695 h 60"/>
                                <a:gd name="T8" fmla="+- 0 8545 8545"/>
                                <a:gd name="T9" fmla="*/ T8 w 2"/>
                                <a:gd name="T10" fmla="+- 0 5715 5675"/>
                                <a:gd name="T11" fmla="*/ 5715 h 60"/>
                                <a:gd name="T12" fmla="+- 0 8547 8545"/>
                                <a:gd name="T13" fmla="*/ T12 w 2"/>
                                <a:gd name="T14" fmla="+- 0 5735 5675"/>
                                <a:gd name="T15" fmla="*/ 5735 h 60"/>
                                <a:gd name="T16" fmla="+- 0 8547 8545"/>
                                <a:gd name="T17" fmla="*/ T16 w 2"/>
                                <a:gd name="T18" fmla="+- 0 5675 5675"/>
                                <a:gd name="T19" fmla="*/ 567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60">
                                  <a:moveTo>
                                    <a:pt x="2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76" name="Picture 27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5797"/>
                              <a:ext cx="124" cy="1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77" name="Picture 27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5500"/>
                              <a:ext cx="124" cy="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78" name="Picture 27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5518"/>
                              <a:ext cx="229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79" name="Picture 27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5564"/>
                              <a:ext cx="64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80" name="Picture 27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56" y="6793"/>
                              <a:ext cx="94" cy="3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81" name="Picture 27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79" y="6786"/>
                              <a:ext cx="105" cy="3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82" name="Picture 27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6758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83" name="Picture 27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6733"/>
                              <a:ext cx="9" cy="2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84" name="Picture 27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35" y="6427"/>
                              <a:ext cx="134" cy="5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85" name="Picture 27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6736"/>
                              <a:ext cx="105" cy="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86" name="Picture 27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6691"/>
                              <a:ext cx="124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87" name="Picture 27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2" y="6824"/>
                              <a:ext cx="7" cy="1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88" name="Picture 27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6976"/>
                              <a:ext cx="9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89" name="Picture 27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16" y="6974"/>
                              <a:ext cx="53" cy="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90" name="Picture 27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6977"/>
                              <a:ext cx="105" cy="1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91" name="Picture 27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7023"/>
                              <a:ext cx="50" cy="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92" name="Picture 27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6712"/>
                              <a:ext cx="9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93" name="Picture 27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6673"/>
                              <a:ext cx="105" cy="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94" name="Picture 27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6672"/>
                              <a:ext cx="229" cy="3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95" name="Picture 27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4" y="6585"/>
                              <a:ext cx="9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96" name="Picture 27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6501"/>
                              <a:ext cx="125" cy="3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97" name="Picture 27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6589"/>
                              <a:ext cx="105" cy="2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98" name="Picture 27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6607"/>
                              <a:ext cx="95" cy="5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99" name="Picture 27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4" y="6508"/>
                              <a:ext cx="9" cy="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00" name="Picture 27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6511"/>
                              <a:ext cx="105" cy="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01" name="Picture 27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6586"/>
                              <a:ext cx="14" cy="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02" name="Picture 27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4" y="6835"/>
                              <a:ext cx="9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03" name="Picture 27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6500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04" name="Picture 26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6836"/>
                              <a:ext cx="78" cy="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05" name="Picture 26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66" y="6481"/>
                              <a:ext cx="9" cy="2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06" name="Picture 26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93" y="6533"/>
                              <a:ext cx="19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07" name="Picture 26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2" y="6425"/>
                              <a:ext cx="125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08" name="Picture 26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2" y="6416"/>
                              <a:ext cx="12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09" name="Picture 26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7" y="6414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10" name="Picture 26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6491"/>
                              <a:ext cx="47" cy="2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11" name="Picture 26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5621"/>
                              <a:ext cx="9" cy="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12" name="Picture 26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5606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13" name="Picture 26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5607"/>
                              <a:ext cx="191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14" name="Picture 26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6176"/>
                              <a:ext cx="9" cy="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15" name="Group 2665"/>
                        <wpg:cNvGrpSpPr>
                          <a:grpSpLocks/>
                        </wpg:cNvGrpSpPr>
                        <wpg:grpSpPr bwMode="auto">
                          <a:xfrm>
                            <a:off x="9005" y="6379"/>
                            <a:ext cx="10" cy="28"/>
                            <a:chOff x="9005" y="6379"/>
                            <a:chExt cx="10" cy="28"/>
                          </a:xfrm>
                        </wpg:grpSpPr>
                        <wps:wsp>
                          <wps:cNvPr id="4316" name="Freeform 2687"/>
                          <wps:cNvSpPr>
                            <a:spLocks/>
                          </wps:cNvSpPr>
                          <wps:spPr bwMode="auto">
                            <a:xfrm>
                              <a:off x="9005" y="6379"/>
                              <a:ext cx="10" cy="28"/>
                            </a:xfrm>
                            <a:custGeom>
                              <a:avLst/>
                              <a:gdLst>
                                <a:gd name="T0" fmla="+- 0 9015 9005"/>
                                <a:gd name="T1" fmla="*/ T0 w 10"/>
                                <a:gd name="T2" fmla="+- 0 6379 6379"/>
                                <a:gd name="T3" fmla="*/ 6379 h 28"/>
                                <a:gd name="T4" fmla="+- 0 9012 9005"/>
                                <a:gd name="T5" fmla="*/ T4 w 10"/>
                                <a:gd name="T6" fmla="+- 0 6383 6379"/>
                                <a:gd name="T7" fmla="*/ 6383 h 28"/>
                                <a:gd name="T8" fmla="+- 0 9008 9005"/>
                                <a:gd name="T9" fmla="*/ T8 w 10"/>
                                <a:gd name="T10" fmla="+- 0 6386 6379"/>
                                <a:gd name="T11" fmla="*/ 6386 h 28"/>
                                <a:gd name="T12" fmla="+- 0 9005 9005"/>
                                <a:gd name="T13" fmla="*/ T12 w 10"/>
                                <a:gd name="T14" fmla="+- 0 6390 6379"/>
                                <a:gd name="T15" fmla="*/ 6390 h 28"/>
                                <a:gd name="T16" fmla="+- 0 9008 9005"/>
                                <a:gd name="T17" fmla="*/ T16 w 10"/>
                                <a:gd name="T18" fmla="+- 0 6396 6379"/>
                                <a:gd name="T19" fmla="*/ 6396 h 28"/>
                                <a:gd name="T20" fmla="+- 0 9011 9005"/>
                                <a:gd name="T21" fmla="*/ T20 w 10"/>
                                <a:gd name="T22" fmla="+- 0 6402 6379"/>
                                <a:gd name="T23" fmla="*/ 6402 h 28"/>
                                <a:gd name="T24" fmla="+- 0 9015 9005"/>
                                <a:gd name="T25" fmla="*/ T24 w 10"/>
                                <a:gd name="T26" fmla="+- 0 6407 6379"/>
                                <a:gd name="T27" fmla="*/ 6407 h 28"/>
                                <a:gd name="T28" fmla="+- 0 9015 9005"/>
                                <a:gd name="T29" fmla="*/ T28 w 10"/>
                                <a:gd name="T30" fmla="+- 0 6379 6379"/>
                                <a:gd name="T31" fmla="*/ 6379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" h="28">
                                  <a:moveTo>
                                    <a:pt x="10" y="0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17" name="Picture 26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6104"/>
                              <a:ext cx="125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18" name="Picture 26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6100"/>
                              <a:ext cx="125" cy="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19" name="Picture 26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9" y="6096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20" name="Picture 26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6188"/>
                              <a:ext cx="36" cy="1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21" name="Picture 26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6348"/>
                              <a:ext cx="9" cy="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22" name="Picture 26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6351"/>
                              <a:ext cx="125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23" name="Picture 26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6340"/>
                              <a:ext cx="32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24" name="Picture 26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84" y="6196"/>
                              <a:ext cx="31" cy="1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25" name="Picture 26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6160"/>
                              <a:ext cx="49" cy="2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26" name="Picture 26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64" y="7212"/>
                              <a:ext cx="83" cy="2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27" name="Picture 26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7098"/>
                              <a:ext cx="124" cy="4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28" name="Picture 26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7075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29" name="Picture 26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68" y="7119"/>
                              <a:ext cx="80" cy="1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30" name="Picture 26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7079"/>
                              <a:ext cx="92" cy="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31" name="Picture 26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14" y="7193"/>
                              <a:ext cx="79" cy="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32" name="Picture 26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4" y="7566"/>
                              <a:ext cx="9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33" name="Picture 26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7565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34" name="Picture 26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7594"/>
                              <a:ext cx="105" cy="3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35" name="Picture 26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7567"/>
                              <a:ext cx="105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36" name="Picture 26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7607"/>
                              <a:ext cx="354" cy="6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37" name="Picture 26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66" y="3506"/>
                              <a:ext cx="9" cy="1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38" name="Group 2656"/>
                        <wpg:cNvGrpSpPr>
                          <a:grpSpLocks/>
                        </wpg:cNvGrpSpPr>
                        <wpg:grpSpPr bwMode="auto">
                          <a:xfrm>
                            <a:off x="7966" y="3608"/>
                            <a:ext cx="9" cy="186"/>
                            <a:chOff x="7966" y="3608"/>
                            <a:chExt cx="9" cy="186"/>
                          </a:xfrm>
                        </wpg:grpSpPr>
                        <wps:wsp>
                          <wps:cNvPr id="4339" name="Freeform 2664"/>
                          <wps:cNvSpPr>
                            <a:spLocks/>
                          </wps:cNvSpPr>
                          <wps:spPr bwMode="auto">
                            <a:xfrm>
                              <a:off x="7966" y="3608"/>
                              <a:ext cx="9" cy="186"/>
                            </a:xfrm>
                            <a:custGeom>
                              <a:avLst/>
                              <a:gdLst>
                                <a:gd name="T0" fmla="+- 0 7966 7966"/>
                                <a:gd name="T1" fmla="*/ T0 w 9"/>
                                <a:gd name="T2" fmla="+- 0 3608 3608"/>
                                <a:gd name="T3" fmla="*/ 3608 h 186"/>
                                <a:gd name="T4" fmla="+- 0 7966 7966"/>
                                <a:gd name="T5" fmla="*/ T4 w 9"/>
                                <a:gd name="T6" fmla="+- 0 3784 3608"/>
                                <a:gd name="T7" fmla="*/ 3784 h 186"/>
                                <a:gd name="T8" fmla="+- 0 7969 7966"/>
                                <a:gd name="T9" fmla="*/ T8 w 9"/>
                                <a:gd name="T10" fmla="+- 0 3787 3608"/>
                                <a:gd name="T11" fmla="*/ 3787 h 186"/>
                                <a:gd name="T12" fmla="+- 0 7972 7966"/>
                                <a:gd name="T13" fmla="*/ T12 w 9"/>
                                <a:gd name="T14" fmla="+- 0 3790 3608"/>
                                <a:gd name="T15" fmla="*/ 3790 h 186"/>
                                <a:gd name="T16" fmla="+- 0 7975 7966"/>
                                <a:gd name="T17" fmla="*/ T16 w 9"/>
                                <a:gd name="T18" fmla="+- 0 3793 3608"/>
                                <a:gd name="T19" fmla="*/ 3793 h 186"/>
                                <a:gd name="T20" fmla="+- 0 7975 7966"/>
                                <a:gd name="T21" fmla="*/ T20 w 9"/>
                                <a:gd name="T22" fmla="+- 0 3611 3608"/>
                                <a:gd name="T23" fmla="*/ 3611 h 186"/>
                                <a:gd name="T24" fmla="+- 0 7966 7966"/>
                                <a:gd name="T25" fmla="*/ T24 w 9"/>
                                <a:gd name="T26" fmla="+- 0 3608 3608"/>
                                <a:gd name="T27" fmla="*/ 3608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186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  <a:lnTo>
                                    <a:pt x="3" y="179"/>
                                  </a:lnTo>
                                  <a:lnTo>
                                    <a:pt x="6" y="182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40" name="Picture 26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23" y="3515"/>
                              <a:ext cx="43" cy="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41" name="Picture 26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14" y="3591"/>
                              <a:ext cx="52" cy="1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42" name="Picture 26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3449"/>
                              <a:ext cx="105" cy="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43" name="Picture 26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3444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44" name="Picture 26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3539"/>
                              <a:ext cx="34" cy="2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45" name="Picture 26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3737"/>
                              <a:ext cx="12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46" name="Picture 26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3457"/>
                              <a:ext cx="105" cy="3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47" name="Group 2651"/>
                        <wpg:cNvGrpSpPr>
                          <a:grpSpLocks/>
                        </wpg:cNvGrpSpPr>
                        <wpg:grpSpPr bwMode="auto">
                          <a:xfrm>
                            <a:off x="8434" y="3852"/>
                            <a:ext cx="9" cy="294"/>
                            <a:chOff x="8434" y="3852"/>
                            <a:chExt cx="9" cy="294"/>
                          </a:xfrm>
                        </wpg:grpSpPr>
                        <wps:wsp>
                          <wps:cNvPr id="4348" name="Freeform 2655"/>
                          <wps:cNvSpPr>
                            <a:spLocks/>
                          </wps:cNvSpPr>
                          <wps:spPr bwMode="auto">
                            <a:xfrm>
                              <a:off x="8434" y="3852"/>
                              <a:ext cx="9" cy="294"/>
                            </a:xfrm>
                            <a:custGeom>
                              <a:avLst/>
                              <a:gdLst>
                                <a:gd name="T0" fmla="+- 0 8442 8434"/>
                                <a:gd name="T1" fmla="*/ T0 w 9"/>
                                <a:gd name="T2" fmla="+- 0 3852 3852"/>
                                <a:gd name="T3" fmla="*/ 3852 h 294"/>
                                <a:gd name="T4" fmla="+- 0 8439 8434"/>
                                <a:gd name="T5" fmla="*/ T4 w 9"/>
                                <a:gd name="T6" fmla="+- 0 3854 3852"/>
                                <a:gd name="T7" fmla="*/ 3854 h 294"/>
                                <a:gd name="T8" fmla="+- 0 8437 8434"/>
                                <a:gd name="T9" fmla="*/ T8 w 9"/>
                                <a:gd name="T10" fmla="+- 0 3855 3852"/>
                                <a:gd name="T11" fmla="*/ 3855 h 294"/>
                                <a:gd name="T12" fmla="+- 0 8434 8434"/>
                                <a:gd name="T13" fmla="*/ T12 w 9"/>
                                <a:gd name="T14" fmla="+- 0 3856 3852"/>
                                <a:gd name="T15" fmla="*/ 3856 h 294"/>
                                <a:gd name="T16" fmla="+- 0 8434 8434"/>
                                <a:gd name="T17" fmla="*/ T16 w 9"/>
                                <a:gd name="T18" fmla="+- 0 4144 3852"/>
                                <a:gd name="T19" fmla="*/ 4144 h 294"/>
                                <a:gd name="T20" fmla="+- 0 8440 8434"/>
                                <a:gd name="T21" fmla="*/ T20 w 9"/>
                                <a:gd name="T22" fmla="+- 0 4146 3852"/>
                                <a:gd name="T23" fmla="*/ 4146 h 294"/>
                                <a:gd name="T24" fmla="+- 0 8442 8434"/>
                                <a:gd name="T25" fmla="*/ T24 w 9"/>
                                <a:gd name="T26" fmla="+- 0 4147 3852"/>
                                <a:gd name="T27" fmla="*/ 4147 h 294"/>
                                <a:gd name="T28" fmla="+- 0 8442 8434"/>
                                <a:gd name="T29" fmla="*/ T28 w 9"/>
                                <a:gd name="T30" fmla="+- 0 3852 3852"/>
                                <a:gd name="T31" fmla="*/ 3852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294">
                                  <a:moveTo>
                                    <a:pt x="8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6" y="294"/>
                                  </a:lnTo>
                                  <a:lnTo>
                                    <a:pt x="8" y="295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49" name="Picture 26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9" y="3856"/>
                              <a:ext cx="115" cy="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50" name="Picture 26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3833"/>
                              <a:ext cx="105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51" name="Picture 26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37" y="4227"/>
                              <a:ext cx="51" cy="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52" name="Group 2649"/>
                        <wpg:cNvGrpSpPr>
                          <a:grpSpLocks/>
                        </wpg:cNvGrpSpPr>
                        <wpg:grpSpPr bwMode="auto">
                          <a:xfrm>
                            <a:off x="9002" y="4230"/>
                            <a:ext cx="13" cy="4"/>
                            <a:chOff x="9002" y="4230"/>
                            <a:chExt cx="13" cy="4"/>
                          </a:xfrm>
                        </wpg:grpSpPr>
                        <wps:wsp>
                          <wps:cNvPr id="4353" name="Freeform 2650"/>
                          <wps:cNvSpPr>
                            <a:spLocks/>
                          </wps:cNvSpPr>
                          <wps:spPr bwMode="auto">
                            <a:xfrm>
                              <a:off x="9002" y="4230"/>
                              <a:ext cx="13" cy="4"/>
                            </a:xfrm>
                            <a:custGeom>
                              <a:avLst/>
                              <a:gdLst>
                                <a:gd name="T0" fmla="+- 0 9002 9002"/>
                                <a:gd name="T1" fmla="*/ T0 w 13"/>
                                <a:gd name="T2" fmla="+- 0 4230 4230"/>
                                <a:gd name="T3" fmla="*/ 4230 h 4"/>
                                <a:gd name="T4" fmla="+- 0 9008 9002"/>
                                <a:gd name="T5" fmla="*/ T4 w 13"/>
                                <a:gd name="T6" fmla="+- 0 4232 4230"/>
                                <a:gd name="T7" fmla="*/ 4232 h 4"/>
                                <a:gd name="T8" fmla="+- 0 9015 9002"/>
                                <a:gd name="T9" fmla="*/ T8 w 13"/>
                                <a:gd name="T10" fmla="+- 0 4235 4230"/>
                                <a:gd name="T11" fmla="*/ 4235 h 4"/>
                                <a:gd name="T12" fmla="+- 0 9008 9002"/>
                                <a:gd name="T13" fmla="*/ T12 w 13"/>
                                <a:gd name="T14" fmla="+- 0 4232 4230"/>
                                <a:gd name="T15" fmla="*/ 4232 h 4"/>
                                <a:gd name="T16" fmla="+- 0 9002 9002"/>
                                <a:gd name="T17" fmla="*/ T16 w 13"/>
                                <a:gd name="T18" fmla="+- 0 4230 4230"/>
                                <a:gd name="T19" fmla="*/ 423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" h="4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4" name="Group 2644"/>
                        <wpg:cNvGrpSpPr>
                          <a:grpSpLocks/>
                        </wpg:cNvGrpSpPr>
                        <wpg:grpSpPr bwMode="auto">
                          <a:xfrm>
                            <a:off x="9369" y="4673"/>
                            <a:ext cx="9" cy="348"/>
                            <a:chOff x="9369" y="4673"/>
                            <a:chExt cx="9" cy="348"/>
                          </a:xfrm>
                        </wpg:grpSpPr>
                        <wps:wsp>
                          <wps:cNvPr id="4355" name="Freeform 2648"/>
                          <wps:cNvSpPr>
                            <a:spLocks/>
                          </wps:cNvSpPr>
                          <wps:spPr bwMode="auto">
                            <a:xfrm>
                              <a:off x="9369" y="4673"/>
                              <a:ext cx="9" cy="348"/>
                            </a:xfrm>
                            <a:custGeom>
                              <a:avLst/>
                              <a:gdLst>
                                <a:gd name="T0" fmla="+- 0 9369 9369"/>
                                <a:gd name="T1" fmla="*/ T0 w 9"/>
                                <a:gd name="T2" fmla="+- 0 4673 4673"/>
                                <a:gd name="T3" fmla="*/ 4673 h 348"/>
                                <a:gd name="T4" fmla="+- 0 9369 9369"/>
                                <a:gd name="T5" fmla="*/ T4 w 9"/>
                                <a:gd name="T6" fmla="+- 0 5021 4673"/>
                                <a:gd name="T7" fmla="*/ 5021 h 348"/>
                                <a:gd name="T8" fmla="+- 0 9375 9369"/>
                                <a:gd name="T9" fmla="*/ T8 w 9"/>
                                <a:gd name="T10" fmla="+- 0 5020 4673"/>
                                <a:gd name="T11" fmla="*/ 5020 h 348"/>
                                <a:gd name="T12" fmla="+- 0 9377 9369"/>
                                <a:gd name="T13" fmla="*/ T12 w 9"/>
                                <a:gd name="T14" fmla="+- 0 5019 4673"/>
                                <a:gd name="T15" fmla="*/ 5019 h 348"/>
                                <a:gd name="T16" fmla="+- 0 9377 9369"/>
                                <a:gd name="T17" fmla="*/ T16 w 9"/>
                                <a:gd name="T18" fmla="+- 0 4679 4673"/>
                                <a:gd name="T19" fmla="*/ 4679 h 348"/>
                                <a:gd name="T20" fmla="+- 0 9375 9369"/>
                                <a:gd name="T21" fmla="*/ T20 w 9"/>
                                <a:gd name="T22" fmla="+- 0 4677 4673"/>
                                <a:gd name="T23" fmla="*/ 4677 h 348"/>
                                <a:gd name="T24" fmla="+- 0 9372 9369"/>
                                <a:gd name="T25" fmla="*/ T24 w 9"/>
                                <a:gd name="T26" fmla="+- 0 4675 4673"/>
                                <a:gd name="T27" fmla="*/ 4675 h 348"/>
                                <a:gd name="T28" fmla="+- 0 9369 9369"/>
                                <a:gd name="T29" fmla="*/ T28 w 9"/>
                                <a:gd name="T30" fmla="+- 0 4673 4673"/>
                                <a:gd name="T31" fmla="*/ 4673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  <a:lnTo>
                                    <a:pt x="6" y="347"/>
                                  </a:lnTo>
                                  <a:lnTo>
                                    <a:pt x="8" y="346"/>
                                  </a:lnTo>
                                  <a:lnTo>
                                    <a:pt x="8" y="6"/>
                                  </a:lnTo>
                                  <a:lnTo>
                                    <a:pt x="6" y="4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56" name="Picture 26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4612"/>
                              <a:ext cx="12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57" name="Picture 26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9" y="4634"/>
                              <a:ext cx="105" cy="3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58" name="Picture 26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4679"/>
                              <a:ext cx="105" cy="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59" name="Group 2636"/>
                        <wpg:cNvGrpSpPr>
                          <a:grpSpLocks/>
                        </wpg:cNvGrpSpPr>
                        <wpg:grpSpPr bwMode="auto">
                          <a:xfrm>
                            <a:off x="9836" y="5017"/>
                            <a:ext cx="9" cy="376"/>
                            <a:chOff x="9836" y="5017"/>
                            <a:chExt cx="9" cy="376"/>
                          </a:xfrm>
                        </wpg:grpSpPr>
                        <wps:wsp>
                          <wps:cNvPr id="4360" name="Freeform 2643"/>
                          <wps:cNvSpPr>
                            <a:spLocks/>
                          </wps:cNvSpPr>
                          <wps:spPr bwMode="auto">
                            <a:xfrm>
                              <a:off x="9836" y="5017"/>
                              <a:ext cx="9" cy="376"/>
                            </a:xfrm>
                            <a:custGeom>
                              <a:avLst/>
                              <a:gdLst>
                                <a:gd name="T0" fmla="+- 0 9836 9836"/>
                                <a:gd name="T1" fmla="*/ T0 w 9"/>
                                <a:gd name="T2" fmla="+- 0 5017 5017"/>
                                <a:gd name="T3" fmla="*/ 5017 h 376"/>
                                <a:gd name="T4" fmla="+- 0 9836 9836"/>
                                <a:gd name="T5" fmla="*/ T4 w 9"/>
                                <a:gd name="T6" fmla="+- 0 5393 5017"/>
                                <a:gd name="T7" fmla="*/ 5393 h 376"/>
                                <a:gd name="T8" fmla="+- 0 9842 9836"/>
                                <a:gd name="T9" fmla="*/ T8 w 9"/>
                                <a:gd name="T10" fmla="+- 0 5390 5017"/>
                                <a:gd name="T11" fmla="*/ 5390 h 376"/>
                                <a:gd name="T12" fmla="+- 0 9845 9836"/>
                                <a:gd name="T13" fmla="*/ T12 w 9"/>
                                <a:gd name="T14" fmla="+- 0 5389 5017"/>
                                <a:gd name="T15" fmla="*/ 5389 h 376"/>
                                <a:gd name="T16" fmla="+- 0 9845 9836"/>
                                <a:gd name="T17" fmla="*/ T16 w 9"/>
                                <a:gd name="T18" fmla="+- 0 5021 5017"/>
                                <a:gd name="T19" fmla="*/ 5021 h 376"/>
                                <a:gd name="T20" fmla="+- 0 9842 9836"/>
                                <a:gd name="T21" fmla="*/ T20 w 9"/>
                                <a:gd name="T22" fmla="+- 0 5019 5017"/>
                                <a:gd name="T23" fmla="*/ 5019 h 376"/>
                                <a:gd name="T24" fmla="+- 0 9836 9836"/>
                                <a:gd name="T25" fmla="*/ T24 w 9"/>
                                <a:gd name="T26" fmla="+- 0 5017 5017"/>
                                <a:gd name="T27" fmla="*/ 5017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376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  <a:lnTo>
                                    <a:pt x="6" y="373"/>
                                  </a:lnTo>
                                  <a:lnTo>
                                    <a:pt x="9" y="37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61" name="Picture 26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4566"/>
                              <a:ext cx="229" cy="7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62" name="Picture 26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2" y="4999"/>
                              <a:ext cx="124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63" name="Picture 26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07" y="5002"/>
                              <a:ext cx="105" cy="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64" name="Picture 26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5021"/>
                              <a:ext cx="105" cy="3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65" name="Picture 26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5133"/>
                              <a:ext cx="14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66" name="Picture 26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66" y="4865"/>
                              <a:ext cx="9" cy="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67" name="Group 2634"/>
                        <wpg:cNvGrpSpPr>
                          <a:grpSpLocks/>
                        </wpg:cNvGrpSpPr>
                        <wpg:grpSpPr bwMode="auto">
                          <a:xfrm>
                            <a:off x="7966" y="4891"/>
                            <a:ext cx="9" cy="236"/>
                            <a:chOff x="7966" y="4891"/>
                            <a:chExt cx="9" cy="236"/>
                          </a:xfrm>
                        </wpg:grpSpPr>
                        <wps:wsp>
                          <wps:cNvPr id="4368" name="Freeform 2635"/>
                          <wps:cNvSpPr>
                            <a:spLocks/>
                          </wps:cNvSpPr>
                          <wps:spPr bwMode="auto">
                            <a:xfrm>
                              <a:off x="7966" y="4891"/>
                              <a:ext cx="9" cy="236"/>
                            </a:xfrm>
                            <a:custGeom>
                              <a:avLst/>
                              <a:gdLst>
                                <a:gd name="T0" fmla="+- 0 7975 7966"/>
                                <a:gd name="T1" fmla="*/ T0 w 9"/>
                                <a:gd name="T2" fmla="+- 0 4891 4891"/>
                                <a:gd name="T3" fmla="*/ 4891 h 236"/>
                                <a:gd name="T4" fmla="+- 0 7966 7966"/>
                                <a:gd name="T5" fmla="*/ T4 w 9"/>
                                <a:gd name="T6" fmla="+- 0 4894 4891"/>
                                <a:gd name="T7" fmla="*/ 4894 h 236"/>
                                <a:gd name="T8" fmla="+- 0 7966 7966"/>
                                <a:gd name="T9" fmla="*/ T8 w 9"/>
                                <a:gd name="T10" fmla="+- 0 5127 4891"/>
                                <a:gd name="T11" fmla="*/ 5127 h 236"/>
                                <a:gd name="T12" fmla="+- 0 7969 7966"/>
                                <a:gd name="T13" fmla="*/ T12 w 9"/>
                                <a:gd name="T14" fmla="+- 0 5126 4891"/>
                                <a:gd name="T15" fmla="*/ 5126 h 236"/>
                                <a:gd name="T16" fmla="+- 0 7975 7966"/>
                                <a:gd name="T17" fmla="*/ T16 w 9"/>
                                <a:gd name="T18" fmla="+- 0 5125 4891"/>
                                <a:gd name="T19" fmla="*/ 5125 h 236"/>
                                <a:gd name="T20" fmla="+- 0 7975 7966"/>
                                <a:gd name="T21" fmla="*/ T20 w 9"/>
                                <a:gd name="T22" fmla="+- 0 4891 4891"/>
                                <a:gd name="T23" fmla="*/ 4891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" h="236">
                                  <a:moveTo>
                                    <a:pt x="9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3" y="235"/>
                                  </a:lnTo>
                                  <a:lnTo>
                                    <a:pt x="9" y="234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9" name="Group 2627"/>
                        <wpg:cNvGrpSpPr>
                          <a:grpSpLocks/>
                        </wpg:cNvGrpSpPr>
                        <wpg:grpSpPr bwMode="auto">
                          <a:xfrm>
                            <a:off x="7966" y="4726"/>
                            <a:ext cx="9" cy="142"/>
                            <a:chOff x="7966" y="4726"/>
                            <a:chExt cx="9" cy="142"/>
                          </a:xfrm>
                        </wpg:grpSpPr>
                        <wps:wsp>
                          <wps:cNvPr id="4370" name="Freeform 2633"/>
                          <wps:cNvSpPr>
                            <a:spLocks/>
                          </wps:cNvSpPr>
                          <wps:spPr bwMode="auto">
                            <a:xfrm>
                              <a:off x="7966" y="4726"/>
                              <a:ext cx="9" cy="142"/>
                            </a:xfrm>
                            <a:custGeom>
                              <a:avLst/>
                              <a:gdLst>
                                <a:gd name="T0" fmla="+- 0 7966 7966"/>
                                <a:gd name="T1" fmla="*/ T0 w 9"/>
                                <a:gd name="T2" fmla="+- 0 4726 4726"/>
                                <a:gd name="T3" fmla="*/ 4726 h 142"/>
                                <a:gd name="T4" fmla="+- 0 7966 7966"/>
                                <a:gd name="T5" fmla="*/ T4 w 9"/>
                                <a:gd name="T6" fmla="+- 0 4865 4726"/>
                                <a:gd name="T7" fmla="*/ 4865 h 142"/>
                                <a:gd name="T8" fmla="+- 0 7975 7966"/>
                                <a:gd name="T9" fmla="*/ T8 w 9"/>
                                <a:gd name="T10" fmla="+- 0 4868 4726"/>
                                <a:gd name="T11" fmla="*/ 4868 h 142"/>
                                <a:gd name="T12" fmla="+- 0 7975 7966"/>
                                <a:gd name="T13" fmla="*/ T12 w 9"/>
                                <a:gd name="T14" fmla="+- 0 4728 4726"/>
                                <a:gd name="T15" fmla="*/ 4728 h 142"/>
                                <a:gd name="T16" fmla="+- 0 7969 7966"/>
                                <a:gd name="T17" fmla="*/ T16 w 9"/>
                                <a:gd name="T18" fmla="+- 0 4727 4726"/>
                                <a:gd name="T19" fmla="*/ 4727 h 142"/>
                                <a:gd name="T20" fmla="+- 0 7966 7966"/>
                                <a:gd name="T21" fmla="*/ T20 w 9"/>
                                <a:gd name="T22" fmla="+- 0 4726 4726"/>
                                <a:gd name="T23" fmla="*/ 472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" h="142">
                                  <a:moveTo>
                                    <a:pt x="0" y="0"/>
                                  </a:moveTo>
                                  <a:lnTo>
                                    <a:pt x="0" y="139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71" name="Picture 26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2" y="4819"/>
                              <a:ext cx="125" cy="1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72" name="Picture 26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2" y="4721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73" name="Picture 26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7" y="4734"/>
                              <a:ext cx="105" cy="3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74" name="Picture 26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4728"/>
                              <a:ext cx="105" cy="3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75" name="Picture 26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4792"/>
                              <a:ext cx="53" cy="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76" name="Group 2623"/>
                        <wpg:cNvGrpSpPr>
                          <a:grpSpLocks/>
                        </wpg:cNvGrpSpPr>
                        <wpg:grpSpPr bwMode="auto">
                          <a:xfrm>
                            <a:off x="8434" y="4536"/>
                            <a:ext cx="9" cy="347"/>
                            <a:chOff x="8434" y="4536"/>
                            <a:chExt cx="9" cy="347"/>
                          </a:xfrm>
                        </wpg:grpSpPr>
                        <wps:wsp>
                          <wps:cNvPr id="4377" name="Freeform 2626"/>
                          <wps:cNvSpPr>
                            <a:spLocks/>
                          </wps:cNvSpPr>
                          <wps:spPr bwMode="auto">
                            <a:xfrm>
                              <a:off x="8434" y="4536"/>
                              <a:ext cx="9" cy="347"/>
                            </a:xfrm>
                            <a:custGeom>
                              <a:avLst/>
                              <a:gdLst>
                                <a:gd name="T0" fmla="+- 0 8442 8434"/>
                                <a:gd name="T1" fmla="*/ T0 w 9"/>
                                <a:gd name="T2" fmla="+- 0 4536 4536"/>
                                <a:gd name="T3" fmla="*/ 4536 h 347"/>
                                <a:gd name="T4" fmla="+- 0 8440 8434"/>
                                <a:gd name="T5" fmla="*/ T4 w 9"/>
                                <a:gd name="T6" fmla="+- 0 4537 4536"/>
                                <a:gd name="T7" fmla="*/ 4537 h 347"/>
                                <a:gd name="T8" fmla="+- 0 8434 8434"/>
                                <a:gd name="T9" fmla="*/ T8 w 9"/>
                                <a:gd name="T10" fmla="+- 0 4539 4536"/>
                                <a:gd name="T11" fmla="*/ 4539 h 347"/>
                                <a:gd name="T12" fmla="+- 0 8434 8434"/>
                                <a:gd name="T13" fmla="*/ T12 w 9"/>
                                <a:gd name="T14" fmla="+- 0 4883 4536"/>
                                <a:gd name="T15" fmla="*/ 4883 h 347"/>
                                <a:gd name="T16" fmla="+- 0 8437 8434"/>
                                <a:gd name="T17" fmla="*/ T16 w 9"/>
                                <a:gd name="T18" fmla="+- 0 4883 4536"/>
                                <a:gd name="T19" fmla="*/ 4883 h 347"/>
                                <a:gd name="T20" fmla="+- 0 8442 8434"/>
                                <a:gd name="T21" fmla="*/ T20 w 9"/>
                                <a:gd name="T22" fmla="+- 0 4882 4536"/>
                                <a:gd name="T23" fmla="*/ 4882 h 347"/>
                                <a:gd name="T24" fmla="+- 0 8442 8434"/>
                                <a:gd name="T25" fmla="*/ T24 w 9"/>
                                <a:gd name="T26" fmla="+- 0 4536 4536"/>
                                <a:gd name="T27" fmla="*/ 4536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347">
                                  <a:moveTo>
                                    <a:pt x="8" y="0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3" y="347"/>
                                  </a:lnTo>
                                  <a:lnTo>
                                    <a:pt x="8" y="346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78" name="Picture 26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4538"/>
                              <a:ext cx="125" cy="3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79" name="Picture 26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4491"/>
                              <a:ext cx="105" cy="3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80" name="Group 2620"/>
                        <wpg:cNvGrpSpPr>
                          <a:grpSpLocks/>
                        </wpg:cNvGrpSpPr>
                        <wpg:grpSpPr bwMode="auto">
                          <a:xfrm>
                            <a:off x="8953" y="4630"/>
                            <a:ext cx="21" cy="2"/>
                            <a:chOff x="8953" y="4630"/>
                            <a:chExt cx="21" cy="2"/>
                          </a:xfrm>
                        </wpg:grpSpPr>
                        <wps:wsp>
                          <wps:cNvPr id="4381" name="Freeform 2622"/>
                          <wps:cNvSpPr>
                            <a:spLocks/>
                          </wps:cNvSpPr>
                          <wps:spPr bwMode="auto">
                            <a:xfrm>
                              <a:off x="8953" y="4630"/>
                              <a:ext cx="21" cy="2"/>
                            </a:xfrm>
                            <a:custGeom>
                              <a:avLst/>
                              <a:gdLst>
                                <a:gd name="T0" fmla="+- 0 8974 8953"/>
                                <a:gd name="T1" fmla="*/ T0 w 21"/>
                                <a:gd name="T2" fmla="+- 0 4630 4630"/>
                                <a:gd name="T3" fmla="*/ 4630 h 2"/>
                                <a:gd name="T4" fmla="+- 0 8966 8953"/>
                                <a:gd name="T5" fmla="*/ T4 w 21"/>
                                <a:gd name="T6" fmla="+- 0 4632 4630"/>
                                <a:gd name="T7" fmla="*/ 4632 h 2"/>
                                <a:gd name="T8" fmla="+- 0 8958 8953"/>
                                <a:gd name="T9" fmla="*/ T8 w 21"/>
                                <a:gd name="T10" fmla="+- 0 4632 4630"/>
                                <a:gd name="T11" fmla="*/ 4632 h 2"/>
                                <a:gd name="T12" fmla="+- 0 8953 8953"/>
                                <a:gd name="T13" fmla="*/ T12 w 21"/>
                                <a:gd name="T14" fmla="+- 0 4633 4630"/>
                                <a:gd name="T15" fmla="*/ 4633 h 2"/>
                                <a:gd name="T16" fmla="+- 0 8956 8953"/>
                                <a:gd name="T17" fmla="*/ T16 w 21"/>
                                <a:gd name="T18" fmla="+- 0 4633 4630"/>
                                <a:gd name="T19" fmla="*/ 4633 h 2"/>
                                <a:gd name="T20" fmla="+- 0 8965 8953"/>
                                <a:gd name="T21" fmla="*/ T20 w 21"/>
                                <a:gd name="T22" fmla="+- 0 4632 4630"/>
                                <a:gd name="T23" fmla="*/ 4632 h 2"/>
                                <a:gd name="T24" fmla="+- 0 8974 8953"/>
                                <a:gd name="T25" fmla="*/ T24 w 21"/>
                                <a:gd name="T26" fmla="+- 0 4630 4630"/>
                                <a:gd name="T27" fmla="*/ 463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" h="2">
                                  <a:moveTo>
                                    <a:pt x="21" y="0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5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82" name="Picture 26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3" y="4569"/>
                              <a:ext cx="29" cy="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83" name="Group 2618"/>
                        <wpg:cNvGrpSpPr>
                          <a:grpSpLocks/>
                        </wpg:cNvGrpSpPr>
                        <wpg:grpSpPr bwMode="auto">
                          <a:xfrm>
                            <a:off x="8904" y="4223"/>
                            <a:ext cx="6" cy="2"/>
                            <a:chOff x="8904" y="4223"/>
                            <a:chExt cx="6" cy="2"/>
                          </a:xfrm>
                        </wpg:grpSpPr>
                        <wps:wsp>
                          <wps:cNvPr id="4384" name="Freeform 2619"/>
                          <wps:cNvSpPr>
                            <a:spLocks/>
                          </wps:cNvSpPr>
                          <wps:spPr bwMode="auto">
                            <a:xfrm>
                              <a:off x="8904" y="4223"/>
                              <a:ext cx="6" cy="2"/>
                            </a:xfrm>
                            <a:custGeom>
                              <a:avLst/>
                              <a:gdLst>
                                <a:gd name="T0" fmla="+- 0 8910 8904"/>
                                <a:gd name="T1" fmla="*/ T0 w 6"/>
                                <a:gd name="T2" fmla="+- 0 4223 4223"/>
                                <a:gd name="T3" fmla="*/ 4223 h 1"/>
                                <a:gd name="T4" fmla="+- 0 8908 8904"/>
                                <a:gd name="T5" fmla="*/ T4 w 6"/>
                                <a:gd name="T6" fmla="+- 0 4224 4223"/>
                                <a:gd name="T7" fmla="*/ 4224 h 1"/>
                                <a:gd name="T8" fmla="+- 0 8904 8904"/>
                                <a:gd name="T9" fmla="*/ T8 w 6"/>
                                <a:gd name="T10" fmla="+- 0 4224 4223"/>
                                <a:gd name="T11" fmla="*/ 4224 h 1"/>
                                <a:gd name="T12" fmla="+- 0 8910 8904"/>
                                <a:gd name="T13" fmla="*/ T12 w 6"/>
                                <a:gd name="T14" fmla="+- 0 4223 4223"/>
                                <a:gd name="T15" fmla="*/ 422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1">
                                  <a:moveTo>
                                    <a:pt x="6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5" name="Group 2615"/>
                        <wpg:cNvGrpSpPr>
                          <a:grpSpLocks/>
                        </wpg:cNvGrpSpPr>
                        <wpg:grpSpPr bwMode="auto">
                          <a:xfrm>
                            <a:off x="8910" y="4222"/>
                            <a:ext cx="15" cy="2"/>
                            <a:chOff x="8910" y="4222"/>
                            <a:chExt cx="15" cy="2"/>
                          </a:xfrm>
                        </wpg:grpSpPr>
                        <wps:wsp>
                          <wps:cNvPr id="4386" name="Freeform 2617"/>
                          <wps:cNvSpPr>
                            <a:spLocks/>
                          </wps:cNvSpPr>
                          <wps:spPr bwMode="auto">
                            <a:xfrm>
                              <a:off x="8910" y="4222"/>
                              <a:ext cx="15" cy="2"/>
                            </a:xfrm>
                            <a:custGeom>
                              <a:avLst/>
                              <a:gdLst>
                                <a:gd name="T0" fmla="+- 0 8925 8910"/>
                                <a:gd name="T1" fmla="*/ T0 w 15"/>
                                <a:gd name="T2" fmla="+- 0 4222 4222"/>
                                <a:gd name="T3" fmla="*/ 4222 h 2"/>
                                <a:gd name="T4" fmla="+- 0 8919 8910"/>
                                <a:gd name="T5" fmla="*/ T4 w 15"/>
                                <a:gd name="T6" fmla="+- 0 4222 4222"/>
                                <a:gd name="T7" fmla="*/ 4222 h 2"/>
                                <a:gd name="T8" fmla="+- 0 8910 8910"/>
                                <a:gd name="T9" fmla="*/ T8 w 15"/>
                                <a:gd name="T10" fmla="+- 0 4223 4222"/>
                                <a:gd name="T11" fmla="*/ 4223 h 2"/>
                                <a:gd name="T12" fmla="+- 0 8919 8910"/>
                                <a:gd name="T13" fmla="*/ T12 w 15"/>
                                <a:gd name="T14" fmla="+- 0 4222 4222"/>
                                <a:gd name="T15" fmla="*/ 4222 h 2"/>
                                <a:gd name="T16" fmla="+- 0 8925 8910"/>
                                <a:gd name="T17" fmla="*/ T16 w 15"/>
                                <a:gd name="T18" fmla="+- 0 4222 4222"/>
                                <a:gd name="T19" fmla="*/ 422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2">
                                  <a:moveTo>
                                    <a:pt x="15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87" name="Picture 26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4051"/>
                              <a:ext cx="9" cy="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88" name="Group 2605"/>
                        <wpg:cNvGrpSpPr>
                          <a:grpSpLocks/>
                        </wpg:cNvGrpSpPr>
                        <wpg:grpSpPr bwMode="auto">
                          <a:xfrm>
                            <a:off x="9369" y="4136"/>
                            <a:ext cx="9" cy="218"/>
                            <a:chOff x="9369" y="4136"/>
                            <a:chExt cx="9" cy="218"/>
                          </a:xfrm>
                        </wpg:grpSpPr>
                        <wps:wsp>
                          <wps:cNvPr id="4389" name="Freeform 2614"/>
                          <wps:cNvSpPr>
                            <a:spLocks/>
                          </wps:cNvSpPr>
                          <wps:spPr bwMode="auto">
                            <a:xfrm>
                              <a:off x="9369" y="4136"/>
                              <a:ext cx="9" cy="218"/>
                            </a:xfrm>
                            <a:custGeom>
                              <a:avLst/>
                              <a:gdLst>
                                <a:gd name="T0" fmla="+- 0 9369 9369"/>
                                <a:gd name="T1" fmla="*/ T0 w 9"/>
                                <a:gd name="T2" fmla="+- 0 4136 4136"/>
                                <a:gd name="T3" fmla="*/ 4136 h 218"/>
                                <a:gd name="T4" fmla="+- 0 9369 9369"/>
                                <a:gd name="T5" fmla="*/ T4 w 9"/>
                                <a:gd name="T6" fmla="+- 0 4354 4136"/>
                                <a:gd name="T7" fmla="*/ 4354 h 218"/>
                                <a:gd name="T8" fmla="+- 0 9372 9369"/>
                                <a:gd name="T9" fmla="*/ T8 w 9"/>
                                <a:gd name="T10" fmla="+- 0 4352 4136"/>
                                <a:gd name="T11" fmla="*/ 4352 h 218"/>
                                <a:gd name="T12" fmla="+- 0 9374 9369"/>
                                <a:gd name="T13" fmla="*/ T12 w 9"/>
                                <a:gd name="T14" fmla="+- 0 4350 4136"/>
                                <a:gd name="T15" fmla="*/ 4350 h 218"/>
                                <a:gd name="T16" fmla="+- 0 9377 9369"/>
                                <a:gd name="T17" fmla="*/ T16 w 9"/>
                                <a:gd name="T18" fmla="+- 0 4348 4136"/>
                                <a:gd name="T19" fmla="*/ 4348 h 218"/>
                                <a:gd name="T20" fmla="+- 0 9377 9369"/>
                                <a:gd name="T21" fmla="*/ T20 w 9"/>
                                <a:gd name="T22" fmla="+- 0 4140 4136"/>
                                <a:gd name="T23" fmla="*/ 4140 h 218"/>
                                <a:gd name="T24" fmla="+- 0 9369 9369"/>
                                <a:gd name="T25" fmla="*/ T24 w 9"/>
                                <a:gd name="T26" fmla="+- 0 4136 4136"/>
                                <a:gd name="T27" fmla="*/ 4136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218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  <a:lnTo>
                                    <a:pt x="3" y="216"/>
                                  </a:lnTo>
                                  <a:lnTo>
                                    <a:pt x="5" y="214"/>
                                  </a:lnTo>
                                  <a:lnTo>
                                    <a:pt x="8" y="2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90" name="Picture 26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09" y="4063"/>
                              <a:ext cx="59" cy="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91" name="Picture 26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4114"/>
                              <a:ext cx="125" cy="2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92" name="Picture 26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3972"/>
                              <a:ext cx="105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93" name="Picture 26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04" y="0"/>
                              <a:ext cx="207" cy="44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94" name="Picture 26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3974"/>
                              <a:ext cx="181" cy="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95" name="Picture 26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36" y="3754"/>
                              <a:ext cx="9" cy="3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96" name="Picture 26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3722"/>
                              <a:ext cx="105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97" name="Picture 26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3722"/>
                              <a:ext cx="224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98" name="Group 2598"/>
                        <wpg:cNvGrpSpPr>
                          <a:grpSpLocks/>
                        </wpg:cNvGrpSpPr>
                        <wpg:grpSpPr bwMode="auto">
                          <a:xfrm>
                            <a:off x="8904" y="5478"/>
                            <a:ext cx="6" cy="80"/>
                            <a:chOff x="8904" y="5478"/>
                            <a:chExt cx="6" cy="80"/>
                          </a:xfrm>
                        </wpg:grpSpPr>
                        <wps:wsp>
                          <wps:cNvPr id="4399" name="Freeform 2604"/>
                          <wps:cNvSpPr>
                            <a:spLocks/>
                          </wps:cNvSpPr>
                          <wps:spPr bwMode="auto">
                            <a:xfrm>
                              <a:off x="8904" y="5478"/>
                              <a:ext cx="6" cy="80"/>
                            </a:xfrm>
                            <a:custGeom>
                              <a:avLst/>
                              <a:gdLst>
                                <a:gd name="T0" fmla="+- 0 8907 8904"/>
                                <a:gd name="T1" fmla="*/ T0 w 6"/>
                                <a:gd name="T2" fmla="+- 0 5478 5478"/>
                                <a:gd name="T3" fmla="*/ 5478 h 80"/>
                                <a:gd name="T4" fmla="+- 0 8904 8904"/>
                                <a:gd name="T5" fmla="*/ T4 w 6"/>
                                <a:gd name="T6" fmla="+- 0 5498 5478"/>
                                <a:gd name="T7" fmla="*/ 5498 h 80"/>
                                <a:gd name="T8" fmla="+- 0 8904 8904"/>
                                <a:gd name="T9" fmla="*/ T8 w 6"/>
                                <a:gd name="T10" fmla="+- 0 5518 5478"/>
                                <a:gd name="T11" fmla="*/ 5518 h 80"/>
                                <a:gd name="T12" fmla="+- 0 8905 8904"/>
                                <a:gd name="T13" fmla="*/ T12 w 6"/>
                                <a:gd name="T14" fmla="+- 0 5538 5478"/>
                                <a:gd name="T15" fmla="*/ 5538 h 80"/>
                                <a:gd name="T16" fmla="+- 0 8908 8904"/>
                                <a:gd name="T17" fmla="*/ T16 w 6"/>
                                <a:gd name="T18" fmla="+- 0 5557 5478"/>
                                <a:gd name="T19" fmla="*/ 5557 h 80"/>
                                <a:gd name="T20" fmla="+- 0 8909 8904"/>
                                <a:gd name="T21" fmla="*/ T20 w 6"/>
                                <a:gd name="T22" fmla="+- 0 5558 5478"/>
                                <a:gd name="T23" fmla="*/ 5558 h 80"/>
                                <a:gd name="T24" fmla="+- 0 8909 8904"/>
                                <a:gd name="T25" fmla="*/ T24 w 6"/>
                                <a:gd name="T26" fmla="+- 0 5558 5478"/>
                                <a:gd name="T27" fmla="*/ 5558 h 80"/>
                                <a:gd name="T28" fmla="+- 0 8910 8904"/>
                                <a:gd name="T29" fmla="*/ T28 w 6"/>
                                <a:gd name="T30" fmla="+- 0 5559 5478"/>
                                <a:gd name="T31" fmla="*/ 5559 h 80"/>
                                <a:gd name="T32" fmla="+- 0 8907 8904"/>
                                <a:gd name="T33" fmla="*/ T32 w 6"/>
                                <a:gd name="T34" fmla="+- 0 5478 5478"/>
                                <a:gd name="T35" fmla="*/ 5478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" h="80">
                                  <a:moveTo>
                                    <a:pt x="3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6" y="8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00" name="Picture 26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5333"/>
                              <a:ext cx="105" cy="3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01" name="Picture 26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5625"/>
                              <a:ext cx="125" cy="3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02" name="Picture 26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5347"/>
                              <a:ext cx="88" cy="3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03" name="Picture 26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5308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04" name="Picture 25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9" y="5309"/>
                              <a:ext cx="105" cy="3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405" name="Group 2595"/>
                        <wpg:cNvGrpSpPr>
                          <a:grpSpLocks/>
                        </wpg:cNvGrpSpPr>
                        <wpg:grpSpPr bwMode="auto">
                          <a:xfrm>
                            <a:off x="8908" y="5557"/>
                            <a:ext cx="2" cy="6"/>
                            <a:chOff x="8908" y="5557"/>
                            <a:chExt cx="2" cy="6"/>
                          </a:xfrm>
                        </wpg:grpSpPr>
                        <wps:wsp>
                          <wps:cNvPr id="4406" name="Freeform 2597"/>
                          <wps:cNvSpPr>
                            <a:spLocks/>
                          </wps:cNvSpPr>
                          <wps:spPr bwMode="auto">
                            <a:xfrm>
                              <a:off x="8908" y="5557"/>
                              <a:ext cx="2" cy="6"/>
                            </a:xfrm>
                            <a:custGeom>
                              <a:avLst/>
                              <a:gdLst>
                                <a:gd name="T0" fmla="+- 0 8908 8908"/>
                                <a:gd name="T1" fmla="*/ T0 w 2"/>
                                <a:gd name="T2" fmla="+- 0 5557 5557"/>
                                <a:gd name="T3" fmla="*/ 5557 h 6"/>
                                <a:gd name="T4" fmla="+- 0 8909 8908"/>
                                <a:gd name="T5" fmla="*/ T4 w 2"/>
                                <a:gd name="T6" fmla="+- 0 5559 5557"/>
                                <a:gd name="T7" fmla="*/ 5559 h 6"/>
                                <a:gd name="T8" fmla="+- 0 8910 8908"/>
                                <a:gd name="T9" fmla="*/ T8 w 2"/>
                                <a:gd name="T10" fmla="+- 0 5564 5557"/>
                                <a:gd name="T11" fmla="*/ 5564 h 6"/>
                                <a:gd name="T12" fmla="+- 0 8910 8908"/>
                                <a:gd name="T13" fmla="*/ T12 w 2"/>
                                <a:gd name="T14" fmla="+- 0 5559 5557"/>
                                <a:gd name="T15" fmla="*/ 5559 h 6"/>
                                <a:gd name="T16" fmla="+- 0 8909 8908"/>
                                <a:gd name="T17" fmla="*/ T16 w 2"/>
                                <a:gd name="T18" fmla="+- 0 5558 5557"/>
                                <a:gd name="T19" fmla="*/ 5558 h 6"/>
                                <a:gd name="T20" fmla="+- 0 8909 8908"/>
                                <a:gd name="T21" fmla="*/ T20 w 2"/>
                                <a:gd name="T22" fmla="+- 0 5558 5557"/>
                                <a:gd name="T23" fmla="*/ 5558 h 6"/>
                                <a:gd name="T24" fmla="+- 0 8908 8908"/>
                                <a:gd name="T25" fmla="*/ T24 w 2"/>
                                <a:gd name="T26" fmla="+- 0 5557 5557"/>
                                <a:gd name="T27" fmla="*/ 555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0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07" name="Picture 25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5559"/>
                              <a:ext cx="59" cy="1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408" name="Group 2587"/>
                        <wpg:cNvGrpSpPr>
                          <a:grpSpLocks/>
                        </wpg:cNvGrpSpPr>
                        <wpg:grpSpPr bwMode="auto">
                          <a:xfrm>
                            <a:off x="8901" y="4799"/>
                            <a:ext cx="9" cy="343"/>
                            <a:chOff x="8901" y="4799"/>
                            <a:chExt cx="9" cy="343"/>
                          </a:xfrm>
                        </wpg:grpSpPr>
                        <wps:wsp>
                          <wps:cNvPr id="4409" name="Freeform 2594"/>
                          <wps:cNvSpPr>
                            <a:spLocks/>
                          </wps:cNvSpPr>
                          <wps:spPr bwMode="auto">
                            <a:xfrm>
                              <a:off x="8901" y="4799"/>
                              <a:ext cx="9" cy="343"/>
                            </a:xfrm>
                            <a:custGeom>
                              <a:avLst/>
                              <a:gdLst>
                                <a:gd name="T0" fmla="+- 0 8910 8901"/>
                                <a:gd name="T1" fmla="*/ T0 w 9"/>
                                <a:gd name="T2" fmla="+- 0 4799 4799"/>
                                <a:gd name="T3" fmla="*/ 4799 h 343"/>
                                <a:gd name="T4" fmla="+- 0 8907 8901"/>
                                <a:gd name="T5" fmla="*/ T4 w 9"/>
                                <a:gd name="T6" fmla="+- 0 4801 4799"/>
                                <a:gd name="T7" fmla="*/ 4801 h 343"/>
                                <a:gd name="T8" fmla="+- 0 8904 8901"/>
                                <a:gd name="T9" fmla="*/ T8 w 9"/>
                                <a:gd name="T10" fmla="+- 0 4802 4799"/>
                                <a:gd name="T11" fmla="*/ 4802 h 343"/>
                                <a:gd name="T12" fmla="+- 0 8901 8901"/>
                                <a:gd name="T13" fmla="*/ T12 w 9"/>
                                <a:gd name="T14" fmla="+- 0 4805 4799"/>
                                <a:gd name="T15" fmla="*/ 4805 h 343"/>
                                <a:gd name="T16" fmla="+- 0 8901 8901"/>
                                <a:gd name="T17" fmla="*/ T16 w 9"/>
                                <a:gd name="T18" fmla="+- 0 5136 4799"/>
                                <a:gd name="T19" fmla="*/ 5136 h 343"/>
                                <a:gd name="T20" fmla="+- 0 8902 8901"/>
                                <a:gd name="T21" fmla="*/ T20 w 9"/>
                                <a:gd name="T22" fmla="+- 0 5137 4799"/>
                                <a:gd name="T23" fmla="*/ 5137 h 343"/>
                                <a:gd name="T24" fmla="+- 0 8902 8901"/>
                                <a:gd name="T25" fmla="*/ T24 w 9"/>
                                <a:gd name="T26" fmla="+- 0 5137 4799"/>
                                <a:gd name="T27" fmla="*/ 5137 h 343"/>
                                <a:gd name="T28" fmla="+- 0 8905 8901"/>
                                <a:gd name="T29" fmla="*/ T28 w 9"/>
                                <a:gd name="T30" fmla="+- 0 5139 4799"/>
                                <a:gd name="T31" fmla="*/ 5139 h 343"/>
                                <a:gd name="T32" fmla="+- 0 8910 8901"/>
                                <a:gd name="T33" fmla="*/ T32 w 9"/>
                                <a:gd name="T34" fmla="+- 0 5142 4799"/>
                                <a:gd name="T35" fmla="*/ 5142 h 343"/>
                                <a:gd name="T36" fmla="+- 0 8910 8901"/>
                                <a:gd name="T37" fmla="*/ T36 w 9"/>
                                <a:gd name="T38" fmla="+- 0 4799 4799"/>
                                <a:gd name="T39" fmla="*/ 4799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" h="343">
                                  <a:moveTo>
                                    <a:pt x="9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1" y="338"/>
                                  </a:lnTo>
                                  <a:lnTo>
                                    <a:pt x="4" y="340"/>
                                  </a:lnTo>
                                  <a:lnTo>
                                    <a:pt x="9" y="34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10" name="Picture 25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35" y="4805"/>
                              <a:ext cx="67" cy="3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11" name="Picture 25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4765"/>
                              <a:ext cx="105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12" name="Picture 25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4765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13" name="Picture 25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29" y="4790"/>
                              <a:ext cx="112" cy="3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14" name="Picture 25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9" y="4794"/>
                              <a:ext cx="103" cy="2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15" name="Picture 25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48" y="4614"/>
                              <a:ext cx="53" cy="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416" name="Group 2584"/>
                        <wpg:cNvGrpSpPr>
                          <a:grpSpLocks/>
                        </wpg:cNvGrpSpPr>
                        <wpg:grpSpPr bwMode="auto">
                          <a:xfrm>
                            <a:off x="8850" y="4615"/>
                            <a:ext cx="39" cy="13"/>
                            <a:chOff x="8850" y="4615"/>
                            <a:chExt cx="39" cy="13"/>
                          </a:xfrm>
                        </wpg:grpSpPr>
                        <wps:wsp>
                          <wps:cNvPr id="4417" name="Freeform 2586"/>
                          <wps:cNvSpPr>
                            <a:spLocks/>
                          </wps:cNvSpPr>
                          <wps:spPr bwMode="auto">
                            <a:xfrm>
                              <a:off x="8850" y="4615"/>
                              <a:ext cx="39" cy="13"/>
                            </a:xfrm>
                            <a:custGeom>
                              <a:avLst/>
                              <a:gdLst>
                                <a:gd name="T0" fmla="+- 0 8864 8850"/>
                                <a:gd name="T1" fmla="*/ T0 w 39"/>
                                <a:gd name="T2" fmla="+- 0 4620 4615"/>
                                <a:gd name="T3" fmla="*/ 4620 h 13"/>
                                <a:gd name="T4" fmla="+- 0 8872 8850"/>
                                <a:gd name="T5" fmla="*/ T4 w 39"/>
                                <a:gd name="T6" fmla="+- 0 4623 4615"/>
                                <a:gd name="T7" fmla="*/ 4623 h 13"/>
                                <a:gd name="T8" fmla="+- 0 8880 8850"/>
                                <a:gd name="T9" fmla="*/ T8 w 39"/>
                                <a:gd name="T10" fmla="+- 0 4625 4615"/>
                                <a:gd name="T11" fmla="*/ 4625 h 13"/>
                                <a:gd name="T12" fmla="+- 0 8888 8850"/>
                                <a:gd name="T13" fmla="*/ T12 w 39"/>
                                <a:gd name="T14" fmla="+- 0 4627 4615"/>
                                <a:gd name="T15" fmla="*/ 4627 h 13"/>
                                <a:gd name="T16" fmla="+- 0 8883 8850"/>
                                <a:gd name="T17" fmla="*/ T16 w 39"/>
                                <a:gd name="T18" fmla="+- 0 4626 4615"/>
                                <a:gd name="T19" fmla="*/ 4626 h 13"/>
                                <a:gd name="T20" fmla="+- 0 8877 8850"/>
                                <a:gd name="T21" fmla="*/ T20 w 39"/>
                                <a:gd name="T22" fmla="+- 0 4625 4615"/>
                                <a:gd name="T23" fmla="*/ 4625 h 13"/>
                                <a:gd name="T24" fmla="+- 0 8869 8850"/>
                                <a:gd name="T25" fmla="*/ T24 w 39"/>
                                <a:gd name="T26" fmla="+- 0 4622 4615"/>
                                <a:gd name="T27" fmla="*/ 4622 h 13"/>
                                <a:gd name="T28" fmla="+- 0 8866 8850"/>
                                <a:gd name="T29" fmla="*/ T28 w 39"/>
                                <a:gd name="T30" fmla="+- 0 4621 4615"/>
                                <a:gd name="T31" fmla="*/ 4621 h 13"/>
                                <a:gd name="T32" fmla="+- 0 8864 8850"/>
                                <a:gd name="T33" fmla="*/ T32 w 39"/>
                                <a:gd name="T34" fmla="+- 0 4620 4615"/>
                                <a:gd name="T35" fmla="*/ 4620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9" h="13">
                                  <a:moveTo>
                                    <a:pt x="14" y="5"/>
                                  </a:moveTo>
                                  <a:lnTo>
                                    <a:pt x="22" y="8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4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8" name="Freeform 2585"/>
                          <wps:cNvSpPr>
                            <a:spLocks/>
                          </wps:cNvSpPr>
                          <wps:spPr bwMode="auto">
                            <a:xfrm>
                              <a:off x="8850" y="4615"/>
                              <a:ext cx="39" cy="13"/>
                            </a:xfrm>
                            <a:custGeom>
                              <a:avLst/>
                              <a:gdLst>
                                <a:gd name="T0" fmla="+- 0 8850 8850"/>
                                <a:gd name="T1" fmla="*/ T0 w 39"/>
                                <a:gd name="T2" fmla="+- 0 4615 4615"/>
                                <a:gd name="T3" fmla="*/ 4615 h 13"/>
                                <a:gd name="T4" fmla="+- 0 8854 8850"/>
                                <a:gd name="T5" fmla="*/ T4 w 39"/>
                                <a:gd name="T6" fmla="+- 0 4617 4615"/>
                                <a:gd name="T7" fmla="*/ 4617 h 13"/>
                                <a:gd name="T8" fmla="+- 0 8859 8850"/>
                                <a:gd name="T9" fmla="*/ T8 w 39"/>
                                <a:gd name="T10" fmla="+- 0 4618 4615"/>
                                <a:gd name="T11" fmla="*/ 4618 h 13"/>
                                <a:gd name="T12" fmla="+- 0 8864 8850"/>
                                <a:gd name="T13" fmla="*/ T12 w 39"/>
                                <a:gd name="T14" fmla="+- 0 4620 4615"/>
                                <a:gd name="T15" fmla="*/ 4620 h 13"/>
                                <a:gd name="T16" fmla="+- 0 8859 8850"/>
                                <a:gd name="T17" fmla="*/ T16 w 39"/>
                                <a:gd name="T18" fmla="+- 0 4618 4615"/>
                                <a:gd name="T19" fmla="*/ 4618 h 13"/>
                                <a:gd name="T20" fmla="+- 0 8854 8850"/>
                                <a:gd name="T21" fmla="*/ T20 w 39"/>
                                <a:gd name="T22" fmla="+- 0 4617 4615"/>
                                <a:gd name="T23" fmla="*/ 4617 h 13"/>
                                <a:gd name="T24" fmla="+- 0 8850 8850"/>
                                <a:gd name="T25" fmla="*/ T24 w 39"/>
                                <a:gd name="T26" fmla="+- 0 4615 4615"/>
                                <a:gd name="T27" fmla="*/ 461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" h="13">
                                  <a:moveTo>
                                    <a:pt x="0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9" name="Group 2579"/>
                        <wpg:cNvGrpSpPr>
                          <a:grpSpLocks/>
                        </wpg:cNvGrpSpPr>
                        <wpg:grpSpPr bwMode="auto">
                          <a:xfrm>
                            <a:off x="8814" y="4247"/>
                            <a:ext cx="20" cy="12"/>
                            <a:chOff x="8814" y="4247"/>
                            <a:chExt cx="20" cy="12"/>
                          </a:xfrm>
                        </wpg:grpSpPr>
                        <wps:wsp>
                          <wps:cNvPr id="4420" name="Freeform 2583"/>
                          <wps:cNvSpPr>
                            <a:spLocks/>
                          </wps:cNvSpPr>
                          <wps:spPr bwMode="auto">
                            <a:xfrm>
                              <a:off x="8814" y="4247"/>
                              <a:ext cx="20" cy="12"/>
                            </a:xfrm>
                            <a:custGeom>
                              <a:avLst/>
                              <a:gdLst>
                                <a:gd name="T0" fmla="+- 0 8819 8814"/>
                                <a:gd name="T1" fmla="*/ T0 w 20"/>
                                <a:gd name="T2" fmla="+- 0 4256 4247"/>
                                <a:gd name="T3" fmla="*/ 4256 h 12"/>
                                <a:gd name="T4" fmla="+- 0 8818 8814"/>
                                <a:gd name="T5" fmla="*/ T4 w 20"/>
                                <a:gd name="T6" fmla="+- 0 4257 4247"/>
                                <a:gd name="T7" fmla="*/ 4257 h 12"/>
                                <a:gd name="T8" fmla="+- 0 8814 8814"/>
                                <a:gd name="T9" fmla="*/ T8 w 20"/>
                                <a:gd name="T10" fmla="+- 0 4260 4247"/>
                                <a:gd name="T11" fmla="*/ 4260 h 12"/>
                                <a:gd name="T12" fmla="+- 0 8819 8814"/>
                                <a:gd name="T13" fmla="*/ T12 w 20"/>
                                <a:gd name="T14" fmla="+- 0 4256 4247"/>
                                <a:gd name="T15" fmla="*/ 425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5" y="9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1" name="Freeform 2582"/>
                          <wps:cNvSpPr>
                            <a:spLocks/>
                          </wps:cNvSpPr>
                          <wps:spPr bwMode="auto">
                            <a:xfrm>
                              <a:off x="8814" y="4247"/>
                              <a:ext cx="20" cy="12"/>
                            </a:xfrm>
                            <a:custGeom>
                              <a:avLst/>
                              <a:gdLst>
                                <a:gd name="T0" fmla="+- 0 8827 8814"/>
                                <a:gd name="T1" fmla="*/ T0 w 20"/>
                                <a:gd name="T2" fmla="+- 0 4252 4247"/>
                                <a:gd name="T3" fmla="*/ 4252 h 12"/>
                                <a:gd name="T4" fmla="+- 0 8823 8814"/>
                                <a:gd name="T5" fmla="*/ T4 w 20"/>
                                <a:gd name="T6" fmla="+- 0 4254 4247"/>
                                <a:gd name="T7" fmla="*/ 4254 h 12"/>
                                <a:gd name="T8" fmla="+- 0 8819 8814"/>
                                <a:gd name="T9" fmla="*/ T8 w 20"/>
                                <a:gd name="T10" fmla="+- 0 4256 4247"/>
                                <a:gd name="T11" fmla="*/ 4256 h 12"/>
                                <a:gd name="T12" fmla="+- 0 8823 8814"/>
                                <a:gd name="T13" fmla="*/ T12 w 20"/>
                                <a:gd name="T14" fmla="+- 0 4254 4247"/>
                                <a:gd name="T15" fmla="*/ 4254 h 12"/>
                                <a:gd name="T16" fmla="+- 0 8827 8814"/>
                                <a:gd name="T17" fmla="*/ T16 w 20"/>
                                <a:gd name="T18" fmla="+- 0 4252 4247"/>
                                <a:gd name="T19" fmla="*/ 425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13" y="5"/>
                                  </a:moveTo>
                                  <a:lnTo>
                                    <a:pt x="9" y="7"/>
                                  </a:lnTo>
                                  <a:lnTo>
                                    <a:pt x="5" y="9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3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2" name="Freeform 2581"/>
                          <wps:cNvSpPr>
                            <a:spLocks/>
                          </wps:cNvSpPr>
                          <wps:spPr bwMode="auto">
                            <a:xfrm>
                              <a:off x="8814" y="4247"/>
                              <a:ext cx="20" cy="12"/>
                            </a:xfrm>
                            <a:custGeom>
                              <a:avLst/>
                              <a:gdLst>
                                <a:gd name="T0" fmla="+- 0 8833 8814"/>
                                <a:gd name="T1" fmla="*/ T0 w 20"/>
                                <a:gd name="T2" fmla="+- 0 4248 4247"/>
                                <a:gd name="T3" fmla="*/ 4248 h 12"/>
                                <a:gd name="T4" fmla="+- 0 8831 8814"/>
                                <a:gd name="T5" fmla="*/ T4 w 20"/>
                                <a:gd name="T6" fmla="+- 0 4250 4247"/>
                                <a:gd name="T7" fmla="*/ 4250 h 12"/>
                                <a:gd name="T8" fmla="+- 0 8827 8814"/>
                                <a:gd name="T9" fmla="*/ T8 w 20"/>
                                <a:gd name="T10" fmla="+- 0 4252 4247"/>
                                <a:gd name="T11" fmla="*/ 4252 h 12"/>
                                <a:gd name="T12" fmla="+- 0 8831 8814"/>
                                <a:gd name="T13" fmla="*/ T12 w 20"/>
                                <a:gd name="T14" fmla="+- 0 4249 4247"/>
                                <a:gd name="T15" fmla="*/ 4249 h 12"/>
                                <a:gd name="T16" fmla="+- 0 8833 8814"/>
                                <a:gd name="T17" fmla="*/ T16 w 20"/>
                                <a:gd name="T18" fmla="+- 0 4248 4247"/>
                                <a:gd name="T19" fmla="*/ 424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19" y="1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3" name="Freeform 2580"/>
                          <wps:cNvSpPr>
                            <a:spLocks/>
                          </wps:cNvSpPr>
                          <wps:spPr bwMode="auto">
                            <a:xfrm>
                              <a:off x="8814" y="4247"/>
                              <a:ext cx="20" cy="12"/>
                            </a:xfrm>
                            <a:custGeom>
                              <a:avLst/>
                              <a:gdLst>
                                <a:gd name="T0" fmla="+- 0 8835 8814"/>
                                <a:gd name="T1" fmla="*/ T0 w 20"/>
                                <a:gd name="T2" fmla="+- 0 4247 4247"/>
                                <a:gd name="T3" fmla="*/ 4247 h 12"/>
                                <a:gd name="T4" fmla="+- 0 8833 8814"/>
                                <a:gd name="T5" fmla="*/ T4 w 20"/>
                                <a:gd name="T6" fmla="+- 0 4248 4247"/>
                                <a:gd name="T7" fmla="*/ 4248 h 12"/>
                                <a:gd name="T8" fmla="+- 0 8835 8814"/>
                                <a:gd name="T9" fmla="*/ T8 w 20"/>
                                <a:gd name="T10" fmla="+- 0 4247 4247"/>
                                <a:gd name="T11" fmla="*/ 424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21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4" name="Group 2573"/>
                        <wpg:cNvGrpSpPr>
                          <a:grpSpLocks/>
                        </wpg:cNvGrpSpPr>
                        <wpg:grpSpPr bwMode="auto">
                          <a:xfrm>
                            <a:off x="8833" y="4240"/>
                            <a:ext cx="16" cy="8"/>
                            <a:chOff x="8833" y="4240"/>
                            <a:chExt cx="16" cy="8"/>
                          </a:xfrm>
                        </wpg:grpSpPr>
                        <wps:wsp>
                          <wps:cNvPr id="4425" name="Freeform 2578"/>
                          <wps:cNvSpPr>
                            <a:spLocks/>
                          </wps:cNvSpPr>
                          <wps:spPr bwMode="auto">
                            <a:xfrm>
                              <a:off x="8833" y="4240"/>
                              <a:ext cx="16" cy="8"/>
                            </a:xfrm>
                            <a:custGeom>
                              <a:avLst/>
                              <a:gdLst>
                                <a:gd name="T0" fmla="+- 0 8845 8833"/>
                                <a:gd name="T1" fmla="*/ T0 w 16"/>
                                <a:gd name="T2" fmla="+- 0 4242 4240"/>
                                <a:gd name="T3" fmla="*/ 4242 h 8"/>
                                <a:gd name="T4" fmla="+- 0 8843 8833"/>
                                <a:gd name="T5" fmla="*/ T4 w 16"/>
                                <a:gd name="T6" fmla="+- 0 4243 4240"/>
                                <a:gd name="T7" fmla="*/ 4243 h 8"/>
                                <a:gd name="T8" fmla="+- 0 8845 8833"/>
                                <a:gd name="T9" fmla="*/ T8 w 16"/>
                                <a:gd name="T10" fmla="+- 0 4242 4240"/>
                                <a:gd name="T11" fmla="*/ 424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2" y="2"/>
                                  </a:moveTo>
                                  <a:lnTo>
                                    <a:pt x="10" y="3"/>
                                  </a:lnTo>
                                  <a:lnTo>
                                    <a:pt x="12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6" name="Freeform 2577"/>
                          <wps:cNvSpPr>
                            <a:spLocks/>
                          </wps:cNvSpPr>
                          <wps:spPr bwMode="auto">
                            <a:xfrm>
                              <a:off x="8833" y="4240"/>
                              <a:ext cx="16" cy="8"/>
                            </a:xfrm>
                            <a:custGeom>
                              <a:avLst/>
                              <a:gdLst>
                                <a:gd name="T0" fmla="+- 0 8849 8833"/>
                                <a:gd name="T1" fmla="*/ T0 w 16"/>
                                <a:gd name="T2" fmla="+- 0 4240 4240"/>
                                <a:gd name="T3" fmla="*/ 4240 h 8"/>
                                <a:gd name="T4" fmla="+- 0 8848 8833"/>
                                <a:gd name="T5" fmla="*/ T4 w 16"/>
                                <a:gd name="T6" fmla="+- 0 4241 4240"/>
                                <a:gd name="T7" fmla="*/ 4241 h 8"/>
                                <a:gd name="T8" fmla="+- 0 8845 8833"/>
                                <a:gd name="T9" fmla="*/ T8 w 16"/>
                                <a:gd name="T10" fmla="+- 0 4242 4240"/>
                                <a:gd name="T11" fmla="*/ 4242 h 8"/>
                                <a:gd name="T12" fmla="+- 0 8848 8833"/>
                                <a:gd name="T13" fmla="*/ T12 w 16"/>
                                <a:gd name="T14" fmla="+- 0 4241 4240"/>
                                <a:gd name="T15" fmla="*/ 4241 h 8"/>
                                <a:gd name="T16" fmla="+- 0 8849 8833"/>
                                <a:gd name="T17" fmla="*/ T16 w 16"/>
                                <a:gd name="T18" fmla="+- 0 4240 4240"/>
                                <a:gd name="T19" fmla="*/ 424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0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7" name="Freeform 2576"/>
                          <wps:cNvSpPr>
                            <a:spLocks/>
                          </wps:cNvSpPr>
                          <wps:spPr bwMode="auto">
                            <a:xfrm>
                              <a:off x="8833" y="4240"/>
                              <a:ext cx="16" cy="8"/>
                            </a:xfrm>
                            <a:custGeom>
                              <a:avLst/>
                              <a:gdLst>
                                <a:gd name="T0" fmla="+- 0 8839 8833"/>
                                <a:gd name="T1" fmla="*/ T0 w 16"/>
                                <a:gd name="T2" fmla="+- 0 4245 4240"/>
                                <a:gd name="T3" fmla="*/ 4245 h 8"/>
                                <a:gd name="T4" fmla="+- 0 8837 8833"/>
                                <a:gd name="T5" fmla="*/ T4 w 16"/>
                                <a:gd name="T6" fmla="+- 0 4246 4240"/>
                                <a:gd name="T7" fmla="*/ 4246 h 8"/>
                                <a:gd name="T8" fmla="+- 0 8834 8833"/>
                                <a:gd name="T9" fmla="*/ T8 w 16"/>
                                <a:gd name="T10" fmla="+- 0 4248 4240"/>
                                <a:gd name="T11" fmla="*/ 4248 h 8"/>
                                <a:gd name="T12" fmla="+- 0 8833 8833"/>
                                <a:gd name="T13" fmla="*/ T12 w 16"/>
                                <a:gd name="T14" fmla="+- 0 4248 4240"/>
                                <a:gd name="T15" fmla="*/ 4248 h 8"/>
                                <a:gd name="T16" fmla="+- 0 8836 8833"/>
                                <a:gd name="T17" fmla="*/ T16 w 16"/>
                                <a:gd name="T18" fmla="+- 0 4247 4240"/>
                                <a:gd name="T19" fmla="*/ 4247 h 8"/>
                                <a:gd name="T20" fmla="+- 0 8839 8833"/>
                                <a:gd name="T21" fmla="*/ T20 w 16"/>
                                <a:gd name="T22" fmla="+- 0 4245 4240"/>
                                <a:gd name="T23" fmla="*/ 424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6" y="5"/>
                                  </a:moveTo>
                                  <a:lnTo>
                                    <a:pt x="4" y="6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7"/>
                                  </a:lnTo>
                                  <a:lnTo>
                                    <a:pt x="6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8" name="Freeform 2575"/>
                          <wps:cNvSpPr>
                            <a:spLocks/>
                          </wps:cNvSpPr>
                          <wps:spPr bwMode="auto">
                            <a:xfrm>
                              <a:off x="8833" y="4240"/>
                              <a:ext cx="16" cy="8"/>
                            </a:xfrm>
                            <a:custGeom>
                              <a:avLst/>
                              <a:gdLst>
                                <a:gd name="T0" fmla="+- 0 8841 8833"/>
                                <a:gd name="T1" fmla="*/ T0 w 16"/>
                                <a:gd name="T2" fmla="+- 0 4244 4240"/>
                                <a:gd name="T3" fmla="*/ 4244 h 8"/>
                                <a:gd name="T4" fmla="+- 0 8840 8833"/>
                                <a:gd name="T5" fmla="*/ T4 w 16"/>
                                <a:gd name="T6" fmla="+- 0 4245 4240"/>
                                <a:gd name="T7" fmla="*/ 4245 h 8"/>
                                <a:gd name="T8" fmla="+- 0 8839 8833"/>
                                <a:gd name="T9" fmla="*/ T8 w 16"/>
                                <a:gd name="T10" fmla="+- 0 4245 4240"/>
                                <a:gd name="T11" fmla="*/ 4245 h 8"/>
                                <a:gd name="T12" fmla="+- 0 8841 8833"/>
                                <a:gd name="T13" fmla="*/ T12 w 16"/>
                                <a:gd name="T14" fmla="+- 0 4244 4240"/>
                                <a:gd name="T15" fmla="*/ 424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8" y="4"/>
                                  </a:moveTo>
                                  <a:lnTo>
                                    <a:pt x="7" y="5"/>
                                  </a:lnTo>
                                  <a:lnTo>
                                    <a:pt x="6" y="5"/>
                                  </a:lnTo>
                                  <a:lnTo>
                                    <a:pt x="8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9" name="Freeform 2574"/>
                          <wps:cNvSpPr>
                            <a:spLocks/>
                          </wps:cNvSpPr>
                          <wps:spPr bwMode="auto">
                            <a:xfrm>
                              <a:off x="8833" y="4240"/>
                              <a:ext cx="16" cy="8"/>
                            </a:xfrm>
                            <a:custGeom>
                              <a:avLst/>
                              <a:gdLst>
                                <a:gd name="T0" fmla="+- 0 8843 8833"/>
                                <a:gd name="T1" fmla="*/ T0 w 16"/>
                                <a:gd name="T2" fmla="+- 0 4243 4240"/>
                                <a:gd name="T3" fmla="*/ 4243 h 8"/>
                                <a:gd name="T4" fmla="+- 0 8841 8833"/>
                                <a:gd name="T5" fmla="*/ T4 w 16"/>
                                <a:gd name="T6" fmla="+- 0 4244 4240"/>
                                <a:gd name="T7" fmla="*/ 4244 h 8"/>
                                <a:gd name="T8" fmla="+- 0 8843 8833"/>
                                <a:gd name="T9" fmla="*/ T8 w 16"/>
                                <a:gd name="T10" fmla="+- 0 4243 4240"/>
                                <a:gd name="T11" fmla="*/ 424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0" y="3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0" y="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0" name="Group 2571"/>
                        <wpg:cNvGrpSpPr>
                          <a:grpSpLocks/>
                        </wpg:cNvGrpSpPr>
                        <wpg:grpSpPr bwMode="auto">
                          <a:xfrm>
                            <a:off x="8983" y="4226"/>
                            <a:ext cx="4" cy="2"/>
                            <a:chOff x="8983" y="4226"/>
                            <a:chExt cx="4" cy="2"/>
                          </a:xfrm>
                        </wpg:grpSpPr>
                        <wps:wsp>
                          <wps:cNvPr id="4431" name="Freeform 2572"/>
                          <wps:cNvSpPr>
                            <a:spLocks/>
                          </wps:cNvSpPr>
                          <wps:spPr bwMode="auto">
                            <a:xfrm>
                              <a:off x="8983" y="4226"/>
                              <a:ext cx="4" cy="2"/>
                            </a:xfrm>
                            <a:custGeom>
                              <a:avLst/>
                              <a:gdLst>
                                <a:gd name="T0" fmla="+- 0 8983 8983"/>
                                <a:gd name="T1" fmla="*/ T0 w 4"/>
                                <a:gd name="T2" fmla="+- 0 4226 4226"/>
                                <a:gd name="T3" fmla="*/ 4226 h 1"/>
                                <a:gd name="T4" fmla="+- 0 8987 8983"/>
                                <a:gd name="T5" fmla="*/ T4 w 4"/>
                                <a:gd name="T6" fmla="+- 0 4227 4226"/>
                                <a:gd name="T7" fmla="*/ 4227 h 1"/>
                                <a:gd name="T8" fmla="+- 0 8984 8983"/>
                                <a:gd name="T9" fmla="*/ T8 w 4"/>
                                <a:gd name="T10" fmla="+- 0 4226 4226"/>
                                <a:gd name="T11" fmla="*/ 4226 h 1"/>
                                <a:gd name="T12" fmla="+- 0 8983 8983"/>
                                <a:gd name="T13" fmla="*/ T12 w 4"/>
                                <a:gd name="T14" fmla="+- 0 4226 4226"/>
                                <a:gd name="T15" fmla="*/ 422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1">
                                  <a:moveTo>
                                    <a:pt x="0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2" name="Group 2566"/>
                        <wpg:cNvGrpSpPr>
                          <a:grpSpLocks/>
                        </wpg:cNvGrpSpPr>
                        <wpg:grpSpPr bwMode="auto">
                          <a:xfrm>
                            <a:off x="8980" y="4225"/>
                            <a:ext cx="32" cy="8"/>
                            <a:chOff x="8980" y="4225"/>
                            <a:chExt cx="32" cy="8"/>
                          </a:xfrm>
                        </wpg:grpSpPr>
                        <wps:wsp>
                          <wps:cNvPr id="4433" name="Freeform 2570"/>
                          <wps:cNvSpPr>
                            <a:spLocks/>
                          </wps:cNvSpPr>
                          <wps:spPr bwMode="auto">
                            <a:xfrm>
                              <a:off x="8980" y="4225"/>
                              <a:ext cx="32" cy="8"/>
                            </a:xfrm>
                            <a:custGeom>
                              <a:avLst/>
                              <a:gdLst>
                                <a:gd name="T0" fmla="+- 0 9000 8980"/>
                                <a:gd name="T1" fmla="*/ T0 w 32"/>
                                <a:gd name="T2" fmla="+- 0 4230 4225"/>
                                <a:gd name="T3" fmla="*/ 4230 h 8"/>
                                <a:gd name="T4" fmla="+- 0 9006 8980"/>
                                <a:gd name="T5" fmla="*/ T4 w 32"/>
                                <a:gd name="T6" fmla="+- 0 4232 4225"/>
                                <a:gd name="T7" fmla="*/ 4232 h 8"/>
                                <a:gd name="T8" fmla="+- 0 9009 8980"/>
                                <a:gd name="T9" fmla="*/ T8 w 32"/>
                                <a:gd name="T10" fmla="+- 0 4233 4225"/>
                                <a:gd name="T11" fmla="*/ 4233 h 8"/>
                                <a:gd name="T12" fmla="+- 0 9011 8980"/>
                                <a:gd name="T13" fmla="*/ T12 w 32"/>
                                <a:gd name="T14" fmla="+- 0 4234 4225"/>
                                <a:gd name="T15" fmla="*/ 4234 h 8"/>
                                <a:gd name="T16" fmla="+- 0 9008 8980"/>
                                <a:gd name="T17" fmla="*/ T16 w 32"/>
                                <a:gd name="T18" fmla="+- 0 4232 4225"/>
                                <a:gd name="T19" fmla="*/ 4232 h 8"/>
                                <a:gd name="T20" fmla="+- 0 9002 8980"/>
                                <a:gd name="T21" fmla="*/ T20 w 32"/>
                                <a:gd name="T22" fmla="+- 0 4230 4225"/>
                                <a:gd name="T23" fmla="*/ 4230 h 8"/>
                                <a:gd name="T24" fmla="+- 0 9000 8980"/>
                                <a:gd name="T25" fmla="*/ T24 w 32"/>
                                <a:gd name="T26" fmla="+- 0 4230 4225"/>
                                <a:gd name="T27" fmla="*/ 423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8">
                                  <a:moveTo>
                                    <a:pt x="20" y="5"/>
                                  </a:moveTo>
                                  <a:lnTo>
                                    <a:pt x="26" y="7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1" y="9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0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4" name="Freeform 2569"/>
                          <wps:cNvSpPr>
                            <a:spLocks/>
                          </wps:cNvSpPr>
                          <wps:spPr bwMode="auto">
                            <a:xfrm>
                              <a:off x="8980" y="4225"/>
                              <a:ext cx="32" cy="8"/>
                            </a:xfrm>
                            <a:custGeom>
                              <a:avLst/>
                              <a:gdLst>
                                <a:gd name="T0" fmla="+- 0 8980 8980"/>
                                <a:gd name="T1" fmla="*/ T0 w 32"/>
                                <a:gd name="T2" fmla="+- 0 4225 4225"/>
                                <a:gd name="T3" fmla="*/ 4225 h 8"/>
                                <a:gd name="T4" fmla="+- 0 8985 8980"/>
                                <a:gd name="T5" fmla="*/ T4 w 32"/>
                                <a:gd name="T6" fmla="+- 0 4226 4225"/>
                                <a:gd name="T7" fmla="*/ 4226 h 8"/>
                                <a:gd name="T8" fmla="+- 0 8989 8980"/>
                                <a:gd name="T9" fmla="*/ T8 w 32"/>
                                <a:gd name="T10" fmla="+- 0 4227 4225"/>
                                <a:gd name="T11" fmla="*/ 4227 h 8"/>
                                <a:gd name="T12" fmla="+- 0 8994 8980"/>
                                <a:gd name="T13" fmla="*/ T12 w 32"/>
                                <a:gd name="T14" fmla="+- 0 4228 4225"/>
                                <a:gd name="T15" fmla="*/ 4228 h 8"/>
                                <a:gd name="T16" fmla="+- 0 8995 8980"/>
                                <a:gd name="T17" fmla="*/ T16 w 32"/>
                                <a:gd name="T18" fmla="+- 0 4229 4225"/>
                                <a:gd name="T19" fmla="*/ 4229 h 8"/>
                                <a:gd name="T20" fmla="+- 0 9000 8980"/>
                                <a:gd name="T21" fmla="*/ T20 w 32"/>
                                <a:gd name="T22" fmla="+- 0 4230 4225"/>
                                <a:gd name="T23" fmla="*/ 4230 h 8"/>
                                <a:gd name="T24" fmla="+- 0 8998 8980"/>
                                <a:gd name="T25" fmla="*/ T24 w 32"/>
                                <a:gd name="T26" fmla="+- 0 4229 4225"/>
                                <a:gd name="T27" fmla="*/ 4229 h 8"/>
                                <a:gd name="T28" fmla="+- 0 8989 8980"/>
                                <a:gd name="T29" fmla="*/ T28 w 32"/>
                                <a:gd name="T30" fmla="+- 0 4227 4225"/>
                                <a:gd name="T31" fmla="*/ 4227 h 8"/>
                                <a:gd name="T32" fmla="+- 0 8980 8980"/>
                                <a:gd name="T33" fmla="*/ T32 w 32"/>
                                <a:gd name="T34" fmla="+- 0 4225 4225"/>
                                <a:gd name="T35" fmla="*/ 422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2" h="8">
                                  <a:moveTo>
                                    <a:pt x="0" y="0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9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35" name="Picture 25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4235"/>
                              <a:ext cx="13" cy="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36" name="Picture 25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01" y="3685"/>
                              <a:ext cx="9" cy="2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437" name="Group 2557"/>
                        <wpg:cNvGrpSpPr>
                          <a:grpSpLocks/>
                        </wpg:cNvGrpSpPr>
                        <wpg:grpSpPr bwMode="auto">
                          <a:xfrm>
                            <a:off x="8901" y="3960"/>
                            <a:ext cx="9" cy="124"/>
                            <a:chOff x="8901" y="3960"/>
                            <a:chExt cx="9" cy="124"/>
                          </a:xfrm>
                        </wpg:grpSpPr>
                        <wps:wsp>
                          <wps:cNvPr id="4438" name="Freeform 2565"/>
                          <wps:cNvSpPr>
                            <a:spLocks/>
                          </wps:cNvSpPr>
                          <wps:spPr bwMode="auto">
                            <a:xfrm>
                              <a:off x="8901" y="3960"/>
                              <a:ext cx="9" cy="124"/>
                            </a:xfrm>
                            <a:custGeom>
                              <a:avLst/>
                              <a:gdLst>
                                <a:gd name="T0" fmla="+- 0 8901 8901"/>
                                <a:gd name="T1" fmla="*/ T0 w 9"/>
                                <a:gd name="T2" fmla="+- 0 3960 3960"/>
                                <a:gd name="T3" fmla="*/ 3960 h 124"/>
                                <a:gd name="T4" fmla="+- 0 8901 8901"/>
                                <a:gd name="T5" fmla="*/ T4 w 9"/>
                                <a:gd name="T6" fmla="+- 0 4084 3960"/>
                                <a:gd name="T7" fmla="*/ 4084 h 124"/>
                                <a:gd name="T8" fmla="+- 0 8904 8901"/>
                                <a:gd name="T9" fmla="*/ T8 w 9"/>
                                <a:gd name="T10" fmla="+- 0 4083 3960"/>
                                <a:gd name="T11" fmla="*/ 4083 h 124"/>
                                <a:gd name="T12" fmla="+- 0 8910 8901"/>
                                <a:gd name="T13" fmla="*/ T12 w 9"/>
                                <a:gd name="T14" fmla="+- 0 4082 3960"/>
                                <a:gd name="T15" fmla="*/ 4082 h 124"/>
                                <a:gd name="T16" fmla="+- 0 8910 8901"/>
                                <a:gd name="T17" fmla="*/ T16 w 9"/>
                                <a:gd name="T18" fmla="+- 0 3963 3960"/>
                                <a:gd name="T19" fmla="*/ 3963 h 124"/>
                                <a:gd name="T20" fmla="+- 0 8901 8901"/>
                                <a:gd name="T21" fmla="*/ T20 w 9"/>
                                <a:gd name="T22" fmla="+- 0 3960 3960"/>
                                <a:gd name="T23" fmla="*/ 3960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" h="124">
                                  <a:moveTo>
                                    <a:pt x="0" y="0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3" y="123"/>
                                  </a:lnTo>
                                  <a:lnTo>
                                    <a:pt x="9" y="122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39" name="Picture 25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3529"/>
                              <a:ext cx="229" cy="7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40" name="Picture 25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3678"/>
                              <a:ext cx="124" cy="2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41" name="Picture 25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3913"/>
                              <a:ext cx="124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42" name="Picture 25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3687"/>
                              <a:ext cx="105" cy="3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43" name="Picture 25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3754"/>
                              <a:ext cx="28" cy="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44" name="Picture 25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35" y="3691"/>
                              <a:ext cx="142" cy="3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45" name="Picture 25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01" y="3187"/>
                              <a:ext cx="9" cy="3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446" name="Group 2547"/>
                        <wpg:cNvGrpSpPr>
                          <a:grpSpLocks/>
                        </wpg:cNvGrpSpPr>
                        <wpg:grpSpPr bwMode="auto">
                          <a:xfrm>
                            <a:off x="8545" y="3311"/>
                            <a:ext cx="2" cy="60"/>
                            <a:chOff x="8545" y="3311"/>
                            <a:chExt cx="2" cy="60"/>
                          </a:xfrm>
                        </wpg:grpSpPr>
                        <wps:wsp>
                          <wps:cNvPr id="4447" name="Freeform 2556"/>
                          <wps:cNvSpPr>
                            <a:spLocks/>
                          </wps:cNvSpPr>
                          <wps:spPr bwMode="auto">
                            <a:xfrm>
                              <a:off x="8545" y="3311"/>
                              <a:ext cx="2" cy="60"/>
                            </a:xfrm>
                            <a:custGeom>
                              <a:avLst/>
                              <a:gdLst>
                                <a:gd name="T0" fmla="+- 0 8547 8545"/>
                                <a:gd name="T1" fmla="*/ T0 w 2"/>
                                <a:gd name="T2" fmla="+- 0 3311 3311"/>
                                <a:gd name="T3" fmla="*/ 3311 h 60"/>
                                <a:gd name="T4" fmla="+- 0 8545 8545"/>
                                <a:gd name="T5" fmla="*/ T4 w 2"/>
                                <a:gd name="T6" fmla="+- 0 3331 3311"/>
                                <a:gd name="T7" fmla="*/ 3331 h 60"/>
                                <a:gd name="T8" fmla="+- 0 8545 8545"/>
                                <a:gd name="T9" fmla="*/ T8 w 2"/>
                                <a:gd name="T10" fmla="+- 0 3351 3311"/>
                                <a:gd name="T11" fmla="*/ 3351 h 60"/>
                                <a:gd name="T12" fmla="+- 0 8547 8545"/>
                                <a:gd name="T13" fmla="*/ T12 w 2"/>
                                <a:gd name="T14" fmla="+- 0 3371 3311"/>
                                <a:gd name="T15" fmla="*/ 3371 h 60"/>
                                <a:gd name="T16" fmla="+- 0 8547 8545"/>
                                <a:gd name="T17" fmla="*/ T16 w 2"/>
                                <a:gd name="T18" fmla="+- 0 3311 3311"/>
                                <a:gd name="T19" fmla="*/ 3311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60">
                                  <a:moveTo>
                                    <a:pt x="2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48" name="Picture 25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3153"/>
                              <a:ext cx="124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49" name="Picture 25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3135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50" name="Picture 25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3195"/>
                              <a:ext cx="64" cy="2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51" name="Picture 25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56" y="4429"/>
                              <a:ext cx="94" cy="3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52" name="Picture 25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79" y="4422"/>
                              <a:ext cx="49" cy="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53" name="Picture 25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79" y="4442"/>
                              <a:ext cx="105" cy="3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54" name="Picture 25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4394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55" name="Picture 25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74" y="4402"/>
                              <a:ext cx="105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456" name="Group 2541"/>
                        <wpg:cNvGrpSpPr>
                          <a:grpSpLocks/>
                        </wpg:cNvGrpSpPr>
                        <wpg:grpSpPr bwMode="auto">
                          <a:xfrm>
                            <a:off x="9369" y="4369"/>
                            <a:ext cx="9" cy="244"/>
                            <a:chOff x="9369" y="4369"/>
                            <a:chExt cx="9" cy="244"/>
                          </a:xfrm>
                        </wpg:grpSpPr>
                        <wps:wsp>
                          <wps:cNvPr id="4457" name="Freeform 2546"/>
                          <wps:cNvSpPr>
                            <a:spLocks/>
                          </wps:cNvSpPr>
                          <wps:spPr bwMode="auto">
                            <a:xfrm>
                              <a:off x="9369" y="4369"/>
                              <a:ext cx="9" cy="244"/>
                            </a:xfrm>
                            <a:custGeom>
                              <a:avLst/>
                              <a:gdLst>
                                <a:gd name="T0" fmla="+- 0 9369 9369"/>
                                <a:gd name="T1" fmla="*/ T0 w 9"/>
                                <a:gd name="T2" fmla="+- 0 4369 4369"/>
                                <a:gd name="T3" fmla="*/ 4369 h 244"/>
                                <a:gd name="T4" fmla="+- 0 9369 9369"/>
                                <a:gd name="T5" fmla="*/ T4 w 9"/>
                                <a:gd name="T6" fmla="+- 0 4612 4369"/>
                                <a:gd name="T7" fmla="*/ 4612 h 244"/>
                                <a:gd name="T8" fmla="+- 0 9375 9369"/>
                                <a:gd name="T9" fmla="*/ T8 w 9"/>
                                <a:gd name="T10" fmla="+- 0 4612 4369"/>
                                <a:gd name="T11" fmla="*/ 4612 h 244"/>
                                <a:gd name="T12" fmla="+- 0 9377 9369"/>
                                <a:gd name="T13" fmla="*/ T12 w 9"/>
                                <a:gd name="T14" fmla="+- 0 4613 4369"/>
                                <a:gd name="T15" fmla="*/ 4613 h 244"/>
                                <a:gd name="T16" fmla="+- 0 9377 9369"/>
                                <a:gd name="T17" fmla="*/ T16 w 9"/>
                                <a:gd name="T18" fmla="+- 0 4372 4369"/>
                                <a:gd name="T19" fmla="*/ 4372 h 244"/>
                                <a:gd name="T20" fmla="+- 0 9372 9369"/>
                                <a:gd name="T21" fmla="*/ T20 w 9"/>
                                <a:gd name="T22" fmla="+- 0 4370 4369"/>
                                <a:gd name="T23" fmla="*/ 4370 h 244"/>
                                <a:gd name="T24" fmla="+- 0 9369 9369"/>
                                <a:gd name="T25" fmla="*/ T24 w 9"/>
                                <a:gd name="T26" fmla="+- 0 4369 4369"/>
                                <a:gd name="T27" fmla="*/ 4369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244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6" y="243"/>
                                  </a:lnTo>
                                  <a:lnTo>
                                    <a:pt x="8" y="244"/>
                                  </a:lnTo>
                                  <a:lnTo>
                                    <a:pt x="8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58" name="Picture 25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90" y="4364"/>
                              <a:ext cx="79" cy="2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59" name="Picture 25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4372"/>
                              <a:ext cx="105" cy="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60" name="Picture 25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4327"/>
                              <a:ext cx="124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61" name="Picture 25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2" y="4460"/>
                              <a:ext cx="7" cy="1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462" name="Group 2536"/>
                        <wpg:cNvGrpSpPr>
                          <a:grpSpLocks/>
                        </wpg:cNvGrpSpPr>
                        <wpg:grpSpPr bwMode="auto">
                          <a:xfrm>
                            <a:off x="9369" y="4612"/>
                            <a:ext cx="9" cy="68"/>
                            <a:chOff x="9369" y="4612"/>
                            <a:chExt cx="9" cy="68"/>
                          </a:xfrm>
                        </wpg:grpSpPr>
                        <wps:wsp>
                          <wps:cNvPr id="4463" name="Freeform 2540"/>
                          <wps:cNvSpPr>
                            <a:spLocks/>
                          </wps:cNvSpPr>
                          <wps:spPr bwMode="auto">
                            <a:xfrm>
                              <a:off x="9369" y="4612"/>
                              <a:ext cx="9" cy="68"/>
                            </a:xfrm>
                            <a:custGeom>
                              <a:avLst/>
                              <a:gdLst>
                                <a:gd name="T0" fmla="+- 0 9369 9369"/>
                                <a:gd name="T1" fmla="*/ T0 w 9"/>
                                <a:gd name="T2" fmla="+- 0 4612 4612"/>
                                <a:gd name="T3" fmla="*/ 4612 h 68"/>
                                <a:gd name="T4" fmla="+- 0 9369 9369"/>
                                <a:gd name="T5" fmla="*/ T4 w 9"/>
                                <a:gd name="T6" fmla="+- 0 4673 4612"/>
                                <a:gd name="T7" fmla="*/ 4673 h 68"/>
                                <a:gd name="T8" fmla="+- 0 9372 9369"/>
                                <a:gd name="T9" fmla="*/ T8 w 9"/>
                                <a:gd name="T10" fmla="+- 0 4675 4612"/>
                                <a:gd name="T11" fmla="*/ 4675 h 68"/>
                                <a:gd name="T12" fmla="+- 0 9375 9369"/>
                                <a:gd name="T13" fmla="*/ T12 w 9"/>
                                <a:gd name="T14" fmla="+- 0 4677 4612"/>
                                <a:gd name="T15" fmla="*/ 4677 h 68"/>
                                <a:gd name="T16" fmla="+- 0 9377 9369"/>
                                <a:gd name="T17" fmla="*/ T16 w 9"/>
                                <a:gd name="T18" fmla="+- 0 4679 4612"/>
                                <a:gd name="T19" fmla="*/ 4679 h 68"/>
                                <a:gd name="T20" fmla="+- 0 9377 9369"/>
                                <a:gd name="T21" fmla="*/ T20 w 9"/>
                                <a:gd name="T22" fmla="+- 0 4613 4612"/>
                                <a:gd name="T23" fmla="*/ 4613 h 68"/>
                                <a:gd name="T24" fmla="+- 0 9375 9369"/>
                                <a:gd name="T25" fmla="*/ T24 w 9"/>
                                <a:gd name="T26" fmla="+- 0 4612 4612"/>
                                <a:gd name="T27" fmla="*/ 4612 h 68"/>
                                <a:gd name="T28" fmla="+- 0 9369 9369"/>
                                <a:gd name="T29" fmla="*/ T28 w 9"/>
                                <a:gd name="T30" fmla="+- 0 4612 4612"/>
                                <a:gd name="T31" fmla="*/ 4612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68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6" y="65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8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64" name="Picture 25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16" y="4610"/>
                              <a:ext cx="53" cy="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65" name="Picture 25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4613"/>
                              <a:ext cx="105" cy="1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66" name="Picture 25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4659"/>
                              <a:ext cx="50" cy="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467" name="Group 2531"/>
                        <wpg:cNvGrpSpPr>
                          <a:grpSpLocks/>
                        </wpg:cNvGrpSpPr>
                        <wpg:grpSpPr bwMode="auto">
                          <a:xfrm>
                            <a:off x="9369" y="4348"/>
                            <a:ext cx="9" cy="24"/>
                            <a:chOff x="9369" y="4348"/>
                            <a:chExt cx="9" cy="24"/>
                          </a:xfrm>
                        </wpg:grpSpPr>
                        <wps:wsp>
                          <wps:cNvPr id="4468" name="Freeform 2535"/>
                          <wps:cNvSpPr>
                            <a:spLocks/>
                          </wps:cNvSpPr>
                          <wps:spPr bwMode="auto">
                            <a:xfrm>
                              <a:off x="9369" y="4348"/>
                              <a:ext cx="9" cy="24"/>
                            </a:xfrm>
                            <a:custGeom>
                              <a:avLst/>
                              <a:gdLst>
                                <a:gd name="T0" fmla="+- 0 9377 9369"/>
                                <a:gd name="T1" fmla="*/ T0 w 9"/>
                                <a:gd name="T2" fmla="+- 0 4348 4348"/>
                                <a:gd name="T3" fmla="*/ 4348 h 24"/>
                                <a:gd name="T4" fmla="+- 0 9374 9369"/>
                                <a:gd name="T5" fmla="*/ T4 w 9"/>
                                <a:gd name="T6" fmla="+- 0 4350 4348"/>
                                <a:gd name="T7" fmla="*/ 4350 h 24"/>
                                <a:gd name="T8" fmla="+- 0 9372 9369"/>
                                <a:gd name="T9" fmla="*/ T8 w 9"/>
                                <a:gd name="T10" fmla="+- 0 4352 4348"/>
                                <a:gd name="T11" fmla="*/ 4352 h 24"/>
                                <a:gd name="T12" fmla="+- 0 9369 9369"/>
                                <a:gd name="T13" fmla="*/ T12 w 9"/>
                                <a:gd name="T14" fmla="+- 0 4354 4348"/>
                                <a:gd name="T15" fmla="*/ 4354 h 24"/>
                                <a:gd name="T16" fmla="+- 0 9369 9369"/>
                                <a:gd name="T17" fmla="*/ T16 w 9"/>
                                <a:gd name="T18" fmla="+- 0 4369 4348"/>
                                <a:gd name="T19" fmla="*/ 4369 h 24"/>
                                <a:gd name="T20" fmla="+- 0 9372 9369"/>
                                <a:gd name="T21" fmla="*/ T20 w 9"/>
                                <a:gd name="T22" fmla="+- 0 4370 4348"/>
                                <a:gd name="T23" fmla="*/ 4370 h 24"/>
                                <a:gd name="T24" fmla="+- 0 9377 9369"/>
                                <a:gd name="T25" fmla="*/ T24 w 9"/>
                                <a:gd name="T26" fmla="+- 0 4372 4348"/>
                                <a:gd name="T27" fmla="*/ 4372 h 24"/>
                                <a:gd name="T28" fmla="+- 0 9377 9369"/>
                                <a:gd name="T29" fmla="*/ T28 w 9"/>
                                <a:gd name="T30" fmla="+- 0 4348 4348"/>
                                <a:gd name="T31" fmla="*/ 434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24">
                                  <a:moveTo>
                                    <a:pt x="8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69" name="Picture 25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57" y="4354"/>
                              <a:ext cx="12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70" name="Picture 25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4309"/>
                              <a:ext cx="105" cy="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71" name="Picture 25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4308"/>
                              <a:ext cx="229" cy="3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472" name="Group 2525"/>
                        <wpg:cNvGrpSpPr>
                          <a:grpSpLocks/>
                        </wpg:cNvGrpSpPr>
                        <wpg:grpSpPr bwMode="auto">
                          <a:xfrm>
                            <a:off x="8974" y="4620"/>
                            <a:ext cx="41" cy="11"/>
                            <a:chOff x="8974" y="4620"/>
                            <a:chExt cx="41" cy="11"/>
                          </a:xfrm>
                        </wpg:grpSpPr>
                        <wps:wsp>
                          <wps:cNvPr id="4473" name="Freeform 2530"/>
                          <wps:cNvSpPr>
                            <a:spLocks/>
                          </wps:cNvSpPr>
                          <wps:spPr bwMode="auto">
                            <a:xfrm>
                              <a:off x="8974" y="4620"/>
                              <a:ext cx="41" cy="11"/>
                            </a:xfrm>
                            <a:custGeom>
                              <a:avLst/>
                              <a:gdLst>
                                <a:gd name="T0" fmla="+- 0 8992 8974"/>
                                <a:gd name="T1" fmla="*/ T0 w 41"/>
                                <a:gd name="T2" fmla="+- 0 4627 4620"/>
                                <a:gd name="T3" fmla="*/ 4627 h 11"/>
                                <a:gd name="T4" fmla="+- 0 8974 8974"/>
                                <a:gd name="T5" fmla="*/ T4 w 41"/>
                                <a:gd name="T6" fmla="+- 0 4630 4620"/>
                                <a:gd name="T7" fmla="*/ 4630 h 11"/>
                                <a:gd name="T8" fmla="+- 0 8979 8974"/>
                                <a:gd name="T9" fmla="*/ T8 w 41"/>
                                <a:gd name="T10" fmla="+- 0 4630 4620"/>
                                <a:gd name="T11" fmla="*/ 4630 h 11"/>
                                <a:gd name="T12" fmla="+- 0 8985 8974"/>
                                <a:gd name="T13" fmla="*/ T12 w 41"/>
                                <a:gd name="T14" fmla="+- 0 4628 4620"/>
                                <a:gd name="T15" fmla="*/ 4628 h 11"/>
                                <a:gd name="T16" fmla="+- 0 8992 8974"/>
                                <a:gd name="T17" fmla="*/ T16 w 41"/>
                                <a:gd name="T18" fmla="+- 0 4627 4620"/>
                                <a:gd name="T19" fmla="*/ 4627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1">
                                  <a:moveTo>
                                    <a:pt x="18" y="7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8" y="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4" name="Freeform 2529"/>
                          <wps:cNvSpPr>
                            <a:spLocks/>
                          </wps:cNvSpPr>
                          <wps:spPr bwMode="auto">
                            <a:xfrm>
                              <a:off x="8974" y="4620"/>
                              <a:ext cx="41" cy="11"/>
                            </a:xfrm>
                            <a:custGeom>
                              <a:avLst/>
                              <a:gdLst>
                                <a:gd name="T0" fmla="+- 0 8994 8974"/>
                                <a:gd name="T1" fmla="*/ T0 w 41"/>
                                <a:gd name="T2" fmla="+- 0 4626 4620"/>
                                <a:gd name="T3" fmla="*/ 4626 h 11"/>
                                <a:gd name="T4" fmla="+- 0 8992 8974"/>
                                <a:gd name="T5" fmla="*/ T4 w 41"/>
                                <a:gd name="T6" fmla="+- 0 4627 4620"/>
                                <a:gd name="T7" fmla="*/ 4627 h 11"/>
                                <a:gd name="T8" fmla="+- 0 8993 8974"/>
                                <a:gd name="T9" fmla="*/ T8 w 41"/>
                                <a:gd name="T10" fmla="+- 0 4626 4620"/>
                                <a:gd name="T11" fmla="*/ 4626 h 11"/>
                                <a:gd name="T12" fmla="+- 0 8994 8974"/>
                                <a:gd name="T13" fmla="*/ T12 w 41"/>
                                <a:gd name="T14" fmla="+- 0 4626 4620"/>
                                <a:gd name="T15" fmla="*/ 4626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1" h="11">
                                  <a:moveTo>
                                    <a:pt x="20" y="6"/>
                                  </a:moveTo>
                                  <a:lnTo>
                                    <a:pt x="18" y="7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0" y="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5" name="Freeform 2528"/>
                          <wps:cNvSpPr>
                            <a:spLocks/>
                          </wps:cNvSpPr>
                          <wps:spPr bwMode="auto">
                            <a:xfrm>
                              <a:off x="8974" y="4620"/>
                              <a:ext cx="41" cy="11"/>
                            </a:xfrm>
                            <a:custGeom>
                              <a:avLst/>
                              <a:gdLst>
                                <a:gd name="T0" fmla="+- 0 9012 8974"/>
                                <a:gd name="T1" fmla="*/ T0 w 41"/>
                                <a:gd name="T2" fmla="+- 0 4621 4620"/>
                                <a:gd name="T3" fmla="*/ 4621 h 11"/>
                                <a:gd name="T4" fmla="+- 0 8994 8974"/>
                                <a:gd name="T5" fmla="*/ T4 w 41"/>
                                <a:gd name="T6" fmla="+- 0 4626 4620"/>
                                <a:gd name="T7" fmla="*/ 4626 h 11"/>
                                <a:gd name="T8" fmla="+- 0 8999 8974"/>
                                <a:gd name="T9" fmla="*/ T8 w 41"/>
                                <a:gd name="T10" fmla="+- 0 4625 4620"/>
                                <a:gd name="T11" fmla="*/ 4625 h 11"/>
                                <a:gd name="T12" fmla="+- 0 9007 8974"/>
                                <a:gd name="T13" fmla="*/ T12 w 41"/>
                                <a:gd name="T14" fmla="+- 0 4623 4620"/>
                                <a:gd name="T15" fmla="*/ 4623 h 11"/>
                                <a:gd name="T16" fmla="+- 0 9012 8974"/>
                                <a:gd name="T17" fmla="*/ T16 w 41"/>
                                <a:gd name="T18" fmla="+- 0 4621 4620"/>
                                <a:gd name="T19" fmla="*/ 4621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1">
                                  <a:moveTo>
                                    <a:pt x="38" y="1"/>
                                  </a:moveTo>
                                  <a:lnTo>
                                    <a:pt x="20" y="6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8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6" name="Freeform 2527"/>
                          <wps:cNvSpPr>
                            <a:spLocks/>
                          </wps:cNvSpPr>
                          <wps:spPr bwMode="auto">
                            <a:xfrm>
                              <a:off x="8974" y="4620"/>
                              <a:ext cx="41" cy="11"/>
                            </a:xfrm>
                            <a:custGeom>
                              <a:avLst/>
                              <a:gdLst>
                                <a:gd name="T0" fmla="+- 0 9015 8974"/>
                                <a:gd name="T1" fmla="*/ T0 w 41"/>
                                <a:gd name="T2" fmla="+- 0 4620 4620"/>
                                <a:gd name="T3" fmla="*/ 4620 h 11"/>
                                <a:gd name="T4" fmla="+- 0 9012 8974"/>
                                <a:gd name="T5" fmla="*/ T4 w 41"/>
                                <a:gd name="T6" fmla="+- 0 4621 4620"/>
                                <a:gd name="T7" fmla="*/ 4621 h 11"/>
                                <a:gd name="T8" fmla="+- 0 9015 8974"/>
                                <a:gd name="T9" fmla="*/ T8 w 41"/>
                                <a:gd name="T10" fmla="+- 0 4620 4620"/>
                                <a:gd name="T11" fmla="*/ 4620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" h="11">
                                  <a:moveTo>
                                    <a:pt x="41" y="0"/>
                                  </a:moveTo>
                                  <a:lnTo>
                                    <a:pt x="38" y="1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77" name="Picture 25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4609"/>
                              <a:ext cx="24" cy="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478" name="Group 2522"/>
                        <wpg:cNvGrpSpPr>
                          <a:grpSpLocks/>
                        </wpg:cNvGrpSpPr>
                        <wpg:grpSpPr bwMode="auto">
                          <a:xfrm>
                            <a:off x="8991" y="4620"/>
                            <a:ext cx="24" cy="7"/>
                            <a:chOff x="8991" y="4620"/>
                            <a:chExt cx="24" cy="7"/>
                          </a:xfrm>
                        </wpg:grpSpPr>
                        <wps:wsp>
                          <wps:cNvPr id="4479" name="Freeform 2524"/>
                          <wps:cNvSpPr>
                            <a:spLocks/>
                          </wps:cNvSpPr>
                          <wps:spPr bwMode="auto">
                            <a:xfrm>
                              <a:off x="8991" y="4620"/>
                              <a:ext cx="24" cy="7"/>
                            </a:xfrm>
                            <a:custGeom>
                              <a:avLst/>
                              <a:gdLst>
                                <a:gd name="T0" fmla="+- 0 9015 8991"/>
                                <a:gd name="T1" fmla="*/ T0 w 24"/>
                                <a:gd name="T2" fmla="+- 0 4620 4620"/>
                                <a:gd name="T3" fmla="*/ 4620 h 7"/>
                                <a:gd name="T4" fmla="+- 0 9007 8991"/>
                                <a:gd name="T5" fmla="*/ T4 w 24"/>
                                <a:gd name="T6" fmla="+- 0 4623 4620"/>
                                <a:gd name="T7" fmla="*/ 4623 h 7"/>
                                <a:gd name="T8" fmla="+- 0 8999 8991"/>
                                <a:gd name="T9" fmla="*/ T8 w 24"/>
                                <a:gd name="T10" fmla="+- 0 4625 4620"/>
                                <a:gd name="T11" fmla="*/ 4625 h 7"/>
                                <a:gd name="T12" fmla="+- 0 8991 8991"/>
                                <a:gd name="T13" fmla="*/ T12 w 24"/>
                                <a:gd name="T14" fmla="+- 0 4627 4620"/>
                                <a:gd name="T15" fmla="*/ 4627 h 7"/>
                                <a:gd name="T16" fmla="+- 0 8999 8991"/>
                                <a:gd name="T17" fmla="*/ T16 w 24"/>
                                <a:gd name="T18" fmla="+- 0 4625 4620"/>
                                <a:gd name="T19" fmla="*/ 4625 h 7"/>
                                <a:gd name="T20" fmla="+- 0 9007 8991"/>
                                <a:gd name="T21" fmla="*/ T20 w 24"/>
                                <a:gd name="T22" fmla="+- 0 4623 4620"/>
                                <a:gd name="T23" fmla="*/ 4623 h 7"/>
                                <a:gd name="T24" fmla="+- 0 9015 8991"/>
                                <a:gd name="T25" fmla="*/ T24 w 24"/>
                                <a:gd name="T26" fmla="+- 0 4620 4620"/>
                                <a:gd name="T27" fmla="*/ 462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7">
                                  <a:moveTo>
                                    <a:pt x="24" y="0"/>
                                  </a:moveTo>
                                  <a:lnTo>
                                    <a:pt x="16" y="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80" name="Picture 25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4610"/>
                              <a:ext cx="23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481" name="Group 2519"/>
                        <wpg:cNvGrpSpPr>
                          <a:grpSpLocks/>
                        </wpg:cNvGrpSpPr>
                        <wpg:grpSpPr bwMode="auto">
                          <a:xfrm>
                            <a:off x="8967" y="4628"/>
                            <a:ext cx="19" cy="3"/>
                            <a:chOff x="8967" y="4628"/>
                            <a:chExt cx="19" cy="3"/>
                          </a:xfrm>
                        </wpg:grpSpPr>
                        <wps:wsp>
                          <wps:cNvPr id="4482" name="Freeform 2521"/>
                          <wps:cNvSpPr>
                            <a:spLocks/>
                          </wps:cNvSpPr>
                          <wps:spPr bwMode="auto">
                            <a:xfrm>
                              <a:off x="8967" y="4628"/>
                              <a:ext cx="19" cy="3"/>
                            </a:xfrm>
                            <a:custGeom>
                              <a:avLst/>
                              <a:gdLst>
                                <a:gd name="T0" fmla="+- 0 8972 8967"/>
                                <a:gd name="T1" fmla="*/ T0 w 19"/>
                                <a:gd name="T2" fmla="+- 0 4631 4628"/>
                                <a:gd name="T3" fmla="*/ 4631 h 3"/>
                                <a:gd name="T4" fmla="+- 0 8967 8967"/>
                                <a:gd name="T5" fmla="*/ T4 w 19"/>
                                <a:gd name="T6" fmla="+- 0 4631 4628"/>
                                <a:gd name="T7" fmla="*/ 4631 h 3"/>
                                <a:gd name="T8" fmla="+- 0 8968 8967"/>
                                <a:gd name="T9" fmla="*/ T8 w 19"/>
                                <a:gd name="T10" fmla="+- 0 4631 4628"/>
                                <a:gd name="T11" fmla="*/ 4631 h 3"/>
                                <a:gd name="T12" fmla="+- 0 8972 8967"/>
                                <a:gd name="T13" fmla="*/ T12 w 19"/>
                                <a:gd name="T14" fmla="+- 0 4631 4628"/>
                                <a:gd name="T15" fmla="*/ 463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5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3" name="Freeform 2520"/>
                          <wps:cNvSpPr>
                            <a:spLocks/>
                          </wps:cNvSpPr>
                          <wps:spPr bwMode="auto">
                            <a:xfrm>
                              <a:off x="8967" y="4628"/>
                              <a:ext cx="19" cy="3"/>
                            </a:xfrm>
                            <a:custGeom>
                              <a:avLst/>
                              <a:gdLst>
                                <a:gd name="T0" fmla="+- 0 8986 8967"/>
                                <a:gd name="T1" fmla="*/ T0 w 19"/>
                                <a:gd name="T2" fmla="+- 0 4628 4628"/>
                                <a:gd name="T3" fmla="*/ 4628 h 3"/>
                                <a:gd name="T4" fmla="+- 0 8983 8967"/>
                                <a:gd name="T5" fmla="*/ T4 w 19"/>
                                <a:gd name="T6" fmla="+- 0 4629 4628"/>
                                <a:gd name="T7" fmla="*/ 4629 h 3"/>
                                <a:gd name="T8" fmla="+- 0 8980 8967"/>
                                <a:gd name="T9" fmla="*/ T8 w 19"/>
                                <a:gd name="T10" fmla="+- 0 4629 4628"/>
                                <a:gd name="T11" fmla="*/ 4629 h 3"/>
                                <a:gd name="T12" fmla="+- 0 8972 8967"/>
                                <a:gd name="T13" fmla="*/ T12 w 19"/>
                                <a:gd name="T14" fmla="+- 0 4631 4628"/>
                                <a:gd name="T15" fmla="*/ 4631 h 3"/>
                                <a:gd name="T16" fmla="+- 0 8974 8967"/>
                                <a:gd name="T17" fmla="*/ T16 w 19"/>
                                <a:gd name="T18" fmla="+- 0 4630 4628"/>
                                <a:gd name="T19" fmla="*/ 4630 h 3"/>
                                <a:gd name="T20" fmla="+- 0 8978 8967"/>
                                <a:gd name="T21" fmla="*/ T20 w 19"/>
                                <a:gd name="T22" fmla="+- 0 4630 4628"/>
                                <a:gd name="T23" fmla="*/ 4630 h 3"/>
                                <a:gd name="T24" fmla="+- 0 8982 8967"/>
                                <a:gd name="T25" fmla="*/ T24 w 19"/>
                                <a:gd name="T26" fmla="+- 0 4629 4628"/>
                                <a:gd name="T27" fmla="*/ 4629 h 3"/>
                                <a:gd name="T28" fmla="+- 0 8986 8967"/>
                                <a:gd name="T29" fmla="*/ T28 w 19"/>
                                <a:gd name="T30" fmla="+- 0 4628 4628"/>
                                <a:gd name="T31" fmla="*/ 462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19" y="0"/>
                                  </a:moveTo>
                                  <a:lnTo>
                                    <a:pt x="16" y="1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5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4" name="Group 2515"/>
                        <wpg:cNvGrpSpPr>
                          <a:grpSpLocks/>
                        </wpg:cNvGrpSpPr>
                        <wpg:grpSpPr bwMode="auto">
                          <a:xfrm>
                            <a:off x="8977" y="4621"/>
                            <a:ext cx="34" cy="9"/>
                            <a:chOff x="8977" y="4621"/>
                            <a:chExt cx="34" cy="9"/>
                          </a:xfrm>
                        </wpg:grpSpPr>
                        <wps:wsp>
                          <wps:cNvPr id="4485" name="Freeform 2518"/>
                          <wps:cNvSpPr>
                            <a:spLocks/>
                          </wps:cNvSpPr>
                          <wps:spPr bwMode="auto">
                            <a:xfrm>
                              <a:off x="8977" y="4621"/>
                              <a:ext cx="34" cy="9"/>
                            </a:xfrm>
                            <a:custGeom>
                              <a:avLst/>
                              <a:gdLst>
                                <a:gd name="T0" fmla="+- 0 9011 8977"/>
                                <a:gd name="T1" fmla="*/ T0 w 34"/>
                                <a:gd name="T2" fmla="+- 0 4621 4621"/>
                                <a:gd name="T3" fmla="*/ 4621 h 9"/>
                                <a:gd name="T4" fmla="+- 0 9007 8977"/>
                                <a:gd name="T5" fmla="*/ T4 w 34"/>
                                <a:gd name="T6" fmla="+- 0 4623 4621"/>
                                <a:gd name="T7" fmla="*/ 4623 h 9"/>
                                <a:gd name="T8" fmla="+- 0 9002 8977"/>
                                <a:gd name="T9" fmla="*/ T8 w 34"/>
                                <a:gd name="T10" fmla="+- 0 4624 4621"/>
                                <a:gd name="T11" fmla="*/ 4624 h 9"/>
                                <a:gd name="T12" fmla="+- 0 8997 8977"/>
                                <a:gd name="T13" fmla="*/ T12 w 34"/>
                                <a:gd name="T14" fmla="+- 0 4626 4621"/>
                                <a:gd name="T15" fmla="*/ 4626 h 9"/>
                                <a:gd name="T16" fmla="+- 0 8993 8977"/>
                                <a:gd name="T17" fmla="*/ T16 w 34"/>
                                <a:gd name="T18" fmla="+- 0 4626 4621"/>
                                <a:gd name="T19" fmla="*/ 4626 h 9"/>
                                <a:gd name="T20" fmla="+- 0 8999 8977"/>
                                <a:gd name="T21" fmla="*/ T20 w 34"/>
                                <a:gd name="T22" fmla="+- 0 4625 4621"/>
                                <a:gd name="T23" fmla="*/ 4625 h 9"/>
                                <a:gd name="T24" fmla="+- 0 9005 8977"/>
                                <a:gd name="T25" fmla="*/ T24 w 34"/>
                                <a:gd name="T26" fmla="+- 0 4623 4621"/>
                                <a:gd name="T27" fmla="*/ 4623 h 9"/>
                                <a:gd name="T28" fmla="+- 0 9011 8977"/>
                                <a:gd name="T29" fmla="*/ T28 w 34"/>
                                <a:gd name="T30" fmla="+- 0 4621 4621"/>
                                <a:gd name="T31" fmla="*/ 4621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" h="9">
                                  <a:moveTo>
                                    <a:pt x="34" y="0"/>
                                  </a:moveTo>
                                  <a:lnTo>
                                    <a:pt x="30" y="2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6" name="Freeform 2517"/>
                          <wps:cNvSpPr>
                            <a:spLocks/>
                          </wps:cNvSpPr>
                          <wps:spPr bwMode="auto">
                            <a:xfrm>
                              <a:off x="8977" y="4621"/>
                              <a:ext cx="34" cy="9"/>
                            </a:xfrm>
                            <a:custGeom>
                              <a:avLst/>
                              <a:gdLst>
                                <a:gd name="T0" fmla="+- 0 8991 8977"/>
                                <a:gd name="T1" fmla="*/ T0 w 34"/>
                                <a:gd name="T2" fmla="+- 0 4627 4621"/>
                                <a:gd name="T3" fmla="*/ 4627 h 9"/>
                                <a:gd name="T4" fmla="+- 0 8986 8977"/>
                                <a:gd name="T5" fmla="*/ T4 w 34"/>
                                <a:gd name="T6" fmla="+- 0 4628 4621"/>
                                <a:gd name="T7" fmla="*/ 4628 h 9"/>
                                <a:gd name="T8" fmla="+- 0 8982 8977"/>
                                <a:gd name="T9" fmla="*/ T8 w 34"/>
                                <a:gd name="T10" fmla="+- 0 4629 4621"/>
                                <a:gd name="T11" fmla="*/ 4629 h 9"/>
                                <a:gd name="T12" fmla="+- 0 8977 8977"/>
                                <a:gd name="T13" fmla="*/ T12 w 34"/>
                                <a:gd name="T14" fmla="+- 0 4630 4621"/>
                                <a:gd name="T15" fmla="*/ 4630 h 9"/>
                                <a:gd name="T16" fmla="+- 0 8982 8977"/>
                                <a:gd name="T17" fmla="*/ T16 w 34"/>
                                <a:gd name="T18" fmla="+- 0 4629 4621"/>
                                <a:gd name="T19" fmla="*/ 4629 h 9"/>
                                <a:gd name="T20" fmla="+- 0 8986 8977"/>
                                <a:gd name="T21" fmla="*/ T20 w 34"/>
                                <a:gd name="T22" fmla="+- 0 4628 4621"/>
                                <a:gd name="T23" fmla="*/ 4628 h 9"/>
                                <a:gd name="T24" fmla="+- 0 8991 8977"/>
                                <a:gd name="T25" fmla="*/ T24 w 34"/>
                                <a:gd name="T26" fmla="+- 0 4627 4621"/>
                                <a:gd name="T27" fmla="*/ 462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" h="9">
                                  <a:moveTo>
                                    <a:pt x="14" y="6"/>
                                  </a:moveTo>
                                  <a:lnTo>
                                    <a:pt x="9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8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4" y="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87" name="Picture 25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12" y="4594"/>
                              <a:ext cx="31" cy="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488" name="Group 2510"/>
                        <wpg:cNvGrpSpPr>
                          <a:grpSpLocks/>
                        </wpg:cNvGrpSpPr>
                        <wpg:grpSpPr bwMode="auto">
                          <a:xfrm>
                            <a:off x="8839" y="4609"/>
                            <a:ext cx="5" cy="3"/>
                            <a:chOff x="8839" y="4609"/>
                            <a:chExt cx="5" cy="3"/>
                          </a:xfrm>
                        </wpg:grpSpPr>
                        <wps:wsp>
                          <wps:cNvPr id="4489" name="Freeform 2514"/>
                          <wps:cNvSpPr>
                            <a:spLocks/>
                          </wps:cNvSpPr>
                          <wps:spPr bwMode="auto">
                            <a:xfrm>
                              <a:off x="8839" y="4609"/>
                              <a:ext cx="5" cy="3"/>
                            </a:xfrm>
                            <a:custGeom>
                              <a:avLst/>
                              <a:gdLst>
                                <a:gd name="T0" fmla="+- 0 8839 8839"/>
                                <a:gd name="T1" fmla="*/ T0 w 5"/>
                                <a:gd name="T2" fmla="+- 0 4609 4609"/>
                                <a:gd name="T3" fmla="*/ 4609 h 3"/>
                                <a:gd name="T4" fmla="+- 0 8841 8839"/>
                                <a:gd name="T5" fmla="*/ T4 w 5"/>
                                <a:gd name="T6" fmla="+- 0 4610 4609"/>
                                <a:gd name="T7" fmla="*/ 4610 h 3"/>
                                <a:gd name="T8" fmla="+- 0 8841 8839"/>
                                <a:gd name="T9" fmla="*/ T8 w 5"/>
                                <a:gd name="T10" fmla="+- 0 4611 4609"/>
                                <a:gd name="T11" fmla="*/ 4611 h 3"/>
                                <a:gd name="T12" fmla="+- 0 8839 8839"/>
                                <a:gd name="T13" fmla="*/ T12 w 5"/>
                                <a:gd name="T14" fmla="+- 0 4609 4609"/>
                                <a:gd name="T15" fmla="*/ 460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0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0" name="Freeform 2513"/>
                          <wps:cNvSpPr>
                            <a:spLocks/>
                          </wps:cNvSpPr>
                          <wps:spPr bwMode="auto">
                            <a:xfrm>
                              <a:off x="8839" y="4609"/>
                              <a:ext cx="5" cy="3"/>
                            </a:xfrm>
                            <a:custGeom>
                              <a:avLst/>
                              <a:gdLst>
                                <a:gd name="T0" fmla="+- 0 8843 8839"/>
                                <a:gd name="T1" fmla="*/ T0 w 5"/>
                                <a:gd name="T2" fmla="+- 0 4612 4609"/>
                                <a:gd name="T3" fmla="*/ 4612 h 3"/>
                                <a:gd name="T4" fmla="+- 0 8844 8839"/>
                                <a:gd name="T5" fmla="*/ T4 w 5"/>
                                <a:gd name="T6" fmla="+- 0 4612 4609"/>
                                <a:gd name="T7" fmla="*/ 4612 h 3"/>
                                <a:gd name="T8" fmla="+- 0 8844 8839"/>
                                <a:gd name="T9" fmla="*/ T8 w 5"/>
                                <a:gd name="T10" fmla="+- 0 4612 4609"/>
                                <a:gd name="T11" fmla="*/ 4612 h 3"/>
                                <a:gd name="T12" fmla="+- 0 8844 8839"/>
                                <a:gd name="T13" fmla="*/ T12 w 5"/>
                                <a:gd name="T14" fmla="+- 0 4612 4609"/>
                                <a:gd name="T15" fmla="*/ 4612 h 3"/>
                                <a:gd name="T16" fmla="+- 0 8843 8839"/>
                                <a:gd name="T17" fmla="*/ T16 w 5"/>
                                <a:gd name="T18" fmla="+- 0 4612 4609"/>
                                <a:gd name="T19" fmla="*/ 461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4" y="3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4" y="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91" name="Picture 25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90" y="4575"/>
                              <a:ext cx="49" cy="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92" name="Picture 25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15" y="4595"/>
                              <a:ext cx="2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493" name="Group 2508"/>
                        <wpg:cNvGrpSpPr>
                          <a:grpSpLocks/>
                        </wpg:cNvGrpSpPr>
                        <wpg:grpSpPr bwMode="auto">
                          <a:xfrm>
                            <a:off x="8777" y="4290"/>
                            <a:ext cx="2" cy="3"/>
                            <a:chOff x="8777" y="4290"/>
                            <a:chExt cx="2" cy="3"/>
                          </a:xfrm>
                        </wpg:grpSpPr>
                        <wps:wsp>
                          <wps:cNvPr id="4494" name="Freeform 2509"/>
                          <wps:cNvSpPr>
                            <a:spLocks/>
                          </wps:cNvSpPr>
                          <wps:spPr bwMode="auto">
                            <a:xfrm>
                              <a:off x="8777" y="4290"/>
                              <a:ext cx="2" cy="3"/>
                            </a:xfrm>
                            <a:custGeom>
                              <a:avLst/>
                              <a:gdLst>
                                <a:gd name="T0" fmla="+- 0 8779 8777"/>
                                <a:gd name="T1" fmla="*/ T0 w 2"/>
                                <a:gd name="T2" fmla="+- 0 4290 4290"/>
                                <a:gd name="T3" fmla="*/ 4290 h 3"/>
                                <a:gd name="T4" fmla="+- 0 8778 8777"/>
                                <a:gd name="T5" fmla="*/ T4 w 2"/>
                                <a:gd name="T6" fmla="+- 0 4291 4290"/>
                                <a:gd name="T7" fmla="*/ 4291 h 3"/>
                                <a:gd name="T8" fmla="+- 0 8777 8777"/>
                                <a:gd name="T9" fmla="*/ T8 w 2"/>
                                <a:gd name="T10" fmla="+- 0 4292 4290"/>
                                <a:gd name="T11" fmla="*/ 4292 h 3"/>
                                <a:gd name="T12" fmla="+- 0 8779 8777"/>
                                <a:gd name="T13" fmla="*/ T12 w 2"/>
                                <a:gd name="T14" fmla="+- 0 4290 4290"/>
                                <a:gd name="T15" fmla="*/ 429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5" name="Group 2504"/>
                        <wpg:cNvGrpSpPr>
                          <a:grpSpLocks/>
                        </wpg:cNvGrpSpPr>
                        <wpg:grpSpPr bwMode="auto">
                          <a:xfrm>
                            <a:off x="8889" y="4225"/>
                            <a:ext cx="12" cy="2"/>
                            <a:chOff x="8889" y="4225"/>
                            <a:chExt cx="12" cy="2"/>
                          </a:xfrm>
                        </wpg:grpSpPr>
                        <wps:wsp>
                          <wps:cNvPr id="4496" name="Freeform 2507"/>
                          <wps:cNvSpPr>
                            <a:spLocks/>
                          </wps:cNvSpPr>
                          <wps:spPr bwMode="auto">
                            <a:xfrm>
                              <a:off x="8889" y="4225"/>
                              <a:ext cx="12" cy="2"/>
                            </a:xfrm>
                            <a:custGeom>
                              <a:avLst/>
                              <a:gdLst>
                                <a:gd name="T0" fmla="+- 0 8897 8889"/>
                                <a:gd name="T1" fmla="*/ T0 w 12"/>
                                <a:gd name="T2" fmla="+- 0 4225 4225"/>
                                <a:gd name="T3" fmla="*/ 4225 h 2"/>
                                <a:gd name="T4" fmla="+- 0 8893 8889"/>
                                <a:gd name="T5" fmla="*/ T4 w 12"/>
                                <a:gd name="T6" fmla="+- 0 4226 4225"/>
                                <a:gd name="T7" fmla="*/ 4226 h 2"/>
                                <a:gd name="T8" fmla="+- 0 8889 8889"/>
                                <a:gd name="T9" fmla="*/ T8 w 12"/>
                                <a:gd name="T10" fmla="+- 0 4227 4225"/>
                                <a:gd name="T11" fmla="*/ 4227 h 2"/>
                                <a:gd name="T12" fmla="+- 0 8897 8889"/>
                                <a:gd name="T13" fmla="*/ T12 w 12"/>
                                <a:gd name="T14" fmla="+- 0 4225 4225"/>
                                <a:gd name="T15" fmla="*/ 422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2">
                                  <a:moveTo>
                                    <a:pt x="8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7" name="Freeform 2506"/>
                          <wps:cNvSpPr>
                            <a:spLocks/>
                          </wps:cNvSpPr>
                          <wps:spPr bwMode="auto">
                            <a:xfrm>
                              <a:off x="8889" y="4225"/>
                              <a:ext cx="12" cy="2"/>
                            </a:xfrm>
                            <a:custGeom>
                              <a:avLst/>
                              <a:gdLst>
                                <a:gd name="T0" fmla="+- 0 8901 8889"/>
                                <a:gd name="T1" fmla="*/ T0 w 12"/>
                                <a:gd name="T2" fmla="+- 0 4225 4225"/>
                                <a:gd name="T3" fmla="*/ 4225 h 2"/>
                                <a:gd name="T4" fmla="+- 0 8897 8889"/>
                                <a:gd name="T5" fmla="*/ T4 w 12"/>
                                <a:gd name="T6" fmla="+- 0 4225 4225"/>
                                <a:gd name="T7" fmla="*/ 4225 h 2"/>
                                <a:gd name="T8" fmla="+- 0 8901 8889"/>
                                <a:gd name="T9" fmla="*/ T8 w 12"/>
                                <a:gd name="T10" fmla="+- 0 4225 4225"/>
                                <a:gd name="T11" fmla="*/ 4225 h 2"/>
                                <a:gd name="T12" fmla="+- 0 8901 8889"/>
                                <a:gd name="T13" fmla="*/ T12 w 12"/>
                                <a:gd name="T14" fmla="+- 0 4225 4225"/>
                                <a:gd name="T15" fmla="*/ 422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2">
                                  <a:moveTo>
                                    <a:pt x="12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98" name="Picture 25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52" y="4225"/>
                              <a:ext cx="49" cy="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499" name="Group 2502"/>
                        <wpg:cNvGrpSpPr>
                          <a:grpSpLocks/>
                        </wpg:cNvGrpSpPr>
                        <wpg:grpSpPr bwMode="auto">
                          <a:xfrm>
                            <a:off x="8905" y="4223"/>
                            <a:ext cx="5" cy="2"/>
                            <a:chOff x="8905" y="4223"/>
                            <a:chExt cx="5" cy="2"/>
                          </a:xfrm>
                        </wpg:grpSpPr>
                        <wps:wsp>
                          <wps:cNvPr id="4500" name="Freeform 2503"/>
                          <wps:cNvSpPr>
                            <a:spLocks/>
                          </wps:cNvSpPr>
                          <wps:spPr bwMode="auto">
                            <a:xfrm>
                              <a:off x="8905" y="4223"/>
                              <a:ext cx="5" cy="2"/>
                            </a:xfrm>
                            <a:custGeom>
                              <a:avLst/>
                              <a:gdLst>
                                <a:gd name="T0" fmla="+- 0 8910 8905"/>
                                <a:gd name="T1" fmla="*/ T0 w 5"/>
                                <a:gd name="T2" fmla="+- 0 4223 4223"/>
                                <a:gd name="T3" fmla="*/ 4223 h 1"/>
                                <a:gd name="T4" fmla="+- 0 8906 8905"/>
                                <a:gd name="T5" fmla="*/ T4 w 5"/>
                                <a:gd name="T6" fmla="+- 0 4224 4223"/>
                                <a:gd name="T7" fmla="*/ 4224 h 1"/>
                                <a:gd name="T8" fmla="+- 0 8905 8905"/>
                                <a:gd name="T9" fmla="*/ T8 w 5"/>
                                <a:gd name="T10" fmla="+- 0 4224 4223"/>
                                <a:gd name="T11" fmla="*/ 4224 h 1"/>
                                <a:gd name="T12" fmla="+- 0 8910 8905"/>
                                <a:gd name="T13" fmla="*/ T12 w 5"/>
                                <a:gd name="T14" fmla="+- 0 4223 4223"/>
                                <a:gd name="T15" fmla="*/ 422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1">
                                  <a:moveTo>
                                    <a:pt x="5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1" name="Group 2497"/>
                        <wpg:cNvGrpSpPr>
                          <a:grpSpLocks/>
                        </wpg:cNvGrpSpPr>
                        <wpg:grpSpPr bwMode="auto">
                          <a:xfrm>
                            <a:off x="8876" y="4225"/>
                            <a:ext cx="25" cy="6"/>
                            <a:chOff x="8876" y="4225"/>
                            <a:chExt cx="25" cy="6"/>
                          </a:xfrm>
                        </wpg:grpSpPr>
                        <wps:wsp>
                          <wps:cNvPr id="4502" name="Freeform 2501"/>
                          <wps:cNvSpPr>
                            <a:spLocks/>
                          </wps:cNvSpPr>
                          <wps:spPr bwMode="auto">
                            <a:xfrm>
                              <a:off x="8876" y="4225"/>
                              <a:ext cx="25" cy="6"/>
                            </a:xfrm>
                            <a:custGeom>
                              <a:avLst/>
                              <a:gdLst>
                                <a:gd name="T0" fmla="+- 0 8894 8876"/>
                                <a:gd name="T1" fmla="*/ T0 w 25"/>
                                <a:gd name="T2" fmla="+- 0 4226 4225"/>
                                <a:gd name="T3" fmla="*/ 4226 h 6"/>
                                <a:gd name="T4" fmla="+- 0 8891 8876"/>
                                <a:gd name="T5" fmla="*/ T4 w 25"/>
                                <a:gd name="T6" fmla="+- 0 4227 4225"/>
                                <a:gd name="T7" fmla="*/ 4227 h 6"/>
                                <a:gd name="T8" fmla="+- 0 8888 8876"/>
                                <a:gd name="T9" fmla="*/ T8 w 25"/>
                                <a:gd name="T10" fmla="+- 0 4227 4225"/>
                                <a:gd name="T11" fmla="*/ 4227 h 6"/>
                                <a:gd name="T12" fmla="+- 0 8886 8876"/>
                                <a:gd name="T13" fmla="*/ T12 w 25"/>
                                <a:gd name="T14" fmla="+- 0 4228 4225"/>
                                <a:gd name="T15" fmla="*/ 4228 h 6"/>
                                <a:gd name="T16" fmla="+- 0 8889 8876"/>
                                <a:gd name="T17" fmla="*/ T16 w 25"/>
                                <a:gd name="T18" fmla="+- 0 4227 4225"/>
                                <a:gd name="T19" fmla="*/ 4227 h 6"/>
                                <a:gd name="T20" fmla="+- 0 8891 8876"/>
                                <a:gd name="T21" fmla="*/ T20 w 25"/>
                                <a:gd name="T22" fmla="+- 0 4227 4225"/>
                                <a:gd name="T23" fmla="*/ 4227 h 6"/>
                                <a:gd name="T24" fmla="+- 0 8894 8876"/>
                                <a:gd name="T25" fmla="*/ T24 w 25"/>
                                <a:gd name="T26" fmla="+- 0 4226 4225"/>
                                <a:gd name="T27" fmla="*/ 422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" h="6">
                                  <a:moveTo>
                                    <a:pt x="18" y="1"/>
                                  </a:moveTo>
                                  <a:lnTo>
                                    <a:pt x="15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3" name="Freeform 2500"/>
                          <wps:cNvSpPr>
                            <a:spLocks/>
                          </wps:cNvSpPr>
                          <wps:spPr bwMode="auto">
                            <a:xfrm>
                              <a:off x="8876" y="4225"/>
                              <a:ext cx="25" cy="6"/>
                            </a:xfrm>
                            <a:custGeom>
                              <a:avLst/>
                              <a:gdLst>
                                <a:gd name="T0" fmla="+- 0 8901 8876"/>
                                <a:gd name="T1" fmla="*/ T0 w 25"/>
                                <a:gd name="T2" fmla="+- 0 4225 4225"/>
                                <a:gd name="T3" fmla="*/ 4225 h 6"/>
                                <a:gd name="T4" fmla="+- 0 8897 8876"/>
                                <a:gd name="T5" fmla="*/ T4 w 25"/>
                                <a:gd name="T6" fmla="+- 0 4225 4225"/>
                                <a:gd name="T7" fmla="*/ 4225 h 6"/>
                                <a:gd name="T8" fmla="+- 0 8901 8876"/>
                                <a:gd name="T9" fmla="*/ T8 w 25"/>
                                <a:gd name="T10" fmla="+- 0 4225 4225"/>
                                <a:gd name="T11" fmla="*/ 422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5" h="6">
                                  <a:moveTo>
                                    <a:pt x="25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4" name="Freeform 2499"/>
                          <wps:cNvSpPr>
                            <a:spLocks/>
                          </wps:cNvSpPr>
                          <wps:spPr bwMode="auto">
                            <a:xfrm>
                              <a:off x="8876" y="4225"/>
                              <a:ext cx="25" cy="6"/>
                            </a:xfrm>
                            <a:custGeom>
                              <a:avLst/>
                              <a:gdLst>
                                <a:gd name="T0" fmla="+- 0 8881 8876"/>
                                <a:gd name="T1" fmla="*/ T0 w 25"/>
                                <a:gd name="T2" fmla="+- 0 4229 4225"/>
                                <a:gd name="T3" fmla="*/ 4229 h 6"/>
                                <a:gd name="T4" fmla="+- 0 8878 8876"/>
                                <a:gd name="T5" fmla="*/ T4 w 25"/>
                                <a:gd name="T6" fmla="+- 0 4230 4225"/>
                                <a:gd name="T7" fmla="*/ 4230 h 6"/>
                                <a:gd name="T8" fmla="+- 0 8876 8876"/>
                                <a:gd name="T9" fmla="*/ T8 w 25"/>
                                <a:gd name="T10" fmla="+- 0 4230 4225"/>
                                <a:gd name="T11" fmla="*/ 4230 h 6"/>
                                <a:gd name="T12" fmla="+- 0 8881 8876"/>
                                <a:gd name="T13" fmla="*/ T12 w 25"/>
                                <a:gd name="T14" fmla="+- 0 4229 4225"/>
                                <a:gd name="T15" fmla="*/ 4229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" h="6">
                                  <a:moveTo>
                                    <a:pt x="5" y="4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5" name="Freeform 2498"/>
                          <wps:cNvSpPr>
                            <a:spLocks/>
                          </wps:cNvSpPr>
                          <wps:spPr bwMode="auto">
                            <a:xfrm>
                              <a:off x="8876" y="4225"/>
                              <a:ext cx="25" cy="6"/>
                            </a:xfrm>
                            <a:custGeom>
                              <a:avLst/>
                              <a:gdLst>
                                <a:gd name="T0" fmla="+- 0 8883 8876"/>
                                <a:gd name="T1" fmla="*/ T0 w 25"/>
                                <a:gd name="T2" fmla="+- 0 4229 4225"/>
                                <a:gd name="T3" fmla="*/ 4229 h 6"/>
                                <a:gd name="T4" fmla="+- 0 8881 8876"/>
                                <a:gd name="T5" fmla="*/ T4 w 25"/>
                                <a:gd name="T6" fmla="+- 0 4229 4225"/>
                                <a:gd name="T7" fmla="*/ 4229 h 6"/>
                                <a:gd name="T8" fmla="+- 0 8883 8876"/>
                                <a:gd name="T9" fmla="*/ T8 w 25"/>
                                <a:gd name="T10" fmla="+- 0 4229 4225"/>
                                <a:gd name="T11" fmla="*/ 4229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5" h="6">
                                  <a:moveTo>
                                    <a:pt x="7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7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6" name="Group 2495"/>
                        <wpg:cNvGrpSpPr>
                          <a:grpSpLocks/>
                        </wpg:cNvGrpSpPr>
                        <wpg:grpSpPr bwMode="auto">
                          <a:xfrm>
                            <a:off x="8844" y="4612"/>
                            <a:ext cx="2" cy="2"/>
                            <a:chOff x="8844" y="4612"/>
                            <a:chExt cx="2" cy="2"/>
                          </a:xfrm>
                        </wpg:grpSpPr>
                        <wps:wsp>
                          <wps:cNvPr id="4507" name="Freeform 2496"/>
                          <wps:cNvSpPr>
                            <a:spLocks/>
                          </wps:cNvSpPr>
                          <wps:spPr bwMode="auto">
                            <a:xfrm>
                              <a:off x="8844" y="4612"/>
                              <a:ext cx="2" cy="2"/>
                            </a:xfrm>
                            <a:custGeom>
                              <a:avLst/>
                              <a:gdLst>
                                <a:gd name="T0" fmla="+- 0 8844 8844"/>
                                <a:gd name="T1" fmla="*/ T0 w 2"/>
                                <a:gd name="T2" fmla="+- 0 4612 4612"/>
                                <a:gd name="T3" fmla="*/ 4612 h 1"/>
                                <a:gd name="T4" fmla="+- 0 8846 8844"/>
                                <a:gd name="T5" fmla="*/ T4 w 2"/>
                                <a:gd name="T6" fmla="+- 0 4613 4612"/>
                                <a:gd name="T7" fmla="*/ 4613 h 1"/>
                                <a:gd name="T8" fmla="+- 0 8845 8844"/>
                                <a:gd name="T9" fmla="*/ T8 w 2"/>
                                <a:gd name="T10" fmla="+- 0 4613 4612"/>
                                <a:gd name="T11" fmla="*/ 4613 h 1"/>
                                <a:gd name="T12" fmla="+- 0 8844 8844"/>
                                <a:gd name="T13" fmla="*/ T12 w 2"/>
                                <a:gd name="T14" fmla="+- 0 4612 4612"/>
                                <a:gd name="T15" fmla="*/ 461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8" name="Group 2491"/>
                        <wpg:cNvGrpSpPr>
                          <a:grpSpLocks/>
                        </wpg:cNvGrpSpPr>
                        <wpg:grpSpPr bwMode="auto">
                          <a:xfrm>
                            <a:off x="8840" y="4610"/>
                            <a:ext cx="32" cy="13"/>
                            <a:chOff x="8840" y="4610"/>
                            <a:chExt cx="32" cy="13"/>
                          </a:xfrm>
                        </wpg:grpSpPr>
                        <wps:wsp>
                          <wps:cNvPr id="4509" name="Freeform 2494"/>
                          <wps:cNvSpPr>
                            <a:spLocks/>
                          </wps:cNvSpPr>
                          <wps:spPr bwMode="auto">
                            <a:xfrm>
                              <a:off x="8840" y="4610"/>
                              <a:ext cx="32" cy="13"/>
                            </a:xfrm>
                            <a:custGeom>
                              <a:avLst/>
                              <a:gdLst>
                                <a:gd name="T0" fmla="+- 0 8852 8840"/>
                                <a:gd name="T1" fmla="*/ T0 w 32"/>
                                <a:gd name="T2" fmla="+- 0 4615 4610"/>
                                <a:gd name="T3" fmla="*/ 4615 h 13"/>
                                <a:gd name="T4" fmla="+- 0 8857 8840"/>
                                <a:gd name="T5" fmla="*/ T4 w 32"/>
                                <a:gd name="T6" fmla="+- 0 4618 4610"/>
                                <a:gd name="T7" fmla="*/ 4618 h 13"/>
                                <a:gd name="T8" fmla="+- 0 8864 8840"/>
                                <a:gd name="T9" fmla="*/ T8 w 32"/>
                                <a:gd name="T10" fmla="+- 0 4621 4610"/>
                                <a:gd name="T11" fmla="*/ 4621 h 13"/>
                                <a:gd name="T12" fmla="+- 0 8872 8840"/>
                                <a:gd name="T13" fmla="*/ T12 w 32"/>
                                <a:gd name="T14" fmla="+- 0 4623 4610"/>
                                <a:gd name="T15" fmla="*/ 4623 h 13"/>
                                <a:gd name="T16" fmla="+- 0 8866 8840"/>
                                <a:gd name="T17" fmla="*/ T16 w 32"/>
                                <a:gd name="T18" fmla="+- 0 4621 4610"/>
                                <a:gd name="T19" fmla="*/ 4621 h 13"/>
                                <a:gd name="T20" fmla="+- 0 8861 8840"/>
                                <a:gd name="T21" fmla="*/ T20 w 32"/>
                                <a:gd name="T22" fmla="+- 0 4619 4610"/>
                                <a:gd name="T23" fmla="*/ 4619 h 13"/>
                                <a:gd name="T24" fmla="+- 0 8856 8840"/>
                                <a:gd name="T25" fmla="*/ T24 w 32"/>
                                <a:gd name="T26" fmla="+- 0 4617 4610"/>
                                <a:gd name="T27" fmla="*/ 4617 h 13"/>
                                <a:gd name="T28" fmla="+- 0 8852 8840"/>
                                <a:gd name="T29" fmla="*/ T28 w 32"/>
                                <a:gd name="T30" fmla="+- 0 4615 4610"/>
                                <a:gd name="T31" fmla="*/ 461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3">
                                  <a:moveTo>
                                    <a:pt x="12" y="5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2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0" name="Freeform 2493"/>
                          <wps:cNvSpPr>
                            <a:spLocks/>
                          </wps:cNvSpPr>
                          <wps:spPr bwMode="auto">
                            <a:xfrm>
                              <a:off x="8840" y="4610"/>
                              <a:ext cx="32" cy="13"/>
                            </a:xfrm>
                            <a:custGeom>
                              <a:avLst/>
                              <a:gdLst>
                                <a:gd name="T0" fmla="+- 0 8843 8840"/>
                                <a:gd name="T1" fmla="*/ T0 w 32"/>
                                <a:gd name="T2" fmla="+- 0 4612 4610"/>
                                <a:gd name="T3" fmla="*/ 4612 h 13"/>
                                <a:gd name="T4" fmla="+- 0 8845 8840"/>
                                <a:gd name="T5" fmla="*/ T4 w 32"/>
                                <a:gd name="T6" fmla="+- 0 4613 4610"/>
                                <a:gd name="T7" fmla="*/ 4613 h 13"/>
                                <a:gd name="T8" fmla="+- 0 8850 8840"/>
                                <a:gd name="T9" fmla="*/ T8 w 32"/>
                                <a:gd name="T10" fmla="+- 0 4615 4610"/>
                                <a:gd name="T11" fmla="*/ 4615 h 13"/>
                                <a:gd name="T12" fmla="+- 0 8852 8840"/>
                                <a:gd name="T13" fmla="*/ T12 w 32"/>
                                <a:gd name="T14" fmla="+- 0 4615 4610"/>
                                <a:gd name="T15" fmla="*/ 4615 h 13"/>
                                <a:gd name="T16" fmla="+- 0 8850 8840"/>
                                <a:gd name="T17" fmla="*/ T16 w 32"/>
                                <a:gd name="T18" fmla="+- 0 4615 4610"/>
                                <a:gd name="T19" fmla="*/ 4615 h 13"/>
                                <a:gd name="T20" fmla="+- 0 8848 8840"/>
                                <a:gd name="T21" fmla="*/ T20 w 32"/>
                                <a:gd name="T22" fmla="+- 0 4614 4610"/>
                                <a:gd name="T23" fmla="*/ 4614 h 13"/>
                                <a:gd name="T24" fmla="+- 0 8846 8840"/>
                                <a:gd name="T25" fmla="*/ T24 w 32"/>
                                <a:gd name="T26" fmla="+- 0 4613 4610"/>
                                <a:gd name="T27" fmla="*/ 4613 h 13"/>
                                <a:gd name="T28" fmla="+- 0 8843 8840"/>
                                <a:gd name="T29" fmla="*/ T28 w 32"/>
                                <a:gd name="T30" fmla="+- 0 4612 4610"/>
                                <a:gd name="T31" fmla="*/ 4612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3">
                                  <a:moveTo>
                                    <a:pt x="3" y="2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8" y="4"/>
                                  </a:lnTo>
                                  <a:lnTo>
                                    <a:pt x="6" y="3"/>
                                  </a:lnTo>
                                  <a:lnTo>
                                    <a:pt x="3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1" name="Freeform 2492"/>
                          <wps:cNvSpPr>
                            <a:spLocks/>
                          </wps:cNvSpPr>
                          <wps:spPr bwMode="auto">
                            <a:xfrm>
                              <a:off x="8840" y="4610"/>
                              <a:ext cx="32" cy="13"/>
                            </a:xfrm>
                            <a:custGeom>
                              <a:avLst/>
                              <a:gdLst>
                                <a:gd name="T0" fmla="+- 0 8840 8840"/>
                                <a:gd name="T1" fmla="*/ T0 w 32"/>
                                <a:gd name="T2" fmla="+- 0 4610 4610"/>
                                <a:gd name="T3" fmla="*/ 4610 h 13"/>
                                <a:gd name="T4" fmla="+- 0 8842 8840"/>
                                <a:gd name="T5" fmla="*/ T4 w 32"/>
                                <a:gd name="T6" fmla="+- 0 4611 4610"/>
                                <a:gd name="T7" fmla="*/ 4611 h 13"/>
                                <a:gd name="T8" fmla="+- 0 8843 8840"/>
                                <a:gd name="T9" fmla="*/ T8 w 32"/>
                                <a:gd name="T10" fmla="+- 0 4612 4610"/>
                                <a:gd name="T11" fmla="*/ 4612 h 13"/>
                                <a:gd name="T12" fmla="+- 0 8840 8840"/>
                                <a:gd name="T13" fmla="*/ T12 w 32"/>
                                <a:gd name="T14" fmla="+- 0 4610 4610"/>
                                <a:gd name="T15" fmla="*/ 4610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13">
                                  <a:moveTo>
                                    <a:pt x="0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2" name="Group 2487"/>
                        <wpg:cNvGrpSpPr>
                          <a:grpSpLocks/>
                        </wpg:cNvGrpSpPr>
                        <wpg:grpSpPr bwMode="auto">
                          <a:xfrm>
                            <a:off x="8843" y="4231"/>
                            <a:ext cx="32" cy="12"/>
                            <a:chOff x="8843" y="4231"/>
                            <a:chExt cx="32" cy="12"/>
                          </a:xfrm>
                        </wpg:grpSpPr>
                        <wps:wsp>
                          <wps:cNvPr id="4513" name="Freeform 2490"/>
                          <wps:cNvSpPr>
                            <a:spLocks/>
                          </wps:cNvSpPr>
                          <wps:spPr bwMode="auto">
                            <a:xfrm>
                              <a:off x="8843" y="4231"/>
                              <a:ext cx="32" cy="12"/>
                            </a:xfrm>
                            <a:custGeom>
                              <a:avLst/>
                              <a:gdLst>
                                <a:gd name="T0" fmla="+- 0 8848 8843"/>
                                <a:gd name="T1" fmla="*/ T0 w 32"/>
                                <a:gd name="T2" fmla="+- 0 4241 4231"/>
                                <a:gd name="T3" fmla="*/ 4241 h 12"/>
                                <a:gd name="T4" fmla="+- 0 8846 8843"/>
                                <a:gd name="T5" fmla="*/ T4 w 32"/>
                                <a:gd name="T6" fmla="+- 0 4242 4231"/>
                                <a:gd name="T7" fmla="*/ 4242 h 12"/>
                                <a:gd name="T8" fmla="+- 0 8843 8843"/>
                                <a:gd name="T9" fmla="*/ T8 w 32"/>
                                <a:gd name="T10" fmla="+- 0 4243 4231"/>
                                <a:gd name="T11" fmla="*/ 4243 h 12"/>
                                <a:gd name="T12" fmla="+- 0 8846 8843"/>
                                <a:gd name="T13" fmla="*/ T12 w 32"/>
                                <a:gd name="T14" fmla="+- 0 4242 4231"/>
                                <a:gd name="T15" fmla="*/ 4242 h 12"/>
                                <a:gd name="T16" fmla="+- 0 8848 8843"/>
                                <a:gd name="T17" fmla="*/ T16 w 32"/>
                                <a:gd name="T18" fmla="+- 0 4241 4231"/>
                                <a:gd name="T19" fmla="*/ 424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5" y="10"/>
                                  </a:moveTo>
                                  <a:lnTo>
                                    <a:pt x="3" y="1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5" y="1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4" name="Freeform 2489"/>
                          <wps:cNvSpPr>
                            <a:spLocks/>
                          </wps:cNvSpPr>
                          <wps:spPr bwMode="auto">
                            <a:xfrm>
                              <a:off x="8843" y="4231"/>
                              <a:ext cx="32" cy="12"/>
                            </a:xfrm>
                            <a:custGeom>
                              <a:avLst/>
                              <a:gdLst>
                                <a:gd name="T0" fmla="+- 0 8849 8843"/>
                                <a:gd name="T1" fmla="*/ T0 w 32"/>
                                <a:gd name="T2" fmla="+- 0 4240 4231"/>
                                <a:gd name="T3" fmla="*/ 4240 h 12"/>
                                <a:gd name="T4" fmla="+- 0 8848 8843"/>
                                <a:gd name="T5" fmla="*/ T4 w 32"/>
                                <a:gd name="T6" fmla="+- 0 4241 4231"/>
                                <a:gd name="T7" fmla="*/ 4241 h 12"/>
                                <a:gd name="T8" fmla="+- 0 8849 8843"/>
                                <a:gd name="T9" fmla="*/ T8 w 32"/>
                                <a:gd name="T10" fmla="+- 0 4241 4231"/>
                                <a:gd name="T11" fmla="*/ 4241 h 12"/>
                                <a:gd name="T12" fmla="+- 0 8849 8843"/>
                                <a:gd name="T13" fmla="*/ T12 w 32"/>
                                <a:gd name="T14" fmla="+- 0 4240 4231"/>
                                <a:gd name="T15" fmla="*/ 424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6" y="9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6" y="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5" name="Freeform 2488"/>
                          <wps:cNvSpPr>
                            <a:spLocks/>
                          </wps:cNvSpPr>
                          <wps:spPr bwMode="auto">
                            <a:xfrm>
                              <a:off x="8843" y="4231"/>
                              <a:ext cx="32" cy="12"/>
                            </a:xfrm>
                            <a:custGeom>
                              <a:avLst/>
                              <a:gdLst>
                                <a:gd name="T0" fmla="+- 0 8875 8843"/>
                                <a:gd name="T1" fmla="*/ T0 w 32"/>
                                <a:gd name="T2" fmla="+- 0 4231 4231"/>
                                <a:gd name="T3" fmla="*/ 4231 h 12"/>
                                <a:gd name="T4" fmla="+- 0 8866 8843"/>
                                <a:gd name="T5" fmla="*/ T4 w 32"/>
                                <a:gd name="T6" fmla="+- 0 4233 4231"/>
                                <a:gd name="T7" fmla="*/ 4233 h 12"/>
                                <a:gd name="T8" fmla="+- 0 8858 8843"/>
                                <a:gd name="T9" fmla="*/ T8 w 32"/>
                                <a:gd name="T10" fmla="+- 0 4237 4231"/>
                                <a:gd name="T11" fmla="*/ 4237 h 12"/>
                                <a:gd name="T12" fmla="+- 0 8849 8843"/>
                                <a:gd name="T13" fmla="*/ T12 w 32"/>
                                <a:gd name="T14" fmla="+- 0 4240 4231"/>
                                <a:gd name="T15" fmla="*/ 4240 h 12"/>
                                <a:gd name="T16" fmla="+- 0 8855 8843"/>
                                <a:gd name="T17" fmla="*/ T16 w 32"/>
                                <a:gd name="T18" fmla="+- 0 4238 4231"/>
                                <a:gd name="T19" fmla="*/ 4238 h 12"/>
                                <a:gd name="T20" fmla="+- 0 8860 8843"/>
                                <a:gd name="T21" fmla="*/ T20 w 32"/>
                                <a:gd name="T22" fmla="+- 0 4236 4231"/>
                                <a:gd name="T23" fmla="*/ 4236 h 12"/>
                                <a:gd name="T24" fmla="+- 0 8869 8843"/>
                                <a:gd name="T25" fmla="*/ T24 w 32"/>
                                <a:gd name="T26" fmla="+- 0 4233 4231"/>
                                <a:gd name="T27" fmla="*/ 4233 h 12"/>
                                <a:gd name="T28" fmla="+- 0 8872 8843"/>
                                <a:gd name="T29" fmla="*/ T28 w 32"/>
                                <a:gd name="T30" fmla="+- 0 4232 4231"/>
                                <a:gd name="T31" fmla="*/ 4232 h 12"/>
                                <a:gd name="T32" fmla="+- 0 8875 8843"/>
                                <a:gd name="T33" fmla="*/ T32 w 32"/>
                                <a:gd name="T34" fmla="+- 0 4231 4231"/>
                                <a:gd name="T35" fmla="*/ 423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32" y="0"/>
                                  </a:moveTo>
                                  <a:lnTo>
                                    <a:pt x="23" y="2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6" y="9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6" name="Group 2485"/>
                        <wpg:cNvGrpSpPr>
                          <a:grpSpLocks/>
                        </wpg:cNvGrpSpPr>
                        <wpg:grpSpPr bwMode="auto">
                          <a:xfrm>
                            <a:off x="9007" y="4232"/>
                            <a:ext cx="8" cy="3"/>
                            <a:chOff x="9007" y="4232"/>
                            <a:chExt cx="8" cy="3"/>
                          </a:xfrm>
                        </wpg:grpSpPr>
                        <wps:wsp>
                          <wps:cNvPr id="4517" name="Freeform 2486"/>
                          <wps:cNvSpPr>
                            <a:spLocks/>
                          </wps:cNvSpPr>
                          <wps:spPr bwMode="auto">
                            <a:xfrm>
                              <a:off x="9007" y="4232"/>
                              <a:ext cx="8" cy="3"/>
                            </a:xfrm>
                            <a:custGeom>
                              <a:avLst/>
                              <a:gdLst>
                                <a:gd name="T0" fmla="+- 0 9007 9007"/>
                                <a:gd name="T1" fmla="*/ T0 w 8"/>
                                <a:gd name="T2" fmla="+- 0 4232 4232"/>
                                <a:gd name="T3" fmla="*/ 4232 h 3"/>
                                <a:gd name="T4" fmla="+- 0 9013 9007"/>
                                <a:gd name="T5" fmla="*/ T4 w 8"/>
                                <a:gd name="T6" fmla="+- 0 4234 4232"/>
                                <a:gd name="T7" fmla="*/ 4234 h 3"/>
                                <a:gd name="T8" fmla="+- 0 9014 9007"/>
                                <a:gd name="T9" fmla="*/ T8 w 8"/>
                                <a:gd name="T10" fmla="+- 0 4235 4232"/>
                                <a:gd name="T11" fmla="*/ 4235 h 3"/>
                                <a:gd name="T12" fmla="+- 0 9015 9007"/>
                                <a:gd name="T13" fmla="*/ T12 w 8"/>
                                <a:gd name="T14" fmla="+- 0 4235 4232"/>
                                <a:gd name="T15" fmla="*/ 4235 h 3"/>
                                <a:gd name="T16" fmla="+- 0 9012 9007"/>
                                <a:gd name="T17" fmla="*/ T16 w 8"/>
                                <a:gd name="T18" fmla="+- 0 4234 4232"/>
                                <a:gd name="T19" fmla="*/ 4234 h 3"/>
                                <a:gd name="T20" fmla="+- 0 9009 9007"/>
                                <a:gd name="T21" fmla="*/ T20 w 8"/>
                                <a:gd name="T22" fmla="+- 0 4233 4232"/>
                                <a:gd name="T23" fmla="*/ 4233 h 3"/>
                                <a:gd name="T24" fmla="+- 0 9007 9007"/>
                                <a:gd name="T25" fmla="*/ T24 w 8"/>
                                <a:gd name="T26" fmla="+- 0 4232 4232"/>
                                <a:gd name="T27" fmla="*/ 423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8" name="Group 2482"/>
                        <wpg:cNvGrpSpPr>
                          <a:grpSpLocks/>
                        </wpg:cNvGrpSpPr>
                        <wpg:grpSpPr bwMode="auto">
                          <a:xfrm>
                            <a:off x="8998" y="4620"/>
                            <a:ext cx="17" cy="5"/>
                            <a:chOff x="8998" y="4620"/>
                            <a:chExt cx="17" cy="5"/>
                          </a:xfrm>
                        </wpg:grpSpPr>
                        <wps:wsp>
                          <wps:cNvPr id="4519" name="Freeform 2484"/>
                          <wps:cNvSpPr>
                            <a:spLocks/>
                          </wps:cNvSpPr>
                          <wps:spPr bwMode="auto">
                            <a:xfrm>
                              <a:off x="8998" y="4620"/>
                              <a:ext cx="17" cy="5"/>
                            </a:xfrm>
                            <a:custGeom>
                              <a:avLst/>
                              <a:gdLst>
                                <a:gd name="T0" fmla="+- 0 9015 8998"/>
                                <a:gd name="T1" fmla="*/ T0 w 17"/>
                                <a:gd name="T2" fmla="+- 0 4620 4620"/>
                                <a:gd name="T3" fmla="*/ 4620 h 5"/>
                                <a:gd name="T4" fmla="+- 0 9012 8998"/>
                                <a:gd name="T5" fmla="*/ T4 w 17"/>
                                <a:gd name="T6" fmla="+- 0 4621 4620"/>
                                <a:gd name="T7" fmla="*/ 4621 h 5"/>
                                <a:gd name="T8" fmla="+- 0 9008 8998"/>
                                <a:gd name="T9" fmla="*/ T8 w 17"/>
                                <a:gd name="T10" fmla="+- 0 4622 4620"/>
                                <a:gd name="T11" fmla="*/ 4622 h 5"/>
                                <a:gd name="T12" fmla="+- 0 9003 8998"/>
                                <a:gd name="T13" fmla="*/ T12 w 17"/>
                                <a:gd name="T14" fmla="+- 0 4624 4620"/>
                                <a:gd name="T15" fmla="*/ 4624 h 5"/>
                                <a:gd name="T16" fmla="+- 0 8998 8998"/>
                                <a:gd name="T17" fmla="*/ T16 w 17"/>
                                <a:gd name="T18" fmla="+- 0 4625 4620"/>
                                <a:gd name="T19" fmla="*/ 4625 h 5"/>
                                <a:gd name="T20" fmla="+- 0 9004 8998"/>
                                <a:gd name="T21" fmla="*/ T20 w 17"/>
                                <a:gd name="T22" fmla="+- 0 4624 4620"/>
                                <a:gd name="T23" fmla="*/ 4624 h 5"/>
                                <a:gd name="T24" fmla="+- 0 9009 8998"/>
                                <a:gd name="T25" fmla="*/ T24 w 17"/>
                                <a:gd name="T26" fmla="+- 0 4622 4620"/>
                                <a:gd name="T27" fmla="*/ 4622 h 5"/>
                                <a:gd name="T28" fmla="+- 0 9015 8998"/>
                                <a:gd name="T29" fmla="*/ T28 w 17"/>
                                <a:gd name="T30" fmla="+- 0 4620 4620"/>
                                <a:gd name="T31" fmla="*/ 462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" h="5">
                                  <a:moveTo>
                                    <a:pt x="17" y="0"/>
                                  </a:moveTo>
                                  <a:lnTo>
                                    <a:pt x="14" y="1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20" name="Picture 24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22" y="4600"/>
                              <a:ext cx="34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521" name="Group 2480"/>
                        <wpg:cNvGrpSpPr>
                          <a:grpSpLocks/>
                        </wpg:cNvGrpSpPr>
                        <wpg:grpSpPr bwMode="auto">
                          <a:xfrm>
                            <a:off x="8873" y="4229"/>
                            <a:ext cx="10" cy="3"/>
                            <a:chOff x="8873" y="4229"/>
                            <a:chExt cx="10" cy="3"/>
                          </a:xfrm>
                        </wpg:grpSpPr>
                        <wps:wsp>
                          <wps:cNvPr id="4522" name="Freeform 2481"/>
                          <wps:cNvSpPr>
                            <a:spLocks/>
                          </wps:cNvSpPr>
                          <wps:spPr bwMode="auto">
                            <a:xfrm>
                              <a:off x="8873" y="4229"/>
                              <a:ext cx="10" cy="3"/>
                            </a:xfrm>
                            <a:custGeom>
                              <a:avLst/>
                              <a:gdLst>
                                <a:gd name="T0" fmla="+- 0 8883 8873"/>
                                <a:gd name="T1" fmla="*/ T0 w 10"/>
                                <a:gd name="T2" fmla="+- 0 4229 4229"/>
                                <a:gd name="T3" fmla="*/ 4229 h 3"/>
                                <a:gd name="T4" fmla="+- 0 8880 8873"/>
                                <a:gd name="T5" fmla="*/ T4 w 10"/>
                                <a:gd name="T6" fmla="+- 0 4229 4229"/>
                                <a:gd name="T7" fmla="*/ 4229 h 3"/>
                                <a:gd name="T8" fmla="+- 0 8878 8873"/>
                                <a:gd name="T9" fmla="*/ T8 w 10"/>
                                <a:gd name="T10" fmla="+- 0 4230 4229"/>
                                <a:gd name="T11" fmla="*/ 4230 h 3"/>
                                <a:gd name="T12" fmla="+- 0 8873 8873"/>
                                <a:gd name="T13" fmla="*/ T12 w 10"/>
                                <a:gd name="T14" fmla="+- 0 4231 4229"/>
                                <a:gd name="T15" fmla="*/ 4231 h 3"/>
                                <a:gd name="T16" fmla="+- 0 8880 8873"/>
                                <a:gd name="T17" fmla="*/ T16 w 10"/>
                                <a:gd name="T18" fmla="+- 0 4229 4229"/>
                                <a:gd name="T19" fmla="*/ 4229 h 3"/>
                                <a:gd name="T20" fmla="+- 0 8883 8873"/>
                                <a:gd name="T21" fmla="*/ T20 w 10"/>
                                <a:gd name="T22" fmla="+- 0 4229 4229"/>
                                <a:gd name="T23" fmla="*/ 422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" h="3">
                                  <a:moveTo>
                                    <a:pt x="1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3" name="Group 2474"/>
                        <wpg:cNvGrpSpPr>
                          <a:grpSpLocks/>
                        </wpg:cNvGrpSpPr>
                        <wpg:grpSpPr bwMode="auto">
                          <a:xfrm>
                            <a:off x="8434" y="4221"/>
                            <a:ext cx="9" cy="251"/>
                            <a:chOff x="8434" y="4221"/>
                            <a:chExt cx="9" cy="251"/>
                          </a:xfrm>
                        </wpg:grpSpPr>
                        <wps:wsp>
                          <wps:cNvPr id="4524" name="Freeform 2479"/>
                          <wps:cNvSpPr>
                            <a:spLocks/>
                          </wps:cNvSpPr>
                          <wps:spPr bwMode="auto">
                            <a:xfrm>
                              <a:off x="8434" y="4221"/>
                              <a:ext cx="9" cy="251"/>
                            </a:xfrm>
                            <a:custGeom>
                              <a:avLst/>
                              <a:gdLst>
                                <a:gd name="T0" fmla="+- 0 8434 8434"/>
                                <a:gd name="T1" fmla="*/ T0 w 9"/>
                                <a:gd name="T2" fmla="+- 0 4221 4221"/>
                                <a:gd name="T3" fmla="*/ 4221 h 251"/>
                                <a:gd name="T4" fmla="+- 0 8434 8434"/>
                                <a:gd name="T5" fmla="*/ T4 w 9"/>
                                <a:gd name="T6" fmla="+- 0 4471 4221"/>
                                <a:gd name="T7" fmla="*/ 4471 h 251"/>
                                <a:gd name="T8" fmla="+- 0 8437 8434"/>
                                <a:gd name="T9" fmla="*/ T8 w 9"/>
                                <a:gd name="T10" fmla="+- 0 4471 4221"/>
                                <a:gd name="T11" fmla="*/ 4471 h 251"/>
                                <a:gd name="T12" fmla="+- 0 8442 8434"/>
                                <a:gd name="T13" fmla="*/ T12 w 9"/>
                                <a:gd name="T14" fmla="+- 0 4472 4221"/>
                                <a:gd name="T15" fmla="*/ 4472 h 251"/>
                                <a:gd name="T16" fmla="+- 0 8442 8434"/>
                                <a:gd name="T17" fmla="*/ T16 w 9"/>
                                <a:gd name="T18" fmla="+- 0 4225 4221"/>
                                <a:gd name="T19" fmla="*/ 4225 h 251"/>
                                <a:gd name="T20" fmla="+- 0 8439 8434"/>
                                <a:gd name="T21" fmla="*/ T20 w 9"/>
                                <a:gd name="T22" fmla="+- 0 4224 4221"/>
                                <a:gd name="T23" fmla="*/ 4224 h 251"/>
                                <a:gd name="T24" fmla="+- 0 8437 8434"/>
                                <a:gd name="T25" fmla="*/ T24 w 9"/>
                                <a:gd name="T26" fmla="+- 0 4222 4221"/>
                                <a:gd name="T27" fmla="*/ 4222 h 251"/>
                                <a:gd name="T28" fmla="+- 0 8434 8434"/>
                                <a:gd name="T29" fmla="*/ T28 w 9"/>
                                <a:gd name="T30" fmla="+- 0 4221 4221"/>
                                <a:gd name="T31" fmla="*/ 4221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251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8" y="251"/>
                                  </a:lnTo>
                                  <a:lnTo>
                                    <a:pt x="8" y="4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25" name="Picture 24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4137"/>
                              <a:ext cx="125" cy="3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26" name="Picture 24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4145"/>
                              <a:ext cx="105" cy="3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27" name="Picture 24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4225"/>
                              <a:ext cx="105" cy="2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28" name="Picture 24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4243"/>
                              <a:ext cx="95" cy="5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529" name="Group 2469"/>
                        <wpg:cNvGrpSpPr>
                          <a:grpSpLocks/>
                        </wpg:cNvGrpSpPr>
                        <wpg:grpSpPr bwMode="auto">
                          <a:xfrm>
                            <a:off x="8434" y="4144"/>
                            <a:ext cx="9" cy="81"/>
                            <a:chOff x="8434" y="4144"/>
                            <a:chExt cx="9" cy="81"/>
                          </a:xfrm>
                        </wpg:grpSpPr>
                        <wps:wsp>
                          <wps:cNvPr id="4530" name="Freeform 2473"/>
                          <wps:cNvSpPr>
                            <a:spLocks/>
                          </wps:cNvSpPr>
                          <wps:spPr bwMode="auto">
                            <a:xfrm>
                              <a:off x="8434" y="4144"/>
                              <a:ext cx="9" cy="81"/>
                            </a:xfrm>
                            <a:custGeom>
                              <a:avLst/>
                              <a:gdLst>
                                <a:gd name="T0" fmla="+- 0 8434 8434"/>
                                <a:gd name="T1" fmla="*/ T0 w 9"/>
                                <a:gd name="T2" fmla="+- 0 4144 4144"/>
                                <a:gd name="T3" fmla="*/ 4144 h 81"/>
                                <a:gd name="T4" fmla="+- 0 8434 8434"/>
                                <a:gd name="T5" fmla="*/ T4 w 9"/>
                                <a:gd name="T6" fmla="+- 0 4221 4144"/>
                                <a:gd name="T7" fmla="*/ 4221 h 81"/>
                                <a:gd name="T8" fmla="+- 0 8437 8434"/>
                                <a:gd name="T9" fmla="*/ T8 w 9"/>
                                <a:gd name="T10" fmla="+- 0 4222 4144"/>
                                <a:gd name="T11" fmla="*/ 4222 h 81"/>
                                <a:gd name="T12" fmla="+- 0 8439 8434"/>
                                <a:gd name="T13" fmla="*/ T12 w 9"/>
                                <a:gd name="T14" fmla="+- 0 4224 4144"/>
                                <a:gd name="T15" fmla="*/ 4224 h 81"/>
                                <a:gd name="T16" fmla="+- 0 8442 8434"/>
                                <a:gd name="T17" fmla="*/ T16 w 9"/>
                                <a:gd name="T18" fmla="+- 0 4225 4144"/>
                                <a:gd name="T19" fmla="*/ 4225 h 81"/>
                                <a:gd name="T20" fmla="+- 0 8442 8434"/>
                                <a:gd name="T21" fmla="*/ T20 w 9"/>
                                <a:gd name="T22" fmla="+- 0 4147 4144"/>
                                <a:gd name="T23" fmla="*/ 4147 h 81"/>
                                <a:gd name="T24" fmla="+- 0 8440 8434"/>
                                <a:gd name="T25" fmla="*/ T24 w 9"/>
                                <a:gd name="T26" fmla="+- 0 4146 4144"/>
                                <a:gd name="T27" fmla="*/ 4146 h 81"/>
                                <a:gd name="T28" fmla="+- 0 8434 8434"/>
                                <a:gd name="T29" fmla="*/ T28 w 9"/>
                                <a:gd name="T30" fmla="+- 0 4144 4144"/>
                                <a:gd name="T31" fmla="*/ 4144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81">
                                  <a:moveTo>
                                    <a:pt x="0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31" name="Picture 24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45" y="4135"/>
                              <a:ext cx="88" cy="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32" name="Picture 24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4147"/>
                              <a:ext cx="105" cy="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33" name="Picture 24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4222"/>
                              <a:ext cx="14" cy="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534" name="Group 2464"/>
                        <wpg:cNvGrpSpPr>
                          <a:grpSpLocks/>
                        </wpg:cNvGrpSpPr>
                        <wpg:grpSpPr bwMode="auto">
                          <a:xfrm>
                            <a:off x="8434" y="4471"/>
                            <a:ext cx="9" cy="68"/>
                            <a:chOff x="8434" y="4471"/>
                            <a:chExt cx="9" cy="68"/>
                          </a:xfrm>
                        </wpg:grpSpPr>
                        <wps:wsp>
                          <wps:cNvPr id="4535" name="Freeform 2468"/>
                          <wps:cNvSpPr>
                            <a:spLocks/>
                          </wps:cNvSpPr>
                          <wps:spPr bwMode="auto">
                            <a:xfrm>
                              <a:off x="8434" y="4471"/>
                              <a:ext cx="9" cy="68"/>
                            </a:xfrm>
                            <a:custGeom>
                              <a:avLst/>
                              <a:gdLst>
                                <a:gd name="T0" fmla="+- 0 8434 8434"/>
                                <a:gd name="T1" fmla="*/ T0 w 9"/>
                                <a:gd name="T2" fmla="+- 0 4471 4471"/>
                                <a:gd name="T3" fmla="*/ 4471 h 68"/>
                                <a:gd name="T4" fmla="+- 0 8434 8434"/>
                                <a:gd name="T5" fmla="*/ T4 w 9"/>
                                <a:gd name="T6" fmla="+- 0 4539 4471"/>
                                <a:gd name="T7" fmla="*/ 4539 h 68"/>
                                <a:gd name="T8" fmla="+- 0 8440 8434"/>
                                <a:gd name="T9" fmla="*/ T8 w 9"/>
                                <a:gd name="T10" fmla="+- 0 4537 4471"/>
                                <a:gd name="T11" fmla="*/ 4537 h 68"/>
                                <a:gd name="T12" fmla="+- 0 8442 8434"/>
                                <a:gd name="T13" fmla="*/ T12 w 9"/>
                                <a:gd name="T14" fmla="+- 0 4536 4471"/>
                                <a:gd name="T15" fmla="*/ 4536 h 68"/>
                                <a:gd name="T16" fmla="+- 0 8442 8434"/>
                                <a:gd name="T17" fmla="*/ T16 w 9"/>
                                <a:gd name="T18" fmla="+- 0 4472 4471"/>
                                <a:gd name="T19" fmla="*/ 4472 h 68"/>
                                <a:gd name="T20" fmla="+- 0 8440 8434"/>
                                <a:gd name="T21" fmla="*/ T20 w 9"/>
                                <a:gd name="T22" fmla="+- 0 4471 4471"/>
                                <a:gd name="T23" fmla="*/ 4471 h 68"/>
                                <a:gd name="T24" fmla="+- 0 8434 8434"/>
                                <a:gd name="T25" fmla="*/ T24 w 9"/>
                                <a:gd name="T26" fmla="+- 0 4471 4471"/>
                                <a:gd name="T27" fmla="*/ 4471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68">
                                  <a:moveTo>
                                    <a:pt x="0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36" name="Picture 24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4471"/>
                              <a:ext cx="125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37" name="Picture 24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81" y="4506"/>
                              <a:ext cx="28" cy="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38" name="Picture 24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4472"/>
                              <a:ext cx="78" cy="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539" name="Group 2453"/>
                        <wpg:cNvGrpSpPr>
                          <a:grpSpLocks/>
                        </wpg:cNvGrpSpPr>
                        <wpg:grpSpPr bwMode="auto">
                          <a:xfrm>
                            <a:off x="7966" y="4117"/>
                            <a:ext cx="9" cy="276"/>
                            <a:chOff x="7966" y="4117"/>
                            <a:chExt cx="9" cy="276"/>
                          </a:xfrm>
                        </wpg:grpSpPr>
                        <wps:wsp>
                          <wps:cNvPr id="4540" name="Freeform 2463"/>
                          <wps:cNvSpPr>
                            <a:spLocks/>
                          </wps:cNvSpPr>
                          <wps:spPr bwMode="auto">
                            <a:xfrm>
                              <a:off x="7966" y="4117"/>
                              <a:ext cx="9" cy="276"/>
                            </a:xfrm>
                            <a:custGeom>
                              <a:avLst/>
                              <a:gdLst>
                                <a:gd name="T0" fmla="+- 0 7966 7966"/>
                                <a:gd name="T1" fmla="*/ T0 w 9"/>
                                <a:gd name="T2" fmla="+- 0 4117 4117"/>
                                <a:gd name="T3" fmla="*/ 4117 h 276"/>
                                <a:gd name="T4" fmla="+- 0 7966 7966"/>
                                <a:gd name="T5" fmla="*/ T4 w 9"/>
                                <a:gd name="T6" fmla="+- 0 4393 4117"/>
                                <a:gd name="T7" fmla="*/ 4393 h 276"/>
                                <a:gd name="T8" fmla="+- 0 7969 7966"/>
                                <a:gd name="T9" fmla="*/ T8 w 9"/>
                                <a:gd name="T10" fmla="+- 0 4390 4117"/>
                                <a:gd name="T11" fmla="*/ 4390 h 276"/>
                                <a:gd name="T12" fmla="+- 0 7972 7966"/>
                                <a:gd name="T13" fmla="*/ T12 w 9"/>
                                <a:gd name="T14" fmla="+- 0 4387 4117"/>
                                <a:gd name="T15" fmla="*/ 4387 h 276"/>
                                <a:gd name="T16" fmla="+- 0 7975 7966"/>
                                <a:gd name="T17" fmla="*/ T16 w 9"/>
                                <a:gd name="T18" fmla="+- 0 4384 4117"/>
                                <a:gd name="T19" fmla="*/ 4384 h 276"/>
                                <a:gd name="T20" fmla="+- 0 7975 7966"/>
                                <a:gd name="T21" fmla="*/ T20 w 9"/>
                                <a:gd name="T22" fmla="+- 0 4127 4117"/>
                                <a:gd name="T23" fmla="*/ 4127 h 276"/>
                                <a:gd name="T24" fmla="+- 0 7972 7966"/>
                                <a:gd name="T25" fmla="*/ T24 w 9"/>
                                <a:gd name="T26" fmla="+- 0 4124 4117"/>
                                <a:gd name="T27" fmla="*/ 4124 h 276"/>
                                <a:gd name="T28" fmla="+- 0 7969 7966"/>
                                <a:gd name="T29" fmla="*/ T28 w 9"/>
                                <a:gd name="T30" fmla="+- 0 4120 4117"/>
                                <a:gd name="T31" fmla="*/ 4120 h 276"/>
                                <a:gd name="T32" fmla="+- 0 7966 7966"/>
                                <a:gd name="T33" fmla="*/ T32 w 9"/>
                                <a:gd name="T34" fmla="+- 0 4117 4117"/>
                                <a:gd name="T35" fmla="*/ 411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  <a:lnTo>
                                    <a:pt x="3" y="273"/>
                                  </a:lnTo>
                                  <a:lnTo>
                                    <a:pt x="6" y="270"/>
                                  </a:lnTo>
                                  <a:lnTo>
                                    <a:pt x="9" y="267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6" y="7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41" name="Picture 24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93" y="4169"/>
                              <a:ext cx="19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42" name="Picture 24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2" y="4061"/>
                              <a:ext cx="125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43" name="Picture 24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2" y="4052"/>
                              <a:ext cx="12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44" name="Picture 24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7" y="4049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45" name="Picture 24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4127"/>
                              <a:ext cx="47" cy="2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46" name="Picture 24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3257"/>
                              <a:ext cx="9" cy="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47" name="Picture 24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3242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48" name="Picture 24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3243"/>
                              <a:ext cx="191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49" name="Picture 24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3812"/>
                              <a:ext cx="9" cy="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550" name="Group 2440"/>
                        <wpg:cNvGrpSpPr>
                          <a:grpSpLocks/>
                        </wpg:cNvGrpSpPr>
                        <wpg:grpSpPr bwMode="auto">
                          <a:xfrm>
                            <a:off x="9005" y="4015"/>
                            <a:ext cx="10" cy="28"/>
                            <a:chOff x="9005" y="4015"/>
                            <a:chExt cx="10" cy="28"/>
                          </a:xfrm>
                        </wpg:grpSpPr>
                        <wps:wsp>
                          <wps:cNvPr id="4551" name="Freeform 2452"/>
                          <wps:cNvSpPr>
                            <a:spLocks/>
                          </wps:cNvSpPr>
                          <wps:spPr bwMode="auto">
                            <a:xfrm>
                              <a:off x="9005" y="4015"/>
                              <a:ext cx="10" cy="28"/>
                            </a:xfrm>
                            <a:custGeom>
                              <a:avLst/>
                              <a:gdLst>
                                <a:gd name="T0" fmla="+- 0 9015 9005"/>
                                <a:gd name="T1" fmla="*/ T0 w 10"/>
                                <a:gd name="T2" fmla="+- 0 4015 4015"/>
                                <a:gd name="T3" fmla="*/ 4015 h 28"/>
                                <a:gd name="T4" fmla="+- 0 9012 9005"/>
                                <a:gd name="T5" fmla="*/ T4 w 10"/>
                                <a:gd name="T6" fmla="+- 0 4019 4015"/>
                                <a:gd name="T7" fmla="*/ 4019 h 28"/>
                                <a:gd name="T8" fmla="+- 0 9008 9005"/>
                                <a:gd name="T9" fmla="*/ T8 w 10"/>
                                <a:gd name="T10" fmla="+- 0 4022 4015"/>
                                <a:gd name="T11" fmla="*/ 4022 h 28"/>
                                <a:gd name="T12" fmla="+- 0 9005 9005"/>
                                <a:gd name="T13" fmla="*/ T12 w 10"/>
                                <a:gd name="T14" fmla="+- 0 4026 4015"/>
                                <a:gd name="T15" fmla="*/ 4026 h 28"/>
                                <a:gd name="T16" fmla="+- 0 9008 9005"/>
                                <a:gd name="T17" fmla="*/ T16 w 10"/>
                                <a:gd name="T18" fmla="+- 0 4032 4015"/>
                                <a:gd name="T19" fmla="*/ 4032 h 28"/>
                                <a:gd name="T20" fmla="+- 0 9011 9005"/>
                                <a:gd name="T21" fmla="*/ T20 w 10"/>
                                <a:gd name="T22" fmla="+- 0 4038 4015"/>
                                <a:gd name="T23" fmla="*/ 4038 h 28"/>
                                <a:gd name="T24" fmla="+- 0 9015 9005"/>
                                <a:gd name="T25" fmla="*/ T24 w 10"/>
                                <a:gd name="T26" fmla="+- 0 4043 4015"/>
                                <a:gd name="T27" fmla="*/ 4043 h 28"/>
                                <a:gd name="T28" fmla="+- 0 9015 9005"/>
                                <a:gd name="T29" fmla="*/ T28 w 10"/>
                                <a:gd name="T30" fmla="+- 0 4015 4015"/>
                                <a:gd name="T31" fmla="*/ 4015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" h="28">
                                  <a:moveTo>
                                    <a:pt x="10" y="0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52" name="Picture 24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3740"/>
                              <a:ext cx="125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53" name="Picture 24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3736"/>
                              <a:ext cx="125" cy="3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54" name="Picture 24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4089"/>
                              <a:ext cx="10" cy="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55" name="Picture 24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9" y="3732"/>
                              <a:ext cx="105" cy="5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56" name="Picture 24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3824"/>
                              <a:ext cx="36" cy="1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57" name="Picture 24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3984"/>
                              <a:ext cx="9" cy="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58" name="Picture 24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4" y="3987"/>
                              <a:ext cx="115" cy="1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59" name="Picture 24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4" y="4093"/>
                              <a:ext cx="65" cy="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60" name="Picture 24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7" y="3975"/>
                              <a:ext cx="32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61" name="Picture 24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84" y="3832"/>
                              <a:ext cx="31" cy="1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62" name="Picture 24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3796"/>
                              <a:ext cx="49" cy="2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563" name="Group 2438"/>
                        <wpg:cNvGrpSpPr>
                          <a:grpSpLocks/>
                        </wpg:cNvGrpSpPr>
                        <wpg:grpSpPr bwMode="auto">
                          <a:xfrm>
                            <a:off x="8905" y="4631"/>
                            <a:ext cx="5" cy="2"/>
                            <a:chOff x="8905" y="4631"/>
                            <a:chExt cx="5" cy="2"/>
                          </a:xfrm>
                        </wpg:grpSpPr>
                        <wps:wsp>
                          <wps:cNvPr id="4564" name="Freeform 2439"/>
                          <wps:cNvSpPr>
                            <a:spLocks/>
                          </wps:cNvSpPr>
                          <wps:spPr bwMode="auto">
                            <a:xfrm>
                              <a:off x="8905" y="4631"/>
                              <a:ext cx="5" cy="2"/>
                            </a:xfrm>
                            <a:custGeom>
                              <a:avLst/>
                              <a:gdLst>
                                <a:gd name="T0" fmla="+- 0 8905 8905"/>
                                <a:gd name="T1" fmla="*/ T0 w 5"/>
                                <a:gd name="T2" fmla="+- 0 4631 4631"/>
                                <a:gd name="T3" fmla="*/ 4631 h 1"/>
                                <a:gd name="T4" fmla="+- 0 8907 8905"/>
                                <a:gd name="T5" fmla="*/ T4 w 5"/>
                                <a:gd name="T6" fmla="+- 0 4631 4631"/>
                                <a:gd name="T7" fmla="*/ 4631 h 1"/>
                                <a:gd name="T8" fmla="+- 0 8910 8905"/>
                                <a:gd name="T9" fmla="*/ T8 w 5"/>
                                <a:gd name="T10" fmla="+- 0 4631 4631"/>
                                <a:gd name="T11" fmla="*/ 4631 h 1"/>
                                <a:gd name="T12" fmla="+- 0 8905 8905"/>
                                <a:gd name="T13" fmla="*/ T12 w 5"/>
                                <a:gd name="T14" fmla="+- 0 4631 4631"/>
                                <a:gd name="T15" fmla="*/ 463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5" name="Group 2436"/>
                        <wpg:cNvGrpSpPr>
                          <a:grpSpLocks/>
                        </wpg:cNvGrpSpPr>
                        <wpg:grpSpPr bwMode="auto">
                          <a:xfrm>
                            <a:off x="8910" y="4631"/>
                            <a:ext cx="19" cy="2"/>
                            <a:chOff x="8910" y="4631"/>
                            <a:chExt cx="19" cy="2"/>
                          </a:xfrm>
                        </wpg:grpSpPr>
                        <wps:wsp>
                          <wps:cNvPr id="4566" name="Freeform 2437"/>
                          <wps:cNvSpPr>
                            <a:spLocks/>
                          </wps:cNvSpPr>
                          <wps:spPr bwMode="auto">
                            <a:xfrm>
                              <a:off x="8910" y="4631"/>
                              <a:ext cx="19" cy="2"/>
                            </a:xfrm>
                            <a:custGeom>
                              <a:avLst/>
                              <a:gdLst>
                                <a:gd name="T0" fmla="+- 0 8910 8910"/>
                                <a:gd name="T1" fmla="*/ T0 w 19"/>
                                <a:gd name="T2" fmla="+- 0 4631 4631"/>
                                <a:gd name="T3" fmla="*/ 4631 h 2"/>
                                <a:gd name="T4" fmla="+- 0 8919 8910"/>
                                <a:gd name="T5" fmla="*/ T4 w 19"/>
                                <a:gd name="T6" fmla="+- 0 4633 4631"/>
                                <a:gd name="T7" fmla="*/ 4633 h 2"/>
                                <a:gd name="T8" fmla="+- 0 8929 8910"/>
                                <a:gd name="T9" fmla="*/ T8 w 19"/>
                                <a:gd name="T10" fmla="+- 0 4633 4631"/>
                                <a:gd name="T11" fmla="*/ 4633 h 2"/>
                                <a:gd name="T12" fmla="+- 0 8929 8910"/>
                                <a:gd name="T13" fmla="*/ T12 w 19"/>
                                <a:gd name="T14" fmla="+- 0 4633 4631"/>
                                <a:gd name="T15" fmla="*/ 4633 h 2"/>
                                <a:gd name="T16" fmla="+- 0 8920 8910"/>
                                <a:gd name="T17" fmla="*/ T16 w 19"/>
                                <a:gd name="T18" fmla="+- 0 4633 4631"/>
                                <a:gd name="T19" fmla="*/ 4633 h 2"/>
                                <a:gd name="T20" fmla="+- 0 8910 8910"/>
                                <a:gd name="T21" fmla="*/ T20 w 19"/>
                                <a:gd name="T22" fmla="+- 0 4631 4631"/>
                                <a:gd name="T23" fmla="*/ 463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7" name="Group 2433"/>
                        <wpg:cNvGrpSpPr>
                          <a:grpSpLocks/>
                        </wpg:cNvGrpSpPr>
                        <wpg:grpSpPr bwMode="auto">
                          <a:xfrm>
                            <a:off x="8777" y="4562"/>
                            <a:ext cx="5" cy="6"/>
                            <a:chOff x="8777" y="4562"/>
                            <a:chExt cx="5" cy="6"/>
                          </a:xfrm>
                        </wpg:grpSpPr>
                        <wps:wsp>
                          <wps:cNvPr id="4568" name="Freeform 2435"/>
                          <wps:cNvSpPr>
                            <a:spLocks/>
                          </wps:cNvSpPr>
                          <wps:spPr bwMode="auto">
                            <a:xfrm>
                              <a:off x="8777" y="4562"/>
                              <a:ext cx="5" cy="6"/>
                            </a:xfrm>
                            <a:custGeom>
                              <a:avLst/>
                              <a:gdLst>
                                <a:gd name="T0" fmla="+- 0 8777 8777"/>
                                <a:gd name="T1" fmla="*/ T0 w 5"/>
                                <a:gd name="T2" fmla="+- 0 4562 4562"/>
                                <a:gd name="T3" fmla="*/ 4562 h 6"/>
                                <a:gd name="T4" fmla="+- 0 8779 8777"/>
                                <a:gd name="T5" fmla="*/ T4 w 5"/>
                                <a:gd name="T6" fmla="+- 0 4564 4562"/>
                                <a:gd name="T7" fmla="*/ 4564 h 6"/>
                                <a:gd name="T8" fmla="+- 0 8782 8777"/>
                                <a:gd name="T9" fmla="*/ T8 w 5"/>
                                <a:gd name="T10" fmla="+- 0 4568 4562"/>
                                <a:gd name="T11" fmla="*/ 4568 h 6"/>
                                <a:gd name="T12" fmla="+- 0 8779 8777"/>
                                <a:gd name="T13" fmla="*/ T12 w 5"/>
                                <a:gd name="T14" fmla="+- 0 4564 4562"/>
                                <a:gd name="T15" fmla="*/ 4564 h 6"/>
                                <a:gd name="T16" fmla="+- 0 8777 8777"/>
                                <a:gd name="T17" fmla="*/ T16 w 5"/>
                                <a:gd name="T18" fmla="+- 0 4562 4562"/>
                                <a:gd name="T19" fmla="*/ 456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0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69" name="Picture 24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3" y="4260"/>
                              <a:ext cx="31" cy="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570" name="Group 2431"/>
                        <wpg:cNvGrpSpPr>
                          <a:grpSpLocks/>
                        </wpg:cNvGrpSpPr>
                        <wpg:grpSpPr bwMode="auto">
                          <a:xfrm>
                            <a:off x="8944" y="4222"/>
                            <a:ext cx="29" cy="3"/>
                            <a:chOff x="8944" y="4222"/>
                            <a:chExt cx="29" cy="3"/>
                          </a:xfrm>
                        </wpg:grpSpPr>
                        <wps:wsp>
                          <wps:cNvPr id="4571" name="Freeform 2432"/>
                          <wps:cNvSpPr>
                            <a:spLocks/>
                          </wps:cNvSpPr>
                          <wps:spPr bwMode="auto">
                            <a:xfrm>
                              <a:off x="8944" y="4222"/>
                              <a:ext cx="29" cy="3"/>
                            </a:xfrm>
                            <a:custGeom>
                              <a:avLst/>
                              <a:gdLst>
                                <a:gd name="T0" fmla="+- 0 8944 8944"/>
                                <a:gd name="T1" fmla="*/ T0 w 29"/>
                                <a:gd name="T2" fmla="+- 0 4222 4222"/>
                                <a:gd name="T3" fmla="*/ 4222 h 3"/>
                                <a:gd name="T4" fmla="+- 0 8953 8944"/>
                                <a:gd name="T5" fmla="*/ T4 w 29"/>
                                <a:gd name="T6" fmla="+- 0 4222 4222"/>
                                <a:gd name="T7" fmla="*/ 4222 h 3"/>
                                <a:gd name="T8" fmla="+- 0 8961 8944"/>
                                <a:gd name="T9" fmla="*/ T8 w 29"/>
                                <a:gd name="T10" fmla="+- 0 4222 4222"/>
                                <a:gd name="T11" fmla="*/ 4222 h 3"/>
                                <a:gd name="T12" fmla="+- 0 8974 8944"/>
                                <a:gd name="T13" fmla="*/ T12 w 29"/>
                                <a:gd name="T14" fmla="+- 0 4224 4222"/>
                                <a:gd name="T15" fmla="*/ 4224 h 3"/>
                                <a:gd name="T16" fmla="+- 0 8964 8944"/>
                                <a:gd name="T17" fmla="*/ T16 w 29"/>
                                <a:gd name="T18" fmla="+- 0 4223 4222"/>
                                <a:gd name="T19" fmla="*/ 4223 h 3"/>
                                <a:gd name="T20" fmla="+- 0 8954 8944"/>
                                <a:gd name="T21" fmla="*/ T20 w 29"/>
                                <a:gd name="T22" fmla="+- 0 4222 4222"/>
                                <a:gd name="T23" fmla="*/ 4222 h 3"/>
                                <a:gd name="T24" fmla="+- 0 8944 8944"/>
                                <a:gd name="T25" fmla="*/ T24 w 29"/>
                                <a:gd name="T26" fmla="+- 0 4222 4222"/>
                                <a:gd name="T27" fmla="*/ 422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" h="3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2" name="Group 2426"/>
                        <wpg:cNvGrpSpPr>
                          <a:grpSpLocks/>
                        </wpg:cNvGrpSpPr>
                        <wpg:grpSpPr bwMode="auto">
                          <a:xfrm>
                            <a:off x="8911" y="4631"/>
                            <a:ext cx="52" cy="2"/>
                            <a:chOff x="8911" y="4631"/>
                            <a:chExt cx="52" cy="2"/>
                          </a:xfrm>
                        </wpg:grpSpPr>
                        <wps:wsp>
                          <wps:cNvPr id="4573" name="Freeform 2430"/>
                          <wps:cNvSpPr>
                            <a:spLocks/>
                          </wps:cNvSpPr>
                          <wps:spPr bwMode="auto">
                            <a:xfrm>
                              <a:off x="8911" y="4631"/>
                              <a:ext cx="52" cy="2"/>
                            </a:xfrm>
                            <a:custGeom>
                              <a:avLst/>
                              <a:gdLst>
                                <a:gd name="T0" fmla="+- 0 8911 8911"/>
                                <a:gd name="T1" fmla="*/ T0 w 52"/>
                                <a:gd name="T2" fmla="+- 0 4631 4631"/>
                                <a:gd name="T3" fmla="*/ 4631 h 2"/>
                                <a:gd name="T4" fmla="+- 0 8920 8911"/>
                                <a:gd name="T5" fmla="*/ T4 w 52"/>
                                <a:gd name="T6" fmla="+- 0 4633 4631"/>
                                <a:gd name="T7" fmla="*/ 4633 h 2"/>
                                <a:gd name="T8" fmla="+- 0 8929 8911"/>
                                <a:gd name="T9" fmla="*/ T8 w 52"/>
                                <a:gd name="T10" fmla="+- 0 4633 4631"/>
                                <a:gd name="T11" fmla="*/ 4633 h 2"/>
                                <a:gd name="T12" fmla="+- 0 8947 8911"/>
                                <a:gd name="T13" fmla="*/ T12 w 52"/>
                                <a:gd name="T14" fmla="+- 0 4633 4631"/>
                                <a:gd name="T15" fmla="*/ 4633 h 2"/>
                                <a:gd name="T16" fmla="+- 0 8948 8911"/>
                                <a:gd name="T17" fmla="*/ T16 w 52"/>
                                <a:gd name="T18" fmla="+- 0 4633 4631"/>
                                <a:gd name="T19" fmla="*/ 4633 h 2"/>
                                <a:gd name="T20" fmla="+- 0 8925 8911"/>
                                <a:gd name="T21" fmla="*/ T20 w 52"/>
                                <a:gd name="T22" fmla="+- 0 4633 4631"/>
                                <a:gd name="T23" fmla="*/ 4633 h 2"/>
                                <a:gd name="T24" fmla="+- 0 8918 8911"/>
                                <a:gd name="T25" fmla="*/ T24 w 52"/>
                                <a:gd name="T26" fmla="+- 0 4632 4631"/>
                                <a:gd name="T27" fmla="*/ 4632 h 2"/>
                                <a:gd name="T28" fmla="+- 0 8911 8911"/>
                                <a:gd name="T29" fmla="*/ T28 w 52"/>
                                <a:gd name="T30" fmla="+- 0 4631 4631"/>
                                <a:gd name="T31" fmla="*/ 463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" h="2">
                                  <a:moveTo>
                                    <a:pt x="0" y="0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36" y="2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4" name="Freeform 2429"/>
                          <wps:cNvSpPr>
                            <a:spLocks/>
                          </wps:cNvSpPr>
                          <wps:spPr bwMode="auto">
                            <a:xfrm>
                              <a:off x="8911" y="4631"/>
                              <a:ext cx="52" cy="2"/>
                            </a:xfrm>
                            <a:custGeom>
                              <a:avLst/>
                              <a:gdLst>
                                <a:gd name="T0" fmla="+- 0 8947 8911"/>
                                <a:gd name="T1" fmla="*/ T0 w 52"/>
                                <a:gd name="T2" fmla="+- 0 4633 4631"/>
                                <a:gd name="T3" fmla="*/ 4633 h 2"/>
                                <a:gd name="T4" fmla="+- 0 8947 8911"/>
                                <a:gd name="T5" fmla="*/ T4 w 52"/>
                                <a:gd name="T6" fmla="+- 0 4633 4631"/>
                                <a:gd name="T7" fmla="*/ 4633 h 2"/>
                                <a:gd name="T8" fmla="+- 0 8948 8911"/>
                                <a:gd name="T9" fmla="*/ T8 w 52"/>
                                <a:gd name="T10" fmla="+- 0 4633 4631"/>
                                <a:gd name="T11" fmla="*/ 463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2" h="2">
                                  <a:moveTo>
                                    <a:pt x="36" y="2"/>
                                  </a:moveTo>
                                  <a:lnTo>
                                    <a:pt x="36" y="2"/>
                                  </a:lnTo>
                                  <a:lnTo>
                                    <a:pt x="37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5" name="Freeform 2428"/>
                          <wps:cNvSpPr>
                            <a:spLocks/>
                          </wps:cNvSpPr>
                          <wps:spPr bwMode="auto">
                            <a:xfrm>
                              <a:off x="8911" y="4631"/>
                              <a:ext cx="52" cy="2"/>
                            </a:xfrm>
                            <a:custGeom>
                              <a:avLst/>
                              <a:gdLst>
                                <a:gd name="T0" fmla="+- 0 8948 8911"/>
                                <a:gd name="T1" fmla="*/ T0 w 52"/>
                                <a:gd name="T2" fmla="+- 0 4633 4631"/>
                                <a:gd name="T3" fmla="*/ 4633 h 2"/>
                                <a:gd name="T4" fmla="+- 0 8947 8911"/>
                                <a:gd name="T5" fmla="*/ T4 w 52"/>
                                <a:gd name="T6" fmla="+- 0 4633 4631"/>
                                <a:gd name="T7" fmla="*/ 463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" h="2">
                                  <a:moveTo>
                                    <a:pt x="37" y="2"/>
                                  </a:moveTo>
                                  <a:lnTo>
                                    <a:pt x="36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6" name="Freeform 2427"/>
                          <wps:cNvSpPr>
                            <a:spLocks/>
                          </wps:cNvSpPr>
                          <wps:spPr bwMode="auto">
                            <a:xfrm>
                              <a:off x="8911" y="4631"/>
                              <a:ext cx="52" cy="2"/>
                            </a:xfrm>
                            <a:custGeom>
                              <a:avLst/>
                              <a:gdLst>
                                <a:gd name="T0" fmla="+- 0 8963 8911"/>
                                <a:gd name="T1" fmla="*/ T0 w 52"/>
                                <a:gd name="T2" fmla="+- 0 4632 4631"/>
                                <a:gd name="T3" fmla="*/ 4632 h 2"/>
                                <a:gd name="T4" fmla="+- 0 8955 8911"/>
                                <a:gd name="T5" fmla="*/ T4 w 52"/>
                                <a:gd name="T6" fmla="+- 0 4633 4631"/>
                                <a:gd name="T7" fmla="*/ 4633 h 2"/>
                                <a:gd name="T8" fmla="+- 0 8947 8911"/>
                                <a:gd name="T9" fmla="*/ T8 w 52"/>
                                <a:gd name="T10" fmla="+- 0 4633 4631"/>
                                <a:gd name="T11" fmla="*/ 4633 h 2"/>
                                <a:gd name="T12" fmla="+- 0 8948 8911"/>
                                <a:gd name="T13" fmla="*/ T12 w 52"/>
                                <a:gd name="T14" fmla="+- 0 4633 4631"/>
                                <a:gd name="T15" fmla="*/ 4633 h 2"/>
                                <a:gd name="T16" fmla="+- 0 8955 8911"/>
                                <a:gd name="T17" fmla="*/ T16 w 52"/>
                                <a:gd name="T18" fmla="+- 0 4633 4631"/>
                                <a:gd name="T19" fmla="*/ 4633 h 2"/>
                                <a:gd name="T20" fmla="+- 0 8963 8911"/>
                                <a:gd name="T21" fmla="*/ T20 w 52"/>
                                <a:gd name="T22" fmla="+- 0 4632 4631"/>
                                <a:gd name="T23" fmla="*/ 463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" h="2">
                                  <a:moveTo>
                                    <a:pt x="52" y="1"/>
                                  </a:moveTo>
                                  <a:lnTo>
                                    <a:pt x="44" y="2"/>
                                  </a:lnTo>
                                  <a:lnTo>
                                    <a:pt x="36" y="2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2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7" name="Group 2422"/>
                        <wpg:cNvGrpSpPr>
                          <a:grpSpLocks/>
                        </wpg:cNvGrpSpPr>
                        <wpg:grpSpPr bwMode="auto">
                          <a:xfrm>
                            <a:off x="8777" y="4563"/>
                            <a:ext cx="12" cy="13"/>
                            <a:chOff x="8777" y="4563"/>
                            <a:chExt cx="12" cy="13"/>
                          </a:xfrm>
                        </wpg:grpSpPr>
                        <wps:wsp>
                          <wps:cNvPr id="4578" name="Freeform 2425"/>
                          <wps:cNvSpPr>
                            <a:spLocks/>
                          </wps:cNvSpPr>
                          <wps:spPr bwMode="auto">
                            <a:xfrm>
                              <a:off x="8777" y="4563"/>
                              <a:ext cx="12" cy="13"/>
                            </a:xfrm>
                            <a:custGeom>
                              <a:avLst/>
                              <a:gdLst>
                                <a:gd name="T0" fmla="+- 0 8781 8777"/>
                                <a:gd name="T1" fmla="*/ T0 w 12"/>
                                <a:gd name="T2" fmla="+- 0 4566 4563"/>
                                <a:gd name="T3" fmla="*/ 4566 h 13"/>
                                <a:gd name="T4" fmla="+- 0 8782 8777"/>
                                <a:gd name="T5" fmla="*/ T4 w 12"/>
                                <a:gd name="T6" fmla="+- 0 4568 4563"/>
                                <a:gd name="T7" fmla="*/ 4568 h 13"/>
                                <a:gd name="T8" fmla="+- 0 8781 8777"/>
                                <a:gd name="T9" fmla="*/ T8 w 12"/>
                                <a:gd name="T10" fmla="+- 0 4567 4563"/>
                                <a:gd name="T11" fmla="*/ 4567 h 13"/>
                                <a:gd name="T12" fmla="+- 0 8781 8777"/>
                                <a:gd name="T13" fmla="*/ T12 w 12"/>
                                <a:gd name="T14" fmla="+- 0 4566 4563"/>
                                <a:gd name="T15" fmla="*/ 4566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13">
                                  <a:moveTo>
                                    <a:pt x="4" y="3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9" name="Freeform 2424"/>
                          <wps:cNvSpPr>
                            <a:spLocks/>
                          </wps:cNvSpPr>
                          <wps:spPr bwMode="auto">
                            <a:xfrm>
                              <a:off x="8777" y="4563"/>
                              <a:ext cx="12" cy="13"/>
                            </a:xfrm>
                            <a:custGeom>
                              <a:avLst/>
                              <a:gdLst>
                                <a:gd name="T0" fmla="+- 0 8777 8777"/>
                                <a:gd name="T1" fmla="*/ T0 w 12"/>
                                <a:gd name="T2" fmla="+- 0 4563 4563"/>
                                <a:gd name="T3" fmla="*/ 4563 h 13"/>
                                <a:gd name="T4" fmla="+- 0 8779 8777"/>
                                <a:gd name="T5" fmla="*/ T4 w 12"/>
                                <a:gd name="T6" fmla="+- 0 4565 4563"/>
                                <a:gd name="T7" fmla="*/ 4565 h 13"/>
                                <a:gd name="T8" fmla="+- 0 8781 8777"/>
                                <a:gd name="T9" fmla="*/ T8 w 12"/>
                                <a:gd name="T10" fmla="+- 0 4566 4563"/>
                                <a:gd name="T11" fmla="*/ 4566 h 13"/>
                                <a:gd name="T12" fmla="+- 0 8780 8777"/>
                                <a:gd name="T13" fmla="*/ T12 w 12"/>
                                <a:gd name="T14" fmla="+- 0 4565 4563"/>
                                <a:gd name="T15" fmla="*/ 4565 h 13"/>
                                <a:gd name="T16" fmla="+- 0 8777 8777"/>
                                <a:gd name="T17" fmla="*/ T16 w 12"/>
                                <a:gd name="T18" fmla="+- 0 4563 4563"/>
                                <a:gd name="T19" fmla="*/ 4563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13">
                                  <a:moveTo>
                                    <a:pt x="0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0" name="Freeform 2423"/>
                          <wps:cNvSpPr>
                            <a:spLocks/>
                          </wps:cNvSpPr>
                          <wps:spPr bwMode="auto">
                            <a:xfrm>
                              <a:off x="8777" y="4563"/>
                              <a:ext cx="12" cy="13"/>
                            </a:xfrm>
                            <a:custGeom>
                              <a:avLst/>
                              <a:gdLst>
                                <a:gd name="T0" fmla="+- 0 8783 8777"/>
                                <a:gd name="T1" fmla="*/ T0 w 12"/>
                                <a:gd name="T2" fmla="+- 0 4569 4563"/>
                                <a:gd name="T3" fmla="*/ 4569 h 13"/>
                                <a:gd name="T4" fmla="+- 0 8785 8777"/>
                                <a:gd name="T5" fmla="*/ T4 w 12"/>
                                <a:gd name="T6" fmla="+- 0 4571 4563"/>
                                <a:gd name="T7" fmla="*/ 4571 h 13"/>
                                <a:gd name="T8" fmla="+- 0 8787 8777"/>
                                <a:gd name="T9" fmla="*/ T8 w 12"/>
                                <a:gd name="T10" fmla="+- 0 4573 4563"/>
                                <a:gd name="T11" fmla="*/ 4573 h 13"/>
                                <a:gd name="T12" fmla="+- 0 8790 8777"/>
                                <a:gd name="T13" fmla="*/ T12 w 12"/>
                                <a:gd name="T14" fmla="+- 0 4575 4563"/>
                                <a:gd name="T15" fmla="*/ 4575 h 13"/>
                                <a:gd name="T16" fmla="+- 0 8785 8777"/>
                                <a:gd name="T17" fmla="*/ T16 w 12"/>
                                <a:gd name="T18" fmla="+- 0 4571 4563"/>
                                <a:gd name="T19" fmla="*/ 4571 h 13"/>
                                <a:gd name="T20" fmla="+- 0 8783 8777"/>
                                <a:gd name="T21" fmla="*/ T20 w 12"/>
                                <a:gd name="T22" fmla="+- 0 4569 4563"/>
                                <a:gd name="T23" fmla="*/ 4569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13">
                                  <a:moveTo>
                                    <a:pt x="6" y="6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6" y="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1" name="Group 2417"/>
                        <wpg:cNvGrpSpPr>
                          <a:grpSpLocks/>
                        </wpg:cNvGrpSpPr>
                        <wpg:grpSpPr bwMode="auto">
                          <a:xfrm>
                            <a:off x="8910" y="4221"/>
                            <a:ext cx="59" cy="2"/>
                            <a:chOff x="8910" y="4221"/>
                            <a:chExt cx="59" cy="2"/>
                          </a:xfrm>
                        </wpg:grpSpPr>
                        <wps:wsp>
                          <wps:cNvPr id="4582" name="Freeform 2421"/>
                          <wps:cNvSpPr>
                            <a:spLocks/>
                          </wps:cNvSpPr>
                          <wps:spPr bwMode="auto">
                            <a:xfrm>
                              <a:off x="8910" y="4221"/>
                              <a:ext cx="59" cy="2"/>
                            </a:xfrm>
                            <a:custGeom>
                              <a:avLst/>
                              <a:gdLst>
                                <a:gd name="T0" fmla="+- 0 8949 8910"/>
                                <a:gd name="T1" fmla="*/ T0 w 59"/>
                                <a:gd name="T2" fmla="+- 0 4222 4221"/>
                                <a:gd name="T3" fmla="*/ 4222 h 2"/>
                                <a:gd name="T4" fmla="+- 0 8949 8910"/>
                                <a:gd name="T5" fmla="*/ T4 w 59"/>
                                <a:gd name="T6" fmla="+- 0 4222 4221"/>
                                <a:gd name="T7" fmla="*/ 4222 h 2"/>
                                <a:gd name="T8" fmla="+- 0 8959 8910"/>
                                <a:gd name="T9" fmla="*/ T8 w 59"/>
                                <a:gd name="T10" fmla="+- 0 4222 4221"/>
                                <a:gd name="T11" fmla="*/ 4222 h 2"/>
                                <a:gd name="T12" fmla="+- 0 8969 8910"/>
                                <a:gd name="T13" fmla="*/ T12 w 59"/>
                                <a:gd name="T14" fmla="+- 0 4224 4221"/>
                                <a:gd name="T15" fmla="*/ 4224 h 2"/>
                                <a:gd name="T16" fmla="+- 0 8959 8910"/>
                                <a:gd name="T17" fmla="*/ T16 w 59"/>
                                <a:gd name="T18" fmla="+- 0 4222 4221"/>
                                <a:gd name="T19" fmla="*/ 4222 h 2"/>
                                <a:gd name="T20" fmla="+- 0 8949 8910"/>
                                <a:gd name="T21" fmla="*/ T20 w 59"/>
                                <a:gd name="T22" fmla="+- 0 4222 4221"/>
                                <a:gd name="T23" fmla="*/ 422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9" h="2">
                                  <a:moveTo>
                                    <a:pt x="39" y="1"/>
                                  </a:moveTo>
                                  <a:lnTo>
                                    <a:pt x="39" y="1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3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3" name="Freeform 2420"/>
                          <wps:cNvSpPr>
                            <a:spLocks/>
                          </wps:cNvSpPr>
                          <wps:spPr bwMode="auto">
                            <a:xfrm>
                              <a:off x="8910" y="4221"/>
                              <a:ext cx="59" cy="2"/>
                            </a:xfrm>
                            <a:custGeom>
                              <a:avLst/>
                              <a:gdLst>
                                <a:gd name="T0" fmla="+- 0 8949 8910"/>
                                <a:gd name="T1" fmla="*/ T0 w 59"/>
                                <a:gd name="T2" fmla="+- 0 4222 4221"/>
                                <a:gd name="T3" fmla="*/ 4222 h 2"/>
                                <a:gd name="T4" fmla="+- 0 8949 8910"/>
                                <a:gd name="T5" fmla="*/ T4 w 59"/>
                                <a:gd name="T6" fmla="+- 0 4222 4221"/>
                                <a:gd name="T7" fmla="*/ 422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" h="2">
                                  <a:moveTo>
                                    <a:pt x="39" y="1"/>
                                  </a:moveTo>
                                  <a:lnTo>
                                    <a:pt x="3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4" name="Freeform 2419"/>
                          <wps:cNvSpPr>
                            <a:spLocks/>
                          </wps:cNvSpPr>
                          <wps:spPr bwMode="auto">
                            <a:xfrm>
                              <a:off x="8910" y="4221"/>
                              <a:ext cx="59" cy="2"/>
                            </a:xfrm>
                            <a:custGeom>
                              <a:avLst/>
                              <a:gdLst>
                                <a:gd name="T0" fmla="+- 0 8949 8910"/>
                                <a:gd name="T1" fmla="*/ T0 w 59"/>
                                <a:gd name="T2" fmla="+- 0 4222 4221"/>
                                <a:gd name="T3" fmla="*/ 4222 h 2"/>
                                <a:gd name="T4" fmla="+- 0 8949 8910"/>
                                <a:gd name="T5" fmla="*/ T4 w 59"/>
                                <a:gd name="T6" fmla="+- 0 4222 4221"/>
                                <a:gd name="T7" fmla="*/ 422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" h="2">
                                  <a:moveTo>
                                    <a:pt x="39" y="1"/>
                                  </a:moveTo>
                                  <a:lnTo>
                                    <a:pt x="3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5" name="Freeform 2418"/>
                          <wps:cNvSpPr>
                            <a:spLocks/>
                          </wps:cNvSpPr>
                          <wps:spPr bwMode="auto">
                            <a:xfrm>
                              <a:off x="8910" y="4221"/>
                              <a:ext cx="59" cy="2"/>
                            </a:xfrm>
                            <a:custGeom>
                              <a:avLst/>
                              <a:gdLst>
                                <a:gd name="T0" fmla="+- 0 8949 8910"/>
                                <a:gd name="T1" fmla="*/ T0 w 59"/>
                                <a:gd name="T2" fmla="+- 0 4221 4221"/>
                                <a:gd name="T3" fmla="*/ 4221 h 2"/>
                                <a:gd name="T4" fmla="+- 0 8929 8910"/>
                                <a:gd name="T5" fmla="*/ T4 w 59"/>
                                <a:gd name="T6" fmla="+- 0 4221 4221"/>
                                <a:gd name="T7" fmla="*/ 4221 h 2"/>
                                <a:gd name="T8" fmla="+- 0 8919 8910"/>
                                <a:gd name="T9" fmla="*/ T8 w 59"/>
                                <a:gd name="T10" fmla="+- 0 4222 4221"/>
                                <a:gd name="T11" fmla="*/ 4222 h 2"/>
                                <a:gd name="T12" fmla="+- 0 8910 8910"/>
                                <a:gd name="T13" fmla="*/ T12 w 59"/>
                                <a:gd name="T14" fmla="+- 0 4223 4221"/>
                                <a:gd name="T15" fmla="*/ 4223 h 2"/>
                                <a:gd name="T16" fmla="+- 0 8920 8910"/>
                                <a:gd name="T17" fmla="*/ T16 w 59"/>
                                <a:gd name="T18" fmla="+- 0 4222 4221"/>
                                <a:gd name="T19" fmla="*/ 4222 h 2"/>
                                <a:gd name="T20" fmla="+- 0 8929 8910"/>
                                <a:gd name="T21" fmla="*/ T20 w 59"/>
                                <a:gd name="T22" fmla="+- 0 4222 4221"/>
                                <a:gd name="T23" fmla="*/ 4222 h 2"/>
                                <a:gd name="T24" fmla="+- 0 8949 8910"/>
                                <a:gd name="T25" fmla="*/ T24 w 59"/>
                                <a:gd name="T26" fmla="+- 0 4222 4221"/>
                                <a:gd name="T27" fmla="*/ 4222 h 2"/>
                                <a:gd name="T28" fmla="+- 0 8949 8910"/>
                                <a:gd name="T29" fmla="*/ T28 w 59"/>
                                <a:gd name="T30" fmla="+- 0 4221 4221"/>
                                <a:gd name="T31" fmla="*/ 422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9" h="2">
                                  <a:moveTo>
                                    <a:pt x="3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6" name="Group 2415"/>
                        <wpg:cNvGrpSpPr>
                          <a:grpSpLocks/>
                        </wpg:cNvGrpSpPr>
                        <wpg:grpSpPr bwMode="auto">
                          <a:xfrm>
                            <a:off x="8901" y="4630"/>
                            <a:ext cx="6" cy="2"/>
                            <a:chOff x="8901" y="4630"/>
                            <a:chExt cx="6" cy="2"/>
                          </a:xfrm>
                        </wpg:grpSpPr>
                        <wps:wsp>
                          <wps:cNvPr id="4587" name="Freeform 2416"/>
                          <wps:cNvSpPr>
                            <a:spLocks/>
                          </wps:cNvSpPr>
                          <wps:spPr bwMode="auto">
                            <a:xfrm>
                              <a:off x="8901" y="4630"/>
                              <a:ext cx="6" cy="2"/>
                            </a:xfrm>
                            <a:custGeom>
                              <a:avLst/>
                              <a:gdLst>
                                <a:gd name="T0" fmla="+- 0 8901 8901"/>
                                <a:gd name="T1" fmla="*/ T0 w 6"/>
                                <a:gd name="T2" fmla="+- 0 4630 4630"/>
                                <a:gd name="T3" fmla="*/ 4630 h 1"/>
                                <a:gd name="T4" fmla="+- 0 8904 8901"/>
                                <a:gd name="T5" fmla="*/ T4 w 6"/>
                                <a:gd name="T6" fmla="+- 0 4631 4630"/>
                                <a:gd name="T7" fmla="*/ 4631 h 1"/>
                                <a:gd name="T8" fmla="+- 0 8907 8901"/>
                                <a:gd name="T9" fmla="*/ T8 w 6"/>
                                <a:gd name="T10" fmla="+- 0 4631 4630"/>
                                <a:gd name="T11" fmla="*/ 4631 h 1"/>
                                <a:gd name="T12" fmla="+- 0 8901 8901"/>
                                <a:gd name="T13" fmla="*/ T12 w 6"/>
                                <a:gd name="T14" fmla="+- 0 4630 4630"/>
                                <a:gd name="T15" fmla="*/ 463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1">
                                  <a:moveTo>
                                    <a:pt x="0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8" name="Group 2413"/>
                        <wpg:cNvGrpSpPr>
                          <a:grpSpLocks/>
                        </wpg:cNvGrpSpPr>
                        <wpg:grpSpPr bwMode="auto">
                          <a:xfrm>
                            <a:off x="8888" y="4627"/>
                            <a:ext cx="13" cy="3"/>
                            <a:chOff x="8888" y="4627"/>
                            <a:chExt cx="13" cy="3"/>
                          </a:xfrm>
                        </wpg:grpSpPr>
                        <wps:wsp>
                          <wps:cNvPr id="4589" name="Freeform 2414"/>
                          <wps:cNvSpPr>
                            <a:spLocks/>
                          </wps:cNvSpPr>
                          <wps:spPr bwMode="auto">
                            <a:xfrm>
                              <a:off x="8888" y="4627"/>
                              <a:ext cx="13" cy="3"/>
                            </a:xfrm>
                            <a:custGeom>
                              <a:avLst/>
                              <a:gdLst>
                                <a:gd name="T0" fmla="+- 0 8888 8888"/>
                                <a:gd name="T1" fmla="*/ T0 w 13"/>
                                <a:gd name="T2" fmla="+- 0 4627 4627"/>
                                <a:gd name="T3" fmla="*/ 4627 h 3"/>
                                <a:gd name="T4" fmla="+- 0 8892 8888"/>
                                <a:gd name="T5" fmla="*/ T4 w 13"/>
                                <a:gd name="T6" fmla="+- 0 4628 4627"/>
                                <a:gd name="T7" fmla="*/ 4628 h 3"/>
                                <a:gd name="T8" fmla="+- 0 8897 8888"/>
                                <a:gd name="T9" fmla="*/ T8 w 13"/>
                                <a:gd name="T10" fmla="+- 0 4629 4627"/>
                                <a:gd name="T11" fmla="*/ 4629 h 3"/>
                                <a:gd name="T12" fmla="+- 0 8901 8888"/>
                                <a:gd name="T13" fmla="*/ T12 w 13"/>
                                <a:gd name="T14" fmla="+- 0 4630 4627"/>
                                <a:gd name="T15" fmla="*/ 4630 h 3"/>
                                <a:gd name="T16" fmla="+- 0 8896 8888"/>
                                <a:gd name="T17" fmla="*/ T16 w 13"/>
                                <a:gd name="T18" fmla="+- 0 4629 4627"/>
                                <a:gd name="T19" fmla="*/ 4629 h 3"/>
                                <a:gd name="T20" fmla="+- 0 8892 8888"/>
                                <a:gd name="T21" fmla="*/ T20 w 13"/>
                                <a:gd name="T22" fmla="+- 0 4628 4627"/>
                                <a:gd name="T23" fmla="*/ 4628 h 3"/>
                                <a:gd name="T24" fmla="+- 0 8888 8888"/>
                                <a:gd name="T25" fmla="*/ T24 w 13"/>
                                <a:gd name="T26" fmla="+- 0 4627 4627"/>
                                <a:gd name="T27" fmla="*/ 462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" h="3">
                                  <a:moveTo>
                                    <a:pt x="0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0" name="Group 2411"/>
                        <wpg:cNvGrpSpPr>
                          <a:grpSpLocks/>
                        </wpg:cNvGrpSpPr>
                        <wpg:grpSpPr bwMode="auto">
                          <a:xfrm>
                            <a:off x="8872" y="4623"/>
                            <a:ext cx="28" cy="7"/>
                            <a:chOff x="8872" y="4623"/>
                            <a:chExt cx="28" cy="7"/>
                          </a:xfrm>
                        </wpg:grpSpPr>
                        <wps:wsp>
                          <wps:cNvPr id="4591" name="Freeform 2412"/>
                          <wps:cNvSpPr>
                            <a:spLocks/>
                          </wps:cNvSpPr>
                          <wps:spPr bwMode="auto">
                            <a:xfrm>
                              <a:off x="8872" y="4623"/>
                              <a:ext cx="28" cy="7"/>
                            </a:xfrm>
                            <a:custGeom>
                              <a:avLst/>
                              <a:gdLst>
                                <a:gd name="T0" fmla="+- 0 8872 8872"/>
                                <a:gd name="T1" fmla="*/ T0 w 28"/>
                                <a:gd name="T2" fmla="+- 0 4623 4623"/>
                                <a:gd name="T3" fmla="*/ 4623 h 7"/>
                                <a:gd name="T4" fmla="+- 0 8900 8872"/>
                                <a:gd name="T5" fmla="*/ T4 w 28"/>
                                <a:gd name="T6" fmla="+- 0 4630 4623"/>
                                <a:gd name="T7" fmla="*/ 4630 h 7"/>
                                <a:gd name="T8" fmla="+- 0 8897 8872"/>
                                <a:gd name="T9" fmla="*/ T8 w 28"/>
                                <a:gd name="T10" fmla="+- 0 4629 4623"/>
                                <a:gd name="T11" fmla="*/ 4629 h 7"/>
                                <a:gd name="T12" fmla="+- 0 8893 8872"/>
                                <a:gd name="T13" fmla="*/ T12 w 28"/>
                                <a:gd name="T14" fmla="+- 0 4629 4623"/>
                                <a:gd name="T15" fmla="*/ 4629 h 7"/>
                                <a:gd name="T16" fmla="+- 0 8884 8872"/>
                                <a:gd name="T17" fmla="*/ T16 w 28"/>
                                <a:gd name="T18" fmla="+- 0 4626 4623"/>
                                <a:gd name="T19" fmla="*/ 4626 h 7"/>
                                <a:gd name="T20" fmla="+- 0 8878 8872"/>
                                <a:gd name="T21" fmla="*/ T20 w 28"/>
                                <a:gd name="T22" fmla="+- 0 4625 4623"/>
                                <a:gd name="T23" fmla="*/ 4625 h 7"/>
                                <a:gd name="T24" fmla="+- 0 8872 8872"/>
                                <a:gd name="T25" fmla="*/ T24 w 28"/>
                                <a:gd name="T26" fmla="+- 0 4623 4623"/>
                                <a:gd name="T27" fmla="*/ 462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" h="7">
                                  <a:moveTo>
                                    <a:pt x="0" y="0"/>
                                  </a:moveTo>
                                  <a:lnTo>
                                    <a:pt x="28" y="7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2" name="Group 2409"/>
                        <wpg:cNvGrpSpPr>
                          <a:grpSpLocks/>
                        </wpg:cNvGrpSpPr>
                        <wpg:grpSpPr bwMode="auto">
                          <a:xfrm>
                            <a:off x="8901" y="4630"/>
                            <a:ext cx="9" cy="2"/>
                            <a:chOff x="8901" y="4630"/>
                            <a:chExt cx="9" cy="2"/>
                          </a:xfrm>
                        </wpg:grpSpPr>
                        <wps:wsp>
                          <wps:cNvPr id="4593" name="Freeform 2410"/>
                          <wps:cNvSpPr>
                            <a:spLocks/>
                          </wps:cNvSpPr>
                          <wps:spPr bwMode="auto">
                            <a:xfrm>
                              <a:off x="8901" y="4630"/>
                              <a:ext cx="9" cy="2"/>
                            </a:xfrm>
                            <a:custGeom>
                              <a:avLst/>
                              <a:gdLst>
                                <a:gd name="T0" fmla="+- 0 8901 8901"/>
                                <a:gd name="T1" fmla="*/ T0 w 9"/>
                                <a:gd name="T2" fmla="+- 0 4630 4630"/>
                                <a:gd name="T3" fmla="*/ 4630 h 1"/>
                                <a:gd name="T4" fmla="+- 0 8907 8901"/>
                                <a:gd name="T5" fmla="*/ T4 w 9"/>
                                <a:gd name="T6" fmla="+- 0 4631 4630"/>
                                <a:gd name="T7" fmla="*/ 4631 h 1"/>
                                <a:gd name="T8" fmla="+- 0 8910 8901"/>
                                <a:gd name="T9" fmla="*/ T8 w 9"/>
                                <a:gd name="T10" fmla="+- 0 4631 4630"/>
                                <a:gd name="T11" fmla="*/ 4631 h 1"/>
                                <a:gd name="T12" fmla="+- 0 8907 8901"/>
                                <a:gd name="T13" fmla="*/ T12 w 9"/>
                                <a:gd name="T14" fmla="+- 0 4631 4630"/>
                                <a:gd name="T15" fmla="*/ 4631 h 1"/>
                                <a:gd name="T16" fmla="+- 0 8901 8901"/>
                                <a:gd name="T17" fmla="*/ T16 w 9"/>
                                <a:gd name="T18" fmla="+- 0 4630 4630"/>
                                <a:gd name="T19" fmla="*/ 463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1">
                                  <a:moveTo>
                                    <a:pt x="0" y="0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4" name="Group 2404"/>
                        <wpg:cNvGrpSpPr>
                          <a:grpSpLocks/>
                        </wpg:cNvGrpSpPr>
                        <wpg:grpSpPr bwMode="auto">
                          <a:xfrm>
                            <a:off x="8910" y="4631"/>
                            <a:ext cx="22" cy="2"/>
                            <a:chOff x="8910" y="4631"/>
                            <a:chExt cx="22" cy="2"/>
                          </a:xfrm>
                        </wpg:grpSpPr>
                        <wps:wsp>
                          <wps:cNvPr id="4595" name="Freeform 2408"/>
                          <wps:cNvSpPr>
                            <a:spLocks/>
                          </wps:cNvSpPr>
                          <wps:spPr bwMode="auto">
                            <a:xfrm>
                              <a:off x="8910" y="4631"/>
                              <a:ext cx="22" cy="2"/>
                            </a:xfrm>
                            <a:custGeom>
                              <a:avLst/>
                              <a:gdLst>
                                <a:gd name="T0" fmla="+- 0 8920 8910"/>
                                <a:gd name="T1" fmla="*/ T0 w 22"/>
                                <a:gd name="T2" fmla="+- 0 4632 4631"/>
                                <a:gd name="T3" fmla="*/ 4632 h 2"/>
                                <a:gd name="T4" fmla="+- 0 8925 8910"/>
                                <a:gd name="T5" fmla="*/ T4 w 22"/>
                                <a:gd name="T6" fmla="+- 0 4633 4631"/>
                                <a:gd name="T7" fmla="*/ 4633 h 2"/>
                                <a:gd name="T8" fmla="+- 0 8932 8910"/>
                                <a:gd name="T9" fmla="*/ T8 w 22"/>
                                <a:gd name="T10" fmla="+- 0 4633 4631"/>
                                <a:gd name="T11" fmla="*/ 4633 h 2"/>
                                <a:gd name="T12" fmla="+- 0 8926 8910"/>
                                <a:gd name="T13" fmla="*/ T12 w 22"/>
                                <a:gd name="T14" fmla="+- 0 4633 4631"/>
                                <a:gd name="T15" fmla="*/ 4633 h 2"/>
                                <a:gd name="T16" fmla="+- 0 8920 8910"/>
                                <a:gd name="T17" fmla="*/ T16 w 22"/>
                                <a:gd name="T18" fmla="+- 0 4632 4631"/>
                                <a:gd name="T19" fmla="*/ 463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" h="2">
                                  <a:moveTo>
                                    <a:pt x="10" y="1"/>
                                  </a:moveTo>
                                  <a:lnTo>
                                    <a:pt x="15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6" name="Freeform 2407"/>
                          <wps:cNvSpPr>
                            <a:spLocks/>
                          </wps:cNvSpPr>
                          <wps:spPr bwMode="auto">
                            <a:xfrm>
                              <a:off x="8910" y="4631"/>
                              <a:ext cx="22" cy="2"/>
                            </a:xfrm>
                            <a:custGeom>
                              <a:avLst/>
                              <a:gdLst>
                                <a:gd name="T0" fmla="+- 0 8910 8910"/>
                                <a:gd name="T1" fmla="*/ T0 w 22"/>
                                <a:gd name="T2" fmla="+- 0 4631 4631"/>
                                <a:gd name="T3" fmla="*/ 4631 h 2"/>
                                <a:gd name="T4" fmla="+- 0 8918 8910"/>
                                <a:gd name="T5" fmla="*/ T4 w 22"/>
                                <a:gd name="T6" fmla="+- 0 4632 4631"/>
                                <a:gd name="T7" fmla="*/ 4632 h 2"/>
                                <a:gd name="T8" fmla="+- 0 8920 8910"/>
                                <a:gd name="T9" fmla="*/ T8 w 22"/>
                                <a:gd name="T10" fmla="+- 0 4632 4631"/>
                                <a:gd name="T11" fmla="*/ 4632 h 2"/>
                                <a:gd name="T12" fmla="+- 0 8910 8910"/>
                                <a:gd name="T13" fmla="*/ T12 w 22"/>
                                <a:gd name="T14" fmla="+- 0 4631 4631"/>
                                <a:gd name="T15" fmla="*/ 463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2">
                                  <a:moveTo>
                                    <a:pt x="0" y="0"/>
                                  </a:moveTo>
                                  <a:lnTo>
                                    <a:pt x="8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97" name="Picture 24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4" y="4248"/>
                              <a:ext cx="49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98" name="Picture 24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95" y="4243"/>
                              <a:ext cx="48" cy="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599" name="Group 2400"/>
                        <wpg:cNvGrpSpPr>
                          <a:grpSpLocks/>
                        </wpg:cNvGrpSpPr>
                        <wpg:grpSpPr bwMode="auto">
                          <a:xfrm>
                            <a:off x="8793" y="4275"/>
                            <a:ext cx="2" cy="2"/>
                            <a:chOff x="8793" y="4275"/>
                            <a:chExt cx="2" cy="2"/>
                          </a:xfrm>
                        </wpg:grpSpPr>
                        <wps:wsp>
                          <wps:cNvPr id="4600" name="Freeform 2403"/>
                          <wps:cNvSpPr>
                            <a:spLocks/>
                          </wps:cNvSpPr>
                          <wps:spPr bwMode="auto">
                            <a:xfrm>
                              <a:off x="8793" y="4275"/>
                              <a:ext cx="2" cy="2"/>
                            </a:xfrm>
                            <a:custGeom>
                              <a:avLst/>
                              <a:gdLst>
                                <a:gd name="T0" fmla="+- 0 8794 8793"/>
                                <a:gd name="T1" fmla="*/ T0 w 2"/>
                                <a:gd name="T2" fmla="+- 0 4275 4275"/>
                                <a:gd name="T3" fmla="*/ 4275 h 2"/>
                                <a:gd name="T4" fmla="+- 0 8794 8793"/>
                                <a:gd name="T5" fmla="*/ T4 w 2"/>
                                <a:gd name="T6" fmla="+- 0 4276 4275"/>
                                <a:gd name="T7" fmla="*/ 4276 h 2"/>
                                <a:gd name="T8" fmla="+- 0 8793 8793"/>
                                <a:gd name="T9" fmla="*/ T8 w 2"/>
                                <a:gd name="T10" fmla="+- 0 4277 4275"/>
                                <a:gd name="T11" fmla="*/ 4277 h 2"/>
                                <a:gd name="T12" fmla="+- 0 8794 8793"/>
                                <a:gd name="T13" fmla="*/ T12 w 2"/>
                                <a:gd name="T14" fmla="+- 0 4275 4275"/>
                                <a:gd name="T15" fmla="*/ 427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1" name="Freeform 2402"/>
                          <wps:cNvSpPr>
                            <a:spLocks/>
                          </wps:cNvSpPr>
                          <wps:spPr bwMode="auto">
                            <a:xfrm>
                              <a:off x="8793" y="4275"/>
                              <a:ext cx="2" cy="2"/>
                            </a:xfrm>
                            <a:custGeom>
                              <a:avLst/>
                              <a:gdLst>
                                <a:gd name="T0" fmla="+- 0 8795 8793"/>
                                <a:gd name="T1" fmla="*/ T0 w 2"/>
                                <a:gd name="T2" fmla="+- 0 4275 4275"/>
                                <a:gd name="T3" fmla="*/ 4275 h 2"/>
                                <a:gd name="T4" fmla="+- 0 8794 8793"/>
                                <a:gd name="T5" fmla="*/ T4 w 2"/>
                                <a:gd name="T6" fmla="+- 0 4275 4275"/>
                                <a:gd name="T7" fmla="*/ 4275 h 2"/>
                                <a:gd name="T8" fmla="+- 0 8795 8793"/>
                                <a:gd name="T9" fmla="*/ T8 w 2"/>
                                <a:gd name="T10" fmla="+- 0 4275 4275"/>
                                <a:gd name="T11" fmla="*/ 427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02" name="Picture 24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94" y="4259"/>
                              <a:ext cx="22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603" name="Group 2398"/>
                        <wpg:cNvGrpSpPr>
                          <a:grpSpLocks/>
                        </wpg:cNvGrpSpPr>
                        <wpg:grpSpPr bwMode="auto">
                          <a:xfrm>
                            <a:off x="8982" y="4226"/>
                            <a:ext cx="23" cy="6"/>
                            <a:chOff x="8982" y="4226"/>
                            <a:chExt cx="23" cy="6"/>
                          </a:xfrm>
                        </wpg:grpSpPr>
                        <wps:wsp>
                          <wps:cNvPr id="4604" name="Freeform 2399"/>
                          <wps:cNvSpPr>
                            <a:spLocks/>
                          </wps:cNvSpPr>
                          <wps:spPr bwMode="auto">
                            <a:xfrm>
                              <a:off x="8982" y="4226"/>
                              <a:ext cx="23" cy="6"/>
                            </a:xfrm>
                            <a:custGeom>
                              <a:avLst/>
                              <a:gdLst>
                                <a:gd name="T0" fmla="+- 0 8982 8982"/>
                                <a:gd name="T1" fmla="*/ T0 w 23"/>
                                <a:gd name="T2" fmla="+- 0 4226 4226"/>
                                <a:gd name="T3" fmla="*/ 4226 h 6"/>
                                <a:gd name="T4" fmla="+- 0 8987 8982"/>
                                <a:gd name="T5" fmla="*/ T4 w 23"/>
                                <a:gd name="T6" fmla="+- 0 4227 4226"/>
                                <a:gd name="T7" fmla="*/ 4227 h 6"/>
                                <a:gd name="T8" fmla="+- 0 8993 8982"/>
                                <a:gd name="T9" fmla="*/ T8 w 23"/>
                                <a:gd name="T10" fmla="+- 0 4228 4226"/>
                                <a:gd name="T11" fmla="*/ 4228 h 6"/>
                                <a:gd name="T12" fmla="+- 0 9003 8982"/>
                                <a:gd name="T13" fmla="*/ T12 w 23"/>
                                <a:gd name="T14" fmla="+- 0 4231 4226"/>
                                <a:gd name="T15" fmla="*/ 4231 h 6"/>
                                <a:gd name="T16" fmla="+- 0 9005 8982"/>
                                <a:gd name="T17" fmla="*/ T16 w 23"/>
                                <a:gd name="T18" fmla="+- 0 4232 4226"/>
                                <a:gd name="T19" fmla="*/ 4232 h 6"/>
                                <a:gd name="T20" fmla="+- 0 8998 8982"/>
                                <a:gd name="T21" fmla="*/ T20 w 23"/>
                                <a:gd name="T22" fmla="+- 0 4229 4226"/>
                                <a:gd name="T23" fmla="*/ 4229 h 6"/>
                                <a:gd name="T24" fmla="+- 0 8990 8982"/>
                                <a:gd name="T25" fmla="*/ T24 w 23"/>
                                <a:gd name="T26" fmla="+- 0 4227 4226"/>
                                <a:gd name="T27" fmla="*/ 4227 h 6"/>
                                <a:gd name="T28" fmla="+- 0 8982 8982"/>
                                <a:gd name="T29" fmla="*/ T28 w 23"/>
                                <a:gd name="T30" fmla="+- 0 4226 4226"/>
                                <a:gd name="T31" fmla="*/ 422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3" h="6">
                                  <a:moveTo>
                                    <a:pt x="0" y="0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5" name="Group 2394"/>
                        <wpg:cNvGrpSpPr>
                          <a:grpSpLocks/>
                        </wpg:cNvGrpSpPr>
                        <wpg:grpSpPr bwMode="auto">
                          <a:xfrm>
                            <a:off x="8942" y="4222"/>
                            <a:ext cx="32" cy="3"/>
                            <a:chOff x="8942" y="4222"/>
                            <a:chExt cx="32" cy="3"/>
                          </a:xfrm>
                        </wpg:grpSpPr>
                        <wps:wsp>
                          <wps:cNvPr id="4606" name="Freeform 2397"/>
                          <wps:cNvSpPr>
                            <a:spLocks/>
                          </wps:cNvSpPr>
                          <wps:spPr bwMode="auto">
                            <a:xfrm>
                              <a:off x="8942" y="4222"/>
                              <a:ext cx="32" cy="3"/>
                            </a:xfrm>
                            <a:custGeom>
                              <a:avLst/>
                              <a:gdLst>
                                <a:gd name="T0" fmla="+- 0 8970 8942"/>
                                <a:gd name="T1" fmla="*/ T0 w 32"/>
                                <a:gd name="T2" fmla="+- 0 4224 4222"/>
                                <a:gd name="T3" fmla="*/ 4224 h 3"/>
                                <a:gd name="T4" fmla="+- 0 8974 8942"/>
                                <a:gd name="T5" fmla="*/ T4 w 32"/>
                                <a:gd name="T6" fmla="+- 0 4224 4222"/>
                                <a:gd name="T7" fmla="*/ 4224 h 3"/>
                                <a:gd name="T8" fmla="+- 0 8972 8942"/>
                                <a:gd name="T9" fmla="*/ T8 w 32"/>
                                <a:gd name="T10" fmla="+- 0 4224 4222"/>
                                <a:gd name="T11" fmla="*/ 4224 h 3"/>
                                <a:gd name="T12" fmla="+- 0 8970 8942"/>
                                <a:gd name="T13" fmla="*/ T12 w 32"/>
                                <a:gd name="T14" fmla="+- 0 4224 4222"/>
                                <a:gd name="T15" fmla="*/ 422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3">
                                  <a:moveTo>
                                    <a:pt x="28" y="2"/>
                                  </a:moveTo>
                                  <a:lnTo>
                                    <a:pt x="32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7" name="Freeform 2396"/>
                          <wps:cNvSpPr>
                            <a:spLocks/>
                          </wps:cNvSpPr>
                          <wps:spPr bwMode="auto">
                            <a:xfrm>
                              <a:off x="8942" y="4222"/>
                              <a:ext cx="32" cy="3"/>
                            </a:xfrm>
                            <a:custGeom>
                              <a:avLst/>
                              <a:gdLst>
                                <a:gd name="T0" fmla="+- 0 8962 8942"/>
                                <a:gd name="T1" fmla="*/ T0 w 32"/>
                                <a:gd name="T2" fmla="+- 0 4223 4222"/>
                                <a:gd name="T3" fmla="*/ 4223 h 3"/>
                                <a:gd name="T4" fmla="+- 0 8970 8942"/>
                                <a:gd name="T5" fmla="*/ T4 w 32"/>
                                <a:gd name="T6" fmla="+- 0 4224 4222"/>
                                <a:gd name="T7" fmla="*/ 4224 h 3"/>
                                <a:gd name="T8" fmla="+- 0 8963 8942"/>
                                <a:gd name="T9" fmla="*/ T8 w 32"/>
                                <a:gd name="T10" fmla="+- 0 4223 4222"/>
                                <a:gd name="T11" fmla="*/ 4223 h 3"/>
                                <a:gd name="T12" fmla="+- 0 8962 8942"/>
                                <a:gd name="T13" fmla="*/ T12 w 32"/>
                                <a:gd name="T14" fmla="+- 0 4223 4222"/>
                                <a:gd name="T15" fmla="*/ 422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3">
                                  <a:moveTo>
                                    <a:pt x="20" y="1"/>
                                  </a:moveTo>
                                  <a:lnTo>
                                    <a:pt x="28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0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8" name="Freeform 2395"/>
                          <wps:cNvSpPr>
                            <a:spLocks/>
                          </wps:cNvSpPr>
                          <wps:spPr bwMode="auto">
                            <a:xfrm>
                              <a:off x="8942" y="4222"/>
                              <a:ext cx="32" cy="3"/>
                            </a:xfrm>
                            <a:custGeom>
                              <a:avLst/>
                              <a:gdLst>
                                <a:gd name="T0" fmla="+- 0 8942 8942"/>
                                <a:gd name="T1" fmla="*/ T0 w 32"/>
                                <a:gd name="T2" fmla="+- 0 4222 4222"/>
                                <a:gd name="T3" fmla="*/ 4222 h 3"/>
                                <a:gd name="T4" fmla="+- 0 8955 8942"/>
                                <a:gd name="T5" fmla="*/ T4 w 32"/>
                                <a:gd name="T6" fmla="+- 0 4222 4222"/>
                                <a:gd name="T7" fmla="*/ 4222 h 3"/>
                                <a:gd name="T8" fmla="+- 0 8962 8942"/>
                                <a:gd name="T9" fmla="*/ T8 w 32"/>
                                <a:gd name="T10" fmla="+- 0 4223 4222"/>
                                <a:gd name="T11" fmla="*/ 4223 h 3"/>
                                <a:gd name="T12" fmla="+- 0 8960 8942"/>
                                <a:gd name="T13" fmla="*/ T12 w 32"/>
                                <a:gd name="T14" fmla="+- 0 4222 4222"/>
                                <a:gd name="T15" fmla="*/ 4222 h 3"/>
                                <a:gd name="T16" fmla="+- 0 8951 8942"/>
                                <a:gd name="T17" fmla="*/ T16 w 32"/>
                                <a:gd name="T18" fmla="+- 0 4222 4222"/>
                                <a:gd name="T19" fmla="*/ 4222 h 3"/>
                                <a:gd name="T20" fmla="+- 0 8942 8942"/>
                                <a:gd name="T21" fmla="*/ T20 w 32"/>
                                <a:gd name="T22" fmla="+- 0 4222 4222"/>
                                <a:gd name="T23" fmla="*/ 422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" h="3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9" name="Group 2392"/>
                        <wpg:cNvGrpSpPr>
                          <a:grpSpLocks/>
                        </wpg:cNvGrpSpPr>
                        <wpg:grpSpPr bwMode="auto">
                          <a:xfrm>
                            <a:off x="8947" y="4222"/>
                            <a:ext cx="51" cy="8"/>
                            <a:chOff x="8947" y="4222"/>
                            <a:chExt cx="51" cy="8"/>
                          </a:xfrm>
                        </wpg:grpSpPr>
                        <wps:wsp>
                          <wps:cNvPr id="4610" name="Freeform 2393"/>
                          <wps:cNvSpPr>
                            <a:spLocks/>
                          </wps:cNvSpPr>
                          <wps:spPr bwMode="auto">
                            <a:xfrm>
                              <a:off x="8947" y="4222"/>
                              <a:ext cx="51" cy="8"/>
                            </a:xfrm>
                            <a:custGeom>
                              <a:avLst/>
                              <a:gdLst>
                                <a:gd name="T0" fmla="+- 0 8947 8947"/>
                                <a:gd name="T1" fmla="*/ T0 w 51"/>
                                <a:gd name="T2" fmla="+- 0 4222 4222"/>
                                <a:gd name="T3" fmla="*/ 4222 h 8"/>
                                <a:gd name="T4" fmla="+- 0 8967 8947"/>
                                <a:gd name="T5" fmla="*/ T4 w 51"/>
                                <a:gd name="T6" fmla="+- 0 4223 4222"/>
                                <a:gd name="T7" fmla="*/ 4223 h 8"/>
                                <a:gd name="T8" fmla="+- 0 8987 8947"/>
                                <a:gd name="T9" fmla="*/ T8 w 51"/>
                                <a:gd name="T10" fmla="+- 0 4227 4222"/>
                                <a:gd name="T11" fmla="*/ 4227 h 8"/>
                                <a:gd name="T12" fmla="+- 0 8998 8947"/>
                                <a:gd name="T13" fmla="*/ T12 w 51"/>
                                <a:gd name="T14" fmla="+- 0 4230 4222"/>
                                <a:gd name="T15" fmla="*/ 4230 h 8"/>
                                <a:gd name="T16" fmla="+- 0 8990 8947"/>
                                <a:gd name="T17" fmla="*/ T16 w 51"/>
                                <a:gd name="T18" fmla="+- 0 4227 4222"/>
                                <a:gd name="T19" fmla="*/ 4227 h 8"/>
                                <a:gd name="T20" fmla="+- 0 8982 8947"/>
                                <a:gd name="T21" fmla="*/ T20 w 51"/>
                                <a:gd name="T22" fmla="+- 0 4226 4222"/>
                                <a:gd name="T23" fmla="*/ 4226 h 8"/>
                                <a:gd name="T24" fmla="+- 0 8974 8947"/>
                                <a:gd name="T25" fmla="*/ T24 w 51"/>
                                <a:gd name="T26" fmla="+- 0 4224 4222"/>
                                <a:gd name="T27" fmla="*/ 4224 h 8"/>
                                <a:gd name="T28" fmla="+- 0 8965 8947"/>
                                <a:gd name="T29" fmla="*/ T28 w 51"/>
                                <a:gd name="T30" fmla="+- 0 4223 4222"/>
                                <a:gd name="T31" fmla="*/ 4223 h 8"/>
                                <a:gd name="T32" fmla="+- 0 8956 8947"/>
                                <a:gd name="T33" fmla="*/ T32 w 51"/>
                                <a:gd name="T34" fmla="+- 0 4222 4222"/>
                                <a:gd name="T35" fmla="*/ 4222 h 8"/>
                                <a:gd name="T36" fmla="+- 0 8947 8947"/>
                                <a:gd name="T37" fmla="*/ T36 w 51"/>
                                <a:gd name="T38" fmla="+- 0 4222 4222"/>
                                <a:gd name="T39" fmla="*/ 422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1" h="8">
                                  <a:moveTo>
                                    <a:pt x="0" y="0"/>
                                  </a:moveTo>
                                  <a:lnTo>
                                    <a:pt x="20" y="1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1" name="Group 2389"/>
                        <wpg:cNvGrpSpPr>
                          <a:grpSpLocks/>
                        </wpg:cNvGrpSpPr>
                        <wpg:grpSpPr bwMode="auto">
                          <a:xfrm>
                            <a:off x="8940" y="4631"/>
                            <a:ext cx="28" cy="2"/>
                            <a:chOff x="8940" y="4631"/>
                            <a:chExt cx="28" cy="2"/>
                          </a:xfrm>
                        </wpg:grpSpPr>
                        <wps:wsp>
                          <wps:cNvPr id="4612" name="Freeform 2391"/>
                          <wps:cNvSpPr>
                            <a:spLocks/>
                          </wps:cNvSpPr>
                          <wps:spPr bwMode="auto">
                            <a:xfrm>
                              <a:off x="8940" y="4631"/>
                              <a:ext cx="28" cy="2"/>
                            </a:xfrm>
                            <a:custGeom>
                              <a:avLst/>
                              <a:gdLst>
                                <a:gd name="T0" fmla="+- 0 8959 8940"/>
                                <a:gd name="T1" fmla="*/ T0 w 28"/>
                                <a:gd name="T2" fmla="+- 0 4632 4631"/>
                                <a:gd name="T3" fmla="*/ 4632 h 2"/>
                                <a:gd name="T4" fmla="+- 0 8949 8940"/>
                                <a:gd name="T5" fmla="*/ T4 w 28"/>
                                <a:gd name="T6" fmla="+- 0 4633 4631"/>
                                <a:gd name="T7" fmla="*/ 4633 h 2"/>
                                <a:gd name="T8" fmla="+- 0 8945 8940"/>
                                <a:gd name="T9" fmla="*/ T8 w 28"/>
                                <a:gd name="T10" fmla="+- 0 4633 4631"/>
                                <a:gd name="T11" fmla="*/ 4633 h 2"/>
                                <a:gd name="T12" fmla="+- 0 8940 8940"/>
                                <a:gd name="T13" fmla="*/ T12 w 28"/>
                                <a:gd name="T14" fmla="+- 0 4633 4631"/>
                                <a:gd name="T15" fmla="*/ 4633 h 2"/>
                                <a:gd name="T16" fmla="+- 0 8947 8940"/>
                                <a:gd name="T17" fmla="*/ T16 w 28"/>
                                <a:gd name="T18" fmla="+- 0 4633 4631"/>
                                <a:gd name="T19" fmla="*/ 4633 h 2"/>
                                <a:gd name="T20" fmla="+- 0 8955 8940"/>
                                <a:gd name="T21" fmla="*/ T20 w 28"/>
                                <a:gd name="T22" fmla="+- 0 4633 4631"/>
                                <a:gd name="T23" fmla="*/ 4633 h 2"/>
                                <a:gd name="T24" fmla="+- 0 8959 8940"/>
                                <a:gd name="T25" fmla="*/ T24 w 28"/>
                                <a:gd name="T26" fmla="+- 0 4632 4631"/>
                                <a:gd name="T27" fmla="*/ 463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" h="2">
                                  <a:moveTo>
                                    <a:pt x="19" y="1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5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3" name="Freeform 2390"/>
                          <wps:cNvSpPr>
                            <a:spLocks/>
                          </wps:cNvSpPr>
                          <wps:spPr bwMode="auto">
                            <a:xfrm>
                              <a:off x="8940" y="4631"/>
                              <a:ext cx="28" cy="2"/>
                            </a:xfrm>
                            <a:custGeom>
                              <a:avLst/>
                              <a:gdLst>
                                <a:gd name="T0" fmla="+- 0 8968 8940"/>
                                <a:gd name="T1" fmla="*/ T0 w 28"/>
                                <a:gd name="T2" fmla="+- 0 4631 4631"/>
                                <a:gd name="T3" fmla="*/ 4631 h 2"/>
                                <a:gd name="T4" fmla="+- 0 8963 8940"/>
                                <a:gd name="T5" fmla="*/ T4 w 28"/>
                                <a:gd name="T6" fmla="+- 0 4632 4631"/>
                                <a:gd name="T7" fmla="*/ 4632 h 2"/>
                                <a:gd name="T8" fmla="+- 0 8959 8940"/>
                                <a:gd name="T9" fmla="*/ T8 w 28"/>
                                <a:gd name="T10" fmla="+- 0 4632 4631"/>
                                <a:gd name="T11" fmla="*/ 4632 h 2"/>
                                <a:gd name="T12" fmla="+- 0 8960 8940"/>
                                <a:gd name="T13" fmla="*/ T12 w 28"/>
                                <a:gd name="T14" fmla="+- 0 4632 4631"/>
                                <a:gd name="T15" fmla="*/ 4632 h 2"/>
                                <a:gd name="T16" fmla="+- 0 8966 8940"/>
                                <a:gd name="T17" fmla="*/ T16 w 28"/>
                                <a:gd name="T18" fmla="+- 0 4632 4631"/>
                                <a:gd name="T19" fmla="*/ 4632 h 2"/>
                                <a:gd name="T20" fmla="+- 0 8968 8940"/>
                                <a:gd name="T21" fmla="*/ T20 w 28"/>
                                <a:gd name="T22" fmla="+- 0 4631 4631"/>
                                <a:gd name="T23" fmla="*/ 463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" h="2">
                                  <a:moveTo>
                                    <a:pt x="28" y="0"/>
                                  </a:moveTo>
                                  <a:lnTo>
                                    <a:pt x="23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4" name="Group 2386"/>
                        <wpg:cNvGrpSpPr>
                          <a:grpSpLocks/>
                        </wpg:cNvGrpSpPr>
                        <wpg:grpSpPr bwMode="auto">
                          <a:xfrm>
                            <a:off x="8954" y="4625"/>
                            <a:ext cx="44" cy="8"/>
                            <a:chOff x="8954" y="4625"/>
                            <a:chExt cx="44" cy="8"/>
                          </a:xfrm>
                        </wpg:grpSpPr>
                        <wps:wsp>
                          <wps:cNvPr id="4615" name="Freeform 2388"/>
                          <wps:cNvSpPr>
                            <a:spLocks/>
                          </wps:cNvSpPr>
                          <wps:spPr bwMode="auto">
                            <a:xfrm>
                              <a:off x="8954" y="4625"/>
                              <a:ext cx="44" cy="8"/>
                            </a:xfrm>
                            <a:custGeom>
                              <a:avLst/>
                              <a:gdLst>
                                <a:gd name="T0" fmla="+- 0 8998 8954"/>
                                <a:gd name="T1" fmla="*/ T0 w 44"/>
                                <a:gd name="T2" fmla="+- 0 4625 4625"/>
                                <a:gd name="T3" fmla="*/ 4625 h 8"/>
                                <a:gd name="T4" fmla="+- 0 8979 8954"/>
                                <a:gd name="T5" fmla="*/ T4 w 44"/>
                                <a:gd name="T6" fmla="+- 0 4630 4625"/>
                                <a:gd name="T7" fmla="*/ 4630 h 8"/>
                                <a:gd name="T8" fmla="+- 0 8959 8954"/>
                                <a:gd name="T9" fmla="*/ T8 w 44"/>
                                <a:gd name="T10" fmla="+- 0 4632 4625"/>
                                <a:gd name="T11" fmla="*/ 4632 h 8"/>
                                <a:gd name="T12" fmla="+- 0 8954 8954"/>
                                <a:gd name="T13" fmla="*/ T12 w 44"/>
                                <a:gd name="T14" fmla="+- 0 4633 4625"/>
                                <a:gd name="T15" fmla="*/ 4633 h 8"/>
                                <a:gd name="T16" fmla="+- 0 8962 8954"/>
                                <a:gd name="T17" fmla="*/ T16 w 44"/>
                                <a:gd name="T18" fmla="+- 0 4632 4625"/>
                                <a:gd name="T19" fmla="*/ 4632 h 8"/>
                                <a:gd name="T20" fmla="+- 0 8970 8954"/>
                                <a:gd name="T21" fmla="*/ T20 w 44"/>
                                <a:gd name="T22" fmla="+- 0 4631 4625"/>
                                <a:gd name="T23" fmla="*/ 4631 h 8"/>
                                <a:gd name="T24" fmla="+- 0 8984 8954"/>
                                <a:gd name="T25" fmla="*/ T24 w 44"/>
                                <a:gd name="T26" fmla="+- 0 4629 4625"/>
                                <a:gd name="T27" fmla="*/ 4629 h 8"/>
                                <a:gd name="T28" fmla="+- 0 8991 8954"/>
                                <a:gd name="T29" fmla="*/ T28 w 44"/>
                                <a:gd name="T30" fmla="+- 0 4627 4625"/>
                                <a:gd name="T31" fmla="*/ 4627 h 8"/>
                                <a:gd name="T32" fmla="+- 0 8998 8954"/>
                                <a:gd name="T33" fmla="*/ T32 w 44"/>
                                <a:gd name="T34" fmla="+- 0 4625 4625"/>
                                <a:gd name="T35" fmla="*/ 462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" h="8">
                                  <a:moveTo>
                                    <a:pt x="44" y="0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16" name="Picture 23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2" y="4568"/>
                              <a:ext cx="33" cy="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617" name="Group 2382"/>
                        <wpg:cNvGrpSpPr>
                          <a:grpSpLocks/>
                        </wpg:cNvGrpSpPr>
                        <wpg:grpSpPr bwMode="auto">
                          <a:xfrm>
                            <a:off x="8805" y="4588"/>
                            <a:ext cx="17" cy="12"/>
                            <a:chOff x="8805" y="4588"/>
                            <a:chExt cx="17" cy="12"/>
                          </a:xfrm>
                        </wpg:grpSpPr>
                        <wps:wsp>
                          <wps:cNvPr id="4618" name="Freeform 2385"/>
                          <wps:cNvSpPr>
                            <a:spLocks/>
                          </wps:cNvSpPr>
                          <wps:spPr bwMode="auto">
                            <a:xfrm>
                              <a:off x="8805" y="4588"/>
                              <a:ext cx="17" cy="12"/>
                            </a:xfrm>
                            <a:custGeom>
                              <a:avLst/>
                              <a:gdLst>
                                <a:gd name="T0" fmla="+- 0 8814 8805"/>
                                <a:gd name="T1" fmla="*/ T0 w 17"/>
                                <a:gd name="T2" fmla="+- 0 4595 4588"/>
                                <a:gd name="T3" fmla="*/ 4595 h 12"/>
                                <a:gd name="T4" fmla="+- 0 8817 8805"/>
                                <a:gd name="T5" fmla="*/ T4 w 17"/>
                                <a:gd name="T6" fmla="+- 0 4597 4588"/>
                                <a:gd name="T7" fmla="*/ 4597 h 12"/>
                                <a:gd name="T8" fmla="+- 0 8822 8805"/>
                                <a:gd name="T9" fmla="*/ T8 w 17"/>
                                <a:gd name="T10" fmla="+- 0 4600 4588"/>
                                <a:gd name="T11" fmla="*/ 4600 h 12"/>
                                <a:gd name="T12" fmla="+- 0 8814 8805"/>
                                <a:gd name="T13" fmla="*/ T12 w 17"/>
                                <a:gd name="T14" fmla="+- 0 4595 4588"/>
                                <a:gd name="T15" fmla="*/ 459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9" y="7"/>
                                  </a:moveTo>
                                  <a:lnTo>
                                    <a:pt x="12" y="9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9" y="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9" name="Freeform 2384"/>
                          <wps:cNvSpPr>
                            <a:spLocks/>
                          </wps:cNvSpPr>
                          <wps:spPr bwMode="auto">
                            <a:xfrm>
                              <a:off x="8805" y="4588"/>
                              <a:ext cx="17" cy="12"/>
                            </a:xfrm>
                            <a:custGeom>
                              <a:avLst/>
                              <a:gdLst>
                                <a:gd name="T0" fmla="+- 0 8807 8805"/>
                                <a:gd name="T1" fmla="*/ T0 w 17"/>
                                <a:gd name="T2" fmla="+- 0 4589 4588"/>
                                <a:gd name="T3" fmla="*/ 4589 h 12"/>
                                <a:gd name="T4" fmla="+- 0 8809 8805"/>
                                <a:gd name="T5" fmla="*/ T4 w 17"/>
                                <a:gd name="T6" fmla="+- 0 4591 4588"/>
                                <a:gd name="T7" fmla="*/ 4591 h 12"/>
                                <a:gd name="T8" fmla="+- 0 8813 8805"/>
                                <a:gd name="T9" fmla="*/ T8 w 17"/>
                                <a:gd name="T10" fmla="+- 0 4594 4588"/>
                                <a:gd name="T11" fmla="*/ 4594 h 12"/>
                                <a:gd name="T12" fmla="+- 0 8814 8805"/>
                                <a:gd name="T13" fmla="*/ T12 w 17"/>
                                <a:gd name="T14" fmla="+- 0 4595 4588"/>
                                <a:gd name="T15" fmla="*/ 4595 h 12"/>
                                <a:gd name="T16" fmla="+- 0 8810 8805"/>
                                <a:gd name="T17" fmla="*/ T16 w 17"/>
                                <a:gd name="T18" fmla="+- 0 4592 4588"/>
                                <a:gd name="T19" fmla="*/ 4592 h 12"/>
                                <a:gd name="T20" fmla="+- 0 8807 8805"/>
                                <a:gd name="T21" fmla="*/ T20 w 17"/>
                                <a:gd name="T22" fmla="+- 0 4589 4588"/>
                                <a:gd name="T23" fmla="*/ 458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2" y="1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8" y="6"/>
                                  </a:lnTo>
                                  <a:lnTo>
                                    <a:pt x="9" y="7"/>
                                  </a:lnTo>
                                  <a:lnTo>
                                    <a:pt x="5" y="4"/>
                                  </a:ln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0" name="Freeform 2383"/>
                          <wps:cNvSpPr>
                            <a:spLocks/>
                          </wps:cNvSpPr>
                          <wps:spPr bwMode="auto">
                            <a:xfrm>
                              <a:off x="8805" y="4588"/>
                              <a:ext cx="17" cy="12"/>
                            </a:xfrm>
                            <a:custGeom>
                              <a:avLst/>
                              <a:gdLst>
                                <a:gd name="T0" fmla="+- 0 8805 8805"/>
                                <a:gd name="T1" fmla="*/ T0 w 17"/>
                                <a:gd name="T2" fmla="+- 0 4588 4588"/>
                                <a:gd name="T3" fmla="*/ 4588 h 12"/>
                                <a:gd name="T4" fmla="+- 0 8805 8805"/>
                                <a:gd name="T5" fmla="*/ T4 w 17"/>
                                <a:gd name="T6" fmla="+- 0 4589 4588"/>
                                <a:gd name="T7" fmla="*/ 4589 h 12"/>
                                <a:gd name="T8" fmla="+- 0 8807 8805"/>
                                <a:gd name="T9" fmla="*/ T8 w 17"/>
                                <a:gd name="T10" fmla="+- 0 4589 4588"/>
                                <a:gd name="T11" fmla="*/ 4589 h 12"/>
                                <a:gd name="T12" fmla="+- 0 8805 8805"/>
                                <a:gd name="T13" fmla="*/ T12 w 17"/>
                                <a:gd name="T14" fmla="+- 0 4588 4588"/>
                                <a:gd name="T15" fmla="*/ 458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1" name="Group 2380"/>
                        <wpg:cNvGrpSpPr>
                          <a:grpSpLocks/>
                        </wpg:cNvGrpSpPr>
                        <wpg:grpSpPr bwMode="auto">
                          <a:xfrm>
                            <a:off x="8777" y="4286"/>
                            <a:ext cx="6" cy="6"/>
                            <a:chOff x="8777" y="4286"/>
                            <a:chExt cx="6" cy="6"/>
                          </a:xfrm>
                        </wpg:grpSpPr>
                        <wps:wsp>
                          <wps:cNvPr id="4622" name="Freeform 2381"/>
                          <wps:cNvSpPr>
                            <a:spLocks/>
                          </wps:cNvSpPr>
                          <wps:spPr bwMode="auto">
                            <a:xfrm>
                              <a:off x="8777" y="4286"/>
                              <a:ext cx="6" cy="6"/>
                            </a:xfrm>
                            <a:custGeom>
                              <a:avLst/>
                              <a:gdLst>
                                <a:gd name="T0" fmla="+- 0 8783 8777"/>
                                <a:gd name="T1" fmla="*/ T0 w 6"/>
                                <a:gd name="T2" fmla="+- 0 4286 4286"/>
                                <a:gd name="T3" fmla="*/ 4286 h 6"/>
                                <a:gd name="T4" fmla="+- 0 8782 8777"/>
                                <a:gd name="T5" fmla="*/ T4 w 6"/>
                                <a:gd name="T6" fmla="+- 0 4287 4286"/>
                                <a:gd name="T7" fmla="*/ 4287 h 6"/>
                                <a:gd name="T8" fmla="+- 0 8781 8777"/>
                                <a:gd name="T9" fmla="*/ T8 w 6"/>
                                <a:gd name="T10" fmla="+- 0 4288 4286"/>
                                <a:gd name="T11" fmla="*/ 4288 h 6"/>
                                <a:gd name="T12" fmla="+- 0 8778 8777"/>
                                <a:gd name="T13" fmla="*/ T12 w 6"/>
                                <a:gd name="T14" fmla="+- 0 4291 4286"/>
                                <a:gd name="T15" fmla="*/ 4291 h 6"/>
                                <a:gd name="T16" fmla="+- 0 8777 8777"/>
                                <a:gd name="T17" fmla="*/ T16 w 6"/>
                                <a:gd name="T18" fmla="+- 0 4292 4286"/>
                                <a:gd name="T19" fmla="*/ 4292 h 6"/>
                                <a:gd name="T20" fmla="+- 0 8779 8777"/>
                                <a:gd name="T21" fmla="*/ T20 w 6"/>
                                <a:gd name="T22" fmla="+- 0 4290 4286"/>
                                <a:gd name="T23" fmla="*/ 4290 h 6"/>
                                <a:gd name="T24" fmla="+- 0 8781 8777"/>
                                <a:gd name="T25" fmla="*/ T24 w 6"/>
                                <a:gd name="T26" fmla="+- 0 4288 4286"/>
                                <a:gd name="T27" fmla="*/ 4288 h 6"/>
                                <a:gd name="T28" fmla="+- 0 8782 8777"/>
                                <a:gd name="T29" fmla="*/ T28 w 6"/>
                                <a:gd name="T30" fmla="+- 0 4287 4286"/>
                                <a:gd name="T31" fmla="*/ 4287 h 6"/>
                                <a:gd name="T32" fmla="+- 0 8783 8777"/>
                                <a:gd name="T33" fmla="*/ T32 w 6"/>
                                <a:gd name="T34" fmla="+- 0 4286 4286"/>
                                <a:gd name="T35" fmla="*/ 428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4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5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3" name="Group 2377"/>
                        <wpg:cNvGrpSpPr>
                          <a:grpSpLocks/>
                        </wpg:cNvGrpSpPr>
                        <wpg:grpSpPr bwMode="auto">
                          <a:xfrm>
                            <a:off x="8911" y="4222"/>
                            <a:ext cx="25" cy="2"/>
                            <a:chOff x="8911" y="4222"/>
                            <a:chExt cx="25" cy="2"/>
                          </a:xfrm>
                        </wpg:grpSpPr>
                        <wps:wsp>
                          <wps:cNvPr id="4624" name="Freeform 2379"/>
                          <wps:cNvSpPr>
                            <a:spLocks/>
                          </wps:cNvSpPr>
                          <wps:spPr bwMode="auto">
                            <a:xfrm>
                              <a:off x="8911" y="4222"/>
                              <a:ext cx="25" cy="2"/>
                            </a:xfrm>
                            <a:custGeom>
                              <a:avLst/>
                              <a:gdLst>
                                <a:gd name="T0" fmla="+- 0 8913 8911"/>
                                <a:gd name="T1" fmla="*/ T0 w 25"/>
                                <a:gd name="T2" fmla="+- 0 4223 4222"/>
                                <a:gd name="T3" fmla="*/ 4223 h 2"/>
                                <a:gd name="T4" fmla="+- 0 8913 8911"/>
                                <a:gd name="T5" fmla="*/ T4 w 25"/>
                                <a:gd name="T6" fmla="+- 0 4223 4222"/>
                                <a:gd name="T7" fmla="*/ 4223 h 2"/>
                                <a:gd name="T8" fmla="+- 0 8911 8911"/>
                                <a:gd name="T9" fmla="*/ T8 w 25"/>
                                <a:gd name="T10" fmla="+- 0 4223 4222"/>
                                <a:gd name="T11" fmla="*/ 4223 h 2"/>
                                <a:gd name="T12" fmla="+- 0 8913 8911"/>
                                <a:gd name="T13" fmla="*/ T12 w 25"/>
                                <a:gd name="T14" fmla="+- 0 4223 4222"/>
                                <a:gd name="T15" fmla="*/ 422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" h="2">
                                  <a:moveTo>
                                    <a:pt x="2" y="1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5" name="Freeform 2378"/>
                          <wps:cNvSpPr>
                            <a:spLocks/>
                          </wps:cNvSpPr>
                          <wps:spPr bwMode="auto">
                            <a:xfrm>
                              <a:off x="8911" y="4222"/>
                              <a:ext cx="25" cy="2"/>
                            </a:xfrm>
                            <a:custGeom>
                              <a:avLst/>
                              <a:gdLst>
                                <a:gd name="T0" fmla="+- 0 8936 8911"/>
                                <a:gd name="T1" fmla="*/ T0 w 25"/>
                                <a:gd name="T2" fmla="+- 0 4222 4222"/>
                                <a:gd name="T3" fmla="*/ 4222 h 2"/>
                                <a:gd name="T4" fmla="+- 0 8929 8911"/>
                                <a:gd name="T5" fmla="*/ T4 w 25"/>
                                <a:gd name="T6" fmla="+- 0 4222 4222"/>
                                <a:gd name="T7" fmla="*/ 4222 h 2"/>
                                <a:gd name="T8" fmla="+- 0 8921 8911"/>
                                <a:gd name="T9" fmla="*/ T8 w 25"/>
                                <a:gd name="T10" fmla="+- 0 4222 4222"/>
                                <a:gd name="T11" fmla="*/ 4222 h 2"/>
                                <a:gd name="T12" fmla="+- 0 8913 8911"/>
                                <a:gd name="T13" fmla="*/ T12 w 25"/>
                                <a:gd name="T14" fmla="+- 0 4223 4222"/>
                                <a:gd name="T15" fmla="*/ 4223 h 2"/>
                                <a:gd name="T16" fmla="+- 0 8919 8911"/>
                                <a:gd name="T17" fmla="*/ T16 w 25"/>
                                <a:gd name="T18" fmla="+- 0 4222 4222"/>
                                <a:gd name="T19" fmla="*/ 4222 h 2"/>
                                <a:gd name="T20" fmla="+- 0 8925 8911"/>
                                <a:gd name="T21" fmla="*/ T20 w 25"/>
                                <a:gd name="T22" fmla="+- 0 4222 4222"/>
                                <a:gd name="T23" fmla="*/ 4222 h 2"/>
                                <a:gd name="T24" fmla="+- 0 8932 8911"/>
                                <a:gd name="T25" fmla="*/ T24 w 25"/>
                                <a:gd name="T26" fmla="+- 0 4222 4222"/>
                                <a:gd name="T27" fmla="*/ 4222 h 2"/>
                                <a:gd name="T28" fmla="+- 0 8936 8911"/>
                                <a:gd name="T29" fmla="*/ T28 w 25"/>
                                <a:gd name="T30" fmla="+- 0 4222 4222"/>
                                <a:gd name="T31" fmla="*/ 422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5" h="2">
                                  <a:moveTo>
                                    <a:pt x="25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6" name="Group 2375"/>
                        <wpg:cNvGrpSpPr>
                          <a:grpSpLocks/>
                        </wpg:cNvGrpSpPr>
                        <wpg:grpSpPr bwMode="auto">
                          <a:xfrm>
                            <a:off x="8901" y="4223"/>
                            <a:ext cx="9" cy="2"/>
                            <a:chOff x="8901" y="4223"/>
                            <a:chExt cx="9" cy="2"/>
                          </a:xfrm>
                        </wpg:grpSpPr>
                        <wps:wsp>
                          <wps:cNvPr id="4627" name="Freeform 2376"/>
                          <wps:cNvSpPr>
                            <a:spLocks/>
                          </wps:cNvSpPr>
                          <wps:spPr bwMode="auto">
                            <a:xfrm>
                              <a:off x="8901" y="4223"/>
                              <a:ext cx="9" cy="2"/>
                            </a:xfrm>
                            <a:custGeom>
                              <a:avLst/>
                              <a:gdLst>
                                <a:gd name="T0" fmla="+- 0 8910 8901"/>
                                <a:gd name="T1" fmla="*/ T0 w 9"/>
                                <a:gd name="T2" fmla="+- 0 4223 4223"/>
                                <a:gd name="T3" fmla="*/ 4223 h 1"/>
                                <a:gd name="T4" fmla="+- 0 8909 8901"/>
                                <a:gd name="T5" fmla="*/ T4 w 9"/>
                                <a:gd name="T6" fmla="+- 0 4223 4223"/>
                                <a:gd name="T7" fmla="*/ 4223 h 1"/>
                                <a:gd name="T8" fmla="+- 0 8905 8901"/>
                                <a:gd name="T9" fmla="*/ T8 w 9"/>
                                <a:gd name="T10" fmla="+- 0 4224 4223"/>
                                <a:gd name="T11" fmla="*/ 4224 h 1"/>
                                <a:gd name="T12" fmla="+- 0 8901 8901"/>
                                <a:gd name="T13" fmla="*/ T12 w 9"/>
                                <a:gd name="T14" fmla="+- 0 4225 4223"/>
                                <a:gd name="T15" fmla="*/ 4225 h 1"/>
                                <a:gd name="T16" fmla="+- 0 8907 8901"/>
                                <a:gd name="T17" fmla="*/ T16 w 9"/>
                                <a:gd name="T18" fmla="+- 0 4224 4223"/>
                                <a:gd name="T19" fmla="*/ 4224 h 1"/>
                                <a:gd name="T20" fmla="+- 0 8910 8901"/>
                                <a:gd name="T21" fmla="*/ T20 w 9"/>
                                <a:gd name="T22" fmla="+- 0 4223 4223"/>
                                <a:gd name="T23" fmla="*/ 422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" h="1">
                                  <a:moveTo>
                                    <a:pt x="9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8" name="Group 2372"/>
                        <wpg:cNvGrpSpPr>
                          <a:grpSpLocks/>
                        </wpg:cNvGrpSpPr>
                        <wpg:grpSpPr bwMode="auto">
                          <a:xfrm>
                            <a:off x="8885" y="4225"/>
                            <a:ext cx="16" cy="3"/>
                            <a:chOff x="8885" y="4225"/>
                            <a:chExt cx="16" cy="3"/>
                          </a:xfrm>
                        </wpg:grpSpPr>
                        <wps:wsp>
                          <wps:cNvPr id="4629" name="Freeform 2374"/>
                          <wps:cNvSpPr>
                            <a:spLocks/>
                          </wps:cNvSpPr>
                          <wps:spPr bwMode="auto">
                            <a:xfrm>
                              <a:off x="8885" y="4225"/>
                              <a:ext cx="16" cy="3"/>
                            </a:xfrm>
                            <a:custGeom>
                              <a:avLst/>
                              <a:gdLst>
                                <a:gd name="T0" fmla="+- 0 8888 8885"/>
                                <a:gd name="T1" fmla="*/ T0 w 16"/>
                                <a:gd name="T2" fmla="+- 0 4227 4225"/>
                                <a:gd name="T3" fmla="*/ 4227 h 3"/>
                                <a:gd name="T4" fmla="+- 0 8887 8885"/>
                                <a:gd name="T5" fmla="*/ T4 w 16"/>
                                <a:gd name="T6" fmla="+- 0 4228 4225"/>
                                <a:gd name="T7" fmla="*/ 4228 h 3"/>
                                <a:gd name="T8" fmla="+- 0 8885 8885"/>
                                <a:gd name="T9" fmla="*/ T8 w 16"/>
                                <a:gd name="T10" fmla="+- 0 4228 4225"/>
                                <a:gd name="T11" fmla="*/ 4228 h 3"/>
                                <a:gd name="T12" fmla="+- 0 8888 8885"/>
                                <a:gd name="T13" fmla="*/ T12 w 16"/>
                                <a:gd name="T14" fmla="+- 0 4227 4225"/>
                                <a:gd name="T15" fmla="*/ 422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" h="3">
                                  <a:moveTo>
                                    <a:pt x="3" y="2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0" name="Freeform 2373"/>
                          <wps:cNvSpPr>
                            <a:spLocks/>
                          </wps:cNvSpPr>
                          <wps:spPr bwMode="auto">
                            <a:xfrm>
                              <a:off x="8885" y="4225"/>
                              <a:ext cx="16" cy="3"/>
                            </a:xfrm>
                            <a:custGeom>
                              <a:avLst/>
                              <a:gdLst>
                                <a:gd name="T0" fmla="+- 0 8901 8885"/>
                                <a:gd name="T1" fmla="*/ T0 w 16"/>
                                <a:gd name="T2" fmla="+- 0 4225 4225"/>
                                <a:gd name="T3" fmla="*/ 4225 h 3"/>
                                <a:gd name="T4" fmla="+- 0 8897 8885"/>
                                <a:gd name="T5" fmla="*/ T4 w 16"/>
                                <a:gd name="T6" fmla="+- 0 4225 4225"/>
                                <a:gd name="T7" fmla="*/ 4225 h 3"/>
                                <a:gd name="T8" fmla="+- 0 8893 8885"/>
                                <a:gd name="T9" fmla="*/ T8 w 16"/>
                                <a:gd name="T10" fmla="+- 0 4226 4225"/>
                                <a:gd name="T11" fmla="*/ 4226 h 3"/>
                                <a:gd name="T12" fmla="+- 0 8888 8885"/>
                                <a:gd name="T13" fmla="*/ T12 w 16"/>
                                <a:gd name="T14" fmla="+- 0 4227 4225"/>
                                <a:gd name="T15" fmla="*/ 4227 h 3"/>
                                <a:gd name="T16" fmla="+- 0 8893 8885"/>
                                <a:gd name="T17" fmla="*/ T16 w 16"/>
                                <a:gd name="T18" fmla="+- 0 4226 4225"/>
                                <a:gd name="T19" fmla="*/ 4226 h 3"/>
                                <a:gd name="T20" fmla="+- 0 8897 8885"/>
                                <a:gd name="T21" fmla="*/ T20 w 16"/>
                                <a:gd name="T22" fmla="+- 0 4225 4225"/>
                                <a:gd name="T23" fmla="*/ 4225 h 3"/>
                                <a:gd name="T24" fmla="+- 0 8901 8885"/>
                                <a:gd name="T25" fmla="*/ T24 w 16"/>
                                <a:gd name="T26" fmla="+- 0 4225 4225"/>
                                <a:gd name="T27" fmla="*/ 422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" h="3">
                                  <a:moveTo>
                                    <a:pt x="16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3" y="2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1" name="Group 2369"/>
                        <wpg:cNvGrpSpPr>
                          <a:grpSpLocks/>
                        </wpg:cNvGrpSpPr>
                        <wpg:grpSpPr bwMode="auto">
                          <a:xfrm>
                            <a:off x="8910" y="4222"/>
                            <a:ext cx="20" cy="2"/>
                            <a:chOff x="8910" y="4222"/>
                            <a:chExt cx="20" cy="2"/>
                          </a:xfrm>
                        </wpg:grpSpPr>
                        <wps:wsp>
                          <wps:cNvPr id="4632" name="Freeform 2371"/>
                          <wps:cNvSpPr>
                            <a:spLocks/>
                          </wps:cNvSpPr>
                          <wps:spPr bwMode="auto">
                            <a:xfrm>
                              <a:off x="8910" y="4222"/>
                              <a:ext cx="20" cy="2"/>
                            </a:xfrm>
                            <a:custGeom>
                              <a:avLst/>
                              <a:gdLst>
                                <a:gd name="T0" fmla="+- 0 8917 8910"/>
                                <a:gd name="T1" fmla="*/ T0 w 20"/>
                                <a:gd name="T2" fmla="+- 0 4222 4222"/>
                                <a:gd name="T3" fmla="*/ 4222 h 2"/>
                                <a:gd name="T4" fmla="+- 0 8910 8910"/>
                                <a:gd name="T5" fmla="*/ T4 w 20"/>
                                <a:gd name="T6" fmla="+- 0 4223 4222"/>
                                <a:gd name="T7" fmla="*/ 4223 h 2"/>
                                <a:gd name="T8" fmla="+- 0 8917 8910"/>
                                <a:gd name="T9" fmla="*/ T8 w 20"/>
                                <a:gd name="T10" fmla="+- 0 4222 4222"/>
                                <a:gd name="T11" fmla="*/ 422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" h="2">
                                  <a:moveTo>
                                    <a:pt x="7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3" name="Freeform 2370"/>
                          <wps:cNvSpPr>
                            <a:spLocks/>
                          </wps:cNvSpPr>
                          <wps:spPr bwMode="auto">
                            <a:xfrm>
                              <a:off x="8910" y="4222"/>
                              <a:ext cx="20" cy="2"/>
                            </a:xfrm>
                            <a:custGeom>
                              <a:avLst/>
                              <a:gdLst>
                                <a:gd name="T0" fmla="+- 0 8930 8910"/>
                                <a:gd name="T1" fmla="*/ T0 w 20"/>
                                <a:gd name="T2" fmla="+- 0 4222 4222"/>
                                <a:gd name="T3" fmla="*/ 4222 h 2"/>
                                <a:gd name="T4" fmla="+- 0 8923 8910"/>
                                <a:gd name="T5" fmla="*/ T4 w 20"/>
                                <a:gd name="T6" fmla="+- 0 4222 4222"/>
                                <a:gd name="T7" fmla="*/ 4222 h 2"/>
                                <a:gd name="T8" fmla="+- 0 8917 8910"/>
                                <a:gd name="T9" fmla="*/ T8 w 20"/>
                                <a:gd name="T10" fmla="+- 0 4222 4222"/>
                                <a:gd name="T11" fmla="*/ 4222 h 2"/>
                                <a:gd name="T12" fmla="+- 0 8923 8910"/>
                                <a:gd name="T13" fmla="*/ T12 w 20"/>
                                <a:gd name="T14" fmla="+- 0 4222 4222"/>
                                <a:gd name="T15" fmla="*/ 4222 h 2"/>
                                <a:gd name="T16" fmla="+- 0 8930 8910"/>
                                <a:gd name="T17" fmla="*/ T16 w 20"/>
                                <a:gd name="T18" fmla="+- 0 4222 4222"/>
                                <a:gd name="T19" fmla="*/ 422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" h="2">
                                  <a:moveTo>
                                    <a:pt x="2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4" name="Group 2365"/>
                        <wpg:cNvGrpSpPr>
                          <a:grpSpLocks/>
                        </wpg:cNvGrpSpPr>
                        <wpg:grpSpPr bwMode="auto">
                          <a:xfrm>
                            <a:off x="8781" y="4277"/>
                            <a:ext cx="12" cy="12"/>
                            <a:chOff x="8781" y="4277"/>
                            <a:chExt cx="12" cy="12"/>
                          </a:xfrm>
                        </wpg:grpSpPr>
                        <wps:wsp>
                          <wps:cNvPr id="4635" name="Freeform 2368"/>
                          <wps:cNvSpPr>
                            <a:spLocks/>
                          </wps:cNvSpPr>
                          <wps:spPr bwMode="auto">
                            <a:xfrm>
                              <a:off x="8781" y="4277"/>
                              <a:ext cx="12" cy="12"/>
                            </a:xfrm>
                            <a:custGeom>
                              <a:avLst/>
                              <a:gdLst>
                                <a:gd name="T0" fmla="+- 0 8782 8781"/>
                                <a:gd name="T1" fmla="*/ T0 w 12"/>
                                <a:gd name="T2" fmla="+- 0 4286 4277"/>
                                <a:gd name="T3" fmla="*/ 4286 h 12"/>
                                <a:gd name="T4" fmla="+- 0 8782 8781"/>
                                <a:gd name="T5" fmla="*/ T4 w 12"/>
                                <a:gd name="T6" fmla="+- 0 4287 4277"/>
                                <a:gd name="T7" fmla="*/ 4287 h 12"/>
                                <a:gd name="T8" fmla="+- 0 8781 8781"/>
                                <a:gd name="T9" fmla="*/ T8 w 12"/>
                                <a:gd name="T10" fmla="+- 0 4288 4277"/>
                                <a:gd name="T11" fmla="*/ 4288 h 12"/>
                                <a:gd name="T12" fmla="+- 0 8782 8781"/>
                                <a:gd name="T13" fmla="*/ T12 w 12"/>
                                <a:gd name="T14" fmla="+- 0 4286 4277"/>
                                <a:gd name="T15" fmla="*/ 428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" y="9"/>
                                  </a:moveTo>
                                  <a:lnTo>
                                    <a:pt x="1" y="1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6" name="Freeform 2367"/>
                          <wps:cNvSpPr>
                            <a:spLocks/>
                          </wps:cNvSpPr>
                          <wps:spPr bwMode="auto">
                            <a:xfrm>
                              <a:off x="8781" y="4277"/>
                              <a:ext cx="12" cy="12"/>
                            </a:xfrm>
                            <a:custGeom>
                              <a:avLst/>
                              <a:gdLst>
                                <a:gd name="T0" fmla="+- 0 8784 8781"/>
                                <a:gd name="T1" fmla="*/ T0 w 12"/>
                                <a:gd name="T2" fmla="+- 0 4285 4277"/>
                                <a:gd name="T3" fmla="*/ 4285 h 12"/>
                                <a:gd name="T4" fmla="+- 0 8782 8781"/>
                                <a:gd name="T5" fmla="*/ T4 w 12"/>
                                <a:gd name="T6" fmla="+- 0 4286 4277"/>
                                <a:gd name="T7" fmla="*/ 4286 h 12"/>
                                <a:gd name="T8" fmla="+- 0 8783 8781"/>
                                <a:gd name="T9" fmla="*/ T8 w 12"/>
                                <a:gd name="T10" fmla="+- 0 4286 4277"/>
                                <a:gd name="T11" fmla="*/ 4286 h 12"/>
                                <a:gd name="T12" fmla="+- 0 8784 8781"/>
                                <a:gd name="T13" fmla="*/ T12 w 12"/>
                                <a:gd name="T14" fmla="+- 0 4285 4277"/>
                                <a:gd name="T15" fmla="*/ 428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3" y="8"/>
                                  </a:moveTo>
                                  <a:lnTo>
                                    <a:pt x="1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3" y="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7" name="Freeform 2366"/>
                          <wps:cNvSpPr>
                            <a:spLocks/>
                          </wps:cNvSpPr>
                          <wps:spPr bwMode="auto">
                            <a:xfrm>
                              <a:off x="8781" y="4277"/>
                              <a:ext cx="12" cy="12"/>
                            </a:xfrm>
                            <a:custGeom>
                              <a:avLst/>
                              <a:gdLst>
                                <a:gd name="T0" fmla="+- 0 8793 8781"/>
                                <a:gd name="T1" fmla="*/ T0 w 12"/>
                                <a:gd name="T2" fmla="+- 0 4277 4277"/>
                                <a:gd name="T3" fmla="*/ 4277 h 12"/>
                                <a:gd name="T4" fmla="+- 0 8791 8781"/>
                                <a:gd name="T5" fmla="*/ T4 w 12"/>
                                <a:gd name="T6" fmla="+- 0 4278 4277"/>
                                <a:gd name="T7" fmla="*/ 4278 h 12"/>
                                <a:gd name="T8" fmla="+- 0 8789 8781"/>
                                <a:gd name="T9" fmla="*/ T8 w 12"/>
                                <a:gd name="T10" fmla="+- 0 4280 4277"/>
                                <a:gd name="T11" fmla="*/ 4280 h 12"/>
                                <a:gd name="T12" fmla="+- 0 8788 8781"/>
                                <a:gd name="T13" fmla="*/ T12 w 12"/>
                                <a:gd name="T14" fmla="+- 0 4281 4277"/>
                                <a:gd name="T15" fmla="*/ 4281 h 12"/>
                                <a:gd name="T16" fmla="+- 0 8789 8781"/>
                                <a:gd name="T17" fmla="*/ T16 w 12"/>
                                <a:gd name="T18" fmla="+- 0 4280 4277"/>
                                <a:gd name="T19" fmla="*/ 4280 h 12"/>
                                <a:gd name="T20" fmla="+- 0 8793 8781"/>
                                <a:gd name="T21" fmla="*/ T20 w 12"/>
                                <a:gd name="T22" fmla="+- 0 4277 4277"/>
                                <a:gd name="T23" fmla="*/ 427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4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8" name="Group 2358"/>
                        <wpg:cNvGrpSpPr>
                          <a:grpSpLocks/>
                        </wpg:cNvGrpSpPr>
                        <wpg:grpSpPr bwMode="auto">
                          <a:xfrm>
                            <a:off x="8856" y="4617"/>
                            <a:ext cx="34" cy="11"/>
                            <a:chOff x="8856" y="4617"/>
                            <a:chExt cx="34" cy="11"/>
                          </a:xfrm>
                        </wpg:grpSpPr>
                        <wps:wsp>
                          <wps:cNvPr id="4639" name="Freeform 2364"/>
                          <wps:cNvSpPr>
                            <a:spLocks/>
                          </wps:cNvSpPr>
                          <wps:spPr bwMode="auto">
                            <a:xfrm>
                              <a:off x="8856" y="4617"/>
                              <a:ext cx="34" cy="11"/>
                            </a:xfrm>
                            <a:custGeom>
                              <a:avLst/>
                              <a:gdLst>
                                <a:gd name="T0" fmla="+- 0 8874 8856"/>
                                <a:gd name="T1" fmla="*/ T0 w 34"/>
                                <a:gd name="T2" fmla="+- 0 4624 4617"/>
                                <a:gd name="T3" fmla="*/ 4624 h 11"/>
                                <a:gd name="T4" fmla="+- 0 8879 8856"/>
                                <a:gd name="T5" fmla="*/ T4 w 34"/>
                                <a:gd name="T6" fmla="+- 0 4625 4617"/>
                                <a:gd name="T7" fmla="*/ 4625 h 11"/>
                                <a:gd name="T8" fmla="+- 0 8885 8856"/>
                                <a:gd name="T9" fmla="*/ T8 w 34"/>
                                <a:gd name="T10" fmla="+- 0 4627 4617"/>
                                <a:gd name="T11" fmla="*/ 4627 h 11"/>
                                <a:gd name="T12" fmla="+- 0 8890 8856"/>
                                <a:gd name="T13" fmla="*/ T12 w 34"/>
                                <a:gd name="T14" fmla="+- 0 4628 4617"/>
                                <a:gd name="T15" fmla="*/ 4628 h 11"/>
                                <a:gd name="T16" fmla="+- 0 8885 8856"/>
                                <a:gd name="T17" fmla="*/ T16 w 34"/>
                                <a:gd name="T18" fmla="+- 0 4627 4617"/>
                                <a:gd name="T19" fmla="*/ 4627 h 11"/>
                                <a:gd name="T20" fmla="+- 0 8879 8856"/>
                                <a:gd name="T21" fmla="*/ T20 w 34"/>
                                <a:gd name="T22" fmla="+- 0 4625 4617"/>
                                <a:gd name="T23" fmla="*/ 4625 h 11"/>
                                <a:gd name="T24" fmla="+- 0 8874 8856"/>
                                <a:gd name="T25" fmla="*/ T24 w 34"/>
                                <a:gd name="T26" fmla="+- 0 4624 4617"/>
                                <a:gd name="T27" fmla="*/ 4624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" h="11">
                                  <a:moveTo>
                                    <a:pt x="18" y="7"/>
                                  </a:moveTo>
                                  <a:lnTo>
                                    <a:pt x="23" y="8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18" y="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0" name="Freeform 2363"/>
                          <wps:cNvSpPr>
                            <a:spLocks/>
                          </wps:cNvSpPr>
                          <wps:spPr bwMode="auto">
                            <a:xfrm>
                              <a:off x="8856" y="4617"/>
                              <a:ext cx="34" cy="11"/>
                            </a:xfrm>
                            <a:custGeom>
                              <a:avLst/>
                              <a:gdLst>
                                <a:gd name="T0" fmla="+- 0 8869 8856"/>
                                <a:gd name="T1" fmla="*/ T0 w 34"/>
                                <a:gd name="T2" fmla="+- 0 4622 4617"/>
                                <a:gd name="T3" fmla="*/ 4622 h 11"/>
                                <a:gd name="T4" fmla="+- 0 8872 8856"/>
                                <a:gd name="T5" fmla="*/ T4 w 34"/>
                                <a:gd name="T6" fmla="+- 0 4623 4617"/>
                                <a:gd name="T7" fmla="*/ 4623 h 11"/>
                                <a:gd name="T8" fmla="+- 0 8874 8856"/>
                                <a:gd name="T9" fmla="*/ T8 w 34"/>
                                <a:gd name="T10" fmla="+- 0 4624 4617"/>
                                <a:gd name="T11" fmla="*/ 4624 h 11"/>
                                <a:gd name="T12" fmla="+- 0 8869 8856"/>
                                <a:gd name="T13" fmla="*/ T12 w 34"/>
                                <a:gd name="T14" fmla="+- 0 4622 4617"/>
                                <a:gd name="T15" fmla="*/ 4622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" h="11">
                                  <a:moveTo>
                                    <a:pt x="13" y="5"/>
                                  </a:moveTo>
                                  <a:lnTo>
                                    <a:pt x="16" y="6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3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1" name="Freeform 2362"/>
                          <wps:cNvSpPr>
                            <a:spLocks/>
                          </wps:cNvSpPr>
                          <wps:spPr bwMode="auto">
                            <a:xfrm>
                              <a:off x="8856" y="4617"/>
                              <a:ext cx="34" cy="11"/>
                            </a:xfrm>
                            <a:custGeom>
                              <a:avLst/>
                              <a:gdLst>
                                <a:gd name="T0" fmla="+- 0 8866 8856"/>
                                <a:gd name="T1" fmla="*/ T0 w 34"/>
                                <a:gd name="T2" fmla="+- 0 4621 4617"/>
                                <a:gd name="T3" fmla="*/ 4621 h 11"/>
                                <a:gd name="T4" fmla="+- 0 8868 8856"/>
                                <a:gd name="T5" fmla="*/ T4 w 34"/>
                                <a:gd name="T6" fmla="+- 0 4622 4617"/>
                                <a:gd name="T7" fmla="*/ 4622 h 11"/>
                                <a:gd name="T8" fmla="+- 0 8869 8856"/>
                                <a:gd name="T9" fmla="*/ T8 w 34"/>
                                <a:gd name="T10" fmla="+- 0 4622 4617"/>
                                <a:gd name="T11" fmla="*/ 4622 h 11"/>
                                <a:gd name="T12" fmla="+- 0 8866 8856"/>
                                <a:gd name="T13" fmla="*/ T12 w 34"/>
                                <a:gd name="T14" fmla="+- 0 4621 4617"/>
                                <a:gd name="T15" fmla="*/ 4621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" h="11">
                                  <a:moveTo>
                                    <a:pt x="10" y="4"/>
                                  </a:moveTo>
                                  <a:lnTo>
                                    <a:pt x="12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0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2" name="Freeform 2361"/>
                          <wps:cNvSpPr>
                            <a:spLocks/>
                          </wps:cNvSpPr>
                          <wps:spPr bwMode="auto">
                            <a:xfrm>
                              <a:off x="8856" y="4617"/>
                              <a:ext cx="34" cy="11"/>
                            </a:xfrm>
                            <a:custGeom>
                              <a:avLst/>
                              <a:gdLst>
                                <a:gd name="T0" fmla="+- 0 8856 8856"/>
                                <a:gd name="T1" fmla="*/ T0 w 34"/>
                                <a:gd name="T2" fmla="+- 0 4617 4617"/>
                                <a:gd name="T3" fmla="*/ 4617 h 11"/>
                                <a:gd name="T4" fmla="+- 0 8859 8856"/>
                                <a:gd name="T5" fmla="*/ T4 w 34"/>
                                <a:gd name="T6" fmla="+- 0 4618 4617"/>
                                <a:gd name="T7" fmla="*/ 4618 h 11"/>
                                <a:gd name="T8" fmla="+- 0 8862 8856"/>
                                <a:gd name="T9" fmla="*/ T8 w 34"/>
                                <a:gd name="T10" fmla="+- 0 4620 4617"/>
                                <a:gd name="T11" fmla="*/ 4620 h 11"/>
                                <a:gd name="T12" fmla="+- 0 8866 8856"/>
                                <a:gd name="T13" fmla="*/ T12 w 34"/>
                                <a:gd name="T14" fmla="+- 0 4621 4617"/>
                                <a:gd name="T15" fmla="*/ 4621 h 11"/>
                                <a:gd name="T16" fmla="+- 0 8862 8856"/>
                                <a:gd name="T17" fmla="*/ T16 w 34"/>
                                <a:gd name="T18" fmla="+- 0 4620 4617"/>
                                <a:gd name="T19" fmla="*/ 4620 h 11"/>
                                <a:gd name="T20" fmla="+- 0 8859 8856"/>
                                <a:gd name="T21" fmla="*/ T20 w 34"/>
                                <a:gd name="T22" fmla="+- 0 4618 4617"/>
                                <a:gd name="T23" fmla="*/ 4618 h 11"/>
                                <a:gd name="T24" fmla="+- 0 8856 8856"/>
                                <a:gd name="T25" fmla="*/ T24 w 34"/>
                                <a:gd name="T26" fmla="+- 0 4617 4617"/>
                                <a:gd name="T27" fmla="*/ 4617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" h="11">
                                  <a:moveTo>
                                    <a:pt x="0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6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43" name="Picture 23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24" y="4293"/>
                              <a:ext cx="53" cy="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44" name="Picture 2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16" y="4234"/>
                              <a:ext cx="50" cy="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645" name="Group 2355"/>
                        <wpg:cNvGrpSpPr>
                          <a:grpSpLocks/>
                        </wpg:cNvGrpSpPr>
                        <wpg:grpSpPr bwMode="auto">
                          <a:xfrm>
                            <a:off x="9000" y="4230"/>
                            <a:ext cx="12" cy="4"/>
                            <a:chOff x="9000" y="4230"/>
                            <a:chExt cx="12" cy="4"/>
                          </a:xfrm>
                        </wpg:grpSpPr>
                        <wps:wsp>
                          <wps:cNvPr id="4646" name="Freeform 2357"/>
                          <wps:cNvSpPr>
                            <a:spLocks/>
                          </wps:cNvSpPr>
                          <wps:spPr bwMode="auto">
                            <a:xfrm>
                              <a:off x="9000" y="4230"/>
                              <a:ext cx="12" cy="4"/>
                            </a:xfrm>
                            <a:custGeom>
                              <a:avLst/>
                              <a:gdLst>
                                <a:gd name="T0" fmla="+- 0 9000 9000"/>
                                <a:gd name="T1" fmla="*/ T0 w 12"/>
                                <a:gd name="T2" fmla="+- 0 4230 4230"/>
                                <a:gd name="T3" fmla="*/ 4230 h 4"/>
                                <a:gd name="T4" fmla="+- 0 9006 9000"/>
                                <a:gd name="T5" fmla="*/ T4 w 12"/>
                                <a:gd name="T6" fmla="+- 0 4232 4230"/>
                                <a:gd name="T7" fmla="*/ 4232 h 4"/>
                                <a:gd name="T8" fmla="+- 0 9002 9000"/>
                                <a:gd name="T9" fmla="*/ T8 w 12"/>
                                <a:gd name="T10" fmla="+- 0 4231 4230"/>
                                <a:gd name="T11" fmla="*/ 4231 h 4"/>
                                <a:gd name="T12" fmla="+- 0 9000 9000"/>
                                <a:gd name="T13" fmla="*/ T12 w 12"/>
                                <a:gd name="T14" fmla="+- 0 4230 4230"/>
                                <a:gd name="T15" fmla="*/ 423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4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7" name="Freeform 2356"/>
                          <wps:cNvSpPr>
                            <a:spLocks/>
                          </wps:cNvSpPr>
                          <wps:spPr bwMode="auto">
                            <a:xfrm>
                              <a:off x="9000" y="4230"/>
                              <a:ext cx="12" cy="4"/>
                            </a:xfrm>
                            <a:custGeom>
                              <a:avLst/>
                              <a:gdLst>
                                <a:gd name="T0" fmla="+- 0 9006 9000"/>
                                <a:gd name="T1" fmla="*/ T0 w 12"/>
                                <a:gd name="T2" fmla="+- 0 4232 4230"/>
                                <a:gd name="T3" fmla="*/ 4232 h 4"/>
                                <a:gd name="T4" fmla="+- 0 9013 9000"/>
                                <a:gd name="T5" fmla="*/ T4 w 12"/>
                                <a:gd name="T6" fmla="+- 0 4234 4230"/>
                                <a:gd name="T7" fmla="*/ 4234 h 4"/>
                                <a:gd name="T8" fmla="+- 0 9009 9000"/>
                                <a:gd name="T9" fmla="*/ T8 w 12"/>
                                <a:gd name="T10" fmla="+- 0 4233 4230"/>
                                <a:gd name="T11" fmla="*/ 4233 h 4"/>
                                <a:gd name="T12" fmla="+- 0 9006 9000"/>
                                <a:gd name="T13" fmla="*/ T12 w 12"/>
                                <a:gd name="T14" fmla="+- 0 4232 4230"/>
                                <a:gd name="T15" fmla="*/ 423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4">
                                  <a:moveTo>
                                    <a:pt x="6" y="2"/>
                                  </a:moveTo>
                                  <a:lnTo>
                                    <a:pt x="13" y="4"/>
                                  </a:lnTo>
                                  <a:lnTo>
                                    <a:pt x="9" y="3"/>
                                  </a:lnTo>
                                  <a:lnTo>
                                    <a:pt x="6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8" name="Group 2348"/>
                        <wpg:cNvGrpSpPr>
                          <a:grpSpLocks/>
                        </wpg:cNvGrpSpPr>
                        <wpg:grpSpPr bwMode="auto">
                          <a:xfrm>
                            <a:off x="8914" y="4632"/>
                            <a:ext cx="35" cy="2"/>
                            <a:chOff x="8914" y="4632"/>
                            <a:chExt cx="35" cy="2"/>
                          </a:xfrm>
                        </wpg:grpSpPr>
                        <wps:wsp>
                          <wps:cNvPr id="4649" name="Freeform 2354"/>
                          <wps:cNvSpPr>
                            <a:spLocks/>
                          </wps:cNvSpPr>
                          <wps:spPr bwMode="auto">
                            <a:xfrm>
                              <a:off x="8914" y="4632"/>
                              <a:ext cx="35" cy="2"/>
                            </a:xfrm>
                            <a:custGeom>
                              <a:avLst/>
                              <a:gdLst>
                                <a:gd name="T0" fmla="+- 0 8921 8914"/>
                                <a:gd name="T1" fmla="*/ T0 w 35"/>
                                <a:gd name="T2" fmla="+- 0 4633 4632"/>
                                <a:gd name="T3" fmla="*/ 4633 h 1"/>
                                <a:gd name="T4" fmla="+- 0 8922 8914"/>
                                <a:gd name="T5" fmla="*/ T4 w 35"/>
                                <a:gd name="T6" fmla="+- 0 4633 4632"/>
                                <a:gd name="T7" fmla="*/ 4633 h 1"/>
                                <a:gd name="T8" fmla="+- 0 8930 8914"/>
                                <a:gd name="T9" fmla="*/ T8 w 35"/>
                                <a:gd name="T10" fmla="+- 0 4633 4632"/>
                                <a:gd name="T11" fmla="*/ 4633 h 1"/>
                                <a:gd name="T12" fmla="+- 0 8933 8914"/>
                                <a:gd name="T13" fmla="*/ T12 w 35"/>
                                <a:gd name="T14" fmla="+- 0 4633 4632"/>
                                <a:gd name="T15" fmla="*/ 4633 h 1"/>
                                <a:gd name="T16" fmla="+- 0 8926 8914"/>
                                <a:gd name="T17" fmla="*/ T16 w 35"/>
                                <a:gd name="T18" fmla="+- 0 4633 4632"/>
                                <a:gd name="T19" fmla="*/ 4633 h 1"/>
                                <a:gd name="T20" fmla="+- 0 8921 8914"/>
                                <a:gd name="T21" fmla="*/ T20 w 35"/>
                                <a:gd name="T22" fmla="+- 0 4633 4632"/>
                                <a:gd name="T23" fmla="*/ 463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5" h="1">
                                  <a:moveTo>
                                    <a:pt x="7" y="1"/>
                                  </a:moveTo>
                                  <a:lnTo>
                                    <a:pt x="8" y="1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7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0" name="Freeform 2353"/>
                          <wps:cNvSpPr>
                            <a:spLocks/>
                          </wps:cNvSpPr>
                          <wps:spPr bwMode="auto">
                            <a:xfrm>
                              <a:off x="8914" y="4632"/>
                              <a:ext cx="35" cy="2"/>
                            </a:xfrm>
                            <a:custGeom>
                              <a:avLst/>
                              <a:gdLst>
                                <a:gd name="T0" fmla="+- 0 8949 8914"/>
                                <a:gd name="T1" fmla="*/ T0 w 35"/>
                                <a:gd name="T2" fmla="+- 0 4633 4632"/>
                                <a:gd name="T3" fmla="*/ 4633 h 1"/>
                                <a:gd name="T4" fmla="+- 0 8933 8914"/>
                                <a:gd name="T5" fmla="*/ T4 w 35"/>
                                <a:gd name="T6" fmla="+- 0 4633 4632"/>
                                <a:gd name="T7" fmla="*/ 4633 h 1"/>
                                <a:gd name="T8" fmla="+- 0 8934 8914"/>
                                <a:gd name="T9" fmla="*/ T8 w 35"/>
                                <a:gd name="T10" fmla="+- 0 4633 4632"/>
                                <a:gd name="T11" fmla="*/ 4633 h 1"/>
                                <a:gd name="T12" fmla="+- 0 8949 8914"/>
                                <a:gd name="T13" fmla="*/ T12 w 35"/>
                                <a:gd name="T14" fmla="+- 0 4633 4632"/>
                                <a:gd name="T15" fmla="*/ 463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" h="1">
                                  <a:moveTo>
                                    <a:pt x="35" y="1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35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1" name="Freeform 2352"/>
                          <wps:cNvSpPr>
                            <a:spLocks/>
                          </wps:cNvSpPr>
                          <wps:spPr bwMode="auto">
                            <a:xfrm>
                              <a:off x="8914" y="4632"/>
                              <a:ext cx="35" cy="2"/>
                            </a:xfrm>
                            <a:custGeom>
                              <a:avLst/>
                              <a:gdLst>
                                <a:gd name="T0" fmla="+- 0 8914 8914"/>
                                <a:gd name="T1" fmla="*/ T0 w 35"/>
                                <a:gd name="T2" fmla="+- 0 4632 4632"/>
                                <a:gd name="T3" fmla="*/ 4632 h 1"/>
                                <a:gd name="T4" fmla="+- 0 8920 8914"/>
                                <a:gd name="T5" fmla="*/ T4 w 35"/>
                                <a:gd name="T6" fmla="+- 0 4632 4632"/>
                                <a:gd name="T7" fmla="*/ 4632 h 1"/>
                                <a:gd name="T8" fmla="+- 0 8921 8914"/>
                                <a:gd name="T9" fmla="*/ T8 w 35"/>
                                <a:gd name="T10" fmla="+- 0 4633 4632"/>
                                <a:gd name="T11" fmla="*/ 4633 h 1"/>
                                <a:gd name="T12" fmla="+- 0 8914 8914"/>
                                <a:gd name="T13" fmla="*/ T12 w 35"/>
                                <a:gd name="T14" fmla="+- 0 4632 4632"/>
                                <a:gd name="T15" fmla="*/ 463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" h="1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52" name="Picture 23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4562"/>
                              <a:ext cx="24" cy="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53" name="Picture 23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4235"/>
                              <a:ext cx="137" cy="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54" name="Picture 23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4275"/>
                              <a:ext cx="17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655" name="Group 2336"/>
                        <wpg:cNvGrpSpPr>
                          <a:grpSpLocks/>
                        </wpg:cNvGrpSpPr>
                        <wpg:grpSpPr bwMode="auto">
                          <a:xfrm>
                            <a:off x="8901" y="4223"/>
                            <a:ext cx="9" cy="408"/>
                            <a:chOff x="8901" y="4223"/>
                            <a:chExt cx="9" cy="408"/>
                          </a:xfrm>
                        </wpg:grpSpPr>
                        <wps:wsp>
                          <wps:cNvPr id="4656" name="Freeform 2347"/>
                          <wps:cNvSpPr>
                            <a:spLocks/>
                          </wps:cNvSpPr>
                          <wps:spPr bwMode="auto">
                            <a:xfrm>
                              <a:off x="8901" y="4223"/>
                              <a:ext cx="9" cy="408"/>
                            </a:xfrm>
                            <a:custGeom>
                              <a:avLst/>
                              <a:gdLst>
                                <a:gd name="T0" fmla="+- 0 8910 8901"/>
                                <a:gd name="T1" fmla="*/ T0 w 9"/>
                                <a:gd name="T2" fmla="+- 0 4223 4223"/>
                                <a:gd name="T3" fmla="*/ 4223 h 408"/>
                                <a:gd name="T4" fmla="+- 0 8907 8901"/>
                                <a:gd name="T5" fmla="*/ T4 w 9"/>
                                <a:gd name="T6" fmla="+- 0 4224 4223"/>
                                <a:gd name="T7" fmla="*/ 4224 h 408"/>
                                <a:gd name="T8" fmla="+- 0 8901 8901"/>
                                <a:gd name="T9" fmla="*/ T8 w 9"/>
                                <a:gd name="T10" fmla="+- 0 4225 4223"/>
                                <a:gd name="T11" fmla="*/ 4225 h 408"/>
                                <a:gd name="T12" fmla="+- 0 8901 8901"/>
                                <a:gd name="T13" fmla="*/ T12 w 9"/>
                                <a:gd name="T14" fmla="+- 0 4630 4223"/>
                                <a:gd name="T15" fmla="*/ 4630 h 408"/>
                                <a:gd name="T16" fmla="+- 0 8907 8901"/>
                                <a:gd name="T17" fmla="*/ T16 w 9"/>
                                <a:gd name="T18" fmla="+- 0 4631 4223"/>
                                <a:gd name="T19" fmla="*/ 4631 h 408"/>
                                <a:gd name="T20" fmla="+- 0 8910 8901"/>
                                <a:gd name="T21" fmla="*/ T20 w 9"/>
                                <a:gd name="T22" fmla="+- 0 4631 4223"/>
                                <a:gd name="T23" fmla="*/ 4631 h 408"/>
                                <a:gd name="T24" fmla="+- 0 8910 8901"/>
                                <a:gd name="T25" fmla="*/ T24 w 9"/>
                                <a:gd name="T26" fmla="+- 0 4223 4223"/>
                                <a:gd name="T27" fmla="*/ 4223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408">
                                  <a:moveTo>
                                    <a:pt x="9" y="0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6" y="408"/>
                                  </a:lnTo>
                                  <a:lnTo>
                                    <a:pt x="9" y="408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57" name="Picture 23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4225"/>
                              <a:ext cx="124" cy="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58" name="Picture 23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24" y="4292"/>
                              <a:ext cx="53" cy="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59" name="Picture 23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4222"/>
                              <a:ext cx="105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60" name="Picture 23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4235"/>
                              <a:ext cx="138" cy="3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61" name="Picture 23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64" y="4848"/>
                              <a:ext cx="83" cy="2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62" name="Picture 23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7" y="4734"/>
                              <a:ext cx="96" cy="3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63" name="Picture 23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4711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64" name="Picture 23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68" y="4754"/>
                              <a:ext cx="80" cy="1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65" name="Picture 23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4715"/>
                              <a:ext cx="92" cy="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66" name="Picture 23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14" y="4829"/>
                              <a:ext cx="79" cy="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667" name="Group 2330"/>
                        <wpg:cNvGrpSpPr>
                          <a:grpSpLocks/>
                        </wpg:cNvGrpSpPr>
                        <wpg:grpSpPr bwMode="auto">
                          <a:xfrm>
                            <a:off x="8434" y="5202"/>
                            <a:ext cx="9" cy="411"/>
                            <a:chOff x="8434" y="5202"/>
                            <a:chExt cx="9" cy="411"/>
                          </a:xfrm>
                        </wpg:grpSpPr>
                        <wps:wsp>
                          <wps:cNvPr id="4668" name="Freeform 2335"/>
                          <wps:cNvSpPr>
                            <a:spLocks/>
                          </wps:cNvSpPr>
                          <wps:spPr bwMode="auto">
                            <a:xfrm>
                              <a:off x="8434" y="5202"/>
                              <a:ext cx="9" cy="411"/>
                            </a:xfrm>
                            <a:custGeom>
                              <a:avLst/>
                              <a:gdLst>
                                <a:gd name="T0" fmla="+- 0 8434 8434"/>
                                <a:gd name="T1" fmla="*/ T0 w 9"/>
                                <a:gd name="T2" fmla="+- 0 5202 5202"/>
                                <a:gd name="T3" fmla="*/ 5202 h 411"/>
                                <a:gd name="T4" fmla="+- 0 8434 8434"/>
                                <a:gd name="T5" fmla="*/ T4 w 9"/>
                                <a:gd name="T6" fmla="+- 0 5612 5202"/>
                                <a:gd name="T7" fmla="*/ 5612 h 411"/>
                                <a:gd name="T8" fmla="+- 0 8437 8434"/>
                                <a:gd name="T9" fmla="*/ T8 w 9"/>
                                <a:gd name="T10" fmla="+- 0 5612 5202"/>
                                <a:gd name="T11" fmla="*/ 5612 h 411"/>
                                <a:gd name="T12" fmla="+- 0 8440 8434"/>
                                <a:gd name="T13" fmla="*/ T12 w 9"/>
                                <a:gd name="T14" fmla="+- 0 5612 5202"/>
                                <a:gd name="T15" fmla="*/ 5612 h 411"/>
                                <a:gd name="T16" fmla="+- 0 8442 8434"/>
                                <a:gd name="T17" fmla="*/ T16 w 9"/>
                                <a:gd name="T18" fmla="+- 0 5612 5202"/>
                                <a:gd name="T19" fmla="*/ 5612 h 411"/>
                                <a:gd name="T20" fmla="+- 0 8442 8434"/>
                                <a:gd name="T21" fmla="*/ T20 w 9"/>
                                <a:gd name="T22" fmla="+- 0 5202 5202"/>
                                <a:gd name="T23" fmla="*/ 5202 h 411"/>
                                <a:gd name="T24" fmla="+- 0 8440 8434"/>
                                <a:gd name="T25" fmla="*/ T24 w 9"/>
                                <a:gd name="T26" fmla="+- 0 5202 5202"/>
                                <a:gd name="T27" fmla="*/ 5202 h 411"/>
                                <a:gd name="T28" fmla="+- 0 8434 8434"/>
                                <a:gd name="T29" fmla="*/ T28 w 9"/>
                                <a:gd name="T30" fmla="+- 0 5202 5202"/>
                                <a:gd name="T31" fmla="*/ 5202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411">
                                  <a:moveTo>
                                    <a:pt x="0" y="0"/>
                                  </a:moveTo>
                                  <a:lnTo>
                                    <a:pt x="0" y="410"/>
                                  </a:lnTo>
                                  <a:lnTo>
                                    <a:pt x="3" y="410"/>
                                  </a:lnTo>
                                  <a:lnTo>
                                    <a:pt x="6" y="410"/>
                                  </a:lnTo>
                                  <a:lnTo>
                                    <a:pt x="8" y="41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69" name="Picture 23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9" y="5201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70" name="Picture 23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4" y="5230"/>
                              <a:ext cx="105" cy="3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71" name="Picture 23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5203"/>
                              <a:ext cx="105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72" name="Picture 23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5242"/>
                              <a:ext cx="229" cy="6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673" name="Group 2328"/>
                        <wpg:cNvGrpSpPr>
                          <a:grpSpLocks/>
                        </wpg:cNvGrpSpPr>
                        <wpg:grpSpPr bwMode="auto">
                          <a:xfrm>
                            <a:off x="3247" y="6070"/>
                            <a:ext cx="8659" cy="2487"/>
                            <a:chOff x="3247" y="6070"/>
                            <a:chExt cx="8659" cy="2487"/>
                          </a:xfrm>
                        </wpg:grpSpPr>
                        <wps:wsp>
                          <wps:cNvPr id="4674" name="Freeform 2329"/>
                          <wps:cNvSpPr>
                            <a:spLocks/>
                          </wps:cNvSpPr>
                          <wps:spPr bwMode="auto">
                            <a:xfrm>
                              <a:off x="3247" y="6070"/>
                              <a:ext cx="8659" cy="2487"/>
                            </a:xfrm>
                            <a:custGeom>
                              <a:avLst/>
                              <a:gdLst>
                                <a:gd name="T0" fmla="+- 0 11906 3247"/>
                                <a:gd name="T1" fmla="*/ T0 w 8659"/>
                                <a:gd name="T2" fmla="+- 0 6070 6070"/>
                                <a:gd name="T3" fmla="*/ 6070 h 2487"/>
                                <a:gd name="T4" fmla="+- 0 11906 3247"/>
                                <a:gd name="T5" fmla="*/ T4 w 8659"/>
                                <a:gd name="T6" fmla="+- 0 8557 6070"/>
                                <a:gd name="T7" fmla="*/ 8557 h 2487"/>
                                <a:gd name="T8" fmla="+- 0 3247 3247"/>
                                <a:gd name="T9" fmla="*/ T8 w 8659"/>
                                <a:gd name="T10" fmla="+- 0 8557 6070"/>
                                <a:gd name="T11" fmla="*/ 8557 h 2487"/>
                                <a:gd name="T12" fmla="+- 0 3247 3247"/>
                                <a:gd name="T13" fmla="*/ T12 w 8659"/>
                                <a:gd name="T14" fmla="+- 0 6070 6070"/>
                                <a:gd name="T15" fmla="*/ 6070 h 2487"/>
                                <a:gd name="T16" fmla="+- 0 11906 3247"/>
                                <a:gd name="T17" fmla="*/ T16 w 8659"/>
                                <a:gd name="T18" fmla="+- 0 6070 6070"/>
                                <a:gd name="T19" fmla="*/ 6070 h 2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59" h="2487">
                                  <a:moveTo>
                                    <a:pt x="8659" y="0"/>
                                  </a:moveTo>
                                  <a:lnTo>
                                    <a:pt x="8659" y="2487"/>
                                  </a:lnTo>
                                  <a:lnTo>
                                    <a:pt x="0" y="248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59" y="0"/>
                                  </a:lnTo>
                                </a:path>
                              </a:pathLst>
                            </a:custGeom>
                            <a:solidFill>
                              <a:srgbClr val="B2BB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22540" id="Group 2327" o:spid="_x0000_s1026" style="position:absolute;margin-left:0;margin-top:0;width:595.3pt;height:745.5pt;z-index:-8003;mso-position-horizontal-relative:page;mso-position-vertical-relative:page" coordsize="11906,149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56" o:spid="_x0000_s1027" type="#_x0000_t75" style="position:absolute;left:39;width:11676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bLyLHAAAA3QAAAA8AAABkcnMvZG93bnJldi54bWxEj1trwkAUhN+F/oflFPoiuvGClOgqItj6&#10;otjUy+she0yC2bMhu43Jv+8WhD4OM/MNs1i1phQN1a6wrGA0jEAQp1YXnCk4fW8H7yCcR9ZYWiYF&#10;HTlYLV96C4y1ffAXNYnPRICwi1FB7n0VS+nSnAy6oa2Ig3eztUEfZJ1JXeMjwE0px1E0kwYLDgs5&#10;VrTJKb0nP0bB9Tq9UNucu/1k3SXHz4+D2476Sr29tus5CE+t/w8/2zutYDyZzuDvTXgCcvk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ebLyLHAAAA3QAAAA8AAAAAAAAAAAAA&#10;AAAAnwIAAGRycy9kb3ducmV2LnhtbFBLBQYAAAAABAAEAPcAAACTAwAAAAA=&#10;">
                  <v:imagedata r:id="rId1572" o:title=""/>
                </v:shape>
                <v:shape id="Picture 4655" o:spid="_x0000_s1028" type="#_x0000_t75" style="position:absolute;left:501;top:7310;width:10747;height:6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FpWzHAAAA3QAAAA8AAABkcnMvZG93bnJldi54bWxEj0FrwkAUhO+C/2F5Qm91Yyy2RFcpldJ6&#10;UGgqgrfX7Gs2mH0bs1uN/94VCh6HmfmGmS06W4sTtb5yrGA0TEAQF05XXCrYfr8/voDwAVlj7ZgU&#10;XMjDYt7vzTDT7sxfdMpDKSKEfYYKTAhNJqUvDFn0Q9cQR+/XtRZDlG0pdYvnCLe1TJNkIi1WHBcM&#10;NvRmqDjkf1ZBvjHj4/5jt16mx8tyUxbSrH6kUg+D7nUKIlAX7uH/9qdWkI6fnuH2Jj4BOb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zFpWzHAAAA3QAAAA8AAAAAAAAAAAAA&#10;AAAAnwIAAGRycy9kb3ducmV2LnhtbFBLBQYAAAAABAAEAPcAAACTAwAAAAA=&#10;">
                  <v:imagedata r:id="rId1573" o:title=""/>
                </v:shape>
                <v:shape id="Picture 4654" o:spid="_x0000_s1029" type="#_x0000_t75" style="position:absolute;left:501;top:5548;width:1879;height:1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uZwDBAAAA3QAAAA8AAABkcnMvZG93bnJldi54bWxET8uKwjAU3Q/4D+EK7sa0OgxSjSKKKAwK&#10;PnB9ba5tMbkpTbSdv58shFkeznu26KwRL2p85VhBOkxAEOdOV1wouJw3nxMQPiBrNI5JwS95WMx7&#10;HzPMtGv5SK9TKEQMYZ+hgjKEOpPS5yVZ9ENXE0fu7hqLIcKmkLrBNoZbI0dJ8i0tVhwbSqxpVVL+&#10;OD2tgkNn0sPPbZuun2ODK7zuk9ZppQb9bjkFEagL/+K3e6cVjMZfcW58E5+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uZwDBAAAA3QAAAA8AAAAAAAAAAAAAAAAAnwIA&#10;AGRycy9kb3ducmV2LnhtbFBLBQYAAAAABAAEAPcAAACNAwAAAAA=&#10;">
                  <v:imagedata r:id="rId1574" o:title=""/>
                </v:shape>
                <v:group id="Group 4228" o:spid="_x0000_s1030" style="position:absolute;left:121;top:650;width:11221;height:8446" coordorigin="121,650" coordsize="11221,8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VlU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6Z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oVlU8cAAADd&#10;AAAADwAAAAAAAAAAAAAAAACqAgAAZHJzL2Rvd25yZXYueG1sUEsFBgAAAAAEAAQA+gAAAJ4DAAAA&#10;AA==&#10;">
                  <v:shape id="Freeform 4653" o:spid="_x0000_s1031" style="position:absolute;left:121;top:650;width:11221;height:8446;visibility:visible;mso-wrap-style:square;v-text-anchor:top" coordsize="11221,8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aMr8A&#10;AADdAAAADwAAAGRycy9kb3ducmV2LnhtbERPTYvCMBC9L/gfwgh7W1MVV6lGEVEQPG13vQ/J2LQ2&#10;k9JErf9+cxA8Pt73atO7RtypC5VnBeNRBoJYe1NxqeDv9/C1ABEissHGMyl4UoDNevCxwtz4B//Q&#10;vYilSCEcclRgY2xzKYO25DCMfEucuIvvHMYEu1KaDh8p3DVykmXf0mHFqcFiSztL+lrcnILj/Hku&#10;/Ckugq51s93b2h+wVupz2G+XICL18S1+uY9GwWQ6S/vTm/Q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m1oyvwAAAN0AAAAPAAAAAAAAAAAAAAAAAJgCAABkcnMvZG93bnJl&#10;di54bWxQSwUGAAAAAAQABAD1AAAAhAMAAAAA&#10;" path="m,l,1328,7885,4230,,7118,,8446,11220,4230,,e" stroked="f">
                    <v:path arrowok="t" o:connecttype="custom" o:connectlocs="0,650;0,1978;7885,4880;0,7768;0,9096;11220,4880;0,650" o:connectangles="0,0,0,0,0,0,0"/>
                  </v:shape>
                  <v:shape id="Picture 4652" o:spid="_x0000_s1032" type="#_x0000_t75" style="position:absolute;left:6111;width:99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czlrFAAAA3QAAAA8AAABkcnMvZG93bnJldi54bWxEj0FrwkAUhO+C/2F5gre6UVEkdZWiLRQK&#10;ilH0+si+JqG7b0N2NdFf3y0UPA4z8w2zXHfWiBs1vnKsYDxKQBDnTldcKDgdP14WIHxA1mgck4I7&#10;eViv+r0lptq1fKBbFgoRIexTVFCGUKdS+rwki37kauLofbvGYoiyKaRusI1wa+QkSebSYsVxocSa&#10;NiXlP9nVKnj/erQXe76TlLt9tsu1udZbo9Rw0L29ggjUhWf4v/2pFUymszH8vYlP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3M5axQAAAN0AAAAPAAAAAAAAAAAAAAAA&#10;AJ8CAABkcnMvZG93bnJldi54bWxQSwUGAAAAAAQABAD3AAAAkQMAAAAA&#10;">
                    <v:imagedata r:id="rId1575" o:title=""/>
                  </v:shape>
                  <v:shape id="Picture 4651" o:spid="_x0000_s1033" type="#_x0000_t75" style="position:absolute;left:6210;width:12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wW9PGAAAA3QAAAA8AAABkcnMvZG93bnJldi54bWxEj09rwkAUxO+FfoflFbxI3TRSK9FVSvFf&#10;LxVt8fzMPrOh2bchu8b47V2h0OMwM79hpvPOVqKlxpeOFbwMEhDEudMlFwp+vpfPYxA+IGusHJOC&#10;K3mYzx4fpphpd+EdtftQiAhhn6ECE0KdSelzQxb9wNXE0Tu5xmKIsimkbvAS4baSaZKMpMWS44LB&#10;mj4M5b/7s1VwHG95EcyhXdGqetPrtP/1ue0r1Xvq3icgAnXhP/zX3mgF6fA1hfub+ATk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fBb08YAAADdAAAADwAAAAAAAAAAAAAA&#10;AACfAgAAZHJzL2Rvd25yZXYueG1sUEsFBgAAAAAEAAQA9wAAAJIDAAAAAA==&#10;">
                    <v:imagedata r:id="rId1576" o:title=""/>
                  </v:shape>
                  <v:shape id="Picture 4650" o:spid="_x0000_s1034" type="#_x0000_t75" style="position:absolute;left:6439;width:125;height:3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vuk7DAAAA3QAAAA8AAABkcnMvZG93bnJldi54bWxEj0FrwkAUhO+F/oflFXqrGyNpbOoqEhC9&#10;qu39kX3JBrNv0+yq8d+7gtDjMDPfMIvVaDtxocG3jhVMJwkI4srplhsFP8fNxxyED8gaO8ek4EYe&#10;VsvXlwUW2l15T5dDaESEsC9QgQmhL6T0lSGLfuJ64ujVbrAYohwaqQe8RrjtZJokn9Jiy3HBYE+l&#10;oep0OFsFu/xrczbz8JutszT/w21ZV3Wp1PvbuP4GEWgM/+Fne6cVpLNsBo838Qn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++6TsMAAADdAAAADwAAAAAAAAAAAAAAAACf&#10;AgAAZHJzL2Rvd25yZXYueG1sUEsFBgAAAAAEAAQA9wAAAI8DAAAAAA==&#10;">
                    <v:imagedata r:id="rId1577" o:title=""/>
                  </v:shape>
                  <v:shape id="Picture 4649" o:spid="_x0000_s1035" type="#_x0000_t75" style="position:absolute;left:6439;top:4303;width:125;height:1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8WJvFAAAA3QAAAA8AAABkcnMvZG93bnJldi54bWxEj91qAjEUhO8LvkM4gnc1W92qrEYphYJI&#10;ofiD3h43x92lm5NtEnX79kYQvBxm5htmtmhNLS7kfGVZwVs/AUGcW11xoWC3/XqdgPABWWNtmRT8&#10;k4fFvPMyw0zbK6/psgmFiBD2GSooQ2gyKX1ekkHftw1x9E7WGQxRukJqh9cIN7UcJMlIGqw4LpTY&#10;0GdJ+e/mbBT8pT/ymMjx/tuxWx2aKjV6vVSq120/piACteEZfrSXWsFg+J7C/U18An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fFibxQAAAN0AAAAPAAAAAAAAAAAAAAAA&#10;AJ8CAABkcnMvZG93bnJldi54bWxQSwUGAAAAAAQABAD3AAAAkQMAAAAA&#10;">
                    <v:imagedata r:id="rId1578" o:title=""/>
                  </v:shape>
                  <v:shape id="Picture 4648" o:spid="_x0000_s1036" type="#_x0000_t75" style="position:absolute;left:6439;top:6675;width:125;height:8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O3Y3EAAAA3QAAAA8AAABkcnMvZG93bnJldi54bWxEj0GLwjAUhO8L/ofwhL3ImuqquNUoIghe&#10;tSIeH80zLTYvpYlt99+bBWGPw8x8w6y3va1ES40vHSuYjBMQxLnTJRsFl+zwtQThA7LGyjEp+CUP&#10;283gY42pdh2fqD0HIyKEfYoKihDqVEqfF2TRj11NHL27ayyGKBsjdYNdhNtKTpNkIS2WHBcKrGlf&#10;UP44P62CXXa71rPDrO0WiZG3JY3M9Wek1Oew361ABOrDf/jdPmoF0+/5HP7exCcgN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O3Y3EAAAA3QAAAA8AAAAAAAAAAAAAAAAA&#10;nwIAAGRycy9kb3ducmV2LnhtbFBLBQYAAAAABAAEAPcAAACQAwAAAAA=&#10;">
                    <v:imagedata r:id="rId1579" o:title=""/>
                  </v:shape>
                  <v:shape id="Picture 4647" o:spid="_x0000_s1037" type="#_x0000_t75" style="position:absolute;left:6439;top:3032;width:125;height:3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LBLrEAAAA3QAAAA8AAABkcnMvZG93bnJldi54bWxEj09rwkAUxO8Fv8PyBG91U6UhRFcpBUtL&#10;D0Fb74/sMxvMvg3Zbf58+64geBxm5jfMdj/aRvTU+dqxgpdlAoK4dLrmSsHvz+E5A+EDssbGMSmY&#10;yMN+N3vaYq7dwEfqT6ESEcI+RwUmhDaX0peGLPqla4mjd3GdxRBlV0nd4RDhtpGrJEmlxZrjgsGW&#10;3g2V19OfVaDPZjqk5iPLitrgV1ZYNt9WqcV8fNuACDSGR/je/tQKVuvXFG5v4hOQu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LBLrEAAAA3QAAAA8AAAAAAAAAAAAAAAAA&#10;nwIAAGRycy9kb3ducmV2LnhtbFBLBQYAAAAABAAEAPcAAACQAwAAAAA=&#10;">
                    <v:imagedata r:id="rId1580" o:title=""/>
                  </v:shape>
                  <v:shape id="Picture 4646" o:spid="_x0000_s1038" type="#_x0000_t75" style="position:absolute;left:6334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7OGDEAAAA3QAAAA8AAABkcnMvZG93bnJldi54bWxEj92KwjAUhO8F3yEcYe801fVntxpFBWHv&#10;xJ8HONucbUubk9rEtr69WRC8HOabGWa16UwpGqpdblnBeBSBIE6szjlVcL0chl8gnEfWWFomBQ9y&#10;sFn3eyuMtW35RM3ZpyKUsItRQeZ9FUvpkowMupGtiIP3Z2uDPsg6lbrGNpSbUk6iaC4N5hwWMqxo&#10;n1FSnO9GwW66/S5ux6Roul/TNpEM3OGm1Meg2y5BeOr8G36lf7SCyedsAf9vwhOQ6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37OGDEAAAA3QAAAA8AAAAAAAAAAAAAAAAA&#10;nwIAAGRycy9kb3ducmV2LnhtbFBLBQYAAAAABAAEAPcAAACQAwAAAAA=&#10;">
                    <v:imagedata r:id="rId1581" o:title=""/>
                  </v:shape>
                  <v:shape id="Picture 4645" o:spid="_x0000_s1039" type="#_x0000_t75" style="position:absolute;left:6572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TlY3BAAAA3QAAAA8AAABkcnMvZG93bnJldi54bWxET01rAjEQvQv9D2EKvUjNdkUpW6OUgthr&#10;1Iu3YTMm224myyZ103/fHAoeH+97s8u+FzcaYxdYwcuiAkHcBtOxVXA+7Z9fQcSEbLAPTAp+KcJu&#10;+zDbYGPCxJpux2RFCeHYoAKX0tBIGVtHHuMiDMSFu4bRYypwtNKMOJVw38u6qtbSY8elweFAH47a&#10;7+OPVzDV2bA97PX1cDl/6Wy16+ZaqafH/P4GIlFOd/G/+9MoqJerMre8KU9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mTlY3BAAAA3QAAAA8AAAAAAAAAAAAAAAAAnwIA&#10;AGRycy9kb3ducmV2LnhtbFBLBQYAAAAABAAEAPcAAACNAwAAAAA=&#10;">
                    <v:imagedata r:id="rId1582" o:title=""/>
                  </v:shape>
                  <v:shape id="Picture 4644" o:spid="_x0000_s1040" type="#_x0000_t75" style="position:absolute;left:6677;width:12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UyaLIAAAA3QAAAA8AAABkcnMvZG93bnJldi54bWxEj0trwzAQhO+F/gexgV5CIteleThRQilt&#10;mlwS8iDnjbWxTK2VsVTH/fdVodDjMDPfMPNlZyvRUuNLxwoehwkI4tzpkgsFp+P7YALCB2SNlWNS&#10;8E0elov7uzlm2t14T+0hFCJC2GeowIRQZ1L63JBFP3Q1cfSurrEYomwKqRu8RbitZJokI2mx5Lhg&#10;sKZXQ/nn4csquEx2/BbMuV3Rqhrrj7S/3ez6Sj30upcZiEBd+A//tddaQfr0PIXfN/EJyM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VMmiyAAAAN0AAAAPAAAAAAAAAAAA&#10;AAAAAJ8CAABkcnMvZG93bnJldi54bWxQSwUGAAAAAAQABAD3AAAAlAMAAAAA&#10;">
                    <v:imagedata r:id="rId1576" o:title=""/>
                  </v:shape>
                  <v:shape id="Picture 4643" o:spid="_x0000_s1041" type="#_x0000_t75" style="position:absolute;left:6907;width:125;height:3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EZLLDAAAA3QAAAA8AAABkcnMvZG93bnJldi54bWxET8uKwjAU3Q/MP4Q74G6aqlA61Sgi+NiM&#10;oCPi8tpc22JzU5qodb7eLASXh/MeTztTixu1rrKsoB/FIIhzqysuFOz/Ft8pCOeRNdaWScGDHEwn&#10;nx9jzLS985ZuO1+IEMIuQwWl900mpctLMugi2xAH7mxbgz7AtpC6xXsIN7UcxHEiDVYcGkpsaF5S&#10;ftldjYJNmpjTY5X+x5f+77I5dOuf5fmoVO+rm41AeOr8W/xyr7WCwTAJ+8Ob8ATk5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QRkssMAAADdAAAADwAAAAAAAAAAAAAAAACf&#10;AgAAZHJzL2Rvd25yZXYueG1sUEsFBgAAAAAEAAQA9wAAAI8DAAAAAA==&#10;">
                    <v:imagedata r:id="rId1583" o:title=""/>
                  </v:shape>
                  <v:shape id="Picture 4642" o:spid="_x0000_s1042" type="#_x0000_t75" style="position:absolute;left:6907;top:4475;width:125;height: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my5DFAAAA3QAAAA8AAABkcnMvZG93bnJldi54bWxEj0FrAjEUhO+F/ofwCr3VrFtZytYobaHQ&#10;Qw+66v2xeW5WNy/pJtX4741Q6HGYmW+Y+TLZQZxoDL1jBdNJAYK4dbrnTsF28/n0AiJEZI2DY1Jw&#10;oQDLxf3dHGvtzrymUxM7kSEcalRgYvS1lKE1ZDFMnCfO3t6NFmOWYyf1iOcMt4Msi6KSFnvOCwY9&#10;fRhqj82vVcDD6qd5Lw/Vd+PT7ki7NPOdUerxIb29goiU4n/4r/2lFZTP1RRub/ITk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ZsuQxQAAAN0AAAAPAAAAAAAAAAAAAAAA&#10;AJ8CAABkcnMvZG93bnJldi54bWxQSwUGAAAAAAQABAD3AAAAkQMAAAAA&#10;">
                    <v:imagedata r:id="rId1584" o:title=""/>
                  </v:shape>
                  <v:shape id="Picture 4641" o:spid="_x0000_s1043" type="#_x0000_t75" style="position:absolute;left:6907;top:6499;width:125;height:8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dpfHAAAA3QAAAA8AAABkcnMvZG93bnJldi54bWxEj0FrwkAUhO9C/8PyBC+lboygTeoqRdTm&#10;oIempedH9jUJZt+G7Gpif323UPA4zMw3zGozmEZcqXO1ZQWzaQSCuLC65lLB58f+6RmE88gaG8uk&#10;4EYONuuH0QpTbXt+p2vuSxEg7FJUUHnfplK6oiKDbmpb4uB9286gD7Irpe6wD3DTyDiKFtJgzWGh&#10;wpa2FRXn/GIU8FtyzIfT43KXZLuZ/drXP8khV2oyHl5fQHga/D383860gni+iOHvTXgCcv0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zxdpfHAAAA3QAAAA8AAAAAAAAAAAAA&#10;AAAAnwIAAGRycy9kb3ducmV2LnhtbFBLBQYAAAAABAAEAPcAAACTAwAAAAA=&#10;">
                    <v:imagedata r:id="rId1585" o:title=""/>
                  </v:shape>
                  <v:shape id="Picture 4640" o:spid="_x0000_s1044" type="#_x0000_t75" style="position:absolute;left:6907;top:3208;width:125;height:3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89qDFAAAA3QAAAA8AAABkcnMvZG93bnJldi54bWxEj0FrwkAUhO9C/8PyCt7qRkXR6CpFKIge&#10;WtMSPD6yz2xo9m3Ibk38911B8DjMzDfMetvbWlyp9ZVjBeNRAoK4cLriUsHP98fbAoQPyBprx6Tg&#10;Rh62m5fBGlPtOj7RNQuliBD2KSowITSplL4wZNGPXEMcvYtrLYYo21LqFrsIt7WcJMlcWqw4Lhhs&#10;aGeo+M3+rIJDZnhX+no2DueiO37m+ZdZ5koNX/v3FYhAfXiGH+29VjCZzqdwfxOfgNz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PPagxQAAAN0AAAAPAAAAAAAAAAAAAAAA&#10;AJ8CAABkcnMvZG93bnJldi54bWxQSwUGAAAAAAQABAD3AAAAkQMAAAAA&#10;">
                    <v:imagedata r:id="rId1586" o:title=""/>
                  </v:shape>
                  <v:shape id="Picture 4639" o:spid="_x0000_s1045" type="#_x0000_t75" style="position:absolute;left:6802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51JHEAAAA3QAAAA8AAABkcnMvZG93bnJldi54bWxEj92KwjAUhO8XfIdwFrxb01Zxl65RRBBk&#10;wQt/HuDQHJtic1KbaLs+vREEL4eZ+YaZLXpbixu1vnKsIB0lIIgLpysuFRwP668fED4ga6wdk4J/&#10;8rCYDz5mmGvX8Y5u+1CKCGGfowITQpNL6QtDFv3INcTRO7nWYoiyLaVusYtwW8ssSabSYsVxwWBD&#10;K0PFeX+1CkK3XZ7Tk3G8Xf9V9prdv9PLXanhZ7/8BRGoD+/wq73RCrLxdALPN/EJ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51JHEAAAA3QAAAA8AAAAAAAAAAAAAAAAA&#10;nwIAAGRycy9kb3ducmV2LnhtbFBLBQYAAAAABAAEAPcAAACQAwAAAAA=&#10;">
                    <v:imagedata r:id="rId1587" o:title=""/>
                  </v:shape>
                  <v:shape id="Picture 4638" o:spid="_x0000_s1046" type="#_x0000_t75" style="position:absolute;left:7040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9WW/AAAAA3QAAAA8AAABkcnMvZG93bnJldi54bWxET02LwjAQvQv+hzDC3jRV1yK1qYhQFJY9&#10;6C6eh2Zsi82kNNF2/70RhD0+3ne6HUwjHtS52rKC+SwCQVxYXXOp4Pcnn65BOI+ssbFMCv7IwTYb&#10;j1JMtO35RI+zL0UIYZeggsr7NpHSFRUZdDPbEgfuajuDPsCulLrDPoSbRi6iKJYGaw4NFba0r6i4&#10;ne9Gge2b+BuZct59Xq5l/nWgS5inPibDbgPC0+D/xW/3UStYLOMVvN6EJyCz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j1Zb8AAAADdAAAADwAAAAAAAAAAAAAAAACfAgAA&#10;ZHJzL2Rvd25yZXYueG1sUEsFBgAAAAAEAAQA9wAAAIwDAAAAAA==&#10;">
                    <v:imagedata r:id="rId1588" o:title=""/>
                  </v:shape>
                  <v:shape id="Picture 4637" o:spid="_x0000_s1047" type="#_x0000_t75" style="position:absolute;left:7145;width:124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nl23GAAAA3QAAAA8AAABkcnMvZG93bnJldi54bWxEj0FrwkAUhO+F/oflFbxI3RghSnSVUtS2&#10;l4pWPD+zr9nQ7NuQ3cb4792C0OMwM98wi1Vva9FR6yvHCsajBARx4XTFpYLj1+Z5BsIHZI21Y1Jw&#10;JQ+r5ePDAnPtLryn7hBKESHsc1RgQmhyKX1hyKIfuYY4et+utRiibEupW7xEuK1lmiSZtFhxXDDY&#10;0Kuh4ufwaxWcZzteB3PqtrStp/otHX5+7IZKDZ76lzmIQH34D9/b71pBOsky+HsTn4B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KeXbcYAAADdAAAADwAAAAAAAAAAAAAA&#10;AACfAgAAZHJzL2Rvd25yZXYueG1sUEsFBgAAAAAEAAQA9wAAAJIDAAAAAA==&#10;">
                    <v:imagedata r:id="rId1576" o:title=""/>
                  </v:shape>
                  <v:shape id="Picture 4636" o:spid="_x0000_s1048" type="#_x0000_t75" style="position:absolute;left:7374;width:125;height:3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E8yLEAAAA3QAAAA8AAABkcnMvZG93bnJldi54bWxEj8FqwzAQRO+B/oPYQm+xXBfU4kYJJqTg&#10;Y5yEnBdrY7u1Vq6lxO7fR4VCj8PMvGFWm9n24kaj7xxreE5SEMS1Mx03Gk7Hj+UbCB+QDfaOScMP&#10;edisHxYrzI2buKLbITQiQtjnqKENYcil9HVLFn3iBuLoXdxoMUQ5NtKMOEW47WWWpkpa7DgutDjQ&#10;tqX663C1Gqjor/sjp99lM50/g9opc6mU1k+Pc/EOItAc/sN/7dJoyF7UK/y+iU9Ar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E8yLEAAAA3QAAAA8AAAAAAAAAAAAAAAAA&#10;nwIAAGRycy9kb3ducmV2LnhtbFBLBQYAAAAABAAEAPcAAACQAwAAAAA=&#10;">
                    <v:imagedata r:id="rId1589" o:title=""/>
                  </v:shape>
                  <v:shape id="Picture 4635" o:spid="_x0000_s1049" type="#_x0000_t75" style="position:absolute;left:7374;top:4647;width:125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d0nvEAAAA3QAAAA8AAABkcnMvZG93bnJldi54bWxET8tqwkAU3Rf8h+EKbkozaVLEphlFCrYW&#10;Vz6g20vmmgQzd8LMqLFf31kILg/nXS4G04kLOd9aVvCapCCIK6tbrhUc9quXGQgfkDV2lknBjTws&#10;5qOnEgttr7ylyy7UIoawL1BBE0JfSOmrhgz6xPbEkTtaZzBE6GqpHV5juOlklqZTabDl2NBgT58N&#10;Vafd2Sh4zn/fNu7977b9PpBbnn9Ml39lSk3Gw/IDRKAhPMR391oryPJpnBvfxCcg5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d0nvEAAAA3QAAAA8AAAAAAAAAAAAAAAAA&#10;nwIAAGRycy9kb3ducmV2LnhtbFBLBQYAAAAABAAEAPcAAACQAwAAAAA=&#10;">
                    <v:imagedata r:id="rId1590" o:title=""/>
                  </v:shape>
                  <v:shape id="Picture 4634" o:spid="_x0000_s1050" type="#_x0000_t75" style="position:absolute;left:7374;top:6324;width:125;height:8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xcPTIAAAA3QAAAA8AAABkcnMvZG93bnJldi54bWxEj0FrwkAUhO9C/8PyBG+60QXbpq5SCik9&#10;tJGmPfT4mn0mwezbkF01+uu7BcHjMDPfMKvNYFtxpN43jjXMZwkI4tKZhisN31/Z9AGED8gGW8ek&#10;4UweNuu70QpT4078ScciVCJC2KeooQ6hS6X0ZU0W/cx1xNHbud5iiLKvpOnxFOG2lYskWUqLDceF&#10;Gjt6qancFwer4fVXZar6KLZNm/9k7+o+v6gs13oyHp6fQAQawi18bb8ZDQu1fIT/N/EJyP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wMXD0yAAAAN0AAAAPAAAAAAAAAAAA&#10;AAAAAJ8CAABkcnMvZG93bnJldi54bWxQSwUGAAAAAAQABAD3AAAAlAMAAAAA&#10;">
                    <v:imagedata r:id="rId1591" o:title=""/>
                  </v:shape>
                  <v:shape id="Picture 4633" o:spid="_x0000_s1051" type="#_x0000_t75" style="position:absolute;left:7374;top:3384;width:125;height:2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MXZvDAAAA3QAAAA8AAABkcnMvZG93bnJldi54bWxET02LwjAQvQv7H8IIXkSTVexK1ygiiLJe&#10;1FXwODSzbbGZlCZq/ffmsODx8b5ni9ZW4k6NLx1r+BwqEMSZMyXnGk6/68EUhA/IBivHpOFJHhbz&#10;j84MU+MefKD7MeQihrBPUUMRQp1K6bOCLPqhq4kj9+caiyHCJpemwUcMt5UcKZVIiyXHhgJrWhWU&#10;XY83q2G/2yT1anL4uZxp3Oe1WqrktNe6122X3yACteEt/ndvjYbR+Cvuj2/iE5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xdm8MAAADdAAAADwAAAAAAAAAAAAAAAACf&#10;AgAAZHJzL2Rvd25yZXYueG1sUEsFBgAAAAAEAAQA9wAAAI8DAAAAAA==&#10;">
                    <v:imagedata r:id="rId1592" o:title=""/>
                  </v:shape>
                  <v:shape id="Picture 4632" o:spid="_x0000_s1052" type="#_x0000_t75" style="position:absolute;left:7269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/ZB3DAAAA3QAAAA8AAABkcnMvZG93bnJldi54bWxEj09rwkAQxe8Fv8Mygpeim9hSJbpKKQrp&#10;sdqDxyE7JtHsbMiOJn77bqHQ4+P9+fHW28E16k5dqD0bSGcJKOLC25pLA9/H/XQJKgiyxcYzGXhQ&#10;gO1m9LTGzPqev+h+kFLFEQ4ZGqhE2kzrUFTkMMx8Sxy9s+8cSpRdqW2HfRx3jZ4nyZt2WHMkVNjS&#10;R0XF9XBzkfv8GSh9HZK2l93uknNeiz8ZMxkP7ytQQoP8h//auTUwf1mk8PsmPgG9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X9kHcMAAADdAAAADwAAAAAAAAAAAAAAAACf&#10;AgAAZHJzL2Rvd25yZXYueG1sUEsFBgAAAAAEAAQA9wAAAI8DAAAAAA==&#10;">
                    <v:imagedata r:id="rId1593" o:title=""/>
                  </v:shape>
                  <v:shape id="Picture 4631" o:spid="_x0000_s1053" type="#_x0000_t75" style="position:absolute;left:7507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sFWnFAAAA3QAAAA8AAABkcnMvZG93bnJldi54bWxEj0FrAjEUhO+F/ofwCt5qtlusshqlFCoe&#10;NQri7bF57q4mL8sm1dVf3xQKHoeZ+YaZLXpnxYW60HhW8DbMQBCX3jRcKdhtv18nIEJENmg9k4Ib&#10;BVjMn59mWBh/5Q1ddKxEgnAoUEEdY1tIGcqaHIahb4mTd/Sdw5hkV0nT4TXBnZV5ln1Ihw2nhRpb&#10;+qqpPOsfp6DfTbTd7C0v9X20lsuDPpy2WqnBS/85BRGpj4/wf3tlFOTv4xz+3qQn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7BVpxQAAAN0AAAAPAAAAAAAAAAAAAAAA&#10;AJ8CAABkcnMvZG93bnJldi54bWxQSwUGAAAAAAQABAD3AAAAkQMAAAAA&#10;">
                    <v:imagedata r:id="rId1594" o:title=""/>
                  </v:shape>
                  <v:shape id="Picture 4630" o:spid="_x0000_s1054" type="#_x0000_t75" style="position:absolute;left:7612;width:125;height:4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AnxzFAAAA3QAAAA8AAABkcnMvZG93bnJldi54bWxEj9FqwkAURN8L/YflFnyrGxWsRlcRQVBK&#10;oYl+wCV7zQazd0N2NdGv7xYEH4eZOcMs172txY1aXzlWMBomIIgLpysuFZyOu88ZCB+QNdaOScGd&#10;PKxX729LTLXrOKNbHkoRIexTVGBCaFIpfWHIoh+6hjh6Z9daDFG2pdQtdhFuazlOkqm0WHFcMNjQ&#10;1lBxya9Wwc/okV/n39Pz4cCZ6WZ19euzu1KDj36zABGoD6/ws73XCsaTrwn8v4lP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gJ8cxQAAAN0AAAAPAAAAAAAAAAAAAAAA&#10;AJ8CAABkcnMvZG93bnJldi54bWxQSwUGAAAAAAQABAD3AAAAkQMAAAAA&#10;">
                    <v:imagedata r:id="rId1595" o:title=""/>
                  </v:shape>
                  <v:shape id="Picture 4629" o:spid="_x0000_s1055" type="#_x0000_t75" style="position:absolute;left:7612;top:6705;width:125;height: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a6NfEAAAA3QAAAA8AAABkcnMvZG93bnJldi54bWxEj0FLAzEUhO+C/yE8wZtNXEsta9NSFKV6&#10;2yo9PzbP3cXNyzZ5bbf/vhEEj8PMfMMsVqPv1ZFi6gJbuJ8YUMR1cB03Fr4+X+/moJIgO+wDk4Uz&#10;JVgtr68WWLpw4oqOW2lUhnAq0UIrMpRap7olj2kSBuLsfYfoUbKMjXYRTxnue10YM9MeO84LLQ70&#10;3FL9sz14C5tmr3n3fqjiTEwlZyk+zMubtbc34/oJlNAo/+G/9sZZKB4ep/D7Jj8Bvb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7a6NfEAAAA3QAAAA8AAAAAAAAAAAAAAAAA&#10;nwIAAGRycy9kb3ducmV2LnhtbFBLBQYAAAAABAAEAPcAAACQAwAAAAA=&#10;">
                    <v:imagedata r:id="rId1596" o:title=""/>
                  </v:shape>
                  <v:shape id="Picture 4628" o:spid="_x0000_s1056" type="#_x0000_t75" style="position:absolute;left:7612;top:11434;width:125;height: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rwYnIAAAA3QAAAA8AAABkcnMvZG93bnJldi54bWxEj81qwzAQhO+FvIPYQm+NbIc0iRPZxKWB&#10;QOmh+Tnktlhb28RaGUuN3bevAoUeh5n5htnko2nFjXrXWFYQTyMQxKXVDVcKTsfd8xKE88gaW8uk&#10;4Icc5NnkYYOptgN/0u3gKxEg7FJUUHvfpVK6siaDbmo74uB92d6gD7KvpO5xCHDTyiSKXqTBhsNC&#10;jR291lReD99GwYd+nx/fVuehWCVYxNfL+YSznVJPj+N2DcLT6P/Df+29VpDMFnO4vwlPQGa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E68GJyAAAAN0AAAAPAAAAAAAAAAAA&#10;AAAAAJ8CAABkcnMvZG93bnJldi54bWxQSwUGAAAAAAQABAD3AAAAlAMAAAAA&#10;">
                    <v:imagedata r:id="rId1597" o:title=""/>
                  </v:shape>
                  <v:shape id="Picture 4627" o:spid="_x0000_s1057" type="#_x0000_t75" style="position:absolute;left:7612;top:13798;width:125;height:1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xce7GAAAA3QAAAA8AAABkcnMvZG93bnJldi54bWxEj91qwkAUhO+FvsNyCt6UumlKVdKsUgXB&#10;m0qrfYBD9uSHZs+G7ObPp+8WBC+HmfmGSbejqUVPrassK3hZRCCIM6srLhT8XA7PaxDOI2usLZOC&#10;iRxsNw+zFBNtB/6m/uwLESDsElRQet8kUrqsJINuYRvi4OW2NeiDbAupWxwC3NQyjqKlNFhxWCix&#10;oX1J2e+5Mwqi4ela5UOnizV6/qpP4/T2uVNq/jh+vIPwNPp7+NY+agXx62oJ/2/CE5Cb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rFx7sYAAADdAAAADwAAAAAAAAAAAAAA&#10;AACfAgAAZHJzL2Rvd25yZXYueG1sUEsFBgAAAAAEAAQA9wAAAJIDAAAAAA==&#10;">
                    <v:imagedata r:id="rId1598" o:title=""/>
                  </v:shape>
                  <v:shape id="Picture 4626" o:spid="_x0000_s1058" type="#_x0000_t75" style="position:absolute;left:7842;width:125;height:3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IcurEAAAA3QAAAA8AAABkcnMvZG93bnJldi54bWxEj92KwjAUhO+FfYdwFvZO01XQUo2yuyC4&#10;Kog/D3BojmmxOSlNrPXtjSB4OczMN8xs0dlKtNT40rGC70ECgjh3umSj4HRc9lMQPiBrrByTgjt5&#10;WMw/ejPMtLvxntpDMCJC2GeooAihzqT0eUEW/cDVxNE7u8ZiiLIxUjd4i3BbyWGSjKXFkuNCgTX9&#10;FZRfDlerYJ229/99u7HJ1piw+93wcrtipb4+u58piEBdeIdf7ZVWMBxNJvB8E5+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IcurEAAAA3QAAAA8AAAAAAAAAAAAAAAAA&#10;nwIAAGRycy9kb3ducmV2LnhtbFBLBQYAAAAABAAEAPcAAACQAwAAAAA=&#10;">
                    <v:imagedata r:id="rId1599" o:title=""/>
                  </v:shape>
                  <v:shape id="Picture 4625" o:spid="_x0000_s1059" type="#_x0000_t75" style="position:absolute;left:7842;top:6148;width:125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14TzDAAAA3QAAAA8AAABkcnMvZG93bnJldi54bWxEj8FOAjEQhu8mvkMzJt6kKySgK4UQEohX&#10;wIPHyXZ2t7qdbtoClad3DiYeJ//838y3XBc/qAvF5AIbeJ5UoIibYB13Bj5Ou6cXUCkjWxwCk4Ef&#10;SrBe3d8tsbbhyge6HHOnBMKpRgN9zmOtdWp68pgmYSSWrA3RY5YxdtpGvArcD3paVXPt0bFc6HGk&#10;bU/N9/HshXJzw+utNGFjMbbtVwl7t/805vGhbN5AZSr5f/mv/W4NTGcLeVdsxAT0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TXhPMMAAADdAAAADwAAAAAAAAAAAAAAAACf&#10;AgAAZHJzL2Rvd25yZXYueG1sUEsFBgAAAAAEAAQA9wAAAI8DAAAAAA==&#10;">
                    <v:imagedata r:id="rId1600" o:title=""/>
                  </v:shape>
                  <v:shape id="Picture 4624" o:spid="_x0000_s1060" type="#_x0000_t75" style="position:absolute;left:7842;top:6758;width:125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eqxvGAAAA3QAAAA8AAABkcnMvZG93bnJldi54bWxEj0FrwkAUhO8F/8PyCl5K3WihtqmrSDAQ&#10;sBdNL709ss8kNPs27K5J/PduodDjMDPfMJvdZDoxkPOtZQXLRQKCuLK65VrBV5k/v4HwAVljZ5kU&#10;3MjDbjt72GCq7cgnGs6hFhHCPkUFTQh9KqWvGjLoF7Ynjt7FOoMhSldL7XCMcNPJVZK8SoMtx4UG&#10;e8oaqn7OV6Pg+3jIno4FnTJ5cdYEV5b5Z6nU/HHaf4AINIX/8F+70ApWL+t3+H0Tn4Dc3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V6rG8YAAADdAAAADwAAAAAAAAAAAAAA&#10;AACfAgAAZHJzL2Rvd25yZXYueG1sUEsFBgAAAAAEAAQA9wAAAJIDAAAAAA==&#10;">
                    <v:imagedata r:id="rId1601" o:title=""/>
                  </v:shape>
                  <v:shape id="Picture 4623" o:spid="_x0000_s1061" type="#_x0000_t75" style="position:absolute;left:7842;top:7483;width:125;height: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sPs7CAAAA3QAAAA8AAABkcnMvZG93bnJldi54bWxET89rwjAUvg/8H8ITdpupHYyuGkXHBHca&#10;dXrw9mieTbF5CU2s9b9fDoMdP77fy/VoOzFQH1rHCuazDARx7XTLjYLjz+6lABEissbOMSl4UID1&#10;avK0xFK7O1c0HGIjUgiHEhWYGH0pZagNWQwz54kTd3G9xZhg30jd4z2F207mWfYmLbacGgx6+jBU&#10;Xw83q+C7Gv35czBf7GP1vs2b+rShQqnn6bhZgIg0xn/xn3uvFeSvRdqf3qQn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7D7OwgAAAN0AAAAPAAAAAAAAAAAAAAAAAJ8C&#10;AABkcnMvZG93bnJldi54bWxQSwUGAAAAAAQABAD3AAAAjgMAAAAA&#10;">
                    <v:imagedata r:id="rId1602" o:title=""/>
                  </v:shape>
                  <v:shape id="Picture 4622" o:spid="_x0000_s1062" type="#_x0000_t75" style="position:absolute;left:7842;top:7491;width:125;height:3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dNZvEAAAA3QAAAA8AAABkcnMvZG93bnJldi54bWxEj0FrAjEUhO9C/0N4Qm+adQtit0axBaHU&#10;U7WHHh/Jcze6eVk2r+723zeFQo/DzHzDrLdjaNWN+uQjG1jMC1DENjrPtYGP0362ApUE2WEbmQx8&#10;U4Lt5m6yxsrFgd/pdpRaZQinCg00Il2ldbINBUzz2BFn7xz7gJJlX2vX45DhodVlUSx1QM95ocGO&#10;Xhqy1+NXMPCI3pb+bQgXaZ8PYk/pc3+xxtxPx90TKKFR/sN/7VdnoHxYLeD3TX4Ce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dNZvEAAAA3QAAAA8AAAAAAAAAAAAAAAAA&#10;nwIAAGRycy9kb3ducmV2LnhtbFBLBQYAAAAABAAEAPcAAACQAwAAAAA=&#10;">
                    <v:imagedata r:id="rId1603" o:title=""/>
                  </v:shape>
                  <v:shape id="Picture 4621" o:spid="_x0000_s1063" type="#_x0000_t75" style="position:absolute;left:7842;top:11486;width:125;height:2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5oKnIAAAA3QAAAA8AAABkcnMvZG93bnJldi54bWxEj0FrwkAUhO+C/2F5gpdSN6ZYQ+oqbaEo&#10;CNLaQD0+sq9JaPZt2F1N+u+7QsHjMDPfMKvNYFpxIecbywrmswQEcWl1w5WC4vPtPgPhA7LG1jIp&#10;+CUPm/V4tMJc254/6HIMlYgQ9jkqqEPocil9WZNBP7MdcfS+rTMYonSV1A77CDetTJPkURpsOC7U&#10;2NFrTeXP8WwULA77ZfGV7eYvy+FU9Kf37Z3bb5WaTobnJxCBhnAL/7d3WkH6kKVwfROfgFz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Q+aCpyAAAAN0AAAAPAAAAAAAAAAAA&#10;AAAAAJ8CAABkcnMvZG93bnJldi54bWxQSwUGAAAAAAQABAD3AAAAlAMAAAAA&#10;">
                    <v:imagedata r:id="rId1604" o:title=""/>
                  </v:shape>
                  <v:shape id="Picture 4620" o:spid="_x0000_s1064" type="#_x0000_t75" style="position:absolute;left:7842;top:13850;width:125;height:1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jmofFAAAA3QAAAA8AAABkcnMvZG93bnJldi54bWxEj0FrAjEUhO8F/0N4gpdSsyoU2RplUQQP&#10;IlQrvb5uXncXk5cliev6741Q6HGYmW+Yxaq3RnTkQ+NYwWScgSAunW64UvB12r7NQYSIrNE4JgV3&#10;CrBaDl4WmGt340/qjrESCcIhRwV1jG0uZShrshjGriVO3q/zFmOSvpLa4y3BrZHTLHuXFhtOCzW2&#10;tK6pvByvVsH5dPD+NZ7NznwX23bzE4pJt1dqNOyLDxCR+vgf/mvvtILpbD6D55v0BOT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Y5qHxQAAAN0AAAAPAAAAAAAAAAAAAAAA&#10;AJ8CAABkcnMvZG93bnJldi54bWxQSwUGAAAAAAQABAD3AAAAkQMAAAAA&#10;">
                    <v:imagedata r:id="rId1605" o:title=""/>
                  </v:shape>
                  <v:shape id="Picture 4619" o:spid="_x0000_s1065" type="#_x0000_t75" style="position:absolute;left:7842;top:8315;width:125;height: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XbPLHAAAA3QAAAA8AAABkcnMvZG93bnJldi54bWxEj09rAjEUxO8Fv0N4grearYrErVFKQeyl&#10;FP+B3p6b192lm5ewSXXbT98UBI/DzPyGmS8724gLtaF2rOFpmIEgLpypudSw360eFYgQkQ02jknD&#10;DwVYLnoPc8yNu/KGLttYigThkKOGKkafSxmKiiyGofPEyft0rcWYZFtK0+I1wW0jR1k2lRZrTgsV&#10;enqtqPjaflsN65k/HI+T3+7jtNsrrL2y72el9aDfvTyDiNTFe/jWfjMaRmM1gf836QnI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PXbPLHAAAA3QAAAA8AAAAAAAAAAAAA&#10;AAAAnwIAAGRycy9kb3ducmV2LnhtbFBLBQYAAAAABAAEAPcAAACTAwAAAAA=&#10;">
                    <v:imagedata r:id="rId1606" o:title=""/>
                  </v:shape>
                  <v:shape id="Picture 4618" o:spid="_x0000_s1066" type="#_x0000_t75" style="position:absolute;left:7842;top:9122;width:125;height:1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KyqnFAAAA3QAAAA8AAABkcnMvZG93bnJldi54bWxEj1FrwjAUhd8H+w/hDnyb6SoOV40yxKKM&#10;QZnzB1yaa9OtuSlJ1PrvF0HY4+Gc8x3OYjXYTpzJh9axgpdxBoK4drrlRsHhu3yegQgRWWPnmBRc&#10;KcBq+fiwwEK7C3/ReR8bkSAcClRgYuwLKUNtyGIYu544eUfnLcYkfSO1x0uC207mWfYqLbacFgz2&#10;tDZU/+5PVsFmu/mhMvfTa/ZxYFN1Vfn2WSk1ehre5yAiDfE/fG/vtIJ8MpvC7U16An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SsqpxQAAAN0AAAAPAAAAAAAAAAAAAAAA&#10;AJ8CAABkcnMvZG93bnJldi54bWxQSwUGAAAAAAQABAD3AAAAkQMAAAAA&#10;">
                    <v:imagedata r:id="rId1607" o:title=""/>
                  </v:shape>
                  <v:shape id="Picture 4617" o:spid="_x0000_s1067" type="#_x0000_t75" style="position:absolute;left:7842;top:3561;width:125;height:2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AIejGAAAA3QAAAA8AAABkcnMvZG93bnJldi54bWxEj1FrwjAUhd8H/odwhb0MTadgpRpFNgZj&#10;A6HqD7gk17bY3HRJVrv9+mUg+Hg453yHs94OthU9+dA4VvA8zUAQa2carhScjm+TJYgQkQ22jknB&#10;DwXYbkYPayyMu3JJ/SFWIkE4FKigjrErpAy6Joth6jri5J2dtxiT9JU0Hq8Jbls5y7KFtNhwWqix&#10;o5ea9OXwbRWU5ydTDvtSu8/8w3/p7jWf979KPY6H3QpEpCHew7f2u1Ewmy8X8P8mPQG5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Ah6MYAAADdAAAADwAAAAAAAAAAAAAA&#10;AACfAgAAZHJzL2Rvd25yZXYueG1sUEsFBgAAAAAEAAQA9wAAAJIDAAAAAA==&#10;">
                    <v:imagedata r:id="rId1608" o:title=""/>
                  </v:shape>
                  <v:shape id="Picture 4616" o:spid="_x0000_s1068" type="#_x0000_t75" style="position:absolute;left:7612;top:4341;width:146;height: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sqwPGAAAA3QAAAA8AAABkcnMvZG93bnJldi54bWxEj09rAjEUxO9Cv0N4Qm+adQt1WY1iFaE9&#10;tfUPeHxunpvFzUvYpLr99k2h0OMwM79h5svetuJGXWgcK5iMMxDEldMN1woO++2oABEissbWMSn4&#10;pgDLxcNgjqV2d/6k2y7WIkE4lKjAxOhLKUNlyGIYO0+cvIvrLMYku1rqDu8JbluZZ9mztNhwWjDo&#10;aW2ouu6+rILT5OOdN2+rY5H72of9xvjp+UWpx2G/moGI1Mf/8F/7VSvIn4op/L5JT0A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GyrA8YAAADdAAAADwAAAAAAAAAAAAAA&#10;AACfAgAAZHJzL2Rvd25yZXYueG1sUEsFBgAAAAAEAAQA9wAAAJIDAAAAAA==&#10;">
                    <v:imagedata r:id="rId1609" o:title=""/>
                  </v:shape>
                  <v:shape id="Picture 4615" o:spid="_x0000_s1069" type="#_x0000_t75" style="position:absolute;left:7737;top:6814;width:105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wH9bCAAAA3QAAAA8AAABkcnMvZG93bnJldi54bWxET02LwjAQvQv7H8Is7E1TXS3SNYorCOJJ&#10;qyw9Ds3YFptJabIa/705CB4f73uxCqYVN+pdY1nBeJSAIC6tbrhScD5th3MQziNrbC2Tggc5WC0/&#10;BgvMtL3zkW65r0QMYZehgtr7LpPSlTUZdCPbEUfuYnuDPsK+krrHeww3rZwkSSoNNhwbauxoU1N5&#10;zf+Nguk6/F3T33DY5ofZo+w2RRH2hVJfn2H9A8JT8G/xy73TCibf8zg3volP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sB/WwgAAAN0AAAAPAAAAAAAAAAAAAAAAAJ8C&#10;AABkcnMvZG93bnJldi54bWxQSwUGAAAAAAQABAD3AAAAjgMAAAAA&#10;">
                    <v:imagedata r:id="rId1610" o:title=""/>
                  </v:shape>
                  <v:shape id="Picture 4614" o:spid="_x0000_s1070" type="#_x0000_t75" style="position:absolute;left:7612;top:9069;width:130;height: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YM1nFAAAA3QAAAA8AAABkcnMvZG93bnJldi54bWxEj0FrwkAUhO+C/2F5Qi+iG1MQja4itkKh&#10;p6go3h7ZZxLMvg27W43/vlsoeBxm5htmue5MI+7kfG1ZwWScgCAurK65VHA87EYzED4ga2wsk4In&#10;eViv+r0lZto+OKf7PpQiQthnqKAKoc2k9EVFBv3YtsTRu1pnMETpSqkdPiLcNDJNkqk0WHNcqLCl&#10;bUXFbf9jFNTTNDmyLr4/wznPT647TC7DD6XeBt1mASJQF17h//aXVpC+z+bw9yY+Ab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GDNZxQAAAN0AAAAPAAAAAAAAAAAAAAAA&#10;AJ8CAABkcnMvZG93bnJldi54bWxQSwUGAAAAAAQABAD3AAAAkQMAAAAA&#10;">
                    <v:imagedata r:id="rId1611" o:title=""/>
                  </v:shape>
                  <v:shape id="Picture 4613" o:spid="_x0000_s1071" type="#_x0000_t75" style="position:absolute;left:7737;top:12129;width:105;height:2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SozvFAAAA3QAAAA8AAABkcnMvZG93bnJldi54bWxET01rwkAQvQv+h2UKXqRutCBt6iaUotDS&#10;g9EK9jhkxyQ1Oxuya5L217sHwePjfa/SwdSio9ZVlhXMZxEI4tzqigsFh+/N4zMI55E11pZJwR85&#10;SJPxaIWxtj3vqNv7QoQQdjEqKL1vYildXpJBN7MNceBOtjXoA2wLqVvsQ7ip5SKKltJgxaGhxIbe&#10;S8rP+4tRkE2t26xPWb7cbv/t1+9ncfzxvVKTh+HtFYSnwd/FN/eHVrB4egn7w5vwBGRy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0qM7xQAAAN0AAAAPAAAAAAAAAAAAAAAA&#10;AJ8CAABkcnMvZG93bnJldi54bWxQSwUGAAAAAAQABAD3AAAAkQMAAAAA&#10;">
                    <v:imagedata r:id="rId1612" o:title=""/>
                  </v:shape>
                  <v:shape id="Picture 4612" o:spid="_x0000_s1072" type="#_x0000_t75" style="position:absolute;left:7737;width:105;height:4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JpKrGAAAA3QAAAA8AAABkcnMvZG93bnJldi54bWxEj0FrwkAUhO8F/8PyhF6KbrQomrqKlNYI&#10;noxir4/sa5K6+zbNbjX9992C4HGYmW+YxaqzRlyo9bVjBaNhAoK4cLrmUsHx8D6YgfABWaNxTAp+&#10;ycNq2XtYYKrdlfd0yUMpIoR9igqqEJpUSl9UZNEPXUMcvU/XWgxRtqXULV4j3Bo5TpKptFhzXKiw&#10;odeKinP+YxVkpj69HffZUyanX7vNZsJkvj+Ueux36xcQgbpwD9/aW61g/Dwfwf+b+ATk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ImkqsYAAADdAAAADwAAAAAAAAAAAAAA&#10;AACfAgAAZHJzL2Rvd25yZXYueG1sUEsFBgAAAAAEAAQA9wAAAJIDAAAAAA==&#10;">
                    <v:imagedata r:id="rId1613" o:title=""/>
                  </v:shape>
                  <v:shape id="Picture 4611" o:spid="_x0000_s1073" type="#_x0000_t75" style="position:absolute;left:7737;top:4459;width:105;height:1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RefbFAAAA3QAAAA8AAABkcnMvZG93bnJldi54bWxEj0FrwkAUhO8F/8PyhN7qxlRDTV1FBKF4&#10;KbWt52f2NQlm38bdbUz+fbcgeBxm5htmue5NIzpyvrasYDpJQBAXVtdcKvj63D29gPABWWNjmRQM&#10;5GG9Gj0sMdf2yh/UHUIpIoR9jgqqENpcSl9UZNBPbEscvR/rDIYoXSm1w2uEm0amSZJJgzXHhQpb&#10;2lZUnA+/RsHJZBc729udnrr2+52PQ3eaD0o9jvvNK4hAfbiHb+03rSB9XqTw/yY+Ab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kXn2xQAAAN0AAAAPAAAAAAAAAAAAAAAA&#10;AJ8CAABkcnMvZG93bnJldi54bWxQSwUGAAAAAAQABAD3AAAAkQMAAAAA&#10;">
                    <v:imagedata r:id="rId1614" o:title=""/>
                  </v:shape>
                  <v:shape id="Picture 4610" o:spid="_x0000_s1074" type="#_x0000_t75" style="position:absolute;left:7975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XRtfGAAAA3QAAAA8AAABkcnMvZG93bnJldi54bWxEj0FrwkAUhO8F/8PyhN7qJlrEpq4SpAEP&#10;xbbWi7dH9jUJZt+G7Mas/94tFHocZr4ZZr0NphVX6l1jWUE6S0AQl1Y3XCk4fRdPKxDOI2tsLZOC&#10;GznYbiYPa8y0HfmLrkdfiVjCLkMFtfddJqUrazLoZrYjjt6P7Q36KPtK6h7HWG5aOU+SpTTYcFyo&#10;saNdTeXlOBgF8/HwxsmI+ef5ffmRDqF9DqtCqcdpyF9BeAr+P/xH73XkFi8L+H0Tn4Dc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pdG18YAAADdAAAADwAAAAAAAAAAAAAA&#10;AACfAgAAZHJzL2Rvd25yZXYueG1sUEsFBgAAAAAEAAQA9wAAAJIDAAAAAA==&#10;">
                    <v:imagedata r:id="rId1615" o:title=""/>
                  </v:shape>
                  <v:shape id="Picture 4609" o:spid="_x0000_s1075" type="#_x0000_t75" style="position:absolute;left:8080;width:125;height:3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yLNrHAAAA3QAAAA8AAABkcnMvZG93bnJldi54bWxEj09Lw0AUxO9Cv8PyCt7spvVP29htKVLF&#10;Q0Vsc+jxkX0modm3YfeZxm/vCoLHYWZ+w6w2g2tVTyE2ng1MJxko4tLbhisDxfH5ZgEqCrLF1jMZ&#10;+KYIm/XoaoW59Rf+oP4glUoQjjkaqEW6XOtY1uQwTnxHnLxPHxxKkqHSNuAlwV2rZ1n2oB02nBZq&#10;7OippvJ8+HIGdq6Y3y+K3dn30hzDy9tp/y4nY67Hw/YRlNAg/+G/9qs1MLtd3sHvm/QE9Po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xyLNrHAAAA3QAAAA8AAAAAAAAAAAAA&#10;AAAAnwIAAGRycy9kb3ducmV2LnhtbFBLBQYAAAAABAAEAPcAAACTAwAAAAA=&#10;">
                    <v:imagedata r:id="rId1616" o:title=""/>
                  </v:shape>
                  <v:shape id="Picture 4608" o:spid="_x0000_s1076" type="#_x0000_t75" style="position:absolute;left:8080;top:3842;width:125;height:1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iHqLFAAAA3QAAAA8AAABkcnMvZG93bnJldi54bWxEj09rAjEQxe+FfocwBW81UVfRrVFaadGr&#10;q2CPw2b2D24myybq2k/fCIUeH2/e781brnvbiCt1vnasYTRUIIhzZ2ouNRwPX69zED4gG2wck4Y7&#10;eVivnp+WmBp34z1ds1CKCGGfooYqhDaV0ucVWfRD1xJHr3CdxRBlV0rT4S3CbSPHSs2kxZpjQ4Ut&#10;bSrKz9nFxjeKD5UkxfanWXxnyX3bf+JpqrQevPTvbyAC9eH/+C+9MxrGk8UUHmsiAu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oh6ixQAAAN0AAAAPAAAAAAAAAAAAAAAA&#10;AJ8CAABkcnMvZG93bnJldi54bWxQSwUGAAAAAAQABAD3AAAAkQMAAAAA&#10;">
                    <v:imagedata r:id="rId1617" o:title=""/>
                  </v:shape>
                  <v:shape id="Picture 4607" o:spid="_x0000_s1077" type="#_x0000_t75" style="position:absolute;left:8080;top:6207;width:125;height:1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GyvnHAAAA3QAAAA8AAABkcnMvZG93bnJldi54bWxEj0FrAjEQhe+F/ocwBS9Fs1WQdjWKCuKe&#10;pE09eBw3083SzWTZpLr7702h0OPjzfvevOW6d424UhdqzwpeJhkI4tKbmisFp8/9+BVEiMgGG8+k&#10;YKAA69XjwxJz42/8QVcdK5EgHHJUYGNscylDaclhmPiWOHlfvnMYk+wqaTq8Jbhr5DTL5tJhzanB&#10;Yks7S+W3/nHpDX3Ss/2gh/ezOdrDZVc8t9tCqdFTv1mAiNTH/+O/dGEUTGdvc/hdkxAgV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WGyvnHAAAA3QAAAA8AAAAAAAAAAAAA&#10;AAAAnwIAAGRycy9kb3ducmV2LnhtbFBLBQYAAAAABAAEAPcAAACTAwAAAAA=&#10;">
                    <v:imagedata r:id="rId1618" o:title=""/>
                  </v:shape>
                  <v:shape id="Picture 4606" o:spid="_x0000_s1078" type="#_x0000_t75" style="position:absolute;left:8080;top:8571;width:125;height:1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r103HAAAA3QAAAA8AAABkcnMvZG93bnJldi54bWxEj9FqAjEURN+F/kO4hb5ptiutdmsUFQql&#10;Wkq1H3DZ3G6WJjfrJq5bv94IhT4OM3OGmS16Z0VHbag9K7gfZSCIS69rrhR87V+GUxAhImu0nknB&#10;LwVYzG8GMyy0P/EndbtYiQThUKACE2NTSBlKQw7DyDfEyfv2rcOYZFtJ3eIpwZ2VeZY9Soc1pwWD&#10;Da0NlT+7o1PwZpfbw8emn3Tjh8MqP1fGHt+NUne3/fIZRKQ+/of/2q9aQT5+msD1TXoCc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Tr103HAAAA3QAAAA8AAAAAAAAAAAAA&#10;AAAAnwIAAGRycy9kb3ducmV2LnhtbFBLBQYAAAAABAAEAPcAAACTAwAAAAA=&#10;">
                    <v:imagedata r:id="rId1619" o:title=""/>
                  </v:shape>
                  <v:shape id="Picture 4605" o:spid="_x0000_s1079" type="#_x0000_t75" style="position:absolute;left:8080;top:10935;width:125;height:1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3cj7BAAAA3QAAAA8AAABkcnMvZG93bnJldi54bWxET02LwjAQvS/4H8IIXpY1XQV1u0ZxFcGT&#10;YPXibWhm22IzKUnU+O/NQfD4eN/zZTStuJHzjWUF38MMBHFpdcOVgtNx+zUD4QOyxtYyKXiQh+Wi&#10;9zHHXNs7H+hWhEqkEPY5KqhD6HIpfVmTQT+0HXHi/q0zGBJ0ldQO7ynctHKUZRNpsOHUUGNH65rK&#10;S3E1CuK12LVHt/Z/2f7Tbc52No1nr9SgH1e/IALF8Ba/3DutYDT+SXPTm/QE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3cj7BAAAA3QAAAA8AAAAAAAAAAAAAAAAAnwIA&#10;AGRycy9kb3ducmV2LnhtbFBLBQYAAAAABAAEAPcAAACNAwAAAAA=&#10;">
                    <v:imagedata r:id="rId1620" o:title=""/>
                  </v:shape>
                  <v:shape id="Picture 4604" o:spid="_x0000_s1080" type="#_x0000_t75" style="position:absolute;left:8080;top:13299;width:125;height:1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nAT3FAAAA3QAAAA8AAABkcnMvZG93bnJldi54bWxEj1trAjEUhN8L/odwCn2rWRWsbo0iC0LB&#10;h3rD59PNcXfp5mRJshf/fSMIfRxm5htmtRlMLTpyvrKsYDJOQBDnVldcKLicd+8LED4ga6wtk4I7&#10;edisRy8rTLXt+UjdKRQiQtinqKAMoUml9HlJBv3YNsTRu1lnMETpCqkd9hFuajlNkrk0WHFcKLGh&#10;rKT899QaBbNrfzy03zrbY9K67udj527ZRKm312H7CSLQEP7Dz/aXVjCdLZfweBOf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5wE9xQAAAN0AAAAPAAAAAAAAAAAAAAAA&#10;AJ8CAABkcnMvZG93bnJldi54bWxQSwUGAAAAAAQABAD3AAAAkQMAAAAA&#10;">
                    <v:imagedata r:id="rId1621" o:title=""/>
                  </v:shape>
                  <v:shape id="Picture 4603" o:spid="_x0000_s1081" type="#_x0000_t75" style="position:absolute;left:8309;width:125;height:3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2pH7DAAAA3QAAAA8AAABkcnMvZG93bnJldi54bWxET8uKwjAU3Q/4D+EKsxtTRYaxGkUso4Mw&#10;Cx8bd5fm2labm5Jk2s7fm4Xg8nDei1VvatGS85VlBeNRAoI4t7riQsH59P3xBcIHZI21ZVLwTx5W&#10;y8HbAlNtOz5QewyFiCHsU1RQhtCkUvq8JIN+ZBviyF2tMxgidIXUDrsYbmo5SZJPabDi2FBiQ5uS&#10;8vvxzyhof3fukp2b2bZbZ7vqdj3d3T5T6n3Yr+cgAvXhJX66f7SCyTSJ++Ob+AT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nakfsMAAADdAAAADwAAAAAAAAAAAAAAAACf&#10;AgAAZHJzL2Rvd25yZXYueG1sUEsFBgAAAAAEAAQA9wAAAI8DAAAAAA==&#10;">
                    <v:imagedata r:id="rId1622" o:title=""/>
                  </v:shape>
                  <v:shape id="Picture 4602" o:spid="_x0000_s1082" type="#_x0000_t75" style="position:absolute;left:8309;top:5972;width:125;height: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yayLGAAAA3QAAAA8AAABkcnMvZG93bnJldi54bWxEj0FrwkAUhO+F/oflFbzVTURCiK4iotB6&#10;sbVF8PbIPpNo9m3Mrkn677uFgsdhZr5h5svB1KKj1lWWFcTjCARxbnXFhYLvr+1rCsJ5ZI21ZVLw&#10;Qw6Wi+enOWba9vxJ3cEXIkDYZaig9L7JpHR5SQbd2DbEwTvb1qAPsi2kbrEPcFPLSRQl0mDFYaHE&#10;htYl5dfD3Si495ddEm9sWu/fTwnfuuJ4Sz+UGr0MqxkIT4N/hP/bb1rBZBrF8PcmPAG5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HJrIsYAAADdAAAADwAAAAAAAAAAAAAA&#10;AACfAgAAZHJzL2Rvd25yZXYueG1sUEsFBgAAAAAEAAQA9wAAAJIDAAAAAA==&#10;">
                    <v:imagedata r:id="rId1623" o:title=""/>
                  </v:shape>
                  <v:shape id="Picture 4601" o:spid="_x0000_s1083" type="#_x0000_t75" style="position:absolute;left:8309;top:7212;width:125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RCfTFAAAA3QAAAA8AAABkcnMvZG93bnJldi54bWxEj0FrAjEUhO+F/ofwhN5q4rYU3RqlCIIn&#10;Qbsg3p6b1+zi5mXZRF399aYgeBxm5htmOu9dI87UhdqzhtFQgSAuvanZaih+l+9jECEiG2w8k4Yr&#10;BZjPXl+mmBt/4Q2dt9GKBOGQo4YqxjaXMpQVOQxD3xIn7893DmOSnZWmw0uCu0ZmSn1JhzWnhQpb&#10;WlRUHrcnp2F5c5Oo7Pp4O+xKW6w+9gfu91q/DfqfbxCR+vgMP9oroyH7VBn8v0lPQM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0Qn0xQAAAN0AAAAPAAAAAAAAAAAAAAAA&#10;AJ8CAABkcnMvZG93bnJldi54bWxQSwUGAAAAAAQABAD3AAAAkQMAAAAA&#10;">
                    <v:imagedata r:id="rId1624" o:title=""/>
                  </v:shape>
                  <v:shape id="Picture 4600" o:spid="_x0000_s1084" type="#_x0000_t75" style="position:absolute;left:8309;top:11940;width:125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BUjDIAAAA3QAAAA8AAABkcnMvZG93bnJldi54bWxEj1trAjEUhN+F/odwCn3TxAtWtkZpBS9Q&#10;+9BV+3y6Od1d3Jwsm1RXf70pCH0cZuYbZjpvbSVO1PjSsYZ+T4EgzpwpOdew3y27ExA+IBusHJOG&#10;C3mYzx46U0yMO/MnndKQiwhhn6CGIoQ6kdJnBVn0PVcTR+/HNRZDlE0uTYPnCLeVHCg1lhZLjgsF&#10;1rQoKDumv1bD6iNbH9ZfW+7L97dNtTo+q+H1W+unx/b1BUSgNvyH7+2N0TAYqSH8vYlPQM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KQVIwyAAAAN0AAAAPAAAAAAAAAAAA&#10;AAAAAJ8CAABkcnMvZG93bnJldi54bWxQSwUGAAAAAAQABAD3AAAAlAMAAAAA&#10;">
                    <v:imagedata r:id="rId1625" o:title=""/>
                  </v:shape>
                  <v:shape id="Picture 4599" o:spid="_x0000_s1085" type="#_x0000_t75" style="position:absolute;left:8309;top:12676;width:125;height: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pafEAAAA3QAAAA8AAABkcnMvZG93bnJldi54bWxEj0FrwkAUhO+F/oflCb3VjTaEGl2lFgq5&#10;ibHg9ZF9ZoPZt2F3q6m/3i0UPA4z8w2z2oy2FxfyoXOsYDbNQBA3TnfcKvg+fL2+gwgRWWPvmBT8&#10;UoDN+vlphaV2V97TpY6tSBAOJSowMQ6llKExZDFM3UCcvJPzFmOSvpXa4zXBbS/nWVZIix2nBYMD&#10;fRpqzvWPVbCtON8VM1Nt3471zfdV3I3FQqmXyfixBBFpjI/wf7vSCuZ5lsPfm/QE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BpafEAAAA3QAAAA8AAAAAAAAAAAAAAAAA&#10;nwIAAGRycy9kb3ducmV2LnhtbFBLBQYAAAAABAAEAPcAAACQAwAAAAA=&#10;">
                    <v:imagedata r:id="rId1626" o:title=""/>
                  </v:shape>
                  <v:shape id="Picture 4598" o:spid="_x0000_s1086" type="#_x0000_t75" style="position:absolute;left:8309;top:14305;width:125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FIUTEAAAA3QAAAA8AAABkcnMvZG93bnJldi54bWxEj0FLAzEUhO+C/yE8wZtNXGopa9OigqBH&#10;a0GPj81zs+3mJSbpNvrrjSB4HGbmG2a1KW4UE8U0eNZwPVMgiDtvBu417F4fr5YgUkY2OHomDV+U&#10;YLM+P1tha/yJX2ja5l5UCKcWNdicQytl6iw5TDMfiKv34aPDXGXspYl4qnA3ykaphXQ4cF2wGOjB&#10;UnfYHp0G3r8VG8NxnL9/l+k+qMXyufnU+vKi3N2CyFTyf/iv/WQ0NHN1A79v6hO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FIUTEAAAA3QAAAA8AAAAAAAAAAAAAAAAA&#10;nwIAAGRycy9kb3ducmV2LnhtbFBLBQYAAAAABAAEAPcAAACQAwAAAAA=&#10;">
                    <v:imagedata r:id="rId1627" o:title=""/>
                  </v:shape>
                  <v:shape id="Picture 4597" o:spid="_x0000_s1087" type="#_x0000_t75" style="position:absolute;left:8309;top:7948;width:125;height: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tXOXFAAAA3QAAAA8AAABkcnMvZG93bnJldi54bWxEj0FrAjEUhO8F/0N4ghepWa1KuzWKWApe&#10;irht74/kdXcxeVk2WXf9941Q6HGYmW+YzW5wVlypDbVnBfNZBoJYe1NzqeDr8/3xGUSIyAatZ1Jw&#10;owC77ehhg7nxPZ/pWsRSJAiHHBVUMTa5lEFX5DDMfEOcvB/fOoxJtqU0LfYJ7qxcZNlaOqw5LVTY&#10;0KEifSk6p0A3B7uy3bQLvX76vhX24/SGL0pNxsP+FUSkIf6H/9pHo2CxzNZwf5OegN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bVzlxQAAAN0AAAAPAAAAAAAAAAAAAAAA&#10;AJ8CAABkcnMvZG93bnJldi54bWxQSwUGAAAAAAQABAD3AAAAkQMAAAAA&#10;">
                    <v:imagedata r:id="rId1628" o:title=""/>
                  </v:shape>
                  <v:shape id="Picture 4596" o:spid="_x0000_s1088" type="#_x0000_t75" style="position:absolute;left:8309;top:9576;width:125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sT8jHAAAA3QAAAA8AAABkcnMvZG93bnJldi54bWxEj0FLAzEUhO+C/yE8wZvNthaVbdNShFJB&#10;K7qK7vF187rZunlZk9iu/74pCB6HmfmGmc5724o9+dA4VjAcZCCIK6cbrhW8vy2v7kCEiKyxdUwK&#10;finAfHZ+NsVcuwO/0r6ItUgQDjkqMDF2uZShMmQxDFxHnLyt8xZjkr6W2uMhwW0rR1l2Iy02nBYM&#10;dnRvqPoqfqyC8LyO/qM05dPu8aW53pSr4ps+lbq86BcTEJH6+B/+az9oBaNxdgunN+kJyNkR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KsT8jHAAAA3QAAAA8AAAAAAAAAAAAA&#10;AAAAnwIAAGRycy9kb3ducmV2LnhtbFBLBQYAAAAABAAEAPcAAACTAwAAAAA=&#10;">
                    <v:imagedata r:id="rId1629" o:title=""/>
                  </v:shape>
                  <v:shape id="Picture 4595" o:spid="_x0000_s1089" type="#_x0000_t75" style="position:absolute;left:8309;top:10312;width:125;height: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yAvrCAAAA3QAAAA8AAABkcnMvZG93bnJldi54bWxET0trAjEQvhf8D2EEbzWriMhqFFEs9dAW&#10;H3geNrMP3EyWTdTVX985FHr8+N6LVedqdac2VJ4NjIYJKOLM24oLA+fT7n0GKkRki7VnMvCkAKtl&#10;722BqfUPPtD9GAslIRxSNFDG2KRah6wkh2HoG2Lhct86jALbQtsWHxLuaj1Okql2WLE0lNjQpqTs&#10;erw5A+Pb9lL9uO6y11/P2Xf+Mc1fBzRm0O/Wc1CRuvgv/nN/WvFNEpkrb+QJ6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8gL6wgAAAN0AAAAPAAAAAAAAAAAAAAAAAJ8C&#10;AABkcnMvZG93bnJldi54bWxQSwUGAAAAAAQABAD3AAAAjgMAAAAA&#10;">
                    <v:imagedata r:id="rId1630" o:title=""/>
                  </v:shape>
                  <v:shape id="Picture 4594" o:spid="_x0000_s1090" type="#_x0000_t75" style="position:absolute;left:8309;top:3741;width:125;height:2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eoRjHAAAA3QAAAA8AAABkcnMvZG93bnJldi54bWxEj09rwkAUxO+FfoflCb2IbmpFbeoqKhXa&#10;W/1z8PjYfSbB7NuQ3WjST+8WhB6HmfkNM1+2thRXqn3hWMHrMAFBrJ0pOFNwPGwHMxA+IBssHZOC&#10;jjwsF89Pc0yNu/GOrvuQiQhhn6KCPIQqldLrnCz6oauIo3d2tcUQZZ1JU+Mtwm0pR0kykRYLjgs5&#10;VrTJSV/2jVXwpk/TNf9smuZTt7+773HXP547pV567eoDRKA2/Icf7S+jYDRO3uHvTXwCcn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WeoRjHAAAA3QAAAA8AAAAAAAAAAAAA&#10;AAAAnwIAAGRycy9kb3ducmV2LnhtbFBLBQYAAAAABAAEAPcAAACTAwAAAAA=&#10;">
                    <v:imagedata r:id="rId1631" o:title=""/>
                  </v:shape>
                  <v:shape id="Picture 4593" o:spid="_x0000_s1091" type="#_x0000_t75" style="position:absolute;left:8204;width:105;height:3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6obG+AAAA3QAAAA8AAABkcnMvZG93bnJldi54bWxET7sKwjAU3QX/IVzBRTT1gUg1ioiCo1oH&#10;x2tzbYvNTWlirX9vBsHxcN6rTWtK0VDtCssKxqMIBHFqdcGZgmtyGC5AOI+ssbRMCj7kYLPudlYY&#10;a/vmMzUXn4kQwi5GBbn3VSylS3My6Ea2Ig7cw9YGfYB1JnWN7xBuSjmJork0WHBoyLGiXU7p8/Iy&#10;Ck6PZHDGan87TP0uujaLe2rtXal+r90uQXhq/V/8cx+1gslsHPaHN+EJyPU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h6obG+AAAA3QAAAA8AAAAAAAAAAAAAAAAAnwIAAGRy&#10;cy9kb3ducmV2LnhtbFBLBQYAAAAABAAEAPcAAACKAwAAAAA=&#10;">
                    <v:imagedata r:id="rId1632" o:title=""/>
                  </v:shape>
                  <v:shape id="Picture 4592" o:spid="_x0000_s1092" type="#_x0000_t75" style="position:absolute;left:8204;top:6125;width:105;height: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KVh3IAAAA3QAAAA8AAABkcnMvZG93bnJldi54bWxEj09rwkAUxO+C32F5gpdSN9G2SOoq4h/o&#10;oT3Uil4f2ddsMPs2ZtcY++m7hYLHYWZ+w8wWna1ES40vHStIRwkI4tzpkgsF+6/t4xSED8gaK8ek&#10;4EYeFvN+b4aZdlf+pHYXChEh7DNUYEKoMyl9bsiiH7maOHrfrrEYomwKqRu8Rrit5DhJXqTFkuOC&#10;wZpWhvLT7mIVHGvrpg8f68n5vf0xm9Nh459Xe6WGg275CiJQF+7h//abVjB+SlP4exOfgJz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RClYdyAAAAN0AAAAPAAAAAAAAAAAA&#10;AAAAAJ8CAABkcnMvZG93bnJldi54bWxQSwUGAAAAAAQABAD3AAAAlAMAAAAA&#10;">
                    <v:imagedata r:id="rId1633" o:title=""/>
                  </v:shape>
                  <v:shape id="Picture 4591" o:spid="_x0000_s1093" type="#_x0000_t75" style="position:absolute;left:8204;top:6833;width:105;height: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Mw4bDAAAA3QAAAA8AAABkcnMvZG93bnJldi54bWxEj8GKwkAQRO8L/sPQC97WSYKIREeRxYW9&#10;COoKXptMmwQzPSE9avTrHUHYY1FVr6j5sneNulIntWcD6SgBRVx4W3Np4PD38zUFJQHZYuOZDNxJ&#10;YLkYfMwxt/7GO7ruQ6kihCVHA1UIba61FBU5lJFviaN38p3DEGVXatvhLcJdo7MkmWiHNceFClv6&#10;rqg47y/OQHHcyno33dxteklF6s35seKDMcPPfjUDFagP/+F3+9cayMZpBq838Qno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zDhsMAAADdAAAADwAAAAAAAAAAAAAAAACf&#10;AgAAZHJzL2Rvd25yZXYueG1sUEsFBgAAAAAEAAQA9wAAAI8DAAAAAA==&#10;">
                    <v:imagedata r:id="rId1634" o:title=""/>
                  </v:shape>
                  <v:shape id="Picture 4590" o:spid="_x0000_s1094" type="#_x0000_t75" style="position:absolute;left:8204;top:7780;width:105;height: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YJEfGAAAA3QAAAA8AAABkcnMvZG93bnJldi54bWxEj81qwzAQhO+BvoPYQm+xnB9C60YJJRDa&#10;Y5q2+Lq11paxtTKW6jh5+ioQyHGYmW+Y9Xa0rRio97VjBbMkBUFcOF1zpeD7az99BuEDssbWMSk4&#10;k4ft5mGyxky7E3/ScAyViBD2GSowIXSZlL4wZNEnriOOXul6iyHKvpK6x1OE21bO03QlLdYcFwx2&#10;tDNUNMc/q6A+XM7mt2pwmb+0Xbp4H36avFTq6XF8ewURaAz38K39oRXMl7MFXN/EJyA3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dgkR8YAAADdAAAADwAAAAAAAAAAAAAA&#10;AACfAgAAZHJzL2Rvd25yZXYueG1sUEsFBgAAAAAEAAQA9wAAAJIDAAAAAA==&#10;">
                    <v:imagedata r:id="rId1635" o:title=""/>
                  </v:shape>
                  <v:shape id="Picture 4589" o:spid="_x0000_s1095" type="#_x0000_t75" style="position:absolute;left:8204;top:8489;width:105;height:2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jzZTFAAAA3QAAAA8AAABkcnMvZG93bnJldi54bWxEj0trwkAUhfcF/8Nwhe7qJEGkRCdBhT4o&#10;XdQXuLxkrplg5k7MTDX9951CweXhPD7OohxsK67U+8axgnSSgCCunG64VrDfvTw9g/ABWWPrmBT8&#10;kIeyGD0sMNfuxhu6bkMt4gj7HBWYELpcSl8ZsugnriOO3sn1FkOUfS11j7c4bluZJclMWmw4Egx2&#10;tDZUnbffNkLeVr7+yo6fITWWXpPLx2E3uyj1OB6WcxCBhnAP/7fftYJsmk7h7018ArL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482UxQAAAN0AAAAPAAAAAAAAAAAAAAAA&#10;AJ8CAABkcnMvZG93bnJldi54bWxQSwUGAAAAAAQABAD3AAAAkQMAAAAA&#10;">
                    <v:imagedata r:id="rId1636" o:title=""/>
                  </v:shape>
                  <v:shape id="Picture 4588" o:spid="_x0000_s1096" type="#_x0000_t75" style="position:absolute;left:8204;top:11561;width:105;height: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18ZHFAAAA3QAAAA8AAABkcnMvZG93bnJldi54bWxEj0FrwkAUhO9C/8PyhF6kboy2lNRNKJaC&#10;Ho2h0Nsj+7oJZt+m2a2m/94VBI/DzHzDrIvRduJEg28dK1jMExDEtdMtGwXV4fPpFYQPyBo7x6Tg&#10;nzwU+cNkjZl2Z97TqQxGRAj7DBU0IfSZlL5uyKKfu544ej9usBiiHIzUA54j3HYyTZIXabHluNBg&#10;T5uG6mP5ZxWUW7v5qJY7M6u+6dd8+WXqkZV6nI7vbyACjeEevrW3WkG6WjzD9U18Aj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tfGRxQAAAN0AAAAPAAAAAAAAAAAAAAAA&#10;AJ8CAABkcnMvZG93bnJldi54bWxQSwUGAAAAAAQABAD3AAAAkQMAAAAA&#10;">
                    <v:imagedata r:id="rId1637" o:title=""/>
                  </v:shape>
                  <v:shape id="Picture 4587" o:spid="_x0000_s1097" type="#_x0000_t75" style="position:absolute;left:8204;top:12508;width:105;height: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xT5fEAAAA3QAAAA8AAABkcnMvZG93bnJldi54bWxEj0FrwkAUhO9C/8PyCr3pRpEgqauIUFoE&#10;D5pCr4/sazaYfRuyrxr99V1B8DjMzDfMcj34Vp2pj01gA9NJBoq4Crbh2sB3+TFegIqCbLENTAau&#10;FGG9ehktsbDhwgc6H6VWCcKxQANOpCu0jpUjj3ESOuLk/YbeoyTZ19r2eElw3+pZluXaY8NpwWFH&#10;W0fV6fjnDWxKKef2tr/95J8HjLs6Su4Wxry9Dpt3UEKDPMOP9pc1MJtPc7i/SU9Ar/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xT5fEAAAA3QAAAA8AAAAAAAAAAAAAAAAA&#10;nwIAAGRycy9kb3ducmV2LnhtbFBLBQYAAAAABAAEAPcAAACQAwAAAAA=&#10;">
                    <v:imagedata r:id="rId1638" o:title=""/>
                  </v:shape>
                  <v:shape id="Picture 4586" o:spid="_x0000_s1098" type="#_x0000_t75" style="position:absolute;left:8204;top:13217;width:105;height: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9cbFAAAA3QAAAA8AAABkcnMvZG93bnJldi54bWxEj09rAjEUxO8Fv0N4Qm816yKtrkaRUlt7&#10;EPHf/bF5bhY3L0uS6vrtG6HQ4zAzv2Fmi8424ko+1I4VDAcZCOLS6ZorBcfD6mUMIkRkjY1jUnCn&#10;AIt572mGhXY33tF1HyuRIBwKVGBibAspQ2nIYhi4ljh5Z+ctxiR9JbXHW4LbRuZZ9iot1pwWDLb0&#10;bqi87H+sAmu+Jhvd5vh9+vi8b0s/OeWHqNRzv1tOQUTq4n/4r73WCvLR8A0eb9IT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iPXGxQAAAN0AAAAPAAAAAAAAAAAAAAAA&#10;AJ8CAABkcnMvZG93bnJldi54bWxQSwUGAAAAAAQABAD3AAAAkQMAAAAA&#10;">
                    <v:imagedata r:id="rId1639" o:title=""/>
                  </v:shape>
                  <v:shape id="Picture 4585" o:spid="_x0000_s1099" type="#_x0000_t75" style="position:absolute;left:8204;top:13925;width:105;height: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NAELDAAAA3QAAAA8AAABkcnMvZG93bnJldi54bWxET0tqwzAQ3Rd6BzGF7hrZpoTGjWxCITjN&#10;ps3nAIM1lU2skWspsX37ahHo8vH+63KynbjR4FvHCtJFAoK4drplo+B82r68gfABWWPnmBTM5KEs&#10;Hh/WmGs38oFux2BEDGGfo4ImhD6X0tcNWfQL1xNH7scNFkOEg5F6wDGG205mSbKUFluODQ329NFQ&#10;fTlerYLqy2hXnytT/X7uvuVpv9qvZq3U89O0eQcRaAr/4rt7pxVkr2mcG9/EJy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80AQsMAAADdAAAADwAAAAAAAAAAAAAAAACf&#10;AgAAZHJzL2Rvd25yZXYueG1sUEsFBgAAAAAEAAQA9wAAAI8DAAAAAA==&#10;">
                    <v:imagedata r:id="rId1640" o:title=""/>
                  </v:shape>
                  <v:shape id="Picture 4584" o:spid="_x0000_s1100" type="#_x0000_t75" style="position:absolute;left:8204;top:8491;width:105;height: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ON77HAAAA3QAAAA8AAABkcnMvZG93bnJldi54bWxEj0FrwkAUhO+C/2F5Qm9moxWJ0VXaSqFQ&#10;PZgqtLdH9plEs29Ddqtpf71bEHocZuYbZrHqTC0u1LrKsoJRFIMgzq2uuFCw/3gdJiCcR9ZYWyYF&#10;P+Rgtez3Fphqe+UdXTJfiABhl6KC0vsmldLlJRl0kW2Ig3e0rUEfZFtI3eI1wE0tx3E8lQYrDgsl&#10;NvRSUn7Ovo2C5+Rznbzvf/FLZslpg+v6UW8PSj0Muqc5CE+d/w/f229awXgymsHfm/AE5PI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yON77HAAAA3QAAAA8AAAAAAAAAAAAA&#10;AAAAnwIAAGRycy9kb3ducmV2LnhtbFBLBQYAAAAABAAEAPcAAACTAwAAAAA=&#10;">
                    <v:imagedata r:id="rId1641" o:title=""/>
                  </v:shape>
                  <v:shape id="Picture 4583" o:spid="_x0000_s1101" type="#_x0000_t75" style="position:absolute;left:8204;top:9197;width:105;height: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Nk8fDAAAA3QAAAA8AAABkcnMvZG93bnJldi54bWxETz1vwjAQ3ZH4D9YhsYFDqApNMQgVKjF0&#10;CUGdT/GRRI3PwXYh8OvroRLj0/tebXrTiis531hWMJsmIIhLqxuuFJyKz8kShA/IGlvLpOBOHjbr&#10;4WCFmbY3zul6DJWIIewzVFCH0GVS+rImg35qO+LIna0zGCJ0ldQObzHctDJNkldpsOHYUGNHHzWV&#10;P8dfo+B71hVvl3zvFo/D13l+you53z2UGo/67TuIQH14iv/dB60gfUnj/vgmPgG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w2Tx8MAAADdAAAADwAAAAAAAAAAAAAAAACf&#10;AgAAZHJzL2Rvd25yZXYueG1sUEsFBgAAAAAEAAQA9wAAAI8DAAAAAA==&#10;">
                    <v:imagedata r:id="rId1642" o:title=""/>
                  </v:shape>
                  <v:shape id="Picture 4582" o:spid="_x0000_s1102" type="#_x0000_t75" style="position:absolute;left:8204;top:10144;width:105;height: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o1lzEAAAA3QAAAA8AAABkcnMvZG93bnJldi54bWxEj0GLwjAUhO/C/ofwFrxpahGVrlGWZUVZ&#10;RKgKXh/NMy02L6WJWv/9RhA8DjPzDTNfdrYWN2p95VjBaJiAIC6crtgoOB5WgxkIH5A11o5JwYM8&#10;LBcfvTlm2t05p9s+GBEh7DNUUIbQZFL6oiSLfuga4uidXWsxRNkaqVu8R7itZZokE2mx4rhQYkM/&#10;JRWX/dUqmPLucZn8Xs1pvcnPf+vVtjFhplT/s/v+AhGoC+/wq73RCtJxOoLnm/gE5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o1lzEAAAA3QAAAA8AAAAAAAAAAAAAAAAA&#10;nwIAAGRycy9kb3ducmV2LnhtbFBLBQYAAAAABAAEAPcAAACQAwAAAAA=&#10;">
                    <v:imagedata r:id="rId1643" o:title=""/>
                  </v:shape>
                  <v:shape id="Picture 4581" o:spid="_x0000_s1103" type="#_x0000_t75" style="position:absolute;left:8204;top:3761;width:105;height: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r0A/GAAAA3QAAAA8AAABkcnMvZG93bnJldi54bWxEj0FrwkAUhO8F/8PyhN7qxiBWo6vYgtD2&#10;IkY9eHtmn9lo9m3IbjX9991CweMwM98w82Vna3Gj1leOFQwHCQjiwumKSwX73fplAsIHZI21Y1Lw&#10;Qx6Wi97THDPt7rylWx5KESHsM1RgQmgyKX1hyKIfuIY4emfXWgxRtqXULd4j3NYyTZKxtFhxXDDY&#10;0Luh4pp/WwWb4VtudocDXdz082SOxXjzevpS6rnfrWYgAnXhEf5vf2gF6ShN4e9NfAJy8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KvQD8YAAADdAAAADwAAAAAAAAAAAAAA&#10;AACfAgAAZHJzL2Rvd25yZXYueG1sUEsFBgAAAAAEAAQA9wAAAJIDAAAAAA==&#10;">
                    <v:imagedata r:id="rId1644" o:title=""/>
                  </v:shape>
                  <v:shape id="Picture 4580" o:spid="_x0000_s1104" type="#_x0000_t75" style="position:absolute;left:8204;top:4468;width:105;height: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W37fFAAAA3QAAAA8AAABkcnMvZG93bnJldi54bWxEj0FrwkAUhO9C/8PyCr3pbmMtJbqGUmJp&#10;b5p48PjIPpNg9m3IbjX213cLgsdhZr5hVtloO3GmwbeONTzPFAjiypmWaw37cjN9A+EDssHOMWm4&#10;kods/TBZYWrchXd0LkItIoR9ihqaEPpUSl81ZNHPXE8cvaMbLIYoh1qaAS8RbjuZKPUqLbYcFxrs&#10;6aOh6lT8WA2lv+aLzXxbJIfv+tPlvwoV7rV+ehzflyACjeEevrW/jIbkJZnD/5v4BO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lt+3xQAAAN0AAAAPAAAAAAAAAAAAAAAA&#10;AJ8CAABkcnMvZG93bnJldi54bWxQSwUGAAAAAAQABAD3AAAAkQMAAAAA&#10;">
                    <v:imagedata r:id="rId1645" o:title=""/>
                  </v:shape>
                  <v:shape id="Picture 4579" o:spid="_x0000_s1105" type="#_x0000_t75" style="position:absolute;left:8204;top:5416;width:105;height: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fNwnFAAAA3QAAAA8AAABkcnMvZG93bnJldi54bWxEj09rAjEUxO+FfofwCr2IZl3EymqU0n+I&#10;J6vr/bF5boKbl2WTruu3bwpCj8PM/IZZbQbXiJ66YD0rmE4yEMSV15ZrBeXxc7wAESKyxsYzKbhR&#10;gM368WGFhfZX/qb+EGuRIBwKVGBibAspQ2XIYZj4ljh5Z985jEl2tdQdXhPcNTLPsrl0aDktGGzp&#10;zVB1Ofw4BafRdm8v/dfuZWqP5Xtpzen2YZR6fhpelyAiDfE/fG9vtYJ8ls/g7016An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3zcJxQAAAN0AAAAPAAAAAAAAAAAAAAAA&#10;AJ8CAABkcnMvZG93bnJldi54bWxQSwUGAAAAAAQABAD3AAAAkQMAAAAA&#10;">
                    <v:imagedata r:id="rId1646" o:title=""/>
                  </v:shape>
                  <v:shape id="Picture 4578" o:spid="_x0000_s1106" type="#_x0000_t75" style="position:absolute;left:8442;width:105;height:1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TYvXGAAAA3QAAAA8AAABkcnMvZG93bnJldi54bWxEj09rAjEUxO+FfofwhF6KZl1bldUoYmkp&#10;eKn/8PrYPDdLNy9LkuraT98UCj0OM/MbZr7sbCMu5EPtWMFwkIEgLp2uuVJw2L/2pyBCRNbYOCYF&#10;NwqwXNzfzbHQ7spbuuxiJRKEQ4EKTIxtIWUoDVkMA9cSJ+/svMWYpK+k9nhNcNvIPMvG0mLNacFg&#10;S2tD5efuyyrg7yGSnOyPGxzLR/9xYvPyNlLqodetZiAidfE//Nd+1wryp/wZft+kJyA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Ni9cYAAADdAAAADwAAAAAAAAAAAAAA&#10;AACfAgAAZHJzL2Rvd25yZXYueG1sUEsFBgAAAAAEAAQA9wAAAJIDAAAAAA==&#10;">
                    <v:imagedata r:id="rId1647" o:title=""/>
                  </v:shape>
                  <v:shape id="Picture 4577" o:spid="_x0000_s1107" type="#_x0000_t75" style="position:absolute;left:8547;width:124;height:3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4pMbFAAAA3QAAAA8AAABkcnMvZG93bnJldi54bWxEj0FrwkAUhO+F/oflFbyUumkUW1JXKULA&#10;gx6M/oDX7GsSkn27ZFeN/npXEDwOM/MNM18OphMn6n1jWcHnOAFBXFrdcKXgsM8/vkH4gKyxs0wK&#10;LuRhuXh9mWOm7Zl3dCpCJSKEfYYK6hBcJqUvazLox9YRR+/f9gZDlH0ldY/nCDedTJNkJg02HBdq&#10;dLSqqWyLo1Fw5ZbfJxvndJJvt5dq+uXz9k+p0dvw+wMi0BCe4Ud7rRWk03QG9zfxCc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+KTGxQAAAN0AAAAPAAAAAAAAAAAAAAAA&#10;AJ8CAABkcnMvZG93bnJldi54bWxQSwUGAAAAAAQABAD3AAAAkQMAAAAA&#10;">
                    <v:imagedata r:id="rId1648" o:title=""/>
                  </v:shape>
                  <v:shape id="Picture 4576" o:spid="_x0000_s1108" type="#_x0000_t75" style="position:absolute;left:8547;top:3371;width:124;height: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lJ8nGAAAA3QAAAA8AAABkcnMvZG93bnJldi54bWxEj0FrwkAUhO+C/2F5Qm91t6GpEl1FC605&#10;lEJV8PrIviZps29Ddmviv3eFgsdhZr5hluvBNuJMna8da3iaKhDEhTM1lxqOh7fHOQgfkA02jknD&#10;hTysV+PREjPjev6i8z6UIkLYZ6ihCqHNpPRFRRb91LXE0ft2ncUQZVdK02Ef4baRiVIv0mLNcaHC&#10;ll4rKn73f1aD/Xl3212e9odT+pF+ylzNdhel9cNk2CxABBrCPfzfzo2G5DmZwe1NfAJyd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mUnycYAAADdAAAADwAAAAAAAAAAAAAA&#10;AACfAgAAZHJzL2Rvd25yZXYueG1sUEsFBgAAAAAEAAQA9wAAAJIDAAAAAA==&#10;">
                    <v:imagedata r:id="rId1649" o:title=""/>
                  </v:shape>
                  <v:shape id="Picture 4575" o:spid="_x0000_s1109" type="#_x0000_t75" style="position:absolute;left:8547;top:5080;width:124;height: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u8PCAAAA3QAAAA8AAABkcnMvZG93bnJldi54bWxET0tqwzAQ3QdyBzGB7hI5ppTgRA5tIW02&#10;LeRzgIk1tkyskZFU2+3pq0Why8f77/aT7cRAPrSOFaxXGQjiyumWGwXXy2G5AREissbOMSn4pgD7&#10;cj7bYaHdyCcazrERKYRDgQpMjH0hZagMWQwr1xMnrnbeYkzQN1J7HFO47WSeZU/SYsupwWBPr4aq&#10;+/nLKnh59/fhbf2R19ej/jGH2/hJPCr1sJietyAiTfFf/Oc+agX5Y57mpjfpCcj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rvDwgAAAN0AAAAPAAAAAAAAAAAAAAAAAJ8C&#10;AABkcnMvZG93bnJldi54bWxQSwUGAAAAAAQABAD3AAAAjgMAAAAA&#10;">
                    <v:imagedata r:id="rId1650" o:title=""/>
                  </v:shape>
                  <v:shape id="Picture 4574" o:spid="_x0000_s1110" type="#_x0000_t75" style="position:absolute;left:8547;top:5735;width:124;height: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S87zGAAAA3QAAAA8AAABkcnMvZG93bnJldi54bWxEj0FrwkAUhO9C/8PyCr3ppqFUG11FWorF&#10;YqFpe39kX7LB7NuQXTXx17tCweMwM98wi1VvG3GkzteOFTxOEhDEhdM1Vwp+f97HMxA+IGtsHJOC&#10;gTyslnejBWbanfibjnmoRISwz1CBCaHNpPSFIYt+4lri6JWusxii7CqpOzxFuG1kmiTP0mLNccFg&#10;S6+Gin1+sArqclq9/ZWz7W49PW8+rcnl8DUo9XDfr+cgAvXhFv5vf2gF6VP6Atc38QnI5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tLzvMYAAADdAAAADwAAAAAAAAAAAAAA&#10;AACfAgAAZHJzL2Rvd25yZXYueG1sUEsFBgAAAAAEAAQA9wAAAJIDAAAAAA==&#10;">
                    <v:imagedata r:id="rId1651" o:title=""/>
                  </v:shape>
                  <v:shape id="Picture 4573" o:spid="_x0000_s1111" type="#_x0000_t75" style="position:absolute;left:8547;top:7444;width:124;height: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nzCzEAAAA3QAAAA8AAABkcnMvZG93bnJldi54bWxET91qwjAUvh/sHcIZeDfTqayjGmUoOhGU&#10;qXuAY3OWljUnNcm0vr25GOzy4/ufzDrbiAv5UDtW8NLPQBCXTtdsFHwdl89vIEJE1tg4JgU3CjCb&#10;Pj5MsNDuynu6HKIRKYRDgQqqGNtCylBWZDH0XUucuG/nLcYEvZHa4zWF20YOsuxVWqw5NVTY0ryi&#10;8ufwaxUMj2a0qv1u8bGVp93n3uTl5pwr1Xvq3scgInXxX/znXmsFg9Ew7U9v0hOQ0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6nzCzEAAAA3QAAAA8AAAAAAAAAAAAAAAAA&#10;nwIAAGRycy9kb3ducmV2LnhtbFBLBQYAAAAABAAEAPcAAACQAwAAAAA=&#10;">
                    <v:imagedata r:id="rId1652" o:title=""/>
                  </v:shape>
                  <v:shape id="Picture 4572" o:spid="_x0000_s1112" type="#_x0000_t75" style="position:absolute;left:8547;top:8099;width:124;height: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lyRXHAAAA3QAAAA8AAABkcnMvZG93bnJldi54bWxEj0FrwkAUhO+C/2F5Qm+6MW2lSV3FFiwe&#10;itDUg8fX7DOJZt+G7Griv3cFocdhZr5h5sve1OJCrassK5hOIhDEudUVFwp2v+vxGwjnkTXWlknB&#10;lRwsF8PBHFNtO/6hS+YLESDsUlRQet+kUrq8JINuYhvi4B1sa9AH2RZSt9gFuKllHEUzabDisFBi&#10;Q58l5afsbBRsX2eJXUXfWfe3TY7JxzGuv/ZGqadRv3oH4an3/+FHe6MVxC/PU7i/CU9AL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plyRXHAAAA3QAAAA8AAAAAAAAAAAAA&#10;AAAAnwIAAGRycy9kb3ducmV2LnhtbFBLBQYAAAAABAAEAPcAAACTAwAAAAA=&#10;">
                    <v:imagedata r:id="rId1653" o:title=""/>
                  </v:shape>
                  <v:shape id="Picture 4571" o:spid="_x0000_s1113" type="#_x0000_t75" style="position:absolute;left:8547;top:9808;width:124;height: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binLGAAAA3QAAAA8AAABkcnMvZG93bnJldi54bWxEj0FrwkAUhO+F/oflFbzVTaO0kmYjVRH0&#10;prYXb4/sa5I2+3bNrjH+e1co9DjMzDdMPh9MK3rqfGNZwcs4AUFcWt1wpeDrc/08A+EDssbWMim4&#10;kod58fiQY6bthffUH0IlIoR9hgrqEFwmpS9rMujH1hFH79t2BkOUXSV1h5cIN61Mk+RVGmw4LtTo&#10;aFlT+Xs4GwXLn90xmVzf+pVr9+7kZy4cF1ulRk/DxzuIQEP4D/+1N1pBOp2kcH8Tn4As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RuKcsYAAADdAAAADwAAAAAAAAAAAAAA&#10;AACfAgAAZHJzL2Rvd25yZXYueG1sUEsFBgAAAAAEAAQA9wAAAJIDAAAAAA==&#10;">
                    <v:imagedata r:id="rId1654" o:title=""/>
                  </v:shape>
                  <v:shape id="Picture 4570" o:spid="_x0000_s1114" type="#_x0000_t75" style="position:absolute;left:8547;top:10463;width:124;height: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EzmHCAAAA3QAAAA8AAABkcnMvZG93bnJldi54bWxEj82qwjAUhPeC7xCO4EY0tYpINYqKwt36&#10;0/2xObbF5qQ2Uevb3wgX7nKYmW+Y5bo1lXhR40rLCsajCARxZnXJuYLL+TCcg3AeWWNlmRR8yMF6&#10;1e0sMdH2zUd6nXwuAoRdggoK7+tESpcVZNCNbE0cvJttDPogm1zqBt8BbioZR9FMGiw5LBRY066g&#10;7H56GgXVII2n+6sz47jeUpZuHoePR6X6vXazAOGp9f/hv/aPVhBPJxP4vglP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BM5hwgAAAN0AAAAPAAAAAAAAAAAAAAAAAJ8C&#10;AABkcnMvZG93bnJldi54bWxQSwUGAAAAAAQABAD3AAAAjgMAAAAA&#10;">
                    <v:imagedata r:id="rId1655" o:title=""/>
                  </v:shape>
                  <v:shape id="Picture 4569" o:spid="_x0000_s1115" type="#_x0000_t75" style="position:absolute;left:8547;top:12172;width:124;height: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daXfEAAAA3QAAAA8AAABkcnMvZG93bnJldi54bWxEj0FrAjEUhO8F/0N4greaVVeR1SgiFJbe&#10;tB709tg8s4ublyVJdfXXN4VCj8PMfMOst71txZ18aBwrmIwzEMSV0w0bBaevj/cliBCRNbaOScGT&#10;Amw3g7c1Fto9+ED3YzQiQTgUqKCOsSukDFVNFsPYdcTJuzpvMSbpjdQeHwluWznNsoW02HBaqLGj&#10;fU3V7fhtFdD8fAl+Us0dlia+skO++DSlUqNhv1uBiNTH//Bfu9QKpvksh9836Qn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9daXfEAAAA3QAAAA8AAAAAAAAAAAAAAAAA&#10;nwIAAGRycy9kb3ducmV2LnhtbFBLBQYAAAAABAAEAPcAAACQAwAAAAA=&#10;">
                    <v:imagedata r:id="rId1656" o:title=""/>
                  </v:shape>
                  <v:shape id="Picture 4568" o:spid="_x0000_s1116" type="#_x0000_t75" style="position:absolute;left:8547;top:12827;width:124;height: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yu+7HAAAA3QAAAA8AAABkcnMvZG93bnJldi54bWxEj1trwkAUhN8L/Q/LKfhWN/VGG7ORUiiK&#10;b9VU6dshe3LR7NmQXTX667tCoY/DzHzDJIveNOJMnastK3gZRiCIc6trLhVk28/nVxDOI2tsLJOC&#10;KzlYpI8PCcbaXviLzhtfigBhF6OCyvs2ltLlFRl0Q9sSB6+wnUEfZFdK3eElwE0jR1E0kwZrDgsV&#10;tvRRUX7cnIyC5Y5/JjdffK+LfWYOs618mx6lUoOn/n0OwlPv/8N/7ZVWMJqMp3B/E56ATH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pyu+7HAAAA3QAAAA8AAAAAAAAAAAAA&#10;AAAAnwIAAGRycy9kb3ducmV2LnhtbFBLBQYAAAAABAAEAPcAAACTAwAAAAA=&#10;">
                    <v:imagedata r:id="rId1657" o:title=""/>
                  </v:shape>
                  <v:shape id="Picture 4567" o:spid="_x0000_s1117" type="#_x0000_t75" style="position:absolute;left:8777;top:3496;width:124;height:3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vg6rHAAAA3QAAAA8AAABkcnMvZG93bnJldi54bWxEj0FrwkAUhO+F/oflFXoR3Wht0OgmiMXS&#10;S6GNCj2+Zp9JMPs2ZFeN/74rCD0OM/MNs8x604gzda62rGA8ikAQF1bXXCrYbTfDGQjnkTU2lknB&#10;lRxk6ePDEhNtL/xN59yXIkDYJaig8r5NpHRFRQbdyLbEwTvYzqAPsiul7vAS4KaRkyiKpcGaw0KF&#10;La0rKo75ySj4+dzTjN/zgYtf/dvvar6eN19XpZ6f+tUChKfe/4fv7Q+tYDJ9ieH2JjwBmf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9vg6rHAAAA3QAAAA8AAAAAAAAAAAAA&#10;AAAAnwIAAGRycy9kb3ducmV2LnhtbFBLBQYAAAAABAAEAPcAAACTAwAAAAA=&#10;">
                    <v:imagedata r:id="rId1658" o:title=""/>
                  </v:shape>
                  <v:shape id="Picture 4566" o:spid="_x0000_s1118" type="#_x0000_t75" style="position:absolute;left:8777;top:7423;width:124;height: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+NeHGAAAA3QAAAA8AAABkcnMvZG93bnJldi54bWxEj09rwkAUxO8Fv8PyhN7qRlNUUjdBxFJ7&#10;Ev/g+ZF9TYLZt2t2G9N++m6h0OMwM79hVsVgWtFT5xvLCqaTBARxaXXDlYLz6fVpCcIHZI2tZVLw&#10;RR6KfPSwwkzbOx+oP4ZKRAj7DBXUIbhMSl/WZNBPrCOO3oftDIYou0rqDu8Rblo5S5K5NNhwXKjR&#10;0aam8nr8NArKd0r2brPD7/TNXdbmKm/brVTqcTysX0AEGsJ/+K+90wpmz+kCft/EJy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T414cYAAADdAAAADwAAAAAAAAAAAAAA&#10;AACfAgAAZHJzL2Rvd25yZXYueG1sUEsFBgAAAAAEAAQA9wAAAJIDAAAAAA==&#10;">
                    <v:imagedata r:id="rId1659" o:title=""/>
                  </v:shape>
                  <v:shape id="Picture 4565" o:spid="_x0000_s1119" type="#_x0000_t75" style="position:absolute;left:8777;top:8224;width:124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hvLfEAAAA3QAAAA8AAABkcnMvZG93bnJldi54bWxET01rAjEQvQv+hzCFXkQTrRRZjSKKtJce&#10;tKXqbdiMm6WbybKJuvbXm4Pg8fG+Z4vWVeJCTSg9axgOFAji3JuSCw0/35v+BESIyAYrz6ThRgEW&#10;825nhpnxV97SZRcLkUI4ZKjBxlhnUobcksMw8DVx4k6+cRgTbAppGrymcFfJkVLv0mHJqcFiTStL&#10;+d/u7DQcf/eqtT13vh3Wvf/xl9qv/PJD69eXdjkFEamNT/HD/Wk0jMZvaW56k56An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+hvLfEAAAA3QAAAA8AAAAAAAAAAAAAAAAA&#10;nwIAAGRycy9kb3ducmV2LnhtbFBLBQYAAAAABAAEAPcAAACQAwAAAAA=&#10;">
                    <v:imagedata r:id="rId1660" o:title=""/>
                  </v:shape>
                  <v:shape id="Picture 4564" o:spid="_x0000_s1120" type="#_x0000_t75" style="position:absolute;left:8777;top:10588;width:124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FzWfFAAAA3QAAAA8AAABkcnMvZG93bnJldi54bWxEj9GKwjAURN+F/YdwF/ZFNNWKaG0qIrj4&#10;JOruB1yaa1tsbkoTbfXrjbCwj8PMnGHSdW9qcafWVZYVTMYRCOLc6ooLBb8/u9EChPPIGmvLpOBB&#10;DtbZxyDFRNuOT3Q/+0IECLsEFZTeN4mULi/JoBvbhjh4F9sa9EG2hdQtdgFuajmNork0WHFYKLGh&#10;bUn59XwzCjaLSWweZh93dXNcbr+fh9uOhkp9ffabFQhPvf8P/7X3WsF0Fi/h/SY8AZm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Rc1nxQAAAN0AAAAPAAAAAAAAAAAAAAAA&#10;AJ8CAABkcnMvZG93bnJldi54bWxQSwUGAAAAAAQABAD3AAAAkQMAAAAA&#10;">
                    <v:imagedata r:id="rId1661" o:title=""/>
                  </v:shape>
                  <v:shape id="Picture 4563" o:spid="_x0000_s1121" type="#_x0000_t75" style="position:absolute;left:8777;top:11170;width:124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4s5rDAAAA3QAAAA8AAABkcnMvZG93bnJldi54bWxET89rwjAUvgv7H8Ib7CKarhOp1SiboHPH&#10;qeD10TzbsuYlJJm2//1yGHj8+H6vNr3pxI18aC0reJ1mIIgrq1uuFZxPu0kBIkRkjZ1lUjBQgM36&#10;abTCUts7f9PtGGuRQjiUqKCJ0ZVShqohg2FqHXHirtYbjAn6WmqP9xRuOpln2VwabDk1NOho21D1&#10;c/w1Ctxpvthv8+Jy8OO3z8J9DOPua1Dq5bl/X4KI1MeH+N990Ary2SztT2/SE5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fizmsMAAADdAAAADwAAAAAAAAAAAAAAAACf&#10;AgAAZHJzL2Rvd25yZXYueG1sUEsFBgAAAAAEAAQA9wAAAI8DAAAAAA==&#10;">
                    <v:imagedata r:id="rId1662" o:title=""/>
                  </v:shape>
                  <v:shape id="Picture 4562" o:spid="_x0000_s1122" type="#_x0000_t75" style="position:absolute;left:8777;top:12151;width:124;height: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wR7EAAAA3QAAAA8AAABkcnMvZG93bnJldi54bWxEj0+LwjAUxO/CfofwFrxpWhGRrlGWgqJH&#10;/+350bxt6zYv3Sa21U9vBMHjMDO/YRar3lSipcaVlhXE4wgEcWZ1ybmC03E9moNwHlljZZkU3MjB&#10;avkxWGCibcd7ag8+FwHCLkEFhfd1IqXLCjLoxrYmDt6vbQz6IJtc6ga7ADeVnETRTBosOSwUWFNa&#10;UPZ3uBoFx3OXbsqqu6RxffpvLztzb68/Sg0/++8vEJ56/w6/2lutYDKdxvB8E5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nwR7EAAAA3QAAAA8AAAAAAAAAAAAAAAAA&#10;nwIAAGRycy9kb3ducmV2LnhtbFBLBQYAAAAABAAEAPcAAACQAwAAAAA=&#10;">
                    <v:imagedata r:id="rId1663" o:title=""/>
                  </v:shape>
                  <v:shape id="Picture 4561" o:spid="_x0000_s1123" type="#_x0000_t75" style="position:absolute;left:8777;top:12952;width:124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0JYnEAAAA3QAAAA8AAABkcnMvZG93bnJldi54bWxEj0FrAjEUhO9C/0N4ghep2QYRuxqlLBS8&#10;akXW22Pz3CxuXrabVLf/vhGEHoeZ+YZZbwfXihv1ofGs4W2WgSCuvGm41nD8+nxdgggR2WDrmTT8&#10;UoDt5mW0xtz4O+/pdoi1SBAOOWqwMXa5lKGy5DDMfEecvIvvHcYk+1qaHu8J7lqpsmwhHTacFix2&#10;VFiqrocfp8FwdtkXxaDU+b2016Kctqdv0noyHj5WICIN8T/8bO+MBjWfK3i8SU9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00JYnEAAAA3QAAAA8AAAAAAAAAAAAAAAAA&#10;nwIAAGRycy9kb3ducmV2LnhtbFBLBQYAAAAABAAEAPcAAACQAwAAAAA=&#10;">
                    <v:imagedata r:id="rId1664" o:title=""/>
                  </v:shape>
                  <v:shape id="Picture 4560" o:spid="_x0000_s1124" type="#_x0000_t75" style="position:absolute;left:8777;top:13534;width:124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iSJ3FAAAA3QAAAA8AAABkcnMvZG93bnJldi54bWxEj0FrAjEUhO+C/yE8wVvNukopW6NUwVIR&#10;D1WRHh+b193F5GVJUt3+eyMIHoeZ+YaZLTprxIV8aBwrGI8yEMSl0w1XCo6H9csbiBCRNRrHpOCf&#10;Aizm/d4MC+2u/E2XfaxEgnAoUEEdY1tIGcqaLIaRa4mT9+u8xZikr6T2eE1wa2SeZa/SYsNpocaW&#10;VjWV5/2fVfC5lZtqmeufMjv63Xm8NCfZGqWGg+7jHUSkLj7Dj/aXVpBPpxO4v0lP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4kidxQAAAN0AAAAPAAAAAAAAAAAAAAAA&#10;AJ8CAABkcnMvZG93bnJldi54bWxQSwUGAAAAAAQABAD3AAAAkQMAAAAA&#10;">
                    <v:imagedata r:id="rId1665" o:title=""/>
                  </v:shape>
                  <v:shape id="Picture 4559" o:spid="_x0000_s1125" type="#_x0000_t75" style="position:absolute;left:8777;top:8806;width:124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/ToLGAAAA3QAAAA8AAABkcnMvZG93bnJldi54bWxEj09rwkAUxO+FfoflFbzVjRLaEl1F/BPq&#10;US2l3h7ZZxLNvg27q8Zv7woFj8PM/IYZTzvTiAs5X1tWMOgnIIgLq2suFfzsVu9fIHxA1thYJgU3&#10;8jCdvL6MMdP2yhu6bEMpIoR9hgqqENpMSl9UZND3bUscvYN1BkOUrpTa4TXCTSOHSfIhDdYcFyps&#10;aV5RcdqejYJ8E/Z/y2P+6xbpMrfteT07fO6V6r11sxGIQF14hv/b31rBME1TeLyJT0B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H9OgsYAAADdAAAADwAAAAAAAAAAAAAA&#10;AACfAgAAZHJzL2Rvd25yZXYueG1sUEsFBgAAAAAEAAQA9wAAAJIDAAAAAA==&#10;">
                    <v:imagedata r:id="rId1666" o:title=""/>
                  </v:shape>
                  <v:shape id="Picture 4558" o:spid="_x0000_s1126" type="#_x0000_t75" style="position:absolute;left:8777;top:9787;width:124;height: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2FynHAAAA3QAAAA8AAABkcnMvZG93bnJldi54bWxEj1tLw0AUhN8F/8NyhL7ZTUuUErstKvRm&#10;oWi8PB+yxySYPRty1jbtr+8KQh+HmfmGmc5716g9dVJ7NjAaJqCIC29rLg18vC9uJ6AkIFtsPJOB&#10;IwnMZ9dXU8ysP/Ab7fNQqghhydBAFUKbaS1FRQ5l6Fvi6H37zmGIsiu17fAQ4a7R4yS51w5rjgsV&#10;tvRcUfGT/zoDL+knnUY2rF/labPb5kv5WnkxZnDTPz6ACtSHS/i/vbYGxml6B39v4hPQszM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02FynHAAAA3QAAAA8AAAAAAAAAAAAA&#10;AAAAnwIAAGRycy9kb3ducmV2LnhtbFBLBQYAAAAABAAEAPcAAACTAwAAAAA=&#10;">
                    <v:imagedata r:id="rId1667" o:title=""/>
                  </v:shape>
                  <v:shape id="Picture 4557" o:spid="_x0000_s1127" type="#_x0000_t75" style="position:absolute;left:8777;top:4078;width:124;height:1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mXnDAAAA3QAAAA8AAABkcnMvZG93bnJldi54bWxEj9GKwjAURN+F/YdwhX3TtOKKW42yFIV9&#10;EbXuB1yaa1NsbkoTtf69WRB8HGbmDLNc97YRN+p87VhBOk5AEJdO11wp+DttR3MQPiBrbByTggd5&#10;WK8+BkvMtLvzkW5FqESEsM9QgQmhzaT0pSGLfuxa4uidXWcxRNlVUnd4j3DbyEmSzKTFmuOCwZZy&#10;Q+WluFoFJ5PavC+/95tDrZsvvj7Snc2V+hz2PwsQgfrwDr/av1rBZDqdwf+b+AT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uZecMAAADdAAAADwAAAAAAAAAAAAAAAACf&#10;AgAAZHJzL2Rvd25yZXYueG1sUEsFBgAAAAAEAAQA9wAAAI8DAAAAAA==&#10;">
                    <v:imagedata r:id="rId1668" o:title=""/>
                  </v:shape>
                  <v:shape id="Picture 4556" o:spid="_x0000_s1128" type="#_x0000_t75" style="position:absolute;left:8672;width:105;height:3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Szj7EAAAA3QAAAA8AAABkcnMvZG93bnJldi54bWxEj0FrAjEUhO9C/0N4BW+aVMSW1SjFUlQ8&#10;dSuen5vnbnDzsmyi7v57IxR6HGbmG2ax6lwtbtQG61nD21iBIC68sVxqOPx+jz5AhIhssPZMGnoK&#10;sFq+DBaYGX/nH7rlsRQJwiFDDVWMTSZlKCpyGMa+IU7e2bcOY5JtKU2L9wR3tZwoNZMOLaeFChta&#10;V1Rc8qvT4I/xZHfquln7fb5Xpe2/cNdrPXztPucgInXxP/zX3hoNk+n0HZ5v0hO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Szj7EAAAA3QAAAA8AAAAAAAAAAAAAAAAA&#10;nwIAAGRycy9kb3ducmV2LnhtbFBLBQYAAAAABAAEAPcAAACQAwAAAAA=&#10;">
                    <v:imagedata r:id="rId1669" o:title=""/>
                  </v:shape>
                  <v:shape id="Picture 4555" o:spid="_x0000_s1129" type="#_x0000_t75" style="position:absolute;left:8547;top:6560;width:354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62FTAAAAA3QAAAA8AAABkcnMvZG93bnJldi54bWxET0uLwjAQvgv+hzALXkRTXRHpNhURBPci&#10;+ACvQzPblm0mtYna/ffOYcHjx/fO1r1r1IO6UHs2MJsmoIgLb2suDVzOu8kKVIjIFhvPZOCPAqzz&#10;4SDD1PonH+lxiqWSEA4pGqhibFOtQ1GRwzD1LbFwP75zGAV2pbYdPiXcNXqeJEvtsGZpqLClbUXF&#10;7+nuDITb0p6vPnzLgEvknsZb/XkwZvTRb75ARerjW/zv3lsD88VC5sobeQI6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frYVMAAAADdAAAADwAAAAAAAAAAAAAAAACfAgAA&#10;ZHJzL2Rvd25yZXYueG1sUEsFBgAAAAAEAAQA9wAAAIwDAAAAAA==&#10;">
                    <v:imagedata r:id="rId1670" o:title=""/>
                  </v:shape>
                  <v:shape id="Picture 4554" o:spid="_x0000_s1130" type="#_x0000_t75" style="position:absolute;left:8672;top:6429;width:105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+HV/HAAAA3QAAAA8AAABkcnMvZG93bnJldi54bWxEj1trwkAUhN8L/Q/LKfhWN4r0El2l1AsF&#10;pVB78fWQPWaD2bMxuzHJv+8KhT4OM/MNM1t0thQXqn3hWMFomIAgzpwuOFfw9bm+fwLhA7LG0jEp&#10;6MnDYn57M8NUu5Y/6LIPuYgQ9ikqMCFUqZQ+M2TRD11FHL2jqy2GKOtc6hrbCLelHCfJg7RYcFww&#10;WNGroey0b6yClpbc7w7bn/O7WT3uNk3y3TcnpQZ33csURKAu/If/2m9awXgyeYbrm/gE5Pw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H+HV/HAAAA3QAAAA8AAAAAAAAAAAAA&#10;AAAAnwIAAGRycy9kb3ducmV2LnhtbFBLBQYAAAAABAAEAPcAAACTAwAAAAA=&#10;">
                    <v:imagedata r:id="rId1671" o:title=""/>
                  </v:shape>
                  <v:shape id="Picture 4553" o:spid="_x0000_s1131" type="#_x0000_t75" style="position:absolute;left:8672;top:7464;width:105;height: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M3bjEAAAA3QAAAA8AAABkcnMvZG93bnJldi54bWxET0tPwkAQvpvwHzZD4k22NEqgshCrQblw&#10;4KUeJ92hbejONt0Ryr93DyYev3zv+bJ3jbpQF2rPBsajBBRx4W3NpYHDfvUwBRUE2WLjmQzcKMBy&#10;MbibY2b9lbd02UmpYgiHDA1UIm2mdSgqchhGviWO3Ml3DiXCrtS2w2sMd41Ok2SiHdYcGyps6bWi&#10;4rz7cQbyj7fj+7f91Jtckq98tkpPckuNuR/2L8+ghHr5F/+519ZA+vgU98c38Qno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M3bjEAAAA3QAAAA8AAAAAAAAAAAAAAAAA&#10;nwIAAGRycy9kb3ducmV2LnhtbFBLBQYAAAAABAAEAPcAAACQAwAAAAA=&#10;">
                    <v:imagedata r:id="rId1672" o:title=""/>
                  </v:shape>
                  <v:shape id="Picture 4552" o:spid="_x0000_s1132" type="#_x0000_t75" style="position:absolute;left:8547;top:11288;width:354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xYj/FAAAA3QAAAA8AAABkcnMvZG93bnJldi54bWxEj0FrAjEUhO9C/0N4hV5Es26tyNYoohQK&#10;HorWi7fH5rkJ3bwsSequ/74pFHocZuYbZrUZXCtuFKL1rGA2LUAQ115bbhScP98mSxAxIWtsPZOC&#10;O0XYrB9GK6y07/lIt1NqRIZwrFCBSamrpIy1IYdx6jvi7F19cJiyDI3UAfsMd60si2IhHVrOCwY7&#10;2hmqv07fTkEyh/G9vlAfPw5FKMd7a/fPVqmnx2H7CiLRkP7Df+13raCcv8zg901+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sWI/xQAAAN0AAAAPAAAAAAAAAAAAAAAA&#10;AJ8CAABkcnMvZG93bnJldi54bWxQSwUGAAAAAAQABAD3AAAAkQMAAAAA&#10;">
                    <v:imagedata r:id="rId1673" o:title=""/>
                  </v:shape>
                  <v:shape id="Picture 4551" o:spid="_x0000_s1133" type="#_x0000_t75" style="position:absolute;left:8672;top:11157;width:105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g36TFAAAA3QAAAA8AAABkcnMvZG93bnJldi54bWxEj1FrwkAQhN+F/odjC77ppamWknqKCKVC&#10;EdvYH7Dk1iSY2wt3q6b/vlcQfBxm5htmsRpcpy4UYuvZwNM0A0VcedtybeDn8D55BRUF2WLnmQz8&#10;UoTV8mG0wML6K3/TpZRaJQjHAg00In2hdawachinvidO3tEHh5JkqLUNeE1w1+k8y160w5bTQoM9&#10;bRqqTuXZGVgfntvz8bTfzIL3u/3nl8hHL8aMH4f1GyihQe7hW3trDeSzeQ7/b9IT0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4N+kxQAAAN0AAAAPAAAAAAAAAAAAAAAA&#10;AJ8CAABkcnMvZG93bnJldi54bWxQSwUGAAAAAAQABAD3AAAAkQMAAAAA&#10;">
                    <v:imagedata r:id="rId1674" o:title=""/>
                  </v:shape>
                  <v:shape id="Picture 4550" o:spid="_x0000_s1134" type="#_x0000_t75" style="position:absolute;left:8672;top:12193;width:105;height: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sQVjFAAAA3QAAAA8AAABkcnMvZG93bnJldi54bWxEj0FrwkAUhO+F/oflFbzVjVGLRFcJpYKX&#10;HtwWen1kn0k0+zbsrjH++26h4HGYmW+YzW60nRjIh9axgtk0A0FcOdNyreD7a/+6AhEissHOMSm4&#10;U4Dd9vlpg4VxNz7SoGMtEoRDgQqaGPtCylA1ZDFMXU+cvJPzFmOSvpbG4y3BbSfzLHuTFltOCw32&#10;9N5QddFXq2Ch9emsB76Wx/KH/f0zHz9muVKTl7Fcg4g0xkf4v30wCvLFcg5/b9IT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bEFYxQAAAN0AAAAPAAAAAAAAAAAAAAAA&#10;AJ8CAABkcnMvZG93bnJldi54bWxQSwUGAAAAAAQABAD3AAAAkQMAAAAA&#10;">
                    <v:imagedata r:id="rId1675" o:title=""/>
                  </v:shape>
                  <v:shape id="Picture 4549" o:spid="_x0000_s1135" type="#_x0000_t75" style="position:absolute;left:8547;top:13540;width:354;height: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ntonEAAAA3QAAAA8AAABkcnMvZG93bnJldi54bWxEj1FrwjAUhd8H+w/hDnybqZ2T0RlFCoIv&#10;inX7AZfm2lSbm5JkWv+9EYQ9Hs453+HMl4PtxIV8aB0rmIwzEMS10y03Cn5/1u9fIEJE1tg5JgU3&#10;CrBcvL7MsdDuyhVdDrERCcKhQAUmxr6QMtSGLIax64mTd3TeYkzSN1J7vCa47WSeZTNpseW0YLCn&#10;0lB9PvxZBbv9+iNuTFmtjmUuT+fZdvCVVmr0Nqy+QUQa4n/42d5oBfn0cwqPN+kJ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ntonEAAAA3QAAAA8AAAAAAAAAAAAAAAAA&#10;nwIAAGRycy9kb3ducmV2LnhtbFBLBQYAAAAABAAEAPcAAACQAwAAAAA=&#10;">
                    <v:imagedata r:id="rId1676" o:title=""/>
                  </v:shape>
                  <v:shape id="Picture 4548" o:spid="_x0000_s1136" type="#_x0000_t75" style="position:absolute;left:8672;top:13521;width:105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tWX3DAAAA3QAAAA8AAABkcnMvZG93bnJldi54bWxEj9GKwjAURN8F/yFcYd80VVZxu0YRURDf&#10;tH7Atbnb1G1uShNrd7/eCIKPw8ycYRarzlaipcaXjhWMRwkI4tzpkgsF52w3nIPwAVlj5ZgU/JGH&#10;1bLfW2Cq3Z2P1J5CISKEfYoKTAh1KqXPDVn0I1cTR+/HNRZDlE0hdYP3CLeVnCTJTFosOS4YrGlj&#10;KP893ayCRG4vX9l/pffX86GYSW/aa2eU+hh0628QgbrwDr/ae61g8jmdwvNNfAJ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61ZfcMAAADdAAAADwAAAAAAAAAAAAAAAACf&#10;AgAAZHJzL2Rvd25yZXYueG1sUEsFBgAAAAAEAAQA9wAAAI8DAAAAAA==&#10;">
                    <v:imagedata r:id="rId1677" o:title=""/>
                  </v:shape>
                  <v:shape id="Picture 4547" o:spid="_x0000_s1137" type="#_x0000_t75" style="position:absolute;left:8547;top:8924;width:354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hCPbFAAAA3QAAAA8AAABkcnMvZG93bnJldi54bWxEj0GLwjAUhO/C/ofwFrzZdEVFqlFELPS0&#10;YPXg8dE822rz0m2iVn/9ZmHB4zAz3zDLdW8acafO1ZYVfEUxCOLC6ppLBcdDOpqDcB5ZY2OZFDzJ&#10;wXr1MVhiou2D93TPfSkChF2CCirv20RKV1Rk0EW2JQ7e2XYGfZBdKXWHjwA3jRzH8UwarDksVNjS&#10;tqLimt+MgtNrl2avefOd5v58uWX4nOx+aqWGn/1mAcJT79/h/3amFYwn0xn8vQlP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YQj2xQAAAN0AAAAPAAAAAAAAAAAAAAAA&#10;AJ8CAABkcnMvZG93bnJldi54bWxQSwUGAAAAAAQABAD3AAAAkQMAAAAA&#10;">
                    <v:imagedata r:id="rId1678" o:title=""/>
                  </v:shape>
                  <v:shape id="Picture 4546" o:spid="_x0000_s1138" type="#_x0000_t75" style="position:absolute;left:8672;top:8793;width:105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qFe7FAAAA3QAAAA8AAABkcnMvZG93bnJldi54bWxEj09rAjEUxO8Fv0N4Qm816+KfuhpFpMU9&#10;Vu3B42PzTBY3L8sm1fXbm0Khx2FmfsOsNr1rxI26UHtWMB5lIIgrr2s2Cr5Pn2/vIEJE1th4JgUP&#10;CrBZD15WWGh/5wPdjtGIBOFQoAIbY1tIGSpLDsPIt8TJu/jOYUyyM1J3eE9w18g8y2bSYc1pwWJL&#10;O0vV9fjjFGwX5qOtbDnJ9wej51/ncnbJS6Veh/12CSJSH//Df+1SK8gn0zn8vklPQK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6hXuxQAAAN0AAAAPAAAAAAAAAAAAAAAA&#10;AJ8CAABkcnMvZG93bnJldi54bWxQSwUGAAAAAAQABAD3AAAAkQMAAAAA&#10;">
                    <v:imagedata r:id="rId1679" o:title=""/>
                  </v:shape>
                  <v:shape id="Picture 4545" o:spid="_x0000_s1139" type="#_x0000_t75" style="position:absolute;left:8672;top:9829;width:105;height: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iVfbEAAAA3QAAAA8AAABkcnMvZG93bnJldi54bWxET8tqwkAU3Qv9h+EW3OmkoRYbHaWUVly4&#10;aRIo7i6ZmwfN3ElnJhr/3lkUujyc93Y/mV5cyPnOsoKnZQKCuLK640ZBWXwu1iB8QNbYWyYFN/Kw&#10;3z3Mtphpe+UvuuShETGEfYYK2hCGTEpftWTQL+1AHLnaOoMhQtdI7fAaw00v0yR5kQY7jg0tDvTe&#10;UvWTj0bB+DsePlZF/u1up4OtyyI9v9ZGqfnj9LYBEWgK/+I/91ErSJ9XcW58E5+A3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iVfbEAAAA3QAAAA8AAAAAAAAAAAAAAAAA&#10;nwIAAGRycy9kb3ducmV2LnhtbFBLBQYAAAAABAAEAPcAAACQAwAAAAA=&#10;">
                    <v:imagedata r:id="rId1680" o:title=""/>
                  </v:shape>
                  <v:shape id="Picture 4544" o:spid="_x0000_s1140" type="#_x0000_t75" style="position:absolute;left:8547;top:4196;width:229;height: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oBlHFAAAA3QAAAA8AAABkcnMvZG93bnJldi54bWxEj0FrwkAUhO8F/8PyBG91o6RBo6tIQeih&#10;UJrk4u2RfSbB7Nuwu5r477uFQo/DzHzD7I+T6cWDnO8sK1gtExDEtdUdNwqq8vy6AeEDssbeMil4&#10;kofjYfayx1zbkb/pUYRGRAj7HBW0IQy5lL5uyaBf2oE4elfrDIYoXSO1wzHCTS/XSZJJgx3HhRYH&#10;em+pvhV3o0BX2d26a/p1Tn196bJ09VlOvVKL+XTagQg0hf/wX/tDK1inb1v4fROfgD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aAZRxQAAAN0AAAAPAAAAAAAAAAAAAAAA&#10;AJ8CAABkcnMvZG93bnJldi54bWxQSwUGAAAAAAQABAD3AAAAkQMAAAAA&#10;">
                    <v:imagedata r:id="rId1681" o:title=""/>
                  </v:shape>
                  <v:shape id="Picture 4543" o:spid="_x0000_s1141" type="#_x0000_t75" style="position:absolute;left:8672;top:4065;width:105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ZGurGAAAA3QAAAA8AAABkcnMvZG93bnJldi54bWxEj8FqwkAQhu+C77BMoRepG61ISV1FhIKt&#10;h2LsocchO83GZmdDdqvRp3cOBY/DP/833yxWvW/UibpYBzYwGWegiMtga64MfB3enl5AxYRssQlM&#10;Bi4UYbUcDhaY23DmPZ2KVCmBcMzRgEupzbWOpSOPcRxaYsl+QucxydhV2nZ4Frhv9DTL5tpjzXLB&#10;YUsbR+Vv8edFY/dZHi+79yN/zz7oap/DCN3WmMeHfv0KKlGf7sv/7a01MJ3NxV++EQTo5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dka6sYAAADdAAAADwAAAAAAAAAAAAAA&#10;AACfAgAAZHJzL2Rvd25yZXYueG1sUEsFBgAAAAAEAAQA9wAAAJIDAAAAAA==&#10;">
                    <v:imagedata r:id="rId1682" o:title=""/>
                  </v:shape>
                  <v:shape id="Picture 4542" o:spid="_x0000_s1142" type="#_x0000_t75" style="position:absolute;left:8672;top:5100;width:105;height: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B3yLHAAAA3QAAAA8AAABkcnMvZG93bnJldi54bWxEj09rAjEUxO8Fv0N4greaVWSRrVHaLaU9&#10;ePFPKb09ktfdpZuXNUl166c3guBxmJnfMItVb1txJB8axwom4wwEsXam4UrBfvf2OAcRIrLB1jEp&#10;+KcAq+XgYYGFcSfe0HEbK5EgHApUUMfYFVIGXZPFMHYdcfJ+nLcYk/SVNB5PCW5bOc2yXFpsOC3U&#10;2FFZk/7d/lkF5Ytef7+W+rP08iu+7+lw2J1zpUbD/vkJRKQ+3sO39odRMJ3lE7i+SU9ALi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CB3yLHAAAA3QAAAA8AAAAAAAAAAAAA&#10;AAAAnwIAAGRycy9kb3ducmV2LnhtbFBLBQYAAAAABAAEAPcAAACTAwAAAAA=&#10;">
                    <v:imagedata r:id="rId1683" o:title=""/>
                  </v:shape>
                  <v:shape id="Picture 4541" o:spid="_x0000_s1143" type="#_x0000_t75" style="position:absolute;left:8910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lQEHHAAAA3QAAAA8AAABkcnMvZG93bnJldi54bWxEj09rwkAUxO8Fv8PyBC9FN4YaQuoq4h9q&#10;PQhqL709sq9JMPs2ZFeN394tCB6HmfkNM513phZXal1lWcF4FIEgzq2uuFDwc9oMUxDOI2usLZOC&#10;OzmYz3pvU8y0vfGBrkdfiABhl6GC0vsmk9LlJRl0I9sQB+/PtgZ9kG0hdYu3ADe1jKMokQYrDgsl&#10;NrQsKT8fL0bByueHy26vT3H6dX9Pv9e/yT6ZKDXod4tPEJ46/wo/21utIP5IYvh/E56AnD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GlQEHHAAAA3QAAAA8AAAAAAAAAAAAA&#10;AAAAnwIAAGRycy9kb3ducmV2LnhtbFBLBQYAAAAABAAEAPcAAACTAwAAAAA=&#10;">
                    <v:imagedata r:id="rId1684" o:title=""/>
                  </v:shape>
                  <v:shape id="Picture 4540" o:spid="_x0000_s1144" type="#_x0000_t75" style="position:absolute;left:9015;width:125;height:3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5qMXFAAAA3QAAAA8AAABkcnMvZG93bnJldi54bWxEj09rwkAUxO8Fv8PyhN50ow1SoqsUQTC3&#10;VkuLt0f2mY3Nvo3ZzZ9++26h0OMwM79hNrvR1qKn1leOFSzmCQjiwumKSwXv58PsGYQPyBprx6Tg&#10;mzzstpOHDWbaDfxG/SmUIkLYZ6jAhNBkUvrCkEU/dw1x9K6utRiibEupWxwi3NZymSQrabHiuGCw&#10;ob2h4uvUWQWvxvYFf1BzK++Yfl66/OCTXKnH6fiyBhFoDP/hv/ZRK1imqyf4fROfgN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eajFxQAAAN0AAAAPAAAAAAAAAAAAAAAA&#10;AJ8CAABkcnMvZG93bnJldi54bWxQSwUGAAAAAAQABAD3AAAAkQMAAAAA&#10;">
                    <v:imagedata r:id="rId1685" o:title=""/>
                  </v:shape>
                  <v:shape id="Picture 4539" o:spid="_x0000_s1145" type="#_x0000_t75" style="position:absolute;left:9015;top:4043;width:125;height: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5gEHHAAAA3QAAAA8AAABkcnMvZG93bnJldi54bWxEj91qwkAUhO+FvsNyCr0R3URisKkbKaUF&#10;QWrrT+8P2dMkJHs2ZLca394VCl4OM/MNs1wNphUn6l1tWUE8jUAQF1bXXCo4Hj4mCxDOI2tsLZOC&#10;CzlY5Q+jJWbannlHp70vRYCwy1BB5X2XSemKigy6qe2Ig/dre4M+yL6UusdzgJtWzqIolQZrDgsV&#10;dvRWUdHs/4yCJp1/fyVj2my2z/OfOP48FhrflXp6HF5fQHga/D38315rBbMkTeD2JjwBmV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15gEHHAAAA3QAAAA8AAAAAAAAAAAAA&#10;AAAAnwIAAGRycy9kb3ducmV2LnhtbFBLBQYAAAAABAAEAPcAAACTAwAAAAA=&#10;">
                    <v:imagedata r:id="rId1686" o:title=""/>
                  </v:shape>
                  <v:shape id="Picture 4538" o:spid="_x0000_s1146" type="#_x0000_t75" style="position:absolute;left:9029;top:4765;width:107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JWzfFAAAA3QAAAA8AAABkcnMvZG93bnJldi54bWxEj0FrAjEUhO+F/ofwCt5qtmK3shqlVGR7&#10;qmjF83Pz3MRuXpZNdLf/vikUehxm5htmsRpcI27UBetZwdM4A0FceW25VnD43DzOQISIrLHxTAq+&#10;KcBqeX+3wEL7nnd028daJAiHAhWYGNtCylAZchjGviVO3tl3DmOSXS11h32Cu0ZOsiyXDi2nBYMt&#10;vRmqvvZXp+CytXlZXu3aVy9mezl9OC77o1Kjh+F1DiLSEP/Df+13rWAyzZ/h9016AnL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CVs3xQAAAN0AAAAPAAAAAAAAAAAAAAAA&#10;AJ8CAABkcnMvZG93bnJldi54bWxQSwUGAAAAAAQABAD3AAAAkQMAAAAA&#10;">
                    <v:imagedata r:id="rId1687" o:title=""/>
                  </v:shape>
                  <v:shape id="Picture 4537" o:spid="_x0000_s1147" type="#_x0000_t75" style="position:absolute;left:9015;top:4500;width:125;height: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arnXFAAAA3QAAAA8AAABkcnMvZG93bnJldi54bWxEj0FrwkAUhO+F/oflFbzVTUWCpK5SiqH2&#10;ZqOHHp/ZZzY0+zbubk38992C4HGYmW+Y5Xq0nbiQD61jBS/TDARx7XTLjYLDvnxegAgRWWPnmBRc&#10;KcB69fiwxEK7gb/oUsVGJAiHAhWYGPtCylAbshimridO3sl5izFJ30jtcUhw28lZluXSYstpwWBP&#10;74bqn+rXKijpM/iPsjqezXW36ed2WHx3O6UmT+PbK4hIY7yHb+2tVjCb5zn8v0lP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Gq51xQAAAN0AAAAPAAAAAAAAAAAAAAAA&#10;AJ8CAABkcnMvZG93bnJldi54bWxQSwUGAAAAAAQABAD3AAAAkQMAAAAA&#10;">
                    <v:imagedata r:id="rId1688" o:title=""/>
                  </v:shape>
                  <v:shape id="Picture 4536" o:spid="_x0000_s1148" type="#_x0000_t75" style="position:absolute;left:9015;top:5694;width:125;height: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c/nbFAAAA3QAAAA8AAABkcnMvZG93bnJldi54bWxEj81qwzAQhO+FvoPYQm+13JDaxbESQqHY&#10;1ziBXBdr659YK2OpsZunjwqFHoeZ+YbJd4sZxJUm11lW8BrFIIhrqztuFJyOny/vIJxH1jhYJgU/&#10;5GC3fXzIMdN25gNdK9+IAGGXoYLW+zGT0tUtGXSRHYmD92Ungz7IqZF6wjnAzSBXcZxIgx2HhRZH&#10;+mipvlTfRkGyLvu3Uibpvi9uh6qWZ06PhVLPT8t+A8LT4v/Df+1SK1itkxR+34QnIL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3P52xQAAAN0AAAAPAAAAAAAAAAAAAAAA&#10;AJ8CAABkcnMvZG93bnJldi54bWxQSwUGAAAAAAQABAD3AAAAkQMAAAAA&#10;">
                    <v:imagedata r:id="rId1689" o:title=""/>
                  </v:shape>
                  <v:shape id="Picture 4535" o:spid="_x0000_s1149" type="#_x0000_t75" style="position:absolute;left:9015;top:5718;width:125;height:1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JAxjFAAAA3QAAAA8AAABkcnMvZG93bnJldi54bWxEj8FqwkAQhu8F32EZobe6MbQq0VWkIObQ&#10;SxPR65Adk2B2NmS3mvbpO4dCj8M//zfzbXaj69SdhtB6NjCfJaCIK29brg2cysPLClSIyBY7z2Tg&#10;mwLstpOnDWbWP/iT7kWslUA4ZGigibHPtA5VQw7DzPfEkl394DDKONTaDvgQuOt0miQL7bBludBg&#10;T+8NVbfiywmlPPkjzeP551Jinr7hKi+WH8Y8T8f9GlSkMf4v/7VzayB9Xci7YiMmo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SQMYxQAAAN0AAAAPAAAAAAAAAAAAAAAA&#10;AJ8CAABkcnMvZG93bnJldi54bWxQSwUGAAAAAAQABAD3AAAAkQMAAAAA&#10;">
                    <v:imagedata r:id="rId1690" o:title=""/>
                  </v:shape>
                  <v:shape id="Picture 4534" o:spid="_x0000_s1150" type="#_x0000_t75" style="position:absolute;left:9029;top:7129;width:107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PlKPGAAAA3QAAAA8AAABkcnMvZG93bnJldi54bWxEj0FrwkAUhO8F/8PyhN7qpkGCja4iirQ9&#10;Vgv2+Jp9ZlOzb8PuJqb/vlso9DjMzDfMajPaVgzkQ+NYweMsA0FcOd1wreD9dHhYgAgRWWPrmBR8&#10;U4DNenK3wlK7G7/RcIy1SBAOJSowMXallKEyZDHMXEecvIvzFmOSvpba4y3BbSvzLCukxYbTgsGO&#10;doaq67G3Cq59sc0XvfmIz+fz69wPX93nfq/U/XTcLkFEGuN/+K/9ohXk8+IJft+kJyD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8+Uo8YAAADdAAAADwAAAAAAAAAAAAAA&#10;AACfAgAAZHJzL2Rvd25yZXYueG1sUEsFBgAAAAAEAAQA9wAAAJIDAAAAAA==&#10;">
                    <v:imagedata r:id="rId1691" o:title=""/>
                  </v:shape>
                  <v:shape id="Picture 4533" o:spid="_x0000_s1151" type="#_x0000_t75" style="position:absolute;left:9015;top:6864;width:125;height: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j3DLEAAAA3QAAAA8AAABkcnMvZG93bnJldi54bWxET89rwjAUvgv+D+EJu2mqbLN0RqkFZYx5&#10;WN0Ouz2aZ1psXkoTa/ffL4fBjh/f781utK0YqPeNYwXLRQKCuHK6YaPg83yYpyB8QNbYOiYFP+Rh&#10;t51ONphpd+cPGspgRAxhn6GCOoQuk9JXNVn0C9cRR+7ieoshwt5I3eM9httWrpLkWVpsODbU2FFR&#10;U3Utb1bBV/LdnfYWUzoWb/nS5O9P5uSVepiN+QuIQGP4F/+5X7WC1eM67o9v4hOQ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j3DLEAAAA3QAAAA8AAAAAAAAAAAAAAAAA&#10;nwIAAGRycy9kb3ducmV2LnhtbFBLBQYAAAAABAAEAPcAAACQAwAAAAA=&#10;">
                    <v:imagedata r:id="rId1692" o:title=""/>
                  </v:shape>
                  <v:shape id="Picture 4532" o:spid="_x0000_s1152" type="#_x0000_t75" style="position:absolute;left:9015;top:8058;width:125;height: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PnZ/IAAAA3QAAAA8AAABkcnMvZG93bnJldi54bWxEj09rwkAUxO8Fv8PyhN7qRimtRFcRW6H0&#10;kNIo/rk9ss8kmH0bs9uYfPtuoeBxmJnfMPNlZyrRUuNKywrGowgEcWZ1ybmC3XbzNAXhPLLGyjIp&#10;6MnBcjF4mGOs7Y2/qU19LgKEXYwKCu/rWEqXFWTQjWxNHLyzbQz6IJtc6gZvAW4qOYmiF2mw5LBQ&#10;YE3rgrJL+mMUfJq+/MpOh+TI5+m7XL2Za9LtlXocdqsZCE+dv4f/2x9aweT5dQx/b8ITkI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vD52fyAAAAN0AAAAPAAAAAAAAAAAA&#10;AAAAAJ8CAABkcnMvZG93bnJldi54bWxQSwUGAAAAAAQABAD3AAAAlAMAAAAA&#10;">
                    <v:imagedata r:id="rId1693" o:title=""/>
                  </v:shape>
                  <v:shape id="Picture 4531" o:spid="_x0000_s1153" type="#_x0000_t75" style="position:absolute;left:9015;top:8082;width:125;height:1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W0i/GAAAA3QAAAA8AAABkcnMvZG93bnJldi54bWxEj1FrwjAUhd8H/odwBV/GTFeck2oUmci2&#10;lw3dfsCluTbF5KY2sbb/fhkM9ng453yHs9r0zoqO2lB7VvA4zUAQl17XXCn4/to/LECEiKzReiYF&#10;AwXYrEd3Kyy0v/GBumOsRIJwKFCBibEppAylIYdh6hvi5J186zAm2VZSt3hLcGdlnmVz6bDmtGCw&#10;oRdD5fl4dQrOr134NO+zi76U1n64p2F3nw9KTcb9dgkiUh//w3/tN60gnz3n8PsmPQG5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VbSL8YAAADdAAAADwAAAAAAAAAAAAAA&#10;AACfAgAAZHJzL2Rvd25yZXYueG1sUEsFBgAAAAAEAAQA9wAAAJIDAAAAAA==&#10;">
                    <v:imagedata r:id="rId1694" o:title=""/>
                  </v:shape>
                  <v:shape id="Picture 4530" o:spid="_x0000_s1154" type="#_x0000_t75" style="position:absolute;left:9029;top:9493;width:107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+4C/GAAAA3QAAAA8AAABkcnMvZG93bnJldi54bWxEj0FrwkAUhO8F/8PyhF6K7laLSnQVWwgE&#10;CgWjeH5kn0kw+zZktzH5991CocdhZr5hdofBNqKnzteONbzOFQjiwpmaSw2XczrbgPAB2WDjmDSM&#10;5OGwnzztMDHuwSfq81CKCGGfoIYqhDaR0hcVWfRz1xJH7+Y6iyHKrpSmw0eE20YulFpJizXHhQpb&#10;+qiouOffVsNZFdlLmqvVVz+mWdhc6+X756j183Q4bkEEGsJ/+K+dGQ2Lt/USft/EJyD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D7gL8YAAADdAAAADwAAAAAAAAAAAAAA&#10;AACfAgAAZHJzL2Rvd25yZXYueG1sUEsFBgAAAAAEAAQA9wAAAJIDAAAAAA==&#10;">
                    <v:imagedata r:id="rId1695" o:title=""/>
                  </v:shape>
                  <v:shape id="Picture 4529" o:spid="_x0000_s1155" type="#_x0000_t75" style="position:absolute;left:9015;top:9228;width:125;height: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fS/FAAAA3QAAAA8AAABkcnMvZG93bnJldi54bWxEj0FrAjEUhO+F/ofwCl6KZl2kratRiiDI&#10;4qW2en5s3m6Wbl6WJOr6741Q6HGYmW+Y5XqwnbiQD61jBdNJBoK4crrlRsHP93b8ASJEZI2dY1Jw&#10;owDr1fPTEgvtrvxFl0NsRIJwKFCBibEvpAyVIYth4nri5NXOW4xJ+kZqj9cEt53Ms+xNWmw5LRjs&#10;aWOo+j2crYL9bVsN8+b0esqPR1OXdTn3WCo1ehk+FyAiDfE//NfeaQX57H0GjzfpCcjV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r30vxQAAAN0AAAAPAAAAAAAAAAAAAAAA&#10;AJ8CAABkcnMvZG93bnJldi54bWxQSwUGAAAAAAQABAD3AAAAkQMAAAAA&#10;">
                    <v:imagedata r:id="rId1696" o:title=""/>
                  </v:shape>
                  <v:shape id="Picture 4528" o:spid="_x0000_s1156" type="#_x0000_t75" style="position:absolute;left:9015;top:9875;width:125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Z20fIAAAA3QAAAA8AAABkcnMvZG93bnJldi54bWxEj0FLAzEUhO9C/0N4gpdis91albVp0UKh&#10;0IPYeuntuXlmg5uXdZPubv99IxQ8DjPzDbNYDa4WHbXBelYwnWQgiEuvLRsFn4fN/TOIEJE11p5J&#10;wZkCrJajmwUW2vf8Qd0+GpEgHApUUMXYFFKGsiKHYeIb4uR9+9ZhTLI1UrfYJ7irZZ5lj9Kh5bRQ&#10;YUPrisqf/ckp2Nm3WZ796t44e+zWp3F/fP8ySt3dDq8vICIN8T98bW+1gvzhaQ5/b9ITkMsL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tGdtHyAAAAN0AAAAPAAAAAAAAAAAA&#10;AAAAAJ8CAABkcnMvZG93bnJldi54bWxQSwUGAAAAAAQABAD3AAAAlAMAAAAA&#10;">
                    <v:imagedata r:id="rId1697" o:title=""/>
                  </v:shape>
                  <v:shape id="Picture 4527" o:spid="_x0000_s1157" type="#_x0000_t75" style="position:absolute;left:9015;top:10422;width:125;height: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nnG7CAAAA3QAAAA8AAABkcnMvZG93bnJldi54bWxEj92KwjAUhO8F3yEcwTtN/cFK1yjLouCt&#10;XR/g0Jxto81JSaK2b79ZEPZymJlvmN2ht614kg/GsYLFPANBXDltuFZw/T7NtiBCRNbYOiYFAwU4&#10;7MejHRbavfhCzzLWIkE4FKigibErpAxVQxbD3HXEyftx3mJM0tdSe3wluG3lMss20qLhtNBgR18N&#10;VffyYRW48zCsqrXRRpe33D9uR8oWd6Wmk/7zA0SkPv6H3+2zVrBc5xv4e5OegN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J5xuwgAAAN0AAAAPAAAAAAAAAAAAAAAAAJ8C&#10;AABkcnMvZG93bnJldi54bWxQSwUGAAAAAAQABAD3AAAAjgMAAAAA&#10;">
                    <v:imagedata r:id="rId1698" o:title=""/>
                  </v:shape>
                  <v:shape id="Picture 4526" o:spid="_x0000_s1158" type="#_x0000_t75" style="position:absolute;left:9015;top:10446;width:125;height:1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Tp67EAAAA3QAAAA8AAABkcnMvZG93bnJldi54bWxEj0FrAjEUhO8F/0N4Qm816yKuXY2LCIUe&#10;W+2lt+fmdbO6eVmSqNv++kYQPA4z8w2zqgbbiQv50DpWMJ1kIIhrp1tuFHzt314WIEJE1tg5JgW/&#10;FKBaj55WWGp35U+67GIjEoRDiQpMjH0pZagNWQwT1xMn78d5izFJ30jt8ZrgtpN5ls2lxZbTgsGe&#10;tobq0+5sFczsuaOPv8P+2zSvjMXRu9Z7pZ7Hw2YJItIQH+F7+10ryGdFAbc36Qn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Tp67EAAAA3QAAAA8AAAAAAAAAAAAAAAAA&#10;nwIAAGRycy9kb3ducmV2LnhtbFBLBQYAAAAABAAEAPcAAACQAwAAAAA=&#10;">
                    <v:imagedata r:id="rId1699" o:title=""/>
                  </v:shape>
                  <v:shape id="Picture 4525" o:spid="_x0000_s1159" type="#_x0000_t75" style="position:absolute;left:9029;top:11857;width:107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RUuLEAAAA3QAAAA8AAABkcnMvZG93bnJldi54bWxET11rwjAUfRf8D+EKe9N0WtzojCKC4FZw&#10;zMn2emnu2trmpiSZ7f798iD4eDjfq81gWnEl52vLCh5nCQjiwuqaSwXnz/30GYQPyBpby6Tgjzxs&#10;1uPRCjNte/6g6ymUIoawz1BBFUKXSemLigz6me2II/djncEQoSuldtjHcNPKeZIspcGaY0OFHe0q&#10;KprTr1FgvkL+/npp3i7fx8XQp3nj3f6s1MNk2L6ACDSEu/jmPmgF8/Qpzo1v4hO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RUuLEAAAA3QAAAA8AAAAAAAAAAAAAAAAA&#10;nwIAAGRycy9kb3ducmV2LnhtbFBLBQYAAAAABAAEAPcAAACQAwAAAAA=&#10;">
                    <v:imagedata r:id="rId1700" o:title=""/>
                  </v:shape>
                  <v:shape id="Picture 4524" o:spid="_x0000_s1160" type="#_x0000_t75" style="position:absolute;left:9015;top:11592;width:125;height: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cIpfGAAAA3QAAAA8AAABkcnMvZG93bnJldi54bWxEj0FrwkAUhO8F/8PyhF6KboylNamrSKlQ&#10;aC5JxfMj+0xCs2/D7qrpv+8KQo/DzHzDrLej6cWFnO8sK1jMExDEtdUdNwoO3/vZCoQPyBp7y6Tg&#10;lzxsN5OHNebaXrmkSxUaESHsc1TQhjDkUvq6JYN+bgfi6J2sMxiidI3UDq8RbnqZJsmLNNhxXGhx&#10;oPeW6p/qbBQ0p/Lp+FVl5qN0SbFcFAGLNFPqcTru3kAEGsN/+N7+1ArS59cMbm/iE5Cb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dwil8YAAADdAAAADwAAAAAAAAAAAAAA&#10;AACfAgAAZHJzL2Rvd25yZXYueG1sUEsFBgAAAAAEAAQA9wAAAJIDAAAAAA==&#10;">
                    <v:imagedata r:id="rId1701" o:title=""/>
                  </v:shape>
                  <v:shape id="Picture 4523" o:spid="_x0000_s1161" type="#_x0000_t75" style="position:absolute;left:9015;top:12239;width:125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pyx7BAAAA3QAAAA8AAABkcnMvZG93bnJldi54bWxET8uKwjAU3Qv+Q7jC7DRVBikdowwzzGPr&#10;A3R5ae601eSmk8S2/r1ZCC4P573aDNaIjnxoHCuYzzIQxKXTDVcKDvuvaQ4iRGSNxjEpuFGAzXo8&#10;WmGhXc9b6naxEimEQ4EK6hjbQspQ1mQxzFxLnLg/5y3GBH0ltcc+hVsjF1m2lBYbTg01tvRRU3nZ&#10;Xa0C469H8/893/Pg85/+83zquDwp9TIZ3t9ARBriU/xw/2oFi9c87U9v0hOQ6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pyx7BAAAA3QAAAA8AAAAAAAAAAAAAAAAAnwIA&#10;AGRycy9kb3ducmV2LnhtbFBLBQYAAAAABAAEAPcAAACNAwAAAAA=&#10;">
                    <v:imagedata r:id="rId1702" o:title=""/>
                  </v:shape>
                  <v:shape id="Picture 4522" o:spid="_x0000_s1162" type="#_x0000_t75" style="position:absolute;left:9015;top:12786;width:125;height: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wjR/GAAAA3QAAAA8AAABkcnMvZG93bnJldi54bWxEj0+LwjAUxO8LfofwBC+iqUVEqlHEInhw&#10;D+sfvD6aZ1tsXmoTa3c//WZB2OMwM79hluvOVKKlxpWWFUzGEQjizOqScwXn0240B+E8ssbKMin4&#10;JgfrVe9jiYm2L/6i9uhzESDsElRQeF8nUrqsIINubGvi4N1sY9AH2eRSN/gKcFPJOIpm0mDJYaHA&#10;mrYFZffj0yiYpp/DTdoe4vRSPR/t8Cqjn1wqNeh3mwUIT53/D7/be60gns4n8PcmPAG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jCNH8YAAADdAAAADwAAAAAAAAAAAAAA&#10;AACfAgAAZHJzL2Rvd25yZXYueG1sUEsFBgAAAAAEAAQA9wAAAJIDAAAAAA==&#10;">
                    <v:imagedata r:id="rId1703" o:title=""/>
                  </v:shape>
                  <v:shape id="Picture 4521" o:spid="_x0000_s1163" type="#_x0000_t75" style="position:absolute;left:9015;top:12810;width:125;height:1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KgQvFAAAA3QAAAA8AAABkcnMvZG93bnJldi54bWxEj0trwkAUhfcF/8Nwhe7qxFCsREdRwdJS&#10;XGh9bK+ZayaYuRMyUxP/fUcodHk4j48znXe2EjdqfOlYwXCQgCDOnS65ULD/Xr+MQfiArLFyTAru&#10;5GE+6z1NMdOu5S3ddqEQcYR9hgpMCHUmpc8NWfQDVxNH7+IaiyHKppC6wTaO20qmSTKSFkuOBIM1&#10;rQzl192Pjdz2/TPfmNKf/Nd95IZ4Pi4Pb0o997vFBESgLvyH/9ofWkH6Ok7h8SY+AT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SoELxQAAAN0AAAAPAAAAAAAAAAAAAAAA&#10;AJ8CAABkcnMvZG93bnJldi54bWxQSwUGAAAAAAQABAD3AAAAkQMAAAAA&#10;">
                    <v:imagedata r:id="rId1704" o:title=""/>
                  </v:shape>
                  <v:shape id="Picture 4520" o:spid="_x0000_s1164" type="#_x0000_t75" style="position:absolute;left:9029;top:14221;width:107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8jCLGAAAA3QAAAA8AAABkcnMvZG93bnJldi54bWxEj0FrwkAUhO9C/8PyCr3ppomIja6hFRSh&#10;WEjai7dH9jUJZt+G7Jqk/75bKHgcZuYbZptNphUD9a6xrOB5EYEgLq1uuFLw9XmYr0E4j6yxtUwK&#10;fshBtnuYbTHVduSchsJXIkDYpaig9r5LpXRlTQbdwnbEwfu2vUEfZF9J3eMY4KaVcRStpMGGw0KN&#10;He1rKq/FzSj4aK/J29lVA75fxvyYyJfbsdRKPT1OrxsQniZ/D/+3T1pBvFwn8PcmPAG5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nyMIsYAAADdAAAADwAAAAAAAAAAAAAA&#10;AACfAgAAZHJzL2Rvd25yZXYueG1sUEsFBgAAAAAEAAQA9wAAAJIDAAAAAA==&#10;">
                    <v:imagedata r:id="rId1705" o:title=""/>
                  </v:shape>
                  <v:shape id="Picture 4519" o:spid="_x0000_s1165" type="#_x0000_t75" style="position:absolute;left:9015;top:13957;width:125;height: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7JQXHAAAA3QAAAA8AAABkcnMvZG93bnJldi54bWxEj09rwkAUxO8Fv8PyBG91o4YaoquItFTp&#10;qdGLt2f2mT9m34bsVtN+erdQ6HGYmd8wy3VvGnGjzlWWFUzGEQji3OqKCwXHw9tzAsJ5ZI2NZVLw&#10;TQ7Wq8HTElNt7/xJt8wXIkDYpaig9L5NpXR5SQbd2LbEwbvYzqAPsiuk7vAe4KaR0yh6kQYrDgsl&#10;trQtKb9mX0bBT93029Nhdv6Yx1ldv++Oe528KjUa9psFCE+9/w//tXdawTROYvh9E56AXD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i7JQXHAAAA3QAAAA8AAAAAAAAAAAAA&#10;AAAAnwIAAGRycy9kb3ducmV2LnhtbFBLBQYAAAAABAAEAPcAAACTAwAAAAA=&#10;">
                    <v:imagedata r:id="rId1706" o:title=""/>
                  </v:shape>
                  <v:shape id="Picture 4518" o:spid="_x0000_s1166" type="#_x0000_t75" style="position:absolute;left:9015;top:14603;width:125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FYTfEAAAA3QAAAA8AAABkcnMvZG93bnJldi54bWxEj09rwkAUxO8Fv8PyBG/NxrQVia4iQkC8&#10;lPoHr4/sMwnJvg272xi/fbdQ6HGY+c0w6+1oOjGQ841lBfMkBUFcWt1wpeByLl6XIHxA1thZJgVP&#10;8rDdTF7WmGv74C8aTqESsYR9jgrqEPpcSl/WZNAntieO3t06gyFKV0nt8BHLTSezNF1Igw3HhRp7&#10;2tdUtqdvoyAjfTy8Dc4V+jNrr7dn2hVtq9RsOu5WIAKN4T/8Rx905N6XH/D7Jj4Buf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FYTfEAAAA3QAAAA8AAAAAAAAAAAAAAAAA&#10;nwIAAGRycy9kb3ducmV2LnhtbFBLBQYAAAAABAAEAPcAAACQAwAAAAA=&#10;">
                    <v:imagedata r:id="rId1707" o:title=""/>
                  </v:shape>
                  <v:shape id="Picture 4517" o:spid="_x0000_s1167" type="#_x0000_t75" style="position:absolute;left:9244;width:125;height:3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Z0a/HAAAA3QAAAA8AAABkcnMvZG93bnJldi54bWxEj0FrwkAUhO+C/2F5Qm+6qZRUoqtUQdqD&#10;IFURvT2yz00w+zZktzHtr+8KgsdhZr5hZovOVqKlxpeOFbyOEhDEudMlGwWH/Xo4AeEDssbKMSn4&#10;JQ+Leb83w0y7G39TuwtGRAj7DBUUIdSZlD4vyKIfuZo4ehfXWAxRNkbqBm8Rbis5TpJUWiw5LhRY&#10;06qg/Lr7sQo26/ej2ey3vj2e0mX3aepT+XdW6mXQfUxBBOrCM/xof2kF47dJCvc38QnI+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pZ0a/HAAAA3QAAAA8AAAAAAAAAAAAA&#10;AAAAnwIAAGRycy9kb3ducmV2LnhtbFBLBQYAAAAABAAEAPcAAACTAwAAAAA=&#10;">
                    <v:imagedata r:id="rId1708" o:title=""/>
                  </v:shape>
                  <v:shape id="Picture 4516" o:spid="_x0000_s1168" type="#_x0000_t75" style="position:absolute;left:9244;top:5621;width:125;height: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Ytv7EAAAA3QAAAA8AAABkcnMvZG93bnJldi54bWxEj0+LwjAUxO+C3yE8YW+aKot/alMRUVjw&#10;ZHXZ66N5tsXmJTRRu9/eLCx4HGbmN0y26U0rHtT5xrKC6SQBQVxa3XCl4HI+jJcgfEDW2FomBb/k&#10;YZMPBxmm2j75RI8iVCJC2KeooA7BpVL6siaDfmIdcfSutjMYouwqqTt8Rrhp5SxJ5tJgw3GhRke7&#10;mspbcTcKDs3ZHaenanXEu1kVdu++f5xT6mPUb9cgAvXhHf5vf2kFs8/lAv7exCcg8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Ytv7EAAAA3QAAAA8AAAAAAAAAAAAAAAAA&#10;nwIAAGRycy9kb3ducmV2LnhtbFBLBQYAAAAABAAEAPcAAACQAwAAAAA=&#10;">
                    <v:imagedata r:id="rId1709" o:title=""/>
                  </v:shape>
                  <v:shape id="Picture 4515" o:spid="_x0000_s1169" type="#_x0000_t75" style="position:absolute;left:9244;top:6603;width:113;height: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u0BbCAAAA3QAAAA8AAABkcnMvZG93bnJldi54bWxET91qwjAUvh/4DuEI3s204japxiLDgjAQ&#10;VvcAx+bYFJuT0mRtfXtzMdjlx/e/yyfbioF63zhWkC4TEMSV0w3XCn4uxesGhA/IGlvHpOBBHvL9&#10;7GWHmXYjf9NQhlrEEPYZKjAhdJmUvjJk0S9dRxy5m+sthgj7WuoexxhuW7lKkndpseHYYLCjT0PV&#10;vfy1Co7JR3o7uWtRlpehcfLtbL7WZ6UW8+mwBRFoCv/iP/dJK1itN3FufBOfgN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rtAWwgAAAN0AAAAPAAAAAAAAAAAAAAAAAJ8C&#10;AABkcnMvZG93bnJldi54bWxQSwUGAAAAAAQABAD3AAAAjgMAAAAA&#10;">
                    <v:imagedata r:id="rId1710" o:title=""/>
                  </v:shape>
                  <v:shape id="Picture 4514" o:spid="_x0000_s1170" type="#_x0000_t75" style="position:absolute;left:9244;top:7363;width:125;height:1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eOFfFAAAA3QAAAA8AAABkcnMvZG93bnJldi54bWxEj0FrAjEUhO9C/0N4ghep2UopdjVKEQoe&#10;PFQtBW+PzXOzuHlZN09d/70RhB6HmfmGmS06X6sLtbEKbOBtlIEiLoKtuDTwu/t+nYCKgmyxDkwG&#10;bhRhMX/pzTC34cobumylVAnCMUcDTqTJtY6FI49xFBri5B1C61GSbEttW7wmuK/1OMs+tMeK04LD&#10;hpaOiuP27A00+5vGzennNFyT2y/lj6LszsYM+t3XFJRQJ//hZ3tlDYzfJ5/weJOegJ7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XjhXxQAAAN0AAAAPAAAAAAAAAAAAAAAA&#10;AJ8CAABkcnMvZG93bnJldi54bWxQSwUGAAAAAAQABAD3AAAAkQMAAAAA&#10;">
                    <v:imagedata r:id="rId1711" o:title=""/>
                  </v:shape>
                  <v:shape id="Picture 4513" o:spid="_x0000_s1171" type="#_x0000_t75" style="position:absolute;left:9244;top:7385;width:125;height:3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avzfCAAAA3QAAAA8AAABkcnMvZG93bnJldi54bWxET0tuwjAQ3VfiDtYgdVecRGkLAYMQElJX&#10;/QAHGOIhDsTjELvg3r5eVOry6f0Xq2g7caPBt44V5JMMBHHtdMuNgsN++zQF4QOyxs4xKfghD6vl&#10;6GGBlXZ3/qLbLjQihbCvUIEJoa+k9LUhi37ieuLEndxgMSQ4NFIPeE/htpNFlr1Iiy2nBoM9bQzV&#10;l923VfAeM349Hq7lx3NTnnNris88Fko9juN6DiJQDP/iP/ebVlCUs7Q/vUlPQC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Wr83wgAAAN0AAAAPAAAAAAAAAAAAAAAAAJ8C&#10;AABkcnMvZG93bnJldi54bWxQSwUGAAAAAAQABAD3AAAAjgMAAAAA&#10;">
                    <v:imagedata r:id="rId1712" o:title=""/>
                  </v:shape>
                  <v:shape id="Picture 4512" o:spid="_x0000_s1172" type="#_x0000_t75" style="position:absolute;left:9244;top:11331;width:113;height: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E+L3FAAAA3QAAAA8AAABkcnMvZG93bnJldi54bWxEj0uLwkAQhO8L/oehhb2IThTxER1FZIN6&#10;EXzguc20SUimJ2RmNfvvdxaEPRZV9RW1XLemEk9qXGFZwXAQgSBOrS44U3C9JP0ZCOeRNVaWScEP&#10;OVivOh9LjLV98YmeZ5+JAGEXo4Lc+zqW0qU5GXQDWxMH72Ebgz7IJpO6wVeAm0qOomgiDRYcFnKs&#10;aZtTWp6/jYLp/bA3XJe92zhJMlkdv3Y7XSr12W03CxCeWv8ffrf3WsFoPB/C35vw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BPi9xQAAAN0AAAAPAAAAAAAAAAAAAAAA&#10;AJ8CAABkcnMvZG93bnJldi54bWxQSwUGAAAAAAQABAD3AAAAkQMAAAAA&#10;">
                    <v:imagedata r:id="rId1713" o:title=""/>
                  </v:shape>
                  <v:shape id="Picture 4511" o:spid="_x0000_s1173" type="#_x0000_t75" style="position:absolute;left:9244;top:12091;width:125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HtnvHAAAA3QAAAA8AAABkcnMvZG93bnJldi54bWxEj0FrwkAUhO8F/8PyhN7qxhBEo5uggmBp&#10;QUx7qLdH9jVJzb4N2a1J/323IPQ4zMw3zCYfTStu1LvGsoL5LAJBXFrdcKXg/e3wtAThPLLG1jIp&#10;+CEHeTZ52GCq7cBnuhW+EgHCLkUFtfddKqUrazLoZrYjDt6n7Q36IPtK6h6HADetjKNoIQ02HBZq&#10;7GhfU3ktvo2Cy+68SpLhpXzVnfkYvp6P7WlhlXqcjts1CE+j/w/f20etIE5WMfy9CU9AZ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pHtnvHAAAA3QAAAA8AAAAAAAAAAAAA&#10;AAAAnwIAAGRycy9kb3ducmV2LnhtbFBLBQYAAAAABAAEAPcAAACTAwAAAAA=&#10;">
                    <v:imagedata r:id="rId1714" o:title=""/>
                  </v:shape>
                  <v:shape id="Picture 4510" o:spid="_x0000_s1174" type="#_x0000_t75" style="position:absolute;left:9244;top:12113;width:125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ScvHAAAA3QAAAA8AAABkcnMvZG93bnJldi54bWxEj0trwkAUhfeF/ofhCm6KTqpBTeooIpa6&#10;El+0XV4y1yRt5k7IjJr21ztCocvDeXyc6bw1lbhQ40rLCp77EQjizOqScwXHw2tvAsJ5ZI2VZVLw&#10;Qw7ms8eHKabaXnlHl73PRRhhl6KCwvs6ldJlBRl0fVsTB+9kG4M+yCaXusFrGDeVHETRSBosORAK&#10;rGlZUPa9P5vA3a6W49/3ty+fcPKk88/4gzexUt1Ou3gB4an1/+G/9lorGMTJEO5vwhO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3kScvHAAAA3QAAAA8AAAAAAAAAAAAA&#10;AAAAnwIAAGRycy9kb3ducmV2LnhtbFBLBQYAAAAABAAEAPcAAACTAwAAAAA=&#10;">
                    <v:imagedata r:id="rId1715" o:title=""/>
                  </v:shape>
                  <v:shape id="Picture 4509" o:spid="_x0000_s1175" type="#_x0000_t75" style="position:absolute;left:9244;top:14455;width:125;height: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2IGDFAAAA3QAAAA8AAABkcnMvZG93bnJldi54bWxEj0FrwkAUhO9C/8PyCr1Is1GCbVJXEaG0&#10;Fw/GQq+v2Wc2NPs2ZLdJ/PduQfA4zMw3zHo72VYM1PvGsYJFkoIgrpxuuFbwdXp/fgXhA7LG1jEp&#10;uJCH7eZhtsZCu5GPNJShFhHCvkAFJoSukNJXhiz6xHXE0Tu73mKIsq+l7nGMcNvKZZqupMWG44LB&#10;jvaGqt/yzyo4H77p5QNTk8+PwRtZ78efsVHq6XHavYEINIV7+Nb+1AqWWZ7B/5v4BOTm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tiBgxQAAAN0AAAAPAAAAAAAAAAAAAAAA&#10;AJ8CAABkcnMvZG93bnJldi54bWxQSwUGAAAAAAQABAD3AAAAkQMAAAAA&#10;">
                    <v:imagedata r:id="rId1716" o:title=""/>
                  </v:shape>
                  <v:shape id="Picture 4508" o:spid="_x0000_s1176" type="#_x0000_t75" style="position:absolute;left:9244;top:8967;width:113;height: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rsoDEAAAA3QAAAA8AAABkcnMvZG93bnJldi54bWxEj9GKwjAURN8X/IdwBd/WVHEXW42iBUH2&#10;YWGrH3Btrm2xuSlJ1Pr3RhD2cZiZM8xy3ZtW3Mj5xrKCyTgBQVxa3XCl4HjYfc5B+ICssbVMCh7k&#10;Yb0afCwx0/bOf3QrQiUihH2GCuoQukxKX9Zk0I9tRxy9s3UGQ5SuktrhPcJNK6dJ8i0NNhwXauwo&#10;r6m8FFejIP/dFbmbXydpyz/HrdanmU9PSo2G/WYBIlAf/sPv9l4rmM7SL3i9iU9Ar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rsoDEAAAA3QAAAA8AAAAAAAAAAAAAAAAA&#10;nwIAAGRycy9kb3ducmV2LnhtbFBLBQYAAAAABAAEAPcAAACQAwAAAAA=&#10;">
                    <v:imagedata r:id="rId1717" o:title=""/>
                  </v:shape>
                  <v:shape id="Picture 4507" o:spid="_x0000_s1177" type="#_x0000_t75" style="position:absolute;left:9244;top:9727;width:125;height: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bdMPFAAAA3QAAAA8AAABkcnMvZG93bnJldi54bWxEj0FLw0AUhO+C/2F5gje7sdiYxm6LKIr0&#10;UDTW+yP7mg3mvQ27axv/vSsIHoeZ+YZZbSYe1JFC7L0YuJ4VoEhab3vpDOzfn64qUDGhWBy8kIFv&#10;irBZn5+tsLb+JG90bFKnMkRijQZcSmOtdWwdMcaZH0myd/CBMWUZOm0DnjKcBz0vilIz9pIXHI70&#10;4Kj9bL7YQGgWt4fXartz7faxrJ5L/lgwG3N5Md3fgUo0pf/wX/vFGpjfLEv4fZOfgF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G3TDxQAAAN0AAAAPAAAAAAAAAAAAAAAA&#10;AJ8CAABkcnMvZG93bnJldi54bWxQSwUGAAAAAAQABAD3AAAAkQMAAAAA&#10;">
                    <v:imagedata r:id="rId1718" o:title=""/>
                  </v:shape>
                  <v:shape id="Picture 4506" o:spid="_x0000_s1178" type="#_x0000_t75" style="position:absolute;left:9244;top:4239;width:125;height:1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p2//CAAAA3QAAAA8AAABkcnMvZG93bnJldi54bWxEj92KwjAUhO8F3yEcwTtN1fWvGkUKgt6t&#10;Pw9waI5tsTkpSdT69mZB2MthZr5h1tvW1OJJzleWFYyGCQji3OqKCwXXy36wAOEDssbaMil4k4ft&#10;pttZY6rti0/0PIdCRAj7FBWUITSplD4vyaAf2oY4ejfrDIYoXSG1w1eEm1qOk2QmDVYcF0psKCsp&#10;v58fRsF9QrPMy8N0etzpbDnPCvduf5Xq99rdCkSgNvyHv+2DVjD+Wc7h7018AnLz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Kdv/wgAAAN0AAAAPAAAAAAAAAAAAAAAAAJ8C&#10;AABkcnMvZG93bnJldi54bWxQSwUGAAAAAAQABAD3AAAAjgMAAAAA&#10;">
                    <v:imagedata r:id="rId1719" o:title=""/>
                  </v:shape>
                  <v:shape id="Picture 4505" o:spid="_x0000_s1179" type="#_x0000_t75" style="position:absolute;left:9139;width:105;height:3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VqlfDAAAA3QAAAA8AAABkcnMvZG93bnJldi54bWxET01rAjEQvRf8D2GEXkSzlSK6NUopFkqV&#10;QlU8j5sxu3QzWTZR13/vHIQeH+97vux8rS7UxiqwgZdRBoq4CLZiZ2C/+xxOQcWEbLEOTAZuFGG5&#10;6D3NMbfhyr902SanJIRjjgbKlJpc61iU5DGOQkMs3Cm0HpPA1mnb4lXCfa3HWTbRHiuWhhIb+iip&#10;+NuevfROwmDnZt8rd5yuN7fV4edUnQfGPPe79zdQibr0L364v6yB8etM5sobeQJ6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9WqV8MAAADdAAAADwAAAAAAAAAAAAAAAACf&#10;AgAAZHJzL2Rvd25yZXYueG1sUEsFBgAAAAAEAAQA9wAAAI8DAAAAAA==&#10;">
                    <v:imagedata r:id="rId1720" o:title=""/>
                  </v:shape>
                  <v:shape id="Picture 4504" o:spid="_x0000_s1180" type="#_x0000_t75" style="position:absolute;left:9139;top:5680;width:105;height: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EYN7EAAAA3QAAAA8AAABkcnMvZG93bnJldi54bWxEj8FqwzAQRO+F/oPYQm+NXFNC7UQJJSHQ&#10;W9okl9wWa2uZWisjbRL776tCocdhZt4wy/Xoe3WlmLrABp5nBSjiJtiOWwOn4+7pFVQSZIt9YDIw&#10;UYL16v5uibUNN/6k60FalSGcajTgRIZa69Q48phmYSDO3leIHiXL2Gob8ZbhvtdlUcy1x47zgsOB&#10;No6a78PFG9Ai+1BF3n5sp3a+L86b8ugmYx4fxrcFKKFR/sN/7XdroHypKvh9k5+AX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EYN7EAAAA3QAAAA8AAAAAAAAAAAAAAAAA&#10;nwIAAGRycy9kb3ducmV2LnhtbFBLBQYAAAAABAAEAPcAAACQAwAAAAA=&#10;">
                    <v:imagedata r:id="rId1721" o:title=""/>
                  </v:shape>
                  <v:shape id="Picture 4503" o:spid="_x0000_s1181" type="#_x0000_t75" style="position:absolute;left:9139;top:8044;width:105;height: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CWZHEAAAA3QAAAA8AAABkcnMvZG93bnJldi54bWxET89rwjAUvg/2P4Qn7DYThU2ppkWGg13K&#10;ZucG3h7Nsy02L7WJWv3rl4Ow48f3e5kNthVn6n3jWMNkrEAQl840XGnYfr8/z0H4gGywdUwaruQh&#10;Sx8flpgYd+ENnYtQiRjCPkENdQhdIqUva7Lox64jjtze9RZDhH0lTY+XGG5bOVXqVVpsODbU2NFb&#10;TeWhOFkNmJeHm/kqNpivfz9/Zsocd6dc66fRsFqACDSEf/Hd/WE0TF9U3B/fxCcg0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CWZHEAAAA3QAAAA8AAAAAAAAAAAAAAAAA&#10;nwIAAGRycy9kb3ducmV2LnhtbFBLBQYAAAAABAAEAPcAAACQAwAAAAA=&#10;">
                    <v:imagedata r:id="rId1722" o:title=""/>
                  </v:shape>
                  <v:shape id="Picture 4502" o:spid="_x0000_s1182" type="#_x0000_t75" style="position:absolute;left:9139;top:12089;width:105;height: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b8aLIAAAA3QAAAA8AAABkcnMvZG93bnJldi54bWxEj09rwkAUxO8Fv8PyCr0UszHQItFVGttK&#10;QRH8c8ntkX0mMdm3IbvV9Nt3CwWPw8z8hpkvB9OKK/WutqxgEsUgiAuray4VnI6f4ykI55E1tpZJ&#10;wQ85WC5GD3NMtb3xnq4HX4oAYZeigsr7LpXSFRUZdJHtiIN3tr1BH2RfSt3jLcBNK5M4fpUGaw4L&#10;FXa0qqhoDt9GwW7zUXbPWb7J39c6ydbNdHfBrVJPj8PbDISnwd/D/+0vrSB5iSfw9yY8Abn4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W/GiyAAAAN0AAAAPAAAAAAAAAAAA&#10;AAAAAJ8CAABkcnMvZG93bnJldi54bWxQSwUGAAAAAAQABAD3AAAAlAMAAAAA&#10;">
                    <v:imagedata r:id="rId1723" o:title=""/>
                  </v:shape>
                  <v:shape id="Picture 4501" o:spid="_x0000_s1183" type="#_x0000_t75" style="position:absolute;left:9139;top:14453;width:105;height: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H00fHAAAA3QAAAA8AAABkcnMvZG93bnJldi54bWxEj0FLAzEUhO+C/yE8oRexSVdaZG1a1tKC&#10;p4LVHrw9N89k7eZl2cR2/feNUOhxmJlvmPly8K04Uh+bwBomYwWCuA6mYavh433z8AQiJmSDbWDS&#10;8EcRlovbmzmWJpz4jY67ZEWGcCxRg0upK6WMtSOPcRw64ux9h95jyrK30vR4ynDfykKpmfTYcF5w&#10;2NHKUX3Y/XoNqtof7vePau3k9qt9+fm0djOrtB7dDdUziERDuoYv7VejoZiqAv7f5CcgF2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0H00fHAAAA3QAAAA8AAAAAAAAAAAAA&#10;AAAAnwIAAGRycy9kb3ducmV2LnhtbFBLBQYAAAAABAAEAPcAAACTAwAAAAA=&#10;">
                    <v:imagedata r:id="rId1724" o:title=""/>
                  </v:shape>
                  <v:shape id="Picture 4500" o:spid="_x0000_s1184" type="#_x0000_t75" style="position:absolute;left:9139;top:9725;width:105;height: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gepjGAAAA3QAAAA8AAABkcnMvZG93bnJldi54bWxEj81qwzAQhO+FvIPYQC4lkeP8UNwoIRQC&#10;zSEUO6HnxVpbptbKWGrsvn1VCPQ4zMw3zO4w2lbcqfeNYwXLRQKCuHS64VrB7Xqav4DwAVlj65gU&#10;/JCHw37ytMNMu4FzuhehFhHCPkMFJoQuk9KXhiz6heuIo1e53mKIsq+l7nGIcNvKNEm20mLDccFg&#10;R2+Gyq/i2yrIr5e8XZ/Tc5GvV5UZnqtPaz6Umk3H4yuIQGP4Dz/a71pBuklW8PcmPgG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yB6mMYAAADdAAAADwAAAAAAAAAAAAAA&#10;AACfAgAAZHJzL2Rvd25yZXYueG1sUEsFBgAAAAAEAAQA9wAAAJIDAAAAAA==&#10;">
                    <v:imagedata r:id="rId1725" o:title=""/>
                  </v:shape>
                  <v:shape id="Picture 4499" o:spid="_x0000_s1185" type="#_x0000_t75" style="position:absolute;left:9015;top:4135;width:229;height:1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viAnGAAAA3QAAAA8AAABkcnMvZG93bnJldi54bWxEj0FrwkAUhO+C/2F5Qi9SNxVbSnQVSamI&#10;XtT20OMj+8wGs29jdo3x37tCweMwM98ws0VnK9FS40vHCt5GCQji3OmSCwW/P9+vnyB8QNZYOSYF&#10;N/KwmPd7M0y1u/Ke2kMoRISwT1GBCaFOpfS5IYt+5Gri6B1dYzFE2RRSN3iNcFvJcZJ8SIslxwWD&#10;NWWG8tPhYhWE064dDs2yzWy2knZ73vytvs5KvQy65RREoC48w//ttVYwfk8m8HgTn4Cc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m+ICcYAAADdAAAADwAAAAAAAAAAAAAA&#10;AACfAgAAZHJzL2Rvd25yZXYueG1sUEsFBgAAAAAEAAQA9wAAAJIDAAAAAA==&#10;">
                    <v:imagedata r:id="rId1726" o:title=""/>
                  </v:shape>
                  <v:shape id="Picture 4498" o:spid="_x0000_s1186" type="#_x0000_t75" style="position:absolute;left:9377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nYgTEAAAA3QAAAA8AAABkcnMvZG93bnJldi54bWxEj0FrwkAUhO+F/oflFbzVjWKKpG6CFCo9&#10;iU08eHxkX7PR7NuQ3Wr017tCocdhZr5hVsVoO3GmwbeOFcymCQji2umWGwX76vN1CcIHZI2dY1Jw&#10;JQ9F/vy0wky7C3/TuQyNiBD2GSowIfSZlL42ZNFPXU8cvR83WAxRDo3UA14i3HZyniRv0mLLccFg&#10;Tx+G6lP5axXwotputkc64KbajdjfnD3wQqnJy7h+BxFoDP/hv/aXVjBPkxQeb+ITk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nYgTEAAAA3QAAAA8AAAAAAAAAAAAAAAAA&#10;nwIAAGRycy9kb3ducmV2LnhtbFBLBQYAAAAABAAEAPcAAACQAwAAAAA=&#10;">
                    <v:imagedata r:id="rId1727" o:title=""/>
                  </v:shape>
                  <v:shape id="Picture 4497" o:spid="_x0000_s1187" type="#_x0000_t75" style="position:absolute;left:9482;top:3597;width:124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jsefDAAAA3QAAAA8AAABkcnMvZG93bnJldi54bWxEj81qAjEUhfdC3yHcQneadMBpGY0i0oLL&#10;al10eZ1cZ6KTmyFJnenbN0Khy8P5+TjL9eg6caMQrWcNzzMFgrj2xnKj4fj5Pn0FEROywc4zafih&#10;COvVw2SJlfED7+l2SI3IIxwr1NCm1FdSxrolh3Hme+LsnX1wmLIMjTQBhzzuOlkoVUqHljOhxZ62&#10;LdXXw7fL3H4edqcXu1Vf5eXtwxZDx8dB66fHcbMAkWhM/+G/9s5oKOaqhPub/AT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Ox58MAAADdAAAADwAAAAAAAAAAAAAAAACf&#10;AgAAZHJzL2Rvd25yZXYueG1sUEsFBgAAAAAEAAQA9wAAAI8DAAAAAA==&#10;">
                    <v:imagedata r:id="rId1728" o:title=""/>
                  </v:shape>
                  <v:shape id="Picture 4496" o:spid="_x0000_s1188" type="#_x0000_t75" style="position:absolute;left:9482;top:4694;width:124;height: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Ur0DGAAAA3QAAAA8AAABkcnMvZG93bnJldi54bWxEj0FrAjEUhO+F/ofwCt5qtoJWV6OUQkHw&#10;IK4WenxsnpvVzcuaRN39902h4HGYmW+YxaqzjbiRD7VjBW/DDARx6XTNlYLD/ut1CiJEZI2NY1LQ&#10;U4DV8vlpgbl2d97RrYiVSBAOOSowMba5lKE0ZDEMXUucvKPzFmOSvpLa4z3BbSNHWTaRFmtOCwZb&#10;+jRUnourVeB/ZnFn+tNx+33ZTNf2UMxOl16pwUv3MQcRqYuP8H97rRWMxtk7/L1JT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tSvQMYAAADdAAAADwAAAAAAAAAAAAAA&#10;AACfAgAAZHJzL2Rvd25yZXYueG1sUEsFBgAAAAAEAAQA9wAAAJIDAAAAAA==&#10;">
                    <v:imagedata r:id="rId1729" o:title=""/>
                  </v:shape>
                  <v:shape id="Picture 4495" o:spid="_x0000_s1189" type="#_x0000_t75" style="position:absolute;left:9482;top:5961;width:124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rTTHCAAAA3QAAAA8AAABkcnMvZG93bnJldi54bWxETz1vwjAQ3Sv1P1iHxFZskIragEG0Uqsu&#10;DNAOHU/xkUTE5yQ+wPTX4wGp49P7Xq6Tb9WZhtgEtjCdGFDEZXANVxZ+vj+eXkBFQXbYBiYLV4qw&#10;Xj0+LLFw4cI7Ou+lUjmEY4EWapGu0DqWNXmMk9ARZ+4QBo+S4VBpN+Alh/tWz4yZa48N54YaO3qv&#10;qTzuT97CW9P7JP1fmbbb/vXz15/QCFk7HqXNApRQkn/x3f3lLMyeTZ6b3+Qno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a00xwgAAAN0AAAAPAAAAAAAAAAAAAAAAAJ8C&#10;AABkcnMvZG93bnJldi54bWxQSwUGAAAAAAQABAD3AAAAjgMAAAAA&#10;">
                    <v:imagedata r:id="rId1730" o:title=""/>
                  </v:shape>
                  <v:shape id="Picture 4494" o:spid="_x0000_s1190" type="#_x0000_t75" style="position:absolute;left:9482;top:7058;width:124;height: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IZ6PBAAAA3QAAAA8AAABkcnMvZG93bnJldi54bWxEj8EKwjAQRO+C/xBW8KapoqLVKCIoXjxU&#10;PfS4NGtbbDaliVr/3giCx2Fm3jCrTWsq8aTGlZYVjIYRCOLM6pJzBdfLfjAH4TyyxsoyKXiTg826&#10;21lhrO2LE3qefS4ChF2MCgrv61hKlxVk0A1tTRy8m20M+iCbXOoGXwFuKjmOopk0WHJYKLCmXUHZ&#10;/fwwCuwiTVJ5ncyqRB72eXo4XUbOK9XvtdslCE+t/4d/7aNWMJ5GC/i+CU9Ar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oIZ6PBAAAA3QAAAA8AAAAAAAAAAAAAAAAAnwIA&#10;AGRycy9kb3ducmV2LnhtbFBLBQYAAAAABAAEAPcAAACNAwAAAAA=&#10;">
                    <v:imagedata r:id="rId1731" o:title=""/>
                  </v:shape>
                  <v:shape id="Picture 4493" o:spid="_x0000_s1191" type="#_x0000_t75" style="position:absolute;left:9482;top:8325;width:124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KDDjBAAAA3QAAAA8AAABkcnMvZG93bnJldi54bWxET02LwjAQvQv7H8IseNO0iqJdUxFB8CJo&#10;q3gdmrEt20xqE7X+e3NY2OPjfa/WvWnEkzpXW1YQjyMQxIXVNZcKzvlutADhPLLGxjIpeJODdfo1&#10;WGGi7YtP9Mx8KUIIuwQVVN63iZSuqMigG9uWOHA32xn0AXal1B2+Qrhp5CSK5tJgzaGhwpa2FRW/&#10;2cMomN6apdnI4+HEGeUHnd8vx+tcqeF3v/kB4an3/+I/914rmMzisD+8CU9Ap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KDDjBAAAA3QAAAA8AAAAAAAAAAAAAAAAAnwIA&#10;AGRycy9kb3ducmV2LnhtbFBLBQYAAAAABAAEAPcAAACNAwAAAAA=&#10;">
                    <v:imagedata r:id="rId1732" o:title=""/>
                  </v:shape>
                  <v:shape id="Picture 4492" o:spid="_x0000_s1192" type="#_x0000_t75" style="position:absolute;left:9482;top:9422;width:124;height: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AzjLDAAAA3QAAAA8AAABkcnMvZG93bnJldi54bWxEj92KwjAUhO8XfIdwBG8WTVtwkWoUERbW&#10;m4o/D3Bsjm21OalN1Pr2RhD2cpiZb5jZojO1uFPrKssK4lEEgji3uuJCwWH/O5yAcB5ZY22ZFDzJ&#10;wWLe+5phqu2Dt3Tf+UIECLsUFZTeN6mULi/JoBvZhjh4J9sa9EG2hdQtPgLc1DKJoh9psOKwUGJD&#10;q5Lyy+5mFIy/r2T9Jlkvq6c7nrOOMEsypQb9bjkF4anz/+FP+08rSMZxDO834QnI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UDOMsMAAADdAAAADwAAAAAAAAAAAAAAAACf&#10;AgAAZHJzL2Rvd25yZXYueG1sUEsFBgAAAAAEAAQA9wAAAI8DAAAAAA==&#10;">
                    <v:imagedata r:id="rId1733" o:title=""/>
                  </v:shape>
                  <v:shape id="Picture 4491" o:spid="_x0000_s1193" type="#_x0000_t75" style="position:absolute;left:9482;top:10689;width:124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coAbFAAAA3QAAAA8AAABkcnMvZG93bnJldi54bWxEj81qwzAQhO+FvoPYQm61bJOW4EYJIRDI&#10;KTRpD81tsdY/1FrZkuw4b18VCj0OM/MNs97OphMTOd9aVpAlKQji0uqWawWfH4fnFQgfkDV2lknB&#10;nTxsN48Payy0vfGZpkuoRYSwL1BBE0JfSOnLhgz6xPbE0ausMxiidLXUDm8RbjqZp+mrNNhyXGiw&#10;p31D5fdlNArsNBzP1fvXsFv6ca6v7jR6Myq1eJp3byACzeE//Nc+agX5S5bD75v4BO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XKAGxQAAAN0AAAAPAAAAAAAAAAAAAAAA&#10;AJ8CAABkcnMvZG93bnJldi54bWxQSwUGAAAAAAQABAD3AAAAkQMAAAAA&#10;">
                    <v:imagedata r:id="rId1734" o:title=""/>
                  </v:shape>
                  <v:shape id="Picture 4490" o:spid="_x0000_s1194" type="#_x0000_t75" style="position:absolute;left:9482;top:11787;width:124;height: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34NzGAAAA3QAAAA8AAABkcnMvZG93bnJldi54bWxEj09rwkAUxO9Cv8PyCt50Y2pVUleRQkHB&#10;Hvxz8fbMPpNts29DdjXpt+8KgsdhZn7DzJedrcSNGm8cKxgNExDEudOGCwXHw9dgBsIHZI2VY1Lw&#10;Rx6Wi5feHDPtWt7RbR8KESHsM1RQhlBnUvq8JIt+6Gri6F1cYzFE2RRSN9hGuK1kmiQTadFwXCix&#10;ps+S8t/91So4j43Brfz2/up+pvayaU9pu1Kq/9qtPkAE6sIz/GivtYL0ffQG9zfxCcjF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Pfg3MYAAADdAAAADwAAAAAAAAAAAAAA&#10;AACfAgAAZHJzL2Rvd25yZXYueG1sUEsFBgAAAAAEAAQA9wAAAJIDAAAAAA==&#10;">
                    <v:imagedata r:id="rId1735" o:title=""/>
                  </v:shape>
                  <v:shape id="Picture 4489" o:spid="_x0000_s1195" type="#_x0000_t75" style="position:absolute;left:9482;top:13053;width:124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8oPLHAAAA3QAAAA8AAABkcnMvZG93bnJldi54bWxEj09rwkAUxO+FfoflFXqrG9M/anSVIhTE&#10;i5qK4O2ZfWZDs29DdtX47V2h4HGYmd8wk1lna3Gm1leOFfR7CQjiwumKSwXb35+3IQgfkDXWjknB&#10;lTzMps9PE8y0u/CGznkoRYSwz1CBCaHJpPSFIYu+5xri6B1dazFE2ZZSt3iJcFvLNEm+pMWK44LB&#10;huaGir/8ZBWs0tFiUO+X8x0v8/J9vTPucNoo9frSfY9BBOrCI/zfXmgF6Wf/A+5v4hOQ0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o8oPLHAAAA3QAAAA8AAAAAAAAAAAAA&#10;AAAAnwIAAGRycy9kb3ducmV2LnhtbFBLBQYAAAAABAAEAPcAAACTAwAAAAA=&#10;">
                    <v:imagedata r:id="rId1736" o:title=""/>
                  </v:shape>
                  <v:shape id="Picture 4488" o:spid="_x0000_s1196" type="#_x0000_t75" style="position:absolute;left:9712;width:124;height:4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C16vHAAAA3QAAAA8AAABkcnMvZG93bnJldi54bWxEj1trAjEUhN8L/Q/hFHwpml3BVrdGEcEL&#10;olAvlD4eNqe7i5uTJYm6/ntTKPRxmJlvmPG0NbW4kvOVZQVpLwFBnFtdcaHgdFx0hyB8QNZYWyYF&#10;d/IwnTw/jTHT9sZ7uh5CISKEfYYKyhCaTEqfl2TQ92xDHL0f6wyGKF0htcNbhJta9pPkTRqsOC6U&#10;2NC8pPx8uBgFK/467/KldslmQd+v6fvos94GpTov7ewDRKA2/If/2mutoD9IB/D7Jj4BOXk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iC16vHAAAA3QAAAA8AAAAAAAAAAAAA&#10;AAAAnwIAAGRycy9kb3ducmV2LnhtbFBLBQYAAAAABAAEAPcAAACTAwAAAAA=&#10;">
                    <v:imagedata r:id="rId1737" o:title=""/>
                  </v:shape>
                  <v:shape id="Picture 4487" o:spid="_x0000_s1197" type="#_x0000_t75" style="position:absolute;left:9712;top:5445;width:124;height:1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SBNPHAAAA3QAAAA8AAABkcnMvZG93bnJldi54bWxEj1trwkAUhN+F/oflFPqmGwVFoquUemkf&#10;LHhDX4/ZYxLMng3ZbYz++q4g+DjMzDfMeNqYQtRUudyygm4nAkGcWJ1zqmC/W7SHIJxH1lhYJgU3&#10;cjCdvLXGGGt75Q3VW5+KAGEXo4LM+zKW0iUZGXQdWxIH72wrgz7IKpW6wmuAm0L2omggDeYcFjIs&#10;6Suj5LL9Mwp+V5vhZX/I9em4rhez+X05+54bpT7em88RCE+Nf4Wf7R+toNfvDuDxJjwBOf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7SBNPHAAAA3QAAAA8AAAAAAAAAAAAA&#10;AAAAnwIAAGRycy9kb3ducmV2LnhtbFBLBQYAAAAABAAEAPcAAACTAwAAAAA=&#10;">
                    <v:imagedata r:id="rId1738" o:title=""/>
                  </v:shape>
                  <v:shape id="Picture 4486" o:spid="_x0000_s1198" type="#_x0000_t75" style="position:absolute;left:9712;top:12485;width:124;height:1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lZrPFAAAA3QAAAA8AAABkcnMvZG93bnJldi54bWxEj0FrwkAUhO8F/8PyBG91Y0Aj0VVEkNpj&#10;bSsen9lnEs2+XbJbk/77riD0OMzMN8xy3ZtG3Kn1tWUFk3ECgriwuuZSwdfn7nUOwgdkjY1lUvBL&#10;HtarwcsSc207/qD7IZQiQtjnqKAKweVS+qIig35sHXH0LrY1GKJsS6lb7CLcNDJNkpk0WHNcqNDR&#10;tqLidvgxCtzVZrdsupXuPEvejqf0+/3YNUqNhv1mASJQH/7Dz/ZeK0inkwweb+IT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JWazxQAAAN0AAAAPAAAAAAAAAAAAAAAA&#10;AJ8CAABkcnMvZG93bnJldi54bWxQSwUGAAAAAAQABAD3AAAAkQMAAAAA&#10;">
                    <v:imagedata r:id="rId1739" o:title=""/>
                  </v:shape>
                  <v:shape id="Picture 4485" o:spid="_x0000_s1199" type="#_x0000_t75" style="position:absolute;left:9712;top:7757;width:124;height:1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W0ufFAAAA3QAAAA8AAABkcnMvZG93bnJldi54bWxEj91qwkAUhO8LvsNyBG+Kbgy0Suoq0hoo&#10;CAV/en+aPd0Es2dDdk3i27uFgpfDzDfDrDaDrUVHra8cK5jPEhDEhdMVGwXnUz5dgvABWWPtmBTc&#10;yMNmPXpaYaZdzwfqjsGIWMI+QwVlCE0mpS9KsuhnriGO3q9rLYYoWyN1i30st7VMk+RVWqw4LpTY&#10;0HtJxeV4tQpe5kvn8gvvtvXXwjybav9x+P5RajIetm8gAg3hEf6nP7WCNILw9yY+Abm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ltLnxQAAAN0AAAAPAAAAAAAAAAAAAAAA&#10;AJ8CAABkcnMvZG93bnJldi54bWxQSwUGAAAAAAQABAD3AAAAkQMAAAAA&#10;">
                    <v:imagedata r:id="rId1740" o:title=""/>
                  </v:shape>
                  <v:shape id="Picture 4484" o:spid="_x0000_s1200" type="#_x0000_t75" style="position:absolute;left:9712;top:10121;width:124;height:1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tILbHAAAA3QAAAA8AAABkcnMvZG93bnJldi54bWxEj0FrwkAUhO8F/8PyhF5K3USwtNFVpNJG&#10;EC21pedn9pmEZt+mu2uM/94tFHocZuYbZrboTSM6cr62rCAdJSCIC6trLhV8frzcP4LwAVljY5kU&#10;XMjDYj64mWGm7ZnfqduHUkQI+wwVVCG0mZS+qMigH9mWOHpH6wyGKF0ptcNzhJtGjpPkQRqsOS5U&#10;2NJzRcX3/mQUdJuvLR/zu3yVv7q3Q+po+bPaKXU77JdTEIH68B/+a6+1gvEkfYLfN/EJyPkV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/tILbHAAAA3QAAAA8AAAAAAAAAAAAA&#10;AAAAnwIAAGRycy9kb3ducmV2LnhtbFBLBQYAAAAABAAEAPcAAACTAwAAAAA=&#10;">
                    <v:imagedata r:id="rId1741" o:title=""/>
                  </v:shape>
                  <v:shape id="Picture 4483" o:spid="_x0000_s1201" type="#_x0000_t75" style="position:absolute;left:9712;top:4266;width:124;height:1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zjOHCAAAA3QAAAA8AAABkcnMvZG93bnJldi54bWxET91qwjAUvh/4DuEIu5vpyjZKZ5SpCOKV&#10;0z3AaXNsis1JSaKte/rlYuDlx/c/X462EzfyoXWs4HWWgSCunW65UfBz2r4UIEJE1tg5JgV3CrBc&#10;TJ7mWGo38DfdjrERKYRDiQpMjH0pZagNWQwz1xMn7uy8xZigb6T2OKRw28k8yz6kxZZTg8Ge1obq&#10;y/FqFXhz/d1UMj9Vq7dDXxTNXlfDXqnn6fj1CSLSGB/if/dOK8jf87Q/vUlP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M4zhwgAAAN0AAAAPAAAAAAAAAAAAAAAAAJ8C&#10;AABkcnMvZG93bnJldi54bWxQSwUGAAAAAAQABAD3AAAAjgMAAAAA&#10;">
                    <v:imagedata r:id="rId1742" o:title=""/>
                  </v:shape>
                  <v:shape id="Picture 4482" o:spid="_x0000_s1202" type="#_x0000_t75" style="position:absolute;left:9607;top:14816;width:229;height: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kGljHAAAA3QAAAA8AAABkcnMvZG93bnJldi54bWxEj0FrAjEUhO9C/0N4hd5q1oVq2RqlLWyp&#10;IEhXD/b22Lxulm5eliTq1l9vhILHYWa+YebLwXbiSD60jhVMxhkI4trplhsFu235+AwiRGSNnWNS&#10;8EcBlou70RwL7U78RccqNiJBOBSowMTYF1KG2pDFMHY9cfJ+nLcYk/SN1B5PCW47mWfZVFpsOS0Y&#10;7OndUP1bHayCc7n5fvvYzerDmsuVkfsq732r1MP98PoCItIQb+H/9qdWkD/lE7i+SU9ALi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UkGljHAAAA3QAAAA8AAAAAAAAAAAAA&#10;AAAAnwIAAGRycy9kb3ducmV2LnhtbFBLBQYAAAAABAAEAPcAAACTAwAAAAA=&#10;">
                    <v:imagedata r:id="rId1743" o:title=""/>
                  </v:shape>
                  <v:shape id="Picture 4481" o:spid="_x0000_s1203" type="#_x0000_t75" style="position:absolute;left:9845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X9lbGAAAA3QAAAA8AAABkcnMvZG93bnJldi54bWxEj19rwjAUxd8Fv0O4wt7W1MBkq0YZg41t&#10;Puk6mG+X5q6tNje1iVq/vREEHw/nz48zW/S2EUfqfO1YwzhJQRAXztRcash/3h+fQfiAbLBxTBrO&#10;5GExHw5mmBl34hUd16EUcYR9hhqqENpMSl9UZNEnriWO3r/rLIYou1KaDk9x3DZSpelEWqw5Eips&#10;6a2iYrc+2Aj5UuPf7cdyty83af5y2H6Hv3yv9cOof52CCNSHe/jW/jQa1JNScH0Tn4Cc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xf2VsYAAADdAAAADwAAAAAAAAAAAAAA&#10;AACfAgAAZHJzL2Rvd25yZXYueG1sUEsFBgAAAAAEAAQA9wAAAJIDAAAAAA==&#10;">
                    <v:imagedata r:id="rId1744" o:title=""/>
                  </v:shape>
                  <v:shape id="Picture 4480" o:spid="_x0000_s1204" type="#_x0000_t75" style="position:absolute;left:9950;width:125;height:3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sI8bGAAAA3QAAAA8AAABkcnMvZG93bnJldi54bWxEj0FLw0AUhO9C/8PyBG9200ilpN2WUlq1&#10;h4CmXrw9sq9JMPs27D7b+O9dQfA4zMw3zGozul5dKMTOs4HZNANFXHvbcWPg/XS4X4CKgmyx90wG&#10;vinCZj25WWFh/ZXf6FJJoxKEY4EGWpGh0DrWLTmMUz8QJ+/sg0NJMjTaBrwmuOt1nmWP2mHHaaHF&#10;gXYt1Z/VlzOwfT3OPspn2ZfzKLvDcSzDU2WNubsdt0tQQqP8h//aL9ZAPs8f4PdNegJ6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qwjxsYAAADdAAAADwAAAAAAAAAAAAAA&#10;AACfAgAAZHJzL2Rvd25yZXYueG1sUEsFBgAAAAAEAAQA9wAAAJIDAAAAAA==&#10;">
                    <v:imagedata r:id="rId1745" o:title=""/>
                  </v:shape>
                  <v:shape id="Picture 4479" o:spid="_x0000_s1205" type="#_x0000_t75" style="position:absolute;left:9950;top:4102;width:125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oiEXDAAAA3QAAAA8AAABkcnMvZG93bnJldi54bWxEj0GLwjAUhO/C/ofwFvamyZZVpGssRRD0&#10;4EGt90fzbMs2L6XJ1vrvjSB4HGbmG2aVjbYVA/W+cazhe6ZAEJfONFxpKM7b6RKED8gGW8ek4U4e&#10;svXHZIWpcTc+0nAKlYgQ9ilqqEPoUil9WZNFP3MdcfSurrcYouwraXq8RbhtZaLUQlpsOC7U2NGm&#10;pvLv9G812K1UA5+vslCHfXLZdPtjkc+1/voc818QgcbwDr/aO6MhmSc/8HwTn4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iIRcMAAADdAAAADwAAAAAAAAAAAAAAAACf&#10;AgAAZHJzL2Rvd25yZXYueG1sUEsFBgAAAAAEAAQA9wAAAI8DAAAAAA==&#10;">
                    <v:imagedata r:id="rId1746" o:title=""/>
                  </v:shape>
                  <v:shape id="Picture 4478" o:spid="_x0000_s1206" type="#_x0000_t75" style="position:absolute;left:9959;top:6086;width:115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V2D/GAAAA3QAAAA8AAABkcnMvZG93bnJldi54bWxEj0FLw0AUhO+C/2F5ghdpNwZSbNptCYKo&#10;N1tbaG+P7Gs2mH0bdtck/ntXEHocZuYbZr2dbCcG8qF1rOBxnoEgrp1uuVFw+HyZPYEIEVlj55gU&#10;/FCA7eb2Zo2ldiPvaNjHRiQIhxIVmBj7UspQG7IY5q4nTt7FeYsxSd9I7XFMcNvJPMsW0mLLacFg&#10;T8+G6q/9t1UwFd4sF8fqdYfn03s1tNWDHj+Uur+bqhWISFO8hv/bb1pBXuQF/L1JT0B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NXYP8YAAADdAAAADwAAAAAAAAAAAAAA&#10;AACfAgAAZHJzL2Rvd25yZXYueG1sUEsFBgAAAAAEAAQA9wAAAJIDAAAAAA==&#10;">
                    <v:imagedata r:id="rId1747" o:title=""/>
                  </v:shape>
                  <v:shape id="Picture 4477" o:spid="_x0000_s1207" type="#_x0000_t75" style="position:absolute;left:9950;top:4770;width:125;height:1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qa3nGAAAA3QAAAA8AAABkcnMvZG93bnJldi54bWxEj0trwzAQhO+F/AexgdwauQa7xYkSSiDg&#10;5NBH2ktui7Wxja2VseRH/n1VKPQ4zMw3zHY/m1aM1LvasoKndQSCuLC65lLB99fx8QWE88gaW8uk&#10;4E4O9rvFwxYzbSf+pPHiSxEg7DJUUHnfZVK6oiKDbm074uDdbG/QB9mXUvc4BbhpZRxFqTRYc1io&#10;sKNDRUVzGYyC20m6ZmzK9zx3Oj5/XIeke35TarWcXzcgPM3+P/zXzrWCOIlT+H0TnoD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qprecYAAADdAAAADwAAAAAAAAAAAAAA&#10;AACfAgAAZHJzL2Rvd25yZXYueG1sUEsFBgAAAAAEAAQA9wAAAJIDAAAAAA==&#10;">
                    <v:imagedata r:id="rId1748" o:title=""/>
                  </v:shape>
                  <v:shape id="Picture 4476" o:spid="_x0000_s1208" type="#_x0000_t75" style="position:absolute;left:9950;top:6466;width:125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XrnDHAAAA3QAAAA8AAABkcnMvZG93bnJldi54bWxEj0FrwkAUhO+C/2F5Qi9SNw2tSnQVWxEq&#10;HqRRen7NPpPQ7Nuwu9W0v94tCB6HmfmGmS8704gzOV9bVvA0SkAQF1bXXCo4HjaPUxA+IGtsLJOC&#10;X/KwXPR7c8y0vfAHnfNQighhn6GCKoQ2k9IXFRn0I9sSR+9kncEQpSuldniJcNPINEnG0mDNcaHC&#10;lt4qKr7zH6Pg1XL7+Vc8b6b5erjG3X6ydasvpR4G3WoGIlAX7uFb+10rSF/SCfy/iU9AL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/XrnDHAAAA3QAAAA8AAAAAAAAAAAAA&#10;AAAAnwIAAGRycy9kb3ducmV2LnhtbFBLBQYAAAAABAAEAPcAAACTAwAAAAA=&#10;">
                    <v:imagedata r:id="rId1749" o:title=""/>
                  </v:shape>
                  <v:shape id="Picture 4475" o:spid="_x0000_s1209" type="#_x0000_t75" style="position:absolute;left:9959;top:8450;width:115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4qGLBAAAA3QAAAA8AAABkcnMvZG93bnJldi54bWxET91qwjAUvh/4DuEIu5uppRtSjSJjHe5y&#10;1Qc4NMc22pzUJmu7tzcXgpcf3/9mN9lWDNR741jBcpGAIK6cNlwrOB2LtxUIH5A1to5JwT952G1n&#10;LxvMtRv5l4Yy1CKGsM9RQRNCl0vpq4Ys+oXriCN3dr3FEGFfS93jGMNtK9Mk+ZAWDceGBjv6bKi6&#10;ln9WgdmjM5flcCtslX39XMP3sc1SpV7n034NItAUnuKH+6AVpO9pnBvfxCcgt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4qGLBAAAA3QAAAA8AAAAAAAAAAAAAAAAAnwIA&#10;AGRycy9kb3ducmV2LnhtbFBLBQYAAAAABAAEAPcAAACNAwAAAAA=&#10;">
                    <v:imagedata r:id="rId1750" o:title=""/>
                  </v:shape>
                  <v:shape id="Picture 4474" o:spid="_x0000_s1210" type="#_x0000_t75" style="position:absolute;left:9950;top:7134;width:125;height:1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QTqnFAAAA3QAAAA8AAABkcnMvZG93bnJldi54bWxEj1FrwjAUhd8H/odwB77NtEXn7IwiTsE9&#10;iW4/4NLcJd2am9Jktf57Iwz2eDjnfIezXA+uET11ofasIJ9kIIgrr2s2Cj4/9k8vIEJE1th4JgVX&#10;CrBejR6WWGp/4RP152hEgnAoUYGNsS2lDJUlh2HiW+LkffnOYUyyM1J3eElw18giy56lw5rTgsWW&#10;tpaqn/OvU/C2N9vv6TG8z7HOe7vYNabSuVLjx2HzCiLSEP/Df+2DVlDMigXc36Qn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kE6pxQAAAN0AAAAPAAAAAAAAAAAAAAAA&#10;AJ8CAABkcnMvZG93bnJldi54bWxQSwUGAAAAAAQABAD3AAAAkQMAAAAA&#10;">
                    <v:imagedata r:id="rId1751" o:title=""/>
                  </v:shape>
                  <v:shape id="Picture 4473" o:spid="_x0000_s1211" type="#_x0000_t75" style="position:absolute;left:9950;top:8830;width:125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OREzAAAAA3QAAAA8AAABkcnMvZG93bnJldi54bWxET02LwjAQvQv+hzCCN01VKks1ilUWPeyl&#10;rt7HZmyLzaQ02Vr/vTkseHy87/W2N7XoqHWVZQWzaQSCOLe64kLB5fd78gXCeWSNtWVS8CIH281w&#10;sMZE2ydn1J19IUIIuwQVlN43iZQuL8mgm9qGOHB32xr0AbaF1C0+Q7ip5TyKltJgxaGhxIb2JeWP&#10;859RYI8Z9z+HpkvT+BYf3ZWjNFsoNR71uxUIT73/iP/dJ61gHi/C/vAmPAG5e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5ETMAAAADdAAAADwAAAAAAAAAAAAAAAACfAgAA&#10;ZHJzL2Rvd25yZXYueG1sUEsFBgAAAAAEAAQA9wAAAIwDAAAAAA==&#10;">
                    <v:imagedata r:id="rId1752" o:title=""/>
                  </v:shape>
                  <v:shape id="Picture 4472" o:spid="_x0000_s1212" type="#_x0000_t75" style="position:absolute;left:9959;top:10815;width:115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jsYPJAAAA3QAAAA8AAABkcnMvZG93bnJldi54bWxEj81rwkAUxO+C/8PyBC9FNzH4QXSVUlto&#10;aT34cfD4yD6T2OzbNLuN6X/fLRQ8DjPzG2a16UwlWmpcaVlBPI5AEGdWl5wrOB1fRgsQziNrrCyT&#10;gh9ysFn3eytMtb3xntqDz0WAsEtRQeF9nUrpsoIMurGtiYN3sY1BH2STS93gLcBNJSdRNJMGSw4L&#10;Bdb0VFD2efg2Cub1w3ubzK9J/jH9is9bet6d3yKlhoPucQnCU+fv4f/2q1YwmSYx/L0JT0Cuf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NqOxg8kAAADdAAAADwAAAAAAAAAA&#10;AAAAAACfAgAAZHJzL2Rvd25yZXYueG1sUEsFBgAAAAAEAAQA9wAAAJUDAAAAAA==&#10;">
                    <v:imagedata r:id="rId1753" o:title=""/>
                  </v:shape>
                  <v:shape id="Picture 4471" o:spid="_x0000_s1213" type="#_x0000_t75" style="position:absolute;left:9950;top:9498;width:125;height:1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9jhTFAAAA3QAAAA8AAABkcnMvZG93bnJldi54bWxEj0FrAjEQhe+F/ocwgreadaVStkYpguBF&#10;pGt7n27Gzepmsk2iu/33jSB4fLx535u3WA22FVfyoXGsYDrJQBBXTjdcK/g6bF7eQISIrLF1TAr+&#10;KMBq+fy0wEK7nj/pWsZaJAiHAhWYGLtCylAZshgmriNO3tF5izFJX0vtsU9w28o8y+bSYsOpwWBH&#10;a0PVubzY9Eb5czodzl73+9/Z+mh23/td0yo1Hg0f7yAiDfFxfE9vtYL8dZbDbU1C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PY4UxQAAAN0AAAAPAAAAAAAAAAAAAAAA&#10;AJ8CAABkcnMvZG93bnJldi54bWxQSwUGAAAAAAQABAD3AAAAkQMAAAAA&#10;">
                    <v:imagedata r:id="rId1754" o:title=""/>
                  </v:shape>
                  <v:shape id="Picture 4470" o:spid="_x0000_s1214" type="#_x0000_t75" style="position:absolute;left:9950;top:11194;width:125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ge7/IAAAA3QAAAA8AAABkcnMvZG93bnJldi54bWxEj1trwkAUhN8L/Q/LKfSl6OaipURXEaHQ&#10;h0LRCrVvh+wxCWbPhuyai7++Kwh9HGbmG2a5HkwtOmpdZVlBPI1AEOdWV1woOHy/T95AOI+ssbZM&#10;CkZysF49Piwx07bnHXV7X4gAYZehgtL7JpPS5SUZdFPbEAfvZFuDPsi2kLrFPsBNLZMoepUGKw4L&#10;JTa0LSk/7y9Gwe6HNrNjjOfq2vnu5es6zj5/R6Wen4bNAoSnwf+H7+0PrSCZpync3oQnIF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dYHu/yAAAAN0AAAAPAAAAAAAAAAAA&#10;AAAAAJ8CAABkcnMvZG93bnJldi54bWxQSwUGAAAAAAQABAD3AAAAlAMAAAAA&#10;">
                    <v:imagedata r:id="rId1755" o:title=""/>
                  </v:shape>
                  <v:shape id="Picture 4469" o:spid="_x0000_s1215" type="#_x0000_t75" style="position:absolute;left:9959;top:13179;width:115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GdqbHAAAA3QAAAA8AAABkcnMvZG93bnJldi54bWxEj0FrwkAUhO9C/8PyCr0U3RirlNRVSiBQ&#10;UjxoC8XbI/uaDWbfhuxWk3/vFgSPw8x8w6y3g23FmXrfOFYwnyUgiCunG64VfH8V01cQPiBrbB2T&#10;gpE8bDcPkzVm2l14T+dDqEWEsM9QgQmhy6T0lSGLfuY64uj9ut5iiLKvpe7xEuG2lWmSrKTFhuOC&#10;wY5yQ9Xp8GcV/JjT0X/u8nFeFnVVlMfnojOk1NPj8P4GItAQ7uFb+0MrSJeLF/h/E5+A3F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PGdqbHAAAA3QAAAA8AAAAAAAAAAAAA&#10;AAAAnwIAAGRycy9kb3ducmV2LnhtbFBLBQYAAAAABAAEAPcAAACTAwAAAAA=&#10;">
                    <v:imagedata r:id="rId1756" o:title=""/>
                  </v:shape>
                  <v:shape id="Picture 4468" o:spid="_x0000_s1216" type="#_x0000_t75" style="position:absolute;left:9950;top:11862;width:125;height:1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vLDHGAAAA3QAAAA8AAABkcnMvZG93bnJldi54bWxEj09rAjEUxO+C3yE8oZei2Sr+YTWKLYp7&#10;8VAreH1unpvFzcuyibr99o1Q8DjMzG+Yxaq1lbhT40vHCj4GCQji3OmSCwXHn21/BsIHZI2VY1Lw&#10;Sx5Wy25ngal2D/6m+yEUIkLYp6jAhFCnUvrckEU/cDVx9C6usRiibAqpG3xEuK3kMEkm0mLJccFg&#10;TV+G8uvhZhVMPmsud6PT3m7fTTbl6yU7b6RSb712PQcRqA2v8H870wqG49EYnm/iE5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m8sMcYAAADdAAAADwAAAAAAAAAAAAAA&#10;AACfAgAAZHJzL2Rvd25yZXYueG1sUEsFBgAAAAAEAAQA9wAAAJIDAAAAAA==&#10;">
                    <v:imagedata r:id="rId1757" o:title=""/>
                  </v:shape>
                  <v:shape id="Picture 4467" o:spid="_x0000_s1217" type="#_x0000_t75" style="position:absolute;left:9950;top:13558;width:125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8q9vHAAAA3QAAAA8AAABkcnMvZG93bnJldi54bWxEj9FqwkAURN+F/sNyBV+kbhqraOoqUhCL&#10;hULSfsA1e5uNzd4N2VXj33eFQh+HmTnDrDa9bcSFOl87VvA0SUAQl07XXCn4+tw9LkD4gKyxcUwK&#10;buRhs34YrDDT7so5XYpQiQhhn6ECE0KbSelLQxb9xLXE0ft2ncUQZVdJ3eE1wm0j0ySZS4s1xwWD&#10;Lb0aKn+Ks1VwfD8szYzz9GN/2qXVeP+8XeZOqdGw376ACNSH//Bf+00rSGfTOdzfxCcg1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H8q9vHAAAA3QAAAA8AAAAAAAAAAAAA&#10;AAAAnwIAAGRycy9kb3ducmV2LnhtbFBLBQYAAAAABAAEAPcAAACTAwAAAAA=&#10;">
                    <v:imagedata r:id="rId1758" o:title=""/>
                  </v:shape>
                  <v:shape id="Picture 4466" o:spid="_x0000_s1218" type="#_x0000_t75" style="position:absolute;left:9950;top:14226;width:125;height: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1oa7GAAAA3QAAAA8AAABkcnMvZG93bnJldi54bWxEj09rAjEUxO+C3yG8Qm+arVq1W6MUQfBS&#10;qH/Q63Pzutm6eVmSqOu3bwoFj8PM/IaZLVpbiyv5UDlW8NLPQBAXTldcKtjvVr0piBCRNdaOScGd&#10;Aizm3c4Mc+1uvKHrNpYiQTjkqMDE2ORShsKQxdB3DXHyvp23GJP0pdQebwluaznIsrG0WHFaMNjQ&#10;0lBx3l6sAo/303FkhuGt/fkcFV/ZZHlYeaWen9qPdxCR2vgI/7fXWsHgdTiBvzfpCc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rWhrsYAAADdAAAADwAAAAAAAAAAAAAA&#10;AACfAgAAZHJzL2Rvd25yZXYueG1sUEsFBgAAAAAEAAQA9wAAAJIDAAAAAA==&#10;">
                    <v:imagedata r:id="rId1759" o:title=""/>
                  </v:shape>
                  <v:shape id="Picture 4465" o:spid="_x0000_s1219" type="#_x0000_t75" style="position:absolute;left:10179;width:125;height:4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8+gfCAAAA3QAAAA8AAABkcnMvZG93bnJldi54bWxET81qAjEQvgt9hzCF3jRbpSpbo6hgtQcR&#10;bR9guhl3QzeTZRN1+/bOoeDx4/ufLTpfqyu10QU28DrIQBEXwTouDXx/bfpTUDEhW6wDk4E/irCY&#10;P/VmmNtw4yNdT6lUEsIxRwNVSk2udSwq8hgHoSEW7hxaj0lgW2rb4k3Cfa2HWTbWHh1LQ4UNrSsq&#10;fk8XL7374+fKf7hm69zh4Dbnyba+/Bjz8twt30El6tJD/O/eWQPDt5HMlTfyBPT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/PoHwgAAAN0AAAAPAAAAAAAAAAAAAAAAAJ8C&#10;AABkcnMvZG93bnJldi54bWxQSwUGAAAAAAQABAD3AAAAjgMAAAAA&#10;">
                    <v:imagedata r:id="rId1760" o:title=""/>
                  </v:shape>
                  <v:shape id="Picture 4464" o:spid="_x0000_s1220" type="#_x0000_t75" style="position:absolute;left:10179;top:5270;width:125;height:9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zgY/GAAAA3QAAAA8AAABkcnMvZG93bnJldi54bWxEj0trwzAQhO+F/gexhd4aOY/m4UYJJSWh&#10;9FLqBHpdrI3l1FoZSbHdf18VCj0OM/MNs94OthEd+VA7VjAeZSCIS6drrhScjvuHJYgQkTU2jknB&#10;NwXYbm5v1phr1/MHdUWsRIJwyFGBibHNpQylIYth5Fri5J2dtxiT9JXUHvsEt42cZNlcWqw5LRhs&#10;aWeo/CquVsGZevl5mM3Rv11eFuXVdMXq8K7U/d3w/AQi0hD/w3/tV61g8jhdwe+b9ATk5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DOBj8YAAADdAAAADwAAAAAAAAAAAAAA&#10;AACfAgAAZHJzL2Rvd25yZXYueG1sUEsFBgAAAAAEAAQA9wAAAJIDAAAAAA==&#10;">
                    <v:imagedata r:id="rId1761" o:title=""/>
                  </v:shape>
                  <v:shape id="Picture 4463" o:spid="_x0000_s1221" type="#_x0000_t75" style="position:absolute;left:10179;top:4460;width:125;height: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B5B7DAAAA3QAAAA8AAABkcnMvZG93bnJldi54bWxET91qwjAUvhd8h3AE7zS1zjGrUUSQbRfC&#10;dD7AaXPWdjYnJclqffvlQvDy4/tfb3vTiI6cry0rmE0TEMSF1TWXCi7fh8kbCB+QNTaWScGdPGw3&#10;w8EaM21vfKLuHEoRQ9hnqKAKoc2k9EVFBv3UtsSR+7HOYIjQlVI7vMVw08g0SV6lwZpjQ4Ut7Ssq&#10;ruc/oyDv5sf0/bLMu/sc8TT7yn93n06p8ajfrUAE6sNT/HB/aAXp4iXuj2/iE5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HkHsMAAADdAAAADwAAAAAAAAAAAAAAAACf&#10;AgAAZHJzL2Rvd25yZXYueG1sUEsFBgAAAAAEAAQA9wAAAI8DAAAAAA==&#10;">
                    <v:imagedata r:id="rId1762" o:title=""/>
                  </v:shape>
                  <v:shape id="Picture 4462" o:spid="_x0000_s1222" type="#_x0000_t75" style="position:absolute;left:10074;width:105;height:4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wyujEAAAA3QAAAA8AAABkcnMvZG93bnJldi54bWxEj0FrwkAUhO9C/8PyCr3pJlJFomsoQqGH&#10;9mBs9frIPjfB7NuQ3Zrtv+8KgsdhZr5hNmW0nbjS4FvHCvJZBoK4drplo+D78D5dgfABWWPnmBT8&#10;kYdy+zTZYKHdyHu6VsGIBGFfoIImhL6Q0tcNWfQz1xMn7+wGiyHJwUg94JjgtpPzLFtKiy2nhQZ7&#10;2jVUX6pfmyjj12lHx6A7X9ufQ/Vp+hiNUi/P8W0NIlAMj/C9/aEVzBevOdzepCcgt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wyujEAAAA3QAAAA8AAAAAAAAAAAAAAAAA&#10;nwIAAGRycy9kb3ducmV2LnhtbFBLBQYAAAAABAAEAPcAAACQAwAAAAA=&#10;">
                    <v:imagedata r:id="rId1763" o:title=""/>
                  </v:shape>
                  <v:shape id="Picture 4461" o:spid="_x0000_s1223" type="#_x0000_t75" style="position:absolute;left:10074;top:7141;width:105;height:2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/OIzGAAAA3QAAAA8AAABkcnMvZG93bnJldi54bWxEj0FrwkAUhO+C/2F5Qm+6aTBSUlcplkKh&#10;VDBNocdH9pmEZt/G3a2J/74rCB6HmfmGWW9H04kzOd9aVvC4SEAQV1a3XCsov97mTyB8QNbYWSYF&#10;F/Kw3Uwna8y1HfhA5yLUIkLY56igCaHPpfRVQwb9wvbE0TtaZzBE6WqpHQ4RbjqZJslKGmw5LjTY&#10;066h6rf4Mwp+Cr0qsKyWnx/H/ffw6i7ZKWuVepiNL88gAo3hHr6137WCNFumcH0Tn4Dc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f84jMYAAADdAAAADwAAAAAAAAAAAAAA&#10;AACfAgAAZHJzL2Rvd25yZXYueG1sUEsFBgAAAAAEAAQA9wAAAJIDAAAAAA==&#10;">
                    <v:imagedata r:id="rId1764" o:title=""/>
                  </v:shape>
                  <v:shape id="Picture 4460" o:spid="_x0000_s1224" type="#_x0000_t75" style="position:absolute;left:10074;top:11869;width:105;height:2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IkcbFAAAA3QAAAA8AAABkcnMvZG93bnJldi54bWxEj81qwzAQhO+FvIPYQC6lkeM6pbiWQwik&#10;GBoC+bsv1sY2sVbGUhz37atCocdhZr5hstVoWjFQ7xrLChbzCARxaXXDlYLzafvyDsJ5ZI2tZVLw&#10;TQ5W+eQpw1TbBx9oOPpKBAi7FBXU3neplK6syaCb2444eFfbG/RB9pXUPT4C3LQyjqI3abDhsFBj&#10;R5uaytvxbhRgUQ5fvo13O0nJvrh8Fs+nJlFqNh3XHyA8jf4//NcutIJ4mbzC75vwBGT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yJHGxQAAAN0AAAAPAAAAAAAAAAAAAAAA&#10;AJ8CAABkcnMvZG93bnJldi54bWxQSwUGAAAAAAQABAD3AAAAkQMAAAAA&#10;">
                    <v:imagedata r:id="rId1765" o:title=""/>
                  </v:shape>
                  <v:shape id="Picture 4459" o:spid="_x0000_s1225" type="#_x0000_t75" style="position:absolute;left:10074;top:14233;width:105;height: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nLK7GAAAA3QAAAA8AAABkcnMvZG93bnJldi54bWxEj91qwkAUhO8LvsNyBG+KbiqpSHQVLQiF&#10;Ymmj3h+yJz+aPRuyG5O+fVco9HKYmW+Y9XYwtbhT6yrLCl5mEQjizOqKCwXn02G6BOE8ssbaMin4&#10;IQfbzehpjYm2PX/TPfWFCBB2CSoovW8SKV1WkkE3sw1x8HLbGvRBtoXULfYBbmo5j6KFNFhxWCix&#10;obeSslvaGQU5uovs0njf9NcuO37sv/Lnz16pyXjYrUB4Gvx/+K/9rhXMX+MYHm/CE5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OcsrsYAAADdAAAADwAAAAAAAAAAAAAA&#10;AACfAgAAZHJzL2Rvd25yZXYueG1sUEsFBgAAAAAEAAQA9wAAAJIDAAAAAA==&#10;">
                    <v:imagedata r:id="rId1766" o:title=""/>
                  </v:shape>
                  <v:shape id="Picture 4458" o:spid="_x0000_s1226" type="#_x0000_t75" style="position:absolute;left:10074;top:9505;width:105;height:2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HZ5jGAAAA3QAAAA8AAABkcnMvZG93bnJldi54bWxEj0FrAjEUhO+F/ofwCr3V7C7altUoRSlY&#10;T7q2B2+PzXN3cfMSklTXf98IQo/DzHzDzBaD6cWZfOgsK8hHGQji2uqOGwXf+8+XdxAhImvsLZOC&#10;KwVYzB8fZlhqe+EdnavYiAThUKKCNkZXShnqlgyGkXXEyTtabzAm6RupPV4S3PSyyLJXabDjtNCi&#10;o2VL9an6NQqW48KfXPaWH342q+NW8le+Xzmlnp+GjymISEP8D9/ba62gmIwncHuTno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kdnmMYAAADdAAAADwAAAAAAAAAAAAAA&#10;AACfAgAAZHJzL2Rvd25yZXYueG1sUEsFBgAAAAAEAAQA9wAAAJIDAAAAAA==&#10;">
                    <v:imagedata r:id="rId1767" o:title=""/>
                  </v:shape>
                  <v:shape id="Picture 4457" o:spid="_x0000_s1227" type="#_x0000_t75" style="position:absolute;left:10074;top:4777;width:105;height:2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WcivFAAAA3QAAAA8AAABkcnMvZG93bnJldi54bWxEj09rAjEUxO+C3yE8oTfNKlXKahRZaGnB&#10;S9VLb4/NcxPcvCyb7B/76ZtCocdhZn7D7A6jq0VPbbCeFSwXGQji0mvLlYLr5XX+AiJEZI21Z1Lw&#10;oACH/XSyw1z7gT+pP8dKJAiHHBWYGJtcylAachgWviFO3s23DmOSbSV1i0OCu1qusmwjHVpOCwYb&#10;KgyV93PnFNjeYPbddVdrcPi40aP4Or0VSj3NxuMWRKQx/of/2u9awWr9vIHfN+kJyP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lnIrxQAAAN0AAAAPAAAAAAAAAAAAAAAA&#10;AJ8CAABkcnMvZG93bnJldi54bWxQSwUGAAAAAAQABAD3AAAAkQMAAAAA&#10;">
                    <v:imagedata r:id="rId1768" o:title=""/>
                  </v:shape>
                  <v:shape id="Picture 4456" o:spid="_x0000_s1228" type="#_x0000_t75" style="position:absolute;left:10312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nc3rDAAAA3QAAAA8AAABkcnMvZG93bnJldi54bWxEj0uLAjEQhO/C/ofQC15EM+ub0Sgi6O5J&#10;8QFem0k7GXbSGSZRx3+/WRA8FlX1FTVfNrYUd6p94VjBVy8BQZw5XXCu4HzadKcgfEDWWDomBU/y&#10;sFx8tOaYavfgA92PIRcRwj5FBSaEKpXSZ4Ys+p6riKN3dbXFEGWdS13jI8JtKftJMpYWC44LBita&#10;G8p+jzeroIOXrbW5jNDdd7bfPY1bDRql2p/NagYiUBPe4Vf7Ryvoj4YT+H8Tn4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ydzesMAAADdAAAADwAAAAAAAAAAAAAAAACf&#10;AgAAZHJzL2Rvd25yZXYueG1sUEsFBgAAAAAEAAQA9wAAAI8DAAAAAA==&#10;">
                    <v:imagedata r:id="rId1769" o:title=""/>
                  </v:shape>
                  <v:shape id="Picture 4455" o:spid="_x0000_s1229" type="#_x0000_t75" style="position:absolute;left:10417;width:124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+7uLEAAAA3QAAAA8AAABkcnMvZG93bnJldi54bWxET8tqwkAU3Qv9h+EK3YhOGuqD1FFisCB0&#10;5WOhu0vmNhPM3AmZqUn/vrMQujyc93o72EY8qPO1YwVvswQEcel0zZWCy/lzugLhA7LGxjEp+CUP&#10;283LaI2Zdj0f6XEKlYgh7DNUYEJoMyl9aciin7mWOHLfrrMYIuwqqTvsY7htZJokC2mx5thgsKXC&#10;UHk//VgFx8l+mX/NGza8K3bp/pxfi1uv1Ot4yD9ABBrCv/jpPmgF6fw9zo1v4hO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+7uLEAAAA3QAAAA8AAAAAAAAAAAAAAAAA&#10;nwIAAGRycy9kb3ducmV2LnhtbFBLBQYAAAAABAAEAPcAAACQAwAAAAA=&#10;">
                    <v:imagedata r:id="rId1770" o:title=""/>
                  </v:shape>
                  <v:shape id="Picture 4454" o:spid="_x0000_s1230" type="#_x0000_t75" style="position:absolute;left:10647;top:5094;width:124;height:9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PVrfFAAAA3QAAAA8AAABkcnMvZG93bnJldi54bWxEj9FqwkAURN+F/sNyC32rm4oVja6SFioi&#10;okT9gGv2mgSzd8Puqunfd4WCj8PMnGFmi8404kbO15YVfPQTEMSF1TWXCo6Hn/cxCB+QNTaWScEv&#10;eVjMX3ozTLW9c063fShFhLBPUUEVQptK6YuKDPq+bYmjd7bOYIjSlVI7vEe4aeQgSUbSYM1xocKW&#10;visqLvurUeC+hllurmG7xuy0WSf5crUbLZV6e+2yKYhAXXiG/9srrWDwOZzA4018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T1a3xQAAAN0AAAAPAAAAAAAAAAAAAAAA&#10;AJ8CAABkcnMvZG93bnJldi54bWxQSwUGAAAAAAQABAD3AAAAkQMAAAAA&#10;">
                    <v:imagedata r:id="rId1771" o:title=""/>
                  </v:shape>
                  <v:shape id="Picture 4453" o:spid="_x0000_s1231" type="#_x0000_t75" style="position:absolute;left:10647;top:4618;width:124;height: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iqB7CAAAA3QAAAA8AAABkcnMvZG93bnJldi54bWxET89rwjAUvgv7H8Ib7CJrakHZOqOIMFBv&#10;djv0+Gje2rrmpTSxjf+9OQgeP77f620wnRhpcK1lBYskBUFcWd1yreD35/v9A4TzyBo7y6TgRg62&#10;m5fZGnNtJz7TWPhaxBB2OSpovO9zKV3VkEGX2J44cn92MOgjHGqpB5xiuOlklqYrabDl2NBgT/uG&#10;qv/iahQc2pP/pKoMwZQ0vxyn+rIvdkq9vYbdFwhPwT/FD/dBK8iWy7g/volPQG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4qgewgAAAN0AAAAPAAAAAAAAAAAAAAAAAJ8C&#10;AABkcnMvZG93bnJldi54bWxQSwUGAAAAAAQABAD3AAAAjgMAAAAA&#10;">
                    <v:imagedata r:id="rId1772" o:title=""/>
                  </v:shape>
                  <v:shape id="Picture 4452" o:spid="_x0000_s1232" type="#_x0000_t75" style="position:absolute;left:10542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IshbHAAAA3QAAAA8AAABkcnMvZG93bnJldi54bWxEj0FrwkAUhO8F/8PyhN6ajYGUErNKKSpi&#10;ocUoSG+P7GsSzL5Ns2tM/323IHgcZuYbJl+OphUD9a6xrGAWxSCIS6sbrhQcD+unFxDOI2tsLZOC&#10;X3KwXEwecsy0vfKehsJXIkDYZaig9r7LpHRlTQZdZDvi4H3b3qAPsq+k7vEa4KaVSRw/S4MNh4Ua&#10;O3qrqTwXF6Pg/SM9xNvj51dyXv20p2G3wWS/UepxOr7OQXga/T18a2+1giRNZ/D/JjwBufg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vIshbHAAAA3QAAAA8AAAAAAAAAAAAA&#10;AAAAnwIAAGRycy9kb3ducmV2LnhtbFBLBQYAAAAABAAEAPcAAACTAwAAAAA=&#10;">
                    <v:imagedata r:id="rId1773" o:title=""/>
                  </v:shape>
                  <v:shape id="Picture 4451" o:spid="_x0000_s1233" type="#_x0000_t75" style="position:absolute;left:10780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c1J7FAAAA3QAAAA8AAABkcnMvZG93bnJldi54bWxEj9FqAjEURN8L/kO4Qt9q1qWWuhqlWAoi&#10;KGj9gMvmuruY3CybqOl+vRGEPg4zc4aZL6M14kqdbxwrGI8yEMSl0w1XCo6/P2+fIHxA1mgck4I/&#10;8rBcDF7mWGh34z1dD6ESCcK+QAV1CG0hpS9rsuhHriVO3sl1FkOSXSV1h7cEt0bmWfYhLTacFmps&#10;aVVTeT5crILdybj+XW93mz72pjpepnH1HZR6HcavGYhAMfyHn+21VpBPJjk83qQn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XNSexQAAAN0AAAAPAAAAAAAAAAAAAAAA&#10;AJ8CAABkcnMvZG93bnJldi54bWxQSwUGAAAAAAQABAD3AAAAkQMAAAAA&#10;">
                    <v:imagedata r:id="rId1774" o:title=""/>
                  </v:shape>
                  <v:shape id="Picture 4450" o:spid="_x0000_s1234" type="#_x0000_t75" style="position:absolute;left:10885;width:12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3PLDHAAAA3QAAAA8AAABkcnMvZG93bnJldi54bWxEj1trwkAUhN8L/Q/LKfRFdGOKF1JXkdJa&#10;fVG84PNp9jQbmj0bstuY/ntXEPo4zMw3zGzR2Uq01PjSsYLhIAFBnDtdcqHgdPzoT0H4gKyxckwK&#10;/sjDYv74MMNMuwvvqT2EQkQI+wwVmBDqTEqfG7LoB64mjt63ayyGKJtC6gYvEW4rmSbJWFosOS4Y&#10;rOnNUP5z+LUKvqY7fg/m3K5oVU30Z9rbbnY9pZ6fuuUriEBd+A/f22utIB2NXuD2Jj4BOb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T3PLDHAAAA3QAAAA8AAAAAAAAAAAAA&#10;AAAAnwIAAGRycy9kb3ducmV2LnhtbFBLBQYAAAAABAAEAPcAAACTAwAAAAA=&#10;">
                    <v:imagedata r:id="rId1576" o:title=""/>
                  </v:shape>
                  <v:shape id="Picture 4449" o:spid="_x0000_s1235" type="#_x0000_t75" style="position:absolute;left:11114;width:125;height:4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rGUTDAAAA3QAAAA8AAABkcnMvZG93bnJldi54bWxEj0GLwjAUhO+C/yE8YW+aKnaRahQRBA9C&#10;sSu710fzbIvNS2li7frrjSB4HGbmG2a16U0tOmpdZVnBdBKBIM6trrhQcP7ZjxcgnEfWWFsmBf/k&#10;YLMeDlaYaHvnE3WZL0SAsEtQQel9k0jp8pIMuoltiIN3sa1BH2RbSN3iPcBNLWdR9C0NVhwWSmxo&#10;V1J+zW5GwW/1wPjPu1Q3dJ4usu5ySI+pUl+jfrsE4an3n/C7fdAKZnE8h9eb8ATk+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2sZRMMAAADdAAAADwAAAAAAAAAAAAAAAACf&#10;AgAAZHJzL2Rvd25yZXYueG1sUEsFBgAAAAAEAAQA9wAAAI8DAAAAAA==&#10;">
                    <v:imagedata r:id="rId1775" o:title=""/>
                  </v:shape>
                  <v:shape id="Picture 4448" o:spid="_x0000_s1236" type="#_x0000_t75" style="position:absolute;left:11114;top:4918;width:125;height:9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bhLnGAAAA3QAAAA8AAABkcnMvZG93bnJldi54bWxEj0FrwkAUhO+F/oflFbzVTS2RkmYjbaFQ&#10;RAS1BLw9sq9JNPs23V01/ntXEDwOM/MNk88G04kjOd9aVvAyTkAQV1a3XCv43Xw/v4HwAVljZ5kU&#10;nMnDrHh8yDHT9sQrOq5DLSKEfYYKmhD6TEpfNWTQj21PHL0/6wyGKF0ttcNThJtOTpJkKg22HBca&#10;7OmroWq/PhgFlW2X28PitXS70n3aLc3/w3mq1Ohp+HgHEWgI9/Ct/aMVTNI0heub+ARkc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xuEucYAAADdAAAADwAAAAAAAAAAAAAA&#10;AACfAgAAZHJzL2Rvd25yZXYueG1sUEsFBgAAAAAEAAQA9wAAAJIDAAAAAA==&#10;">
                    <v:imagedata r:id="rId1776" o:title=""/>
                  </v:shape>
                  <v:shape id="Picture 4447" o:spid="_x0000_s1237" type="#_x0000_t75" style="position:absolute;left:11114;top:4794;width:125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MQgLEAAAA3QAAAA8AAABkcnMvZG93bnJldi54bWxEj0FrAjEUhO9C/0N4hd7cbIXVuhqltLT1&#10;qhXB22Pz3I1uXpYkXbf/3hQKHoeZ+YZZrgfbip58MI4VPGc5COLKacO1gv33x/gFRIjIGlvHpOCX&#10;AqxXD6MlltpdeUv9LtYiQTiUqKCJsSulDFVDFkPmOuLknZy3GJP0tdQerwluWznJ86m0aDgtNNjR&#10;W0PVZfdjFUjTHTl8ndtLXpvPw7uJ4TCbK/X0OLwuQEQa4j38395oBZOimMLfm/QE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MQgLEAAAA3QAAAA8AAAAAAAAAAAAAAAAA&#10;nwIAAGRycy9kb3ducmV2LnhtbFBLBQYAAAAABAAEAPcAAACQAwAAAAA=&#10;">
                    <v:imagedata r:id="rId1777" o:title=""/>
                  </v:shape>
                  <v:shape id="Picture 4446" o:spid="_x0000_s1238" type="#_x0000_t75" style="position:absolute;left:11009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98XvDAAAA3QAAAA8AAABkcnMvZG93bnJldi54bWxEj0trAjEUhfeC/yFcoTtN1PpgahS1FaS7&#10;aru/TG4n005uhknqTP+9EQSXh/P4OKtN5ypxoSaUnjWMRwoEce5NyYWGz/NhuAQRIrLByjNp+KcA&#10;m3W/t8LM+JY/6HKKhUgjHDLUYGOsMylDbslhGPmaOHnfvnEYk2wKaRps07ir5ESpuXRYciJYrGlv&#10;Kf89/bkE+Vru1KvfTv1zW7yT/VE2P79p/TToti8gInXxEb63j0bDZDZbwO1NegJyf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r3xe8MAAADdAAAADwAAAAAAAAAAAAAAAACf&#10;AgAAZHJzL2Rvd25yZXYueG1sUEsFBgAAAAAEAAQA9wAAAI8DAAAAAA==&#10;">
                    <v:imagedata r:id="rId1778" o:title=""/>
                  </v:shape>
                  <v:shape id="Picture 4445" o:spid="_x0000_s1239" type="#_x0000_t75" style="position:absolute;left:11248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uFrTAAAAA3QAAAA8AAABkcnMvZG93bnJldi54bWxET7tqwzAU3Qv5B3ED3RrZhpTiRAmlEAhk&#10;iusO2S7WjWVqXbmS/MjfV0Oh4+G898fF9mIiHzrHCvJNBoK4cbrjVkH9eXp5AxEissbeMSl4UIDj&#10;YfW0x1K7ma80VbEVKYRDiQpMjEMpZWgMWQwbNxAn7u68xZigb6X2OKdw28siy16lxY5Tg8GBPgw1&#10;39VoFfCJf77I11QtI7Z1bi7xlnulntfL+w5EpCX+i//cZ62g2G7T3PQmPQF5+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m4WtMAAAADdAAAADwAAAAAAAAAAAAAAAACfAgAA&#10;ZHJzL2Rvd25yZXYueG1sUEsFBgAAAAAEAAQA9wAAAIwDAAAAAA==&#10;">
                    <v:imagedata r:id="rId1779" o:title=""/>
                  </v:shape>
                  <v:shape id="Picture 4444" o:spid="_x0000_s1240" type="#_x0000_t75" style="position:absolute;left:11352;width:354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HFQ/FAAAA3QAAAA8AAABkcnMvZG93bnJldi54bWxEj0FrwkAUhO8F/8PyBC9SNyqpbXSVoBS8&#10;9FD1B7xmn0kw+3bJrjH+e7cgeBxm5htmtelNIzpqfW1ZwXSSgCAurK65VHA6fr9/gvABWWNjmRTc&#10;ycNmPXhbYabtjX+pO4RSRAj7DBVUIbhMSl9UZNBPrCOO3tm2BkOUbSl1i7cIN42cJcmHNFhzXKjQ&#10;0bai4nK4GgXjxcK4POnO/md+He/+cjc3+1Sp0bDPlyAC9eEVfrb3WsEsTb/g/018AnL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BxUPxQAAAN0AAAAPAAAAAAAAAAAAAAAA&#10;AJ8CAABkcnMvZG93bnJldi54bWxQSwUGAAAAAAQABAD3AAAAkQMAAAAA&#10;">
                    <v:imagedata r:id="rId1780" o:title=""/>
                  </v:shape>
                  <v:shape id="Picture 4443" o:spid="_x0000_s1241" type="#_x0000_t75" style="position:absolute;left:11715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00A/AAAAA3QAAAA8AAABkcnMvZG93bnJldi54bWxET7tqwzAU3Qv5B3ED2RrZhoTiRAmlEAhk&#10;qusO2S7WjWVqXbmS/OjfV0Oh4+G8j+fF9mIiHzrHCvJtBoK4cbrjVkH9cXl+AREissbeMSn4oQDn&#10;0+rpiKV2M7/TVMVWpBAOJSowMQ6llKExZDFs3UCcuIfzFmOCvpXa45zCbS+LLNtLix2nBoMDvRlq&#10;vqrRKuALf3+Sr6laRmzr3NziPfdKbdbL6wFEpCX+i//cV62g2O3T/vQmPQF5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nTQD8AAAADdAAAADwAAAAAAAAAAAAAAAACfAgAA&#10;ZHJzL2Rvd25yZXYueG1sUEsFBgAAAAAEAAQA9wAAAIwDAAAAAA==&#10;">
                    <v:imagedata r:id="rId1779" o:title=""/>
                  </v:shape>
                  <v:shape id="Picture 4442" o:spid="_x0000_s1242" type="#_x0000_t75" style="position:absolute;left:11820;width:86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4y0fDAAAA3QAAAA8AAABkcnMvZG93bnJldi54bWxEj0+LwjAUxO+C3yE8wZtNVVZ2q1FEELz6&#10;Zw97ezTPtpi8xCbW+u3NwsIeh5n5DbPa9NaIjtrQOFYwzXIQxKXTDVcKLuf95BNEiMgajWNS8KIA&#10;m/VwsMJCuycfqTvFSiQIhwIV1DH6QspQ1mQxZM4TJ+/qWosxybaSusVnglsjZ3m+kBYbTgs1etrV&#10;VN5OD6uArse5D4/qe+e/OjO/8480L6/UeNRvlyAi9fE//Nc+aAWzj8UUft+kJyDX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XjLR8MAAADdAAAADwAAAAAAAAAAAAAAAACf&#10;AgAAZHJzL2Rvd25yZXYueG1sUEsFBgAAAAAEAAQA9wAAAI8DAAAAAA==&#10;">
                    <v:imagedata r:id="rId1781" o:title=""/>
                  </v:shape>
                  <v:shape id="Picture 4441" o:spid="_x0000_s1243" type="#_x0000_t75" style="position:absolute;left:42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cSdrHAAAA3QAAAA8AAABkcnMvZG93bnJldi54bWxEj0FrwkAUhO8F/8PyhF5K3TRQa6OrSKXg&#10;oYdqvfT2mn1ugtm3Ifuqyb/vCkKPw8x8wyxWvW/UmbpYBzbwNMlAEZfB1uwMHL7eH2egoiBbbAKT&#10;gYEirJajuwUWNlx4R+e9OJUgHAs0UIm0hdaxrMhjnISWOHnH0HmUJDunbYeXBPeNzrNsqj3WnBYq&#10;bOmtovK0//UGtuXLMBP36b9/PjYb1w6vD4cgxtyP+/UclFAv/+Fbe2sN5M/THK5v0hP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ucSdrHAAAA3QAAAA8AAAAAAAAAAAAA&#10;AAAAnwIAAGRycy9kb3ducmV2LnhtbFBLBQYAAAAABAAEAPcAAACTAwAAAAA=&#10;">
                    <v:imagedata r:id="rId1782" o:title=""/>
                  </v:shape>
                  <v:shape id="Picture 4440" o:spid="_x0000_s1244" type="#_x0000_t75" style="position:absolute;left:147;width:12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b9g3HAAAA3QAAAA8AAABkcnMvZG93bnJldi54bWxEj09rwkAUxO+FfoflFXoR3ZhSldRVpLRW&#10;L4p/8Pyafc2GZt+G7Dam394VBI/DzPyGmc47W4mWGl86VjAcJCCIc6dLLhQcD5/9CQgfkDVWjknB&#10;P3mYzx4fpphpd+YdtftQiAhhn6ECE0KdSelzQxb9wNXE0ftxjcUQZVNI3eA5wm0l0yQZSYslxwWD&#10;Nb0byn/3f1bB92TLH8Gc2iUtq7H+Snub9ban1PNTt3gDEagL9/CtvdIK0tfRC1zfxCcgZ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qb9g3HAAAA3QAAAA8AAAAAAAAAAAAA&#10;AAAAnwIAAGRycy9kb3ducmV2LnhtbFBLBQYAAAAABAAEAPcAAACTAwAAAAA=&#10;">
                    <v:imagedata r:id="rId1576" o:title=""/>
                  </v:shape>
                  <v:shape id="Picture 4439" o:spid="_x0000_s1245" type="#_x0000_t75" style="position:absolute;left:376;width:124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tL9vFAAAA3QAAAA8AAABkcnMvZG93bnJldi54bWxEj99qwjAUxu8F3yGcwW5kppMp0jUVkQ0n&#10;eDHdHuAsOWu6NSeliVrf3giClx/fnx9fsehdI47UhdqzgudxBoJYe1NzpeD76/1pDiJEZIONZ1Jw&#10;pgCLcjgoMDf+xDs67mMl0giHHBXYGNtcyqAtOQxj3xIn79d3DmOSXSVNh6c07ho5ybKZdFhzIlhs&#10;aWVJ/+8PLnE3o58/vyQM9m2UrXW73X3quVKPD/3yFUSkPt7Dt/aHUTCZzl7g+iY9AVl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bS/bxQAAAN0AAAAPAAAAAAAAAAAAAAAA&#10;AJ8CAABkcnMvZG93bnJldi54bWxQSwUGAAAAAAQABAD3AAAAkQMAAAAA&#10;">
                    <v:imagedata r:id="rId1783" o:title=""/>
                  </v:shape>
                  <v:shape id="Picture 4438" o:spid="_x0000_s1246" type="#_x0000_t75" style="position:absolute;left:376;top:8953;width:124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kyprGAAAA3QAAAA8AAABkcnMvZG93bnJldi54bWxEj0FrwkAUhO9C/8PyCr2ZTQNKia7SFgpF&#10;6KE2gsdH9pnEZt+m2adGf31XEDwOM/MNM18OrlVH6kPj2cBzkoIiLr1tuDJQ/HyMX0AFQbbYeiYD&#10;ZwqwXDyM5phbf+JvOq6lUhHCIUcDtUiXax3KmhyGxHfE0dv53qFE2Vfa9niKcNfqLE2n2mHDcaHG&#10;jt5rKn/XB2fgbzNIUWLVZNvV+bK/FPK2xy9jnh6H1xkooUHu4Vv70xrIJtMJXN/EJ6A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WTKmsYAAADdAAAADwAAAAAAAAAAAAAA&#10;AACfAgAAZHJzL2Rvd25yZXYueG1sUEsFBgAAAAAEAAQA9wAAAJIDAAAAAA==&#10;">
                    <v:imagedata r:id="rId1784" o:title=""/>
                  </v:shape>
                  <v:shape id="Picture 4437" o:spid="_x0000_s1247" type="#_x0000_t75" style="position:absolute;left:376;top:2072;width:124;height:5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oQ7FAAAA3QAAAA8AAABkcnMvZG93bnJldi54bWxEj0FrwkAUhO9C/8PyCr1I3VQwSOoqRVB6&#10;ycGo90f2dROafZtkV43+elcQPA4z8w2zWA22EWfqfe1YwdckAUFcOl2zUXDYbz7nIHxA1tg4JgVX&#10;8rBavo0WmGl34R2di2BEhLDPUEEVQptJ6cuKLPqJa4mj9+d6iyHK3kjd4yXCbSOnSZJKizXHhQpb&#10;WldU/hcnq6Acr7tN3vhT3m3328Lc8s4ctVIf78PPN4hAQ3iFn+1frWA6S1N4vIlPQC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XaEOxQAAAN0AAAAPAAAAAAAAAAAAAAAA&#10;AJ8CAABkcnMvZG93bnJldi54bWxQSwUGAAAAAAQABAD3AAAAkQMAAAAA&#10;">
                    <v:imagedata r:id="rId1785" o:title=""/>
                  </v:shape>
                  <v:shape id="Picture 4436" o:spid="_x0000_s1248" type="#_x0000_t75" style="position:absolute;left:376;top:747;width:124;height:8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Zlp3FAAAA3QAAAA8AAABkcnMvZG93bnJldi54bWxEj0FrAjEUhO9C/0N4hd5qVotbXY0iQkuv&#10;2lb2+Nw8N4ublyVJ3fXfN4WCx2FmvmFWm8G24ko+NI4VTMYZCOLK6YZrBV+fb89zECEia2wdk4Ib&#10;BdisH0YrLLTreU/XQ6xFgnAoUIGJsSukDJUhi2HsOuLknZ23GJP0tdQe+wS3rZxmWS4tNpwWDHa0&#10;M1RdDj9WQXvc7npfhvL75fZenvZ1t8jNTKmnx2G7BBFpiPfwf/tDK5jO8lf4e5Oe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WZadxQAAAN0AAAAPAAAAAAAAAAAAAAAA&#10;AJ8CAABkcnMvZG93bnJldi54bWxQSwUGAAAAAAQABAD3AAAAkQMAAAAA&#10;">
                    <v:imagedata r:id="rId1786" o:title=""/>
                  </v:shape>
                  <v:shape id="Picture 4435" o:spid="_x0000_s1249" type="#_x0000_t75" style="position:absolute;left:271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XqeK+AAAA3QAAAA8AAABkcnMvZG93bnJldi54bWxET0sKwjAQ3QveIYzgTlMLilTTIoIiCIIf&#10;XA/N2BabSWlirbc3C8Hl4/3XWW9q0VHrKssKZtMIBHFudcWFgtt1N1mCcB5ZY22ZFHzIQZYOB2tM&#10;tH3zmbqLL0QIYZeggtL7JpHS5SUZdFPbEAfuYVuDPsC2kLrFdwg3tYyjaCENVhwaSmxoW1L+vLyM&#10;Aufv3U52t9f+VN9P1+PMVLaPlRqP+s0KhKfe/8U/90EriOeLMDe8CU9Apl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cXqeK+AAAA3QAAAA8AAAAAAAAAAAAAAAAAnwIAAGRy&#10;cy9kb3ducmV2LnhtbFBLBQYAAAAABAAEAPcAAACKAwAAAAA=&#10;">
                    <v:imagedata r:id="rId1787" o:title=""/>
                  </v:shape>
                  <v:shape id="Picture 4434" o:spid="_x0000_s1250" type="#_x0000_t75" style="position:absolute;left:510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dz+nHAAAA3QAAAA8AAABkcnMvZG93bnJldi54bWxEj09rwkAUxO9Cv8PyhN7MxtBKEl1FLC2l&#10;l+IfBG+P7DOJZt+G7GrSb98tFDwOM/MbZrEaTCPu1LnasoJpFIMgLqyuuVRw2L9PUhDOI2tsLJOC&#10;H3KwWj6NFphr2/OW7jtfigBhl6OCyvs2l9IVFRl0kW2Jg3e2nUEfZFdK3WEf4KaRSRzPpMGaw0KF&#10;LW0qKq67m1Hwdo2Pxcflpo+ndeK/vjd6+pJmSj2Ph/UchKfBP8L/7U+tIHmdZfD3JjwBuf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adz+nHAAAA3QAAAA8AAAAAAAAAAAAA&#10;AAAAnwIAAGRycy9kb3ducmV2LnhtbFBLBQYAAAAABAAEAPcAAACTAwAAAAA=&#10;">
                    <v:imagedata r:id="rId1788" o:title=""/>
                  </v:shape>
                  <v:shape id="Picture 4433" o:spid="_x0000_s1251" type="#_x0000_t75" style="position:absolute;left:614;width:12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69/LAAAAA3QAAAA8AAABkcnMvZG93bnJldi54bWxET8uKwjAU3Q/4D+EK7sa0imOppiIyiith&#10;fOwvzbUtNjelydTq15uF4PJw3stVb2rRUesqywricQSCOLe64kLB+bT9TkA4j6yxtkwKHuRglQ2+&#10;lphqe+c/6o6+ECGEXYoKSu+bVEqXl2TQjW1DHLirbQ36ANtC6hbvIdzUchJFP9JgxaGhxIY2JeW3&#10;479R0HTT+SmZ4cHj87Gzv8nFHJ6xUqNhv16A8NT7j/jt3msFk9k87A9vwhOQ2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Dr38sAAAADdAAAADwAAAAAAAAAAAAAAAACfAgAA&#10;ZHJzL2Rvd25yZXYueG1sUEsFBgAAAAAEAAQA9wAAAIwDAAAAAA==&#10;">
                    <v:imagedata r:id="rId1789" o:title=""/>
                  </v:shape>
                  <v:shape id="Picture 4432" o:spid="_x0000_s1252" type="#_x0000_t75" style="position:absolute;left:844;width:124;height: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fvcPEAAAA3QAAAA8AAABkcnMvZG93bnJldi54bWxEj81qwkAUhfeC7zBcoTudGGgr0VHEUuyq&#10;oHHj7pq5JsHMnTgzJunbdwpCl4fz83FWm8E0oiPna8sK5rMEBHFhdc2lglP+OV2A8AFZY2OZFPyQ&#10;h816PFphpm3PB+qOoRRxhH2GCqoQ2kxKX1Rk0M9sSxy9q3UGQ5SulNphH8dNI9MkeZMGa46EClva&#10;VVTcjg8TIe23M/e6Ty8f3T5f5FaeU9Mp9TIZtksQgYbwH362v7SC9PV9Dn9v4hO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fvcPEAAAA3QAAAA8AAAAAAAAAAAAAAAAA&#10;nwIAAGRycy9kb3ducmV2LnhtbFBLBQYAAAAABAAEAPcAAACQAwAAAAA=&#10;">
                    <v:imagedata r:id="rId1790" o:title=""/>
                  </v:shape>
                  <v:shape id="Picture 4431" o:spid="_x0000_s1253" type="#_x0000_t75" style="position:absolute;left:844;top:8778;width:124;height:6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+ELGAAAA3QAAAA8AAABkcnMvZG93bnJldi54bWxEj0FrwkAUhO+C/2F5Qm+6MdAaUlcpgthD&#10;D62R0OMj+5qEZN+G3TWm/fXdQsHjMDPfMNv9ZHoxkvOtZQXrVQKCuLK65VrBpTguMxA+IGvsLZOC&#10;b/Kw381nW8y1vfEHjedQiwhhn6OCJoQhl9JXDRn0KzsQR+/LOoMhSldL7fAW4aaXaZI8SYMtx4UG&#10;Bzo0VHXnq1HwM3ZDMFX22Rm+lqf3tzIrXKnUw2J6eQYRaAr38H/7VStIHzcp/L2JT0D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jX4QsYAAADdAAAADwAAAAAAAAAAAAAA&#10;AACfAgAAZHJzL2Rvd25yZXYueG1sUEsFBgAAAAAEAAQA9wAAAJIDAAAAAA==&#10;">
                    <v:imagedata r:id="rId1791" o:title=""/>
                  </v:shape>
                  <v:shape id="Picture 4430" o:spid="_x0000_s1254" type="#_x0000_t75" style="position:absolute;left:844;top:2244;width:124;height:5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uloXHAAAA3QAAAA8AAABkcnMvZG93bnJldi54bWxEj0FrwkAUhO+C/2F5ghdpNqZUS3QVqa0U&#10;L1IbyPWRfSbB7Ns0u43pv+8WCh6HmfmGWW8H04ieOldbVjCPYhDEhdU1lwqyz7eHZxDOI2tsLJOC&#10;H3Kw3YxHa0y1vfEH9WdfigBhl6KCyvs2ldIVFRl0kW2Jg3exnUEfZFdK3eEtwE0jkzheSIM1h4UK&#10;W3qpqLiev42C4WvvlqfidZbJ/JjX8eKwM9lBqelk2K1AeBr8PfzfftcKkqflI/y9CU9Ab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KuloXHAAAA3QAAAA8AAAAAAAAAAAAA&#10;AAAAnwIAAGRycy9kb3ducmV2LnhtbFBLBQYAAAAABAAEAPcAAACTAwAAAAA=&#10;">
                    <v:imagedata r:id="rId1792" o:title=""/>
                  </v:shape>
                  <v:shape id="Picture 4429" o:spid="_x0000_s1255" type="#_x0000_t75" style="position:absolute;left:844;top:923;width:124;height:7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YnkDIAAAA3QAAAA8AAABkcnMvZG93bnJldi54bWxEj81qwkAUhfeC7zBcoTszqbQ2pI5iiy0V&#10;BDHqwt0lc02CmTsxM9XUp+8UhC4P5+fjTGadqcWFWldZVvAYxSCIc6srLhTsth/DBITzyBpry6Tg&#10;hxzMpv3eBFNtr7yhS+YLEUbYpaig9L5JpXR5SQZdZBvi4B1ta9AH2RZSt3gN46aWozgeS4MVB0KJ&#10;Db2XlJ+ybxO4q7d5sTgcxqdldvvcJ+ejTZZrpR4G3fwVhKfO/4fv7S+tYPT88gR/b8ITkN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sWJ5AyAAAAN0AAAAPAAAAAAAAAAAA&#10;AAAAAJ8CAABkcnMvZG93bnJldi54bWxQSwUGAAAAAAQABAD3AAAAlAMAAAAA&#10;">
                    <v:imagedata r:id="rId1793" o:title=""/>
                  </v:shape>
                  <v:shape id="Picture 4428" o:spid="_x0000_s1256" type="#_x0000_t75" style="position:absolute;left:739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pDUrFAAAA3QAAAA8AAABkcnMvZG93bnJldi54bWxEj1FrwkAQhN8L/odjC77VSwVrGz1FxIAU&#10;hFb7A5bcmqTN7R25Nab99V6h0MdhZr5hluvBtaqnLjaeDTxOMlDEpbcNVwY+TsXDM6goyBZbz2Tg&#10;myKsV6O7JebWX/md+qNUKkE45migFgm51rGsyWGc+ECcvLPvHEqSXaVth9cEd62eZtmTdthwWqgx&#10;0Lam8ut4cQbsj3uJ/S47yGfYhuL0Vsj8tTBmfD9sFqCEBvkP/7X31sB0Np/B75v0BPTq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aQ1KxQAAAN0AAAAPAAAAAAAAAAAAAAAA&#10;AJ8CAABkcnMvZG93bnJldi54bWxQSwUGAAAAAAQABAD3AAAAkQMAAAAA&#10;">
                    <v:imagedata r:id="rId1794" o:title=""/>
                  </v:shape>
                  <v:shape id="Picture 4427" o:spid="_x0000_s1257" type="#_x0000_t75" style="position:absolute;left:977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9kz3AAAAA3QAAAA8AAABkcnMvZG93bnJldi54bWxET02LwjAQvS/4H8II3tZU0Sq1qYhQFJY9&#10;rIrnoRnbYjMpTbT132+EhT0+3ne6HUwjntS52rKC2TQCQVxYXXOp4HLOP9cgnEfW2FgmBS9ysM1G&#10;Hykm2vb8Q8+TL0UIYZeggsr7NpHSFRUZdFPbEgfuZjuDPsCulLrDPoSbRs6jKJYGaw4NFba0r6i4&#10;nx5Gge2b+BuZct4trrcy/zrQNcxTk/Gw24DwNPh/8Z/7qBXMl6sY3m/CE5DZ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X2TPcAAAADdAAAADwAAAAAAAAAAAAAAAACfAgAA&#10;ZHJzL2Rvd25yZXYueG1sUEsFBgAAAAAEAAQA9wAAAIwDAAAAAA==&#10;">
                    <v:imagedata r:id="rId1588" o:title=""/>
                  </v:shape>
                  <v:shape id="Picture 4426" o:spid="_x0000_s1258" type="#_x0000_t75" style="position:absolute;left:1082;width:124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5ZtPGAAAA3QAAAA8AAABkcnMvZG93bnJldi54bWxEj09rwkAUxO8Fv8PyhF5ENwZsJHWVIq3a&#10;i+Ifen7NvmZDs29Ddhvjt+8WCh6HmfkNs1j1thYdtb5yrGA6SUAQF05XXCq4nN/GcxA+IGusHZOC&#10;G3lYLQcPC8y1u/KRulMoRYSwz1GBCaHJpfSFIYt+4hri6H251mKIsi2lbvEa4baWaZI8SYsVxwWD&#10;Da0NFd+nH6vgc37g12A+ug1t6kxv09H+/TBS6nHYvzyDCNSHe/i/vdMK0lmWwd+b+ATk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Hlm08YAAADdAAAADwAAAAAAAAAAAAAA&#10;AACfAgAAZHJzL2Rvd25yZXYueG1sUEsFBgAAAAAEAAQA9wAAAJIDAAAAAA==&#10;">
                    <v:imagedata r:id="rId1576" o:title=""/>
                  </v:shape>
                  <v:shape id="Picture 4425" o:spid="_x0000_s1259" type="#_x0000_t75" style="position:absolute;left:1311;top:8602;width:125;height:6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48wrCAAAA3QAAAA8AAABkcnMvZG93bnJldi54bWxET89rwjAUvg/2P4Q32G1NFZyjGkUEoUXY&#10;MNtlt2fzbIvNS0myWv/75TDY8eP7vd5Othcj+dA5VjDLchDEtTMdNwq+Pg8vbyBCRDbYOyYFdwqw&#10;3Tw+rLEw7sYnGnVsRArhUKCCNsahkDLULVkMmRuIE3dx3mJM0DfSeLylcNvLeZ6/Sosdp4YWB9q3&#10;VF/1j1WA/VWPVflxXlT6SN/xjO5do1LPT9NuBSLSFP/Ff+7SKJgvlmluepOegN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uPMKwgAAAN0AAAAPAAAAAAAAAAAAAAAAAJ8C&#10;AABkcnMvZG93bnJldi54bWxQSwUGAAAAAAQABAD3AAAAjgMAAAAA&#10;">
                    <v:imagedata r:id="rId1795" o:title=""/>
                  </v:shape>
                  <v:shape id="Picture 4424" o:spid="_x0000_s1260" type="#_x0000_t75" style="position:absolute;left:1311;top:2416;width:125;height:4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H0U7HAAAA3QAAAA8AAABkcnMvZG93bnJldi54bWxEj0FrwkAUhO+F/oflFXopddOAVaOrFEGo&#10;goJJ0esj+0xCsm/T7NbEf+8WCj0OM/MNs1gNphFX6lxlWcHbKAJBnFtdcaHgK9u8TkE4j6yxsUwK&#10;buRgtXx8WGCibc9Huqa+EAHCLkEFpfdtIqXLSzLoRrYlDt7FdgZ9kF0hdYd9gJtGxlH0Lg1WHBZK&#10;bGldUl6nP0ZBWmfxeLc2/Xn//aI3h5Pc1duLUs9Pw8cchKfB/4f/2p9aQTyezOD3TXgCcn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2H0U7HAAAA3QAAAA8AAAAAAAAAAAAA&#10;AAAAnwIAAGRycy9kb3ducmV2LnhtbFBLBQYAAAAABAAEAPcAAACTAwAAAAA=&#10;">
                    <v:imagedata r:id="rId1796" o:title=""/>
                  </v:shape>
                  <v:shape id="Picture 4423" o:spid="_x0000_s1261" type="#_x0000_t75" style="position:absolute;left:1311;top:1099;width:125;height:7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LPn3CAAAA3QAAAA8AAABkcnMvZG93bnJldi54bWxET82KwjAQvgu+Q5iFvWmqrCK1qYgoyIqI&#10;3X2AsRnbrs2kNlmtb28OgseP7z9ZdKYWN2pdZVnBaBiBIM6trrhQ8PuzGcxAOI+ssbZMCh7kYJH2&#10;ewnG2t75SLfMFyKEsItRQel9E0vp8pIMuqFtiAN3tq1BH2BbSN3iPYSbWo6jaCoNVhwaSmxoVVJ+&#10;yf6NgvVueb0e9t9/5uS70WN3qU76a6XU50e3nIPw1Pm3+OXeagXjySzsD2/CE5Dp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Cz59wgAAAN0AAAAPAAAAAAAAAAAAAAAAAJ8C&#10;AABkcnMvZG93bnJldi54bWxQSwUGAAAAAAQABAD3AAAAjgMAAAAA&#10;">
                    <v:imagedata r:id="rId1797" o:title=""/>
                  </v:shape>
                  <v:shape id="Picture 4422" o:spid="_x0000_s1262" type="#_x0000_t75" style="position:absolute;left:1207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NOQ3FAAAA3QAAAA8AAABkcnMvZG93bnJldi54bWxEj0FrwkAUhO8F/8PyBG91YyBtSF1FpUov&#10;PUT7A57ZZxLMvg3ZbbL++26h0OMwM98w620wnRhpcK1lBatlAoK4srrlWsHX5ficg3AeWWNnmRQ8&#10;yMF2M3taY6HtxCWNZ1+LCGFXoILG+76Q0lUNGXRL2xNH72YHgz7KoZZ6wCnCTSfTJHmRBluOCw32&#10;dGioup+/jYL3PkzXKsv3yfWC0+fptdxbF5RazMPuDYSn4P/Df+0PrSDN8hX8volP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zTkNxQAAAN0AAAAPAAAAAAAAAAAAAAAA&#10;AJ8CAABkcnMvZG93bnJldi54bWxQSwUGAAAAAAQABAD3AAAAkQMAAAAA&#10;">
                    <v:imagedata r:id="rId1798" o:title=""/>
                  </v:shape>
                  <v:shape id="Picture 4421" o:spid="_x0000_s1263" type="#_x0000_t75" style="position:absolute;left:1445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QTNjDAAAA3QAAAA8AAABkcnMvZG93bnJldi54bWxEj0FrAjEUhO+F/ofwBC9Fs11okdUoUhB7&#10;jfXi7bF5JttuXpZN6qb/3hQKPQ4z8w2z2WXfixuNsQus4HlZgSBug+nYKjh/HBYrEDEhG+wDk4If&#10;irDbPj5ssDFhYk23U7KiQDg2qMClNDRSxtaRx7gMA3HxrmH0mIocrTQjTgXue1lX1av02HFZcDjQ&#10;m6P26/TtFUx1NmyPB309Xs6fOlvtuiet1HyW92sQiXL6D/+1342C+mVVw++b8gTk9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BM2MMAAADdAAAADwAAAAAAAAAAAAAAAACf&#10;AgAAZHJzL2Rvd25yZXYueG1sUEsFBgAAAAAEAAQA9wAAAI8DAAAAAA==&#10;">
                    <v:imagedata r:id="rId1582" o:title=""/>
                  </v:shape>
                  <v:shape id="Picture 4420" o:spid="_x0000_s1264" type="#_x0000_t75" style="position:absolute;left:1550;width:124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XEPfGAAAA3QAAAA8AAABkcnMvZG93bnJldi54bWxEj0FrwkAUhO+C/2F5ghepm6bYhtRVpFjb&#10;XipV6fk1+5oNZt+G7DbGf+8WBI/DzHzDzJe9rUVHra8cK7ifJiCIC6crLhUc9q93GQgfkDXWjknB&#10;mTwsF8PBHHPtTvxF3S6UIkLY56jAhNDkUvrCkEU/dQ1x9H5dazFE2ZZSt3iKcFvLNEkepcWK44LB&#10;hl4MFcfdn1Xwk215Hcx3t6FN/aTf0snnx3ai1HjUr55BBOrDLXxtv2sF6Sx7gP838QnIx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pcQ98YAAADdAAAADwAAAAAAAAAAAAAA&#10;AACfAgAAZHJzL2Rvd25yZXYueG1sUEsFBgAAAAAEAAQA9wAAAJIDAAAAAA==&#10;">
                    <v:imagedata r:id="rId1576" o:title=""/>
                  </v:shape>
                  <v:shape id="Picture 4419" o:spid="_x0000_s1265" type="#_x0000_t75" style="position:absolute;left:1779;width:125;height: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uUrFAAAA3QAAAA8AAABkcnMvZG93bnJldi54bWxEj0FrwkAUhO+C/2F5Qm+6UWwJ0VVEbKx4&#10;kKro9ZF9JiHZtyG71fTfu0Khx2FmvmHmy87U4k6tKy0rGI8iEMSZ1SXnCs6nz2EMwnlkjbVlUvBL&#10;DpaLfm+OibYP/qb70eciQNglqKDwvkmkdFlBBt3INsTBu9nWoA+yzaVu8RHgppaTKPqQBksOCwU2&#10;tC4oq44/RsHlut/G6dRsfbW6EG3SQ1rtDkq9DbrVDISnzv+H/9pfWsHkPZ7C6014AnLx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TLlKxQAAAN0AAAAPAAAAAAAAAAAAAAAA&#10;AJ8CAABkcnMvZG93bnJldi54bWxQSwUGAAAAAAQABAD3AAAAkQMAAAAA&#10;">
                    <v:imagedata r:id="rId1799" o:title=""/>
                  </v:shape>
                  <v:shape id="Picture 4418" o:spid="_x0000_s1266" type="#_x0000_t75" style="position:absolute;left:1779;top:8426;width:125;height:6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nHcbFAAAA3QAAAA8AAABkcnMvZG93bnJldi54bWxEj0FrwkAUhO+F/oflCd50Y0AboqtYUei1&#10;VgVvz+wzG8y+jdlV0/76bkHocZiZb5jZorO1uFPrK8cKRsMEBHHhdMWlgt3XZpCB8AFZY+2YFHyT&#10;h8X89WWGuXYP/qT7NpQiQtjnqMCE0ORS+sKQRT90DXH0zq61GKJsS6lbfES4rWWaJBNpseK4YLCh&#10;laHisr1ZBbf9ZnIqju/rnzSpr4fsza/NyivV73XLKYhAXfgPP9sfWkE6zsbw9yY+AT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Jx3GxQAAAN0AAAAPAAAAAAAAAAAAAAAA&#10;AJ8CAABkcnMvZG93bnJldi54bWxQSwUGAAAAAAQABAD3AAAAkQMAAAAA&#10;">
                    <v:imagedata r:id="rId1800" o:title=""/>
                  </v:shape>
                  <v:shape id="Picture 4417" o:spid="_x0000_s1267" type="#_x0000_t75" style="position:absolute;left:1779;top:2588;width:12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xl93GAAAA3QAAAA8AAABkcnMvZG93bnJldi54bWxEj0FrwkAUhO8F/8PyhN6ajYI2pm6CCFKv&#10;VRvp7TX7mgSzb2N2a9J/3xUKPQ4z8w2zzkfTihv1rrGsYBbFIIhLqxuuFJyOu6cEhPPIGlvLpOCH&#10;HOTZ5GGNqbYDv9Ht4CsRIOxSVFB736VSurImgy6yHXHwvmxv0AfZV1L3OAS4aeU8jpfSYMNhocaO&#10;tjWVl8O3UXDdn4rFZzG8fjzPziYpqndedTulHqfj5gWEp9H/h//ae61gvkiWcH8TnoDM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jGX3cYAAADdAAAADwAAAAAAAAAAAAAA&#10;AACfAgAAZHJzL2Rvd25yZXYueG1sUEsFBgAAAAAEAAQA9wAAAJIDAAAAAA==&#10;">
                    <v:imagedata r:id="rId1801" o:title=""/>
                  </v:shape>
                  <v:shape id="Picture 4416" o:spid="_x0000_s1268" type="#_x0000_t75" style="position:absolute;left:1779;top:1275;width:125;height:7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fKobEAAAA3QAAAA8AAABkcnMvZG93bnJldi54bWxEj9GKwjAURN8X/IdwBd/WVEG3VKOooOgK&#10;gtUPuDTXttrclCZq/fuNIOzjMDNnmOm8NZV4UONKywoG/QgEcWZ1ybmC82n9HYNwHlljZZkUvMjB&#10;fNb5mmKi7ZOP9Eh9LgKEXYIKCu/rREqXFWTQ9W1NHLyLbQz6IJtc6gafAW4qOYyisTRYclgosKZV&#10;QdktvRsF5rqvU7m4vcxltN/8Hpax3V1jpXrddjEB4an1/+FPe6sVDEfxD7zfhCcg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fKobEAAAA3QAAAA8AAAAAAAAAAAAAAAAA&#10;nwIAAGRycy9kb3ducmV2LnhtbFBLBQYAAAAABAAEAPcAAACQAwAAAAA=&#10;">
                    <v:imagedata r:id="rId1802" o:title=""/>
                  </v:shape>
                  <v:shape id="Picture 4415" o:spid="_x0000_s1269" type="#_x0000_t75" style="position:absolute;left:1674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e/+XBAAAA3QAAAA8AAABkcnMvZG93bnJldi54bWxET02LwjAQvQv+hzDC3jRdwaV0jSILghdF&#10;rQePQzM2ZZtJbaLp/ntzEPb4eN/L9WBb8aTeN44VfM4yEMSV0w3XCi7ldpqD8AFZY+uYFPyRh/Vq&#10;PFpioV3kEz3PoRYphH2BCkwIXSGlrwxZ9DPXESfu5nqLIcG+lrrHmMJtK+dZ9iUtNpwaDHb0Y6j6&#10;PT+sAp2XbdzeL7vD8bC/XU3c+NJFpT4mw+YbRKAh/Ivf7p1WMF/kaW56k56AX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e/+XBAAAA3QAAAA8AAAAAAAAAAAAAAAAAnwIA&#10;AGRycy9kb3ducmV2LnhtbFBLBQYAAAAABAAEAPcAAACNAwAAAAA=&#10;">
                    <v:imagedata r:id="rId1803" o:title=""/>
                  </v:shape>
                  <v:shape id="Picture 4414" o:spid="_x0000_s1270" type="#_x0000_t75" style="position:absolute;left:1912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XL3vFAAAA3QAAAA8AAABkcnMvZG93bnJldi54bWxEj1FLw0AQhN8F/8Oxgm/2YkBt0l6LKIIg&#10;1DbpD1hy21xobi/k1jb9915B8HGYmW+Y5XryvTrRGLvABh5nGSjiJtiOWwP7+uNhDioKssU+MBm4&#10;UIT16vZmiaUNZ97RqZJWJQjHEg04kaHUOjaOPMZZGIiTdwijR0lybLUd8Zzgvtd5lj1rjx2nBYcD&#10;vTlqjtWPNyC8K+qh2uQXt33/lrr42maHF2Pu76bXBSihSf7Df+1PayB/mhdwfZOegF7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1y97xQAAAN0AAAAPAAAAAAAAAAAAAAAA&#10;AJ8CAABkcnMvZG93bnJldi54bWxQSwUGAAAAAAQABAD3AAAAkQMAAAAA&#10;">
                    <v:imagedata r:id="rId1804" o:title=""/>
                  </v:shape>
                  <v:shape id="Picture 4413" o:spid="_x0000_s1271" type="#_x0000_t75" style="position:absolute;left:2017;width:125;height: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kpTTAAAAA3QAAAA8AAABkcnMvZG93bnJldi54bWxET0tuwjAQ3SNxB2uQugMHUFsIGIQQLd3y&#10;OcAQD3EgHkexgYTT4wVSl0/vP182thR3qn3hWMFwkIAgzpwuOFdwPPz0JyB8QNZYOiYFLXlYLrqd&#10;OabaPXhH933IRQxhn6ICE0KVSukzQxb9wFXEkTu72mKIsM6lrvERw20pR0nyJS0WHBsMVrQ2lF33&#10;N6vg93szPLVuay5F+3RtRiaX451SH71mNQMRqAn/4rf7TysYfU7j/vgmPgG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CSlNMAAAADdAAAADwAAAAAAAAAAAAAAAACfAgAA&#10;ZHJzL2Rvd25yZXYueG1sUEsFBgAAAAAEAAQA9wAAAIwDAAAAAA==&#10;">
                    <v:imagedata r:id="rId1805" o:title=""/>
                  </v:shape>
                  <v:shape id="Picture 4412" o:spid="_x0000_s1272" type="#_x0000_t75" style="position:absolute;left:2017;top:4573;width:125;height:2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WevnGAAAA3QAAAA8AAABkcnMvZG93bnJldi54bWxEj0FrAjEUhO9C/0N4BW+aXalit0YpYkFQ&#10;EG1p6e1187oJ3bwsm6jrvzeC0OMwM98ws0XnanGiNljPCvJhBoK49NpypeDj/W0wBREissbaMym4&#10;UIDF/KE3w0L7M+/pdIiVSBAOBSowMTaFlKE05DAMfUOcvF/fOoxJtpXULZ4T3NVylGUT6dByWjDY&#10;0NJQ+Xc4OgXf3W4zzZufqt76L28/TfYU7Eqp/mP3+gIiUhf/w/f2WisYjZ9zuL1JT0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9Z6+cYAAADdAAAADwAAAAAAAAAAAAAA&#10;AACfAgAAZHJzL2Rvd25yZXYueG1sUEsFBgAAAAAEAAQA9wAAAJIDAAAAAA==&#10;">
                    <v:imagedata r:id="rId1806" o:title=""/>
                  </v:shape>
                  <v:shape id="Picture 4411" o:spid="_x0000_s1273" type="#_x0000_t75" style="position:absolute;left:2246;top:10026;width:125;height:4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8NGrEAAAA3QAAAA8AAABkcnMvZG93bnJldi54bWxEj9GKwjAURN8X9h/CXfBtTS26ajWKKIIv&#10;Llj7Adfm2habm9JE7e7XG0HwcZiZM8x82Zla3Kh1lWUFg34Egji3uuJCQXbcfk9AOI+ssbZMCv7I&#10;wXLx+THHRNs7H+iW+kIECLsEFZTeN4mULi/JoOvbhjh4Z9sa9EG2hdQt3gPc1DKOoh9psOKwUGJD&#10;65LyS3o1ChqTcxed9jgY/2e/G3kYZkU1VKr31a1mIDx1/h1+tXdaQTyaxvB8E56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8NGrEAAAA3QAAAA8AAAAAAAAAAAAAAAAA&#10;nwIAAGRycy9kb3ducmV2LnhtbFBLBQYAAAAABAAEAPcAAACQAwAAAAA=&#10;">
                    <v:imagedata r:id="rId1807" o:title=""/>
                  </v:shape>
                  <v:shape id="Picture 4410" o:spid="_x0000_s1274" type="#_x0000_t75" style="position:absolute;left:2288;top:173;width:83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+/P7EAAAA3QAAAA8AAABkcnMvZG93bnJldi54bWxEj0FrwkAUhO8F/8PyCr2IbqKN2NQ1lILQ&#10;qyaHHB/Z5yY0+zZkV43/visUPA4z8w2zKybbiyuNvnOsIF0mIIgbpzs2CqrysNiC8AFZY++YFNzJ&#10;Q7Gfveww1+7GR7qeghERwj5HBW0IQy6lb1qy6JduII7e2Y0WQ5SjkXrEW4TbXq6SZCMtdhwXWhzo&#10;u6Xm93SxCmxav0/3oTK6mdfZepOV1sxLpd5ep69PEIGm8Az/t3+0glX2sYbHm/gE5P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+/P7EAAAA3QAAAA8AAAAAAAAAAAAAAAAA&#10;nwIAAGRycy9kb3ducmV2LnhtbFBLBQYAAAAABAAEAPcAAACQAwAAAAA=&#10;">
                    <v:imagedata r:id="rId1808" o:title=""/>
                  </v:shape>
                  <v:shape id="Picture 4409" o:spid="_x0000_s1275" type="#_x0000_t75" style="position:absolute;left:2246;width:125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ik5XHAAAA3QAAAA8AAABkcnMvZG93bnJldi54bWxEj0FrwkAUhO9C/8PyCt50Y1DbpK4SBKEe&#10;FGp7aG+P7GsSzL6N2W2M/npXEHocZuYbZrHqTS06al1lWcFkHIEgzq2uuFDw9bkZvYJwHlljbZkU&#10;XMjBavk0WGCq7Zk/qDv4QgQIuxQVlN43qZQuL8mgG9uGOHi/tjXog2wLqVs8B7ipZRxFc2mw4rBQ&#10;YkPrkvLj4c8oyJJrll/X+30Vyzh5OX1vd13yo9Twuc/eQHjq/X/40X7XCuJZMoX7m/AE5PI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+ik5XHAAAA3QAAAA8AAAAAAAAAAAAA&#10;AAAAnwIAAGRycy9kb3ducmV2LnhtbFBLBQYAAAAABAAEAPcAAACTAwAAAAA=&#10;">
                    <v:imagedata r:id="rId1809" o:title=""/>
                  </v:shape>
                  <v:shape id="Picture 4408" o:spid="_x0000_s1276" type="#_x0000_t75" style="position:absolute;left:2246;top:569;width:125;height: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HDs/EAAAA3QAAAA8AAABkcnMvZG93bnJldi54bWxEj09rAjEUxO+C3yE8wZsmFba0W6PoSrFX&#10;/2Cvz81zd9vNy7JJNf32jVDwOMzMb5j5MtpWXKn3jWMNT1MFgrh0puFKw/HwPnkB4QOywdYxafgl&#10;D8vFcDDH3Lgb7+i6D5VIEPY5aqhD6HIpfVmTRT91HXHyLq63GJLsK2l6vCW4beVMqWdpseG0UGNH&#10;RU3l9/7HaoinL7XaHtR6E/nzgtmpOJ9DofV4FFdvIALF8Aj/tz+Mhln2msH9TXoC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HDs/EAAAA3QAAAA8AAAAAAAAAAAAAAAAA&#10;nwIAAGRycy9kb3ducmV2LnhtbFBLBQYAAAAABAAEAPcAAACQAwAAAAA=&#10;">
                    <v:imagedata r:id="rId1810" o:title=""/>
                  </v:shape>
                  <v:shape id="Picture 4407" o:spid="_x0000_s1277" type="#_x0000_t75" style="position:absolute;left:2246;top:2933;width:125;height:1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wX2rIAAAA3QAAAA8AAABkcnMvZG93bnJldi54bWxEj09rAjEUxO+FfofwCt5qtoKiq1H6h4IX&#10;aaultrfH5rnZzeZl2UTdfnsjFHocZuY3zGLVu0acqAuVZwUPwwwEceF1xaWCz93r/RREiMgaG8+k&#10;4JcCrJa3NwvMtT/zB522sRQJwiFHBSbGNpcyFIYchqFviZN38J3DmGRXSt3hOcFdI0dZNpEOK04L&#10;Blt6NlTY7dEpsM2T/d6Yl/r9MH3bf1n7U9d2rNTgrn+cg4jUx//wX3utFYzGswlc36QnIJc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vsF9qyAAAAN0AAAAPAAAAAAAAAAAA&#10;AAAAAJ8CAABkcnMvZG93bnJldi54bWxQSwUGAAAAAAQABAD3AAAAlAMAAAAA&#10;">
                    <v:imagedata r:id="rId1811" o:title=""/>
                  </v:shape>
                  <v:shape id="Picture 4406" o:spid="_x0000_s1278" type="#_x0000_t75" style="position:absolute;left:2246;top:4525;width:125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git3GAAAA3QAAAA8AAABkcnMvZG93bnJldi54bWxEj0FLAzEUhO+C/yE8wZvNuqC126ZFREXo&#10;RWtL6e2RvG62bl6WJHa3/nojFDwOM/MNM1sMrhVHCrHxrOB2VIAg1t40XCtYf77cPICICdlg65kU&#10;nCjCYn55McPK+J4/6LhKtcgQjhUqsCl1lZRRW3IYR74jzt7eB4cpy1BLE7DPcNfKsijupcOG84LF&#10;jp4s6a/Vt1OAW7vT3E+6n8M26OG5fF++bnqlrq+GxymIREP6D5/bb0ZBeTcZw9+b/ATk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WCK3cYAAADdAAAADwAAAAAAAAAAAAAA&#10;AACfAgAAZHJzL2Rvd25yZXYueG1sUEsFBgAAAAAEAAQA9wAAAJIDAAAAAA==&#10;">
                    <v:imagedata r:id="rId1812" o:title=""/>
                  </v:shape>
                  <v:shape id="Picture 4405" o:spid="_x0000_s1279" type="#_x0000_t75" style="position:absolute;left:2246;top:8251;width:125;height: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KB7zBAAAA3QAAAA8AAABkcnMvZG93bnJldi54bWxET01LAzEQvQv9D2EEbzbpSqVum5YiCF4U&#10;bEvB27CZbhY3kyWJ3fXfOwfB4+N9b3ZT6NWVUu4iW1jMDSjiJrqOWwun48v9ClQuyA77yGThhzLs&#10;trObDdYujvxB10NplYRwrtGCL2Wotc6Np4B5Hgdi4S4xBSwCU6tdwlHCQ68rYx51wI6lweNAz56a&#10;r8N3kN5YRrfwZnl6Sw/mXbfVZxfP1t7dTvs1qEJT+Rf/uV+dhWr5JHPljTwBv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KB7zBAAAA3QAAAA8AAAAAAAAAAAAAAAAAnwIA&#10;AGRycy9kb3ducmV2LnhtbFBLBQYAAAAABAAEAPcAAACNAwAAAAA=&#10;">
                    <v:imagedata r:id="rId1813" o:title=""/>
                  </v:shape>
                  <v:shape id="Picture 4404" o:spid="_x0000_s1280" type="#_x0000_t75" style="position:absolute;left:2288;top:9630;width:83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zWbHAAAA3QAAAA8AAABkcnMvZG93bnJldi54bWxEj0FrAjEUhO+F/ofwCt5q0gWrrkYpBbHt&#10;Rdzqwdtj89wsbl62m9Td/vumIPQ4zMw3zHI9uEZcqQu1Zw1PYwWCuPSm5krD4XPzOAMRIrLBxjNp&#10;+KEA69X93RJz43ve07WIlUgQDjlqsDG2uZShtOQwjH1LnLyz7xzGJLtKmg77BHeNzJR6lg5rTgsW&#10;W3q1VF6Kb6dBqV0/mW5naj/Y9805O30Vx8OH1qOH4WUBItIQ/8O39pvRkE3mc/h7k56AXP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nJzWbHAAAA3QAAAA8AAAAAAAAAAAAA&#10;AAAAnwIAAGRycy9kb3ducmV2LnhtbFBLBQYAAAAABAAEAPcAAACTAwAAAAA=&#10;">
                    <v:imagedata r:id="rId1814" o:title=""/>
                  </v:shape>
                  <v:shape id="Picture 4403" o:spid="_x0000_s1281" type="#_x0000_t75" style="position:absolute;left:2246;top:9253;width:125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XnrDAAAA3QAAAA8AAABkcnMvZG93bnJldi54bWxETz1vwjAQ3ZH6H6yrxEacpghVAYOqqKgZ&#10;C3ToeLWPJCI+p7FJQn89Hip1fHrfm91kWzFQ7xvHCp6SFASxdqbhSsHnab94AeEDssHWMSm4kYfd&#10;9mG2wdy4kQ80HEMlYgj7HBXUIXS5lF7XZNEnriOO3Nn1FkOEfSVNj2MMt63M0nQlLTYcG2rsqKhJ&#10;X45Xq+Dj632/fCt/r654/v4xy0LrC3ql5o/T6xpEoCn8i//cpVGQrdK4P76JT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1eesMAAADdAAAADwAAAAAAAAAAAAAAAACf&#10;AgAAZHJzL2Rvd25yZXYueG1sUEsFBgAAAAAEAAQA9wAAAI8DAAAAAA==&#10;">
                    <v:imagedata r:id="rId1815" o:title=""/>
                  </v:shape>
                  <v:shape id="Picture 4402" o:spid="_x0000_s1282" type="#_x0000_t75" style="position:absolute;left:2246;top:5297;width:125;height:1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Kn2nFAAAA3QAAAA8AAABkcnMvZG93bnJldi54bWxEj09rAjEUxO8Fv0N4Qm81WQ+yrEZRQbAU&#10;Kf5B6O2xed1d3LwsSVy3394UCj0OM/MbZrEabCt68qFxrCGbKBDEpTMNVxou591bDiJEZIOtY9Lw&#10;QwFWy9HLAgvjHnyk/hQrkSAcCtRQx9gVUoayJoth4jri5H07bzEm6StpPD4S3LZyqtRMWmw4LdTY&#10;0bam8na620TZbPLzdX/zGQ35V/9xeP9Ux07r1/GwnoOINMT/8F97bzRMZyqD3zfpCcjl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yp9pxQAAAN0AAAAPAAAAAAAAAAAAAAAA&#10;AJ8CAABkcnMvZG93bnJldi54bWxQSwUGAAAAAAQABAD3AAAAkQMAAAAA&#10;">
                    <v:imagedata r:id="rId1816" o:title=""/>
                  </v:shape>
                  <v:shape id="Picture 4401" o:spid="_x0000_s1283" type="#_x0000_t75" style="position:absolute;left:2297;top:6889;width:73;height: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fSrGAAAA3QAAAA8AAABkcnMvZG93bnJldi54bWxEj09rAjEUxO8Fv0N4hd5q0j2IbI0ihf4H&#10;sVrRvT02z83i5mXZpLp+eyMIPQ4z8xtmMutdI47UhdqzhqehAkFcelNzpeF3/fo4BhEissHGM2k4&#10;U4DZdHA3wdz4E//QcRUrkSAcctRgY2xzKUNpyWEY+pY4eXvfOYxJdpU0HZ4S3DUyU2okHdacFiy2&#10;9GKpPKz+nIZtrdp1dlb2/btYfO12y8/ibVNo/XDfz59BROrjf/jW/jAaspHK4PomPQE5v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r99KsYAAADdAAAADwAAAAAAAAAAAAAA&#10;AACfAgAAZHJzL2Rvd25yZXYueG1sUEsFBgAAAAAEAAQA9wAAAJIDAAAAAA==&#10;">
                    <v:imagedata r:id="rId1817" o:title=""/>
                  </v:shape>
                  <v:shape id="Picture 4400" o:spid="_x0000_s1284" type="#_x0000_t75" style="position:absolute;left:2246;top:1452;width:125;height:6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ThDGAAAA3QAAAA8AAABkcnMvZG93bnJldi54bWxEj0tvwjAQhO+V+A/WInErDg8BTTGIFiHl&#10;yuPAcRVvk9B4ncSGJP8eV6rEcTQz32jW286U4kGNKywrmIwjEMSp1QVnCi7nw/sKhPPIGkvLpKAn&#10;B9vN4G2NsbYtH+lx8pkIEHYxKsi9r2IpXZqTQTe2FXHwfmxj0AfZZFI32Aa4KeU0ihbSYMFhIceK&#10;vnNKf093o6C+fvXtzc0O9XI5T/r6uE8+7jelRsNu9wnCU+df4f92ohVMF9EM/t6EJyA3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X5OEMYAAADdAAAADwAAAAAAAAAAAAAA&#10;AACfAgAAZHJzL2Rvd25yZXYueG1sUEsFBgAAAAAEAAQA9wAAAJIDAAAAAA==&#10;">
                    <v:imagedata r:id="rId1818" o:title=""/>
                  </v:shape>
                  <v:shape id="Picture 4399" o:spid="_x0000_s1285" type="#_x0000_t75" style="position:absolute;left:2017;top:2209;width:229;height:2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JGJfDAAAA3QAAAA8AAABkcnMvZG93bnJldi54bWxEj0+LwjAUxO/CfofwFrxpuiIi1SiyKHr0&#10;37LXR/Nsqs1LbWKtfnqzsOBxmJnfMNN5a0vRUO0Lxwq++gkI4szpgnMFx8OqNwbhA7LG0jEpeJCH&#10;+eyjM8VUuzvvqNmHXEQI+xQVmBCqVEqfGbLo+64ijt7J1RZDlHUudY33CLelHCTJSFosOC4YrOjb&#10;UHbZ36wC/XPVOT1/1zeTbU/NcPkYn7FQqvvZLiYgArXhHf5vb7SCwSgZwt+b+ATk7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AkYl8MAAADdAAAADwAAAAAAAAAAAAAAAACf&#10;AgAAZHJzL2Rvd25yZXYueG1sUEsFBgAAAAAEAAQA9wAAAI8DAAAAAA==&#10;">
                    <v:imagedata r:id="rId1819" o:title=""/>
                  </v:shape>
                  <v:shape id="Picture 4398" o:spid="_x0000_s1286" type="#_x0000_t75" style="position:absolute;left:2017;top:6937;width:229;height:2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BX0rEAAAA3QAAAA8AAABkcnMvZG93bnJldi54bWxEj0FrAjEUhO+F/ofwCr3VZIWKXY0iytYe&#10;vHT1B7xunruLm5eQpLr9901B6HGYmW+Y5Xq0g7hSiL1jDcVEgSBunOm51XA6Vi9zEDEhGxwck4Yf&#10;irBePT4ssTTuxp90rVMrMoRjiRq6lHwpZWw6shgnzhNn7+yCxZRlaKUJeMtwO8ipUjNpsee80KGn&#10;bUfNpf62GoKyvthXp6/9vLB+916/VfGQtH5+GjcLEInG9B++tz+MhulMvcLfm/w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BX0rEAAAA3QAAAA8AAAAAAAAAAAAAAAAA&#10;nwIAAGRycy9kb3ducmV2LnhtbFBLBQYAAAAABAAEAPcAAACQAwAAAAA=&#10;">
                    <v:imagedata r:id="rId1820" o:title=""/>
                  </v:shape>
                  <v:shape id="Picture 4397" o:spid="_x0000_s1287" type="#_x0000_t75" style="position:absolute;left:2177;top:6595;width:69;height: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WaDDFAAAA3QAAAA8AAABkcnMvZG93bnJldi54bWxEj0FrwkAUhO9C/8PyCr2ZTVIIkrpKaSnt&#10;JYqa3h/ZZxLNvk2zWxP/vVsoeBxm5htmuZ5MJy40uNaygiSKQRBXVrdcKygPH/MFCOeRNXaWScGV&#10;HKxXD7Ml5tqOvKPL3tciQNjlqKDxvs+ldFVDBl1ke+LgHe1g0Ac51FIPOAa46WQax5k02HJYaLCn&#10;t4aq8/7XBMqmsLvvxfjOx+KzfHbbIvk5FUo9PU6vLyA8Tf4e/m9/aQVpFmfw9yY8Abm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lmgwxQAAAN0AAAAPAAAAAAAAAAAAAAAA&#10;AJ8CAABkcnMvZG93bnJldi54bWxQSwUGAAAAAAQABAD3AAAAkQMAAAAA&#10;">
                    <v:imagedata r:id="rId1821" o:title=""/>
                  </v:shape>
                  <v:shape id="Picture 4396" o:spid="_x0000_s1288" type="#_x0000_t75" style="position:absolute;left:2142;top:7003;width:59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OjjPGAAAA3QAAAA8AAABkcnMvZG93bnJldi54bWxEj09rAjEUxO+FfofwCr3VRA8qW6NUUZAK&#10;FrceenzdvP1jNy/LJtX025uC4HGYmd8ws0W0rThT7xvHGoYDBYK4cKbhSsPxc/MyBeEDssHWMWn4&#10;Iw+L+ePDDDPjLnygcx4qkSDsM9RQh9BlUvqiJot+4Dri5JWutxiS7CtperwkuG3lSKmxtNhwWqix&#10;o1VNxU/+azUsdx8q5l+Tdfzede8nuy/L01Fq/fwU315BBIrhHr61t0bDaKwm8P8mPQE5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A6OM8YAAADdAAAADwAAAAAAAAAAAAAA&#10;AACfAgAAZHJzL2Rvd25yZXYueG1sUEsFBgAAAAAEAAQA9wAAAJIDAAAAAA==&#10;">
                    <v:imagedata r:id="rId1822" o:title=""/>
                  </v:shape>
                  <v:shape id="Picture 4395" o:spid="_x0000_s1289" type="#_x0000_t75" style="position:absolute;left:2177;top:1866;width:69;height: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z7NfDAAAA3QAAAA8AAABkcnMvZG93bnJldi54bWxET89rwjAUvg/8H8ITdptpe5CtGkUEQXSw&#10;rRuIt0fybIvNS2li2+2vXw6Cx4/v93I92kb01PnasYJ0loAg1s7UXCr4+d69vILwAdlg45gU/JKH&#10;9WrytMTcuIG/qC9CKWII+xwVVCG0uZReV2TRz1xLHLmL6yyGCLtSmg6HGG4bmSXJXFqsOTZU2NK2&#10;In0tblbBgH22fdfN+XD6e9NHe0o/is9UqefpuFmACDSGh/ju3hsF2TyJc+Ob+AT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Ps18MAAADdAAAADwAAAAAAAAAAAAAAAACf&#10;AgAAZHJzL2Rvd25yZXYueG1sUEsFBgAAAAAEAAQA9wAAAI8DAAAAAA==&#10;">
                    <v:imagedata r:id="rId1823" o:title=""/>
                  </v:shape>
                  <v:shape id="Picture 4394" o:spid="_x0000_s1290" type="#_x0000_t75" style="position:absolute;left:2380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OBOXGAAAA3QAAAA8AAABkcnMvZG93bnJldi54bWxEj0FrwkAUhO8F/8PyhF6KbhrEanQVKRU8&#10;CGJUcn1mn0kw+zZkV03/fVcQehxm5htmvuxMLe7Uusqygs9hBII4t7riQsHxsB5MQDiPrLG2TAp+&#10;ycFy0XubY6Ltg/d0T30hAoRdggpK75tESpeXZNANbUMcvIttDfog20LqFh8BbmoZR9FYGqw4LJTY&#10;0HdJ+TW9GQUbHuXbw9duf8vOlTulcfbzITOl3vvdagbCU+f/w6/2RiuIx9EUnm/CE5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A4E5cYAAADdAAAADwAAAAAAAAAAAAAA&#10;AACfAgAAZHJzL2Rvd25yZXYueG1sUEsFBgAAAAAEAAQA9wAAAJIDAAAAAA==&#10;">
                    <v:imagedata r:id="rId1824" o:title=""/>
                  </v:shape>
                  <v:shape id="Picture 4393" o:spid="_x0000_s1291" type="#_x0000_t75" style="position:absolute;left:2485;top:1643;width:125;height: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Hq5HDAAAA3QAAAA8AAABkcnMvZG93bnJldi54bWxET89rwjAUvgv7H8Ib7DZT2yJSjeLEibiD&#10;qGPnZ/PWFpuXkkTt/vvlIHj8+H7PFr1pxY2cbywrGA0TEMSl1Q1XCr5Pn+8TED4ga2wtk4I/8rCY&#10;vwxmWGh75wPdjqESMYR9gQrqELpCSl/WZNAPbUccuV/rDIYIXSW1w3sMN61Mk2QsDTYcG2rsaFVT&#10;eTlejYIMXf6Rl/qc5pts9/WzXS+z/UWpt9d+OQURqA9P8cO91QrS8Sjuj2/iE5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8erkcMAAADdAAAADwAAAAAAAAAAAAAAAACf&#10;AgAAZHJzL2Rvd25yZXYueG1sUEsFBgAAAAAEAAQA9wAAAI8DAAAAAA==&#10;">
                    <v:imagedata r:id="rId1825" o:title=""/>
                  </v:shape>
                  <v:shape id="Picture 4392" o:spid="_x0000_s1292" type="#_x0000_t75" style="position:absolute;left:2485;top:4007;width:125;height: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+psHBAAAA3QAAAA8AAABkcnMvZG93bnJldi54bWxEj0GLwjAUhO+C/yE8YW82rYiUapRFEHtV&#10;dz0/mmdTtnkpSdT6783Cwh6HmfmG2exG24sH+dA5VlBkOQjixumOWwVfl8O8BBEissbeMSl4UYDd&#10;djrZYKXdk0/0OMdWJAiHChWYGIdKytAYshgyNxAn7+a8xZikb6X2+Exw28tFnq+kxY7TgsGB9oaa&#10;n/PdKvBxeeVhf6zH18WUZVF/e3c/KPUxGz/XICKN8T/81661gsWqKOD3TXoCcvs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+psHBAAAA3QAAAA8AAAAAAAAAAAAAAAAAnwIA&#10;AGRycy9kb3ducmV2LnhtbFBLBQYAAAAABAAEAPcAAACNAwAAAAA=&#10;">
                    <v:imagedata r:id="rId1826" o:title=""/>
                  </v:shape>
                  <v:shape id="Picture 4391" o:spid="_x0000_s1293" type="#_x0000_t75" style="position:absolute;left:2485;top:6371;width:125;height: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YFqXEAAAA3QAAAA8AAABkcnMvZG93bnJldi54bWxEj0FrAjEUhO8F/0N4greadQ9LWY2iQosX&#10;D9rSXh+b5+7q5iUmcV3765tCocdhZr5hFqvBdKInH1rLCmbTDARxZXXLtYKP99fnFxAhImvsLJOC&#10;BwVYLUdPCyy1vfOB+mOsRYJwKFFBE6MrpQxVQwbD1Dri5J2sNxiT9LXUHu8JbjqZZ1khDbacFhp0&#10;tG2ouhxvRoHrK3krHDN/f+7fvjxeN+dDodRkPKznICIN8T/8195pBXkxy+H3TXoCc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YFqXEAAAA3QAAAA8AAAAAAAAAAAAAAAAA&#10;nwIAAGRycy9kb3ducmV2LnhtbFBLBQYAAAAABAAEAPcAAACQAwAAAAA=&#10;">
                    <v:imagedata r:id="rId1827" o:title=""/>
                  </v:shape>
                  <v:shape id="Picture 4390" o:spid="_x0000_s1294" type="#_x0000_t75" style="position:absolute;left:2485;top:8735;width:125;height:6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dBGvGAAAA3QAAAA8AAABkcnMvZG93bnJldi54bWxEj1trwkAUhN+F/oflFHwR3XghtdFVpKD4&#10;Vuutr4fsMQnNng3Z1cR/7xYEH4eZ+YaZL1tTihvVrrCsYDiIQBCnVhecKTge1v0pCOeRNZaWScGd&#10;HCwXb505Jto2/EO3vc9EgLBLUEHufZVI6dKcDLqBrYiDd7G1QR9knUldYxPgppSjKIqlwYLDQo4V&#10;feWU/u2vRsG55Y3bfW9+m8PH58qe0ut0EveU6r63qxkIT61/hZ/trVYwiodj+H8TnoBcP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N0Ea8YAAADdAAAADwAAAAAAAAAAAAAA&#10;AACfAgAAZHJzL2Rvd25yZXYueG1sUEsFBgAAAAAEAAQA9wAAAJIDAAAAAA==&#10;">
                    <v:imagedata r:id="rId1828" o:title=""/>
                  </v:shape>
                  <v:shape id="Picture 4389" o:spid="_x0000_s1295" type="#_x0000_t75" style="position:absolute;left:2714;top:10509;width:125;height:1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m6xbEAAAA3QAAAA8AAABkcnMvZG93bnJldi54bWxEj0FrAjEUhO9C/0N4hd40qxVZtkZpBWkv&#10;HlwFPT42r5ulm5d0E3X990YQPA4z8w0zX/a2FWfqQuNYwXiUgSCunG64VrDfrYc5iBCRNbaOScGV&#10;AiwXL4M5FtpdeEvnMtYiQTgUqMDE6AspQ2XIYhg5T5y8X9dZjEl2tdQdXhLctnKSZTNpseG0YNDT&#10;ylD1V56sAn88SP/+9e/233xsarspjc9XSr299p8fICL18Rl+tH+0gslsPIX7m/QE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m6xbEAAAA3QAAAA8AAAAAAAAAAAAAAAAA&#10;nwIAAGRycy9kb3ducmV2LnhtbFBLBQYAAAAABAAEAPcAAACQAwAAAAA=&#10;">
                    <v:imagedata r:id="rId1829" o:title=""/>
                  </v:shape>
                  <v:shape id="Picture 4388" o:spid="_x0000_s1296" type="#_x0000_t75" style="position:absolute;left:2714;top:10516;width:125;height:4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LiIjHAAAA3QAAAA8AAABkcnMvZG93bnJldi54bWxEj0FrwkAUhO+F/oflFbzVjSkRia4ixUJ7&#10;KLQxHrw9s88kmn0bsqvG/npXEHocZuYbZrboTSPO1LnasoLRMAJBXFhdc6kgX3+8TkA4j6yxsUwK&#10;ruRgMX9+mmGq7YV/6Zz5UgQIuxQVVN63qZSuqMigG9qWOHh72xn0QXal1B1eAtw0Mo6isTRYc1io&#10;sKX3iopjdjIK2sNm9Vfyd3LYvf3k8Wr7lWfXRKnBS7+cgvDU+//wo/2pFcTjUQL3N+EJyP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XLiIjHAAAA3QAAAA8AAAAAAAAAAAAA&#10;AAAAnwIAAGRycy9kb3ducmV2LnhtbFBLBQYAAAAABAAEAPcAAACTAwAAAAA=&#10;">
                    <v:imagedata r:id="rId1830" o:title=""/>
                  </v:shape>
                  <v:shape id="Picture 4387" o:spid="_x0000_s1297" type="#_x0000_t75" style="position:absolute;left:2714;top:11527;width:125;height:1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0yfzEAAAA3QAAAA8AAABkcnMvZG93bnJldi54bWxEj0GLwjAUhO8L/ofwBG9rag9FqlFUcFGW&#10;Paz6A57Nsyk2LyXJ2vrvzcLCHoeZ+YZZrgfbigf50DhWMJtmIIgrpxuuFVzO+/c5iBCRNbaOScGT&#10;AqxXo7clltr1/E2PU6xFgnAoUYGJsSulDJUhi2HqOuLk3Zy3GJP0tdQe+wS3rcyzrJAWG04LBjva&#10;Garupx+rAPPqC/vjx/Zsr5/bQ2f6Ye43Sk3Gw2YBItIQ/8N/7YNWkBezAn7fpCcgV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0yfzEAAAA3QAAAA8AAAAAAAAAAAAAAAAA&#10;nwIAAGRycy9kb3ducmV2LnhtbFBLBQYAAAAABAAEAPcAAACQAwAAAAA=&#10;">
                    <v:imagedata r:id="rId1831" o:title=""/>
                  </v:shape>
                  <v:shape id="Picture 4386" o:spid="_x0000_s1298" type="#_x0000_t75" style="position:absolute;left:2714;top:319;width:125;height: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ycxfEAAAA3QAAAA8AAABkcnMvZG93bnJldi54bWxEj0FrAjEUhO+F/ofwBG81URZbV6MUobQH&#10;PXTrD3hsnpvFzcuyie7aX28EweMwM98wq83gGnGhLtSeNUwnCgRx6U3NlYbD39fbB4gQkQ02nknD&#10;lQJs1q8vK8yN7/mXLkWsRIJwyFGDjbHNpQylJYdh4lvi5B195zAm2VXSdNgnuGvkTKm5dFhzWrDY&#10;0tZSeSrOTkOt+v+FysyOrWm/s0Of7dUi03o8Gj6XICIN8Rl+tH+Mhtl8+g73N+kJyP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ycxfEAAAA3QAAAA8AAAAAAAAAAAAAAAAA&#10;nwIAAGRycy9kb3ducmV2LnhtbFBLBQYAAAAABAAEAPcAAACQAwAAAAA=&#10;">
                    <v:imagedata r:id="rId1832" o:title=""/>
                  </v:shape>
                  <v:shape id="Picture 4385" o:spid="_x0000_s1299" type="#_x0000_t75" style="position:absolute;left:2714;top:1053;width:125;height: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XtSnFAAAA3QAAAA8AAABkcnMvZG93bnJldi54bWxET89rwjAUvg/8H8ITvIyZKky32lS2yUAP&#10;InbbwdsjebbF5qVrotb/3hwGO358v7Nlbxtxoc7XjhVMxgkIYu1MzaWC76/PpxcQPiAbbByTght5&#10;WOaDhwxT4668p0sRShFD2KeooAqhTaX0uiKLfuxa4sgdXWcxRNiV0nR4jeG2kdMkmUmLNceGClv6&#10;qEifirNV8Pyzet1uDnr/uFrvfvVtXoR3LJQaDfu3BYhAffgX/7nXRsF0Nolz45v4BGR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F7UpxQAAAN0AAAAPAAAAAAAAAAAAAAAA&#10;AJ8CAABkcnMvZG93bnJldi54bWxQSwUGAAAAAAQABAD3AAAAkQMAAAAA&#10;">
                    <v:imagedata r:id="rId1833" o:title=""/>
                  </v:shape>
                  <v:shape id="Picture 4384" o:spid="_x0000_s1300" type="#_x0000_t75" style="position:absolute;left:2714;top:1060;width:125;height:3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+3lfDAAAA3QAAAA8AAABkcnMvZG93bnJldi54bWxEj0GLwjAUhO/C/ofwhL1pqrDiVqPIiot4&#10;EKyL50fzbIrNS0midv+9EQSPw8x8w8yXnW3EjXyoHSsYDTMQxKXTNVcK/o6bwRREiMgaG8ek4J8C&#10;LBcfvTnm2t35QLciViJBOOSowMTY5lKG0pDFMHQtcfLOzluMSfpKao/3BLeNHGfZRFqsOS0YbOnH&#10;UHkprlbB3rumy3B9wt+62AW32pvz11Wpz363moGI1MV3+NXeagXjyegbnm/SE5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P7eV8MAAADdAAAADwAAAAAAAAAAAAAAAACf&#10;AgAAZHJzL2Rvd25yZXYueG1sUEsFBgAAAAAEAAQA9wAAAI8DAAAAAA==&#10;">
                    <v:imagedata r:id="rId1834" o:title=""/>
                  </v:shape>
                  <v:shape id="Picture 4383" o:spid="_x0000_s1301" type="#_x0000_t75" style="position:absolute;left:2714;top:4316;width:125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pB+jDAAAA3QAAAA8AAABkcnMvZG93bnJldi54bWxET01Lw0AQvQv+h2UEL2I3zaFI7LaIUCj1&#10;II1F8TZkJ9ng7myaXdv033cOgsfH+16up+DVicbURzYwnxWgiJtoe+4MHD42j0+gUka26COTgQsl&#10;WK9ub5ZY2XjmPZ3q3CkJ4VShAZfzUGmdGkcB0ywOxMK1cQyYBY6dtiOeJTx4XRbFQgfsWRocDvTq&#10;qPmpf4OUuIhf9XZ3nLcb//C9f/t8920w5v5uenkGlWnK/+I/99YaKBel7Jc38gT06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mkH6MMAAADdAAAADwAAAAAAAAAAAAAAAACf&#10;AgAAZHJzL2Rvd25yZXYueG1sUEsFBgAAAAAEAAQA9wAAAI8DAAAAAA==&#10;">
                    <v:imagedata r:id="rId1835" o:title=""/>
                  </v:shape>
                  <v:shape id="Picture 4382" o:spid="_x0000_s1302" type="#_x0000_t75" style="position:absolute;left:2714;top:8145;width:125;height: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H6xvGAAAA3QAAAA8AAABkcnMvZG93bnJldi54bWxEj0FrwkAUhO8F/8PyBG91Y6ShpK7SVqV6&#10;s1poj4/saxKafRt31xj/vSsIPQ4z8w0zW/SmER05X1tWMBknIIgLq2suFXwd1o/PIHxA1thYJgUX&#10;8rCYDx5mmGt75k/q9qEUEcI+RwVVCG0upS8qMujHtiWO3q91BkOUrpTa4TnCTSPTJMmkwZrjQoUt&#10;vVdU/O1PRsHSdf6tu2ynh6ef1XH3UWSr7y0qNRr2ry8gAvXhP3xvb7SCNEsncHsTn4C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YfrG8YAAADdAAAADwAAAAAAAAAAAAAA&#10;AACfAgAAZHJzL2Rvd25yZXYueG1sUEsFBgAAAAAEAAQA9wAAAJIDAAAAAA==&#10;">
                    <v:imagedata r:id="rId1836" o:title=""/>
                  </v:shape>
                  <v:shape id="Picture 4381" o:spid="_x0000_s1303" type="#_x0000_t75" style="position:absolute;left:2714;top:9044;width:125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83ZTGAAAA3QAAAA8AAABkcnMvZG93bnJldi54bWxEj09rwkAUxO+FfoflCb3VjVsqJbqKWLQi&#10;eND65/rIPpNg9m3IriZ+e1co9DjMzG+Y8bSzlbhR40vHGgb9BARx5kzJuYb97+L9C4QPyAYrx6Th&#10;Th6mk9eXMabGtbyl2y7kIkLYp6ihCKFOpfRZQRZ939XE0Tu7xmKIssmlabCNcFtJlSRDabHkuFBg&#10;TfOCssvuajWsPr8v7tDOloP18eTV5vhxn19/tH7rdbMRiEBd+A//tVdGgxoqBc838QnIy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XzdlMYAAADdAAAADwAAAAAAAAAAAAAA&#10;AACfAgAAZHJzL2Rvd25yZXYueG1sUEsFBgAAAAAEAAQA9wAAAJIDAAAAAA==&#10;">
                    <v:imagedata r:id="rId1837" o:title=""/>
                  </v:shape>
                  <v:shape id="Picture 4380" o:spid="_x0000_s1304" type="#_x0000_t75" style="position:absolute;left:2714;top:5781;width:125;height: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eCS/EAAAA3QAAAA8AAABkcnMvZG93bnJldi54bWxEj92KwjAUhO8F3yEcYe80tQsi1Sh12YVl&#10;9cK/Bzg0x7a0Oek20da3N4Lg5TAz3zDLdW9qcaPWlZYVTCcRCOLM6pJzBefTz3gOwnlkjbVlUnAn&#10;B+vVcLDERNuOD3Q7+lwECLsEFRTeN4mULivIoJvYhjh4F9sa9EG2udQtdgFuahlH0UwaLDksFNjQ&#10;V0FZdbwaBdu/vNpfT35v/3eYVpdDh9+bVKmPUZ8uQHjq/Tv8av9qBfEs/oTnm/AE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eCS/EAAAA3QAAAA8AAAAAAAAAAAAAAAAA&#10;nwIAAGRycy9kb3ducmV2LnhtbFBLBQYAAAAABAAEAPcAAACQAwAAAAA=&#10;">
                    <v:imagedata r:id="rId1838" o:title=""/>
                  </v:shape>
                  <v:shape id="Picture 4379" o:spid="_x0000_s1305" type="#_x0000_t75" style="position:absolute;left:2714;top:1628;width:125;height:6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z1rDHAAAA3QAAAA8AAABkcnMvZG93bnJldi54bWxEj0FrwkAUhO8F/8PyCr0U3TRKKKmrSEGo&#10;eNG0tXh7ZJ9JaPZt3F01/vtuQfA4zMw3zHTem1acyfnGsoKXUQKCuLS64UrB1+dy+ArCB2SNrWVS&#10;cCUP89ngYYq5thfe0rkIlYgQ9jkqqEPocil9WZNBP7IdcfQO1hkMUbpKaoeXCDetTJMkkwYbjgs1&#10;dvReU/lbnIyC4+ZAO/fj98Uq2a/Hx+dvv8xapZ4e+8UbiEB9uIdv7Q+tIM3SCfy/iU9Az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zz1rDHAAAA3QAAAA8AAAAAAAAAAAAA&#10;AAAAnwIAAGRycy9kb3ducmV2LnhtbFBLBQYAAAAABAAEAPcAAACTAwAAAAA=&#10;">
                    <v:imagedata r:id="rId1839" o:title=""/>
                  </v:shape>
                  <v:shape id="Picture 4378" o:spid="_x0000_s1306" type="#_x0000_t75" style="position:absolute;left:2485;width:147;height:1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Nu7nFAAAA3QAAAA8AAABkcnMvZG93bnJldi54bWxEj9FqwkAURN+F/sNyC77pJgG1RFeRWKli&#10;X5r6AZfsNQlm74bsNqZ/7wqCj8PMnGFWm8E0oqfO1ZYVxNMIBHFhdc2lgvPvfvIBwnlkjY1lUvBP&#10;Djbrt9EKU21v/EN97ksRIOxSVFB536ZSuqIig25qW+LgXWxn0AfZlVJ3eAtw08gkiubSYM1hocKW&#10;soqKa/5nFJS9k7s+XmS79jJzX5/f+Sk+ZkqN34ftEoSnwb/Cz/ZBK0jmyQweb8ITkO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jbu5xQAAAN0AAAAPAAAAAAAAAAAAAAAA&#10;AJ8CAABkcnMvZG93bnJldi54bWxQSwUGAAAAAAQABAD3AAAAkQMAAAAA&#10;">
                    <v:imagedata r:id="rId1840" o:title=""/>
                  </v:shape>
                  <v:shape id="Picture 4377" o:spid="_x0000_s1307" type="#_x0000_t75" style="position:absolute;left:2609;top:3337;width:105;height:1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q1sPGAAAA3QAAAA8AAABkcnMvZG93bnJldi54bWxEj0FrwkAUhO8F/8PyhN7qxhyCRFcpLaIg&#10;LVal9PjIvmbTZt+G7EbT/HpXKHgcZuYbZrHqbS3O1PrKsYLpJAFBXDhdcangdFw/zUD4gKyxdkwK&#10;/sjDajl6WGCu3YU/6HwIpYgQ9jkqMCE0uZS+MGTRT1xDHL1v11oMUbal1C1eItzWMk2STFqsOC4Y&#10;bOjFUPF76KyCo3x968xQv+83m6/Kd58/tBsGpR7H/fMcRKA+3MP/7a1WkGZpBrc38QnI5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GrWw8YAAADdAAAADwAAAAAAAAAAAAAA&#10;AACfAgAAZHJzL2Rvd25yZXYueG1sUEsFBgAAAAAEAAQA9wAAAJIDAAAAAA==&#10;">
                    <v:imagedata r:id="rId1841" o:title=""/>
                  </v:shape>
                  <v:shape id="Picture 4376" o:spid="_x0000_s1308" type="#_x0000_t75" style="position:absolute;left:2609;top:5701;width:105;height:1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/b1fJAAAA3QAAAA8AAABkcnMvZG93bnJldi54bWxEj09rwkAUxO8Fv8PyCr2IbppDlOgqrdBW&#10;qD3UP0hvj+xrEsy+TXe3Mf32riD0OMzMb5j5sjeN6Mj52rKCx3ECgriwuuZSwX73MpqC8AFZY2OZ&#10;FPyRh+VicDfHXNszf1K3DaWIEPY5KqhCaHMpfVGRQT+2LXH0vq0zGKJ0pdQOzxFuGpkmSSYN1hwX&#10;KmxpVVFx2v4aBZuvSXZYf7zZ1evxeTj8Ma4zu3elHu77pxmIQH34D9/aa60gzdIJXN/EJyAXF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2v9vV8kAAADdAAAADwAAAAAAAAAA&#10;AAAAAACfAgAAZHJzL2Rvd25yZXYueG1sUEsFBgAAAAAEAAQA9wAAAJUDAAAAAA==&#10;">
                    <v:imagedata r:id="rId1842" o:title=""/>
                  </v:shape>
                  <v:shape id="Picture 4375" o:spid="_x0000_s1309" type="#_x0000_t75" style="position:absolute;left:2609;top:973;width:105;height:1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mZtbGAAAA3QAAAA8AAABkcnMvZG93bnJldi54bWxEj8FqwzAMhu+DvYPRYLfVbhhdSeuWbrDR&#10;Xsqa7rKbiNUkNJaD7bXZ21eHwY7i1/9J33I9+l5dKKYusIXpxIAiroPruLHwdXx/moNKGdlhH5gs&#10;/FKC9er+bomlC1c+0KXKjRIIpxIttDkPpdapbsljmoSBWLJTiB6zjLHRLuJV4L7XhTEz7bFjudDi&#10;QG8t1efqxwvFVOHVvHT7T3fePu9PH99x3OysfXwYNwtQmcb8v/zX3joLxayQd8VGTECv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mZm1sYAAADdAAAADwAAAAAAAAAAAAAA&#10;AACfAgAAZHJzL2Rvd25yZXYueG1sUEsFBgAAAAAEAAQA9wAAAJIDAAAAAA==&#10;">
                    <v:imagedata r:id="rId1843" o:title=""/>
                  </v:shape>
                  <v:shape id="Picture 4374" o:spid="_x0000_s1310" type="#_x0000_t75" style="position:absolute;left:2609;top:8065;width:105;height:1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SPprHAAAA3QAAAA8AAABkcnMvZG93bnJldi54bWxEj0FrwkAUhO+F/oflFbzVTSOIRjehLRQK&#10;Uqq2CN4e2WcSzb4Nu2uM/75bEDwOM/MNsywG04qenG8sK3gZJyCIS6sbrhT8/nw8z0D4gKyxtUwK&#10;ruShyB8flphpe+EN9dtQiQhhn6GCOoQuk9KXNRn0Y9sRR+9gncEQpaukdniJcNPKNEmm0mDDcaHG&#10;jt5rKk/bs1FwWu+/VkfdTq7f1WHTuy598+udUqOn4XUBItAQ7uFb+1MrSKfpHP7fxCcg8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FSPprHAAAA3QAAAA8AAAAAAAAAAAAA&#10;AAAAnwIAAGRycy9kb3ducmV2LnhtbFBLBQYAAAAABAAEAPcAAACTAwAAAAA=&#10;">
                    <v:imagedata r:id="rId1844" o:title=""/>
                  </v:shape>
                  <v:shape id="Picture 4373" o:spid="_x0000_s1311" type="#_x0000_t75" style="position:absolute;left:2847;top:440;width:105;height:1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g61DDAAAA3QAAAA8AAABkcnMvZG93bnJldi54bWxET8uKwjAU3QvzD+EKbkRTlZGhNsrgC7fT&#10;GQaXl+baljY3tYla/XqzEFwezjtZdaYWV2pdaVnBZByBIM6sLjlX8Pe7G32BcB5ZY22ZFNzJwWr5&#10;0Usw1vbGP3RNfS5CCLsYFRTeN7GULivIoBvbhjhwJ9sa9AG2udQt3kK4qeU0iubSYMmhocCG1gVl&#10;VXoxCrrt+TA8/n9G1WVLm3R/fNwn64dSg373vQDhqfNv8ct90Aqm81nYH96EJy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GDrUMMAAADdAAAADwAAAAAAAAAAAAAAAACf&#10;AgAAZHJzL2Rvd25yZXYueG1sUEsFBgAAAAAEAAQA9wAAAI8DAAAAAA==&#10;">
                    <v:imagedata r:id="rId1845" o:title=""/>
                  </v:shape>
                  <v:shape id="Picture 4372" o:spid="_x0000_s1312" type="#_x0000_t75" style="position:absolute;left:2965;width:112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xPhbGAAAA3QAAAA8AAABkcnMvZG93bnJldi54bWxEj8FqwzAQRO+F/oPYQi4lkZ2AUtwowZTG&#10;TW9Jmg9YrK1laq2MpTrO31eFQo/DzLxhNrvJdWKkIbSeNeSLDARx7U3LjYbLx37+BCJEZIOdZ9Jw&#10;owC77f3dBgvjr3yi8RwbkSAcCtRgY+wLKUNtyWFY+J44eZ9+cBiTHBppBrwmuOvkMsuUdNhyWrDY&#10;04ul+uv87TS83mxXrY/vSh3Gql3lb+VjpUqtZw9T+Qwi0hT/w3/tg9GwVKscft+kJyC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LE+FsYAAADdAAAADwAAAAAAAAAAAAAA&#10;AACfAgAAZHJzL2Rvd25yZXYueG1sUEsFBgAAAAAEAAQA9wAAAJIDAAAAAA==&#10;">
                    <v:imagedata r:id="rId1846" o:title=""/>
                  </v:shape>
                  <v:shape id="Picture 4371" o:spid="_x0000_s1313" type="#_x0000_t75" style="position:absolute;left:2952;top:164;width:124;height: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FrxHGAAAA3QAAAA8AAABkcnMvZG93bnJldi54bWxEj9FqwkAURN+F/sNyC33TjSmGEF2llRZK&#10;EcXoB1yy1yQ2ezdktzH+vSsIPg4zc4ZZrAbTiJ46V1tWMJ1EIIgLq2suFRwP3+MUhPPIGhvLpOBK&#10;DlbLl9ECM20vvKc+96UIEHYZKqi8bzMpXVGRQTexLXHwTrYz6IPsSqk7vAS4aWQcRYk0WHNYqLCl&#10;dUXFX/5vFOSz6XXbr8+/cV/vmk2ij5v080upt9fhYw7C0+Cf4Uf7RyuIk/cY7m/CE5D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gWvEcYAAADdAAAADwAAAAAAAAAAAAAA&#10;AACfAgAAZHJzL2Rvd25yZXYueG1sUEsFBgAAAAAEAAQA9wAAAJIDAAAAAA==&#10;">
                    <v:imagedata r:id="rId1847" o:title=""/>
                  </v:shape>
                  <v:shape id="Picture 4370" o:spid="_x0000_s1314" type="#_x0000_t75" style="position:absolute;left:2952;top:574;width:124;height:1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QLvTGAAAA3QAAAA8AAABkcnMvZG93bnJldi54bWxEj82KAjEQhO+C7xBa8CKaUVFk1ijisqAg&#10;iK4Hj+2k54eddMZJ1NGn3ywIeyyq6itqvmxMKe5Uu8KyguEgAkGcWF1wpuD0/dWfgXAeWWNpmRQ8&#10;ycFy0W7NMdb2wQe6H30mAoRdjApy76tYSpfkZNANbEUcvNTWBn2QdSZ1jY8AN6UcRdFUGiw4LORY&#10;0Tqn5Od4MwrS6LPZZZOLux7OLyd7F/nab1Olup1m9QHCU+P/w+/2RisYTcdj+HsTno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1Au9MYAAADdAAAADwAAAAAAAAAAAAAA&#10;AACfAgAAZHJzL2Rvd25yZXYueG1sUEsFBgAAAAAEAAQA9wAAAJIDAAAAAA==&#10;">
                    <v:imagedata r:id="rId1848" o:title=""/>
                  </v:shape>
                  <v:shape id="Picture 4369" o:spid="_x0000_s1315" type="#_x0000_t75" style="position:absolute;left:2952;top:1977;width:124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auAHFAAAA3QAAAA8AAABkcnMvZG93bnJldi54bWxEj0GLwjAUhO+C/yE8YW+a2pUi1SgiCutB&#10;cK14fjTPttq8lCar1V+/WVjwOMzMN8x82Zla3Kl1lWUF41EEgji3uuJCwSnbDqcgnEfWWFsmBU9y&#10;sFz0e3NMtX3wN92PvhABwi5FBaX3TSqly0sy6Ea2IQ7exbYGfZBtIXWLjwA3tYyjKJEGKw4LJTa0&#10;Lim/HX+MgvN6c41xUu8O2e4wrZL967m5Zkp9DLrVDISnzr/D/+0vrSBOPifw9yY8Ab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WrgBxQAAAN0AAAAPAAAAAAAAAAAAAAAA&#10;AJ8CAABkcnMvZG93bnJldi54bWxQSwUGAAAAAAQABAD3AAAAkQMAAAAA&#10;">
                    <v:imagedata r:id="rId1849" o:title=""/>
                  </v:shape>
                  <v:shape id="Picture 4368" o:spid="_x0000_s1316" type="#_x0000_t75" style="position:absolute;left:2952;top:3638;width:124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BTubGAAAA3QAAAA8AAABkcnMvZG93bnJldi54bWxEj0FLw0AUhO8F/8PyhN7spikGid0WtVaK&#10;B8Wo90f2mY3Nvg272zT9911B6HGYmW+Y5Xq0nRjIh9axgvksA0FcO91yo+Drc3tzByJEZI2dY1Jw&#10;ogDr1dVkiaV2R/6goYqNSBAOJSowMfallKE2ZDHMXE+cvB/nLcYkfSO1x2OC207mWVZIiy2nBYM9&#10;PRmq99XBKpD7/NHP+fXd/A6bze7lu3iu3lCp6fX4cA8i0hgv4f/2TivIi8Ut/L1JT0Cuz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EFO5sYAAADdAAAADwAAAAAAAAAAAAAA&#10;AACfAgAAZHJzL2Rvd25yZXYueG1sUEsFBgAAAAAEAAQA9wAAAJIDAAAAAA==&#10;">
                    <v:imagedata r:id="rId1850" o:title=""/>
                  </v:shape>
                  <v:shape id="Picture 4367" o:spid="_x0000_s1317" type="#_x0000_t75" style="position:absolute;left:2952;top:4341;width:124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42nIAAAA3QAAAA8AAABkcnMvZG93bnJldi54bWxEj91qwkAUhO8LfYflCN4U3WghlOgqogix&#10;FGrjT29Ps8ckNXs2ZFdN375bKHg5zMw3zHTemVpcqXWVZQWjYQSCOLe64kLBfrcevIBwHlljbZkU&#10;/JCD+ezxYYqJtjf+oGvmCxEg7BJUUHrfJFK6vCSDbmgb4uCdbGvQB9kWUrd4C3BTy3EUxdJgxWGh&#10;xIaWJeXn7GIUXHbV63uKn4vDOd08xV/Hb/m2XSnV73WLCQhPnb+H/9upVjCOn2P4exOegJz9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A1+NpyAAAAN0AAAAPAAAAAAAAAAAA&#10;AAAAAJ8CAABkcnMvZG93bnJldi54bWxQSwUGAAAAAAQABAD3AAAAlAMAAAAA&#10;">
                    <v:imagedata r:id="rId1851" o:title=""/>
                  </v:shape>
                  <v:shape id="Picture 4366" o:spid="_x0000_s1318" type="#_x0000_t75" style="position:absolute;left:2952;top:5302;width:124;height:1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eJXzFAAAA3QAAAA8AAABkcnMvZG93bnJldi54bWxEj9FqwkAURN8F/2G5Bd90Y4S0TV1FFEGK&#10;0tb6AdfsbRKavRt215j+vVsQfBxm5gwzX/amER05X1tWMJ0kIIgLq2suFZy+t+MXED4ga2wsk4I/&#10;8rBcDAdzzLW98hd1x1CKCGGfo4IqhDaX0hcVGfQT2xJH78c6gyFKV0rt8BrhppFpkmTSYM1xocKW&#10;1hUVv8eLUcDvH9rV++36fNjMpt1resg++6DU6KlfvYEI1IdH+N7eaQVpNnuG/zfxCc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HiV8xQAAAN0AAAAPAAAAAAAAAAAAAAAA&#10;AJ8CAABkcnMvZG93bnJldi54bWxQSwUGAAAAAAQABAD3AAAAkQMAAAAA&#10;">
                    <v:imagedata r:id="rId1852" o:title=""/>
                  </v:shape>
                  <v:shape id="Picture 4365" o:spid="_x0000_s1319" type="#_x0000_t75" style="position:absolute;left:2952;top:6705;width:124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r0rfDAAAA3QAAAA8AAABkcnMvZG93bnJldi54bWxET01rwkAQvQv9D8sUvOmmEURSVymFFkF6&#10;qAbB27A7TVKzsyGzmvTfdw+Cx8f7Xm9H36ob9dIENvAyz0AR2+AargyUx4/ZCpREZIdtYDLwRwLb&#10;zdNkjYULA3/T7RArlUJYCjRQx9gVWoutyaPMQ0ecuJ/Qe4wJ9pV2PQ4p3Lc6z7Kl9thwaqixo/ea&#10;7OVw9QbkWl3yRr5K2Z8+f4/D6mxLezZm+jy+vYKKNMaH+O7eOQP5cpHmpjfpCe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vSt8MAAADdAAAADwAAAAAAAAAAAAAAAACf&#10;AgAAZHJzL2Rvd25yZXYueG1sUEsFBgAAAAAEAAQA9wAAAI8DAAAAAA==&#10;">
                    <v:imagedata r:id="rId1853" o:title=""/>
                  </v:shape>
                  <v:shape id="Picture 4364" o:spid="_x0000_s1320" type="#_x0000_t75" style="position:absolute;left:2952;top:7666;width:124;height:1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ElVbGAAAA3QAAAA8AAABkcnMvZG93bnJldi54bWxEj0FrwkAUhO+C/2F5BS+lboyttqlriEpB&#10;Si9VDz0+sq9JMPs2ZNck/nu3UPA4zMw3zCodTC06al1lWcFsGoEgzq2uuFBwOn48vYJwHlljbZkU&#10;XMlBuh6PVpho2/M3dQdfiABhl6CC0vsmkdLlJRl0U9sQB+/XtgZ9kG0hdYt9gJtaxlG0kAYrDgsl&#10;NrQtKT8fLkaB4aX70Y9zfNl9fT43WbxfbtAqNXkYsncQngZ/D/+391pBvJi/wd+b8ATk+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sSVVsYAAADdAAAADwAAAAAAAAAAAAAA&#10;AACfAgAAZHJzL2Rvd25yZXYueG1sUEsFBgAAAAAEAAQA9wAAAJIDAAAAAA==&#10;">
                    <v:imagedata r:id="rId1854" o:title=""/>
                  </v:shape>
                  <v:shape id="Picture 4363" o:spid="_x0000_s1321" type="#_x0000_t75" style="position:absolute;left:2952;top:9070;width:124;height: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vSzvGAAAA3QAAAA8AAABkcnMvZG93bnJldi54bWxET01rwkAQvRf6H5YpeKubBk0ldZWiFTyo&#10;oO1Bb9PsNAnNzqbZNYn+evcg9Ph439N5byrRUuNKywpehhEI4szqknMFX5+r5wkI55E1VpZJwYUc&#10;zGePD1NMte14T+3B5yKEsEtRQeF9nUrpsoIMuqGtiQP3YxuDPsAml7rBLoSbSsZRlEiDJYeGAmta&#10;FJT9Hs5GQXJqv3d/Y1ntl5vtpn49Xj/6yVWpwVP//gbCU+//xXf3WiuIk1HYH96EJyB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C9LO8YAAADdAAAADwAAAAAAAAAAAAAA&#10;AACfAgAAZHJzL2Rvd25yZXYueG1sUEsFBgAAAAAEAAQA9wAAAJIDAAAAAA==&#10;">
                    <v:imagedata r:id="rId1855" o:title=""/>
                  </v:shape>
                  <v:shape id="Picture 4362" o:spid="_x0000_s1322" type="#_x0000_t75" style="position:absolute;left:3181;top:8982;width:125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PYM7EAAAA3QAAAA8AAABkcnMvZG93bnJldi54bWxEj0FrwkAUhO9C/8PyCr3pRgmxRlcJhUKg&#10;vUTr/Zl9JsHs27C7Nem/7xYKHoeZ+YbZHSbTizs531lWsFwkIIhrqztuFHyd3uevIHxA1thbJgU/&#10;5OGwf5rtMNd25Irux9CICGGfo4I2hCGX0tctGfQLOxBH72qdwRCla6R2OEa46eUqSTJpsOO40OJA&#10;by3Vt+O3UWCKtCj1pRxP58ysPz82levSSqmX56nYggg0hUf4v11qBassXcLfm/gE5P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PYM7EAAAA3QAAAA8AAAAAAAAAAAAAAAAA&#10;nwIAAGRycy9kb3ducmV2LnhtbFBLBQYAAAAABAAEAPcAAACQAwAAAAA=&#10;">
                    <v:imagedata r:id="rId1856" o:title=""/>
                  </v:shape>
                  <v:shape id="Picture 4361" o:spid="_x0000_s1323" type="#_x0000_t75" style="position:absolute;left:3181;top:9502;width:125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7nhfGAAAA3QAAAA8AAABkcnMvZG93bnJldi54bWxEj0FrwkAUhO+C/2F5BS+imwYrkrqKFQQt&#10;SI3m4u2RfU1Cs29jdtX477tCocdhZr5h5svO1OJGrassK3gdRyCIc6srLhRkp81oBsJ5ZI21ZVLw&#10;IAfLRb83x0TbO6d0O/pCBAi7BBWU3jeJlC4vyaAb24Y4eN+2NeiDbAupW7wHuKllHEVTabDisFBi&#10;Q+uS8p/j1SjYRzWds0OaHT53fPnKdx9vQ5MqNXjpVu8gPHX+P/zX3moF8XQSw/NNeAJy8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nueF8YAAADdAAAADwAAAAAAAAAAAAAA&#10;AACfAgAAZHJzL2Rvd25yZXYueG1sUEsFBgAAAAAEAAQA9wAAAJIDAAAAAA==&#10;">
                    <v:imagedata r:id="rId1857" o:title=""/>
                  </v:shape>
                  <v:shape id="Picture 4360" o:spid="_x0000_s1324" type="#_x0000_t75" style="position:absolute;left:3181;top:9968;width:125;height:4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A97GAAAA3QAAAA8AAABkcnMvZG93bnJldi54bWxEj0FrwkAUhO9C/8PyCt5005imkrqKBAQN&#10;ItZKz6/Z1yQ0+zZkV03/fVco9DjMzDfMYjWYVlypd41lBU/TCARxaXXDlYLz+2YyB+E8ssbWMin4&#10;IQer5cNogZm2N36j68lXIkDYZaig9r7LpHRlTQbd1HbEwfuyvUEfZF9J3eMtwE0r4yhKpcGGw0KN&#10;HeU1ld+ni1Gwe9bHT4z48FJ85MW+sUl3OVqlxo/D+hWEp8H/h//aW60gTpMZ3N+EJ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8YD3sYAAADdAAAADwAAAAAAAAAAAAAA&#10;AACfAgAAZHJzL2Rvd25yZXYueG1sUEsFBgAAAAAEAAQA9wAAAJIDAAAAAA==&#10;">
                    <v:imagedata r:id="rId1858" o:title=""/>
                  </v:shape>
                  <v:shape id="Picture 4359" o:spid="_x0000_s1325" type="#_x0000_t75" style="position:absolute;left:3181;top:46;width:125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F/NHFAAAA3QAAAA8AAABkcnMvZG93bnJldi54bWxEj8FqwzAQRO+F/oPYQm+NVBNCcCMbpxBI&#10;yaWJ/QGLtbWcWCtjKYn791Wh0OMwM2+YTTm7QdxoCr1nDa8LBYK49abnTkNT717WIEJENjh4Jg3f&#10;FKAsHh82mBt/5yPdTrETCcIhRw02xjGXMrSWHIaFH4mT9+UnhzHJqZNmwnuCu0FmSq2kw57TgsWR&#10;3i21l9PVaTi2l3W1P8x9kzWfh+35Q9mqVlo/P83VG4hIc/wP/7X3RkO2Wi7h9016ArL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xfzRxQAAAN0AAAAPAAAAAAAAAAAAAAAA&#10;AJ8CAABkcnMvZG93bnJldi54bWxQSwUGAAAAAAQABAD3AAAAkQMAAAAA&#10;">
                    <v:imagedata r:id="rId1859" o:title=""/>
                  </v:shape>
                  <v:shape id="Picture 4358" o:spid="_x0000_s1326" type="#_x0000_t75" style="position:absolute;left:3181;top:511;width:125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AXKrDAAAA3QAAAA8AAABkcnMvZG93bnJldi54bWxEj92KwjAUhO+FfYdwFrwRTVdUlmqURRC8&#10;Kv49wNnm2BSbk5JE7e7TG0HwcpiZb5jFqrONuJEPtWMFX6MMBHHpdM2VgtNxM/wGESKyxsYxKfij&#10;AKvlR2+BuXZ33tPtECuRIBxyVGBibHMpQ2nIYhi5ljh5Z+ctxiR9JbXHe4LbRo6zbCYt1pwWDLa0&#10;NlReDleroJj+7sudsVt/HRj3nxUU17JQqv/Z/cxBROriO/xqb7WC8Wwyheeb9AT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EBcqsMAAADdAAAADwAAAAAAAAAAAAAAAACf&#10;AgAAZHJzL2Rvd25yZXYueG1sUEsFBgAAAAAEAAQA9wAAAI8DAAAAAA==&#10;">
                    <v:imagedata r:id="rId1860" o:title=""/>
                  </v:shape>
                  <v:shape id="Picture 4357" o:spid="_x0000_s1327" type="#_x0000_t75" style="position:absolute;left:3181;top:1275;width:125;height: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unPnFAAAA3QAAAA8AAABkcnMvZG93bnJldi54bWxEj81qwzAQhO+FvIPYQC6hkWtaE9woISmE&#10;9Nb8XXpbrK1tYq2MpETO20eFQo/DzHzDLFaD6cSNnG8tK3iZZSCIK6tbrhWcT9vnOQgfkDV2lknB&#10;nTyslqOnBZbaRj7Q7RhqkSDsS1TQhNCXUvqqIYN+Znvi5P1YZzAk6WqpHcYEN53Ms6yQBltOCw32&#10;9NFQdTlejYJd6L93X3HjbJSbt72+x+k03ys1GQ/rdxCBhvAf/mt/agV58VrA75v0BOT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Lpz5xQAAAN0AAAAPAAAAAAAAAAAAAAAA&#10;AJ8CAABkcnMvZG93bnJldi54bWxQSwUGAAAAAAQABAD3AAAAkQMAAAAA&#10;">
                    <v:imagedata r:id="rId1861" o:title=""/>
                  </v:shape>
                  <v:shape id="Picture 4356" o:spid="_x0000_s1328" type="#_x0000_t75" style="position:absolute;left:3181;top:3104;width:125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AHA/CAAAA3QAAAA8AAABkcnMvZG93bnJldi54bWxEj9GKwjAURN8F/yHcBd80XRGVrmmRhRWl&#10;T1Y/4NJc27LNTW2irX9vBMHHYWbOMJt0MI24U+dqywq+ZxEI4sLqmksF59PfdA3CeWSNjWVS8CAH&#10;aTIebTDWtucj3XNfigBhF6OCyvs2ltIVFRl0M9sSB+9iO4M+yK6UusM+wE0j51G0lAZrDgsVtvRb&#10;UfGf34yCzOXumPmmuF4yu6J61z/MYavU5GvY/oDwNPhP+N3eawXz5WIFrzfhCc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gBwPwgAAAN0AAAAPAAAAAAAAAAAAAAAAAJ8C&#10;AABkcnMvZG93bnJldi54bWxQSwUGAAAAAAQABAD3AAAAjgMAAAAA&#10;">
                    <v:imagedata r:id="rId1862" o:title=""/>
                  </v:shape>
                  <v:shape id="Picture 4355" o:spid="_x0000_s1329" type="#_x0000_t75" style="position:absolute;left:3181;top:3639;width:125;height: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gzMzCAAAA3QAAAA8AAABkcnMvZG93bnJldi54bWxET8uKwjAU3Q/4D+EK7sZUERmqUXzgoLuZ&#10;KoK7S3Ntq81NaTI1/fvJYmCWh/NeroOpRUetqywrmIwTEMS51RUXCi7nw/sHCOeRNdaWSUFPDtar&#10;wdsSU21f/E1d5gsRQ9ilqKD0vkmldHlJBt3YNsSRu9vWoI+wLaRu8RXDTS2nSTKXBiuODSU2tCsp&#10;f2Y/RsEjhIv+Oujdvs+2m2d3+zz1/qrUaBg2CxCegv8X/7mPWsF0Potz45v4BO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4MzMwgAAAN0AAAAPAAAAAAAAAAAAAAAAAJ8C&#10;AABkcnMvZG93bnJldi54bWxQSwUGAAAAAAQABAD3AAAAjgMAAAAA&#10;">
                    <v:imagedata r:id="rId1863" o:title=""/>
                  </v:shape>
                  <v:shape id="Picture 4354" o:spid="_x0000_s1330" type="#_x0000_t75" style="position:absolute;left:3181;top:4254;width:125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62MrFAAAA3QAAAA8AAABkcnMvZG93bnJldi54bWxEj92KwjAUhO+FfYdwFvZGNF2RqtUosrKs&#10;4IX48wCH5thUm5PSRO2+vREEL4eZ+YaZLVpbiRs1vnSs4LufgCDOnS65UHA8/PbGIHxA1lg5JgX/&#10;5GEx/+jMMNPuzju67UMhIoR9hgpMCHUmpc8NWfR9VxNH7+QaiyHKppC6wXuE20oOkiSVFkuOCwZr&#10;+jGUX/ZXq6Dr879lelidE5NuuuFCo60dj5T6+myXUxCB2vAOv9prrWCQDifwfBOfgJ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OtjKxQAAAN0AAAAPAAAAAAAAAAAAAAAA&#10;AJ8CAABkcnMvZG93bnJldi54bWxQSwUGAAAAAAQABAD3AAAAkQMAAAAA&#10;">
                    <v:imagedata r:id="rId1864" o:title=""/>
                  </v:shape>
                  <v:shape id="Picture 4353" o:spid="_x0000_s1331" type="#_x0000_t75" style="position:absolute;left:3181;top:4774;width:125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M5FTEAAAA3QAAAA8AAABkcnMvZG93bnJldi54bWxET8tqwkAU3Qv9h+EWutNJUyIldZS2NFCJ&#10;iNUuXF4y1yQ0cydkJo/+vbMQXB7Oe7WZTCMG6lxtWcHzIgJBXFhdc6ng95TNX0E4j6yxsUwK/snB&#10;Zv0wW2Gq7cg/NBx9KUIIuxQVVN63qZSuqMigW9iWOHAX2xn0AXal1B2OIdw0Mo6ipTRYc2iosKXP&#10;ioq/Y28U9Nss3+e7OP9I0L2cztvxi+uDUk+P0/sbCE+Tv4tv7m+tIF4mYX94E56AX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M5FTEAAAA3QAAAA8AAAAAAAAAAAAAAAAA&#10;nwIAAGRycy9kb3ducmV2LnhtbFBLBQYAAAAABAAEAPcAAACQAwAAAAA=&#10;">
                    <v:imagedata r:id="rId1865" o:title=""/>
                  </v:shape>
                  <v:shape id="Picture 4352" o:spid="_x0000_s1332" type="#_x0000_t75" style="position:absolute;left:3181;top:5240;width:125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88kfFAAAA3QAAAA8AAABkcnMvZG93bnJldi54bWxEj9GKwjAURN+F/YdwBd80VdBK11TKsoIv&#10;gnX9gLvN3bbY3JQma9u/N4Lg4zAzZ5jdfjCNuFPnassKlosIBHFhdc2lguvPYb4F4TyyxsYyKRjJ&#10;wT79mOww0bbnnO4XX4oAYZeggsr7NpHSFRUZdAvbEgfvz3YGfZBdKXWHfYCbRq6iaCMN1hwWKmzp&#10;q6Lidvk3CuLhnJ1j/53122t8Oq0P+e8Y50rNpkP2CcLT4N/hV/uoFaw26yU834QnI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/PJHxQAAAN0AAAAPAAAAAAAAAAAAAAAA&#10;AJ8CAABkcnMvZG93bnJldi54bWxQSwUGAAAAAAQABAD3AAAAkQMAAAAA&#10;">
                    <v:imagedata r:id="rId1866" o:title=""/>
                  </v:shape>
                  <v:shape id="Picture 4351" o:spid="_x0000_s1333" type="#_x0000_t75" style="position:absolute;left:3181;top:6003;width:125;height: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tpAjHAAAA3QAAAA8AAABkcnMvZG93bnJldi54bWxEj1FrwjAUhd8H+w/hDnwZmlpYGdUoUiYo&#10;wmDOgb5dmru22NyUJGr898tgsMfDOec7nPkyml5cyfnOsoLpJANBXFvdcaPg8Lkev4LwAVljb5kU&#10;3MnDcvH4MMdS2xt/0HUfGpEg7EtU0IYwlFL6uiWDfmIH4uR9W2cwJOkaqR3eEtz0Ms+yQhrsOC20&#10;OFDVUn3eX4yCuHoujpXLplveHd6reDrfq683pUZPcTUDESiG//Bfe6MV5MVLDr9v0hOQi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OtpAjHAAAA3QAAAA8AAAAAAAAAAAAA&#10;AAAAnwIAAGRycy9kb3ducmV2LnhtbFBLBQYAAAAABAAEAPcAAACTAwAAAAA=&#10;">
                    <v:imagedata r:id="rId1867" o:title=""/>
                  </v:shape>
                  <v:shape id="Picture 4350" o:spid="_x0000_s1334" type="#_x0000_t75" style="position:absolute;left:3219;top:8588;width:87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Trs3HAAAA3QAAAA8AAABkcnMvZG93bnJldi54bWxEj0trwzAQhO+B/gexhV5CIzchaXAim1II&#10;9JAe8jj0uFhb26m1ciXVj39fBQI5DjPzDbPNB9OIjpyvLSt4mSUgiAuray4VnE+75zUIH5A1NpZJ&#10;wUge8uxhssVU254P1B1DKSKEfYoKqhDaVEpfVGTQz2xLHL1v6wyGKF0ptcM+wk0j50mykgZrjgsV&#10;tvReUfFz/DMKjDl9Tde/n2Mn9xcZ9M6VZ3pV6ulxeNuACDSEe/jW/tAK5qvlAq5v4hOQ2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pTrs3HAAAA3QAAAA8AAAAAAAAAAAAA&#10;AAAAnwIAAGRycy9kb3ducmV2LnhtbFBLBQYAAAAABAAEAPcAAACTAwAAAAA=&#10;">
                    <v:imagedata r:id="rId1868" o:title=""/>
                  </v:shape>
                  <v:shape id="Picture 4349" o:spid="_x0000_s1335" type="#_x0000_t75" style="position:absolute;left:3181;top:8367;width:125;height: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Ma+zEAAAA3QAAAA8AAABkcnMvZG93bnJldi54bWxEj0GLwjAUhO/C/ofwhL2ITRUtUo2yCMKy&#10;eFF3weOjeTbF5qU00Xb/vREEj8PMfMOsNr2txZ1aXzlWMElSEMSF0xWXCn5Pu/EChA/IGmvHpOCf&#10;PGzWH4MV5tp1fKD7MZQiQtjnqMCE0ORS+sKQRZ+4hjh6F9daDFG2pdQtdhFuazlN00xarDguGGxo&#10;a6i4Hm9WwV5zejaZLA/mZ3Sb9de6m/CfUp/D/msJIlAf3uFX+1srmGbzGTzfxCcg1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4Ma+zEAAAA3QAAAA8AAAAAAAAAAAAAAAAA&#10;nwIAAGRycy9kb3ducmV2LnhtbFBLBQYAAAAABAAEAPcAAACQAwAAAAA=&#10;">
                    <v:imagedata r:id="rId1869" o:title=""/>
                  </v:shape>
                  <v:shape id="Picture 4348" o:spid="_x0000_s1336" type="#_x0000_t75" style="position:absolute;left:3181;top:7899;width:125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5kq/AAAAA3QAAAA8AAABkcnMvZG93bnJldi54bWw8T02LwjAQvQv7H8IseNNUF0WqUaSwIOxe&#10;1B48DsnYFptJN4la//1GEI/vm7fa9LYVN/KhcaxgMs5AEGtnGq4UlMfv0QJEiMgGW8ek4EEBNuuP&#10;wQpz4+68p9shViKVcMhRQR1jl0sZdE0Ww9h1xEk7O28xJugraTzeU7lt5TTL5tJiw2mhxo6KmvTl&#10;cLUKpqz/SH8VP8fS97H4ve6K7HxSavjZb5cgIiXybX6ldybl5rMZPN+kJyD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HmSr8AAAADdAAAADwAAAAAAAAAAAAAAAACfAgAA&#10;ZHJzL2Rvd25yZXYueG1sUEsFBgAAAAAEAAQA9wAAAIwDAAAAAA==&#10;">
                    <v:imagedata r:id="rId1870" o:title=""/>
                  </v:shape>
                  <v:shape id="Picture 4347" o:spid="_x0000_s1337" type="#_x0000_t75" style="position:absolute;left:3181;top:6632;width:3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C8zjFAAAA3QAAAA8AAABkcnMvZG93bnJldi54bWxEj1FrwjAUhd8H+w/hDvY2U0WLdEYZG8IG&#10;grS690tz15Q1N12T1fjvjSD4eDjnfIez2kTbiZEG3zpWMJ1kIIhrp1tuFBwP25clCB+QNXaOScGZ&#10;PGzWjw8rLLQ7cUljFRqRIOwLVGBC6AspfW3Iop+4njh5P26wGJIcGqkHPCW47eQsy3JpseW0YLCn&#10;d0P1b/VvFezn4/yrjB87126Ph+nft6nqMir1/BTfXkEEiuEevrU/tYJZvsjh+iY9Abm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gvM4xQAAAN0AAAAPAAAAAAAAAAAAAAAA&#10;AJ8CAABkcnMvZG93bnJldi54bWxQSwUGAAAAAAQABAD3AAAAkQMAAAAA&#10;">
                    <v:imagedata r:id="rId1871" o:title=""/>
                  </v:shape>
                  <v:shape id="Picture 4346" o:spid="_x0000_s1338" type="#_x0000_t75" style="position:absolute;left:3181;top:1889;width:125;height:6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LTNvGAAAA3QAAAA8AAABkcnMvZG93bnJldi54bWxEj81qwzAQhO+BvoPYQm6JHENS40YOoWAa&#10;fEta2utibf0Ta2Us1XH89FWh0OMwM98w+8NkOjHS4BrLCjbrCARxaXXDlYL3t3yVgHAeWWNnmRTc&#10;ycEhe1jsMdX2xmcaL74SAcIuRQW1930qpStrMujWticO3pcdDPogh0rqAW8BbjoZR9FOGmw4LNTY&#10;00tN5fXybRQkH+ciH6l4ndvi89ryvImPc67U8nE6PoPwNPn/8F/7pBXEu+0T/L4JT0Bm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ItM28YAAADdAAAADwAAAAAAAAAAAAAA&#10;AACfAgAAZHJzL2Rvd25yZXYueG1sUEsFBgAAAAAEAAQA9wAAAJIDAAAAAA==&#10;">
                    <v:imagedata r:id="rId1872" o:title=""/>
                  </v:shape>
                  <v:shape id="Picture 4345" o:spid="_x0000_s1339" type="#_x0000_t75" style="position:absolute;left:3077;top:8974;width:105;height: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UG+LCAAAA3QAAAA8AAABkcnMvZG93bnJldi54bWxET8tqwkAU3Rf8h+EWuquTpkRrdBRRCi6t&#10;Ct1eMtc8zNwJM2OS9us7C6HLw3mvNqNpRU/O15YVvE0TEMSF1TWXCi7nz9cPED4ga2wtk4If8rBZ&#10;T55WmGs78Bf1p1CKGMI+RwVVCF0upS8qMuintiOO3NU6gyFCV0rtcIjhppVpksykwZpjQ4Ud7Soq&#10;bqe7URCa+Xbfv2fuezhkZdYcf5N00Sj18jxulyACjeFf/HAftIJ0lsW58U18An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lBviwgAAAN0AAAAPAAAAAAAAAAAAAAAAAJ8C&#10;AABkcnMvZG93bnJldi54bWxQSwUGAAAAAAQABAD3AAAAjgMAAAAA&#10;">
                    <v:imagedata r:id="rId1873" o:title=""/>
                  </v:shape>
                  <v:shape id="Picture 4344" o:spid="_x0000_s1340" type="#_x0000_t75" style="position:absolute;left:3077;top:9988;width:105;height:4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jkvHEAAAA3QAAAA8AAABkcnMvZG93bnJldi54bWxET11rwjAUfR/4H8IV9iIzVbHMahTpJgp7&#10;2Obcnq/NtS02NyXJtPv3ZjDY4+F8L1adacSFnK8tKxgNExDEhdU1lwoOH5uHRxA+IGtsLJOCH/Kw&#10;WvbuFphpe+V3uuxDKWII+wwVVCG0mZS+qMigH9qWOHIn6wyGCF0ptcNrDDeNHCdJKg3WHBsqbCmv&#10;qDjvv42CPAymbnJMMH/+ev182jZvL2nco+773XoOIlAX/sV/7p1WME6nM/h9E5+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jkvHEAAAA3QAAAA8AAAAAAAAAAAAAAAAA&#10;nwIAAGRycy9kb3ducmV2LnhtbFBLBQYAAAAABAAEAPcAAACQAwAAAAA=&#10;">
                    <v:imagedata r:id="rId1874" o:title=""/>
                  </v:shape>
                  <v:shape id="Picture 4343" o:spid="_x0000_s1341" type="#_x0000_t75" style="position:absolute;left:3077;top:532;width:105;height:1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jTH7BAAAA3QAAAA8AAABkcnMvZG93bnJldi54bWxET89rgzAUvg/6P4RX6G1GPbhhTUtpGet2&#10;mxs9P8yrSpMXMbG6/fXLYbDjx/e72i/WiDuNvnesIEtSEMSN0z23Cr4+Xx6fQfiArNE4JgXf5GG/&#10;Wz1UWGo38wfd69CKGMK+RAVdCEMppW86sugTNxBH7upGiyHCsZV6xDmGWyPzNC2kxZ5jQ4cDHTtq&#10;bvVkFbyiuTyZKff8PnGWnTj9ad5uSm3Wy2ELItAS/sV/7rNWkBdF3B/fxCc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jTH7BAAAA3QAAAA8AAAAAAAAAAAAAAAAAnwIA&#10;AGRycy9kb3ducmV2LnhtbFBLBQYAAAAABAAEAPcAAACNAwAAAAA=&#10;">
                    <v:imagedata r:id="rId1875" o:title=""/>
                  </v:shape>
                  <v:shape id="Picture 4342" o:spid="_x0000_s1342" type="#_x0000_t75" style="position:absolute;left:3077;top:1358;width:105;height:2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HLBDGAAAA3QAAAA8AAABkcnMvZG93bnJldi54bWxEj0+LwjAUxO/CfofwFrxpWtHido2y+AcF&#10;D6K7hz0+mmdbbF5KE7X66Y0geBxm5jfMZNaaSlyocaVlBXE/AkGcWV1yruDvd9Ubg3AeWWNlmRTc&#10;yMFs+tGZYKrtlfd0OfhcBAi7FBUU3teplC4ryKDr25o4eEfbGPRBNrnUDV4D3FRyEEWJNFhyWCiw&#10;pnlB2elwNgqGldTx/3rxtd2Pjua+jpb33eakVPez/fkG4an17/CrvdEKBkkSw/NNeAJy+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ccsEMYAAADdAAAADwAAAAAAAAAAAAAA&#10;AACfAgAAZHJzL2Rvd25yZXYueG1sUEsFBgAAAAAEAAQA9wAAAJIDAAAAAA==&#10;">
                    <v:imagedata r:id="rId1876" o:title=""/>
                  </v:shape>
                  <v:shape id="Picture 4341" o:spid="_x0000_s1343" type="#_x0000_t75" style="position:absolute;left:3077;top:4246;width:105;height: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GL8nGAAAA3QAAAA8AAABkcnMvZG93bnJldi54bWxEj1FrwjAUhd8H+w/hDnyb6SqEWY3ipsOx&#10;J63+gGtzbYrNTWky7fbrl8Fgj4dzznc48+XgWnGlPjSeNTyNMxDElTcN1xqOh7fHZxAhIhtsPZOG&#10;LwqwXNzfzbEw/sZ7upaxFgnCoUANNsaukDJUlhyGse+Ik3f2vcOYZF9L0+MtwV0r8yxT0mHDacFi&#10;R6+Wqkv56TS8qI/tSfHlu9uud2Zty810km20Hj0MqxmISEP8D/+1342GXKkcft+kJyA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kYvycYAAADdAAAADwAAAAAAAAAAAAAA&#10;AACfAgAAZHJzL2Rvd25yZXYueG1sUEsFBgAAAAAEAAQA9wAAAJIDAAAAAA==&#10;">
                    <v:imagedata r:id="rId1877" o:title=""/>
                  </v:shape>
                  <v:shape id="Picture 4340" o:spid="_x0000_s1344" type="#_x0000_t75" style="position:absolute;left:3077;top:5260;width:105;height: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Yvi3GAAAA3QAAAA8AAABkcnMvZG93bnJldi54bWxEj0+LwjAUxO+C3yE8YS+yplYoS9coUizs&#10;YS/+O+zt0TzbavNSmmjrt98IgsdhZn7DLNeDacSdOldbVjCfRSCIC6trLhUcD/nnFwjnkTU2lknB&#10;gxysV+PRElNte97Rfe9LESDsUlRQed+mUrqiIoNuZlvi4J1tZ9AH2ZVSd9gHuGlkHEWJNFhzWKiw&#10;payi4rq/GQV2l3O/Nb9/p+30UWTX8yXL44NSH5Nh8w3C0+Df4Vf7RyuIk2QBzzfhCcjV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Ri+LcYAAADdAAAADwAAAAAAAAAAAAAA&#10;AACfAgAAZHJzL2Rvd25yZXYueG1sUEsFBgAAAAAEAAQA9wAAAJIDAAAAAA==&#10;">
                    <v:imagedata r:id="rId1878" o:title=""/>
                  </v:shape>
                  <v:shape id="Picture 4339" o:spid="_x0000_s1345" type="#_x0000_t75" style="position:absolute;left:3094;top:6610;width:88;height: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vJi7FAAAA3QAAAA8AAABkcnMvZG93bnJldi54bWxEj0FrwkAUhO+C/2F5Qm+6MbVBUtcgQqGX&#10;Foy250f2NQnNvo3ZbZLm17tCocdhZr5hdtloGtFT52rLCtarCARxYXXNpYLL+WW5BeE8ssbGMin4&#10;JQfZfj7bYartwCfqc1+KAGGXooLK+zaV0hUVGXQr2xIH78t2Bn2QXSl1h0OAm0bGUZRIgzWHhQpb&#10;OlZUfOc/RkE9PdHjW7vNzx/8bvPr5PrLZ6HUw2I8PIPwNPr/8F/7VSuIk2QD9zfhCcj9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ryYuxQAAAN0AAAAPAAAAAAAAAAAAAAAA&#10;AJ8CAABkcnMvZG93bnJldi54bWxQSwUGAAAAAAQABAD3AAAAkQMAAAAA&#10;">
                    <v:imagedata r:id="rId1879" o:title=""/>
                  </v:shape>
                  <v:shape id="Picture 4338" o:spid="_x0000_s1346" type="#_x0000_t75" style="position:absolute;left:3077;top:1882;width:105;height: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1+/jDAAAA3QAAAA8AAABkcnMvZG93bnJldi54bWxEj1FrwjAUhd8F/0O4wt40nbAinVGcIBU2&#10;EDt/wKW5Szubm5JErf9+GQg+Hs453+Es14PtxJV8aB0reJ1lIIhrp1s2Ck7fu+kCRIjIGjvHpOBO&#10;Adar8WiJhXY3PtK1ikYkCIcCFTQx9oWUoW7IYpi5njh5P85bjEl6I7XHW4LbTs6zLJcWW04LDfa0&#10;bag+VxeroLRVrPzdtJ8nU3L5cVj8sv1S6mUybN5BRBriM/xo77WCeZ6/wf+b9AT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fX7+MMAAADdAAAADwAAAAAAAAAAAAAAAACf&#10;AgAAZHJzL2Rvd25yZXYueG1sUEsFBgAAAAAEAAQA9wAAAI8DAAAAAA==&#10;">
                    <v:imagedata r:id="rId1880" o:title=""/>
                  </v:shape>
                  <v:shape id="Picture 4337" o:spid="_x0000_s1347" type="#_x0000_t75" style="position:absolute;left:3077;top:2896;width:105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VxLXFAAAA3QAAAA8AAABkcnMvZG93bnJldi54bWxEj0FrAjEUhO+F/ofwCr3V7FoNspoVKxTq&#10;SdRCr4/N62bbzcuyibr6602h4HGYmW+YxXJwrThRHxrPGvJRBoK48qbhWsPn4f1lBiJEZIOtZ9Jw&#10;oQDL8vFhgYXxZ97RaR9rkSAcCtRgY+wKKUNlyWEY+Y44ed++dxiT7GtpejwnuGvlOMuUdNhwWrDY&#10;0dpS9bs/Og3V9fKzVW8Oc7uabL66LSNPX7V+fhpWcxCRhngP/7c/jIaxUgr+3qQnI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FcS1xQAAAN0AAAAPAAAAAAAAAAAAAAAA&#10;AJ8CAABkcnMvZG93bnJldi54bWxQSwUGAAAAAAQABAD3AAAAkQMAAAAA&#10;">
                    <v:imagedata r:id="rId1881" o:title=""/>
                  </v:shape>
                  <v:shape id="Picture 4336" o:spid="_x0000_s1348" type="#_x0000_t75" style="position:absolute;left:3077;top:6647;width:105;height: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TyQzFAAAA3QAAAA8AAABkcnMvZG93bnJldi54bWxEj81qwzAQhO+FvIPYQG+1XAfc4EYJJRBI&#10;6KF26kOPi7WxTa2VsRT/vH1VKPQ4zMw3zO4wm06MNLjWsoLnKAZBXFndcq2g/Dw9bUE4j6yxs0wK&#10;FnJw2K8edphpO3FB49XXIkDYZaig8b7PpHRVQwZdZHvi4N3sYNAHOdRSDzgFuOlkEsepNNhyWGiw&#10;p2ND1ff1bhR4WX5tbtP7x7bCnC9LXoyLK5R6XM9vryA8zf4//Nc+awVJmr7A75vwBOT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U8kMxQAAAN0AAAAPAAAAAAAAAAAAAAAA&#10;AJ8CAABkcnMvZG93bnJldi54bWxQSwUGAAAAAAQABAD3AAAAkQMAAAAA&#10;">
                    <v:imagedata r:id="rId1882" o:title=""/>
                  </v:shape>
                  <v:shape id="Picture 4335" o:spid="_x0000_s1349" type="#_x0000_t75" style="position:absolute;left:3077;top:7624;width:105;height: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3gsW9AAAA3QAAAA8AAABkcnMvZG93bnJldi54bWxET0sKwjAQ3QveIYzgTlMFg1SjiCi4Evzg&#10;emzGtthMahO13t4sBJeP958vW1uJFzW+dKxhNExAEGfOlJxrOJ+2gykIH5ANVo5Jw4c8LBfdzhxT&#10;4958oNcx5CKGsE9RQxFCnUrps4Is+qGriSN3c43FEGGTS9PgO4bbSo6TREmLJceGAmtaF5Tdj0+r&#10;4SqVm0ymvmw3181F2b0Kt9FD636vXc1ABGrDX/xz74yGsVJxbnwTn4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jeCxb0AAADdAAAADwAAAAAAAAAAAAAAAACfAgAAZHJz&#10;L2Rvd25yZXYueG1sUEsFBgAAAAAEAAQA9wAAAIkDAAAAAA==&#10;">
                    <v:imagedata r:id="rId1883" o:title=""/>
                  </v:shape>
                  <v:shape id="Picture 4334" o:spid="_x0000_s1350" type="#_x0000_t75" style="position:absolute;left:3315;top:56;width:105;height:14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RJUjGAAAA3QAAAA8AAABkcnMvZG93bnJldi54bWxEj81qwzAQhO+BvoPYQG+NbGNM6kQJoaWl&#10;pfTQ/NwXa2ObWCsjKY7bp68CgRyHmfmGWa5H04mBnG8tK0hnCQjiyuqWawX73dvTHIQPyBo7y6Tg&#10;lzysVw+TJZbaXviHhm2oRYSwL1FBE0JfSumrhgz6me2Jo3e0zmCI0tVSO7xEuOlkliSFNNhyXGiw&#10;p5eGqtP2bBR8bkz3mg/vf/M8Pdu9y9Kv/Pug1ON03CxABBrDPXxrf2gFWVE8w/VNfAJy9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pElSMYAAADdAAAADwAAAAAAAAAAAAAA&#10;AACfAgAAZHJzL2Rvd25yZXYueG1sUEsFBgAAAAAEAAQA9wAAAJIDAAAAAA==&#10;">
                    <v:imagedata r:id="rId1884" o:title=""/>
                  </v:shape>
                  <v:shape id="Picture 4333" o:spid="_x0000_s1351" type="#_x0000_t75" style="position:absolute;left:3420;width:125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a9fPBAAAA3QAAAA8AAABkcnMvZG93bnJldi54bWxET02LwjAQvS/4H8II3ta0HlypRhFB1Jvr&#10;Cl7HZmyqzaQkUau/fnNY2OPjfc8WnW3Eg3yoHSvIhxkI4tLpmisFx5/15wREiMgaG8ek4EUBFvPe&#10;xwwL7Z78TY9DrEQK4VCgAhNjW0gZSkMWw9C1xIm7OG8xJugrqT0+U7ht5CjLxtJizanBYEsrQ+Xt&#10;cLcKquskd3tvzv6927Wb0zq/1MtGqUG/W05BROriv/jPvdUKRuOvtD+9SU9Az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Sa9fPBAAAA3QAAAA8AAAAAAAAAAAAAAAAAnwIA&#10;AGRycy9kb3ducmV2LnhtbFBLBQYAAAAABAAEAPcAAACNAwAAAAA=&#10;">
                    <v:imagedata r:id="rId1885" o:title=""/>
                  </v:shape>
                  <v:shape id="Picture 4332" o:spid="_x0000_s1352" type="#_x0000_t75" style="position:absolute;left:3420;top:574;width:125;height: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1L1XDAAAA3QAAAA8AAABkcnMvZG93bnJldi54bWxEj0GLwjAUhO/C/ofwFrxpqqCWrlGWBXHB&#10;k7Xen83bttq81CZr6783guBxmJlvmOW6N7W4Uesqywom4wgEcW51xYWC7LAZxSCcR9ZYWyYFd3Kw&#10;Xn0Mlpho2/GebqkvRICwS1BB6X2TSOnykgy6sW2Ig/dnW4M+yLaQusUuwE0tp1E0lwYrDgslNvRT&#10;Un5J/42Cxt/rLtud9TGL0z6bXfkUb7dKDT/77y8Qnnr/Dr/av1rBdL6YwPNNeA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UvVcMAAADdAAAADwAAAAAAAAAAAAAAAACf&#10;AgAAZHJzL2Rvd25yZXYueG1sUEsFBgAAAAAEAAQA9wAAAI8DAAAAAA==&#10;">
                    <v:imagedata r:id="rId1886" o:title=""/>
                  </v:shape>
                  <v:shape id="Picture 4331" o:spid="_x0000_s1353" type="#_x0000_t75" style="position:absolute;left:3420;top:2938;width:125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mR17GAAAA3QAAAA8AAABkcnMvZG93bnJldi54bWxEj1FLwzAUhd8F/0O4A99c2k7rqEuHGwj2&#10;QdHpD7g017YsuemSuNZ/bwTBx8M55zuczXa2RpzJh8GxgnyZgSBunR64U/Dx/ni9BhEiskbjmBR8&#10;U4BtfXmxwUq7id/ofIidSBAOFSroYxwrKUPbk8WwdCNx8j6dtxiT9J3UHqcEt0YWWVZKiwOnhR5H&#10;2vfUHg9fVsHNrjk1/nmKa/26ernNTZMZ3yh1tZgf7kFEmuN/+K/9pBUU5V0Bv2/SE5D1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uZHXsYAAADdAAAADwAAAAAAAAAAAAAA&#10;AACfAgAAZHJzL2Rvd25yZXYueG1sUEsFBgAAAAAEAAQA9wAAAJIDAAAAAA==&#10;">
                    <v:imagedata r:id="rId1887" o:title=""/>
                  </v:shape>
                  <v:shape id="Picture 4330" o:spid="_x0000_s1354" type="#_x0000_t75" style="position:absolute;left:3420;top:4266;width:125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1Zy3DAAAA3QAAAA8AAABkcnMvZG93bnJldi54bWxEj1FrwjAUhd+F/YdwB3vTdE5q6Ywig0Hf&#10;1LofcEmuaVlzU5JMu39vBgMfD+ec73A2u8kN4koh9p4VvC4KEMTam56tgq/z57wCEROywcEzKfil&#10;CLvt02yDtfE3PtG1TVZkCMcaFXQpjbWUUXfkMC78SJy9iw8OU5bBShPwluFukMuiKKXDnvNChyN9&#10;dKS/2x+ngMNldUhV24Sy0o0d93aty6NSL8/T/h1Eoik9wv/txihYlus3+HuTn4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PVnLcMAAADdAAAADwAAAAAAAAAAAAAAAACf&#10;AgAAZHJzL2Rvd25yZXYueG1sUEsFBgAAAAAEAAQA9wAAAI8DAAAAAA==&#10;">
                    <v:imagedata r:id="rId1888" o:title=""/>
                  </v:shape>
                  <v:shape id="Picture 4329" o:spid="_x0000_s1355" type="#_x0000_t75" style="position:absolute;left:3420;top:5302;width:125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cFlDFAAAA3QAAAA8AAABkcnMvZG93bnJldi54bWxEj0GLwjAUhO/C/ofwFrxpqiwqXaNoQVhB&#10;D1YPHp/Nsy3bvJQkav33RljY4zAz3zDzZWcacSfna8sKRsMEBHFhdc2lgtNxM5iB8AFZY2OZFDzJ&#10;w3Lx0Ztjqu2DD3TPQykihH2KCqoQ2lRKX1Rk0A9tSxy9q3UGQ5SulNrhI8JNI8dJMpEGa44LFbaU&#10;VVT85jejQMvD+vzct7vtZXfZZNuzu2bHqVL9z271DSJQF/7Df+0frWA8mX7B+018AnLx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XBZQxQAAAN0AAAAPAAAAAAAAAAAAAAAA&#10;AJ8CAABkcnMvZG93bnJldi54bWxQSwUGAAAAAAQABAD3AAAAkQMAAAAA&#10;">
                    <v:imagedata r:id="rId1889" o:title=""/>
                  </v:shape>
                  <v:shape id="Picture 4328" o:spid="_x0000_s1356" type="#_x0000_t75" style="position:absolute;left:3420;top:6630;width:125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G9ADGAAAA3QAAAA8AAABkcnMvZG93bnJldi54bWxEj0FrwkAUhO9C/8PyhN7qxoXGNnUTRFop&#10;ggethx5fs88kmH2bZrca/70rFDwOM/MNMy8G24oT9b5xrGE6SUAQl840XGnYf308vYDwAdlg65g0&#10;XMhDkT+M5pgZd+YtnXahEhHCPkMNdQhdJqUva7LoJ64jjt7B9RZDlH0lTY/nCLetVEmSSosNx4Ua&#10;O1rWVB53f1aD/03fF3ulfjbVt2tfV0ul1ulK68fxsHgDEWgI9/B/+9NoUOnsGW5v4hOQ+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Ib0AMYAAADdAAAADwAAAAAAAAAAAAAA&#10;AACfAgAAZHJzL2Rvd25yZXYueG1sUEsFBgAAAAAEAAQA9wAAAJIDAAAAAA==&#10;">
                    <v:imagedata r:id="rId1890" o:title=""/>
                  </v:shape>
                  <v:shape id="Picture 4327" o:spid="_x0000_s1357" type="#_x0000_t75" style="position:absolute;left:3420;top:7667;width:125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8/jDFAAAA3QAAAA8AAABkcnMvZG93bnJldi54bWxEj9FqAjEURN8L/kO4Qt9qVqlruxrFKgtF&#10;fNH2A66b62ZxcxM3qW7/vikU+jjMzBlmseptK27UhcaxgvEoA0FcOd1wreDzo3x6AREissbWMSn4&#10;pgCr5eBhgYV2dz7Q7RhrkSAcClRgYvSFlKEyZDGMnCdO3tl1FmOSXS11h/cEt62cZFkuLTacFgx6&#10;2hiqLscvmyhvsvdluTtft6dg9ptnv3udeqUeh/16DiJSH//Df+13rWCSz3L4fZOegF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PP4wxQAAAN0AAAAPAAAAAAAAAAAAAAAA&#10;AJ8CAABkcnMvZG93bnJldi54bWxQSwUGAAAAAAQABAD3AAAAkQMAAAAA&#10;">
                    <v:imagedata r:id="rId1891" o:title=""/>
                  </v:shape>
                  <v:shape id="Picture 4326" o:spid="_x0000_s1358" type="#_x0000_t75" style="position:absolute;left:3420;top:8995;width:125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/QnnHAAAA3QAAAA8AAABkcnMvZG93bnJldi54bWxEj09rwkAUxO+C32F5BS9SN01BJXUVsSge&#10;ivinFHp7zb4mwezbkF2T+O1dQfA4zMxvmNmiM6VoqHaFZQVvowgEcWp1wZmC79P6dQrCeWSNpWVS&#10;cCUHi3m/N8NE25YP1Bx9JgKEXYIKcu+rREqX5mTQjWxFHLx/Wxv0QdaZ1DW2AW5KGUfRWBosOCzk&#10;WNEqp/R8vBgFX+vp2f427TX7M3tavcc/u8/hRqnBS7f8AOGp88/wo73VCuLxZAL3N+EJyP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i/QnnHAAAA3QAAAA8AAAAAAAAAAAAA&#10;AAAAnwIAAGRycy9kb3ducmV2LnhtbFBLBQYAAAAABAAEAPcAAACTAwAAAAA=&#10;">
                    <v:imagedata r:id="rId1892" o:title=""/>
                  </v:shape>
                  <v:shape id="Picture 4325" o:spid="_x0000_s1359" type="#_x0000_t75" style="position:absolute;left:3649;top:9212;width:78;height: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BHZfFAAAA3QAAAA8AAABkcnMvZG93bnJldi54bWxET01rwkAQvRf6H5Yp9KYb02Lb6CpNIKDi&#10;IbGFXsfsmIRmZ0N21fjvuwehx8f7Xq5H04kLDa61rGA2jUAQV1a3XCv4/son7yCcR9bYWSYFN3Kw&#10;Xj0+LDHR9solXQ6+FiGEXYIKGu/7REpXNWTQTW1PHLiTHQz6AIda6gGvIdx0Mo6iuTTYcmhosKes&#10;oer3cDYKZLzbph/HXalf0+1L8bPP8iK7KfX8NH4uQHga/b/47t5oBfH8LcwNb8IT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wR2XxQAAAN0AAAAPAAAAAAAAAAAAAAAA&#10;AJ8CAABkcnMvZG93bnJldi54bWxQSwUGAAAAAAQABAD3AAAAkQMAAAAA&#10;">
                    <v:imagedata r:id="rId1893" o:title=""/>
                  </v:shape>
                  <v:shape id="Picture 4324" o:spid="_x0000_s1360" type="#_x0000_t75" style="position:absolute;left:3649;width:37;height: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OoynFAAAA3QAAAA8AAABkcnMvZG93bnJldi54bWxEj0GLwjAUhO+C/yG8hb2IphbRtWsUFUQv&#10;Crp68PZo3rZlm5faZLX+eyMIHoeZ+YaZzBpTiivVrrCsoN+LQBCnVhecKTj+rLpfIJxH1lhaJgV3&#10;cjCbtlsTTLS98Z6uB5+JAGGXoILc+yqR0qU5GXQ9WxEH79fWBn2QdSZ1jbcAN6WMo2goDRYcFnKs&#10;aJlT+nf4NwpWdkDY2ab6fFl3TjI+LXbxZaHU50cz/wbhqfHv8Ku90Qri4WgMzzfhCcjp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zqMpxQAAAN0AAAAPAAAAAAAAAAAAAAAA&#10;AJ8CAABkcnMvZG93bnJldi54bWxQSwUGAAAAAAQABAD3AAAAkQMAAAAA&#10;">
                    <v:imagedata r:id="rId1894" o:title=""/>
                  </v:shape>
                  <v:shape id="Picture 4323" o:spid="_x0000_s1361" type="#_x0000_t75" style="position:absolute;left:3649;top:465;width:125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IeN3CAAAA3QAAAA8AAABkcnMvZG93bnJldi54bWxET8uKwjAU3QvzD+EOzE7TdiG1GkXKDLgY&#10;GHwguLs217bY3JQkaufvzUJweTjvxWownbiT861lBekkAUFcWd1yreCw/xnnIHxA1thZJgX/5GG1&#10;/BgtsND2wVu670ItYgj7AhU0IfSFlL5qyKCf2J44chfrDIYIXS21w0cMN53MkmQqDbYcGxrsqWyo&#10;uu5uRkHLZZqey6PrznRy+Sw7JH+/30p9fQ7rOYhAQ3iLX+6NVpBN87g/volP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CHjdwgAAAN0AAAAPAAAAAAAAAAAAAAAAAJ8C&#10;AABkcnMvZG93bnJldi54bWxQSwUGAAAAAAQABAD3AAAAjgMAAAAA&#10;">
                    <v:imagedata r:id="rId1895" o:title=""/>
                  </v:shape>
                  <v:shape id="Picture 4322" o:spid="_x0000_s1362" type="#_x0000_t75" style="position:absolute;left:3649;top:3295;width:125;height: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ilXrBAAAA3QAAAA8AAABkcnMvZG93bnJldi54bWxEj0GLwjAUhO+C/yE8YW+aqlCkGkUExavd&#10;Fa/P5tkUm5faRO36683CgsdhZr5hFqvO1uJBra8cKxiPEhDEhdMVlwp+vrfDGQgfkDXWjknBL3lY&#10;Lfu9BWbaPflAjzyUIkLYZ6jAhNBkUvrCkEU/cg1x9C6utRiibEupW3xGuK3lJElSabHiuGCwoY2h&#10;4prfrYKznZ6mfHzdvLmUxQ6byug0V+pr0K3nIAJ14RP+b++1gkk6G8Pfm/gE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ilXrBAAAA3QAAAA8AAAAAAAAAAAAAAAAAnwIA&#10;AGRycy9kb3ducmV2LnhtbFBLBQYAAAAABAAEAPcAAACNAwAAAAA=&#10;">
                    <v:imagedata r:id="rId1896" o:title=""/>
                  </v:shape>
                  <v:shape id="Picture 4321" o:spid="_x0000_s1363" type="#_x0000_t75" style="position:absolute;left:3649;top:3741;width:125;height: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hco7GAAAA3QAAAA8AAABkcnMvZG93bnJldi54bWxEj8FqwzAQRO+F/oPYQi6hketDMK6V0BoK&#10;ybFJLrltra0tbK1cSU2cfH0VCPQ4zMwbplpPdhAn8sE4VvCyyEAQN04bbhUc9h/PBYgQkTUOjknB&#10;hQKsV48PFZbanfmTTrvYigThUKKCLsaxlDI0HVkMCzcSJ+/beYsxSd9K7fGc4HaQeZYtpUXDaaHD&#10;keqOmn73axX0xm/7ubkcY3+Yf+0LX7//XGulZk/T2yuISFP8D9/bG60gXxY53N6kJy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eFyjsYAAADdAAAADwAAAAAAAAAAAAAA&#10;AACfAgAAZHJzL2Rvd25yZXYueG1sUEsFBgAAAAAEAAQA9wAAAJIDAAAAAA==&#10;">
                    <v:imagedata r:id="rId1897" o:title=""/>
                  </v:shape>
                  <v:shape id="Picture 4320" o:spid="_x0000_s1364" type="#_x0000_t75" style="position:absolute;left:3649;top:4484;width:78;height: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M5ffFAAAA3QAAAA8AAABkcnMvZG93bnJldi54bWxEj0FrwkAUhO+F/oflFXqrGy2kIbqKCKKU&#10;Uqi295fsMwlm32azq8Z/3xUEj8PMfMPMFoNpxZl631hWMB4lIIhLqxuuFPzu128ZCB+QNbaWScGV&#10;PCzmz08zzLW98A+dd6ESEcI+RwV1CF0upS9rMuhHtiOO3sH2BkOUfSV1j5cIN62cJEkqDTYcF2rs&#10;aFVTedydjAKfpe5Y6Kv7+gjF5u+7+HRu45R6fRmWUxCBhvAI39tbrWCSZu9wexOfgJ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DOX3xQAAAN0AAAAPAAAAAAAAAAAAAAAA&#10;AJ8CAABkcnMvZG93bnJldi54bWxQSwUGAAAAAAQABAD3AAAAkQMAAAAA&#10;">
                    <v:imagedata r:id="rId1898" o:title=""/>
                  </v:shape>
                  <v:shape id="Picture 4319" o:spid="_x0000_s1365" type="#_x0000_t75" style="position:absolute;left:3649;top:5193;width:125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FfDzFAAAA3QAAAA8AAABkcnMvZG93bnJldi54bWxEj19rwjAUxd+FfYdwB75puiKinVGGQ1TE&#10;B7vBXi/NXdOtuSlN1OqnN4Lg4+H8+XFmi87W4kStrxwreBsmIIgLpysuFXx/rQYTED4ga6wdk4IL&#10;eVjMX3ozzLQ784FOeShFHGGfoQITQpNJ6QtDFv3QNcTR+3WtxRBlW0rd4jmO21qmSTKWFiuOBIMN&#10;LQ0V//nRRm6+3vxdjbw2Be2X25/P3bROd0r1X7uPdxCBuvAMP9obrSAdT0ZwfxOf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BXw8xQAAAN0AAAAPAAAAAAAAAAAAAAAA&#10;AJ8CAABkcnMvZG93bnJldi54bWxQSwUGAAAAAAQABAD3AAAAkQMAAAAA&#10;">
                    <v:imagedata r:id="rId1899" o:title=""/>
                  </v:shape>
                  <v:shape id="Picture 4318" o:spid="_x0000_s1366" type="#_x0000_t75" style="position:absolute;left:3649;top:6105;width:125;height: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YeEbFAAAA3QAAAA8AAABkcnMvZG93bnJldi54bWxEj0+LwjAUxO/CfofwFvamqQWldI1SBEEW&#10;hPXPwb09kmdbbF5qk9X67Y0geBxm5jfMbNHbRlyp87VjBeNRAoJYO1NzqeCwXw0zED4gG2wck4I7&#10;eVjMPwYzzI278Zauu1CKCGGfo4IqhDaX0uuKLPqRa4mjd3KdxRBlV0rT4S3CbSPTJJlKizXHhQpb&#10;Wlakz7t/q2CV/ZAeF8VSb9K/Y1Jc7u6XaqW+PvviG0SgPrzDr/baKEin2QSeb+IT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2HhGxQAAAN0AAAAPAAAAAAAAAAAAAAAA&#10;AJ8CAABkcnMvZG93bnJldi54bWxQSwUGAAAAAAQABAD3AAAAkQMAAAAA&#10;">
                    <v:imagedata r:id="rId1900" o:title=""/>
                  </v:shape>
                  <v:shape id="Picture 4317" o:spid="_x0000_s1367" type="#_x0000_t75" style="position:absolute;left:3649;top:7724;width:125;height: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xTnfGAAAA3QAAAA8AAABkcnMvZG93bnJldi54bWxEj1FrwjAUhd8H+w/hCnsZmiqj02qUMXAT&#10;BoKdP+A2ubbF5qYkmXb/fhGEPR7OOd/hrDaD7cSFfGgdK5hOMhDE2pmWawXH7+14DiJEZIOdY1Lw&#10;SwE268eHFRbGXflAlzLWIkE4FKigibEvpAy6IYth4nri5J2ctxiT9LU0Hq8Jbjs5y7JcWmw5LTTY&#10;03tD+lz+WAXlTu/P+vPj67WqMv88rYx52S6UehoNb0sQkYb4H763d0bBLJ/ncHuTnoB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nFOd8YAAADdAAAADwAAAAAAAAAAAAAA&#10;AACfAgAAZHJzL2Rvd25yZXYueG1sUEsFBgAAAAAEAAQA9wAAAJIDAAAAAA==&#10;">
                    <v:imagedata r:id="rId1901" o:title=""/>
                  </v:shape>
                  <v:shape id="Picture 4316" o:spid="_x0000_s1368" type="#_x0000_t75" style="position:absolute;left:3649;top:2120;width:125;height:5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xsWLHAAAA3QAAAA8AAABkcnMvZG93bnJldi54bWxEj0FrwkAUhO+F/oflFXqrm1pIQ3SVoC0o&#10;oaBR0OMj+0xCs29DdjXpv+8WCh6HmfmGmS9H04ob9a6xrOB1EoEgLq1uuFJwPHy+JCCcR9bYWiYF&#10;P+RguXh8mGOq7cB7uhW+EgHCLkUFtfddKqUrazLoJrYjDt7F9gZ9kH0ldY9DgJtWTqMolgYbDgs1&#10;drSqqfwurkbB9bDefuTn7fHttGuifJMNX1ZnSj0/jdkMhKfR38P/7Y1WMI2Td/h7E56AXP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ExsWLHAAAA3QAAAA8AAAAAAAAAAAAA&#10;AAAAnwIAAGRycy9kb3ducmV2LnhtbFBLBQYAAAAABAAEAPcAAACTAwAAAAA=&#10;">
                    <v:imagedata r:id="rId1902" o:title=""/>
                  </v:shape>
                  <v:shape id="Picture 4315" o:spid="_x0000_s1369" type="#_x0000_t75" style="position:absolute;left:3420;top:9049;width:354;height:5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3EUvDAAAA3QAAAA8AAABkcnMvZG93bnJldi54bWxET7tuwjAU3SvxD9ZF6lKBAwONUhyEkFAr&#10;mEobut7GN48SX0e2G8Lf46FSx6PzXm9G04mBnG8tK1jMExDEpdUt1wo+P/azFIQPyBo7y6TgRh42&#10;+eRhjZm2V36n4RRqEUPYZ6igCaHPpPRlQwb93PbEkausMxgidLXUDq8x3HRymSQrabDl2NBgT7uG&#10;ysvp1yh4Gkrji+fFKx3O30Xhvo7VT+qUepyO2xcQgcbwL/5zv2kFy1Ua58Y38QnI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PcRS8MAAADdAAAADwAAAAAAAAAAAAAAAACf&#10;AgAAZHJzL2Rvd25yZXYueG1sUEsFBgAAAAAEAAQA9wAAAI8DAAAAAA==&#10;">
                    <v:imagedata r:id="rId1903" o:title=""/>
                  </v:shape>
                  <v:shape id="Picture 4314" o:spid="_x0000_s1370" type="#_x0000_t75" style="position:absolute;left:3544;top:11230;width:105;height:3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SMRHGAAAA3QAAAA8AAABkcnMvZG93bnJldi54bWxEj91qAjEUhO+FvkM4hd5pVlvtdmsUEQpe&#10;VKG2D3C6Od0sbk7WTfbHtzcFwcthZr5hluvBVqKjxpeOFUwnCQji3OmSCwU/3x/jFIQPyBorx6Tg&#10;Qh7Wq4fREjPtev6i7hgKESHsM1RgQqgzKX1uyKKfuJo4en+usRiibAqpG+wj3FZyliQLabHkuGCw&#10;pq2h/HRsrYLN/LXIu8M5obb9Nc/9/uUz1Tulnh6HzTuIQEO4h2/tnVYwW6Rv8P8mPgG5u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NIxEcYAAADdAAAADwAAAAAAAAAAAAAA&#10;AACfAgAAZHJzL2Rvd25yZXYueG1sUEsFBgAAAAAEAAQA9wAAAJIDAAAAAA==&#10;">
                    <v:imagedata r:id="rId1904" o:title=""/>
                  </v:shape>
                  <v:shape id="Picture 4313" o:spid="_x0000_s1371" type="#_x0000_t75" style="position:absolute;left:3544;top:450;width:105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5iJbCAAAA3QAAAA8AAABkcnMvZG93bnJldi54bWxET8uKwjAU3Qv+Q7iCO02tIk7HKCIMuhwf&#10;iMtLcm0709x0mth2/t4sBmZ5OO/1treVaKnxpWMFs2kCglg7U3Ku4Hr5mKxA+IBssHJMCn7Jw3Yz&#10;HKwxM67jE7XnkIsYwj5DBUUIdSal1wVZ9FNXE0fu4RqLIcIml6bBLobbSqZJspQWS44NBda0L0h/&#10;n59WwV5bfZh/3ee3xSL9+byx7Gz7UGo86nfvIAL14V/85z4aBenyLe6Pb+ITkJ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uYiWwgAAAN0AAAAPAAAAAAAAAAAAAAAAAJ8C&#10;AABkcnMvZG93bnJldi54bWxQSwUGAAAAAAQABAD3AAAAjgMAAAAA&#10;">
                    <v:imagedata r:id="rId1905" o:title=""/>
                  </v:shape>
                  <v:shape id="Picture 4312" o:spid="_x0000_s1372" type="#_x0000_t75" style="position:absolute;left:3420;top:1165;width:354;height:1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UgkjGAAAA3QAAAA8AAABkcnMvZG93bnJldi54bWxEj09rwkAUxO8Fv8PyBG/NxgiSRlcRabF/&#10;TolevD2yzySYfZtmt0n67buFQo/DzPyG2e4n04qBetdYVrCMYhDEpdUNVwou55fHFITzyBpby6Tg&#10;mxzsd7OHLWbajpzTUPhKBAi7DBXU3neZlK6syaCLbEccvJvtDfog+0rqHscAN61M4ngtDTYcFmrs&#10;6FhTeS++jAJs/Smp8Po+fl7envP04zQO55VSi/l02IDwNPn/8F/7VStI1k9L+H0TnoD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BSCSMYAAADdAAAADwAAAAAAAAAAAAAA&#10;AACfAgAAZHJzL2Rvd25yZXYueG1sUEsFBgAAAAAEAAQA9wAAAJIDAAAAAA==&#10;">
                    <v:imagedata r:id="rId1906" o:title=""/>
                  </v:shape>
                  <v:shape id="Picture 4311" o:spid="_x0000_s1373" type="#_x0000_t75" style="position:absolute;left:3544;top:1102;width:105;height: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C9b/GAAAA3QAAAA8AAABkcnMvZG93bnJldi54bWxEj0FrAjEUhO9C/0N4hd5qtnuQuhpFhC2e&#10;CtWK7e25eW5WNy9LEnXbX28KBY/DzHzDTOe9bcWFfGgcK3gZZiCIK6cbrhV8bsrnVxAhImtsHZOC&#10;Hwownz0Mplhod+UPuqxjLRKEQ4EKTIxdIWWoDFkMQ9cRJ+/gvMWYpK+l9nhNcNvKPMtG0mLDacFg&#10;R0tD1Wl9tgoO353eu/HXnt93JpzKt+PWl79KPT32iwmISH28h//bK60gH41z+HuTnoCc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kL1v8YAAADdAAAADwAAAAAAAAAAAAAA&#10;AACfAgAAZHJzL2Rvd25yZXYueG1sUEsFBgAAAAAEAAQA9wAAAJIDAAAAAA==&#10;">
                    <v:imagedata r:id="rId1907" o:title=""/>
                  </v:shape>
                  <v:shape id="Picture 4310" o:spid="_x0000_s1374" type="#_x0000_t75" style="position:absolute;left:3593;top:1957;width:16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nr0TFAAAA3QAAAA8AAABkcnMvZG93bnJldi54bWxEj09rwkAUxO+FfoflFXqrm1oQja4iBaWn&#10;QqJivD2yL380+zZkN5p++64geBxm5jfMYjWYRlypc7VlBZ+jCARxbnXNpYL9bvMxBeE8ssbGMin4&#10;Iwer5evLAmNtb5zQNfWlCBB2MSqovG9jKV1ekUE3si1x8ArbGfRBdqXUHd4C3DRyHEUTabDmsFBh&#10;S98V5Ze0Nwr6bFvQoU+yYn9Okiw7UpSefpV6fxvWcxCeBv8MP9o/WsF4MvuC+5vwBOTy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569ExQAAAN0AAAAPAAAAAAAAAAAAAAAA&#10;AJ8CAABkcnMvZG93bnJldi54bWxQSwUGAAAAAAQABAD3AAAAkQMAAAAA&#10;">
                    <v:imagedata r:id="rId1908" o:title=""/>
                  </v:shape>
                  <v:shape id="Picture 4309" o:spid="_x0000_s1375" type="#_x0000_t75" style="position:absolute;left:3420;top:3525;width:229;height: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KUKfGAAAA3QAAAA8AAABkcnMvZG93bnJldi54bWxEj0FrwkAUhO8F/8PyhN7qpholpq4iltYe&#10;21TQ4yP7mk3Nvg3ZrUn/vVsQehxm5htmtRlsIy7U+dqxgsdJAoK4dLrmSsHh8+UhA+EDssbGMSn4&#10;JQ+b9ehuhbl2PX/QpQiViBD2OSowIbS5lL40ZNFPXEscvS/XWQxRdpXUHfYRbhs5TZKFtFhzXDDY&#10;0s5QeS5+rIKi+p49Z/Pj9n2WpekpMf3+lXql7sfD9glEoCH8h2/tN61gulim8PcmPgG5v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kpQp8YAAADdAAAADwAAAAAAAAAAAAAA&#10;AACfAgAAZHJzL2Rvd25yZXYueG1sUEsFBgAAAAAEAAQA9wAAAJIDAAAAAA==&#10;">
                    <v:imagedata r:id="rId1909" o:title=""/>
                  </v:shape>
                  <v:shape id="Picture 4308" o:spid="_x0000_s1376" type="#_x0000_t75" style="position:absolute;left:3544;top:3466;width:105;height: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VmevGAAAA3QAAAA8AAABkcnMvZG93bnJldi54bWxEj1trwkAUhN8L/Q/LEfrWbBTqJbqR0guK&#10;0odEfT9mj0lo9mzIbmP8992C0MdhZr5hVuvBNKKnztWWFYyjGARxYXXNpYLj4fN5DsJ5ZI2NZVJw&#10;Iwfr9PFhhYm2V86oz30pAoRdggoq79tESldUZNBFtiUO3sV2Bn2QXSl1h9cAN42cxPFUGqw5LFTY&#10;0ltFxXf+YxTMdl9+yOT8Q7/b+rY5Hfb7Bs9KPY2G1yUIT4P/D9/bW61gMl28wN+b8ARk+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ZWZ68YAAADdAAAADwAAAAAAAAAAAAAA&#10;AACfAgAAZHJzL2Rvd25yZXYueG1sUEsFBgAAAAAEAAQA9wAAAJIDAAAAAA==&#10;">
                    <v:imagedata r:id="rId1910" o:title=""/>
                  </v:shape>
                  <v:shape id="Picture 4307" o:spid="_x0000_s1377" type="#_x0000_t75" style="position:absolute;left:3544;top:5178;width:105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wG7XHAAAA3QAAAA8AAABkcnMvZG93bnJldi54bWxEj0FrwkAUhO9C/8PyCt50o0gaY1YJBWkO&#10;vdQK1dsj+0xis2/T7Nak/75bKHgcZuYbJtuNphU36l1jWcFiHoEgLq1uuFJwfN/PEhDOI2tsLZOC&#10;H3Kw2z5MMky1HfiNbgdfiQBhl6KC2vsuldKVNRl0c9sRB+9ie4M+yL6SuschwE0rl1EUS4MNh4Ua&#10;O3quqfw8fBsFRfl1fNHJ9bx42n+c8rxayebVKjV9HPMNCE+jv4f/24VWsIzXMfy9CU9Ab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rwG7XHAAAA3QAAAA8AAAAAAAAAAAAA&#10;AAAAnwIAAGRycy9kb3ducmV2LnhtbFBLBQYAAAAABAAEAPcAAACTAwAAAAA=&#10;">
                    <v:imagedata r:id="rId1911" o:title=""/>
                  </v:shape>
                  <v:shape id="Picture 4306" o:spid="_x0000_s1378" type="#_x0000_t75" style="position:absolute;left:3420;top:5890;width:229;height: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9ZgfFAAAA3QAAAA8AAABkcnMvZG93bnJldi54bWxEj0FrwkAUhO8F/8PyhF5EN3qwGl0lCKLU&#10;i7X1/si+JqHZt3F3NfHfu4LQ4zAz3zDLdWdqcSPnK8sKxqMEBHFudcWFgp/v7XAGwgdkjbVlUnAn&#10;D+tV722JqbYtf9HtFAoRIexTVFCG0KRS+rwkg35kG+Lo/VpnMETpCqkdthFuajlJkqk0WHFcKLGh&#10;TUn53+lqFGTn+jjbHbafjo7XezNos8FlXyj13u+yBYhAXfgPv9p7rWAynX/A8018AnL1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fWYHxQAAAN0AAAAPAAAAAAAAAAAAAAAA&#10;AJ8CAABkcnMvZG93bnJldi54bWxQSwUGAAAAAAQABAD3AAAAkQMAAAAA&#10;">
                    <v:imagedata r:id="rId1912" o:title=""/>
                  </v:shape>
                  <v:shape id="Picture 4305" o:spid="_x0000_s1379" type="#_x0000_t75" style="position:absolute;left:3544;top:5830;width:105;height: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gRIXCAAAA3QAAAA8AAABkcnMvZG93bnJldi54bWxET02LwjAQvQv+hzCCN00tKto1iuwqeFus&#10;wnocmtm2azMpTbTtv98cBI+P973ZdaYST2pcaVnBbBqBIM6sLjlXcL0cJysQziNrrCyTgp4c7LbD&#10;wQYTbVs+0zP1uQgh7BJUUHhfJ1K6rCCDbmpr4sD92sagD7DJpW6wDeGmknEULaXBkkNDgTV9FpTd&#10;04dRsL7ND74/y6/4+Hf9wXaW3hbfvVLjUbf/AOGp82/xy33SCuLlOswNb8ITkN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YESFwgAAAN0AAAAPAAAAAAAAAAAAAAAAAJ8C&#10;AABkcnMvZG93bnJldi54bWxQSwUGAAAAAAQABAD3AAAAjgMAAAAA&#10;">
                    <v:imagedata r:id="rId1913" o:title=""/>
                  </v:shape>
                  <v:shape id="Picture 4304" o:spid="_x0000_s1380" type="#_x0000_t75" style="position:absolute;left:3420;top:8254;width:354;height: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OVMfFAAAA3QAAAA8AAABkcnMvZG93bnJldi54bWxEj0trwzAQhO+F/gexgd5qOaENjWM5pIWC&#10;T4U8Lr0t1sY2tlZGUvz491Wh0OMwM98w+WE2vRjJ+daygnWSgiCurG65VnC9fD6/gfABWWNvmRQs&#10;5OFQPD7kmGk78YnGc6hFhLDPUEETwpBJ6auGDPrEDsTRu1lnMETpaqkdThFuerlJ06002HJcaHCg&#10;j4aq7nw3Cl6+lmp6xfBuT9bdp8Vcy+N3p9TTaj7uQQSaw3/4r11qBZvtbge/b+ITk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DlTHxQAAAN0AAAAPAAAAAAAAAAAAAAAA&#10;AJ8CAABkcnMvZG93bnJldi54bWxQSwUGAAAAAAQABAD3AAAAkQMAAAAA&#10;">
                    <v:imagedata r:id="rId1914" o:title=""/>
                  </v:shape>
                  <v:shape id="Picture 4303" o:spid="_x0000_s1381" type="#_x0000_t75" style="position:absolute;left:3544;top:8194;width:105;height: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SJcrCAAAA3QAAAA8AAABkcnMvZG93bnJldi54bWxET01LAzEQvQv+hzCCN5t0Dypr02JLC70I&#10;tlXB27gZd1c3k5Ck7frvnYPg8fG+Z4vRD+pEKfeBLUwnBhRxE1zPrYWXw+bmHlQuyA6HwGThhzIs&#10;5pcXM6xdOPOOTvvSKgnhXKOFrpRYa52bjjzmSYjEwn2G5LEITK12Cc8S7gddGXOrPfYsDR1GWnXU&#10;fO+P3kK1jHEbno6vm90zfb19VOvUvxtrr6/GxwdQhcbyL/5zb5347ozslzfyBPT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UiXKwgAAAN0AAAAPAAAAAAAAAAAAAAAAAJ8C&#10;AABkcnMvZG93bnJldi54bWxQSwUGAAAAAAQABAD3AAAAjgMAAAAA&#10;">
                    <v:imagedata r:id="rId1915" o:title=""/>
                  </v:shape>
                  <v:shape id="Picture 4302" o:spid="_x0000_s1382" type="#_x0000_t75" style="position:absolute;left:3544;top:9906;width:105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wHX3GAAAA3QAAAA8AAABkcnMvZG93bnJldi54bWxEj91qwkAUhO8LvsNyhN4U3VWLSnQTxDbQ&#10;QkH8eYBD9pgEs2dDdhvj23cLhV4OM/MNs80G24ieOl871jCbKhDEhTM1lxou53yyBuEDssHGMWl4&#10;kIcsHT1tMTHuzkfqT6EUEcI+QQ1VCG0ipS8qsuinriWO3tV1FkOUXSlNh/cIt42cK7WUFmuOCxW2&#10;tK+ouJ2+rYZFm7+E9+GA6u14y4vPdb/8ej1o/TwedhsQgYbwH/5rfxgN85Wawe+b+ARk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vAdfcYAAADdAAAADwAAAAAAAAAAAAAA&#10;AACfAgAAZHJzL2Rvd25yZXYueG1sUEsFBgAAAAAEAAQA9wAAAJIDAAAAAA==&#10;">
                    <v:imagedata r:id="rId1916" o:title=""/>
                  </v:shape>
                  <v:shape id="Picture 4301" o:spid="_x0000_s1383" type="#_x0000_t75" style="position:absolute;left:3544;top:2814;width:105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wdarEAAAA3QAAAA8AAABkcnMvZG93bnJldi54bWxEj0GLwjAUhO+C/yE8wYtoagWVahRXWPSw&#10;l1UPens0z6bYvJQm1u6/3wgLexxm5htmve1sJVpqfOlYwXSSgCDOnS65UHA5f46XIHxA1lg5JgU/&#10;5GG76ffWmGn34m9qT6EQEcI+QwUmhDqT0ueGLPqJq4mjd3eNxRBlU0jd4CvCbSXTJJlLiyXHBYM1&#10;7Q3lj9PTKnjO9HX6lVP90el2NDd+dtjfWKnhoNutQATqwn/4r33UCtJFksL7TXwC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wdarEAAAA3QAAAA8AAAAAAAAAAAAAAAAA&#10;nwIAAGRycy9kb3ducmV2LnhtbFBLBQYAAAAABAAEAPcAAACQAwAAAAA=&#10;">
                    <v:imagedata r:id="rId1917" o:title=""/>
                  </v:shape>
                  <v:shape id="Picture 4300" o:spid="_x0000_s1384" type="#_x0000_t75" style="position:absolute;left:3782;top:390;width:105;height:14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gLALGAAAA3QAAAA8AAABkcnMvZG93bnJldi54bWxEj9FqwkAURN8L/sNyBd/qpgqtRFexBbVI&#10;FIx+wCV7zcZm74bsatK/7xYKfRxm5gyzWPW2Fg9qfeVYwcs4AUFcOF1xqeBy3jzPQPiArLF2TAq+&#10;ycNqOXhaYKpdxyd65KEUEcI+RQUmhCaV0heGLPqxa4ijd3WtxRBlW0rdYhfhtpaTJHmVFiuOCwYb&#10;+jBUfOV3qyBb3467rJb5dp9nm26fHabvRis1GvbrOYhAffgP/7U/tYLJWzKF3zfxCc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GAsAsYAAADdAAAADwAAAAAAAAAAAAAA&#10;AACfAgAAZHJzL2Rvd25yZXYueG1sUEsFBgAAAAAEAAQA9wAAAJIDAAAAAA==&#10;">
                    <v:imagedata r:id="rId1918" o:title=""/>
                  </v:shape>
                  <v:shape id="Picture 4299" o:spid="_x0000_s1385" type="#_x0000_t75" style="position:absolute;left:3887;top:124;width:125;height: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9LwLHAAAA3QAAAA8AAABkcnMvZG93bnJldi54bWxEj1trAjEUhN+F/odwCr5p1gu2bI1Srwji&#10;g1po+3bYnG6Wbk6WTdT13xtB8HGYmW+Y8bSxpThT7QvHCnrdBARx5nTBuYKv46rzDsIHZI2lY1Jw&#10;JQ/TyUtrjKl2F97T+RByESHsU1RgQqhSKX1myKLvuoo4en+uthiirHOpa7xEuC1lP0lG0mLBccFg&#10;RXND2f/hZBX8nIaD3W8YrXvH7+VmZtxiv9ULpdqvzecHiEBNeIYf7Y1W0H9LhnB/E5+AnN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T9LwLHAAAA3QAAAA8AAAAAAAAAAAAA&#10;AAAAnwIAAGRycy9kb3ducmV2LnhtbFBLBQYAAAAABAAEAPcAAACTAwAAAAA=&#10;">
                    <v:imagedata r:id="rId1919" o:title=""/>
                  </v:shape>
                  <v:shape id="Picture 4298" o:spid="_x0000_s1386" type="#_x0000_t75" style="position:absolute;left:3887;top:1372;width:125;height: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yOmbGAAAA3QAAAA8AAABkcnMvZG93bnJldi54bWxEj09rwkAUxO+FfoflFXqrGwO1NbpKK4i1&#10;Hop/wOsj+8wGs29Ddk1iP71bEHocZuY3zHTe20q01PjSsYLhIAFBnDtdcqHgsF++vIPwAVlj5ZgU&#10;XMnDfPb4MMVMu4631O5CISKEfYYKTAh1JqXPDVn0A1cTR+/kGoshyqaQusEuwm0l0yQZSYslxwWD&#10;NS0M5efdxSooxt/56PPHmg313Wb1uz6e+cpKPT/1HxMQgfrwH763v7SC9C15hb838QnI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jI6ZsYAAADdAAAADwAAAAAAAAAAAAAA&#10;AACfAgAAZHJzL2Rvd25yZXYueG1sUEsFBgAAAAAEAAQA9wAAAJIDAAAAAA==&#10;">
                    <v:imagedata r:id="rId1920" o:title=""/>
                  </v:shape>
                  <v:shape id="Picture 4297" o:spid="_x0000_s1387" type="#_x0000_t75" style="position:absolute;left:3887;top:2489;width:125;height: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jy/nFAAAA3QAAAA8AAABkcnMvZG93bnJldi54bWxEj0FrAjEUhO+F/ofwCt5qogctq1FEEEQo&#10;olXE22Pz3F3cvKxJum77602h4HGYmW+Y6byztWjJh8qxhkFfgSDOnam40HD4Wr1/gAgR2WDtmDT8&#10;UID57PVliplxd95Ru4+FSBAOGWooY2wyKUNeksXQdw1x8i7OW4xJ+kIaj/cEt7UcKjWSFitOCyU2&#10;tCwpv+6/rYatk83m9BuK3c0cz219Vp9Hf9W699YtJiAidfEZ/m+vjYbhWI3g7016AnL2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o8v5xQAAAN0AAAAPAAAAAAAAAAAAAAAA&#10;AJ8CAABkcnMvZG93bnJldi54bWxQSwUGAAAAAAQABAD3AAAAkQMAAAAA&#10;">
                    <v:imagedata r:id="rId1921" o:title=""/>
                  </v:shape>
                  <v:shape id="Picture 4296" o:spid="_x0000_s1388" type="#_x0000_t75" style="position:absolute;left:3887;top:3736;width:125;height: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20iTDAAAA3QAAAA8AAABkcnMvZG93bnJldi54bWxEj0+LwjAUxO/CfofwFvamaRW0VKMsC5Y9&#10;if8OHp/Nsy02LyWJ2v32G0HwOMzMb5jFqjetuJPzjWUF6SgBQVxa3XCl4HhYDzMQPiBrbC2Tgj/y&#10;sFp+DBaYa/vgHd33oRIRwj5HBXUIXS6lL2sy6Ee2I47exTqDIUpXSe3wEeGmleMkmUqDDceFGjv6&#10;qam87m9GQVFtUt6QK5rJZHsusvSU0dEq9fXZf89BBOrDO/xq/2oF41kyg+eb+AT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LbSJMMAAADdAAAADwAAAAAAAAAAAAAAAACf&#10;AgAAZHJzL2Rvd25yZXYueG1sUEsFBgAAAAAEAAQA9wAAAI8DAAAAAA==&#10;">
                    <v:imagedata r:id="rId1922" o:title=""/>
                  </v:shape>
                  <v:shape id="Picture 4295" o:spid="_x0000_s1389" type="#_x0000_t75" style="position:absolute;left:3887;top:4853;width:125;height: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r27/DAAAA3QAAAA8AAABkcnMvZG93bnJldi54bWxET01rwkAQvRf6H5YpeCm6aZAqqauUQqge&#10;FNRcvA3ZaRLMzobsaNJ/3z0IPT7e92ozulbdqQ+NZwNvswQUceltw5WB4pxPl6CCIFtsPZOBXwqw&#10;WT8/rTCzfuAj3U9SqRjCIUMDtUiXaR3KmhyGme+II/fje4cSYV9p2+MQw12r0yR51w4bjg01dvRV&#10;U3k93ZwBlP1hyG9FMW++r5d83L0uJD0YM3kZPz9ACY3yL364t9ZAukji3PgmPgG9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2vbv8MAAADdAAAADwAAAAAAAAAAAAAAAACf&#10;AgAAZHJzL2Rvd25yZXYueG1sUEsFBgAAAAAEAAQA9wAAAI8DAAAAAA==&#10;">
                    <v:imagedata r:id="rId1923" o:title=""/>
                  </v:shape>
                  <v:shape id="Picture 4294" o:spid="_x0000_s1390" type="#_x0000_t75" style="position:absolute;left:3887;top:6100;width:125;height: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+Py7CAAAA3QAAAA8AAABkcnMvZG93bnJldi54bWxEj09rwkAQxe8Fv8MyQm91Yw5ao6tooVCP&#10;TcX2OGTHJJidDbtTTb99VxA8Pt6fH2+1GVynLhRi69nAdJKBIq68bbk2cPh6f3kFFQXZYueZDPxR&#10;hM169LTCwvorf9KllFqlEY4FGmhE+kLrWDXkME58T5y8kw8OJclQaxvwmsZdp/Msm2mHLSdCgz29&#10;NVSdy1+XuN0xlPnux/v8NN33sz2KfKMxz+NhuwQlNMgjfG9/WAP5PFvA7U16An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fj8uwgAAAN0AAAAPAAAAAAAAAAAAAAAAAJ8C&#10;AABkcnMvZG93bnJldi54bWxQSwUGAAAAAAQABAD3AAAAjgMAAAAA&#10;">
                    <v:imagedata r:id="rId1924" o:title=""/>
                  </v:shape>
                  <v:shape id="Picture 4293" o:spid="_x0000_s1391" type="#_x0000_t75" style="position:absolute;left:3887;top:7217;width:125;height: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xjv7GAAAA3QAAAA8AAABkcnMvZG93bnJldi54bWxEj01rwkAQhu8F/8MyQm91o4iV1FVEENtD&#10;wU96HbNjkjY7G7KrRn+9cyh4HN55n5lnMmtdpS7UhNKzgX4vAUWceVtybmC/W76NQYWIbLHyTAZu&#10;FGA27bxMMLX+yhu6bGOuBMIhRQNFjHWqdcgKchh6viaW7OQbh1HGJte2wavAXaUHSTLSDkuWCwXW&#10;tCgo+9uenVCO36NhyJEOX8PD+e7XP7/3/cqY1247/wAVqY3P5f/2pzUweO/L/2IjJqC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HGO/sYAAADdAAAADwAAAAAAAAAAAAAA&#10;AACfAgAAZHJzL2Rvd25yZXYueG1sUEsFBgAAAAAEAAQA9wAAAJIDAAAAAA==&#10;">
                    <v:imagedata r:id="rId1925" o:title=""/>
                  </v:shape>
                  <v:shape id="Picture 4292" o:spid="_x0000_s1392" type="#_x0000_t75" style="position:absolute;left:3887;top:8465;width:125;height: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sPtjDAAAA3QAAAA8AAABkcnMvZG93bnJldi54bWxEj1FLwzAUhd8F/0O4A99c2sJUumVlKGX6&#10;6NT3u+auKWtuQhK76q83guDj4ZzvHM6mme0oJgpxcKygXBYgiDunB+4VvL+1tw8gYkLWODomBV8U&#10;odleX22w1u7CrzQdUi9yCccaFZiUfC1l7AxZjEvnibN3csFiyjL0Uge85HI7yqoo7qTFgfOCQU+P&#10;hrrz4dMqqJ72q49UUHvk7zD52JoXP81K3Szm3RpEojn9h//oZ525+7KE3zf5Cc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w+2MMAAADdAAAADwAAAAAAAAAAAAAAAACf&#10;AgAAZHJzL2Rvd25yZXYueG1sUEsFBgAAAAAEAAQA9wAAAI8DAAAAAA==&#10;">
                    <v:imagedata r:id="rId1926" o:title=""/>
                  </v:shape>
                  <v:shape id="Picture 4291" o:spid="_x0000_s1393" type="#_x0000_t75" style="position:absolute;left:4116;top:10283;width:125;height:4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UiQ7EAAAA3QAAAA8AAABkcnMvZG93bnJldi54bWxEj0FrwkAUhO8F/8PyBG91Yw6xRFcRbcRL&#10;S43i+ZF9ZoPZtyG71fjvu4VCj8PMfMMs14NtxZ163zhWMJsmIIgrpxuuFZxPxesbCB+QNbaOScGT&#10;PKxXo5cl5to9+Ej3MtQiQtjnqMCE0OVS+sqQRT91HXH0rq63GKLsa6l7fES4bWWaJJm02HBcMNjR&#10;1lB1K7+tgq/C7NLMl5/z94/adFV2vOwLo9RkPGwWIAIN4T/81z5oBel8lsLvm/g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UiQ7EAAAA3QAAAA8AAAAAAAAAAAAAAAAA&#10;nwIAAGRycy9kb3ducmV2LnhtbFBLBQYAAAAABAAEAPcAAACQAwAAAAA=&#10;">
                    <v:imagedata r:id="rId1927" o:title=""/>
                  </v:shape>
                  <v:shape id="Picture 4290" o:spid="_x0000_s1394" type="#_x0000_t75" style="position:absolute;left:4116;width:125;height: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kmIjFAAAA3QAAAA8AAABkcnMvZG93bnJldi54bWxEj92KwjAUhO+FfYdwhL0RTa341zXKUhCE&#10;Ff8f4NCcbYvNSWmyWt/eLAheDjPzDbNYtaYSN2pcaVnBcBCBIM6sLjlXcDmv+zMQziNrrCyTggc5&#10;WC0/OgtMtL3zkW4nn4sAYZeggsL7OpHSZQUZdANbEwfv1zYGfZBNLnWD9wA3lYyjaCINlhwWCqwp&#10;LSi7nv6Mgn37kx5oHo3MOp5sN2ndG9Nhp9Rnt/3+AuGp9e/wq73RCuLpcAT/b8ITkM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pJiIxQAAAN0AAAAPAAAAAAAAAAAAAAAA&#10;AJ8CAABkcnMvZG93bnJldi54bWxQSwUGAAAAAAQABAD3AAAAkQMAAAAA&#10;">
                    <v:imagedata r:id="rId1928" o:title=""/>
                  </v:shape>
                  <v:shape id="Picture 4289" o:spid="_x0000_s1395" type="#_x0000_t75" style="position:absolute;left:4116;top:827;width:125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wh5jHAAAA3QAAAA8AAABkcnMvZG93bnJldi54bWxEj09rwkAUxO+FfoflFbzVjSJao6v4h0I9&#10;iTYteHtmX7Oh2bchu8b47V2h0OMwM79h5svOVqKlxpeOFQz6CQji3OmSCwXZ5/vrGwgfkDVWjknB&#10;jTwsF89Pc0y1u/KB2mMoRISwT1GBCaFOpfS5IYu+72ri6P24xmKIsimkbvAa4baSwyQZS4slxwWD&#10;NW0M5b/Hi1Vw+l59nY305+ywLdfTadbmu9teqd5Lt5qBCNSF//Bf+0MrGE4GI3i8iU9AL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fwh5jHAAAA3QAAAA8AAAAAAAAAAAAA&#10;AAAAnwIAAGRycy9kb3ducmV2LnhtbFBLBQYAAAAABAAEAPcAAACTAwAAAAA=&#10;">
                    <v:imagedata r:id="rId1929" o:title=""/>
                  </v:shape>
                  <v:shape id="Picture 4288" o:spid="_x0000_s1396" type="#_x0000_t75" style="position:absolute;left:4116;top:1769;width:125;height: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M9VnGAAAA3QAAAA8AAABkcnMvZG93bnJldi54bWxEj0FrwkAUhO+F/oflCb2Ibgw0aVNXKQVL&#10;LoWqxfMz+0yi2bchu03Sf98VBI/DzHzDLNejaURPnastK1jMIxDEhdU1lwp+9pvZCwjnkTU2lknB&#10;HzlYrx4flphpO/CW+p0vRYCwy1BB5X2bSemKigy6uW2Jg3eynUEfZFdK3eEQ4KaRcRQl0mDNYaHC&#10;lj4qKi67X6OAj9+fI8XJND8cc/ea5s3067xR6mkyvr+B8DT6e/jWzrWCOF08w/VNeAJy9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sz1WcYAAADdAAAADwAAAAAAAAAAAAAA&#10;AACfAgAAZHJzL2Rvd25yZXYueG1sUEsFBgAAAAAEAAQA9wAAAJIDAAAAAA==&#10;">
                    <v:imagedata r:id="rId1930" o:title=""/>
                  </v:shape>
                  <v:shape id="Picture 4287" o:spid="_x0000_s1397" type="#_x0000_t75" style="position:absolute;left:4116;top:3449;width:125;height: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uqdDGAAAA3QAAAA8AAABkcnMvZG93bnJldi54bWxEj9FqAjEURN8F/yHcQt80qxS1q1FEKLWg&#10;gtYPuGxus7tubpZN1K1fbwTBx2FmzjCzRWsrcaHGF44VDPoJCOLM6YKNguPvV28CwgdkjZVjUvBP&#10;HhbzbmeGqXZX3tPlEIyIEPYpKshDqFMpfZaTRd93NXH0/lxjMUTZGKkbvEa4reQwSUbSYsFxIcea&#10;Vjllp8PZKvg0P7vd5ns7Lovbyax0WJfn8kOp97d2OQURqA2v8LO91gqG48EIHm/iE5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O6p0MYAAADdAAAADwAAAAAAAAAAAAAA&#10;AACfAgAAZHJzL2Rvd25yZXYueG1sUEsFBgAAAAAEAAQA9wAAAJIDAAAAAA==&#10;">
                    <v:imagedata r:id="rId1931" o:title=""/>
                  </v:shape>
                  <v:shape id="Picture 4286" o:spid="_x0000_s1398" type="#_x0000_t75" style="position:absolute;left:4116;top:4133;width:125;height:1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LJcLDAAAA3QAAAA8AAABkcnMvZG93bnJldi54bWxEj0GLwjAUhO/C/ofwFrxpqgeVrlHcBVev&#10;Vg8e3zbPtm7zEppUq7/eCILHYWa+YebLztTiQo2vLCsYDRMQxLnVFRcKDvv1YAbCB2SNtWVScCMP&#10;y8VHb46ptlfe0SULhYgQ9ikqKENwqZQ+L8mgH1pHHL2TbQyGKJtC6gavEW5qOU6SiTRYcVwo0dFP&#10;Sfl/1hoF7vzr7seuXa0rl23+qKX2e0ZK9T+71ReIQF14h1/trVYwno6m8HwTn4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UslwsMAAADdAAAADwAAAAAAAAAAAAAAAACf&#10;AgAAZHJzL2Rvd25yZXYueG1sUEsFBgAAAAAEAAQA9wAAAI8DAAAAAA==&#10;">
                    <v:imagedata r:id="rId1932" o:title=""/>
                  </v:shape>
                  <v:shape id="Picture 4285" o:spid="_x0000_s1399" type="#_x0000_t75" style="position:absolute;left:4116;top:5555;width:125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6bUG9AAAA3QAAAA8AAABkcnMvZG93bnJldi54bWxET70KwjAQ3gXfIZzgpqkOKtUoIijiImoR&#10;x6M522JyKU3U+vZmEBw/vv/FqrVGvKjxlWMFo2ECgjh3uuJCQXbZDmYgfEDWaByTgg95WC27nQWm&#10;2r35RK9zKEQMYZ+igjKEOpXS5yVZ9ENXE0fu7hqLIcKmkLrBdwy3Ro6TZCItVhwbSqxpU1L+OD+t&#10;AjRmmj13s9Pnhofd0YaKr8lGqX6vXc9BBGrDX/xz77WC8XQU58Y38QnI5R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LptQb0AAADdAAAADwAAAAAAAAAAAAAAAACfAgAAZHJz&#10;L2Rvd25yZXYueG1sUEsFBgAAAAAEAAQA9wAAAIkDAAAAAA==&#10;">
                    <v:imagedata r:id="rId1933" o:title=""/>
                  </v:shape>
                  <v:shape id="Picture 4284" o:spid="_x0000_s1400" type="#_x0000_t75" style="position:absolute;left:4116;top:8861;width:125;height:1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MF9jGAAAA3QAAAA8AAABkcnMvZG93bnJldi54bWxEj0FrAjEUhO+F/ofwCt5q1j1ouxpFBKsI&#10;PdRairfH5rkb3LwsSequ/74RBI/DzHzDzBa9bcSFfDCOFYyGGQji0mnDlYLD9/r1DUSIyBobx6Tg&#10;SgEW8+enGRbadfxFl32sRIJwKFBBHWNbSBnKmiyGoWuJk3dy3mJM0ldSe+wS3DYyz7KxtGg4LdTY&#10;0qqm8rz/swomh1+zW3MX/XGz9OZ0zj9XPx9KDV765RREpD4+wvf2VivIJ6N3uL1JT0DO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8wX2MYAAADdAAAADwAAAAAAAAAAAAAA&#10;AACfAgAAZHJzL2Rvd25yZXYueG1sUEsFBgAAAAAEAAQA9wAAAJIDAAAAAA==&#10;">
                    <v:imagedata r:id="rId1934" o:title=""/>
                  </v:shape>
                  <v:shape id="Picture 4283" o:spid="_x0000_s1401" type="#_x0000_t75" style="position:absolute;left:4205;top:7548;width:36;height: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6GhPAAAAA3QAAAA8AAABkcnMvZG93bnJldi54bWxET02LwjAQvQv7H8IseLOpxbpSjbIsLAge&#10;ROt6HpKxLTaT0mS1/ntzEDw+3vdqM9hW3Kj3jWMF0yQFQaydabhScCp/JwsQPiAbbB2Tggd52Kw/&#10;RissjLvzgW7HUIkYwr5ABXUIXSGl1zVZ9InriCN3cb3FEGFfSdPjPYbbVmZpOpcWG44NNXb0U5O+&#10;Hv+tAsr3uvzbYTfTQ36e623+wDJXavw5fC9BBBrCW/xyb42C7CuL++Ob+ATk+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boaE8AAAADdAAAADwAAAAAAAAAAAAAAAACfAgAA&#10;ZHJzL2Rvd25yZXYueG1sUEsFBgAAAAAEAAQA9wAAAIwDAAAAAA==&#10;">
                    <v:imagedata r:id="rId1935" o:title=""/>
                  </v:shape>
                  <v:shape id="Picture 4282" o:spid="_x0000_s1402" type="#_x0000_t75" style="position:absolute;left:4116;top:7919;width:125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VZtbEAAAA3QAAAA8AAABkcnMvZG93bnJldi54bWxEj8FqwzAQRO+F/oPYQm+NHBPS4kYJoSHE&#10;16Sl6XGx1paptTKSart/HwUCOQ4z84ZZbSbbiYF8aB0rmM8yEMSV0y03Cr4+9y9vIEJE1tg5JgX/&#10;FGCzfnxYYaHdyEcaTrERCcKhQAUmxr6QMlSGLIaZ64mTVztvMSbpG6k9jgluO5ln2VJabDktGOzp&#10;w1D1e/qzCg67dmHK4IexLr+3P7v8XOP+rNTz07R9BxFpivfwrV1qBflrPofrm/QE5P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VZtbEAAAA3QAAAA8AAAAAAAAAAAAAAAAA&#10;nwIAAGRycy9kb3ducmV2LnhtbFBLBQYAAAAABAAEAPcAAACQAwAAAAA=&#10;">
                    <v:imagedata r:id="rId1936" o:title=""/>
                  </v:shape>
                  <v:shape id="Picture 4281" o:spid="_x0000_s1403" type="#_x0000_t75" style="position:absolute;left:4116;top:2156;width:125;height:5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TxEjGAAAA3QAAAA8AAABkcnMvZG93bnJldi54bWxEj0FrAjEUhO9C/0N4BW812xzasjVKWRBq&#10;0YNae35sXndXk5ftJq5rf70pFDwOM/MNM50PzoqeutB41vA4yUAQl940XGn43C0eXkCEiGzQeiYN&#10;Fwown92Nppgbf+YN9dtYiQThkKOGOsY2lzKUNTkME98SJ+/bdw5jkl0lTYfnBHdWqix7kg4bTgs1&#10;tlTUVB63J6fB0s+66OPv16XcL/crtVp8HAqr9fh+eHsFEWmIt/B/+91oUM9Kwd+b9ATk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PESMYAAADdAAAADwAAAAAAAAAAAAAA&#10;AACfAgAAZHJzL2Rvd25yZXYueG1sUEsFBgAAAAAEAAQA9wAAAJIDAAAAAA==&#10;">
                    <v:imagedata r:id="rId1937" o:title=""/>
                  </v:shape>
                  <v:shape id="Picture 4280" o:spid="_x0000_s1404" type="#_x0000_t75" style="position:absolute;left:4012;top:10292;width:105;height:4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fqzbEAAAA3QAAAA8AAABkcnMvZG93bnJldi54bWxEj1FLw0AQhN8F/8OxQt/sxVSqpL0WUau+&#10;WLDtD1hy2ySY3Qu5bZP+e08QfBxm5htmuR65NWfqYxPEwd00A0NSBt9I5eCw39w+gomK4rENQg4u&#10;FGG9ur5aYuHDIF903mllEkRigQ5q1a6wNpY1McZp6EiSdww9oybZV9b3OCQ4tzbPsrllbCQt1NjR&#10;c03l9+7EDl5Z7zlm+jkfhrySt/fty5ZPzk1uxqcFGKVR/8N/7Q/vIH/IZ/D7Jj0Bu/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fqzbEAAAA3QAAAA8AAAAAAAAAAAAAAAAA&#10;nwIAAGRycy9kb3ducmV2LnhtbFBLBQYAAAAABAAEAPcAAACQAwAAAAA=&#10;">
                    <v:imagedata r:id="rId1938" o:title=""/>
                  </v:shape>
                  <v:shape id="Picture 4279" o:spid="_x0000_s1405" type="#_x0000_t75" style="position:absolute;left:4012;width:105;height: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Hf/rFAAAA3QAAAA8AAABkcnMvZG93bnJldi54bWxEj0tvwjAQhO+V+h+sReoNHKKKR8CgNOqL&#10;G68Lt1W8xBHxOooNpP++roTU42hmvtEs171txI06XztWMB4lIIhLp2uuFBwPH8MZCB+QNTaOScEP&#10;eVivnp+WmGl35x3d9qESEcI+QwUmhDaT0peGLPqRa4mjd3adxRBlV0nd4T3CbSPTJJlIizXHBYMt&#10;FYbKy/5qFXxOT/mmuH4VW2kwrfPybT553yn1MujzBYhAffgPP9rfWkE6TV/h7018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R3/6xQAAAN0AAAAPAAAAAAAAAAAAAAAA&#10;AJ8CAABkcnMvZG93bnJldi54bWxQSwUGAAAAAAQABAD3AAAAkQMAAAAA&#10;">
                    <v:imagedata r:id="rId1939" o:title=""/>
                  </v:shape>
                  <v:shape id="Picture 4278" o:spid="_x0000_s1406" type="#_x0000_t75" style="position:absolute;left:4012;top:7928;width:105;height:2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rhw7GAAAA3QAAAA8AAABkcnMvZG93bnJldi54bWxEj0FrwkAUhO8F/8PyhF5ENwnUapqNiFAo&#10;hYJVEXp7ZF+Tpdm3MbvV+O/dgtDjMDPfMMVqsK04U++NYwXpLAFBXDltuFZw2L9OFyB8QNbYOiYF&#10;V/KwKkcPBebaXfiTzrtQiwhhn6OCJoQul9JXDVn0M9cRR+/b9RZDlH0tdY+XCLetzJJkLi0ajgsN&#10;drRpqPrZ/VoFS9oY/bU0k1N60Om78R/b9qiVehwP6xcQgYbwH76337SC7Dl7gr838QnI8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GuHDsYAAADdAAAADwAAAAAAAAAAAAAA&#10;AACfAgAAZHJzL2Rvd25yZXYueG1sUEsFBgAAAAAEAAQA9wAAAJIDAAAAAA==&#10;">
                    <v:imagedata r:id="rId1940" o:title=""/>
                  </v:shape>
                  <v:shape id="Picture 4277" o:spid="_x0000_s1407" type="#_x0000_t75" style="position:absolute;left:4012;top:836;width:105;height:2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1Em/EAAAA3QAAAA8AAABkcnMvZG93bnJldi54bWxEj19rwjAUxd8HfodwBd9mamVOqlFkQxxs&#10;Lzrx+dJc22JzE5Nou336ZTDY4+H8+XGW69604k4+NJYVTMYZCOLS6oYrBcfP7eMcRIjIGlvLpOCL&#10;AqxXg4clFtp2vKf7IVYijXAoUEEdoyukDGVNBsPYOuLkna03GJP0ldQeuzRuWpln2UwabDgRanT0&#10;UlN5OdxMgrzH3dP0RM635uPa4fTbzd2rUqNhv1mAiNTH//Bf+00ryJ/zGfy+SU9Ar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1Em/EAAAA3QAAAA8AAAAAAAAAAAAAAAAA&#10;nwIAAGRycy9kb3ducmV2LnhtbFBLBQYAAAAABAAEAPcAAACQAwAAAAA=&#10;">
                    <v:imagedata r:id="rId1941" o:title=""/>
                  </v:shape>
                  <v:shape id="Picture 4276" o:spid="_x0000_s1408" type="#_x0000_t75" style="position:absolute;left:4012;top:3200;width:105;height:2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soQ/EAAAA3QAAAA8AAABkcnMvZG93bnJldi54bWxEj0FrwkAUhO8F/8PyBG914xYaia4iglDU&#10;QxvF8yP7TILZtyG7xvjv3UKhx2FmvmGW68E2oqfO1441zKYJCOLCmZpLDefT7n0Owgdkg41j0vAk&#10;D+vV6G2JmXEP/qE+D6WIEPYZaqhCaDMpfVGRRT91LXH0rq6zGKLsSmk6fES4baRKkk9psea4UGFL&#10;24qKW363Go69dZfvj/lBKWzvzzzd74Lbaz0ZD5sFiEBD+A//tb+MBpWqFH7fxCcgV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soQ/EAAAA3QAAAA8AAAAAAAAAAAAAAAAA&#10;nwIAAGRycy9kb3ducmV2LnhtbFBLBQYAAAAABAAEAPcAAACQAwAAAAA=&#10;">
                    <v:imagedata r:id="rId1942" o:title=""/>
                  </v:shape>
                  <v:shape id="Picture 4275" o:spid="_x0000_s1409" type="#_x0000_t75" style="position:absolute;left:4012;top:5564;width:105;height:2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WASHBAAAA3QAAAA8AAABkcnMvZG93bnJldi54bWxET89rwjAUvg/8H8ITdptpe6ijGkUK4jyu&#10;G4K3R/Nsi81LTWLb/ffLYbDjx/d7u59NL0ZyvrOsIF0lIIhrqztuFHx/Hd/eQfiArLG3TAp+yMN+&#10;t3jZYqHtxJ80VqERMYR9gQraEIZCSl+3ZNCv7EAcuZt1BkOErpHa4RTDTS+zJMmlwY5jQ4sDlS3V&#10;9+ppFORVGrpTXZ2TcrhcHy5bn0vplHpdzocNiEBz+Bf/uT+0gmydxbnxTXwC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WASHBAAAA3QAAAA8AAAAAAAAAAAAAAAAAnwIA&#10;AGRycy9kb3ducmV2LnhtbFBLBQYAAAAABAAEAPcAAACNAwAAAAA=&#10;">
                    <v:imagedata r:id="rId1943" o:title=""/>
                  </v:shape>
                  <v:shape id="Picture 4274" o:spid="_x0000_s1410" type="#_x0000_t75" style="position:absolute;left:4250;top:147;width:105;height:14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F8v/HAAAA3QAAAA8AAABkcnMvZG93bnJldi54bWxEj0FrwkAUhO9C/8PyCr2ZjZHaNnUVtVFz&#10;Kqg99PjIviZps29Ddqvx37uC4HGYmW+Y6bw3jThS52rLCkZRDIK4sLrmUsHXYT18BeE8ssbGMik4&#10;k4P57GEwxVTbE+/ouPelCBB2KSqovG9TKV1RkUEX2ZY4eD+2M+iD7EqpOzwFuGlkEscTabDmsFBh&#10;S6uKir/9v1GwrEd5dh7/7jLcHp7L70+T5R8bpZ4e+8U7CE+9v4dv7VwrSF6SN7i+CU9Azi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1F8v/HAAAA3QAAAA8AAAAAAAAAAAAA&#10;AAAAnwIAAGRycy9kb3ducmV2LnhtbFBLBQYAAAAABAAEAPcAAACTAwAAAAA=&#10;">
                    <v:imagedata r:id="rId1944" o:title=""/>
                  </v:shape>
                  <v:shape id="Picture 4273" o:spid="_x0000_s1411" type="#_x0000_t75" style="position:absolute;left:4355;top:241;width:124;height:1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Hfh/DAAAA3QAAAA8AAABkcnMvZG93bnJldi54bWxET91qwjAUvh/4DuEI3s3UbmyjMxaVdbhd&#10;zc4HODTHtticlCa18e3NxWCXH9//Og+mE1caXGtZwWqZgCCurG65VnD6LR7fQDiPrLGzTApu5CDf&#10;zB7WmGk78ZGupa9FDGGXoYLG+z6T0lUNGXRL2xNH7mwHgz7CoZZ6wCmGm06mSfIiDbYcGxrsad9Q&#10;dSlHoyD5/OnPx/Bx8rL8Kr5HDPvxeafUYh627yA8Bf8v/nMftIL09Snuj2/iE5C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od+H8MAAADdAAAADwAAAAAAAAAAAAAAAACf&#10;AgAAZHJzL2Rvd25yZXYueG1sUEsFBgAAAAAEAAQA9wAAAI8DAAAAAA==&#10;">
                    <v:imagedata r:id="rId1945" o:title=""/>
                  </v:shape>
                  <v:shape id="Picture 4272" o:spid="_x0000_s1412" type="#_x0000_t75" style="position:absolute;left:4355;top:255;width:124;height:3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z8cvFAAAA3QAAAA8AAABkcnMvZG93bnJldi54bWxEj0FrAjEUhO+F/ofwCt5qdrWtujXKUlR6&#10;1Yp4fGyem6Wbl20S3e2/bwqFHoeZ+YZZrgfbihv50DhWkI8zEMSV0w3XCo4f28c5iBCRNbaOScE3&#10;BViv7u+WWGjX855uh1iLBOFQoAITY1dIGSpDFsPYdcTJuzhvMSbpa6k99gluWznJshdpseG0YLCj&#10;N0PV5+FqFfQbzBbenjbW+MXzrizPu/zrSanRw1C+gog0xP/wX/tdK5jMpjn8vklPQK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M/HLxQAAAN0AAAAPAAAAAAAAAAAAAAAA&#10;AJ8CAABkcnMvZG93bnJldi54bWxQSwUGAAAAAAQABAD3AAAAkQMAAAAA&#10;">
                    <v:imagedata r:id="rId1946" o:title=""/>
                  </v:shape>
                  <v:shape id="Picture 4271" o:spid="_x0000_s1413" type="#_x0000_t75" style="position:absolute;left:4355;top:4257;width:124;height:2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IyjDHAAAA3QAAAA8AAABkcnMvZG93bnJldi54bWxEj09rwkAUxO8Fv8PyhN50Y0ptjW5EC8Ve&#10;qmgLenxkX/5g9m3IbpP023cFocdhZn7DrNaDqUVHrassK5hNIxDEmdUVFwq+v94nryCcR9ZYWyYF&#10;v+RgnY4eVpho2/ORupMvRICwS1BB6X2TSOmykgy6qW2Ig5fb1qAPsi2kbrEPcFPLOIrm0mDFYaHE&#10;ht5Kyq6nH6OgL563O5dvzrvusjjI6PMYZ/utUo/jYbME4Wnw/+F7+0MriF+eYri9CU9Ap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jIyjDHAAAA3QAAAA8AAAAAAAAAAAAA&#10;AAAAnwIAAGRycy9kb3ducmV2LnhtbFBLBQYAAAAABAAEAPcAAACTAwAAAAA=&#10;">
                    <v:imagedata r:id="rId1947" o:title=""/>
                  </v:shape>
                  <v:shape id="Picture 4270" o:spid="_x0000_s1414" type="#_x0000_t75" style="position:absolute;left:4355;top:6621;width:124;height:2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sYjEAAAA3QAAAA8AAABkcnMvZG93bnJldi54bWxEj0GLwjAUhO/C/ofwFvam6SqoVKNIlwVR&#10;D+ruxduzebbF5qUkUeu/N4LgcZiZb5jpvDW1uJLzlWUF370EBHFudcWFgv+/3+4YhA/IGmvLpOBO&#10;Huazj84UU21vvKPrPhQiQtinqKAMoUml9HlJBn3PNsTRO1lnMETpCqkd3iLc1LKfJENpsOK4UGJD&#10;WUn5eX8xCg53zDarI65sdlmutz9hVGh2Sn19tosJiEBteIdf7aVW0B8NBvB8E5+A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msYjEAAAA3QAAAA8AAAAAAAAAAAAAAAAA&#10;nwIAAGRycy9kb3ducmV2LnhtbFBLBQYAAAAABAAEAPcAAACQAwAAAAA=&#10;">
                    <v:imagedata r:id="rId1948" o:title=""/>
                  </v:shape>
                  <v:shape id="Picture 4269" o:spid="_x0000_s1415" type="#_x0000_t75" style="position:absolute;left:4355;top:7347;width:124;height:1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7MYnGAAAA3QAAAA8AAABkcnMvZG93bnJldi54bWxEj0uLwkAQhO+C/2Fowds68YFKdBSzyz5u&#10;4guvTaZNopmekJnV6K93FhY8FlX1FTVfNqYUV6pdYVlBvxeBIE6tLjhTsN99vk1BOI+ssbRMCu7k&#10;YLlot+YYa3vjDV23PhMBwi5GBbn3VSylS3My6Hq2Ig7eydYGfZB1JnWNtwA3pRxE0VgaLDgs5FjR&#10;e07pZftrFKyOyT65lx9fa/tokuP4256nh5FS3U6zmoHw1PhX+L/9oxUMJsMR/L0JT0Aun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TsxicYAAADdAAAADwAAAAAAAAAAAAAA&#10;AACfAgAAZHJzL2Rvd25yZXYueG1sUEsFBgAAAAAEAAQA9wAAAJIDAAAAAA==&#10;">
                    <v:imagedata r:id="rId1949" o:title=""/>
                  </v:shape>
                  <v:shape id="Picture 4268" o:spid="_x0000_s1416" type="#_x0000_t75" style="position:absolute;left:4584;width:124;height:2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4grbIAAAA3QAAAA8AAABkcnMvZG93bnJldi54bWxEj09rAjEUxO+FfofwCl6KZqtU7dYoKghe&#10;hNY/bY+Pzevu2s3LmkRdv70RCh6HmfkNM5o0phIncr60rOClk4AgzqwuOVew3SzaQxA+IGusLJOC&#10;C3mYjB8fRphqe+ZPOq1DLiKEfYoKihDqVEqfFWTQd2xNHL1f6wyGKF0utcNzhJtKdpOkLw2WHBcK&#10;rGleUPa3PhoFx33WfPx8rb5dftg/X6rd22JmtFKtp2b6DiJQE+7h//ZSK+gOeq9wexOfgBxf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ZeIK2yAAAAN0AAAAPAAAAAAAAAAAA&#10;AAAAAJ8CAABkcnMvZG93bnJldi54bWxQSwUGAAAAAAQABAD3AAAAlAMAAAAA&#10;">
                    <v:imagedata r:id="rId1950" o:title=""/>
                  </v:shape>
                  <v:shape id="Picture 4267" o:spid="_x0000_s1417" type="#_x0000_t75" style="position:absolute;left:4584;top:3621;width:124;height:2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8BITFAAAA3QAAAA8AAABkcnMvZG93bnJldi54bWxEj0FrAjEUhO+C/yE8wZtmq6CyNUqxFPXY&#10;VWiPr5vX7NLNy5LEddtf3wiCx2FmvmHW2942oiMfascKnqYZCOLS6ZqNgvPpbbICESKyxsYxKfil&#10;ANvNcLDGXLsrv1NXRCMShEOOCqoY21zKUFZkMUxdS5y8b+ctxiS9kdrjNcFtI2dZtpAWa04LFba0&#10;q6j8KS5WgT29fnx+mWJ59B3rrP7b78xxr9R41L88g4jUx0f43j5oBbPlfAG3N+kJyM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fASExQAAAN0AAAAPAAAAAAAAAAAAAAAA&#10;AJ8CAABkcnMvZG93bnJldi54bWxQSwUGAAAAAAQABAD3AAAAkQMAAAAA&#10;">
                    <v:imagedata r:id="rId1951" o:title=""/>
                  </v:shape>
                  <v:shape id="Picture 4266" o:spid="_x0000_s1418" type="#_x0000_t75" style="position:absolute;left:4584;top:7372;width:124;height:7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RNUfGAAAA3QAAAA8AAABkcnMvZG93bnJldi54bWxEj0FrAjEUhO+F/ofwCr2UmlWhLlujuErR&#10;a1VKe3vdvG6Wbl6WJK7rvzeFgsdhZr5h5svBtqInHxrHCsajDARx5XTDtYLj4e05BxEissbWMSm4&#10;UIDl4v5ujoV2Z36nfh9rkSAcClRgYuwKKUNlyGIYuY44eT/OW4xJ+lpqj+cEt62cZNmLtNhwWjDY&#10;0dpQ9bs/WQWbfP399VR+8Ke/HPPNaWvyviyVenwYVq8gIg3xFv5v77SCyWw6g7836QnIx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dE1R8YAAADdAAAADwAAAAAAAAAAAAAA&#10;AACfAgAAZHJzL2Rvd25yZXYueG1sUEsFBgAAAAAEAAQA9wAAAJIDAAAAAA==&#10;">
                    <v:imagedata r:id="rId1952" o:title=""/>
                  </v:shape>
                  <v:shape id="Picture 4265" o:spid="_x0000_s1419" type="#_x0000_t75" style="position:absolute;left:4584;top:2356;width:124;height:5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uvWDCAAAA3QAAAA8AAABkcnMvZG93bnJldi54bWxET01rwkAQvRf8D8sI3upGhVaiq6igFHpp&#10;oxdvY3ZMgtnZkN3E9N93DoUeH+97vR1crXpqQ+XZwGyagCLOva24MHA5H1+XoEJEtlh7JgM/FGC7&#10;Gb2sMbX+yd/UZ7FQEsIhRQNljE2qdchLchimviEW7u5bh1FgW2jb4lPCXa3nSfKmHVYsDSU2dCgp&#10;f2Sdk96v/Y0++y7LlpfDqdg3dI15Z8xkPOxWoCIN8V/85/6wBubvC5krb+QJ6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rr1gwgAAAN0AAAAPAAAAAAAAAAAAAAAAAJ8C&#10;AABkcnMvZG93bnJldi54bWxQSwUGAAAAAAQABAD3AAAAjgMAAAAA&#10;">
                    <v:imagedata r:id="rId1953" o:title=""/>
                  </v:shape>
                  <v:shape id="Picture 4264" o:spid="_x0000_s1420" type="#_x0000_t75" style="position:absolute;left:4479;top:9661;width:105;height:5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oU6HIAAAA3QAAAA8AAABkcnMvZG93bnJldi54bWxEj1trwkAUhN8L/Q/LKfStbqrgJXWVWixe&#10;qqCx9PmQPU2C2bMhu5rYX+8KQh+HmfmGGU9bU4oz1a6wrOC1E4EgTq0uOFPwffh8GYJwHlljaZkU&#10;XMjBdPL4MMZY24b3dE58JgKEXYwKcu+rWEqX5mTQdWxFHLxfWxv0QdaZ1DU2AW5K2Y2ivjRYcFjI&#10;saKPnNJjcjIK5pu/r93PYt47lSZZ7YbNdtast0o9P7XvbyA8tf4/fG8vtYLuoDeC25vwBOTkC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qFOhyAAAAN0AAAAPAAAAAAAAAAAA&#10;AAAAAJ8CAABkcnMvZG93bnJldi54bWxQSwUGAAAAAAQABAD3AAAAlAMAAAAA&#10;">
                    <v:imagedata r:id="rId1954" o:title=""/>
                  </v:shape>
                  <v:shape id="Picture 4263" o:spid="_x0000_s1421" type="#_x0000_t75" style="position:absolute;left:4479;top:205;width:105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gb3EAAAA3QAAAA8AAABkcnMvZG93bnJldi54bWxET1trwjAUfh/sP4Qz8G2mU1HpjDLGBooI&#10;1guyt7Pm2Babk5JErf/ePAg+fnz3yaw1tbiQ85VlBR/dBARxbnXFhYLd9vd9DMIHZI21ZVJwIw+z&#10;6evLBFNtr5zRZRMKEUPYp6igDKFJpfR5SQZ91zbEkTtaZzBE6AqpHV5juKllL0mG0mDFsaHEhr5L&#10;yk+bs1HQ7m9JOOb99WrhFj+H5V/2X5wypTpv7dcniEBteIof7rlW0BsN4v74Jj4B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gb3EAAAA3QAAAA8AAAAAAAAAAAAAAAAA&#10;nwIAAGRycy9kb3ducmV2LnhtbFBLBQYAAAAABAAEAPcAAACQAwAAAAA=&#10;">
                    <v:imagedata r:id="rId1955" o:title=""/>
                  </v:shape>
                  <v:shape id="Picture 4262" o:spid="_x0000_s1422" type="#_x0000_t75" style="position:absolute;left:4479;top:2569;width:105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tCa/GAAAA3QAAAA8AAABkcnMvZG93bnJldi54bWxEj0FrAjEUhO8F/0N4Qm81u1KsbI0iLoIV&#10;eqgWen1sXjdbNy8xSXX9902h0OMwM98wi9Vge3GhEDvHCspJAYK4cbrjVsH7cfswBxETssbeMSm4&#10;UYTVcnS3wEq7K7/R5ZBakSEcK1RgUvKVlLExZDFOnCfO3qcLFlOWoZU64DXDbS+nRTGTFjvOCwY9&#10;bQw1p8O3VfAylDtTx/ar/qiPc//qz7d9OCt1Px7WzyASDek//NfeaQXTp8cSft/kJy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S0Jr8YAAADdAAAADwAAAAAAAAAAAAAA&#10;AACfAgAAZHJzL2Rvd25yZXYueG1sUEsFBgAAAAAEAAQA9wAAAJIDAAAAAA==&#10;">
                    <v:imagedata r:id="rId1956" o:title=""/>
                  </v:shape>
                  <v:shape id="Picture 4261" o:spid="_x0000_s1423" type="#_x0000_t75" style="position:absolute;left:4479;top:4933;width:105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vTxnFAAAA3QAAAA8AAABkcnMvZG93bnJldi54bWxEj1FLw0AQhN8F/8Oxgm/tpaEYSXstorZU&#10;EMTa0tclt01C7/ZCbm3jv/eEgo/DzHzDzJeDd+pMfWwDG5iMM1DEVbAt1wZ2X6vRI6goyBZdYDLw&#10;QxGWi9ubOZY2XPiTzlupVYJwLNFAI9KVWseqIY9xHDri5B1D71GS7Gtte7wkuHc6z7IH7bHltNBg&#10;R88NVafttzdQWHl9+3Av796FrDhMNmvZ09qY+7vhaQZKaJD/8LW9sQbyYprD35v0BP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L08ZxQAAAN0AAAAPAAAAAAAAAAAAAAAA&#10;AJ8CAABkcnMvZG93bnJldi54bWxQSwUGAAAAAAQABAD3AAAAkQMAAAAA&#10;">
                    <v:imagedata r:id="rId1957" o:title=""/>
                  </v:shape>
                  <v:shape id="Picture 4260" o:spid="_x0000_s1424" type="#_x0000_t75" style="position:absolute;left:4479;top:7297;width:105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bmUrIAAAA3QAAAA8AAABkcnMvZG93bnJldi54bWxEj0FLw0AUhO8F/8PyBC+l3bTVKrGbIIVA&#10;8SA0KvT4yD43wezbdHfbRn+9Kwgeh5n5htmUo+3FmXzoHCtYzDMQxI3THRsFb6/V7AFEiMgae8ek&#10;4IsClMXVZIO5dhfe07mORiQIhxwVtDEOuZShaclimLuBOHkfzluMSXojtcdLgtteLrNsLS12nBZa&#10;HGjbUvNZn6yCw9Ebf/o+3tVmeH9+OTTVdrqolLq5Hp8eQUQa43/4r73TCpb3tyv4fZOegCx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G5lKyAAAAN0AAAAPAAAAAAAAAAAA&#10;AAAAAJ8CAABkcnMvZG93bnJldi54bWxQSwUGAAAAAAQABAD3AAAAlAMAAAAA&#10;">
                    <v:imagedata r:id="rId1958" o:title=""/>
                  </v:shape>
                  <v:shape id="Picture 4259" o:spid="_x0000_s1425" type="#_x0000_t75" style="position:absolute;left:4717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DI3AAAAA3QAAAA8AAABkcnMvZG93bnJldi54bWxET8uKwjAU3QvzD+EOuLPpSNGh01REKAri&#10;wgeuL821LdPclCba+vdGGJjl4byz1Wha8aDeNZYVfEUxCOLS6oYrBZdzMfsG4TyyxtYyKXiSg1X+&#10;Mckw1XbgIz1OvhIhhF2KCmrvu1RKV9Zk0EW2Iw7czfYGfYB9JXWPQwg3rZzH8UIabDg01NjRpqby&#10;93Q3CuzQLg7IVPA6ud6qYr+la5inpp/j+geEp9H/i//cO61gvkwSeL8JT0Dm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UsMjcAAAADdAAAADwAAAAAAAAAAAAAAAACfAgAA&#10;ZHJzL2Rvd25yZXYueG1sUEsFBgAAAAAEAAQA9wAAAIwDAAAAAA==&#10;">
                    <v:imagedata r:id="rId1588" o:title=""/>
                  </v:shape>
                  <v:shape id="Picture 4258" o:spid="_x0000_s1426" type="#_x0000_t75" style="position:absolute;left:4822;width:124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P+WPHAAAA3QAAAA8AAABkcnMvZG93bnJldi54bWxEj09rwkAUxO9Cv8PyCl5ENw1tlegqpVhb&#10;LxX/4PmZfWZDs29Ddhvjt3cLBY/DzPyGmS06W4mWGl86VvA0SkAQ506XXCg47D+GExA+IGusHJOC&#10;K3lYzB96M8y0u/CW2l0oRISwz1CBCaHOpPS5IYt+5Gri6J1dYzFE2RRSN3iJcFvJNElepcWS44LB&#10;mt4N5T+7X6vgNNnwMphju6JVNdaf6eB7vRko1X/s3qYgAnXhHv5vf2kF6fj5Bf7exCcg5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xP+WPHAAAA3QAAAA8AAAAAAAAAAAAA&#10;AAAAnwIAAGRycy9kb3ducmV2LnhtbFBLBQYAAAAABAAEAPcAAACTAwAAAAA=&#10;">
                    <v:imagedata r:id="rId1576" o:title=""/>
                  </v:shape>
                  <v:shape id="Picture 4257" o:spid="_x0000_s1427" type="#_x0000_t75" style="position:absolute;left:5051;width:125;height:2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Mkd/GAAAA3QAAAA8AAABkcnMvZG93bnJldi54bWxEj0+LwjAUxO/CfofwFryIpopU6RpFFgRZ&#10;8WD14u3RvP7B5qU0qa3ffrOw4HGYmd8wm91gavGk1lWWFcxnEQjizOqKCwW362G6BuE8ssbaMil4&#10;kYPd9mO0wUTbni/0TH0hAoRdggpK75tESpeVZNDNbEMcvNy2Bn2QbSF1i32Am1ouoiiWBisOCyU2&#10;9F1S9kg7oyA/FrfucT3fLz/paT3p65j3NlZq/Dnsv0B4Gvw7/N8+agWL1TKGvzfhCcjt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oyR38YAAADdAAAADwAAAAAAAAAAAAAA&#10;AACfAgAAZHJzL2Rvd25yZXYueG1sUEsFBgAAAAAEAAQA9wAAAJIDAAAAAA==&#10;">
                    <v:imagedata r:id="rId1959" o:title=""/>
                  </v:shape>
                  <v:shape id="Picture 4256" o:spid="_x0000_s1428" type="#_x0000_t75" style="position:absolute;left:5051;top:3793;width:125;height:2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gBZPGAAAA3QAAAA8AAABkcnMvZG93bnJldi54bWxEj0FrwkAUhO8F/8PyBC+iG0OtMXUVEQo9&#10;9FJb0OMj+5oNZt/G7Jqk/74rCD0OM/MNs9kNthYdtb5yrGAxT0AQF05XXCr4/nqbZSB8QNZYOyYF&#10;v+Rhtx09bTDXrudP6o6hFBHCPkcFJoQml9IXhiz6uWuIo/fjWoshyraUusU+wm0t0yR5kRYrjgsG&#10;GzoYKi7Hm1WwvHa303666OuUlutpU2Vn85EpNRkP+1cQgYbwH36037WCdPW8gvub+ATk9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uAFk8YAAADdAAAADwAAAAAAAAAAAAAA&#10;AACfAgAAZHJzL2Rvd25yZXYueG1sUEsFBgAAAAAEAAQA9wAAAJIDAAAAAA==&#10;">
                    <v:imagedata r:id="rId1960" o:title=""/>
                  </v:shape>
                  <v:shape id="Picture 4255" o:spid="_x0000_s1429" type="#_x0000_t75" style="position:absolute;left:5051;top:7197;width:125;height:7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U7z7DAAAA3QAAAA8AAABkcnMvZG93bnJldi54bWxET01rwkAQvQv9D8sUvNWNsWhJXaWIglI9&#10;aNv7NDtN0mZnQ3Y08d+7h4LHx/ueL3tXqwu1ofJsYDxKQBHn3lZcGPj82Dy9gAqCbLH2TAauFGC5&#10;eBjMMbO+4yNdTlKoGMIhQwOlSJNpHfKSHIaRb4gj9+NbhxJhW2jbYhfDXa3TJJlqhxXHhhIbWpWU&#10;/53OzoCWr/H7b7ref6eHrpfJtdmvtztjho/92ysooV7u4n/31hpIZ89xbnwTn4Be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tTvPsMAAADdAAAADwAAAAAAAAAAAAAAAACf&#10;AgAAZHJzL2Rvd25yZXYueG1sUEsFBgAAAAAEAAQA9wAAAI8DAAAAAA==&#10;">
                    <v:imagedata r:id="rId1961" o:title=""/>
                  </v:shape>
                  <v:shape id="Picture 4254" o:spid="_x0000_s1430" type="#_x0000_t75" style="position:absolute;left:5051;top:2509;width:125;height:4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4izrGAAAA3QAAAA8AAABkcnMvZG93bnJldi54bWxEj0FrwkAUhO+F/oflFXrT3UqpGl2llEqL&#10;F1sVvD6yzySafRvytib9911B6HGYmW+Y+bL3tbpQK1VgC09DA4o4D67iwsJ+txpMQElEdlgHJgu/&#10;JLBc3N/NMXOh42+6bGOhEoQlQwtljE2mteQleZRhaIiTdwytx5hkW2jXYpfgvtYjY160x4rTQokN&#10;vZWUn7c/3oLIencw9f7UucnGyGbVrd8/vqx9fOhfZ6Ai9fE/fGt/Oguj8fMUrm/SE9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biLOsYAAADdAAAADwAAAAAAAAAAAAAA&#10;AACfAgAAZHJzL2Rvd25yZXYueG1sUEsFBgAAAAAEAAQA9wAAAJIDAAAAAA==&#10;">
                    <v:imagedata r:id="rId1962" o:title=""/>
                  </v:shape>
                  <v:shape id="Picture 4253" o:spid="_x0000_s1431" type="#_x0000_t75" style="position:absolute;left:4947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Rm/fDAAAA3QAAAA8AAABkcnMvZG93bnJldi54bWxET89rwjAUvg/8H8ITdpupFWepRpGNgQiy&#10;rXrx9kiebWnzUpqo9b83h8GOH9/v1WawrbhR72vHCqaTBASxdqbmUsHp+PWWgfAB2WDrmBQ8yMNm&#10;PXpZYW7cnX/pVoRSxBD2OSqoQuhyKb2uyKKfuI44chfXWwwR9qU0Pd5juG1lmiTv0mLNsaHCjj4q&#10;0k1xtQqyb25Srw8/h2t7btJsP9Ofj5lSr+NhuwQRaAj/4j/3zihIF/O4P76JT0C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VGb98MAAADdAAAADwAAAAAAAAAAAAAAAACf&#10;AgAAZHJzL2Rvd25yZXYueG1sUEsFBgAAAAAEAAQA9wAAAI8DAAAAAA==&#10;">
                    <v:imagedata r:id="rId1963" o:title=""/>
                  </v:shape>
                  <v:shape id="Picture 4252" o:spid="_x0000_s1432" type="#_x0000_t75" style="position:absolute;left:5185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mc/HGAAAA3QAAAA8AAABkcnMvZG93bnJldi54bWxEj0FrwkAUhO9C/8PyCl6kbhRaNXUVUQoe&#10;PLTWi7fX7OsmNPs2ZJ+a/Hu3UOhxmJlvmOW687W6UhurwAYm4wwUcRFsxc7A6fPtaQ4qCrLFOjAZ&#10;6CnCevUwWGJuw40/6HoUpxKEY44GSpEm1zoWJXmM49AQJ+87tB4lydZp2+ItwX2tp1n2oj1WnBZK&#10;bGhbUvFzvHgD+2LWz8W9+/PXYbdzTb8YnYIYM3zsNq+ghDr5D/+199bAdPY8gd836Qno1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OZz8cYAAADdAAAADwAAAAAAAAAAAAAA&#10;AACfAgAAZHJzL2Rvd25yZXYueG1sUEsFBgAAAAAEAAQA9wAAAJIDAAAAAA==&#10;">
                    <v:imagedata r:id="rId1782" o:title=""/>
                  </v:shape>
                  <v:shape id="Picture 4251" o:spid="_x0000_s1433" type="#_x0000_t75" style="position:absolute;left:5290;width:12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V/p/FAAAA3QAAAA8AAABkcnMvZG93bnJldi54bWxEj0Frg0AUhO+B/oflFXpL1lgSxWQjpbQl&#10;p0C0vT/cF5W6b8Xdqsmv7wYKPQ4z8w2zz2fTiZEG11pWsF5FIIgrq1uuFXyW78sUhPPIGjvLpOBK&#10;DvLDw2KPmbYTn2ksfC0ChF2GChrv+0xKVzVk0K1sTxy8ix0M+iCHWuoBpwA3nYyjaCsNthwWGuzp&#10;taHqu/gxCvrxOSnTDZ483q4f9i39MqfbWqmnx/llB8LT7P/Df+2jVhAnmxjub8ITkId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1f6fxQAAAN0AAAAPAAAAAAAAAAAAAAAA&#10;AJ8CAABkcnMvZG93bnJldi54bWxQSwUGAAAAAAQABAD3AAAAkQMAAAAA&#10;">
                    <v:imagedata r:id="rId1789" o:title=""/>
                  </v:shape>
                  <v:shape id="Picture 4250" o:spid="_x0000_s1434" type="#_x0000_t75" style="position:absolute;left:5519;top:3965;width:125;height:1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p8zLEAAAA3QAAAA8AAABkcnMvZG93bnJldi54bWxEj0GLwjAUhO8L/ofwBG9rqmLVahQVCgsL&#10;C1bB67N5tsXmpTRR67/fLCx4HGbmG2a16UwtHtS6yrKC0TACQZxbXXGh4HRMP+cgnEfWWFsmBS9y&#10;sFn3PlaYaPvkAz0yX4gAYZeggtL7JpHS5SUZdEPbEAfvaluDPsi2kLrFZ4CbWo6jKJYGKw4LJTa0&#10;Lym/ZXej4PvnkNZymqU7jkfV+UTx4hLFSg363XYJwlPn3+H/9pdWMJ5NJ/D3JjwB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p8zLEAAAA3QAAAA8AAAAAAAAAAAAAAAAA&#10;nwIAAGRycy9kb3ducmV2LnhtbFBLBQYAAAAABAAEAPcAAACQAwAAAAA=&#10;">
                    <v:imagedata r:id="rId1964" o:title=""/>
                  </v:shape>
                  <v:shape id="Picture 4249" o:spid="_x0000_s1435" type="#_x0000_t75" style="position:absolute;left:5519;top:7021;width:125;height:7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8nQbHAAAA3QAAAA8AAABkcnMvZG93bnJldi54bWxEj0tvwjAQhO+V+A/WInFrHBDlkWJQ1aoq&#10;cONRxHEVb5PQeB3ZLkn/Pa6E1ONoZr7RLFadqcWVnK8sKxgmKQji3OqKCwXHw/vjDIQPyBpry6Tg&#10;lzyslr2HBWbatryj6z4UIkLYZ6igDKHJpPR5SQZ9Yhvi6H1ZZzBE6QqpHbYRbmo5StOJNFhxXCix&#10;odeS8u/9j1FwWn9O5+jaWTheNue37Wl3mHx0Sg363csziEBd+A/f22utYDR9GsPfm/gE5PI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D8nQbHAAAA3QAAAA8AAAAAAAAAAAAA&#10;AAAAnwIAAGRycy9kb3ducmV2LnhtbFBLBQYAAAAABAAEAPcAAACTAwAAAAA=&#10;">
                    <v:imagedata r:id="rId1965" o:title=""/>
                  </v:shape>
                  <v:shape id="Picture 4248" o:spid="_x0000_s1436" type="#_x0000_t75" style="position:absolute;left:5519;top:2685;width:125;height:4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HhDDEAAAA3QAAAA8AAABkcnMvZG93bnJldi54bWxEj1FLw0AQhN8F/8Oxgi/S3lmILbHXUipK&#10;wSfT/oAlt00Oc3tpbk3jv/cEwcdhZr5h1tspdGqkIfnIFh7nBhRxHZ3nxsLp+DpbgUqC7LCLTBa+&#10;KcF2c3uzxtLFK3/QWEmjMoRTiRZakb7UOtUtBUzz2BNn7xyHgJLl0Gg34DXDQ6cXxjzpgJ7zQos9&#10;7VuqP6uvYMG9jP4yVUfz8L43vjaFvFUHsfb+bto9gxKa5D/81z44C4tlUcDvm/wE9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HhDDEAAAA3QAAAA8AAAAAAAAAAAAAAAAA&#10;nwIAAGRycy9kb3ducmV2LnhtbFBLBQYAAAAABAAEAPcAAACQAwAAAAA=&#10;">
                    <v:imagedata r:id="rId1966" o:title=""/>
                  </v:shape>
                  <v:shape id="Picture 4247" o:spid="_x0000_s1437" type="#_x0000_t75" style="position:absolute;left:5414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j0/THAAAA3QAAAA8AAABkcnMvZG93bnJldi54bWxEj0FrwkAUhO+F/oflFbxI3TRaW1JXCYIl&#10;J0Et7fWRfU2C2bchuzFpfr0rCD0OM/MNs9oMphYXal1lWcHLLAJBnFtdcaHg67R7fgfhPLLG2jIp&#10;+CMHm/XjwwoTbXs+0OXoCxEg7BJUUHrfJFK6vCSDbmYb4uD92tagD7ItpG6xD3BTyziKltJgxWGh&#10;xIa2JeXnY2cUfPdIUxy7nzE9n4p5/LnYLvaZUpOnIf0A4Wnw/+F7O9MK4rfXJdzehCcg1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pj0/THAAAA3QAAAA8AAAAAAAAAAAAA&#10;AAAAnwIAAGRycy9kb3ducmV2LnhtbFBLBQYAAAAABAAEAPcAAACTAwAAAAA=&#10;">
                    <v:imagedata r:id="rId1967" o:title=""/>
                  </v:shape>
                  <v:shape id="Picture 4246" o:spid="_x0000_s1438" type="#_x0000_t75" style="position:absolute;left:5652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DTh7HAAAA3QAAAA8AAABkcnMvZG93bnJldi54bWxEj0FrwkAUhO8F/8PyhF5K3VRoY6OrSKXg&#10;oYfWeuntNfvcBLNvQ/ZVk3/fFQSPw8x8wyxWvW/UibpYBzbwNMlAEZfB1uwM7L/fH2egoiBbbAKT&#10;gYEirJajuwUWNpz5i047cSpBOBZooBJpC61jWZHHOAktcfIOofMoSXZO2w7PCe4bPc2yF+2x5rRQ&#10;YUtvFZXH3Z83sC3zYSbu0//8fmw2rh1eH/ZBjLkf9+s5KKFebuFre2sNTPPnHC5v0hPQy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hDTh7HAAAA3QAAAA8AAAAAAAAAAAAA&#10;AAAAnwIAAGRycy9kb3ducmV2LnhtbFBLBQYAAAAABAAEAPcAAACTAwAAAAA=&#10;">
                    <v:imagedata r:id="rId1782" o:title=""/>
                  </v:shape>
                  <v:shape id="Picture 4245" o:spid="_x0000_s1439" type="#_x0000_t75" style="position:absolute;left:5757;width:12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XwCDEAAAA3QAAAA8AAABkcnMvZG93bnJldi54bWxET8lqwzAQvQf6D2IKuYRGjiELruVQSpb2&#10;kpC09Dy1ppapNTKW4jh/Xx0KOT7enq8H24ieOl87VjCbJiCIS6drrhR8fmyfViB8QNbYOCYFN/Kw&#10;Lh5GOWbaXflE/TlUIoawz1CBCaHNpPSlIYt+6lriyP24zmKIsKuk7vAaw20j0yRZSIs1xwaDLb0a&#10;Kn/PF6vge3XkTTBf/Y52zVLv08nh/ThRavw4vDyDCDSEu/jf/aYVpMt5nBvfxCcg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XwCDEAAAA3QAAAA8AAAAAAAAAAAAAAAAA&#10;nwIAAGRycy9kb3ducmV2LnhtbFBLBQYAAAAABAAEAPcAAACQAwAAAAA=&#10;">
                    <v:imagedata r:id="rId1576" o:title=""/>
                  </v:shape>
                  <v:shape id="Picture 4244" o:spid="_x0000_s1440" type="#_x0000_t75" style="position:absolute;left:5986;width:118;height:2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hu23GAAAA3QAAAA8AAABkcnMvZG93bnJldi54bWxEj0+LwjAUxO+C3yE8wduaKrir1SgiCgqL&#10;sv45eHs0z7bYvNQm1vrtNwsLHoeZ+Q0znTemEDVVLresoN+LQBAnVuecKjgd1x8jEM4jaywsk4IX&#10;OZjP2q0pxto++Yfqg09FgLCLUUHmfRlL6ZKMDLqeLYmDd7WVQR9klUpd4TPATSEHUfQpDeYcFjIs&#10;aZlRcjs8jILosq+52SV2e94t92Z1f33rVa5Ut9MsJiA8Nf4d/m9vtILB13AMf2/CE5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aG7bcYAAADdAAAADwAAAAAAAAAAAAAA&#10;AACfAgAAZHJzL2Rvd25yZXYueG1sUEsFBgAAAAAEAAQA9wAAAJIDAAAAAA==&#10;">
                    <v:imagedata r:id="rId1968" o:title=""/>
                  </v:shape>
                  <v:shape id="Picture 4243" o:spid="_x0000_s1441" type="#_x0000_t75" style="position:absolute;left:5986;top:4137;width:118;height:1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p1dvAAAAA3QAAAA8AAABkcnMvZG93bnJldi54bWxET8uKwjAU3Qv+Q7iCO019oFKN4gw4unDh&#10;6wMuzbUpNje1idr5e7MQXB7Oe7FqbCmeVPvCsYJBPwFBnDldcK7gct70ZiB8QNZYOiYF/+RhtWy3&#10;Fphq9+IjPU8hFzGEfYoKTAhVKqXPDFn0fVcRR+7qaoshwjqXusZXDLelHCbJRFosODYYrOjXUHY7&#10;PawCb352Bg/b82U6Ou61H1t3d39KdTvNeg4iUBO+4o97pxUMp5O4P76JT0A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2nV28AAAADdAAAADwAAAAAAAAAAAAAAAACfAgAA&#10;ZHJzL2Rvd25yZXYueG1sUEsFBgAAAAAEAAQA9wAAAIwDAAAAAA==&#10;">
                    <v:imagedata r:id="rId1969" o:title=""/>
                  </v:shape>
                  <v:shape id="Picture 4242" o:spid="_x0000_s1442" type="#_x0000_t75" style="position:absolute;left:5986;top:6848;width:118;height:8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SM/nHAAAA3QAAAA8AAABkcnMvZG93bnJldi54bWxEj0FrwkAUhO+F/oflFXqrGyNGia7SVgqF&#10;HoraQ4+P7DMbzL5Nd1eT/PtuoeBxmJlvmPV2sK24kg+NYwXTSQaCuHK64VrB1/HtaQkiRGSNrWNS&#10;MFKA7eb+bo2ldj3v6XqItUgQDiUqMDF2pZShMmQxTFxHnLyT8xZjkr6W2mOf4LaVeZYV0mLDacFg&#10;R6+GqvPhYhXsFn52XuaxLz5+6GU0u/n35zhX6vFheF6BiDTEW/i//a4V5ItiCn9v0hOQm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SM/nHAAAA3QAAAA8AAAAAAAAAAAAA&#10;AAAAnwIAAGRycy9kb3ducmV2LnhtbFBLBQYAAAAABAAEAPcAAACTAwAAAAA=&#10;">
                    <v:imagedata r:id="rId1970" o:title=""/>
                  </v:shape>
                  <v:shape id="Picture 4241" o:spid="_x0000_s1443" type="#_x0000_t75" style="position:absolute;left:5986;top:2861;width:118;height:4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w5OfGAAAA3QAAAA8AAABkcnMvZG93bnJldi54bWxEj0tvwjAQhO9I/Q/WVuIGTlPxChhUEKBe&#10;eR24reLNQ8TrKHZD6K+vkSpxHM3MN5rFqjOVaKlxpWUFH8MIBHFqdcm5gvNpN5iCcB5ZY2WZFDzI&#10;wWr51ltgou2dD9QefS4ChF2CCgrv60RKlxZk0A1tTRy8zDYGfZBNLnWD9wA3lYyjaCwNlhwWCqxp&#10;U1B6O/4YBevTbZ+122x0aH+vm9mnvOTr2U6p/nv3NQfhqfOv8H/7WyuIJ+MYnm/CE5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/Dk58YAAADdAAAADwAAAAAAAAAAAAAA&#10;AACfAgAAZHJzL2Rvd25yZXYueG1sUEsFBgAAAAAEAAQA9wAAAJIDAAAAAA==&#10;">
                    <v:imagedata r:id="rId1971" o:title=""/>
                  </v:shape>
                  <v:shape id="Picture 4240" o:spid="_x0000_s1444" type="#_x0000_t75" style="position:absolute;left:6105;width:6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pA0PHAAAA3QAAAA8AAABkcnMvZG93bnJldi54bWxEj0FrwkAUhO9C/8PyCr3ppgoaopsgpaUe&#10;pKIVwdtr9jUbmn0bsluN/vquIPQ4zMw3zKLobSNO1PnasYLnUQKCuHS65krB/vNtmILwAVlj45gU&#10;XMhDkT8MFphpd+YtnXahEhHCPkMFJoQ2k9KXhiz6kWuJo/ftOoshyq6SusNzhNtGjpNkKi3WHBcM&#10;tvRiqPzZ/VoFm8MrL5vre/U1SVcfxMe0vpi1Uk+P/XIOIlAf/sP39korGM+mE7i9iU9A5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0pA0PHAAAA3QAAAA8AAAAAAAAAAAAA&#10;AAAAnwIAAGRycy9kb3ducmV2LnhtbFBLBQYAAAAABAAEAPcAAACTAwAAAAA=&#10;">
                    <v:imagedata r:id="rId1972" o:title=""/>
                  </v:shape>
                  <v:shape id="Picture 4239" o:spid="_x0000_s1445" type="#_x0000_t75" style="position:absolute;left:5882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qjcfFAAAA3QAAAA8AAABkcnMvZG93bnJldi54bWxEj0FrwkAUhO+F/oflFbwU3VSslegqpSL2&#10;VhqL4O2RfSbB7Nuw+2riv+8WCj0OM/MNs9oMrlVXCrHxbOBpkoEiLr1tuDLwddiNF6CiIFtsPZOB&#10;G0XYrO/vVphb3/MnXQupVIJwzNFALdLlWseyJodx4jvi5J19cChJhkrbgH2Cu1ZPs2yuHTacFmrs&#10;6K2m8lJ8OwOPhw8mLPbPNzn1PW7DcX8WZ8zoYXhdghIa5D/81363BqYv8xn8vklPQK9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6o3HxQAAAN0AAAAPAAAAAAAAAAAAAAAA&#10;AJ8CAABkcnMvZG93bnJldi54bWxQSwUGAAAAAAQABAD3AAAAkQMAAAAA&#10;">
                    <v:imagedata r:id="rId1973" o:title=""/>
                  </v:shape>
                  <v:shape id="Picture 4238" o:spid="_x0000_s1446" type="#_x0000_t75" style="position:absolute;width:39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9wWPGAAAA3QAAAA8AAABkcnMvZG93bnJldi54bWxEj0FrwkAUhO9C/8PyCl6k7qo0LamriCCK&#10;J01se31kX5PU7NuQXTX9912h0OMwM98w82VvG3GlzteONUzGCgRx4UzNpYZTvnl6BeEDssHGMWn4&#10;IQ/LxcNgjqlxNz7SNQuliBD2KWqoQmhTKX1RkUU/di1x9L5cZzFE2ZXSdHiLcNvIqVKJtFhzXKiw&#10;pXVFxTm7WA2jhIrt92z/2ZRKHfI6P73vP5TWw8d+9QYiUB/+w3/tndEwfUme4f4mPgG5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z3BY8YAAADdAAAADwAAAAAAAAAAAAAA&#10;AACfAgAAZHJzL2Rvd25yZXYueG1sUEsFBgAAAAAEAAQA9wAAAJIDAAAAAA==&#10;">
                    <v:imagedata r:id="rId1974" o:title=""/>
                  </v:shape>
                  <v:shape id="Picture 4237" o:spid="_x0000_s1447" type="#_x0000_t75" style="position:absolute;left:2371;top:8388;width:9;height: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l/DFAAAA3QAAAA8AAABkcnMvZG93bnJldi54bWxEj0FrwkAUhO9C/8PyCr3ppjnENroJUhoo&#10;Xorag96e2WcSzL4N2W0S/31XEHocZuYbZp1PphUD9a6xrOB1EYEgLq1uuFLwcyjmbyCcR9bYWiYF&#10;N3KQZ0+zNabajryjYe8rESDsUlRQe9+lUrqyJoNuYTvi4F1sb9AH2VdS9zgGuGllHEWJNNhwWKix&#10;o4+ayuv+1ygohyOft5/+dIkolt/vFouxQKVenqfNCoSnyf+HH+0vrSBeJgnc34QnI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/5fwxQAAAN0AAAAPAAAAAAAAAAAAAAAA&#10;AJ8CAABkcnMvZG93bnJldi54bWxQSwUGAAAAAAQABAD3AAAAkQMAAAAA&#10;">
                    <v:imagedata r:id="rId1975" o:title=""/>
                  </v:shape>
                  <v:shape id="Picture 4236" o:spid="_x0000_s1448" type="#_x0000_t75" style="position:absolute;left:2142;top:7622;width:229;height:1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rjeLHAAAA3QAAAA8AAABkcnMvZG93bnJldi54bWxEj1trAjEUhN8L/odwBN9qVqmXbo3SFrxh&#10;qailz4fNcXfp5mRJ4rr++0Yo9HGYmW+Y2aI1lWjI+dKygkE/AUGcWV1yruDrtHycgvABWWNlmRTc&#10;yMNi3nmYYartlQ/UHEMuIoR9igqKEOpUSp8VZND3bU0cvbN1BkOULpfa4TXCTSWHSTKWBkuOCwXW&#10;9F5Q9nO8GAWnj5HbNbvR+vb5tl25/ffTczK1SvW67esLiEBt+A//tTdawXAynsD9TXw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QrjeLHAAAA3QAAAA8AAAAAAAAAAAAA&#10;AAAAnwIAAGRycy9kb3ducmV2LnhtbFBLBQYAAAAABAAEAPcAAACTAwAAAAA=&#10;">
                    <v:imagedata r:id="rId1976" o:title=""/>
                  </v:shape>
                  <v:shape id="Picture 4235" o:spid="_x0000_s1449" type="#_x0000_t75" style="position:absolute;left:2380;top:8354;width:105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ge9PBAAAA3QAAAA8AAABkcnMvZG93bnJldi54bWxET02LwjAQvS/4H8IIe1tTPVTpGkUEi/Qg&#10;6Lr3oRmb2mZSmmi7/94chD0+3vd6O9pWPKn3tWMF81kCgrh0uuZKwfXn8LUC4QOyxtYxKfgjD9vN&#10;5GONmXYDn+l5CZWIIewzVGBC6DIpfWnIop+5jjhyN9dbDBH2ldQ9DjHctnKRJKm0WHNsMNjR3lDZ&#10;XB5WAaf54bcZh1Phqru55nlRP5pCqc/puPsGEWgM/+K3+6gVLJZpnBvfxCcgN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Mge9PBAAAA3QAAAA8AAAAAAAAAAAAAAAAAnwIA&#10;AGRycy9kb3ducmV2LnhtbFBLBQYAAAAABAAEAPcAAACNAwAAAAA=&#10;">
                    <v:imagedata r:id="rId1977" o:title=""/>
                  </v:shape>
                  <v:shape id="Picture 4234" o:spid="_x0000_s1450" type="#_x0000_t75" style="position:absolute;left:2485;top:8353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Cl0nFAAAA3QAAAA8AAABkcnMvZG93bnJldi54bWxEj81uwjAQhO9IvIO1lbiB0xwoTXGiUhQE&#10;vZX2AVbx5keJ11HskuTtaySkHkcz841mn02mEzcaXGNZwfMmAkFcWN1wpeDnO1/vQDiPrLGzTApm&#10;cpCly8UeE21H/qLb1VciQNglqKD2vk+kdEVNBt3G9sTBK+1g0Ac5VFIPOAa46WQcRVtpsOGwUGNP&#10;HzUV7fXXKJg+nWzbfD7vTvpyuBxHaU5FqdTqaXp/A+Fp8v/hR/usFcQv21e4vwlPQK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gpdJxQAAAN0AAAAPAAAAAAAAAAAAAAAA&#10;AJ8CAABkcnMvZG93bnJldi54bWxQSwUGAAAAAAQABAD3AAAAkQMAAAAA&#10;">
                    <v:imagedata r:id="rId1978" o:title=""/>
                  </v:shape>
                  <v:shape id="Picture 4233" o:spid="_x0000_s1451" type="#_x0000_t75" style="position:absolute;left:2609;top:8383;width:104;height: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+oZnEAAAA3QAAAA8AAABkcnMvZG93bnJldi54bWxET89rwjAUvg/8H8ITdhkzVWSVapQxOlBw&#10;B6tj7PZsnm0xeSlN1PrfL4eBx4/v92LVWyOu1PnGsYLxKAFBXDrdcKXgsP98nYHwAVmjcUwK7uRh&#10;tRw8LTDT7sY7uhahEjGEfYYK6hDaTEpf1mTRj1xLHLmT6yyGCLtK6g5vMdwaOUmSN2mx4dhQY0sf&#10;NZXn4mIV5EVh6Lj92Xy9TH+T1IxzbL5zpZ6H/fscRKA+PMT/7rVWMEnTuD++iU9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+oZnEAAAA3QAAAA8AAAAAAAAAAAAAAAAA&#10;nwIAAGRycy9kb3ducmV2LnhtbFBLBQYAAAAABAAEAPcAAACQAwAAAAA=&#10;">
                    <v:imagedata r:id="rId1979" o:title=""/>
                  </v:shape>
                  <v:shape id="Picture 4232" o:spid="_x0000_s1452" type="#_x0000_t75" style="position:absolute;left:2838;top:8749;width:9;height: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7XpTFAAAA3QAAAA8AAABkcnMvZG93bnJldi54bWxEj81uwjAQhO9IfQdrK/UGDhwKBAwCRNUc&#10;OJS/+ype4rTxOopNCG+PkSpxHM3MN5r5srOVaKnxpWMFw0ECgjh3uuRCwen41Z+A8AFZY+WYFNzJ&#10;w3Lx1ptjqt2N99QeQiEihH2KCkwIdSqlzw1Z9ANXE0fv4hqLIcqmkLrBW4TbSo6S5FNaLDkuGKxp&#10;Yyj/O1ytglU1oevPWubfv1uzO0/3mWw3mVIf791qBiJQF17h/3amFYzG4yE838QnIB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O16UxQAAAN0AAAAPAAAAAAAAAAAAAAAA&#10;AJ8CAABkcnMvZG93bnJldi54bWxQSwUGAAAAAAQABAD3AAAAkQMAAAAA&#10;">
                    <v:imagedata r:id="rId1980" o:title=""/>
                  </v:shape>
                  <v:shape id="Picture 4231" o:spid="_x0000_s1453" type="#_x0000_t75" style="position:absolute;left:2689;top:8752;width:149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Rfl/HAAAA3QAAAA8AAABkcnMvZG93bnJldi54bWxEj09rwkAUxO+FfoflFXoR3TRilegqohE8&#10;9OKfi7dH9pmNZt+m2a2m374rCD0OM/MbZrbobC1u1PrKsYKPQQKCuHC64lLB8bDpT0D4gKyxdkwK&#10;fsnDYv76MsNMuzvv6LYPpYgQ9hkqMCE0mZS+MGTRD1xDHL2zay2GKNtS6hbvEW5rmSbJp7RYcVww&#10;2NDKUHHd/1gF9jQy616+XXaXnfkefpk8742uSr2/dcspiEBd+A8/21utIB2PU3i8iU9Az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ZRfl/HAAAA3QAAAA8AAAAAAAAAAAAA&#10;AAAAnwIAAGRycy9kb3ducmV2LnhtbFBLBQYAAAAABAAEAPcAAACTAwAAAAA=&#10;">
                    <v:imagedata r:id="rId1981" o:title=""/>
                  </v:shape>
                  <v:shape id="Picture 4230" o:spid="_x0000_s1454" type="#_x0000_t75" style="position:absolute;left:2847;top:8742;width:10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4PobFAAAA3QAAAA8AAABkcnMvZG93bnJldi54bWxEj9FqAjEURN8F/yFcwTfNakVlaxRtEQXB&#10;trYfcNlcdxc3N9skuuvfNwXBx2FmzjCLVWsqcSPnS8sKRsMEBHFmdcm5gp/v7WAOwgdkjZVlUnAn&#10;D6tlt7PAVNuGv+h2CrmIEPYpKihCqFMpfVaQQT+0NXH0ztYZDFG6XGqHTYSbSo6TZCoNlhwXCqzp&#10;raDscroaBZvrdJRM5O/H+2SPn7tm7o5UHZTq99r1K4hAbXiGH+29VjCezV7g/018An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OD6GxQAAAN0AAAAPAAAAAAAAAAAAAAAA&#10;AJ8CAABkcnMvZG93bnJldi54bWxQSwUGAAAAAAQABAD3AAAAkQMAAAAA&#10;">
                    <v:imagedata r:id="rId1982" o:title=""/>
                  </v:shape>
                  <v:shape id="Picture 4229" o:spid="_x0000_s1455" type="#_x0000_t75" style="position:absolute;left:3357;top:9516;width:56;height: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rxEfEAAAA3QAAAA8AAABkcnMvZG93bnJldi54bWxEj0FrAjEUhO+F/ofwCt5qVrFat0ZpF6w9&#10;KVXx/Ni8bhY3L0sSdf33piB4HGbmG2a26GwjzuRD7VjBoJ+BIC6drrlSsN8tX99BhIissXFMCq4U&#10;YDF/fpphrt2Ff+m8jZVIEA45KjAxtrmUoTRkMfRdS5y8P+ctxiR9JbXHS4LbRg6zbCwt1pwWDLZU&#10;GCqP25NVUHRhWh2+N1/uWvqVL9ZvZlO0SvVeus8PEJG6+Ajf2z9awXAyGcH/m/QE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rxEfEAAAA3QAAAA8AAAAAAAAAAAAAAAAA&#10;nwIAAGRycy9kb3ducmV2LnhtbFBLBQYAAAAABAAEAPcAAACQAwAAAAA=&#10;">
                    <v:imagedata r:id="rId1983" o:title=""/>
                  </v:shape>
                </v:group>
                <v:group id="Group 4206" o:spid="_x0000_s1456" style="position:absolute;left:3364;top:9138;width:31;height:10" coordorigin="3364,9138" coordsize="31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<v:shape id="Freeform 4227" o:spid="_x0000_s1457" style="position:absolute;left:3364;top:9138;width:31;height:10;visibility:visible;mso-wrap-style:square;v-text-anchor:top" coordsize="3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NUcUA&#10;AADdAAAADwAAAGRycy9kb3ducmV2LnhtbESPQYvCMBSE74L/ITxhb2uqC1aqUUQR3MMqVg8en82z&#10;rTYvpYna/fcbYcHjMDPfMNN5ayrxoMaVlhUM+hEI4szqknMFx8P6cwzCeWSNlWVS8EsO5rNuZ4qJ&#10;tk/e0yP1uQgQdgkqKLyvEyldVpBB17c1cfAutjHog2xyqRt8Brip5DCKRtJgyWGhwJqWBWW39G4U&#10;bHbneDuo0++rS3cr9Bn9nL7uSn302sUEhKfWv8P/7Y1WMIzjEbzeh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81RxQAAAN0AAAAPAAAAAAAAAAAAAAAAAJgCAABkcnMv&#10;ZG93bnJldi54bWxQSwUGAAAAAAQABAD1AAAAigMAAAAA&#10;" path="m,l9,2r9,3l31,10,23,6,11,3,,e" filled="f" stroked="f">
                    <v:path arrowok="t" o:connecttype="custom" o:connectlocs="0,9138;9,9140;18,9143;31,9148;23,9144;11,9141;0,9138" o:connectangles="0,0,0,0,0,0,0"/>
                  </v:shape>
                  <v:shape id="Picture 4226" o:spid="_x0000_s1458" type="#_x0000_t75" style="position:absolute;left:3773;top:9604;width:9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HtFPGAAAA3QAAAA8AAABkcnMvZG93bnJldi54bWxEj0FrwkAUhO8F/8PyhN7qxlAbia4iQqGU&#10;IlQF8fbIPjfR7NuY3Zr037uFgsdhZr5h5sve1uJGra8cKxiPEhDEhdMVGwX73fvLFIQPyBprx6Tg&#10;lzwsF4OnOebadfxNt20wIkLY56igDKHJpfRFSRb9yDXE0Tu51mKIsjVSt9hFuK1lmiRv0mLFcaHE&#10;htYlFZftj1Vgvl6vXFSu/0yPm+7QrCbns5ko9TzsVzMQgfrwCP+3P7SCNMsy+HsTn4Bc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Ye0U8YAAADdAAAADwAAAAAAAAAAAAAA&#10;AACfAgAAZHJzL2Rvd25yZXYueG1sUEsFBgAAAAAEAAQA9wAAAJIDAAAAAA==&#10;">
                    <v:imagedata r:id="rId1984" o:title=""/>
                  </v:shape>
                  <v:shape id="Picture 4225" o:spid="_x0000_s1459" type="#_x0000_t75" style="position:absolute;left:3649;top:9521;width:12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/Ay/AAAA3QAAAA8AAABkcnMvZG93bnJldi54bWxET02LwjAQvS/4H8IIe1k01cMq1bSIsOBR&#10;q96HZmyqzaQ22bb7781B2OPjfW/z0Taip87XjhUs5gkI4tLpmisFl/PPbA3CB2SNjWNS8Ece8mzy&#10;scVUu4FP1BehEjGEfYoKTAhtKqUvDVn0c9cSR+7mOoshwq6SusMhhttGLpPkW1qsOTYYbGlvqHwU&#10;v1bBcE14Yepnr3XZ4Jc/nu7FblTqczruNiACjeFf/HYftILlahXnxjfxCcjs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7/wMvwAAAN0AAAAPAAAAAAAAAAAAAAAAAJ8CAABk&#10;cnMvZG93bnJldi54bWxQSwUGAAAAAAQABAD3AAAAiwMAAAAA&#10;">
                    <v:imagedata r:id="rId1985" o:title=""/>
                  </v:shape>
                  <v:shape id="Picture 4224" o:spid="_x0000_s1460" type="#_x0000_t75" style="position:absolute;left:3544;top:9529;width:105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Ldl7HAAAA3QAAAA8AAABkcnMvZG93bnJldi54bWxEj0FrwkAUhO8F/8PyhN7qJinEGl1FC5Ue&#10;CpK0lh4f2WcSzL4N2a2J/74rCD0OM/MNs9qMphUX6l1jWUE8i0AQl1Y3XCn4+nx7egHhPLLG1jIp&#10;uJKDzXrysMJM24FzuhS+EgHCLkMFtfddJqUrazLoZrYjDt7J9gZ9kH0ldY9DgJtWJlGUSoMNh4Ua&#10;O3qtqTwXv0bB8/k718cY94cC0/3P7qM4DPKq1ON03C5BeBr9f/jeftcKkvl8Abc34QnI9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XLdl7HAAAA3QAAAA8AAAAAAAAAAAAA&#10;AAAAnwIAAGRycy9kb3ducmV2LnhtbFBLBQYAAAAABAAEAPcAAACTAwAAAAA=&#10;">
                    <v:imagedata r:id="rId1986" o:title=""/>
                  </v:shape>
                  <v:shape id="Picture 4223" o:spid="_x0000_s1461" type="#_x0000_t75" style="position:absolute;left:3782;top:9608;width:105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p7CHCAAAA3QAAAA8AAABkcnMvZG93bnJldi54bWxET89rgzAUvhf2P4Q32KXUqIdWbNOyDQbe&#10;5uxgPT7Mq4aZFzFZdf/9cijs+PH9PpwWO4gbTd44VpAlKQji1mnDnYLP89umAOEDssbBMSn4JQ+n&#10;48PqgKV2M3/QrQmdiCHsS1TQhzCWUvq2J4s+cSNx5K5ushginDqpJ5xjuB1knqZbadFwbOhxpNee&#10;2u/mxyr48i/LpVrrOnuvsiarc4O7wSj19Lg870EEWsK/+O6utIJ8V8T98U18AvL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qewhwgAAAN0AAAAPAAAAAAAAAAAAAAAAAJ8C&#10;AABkcnMvZG93bnJldi54bWxQSwUGAAAAAAQABAD3AAAAjgMAAAAA&#10;">
                    <v:imagedata r:id="rId1987" o:title=""/>
                  </v:shape>
                  <v:shape id="Picture 4222" o:spid="_x0000_s1462" type="#_x0000_t75" style="position:absolute;left:3887;top:9627;width:41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qfXbFAAAA3QAAAA8AAABkcnMvZG93bnJldi54bWxEj91qwkAUhO8LvsNyCr2rG0OxkrpKEQWh&#10;KCTq/SF7mkSzZ0N289O3dwWhl8PMfMMs16OpRU+tqywrmE0jEMS51RUXCs6n3fsChPPIGmvLpOCP&#10;HKxXk5clJtoOnFKf+UIECLsEFZTeN4mULi/JoJvahjh4v7Y16INsC6lbHALc1DKOork0WHFYKLGh&#10;TUn5LeuMgiHd765U/Ry69NI1H9v+mG5iUurtdfz+AuFp9P/hZ3uvFcSfixk83oQn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qn12xQAAAN0AAAAPAAAAAAAAAAAAAAAA&#10;AJ8CAABkcnMvZG93bnJldi54bWxQSwUGAAAAAAQABAD3AAAAkQMAAAAA&#10;">
                    <v:imagedata r:id="rId1988" o:title=""/>
                  </v:shape>
                  <v:shape id="Picture 4221" o:spid="_x0000_s1463" type="#_x0000_t75" style="position:absolute;left:4241;top:9945;width:9;height: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1YPjGAAAA3QAAAA8AAABkcnMvZG93bnJldi54bWxEj0FrAjEUhO9C/0N4gjfNuqC1W6PUUsFe&#10;il176e1187pZunmJm6jrv28KBY/DzHzDLNe9bcWZutA4VjCdZCCIK6cbrhV8HLbjBYgQkTW2jknB&#10;lQKsV3eDJRbaXfidzmWsRYJwKFCBidEXUobKkMUwcZ44ed+usxiT7GqpO7wkuG1lnmVzabHhtGDQ&#10;07Oh6qc8WQUP5cHb18+4M5ujn3+9tKf9jN6UGg37p0cQkfp4C/+3d1pBfr/I4e9NegJy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HVg+MYAAADdAAAADwAAAAAAAAAAAAAA&#10;AACfAgAAZHJzL2Rvd25yZXYueG1sUEsFBgAAAAAEAAQA9wAAAJIDAAAAAA==&#10;">
                    <v:imagedata r:id="rId1989" o:title=""/>
                  </v:shape>
                  <v:shape id="Picture 4220" o:spid="_x0000_s1464" type="#_x0000_t75" style="position:absolute;left:3904;top:9936;width:107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Dj1PEAAAA3QAAAA8AAABkcnMvZG93bnJldi54bWxEj0FrwkAUhO8F/8PyhN6ajSm2IXUTpCB4&#10;KmiF0tsj+0yi2bch+6rpv3eFQo/DzHzDrKrJ9epCY+g8G1gkKSji2tuOGwOHz81TDioIssXeMxn4&#10;pQBVOXtYYWH9lXd02UujIoRDgQZakaHQOtQtOQyJH4ijd/SjQ4lybLQd8RrhrtdZmr5ohx3HhRYH&#10;em+pPu9/nIHN8fTB31udLzPbLL/ynVipxZjH+bR+AyU0yX/4r721BrLX/Bnub+IT0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Dj1PEAAAA3QAAAA8AAAAAAAAAAAAAAAAA&#10;nwIAAGRycy9kb3ducmV2LnhtbFBLBQYAAAAABAAEAPcAAACQAwAAAAA=&#10;">
                    <v:imagedata r:id="rId1990" o:title=""/>
                  </v:shape>
                  <v:shape id="Picture 4219" o:spid="_x0000_s1465" type="#_x0000_t75" style="position:absolute;left:4012;top:9908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LGdXCAAAA3QAAAA8AAABkcnMvZG93bnJldi54bWxEj92KwjAUhO+FfYdwFvZOU7tapRpld0Ho&#10;nfjzAIfm2BSbk9LE2n17IwheDjPzDbPeDrYRPXW+dqxgOklAEJdO11wpOJ924yUIH5A1No5JwT95&#10;2G4+RmvMtbvzgfpjqESEsM9RgQmhzaX0pSGLfuJa4uhdXGcxRNlVUnd4j3DbyDRJMmmx5rhgsKU/&#10;Q+X1eLMKfhPZp/PbQAe/2BfGfmcGi0ypr8/hZwUi0BDe4Ve70ArSxXIGzzfxCcjN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ixnVwgAAAN0AAAAPAAAAAAAAAAAAAAAAAJ8C&#10;AABkcnMvZG93bnJldi54bWxQSwUGAAAAAAQABAD3AAAAjgMAAAAA&#10;">
                    <v:imagedata r:id="rId1991" o:title=""/>
                  </v:shape>
                  <v:shape id="Picture 4218" o:spid="_x0000_s1466" type="#_x0000_t75" style="position:absolute;left:4250;top:9951;width:84;height: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Zwh3GAAAA3QAAAA8AAABkcnMvZG93bnJldi54bWxEj09rwkAQxe8Fv8MyQm91o1INMRuRgrSH&#10;Huofch6yYzaYnU2zq8Z++m6h4PHx5v3evHw92FZcqfeNYwXTSQKCuHK64VrB8bB9SUH4gKyxdUwK&#10;7uRhXYyecsy0u/GOrvtQiwhhn6ECE0KXSekrQxb9xHXE0Tu53mKIsq+l7vEW4baVsyRZSIsNxwaD&#10;Hb0Zqs77i41vfCc/72HOUzdPU/1l2rL8vJdKPY+HzQpEoCE8jv/TH1rBbJm+wt+aiABZ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dnCHcYAAADdAAAADwAAAAAAAAAAAAAA&#10;AACfAgAAZHJzL2Rvd25yZXYueG1sUEsFBgAAAAAEAAQA9wAAAJIDAAAAAA==&#10;">
                    <v:imagedata r:id="rId1992" o:title=""/>
                  </v:shape>
                  <v:shape id="Picture 4217" o:spid="_x0000_s1467" type="#_x0000_t75" style="position:absolute;left:2371;top:9646;width:9;height: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TywTFAAAA3QAAAA8AAABkcnMvZG93bnJldi54bWxEj81qwzAQhO+FvoPYQm+NlBxc40QJSWkh&#10;paf83dfWxjaxVq6kOu7bV4VAjsPMfMMsVqPtxEA+tI41TCcKBHHlTMu1huPh4yUHESKywc4xafil&#10;AKvl48MCC+OuvKNhH2uRIBwK1NDE2BdShqohi2HieuLknZ23GJP0tTQerwluOzlTKpMWW04LDfb0&#10;1lB12f9YDYPZTTeq/MrKz3z7vS5Pyr8PR62fn8b1HESkMd7Dt/bWaJi95hn8v0lP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k8sExQAAAN0AAAAPAAAAAAAAAAAAAAAA&#10;AJ8CAABkcnMvZG93bnJldi54bWxQSwUGAAAAAAQABAD3AAAAkQMAAAAA&#10;">
                    <v:imagedata r:id="rId1993" o:title=""/>
                  </v:shape>
                  <v:shape id="Picture 4216" o:spid="_x0000_s1468" type="#_x0000_t75" style="position:absolute;left:2073;top:9359;width:173;height:5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y1MHEAAAA3QAAAA8AAABkcnMvZG93bnJldi54bWxEj0FrwkAUhO8F/8PyBG/1JR5UoquIIhQP&#10;hWqr12f2mQSzb0N2a9J/3y0UPA4z8w2zXPe2Vg9ufeVEQzpOQLHkzlRSaPg87V/noHwgMVQ7YQ0/&#10;7GG9GrwsKTOukw9+HEOhIkR8RhrKEJoM0eclW/Jj17BE7+ZaSyHKtkDTUhfhtsZJkkzRUiVxoaSG&#10;tyXn9+O31XCllN6723lrEb+wuaTTQLuD1qNhv1mACtyHZ/i//WY0TGbzGfy9iU8A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y1MHEAAAA3QAAAA8AAAAAAAAAAAAAAAAA&#10;nwIAAGRycy9kb3ducmV2LnhtbFBLBQYAAAAABAAEAPcAAACQAwAAAAA=&#10;">
                    <v:imagedata r:id="rId1994" o:title=""/>
                  </v:shape>
                  <v:shape id="Picture 4215" o:spid="_x0000_s1469" type="#_x0000_t75" style="position:absolute;left:2246;top:9630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k2ubFAAAA3QAAAA8AAABkcnMvZG93bnJldi54bWxET01rwkAQvRf8D8sIvRTd1EOV6CpaUNoe&#10;FKPidcyOSTQ7G7Jbk/rruwfB4+N9T2atKcWNaldYVvDej0AQp1YXnCnY75a9EQjnkTWWlknBHzmY&#10;TTsvE4y1bXhLt8RnIoSwi1FB7n0VS+nSnAy6vq2IA3e2tUEfYJ1JXWMTwk0pB1H0IQ0WHBpyrOgz&#10;p/Sa/BoFp8Xx7fCzTprr/ZJuvi9Or1d3r9Rrt52PQXhq/VP8cH9pBYPhKMwNb8ITkN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JNrmxQAAAN0AAAAPAAAAAAAAAAAAAAAA&#10;AJ8CAABkcnMvZG93bnJldi54bWxQSwUGAAAAAAQABAD3AAAAkQMAAAAA&#10;">
                    <v:imagedata r:id="rId1995" o:title=""/>
                  </v:shape>
                  <v:shape id="Picture 4214" o:spid="_x0000_s1470" type="#_x0000_t75" style="position:absolute;left:2142;top:9634;width:105;height: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e6y3GAAAA3QAAAA8AAABkcnMvZG93bnJldi54bWxEj0FrwkAUhO+F/oflFXrTTaVqjG5C0QpF&#10;8GDai7dH9pkEs29Ddo3bf98tFHocZuYbZlME04mRBtdaVvAyTUAQV1a3XCv4+txPUhDOI2vsLJOC&#10;b3JQ5I8PG8y0vfOJxtLXIkLYZaig8b7PpHRVQwbd1PbE0bvYwaCPcqilHvAe4aaTsyRZSIMtx4UG&#10;e9o2VF3Lm1FgTu+7s12lY/DhtS0PB21286NSz0/hbQ3CU/D/4b/2h1YwW6Yr+H0Tn4D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B7rLcYAAADdAAAADwAAAAAAAAAAAAAA&#10;AACfAgAAZHJzL2Rvd25yZXYueG1sUEsFBgAAAAAEAAQA9wAAAJIDAAAAAA==&#10;">
                    <v:imagedata r:id="rId1996" o:title=""/>
                  </v:shape>
                  <v:shape id="Picture 4213" o:spid="_x0000_s1471" type="#_x0000_t75" style="position:absolute;left:2380;top:9650;width:105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aajTDAAAA3QAAAA8AAABkcnMvZG93bnJldi54bWxET8tqAjEU3Qv+Q7hCd5roFK3TiSItLVJm&#10;4aMbd5fJnQed3AyTVKd/bxYFl4fzzraDbcWVet841jCfKRDEhTMNVxq+zx/TFxA+IBtsHZOGP/Kw&#10;3YxHGabG3fhI11OoRAxhn6KGOoQuldIXNVn0M9cRR650vcUQYV9J0+MthttWLpRaSosNx4YaO3qr&#10;qfg5/VoN5ecyTyjPk6/LoJx7PryrkJy1fpoMu1cQgYbwEP+790bDYrWO++Ob+ATk5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pqNMMAAADdAAAADwAAAAAAAAAAAAAAAACf&#10;AgAAZHJzL2Rvd25yZXYueG1sUEsFBgAAAAAEAAQA9wAAAI8DAAAAAA==&#10;">
                    <v:imagedata r:id="rId1997" o:title=""/>
                  </v:shape>
                  <v:shape id="Picture 4212" o:spid="_x0000_s1472" type="#_x0000_t75" style="position:absolute;left:2485;top:9754;width:18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5nEfFAAAA3QAAAA8AAABkcnMvZG93bnJldi54bWxEj0FrAjEUhO8F/0N4BS+lZl3E1q1RRBAE&#10;QdAWz4/Nc3fb5GVJorvtrzeC0OMwM98w82VvjbiSD41jBeNRBoK4dLrhSsHX5+b1HUSIyBqNY1Lw&#10;SwGWi8HTHAvtOj7Q9RgrkSAcClRQx9gWUoayJoth5Fri5J2dtxiT9JXUHrsEt0bmWTaVFhtOCzW2&#10;tK6p/DlerIJw4m6P5s/TaTuZmu9DvjMvuVLD5371ASJSH//Dj/ZWK8jfZmO4v0lP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OZxHxQAAAN0AAAAPAAAAAAAAAAAAAAAA&#10;AJ8CAABkcnMvZG93bnJldi54bWxQSwUGAAAAAAQABAD3AAAAkQMAAAAA&#10;">
                    <v:imagedata r:id="rId1998" o:title=""/>
                  </v:shape>
                  <v:shape id="Picture 4211" o:spid="_x0000_s1473" type="#_x0000_t75" style="position:absolute;left:2838;top:9430;width:9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S5uHHAAAA3QAAAA8AAABkcnMvZG93bnJldi54bWxEj0FLw0AUhO8F/8PyBC+l3TRgW2O3RRSt&#10;xYvW9v7IPpNg9m2afWnSf+8KgsdhZr5hVpvB1epMbag8G5hNE1DEubcVFwYOn8+TJaggyBZrz2Tg&#10;QgE266vRCjPre/6g814KFSEcMjRQijSZ1iEvyWGY+oY4el++dShRtoW2LfYR7mqdJslcO6w4LpTY&#10;0GNJ+fe+cwYGGT+d+vfb7a62nXTH8eI0e3kz5uZ6eLgHJTTIf/iv/WoNpIu7FH7fxCeg1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vS5uHHAAAA3QAAAA8AAAAAAAAAAAAA&#10;AAAAnwIAAGRycy9kb3ducmV2LnhtbFBLBQYAAAAABAAEAPcAAACTAwAAAAA=&#10;">
                    <v:imagedata r:id="rId1999" o:title=""/>
                  </v:shape>
                  <v:shape id="Picture 4210" o:spid="_x0000_s1474" type="#_x0000_t75" style="position:absolute;left:2584;top:9411;width:130;height: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QfpzHAAAA3QAAAA8AAABkcnMvZG93bnJldi54bWxEj9FqwkAURN8F/2G5hb5I3WjFtqmriCgo&#10;PpRGP+CSvSbB7N10d42pX98tCD4OM3OGmS06U4uWnK8sKxgNExDEudUVFwqOh83LOwgfkDXWlknB&#10;L3lYzPu9GabaXvmb2iwUIkLYp6igDKFJpfR5SQb90DbE0TtZZzBE6QqpHV4j3NRynCRTabDiuFBi&#10;Q6uS8nN2MQpOYb+b+H22+rq5dj0d/JyX7SZR6vmpW36CCNSFR/je3moF47ePV/h/E5+AnP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pQfpzHAAAA3QAAAA8AAAAAAAAAAAAA&#10;AAAAnwIAAGRycy9kb3ducmV2LnhtbFBLBQYAAAAABAAEAPcAAACTAwAAAAA=&#10;">
                    <v:imagedata r:id="rId2000" o:title=""/>
                  </v:shape>
                  <v:shape id="Picture 4209" o:spid="_x0000_s1475" type="#_x0000_t75" style="position:absolute;left:2714;top:9435;width:125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h3YDFAAAA3QAAAA8AAABkcnMvZG93bnJldi54bWxEj0FrwkAUhO+F/oflFbzVjUHamrpKERQv&#10;lqql50f2ZRPMvk131yT++26h0OMwM98wy/VoW9GTD41jBbNpBoK4dLpho+DzvH18AREissbWMSm4&#10;UYD16v5uiYV2Ax+pP0UjEoRDgQrqGLtCylDWZDFMXUecvMp5izFJb6T2OCS4bWWeZU/SYsNpocaO&#10;NjWVl9PVKqjezddOfy8+mm3H3h/OfW6GSqnJw/j2CiLSGP/Df+29VpA/L+bw+yY9Ab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od2AxQAAAN0AAAAPAAAAAAAAAAAAAAAA&#10;AJ8CAABkcnMvZG93bnJldi54bWxQSwUGAAAAAAQABAD3AAAAkQMAAAAA&#10;">
                    <v:imagedata r:id="rId2001" o:title=""/>
                  </v:shape>
                  <v:shape id="Picture 4208" o:spid="_x0000_s1476" type="#_x0000_t75" style="position:absolute;left:2847;top:9400;width:105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9+BTFAAAA3QAAAA8AAABkcnMvZG93bnJldi54bWxEj0GLwjAUhO+C/yG8hb2IpivortUoIiwI&#10;HsTWHrw9m2dbtnkpTVbrvzeC4HGYmW+YxaoztbhS6yrLCr5GEQji3OqKCwXH9Hf4A8J5ZI21ZVJw&#10;JwerZb+3wFjbGx/omvhCBAi7GBWU3jexlC4vyaAb2YY4eBfbGvRBtoXULd4C3NRyHEVTabDisFBi&#10;Q5uS8r/k3yjIiJuT3p532ezIg3Mqk2w/2Cj1+dGt5yA8df4dfrW3WsH4ezaB55vwBOT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/fgUxQAAAN0AAAAPAAAAAAAAAAAAAAAA&#10;AJ8CAABkcnMvZG93bnJldi54bWxQSwUGAAAAAAQABAD3AAAAkQMAAAAA&#10;">
                    <v:imagedata r:id="rId2002" o:title=""/>
                  </v:shape>
                  <v:shape id="Picture 4207" o:spid="_x0000_s1477" type="#_x0000_t75" style="position:absolute;left:2952;top:9443;width:61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nnI/HAAAA3QAAAA8AAABkcnMvZG93bnJldi54bWxEj9FqwkAURN8L/sNyBd/qxgippq5SilJR&#10;RGv7AZfsNYlm74bs1kS/3i0U+jjMzBlmtuhMJa7UuNKygtEwAkGcWV1yruD7a/U8AeE8ssbKMim4&#10;kYPFvPc0w1Tblj/pevS5CBB2KSoovK9TKV1WkEE3tDVx8E62MeiDbHKpG2wD3FQyjqJEGiw5LBRY&#10;03tB2eX4YxRsl7s26bI9fkwPZXwbb867zeSu1KDfvb2C8NT5//Bfe60VxC/TBH7fhCcg5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innI/HAAAA3QAAAA8AAAAAAAAAAAAA&#10;AAAAnwIAAGRycy9kb3ducmV2LnhtbFBLBQYAAAAABAAEAPcAAACTAwAAAAA=&#10;">
                    <v:imagedata r:id="rId2003" o:title=""/>
                  </v:shape>
                </v:group>
                <v:group id="Group 4204" o:spid="_x0000_s1478" style="position:absolute;left:3306;top:9542;width:9;height:2" coordorigin="3306,9542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nU5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bnU5McAAADd&#10;AAAADwAAAAAAAAAAAAAAAACqAgAAZHJzL2Rvd25yZXYueG1sUEsFBgAAAAAEAAQA+gAAAJ4DAAAA&#10;AA==&#10;">
                  <v:shape id="Freeform 4205" o:spid="_x0000_s1479" style="position:absolute;left:3306;top:9542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gJMAA&#10;AADdAAAADwAAAGRycy9kb3ducmV2LnhtbERPy4rCMBTdD/gP4QqzGxML46NjFBGELtz4dnlp7rSd&#10;aW5KE7X+vVkILg/nPVt0thY3an3lWMNwoEAQ585UXGg47NdfExA+IBusHZOGB3lYzHsfM0yNu/OW&#10;brtQiBjCPkUNZQhNKqXPS7LoB64hjtyvay2GCNtCmhbvMdzWMlFqJC1WHBtKbGhVUv6/u1oN6tsk&#10;hJe/bF1Pwuk4PnuV0Ubrz363/AERqAtv8cudGQ3JeBrnxjfxCc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QgJMAAAADdAAAADwAAAAAAAAAAAAAAAACYAgAAZHJzL2Rvd25y&#10;ZXYueG1sUEsFBgAAAAAEAAQA9QAAAIUDAAAAAA==&#10;" path="m9,l3,,,,9,e" filled="f" stroked="f">
                    <v:path arrowok="t" o:connecttype="custom" o:connectlocs="9,0;3,0;0,0;9,0" o:connectangles="0,0,0,0"/>
                  </v:shape>
                </v:group>
                <v:group id="Group 4202" o:spid="_x0000_s1480" style="position:absolute;left:3315;top:9538;width:40;height:5" coordorigin="3315,9538" coordsize="40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rlDcYAAADd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jD8nk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auUNxgAAAN0A&#10;AAAPAAAAAAAAAAAAAAAAAKoCAABkcnMvZG93bnJldi54bWxQSwUGAAAAAAQABAD6AAAAnQMAAAAA&#10;">
                  <v:shape id="Freeform 4203" o:spid="_x0000_s1481" style="position:absolute;left:3315;top:9538;width:40;height:5;visibility:visible;mso-wrap-style:square;v-text-anchor:top" coordsize="4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VtsEA&#10;AADdAAAADwAAAGRycy9kb3ducmV2LnhtbERPz2vCMBS+D/wfwhO8zdQyVKpRRBx00Mvq2PmRPJti&#10;81KaqPW/N4fBjh/f7+1+dJ240xBazwoW8wwEsfam5UbBz/nzfQ0iRGSDnWdS8KQA+93kbYuF8Q/+&#10;pnsdG5FCOBSowMbYF1IGbclhmPueOHEXPziMCQ6NNAM+UrjrZJ5lS+mw5dRgsaejJX2tb07B6qvS&#10;ed0/Y4nVR2lPq2r5O2qlZtPxsAERaYz/4j93aRTk6yztT2/SE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VFbbBAAAA3QAAAA8AAAAAAAAAAAAAAAAAmAIAAGRycy9kb3du&#10;cmV2LnhtbFBLBQYAAAAABAAEAPUAAACGAwAAAAA=&#10;" path="m40,l20,3,,4r2,l15,4,28,2,40,e" filled="f" stroked="f">
                    <v:path arrowok="t" o:connecttype="custom" o:connectlocs="40,9538;20,9541;0,9542;2,9542;15,9542;28,9540;40,9538" o:connectangles="0,0,0,0,0,0,0"/>
                  </v:shape>
                </v:group>
                <v:group id="Group 4200" o:spid="_x0000_s1482" style="position:absolute;left:3397;top:9149;width:22;height:11" coordorigin="3397,9149" coordsize="22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6Lo2s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WwZxf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+i6NrFAAAA3QAA&#10;AA8AAAAAAAAAAAAAAAAAqgIAAGRycy9kb3ducmV2LnhtbFBLBQYAAAAABAAEAPoAAACcAwAAAAA=&#10;">
                  <v:shape id="Freeform 4201" o:spid="_x0000_s1483" style="position:absolute;left:3397;top:9149;width:22;height:11;visibility:visible;mso-wrap-style:square;v-text-anchor:top" coordsize="2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47McA&#10;AADdAAAADwAAAGRycy9kb3ducmV2LnhtbESP0WrCQBRE3wX/YbmFvohuTEuJ0VWkxlL6UKj6AZfs&#10;7SYkezdmt5r+fbcg+DjMzBlmtRlsKy7U+9qxgvksAUFcOl2zUXA67qcZCB+QNbaOScEvedisx6MV&#10;5tpd+Ysuh2BEhLDPUUEVQpdL6cuKLPqZ64ij9+16iyHK3kjd4zXCbSvTJHmRFmuOCxV29FpR2Rx+&#10;rIJ982R2u6Ywk+dF+HwrFh/z4nxW6vFh2C5BBBrCPXxrv2sFaZak8P8mPg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iOOzHAAAA3QAAAA8AAAAAAAAAAAAAAAAAmAIAAGRy&#10;cy9kb3ducmV2LnhtbFBLBQYAAAAABAAEAPUAAACMAwAAAAA=&#10;" path="m,l8,3r7,4l23,11,15,7,8,3,,e" filled="f" stroked="f">
                    <v:path arrowok="t" o:connecttype="custom" o:connectlocs="0,9149;8,9152;15,9156;23,9160;15,9156;8,9152;0,9149" o:connectangles="0,0,0,0,0,0,0"/>
                  </v:shape>
                </v:group>
                <v:group id="Group 4189" o:spid="_x0000_s1484" style="position:absolute;left:3315;top:9131;width:37;height:4" coordorigin="3315,9131" coordsize="37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DzTN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mg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DzTNscAAADd&#10;AAAADwAAAAAAAAAAAAAAAACqAgAAZHJzL2Rvd25yZXYueG1sUEsFBgAAAAAEAAQA+gAAAJ4DAAAA&#10;AA==&#10;">
                  <v:shape id="Freeform 4199" o:spid="_x0000_s1485" style="position:absolute;left:3315;top:9131;width:37;height:4;visibility:visible;mso-wrap-style:square;v-text-anchor:top" coordsize="3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3IoMQA&#10;AADdAAAADwAAAGRycy9kb3ducmV2LnhtbESPQYvCMBSE78L+h/AWvGmqiEjXKKIIRURQd++P5m1a&#10;bV5qE7W7v94IgsdhZr5hpvPWVuJGjS8dKxj0ExDEudMlGwXfx3VvAsIHZI2VY1LwRx7ms4/OFFPt&#10;7ryn2yEYESHsU1RQhFCnUvq8IIu+72ri6P26xmKIsjFSN3iPcFvJYZKMpcWS40KBNS0Lys+Hq1Vg&#10;VmZpBj/ZZTvanK/jbPfP2pyU6n62iy8QgdrwDr/amVYwnCQjeL6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NyKDEAAAA3QAAAA8AAAAAAAAAAAAAAAAAmAIAAGRycy9k&#10;b3ducmV2LnhtbFBLBQYAAAAABAAEAPUAAACJAwAAAAA=&#10;" path="m,l12,,24,1,36,4,24,1,12,,,e" filled="f" stroked="f">
                    <v:path arrowok="t" o:connecttype="custom" o:connectlocs="0,9131;12,9131;24,9132;36,9135;24,9132;12,9131;0,9131" o:connectangles="0,0,0,0,0,0,0"/>
                  </v:shape>
                  <v:shape id="Picture 4198" o:spid="_x0000_s1486" type="#_x0000_t75" style="position:absolute;left:3317;top:9528;width:70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W2z3GAAAA3QAAAA8AAABkcnMvZG93bnJldi54bWxEj09rAjEUxO+FfofwCr1ptuKKXY1SVgrS&#10;m38O9vbcPHe33bwsSdT47RtB6HGYmd8w82U0nbiQ861lBW/DDARxZXXLtYL97nMwBeEDssbOMim4&#10;kYfl4vlpjoW2V97QZRtqkSDsC1TQhNAXUvqqIYN+aHvi5J2sMxiSdLXUDq8Jbjo5yrKJNNhyWmiw&#10;p7Kh6nd7NgrG7+N4LFfnPOaTr7aM7uf4fVgp9foSP2YgAsXwH36011rBaJrlcH+TnoB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tbbPcYAAADdAAAADwAAAAAAAAAAAAAA&#10;AACfAgAAZHJzL2Rvd25yZXYueG1sUEsFBgAAAAAEAAQA9wAAAJIDAAAAAA==&#10;">
                    <v:imagedata r:id="rId2004" o:title=""/>
                  </v:shape>
                  <v:shape id="Picture 4197" o:spid="_x0000_s1487" type="#_x0000_t75" style="position:absolute;left:3391;top:9146;width:29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2SMDFAAAA3QAAAA8AAABkcnMvZG93bnJldi54bWxEj1FLw0AQhN8L/odjBd/aiwXTkPZaRBT6&#10;Itq0P2DJrblobi/NrWn67z1B8HGYmW+YzW7ynRppiG1gA/eLDBRxHWzLjYHT8WVegIqCbLELTAau&#10;FGG3vZltsLThwgcaK2lUgnAs0YAT6UutY+3IY1yEnjh5H2HwKEkOjbYDXhLcd3qZZbn22HJacNjT&#10;k6P6q/r2BvJif76+huK0Gt/e3cPnWZ6nXIy5u50e16CEJvkP/7X31sCyyHL4fZOegN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9kjAxQAAAN0AAAAPAAAAAAAAAAAAAAAA&#10;AJ8CAABkcnMvZG93bnJldi54bWxQSwUGAAAAAAQABAD3AAAAkQMAAAAA&#10;">
                    <v:imagedata r:id="rId2005" o:title=""/>
                  </v:shape>
                  <v:shape id="Picture 4196" o:spid="_x0000_s1488" type="#_x0000_t75" style="position:absolute;left:3773;top:8884;width:9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Tc8zFAAAA3QAAAA8AAABkcnMvZG93bnJldi54bWxEj0FrAjEUhO9C/0N4hd402z1UuzWKCIUe&#10;vNSK2Ntj87rZunmJSXS3/94IBY/DzHzDzJeD7cSFQmwdK3ieFCCIa6dbbhTsvt7HMxAxIWvsHJOC&#10;P4qwXDyM5lhp1/MnXbapERnCsUIFJiVfSRlrQxbjxHni7P24YDFlGRqpA/YZbjtZFsWLtNhyXjDo&#10;aW2oPm7PVkFHYbCH32/7epyacu9Pq3bje6WeHofVG4hEQ7qH/9sfWkE5K6Zwe5OfgF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U3PMxQAAAN0AAAAPAAAAAAAAAAAAAAAA&#10;AJ8CAABkcnMvZG93bnJldi54bWxQSwUGAAAAAAQABAD3AAAAkQMAAAAA&#10;">
                    <v:imagedata r:id="rId2006" o:title=""/>
                  </v:shape>
                  <v:shape id="Picture 4195" o:spid="_x0000_s1489" type="#_x0000_t75" style="position:absolute;left:3605;top:8908;width:169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Zdq3DAAAA3QAAAA8AAABkcnMvZG93bnJldi54bWxET8tqwkAU3Rf6D8MVuqsTI2k0OkoQSrv0&#10;Bd3eZq7JYOZOyEw1zdd3FkKXh/Nebwfbihv13jhWMJsmIIgrpw3XCs6n99cFCB+QNbaOScEvedhu&#10;np/WWGh35wPdjqEWMYR9gQqaELpCSl81ZNFPXUccuYvrLYYI+1rqHu8x3LYyTZI3adFwbGiwo11D&#10;1fX4YxV85wd5Xn7k83KcZ90u35vsazRKvUyGcgUi0BD+xQ/3p1aQLpI4N76JT0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1l2rcMAAADdAAAADwAAAAAAAAAAAAAAAACf&#10;AgAAZHJzL2Rvd25yZXYueG1sUEsFBgAAAAAEAAQA9wAAAI8DAAAAAA==&#10;">
                    <v:imagedata r:id="rId2007" o:title=""/>
                  </v:shape>
                  <v:shape id="Picture 4194" o:spid="_x0000_s1490" type="#_x0000_t75" style="position:absolute;left:3782;top:8881;width:105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a8RnEAAAA3QAAAA8AAABkcnMvZG93bnJldi54bWxEj0GLwjAUhO8L+x/CE7ytqQrqVqMsouhR&#10;rQePb5vXpti8lCZq/fdGWNjjMDPfMItVZ2txp9ZXjhUMBwkI4tzpiksF52z7NQPhA7LG2jEpeJKH&#10;1fLzY4Gpdg8+0v0UShEh7FNUYEJoUil9bsiiH7iGOHqFay2GKNtS6hYfEW5rOUqSibRYcVww2NDa&#10;UH493ayC32FWTIvdeHM9d9n0YC/HbMJGqX6v+5mDCNSF//Bfe68VjGbJN7zfxCcgl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a8RnEAAAA3QAAAA8AAAAAAAAAAAAAAAAA&#10;nwIAAGRycy9kb3ducmV2LnhtbFBLBQYAAAAABAAEAPcAAACQAwAAAAA=&#10;">
                    <v:imagedata r:id="rId2008" o:title=""/>
                  </v:shape>
                  <v:shape id="Picture 4193" o:spid="_x0000_s1491" type="#_x0000_t75" style="position:absolute;left:3887;top:8892;width:147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HDLfCAAAA3QAAAA8AAABkcnMvZG93bnJldi54bWxET02LwjAQvS/4H8IIXpY1VVZXqlFEsKyI&#10;B93V89CMbbGZlCRq/ffmIHh8vO/ZojW1uJHzlWUFg34Cgji3uuJCwf/f+msCwgdkjbVlUvAgD4t5&#10;52OGqbZ33tPtEAoRQ9inqKAMoUml9HlJBn3fNsSRO1tnMEToCqkd3mO4qeUwScbSYMWxocSGViXl&#10;l8PVKHCf2/bnMaLsTMfr9+6029gsGynV67bLKYhAbXiLX+5frWA4GcT98U18AnL+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xwy3wgAAAN0AAAAPAAAAAAAAAAAAAAAAAJ8C&#10;AABkcnMvZG93bnJldi54bWxQSwUGAAAAAAQABAD3AAAAjgMAAAAA&#10;">
                    <v:imagedata r:id="rId2009" o:title=""/>
                  </v:shape>
                  <v:shape id="Picture 4192" o:spid="_x0000_s1492" type="#_x0000_t75" style="position:absolute;left:4241;top:8646;width:9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klAjFAAAA3QAAAA8AAABkcnMvZG93bnJldi54bWxEj09rwkAUxO9Cv8PyCr1I3cSDxtRVVBB6&#10;9Q+Ct0f2NUnNvg3Zp0m/fbdQ8DjMzG+Y5XpwjXpQF2rPBtJJAoq48Lbm0sD5tH/PQAVBtth4JgM/&#10;FGC9ehktMbe+5wM9jlKqCOGQo4FKpM21DkVFDsPEt8TR+/KdQ4myK7XtsI9w1+hpksy0w5rjQoUt&#10;7Soqbse7M/Dd68vpOt+0C5/dykG2ch/vrTFvr8PmA5TQIM/wf/vTGphmaQp/b+IT0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pJQIxQAAAN0AAAAPAAAAAAAAAAAAAAAA&#10;AJ8CAABkcnMvZG93bnJldi54bWxQSwUGAAAAAAQABAD3AAAAkQMAAAAA&#10;">
                    <v:imagedata r:id="rId2010" o:title=""/>
                  </v:shape>
                  <v:shape id="Picture 4191" o:spid="_x0000_s1493" type="#_x0000_t75" style="position:absolute;left:4250;top:8631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jgujFAAAA3QAAAA8AAABkcnMvZG93bnJldi54bWxEj92KwjAUhO8XfIdwBO/W1IqLVKOI4h8s&#10;C6vi9aE5tsXmpDbR1rc3wsJeDjPzDTOdt6YUD6pdYVnBoB+BIE6tLjhTcDquP8cgnEfWWFomBU9y&#10;MJ91PqaYaNvwLz0OPhMBwi5BBbn3VSKlS3My6Pq2Ig7exdYGfZB1JnWNTYCbUsZR9CUNFhwWcqxo&#10;mVN6PdyNgtFVN030s/7ebOPzbfhcVa1Z7pXqddvFBISn1v+H/9o7rSAeD2J4vwlPQM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I4LoxQAAAN0AAAAPAAAAAAAAAAAAAAAA&#10;AJ8CAABkcnMvZG93bnJldi54bWxQSwUGAAAAAAQABAD3AAAAkQMAAAAA&#10;">
                    <v:imagedata r:id="rId2011" o:title=""/>
                  </v:shape>
                  <v:shape id="Picture 4190" o:spid="_x0000_s1494" type="#_x0000_t75" style="position:absolute;left:4355;top:8633;width:189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vMLPGAAAA3QAAAA8AAABkcnMvZG93bnJldi54bWxEj9FqwkAURN8L/sNyhb7VTSKKpm6CKEJo&#10;oVDbD7hmb5Ng9m7Mrib267uFQh+HmTnDbPLRtOJGvWssK4hnEQji0uqGKwWfH4enFQjnkTW2lknB&#10;nRzk2eRhg6m2A7/T7egrESDsUlRQe9+lUrqyJoNuZjvi4H3Z3qAPsq+k7nEIcNPKJIqW0mDDYaHG&#10;jnY1lefj1ShYlNa/Nqc34i3t7vtLsVysv1+UepyO22cQnkb/H/5rF1pBsorn8PsmPAGZ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i8ws8YAAADdAAAADwAAAAAAAAAAAAAA&#10;AACfAgAAZHJzL2Rvd25yZXYueG1sUEsFBgAAAAAEAAQA9wAAAJIDAAAAAA==&#10;">
                    <v:imagedata r:id="rId2012" o:title=""/>
                  </v:shape>
                </v:group>
                <v:group id="Group 4182" o:spid="_x0000_s1495" style="position:absolute;left:3306;top:10302;width:9;height:242" coordorigin="3306,10302" coordsize="9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zdn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x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DN2fxgAAAN0A&#10;AAAPAAAAAAAAAAAAAAAAAKoCAABkcnMvZG93bnJldi54bWxQSwUGAAAAAAQABAD6AAAAnQMAAAAA&#10;">
                  <v:shape id="Freeform 4188" o:spid="_x0000_s1496" style="position:absolute;left:3306;top:10302;width:9;height:242;visibility:visible;mso-wrap-style:square;v-text-anchor:top" coordsize="9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ufcUA&#10;AADdAAAADwAAAGRycy9kb3ducmV2LnhtbESPT4vCMBTE78J+h/AW9qapgqt0jbKIuou3Vg8en83r&#10;H2xeShNr/fZGEDwOM/MbZrHqTS06al1lWcF4FIEgzqyuuFBwPGyHcxDOI2usLZOCOzlYLT8GC4y1&#10;vXFCXeoLESDsYlRQet/EUrqsJINuZBvi4OW2NeiDbAupW7wFuKnlJIq+pcGKw0KJDa1Lyi7p1Sg4&#10;z/LN/rQ7THfHv+Sy39Rplydrpb4++98fEJ56/w6/2v9awWQ+nsL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O59xQAAAN0AAAAPAAAAAAAAAAAAAAAAAJgCAABkcnMv&#10;ZG93bnJldi54bWxQSwUGAAAAAAQABAD1AAAAigMAAAAA&#10;" path="m8,l5,4,3,8,,12,,230r3,4l6,238r3,4l8,e" filled="f" stroked="f">
                    <v:path arrowok="t" o:connecttype="custom" o:connectlocs="8,10302;5,10306;3,10310;0,10314;0,10532;3,10536;6,10540;9,10544;8,10302" o:connectangles="0,0,0,0,0,0,0,0,0"/>
                  </v:shape>
                  <v:shape id="Picture 4187" o:spid="_x0000_s1497" type="#_x0000_t75" style="position:absolute;left:3274;top:10314;width:32;height: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MMp3GAAAA3QAAAA8AAABkcnMvZG93bnJldi54bWxEj0FrwkAUhO8F/8PyBG91owcJqasUQUwR&#10;D40e2tsj+5oNzb6N2W0S/31XEDwOM/MNs96OthE9db52rGAxT0AQl07XXCm4nPevKQgfkDU2jknB&#10;jTxsN5OXNWbaDfxJfREqESHsM1RgQmgzKX1pyKKfu5Y4ej+usxii7CqpOxwi3DZymSQrabHmuGCw&#10;pZ2h8rf4swpO16H+MAXfLmWffw/H01dqDrlSs+n4/gYi0Bie4Uc71wqW6WIF9zfxCcj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8wyncYAAADdAAAADwAAAAAAAAAAAAAA&#10;AACfAgAAZHJzL2Rvd25yZXYueG1sUEsFBgAAAAAEAAQA9wAAAJIDAAAAAA==&#10;">
                    <v:imagedata r:id="rId2013" o:title=""/>
                  </v:shape>
                  <v:shape id="Picture 4186" o:spid="_x0000_s1498" type="#_x0000_t75" style="position:absolute;left:3315;top:10228;width:10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BkSXFAAAA3QAAAA8AAABkcnMvZG93bnJldi54bWxEj0GLwjAUhO/C/ofwhL1pqoturUZZdxHE&#10;i+gKXh/Nsy02L7WJtv57Iwgeh5n5hpktWlOKG9WusKxg0I9AEKdWF5wpOPyvejEI55E1lpZJwZ0c&#10;LOYfnRkm2ja8o9veZyJA2CWoIPe+SqR0aU4GXd9WxME72dqgD7LOpK6xCXBTymEUjaXBgsNCjhX9&#10;5pSe91ejwF6P52bypZvUjo7beKOXf4fLTqnPbvszBeGp9e/wq73WCobx4Bueb8IT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AZElxQAAAN0AAAAPAAAAAAAAAAAAAAAA&#10;AJ8CAABkcnMvZG93bnJldi54bWxQSwUGAAAAAAQABAD3AAAAkQMAAAAA&#10;">
                    <v:imagedata r:id="rId2014" o:title=""/>
                  </v:shape>
                  <v:shape id="Picture 4185" o:spid="_x0000_s1499" type="#_x0000_t75" style="position:absolute;left:3420;top:10217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rRCXCAAAA3QAAAA8AAABkcnMvZG93bnJldi54bWxETz1vwjAQ3Sv1P1hXqVvjhKGCFIMgAoFg&#10;gnToeIqvSUR8DrEJgV+PByTGp/c9nQ+mET11rrasIIliEMSF1TWXCn7z9dcYhPPIGhvLpOBGDuaz&#10;97cpptpe+UD90ZcihLBLUUHlfZtK6YqKDLrItsSB+7edQR9gV0rd4TWEm0aO4vhbGqw5NFTYUlZR&#10;cTpejIK/Pi6XuzOeM1rd891tMdnbjVfq82NY/IDwNPiX+OneagWjcRLmhjfhCc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q0QlwgAAAN0AAAAPAAAAAAAAAAAAAAAAAJ8C&#10;AABkcnMvZG93bnJldi54bWxQSwUGAAAAAAQABAD3AAAAjgMAAAAA&#10;">
                    <v:imagedata r:id="rId2015" o:title=""/>
                  </v:shape>
                  <v:shape id="Picture 4184" o:spid="_x0000_s1500" type="#_x0000_t75" style="position:absolute;left:3649;top:10287;width:53;height: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+bjnEAAAA3QAAAA8AAABkcnMvZG93bnJldi54bWxEj8FuwjAQRO+V+AdrkbgVJxwIBAxCSBVc&#10;OJTyAat4E6eN12lsQvL3GKlSj6PZebOz3Q+2ET11vnasIJ0nIIgLp2uuFNy+Pt5XIHxA1tg4JgUj&#10;edjvJm9bzLV78Cf111CJCGGfowITQptL6QtDFv3ctcTRK11nMUTZVVJ3+Ihw28hFkiylxZpjg8GW&#10;joaKn+vdxjcO+pR+h6Qsh9FkWf97HLPLqNRsOhw2IAIN4f/4L33WChardA2vNREBcvc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++bjnEAAAA3QAAAA8AAAAAAAAAAAAAAAAA&#10;nwIAAGRycy9kb3ducmV2LnhtbFBLBQYAAAAABAAEAPcAAACQAwAAAAA=&#10;">
                    <v:imagedata r:id="rId2016" o:title=""/>
                  </v:shape>
                  <v:shape id="Picture 4183" o:spid="_x0000_s1501" type="#_x0000_t75" style="position:absolute;left:3544;top:10224;width:105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j63TFAAAA3QAAAA8AAABkcnMvZG93bnJldi54bWxET89rwjAUvg/2P4Q32EU0tcLQ2lRUcHjY&#10;Yet20NujebbF5iU0Uat//XIY7Pjx/c5Xg+nElXrfWlYwnSQgiCurW64V/HzvxnMQPiBr7CyTgjt5&#10;WBXPTzlm2t74i65lqEUMYZ+hgiYEl0npq4YM+ol1xJE72d5giLCvpe7xFsNNJ9MkeZMGW44NDTra&#10;NlSdy4tRMBqtZ4fj+3TzqBfuszp/uK5cHJV6fRnWSxCBhvAv/nPvtYJ0nsb98U18ArL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Y+t0xQAAAN0AAAAPAAAAAAAAAAAAAAAA&#10;AJ8CAABkcnMvZG93bnJldi54bWxQSwUGAAAAAAQABAD3AAAAkQMAAAAA&#10;">
                    <v:imagedata r:id="rId2017" o:title=""/>
                  </v:shape>
                </v:group>
                <v:group id="Group 4180" o:spid="_x0000_s1502" style="position:absolute;left:3351;top:9135;width:5;height:2" coordorigin="3351,9135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e0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XtLrFAAAA3QAA&#10;AA8AAAAAAAAAAAAAAAAAqgIAAGRycy9kb3ducmV2LnhtbFBLBQYAAAAABAAEAPoAAACcAwAAAAA=&#10;">
                  <v:shape id="Freeform 4181" o:spid="_x0000_s1503" style="position:absolute;left:3351;top:9135;width:5;height:2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FNsYA&#10;AADdAAAADwAAAGRycy9kb3ducmV2LnhtbESPQWvCQBSE74X+h+UVvBTdGGiR6CqlYJHgJerB4yP7&#10;zAazb9PsaqK/visIPQ4z8w2zWA22EVfqfO1YwXSSgCAuna65UnDYr8czED4ga2wck4IbeVgtX18W&#10;mGnXc0HXXahEhLDPUIEJoc2k9KUhi37iWuLonVxnMUTZVVJ32Ee4bWSaJJ/SYs1xwWBL34bK8+5i&#10;FbwnH8diPfWm+Llv82Z7yfvfPldq9DZ8zUEEGsJ/+NneaAXpLE3h8S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lFNsYAAADdAAAADwAAAAAAAAAAAAAAAACYAgAAZHJz&#10;L2Rvd25yZXYueG1sUEsFBgAAAAAEAAQA9QAAAIsDAAAAAA==&#10;" path="m,l5,1,4,,,e" filled="f" stroked="f">
                    <v:path arrowok="t" o:connecttype="custom" o:connectlocs="0,18270;5,18272;4,18270;0,18270" o:connectangles="0,0,0,0"/>
                  </v:shape>
                </v:group>
                <v:group id="Group 4176" o:spid="_x0000_s1504" style="position:absolute;left:3398;top:9513;width:22;height:11" coordorigin="3398,9513" coordsize="22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mP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SezO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uJj1bFAAAA3QAA&#10;AA8AAAAAAAAAAAAAAAAAqgIAAGRycy9kb3ducmV2LnhtbFBLBQYAAAAABAAEAPoAAACcAwAAAAA=&#10;">
                  <v:shape id="Freeform 4179" o:spid="_x0000_s1505" style="position:absolute;left:3398;top:9513;width:22;height:11;visibility:visible;mso-wrap-style:square;v-text-anchor:top" coordsize="2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ZY8cA&#10;AADdAAAADwAAAGRycy9kb3ducmV2LnhtbESP0WrCQBRE3wX/YblCX6RuTKVo6iqlRik+FKp+wCV7&#10;uwnJ3o3ZraZ/7xYEH4eZOcMs171txIU6XzlWMJ0kIIgLpys2Ck7H7fMchA/IGhvHpOCPPKxXw8ES&#10;M+2u/E2XQzAiQthnqKAMoc2k9EVJFv3EtcTR+3GdxRBlZ6Tu8BrhtpFpkrxKixXHhRJb+iipqA+/&#10;VsG2fjGbTZ2b8WwRvnb5Yj/Nz2elnkb9+xuIQH14hO/tT60gnacz+H8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yWWPHAAAA3QAAAA8AAAAAAAAAAAAAAAAAmAIAAGRy&#10;cy9kb3ducmV2LnhtbFBLBQYAAAAABAAEAPUAAACMAwAAAAA=&#10;" path="m18,2l8,7,,11,2,10,12,5,18,2e" filled="f" stroked="f">
                    <v:path arrowok="t" o:connecttype="custom" o:connectlocs="18,9515;8,9520;0,9524;2,9523;12,9518;18,9515" o:connectangles="0,0,0,0,0,0"/>
                  </v:shape>
                  <v:shape id="Freeform 4178" o:spid="_x0000_s1506" style="position:absolute;left:3398;top:9513;width:22;height:11;visibility:visible;mso-wrap-style:square;v-text-anchor:top" coordsize="2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8+McA&#10;AADdAAAADwAAAGRycy9kb3ducmV2LnhtbESP0WrCQBRE3wv+w3KFvhTdmFbR6CqlxiI+FKp+wCV7&#10;3YRk78bsVtO/7xYKfRxm5gyz2vS2ETfqfOVYwWScgCAunK7YKDifdqM5CB+QNTaOScE3edisBw8r&#10;zLS78yfdjsGICGGfoYIyhDaT0hclWfRj1xJH7+I6iyHKzkjd4T3CbSPTJJlJixXHhRJbeiupqI9f&#10;VsGufjbbbZ2bp5dF+HjPF4dJfr0q9TjsX5cgAvXhP/zX3msF6Tydwu+b+AT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+/PjHAAAA3QAAAA8AAAAAAAAAAAAAAAAAmAIAAGRy&#10;cy9kb3ducmV2LnhtbFBLBQYAAAAABAAEAPUAAACMAwAAAAA=&#10;" path="m22,l18,2,22,e" filled="f" stroked="f">
                    <v:path arrowok="t" o:connecttype="custom" o:connectlocs="22,9513;18,9515;22,9513" o:connectangles="0,0,0"/>
                  </v:shape>
                  <v:shape id="Picture 4177" o:spid="_x0000_s1507" type="#_x0000_t75" style="position:absolute;left:3094;top:9205;width:175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CYfbDAAAA3QAAAA8AAABkcnMvZG93bnJldi54bWxEj0FrAjEUhO+F/ofwCt5qskFEtkaRouBV&#10;K9TjY/PcLN28bDdxd/33TaHQ4zAz3zDr7eRbMVAfm8AGirkCQVwF23Bt4PJxeF2BiAnZYhuYDDwo&#10;wnbz/LTG0oaRTzScUy0yhGOJBlxKXSllrBx5jPPQEWfvFnqPKcu+lrbHMcN9K7VSS+mx4bzgsKN3&#10;R9XX+e4NXPffarT6elkUtesKLYfdp7oZM3uZdm8gEk3pP/zXPloDeqWX8PsmPwG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8Jh9sMAAADdAAAADwAAAAAAAAAAAAAAAACf&#10;AgAAZHJzL2Rvd25yZXYueG1sUEsFBgAAAAAEAAQA9wAAAI8DAAAAAA==&#10;">
                    <v:imagedata r:id="rId2018" o:title=""/>
                  </v:shape>
                </v:group>
                <v:group id="Group 4167" o:spid="_x0000_s1508" style="position:absolute;left:3354;top:9135;width:33;height:10" coordorigin="3354,9135" coordsize="33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KJ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S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solVxgAAAN0A&#10;AAAPAAAAAAAAAAAAAAAAAKoCAABkcnMvZG93bnJldi54bWxQSwUGAAAAAAQABAD6AAAAnQMAAAAA&#10;">
                  <v:shape id="Freeform 4175" o:spid="_x0000_s1509" style="position:absolute;left:3354;top:9135;width:33;height:10;visibility:visible;mso-wrap-style:square;v-text-anchor:top" coordsize="3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864sMA&#10;AADdAAAADwAAAGRycy9kb3ducmV2LnhtbERPyWrDMBC9F/oPYgq5lEaKD21wohgnEDC5lGaBHgdr&#10;vBBrZCwldv4+OhR6fLx9nU22E3cafOtYw2KuQBCXzrRcazif9h9LED4gG+wck4YHecg2ry9rTI0b&#10;+Yfux1CLGMI+RQ1NCH0qpS8bsujnrieOXOUGiyHCoZZmwDGG204mSn1Kiy3HhgZ72jVUXo83q+H3&#10;i6pwqHaqeM/VNqm/1WJ7UVrP3qZ8BSLQFP7Ff+7CaEiWSZwb38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864sMAAADdAAAADwAAAAAAAAAAAAAAAACYAgAAZHJzL2Rv&#10;d25yZXYueG1sUEsFBgAAAAAEAAQA9QAAAIgDAAAAAA==&#10;" path="m17,5r4,1l18,5r-1,e" filled="f" stroked="f">
                    <v:path arrowok="t" o:connecttype="custom" o:connectlocs="17,9140;21,9141;18,9140;17,9140" o:connectangles="0,0,0,0"/>
                  </v:shape>
                  <v:shape id="Freeform 4174" o:spid="_x0000_s1510" style="position:absolute;left:3354;top:9135;width:33;height:10;visibility:visible;mso-wrap-style:square;v-text-anchor:top" coordsize="3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fecYA&#10;AADdAAAADwAAAGRycy9kb3ducmV2LnhtbESPzWrDMBCE74G+g9hCLqGR7EPjulFCYgiEXkKcFnpc&#10;rPUPtVbGUhP37atAocdhZr5h1tvJ9uJKo+8ca0iWCgRx5UzHjYb3y+EpA+EDssHeMWn4IQ/bzcNs&#10;jblxNz7TtQyNiBD2OWpoQxhyKX3VkkW/dANx9Go3WgxRjo00I94i3PYyVepZWuw4LrQ4UNFS9VV+&#10;Ww2fK6rDW12o42Kn9mlzUsn+Q2k9f5x2ryACTeE//Nc+Gg1plr7A/U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OfecYAAADdAAAADwAAAAAAAAAAAAAAAACYAgAAZHJz&#10;L2Rvd25yZXYueG1sUEsFBgAAAAAEAAQA9QAAAIsDAAAAAA==&#10;" path="m4,1l6,2r6,1l17,5,11,3,5,1,4,1e" filled="f" stroked="f">
                    <v:path arrowok="t" o:connecttype="custom" o:connectlocs="4,9136;6,9137;12,9138;17,9140;11,9138;5,9136;4,9136" o:connectangles="0,0,0,0,0,0,0"/>
                  </v:shape>
                  <v:shape id="Freeform 4173" o:spid="_x0000_s1511" style="position:absolute;left:3354;top:9135;width:33;height:10;visibility:visible;mso-wrap-style:square;v-text-anchor:top" coordsize="3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gOcMA&#10;AADdAAAADwAAAGRycy9kb3ducmV2LnhtbERPy2rCQBTdF/oPwy24KWYmKbQhdRQjCOKm1Cq4vGRu&#10;HjRzJ2RGjX/vLApdHs57sZpsL640+s6xhjRRIIgrZzpuNBx/tvMchA/IBnvHpOFOHlbL56cFFsbd&#10;+Juuh9CIGMK+QA1tCEMhpa9asugTNxBHrnajxRDh2Egz4i2G215mSr1Lix3HhhYH2rRU/R4uVsP5&#10;g+qwrzdq97pWZdZ8qbQ8Ka1nL9P6E0SgKfyL/9w7oyHL3+L++CY+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CgOcMAAADdAAAADwAAAAAAAAAAAAAAAACYAgAAZHJzL2Rv&#10;d25yZXYueG1sUEsFBgAAAAAEAAQA9QAAAIgDAAAAAA==&#10;" path="m,l4,1,3,1,,e" filled="f" stroked="f">
                    <v:path arrowok="t" o:connecttype="custom" o:connectlocs="0,9135;4,9136;3,9136;0,9135" o:connectangles="0,0,0,0"/>
                  </v:shape>
                  <v:shape id="Freeform 4172" o:spid="_x0000_s1512" style="position:absolute;left:3354;top:9135;width:33;height:10;visibility:visible;mso-wrap-style:square;v-text-anchor:top" coordsize="3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FosUA&#10;AADdAAAADwAAAGRycy9kb3ducmV2LnhtbESPW2sCMRSE3wv+h3CEvhRNdgtVVqOoUJC+lHoBHw+b&#10;sxfcnCybqOu/NwXBx2FmvmHmy9424kqdrx1rSMYKBHHuTM2lhsP+ezQF4QOywcYxabiTh+Vi8DbH&#10;zLgb/9F1F0oRIewz1FCF0GZS+rwii37sWuLoFa6zGKLsSmk6vEW4bWSq1Je0WHNcqLClTUX5eXex&#10;Gk4TKsJPsVHbj5Vap+WvStZHpfX7sF/NQATqwyv8bG+NhnT6mcD/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AWixQAAAN0AAAAPAAAAAAAAAAAAAAAAAJgCAABkcnMv&#10;ZG93bnJldi54bWxQSwUGAAAAAAQABAD1AAAAigMAAAAA&#10;" path="m28,8r5,2l30,9,28,8e" filled="f" stroked="f">
                    <v:path arrowok="t" o:connecttype="custom" o:connectlocs="28,9143;33,9145;30,9144;28,9143" o:connectangles="0,0,0,0"/>
                  </v:shape>
                  <v:shape id="Freeform 4171" o:spid="_x0000_s1513" style="position:absolute;left:3354;top:9135;width:33;height:10;visibility:visible;mso-wrap-style:square;v-text-anchor:top" coordsize="3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6b1cYA&#10;AADdAAAADwAAAGRycy9kb3ducmV2LnhtbESPzWrDMBCE74G+g9hCLqGR7EJq3CghMQRCLyFOCz0u&#10;1vqHWitjqYn79lWg0OMwM98w6+1ke3Gl0XeONSRLBYK4cqbjRsP75fCUgfAB2WDvmDT8kIft5mG2&#10;xty4G5/pWoZGRAj7HDW0IQy5lL5qyaJfuoE4erUbLYYox0aaEW8RbnuZKrWSFjuOCy0OVLRUfZXf&#10;VsPnC9XhrS7UcbFT+7Q5qWT/obSeP067VxCBpvAf/msfjYY0e07h/i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6b1cYAAADdAAAADwAAAAAAAAAAAAAAAACYAgAAZHJz&#10;L2Rvd25yZXYueG1sUEsFBgAAAAAEAAQA9QAAAIsDAAAAAA==&#10;" path="m24,7r4,1l27,8,24,7e" filled="f" stroked="f">
                    <v:path arrowok="t" o:connecttype="custom" o:connectlocs="24,9142;28,9143;27,9143;24,9142" o:connectangles="0,0,0,0"/>
                  </v:shape>
                  <v:shape id="Picture 4170" o:spid="_x0000_s1514" type="#_x0000_t75" style="position:absolute;left:3420;top:9346;width:103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Q+K7FAAAA3QAAAA8AAABkcnMvZG93bnJldi54bWxEj0FrAjEUhO+C/yE8wZtm3YUiW6NURZSi&#10;h2oPPT42z92lycuyiZr++6ZQ8DjMzDfMYhWtEXfqfetYwWyagSCunG65VvB52U3mIHxA1mgck4If&#10;8rBaDgcLLLV78Afdz6EWCcK+RAVNCF0ppa8asuinriNO3tX1FkOSfS11j48Et0bmWfYiLbacFhrs&#10;aNNQ9X2+WQUHfbHH7Wl3NXvzVeTv67g5yqjUeBTfXkEEiuEZ/m8ftIJ8XhTw9yY9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EPiuxQAAAN0AAAAPAAAAAAAAAAAAAAAA&#10;AJ8CAABkcnMvZG93bnJldi54bWxQSwUGAAAAAAQABAD3AAAAkQMAAAAA&#10;">
                    <v:imagedata r:id="rId2019" o:title=""/>
                  </v:shape>
                  <v:shape id="Picture 4169" o:spid="_x0000_s1515" type="#_x0000_t75" style="position:absolute;left:3420;top:9160;width:95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j7ArGAAAA3QAAAA8AAABkcnMvZG93bnJldi54bWxEj0uLwkAQhO+C/2FowZtOfG7IOsquIHjw&#10;4Ovgscl0HpjpCZmJZvfXOwsLHouq+opabTpTiQc1rrSsYDKOQBCnVpecK7hedqMYhPPIGivLpOCH&#10;HGzW/d4KE22ffKLH2eciQNglqKDwvk6kdGlBBt3Y1sTBy2xj0AfZ5FI3+AxwU8lpFC2lwZLDQoE1&#10;bQtK7+fWKNge2v1lMc9mHzffptnt+/gb66NSw0H39QnCU+ff4f/2XiuYxrM5/L0JT0Cu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OPsCsYAAADdAAAADwAAAAAAAAAAAAAA&#10;AACfAgAAZHJzL2Rvd25yZXYueG1sUEsFBgAAAAAEAAQA9wAAAJIDAAAAAA==&#10;">
                    <v:imagedata r:id="rId2020" o:title=""/>
                  </v:shape>
                  <v:shape id="Picture 4168" o:spid="_x0000_s1516" type="#_x0000_t75" style="position:absolute;left:3144;top:9131;width:162;height: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xaZ7GAAAA3QAAAA8AAABkcnMvZG93bnJldi54bWxEj91qAjEUhO8LfYdwBG+KZrv9UVajLIJQ&#10;sCD+PMBhc9ysbk6WJOr27Ruh0MthZr5h5svetuJGPjSOFbyOMxDEldMN1wqOh/VoCiJEZI2tY1Lw&#10;QwGWi+enORba3XlHt32sRYJwKFCBibErpAyVIYth7Dri5J2ctxiT9LXUHu8JbluZZ9mntNhwWjDY&#10;0cpQddlfrYJYXg+bl/y0PZvyuy1Xu8n7Gb1Sw0FfzkBE6uN/+K/9pRXk07cPeLxJT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jFpnsYAAADdAAAADwAAAAAAAAAAAAAA&#10;AACfAgAAZHJzL2Rvd25yZXYueG1sUEsFBgAAAAAEAAQA9wAAAJIDAAAAAA==&#10;">
                    <v:imagedata r:id="rId2021" o:title=""/>
                  </v:shape>
                </v:group>
                <v:group id="Group 4163" o:spid="_x0000_s1517" style="position:absolute;left:3327;top:9131;width:25;height:4" coordorigin="3327,9131" coordsize="25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e6E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tPx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nuhPFAAAA3QAA&#10;AA8AAAAAAAAAAAAAAAAAqgIAAGRycy9kb3ducmV2LnhtbFBLBQYAAAAABAAEAPoAAACcAwAAAAA=&#10;">
                  <v:shape id="Freeform 4166" o:spid="_x0000_s1518" style="position:absolute;left:3327;top:9131;width:25;height:4;visibility:visible;mso-wrap-style:square;v-text-anchor:top" coordsize="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gsUA&#10;AADdAAAADwAAAGRycy9kb3ducmV2LnhtbESPQWvCQBSE74X+h+UVvNVNTKmSupEgtOnFQ1Xo9TX7&#10;mqRm34bsNon/3hUEj8PMfMOsN5NpxUC9aywriOcRCOLS6oYrBcfD+/MKhPPIGlvLpOBMDjbZ48Ma&#10;U21H/qJh7ysRIOxSVFB736VSurImg25uO+Lg/dreoA+yr6TucQxw08pFFL1Kgw2HhRo72tZUnvb/&#10;RoHV2++f4kV/JH9x7gvKcXc4oVKzpyl/A+Fp8vfwrf2pFSxWyRKub8IT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CWCxQAAAN0AAAAPAAAAAAAAAAAAAAAAAJgCAABkcnMv&#10;ZG93bnJldi54bWxQSwUGAAAAAAQABAD1AAAAigMAAAAA&#10;" path="m13,2l25,4,13,2e" filled="f" stroked="f">
                    <v:path arrowok="t" o:connecttype="custom" o:connectlocs="13,9133;25,9135;13,9133;13,9133" o:connectangles="0,0,0,0"/>
                  </v:shape>
                  <v:shape id="Freeform 4165" o:spid="_x0000_s1519" style="position:absolute;left:3327;top:9131;width:25;height:4;visibility:visible;mso-wrap-style:square;v-text-anchor:top" coordsize="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x8L4A&#10;AADdAAAADwAAAGRycy9kb3ducmV2LnhtbERPyQrCMBC9C/5DGMGbpi6IVKMUweXiwQW8js3YVptJ&#10;aaLWvzcHwePj7fNlY0rxotoVlhUM+hEI4tTqgjMF59O6NwXhPLLG0jIp+JCD5aLdmmOs7ZsP9Dr6&#10;TIQQdjEqyL2vYildmpNB17cVceButjboA6wzqWt8h3BTymEUTaTBgkNDjhWtckofx6dRYPXqct2O&#10;9WZ0HyR+SwnuTw9UqttpkhkIT43/i3/unVYwnI7C3PAmPAG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3LsfC+AAAA3QAAAA8AAAAAAAAAAAAAAAAAmAIAAGRycy9kb3ducmV2&#10;LnhtbFBLBQYAAAAABAAEAPUAAACDAwAAAAA=&#10;" path="m8,1r5,1l12,1,8,1e" filled="f" stroked="f">
                    <v:path arrowok="t" o:connecttype="custom" o:connectlocs="8,9132;13,9133;12,9132;8,9132" o:connectangles="0,0,0,0"/>
                  </v:shape>
                  <v:shape id="Freeform 4164" o:spid="_x0000_s1520" style="position:absolute;left:3327;top:9131;width:25;height:4;visibility:visible;mso-wrap-style:square;v-text-anchor:top" coordsize="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Ua8UA&#10;AADdAAAADwAAAGRycy9kb3ducmV2LnhtbESPQWvCQBSE74X+h+UVvNVNTCk2dSNBaNOLh6rg9TX7&#10;mqRm34bsNon/3hUEj8PMfMOs1pNpxUC9aywriOcRCOLS6oYrBYf9x/MShPPIGlvLpOBMDtbZ48MK&#10;U21H/qZh5ysRIOxSVFB736VSurImg25uO+Lg/dreoA+yr6TucQxw08pFFL1Kgw2HhRo72tRUnnb/&#10;RoHVm+NP8aI/k7849wXluN2fUKnZ05S/g/A0+Xv41v7SChbL5A2ub8IT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xRrxQAAAN0AAAAPAAAAAAAAAAAAAAAAAJgCAABkcnMv&#10;ZG93bnJldi54bWxQSwUGAAAAAAQABAD1AAAAigMAAAAA&#10;" path="m,l8,1,1,,,e" filled="f" stroked="f">
                    <v:path arrowok="t" o:connecttype="custom" o:connectlocs="0,9131;8,9132;1,9131;0,9131" o:connectangles="0,0,0,0"/>
                  </v:shape>
                </v:group>
                <v:group id="Group 4158" o:spid="_x0000_s1521" style="position:absolute;left:3306;top:9131;width:9;height:412" coordorigin="3306,9131" coordsize="9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T0g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q9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oT0gcQAAADdAAAA&#10;DwAAAAAAAAAAAAAAAACqAgAAZHJzL2Rvd25yZXYueG1sUEsFBgAAAAAEAAQA+gAAAJsDAAAAAA==&#10;">
                  <v:shape id="Freeform 4162" o:spid="_x0000_s1522" style="position:absolute;left:3306;top:9131;width:9;height:412;visibility:visible;mso-wrap-style:square;v-text-anchor:top" coordsize="9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uz8QA&#10;AADdAAAADwAAAGRycy9kb3ducmV2LnhtbESP0WrCQBRE3wv+w3IF3+omIqLRVVQsVuxLox9wyV6T&#10;YPZu2N2a+PfdQsHHYWbOMKtNbxrxIOdrywrScQKCuLC65lLB9fLxPgfhA7LGxjIpeJKHzXrwtsJM&#10;246/6ZGHUkQI+wwVVCG0mZS+qMigH9uWOHo36wyGKF0ptcMuwk0jJ0kykwZrjgsVtrSvqLjnP0aB&#10;PO3Pp+su5a9jfnCz9tb1frFVajTst0sQgfrwCv+3P7WCyXyawt+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h7s/EAAAA3QAAAA8AAAAAAAAAAAAAAAAAmAIAAGRycy9k&#10;b3ducmV2LnhtbFBLBQYAAAAABAAEAPUAAACJAwAAAAA=&#10;" path="m,l,411r9,l9,,,e" filled="f" stroked="f">
                    <v:path arrowok="t" o:connecttype="custom" o:connectlocs="0,9131;0,9542;9,9542;9,9131;0,9131" o:connectangles="0,0,0,0,0"/>
                  </v:shape>
                  <v:shape id="Picture 4161" o:spid="_x0000_s1523" type="#_x0000_t75" style="position:absolute;left:3094;top:9131;width:21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ZdIzGAAAA3QAAAA8AAABkcnMvZG93bnJldi54bWxEj0FrwkAUhO8F/8PyBC+l2Rik2JiNxEKx&#10;BS+agtdH9jUJzb6N2Y2m/94tFHocZuYbJttOphNXGlxrWcEyikEQV1a3XCv4LN+e1iCcR9bYWSYF&#10;P+Rgm88eMky1vfGRridfiwBhl6KCxvs+ldJVDRl0ke2Jg/dlB4M+yKGWesBbgJtOJnH8LA22HBYa&#10;7Om1oer7NBoFh/Gj0pfR7abH3VEXL8X+wOVZqcV8KjYgPE3+P/zXftcKkvUqgd834QnI/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Bl0jMYAAADdAAAADwAAAAAAAAAAAAAA&#10;AACfAgAAZHJzL2Rvd25yZXYueG1sUEsFBgAAAAAEAAQA9wAAAJIDAAAAAA==&#10;">
                    <v:imagedata r:id="rId2022" o:title=""/>
                  </v:shape>
                  <v:shape id="Picture 4160" o:spid="_x0000_s1524" type="#_x0000_t75" style="position:absolute;left:3315;top:9131;width:105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jGozIAAAA3QAAAA8AAABkcnMvZG93bnJldi54bWxEj09rAjEUxO+C3yE8oRfRbFcpsjVKa5H2&#10;IuIfpMfH5nU3dfOy3UTd+ukbQehxmJnfMNN5aytxpsYbxwoehwkI4txpw4WC/W45mIDwAVlj5ZgU&#10;/JKH+azbmWKm3YU3dN6GQkQI+wwVlCHUmZQ+L8miH7qaOHpfrrEYomwKqRu8RLitZJokT9Ki4bhQ&#10;Yk2LkvLj9mQVvLY/1aczx+9N+rbuL0wyWl0P70o99NqXZxCB2vAfvrc/tIJ0Mh7B7U18AnL2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w4xqMyAAAAN0AAAAPAAAAAAAAAAAA&#10;AAAAAJ8CAABkcnMvZG93bnJldi54bWxQSwUGAAAAAAQABAD3AAAAlAMAAAAA&#10;">
                    <v:imagedata r:id="rId2023" o:title=""/>
                  </v:shape>
                  <v:shape id="Picture 4159" o:spid="_x0000_s1525" type="#_x0000_t75" style="position:absolute;left:3420;top:9160;width:104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jYZLFAAAA3QAAAA8AAABkcnMvZG93bnJldi54bWxEj0+LwjAUxO8LfofwBG9r6h9EqlHEpSCi&#10;h1UPHh/Nsy02LyXJ1vbbm4WFPQ4z8xtmve1MLVpyvrKsYDJOQBDnVldcKLhds88lCB+QNdaWSUFP&#10;HrabwccaU21f/E3tJRQiQtinqKAMoUml9HlJBv3YNsTRe1hnMETpCqkdviLc1HKaJAtpsOK4UGJD&#10;+5Ly5+XHKGi/6Nbnp3M2O8pzf59lC2cmR6VGw263AhGoC//hv/ZBK5gu53P4fROfgNy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o2GSxQAAAN0AAAAPAAAAAAAAAAAAAAAA&#10;AJ8CAABkcnMvZG93bnJldi54bWxQSwUGAAAAAAQABAD3AAAAkQMAAAAA&#10;">
                    <v:imagedata r:id="rId2024" o:title=""/>
                  </v:shape>
                </v:group>
                <v:group id="Group 4154" o:spid="_x0000_s1526" style="position:absolute;left:3306;top:9690;width:9;height:379" coordorigin="3306,9690" coordsize="9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vNXG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Ta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81cZxgAAAN0A&#10;AAAPAAAAAAAAAAAAAAAAAKoCAABkcnMvZG93bnJldi54bWxQSwUGAAAAAAQABAD6AAAAnQMAAAAA&#10;">
                  <v:shape id="Freeform 4157" o:spid="_x0000_s1527" style="position:absolute;left:3306;top:9690;width:9;height:379;visibility:visible;mso-wrap-style:square;v-text-anchor:top" coordsize="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UCsQA&#10;AADdAAAADwAAAGRycy9kb3ducmV2LnhtbESPwWrDMBBE74X8g9hCbo1sE0xwo4TYECjkUOImOS/W&#10;1ja1VkZSHefvq0Khx2Fm3jDb/WwGMZHzvWUF6SoBQdxY3XOr4PJxfNmA8AFZ42CZFDzIw363eNpi&#10;oe2dzzTVoRURwr5ABV0IYyGlbzoy6Fd2JI7ep3UGQ5SuldrhPcLNILMkyaXBnuNChyNVHTVf9bdR&#10;oA/vprxOklNTueE0nctbhqVSy+f58Aoi0Bz+w3/tN60g26xz+H0Tn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TVArEAAAA3QAAAA8AAAAAAAAAAAAAAAAAmAIAAGRycy9k&#10;b3ducmV2LnhtbFBLBQYAAAAABAAEAPUAAACJAwAAAAA=&#10;" path="m9,l6,1,3,2,,4,,375r3,2l6,378r3,1l9,e" filled="f" stroked="f">
                    <v:path arrowok="t" o:connecttype="custom" o:connectlocs="9,9690;6,9691;3,9692;0,9694;0,10065;3,10067;6,10068;9,10069;9,9690" o:connectangles="0,0,0,0,0,0,0,0,0"/>
                  </v:shape>
                  <v:shape id="Picture 4156" o:spid="_x0000_s1528" type="#_x0000_t75" style="position:absolute;left:3315;top:9674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qey/AAAA3QAAAA8AAABkcnMvZG93bnJldi54bWxEj8EKwjAQRO+C/xBW8CKaKqKlGkUEwaNW&#10;P2Bt1rbabEoTtf69EQSPw8y8YZbr1lTiSY0rLSsYjyIQxJnVJecKzqfdMAbhPLLGyjIpeJOD9arb&#10;WWKi7YuP9Ex9LgKEXYIKCu/rREqXFWTQjWxNHLyrbQz6IJtc6gZfAW4qOYmimTRYclgosKZtQdk9&#10;fRgFU6O3Bzf2swsf4gGn8ha5/KRUv9duFiA8tf4f/rX3WsEkns7h+yY8Abn6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FansvwAAAN0AAAAPAAAAAAAAAAAAAAAAAJ8CAABk&#10;cnMvZG93bnJldi54bWxQSwUGAAAAAAQABAD3AAAAiwMAAAAA&#10;">
                    <v:imagedata r:id="rId2025" o:title=""/>
                  </v:shape>
                  <v:shape id="Picture 4155" o:spid="_x0000_s1529" type="#_x0000_t75" style="position:absolute;left:3420;top:9675;width:193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fDczDAAAA3QAAAA8AAABkcnMvZG93bnJldi54bWxET89rwjAUvgv7H8ITvIimFnG1M8oUxuZh&#10;g6mX3R7Nsyk2L6WJtv735jDw+PH9Xm16W4sbtb5yrGA2TUAQF05XXCo4HT8mGQgfkDXWjknBnTxs&#10;1i+DFebadfxLt0MoRQxhn6MCE0KTS+kLQxb91DXEkTu71mKIsC2lbrGL4baWaZIspMWKY4PBhnaG&#10;isvhahX8UbdPL9vFz+sYv21hrpX9XN6VGg379zcQgfrwFP+7v7SCNJvHufFNfAJy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t8NzMMAAADdAAAADwAAAAAAAAAAAAAAAACf&#10;AgAAZHJzL2Rvd25yZXYueG1sUEsFBgAAAAAEAAQA9wAAAI8DAAAAAA==&#10;">
                    <v:imagedata r:id="rId2026" o:title=""/>
                  </v:shape>
                </v:group>
                <v:group id="Group 4148" o:spid="_x0000_s1530" style="position:absolute;left:3306;top:8605;width:9;height:376" coordorigin="3306,8605" coordsize="9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5dH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8jm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75dHMcAAADd&#10;AAAADwAAAAAAAAAAAAAAAACqAgAAZHJzL2Rvd25yZXYueG1sUEsFBgAAAAAEAAQA+gAAAJ4DAAAA&#10;AA==&#10;">
                  <v:shape id="Freeform 4153" o:spid="_x0000_s1531" style="position:absolute;left:3306;top:8605;width:9;height:376;visibility:visible;mso-wrap-style:square;v-text-anchor:top" coordsize="9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yDsEA&#10;AADdAAAADwAAAGRycy9kb3ducmV2LnhtbERPTYvCMBC9C/sfwix4s+kWFKlGcZcV9KBg1fvQjG20&#10;mZQmavffbw6Cx8f7ni9724gHdd44VvCVpCCIS6cNVwpOx/VoCsIHZI2NY1LwRx6Wi4/BHHPtnnyg&#10;RxEqEUPY56igDqHNpfRlTRZ94lriyF1cZzFE2FVSd/iM4baRWZpOpEXDsaHGln5qKm/F3SrY9L/b&#10;zJzNrtkXB/zma7Ur1yulhp/9agYiUB/e4pd7oxVk03HcH9/EJ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TMg7BAAAA3QAAAA8AAAAAAAAAAAAAAAAAmAIAAGRycy9kb3du&#10;cmV2LnhtbFBLBQYAAAAABAAEAPUAAACGAwAAAAA=&#10;" path="m,l,377r3,-1l9,373,9,4,6,3,3,2,,e" filled="f" stroked="f">
                    <v:path arrowok="t" o:connecttype="custom" o:connectlocs="0,8605;0,8982;3,8981;9,8978;9,8609;6,8608;3,8607;0,8605" o:connectangles="0,0,0,0,0,0,0,0"/>
                  </v:shape>
                  <v:shape id="Picture 4152" o:spid="_x0000_s1532" type="#_x0000_t75" style="position:absolute;left:2952;top:8450;width:229;height: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AnUjHAAAA3QAAAA8AAABkcnMvZG93bnJldi54bWxEj91qwkAUhO8LvsNyCr1rNooVia5SxNoi&#10;ItQqeHnIHpNg9mya3fz49q5Q6OUwM98w82VvStFS7QrLCoZRDII4tbrgTMHx5+N1CsJ5ZI2lZVJw&#10;IwfLxeBpjom2HX9Te/CZCBB2CSrIva8SKV2ak0EX2Yo4eBdbG/RB1pnUNXYBbko5iuOJNFhwWMix&#10;olVO6fXQGAWrTXN2fFn/pvv92H/ubttrfJoo9fLcv89AeOr9f/iv/aUVjKZvQ3i8CU9AL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vAnUjHAAAA3QAAAA8AAAAAAAAAAAAA&#10;AAAAnwIAAGRycy9kb3ducmV2LnhtbFBLBQYAAAAABAAEAPcAAACTAwAAAAA=&#10;">
                    <v:imagedata r:id="rId2027" o:title=""/>
                  </v:shape>
                  <v:shape id="Picture 4151" o:spid="_x0000_s1533" type="#_x0000_t75" style="position:absolute;left:3181;top:8588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EP7fFAAAA3QAAAA8AAABkcnMvZG93bnJldi54bWxEj0GLwjAUhO/C/ofwFrxpasG1dI0iu4iK&#10;J60sHh/Nsy02L6WJWv31G0HwOMzMN8x03plaXKl1lWUFo2EEgji3uuJCwSFbDhIQziNrrC2Tgjs5&#10;mM8+elNMtb3xjq57X4gAYZeigtL7JpXS5SUZdEPbEAfvZFuDPsi2kLrFW4CbWsZR9CUNVhwWSmzo&#10;p6T8vL8YBZvt5G+z2h6z38lDZ4+aj9GuWSvV/+wW3yA8df4dfrXXWkGcjGN4vglP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xD+3xQAAAN0AAAAPAAAAAAAAAAAAAAAA&#10;AJ8CAABkcnMvZG93bnJldi54bWxQSwUGAAAAAAQABAD3AAAAkQMAAAAA&#10;">
                    <v:imagedata r:id="rId2028" o:title=""/>
                  </v:shape>
                  <v:shape id="Picture 4150" o:spid="_x0000_s1534" type="#_x0000_t75" style="position:absolute;left:3315;top:8609;width:98;height: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2xCLFAAAA3QAAAA8AAABkcnMvZG93bnJldi54bWxEj0FrwkAUhO+C/2F5gre6UVFC6hqqYPVa&#10;FdreXrOvSWj2bdjdmuiv7woFj8PMfMOs8t404kLO15YVTCcJCOLC6ppLBefT7ikF4QOyxsYyKbiS&#10;h3w9HKww07bjN7ocQykihH2GCqoQ2kxKX1Rk0E9sSxy9b+sMhihdKbXDLsJNI2dJspQGa44LFba0&#10;raj4Of4aBbfauAN+NMHZ9Pq1eX/93KftQqnxqH95BhGoD4/wf/ugFczSxRzub+IT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NsQixQAAAN0AAAAPAAAAAAAAAAAAAAAA&#10;AJ8CAABkcnMvZG93bnJldi54bWxQSwUGAAAAAAQABAD3AAAAkQMAAAAA&#10;">
                    <v:imagedata r:id="rId2029" o:title=""/>
                  </v:shape>
                  <v:shape id="Picture 4149" o:spid="_x0000_s1535" type="#_x0000_t75" style="position:absolute;left:3005;top:8591;width:177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nUFjFAAAA3QAAAA8AAABkcnMvZG93bnJldi54bWxEj0FrwkAUhO+C/2F5Qm+6UdoSoqtUoSAI&#10;BY1gjo/sM4nNvg27WxP/vVso9DjMzDfMajOYVtzJ+caygvksAUFcWt1wpeCcf05TED4ga2wtk4IH&#10;edisx6MVZtr2fKT7KVQiQthnqKAOocuk9GVNBv3MdsTRu1pnMETpKqkd9hFuWrlIkndpsOG4UGNH&#10;u5rK79OPUZDvg7sdD/ax3aV5UVRfxaVvCqVeJsPHEkSgIfyH/9p7rWCRvr3C75v4BOT6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51BYxQAAAN0AAAAPAAAAAAAAAAAAAAAA&#10;AJ8CAABkcnMvZG93bnJldi54bWxQSwUGAAAAAAQABAD3AAAAkQMAAAAA&#10;">
                    <v:imagedata r:id="rId2030" o:title=""/>
                  </v:shape>
                </v:group>
                <v:group id="Group 4100" o:spid="_x0000_s1536" style="position:absolute;left:3306;top:8167;width:9;height:200" coordorigin="3306,8167" coordsize="9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rBx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sksS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qwcTFAAAA3QAA&#10;AA8AAAAAAAAAAAAAAAAAqgIAAGRycy9kb3ducmV2LnhtbFBLBQYAAAAABAAEAPoAAACcAwAAAAA=&#10;">
                  <v:shape id="Freeform 4147" o:spid="_x0000_s1537" style="position:absolute;left:3306;top:8167;width:9;height:200;visibility:visible;mso-wrap-style:square;v-text-anchor:top" coordsize="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CdsMA&#10;AADdAAAADwAAAGRycy9kb3ducmV2LnhtbESP0YrCMBRE3xf8h3AF39ZURZGuqYgo+rjqfsC1ubal&#10;zU1toq1+/UYQfBxm5gyzWHamEndqXGFZwWgYgSBOrS44U/B32n7PQTiPrLGyTAoe5GCZ9L4WGGvb&#10;8oHuR5+JAGEXo4Lc+zqW0qU5GXRDWxMH72Ibgz7IJpO6wTbATSXHUTSTBgsOCznWtM4pLY83o+Da&#10;2upmJ79Urp+7jVu15+tpelZq0O9WPyA8df4Tfrf3WsF4Pp3B6014Aj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ACdsMAAADdAAAADwAAAAAAAAAAAAAAAACYAgAAZHJzL2Rv&#10;d25yZXYueG1sUEsFBgAAAAAEAAQA9QAAAIgDAAAAAA==&#10;" path="m,l,200r3,-4l6,192r3,-5l9,13,6,9,3,5,,e" filled="f" stroked="f">
                    <v:path arrowok="t" o:connecttype="custom" o:connectlocs="0,8167;0,8367;3,8363;6,8359;9,8354;9,8180;6,8176;3,8172;0,8167" o:connectangles="0,0,0,0,0,0,0,0,0"/>
                  </v:shape>
                  <v:shape id="Picture 4146" o:spid="_x0000_s1538" type="#_x0000_t75" style="position:absolute;left:2915;top:8135;width:37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H+XPGAAAA3QAAAA8AAABkcnMvZG93bnJldi54bWxEj19rwkAQxN+FfodjC33Ti0pUUk8RQRD6&#10;Uv8g+Lbktklobi/NrRr76b1CwcdhZn7DzJedq9WV2lB5NjAcJKCIc28rLgwcD5v+DFQQZIu1ZzJw&#10;pwDLxUtvjpn1N97RdS+FihAOGRooRZpM65CX5DAMfEMcvS/fOpQo20LbFm8R7mo9SpKJdlhxXCix&#10;oXVJ+ff+4gykvz/p/Xiym9B9TD/Hq4NMhmcx5u21W72DEurkGf5vb62B0Sydwt+b+AT04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If5c8YAAADdAAAADwAAAAAAAAAAAAAA&#10;AACfAgAAZHJzL2Rvd25yZXYueG1sUEsFBgAAAAAEAAQA9wAAAJIDAAAAAA==&#10;">
                    <v:imagedata r:id="rId2031" o:title=""/>
                  </v:shape>
                  <v:shape id="Picture 4145" o:spid="_x0000_s1539" type="#_x0000_t75" style="position:absolute;left:2952;top:8051;width:124;height: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8NIHFAAAA3QAAAA8AAABkcnMvZG93bnJldi54bWxEj01vwjAMhu+T+A+RkXYb6dA2qkJA7AOt&#10;Vz4krlZj0rLGqZqMdv9+Pkza0Xr9Pn682oy+VTfqYxPYwOMsA0VcBduwM3A67h5yUDEhW2wDk4Ef&#10;irBZT+5WWNgw8J5uh+SUQDgWaKBOqSu0jlVNHuMsdMSSXULvMcnYO217HATuWz3PshftsWG5UGNH&#10;bzVVX4dvLxrj+bXMPxcfzVBuL0/X3XHv3Lsx99NxuwSVaEz/y3/t0hqY58+iK98IAv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PDSBxQAAAN0AAAAPAAAAAAAAAAAAAAAA&#10;AJ8CAABkcnMvZG93bnJldi54bWxQSwUGAAAAAAQABAD3AAAAkQMAAAAA&#10;">
                    <v:imagedata r:id="rId2032" o:title=""/>
                  </v:shape>
                  <v:shape id="Picture 4144" o:spid="_x0000_s1540" type="#_x0000_t75" style="position:absolute;left:3181;top:8051;width:125;height: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UXaPGAAAA3QAAAA8AAABkcnMvZG93bnJldi54bWxEj0FrwkAUhO9C/8PyhF6kboxY0ugqKkr1&#10;0EPV4vWRfSah2bchu9Xk33cFweMwM98ws0VrKnGlxpWWFYyGEQjizOqScwWn4/YtAeE8ssbKMino&#10;yMFi/tKbYartjb/pevC5CBB2KSoovK9TKV1WkEE3tDVx8C62MeiDbHKpG7wFuKlkHEXv0mDJYaHA&#10;mtYFZb+HP6NArtqzxp/toIv3m/3Xp0nGncmUeu23yykIT61/hh/tnVYQJ5MPuL8JT0DO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lRdo8YAAADdAAAADwAAAAAAAAAAAAAA&#10;AACfAgAAZHJzL2Rvd25yZXYueG1sUEsFBgAAAAAEAAQA9wAAAJIDAAAAAA==&#10;">
                    <v:imagedata r:id="rId2033" o:title=""/>
                  </v:shape>
                  <v:shape id="Picture 4143" o:spid="_x0000_s1541" type="#_x0000_t75" style="position:absolute;left:3077;top:8045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26tHDAAAA3QAAAA8AAABkcnMvZG93bnJldi54bWxET01Lw0AQvQv+h2UEb3ZjhRBit6VYC5VC&#10;xSiItyE7TYLZ2bC7TeO/7xwKHh/ve7GaXK9GCrHzbOBxloEirr3tuDHw9bl9KEDFhGyx90wG/ijC&#10;anl7s8DS+jN/0FilRkkIxxINtCkNpdaxbslhnPmBWLijDw6TwNBoG/As4a7X8yzLtcOOpaHFgV5a&#10;qn+rkzMwP+7fiteNxbA9+J+ncbN+/84bY+7vpvUzqERT+hdf3TsrviKX/fJGnoBe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7bq0cMAAADdAAAADwAAAAAAAAAAAAAAAACf&#10;AgAAZHJzL2Rvd25yZXYueG1sUEsFBgAAAAAEAAQA9wAAAI8DAAAAAA==&#10;">
                    <v:imagedata r:id="rId2034" o:title=""/>
                  </v:shape>
                  <v:shape id="Picture 4142" o:spid="_x0000_s1542" type="#_x0000_t75" style="position:absolute;left:3315;top:8180;width:29;height: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PX6/DAAAA3QAAAA8AAABkcnMvZG93bnJldi54bWxEj1FrwjAUhd8H+w/hDnwZM20dIp1RNkHx&#10;Taz7AZfm2oY1NyWJtf57Iwh7PJxzvsNZrkfbiYF8MI4V5NMMBHHttOFGwe9p+7EAESKyxs4xKbhR&#10;gPXq9WWJpXZXPtJQxUYkCIcSFbQx9qWUoW7JYpi6njh5Z+ctxiR9I7XHa4LbThZZNpcWDaeFFnva&#10;tFT/VReroPqhz3NxK4yfSTe8o8kPu6xTavI2fn+BiDTG//CzvdcKisU8h8eb9AT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U9fr8MAAADdAAAADwAAAAAAAAAAAAAAAACf&#10;AgAAZHJzL2Rvd25yZXYueG1sUEsFBgAAAAAEAAQA9wAAAI8DAAAAAA==&#10;">
                    <v:imagedata r:id="rId2035" o:title=""/>
                  </v:shape>
                  <v:shape id="Picture 4141" o:spid="_x0000_s1543" type="#_x0000_t75" style="position:absolute;left:4241;top:9414;width:9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Cy6PEAAAA3QAAAA8AAABkcnMvZG93bnJldi54bWxEj1FrwjAUhd+F/YdwB3vT1MK0dEYpwkAc&#10;DKz7AZfm2kabm5Jktf77ZTDY4+Gc8x3OZjfZXozkg3GsYLnIQBA3ThtuFXyd3+cFiBCRNfaOScGD&#10;Auy2T7MNltrd+URjHVuRIBxKVNDFOJRShqYji2HhBuLkXZy3GJP0rdQe7wlue5ln2UpaNJwWOhxo&#10;31Fzq7+tAj8+rh+mKvLjaz19ntbrPVfaKPXyPFVvICJN8T/81z5oBXmxyuH3TXoCc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Cy6PEAAAA3QAAAA8AAAAAAAAAAAAAAAAA&#10;nwIAAGRycy9kb3ducmV2LnhtbFBLBQYAAAAABAAEAPcAAACQAwAAAAA=&#10;">
                    <v:imagedata r:id="rId2036" o:title=""/>
                  </v:shape>
                  <v:shape id="Picture 4140" o:spid="_x0000_s1544" type="#_x0000_t75" style="position:absolute;left:4226;top:9433;width:15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miM3JAAAA3QAAAA8AAABkcnMvZG93bnJldi54bWxEj91Kw0AUhO8LvsNyBO/aTWKtJXYb/Kso&#10;itgqenvIHpOY7Nklu23i27uC4OUwM98wq2I0nThQ7xvLCtJZAoK4tLrhSsHb62a6BOEDssbOMin4&#10;Jg/F+miywlzbgbd02IVKRAj7HBXUIbhcSl/WZNDPrCOO3qftDYYo+0rqHocIN53MkmQhDTYcF2p0&#10;dF1T2e72RsFT+7WZ35y/3z6nDx9X3G7PXh7vnFInx+PlBYhAY/gP/7XvtYJsuTiF3zfxCcj1D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DOaIzckAAADdAAAADwAAAAAAAAAA&#10;AAAAAACfAgAAZHJzL2Rvd25yZXYueG1sUEsFBgAAAAAEAAQA9wAAAJUDAAAAAA==&#10;">
                    <v:imagedata r:id="rId2037" o:title=""/>
                  </v:shape>
                  <v:shape id="Picture 4139" o:spid="_x0000_s1545" type="#_x0000_t75" style="position:absolute;left:4250;top:9320;width:105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G0+THAAAA3QAAAA8AAABkcnMvZG93bnJldi54bWxEj0FrwkAUhO8F/8PyhN7qRqtiYzYiYkHo&#10;QTS99PbMPpO02bdxd6vpv+8WhB6HmfmGyVa9acWVnG8sKxiPEhDEpdUNVwrei9enBQgfkDW2lknB&#10;D3lY5YOHDFNtb3yg6zFUIkLYp6igDqFLpfRlTQb9yHbE0TtbZzBE6SqpHd4i3LRykiRzabDhuFBj&#10;R5uayq/jt1GQnF4kfr5N99vZvlhfit3z2X2wUo/Dfr0EEagP/+F7e6cVTBbzKfy9iU9A5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EG0+THAAAA3QAAAA8AAAAAAAAAAAAA&#10;AAAAnwIAAGRycy9kb3ducmV2LnhtbFBLBQYAAAAABAAEAPcAAACTAwAAAAA=&#10;">
                    <v:imagedata r:id="rId2038" o:title=""/>
                  </v:shape>
                  <v:shape id="Picture 4138" o:spid="_x0000_s1546" type="#_x0000_t75" style="position:absolute;left:4355;top:9303;width:124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HtiDFAAAA3QAAAA8AAABkcnMvZG93bnJldi54bWxEj0FrwkAUhO8F/8PyCr3VTQMVSV0lClJP&#10;grG012f2mQSzb9PdNYn/3i0UPA4z8w2zWI2mFT0531hW8DZNQBCXVjdcKfg6bl/nIHxA1thaJgU3&#10;8rBaTp4WmGk78IH6IlQiQthnqKAOocuk9GVNBv3UdsTRO1tnMETpKqkdDhFuWpkmyUwabDgu1NjR&#10;pqbyUlyNgmT/XaXbdZ6fiqFx/WH/Sb/8o9TL85h/gAg0hkf4v73TCtL57B3+3sQnIJ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R7YgxQAAAN0AAAAPAAAAAAAAAAAAAAAA&#10;AJ8CAABkcnMvZG93bnJldi54bWxQSwUGAAAAAAQABAD3AAAAkQMAAAAA&#10;">
                    <v:imagedata r:id="rId2039" o:title=""/>
                  </v:shape>
                  <v:shape id="Picture 4137" o:spid="_x0000_s1547" type="#_x0000_t75" style="position:absolute;left:4584;top:9356;width:71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N/4/HAAAA3QAAAA8AAABkcnMvZG93bnJldi54bWxEj0FrwkAUhO+C/2F5Qi9iNgoNkrqKKEIP&#10;HmpsPL9mX5PQ7NuQ3cTYX98tFHocZuYbZrMbTSMG6lxtWcEyikEQF1bXXCp4v54WaxDOI2tsLJOC&#10;BznYbaeTDaba3vlCQ+ZLESDsUlRQed+mUrqiIoMusi1x8D5tZ9AH2ZVSd3gPcNPIVRwn0mDNYaHC&#10;lg4VFV9ZbxTc8rePyzGv+/NRm+zZna7LufxW6mk27l9AeBr9f/iv/aoVrNZJAr9vwhOQ2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BN/4/HAAAA3QAAAA8AAAAAAAAAAAAA&#10;AAAAnwIAAGRycy9kb3ducmV2LnhtbFBLBQYAAAAABAAEAPcAAACTAwAAAAA=&#10;">
                    <v:imagedata r:id="rId2040" o:title=""/>
                  </v:shape>
                  <v:shape id="Picture 4136" o:spid="_x0000_s1548" type="#_x0000_t75" style="position:absolute;left:4479;top:9306;width:105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J2LzFAAAA3QAAAA8AAABkcnMvZG93bnJldi54bWxEj0FrAjEUhO+F/ofwhN5qVgW7rEaxglCh&#10;PVQF9fbYPDeLm5clibr9940geBxm5htmOu9sI67kQ+1YwaCfgSAuna65UrDbrt5zECEia2wck4I/&#10;CjCfvb5MsdDuxr903cRKJAiHAhWYGNtCylAashj6riVO3sl5izFJX0nt8ZbgtpHDLBtLizWnBYMt&#10;LQ2V583FKpDL9c9qpPe7fOS/P822O+LhslbqrdctJiAidfEZfrS/tIJhPv6A+5v0BOTs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Sdi8xQAAAN0AAAAPAAAAAAAAAAAAAAAA&#10;AJ8CAABkcnMvZG93bnJldi54bWxQSwUGAAAAAAQABAD3AAAAkQMAAAAA&#10;">
                    <v:imagedata r:id="rId2041" o:title=""/>
                  </v:shape>
                  <v:shape id="Picture 4135" o:spid="_x0000_s1549" type="#_x0000_t75" style="position:absolute;left:3773;top:9288;width:9;height: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RHCDCAAAA3QAAAA8AAABkcnMvZG93bnJldi54bWxET02LwjAQvQv7H8IseNNUhVKqUXRlwcN6&#10;WPXibWzGpthMShPb+u83B2GPj/e92gy2Fh21vnKsYDZNQBAXTldcKricvycZCB+QNdaOScGLPGzW&#10;H6MV5tr1/EvdKZQihrDPUYEJocml9IUhi37qGuLI3V1rMUTYllK32MdwW8t5kqTSYsWxwWBDX4aK&#10;x+lpFdTpUy9+On/dH479bpFdhj3djFLjz2G7BBFoCP/it/ugFcyzNM6Nb+ITk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URwgwgAAAN0AAAAPAAAAAAAAAAAAAAAAAJ8C&#10;AABkcnMvZG93bnJldi54bWxQSwUGAAAAAAQABAD3AAAAjgMAAAAA&#10;">
                    <v:imagedata r:id="rId2042" o:title=""/>
                  </v:shape>
                  <v:shape id="Picture 4134" o:spid="_x0000_s1550" type="#_x0000_t75" style="position:absolute;left:3714;top:9520;width:59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Eh8zFAAAA3QAAAA8AAABkcnMvZG93bnJldi54bWxEj0FrwkAUhO9C/8PyCr3pprFYG11DESS9&#10;FaOX3h67r0ls9m2aXU3677uC4HGYmW+YdT7aVlyo941jBc+zBASxdqbhSsHxsJsuQfiAbLB1TAr+&#10;yEO+eZisMTNu4D1dylCJCGGfoYI6hC6T0uuaLPqZ64ij9+16iyHKvpKmxyHCbSvTJFlIiw3HhRo7&#10;2takf8qzjZTPlzBv9Kl8PXe/frcv/LH40ko9PY7vKxCBxnAP39ofRkG6XLzB9U18AnLz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RIfMxQAAAN0AAAAPAAAAAAAAAAAAAAAA&#10;AJ8CAABkcnMvZG93bnJldi54bWxQSwUGAAAAAAQABAD3AAAAkQMAAAAA&#10;">
                    <v:imagedata r:id="rId2043" o:title=""/>
                  </v:shape>
                  <v:shape id="Picture 4133" o:spid="_x0000_s1551" type="#_x0000_t75" style="position:absolute;left:3782;top:9282;width:10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JaCDDAAAA3QAAAA8AAABkcnMvZG93bnJldi54bWxET7tqwzAU3Qv5B3ED3Wo5HtrgWjYh0NKl&#10;NK/F28W6flDryrHUxPbXV0Oh4+G8s2IyvbjR6DrLCjZRDIK4srrjRsHl/Pa0BeE8ssbeMimYyUGR&#10;rx4yTLW985FuJ9+IEMIuRQWt90MqpataMugiOxAHrrajQR/g2Eg94j2Em14mcfwsDXYcGlocaN9S&#10;9X36MQoOgzvWCZedrZf35au8Hmb8bJR6XE+7VxCeJv8v/nN/aAXJ9iXsD2/CE5D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loIMMAAADdAAAADwAAAAAAAAAAAAAAAACf&#10;AgAAZHJzL2Rvd25yZXYueG1sUEsFBgAAAAAEAAQA9wAAAI8DAAAAAA==&#10;">
                    <v:imagedata r:id="rId2044" o:title=""/>
                  </v:shape>
                  <v:shape id="Picture 4132" o:spid="_x0000_s1552" type="#_x0000_t75" style="position:absolute;left:3887;top:9237;width:202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K3wvHAAAA3QAAAA8AAABkcnMvZG93bnJldi54bWxEj0FrwkAUhO8F/8PyhN7qxhyqRjehVGwV&#10;ejEq2Nsj+5qkzb5Ns1uN/94VCh6HmfmGWWS9acSJOldbVjAeRSCIC6trLhXsd6unKQjnkTU2lknB&#10;hRxk6eBhgYm2Z97SKfelCBB2CSqovG8TKV1RkUE3si1x8L5sZ9AH2ZVSd3gOcNPIOIqepcGaw0KF&#10;Lb1WVPzkf0YBzr4vx/flxydZvanzQ/v2u81jpR6H/cschKfe38P/7bVWEE8nY7i9CU9Apl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BK3wvHAAAA3QAAAA8AAAAAAAAAAAAA&#10;AAAAnwIAAGRycy9kb3ducmV2LnhtbFBLBQYAAAAABAAEAPcAAACTAwAAAAA=&#10;">
                    <v:imagedata r:id="rId2045" o:title=""/>
                  </v:shape>
                  <v:shape id="Picture 4131" o:spid="_x0000_s1553" type="#_x0000_t75" style="position:absolute;left:3773;top:9528;width:9;height: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19qbDAAAA3QAAAA8AAABkcnMvZG93bnJldi54bWxEj8FOwzAQRO9I/IO1SNyo0xwgCnUrRAXq&#10;sYSW8xIviYW9juKlNX+PkZA4jmbmjWa1ycGrE83JRTawXFSgiPtoHQ8GDq9PNw2oJMgWfWQy8E0J&#10;NuvLixW2Np75hU6dDKpAOLVoYBSZWq1TP1LAtIgTcfE+4hxQipwHbWc8F3jwuq6qWx3QcVkYcaLH&#10;kfrP7isY2Lu9NMv3Z3nb7o7is3eHbe6Mub7KD/eghLL8h//aO2ugbu5q+H1TnoBe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X2psMAAADdAAAADwAAAAAAAAAAAAAAAACf&#10;AgAAZHJzL2Rvd25yZXYueG1sUEsFBgAAAAAEAAQA9wAAAI8DAAAAAA==&#10;">
                    <v:imagedata r:id="rId2046" o:title=""/>
                  </v:shape>
                  <v:shape id="Picture 4130" o:spid="_x0000_s1554" type="#_x0000_t75" style="position:absolute;left:3660;top:9273;width:113;height: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hpyPFAAAA3QAAAA8AAABkcnMvZG93bnJldi54bWxEj0GLwjAUhO8L/ofwBC+iqQquVKOIrLgH&#10;D90qen00z7bYvJQmW7v/3gjCHoeZ+YZZbTpTiZYaV1pWMBlHIIgzq0vOFZxP+9EChPPIGivLpOCP&#10;HGzWvY8Vxto++Ifa1OciQNjFqKDwvo6ldFlBBt3Y1sTBu9nGoA+yyaVu8BHgppLTKJpLgyWHhQJr&#10;2hWU3dNfoyCNDsf98atOhom9tklpLzLxF6UG/W67BOGp8//hd/tbK5guPmfwehOegFw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oacjxQAAAN0AAAAPAAAAAAAAAAAAAAAA&#10;AJ8CAABkcnMvZG93bnJldi54bWxQSwUGAAAAAAQABAD3AAAAkQMAAAAA&#10;">
                    <v:imagedata r:id="rId2047" o:title=""/>
                  </v:shape>
                  <v:shape id="Picture 4129" o:spid="_x0000_s1555" type="#_x0000_t75" style="position:absolute;left:3782;top:9530;width:105;height: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6YIXEAAAA3QAAAA8AAABkcnMvZG93bnJldi54bWxEj0FrAjEUhO8F/0N4grea1Za6rkYRQbCn&#10;UvXg8ZE8dxc3L2uSruu/N4VCj8PMfMMs171tREc+1I4VTMYZCGLtTM2lgtNx95qDCBHZYOOYFDwo&#10;wHo1eFliYdydv6k7xFIkCIcCFVQxtoWUQVdkMYxdS5y8i/MWY5K+lMbjPcFtI6dZ9iEt1pwWKmxp&#10;W5G+Hn6sAm2+fHfW3Nwm8/w238XPN7lplRoN+80CRKQ+/of/2nujYJrP3uH3TXoCcvU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6YIXEAAAA3QAAAA8AAAAAAAAAAAAAAAAA&#10;nwIAAGRycy9kb3ducmV2LnhtbFBLBQYAAAAABAAEAPcAAACQAwAAAAA=&#10;">
                    <v:imagedata r:id="rId2048" o:title=""/>
                  </v:shape>
                  <v:shape id="Picture 4128" o:spid="_x0000_s1556" type="#_x0000_t75" style="position:absolute;left:3887;top:9604;width:15;height: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BLpXHAAAA3QAAAA8AAABkcnMvZG93bnJldi54bWxEj0FrwkAUhO9C/8PyCr3VTS1aSV1FLQVB&#10;hTYtnh/ZZ5KafRuza1z/vSsUPA4z8w0zmQVTi45aV1lW8NJPQBDnVldcKPj9+Xweg3AeWWNtmRRc&#10;yMFs+tCbYKrtmb+py3whIoRdigpK75tUSpeXZND1bUMcvb1tDfoo20LqFs8Rbmo5SJKRNFhxXCix&#10;oWVJ+SE7GQXHsFkMR9l2ZbKv9etHF3b7v+VOqafHMH8H4Sn4e/i/vdIKBuO3IdzexCcgp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SBLpXHAAAA3QAAAA8AAAAAAAAAAAAA&#10;AAAAnwIAAGRycy9kb3ducmV2LnhtbFBLBQYAAAAABAAEAPcAAACTAwAAAAA=&#10;">
                    <v:imagedata r:id="rId2049" o:title=""/>
                  </v:shape>
                  <v:shape id="Picture 4127" o:spid="_x0000_s1557" type="#_x0000_t75" style="position:absolute;left:3773;top:9237;width:9;height: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eSqPFAAAA3QAAAA8AAABkcnMvZG93bnJldi54bWxEj09rwkAUxO8Fv8PyCr3VjRaMia5BCoLe&#10;qv2T6zP7moRk36bZ1aTf3hUKPQ4z8xtmnY2mFVfqXW1ZwWwagSAurK65VPDxvntegnAeWWNrmRT8&#10;koNsM3lYY6rtwEe6nnwpAoRdigoq77tUSldUZNBNbUccvG/bG/RB9qXUPQ4Bblo5j6KFNFhzWKiw&#10;o9eKiuZ0MQryn/x4aJLZC7r4/BknPHyRflPq6XHcrkB4Gv1/+K+91wrmy3gB9zfhCcjN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HkqjxQAAAN0AAAAPAAAAAAAAAAAAAAAA&#10;AJ8CAABkcnMvZG93bnJldi54bWxQSwUGAAAAAAQABAD3AAAAkQMAAAAA&#10;">
                    <v:imagedata r:id="rId2050" o:title=""/>
                  </v:shape>
                  <v:shape id="Picture 4126" o:spid="_x0000_s1558" type="#_x0000_t75" style="position:absolute;left:3727;top:9241;width:46;height: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ZaCLDAAAA3QAAAA8AAABkcnMvZG93bnJldi54bWxEj0+LwjAUxO8LfofwhL2tqT2sUo2iskJP&#10;4r+Dx0fzbIrNS0myWr/9ZkHwOMzMb5j5sretuJMPjWMF41EGgrhyuuFawfm0/ZqCCBFZY+uYFDwp&#10;wHIx+Jhjod2DD3Q/xlokCIcCFZgYu0LKUBmyGEauI07e1XmLMUlfS+3xkeC2lXmWfUuLDacFgx1t&#10;DFW3469VsN6V+e5prG/Xpt9nP9fLlmKp1OewX81AROrjO/xql1pBPp1M4P9NegJ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loIsMAAADdAAAADwAAAAAAAAAAAAAAAACf&#10;AgAAZHJzL2Rvd25yZXYueG1sUEsFBgAAAAAEAAQA9wAAAI8DAAAAAA==&#10;">
                    <v:imagedata r:id="rId2051" o:title=""/>
                  </v:shape>
                  <v:shape id="Picture 4125" o:spid="_x0000_s1559" type="#_x0000_t75" style="position:absolute;left:3782;top:9217;width:105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rIh3CAAAA3QAAAA8AAABkcnMvZG93bnJldi54bWxET01rwkAQvRf8D8sIvRTdNNREoqsUoaV4&#10;U1vPQ3ZM0mZnQ2Zr0n/fPQgeH+97vR1dq67US+PZwPM8AUVcettwZeDz9DZbgpKAbLH1TAb+SGC7&#10;mTyssbB+4ANdj6FSMYSlQAN1CF2htZQ1OZS574gjd/G9wxBhX2nb4xDDXavTJMm0w4ZjQ40d7Woq&#10;f46/zsA+/1rwecie0tPwLrL7ziR/2RvzOB1fV6ACjeEuvrk/rIF0mce58U18Anr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qyIdwgAAAN0AAAAPAAAAAAAAAAAAAAAAAJ8C&#10;AABkcnMvZG93bnJldi54bWxQSwUGAAAAAAQABAD3AAAAjgMAAAAA&#10;">
                    <v:imagedata r:id="rId2052" o:title=""/>
                  </v:shape>
                  <v:shape id="Picture 4124" o:spid="_x0000_s1560" type="#_x0000_t75" style="position:absolute;left:3887;top:9217;width:79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G2DnHAAAA3QAAAA8AAABkcnMvZG93bnJldi54bWxEj0FrwkAUhO9C/8PyCr1I3Ris1egqRRTE&#10;i9SW5vrIPpNg9m3IbjT6612h4HGYmW+Y+bIzlThT40rLCoaDCARxZnXJuYLfn837BITzyBory6Tg&#10;Sg6Wi5feHBNtL/xN54PPRYCwS1BB4X2dSOmyggy6ga2Jg3e0jUEfZJNL3eAlwE0l4ygaS4Mlh4UC&#10;a1oVlJ0OrVEwvq2Hbfyx3rhrul+N/qq0vytTpd5eu68ZCE+df4b/21utIJ58TuHxJjwBubg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+G2DnHAAAA3QAAAA8AAAAAAAAAAAAA&#10;AAAAnwIAAGRycy9kb3ducmV2LnhtbFBLBQYAAAAABAAEAPcAAACTAwAAAAA=&#10;">
                    <v:imagedata r:id="rId2053" o:title=""/>
                  </v:shape>
                  <v:shape id="Picture 4123" o:spid="_x0000_s1561" type="#_x0000_t75" style="position:absolute;left:2838;top:9144;width:9;height: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jsY3DAAAA3QAAAA8AAABkcnMvZG93bnJldi54bWxET01rwkAQvQv9D8sIvelGQRvSbEJbWvFS&#10;qCbidchOk9TsbMiuJv333UPB4+N9p/lkOnGjwbWWFayWEQjiyuqWawVl8bGIQTiPrLGzTAp+yUGe&#10;PcxSTLQd+UC3o69FCGGXoILG+z6R0lUNGXRL2xMH7tsOBn2AQy31gGMIN51cR9FWGmw5NDTY01tD&#10;1eV4NQo+dzj27+UPnUsqThv/enn62pRKPc6nl2cQniZ/F/+791rBOo7D/vAmPAGZ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eOxjcMAAADdAAAADwAAAAAAAAAAAAAAAACf&#10;AgAAZHJzL2Rvd25yZXYueG1sUEsFBgAAAAAEAAQA9wAAAI8DAAAAAA==&#10;">
                    <v:imagedata r:id="rId2054" o:title=""/>
                  </v:shape>
                  <v:shape id="Picture 4122" o:spid="_x0000_s1562" type="#_x0000_t75" style="position:absolute;left:2529;top:9090;width:185;height: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3MUjGAAAA3QAAAA8AAABkcnMvZG93bnJldi54bWxEj0FrwkAUhO8F/8PyBG91owcJ0VVEiFRL&#10;C0ZRj4/sMwlm36bZrUn/fbdQ8DjMzDfMYtWbWjyodZVlBZNxBII4t7riQsHpmL7GIJxH1lhbJgU/&#10;5GC1HLwsMNG24wM9Ml+IAGGXoILS+yaR0uUlGXRj2xAH72Zbgz7ItpC6xS7ATS2nUTSTBisOCyU2&#10;tCkpv2ffRsFu/zVL009+v5794Swv2e5j2zVKjYb9eg7CU++f4f/2m1YwjeMJ/L0JT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fcxSMYAAADdAAAADwAAAAAAAAAAAAAA&#10;AACfAgAAZHJzL2Rvd25yZXYueG1sUEsFBgAAAAAEAAQA9wAAAJIDAAAAAA==&#10;">
                    <v:imagedata r:id="rId2055" o:title=""/>
                  </v:shape>
                  <v:shape id="Picture 4121" o:spid="_x0000_s1563" type="#_x0000_t75" style="position:absolute;left:2714;top:9046;width:125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fckTAAAAA3QAAAA8AAABkcnMvZG93bnJldi54bWxEj8EKwjAQRO+C/xBW8KapPUitRlFBEDxZ&#10;vXhbmrUtNpvaRK1/bwTB4zAzb5jFqjO1eFLrKssKJuMIBHFudcWFgvNpN0pAOI+ssbZMCt7kYLXs&#10;9xaYavviIz0zX4gAYZeigtL7JpXS5SUZdGPbEAfvaluDPsi2kLrFV4CbWsZRNJUGKw4LJTa0LSm/&#10;ZQ+j4Jo83tHsvM8u8eVgGtohb/Cu1HDQrecgPHX+H/6191pBnCQxfN+EJyC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Z9yRMAAAADdAAAADwAAAAAAAAAAAAAAAACfAgAA&#10;ZHJzL2Rvd25yZXYueG1sUEsFBgAAAAAEAAQA9wAAAIwDAAAAAA==&#10;">
                    <v:imagedata r:id="rId2056" o:title=""/>
                  </v:shape>
                  <v:shape id="Picture 4120" o:spid="_x0000_s1564" type="#_x0000_t75" style="position:absolute;left:2847;top:9146;width:105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swLTEAAAA3QAAAA8AAABkcnMvZG93bnJldi54bWxEj1GLwjAQhN+F+w9hD3wRTVWQ0jPKcSAK&#10;IqIe3OvarG25ZlOSWOu/N4Lg4zA73+zMl52pRUvOV5YVjEcJCOLc6ooLBb+n1TAF4QOyxtoyKbiT&#10;h+XiozfHTNsbH6g9hkJECPsMFZQhNJmUPi/JoB/Zhjh6F+sMhihdIbXDW4SbWk6SZCYNVhwbSmzo&#10;p6T8/3g18Q3v24Ft3fZvLe3Z7Gg/uFz3SvU/u+8vEIG68D5+pTdawSRNp/BcExE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swLTEAAAA3QAAAA8AAAAAAAAAAAAAAAAA&#10;nwIAAGRycy9kb3ducmV2LnhtbFBLBQYAAAAABAAEAPcAAACQAwAAAAA=&#10;">
                    <v:imagedata r:id="rId2057" o:title=""/>
                  </v:shape>
                  <v:shape id="Picture 4119" o:spid="_x0000_s1565" type="#_x0000_t75" style="position:absolute;left:2952;top:9205;width:5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oRUbGAAAA3QAAAA8AAABkcnMvZG93bnJldi54bWxEj0FLw0AUhO+C/2F5hd7spkE0xG5LKQi9&#10;eLBa9PjIPpO02bdh9zVJ/fWuIHgcZuYbZrWZXKcGCrH1bGC5yEARV962XBt4f3u+K0BFQbbYeSYD&#10;V4qwWd/erLC0fuRXGg5SqwThWKKBRqQvtY5VQw7jwvfEyfvywaEkGWptA44J7jqdZ9mDdthyWmiw&#10;p11D1flwcQZO8uLOlw//uJfxOLjvz/aYh50x89m0fQIlNMl/+K+9twbyoriH3zfpCej1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ahFRsYAAADdAAAADwAAAAAAAAAAAAAA&#10;AACfAgAAZHJzL2Rvd25yZXYueG1sUEsFBgAAAAAEAAQA9wAAAJIDAAAAAA==&#10;">
                    <v:imagedata r:id="rId2058" o:title=""/>
                  </v:shape>
                  <v:shape id="Picture 4118" o:spid="_x0000_s1566" type="#_x0000_t75" style="position:absolute;left:2838;top:9066;width:9;height: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LOz/EAAAA3QAAAA8AAABkcnMvZG93bnJldi54bWxEj1FrwkAQhN+F/odjC33TTYVKSD2lLRXS&#10;gg9Gf8CSWy/B3F7InRr/fa8g+DjMzDfMcj26Tl14CK0XDa+zDBRL7U0rVsNhv5nmoEIkMdR5YQ03&#10;DrBePU2WVBh/lR1fqmhVgkgoSEMTY18ghrphR2Hme5bkHf3gKCY5WDQDXRPcdTjPsgU6aiUtNNTz&#10;V8P1qTo7DZ9btGWJ3/4ovxEPdnvrf06V1i/P48c7qMhjfITv7dJomOf5G/y/SU8A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LOz/EAAAA3QAAAA8AAAAAAAAAAAAAAAAA&#10;nwIAAGRycy9kb3ducmV2LnhtbFBLBQYAAAAABAAEAPcAAACQAwAAAAA=&#10;">
                    <v:imagedata r:id="rId2059" o:title=""/>
                  </v:shape>
                  <v:shape id="Picture 4117" o:spid="_x0000_s1567" type="#_x0000_t75" style="position:absolute;left:2847;top:9071;width:84;height: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RV2TGAAAA3QAAAA8AAABkcnMvZG93bnJldi54bWxEj91qAjEUhO8LfYdwCt6UmtWLddkaRQpF&#10;S0Hw5wEOm+NmcXOyJHFd+/SNIHg5zMw3zHw52Fb05EPjWMFknIEgrpxuuFZwPHx/FCBCRNbYOiYF&#10;NwqwXLy+zLHU7so76vexFgnCoUQFJsaulDJUhiyGseuIk3dy3mJM0tdSe7wmuG3lNMtyabHhtGCw&#10;oy9D1Xl/sQrWfj3J/1r7+/N+k8Wqn5ntZrtTavQ2rD5BRBriM/xob7SCaVHkcH+TnoBc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BFXZMYAAADdAAAADwAAAAAAAAAAAAAA&#10;AACfAgAAZHJzL2Rvd25yZXYueG1sUEsFBgAAAAAEAAQA9wAAAJIDAAAAAA==&#10;">
                    <v:imagedata r:id="rId2060" o:title=""/>
                  </v:shape>
                  <v:shape id="Picture 4116" o:spid="_x0000_s1568" type="#_x0000_t75" style="position:absolute;left:2838;top:9384;width:9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iYJ3HAAAA3QAAAA8AAABkcnMvZG93bnJldi54bWxEj09rwkAUxO9Cv8PyCr2ZjUJtGl1FBCF4&#10;ULSF4u2RffnTZt/G7Krx27tCweMwM79hZoveNOJCnastKxhFMQji3OqaSwXfX+thAsJ5ZI2NZVJw&#10;IweL+ctghqm2V97T5eBLESDsUlRQed+mUrq8IoMusi1x8ArbGfRBdqXUHV4D3DRyHMcTabDmsFBh&#10;S6uK8r/D2SjIiv3GuexnJzfH0/vot5istp8npd5e++UUhKfeP8P/7UwrGCfJBzzehCcg5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TiYJ3HAAAA3QAAAA8AAAAAAAAAAAAA&#10;AAAAnwIAAGRycy9kb3ducmV2LnhtbFBLBQYAAAAABAAEAPcAAACTAwAAAAA=&#10;">
                    <v:imagedata r:id="rId2061" o:title=""/>
                  </v:shape>
                  <v:shape id="Picture 4115" o:spid="_x0000_s1569" type="#_x0000_t75" style="position:absolute;left:2609;top:9045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ZM8/BAAAA3QAAAA8AAABkcnMvZG93bnJldi54bWxET89rwjAUvgv+D+ENdtN0HqR0jSKC6MGL&#10;usGOb81bE2xeahNt9t8vh4HHj+93vU6uEw8agvWs4G1egCBuvLbcKvi47GYliBCRNXaeScEvBViv&#10;ppMaK+1HPtHjHFuRQzhUqMDE2FdShsaQwzD3PXHmfvzgMGY4tFIPOOZw18lFUSylQ8u5wWBPW0PN&#10;9Xx3CqQ56v1haY83951urf1M4Ws0Sr2+pM07iEgpPsX/7oNWsCjLPDe/yU9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ZM8/BAAAA3QAAAA8AAAAAAAAAAAAAAAAAnwIA&#10;AGRycy9kb3ducmV2LnhtbFBLBQYAAAAABAAEAPcAAACNAwAAAAA=&#10;">
                    <v:imagedata r:id="rId2062" o:title=""/>
                  </v:shape>
                  <v:shape id="Picture 4114" o:spid="_x0000_s1570" type="#_x0000_t75" style="position:absolute;left:2847;top:9386;width:43;height: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oY6PFAAAA3QAAAA8AAABkcnMvZG93bnJldi54bWxEj0GLwjAUhO+C/yE8wYusqYJSq1GWRdGT&#10;YHdZ8fZonm13m5fSRK3/3giCx2FmvmEWq9ZU4kqNKy0rGA0jEMSZ1SXnCn6+Nx8xCOeRNVaWScGd&#10;HKyW3c4CE21vfKBr6nMRIOwSVFB4XydSuqwgg25oa+LgnW1j0AfZ5FI3eAtwU8lxFE2lwZLDQoE1&#10;fRWU/acXoyD9lTjAdnb093KbT0777d9ozUr1e+3nHISn1r/Dr/ZOKxjH8Qyeb8IT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qGOjxQAAAN0AAAAPAAAAAAAAAAAAAAAA&#10;AJ8CAABkcnMvZG93bnJldi54bWxQSwUGAAAAAAQABAD3AAAAkQMAAAAA&#10;">
                    <v:imagedata r:id="rId2063" o:title=""/>
                  </v:shape>
                  <v:shape id="Picture 4113" o:spid="_x0000_s1571" type="#_x0000_t75" style="position:absolute;left:2371;top:9076;width:9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M14bDAAAA3QAAAA8AAABkcnMvZG93bnJldi54bWxET01rwkAQvRf6H5Yp9FY3FRSTuootCKIg&#10;1vbgcciOSTQ7m+5uNf33nYPg8fG+p/PetepCITaeDbwOMlDEpbcNVwa+v5YvE1AxIVtsPZOBP4ow&#10;nz0+TLGw/sqfdNmnSkkIxwIN1Cl1hdaxrMlhHPiOWLijDw6TwFBpG/Aq4a7Vwywba4cNS0ONHX3U&#10;VJ73v87ALn/fHUZbHG0O+hTsj5Rv8rUxz0/94g1Uoj7dxTf3yhoYTnLZL2/kCej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czXhsMAAADdAAAADwAAAAAAAAAAAAAAAACf&#10;AgAAZHJzL2Rvd25yZXYueG1sUEsFBgAAAAAEAAQA9wAAAI8DAAAAAA==&#10;">
                    <v:imagedata r:id="rId2064" o:title=""/>
                  </v:shape>
                  <v:shape id="Picture 4112" o:spid="_x0000_s1572" type="#_x0000_t75" style="position:absolute;left:1963;top:9028;width:54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vUv3IAAAA3QAAAA8AAABkcnMvZG93bnJldi54bWxEj09rwkAUxO+FfoflFbzVTfxTNLoJRSz0&#10;ItJUD94e2dckNPs2za4x+um7QqHHYWZ+w6yzwTSip87VlhXE4wgEcWF1zaWCw+fb8wKE88gaG8uk&#10;4EoOsvTxYY2Jthf+oD73pQgQdgkqqLxvEyldUZFBN7YtcfC+bGfQB9mVUnd4CXDTyEkUvUiDNYeF&#10;ClvaVFR852ejoN//DGY6nx1212K7z4+ndhrf5kqNnobXFQhPg/8P/7XftYLJYhnD/U14AjL9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L1L9yAAAAN0AAAAPAAAAAAAAAAAA&#10;AAAAAJ8CAABkcnMvZG93bnJldi54bWxQSwUGAAAAAAQABAD3AAAAlAMAAAAA&#10;">
                    <v:imagedata r:id="rId2065" o:title=""/>
                  </v:shape>
                  <v:shape id="Picture 4111" o:spid="_x0000_s1573" type="#_x0000_t75" style="position:absolute;left:2017;top:8962;width:12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clifDAAAA3QAAAA8AAABkcnMvZG93bnJldi54bWxEj0FrwkAUhO8F/8PyhF5K3SSHEqOriCDo&#10;zWrJ+ZF9ZoPZtyG7mthf7wqFHoeZ+YZZrkfbijv1vnGsIJ0lIIgrpxuuFfycd585CB+QNbaOScGD&#10;PKxXk7clFtoN/E33U6hFhLAvUIEJoSuk9JUhi37mOuLoXVxvMUTZ11L3OES4bWWWJF/SYsNxwWBH&#10;W0PV9XSzCoYhHD7OaH45PeZcHue2TLFU6n06bhYgAo3hP/zX3msFWT7P4PUmPgG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9yWJ8MAAADdAAAADwAAAAAAAAAAAAAAAACf&#10;AgAAZHJzL2Rvd25yZXYueG1sUEsFBgAAAAAEAAQA9wAAAI8DAAAAAA==&#10;">
                    <v:imagedata r:id="rId2066" o:title=""/>
                  </v:shape>
                  <v:shape id="Picture 4110" o:spid="_x0000_s1574" type="#_x0000_t75" style="position:absolute;left:2246;top:8970;width:12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KuhHEAAAA3QAAAA8AAABkcnMvZG93bnJldi54bWxEj0FrwkAUhO9C/8PyCr3pJhHUpq4SBCWX&#10;Qo32/si+JsHs25Bdk/jvu4WCx2FmvmG2+8m0YqDeNZYVxIsIBHFpdcOVguvlON+AcB5ZY2uZFDzI&#10;wX73Mttiqu3IZxoKX4kAYZeigtr7LpXSlTUZdAvbEQfvx/YGfZB9JXWPY4CbViZRtJIGGw4LNXZ0&#10;qKm8FXejoDn622du28f5+7Q22Sr+Mlk5KvX2OmUfIDxN/hn+b+daQbJ5X8Lfm/AE5O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KuhHEAAAA3QAAAA8AAAAAAAAAAAAAAAAA&#10;nwIAAGRycy9kb3ducmV2LnhtbFBLBQYAAAAABAAEAPcAAACQAwAAAAA=&#10;">
                    <v:imagedata r:id="rId2067" o:title=""/>
                  </v:shape>
                  <v:shape id="Picture 4109" o:spid="_x0000_s1575" type="#_x0000_t75" style="position:absolute;left:2142;top:8959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mTDfCAAAA3QAAAA8AAABkcnMvZG93bnJldi54bWxEj0GLwjAUhO/C/ofwFvamqbJItxpFRMWT&#10;YHdhr4/m2RSbl5JErf/eCILHYWa+YebL3rbiSj40jhWMRxkI4srphmsFf7/bYQ4iRGSNrWNScKcA&#10;y8XHYI6Fdjc+0rWMtUgQDgUqMDF2hZShMmQxjFxHnLyT8xZjkr6W2uMtwW0rJ1k2lRYbTgsGO1ob&#10;qs7lxSrIN6irw+W02/zX3rE0+12JTqmvz341AxGpj+/wq73XCib5zzc836Qn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pkw3wgAAAN0AAAAPAAAAAAAAAAAAAAAAAJ8C&#10;AABkcnMvZG93bnJldi54bWxQSwUGAAAAAAQABAD3AAAAjgMAAAAA&#10;">
                    <v:imagedata r:id="rId2068" o:title=""/>
                  </v:shape>
                  <v:shape id="Picture 4108" o:spid="_x0000_s1576" type="#_x0000_t75" style="position:absolute;left:2380;top:9097;width:12;height: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+v5rIAAAA3QAAAA8AAABkcnMvZG93bnJldi54bWxEj0FLAzEUhO8F/0N4gpfSJhYqdW1aStXi&#10;pVBrKfT22Dw3i5uXNYntrr/eCILHYWa+YebLzjXiTCHWnjXcjhUI4tKbmisNh7fn0QxETMgGG8+k&#10;oacIy8XVYI6F8Rd+pfM+VSJDOBaowabUFlLG0pLDOPYtcfbefXCYsgyVNAEvGe4aOVHqTjqsOS9Y&#10;bGltqfzYfzkNx0+1CjJsdsPTemsfv0u17fsnrW+uu9UDiERd+g//tV+Mhsnsfgq/b/ITkI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2/r+ayAAAAN0AAAAPAAAAAAAAAAAA&#10;AAAAAJ8CAABkcnMvZG93bnJldi54bWxQSwUGAAAAAAQABAD3AAAAlAMAAAAA&#10;">
                    <v:imagedata r:id="rId2069" o:title=""/>
                  </v:shape>
                  <v:shape id="Picture 4107" o:spid="_x0000_s1577" type="#_x0000_t75" style="position:absolute;left:3773;top:8156;width:9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BobGAAAA3QAAAA8AAABkcnMvZG93bnJldi54bWxEj0FrAjEUhO+C/yE8wYvUbKWV7WqUIhZa&#10;ioi26PW5ee4ubl7CJur6702h4HGYmW+Y6bw1tbhQ4yvLCp6HCQji3OqKCwW/Px9PKQgfkDXWlknB&#10;jTzMZ93OFDNtr7yhyzYUIkLYZ6igDMFlUvq8JIN+aB1x9I62MRiibAqpG7xGuKnlKEnG0mDFcaFE&#10;R4uS8tP2bBS8DIx2q/NGyvX37rB4Xboi3X8p1e+17xMQgdrwCP+3P7WCUfo2hr838QnI2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poGhsYAAADdAAAADwAAAAAAAAAAAAAA&#10;AACfAgAAZHJzL2Rvd25yZXYueG1sUEsFBgAAAAAEAAQA9wAAAJIDAAAAAA==&#10;">
                    <v:imagedata r:id="rId2070" o:title=""/>
                  </v:shape>
                  <v:shape id="Picture 4106" o:spid="_x0000_s1578" type="#_x0000_t75" style="position:absolute;left:3782;top:8151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kfebGAAAA3QAAAA8AAABkcnMvZG93bnJldi54bWxEj0FrwkAUhO8F/8PyBG91o0KN0VVECEil&#10;h6Ye6u2ZfSbB7Nuwu2r677uFgsdhZr5hVpvetOJOzjeWFUzGCQji0uqGKwXHr/w1BeEDssbWMin4&#10;IQ+b9eBlhZm2D/6kexEqESHsM1RQh9BlUvqyJoN+bDvi6F2sMxiidJXUDh8Rblo5TZI3abDhuFBj&#10;R7uaymtxMwpc+n16P3d50bvF8SOfzw5pQQelRsN+uwQRqA/P8H97rxVM08Uc/t7EJ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uR95sYAAADdAAAADwAAAAAAAAAAAAAA&#10;AACfAgAAZHJzL2Rvd25yZXYueG1sUEsFBgAAAAAEAAQA9wAAAJIDAAAAAA==&#10;">
                    <v:imagedata r:id="rId2071" o:title=""/>
                  </v:shape>
                  <v:shape id="Picture 4105" o:spid="_x0000_s1579" type="#_x0000_t75" style="position:absolute;left:3887;top:8159;width:156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ZNLvAAAAA3QAAAA8AAABkcnMvZG93bnJldi54bWxET02LwjAQvQv+hzCCF9FED5LtGmVRRG9i&#10;V/A6NLNt2WZSmqj135uD4PHxvleb3jXiTl2oPRuYzxQI4sLbmksDl9/9VIMIEdli45kMPCnAZj0c&#10;rDCz/sFnuuexFCmEQ4YGqhjbTMpQVOQwzHxLnLg/3zmMCXaltB0+Urhr5EKppXRYc2qosKVtRcV/&#10;fnMGypPWu/qq89ukv6jD8uzV7uCNGY/6n28Qkfr4Eb/dR2tgob/S3PQmPQG5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xk0u8AAAADdAAAADwAAAAAAAAAAAAAAAACfAgAA&#10;ZHJzL2Rvd25yZXYueG1sUEsFBgAAAAAEAAQA9wAAAIwDAAAAAA==&#10;">
                    <v:imagedata r:id="rId2072" o:title=""/>
                  </v:shape>
                  <v:shape id="Picture 4104" o:spid="_x0000_s1580" type="#_x0000_t75" style="position:absolute;left:3773;top:8785;width:9;height: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Eh5fGAAAA3QAAAA8AAABkcnMvZG93bnJldi54bWxEj0FLw0AUhO+C/2F5gje7MYeaxG6LWCoe&#10;vJhIi7dH9pkN7r4N2bVJ/31XKPQ4zMw3zGozOyuONIbes4LHRQaCuPW6507BV7N7KECEiKzReiYF&#10;JwqwWd/erLDSfuJPOtaxEwnCoUIFJsahkjK0hhyGhR+Ik/fjR4cxybGTesQpwZ2VeZYtpcOe04LB&#10;gV4Ntb/1n1NQfNh6e5ioIbN/Kr8Py30+2zel7u/ml2cQkeZ4DV/a71pBXpQl/L9JT0Cuz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wSHl8YAAADdAAAADwAAAAAAAAAAAAAA&#10;AACfAgAAZHJzL2Rvd25yZXYueG1sUEsFBgAAAAAEAAQA9wAAAJIDAAAAAA==&#10;">
                    <v:imagedata r:id="rId2073" o:title=""/>
                  </v:shape>
                  <v:shape id="Picture 4103" o:spid="_x0000_s1581" type="#_x0000_t75" style="position:absolute;left:3375;top:8699;width:45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76ADEAAAA3QAAAA8AAABkcnMvZG93bnJldi54bWxET91qwjAUvhf2DuEMdiMzrZNMO2PphMFu&#10;BG19gENz1pY1J6XJtH375WKwy4/vf59Pthc3Gn3nWEO6SkAQ18503Gi4Vh/PWxA+IBvsHZOGmTzk&#10;h4fFHjPj7nyhWxkaEUPYZ6ihDWHIpPR1Sxb9yg3Ekftyo8UQ4dhIM+I9htterpNESYsdx4YWBzq2&#10;VH+XP1bDbrl5f1Uq5VM1H9WcdkX1Up21fnqcijcQgabwL/5zfxoN610S98c38QnIw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76ADEAAAA3QAAAA8AAAAAAAAAAAAAAAAA&#10;nwIAAGRycy9kb3ducmV2LnhtbFBLBQYAAAAABAAEAPcAAACQAwAAAAA=&#10;">
                    <v:imagedata r:id="rId2074" o:title=""/>
                  </v:shape>
                  <v:shape id="Picture 4102" o:spid="_x0000_s1582" type="#_x0000_t75" style="position:absolute;left:3649;top:8656;width:125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dS1HIAAAA3QAAAA8AAABkcnMvZG93bnJldi54bWxEj09rAjEUxO8Fv0N4Qm816x78szWKitJ6&#10;qdRa6PG5ee4ubl6WJNXVT2+EQo/DzPyGmcxaU4szOV9ZVtDvJSCIc6srLhTsv9YvIxA+IGusLZOC&#10;K3mYTTtPE8y0vfAnnXehEBHCPkMFZQhNJqXPSzLoe7Yhjt7ROoMhSldI7fAS4aaWaZIMpMGK40KJ&#10;DS1Lyk+7X6Ngs1/9pPY2+n67Dt3647DcLsaDrVLP3Xb+CiJQG/7Df+13rSAdJ314vIlPQE7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WHUtRyAAAAN0AAAAPAAAAAAAAAAAA&#10;AAAAAJ8CAABkcnMvZG93bnJldi54bWxQSwUGAAAAAAQABAD3AAAAlAMAAAAA&#10;">
                    <v:imagedata r:id="rId2075" o:title=""/>
                  </v:shape>
                  <v:shape id="Picture 4101" o:spid="_x0000_s1583" type="#_x0000_t75" style="position:absolute;left:3420;top:8641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6acrHAAAA3QAAAA8AAABkcnMvZG93bnJldi54bWxEj0FrAjEUhO+F/ofwCl6KZrsHrVujiNCi&#10;hwpVD/X2SJ67wc3LsknX1V9vCoUeh5n5hpkteleLjtpgPSt4GWUgiLU3lksFh/378BVEiMgGa8+k&#10;4EoBFvPHhxkWxl/4i7pdLEWCcChQQRVjU0gZdEUOw8g3xMk7+dZhTLItpWnxkuCulnmWjaVDy2mh&#10;woZWFenz7scpMJ+b8bG7fZyO58m3lXKrtX3WSg2e+uUbiEh9/A//tddGQT7Ncvh9k56An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V6acrHAAAA3QAAAA8AAAAAAAAAAAAA&#10;AAAAnwIAAGRycy9kb3ducmV2LnhtbFBLBQYAAAAABAAEAPcAAACTAwAAAAA=&#10;">
                    <v:imagedata r:id="rId2076" o:title=""/>
                  </v:shape>
                </v:group>
                <v:group id="Group 4069" o:spid="_x0000_s1584" style="position:absolute;left:3782;top:8826;width:2;height:41" coordorigin="3782,8826" coordsize="2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t3cq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FX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bd3KvFAAAA3QAA&#10;AA8AAAAAAAAAAAAAAAAAqgIAAGRycy9kb3ducmV2LnhtbFBLBQYAAAAABAAEAPoAAACcAwAAAAA=&#10;">
                  <v:shape id="Freeform 4099" o:spid="_x0000_s1585" style="position:absolute;left:3782;top:8826;width:2;height:41;visibility:visible;mso-wrap-style:square;v-text-anchor:top" coordsize="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C78MA&#10;AADdAAAADwAAAGRycy9kb3ducmV2LnhtbESPQYvCMBSE7wv+h/AEb2uqiHVrUxFB8eha3fOjebbF&#10;5qU2Ueu/NwsLexxm5hsmXfWmEQ/qXG1ZwWQcgSAurK65VHDKt58LEM4ja2wsk4IXOVhlg48UE22f&#10;/E2Poy9FgLBLUEHlfZtI6YqKDLqxbYmDd7GdQR9kV0rd4TPATSOnUTSXBmsOCxW2tKmouB7vRsEh&#10;t7fYNJvdKY6dPf/IRd6fnVKjYb9egvDU+//wX3uvFUy/ohn8vglPQG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2C78MAAADdAAAADwAAAAAAAAAAAAAAAACYAgAAZHJzL2Rv&#10;d25yZXYueG1sUEsFBgAAAAAEAAQA9QAAAIgDAAAAAA==&#10;" path="m,l,41,1,34r,-6l1,14,1,7,,e" filled="f" stroked="f">
                    <v:path arrowok="t" o:connecttype="custom" o:connectlocs="0,8826;0,8867;2,8860;2,8854;2,8840;2,8833;0,8826" o:connectangles="0,0,0,0,0,0,0"/>
                  </v:shape>
                  <v:shape id="Picture 4098" o:spid="_x0000_s1586" type="#_x0000_t75" style="position:absolute;left:3773;top:8885;width:6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s5EzIAAAA3QAAAA8AAABkcnMvZG93bnJldi54bWxEj0FrwkAUhO8F/8PyBG91o7SlRlcRQ7HQ&#10;Uugqlt6e2WcSzb4N2a3G/vpuodDjMDPfMLNFZ2txptZXjhWMhgkI4tyZigsF283T7SMIH5AN1o5J&#10;wZU8LOa9mxmmxl34nc46FCJC2KeooAyhSaX0eUkW/dA1xNE7uNZiiLItpGnxEuG2luMkeZAWK44L&#10;JTa0Kik/6S+r4EMf19knyave3ens9TtQ9rJ/U2rQ75ZTEIG68B/+az8bBeNJcg+/b+ITkP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bORMyAAAAN0AAAAPAAAAAAAAAAAA&#10;AAAAAJ8CAABkcnMvZG93bnJldi54bWxQSwUGAAAAAAQABAD3AAAAlAMAAAAA&#10;">
                    <v:imagedata r:id="rId2077" o:title=""/>
                  </v:shape>
                  <v:shape id="Picture 4097" o:spid="_x0000_s1587" type="#_x0000_t75" style="position:absolute;left:3608;top:8886;width:165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I4gLFAAAA3QAAAA8AAABkcnMvZG93bnJldi54bWxEj0FrAjEUhO+F/ofwhN5qVg9iV6NIpbaH&#10;SnHV+zN57q7dvKxJqtt/bwoFj8PMfMNM551txIV8qB0rGPQzEMTamZpLBbvt2/MYRIjIBhvHpOCX&#10;Asxnjw9TzI278oYuRSxFgnDIUUEVY5tLGXRFFkPftcTJOzpvMSbpS2k8XhPcNnKYZSNpsea0UGFL&#10;rxXp7+LHKliNv4r35Xrh7MkWy/P+U7uD10o99brFBESkLt7D/+0Po2D4ko3g7016AnJ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COICxQAAAN0AAAAPAAAAAAAAAAAAAAAA&#10;AJ8CAABkcnMvZG93bnJldi54bWxQSwUGAAAAAAQABAD3AAAAkQMAAAAA&#10;">
                    <v:imagedata r:id="rId2078" o:title=""/>
                  </v:shape>
                  <v:shape id="Picture 4096" o:spid="_x0000_s1588" type="#_x0000_t75" style="position:absolute;left:3354;top:8705;width:65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xin3HAAAA3QAAAA8AAABkcnMvZG93bnJldi54bWxEj09rwkAUxO9Cv8PyCl5EN3qoTXSVVlB6&#10;ETEVvT6zL38w+zZkV0376bsFweMwM79h5svO1OJGrassKxiPIhDEmdUVFwoO3+vhOwjnkTXWlknB&#10;DzlYLl56c0y0vfOebqkvRICwS1BB6X2TSOmykgy6kW2Ig5fb1qAPsi2kbvEe4KaWkyh6kwYrDgsl&#10;NrQqKbukV6NgG29+46PZD7LTZ7rNd7k8nlOpVP+1+5iB8NT5Z/jR/tIKJnE0hf834QnI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Qxin3HAAAA3QAAAA8AAAAAAAAAAAAA&#10;AAAAnwIAAGRycy9kb3ducmV2LnhtbFBLBQYAAAAABAAEAPcAAACTAwAAAAA=&#10;">
                    <v:imagedata r:id="rId2079" o:title=""/>
                  </v:shape>
                  <v:shape id="Picture 4095" o:spid="_x0000_s1589" type="#_x0000_t75" style="position:absolute;left:3420;top:8720;width:14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ioTEAAAA3QAAAA8AAABkcnMvZG93bnJldi54bWxET89rwjAUvg/8H8ITvM3EMmRWo6jDbYeB&#10;WEXw9miebbV5KU3U7r9fDgOPH9/v2aKztbhT6yvHGkZDBYI4d6biQsNhv3l9B+EDssHaMWn4JQ+L&#10;ee9lhqlxD97RPQuFiCHsU9RQhtCkUvq8JIt+6BriyJ1dazFE2BbStPiI4baWiVJjabHi2FBiQ+uS&#10;8mt2sxpOm/X+Mj6+HT5/st0qU9vk/PGVaD3od8spiEBdeIr/3d9GQzJRcW58E5+An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3ioTEAAAA3QAAAA8AAAAAAAAAAAAAAAAA&#10;nwIAAGRycy9kb3ducmV2LnhtbFBLBQYAAAAABAAEAPcAAACQAwAAAAA=&#10;">
                    <v:imagedata r:id="rId2080" o:title=""/>
                  </v:shape>
                  <v:shape id="Picture 4094" o:spid="_x0000_s1590" type="#_x0000_t75" style="position:absolute;left:2838;top:9787;width:9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BlvnDAAAA3QAAAA8AAABkcnMvZG93bnJldi54bWxEj0FrAjEUhO8F/0N4greaVLDUrdlFRNFT&#10;aVV6fiTP7NLNy7KJuv57Uyj0OMzMN8yyGnwrrtTHJrCGl6kCQWyCbdhpOB23z28gYkK22AYmDXeK&#10;UJWjpyUWNtz4i66H5ESGcCxQQ51SV0gZTU0e4zR0xNk7h95jyrJ30vZ4y3DfyplSr9Jjw3mhxo7W&#10;NZmfw8Vr+Nx8z3l1357jrvPKhQ9rnElaT8bD6h1EoiH9h//ae6thtlAL+H2Tn4As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oGW+cMAAADdAAAADwAAAAAAAAAAAAAAAACf&#10;AgAAZHJzL2Rvd25yZXYueG1sUEsFBgAAAAAEAAQA9wAAAI8DAAAAAA==&#10;">
                    <v:imagedata r:id="rId2081" o:title=""/>
                  </v:shape>
                  <v:shape id="Picture 4093" o:spid="_x0000_s1591" type="#_x0000_t75" style="position:absolute;left:2847;top:9730;width:105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n2nTAAAAA3QAAAA8AAABkcnMvZG93bnJldi54bWxET8uqwjAQ3V/wH8IIbi6a6kK0GkUEwYUo&#10;aj9gaMa22kxKEmv9e7MQXB7Oe7nuTC1acr6yrGA8SkAQ51ZXXCjIrrvhDIQPyBpry6TgTR7Wq97f&#10;ElNtX3ym9hIKEUPYp6igDKFJpfR5SQb9yDbEkbtZZzBE6AqpHb5iuKnlJEmm0mDFsaHEhrYl5Y/L&#10;0yg47h5Zdvt3x+ppbfE+cHs/dCelBv1uswARqAs/8de91wom83HcH9/EJyB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2fadMAAAADdAAAADwAAAAAAAAAAAAAAAACfAgAA&#10;ZHJzL2Rvd25yZXYueG1sUEsFBgAAAAAEAAQA9wAAAIwDAAAAAA==&#10;">
                    <v:imagedata r:id="rId2082" o:title=""/>
                  </v:shape>
                  <v:shape id="Picture 4092" o:spid="_x0000_s1592" type="#_x0000_t75" style="position:absolute;left:3181;top:9665;width:125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0SaTFAAAA3QAAAA8AAABkcnMvZG93bnJldi54bWxEj0GLwjAUhO+C/yE8wZum7bKiXaOIIOxB&#10;EKvLurdH82yLzUtpotZ/vxEEj8PMfMPMl52pxY1aV1lWEI8jEMS51RUXCo6HzWgKwnlkjbVlUvAg&#10;B8tFvzfHVNs77+mW+UIECLsUFZTeN6mULi/JoBvbhjh4Z9sa9EG2hdQt3gPc1DKJook0WHFYKLGh&#10;dUn5JbsaBRPZfW7/NrvsN7KXEx3X8iP5OSs1HHSrLxCeOv8Ov9rfWkEyi2N4vglPQC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NEmkxQAAAN0AAAAPAAAAAAAAAAAAAAAA&#10;AJ8CAABkcnMvZG93bnJldi54bWxQSwUGAAAAAAQABAD3AAAAkQMAAAAA&#10;">
                    <v:imagedata r:id="rId2083" o:title=""/>
                  </v:shape>
                  <v:shape id="Picture 4091" o:spid="_x0000_s1593" type="#_x0000_t75" style="position:absolute;left:2952;top:9621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8FfHCAAAA3QAAAA8AAABkcnMvZG93bnJldi54bWxEj0+LwjAUxO/CfofwFvamqT1oraZFFhQP&#10;XvzzAR7Nsyk2LyXJavfbbxYEj8PM/IbZ1KPtxYN86BwrmM8yEMSN0x23Cq6X3bQAESKyxt4xKfil&#10;AHX1Mdlgqd2TT/Q4x1YkCIcSFZgYh1LK0BiyGGZuIE7ezXmLMUnfSu3xmeC2l3mWLaTFjtOCwYG+&#10;DTX3849VcGNT+CyPh+V4PQZvpC0Ww16pr89xuwYRaYzv8Kt90Ary1TyH/zfpCcj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/BXxwgAAAN0AAAAPAAAAAAAAAAAAAAAAAJ8C&#10;AABkcnMvZG93bnJldi54bWxQSwUGAAAAAAQABAD3AAAAjgMAAAAA&#10;">
                    <v:imagedata r:id="rId2084" o:title=""/>
                  </v:shape>
                  <v:shape id="Picture 4090" o:spid="_x0000_s1594" type="#_x0000_t75" style="position:absolute;left:2838;top:9756;width: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7BijEAAAA3QAAAA8AAABkcnMvZG93bnJldi54bWxEj0GLwjAUhO/C/ofwFrxpagXRrlFEEHYP&#10;HqwLy94ezbMJNi+liVr/vREEj8PMfMMs171rxJW6YD0rmIwzEMSV15ZrBb/H3WgOIkRkjY1nUnCn&#10;AOvVx2CJhfY3PtC1jLVIEA4FKjAxtoWUoTLkMIx9S5y8k+8cxiS7WuoObwnuGpln2Uw6tJwWDLa0&#10;NVSdy4tTUG4O+8Vsqn8o3879v7F2/9fclRp+9psvEJH6+A6/2t9aQb6YTOH5Jj0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7BijEAAAA3QAAAA8AAAAAAAAAAAAAAAAA&#10;nwIAAGRycy9kb3ducmV2LnhtbFBLBQYAAAAABAAEAPcAAACQAwAAAAA=&#10;">
                    <v:imagedata r:id="rId2085" o:title=""/>
                  </v:shape>
                  <v:shape id="Picture 4089" o:spid="_x0000_s1595" type="#_x0000_t75" style="position:absolute;left:2847;top:9643;width:105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HO8PIAAAA3QAAAA8AAABkcnMvZG93bnJldi54bWxEj09rwkAUxO9Cv8PyhF6kbvxXbJpVWkHo&#10;QRTTQnt8ZJ9JSPZtyG5M/PbdQsHjMDO/YZLtYGpxpdaVlhXMphEI4szqknMFX5/7pzUI55E11pZJ&#10;wY0cbDcPowRjbXs+0zX1uQgQdjEqKLxvYildVpBBN7UNcfAutjXog2xzqVvsA9zUch5Fz9JgyWGh&#10;wIZ2BWVV2hkF625yMMP7ot+li+/scDodVz/VRKnH8fD2CsLT4O/h//aHVjB/mS3h7014AnLz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BzvDyAAAAN0AAAAPAAAAAAAAAAAA&#10;AAAAAJ8CAABkcnMvZG93bnJldi54bWxQSwUGAAAAAAQABAD3AAAAlAMAAAAA&#10;">
                    <v:imagedata r:id="rId2086" o:title=""/>
                  </v:shape>
                  <v:shape id="Picture 4088" o:spid="_x0000_s1596" type="#_x0000_t75" style="position:absolute;left:2952;top:9624;width:57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uZsTGAAAA3QAAAA8AAABkcnMvZG93bnJldi54bWxEj0trwkAUhfcF/8NwhW6CThKwaHQUHxRK&#10;u/JRirtL5poJZu6EzFTjv+8UCl0ezuPjLFa9bcSNOl87VpCNUxDEpdM1VwpOx9fRFIQPyBobx6Tg&#10;QR5Wy8HTAgvt7ryn2yFUIo6wL1CBCaEtpPSlIYt+7Fri6F1cZzFE2VVSd3iP47aReZq+SIs1R4LB&#10;lraGyuvh20bIY2N2yce7dHn25V02ST7PbaLU87Bfz0EE6sN/+K/9phXks2wCv2/iE5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+5mxMYAAADdAAAADwAAAAAAAAAAAAAA&#10;AACfAgAAZHJzL2Rvd25yZXYueG1sUEsFBgAAAAAEAAQA9wAAAJIDAAAAAA==&#10;">
                    <v:imagedata r:id="rId2087" o:title=""/>
                  </v:shape>
                  <v:shape id="Picture 4087" o:spid="_x0000_s1597" type="#_x0000_t75" style="position:absolute;left:3184;top:9738;width:79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0647DAAAA3QAAAA8AAABkcnMvZG93bnJldi54bWxEj0GLwjAUhO8L/ofwBG9rGg9dtxpFBEHx&#10;sKj7Ax7Nsy02LyXJ2u6/N4LgcZiZb5jlerCtuJMPjWMNapqBIC6dabjS8HvZfc5BhIhssHVMGv4p&#10;wHo1+lhiYVzPJ7qfYyUShEOBGuoYu0LKUNZkMUxdR5y8q/MWY5K+ksZjn+C2lbMsy6XFhtNCjR1t&#10;aypv5z+rYX7cd1d18T82V4d+F1gN5ktpPRkPmwWISEN8h1/tvdEw+1Y5PN+kJ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fTrjsMAAADdAAAADwAAAAAAAAAAAAAAAACf&#10;AgAAZHJzL2Rvd25yZXYueG1sUEsFBgAAAAAEAAQA9wAAAI8DAAAAAA==&#10;">
                    <v:imagedata r:id="rId2088" o:title=""/>
                  </v:shape>
                  <v:shape id="Picture 4086" o:spid="_x0000_s1598" type="#_x0000_t75" style="position:absolute;left:2838;top:10116;width:9;height: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fYNLEAAAA3QAAAA8AAABkcnMvZG93bnJldi54bWxEj0+LwjAUxO8LfofwBG9rWsFdrUYRUZA9&#10;7frn/myebbF5qUm09dtvFhY8DjPzG2a+7EwtHuR8ZVlBOkxAEOdWV1woOB627xMQPiBrrC2Tgid5&#10;WC56b3PMtG35hx77UIgIYZ+hgjKEJpPS5yUZ9EPbEEfvYp3BEKUrpHbYRrip5ShJPqTBiuNCiQ2t&#10;S8qv+7tR8JXi5Urft3bj/Hp62p0322acKDXod6sZiEBdeIX/2zutYDRNP+HvTXwC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fYNLEAAAA3QAAAA8AAAAAAAAAAAAAAAAA&#10;nwIAAGRycy9kb3ducmV2LnhtbFBLBQYAAAAABAAEAPcAAACQAwAAAAA=&#10;">
                    <v:imagedata r:id="rId2089" o:title=""/>
                  </v:shape>
                  <v:shape id="Picture 4085" o:spid="_x0000_s1599" type="#_x0000_t75" style="position:absolute;left:2574;top:10204;width:140;height:4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q4oXEAAAA3QAAAA8AAABkcnMvZG93bnJldi54bWxET01rg0AQvQfyH5YJ9BKaNR5KarOKCIFa&#10;cqntIb0N7kQl7qy4m2j667OHQo+P973PZtOLG42us6xgu4lAENdWd9wo+P46PO9AOI+ssbdMCu7k&#10;IEuXiz0m2k78SbfKNyKEsEtQQev9kEjp6pYMuo0diAN3tqNBH+DYSD3iFMJNL+MoepEGOw4NLQ5U&#10;tFRfqqtRoMt71MS/692pP+ZY8Ud5ssWPUk+rOX8D4Wn2/+I/97tWEL9uw9zwJjwBm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2q4oXEAAAA3QAAAA8AAAAAAAAAAAAAAAAA&#10;nwIAAGRycy9kb3ducmV2LnhtbFBLBQYAAAAABAAEAPcAAACQAwAAAAA=&#10;">
                    <v:imagedata r:id="rId2090" o:title=""/>
                  </v:shape>
                  <v:shape id="Picture 4084" o:spid="_x0000_s1600" type="#_x0000_t75" style="position:absolute;left:2714;top:10110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pL1rGAAAA3QAAAA8AAABkcnMvZG93bnJldi54bWxEj1FrwkAQhN8L/odjhb7Vi0KrST1FClIf&#10;2oraH7Dk1iSY20vvtjH++16h0MdhZr5hluvBtaqnEBvPBqaTDBRx6W3DlYHP0/ZhASoKssXWMxm4&#10;UYT1anS3xML6Kx+oP0qlEoRjgQZqka7QOpY1OYwT3xEn7+yDQ0kyVNoGvCa4a/Usy560w4bTQo0d&#10;vdRUXo7fzsDr19yFw3u+7R/Lt/n+tpPzRxRj7sfD5hmU0CD/4b/2zhqY5dMcft+kJ6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2kvWsYAAADdAAAADwAAAAAAAAAAAAAA&#10;AACfAgAAZHJzL2Rvd25yZXYueG1sUEsFBgAAAAAEAAQA9wAAAJIDAAAAAA==&#10;">
                    <v:imagedata r:id="rId2091" o:title=""/>
                  </v:shape>
                  <v:shape id="Picture 4083" o:spid="_x0000_s1601" type="#_x0000_t75" style="position:absolute;left:2609;top:10123;width:105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8A+vDAAAA3QAAAA8AAABkcnMvZG93bnJldi54bWxET8tqwkAU3Rf8h+EK7urEUKJGR5HSQmkF&#10;8bm+Zq5JMHMnZEaN/XpnIbg8nPd03ppKXKlxpWUFg34EgjizuuRcwW77/T4C4TyyxsoyKbiTg/ms&#10;8zbFVNsbr+m68bkIIexSVFB4X6dSuqwgg65va+LAnWxj0AfY5FI3eAvhppJxFCXSYMmhocCaPgvK&#10;zpuLUbBcDX8X+49j8n83MkvKv/Zw/lor1eu2iwkIT61/iZ/uH60gHsdhf3gTno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fwD68MAAADdAAAADwAAAAAAAAAAAAAAAACf&#10;AgAAZHJzL2Rvd25yZXYueG1sUEsFBgAAAAAEAAQA9wAAAI8DAAAAAA==&#10;">
                    <v:imagedata r:id="rId2092" o:title=""/>
                  </v:shape>
                  <v:shape id="Picture 4082" o:spid="_x0000_s1602" type="#_x0000_t75" style="position:absolute;left:2847;top:10118;width:105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1OF3DAAAA3QAAAA8AAABkcnMvZG93bnJldi54bWxEj81OwzAQhO9IfQdrK3GjTnPgJ9StqqJK&#10;XCmF8xIvcdR4ndqbJvD0GAmJ42jmm9GsNpPv1IViagMbWC4KUMR1sC03Bo6v+5t7UEmQLXaBycAX&#10;JdisZ1crrGwY+YUuB2lULuFUoQEn0ldap9qRx7QIPXH2PkP0KFnGRtuIYy73nS6L4lZ7bDkvOOxp&#10;56g+HQZvoIzD3bsUZzfW8vb0sbfDNx0HY67n0/YRlNAk/+E/+tlm7qFcwu+b/AT0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7U4XcMAAADdAAAADwAAAAAAAAAAAAAAAACf&#10;AgAAZHJzL2Rvd25yZXYueG1sUEsFBgAAAAAEAAQA9wAAAI8DAAAAAA==&#10;">
                    <v:imagedata r:id="rId2093" o:title=""/>
                  </v:shape>
                  <v:shape id="Picture 4081" o:spid="_x0000_s1603" type="#_x0000_t75" style="position:absolute;left:2952;top:10183;width:51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kdwXHAAAA3QAAAA8AAABkcnMvZG93bnJldi54bWxEj81rwkAUxO8F/4flCd7qxgilRlexxa/2&#10;UPDr4O2RfSbB7NuQXZPUv75bKPQ4zMxvmNmiM6VoqHaFZQWjYQSCOLW64EzB6bh+fgXhPLLG0jIp&#10;+CYHi3nvaYaJti3vqTn4TAQIuwQV5N5XiZQuzcmgG9qKOHhXWxv0QdaZ1DW2AW5KGUfRizRYcFjI&#10;saL3nNLb4W4UpKuHHG/XX02z+Thf2HxmbyPdKjXod8spCE+d/w//tXdaQTyJY/h9E56AnP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GkdwXHAAAA3QAAAA8AAAAAAAAAAAAA&#10;AAAAnwIAAGRycy9kb3ducmV2LnhtbFBLBQYAAAAABAAEAPcAAACTAwAAAAA=&#10;">
                    <v:imagedata r:id="rId2094" o:title=""/>
                  </v:shape>
                  <v:shape id="Picture 4080" o:spid="_x0000_s1604" type="#_x0000_t75" style="position:absolute;left:2371;top:6024;width:9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bwv/GAAAA3QAAAA8AAABkcnMvZG93bnJldi54bWxEj0FLw0AUhO9C/8PyCt7sxihiYrehlQgi&#10;9mDaQ4+v2Wc2mH0bstsk/ntXEDwOM/MNsy5m24mRBt86VnC7SkAQ10633Cg4Hl5uHkH4gKyxc0wK&#10;vslDsVlcrTHXbuIPGqvQiAhhn6MCE0KfS+lrQxb9yvXE0ft0g8UQ5dBIPeAU4baTaZI8SIstxwWD&#10;PT0bqr+qi1VQ2vO+vO9pfKfL27Q7mSxUSabU9XLePoEINIf/8F/7VStIs/QOft/EJyA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hvC/8YAAADdAAAADwAAAAAAAAAAAAAA&#10;AACfAgAAZHJzL2Rvd25yZXYueG1sUEsFBgAAAAAEAAQA9wAAAJIDAAAAAA==&#10;">
                    <v:imagedata r:id="rId2095" o:title=""/>
                  </v:shape>
                  <v:shape id="Picture 4079" o:spid="_x0000_s1605" type="#_x0000_t75" style="position:absolute;left:2371;top:6253;width:9;height: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zp+3GAAAA3QAAAA8AAABkcnMvZG93bnJldi54bWxEj09rwkAUxO8Fv8PyBG+6SSilja4S+wf0&#10;0ENVxOMz+0yC2bdhd9X023cFocdhZn7DzBa9acWVnG8sK0gnCQji0uqGKwW77df4FYQPyBpby6Tg&#10;lzws5oOnGeba3viHrptQiQhhn6OCOoQul9KXNRn0E9sRR+9kncEQpaukdniLcNPKLElepMGG40KN&#10;Hb3XVJ43F6Ng+VHti+Nnmn7rVb9uT0nhDmWh1GjYF1MQgfrwH360V1pB9pY9w/1NfAJy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nOn7cYAAADdAAAADwAAAAAAAAAAAAAA&#10;AACfAgAAZHJzL2Rvd25yZXYueG1sUEsFBgAAAAAEAAQA9wAAAJIDAAAAAA==&#10;">
                    <v:imagedata r:id="rId2096" o:title=""/>
                  </v:shape>
                  <v:shape id="Picture 4078" o:spid="_x0000_s1606" type="#_x0000_t75" style="position:absolute;left:2142;top:5258;width:229;height:1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M6FrFAAAA3QAAAA8AAABkcnMvZG93bnJldi54bWxEj91Lw0AQxN8F/4djBd/sxuBXY69FlIIf&#10;D2Jt35fcmgvJ7YXcto3/vScIPg4z8xtmsZpCbw48pjaKhctZAYaljq6VxsL2c31xByYpiaM+Clv4&#10;5gSr5enJgioXj/LBh402JkMkVWTBqw4VYqo9B0qzOLBk7yuOgTTLsUE30jHDQ49lUdxgoFbygqeB&#10;Hz3X3WYfLGDzoto9vQ7dFeLt2/tuLX6/s/b8bHq4B6M86X/4r/3sLJTz8hp+3+Qng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TOhaxQAAAN0AAAAPAAAAAAAAAAAAAAAA&#10;AJ8CAABkcnMvZG93bnJldi54bWxQSwUGAAAAAAQABAD3AAAAkQMAAAAA&#10;">
                    <v:imagedata r:id="rId2097" o:title=""/>
                  </v:shape>
                  <v:shape id="Picture 4077" o:spid="_x0000_s1607" type="#_x0000_t75" style="position:absolute;left:2380;top:5990;width:105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pAlPDAAAA3QAAAA8AAABkcnMvZG93bnJldi54bWxEj8FuwjAQRO+V+AdrkbgVhxwQDRiEoBW9&#10;lgLnVbzEUeJ1ZBuS9uvrSkgcRzPzRrPaDLYVd/KhdqxgNs1AEJdO11wpOH1/vC5AhIissXVMCn4o&#10;wGY9ellhoV3PX3Q/xkokCIcCFZgYu0LKUBqyGKauI07e1XmLMUlfSe2xT3DbyjzL5tJizWnBYEc7&#10;Q2VzvFkF+2tvD2iay+/W17S4uSbrzu9KTcbDdgki0hCf4Uf7UyvI3/I5/L9JT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KkCU8MAAADdAAAADwAAAAAAAAAAAAAAAACf&#10;AgAAZHJzL2Rvd25yZXYueG1sUEsFBgAAAAAEAAQA9wAAAI8DAAAAAA==&#10;">
                    <v:imagedata r:id="rId2098" o:title=""/>
                  </v:shape>
                  <v:shape id="Picture 4076" o:spid="_x0000_s1608" type="#_x0000_t75" style="position:absolute;left:2485;top:5989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USOnFAAAA3QAAAA8AAABkcnMvZG93bnJldi54bWxEj8FuwjAQRO+V+AdrkbgVh0i0JWAQqiDt&#10;oRcoH7CKlyQiXke2SwxfjytV6nE0M280q000nbiS861lBbNpBoK4srrlWsHpe//8BsIHZI2dZVJw&#10;Iw+b9ehphYW2Ax/oegy1SBD2BSpoQugLKX3VkEE/tT1x8s7WGQxJulpqh0OCm07mWfYiDbacFhrs&#10;6b2h6nL8MQrMblfS0J2jsdH1H4evcl7fS6Um47hdgggUw3/4r/2pFeSL/BV+36Qn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FEjpxQAAAN0AAAAPAAAAAAAAAAAAAAAA&#10;AJ8CAABkcnMvZG93bnJldi54bWxQSwUGAAAAAAQABAD3AAAAkQMAAAAA&#10;">
                    <v:imagedata r:id="rId2099" o:title=""/>
                  </v:shape>
                  <v:shape id="Picture 4075" o:spid="_x0000_s1609" type="#_x0000_t75" style="position:absolute;left:2609;top:6018;width:104;height: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BGWfDAAAA3QAAAA8AAABkcnMvZG93bnJldi54bWxET8tqwkAU3Rf8h+EK3UidmIW0qaOIpRBx&#10;1bTQ7TVzTYKZO3Fm8ujfOwuhy8N5b3aTacVAzjeWFayWCQji0uqGKwU/358vryB8QNbYWiYFf+Rh&#10;t509bTDTduQvGopQiRjCPkMFdQhdJqUvazLol7YjjtzFOoMhQldJ7XCM4aaVaZKspcGGY0ONHR1q&#10;Kq9FbxQcz8XHb39rTocFc5msjpS780Kp5/m0fwcRaAr/4oc71wrStzTOjW/iE5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oEZZ8MAAADdAAAADwAAAAAAAAAAAAAAAACf&#10;AgAAZHJzL2Rvd25yZXYueG1sUEsFBgAAAAAEAAQA9wAAAI8DAAAAAA==&#10;">
                    <v:imagedata r:id="rId2100" o:title=""/>
                  </v:shape>
                  <v:shape id="Picture 4074" o:spid="_x0000_s1610" type="#_x0000_t75" style="position:absolute;left:2838;top:6385;width:9;height: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bu03GAAAA3QAAAA8AAABkcnMvZG93bnJldi54bWxEj0+LwjAUxO+C3yE8YS+i6fawaDWKyO6i&#10;CIJ/ULw9mmdbbF5Kk7Xdb28EweMwM79hpvPWlOJOtSssK/gcRiCIU6sLzhQcDz+DEQjnkTWWlknB&#10;PzmYz7qdKSbaNryj+95nIkDYJagg975KpHRpTgbd0FbEwbva2qAPss6krrEJcFPKOIq+pMGCw0KO&#10;FS1zSm/7P6PgrHmTneWp6W9G34d4vY1+8XJU6qPXLiYgPLX+HX61V1pBPI7H8HwTnoCcP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9u7TcYAAADdAAAADwAAAAAAAAAAAAAA&#10;AACfAgAAZHJzL2Rvd25yZXYueG1sUEsFBgAAAAAEAAQA9wAAAJIDAAAAAA==&#10;">
                    <v:imagedata r:id="rId2101" o:title=""/>
                  </v:shape>
                  <v:shape id="Picture 4073" o:spid="_x0000_s1611" type="#_x0000_t75" style="position:absolute;left:2838;top:6429;width:9;height: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wBCTFAAAA3QAAAA8AAABkcnMvZG93bnJldi54bWxET01rwkAQvQv9D8sUeim6MQFbo6uUlILo&#10;ybQHvQ3ZMQlmZ9PsNkn7691DwePjfa+3o2lET52rLSuYzyIQxIXVNZcKvj4/pq8gnEfW2FgmBb/k&#10;YLt5mKwx1XbgI/W5L0UIYZeigsr7NpXSFRUZdDPbEgfuYjuDPsCulLrDIYSbRsZRtJAGaw4NFbaU&#10;VVRc8x+j4Lk90zyOxov8S/j7cHrPX/a7TKmnx/FtBcLT6O/if/dOK4iXSdgf3oQnID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sAQkxQAAAN0AAAAPAAAAAAAAAAAAAAAA&#10;AJ8CAABkcnMvZG93bnJldi54bWxQSwUGAAAAAAQABAD3AAAAkQMAAAAA&#10;">
                    <v:imagedata r:id="rId2102" o:title=""/>
                  </v:shape>
                  <v:shape id="Picture 4072" o:spid="_x0000_s1612" type="#_x0000_t75" style="position:absolute;left:2689;top:6410;width:149;height: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uEi/FAAAA3QAAAA8AAABkcnMvZG93bnJldi54bWxEj09rwkAUxO+FfoflCd7qxr/U1FVCqSj0&#10;pI33Z/Y1G8y+TbOrpv30bkHwOMzMb5jFqrO1uFDrK8cKhoMEBHHhdMWlgvxr/fIKwgdkjbVjUvBL&#10;HlbL56cFptpdeUeXfShFhLBPUYEJoUml9IUhi37gGuLofbvWYoiyLaVu8RrhtpajJJlJixXHBYMN&#10;vRsqTvuzVTDJ6acZ/30eNnU+dccPk4XjOlOq3+uyNxCBuvAI39tbrWA0Hw/h/018An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rhIvxQAAAN0AAAAPAAAAAAAAAAAAAAAA&#10;AJ8CAABkcnMvZG93bnJldi54bWxQSwUGAAAAAAQABAD3AAAAkQMAAAAA&#10;">
                    <v:imagedata r:id="rId2103" o:title=""/>
                  </v:shape>
                  <v:shape id="Picture 4071" o:spid="_x0000_s1613" type="#_x0000_t75" style="position:absolute;left:2847;top:6378;width:10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ThH7GAAAA3QAAAA8AAABkcnMvZG93bnJldi54bWxEj0FrAjEUhO8F/0N4greadRWxq1HEUrR4&#10;EG0LHh+b525w87Jsoq799UYo9DjMzDfMbNHaSlyp8caxgkE/AUGcO224UPD99fE6AeEDssbKMSm4&#10;k4fFvPMyw0y7G+/pegiFiBD2GSooQ6gzKX1ekkXfdzVx9E6usRiibAqpG7xFuK1kmiRjadFwXCix&#10;plVJ+flwsQrM6vi7G5n6XQ55u76Mtz/39rNSqtdtl1MQgdrwH/5rb7SC9G2YwvNNfAJy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NOEfsYAAADdAAAADwAAAAAAAAAAAAAA&#10;AACfAgAAZHJzL2Rvd25yZXYueG1sUEsFBgAAAAAEAAQA9wAAAJIDAAAAAA==&#10;">
                    <v:imagedata r:id="rId2104" o:title=""/>
                  </v:shape>
                  <v:shape id="Picture 4070" o:spid="_x0000_s1614" type="#_x0000_t75" style="position:absolute;left:3358;top:7158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W9jFAAAA3QAAAA8AAABkcnMvZG93bnJldi54bWxEj1FLw0AQhN+F/odjC32zd6YgJu21qCgK&#10;CmJb+rzktkk0txdy2yb+e08Q+jjMzjc7q83oW3WmPjaBLdzMDSjiMriGKwv73fP1HagoyA7bwGTh&#10;hyJs1pOrFRYuDPxJ561UKkE4FmihFukKrWNZk8c4Dx1x8o6h9yhJ9pV2PQ4J7ludGXOrPTacGmrs&#10;6LGm8nt78umNJ3k5mPfsweXmYzd8lfmbNmLtbDreL0EJjXI5/k+/OgtZvljA35qEAL3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lVvYxQAAAN0AAAAPAAAAAAAAAAAAAAAA&#10;AJ8CAABkcnMvZG93bnJldi54bWxQSwUGAAAAAAQABAD3AAAAkQMAAAAA&#10;">
                    <v:imagedata r:id="rId2105" o:title=""/>
                  </v:shape>
                </v:group>
                <v:group id="Group 4065" o:spid="_x0000_s1615" style="position:absolute;left:3215;top:7158;width:26;height:10" coordorigin="3215,7158" coordsize="26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1iOY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zy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1iOYscAAADd&#10;AAAADwAAAAAAAAAAAAAAAACqAgAAZHJzL2Rvd25yZXYueG1sUEsFBgAAAAAEAAQA+gAAAJ4DAAAA&#10;AA==&#10;">
                  <v:shape id="Freeform 4068" o:spid="_x0000_s1616" style="position:absolute;left:3215;top:7158;width:26;height:10;visibility:visible;mso-wrap-style:square;v-text-anchor:top" coordsize="2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V68cA&#10;AADdAAAADwAAAGRycy9kb3ducmV2LnhtbESPQWsCMRSE7wX/Q3iFXkrNuqKtq1FsQWg92bSCx8fm&#10;dbO4eVk2qa799Y1Q6HGYmW+Yxap3jThRF2rPCkbDDARx6U3NlYLPj83DE4gQkQ02nknBhQKsloOb&#10;BRbGn/mdTjpWIkE4FKjAxtgWUobSksMw9C1x8r585zAm2VXSdHhOcNfIPMum0mHNacFiSy+WyqP+&#10;dgr888+jtoedG+/1W477rb4/VFqpu9t+PQcRqY//4b/2q1GQz8YTuL5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plevHAAAA3QAAAA8AAAAAAAAAAAAAAAAAmAIAAGRy&#10;cy9kb3ducmV2LnhtbFBLBQYAAAAABAAEAPUAAACMAwAAAAA=&#10;" path="m,l2,,4,1,,e" filled="f" stroked="f">
                    <v:path arrowok="t" o:connecttype="custom" o:connectlocs="0,7158;2,7158;4,7159;0,7158" o:connectangles="0,0,0,0"/>
                  </v:shape>
                  <v:shape id="Freeform 4067" o:spid="_x0000_s1617" style="position:absolute;left:3215;top:7158;width:26;height:10;visibility:visible;mso-wrap-style:square;v-text-anchor:top" coordsize="2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sLnMYA&#10;AADdAAAADwAAAGRycy9kb3ducmV2LnhtbESPQWsCMRSE7wX/Q3hCL6VmXUHbrVFsoVA9aVrB42Pz&#10;ulm6eVk2qa7+eiMUehxm5htmvuxdI47UhdqzgvEoA0FcelNzpeDr8/3xCUSIyAYbz6TgTAGWi8Hd&#10;HAvjT7yjo46VSBAOBSqwMbaFlKG05DCMfEucvG/fOYxJdpU0HZ4S3DUyz7KpdFhzWrDY0pul8kf/&#10;OgX+9TLT9rB1k71e57jf6IdDpZW6H/arFxCR+vgf/mt/GAX582QKt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sLnMYAAADdAAAADwAAAAAAAAAAAAAAAACYAgAAZHJz&#10;L2Rvd25yZXYueG1sUEsFBgAAAAAEAAQA9QAAAIsDAAAAAA==&#10;" path="m20,8r4,1l26,10,24,9,20,8e" filled="f" stroked="f">
                    <v:path arrowok="t" o:connecttype="custom" o:connectlocs="20,7166;24,7167;26,7168;24,7167;20,7166" o:connectangles="0,0,0,0,0"/>
                  </v:shape>
                  <v:shape id="Freeform 4066" o:spid="_x0000_s1618" style="position:absolute;left:3215;top:7158;width:26;height:10;visibility:visible;mso-wrap-style:square;v-text-anchor:top" coordsize="2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euB8YA&#10;AADdAAAADwAAAGRycy9kb3ducmV2LnhtbESPQWsCMRSE7wX/Q3hCL6VmXaG2W6PYQqF60rSCx8fm&#10;dbN087JsUl399UYoeBxm5htmtuhdIw7UhdqzgvEoA0FcelNzpeD76+PxGUSIyAYbz6TgRAEW88Hd&#10;DAvjj7ylg46VSBAOBSqwMbaFlKG05DCMfEucvB/fOYxJdpU0HR4T3DUyz7In6bDmtGCxpXdL5a/+&#10;cwr823mq7X7jJju9ynG31g/7Sit1P+yXryAi9fEW/m9/GgX5y2QK1zfpCc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euB8YAAADdAAAADwAAAAAAAAAAAAAAAACYAgAAZHJz&#10;L2Rvd25yZXYueG1sUEsFBgAAAAAEAAQA9QAAAIsDAAAAAA==&#10;" path="m11,4r1,1l15,6,11,4e" filled="f" stroked="f">
                    <v:path arrowok="t" o:connecttype="custom" o:connectlocs="11,7162;12,7163;15,7164;11,7162" o:connectangles="0,0,0,0"/>
                  </v:shape>
                </v:group>
                <v:group id="Group 4063" o:spid="_x0000_s1619" style="position:absolute;left:3226;top:6773;width:29;height:9" coordorigin="3226,6773" coordsize="29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WEZ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3t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hWEZ8QAAADdAAAA&#10;DwAAAAAAAAAAAAAAAACqAgAAZHJzL2Rvd25yZXYueG1sUEsFBgAAAAAEAAQA+gAAAJsDAAAAAA==&#10;">
                  <v:shape id="Freeform 4064" o:spid="_x0000_s1620" style="position:absolute;left:3226;top:6773;width:29;height:9;visibility:visible;mso-wrap-style:square;v-text-anchor:top" coordsize="2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hIsgA&#10;AADdAAAADwAAAGRycy9kb3ducmV2LnhtbESP3WoCMRSE7wXfIRyhN6JZbSm6GkWUlkJL/S29PWyO&#10;m2U3J9tNquvbN4VCL4eZ+YaZL1tbiQs1vnCsYDRMQBBnThecKzgdnwYTED4ga6wck4IbeVguup05&#10;ptpdeU+XQ8hFhLBPUYEJoU6l9Jkhi37oauLonV1jMUTZ5FI3eI1wW8lxkjxKiwXHBYM1rQ1l5eHb&#10;Knh77+9KfNDPr7evz/Jju9ma80oqdddrVzMQgdrwH/5rv2gF4+n9FH7fx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KeEiyAAAAN0AAAAPAAAAAAAAAAAAAAAAAJgCAABk&#10;cnMvZG93bnJldi54bWxQSwUGAAAAAAQABAD1AAAAjQMAAAAA&#10;" path="m29,l16,3,4,7,,9,6,7,18,3,23,2,29,e" filled="f" stroked="f">
                    <v:path arrowok="t" o:connecttype="custom" o:connectlocs="29,6773;16,6776;4,6780;0,6782;6,6780;18,6776;23,6775;29,6773" o:connectangles="0,0,0,0,0,0,0,0"/>
                  </v:shape>
                </v:group>
                <v:group id="Group 4050" o:spid="_x0000_s1621" style="position:absolute;left:3773;top:7240;width:9;height:319" coordorigin="3773,7240" coordsize="9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X7HM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4c9oc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l+xzFAAAA3QAA&#10;AA8AAAAAAAAAAAAAAAAAqgIAAGRycy9kb3ducmV2LnhtbFBLBQYAAAAABAAEAPoAAACcAwAAAAA=&#10;">
                  <v:shape id="Freeform 4062" o:spid="_x0000_s1622" style="position:absolute;left:3773;top:7240;width:9;height:319;visibility:visible;mso-wrap-style:square;v-text-anchor:top" coordsize="9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z1MUA&#10;AADdAAAADwAAAGRycy9kb3ducmV2LnhtbESPQWvCQBSE7wX/w/KE3upLpFYbXUWEQumlGEvx+Mi+&#10;JsHs2yS7Nem/7xYKHoeZ+YbZ7EbbqCv3vnaiIZ0loFgKZ2opNXycXh5WoHwgMdQ4YQ0/7GG3ndxt&#10;KDNukCNf81CqCBGfkYYqhDZD9EXFlvzMtSzR+3K9pRBlX6LpaYhw2+A8SZ7QUi1xoaKWDxUXl/zb&#10;ahi79jM/drJYDMu3DkP9nuIZtb6fjvs1qMBjuIX/269Gw/z5MYW/N/EJ4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vPUxQAAAN0AAAAPAAAAAAAAAAAAAAAAAJgCAABkcnMv&#10;ZG93bnJldi54bWxQSwUGAAAAAAQABAD1AAAAigMAAAAA&#10;" path="m,l,319r3,-1l6,317r3,-1l9,4,6,3,3,2,,e" stroked="f">
                    <v:path arrowok="t" o:connecttype="custom" o:connectlocs="0,7240;0,7559;3,7558;6,7557;9,7556;9,7244;6,7243;3,7242;0,7240" o:connectangles="0,0,0,0,0,0,0,0,0"/>
                  </v:shape>
                  <v:shape id="Picture 4061" o:spid="_x0000_s1623" type="#_x0000_t75" style="position:absolute;left:3501;top:6685;width:148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pjWnGAAAA3QAAAA8AAABkcnMvZG93bnJldi54bWxEj0FrwkAUhO+C/2F5Qi9FN6alaOomiNCi&#10;hx5MxfMj+8yGZt/G7FbT/vquUPA4zMw3zKoYbCsu1PvGsYL5LAFBXDndcK3g8Pk2XYDwAVlj65gU&#10;/JCHIh+PVphpd+U9XcpQiwhhn6ECE0KXSekrQxb9zHXE0Tu53mKIsq+l7vEa4baVaZK8SIsNxwWD&#10;HW0MVV/lt1Xwu3X8+HE8LXdPNtX1kLyfTbBKPUyG9SuIQEO4h//bW60gXT6ncHsTn4D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mmNacYAAADdAAAADwAAAAAAAAAAAAAA&#10;AACfAgAAZHJzL2Rvd25yZXYueG1sUEsFBgAAAAAEAAQA9wAAAJIDAAAAAA==&#10;">
                    <v:imagedata r:id="rId2106" o:title=""/>
                  </v:shape>
                  <v:shape id="Picture 4060" o:spid="_x0000_s1624" type="#_x0000_t75" style="position:absolute;left:3649;top:7157;width:12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AVqLHAAAA3QAAAA8AAABkcnMvZG93bnJldi54bWxEj0FrwkAUhO+F/oflFbzVjam0Gl2lFFo8&#10;Wivq8ZF9JtHs25Bdk7W/3i0IPQ4z8w0zXwZTi45aV1lWMBomIIhzqysuFGx/Pp8nIJxH1lhbJgVX&#10;crBcPD7MMdO252/qNr4QEcIuQwWl900mpctLMuiGtiGO3tG2Bn2UbSF1i32Em1qmSfIqDVYcF0ps&#10;6KOk/Ly5GAX7w25V7yfpqVufv0b971u4jndBqcFTeJ+B8BT8f/jeXmkF6XT8An9v4hOQi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HAVqLHAAAA3QAAAA8AAAAAAAAAAAAA&#10;AAAAnwIAAGRycy9kb3ducmV2LnhtbFBLBQYAAAAABAAEAPcAAACTAwAAAAA=&#10;">
                    <v:imagedata r:id="rId2107" o:title=""/>
                  </v:shape>
                  <v:shape id="Picture 4059" o:spid="_x0000_s1625" type="#_x0000_t75" style="position:absolute;left:3544;top:7165;width:105;height: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qBPbGAAAA3QAAAA8AAABkcnMvZG93bnJldi54bWxEj8tuwjAQRfeV+AdrkLorDjTlETAIkFDL&#10;ggWPDxjFQxwRj6PYkLRfX1eqxPLqPo7uYtXZSjyo8aVjBcNBAoI4d7rkQsHlvHubgvABWWPlmBR8&#10;k4fVsveywEy7lo/0OIVCxBH2GSowIdSZlD43ZNEPXE0cvatrLIYom0LqBts4bis5SpKxtFhyJBis&#10;aWsov53uNnKrdLz72LeT98/tz9AcsGv3941Sr/1uPQcRqAvP8H/7SysYzdIU/t7EJ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2oE9sYAAADdAAAADwAAAAAAAAAAAAAA&#10;AACfAgAAZHJzL2Rvd25yZXYueG1sUEsFBgAAAAAEAAQA9wAAAJIDAAAAAA==&#10;">
                    <v:imagedata r:id="rId2108" o:title=""/>
                  </v:shape>
                  <v:shape id="Picture 4058" o:spid="_x0000_s1626" type="#_x0000_t75" style="position:absolute;left:3782;top:7244;width:105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8sa3GAAAA3QAAAA8AAABkcnMvZG93bnJldi54bWxEj0FrwkAUhO9C/8PyBG91Y6yiqauIKBYR&#10;pFbaHh/ZZxKafRuyqyb/3hUKHoeZ+YaZLRpTiivVrrCsYNCPQBCnVhecKTh9bV4nIJxH1lhaJgUt&#10;OVjMXzozTLS98Sddjz4TAcIuQQW591UipUtzMuj6tiIO3tnWBn2QdSZ1jbcAN6WMo2gsDRYcFnKs&#10;aJVT+ne8GAXnNv0d7rK4WR/896ZqJ/yz3W+V6nWb5TsIT41/hv/bH1pBPH0bweNNeAJyf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HyxrcYAAADdAAAADwAAAAAAAAAAAAAA&#10;AACfAgAAZHJzL2Rvd25yZXYueG1sUEsFBgAAAAAEAAQA9wAAAJIDAAAAAA==&#10;">
                    <v:imagedata r:id="rId2109" o:title=""/>
                  </v:shape>
                  <v:shape id="Picture 4057" o:spid="_x0000_s1627" type="#_x0000_t75" style="position:absolute;left:3887;top:7263;width:41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2ZLrGAAAA3QAAAA8AAABkcnMvZG93bnJldi54bWxEj0FrAjEUhO8F/0N4Qm81UUR0a5QqCkK9&#10;qC1eH5vXzdLNy7pJ3W1/fSMIHoeZ+YaZLztXiSs1ofSsYThQIIhzb0ouNHycti9TECEiG6w8k4Zf&#10;CrBc9J7mmBnf8oGux1iIBOGQoQYbY51JGXJLDsPA18TJ+/KNw5hkU0jTYJvgrpIjpSbSYclpwWJN&#10;a0v59/HHaRivhnFb/KlP+96eLrvzQZ3NfqP1c797ewURqYuP8L29MxpGs/EEbm/SE5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7ZkusYAAADdAAAADwAAAAAAAAAAAAAA&#10;AACfAgAAZHJzL2Rvd25yZXYueG1sUEsFBgAAAAAEAAQA9wAAAJIDAAAAAA==&#10;">
                    <v:imagedata r:id="rId2110" o:title=""/>
                  </v:shape>
                  <v:shape id="Picture 4056" o:spid="_x0000_s1628" type="#_x0000_t75" style="position:absolute;left:4241;top:7581;width:9;height: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aSQfFAAAA3QAAAA8AAABkcnMvZG93bnJldi54bWxEj19Lw0AQxN+FfodjBd/sxSBaY6+lCEqD&#10;+NBW35fcmgvm9kJu86d+ek8QfBxm5jfMejv7Vo3UxyawgZtlBoq4Crbh2sD76fl6BSoKssU2MBk4&#10;U4TtZnGxxsKGiQ80HqVWCcKxQANOpCu0jpUjj3EZOuLkfYbeoyTZ19r2OCW4b3WeZXfaY8NpwWFH&#10;T46qr+PgDYzSnkvrXj/K/Xcu5RCn4e1lMubqct49ghKa5T/8195bA/nD7T38vklPQG9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2kkHxQAAAN0AAAAPAAAAAAAAAAAAAAAA&#10;AJ8CAABkcnMvZG93bnJldi54bWxQSwUGAAAAAAQABAD3AAAAkQMAAAAA&#10;">
                    <v:imagedata r:id="rId2111" o:title=""/>
                  </v:shape>
                  <v:shape id="Picture 4055" o:spid="_x0000_s1629" type="#_x0000_t75" style="position:absolute;left:3904;top:7572;width:107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DOfzDAAAA3QAAAA8AAABkcnMvZG93bnJldi54bWxET02LwjAQvQv+hzDC3jRVZFmrUUR2RURY&#10;bEU8Ds3YVptJabLa9debg+Dx8b5ni9ZU4kaNKy0rGA4iEMSZ1SXnCg7pT/8LhPPIGivLpOCfHCzm&#10;3c4MY23vvKdb4nMRQtjFqKDwvo6ldFlBBt3A1sSBO9vGoA+wyaVu8B7CTSVHUfQpDZYcGgqsaVVQ&#10;dk3+jILq8rvL0+3w8L330Wl3TdcPLY9KffTa5RSEp9a/xS/3RisYTcZhbngTnoC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IM5/MMAAADdAAAADwAAAAAAAAAAAAAAAACf&#10;AgAAZHJzL2Rvd25yZXYueG1sUEsFBgAAAAAEAAQA9wAAAI8DAAAAAA==&#10;">
                    <v:imagedata r:id="rId2112" o:title=""/>
                  </v:shape>
                  <v:shape id="Picture 4054" o:spid="_x0000_s1630" type="#_x0000_t75" style="position:absolute;left:4116;top:7561;width:125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fPAnDAAAA3QAAAA8AAABkcnMvZG93bnJldi54bWxEj0FrAjEUhO8F/0N4Qm81q0jR1SgiaL12&#10;V/T6SJ6bxc3Lsom6+uubQqHHYeabYZbr3jXiTl2oPSsYjzIQxNqbmisFx3L3MQMRIrLBxjMpeFKA&#10;9WrwtsTc+Ad/072IlUglHHJUYGNscymDtuQwjHxLnLyL7xzGJLtKmg4fqdw1cpJln9JhzWnBYktb&#10;S/pa3JyCyWlW2MPudN5/ldsL0bS8af1S6n3YbxYgIvXxP/xHH0zi5tM5/L5JT0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88CcMAAADdAAAADwAAAAAAAAAAAAAAAACf&#10;AgAAZHJzL2Rvd25yZXYueG1sUEsFBgAAAAAEAAQA9wAAAI8DAAAAAA==&#10;">
                    <v:imagedata r:id="rId2113" o:title=""/>
                  </v:shape>
                  <v:shape id="Picture 4053" o:spid="_x0000_s1631" type="#_x0000_t75" style="position:absolute;left:4116;top:7544;width:89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ojQ3CAAAA3QAAAA8AAABkcnMvZG93bnJldi54bWxET02LwjAQvQv+hzDC3jRdYUW7RtldFIqI&#10;YBXd49iMbbGZlCZq/ffmIHh8vO/pvDWVuFHjSssKPgcRCOLM6pJzBfvdsj8G4TyyxsoyKXiQg/ms&#10;25lirO2dt3RLfS5CCLsYFRTe17GULivIoBvYmjhwZ9sY9AE2udQN3kO4qeQwikbSYMmhocCa/grK&#10;LunVKEgWZ5OcTv9bh7/rzWWd8EGvjkp99NqfbxCeWv8Wv9yJVjCcfIX94U14AnL2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KI0NwgAAAN0AAAAPAAAAAAAAAAAAAAAAAJ8C&#10;AABkcnMvZG93bnJldi54bWxQSwUGAAAAAAQABAD3AAAAjgMAAAAA&#10;">
                    <v:imagedata r:id="rId2114" o:title=""/>
                  </v:shape>
                  <v:shape id="Picture 4052" o:spid="_x0000_s1632" type="#_x0000_t75" style="position:absolute;left:4012;top:7544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YzhDHAAAA3QAAAA8AAABkcnMvZG93bnJldi54bWxEj0FrwkAUhO+C/2F5hV6kbmKptNFVRCmt&#10;Xoyp4vWRfU2C2bchuzXpv+8KBY/DzHzDzJe9qcWVWldZVhCPIxDEudUVFwqOX+9PryCcR9ZYWyYF&#10;v+RguRgO5pho2/GBrpkvRICwS1BB6X2TSOnykgy6sW2Ig/dtW4M+yLaQusUuwE0tJ1E0lQYrDgsl&#10;NrQuKb9kP0bBKT2vLs/ZPp/Gqf3Y9Lt1tx1lSj0+9KsZCE+9v4f/259aweTtJYbbm/AE5O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0YzhDHAAAA3QAAAA8AAAAAAAAAAAAA&#10;AAAAnwIAAGRycy9kb3ducmV2LnhtbFBLBQYAAAAABAAEAPcAAACTAwAAAAA=&#10;">
                    <v:imagedata r:id="rId2115" o:title=""/>
                  </v:shape>
                  <v:shape id="Picture 4051" o:spid="_x0000_s1633" type="#_x0000_t75" style="position:absolute;left:4250;top:7587;width:84;height: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x4O3GAAAA3QAAAA8AAABkcnMvZG93bnJldi54bWxEj0FrwkAUhO8F/8PyhF6Kbgy0xOgqWhBK&#10;L6VR8PrIPpNg9m3cXWPy77uFQo/DzHzDrLeDaUVPzjeWFSzmCQji0uqGKwWn42GWgfABWWNrmRSM&#10;5GG7mTytMdf2wd/UF6ESEcI+RwV1CF0upS9rMujntiOO3sU6gyFKV0nt8BHhppVpkrxJgw3HhRo7&#10;eq+pvBZ3o6Awzpxfjtnhlo2fX+O+6u391Cv1PB12KxCBhvAf/mt/aAXp8jWF3zfxCcj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HHg7cYAAADdAAAADwAAAAAAAAAAAAAA&#10;AACfAgAAZHJzL2Rvd25yZXYueG1sUEsFBgAAAAAEAAQA9wAAAJIDAAAAAA==&#10;">
                    <v:imagedata r:id="rId2116" o:title=""/>
                  </v:shape>
                </v:group>
                <v:group id="Group 4043" o:spid="_x0000_s1634" style="position:absolute;left:2371;top:7282;width:9;height:380" coordorigin="2371,7282" coordsize="9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7zt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j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bvO2xgAAAN0A&#10;AAAPAAAAAAAAAAAAAAAAAKoCAABkcnMvZG93bnJldi54bWxQSwUGAAAAAAQABAD6AAAAnQMAAAAA&#10;">
                  <v:shape id="Freeform 4049" o:spid="_x0000_s1635" style="position:absolute;left:2371;top:7282;width:9;height:380;visibility:visible;mso-wrap-style:square;v-text-anchor:top" coordsize="9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CusYA&#10;AADdAAAADwAAAGRycy9kb3ducmV2LnhtbESPQWvCQBSE74L/YXmCt7pR1Lapq4hQ8OClaQvt7ZF9&#10;TdLmvQ3ZbRL99V2h4HGYmW+YzW7gWnXU+sqJgfksAUWSO1tJYeDt9fnuAZQPKBZrJ2TgTB522/Fo&#10;g6l1vbxQl4VCRYj4FA2UITSp1j4vidHPXEMSvS/XMoYo20LbFvsI51ovkmStGSuJCyU2dCgp/8l+&#10;2cDy/fPUr47fvrnv/Mcl2zMPxMZMJ8P+CVSgIdzC/+2jNbB4XC3h+iY+Ab3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BCusYAAADdAAAADwAAAAAAAAAAAAAAAACYAgAAZHJz&#10;L2Rvd25yZXYueG1sUEsFBgAAAAAEAAQA9QAAAIsDAAAAAA==&#10;" path="m,l,379r3,-1l6,377r3,-1l9,4,6,2,3,1,,e" stroked="f">
                    <v:path arrowok="t" o:connecttype="custom" o:connectlocs="0,7282;0,7661;3,7660;6,7659;9,7658;9,7286;6,7284;3,7283;0,7282" o:connectangles="0,0,0,0,0,0,0,0,0"/>
                  </v:shape>
                  <v:shape id="Picture 4048" o:spid="_x0000_s1636" type="#_x0000_t75" style="position:absolute;left:2073;top:6995;width:173;height: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kqArEAAAA3QAAAA8AAABkcnMvZG93bnJldi54bWxEj0FrwkAUhO8F/8PyCr3ppqERja4iYotY&#10;L8b2/sg+s8Hs25BdNf57Vyj0OMzMN8x82dtGXKnztWMF76MEBHHpdM2Vgp/j53ACwgdkjY1jUnAn&#10;D8vF4GWOuXY3PtC1CJWIEPY5KjAhtLmUvjRk0Y9cSxy9k+sshii7SuoObxFuG5kmyVharDkuGGxp&#10;bag8FxerYJelv4evzeZ+No4/ij3RNHyTUm+v/WoGIlAf/sN/7a1WkE6zDJ5v4hO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kqArEAAAA3QAAAA8AAAAAAAAAAAAAAAAA&#10;nwIAAGRycy9kb3ducmV2LnhtbFBLBQYAAAAABAAEAPcAAACQAwAAAAA=&#10;">
                    <v:imagedata r:id="rId2117" o:title=""/>
                  </v:shape>
                  <v:shape id="Picture 4047" o:spid="_x0000_s1637" type="#_x0000_t75" style="position:absolute;left:2246;top:7266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nulPGAAAA3QAAAA8AAABkcnMvZG93bnJldi54bWxEj0FLw0AUhO+C/2F5gje7sdBg02xKEQXx&#10;orYW2tsj+5oEs2/DvrVN/fWuUPA4zMw3TLkcXa+OFKTzbOB+koEirr3tuDHwuXm+ewAlEdli75kM&#10;nElgWV1flVhYf+IPOq5joxKEpUADbYxDobXULTmUiR+Ik3fwwWFMMjTaBjwluOv1NMty7bDjtNDi&#10;QI8t1V/rb2dgL9vdOQ/bt808vD+9zjKR1Y8Yc3szrhagIo3xP3xpv1gD0/ksh7836Qno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Ge6U8YAAADdAAAADwAAAAAAAAAAAAAA&#10;AACfAgAAZHJzL2Rvd25yZXYueG1sUEsFBgAAAAAEAAQA9wAAAJIDAAAAAA==&#10;">
                    <v:imagedata r:id="rId2118" o:title=""/>
                  </v:shape>
                  <v:shape id="Picture 4046" o:spid="_x0000_s1638" type="#_x0000_t75" style="position:absolute;left:2142;top:7270;width:105;height: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YoJDHAAAA3QAAAA8AAABkcnMvZG93bnJldi54bWxEj09rwkAUxO+FfoflFbzppmKtpq4iEa0g&#10;FPxz8fbMviah2bcxu2ry7V1B6HGYmd8wk1ljSnGl2hWWFbz3IhDEqdUFZwoO+2V3BMJ5ZI2lZVLQ&#10;koPZ9PVlgrG2N97SdeczESDsYlSQe1/FUro0J4OuZyvi4P3a2qAPss6krvEW4KaU/SgaSoMFh4Uc&#10;K0pySv92F6PgUp6Pq/awQJP9JBt5ku1g8J0o1Xlr5l8gPDX+P/xsr7WC/vjjEx5vwhOQ0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UYoJDHAAAA3QAAAA8AAAAAAAAAAAAA&#10;AAAAnwIAAGRycy9kb3ducmV2LnhtbFBLBQYAAAAABAAEAPcAAACTAwAAAAA=&#10;">
                    <v:imagedata r:id="rId2119" o:title=""/>
                  </v:shape>
                  <v:shape id="Picture 4045" o:spid="_x0000_s1639" type="#_x0000_t75" style="position:absolute;left:2380;top:7286;width:105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ehJHDAAAA3QAAAA8AAABkcnMvZG93bnJldi54bWxET0trwkAQvhf6H5Yp9FLqxoBFU1eprUqO&#10;Pkp7HbKTB2ZnQnar8d+7B6HHj+89Xw6uVWfqfSNsYDxKQBEXYhuuDHwfN69TUD4gW2yFycCVPCwX&#10;jw9zzKxceE/nQ6hUDGGfoYE6hC7T2hc1OfQj6YgjV0rvMETYV9r2eInhrtVpkrxphw3Hhho7+qyp&#10;OB3+nIFVKS9Dut4ct7+n/Odrp3MpCzHm+Wn4eAcVaAj/4rs7twbS2STOjW/iE9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l6EkcMAAADdAAAADwAAAAAAAAAAAAAAAACf&#10;AgAAZHJzL2Rvd25yZXYueG1sUEsFBgAAAAAEAAQA9wAAAI8DAAAAAA==&#10;">
                    <v:imagedata r:id="rId2120" o:title=""/>
                  </v:shape>
                  <v:shape id="Picture 4044" o:spid="_x0000_s1640" type="#_x0000_t75" style="position:absolute;left:2485;top:7389;width:18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pOpjHAAAA3QAAAA8AAABkcnMvZG93bnJldi54bWxEj09rwkAUxO8Fv8PyhN7qxtA/JnWV0lao&#10;F63Rg8dH9jUbzL4N2W2M374rCD0OM/MbZr4cbCN66nztWMF0koAgLp2uuVJw2K8eZiB8QNbYOCYF&#10;F/KwXIzu5phrd+Yd9UWoRISwz1GBCaHNpfSlIYt+4lri6P24zmKIsquk7vAc4baRaZI8S4s1xwWD&#10;Lb0bKk/Fr1Xw8Zhti/77uFrjJvWfL5sdhYtR6n48vL2CCDSE//Ct/aUVpNlTBtc38QnI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spOpjHAAAA3QAAAA8AAAAAAAAAAAAA&#10;AAAAnwIAAGRycy9kb3ducmV2LnhtbFBLBQYAAAAABAAEAPcAAACTAwAAAAA=&#10;">
                    <v:imagedata r:id="rId2121" o:title=""/>
                  </v:shape>
                </v:group>
                <v:group id="Group 4037" o:spid="_x0000_s1641" style="position:absolute;left:2838;top:7066;width:9;height:355" coordorigin="2838,7066" coordsize="9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CnfM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eVu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9CnfMQAAADdAAAA&#10;DwAAAAAAAAAAAAAAAACqAgAAZHJzL2Rvd25yZXYueG1sUEsFBgAAAAAEAAQA+gAAAJsDAAAAAA==&#10;">
                  <v:shape id="Freeform 4042" o:spid="_x0000_s1642" style="position:absolute;left:2838;top:7066;width:9;height:355;visibility:visible;mso-wrap-style:square;v-text-anchor:top" coordsize="9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TuMcA&#10;AADdAAAADwAAAGRycy9kb3ducmV2LnhtbESPQWvCQBSE7wX/w/IEL0U3eggxdQ3B0uCxTSvS2yP7&#10;TILZtyG7mrS/vlso9DjMzDfMLptMJ+40uNaygvUqAkFcWd1yreDj/WWZgHAeWWNnmRR8kYNsP3vY&#10;YartyG90L30tAoRdigoa7/tUSlc1ZNCtbE8cvIsdDPogh1rqAccAN53cRFEsDbYcFhrs6dBQdS1v&#10;RkGSF8ftc4TFZ3z6rq9jcX591GelFvMpfwLhafL/4b/2USvYbOM1/L4JT0D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107jHAAAA3QAAAA8AAAAAAAAAAAAAAAAAmAIAAGRy&#10;cy9kb3ducmV2LnhtbFBLBQYAAAAABAAEAPUAAACMAwAAAAA=&#10;" path="m9,l6,2,3,3,,5,,355,3,345,5,335r4,-9l9,e" stroked="f">
                    <v:path arrowok="t" o:connecttype="custom" o:connectlocs="9,7066;6,7068;3,7069;0,7071;0,7421;3,7411;5,7401;9,7392;9,7066" o:connectangles="0,0,0,0,0,0,0,0,0"/>
                  </v:shape>
                  <v:shape id="Picture 4041" o:spid="_x0000_s1643" type="#_x0000_t75" style="position:absolute;left:2584;top:7047;width:130;height: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5+NnDAAAA3QAAAA8AAABkcnMvZG93bnJldi54bWxEj0FrAjEUhO+F/ofwCt5q1hwWXY0iFqHQ&#10;k7Y/4LF5blY3L3GT6uqvN0Khx2FmvmEWq8F14kJ9bD1rmIwLEMS1Ny03Gn6+t+9TEDEhG+w8k4Yb&#10;RVgtX18WWBl/5R1d9qkRGcKxQg02pVBJGWtLDuPYB+LsHXzvMGXZN9L0eM1w10lVFKV02HJesBho&#10;Y6k+7X+dBlQqlC402/OstrsP+3W7348brUdvw3oOItGQ/sN/7U+jQc1KBc83+Qn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n42cMAAADdAAAADwAAAAAAAAAAAAAAAACf&#10;AgAAZHJzL2Rvd25yZXYueG1sUEsFBgAAAAAEAAQA9wAAAI8DAAAAAA==&#10;">
                    <v:imagedata r:id="rId2122" o:title=""/>
                  </v:shape>
                  <v:shape id="Picture 4040" o:spid="_x0000_s1644" type="#_x0000_t75" style="position:absolute;left:2714;top:7071;width:125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HQYDCAAAA3QAAAA8AAABkcnMvZG93bnJldi54bWxEj82qwjAUhPfCfYdwLrizqRXUW42iouDW&#10;n8VdHppjW21OShO1+vRGEFwOM/MNM523phI3alxpWUE/ikEQZ1aXnCs4Hja9MQjnkTVWlknBgxzM&#10;Zz+dKaba3nlHt73PRYCwS1FB4X2dSumyggy6yNbEwTvZxqAPssmlbvAe4KaSSRwPpcGSw0KBNa0K&#10;yi77q1Hg+bHe/tPyeUp2thqcR4zZiJXq/raLCQhPrf+GP+2tVpD8DQfwfhOegJy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x0GAwgAAAN0AAAAPAAAAAAAAAAAAAAAAAJ8C&#10;AABkcnMvZG93bnJldi54bWxQSwUGAAAAAAQABAD3AAAAjgMAAAAA&#10;">
                    <v:imagedata r:id="rId2123" o:title=""/>
                  </v:shape>
                  <v:shape id="Picture 4039" o:spid="_x0000_s1645" type="#_x0000_t75" style="position:absolute;left:2847;top:7036;width:105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6FufEAAAA3QAAAA8AAABkcnMvZG93bnJldi54bWxEj82KwjAUhfeC7xCu4E5TRUWrUUQRdTGI&#10;zoyzvTTXttjclCZqfXszILg8nJ+PM1vUphB3qlxuWUGvG4EgTqzOOVXw873pjEE4j6yxsEwKnuRg&#10;MW82Zhhr++Aj3U8+FWGEXYwKMu/LWEqXZGTQdW1JHLyLrQz6IKtU6gofYdwUsh9FI2kw50DIsKRV&#10;Rsn1dDMBcridf+15Pdza4iv9u+7KyXKzV6rdqpdTEJ5q/wm/2zutoD8ZDeD/TXgCc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6FufEAAAA3QAAAA8AAAAAAAAAAAAAAAAA&#10;nwIAAGRycy9kb3ducmV2LnhtbFBLBQYAAAAABAAEAPcAAACQAwAAAAA=&#10;">
                    <v:imagedata r:id="rId2124" o:title=""/>
                  </v:shape>
                  <v:shape id="Picture 4038" o:spid="_x0000_s1646" type="#_x0000_t75" style="position:absolute;left:2952;top:7078;width:61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uqPLEAAAA3QAAAA8AAABkcnMvZG93bnJldi54bWxEj09LAzEQxe+C3yGM4M1mW7DYtWlpC0W9&#10;iNaC12Ez3Q3dTJZktrv99kYQPD7enx9vuR59qy4UkwtsYDopQBFXwTquDRy/9g9PoJIgW2wDk4Er&#10;JVivbm+WWNow8CddDlKrPMKpRAONSFdqnaqGPKZJ6IizdwrRo2QZa20jDnnct3pWFHPt0XEmNNjR&#10;rqHqfOh95rrvl6v/cEPooxzf3ve9LLZkzP3duHkGJTTKf/iv/WoNzBbzR/h9k5+AX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uqPLEAAAA3QAAAA8AAAAAAAAAAAAAAAAA&#10;nwIAAGRycy9kb3ducmV2LnhtbFBLBQYAAAAABAAEAPcAAACQAwAAAAA=&#10;">
                    <v:imagedata r:id="rId2125" o:title=""/>
                  </v:shape>
                </v:group>
                <v:group id="Group 4035" o:spid="_x0000_s1647" style="position:absolute;left:3306;top:7178;width:9;height:2" coordorigin="3306,7178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Wak8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jD5T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dZqTxgAAAN0A&#10;AAAPAAAAAAAAAAAAAAAAAKoCAABkcnMvZG93bnJldi54bWxQSwUGAAAAAAQABAD6AAAAnQMAAAAA&#10;">
                  <v:shape id="Freeform 4036" o:spid="_x0000_s1648" style="position:absolute;left:3306;top:7178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6Mb8YA&#10;AADdAAAADwAAAGRycy9kb3ducmV2LnhtbESPzWrDMBCE74G8g9hCbolcQ9PYjRJCoNBDDs0PzXWx&#10;trKotXIsNbH79FWhkOMwM98wy3XvGnGlLljPCh5nGQjiymvLRsHp+DpdgAgRWWPjmRQMFGC9Go+W&#10;WGp/4z1dD9GIBOFQooI6xraUMlQ1OQwz3xIn79N3DmOSnZG6w1uCu0bmWTaXDi2nhRpb2tZUfR2+&#10;nYKffbE7f1zs8SkfjB0CmjPzu1KTh37zAiJSH+/h//abVpAX82f4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6Mb8YAAADdAAAADwAAAAAAAAAAAAAAAACYAgAAZHJz&#10;L2Rvd25yZXYueG1sUEsFBgAAAAAEAAQA9QAAAIsDAAAAAA==&#10;" path="m9,l,,3,,9,e" stroked="f">
                    <v:path arrowok="t" o:connecttype="custom" o:connectlocs="9,0;0,0;3,0;9,0" o:connectangles="0,0,0,0"/>
                  </v:shape>
                </v:group>
                <v:group id="Group 4033" o:spid="_x0000_s1649" style="position:absolute;left:3275;top:7176;width:31;height:3" coordorigin="3275,7176" coordsize="31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ares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eVu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aresQAAADdAAAA&#10;DwAAAAAAAAAAAAAAAACqAgAAZHJzL2Rvd25yZXYueG1sUEsFBgAAAAAEAAQA+gAAAJsDAAAAAA==&#10;">
                  <v:shape id="Freeform 4034" o:spid="_x0000_s1650" style="position:absolute;left:3275;top:7176;width:31;height:3;visibility:visible;mso-wrap-style:square;v-text-anchor:top" coordsize="3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dPcUA&#10;AADdAAAADwAAAGRycy9kb3ducmV2LnhtbESPQWvCQBSE7wX/w/IEb3WjB63RVTRS7KEe1OD5kX0m&#10;i9m3Ibs18d+7hUKPw8x8w6w2va3Fg1pvHCuYjBMQxIXThksF+eXz/QOED8gaa8ek4EkeNuvB2wpT&#10;7To+0eMcShEh7FNUUIXQpFL6oiKLfuwa4ujdXGsxRNmWUrfYRbit5TRJZtKi4bhQYUNZRcX9/GMV&#10;HHc+b+b5/nCbd9eSzHeWyaNRajTst0sQgfrwH/5rf2kF08VsAb9v4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V09xQAAAN0AAAAPAAAAAAAAAAAAAAAAAJgCAABkcnMv&#10;ZG93bnJldi54bWxQSwUGAAAAAAQABAD1AAAAigMAAAAA&#10;" path="m,l10,1,21,2r10,l21,2,10,1,,e" filled="f" stroked="f">
                    <v:path arrowok="t" o:connecttype="custom" o:connectlocs="0,7176;10,7177;21,7178;31,7178;21,7178;10,7177;0,7176" o:connectangles="0,0,0,0,0,0,0"/>
                  </v:shape>
                </v:group>
                <v:group id="Group 4029" o:spid="_x0000_s1651" style="position:absolute;left:3315;top:7173;width:43;height:5" coordorigin="3315,7173" coordsize="4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kxoc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76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gkxocQAAADdAAAA&#10;DwAAAAAAAAAAAAAAAACqAgAAZHJzL2Rvd25yZXYueG1sUEsFBgAAAAAEAAQA+gAAAJsDAAAAAA==&#10;">
                  <v:shape id="Freeform 4032" o:spid="_x0000_s1652" style="position:absolute;left:3315;top:7173;width:43;height:5;visibility:visible;mso-wrap-style:square;v-text-anchor:top" coordsize="4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sIMgA&#10;AADdAAAADwAAAGRycy9kb3ducmV2LnhtbESP3WoCMRSE7wu+QzgF72pWbdWuRqkWi0jBn/oAh81p&#10;du3mZNnEde3TN4VCL4eZ+YaZLVpbioZqXzhW0O8lIIgzpws2Ck4f64cJCB+QNZaOScGNPCzmnbsZ&#10;ptpd+UDNMRgRIexTVJCHUKVS+iwni77nKuLofbraYoiyNlLXeI1wW8pBkoykxYLjQo4VrXLKvo4X&#10;q+Bw2X4Pn7xZ7hsjd2+7V39+fJ8o1b1vX6YgArXhP/zX3mgFg+dxH3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0+wgyAAAAN0AAAAPAAAAAAAAAAAAAAAAAJgCAABk&#10;cnMvZG93bnJldi54bWxQSwUGAAAAAAQABAD1AAAAjQMAAAAA&#10;" path="m43,l39,1,20,4,,5r8,l23,4,33,2,43,e" filled="f" stroked="f">
                    <v:path arrowok="t" o:connecttype="custom" o:connectlocs="43,7173;39,7174;20,7177;0,7178;8,7178;23,7177;33,7175;43,7173" o:connectangles="0,0,0,0,0,0,0,0"/>
                  </v:shape>
                  <v:shape id="Picture 4031" o:spid="_x0000_s1653" type="#_x0000_t75" style="position:absolute;left:3181;top:7138;width:21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Z2hTGAAAA3QAAAA8AAABkcnMvZG93bnJldi54bWxEj0FrwkAUhO+F/oflFXopujHFaqKr2EKh&#10;V9OCeHtkn9lg9m3Mrkn677uC0OMwM98w6+1oG9FT52vHCmbTBARx6XTNlYKf78/JEoQPyBobx6Tg&#10;lzxsN48Pa8y1G3hPfREqESHsc1RgQmhzKX1pyKKfupY4eifXWQxRdpXUHQ4RbhuZJsmbtFhzXDDY&#10;0oeh8lxcrYJdZprs+tIP7+d5crwU4+E0u7wq9fw07lYgAo3hP3xvf2kFabZI4fYmPgG5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VnaFMYAAADdAAAADwAAAAAAAAAAAAAA&#10;AACfAgAAZHJzL2Rvd25yZXYueG1sUEsFBgAAAAAEAAQA9wAAAJIDAAAAAA==&#10;">
                    <v:imagedata r:id="rId2126" o:title=""/>
                  </v:shape>
                  <v:shape id="Picture 4030" o:spid="_x0000_s1654" type="#_x0000_t75" style="position:absolute;left:3391;top:6782;width:29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ZsfrEAAAA3QAAAA8AAABkcnMvZG93bnJldi54bWxEj91qwkAUhO8LvsNyhN7VjbZUja4i0kru&#10;/H2AQ/aYDWbPhuw2Sfv0riD0cpiZb5jlureVaKnxpWMF41ECgjh3uuRCweX8/TYD4QOyxsoxKfgl&#10;D+vV4GWJqXYdH6k9hUJECPsUFZgQ6lRKnxuy6EeuJo7e1TUWQ5RNIXWDXYTbSk6S5FNaLDkuGKxp&#10;ayi/nX6sAr0zh7b4+KI5bbvx8W+fnXGXKfU67DcLEIH68B9+tjOtYDKfvsPjTXwC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ZsfrEAAAA3QAAAA8AAAAAAAAAAAAAAAAA&#10;nwIAAGRycy9kb3ducmV2LnhtbFBLBQYAAAAABAAEAPcAAACQAwAAAAA=&#10;">
                    <v:imagedata r:id="rId2127" o:title=""/>
                  </v:shape>
                </v:group>
                <v:group id="Group 4025" o:spid="_x0000_s1655" style="position:absolute;left:3258;top:6767;width:48;height:6" coordorigin="3258,6767" coordsize="48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I3o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7OM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TI3oscAAADd&#10;AAAADwAAAAAAAAAAAAAAAACqAgAAZHJzL2Rvd25yZXYueG1sUEsFBgAAAAAEAAQA+gAAAJ4DAAAA&#10;AA==&#10;">
                  <v:shape id="Freeform 4028" o:spid="_x0000_s1656" style="position:absolute;left:3258;top:6767;width:48;height:6;visibility:visible;mso-wrap-style:square;v-text-anchor:top" coordsize="4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4XpcQA&#10;AADdAAAADwAAAGRycy9kb3ducmV2LnhtbESPS2vDMBCE74X8B7GB3hq5Nnk5UUIISckxL3xerI1s&#10;aq2MpSTuv68ChR6HmfmGWa5724gHdb52rOBzlIAgLp2u2Si4XvYfMxA+IGtsHJOCH/KwXg3elphr&#10;9+QTPc7BiAhhn6OCKoQ2l9KXFVn0I9cSR+/mOoshys5I3eEzwm0j0ySZSIs1x4UKW9pWVH6f71aB&#10;LczlJHdf2f5qjrqejrMiLTKl3of9ZgEiUB/+w3/tg1aQzqdje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OF6XEAAAA3QAAAA8AAAAAAAAAAAAAAAAAmAIAAGRycy9k&#10;b3ducmV2LnhtbFBLBQYAAAAABAAEAPUAAACJAwAAAAA=&#10;" path="m27,1l20,2,10,3,,5,8,4,27,1e" filled="f" stroked="f">
                    <v:path arrowok="t" o:connecttype="custom" o:connectlocs="27,6768;20,6769;10,6770;0,6772;8,6771;27,6768" o:connectangles="0,0,0,0,0,0"/>
                  </v:shape>
                  <v:shape id="Freeform 4027" o:spid="_x0000_s1657" style="position:absolute;left:3258;top:6767;width:48;height:6;visibility:visible;mso-wrap-style:square;v-text-anchor:top" coordsize="4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J0sQA&#10;AADdAAAADwAAAGRycy9kb3ducmV2LnhtbESPQWvCQBSE7wX/w/KE3uqmCWobXUWkFo9GJedH9rkJ&#10;zb4N2a2m/74rCB6HmfmGWa4H24or9b5xrOB9koAgrpxu2Cg4n3ZvHyB8QNbYOiYFf+RhvRq9LDHX&#10;7sYFXY/BiAhhn6OCOoQul9JXNVn0E9cRR+/ieoshyt5I3eMtwm0r0ySZSYsNx4UaO9rWVP0cf60C&#10;W5pTIb++s93ZHHQzn2ZlWmZKvY6HzQJEoCE8w4/2XitIP+czuL+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idLEAAAA3QAAAA8AAAAAAAAAAAAAAAAAmAIAAGRycy9k&#10;b3ducmV2LnhtbFBLBQYAAAAABAAEAPUAAACJAwAAAAA=&#10;" path="m30,1r-2,l27,1r3,e" filled="f" stroked="f">
                    <v:path arrowok="t" o:connecttype="custom" o:connectlocs="30,6768;28,6768;27,6768;30,6768" o:connectangles="0,0,0,0"/>
                  </v:shape>
                  <v:shape id="Freeform 4026" o:spid="_x0000_s1658" style="position:absolute;left:3258;top:6767;width:48;height:6;visibility:visible;mso-wrap-style:square;v-text-anchor:top" coordsize="4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sScQA&#10;AADdAAAADwAAAGRycy9kb3ducmV2LnhtbESPT2vCQBTE7wW/w/IEb3VjQhuNriJFS4/1Dzk/ss9N&#10;MPs2ZLcav71bKPQ4zMxvmNVmsK24Ue8bxwpm0wQEceV0w0bB+bR/nYPwAVlj65gUPMjDZj16WWGh&#10;3Z0PdDsGIyKEfYEK6hC6Qkpf1WTRT11HHL2L6y2GKHsjdY/3CLetTJPkXVpsOC7U2NFHTdX1+GMV&#10;2NKcDnL3me3P5ls3+VtWpmWm1GQ8bJcgAg3hP/zX/tIK0kWew++b+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QLEnEAAAA3QAAAA8AAAAAAAAAAAAAAAAAmAIAAGRycy9k&#10;b3ducmV2LnhtbFBLBQYAAAAABAAEAPUAAACJAwAAAAA=&#10;" path="m48,l42,,36,,30,1,48,e" filled="f" stroked="f">
                    <v:path arrowok="t" o:connecttype="custom" o:connectlocs="48,6767;42,6767;36,6767;30,6768;48,6767" o:connectangles="0,0,0,0,0"/>
                  </v:shape>
                </v:group>
                <v:group id="Group 4023" o:spid="_x0000_s1659" style="position:absolute;left:3315;top:6767;width:40;height:5" coordorigin="3315,6767" coordsize="40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89p8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76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89p8QAAADdAAAA&#10;DwAAAAAAAAAAAAAAAACqAgAAZHJzL2Rvd25yZXYueG1sUEsFBgAAAAAEAAQA+gAAAJsDAAAAAA==&#10;">
                  <v:shape id="Freeform 4024" o:spid="_x0000_s1660" style="position:absolute;left:3315;top:6767;width:40;height:5;visibility:visible;mso-wrap-style:square;v-text-anchor:top" coordsize="4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Ay8UA&#10;AADdAAAADwAAAGRycy9kb3ducmV2LnhtbESPwWrDMBBE74X+g9hCbo1cE+LGiRJKacEBX+qUnBdp&#10;Y5lYK2OpifP3UaHQ4zAzb5jNbnK9uNAYOs8KXuYZCGLtTcetgu/D5/MriBCRDfaeScGNAuy2jw8b&#10;LI2/8hddmtiKBOFQogIb41BKGbQlh2HuB+LknfzoMCY5ttKMeE1w18s8y5bSYcdpweJA75b0uflx&#10;Cop9rfNmuMUK60VlP4p6eZy0UrOn6W0NItIU/8N/7cooyFfFCn7fp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MDLxQAAAN0AAAAPAAAAAAAAAAAAAAAAAJgCAABkcnMv&#10;ZG93bnJldi54bWxQSwUGAAAAAAQABAD1AAAAigMAAAAA&#10;" path="m,l20,1,40,4,20,1,,e" filled="f" stroked="f">
                    <v:path arrowok="t" o:connecttype="custom" o:connectlocs="0,6767;20,6768;40,6771;20,6768;0,6767" o:connectangles="0,0,0,0,0"/>
                  </v:shape>
                </v:group>
                <v:group id="Group 4019" o:spid="_x0000_s1661" style="position:absolute;left:3332;top:7167;width:48;height:10" coordorigin="3332,7167" coordsize="48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xBhs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/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9xBhsQAAADdAAAA&#10;DwAAAAAAAAAAAAAAAACqAgAAZHJzL2Rvd25yZXYueG1sUEsFBgAAAAAEAAQA+gAAAJsDAAAAAA==&#10;">
                  <v:shape id="Freeform 4022" o:spid="_x0000_s1662" style="position:absolute;left:3332;top:7167;width:48;height:10;visibility:visible;mso-wrap-style:square;v-text-anchor:top" coordsize="4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wRsUA&#10;AADdAAAADwAAAGRycy9kb3ducmV2LnhtbESPT2sCMRTE74V+h/AK3mpW0aqrUUpB8FL804IeH5vn&#10;ZtnNS9hE3X57Iwg9DjPzG2ax6mwjrtSGyrGCQT8DQVw4XXGp4Pdn/T4FESKyxsYxKfijAKvl68sC&#10;c+1uvKfrIZYiQTjkqMDE6HMpQ2HIYug7T5y8s2stxiTbUuoWbwluGznMsg9pseK0YNDTl6GiPlys&#10;gsvk5M1Y1/pU++2uGdl4rOhbqd5b9zkHEamL/+Fne6MVDGfTATzep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/BGxQAAAN0AAAAPAAAAAAAAAAAAAAAAAJgCAABkcnMv&#10;ZG93bnJldi54bWxQSwUGAAAAAAQABAD1AAAAigMAAAAA&#10;" path="m48,l29,5,9,9,,10,9,9,18,8,33,4,41,2,48,e" filled="f" stroked="f">
                    <v:path arrowok="t" o:connecttype="custom" o:connectlocs="48,7167;29,7172;9,7176;0,7177;9,7176;18,7175;33,7171;41,7169;48,7167" o:connectangles="0,0,0,0,0,0,0,0,0"/>
                  </v:shape>
                  <v:shape id="Picture 4021" o:spid="_x0000_s1663" type="#_x0000_t75" style="position:absolute;left:3181;top:7138;width:40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UXk/HAAAA3QAAAA8AAABkcnMvZG93bnJldi54bWxEj0FrwkAUhO+F/oflFXopujFa0egqbaHY&#10;gwWNgtdH9pkEs2/D7tbEf98VCj0OM/MNs1z3phFXcr62rGA0TEAQF1bXXCo4Hj4HMxA+IGtsLJOC&#10;G3lYrx4flphp2/GernkoRYSwz1BBFUKbSemLigz6oW2Jo3e2zmCI0pVSO+wi3DQyTZKpNFhzXKiw&#10;pY+Kikv+YxS40L2+T/xpM+5336fjS+eb/LZV6vmpf1uACNSH//Bf+0srSOezFO5v4hOQq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MUXk/HAAAA3QAAAA8AAAAAAAAAAAAA&#10;AAAAnwIAAGRycy9kb3ducmV2LnhtbFBLBQYAAAAABAAEAPcAAACTAwAAAAA=&#10;">
                    <v:imagedata r:id="rId2128" o:title=""/>
                  </v:shape>
                  <v:shape id="Picture 4020" o:spid="_x0000_s1664" type="#_x0000_t75" style="position:absolute;left:3152;top:7113;width:29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Oz13FAAAA3QAAAA8AAABkcnMvZG93bnJldi54bWxEj92KwjAUhO+FfYdwFvZO09VFajVKWZFd&#10;EQR/HuDQHNtqc1KaWOvbG0HwcpiZb5jZojOVaKlxpWUF34MIBHFmdcm5guNh1Y9BOI+ssbJMCu7k&#10;YDH/6M0w0fbGO2r3PhcBwi5BBYX3dSKlywoy6Aa2Jg7eyTYGfZBNLnWDtwA3lRxG0VgaLDksFFjT&#10;b0HZZX81Cv7ayf0c/ZzrQxqvl3KTbndLfVXq67NLpyA8df4dfrX/tYLhJB7B8014An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Ts9dxQAAAN0AAAAPAAAAAAAAAAAAAAAA&#10;AJ8CAABkcnMvZG93bnJldi54bWxQSwUGAAAAAAQABAD3AAAAkQMAAAAA&#10;">
                    <v:imagedata r:id="rId2129" o:title=""/>
                  </v:shape>
                </v:group>
                <v:group id="Group 4016" o:spid="_x0000_s1665" style="position:absolute;left:3390;top:6782;width:20;height:9" coordorigin="3390,6782" coordsize="20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dHh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Ov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OdHhccAAADd&#10;AAAADwAAAAAAAAAAAAAAAACqAgAAZHJzL2Rvd25yZXYueG1sUEsFBgAAAAAEAAQA+gAAAJ4DAAAA&#10;AA==&#10;">
                  <v:shape id="Freeform 4018" o:spid="_x0000_s1666" style="position:absolute;left:3390;top:6782;width:20;height:9;visibility:visible;mso-wrap-style:square;v-text-anchor:top" coordsize="2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j2cYA&#10;AADdAAAADwAAAGRycy9kb3ducmV2LnhtbESP3WrCQBSE74W+w3IKvaubWOpPdCNFaOtNRaMPcMie&#10;ZGOzZ0N2q+nbu4WCl8PMfMOs1oNtxYV63zhWkI4TEMSl0w3XCk7H9+c5CB+QNbaOScEveVjnD6MV&#10;Ztpd+UCXItQiQthnqMCE0GVS+tKQRT92HXH0KtdbDFH2tdQ9XiPctnKSJFNpseG4YLCjjaHyu/ix&#10;Cva2qHcf03Sz786fs6px8uXLVEo9PQ5vSxCBhnAP/7e3WsFkMX+FvzfxCc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ej2cYAAADdAAAADwAAAAAAAAAAAAAAAACYAgAAZHJz&#10;L2Rvd25yZXYueG1sUEsFBgAAAAAEAAQA9QAAAIsDAAAAAA==&#10;" path="m14,6r6,3l14,6e" filled="f" stroked="f">
                    <v:path arrowok="t" o:connecttype="custom" o:connectlocs="14,6788;20,6791;20,6791;14,6788" o:connectangles="0,0,0,0"/>
                  </v:shape>
                  <v:shape id="Freeform 4017" o:spid="_x0000_s1667" style="position:absolute;left:3390;top:6782;width:20;height:9;visibility:visible;mso-wrap-style:square;v-text-anchor:top" coordsize="2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9rsUA&#10;AADdAAAADwAAAGRycy9kb3ducmV2LnhtbESP0WrCQBRE3wv9h+UWfKsbLaQ2ukoRrL5YNPYDLtmb&#10;bGz2bsiuGv/eFQQfh5k5w8wWvW3EmTpfO1YwGiYgiAuna64U/B1W7xMQPiBrbByTgit5WMxfX2aY&#10;aXfhPZ3zUIkIYZ+hAhNCm0npC0MW/dC1xNErXWcxRNlVUnd4iXDbyHGSpNJizXHBYEtLQ8V/frIK&#10;djavfn/S0XLXHtefZe3kx9aUSg3e+u8piEB9eIYf7Y1WMP6apHB/E5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T2uxQAAAN0AAAAPAAAAAAAAAAAAAAAAAJgCAABkcnMv&#10;ZG93bnJldi54bWxQSwUGAAAAAAQABAD1AAAAigMAAAAA&#10;" path="m,l11,4r-1,l,e" filled="f" stroked="f">
                    <v:path arrowok="t" o:connecttype="custom" o:connectlocs="0,6782;11,6786;10,6786;0,6782" o:connectangles="0,0,0,0"/>
                  </v:shape>
                </v:group>
                <v:group id="Group 4014" o:spid="_x0000_s1668" style="position:absolute;left:3239;top:6768;width:49;height:10" coordorigin="3239,6768" coordsize="4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XZ8s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dD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XZ8scAAADd&#10;AAAADwAAAAAAAAAAAAAAAACqAgAAZHJzL2Rvd25yZXYueG1sUEsFBgAAAAAEAAQA+gAAAJ4DAAAA&#10;AA==&#10;">
                  <v:shape id="Freeform 4015" o:spid="_x0000_s1669" style="position:absolute;left:3239;top:6768;width:49;height:10;visibility:visible;mso-wrap-style:square;v-text-anchor:top" coordsize="4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+/8MA&#10;AADdAAAADwAAAGRycy9kb3ducmV2LnhtbERPu27CMBTdkfoP1q3EBk4zIEhxoqoPNQsqpB06XsU3&#10;cUR8HcUuBL4eD5UYj857W0y2FycafedYwdMyAUFcO91xq+Dn+2OxBuEDssbeMSm4kIcif5htMdPu&#10;zAc6VaEVMYR9hgpMCEMmpa8NWfRLNxBHrnGjxRDh2Eo94jmG216mSbKSFjuODQYHejVUH6s/q6Bs&#10;Nul7/3ukT6Ml7vZX2ZRvX0rNH6eXZxCBpnAX/7tLrSDdrOPc+CY+AZ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T+/8MAAADdAAAADwAAAAAAAAAAAAAAAACYAgAAZHJzL2Rv&#10;d25yZXYueG1sUEsFBgAAAAAEAAQA9QAAAIgDAAAAAA==&#10;" path="m49,l,10,19,4,39,1,49,e" filled="f" stroked="f">
                    <v:path arrowok="t" o:connecttype="custom" o:connectlocs="49,6768;0,6778;19,6772;39,6769;49,6768" o:connectangles="0,0,0,0,0"/>
                  </v:shape>
                </v:group>
                <v:group id="Group 4008" o:spid="_x0000_s1670" style="position:absolute;left:3773;top:6520;width:9;height:357" coordorigin="3773,6520" coordsize="9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boG8YAAADdAAAADwAAAGRycy9kb3ducmV2LnhtbESPT4vCMBTE7wt+h/AE&#10;b2taZRetRhFxxYMs+AfE26N5tsXmpTTZtn77jSB4HGbmN8x82ZlSNFS7wrKCeBiBIE6tLjhTcD79&#10;fE5AOI+ssbRMCh7kYLnofcwx0bblAzVHn4kAYZeggtz7KpHSpTkZdENbEQfvZmuDPsg6k7rGNsBN&#10;KUdR9C0NFhwWcqxonVN6P/4ZBdsW29U43jT7+239uJ6+fi/7mJQa9LvVDISnzr/Dr/ZOKxhN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5ugbxgAAAN0A&#10;AAAPAAAAAAAAAAAAAAAAAKoCAABkcnMvZG93bnJldi54bWxQSwUGAAAAAAQABAD6AAAAnQMAAAAA&#10;">
                  <v:shape id="Freeform 4013" o:spid="_x0000_s1671" style="position:absolute;left:3773;top:6520;width:9;height:357;visibility:visible;mso-wrap-style:square;v-text-anchor:top" coordsize="9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+FcsMA&#10;AADdAAAADwAAAGRycy9kb3ducmV2LnhtbERPPW/CMBDdK/EfrKvUpQKnGdqQYhCNilS6JTAwHvE1&#10;jhqfo9iE8O/xUKnj0/tebSbbiZEG3zpW8LJIQBDXTrfcKDgedvMMhA/IGjvHpOBGHjbr2cMKc+2u&#10;XNJYhUbEEPY5KjAh9LmUvjZk0S9cTxy5HzdYDBEOjdQDXmO47WSaJK/SYsuxwWBPhaH6t7pYBcXl&#10;/Nzq7vv09mnOe1tkpTxVH0o9PU7bdxCBpvAv/nN/aQXpchn3xzfxCc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+FcsMAAADdAAAADwAAAAAAAAAAAAAAAACYAgAAZHJzL2Rv&#10;d25yZXYueG1sUEsFBgAAAAAEAAQA9QAAAIgDAAAAAA==&#10;" path="m9,l7,1,5,8,3,16,,24,,357r3,-2l6,354r3,-1l9,e" stroked="f">
                    <v:path arrowok="t" o:connecttype="custom" o:connectlocs="9,6520;7,6521;5,6528;3,6536;0,6544;0,6877;3,6875;6,6874;9,6873;9,6520" o:connectangles="0,0,0,0,0,0,0,0,0,0"/>
                  </v:shape>
                  <v:shape id="Picture 4012" o:spid="_x0000_s1672" type="#_x0000_t75" style="position:absolute;left:3649;top:6544;width:125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+YkjGAAAA3QAAAA8AAABkcnMvZG93bnJldi54bWxEj0FrAjEUhO8F/0N4Qi+lZteC1K1RVCpV&#10;xEPt9v7YvG5CNy/rJur675tCocdhZr5hZoveNeJCXbCeFeSjDARx5bXlWkH5sXl8BhEissbGMym4&#10;UYDFfHA3w0L7K7/T5RhrkSAcClRgYmwLKUNlyGEY+ZY4eV++cxiT7GqpO7wmuGvkOMsm0qHltGCw&#10;pbWh6vt4dgr25duh3lm2E1nmq9ODed09fZZK3Q/75QuISH38D/+1t1rBeDrN4fdNegJy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n5iSMYAAADdAAAADwAAAAAAAAAAAAAA&#10;AACfAgAAZHJzL2Rvd25yZXYueG1sUEsFBgAAAAAEAAQA9wAAAJIDAAAAAA==&#10;">
                    <v:imagedata r:id="rId2130" o:title=""/>
                  </v:shape>
                  <v:shape id="Picture 4011" o:spid="_x0000_s1673" type="#_x0000_t75" style="position:absolute;left:3605;top:6673;width:44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QmvHJAAAA3QAAAA8AAABkcnMvZG93bnJldi54bWxEj91Kw0AUhO+FvsNyCt7ZTUMpJnZbpLRQ&#10;pQrGH/DukD0modmz6e42jX16VxC8HGbmG2axGkwrenK+saxgOklAEJdWN1wpeHvd3tyC8AFZY2uZ&#10;FHyTh9VydLXAXNszv1BfhEpECPscFdQhdLmUvqzJoJ/Yjjh6X9YZDFG6SmqH5wg3rUyTZC4NNhwX&#10;auxoXVN5KE5Gweb4frnMn6f7w+One9jPPrK+OD0pdT0e7u9ABBrCf/ivvdMK0ixL4fdNfAJy+QM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xRCa8ckAAADdAAAADwAAAAAAAAAA&#10;AAAAAACfAgAAZHJzL2Rvd25yZXYueG1sUEsFBgAAAAAEAAQA9wAAAJUDAAAAAA==&#10;">
                    <v:imagedata r:id="rId2131" o:title=""/>
                  </v:shape>
                  <v:shape id="Picture 4010" o:spid="_x0000_s1674" type="#_x0000_t75" style="position:absolute;left:3782;top:6517;width:105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s10TFAAAA3QAAAA8AAABkcnMvZG93bnJldi54bWxEj0GLwjAUhO8L/ofwhL1tU11wtRpFKoKw&#10;glhF8PZonm2xeSlN1O6/N4Kwx2FmvmFmi87U4k6tqywrGEQxCOLc6ooLBcfD+msMwnlkjbVlUvBH&#10;Dhbz3scME20fvKd75gsRIOwSVFB63yRSurwkgy6yDXHwLrY16INsC6lbfAS4qeUwjkfSYMVhocSG&#10;0pLya3YzCrJVrNMBnrfF7zXNf+putzmdpFKf/W45BeGp8//hd3ujFQwnk294vQlPQM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bNdExQAAAN0AAAAPAAAAAAAAAAAAAAAA&#10;AJ8CAABkcnMvZG93bnJldi54bWxQSwUGAAAAAAQABAD3AAAAkQMAAAAA&#10;">
                    <v:imagedata r:id="rId2132" o:title=""/>
                  </v:shape>
                  <v:shape id="Picture 4009" o:spid="_x0000_s1675" type="#_x0000_t75" style="position:absolute;left:3887;top:6528;width:147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NgX3GAAAA3QAAAA8AAABkcnMvZG93bnJldi54bWxEj0FLw0AUhO9C/8PyCl7EbrpItbHbEgpS&#10;wYupgtdH9pnEZt+G7LNJ/70rCB6HmfmG2ewm36kzDbENbGG5yEARV8G1XFt4f3u6fQAVBdlhF5gs&#10;XCjCbju72mDuwsglnY9SqwThmKOFRqTPtY5VQx7jIvTEyfsMg0dJcqi1G3BMcN9pk2Ur7bHltNBg&#10;T/uGqtPx21t4KVYyft0f9lIYY14vH3xTlgdrr+dT8QhKaJL/8F/72Vkw6/Ud/L5JT0Bv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82BfcYAAADdAAAADwAAAAAAAAAAAAAA&#10;AACfAgAAZHJzL2Rvd25yZXYueG1sUEsFBgAAAAAEAAQA9wAAAJIDAAAAAA==&#10;">
                    <v:imagedata r:id="rId2133" o:title=""/>
                  </v:shape>
                </v:group>
                <v:group id="Group 4003" o:spid="_x0000_s1676" style="position:absolute;left:4241;top:6282;width:9;height:382" coordorigin="4241,6282" coordsize="9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J0w8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nTDxgAAAN0A&#10;AAAPAAAAAAAAAAAAAAAAAKoCAABkcnMvZG93bnJldi54bWxQSwUGAAAAAAQABAD6AAAAnQMAAAAA&#10;">
                  <v:shape id="Freeform 4007" o:spid="_x0000_s1677" style="position:absolute;left:4241;top:6282;width:9;height:382;visibility:visible;mso-wrap-style:square;v-text-anchor:top" coordsize="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+rsQA&#10;AADdAAAADwAAAGRycy9kb3ducmV2LnhtbESPQWsCMRSE70L/Q3iF3jSrB+lujSLWQo/qCl4fm9fN&#10;6uZlu4lr6q83hUKPw8x8wyxW0bZioN43jhVMJxkI4srphmsFx/Jj/ArCB2SNrWNS8EMeVsun0QIL&#10;7W68p+EQapEg7AtUYELoCil9Zciin7iOOHlfrrcYkuxrqXu8Jbht5SzL5tJiw2nBYEcbQ9XlcLUK&#10;8unalNGevqWzl+35fXePp6FU6uU5rt9ABIrhP/zX/tQKZnk+h9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Zvq7EAAAA3QAAAA8AAAAAAAAAAAAAAAAAmAIAAGRycy9k&#10;b3ducmV2LnhtbFBLBQYAAAAABAAEAPUAAACJAwAAAAA=&#10;" path="m9,l6,1,3,3,,4,,379r3,1l6,381r3,1l9,e" stroked="f">
                    <v:path arrowok="t" o:connecttype="custom" o:connectlocs="9,6282;6,6283;3,6285;0,6286;0,6661;3,6662;6,6663;9,6664;9,6282" o:connectangles="0,0,0,0,0,0,0,0,0"/>
                  </v:shape>
                  <v:shape id="Picture 4006" o:spid="_x0000_s1678" type="#_x0000_t75" style="position:absolute;left:4116;top:6286;width:125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MiLrGAAAA3QAAAA8AAABkcnMvZG93bnJldi54bWxEj0FrwkAUhO+F/oflFXrTTQVrk7pKKwge&#10;iqK29PrIvmZDs29Dds0m/74rCD0OM/MNs1wPthE9db52rOBpmoEgLp2uuVLwed5OXkD4gKyxcUwK&#10;RvKwXt3fLbHQLvKR+lOoRIKwL1CBCaEtpPSlIYt+6lri5P24zmJIsquk7jAmuG3kLMuepcWa04LB&#10;ljaGyt/TxSo4vFftfhf7cb4w+fnj+yuOhyYq9fgwvL2CCDSE//CtvdMKZnm+gOub9ATk6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8yIusYAAADdAAAADwAAAAAAAAAAAAAA&#10;AACfAgAAZHJzL2Rvd25yZXYueG1sUEsFBgAAAAAEAAQA9wAAAJIDAAAAAA==&#10;">
                    <v:imagedata r:id="rId2134" o:title=""/>
                  </v:shape>
                  <v:shape id="Picture 4005" o:spid="_x0000_s1679" type="#_x0000_t75" style="position:absolute;left:4250;top:6267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cbunCAAAA3QAAAA8AAABkcnMvZG93bnJldi54bWxET01rAjEQvRf6H8IUvNVsPZS6NUopSEst&#10;ilt7HzbTzeJmsiRTd/335iB4fLzvxWr0nTpRTG1gA0/TAhRxHWzLjYHDz/rxBVQSZItdYDJwpgSr&#10;5f3dAksbBt7TqZJG5RBOJRpwIn2pdaodeUzT0BNn7i9Ej5JhbLSNOORw3+lZUTxrjy3nBoc9vTuq&#10;j9W/N/ARtUj1dTg6u6bN97Zrdr/9YMzkYXx7BSU0yk18dX9aA7P5PM/Nb/IT0MsL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HG7pwgAAAN0AAAAPAAAAAAAAAAAAAAAAAJ8C&#10;AABkcnMvZG93bnJldi54bWxQSwUGAAAAAAQABAD3AAAAjgMAAAAA&#10;">
                    <v:imagedata r:id="rId2135" o:title=""/>
                  </v:shape>
                  <v:shape id="Picture 4004" o:spid="_x0000_s1680" type="#_x0000_t75" style="position:absolute;left:4355;top:6269;width:189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qLUHGAAAA3QAAAA8AAABkcnMvZG93bnJldi54bWxEj0GLwjAUhO/C/ofwFrxpuh5cW43iioIH&#10;UeyKeHw0z7bYvJQmatdfbwRhj8PMfMNMZq2pxI0aV1pW8NWPQBBnVpecKzj8rnojEM4ja6wsk4I/&#10;cjCbfnQmmGh75z3dUp+LAGGXoILC+zqR0mUFGXR9WxMH72wbgz7IJpe6wXuAm0oOomgoDZYcFgqs&#10;aVFQdkmvRsH2kW+q07fcj47LwybNfnZ2qHdKdT/b+RiEp9b/h9/ttVYwiOMYXm/CE5DT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WotQcYAAADdAAAADwAAAAAAAAAAAAAA&#10;AACfAgAAZHJzL2Rvd25yZXYueG1sUEsFBgAAAAAEAAQA9wAAAJIDAAAAAA==&#10;">
                    <v:imagedata r:id="rId2136" o:title=""/>
                  </v:shape>
                </v:group>
                <v:group id="Group 3997" o:spid="_x0000_s1681" style="position:absolute;left:3306;top:7938;width:9;height:209" coordorigin="3306,7938" coordsize="9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vvy8IAAADdAAAADwAAAGRycy9kb3ducmV2LnhtbERPTYvCMBC9L/gfwgje&#10;1qSKi1SjiLiyBxFWBfE2NGNbbCalybb1328OgsfH+16ue1uJlhpfOtaQjBUI4syZknMNl/P35xyE&#10;D8gGK8ek4Uke1qvBxxJT4zr+pfYUchFD2KeooQihTqX0WUEW/djVxJG7u8ZiiLDJpWmwi+G2khOl&#10;vqTFkmNDgTVtC8oepz+rYd9ht5kmu/bwuG+ft/PseD0kpPVo2G8WIAL14S1+uX+MhqlScX9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4r78vCAAAA3QAAAA8A&#10;AAAAAAAAAAAAAAAAqgIAAGRycy9kb3ducmV2LnhtbFBLBQYAAAAABAAEAPoAAACZAwAAAAA=&#10;">
                  <v:shape id="Freeform 4002" o:spid="_x0000_s1682" style="position:absolute;left:3306;top:7938;width:9;height:209;visibility:visible;mso-wrap-style:square;v-text-anchor:top" coordsize="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dcsQA&#10;AADdAAAADwAAAGRycy9kb3ducmV2LnhtbESPQWsCMRSE74L/IbyCF6mJClq2RpGthV5dLfT42Dw3&#10;225elk26bv99Iwgeh5n5htnsBteInrpQe9YwnykQxKU3NVcazqf35xcQISIbbDyThj8KsNuORxvM&#10;jL/ykfoiViJBOGSowcbYZlKG0pLDMPMtcfIuvnMYk+wqaTq8Jrhr5EKplXRYc1qw2FJuqfwpfp0G&#10;/s4v0/xrebDrzyiPfaXa4u2g9eRp2L+CiDTER/je/jAalkrN4fYmPQ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HnXLEAAAA3QAAAA8AAAAAAAAAAAAAAAAAmAIAAGRycy9k&#10;b3ducmV2LnhtbFBLBQYAAAAABAAEAPUAAACJAwAAAAA=&#10;" path="m8,l5,4,3,8,,12,,195r3,5l6,204r3,5l8,e" filled="f" stroked="f">
                    <v:path arrowok="t" o:connecttype="custom" o:connectlocs="8,7938;5,7942;3,7946;0,7950;0,8133;3,8138;6,8142;9,8147;8,7938" o:connectangles="0,0,0,0,0,0,0,0,0"/>
                  </v:shape>
                  <v:shape id="Picture 4001" o:spid="_x0000_s1683" type="#_x0000_t75" style="position:absolute;left:3315;top:7863;width:10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63nfIAAAA3QAAAA8AAABkcnMvZG93bnJldi54bWxEj0FrAjEUhO8F/0N4hV5EEy2Ibo0igrR6&#10;sK0KenzdvO4ubl62m6irv74pCD0OM/MNM542thRnqn3hWEOvq0AQp84UnGnYbRedIQgfkA2WjknD&#10;lTxMJ62HMSbGXfiTzpuQiQhhn6CGPIQqkdKnOVn0XVcRR+/b1RZDlHUmTY2XCLel7Cs1kBYLjgs5&#10;VjTPKT1uTlaDM+3l4fazKj5e13w6fO39aPc+1PrpsZm9gAjUhP/wvf1mNDwr1Ye/N/EJyM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eet53yAAAAN0AAAAPAAAAAAAAAAAA&#10;AAAAAJ8CAABkcnMvZG93bnJldi54bWxQSwUGAAAAAAQABAD3AAAAlAMAAAAA&#10;">
                    <v:imagedata r:id="rId2137" o:title=""/>
                  </v:shape>
                  <v:shape id="Picture 4000" o:spid="_x0000_s1684" type="#_x0000_t75" style="position:absolute;left:3420;top:7853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HZ6vFAAAA3QAAAA8AAABkcnMvZG93bnJldi54bWxEj0FrAjEUhO9C/0N4hd400YUiW6NYqVDs&#10;RVfB62PzulncvCybuG7765uC4HGYmW+YxWpwjeipC7VnDdOJAkFcelNzpeF03I7nIEJENth4Jg0/&#10;FGC1fBotMDf+xgfqi1iJBOGQowYbY5tLGUpLDsPEt8TJ+/adw5hkV0nT4S3BXSNnSr1KhzWnBYst&#10;bSyVl+LqNNBRnr/O12y62+9+P/aF3bT9e6H1y/OwfgMRaYiP8L39aTRkSmXw/yY9Ab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h2erxQAAAN0AAAAPAAAAAAAAAAAAAAAA&#10;AJ8CAABkcnMvZG93bnJldi54bWxQSwUGAAAAAAQABAD3AAAAkQMAAAAA&#10;">
                    <v:imagedata r:id="rId2138" o:title=""/>
                  </v:shape>
                  <v:shape id="Picture 3999" o:spid="_x0000_s1685" type="#_x0000_t75" style="position:absolute;left:3614;top:7922;width:159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JKvnFAAAA3QAAAA8AAABkcnMvZG93bnJldi54bWxEj0FrAjEUhO8F/0N4Qm81sbVStmYXESwF&#10;pVr14u2xed0sbl6WTarrvzeFgsdhZr5hZkXvGnGmLtSeNYxHCgRx6U3NlYbDfvn0BiJEZIONZ9Jw&#10;pQBFPniYYWb8hb/pvIuVSBAOGWqwMbaZlKG05DCMfEucvB/fOYxJdpU0HV4S3DXyWampdFhzWrDY&#10;0sJSedr9Og3H/XptP4Jabrakvl4b7OvNymr9OOzn7yAi9fEe/m9/Gg0vSk3g7016AjK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Sr5xQAAAN0AAAAPAAAAAAAAAAAAAAAA&#10;AJ8CAABkcnMvZG93bnJldi54bWxQSwUGAAAAAAQABAD3AAAAkQMAAAAA&#10;">
                    <v:imagedata r:id="rId2139" o:title=""/>
                  </v:shape>
                  <v:shape id="Picture 3998" o:spid="_x0000_s1686" type="#_x0000_t75" style="position:absolute;left:3544;top:7860;width:105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cc+nFAAAA3QAAAA8AAABkcnMvZG93bnJldi54bWxEj0FrAjEUhO8F/0N4greaqGhlaxQRxOJh&#10;Qeuhx8fmdXfp5mVJ4u7675tCweMwM98wm91gG9GRD7VjDbOpAkFcOFNzqeH2eXxdgwgR2WDjmDQ8&#10;KMBuO3rZYGZczxfqrrEUCcIhQw1VjG0mZSgqshimriVO3rfzFmOSvpTGY5/gtpFzpVbSYs1pocKW&#10;DhUVP9e71bC+nIYe5dctf5PnPHbnfLnwd60n42H/DiLSEJ/h//aH0bBQagl/b9IT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HHPpxQAAAN0AAAAPAAAAAAAAAAAAAAAA&#10;AJ8CAABkcnMvZG93bnJldi54bWxQSwUGAAAAAAQABAD3AAAAkQMAAAAA&#10;">
                    <v:imagedata r:id="rId2140" o:title=""/>
                  </v:shape>
                </v:group>
                <v:group id="Group 3994" o:spid="_x0000_s1687" style="position:absolute;left:3306;top:8133;width:9;height:46" coordorigin="3306,8133" coordsize="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7SJM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gQi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jtIkxgAAAN0A&#10;AAAPAAAAAAAAAAAAAAAAAKoCAABkcnMvZG93bnJldi54bWxQSwUGAAAAAAQABAD6AAAAnQMAAAAA&#10;">
                  <v:shape id="Freeform 3996" o:spid="_x0000_s1688" style="position:absolute;left:3306;top:8133;width:9;height:46;visibility:visible;mso-wrap-style:square;v-text-anchor:top" coordsize="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FlcUA&#10;AADdAAAADwAAAGRycy9kb3ducmV2LnhtbESPT0sDMRTE70K/Q3gFbzZZCypr01IUwYvSf9AeH5vn&#10;ZnXzEpK43X57Iwgeh5n5DbNYja4XA8XUedZQzRQI4sabjlsNh/3LzQOIlJEN9p5Jw4USrJaTqwXW&#10;xp95S8Mut6JAONWoweYcailTY8lhmvlAXLwPHx3mImMrTcRzgbte3ip1Jx12XBYsBnqy1Hztvp2G&#10;DZ028fg+fz6+hf3wWVV2HS5bra+n4/oRRKYx/4f/2q9Gw1ype/h9U5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wWVxQAAAN0AAAAPAAAAAAAAAAAAAAAAAJgCAABkcnMv&#10;ZG93bnJldi54bWxQSwUGAAAAAAQABAD1AAAAigMAAAAA&#10;" path="m,l,34r3,5l6,43r3,4l9,14,6,9,3,5,,e" filled="f" stroked="f">
                    <v:path arrowok="t" o:connecttype="custom" o:connectlocs="0,8133;0,8167;3,8172;6,8176;9,8180;9,8147;6,8142;3,8138;0,8133" o:connectangles="0,0,0,0,0,0,0,0,0"/>
                  </v:shape>
                  <v:shape id="Picture 3995" o:spid="_x0000_s1689" type="#_x0000_t75" style="position:absolute;left:3315;top:8147;width:2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2TMDAAAAA3QAAAA8AAABkcnMvZG93bnJldi54bWxET89rwjAUvg/2P4Q32G1N7MCNahQRCh43&#10;HXp9a55ttXmpTWzrf28OgseP7/d8OdpG9NT52rGGSaJAEBfO1Fxq+NvlH98gfEA22DgmDTfysFy8&#10;vswxM27gX+q3oRQxhH2GGqoQ2kxKX1Rk0SeuJY7c0XUWQ4RdKU2HQwy3jUyVmkqLNceGCltaV1Sc&#10;t1er4es/xROPhn5ST6ZvLvlh2Odav7+NqxmIQGN4ih/ujdHwqVScG9/EJyA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rZMwMAAAADdAAAADwAAAAAAAAAAAAAAAACfAgAA&#10;ZHJzL2Rvd25yZXYueG1sUEsFBgAAAAAEAAQA9wAAAIwDAAAAAA==&#10;">
                    <v:imagedata r:id="rId2141" o:title=""/>
                  </v:shape>
                </v:group>
                <v:group id="Group 3989" o:spid="_x0000_s1690" style="position:absolute;left:3306;top:7326;width:9;height:379" coordorigin="3306,7326" coordsize="9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  <v:shape id="Freeform 3993" o:spid="_x0000_s1691" style="position:absolute;left:3306;top:7326;width:9;height:379;visibility:visible;mso-wrap-style:square;v-text-anchor:top" coordsize="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6N8IA&#10;AADdAAAADwAAAGRycy9kb3ducmV2LnhtbERPXWvCMBR9F/Yfwh3sTZMqDOmMZQgbgmNoJ/P12ty1&#10;1eamJJl2/948CHs8nO9FMdhOXMiH1rGGbKJAEFfOtFxr2H+9jecgQkQ22DkmDX8UoFg+jBaYG3fl&#10;HV3KWIsUwiFHDU2MfS5lqBqyGCauJ07cj/MWY4K+lsbjNYXbTk6VepYWW04NDfa0aqg6l79Ww+Zo&#10;Dy7OP9T3u/ef5225V9VJaf30OLy+gIg0xH/x3b02GmYqS/vTm/QE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lno3wgAAAN0AAAAPAAAAAAAAAAAAAAAAAJgCAABkcnMvZG93&#10;bnJldi54bWxQSwUGAAAAAAQABAD1AAAAhwMAAAAA&#10;" path="m9,l6,1,3,2,,4,,375r3,2l6,378r3,1l9,e" stroked="f">
                    <v:path arrowok="t" o:connecttype="custom" o:connectlocs="9,7326;6,7327;3,7328;0,7330;0,7701;3,7703;6,7704;9,7705;9,7326" o:connectangles="0,0,0,0,0,0,0,0,0"/>
                  </v:shape>
                  <v:shape id="Picture 3992" o:spid="_x0000_s1692" type="#_x0000_t75" style="position:absolute;left:3205;top:7330;width:101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vk9rHAAAA3QAAAA8AAABkcnMvZG93bnJldi54bWxEj0FLAzEUhO8F/0N4Qm9tdi3UsjYtIkjr&#10;xdqq1ONz89ysbl6WTeym/fWmUPA4zMw3zHwZbSMO1PnasYJ8nIEgLp2uuVLw9vo4moHwAVlj45gU&#10;HMnDcnE1mGOhXc9bOuxCJRKEfYEKTAhtIaUvDVn0Y9cSJ+/LdRZDkl0ldYd9gttG3mTZVFqsOS0Y&#10;bOnBUPmz+7UKmveP71U43e6fZpt9jC+fz72xpNTwOt7fgQgUw3/40l5rBZMsz+H8Jj0Bufg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hvk9rHAAAA3QAAAA8AAAAAAAAAAAAA&#10;AAAAnwIAAGRycy9kb3ducmV2LnhtbFBLBQYAAAAABAAEAPcAAACTAwAAAAA=&#10;">
                    <v:imagedata r:id="rId2142" o:title=""/>
                  </v:shape>
                  <v:shape id="Picture 3991" o:spid="_x0000_s1693" type="#_x0000_t75" style="position:absolute;left:3315;top:7310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hojrGAAAA3QAAAA8AAABkcnMvZG93bnJldi54bWxEj0FrAjEUhO8F/0N4BW810WKR1ShaKCwi&#10;lmrp+bl53d1287JNorv+e1Mo9DjMzDfMYtXbRlzIh9qxhvFIgSAunKm51PB+fHmYgQgR2WDjmDRc&#10;KcBqObhbYGZcx290OcRSJAiHDDVUMbaZlKGoyGIYuZY4eZ/OW4xJ+lIaj12C20ZOlHqSFmtOCxW2&#10;9FxR8X04Ww1fu5/a53vfbtfTj/4135w6Vl7r4X2/noOI1Mf/8F87Nxoe1XgCv2/SE5D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iGiOsYAAADdAAAADwAAAAAAAAAAAAAA&#10;AACfAgAAZHJzL2Rvd25yZXYueG1sUEsFBgAAAAAEAAQA9wAAAJIDAAAAAA==&#10;">
                    <v:imagedata r:id="rId2143" o:title=""/>
                  </v:shape>
                  <v:shape id="Picture 3990" o:spid="_x0000_s1694" type="#_x0000_t75" style="position:absolute;left:3420;top:7311;width:193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s8n/GAAAA3QAAAA8AAABkcnMvZG93bnJldi54bWxEj09rAjEUxO9Cv0N4BW+a3UpVtkYpFaFH&#10;/1Hq7bF53V1NXrZJqls/fVMQPA4z8xtmtuisEWfyoXGsIB9mIIhLpxuuFOx3q8EURIjIGo1jUvBL&#10;ARbzh94MC+0uvKHzNlYiQTgUqKCOsS2kDGVNFsPQtcTJ+3LeYkzSV1J7vCS4NfIpy8bSYsNpocaW&#10;3moqT9sfqyAs5drky2sw+4/v4+fEH9z6uVWq/9i9voCI1MV7+NZ+1wpGWT6C/zfpCc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6zyf8YAAADdAAAADwAAAAAAAAAAAAAA&#10;AACfAgAAZHJzL2Rvd25yZXYueG1sUEsFBgAAAAAEAAQA9wAAAJIDAAAAAA==&#10;">
                    <v:imagedata r:id="rId2144" o:title=""/>
                  </v:shape>
                </v:group>
                <v:group id="Group 3987" o:spid="_x0000_s1695" style="position:absolute;left:3242;top:7168;width:33;height:8" coordorigin="3242,7168" coordsize="33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l/F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Gic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Ml/FccAAADd&#10;AAAADwAAAAAAAAAAAAAAAACqAgAAZHJzL2Rvd25yZXYueG1sUEsFBgAAAAAEAAQA+gAAAJ4DAAAA&#10;AA==&#10;">
                  <v:shape id="Freeform 3988" o:spid="_x0000_s1696" style="position:absolute;left:3242;top:7168;width:33;height:8;visibility:visible;mso-wrap-style:square;v-text-anchor:top" coordsize="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AWMYA&#10;AADdAAAADwAAAGRycy9kb3ducmV2LnhtbESPQWsCMRSE70L/Q3iCl1KzrraV1ShSaKunUtuDx0fy&#10;3F3cvCxJ1NVf3wgFj8PMfMPMl51txIl8qB0rGA0zEMTamZpLBb8/709TECEiG2wck4ILBVguHnpz&#10;LIw78zedtrEUCcKhQAVVjG0hZdAVWQxD1xInb++8xZikL6XxeE5w28g8y16kxZrTQoUtvVWkD9uj&#10;VcD541VvJq96Fz79l1xfPvarQ67UoN+tZiAidfEe/m+vjYJxNnqG2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RAWMYAAADdAAAADwAAAAAAAAAAAAAAAACYAgAAZHJz&#10;L2Rvd25yZXYueG1sUEsFBgAAAAAEAAQA9QAAAIsDAAAAAA==&#10;" path="m,l11,4,22,6,33,8,30,7r-2,l16,5,8,3,,e" filled="f" stroked="f">
                    <v:path arrowok="t" o:connecttype="custom" o:connectlocs="0,7168;11,7172;22,7174;33,7176;30,7175;28,7175;16,7173;8,7171;0,7168" o:connectangles="0,0,0,0,0,0,0,0,0"/>
                  </v:shape>
                </v:group>
                <v:group id="Group 3984" o:spid="_x0000_s1697" style="position:absolute;left:3408;top:7149;width:11;height:6" coordorigin="3408,7149" coordsize="11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dE+c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mkUz+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tXRPnFAAAA3QAA&#10;AA8AAAAAAAAAAAAAAAAAqgIAAGRycy9kb3ducmV2LnhtbFBLBQYAAAAABAAEAPoAAACcAwAAAAA=&#10;">
                  <v:shape id="Freeform 3986" o:spid="_x0000_s1698" style="position:absolute;left:3408;top:7149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1iuMUA&#10;AADdAAAADwAAAGRycy9kb3ducmV2LnhtbESP3WoCMRSE7wu+QziCdzVRoZXVKP5CLwptVx/gsDnu&#10;Bjcnyyara5++KRR6OczMN8xy3bta3KgN1rOGyViBIC68sVxqOJ+Oz3MQISIbrD2ThgcFWK8GT0vM&#10;jL/zF93yWIoE4ZChhirGJpMyFBU5DGPfECfv4luHMcm2lKbFe4K7Wk6VepEOLaeFChvaVVRc885p&#10;mE/f7afqtt3H7GDld5HTVu1J69Gw3yxAROrjf/iv/WY0zNTkFX7fp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WK4xQAAAN0AAAAPAAAAAAAAAAAAAAAAAJgCAABkcnMv&#10;ZG93bnJldi54bWxQSwUGAAAAAAQABAD1AAAAigMAAAAA&#10;" path="m12,l6,3,,6,6,3,12,e" filled="f" stroked="f">
                    <v:path arrowok="t" o:connecttype="custom" o:connectlocs="12,7149;6,7152;0,7155;6,7152;12,7149" o:connectangles="0,0,0,0,0"/>
                  </v:shape>
                  <v:shape id="Picture 3985" o:spid="_x0000_s1699" type="#_x0000_t75" style="position:absolute;left:3181;top:6785;width:38;height: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SUTXDAAAA3QAAAA8AAABkcnMvZG93bnJldi54bWxET89rwjAUvg/8H8ITvIimTh2jM4oOxjwo&#10;uCp4fTTPtti8lCTa+t+bg7Djx/d7sepMLe7kfGVZwWScgCDOra64UHA6/ow+QfiArLG2TAoe5GG1&#10;7L0tMNW25T+6Z6EQMYR9igrKEJpUSp+XZNCPbUMcuYt1BkOErpDaYRvDTS3fk+RDGqw4NpTY0HdJ&#10;+TW7GQUutPPNzJ9/p91hfz4NW19nj51Sg363/gIRqAv/4pd7qxVMk0mcG9/EJy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JRNcMAAADdAAAADwAAAAAAAAAAAAAAAACf&#10;AgAAZHJzL2Rvd25yZXYueG1sUEsFBgAAAAAEAAQA9wAAAI8DAAAAAA==&#10;">
                    <v:imagedata r:id="rId2128" o:title=""/>
                  </v:shape>
                </v:group>
                <v:group id="Group 3978" o:spid="_x0000_s1700" style="position:absolute;left:3359;top:6772;width:20;height:6" coordorigin="3359,6772" coordsize="2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  <v:shape id="Freeform 3983" o:spid="_x0000_s1701" style="position:absolute;left:3359;top:6772;width:20;height:6;visibility:visible;mso-wrap-style:square;v-text-anchor:top" coordsize="2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eeMIA&#10;AADdAAAADwAAAGRycy9kb3ducmV2LnhtbERPz2vCMBS+D/Y/hDfwNtNVNqQapQiFgqd1O3h8Nm9N&#10;sXkpSarVv345DHb8+H5v97MdxJV86B0reFtmIIhbp3vuFHx/Va9rECEiaxwck4I7Bdjvnp+2WGh3&#10;40+6NrETKYRDgQpMjGMhZWgNWQxLNxIn7sd5izFB30nt8ZbC7SDzLPuQFntODQZHOhhqL81kFbxf&#10;PJ+O9bmzVfM41bacw3Q2Si1e5nIDItIc/8V/7lorWGV52p/epCc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J54wgAAAN0AAAAPAAAAAAAAAAAAAAAAAJgCAABkcnMvZG93&#10;bnJldi54bWxQSwUGAAAAAAQABAD1AAAAhwMAAAAA&#10;" path="m,l3,1r7,2l15,4r5,2l14,4,7,2,,e" filled="f" stroked="f">
                    <v:path arrowok="t" o:connecttype="custom" o:connectlocs="0,6772;3,6773;10,6775;15,6776;20,6778;14,6776;7,6774;0,6772" o:connectangles="0,0,0,0,0,0,0,0"/>
                  </v:shape>
                  <v:shape id="Picture 3982" o:spid="_x0000_s1702" type="#_x0000_t75" style="position:absolute;left:3221;top:7161;width:45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JqfXEAAAA3QAAAA8AAABkcnMvZG93bnJldi54bWxEj09rAjEUxO8Fv0N4gpeiWe0ishpFCoKW&#10;Xvx3f2yeu4ubl5Ck69pP3xQKPQ4z8xtmtelNKzryobGsYDrJQBCXVjdcKbicd+MFiBCRNbaWScGT&#10;AmzWg5cVFto++EjdKVYiQTgUqKCO0RVShrImg2FiHXHybtYbjEn6SmqPjwQ3rZxl2VwabDgt1Ojo&#10;vabyfvoyCppc7vmV3THPQ/txu3aH70/vlBoN++0SRKQ+/of/2nut4C2bTeH3TXoC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JqfXEAAAA3QAAAA8AAAAAAAAAAAAAAAAA&#10;nwIAAGRycy9kb3ducmV2LnhtbFBLBQYAAAAABAAEAPcAAACQAwAAAAA=&#10;">
                    <v:imagedata r:id="rId2145" o:title=""/>
                  </v:shape>
                  <v:shape id="Picture 3981" o:spid="_x0000_s1703" type="#_x0000_t75" style="position:absolute;left:3381;top:7149;width:38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BnzPFAAAA3QAAAA8AAABkcnMvZG93bnJldi54bWxEj81qwzAQhO+BvoPYQm+JbDeE4kYxoeAS&#10;ekjz0wfYWhvbxFoZSbHdt48KhR6HmfmGWReT6cRAzreWFaSLBARxZXXLtYKvczl/AeEDssbOMin4&#10;IQ/F5mG2xlzbkY80nEItIoR9jgqaEPpcSl81ZNAvbE8cvYt1BkOUrpba4RjhppNZkqykwZbjQoM9&#10;vTVUXU83o2CZvZeylB+h/j5fl+lhX7pP7JR6epy2ryACTeE//NfeaQXPSZbB75v4BOTm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AZ8zxQAAAN0AAAAPAAAAAAAAAAAAAAAA&#10;AJ8CAABkcnMvZG93bnJldi54bWxQSwUGAAAAAAQABAD3AAAAkQMAAAAA&#10;">
                    <v:imagedata r:id="rId2146" o:title=""/>
                  </v:shape>
                  <v:shape id="Picture 3980" o:spid="_x0000_s1704" type="#_x0000_t75" style="position:absolute;left:3496;top:7004;width:24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4hcXDAAAA3QAAAA8AAABkcnMvZG93bnJldi54bWxEj1trAjEUhN8L/odwBN9qdl2wshpFtIK1&#10;T97eD5uzF9ycLEmq679vhEIfh5n5hlmsetOKOznfWFaQjhMQxIXVDVcKLufd+wyED8gaW8uk4Eke&#10;VsvB2wJzbR98pPspVCJC2OeooA6hy6X0RU0G/dh2xNErrTMYonSV1A4fEW5aOUmSqTTYcFyosaNN&#10;TcXt9GMi5SOdfR9Kd/3CtFybz+m27bOtUqNhv56DCNSH//Bfe68VZMkkg9eb+AT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iFxcMAAADdAAAADwAAAAAAAAAAAAAAAACf&#10;AgAAZHJzL2Rvd25yZXYueG1sUEsFBgAAAAAEAAQA9wAAAI8DAAAAAA==&#10;">
                    <v:imagedata r:id="rId2147" o:title=""/>
                  </v:shape>
                  <v:shape id="Picture 3979" o:spid="_x0000_s1705" type="#_x0000_t75" style="position:absolute;left:3187;top:6778;width:52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MIkbGAAAA3QAAAA8AAABkcnMvZG93bnJldi54bWxEj0FrwkAUhO9C/8PyhN50owbR1FWKIBQE&#10;q1Ekx0f2NQlm38bsqvHfu4VCj8PMfMMsVp2pxZ1aV1lWMBpGIIhzqysuFJyOm8EMhPPIGmvLpOBJ&#10;DlbLt94CE20ffKB76gsRIOwSVFB63yRSurwkg25oG+Lg/djWoA+yLaRu8RHgppbjKJpKgxWHhRIb&#10;WpeUX9KbUbCbT/ff26w7bya7yz4+XONslmZKvfe7zw8Qnjr/H/5rf2kFk2gcw++b8ATk8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IwiRsYAAADdAAAADwAAAAAAAAAAAAAA&#10;AACfAgAAZHJzL2Rvd25yZXYueG1sUEsFBgAAAAAEAAQA9wAAAJIDAAAAAA==&#10;">
                    <v:imagedata r:id="rId2148" o:title=""/>
                  </v:shape>
                </v:group>
                <v:group id="Group 3975" o:spid="_x0000_s1706" style="position:absolute;left:3368;top:6775;width:22;height:7" coordorigin="3368,6775" coordsize="2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  <v:shape id="Freeform 3977" o:spid="_x0000_s1707" style="position:absolute;left:3368;top:6775;width:22;height:7;visibility:visible;mso-wrap-style:square;v-text-anchor:top" coordsize="2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LUcYA&#10;AADdAAAADwAAAGRycy9kb3ducmV2LnhtbESPQWsCMRSE7wX/Q3iCl1KTKqjdGkW2ClIPoi09Pzav&#10;2aWbl2UT1/Xfm0Khx2FmvmGW697VoqM2VJ41PI8VCOLCm4qths+P3dMCRIjIBmvPpOFGAdarwcMS&#10;M+OvfKLuHK1IEA4ZaihjbDIpQ1GSwzD2DXHyvn3rMCbZWmlavCa4q+VEqZl0WHFaKLGhvKTi53xx&#10;Gh7t1zGvD+rFxu3muMu76dv7nLUeDfvNK4hIffwP/7X3RsNUTWbw+yY9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mLUcYAAADdAAAADwAAAAAAAAAAAAAAAACYAgAAZHJz&#10;L2Rvd25yZXYueG1sUEsFBgAAAAAEAAQA9QAAAIsDAAAAAA==&#10;" path="m15,4r7,3l17,5,15,4e" filled="f" stroked="f">
                    <v:path arrowok="t" o:connecttype="custom" o:connectlocs="15,6779;22,6782;17,6780;15,6779" o:connectangles="0,0,0,0"/>
                  </v:shape>
                  <v:shape id="Freeform 3976" o:spid="_x0000_s1708" style="position:absolute;left:3368;top:6775;width:22;height:7;visibility:visible;mso-wrap-style:square;v-text-anchor:top" coordsize="2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uysYA&#10;AADdAAAADwAAAGRycy9kb3ducmV2LnhtbESPQWsCMRSE7wX/Q3iCl1KTKlS7NYpsFaQeRFt6fmxe&#10;s0s3L8smruu/N4WCx2FmvmEWq97VoqM2VJ41PI8VCOLCm4qthq/P7dMcRIjIBmvPpOFKAVbLwcMC&#10;M+MvfKTuFK1IEA4ZaihjbDIpQ1GSwzD2DXHyfnzrMCbZWmlavCS4q+VEqRfpsOK0UGJDeUnF7+ns&#10;NDza70Ne79WrjZv1YZt30/ePGWs9GvbrNxCR+ngP/7d3RsNUTWbw9yY9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UuysYAAADdAAAADwAAAAAAAAAAAAAAAACYAgAAZHJz&#10;L2Rvd25yZXYueG1sUEsFBgAAAAAEAAQA9QAAAIsDAAAAAA==&#10;" path="m,l3,1r9,2l15,4,11,3,3,,,e" filled="f" stroked="f">
                    <v:path arrowok="t" o:connecttype="custom" o:connectlocs="0,6775;3,6776;12,6778;15,6779;11,6778;3,6775;0,6775" o:connectangles="0,0,0,0,0,0,0"/>
                  </v:shape>
                </v:group>
                <v:group id="Group 3973" o:spid="_x0000_s1709" style="position:absolute;left:3306;top:7178;width:9;height:2" coordorigin="3306,7178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  <v:shape id="Freeform 3974" o:spid="_x0000_s1710" style="position:absolute;left:3306;top:7178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OpUcUA&#10;AADdAAAADwAAAGRycy9kb3ducmV2LnhtbESPQWsCMRSE74L/ITzBm2Zdaalbo0ih4MFD1VKvj81r&#10;Nrh5WTdRd/31TaHQ4zAz3zDLdedqcaM2WM8KZtMMBHHptWWj4PP4PnkBESKyxtozKegpwHo1HCyx&#10;0P7Oe7odohEJwqFABVWMTSFlKCtyGKa+IU7et28dxiRbI3WL9wR3tcyz7Fk6tJwWKmzoraLyfLg6&#10;BY/9Ynf6utjjU94b2wc0J+YPpcajbvMKIlIX/8N/7a1WMM/yBfy+S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6lRxQAAAN0AAAAPAAAAAAAAAAAAAAAAAJgCAABkcnMv&#10;ZG93bnJldi54bWxQSwUGAAAAAAQABAD1AAAAigMAAAAA&#10;" path="m9,l,,3,,9,e" stroked="f">
                    <v:path arrowok="t" o:connecttype="custom" o:connectlocs="9,0;0,0;3,0;9,0" o:connectangles="0,0,0,0"/>
                  </v:shape>
                </v:group>
                <v:group id="Group 3970" o:spid="_x0000_s1711" style="position:absolute;left:3267;top:7174;width:39;height:4" coordorigin="3267,7174" coordsize="3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clds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ncH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EcldsQAAADdAAAA&#10;DwAAAAAAAAAAAAAAAACqAgAAZHJzL2Rvd25yZXYueG1sUEsFBgAAAAAEAAQA+gAAAJsDAAAAAA==&#10;">
                  <v:shape id="Freeform 3972" o:spid="_x0000_s1712" style="position:absolute;left:3267;top:7174;width:39;height:4;visibility:visible;mso-wrap-style:square;v-text-anchor:top" coordsize="3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gWsUA&#10;AADdAAAADwAAAGRycy9kb3ducmV2LnhtbESPT0sDMRTE7wW/Q3iCN5vUlrqsTYsIBXvsP/H42Dyz&#10;q5uXNUm3az+9EYQeh5n5DbNYDa4VPYXYeNYwGSsQxJU3DVsNh/36vgARE7LB1jNp+KEIq+XNaIGl&#10;8WfeUr9LVmQIxxI11Cl1pZSxqslhHPuOOHsfPjhMWQYrTcBzhrtWPig1lw4bzgs1dvRSU/W1OzkN&#10;n7YPs0d837xdTu643qjCbr8Lre9uh+cnEImGdA3/t1+NhqmaTuDvTX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iBaxQAAAN0AAAAPAAAAAAAAAAAAAAAAAJgCAABkcnMv&#10;ZG93bnJldi54bWxQSwUGAAAAAAQABAD1AAAAigMAAAAA&#10;" path="m28,4r1,l39,4,28,4e" filled="f" stroked="f">
                    <v:path arrowok="t" o:connecttype="custom" o:connectlocs="28,7178;29,7178;39,7178;28,7178" o:connectangles="0,0,0,0"/>
                  </v:shape>
                  <v:shape id="Freeform 3971" o:spid="_x0000_s1713" style="position:absolute;left:3267;top:7174;width:39;height:4;visibility:visible;mso-wrap-style:square;v-text-anchor:top" coordsize="3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+LcYA&#10;AADdAAAADwAAAGRycy9kb3ducmV2LnhtbESPT2sCMRTE74V+h/AKvWlSLe2yGqUIgh61f/D42Dyz&#10;azcv2ySu2376piD0OMzMb5j5cnCt6CnExrOGh7ECQVx507DV8Pa6HhUgYkI22HomDd8UYbm4vZlj&#10;afyFd9TvkxUZwrFEDXVKXSllrGpyGMe+I87e0QeHKctgpQl4yXDXyolST9Jhw3mhxo5WNVWf+7PT&#10;cLJ9eHzGw/bj5+ze11tV2N1XofX93fAyA5FoSP/ha3tjNEzVdAJ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C+LcYAAADdAAAADwAAAAAAAAAAAAAAAACYAgAAZHJz&#10;L2Rvd25yZXYueG1sUEsFBgAAAAAEAAQA9QAAAIsDAAAAAA==&#10;" path="m,l13,3,26,4r2,l18,3,5,1,3,1,,e" filled="f" stroked="f">
                    <v:path arrowok="t" o:connecttype="custom" o:connectlocs="0,7174;13,7177;26,7178;28,7178;18,7177;5,7175;3,7175;0,7174" o:connectangles="0,0,0,0,0,0,0,0"/>
                  </v:shape>
                </v:group>
                <v:group id="Group 3965" o:spid="_x0000_s1714" style="position:absolute;left:3315;top:7178;width:12;height:2" coordorigin="3315,7178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W7A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En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lbsBxgAAAN0A&#10;AAAPAAAAAAAAAAAAAAAAAKoCAABkcnMvZG93bnJldi54bWxQSwUGAAAAAAQABAD6AAAAnQMAAAAA&#10;">
                  <v:shape id="Freeform 3969" o:spid="_x0000_s1715" style="position:absolute;left:3315;top:7178;width:12;height:2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BH8UA&#10;AADdAAAADwAAAGRycy9kb3ducmV2LnhtbESP3WoCMRSE7wXfIRzBG6lZ/+tqFCkURG+q9QFON8fd&#10;xc3JsolufPumIPRymJlvmPU2mEo8qHGlZQWjYQKCOLO65FzB5fvz7R2E88gaK8uk4EkOtptuZ42p&#10;ti2f6HH2uYgQdikqKLyvUyldVpBBN7Q1cfSutjHoo2xyqRtsI9xUcpwkc2mw5LhQYE0fBWW3890o&#10;aMPyeVnsj+1Rzq5huvg6lD+DuVL9XtitQHgK/j/8au+1gkkymcLf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sEfxQAAAN0AAAAPAAAAAAAAAAAAAAAAAJgCAABkcnMv&#10;ZG93bnJldi54bWxQSwUGAAAAAAQABAD1AAAAigMAAAAA&#10;" path="m12,l8,,4,,,,4,,8,r4,e" filled="f" stroked="f">
                    <v:path arrowok="t" o:connecttype="custom" o:connectlocs="12,14356;8,14356;4,14356;0,14356;4,14356;8,14356;12,14356" o:connectangles="0,0,0,0,0,0,0"/>
                  </v:shape>
                  <v:shape id="Picture 3968" o:spid="_x0000_s1716" type="#_x0000_t75" style="position:absolute;left:3420;top:7072;width:76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pGc7EAAAA3QAAAA8AAABkcnMvZG93bnJldi54bWxEj81qwzAQhO+BvoPYQm+x3IaG4loJIcU0&#10;lOYQtw+wWBvbxFoZSf7p20eBQI/DzHzD5NvZdGIk51vLCp6TFARxZXXLtYLfn2L5BsIHZI2dZVLw&#10;Rx62m4dFjpm2E59oLEMtIoR9hgqaEPpMSl81ZNAntieO3tk6gyFKV0vtcIpw08mXNF1Lgy3HhQZ7&#10;2jdUXcrBKBguri5xLPTxq/v0H8O+Iu2/lXp6nHfvIALN4T98bx+0glW6eoXbm/gE5OY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pGc7EAAAA3QAAAA8AAAAAAAAAAAAAAAAA&#10;nwIAAGRycy9kb3ducmV2LnhtbFBLBQYAAAAABAAEAPcAAACQAwAAAAA=&#10;">
                    <v:imagedata r:id="rId2149" o:title=""/>
                  </v:shape>
                  <v:shape id="Picture 3967" o:spid="_x0000_s1717" type="#_x0000_t75" style="position:absolute;left:3420;top:6796;width:95;height: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Qce7GAAAA3QAAAA8AAABkcnMvZG93bnJldi54bWxEj91qwkAUhO+FvsNyCr3TTRW0TbORIpQK&#10;/tBGi7eH7Gk2NHs2ZLca394VBC+HmfmGyea9bcSROl87VvA8SkAQl07XXCnY7z6GLyB8QNbYOCYF&#10;Z/Iwzx8GGabanfibjkWoRISwT1GBCaFNpfSlIYt+5Fri6P26zmKIsquk7vAU4baR4ySZSos1xwWD&#10;LS0MlX/Fv1XA63K1ORxe24q2xc+nORdfs1Wt1NNj//4GIlAf7uFbe6kVTJLJFK5v4hOQ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1Bx7sYAAADdAAAADwAAAAAAAAAAAAAA&#10;AACfAgAAZHJzL2Rvd25yZXYueG1sUEsFBgAAAAAEAAQA9wAAAJIDAAAAAA==&#10;">
                    <v:imagedata r:id="rId2150" o:title=""/>
                  </v:shape>
                  <v:shape id="Picture 3966" o:spid="_x0000_s1718" type="#_x0000_t75" style="position:absolute;left:3145;top:6807;width:37;height: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AwMnGAAAA3QAAAA8AAABkcnMvZG93bnJldi54bWxEj0FrwkAUhO8F/8PyhN50YyNtSV1FpIGK&#10;vTRt74/sazZt9m3Irkn017uC0OMwM98wq81oG9FT52vHChbzBARx6XTNlYKvz3z2DMIHZI2NY1Jw&#10;Ig+b9eRuhZl2A39QX4RKRAj7DBWYENpMSl8asujnriWO3o/rLIYou0rqDocIt418SJJHabHmuGCw&#10;pZ2h8q84WgXtfqnfi0O6zXPzPcjX8fe4789K3U/H7QuIQGP4D9/ab1pBmqRPcH0Tn4Bc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MDAycYAAADdAAAADwAAAAAAAAAAAAAA&#10;AACfAgAAZHJzL2Rvd25yZXYueG1sUEsFBgAAAAAEAAQA9wAAAJIDAAAAAA==&#10;">
                    <v:imagedata r:id="rId2151" o:title=""/>
                  </v:shape>
                </v:group>
                <v:group id="Group 3963" o:spid="_x0000_s1719" style="position:absolute;left:3293;top:6767;width:13;height:2" coordorigin="3293,6767" coordsize="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  <v:shape id="Freeform 3964" o:spid="_x0000_s1720" style="position:absolute;left:3293;top:6767;width:13;height:2;visibility:visible;mso-wrap-style:square;v-text-anchor:top" coordsize="1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zT8MA&#10;AADdAAAADwAAAGRycy9kb3ducmV2LnhtbESPQWsCMRSE7wX/Q3iCt5q4tkVXo4hQ22u3gtfH5rlZ&#10;3Lysm9Rd/70pFHocZuYbZr0dXCNu1IXas4bZVIEgLr2pudJw/H5/XoAIEdlg45k03CnAdjN6WmNu&#10;fM9fdCtiJRKEQ44abIxtLmUoLTkMU98SJ+/sO4cxya6SpsM+wV0jM6XepMOa04LFlvaWykvx4zT4&#10;k1T7wn+c5avNbH94wSE7XbWejIfdCkSkIf6H/9qfRsNczZfw+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zT8MAAADdAAAADwAAAAAAAAAAAAAAAACYAgAAZHJzL2Rv&#10;d25yZXYueG1sUEsFBgAAAAAEAAQA9QAAAIgDAAAAAA==&#10;" path="m13,l4,,,,4,r9,e" filled="f" stroked="f">
                    <v:path arrowok="t" o:connecttype="custom" o:connectlocs="13,13534;4,13534;0,13534;4,13534;13,13534" o:connectangles="0,0,0,0,0"/>
                  </v:shape>
                </v:group>
                <v:group id="Group 3961" o:spid="_x0000_s1721" style="position:absolute;left:3315;top:6767;width:49;height:7" coordorigin="3315,6767" coordsize="4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  <v:shape id="Freeform 3962" o:spid="_x0000_s1722" style="position:absolute;left:3315;top:6767;width:49;height:7;visibility:visible;mso-wrap-style:square;v-text-anchor:top" coordsize="4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bn8YA&#10;AADdAAAADwAAAGRycy9kb3ducmV2LnhtbESPQWvCQBSE74L/YXlCL6IbaykluoqIUg8eNK2lx0f2&#10;mQSzb0N268Z/7woFj8PMfMPMl52pxZVaV1lWMBknIIhzqysuFHx/bUcfIJxH1lhbJgU3crBc9Htz&#10;TLUNfKRr5gsRIexSVFB636RSurwkg25sG+LonW1r0EfZFlK3GCLc1PI1Sd6lwYrjQokNrUvKL9mf&#10;UfBZh/CzzXb619gNVSdz2B+HQamXQbeagfDU+Wf4v73TCqbJ2wQe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hbn8YAAADdAAAADwAAAAAAAAAAAAAAAACYAgAAZHJz&#10;L2Rvd25yZXYueG1sUEsFBgAAAAAEAAQA9QAAAIsDAAAAAA==&#10;" path="m,l20,1,40,4r9,3l46,6,43,5,40,4,20,1,,e" filled="f" stroked="f">
                    <v:path arrowok="t" o:connecttype="custom" o:connectlocs="0,6767;20,6768;40,6771;49,6774;46,6773;43,6772;40,6771;20,6768;0,6767" o:connectangles="0,0,0,0,0,0,0,0,0"/>
                  </v:shape>
                </v:group>
                <v:group id="Group 3955" o:spid="_x0000_s1723" style="position:absolute;left:3306;top:6767;width:9;height:412" coordorigin="3306,6767" coordsize="9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9t5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n0O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fbefFAAAA3QAA&#10;AA8AAAAAAAAAAAAAAAAAqgIAAGRycy9kb3ducmV2LnhtbFBLBQYAAAAABAAEAPoAAACcAwAAAAA=&#10;">
                  <v:shape id="Freeform 3960" o:spid="_x0000_s1724" style="position:absolute;left:3306;top:6767;width:9;height:412;visibility:visible;mso-wrap-style:square;v-text-anchor:top" coordsize="9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6I+MYA&#10;AADdAAAADwAAAGRycy9kb3ducmV2LnhtbESPQUsDMRSE74L/ITzBi9hEW4uumy1iKYi3roLXZ/K6&#10;u27ysmxiu/33Rij0OMzMN0y5mrwTexpjF1jD3UyBIDbBdtxo+PzY3D6CiAnZogtMGo4UYVVdXpRY&#10;2HDgLe3r1IgM4VighjaloZAympY8xlkYiLO3C6PHlOXYSDviIcO9k/dKLaXHjvNCiwO9tmT6+tdr&#10;eNi6Prrpa7c2m6eb+vtHvZtlr/X11fTyDCLRlM7hU/vNapirxRz+3+QnI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6I+MYAAADdAAAADwAAAAAAAAAAAAAAAACYAgAAZHJz&#10;L2Rvd25yZXYueG1sUEsFBgAAAAAEAAQA9QAAAIsDAAAAAA==&#10;" path="m,l,411r3,l9,411,9,,,e" stroked="f">
                    <v:path arrowok="t" o:connecttype="custom" o:connectlocs="0,6767;0,7178;3,7178;9,7178;9,6767;0,6767" o:connectangles="0,0,0,0,0,0"/>
                  </v:shape>
                  <v:shape id="Picture 3959" o:spid="_x0000_s1725" type="#_x0000_t75" style="position:absolute;left:3181;top:6767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2F0nEAAAA3QAAAA8AAABkcnMvZG93bnJldi54bWxEj0GLwjAUhO8L+x/CE7yUNa1VcatRRCj0&#10;tLAqnh/Nsy02L6XJav33RhD2OMzMN8x6O5hW3Kh3jWUFySQGQVxa3XCl4HTMv5YgnEfW2FomBQ9y&#10;sN18fqwx0/bOv3Q7+EoECLsMFdTed5mUrqzJoJvYjjh4F9sb9EH2ldQ93gPctHIaxwtpsOGwUGNH&#10;+5rK6+HPKMiLpDjPk/N3HkXz1PofFy3SpVLj0bBbgfA0+P/wu11oBWk8m8HrTXgCcvM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2F0nEAAAA3QAAAA8AAAAAAAAAAAAAAAAA&#10;nwIAAGRycy9kb3ducmV2LnhtbFBLBQYAAAAABAAEAPcAAACQAwAAAAA=&#10;">
                    <v:imagedata r:id="rId2152" o:title=""/>
                  </v:shape>
                  <v:shape id="Picture 3958" o:spid="_x0000_s1726" type="#_x0000_t75" style="position:absolute;left:3094;top:6807;width:87;height: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+vePEAAAA3QAAAA8AAABkcnMvZG93bnJldi54bWxEj81qwzAQhO+FvoPYQm+NnLQOiRvFmOCk&#10;Jbf8PMBibW0TaWUs1XbfPioUehxm5htmk0/WiIF63zpWMJ8lIIgrp1uuFVwv+5cVCB+QNRrHpOCH&#10;POTbx4cNZtqNfKLhHGoRIewzVNCE0GVS+qohi37mOuLofbneYoiyr6XucYxwa+QiSZbSYstxocGO&#10;dg1Vt/O3VXAKzhwLs07Lj0OZ+qGWuF8OSj0/TcU7iEBT+A//tT+1gtfkLYXfN/EJ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+vePEAAAA3QAAAA8AAAAAAAAAAAAAAAAA&#10;nwIAAGRycy9kb3ducmV2LnhtbFBLBQYAAAAABAAEAPcAAACQAwAAAAA=&#10;">
                    <v:imagedata r:id="rId2153" o:title=""/>
                  </v:shape>
                  <v:shape id="Picture 3957" o:spid="_x0000_s1727" type="#_x0000_t75" style="position:absolute;left:3315;top:6767;width:105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Im4PFAAAA3QAAAA8AAABkcnMvZG93bnJldi54bWxEj8FqwzAQRO+F/IPYQG+NnNaYxokSQkig&#10;hV7i+uLbYm0sE2tlLDVR/74qFHocZuYNs9lFO4gbTb53rGC5yEAQt0733CmoP09PryB8QNY4OCYF&#10;3+Rht509bLDU7s5nulWhEwnCvkQFJoSxlNK3hiz6hRuJk3dxk8WQ5NRJPeE9we0gn7OskBZ7TgsG&#10;RzoYaq/Vl1XQoMT3j0NTd3keq5U7ngsXo1KP87hfgwgUw3/4r/2mFbxkeQG/b9ITkN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CJuDxQAAAN0AAAAPAAAAAAAAAAAAAAAA&#10;AJ8CAABkcnMvZG93bnJldi54bWxQSwUGAAAAAAQABAD3AAAAkQMAAAAA&#10;">
                    <v:imagedata r:id="rId2154" o:title=""/>
                  </v:shape>
                  <v:shape id="Picture 3956" o:spid="_x0000_s1728" type="#_x0000_t75" style="position:absolute;left:3420;top:6796;width:104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wV1nGAAAA3QAAAA8AAABkcnMvZG93bnJldi54bWxEj9FqAjEURN+F/kO4Ql+kJlZpy9YoRWjx&#10;RdHVD7hsbncXk5vtJtXdvzeC4OMwM2eY+bJzVpypDbVnDZOxAkFceFNzqeF4+H75ABEiskHrmTT0&#10;FGC5eBrMMTP+wns657EUCcIhQw1VjE0mZSgqchjGviFO3q9vHcYk21KaFi8J7qx8VepNOqw5LVTY&#10;0Kqi4pT/Ow3bzXGtbP9nox/1k267W/3MDrnWz8Pu6xNEpC4+wvf22miYqtk73N6kJ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jBXWcYAAADdAAAADwAAAAAAAAAAAAAA&#10;AACfAgAAZHJzL2Rvd25yZXYueG1sUEsFBgAAAAAEAAQA9wAAAJIDAAAAAA==&#10;">
                    <v:imagedata r:id="rId2155" o:title=""/>
                  </v:shape>
                </v:group>
                <v:group id="Group 3953" o:spid="_x0000_s1729" style="position:absolute;left:3306;top:6241;width:9;height:360" coordorigin="3306,6241" coordsize="9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daDc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daDcQAAADdAAAA&#10;DwAAAAAAAAAAAAAAAACqAgAAZHJzL2Rvd25yZXYueG1sUEsFBgAAAAAEAAQA+gAAAJsDAAAAAA==&#10;">
                  <v:shape id="Freeform 3954" o:spid="_x0000_s1730" style="position:absolute;left:3306;top:6241;width:9;height:360;visibility:visible;mso-wrap-style:square;v-text-anchor:top" coordsize="9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OesUA&#10;AADdAAAADwAAAGRycy9kb3ducmV2LnhtbESPW2sCMRCF3wX/Qxihb5rYlqKrURahpVAo1gv4OG7G&#10;zepmsmxS3f77Rij08XAuH2e+7FwtrtSGyrOG8UiBIC68qbjUsNu+DicgQkQ2WHsmDT8UYLno9+aY&#10;GX/jL7puYinSCIcMNdgYm0zKUFhyGEa+IU7eybcOY5JtKU2LtzTuavmo1It0WHEiWGxoZam4bL5d&#10;guR8PPnpZ5VbRRd7OL/tP9ZO64dBl89AROrif/iv/W40PKnnKdzfp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U56xQAAAN0AAAAPAAAAAAAAAAAAAAAAAJgCAABkcnMv&#10;ZG93bnJldi54bWxQSwUGAAAAAAQABAD1AAAAigMAAAAA&#10;" path="m,l,360r9,-3l9,4,3,1,,e" filled="f" stroked="f">
                    <v:path arrowok="t" o:connecttype="custom" o:connectlocs="0,6241;0,6601;9,6598;9,6245;3,6242;0,6241" o:connectangles="0,0,0,0,0,0"/>
                  </v:shape>
                </v:group>
                <v:group id="Group 3946" o:spid="_x0000_s1731" style="position:absolute;left:3306;top:6598;width:9;height:19" coordorigin="3306,6598" coordsize="9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jA1s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KAn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mMDWwwAAAN0AAAAP&#10;AAAAAAAAAAAAAAAAAKoCAABkcnMvZG93bnJldi54bWxQSwUGAAAAAAQABAD6AAAAmgMAAAAA&#10;">
                  <v:shape id="Freeform 3952" o:spid="_x0000_s1732" style="position:absolute;left:3306;top:6598;width:9;height:19;visibility:visible;mso-wrap-style:square;v-text-anchor:top" coordsize="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7N8YA&#10;AADdAAAADwAAAGRycy9kb3ducmV2LnhtbESPT0sDMRTE74LfITyhN5uspVbWpkULLT2u/YN6eyTP&#10;zeLmZdmk7frtjSD0OMzMb5j5cvCtOFMfm8AairECQWyCbbjWcNiv759AxIRssQ1MGn4ownJxezPH&#10;0oYLv9F5l2qRIRxL1OBS6kopo3HkMY5DR5y9r9B7TFn2tbQ9XjLct/JBqUfpseG84LCjlSPzvTt5&#10;DZWZmNlm/1m9vruDih/TY6WaQuvR3fDyDCLRkK7h//bWapioaQF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J7N8YAAADdAAAADwAAAAAAAAAAAAAAAACYAgAAZHJz&#10;L2Rvd25yZXYueG1sUEsFBgAAAAAEAAQA9QAAAIsDAAAAAA==&#10;" path="m9,l,3,,20,3,18,6,17,9,16,9,e" stroked="f">
                    <v:path arrowok="t" o:connecttype="custom" o:connectlocs="9,6598;0,6601;0,6618;3,6616;6,6615;9,6614;9,6598" o:connectangles="0,0,0,0,0,0,0"/>
                  </v:shape>
                  <v:shape id="Picture 3951" o:spid="_x0000_s1733" type="#_x0000_t75" style="position:absolute;left:2952;top:6086;width:229;height: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MNa3GAAAA3QAAAA8AAABkcnMvZG93bnJldi54bWxEj09rAjEUxO+FfofwhN5qokWR1eyiBW2h&#10;l/oHxNtj89xd3LwsSdRtP31TKPQ4zMxvmEXR21bcyIfGsYbRUIEgLp1puNJw2K+fZyBCRDbYOiYN&#10;XxSgyB8fFpgZd+ct3XaxEgnCIUMNdYxdJmUoa7IYhq4jTt7ZeYsxSV9J4/Ge4LaVY6Wm0mLDaaHG&#10;jl5rKi+7q9VgVoqrzWoy7f3p7dP7j/Xx+N1q/TTol3MQkfr4H/5rvxsNL2oyht836QnI/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Mw1rcYAAADdAAAADwAAAAAAAAAAAAAA&#10;AACfAgAAZHJzL2Rvd25yZXYueG1sUEsFBgAAAAAEAAQA9wAAAJIDAAAAAA==&#10;">
                    <v:imagedata r:id="rId2156" o:title=""/>
                  </v:shape>
                  <v:shape id="Picture 3950" o:spid="_x0000_s1734" type="#_x0000_t75" style="position:absolute;left:3181;top:6224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io/jGAAAA3QAAAA8AAABkcnMvZG93bnJldi54bWxEj0FrwkAUhO8F/8PyhN6aXasRia4iaQOW&#10;nmoDXh/Z1yQ0+zZkt5r6691CweMwM98wm91oO3GmwbeONcwSBYK4cqblWkP5WTytQPiAbLBzTBp+&#10;ycNuO3nYYGbchT/ofAy1iBD2GWpoQugzKX3VkEWfuJ44el9usBiiHGppBrxEuO3ks1JLabHluNBg&#10;T3lD1ffxx2p4TdUq35tlPlMnv+C3+vpelC9aP07H/RpEoDHcw//tg9EwV+kc/t7EJyC3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OKj+MYAAADdAAAADwAAAAAAAAAAAAAA&#10;AACfAgAAZHJzL2Rvd25yZXYueG1sUEsFBgAAAAAEAAQA9wAAAJIDAAAAAA==&#10;">
                    <v:imagedata r:id="rId2157" o:title=""/>
                  </v:shape>
                  <v:shape id="Picture 3949" o:spid="_x0000_s1735" type="#_x0000_t75" style="position:absolute;left:3214;top:6601;width:92;height: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GNl7EAAAA3QAAAA8AAABkcnMvZG93bnJldi54bWxEj0trwzAQhO+F/Aexgdwa2c2D4kYOISTU&#10;PdZp74u1fhBr5Vryo/++KhR6HGbmG+ZwnE0rRupdY1lBvI5AEBdWN1wp+LhdH59BOI+ssbVMCr7J&#10;wTFdPBww0XbidxpzX4kAYZeggtr7LpHSFTUZdGvbEQevtL1BH2RfSd3jFOCmlU9RtJcGGw4LNXZ0&#10;rqm454NR4D6zuCy7bTGdh6+Lz3bl2/A6KrVazqcXEJ5m/x/+a2dawSbabeH3TXgCMv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GNl7EAAAA3QAAAA8AAAAAAAAAAAAAAAAA&#10;nwIAAGRycy9kb3ducmV2LnhtbFBLBQYAAAAABAAEAPcAAACQAwAAAAA=&#10;">
                    <v:imagedata r:id="rId2158" o:title=""/>
                  </v:shape>
                  <v:shape id="Picture 3948" o:spid="_x0000_s1736" type="#_x0000_t75" style="position:absolute;left:3315;top:6245;width:98;height: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aB2PFAAAA3QAAAA8AAABkcnMvZG93bnJldi54bWxEj9FqwkAURN8L/sNyhb7VjRWDRFfRgkVK&#10;X6p+wDV7TaLZu2F3TaJf3y0UfBzmzAyzWPWmFi05X1lWMB4lIIhzqysuFBwP27cZCB+QNdaWScGd&#10;PKyWg5cFZtp2/EPtPhQilrDPUEEZQpNJ6fOSDPqRbYijd7bOYIjSFVI77GK5qeV7kqTSYMVxocSG&#10;PkrKr/ubUdB+dscIXb5O326yxTStbo/NXanXYb+egwjUhyf8n95pBZNkOoW/N/EJ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2gdjxQAAAN0AAAAPAAAAAAAAAAAAAAAA&#10;AJ8CAABkcnMvZG93bnJldi54bWxQSwUGAAAAAAQABAD3AAAAkQMAAAAA&#10;">
                    <v:imagedata r:id="rId2159" o:title=""/>
                  </v:shape>
                  <v:shape id="Picture 3947" o:spid="_x0000_s1737" type="#_x0000_t75" style="position:absolute;left:3005;top:6227;width:177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p63TDAAAA3QAAAA8AAABkcnMvZG93bnJldi54bWxEj92KwjAUhO8F3yEcYe80rX9I1yi7woJX&#10;/tR9gENzbIvNSWhi7b79RhC8HGbmG2a97U0jOmp9bVlBOklAEBdW11wq+L38jFcgfEDW2FgmBX/k&#10;YbsZDtaYafvgM3V5KEWEsM9QQRWCy6T0RUUG/cQ64uhdbWswRNmWUrf4iHDTyGmSLKXBmuNChY52&#10;FRW3/G4UuHR/tnPM3em7S1f2oP1xNvVKfYz6r08QgfrwDr/ae61gliyW8HwTn4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nrdMMAAADdAAAADwAAAAAAAAAAAAAAAACf&#10;AgAAZHJzL2Rvd25yZXYueG1sUEsFBgAAAAAEAAQA9wAAAI8DAAAAAA==&#10;">
                    <v:imagedata r:id="rId2160" o:title=""/>
                  </v:shape>
                </v:group>
                <v:group id="Group 3939" o:spid="_x0000_s1738" style="position:absolute;left:3306;top:5803;width:9;height:200" coordorigin="3306,5803" coordsize="9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FYo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xu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nFYoscAAADd&#10;AAAADwAAAAAAAAAAAAAAAACqAgAAZHJzL2Rvd25yZXYueG1sUEsFBgAAAAAEAAQA+gAAAJ4DAAAA&#10;AA==&#10;">
                  <v:shape id="Freeform 3945" o:spid="_x0000_s1739" style="position:absolute;left:3306;top:5803;width:9;height:200;visibility:visible;mso-wrap-style:square;v-text-anchor:top" coordsize="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aRFb0A&#10;AADdAAAADwAAAGRycy9kb3ducmV2LnhtbERPyw7BQBTdS/zD5ErsmCJEyhARwtLrA67O1TY6d6oz&#10;tHy9WUgsT857vmxMIV5UudyygkE/AkGcWJ1zquBy3vamIJxH1lhYJgVvcrBctFtzjLWt+Uivk09F&#10;CGEXo4LM+zKW0iUZGXR9WxIH7mYrgz7AKpW6wjqEm0IOo2giDeYcGjIsaZ1Rcj89jYJHbYunHR3o&#10;vv7sNm5VXx/n8VWpbqdZzUB4avxf/HPvtYJRNA5zw5vwBO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2aRFb0AAADdAAAADwAAAAAAAAAAAAAAAACYAgAAZHJzL2Rvd25yZXYu&#10;eG1sUEsFBgAAAAAEAAQA9QAAAIIDAAAAAA==&#10;" path="m,l,200r3,-4l6,192r3,-5l9,13,6,9,3,5,,e" filled="f" stroked="f">
                    <v:path arrowok="t" o:connecttype="custom" o:connectlocs="0,5803;0,6003;3,5999;6,5995;9,5990;9,5816;6,5812;3,5808;0,5803" o:connectangles="0,0,0,0,0,0,0,0,0"/>
                  </v:shape>
                  <v:shape id="Picture 3944" o:spid="_x0000_s1740" type="#_x0000_t75" style="position:absolute;left:2915;top:5771;width:37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6ATLFAAAA3QAAAA8AAABkcnMvZG93bnJldi54bWxEj0FrwkAUhO9C/8PyCt50U21Eo6uIIpRe&#10;ilE8P7PPJDT7NsmuJv333ULB4zAz3zCrTW8q8aDWlZYVvI0jEMSZ1SXnCs6nw2gOwnlkjZVlUvBD&#10;Djbrl8EKE207PtIj9bkIEHYJKii8rxMpXVaQQTe2NXHwbrY16INsc6lb7ALcVHISRTNpsOSwUGBN&#10;u4Ky7/RuFLzfmrS8NEbKeN5dT+evZh+bT6WGr/12CcJT75/h//aHVjCN4gX8vQlP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+gEyxQAAAN0AAAAPAAAAAAAAAAAAAAAA&#10;AJ8CAABkcnMvZG93bnJldi54bWxQSwUGAAAAAAQABAD3AAAAkQMAAAAA&#10;">
                    <v:imagedata r:id="rId2161" o:title=""/>
                  </v:shape>
                  <v:shape id="Picture 3943" o:spid="_x0000_s1741" type="#_x0000_t75" style="position:absolute;left:2952;top:5687;width:124;height: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eFP7CAAAA3QAAAA8AAABkcnMvZG93bnJldi54bWxET01rAjEQvRf8D2EEL0WTWlhkNYpaBC89&#10;VFu8DptxE91Mlk3UbX99cyj0+Hjfi1XvG3GnLrrAGl4mCgRxFYzjWsPncTeegYgJ2WATmDR8U4TV&#10;cvC0wNKEB3/Q/ZBqkUM4lqjBptSWUsbKksc4CS1x5s6h85gy7GppOnzkcN/IqVKF9Og4N1hsaWup&#10;uh5uXsM5EP+oy/HrzcZZ8X56dpsbOa1Hw349B5GoT//iP/feaHhVRd6f3+Qn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XhT+wgAAAN0AAAAPAAAAAAAAAAAAAAAAAJ8C&#10;AABkcnMvZG93bnJldi54bWxQSwUGAAAAAAQABAD3AAAAjgMAAAAA&#10;">
                    <v:imagedata r:id="rId2162" o:title=""/>
                  </v:shape>
                  <v:shape id="Picture 3942" o:spid="_x0000_s1742" type="#_x0000_t75" style="position:absolute;left:3181;top:5687;width:125;height: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ctEXEAAAA3QAAAA8AAABkcnMvZG93bnJldi54bWxEj0uLAjEQhO/C/ofQC940UUFk1iiLsKyo&#10;4PPirZn0PHYnnWESdfz3RhA8FlX1FTWdt7YSV2p86VjDoK9AEKfOlJxrOB1/ehMQPiAbrByThjt5&#10;mM8+OlNMjLvxnq6HkIsIYZ+ghiKEOpHSpwVZ9H1XE0cvc43FEGWTS9PgLcJtJYdKjaXFkuNCgTUt&#10;Ckr/DxerYfWrsmx7Oqu/tdr40fK8SxfDXOvuZ/v9BSJQG97hV3tpNIzUeADPN/EJ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ctEXEAAAA3QAAAA8AAAAAAAAAAAAAAAAA&#10;nwIAAGRycy9kb3ducmV2LnhtbFBLBQYAAAAABAAEAPcAAACQAwAAAAA=&#10;">
                    <v:imagedata r:id="rId2163" o:title=""/>
                  </v:shape>
                  <v:shape id="Picture 3941" o:spid="_x0000_s1743" type="#_x0000_t75" style="position:absolute;left:3077;top:5681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uKX7GAAAA3QAAAA8AAABkcnMvZG93bnJldi54bWxEj9FqAjEURN8L/YdwC74UzVZBZDWK1IpS&#10;fenqB1w21+zq5ma7ibr2640g9HGYmTPMZNbaSlyo8aVjBR+9BARx7nTJRsF+t+yOQPiArLFyTApu&#10;5GE2fX2ZYKrdlX/okgUjIoR9igqKEOpUSp8XZNH3XE0cvYNrLIYoGyN1g9cIt5XsJ8lQWiw5LhRY&#10;02dB+Sk7WwVbd1y9V2vz92UWo1+/bAffmwUr1Xlr52MQgdrwH36211rBIBn24fEmPgE5v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a4pfsYAAADdAAAADwAAAAAAAAAAAAAA&#10;AACfAgAAZHJzL2Rvd25yZXYueG1sUEsFBgAAAAAEAAQA9wAAAJIDAAAAAA==&#10;">
                    <v:imagedata r:id="rId2164" o:title=""/>
                  </v:shape>
                  <v:shape id="Picture 3940" o:spid="_x0000_s1744" type="#_x0000_t75" style="position:absolute;left:3315;top:5816;width:29;height: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sO9rEAAAA3QAAAA8AAABkcnMvZG93bnJldi54bWxEj9Fqg0AURN8L/YflFvpW1ypKsdmEUhBS&#10;CAWTfsDFvXUl7l1xt2r+PhsI9HGYmTPMZrfaQcw0+d6xgtckBUHcOt1zp+DnVL+8gfABWePgmBRc&#10;yMNu+/iwwUq7hRuaj6ETEcK+QgUmhLGS0reGLPrEjcTR+3WTxRDl1Ek94RLhdpBZmpbSYs9xweBI&#10;n4ba8/HPKjgHX2Rl8T0vizs0XT3n45fJlXp+Wj/eQQRaw3/43t5rBXla5nB7E5+A3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sO9rEAAAA3QAAAA8AAAAAAAAAAAAAAAAA&#10;nwIAAGRycy9kb3ducmV2LnhtbFBLBQYAAAAABAAEAPcAAACQAwAAAAA=&#10;">
                    <v:imagedata r:id="rId2165" o:title=""/>
                  </v:shape>
                </v:group>
                <v:group id="Group 3932" o:spid="_x0000_s1745" style="position:absolute;left:4241;top:7050;width:9;height:189" coordorigin="4241,7050" coordsize="9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8Ma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u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M8MaMcAAADd&#10;AAAADwAAAAAAAAAAAAAAAACqAgAAZHJzL2Rvd25yZXYueG1sUEsFBgAAAAAEAAQA+gAAAJ4DAAAA&#10;AA==&#10;">
                  <v:shape id="Freeform 3938" o:spid="_x0000_s1746" style="position:absolute;left:4241;top:7050;width:9;height:189;visibility:visible;mso-wrap-style:square;v-text-anchor:top" coordsize="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1z8IA&#10;AADdAAAADwAAAGRycy9kb3ducmV2LnhtbERPTWvCQBC9C/6HZYReSt3YUrGpq4gQ7KVobel5yIxJ&#10;aHZ2ya4a/31XEDw+3vd82dtWnbgLjRMDk3EGiqV01Ehl4Oe7eJqBChGFsHXCBi4cYLkYDuaYkzvL&#10;F5/2sVIpREKOBuoYfa51KGu2GMbOsyTu4DqLMcGu0tThOYXbVj9n2VRbbCQ11Oh5XXP5tz9aA4fP&#10;2Y4e06Rt74tf2mzfPBVkzMOoX72DitzHu/jm/iADL9n0Fa5v0hP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fXPwgAAAN0AAAAPAAAAAAAAAAAAAAAAAJgCAABkcnMvZG93&#10;bnJldi54bWxQSwUGAAAAAAQABAD1AAAAhwMAAAAA&#10;" path="m9,l5,6,3,12,,18,,171r3,6l5,183r4,6l9,e" stroked="f">
                    <v:path arrowok="t" o:connecttype="custom" o:connectlocs="9,7050;5,7056;3,7062;0,7068;0,7221;3,7227;5,7233;9,7239;9,7050" o:connectangles="0,0,0,0,0,0,0,0,0"/>
                  </v:shape>
                  <v:shape id="Picture 3937" o:spid="_x0000_s1747" type="#_x0000_t75" style="position:absolute;left:4226;top:7068;width:15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5Wr7DAAAA3QAAAA8AAABkcnMvZG93bnJldi54bWxEj09rAjEUxO+C3yE8oTfNanGxq1EWobQe&#10;/XPp7bF5boKblyWJuv32TaHQ4zAzv2E2u8F14kEhWs8K5rMCBHHjteVWweX8Pl2BiAlZY+eZFHxT&#10;hN12PNpgpf2Tj/Q4pVZkCMcKFZiU+krK2BhyGGe+J87e1QeHKcvQSh3wmeGuk4uiKKVDy3nBYE97&#10;Q83tdHcKjmW9fLt1HweLtvYUvqyR971SL5OhXoNINKT/8F/7Uyt4LcoSft/kJ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lavsMAAADdAAAADwAAAAAAAAAAAAAAAACf&#10;AgAAZHJzL2Rvd25yZXYueG1sUEsFBgAAAAAEAAQA9wAAAI8DAAAAAA==&#10;">
                    <v:imagedata r:id="rId2166" o:title=""/>
                  </v:shape>
                  <v:shape id="Picture 3936" o:spid="_x0000_s1748" type="#_x0000_t75" style="position:absolute;left:4250;top:6956;width:105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UsjnHAAAA3QAAAA8AAABkcnMvZG93bnJldi54bWxEj0FrwkAUhO8F/8PyhN7qxgpRUlcRIVAR&#10;D2ra0tsj+5pNm30bsluN/fVuQfA4zMw3zHzZ20acqPO1YwXjUQKCuHS65kpBccyfZiB8QNbYOCYF&#10;F/KwXAwe5phpd+Y9nQ6hEhHCPkMFJoQ2k9KXhiz6kWuJo/flOoshyq6SusNzhNtGPidJKi3WHBcM&#10;trQ2VP4cfq2C3F9Wqfn7ft+Y4+fu7cNv86KYKvU47FcvIAL14R6+tV+1gkmSTuH/TXwCcnE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tUsjnHAAAA3QAAAA8AAAAAAAAAAAAA&#10;AAAAnwIAAGRycy9kb3ducmV2LnhtbFBLBQYAAAAABAAEAPcAAACTAwAAAAA=&#10;">
                    <v:imagedata r:id="rId2167" o:title=""/>
                  </v:shape>
                  <v:shape id="Picture 3935" o:spid="_x0000_s1749" type="#_x0000_t75" style="position:absolute;left:4355;top:6939;width:124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b+BnBAAAA3QAAAA8AAABkcnMvZG93bnJldi54bWxET89rwjAUvg/8H8ITdlsTK9RSjSLCxKNz&#10;m3h8NM+22LyUJmu7/94cBjt+fL83u8m2YqDeN441LBIFgrh0puFKw9fn+1sOwgdkg61j0vBLHnbb&#10;2csGC+NG/qDhEioRQ9gXqKEOoSuk9GVNFn3iOuLI3V1vMUTYV9L0OMZw28pUqUxabDg21NjRoaby&#10;cfmxGtxVfZ+Peboa5SirzhzdyqQ3rV/n034NItAU/sV/7pPRsFRZnBvfxCcgt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b+BnBAAAA3QAAAA8AAAAAAAAAAAAAAAAAnwIA&#10;AGRycy9kb3ducmV2LnhtbFBLBQYAAAAABAAEAPcAAACNAwAAAAA=&#10;">
                    <v:imagedata r:id="rId2168" o:title=""/>
                  </v:shape>
                  <v:shape id="Picture 3934" o:spid="_x0000_s1750" type="#_x0000_t75" style="position:absolute;left:4584;top:6992;width:71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JQujGAAAA3QAAAA8AAABkcnMvZG93bnJldi54bWxEj0FrwkAQhe+C/2EZwZtuakHa1FWKIBYs&#10;So0Xb9PsmI1mZ0N2jem/d4WCx8eb9715s0VnK9FS40vHCl7GCQji3OmSCwWHbDV6A+EDssbKMSn4&#10;Iw+Leb83w1S7G/9Quw+FiBD2KSowIdSplD43ZNGPXU0cvZNrLIYom0LqBm8Rbis5SZKptFhybDBY&#10;09JQftlfbXwjW/9m3/a4M+5wXm2W5+2xza5KDQfd5weIQF14Hv+nv7SC12T6Do81EQFyf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IlC6MYAAADdAAAADwAAAAAAAAAAAAAA&#10;AACfAgAAZHJzL2Rvd25yZXYueG1sUEsFBgAAAAAEAAQA9wAAAJIDAAAAAA==&#10;">
                    <v:imagedata r:id="rId2169" o:title=""/>
                  </v:shape>
                  <v:shape id="Picture 3933" o:spid="_x0000_s1751" type="#_x0000_t75" style="position:absolute;left:4479;top:6942;width:105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M1Q3EAAAA3QAAAA8AAABkcnMvZG93bnJldi54bWxET11rwjAUfR/4H8IVfBmaqqBSjSKK20CE&#10;2o2xx0tzbYrNTWmidv/ePAz2eDjfq01na3Gn1leOFYxHCQjiwumKSwVfn4fhAoQPyBprx6Tglzxs&#10;1r2XFabaPfhM9zyUIoawT1GBCaFJpfSFIYt+5BriyF1cazFE2JZSt/iI4baWkySZSYsVxwaDDe0M&#10;Fdf8ZhVk2Vt+fv0+VePbcbr/yY5GTt6NUoN+t12CCNSFf/Gf+0MrmCbzuD++iU9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M1Q3EAAAA3QAAAA8AAAAAAAAAAAAAAAAA&#10;nwIAAGRycy9kb3ducmV2LnhtbFBLBQYAAAAABAAEAPcAAACQAwAAAAA=&#10;">
                    <v:imagedata r:id="rId2170" o:title=""/>
                  </v:shape>
                </v:group>
                <v:group id="Group 3927" o:spid="_x0000_s1752" style="position:absolute;left:3773;top:6924;width:9;height:242" coordorigin="3773,6924" coordsize="9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E5Lc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Gr8m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WE5LccAAADd&#10;AAAADwAAAAAAAAAAAAAAAACqAgAAZHJzL2Rvd25yZXYueG1sUEsFBgAAAAAEAAQA+gAAAJ4DAAAA&#10;AA==&#10;">
                  <v:shape id="Freeform 3931" o:spid="_x0000_s1753" style="position:absolute;left:3773;top:6924;width:9;height:242;visibility:visible;mso-wrap-style:square;v-text-anchor:top" coordsize="9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Fa8cA&#10;AADdAAAADwAAAGRycy9kb3ducmV2LnhtbESP3WrCQBSE7wt9h+UUeqebJtSf1FWkUCxYBKMg3p1m&#10;T5Ng9mzIbnV9e7cg9HKYmW+Y2SKYVpypd41lBS/DBARxaXXDlYL97mMwAeE8ssbWMim4koPF/PFh&#10;hrm2F97SufCViBB2OSqove9yKV1Zk0E3tB1x9H5sb9BH2VdS93iJcNPKNElG0mDDcaHGjt5rKk/F&#10;r1EwCavjqpDf6036Gr6mm+zgri5T6vkpLN9AeAr+P3xvf2oFWTJO4e9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zRWvHAAAA3QAAAA8AAAAAAAAAAAAAAAAAmAIAAGRy&#10;cy9kb3ducmV2LnhtbFBLBQYAAAAABAAEAPUAAACMAwAAAAA=&#10;" path="m,l,239r3,1l6,241r3,1l9,2,6,1,3,1,,e" stroked="f">
                    <v:path arrowok="t" o:connecttype="custom" o:connectlocs="0,6924;0,7163;3,7164;6,7165;9,7166;9,6926;6,6925;3,6925;0,6924" o:connectangles="0,0,0,0,0,0,0,0,0"/>
                  </v:shape>
                  <v:shape id="Picture 3930" o:spid="_x0000_s1754" type="#_x0000_t75" style="position:absolute;left:3660;top:6909;width:113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WS8vHAAAA3QAAAA8AAABkcnMvZG93bnJldi54bWxEj0FrwkAUhO8F/8PyCl5Ks1EhttFVitjS&#10;HtVSmtsz+5qNzb6N2a2m/94tCD0OM/MNM1/2thEn6nztWMEoSUEQl07XXCl43z3fP4DwAVlj45gU&#10;/JKH5WJwM8dcuzNv6LQNlYgQ9jkqMCG0uZS+NGTRJ64ljt6X6yyGKLtK6g7PEW4bOU7TTFqsOS4Y&#10;bGllqPze/lgF+2z9kpm34kDFRyiOn493ljak1PC2f5qBCNSH//C1/aoVTNLpBP7exCcgF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DWS8vHAAAA3QAAAA8AAAAAAAAAAAAA&#10;AAAAnwIAAGRycy9kb3ducmV2LnhtbFBLBQYAAAAABAAEAPcAAACTAwAAAAA=&#10;">
                    <v:imagedata r:id="rId2171" o:title=""/>
                  </v:shape>
                  <v:shape id="Picture 3929" o:spid="_x0000_s1755" type="#_x0000_t75" style="position:absolute;left:3782;top:6918;width:10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qXZ3FAAAA3QAAAA8AAABkcnMvZG93bnJldi54bWxEj0FrwkAUhO8F/8PyBG911ypVoquIENBL&#10;pVEP3h7ZZxLMvo3ZrcZ/3y0UPA4z8w2zWHW2FndqfeVYw2ioQBDnzlRcaDge0vcZCB+QDdaOScOT&#10;PKyWvbcFJsY9+JvuWShEhLBPUEMZQpNI6fOSLPqha4ijd3GtxRBlW0jT4iPCbS0/lPqUFiuOCyU2&#10;tCkpv2Y/VsNtPzF+NtqZfTr9OqU7o85pdtV60O/WcxCBuvAK/7e3RsNYTSfw9yY+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ql2dxQAAAN0AAAAPAAAAAAAAAAAAAAAA&#10;AJ8CAABkcnMvZG93bnJldi54bWxQSwUGAAAAAAQABAD3AAAAkQMAAAAA&#10;">
                    <v:imagedata r:id="rId2172" o:title=""/>
                  </v:shape>
                  <v:shape id="Picture 3928" o:spid="_x0000_s1756" type="#_x0000_t75" style="position:absolute;left:3887;top:6872;width:202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XrRnGAAAA3QAAAA8AAABkcnMvZG93bnJldi54bWxEj0FrwkAUhO+C/2F5hd500xZbjW6ClAYs&#10;glAt4vGRfSbB7Ns0uybx33eFQo/DzHzDrNLB1KKj1lWWFTxNIxDEudUVFwq+D9lkDsJ5ZI21ZVJw&#10;IwdpMh6tMNa25y/q9r4QAcIuRgWl900spctLMuimtiEO3tm2Bn2QbSF1i32Am1o+R9GrNFhxWCix&#10;ofeS8sv+ahR4qfFnly3OtK0unx+H2pzm2VGpx4dhvQThafD/4b/2Rit4id5mcH8TnoBM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detGcYAAADdAAAADwAAAAAAAAAAAAAA&#10;AACfAgAAZHJzL2Rvd25yZXYueG1sUEsFBgAAAAAEAAQA9wAAAJIDAAAAAA==&#10;">
                    <v:imagedata r:id="rId2173" o:title=""/>
                  </v:shape>
                </v:group>
                <v:group id="Group 3922" o:spid="_x0000_s1757" style="position:absolute;left:3773;top:7163;width:9;height:81" coordorigin="3773,7163" coordsize="9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ihWc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oOo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IoVnFAAAA3QAA&#10;AA8AAAAAAAAAAAAAAAAAqgIAAGRycy9kb3ducmV2LnhtbFBLBQYAAAAABAAEAPoAAACcAwAAAAA=&#10;">
                  <v:shape id="Freeform 3926" o:spid="_x0000_s1758" style="position:absolute;left:3773;top:7163;width:9;height:81;visibility:visible;mso-wrap-style:square;v-text-anchor:top" coordsize="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UFMcA&#10;AADdAAAADwAAAGRycy9kb3ducmV2LnhtbESPUUvDQBCE34X+h2MLvtmLBlqNvZYiCIoiNLFF39bc&#10;moTm9sLd2sZ/7wmCj8PMfMMs16Pr1ZFC7DwbuJxloIhrbztuDLxW9xfXoKIgW+w9k4FvirBeTc6W&#10;WFh/4i0dS2lUgnAs0EArMhRax7olh3HmB+LkffrgUJIMjbYBTwnuen2VZXPtsOO00OJAdy3Vh/LL&#10;GfBP9Vzym4/HfagqeX9+K3f5S2nM+XTc3IISGuU//Nd+sAbybLGA3zfpCe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tFBTHAAAA3QAAAA8AAAAAAAAAAAAAAAAAmAIAAGRy&#10;cy9kb3ducmV2LnhtbFBLBQYAAAAABAAEAPUAAACMAwAAAAA=&#10;" path="m,l,77r3,2l6,80r3,1l9,3,6,2,3,1,,e" stroked="f">
                    <v:path arrowok="t" o:connecttype="custom" o:connectlocs="0,7163;0,7240;3,7242;6,7243;9,7244;9,7166;6,7165;3,7164;0,7163" o:connectangles="0,0,0,0,0,0,0,0,0"/>
                  </v:shape>
                  <v:shape id="Picture 3925" o:spid="_x0000_s1759" type="#_x0000_t75" style="position:absolute;left:3686;top:7155;width:87;height: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JwPnFAAAA3QAAAA8AAABkcnMvZG93bnJldi54bWxET01rwkAQvRf8D8sIvTUbLVaN2YgILYXa&#10;QxMv3obsmESzsyG7jbG/vnso9Ph43+l2NK0YqHeNZQWzKAZBXFrdcKXgWLw+rUA4j6yxtUwK7uRg&#10;m00eUky0vfEXDbmvRAhhl6CC2vsukdKVNRl0ke2IA3e2vUEfYF9J3eMthJtWzuP4RRpsODTU2NG+&#10;pvKafxsFb4fDkN/zxeL6+XFZ0fr4cyrGQqnH6bjbgPA0+n/xn/tdK3iOl2FueBOegM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CcD5xQAAAN0AAAAPAAAAAAAAAAAAAAAA&#10;AJ8CAABkcnMvZG93bnJldi54bWxQSwUGAAAAAAQABAD3AAAAkQMAAAAA&#10;">
                    <v:imagedata r:id="rId2174" o:title=""/>
                  </v:shape>
                  <v:shape id="Picture 3924" o:spid="_x0000_s1760" type="#_x0000_t75" style="position:absolute;left:3782;top:7166;width:105;height: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fxQvGAAAA3QAAAA8AAABkcnMvZG93bnJldi54bWxEj09rwkAUxO8Fv8PyhN7qbi31T3QVkZYW&#10;KYiJB4+P7DMJzb4N2W1M/fRdQehxmJnfMMt1b2vRUesrxxqeRwoEce5MxYWGY/b+NAPhA7LB2jFp&#10;+CUP69XgYYmJcRc+UJeGQkQI+wQ1lCE0iZQ+L8miH7mGOHpn11oMUbaFNC1eItzWcqzURFqsOC6U&#10;2NC2pPw7/bEaPpBeVTdOszfOpvuvbnc9eXnV+nHYbxYgAvXhP3xvfxoNL2o6h9ub+ATk6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l/FC8YAAADdAAAADwAAAAAAAAAAAAAA&#10;AACfAgAAZHJzL2Rvd25yZXYueG1sUEsFBgAAAAAEAAQA9wAAAJIDAAAAAA==&#10;">
                    <v:imagedata r:id="rId2175" o:title=""/>
                  </v:shape>
                  <v:shape id="Picture 3923" o:spid="_x0000_s1761" type="#_x0000_t75" style="position:absolute;left:3887;top:7240;width:15;height: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g6unCAAAA3QAAAA8AAABkcnMvZG93bnJldi54bWxET8uKwjAU3QvzD+EOuNN0FLRUo4gw4Agu&#10;fDCzvTTXptrclCbT1r83C8Hl4byX695WoqXGl44VfI0TEMS50yUXCi7n71EKwgdkjZVjUvAgD+vV&#10;x2CJmXYdH6k9hULEEPYZKjAh1JmUPjdk0Y9dTRy5q2sshgibQuoGuxhuKzlJkpm0WHJsMFjT1lB+&#10;P/1bBen0xxTz0Lfz7n6r94f99u/38FBq+NlvFiAC9eEtfrl3WsE0SeP++CY+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YOrpwgAAAN0AAAAPAAAAAAAAAAAAAAAAAJ8C&#10;AABkcnMvZG93bnJldi54bWxQSwUGAAAAAAQABAD3AAAAjgMAAAAA&#10;">
                    <v:imagedata r:id="rId2176" o:title=""/>
                  </v:shape>
                </v:group>
                <v:group id="Group 3917" o:spid="_x0000_s1762" style="position:absolute;left:3773;top:6873;width:9;height:53" coordorigin="3773,6873" coordsize="9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y0SQrFAAAA3QAA&#10;AA8AAAAAAAAAAAAAAAAAqgIAAGRycy9kb3ducmV2LnhtbFBLBQYAAAAABAAEAPoAAACcAwAAAAA=&#10;">
                  <v:shape id="Freeform 3921" o:spid="_x0000_s1763" style="position:absolute;left:3773;top:6873;width:9;height:53;visibility:visible;mso-wrap-style:square;v-text-anchor:top" coordsize="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Zz8MA&#10;AADdAAAADwAAAGRycy9kb3ducmV2LnhtbESPT4vCMBTE78J+h/AW9qapVkSqUaSw7l79d/D2aJ5p&#10;sXnpNtF2v70RBI/DzPyGWa57W4s7tb5yrGA8SkAQF05XbBQcD9/DOQgfkDXWjknBP3lYrz4GS8y0&#10;63hH930wIkLYZ6igDKHJpPRFSRb9yDXE0bu41mKIsjVSt9hFuK3lJElm0mLFcaHEhvKSiuv+ZhVU&#10;KeU8bYpZb/625nyyP90uT5X6+uw3CxCB+vAOv9q/WkGazCfwfBOf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dZz8MAAADdAAAADwAAAAAAAAAAAAAAAACYAgAAZHJzL2Rv&#10;d25yZXYueG1sUEsFBgAAAAAEAAQA9QAAAIgDAAAAAA==&#10;" path="m9,l6,1,3,2,,4,,51r3,1l6,52r3,1l9,e" stroked="f">
                    <v:path arrowok="t" o:connecttype="custom" o:connectlocs="9,6873;6,6874;3,6875;0,6877;0,6924;3,6925;6,6925;9,6926;9,6873" o:connectangles="0,0,0,0,0,0,0,0,0"/>
                  </v:shape>
                  <v:shape id="Picture 3920" o:spid="_x0000_s1764" type="#_x0000_t75" style="position:absolute;left:3727;top:6877;width:46;height: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oOaPGAAAA3QAAAA8AAABkcnMvZG93bnJldi54bWxEj8FuwjAQRO+V+AdrkbgVB6jaKMUgBELq&#10;oQdC+IBtvI2jxutgG0j79TVSpR5HM/NGs1wPthNX8qF1rGA2zUAQ10633Cg4VfvHHESIyBo7x6Tg&#10;mwKsV6OHJRba3bik6zE2IkE4FKjAxNgXUobakMUwdT1x8j6dtxiT9I3UHm8Jbjs5z7JnabHltGCw&#10;p62h+ut4sQpeqt17WeVPTbk7fBjrbXVqzz9KTcbD5hVEpCH+h//ab1rBIssXcH+Tno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ag5o8YAAADdAAAADwAAAAAAAAAAAAAA&#10;AACfAgAAZHJzL2Rvd25yZXYueG1sUEsFBgAAAAAEAAQA9wAAAJIDAAAAAA==&#10;">
                    <v:imagedata r:id="rId2177" o:title=""/>
                  </v:shape>
                  <v:shape id="Picture 3919" o:spid="_x0000_s1765" type="#_x0000_t75" style="position:absolute;left:3782;top:6853;width:105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KL63FAAAA3QAAAA8AAABkcnMvZG93bnJldi54bWxEj0FrAjEUhO+C/yE8obeaWEWW1Si1IBR6&#10;KNrq+e3muVm6eVk2qa799UYoeBxm5htmue5dI87UhdqzhslYgSAuvam50vD9tX3OQISIbLDxTBqu&#10;FGC9Gg6WmBt/4R2d97ESCcIhRw02xjaXMpSWHIaxb4mTd/Kdw5hkV0nT4SXBXSNflJpLhzWnBYst&#10;vVkqf/a/TkOUxcf1oDA7fh7s32k7LzbTotD6adS/LkBE6uMj/N9+NxqmKpvB/U16An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yi+txQAAAN0AAAAPAAAAAAAAAAAAAAAA&#10;AJ8CAABkcnMvZG93bnJldi54bWxQSwUGAAAAAAQABAD3AAAAkQMAAAAA&#10;">
                    <v:imagedata r:id="rId2178" o:title=""/>
                  </v:shape>
                  <v:shape id="Picture 3918" o:spid="_x0000_s1766" type="#_x0000_t75" style="position:absolute;left:3887;top:6853;width:79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8PpXGAAAA3QAAAA8AAABkcnMvZG93bnJldi54bWxEj0FrwkAUhO+F/oflCd6ajdaKRFcpVsVC&#10;L9WC12f2NQnNvo3Zp8Z/7xYKPQ4z8w0zW3SuVhdqQ+XZwCBJQRHn3lZcGPjar58moIIgW6w9k4Eb&#10;BVjMHx9mmFl/5U+67KRQEcIhQwOlSJNpHfKSHIbEN8TR+/atQ4myLbRt8RrhrtbDNB1rhxXHhRIb&#10;WpaU/+zOzsBZF5v31WHsVuH0Jh/b5XEk+6Mx/V73OgUl1Ml/+K+9tQae08kL/L6JT0DP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Xw+lcYAAADdAAAADwAAAAAAAAAAAAAA&#10;AACfAgAAZHJzL2Rvd25yZXYueG1sUEsFBgAAAAAEAAQA9wAAAJIDAAAAAA==&#10;">
                    <v:imagedata r:id="rId2179" o:title=""/>
                  </v:shape>
                </v:group>
                <v:group id="Group 3909" o:spid="_x0000_s1767" style="position:absolute;left:2838;top:6780;width:9;height:242" coordorigin="2838,6780" coordsize="9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13Rfs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R2kC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13RfscAAADd&#10;AAAADwAAAAAAAAAAAAAAAACqAgAAZHJzL2Rvd25yZXYueG1sUEsFBgAAAAAEAAQA+gAAAJ4DAAAA&#10;AA==&#10;">
                  <v:shape id="Freeform 3916" o:spid="_x0000_s1768" style="position:absolute;left:2838;top:6780;width:9;height:242;visibility:visible;mso-wrap-style:square;v-text-anchor:top" coordsize="9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W1McA&#10;AADdAAAADwAAAGRycy9kb3ducmV2LnhtbESPQWvCQBSE74X+h+UVetNNDdWYuooUigWLYBTE22v2&#10;NQlm34bsVtd/7xaEHoeZ+YaZLYJpxZl611hW8DJMQBCXVjdcKdjvPgYZCOeRNbaWScGVHCzmjw8z&#10;zLW98JbOha9EhLDLUUHtfZdL6cqaDLqh7Yij92N7gz7KvpK6x0uEm1aOkmQsDTYcF2rs6L2m8lT8&#10;GgVZWB1Xhfxeb0av4Wu6SQ/u6lKlnp/C8g2Ep+D/w/f2p1aQJtkE/t7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RltTHAAAA3QAAAA8AAAAAAAAAAAAAAAAAmAIAAGRy&#10;cy9kb3ducmV2LnhtbFBLBQYAAAAABAAEAPUAAACMAwAAAAA=&#10;" path="m,l,240r3,l6,241r3,1l9,2,6,2,3,1,,e" stroked="f">
                    <v:path arrowok="t" o:connecttype="custom" o:connectlocs="0,6780;0,7020;3,7020;6,7021;9,7022;9,6782;6,6782;3,6781;0,6780" o:connectangles="0,0,0,0,0,0,0,0,0"/>
                  </v:shape>
                  <v:shape id="Picture 3915" o:spid="_x0000_s1769" type="#_x0000_t75" style="position:absolute;left:2529;top:6726;width:185;height: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PVGPAAAAA3QAAAA8AAABkcnMvZG93bnJldi54bWxET8uKwjAU3QvzD+EK7jRpB51SjTIIwuwG&#10;HwizuzTXptjclCZq/XuzGHB5OO/VZnCtuFMfGs8aspkCQVx503Ct4XTcTQsQISIbbD2ThicF2Kw/&#10;RissjX/wnu6HWIsUwqFEDTbGrpQyVJYchpnviBN38b3DmGBfS9PjI4W7VuZKLaTDhlODxY62lqrr&#10;4eY0kLL533lXPXledMes+M2zL+m0noyH7yWISEN8i//dP0bDpyrS3PQmPQG5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g9UY8AAAADdAAAADwAAAAAAAAAAAAAAAACfAgAA&#10;ZHJzL2Rvd25yZXYueG1sUEsFBgAAAAAEAAQA9wAAAIwDAAAAAA==&#10;">
                    <v:imagedata r:id="rId2180" o:title=""/>
                  </v:shape>
                  <v:shape id="Picture 3914" o:spid="_x0000_s1770" type="#_x0000_t75" style="position:absolute;left:2714;top:6682;width:114;height: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IJXrGAAAA3QAAAA8AAABkcnMvZG93bnJldi54bWxEj0FLw0AUhO9C/8PyCt7sRg2lxm5LUQvq&#10;RYy252f2maTJvg27zzb+e1cQPA4z8w2zXI+uV0cKsfVs4HKWgSKuvG25NvD+tr1YgIqCbLH3TAa+&#10;KcJ6NTlbYmH9iV/pWEqtEoRjgQYakaHQOlYNOYwzPxAn79MHh5JkqLUNeEpw1+urLJtrhy2nhQYH&#10;umuo6sovZ+DpRXaS3z93H6XfB3zY5odunhtzPh03t6CERvkP/7UfrYHrbHEDv2/SE9Cr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AglesYAAADdAAAADwAAAAAAAAAAAAAA&#10;AACfAgAAZHJzL2Rvd25yZXYueG1sUEsFBgAAAAAEAAQA9wAAAJIDAAAAAA==&#10;">
                    <v:imagedata r:id="rId2181" o:title=""/>
                  </v:shape>
                  <v:shape id="Picture 3913" o:spid="_x0000_s1771" type="#_x0000_t75" style="position:absolute;left:2714;top:6776;width:125;height: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iUGXDAAAA3QAAAA8AAABkcnMvZG93bnJldi54bWxET89rwjAUvgv7H8IbeNNUx2RW0yLiYIdt&#10;YqZ4fTTPtti8lCbW7r9fDgOPH9/vdT7YRvTU+dqxgtk0AUFcOFNzqeD48z55A+EDssHGMSn4JQ95&#10;9jRaY2rcnQ/U61CKGMI+RQVVCG0qpS8qsuinriWO3MV1FkOEXSlNh/cYbhs5T5KFtFhzbKiwpW1F&#10;xVXfrILh/K1n/hVPu8/9Yn/RX3WwvVZq/DxsViACDeEh/nd/GAUvyTLuj2/iE5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qJQZcMAAADdAAAADwAAAAAAAAAAAAAAAACf&#10;AgAAZHJzL2Rvd25yZXYueG1sUEsFBgAAAAAEAAQA9wAAAI8DAAAAAA==&#10;">
                    <v:imagedata r:id="rId2182" o:title=""/>
                  </v:shape>
                  <v:shape id="Picture 3912" o:spid="_x0000_s1772" type="#_x0000_t75" style="position:absolute;left:2847;top:6782;width:105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UjzDKAAAA3QAAAA8AAABkcnMvZG93bnJldi54bWxEj1trAjEUhN+F/odwCn0RzdqCl9UotrS0&#10;WBW8gD4eNqe7Szcn2yTVtb++KRR8HGbmG2Yya0wlTuR8aVlBr5uAIM6sLjlXsN+9dIYgfEDWWFkm&#10;BRfyMJvetCaYanvmDZ22IRcRwj5FBUUIdSqlzwoy6Lu2Jo7eh3UGQ5Qul9rhOcJNJe+TpC8NlhwX&#10;CqzpqaDsc/ttFHwtZH99XB1el0P//tx2P4P542Wg1N1tMx+DCNSEa/i//aYVPCSjHvy9iU9ATn8B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DWUjzDKAAAA3QAAAA8AAAAAAAAA&#10;AAAAAAAAnwIAAGRycy9kb3ducmV2LnhtbFBLBQYAAAAABAAEAPcAAACWAwAAAAA=&#10;">
                    <v:imagedata r:id="rId2183" o:title=""/>
                  </v:shape>
                  <v:shape id="Picture 3911" o:spid="_x0000_s1773" type="#_x0000_t75" style="position:absolute;left:2952;top:6840;width:5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MOIzIAAAA3QAAAA8AAABkcnMvZG93bnJldi54bWxEj0FrwkAUhO+C/2F5gjezMQWp0VVKaWt6&#10;KKitgrdH9jWJZt+m2a2m/94tCB6HmfmGmS87U4szta6yrGAcxSCIc6srLhR8fb6OHkE4j6yxtkwK&#10;/sjBctHvzTHV9sIbOm99IQKEXYoKSu+bVEqXl2TQRbYhDt63bQ36INtC6hYvAW5qmcTxRBqsOCyU&#10;2NBzSflp+2sU/OzkR5a9d2/jzfqlWE0OyXHt9koNB93TDISnzt/Dt3amFTzE0wT+34QnIB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3zDiMyAAAAN0AAAAPAAAAAAAAAAAA&#10;AAAAAJ8CAABkcnMvZG93bnJldi54bWxQSwUGAAAAAAQABAD3AAAAlAMAAAAA&#10;">
                    <v:imagedata r:id="rId2184" o:title=""/>
                  </v:shape>
                  <v:shape id="Picture 3910" o:spid="_x0000_s1774" type="#_x0000_t75" style="position:absolute;left:2838;top:6702;width:9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14AjGAAAA3QAAAA8AAABkcnMvZG93bnJldi54bWxEj0+LwjAUxO8LfofwBG9r6nYRrUZRYdGD&#10;F/8c9PZonm21eSlNqnU//WZB8DjMzG+Y6bw1pbhT7QrLCgb9CARxanXBmYLj4edzBMJ5ZI2lZVLw&#10;JAfzWedjiom2D97Rfe8zESDsElSQe18lUro0J4Oubyvi4F1sbdAHWWdS1/gIcFPKrygaSoMFh4Uc&#10;K1rllN72jVHwOxxpbJrz6nr6jjfb9TpdHrdOqV63XUxAeGr9O/xqb7SCOBrH8P8mPAE5+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XXgCMYAAADdAAAADwAAAAAAAAAAAAAA&#10;AACfAgAAZHJzL2Rvd25yZXYueG1sUEsFBgAAAAAEAAQA9wAAAJIDAAAAAA==&#10;">
                    <v:imagedata r:id="rId2185" o:title=""/>
                  </v:shape>
                </v:group>
                <v:group id="Group 3906" o:spid="_x0000_s1775" style="position:absolute;left:2838;top:6769;width:9;height:13" coordorigin="2838,6769" coordsize="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p8T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H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GnxPxgAAAN0A&#10;AAAPAAAAAAAAAAAAAAAAAKoCAABkcnMvZG93bnJldi54bWxQSwUGAAAAAAQABAD6AAAAnQMAAAAA&#10;">
                  <v:shape id="Freeform 3908" o:spid="_x0000_s1776" style="position:absolute;left:2838;top:6769;width:9;height:13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IPsYA&#10;AADdAAAADwAAAGRycy9kb3ducmV2LnhtbESPQWsCMRSE74L/IbxCb5qsrVJXo0ir0OJBanvw+Ny8&#10;7q5uXpZN1PXfG6HgcZiZb5jpvLWVOFPjS8cakr4CQZw5U3Ku4fdn1XsD4QOywcoxabiSh/ms25li&#10;atyFv+m8DbmIEPYpaihCqFMpfVaQRd93NXH0/lxjMUTZ5NI0eIlwW8mBUiNpseS4UGBN7wVlx+3J&#10;RspwWV7XKh/sPg5JJveb1evoK9H6+aldTEAEasMj/N/+NBpe1HgI9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IIPsYAAADdAAAADwAAAAAAAAAAAAAAAACYAgAAZHJz&#10;L2Rvd25yZXYueG1sUEsFBgAAAAAEAAQA9QAAAIsDAAAAAA==&#10;" path="m9,l,4r,7l3,12r3,1l9,13,9,e" stroked="f">
                    <v:path arrowok="t" o:connecttype="custom" o:connectlocs="9,6769;0,6773;0,6780;3,6781;6,6782;9,6782;9,6769" o:connectangles="0,0,0,0,0,0,0"/>
                  </v:shape>
                  <v:shape id="Picture 3907" o:spid="_x0000_s1777" type="#_x0000_t75" style="position:absolute;left:2609;top:6681;width:229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FBmjIAAAA3QAAAA8AAABkcnMvZG93bnJldi54bWxEj0FrwkAUhO8F/8PyBG91o0Wx0VWK0KK0&#10;B42KeHtkn0na7NuY3Sbpv+8WhB6HmfmGWaw6U4qGaldYVjAaRiCIU6sLzhQcD6+PMxDOI2ssLZOC&#10;H3KwWvYeFhhr2/KemsRnIkDYxagg976KpXRpTgbd0FbEwbva2qAPss6krrENcFPKcRRNpcGCw0KO&#10;Fa1zSr+Sb6Pg/XS7NbY64/oy/txN7HW2fTt8KDXody9zEJ46/x++tzdawVP0PIW/N+EJyO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ERQZoyAAAAN0AAAAPAAAAAAAAAAAA&#10;AAAAAJ8CAABkcnMvZG93bnJldi54bWxQSwUGAAAAAAQABAD3AAAAlAMAAAAA&#10;">
                    <v:imagedata r:id="rId2186" o:title=""/>
                  </v:shape>
                </v:group>
                <v:group id="Group 3903" o:spid="_x0000_s1778" style="position:absolute;left:2828;top:6773;width:10;height:7" coordorigin="2828,6773" coordsize="10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jiO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EHz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yOI4xgAAAN0A&#10;AAAPAAAAAAAAAAAAAAAAAKoCAABkcnMvZG93bnJldi54bWxQSwUGAAAAAAQABAD6AAAAnQMAAAAA&#10;">
                  <v:shape id="Freeform 3905" o:spid="_x0000_s1779" style="position:absolute;left:2828;top:6773;width:10;height:7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UFMMQA&#10;AADdAAAADwAAAGRycy9kb3ducmV2LnhtbERPTWvCQBC9F/wPywheRDe2QTS6ig0UeiliIngds9Mk&#10;NTsbsmuM/757KPT4eN/b/WAa0VPnassKFvMIBHFhdc2lgnP+MVuBcB5ZY2OZFDzJwX43etliou2D&#10;T9RnvhQhhF2CCirv20RKV1Rk0M1tSxy4b9sZ9AF2pdQdPkK4aeRrFC2lwZpDQ4UtpRUVt+xuFFze&#10;077On8cvfY2n8c8izvrVNVVqMh4OGxCeBv8v/nN/agVv0TrMDW/CE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FBTDEAAAA3QAAAA8AAAAAAAAAAAAAAAAAmAIAAGRycy9k&#10;b3ducmV2LnhtbFBLBQYAAAAABAAEAPUAAACJAwAAAAA=&#10;" path="m10,l,3,4,5,7,6r3,1l10,e" filled="f" stroked="f">
                    <v:path arrowok="t" o:connecttype="custom" o:connectlocs="10,6773;0,6776;4,6778;7,6779;10,6780;10,6773" o:connectangles="0,0,0,0,0,0"/>
                  </v:shape>
                  <v:shape id="Picture 3904" o:spid="_x0000_s1780" type="#_x0000_t75" style="position:absolute;left:2847;top:6706;width:84;height: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x8aTGAAAA3QAAAA8AAABkcnMvZG93bnJldi54bWxEj09rwkAUxO8Fv8PyhF6CbrRBNHUVCaS1&#10;R/8c7O2RfSbB7NuQXU367btCocdhZn7DrLeDacSDOldbVjCbxiCIC6trLhWcT/lkCcJ5ZI2NZVLw&#10;Qw62m9HLGlNtez7Q4+hLESDsUlRQed+mUrqiIoNualvi4F1tZ9AH2ZVSd9gHuGnkPI4X0mDNYaHC&#10;lrKKitvxbhR8JR8nPl9mSVTky+hbzuvPyGZKvY6H3TsIT4P/D/+191rBW7xawfNNeAJy8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bHxpMYAAADdAAAADwAAAAAAAAAAAAAA&#10;AACfAgAAZHJzL2Rvd25yZXYueG1sUEsFBgAAAAAEAAQA9wAAAJIDAAAAAA==&#10;">
                    <v:imagedata r:id="rId2187" o:title=""/>
                  </v:shape>
                </v:group>
                <v:group id="Group 3888" o:spid="_x0000_s1781" style="position:absolute;left:2838;top:7020;width:9;height:51" coordorigin="2838,7020" coordsize="9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rgVs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HIX9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yuBWwwAAAN0AAAAP&#10;AAAAAAAAAAAAAAAAAKoCAABkcnMvZG93bnJldi54bWxQSwUGAAAAAAQABAD6AAAAmgMAAAAA&#10;">
                  <v:shape id="Freeform 3902" o:spid="_x0000_s1782" style="position:absolute;left:2838;top:7020;width:9;height:51;visibility:visible;mso-wrap-style:square;v-text-anchor:top" coordsize="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fjLMQA&#10;AADdAAAADwAAAGRycy9kb3ducmV2LnhtbESPzW7CMBCE75X6DtZW4lYcg9TSEIMqJBDlVugDLPHm&#10;p43XaWxIeHuMhMRxNDPfaLLlYBtxps7XjjWocQKCOHem5lLDz2H9OgPhA7LBxjFpuJCH5eL5KcPU&#10;uJ6/6bwPpYgQ9ilqqEJoUyl9XpFFP3YtcfQK11kMUXalNB32EW4bOUmSN2mx5rhQYUurivK//clq&#10;+F8NXx8bdZz8Bv9ekGHV57u11qOX4XMOItAQHuF7e2s0TFWi4PYmPg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n4yzEAAAA3QAAAA8AAAAAAAAAAAAAAAAAmAIAAGRycy9k&#10;b3ducmV2LnhtbFBLBQYAAAAABAAEAPUAAACJAwAAAAA=&#10;" path="m,l,51,3,49,6,48,9,46,9,2,6,1,3,,,e" stroked="f">
                    <v:path arrowok="t" o:connecttype="custom" o:connectlocs="0,7020;0,7071;3,7069;6,7068;9,7066;9,7022;6,7021;3,7020;0,7020" o:connectangles="0,0,0,0,0,0,0,0,0"/>
                  </v:shape>
                  <v:shape id="Picture 3901" o:spid="_x0000_s1783" type="#_x0000_t75" style="position:absolute;left:2714;top:7016;width:125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gCWzGAAAA3QAAAA8AAABkcnMvZG93bnJldi54bWxEj9FqwkAURN+F/sNyC77V3ShIG90EsVRE&#10;pNC0H3DNXpNg9m6a3Wr067uFgo/DzJxhlvlgW3Gm3jeONSQTBYK4dKbhSsPX59vTMwgfkA22jknD&#10;lTzk2cNoialxF/6gcxEqESHsU9RQh9ClUvqyJot+4jri6B1dbzFE2VfS9HiJcNvKqVJzabHhuFBj&#10;R+uaylPxYzVs5t+v7zss2ps/rFedSvZh9rLXevw4rBYgAg3hHv5vb42GWaKm8PcmPgGZ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iAJbMYAAADdAAAADwAAAAAAAAAAAAAA&#10;AACfAgAAZHJzL2Rvd25yZXYueG1sUEsFBgAAAAAEAAQA9wAAAJIDAAAAAA==&#10;">
                    <v:imagedata r:id="rId2188" o:title=""/>
                  </v:shape>
                  <v:shape id="Picture 3900" o:spid="_x0000_s1784" type="#_x0000_t75" style="position:absolute;left:2651;top:7033;width:63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52AjFAAAA3QAAAA8AAABkcnMvZG93bnJldi54bWxEj19rwkAQxN+FfodjC32rFxW0RE+xQukf&#10;7YNG35fcmsTm9kJuq+m394SCj8PM/IaZLTpXqzO1ofJsYNBPQBHn3lZcGNhnb88voIIgW6w9k4E/&#10;CrCYP/RmmFp/4S2dd1KoCOGQooFSpEm1DnlJDkPfN8TRO/rWoUTZFtq2eIlwV+thkoy1w4rjQokN&#10;rUrKf3a/zkAR3vVJvpcTGfPm8PXaZPS5zox5euyWU1BCndzD/+0Pa2A0SEZwexOfgJ5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edgIxQAAAN0AAAAPAAAAAAAAAAAAAAAA&#10;AJ8CAABkcnMvZG93bnJldi54bWxQSwUGAAAAAAQABAD3AAAAkQMAAAAA&#10;">
                    <v:imagedata r:id="rId2189" o:title=""/>
                  </v:shape>
                  <v:shape id="Picture 3899" o:spid="_x0000_s1785" type="#_x0000_t75" style="position:absolute;left:2847;top:7022;width:43;height: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QRAfEAAAA3QAAAA8AAABkcnMvZG93bnJldi54bWxEj09rwkAUxO8Fv8PyCt50ExVb0mxEBP9Q&#10;8FBt76/Z12xo9m3IriZ++64g9DjMzG+YfDXYRlyp87VjBek0AUFcOl1zpeDzvJ28gvABWWPjmBTc&#10;yMOqGD3lmGnX8wddT6ESEcI+QwUmhDaT0peGLPqpa4mj9+M6iyHKrpK6wz7CbSNnSbKUFmuOCwZb&#10;2hgqf08Xq+C4fDl7Sr91daEvenf9bm96q9T4eVi/gQg0hP/wo33QCuZpsoD7m/gEZP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QRAfEAAAA3QAAAA8AAAAAAAAAAAAAAAAA&#10;nwIAAGRycy9kb3ducmV2LnhtbFBLBQYAAAAABAAEAPcAAACQAwAAAAA=&#10;">
                    <v:imagedata r:id="rId2190" o:title=""/>
                  </v:shape>
                  <v:shape id="Picture 3898" o:spid="_x0000_s1786" type="#_x0000_t75" style="position:absolute;left:2371;top:6712;width:9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po7LGAAAA3QAAAA8AAABkcnMvZG93bnJldi54bWxEj0FrAjEUhO+F/ofwCt5qotJuWY1Syooe&#10;vHRV6PGxee5uu3lZkqjrv28KBY/DzHzDLFaD7cSFfGgda5iMFQjiypmWaw2H/fr5DUSIyAY7x6Th&#10;RgFWy8eHBebGXfmTLmWsRYJwyFFDE2OfSxmqhiyGseuJk3dy3mJM0tfSeLwmuO3kVKlXabHltNBg&#10;Tx8NVT/l2WrwR7XbmPKrKOy6/ba7Ittn50zr0dPwPgcRaYj38H97azTMJuoF/t6kJ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6mjssYAAADdAAAADwAAAAAAAAAAAAAA&#10;AACfAgAAZHJzL2Rvd25yZXYueG1sUEsFBgAAAAAEAAQA9wAAAJIDAAAAAA==&#10;">
                    <v:imagedata r:id="rId2191" o:title=""/>
                  </v:shape>
                  <v:shape id="Picture 3897" o:spid="_x0000_s1787" type="#_x0000_t75" style="position:absolute;left:1963;top:6664;width:54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kLVrFAAAA3QAAAA8AAABkcnMvZG93bnJldi54bWxEj8FqwzAQRO+F/oPYQm+1nBSC6kQJoSHQ&#10;U0vtQK+LtbFNrJVrybH991Ug0OMwM2+YzW6yrbhS7xvHGhZJCoK4dKbhSsOpOL4oED4gG2wdk4aZ&#10;POy2jw8bzIwb+ZuueahEhLDPUEMdQpdJ6cuaLPrEdcTRO7veYoiyr6TpcYxw28plmq6kxYbjQo0d&#10;vddUXvLBaugGVfyotyE/tqH8VMp//R5mqfXz07Rfgwg0hf/wvf1hNLwu0hXc3sQnIL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pC1axQAAAN0AAAAPAAAAAAAAAAAAAAAA&#10;AJ8CAABkcnMvZG93bnJldi54bWxQSwUGAAAAAAQABAD3AAAAkQMAAAAA&#10;">
                    <v:imagedata r:id="rId2192" o:title=""/>
                  </v:shape>
                  <v:shape id="Picture 3896" o:spid="_x0000_s1788" type="#_x0000_t75" style="position:absolute;left:2017;top:6597;width:12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a7BTEAAAA3QAAAA8AAABkcnMvZG93bnJldi54bWxEj0FrAjEUhO8F/0N4Qm81a6VVVqOoILR7&#10;6yqIt8fmuRtNXpZNqtt/3xQKHoeZ+YZZrHpnxY26YDwrGI8yEMSV14ZrBYf97mUGIkRkjdYzKfih&#10;AKvl4GmBufZ3/qJbGWuRIBxyVNDE2OZShqohh2HkW+LknX3nMCbZ1VJ3eE9wZ+Vrlr1Lh4bTQoMt&#10;bRuqruW3U2D86bT15hg25fnNFpdPtLYolHoe9us5iEh9fIT/2x9awWScTeHvTXoC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1a7BTEAAAA3QAAAA8AAAAAAAAAAAAAAAAA&#10;nwIAAGRycy9kb3ducmV2LnhtbFBLBQYAAAAABAAEAPcAAACQAwAAAAA=&#10;">
                    <v:imagedata r:id="rId2193" o:title=""/>
                  </v:shape>
                  <v:shape id="Picture 3895" o:spid="_x0000_s1789" type="#_x0000_t75" style="position:absolute;left:2246;top:6606;width:125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2oM/DAAAA3QAAAA8AAABkcnMvZG93bnJldi54bWxET89rwjAUvg/8H8ITdptpV3BSjSKCKDsM&#10;Zz14fDTPtpi8dE209b9fDoLHj+/3YjVYI+7U+caxgnSSgCAunW64UnAqth8zED4gazSOScGDPKyW&#10;o7cF5tr1/Ev3Y6hEDGGfo4I6hDaX0pc1WfQT1xJH7uI6iyHCrpK6wz6GWyM/k2QqLTYcG2psaVNT&#10;eT3erIJdcfHZd/Zze5ivv+Hcm21ZHFKl3sfDeg4i0BBe4qd7rxVkaRLnxjfxCc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bagz8MAAADdAAAADwAAAAAAAAAAAAAAAACf&#10;AgAAZHJzL2Rvd25yZXYueG1sUEsFBgAAAAAEAAQA9wAAAI8DAAAAAA==&#10;">
                    <v:imagedata r:id="rId2194" o:title=""/>
                  </v:shape>
                  <v:shape id="Picture 3894" o:spid="_x0000_s1790" type="#_x0000_t75" style="position:absolute;left:2246;top:6971;width:51;height: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bG5TGAAAA3QAAAA8AAABkcnMvZG93bnJldi54bWxEj09rwkAUxO8Fv8PyhN7qJhVsjW6CVlo8&#10;eKmK4u2RffmD2bchu43x27uFQo/DzPyGWWaDaURPnastK4gnEQji3OqaSwXHw+fLOwjnkTU2lknB&#10;nRxk6ehpiYm2N/6mfu9LESDsElRQed8mUrq8IoNuYlvi4BW2M+iD7EqpO7wFuGnkaxTNpMGaw0KF&#10;LX1UlF/3P0YB+z5/izdFsb7sdl+9nZn4vD0p9TweVgsQngb/H/5rb7WCaRzN4fdNeAIyf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tsblMYAAADdAAAADwAAAAAAAAAAAAAA&#10;AACfAgAAZHJzL2Rvd25yZXYueG1sUEsFBgAAAAAEAAQA9wAAAJIDAAAAAA==&#10;">
                    <v:imagedata r:id="rId2195" o:title=""/>
                  </v:shape>
                  <v:shape id="Picture 3893" o:spid="_x0000_s1791" type="#_x0000_t75" style="position:absolute;left:2142;top:6595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Ig93CAAAA3QAAAA8AAABkcnMvZG93bnJldi54bWxET89rwjAUvgv+D+EJu2laB5t0RhFBFMHD&#10;rHh+Nm9Nt+alJlHrf78cBjt+fL/ny9624k4+NI4V5JMMBHHldMO1glO5Gc9AhIissXVMCp4UYLkY&#10;DuZYaPfgT7ofYy1SCIcCFZgYu0LKUBmyGCauI07cl/MWY4K+ltrjI4XbVk6z7E1abDg1GOxobaj6&#10;Od6sguv3Yfpu+Hwpd7bd7veHmX+WlVIvo371ASJSH//Ff+6dVvCa52l/epOeg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iIPdwgAAAN0AAAAPAAAAAAAAAAAAAAAAAJ8C&#10;AABkcnMvZG93bnJldi54bWxQSwUGAAAAAAQABAD3AAAAjgMAAAAA&#10;">
                    <v:imagedata r:id="rId2196" o:title=""/>
                  </v:shape>
                  <v:shape id="Picture 3892" o:spid="_x0000_s1792" type="#_x0000_t75" style="position:absolute;left:2380;top:6733;width:12;height: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C6uLEAAAA3QAAAA8AAABkcnMvZG93bnJldi54bWxEj0FrwkAUhO8F/8PyCl6K2ayFtsSsYhWL&#10;V23o+ZF9TYLZtyG7TeK/dwWhx2FmvmHyzWRbMVDvG8caVJKCIC6dabjSUHwfFh8gfEA22DomDVfy&#10;sFnPnnLMjBv5RMM5VCJC2GeooQ6hy6T0ZU0WfeI64uj9ut5iiLKvpOlxjHDbymWavkmLDceFGjva&#10;1VRezn9WQ3Pyu2vV/aDZH5cv6v1SfH5RofX8edquQASawn/40T4aDa9KKbi/iU9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C6uLEAAAA3QAAAA8AAAAAAAAAAAAAAAAA&#10;nwIAAGRycy9kb3ducmV2LnhtbFBLBQYAAAAABAAEAPcAAACQAwAAAAA=&#10;">
                    <v:imagedata r:id="rId2197" o:title=""/>
                  </v:shape>
                  <v:shape id="Picture 3891" o:spid="_x0000_s1793" type="#_x0000_t75" style="position:absolute;left:3773;top:5792;width:9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xiwTCAAAA3QAAAA8AAABkcnMvZG93bnJldi54bWxEj19rwjAUxd8HfodwB77NtBVkVKOMgbg3&#10;sQ58vTTXtKy5KUnWVj+9GQx8PJw/P85mN9lODORD61hBvshAENdOt2wUfJ/3b+8gQkTW2DkmBTcK&#10;sNvOXjZYajfyiYYqGpFGOJSooImxL6UMdUMWw8L1xMm7Om8xJumN1B7HNG47WWTZSlpsOREa7Omz&#10;ofqn+rUJUng31vnF3I+TH47nik17OCg1f50+1iAiTfEZ/m9/aQXLPC/g7016An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cYsEwgAAAN0AAAAPAAAAAAAAAAAAAAAAAJ8C&#10;AABkcnMvZG93bnJldi54bWxQSwUGAAAAAAQABAD3AAAAjgMAAAAA&#10;">
                    <v:imagedata r:id="rId2198" o:title=""/>
                  </v:shape>
                  <v:shape id="Picture 3890" o:spid="_x0000_s1794" type="#_x0000_t75" style="position:absolute;left:3782;top:5787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5FHLGAAAA3QAAAA8AAABkcnMvZG93bnJldi54bWxEj09rAjEUxO8Fv0N4BS+i2VVR2RpFBEHo&#10;yT9QentuXjdLNy9LEnX10zeFQo/DzPyGWa4724gb+VA7VpCPMhDEpdM1VwrOp91wASJEZI2NY1Lw&#10;oADrVe9liYV2dz7Q7RgrkSAcClRgYmwLKUNpyGIYuZY4eV/OW4xJ+kpqj/cEt40cZ9lMWqw5LRhs&#10;aWuo/D5erYLL5X2Oz4/Fw294P9X14CDHn0ap/mu3eQMRqYv/4b/2XiuY5PkEft+kJy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vkUcsYAAADdAAAADwAAAAAAAAAAAAAA&#10;AACfAgAAZHJzL2Rvd25yZXYueG1sUEsFBgAAAAAEAAQA9wAAAJIDAAAAAA==&#10;">
                    <v:imagedata r:id="rId2199" o:title=""/>
                  </v:shape>
                  <v:shape id="Picture 3889" o:spid="_x0000_s1795" type="#_x0000_t75" style="position:absolute;left:3887;top:5795;width:156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0+Y7FAAAA3QAAAA8AAABkcnMvZG93bnJldi54bWxEj0uLwkAQhO8L/oehBW/rJLo+iI4igruy&#10;evFx8Nhm2iSY6QmZUbP/3lkQPBZV9RU1nTemFHeqXWFZQdyNQBCnVhecKTgeVp9jEM4jaywtk4I/&#10;cjCftT6mmGj74B3d9z4TAcIuQQW591UipUtzMui6tiIO3sXWBn2QdSZ1jY8AN6XsRdFQGiw4LORY&#10;0TKn9Lq/GQVjOTrdsh/c9r7tptFDc/4d6JFSnXazmIDw1Ph3+NVeawX9OP6C/zfhCcjZ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NPmOxQAAAN0AAAAPAAAAAAAAAAAAAAAA&#10;AJ8CAABkcnMvZG93bnJldi54bWxQSwUGAAAAAAQABAD3AAAAkQMAAAAA&#10;">
                    <v:imagedata r:id="rId2200" o:title=""/>
                  </v:shape>
                </v:group>
                <v:group id="Group 3886" o:spid="_x0000_s1796" style="position:absolute;left:3773;top:6421;width:2;height:9" coordorigin="3773,6421" coordsize="2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TVE8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BgrNYH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1RPFAAAA3QAA&#10;AA8AAAAAAAAAAAAAAAAAqgIAAGRycy9kb3ducmV2LnhtbFBLBQYAAAAABAAEAPoAAACcAwAAAAA=&#10;">
                  <v:shape id="Freeform 3887" o:spid="_x0000_s1797" style="position:absolute;left:3773;top:6421;width:2;height:9;visibility:visible;mso-wrap-style:square;v-text-anchor:top" coordsize="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NvScYA&#10;AADdAAAADwAAAGRycy9kb3ducmV2LnhtbESPQUvDQBSE7wX/w/IEb+0mFWtJuy0iFHoQ1Ghpj4/s&#10;azY0+zbdXZP4711B8DjMzDfMejvaVvTkQ+NYQT7LQBBXTjdcK/j82E2XIEJE1tg6JgXfFGC7uZms&#10;sdBu4Hfqy1iLBOFQoAITY1dIGSpDFsPMdcTJOztvMSbpa6k9DgluWznPsoW02HBaMNjRs6HqUn5Z&#10;Bcf5Syh9rA7D6fr69rh7kGa49Erd3Y5PKxCRxvgf/mvvtYL7PF/A75v0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NvScYAAADdAAAADwAAAAAAAAAAAAAAAACYAgAAZHJz&#10;L2Rvd25yZXYueG1sUEsFBgAAAAAEAAQA9QAAAIsDAAAAAA==&#10;" path="m,l,9,3,8,2,6,1,3,,e" filled="f" stroked="f">
                    <v:path arrowok="t" o:connecttype="custom" o:connectlocs="0,6421;0,6430;3,6429;2,6427;1,6424;0,6421" o:connectangles="0,0,0,0,0,0"/>
                  </v:shape>
                </v:group>
                <v:group id="Group 3880" o:spid="_x0000_s1798" style="position:absolute;left:3773;top:6429;width:9;height:92" coordorigin="3773,6429" coordsize="9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ru/8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KTWG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+u7/xgAAAN0A&#10;AAAPAAAAAAAAAAAAAAAAAKoCAABkcnMvZG93bnJldi54bWxQSwUGAAAAAAQABAD6AAAAnQMAAAAA&#10;">
                  <v:shape id="Freeform 3885" o:spid="_x0000_s1799" style="position:absolute;left:3773;top:6429;width:9;height:92;visibility:visible;mso-wrap-style:square;v-text-anchor:top" coordsize="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8CA8MA&#10;AADdAAAADwAAAGRycy9kb3ducmV2LnhtbERPy4rCMBTdC/5DuIIbGdMqMwwdo6gg6sKFD3B7be60&#10;1eamNLFWv94sBmZ5OO/JrDWlaKh2hWUF8TACQZxaXXCm4HRcfXyDcB5ZY2mZFDzJwWza7Uww0fbB&#10;e2oOPhMhhF2CCnLvq0RKl+Zk0A1tRRy4X1sb9AHWmdQ1PkK4KeUoir6kwYJDQ44VLXNKb4e7UfCa&#10;L16b8+qzuTaLy343WDvaaqdUv9fOf0B4av2/+M+90QrGcRzmhjfhCcjp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8CA8MAAADdAAAADwAAAAAAAAAAAAAAAACYAgAAZHJzL2Rv&#10;d25yZXYueG1sUEsFBgAAAAAEAAQA9QAAAIgDAAAAAA==&#10;" path="m3,l,1,,93,2,92r5,l8,86,9,80r,-6l9,33,8,22,6,11,3,e" stroked="f">
                    <v:path arrowok="t" o:connecttype="custom" o:connectlocs="3,6429;0,6430;0,6522;2,6521;7,6521;8,6515;9,6509;9,6503;9,6462;8,6451;6,6440;3,6429" o:connectangles="0,0,0,0,0,0,0,0,0,0,0,0"/>
                  </v:shape>
                  <v:shape id="Picture 3884" o:spid="_x0000_s1800" type="#_x0000_t75" style="position:absolute;left:3375;top:6335;width:45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I90LEAAAA3QAAAA8AAABkcnMvZG93bnJldi54bWxEj9GKwjAURN8X/IdwBV8WTauuaDWKCIKI&#10;L+p+wKW5ttXmpjSx1r83guDjMDNnmMWqNaVoqHaFZQXxIAJBnFpdcKbg/7ztT0E4j6yxtEwKnuRg&#10;tez8LDDR9sFHak4+EwHCLkEFufdVIqVLczLoBrYiDt7F1gZ9kHUmdY2PADelHEbRRBosOCzkWNEm&#10;p/R2uhsF6YZn0+PwOZ4cyr9rtTe/zeV8V6rXbddzEJ5a/w1/2jutYBTHM3i/CU9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I90LEAAAA3QAAAA8AAAAAAAAAAAAAAAAA&#10;nwIAAGRycy9kb3ducmV2LnhtbFBLBQYAAAAABAAEAPcAAACQAwAAAAA=&#10;">
                    <v:imagedata r:id="rId2201" o:title=""/>
                  </v:shape>
                  <v:shape id="Picture 3883" o:spid="_x0000_s1801" type="#_x0000_t75" style="position:absolute;left:3649;top:6292;width:125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LsH7EAAAA3QAAAA8AAABkcnMvZG93bnJldi54bWxET8uKwjAU3Qv+Q7jCbERTW5ChGmUQBEcQ&#10;0ZnN7C7N7WNsbmoTa/17sxBcHs57ue5NLTpqXWVZwWwagSDOrK64UPD7s518gnAeWWNtmRQ8yMF6&#10;NRwsMdX2zifqzr4QIYRdigpK75tUSpeVZNBNbUMcuNy2Bn2AbSF1i/cQbmoZR9FcGqw4NJTY0Kak&#10;7HK+GQW7w/4U/Seb5JEfv6/xXz4ed5ebUh+j/msBwlPv3+KXe6cVJLM47A9vwhOQq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LsH7EAAAA3QAAAA8AAAAAAAAAAAAAAAAA&#10;nwIAAGRycy9kb3ducmV2LnhtbFBLBQYAAAAABAAEAPcAAACQAwAAAAA=&#10;">
                    <v:imagedata r:id="rId2202" o:title=""/>
                  </v:shape>
                  <v:shape id="Picture 3882" o:spid="_x0000_s1802" type="#_x0000_t75" style="position:absolute;left:3649;top:6430;width:125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p9IXFAAAA3QAAAA8AAABkcnMvZG93bnJldi54bWxEj0+LwjAUxO8LfofwBG+aVqFINYp/EDwI&#10;i+4qeHs0z7bavJQm1u633ywIexxmfjPMfNmZSrTUuNKygngUgSDOrC45V/D9tRtOQTiPrLGyTAp+&#10;yMFy0fuYY6rti4/UnnwuQgm7FBUU3teplC4ryKAb2Zo4eDfbGPRBNrnUDb5CuankOIoSabDksFBg&#10;TZuCssfpaRRMLpO63frP1TRfH47XgzzfkyRWatDvVjMQnjr/H37Tex24eBzD35vwBO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afSFxQAAAN0AAAAPAAAAAAAAAAAAAAAA&#10;AJ8CAABkcnMvZG93bnJldi54bWxQSwUGAAAAAAQABAD3AAAAkQMAAAAA&#10;">
                    <v:imagedata r:id="rId2203" o:title=""/>
                  </v:shape>
                  <v:shape id="Picture 3881" o:spid="_x0000_s1803" type="#_x0000_t75" style="position:absolute;left:3544;top:6277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Tpv7GAAAA3QAAAA8AAABkcnMvZG93bnJldi54bWxEj0FrwkAUhO+F/oflCb3VTVIUia5ipIUK&#10;udTa4vGRfSbB7Nslu9XUX+8WhB6HmfmGWawG04kz9b61rCAdJyCIK6tbrhXsP9+eZyB8QNbYWSYF&#10;v+RhtXx8WGCu7YU/6LwLtYgQ9jkqaEJwuZS+asigH1tHHL2j7Q2GKPta6h4vEW46mSXJVBpsOS40&#10;6GjTUHXa/RgFZRgOhWkdd1e3nXwVWH6/bkqlnkbDeg4i0BD+w/f2u1bwkmYZ/L2JT0A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VOm/sYAAADdAAAADwAAAAAAAAAAAAAA&#10;AACfAgAAZHJzL2Rvd25yZXYueG1sUEsFBgAAAAAEAAQA9wAAAJIDAAAAAA==&#10;">
                    <v:imagedata r:id="rId2204" o:title=""/>
                  </v:shape>
                </v:group>
                <v:group id="Group 3878" o:spid="_x0000_s1804" style="position:absolute;left:3782;top:6462;width:2;height:41" coordorigin="3782,6462" coordsize="2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0iQ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JP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tIkHFAAAA3QAA&#10;AA8AAAAAAAAAAAAAAAAAqgIAAGRycy9kb3ducmV2LnhtbFBLBQYAAAAABAAEAPoAAACcAwAAAAA=&#10;">
                  <v:shape id="Freeform 3879" o:spid="_x0000_s1805" style="position:absolute;left:3782;top:6462;width:2;height:41;visibility:visible;mso-wrap-style:square;v-text-anchor:top" coordsize="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18BcMA&#10;AADdAAAADwAAAGRycy9kb3ducmV2LnhtbESPT4vCMBTE78J+h/AWvNnUP2xLNcoiKB5Xq54fzbMt&#10;27zUJmr99htB2OMwM79hFqveNOJOnastKxhHMQjiwuqaSwXHfDNKQTiPrLGxTAqe5GC1/BgsMNP2&#10;wXu6H3wpAoRdhgoq79tMSldUZNBFtiUO3sV2Bn2QXSl1h48AN42cxPGXNFhzWKiwpXVFxe/hZhT8&#10;5PaamGa9PSaJs6ezTPP+5JQafvbfcxCeev8ffrd3WsF0PJnB6014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18BcMAAADdAAAADwAAAAAAAAAAAAAAAACYAgAAZHJzL2Rv&#10;d25yZXYueG1sUEsFBgAAAAAEAAQA9QAAAIgDAAAAAA==&#10;" path="m,l,41,1,34r,-7l1,14,1,7,,e" filled="f" stroked="f">
                    <v:path arrowok="t" o:connecttype="custom" o:connectlocs="0,6462;0,6503;2,6496;2,6489;2,6476;2,6469;0,6462" o:connectangles="0,0,0,0,0,0,0"/>
                  </v:shape>
                </v:group>
                <v:group id="Group 3872" o:spid="_x0000_s1806" style="position:absolute;left:3773;top:6521;width:6;height:23" coordorigin="3773,6521" coordsize="6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gfr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8TK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wgfrscAAADd&#10;AAAADwAAAAAAAAAAAAAAAACqAgAAZHJzL2Rvd25yZXYueG1sUEsFBgAAAAAEAAQA+gAAAJ4DAAAA&#10;AA==&#10;">
                  <v:shape id="Freeform 3877" o:spid="_x0000_s1807" style="position:absolute;left:3773;top:6521;width:6;height:23;visibility:visible;mso-wrap-style:square;v-text-anchor:top" coordsize="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ApGMUA&#10;AADdAAAADwAAAGRycy9kb3ducmV2LnhtbESPT4vCMBTE74LfIbwFb5paQaVrFBH8c/Gg7sHjo3nb&#10;dLd5KU201U9vFhY8DjPzG2ax6mwl7tT40rGC8SgBQZw7XXKh4OuyHc5B+ICssXJMCh7kYbXs9xaY&#10;adfyie7nUIgIYZ+hAhNCnUnpc0MW/cjVxNH7do3FEGVTSN1gG+G2kmmSTKXFkuOCwZo2hvLf880q&#10;mB13k9RQe6Xrab8+Ft2znh9+lBp8dOtPEIG68A7/tw9awWScTuHvTXw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CkYxQAAAN0AAAAPAAAAAAAAAAAAAAAAAJgCAABkcnMv&#10;ZG93bnJldi54bWxQSwUGAAAAAAQABAD1AAAAigMAAAAA&#10;" path="m7,l5,,,1,,23,3,15,5,7,7,e" stroked="f">
                    <v:path arrowok="t" o:connecttype="custom" o:connectlocs="7,6521;5,6521;0,6522;0,6544;3,6536;5,6528;7,6521" o:connectangles="0,0,0,0,0,0,0"/>
                  </v:shape>
                  <v:shape id="Picture 3876" o:spid="_x0000_s1808" type="#_x0000_t75" style="position:absolute;left:3649;top:6522;width:125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O4TLHAAAA3QAAAA8AAABkcnMvZG93bnJldi54bWxEj91qwkAUhO+FvsNyCr0puolCW6KrWKlY&#10;imD8AW8P2WM2mD2bZldN375bKHg5zMw3zGTW2VpcqfWVYwXpIAFBXDhdcangsF/230D4gKyxdkwK&#10;fsjDbPrQm2Cm3Y23dN2FUkQI+wwVmBCaTEpfGLLoB64hjt7JtRZDlG0pdYu3CLe1HCbJi7RYcVww&#10;2NDCUHHeXayCxebYmZzW79v8+WPEq2X6lX+nSj09dvMxiEBduIf/259awSgdvsLfm/gE5PQ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XO4TLHAAAA3QAAAA8AAAAAAAAAAAAA&#10;AAAAnwIAAGRycy9kb3ducmV2LnhtbFBLBQYAAAAABAAEAPcAAACTAwAAAAA=&#10;">
                    <v:imagedata r:id="rId2205" o:title=""/>
                  </v:shape>
                  <v:shape id="Picture 3875" o:spid="_x0000_s1809" type="#_x0000_t75" style="position:absolute;left:3608;top:6598;width:41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fWpO9AAAA3QAAAA8AAABkcnMvZG93bnJldi54bWxET0sKwjAQ3QveIYzgTlOriFSjiKDoUusB&#10;hmZsi82kJFGrpzcLweXj/VebzjTiSc7XlhVMxgkI4sLqmksF13w/WoDwAVljY5kUvMnDZt3vrTDT&#10;9sVnel5CKWII+wwVVCG0mZS+qMigH9uWOHI36wyGCF0ptcNXDDeNTJNkLg3WHBsqbGlXUXG/PIyC&#10;2ak15nNY8OfqZHI8zfLzNM2VGg667RJEoC78xT/3USuYTtI4N76JT0Cu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J9ak70AAADdAAAADwAAAAAAAAAAAAAAAACfAgAAZHJz&#10;L2Rvd25yZXYueG1sUEsFBgAAAAAEAAQA9wAAAIkDAAAAAA==&#10;">
                    <v:imagedata r:id="rId2206" o:title=""/>
                  </v:shape>
                  <v:shape id="Picture 3874" o:spid="_x0000_s1810" type="#_x0000_t75" style="position:absolute;left:3354;top:6341;width:65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RJrnFAAAA3QAAAA8AAABkcnMvZG93bnJldi54bWxEj09rwkAUxO9Cv8PyCr3pRoVqU1cRQcmt&#10;/iv0+Mg+s2mzb0N2jcm37wqCx2FmfsMsVp2tREuNLx0rGI8SEMS50yUXCs6n7XAOwgdkjZVjUtCT&#10;h9XyZbDAVLsbH6g9hkJECPsUFZgQ6lRKnxuy6EeuJo7exTUWQ5RNIXWDtwi3lZwkybu0WHJcMFjT&#10;xlD+d7xaBa3vv/qd+T7o82x95d/Lzz7jTKm31279CSJQF57hRzvTCqbjyQfc38Qn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0Sa5xQAAAN0AAAAPAAAAAAAAAAAAAAAA&#10;AJ8CAABkcnMvZG93bnJldi54bWxQSwUGAAAAAAQABAD3AAAAkQMAAAAA&#10;">
                    <v:imagedata r:id="rId2207" o:title=""/>
                  </v:shape>
                  <v:shape id="Picture 3873" o:spid="_x0000_s1811" type="#_x0000_t75" style="position:absolute;left:3420;top:6356;width:14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yOx3BAAAA3QAAAA8AAABkcnMvZG93bnJldi54bWxET01LAzEQvQv+hzCCN5tdK6Jr0yJioSAV&#10;rO19uhmTxc1kSabt9t83B8Hj433PFmPo1ZFS7iIbqCcVKOI22o6dge338u4JVBZki31kMnCmDIv5&#10;9dUMGxtP/EXHjThVQjg3aMCLDI3WufUUME/iQFy4n5gCSoHJaZvwVMJDr++r6lEH7Lg0eBzozVP7&#10;uzkEA2777Jb+cy/v8tHl+FDLLh3WxtzejK8voIRG+Rf/uVfWwLSelv3lTXkCe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SyOx3BAAAA3QAAAA8AAAAAAAAAAAAAAAAAnwIA&#10;AGRycy9kb3ducmV2LnhtbFBLBQYAAAAABAAEAPcAAACNAwAAAAA=&#10;">
                    <v:imagedata r:id="rId2208" o:title=""/>
                  </v:shape>
                </v:group>
                <v:group id="Group 3866" o:spid="_x0000_s1812" style="position:absolute;left:2838;top:7422;width:9;height:110" coordorigin="2838,7422" coordsize="9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6o9wxgAAAN0A&#10;AAAPAAAAAAAAAAAAAAAAAKoCAABkcnMvZG93bnJldi54bWxQSwUGAAAAAAQABAD6AAAAnQMAAAAA&#10;">
                  <v:shape id="Freeform 3871" o:spid="_x0000_s1813" style="position:absolute;left:2838;top:7422;width:9;height:110;visibility:visible;mso-wrap-style:square;v-text-anchor:top" coordsize="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o5McA&#10;AADdAAAADwAAAGRycy9kb3ducmV2LnhtbESPQWvCQBSE74X+h+UVvNWNBkKaukooVLTYQ6MHj4/s&#10;Mwlm36bZNUn/vVso9DjMzDfMajOZVgzUu8aygsU8AkFcWt1wpeB0fH9OQTiPrLG1TAp+yMFm/fiw&#10;wkzbkb9oKHwlAoRdhgpq77tMSlfWZNDNbUccvIvtDfog+0rqHscAN61cRlEiDTYcFmrs6K2m8lrc&#10;jAJzvrrP/GO7LQ554i/Jd5eeX/ZKzZ6m/BWEp8n/h//aO60gXsRL+H0Tn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ZKOTHAAAA3QAAAA8AAAAAAAAAAAAAAAAAmAIAAGRy&#10;cy9kb3ducmV2LnhtbFBLBQYAAAAABAAEAPUAAACMAwAAAAA=&#10;" path="m9,l6,1,3,2,,2,,81r9,30l9,e" stroked="f">
                    <v:path arrowok="t" o:connecttype="custom" o:connectlocs="9,7422;6,7423;3,7424;0,7424;0,7503;9,7533;9,7422" o:connectangles="0,0,0,0,0,0,0"/>
                  </v:shape>
                  <v:shape id="Picture 3870" o:spid="_x0000_s1814" type="#_x0000_t75" style="position:absolute;left:2834;top:7424;width:4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YYPGAAAA3QAAAA8AAABkcnMvZG93bnJldi54bWxEj1uLwjAUhN+F/Q/hLOyLaKoFWaqp6MJC&#10;EQQvC/p4aE4v2JyUJqv13xtB8HGYmW+YxbI3jbhS52rLCibjCARxbnXNpYK/4+/oG4TzyBoby6Tg&#10;Tg6W6cdggYm2N97T9eBLESDsElRQed8mUrq8IoNubFvi4BW2M+iD7EqpO7wFuGnkNIpm0mDNYaHC&#10;ln4qyi+Hf6MA7+u8zGjVb6e79akebrJTMTsr9fXZr+YgPPX+HX61M60gnsQxPN+EJyDT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c9hg8YAAADdAAAADwAAAAAAAAAAAAAA&#10;AACfAgAAZHJzL2Rvd25yZXYueG1sUEsFBgAAAAAEAAQA9wAAAJIDAAAAAA==&#10;">
                    <v:imagedata r:id="rId2209" o:title=""/>
                  </v:shape>
                  <v:shape id="Picture 3869" o:spid="_x0000_s1815" type="#_x0000_t75" style="position:absolute;left:2847;top:7366;width:105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3nY/IAAAA3QAAAA8AAABkcnMvZG93bnJldi54bWxEj0trwzAQhO+F/gexhV5KIqd54kQJwRBI&#10;oRDyOOS4sTa2qbUykuo4/fVVIdDjMDPfMItVZ2rRkvOVZQWDfgKCOLe64kLB6bjpzUD4gKyxtkwK&#10;7uRhtXx+WmCq7Y331B5CISKEfYoKyhCaVEqfl2TQ921DHL2rdQZDlK6Q2uEtwk0t35NkIg1WHBdK&#10;bCgrKf86fBsFO/c5vbbjUZK9/fiP3WWtt9lZK/X60q3nIAJ14T/8aG+1guFgOIK/N/EJyO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Id52PyAAAAN0AAAAPAAAAAAAAAAAA&#10;AAAAAJ8CAABkcnMvZG93bnJldi54bWxQSwUGAAAAAAQABAD3AAAAlAMAAAAA&#10;">
                    <v:imagedata r:id="rId2210" o:title=""/>
                  </v:shape>
                  <v:shape id="Picture 3868" o:spid="_x0000_s1816" type="#_x0000_t75" style="position:absolute;left:3181;top:7301;width:61;height: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o2+/EAAAA3QAAAA8AAABkcnMvZG93bnJldi54bWxEj09rwkAUxO+FfoflFbw1m0QUTV1FRMFr&#10;te35kX35g9m3S3ZN0m/fLQgeh5n5DbPZTaYTA/W+tawgS1IQxKXVLdcKvq6n9xUIH5A1dpZJwS95&#10;2G1fXzZYaDvyJw2XUIsIYV+ggiYEV0jpy4YM+sQ64uhVtjcYouxrqXscI9x0Mk/TpTTYclxo0NGh&#10;ofJ2uRsFY/W9yM96fVwdflp3O661G7qg1Oxt2n+ACDSFZ/jRPmsF82y+gP838Qn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o2+/EAAAA3QAAAA8AAAAAAAAAAAAAAAAA&#10;nwIAAGRycy9kb3ducmV2LnhtbFBLBQYAAAAABAAEAPcAAACQAwAAAAA=&#10;">
                    <v:imagedata r:id="rId2211" o:title=""/>
                  </v:shape>
                  <v:shape id="Picture 3867" o:spid="_x0000_s1817" type="#_x0000_t75" style="position:absolute;left:2952;top:7256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Qt7DAAAA3QAAAA8AAABkcnMvZG93bnJldi54bWxEj0GLwjAUhO+C/yE8YW82rcUiXaOIIHq1&#10;evH2bN623W1eShNr998bYWGPw8w3w6y3o2nFQL1rLCtIohgEcWl1w5WC6+UwX4FwHllja5kU/JKD&#10;7WY6WWOu7ZPPNBS+EqGEXY4Kau+7XEpX1mTQRbYjDt6X7Q36IPtK6h6fody0chHHmTTYcFiosaN9&#10;TeVP8TAK0vuYpvuDyY7ddTlQcrss4uJbqY/ZuPsE4Wn0/+E/+qQDl6QZvN+EJyA3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VdC3sMAAADdAAAADwAAAAAAAAAAAAAAAACf&#10;AgAAZHJzL2Rvd25yZXYueG1sUEsFBgAAAAAEAAQA9wAAAI8DAAAAAA==&#10;">
                    <v:imagedata r:id="rId2212" o:title=""/>
                  </v:shape>
                </v:group>
                <v:group id="Group 3864" o:spid="_x0000_s1818" style="position:absolute;left:2838;top:7392;width:9;height:32" coordorigin="2838,7392" coordsize="9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+yn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Ti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T7KfxgAAAN0A&#10;AAAPAAAAAAAAAAAAAAAAAKoCAABkcnMvZG93bnJldi54bWxQSwUGAAAAAAQABAD6AAAAnQMAAAAA&#10;">
                  <v:shape id="Freeform 3865" o:spid="_x0000_s1819" style="position:absolute;left:2838;top:7392;width:9;height:32;visibility:visible;mso-wrap-style:square;v-text-anchor:top" coordsize="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gPsQA&#10;AADdAAAADwAAAGRycy9kb3ducmV2LnhtbERPS27CMBDdV+IO1iCxKw4NrVAaBxVQBUXqgs8Bhnia&#10;RMTjELshcHq8qNTl0/un897UoqPWVZYVTMYRCOLc6ooLBcfD5/MMhPPIGmvLpOBGDubZ4CnFRNsr&#10;76jb+0KEEHYJKii9bxIpXV6SQTe2DXHgfmxr0AfYFlK3eA3hppYvUfQmDVYcGkpsaFlSft7/GgWo&#10;l7voPF2v7qevS3yh7eL7tVsoNRr2H+8gPPX+X/zn3mgF8SQOc8Ob8AR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4D7EAAAA3QAAAA8AAAAAAAAAAAAAAAAAmAIAAGRycy9k&#10;b3ducmV2LnhtbFBLBQYAAAAABAAEAPUAAACJAwAAAAA=&#10;" path="m9,l5,9,3,19,,29r,3l3,32,6,31,9,30,9,e" stroked="f">
                    <v:path arrowok="t" o:connecttype="custom" o:connectlocs="9,7392;5,7401;3,7411;0,7421;0,7424;3,7424;6,7423;9,7422;9,7392" o:connectangles="0,0,0,0,0,0,0,0,0"/>
                  </v:shape>
                </v:group>
                <v:group id="Group 3858" o:spid="_x0000_s1820" style="position:absolute;left:2838;top:7421;width:2;height:3" coordorigin="2838,7421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yDds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Tq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nIN2xgAAAN0A&#10;AAAPAAAAAAAAAAAAAAAAAKoCAABkcnMvZG93bnJldi54bWxQSwUGAAAAAAQABAD6AAAAnQMAAAAA&#10;">
                  <v:shape id="Freeform 3863" o:spid="_x0000_s1821" style="position:absolute;left:2838;top:7421;width:2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8GcEA&#10;AADdAAAADwAAAGRycy9kb3ducmV2LnhtbERPz2vCMBS+D/wfwhN2W1NtGdIZRQRBT2OdF29vzWtT&#10;bF5KE9v63y+HwY4f3+/tfradGGnwrWMFqyQFQVw53XKj4Pp9etuA8AFZY+eYFDzJw363eNliod3E&#10;XzSWoRExhH2BCkwIfSGlrwxZ9InriSNXu8FiiHBopB5wiuG2k+s0fZcWW44NBns6Gqru5cMqqMtM&#10;5p/N5bTmyXDV5c+fG7ZKvS7nwweIQHP4F/+5z1pBtsrj/vgmP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GfBnBAAAA3QAAAA8AAAAAAAAAAAAAAAAAmAIAAGRycy9kb3du&#10;cmV2LnhtbFBLBQYAAAAABAAEAPUAAACGAwAAAAA=&#10;" path="m,l,3,,e" filled="f" stroked="f">
                    <v:path arrowok="t" o:connecttype="custom" o:connectlocs="0,7421;0,7424;0,7424;0,7421" o:connectangles="0,0,0,0"/>
                  </v:shape>
                  <v:shape id="Picture 3862" o:spid="_x0000_s1822" type="#_x0000_t75" style="position:absolute;left:2847;top:7279;width:105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dzNPFAAAA3QAAAA8AAABkcnMvZG93bnJldi54bWxEj09rwkAUxO8Fv8PyhN7qJrFUia7i31K8&#10;qdHzI/tMgtm3MbvV9Nt3CwWPw8z8hpnOO1OLO7WusqwgHkQgiHOrKy4UZMft2xiE88gaa8uk4Icc&#10;zGe9lymm2j54T/eDL0SAsEtRQel9k0rp8pIMuoFtiIN3sa1BH2RbSN3iI8BNLZMo+pAGKw4LJTa0&#10;Kim/Hr6Ngm2yzG7L+Dwa7TanJLv4zedxnSn12u8WExCeOv8M/7e/tIJh/B7D35vwBOT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nczTxQAAAN0AAAAPAAAAAAAAAAAAAAAA&#10;AJ8CAABkcnMvZG93bnJldi54bWxQSwUGAAAAAAQABAD3AAAAkQMAAAAA&#10;">
                    <v:imagedata r:id="rId2213" o:title=""/>
                  </v:shape>
                  <v:shape id="Picture 3861" o:spid="_x0000_s1823" type="#_x0000_t75" style="position:absolute;left:2952;top:7260;width:57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9CLnEAAAA3QAAAA8AAABkcnMvZG93bnJldi54bWxEj0FrwkAUhO9C/8PyCr1I3bhKKNFVimAp&#10;oQeN7f2RfSah2bdhd9X037uFQo/DzHzDrLej7cWVfOgca5jPMhDEtTMdNxo+T/vnFxAhIhvsHZOG&#10;Hwqw3TxM1lgYd+MjXavYiAThUKCGNsahkDLULVkMMzcQJ+/svMWYpG+k8XhLcNtLlWW5tNhxWmhx&#10;oF1L9Xd1sRo+QilZfXF5KFU+Rbwo6k5vWj89jq8rEJHG+B/+a78bDYv5UsHvm/QE5O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9CLnEAAAA3QAAAA8AAAAAAAAAAAAAAAAA&#10;nwIAAGRycy9kb3ducmV2LnhtbFBLBQYAAAAABAAEAPcAAACQAwAAAAA=&#10;">
                    <v:imagedata r:id="rId2214" o:title=""/>
                  </v:shape>
                  <v:shape id="Picture 3860" o:spid="_x0000_s1824" type="#_x0000_t75" style="position:absolute;left:3184;top:7374;width:79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jPNvIAAAA3QAAAA8AAABkcnMvZG93bnJldi54bWxEj09rwkAUxO8Fv8PyBC+lbvyD1NRVRLR4&#10;EMTEi7dH9jUJZt+G7BqTfvpuodDjMDO/YVabzlSipcaVlhVMxhEI4szqknMF1/Tw9g7CeWSNlWVS&#10;0JODzXrwssJY2ydfqE18LgKEXYwKCu/rWEqXFWTQjW1NHLwv2xj0QTa51A0+A9xUchpFC2mw5LBQ&#10;YE27grJ78jAKzqfbPl1+J6e+/5SveNsd9/PUKjUadtsPEJ46/x/+ax+1gtlkPoPfN+EJyP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34zzbyAAAAN0AAAAPAAAAAAAAAAAA&#10;AAAAAJ8CAABkcnMvZG93bnJldi54bWxQSwUGAAAAAAQABAD3AAAAlAMAAAAA&#10;">
                    <v:imagedata r:id="rId2215" o:title=""/>
                  </v:shape>
                  <v:shape id="Picture 3859" o:spid="_x0000_s1825" type="#_x0000_t75" style="position:absolute;left:2838;top:8072;width:9;height: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ndErGAAAA3QAAAA8AAABkcnMvZG93bnJldi54bWxEj91qwkAUhO8LfYflCL2rm7QqGl2lFGxL&#10;o+DfAxyzxyQ0ezZkt7p9+64geDnMzDfMbBFMI87UudqygrSfgCAurK65VHDYL5/HIJxH1thYJgV/&#10;5GAxf3yYYabthbd03vlSRAi7DBVU3reZlK6oyKDr25Y4eifbGfRRdqXUHV4i3DTyJUlG0mDNcaHC&#10;lt4rKn52v0YBHfNNHpbDj1HzyetVmBy/12mu1FMvvE1BeAr+Hr61v7SC13QwgOub+ATk/B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ad0SsYAAADdAAAADwAAAAAAAAAAAAAA&#10;AACfAgAAZHJzL2Rvd25yZXYueG1sUEsFBgAAAAAEAAQA9wAAAJIDAAAAAA==&#10;">
                    <v:imagedata r:id="rId2216" o:title=""/>
                  </v:shape>
                </v:group>
                <v:group id="Group 3841" o:spid="_x0000_s1826" style="position:absolute;left:2838;top:7752;width:9;height:323" coordorigin="2838,7752" coordsize="9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f6Ds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xM8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f6DscAAADd&#10;AAAADwAAAAAAAAAAAAAAAACqAgAAZHJzL2Rvd25yZXYueG1sUEsFBgAAAAAEAAQA+gAAAJ4DAAAA&#10;AA==&#10;">
                  <v:shape id="Freeform 3857" o:spid="_x0000_s1827" style="position:absolute;left:2838;top:7752;width:9;height:323;visibility:visible;mso-wrap-style:square;v-text-anchor:top" coordsize="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l128gA&#10;AADdAAAADwAAAGRycy9kb3ducmV2LnhtbESPS2/CMBCE75X6H6ytxAWBw6OoSjGIh1rlwKXAgd5W&#10;8TYJxOvINiH997gSUo+jmflGM192phYtOV9ZVjAaJiCIc6srLhQcDx+DNxA+IGusLZOCX/KwXDw/&#10;zTHV9sZf1O5DISKEfYoKyhCaVEqfl2TQD21DHL0f6wyGKF0htcNbhJtajpNkJg1WHBdKbGhTUn7Z&#10;X42C7e7SvvblZzMd0/dkvcuy89mdlOq9dKt3EIG68B9+tDOtYDKazuDvTXwCcn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CXXbyAAAAN0AAAAPAAAAAAAAAAAAAAAAAJgCAABk&#10;cnMvZG93bnJldi54bWxQSwUGAAAAAAQABAD1AAAAjQMAAAAA&#10;" path="m,l,323r9,-3l9,2,6,1,3,1,,e" stroked="f">
                    <v:path arrowok="t" o:connecttype="custom" o:connectlocs="0,7752;0,8075;9,8072;9,7754;6,7753;3,7753;0,7752" o:connectangles="0,0,0,0,0,0,0"/>
                  </v:shape>
                  <v:shape id="Picture 3856" o:spid="_x0000_s1828" type="#_x0000_t75" style="position:absolute;left:2714;top:8075;width:125;height: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1gl7EAAAA3QAAAA8AAABkcnMvZG93bnJldi54bWxEj0GLwjAUhO/C/ofwFvYia1oVV6tRFmHB&#10;iwdbf8CzebbF5qUkUbv/3giCx2FmvmFWm9604kbON5YVpKMEBHFpdcOVgmPx9z0H4QOyxtYyKfgn&#10;D5v1x2CFmbZ3PtAtD5WIEPYZKqhD6DIpfVmTQT+yHXH0ztYZDFG6SmqH9wg3rRwnyUwabDgu1NjR&#10;tqbykl+Ngms6NHJhp815WJzcJN/n42S+Verrs/9dggjUh3f41d5pBZN0+gPPN/EJ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1gl7EAAAA3QAAAA8AAAAAAAAAAAAAAAAA&#10;nwIAAGRycy9kb3ducmV2LnhtbFBLBQYAAAAABAAEAPcAAACQAwAAAAA=&#10;">
                    <v:imagedata r:id="rId2217" o:title=""/>
                  </v:shape>
                  <v:shape id="Picture 3855" o:spid="_x0000_s1829" type="#_x0000_t75" style="position:absolute;left:2714;top:7746;width:125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BjHTBAAAA3QAAAA8AAABkcnMvZG93bnJldi54bWxET8tqAjEU3Rf8h3CFbopmbEVkNIoUBKUr&#10;Hxt3l8k1E5zcjEmqM39vFoUuD+e9XHeuEQ8K0XpWMBkXIIgrry0bBefTdjQHEROyxsYzKegpwno1&#10;eFtiqf2TD/Q4JiNyCMcSFdQptaWUsarJYRz7ljhzVx8cpgyDkTrgM4e7Rn4WxUw6tJwbamzpu6bq&#10;dvx1Cva2NYcP/Lnb/sKh6clM71ej1Puw2yxAJOrSv/jPvdMKvibTPDe/yU9Ar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mBjHTBAAAA3QAAAA8AAAAAAAAAAAAAAAAAnwIA&#10;AGRycy9kb3ducmV2LnhtbFBLBQYAAAAABAAEAPcAAACNAwAAAAA=&#10;">
                    <v:imagedata r:id="rId2218" o:title=""/>
                  </v:shape>
                  <v:shape id="Picture 3854" o:spid="_x0000_s1830" type="#_x0000_t75" style="position:absolute;left:2685;top:8122;width:29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TMQbIAAAA3QAAAA8AAABkcnMvZG93bnJldi54bWxEj0FrwkAUhO9C/8PyCr3pRitiU1eRttIe&#10;FNrY9PzIvmaj2bchu9Xor+8KgsdhZr5hZovO1uJAra8cKxgOEhDEhdMVlwq+t6v+FIQPyBprx6Tg&#10;RB4W87veDFPtjvxFhyyUIkLYp6jAhNCkUvrCkEU/cA1x9H5dazFE2ZZSt3iMcFvLUZJMpMWK44LB&#10;hl4MFfvszypYbd6zTe52b+fc5J+v1fJnvR2PlHq475bPIAJ14Ra+tj+0gsfh+Akub+ITkPN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dkzEGyAAAAN0AAAAPAAAAAAAAAAAA&#10;AAAAAJ8CAABkcnMvZG93bnJldi54bWxQSwUGAAAAAAQABAD3AAAAlAMAAAAA&#10;">
                    <v:imagedata r:id="rId2219" o:title=""/>
                  </v:shape>
                  <v:shape id="Picture 3853" o:spid="_x0000_s1831" type="#_x0000_t75" style="position:absolute;left:2609;top:7759;width:105;height: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AYOHEAAAA3QAAAA8AAABkcnMvZG93bnJldi54bWxET89rwjAUvgv+D+EJ3mbqZEM6o4giExlM&#10;XQ87vjXPptq8lCZq9a83h4HHj+/3ZNbaSlyo8aVjBcNBAoI4d7rkQkH2s3oZg/ABWWPlmBTcyMNs&#10;2u1MMNXuyju67EMhYgj7FBWYEOpUSp8bsugHriaO3ME1FkOETSF1g9cYbiv5miTv0mLJscFgTQtD&#10;+Wl/tgo2N98uTbZe/G2/j9XX72dm7quTUv1eO/8AEagNT/G/e60VjIZvcX98E5+An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AYOHEAAAA3QAAAA8AAAAAAAAAAAAAAAAA&#10;nwIAAGRycy9kb3ducmV2LnhtbFBLBQYAAAAABAAEAPcAAACQAwAAAAA=&#10;">
                    <v:imagedata r:id="rId2220" o:title=""/>
                  </v:shape>
                  <v:shape id="Picture 3852" o:spid="_x0000_s1832" type="#_x0000_t75" style="position:absolute;left:2847;top:7754;width:105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2W9fEAAAA3QAAAA8AAABkcnMvZG93bnJldi54bWxEj09rwkAUxO8Fv8PyBG91E21FoquIVSq9&#10;+e/+zD6TkOzbkN3G9dt3C4Ueh5n5DbNcB9OInjpXWVaQjhMQxLnVFRcKLuf96xyE88gaG8uk4EkO&#10;1qvByxIzbR98pP7kCxEh7DJUUHrfZlK6vCSDbmxb4ujdbWfQR9kVUnf4iHDTyEmSzKTBiuNCiS1t&#10;S8rr07dRsPmazN98+Kzxlj8pHD52VX+tlRoNw2YBwlPw/+G/9kErmKbvKfy+iU9Ar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2W9fEAAAA3QAAAA8AAAAAAAAAAAAAAAAA&#10;nwIAAGRycy9kb3ducmV2LnhtbFBLBQYAAAAABAAEAPcAAACQAwAAAAA=&#10;">
                    <v:imagedata r:id="rId2221" o:title=""/>
                  </v:shape>
                  <v:shape id="Picture 3851" o:spid="_x0000_s1833" type="#_x0000_t75" style="position:absolute;left:2952;top:7819;width:51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oSDrIAAAA3QAAAA8AAABkcnMvZG93bnJldi54bWxEj0FrwkAUhO9C/8PyBC9SN1pqa+oqGioo&#10;HqS2xR4f2Wc2NPs2ZLcm/fduQehxmJlvmPmys5W4UONLxwrGowQEce50yYWCj/fN/TMIH5A1Vo5J&#10;wS95WC7uenNMtWv5jS7HUIgIYZ+iAhNCnUrpc0MW/cjVxNE7u8ZiiLIppG6wjXBbyUmSTKXFkuOC&#10;wZoyQ/n38ccq0F+n3fR1uG2zw3pz2KPRT5/ZTKlBv1u9gAjUhf/wrb3VCh7GjxP4exOfgFxc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46Eg6yAAAAN0AAAAPAAAAAAAAAAAA&#10;AAAAAJ8CAABkcnMvZG93bnJldi54bWxQSwUGAAAAAAQABAD3AAAAlAMAAAAA&#10;">
                    <v:imagedata r:id="rId2222" o:title=""/>
                  </v:shape>
                  <v:shape id="Picture 3850" o:spid="_x0000_s1834" type="#_x0000_t75" style="position:absolute;left:2371;top:3660;width:9;height: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0jGrDAAAA3QAAAA8AAABkcnMvZG93bnJldi54bWxEj92KwjAUhO+FfYdwBO80raIs1SiysKw/&#10;V9Z9gGNzbKrNSWmidt9+IwheDjPzDbNYdbYWd2p95VhBOkpAEBdOV1wq+D1+Dz9B+ICssXZMCv7I&#10;w2r50Vtgpt2DD3TPQykihH2GCkwITSalLwxZ9CPXEEfv7FqLIcq2lLrFR4TbWo6TZCYtVhwXDDb0&#10;Zai45jerYJqSdWarZ+XP7rTZXopTx+O9UoN+t56DCNSFd/jV3mgFk3Q6geeb+AT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nSMasMAAADdAAAADwAAAAAAAAAAAAAAAACf&#10;AgAAZHJzL2Rvd25yZXYueG1sUEsFBgAAAAAEAAQA9wAAAI8DAAAAAA==&#10;">
                    <v:imagedata r:id="rId2223" o:title=""/>
                  </v:shape>
                  <v:shape id="Picture 3849" o:spid="_x0000_s1835" type="#_x0000_t75" style="position:absolute;left:2142;top:2894;width:229;height:1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6yAnGAAAA3QAAAA8AAABkcnMvZG93bnJldi54bWxEj0FrwkAUhO9C/8PyCr3VjZpKTV2l1FY8&#10;KTWC18fuM0nNvg3ZrSb/3i0UPA4z8w0zX3a2FhdqfeVYwWiYgCDWzlRcKDjkX8+vIHxANlg7JgU9&#10;eVguHgZzzIy78jdd9qEQEcI+QwVlCE0mpdclWfRD1xBH7+RaiyHKtpCmxWuE21qOk2QqLVYcF0ps&#10;6KMkfd7/WgWr3fFTr7UZ/zTrtLenQz7bnnOlnh679zcQgbpwD/+3N0bBZPSSwt+b+ATk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jrICcYAAADdAAAADwAAAAAAAAAAAAAA&#10;AACfAgAAZHJzL2Rvd25yZXYueG1sUEsFBgAAAAAEAAQA9wAAAJIDAAAAAA==&#10;">
                    <v:imagedata r:id="rId2224" o:title=""/>
                  </v:shape>
                  <v:shape id="Picture 3848" o:spid="_x0000_s1836" type="#_x0000_t75" style="position:absolute;left:2380;top:3625;width:105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p7KvDAAAA3QAAAA8AAABkcnMvZG93bnJldi54bWxEj1FrwjAUhd8F/0O4wt407YYinbHI2Nie&#10;BHU/4Npc22pyE5qsdvv1iyD4eDjnfIezKgdrRE9daB0ryGcZCOLK6ZZrBd+Hj+kSRIjIGo1jUvBL&#10;Acr1eLTCQrsr76jfx1okCIcCFTQx+kLKUDVkMcycJ07eyXUWY5JdLXWH1wS3Rj5n2UJabDktNOjp&#10;raHqsv+xCvr3aLyWR0Nn/3f8lGS3S7RKPU2GzSuISEN8hO/tL63gJZ/P4fYmPQG5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Snsq8MAAADdAAAADwAAAAAAAAAAAAAAAACf&#10;AgAAZHJzL2Rvd25yZXYueG1sUEsFBgAAAAAEAAQA9wAAAI8DAAAAAA==&#10;">
                    <v:imagedata r:id="rId2225" o:title=""/>
                  </v:shape>
                  <v:shape id="Picture 3847" o:spid="_x0000_s1837" type="#_x0000_t75" style="position:absolute;left:2485;top:3625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+uvDCAAAA3QAAAA8AAABkcnMvZG93bnJldi54bWxEj0+LwjAUxO/CfofwBG+a+pela5SysuDV&#10;1MMeH83btti8lCbWrp/eCILHYWZ+w2z3g21ET52vHSuYzxIQxIUzNZcKzvnP9BOED8gGG8ek4J88&#10;7Hcfoy2mxt34RL0OpYgQ9ikqqEJoUyl9UZFFP3MtcfT+XGcxRNmV0nR4i3DbyEWSbKTFmuNChS19&#10;V1Rc9NUqONyzLJe/pzJnW1wzu9J5r7VSk/GQfYEINIR3+NU+GgXL+XoDzzfxCcjd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PrrwwgAAAN0AAAAPAAAAAAAAAAAAAAAAAJ8C&#10;AABkcnMvZG93bnJldi54bWxQSwUGAAAAAAQABAD3AAAAjgMAAAAA&#10;">
                    <v:imagedata r:id="rId2226" o:title=""/>
                  </v:shape>
                  <v:shape id="Picture 3846" o:spid="_x0000_s1838" type="#_x0000_t75" style="position:absolute;left:2609;top:3654;width:104;height: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CgNbGAAAA3QAAAA8AAABkcnMvZG93bnJldi54bWxEj0FrwkAUhO+F/oflFbzVTWpbJbqKCC21&#10;HqpR8PrMPrMh2bchu9X477uFQo/DzHzDzBa9bcSFOl85VpAOExDEhdMVlwoO+7fHCQgfkDU2jknB&#10;jTws5vd3M8y0u/KOLnkoRYSwz1CBCaHNpPSFIYt+6Fri6J1dZzFE2ZVSd3iNcNvIpyR5lRYrjgsG&#10;W1oZKur82yro7XYj6/XzMefP05dZ+iRdvddKDR765RREoD78h//aH1rBKH0Zw++b+ATk/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cKA1sYAAADdAAAADwAAAAAAAAAAAAAA&#10;AACfAgAAZHJzL2Rvd25yZXYueG1sUEsFBgAAAAAEAAQA9wAAAJIDAAAAAA==&#10;">
                    <v:imagedata r:id="rId2227" o:title=""/>
                  </v:shape>
                  <v:shape id="Picture 3845" o:spid="_x0000_s1839" type="#_x0000_t75" style="position:absolute;left:2838;top:4021;width:9;height: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p6h3CAAAA3QAAAA8AAABkcnMvZG93bnJldi54bWxET02LwjAQvS/4H8II3ta0ikW7RhFBEARB&#10;dz3sbWjGtrvNpCSx1n9vDoLHx/ternvTiI6cry0rSMcJCOLC6ppLBT/fu885CB+QNTaWScGDPKxX&#10;g48l5tre+UTdOZQihrDPUUEVQptL6YuKDPqxbYkjd7XOYIjQlVI7vMdw08hJkmTSYM2xocKWthUV&#10;/+ebUZCV7vAI081xf23/Lots0f2mqVRqNOw3XyAC9eEtfrn3WsE0ncW58U18An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6eodwgAAAN0AAAAPAAAAAAAAAAAAAAAAAJ8C&#10;AABkcnMvZG93bnJldi54bWxQSwUGAAAAAAQABAD3AAAAjgMAAAAA&#10;">
                    <v:imagedata r:id="rId2228" o:title=""/>
                  </v:shape>
                  <v:shape id="Picture 3844" o:spid="_x0000_s1840" type="#_x0000_t75" style="position:absolute;left:2689;top:4023;width:149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hRoPFAAAA3QAAAA8AAABkcnMvZG93bnJldi54bWxEj0FrwkAUhO+C/2F5Qi9SNypKTV1FCkKh&#10;eDC20ONr9jUJZt+meVuN/94VBI/DzHzDLNedq9WJWqk8GxiPElDEubcVFwY+D9vnF1ASkC3WnsnA&#10;hQTWq35vian1Z97TKQuFihCWFA2UITSp1pKX5FBGviGO3q9vHYYo20LbFs8R7mo9SZK5dlhxXCix&#10;obeS8mP27wzsiT6G2eLHyV+3+56Jlq/KijFPg27zCipQFx7he/vdGpiOZwu4vYlPQK+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IUaDxQAAAN0AAAAPAAAAAAAAAAAAAAAA&#10;AJ8CAABkcnMvZG93bnJldi54bWxQSwUGAAAAAAQABAD3AAAAkQMAAAAA&#10;">
                    <v:imagedata r:id="rId2229" o:title=""/>
                  </v:shape>
                  <v:shape id="Picture 3843" o:spid="_x0000_s1841" type="#_x0000_t75" style="position:absolute;left:2847;top:4014;width:10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lqB3BAAAA3QAAAA8AAABkcnMvZG93bnJldi54bWxET02LwjAQvQv7H8IIe9NUF1SqUWRBkBUU&#10;dQ97HJqxKTaTkkTt9tebg+Dx8b4Xq9bW4k4+VI4VjIYZCOLC6YpLBb/nzWAGIkRkjbVjUvBPAVbL&#10;j94Cc+0efKT7KZYihXDIUYGJscmlDIUhi2HoGuLEXZy3GBP0pdQeHync1nKcZRNpseLUYLChb0PF&#10;9XSzCs5duHXt9G/TzaoDdtc9Gr/7Ueqz367nICK18S1+ubdawddokvanN+kJ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lqB3BAAAA3QAAAA8AAAAAAAAAAAAAAAAAnwIA&#10;AGRycy9kb3ducmV2LnhtbFBLBQYAAAAABAAEAPcAAACNAwAAAAA=&#10;">
                    <v:imagedata r:id="rId2230" o:title=""/>
                  </v:shape>
                  <v:shape id="Picture 3842" o:spid="_x0000_s1842" type="#_x0000_t75" style="position:absolute;left:3361;top:4791;width:46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CH6jFAAAA3QAAAA8AAABkcnMvZG93bnJldi54bWxEj81qwzAQhO+FvIPYQC4lkZ2aEJwoIQQK&#10;aeklf/fF2tgm1kpIquP26atCocdhZr5h1tvBdKInH1rLCvJZBoK4srrlWsHl/DpdgggRWWNnmRR8&#10;UYDtZvS0xlLbBx+pP8VaJAiHEhU0MbpSylA1ZDDMrCNO3s16gzFJX0vt8ZHgppPzLFtIgy2nhQYd&#10;7Ruq7qdPo6At5IGf2R2LInTvt2v/9v3hnVKT8bBbgYg0xP/wX/ugFbzkixx+36Qn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wh+oxQAAAN0AAAAPAAAAAAAAAAAAAAAA&#10;AJ8CAABkcnMvZG93bnJldi54bWxQSwUGAAAAAAQABAD3AAAAkQMAAAAA&#10;">
                    <v:imagedata r:id="rId2145" o:title=""/>
                  </v:shape>
                </v:group>
                <v:group id="Group 3818" o:spid="_x0000_s1843" style="position:absolute;left:3376;top:4413;width:24;height:9" coordorigin="3376,4413" coordsize="24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s+G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vFk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qLPhrFAAAA3QAA&#10;AA8AAAAAAAAAAAAAAAAAqgIAAGRycy9kb3ducmV2LnhtbFBLBQYAAAAABAAEAPoAAACcAwAAAAA=&#10;">
                  <v:shape id="Freeform 3840" o:spid="_x0000_s1844" style="position:absolute;left:3376;top:4413;width:24;height:9;visibility:visible;mso-wrap-style:square;v-text-anchor:top" coordsize="2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8OIMQA&#10;AADdAAAADwAAAGRycy9kb3ducmV2LnhtbESP3WrCQBSE7wu+w3KE3tUTlUpJ3YSi1XpV0PYBDtlj&#10;Epo9G7Jrft7eLRR6OczMN8w2H22jeu587UTDcpGAYimcqaXU8P11eHoB5QOJocYJa5jYQ57NHraU&#10;GjfImftLKFWEiE9JQxVCmyL6omJLfuFaluhdXWcpRNmVaDoaItw2uEqSDVqqJS5U1PKu4uLncrMa&#10;Tv1wfS7DYTo2n5P/2LeI7wa1fpyPb6+gAo/hP/zXPhkN6+VmDb9v4hPA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fDiDEAAAA3QAAAA8AAAAAAAAAAAAAAAAAmAIAAGRycy9k&#10;b3ducmV2LnhtbFBLBQYAAAAABAAEAPUAAACJAwAAAAA=&#10;" path="m,l7,2r6,2l24,9,16,5,8,2,,e" filled="f" stroked="f">
                    <v:path arrowok="t" o:connecttype="custom" o:connectlocs="0,4413;7,4415;13,4417;24,4422;16,4418;8,4415;0,4413" o:connectangles="0,0,0,0,0,0,0"/>
                  </v:shape>
                  <v:shape id="Picture 3839" o:spid="_x0000_s1845" type="#_x0000_t75" style="position:absolute;left:3773;top:4876;width:9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BEx/FAAAA3QAAAA8AAABkcnMvZG93bnJldi54bWxEj0FLAzEUhO9C/0N4Qi/SZltlKdumpbhI&#10;vYhYpefXzesmdfOyJLFd/70RBI/DzHzDrDaD68SFQrSeFcymBQjixmvLrYKP96fJAkRMyBo7z6Tg&#10;myJs1qObFVbaX/mNLvvUigzhWKECk1JfSRkbQw7j1PfE2Tv54DBlGVqpA14z3HVyXhSldGg5Lxjs&#10;6dFQ87n/cgpqY8+lPPjFHYWXuubj625npVLj22G7BJFoSP/hv/azVnA/Kx/g901+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ARMfxQAAAN0AAAAPAAAAAAAAAAAAAAAA&#10;AJ8CAABkcnMvZG93bnJldi54bWxQSwUGAAAAAAQABAD3AAAAkQMAAAAA&#10;">
                    <v:imagedata r:id="rId2231" o:title=""/>
                  </v:shape>
                  <v:shape id="Picture 3838" o:spid="_x0000_s1846" type="#_x0000_t75" style="position:absolute;left:3501;top:4321;width:148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Rvj/EAAAA3QAAAA8AAABkcnMvZG93bnJldi54bWxEj0urwjAUhPeC/yEcwZ2m9VIf1SgiXBCE&#10;Cz427g7NsS02J6WJtf57I1xwOczMN8xq05lKtNS40rKCeByBIM6sLjlXcDn/juYgnEfWWFkmBS9y&#10;sFn3eytMtX3ykdqTz0WAsEtRQeF9nUrpsoIMurGtiYN3s41BH2STS93gM8BNJSdRNJUGSw4LBda0&#10;Kyi7nx5GwZ+fLOT+LONr8pptZ20S59GhUmo46LZLEJ46/w3/t/dawU88TeDzJjwBuX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Rvj/EAAAA3QAAAA8AAAAAAAAAAAAAAAAA&#10;nwIAAGRycy9kb3ducmV2LnhtbFBLBQYAAAAABAAEAPcAAACQAwAAAAA=&#10;">
                    <v:imagedata r:id="rId2232" o:title=""/>
                  </v:shape>
                  <v:shape id="Picture 3837" o:spid="_x0000_s1847" type="#_x0000_t75" style="position:absolute;left:3649;top:4793;width:12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wjgTGAAAA3QAAAA8AAABkcnMvZG93bnJldi54bWxEj91qwkAUhO8LfYflFLyrGy0uEl1FBKtS&#10;KPiHvTxkT5Ng9mzIrkl8+26h0MthZr5h5sveVqKlxpeONYyGCQjizJmScw3n0+Z1CsIHZIOVY9Lw&#10;IA/LxfPTHFPjOj5Qewy5iBD2KWooQqhTKX1WkEU/dDVx9L5dYzFE2eTSNNhFuK3kOEmUtFhyXCiw&#10;pnVB2e14txq266vav2+/qLtMPvL2U9W7Uu21Hrz0qxmIQH34D/+1d0bD20gp+H0Tn4Bc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rCOBMYAAADdAAAADwAAAAAAAAAAAAAA&#10;AACfAgAAZHJzL2Rvd25yZXYueG1sUEsFBgAAAAAEAAQA9wAAAJIDAAAAAA==&#10;">
                    <v:imagedata r:id="rId2233" o:title=""/>
                  </v:shape>
                  <v:shape id="Picture 3836" o:spid="_x0000_s1848" type="#_x0000_t75" style="position:absolute;left:3544;top:4801;width:105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jaxDGAAAA3QAAAA8AAABkcnMvZG93bnJldi54bWxEj1FrwkAQhN8L/Q/HFnyrFxWspJ5SSgWh&#10;WtBowbcltyahub2QW2PaX98rFHwcZuYbZr7sXa06akPl2cBomIAizr2tuDBwyFaPM1BBkC3WnsnA&#10;NwVYLu7v5phaf+UddXspVIRwSNFAKdKkWoe8JIdh6Bvi6J1961CibAttW7xGuKv1OEmm2mHFcaHE&#10;hl5Lyr/2F2cge+s37wf63OJp+yHH4yaTjn6MGTz0L8+ghHq5hf/ba2tgMpo+wd+b+AT0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mNrEMYAAADdAAAADwAAAAAAAAAAAAAA&#10;AACfAgAAZHJzL2Rvd25yZXYueG1sUEsFBgAAAAAEAAQA9wAAAJIDAAAAAA==&#10;">
                    <v:imagedata r:id="rId2234" o:title=""/>
                  </v:shape>
                  <v:shape id="Picture 3835" o:spid="_x0000_s1849" type="#_x0000_t75" style="position:absolute;left:3782;top:4880;width:105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GegDBAAAA3QAAAA8AAABkcnMvZG93bnJldi54bWxET8uKwjAU3QvzD+EOzE7TOlqGaiqOKLi0&#10;Oht3l+b2gc1NaTJa/XqzEFweznu5GkwrrtS7xrKCeBKBIC6sbrhS8HfajX9AOI+ssbVMCu7kYJV9&#10;jJaYanvjnK5HX4kQwi5FBbX3XSqlK2oy6Ca2Iw5caXuDPsC+krrHWwg3rZxGUSINNhwaauxoU1Nx&#10;Of4bBeVv5dfb5DE7zM/dtHxQfuZ9rtTX57BegPA0+Lf45d5rBd9xEuaGN+EJyO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GegDBAAAA3QAAAA8AAAAAAAAAAAAAAAAAnwIA&#10;AGRycy9kb3ducmV2LnhtbFBLBQYAAAAABAAEAPcAAACNAwAAAAA=&#10;">
                    <v:imagedata r:id="rId2235" o:title=""/>
                  </v:shape>
                  <v:shape id="Picture 3834" o:spid="_x0000_s1850" type="#_x0000_t75" style="position:absolute;left:3887;top:4899;width:41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r1hvHAAAA3QAAAA8AAABkcnMvZG93bnJldi54bWxEj09rwkAUxO8Fv8PyBG91Yy1Bo6tEoVKQ&#10;0vrn4u2RfWaD2bchu8b023cLhR6HmfkNs1z3thYdtb5yrGAyTkAQF05XXCo4n96eZyB8QNZYOyYF&#10;3+RhvRo8LTHT7sEH6o6hFBHCPkMFJoQmk9IXhiz6sWuIo3d1rcUQZVtK3eIjwm0tX5IklRYrjgsG&#10;G9oaKm7Hu1Uwy8u07prXr6q/7D+3+c5c9x8bpUbDPl+ACNSH//Bf+10rmE7SOfy+iU9Ar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wr1hvHAAAA3QAAAA8AAAAAAAAAAAAA&#10;AAAAnwIAAGRycy9kb3ducmV2LnhtbFBLBQYAAAAABAAEAPcAAACTAwAAAAA=&#10;">
                    <v:imagedata r:id="rId2236" o:title=""/>
                  </v:shape>
                  <v:shape id="Picture 3833" o:spid="_x0000_s1851" type="#_x0000_t75" style="position:absolute;left:4241;top:5217;width:9;height: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iGxTDAAAA3QAAAA8AAABkcnMvZG93bnJldi54bWxET11rwjAUfR/sP4Q72NtMu0EnnVFEmQwG&#10;olX2fGmubbG5CU1su/765UHY4+F8L1ajaUVPnW8sK0hnCQji0uqGKwXn0+fLHIQPyBpby6Tglzys&#10;lo8PC8y1HfhIfREqEUPY56igDsHlUvqyJoN+Zh1x5C62Mxgi7CqpOxxiuGnla5Jk0mDDsaFGR5ua&#10;ymtxMwomN/1M2c6Ubk+HrRu/r4ciOSv1/DSuP0AEGsO/+O7+0gre0ve4P76JT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6IbFMMAAADdAAAADwAAAAAAAAAAAAAAAACf&#10;AgAAZHJzL2Rvd25yZXYueG1sUEsFBgAAAAAEAAQA9wAAAI8DAAAAAA==&#10;">
                    <v:imagedata r:id="rId2237" o:title=""/>
                  </v:shape>
                  <v:shape id="Picture 3832" o:spid="_x0000_s1852" type="#_x0000_t75" style="position:absolute;left:3904;top:5208;width:107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oM57GAAAA3QAAAA8AAABkcnMvZG93bnJldi54bWxEj09rwkAUxO+C32F5gjfdRNFq6iqlVdFb&#10;6x+kt9fsaxKafRuyq8Zv7wpCj8PM/IaZLRpTigvVrrCsIO5HIIhTqwvOFBz2q94EhPPIGkvLpOBG&#10;DhbzdmuGibZX/qLLzmciQNglqCD3vkqkdGlOBl3fVsTB+7W1QR9knUld4zXATSkHUTSWBgsOCzlW&#10;9J5T+rc7GwU/PChOU3n6KPF7ffzcHnC0TMdKdTvN2ysIT43/Dz/bG61gGL/E8HgTnoCc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6gznsYAAADdAAAADwAAAAAAAAAAAAAA&#10;AACfAgAAZHJzL2Rvd25yZXYueG1sUEsFBgAAAAAEAAQA9wAAAJIDAAAAAA==&#10;">
                    <v:imagedata r:id="rId2238" o:title=""/>
                  </v:shape>
                  <v:shape id="Picture 3831" o:spid="_x0000_s1853" type="#_x0000_t75" style="position:absolute;left:4012;top:5180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siwfHAAAA3QAAAA8AAABkcnMvZG93bnJldi54bWxEj81OwzAQhO9IvIO1SL1Rpz9QCHUiqFrU&#10;Y0kRgtsSL3FEvI5stw1vXyMhcRzNzDeaZTnYThzJh9axgsk4A0FcO91yo+B1v7m+AxEissbOMSn4&#10;oQBlcXmxxFy7E7/QsYqNSBAOOSowMfa5lKE2ZDGMXU+cvC/nLcYkfSO1x1OC205Os+xWWmw5LRjs&#10;aWWo/q4OVsF8vpNPztx8vPfOf963u+f11r4pNboaHh9ARBrif/ivvdUKZpPFFH7fpCcgizM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NsiwfHAAAA3QAAAA8AAAAAAAAAAAAA&#10;AAAAnwIAAGRycy9kb3ducmV2LnhtbFBLBQYAAAAABAAEAPcAAACTAwAAAAA=&#10;">
                    <v:imagedata r:id="rId2239" o:title=""/>
                  </v:shape>
                  <v:shape id="Picture 3830" o:spid="_x0000_s1854" type="#_x0000_t75" style="position:absolute;left:4250;top:5223;width:84;height: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RpTnHAAAA3QAAAA8AAABkcnMvZG93bnJldi54bWxEj9FqwkAURN8L/sNyC74U3ahYbeoqVRAs&#10;hoo2H3DJXpPY7N2QXWP8+26h4OMwM2eYxaozlWipcaVlBaNhBII4s7rkXEH6vR3MQTiPrLGyTAru&#10;5GC17D0tMNb2xkdqTz4XAcIuRgWF93UspcsKMuiGtiYO3tk2Bn2QTS51g7cAN5UcR9GrNFhyWCiw&#10;pk1B2c/pahTY6Wc0naXrtD28Xc57n7xUSfKlVP+5+3gH4anzj/B/e6cVTEazCfy9CU9AL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uRpTnHAAAA3QAAAA8AAAAAAAAAAAAA&#10;AAAAnwIAAGRycy9kb3ducmV2LnhtbFBLBQYAAAAABAAEAPcAAACTAwAAAAA=&#10;">
                    <v:imagedata r:id="rId2240" o:title=""/>
                  </v:shape>
                  <v:shape id="Picture 3829" o:spid="_x0000_s1855" type="#_x0000_t75" style="position:absolute;left:2371;top:4918;width:9;height: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kvQDGAAAA3QAAAA8AAABkcnMvZG93bnJldi54bWxEj81qwzAQhO+FvoPYQG6NnCakjhsllEKa&#10;Huv89rhYG9vYWhlLtZ23rwqBHoeZ+YZZbQZTi45aV1pWMJ1EIIgzq0vOFRwP26cYhPPIGmvLpOBG&#10;Djbrx4cVJtr2nFK397kIEHYJKii8bxIpXVaQQTexDXHwrrY16INsc6lb7APc1PI5ihbSYMlhocCG&#10;3gvKqv2PUZB+LbaX3RI/vs+n+HY51lllY6fUeDS8vYLwNPj/8L39qRXMpi9z+HsTnoB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+S9AMYAAADdAAAADwAAAAAAAAAAAAAA&#10;AACfAgAAZHJzL2Rvd25yZXYueG1sUEsFBgAAAAAEAAQA9wAAAJIDAAAAAA==&#10;">
                    <v:imagedata r:id="rId2241" o:title=""/>
                  </v:shape>
                  <v:shape id="Picture 3828" o:spid="_x0000_s1856" type="#_x0000_t75" style="position:absolute;left:2073;top:4631;width:173;height: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ZPgbHAAAA3QAAAA8AAABkcnMvZG93bnJldi54bWxEj0FrAjEUhO9C/0N4hV5Es1arZTVKEQQ9&#10;CGoVenxunruhm5dlE9ftvzcFweMwM98ws0VrS9FQ7Y1jBYN+AoI4c9pwruD4vep9gvABWWPpmBT8&#10;kYfF/KUzw1S7G++pOYRcRAj7FBUUIVSplD4ryKLvu4o4ehdXWwxR1rnUNd4i3JbyPUnG0qLhuFBg&#10;RcuCst/D1Soo98vTebRrRhtnuhdtNtux/9kq9fbafk1BBGrDM/xor7WC4WDyAf9v4hOQ8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yZPgbHAAAA3QAAAA8AAAAAAAAAAAAA&#10;AAAAnwIAAGRycy9kb3ducmV2LnhtbFBLBQYAAAAABAAEAPcAAACTAwAAAAA=&#10;">
                    <v:imagedata r:id="rId2242" o:title=""/>
                  </v:shape>
                  <v:shape id="Picture 3827" o:spid="_x0000_s1857" type="#_x0000_t75" style="position:absolute;left:2246;top:4902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FkyXGAAAA3QAAAA8AAABkcnMvZG93bnJldi54bWxEj0FrwkAUhO8F/8PyhN6ajRZsia4SRVF6&#10;q7YEb4/saxKafRuyG5P8+64g9DjMzDfMajOYWtyodZVlBbMoBkGcW11xoeDrcnh5B+E8ssbaMikY&#10;ycFmPXlaYaJtz590O/tCBAi7BBWU3jeJlC4vyaCLbEMcvB/bGvRBtoXULfYBbmo5j+OFNFhxWCix&#10;oV1J+e+5MwrSLX2k+6y+8u44dl0WH/bm8q3U83RIlyA8Df4//GiftILX2dsC7m/CE5D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YWTJcYAAADdAAAADwAAAAAAAAAAAAAA&#10;AACfAgAAZHJzL2Rvd25yZXYueG1sUEsFBgAAAAAEAAQA9wAAAJIDAAAAAA==&#10;">
                    <v:imagedata r:id="rId2243" o:title=""/>
                  </v:shape>
                  <v:shape id="Picture 3826" o:spid="_x0000_s1858" type="#_x0000_t75" style="position:absolute;left:2142;top:4906;width:105;height: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DCrFAAAA3QAAAA8AAABkcnMvZG93bnJldi54bWxEj99qwjAUxu8F3yGcwe5sqoMpnVGG4Bhs&#10;U6x7gENzbIvNSZtkttvTL4Lg5cf358e3XA+mERdyvrasYJqkIIgLq2suFXwft5MFCB+QNTaWScEv&#10;eVivxqMlZtr2fKBLHkoRR9hnqKAKoc2k9EVFBn1iW+LonawzGKJ0pdQO+zhuGjlL02dpsOZIqLCl&#10;TUXFOf8xEfKZbrtud/z76j/eXL3Pu03pUKnHh+H1BUSgIdzDt/a7VvA0nc/h+iY+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bwwqxQAAAN0AAAAPAAAAAAAAAAAAAAAA&#10;AJ8CAABkcnMvZG93bnJldi54bWxQSwUGAAAAAAQABAD3AAAAkQMAAAAA&#10;">
                    <v:imagedata r:id="rId2244" o:title=""/>
                  </v:shape>
                  <v:shape id="Picture 3825" o:spid="_x0000_s1859" type="#_x0000_t75" style="position:absolute;left:2380;top:4922;width:105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l4unBAAAA3QAAAA8AAABkcnMvZG93bnJldi54bWxET89rwjAUvg/8H8ITvM1UHVOqUaQ45nFW&#10;wesjebbV5qU2mWb//XIY7Pjx/V5tom3Fg3rfOFYwGWcgiLUzDVcKTseP1wUIH5ANto5JwQ952KwH&#10;LyvMjXvygR5lqEQKYZ+jgjqELpfS65os+rHriBN3cb3FkGBfSdPjM4XbVk6z7F1abDg11NhRUZO+&#10;ld9Wwa6MX9NPzTt9vRexOZzfqsLtlRoN43YJIlAM/+I/994omE3maW56k56AX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l4unBAAAA3QAAAA8AAAAAAAAAAAAAAAAAnwIA&#10;AGRycy9kb3ducmV2LnhtbFBLBQYAAAAABAAEAPcAAACNAwAAAAA=&#10;">
                    <v:imagedata r:id="rId2245" o:title=""/>
                  </v:shape>
                  <v:shape id="Picture 3824" o:spid="_x0000_s1860" type="#_x0000_t75" style="position:absolute;left:2485;top:5025;width:18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NaHnIAAAA3QAAAA8AAABkcnMvZG93bnJldi54bWxEj1trAjEUhN8L/Q/hFHwpmlWLl9UoRRRK&#10;KRQvCL4dkuPu0s3Jssle+u+bQqGPw8x8w6y3vS1FS7UvHCsYjxIQxNqZgjMFl/NhuADhA7LB0jEp&#10;+CYP283jwxpT4zo+UnsKmYgQ9ikqyEOoUim9zsmiH7mKOHp3V1sMUdaZNDV2EW5LOUmSmbRYcFzI&#10;saJdTvrr1FgFt4/nQr8vdNNcdy2+7I+f3bRqlRo89a8rEIH68B/+a78ZBdPxfAm/b+ITkJ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ZTWh5yAAAAN0AAAAPAAAAAAAAAAAA&#10;AAAAAJ8CAABkcnMvZG93bnJldi54bWxQSwUGAAAAAAQABAD3AAAAlAMAAAAA&#10;">
                    <v:imagedata r:id="rId2246" o:title=""/>
                  </v:shape>
                  <v:shape id="Picture 3823" o:spid="_x0000_s1861" type="#_x0000_t75" style="position:absolute;left:2838;top:4702;width:9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k7W3CAAAA3QAAAA8AAABkcnMvZG93bnJldi54bWxET89rwjAUvg/2P4Qn7DZTq5ZSjWUUBoOd&#10;VmXr8dE8m2LzUppMu/9+OQgeP77f+3K2g7jS5HvHClbLBARx63TPnYLT8f01B+EDssbBMSn4Iw/l&#10;4flpj4V2N/6iax06EUPYF6jAhDAWUvrWkEW/dCNx5M5ushginDqpJ7zFcDvINEkyabHn2GBwpMpQ&#10;e6l/rYL621brZrP9qU6NztPsc/b1xij1spjfdiACzeEhvrs/tIL1Ko/745v4BOTh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pO1twgAAAN0AAAAPAAAAAAAAAAAAAAAAAJ8C&#10;AABkcnMvZG93bnJldi54bWxQSwUGAAAAAAQABAD3AAAAjgMAAAAA&#10;">
                    <v:imagedata r:id="rId2247" o:title=""/>
                  </v:shape>
                  <v:shape id="Picture 3822" o:spid="_x0000_s1862" type="#_x0000_t75" style="position:absolute;left:2584;top:4683;width:130;height: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4krPDAAAA3QAAAA8AAABkcnMvZG93bnJldi54bWxEj1FrAjEQhN8L/oewQl+K5q5CtVejyEFL&#10;X6v+gOWyXk4vmyPZ6vnvm0Khj8PMfMOst6Pv1ZVi6gIbKOcFKOIm2I5bA8fD+2wFKgmyxT4wGbhT&#10;gu1m8rDGyoYbf9F1L63KEE4VGnAiQ6V1ahx5TPMwEGfvFKJHyTK22ka8Zbjv9XNRvGiPHecFhwPV&#10;jprL/tsbqOW8aOT+EU/ilnWfXg+Wns7GPE7H3RsooVH+w3/tT2tgUa5K+H2Tn4De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fiSs8MAAADdAAAADwAAAAAAAAAAAAAAAACf&#10;AgAAZHJzL2Rvd25yZXYueG1sUEsFBgAAAAAEAAQA9wAAAI8DAAAAAA==&#10;">
                    <v:imagedata r:id="rId2248" o:title=""/>
                  </v:shape>
                  <v:shape id="Picture 3821" o:spid="_x0000_s1863" type="#_x0000_t75" style="position:absolute;left:2714;top:4707;width:125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5kEXFAAAA3QAAAA8AAABkcnMvZG93bnJldi54bWxEj0GLwjAUhO8L/ofwBG9rqoJINcoiCLte&#10;Fq3o9dE827LNS02i1v76jSB4HGbmG2axak0tbuR8ZVnBaJiAIM6trrhQcMg2nzMQPiBrrC2Tggd5&#10;WC17HwtMtb3zjm77UIgIYZ+igjKEJpXS5yUZ9EPbEEfvbJ3BEKUrpHZ4j3BTy3GSTKXBiuNCiQ2t&#10;S8r/9lej4HJyv9vup9ji9XCeHLtL1lXTTKlBv/2agwjUhnf41f7WCiaj2Rieb+ITkM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uZBFxQAAAN0AAAAPAAAAAAAAAAAAAAAA&#10;AJ8CAABkcnMvZG93bnJldi54bWxQSwUGAAAAAAQABAD3AAAAkQMAAAAA&#10;">
                    <v:imagedata r:id="rId2249" o:title=""/>
                  </v:shape>
                  <v:shape id="Picture 3820" o:spid="_x0000_s1864" type="#_x0000_t75" style="position:absolute;left:2847;top:4672;width:105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/WKTFAAAA3QAAAA8AAABkcnMvZG93bnJldi54bWxEj81qwzAQhO+FvIPYQG6NnBpCcKOEkLTg&#10;3PJ3yW1rbW3X1kpYqu2+fRUo9DjMzDfMejuaVvTU+dqygsU8AUFcWF1zqeB2fX9egfABWWNrmRT8&#10;kIftZvK0xkzbgc/UX0IpIoR9hgqqEFwmpS8qMujn1hFH79N2BkOUXSl1h0OEm1a+JMlSGqw5LlTo&#10;aF9R0Vy+jYK3POzT+0BNI91Xnh7d0H8cTkrNpuPuFUSgMfyH/9q5VpAuVik83sQn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/1ikxQAAAN0AAAAPAAAAAAAAAAAAAAAA&#10;AJ8CAABkcnMvZG93bnJldi54bWxQSwUGAAAAAAQABAD3AAAAkQMAAAAA&#10;">
                    <v:imagedata r:id="rId2250" o:title=""/>
                  </v:shape>
                  <v:shape id="Picture 3819" o:spid="_x0000_s1865" type="#_x0000_t75" style="position:absolute;left:2952;top:4714;width:61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5R5/EAAAA3QAAAA8AAABkcnMvZG93bnJldi54bWxEj0GLwjAUhO/C/ofwFryITdVFSm0UEQU9&#10;7GHVH/Bonm2xeSlN1Li/fiMIexxm5humWAXTijv1rrGsYJKkIIhLqxuuFJxPu3EGwnlkja1lUvAk&#10;B6vlx6DAXNsH/9D96CsRIexyVFB73+VSurImgy6xHXH0LrY36KPsK6l7fES4aeU0TefSYMNxocaO&#10;NjWV1+PNKKBbONO3vhyy6+6XGokU9tuRUsPPsF6A8BT8f/jd3msFs0n2Ba838Qn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5R5/EAAAA3QAAAA8AAAAAAAAAAAAAAAAA&#10;nwIAAGRycy9kb3ducmV2LnhtbFBLBQYAAAAABAAEAPcAAACQAwAAAAA=&#10;">
                    <v:imagedata r:id="rId2251" o:title=""/>
                  </v:shape>
                </v:group>
                <v:group id="Group 3815" o:spid="_x0000_s1866" style="position:absolute;left:3315;top:4808;width:46;height:6" coordorigin="3315,4808" coordsize="4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5AlM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B4vF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uQJTFAAAA3QAA&#10;AA8AAAAAAAAAAAAAAAAAqgIAAGRycy9kb3ducmV2LnhtbFBLBQYAAAAABAAEAPoAAACcAwAAAAA=&#10;">
                  <v:shape id="Freeform 3817" o:spid="_x0000_s1867" style="position:absolute;left:3315;top:4808;width:46;height:6;visibility:visible;mso-wrap-style:square;v-text-anchor:top" coordsize="4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GlMYA&#10;AADdAAAADwAAAGRycy9kb3ducmV2LnhtbESP3WrCQBSE74W+w3IK3unGFiSmriKFlgoi+EOuD9nT&#10;JJg9G3c3Mb69Wyh4OczMN8xyPZhG9OR8bVnBbJqAIC6srrlUcD59TVIQPiBrbCyTgjt5WK9eRkvM&#10;tL3xgfpjKEWEsM9QQRVCm0npi4oM+qltiaP3a53BEKUrpXZ4i3DTyLckmUuDNceFClv6rKi4HDuj&#10;oLueFq6TeXe/pt99nu/223O9V2r8Omw+QAQawjP83/7RCt5n6Rz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xGlMYAAADdAAAADwAAAAAAAAAAAAAAAACYAgAAZHJz&#10;L2Rvd25yZXYueG1sUEsFBgAAAAAEAAQA9QAAAIsDAAAAAA==&#10;" path="m1,6l,6r1,e" filled="f" stroked="f">
                    <v:path arrowok="t" o:connecttype="custom" o:connectlocs="1,4814;0,4814;1,4814" o:connectangles="0,0,0"/>
                  </v:shape>
                  <v:shape id="Freeform 3816" o:spid="_x0000_s1868" style="position:absolute;left:3315;top:4808;width:46;height:6;visibility:visible;mso-wrap-style:square;v-text-anchor:top" coordsize="4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DjD8YA&#10;AADdAAAADwAAAGRycy9kb3ducmV2LnhtbESPQWvCQBSE70L/w/KE3nRjC5qmrlIKLS0UoVFyfmRf&#10;k2D2bdzdxPjv3YLgcZiZb5j1djStGMj5xrKCxTwBQVxa3XCl4LD/mKUgfEDW2FomBRfysN08TNaY&#10;aXvmXxryUIkIYZ+hgjqELpPSlzUZ9HPbEUfvzzqDIUpXSe3wHOGmlU9JspQGG44LNXb0XlN5zHuj&#10;oD/tX1wvi/5ySj+HovjZfR+anVKP0/HtFUSgMdzDt/aXVvC8SFfw/yY+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DjD8YAAADdAAAADwAAAAAAAAAAAAAAAACYAgAAZHJz&#10;L2Rvd25yZXYueG1sUEsFBgAAAAAEAAQA9QAAAIsDAAAAAA==&#10;" path="m46,l40,1,20,5,1,6r5,l22,5,34,3,46,e" filled="f" stroked="f">
                    <v:path arrowok="t" o:connecttype="custom" o:connectlocs="46,4808;40,4809;20,4813;1,4814;6,4814;22,4813;34,4811;46,4808" o:connectangles="0,0,0,0,0,0,0,0"/>
                  </v:shape>
                </v:group>
                <v:group id="Group 3813" o:spid="_x0000_s1869" style="position:absolute;left:3400;top:4422;width:20;height:10" coordorigin="3400,4422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/vCs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xvs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2/vCsQAAADdAAAA&#10;DwAAAAAAAAAAAAAAAACqAgAAZHJzL2Rvd25yZXYueG1sUEsFBgAAAAAEAAQA+gAAAJsDAAAAAA==&#10;">
                  <v:shape id="Freeform 3814" o:spid="_x0000_s1870" style="position:absolute;left:3400;top:4422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Cx/8cA&#10;AADdAAAADwAAAGRycy9kb3ducmV2LnhtbESPT2vCQBTE70K/w/IKvenGVPwTXcUKhV4qmOjB2yP7&#10;mqTNvg3ZNcZv3xUEj8PMb4ZZbXpTi45aV1lWMB5FIIhzqysuFByzz+EchPPIGmvLpOBGDjbrl8EK&#10;E22vfKAu9YUIJewSVFB63yRSurwkg25kG+Lg/djWoA+yLaRu8RrKTS3jKJpKgxWHhRIb2pWU/6UX&#10;o+A96363vtnn0Sme7Gbfl49znB6Uenvtt0sQnnr/DD/oLx248XwB9zfhCc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gsf/HAAAA3QAAAA8AAAAAAAAAAAAAAAAAmAIAAGRy&#10;cy9kb3ducmV2LnhtbFBLBQYAAAAABAAEAPUAAACMAwAAAAA=&#10;" path="m,l6,3r7,3l20,10,13,6,6,3,,e" filled="f" stroked="f">
                    <v:path arrowok="t" o:connecttype="custom" o:connectlocs="0,4422;6,4425;13,4428;20,4432;13,4428;6,4425;0,4422" o:connectangles="0,0,0,0,0,0,0"/>
                  </v:shape>
                </v:group>
                <v:group id="Group 3810" o:spid="_x0000_s1871" style="position:absolute;left:3315;top:4403;width:33;height:3" coordorigin="3315,4403" coordsize="3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B10c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4nX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B10cQAAADdAAAA&#10;DwAAAAAAAAAAAAAAAACqAgAAZHJzL2Rvd25yZXYueG1sUEsFBgAAAAAEAAQA+gAAAJsDAAAAAA==&#10;">
                  <v:shape id="Freeform 3812" o:spid="_x0000_s1872" style="position:absolute;left:3315;top:4403;width:33;height:3;visibility:visible;mso-wrap-style:square;v-text-anchor:top" coordsize="3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XPccA&#10;AADdAAAADwAAAGRycy9kb3ducmV2LnhtbESPQWsCMRSE74X+h/AKXopmo1DqapSlRbQ9CG49eHxs&#10;XneXbl6WTdT4702h0OMwM98wy3W0nbjQ4FvHGtQkA0FcOdNyreH4tRm/gvAB2WDnmDTcyMN69fiw&#10;xNy4Kx/oUoZaJAj7HDU0IfS5lL5qyKKfuJ44ed9usBiSHGppBrwmuO3kNMtepMWW00KDPb01VP2U&#10;Z6thvlcf5da9H9QsPhefWTydd4XTevQUiwWIQDH8h//aO6NhpuYKft+k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XFz3HAAAA3QAAAA8AAAAAAAAAAAAAAAAAmAIAAGRy&#10;cy9kb3ducmV2LnhtbFBLBQYAAAAABAAEAPUAAACMAwAAAAA=&#10;" path="m,l11,,22,1,32,3,22,1,11,,,e" filled="f" stroked="f">
                    <v:path arrowok="t" o:connecttype="custom" o:connectlocs="0,4403;11,4403;22,4404;32,4406;22,4404;11,4403;0,4403" o:connectangles="0,0,0,0,0,0,0"/>
                  </v:shape>
                  <v:shape id="Picture 3811" o:spid="_x0000_s1873" type="#_x0000_t75" style="position:absolute;left:3324;top:4800;width:64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/d/vEAAAA3QAAAA8AAABkcnMvZG93bnJldi54bWxEj0+LwjAUxO/CfofwFrxp6l/WrlFkYUEP&#10;grrq+dm8bYvNS0mi1m9vBMHjMDO/YabzxlTiSs6XlhX0ugkI4szqknMF+7/fzhcIH5A1VpZJwZ08&#10;zGcfrSmm2t54S9ddyEWEsE9RQRFCnUrps4IM+q6tiaP3b53BEKXLpXZ4i3BTyX6SjKXBkuNCgTX9&#10;FJSddxejYOOPZrhd+7MbXbLVYbhxZr84KdX+bBbfIAI14R1+tZdawaA36cPzTXwC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6/d/vEAAAA3QAAAA8AAAAAAAAAAAAAAAAA&#10;nwIAAGRycy9kb3ducmV2LnhtbFBLBQYAAAAABAAEAPcAAACQAwAAAAA=&#10;">
                    <v:imagedata r:id="rId2252" o:title=""/>
                  </v:shape>
                </v:group>
                <v:group id="Group 3801" o:spid="_x0000_s1874" style="position:absolute;left:3398;top:4421;width:15;height:7" coordorigin="3398,4421" coordsize="1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Lrps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ni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EuumxgAAAN0A&#10;AAAPAAAAAAAAAAAAAAAAAKoCAABkcnMvZG93bnJldi54bWxQSwUGAAAAAAQABAD6AAAAnQMAAAAA&#10;">
                  <v:shape id="Freeform 3809" o:spid="_x0000_s1875" style="position:absolute;left:3398;top:4421;width:15;height:7;visibility:visible;mso-wrap-style:square;v-text-anchor:top" coordsize="1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mbMgA&#10;AADdAAAADwAAAGRycy9kb3ducmV2LnhtbESPT2sCMRTE74V+h/AKvdXsVqm6NYoIbT0I1j+gx9fN&#10;c7O6eVk2qa7fvhEKHoeZ+Q0zmrS2EmdqfOlYQdpJQBDnTpdcKNhuPl4GIHxA1lg5JgVX8jAZPz6M&#10;MNPuwis6r0MhIoR9hgpMCHUmpc8NWfQdVxNH7+AaiyHKppC6wUuE20q+JsmbtFhyXDBY08xQflr/&#10;WgXLr/5i9zlNr+W++zPzq4M0x++lUs9P7fQdRKA23MP/7blW0E2HPbi9iU9Aj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x+ZsyAAAAN0AAAAPAAAAAAAAAAAAAAAAAJgCAABk&#10;cnMvZG93bnJldi54bWxQSwUGAAAAAAQABAD1AAAAjQMAAAAA&#10;" path="m,l8,4r7,3l14,7,6,3,,e" filled="f" stroked="f">
                    <v:path arrowok="t" o:connecttype="custom" o:connectlocs="0,4421;8,4425;15,4428;14,4428;6,4424;0,4421" o:connectangles="0,0,0,0,0,0"/>
                  </v:shape>
                  <v:shape id="Picture 3808" o:spid="_x0000_s1876" type="#_x0000_t75" style="position:absolute;left:3773;top:4156;width:9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uebFAAAA3QAAAA8AAABkcnMvZG93bnJldi54bWxEj91qwkAUhO8LvsNyBG9K3ag0aOoqEhSK&#10;N/WnD3DInmaD2bMxu8b49l2h0MthZr5hluve1qKj1leOFUzGCQjiwumKSwXf593bHIQPyBprx6Tg&#10;QR7Wq8HLEjPt7nyk7hRKESHsM1RgQmgyKX1hyKIfu4Y4ej+utRiibEupW7xHuK3lNElSabHiuGCw&#10;odxQcTndrAK7fdX1tUsvX0k+n+ULsz9Qg0qNhv3mA0SgPvyH/9qfWsFssniH55v4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0bnmxQAAAN0AAAAPAAAAAAAAAAAAAAAA&#10;AJ8CAABkcnMvZG93bnJldi54bWxQSwUGAAAAAAQABAD3AAAAkQMAAAAA&#10;">
                    <v:imagedata r:id="rId2253" o:title=""/>
                  </v:shape>
                  <v:shape id="Picture 3807" o:spid="_x0000_s1877" type="#_x0000_t75" style="position:absolute;left:3605;top:4180;width:169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bbaPFAAAA3QAAAA8AAABkcnMvZG93bnJldi54bWxEj1FrwkAQhN8L/Q/HFvoiekkLoaaeokKh&#10;UAQb9X3JbZNgbi/ktnr++16h0MdhZr5hFqvoenWhMXSeDeSzDBRx7W3HjYHj4W36AioIssXeMxm4&#10;UYDV8v5ugaX1V/6kSyWNShAOJRpoRYZS61C35DDM/ECcvC8/OpQkx0bbEa8J7nr9lGWFdthxWmhx&#10;oG1L9bn6dgZ2sZCwPeUf5/1xFyqJk9tmPzHm8SGuX0EJRfkP/7XfrYHnfF7A75v0BP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W22jxQAAAN0AAAAPAAAAAAAAAAAAAAAA&#10;AJ8CAABkcnMvZG93bnJldi54bWxQSwUGAAAAAAQABAD3AAAAkQMAAAAA&#10;">
                    <v:imagedata r:id="rId2254" o:title=""/>
                  </v:shape>
                  <v:shape id="Picture 3806" o:spid="_x0000_s1878" type="#_x0000_t75" style="position:absolute;left:3782;top:4153;width:105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aZbHAAAA3QAAAA8AAABkcnMvZG93bnJldi54bWxEj0FrwkAUhO+C/2F5Qm+6UcHa1FVabcH2&#10;EKq1Pb9mX5Ng9m3YXU38912h4HGYmW+YxaoztTiT85VlBeNRAoI4t7riQsHh83U4B+EDssbaMim4&#10;kIfVst9bYKptyzs670MhIoR9igrKEJpUSp+XZNCPbEMcvV/rDIYoXSG1wzbCTS0nSTKTBiuOCyU2&#10;tC4pP+5PRsH32y7jbHvYPLf2+JJ9/Mzc1+ldqbtB9/QIIlAXbuH/9lYrmI4f7uH6Jj4Buf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jUaZbHAAAA3QAAAA8AAAAAAAAAAAAA&#10;AAAAnwIAAGRycy9kb3ducmV2LnhtbFBLBQYAAAAABAAEAPcAAACTAwAAAAA=&#10;">
                    <v:imagedata r:id="rId2255" o:title=""/>
                  </v:shape>
                  <v:shape id="Picture 3805" o:spid="_x0000_s1879" type="#_x0000_t75" style="position:absolute;left:3887;top:4164;width:147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2PLjCAAAA3QAAAA8AAABkcnMvZG93bnJldi54bWxET89rwjAUvg/8H8ITdpupE6ZWo8hAHAwP&#10;Ri/eHs2zKTYvtYm1/vfLYeDx4/u9XPeuFh21ofKsYDzKQBAX3lRcKjgdtx8zECEiG6w9k4InBViv&#10;Bm9LzI1/8IE6HUuRQjjkqMDG2ORShsKSwzDyDXHiLr51GBNsS2lafKRwV8vPLPuSDitODRYb+rZU&#10;XPXdKTDng46/3dRO9eR02+udvfdPq9T7sN8sQETq40v87/4xCibjeZqb3qQnIF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Njy4wgAAAN0AAAAPAAAAAAAAAAAAAAAAAJ8C&#10;AABkcnMvZG93bnJldi54bWxQSwUGAAAAAAQABAD3AAAAjgMAAAAA&#10;">
                    <v:imagedata r:id="rId2256" o:title=""/>
                  </v:shape>
                  <v:shape id="Picture 3804" o:spid="_x0000_s1880" type="#_x0000_t75" style="position:absolute;left:4241;top:3918;width:9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02W3HAAAA3QAAAA8AAABkcnMvZG93bnJldi54bWxEj0FrwkAUhO+C/2F5Qm+60UKJ0VVELAR6&#10;sI0eenxmn0kw+zZkt3Hrr+8WCj0OM/MNs94G04qBetdYVjCfJSCIS6sbrhScT6/TFITzyBpby6Tg&#10;mxxsN+PRGjNt7/xBQ+ErESHsMlRQe99lUrqyJoNuZjvi6F1tb9BH2VdS93iPcNPKRZK8SIMNx4Ua&#10;O9rXVN6KL6PgkIYubYcwPIrTcX/J3/Pb2/lTqadJ2K1AeAr+P/zXzrWC5/lyCb9v4hOQm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E02W3HAAAA3QAAAA8AAAAAAAAAAAAA&#10;AAAAnwIAAGRycy9kb3ducmV2LnhtbFBLBQYAAAAABAAEAPcAAACTAwAAAAA=&#10;">
                    <v:imagedata r:id="rId2257" o:title=""/>
                  </v:shape>
                  <v:shape id="Picture 3803" o:spid="_x0000_s1881" type="#_x0000_t75" style="position:absolute;left:4250;top:3903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M8ODFAAAA3QAAAA8AAABkcnMvZG93bnJldi54bWxEj0FrwkAUhO+F/oflFbwU3bSClJhV0kCh&#10;gghaafD2zL4mwezbkF1j/PeuIPQ4zMw3TLIcTCN66lxtWcHbJAJBXFhdc6lg//M1/gDhPLLGxjIp&#10;uJKD5eL5KcFY2wtvqd/5UgQIuxgVVN63sZSuqMigm9iWOHh/tjPog+xKqTu8BLhp5HsUzaTBmsNC&#10;hS1lFRWn3dko+GwP6yztaaN/83xvV+b1FB1JqdHLkM5BeBr8f/jR/tYKpgEJ9zfhCc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TPDgxQAAAN0AAAAPAAAAAAAAAAAAAAAA&#10;AJ8CAABkcnMvZG93bnJldi54bWxQSwUGAAAAAAQABAD3AAAAkQMAAAAA&#10;">
                    <v:imagedata r:id="rId2258" o:title=""/>
                  </v:shape>
                  <v:shape id="Picture 3802" o:spid="_x0000_s1882" type="#_x0000_t75" style="position:absolute;left:4355;top:3905;width:189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pymjHAAAA3QAAAA8AAABkcnMvZG93bnJldi54bWxEj0FLw0AUhO8F/8PyBG92txVLSLstUij0&#10;IKJRCd4e2dckNPs27m7T6K93C0KPw8x8w6w2o+3EQD60jjXMpgoEceVMy7WGj/fdfQYiRGSDnWPS&#10;8EMBNuubyQpz4878RkMRa5EgHHLU0MTY51KGqiGLYep64uQdnLcYk/S1NB7PCW47OVdqIS22nBYa&#10;7GnbUHUsTlZDoR7t1svv7PNryA7l66l6KX+ftb67HZ+WICKN8Rr+b++Nhoe5msHlTXoCcv0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qpymjHAAAA3QAAAA8AAAAAAAAAAAAA&#10;AAAAnwIAAGRycy9kb3ducmV2LnhtbFBLBQYAAAAABAAEAPcAAACTAwAAAAA=&#10;">
                    <v:imagedata r:id="rId2259" o:title=""/>
                  </v:shape>
                </v:group>
                <v:group id="Group 3795" o:spid="_x0000_s1883" style="position:absolute;left:3306;top:5573;width:9;height:209" coordorigin="3306,5573" coordsize="9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G6x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S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xusbFAAAA3QAA&#10;AA8AAAAAAAAAAAAAAAAAqgIAAGRycy9kb3ducmV2LnhtbFBLBQYAAAAABAAEAPoAAACcAwAAAAA=&#10;">
                  <v:shape id="Freeform 3800" o:spid="_x0000_s1884" style="position:absolute;left:3306;top:5573;width:9;height:209;visibility:visible;mso-wrap-style:square;v-text-anchor:top" coordsize="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3If8UA&#10;AADdAAAADwAAAGRycy9kb3ducmV2LnhtbESPQWvCQBSE7wX/w/KEXoru1kAr0VUktdCrsYLHR/aZ&#10;jWbfhuw2pv++Wyj0OMzMN8x6O7pWDNSHxrOG57kCQVx503Ct4fP4PluCCBHZYOuZNHxTgO1m8rDG&#10;3Pg7H2goYy0ShEOOGmyMXS5lqCw5DHPfESfv4nuHMcm+lqbHe4K7Vi6UepEOG04LFjsqLFW38stp&#10;4GtxeSrO2d6+nqI8DLXqyre91o/TcbcCEWmM/+G/9ofRkC1UBr9v0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ch/xQAAAN0AAAAPAAAAAAAAAAAAAAAAAJgCAABkcnMv&#10;ZG93bnJldi54bWxQSwUGAAAAAAQABAD1AAAAigMAAAAA&#10;" path="m8,l5,4,3,8,,13,,196r3,5l6,205r3,5l8,e" filled="f" stroked="f">
                    <v:path arrowok="t" o:connecttype="custom" o:connectlocs="8,5573;5,5577;3,5581;0,5586;0,5769;3,5774;6,5778;9,5783;8,5573" o:connectangles="0,0,0,0,0,0,0,0,0"/>
                  </v:shape>
                  <v:shape id="Picture 3799" o:spid="_x0000_s1885" type="#_x0000_t75" style="position:absolute;left:3315;top:5499;width:10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NJj/IAAAA3QAAAA8AAABkcnMvZG93bnJldi54bWxEj09rwkAUxO8Fv8PyCr2UuqkGKdFV+odK&#10;wYMaBfH2yL4mwezbsLs1ybfvCoUeh5n5DbNY9aYRV3K+tqzgeZyAIC6srrlUcDx8Pr2A8AFZY2OZ&#10;FAzkYbUc3S0w07bjPV3zUIoIYZ+hgiqENpPSFxUZ9GPbEkfv2zqDIUpXSu2wi3DTyEmSzKTBmuNC&#10;hS29V1Rc8h+j4LTv/C5N5ePxw23Xw9t52FCeK/Vw37/OQQTqw3/4r/2lFUwnSQq3N/EJyO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TSY/yAAAAN0AAAAPAAAAAAAAAAAA&#10;AAAAAJ8CAABkcnMvZG93bnJldi54bWxQSwUGAAAAAAQABAD3AAAAlAMAAAAA&#10;">
                    <v:imagedata r:id="rId2260" o:title=""/>
                  </v:shape>
                  <v:shape id="Picture 3798" o:spid="_x0000_s1886" type="#_x0000_t75" style="position:absolute;left:3420;top:5489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X133HAAAA3QAAAA8AAABkcnMvZG93bnJldi54bWxEj09rwkAUxO+C32F5ghepG/+0lNRVRBAE&#10;i2BaD729Zp9JavZt2F1j+u27BcHjMDO/YRarztSiJecrywom4wQEcW51xYWCz4/t0ysIH5A11pZJ&#10;wS95WC37vQWm2t74SG0WChEh7FNUUIbQpFL6vCSDfmwb4uidrTMYonSF1A5vEW5qOU2SF2mw4rhQ&#10;YkObkvJLdjUKTtc22x87Gn1/nfbW/hzk3L2flRoOuvUbiEBdeITv7Z1WMJsmz/D/Jj4Buf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WX133HAAAA3QAAAA8AAAAAAAAAAAAA&#10;AAAAnwIAAGRycy9kb3ducmV2LnhtbFBLBQYAAAAABAAEAPcAAACTAwAAAAA=&#10;">
                    <v:imagedata r:id="rId2261" o:title=""/>
                  </v:shape>
                  <v:shape id="Picture 3797" o:spid="_x0000_s1887" type="#_x0000_t75" style="position:absolute;left:3614;top:5558;width:159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LnN/GAAAA3QAAAA8AAABkcnMvZG93bnJldi54bWxEj09rAjEUxO+C3yE8wYvURAsiW6OIoBZ6&#10;qH+299fNc3dx87JuUl399E2h4HGYmd8ws0VrK3GlxpeONYyGCgRx5kzJuYb0uH6ZgvAB2WDlmDTc&#10;ycNi3u3MMDHuxnu6HkIuIoR9ghqKEOpESp8VZNEPXU0cvZNrLIYom1yaBm8Rbis5VmoiLZYcFwqs&#10;aVVQdj78WA2YbraKPr6/2svgwepzu5Pnaqd1v9cu30AEasMz/N9+Nxpex2oCf2/iE5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Yuc38YAAADdAAAADwAAAAAAAAAAAAAA&#10;AACfAgAAZHJzL2Rvd25yZXYueG1sUEsFBgAAAAAEAAQA9wAAAJIDAAAAAA==&#10;">
                    <v:imagedata r:id="rId2262" o:title=""/>
                  </v:shape>
                  <v:shape id="Picture 3796" o:spid="_x0000_s1888" type="#_x0000_t75" style="position:absolute;left:3544;top:5496;width:105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d15DHAAAA3QAAAA8AAABkcnMvZG93bnJldi54bWxEj0FrwkAUhO8F/8PyhN7qRi1VU1cRpTRe&#10;BG1Bj4/sazaYfRuz25j6691CocdhZr5h5svOVqKlxpeOFQwHCQji3OmSCwWfH29PUxA+IGusHJOC&#10;H/KwXPQe5phqd+U9tYdQiAhhn6ICE0KdSulzQxb9wNXE0ftyjcUQZVNI3eA1wm0lR0nyIi2WHBcM&#10;1rQ2lJ8P31bBdHbJN7vbafxemudjfSuybXvMlHrsd6tXEIG68B/+a2dawXiUTOD3TXwCcn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Ud15DHAAAA3QAAAA8AAAAAAAAAAAAA&#10;AAAAnwIAAGRycy9kb3ducmV2LnhtbFBLBQYAAAAABAAEAPcAAACTAwAAAAA=&#10;">
                    <v:imagedata r:id="rId2263" o:title=""/>
                  </v:shape>
                </v:group>
                <v:group id="Group 3791" o:spid="_x0000_s1889" style="position:absolute;left:3306;top:5769;width:9;height:46" coordorigin="3306,5769" coordsize="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mNLM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gp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mY0swwAAAN0AAAAP&#10;AAAAAAAAAAAAAAAAAKoCAABkcnMvZG93bnJldi54bWxQSwUGAAAAAAQABAD6AAAAmgMAAAAA&#10;">
                  <v:shape id="Freeform 3794" o:spid="_x0000_s1890" style="position:absolute;left:3306;top:5769;width:9;height:46;visibility:visible;mso-wrap-style:square;v-text-anchor:top" coordsize="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ancYA&#10;AADdAAAADwAAAGRycy9kb3ducmV2LnhtbESPT0sDMRTE70K/Q3iCN5vdFsSuTUupCF6U/oN6fGxe&#10;N1s3LyGJ2+23N4LQ4zAzv2Hmy8F2oqcQW8cKynEBgrh2uuVGwWH/9vgMIiZkjZ1jUnClCMvF6G6O&#10;lXYX3lK/S43IEI4VKjAp+UrKWBuyGMfOE2fv5ILFlGVopA54yXDbyUlRPEmLLecFg57Whurv3Y9V&#10;sKGvTTh+Tl+PH37fn8vSrPx1q9TD/bB6AZFoSLfwf/tdK5hOihn8vc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xancYAAADdAAAADwAAAAAAAAAAAAAAAACYAgAAZHJz&#10;L2Rvd25yZXYueG1sUEsFBgAAAAAEAAQA9QAAAIsDAAAAAA==&#10;" path="m,l,34r3,5l6,43r3,4l9,14,6,9,3,5,,e" filled="f" stroked="f">
                    <v:path arrowok="t" o:connecttype="custom" o:connectlocs="0,5769;0,5803;3,5808;6,5812;9,5816;9,5783;6,5778;3,5774;0,5769" o:connectangles="0,0,0,0,0,0,0,0,0"/>
                  </v:shape>
                  <v:shape id="Picture 3793" o:spid="_x0000_s1891" type="#_x0000_t75" style="position:absolute;left:3278;top:5738;width:28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HmvHDAAAA3QAAAA8AAABkcnMvZG93bnJldi54bWxET1trwjAUfhf2H8IZ7M2mOialNsqYCMKo&#10;xe7yfGiObbE5KUmm3b83D4M9fnz3YjuZQVzJ+d6ygkWSgiBurO65VfD5sZ9nIHxA1jhYJgW/5GG7&#10;eZgVmGt74xNd69CKGMI+RwVdCGMupW86MugTOxJH7mydwRCha6V2eIvhZpDLNF1Jgz3Hhg5Heuuo&#10;udQ/RkHpsuNXWJXfKY/1iz3sztV7XSn19Di9rkEEmsK/+M990Aqel4u4P76JT0B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0ea8cMAAADdAAAADwAAAAAAAAAAAAAAAACf&#10;AgAAZHJzL2Rvd25yZXYueG1sUEsFBgAAAAAEAAQA9wAAAI8DAAAAAA==&#10;">
                    <v:imagedata r:id="rId2264" o:title=""/>
                  </v:shape>
                  <v:shape id="Picture 3792" o:spid="_x0000_s1892" type="#_x0000_t75" style="position:absolute;left:3315;top:5783;width:2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JADzHAAAA3QAAAA8AAABkcnMvZG93bnJldi54bWxEj0FrwkAUhO+C/2F5hV6KbmKxlOgmlNLW&#10;QoRaFb0+sq9JMPs2ZFeN/94VCh6HmfmGmWe9acSJOldbVhCPIxDEhdU1lwq2m8/RKwjnkTU2lknB&#10;hRxk6XAwx0TbM//Sae1LESDsElRQed8mUrqiIoNubFvi4P3ZzqAPsiul7vAc4KaRkyh6kQZrDgsV&#10;tvReUXFYH42CxX6Vr3K7w/6pnf74r3zp3Eeh1OND/zYD4an39/B/+1sreJ7EMdzehCcg0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ZJADzHAAAA3QAAAA8AAAAAAAAAAAAA&#10;AAAAnwIAAGRycy9kb3ducmV2LnhtbFBLBQYAAAAABAAEAPcAAACTAwAAAAA=&#10;">
                    <v:imagedata r:id="rId2265" o:title=""/>
                  </v:shape>
                </v:group>
                <v:group id="Group 3789" o:spid="_x0000_s1893" style="position:absolute;left:3407;top:4785;width:13;height:7" coordorigin="3407,4785" coordsize="13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gsG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moLBvFAAAA3QAA&#10;AA8AAAAAAAAAAAAAAAAAqgIAAGRycy9kb3ducmV2LnhtbFBLBQYAAAAABAAEAPoAAACcAwAAAAA=&#10;">
                  <v:shape id="Freeform 3790" o:spid="_x0000_s1894" style="position:absolute;left:3407;top:4785;width:13;height:7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CCMUA&#10;AADdAAAADwAAAGRycy9kb3ducmV2LnhtbESPUWvCMBSF3wf7D+EO9jI0tbJROqOIIMigD3P9AZfm&#10;2pQ1NyVJtfPXm4Hg4+Gc8x3OajPZXpzJh86xgsU8A0HcON1xq6D+2c8KECEia+wdk4I/CrBZPz+t&#10;sNTuwt90PsZWJAiHEhWYGIdSytAYshjmbiBO3sl5izFJ30rt8ZLgtpd5ln1Iix2nBYMD7Qw1v8fR&#10;KihG/477q7T9KL/M4a2usmArpV5fpu0niEhTfITv7YNWsMwXS/h/k5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sIIxQAAAN0AAAAPAAAAAAAAAAAAAAAAAJgCAABkcnMv&#10;ZG93bnJldi54bWxQSwUGAAAAAAQABAD1AAAAigMAAAAA&#10;" path="m13,l8,2,4,4,,6,4,4,8,2,13,e" filled="f" stroked="f">
                    <v:path arrowok="t" o:connecttype="custom" o:connectlocs="13,4785;8,4787;4,4789;0,4791;4,4789;8,4787;13,4785" o:connectangles="0,0,0,0,0,0,0"/>
                  </v:shape>
                </v:group>
                <v:group id="Group 3786" o:spid="_x0000_s1895" style="position:absolute;left:3348;top:4406;width:27;height:6" coordorigin="3348,4406" coordsize="27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0R9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k4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NEfTFAAAA3QAA&#10;AA8AAAAAAAAAAAAAAAAAqgIAAGRycy9kb3ducmV2LnhtbFBLBQYAAAAABAAEAPoAAACcAwAAAAA=&#10;">
                  <v:shape id="Freeform 3788" o:spid="_x0000_s1896" style="position:absolute;left:3348;top:4406;width:27;height:6;visibility:visible;mso-wrap-style:square;v-text-anchor:top" coordsize="2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K08YA&#10;AADdAAAADwAAAGRycy9kb3ducmV2LnhtbESPQWvCQBSE7wX/w/IEL0U3KhWbZhOkIPVSrFro9ZF9&#10;JsHs25Ddmuy/7xYKPQ4z8w2TFaNpxZ1611hWsFwkIIhLqxuuFHxe9vMtCOeRNbaWSUEgB0U+ecgw&#10;1XbgE93PvhIRwi5FBbX3XSqlK2sy6Ba2I47e1fYGfZR9JXWPQ4SbVq6SZCMNNhwXauzotabydv42&#10;Ck4f7fE54JauMhwf38Pha70Jb0rNpuPuBYSn0f+H/9oHrWC9Wj7B75v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RK08YAAADdAAAADwAAAAAAAAAAAAAAAACYAgAAZHJz&#10;L2Rvd25yZXYueG1sUEsFBgAAAAAEAAQA9QAAAIsDAAAAAA==&#10;" path="m,l1,,2,,9,2r5,1l20,4,13,3,6,1,,e" filled="f" stroked="f">
                    <v:path arrowok="t" o:connecttype="custom" o:connectlocs="0,4406;1,4406;2,4406;9,4408;14,4409;20,4410;13,4409;6,4407;0,4406" o:connectangles="0,0,0,0,0,0,0,0,0"/>
                  </v:shape>
                  <v:shape id="Freeform 3787" o:spid="_x0000_s1897" style="position:absolute;left:3348;top:4406;width:27;height:6;visibility:visible;mso-wrap-style:square;v-text-anchor:top" coordsize="2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UpMQA&#10;AADdAAAADwAAAGRycy9kb3ducmV2LnhtbESPT4vCMBTE78J+h/AW9iKaqlC0axQRZL0s/gWvj+bZ&#10;lm1eShO1+fYbQfA4zMxvmPmyM7W4U+sqywpGwwQEcW51xYWC82kzmIJwHlljbZkUBHKwXHz05php&#10;++AD3Y++EBHCLkMFpfdNJqXLSzLohrYhjt7VtgZ9lG0hdYuPCDe1HCdJKg1WHBdKbGhdUv53vBkF&#10;h329mwWc0lWGXf83bC+TNPwo9fXZrb5BeOr8O/xqb7WCyXiUwvNNf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G1KTEAAAA3QAAAA8AAAAAAAAAAAAAAAAAmAIAAGRycy9k&#10;b3ducmV2LnhtbFBLBQYAAAAABAAEAPUAAACJAwAAAAA=&#10;" path="m25,6r1,l25,6e" filled="f" stroked="f">
                    <v:path arrowok="t" o:connecttype="custom" o:connectlocs="25,4412;26,4412;26,4412;25,4412" o:connectangles="0,0,0,0"/>
                  </v:shape>
                </v:group>
                <v:group id="Group 3782" o:spid="_x0000_s1898" style="position:absolute;left:3392;top:4788;width:22;height:10" coordorigin="3392,4788" coordsize="2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+Pg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x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fj4PFAAAA3QAA&#10;AA8AAAAAAAAAAAAAAAAAqgIAAGRycy9kb3ducmV2LnhtbFBLBQYAAAAABAAEAPoAAACcAwAAAAA=&#10;">
                  <v:shape id="Freeform 3785" o:spid="_x0000_s1899" style="position:absolute;left:3392;top:4788;width:22;height:10;visibility:visible;mso-wrap-style:square;v-text-anchor:top" coordsize="2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2ucIA&#10;AADdAAAADwAAAGRycy9kb3ducmV2LnhtbERPy4rCMBTdD/gP4QruxrS+kI5RRBCkoPiYxSwvzZ22&#10;2NyUJtbq15uF4PJw3otVZyrRUuNKywriYQSCOLO65FzB72X7PQfhPLLGyjIpeJCD1bL3tcBE2zuf&#10;qD37XIQQdgkqKLyvEyldVpBBN7Q1ceD+bWPQB9jkUjd4D+GmkqMomkmDJYeGAmvaFJRdzzej4Pk8&#10;TtPUzXUd5zLVf9WuPewnSg363foHhKfOf8Rv904rGI/iMDe8CU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za5wgAAAN0AAAAPAAAAAAAAAAAAAAAAAJgCAABkcnMvZG93&#10;bnJldi54bWxQSwUGAAAAAAQABAD1AAAAhwMAAAAA&#10;" path="m6,8l,10,2,9,6,8e" filled="f" stroked="f">
                    <v:path arrowok="t" o:connecttype="custom" o:connectlocs="6,4796;0,4798;2,4797;6,4796" o:connectangles="0,0,0,0"/>
                  </v:shape>
                  <v:shape id="Freeform 3784" o:spid="_x0000_s1900" style="position:absolute;left:3392;top:4788;width:22;height:10;visibility:visible;mso-wrap-style:square;v-text-anchor:top" coordsize="2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TIscA&#10;AADdAAAADwAAAGRycy9kb3ducmV2LnhtbESPQWvCQBSE7wX/w/IK3nQTbUXTbEQKggRaNO3B4yP7&#10;moRm34bsNkZ/fbcg9DjMzDdMuh1NKwbqXWNZQTyPQBCXVjdcKfj82M/WIJxH1thaJgVXcrDNJg8p&#10;Jtpe+ERD4SsRIOwSVFB73yVSurImg25uO+LgfdneoA+yr6Tu8RLgppWLKFpJgw2HhRo7eq2p/C5+&#10;jILb7fic526tu7iSuT63h+H97Ump6eO4ewHhafT/4Xv7oBUsF/EG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fkyLHAAAA3QAAAA8AAAAAAAAAAAAAAAAAmAIAAGRy&#10;cy9kb3ducmV2LnhtbFBLBQYAAAAABAAEAPUAAACMAwAAAAA=&#10;" path="m22,l19,2,12,5,9,6,6,8,12,5,19,1,22,e" filled="f" stroked="f">
                    <v:path arrowok="t" o:connecttype="custom" o:connectlocs="22,4788;19,4790;12,4793;9,4794;6,4796;12,4793;19,4789;22,4788" o:connectangles="0,0,0,0,0,0,0,0"/>
                  </v:shape>
                  <v:shape id="Picture 3783" o:spid="_x0000_s1901" type="#_x0000_t75" style="position:absolute;left:3352;top:4407;width:44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YfsvFAAAA3QAAAA8AAABkcnMvZG93bnJldi54bWxEj8FqwzAMhu+DvoNRYZexOEuhjKxuGWOF&#10;Hbe2hx5FrCahsZzaXprs6adDoUfx6/+kb7UZXacGCrH1bOAly0ERV962XBs47LfPr6BiQrbYeSYD&#10;E0XYrGcPKyytv/IPDbtUK4FwLNFAk1Jfah2rhhzGzPfEkp18cJhkDLW2Aa8Cd50u8nypHbYsFxrs&#10;6aOh6rz7dUKpTudtdwn7v89vHvTFTsf2aTLmcT6+v4FKNKb78q39ZQ0sikL+FxsxAb3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WH7LxQAAAN0AAAAPAAAAAAAAAAAAAAAA&#10;AJ8CAABkcnMvZG93bnJldi54bWxQSwUGAAAAAAQABAD3AAAAkQMAAAAA&#10;">
                    <v:imagedata r:id="rId2266" o:title=""/>
                  </v:shape>
                </v:group>
                <v:group id="Group 3776" o:spid="_x0000_s1902" style="position:absolute;left:3315;top:4814;width:7;height:2" coordorigin="3315,481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Z40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WeNHFAAAA3QAA&#10;AA8AAAAAAAAAAAAAAAAAqgIAAGRycy9kb3ducmV2LnhtbFBLBQYAAAAABAAEAPoAAACcAwAAAAA=&#10;">
                  <v:shape id="Freeform 3781" o:spid="_x0000_s1903" style="position:absolute;left:3315;top:481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9Ld8YA&#10;AADdAAAADwAAAGRycy9kb3ducmV2LnhtbESPT2sCMRTE7wW/Q3iCl1KzptTKahSp9M+tVEvPj81z&#10;d3Xzkm7i7vrtm0Khx2FmfsOsNoNtREdtqB1rmE0zEMSFMzWXGj4Pz3cLECEiG2wck4YrBdisRzcr&#10;zI3r+YO6fSxFgnDIUUMVo8+lDEVFFsPUeeLkHV1rMSbZltK02Ce4baTKsrm0WHNaqNDTU0XFeX+x&#10;Gh6vu+8X9eAW/a5/PXXv6G+/Cq/1ZDxslyAiDfE//Nd+MxrulVLw+yY9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9Ld8YAAADdAAAADwAAAAAAAAAAAAAAAACYAgAAZHJz&#10;L2Rvd25yZXYueG1sUEsFBgAAAAAEAAQA9QAAAIsDAAAAAA==&#10;" path="m6,l,,2,,6,e" filled="f" stroked="f">
                    <v:path arrowok="t" o:connecttype="custom" o:connectlocs="6,0;0,0;2,0;6,0" o:connectangles="0,0,0,0"/>
                  </v:shape>
                  <v:shape id="Picture 3780" o:spid="_x0000_s1904" type="#_x0000_t75" style="position:absolute;left:3420;top:4640;width:101;height: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IW7DAAAA3QAAAA8AAABkcnMvZG93bnJldi54bWxEj1uLwjAUhN+F/Q/hLOybprZelm6jLILi&#10;q5cfcGhOL9icdJvYdv+9EQQfh5n5hsm2o2lET52rLSuYzyIQxLnVNZcKrpf99BuE88gaG8uk4J8c&#10;bDcfkwxTbQc+UX/2pQgQdikqqLxvUyldXpFBN7MtcfAK2xn0QXal1B0OAW4aGUfRShqsOSxU2NKu&#10;ovx2vhsFxWlJUV/faXAutof14m+dXFZKfX2Ovz8gPI3+HX61j1pBEscJPN+EJ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MhbsMAAADdAAAADwAAAAAAAAAAAAAAAACf&#10;AgAAZHJzL2Rvd25yZXYueG1sUEsFBgAAAAAEAAQA9wAAAI8DAAAAAA==&#10;">
                    <v:imagedata r:id="rId2267" o:title=""/>
                  </v:shape>
                  <v:shape id="Picture 3779" o:spid="_x0000_s1905" type="#_x0000_t75" style="position:absolute;left:3136;top:4731;width:136;height: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OLfrGAAAA3QAAAA8AAABkcnMvZG93bnJldi54bWxEj0FrwkAUhO8F/8PyBG9149oWia4i0qKn&#10;lkbx/Mw+k2D2bchuTNpf3y0Uehxm5htmtRlsLe7U+sqxhtk0AUGcO1NxoeF0fHtcgPAB2WDtmDR8&#10;kYfNevSwwtS4nj/pnoVCRAj7FDWUITSplD4vyaKfuoY4elfXWgxRtoU0LfYRbmupkuRFWqw4LpTY&#10;0K6k/JZ1VsP7pfvu1Tz7uL662aEbkvP+9qy0noyH7RJEoCH8h//aB6NhrtQT/L6JT0C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Y4t+sYAAADdAAAADwAAAAAAAAAAAAAA&#10;AACfAgAAZHJzL2Rvd25yZXYueG1sUEsFBgAAAAAEAAQA9wAAAJIDAAAAAA==&#10;">
                    <v:imagedata r:id="rId2268" o:title=""/>
                  </v:shape>
                  <v:shape id="Picture 3778" o:spid="_x0000_s1906" type="#_x0000_t75" style="position:absolute;left:3420;top:4432;width:93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AgM/FAAAA3QAAAA8AAABkcnMvZG93bnJldi54bWxEj9FqwkAURN8L/sNyhb7pxoRKja4irULx&#10;Rat+wDV7TaLZuyG71ejXu4LQx2FmzjCTWWsqcaHGlZYVDPoRCOLM6pJzBfvdsvcJwnlkjZVlUnAj&#10;B7Np522CqbZX/qXL1uciQNilqKDwvk6ldFlBBl3f1sTBO9rGoA+yyaVu8BrgppJxFA2lwZLDQoE1&#10;fRWUnbd/RsF6P7rL5WFjFgvy9SpJTsNT9K3Ue7edj0F4av1/+NX+0QqSOP6A55vwBOT0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gIDPxQAAAN0AAAAPAAAAAAAAAAAAAAAA&#10;AJ8CAABkcnMvZG93bnJldi54bWxQSwUGAAAAAAQABAD3AAAAkQMAAAAA&#10;">
                    <v:imagedata r:id="rId2269" o:title=""/>
                  </v:shape>
                  <v:shape id="Picture 3777" o:spid="_x0000_s1907" type="#_x0000_t75" style="position:absolute;left:3095;top:4403;width:204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Y8lzGAAAA3QAAAA8AAABkcnMvZG93bnJldi54bWxEj0FrwkAUhO8F/8PyhN7qxrQVja4igsVr&#10;0yp4e2afSTD7NmSfmvbXdwuFHoeZ+YZZrHrXqBt1ofZsYDxKQBEX3tZcGvj82D5NQQVBtth4JgNf&#10;FGC1HDwsMLP+zu90y6VUEcIhQwOVSJtpHYqKHIaRb4mjd/adQ4myK7Xt8B7hrtFpkky0w5rjQoUt&#10;bSoqLvnVGShPUuxm3/llfdq+vEnSHw/7+tWYx2G/noMS6uU//NfeWQPPaTqB3zfxCe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ljyXMYAAADdAAAADwAAAAAAAAAAAAAA&#10;AACfAgAAZHJzL2Rvd25yZXYueG1sUEsFBgAAAAAEAAQA9wAAAJIDAAAAAA==&#10;">
                    <v:imagedata r:id="rId2270" o:title=""/>
                  </v:shape>
                </v:group>
                <v:group id="Group 3772" o:spid="_x0000_s1908" style="position:absolute;left:3326;top:4403;width:26;height:4" coordorigin="3326,4403" coordsize="26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NFP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BOkm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s0U+xgAAAN0A&#10;AAAPAAAAAAAAAAAAAAAAAKoCAABkcnMvZG93bnJldi54bWxQSwUGAAAAAAQABAD6AAAAnQMAAAAA&#10;">
                  <v:shape id="Freeform 3775" o:spid="_x0000_s1909" style="position:absolute;left:3326;top:4403;width:26;height:4;visibility:visible;mso-wrap-style:square;v-text-anchor:top" coordsize="2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B6cEA&#10;AADdAAAADwAAAGRycy9kb3ducmV2LnhtbERPzYrCMBC+C75DGGEvoulWV6QaxV1wEURYqw8wNGNb&#10;bCaliZp9e3MQPH58/8t1MI24U+dqywo+xwkI4sLqmksF59N2NAfhPLLGxjIp+CcH61W/t8RM2wcf&#10;6Z77UsQQdhkqqLxvMyldUZFBN7YtceQutjPoI+xKqTt8xHDTyDRJZtJgzbGhwpZ+Kiqu+c0oGG53&#10;9df+T0+/L/x7y+kQfJgFpT4GYbMA4Sn4t/jl3mkFkzSNc+Ob+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DwenBAAAA3QAAAA8AAAAAAAAAAAAAAAAAmAIAAGRycy9kb3du&#10;cmV2LnhtbFBLBQYAAAAABAAEAPUAAACGAwAAAAA=&#10;" path="m23,3r3,1l24,3r-1,e" filled="f" stroked="f">
                    <v:path arrowok="t" o:connecttype="custom" o:connectlocs="23,4406;26,4407;24,4406;23,4406" o:connectangles="0,0,0,0"/>
                  </v:shape>
                  <v:shape id="Freeform 3774" o:spid="_x0000_s1910" style="position:absolute;left:3326;top:4403;width:26;height:4;visibility:visible;mso-wrap-style:square;v-text-anchor:top" coordsize="2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kcsUA&#10;AADdAAAADwAAAGRycy9kb3ducmV2LnhtbESP0WrCQBRE34X+w3KFvhTdNFWxqau0BUUQQaMfcMle&#10;k2D2bsiuuv17Vyj4OMzMGWa2CKYRV+pcbVnB+zABQVxYXXOp4HhYDqYgnEfW2FgmBX/kYDF/6c0w&#10;0/bGe7rmvhQRwi5DBZX3bSalKyoy6Ia2JY7eyXYGfZRdKXWHtwg3jUyTZCIN1hwXKmzpt6LinF+M&#10;grfluh5vdnr0c+LVJadt8GESlHrth+8vEJ6Cf4b/22ut4CNNP+HxJj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2RyxQAAAN0AAAAPAAAAAAAAAAAAAAAAAJgCAABkcnMv&#10;ZG93bnJldi54bWxQSwUGAAAAAAQABAD1AAAAigMAAAAA&#10;" path="m11,1l22,3r1,l14,1r-3,e" filled="f" stroked="f">
                    <v:path arrowok="t" o:connecttype="custom" o:connectlocs="11,4404;22,4406;23,4406;14,4404;11,4404" o:connectangles="0,0,0,0,0"/>
                  </v:shape>
                  <v:shape id="Freeform 3773" o:spid="_x0000_s1911" style="position:absolute;left:3326;top:4403;width:26;height:4;visibility:visible;mso-wrap-style:square;v-text-anchor:top" coordsize="2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bMsEA&#10;AADdAAAADwAAAGRycy9kb3ducmV2LnhtbERPy4rCMBTdD/gP4QpuhjH1yVCNooIiiKCd+YBLc22L&#10;zU1posa/NwvB5eG858tganGn1lWWFQz6CQji3OqKCwX/f9ufXxDOI2usLZOCJzlYLjpfc0y1ffCZ&#10;7pkvRAxhl6KC0vsmldLlJRl0fdsQR+5iW4M+wraQusVHDDe1HCbJVBqsODaU2NCmpPya3YyC7+2+&#10;mhxOery+8O6W0TH4MA1K9bphNQPhKfiP+O3eawWj4Sj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sWzLBAAAA3QAAAA8AAAAAAAAAAAAAAAAAmAIAAGRycy9kb3du&#10;cmV2LnhtbFBLBQYAAAAABAAEAPUAAACGAwAAAAA=&#10;" path="m,l10,1,1,,,e" filled="f" stroked="f">
                    <v:path arrowok="t" o:connecttype="custom" o:connectlocs="0,4403;10,4404;1,4403;0,4403" o:connectangles="0,0,0,0"/>
                  </v:shape>
                </v:group>
                <v:group id="Group 3767" o:spid="_x0000_s1912" style="position:absolute;left:3306;top:4403;width:9;height:412" coordorigin="3306,4403" coordsize="9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/uD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P7gzFAAAA3QAA&#10;AA8AAAAAAAAAAAAAAAAAqgIAAGRycy9kb3ducmV2LnhtbFBLBQYAAAAABAAEAPoAAACcAwAAAAA=&#10;">
                  <v:shape id="Freeform 3771" o:spid="_x0000_s1913" style="position:absolute;left:3306;top:4403;width:9;height:412;visibility:visible;mso-wrap-style:square;v-text-anchor:top" coordsize="9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PrsUA&#10;AADdAAAADwAAAGRycy9kb3ducmV2LnhtbESP0WrCQBRE34X+w3ILvpmNEaRNXUVFsVJfTP2AS/aa&#10;hGbvht3VpH/fLQg+DjNzhlmsBtOKOznfWFYwTVIQxKXVDVcKLt/7yRsIH5A1tpZJwS95WC1fRgvM&#10;te35TPciVCJC2OeooA6hy6X0ZU0GfWI74uhdrTMYonSV1A77CDetzNJ0Lg02HBdq7GhbU/lT3IwC&#10;edx+HS+bKZ8Oxc7Nu2s/+Pe1UuPXYf0BItAQnuFH+1MrmGWzDP7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M+uxQAAAN0AAAAPAAAAAAAAAAAAAAAAAJgCAABkcnMv&#10;ZG93bnJldi54bWxQSwUGAAAAAAQABAD1AAAAigMAAAAA&#10;" path="m,l,411r9,l9,,,e" filled="f" stroked="f">
                    <v:path arrowok="t" o:connecttype="custom" o:connectlocs="0,4403;0,4814;9,4814;9,4403;0,4403" o:connectangles="0,0,0,0,0"/>
                  </v:shape>
                  <v:shape id="Picture 3770" o:spid="_x0000_s1914" type="#_x0000_t75" style="position:absolute;left:3094;top:4403;width:21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YEw/HAAAA3QAAAA8AAABkcnMvZG93bnJldi54bWxEj0FrwkAUhO9C/8PyhN50o4Fio6tYobT0&#10;UNAK6u2ZfWZjs29DdjXpv3cLgsdhZr5hZovOVuJKjS8dKxgNExDEudMlFwq2P++DCQgfkDVWjknB&#10;H3lYzJ96M8y0a3lN100oRISwz1CBCaHOpPS5IYt+6Gri6J1cYzFE2RRSN9hGuK3kOElepMWS44LB&#10;mlaG8t/NxSrovt7a9c4cjvvJ9qNemVdz+T4bpZ773XIKIlAXHuF7+1MrSMdpCv9v4hOQ8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AYEw/HAAAA3QAAAA8AAAAAAAAAAAAA&#10;AAAAnwIAAGRycy9kb3ducmV2LnhtbFBLBQYAAAAABAAEAPcAAACTAwAAAAA=&#10;">
                    <v:imagedata r:id="rId2271" o:title=""/>
                  </v:shape>
                  <v:shape id="Picture 3769" o:spid="_x0000_s1915" type="#_x0000_t75" style="position:absolute;left:3315;top:4403;width:105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sCcnEAAAA3QAAAA8AAABkcnMvZG93bnJldi54bWxEj0+LwjAUxO8LfofwBG9rql0WqUYRwa3X&#10;9c/B2zN5tsXmpTTZtn57s7Cwx2FmfsOsNoOtRUetrxwrmE0TEMTamYoLBefT/n0Bwgdkg7VjUvAk&#10;D5v16G2FmXE9f1N3DIWIEPYZKihDaDIpvS7Jop+6hjh6d9daDFG2hTQt9hFuazlPkk9pseK4UGJD&#10;u5L04/hjFVxPZpcUXZ8vLtccc/7SN5lqpSbjYbsEEWgI/+G/9sEoSOfpB/y+iU9Ar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sCcnEAAAA3QAAAA8AAAAAAAAAAAAAAAAA&#10;nwIAAGRycy9kb3ducmV2LnhtbFBLBQYAAAAABAAEAPcAAACQAwAAAAA=&#10;">
                    <v:imagedata r:id="rId2272" o:title=""/>
                  </v:shape>
                  <v:shape id="Picture 3768" o:spid="_x0000_s1916" type="#_x0000_t75" style="position:absolute;left:3420;top:4432;width:104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EAAPGAAAA3QAAAA8AAABkcnMvZG93bnJldi54bWxEj0FrwkAUhO9C/8PyCr3pxgTbGF3FthR6&#10;0INpvD+zr0lo9m3IbjX217sFweMwM98wy/VgWnGi3jWWFUwnEQji0uqGKwXF18c4BeE8ssbWMim4&#10;kIP16mG0xEzbM+/plPtKBAi7DBXU3neZlK6syaCb2I44eN+2N+iD7CupezwHuGllHEXP0mDDYaHG&#10;jt5qKn/yX6MgtoV5/ZvyId1sj2mRvM9fymSn1NPjsFmA8DT4e/jW/tQKkjiZwf+b8ATk6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MQAA8YAAADdAAAADwAAAAAAAAAAAAAA&#10;AACfAgAAZHJzL2Rvd25yZXYueG1sUEsFBgAAAAAEAAQA9wAAAJIDAAAAAA==&#10;">
                    <v:imagedata r:id="rId2273" o:title=""/>
                  </v:shape>
                </v:group>
                <v:group id="Group 3763" o:spid="_x0000_s1917" style="position:absolute;left:3306;top:4962;width:9;height:379" coordorigin="3306,4962" coordsize="9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Z2e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SS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0mdnjFAAAA3QAA&#10;AA8AAAAAAAAAAAAAAAAAqgIAAGRycy9kb3ducmV2LnhtbFBLBQYAAAAABAAEAPoAAACcAwAAAAA=&#10;">
                  <v:shape id="Freeform 3766" o:spid="_x0000_s1918" style="position:absolute;left:3306;top:4962;width:9;height:379;visibility:visible;mso-wrap-style:square;v-text-anchor:top" coordsize="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Oh8MA&#10;AADdAAAADwAAAGRycy9kb3ducmV2LnhtbESPQYvCMBSE78L+h/AEb5paQZdqFCsIwh5E3d3zo3m2&#10;xealJNla//1GEDwOM/MNs9r0phEdOV9bVjCdJCCIC6trLhV8X/bjTxA+IGtsLJOCB3nYrD8GK8y0&#10;vfOJunMoRYSwz1BBFUKbSemLigz6iW2Jo3e1zmCI0pVSO7xHuGlkmiRzabDmuFBhS7uKitv5zyjQ&#10;26PJfzrJU7NzzVd3yn9TzJUaDfvtEkSgPrzDr/ZBK5ilswU838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hOh8MAAADdAAAADwAAAAAAAAAAAAAAAACYAgAAZHJzL2Rv&#10;d25yZXYueG1sUEsFBgAAAAAEAAQA9QAAAIgDAAAAAA==&#10;" path="m9,l6,1,3,2,,4,,375r3,1l6,378r3,1l9,e" filled="f" stroked="f">
                    <v:path arrowok="t" o:connecttype="custom" o:connectlocs="9,4962;6,4963;3,4964;0,4966;0,5337;3,5338;6,5340;9,5341;9,4962" o:connectangles="0,0,0,0,0,0,0,0,0"/>
                  </v:shape>
                  <v:shape id="Picture 3765" o:spid="_x0000_s1919" type="#_x0000_t75" style="position:absolute;left:3315;top:4946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X80DDAAAA3QAAAA8AAABkcnMvZG93bnJldi54bWxET8uKwjAU3Qv+Q7iCuzFVGdFqFBEGpLNw&#10;fKDbS3NtS5ubThNr5+8nC8Hl4bxXm85UoqXGFZYVjEcRCOLU6oIzBZfz18cchPPIGivLpOCPHGzW&#10;/d4KY22ffKT25DMRQtjFqCD3vo6ldGlOBt3I1sSBu9vGoA+wyaRu8BnCTSUnUTSTBgsODTnWtMsp&#10;LU8Po+CXfpJDcu3KdpHcZuX9UX+78adSw0G3XYLw1Pm3+OXeawXTyTTMDW/CE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lfzQMMAAADdAAAADwAAAAAAAAAAAAAAAACf&#10;AgAAZHJzL2Rvd25yZXYueG1sUEsFBgAAAAAEAAQA9wAAAI8DAAAAAA==&#10;">
                    <v:imagedata r:id="rId2274" o:title=""/>
                  </v:shape>
                  <v:shape id="Picture 3764" o:spid="_x0000_s1920" type="#_x0000_t75" style="position:absolute;left:3420;top:4947;width:193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5dkrFAAAA3QAAAA8AAABkcnMvZG93bnJldi54bWxEj0FrwkAUhO+C/2F5Qm+6UWnR1FVEEKKe&#10;quL5kX3Nps2+TbNrjP++Kwgeh5n5hlmsOluJlhpfOlYwHiUgiHOnSy4UnE/b4QyED8gaK8ek4E4e&#10;Vst+b4Gpdjf+ovYYChEh7FNUYEKoUyl9bsiiH7maOHrfrrEYomwKqRu8Rbit5CRJPqTFkuOCwZo2&#10;hvLf49UqyPaH9/Z03e823bzMfs6Hv8vWoFJvg279CSJQF17hZzvTCqaT6Rweb+ITkM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+XZKxQAAAN0AAAAPAAAAAAAAAAAAAAAA&#10;AJ8CAABkcnMvZG93bnJldi54bWxQSwUGAAAAAAQABAD3AAAAkQMAAAAA&#10;">
                    <v:imagedata r:id="rId2275" o:title=""/>
                  </v:shape>
                </v:group>
                <v:group id="Group 3757" o:spid="_x0000_s1921" style="position:absolute;left:3306;top:3877;width:9;height:377" coordorigin="3306,3877" coordsize="9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U46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i9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U46sQAAADdAAAA&#10;DwAAAAAAAAAAAAAAAACqAgAAZHJzL2Rvd25yZXYueG1sUEsFBgAAAAAEAAQA+gAAAJsDAAAAAA==&#10;">
                  <v:shape id="Freeform 3762" o:spid="_x0000_s1922" style="position:absolute;left:3306;top:3877;width:9;height:377;visibility:visible;mso-wrap-style:square;v-text-anchor:top" coordsize="9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9BMQA&#10;AADdAAAADwAAAGRycy9kb3ducmV2LnhtbESPT4vCMBTE78J+h/AWvGlaFZGuqYggeBDFf+z10Tyb&#10;7jYvpYna/fYbQfA4zMxvmPmis7W4U+srxwrSYQKCuHC64lLB+bQezED4gKyxdkwK/sjDIv/ozTHT&#10;7sEHuh9DKSKEfYYKTAhNJqUvDFn0Q9cQR+/qWoshyraUusVHhNtajpJkKi1WHBcMNrQyVPweb1aB&#10;vuzM2N1Qb5vldHX6Tq6b6mevVP+zW36BCNSFd/jV3mgF49Ekheeb+AR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FPQTEAAAA3QAAAA8AAAAAAAAAAAAAAAAAmAIAAGRycy9k&#10;b3ducmV2LnhtbFBLBQYAAAAABAAEAPUAAACJAwAAAAA=&#10;" path="m,l,377r6,-3l9,373,9,4,3,1,,e" filled="f" stroked="f">
                    <v:path arrowok="t" o:connecttype="custom" o:connectlocs="0,3877;0,4254;6,4251;9,4250;9,3881;3,3878;0,3877" o:connectangles="0,0,0,0,0,0,0"/>
                  </v:shape>
                  <v:shape id="Picture 3761" o:spid="_x0000_s1923" type="#_x0000_t75" style="position:absolute;left:2952;top:3912;width:164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QMB/FAAAA3QAAAA8AAABkcnMvZG93bnJldi54bWxEj0FrwkAUhO9C/8PyhF6kbpqK1tRVRCl6&#10;Eozt/ZF9zQazb0N2jfHfdwXB4zAz3zCLVW9r0VHrK8cK3scJCOLC6YpLBT+n77dPED4ga6wdk4Ib&#10;eVgtXwYLzLS78pG6PJQiQthnqMCE0GRS+sKQRT92DXH0/lxrMUTZllK3eI1wW8s0SabSYsVxwWBD&#10;G0PFOb/YSNmuD7vfvQ/mOLqd5vOZ67b5RKnXYb/+AhGoD8/wo73XCj7SSQr3N/EJy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UDAfxQAAAN0AAAAPAAAAAAAAAAAAAAAA&#10;AJ8CAABkcnMvZG93bnJldi54bWxQSwUGAAAAAAQABAD3AAAAkQMAAAAA&#10;">
                    <v:imagedata r:id="rId2276" o:title=""/>
                  </v:shape>
                  <v:shape id="Picture 3760" o:spid="_x0000_s1924" type="#_x0000_t75" style="position:absolute;left:3181;top:3859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ZbmLGAAAA3QAAAA8AAABkcnMvZG93bnJldi54bWxEj0FrAjEUhO+C/yE8wUvRrNqqbI0igmLx&#10;5Fbs9XXzulncvCybqNv++qZQ8DjMzDfMYtXaStyo8aVjBaNhAoI4d7rkQsHpfTuYg/ABWWPlmBR8&#10;k4fVsttZYKrdnY90y0IhIoR9igpMCHUqpc8NWfRDVxNH78s1FkOUTSF1g/cIt5UcJ8lUWiw5Lhis&#10;aWMov2RXq+BM5ezpZ1O/mNn87WP/ud25Q2aV6vfa9SuIQG14hP/be61gMn6ewN+b+ATk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tluYsYAAADdAAAADwAAAAAAAAAAAAAA&#10;AACfAgAAZHJzL2Rvd25yZXYueG1sUEsFBgAAAAAEAAQA9wAAAJIDAAAAAA==&#10;">
                    <v:imagedata r:id="rId2277" o:title=""/>
                  </v:shape>
                  <v:shape id="Picture 3759" o:spid="_x0000_s1925" type="#_x0000_t75" style="position:absolute;left:3315;top:3881;width:98;height: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MGPLDAAAA3QAAAA8AAABkcnMvZG93bnJldi54bWxEj81qwzAQhO+FvoPYQi+lkev8YJwooQQK&#10;vTbOAyzW1nJqrYy0Tty3rwqFHoeZ+YbZHWY/qCvF1Ac28LIoQBG3wfbcGTg3b88VqCTIFofAZOCb&#10;Ehz293c7rG248QddT9KpDOFUowEnMtZap9aRx7QII3H2PkP0KFnGTtuItwz3gy6LYqM99pwXHI50&#10;dNR+nSZvYGrl6Vg1681lPjdL7aQq45SMeXyYX7eghGb5D/+1362BZblawe+b/AT0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AwY8sMAAADdAAAADwAAAAAAAAAAAAAAAACf&#10;AgAAZHJzL2Rvd25yZXYueG1sUEsFBgAAAAAEAAQA9wAAAI8DAAAAAA==&#10;">
                    <v:imagedata r:id="rId2278" o:title=""/>
                  </v:shape>
                  <v:shape id="Picture 3758" o:spid="_x0000_s1926" type="#_x0000_t75" style="position:absolute;left:3005;top:3863;width:177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KJdPDAAAA3QAAAA8AAABkcnMvZG93bnJldi54bWxEj0FrwkAUhO8F/8PyhN7qRq1VoqsEodBj&#10;YlvPj+wzCWbfhuxT03/fFQSPw8x8w2x2g2vVlfrQeDYwnSSgiEtvG64M/Hx/vq1ABUG22HomA38U&#10;YLcdvWwwtf7GBV0PUqkI4ZCigVqkS7UOZU0Ow8R3xNE7+d6hRNlX2vZ4i3DX6lmSfGiHDceFGjva&#10;11SeDxdn4CjTJilOuS2Omfzmy7wq55gZ8zoesjUooUGe4Uf7yxqYz94XcH8Tn4De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ol08MAAADdAAAADwAAAAAAAAAAAAAAAACf&#10;AgAAZHJzL2Rvd25yZXYueG1sUEsFBgAAAAAEAAQA9wAAAI8DAAAAAA==&#10;">
                    <v:imagedata r:id="rId2279" o:title=""/>
                  </v:shape>
                </v:group>
                <v:group id="Group 3711" o:spid="_x0000_s1927" style="position:absolute;left:3306;top:3439;width:9;height:200" coordorigin="3306,3439" coordsize="9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AFB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E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IAUFxgAAAN0A&#10;AAAPAAAAAAAAAAAAAAAAAKoCAABkcnMvZG93bnJldi54bWxQSwUGAAAAAAQABAD6AAAAnQMAAAAA&#10;">
                  <v:shape id="Freeform 3756" o:spid="_x0000_s1928" style="position:absolute;left:3306;top:3439;width:9;height:200;visibility:visible;mso-wrap-style:square;v-text-anchor:top" coordsize="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9W8QA&#10;AADdAAAADwAAAGRycy9kb3ducmV2LnhtbESP3YrCMBSE7wXfIRzBO03Xn13pGkXERS/dug9wbI5t&#10;sTmpTbRdn94IgpfDzHzDzJetKcWNaldYVvAxjEAQp1YXnCn4O/wMZiCcR9ZYWiYF/+Rgueh25hhr&#10;2/Av3RKfiQBhF6OC3PsqltKlORl0Q1sRB+9ka4M+yDqTusYmwE0pR1H0KQ0WHBZyrGidU3pOrkbB&#10;pbHl1Y73dF7ftxu3ao6Xw/SoVL/Xrr5BeGr9O/xq77SC8WjyBc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/VvEAAAA3QAAAA8AAAAAAAAAAAAAAAAAmAIAAGRycy9k&#10;b3ducmV2LnhtbFBLBQYAAAAABAAEAPUAAACJAwAAAAA=&#10;" path="m,l,200r3,-4l6,192r3,-5l9,13,6,9,3,5,,e" filled="f" stroked="f">
                    <v:path arrowok="t" o:connecttype="custom" o:connectlocs="0,3439;0,3639;3,3635;6,3631;9,3626;9,3452;6,3448;3,3444;0,3439" o:connectangles="0,0,0,0,0,0,0,0,0"/>
                  </v:shape>
                  <v:shape id="Picture 3755" o:spid="_x0000_s1929" type="#_x0000_t75" style="position:absolute;left:2915;top:3407;width:37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yvBjCAAAA3QAAAA8AAABkcnMvZG93bnJldi54bWxET8uKwjAU3Q/4D+EK7sbUB0OpRhFhQF0M&#10;aIdxe0mubbG5KUlGq18/WQizPJz3ct3bVtzIh8axgsk4A0GsnWm4UvBdfr7nIEJENtg6JgUPCrBe&#10;Dd6WWBh35yPdTrESKYRDgQrqGLtCyqBrshjGriNO3MV5izFBX0nj8Z7CbSunWfYhLTacGmrsaFuT&#10;vp5+rYL5+bCblQ+9N5V7/sRJnpf+Sys1GvabBYhIffwXv9w7o2A2nae56U16An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srwYwgAAAN0AAAAPAAAAAAAAAAAAAAAAAJ8C&#10;AABkcnMvZG93bnJldi54bWxQSwUGAAAAAAQABAD3AAAAjgMAAAAA&#10;">
                    <v:imagedata r:id="rId2280" o:title=""/>
                  </v:shape>
                  <v:shape id="Picture 3754" o:spid="_x0000_s1930" type="#_x0000_t75" style="position:absolute;left:2952;top:3323;width:124;height: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V5DHFAAAA3QAAAA8AAABkcnMvZG93bnJldi54bWxEj1trAjEUhN+F/odwBF+KZrstRVejlF6k&#10;TxZv74fNMVncnGw3Ubf++qZQ8HGYmW+Y2aJztThTGyrPCh5GGQji0uuKjYLd9mM4BhEissbaMyn4&#10;oQCL+V1vhoX2F17TeRONSBAOBSqwMTaFlKG05DCMfEOcvINvHcYkWyN1i5cEd7XMs+xZOqw4LVhs&#10;6NVSedycXKKkfWO/jm9X45e5/X6/3+33K6UG/e5lCiJSF2/h//anVvCYP03g7016AnL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VeQxxQAAAN0AAAAPAAAAAAAAAAAAAAAA&#10;AJ8CAABkcnMvZG93bnJldi54bWxQSwUGAAAAAAQABAD3AAAAkQMAAAAA&#10;">
                    <v:imagedata r:id="rId2281" o:title=""/>
                  </v:shape>
                  <v:shape id="Picture 3753" o:spid="_x0000_s1931" type="#_x0000_t75" style="position:absolute;left:3181;top:3323;width:125;height: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q5PrCAAAA3QAAAA8AAABkcnMvZG93bnJldi54bWxET82KwjAQvgv7DmEWvGm6FUWqUUQUlMXD&#10;qg8wNmNbt5mUJNXq028Owh4/vv/5sjO1uJPzlWUFX8MEBHFudcWFgvNpO5iC8AFZY22ZFDzJw3Lx&#10;0Ztjpu2Df+h+DIWIIewzVFCG0GRS+rwkg35oG+LIXa0zGCJ0hdQOHzHc1DJNkok0WHFsKLGhdUn5&#10;77E1CuR+Jy/teOI2t+90dXoe2s3tRUr1P7vVDESgLvyL3+6dVjBKx3F/fBOfgF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KuT6wgAAAN0AAAAPAAAAAAAAAAAAAAAAAJ8C&#10;AABkcnMvZG93bnJldi54bWxQSwUGAAAAAAQABAD3AAAAjgMAAAAA&#10;">
                    <v:imagedata r:id="rId2282" o:title=""/>
                  </v:shape>
                  <v:shape id="Picture 3752" o:spid="_x0000_s1932" type="#_x0000_t75" style="position:absolute;left:3077;top:3316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LTVTDAAAA3QAAAA8AAABkcnMvZG93bnJldi54bWxEj9FqwkAURN8F/2G5gm+60WCRNBsRIVAf&#10;xEb9gEv2NhvM3g3ZraZ/3xUKfRxm5gyT70bbiQcNvnWsYLVMQBDXTrfcKLhdy8UWhA/IGjvHpOCH&#10;POyK6STHTLsnV/S4hEZECPsMFZgQ+kxKXxuy6JeuJ47elxsshiiHRuoBnxFuO7lOkjdpseW4YLCn&#10;g6H6fvm2Cpwp90dMUi5P9VjevDXnT18pNZ+N+3cQgcbwH/5rf2gF6Xqzgteb+ARk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otNVMMAAADdAAAADwAAAAAAAAAAAAAAAACf&#10;AgAAZHJzL2Rvd25yZXYueG1sUEsFBgAAAAAEAAQA9wAAAI8DAAAAAA==&#10;">
                    <v:imagedata r:id="rId2283" o:title=""/>
                  </v:shape>
                  <v:shape id="Picture 3751" o:spid="_x0000_s1933" type="#_x0000_t75" style="position:absolute;left:3315;top:3452;width:29;height: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/dzPFAAAA3QAAAA8AAABkcnMvZG93bnJldi54bWxEj0FLAzEUhO9C/0N4ghdps65UZdu0FEER&#10;tIitvT+S12xw87Ikcbv990YQPA4z8w2zXI++EwPF5AIruJlVIIh1MI6tgs/90/QBRMrIBrvApOBM&#10;CdarycUSGxNO/EHDLltRIJwaVNDm3DdSJt2SxzQLPXHxjiF6zEVGK03EU4H7TtZVdSc9Oi4LLfb0&#10;2JL+2n17BfndvumtHs6ui8/2ejzcH+buVamry3GzAJFpzP/hv/aLUXBbz2v4fVOe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f3czxQAAAN0AAAAPAAAAAAAAAAAAAAAA&#10;AJ8CAABkcnMvZG93bnJldi54bWxQSwUGAAAAAAQABAD3AAAAkQMAAAAA&#10;">
                    <v:imagedata r:id="rId2284" o:title=""/>
                  </v:shape>
                  <v:shape id="Picture 3750" o:spid="_x0000_s1934" type="#_x0000_t75" style="position:absolute;left:4241;top:4686;width:9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6v57FAAAA3QAAAA8AAABkcnMvZG93bnJldi54bWxEj81qwzAQhO+FvIPYQG+NHJuW4EQJIeBS&#10;Wl/yA7ku1sY2sVaupdrq21eFQo/DzHzDbHbBdGKkwbWWFSwXCQjiyuqWawWXc/G0AuE8ssbOMin4&#10;Jge77exhg7m2Ex9pPPlaRAi7HBU03ve5lK5qyKBb2J44ejc7GPRRDrXUA04RbjqZJsmLNNhyXGiw&#10;p0ND1f30ZRSsJJbFu/304XhNg3v9KKl0lVKP87Bfg/AU/H/4r/2mFWTpcwa/b+ITkN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ur+exQAAAN0AAAAPAAAAAAAAAAAAAAAA&#10;AJ8CAABkcnMvZG93bnJldi54bWxQSwUGAAAAAAQABAD3AAAAkQMAAAAA&#10;">
                    <v:imagedata r:id="rId2285" o:title=""/>
                  </v:shape>
                  <v:shape id="Picture 3749" o:spid="_x0000_s1935" type="#_x0000_t75" style="position:absolute;left:4250;top:4592;width:105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wEzzHAAAA3QAAAA8AAABkcnMvZG93bnJldi54bWxEj0FrwkAUhO9C/8PyCr2I2ZgmIqmriFAQ&#10;KoWqhXp7zT6TYPZtyG40/vtuodDjMDPfMIvVYBpxpc7VlhVMoxgEcWF1zaWC4+F1MgfhPLLGxjIp&#10;uJOD1fJhtMBc2xt/0HXvSxEg7HJUUHnf5lK6oiKDLrItcfDOtjPog+xKqTu8BbhpZBLHM2mw5rBQ&#10;YUubiorLvjcK0uz9/JWYt3T7/ekGo5Mxnna9Uk+Pw/oFhKfB/4f/2lut4DnJUvh9E56AXP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RwEzzHAAAA3QAAAA8AAAAAAAAAAAAA&#10;AAAAnwIAAGRycy9kb3ducmV2LnhtbFBLBQYAAAAABAAEAPcAAACTAwAAAAA=&#10;">
                    <v:imagedata r:id="rId2286" o:title=""/>
                  </v:shape>
                  <v:shape id="Picture 3748" o:spid="_x0000_s1936" type="#_x0000_t75" style="position:absolute;left:4355;top:4575;width:124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b0krHAAAA3QAAAA8AAABkcnMvZG93bnJldi54bWxEj0FrwkAUhO8F/8PyhF5K3Wi1SuoqUgnt&#10;VSOCt9fsMxvMvg3ZrUn767sFweMwM98wy3Vva3Gl1leOFYxHCQjiwumKSwWHPHtegPABWWPtmBT8&#10;kIf1avCwxFS7jnd03YdSRAj7FBWYEJpUSl8YsuhHriGO3tm1FkOUbSl1i12E21pOkuRVWqw4Lhhs&#10;6N1Qcdl/WwVP09/5Itt+HDv6Op5Mfsnrc7ZV6nHYb95ABOrDPXxrf2oFL5PZDP7fxCcgV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Ab0krHAAAA3QAAAA8AAAAAAAAAAAAA&#10;AAAAnwIAAGRycy9kb3ducmV2LnhtbFBLBQYAAAAABAAEAPcAAACTAwAAAAA=&#10;">
                    <v:imagedata r:id="rId2287" o:title=""/>
                  </v:shape>
                  <v:shape id="Picture 3747" o:spid="_x0000_s1937" type="#_x0000_t75" style="position:absolute;left:4584;top:4627;width:71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1DwLEAAAA3QAAAA8AAABkcnMvZG93bnJldi54bWxEj9FqAjEURN8F/yFcoW+ardVVtkYpLYWi&#10;haL1Ay6b283S5GZJUl3/3ghCH4eZOcOsNr2z4kQhtp4VPE4KEMS11y03Co7f7+MliJiQNVrPpOBC&#10;ETbr4WCFlfZn3tPpkBqRIRwrVGBS6iopY23IYZz4jjh7Pz44TFmGRuqA5wx3Vk6LopQOW84LBjt6&#10;NVT/Hv6cgtlX1G+L3cLKz23AHVuj/WWv1MOof3kGkahP/+F7+0MreJrOS7i9yU9Ar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1DwLEAAAA3QAAAA8AAAAAAAAAAAAAAAAA&#10;nwIAAGRycy9kb3ducmV2LnhtbFBLBQYAAAAABAAEAPcAAACQAwAAAAA=&#10;">
                    <v:imagedata r:id="rId2288" o:title=""/>
                  </v:shape>
                  <v:shape id="Picture 3746" o:spid="_x0000_s1938" type="#_x0000_t75" style="position:absolute;left:4479;top:4578;width:105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xQ6LIAAAA3QAAAA8AAABkcnMvZG93bnJldi54bWxEj0FrwkAUhO+C/2F5hV6Kboy0KdFVVCpY&#10;D5WkPdTbI/uaBLNvQ3bV+O+7hYLHYWa+YebL3jTiQp2rLSuYjCMQxIXVNZcKvj63o1cQziNrbCyT&#10;ghs5WC6Ggzmm2l45o0vuSxEg7FJUUHnfplK6oiKDbmxb4uD92M6gD7Irpe7wGuCmkXEUvUiDNYeF&#10;ClvaVFSc8rNRkNe0/ng7PU03h2SfZEl8xO/+XanHh341A+Gp9/fwf3unFUzj5wT+3oQnIB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zcUOiyAAAAN0AAAAPAAAAAAAAAAAA&#10;AAAAAJ8CAABkcnMvZG93bnJldi54bWxQSwUGAAAAAAQABAD3AAAAlAMAAAAA&#10;">
                    <v:imagedata r:id="rId2289" o:title=""/>
                  </v:shape>
                  <v:shape id="Picture 3745" o:spid="_x0000_s1939" type="#_x0000_t75" style="position:absolute;left:3773;top:4560;width:9;height: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YWMPBAAAA3QAAAA8AAABkcnMvZG93bnJldi54bWxET01rAjEQvQv9D2EEL6LZWpSyGqUIBXuS&#10;rh56HDZjsriZLEl0t/56cyj0+Hjfm93gWnGnEBvPCl7nBQji2uuGjYLz6XP2DiImZI2tZ1LwSxF2&#10;25fRBkvte/6me5WMyCEcS1RgU+pKKWNtyWGc+444cxcfHKYMg5E6YJ/DXSsXRbGSDhvODRY72luq&#10;r9XNKfi6PEJrKvfjjh2avX3c+iVNlZqMh481iERD+hf/uQ9awdtimefmN/kJyO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YWMPBAAAA3QAAAA8AAAAAAAAAAAAAAAAAnwIA&#10;AGRycy9kb3ducmV2LnhtbFBLBQYAAAAABAAEAPcAAACNAwAAAAA=&#10;">
                    <v:imagedata r:id="rId2290" o:title=""/>
                  </v:shape>
                  <v:shape id="Picture 3744" o:spid="_x0000_s1940" type="#_x0000_t75" style="position:absolute;left:3782;top:4554;width:10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O2FTGAAAA3QAAAA8AAABkcnMvZG93bnJldi54bWxEj81rwkAUxO8F/4flCd7qRoOiqauIIvRU&#10;qB+H3p7ZZxLMvg3ZzVf/+m6h0OMwM79hNrvelKKl2hWWFcymEQji1OqCMwXXy+l1BcJ5ZI2lZVIw&#10;kIPddvSywUTbjj+pPftMBAi7BBXk3leJlC7NyaCb2oo4eA9bG/RB1pnUNXYBbko5j6KlNFhwWMix&#10;okNO6fPcGAVRdv/++ugW64Hj5n47HPFazJZKTcb9/g2Ep97/h//a71pBPF+s4fdNeAJy+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g7YVMYAAADdAAAADwAAAAAAAAAAAAAA&#10;AACfAgAAZHJzL2Rvd25yZXYueG1sUEsFBgAAAAAEAAQA9wAAAJIDAAAAAA==&#10;">
                    <v:imagedata r:id="rId2291" o:title=""/>
                  </v:shape>
                  <v:shape id="Picture 3743" o:spid="_x0000_s1941" type="#_x0000_t75" style="position:absolute;left:3887;top:4508;width:202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NUC/CAAAA3QAAAA8AAABkcnMvZG93bnJldi54bWxET8uKwjAU3Q/4D+EKbgZNp4JoNUqRUQaZ&#10;jY8PuDTXtrS5qUnU+veThTDLw3mvNr1pxYOcry0r+JokIIgLq2suFVzOu/EchA/IGlvLpOBFHjbr&#10;wccKM22ffKTHKZQihrDPUEEVQpdJ6YuKDPqJ7Ygjd7XOYIjQlVI7fMZw08o0SWbSYM2xocKOthUV&#10;zeluFNynwX1z06Rbnfe/zWd+Sxf7g1KjYZ8vQQTqw7/47f7RCqbpLO6Pb+ITk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zVAvwgAAAN0AAAAPAAAAAAAAAAAAAAAAAJ8C&#10;AABkcnMvZG93bnJldi54bWxQSwUGAAAAAAQABAD3AAAAjgMAAAAA&#10;">
                    <v:imagedata r:id="rId2292" o:title=""/>
                  </v:shape>
                  <v:shape id="Picture 3742" o:spid="_x0000_s1942" type="#_x0000_t75" style="position:absolute;left:3773;top:4799;width:9;height: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2KrnCAAAA3QAAAA8AAABkcnMvZG93bnJldi54bWxEj0GLwjAUhO/C/ofwFrxp2q7UpRpFFly8&#10;VgXZ26N5NsXmpTRZrf/eCILHYWa+YZbrwbbiSr1vHCtIpwkI4srphmsFx8N28g3CB2SNrWNScCcP&#10;69XHaImFdjcu6boPtYgQ9gUqMCF0hZS+MmTRT11HHL2z6y2GKPta6h5vEW5bmSVJLi02HBcMdvRj&#10;qLrs/62C+aY8l212+C3z6u80k2aLmlKlxp/DZgEi0BDe4Vd7pxV8ZXkKzzfxCc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tiq5wgAAAN0AAAAPAAAAAAAAAAAAAAAAAJ8C&#10;AABkcnMvZG93bnJldi54bWxQSwUGAAAAAAQABAD3AAAAjgMAAAAA&#10;">
                    <v:imagedata r:id="rId2293" o:title=""/>
                  </v:shape>
                  <v:shape id="Picture 3741" o:spid="_x0000_s1943" type="#_x0000_t75" style="position:absolute;left:3660;top:4545;width:113;height: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Wh5jHAAAA3QAAAA8AAABkcnMvZG93bnJldi54bWxEj0FrwkAUhO+C/2F5Qi9SN01AJbpKKRY8&#10;eInxYG+P7DMJZt+G3a3G/vquUOhxmJlvmPV2MJ24kfOtZQVvswQEcWV1y7WCU/n5ugThA7LGzjIp&#10;eJCH7WY8WmOu7Z0Luh1DLSKEfY4KmhD6XEpfNWTQz2xPHL2LdQZDlK6W2uE9wk0n0ySZS4Mtx4UG&#10;e/poqLoev42CdnneXYpsx+Xpa+oOC1sWi+xHqZfJ8L4CEWgI/+G/9l4ryNJ5Cs838QnIz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hWh5jHAAAA3QAAAA8AAAAAAAAAAAAA&#10;AAAAnwIAAGRycy9kb3ducmV2LnhtbFBLBQYAAAAABAAEAPcAAACTAwAAAAA=&#10;">
                    <v:imagedata r:id="rId2294" o:title=""/>
                  </v:shape>
                  <v:shape id="Picture 3740" o:spid="_x0000_s1944" type="#_x0000_t75" style="position:absolute;left:3782;top:4802;width:105;height: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Ih2DGAAAA3QAAAA8AAABkcnMvZG93bnJldi54bWxEj0FrAjEUhO9C/0N4BS9SExVUtkYpgmAp&#10;FLp66e1187q7uHkJSdTdf98UCj0OM/MNs9n1thM3CrF1rGE2VSCIK2darjWcT4enNYiYkA12jknD&#10;QBF224fRBgvj7vxBtzLVIkM4FqihSckXUsaqIYtx6jxx9r5dsJiyDLU0Ae8Zbjs5V2opLbacFxr0&#10;tG+oupRXq2Eyuwxf66N/W5XK1++fryvVD0Hr8WP/8gwiUZ/+w3/to9GwmC8X8PsmPw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QiHYMYAAADdAAAADwAAAAAAAAAAAAAA&#10;AACfAgAAZHJzL2Rvd25yZXYueG1sUEsFBgAAAAAEAAQA9wAAAJIDAAAAAA==&#10;">
                    <v:imagedata r:id="rId2295" o:title=""/>
                  </v:shape>
                  <v:shape id="Picture 3739" o:spid="_x0000_s1945" type="#_x0000_t75" style="position:absolute;left:3887;top:4876;width:15;height: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VHYXIAAAA3QAAAA8AAABkcnMvZG93bnJldi54bWxEj91qAjEUhO+FvkM4Be80Wy1WVqNIwbbQ&#10;SvEH9PKwOd1dmpxsk9Td+vRNoeDlMDPfMPNlZ404kw+1YwV3wwwEceF0zaWCw349mIIIEVmjcUwK&#10;fijAcnHTm2OuXctbOu9iKRKEQ44KqhibXMpQVGQxDF1DnLwP5y3GJH0ptcc2wa2RoyybSIs1p4UK&#10;G3qsqPjcfVsF/vLwfNm8vr2fjqunENetOXwdjVL92241AxGpi9fwf/tFKxiPJvfw9yY9Abn4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nFR2FyAAAAN0AAAAPAAAAAAAAAAAA&#10;AAAAAJ8CAABkcnMvZG93bnJldi54bWxQSwUGAAAAAAQABAD3AAAAlAMAAAAA&#10;">
                    <v:imagedata r:id="rId2296" o:title=""/>
                  </v:shape>
                  <v:shape id="Picture 3738" o:spid="_x0000_s1946" type="#_x0000_t75" style="position:absolute;left:3773;top:4509;width:9;height: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V/RrGAAAA3QAAAA8AAABkcnMvZG93bnJldi54bWxEj0FrAjEUhO+C/yG8Qm+arUVpt0YRQfTi&#10;oass9PbYvGaXbl7WJKvrvzeFQo/DzHzDLNeDbcWVfGgcK3iZZiCIK6cbNgrOp93kDUSIyBpbx6Tg&#10;TgHWq/Foibl2N/6kaxGNSBAOOSqoY+xyKUNVk8UwdR1x8r6dtxiT9EZqj7cEt62cZdlCWmw4LdTY&#10;0bam6qforYKyvxwL02/vTVkeL7u52fuv971Sz0/D5gNEpCH+h//aB63gdbaYw++b9ATk6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JX9GsYAAADdAAAADwAAAAAAAAAAAAAA&#10;AACfAgAAZHJzL2Rvd25yZXYueG1sUEsFBgAAAAAEAAQA9wAAAJIDAAAAAA==&#10;">
                    <v:imagedata r:id="rId2297" o:title=""/>
                  </v:shape>
                  <v:shape id="Picture 3737" o:spid="_x0000_s1947" type="#_x0000_t75" style="position:absolute;left:3727;top:4513;width:46;height: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BT+bGAAAA3QAAAA8AAABkcnMvZG93bnJldi54bWxEj9FqwkAURN8L/sNyhb7VTZQGSV2DitJq&#10;nxL9gEv2Nglm74bsatJ+vVso9HGYmTPMKhtNK+7Uu8aygngWgSAurW64UnA5H16WIJxH1thaJgXf&#10;5CBbT55WmGo7cE73wlciQNilqKD2vkuldGVNBt3MdsTB+7K9QR9kX0nd4xDgppXzKEqkwYbDQo0d&#10;7Woqr8XNKHiNaRyS4ic/H99P+/3htHX+M1fqeTpu3kB4Gv1/+K/9oRUs5kkCv2/CE5Dr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8FP5sYAAADdAAAADwAAAAAAAAAAAAAA&#10;AACfAgAAZHJzL2Rvd25yZXYueG1sUEsFBgAAAAAEAAQA9wAAAJIDAAAAAA==&#10;">
                    <v:imagedata r:id="rId2298" o:title=""/>
                  </v:shape>
                  <v:shape id="Picture 3736" o:spid="_x0000_s1948" type="#_x0000_t75" style="position:absolute;left:3782;top:4489;width:105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cvG7FAAAA3QAAAA8AAABkcnMvZG93bnJldi54bWxEj0FrwkAUhO8F/8PyhN7qpgqxpq4SpQXB&#10;k1bw+si+JqHZt3F3m8R/7wqCx2FmvmGW68E0oiPna8sK3icJCOLC6ppLBaef77cPED4ga2wsk4Ir&#10;eVivRi9LzLTt+UDdMZQiQthnqKAKoc2k9EVFBv3EtsTR+7XOYIjSlVI77CPcNHKaJKk0WHNcqLCl&#10;bUXF3/HfKNi2X+WsS3uX+/xwvl7mi73eLJR6HQ/5J4hAQ3iGH+2dVjCbpnO4v4lP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XLxuxQAAAN0AAAAPAAAAAAAAAAAAAAAA&#10;AJ8CAABkcnMvZG93bnJldi54bWxQSwUGAAAAAAQABAD3AAAAkQMAAAAA&#10;">
                    <v:imagedata r:id="rId2299" o:title=""/>
                  </v:shape>
                  <v:shape id="Picture 3735" o:spid="_x0000_s1949" type="#_x0000_t75" style="position:absolute;left:3887;top:4489;width:79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hrfXDAAAA3QAAAA8AAABkcnMvZG93bnJldi54bWxET91qwjAUvh/4DuEIu5upDjqpRhGhojjc&#10;7PYAx+bYFpuTkkStb79cCLv8+P7ny9604kbON5YVjEcJCOLS6oYrBb8/+dsUhA/IGlvLpOBBHpaL&#10;wcscM23vfKRbESoRQ9hnqKAOocuk9GVNBv3IdsSRO1tnMEToKqkd3mO4aeUkSVJpsOHYUGNH65rK&#10;S3E1CvIPx5vdqcn3ev15OVw3j6/0u1DqddivZiAC9eFf/HRvtYL3SRrnxjfxCc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aGt9cMAAADdAAAADwAAAAAAAAAAAAAAAACf&#10;AgAAZHJzL2Rvd25yZXYueG1sUEsFBgAAAAAEAAQA9wAAAI8DAAAAAA==&#10;">
                    <v:imagedata r:id="rId2300" o:title=""/>
                  </v:shape>
                  <v:shape id="Picture 3734" o:spid="_x0000_s1950" type="#_x0000_t75" style="position:absolute;left:2838;top:4416;width:9;height: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6Uw/EAAAA3QAAAA8AAABkcnMvZG93bnJldi54bWxEj0FrwkAUhO8F/8PyBG91U0tFU1cRseCh&#10;l8bo+ZF9zYZm3y7ZjYn/3i0Uehxm5htmsxttK27Uhcaxgpd5BoK4crrhWkF5/nhegQgRWWPrmBTc&#10;KcBuO3naYK7dwF90K2ItEoRDjgpMjD6XMlSGLIa588TJ+3adxZhkV0vd4ZDgtpWLLFtKiw2nBYOe&#10;Doaqn6K3Cj6NH8prXWBpr/HSu2PRv/mDUrPpuH8HEWmM/+G/9kkreF0s1/D7Jj0Bu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66Uw/EAAAA3QAAAA8AAAAAAAAAAAAAAAAA&#10;nwIAAGRycy9kb3ducmV2LnhtbFBLBQYAAAAABAAEAPcAAACQAwAAAAA=&#10;">
                    <v:imagedata r:id="rId2301" o:title=""/>
                  </v:shape>
                  <v:shape id="Picture 3733" o:spid="_x0000_s1951" type="#_x0000_t75" style="position:absolute;left:2529;top:4362;width:185;height: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g8mPDAAAA3QAAAA8AAABkcnMvZG93bnJldi54bWxET81qAjEQvhd8hzBCL0WzWlFZjVLFUsVD&#10;qfoAw2bcLG4m2yR117dvDoUeP77/5bqztbiTD5VjBaNhBoK4cLriUsHl/D6YgwgRWWPtmBQ8KMB6&#10;1XtaYq5dy190P8VSpBAOOSowMTa5lKEwZDEMXUOcuKvzFmOCvpTaY5vCbS3HWTaVFitODQYb2hoq&#10;bqcfqyB+j3D3OB5aZ18+Pk2x2Z395KbUc797W4CI1MV/8Z97rxW8jmdpf3qTno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6DyY8MAAADdAAAADwAAAAAAAAAAAAAAAACf&#10;AgAAZHJzL2Rvd25yZXYueG1sUEsFBgAAAAAEAAQA9wAAAI8DAAAAAA==&#10;">
                    <v:imagedata r:id="rId2302" o:title=""/>
                  </v:shape>
                  <v:shape id="Picture 3732" o:spid="_x0000_s1952" type="#_x0000_t75" style="position:absolute;left:2714;top:4318;width:125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Ra7LHAAAA3QAAAA8AAABkcnMvZG93bnJldi54bWxEj9FqwkAURN8L/sNyhb41m9iiNXUVEZRS&#10;qFrtB1yz1ySavRuyWxP79a5Q6OMwM2eYyawzlbhQ40rLCpIoBkGcWV1yruB7v3x6BeE8ssbKMim4&#10;koPZtPcwwVTblr/osvO5CBB2KSoovK9TKV1WkEEX2Zo4eEfbGPRBNrnUDbYBbio5iOOhNFhyWCiw&#10;pkVB2Xn3YxSM2+rXHY4ne1itE7d52ZqPz9NKqcd+N38D4anz/+G/9rtW8DwYJXB/E56An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TRa7LHAAAA3QAAAA8AAAAAAAAAAAAA&#10;AAAAnwIAAGRycy9kb3ducmV2LnhtbFBLBQYAAAAABAAEAPcAAACTAwAAAAA=&#10;">
                    <v:imagedata r:id="rId2303" o:title=""/>
                  </v:shape>
                  <v:shape id="Picture 3731" o:spid="_x0000_s1953" type="#_x0000_t75" style="position:absolute;left:2847;top:4418;width:105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vngrHAAAA3QAAAA8AAABkcnMvZG93bnJldi54bWxEj0FrwkAUhO+C/2F5Qi9SN6agbXQVqRWK&#10;t8ao19fsMwlm36bZVdP++m6h4HGYmW+Y+bIztbhS6yrLCsajCARxbnXFhYJst3l8BuE8ssbaMin4&#10;JgfLRb83x0TbG3/QNfWFCBB2CSoovW8SKV1ekkE3sg1x8E62NeiDbAupW7wFuKllHEUTabDisFBi&#10;Q68l5ef0YhTkw8P2mK7Wb+vmi/XnPuPdz8tRqYdBt5qB8NT5e/i//a4VPMXTGP7ehCcgF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svngrHAAAA3QAAAA8AAAAAAAAAAAAA&#10;AAAAnwIAAGRycy9kb3ducmV2LnhtbFBLBQYAAAAABAAEAPcAAACTAwAAAAA=&#10;">
                    <v:imagedata r:id="rId2304" o:title=""/>
                  </v:shape>
                  <v:shape id="Picture 3730" o:spid="_x0000_s1954" type="#_x0000_t75" style="position:absolute;left:2952;top:4476;width:5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t3YrDAAAA3QAAAA8AAABkcnMvZG93bnJldi54bWxEj0GLwjAUhO8L/ofwBG9rqi4q1Sh1WcGr&#10;VQ/eHs2zLTYvJYm2/nuzsLDHYWa+Ydbb3jTiSc7XlhVMxgkI4sLqmksF59P+cwnCB2SNjWVS8CIP&#10;283gY42pth0f6ZmHUkQI+xQVVCG0qZS+qMigH9uWOHo36wyGKF0ptcMuwk0jp0kylwZrjgsVtvRd&#10;UXHPH0bBIdsdL11t5M8iz65z+4V54lCp0bDPViAC9eE//Nc+aAWz6WIGv2/iE5Cb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3disMAAADdAAAADwAAAAAAAAAAAAAAAACf&#10;AgAAZHJzL2Rvd25yZXYueG1sUEsFBgAAAAAEAAQA9wAAAI8DAAAAAA==&#10;">
                    <v:imagedata r:id="rId2305" o:title=""/>
                  </v:shape>
                  <v:shape id="Picture 3729" o:spid="_x0000_s1955" type="#_x0000_t75" style="position:absolute;left:2838;top:4338;width:9;height: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oL4PGAAAA3QAAAA8AAABkcnMvZG93bnJldi54bWxEj91qAjEUhO+FvkM4Be9q1h/auhqlClLR&#10;G119gMPmuLuYnGw3Ubc+vSkUvBxm5htmOm+tEVdqfOVYQb+XgCDOna64UHA8rN4+QfiArNE4JgW/&#10;5GE+e+lMMdXuxnu6ZqEQEcI+RQVlCHUqpc9Lsuh7riaO3sk1FkOUTSF1g7cIt0YOkuRdWqw4LpRY&#10;07Kk/JxdrILReVyPw/c2y4fJYrPfXfo/d2OU6r62XxMQgdrwDP+311rBcPAxgr838QnI2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Ogvg8YAAADdAAAADwAAAAAAAAAAAAAA&#10;AACfAgAAZHJzL2Rvd25yZXYueG1sUEsFBgAAAAAEAAQA9wAAAJIDAAAAAA==&#10;">
                    <v:imagedata r:id="rId2306" o:title=""/>
                  </v:shape>
                  <v:shape id="Picture 3728" o:spid="_x0000_s1956" type="#_x0000_t75" style="position:absolute;left:2847;top:4342;width:84;height: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wmAjFAAAA3QAAAA8AAABkcnMvZG93bnJldi54bWxEj0GLwjAUhO+C/yE8wYusqV10pRpFBEH2&#10;4Grdwx6fzbMtNi+liVr/vVkQPA4z8w0zX7amEjdqXGlZwWgYgSDOrC45V/B73HxMQTiPrLGyTAoe&#10;5GC56HbmmGh75wPdUp+LAGGXoILC+zqR0mUFGXRDWxMH72wbgz7IJpe6wXuAm0rGUTSRBksOCwXW&#10;tC4ou6RXo4D2q8cfpjFdTtjufvz3YBLFA6X6vXY1A+Gp9e/wq73VCj7jrzH8vwlPQC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sJgIxQAAAN0AAAAPAAAAAAAAAAAAAAAA&#10;AJ8CAABkcnMvZG93bnJldi54bWxQSwUGAAAAAAQABAD3AAAAkQMAAAAA&#10;">
                    <v:imagedata r:id="rId2307" o:title=""/>
                  </v:shape>
                  <v:shape id="Picture 3727" o:spid="_x0000_s1957" type="#_x0000_t75" style="position:absolute;left:2838;top:4656;width:9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OgCvGAAAA3QAAAA8AAABkcnMvZG93bnJldi54bWxEj0FPAjEUhO8m/IfmmXiTrkjQrBRCDAQu&#10;EkQPHl+2z3Z1+7puH7D+e0pi4nEyM99kpvM+NOpIXaojG7gbFqCIq2hrdgbe31a3j6CSIFtsIpOB&#10;X0ownw2upljaeOJXOu7FqQzhVKIBL9KWWqfKU8A0jC1x9j5jF1Cy7Jy2HZ4yPDR6VBQTHbDmvOCx&#10;pWdP1ff+EAw4Wbrtzq8b/TMWTV9xvF2/fBhzc90vnkAJ9fIf/mtvrIH70cMELm/yE9CzM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o6AK8YAAADdAAAADwAAAAAAAAAAAAAA&#10;AACfAgAAZHJzL2Rvd25yZXYueG1sUEsFBgAAAAAEAAQA9wAAAJIDAAAAAA==&#10;">
                    <v:imagedata r:id="rId2308" o:title=""/>
                  </v:shape>
                  <v:shape id="Picture 3726" o:spid="_x0000_s1958" type="#_x0000_t75" style="position:absolute;left:2609;top:4317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jhhHHAAAA3QAAAA8AAABkcnMvZG93bnJldi54bWxEj0FrwkAUhO8F/8PyBC+lbqpQm+gqVmix&#10;iGDSHjw+ss8kmH0bdleN/75bKPQ4zMw3zGLVm1ZcyfnGsoLncQKCuLS64UrB99f70ysIH5A1tpZJ&#10;wZ08rJaDhwVm2t44p2sRKhEh7DNUUIfQZVL6siaDfmw74uidrDMYonSV1A5vEW5aOUmSF2mw4bhQ&#10;Y0ebmspzcTEK8l269x/6rTz4zWf6eNqlx3ujlRoN+/UcRKA+/If/2lutYDqZzeD3TXwCcv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6jhhHHAAAA3QAAAA8AAAAAAAAAAAAA&#10;AAAAnwIAAGRycy9kb3ducmV2LnhtbFBLBQYAAAAABAAEAPcAAACTAwAAAAA=&#10;">
                    <v:imagedata r:id="rId2309" o:title=""/>
                  </v:shape>
                  <v:shape id="Picture 3725" o:spid="_x0000_s1959" type="#_x0000_t75" style="position:absolute;left:2847;top:4658;width:43;height: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yknDFAAAA3QAAAA8AAABkcnMvZG93bnJldi54bWxET8tqwkAU3Qv9h+EW3BSdqFRDdJTioy0U&#10;wTe4u2SuSWjmTshMNfbrO4uCy8N5T2aNKcWValdYVtDrRiCIU6sLzhQc9qtODMJ5ZI2lZVJwJwez&#10;6VNrgom2N97SdeczEULYJagg975KpHRpTgZd11bEgbvY2qAPsM6krvEWwk0p+1E0lAYLDg05VjTP&#10;Kf3e/RgFazfnD3d5GRzfF6/n06aKv5a/sVLt5+ZtDMJT4x/if/enVjDoj8Lc8CY8ATn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MpJwxQAAAN0AAAAPAAAAAAAAAAAAAAAA&#10;AJ8CAABkcnMvZG93bnJldi54bWxQSwUGAAAAAAQABAD3AAAAkQMAAAAA&#10;">
                    <v:imagedata r:id="rId2310" o:title=""/>
                  </v:shape>
                  <v:shape id="Picture 3724" o:spid="_x0000_s1960" type="#_x0000_t75" style="position:absolute;left:2371;top:4348;width:9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JiC7GAAAA3QAAAA8AAABkcnMvZG93bnJldi54bWxEj19LAzEQxN8LfoewQt/anBX8czYtIlSK&#10;+NJWudflsiaHl8152V5PP70pCD4OM/MbZrkeQ6sG6lMT2cDVvABFXEfbsDPwdtjM7kAlQbbYRiYD&#10;35RgvbqYLLG08cQ7GvbiVIZwKtGAF+lKrVPtKWCax444ex+xDyhZ9k7bHk8ZHlq9KIobHbDhvOCx&#10;oydP9ef+GAwcftzwZauheLGv1bs4L131LMZML8fHB1BCo/yH/9pba+B6cXsP5zf5Ce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QmILsYAAADdAAAADwAAAAAAAAAAAAAA&#10;AACfAgAAZHJzL2Rvd25yZXYueG1sUEsFBgAAAAAEAAQA9wAAAJIDAAAAAA==&#10;">
                    <v:imagedata r:id="rId2311" o:title=""/>
                  </v:shape>
                  <v:shape id="Picture 3723" o:spid="_x0000_s1961" type="#_x0000_t75" style="position:absolute;left:1963;top:4299;width:54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d+w/DAAAA3QAAAA8AAABkcnMvZG93bnJldi54bWxET02LwjAQvQv7H8IseJE1VbFI1yhrUfDg&#10;xbqw16EZ27rNpDSpVn+9OQgeH+97ue5NLa7Uusqygsk4AkGcW11xoeD3tPtagHAeWWNtmRTcycF6&#10;9TFYYqLtjY90zXwhQgi7BBWU3jeJlC4vyaAb24Y4cGfbGvQBtoXULd5CuKnlNIpiabDi0FBiQ2lJ&#10;+X/WGQXzy/2w6Vz2SOn412WjYhtTulVq+Nn/fIPw1Pu3+OXeawWz6SLsD2/CE5C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37D8MAAADdAAAADwAAAAAAAAAAAAAAAACf&#10;AgAAZHJzL2Rvd25yZXYueG1sUEsFBgAAAAAEAAQA9wAAAI8DAAAAAA==&#10;">
                    <v:imagedata r:id="rId2312" o:title=""/>
                  </v:shape>
                  <v:shape id="Picture 3722" o:spid="_x0000_s1962" type="#_x0000_t75" style="position:absolute;left:2017;top:4233;width:12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AU3bGAAAA3QAAAA8AAABkcnMvZG93bnJldi54bWxEj0FLw0AUhO+C/2F5Qm92ty1KiN0WURsE&#10;6aGt6PWZfSbR7Nuwu02Tf+8WhB6HmfmGWa4H24qefGgca5hNFQji0pmGKw3vh81tBiJEZIOtY9Iw&#10;UoD16vpqiblxJ95Rv4+VSBAOOWqoY+xyKUNZk8UwdR1x8r6dtxiT9JU0Hk8Jbls5V+peWmw4LdTY&#10;0VNN5e/+aDX89HdvL9vPL2VUEQvlx+I5Gz+0ntwMjw8gIg3xEv5vvxoNi3k2g/Ob9ATk6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wBTdsYAAADdAAAADwAAAAAAAAAAAAAA&#10;AACfAgAAZHJzL2Rvd25yZXYueG1sUEsFBgAAAAAEAAQA9wAAAJIDAAAAAA==&#10;">
                    <v:imagedata r:id="rId2313" o:title=""/>
                  </v:shape>
                  <v:shape id="Picture 3721" o:spid="_x0000_s1963" type="#_x0000_t75" style="position:absolute;left:2246;top:4242;width:12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GGvTHAAAA3QAAAA8AAABkcnMvZG93bnJldi54bWxEj0FrwkAUhO8F/8PyhF6KbkxVJHUVKdS2&#10;4MWo0OMj+0yC2bcxu4npv+8WBI/DzHzDLNe9qURHjSstK5iMIxDEmdUl5wqOh4/RAoTzyBory6Tg&#10;lxysV4OnJSba3nhPXepzESDsElRQeF8nUrqsIINubGvi4J1tY9AH2eRSN3gLcFPJOIrm0mDJYaHA&#10;mt4Lyi5paxSkU7tN++/TbjZrJz9dt23N5/VFqedhv3kD4an3j/C9/aUVvMaLGP7fhCcgV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eGGvTHAAAA3QAAAA8AAAAAAAAAAAAA&#10;AAAAnwIAAGRycy9kb3ducmV2LnhtbFBLBQYAAAAABAAEAPcAAACTAwAAAAA=&#10;">
                    <v:imagedata r:id="rId2314" o:title=""/>
                  </v:shape>
                  <v:shape id="Picture 3720" o:spid="_x0000_s1964" type="#_x0000_t75" style="position:absolute;left:2142;top:4231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aqJfCAAAA3QAAAA8AAABkcnMvZG93bnJldi54bWxEj8GKwkAQRO8L/sPQgrd1osIi0VFEEES8&#10;qPmAJtMmwUxPzHQ0/r0jCHssquoVtVz3rlYPakPl2cBknIAizr2tuDCQXXa/c1BBkC3WnsnAiwKs&#10;V4OfJabWP/lEj7MUKkI4pGigFGlSrUNeksMw9g1x9K6+dShRtoW2LT4j3NV6miR/2mHFcaHEhrYl&#10;5bdz5wx0p0O9vxwTL7rayTW/Z+7YZcaMhv1mAUqol//wt723BmbT+Qw+b+IT0K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WqiXwgAAAN0AAAAPAAAAAAAAAAAAAAAAAJ8C&#10;AABkcnMvZG93bnJldi54bWxQSwUGAAAAAAQABAD3AAAAjgMAAAAA&#10;">
                    <v:imagedata r:id="rId2315" o:title=""/>
                  </v:shape>
                  <v:shape id="Picture 3719" o:spid="_x0000_s1965" type="#_x0000_t75" style="position:absolute;left:2380;top:4368;width:12;height: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avYHDAAAA3QAAAA8AAABkcnMvZG93bnJldi54bWxEj0GLwjAUhO/C/ofwFrzImlrFlW6jrIri&#10;VS17fjRv29LmpTRR6783guBxmJlvmHTVm0ZcqXOVZQWTcQSCOLe64kJBdt59LUA4j6yxsUwK7uRg&#10;tfwYpJhoe+MjXU++EAHCLkEFpfdtIqXLSzLoxrYlDt6/7Qz6ILtC6g5vAW4aGUfRXBqsOCyU2NKm&#10;pLw+XYyC6ug296L9Q709xKPJd52t95QpNfzsf39AeOr9O/xqH7SCabyYwfNNeAJ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q9gcMAAADdAAAADwAAAAAAAAAAAAAAAACf&#10;AgAAZHJzL2Rvd25yZXYueG1sUEsFBgAAAAAEAAQA9wAAAI8DAAAAAA==&#10;">
                    <v:imagedata r:id="rId2197" o:title=""/>
                  </v:shape>
                  <v:shape id="Picture 3718" o:spid="_x0000_s1966" type="#_x0000_t75" style="position:absolute;left:3773;top:3428;width:9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tMd3GAAAA3QAAAA8AAABkcnMvZG93bnJldi54bWxEj0FrwkAUhO8F/8PyBG91o7Yq0VWkUFoq&#10;FJoEvT6zz2ww+zZkV03/fbdQ6HGYmW+Y9ba3jbhR52vHCibjBARx6XTNlYIif31cgvABWWPjmBR8&#10;k4ftZvCwxlS7O3/RLQuViBD2KSowIbSplL40ZNGPXUscvbPrLIYou0rqDu8Rbhs5TZK5tFhzXDDY&#10;0ouh8pJdrQJpToe3zOTy6Zj3RTGz+8+P/UKp0bDfrUAE6sN/+K/9rhXMpstn+H0Tn4Dc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60x3cYAAADdAAAADwAAAAAAAAAAAAAA&#10;AACfAgAAZHJzL2Rvd25yZXYueG1sUEsFBgAAAAAEAAQA9wAAAJIDAAAAAA==&#10;">
                    <v:imagedata r:id="rId2316" o:title=""/>
                  </v:shape>
                  <v:shape id="Picture 3717" o:spid="_x0000_s1967" type="#_x0000_t75" style="position:absolute;left:3782;top:3423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yTrzEAAAA3QAAAA8AAABkcnMvZG93bnJldi54bWxEj0GLwjAUhO+C/yE8wZum1kWlGkUWVryI&#10;bBXPj+bZFpuX2sRa//1GEPY4zMw3zGrTmUq01LjSsoLJOAJBnFldcq7gfPoZLUA4j6yxskwKXuRg&#10;s+73Vpho++RfalOfiwBhl6CCwvs6kdJlBRl0Y1sTB+9qG4M+yCaXusFngJtKxlE0kwZLDgsF1vRd&#10;UHZLH0ZBG1/vh+Ppskuj4/y1vV32B/ZfSg0H3XYJwlPn/8Of9l4rmMaLGbzfhCc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yTrzEAAAA3QAAAA8AAAAAAAAAAAAAAAAA&#10;nwIAAGRycy9kb3ducmV2LnhtbFBLBQYAAAAABAAEAPcAAACQAwAAAAA=&#10;">
                    <v:imagedata r:id="rId2317" o:title=""/>
                  </v:shape>
                  <v:shape id="Picture 3716" o:spid="_x0000_s1968" type="#_x0000_t75" style="position:absolute;left:3887;top:3430;width:156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H/W7HAAAA3QAAAA8AAABkcnMvZG93bnJldi54bWxEj0FrwkAUhO9C/8PyCr1I3TSCSuoqUiyI&#10;CGJs6fU1+5qEZt+u2TXGf+8KhR6HmfmGmS9704iOWl9bVvAySkAQF1bXXCr4OL4/z0D4gKyxsUwK&#10;ruRhuXgYzDHT9sIH6vJQighhn6GCKgSXSemLigz6kXXE0fuxrcEQZVtK3eIlwk0j0ySZSIM1x4UK&#10;Hb1VVPzmZ6Pg1G83nXPrr226Xx3Wp5y+P3dDpZ4e+9UriEB9+A//tTdawTidTeH+Jj4Bubg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IH/W7HAAAA3QAAAA8AAAAAAAAAAAAA&#10;AAAAnwIAAGRycy9kb3ducmV2LnhtbFBLBQYAAAAABAAEAPcAAACTAwAAAAA=&#10;">
                    <v:imagedata r:id="rId2318" o:title=""/>
                  </v:shape>
                  <v:shape id="Picture 3715" o:spid="_x0000_s1969" type="#_x0000_t75" style="position:absolute;left:3773;top:4057;width:9;height: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G+z/FAAAA3QAAAA8AAABkcnMvZG93bnJldi54bWxEj8FuwjAMhu+T9g6RJ3GZRjqmTVAIaEVM&#10;2xUoB25W47XVGqdKQilvPx8m7Wj9/j/7W21G16mBQmw9G3ieZqCIK29brg2Ux4+nOaiYkC12nsnA&#10;jSJs1vd3K8ytv/KehkOqlUA45migSanPtY5VQw7j1PfEkn374DDJGGptA14F7jo9y7I37bBludBg&#10;T9uGqp/DxQmlXITi9bhNp7L4LPXAj+ddQcZMHsb3JahEY/pf/mt/WQMvs7m8KzZiAnr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xvs/xQAAAN0AAAAPAAAAAAAAAAAAAAAA&#10;AJ8CAABkcnMvZG93bnJldi54bWxQSwUGAAAAAAQABAD3AAAAkQMAAAAA&#10;">
                    <v:imagedata r:id="rId2319" o:title=""/>
                  </v:shape>
                  <v:shape id="Picture 3714" o:spid="_x0000_s1970" type="#_x0000_t75" style="position:absolute;left:3375;top:3971;width:45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9hm3GAAAA3QAAAA8AAABkcnMvZG93bnJldi54bWxEj9FqwkAURN8L/sNyhb7VjbY0Gl1FBEul&#10;UDD6AZfsNRvN3o3ZrUa/3i0U+jjMzBlmtuhsLS7U+sqxguEgAUFcOF1xqWC/W7+MQfiArLF2TApu&#10;5GEx7z3NMNPuylu65KEUEcI+QwUmhCaT0heGLPqBa4ijd3CtxRBlW0rd4jXCbS1HSfIuLVYcFww2&#10;tDJUnPIfq2BTpZNUr3ZfH2/fTeqPd2/OeaHUc79bTkEE6sJ/+K/9qRW8jsYT+H0Tn4Cc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z2GbcYAAADdAAAADwAAAAAAAAAAAAAA&#10;AACfAgAAZHJzL2Rvd25yZXYueG1sUEsFBgAAAAAEAAQA9wAAAJIDAAAAAA==&#10;">
                    <v:imagedata r:id="rId2320" o:title=""/>
                  </v:shape>
                  <v:shape id="Picture 3713" o:spid="_x0000_s1971" type="#_x0000_t75" style="position:absolute;left:3649;top:3928;width:125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8FeHEAAAA3QAAAA8AAABkcnMvZG93bnJldi54bWxET8tqwkAU3Rf8h+EK3TWTpiA2dZQiioJQ&#10;SdpFu7tkbpPYzJ2QmTz8e2dRcHk479VmMo0YqHO1ZQXPUQyCuLC65lLB1+f+aQnCeWSNjWVScCUH&#10;m/XsYYWptiNnNOS+FCGEXYoKKu/bVEpXVGTQRbYlDtyv7Qz6ALtS6g7HEG4amcTxQhqsOTRU2NK2&#10;ouIv740Cot1Y8mm8ZkPfHD6y6XL++b4o9Tif3t9AeJr8XfzvPmoFL8lr2B/ehCcg1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8FeHEAAAA3QAAAA8AAAAAAAAAAAAAAAAA&#10;nwIAAGRycy9kb3ducmV2LnhtbFBLBQYAAAAABAAEAPcAAACQAwAAAAA=&#10;">
                    <v:imagedata r:id="rId2321" o:title=""/>
                  </v:shape>
                  <v:shape id="Picture 3712" o:spid="_x0000_s1972" type="#_x0000_t75" style="position:absolute;left:3420;top:3913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c9CjIAAAA3QAAAA8AAABkcnMvZG93bnJldi54bWxEj0FrwkAUhO8F/8PyhF6K7hqxaHSVUgjt&#10;oQpa8fzMviah2bdpdtXUX+8KhR6HmfmGWaw6W4sztb5yrGE0VCCIc2cqLjTsP7PBFIQPyAZrx6Th&#10;lzyslr2HBabGXXhL510oRISwT1FDGUKTSunzkiz6oWuIo/flWoshyraQpsVLhNtaJko9S4sVx4US&#10;G3otKf/enayGj831sD5lk/FPop7eqnp9zHJ11Pqx373MQQTqwn/4r/1uNIyT2Qjub+ITkM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InPQoyAAAAN0AAAAPAAAAAAAAAAAA&#10;AAAAAJ8CAABkcnMvZG93bnJldi54bWxQSwUGAAAAAAQABAD3AAAAlAMAAAAA&#10;">
                    <v:imagedata r:id="rId2322" o:title=""/>
                  </v:shape>
                </v:group>
                <v:group id="Group 3691" o:spid="_x0000_s1973" style="position:absolute;left:3782;top:4098;width:2;height:41" coordorigin="3782,4098" coordsize="2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svQ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ey9BxgAAAN0A&#10;AAAPAAAAAAAAAAAAAAAAAKoCAABkcnMvZG93bnJldi54bWxQSwUGAAAAAAQABAD6AAAAnQMAAAAA&#10;">
                  <v:shape id="Freeform 3710" o:spid="_x0000_s1974" style="position:absolute;left:3782;top:4098;width:2;height:41;visibility:visible;mso-wrap-style:square;v-text-anchor:top" coordsize="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5M6sMA&#10;AADdAAAADwAAAGRycy9kb3ducmV2LnhtbESPQYvCMBSE7wv+h/CEva2pClZrUxFB2aNa9fxo3rZl&#10;m5faRK3/3ggLexxm5hsmXfWmEXfqXG1ZwXgUgSAurK65VHDKt19zEM4ja2wsk4InOVhlg48UE20f&#10;fKD70ZciQNglqKDyvk2kdEVFBt3ItsTB+7GdQR9kV0rd4SPATSMnUTSTBmsOCxW2tKmo+D3ejIJ9&#10;bq+xaTa7Uxw7e77Ied6fnVKfw369BOGp9//hv/a3VjCdLKbwfhOegM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5M6sMAAADdAAAADwAAAAAAAAAAAAAAAACYAgAAZHJzL2Rv&#10;d25yZXYueG1sUEsFBgAAAAAEAAQA9QAAAIgDAAAAAA==&#10;" path="m,l,41,1,34r,-7l1,14,1,7,,e" filled="f" stroked="f">
                    <v:path arrowok="t" o:connecttype="custom" o:connectlocs="0,4098;0,4139;2,4132;2,4125;2,4112;2,4105;0,4098" o:connectangles="0,0,0,0,0,0,0"/>
                  </v:shape>
                  <v:shape id="Picture 3709" o:spid="_x0000_s1975" type="#_x0000_t75" style="position:absolute;left:3773;top:4156;width:6;height: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KF6bIAAAA3QAAAA8AAABkcnMvZG93bnJldi54bWxEj0FrwkAUhO8F/8PyCt7qpipFo6sUg7TQ&#10;IriVFm/P7DOJzb4N2a3G/vpuodDjMDPfMPNlZ2txptZXjhXcDxIQxLkzFRcKdm/ruwkIH5AN1o5J&#10;wZU8LBe9mzmmxl14S2cdChEh7FNUUIbQpFL6vCSLfuAa4ugdXWsxRNkW0rR4iXBby2GSPEiLFceF&#10;EhtalZR/6i+r4EOfnrI9yat+H+vs9TtQ9nLYKNW/7R5nIAJ14T/81342CkbD6Rh+38Qn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zyhemyAAAAN0AAAAPAAAAAAAAAAAA&#10;AAAAAJ8CAABkcnMvZG93bnJldi54bWxQSwUGAAAAAAQABAD3AAAAlAMAAAAA&#10;">
                    <v:imagedata r:id="rId2077" o:title=""/>
                  </v:shape>
                  <v:shape id="Picture 3708" o:spid="_x0000_s1976" type="#_x0000_t75" style="position:absolute;left:3608;top:4158;width:165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yNBHJAAAA3QAAAA8AAABkcnMvZG93bnJldi54bWxEj0FLAzEUhO9C/0N4ghdpE7u26rZpUYtQ&#10;qIdaS+3xsXlulm5elk3arv56Iwgeh5n5hpnOO1eLE7Wh8qzhZqBAEBfeVFxq2L6/9O9BhIhssPZM&#10;Gr4owHzWu5hibvyZ3+i0iaVIEA45arAxNrmUobDkMAx8Q5y8T986jEm2pTQtnhPc1XKo1Fg6rDgt&#10;WGzo2VJx2BydhsXK7tbf2ev4Ovu4jc3TXu3utkrrq8vucQIiUhf/w3/tpdGQDR9G8PsmPQE5+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KjI0EckAAADdAAAADwAAAAAAAAAA&#10;AAAAAACfAgAAZHJzL2Rvd25yZXYueG1sUEsFBgAAAAAEAAQA9wAAAJUDAAAAAA==&#10;">
                    <v:imagedata r:id="rId2323" o:title=""/>
                  </v:shape>
                  <v:shape id="Picture 3707" o:spid="_x0000_s1977" type="#_x0000_t75" style="position:absolute;left:3354;top:3977;width:65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A25PFAAAA3QAAAA8AAABkcnMvZG93bnJldi54bWxEj19rwjAUxd8Hfodwhb3NVAWZ1SjiGDgm&#10;TKsgvl2aa1NsbkqSafftF2Gwx8P58+PMl51txI18qB0rGA4yEMSl0zVXCo6H95dXECEia2wck4If&#10;CrBc9J7mmGt35z3diliJNMIhRwUmxjaXMpSGLIaBa4mTd3HeYkzSV1J7vKdx28hRlk2kxZoTwWBL&#10;a0Pltfi2idvp7UdhVm/H3flTXg+V9Cf3pdRzv1vNQETq4n/4r73RCsaj6QQeb9IT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wNuTxQAAAN0AAAAPAAAAAAAAAAAAAAAA&#10;AJ8CAABkcnMvZG93bnJldi54bWxQSwUGAAAAAAQABAD3AAAAkQMAAAAA&#10;">
                    <v:imagedata r:id="rId2324" o:title=""/>
                  </v:shape>
                  <v:shape id="Picture 3706" o:spid="_x0000_s1978" type="#_x0000_t75" style="position:absolute;left:3420;top:3992;width:14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e0DnGAAAA3QAAAA8AAABkcnMvZG93bnJldi54bWxEj0FrAjEUhO+F/ofwCr0UzbpSq1ujaEGw&#10;Bw+m/oDH5nV36eZlSVJ3/fdGEDwOM98Ms1wPthVn8qFxrGAyzkAQl840XCk4/exGcxAhIhtsHZOC&#10;CwVYr56fllgY1/ORzjpWIpVwKFBBHWNXSBnKmiyGseuIk/frvMWYpK+k8dinctvKPMtm0mLDaaHG&#10;jr5qKv/0v1UwPejvYfv+5uUmn/ReH7ZTvTsq9foybD5BRBriI3yn9yZx+eIDbm/SE5Cr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Z7QOcYAAADdAAAADwAAAAAAAAAAAAAA&#10;AACfAgAAZHJzL2Rvd25yZXYueG1sUEsFBgAAAAAEAAQA9wAAAJIDAAAAAA==&#10;">
                    <v:imagedata r:id="rId2325" o:title=""/>
                  </v:shape>
                  <v:shape id="Picture 3705" o:spid="_x0000_s1979" type="#_x0000_t75" style="position:absolute;left:2838;top:5058;width:9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z5C7FAAAA3QAAAA8AAABkcnMvZG93bnJldi54bWxET89rwjAUvg/8H8ITdhkztcKcnVFEcDp2&#10;mVXB46N5a4rNS2mytvvvzWGw48f3e7kebC06an3lWMF0koAgLpyuuFRwPu2eX0H4gKyxdkwKfsnD&#10;ejV6WGKmXc9H6vJQihjCPkMFJoQmk9IXhiz6iWuII/ftWoshwraUusU+httapknyIi1WHBsMNrQ1&#10;VNzyH6ug3nb7vem/Zvn1/enykc4/q9NxrtTjeNi8gQg0hH/xn/ugFczSRZwb38Qn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M+QuxQAAAN0AAAAPAAAAAAAAAAAAAAAA&#10;AJ8CAABkcnMvZG93bnJldi54bWxQSwUGAAAAAAQABAD3AAAAkQMAAAAA&#10;">
                    <v:imagedata r:id="rId2326" o:title=""/>
                  </v:shape>
                  <v:shape id="Picture 3704" o:spid="_x0000_s1980" type="#_x0000_t75" style="position:absolute;left:2847;top:5002;width:105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6N3PEAAAA3QAAAA8AAABkcnMvZG93bnJldi54bWxEj8FqwzAQRO+F/oPYQG+NnLQpjhslhELB&#10;txLHvS/W1jaRVq6kOO7fV4FAjsPMvGE2u8kaMZIPvWMFi3kGgrhxuudWQX38fM5BhIis0TgmBX8U&#10;YLd9fNhgod2FDzRWsRUJwqFABV2MQyFlaDqyGOZuIE7ej/MWY5K+ldrjJcGtkcsse5MWe04LHQ70&#10;0VFzqs5WQV7WX/VgXP1bmlc/fptVXFQrpZ5m0/4dRKQp3sO3dqkVvCzXa7i+SU9Ab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6N3PEAAAA3QAAAA8AAAAAAAAAAAAAAAAA&#10;nwIAAGRycy9kb3ducmV2LnhtbFBLBQYAAAAABAAEAPcAAACQAwAAAAA=&#10;">
                    <v:imagedata r:id="rId2327" o:title=""/>
                  </v:shape>
                  <v:shape id="Picture 3703" o:spid="_x0000_s1981" type="#_x0000_t75" style="position:absolute;left:3181;top:4937;width:125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jMgnAAAAA3QAAAA8AAABkcnMvZG93bnJldi54bWxET8tqAjEU3Rf8h3AFdzVRW5HRKFqwtMv6&#10;Wl8n18ng5GZIUp3265tFweXhvBerzjXiRiHWnjWMhgoEcelNzZWGw377PAMRE7LBxjNp+KEIq2Xv&#10;aYGF8Xf+otsuVSKHcCxQg02pLaSMpSWHcehb4sxdfHCYMgyVNAHvOdw1cqzUVDqsOTdYbOnNUnnd&#10;fTsNp9fu09Dp/azscX3+tbR5CWaj9aDfrecgEnXpIf53fxgNk4nK+/Ob/ATk8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aMyCcAAAADdAAAADwAAAAAAAAAAAAAAAACfAgAA&#10;ZHJzL2Rvd25yZXYueG1sUEsFBgAAAAAEAAQA9wAAAIwDAAAAAA==&#10;">
                    <v:imagedata r:id="rId2328" o:title=""/>
                  </v:shape>
                  <v:shape id="Picture 3702" o:spid="_x0000_s1982" type="#_x0000_t75" style="position:absolute;left:2952;top:4892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6MXfDAAAA3QAAAA8AAABkcnMvZG93bnJldi54bWxEj0GLwjAUhO/C/ofwFrzImmjBXbpGkQXB&#10;q1VEb4/m2ZRtXkoTtf57Iwgeh5n5hpkve9eIK3Wh9qxhMlYgiEtvaq407Hfrrx8QISIbbDyThjsF&#10;WC4+BnPMjb/xlq5FrESCcMhRg42xzaUMpSWHYexb4uSdfecwJtlV0nR4S3DXyKlSM+mw5rRgsaU/&#10;S+V/cXEaTvdveT5gtl+dqq0prb0cCzXSevjZr35BROrjO/xqb4yGLFMTeL5JT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oxd8MAAADdAAAADwAAAAAAAAAAAAAAAACf&#10;AgAAZHJzL2Rvd25yZXYueG1sUEsFBgAAAAAEAAQA9wAAAI8DAAAAAA==&#10;">
                    <v:imagedata r:id="rId2329" o:title=""/>
                  </v:shape>
                  <v:shape id="Picture 3701" o:spid="_x0000_s1983" type="#_x0000_t75" style="position:absolute;left:2838;top:5028;width: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QZ5bBAAAA3QAAAA8AAABkcnMvZG93bnJldi54bWxEj0+LwjAUxO8LfofwBG9rooJINYoIwuLN&#10;f3h9NM+m2LzUJtvWb28WFjwOM/MbZrXpXSVaakLpWcNkrEAQ596UXGi4nPffCxAhIhusPJOGFwXY&#10;rAdfK8yM7/hI7SkWIkE4ZKjBxlhnUobcksMw9jVx8u6+cRiTbAppGuwS3FVyqtRcOiw5LVisaWcp&#10;f5x+nYZOHov4uKqaPbYXO3cH09+eWo+G/XYJIlIfP+H/9o/RMJupKfy9SU9Ar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QZ5bBAAAA3QAAAA8AAAAAAAAAAAAAAAAAnwIA&#10;AGRycy9kb3ducmV2LnhtbFBLBQYAAAAABAAEAPcAAACNAwAAAAA=&#10;">
                    <v:imagedata r:id="rId2330" o:title=""/>
                  </v:shape>
                  <v:shape id="Picture 3700" o:spid="_x0000_s1984" type="#_x0000_t75" style="position:absolute;left:2847;top:4914;width:105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BrzLFAAAA3QAAAA8AAABkcnMvZG93bnJldi54bWxEj8FqwzAQRO+F/oPYQm+1lJrUwbUSkkIh&#10;xzTJxbfF2tom1spYqu3k66tAocdhZt4wxWa2nRhp8K1jDYtEgSCunGm51nA+fb6sQPiAbLBzTBqu&#10;5GGzfnwoMDdu4i8aj6EWEcI+Rw1NCH0upa8asugT1xNH79sNFkOUQy3NgFOE206+KvUmLbYcFxrs&#10;6aOh6nL8sRr6rOqutdq33mW4O8jlrSyXN62fn+btO4hAc/gP/7X3RkOaqhTub+IT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Qa8yxQAAAN0AAAAPAAAAAAAAAAAAAAAA&#10;AJ8CAABkcnMvZG93bnJldi54bWxQSwUGAAAAAAQABAD3AAAAkQMAAAAA&#10;">
                    <v:imagedata r:id="rId2331" o:title=""/>
                  </v:shape>
                  <v:shape id="Picture 3699" o:spid="_x0000_s1985" type="#_x0000_t75" style="position:absolute;left:2952;top:4896;width:57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4kZHFAAAA3QAAAA8AAABkcnMvZG93bnJldi54bWxEj19Lw0AQxN8Lfodjhb7ZSxv/EXMpIoi2&#10;DwWrvi+59RLM7cXctkm/vScIfRxm5jdMuZ58p440xDawgeUiA0VcB9uyM/Dx/nx1DyoKssUuMBk4&#10;UYR1dTErsbBh5Dc67sWpBOFYoIFGpC+0jnVDHuMi9MTJ+wqDR0lycNoOOCa47/Qqy261x5bTQoM9&#10;PTVUf+8P3sBmsw3+xeWr3XZ5Jzfy4z5P42jM/HJ6fAAlNMk5/N9+tQbyPLuGvzfpCej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+JGRxQAAAN0AAAAPAAAAAAAAAAAAAAAA&#10;AJ8CAABkcnMvZG93bnJldi54bWxQSwUGAAAAAAQABAD3AAAAkQMAAAAA&#10;">
                    <v:imagedata r:id="rId2332" o:title=""/>
                  </v:shape>
                  <v:shape id="Picture 3698" o:spid="_x0000_s1986" type="#_x0000_t75" style="position:absolute;left:3184;top:5010;width:79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piSjGAAAA3QAAAA8AAABkcnMvZG93bnJldi54bWxEj0FrwkAUhO8F/8PyhN7qRkOLRFcRoSIo&#10;tI2C12f2mY1m36bZbUz/fbdQ6HGYmW+Y+bK3teio9ZVjBeNRAoK4cLriUsHx8Po0BeEDssbaMSn4&#10;Jg/LxeBhjpl2d/6gLg+liBD2GSowITSZlL4wZNGPXEMcvYtrLYYo21LqFu8Rbms5SZIXabHiuGCw&#10;obWh4pZ/WQVvp3TDprvw4TO/jif+eH7v9zulHof9agYiUB/+w3/trVaQpskz/L6JT0A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imJKMYAAADdAAAADwAAAAAAAAAAAAAA&#10;AACfAgAAZHJzL2Rvd25yZXYueG1sUEsFBgAAAAAEAAQA9wAAAJIDAAAAAA==&#10;">
                    <v:imagedata r:id="rId2333" o:title=""/>
                  </v:shape>
                  <v:shape id="Picture 3697" o:spid="_x0000_s1987" type="#_x0000_t75" style="position:absolute;left:2838;top:5388;width:9;height: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sMgPFAAAA3QAAAA8AAABkcnMvZG93bnJldi54bWxEj0FrwkAUhO8F/8PyhF6KbqogEl0lCAWv&#10;xoh4e2SfSTT7NmbXJO2v7xYKHoeZ+YZZbwdTi45aV1lW8DmNQBDnVldcKMiOX5MlCOeRNdaWScE3&#10;OdhuRm9rjLXt+UBd6gsRIOxiVFB638RSurwkg25qG+LgXW1r0AfZFlK32Ae4qeUsihbSYMVhocSG&#10;diXl9/RpFCyz20f3kx6TLOlNd3J3Pj8uZ6Xex0OyAuFp8K/wf3uvFczn0QL+3oQn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rDIDxQAAAN0AAAAPAAAAAAAAAAAAAAAA&#10;AJ8CAABkcnMvZG93bnJldi54bWxQSwUGAAAAAAQABAD3AAAAkQMAAAAA&#10;">
                    <v:imagedata r:id="rId2334" o:title=""/>
                  </v:shape>
                  <v:shape id="Picture 3696" o:spid="_x0000_s1988" type="#_x0000_t75" style="position:absolute;left:2714;top:5382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n58vHAAAA3QAAAA8AAABkcnMvZG93bnJldi54bWxEj1trwkAUhN8F/8NyCn3TTSveUlcplmLR&#10;gnjB52P2NAlmz8bsapJ/3y0IfRxm5htmtmhMIe5Uudyygpd+BII4sTrnVMHx8NmbgHAeWWNhmRS0&#10;5GAx73ZmGGtb847ue5+KAGEXo4LM+zKW0iUZGXR9WxIH78dWBn2QVSp1hXWAm0K+RtFIGsw5LGRY&#10;0jKj5LK/GQWndr39GHOdnPLV9HtyHW5WZXtW6vmpeX8D4anx/+FH+0srGAyiMfy9CU9Az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sn58vHAAAA3QAAAA8AAAAAAAAAAAAA&#10;AAAAnwIAAGRycy9kb3ducmV2LnhtbFBLBQYAAAAABAAEAPcAAACTAwAAAAA=&#10;">
                    <v:imagedata r:id="rId2335" o:title=""/>
                  </v:shape>
                  <v:shape id="Picture 3695" o:spid="_x0000_s1989" type="#_x0000_t75" style="position:absolute;left:2609;top:5395;width:105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ue3C/AAAA3QAAAA8AAABkcnMvZG93bnJldi54bWxET02LwjAQvQv7H8IseNPEFVS6RnEXhF61&#10;itehmW2rzaQk2Vr/vTkIHh/ve70dbCt68qFxrGE2VSCIS2carjSciv1kBSJEZIOtY9LwoADbzcdo&#10;jZlxdz5Qf4yVSCEcMtRQx9hlUoayJoth6jrixP05bzEm6CtpPN5TuG3ll1ILabHh1FBjR781lbfj&#10;v9UQF2Znfq59u/fmusxzVZyLS6H1+HPYfYOINMS3+OXOjYb5XKW56U16AnLz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LntwvwAAAN0AAAAPAAAAAAAAAAAAAAAAAJ8CAABk&#10;cnMvZG93bnJldi54bWxQSwUGAAAAAAQABAD3AAAAiwMAAAAA&#10;">
                    <v:imagedata r:id="rId2336" o:title=""/>
                  </v:shape>
                  <v:shape id="Picture 3694" o:spid="_x0000_s1990" type="#_x0000_t75" style="position:absolute;left:2847;top:5390;width:105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Ib6vIAAAA3QAAAA8AAABkcnMvZG93bnJldi54bWxEj09Lw0AUxO+C32F5Qm92o9UQY7ZFWkqL&#10;B8X6//bIPpNg9m3YXdM0n94tCB6HmfkNUywG04qenG8sK7iYJiCIS6sbrhS8PK/PMxA+IGtsLZOC&#10;A3lYzE9PCsy13fMT9btQiQhhn6OCOoQul9KXNRn0U9sRR+/LOoMhSldJ7XAf4aaVl0mSSoMNx4Ua&#10;O1rWVH7vfoyC18ytrq61HD8eHzZvzfh+/9m7VKnJ2XB3CyLQEP7Df+2tVjCbJTdwfBOfgJz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vSG+ryAAAAN0AAAAPAAAAAAAAAAAA&#10;AAAAAJ8CAABkcnMvZG93bnJldi54bWxQSwUGAAAAAAQABAD3AAAAlAMAAAAA&#10;">
                    <v:imagedata r:id="rId2337" o:title=""/>
                  </v:shape>
                  <v:shape id="Picture 3693" o:spid="_x0000_s1991" type="#_x0000_t75" style="position:absolute;left:2952;top:5455;width:51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gzCnEAAAA3QAAAA8AAABkcnMvZG93bnJldi54bWxET01rwkAQvRf8D8sUequbaCkxdQ2iFQoK&#10;oVbxOs1Ok5DsbMhuTfrv3UPB4+N9L7PRtOJKvastK4inEQjiwuqaSwWnr91zAsJ5ZI2tZVLwRw6y&#10;1eRhiam2A3/S9ehLEULYpaig8r5LpXRFRQbd1HbEgfuxvUEfYF9K3eMQwk0rZ1H0Kg3WHBoq7GhT&#10;UdEcf42C/Uu3oLLJL9/v5+0mbpNdfjjESj09jus3EJ5Gfxf/uz+0gvk8DvvDm/AE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gzCnEAAAA3QAAAA8AAAAAAAAAAAAAAAAA&#10;nwIAAGRycy9kb3ducmV2LnhtbFBLBQYAAAAABAAEAPcAAACQAwAAAAA=&#10;">
                    <v:imagedata r:id="rId2338" o:title=""/>
                  </v:shape>
                  <v:shape id="Picture 3692" o:spid="_x0000_s1992" type="#_x0000_t75" style="position:absolute;left:2371;top:1295;width:9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sb8rHAAAA3QAAAA8AAABkcnMvZG93bnJldi54bWxEj0FrwkAUhO+F/oflFbxI3UTBltRVSkH0&#10;oAetKN4eu69J2uzbkF1N9Ne7gtDjMDPfMJNZZytxpsaXjhWkgwQEsXam5FzB7nv++g7CB2SDlWNS&#10;cCEPs+nz0wQz41re0HkbchEh7DNUUIRQZ1J6XZBFP3A1cfR+XGMxRNnk0jTYRrit5DBJxtJiyXGh&#10;wJq+CtJ/25NVsDge9qeFbq9r1G8d/q775aoipXov3ecHiEBd+A8/2kujYDRKU7i/iU9AT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ysb8rHAAAA3QAAAA8AAAAAAAAAAAAA&#10;AAAAnwIAAGRycy9kb3ducmV2LnhtbFBLBQYAAAAABAAEAPcAAACTAwAAAAA=&#10;">
                    <v:imagedata r:id="rId2339" o:title=""/>
                  </v:shape>
                </v:group>
                <v:group id="Group 3683" o:spid="_x0000_s1993" style="position:absolute;left:2371;top:1498;width:9;height:140" coordorigin="2371,1498" coordsize="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kjh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L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JI4bFAAAA3QAA&#10;AA8AAAAAAAAAAAAAAAAAqgIAAGRycy9kb3ducmV2LnhtbFBLBQYAAAAABAAEAPoAAACcAwAAAAA=&#10;">
                  <v:shape id="Freeform 3690" o:spid="_x0000_s1994" style="position:absolute;left:2371;top:1498;width:9;height:140;visibility:visible;mso-wrap-style:square;v-text-anchor:top" coordsize="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2vcQA&#10;AADdAAAADwAAAGRycy9kb3ducmV2LnhtbESPT2sCMRTE74V+h/AEL0WzGqh2NUopFETw4L/7Y/O6&#10;Wdy8bJNUt9++EYQeh5n5DbNc964VVwqx8axhMi5AEFfeNFxrOB0/R3MQMSEbbD2Thl+KsF49Py2x&#10;NP7Ge7oeUi0yhGOJGmxKXSllrCw5jGPfEWfvyweHKctQSxPwluGuldOieJUOG84LFjv6sFRdDj9O&#10;Q1DHvars7AWncWvt9+W8K95arYeD/n0BIlGf/sOP9sZoUGqi4P4mP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2Nr3EAAAA3QAAAA8AAAAAAAAAAAAAAAAAmAIAAGRycy9k&#10;b3ducmV2LnhtbFBLBQYAAAAABAAEAPUAAACJAwAAAAA=&#10;" path="m,l,134r3,2l6,138r3,2l9,4,,e" stroked="f">
                    <v:path arrowok="t" o:connecttype="custom" o:connectlocs="0,1498;0,1632;3,1634;6,1636;9,1638;9,1502;0,1498" o:connectangles="0,0,0,0,0,0,0"/>
                  </v:shape>
                  <v:shape id="Picture 3689" o:spid="_x0000_s1995" type="#_x0000_t75" style="position:absolute;left:2142;top:530;width:229;height:1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+nhPEAAAA3QAAAA8AAABkcnMvZG93bnJldi54bWxEj09rAjEUxO8Fv0N4grea1e2KrEaxgiDt&#10;qf65PzbPzeLmZUlSXf30TaHQ4zAzv2GW69624kY+NI4VTMYZCOLK6YZrBafj7nUOIkRkja1jUvCg&#10;AOvV4GWJpXZ3/qLbIdYiQTiUqMDE2JVShsqQxTB2HXHyLs5bjEn6WmqP9wS3rZxm2UxabDgtGOxo&#10;a6i6Hr6tgt2zaEL//llkeLYm99PqY1/MlRoN+80CRKQ+/of/2nutIM8nb/D7Jj0B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+nhPEAAAA3QAAAA8AAAAAAAAAAAAAAAAA&#10;nwIAAGRycy9kb3ducmV2LnhtbFBLBQYAAAAABAAEAPcAAACQAwAAAAA=&#10;">
                    <v:imagedata r:id="rId2340" o:title=""/>
                  </v:shape>
                  <v:shape id="Picture 3688" o:spid="_x0000_s1996" type="#_x0000_t75" style="position:absolute;left:2284;top:1466;width:87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sBwrHAAAA3QAAAA8AAABkcnMvZG93bnJldi54bWxEj0FrwkAUhO+F/oflCb3VTRSLpK4iLaUe&#10;hFZbsMdH9jUbzb4N2adGf323UOhxmJlvmNmi9406URfrwAbyYQaKuAy25srA58fL/RRUFGSLTWAy&#10;cKEIi/ntzQwLG868odNWKpUgHAs04ETaQutYOvIYh6ElTt536DxKkl2lbYfnBPeNHmXZg/ZYc1pw&#10;2NKTo/KwPXoDo13t9u+T3VWe11Fep9cvn78FY+4G/fIRlFAv/+G/9soaGI/zCfy+SU9Az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JsBwrHAAAA3QAAAA8AAAAAAAAAAAAA&#10;AAAAnwIAAGRycy9kb3ducmV2LnhtbFBLBQYAAAAABAAEAPcAAACTAwAAAAA=&#10;">
                    <v:imagedata r:id="rId2341" o:title=""/>
                  </v:shape>
                  <v:shape id="Picture 3687" o:spid="_x0000_s1997" type="#_x0000_t75" style="position:absolute;left:2380;top:1261;width:105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MJjEAAAA3QAAAA8AAABkcnMvZG93bnJldi54bWxEj0GLwjAUhO8L/ofwFrytqQpRukaR4oIH&#10;96D24u3RvG3LNi8lyWr992ZB8DjMfDPMajPYTlzJh9axhukkA0FcOdNyraE8f30sQYSIbLBzTBru&#10;FGCzHr2tMDfuxke6nmItUgmHHDU0Mfa5lKFqyGKYuJ44eT/OW4xJ+loaj7dUbjs5yzIlLbacFhrs&#10;qWio+j39WQ1zddgt/Pe+uPhWlarod1tblVqP34ftJ4hIQ3yFn/TeJG4+VfD/Jj0Bu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kMJjEAAAA3QAAAA8AAAAAAAAAAAAAAAAA&#10;nwIAAGRycy9kb3ducmV2LnhtbFBLBQYAAAAABAAEAPcAAACQAwAAAAA=&#10;">
                    <v:imagedata r:id="rId2342" o:title=""/>
                  </v:shape>
                  <v:shape id="Picture 3686" o:spid="_x0000_s1998" type="#_x0000_t75" style="position:absolute;left:2485;top:1261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e+dHEAAAA3QAAAA8AAABkcnMvZG93bnJldi54bWxEj09rAjEUxO+C3yG8Qi9Ss1uhltUoogg9&#10;Veqf+2Pz3CzdvCxJ3N1++0YQPA4z8xtmuR5sIzryoXasIJ9mIIhLp2uuFJxP+7dPECEia2wck4I/&#10;CrBejUdLLLTr+Ye6Y6xEgnAoUIGJsS2kDKUhi2HqWuLkXZ23GJP0ldQe+wS3jXzPsg9psea0YLCl&#10;raHy93izCsLubLt8m3Ub4+Wkr78vAx4uSr2+DJsFiEhDfIYf7S+tYDbL53B/k56AX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e+dHEAAAA3QAAAA8AAAAAAAAAAAAAAAAA&#10;nwIAAGRycy9kb3ducmV2LnhtbFBLBQYAAAAABAAEAPcAAACQAwAAAAA=&#10;">
                    <v:imagedata r:id="rId2343" o:title=""/>
                  </v:shape>
                  <v:shape id="Picture 3685" o:spid="_x0000_s1999" type="#_x0000_t75" style="position:absolute;left:2609;top:1290;width:104;height: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jcb3CAAAA3QAAAA8AAABkcnMvZG93bnJldi54bWxET81qwkAQvhd8h2WEXkrdpAGxMRtRodRj&#10;qz7AmJ0modnZmB017dO7h0KPH99/sRpdp640hNazgXSWgCKuvG25NnA8vD0vQAVBtth5JgM/FGBV&#10;Th4KzK2/8Sdd91KrGMIhRwONSJ9rHaqGHIaZ74kj9+UHhxLhUGs74C2Gu06/JMlcO2w5NjTY07ah&#10;6nt/cQbOH5v5+2vaLTJhuTyd+KAz+2vM43RcL0EJjfIv/nPvrIEsS+Pc+CY+AV3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o3G9wgAAAN0AAAAPAAAAAAAAAAAAAAAAAJ8C&#10;AABkcnMvZG93bnJldi54bWxQSwUGAAAAAAQABAD3AAAAjgMAAAAA&#10;">
                    <v:imagedata r:id="rId2344" o:title=""/>
                  </v:shape>
                  <v:shape id="Picture 3684" o:spid="_x0000_s2000" type="#_x0000_t75" style="position:absolute;left:2838;top:1657;width:9;height: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0QUnGAAAA3QAAAA8AAABkcnMvZG93bnJldi54bWxEj0FrwkAUhO+C/2F5Qi9SNyqoTV1FxFIp&#10;Xoyt9PjIPpNg9m3MbmP8911B8DjMzDfMfNmaUjRUu8KyguEgAkGcWl1wpuD78PE6A+E8ssbSMim4&#10;kYPlotuZY6ztlffUJD4TAcIuRgW591UspUtzMugGtiIO3snWBn2QdSZ1jdcAN6UcRdFEGiw4LORY&#10;0Tqn9Jz8GQVfn82J+zpZ/2x2l830d3RcOTwq9dJrV+8gPLX+GX60t1rBeDx8g/ub8ATk4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PRBScYAAADdAAAADwAAAAAAAAAAAAAA&#10;AACfAgAAZHJzL2Rvd25yZXYueG1sUEsFBgAAAAAEAAQA9wAAAJIDAAAAAA==&#10;">
                    <v:imagedata r:id="rId2345" o:title=""/>
                  </v:shape>
                </v:group>
                <v:group id="Group 3677" o:spid="_x0000_s2001" style="position:absolute;left:2838;top:1675;width:9;height:304" coordorigin="2838,1675" coordsize="9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vS1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JN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u9LXwwAAAN0AAAAP&#10;AAAAAAAAAAAAAAAAAKoCAABkcnMvZG93bnJldi54bWxQSwUGAAAAAAQABAD6AAAAmgMAAAAA&#10;">
                  <v:shape id="Freeform 3682" o:spid="_x0000_s2002" style="position:absolute;left:2838;top:1675;width:9;height:304;visibility:visible;mso-wrap-style:square;v-text-anchor:top" coordsize="9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9HMUA&#10;AADdAAAADwAAAGRycy9kb3ducmV2LnhtbESP3YrCMBSE7xd8h3AE7zRV2VWrUURQFhHFH/D20Bzb&#10;YnNSmqjVpzcLwl4OM/MNM5nVphB3qlxuWUG3E4EgTqzOOVVwOi7bQxDOI2ssLJOCJzmYTRtfE4y1&#10;ffCe7gefigBhF6OCzPsyltIlGRl0HVsSB+9iK4M+yCqVusJHgJtC9qLoRxrMOSxkWNIio+R6uBkF&#10;29FqaHcnHly+Ny+zjM7rIh+tlWo16/kYhKfa/4c/7V+toN/vdeHvTXgCcv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/0cxQAAAN0AAAAPAAAAAAAAAAAAAAAAAJgCAABkcnMv&#10;ZG93bnJldi54bWxQSwUGAAAAAAQABAD1AAAAigMAAAAA&#10;" path="m,l,299r3,1l6,302r3,1l9,3,,e" stroked="f">
                    <v:path arrowok="t" o:connecttype="custom" o:connectlocs="0,1675;0,1974;3,1975;6,1977;9,1978;9,1678;0,1675" o:connectangles="0,0,0,0,0,0,0"/>
                  </v:shape>
                  <v:shape id="Picture 3681" o:spid="_x0000_s2003" type="#_x0000_t75" style="position:absolute;left:2818;top:1659;width:21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jwZLEAAAA3QAAAA8AAABkcnMvZG93bnJldi54bWxEj9FqwkAURN8L/sNyBV+KbkxokegqIqh9&#10;KtT6AdfsNQlm74bdTYx/3xWEPg4zc4ZZbQbTiJ6cry0rmM8SEMSF1TWXCs6/++kChA/IGhvLpOBB&#10;Hjbr0dsKc23v/EP9KZQiQtjnqKAKoc2l9EVFBv3MtsTRu1pnMETpSqkd3iPcNDJNkk9psOa4UGFL&#10;u4qK26kzCuoPIxv37rP58XbpH4drd+6/O6Um42G7BBFoCP/hV/tLK8iyNIXnm/gE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jwZLEAAAA3QAAAA8AAAAAAAAAAAAAAAAA&#10;nwIAAGRycy9kb3ducmV2LnhtbFBLBQYAAAAABAAEAPcAAACQAwAAAAA=&#10;">
                    <v:imagedata r:id="rId2346" o:title=""/>
                  </v:shape>
                  <v:shape id="Picture 3680" o:spid="_x0000_s2004" type="#_x0000_t75" style="position:absolute;left:2714;top:1667;width:125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ezPEAAAA3QAAAA8AAABkcnMvZG93bnJldi54bWxEj0FrAjEUhO8F/0N4Qm81q4tVVqOIIBQE&#10;sbYHj4/NczeYvCyb6K7/3hQKHoeZ+YZZrntnxZ3aYDwrGI8yEMSl14YrBb8/u485iBCRNVrPpOBB&#10;AdarwdsSC+07/qb7KVYiQTgUqKCOsSmkDGVNDsPIN8TJu/jWYUyyraRusUtwZ+Ukyz6lQ8NpocaG&#10;tjWV19PNKdjPwvngzt1sc5s+rDmWOxPYKvU+7DcLEJH6+Ar/t7+0gjyf5PD3Jj0BuX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CezPEAAAA3QAAAA8AAAAAAAAAAAAAAAAA&#10;nwIAAGRycy9kb3ducmV2LnhtbFBLBQYAAAAABAAEAPcAAACQAwAAAAA=&#10;">
                    <v:imagedata r:id="rId2347" o:title=""/>
                  </v:shape>
                  <v:shape id="Picture 3679" o:spid="_x0000_s2005" type="#_x0000_t75" style="position:absolute;left:2689;top:1760;width:25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rf2nHAAAA3QAAAA8AAABkcnMvZG93bnJldi54bWxEj09rwkAUxO+C32F5Qm+68U+lpK6iQqFe&#10;Gk1LS2+v2WcSzL4Nu1tNv31XEDwOM/MbZrHqTCPO5HxtWcF4lIAgLqyuuVTw8f4yfALhA7LGxjIp&#10;+CMPq2W/t8BU2wsf6JyHUkQI+xQVVCG0qZS+qMigH9mWOHpH6wyGKF0ptcNLhJtGTpJkLg3WHBcq&#10;bGlbUXHKf42CjLOvcrNzP/Yz+a7tKdu/bR73Sj0MuvUziEBduIdv7VetYDqdzOD6Jj4Bufw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jrf2nHAAAA3QAAAA8AAAAAAAAAAAAA&#10;AAAAnwIAAGRycy9kb3ducmV2LnhtbFBLBQYAAAAABAAEAPcAAACTAwAAAAA=&#10;">
                    <v:imagedata r:id="rId2348" o:title=""/>
                  </v:shape>
                  <v:shape id="Picture 3678" o:spid="_x0000_s2006" type="#_x0000_t75" style="position:absolute;left:2847;top:1650;width:10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YnFfCAAAA3QAAAA8AAABkcnMvZG93bnJldi54bWxEj0uLwjAUhfcD/odwBXdjqjIi1SgiDFhc&#10;+dpfm2tTbW5qk9H6782A4PJwHh9ntmhtJe7U+NKxgkE/AUGcO11yoeCw//2egPABWWPlmBQ8ycNi&#10;3vmaYardg7d034VCxBH2KSowIdSplD43ZNH3XU0cvbNrLIYom0LqBh9x3FZymCRjabHkSDBY08pQ&#10;ft392cjN9lueFPmJLpssq9fLsTmubkr1uu1yCiJQGz7hd3utFYxGwx/4fxOfg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WJxXwgAAAN0AAAAPAAAAAAAAAAAAAAAAAJ8C&#10;AABkcnMvZG93bnJldi54bWxQSwUGAAAAAAQABAD3AAAAjgMAAAAA&#10;">
                    <v:imagedata r:id="rId2349" o:title=""/>
                  </v:shape>
                </v:group>
                <v:group id="Group 3675" o:spid="_x0000_s2007" style="position:absolute;left:3358;top:2438;width:25;height:7" coordorigin="3358,2438" coordsize="2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7vO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iSZ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e7zjFAAAA3QAA&#10;AA8AAAAAAAAAAAAAAAAAqgIAAGRycy9kb3ducmV2LnhtbFBLBQYAAAAABAAEAPoAAACcAwAAAAA=&#10;">
                  <v:shape id="Freeform 3676" o:spid="_x0000_s2008" style="position:absolute;left:3358;top:2438;width:25;height:7;visibility:visible;mso-wrap-style:square;v-text-anchor:top" coordsize="2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eH8QA&#10;AADdAAAADwAAAGRycy9kb3ducmV2LnhtbESPwWrDMBBE74X+g9hAL6WR40Ab3CihlDTo2sSQ62Jt&#10;bRNr5Upy7Px9FCj0OMzMG2a9nWwnLuRD61jBYp6BIK6cablWUB6/XlYgQkQ22DkmBVcKsN08Pqyx&#10;MG7kb7ocYi0ShEOBCpoY+0LKUDVkMcxdT5y8H+ctxiR9LY3HMcFtJ/Mse5UWW04LDfb02VB1PgxW&#10;AevSPJ/2fhfaYfWr80GH8aSVeppNH+8gIk3xP/zX1kbBcpm/wf1Ne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RHh/EAAAA3QAAAA8AAAAAAAAAAAAAAAAAmAIAAGRycy9k&#10;b3ducmV2LnhtbFBLBQYAAAAABAAEAPUAAACJAwAAAAA=&#10;" path="m24,l,7,8,5,16,2,24,e" filled="f" stroked="f">
                    <v:path arrowok="t" o:connecttype="custom" o:connectlocs="24,2438;0,2445;8,2443;16,2440;24,2438" o:connectangles="0,0,0,0,0"/>
                  </v:shape>
                </v:group>
                <v:group id="Group 3673" o:spid="_x0000_s2009" style="position:absolute;left:3382;top:2051;width:22;height:9" coordorigin="3382,2051" coordsize="22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3e0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JN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zd7RwwAAAN0AAAAP&#10;AAAAAAAAAAAAAAAAAKoCAABkcnMvZG93bnJldi54bWxQSwUGAAAAAAQABAD6AAAAmgMAAAAA&#10;">
                  <v:shape id="Freeform 3674" o:spid="_x0000_s2010" style="position:absolute;left:3382;top:2051;width:22;height:9;visibility:visible;mso-wrap-style:square;v-text-anchor:top" coordsize="2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Nw8UA&#10;AADdAAAADwAAAGRycy9kb3ducmV2LnhtbESPQWvCQBSE7wX/w/IK3upGBanRVYrQEg89JHpob8/s&#10;axKafRuyzxj/fbdQ6HGYmW+Y7X50rRqoD41nA/NZAoq49LbhysD59Pr0DCoIssXWMxm4U4D9bvKw&#10;xdT6G+c0FFKpCOGQooFapEu1DmVNDsPMd8TR+/K9Q4myr7Tt8RbhrtWLJFlphw3HhRo7OtRUfhdX&#10;ZyD/eO/mFb8dL5JxvpKsGPizMWb6OL5sQAmN8h/+a2fWwHK5WMPvm/gE9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s3DxQAAAN0AAAAPAAAAAAAAAAAAAAAAAJgCAABkcnMv&#10;ZG93bnJldi54bWxQSwUGAAAAAAQABAD1AAAAigMAAAAA&#10;" path="m,l5,2r6,2l18,7r4,2l15,5,8,2,,e" filled="f" stroked="f">
                    <v:path arrowok="t" o:connecttype="custom" o:connectlocs="0,2051;5,2053;11,2055;18,2058;22,2060;15,2056;8,2053;0,2051" o:connectangles="0,0,0,0,0,0,0,0"/>
                  </v:shape>
                </v:group>
                <v:group id="Group 3670" o:spid="_x0000_s2011" style="position:absolute;left:3230;top:2043;width:35;height:10" coordorigin="3230,2043" coordsize="35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2JECs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mS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tiRArCAAAA3QAAAA8A&#10;AAAAAAAAAAAAAAAAqgIAAGRycy9kb3ducmV2LnhtbFBLBQYAAAAABAAEAPoAAACZAwAAAAA=&#10;">
                  <v:shape id="Freeform 3672" o:spid="_x0000_s2012" style="position:absolute;left:3230;top:2043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QSMUA&#10;AADdAAAADwAAAGRycy9kb3ducmV2LnhtbESPQWvCQBSE74X+h+UVvNWNDUibuooIQj1J02B7fGSf&#10;STD7Nuyucf33XUHwOMzMN8xiFU0vRnK+s6xgNs1AENdWd9woqH62r+8gfEDW2FsmBVfysFo+Py2w&#10;0PbC3zSWoREJwr5ABW0IQyGlr1sy6Kd2IE7e0TqDIUnXSO3wkuCml29ZNpcGO04LLQ60aak+lWej&#10;4GMXqz8+r3833aGMLvT7odqOSk1e4voTRKAYHuF7+0sryPN8Brc36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NBIxQAAAN0AAAAPAAAAAAAAAAAAAAAAAJgCAABkcnMv&#10;ZG93bnJldi54bWxQSwUGAAAAAAQABAD1AAAAigMAAAAA&#10;" path="m30,1l16,4,4,8,,9,9,6,22,3,26,2,30,1e" filled="f" stroked="f">
                    <v:path arrowok="t" o:connecttype="custom" o:connectlocs="30,2044;16,2047;4,2051;0,2052;9,2049;22,2046;26,2045;30,2044" o:connectangles="0,0,0,0,0,0,0,0"/>
                  </v:shape>
                  <v:shape id="Freeform 3671" o:spid="_x0000_s2013" style="position:absolute;left:3230;top:2043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OP8UA&#10;AADdAAAADwAAAGRycy9kb3ducmV2LnhtbESPQWvCQBSE74X+h+UJvdWNBqSNriKC0J5K02A9PrLP&#10;JJh9G3bXuP33XUHwOMzMN8xqE00vRnK+s6xgNs1AENdWd9woqH72r28gfEDW2FsmBX/kYbN+flph&#10;oe2Vv2ksQyMShH2BCtoQhkJKX7dk0E/tQJy8k3UGQ5KukdrhNcFNL+dZtpAGO04LLQ60a6k+lxej&#10;4P0zVke+bH933aGMLvRfQ7UflXqZxO0SRKAYHuF7+0MryPN8Drc36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k4/xQAAAN0AAAAPAAAAAAAAAAAAAAAAAJgCAABkcnMv&#10;ZG93bnJldi54bWxQSwUGAAAAAAQABAD1AAAAigMAAAAA&#10;" path="m35,l31,,30,1,35,e" filled="f" stroked="f">
                    <v:path arrowok="t" o:connecttype="custom" o:connectlocs="35,2043;31,2043;30,2044;35,2043" o:connectangles="0,0,0,0"/>
                  </v:shape>
                </v:group>
                <v:group id="Group 3663" o:spid="_x0000_s2014" style="position:absolute;left:3773;top:2512;width:9;height:319" coordorigin="3773,2512" coordsize="9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DafcQAAADdAAAADwAAAGRycy9kb3ducmV2LnhtbERPy2rCQBTdF/yH4Qrd&#10;1UkqLSU6hiBWughCtSDuLplrEszcCZkxj7/vCIWe3eG8OOt0NI3oqXO1ZQXxIgJBXFhdc6ng5/T5&#10;8gHCeWSNjWVSMJGDdDN7WmOi7cDf1B99KUIJuwQVVN63iZSuqMigW9iWOGhX2xn0gXal1B0Oodw0&#10;8jWK3qXBmsNChS1tKypux7tRsB9wyJbxrs9v1+10Ob0dznlMSj3Px2wFwtPo/81/6S+tYBkAj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7DafcQAAADdAAAA&#10;DwAAAAAAAAAAAAAAAACqAgAAZHJzL2Rvd25yZXYueG1sUEsFBgAAAAAEAAQA+gAAAJsDAAAAAA==&#10;">
                  <v:shape id="Freeform 3669" o:spid="_x0000_s2015" style="position:absolute;left:3773;top:2512;width:9;height:319;visibility:visible;mso-wrap-style:square;v-text-anchor:top" coordsize="9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vWsUA&#10;AADdAAAADwAAAGRycy9kb3ducmV2LnhtbESPQUvDQBSE74L/YXmCN/MS01qJ2RYRBOlFGkV6fGSf&#10;STD7NsmuTfz3riD0OMzMN0y5W2yvTjz5zomGLElBsdTOdNJoeH97vrkH5QOJod4Ja/hhD7vt5UVJ&#10;hXGzHPhUhUZFiPiCNLQhDAWir1u25BM3sETv002WQpRTg2aiOcJtj7dpeoeWOokLLQ381HL9VX1b&#10;Dcs4fFSHUdbrebMfMXSvGR5R6+ur5fEBVOAlnMP/7RejIc/zFfy9iU8A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Gu9axQAAAN0AAAAPAAAAAAAAAAAAAAAAAJgCAABkcnMv&#10;ZG93bnJldi54bWxQSwUGAAAAAAQABAD1AAAAigMAAAAA&#10;" path="m,l,319r3,-1l6,317r3,-1l9,4,6,3,3,1,,e" stroked="f">
                    <v:path arrowok="t" o:connecttype="custom" o:connectlocs="0,2512;0,2831;3,2830;6,2829;9,2828;9,2516;6,2515;3,2513;0,2512" o:connectangles="0,0,0,0,0,0,0,0,0"/>
                  </v:shape>
                  <v:shape id="Picture 3668" o:spid="_x0000_s2016" type="#_x0000_t75" style="position:absolute;left:3501;top:1959;width:148;height: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5HfjJAAAA3QAAAA8AAABkcnMvZG93bnJldi54bWxEj0trwzAQhO+F/gexhVxKIrdOQ3CjhD5I&#10;X4GQpr30tlhby7W1MpKSOP++KhRyHGbmG2a26G0r9uRD7VjB1SgDQVw6XXOl4PNjOZyCCBFZY+uY&#10;FBwpwGJ+fjbDQrsDv9N+GyuRIBwKVGBi7AopQ2nIYhi5jjh5385bjEn6SmqPhwS3rbzOsom0WHNa&#10;MNjRg6Gy2e6sguenlR+/NmMyb36znnxd/jT31aNSg4v+7hZEpD6ewv/tF60gz/Mb+HuTnoCc/wI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JHkd+MkAAADdAAAADwAAAAAAAAAA&#10;AAAAAACfAgAAZHJzL2Rvd25yZXYueG1sUEsFBgAAAAAEAAQA9wAAAJUDAAAAAA==&#10;">
                    <v:imagedata r:id="rId2350" o:title=""/>
                  </v:shape>
                  <v:shape id="Picture 3667" o:spid="_x0000_s2017" type="#_x0000_t75" style="position:absolute;left:3649;top:2429;width:12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adybIAAAA3QAAAA8AAABkcnMvZG93bnJldi54bWxEj0FLAzEUhO9C/0N4ghex2brYytq0lKLo&#10;wYuttPb2TJ6bpZuXbRLb7b83guBxmJlvmOm8d604UoiNZwWjYQGCWHvTcK3gff10cw8iJmSDrWdS&#10;cKYI89ngYoqV8Sd+o+Mq1SJDOFaowKbUVVJGbclhHPqOOHtfPjhMWYZamoCnDHetvC2KsXTYcF6w&#10;2NHSkt6vvp2C9fP247DZ3e32o2v9+Gon4aw/J0pdXfaLBxCJ+vQf/mu/GAVlWY7h901+AnL2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72ncmyAAAAN0AAAAPAAAAAAAAAAAA&#10;AAAAAJ8CAABkcnMvZG93bnJldi54bWxQSwUGAAAAAAQABAD3AAAAlAMAAAAA&#10;">
                    <v:imagedata r:id="rId2351" o:title=""/>
                  </v:shape>
                  <v:shape id="Picture 3666" o:spid="_x0000_s2018" type="#_x0000_t75" style="position:absolute;left:3544;top:2437;width:105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vUb7GAAAA3QAAAA8AAABkcnMvZG93bnJldi54bWxEj91qwkAUhO8F32E5hd41mzal1egq1VKQ&#10;WhB/HuC4e0yi2bMhu2p8+26h4OUwM98w42lna3Gh1leOFTwnKQhi7UzFhYLd9utpAMIHZIO1Y1Jw&#10;Iw/TSb83xty4K6/psgmFiBD2OSooQ2hyKb0uyaJPXEMcvYNrLYYo20KaFq8Rbmv5kqZv0mLFcaHE&#10;huYl6dPmbBV8N0P3ucd6aU+vZ31c/XSZHs6UenzoPkYgAnXhHv5vL4yCLMve4e9NfAJy8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G9RvsYAAADdAAAADwAAAAAAAAAAAAAA&#10;AACfAgAAZHJzL2Rvd25yZXYueG1sUEsFBgAAAAAEAAQA9wAAAJIDAAAAAA==&#10;">
                    <v:imagedata r:id="rId2352" o:title=""/>
                  </v:shape>
                  <v:shape id="Picture 3665" o:spid="_x0000_s2019" type="#_x0000_t75" style="position:absolute;left:3782;top:2516;width:105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oPSHCAAAA3QAAAA8AAABkcnMvZG93bnJldi54bWxET1trwjAUfh/4H8IZ+DI01Y4hnVFE8PIk&#10;sxOfD81ZE9aclCbW+u/Nw2CPH999uR5cI3rqgvWsYDbNQBBXXluuFVy+d5MFiBCRNTaeScGDAqxX&#10;o5clFtrf+Ux9GWuRQjgUqMDE2BZShsqQwzD1LXHifnznMCbY1VJ3eE/hrpHzLPuQDi2nBoMtbQ1V&#10;v+XNKbD9+e1qLvXp8Ni3Vzs70Nd7eVJq/DpsPkFEGuK/+M991AryPE9z05v0BOTq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qD0hwgAAAN0AAAAPAAAAAAAAAAAAAAAAAJ8C&#10;AABkcnMvZG93bnJldi54bWxQSwUGAAAAAAQABAD3AAAAjgMAAAAA&#10;">
                    <v:imagedata r:id="rId2353" o:title=""/>
                  </v:shape>
                  <v:shape id="Picture 3664" o:spid="_x0000_s2020" type="#_x0000_t75" style="position:absolute;left:3887;top:2534;width:41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vuMrEAAAA3QAAAA8AAABkcnMvZG93bnJldi54bWxEj0FrAjEUhO8F/0N4greaXRdaXY0iiuDB&#10;HrTS82Pz3F3cvIQk6vrvTaHQ4zAz3zCLVW86cScfWssK8nEGgriyuuVawfl79z4FESKyxs4yKXhS&#10;gNVy8LbAUtsHH+l+irVIEA4lKmhidKWUoWrIYBhbR5y8i/UGY5K+ltrjI8FNJydZ9iENtpwWGnS0&#10;aai6nm5GwU9+PNx8zPefbvp13vahyNyTlRoN+/UcRKQ+/of/2nutoCiKGfy+SU9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vuMrEAAAA3QAAAA8AAAAAAAAAAAAAAAAA&#10;nwIAAGRycy9kb3ducmV2LnhtbFBLBQYAAAAABAAEAPcAAACQAwAAAAA=&#10;">
                    <v:imagedata r:id="rId2354" o:title=""/>
                  </v:shape>
                </v:group>
                <v:group id="Group 3656" o:spid="_x0000_s2021" style="position:absolute;left:4241;top:2853;width:9;height:338" coordorigin="4241,2853" coordsize="9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Q3d8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Q3d8QAAADdAAAA&#10;DwAAAAAAAAAAAAAAAACqAgAAZHJzL2Rvd25yZXYueG1sUEsFBgAAAAAEAAQA+gAAAJsDAAAAAA==&#10;">
                  <v:shape id="Freeform 3662" o:spid="_x0000_s2022" style="position:absolute;left:4241;top:2853;width:9;height:338;visibility:visible;mso-wrap-style:square;v-text-anchor:top" coordsize="9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Ig8cA&#10;AADdAAAADwAAAGRycy9kb3ducmV2LnhtbESPQWsCMRSE7wX/Q3gFL6Vm1SJlNUqxKLYX6bYUentu&#10;XjeLycuyiev23xtB6HGYmW+Yxap3VnTUhtqzgvEoA0Fcel1zpeDrc/P4DCJEZI3WMyn4owCr5eBu&#10;gbn2Z/6groiVSBAOOSowMTa5lKE05DCMfEOcvF/fOoxJtpXULZ4T3Fk5ybKZdFhzWjDY0NpQeSxO&#10;ToE1+/1P4beva/9muc6+Z4eH7l2p4X3/MgcRqY//4Vt7pxVMp09juL5JT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4SIPHAAAA3QAAAA8AAAAAAAAAAAAAAAAAmAIAAGRy&#10;cy9kb3ducmV2LnhtbFBLBQYAAAAABAAEAPUAAACMAwAAAAA=&#10;" path="m,l,338r3,-2l6,334r3,-2l9,6,6,4,3,2,,e" stroked="f">
                    <v:path arrowok="t" o:connecttype="custom" o:connectlocs="0,2853;0,3191;3,3189;6,3187;9,3185;9,2859;6,2857;3,2855;0,2853" o:connectangles="0,0,0,0,0,0,0,0,0"/>
                  </v:shape>
                  <v:shape id="Picture 3661" o:spid="_x0000_s2023" type="#_x0000_t75" style="position:absolute;left:3904;top:2844;width:107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p6FXEAAAA3QAAAA8AAABkcnMvZG93bnJldi54bWxEj91qAjEUhO8LvkM4gnc16w8qq1FEqIrQ&#10;i659gMPmuFncnKybVOPbNwWhl8PMfMOsNtE24k6drx0rGA0zEMSl0zVXCr7PH+8LED4ga2wck4In&#10;edise28rzLV78Bfdi1CJBGGfowITQptL6UtDFv3QtcTJu7jOYkiyq6Tu8JHgtpHjLJtJizWnBYMt&#10;7QyV1+LHKojNsTxMt/vTbRbnEufF7dOcUalBP26XIALF8B9+tY9awWQyHcPfm/QE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p6FXEAAAA3QAAAA8AAAAAAAAAAAAAAAAA&#10;nwIAAGRycy9kb3ducmV2LnhtbFBLBQYAAAAABAAEAPcAAACQAwAAAAA=&#10;">
                    <v:imagedata r:id="rId2355" o:title=""/>
                  </v:shape>
                  <v:shape id="Picture 3660" o:spid="_x0000_s2024" type="#_x0000_t75" style="position:absolute;left:4116;top:2816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aT9XFAAAA3QAAAA8AAABkcnMvZG93bnJldi54bWxEj19rwjAUxd+FfYdwB3vTdKvIqEbZBg4f&#10;toqd4OulubZlyU1pslr99Isg+Hg4f36cxWqwRvTU+caxgudJAoK4dLrhSsH+Zz1+BeEDskbjmBSc&#10;ycNq+TBaYKbdiXfUF6EScYR9hgrqENpMSl/WZNFPXEscvaPrLIYou0rqDk9x3Br5kiQzabHhSKix&#10;pY+ayt/iz0ausZ/J9/n9EPKt+eLe5Zf1Jlfq6XF4m4MINIR7+NbeaAVpOk3h+iY+Abn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mk/VxQAAAN0AAAAPAAAAAAAAAAAAAAAA&#10;AJ8CAABkcnMvZG93bnJldi54bWxQSwUGAAAAAAQABAD3AAAAkQMAAAAA&#10;">
                    <v:imagedata r:id="rId2356" o:title=""/>
                  </v:shape>
                  <v:shape id="Picture 3659" o:spid="_x0000_s2025" type="#_x0000_t75" style="position:absolute;left:4012;top:2816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VHuXGAAAA3QAAAA8AAABkcnMvZG93bnJldi54bWxEj0uLwkAQhO/C/oehF7yITnxskOgoIvhY&#10;8LJR702mTcJmerKZUeO/dxYEj0VVfUXNl62pxI0aV1pWMBxEIIgzq0vOFZyOm/4UhPPIGivLpOBB&#10;DpaLj84cE23v/EO31OciQNglqKDwvk6kdFlBBt3A1sTBu9jGoA+yyaVu8B7gppKjKIqlwZLDQoE1&#10;rQvKftOrUbCL00u2jQ/x+ftruNr38rXVf6VS3c92NQPhqfXv8Ku91wrG48kE/t+EJyAX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tUe5cYAAADdAAAADwAAAAAAAAAAAAAA&#10;AACfAgAAZHJzL2Rvd25yZXYueG1sUEsFBgAAAAAEAAQA9wAAAJIDAAAAAA==&#10;">
                    <v:imagedata r:id="rId2357" o:title=""/>
                  </v:shape>
                  <v:shape id="Picture 3658" o:spid="_x0000_s2026" type="#_x0000_t75" style="position:absolute;left:4250;top:2859;width:84;height: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eVePFAAAA3QAAAA8AAABkcnMvZG93bnJldi54bWxEj0FLAzEUhO+C/yE8wZvNamuRtWkRUdGD&#10;iKuHHl83z83i5mXJS9rVX28EweMwM98wq83kB7WnKH1gA+ezChRxG2zPnYH3t/uzK1CSkC0OgcnA&#10;Fwls1sdHK6xtOPAr7ZvUqQJhqdGAS2mstZbWkUeZhZG4eB8hekxFxk7biIcC94O+qKql9thzWXA4&#10;0q2j9rPJ3kBqYpbnvNuKu1s+fT8scnyRbMzpyXRzDSrRlP7Df+1Ha2A+X1zC75vyBP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XlXjxQAAAN0AAAAPAAAAAAAAAAAAAAAA&#10;AJ8CAABkcnMvZG93bnJldi54bWxQSwUGAAAAAAQABAD3AAAAkQMAAAAA&#10;">
                    <v:imagedata r:id="rId2358" o:title=""/>
                  </v:shape>
                  <v:shape id="Picture 3657" o:spid="_x0000_s2027" type="#_x0000_t75" style="position:absolute;left:2371;top:2806;width:9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QqLfIAAAA3QAAAA8AAABkcnMvZG93bnJldi54bWxEj0FLAzEUhO+C/yE8oTebrStF1qaliLYV&#10;2oO1B709Ns/N2uRl2WTb3X/fFASPw8x8w8wWvbPiRG2oPSuYjDMQxKXXNVcKDp9v908gQkTWaD2T&#10;goECLOa3NzMstD/zB532sRIJwqFABSbGppAylIYchrFviJP341uHMcm2krrFc4I7Kx+ybCod1pwW&#10;DDb0Yqg87junYJub7rjG1WEYuq21/vd99/r1rdTorl8+g4jUx//wX3ujFeT54xSub9ITkPML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pUKi3yAAAAN0AAAAPAAAAAAAAAAAA&#10;AAAAAJ8CAABkcnMvZG93bnJldi54bWxQSwUGAAAAAAQABAD3AAAAlAMAAAAA&#10;">
                    <v:imagedata r:id="rId2359" o:title=""/>
                  </v:shape>
                </v:group>
                <v:group id="Group 3648" o:spid="_x0000_s2028" style="position:absolute;left:2371;top:2554;width:9;height:256" coordorigin="2371,2554" coordsize="9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2vA8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Ik+fiC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a8DxgAAAN0A&#10;AAAPAAAAAAAAAAAAAAAAAKoCAABkcnMvZG93bnJldi54bWxQSwUGAAAAAAQABAD6AAAAnQMAAAAA&#10;">
                  <v:shape id="Freeform 3655" o:spid="_x0000_s2029" style="position:absolute;left:2371;top:2554;width:9;height:256;visibility:visible;mso-wrap-style:square;v-text-anchor:top" coordsize="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8QsQA&#10;AADdAAAADwAAAGRycy9kb3ducmV2LnhtbERPy2rCQBTdF/yH4Qrd6UTTiqSOohKh9CHUSteXzDUJ&#10;Zu6kmTGPv+8shC4P573a9KYSLTWutKxgNo1AEGdWl5wrOH8fJksQziNrrCyTgoEcbNajhxUm2nb8&#10;Re3J5yKEsEtQQeF9nUjpsoIMuqmtiQN3sY1BH2CTS91gF8JNJedRtJAGSw4NBda0Lyi7nm5Gwdvy&#10;0z5/HM1uP6Q/71uK019/PSv1OO63LyA89f5ffHe/agVx/BTmhj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aPELEAAAA3QAAAA8AAAAAAAAAAAAAAAAAmAIAAGRycy9k&#10;b3ducmV2LnhtbFBLBQYAAAAABAAEAPUAAACJAwAAAAA=&#10;" path="m,l,252r9,3l9,3,6,2,3,1,,e" stroked="f">
                    <v:path arrowok="t" o:connecttype="custom" o:connectlocs="0,2554;0,2806;9,2809;9,2557;6,2556;3,2555;0,2554" o:connectangles="0,0,0,0,0,0,0"/>
                  </v:shape>
                  <v:shape id="Picture 3654" o:spid="_x0000_s2030" type="#_x0000_t75" style="position:absolute;left:2073;top:2267;width:173;height: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MoZXFAAAA3QAAAA8AAABkcnMvZG93bnJldi54bWxEj0FrAjEUhO+C/yE8oZdSs22KratRitDW&#10;gwfd+gMem+fu4uZlSdJ1/fdNQfA4zMw3zHI92Fb05EPjWMPzNANBXDrTcKXh+PP59A4iRGSDrWPS&#10;cKUA69V4tMTcuAsfqC9iJRKEQ44a6hi7XMpQ1mQxTF1HnLyT8xZjkr6SxuMlwW0rX7JsJi02nBZq&#10;7GhTU3kufq2GTejV8Uvt7Bv5q3pEG/f0bbR+mAwfCxCRhngP39pbo0Gp1zn8v0lP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jKGVxQAAAN0AAAAPAAAAAAAAAAAAAAAA&#10;AJ8CAABkcnMvZG93bnJldi54bWxQSwUGAAAAAAQABAD3AAAAkQMAAAAA&#10;">
                    <v:imagedata r:id="rId2360" o:title=""/>
                  </v:shape>
                  <v:shape id="Picture 3653" o:spid="_x0000_s2031" type="#_x0000_t75" style="position:absolute;left:2246;top:2760;width:125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0KBrEAAAA3QAAAA8AAABkcnMvZG93bnJldi54bWxET01rwkAQvQv+h2UKvelGg7XEbMQWau3B&#10;gxrodZIdk9DsbMiuJv333UPB4+N9p9vRtOJOvWssK1jMIxDEpdUNVwryy8fsFYTzyBpby6Tglxxs&#10;s+kkxUTbgU90P/tKhBB2CSqove8SKV1Zk0E3tx1x4K62N+gD7CupexxCuGnlMopepMGGQ0ONHb3X&#10;VP6cb0ZBsVgP33H+tr8cP1cmPy6LQ/VVKPX8NO42IDyN/iH+dx+0gjhehf3hTXgC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0KBrEAAAA3QAAAA8AAAAAAAAAAAAAAAAA&#10;nwIAAGRycy9kb3ducmV2LnhtbFBLBQYAAAAABAAEAPcAAACQAwAAAAA=&#10;">
                    <v:imagedata r:id="rId2361" o:title=""/>
                  </v:shape>
                  <v:shape id="Picture 3652" o:spid="_x0000_s2032" type="#_x0000_t75" style="position:absolute;left:2246;top:2538;width:125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8i+7HAAAA3QAAAA8AAABkcnMvZG93bnJldi54bWxEj0FrwkAUhO+F/oflFXrTTRRLSV1FFGno&#10;QVr1oLdH9jUJZt+G3TWm/npXEHocZuYbZjrvTSM6cr62rCAdJiCIC6trLhXsd+vBOwgfkDU2lknB&#10;H3mYz56fpphpe+Ef6rahFBHCPkMFVQhtJqUvKjLoh7Yljt6vdQZDlK6U2uElwk0jR0nyJg3WHBcq&#10;bGlZUXHano2C4+krX3WTTXJdLb7ZpZ95sN1BqdeXfvEBIlAf/sOPdq4VjMeTFO5v4hO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/8i+7HAAAA3QAAAA8AAAAAAAAAAAAA&#10;AAAAnwIAAGRycy9kb3ducmV2LnhtbFBLBQYAAAAABAAEAPcAAACTAwAAAAA=&#10;">
                    <v:imagedata r:id="rId2362" o:title=""/>
                  </v:shape>
                  <v:shape id="Picture 3651" o:spid="_x0000_s2033" type="#_x0000_t75" style="position:absolute;left:2142;top:2542;width:105;height: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YJ3EAAAA3QAAAA8AAABkcnMvZG93bnJldi54bWxEj9FqwkAURN8L/sNyhb4U3ahUJbqKCi1C&#10;QTT6AdfsNRvM3g3ZbUz/visU+jjMzBlmue5sJVpqfOlYwWiYgCDOnS65UHA5fwzmIHxA1lg5JgU/&#10;5GG96r0sMdXuwSdqs1CICGGfogITQp1K6XNDFv3Q1cTRu7nGYoiyKaRu8BHhtpLjJJlKiyXHBYM1&#10;7Qzl9+zbKvhEx187fLtvPcs2N4erPW5nSr32u80CRKAu/If/2nutYDJ5H8PzTXwC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PYJ3EAAAA3QAAAA8AAAAAAAAAAAAAAAAA&#10;nwIAAGRycy9kb3ducmV2LnhtbFBLBQYAAAAABAAEAPcAAACQAwAAAAA=&#10;">
                    <v:imagedata r:id="rId2363" o:title=""/>
                  </v:shape>
                  <v:shape id="Picture 3650" o:spid="_x0000_s2034" type="#_x0000_t75" style="position:absolute;left:2380;top:2557;width:105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9+73GAAAA3QAAAA8AAABkcnMvZG93bnJldi54bWxEj0FrAjEUhO8F/0N4grea1aXSbo1SxRYR&#10;L1pBentunrtLk5clibr9941Q6HGYmW+Y6byzRlzJh8axgtEwA0FcOt1wpeDw+f74DCJEZI3GMSn4&#10;oQDzWe9hioV2N97RdR8rkSAcClRQx9gWUoayJoth6Fri5J2dtxiT9JXUHm8Jbo0cZ9lEWmw4LdTY&#10;0rKm8nt/sQr8qNQ783Iyq8X2K9tMPo5+0+RKDfrd2yuISF38D/+111pBnj/lcH+TnoC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P37vcYAAADdAAAADwAAAAAAAAAAAAAA&#10;AACfAgAAZHJzL2Rvd25yZXYueG1sUEsFBgAAAAAEAAQA9wAAAJIDAAAAAA==&#10;">
                    <v:imagedata r:id="rId2364" o:title=""/>
                  </v:shape>
                  <v:shape id="Picture 3649" o:spid="_x0000_s2035" type="#_x0000_t75" style="position:absolute;left:2485;top:2661;width:18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j8xfJAAAA3QAAAA8AAABkcnMvZG93bnJldi54bWxEj09rwkAUxO8Fv8PyCl6KbvxTK9FVqjRQ&#10;kNJWPXh8ZF+TYPZturs1qZ++Wyj0OMzMb5jlujO1uJDzlWUFo2ECgji3uuJCwfGQDeYgfEDWWFsm&#10;Bd/kYb3q3Swx1bbld7rsQyEihH2KCsoQmlRKn5dk0A9tQxy9D+sMhihdIbXDNsJNLcdJMpMGK44L&#10;JTa0LSk/77+MgqfX8TU7HXef5zvn2qx5sQ+bt6lS/dvucQEiUBf+w3/tZ61gMrmfwu+b+ATk6gc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BuPzF8kAAADdAAAADwAAAAAAAAAA&#10;AAAAAACfAgAAZHJzL2Rvd25yZXYueG1sUEsFBgAAAAAEAAQA9wAAAJUDAAAAAA==&#10;">
                    <v:imagedata r:id="rId2365" o:title=""/>
                  </v:shape>
                </v:group>
                <v:group id="Group 3642" o:spid="_x0000_s2036" style="position:absolute;left:2838;top:2338;width:9;height:355" coordorigin="2838,2338" coordsize="9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oCMs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kj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ygIyxgAAAN0A&#10;AAAPAAAAAAAAAAAAAAAAAKoCAABkcnMvZG93bnJldi54bWxQSwUGAAAAAAQABAD6AAAAnQMAAAAA&#10;">
                  <v:shape id="Freeform 3647" o:spid="_x0000_s2037" style="position:absolute;left:2838;top:2338;width:9;height:355;visibility:visible;mso-wrap-style:square;v-text-anchor:top" coordsize="9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NGscA&#10;AADdAAAADwAAAGRycy9kb3ducmV2LnhtbESPT2vCQBTE74LfYXlCL1I3Kg02uoooDR7rnyK9PbLP&#10;JJh9G7Jbk/rp3ULB4zAzv2EWq85U4kaNKy0rGI8iEMSZ1SXnCk7Hj9cZCOeRNVaWScEvOVgt+70F&#10;Jtq2vKfbweciQNglqKDwvk6kdFlBBt3I1sTBu9jGoA+yyaVusA1wU8lJFMXSYMlhocCaNgVl18OP&#10;UTBbp7v3bYTpd/x1z69tev4c6rNSL4NuPQfhqfPP8H97pxVMp28x/L0JT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xTRrHAAAA3QAAAA8AAAAAAAAAAAAAAAAAmAIAAGRy&#10;cy9kb3ducmV2LnhtbFBLBQYAAAAABAAEAPUAAACMAwAAAAA=&#10;" path="m9,l6,2,3,3,,5,,355,3,345,5,335r4,-9l9,e" stroked="f">
                    <v:path arrowok="t" o:connecttype="custom" o:connectlocs="9,2338;6,2340;3,2341;0,2343;0,2693;3,2683;5,2673;9,2664;9,2338" o:connectangles="0,0,0,0,0,0,0,0,0"/>
                  </v:shape>
                  <v:shape id="Picture 3646" o:spid="_x0000_s2038" type="#_x0000_t75" style="position:absolute;left:2584;top:2319;width:130;height: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DW+DHAAAA3QAAAA8AAABkcnMvZG93bnJldi54bWxEj1FLwzAUhd8F/0O4wt5c6sZcV5cNGXMM&#10;GYhz4Ou1uTalyU1p4tr9+0UQfDycc77DWa4HZ8WZulB7VvAwzkAQl17XXCk4fbzc5yBCRNZoPZOC&#10;CwVYr25vllho3/M7nY+xEgnCoUAFJsa2kDKUhhyGsW+Jk/ftO4cxya6SusM+wZ2Vkyx7lA5rTgsG&#10;W9oYKpvjj1Ows5+LdtbY/u213B7y4auZmPlWqdHd8PwEItIQ/8N/7b1WMJ3O5vD7Jj0Bubo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vDW+DHAAAA3QAAAA8AAAAAAAAAAAAA&#10;AAAAnwIAAGRycy9kb3ducmV2LnhtbFBLBQYAAAAABAAEAPcAAACTAwAAAAA=&#10;">
                    <v:imagedata r:id="rId2366" o:title=""/>
                  </v:shape>
                  <v:shape id="Picture 3645" o:spid="_x0000_s2039" type="#_x0000_t75" style="position:absolute;left:2714;top:2343;width:125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7kibEAAAA3QAAAA8AAABkcnMvZG93bnJldi54bWxET01rwkAQvRf8D8sI3urGSmtJXcUqgVJ6&#10;iVbQ25CdJtHsbMiumvbXdw6FHh/ve77sXaOu1IXas4HJOAFFXHhbc2ngc5fdP4MKEdli45kMfFOA&#10;5WJwN8fU+hvndN3GUkkIhxQNVDG2qdahqMhhGPuWWLgv3zmMArtS2w5vEu4a/ZAkT9phzdJQYUvr&#10;iorz9uKkJN+cDns38/nxo3j37U+2r18zY0bDfvUCKlIf/8V/7jdrYDp9lLnyRp6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7kibEAAAA3QAAAA8AAAAAAAAAAAAAAAAA&#10;nwIAAGRycy9kb3ducmV2LnhtbFBLBQYAAAAABAAEAPcAAACQAwAAAAA=&#10;">
                    <v:imagedata r:id="rId2367" o:title=""/>
                  </v:shape>
                  <v:shape id="Picture 3644" o:spid="_x0000_s2040" type="#_x0000_t75" style="position:absolute;left:2847;top:2308;width:105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GHvHFAAAA3QAAAA8AAABkcnMvZG93bnJldi54bWxEj19rwjAUxd8H+w7hDvY2UyuOWZvKEAoK&#10;Iqzbi2/X5tqUNTe1idp9ezMY7PFw/vw4+Wq0nbjS4FvHCqaTBARx7XTLjYKvz/LlDYQPyBo7x6Tg&#10;hzysiseHHDPtbvxB1yo0Io6wz1CBCaHPpPS1IYt+4nri6J3cYDFEOTRSD3iL47aTaZK8SostR4LB&#10;ntaG6u/qYiPEY3po0+N5f9r2Vanr6dbsSqWen8b3JYhAY/gP/7U3WsFsNl/A75v4BGR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xh7xxQAAAN0AAAAPAAAAAAAAAAAAAAAA&#10;AJ8CAABkcnMvZG93bnJldi54bWxQSwUGAAAAAAQABAD3AAAAkQMAAAAA&#10;">
                    <v:imagedata r:id="rId2368" o:title=""/>
                  </v:shape>
                  <v:shape id="Picture 3643" o:spid="_x0000_s2041" type="#_x0000_t75" style="position:absolute;left:2952;top:2350;width:61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QTw2+AAAA3QAAAA8AAABkcnMvZG93bnJldi54bWxET0sKwjAQ3QveIYzgTlMVi1SjiKK4EMEf&#10;bodmbIvNpDRR6+3NQnD5eP/ZojGleFHtCssKBv0IBHFqdcGZgst505uAcB5ZY2mZFHzIwWLebs0w&#10;0fbNR3qdfCZCCLsEFeTeV4mULs3JoOvbijhwd1sb9AHWmdQ1vkO4KeUwimJpsODQkGNFq5zSx+lp&#10;FAw38mLGWz2Wt+bq4rvbrweHiVLdTrOcgvDU+L/4595pBaNRHPaHN+EJyPk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RQTw2+AAAA3QAAAA8AAAAAAAAAAAAAAAAAnwIAAGRy&#10;cy9kb3ducmV2LnhtbFBLBQYAAAAABAAEAPcAAACKAwAAAAA=&#10;">
                    <v:imagedata r:id="rId2369" o:title=""/>
                  </v:shape>
                </v:group>
                <v:group id="Group 3640" o:spid="_x0000_s2042" style="position:absolute;left:3306;top:2450;width:9;height:2" coordorigin="3306,2450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3Oj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dzozFAAAA3QAA&#10;AA8AAAAAAAAAAAAAAAAAqgIAAGRycy9kb3ducmV2LnhtbFBLBQYAAAAABAAEAPoAAACcAwAAAAA=&#10;">
                  <v:shape id="Freeform 3641" o:spid="_x0000_s2043" style="position:absolute;left:3306;top:2450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jnMYA&#10;AADdAAAADwAAAGRycy9kb3ducmV2LnhtbESPzWrDMBCE74W8g9hAb7Vch4bUjRJCoZBDD80PzXWx&#10;trKotXIsJbH79FUgkOMwM98w82XvGnGmLljPCp6zHARx5bVlo2C/+3iagQgRWWPjmRQMFGC5GD3M&#10;sdT+whs6b6MRCcKhRAV1jG0pZahqchgy3xIn78d3DmOSnZG6w0uCu0YWeT6VDi2nhRpbeq+p+t2e&#10;nIK/zevn4ftody/FYOwQ0ByYv5R6HPerNxCR+ngP39prrWAymRZwfZ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jjnMYAAADdAAAADwAAAAAAAAAAAAAAAACYAgAAZHJz&#10;L2Rvd25yZXYueG1sUEsFBgAAAAAEAAQA9QAAAIsDAAAAAA==&#10;" path="m9,l,,3,,9,e" stroked="f">
                    <v:path arrowok="t" o:connecttype="custom" o:connectlocs="9,0;0,0;3,0;9,0" o:connectangles="0,0,0,0"/>
                  </v:shape>
                </v:group>
                <v:group id="Group 3638" o:spid="_x0000_s2044" style="position:absolute;left:3288;top:2449;width:18;height:2" coordorigin="3288,2449" coordsize="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P1Y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D9WDFAAAA3QAA&#10;AA8AAAAAAAAAAAAAAAAAqgIAAGRycy9kb3ducmV2LnhtbFBLBQYAAAAABAAEAPoAAACcAwAAAAA=&#10;">
                  <v:shape id="Freeform 3639" o:spid="_x0000_s2045" style="position:absolute;left:3288;top:2449;width:18;height:2;visibility:visible;mso-wrap-style:square;v-text-anchor:top" coordsize="1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dBVsYA&#10;AADdAAAADwAAAGRycy9kb3ducmV2LnhtbESPQWvCQBSE7wX/w/KE3urGpIhEVxFByaGXWhW8PbPP&#10;JJh9G7PbJP77bqHQ4zAz3zDL9WBq0VHrKssKppMIBHFudcWFguPX7m0OwnlkjbVlUvAkB+vV6GWJ&#10;qbY9f1J38IUIEHYpKii9b1IpXV6SQTexDXHwbrY16INsC6lb7APc1DKOopk0WHFYKLGhbUn5/fBt&#10;FEjaPPvr9ZRFj33xcbnjLj5vp0q9jofNAoSnwf+H/9qZVpAks3f4fR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dBVsYAAADdAAAADwAAAAAAAAAAAAAAAACYAgAAZHJz&#10;L2Rvd25yZXYueG1sUEsFBgAAAAAEAAQA9QAAAIsDAAAAAA==&#10;" path="m,l6,1r6,l18,1r-6,l6,1,,e" filled="f" stroked="f">
                    <v:path arrowok="t" o:connecttype="custom" o:connectlocs="0,4898;6,4900;12,4900;18,4900;12,4900;6,4900;0,4898" o:connectangles="0,0,0,0,0,0,0"/>
                  </v:shape>
                </v:group>
                <v:group id="Group 3634" o:spid="_x0000_s2046" style="position:absolute;left:3315;top:2445;width:43;height:5" coordorigin="3315,2445" coordsize="4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bIj8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Jb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psiPxgAAAN0A&#10;AAAPAAAAAAAAAAAAAAAAAKoCAABkcnMvZG93bnJldi54bWxQSwUGAAAAAAQABAD6AAAAnQMAAAAA&#10;">
                  <v:shape id="Freeform 3637" o:spid="_x0000_s2047" style="position:absolute;left:3315;top:2445;width:43;height:5;visibility:visible;mso-wrap-style:square;v-text-anchor:top" coordsize="4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Iu4scA&#10;AADdAAAADwAAAGRycy9kb3ducmV2LnhtbESP0WrCQBRE3wv+w3IF3+rGpg2SukpbaZEiWG0/4JK9&#10;bqLZuyG7xtSv7xYEH4eZOcPMFr2tRUetrxwrmIwTEMSF0xUbBT/f7/dTED4ga6wdk4Jf8rCYD+5m&#10;mGt35i11u2BEhLDPUUEZQpNL6YuSLPqxa4ijt3etxRBla6Ru8RzhtpYPSZJJixXHhRIbeiupOO5O&#10;VsH29HlJn7x5/eqM3Hxslv7wuJ4qNRr2L88gAvXhFr62V1pBmmYZ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iLuLHAAAA3QAAAA8AAAAAAAAAAAAAAAAAmAIAAGRy&#10;cy9kb3ducmV2LnhtbFBLBQYAAAAABAAEAPUAAACMAwAAAAA=&#10;" path="m1,5l,5r1,e" filled="f" stroked="f">
                    <v:path arrowok="t" o:connecttype="custom" o:connectlocs="1,2450;0,2450;1,2450" o:connectangles="0,0,0"/>
                  </v:shape>
                  <v:shape id="Freeform 3636" o:spid="_x0000_s2048" style="position:absolute;left:3315;top:2445;width:43;height:5;visibility:visible;mso-wrap-style:square;v-text-anchor:top" coordsize="4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6LecgA&#10;AADdAAAADwAAAGRycy9kb3ducmV2LnhtbESP3WrCQBSE7wu+w3KE3tWNplpJXUVbWqQUrD8PcMie&#10;bqLZsyG7xtSn7wqFXg4z8w0zW3S2Ei01vnSsYDhIQBDnTpdsFBz2bw9TED4ga6wck4If8rCY9+5m&#10;mGl34S21u2BEhLDPUEERQp1J6fOCLPqBq4mj9+0aiyHKxkjd4CXCbSVHSTKRFkuOCwXW9FJQftqd&#10;rYLt+eOajr1ZfbVGbt43r/74+DlV6r7fLZ9BBOrCf/ivvdYK0nTyBLc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rot5yAAAAN0AAAAPAAAAAAAAAAAAAAAAAJgCAABk&#10;cnMvZG93bnJldi54bWxQSwUGAAAAAAQABAD1AAAAjQMAAAAA&#10;" path="m43,l39,,20,4,1,5r9,l20,4,34,2,38,1,43,e" filled="f" stroked="f">
                    <v:path arrowok="t" o:connecttype="custom" o:connectlocs="43,2445;39,2445;20,2449;1,2450;10,2450;20,2449;34,2447;38,2446;43,2445" o:connectangles="0,0,0,0,0,0,0,0,0"/>
                  </v:shape>
                  <v:shape id="Picture 3635" o:spid="_x0000_s2049" type="#_x0000_t75" style="position:absolute;left:3181;top:2410;width:33;height: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leT3CAAAA3QAAAA8AAABkcnMvZG93bnJldi54bWxET91qwjAUvh/4DuEI3s20dsjWGYuUKb3b&#10;1D3AoTlrypqT0mRt9emXi8EuP77/XTHbTow0+NaxgnSdgCCunW65UfB5PT4+g/ABWWPnmBTcyEOx&#10;XzzsMNdu4jONl9CIGMI+RwUmhD6X0teGLPq164kj9+UGiyHCoZF6wCmG205ukmQrLbYcGwz2VBqq&#10;vy8/VoE+mY+xeXqjFyqn9Hx/r654qpRaLefDK4hAc/gX/7krrSDLtnFufBOfgN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5Xk9wgAAAN0AAAAPAAAAAAAAAAAAAAAAAJ8C&#10;AABkcnMvZG93bnJldi54bWxQSwUGAAAAAAQABAD3AAAAjgMAAAAA&#10;">
                    <v:imagedata r:id="rId2127" o:title=""/>
                  </v:shape>
                </v:group>
                <v:group id="Group 3632" o:spid="_x0000_s2050" style="position:absolute;left:3404;top:2060;width:16;height:8" coordorigin="3404,2060" coordsize="1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vCis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VJMp3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68KKxgAAAN0A&#10;AAAPAAAAAAAAAAAAAAAAAKoCAABkcnMvZG93bnJldi54bWxQSwUGAAAAAAQABAD6AAAAnQMAAAAA&#10;">
                  <v:shape id="Freeform 3633" o:spid="_x0000_s2051" style="position:absolute;left:3404;top:206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DBsMA&#10;AADdAAAADwAAAGRycy9kb3ducmV2LnhtbERPTWvCQBC9F/oflin0Vjc12ErqKlIwBMFDrYjHITtm&#10;Q7OzITvV9N93D4LHx/terEbfqQsNsQ1s4HWSgSKug225MXD43rzMQUVBttgFJgN/FGG1fHxYYGHD&#10;lb/ospdGpRCOBRpwIn2hdawdeYyT0BMn7hwGj5Lg0Gg74DWF+05Ps+xNe2w5NTjs6dNR/bP/9QbC&#10;qZxJVY5uikdZ786bbV5WW2Oen8b1ByihUe7im7uyBvL8Pe1Pb9IT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vDBsMAAADdAAAADwAAAAAAAAAAAAAAAACYAgAAZHJzL2Rv&#10;d25yZXYueG1sUEsFBgAAAAAEAAQA9QAAAIgDAAAAAA==&#10;" path="m,l5,2r5,3l16,8,10,5,5,2,,e" filled="f" stroked="f">
                    <v:path arrowok="t" o:connecttype="custom" o:connectlocs="0,2060;5,2062;10,2065;16,2068;10,2065;5,2062;0,2060" o:connectangles="0,0,0,0,0,0,0"/>
                  </v:shape>
                </v:group>
                <v:group id="Group 3630" o:spid="_x0000_s2052" style="position:absolute;left:3268;top:2038;width:38;height:4" coordorigin="3268,2038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RYU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RFhRxgAAAN0A&#10;AAAPAAAAAAAAAAAAAAAAAKoCAABkcnMvZG93bnJldi54bWxQSwUGAAAAAAQABAD6AAAAnQMAAAAA&#10;">
                  <v:shape id="Freeform 3631" o:spid="_x0000_s2053" style="position:absolute;left:3268;top:2038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2WscA&#10;AADdAAAADwAAAGRycy9kb3ducmV2LnhtbESPT2sCMRTE70K/Q3iFXoomdaGtq1GKIPRU8A+it+fm&#10;uQndvGw3qW6/fVMoeBxm5jfMbNH7Rlyoiy6whqeRAkFcBeO41rDbroavIGJCNtgEJg0/FGExvxvM&#10;sDThymu6bFItMoRjiRpsSm0pZawseYyj0BJn7xw6jynLrpamw2uG+0aOlXqWHh3nBYstLS1Vn5tv&#10;r+HxcDi53f7cHvHkVLFXdvL1sdb64b5/m4JI1Kdb+L/9bjQUxcsY/t7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hNlrHAAAA3QAAAA8AAAAAAAAAAAAAAAAAmAIAAGRy&#10;cy9kb3ducmV2LnhtbFBLBQYAAAAABAAEAPUAAACMAwAAAAA=&#10;" path="m38,l25,1,12,2,,4,7,3,15,2,28,1,33,r5,e" filled="f" stroked="f">
                    <v:path arrowok="t" o:connecttype="custom" o:connectlocs="38,2038;25,2039;12,2040;0,2042;7,2041;15,2040;28,2039;33,2038;38,2038" o:connectangles="0,0,0,0,0,0,0,0,0"/>
                  </v:shape>
                </v:group>
                <v:group id="Group 3628" o:spid="_x0000_s2054" style="position:absolute;left:3322;top:2039;width:15;height:2" coordorigin="3322,2039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pjv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2mO9xgAAAN0A&#10;AAAPAAAAAAAAAAAAAAAAAKoCAABkcnMvZG93bnJldi54bWxQSwUGAAAAAAQABAD6AAAAnQMAAAAA&#10;">
                  <v:shape id="Freeform 3629" o:spid="_x0000_s2055" style="position:absolute;left:3322;top:2039;width:15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hdMgA&#10;AADdAAAADwAAAGRycy9kb3ducmV2LnhtbESP3WoCMRSE74W+QzhC7zSrFiurUYpSKSqUrj/08rA5&#10;3SxuTpZNqlufvikIvRxm5htmtmhtJS7U+NKxgkE/AUGcO11yoeCwf+1NQPiArLFyTAp+yMNi/tCZ&#10;YardlT/okoVCRAj7FBWYEOpUSp8bsuj7riaO3pdrLIYom0LqBq8Rbis5TJKxtFhyXDBY09JQfs6+&#10;rYLlarvZ1uPbjt7Pa3ncfNpkbU5KPXbblymIQG34D9/bb1rBaPT8BH9v4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S6F0yAAAAN0AAAAPAAAAAAAAAAAAAAAAAJgCAABk&#10;cnMvZG93bnJldi54bWxQSwUGAAAAAAQABAD1AAAAjQMAAAAA&#10;" path="m,l7,r7,1l7,,,e" filled="f" stroked="f">
                    <v:path arrowok="t" o:connecttype="custom" o:connectlocs="0,4078;7,4078;14,4080;7,4078;0,4078" o:connectangles="0,0,0,0,0"/>
                  </v:shape>
                </v:group>
                <v:group id="Group 3625" o:spid="_x0000_s2056" style="position:absolute;left:3354;top:2444;width:5;height:2" coordorigin="3354,2444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9eUs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f15SxgAAAN0A&#10;AAAPAAAAAAAAAAAAAAAAAKoCAABkcnMvZG93bnJldi54bWxQSwUGAAAAAAQABAD6AAAAnQMAAAAA&#10;">
                  <v:shape id="Freeform 3627" o:spid="_x0000_s2057" style="position:absolute;left:3354;top:2444;width:5;height:2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v3scA&#10;AADdAAAADwAAAGRycy9kb3ducmV2LnhtbESPQWvCQBSE7wX/w/IEL6VurNRKdBUpKCV4ifbQ4yP7&#10;zAazb2N2NWl/fbcgeBxm5htmue5tLW7U+sqxgsk4AUFcOF1xqeDruH2Zg/ABWWPtmBT8kIf1avC0&#10;xFS7jnO6HUIpIoR9igpMCE0qpS8MWfRj1xBH7+RaiyHKtpS6xS7CbS1fk2QmLVYcFww29GGoOB+u&#10;VsFz8vadbyfe5LvffVbvr1l36TKlRsN+swARqA+P8L39qRVMp+8z+H8Tn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hr97HAAAA3QAAAA8AAAAAAAAAAAAAAAAAmAIAAGRy&#10;cy9kb3ducmV2LnhtbFBLBQYAAAAABAAEAPUAAACMAwAAAAA=&#10;" path="m5,l,2,2,1,5,e" filled="f" stroked="f">
                    <v:path arrowok="t" o:connecttype="custom" o:connectlocs="5,4888;0,4892;2,4890;5,4888" o:connectangles="0,0,0,0"/>
                  </v:shape>
                  <v:shape id="Picture 3626" o:spid="_x0000_s2058" type="#_x0000_t75" style="position:absolute;left:3181;top:2410;width:34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3QZvHAAAA3QAAAA8AAABkcnMvZG93bnJldi54bWxEj0FrwkAUhO+F/oflFXopurGxKtFV2kKp&#10;BwsaBa+P7DMJZt+G3a2J/94VCj0OM/MNs1j1phEXcr62rGA0TEAQF1bXXCo47L8GMxA+IGtsLJOC&#10;K3lYLR8fFphp2/GOLnkoRYSwz1BBFUKbSemLigz6oW2Jo3eyzmCI0pVSO+wi3DTyNUkm0mDNcaHC&#10;lj4rKs75r1HgQvf2MfbH77Tf/hwPL51v8utGqeen/n0OIlAf/sN/7bVWkKbTKdzfxCcgl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W3QZvHAAAA3QAAAA8AAAAAAAAAAAAA&#10;AAAAnwIAAGRycy9kb3ducmV2LnhtbFBLBQYAAAAABAAEAPcAAACTAwAAAAA=&#10;">
                    <v:imagedata r:id="rId2128" o:title=""/>
                  </v:shape>
                </v:group>
                <v:group id="Group 3622" o:spid="_x0000_s2059" style="position:absolute;left:3400;top:2058;width:20;height:10" coordorigin="3400,2058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7xzM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pq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37xzMQAAADdAAAA&#10;DwAAAAAAAAAAAAAAAACqAgAAZHJzL2Rvd25yZXYueG1sUEsFBgAAAAAEAAQA+gAAAJsDAAAAAA==&#10;">
                  <v:shape id="Freeform 3624" o:spid="_x0000_s2060" style="position:absolute;left:3400;top:2058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vOcYA&#10;AADdAAAADwAAAGRycy9kb3ducmV2LnhtbESPQWvCQBSE74L/YXlCb7oxlqrRVVQo9NKCUQ/eHtln&#10;kjb7NmTXGP+9WxA8DjPfDLNcd6YSLTWutKxgPIpAEGdWl5wrOB4+hzMQziNrrCyTgjs5WK/6vSUm&#10;2t54T23qcxFK2CWooPC+TqR0WUEG3cjWxMG72MagD7LJpW7wFspNJeMo+pAGSw4LBda0Kyj7S69G&#10;weTQ/m58/ZNFp/h9N/2+bs9xulfqbdBtFiA8df4VftJfOnCT6Rz+34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vOcYAAADdAAAADwAAAAAAAAAAAAAAAACYAgAAZHJz&#10;L2Rvd25yZXYueG1sUEsFBgAAAAAEAAQA9QAAAIsDAAAAAA==&#10;" path="m15,8r5,2l15,8e" filled="f" stroked="f">
                    <v:path arrowok="t" o:connecttype="custom" o:connectlocs="15,2066;20,2068;15,2066" o:connectangles="0,0,0"/>
                  </v:shape>
                  <v:shape id="Freeform 3623" o:spid="_x0000_s2061" style="position:absolute;left:3400;top:2058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52g8MA&#10;AADdAAAADwAAAGRycy9kb3ducmV2LnhtbERPTWvCQBC9F/oflil4q5tGqRJdxQoFLxaM7cHbkB2T&#10;2OxsyK4x/nvnUOjx8b6X68E1qqcu1J4NvI0TUMSFtzWXBr6Pn69zUCEiW2w8k4E7BVivnp+WmFl/&#10;4wP1eSyVhHDI0EAVY5tpHYqKHIaxb4mFO/vOYRTYldp2eJNw1+g0Sd61w5qlocKWthUVv/nVGZgc&#10;+8smtl9F8pNOt7P99eOU5gdjRi/DZgEq0hD/xX/unRXfZC775Y08Ab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52g8MAAADdAAAADwAAAAAAAAAAAAAAAACYAgAAZHJzL2Rv&#10;d25yZXYueG1sUEsFBgAAAAAEAAQA9QAAAIgDAAAAAA==&#10;" path="m,l9,4r5,3l15,8,12,6,5,2,,e" filled="f" stroked="f">
                    <v:path arrowok="t" o:connecttype="custom" o:connectlocs="0,2058;9,2062;14,2065;15,2066;12,2064;5,2060;0,2058" o:connectangles="0,0,0,0,0,0,0"/>
                  </v:shape>
                </v:group>
                <v:group id="Group 3619" o:spid="_x0000_s2062" style="position:absolute;left:3248;top:2039;width:43;height:8" coordorigin="3248,2039" coordsize="43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Eods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UkyjeH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eRKHbFAAAA3QAA&#10;AA8AAAAAAAAAAAAAAAAAqgIAAGRycy9kb3ducmV2LnhtbFBLBQYAAAAABAAEAPoAAACcAwAAAAA=&#10;">
                  <v:shape id="Freeform 3621" o:spid="_x0000_s2063" style="position:absolute;left:3248;top:2039;width:43;height:8;visibility:visible;mso-wrap-style:square;v-text-anchor:top" coordsize="4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8aGscA&#10;AADdAAAADwAAAGRycy9kb3ducmV2LnhtbESPQWvCQBSE74X+h+UVeqsbDUiIriJCaaWWohHF2yP7&#10;TILZt2F3q7G/vlsoeBxm5htmOu9NKy7kfGNZwXCQgCAurW64UrArXl8yED4ga2wtk4IbeZjPHh+m&#10;mGt75Q1dtqESEcI+RwV1CF0upS9rMugHtiOO3sk6gyFKV0nt8BrhppWjJBlLgw3HhRo7WtZUnrff&#10;RsHhZz9efRTrInOr45uuuvTLfrJSz0/9YgIiUB/u4f/2u1aQptkI/t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fGhrHAAAA3QAAAA8AAAAAAAAAAAAAAAAAmAIAAGRy&#10;cy9kb3ducmV2LnhtbFBLBQYAAAAABAAEAPUAAACMAwAAAAA=&#10;" path="m43,l,8,20,3,40,r3,e" filled="f" stroked="f">
                    <v:path arrowok="t" o:connecttype="custom" o:connectlocs="43,2039;0,2047;20,2042;40,2039;43,2039" o:connectangles="0,0,0,0,0"/>
                  </v:shape>
                  <v:shape id="Picture 3620" o:spid="_x0000_s2064" type="#_x0000_t75" style="position:absolute;left:3773;top:1792;width:9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muYHGAAAA3QAAAA8AAABkcnMvZG93bnJldi54bWxEj0FrwkAUhO8F/8PyCt6aTRuoIbpKsS32&#10;4MW0en5mn0lo9m3YXTXtr3cFweMwM98ws8VgOnEi51vLCp6TFARxZXXLtYKf78+nHIQPyBo7y6Tg&#10;jzws5qOHGRbannlDpzLUIkLYF6igCaEvpPRVQwZ9Ynvi6B2sMxiidLXUDs8Rbjr5kqav0mDLcaHB&#10;npYNVb/l0Sg42up/Pdl/7N5X29TlO1PqQbdKjR+HtymIQEO4h2/tL60gy/IMrm/iE5D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Ca5gcYAAADdAAAADwAAAAAAAAAAAAAA&#10;AACfAgAAZHJzL2Rvd25yZXYueG1sUEsFBgAAAAAEAAQA9wAAAJIDAAAAAA==&#10;">
                    <v:imagedata r:id="rId2370" o:title=""/>
                  </v:shape>
                </v:group>
                <v:group id="Group 3609" o:spid="_x0000_s2065" style="position:absolute;left:3773;top:2027;width:9;height:122" coordorigin="3773,2027" coordsize="9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aL7s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SBJFu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5ovuxgAAAN0A&#10;AAAPAAAAAAAAAAAAAAAAAKoCAABkcnMvZG93bnJldi54bWxQSwUGAAAAAAQABAD6AAAAnQMAAAAA&#10;">
                  <v:shape id="Freeform 3618" o:spid="_x0000_s2066" style="position:absolute;left:3773;top:2027;width:9;height:122;visibility:visible;mso-wrap-style:square;v-text-anchor:top" coordsize="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aAfcAA&#10;AADdAAAADwAAAGRycy9kb3ducmV2LnhtbESPQYvCMBSE74L/ITzBm6ZaVqQaRRTB61ZBj4/mtSk2&#10;L6WJWv+9WVjwOMzMN8x629tGPKnztWMFs2kCgrhwuuZKweV8nCxB+ICssXFMCt7kYbsZDtaYaffi&#10;X3rmoRIRwj5DBSaENpPSF4Ys+qlriaNXus5iiLKrpO7wFeG2kfMkWUiLNccFgy3tDRX3/GEV3M7l&#10;pT+k1txO11DKirnOZarUeNTvViAC9eEb/m+ftII0Xf7A35v4BOTm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aAfcAAAADdAAAADwAAAAAAAAAAAAAAAACYAgAAZHJzL2Rvd25y&#10;ZXYueG1sUEsFBgAAAAAEAAQA9QAAAIUDAAAAAA==&#10;" path="m,l,122r3,-2l6,119r3,-2l9,3,,e" stroked="f">
                    <v:path arrowok="t" o:connecttype="custom" o:connectlocs="0,2027;0,2149;3,2147;6,2146;9,2144;9,2030;0,2027" o:connectangles="0,0,0,0,0,0,0"/>
                  </v:shape>
                  <v:shape id="Picture 3617" o:spid="_x0000_s2067" type="#_x0000_t75" style="position:absolute;left:3649;top:1816;width:125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uDwfFAAAA3QAAAA8AAABkcnMvZG93bnJldi54bWxEj0FrAjEUhO+C/yE8oTfNqq2VrVFEWujB&#10;S1epHl83z93VzcuSpLr+eyMIHoeZ+YaZLVpTizM5X1lWMBwkIIhzqysuFGw3X/0pCB+QNdaWScGV&#10;PCzm3c4MU20v/EPnLBQiQtinqKAMoUml9HlJBv3ANsTRO1hnMETpCqkdXiLc1HKUJBNpsOK4UGJD&#10;q5LyU/ZvFPwu3Zs5htf3Yo2f2d/ObZt9myj10muXHyACteEZfrS/tYLxeDqB+5v4BO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rg8HxQAAAN0AAAAPAAAAAAAAAAAAAAAA&#10;AJ8CAABkcnMvZG93bnJldi54bWxQSwUGAAAAAAQABAD3AAAAkQMAAAAA&#10;">
                    <v:imagedata r:id="rId2371" o:title=""/>
                  </v:shape>
                  <v:shape id="Picture 3616" o:spid="_x0000_s2068" type="#_x0000_t75" style="position:absolute;left:3649;top:1980;width:125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OU97GAAAA3QAAAA8AAABkcnMvZG93bnJldi54bWxEj09rAjEUxO8Fv0N4gpeiWf+w2q1RVBB6&#10;rLZCj4/N625w87Juoq5++qYgeBxm5jfMfNnaSlyo8caxguEgAUGcO224UPD9te3PQPiArLFyTApu&#10;5GG56LzMMdPuyju67EMhIoR9hgrKEOpMSp+XZNEPXE0cvV/XWAxRNoXUDV4j3FZylCSptGg4LpRY&#10;06ak/Lg/WwWT6enV/QxHB/NZv5ntuk3X7p4q1eu2q3cQgdrwDD/aH1rBeDybwv+b+ATk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45T3sYAAADdAAAADwAAAAAAAAAAAAAA&#10;AACfAgAAZHJzL2Rvd25yZXYueG1sUEsFBgAAAAAEAAQA9wAAAJIDAAAAAA==&#10;">
                    <v:imagedata r:id="rId2372" o:title=""/>
                  </v:shape>
                  <v:shape id="Picture 3615" o:spid="_x0000_s2069" type="#_x0000_t75" style="position:absolute;left:3605;top:1945;width:44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yfV3EAAAA3QAAAA8AAABkcnMvZG93bnJldi54bWxET02LwjAQvQv7H8IseBFNVZBSjdIVBPEg&#10;a+vF29iMbdlmUpqo1V+/OSzs8fG+V5veNOJBnastK5hOIhDEhdU1lwrO+W4cg3AeWWNjmRS8yMFm&#10;/TFYYaLtk0/0yHwpQgi7BBVU3reJlK6oyKCb2JY4cDfbGfQBdqXUHT5DuGnkLIoW0mDNoaHClrYV&#10;FT/Z3Sg4xd/X7JgfLu07zb5Go+KV7uKtUsPPPl2C8NT7f/Gfe68VzOdxmBvehCc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yfV3EAAAA3QAAAA8AAAAAAAAAAAAAAAAA&#10;nwIAAGRycy9kb3ducmV2LnhtbFBLBQYAAAAABAAEAPcAAACQAwAAAAA=&#10;">
                    <v:imagedata r:id="rId2373" o:title=""/>
                  </v:shape>
                  <v:shape id="Picture 3614" o:spid="_x0000_s2070" type="#_x0000_t75" style="position:absolute;left:3782;top:1789;width:105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VrFfEAAAA3QAAAA8AAABkcnMvZG93bnJldi54bWxEj0FrAjEUhO8F/0N4grea1YWyXY0ihaIH&#10;QWrF82Pz3CxuXtYkuuu/bwqFHoeZ+YZZrgfbigf50DhWMJtmIIgrpxuuFZy+P18LECEia2wdk4In&#10;BVivRi9LLLXr+Ysex1iLBOFQogITY1dKGSpDFsPUdcTJuzhvMSbpa6k99gluWznPsjdpseG0YLCj&#10;D0PV9Xi3Cg5z2hp3412/j0V+P5y93py8UpPxsFmAiDTE//Bfe6cV5HnxDr9v0hO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VrFfEAAAA3QAAAA8AAAAAAAAAAAAAAAAA&#10;nwIAAGRycy9kb3ducmV2LnhtbFBLBQYAAAAABAAEAPcAAACQAwAAAAA=&#10;">
                    <v:imagedata r:id="rId2374" o:title=""/>
                  </v:shape>
                  <v:shape id="Picture 3613" o:spid="_x0000_s2071" type="#_x0000_t75" style="position:absolute;left:3887;top:1799;width:147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pDbrCAAAA3QAAAA8AAABkcnMvZG93bnJldi54bWxET01rwkAQvRf8D8sUeqsbK5QmdZUiFYr0&#10;YiLocchOk2B2NmbXJP77zqHQ4+N9rzaTa9VAfWg8G1jME1DEpbcNVwaOxe75DVSIyBZbz2TgTgE2&#10;69nDCjPrRz7QkMdKSQiHDA3UMXaZ1qGsyWGY+45YuB/fO4wC+0rbHkcJd61+SZJX7bBhaaixo21N&#10;5SW/Oek9cfHd5td9wPxAKVaXxfn6aczT4/TxDirSFP/Ff+4va2C5TGW/vJEno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aQ26wgAAAN0AAAAPAAAAAAAAAAAAAAAAAJ8C&#10;AABkcnMvZG93bnJldi54bWxQSwUGAAAAAAQABAD3AAAAjgMAAAAA&#10;">
                    <v:imagedata r:id="rId2375" o:title=""/>
                  </v:shape>
                  <v:shape id="Picture 3612" o:spid="_x0000_s2072" type="#_x0000_t75" style="position:absolute;left:4241;top:1554;width:9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SXtLIAAAA3QAAAA8AAABkcnMvZG93bnJldi54bWxEj09rwkAUxO9Cv8PyCr1I3RjFauoqrSgE&#10;qqX+OXh8ZF+TYPZtyK4av31XKHgcZuY3zHTemkpcqHGlZQX9XgSCOLO65FzBYb96HYNwHlljZZkU&#10;3MjBfPbUmWKi7ZW3dNn5XAQIuwQVFN7XiZQuK8ig69maOHi/tjHog2xyqRu8BripZBxFI2mw5LBQ&#10;YE2LgrLT7mwULNP07et0XP90F/FnFMv1eTNsv5V6eW4/3kF4av0j/N9OtYLBYNKH+5vwBOTs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fkl7SyAAAAN0AAAAPAAAAAAAAAAAA&#10;AAAAAJ8CAABkcnMvZG93bnJldi54bWxQSwUGAAAAAAQABAD3AAAAlAMAAAAA&#10;">
                    <v:imagedata r:id="rId2376" o:title=""/>
                  </v:shape>
                  <v:shape id="Picture 3611" o:spid="_x0000_s2073" type="#_x0000_t75" style="position:absolute;left:4250;top:1539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6+onEAAAA3QAAAA8AAABkcnMvZG93bnJldi54bWxEj0FrAjEUhO9C/0N4hd40W0VbV6MUpdBL&#10;D66FXh+b5ya4eVk2T93++6ZQ8DjMzDfMejuEVl2pTz6ygedJAYq4jtZzY+Dr+D5+BZUE2WIbmQz8&#10;UILt5mG0xtLGGx/oWkmjMoRTiQacSFdqnWpHAdMkdsTZO8U+oGTZN9r2eMvw0OppUSx0QM95wWFH&#10;O0f1uboEA3I+eR+G/XfhhF8u3fxTH+bWmKfH4W0FSmiQe/i//WENzGbLKfy9yU9Ab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6+onEAAAA3QAAAA8AAAAAAAAAAAAAAAAA&#10;nwIAAGRycy9kb3ducmV2LnhtbFBLBQYAAAAABAAEAPcAAACQAwAAAAA=&#10;">
                    <v:imagedata r:id="rId2377" o:title=""/>
                  </v:shape>
                  <v:shape id="Picture 3610" o:spid="_x0000_s2074" type="#_x0000_t75" style="position:absolute;left:4355;top:1541;width:189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wRhvFAAAA3QAAAA8AAABkcnMvZG93bnJldi54bWxEj0FrAjEUhO9C/0N4hd40WxdFt0bRQtFL&#10;D65C6e2xed0s3bysSarrv28EweMwM98wi1VvW3EmHxrHCl5HGQjiyumGawXHw8dwBiJEZI2tY1Jw&#10;pQCr5dNggYV2F97TuYy1SBAOBSowMXaFlKEyZDGMXEecvB/nLcYkfS21x0uC21aOs2wqLTacFgx2&#10;9G6o+i3/rIL5aTv9Nnj62q89TTZl9tm7g1bq5blfv4GI1MdH+N7eaQV5Ps/h9iY9Abn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MEYbxQAAAN0AAAAPAAAAAAAAAAAAAAAA&#10;AJ8CAABkcnMvZG93bnJldi54bWxQSwUGAAAAAAQABAD3AAAAkQMAAAAA&#10;">
                    <v:imagedata r:id="rId2378" o:title=""/>
                  </v:shape>
                </v:group>
                <v:group id="Group 3602" o:spid="_x0000_s2075" style="position:absolute;left:3306;top:3209;width:9;height:209" coordorigin="3306,3209" coordsize="9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8dM8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VJMvm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Px0zxgAAAN0A&#10;AAAPAAAAAAAAAAAAAAAAAKoCAABkcnMvZG93bnJldi54bWxQSwUGAAAAAAQABAD6AAAAnQMAAAAA&#10;">
                  <v:shape id="Freeform 3608" o:spid="_x0000_s2076" style="position:absolute;left:3306;top:3209;width:9;height:209;visibility:visible;mso-wrap-style:square;v-text-anchor:top" coordsize="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visYA&#10;AADdAAAADwAAAGRycy9kb3ducmV2LnhtbESPT2vCQBTE74V+h+UVeim6qaH+ia4iqYVejQoeH9ln&#10;Njb7NmS3Mf323ULB4zAzv2FWm8E2oqfO144VvI4TEMSl0zVXCo6Hj9EchA/IGhvHpOCHPGzWjw8r&#10;zLS78Z76IlQiQthnqMCE0GZS+tKQRT92LXH0Lq6zGKLsKqk7vEW4beQkSabSYs1xwWBLuaHyq/i2&#10;CviaX17yc7ozs1OQ+75K2uJ9p9Tz07Bdggg0hHv4v/2pFaTp4g3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NvisYAAADdAAAADwAAAAAAAAAAAAAAAACYAgAAZHJz&#10;L2Rvd25yZXYueG1sUEsFBgAAAAAEAAQA9QAAAIsDAAAAAA==&#10;" path="m8,l5,4,3,8,,12,,196r3,5l6,205r3,4l8,e" filled="f" stroked="f">
                    <v:path arrowok="t" o:connecttype="custom" o:connectlocs="8,3209;5,3213;3,3217;0,3221;0,3405;3,3410;6,3414;9,3418;8,3209" o:connectangles="0,0,0,0,0,0,0,0,0"/>
                  </v:shape>
                  <v:shape id="Picture 3607" o:spid="_x0000_s2077" type="#_x0000_t75" style="position:absolute;left:3315;top:3135;width:10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fCGzEAAAA3QAAAA8AAABkcnMvZG93bnJldi54bWxEj0FrwkAUhO8F/8PyBG91YwO2RlexguC1&#10;qUW8PbLPJJh9G3bXJPrr3UKhx2Hmm2FWm8E0oiPna8sKZtMEBHFhdc2lguP3/vUDhA/IGhvLpOBO&#10;Hjbr0csKM217/qIuD6WIJewzVFCF0GZS+qIig35qW+LoXawzGKJ0pdQO+1huGvmWJHNpsOa4UGFL&#10;u4qKa34zClJyu/d9k3QPe8/79nZMzz+fJ6Um42G7BBFoCP/hP/qgI5cu5vD7Jj4BuX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8fCGzEAAAA3QAAAA8AAAAAAAAAAAAAAAAA&#10;nwIAAGRycy9kb3ducmV2LnhtbFBLBQYAAAAABAAEAPcAAACQAwAAAAA=&#10;">
                    <v:imagedata r:id="rId2379" o:title=""/>
                  </v:shape>
                  <v:shape id="Picture 3606" o:spid="_x0000_s2078" type="#_x0000_t75" style="position:absolute;left:3420;top:3124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yDjjFAAAA3QAAAA8AAABkcnMvZG93bnJldi54bWxEj0FrAjEUhO8F/0N4BW81W4VWt0aRoqX0&#10;sKAWz4/Nc3dx85ImcU3/fVMo9DjMzDfMcp1MLwbyobOs4HFSgCCure64UfB53D3MQYSIrLG3TAq+&#10;KcB6NbpbYqntjfc0HGIjMoRDiQraGF0pZahbMhgm1hFn72y9wZilb6T2eMtw08tpUTxJgx3nhRYd&#10;vbZUXw5Xo6B6s01yZrtwH4O/pqo6fSV9Ump8nzYvICKl+B/+a79rBbPZ4hl+3+QnIF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sg44xQAAAN0AAAAPAAAAAAAAAAAAAAAA&#10;AJ8CAABkcnMvZG93bnJldi54bWxQSwUGAAAAAAQABAD3AAAAkQMAAAAA&#10;">
                    <v:imagedata r:id="rId2380" o:title=""/>
                  </v:shape>
                  <v:shape id="Picture 3605" o:spid="_x0000_s2079" type="#_x0000_t75" style="position:absolute;left:3614;top:3277;width:159;height: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dQY/BAAAA3QAAAA8AAABkcnMvZG93bnJldi54bWxET02LwjAQvS/4H8II3tZUC7JWo4ggeBFW&#10;W/A6NGNTbSalibW7v35zEPb4eN/r7WAb0VPna8cKZtMEBHHpdM2VgiI/fH6B8AFZY+OYFPyQh+1m&#10;9LHGTLsXn6m/hErEEPYZKjAhtJmUvjRk0U9dSxy5m+sshgi7SuoOXzHcNnKeJAtpsebYYLClvaHy&#10;cXlaBfeiaA59er0auTxrfp7y/vs3V2oyHnYrEIGG8C9+u49aQZou49z4Jj4Bu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0dQY/BAAAA3QAAAA8AAAAAAAAAAAAAAAAAnwIA&#10;AGRycy9kb3ducmV2LnhtbFBLBQYAAAAABAAEAPcAAACNAwAAAAA=&#10;">
                    <v:imagedata r:id="rId2381" o:title=""/>
                  </v:shape>
                  <v:shape id="Picture 3604" o:spid="_x0000_s2080" type="#_x0000_t75" style="position:absolute;left:3649;top:3194;width:50;height: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vOVG/AAAA3QAAAA8AAABkcnMvZG93bnJldi54bWxET8uKwjAU3QvzD+EKs9NUBbEdU1FhYLY+&#10;cLaX5tq0NjedJmrn740guDyc93LV20bcqPOVYwWTcQKCuHC64lLB8fA9WoDwAVlj45gU/JOHVf4x&#10;WGKm3Z13dNuHUsQQ9hkqMCG0mZS+MGTRj11LHLmz6yyGCLtS6g7vMdw2cpokc2mx4thgsKWtoeKy&#10;v1oFtaF0u5mcjvWvnsY5fi4X/k+pz2G//gIRqA9v8cv9oxXMZmkKzzfxCcj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bzlRvwAAAN0AAAAPAAAAAAAAAAAAAAAAAJ8CAABk&#10;cnMvZG93bnJldi54bWxQSwUGAAAAAAQABAD3AAAAiwMAAAAA&#10;">
                    <v:imagedata r:id="rId2382" o:title=""/>
                  </v:shape>
                  <v:shape id="Picture 3603" o:spid="_x0000_s2081" type="#_x0000_t75" style="position:absolute;left:3544;top:3132;width:105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LP17FAAAA3QAAAA8AAABkcnMvZG93bnJldi54bWxET8tqAjEU3Qv+Q7gFN0UTH9gyGqWtVAu6&#10;qVbB3e3kOjN2cjNMok7/vlkUXB7OezpvbCmuVPvCsYZ+T4EgTp0pONPwtXvvPoPwAdlg6Zg0/JKH&#10;+azdmmJi3I0/6boNmYgh7BPUkIdQJVL6NCeLvucq4sidXG0xRFhn0tR4i+G2lAOlxtJiwbEhx4re&#10;ckp/therQQ6O/bFa4uN5I0+r/XrxdHgdfWvdeWheJiACNeEu/nd/GA3DkYr745v4BOTs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iz9exQAAAN0AAAAPAAAAAAAAAAAAAAAA&#10;AJ8CAABkcnMvZG93bnJldi54bWxQSwUGAAAAAAQABAD3AAAAkQMAAAAA&#10;">
                    <v:imagedata r:id="rId2383" o:title=""/>
                  </v:shape>
                </v:group>
                <v:group id="Group 3599" o:spid="_x0000_s2082" style="position:absolute;left:3306;top:3405;width:9;height:46" coordorigin="3306,3405" coordsize="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jmS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hI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ujmSccAAADd&#10;AAAADwAAAAAAAAAAAAAAAACqAgAAZHJzL2Rvd25yZXYueG1sUEsFBgAAAAAEAAQA+gAAAJ4DAAAA&#10;AA==&#10;">
                  <v:shape id="Freeform 3601" o:spid="_x0000_s2083" style="position:absolute;left:3306;top:3405;width:9;height:46;visibility:visible;mso-wrap-style:square;v-text-anchor:top" coordsize="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KFMYA&#10;AADdAAAADwAAAGRycy9kb3ducmV2LnhtbESPT0sDMRTE70K/Q3iCN5vdVqSsTUupCF6U/oN6fGxe&#10;N1s3LyGJ2+23N4LQ4zAzv2Hmy8F2oqcQW8cKynEBgrh2uuVGwWH/9jgDEROyxs4xKbhShOVidDfH&#10;SrsLb6nfpUZkCMcKFZiUfCVlrA1ZjGPnibN3csFiyjI0Uge8ZLjt5KQonqXFlvOCQU9rQ/X37scq&#10;2NDXJhw/p6/HD7/vz2VpVv66Verhfli9gEg0pFv4v/2uFUyfign8vc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MKFMYAAADdAAAADwAAAAAAAAAAAAAAAACYAgAAZHJz&#10;L2Rvd25yZXYueG1sUEsFBgAAAAAEAAQA9QAAAIsDAAAAAA==&#10;" path="m,l,34r3,5l6,43r3,4l9,13,6,9,3,5,,e" filled="f" stroked="f">
                    <v:path arrowok="t" o:connecttype="custom" o:connectlocs="0,3405;0,3439;3,3444;6,3448;9,3452;9,3418;6,3414;3,3410;0,3405" o:connectangles="0,0,0,0,0,0,0,0,0"/>
                  </v:shape>
                  <v:shape id="Picture 3600" o:spid="_x0000_s2084" type="#_x0000_t75" style="position:absolute;left:3315;top:3418;width:2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ozVPDAAAA3QAAAA8AAABkcnMvZG93bnJldi54bWxEj19rAjEQxN+FfoewBd80sZYiV6NIoSD6&#10;5L/3JdneHXfZvV6iXr99IxT6OMzMb5jlegitulEfa2ELs6kBRezE11xaOJ8+JwtQMSF7bIXJwg9F&#10;WK+eRkssvNz5QLdjKlWGcCzQQpVSV2gdXUUB41Q64ux9SR8wZdmX2vd4z/DQ6hdj3nTAmvNChR19&#10;VOSa4zVYqC/eOflu/N7IRczgmt3pcLZ2/Dxs3kElGtJ/+K+99Rbmr2YOjzf5Ce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SjNU8MAAADdAAAADwAAAAAAAAAAAAAAAACf&#10;AgAAZHJzL2Rvd25yZXYueG1sUEsFBgAAAAAEAAQA9wAAAI8DAAAAAA==&#10;">
                    <v:imagedata r:id="rId2384" o:title=""/>
                  </v:shape>
                </v:group>
                <v:group id="Group 3590" o:spid="_x0000_s2085" style="position:absolute;left:3306;top:2598;width:9;height:379" coordorigin="3306,2598" coordsize="9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9F0c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p9F0ccAAADd&#10;AAAADwAAAAAAAAAAAAAAAACqAgAAZHJzL2Rvd25yZXYueG1sUEsFBgAAAAAEAAQA+gAAAJ4DAAAA&#10;AA==&#10;">
                  <v:shape id="Freeform 3598" o:spid="_x0000_s2086" style="position:absolute;left:3306;top:2598;width:9;height:379;visibility:visible;mso-wrap-style:square;v-text-anchor:top" coordsize="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ja8YA&#10;AADdAAAADwAAAGRycy9kb3ducmV2LnhtbESPQWsCMRSE7wX/Q3hCb5rYWpHVKKWgFCylXUWvz81z&#10;d+vmZUlS3f77piD0OMzMN8x82dlGXMiH2rGG0VCBIC6cqbnUsNuuBlMQISIbbByThh8KsFz07uaY&#10;GXflT7rksRQJwiFDDVWMbSZlKCqyGIauJU7eyXmLMUlfSuPxmuC2kQ9KTaTFmtNChS29VFSc82+r&#10;YXO0Bxenb2q/9v79/JHvVPGltL7vd88zEJG6+B++tV+NhsexeoK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fja8YAAADdAAAADwAAAAAAAAAAAAAAAACYAgAAZHJz&#10;L2Rvd25yZXYueG1sUEsFBgAAAAAEAAQA9QAAAIsDAAAAAA==&#10;" path="m9,l6,1,3,2,,4,,375r3,1l6,378r3,1l9,e" stroked="f">
                    <v:path arrowok="t" o:connecttype="custom" o:connectlocs="9,2598;6,2599;3,2600;0,2602;0,2973;3,2974;6,2976;9,2977;9,2598" o:connectangles="0,0,0,0,0,0,0,0,0"/>
                  </v:shape>
                  <v:shape id="Picture 3597" o:spid="_x0000_s2087" type="#_x0000_t75" style="position:absolute;left:3205;top:2602;width:101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BRBHGAAAA3QAAAA8AAABkcnMvZG93bnJldi54bWxEj81qwzAQhO+FvoPYQm6NnLqY4EYxaaE0&#10;h1LsJA+wWBvb1FoZS/VPnj4qBHIcZuYbZpNNphUD9a6xrGC1jEAQl1Y3XCk4HT+f1yCcR9bYWiYF&#10;MznIto8PG0y1Hbmg4eArESDsUlRQe9+lUrqyJoNuaTvi4J1tb9AH2VdS9zgGuGnlSxQl0mDDYaHG&#10;jj5qKn8Pf0YB5ec50cnpS35fhpHi9yL/KQulFk/T7g2Ep8nfw7f2XiuIX6ME/t+EJyC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gFEEcYAAADdAAAADwAAAAAAAAAAAAAA&#10;AACfAgAAZHJzL2Rvd25yZXYueG1sUEsFBgAAAAAEAAQA9wAAAJIDAAAAAA==&#10;">
                    <v:imagedata r:id="rId2385" o:title=""/>
                  </v:shape>
                  <v:shape id="Picture 3596" o:spid="_x0000_s2088" type="#_x0000_t75" style="position:absolute;left:3315;top:2581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SP7bHAAAA3QAAAA8AAABkcnMvZG93bnJldi54bWxEj81uwjAQhO9IvIO1lXordqFqIcUgftSq&#10;Fw6kwHmJt0mUeB1iA+nb10iVOI5m5hvNdN7ZWlyo9aVjDc8DBYI4c6bkXMPu++NpDMIHZIO1Y9Lw&#10;Sx7ms35violxV97SJQ25iBD2CWooQmgSKX1WkEU/cA1x9H5cazFE2ebStHiNcFvLoVKv0mLJcaHA&#10;hlYFZVV6thqUmjSTw3K/OW7WvqpO8nO5Ph+0fnzoFu8gAnXhHv5vfxkNoxf1Brc38QnI2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oSP7bHAAAA3QAAAA8AAAAAAAAAAAAA&#10;AAAAnwIAAGRycy9kb3ducmV2LnhtbFBLBQYAAAAABAAEAPcAAACTAwAAAAA=&#10;">
                    <v:imagedata r:id="rId2386" o:title=""/>
                  </v:shape>
                  <v:shape id="Picture 3595" o:spid="_x0000_s2089" type="#_x0000_t75" style="position:absolute;left:3420;top:2582;width:193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JLR/CAAAA3QAAAA8AAABkcnMvZG93bnJldi54bWxET89rwjAUvg/8H8ITdpupm8iopkWE4S47&#10;6Lr7M3m2xealJrF2/vXLQdjx4/u9LkfbiYF8aB0rmM8yEMTamZZrBdX3x8s7iBCRDXaOScEvBSiL&#10;ydMac+NuvKfhEGuRQjjkqKCJsc+lDLohi2HmeuLEnZy3GBP0tTQebyncdvI1y5bSYsupocGetg3p&#10;8+FqFdT6+PM1v1f9vTteltoPiwp3Tqnn6bhZgYg0xn/xw/1pFLwtsjQ3vUlPQB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iS0fwgAAAN0AAAAPAAAAAAAAAAAAAAAAAJ8C&#10;AABkcnMvZG93bnJldi54bWxQSwUGAAAAAAQABAD3AAAAjgMAAAAA&#10;">
                    <v:imagedata r:id="rId2387" o:title=""/>
                  </v:shape>
                  <v:shape id="Picture 3594" o:spid="_x0000_s2090" type="#_x0000_t75" style="position:absolute;left:3220;top:2432;width:68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EM1bHAAAA3QAAAA8AAABkcnMvZG93bnJldi54bWxEj91KAzEUhO+FvkM4Be9sYhWpa9MilqKC&#10;UNoKenncnP1pNychie3WpzdCwcthZr5hpvPeduJAIbaONVyPFAji0pmWaw3v2+XVBERMyAY7x6Th&#10;RBHms8HFFAvjjrymwybVIkM4FqihSckXUsayIYtx5Dxx9ioXLKYsQy1NwGOG206OlbqTFlvOCw16&#10;emqo3G++rYaJ+vSL55V9e919VKefvvryy23Q+nLYPz6ASNSn//C5/WI03Nyqe/h7k5+AnP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OEM1bHAAAA3QAAAA8AAAAAAAAAAAAA&#10;AAAAnwIAAGRycy9kb3ducmV2LnhtbFBLBQYAAAAABAAEAPcAAACTAwAAAAA=&#10;">
                    <v:imagedata r:id="rId2388" o:title=""/>
                  </v:shape>
                  <v:shape id="Picture 3593" o:spid="_x0000_s2091" type="#_x0000_t75" style="position:absolute;left:3388;top:2420;width:3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/yyPCAAAA3QAAAA8AAABkcnMvZG93bnJldi54bWxET91qwjAUvh/sHcIZ7G6m3US0mpYhm/Ru&#10;Vn2AQ3NsypqT0mRt9emXi8EuP77/XTHbTow0+NaxgnSRgCCunW65UXA5f76sQfiArLFzTApu5KHI&#10;Hx92mGk3cUXjKTQihrDPUIEJoc+k9LUhi37heuLIXd1gMUQ4NFIPOMVw28nXJFlJiy3HBoM97Q3V&#10;36cfq0AfzHFslh+0of2UVvev8oyHUqnnp/l9CyLQHP7Ff+5SK3hbpnF/fBOfgM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P8sjwgAAAN0AAAAPAAAAAAAAAAAAAAAAAJ8C&#10;AABkcnMvZG93bnJldi54bWxQSwUGAAAAAAQABAD3AAAAjgMAAAAA&#10;">
                    <v:imagedata r:id="rId2127" o:title=""/>
                  </v:shape>
                  <v:shape id="Picture 3592" o:spid="_x0000_s2092" type="#_x0000_t75" style="position:absolute;left:3181;top:2058;width:35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nVLHHAAAA3QAAAA8AAABkcnMvZG93bnJldi54bWxEj09rwkAUxO+FfoflFbwU3aT+QaKraKHU&#10;QwWNgtdH9jUJzb4Nu6uJ394tFHocZuY3zHLdm0bcyPnasoJ0lIAgLqyuuVRwPn0M5yB8QNbYWCYF&#10;d/KwXj0/LTHTtuMj3fJQighhn6GCKoQ2k9IXFRn0I9sSR+/bOoMhSldK7bCLcNPItySZSYM1x4UK&#10;W3qvqPjJr0aBC910O/GXz3F/2F/Or51v8vuXUoOXfrMAEagP/+G/9k4rGE/SFH7fxCcgV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hnVLHHAAAA3QAAAA8AAAAAAAAAAAAA&#10;AAAAnwIAAGRycy9kb3ducmV2LnhtbFBLBQYAAAAABAAEAPcAAACTAwAAAAA=&#10;">
                    <v:imagedata r:id="rId2128" o:title=""/>
                  </v:shape>
                  <v:shape id="Picture 3591" o:spid="_x0000_s2093" type="#_x0000_t75" style="position:absolute;left:3142;top:2079;width:39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9/EPFAAAA3QAAAA8AAABkcnMvZG93bnJldi54bWxEj8FuwjAQRO+V+AdrkXorTtIWoYCJSEQq&#10;rgU+YBUvSdp4HcUG3H59XalSj6OZeaPZFMEM4kaT6y0rSBcJCOLG6p5bBedT/bQC4TyyxsEyKfgi&#10;B8V29rDBXNs7v9Pt6FsRIexyVNB5P+ZSuqYjg25hR+LoXexk0Ec5tVJPeI9wM8gsSZbSYM9xocOR&#10;qo6az+PVKLiGDyxNPR7236/tyl3eqjLUlVKP87Bbg/AU/H/4r33QCp5f0gx+38QnI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vfxDxQAAAN0AAAAPAAAAAAAAAAAAAAAA&#10;AJ8CAABkcnMvZG93bnJldi54bWxQSwUGAAAAAAQABAD3AAAAkQMAAAAA&#10;">
                    <v:imagedata r:id="rId2389" o:title=""/>
                  </v:shape>
                </v:group>
                <v:group id="Group 3584" o:spid="_x0000_s2094" style="position:absolute;left:3339;top:2040;width:35;height:8" coordorigin="3339,2040" coordsize="3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9Le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GS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r0t4xgAAAN0A&#10;AAAPAAAAAAAAAAAAAAAAAKoCAABkcnMvZG93bnJldi54bWxQSwUGAAAAAAQABAD6AAAAnQMAAAAA&#10;">
                  <v:shape id="Freeform 3589" o:spid="_x0000_s2095" style="position:absolute;left:3339;top:2040;width:35;height:8;visibility:visible;mso-wrap-style:square;v-text-anchor:top" coordsize="3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uaMUA&#10;AADdAAAADwAAAGRycy9kb3ducmV2LnhtbESP0WrCQBRE34X+w3ILfRHdWKVIdJXSVimWUpL4AZfs&#10;bRKavRt2Nxr/visIPg4zc4ZZbwfTihM531hWMJsmIIhLqxuuFByL3WQJwgdkja1lUnAhD9vNw2iN&#10;qbZnzuiUh0pECPsUFdQhdKmUvqzJoJ/ajjh6v9YZDFG6SmqH5wg3rXxOkhdpsOG4UGNHbzWVf3lv&#10;FCDSV5+bbPy+/y68+/jJ+nAYlHp6HF5XIAIN4R6+tT+1gvlitoD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+5oxQAAAN0AAAAPAAAAAAAAAAAAAAAAAJgCAABkcnMv&#10;ZG93bnJldi54bWxQSwUGAAAAAAQABAD1AAAAigMAAAAA&#10;" path="m,l4,1,16,3,26,5r9,3l24,5,12,2,,e" filled="f" stroked="f">
                    <v:path arrowok="t" o:connecttype="custom" o:connectlocs="0,2040;4,2041;16,2043;26,2045;35,2048;24,2045;12,2042;0,2040" o:connectangles="0,0,0,0,0,0,0,0"/>
                  </v:shape>
                  <v:shape id="Picture 3588" o:spid="_x0000_s2096" type="#_x0000_t75" style="position:absolute;left:3216;top:2430;width:51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DeJLHAAAA3QAAAA8AAABkcnMvZG93bnJldi54bWxEj91qwkAUhO8F32E5gne6sT8iqatoiyCt&#10;CE1V7N0he0yC2bMhu2p8e1cQvBxm5htmPG1MKc5Uu8KygkE/AkGcWl1wpmDzt+iNQDiPrLG0TAqu&#10;5GA6abfGGGt74V86Jz4TAcIuRgW591UspUtzMuj6tiIO3sHWBn2QdSZ1jZcAN6V8iaKhNFhwWMix&#10;os+c0mNyMgp2y9No/o+r/V5+JZufZLj4NuutUt1OM/sA4anxz/CjvdQKXt8G73B/E56AnN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QDeJLHAAAA3QAAAA8AAAAAAAAAAAAA&#10;AAAAnwIAAGRycy9kb3ducmV2LnhtbFBLBQYAAAAABAAEAPcAAACTAwAAAAA=&#10;">
                    <v:imagedata r:id="rId2390" o:title=""/>
                  </v:shape>
                  <v:shape id="Picture 3587" o:spid="_x0000_s2097" type="#_x0000_t75" style="position:absolute;left:3366;top:2420;width:54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DVyXEAAAA3QAAAA8AAABkcnMvZG93bnJldi54bWxEj09rAjEUxO8Fv0N4gpeiWe0ishpFhIKW&#10;Xvx3f2yeu4ubl5Ck69pP3xQKPQ4z8xtmtelNKzryobGsYDrJQBCXVjdcKbic38cLECEia2wtk4In&#10;BdisBy8rLLR98JG6U6xEgnAoUEEdoyukDGVNBsPEOuLk3aw3GJP0ldQeHwluWjnLsrk02HBaqNHR&#10;rqbyfvoyCppc7vmV3THPQ/txu3aH70/vlBoN++0SRKQ+/of/2nut4C2fzuH3TXoC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DVyXEAAAA3QAAAA8AAAAAAAAAAAAAAAAA&#10;nwIAAGRycy9kb3ducmV2LnhtbFBLBQYAAAAABAAEAPcAAACQAwAAAAA=&#10;">
                    <v:imagedata r:id="rId2145" o:title=""/>
                  </v:shape>
                  <v:shape id="Picture 3586" o:spid="_x0000_s2098" type="#_x0000_t75" style="position:absolute;left:3181;top:2047;width:67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5aCDFAAAA3QAAAA8AAABkcnMvZG93bnJldi54bWxEj0FrAjEUhO+C/yE8wVtN1NbKahRRLEpP&#10;1RZ7fG6eu4ubl2UTdf33plDwOMzMN8x03thSXKn2hWMN/Z4CQZw6U3Cm4Xu/fhmD8AHZYOmYNNzJ&#10;w3zWbk0xMe7GX3TdhUxECPsENeQhVImUPs3Jou+5ijh6J1dbDFHWmTQ13iLclnKg1EhaLDgu5FjR&#10;Mqf0vLtYDert+BPKw2GIzTZdfSpyg/HHr9bdTrOYgAjUhGf4v70xGoav/Xf4exOfgJw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uWggxQAAAN0AAAAPAAAAAAAAAAAAAAAA&#10;AJ8CAABkcnMvZG93bnJldi54bWxQSwUGAAAAAAQABAD3AAAAkQMAAAAA&#10;">
                    <v:imagedata r:id="rId2391" o:title=""/>
                  </v:shape>
                  <v:shape id="Picture 3585" o:spid="_x0000_s2099" type="#_x0000_t75" style="position:absolute;left:3346;top:2041;width:52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QZszBAAAA3QAAAA8AAABkcnMvZG93bnJldi54bWxET89rwjAUvg/2P4Q38DI0dZYh1ShDGOjw&#10;Yp33R/Nsy5qXkMRa/euXg+Dx4/u9XA+mEz350FpWMJ1kIIgrq1uuFfwev8dzECEia+wsk4IbBViv&#10;Xl+WWGh75QP1ZaxFCuFQoIImRldIGaqGDIaJdcSJO1tvMCboa6k9XlO46eRHln1Kgy2nhgYdbRqq&#10;/sqLUdDmcsvv7A55Hrqf86nf3ffeKTV6G74WICIN8Sl+uLdawSyfprnpTXoCcv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iQZszBAAAA3QAAAA8AAAAAAAAAAAAAAAAAnwIA&#10;AGRycy9kb3ducmV2LnhtbFBLBQYAAAAABAAEAPcAAACNAwAAAAA=&#10;">
                    <v:imagedata r:id="rId2145" o:title=""/>
                  </v:shape>
                </v:group>
                <v:group id="Group 3582" o:spid="_x0000_s2100" style="position:absolute;left:3306;top:2450;width:9;height:2" coordorigin="3306,2450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d8k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4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3ySxgAAAN0A&#10;AAAPAAAAAAAAAAAAAAAAAKoCAABkcnMvZG93bnJldi54bWxQSwUGAAAAAAQABAD6AAAAnQMAAAAA&#10;">
                  <v:shape id="Freeform 3583" o:spid="_x0000_s2101" style="position:absolute;left:3306;top:2450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s1cMA&#10;AADdAAAADwAAAGRycy9kb3ducmV2LnhtbERPy2oCMRTdC/2HcIXuNOP0gY5GKQWhiy58FN1eJtdM&#10;cHIznUSd6debRcHl4bwXq87V4kptsJ4VTMYZCOLSa8tGwc9+PZqCCBFZY+2ZFPQUYLV8Giyw0P7G&#10;W7ruohEphEOBCqoYm0LKUFbkMIx9Q5y4k28dxgRbI3WLtxTuapln2bt0aDk1VNjQZ0XleXdxCv62&#10;s+/j4dfu3/Le2D6gOTJvlHoedh9zEJG6+BD/u7+0gpfXPO1Pb9IT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as1cMAAADdAAAADwAAAAAAAAAAAAAAAACYAgAAZHJzL2Rv&#10;d25yZXYueG1sUEsFBgAAAAAEAAQA9QAAAIgDAAAAAA==&#10;" path="m9,l,,3,,9,e" stroked="f">
                    <v:path arrowok="t" o:connecttype="custom" o:connectlocs="9,0;0,0;3,0;9,0" o:connectangles="0,0,0,0"/>
                  </v:shape>
                </v:group>
                <v:group id="Group 3579" o:spid="_x0000_s2102" style="position:absolute;left:3274;top:2447;width:32;height:3" coordorigin="3274,2447" coordsize="3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26K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nnO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duinFAAAA3QAA&#10;AA8AAAAAAAAAAAAAAAAAqgIAAGRycy9kb3ducmV2LnhtbFBLBQYAAAAABAAEAPoAAACcAwAAAAA=&#10;">
                  <v:shape id="Freeform 3581" o:spid="_x0000_s2103" style="position:absolute;left:3274;top:2447;width:32;height:3;visibility:visible;mso-wrap-style:square;v-text-anchor:top" coordsize="3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Du8QA&#10;AADdAAAADwAAAGRycy9kb3ducmV2LnhtbESPW2vCQBCF34X+h2UKvunGpBRJXcUWSqRQihf6PGSn&#10;SWh2NmSnMf57tyD4eDiXj7PajK5VA/Wh8WxgMU9AEZfeNlwZOB3fZ0tQQZAttp7JwIUCbNYPkxXm&#10;1p95T8NBKhVHOORooBbpcq1DWZPDMPcdcfR+fO9QouwrbXs8x3HX6jRJnrXDhiOhxo7eaip/D38u&#10;cl/3UvjPj6/iWIzDdyVZVobCmOnjuH0BJTTKPXxr76yB7ClN4f9NfAJ6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Yw7vEAAAA3QAAAA8AAAAAAAAAAAAAAAAAmAIAAGRycy9k&#10;b3ducmV2LnhtbFBLBQYAAAAABAAEAPUAAACJAwAAAAA=&#10;" path="m25,3r1,l32,3r-7,e" filled="f" stroked="f">
                    <v:path arrowok="t" o:connecttype="custom" o:connectlocs="25,2450;26,2450;32,2450;25,2450" o:connectangles="0,0,0,0"/>
                  </v:shape>
                  <v:shape id="Freeform 3580" o:spid="_x0000_s2104" style="position:absolute;left:3274;top:2447;width:32;height:3;visibility:visible;mso-wrap-style:square;v-text-anchor:top" coordsize="3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mIMQA&#10;AADdAAAADwAAAGRycy9kb3ducmV2LnhtbESP3WrCQBCF74W+wzKF3ulGU6SkrqJCSSmIREuvh+yY&#10;BLOzITuN6dt3hUIvD+fn46w2o2vVQH1oPBuYzxJQxKW3DVcGPs9v0xdQQZAttp7JwA8F2KwfJivM&#10;rL9xQcNJKhVHOGRooBbpMq1DWZPDMPMdcfQuvncoUfaVtj3e4rhr9SJJltphw5FQY0f7msrr6dtF&#10;7q6Q3B8+jvk5H4evStK0DLkxT4/j9hWU0Cj/4b/2uzWQPi9SuL+JT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UZiDEAAAA3QAAAA8AAAAAAAAAAAAAAAAAmAIAAGRycy9k&#10;b3ducmV2LnhtbFBLBQYAAAAABAAEAPUAAACJAwAAAAA=&#10;" path="m,l6,2,19,3r6,l20,3,7,1,,e" filled="f" stroked="f">
                    <v:path arrowok="t" o:connecttype="custom" o:connectlocs="0,2447;6,2449;19,2450;25,2450;20,2450;7,2448;0,2447" o:connectangles="0,0,0,0,0,0,0"/>
                  </v:shape>
                </v:group>
                <v:group id="Group 3574" o:spid="_x0000_s2105" style="position:absolute;left:3315;top:2447;width:30;height:3" coordorigin="3315,2447" coordsize="30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oZs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KhmxxgAAAN0A&#10;AAAPAAAAAAAAAAAAAAAAAKoCAABkcnMvZG93bnJldi54bWxQSwUGAAAAAAQABAD6AAAAnQMAAAAA&#10;">
                  <v:shape id="Freeform 3578" o:spid="_x0000_s2106" style="position:absolute;left:3315;top:2447;width:30;height:3;visibility:visible;mso-wrap-style:square;v-text-anchor:top" coordsize="3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qy5MYA&#10;AADdAAAADwAAAGRycy9kb3ducmV2LnhtbESPQWsCMRSE74X+h/AKXqRmXW3dbo1SBbE9VgV7fGxe&#10;N0s3L0sSdf33TUHocZiZb5j5sretOJMPjWMF41EGgrhyuuFawWG/eSxAhIissXVMCq4UYLm4v5tj&#10;qd2FP+m8i7VIEA4lKjAxdqWUoTJkMYxcR5y8b+ctxiR9LbXHS4LbVuZZ9iwtNpwWDHa0NlT97E5W&#10;wd5/bY6zbeHNOC8+XqbDld/OeqUGD/3bK4hIffwP39rvWsFkmj/B3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qy5MYAAADdAAAADwAAAAAAAAAAAAAAAACYAgAAZHJz&#10;L2Rvd25yZXYueG1sUEsFBgAAAAAEAAQA9QAAAIsDAAAAAA==&#10;" path="m29,l20,2,10,3,,3r10,l20,2,29,e" filled="f" stroked="f">
                    <v:path arrowok="t" o:connecttype="custom" o:connectlocs="29,2447;20,2449;10,2450;0,2450;10,2450;20,2449;29,2447" o:connectangles="0,0,0,0,0,0,0"/>
                  </v:shape>
                  <v:shape id="Picture 3577" o:spid="_x0000_s2107" type="#_x0000_t75" style="position:absolute;left:3421;top:2276;width:100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sgTnDAAAA3QAAAA8AAABkcnMvZG93bnJldi54bWxEj0+LwjAUxO/CfofwFvam6XZFpRpl/yB6&#10;tRXPz+TZFpuX0kSt334jCB6HmfkNs1j1thFX6nztWMHnKAFBrJ2puVSwL9bDGQgfkA02jknBnTys&#10;lm+DBWbG3XhH1zyUIkLYZ6igCqHNpPS6Iot+5Fri6J1cZzFE2ZXSdHiLcNvINEkm0mLNcaHCln4r&#10;0uf8YhX8nNNdPp0ejmt7aTa91n/34lQo9fHef89BBOrDK/xsb42Cr3E6gceb+AT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yBOcMAAADdAAAADwAAAAAAAAAAAAAAAACf&#10;AgAAZHJzL2Rvd25yZXYueG1sUEsFBgAAAAAEAAQA9wAAAI8DAAAAAA==&#10;">
                    <v:imagedata r:id="rId2392" o:title=""/>
                  </v:shape>
                  <v:shape id="Picture 3576" o:spid="_x0000_s2108" type="#_x0000_t75" style="position:absolute;left:3094;top:2115;width:87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FcsvIAAAA3QAAAA8AAABkcnMvZG93bnJldi54bWxEj1trwkAUhN8F/8NyhL7pxgsq0VVsQUh9&#10;8VZsH4/ZYxLMng3Zrab++m5B6OMwM98w82VjSnGj2hWWFfR7EQji1OqCMwUfx3V3CsJ5ZI2lZVLw&#10;Qw6Wi3ZrjrG2d97T7eAzESDsYlSQe1/FUro0J4OuZyvi4F1sbdAHWWdS13gPcFPKQRSNpcGCw0KO&#10;Fb3llF4P30bB9jOZ7sb95hSdkr15f90cV+evh1IvnWY1A+Gp8f/hZzvRCoajwQT+3oQnIB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fBXLLyAAAAN0AAAAPAAAAAAAAAAAA&#10;AAAAAJ8CAABkcnMvZG93bnJldi54bWxQSwUGAAAAAAQABAD3AAAAlAMAAAAA&#10;">
                    <v:imagedata r:id="rId2393" o:title=""/>
                  </v:shape>
                  <v:shape id="Picture 3575" o:spid="_x0000_s2109" type="#_x0000_t75" style="position:absolute;left:3420;top:2068;width:92;height: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bR/jAAAAA3QAAAA8AAABkcnMvZG93bnJldi54bWxET89rwjAUvg/8H8ITvM1EHUOqUaQiyHay&#10;6v3ZPNti81KSqHV//XIY7Pjx/V6ue9uKB/nQONYwGSsQxKUzDVcaTsfd+xxEiMgGW8ek4UUB1qvB&#10;2xIz4558oEcRK5FCOGSooY6xy6QMZU0Ww9h1xIm7Om8xJugraTw+U7ht5VSpT2mx4dRQY0d5TeWt&#10;uFsNbvv1re6N4kNH55+L8UWOl1zr0bDfLEBE6uO/+M+9NxpmH9M0N71JT0Cu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BtH+MAAAADdAAAADwAAAAAAAAAAAAAAAACfAgAA&#10;ZHJzL2Rvd25yZXYueG1sUEsFBgAAAAAEAAQA9wAAAIwDAAAAAA==&#10;">
                    <v:imagedata r:id="rId2394" o:title=""/>
                  </v:shape>
                </v:group>
                <v:group id="Group 3572" o:spid="_x0000_s2110" style="position:absolute;left:3295;top:2038;width:11;height:2" coordorigin="3295,2038" coordsize="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u2L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TM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yu2L8cAAADd&#10;AAAADwAAAAAAAAAAAAAAAACqAgAAZHJzL2Rvd25yZXYueG1sUEsFBgAAAAAEAAQA+gAAAJ4DAAAA&#10;AA==&#10;">
                  <v:shape id="Freeform 3573" o:spid="_x0000_s2111" style="position:absolute;left:3295;top:2038;width:11;height:2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4yMEA&#10;AADdAAAADwAAAGRycy9kb3ducmV2LnhtbERPy4rCMBTdC/MP4Q64s6kPZOw0yjAgiDsfw7i8NNem&#10;2NyUJrb1781CcHk473wz2Fp01PrKsYJpkoIgLpyuuFRwPm0nXyB8QNZYOyYFD/KwWX+Mcsy06/lA&#10;3TGUIoawz1CBCaHJpPSFIYs+cQ1x5K6utRgibEupW+xjuK3lLE2X0mLFscFgQ7+GitvxbhUUf+mw&#10;m+Ji1f+vXBeWdDGn/UWp8efw8w0i0BDe4pd7pxXMF/O4P76JT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HOMjBAAAA3QAAAA8AAAAAAAAAAAAAAAAAmAIAAGRycy9kb3du&#10;cmV2LnhtbFBLBQYAAAAABAAEAPUAAACGAwAAAAA=&#10;" path="m11,l3,1,,1r3,l11,e" filled="f" stroked="f">
                    <v:path arrowok="t" o:connecttype="custom" o:connectlocs="11,0;3,0;0,0;3,0;11,0" o:connectangles="0,0,0,0,0"/>
                  </v:shape>
                </v:group>
                <v:group id="Group 3569" o:spid="_x0000_s2112" style="position:absolute;left:3315;top:2038;width:31;height:3" coordorigin="3315,2038" coordsize="31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Qs9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hCz0xgAAAN0A&#10;AAAPAAAAAAAAAAAAAAAAAKoCAABkcnMvZG93bnJldi54bWxQSwUGAAAAAAQABAD6AAAAnQMAAAAA&#10;">
                  <v:shape id="Freeform 3571" o:spid="_x0000_s2113" style="position:absolute;left:3315;top:2038;width:31;height:3;visibility:visible;mso-wrap-style:square;v-text-anchor:top" coordsize="3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hX8UA&#10;AADdAAAADwAAAGRycy9kb3ducmV2LnhtbESPQWvCQBSE7wX/w/IEb3WjlirRVWxE2kM9qMHzI/tM&#10;FrNvQ3Zr4r/vFgoeh5n5hllteluLO7XeOFYwGScgiAunDZcK8vP+dQHCB2SNtWNS8CAPm/XgZYWp&#10;dh0f6X4KpYgQ9ikqqEJoUil9UZFFP3YNcfSurrUYomxLqVvsItzWcpok79Ki4bhQYUNZRcXt9GMV&#10;HD583szz3ed13l1KMt9ZJg9GqdGw3y5BBOrDM/zf/tIKZm+zK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eFfxQAAAN0AAAAPAAAAAAAAAAAAAAAAAJgCAABkcnMv&#10;ZG93bnJldi54bWxQSwUGAAAAAAQABAD1AAAAigMAAAAA&#10;" path="m8,1r6,l25,3r6,l20,2,10,1,8,1e" filled="f" stroked="f">
                    <v:path arrowok="t" o:connecttype="custom" o:connectlocs="8,2039;14,2039;25,2041;31,2041;20,2040;10,2039;8,2039" o:connectangles="0,0,0,0,0,0,0"/>
                  </v:shape>
                  <v:shape id="Freeform 3570" o:spid="_x0000_s2114" style="position:absolute;left:3315;top:2038;width:31;height:3;visibility:visible;mso-wrap-style:square;v-text-anchor:top" coordsize="3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ExMUA&#10;AADdAAAADwAAAGRycy9kb3ducmV2LnhtbESPQWvCQBSE7wX/w/IEb3VjU6pEV9GItId6qAbPj+wz&#10;Wcy+Ddmtif++Wyj0OMzMN8xqM9hG3KnzxrGC2TQBQVw6bbhSUJwPzwsQPiBrbByTggd52KxHTyvM&#10;tOv5i+6nUIkIYZ+hgjqENpPSlzVZ9FPXEkfv6jqLIcqukrrDPsJtI1+S5E1aNBwXamwpr6m8nb6t&#10;guPOF+282L9f5/2lIvOZ5/JolJqMh+0SRKAh/If/2h9aQfqapv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UTExQAAAN0AAAAPAAAAAAAAAAAAAAAAAJgCAABkcnMv&#10;ZG93bnJldi54bWxQSwUGAAAAAAQABAD1AAAAigMAAAAA&#10;" path="m,l8,1,7,1,,e" filled="f" stroked="f">
                    <v:path arrowok="t" o:connecttype="custom" o:connectlocs="0,2038;8,2039;7,2039;0,2038" o:connectangles="0,0,0,0"/>
                  </v:shape>
                </v:group>
                <v:group id="Group 3563" o:spid="_x0000_s2115" style="position:absolute;left:3306;top:2038;width:9;height:412" coordorigin="3306,2038" coordsize="9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OPbM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0i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849sxgAAAN0A&#10;AAAPAAAAAAAAAAAAAAAAAKoCAABkcnMvZG93bnJldi54bWxQSwUGAAAAAAQABAD6AAAAnQMAAAAA&#10;">
                  <v:shape id="Freeform 3568" o:spid="_x0000_s2116" style="position:absolute;left:3306;top:2038;width:9;height:412;visibility:visible;mso-wrap-style:square;v-text-anchor:top" coordsize="9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qc8YA&#10;AADdAAAADwAAAGRycy9kb3ducmV2LnhtbESPQWsCMRSE7wX/Q3hCL0Wz1iq6GqW0CKU3V8HrM3nu&#10;rpu8LJtUt/++KRR6HGbmG2a97Z0VN+pC7VnBZJyBINbe1FwqOB52owWIEJENWs+k4JsCbDeDhzXm&#10;xt95T7ciliJBOOSooIqxzaUMuiKHYexb4uRdfOcwJtmV0nR4T3Bn5XOWzaXDmtNChS29VaSb4ssp&#10;mO1tE2x/urzr3fKpOF+zTz1vlHoc9q8rEJH6+B/+a38YBdOX6Qx+36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Jqc8YAAADdAAAADwAAAAAAAAAAAAAAAACYAgAAZHJz&#10;L2Rvd25yZXYueG1sUEsFBgAAAAAEAAQA9QAAAIsDAAAAAA==&#10;" path="m,l,412r3,l9,412,9,1,,e" stroked="f">
                    <v:path arrowok="t" o:connecttype="custom" o:connectlocs="0,2038;0,2450;3,2450;9,2450;9,2039;0,2038" o:connectangles="0,0,0,0,0,0"/>
                  </v:shape>
                  <v:shape id="Picture 3567" o:spid="_x0000_s2117" type="#_x0000_t75" style="position:absolute;left:3181;top:2038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zy0XAAAAA3QAAAA8AAABkcnMvZG93bnJldi54bWxEj80KwjAQhO+C7xBW8CKa+oNINYqKgket&#10;PsDSrG2x2ZQm2vr2RhA8DjPzDbPatKYUL6pdYVnBeBSBIE6tLjhTcLsehwsQziNrLC2Tgjc52Ky7&#10;nRXG2jZ8oVfiMxEg7GJUkHtfxVK6NCeDbmQr4uDdbW3QB1lnUtfYBLgp5SSK5tJgwWEhx4r2OaWP&#10;5GkU6OjsspK253R3GPCiauy1GJyU6vfa7RKEp9b/w7/2SSuYzqZz+L4JT0Cu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XPLRcAAAADdAAAADwAAAAAAAAAAAAAAAACfAgAA&#10;ZHJzL2Rvd25yZXYueG1sUEsFBgAAAAAEAAQA9wAAAIwDAAAAAA==&#10;">
                    <v:imagedata r:id="rId2395" o:title=""/>
                  </v:shape>
                  <v:shape id="Picture 3566" o:spid="_x0000_s2118" type="#_x0000_t75" style="position:absolute;left:3094;top:2079;width:87;height: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RGS3FAAAA3QAAAA8AAABkcnMvZG93bnJldi54bWxEj0FrwkAUhO8F/8PyhN7qxlqrRlcphUJv&#10;YiIVb8/sMwlm34bdbUz/fVcQPA4z8w2z2vSmER05X1tWMB4lIIgLq2suFezzr5c5CB+QNTaWScEf&#10;edisB08rTLW98o66LJQiQtinqKAKoU2l9EVFBv3ItsTRO1tnMETpSqkdXiPcNPI1Sd6lwZrjQoUt&#10;fVZUXLJfoyCTobeyWxwP53zvprneHn5OW6Weh/3HEkSgPjzC9/a3VjB5m8zg9iY+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kRktxQAAAN0AAAAPAAAAAAAAAAAAAAAA&#10;AJ8CAABkcnMvZG93bnJldi54bWxQSwUGAAAAAAQABAD3AAAAkQMAAAAA&#10;">
                    <v:imagedata r:id="rId2396" o:title=""/>
                  </v:shape>
                  <v:shape id="Picture 3565" o:spid="_x0000_s2119" type="#_x0000_t75" style="position:absolute;left:3315;top:2039;width:105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AcM6/AAAA3QAAAA8AAABkcnMvZG93bnJldi54bWxET8mKAjEQvQv+QyjBm6ZHRaQ1yiAIngTX&#10;c9Epe02lSdLaztdPDgNzfLx9s+tNI17kfGlZwdc0AUGcWV1yruB2PUxWIHxA1thYJgUf8rDbDgcb&#10;TLV985lel5CLGMI+RQVFCG0qpc8KMuintiWO3NM6gyFCl0vt8B3DTSNnSbKUBkuODQW2tC8oqy+d&#10;UVBfz3yo7NPJ7udxD92iyyp9Umo86r/XIAL14V/85z5qBfPFPM6Nb+ITkN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wHDOvwAAAN0AAAAPAAAAAAAAAAAAAAAAAJ8CAABk&#10;cnMvZG93bnJldi54bWxQSwUGAAAAAAQABAD3AAAAiwMAAAAA&#10;">
                    <v:imagedata r:id="rId2397" o:title=""/>
                  </v:shape>
                  <v:shape id="Picture 3564" o:spid="_x0000_s2120" type="#_x0000_t75" style="position:absolute;left:3420;top:2068;width:104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OEu3FAAAA3QAAAA8AAABkcnMvZG93bnJldi54bWxEj0GLwjAUhO+C/yE8wYtoqhXZ7RpFioKw&#10;eNBVz4/mbdu1eSlN1PrvzYLgcZiZb5j5sjWVuFHjSssKxqMIBHFmdcm5guPPZvgBwnlkjZVlUvAg&#10;B8tFtzPHRNs77+l28LkIEHYJKii8rxMpXVaQQTeyNXHwfm1j0AfZ5FI3eA9wU8lJFM2kwZLDQoE1&#10;pQVll8PVKPhOp8d0J1fnU72Oy4H7258Hs1apfq9dfYHw1Pp3+NXeagXxNP6E/zfhCcjF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zhLtxQAAAN0AAAAPAAAAAAAAAAAAAAAA&#10;AJ8CAABkcnMvZG93bnJldi54bWxQSwUGAAAAAAQABAD3AAAAkQMAAAAA&#10;">
                    <v:imagedata r:id="rId2398" o:title=""/>
                  </v:shape>
                </v:group>
                <v:group id="Group 3561" o:spid="_x0000_s2121" style="position:absolute;left:3306;top:1513;width:9;height:341" coordorigin="3306,1513" coordsize="9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76Es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O+hLCAAAA3QAAAA8A&#10;AAAAAAAAAAAAAAAAqgIAAGRycy9kb3ducmV2LnhtbFBLBQYAAAAABAAEAPoAAACZAwAAAAA=&#10;">
                  <v:shape id="Freeform 3562" o:spid="_x0000_s2122" style="position:absolute;left:3306;top:1513;width:9;height:341;visibility:visible;mso-wrap-style:square;v-text-anchor:top" coordsize="9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JL8gA&#10;AADdAAAADwAAAGRycy9kb3ducmV2LnhtbESPT2vCQBTE7wW/w/KE3uomjUqbuoqUivagUvvv+si+&#10;JrHZt2F31fTbuwXB4zAzv2Ems8404kjO15YVpIMEBHFhdc2lgo/3xd0DCB+QNTaWScEfeZhNezcT&#10;zLU98Rsdd6EUEcI+RwVVCG0upS8qMugHtiWO3o91BkOUrpTa4SnCTSPvk2QsDdYcFyps6bmi4nd3&#10;MAq2L6/Lz+0ye3Rf61EqzWaffc/3St32u/kTiEBduIYv7ZVWkA2HKfy/iU9AT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3EkvyAAAAN0AAAAPAAAAAAAAAAAAAAAAAJgCAABk&#10;cnMvZG93bnJldi54bWxQSwUGAAAAAAQABAD1AAAAjQMAAAAA&#10;" path="m,l,338r9,3l9,4,6,3,3,1,,e" filled="f" stroked="f">
                    <v:path arrowok="t" o:connecttype="custom" o:connectlocs="0,1513;0,1851;9,1854;9,1517;6,1516;3,1514;0,1513" o:connectangles="0,0,0,0,0,0,0"/>
                  </v:shape>
                </v:group>
                <v:group id="Group 3554" o:spid="_x0000_s2123" style="position:absolute;left:3306;top:1851;width:9;height:39" coordorigin="3306,1851" coordsize="9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DB/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g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UMH+xgAAAN0A&#10;AAAPAAAAAAAAAAAAAAAAAKoCAABkcnMvZG93bnJldi54bWxQSwUGAAAAAAQABAD6AAAAnQMAAAAA&#10;">
                  <v:shape id="Freeform 3560" o:spid="_x0000_s2124" style="position:absolute;left:3306;top:1851;width:9;height:39;visibility:visible;mso-wrap-style:square;v-text-anchor:top" coordsize="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IRscA&#10;AADdAAAADwAAAGRycy9kb3ducmV2LnhtbESPzWsCMRTE7wX/h/AKvdVsdamyNYrYD3vowS8Qb4/N&#10;62Zx87Ikqa7+9aZQ6HGYmd8wk1lnG3EiH2rHCp76GQji0umaKwW77fvjGESIyBobx6TgQgFm097d&#10;BAvtzrym0yZWIkE4FKjAxNgWUobSkMXQdy1x8r6dtxiT9JXUHs8Jbhs5yLJnabHmtGCwpYWh8rj5&#10;sQqO8dp4//rWmn2++jgscfQl1yOlHu67+QuISF38D/+1P7WCYZ4P4fdNeg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hSEbHAAAA3QAAAA8AAAAAAAAAAAAAAAAAmAIAAGRy&#10;cy9kb3ducmV2LnhtbFBLBQYAAAAABAAEAPUAAACMAwAAAAA=&#10;" path="m,l,38,3,37,6,36,9,35,9,3,,e" stroked="f">
                    <v:path arrowok="t" o:connecttype="custom" o:connectlocs="0,1851;0,1889;3,1888;6,1887;9,1886;9,1854;0,1851" o:connectangles="0,0,0,0,0,0,0"/>
                  </v:shape>
                  <v:shape id="Picture 3559" o:spid="_x0000_s2125" type="#_x0000_t75" style="position:absolute;left:2952;top:1547;width:164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yEmbEAAAA3QAAAA8AAABkcnMvZG93bnJldi54bWxEj0FrAjEUhO8F/0N4greaVZciq1FEUPRQ&#10;aG3B63PzzC4mL8smuuu/bwqFHoeZ+YZZrntnxYPaUHtWMBlnIIhLr2s2Cr6/dq9zECEia7SeScGT&#10;AqxXg5clFtp3/EmPUzQiQTgUqKCKsSmkDGVFDsPYN8TJu/rWYUyyNVK32CW4s3KaZW/SYc1pocKG&#10;thWVt9PdKZh7O3m/GIP7w+x4tufbR2PqTqnRsN8sQETq43/4r33QCmZ5nsPvm/Q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yEmbEAAAA3QAAAA8AAAAAAAAAAAAAAAAA&#10;nwIAAGRycy9kb3ducmV2LnhtbFBLBQYAAAAABAAEAPcAAACQAwAAAAA=&#10;">
                    <v:imagedata r:id="rId2399" o:title=""/>
                  </v:shape>
                  <v:shape id="Picture 3558" o:spid="_x0000_s2126" type="#_x0000_t75" style="position:absolute;left:3181;top:1495;width:125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kbHjHAAAA3QAAAA8AAABkcnMvZG93bnJldi54bWxEj81uwjAQhO+V+g7WIvVWHGhAEDCojVrR&#10;nhA/B46reIlD43UUGwhvjysh9TiamW8082Vna3Gh1leOFQz6CQjiwumKSwX73dfrBIQPyBprx6Tg&#10;Rh6Wi+enOWbaXXlDl20oRYSwz1CBCaHJpPSFIYu+7xri6B1dazFE2ZZSt3iNcFvLYZKMpcWK44LB&#10;hnJDxe/2bBWMb2ad7871+vNjmv8MT0W6qsJBqZde9z4DEagL/+FH+1sreEvTEfy9iU9AL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ykbHjHAAAA3QAAAA8AAAAAAAAAAAAA&#10;AAAAnwIAAGRycy9kb3ducmV2LnhtbFBLBQYAAAAABAAEAPcAAACTAwAAAAA=&#10;">
                    <v:imagedata r:id="rId2400" o:title=""/>
                  </v:shape>
                  <v:shape id="Picture 3557" o:spid="_x0000_s2127" type="#_x0000_t75" style="position:absolute;left:3181;top:1804;width:125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1XRvGAAAA3QAAAA8AAABkcnMvZG93bnJldi54bWxEj91qwkAUhO8LvsNyhN4U3fiLRleRUqU3&#10;rRp9gGP2mASzZ9Ps1sS37xYKvRxm5htmuW5NKe5Uu8KygkE/AkGcWl1wpuB82vZmIJxH1lhaJgUP&#10;crBedZ6WGGvb8JHuic9EgLCLUUHufRVL6dKcDLq+rYiDd7W1QR9knUldYxPgppTDKJpKgwWHhRwr&#10;es0pvSXfRsHHdpI0h2Y+/Hy77JAeXzTbZy9KPXfbzQKEp9b/h//a71rBaDyewu+b8ATk6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7VdG8YAAADdAAAADwAAAAAAAAAAAAAA&#10;AACfAgAAZHJzL2Rvd25yZXYueG1sUEsFBgAAAAAEAAQA9wAAAJIDAAAAAA==&#10;">
                    <v:imagedata r:id="rId2401" o:title=""/>
                  </v:shape>
                  <v:shape id="Picture 3556" o:spid="_x0000_s2128" type="#_x0000_t75" style="position:absolute;left:3315;top:1517;width:98;height: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7ZlbHAAAA3QAAAA8AAABkcnMvZG93bnJldi54bWxEj0FrwkAUhO+C/2F5Qm+6aRUj0VVKtbRI&#10;L1oVj6/ZZzaYfRuy25j+e7dQ6HGYmW+YxaqzlWip8aVjBY+jBARx7nTJhYLD5+twBsIHZI2VY1Lw&#10;Qx5Wy35vgZl2N95Ruw+FiBD2GSowIdSZlD43ZNGPXE0cvYtrLIYom0LqBm8Rbiv5lCRTabHkuGCw&#10;phdD+XX/bRV82GR7MZuv6Wn9dj5u1td0N25TpR4G3fMcRKAu/If/2u9awXgySeH3TXwCcn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07ZlbHAAAA3QAAAA8AAAAAAAAAAAAA&#10;AAAAnwIAAGRycy9kb3ducmV2LnhtbFBLBQYAAAAABAAEAPcAAACTAwAAAAA=&#10;">
                    <v:imagedata r:id="rId2402" o:title=""/>
                  </v:shape>
                  <v:shape id="Picture 3555" o:spid="_x0000_s2129" type="#_x0000_t75" style="position:absolute;left:3005;top:1499;width:177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wYL/BAAAA3QAAAA8AAABkcnMvZG93bnJldi54bWxET8uKwjAU3QvzD+EOzE5TH0ippiIDw7hx&#10;4RPcXZrbBzY3pcloxq83C8Hl4byXq2BacaPeNZYVjEcJCOLC6oYrBcfDzzAF4TyyxtYyKfgnB6v8&#10;Y7DETNs77+i295WIIewyVFB732VSuqImg25kO+LIlbY36CPsK6l7vMdw08pJksylwYZjQ40dfddU&#10;XPd/RsGlTCenwoVKrx09wu/8fNg2Rqmvz7BegPAU/Fv8cm+0gulsFufGN/EJyP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wYL/BAAAA3QAAAA8AAAAAAAAAAAAAAAAAnwIA&#10;AGRycy9kb3ducmV2LnhtbFBLBQYAAAAABAAEAPcAAACNAwAAAAA=&#10;">
                    <v:imagedata r:id="rId2403" o:title=""/>
                  </v:shape>
                </v:group>
                <v:group id="Group 3547" o:spid="_x0000_s2130" style="position:absolute;left:3306;top:1075;width:9;height:200" coordorigin="3306,1075" coordsize="9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RTj8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x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vRTj8cAAADd&#10;AAAADwAAAAAAAAAAAAAAAACqAgAAZHJzL2Rvd25yZXYueG1sUEsFBgAAAAAEAAQA+gAAAJ4DAAAA&#10;AA==&#10;">
                  <v:shape id="Freeform 3553" o:spid="_x0000_s2131" style="position:absolute;left:3306;top:1075;width:9;height:200;visibility:visible;mso-wrap-style:square;v-text-anchor:top" coordsize="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8xCsIA&#10;AADdAAAADwAAAGRycy9kb3ducmV2LnhtbERPS27CMBDdI/UO1lTqjjhAQVWKgxCiapeFcIAhHpIo&#10;8TjEzqc9fb2oxPLp/be7yTRioM5VlhUsohgEcW51xYWCS/YxfwPhPLLGxjIp+CEHu/RptsVE25FP&#10;NJx9IUIIuwQVlN63iZQuL8mgi2xLHLib7Qz6ALtC6g7HEG4auYzjjTRYcWgosaVDSXl97o2C+2ib&#10;3q6+qT78fh7dfrzes/VVqZfnaf8OwtPkH+J/95dWsHpdh/3hTX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EKwgAAAN0AAAAPAAAAAAAAAAAAAAAAAJgCAABkcnMvZG93&#10;bnJldi54bWxQSwUGAAAAAAQABAD1AAAAhwMAAAAA&#10;" path="m,l,200r3,-4l6,191r3,-4l9,13,6,9,3,4,,e" filled="f" stroked="f">
                    <v:path arrowok="t" o:connecttype="custom" o:connectlocs="0,1075;0,1275;3,1271;6,1266;9,1262;9,1088;6,1084;3,1079;0,1075" o:connectangles="0,0,0,0,0,0,0,0,0"/>
                  </v:shape>
                  <v:shape id="Picture 3552" o:spid="_x0000_s2132" type="#_x0000_t75" style="position:absolute;left:2915;top:1043;width:37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RHp7HAAAA3QAAAA8AAABkcnMvZG93bnJldi54bWxEj8FuwjAQRO9I/QdrK/WCwKFQRFMMgtKK&#10;HrgQOPS4ibdJRLwOsRvSv6+RkDiOZuaNZr7sTCVaalxpWcFoGIEgzqwuOVdwPHwOZiCcR9ZYWSYF&#10;f+RguXjozTHW9sJ7ahOfiwBhF6OCwvs6ltJlBRl0Q1sTB+/HNgZ9kE0udYOXADeVfI6iqTRYclgo&#10;sKb3grJT8msU6GNl0s3H92x7SHe+Pb9Stk77Sj09dqs3EJ46fw/f2l9awXjyMoLrm/AE5OI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uRHp7HAAAA3QAAAA8AAAAAAAAAAAAA&#10;AAAAnwIAAGRycy9kb3ducmV2LnhtbFBLBQYAAAAABAAEAPcAAACTAwAAAAA=&#10;">
                    <v:imagedata r:id="rId2404" o:title=""/>
                  </v:shape>
                  <v:shape id="Picture 3551" o:spid="_x0000_s2133" type="#_x0000_t75" style="position:absolute;left:2952;top:959;width:124;height: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z5wzGAAAA3QAAAA8AAABkcnMvZG93bnJldi54bWxEj91qwkAUhO8LvsNyBG9EN5oaNLpKbWnx&#10;SvHnAQ7ZYxLMnk2zWxPfvlsQejnMzDfMatOZStypcaVlBZNxBII4s7rkXMHl/Dmag3AeWWNlmRQ8&#10;yMFm3XtZYapty0e6n3wuAoRdigoK7+tUSpcVZNCNbU0cvKttDPogm1zqBtsAN5WcRlEiDZYcFgqs&#10;6b2g7Hb6MQqiy7atr0nysY8XBx/zDR/Dr2+lBv3ubQnCU+f/w8/2TiuIX2dT+HsTnoB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7PnDMYAAADdAAAADwAAAAAAAAAAAAAA&#10;AACfAgAAZHJzL2Rvd25yZXYueG1sUEsFBgAAAAAEAAQA9wAAAJIDAAAAAA==&#10;">
                    <v:imagedata r:id="rId2405" o:title=""/>
                  </v:shape>
                  <v:shape id="Picture 3550" o:spid="_x0000_s2134" type="#_x0000_t75" style="position:absolute;left:3181;top:958;width:125;height: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mfx7GAAAA3QAAAA8AAABkcnMvZG93bnJldi54bWxEj0FrAjEUhO+F/ofwCr2Umq3aVrZGEVEQ&#10;vFht6fWxeSbbbl6WTarRX2+EQo/DzHzDjKfJNeJAXag9K3jqFSCIK69rNgo+dsvHEYgQkTU2nknB&#10;iQJMJ7c3Yyy1P/I7HbbRiAzhUKICG2NbShkqSw5Dz7fE2dv7zmHMsjNSd3jMcNfIflG8SIc15wWL&#10;Lc0tVT/bX6fA2FS1p42hh/n3l1+kz9ez362Vur9LszcQkVL8D/+1V1rBYPg8gOub/ATk5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CZ/HsYAAADdAAAADwAAAAAAAAAAAAAA&#10;AACfAgAAZHJzL2Rvd25yZXYueG1sUEsFBgAAAAAEAAQA9wAAAJIDAAAAAA==&#10;">
                    <v:imagedata r:id="rId2406" o:title=""/>
                  </v:shape>
                  <v:shape id="Picture 3549" o:spid="_x0000_s2135" type="#_x0000_t75" style="position:absolute;left:3077;top:952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UhvGAAAA3QAAAA8AAABkcnMvZG93bnJldi54bWxEj91qwkAUhO8LvsNyhN7VTa1/pK4iLS0V&#10;e2P0AU6zxyQ1e07IbjX69G6h0MthZr5h5svO1epEra+EDTwOElDEudiKCwP73dvDDJQPyBZrYTJw&#10;IQ/LRe9ujqmVM2/plIVCRQj7FA2UITSp1j4vyaEfSEMcvYO0DkOUbaFti+cId7UeJslEO6w4LpTY&#10;0EtJ+TH7cQb8FK8HeX/9FFnzxq6+Mtx8X4y573erZ1CBuvAf/mt/WANPo/EIft/EJ6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YFSG8YAAADdAAAADwAAAAAAAAAAAAAA&#10;AACfAgAAZHJzL2Rvd25yZXYueG1sUEsFBgAAAAAEAAQA9wAAAJIDAAAAAA==&#10;">
                    <v:imagedata r:id="rId2407" o:title=""/>
                  </v:shape>
                  <v:shape id="Picture 3548" o:spid="_x0000_s2136" type="#_x0000_t75" style="position:absolute;left:3315;top:1088;width:29;height: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9lJnIAAAA3QAAAA8AAABkcnMvZG93bnJldi54bWxEj0FrwkAUhO8F/8PyBG+60TZaoquIbaFQ&#10;D9Z68PiafSbB7Nuwu8bYX98tCD0OM/MNs1h1phYtOV9ZVjAeJSCIc6srLhQcvt6GzyB8QNZYWyYF&#10;N/KwWvYeFphpe+VPavehEBHCPkMFZQhNJqXPSzLoR7Yhjt7JOoMhSldI7fAa4aaWkySZSoMVx4US&#10;G9qUlJ/3F6PgmOrTYffy7Wazn+3ruTre2o90o9Sg363nIAJ14T98b79rBY9PaQp/b+ITkM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fZSZyAAAAN0AAAAPAAAAAAAAAAAA&#10;AAAAAJ8CAABkcnMvZG93bnJldi54bWxQSwUGAAAAAAQABAD3AAAAlAMAAAAA&#10;">
                    <v:imagedata r:id="rId2408" o:title=""/>
                  </v:shape>
                </v:group>
                <v:group id="Group 3539" o:spid="_x0000_s2137" style="position:absolute;left:4241;top:2322;width:9;height:189" coordorigin="4241,2322" coordsize="9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JRI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aDy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slEgxgAAAN0A&#10;AAAPAAAAAAAAAAAAAAAAAKoCAABkcnMvZG93bnJldi54bWxQSwUGAAAAAAQABAD6AAAAnQMAAAAA&#10;">
                  <v:shape id="Freeform 3546" o:spid="_x0000_s2138" style="position:absolute;left:4241;top:2322;width:9;height:189;visibility:visible;mso-wrap-style:square;v-text-anchor:top" coordsize="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yoh8MA&#10;AADdAAAADwAAAGRycy9kb3ducmV2LnhtbERPTWvCQBC9C/0PyxR6kbqxra2mriJCsJeitcXzkBmT&#10;0Ozskl01/fduodDj433Pl71t1Zm70DgxMB5loFhKR41UBr4+i/spqBBRCFsnbOCHAywXN4M55uQu&#10;8sHnfaxUCpGQo4E6Rp9rHcqaLYaR8yyJO7rOYkywqzR1eEnhttUPWfasLTaSGmr0vK65/N6frIHj&#10;+3RHwzRp2/viQJvtzFNBxtzd9qtXUJH7+C/+c7+RgcenyQv8vklP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yoh8MAAADdAAAADwAAAAAAAAAAAAAAAACYAgAAZHJzL2Rv&#10;d25yZXYueG1sUEsFBgAAAAAEAAQA9QAAAIgDAAAAAA==&#10;" path="m9,l5,6,3,12,,18,,170r3,7l5,183r4,6l9,e" stroked="f">
                    <v:path arrowok="t" o:connecttype="custom" o:connectlocs="9,2322;5,2328;3,2334;0,2340;0,2492;3,2499;5,2505;9,2511;9,2322" o:connectangles="0,0,0,0,0,0,0,0,0"/>
                  </v:shape>
                  <v:shape id="Picture 3545" o:spid="_x0000_s2139" type="#_x0000_t75" style="position:absolute;left:4226;top:2340;width:15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GxOjCAAAA3QAAAA8AAABkcnMvZG93bnJldi54bWxET8uKwjAU3Qv+Q7jCbETT8VGkGmUQZFw6&#10;PnB7ba5tsbkpTbTVrzeLAZeH816sWlOKB9WusKzgexiBIE6tLjhTcDxsBjMQziNrLC2Tgic5WC27&#10;nQUm2jb8R4+9z0QIYZeggtz7KpHSpTkZdENbEQfuamuDPsA6k7rGJoSbUo6iKJYGCw4NOVa0zim9&#10;7e9GQdrEZWzPh9PG7Wb6okf931fWV+qr1/7MQXhq/Uf8795qBePJNMwNb8ITkM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RsTowgAAAN0AAAAPAAAAAAAAAAAAAAAAAJ8C&#10;AABkcnMvZG93bnJldi54bWxQSwUGAAAAAAQABAD3AAAAjgMAAAAA&#10;">
                    <v:imagedata r:id="rId2409" o:title=""/>
                  </v:shape>
                  <v:shape id="Picture 3544" o:spid="_x0000_s2140" type="#_x0000_t75" style="position:absolute;left:4250;top:2228;width:105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75ZPIAAAA3QAAAA8AAABkcnMvZG93bnJldi54bWxEj1trwkAUhN8F/8NyCn3TTS+RmrpKaS0U&#10;xNYb9PWYPSbB7Nmwu42pv74rCH0cZuYbZjLrTC1acr6yrOBumIAgzq2uuFCw274PnkD4gKyxtkwK&#10;fsnDbNrvTTDT9sRrajehEBHCPkMFZQhNJqXPSzLoh7Yhjt7BOoMhSldI7fAU4aaW90kykgYrjgsl&#10;NvRaUn7c/BgF37vz2BlTfH2my1Ea9u3qbb5YKXV70708gwjUhf/wtf2hFTw8pmO4vIlPQE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1O+WTyAAAAN0AAAAPAAAAAAAAAAAA&#10;AAAAAJ8CAABkcnMvZG93bnJldi54bWxQSwUGAAAAAAQABAD3AAAAlAMAAAAA&#10;">
                    <v:imagedata r:id="rId2410" o:title=""/>
                  </v:shape>
                  <v:shape id="Picture 3543" o:spid="_x0000_s2141" type="#_x0000_t75" style="position:absolute;left:4355;top:2210;width:124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CAFPHAAAA3QAAAA8AAABkcnMvZG93bnJldi54bWxET89rwjAUvgv7H8ITdhFNda6MapShDKbg&#10;YepAb8/m2WZrXromare/fjkMdvz4fk/nra3ElRpvHCsYDhIQxLnThgsF+91L/wmED8gaK8ek4Js8&#10;zGd3nSlm2t34ja7bUIgYwj5DBWUIdSalz0uy6AeuJo7c2TUWQ4RNIXWDtxhuKzlKklRaNBwbSqxp&#10;UVL+ub1YBcfN6ct8HB4XvctPr1qa990qXS+Vuu+2zxMQgdrwL/5zv2oFD+M07o9v4hOQs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SCAFPHAAAA3QAAAA8AAAAAAAAAAAAA&#10;AAAAnwIAAGRycy9kb3ducmV2LnhtbFBLBQYAAAAABAAEAPcAAACTAwAAAAA=&#10;">
                    <v:imagedata r:id="rId2411" o:title=""/>
                  </v:shape>
                  <v:shape id="Picture 3542" o:spid="_x0000_s2142" type="#_x0000_t75" style="position:absolute;left:4584;top:2263;width:61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8WSHHAAAA3QAAAA8AAABkcnMvZG93bnJldi54bWxEj19rwkAQxN8L/Q7HFvpS9GKVoNFTtKVS&#10;igr+AV+X3DYJze2F3FbTb98rCH0cZuc3O7NF52p1oTZUng0M+gko4tzbigsDp+NbbwwqCLLF2jMZ&#10;+KEAi/n93Qwz66+8p8tBChUhHDI0UIo0mdYhL8lh6PuGOHqfvnUoUbaFti1eI9zV+jlJUu2w4thQ&#10;YkMvJeVfh28X33ji7atf0UYmcpajm3ysx7vUmMeHbjkFJdTJ//Et/W4NDEfpAP7WRATo+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Y8WSHHAAAA3QAAAA8AAAAAAAAAAAAA&#10;AAAAnwIAAGRycy9kb3ducmV2LnhtbFBLBQYAAAAABAAEAPcAAACTAwAAAAA=&#10;">
                    <v:imagedata r:id="rId2412" o:title=""/>
                  </v:shape>
                  <v:shape id="Picture 3541" o:spid="_x0000_s2143" type="#_x0000_t75" style="position:absolute;left:4584;top:2333;width:71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LbHTHAAAA3QAAAA8AAABkcnMvZG93bnJldi54bWxEj0FrwkAUhO9C/8PyCr3pJkZsTV1DUQo9&#10;hIK2isdH9jUJzb4N2a1J/r1bEDwOM/MNs84G04gLda62rCCeRSCIC6trLhV8f71PX0A4j6yxsUwK&#10;RnKQbR4ma0y17XlPl4MvRYCwS1FB5X2bSumKigy6mW2Jg/djO4M+yK6UusM+wE0j51G0lAZrDgsV&#10;trStqPg9/BkFNJ5tkp+b0zFf2fjzeXdKxsIo9fQ4vL2C8DT4e/jW/tAKksVyDv9vwhOQm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pLbHTHAAAA3QAAAA8AAAAAAAAAAAAA&#10;AAAAnwIAAGRycy9kb3ducmV2LnhtbFBLBQYAAAAABAAEAPcAAACTAwAAAAA=&#10;">
                    <v:imagedata r:id="rId2413" o:title=""/>
                  </v:shape>
                  <v:shape id="Picture 3540" o:spid="_x0000_s2144" type="#_x0000_t75" style="position:absolute;left:4479;top:2214;width:105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XXRbIAAAA3QAAAA8AAABkcnMvZG93bnJldi54bWxEj09rwkAUxO9Cv8PyCr0E3bSmQaKr2EKh&#10;AS+18c/xkX0modm3Ibtq/PZdodDjMDO/YRarwbTiQr1rLCt4nsQgiEurG64UFN8f4xkI55E1tpZJ&#10;wY0crJYPowVm2l75iy5bX4kAYZehgtr7LpPSlTUZdBPbEQfvZHuDPsi+krrHa4CbVr7EcSoNNhwW&#10;auzovabyZ3s2Cl6TxO2ic5kn0XoTHfO8eDvsC6WeHof1HISnwf+H/9qfWsE0SadwfxOegFz+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V10WyAAAAN0AAAAPAAAAAAAAAAAA&#10;AAAAAJ8CAABkcnMvZG93bnJldi54bWxQSwUGAAAAAAQABAD3AAAAlAMAAAAA&#10;">
                    <v:imagedata r:id="rId2414" o:title=""/>
                  </v:shape>
                </v:group>
                <v:group id="Group 3534" o:spid="_x0000_s2145" style="position:absolute;left:3773;top:2196;width:9;height:242" coordorigin="3773,2196" coordsize="9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Cgcc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QKBxxgAAAN0A&#10;AAAPAAAAAAAAAAAAAAAAAKoCAABkcnMvZG93bnJldi54bWxQSwUGAAAAAAQABAD6AAAAnQMAAAAA&#10;">
                  <v:shape id="Freeform 3538" o:spid="_x0000_s2146" style="position:absolute;left:3773;top:2196;width:9;height:242;visibility:visible;mso-wrap-style:square;v-text-anchor:top" coordsize="9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n28cA&#10;AADdAAAADwAAAGRycy9kb3ducmV2LnhtbESPQWvCQBSE7wX/w/IEb3VTU0VTVxFBLLQIRkG8vWZf&#10;k2D2bciuuv77bqHQ4zAz3zDzZTCNuFHnassKXoYJCOLC6ppLBcfD5nkKwnlkjY1lUvAgB8tF72mO&#10;mbZ33tMt96WIEHYZKqi8bzMpXVGRQTe0LXH0vm1n0EfZlVJ3eI9w08hRkkykwZrjQoUtrSsqLvnV&#10;KJiG7Xmby6+P3WgcPme79OQeLlVq0A+rNxCegv8P/7XftYL0dTKG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M59vHAAAA3QAAAA8AAAAAAAAAAAAAAAAAmAIAAGRy&#10;cy9kb3ducmV2LnhtbFBLBQYAAAAABAAEAPUAAACMAwAAAAA=&#10;" path="m,l,239r3,1l6,241r3,1l9,1,6,1,3,,,e" stroked="f">
                    <v:path arrowok="t" o:connecttype="custom" o:connectlocs="0,2196;0,2435;3,2436;6,2437;9,2438;9,2197;6,2197;3,2196;0,2196" o:connectangles="0,0,0,0,0,0,0,0,0"/>
                  </v:shape>
                  <v:shape id="Picture 3537" o:spid="_x0000_s2147" type="#_x0000_t75" style="position:absolute;left:3660;top:2181;width:113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2O9zGAAAA3QAAAA8AAABkcnMvZG93bnJldi54bWxEj09rwkAUxO9Cv8PyCr01G1sJbXQNRajo&#10;Ue2hx5fsM0nNvo3ZzR+/fbdQ8DjMzG+YVTaZRgzUudqygnkUgyAurK65VPB1+nx+A+E8ssbGMim4&#10;kYNs/TBbYartyAcajr4UAcIuRQWV920qpSsqMugi2xIH72w7gz7IrpS6wzHATSNf4jiRBmsOCxW2&#10;tKmouBx7o2AY3y95a34OZlv3+XU7t3s7fCv19Dh9LEF4mvw9/N/eaQWviySBvzfhCc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DY73MYAAADdAAAADwAAAAAAAAAAAAAA&#10;AACfAgAAZHJzL2Rvd25yZXYueG1sUEsFBgAAAAAEAAQA9wAAAJIDAAAAAA==&#10;">
                    <v:imagedata r:id="rId2415" o:title=""/>
                  </v:shape>
                  <v:shape id="Picture 3536" o:spid="_x0000_s2148" type="#_x0000_t75" style="position:absolute;left:3782;top:2190;width:10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CzbXGAAAA3QAAAA8AAABkcnMvZG93bnJldi54bWxEj0FrwkAUhO8F/8PyBG91oxaV6CoitBR6&#10;aBvN/Zl9JtHdtzG71fTfu0Khx2FmvmGW684acaXW144VjIYJCOLC6ZpLBfvd6/MchA/IGo1jUvBL&#10;Htar3tMSU+1u/E3XLJQiQtinqKAKoUml9EVFFv3QNcTRO7rWYoiyLaVu8Rbh1shxkkylxZrjQoUN&#10;bSsqztmPVfB5pK+Lyd+ySzGe5zL/OJnzYafUoN9tFiACdeE//Nd+1womL9MZPN7EJ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kLNtcYAAADdAAAADwAAAAAAAAAAAAAA&#10;AACfAgAAZHJzL2Rvd25yZXYueG1sUEsFBgAAAAAEAAQA9wAAAJIDAAAAAA==&#10;">
                    <v:imagedata r:id="rId2416" o:title=""/>
                  </v:shape>
                  <v:shape id="Picture 3535" o:spid="_x0000_s2149" type="#_x0000_t75" style="position:absolute;left:3887;top:2144;width:202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AHfnEAAAA3QAAAA8AAABkcnMvZG93bnJldi54bWxET8tqAjEU3Qv9h3AL7jSjtiKjGSnFF3Qh&#10;VUHcXSa38+jkZkiijv36ZlHo8nDei2VnGnEj5yvLCkbDBARxbnXFhYLTcT2YgfABWWNjmRQ8yMMy&#10;e+otMNX2zp90O4RCxBD2KSooQ2hTKX1ekkE/tC1x5L6sMxgidIXUDu8x3DRynCRTabDi2FBiS+8l&#10;5d+Hq1FQb83OfYwvP8V+dN1g/cqrRzgr1X/u3uYgAnXhX/zn3mkFk5dpnBvfxCc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AHfnEAAAA3QAAAA8AAAAAAAAAAAAAAAAA&#10;nwIAAGRycy9kb3ducmV2LnhtbFBLBQYAAAAABAAEAPcAAACQAwAAAAA=&#10;">
                    <v:imagedata r:id="rId2417" o:title=""/>
                  </v:shape>
                </v:group>
                <v:group id="Group 3529" o:spid="_x0000_s2150" style="position:absolute;left:3773;top:2435;width:9;height:81" coordorigin="3773,2435" coordsize="9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EP7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Yz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EP78cAAADd&#10;AAAADwAAAAAAAAAAAAAAAACqAgAAZHJzL2Rvd25yZXYueG1sUEsFBgAAAAAEAAQA+gAAAJ4DAAAA&#10;AA==&#10;">
                  <v:shape id="Freeform 3533" o:spid="_x0000_s2151" style="position:absolute;left:3773;top:2435;width:9;height:81;visibility:visible;mso-wrap-style:square;v-text-anchor:top" coordsize="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gecQA&#10;AADdAAAADwAAAGRycy9kb3ducmV2LnhtbERPTUvDQBC9C/6HZYTe7KamVI3dliIULIpgoqK3MTtN&#10;QrOzYXds4793D4LHx/terkfXqyOF2Hk2MJtmoIhrbztuDLxW28sbUFGQLfaeycAPRVivzs+WWFh/&#10;4hc6ltKoFMKxQAOtyFBoHeuWHMapH4gTt/fBoSQYGm0DnlK46/VVli20w45TQ4sD3bdUH8pvZ8A/&#10;1gvJb79276Gq5PPpo3zLn0tjJhfj5g6U0Cj/4j/3gzWQz6/T/vQmPQ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LIHnEAAAA3QAAAA8AAAAAAAAAAAAAAAAAmAIAAGRycy9k&#10;b3ducmV2LnhtbFBLBQYAAAAABAAEAPUAAACJAwAAAAA=&#10;" path="m,l,77r3,1l6,80r3,1l9,3,6,2,3,1,,e" stroked="f">
                    <v:path arrowok="t" o:connecttype="custom" o:connectlocs="0,2435;0,2512;3,2513;6,2515;9,2516;9,2438;6,2437;3,2436;0,2435" o:connectangles="0,0,0,0,0,0,0,0,0"/>
                  </v:shape>
                  <v:shape id="Picture 3532" o:spid="_x0000_s2152" type="#_x0000_t75" style="position:absolute;left:3686;top:2427;width:87;height: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hfTrHAAAA3QAAAA8AAABkcnMvZG93bnJldi54bWxEj91qAjEUhO+FvkM4Be806w+tbo0iolRB&#10;KNri9XFzutl2c7JuUl3f3ggFL4eZ+YaZzBpbijPVvnCsoNdNQBBnThecK/j6XHVGIHxA1lg6JgVX&#10;8jCbPrUmmGp34R2d9yEXEcI+RQUmhCqV0meGLPquq4ij9+1qiyHKOpe6xkuE21L2k+RFWiw4Lhis&#10;aGEo+93/WQWbD1mM8uPB0E/SX54G2/HpfTFWqv3czN9ABGrCI/zfXmsFg+FrD+5v4hOQ0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AhfTrHAAAA3QAAAA8AAAAAAAAAAAAA&#10;AAAAnwIAAGRycy9kb3ducmV2LnhtbFBLBQYAAAAABAAEAPcAAACTAwAAAAA=&#10;">
                    <v:imagedata r:id="rId2418" o:title=""/>
                  </v:shape>
                  <v:shape id="Picture 3531" o:spid="_x0000_s2153" type="#_x0000_t75" style="position:absolute;left:3782;top:2438;width:105;height: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QP6/GAAAA3QAAAA8AAABkcnMvZG93bnJldi54bWxEj0+LwjAUxO+C3yE8wZumq+4fukbZFQXp&#10;TV1wvT2bZ1tMXkoTtX77jSDscZiZ3zDTeWuNuFLjK8cKXoYJCOLc6YoLBT+71eADhA/IGo1jUnAn&#10;D/NZtzPFVLsbb+i6DYWIEPYpKihDqFMpfV6SRT90NXH0Tq6xGKJsCqkbvEW4NXKUJG/SYsVxocSa&#10;FiXl5+3FKjD7bH8+HHev2bFYnswhm2y+V79K9Xvt1yeIQG34Dz/ba61gPHkfweNNfAJy9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hA/r8YAAADdAAAADwAAAAAAAAAAAAAA&#10;AACfAgAAZHJzL2Rvd25yZXYueG1sUEsFBgAAAAAEAAQA9wAAAJIDAAAAAA==&#10;">
                    <v:imagedata r:id="rId2419" o:title=""/>
                  </v:shape>
                  <v:shape id="Picture 3530" o:spid="_x0000_s2154" type="#_x0000_t75" style="position:absolute;left:3887;top:2512;width:15;height: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T957FAAAA3QAAAA8AAABkcnMvZG93bnJldi54bWxEj0FrwkAUhO9C/8PyCt6aTWqxEl2lFSpV&#10;PNgoOT+yr0lo9m3YXTX9912h4HGYmW+YxWownbiQ861lBVmSgiCurG65VnA6fjzNQPiArLGzTAp+&#10;ycNq+TBaYK7tlb/oUoRaRAj7HBU0IfS5lL5qyKBPbE8cvW/rDIYoXS21w2uEm04+p+lUGmw5LjTY&#10;07qh6qc4GwVld966981Q7rNiXabysHMuQ6XGj8PbHESgIdzD/+1PrWDy8jqB25v4BO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0/eexQAAAN0AAAAPAAAAAAAAAAAAAAAA&#10;AJ8CAABkcnMvZG93bnJldi54bWxQSwUGAAAAAAQABAD3AAAAkQMAAAAA&#10;">
                    <v:imagedata r:id="rId2420" o:title=""/>
                  </v:shape>
                </v:group>
                <v:group id="Group 3524" o:spid="_x0000_s2155" style="position:absolute;left:3773;top:2144;width:9;height:53" coordorigin="3773,2144" coordsize="9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k2r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z4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pk2rMcAAADd&#10;AAAADwAAAAAAAAAAAAAAAACqAgAAZHJzL2Rvd25yZXYueG1sUEsFBgAAAAAEAAQA+gAAAJ4DAAAA&#10;AA==&#10;">
                  <v:shape id="Freeform 3528" o:spid="_x0000_s2156" style="position:absolute;left:3773;top:2144;width:9;height:53;visibility:visible;mso-wrap-style:square;v-text-anchor:top" coordsize="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dhcUA&#10;AADdAAAADwAAAGRycy9kb3ducmV2LnhtbESPQWvCQBSE70L/w/IKvemmjVqJ2UgJVHvVtgdvj+xz&#10;E5p9m2a3Jv57tyB4HGbmGybfjLYVZ+p941jB8ywBQVw53bBR8PX5Pl2B8AFZY+uYFFzIw6Z4mOSY&#10;aTfwns6HYESEsM9QQR1Cl0npq5os+pnriKN3cr3FEGVvpO5xiHDbypckWUqLDceFGjsqa6p+Dn9W&#10;QZNSyfOuWo7md2uO33Y37MtUqafH8W0NItAY7uFb+0MrSOevC/h/E5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B2FxQAAAN0AAAAPAAAAAAAAAAAAAAAAAJgCAABkcnMv&#10;ZG93bnJldi54bWxQSwUGAAAAAAQABAD1AAAAigMAAAAA&#10;" path="m9,l6,2,3,3,,5,,52r3,l6,53r3,l9,e" stroked="f">
                    <v:path arrowok="t" o:connecttype="custom" o:connectlocs="9,2144;6,2146;3,2147;0,2149;0,2196;3,2196;6,2197;9,2197;9,2144" o:connectangles="0,0,0,0,0,0,0,0,0"/>
                  </v:shape>
                  <v:shape id="Picture 3527" o:spid="_x0000_s2157" type="#_x0000_t75" style="position:absolute;left:3727;top:2149;width:46;height: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SFZ/CAAAA3QAAAA8AAABkcnMvZG93bnJldi54bWxEj92KwjAUhO8XfIdwBG+WNa26VapRRBC8&#10;Evx5gENzTIvNSWmi1rc3guDlMDPfMItVZ2txp9ZXjhWkwwQEceF0xUbB+bT9m4HwAVlj7ZgUPMnD&#10;atn7WWCu3YMPdD8GIyKEfY4KyhCaXEpflGTRD11DHL2Lay2GKFsjdYuPCLe1HCVJJi1WHBdKbGhT&#10;UnE93qyCXWrqfWK604z5X6fZmS7r371Sg363noMI1IVv+NPeaQXjyTSD95v4BO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EhWfwgAAAN0AAAAPAAAAAAAAAAAAAAAAAJ8C&#10;AABkcnMvZG93bnJldi54bWxQSwUGAAAAAAQABAD3AAAAjgMAAAAA&#10;">
                    <v:imagedata r:id="rId2421" o:title=""/>
                  </v:shape>
                  <v:shape id="Picture 3526" o:spid="_x0000_s2158" type="#_x0000_t75" style="position:absolute;left:3782;top:2124;width:105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yjuvJAAAA3QAAAA8AAABkcnMvZG93bnJldi54bWxEj09Lw0AUxO9Cv8PyBG92E5W2xG5L/ROU&#10;Fg+2evD2yD6zodm3YXdNop/eFQoeh5n5DbNcj7YVPfnQOFaQTzMQxJXTDdcK3g7l5QJEiMgaW8ek&#10;4JsCrFeTsyUW2g38Sv0+1iJBOBSowMTYFVKGypDFMHUdcfI+nbcYk/S11B6HBLetvMqymbTYcFow&#10;2NG9oeq4/7IKZv1d2ea7p5/w8jB8PJr3crP1uVIX5+PmFkSkMf6HT+1nreD6Zj6HvzfpCcjV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s3KO68kAAADdAAAADwAAAAAAAAAA&#10;AAAAAACfAgAAZHJzL2Rvd25yZXYueG1sUEsFBgAAAAAEAAQA9wAAAJUDAAAAAA==&#10;">
                    <v:imagedata r:id="rId2422" o:title=""/>
                  </v:shape>
                  <v:shape id="Picture 3525" o:spid="_x0000_s2159" type="#_x0000_t75" style="position:absolute;left:3887;top:2125;width:79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CBr/DAAAA3QAAAA8AAABkcnMvZG93bnJldi54bWxET01rAjEQvRf8D2GE3mpWW6qsRhFFECkV&#10;dfE8JtPdpZvJmqS67a9vDoUeH+97tuhsI27kQ+1YwXCQgSDWztRcKihOm6cJiBCRDTaOScE3BVjM&#10;ew8zzI2784Fux1iKFMIhRwVVjG0uZdAVWQwD1xIn7sN5izFBX0rj8Z7CbSNHWfYqLdacGipsaVWR&#10;/jx+WQXb/UXq96LYybfR8EfT+Xpd+51Sj/1uOQURqYv/4j/31ih4fhmnuelNegJ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IIGv8MAAADdAAAADwAAAAAAAAAAAAAAAACf&#10;AgAAZHJzL2Rvd25yZXYueG1sUEsFBgAAAAAEAAQA9wAAAI8DAAAAAA==&#10;">
                    <v:imagedata r:id="rId2423" o:title=""/>
                  </v:shape>
                </v:group>
                <v:group id="Group 3517" o:spid="_x0000_s2160" style="position:absolute;left:2838;top:2052;width:9;height:242" coordorigin="2838,2052" coordsize="9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iZM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x28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iZMscAAADd&#10;AAAADwAAAAAAAAAAAAAAAACqAgAAZHJzL2Rvd25yZXYueG1sUEsFBgAAAAAEAAQA+gAAAJ4DAAAA&#10;AA==&#10;">
                  <v:shape id="Freeform 3523" o:spid="_x0000_s2161" style="position:absolute;left:2838;top:2052;width:9;height:242;visibility:visible;mso-wrap-style:square;v-text-anchor:top" coordsize="9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iucQA&#10;AADdAAAADwAAAGRycy9kb3ducmV2LnhtbERPXWvCMBR9H+w/hDvY20xnddRqlDEYDhRhVRDfrs21&#10;LWtuSpNp/PfmQfDxcL5ni2BacabeNZYVvA8SEMSl1Q1XCnbb77cMhPPIGlvLpOBKDhbz56cZ5tpe&#10;+JfOha9EDGGXo4La+y6X0pU1GXQD2xFH7mR7gz7CvpK6x0sMN60cJsmHNNhwbKixo6+ayr/i3yjI&#10;wvKwLORxtRmOw3qySffu6lKlXl/C5xSEp+Af4rv7RytIR1ncH9/EJ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ornEAAAA3QAAAA8AAAAAAAAAAAAAAAAAmAIAAGRycy9k&#10;b3ducmV2LnhtbFBLBQYAAAAABAAEAPUAAACJAwAAAAA=&#10;" path="m,l,240r3,l6,241r3,l9,2,6,1,3,,,e" stroked="f">
                    <v:path arrowok="t" o:connecttype="custom" o:connectlocs="0,2052;0,2292;3,2292;6,2293;9,2293;9,2054;6,2053;3,2052;0,2052" o:connectangles="0,0,0,0,0,0,0,0,0"/>
                  </v:shape>
                  <v:shape id="Picture 3522" o:spid="_x0000_s2162" type="#_x0000_t75" style="position:absolute;left:2529;top:1997;width:185;height: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KzsrGAAAA3QAAAA8AAABkcnMvZG93bnJldi54bWxEj09rAjEUxO8Fv0N4greaWIvoahQV2lpo&#10;D/4Br4/Nc3dx8xI20d1+e1Mo9DjMzG+YxaqztbhTEyrHGkZDBYI4d6biQsPp+PY8BREissHaMWn4&#10;oQCrZe9pgZlxLe/pfoiFSBAOGWooY/SZlCEvyWIYOk+cvItrLMYkm0KaBtsEt7V8UWoiLVacFkr0&#10;tC0pvx5uVsPm/bNSm9Ns679a5c8fFuvb90TrQb9bz0FE6uJ/+K+9MxrGr9MR/L5JT0Au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srOysYAAADdAAAADwAAAAAAAAAAAAAA&#10;AACfAgAAZHJzL2Rvd25yZXYueG1sUEsFBgAAAAAEAAQA9wAAAJIDAAAAAA==&#10;">
                    <v:imagedata r:id="rId2424" o:title=""/>
                  </v:shape>
                  <v:shape id="Picture 3521" o:spid="_x0000_s2163" type="#_x0000_t75" style="position:absolute;left:2714;top:1954;width:125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KXETHAAAA3QAAAA8AAABkcnMvZG93bnJldi54bWxEj0FrwkAUhO8F/8PyBG91o5ai0VWkIRB6&#10;KDYteH1mn0kw+zZktzHpr+8WCj0OM/MNszsMphE9da62rGAxj0AQF1bXXCr4/Egf1yCcR9bYWCYF&#10;Izk47CcPO4y1vfM79bkvRYCwi1FB5X0bS+mKigy6uW2Jg3e1nUEfZFdK3eE9wE0jl1H0LA3WHBYq&#10;bOmlouKWfxkF9JrpNjklizH9Pifu7XhKN5dSqdl0OG5BeBr8f/ivnWkFq6f1En7fhCcg9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kKXETHAAAA3QAAAA8AAAAAAAAAAAAA&#10;AAAAnwIAAGRycy9kb3ducmV2LnhtbFBLBQYAAAAABAAEAPcAAACTAwAAAAA=&#10;">
                    <v:imagedata r:id="rId2425" o:title=""/>
                  </v:shape>
                  <v:shape id="Picture 3520" o:spid="_x0000_s2164" type="#_x0000_t75" style="position:absolute;left:2609;top:1954;width:10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kRMXGAAAA3QAAAA8AAABkcnMvZG93bnJldi54bWxEj0FrwkAUhO9C/8PyCr3ppk2tmrqKFCr2&#10;4KGxvT+yz2xo9m3Iribm17sFweMwM98wy3Vva3Gm1leOFTxPEhDEhdMVlwp+Dp/jOQgfkDXWjknB&#10;hTysVw+jJWbadfxN5zyUIkLYZ6jAhNBkUvrCkEU/cQ1x9I6utRiibEupW+wi3NbyJUnepMWK44LB&#10;hj4MFX/5ySrYz/Yzs5hevrbDb9rxNj/4oRiUenrsN+8gAvXhHr61d1pB+jpP4f9NfAJyd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+RExcYAAADdAAAADwAAAAAAAAAAAAAA&#10;AACfAgAAZHJzL2Rvd25yZXYueG1sUEsFBgAAAAAEAAQA9wAAAJIDAAAAAA==&#10;">
                    <v:imagedata r:id="rId2426" o:title=""/>
                  </v:shape>
                  <v:shape id="Picture 3519" o:spid="_x0000_s2165" type="#_x0000_t75" style="position:absolute;left:2847;top:2054;width:105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7SFXFAAAA3QAAAA8AAABkcnMvZG93bnJldi54bWxEj0FrAjEUhO9C/0N4hd40a7u2shqlFKqe&#10;xGrx/Ni8ZpduXpYk7m7/fSMIHoeZ+YZZrgfbiI58qB0rmE4yEMSl0zUbBd+nz/EcRIjIGhvHpOCP&#10;AqxXD6MlFtr1/EXdMRqRIBwKVFDF2BZShrIii2HiWuLk/ThvMSbpjdQe+wS3jXzOsldpsea0UGFL&#10;HxWVv8eLVdDvz8PWzPLNabM9+K59ay6mnyr19Di8L0BEGuI9fGvvtIKXfJ7D9U16AnL1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e0hVxQAAAN0AAAAPAAAAAAAAAAAAAAAA&#10;AJ8CAABkcnMvZG93bnJldi54bWxQSwUGAAAAAAQABAD3AAAAkQMAAAAA&#10;">
                    <v:imagedata r:id="rId2427" o:title=""/>
                  </v:shape>
                  <v:shape id="Picture 3518" o:spid="_x0000_s2166" type="#_x0000_t75" style="position:absolute;left:2952;top:2112;width:5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KukbFAAAA3QAAAA8AAABkcnMvZG93bnJldi54bWxEj91qwkAUhO8LfYflFLyrG39aJLqKFBSh&#10;3tT2AQ67p0kwe07MbpPo03eFQi+HmfmGWW0GX6uO2lAJG5iMM1DEVlzFhYGvz93zAlSIyA5rYTJw&#10;pQCb9ePDCnMnPX9Qd4qFShAOORooY2xyrYMtyWMYS0OcvG9pPcYk20K7FvsE97WeZtmr9lhxWiix&#10;obeS7Pn04w1kN2u3037fyeXYXWbHXt7PWowZPQ3bJahIQ/wP/7UPzsBsvniB+5v0BP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yrpGxQAAAN0AAAAPAAAAAAAAAAAAAAAA&#10;AJ8CAABkcnMvZG93bnJldi54bWxQSwUGAAAAAAQABAD3AAAAkQMAAAAA&#10;">
                    <v:imagedata r:id="rId2428" o:title=""/>
                  </v:shape>
                </v:group>
                <v:group id="Group 3513" o:spid="_x0000_s2167" style="position:absolute;left:2838;top:1974;width:9;height:80" coordorigin="2838,1974" coordsize="9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J9Z8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y/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0n1nxgAAAN0A&#10;AAAPAAAAAAAAAAAAAAAAAKoCAABkcnMvZG93bnJldi54bWxQSwUGAAAAAAQABAD6AAAAnQMAAAAA&#10;">
                  <v:shape id="Freeform 3516" o:spid="_x0000_s2168" style="position:absolute;left:2838;top:1974;width:9;height:80;visibility:visible;mso-wrap-style:square;v-text-anchor:top" coordsize="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r6cQA&#10;AADdAAAADwAAAGRycy9kb3ducmV2LnhtbESPQYvCMBSE74L/ITzBm6bWxUrXKCIIHkTYKnt+NG/b&#10;ss1LbaKt/nqzsOBxmJlvmNWmN7W4U+sqywpm0wgEcW51xYWCy3k/WYJwHlljbZkUPMjBZj0crDDV&#10;tuMvume+EAHCLkUFpfdNKqXLSzLoprYhDt6PbQ36INtC6ha7ADe1jKNoIQ1WHBZKbGhXUv6b3YyC&#10;uO+e2ZZmebePE3msr8aert9KjUf99hOEp96/w//tg1Yw/1gm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VK+nEAAAA3QAAAA8AAAAAAAAAAAAAAAAAmAIAAGRycy9k&#10;b3ducmV2LnhtbFBLBQYAAAAABAAEAPUAAACJAwAAAAA=&#10;" path="m,l,78r3,l6,79r3,1l9,4,6,3,3,1,,e" stroked="f">
                    <v:path arrowok="t" o:connecttype="custom" o:connectlocs="0,1974;0,2052;3,2052;6,2053;9,2054;9,1978;6,1977;3,1975;0,1974" o:connectangles="0,0,0,0,0,0,0,0,0"/>
                  </v:shape>
                  <v:shape id="Picture 3515" o:spid="_x0000_s2169" type="#_x0000_t75" style="position:absolute;left:2715;top:1952;width:123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8x7fDAAAA3QAAAA8AAABkcnMvZG93bnJldi54bWxET89rwjAUvgv7H8Ib7CKazk0p1ShjsKHH&#10;WVG8PZpnW9e8hCRq998vB8Hjx/d7sepNJ67kQ2tZwes4A0FcWd1yrWBXfo1yECEia+wsk4I/CrBa&#10;Pg0WWGh74x+6bmMtUgiHAhU0MbpCylA1ZDCMrSNO3Ml6gzFBX0vt8ZbCTScnWTaTBltODQ06+myo&#10;+t1ejAK9Pzv/XR5Ph2m5djLfDE2cXJR6ee4/5iAi9fEhvrvXWsHbe57mpjfpCc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fzHt8MAAADdAAAADwAAAAAAAAAAAAAAAACf&#10;AgAAZHJzL2Rvd25yZXYueG1sUEsFBgAAAAAEAAQA9wAAAI8DAAAAAA==&#10;">
                    <v:imagedata r:id="rId2429" o:title=""/>
                  </v:shape>
                  <v:shape id="Picture 3514" o:spid="_x0000_s2170" type="#_x0000_t75" style="position:absolute;left:2847;top:1978;width:84;height: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Qu8HEAAAA3QAAAA8AAABkcnMvZG93bnJldi54bWxEj0+LwjAUxO+C3yE8YW+auhbRahRZkd2T&#10;67+Lt0fzbIrNS2mi1m+/ERY8DjPzG2a+bG0l7tT40rGC4SABQZw7XXKh4HTc9CcgfEDWWDkmBU/y&#10;sFx0O3PMtHvwnu6HUIgIYZ+hAhNCnUnpc0MW/cDVxNG7uMZiiLIppG7wEeG2kp9JMpYWS44LBmv6&#10;MpRfDzerYJu6dFp/42n3a9bnyrX43OmxUh+9djUDEagN7/B/+0crGKWTKbzexCc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Qu8HEAAAA3QAAAA8AAAAAAAAAAAAAAAAA&#10;nwIAAGRycy9kb3ducmV2LnhtbFBLBQYAAAAABAAEAPcAAACQAwAAAAA=&#10;">
                    <v:imagedata r:id="rId2430" o:title=""/>
                  </v:shape>
                </v:group>
                <v:group id="Group 3509" o:spid="_x0000_s2171" style="position:absolute;left:2838;top:2292;width:9;height:51" coordorigin="2838,2292" coordsize="9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7WVc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oPA/7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rtZVwwAAAN0AAAAP&#10;AAAAAAAAAAAAAAAAAKoCAABkcnMvZG93bnJldi54bWxQSwUGAAAAAAQABAD6AAAAmgMAAAAA&#10;">
                  <v:shape id="Freeform 3512" o:spid="_x0000_s2172" style="position:absolute;left:2838;top:2292;width:9;height:51;visibility:visible;mso-wrap-style:square;v-text-anchor:top" coordsize="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VL8UA&#10;AADdAAAADwAAAGRycy9kb3ducmV2LnhtbESPwW7CMBBE75X4B2uRemuc0KpAwCCERNX2RuADlnhJ&#10;AvE62C5J/76uVKnH0cy80SzXg2nFnZxvLCvIkhQEcWl1w5WC42H3NAPhA7LG1jIp+CYP69XoYYm5&#10;tj3v6V6ESkQI+xwV1CF0uZS+rMmgT2xHHL2zdQZDlK6S2mEf4aaVkzR9lQYbjgs1drStqbwWX0bB&#10;bTt8zN+y0+QS/PRMmrO+/Nwp9TgeNgsQgYbwH/5rv2sFzy/zD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9UvxQAAAN0AAAAPAAAAAAAAAAAAAAAAAJgCAABkcnMv&#10;ZG93bnJldi54bWxQSwUGAAAAAAQABAD1AAAAigMAAAAA&#10;" path="m,l,51,3,49,6,48,9,46,9,1,6,1,3,,,e" stroked="f">
                    <v:path arrowok="t" o:connecttype="custom" o:connectlocs="0,2292;0,2343;3,2341;6,2340;9,2338;9,2293;6,2293;3,2292;0,2292" o:connectangles="0,0,0,0,0,0,0,0,0"/>
                  </v:shape>
                  <v:shape id="Picture 3511" o:spid="_x0000_s2173" type="#_x0000_t75" style="position:absolute;left:2714;top:2288;width:125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fP3PFAAAA3QAAAA8AAABkcnMvZG93bnJldi54bWxEj81qwkAUhfcF32G4BXfNpFqKRkeRSmgl&#10;qxo37i6ZaxLM3EkzY5L26TtCocvD+fk46+1oGtFT52rLCp6jGARxYXXNpYJTnj4tQDiPrLGxTAq+&#10;ycF2M3lYY6LtwJ/UH30pwgi7BBVU3reJlK6oyKCLbEscvIvtDPogu1LqDocwbho5i+NXabDmQKiw&#10;pbeKiuvxZgLX6Xf6yZd02Z8wP8Rpdv5KM6Wmj+NuBcLT6P/Df+0PrWD+spzB/U14AnL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nz9zxQAAAN0AAAAPAAAAAAAAAAAAAAAA&#10;AJ8CAABkcnMvZG93bnJldi54bWxQSwUGAAAAAAQABAD3AAAAkQMAAAAA&#10;">
                    <v:imagedata r:id="rId2431" o:title=""/>
                  </v:shape>
                  <v:shape id="Picture 3510" o:spid="_x0000_s2174" type="#_x0000_t75" style="position:absolute;left:2847;top:2293;width:43;height: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huZjGAAAA3QAAAA8AAABkcnMvZG93bnJldi54bWxEj0FrAjEUhO9C/0N4BW+atSul3RpFCmI9&#10;Va2l9fbYPDeLm5clibr+eyMUehxm5htmMutsI87kQ+1YwWiYgSAuna65UrD7WgxeQISIrLFxTAqu&#10;FGA2fehNsNDuwhs6b2MlEoRDgQpMjG0hZSgNWQxD1xIn7+C8xZikr6T2eElw28inLHuWFmtOCwZb&#10;ejdUHrcnq2DsV9/rfG+65a6sf/ef17Vf/VRK9R+7+RuISF38D/+1P7SCfPyaw/1NegJye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GG5mMYAAADdAAAADwAAAAAAAAAAAAAA&#10;AACfAgAAZHJzL2Rvd25yZXYueG1sUEsFBgAAAAAEAAQA9wAAAJIDAAAAAA==&#10;">
                    <v:imagedata r:id="rId2432" o:title=""/>
                  </v:shape>
                </v:group>
                <v:group id="Group 3495" o:spid="_x0000_s2175" style="position:absolute;left:2371;top:1984;width:9;height:177" coordorigin="2371,1984" coordsize="9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XQV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sw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pXQVscAAADd&#10;AAAADwAAAAAAAAAAAAAAAACqAgAAZHJzL2Rvd25yZXYueG1sUEsFBgAAAAAEAAQA+gAAAJ4DAAAA&#10;AA==&#10;">
                  <v:shape id="Freeform 3508" o:spid="_x0000_s2176" style="position:absolute;left:2371;top:1984;width:9;height:177;visibility:visible;mso-wrap-style:square;v-text-anchor:top" coordsize="9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aCscA&#10;AADdAAAADwAAAGRycy9kb3ducmV2LnhtbESPW2vCQBSE3wv+h+UIfdNN6gVN3YgVa+uLorb09ZA9&#10;uWD2bMhuNf77bqHQx2FmvmEWy87U4kqtqywriIcRCOLM6ooLBR/n18EMhPPIGmvLpOBODpZp72GB&#10;ibY3PtL15AsRIOwSVFB63yRSuqwkg25oG+Lg5bY16INsC6lbvAW4qeVTFE2lwYrDQokNrUvKLqdv&#10;o2Abf24PX1n+1uxfpruNoXluNlqpx363egbhqfP/4b/2u1YwGs8n8PsmP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DmgrHAAAA3QAAAA8AAAAAAAAAAAAAAAAAmAIAAGRy&#10;cy9kb3ducmV2LnhtbFBLBQYAAAAABAAEAPUAAACMAwAAAAA=&#10;" path="m,l,177r3,-7l6,163r3,-7l9,20,6,13,3,7,,e" stroked="f">
                    <v:path arrowok="t" o:connecttype="custom" o:connectlocs="0,1984;0,2161;3,2154;6,2147;9,2140;9,2004;6,1997;3,1991;0,1984" o:connectangles="0,0,0,0,0,0,0,0,0"/>
                  </v:shape>
                  <v:shape id="Picture 3507" o:spid="_x0000_s2177" type="#_x0000_t75" style="position:absolute;left:1963;top:1935;width:54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0pAvEAAAA3QAAAA8AAABkcnMvZG93bnJldi54bWxEj91qAjEUhO8F3yEcoXea1aroahQpLXgh&#10;0qoPcNic/cHNyZKku+vbG6HQy2FmvmG2+97UoiXnK8sKppMEBHFmdcWFgtv1a7wC4QOyxtoyKXiQ&#10;h/1uONhiqm3HP9ReQiEihH2KCsoQmlRKn5Vk0E9sQxy93DqDIUpXSO2wi3BTy1mSLKXBiuNCiQ19&#10;lJTdL79GQf6ovz/PJyd7c+zcrFu0FvNWqbdRf9iACNSH//Bf+6gVvM/XS3i9iU9A7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0pAvEAAAA3QAAAA8AAAAAAAAAAAAAAAAA&#10;nwIAAGRycy9kb3ducmV2LnhtbFBLBQYAAAAABAAEAPcAAACQAwAAAAA=&#10;">
                    <v:imagedata r:id="rId2433" o:title=""/>
                  </v:shape>
                  <v:shape id="Picture 3506" o:spid="_x0000_s2178" type="#_x0000_t75" style="position:absolute;left:2017;top:1869;width:12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yPhXFAAAA3QAAAA8AAABkcnMvZG93bnJldi54bWxEj0FrwkAUhO+C/2F5Qi+lbmyDTaOr2ELB&#10;k7RR8PrIvmaD2bcxuzXpv3eFgsdhZr5hluvBNuJCna8dK5hNExDEpdM1VwoO+8+nDIQPyBobx6Tg&#10;jzysV+PREnPtev6mSxEqESHsc1RgQmhzKX1pyKKfupY4ej+usxii7CqpO+wj3DbyOUnm0mLNccFg&#10;Sx+GylPxaxWUX6Tfq+zk6LE/FibllM+7VKmHybBZgAg0hHv4v73VCl7St1e4vYlPQK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8j4VxQAAAN0AAAAPAAAAAAAAAAAAAAAA&#10;AJ8CAABkcnMvZG93bnJldi54bWxQSwUGAAAAAAQABAD3AAAAkQMAAAAA&#10;">
                    <v:imagedata r:id="rId2434" o:title=""/>
                  </v:shape>
                  <v:shape id="Picture 3505" o:spid="_x0000_s2179" type="#_x0000_t75" style="position:absolute;left:2246;top:1877;width:12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w8MfDAAAA3QAAAA8AAABkcnMvZG93bnJldi54bWxET1trwjAUfh/sP4Qz8GVo6m24zliqIAxR&#10;hpcfcGjO2s7mJDSxdv/ePAz2+PHdl1lvGtFR62vLCsajBARxYXXNpYLLeTtcgPABWWNjmRT8kods&#10;9fy0xFTbOx+pO4VSxBD2KSqoQnCplL6oyKAfWUccuW/bGgwRtqXULd5juGnkJEnepMGaY0OFjjYV&#10;FdfTzSjYz90xf113uwuavlzsvm7+8ENKDV76/ANEoD78i//cn1rBdPYe58Y38Qn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/Dwx8MAAADdAAAADwAAAAAAAAAAAAAAAACf&#10;AgAAZHJzL2Rvd25yZXYueG1sUEsFBgAAAAAEAAQA9wAAAI8DAAAAAA==&#10;">
                    <v:imagedata r:id="rId2435" o:title=""/>
                  </v:shape>
                  <v:shape id="Picture 3504" o:spid="_x0000_s2180" type="#_x0000_t75" style="position:absolute;left:2142;top:1866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sx9vHAAAA3QAAAA8AAABkcnMvZG93bnJldi54bWxEj09rwkAUxO+C32F5gjfdWEWa6CpVKvTg&#10;QdPSP7dH9pkNzb4N2W2M375bEHocZuY3zHrb21p01PrKsYLZNAFBXDhdcang7fUweQThA7LG2jEp&#10;uJGH7WY4WGOm3ZXP1OWhFBHCPkMFJoQmk9IXhiz6qWuIo3dxrcUQZVtK3eI1wm0tH5JkKS1WHBcM&#10;NrQ3VHznP1bBZ/fx9b7Lq8tpt5fHsz/WqXk+KDUe9U8rEIH68B++t1+0gvkiTeHvTXwCcvM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Ysx9vHAAAA3QAAAA8AAAAAAAAAAAAA&#10;AAAAnwIAAGRycy9kb3ducmV2LnhtbFBLBQYAAAAABAAEAPcAAACTAwAAAAA=&#10;">
                    <v:imagedata r:id="rId2436" o:title=""/>
                  </v:shape>
                  <v:shape id="Picture 3503" o:spid="_x0000_s2181" type="#_x0000_t75" style="position:absolute;left:2380;top:2004;width:12;height: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oiIvFAAAA3QAAAA8AAABkcnMvZG93bnJldi54bWxET01rAjEQvRf8D2EEL6UmtShlaxSxtXgR&#10;Wi2F3obNdLN0M9kmUXf99eZQ6PHxvufLzjXiRCHWnjXcjxUI4tKbmisNH4fN3SOImJANNp5JQ08R&#10;lovBzRwL48/8Tqd9qkQO4VigBptSW0gZS0sO49i3xJn79sFhyjBU0gQ853DXyIlSM+mw5txgsaW1&#10;pfJnf3QaPn/VKsjw+nb7td7Z50updn3/ovVo2K2eQCTq0r/4z701Gh6mKu/Pb/ITk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KIiLxQAAAN0AAAAPAAAAAAAAAAAAAAAA&#10;AJ8CAABkcnMvZG93bnJldi54bWxQSwUGAAAAAAQABAD3AAAAkQMAAAAA&#10;">
                    <v:imagedata r:id="rId2069" o:title=""/>
                  </v:shape>
                  <v:shape id="Picture 3502" o:spid="_x0000_s2182" type="#_x0000_t75" style="position:absolute;left:3773;top:1064;width:9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shsbGAAAA3QAAAA8AAABkcnMvZG93bnJldi54bWxEj0FLAzEUhO9C/0N4BS9ikyqV7tq01IJY&#10;LwW39f7YPDehm5d1k7brv28EweMwM98wi9XgW3GmPrrAGqYTBYK4DsZxo+Gwf72fg4gJ2WAbmDT8&#10;UITVcnSzwNKEC3/QuUqNyBCOJWqwKXWllLG25DFOQkecva/Qe0xZ9o00PV4y3LfyQakn6dFxXrDY&#10;0cZSfaxOXoN7rz7Vt72TxeH09lLMeLMrGqf17XhYP4NINKT/8F97azQ8ztQUft/kJ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CyGxsYAAADdAAAADwAAAAAAAAAAAAAA&#10;AACfAgAAZHJzL2Rvd25yZXYueG1sUEsFBgAAAAAEAAQA9wAAAJIDAAAAAA==&#10;">
                    <v:imagedata r:id="rId2437" o:title=""/>
                  </v:shape>
                  <v:shape id="Picture 3501" o:spid="_x0000_s2183" type="#_x0000_t75" style="position:absolute;left:3782;top:1059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efOjEAAAA3QAAAA8AAABkcnMvZG93bnJldi54bWxEj0FrwkAUhO8F/8PyBC9FN7FUJLqKFgre&#10;pCp4fWZfstHs25BdY/z3bqHQ4zAz3zDLdW9r0VHrK8cK0kkCgjh3uuJSwen4PZ6D8AFZY+2YFDzJ&#10;w3o1eFtipt2Df6g7hFJECPsMFZgQmkxKnxuy6CeuIY5e4VqLIcq2lLrFR4TbWk6TZCYtVhwXDDb0&#10;ZSi/He5WgbyeiuC6u0wv5/3lfZduza3olRoN+80CRKA+/If/2jut4OMzmcLvm/gE5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efOjEAAAA3QAAAA8AAAAAAAAAAAAAAAAA&#10;nwIAAGRycy9kb3ducmV2LnhtbFBLBQYAAAAABAAEAPcAAACQAwAAAAA=&#10;">
                    <v:imagedata r:id="rId2438" o:title=""/>
                  </v:shape>
                  <v:shape id="Picture 3500" o:spid="_x0000_s2184" type="#_x0000_t75" style="position:absolute;left:3887;top:1066;width:156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jOlLGAAAA3QAAAA8AAABkcnMvZG93bnJldi54bWxEj91qwkAUhO+FvsNyCr2rG7UtGl1FpGlF&#10;KPiH18fsMRvMng3ZrUnfvlsoeDnMzDfMbNHZStyo8aVjBYN+AoI4d7rkQsHxkD2PQfiArLFyTAp+&#10;yMNi/tCbYapdyzu67UMhIoR9igpMCHUqpc8NWfR9VxNH7+IaiyHKppC6wTbCbSWHSfImLZYcFwzW&#10;tDKUX/ffVsHnF+Hmg0yWvZ8mZ7frXlq3XSv19NgtpyACdeEe/m+vtYLRazKCvzfxCc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6M6UsYAAADdAAAADwAAAAAAAAAAAAAA&#10;AACfAgAAZHJzL2Rvd25yZXYueG1sUEsFBgAAAAAEAAQA9wAAAJIDAAAAAA==&#10;">
                    <v:imagedata r:id="rId2439" o:title=""/>
                  </v:shape>
                  <v:shape id="Picture 3499" o:spid="_x0000_s2185" type="#_x0000_t75" style="position:absolute;left:3773;top:1693;width:9;height: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7paPFAAAA3QAAAA8AAABkcnMvZG93bnJldi54bWxEj1uLwjAUhN+F/Q/hCPumqesq0jVKd2HB&#10;y4N4QV8Pzdm02JyUJmr33xtB8HGYmW+Y6by1lbhS40vHCgb9BARx7nTJRsFh/9ubgPABWWPlmBT8&#10;k4f57K0zxVS7G2/pugtGRAj7FBUUIdSplD4vyKLvu5o4en+usRiibIzUDd4i3FbyI0nG0mLJcaHA&#10;mn4Kys+7i1Vw3LSX8fcJh0s2Ky6zczZam0yp926bfYEI1IZX+NleaAXDUfIJjzfxCcjZ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e6WjxQAAAN0AAAAPAAAAAAAAAAAAAAAA&#10;AJ8CAABkcnMvZG93bnJldi54bWxQSwUGAAAAAAQABAD3AAAAkQMAAAAA&#10;">
                    <v:imagedata r:id="rId2440" o:title=""/>
                  </v:shape>
                  <v:shape id="Picture 3498" o:spid="_x0000_s2186" type="#_x0000_t75" style="position:absolute;left:3375;top:1607;width:45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CVHLIAAAA3QAAAA8AAABkcnMvZG93bnJldi54bWxEj0FrwkAUhO8F/8PyCr2UumtLJE1dRQQh&#10;9SBoC7a3R/Y1Cc2+DdlVo7/eFQSPw8x8w0xmvW3EgTpfO9YwGioQxIUzNZcavr+WLykIH5ANNo5J&#10;w4k8zKaDhwlmxh15Q4dtKEWEsM9QQxVCm0npi4os+qFriaP35zqLIcqulKbDY4TbRr4qNZYWa44L&#10;Fba0qKj43+6thp/16jnn9KSSfpHjfnf+fN+lv1o/PfbzDxCB+nAP39q50fCWqASub+ITkNML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AlRyyAAAAN0AAAAPAAAAAAAAAAAA&#10;AAAAAJ8CAABkcnMvZG93bnJldi54bWxQSwUGAAAAAAQABAD3AAAAlAMAAAAA&#10;">
                    <v:imagedata r:id="rId2441" o:title=""/>
                  </v:shape>
                  <v:shape id="Picture 3497" o:spid="_x0000_s2187" type="#_x0000_t75" style="position:absolute;left:3649;top:1563;width:125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6YOHHAAAA3QAAAA8AAABkcnMvZG93bnJldi54bWxEj0FrwkAUhO8F/8PyBG91o9JQoquIthBE&#10;sEY9eHtkn0kw+zZkV43/visUehxm5htmtuhMLe7UusqygtEwAkGcW11xoeB4+H7/BOE8ssbaMil4&#10;koPFvPc2w0TbB+/pnvlCBAi7BBWU3jeJlC4vyaAb2oY4eBfbGvRBtoXULT4C3NRyHEWxNFhxWCix&#10;oVVJ+TW7GQWb02b89TyuL+ku3v6k591qP8kqpQb9bjkF4anz/+G/dqoVTD6iGF5vwhO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L6YOHHAAAA3QAAAA8AAAAAAAAAAAAA&#10;AAAAnwIAAGRycy9kb3ducmV2LnhtbFBLBQYAAAAABAAEAPcAAACTAwAAAAA=&#10;">
                    <v:imagedata r:id="rId2442" o:title=""/>
                  </v:shape>
                  <v:shape id="Picture 3496" o:spid="_x0000_s2188" type="#_x0000_t75" style="position:absolute;left:3420;top:1549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eRcPFAAAA3QAAAA8AAABkcnMvZG93bnJldi54bWxEj19rwjAUxd8HfodwB3sZmqrMrZ1RdEMQ&#10;3+wce70017SsualJpvXbm8Fgj4fz58eZL3vbijP50DhWMB5lIIgrpxs2Cg4fm+ELiBCRNbaOScGV&#10;AiwXg7s5FtpdeE/nMhqRRjgUqKCOsSukDFVNFsPIdcTJOzpvMSbpjdQeL2nctnKSZTNpseFEqLGj&#10;t5qq7/LHJu4pr/p8bR53X3l7NKW/dp/vpVIP9/3qFUSkPv6H/9pbrWD6lD3D75v0BO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nkXDxQAAAN0AAAAPAAAAAAAAAAAAAAAA&#10;AJ8CAABkcnMvZG93bnJldi54bWxQSwUGAAAAAAQABAD3AAAAkQMAAAAA&#10;">
                    <v:imagedata r:id="rId2443" o:title=""/>
                  </v:shape>
                </v:group>
                <v:group id="Group 3489" o:spid="_x0000_s2189" style="position:absolute;left:3782;top:1734;width:2;height:41" coordorigin="3782,1734" coordsize="2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NASc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Ap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M0BJwwAAAN0AAAAP&#10;AAAAAAAAAAAAAAAAAKoCAABkcnMvZG93bnJldi54bWxQSwUGAAAAAAQABAD6AAAAmgMAAAAA&#10;">
                  <v:shape id="Freeform 3494" o:spid="_x0000_s2190" style="position:absolute;left:3782;top:1734;width:2;height:41;visibility:visible;mso-wrap-style:square;v-text-anchor:top" coordsize="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j4sQA&#10;AADdAAAADwAAAGRycy9kb3ducmV2LnhtbESPQWvCQBSE7wX/w/IK3ppNFRtNXYMEKh5bE3t+ZJ9J&#10;aPZtzG41/vuuIPQ4zMw3zDobTScuNLjWsoLXKAZBXFndcq2gLD5eliCcR9bYWSYFN3KQbSZPa0y1&#10;vfIXXQ6+FgHCLkUFjfd9KqWrGjLoItsTB+9kB4M+yKGWesBrgJtOzuL4TRpsOSw02FPeUPVz+DUK&#10;Pgt7TkyX78okcfb4LZfFeHRKTZ/H7TsIT6P/Dz/ae61gvohXcH8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WI+LEAAAA3QAAAA8AAAAAAAAAAAAAAAAAmAIAAGRycy9k&#10;b3ducmV2LnhtbFBLBQYAAAAABAAEAPUAAACJAwAAAAA=&#10;" path="m,l,41,1,34r,-7l1,14,1,7,,e" filled="f" stroked="f">
                    <v:path arrowok="t" o:connecttype="custom" o:connectlocs="0,1734;0,1775;2,1768;2,1761;2,1748;2,1741;0,1734" o:connectangles="0,0,0,0,0,0,0"/>
                  </v:shape>
                  <v:shape id="Picture 3493" o:spid="_x0000_s2191" type="#_x0000_t75" style="position:absolute;left:3773;top:1792;width:6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A//rDAAAA3QAAAA8AAABkcnMvZG93bnJldi54bWxET8uKwjAU3Q/4D+EKbgZNVaxDNYpUBBdu&#10;fDHba3On7djclCba+veTxYDLw3kv152pxJMaV1pWMB5FIIgzq0vOFVzOu+EXCOeRNVaWScGLHKxX&#10;vY8lJtq2fKTnyecihLBLUEHhfZ1I6bKCDLqRrYkD92Mbgz7AJpe6wTaEm0pOoiiWBksODQXWlBaU&#10;3U8Po2CSytfj2qXx4fbd7uaf+rfNDlulBv1uswDhqfNv8b97rxVMZ+OwP7wJT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wD/+sMAAADdAAAADwAAAAAAAAAAAAAAAACf&#10;AgAAZHJzL2Rvd25yZXYueG1sUEsFBgAAAAAEAAQA9wAAAI8DAAAAAA==&#10;">
                    <v:imagedata r:id="rId2444" o:title=""/>
                  </v:shape>
                  <v:shape id="Picture 3492" o:spid="_x0000_s2192" type="#_x0000_t75" style="position:absolute;left:3608;top:1794;width:165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HCfLEAAAA3QAAAA8AAABkcnMvZG93bnJldi54bWxEj0+LwjAUxO+C3yE8wZumXamUrlHERfSy&#10;B/8d9vZo3rZdm5faRK3ffiMIHoeZ3wwzW3SmFjdqXWVZQTyOQBDnVldcKDge1qMUhPPIGmvLpOBB&#10;Dhbzfm+GmbZ33tFt7wsRSthlqKD0vsmkdHlJBt3YNsTB+7WtQR9kW0jd4j2Um1p+RNFUGqw4LJTY&#10;0Kqk/Ly/GgWTLvmjZOpPVWq+Zfr1w4/oslFqOOiWnyA8df4dftFbHbgkjuH5JjwBO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/HCfLEAAAA3QAAAA8AAAAAAAAAAAAAAAAA&#10;nwIAAGRycy9kb3ducmV2LnhtbFBLBQYAAAAABAAEAPcAAACQAwAAAAA=&#10;">
                    <v:imagedata r:id="rId2445" o:title=""/>
                  </v:shape>
                  <v:shape id="Picture 3491" o:spid="_x0000_s2193" type="#_x0000_t75" style="position:absolute;left:3354;top:1613;width:65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a9DbGAAAA3QAAAA8AAABkcnMvZG93bnJldi54bWxEj9FqwkAURN+F/sNyC77pJmpLSd2EVA32&#10;SartB1yyt0lo9m6aXU38+25B8HGYmTPMOhtNKy7Uu8aygngegSAurW64UvD1WcxeQDiPrLG1TAqu&#10;5CBLHyZrTLQd+EiXk69EgLBLUEHtfZdI6cqaDLq57YiD9217gz7IvpK6xyHATSsXUfQsDTYcFmrs&#10;aFNT+XM6GwX6ze2Lw/EjKla/+x3F27zJzaDU9HHMX0F4Gv09fGu/awXLp3gB/2/CE5Dp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5r0NsYAAADdAAAADwAAAAAAAAAAAAAA&#10;AACfAgAAZHJzL2Rvd25yZXYueG1sUEsFBgAAAAAEAAQA9wAAAJIDAAAAAA==&#10;">
                    <v:imagedata r:id="rId2446" o:title=""/>
                  </v:shape>
                  <v:shape id="Picture 3490" o:spid="_x0000_s2194" type="#_x0000_t75" style="position:absolute;left:3420;top:1628;width:14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yi3bGAAAA3QAAAA8AAABkcnMvZG93bnJldi54bWxEj1trwkAUhN8L/oflCL7VTZQWia4SAkKf&#10;hGoLfTxmTy6aPRuz21z+fbdQ6OMwM98wu8NoGtFT52rLCuJlBII4t7rmUsHH5fi8AeE8ssbGMimY&#10;yMFhP3vaYaLtwO/Un30pAoRdggoq79tESpdXZNAtbUscvMJ2Bn2QXSl1h0OAm0auouhVGqw5LFTY&#10;UlZRfj9/GwVuyk9pXAyXphhut+xaPj6/oodSi/mYbkF4Gv1/+K/9phWsX+I1/L4JT0D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PKLdsYAAADdAAAADwAAAAAAAAAAAAAA&#10;AACfAgAAZHJzL2Rvd25yZXYueG1sUEsFBgAAAAAEAAQA9wAAAJIDAAAAAA==&#10;">
                    <v:imagedata r:id="rId2447" o:title=""/>
                  </v:shape>
                </v:group>
                <v:group id="Group 3483" o:spid="_x0000_s2195" style="position:absolute;left:2838;top:2694;width:9;height:110" coordorigin="2838,2694" coordsize="9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fckc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rOJn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afckccAAADd&#10;AAAADwAAAAAAAAAAAAAAAACqAgAAZHJzL2Rvd25yZXYueG1sUEsFBgAAAAAEAAQA+gAAAJ4DAAAA&#10;AA==&#10;">
                  <v:shape id="Freeform 3488" o:spid="_x0000_s2196" style="position:absolute;left:2838;top:2694;width:9;height:110;visibility:visible;mso-wrap-style:square;v-text-anchor:top" coordsize="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A6ccA&#10;AADdAAAADwAAAGRycy9kb3ducmV2LnhtbESPT2vCQBTE74V+h+UVvOlGxRDTrBKEii3tobEHj4/s&#10;yx/Mvk2zq6bfvlsQehxm5jdMth1NJ640uNaygvksAkFcWt1yreDr+DJNQDiPrLGzTAp+yMF28/iQ&#10;YartjT/pWvhaBAi7FBU03veplK5syKCb2Z44eJUdDPogh1rqAW8Bbjq5iKJYGmw5LDTY066h8lxc&#10;jAJzOruP/G2/L97z2Ffxd5+c1q9KTZ7G/BmEp9H/h+/tg1awXM1X8PcmPA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KQOnHAAAA3QAAAA8AAAAAAAAAAAAAAAAAmAIAAGRy&#10;cy9kb3ducmV2LnhtbFBLBQYAAAAABAAEAPUAAACMAwAAAAA=&#10;" path="m9,l6,1,3,2,,2,,81r9,30l9,e" stroked="f">
                    <v:path arrowok="t" o:connecttype="custom" o:connectlocs="9,2694;6,2695;3,2696;0,2696;0,2775;9,2805;9,2694" o:connectangles="0,0,0,0,0,0,0"/>
                  </v:shape>
                  <v:shape id="Picture 3487" o:spid="_x0000_s2197" type="#_x0000_t75" style="position:absolute;left:2834;top:2696;width:4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CMmLHAAAA3QAAAA8AAABkcnMvZG93bnJldi54bWxEj91qwkAUhO8LfYflFHpTzEalQaKraKEQ&#10;hEL9gXh5yB6TYPZsyG6T+PbdQsHLYWa+YVab0TSip87VlhVMoxgEcWF1zaWC8+lzsgDhPLLGxjIp&#10;uJODzfr5aYWptgMfqD/6UgQIuxQVVN63qZSuqMigi2xLHLyr7Qz6ILtS6g6HADeNnMVxIg3WHBYq&#10;bOmjouJ2/DEK8L4ryoy249fse5fXb/ssvyYXpV5fxu0ShKfRP8L/7UwrmL9PE/h7E56AXP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mCMmLHAAAA3QAAAA8AAAAAAAAAAAAA&#10;AAAAnwIAAGRycy9kb3ducmV2LnhtbFBLBQYAAAAABAAEAPcAAACTAwAAAAA=&#10;">
                    <v:imagedata r:id="rId2209" o:title=""/>
                  </v:shape>
                  <v:shape id="Picture 3486" o:spid="_x0000_s2198" type="#_x0000_t75" style="position:absolute;left:2847;top:2637;width:105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VBOjGAAAA3QAAAA8AAABkcnMvZG93bnJldi54bWxEj0FrwkAUhO+F/oflCb3pJrWtNs1GQkEQ&#10;D4WquT+yr0lq9m3IbjT217uC0OMwM98w6Wo0rThR7xrLCuJZBIK4tLrhSsFhv54uQTiPrLG1TAou&#10;5GCVPT6kmGh75m867XwlAoRdggpq77tESlfWZNDNbEccvB/bG/RB9pXUPZ4D3LTyOYrepMGGw0KN&#10;HX3WVB53g1Hg8uGr3A7Fb4Hb/PL3Yor2fR4r9TQZ8w8Qnkb/H763N1rB/DVewO1NeAIyu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hUE6MYAAADdAAAADwAAAAAAAAAAAAAA&#10;AACfAgAAZHJzL2Rvd25yZXYueG1sUEsFBgAAAAAEAAQA9wAAAJIDAAAAAA==&#10;">
                    <v:imagedata r:id="rId2448" o:title=""/>
                  </v:shape>
                  <v:shape id="Picture 3485" o:spid="_x0000_s2199" type="#_x0000_t75" style="position:absolute;left:3181;top:2572;width:61;height: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Fri69AAAA3QAAAA8AAABkcnMvZG93bnJldi54bWxET0sKwjAQ3QveIYzgTlP/Uo0igqBu/B5g&#10;aMa22ExKE7W9vVkILh/vv1zXphBvqlxuWcGgH4EgTqzOOVVwv+16cxDOI2ssLJOChhysV+3WEmNt&#10;P3yh99WnIoSwi1FB5n0ZS+mSjAy6vi2JA/ewlUEfYJVKXeEnhJtCDqNoKg3mHBoyLGmbUfK8voyC&#10;y6M5126mD3J+uo/1Tm/l8dko1e3UmwUIT7X/i3/uvVYwmgzC3PAmP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kWuLr0AAADdAAAADwAAAAAAAAAAAAAAAACfAgAAZHJz&#10;L2Rvd25yZXYueG1sUEsFBgAAAAAEAAQA9wAAAIkDAAAAAA==&#10;">
                    <v:imagedata r:id="rId2449" o:title=""/>
                  </v:shape>
                  <v:shape id="Picture 3484" o:spid="_x0000_s2200" type="#_x0000_t75" style="position:absolute;left:2952;top:2528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NNnXHAAAA3QAAAA8AAABkcnMvZG93bnJldi54bWxEj91qwkAUhO+FvsNyCt7pJv6UNnUTJCJI&#10;QURbe33Iniap2bMhu8b07bsFoZfDzHzDrLLBNKKnztWWFcTTCARxYXXNpYKP9+3kGYTzyBoby6Tg&#10;hxxk6cNohYm2Nz5Sf/KlCBB2CSqovG8TKV1RkUE3tS1x8L5sZ9AH2ZVSd3gLcNPIWRQ9SYM1h4UK&#10;W8orKi6nq1Gw79/6fXPe2OMnzmOcfeeLwzlXavw4rF9BeBr8f/je3mkF82X8An9vwhOQ6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qNNnXHAAAA3QAAAA8AAAAAAAAAAAAA&#10;AAAAnwIAAGRycy9kb3ducmV2LnhtbFBLBQYAAAAABAAEAPcAAACTAwAAAAA=&#10;">
                    <v:imagedata r:id="rId2450" o:title=""/>
                  </v:shape>
                </v:group>
                <v:group id="Group 3481" o:spid="_x0000_s2201" style="position:absolute;left:2838;top:2664;width:9;height:32" coordorigin="2838,2664" coordsize="9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AQL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r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8BAvwwAAAN0AAAAP&#10;AAAAAAAAAAAAAAAAAKoCAABkcnMvZG93bnJldi54bWxQSwUGAAAAAAQABAD6AAAAmgMAAAAA&#10;">
                  <v:shape id="Freeform 3482" o:spid="_x0000_s2202" style="position:absolute;left:2838;top:2664;width:9;height:32;visibility:visible;mso-wrap-style:square;v-text-anchor:top" coordsize="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zZ8cA&#10;AADdAAAADwAAAGRycy9kb3ducmV2LnhtbESP0WrCQBRE3wv+w3KFvulGraXEbEQt0lbwIbYfcM1e&#10;k2D2bsyuMe3XdwtCH4eZOcMky97UoqPWVZYVTMYRCOLc6ooLBV+f29ELCOeRNdaWScE3OVimg4cE&#10;Y21vnFF38IUIEHYxKii9b2IpXV6SQTe2DXHwTrY16INsC6lbvAW4qeU0ip6lwYrDQokNbUrKz4er&#10;UYB6k0Xnp7fXn+PHZXah3Xo/79ZKPQ771QKEp97/h+/td61gNp9O4O9Ne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7c2fHAAAA3QAAAA8AAAAAAAAAAAAAAAAAmAIAAGRy&#10;cy9kb3ducmV2LnhtbFBLBQYAAAAABAAEAPUAAACMAwAAAAA=&#10;" path="m9,l5,9,3,19,,29r,3l3,32,6,31,9,30,9,e" stroked="f">
                    <v:path arrowok="t" o:connecttype="custom" o:connectlocs="9,2664;5,2673;3,2683;0,2693;0,2696;3,2696;6,2695;9,2694;9,2664" o:connectangles="0,0,0,0,0,0,0,0,0"/>
                  </v:shape>
                </v:group>
                <v:group id="Group 3448" o:spid="_x0000_s2203" style="position:absolute;left:2838;top:2693;width:2;height:3" coordorigin="2838,2693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4rw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uK8PFAAAA3QAA&#10;AA8AAAAAAAAAAAAAAAAAqgIAAGRycy9kb3ducmV2LnhtbFBLBQYAAAAABAAEAPoAAACcAwAAAAA=&#10;">
                  <v:shape id="Freeform 3480" o:spid="_x0000_s2204" style="position:absolute;left:2838;top:2693;width:2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r18QA&#10;AADdAAAADwAAAGRycy9kb3ducmV2LnhtbESPQWvCQBSE7wX/w/IEb3VjYqWkriKFgJ6KaS/eXrPP&#10;bGj2bchuk/jv3YLQ4zAz3zDb/WRbMVDvG8cKVssEBHHldMO1gq/P4vkVhA/IGlvHpOBGHva72dMW&#10;c+1GPtNQhlpECPscFZgQulxKXxmy6JeuI47e1fUWQ5R9LXWPY4TbVqZJspEWG44LBjt6N1T9lL9W&#10;wbXM5PqjPhUpj4ardn37vmCj1GI+Hd5ABJrCf/jRPmoF2Uuawd+b+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q9fEAAAA3QAAAA8AAAAAAAAAAAAAAAAAmAIAAGRycy9k&#10;b3ducmV2LnhtbFBLBQYAAAAABAAEAPUAAACJAwAAAAA=&#10;" path="m,l,3,,e" filled="f" stroked="f">
                    <v:path arrowok="t" o:connecttype="custom" o:connectlocs="0,2693;0,2696;0,2696;0,2693" o:connectangles="0,0,0,0"/>
                  </v:shape>
                  <v:shape id="Picture 3479" o:spid="_x0000_s2205" type="#_x0000_t75" style="position:absolute;left:2847;top:2550;width:105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ms/nGAAAA3QAAAA8AAABkcnMvZG93bnJldi54bWxEj0FrwkAUhO8F/8PyhN7qptEGja5SCmor&#10;vRi9eHtmX5Ng9m3IbmP6711B6HGYmW+Yxao3teiodZVlBa+jCARxbnXFhYLjYf0yBeE8ssbaMin4&#10;Iwer5eBpgam2V95Tl/lCBAi7FBWU3jeplC4vyaAb2YY4eD+2NeiDbAupW7wGuKllHEWJNFhxWCix&#10;oY+S8kv2axTQLvnexNt1NjmPTzvuZl+XJGmUeh7273MQnnr/H360P7WC8Vs8gfub8ATk8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uaz+cYAAADdAAAADwAAAAAAAAAAAAAA&#10;AACfAgAAZHJzL2Rvd25yZXYueG1sUEsFBgAAAAAEAAQA9wAAAJIDAAAAAA==&#10;">
                    <v:imagedata r:id="rId2451" o:title=""/>
                  </v:shape>
                  <v:shape id="Picture 3478" o:spid="_x0000_s2206" type="#_x0000_t75" style="position:absolute;left:2952;top:2532;width:57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SFcbGAAAA3QAAAA8AAABkcnMvZG93bnJldi54bWxEj0FrwkAUhO8F/8PyhN7qRqsSU1fRUqV4&#10;M5aCt2f2NRuafRuy2xj/vVso9DjMzDfMct3bWnTU+sqxgvEoAUFcOF1xqeDjtHtKQfiArLF2TApu&#10;5GG9GjwsMdPuykfq8lCKCGGfoQITQpNJ6QtDFv3INcTR+3KtxRBlW0rd4jXCbS0nSTKXFiuOCwYb&#10;ejVUfOc/VsHB7OV58fnmO5NON9vzrk8v461Sj8N+8wIiUB/+w3/td63geTaZwe+b+ATk6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JIVxsYAAADdAAAADwAAAAAAAAAAAAAA&#10;AACfAgAAZHJzL2Rvd25yZXYueG1sUEsFBgAAAAAEAAQA9wAAAJIDAAAAAA==&#10;">
                    <v:imagedata r:id="rId2452" o:title=""/>
                  </v:shape>
                  <v:shape id="Picture 3477" o:spid="_x0000_s2207" type="#_x0000_t75" style="position:absolute;left:3184;top:2646;width:79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iUDbEAAAA3QAAAA8AAABkcnMvZG93bnJldi54bWxEj92KwjAUhO8F3yEcwRtZUxVFukYRYVFw&#10;b/x5gNPmmBabk9Jktfr0RljwcpiZb5jFqrWVuFHjS8cKRsMEBHHudMlGwfn08zUH4QOyxsoxKXiQ&#10;h9Wy21lgqt2dD3Q7BiMihH2KCooQ6lRKnxdk0Q9dTRy9i2sshigbI3WD9wi3lRwnyUxaLDkuFFjT&#10;pqD8evyzCjI02X47qgdbfj6m1+ziTZj8KtXvtetvEIHa8An/t3dawWQ6nsH7TXwCcv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iUDbEAAAA3QAAAA8AAAAAAAAAAAAAAAAA&#10;nwIAAGRycy9kb3ducmV2LnhtbFBLBQYAAAAABAAEAPcAAACQAwAAAAA=&#10;">
                    <v:imagedata r:id="rId2453" o:title=""/>
                  </v:shape>
                  <v:shape id="Picture 3476" o:spid="_x0000_s2208" type="#_x0000_t75" style="position:absolute;left:2838;top:3024;width:9;height: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p5YPGAAAA3QAAAA8AAABkcnMvZG93bnJldi54bWxEj91qAjEUhO8LvkM4gjdFs1rU7WoUEYRC&#10;r/x5gNPNcbO4OVk2cX/69E2h0MthZr5htvveVqKlxpeOFcxnCQji3OmSCwW362magvABWWPlmBQM&#10;5GG/G71sMdOu4zO1l1CICGGfoQITQp1J6XNDFv3M1cTRu7vGYoiyKaRusItwW8lFkqykxZLjgsGa&#10;jobyx+VpFbTdV7v6fsfBpJ+va7M8H+fpY1BqMu4PGxCB+vAf/mt/aAVvy8Uaft/EJyB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Onlg8YAAADdAAAADwAAAAAAAAAAAAAA&#10;AACfAgAAZHJzL2Rvd25yZXYueG1sUEsFBgAAAAAEAAQA9wAAAJIDAAAAAA==&#10;">
                    <v:imagedata r:id="rId2454" o:title=""/>
                  </v:shape>
                  <v:shape id="Picture 3475" o:spid="_x0000_s2209" type="#_x0000_t75" style="position:absolute;left:2574;top:3111;width:35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cDUnBAAAA3QAAAA8AAABkcnMvZG93bnJldi54bWxET01rg0AQvQfyH5Yp9BZXkza01lUkIPTS&#10;QxNzH9ypWt1ZcTfR/vvuodDj431nxWpGcafZ9ZYVJFEMgrixuudWQX2pdi8gnEfWOFomBT/koMi3&#10;mwxTbRf+pPvZtyKEsEtRQef9lErpmo4MushOxIH7srNBH+DcSj3jEsLNKPdxfJQGew4NHU506qgZ&#10;zjejwIz+tRzaxD7Va/L9UenaXMtBqceHtXwD4Wn1/+I/97tWcHjeh7nhTXgCMv8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gcDUnBAAAA3QAAAA8AAAAAAAAAAAAAAAAAnwIA&#10;AGRycy9kb3ducmV2LnhtbFBLBQYAAAAABAAEAPcAAACNAwAAAAA=&#10;">
                    <v:imagedata r:id="rId2455" o:title=""/>
                  </v:shape>
                  <v:shape id="Picture 3474" o:spid="_x0000_s2210" type="#_x0000_t75" style="position:absolute;left:2714;top:3018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t18/FAAAA3QAAAA8AAABkcnMvZG93bnJldi54bWxEj0FLw0AUhO+C/2F5gjezsWJtY7dFFMWr&#10;TcD29sy+JsHdtyH7bOK/d4VCj8PMfMOsNpN36khD7AIbuM1yUMR1sB03Bqry9WYBKgqyRReYDPxS&#10;hM368mKFhQ0jf9BxK41KEI4FGmhF+kLrWLfkMWahJ07eIQweJcmh0XbAMcG907M8n2uPHaeFFnt6&#10;bqn+3v54Aw/you3nV3lwsZx2rnqrxr3kxlxfTU+PoIQmOYdP7Xdr4O5+toT/N+kJ6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7dfPxQAAAN0AAAAPAAAAAAAAAAAAAAAA&#10;AJ8CAABkcnMvZG93bnJldi54bWxQSwUGAAAAAAQABAD3AAAAkQMAAAAA&#10;">
                    <v:imagedata r:id="rId2456" o:title=""/>
                  </v:shape>
                  <v:shape id="Picture 3473" o:spid="_x0000_s2211" type="#_x0000_t75" style="position:absolute;left:2609;top:3031;width:105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0/onCAAAA3QAAAA8AAABkcnMvZG93bnJldi54bWxET01rwkAQvRf8D8sI3uqmtVWJrlIKYg/t&#10;wSiCtyE7ZkOzsyE7NfHfdw+FHh/ve70dfKNu1MU6sIGnaQaKuAy25srA6bh7XIKKgmyxCUwG7hRh&#10;uxk9rDG3oecD3QqpVArhmKMBJ9LmWsfSkcc4DS1x4q6h8ygJdpW2HfYp3Df6Ocvm2mPNqcFhS++O&#10;yu/ixxuwL7H/2ktzLkVfkC6FW3zyYMxkPLytQAkN8i/+c39YA7PXWdqf3qQno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9P6JwgAAAN0AAAAPAAAAAAAAAAAAAAAAAJ8C&#10;AABkcnMvZG93bnJldi54bWxQSwUGAAAAAAQABAD3AAAAjgMAAAAA&#10;">
                    <v:imagedata r:id="rId2457" o:title=""/>
                  </v:shape>
                  <v:shape id="Picture 3472" o:spid="_x0000_s2212" type="#_x0000_t75" style="position:absolute;left:2847;top:3026;width:105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irjrGAAAA3QAAAA8AAABkcnMvZG93bnJldi54bWxEj9FqwkAURN+F/sNyC33TTRqsbeoatKBY&#10;8MGqH3CbvSah2bthdxvj33cLgo/DzJxh5sVgWtGT841lBekkAUFcWt1wpeB0XI9fQfiArLG1TAqu&#10;5KFYPIzmmGt74S/qD6ESEcI+RwV1CF0upS9rMugntiOO3tk6gyFKV0nt8BLhppXPSfIiDTYcF2rs&#10;6KOm8ufwaxRsttPv5edsp83Z+f2bbVb7K66Uenoclu8gAg3hHr61t1pBNs1S+H8Tn4B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6KuOsYAAADdAAAADwAAAAAAAAAAAAAA&#10;AACfAgAAZHJzL2Rvd25yZXYueG1sUEsFBgAAAAAEAAQA9wAAAJIDAAAAAA==&#10;">
                    <v:imagedata r:id="rId2458" o:title=""/>
                  </v:shape>
                  <v:shape id="Picture 3471" o:spid="_x0000_s2213" type="#_x0000_t75" style="position:absolute;left:2952;top:3091;width:51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r3dHIAAAA3QAAAA8AAABkcnMvZG93bnJldi54bWxEj91qAjEUhO8LfYdwCt7VrIpFVqNoqyBS&#10;Wvxrb083p5tlNyfLJtWtT98UBC+HmfmGmcxaW4kTNb5wrKDXTUAQZ04XnCs47FePIxA+IGusHJOC&#10;X/Iwm97fTTDV7sxbOu1CLiKEfYoKTAh1KqXPDFn0XVcTR+/bNRZDlE0udYPnCLeV7CfJk7RYcFww&#10;WNOzoazc/VgFi83y7WVRfeZfx3L9/rr8uITSXJTqPLTzMYhAbbiFr+21VjAYDvrw/yY+ATn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K93RyAAAAN0AAAAPAAAAAAAAAAAA&#10;AAAAAJ8CAABkcnMvZG93bnJldi54bWxQSwUGAAAAAAQABAD3AAAAlAMAAAAA&#10;">
                    <v:imagedata r:id="rId2459" o:title=""/>
                  </v:shape>
                  <v:shape id="Picture 3470" o:spid="_x0000_s2214" type="#_x0000_t75" style="position:absolute;left:3773;top:148;width:9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ntjvFAAAA3QAAAA8AAABkcnMvZG93bnJldi54bWxEj0FrwkAUhO9C/8PyCr3ppqZKia4iYqkI&#10;HoxCr8/saxLMvg272xj/fVcQPA4z8w0zX/amER05X1tW8D5KQBAXVtdcKjgdv4afIHxA1thYJgU3&#10;8rBcvAzmmGl75QN1eShFhLDPUEEVQptJ6YuKDPqRbYmj92udwRClK6V2eI1w08hxkkylwZrjQoUt&#10;rSsqLvmfUUB+f7781NsdpZvOfRztevx9y5V6e+1XMxCB+vAMP9pbrSCdpCnc38QnI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p7Y7xQAAAN0AAAAPAAAAAAAAAAAAAAAA&#10;AJ8CAABkcnMvZG93bnJldi54bWxQSwUGAAAAAAQABAD3AAAAkQMAAAAA&#10;">
                    <v:imagedata r:id="rId2460" o:title=""/>
                  </v:shape>
                  <v:shape id="Picture 3469" o:spid="_x0000_s2215" type="#_x0000_t75" style="position:absolute;left:3501;width:148;height: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c6zfGAAAA3QAAAA8AAABkcnMvZG93bnJldi54bWxEj1trAjEUhN+F/odwhL5p1ktL2RqlWC/7&#10;qhbavh02x83i5mRJoq7++qZQ6OMwM98ws0VnG3EhH2rHCkbDDARx6XTNlYKPw3rwAiJEZI2NY1Jw&#10;owCL+UNvhrl2V97RZR8rkSAcclRgYmxzKUNpyGIYupY4eUfnLcYkfSW1x2uC20aOs+xZWqw5LRhs&#10;aWmoPO3PVsH2/rlh/27O2WFV3Vf6q+DNd6HUY797ewURqYv/4b92oRVMniZT+H2TnoC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1zrN8YAAADdAAAADwAAAAAAAAAAAAAA&#10;AACfAgAAZHJzL2Rvd25yZXYueG1sUEsFBgAAAAAEAAQA9wAAAJIDAAAAAA==&#10;">
                    <v:imagedata r:id="rId2461" o:title=""/>
                  </v:shape>
                  <v:shape id="Picture 3468" o:spid="_x0000_s2216" type="#_x0000_t75" style="position:absolute;left:3649;top:65;width:12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7bIDFAAAA3QAAAA8AAABkcnMvZG93bnJldi54bWxEj81qwzAQhO+BvoPYQm+JnIY4wYliTOnf&#10;IZc4PfS4SBvbxFoZS3bct68KhRyHmfmG2eeTbcVIvW8cK1guEhDE2pmGKwVf57f5FoQPyAZbx6Tg&#10;hzzkh4fZHjPjbnyisQyViBD2GSqoQ+gyKb2uyaJfuI44ehfXWwxR9pU0Pd4i3LbyOUlSabHhuFBj&#10;Ry816Ws5WAVb+ZE67cvv9wGn4ykt9Otmo5V6epyKHYhAU7iH/9ufRsFqvVrD35v4BOTh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e2yAxQAAAN0AAAAPAAAAAAAAAAAAAAAA&#10;AJ8CAABkcnMvZG93bnJldi54bWxQSwUGAAAAAAQABAD3AAAAkQMAAAAA&#10;">
                    <v:imagedata r:id="rId2462" o:title=""/>
                  </v:shape>
                  <v:shape id="Picture 3467" o:spid="_x0000_s2217" type="#_x0000_t75" style="position:absolute;left:3544;top:73;width:105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7QOvFAAAA3QAAAA8AAABkcnMvZG93bnJldi54bWxEj91qg0AUhO8LfYflFHLXrI0oYrKRErAk&#10;Fy3NzwMc3BOVuGfF3ap5+2yh0MthZr5hNsVsOjHS4FrLCt6WEQjiyuqWawWXc/magXAeWWNnmRTc&#10;yUGxfX7aYK7txEcaT74WAcIuRwWN930upasaMuiWticO3tUOBn2QQy31gFOAm06uoiiVBlsOCw32&#10;tGuoup1+jIJj+TFmyLcs6TA9fF3m5Hv8PCi1eJnf1yA8zf4//NfeawVxEqfw+yY8Abl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+0DrxQAAAN0AAAAPAAAAAAAAAAAAAAAA&#10;AJ8CAABkcnMvZG93bnJldi54bWxQSwUGAAAAAAQABAD3AAAAkQMAAAAA&#10;">
                    <v:imagedata r:id="rId2463" o:title=""/>
                  </v:shape>
                  <v:shape id="Picture 3466" o:spid="_x0000_s2218" type="#_x0000_t75" style="position:absolute;left:3782;top:152;width:105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TuSHFAAAA3QAAAA8AAABkcnMvZG93bnJldi54bWxEj0FrwkAUhO+F/oflCd7qxoitRFeRUsWD&#10;FIzV8yP7TIK7b0N2G+O/d4VCj8PMfMMsVr01oqPW144VjEcJCOLC6ZpLBT/HzdsMhA/IGo1jUnAn&#10;D6vl68sCM+1ufKAuD6WIEPYZKqhCaDIpfVGRRT9yDXH0Lq61GKJsS6lbvEW4NTJNkndpsea4UGFD&#10;nxUV1/zXKvhKy+M6P+enbnb9nhZ2n5rUbJUaDvr1HESgPvyH/9o7rWAynXzA8018An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U7khxQAAAN0AAAAPAAAAAAAAAAAAAAAA&#10;AJ8CAABkcnMvZG93bnJldi54bWxQSwUGAAAAAAQABAD3AAAAkQMAAAAA&#10;">
                    <v:imagedata r:id="rId2464" o:title=""/>
                  </v:shape>
                  <v:shape id="Picture 3465" o:spid="_x0000_s2219" type="#_x0000_t75" style="position:absolute;left:3887;top:170;width:41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wsXnDAAAA3QAAAA8AAABkcnMvZG93bnJldi54bWxET8luwjAQvVfqP1hTiRs4bG0VMIilLL21&#10;aT9giKdJSjwOsQkpX48PSD0+vX06b00pGqpdYVlBvxeBIE6tLjhT8P216b6CcB5ZY2mZFPyRg/ns&#10;8WGKsbYX/qQm8ZkIIexiVJB7X8VSujQng65nK+LA/djaoA+wzqSu8RLCTSkHUfQsDRYcGnKsaJVT&#10;ekzORkG7vb79NmtKmpfRtn847d7t8qNSqvPULiYgPLX+X3x377WC4XgY5oY34QnI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DCxecMAAADdAAAADwAAAAAAAAAAAAAAAACf&#10;AgAAZHJzL2Rvd25yZXYueG1sUEsFBgAAAAAEAAQA9wAAAI8DAAAAAA==&#10;">
                    <v:imagedata r:id="rId2465" o:title=""/>
                  </v:shape>
                  <v:shape id="Picture 3464" o:spid="_x0000_s2220" type="#_x0000_t75" style="position:absolute;left:4241;top:489;width:9;height: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B9nvGAAAA3QAAAA8AAABkcnMvZG93bnJldi54bWxEj0FrwkAUhO+C/2F5Qm9mY8XSRlfRQlFa&#10;ejAtiLdH9pksZt+G7KqJv75bKPQ4zHwzzGLV2VpcqfXGsYJJkoIgLpw2XCr4/nobP4PwAVlj7ZgU&#10;9ORhtRwOFphpd+M9XfNQiljCPkMFVQhNJqUvKrLoE9cQR+/kWoshyraUusVbLLe1fEzTJ2nRcFyo&#10;sKHXiopzfrEKpv37cZ9/lk1O923/sakNHy5GqYdRt56DCNSF//AfvdORm01f4PdNfAJ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kH2e8YAAADdAAAADwAAAAAAAAAAAAAA&#10;AACfAgAAZHJzL2Rvd25yZXYueG1sUEsFBgAAAAAEAAQA9wAAAJIDAAAAAA==&#10;">
                    <v:imagedata r:id="rId2466" o:title=""/>
                  </v:shape>
                  <v:shape id="Picture 3463" o:spid="_x0000_s2221" type="#_x0000_t75" style="position:absolute;left:3904;top:479;width:107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WCt3DAAAA3QAAAA8AAABkcnMvZG93bnJldi54bWxET0trwkAQvhf8D8sUetNNtRWJriKCVChI&#10;fbTibciOSTA7G7Krxn/vHIQeP773ZNa6Sl2pCaVnA++9BBRx5m3JuYH9btkdgQoR2WLlmQzcKcBs&#10;2nmZYGr9jTd03cZcSQiHFA0UMdap1iEryGHo+ZpYuJNvHEaBTa5tgzcJd5XuJ8lQOyxZGgqsaVFQ&#10;dt5enIHB9zrsvn6Wf+dTlo/c+ndw1MeDMW+v7XwMKlIb/8VP98qK7/ND9ssbeQJ6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BYK3cMAAADdAAAADwAAAAAAAAAAAAAAAACf&#10;AgAAZHJzL2Rvd25yZXYueG1sUEsFBgAAAAAEAAQA9wAAAI8DAAAAAA==&#10;">
                    <v:imagedata r:id="rId2467" o:title=""/>
                  </v:shape>
                  <v:shape id="Picture 3462" o:spid="_x0000_s2222" type="#_x0000_t75" style="position:absolute;left:4012;top:452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nT9fIAAAA3QAAAA8AAABkcnMvZG93bnJldi54bWxEj09Lw0AUxO8Fv8PyhN7aTVr/EbsJJVix&#10;pQasHjw+ss8kmH0bd7dt/PauIHgcZuY3zKoYTS9O5HxnWUE6T0AQ11Z33Ch4e93M7kD4gKyxt0wK&#10;vslDkV9MVphpe+YXOh1CIyKEfYYK2hCGTEpft2TQz+1AHL0P6wyGKF0jtcNzhJteLpLkRhrsOC60&#10;OFDZUv15OBoFWL73qeu+9s/b5vZhV+pq+5hUSk0vx/U9iEBj+A//tZ+0guX1VQq/b+ITkPk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50/XyAAAAN0AAAAPAAAAAAAAAAAA&#10;AAAAAJ8CAABkcnMvZG93bnJldi54bWxQSwUGAAAAAAQABAD3AAAAlAMAAAAA&#10;">
                    <v:imagedata r:id="rId2468" o:title=""/>
                  </v:shape>
                  <v:shape id="Picture 3461" o:spid="_x0000_s2223" type="#_x0000_t75" style="position:absolute;left:4250;top:495;width:84;height: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xTjXGAAAA3QAAAA8AAABkcnMvZG93bnJldi54bWxEj0FrAjEUhO8F/0N4gpeiWbUtujVKEURv&#10;pdaDx8fmubt08xI3aXb11zeFQo/DzHzDrDa9aUSk1teWFUwnGQjiwuqaSwWnz914AcIHZI2NZVJw&#10;Iw+b9eBhhbm2HX9QPIZSJAj7HBVUIbhcSl9UZNBPrCNO3sW2BkOSbSl1i12Cm0bOsuxFGqw5LVTo&#10;aFtR8XX8Ngquh7vp9vHsTrdH5/d3/x7j8qLUaNi/vYII1If/8F/7oBXMn59m8PsmPQG5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nFONcYAAADdAAAADwAAAAAAAAAAAAAA&#10;AACfAgAAZHJzL2Rvd25yZXYueG1sUEsFBgAAAAAEAAQA9wAAAJIDAAAAAA==&#10;">
                    <v:imagedata r:id="rId2469" o:title=""/>
                  </v:shape>
                  <v:shape id="Picture 3460" o:spid="_x0000_s2224" type="#_x0000_t75" style="position:absolute;left:2371;top:190;width:9;height: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9SRXCAAAA3QAAAA8AAABkcnMvZG93bnJldi54bWxEj9FqAjEURN+F/kO4hb5pUq1WVqMUteBr&#10;137AZXNNlm5ulk26rv16Iwh9HGbmDLPeDr4RPXWxDqzhdaJAEFfB1Gw1fJ8+x0sQMSEbbAKThitF&#10;2G6eRmssTLjwF/VlsiJDOBaowaXUFlLGypHHOAktcfbOofOYsuysNB1eMtw3cqrUQnqsOS84bGnn&#10;qPopf/2dovaHubtOrU/L937fl+rP7rR+eR4+ViASDek//GgfjYbZ/G0G9zf5CcjN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/UkVwgAAAN0AAAAPAAAAAAAAAAAAAAAAAJ8C&#10;AABkcnMvZG93bnJldi54bWxQSwUGAAAAAAQABAD3AAAAjgMAAAAA&#10;">
                    <v:imagedata r:id="rId2470" o:title=""/>
                  </v:shape>
                  <v:shape id="Picture 3459" o:spid="_x0000_s2225" type="#_x0000_t75" style="position:absolute;left:2073;width:173;height: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3U/PFAAAA3QAAAA8AAABkcnMvZG93bnJldi54bWxEj0FrwkAUhO8F/8PyBG/NxqrFRtdQCkKv&#10;jbb1+Mi+ZoPZtzG7jdFf3y0IHoeZ+YZZ54NtRE+drx0rmCYpCOLS6ZorBfvd9nEJwgdkjY1jUnAh&#10;D/lm9LDGTLszf1BfhEpECPsMFZgQ2kxKXxqy6BPXEkfvx3UWQ5RdJXWH5wi3jXxK02dpsea4YLCl&#10;N0Plsfi1Cl72V6lPxBeTFt/X3aH6tPXXVqnJeHhdgQg0hHv41n7XCmaL+Rz+38QnID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N1PzxQAAAN0AAAAPAAAAAAAAAAAAAAAA&#10;AJ8CAABkcnMvZG93bnJldi54bWxQSwUGAAAAAAQABAD3AAAAkQMAAAAA&#10;">
                    <v:imagedata r:id="rId2471" o:title=""/>
                  </v:shape>
                  <v:shape id="Picture 3458" o:spid="_x0000_s2226" type="#_x0000_t75" style="position:absolute;left:2246;top:173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gr0zHAAAA3QAAAA8AAABkcnMvZG93bnJldi54bWxEj0FrwkAUhO+F/oflCV6KbjSmSOoqpSJo&#10;D0Kt9PzIPpNo9m2aXZPYX98tCD0OM/MNs1j1phItNa60rGAyjkAQZ1aXnCs4fm5GcxDOI2usLJOC&#10;GzlYLR8fFphq2/EHtQefiwBhl6KCwvs6ldJlBRl0Y1sTB+9kG4M+yCaXusEuwE0lp1H0LA2WHBYK&#10;rOmtoOxyuBoF79nuvL5O4u7naz/v413i26dvrdRw0L++gPDU+//wvb3VCuJklsDfm/AE5P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egr0zHAAAA3QAAAA8AAAAAAAAAAAAA&#10;AAAAnwIAAGRycy9kb3ducmV2LnhtbFBLBQYAAAAABAAEAPcAAACTAwAAAAA=&#10;">
                    <v:imagedata r:id="rId2472" o:title=""/>
                  </v:shape>
                  <v:shape id="Picture 3457" o:spid="_x0000_s2227" type="#_x0000_t75" style="position:absolute;left:2142;top:177;width:105;height: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5rTGAAAA3QAAAA8AAABkcnMvZG93bnJldi54bWxEj0FrwkAUhO+F/oflFXqrm7YqJWYjIkQ9&#10;FU168fbMviah2bchu5rYX98tCB6HmfmGSZajacWFetdYVvA6iUAQl1Y3XCn4KrKXDxDOI2tsLZOC&#10;KzlYpo8PCcbaDnygS+4rESDsYlRQe9/FUrqyJoNuYjvi4H3b3qAPsq+k7nEIcNPKtyiaS4MNh4Ua&#10;O1rXVP7kZ6MAf0/HItoOBymzfFPuV+tT9tko9fw0rhYgPI3+Hr61d1rB+2w6h/834QnI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JPmtMYAAADdAAAADwAAAAAAAAAAAAAA&#10;AACfAgAAZHJzL2Rvd25yZXYueG1sUEsFBgAAAAAEAAQA9wAAAJIDAAAAAA==&#10;">
                    <v:imagedata r:id="rId2473" o:title=""/>
                  </v:shape>
                  <v:shape id="Picture 3456" o:spid="_x0000_s2228" type="#_x0000_t75" style="position:absolute;left:2380;top:193;width:105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/aqTDAAAA3QAAAA8AAABkcnMvZG93bnJldi54bWxEj0urwjAUhPeC/yEcwZ2mPq5KNYoIwr3u&#10;fOLy0BzbanNSmqj13xvhgsth5pthZovaFOJBlcstK+h1IxDEidU5pwoO+3VnAsJ5ZI2FZVLwIgeL&#10;ebMxw1jbJ2/psfOpCCXsYlSQeV/GUrokI4Oua0vi4F1sZdAHWaVSV/gM5aaQ/SgaSYM5h4UMS1pl&#10;lNx2d6NgsDHn3pGvo+X9vPq7Hoau3J4SpdqtejkF4an23/A//asD9zMcw+dNeAJy/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T9qpMMAAADdAAAADwAAAAAAAAAAAAAAAACf&#10;AgAAZHJzL2Rvd25yZXYueG1sUEsFBgAAAAAEAAQA9wAAAI8DAAAAAA==&#10;">
                    <v:imagedata r:id="rId2474" o:title=""/>
                  </v:shape>
                  <v:shape id="Picture 3455" o:spid="_x0000_s2229" type="#_x0000_t75" style="position:absolute;left:2485;top:297;width:18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KIEzDAAAA3QAAAA8AAABkcnMvZG93bnJldi54bWxET91qwjAUvhd8h3CE3dl0bpbRGUWEMYXi&#10;OrcHODTHtltzUppos7c3F8IuP77/1SaYTlxpcK1lBY9JCoK4srrlWsH319v8BYTzyBo7y6Tgjxxs&#10;1tPJCnNtR/6k68nXIoawy1FB432fS+mqhgy6xPbEkTvbwaCPcKilHnCM4aaTizTNpMGWY0ODPe0a&#10;qn5PF6NgO2J53o/px3vZmZ8QsuJ48IVSD7OwfQXhKfh/8d291wqels9xbnwTn4B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ogTMMAAADdAAAADwAAAAAAAAAAAAAAAACf&#10;AgAAZHJzL2Rvd25yZXYueG1sUEsFBgAAAAAEAAQA9wAAAI8DAAAAAA==&#10;">
                    <v:imagedata r:id="rId2475" o:title=""/>
                  </v:shape>
                  <v:shape id="Picture 3454" o:spid="_x0000_s2230" type="#_x0000_t75" style="position:absolute;left:2838;width:9;height: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IzZzHAAAA3QAAAA8AAABkcnMvZG93bnJldi54bWxEj09rwkAUxO9Cv8PyCt50U/9R02ykKEIv&#10;UrSFXl+zz2xI9m3Mrpr66btCocdhZn7DZKveNuJCna8cK3gaJyCIC6crLhV8fmxHzyB8QNbYOCYF&#10;P+RhlT8MMky1u/KeLodQighhn6ICE0KbSukLQxb92LXE0Tu6zmKIsiul7vAa4baRkyRZSIsVxwWD&#10;La0NFfXhbBXMPZ2Oi9rs9rdNPfvud+/6aymVGj72ry8gAvXhP/zXftMKpvPZEu5v4hOQ+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7IzZzHAAAA3QAAAA8AAAAAAAAAAAAA&#10;AAAAnwIAAGRycy9kb3ducmV2LnhtbFBLBQYAAAAABAAEAPcAAACTAwAAAAA=&#10;">
                    <v:imagedata r:id="rId2476" o:title=""/>
                  </v:shape>
                  <v:shape id="Picture 3453" o:spid="_x0000_s2231" type="#_x0000_t75" style="position:absolute;left:2584;top:33;width:130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q63/DAAAA3QAAAA8AAABkcnMvZG93bnJldi54bWxET91qwjAUvh/4DuEIu5upFcesxiKbg20w&#10;UOsDHJpjU21OSpO19e2Xi8EuP77/TT7aRvTU+dqxgvksAUFcOl1zpeBcvD+9gPABWWPjmBTcyUO+&#10;nTxsMNNu4CP1p1CJGMI+QwUmhDaT0peGLPqZa4kjd3GdxRBhV0nd4RDDbSPTJHmWFmuODQZbejVU&#10;3k4/VsGnWb0dvjFN9vdisf+yoagvh6tSj9NxtwYRaAz/4j/3h1awWC7j/vgmPgG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rrf8MAAADdAAAADwAAAAAAAAAAAAAAAACf&#10;AgAAZHJzL2Rvd25yZXYueG1sUEsFBgAAAAAEAAQA9wAAAI8DAAAAAA==&#10;">
                    <v:imagedata r:id="rId2477" o:title=""/>
                  </v:shape>
                  <v:shape id="Picture 3452" o:spid="_x0000_s2232" type="#_x0000_t75" style="position:absolute;left:2714;width:12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TbWHHAAAA3QAAAA8AAABkcnMvZG93bnJldi54bWxEj09rAjEUxO8Fv0N4BW81a8W2bo1S/4HQ&#10;XrQFe3xsXrOLm5clibrrpzeFQo/DzPyGmc5bW4sz+VA5VjAcZCCIC6crNgq+PjcPLyBCRNZYOyYF&#10;HQWYz3p3U8y1u/COzvtoRIJwyFFBGWOTSxmKkiyGgWuIk/fjvMWYpDdSe7wkuK3lY5Y9SYsVp4US&#10;G1qWVBz3J6vALJ/XK991VWYOk0W4frzvvtkr1b9v315BRGrjf/ivvdUKRuPxEH7fpCcgZ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vTbWHHAAAA3QAAAA8AAAAAAAAAAAAA&#10;AAAAnwIAAGRycy9kb3ducmV2LnhtbFBLBQYAAAAABAAEAPcAAACTAwAAAAA=&#10;">
                    <v:imagedata r:id="rId2478" o:title=""/>
                  </v:shape>
                  <v:shape id="Picture 3451" o:spid="_x0000_s2233" type="#_x0000_t75" style="position:absolute;left:2609;width:105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9qlTFAAAA3QAAAA8AAABkcnMvZG93bnJldi54bWxEj0FrwkAUhO8F/8PyhN7qJpEUia6iFkva&#10;W2wPHh/ZZxLMvg27W5P++26h0OMwM98wm91kenEn5zvLCtJFAoK4trrjRsHnx+lpBcIHZI29ZVLw&#10;TR5229nDBgttR67ofg6NiBD2BSpoQxgKKX3dkkG/sANx9K7WGQxRukZqh2OEm15mSfIsDXYcF1oc&#10;6NhSfTt/GQXHbkWX9OV9fNXVwVSlG2wT3pR6nE/7NYhAU/gP/7VLrWCZ5xn8volP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vapUxQAAAN0AAAAPAAAAAAAAAAAAAAAA&#10;AJ8CAABkcnMvZG93bnJldi54bWxQSwUGAAAAAAQABAD3AAAAkQMAAAAA&#10;">
                    <v:imagedata r:id="rId2479" o:title=""/>
                  </v:shape>
                  <v:shape id="Picture 3450" o:spid="_x0000_s2234" type="#_x0000_t75" style="position:absolute;left:2847;width:105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9vj3DAAAA3QAAAA8AAABkcnMvZG93bnJldi54bWxEj0FrwkAUhO+F/oflFbwU3ahEJLqKCkqv&#10;jSIeH9lnNph9G7JrEv99t1DocZiZb5j1drC16Kj1lWMF00kCgrhwuuJSweV8HC9B+ICssXZMCl7k&#10;Ybt5f1tjpl3P39TloRQRwj5DBSaEJpPSF4Ys+olriKN3d63FEGVbSt1iH+G2lrMkWUiLFccFgw0d&#10;DBWP/GkVdNM+319Nlbrb/bNnPNr09DwpNfoYdisQgYbwH/5rf2kF8zSdw++b+AT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v2+PcMAAADdAAAADwAAAAAAAAAAAAAAAACf&#10;AgAAZHJzL2Rvd25yZXYueG1sUEsFBgAAAAAEAAQA9wAAAI8DAAAAAA==&#10;">
                    <v:imagedata r:id="rId2480" o:title=""/>
                  </v:shape>
                  <v:shape id="Picture 3449" o:spid="_x0000_s2235" type="#_x0000_t75" style="position:absolute;left:2952;width:61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3BRLFAAAA3QAAAA8AAABkcnMvZG93bnJldi54bWxEj0FrAjEUhO+F/ofwCr11s7VaymoUUYTe&#10;FqPQentunrtLNy9hE3X7741Q6HGYmW+Y2WKwnbhQH1rHCl6zHARx5UzLtYL9bvPyASJEZIOdY1Lw&#10;SwEW88eHGRbGXXlLFx1rkSAcClTQxOgLKUPVkMWQOU+cvJPrLcYk+1qaHq8Jbjs5yvN3abHltNCg&#10;p1VD1Y8+WwXR+mPpRt9fJQ3+qA/rlS4PWqnnp2E5BRFpiP/hv/anUfA2mYzh/iY9AT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dwUSxQAAAN0AAAAPAAAAAAAAAAAAAAAA&#10;AJ8CAABkcnMvZG93bnJldi54bWxQSwUGAAAAAAQABAD3AAAAkQMAAAAA&#10;">
                    <v:imagedata r:id="rId2481" o:title=""/>
                  </v:shape>
                </v:group>
                <v:group id="Group 3446" o:spid="_x0000_s2236" style="position:absolute;left:3316;top:84;width:21;height:2" coordorigin="3316,84" coordsize="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HAy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BwMrFAAAA3QAA&#10;AA8AAAAAAAAAAAAAAAAAqgIAAGRycy9kb3ducmV2LnhtbFBLBQYAAAAABAAEAPoAAACcAwAAAAA=&#10;">
                  <v:shape id="Freeform 3447" o:spid="_x0000_s2237" style="position:absolute;left:3316;top:84;width:21;height:2;visibility:visible;mso-wrap-style:square;v-text-anchor:top" coordsize="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YlcYA&#10;AADdAAAADwAAAGRycy9kb3ducmV2LnhtbESPQWsCMRSE74X+h/CEXqSb1aosq1FKQWj10mrB62Pz&#10;3CxuXrZJqtt/bwShx2FmvmEWq9624kw+NI4VjLIcBHHldMO1gu/9+rkAESKyxtYxKfijAKvl48MC&#10;S+0u/EXnXaxFgnAoUYGJsSulDJUhiyFzHXHyjs5bjEn6WmqPlwS3rRzn+UxabDgtGOzozVB12v1a&#10;BR+T8Dl0mx9rrCzy4d63h+N2pNTToH+dg4jUx//wvf2uFbxMpz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vYlcYAAADdAAAADwAAAAAAAAAAAAAAAACYAgAAZHJz&#10;L2Rvd25yZXYueG1sUEsFBgAAAAAEAAQA9QAAAIsDAAAAAA==&#10;" path="m21,l12,1,6,2,,2r8,l16,1,21,e" filled="f" stroked="f">
                    <v:path arrowok="t" o:connecttype="custom" o:connectlocs="21,84;12,85;6,86;0,86;8,86;16,85;21,84" o:connectangles="0,0,0,0,0,0,0"/>
                  </v:shape>
                </v:group>
                <v:group id="Group 3440" o:spid="_x0000_s2238" style="position:absolute;left:3306;top:845;width:9;height:209" coordorigin="3306,845" coordsize="9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/7Js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jBNkk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/smxgAAAN0A&#10;AAAPAAAAAAAAAAAAAAAAAKoCAABkcnMvZG93bnJldi54bWxQSwUGAAAAAAQABAD6AAAAnQMAAAAA&#10;">
                  <v:shape id="Freeform 3445" o:spid="_x0000_s2239" style="position:absolute;left:3306;top:845;width:9;height:209;visibility:visible;mso-wrap-style:square;v-text-anchor:top" coordsize="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4dsIA&#10;AADdAAAADwAAAGRycy9kb3ducmV2LnhtbERPz2vCMBS+C/sfwhvsIjbdxE2qUUZV8GrdwOOjeTbd&#10;mpfSxFr/e3MQPH58v5frwTaip87XjhW8JykI4tLpmisFP8fdZA7CB2SNjWNScCMP69XLaImZdlc+&#10;UF+ESsQQ9hkqMCG0mZS+NGTRJ64ljtzZdRZDhF0ldYfXGG4b+ZGmn9JizbHBYEu5ofK/uFgF/Jef&#10;x/lpujVfv0Ee+ipti81WqbfX4XsBItAQnuKHe68VTGezODe+iU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Lh2wgAAAN0AAAAPAAAAAAAAAAAAAAAAAJgCAABkcnMvZG93&#10;bnJldi54bWxQSwUGAAAAAAQABAD1AAAAhwMAAAAA&#10;" path="m8,l5,4,3,8,,12,,196r3,4l6,205r3,4l8,e" filled="f" stroked="f">
                    <v:path arrowok="t" o:connecttype="custom" o:connectlocs="8,845;5,849;3,853;0,857;0,1041;3,1045;6,1050;9,1054;8,845" o:connectangles="0,0,0,0,0,0,0,0,0"/>
                  </v:shape>
                  <v:shape id="Picture 3444" o:spid="_x0000_s2240" type="#_x0000_t75" style="position:absolute;left:3315;top:771;width:10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n2czFAAAA3QAAAA8AAABkcnMvZG93bnJldi54bWxEj0FrwkAUhO9C/8PyCr2IblqxmOgqohRK&#10;b2pBvD2zz2xo9m3MrjH++64geBxm5htmtuhsJVpqfOlYwfswAUGcO11yoeB39zWYgPABWWPlmBTc&#10;yMNi/tKbYabdlTfUbkMhIoR9hgpMCHUmpc8NWfRDVxNH7+QaiyHKppC6wWuE20p+JMmntFhyXDBY&#10;08pQ/re9WAWXvelzurYb/XNMXNutTsvzQSr19totpyACdeEZfrS/tYLReJzC/U18AnL+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p9nMxQAAAN0AAAAPAAAAAAAAAAAAAAAA&#10;AJ8CAABkcnMvZG93bnJldi54bWxQSwUGAAAAAAQABAD3AAAAkQMAAAAA&#10;">
                    <v:imagedata r:id="rId2482" o:title=""/>
                  </v:shape>
                  <v:shape id="Picture 3443" o:spid="_x0000_s2241" type="#_x0000_t75" style="position:absolute;left:3420;top:760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iRjPFAAAA3QAAAA8AAABkcnMvZG93bnJldi54bWxET11rwjAUfR/4H8IV9jJm6mTiqlHEMZQJ&#10;gnUwHy/Nta02NyWJ2vnrzcPAx8P5nsxaU4sLOV9ZVtDvJSCIc6srLhT87L5eRyB8QNZYWyYFf+Rh&#10;Nu08TTDV9spbumShEDGEfYoKyhCaVEqfl2TQ92xDHLmDdQZDhK6Q2uE1hptaviXJUBqsODaU2NCi&#10;pPyUnY2C381tXyfLbPXyvQvbm/s4jtb8qdRzt52PQQRqw0P8715pBYP3Ydwf38QnIK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YkYzxQAAAN0AAAAPAAAAAAAAAAAAAAAA&#10;AJ8CAABkcnMvZG93bnJldi54bWxQSwUGAAAAAAQABAD3AAAAkQMAAAAA&#10;">
                    <v:imagedata r:id="rId2483" o:title=""/>
                  </v:shape>
                  <v:shape id="Picture 3442" o:spid="_x0000_s2242" type="#_x0000_t75" style="position:absolute;left:3614;top:830;width:159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pT/XDAAAA3QAAAA8AAABkcnMvZG93bnJldi54bWxEj9GKwjAURN+F/YdwBd80raIuXaMs4qI+&#10;adUPuDTXptjclCar3b/fCIKPw8ycYRarztbiTq2vHCtIRwkI4sLpiksFl/PP8BOED8gaa8ek4I88&#10;rJYfvQVm2j04p/splCJC2GeowITQZFL6wpBFP3INcfSurrUYomxLqVt8RLit5ThJZtJixXHBYENr&#10;Q8Xt9GsV1JP0ON4EjYfUzI/5dCv3+eWq1KDffX+BCNSFd/jV3mkFk+ksheeb+AT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ulP9cMAAADdAAAADwAAAAAAAAAAAAAAAACf&#10;AgAAZHJzL2Rvd25yZXYueG1sUEsFBgAAAAAEAAQA9wAAAI8DAAAAAA==&#10;">
                    <v:imagedata r:id="rId2484" o:title=""/>
                  </v:shape>
                  <v:shape id="Picture 3441" o:spid="_x0000_s2243" type="#_x0000_t75" style="position:absolute;left:3544;top:767;width:105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QfjHJAAAA3QAAAA8AAABkcnMvZG93bnJldi54bWxEj0FrwkAUhO+F/oflFXopuqnWKKmrFGmL&#10;NzFR0dsj+5qEZt+G3a2m/fXdQsHjMDPfMPNlb1pxJucbywoehwkI4tLqhisFu+JtMAPhA7LG1jIp&#10;+CYPy8XtzRwzbS+8pXMeKhEh7DNUUIfQZVL6siaDfmg74uh9WGcwROkqqR1eIty0cpQkqTTYcFyo&#10;saNVTeVn/mUUFD+b/fFhnLv3rS9W08PrU3rarJW6v+tfnkEE6sM1/N9eawXjSTqCvzfxCcjF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bRB+MckAAADdAAAADwAAAAAAAAAA&#10;AAAAAACfAgAAZHJzL2Rvd25yZXYueG1sUEsFBgAAAAAEAAQA9wAAAJUDAAAAAA==&#10;">
                    <v:imagedata r:id="rId2485" o:title=""/>
                  </v:shape>
                </v:group>
                <v:group id="Group 3436" o:spid="_x0000_s2244" style="position:absolute;left:3306;top:1041;width:9;height:47" coordorigin="3306,1041" coordsize="9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g3mM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TW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SDeYxgAAAN0A&#10;AAAPAAAAAAAAAAAAAAAAAKoCAABkcnMvZG93bnJldi54bWxQSwUGAAAAAAQABAD6AAAAnQMAAAAA&#10;">
                  <v:shape id="Freeform 3439" o:spid="_x0000_s2245" style="position:absolute;left:3306;top:1041;width:9;height:47;visibility:visible;mso-wrap-style:square;v-text-anchor:top" coordsize="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25cYA&#10;AADdAAAADwAAAGRycy9kb3ducmV2LnhtbESPS4vCQBCE74L/YWjBi6yT9cUSMxFZCAjrxcfBvTWZ&#10;3iSY6YmZUeO/3xEEj0VVfUUlq87U4katqywr+BxHIIhzqysuFBwP2ccXCOeRNdaWScGDHKzSfi/B&#10;WNs77+i294UIEHYxKii9b2IpXV6SQTe2DXHw/mxr0AfZFlK3eA9wU8tJFC2kwYrDQokNfZeUn/dX&#10;o+CCu+np5zcbmWtWTx7VIc+OuFVqOOjWSxCeOv8Ov9obrWA6X8zg+SY8AZ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o25cYAAADdAAAADwAAAAAAAAAAAAAAAACYAgAAZHJz&#10;L2Rvd25yZXYueG1sUEsFBgAAAAAEAAQA9QAAAIsDAAAAAA==&#10;" path="m,l,34r3,4l6,43r3,4l9,13,6,9,3,4,,e" filled="f" stroked="f">
                    <v:path arrowok="t" o:connecttype="custom" o:connectlocs="0,1041;0,1075;3,1079;6,1084;9,1088;9,1054;6,1050;3,1045;0,1041" o:connectangles="0,0,0,0,0,0,0,0,0"/>
                  </v:shape>
                  <v:shape id="Picture 3438" o:spid="_x0000_s2246" type="#_x0000_t75" style="position:absolute;left:3278;top:1010;width:28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yfBnGAAAA3QAAAA8AAABkcnMvZG93bnJldi54bWxEj81rAjEUxO+C/0N4Qm+a7YeLrEYRaaEX&#10;W78u3h6b1822m5cliev2v28KgsdhZn7DLFa9bURHPtSOFTxOMhDEpdM1VwpOx7fxDESIyBobx6Tg&#10;lwKslsPBAgvtrryn7hArkSAcClRgYmwLKUNpyGKYuJY4eV/OW4xJ+kpqj9cEt418yrJcWqw5LRhs&#10;aWOo/DlcrIJL9FvOPnezvPl++ei2ZxNej3ulHkb9eg4iUh/v4Vv7XSt4nuZT+H+TnoB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3J8GcYAAADdAAAADwAAAAAAAAAAAAAA&#10;AACfAgAAZHJzL2Rvd25yZXYueG1sUEsFBgAAAAAEAAQA9wAAAJIDAAAAAA==&#10;">
                    <v:imagedata r:id="rId2486" o:title=""/>
                  </v:shape>
                  <v:shape id="Picture 3437" o:spid="_x0000_s2247" type="#_x0000_t75" style="position:absolute;left:3315;top:1054;width:2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i2qXHAAAA3QAAAA8AAABkcnMvZG93bnJldi54bWxEj1FLw0AQhN8F/8Oxhb7ZS1tNa9priQVB&#10;FMG0BV+X3DaJZvdC7mzjv/cEwcdhZr5h1tuBW3Wm3jdODEwnCSiS0tlGKgPHw+PNEpQPKBZbJ2Tg&#10;mzxsN9dXa8ysu0hB532oVISIz9BAHUKXae3Lmhj9xHUk0Tu5njFE2Vfa9niJcG71LElSzdhIXKix&#10;o11N5ef+iw3cF/kbz9MHlxcvr9Xi43b2/sxszHg05CtQgYbwH/5rP1kD87s0hd838Qnoz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ii2qXHAAAA3QAAAA8AAAAAAAAAAAAA&#10;AAAAnwIAAGRycy9kb3ducmV2LnhtbFBLBQYAAAAABAAEAPcAAACTAwAAAAA=&#10;">
                    <v:imagedata r:id="rId2487" o:title=""/>
                  </v:shape>
                </v:group>
                <v:group id="Group 3417" o:spid="_x0000_s2248" style="position:absolute;left:3306;top:234;width:9;height:379" coordorigin="3306,234" coordsize="9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Mxm8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3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czGbxgAAAN0A&#10;AAAPAAAAAAAAAAAAAAAAAKoCAABkcnMvZG93bnJldi54bWxQSwUGAAAAAAQABAD6AAAAnQMAAAAA&#10;">
                  <v:shape id="Freeform 3435" o:spid="_x0000_s2249" style="position:absolute;left:3306;top:234;width:9;height:379;visibility:visible;mso-wrap-style:square;v-text-anchor:top" coordsize="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4jb8A&#10;AADdAAAADwAAAGRycy9kb3ducmV2LnhtbERPy4rCMBTdC/5DuII7TXVQpBrFCsLALMTn+tJc22Jz&#10;U5JY699PFoLLw3mvNp2pRUvOV5YVTMYJCOLc6ooLBZfzfrQA4QOyxtoyKXiTh82631thqu2Lj9Se&#10;QiFiCPsUFZQhNKmUPi/JoB/bhjhyd+sMhghdIbXDVww3tZwmyVwarDg2lNjQrqT8cXoaBXp7MNm1&#10;lTwxO1f/tcfsNsVMqeGg2y5BBOrCV/xx/2oFP7N5nBvfxCc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3jiNvwAAAN0AAAAPAAAAAAAAAAAAAAAAAJgCAABkcnMvZG93bnJl&#10;di54bWxQSwUGAAAAAAQABAD1AAAAhAMAAAAA&#10;" path="m9,l6,1,3,2,,3,,375r3,1l6,378r3,1l9,e" filled="f" stroked="f">
                    <v:path arrowok="t" o:connecttype="custom" o:connectlocs="9,234;6,235;3,236;0,237;0,609;3,610;6,612;9,613;9,234" o:connectangles="0,0,0,0,0,0,0,0,0"/>
                  </v:shape>
                  <v:shape id="Picture 3434" o:spid="_x0000_s2250" type="#_x0000_t75" style="position:absolute;left:3315;top:217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nESXGAAAA3QAAAA8AAABkcnMvZG93bnJldi54bWxEj0FrwkAUhO+F/oflFbzVTWy1bXSVErB4&#10;sIdaL94e2WcSzL6NuxsT/70rFHocZuYbZrEaTCMu5HxtWUE6TkAQF1bXXCrY/66f30H4gKyxsUwK&#10;ruRhtXx8WGCmbc8/dNmFUkQI+wwVVCG0mZS+qMigH9uWOHpH6wyGKF0ptcM+wk0jJ0kykwZrjgsV&#10;tpRXVJx2nVFgvw6vfWq6/NSdXV6/Nd32OyWlRk/D5xxEoCH8h//aG63gZTr7gPub+ATk8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OcRJcYAAADdAAAADwAAAAAAAAAAAAAA&#10;AACfAgAAZHJzL2Rvd25yZXYueG1sUEsFBgAAAAAEAAQA9wAAAJIDAAAAAA==&#10;">
                    <v:imagedata r:id="rId2488" o:title=""/>
                  </v:shape>
                  <v:shape id="Picture 3433" o:spid="_x0000_s2251" type="#_x0000_t75" style="position:absolute;left:3420;top:218;width:193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tp4/EAAAA3QAAAA8AAABkcnMvZG93bnJldi54bWxET01rwkAQvRf8D8sI3uomDbGSuooUhUJD&#10;oWrb65Adk2h2NmTXJP777qHQ4+N9rzajaURPnastK4jnEQjiwuqaSwWn4/5xCcJ5ZI2NZVJwJweb&#10;9eRhhZm2A39Sf/ClCCHsMlRQed9mUrqiIoNublviwJ1tZ9AH2JVSdziEcNPIpyhaSIM1h4YKW3qt&#10;qLgebkbBIv+Jx/vuK/qm/P34cclb3yepUrPpuH0B4Wn0/+I/95tWkKTPYX94E56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tp4/EAAAA3QAAAA8AAAAAAAAAAAAAAAAA&#10;nwIAAGRycy9kb3ducmV2LnhtbFBLBQYAAAAABAAEAPcAAACQAwAAAAA=&#10;">
                    <v:imagedata r:id="rId2489" o:title=""/>
                  </v:shape>
                  <v:shape id="Picture 3432" o:spid="_x0000_s2252" type="#_x0000_t75" style="position:absolute;left:4241;width:9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UXZDDAAAA3QAAAA8AAABkcnMvZG93bnJldi54bWxEj82qwjAUhPcXfIdwBDcXTav4QzVKEYTu&#10;RO9duDw0x7banJQman17Iwguh5n5hlltOlOLO7WusqwgHkUgiHOrKy4U/P/thgsQziNrrC2Tgic5&#10;2Kx7PytMtH3wge5HX4gAYZeggtL7JpHS5SUZdCPbEAfvbFuDPsi2kLrFR4CbWo6jaCYNVhwWSmxo&#10;W1J+Pd6MAnlIraY4u/jMjdN0sf/Np6ebUoN+ly5BeOr8N/xpZ1rBZDqP4f0mPAG5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RdkMMAAADdAAAADwAAAAAAAAAAAAAAAACf&#10;AgAAZHJzL2Rvd25yZXYueG1sUEsFBgAAAAAEAAQA9wAAAI8DAAAAAA==&#10;">
                    <v:imagedata r:id="rId2490" o:title=""/>
                  </v:shape>
                  <v:shape id="Picture 3431" o:spid="_x0000_s2253" type="#_x0000_t75" style="position:absolute;left:4226;width:15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W0kXHAAAA3QAAAA8AAABkcnMvZG93bnJldi54bWxEj91qwkAUhO8LvsNyBO/qxp9oG12llApS&#10;UGmq98fsMYlmz4bsVtO3dwsFL4eZ+YaZL1tTiSs1rrSsYNCPQBBnVpecK9h/r55fQDiPrLGyTAp+&#10;ycFy0XmaY6Ltjb/omvpcBAi7BBUU3teJlC4ryKDr25o4eCfbGPRBNrnUDd4C3FRyGEUTabDksFBg&#10;Te8FZZf0xyg4rHbpZ/yajY/b6SE+77X/2JQbpXrd9m0GwlPrH+H/9lorGMXTIfy9CU9AL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3W0kXHAAAA3QAAAA8AAAAAAAAAAAAA&#10;AAAAnwIAAGRycy9kb3ducmV2LnhtbFBLBQYAAAAABAAEAPcAAACTAwAAAAA=&#10;">
                    <v:imagedata r:id="rId2491" o:title=""/>
                  </v:shape>
                  <v:shape id="Picture 3430" o:spid="_x0000_s2254" type="#_x0000_t75" style="position:absolute;left:4250;width:105;height: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5HpXDAAAA3QAAAA8AAABkcnMvZG93bnJldi54bWxEj92KwjAUhO8X9h3CWfBuTbX+UY0i6xa8&#10;tfoAh+bYlm1OShK169MbQfBymJlvmNWmN624kvONZQWjYQKCuLS64UrB6Zh/L0D4gKyxtUwK/snD&#10;Zv35scJM2xsf6FqESkQI+wwV1CF0mZS+rMmgH9qOOHpn6wyGKF0ltcNbhJtWjpNkJg02HBdq7Oin&#10;pvKvuBgFx9Hv+G7SfHovDw25fHuZ7HJSavDVb5cgAvXhHX6191pBOp2n8HwTn4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zkelcMAAADdAAAADwAAAAAAAAAAAAAAAACf&#10;AgAAZHJzL2Rvd25yZXYueG1sUEsFBgAAAAAEAAQA9wAAAI8DAAAAAA==&#10;">
                    <v:imagedata r:id="rId2492" o:title=""/>
                  </v:shape>
                  <v:shape id="Picture 3429" o:spid="_x0000_s2255" type="#_x0000_t75" style="position:absolute;left:4355;width:124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hXLTIAAAA3QAAAA8AAABkcnMvZG93bnJldi54bWxEj09rwkAUxO9Cv8PyCr0U3VTrH1JXqRZp&#10;LgWNitfH7msSzL4N2a2m/fTdQsHjMDO/YebLztbiQq2vHCt4GiQgiLUzFRcKDvtNfwbCB2SDtWNS&#10;8E0elou73hxT4668o0seChEh7FNUUIbQpFJ6XZJFP3ANcfQ+XWsxRNkW0rR4jXBby2GSTKTFiuNC&#10;iQ2tS9Ln/MsqWL2f3w56k+U/ers+jT6OmXtsMqUe7rvXFxCBunAL/7czo2A0nj7D35v4BOTi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5IVy0yAAAAN0AAAAPAAAAAAAAAAAA&#10;AAAAAJ8CAABkcnMvZG93bnJldi54bWxQSwUGAAAAAAQABAD3AAAAlAMAAAAA&#10;">
                    <v:imagedata r:id="rId2493" o:title=""/>
                  </v:shape>
                  <v:shape id="Picture 3428" o:spid="_x0000_s2256" type="#_x0000_t75" style="position:absolute;left:4584;width:71;height: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MCOLGAAAA3QAAAA8AAABkcnMvZG93bnJldi54bWxEj09rwkAUxO8Fv8PyCr3VjaZGm7qKFARP&#10;Ff+A12f2mYTuvo3ZrcZv7xYEj8PM/IaZzjtrxIVaXztWMOgnIIgLp2suFex3y/cJCB+QNRrHpOBG&#10;Huaz3ssUc+2uvKHLNpQiQtjnqKAKocml9EVFFn3fNcTRO7nWYoiyLaVu8Rrh1shhkmTSYs1xocKG&#10;visqfrd/VsHSmzRbHfXgsB5/ug+zy07pz1mpt9du8QUiUBee4Ud7pRWko/EI/t/EJ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wwI4sYAAADdAAAADwAAAAAAAAAAAAAA&#10;AACfAgAAZHJzL2Rvd25yZXYueG1sUEsFBgAAAAAEAAQA9wAAAJIDAAAAAA==&#10;">
                    <v:imagedata r:id="rId2494" o:title=""/>
                  </v:shape>
                  <v:shape id="Picture 3427" o:spid="_x0000_s2257" type="#_x0000_t75" style="position:absolute;left:4479;width:105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kt/rGAAAA3QAAAA8AAABkcnMvZG93bnJldi54bWxEj1trAjEUhN8L/odwhL7VrLZe2BpFBEFE&#10;qLot+HjYnL3QzcmSRN3+e1MQfBxm5htmvuxMI67kfG1ZwXCQgCDOra65VPCdbd5mIHxA1thYJgV/&#10;5GG56L3MMdX2xke6nkIpIoR9igqqENpUSp9XZNAPbEscvcI6gyFKV0rt8BbhppGjJJlIgzXHhQpb&#10;WleU/54uRgHv18VGFl/S7UbZ8bBrzj8fmVXqtd+tPkEE6sIz/GhvtYL38XQC/2/iE5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SS3+sYAAADdAAAADwAAAAAAAAAAAAAA&#10;AACfAgAAZHJzL2Rvd25yZXYueG1sUEsFBgAAAAAEAAQA9wAAAJIDAAAAAA==&#10;">
                    <v:imagedata r:id="rId2495" o:title=""/>
                  </v:shape>
                  <v:shape id="Picture 3426" o:spid="_x0000_s2258" type="#_x0000_t75" style="position:absolute;left:3773;width:9;height: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OzO3HAAAA3QAAAA8AAABkcnMvZG93bnJldi54bWxEj1trAjEUhN+F/odwCr5ptlovbI1SdIVS&#10;LNQL+HrYnG623Zwsm6jrvzcFwcdhZr5hZovWVuJMjS8dK3jpJyCIc6dLLhQc9uveFIQPyBorx6Tg&#10;Sh4W86fODFPtLryl8y4UIkLYp6jAhFCnUvrckEXfdzVx9H5cYzFE2RRSN3iJcFvJQZKMpcWS44LB&#10;mpaG8r/dySr4HAy/frPV2C2zTWa+j4fXNrdOqe5z+/4GIlAbHuF7+0MrGI4mE/h/E5+An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lOzO3HAAAA3QAAAA8AAAAAAAAAAAAA&#10;AAAAnwIAAGRycy9kb3ducmV2LnhtbFBLBQYAAAAABAAEAPcAAACTAwAAAAA=&#10;">
                    <v:imagedata r:id="rId2496" o:title=""/>
                  </v:shape>
                  <v:shape id="Picture 3425" o:spid="_x0000_s2259" type="#_x0000_t75" style="position:absolute;left:3782;width:105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z6snFAAAA3QAAAA8AAABkcnMvZG93bnJldi54bWxET01rwkAQvRf8D8sIvelGS2tN3QQtFIp6&#10;MVa9jtlpEszOhuwa0/767kHo8fG+F2lvatFR6yrLCibjCARxbnXFhYKv/cfoFYTzyBpry6Tghxyk&#10;yeBhgbG2N95Rl/lChBB2MSoovW9iKV1ekkE3tg1x4L5ta9AH2BZSt3gL4aaW0yh6kQYrDg0lNvRe&#10;Un7JrkZBfl2f14d5tDod6/3mtOmy1fa3Uupx2C/fQHjq/b/47v7UCp6eZ2FueBOegE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M+rJxQAAAN0AAAAPAAAAAAAAAAAAAAAA&#10;AJ8CAABkcnMvZG93bnJldi54bWxQSwUGAAAAAAQABAD3AAAAkQMAAAAA&#10;">
                    <v:imagedata r:id="rId2497" o:title=""/>
                  </v:shape>
                  <v:shape id="Picture 3424" o:spid="_x0000_s2260" type="#_x0000_t75" style="position:absolute;left:3887;width:199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2avDFAAAA3QAAAA8AAABkcnMvZG93bnJldi54bWxEj0FrwkAUhO+C/2F5Qi9SN1a0Gl1FCoFe&#10;PGhb6PGRfWaD2bchuyZpf70rCB6HmfmG2ex6W4mWGl86VjCdJCCIc6dLLhR8f2WvSxA+IGusHJOC&#10;P/Kw2w4HG0y16/hI7SkUIkLYp6jAhFCnUvrckEU/cTVx9M6usRiibAqpG+wi3FbyLUkW0mLJccFg&#10;TR+G8svpahX8ynG2781/58JPtqyO5QIPLSr1Mur3axCB+vAMP9qfWsFs/r6C+5v4BOT2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NmrwxQAAAN0AAAAPAAAAAAAAAAAAAAAA&#10;AJ8CAABkcnMvZG93bnJldi54bWxQSwUGAAAAAAQABAD3AAAAkQMAAAAA&#10;">
                    <v:imagedata r:id="rId2498" o:title=""/>
                  </v:shape>
                  <v:shape id="Picture 3423" o:spid="_x0000_s2261" type="#_x0000_t75" style="position:absolute;left:3773;top:71;width:9;height: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jHtfFAAAA3QAAAA8AAABkcnMvZG93bnJldi54bWxET01rAjEQvRf8D2EKXkpNrGhlaxQpVTyI&#10;2K2X3obNdLO6mWw3Ubf/vjkIHh/ve7boXC0u1IbKs4bhQIEgLrypuNRw+Fo9T0GEiGyw9kwa/ijA&#10;Yt57mGFm/JU/6ZLHUqQQDhlqsDE2mZShsOQwDHxDnLgf3zqMCbalNC1eU7ir5YtSE+mw4tRgsaF3&#10;S8UpPzsNu1+/fs332++nj709rLesjsez0rr/2C3fQETq4l18c2+MhtF4mvanN+kJy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ox7XxQAAAN0AAAAPAAAAAAAAAAAAAAAA&#10;AJ8CAABkcnMvZG93bnJldi54bWxQSwUGAAAAAAQABAD3AAAAkQMAAAAA&#10;">
                    <v:imagedata r:id="rId2499" o:title=""/>
                  </v:shape>
                  <v:shape id="Picture 3422" o:spid="_x0000_s2262" type="#_x0000_t75" style="position:absolute;left:3663;width:111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451TIAAAA3QAAAA8AAABkcnMvZG93bnJldi54bWxEj0FrwkAUhO8F/8PyhF6KbrQoNrqKaEt7&#10;sFBTQbw9s88kmn0bsluN/vpuQehxmJlvmMmsMaU4U+0Kywp63QgEcWp1wZmCzfdbZwTCeWSNpWVS&#10;cCUHs2nrYYKxthde0znxmQgQdjEqyL2vYildmpNB17UVcfAOtjbog6wzqWu8BLgpZT+KhtJgwWEh&#10;x4oWOaWn5McoWL4OG/fy9X7c3HZPe/e52kp9Y6Ue2818DMJT4//D9/aHVvA8GPXg7014AnL6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tuOdUyAAAAN0AAAAPAAAAAAAAAAAA&#10;AAAAAJ8CAABkcnMvZG93bnJldi54bWxQSwUGAAAAAAQABAD3AAAAlAMAAAAA&#10;">
                    <v:imagedata r:id="rId2500" o:title=""/>
                  </v:shape>
                  <v:shape id="Picture 3421" o:spid="_x0000_s2263" type="#_x0000_t75" style="position:absolute;left:3782;top:74;width:105;height: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waGPFAAAA3QAAAA8AAABkcnMvZG93bnJldi54bWxEj0FrwkAUhO+F/oflFXqrm1gsIbqKSCue&#10;NLXi+ZF9JtHs27C7mvjvu4WCx2FmvmFmi8G04kbON5YVpKMEBHFpdcOVgsPP11sGwgdkja1lUnAn&#10;D4v589MMc217/qbbPlQiQtjnqKAOocul9GVNBv3IdsTRO1lnMETpKqkd9hFuWjlOkg9psOG4UGNH&#10;q5rKy/5qFLiuX38W57bgrNgt0+N2NUl3d6VeX4blFESgITzC/+2NVvA+ycbw9yY+AT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sGhjxQAAAN0AAAAPAAAAAAAAAAAAAAAA&#10;AJ8CAABkcnMvZG93bnJldi54bWxQSwUGAAAAAAQABAD3AAAAkQMAAAAA&#10;">
                    <v:imagedata r:id="rId2501" o:title=""/>
                  </v:shape>
                  <v:shape id="Picture 3420" o:spid="_x0000_s2264" type="#_x0000_t75" style="position:absolute;left:3887;top:148;width:15;height: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aoiDIAAAA3QAAAA8AAABkcnMvZG93bnJldi54bWxEj09rwkAUxO9Cv8PyCt7qpmpLiNlIEfxz&#10;qGBTe+jtmX1NQrNvQ3Y18dt3hYLHYWZ+w6TLwTTiQp2rLSt4nkQgiAuray4VHD/XTzEI55E1NpZJ&#10;wZUcLLOHUYqJtj1/0CX3pQgQdgkqqLxvEyldUZFBN7EtcfB+bGfQB9mVUnfYB7hp5DSKXqXBmsNC&#10;hS2tKip+87NR8HVYW+J5MT/u3zf54fu06c12qtT4cXhbgPA0+Hv4v73TCmYv8Qxub8ITk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EGqIgyAAAAN0AAAAPAAAAAAAAAAAA&#10;AAAAAJ8CAABkcnMvZG93bnJldi54bWxQSwUGAAAAAAQABAD3AAAAlAMAAAAA&#10;">
                    <v:imagedata r:id="rId2502" o:title=""/>
                  </v:shape>
                  <v:shape id="Picture 3419" o:spid="_x0000_s2265" type="#_x0000_t75" style="position:absolute;left:3345;top:65;width:58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uZc/HAAAA3QAAAA8AAABkcnMvZG93bnJldi54bWxEj09rwkAUxO9Cv8PyCr3pRluLTd1IkRaK&#10;otCkF2+v2Zc/NPs2ZDcav70rCB6HmfkNs1wNphFH6lxtWcF0EoEgzq2uuVTwm32NFyCcR9bYWCYF&#10;Z3KwSh5GS4y1PfEPHVNfigBhF6OCyvs2ltLlFRl0E9sSB6+wnUEfZFdK3eEpwE0jZ1H0Kg3WHBYq&#10;bGldUf6f9kZBlprDtsBsutnvPg85bvr531uv1NPj8PEOwtPg7+Fb+1sreJ4vXuD6JjwBmV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OuZc/HAAAA3QAAAA8AAAAAAAAAAAAA&#10;AAAAnwIAAGRycy9kb3ducmV2LnhtbFBLBQYAAAAABAAEAPcAAACTAwAAAAA=&#10;">
                    <v:imagedata r:id="rId2503" o:title=""/>
                  </v:shape>
                  <v:shape id="Picture 3418" o:spid="_x0000_s2266" type="#_x0000_t75" style="position:absolute;left:3360;top:65;width:43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FoUPGAAAA3QAAAA8AAABkcnMvZG93bnJldi54bWxEj19Lw0AQxN8LfodjBd/aOyuVNu21qCgW&#10;LEj/0Oclt01Sc3shtzbx2/cEwcdhdn6zs1j1vlYXamMV2ML9yIAizoOruLBw2L8Np6CiIDusA5OF&#10;H4qwWt4MFpi50PGWLjspVIJwzNBCKdJkWse8JI9xFBri5J1C61GSbAvtWuwS3Nd6bMyj9lhxaiix&#10;oZeS8q/dt09vvMr70WzGz25mPvfdOZ99aCPW3t32T3NQQr38H/+l187Cw2Q6gd81CQF6e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8WhQ8YAAADdAAAADwAAAAAAAAAAAAAA&#10;AACfAgAAZHJzL2Rvd25yZXYueG1sUEsFBgAAAAAEAAQA9wAAAJIDAAAAAA==&#10;">
                    <v:imagedata r:id="rId2105" o:title=""/>
                  </v:shape>
                </v:group>
                <v:group id="Group 3413" o:spid="_x0000_s2267" style="position:absolute;left:3334;top:80;width:26;height:5" coordorigin="3334,80" coordsize="26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jNy+s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MbTC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4zcvrFAAAA3QAA&#10;AA8AAAAAAAAAAAAAAAAAqgIAAGRycy9kb3ducmV2LnhtbFBLBQYAAAAABAAEAPoAAACcAwAAAAA=&#10;">
                  <v:shape id="Freeform 3416" o:spid="_x0000_s2268" style="position:absolute;left:3334;top:80;width:26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CzLsYA&#10;AADdAAAADwAAAGRycy9kb3ducmV2LnhtbESPQWvCQBSE7wX/w/KE3uqmilaiq9hgoNaTaRG8PbOv&#10;SWj2bchuNP57tyD0OMzMN8xy3ZtaXKh1lWUFr6MIBHFudcWFgu+v9GUOwnlkjbVlUnAjB+vV4GmJ&#10;sbZXPtAl84UIEHYxKii9b2IpXV6SQTeyDXHwfmxr0AfZFlK3eA1wU8txFM2kwYrDQokNJSXlv1ln&#10;FGyS3TYvjkmXnTj9TLv3fXTYnpV6HvabBQhPvf8PP9ofWsFkOn+Dv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CzLsYAAADdAAAADwAAAAAAAAAAAAAAAACYAgAAZHJz&#10;L2Rvd25yZXYueG1sUEsFBgAAAAAEAAQA9QAAAIsDAAAAAA==&#10;" path="m6,4l,5,5,4r1,e" filled="f" stroked="f">
                    <v:path arrowok="t" o:connecttype="custom" o:connectlocs="6,84;0,85;5,84;6,84" o:connectangles="0,0,0,0"/>
                  </v:shape>
                  <v:shape id="Freeform 3415" o:spid="_x0000_s2269" style="position:absolute;left:3334;top:80;width:26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8nXMMA&#10;AADdAAAADwAAAGRycy9kb3ducmV2LnhtbERPTWvCQBC9F/oflil4q5sqFomuYoMBtSejCN7G7DQJ&#10;zc6G7Ebjv3cPgsfH+54ve1OLK7WusqzgaxiBIM6trrhQcDykn1MQziNrrC2Tgjs5WC7e3+YYa3vj&#10;PV0zX4gQwi5GBaX3TSyly0sy6Ia2IQ7cn20N+gDbQuoWbyHc1HIURd/SYMWhocSGkpLy/6wzClbJ&#10;dp0Xp6TLzpzu0u7nN9qvL0oNPvrVDISn3r/ET/dGKxhPpmFueBOe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8nXMMAAADdAAAADwAAAAAAAAAAAAAAAACYAgAAZHJzL2Rv&#10;d25yZXYueG1sUEsFBgAAAAAEAAQA9QAAAIgDAAAAAA==&#10;" path="m11,3l7,4,9,3r2,e" filled="f" stroked="f">
                    <v:path arrowok="t" o:connecttype="custom" o:connectlocs="11,83;7,84;9,83;11,83" o:connectangles="0,0,0,0"/>
                  </v:shape>
                  <v:shape id="Freeform 3414" o:spid="_x0000_s2270" style="position:absolute;left:3334;top:80;width:26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OCx8YA&#10;AADdAAAADwAAAGRycy9kb3ducmV2LnhtbESPQWvCQBSE7wX/w/KE3uqmimKjq9hgoNaTaRG8PbOv&#10;SWj2bchuNP57tyD0OMzMN8xy3ZtaXKh1lWUFr6MIBHFudcWFgu+v9GUOwnlkjbVlUnAjB+vV4GmJ&#10;sbZXPtAl84UIEHYxKii9b2IpXV6SQTeyDXHwfmxr0AfZFlK3eA1wU8txFM2kwYrDQokNJSXlv1ln&#10;FGyS3TYvjkmXnTj9TLv3fXTYnpV6HvabBQhPvf8PP9ofWsFkOn+Dv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OCx8YAAADdAAAADwAAAAAAAAAAAAAAAACYAgAAZHJz&#10;L2Rvd25yZXYueG1sUEsFBgAAAAAEAAQA9QAAAIsDAAAAAA==&#10;" path="m26,l22,1,18,2,11,3,15,2,21,1,26,e" filled="f" stroked="f">
                    <v:path arrowok="t" o:connecttype="custom" o:connectlocs="26,80;22,81;18,82;11,83;15,82;21,81;26,80" o:connectangles="0,0,0,0,0,0,0"/>
                  </v:shape>
                </v:group>
                <v:group id="Group 3410" o:spid="_x0000_s2271" style="position:absolute;left:3352;top:74;width:29;height:8" coordorigin="3352,74" coordsize="2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/Zy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jyE/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tP2cjCAAAA3QAAAA8A&#10;AAAAAAAAAAAAAAAAqgIAAGRycy9kb3ducmV2LnhtbFBLBQYAAAAABAAEAPoAAACZAwAAAAA=&#10;">
                  <v:shape id="Freeform 3412" o:spid="_x0000_s2272" style="position:absolute;left:3352;top:74;width:29;height:8;visibility:visible;mso-wrap-style:square;v-text-anchor:top" coordsize="2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b4sYA&#10;AADdAAAADwAAAGRycy9kb3ducmV2LnhtbESPQWvCQBSE7wX/w/IKvdVNFINGVxEhIEUP1V56e2af&#10;2dDs25BdNe2vd4WCx2FmvmEWq9424kqdrx0rSIcJCOLS6ZorBV/H4n0KwgdkjY1jUvBLHlbLwcsC&#10;c+1u/EnXQ6hEhLDPUYEJoc2l9KUhi37oWuLonV1nMUTZVVJ3eItw28hRkmTSYs1xwWBLG0Plz+Fi&#10;FZyq/UefuU028sWk/dtti2+jU6XeXvv1HESgPjzD/+2tVjCezFJ4vI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yb4sYAAADdAAAADwAAAAAAAAAAAAAAAACYAgAAZHJz&#10;L2Rvd25yZXYueG1sUEsFBgAAAAAEAAQA9QAAAIsDAAAAAA==&#10;" path="m13,5l5,7,,8,6,7,13,5e" filled="f" stroked="f">
                    <v:path arrowok="t" o:connecttype="custom" o:connectlocs="13,79;5,81;0,82;6,81;13,79" o:connectangles="0,0,0,0,0"/>
                  </v:shape>
                  <v:shape id="Freeform 3411" o:spid="_x0000_s2273" style="position:absolute;left:3352;top:74;width:29;height:8;visibility:visible;mso-wrap-style:square;v-text-anchor:top" coordsize="2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FlccA&#10;AADdAAAADwAAAGRycy9kb3ducmV2LnhtbESPQWvCQBSE74L/YXmF3nSTFIOmbkSEgJT2oPbS2zP7&#10;mg3Nvg3Zrab99d2C4HGYmW+Y9Wa0nbjQ4FvHCtJ5AoK4drrlRsH7qZotQfiArLFzTAp+yMOmnE7W&#10;WGh35QNdjqEREcK+QAUmhL6Q0teGLPq564mj9+kGiyHKoZF6wGuE205mSZJLiy3HBYM97QzVX8dv&#10;q+DcvL2Mudvlma8W/e/rvvowOlXq8WHcPoMINIZ7+NbeawVPi1UG/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OBZXHAAAA3QAAAA8AAAAAAAAAAAAAAAAAmAIAAGRy&#10;cy9kb3ducmV2LnhtbFBLBQYAAAAABAAEAPUAAACMAwAAAAA=&#10;" path="m29,l24,2,13,5,17,4,25,1,29,e" filled="f" stroked="f">
                    <v:path arrowok="t" o:connecttype="custom" o:connectlocs="29,74;24,76;13,79;17,78;25,75;29,74" o:connectangles="0,0,0,0,0,0"/>
                  </v:shape>
                </v:group>
                <v:group id="Group 3408" o:spid="_x0000_s2274" style="position:absolute;left:3384;top:71;width:6;height:2" coordorigin="3384,71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1Hv8YAAADd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0ims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nUe/xgAAAN0A&#10;AAAPAAAAAAAAAAAAAAAAAKoCAABkcnMvZG93bnJldi54bWxQSwUGAAAAAAQABAD6AAAAnQMAAAAA&#10;">
                  <v:shape id="Freeform 3409" o:spid="_x0000_s2275" style="position:absolute;left:3384;top:71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jd8cA&#10;AADdAAAADwAAAGRycy9kb3ducmV2LnhtbESPQWvCQBSE70L/w/IKXkrd1Fqp0VUk0CreTHvo8Zl9&#10;Jkuzb0N2Nam/3hUKHoeZ+YZZrHpbizO13jhW8DJKQBAXThsuFXx/fTy/g/ABWWPtmBT8kYfV8mGw&#10;wFS7jvd0zkMpIoR9igqqEJpUSl9UZNGPXEMcvaNrLYYo21LqFrsIt7UcJ8lUWjQcFypsKKuo+M1P&#10;VsFltzWf3fSwyersNHbyaVIY/FFq+Niv5yAC9eEe/m9vtYLXt9kEbm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pY3fHAAAA3QAAAA8AAAAAAAAAAAAAAAAAmAIAAGRy&#10;cy9kb3ducmV2LnhtbFBLBQYAAAAABAAEAPUAAACMAwAAAAA=&#10;" path="m6,l,2r1,l6,e" filled="f" stroked="f">
                    <v:path arrowok="t" o:connecttype="custom" o:connectlocs="6,71;0,73;1,73;6,71" o:connectangles="0,0,0,0"/>
                  </v:shape>
                </v:group>
                <v:group id="Group 3406" o:spid="_x0000_s2276" style="position:absolute;left:3315;top:85;width:19;height:2" coordorigin="3315,85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h6UM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jBNvhJ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HpQxgAAAN0A&#10;AAAPAAAAAAAAAAAAAAAAAKoCAABkcnMvZG93bnJldi54bWxQSwUGAAAAAAQABAD6AAAAnQMAAAAA&#10;">
                  <v:shape id="Freeform 3407" o:spid="_x0000_s2277" style="position:absolute;left:3315;top:85;width:19;height:2;visibility:visible;mso-wrap-style:square;v-text-anchor:top" coordsize="1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IQK8gA&#10;AADdAAAADwAAAGRycy9kb3ducmV2LnhtbESPT2vCQBTE7wW/w/KE3pqNFsVGNyJCWz200NiD3p7Z&#10;lz+YfRuyW02+vVso9DjMzG+Y1bo3jbhS52rLCiZRDII4t7rmUsH34fVpAcJ5ZI2NZVIwkIN1OnpY&#10;YaLtjb/omvlSBAi7BBVU3reJlC6vyKCLbEscvMJ2Bn2QXSl1h7cAN42cxvFcGqw5LFTY0rai/JL9&#10;GAWn6f54NlmxO83e3if8OdTtxzAo9TjuN0sQnnr/H/5r77SC59nLHH7fhCcg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UhAryAAAAN0AAAAPAAAAAAAAAAAAAAAAAJgCAABk&#10;cnMvZG93bnJldi54bWxQSwUGAAAAAAQABAD1AAAAjQMAAAAA&#10;" path="m19,l12,,6,1,,1r6,l13,r6,e" filled="f" stroked="f">
                    <v:path arrowok="t" o:connecttype="custom" o:connectlocs="19,170;12,170;6,172;0,172;6,172;13,170;19,170" o:connectangles="0,0,0,0,0,0,0"/>
                  </v:shape>
                </v:group>
                <v:group id="Group 3404" o:spid="_x0000_s2278" style="position:absolute;left:3411;top:56;width:8;height:4" coordorigin="3411,56" coordsize="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KZBv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ZPY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pkG8xgAAAN0A&#10;AAAPAAAAAAAAAAAAAAAAAKoCAABkcnMvZG93bnJldi54bWxQSwUGAAAAAAQABAD6AAAAnQMAAAAA&#10;">
                  <v:shape id="Freeform 3405" o:spid="_x0000_s2279" style="position:absolute;left:3411;top:5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ST48EA&#10;AADdAAAADwAAAGRycy9kb3ducmV2LnhtbERPz2vCMBS+D/wfwhN2GZrO4dRqlCEI87hO74/m2VST&#10;l9pE2/335iDs+PH9Xm16Z8Wd2lB7VvA+zkAQl17XXCk4/O5GcxAhImu0nknBHwXYrAcvK8y17/iH&#10;7kWsRArhkKMCE2OTSxlKQw7D2DfEiTv51mFMsK2kbrFL4c7KSZZ9Soc1pwaDDW0NlZfi5hSci+40&#10;WVytmdoZH/YY7Ntuf1Tqddh/LUFE6uO/+On+1go+pos0N71JT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Ek+PBAAAA3QAAAA8AAAAAAAAAAAAAAAAAmAIAAGRycy9kb3du&#10;cmV2LnhtbFBLBQYAAAAABAAEAPUAAACGAwAAAAA=&#10;" path="m9,l5,3,,5,5,3,9,e" filled="f" stroked="f">
                    <v:path arrowok="t" o:connecttype="custom" o:connectlocs="9,56;5,59;0,61;5,59;9,56" o:connectangles="0,0,0,0,0"/>
                  </v:shape>
                </v:group>
                <v:group id="Group 3401" o:spid="_x0000_s2280" style="position:absolute;left:3408;top:56;width:11;height:6" coordorigin="3408,56" coordsize="11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VwVcYAAADdAAAADwAAAGRycy9kb3ducmV2LnhtbESPT4vCMBTE7wt+h/AE&#10;b2taxUWrUURW8SCCf0C8PZpnW2xeSpNt67ffLAh7HGbmN8xi1ZlSNFS7wrKCeBiBIE6tLjhTcL1s&#10;P6cgnEfWWFomBS9ysFr2PhaYaNvyiZqzz0SAsEtQQe59lUjp0pwMuqGtiIP3sLVBH2SdSV1jG+Cm&#10;lKMo+pIGCw4LOVa0ySl9nn+Mgl2L7XocfzeH52Pzul8mx9shJqUG/W49B+Gp8//hd3uvFYwns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dXBVxgAAAN0A&#10;AAAPAAAAAAAAAAAAAAAAAKoCAABkcnMvZG93bnJldi54bWxQSwUGAAAAAAQABAD6AAAAnQMAAAAA&#10;">
                  <v:shape id="Freeform 3403" o:spid="_x0000_s2281" style="position:absolute;left:3408;top:56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u6cIA&#10;AADdAAAADwAAAGRycy9kb3ducmV2LnhtbERP3WrCMBS+F/YO4Qy802QKItVY1v2AF4O5zgc4NMc2&#10;2JyUJtXq0y8XAy8/vv9tPrpWXKgP1rOGl7kCQVx5Y7nWcPz9nK1BhIhssPVMGm4UIN89TbaYGX/l&#10;H7qUsRYphEOGGpoYu0zKUDXkMMx9R5y4k+8dxgT7WpoerynctXKh1Eo6tJwaGuzoraHqXA5Ow3rx&#10;ZQ9qKIbv5YeV96qkQr2T1tPn8XUDItIYH+J/995oWK5U2p/epCc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q7pwgAAAN0AAAAPAAAAAAAAAAAAAAAAAJgCAABkcnMvZG93&#10;bnJldi54bWxQSwUGAAAAAAQABAD1AAAAhwMAAAAA&#10;" path="m12,l9,2,6,4,,7,4,5,8,3,12,e" filled="f" stroked="f">
                    <v:path arrowok="t" o:connecttype="custom" o:connectlocs="12,56;9,58;6,60;0,63;4,61;8,59;12,56" o:connectangles="0,0,0,0,0,0,0"/>
                  </v:shape>
                  <v:shape id="Picture 3402" o:spid="_x0000_s2282" type="#_x0000_t75" style="position:absolute;left:3420;top:1;width:63;height: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E31bIAAAA3QAAAA8AAABkcnMvZG93bnJldi54bWxEj0FrwkAUhO+F/oflFbzV3WgJNbpKsQ32&#10;VNDqwdsj+0yC2bdpdjVpf323UPA4zMw3zGI12EZcqfO1Yw3JWIEgLpypudSw/8wfn0H4gGywcUwa&#10;vsnDanl/t8DMuJ63dN2FUkQI+ww1VCG0mZS+qMiiH7uWOHon11kMUXalNB32EW4bOVEqlRZrjgsV&#10;trSuqDjvLlbDU//2sUnV8XWWHw75189mklzWVuvRw/AyBxFoCLfwf/vdaJimKoG/N/EJyO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FRN9WyAAAAN0AAAAPAAAAAAAAAAAA&#10;AAAAAJ8CAABkcnMvZG93bnJldi54bWxQSwUGAAAAAAQABAD3AAAAlAMAAAAA&#10;">
                    <v:imagedata r:id="rId2504" o:title=""/>
                  </v:shape>
                </v:group>
                <v:group id="Group 3399" o:spid="_x0000_s2283" style="position:absolute;left:3411;top:56;width:9;height:5" coordorigin="3411,56" coordsize="9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4W3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abS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/4W38cAAADd&#10;AAAADwAAAAAAAAAAAAAAAACqAgAAZHJzL2Rvd25yZXYueG1sUEsFBgAAAAAEAAQA+gAAAJ4DAAAA&#10;AA==&#10;">
                  <v:shape id="Freeform 3400" o:spid="_x0000_s2284" style="position:absolute;left:3411;top:56;width:9;height:5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9ocYA&#10;AADdAAAADwAAAGRycy9kb3ducmV2LnhtbESPQWvCQBSE70L/w/IKvdVNq0iJrlJSpHoo2Nji9ZF9&#10;JiHZt3F3NfHfd4WCx2FmvmEWq8G04kLO15YVvIwTEMSF1TWXCn726+c3ED4ga2wtk4IreVgtH0YL&#10;TLXt+ZsueShFhLBPUUEVQpdK6YuKDPqx7Yijd7TOYIjSlVI77CPctPI1SWbSYM1xocKOsoqKJj8b&#10;BX77i6fdvgnTw9eH9Fn/2W7cQamnx+F9DiLQEO7h//ZGK5jMkgnc3s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P9ocYAAADdAAAADwAAAAAAAAAAAAAAAACYAgAAZHJz&#10;L2Rvd25yZXYueG1sUEsFBgAAAAAEAAQA9QAAAIsDAAAAAA==&#10;" path="m9,l6,2,3,4,,5,3,4,6,2,9,e" filled="f" stroked="f">
                    <v:path arrowok="t" o:connecttype="custom" o:connectlocs="9,56;6,58;3,60;0,61;3,60;6,58;9,56" o:connectangles="0,0,0,0,0,0,0"/>
                  </v:shape>
                </v:group>
                <v:group id="Group 3396" o:spid="_x0000_s2285" style="position:absolute;left:3315;top:83;width:28;height:2" coordorigin="3315,83" coordsize="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srM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v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1srMMcAAADd&#10;AAAADwAAAAAAAAAAAAAAAACqAgAAZHJzL2Rvd25yZXYueG1sUEsFBgAAAAAEAAQA+gAAAJ4DAAAA&#10;AA==&#10;">
                  <v:shape id="Freeform 3398" o:spid="_x0000_s2286" style="position:absolute;left:3315;top:83;width:28;height:2;visibility:visible;mso-wrap-style:square;v-text-anchor:top" coordsize="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XnVMAA&#10;AADdAAAADwAAAGRycy9kb3ducmV2LnhtbESP3WoCMRCF7wXfIYzgnSZWK3U1ihSE3nbbBxg242Z1&#10;M1mSrK5v3whCLw/n5+PsDoNrxY1CbDxrWMwVCOLKm4ZrDb8/p9kHiJiQDbaeScODIhz249EOC+Pv&#10;/E23MtUij3AsUINNqSukjJUlh3HuO+LsnX1wmLIMtTQB73nctfJNqbV02HAmWOzo01J1LXuXIWqw&#10;11BiH1fh0q/KaLjZGK2nk+G4BZFoSP/hV/vLaFiu1Ts83+QnIP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XnVMAAAADdAAAADwAAAAAAAAAAAAAAAACYAgAAZHJzL2Rvd25y&#10;ZXYueG1sUEsFBgAAAAAEAAQA9QAAAIUDAAAAAA==&#10;" path="m14,2l6,3,,3r6,l12,2r2,e" filled="f" stroked="f">
                    <v:path arrowok="t" o:connecttype="custom" o:connectlocs="14,85;6,86;0,86;6,86;12,85;14,85" o:connectangles="0,0,0,0,0,0"/>
                  </v:shape>
                  <v:shape id="Freeform 3397" o:spid="_x0000_s2287" style="position:absolute;left:3315;top:83;width:28;height:2;visibility:visible;mso-wrap-style:square;v-text-anchor:top" coordsize="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d5I8AA&#10;AADdAAAADwAAAGRycy9kb3ducmV2LnhtbESP32rCMBTG7we+QziCdzNxStFqFBkI3q7bAxyaY1Nt&#10;TkqSan17Mxjs8uP78+PbHUbXiTuF2HrWsJgrEMS1Ny03Gn6+T+9rEDEhG+w8k4YnRTjsJ287LI1/&#10;8Bfdq9SIPMKxRA02pb6UMtaWHMa574mzd/HBYcoyNNIEfORx18kPpQrpsOVMsNjTp6X6Vg0uQ9Ro&#10;b6HCIa7CdVhV0XC7MVrPpuNxCyLRmP7Df+2z0bAsVAG/b/ITkP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d5I8AAAADdAAAADwAAAAAAAAAAAAAAAACYAgAAZHJzL2Rvd25y&#10;ZXYueG1sUEsFBgAAAAAEAAQA9QAAAIUDAAAAAA==&#10;" path="m28,l24,1,14,2r3,l25,1,28,e" filled="f" stroked="f">
                    <v:path arrowok="t" o:connecttype="custom" o:connectlocs="28,83;24,84;14,85;17,85;25,84;28,83" o:connectangles="0,0,0,0,0,0"/>
                  </v:shape>
                </v:group>
                <v:group id="Group 3394" o:spid="_x0000_s2288" style="position:absolute;left:3324;top:77;width:47;height:8" coordorigin="3324,77" coordsize="4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m1R8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JN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tUfFAAAA3QAA&#10;AA8AAAAAAAAAAAAAAAAAqgIAAGRycy9kb3ducmV2LnhtbFBLBQYAAAAABAAEAPoAAACcAwAAAAA=&#10;">
                  <v:shape id="Freeform 3395" o:spid="_x0000_s2289" style="position:absolute;left:3324;top:77;width:47;height:8;visibility:visible;mso-wrap-style:square;v-text-anchor:top" coordsize="4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gssUA&#10;AADdAAAADwAAAGRycy9kb3ducmV2LnhtbERPS2vCQBC+C/0PywhepG5UDCV1lVZRCj1U7YMeh+yY&#10;hGZnQ3aj6b/vHIQeP773ct27Wl2oDZVnA9NJAoo497biwsDH++7+AVSIyBZrz2TglwKsV3eDJWbW&#10;X/lIl1MslIRwyNBAGWOTaR3ykhyGiW+IhTv71mEU2BbatniVcFfrWZKk2mHF0lBiQ5uS8p9T56T3&#10;7TXtFrv51+d+n88OTT9+3n53xoyG/dMjqEh9/Bff3C/WwDxNZK68kSe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2CyxQAAAN0AAAAPAAAAAAAAAAAAAAAAAJgCAABkcnMv&#10;ZG93bnJldi54bWxQSwUGAAAAAAQABAD1AAAAigMAAAAA&#10;" path="m48,l28,5,8,8,,8r8,l16,7,32,4,40,2,48,e" filled="f" stroked="f">
                    <v:path arrowok="t" o:connecttype="custom" o:connectlocs="48,77;28,82;8,85;0,85;8,85;16,84;32,81;40,79;48,77" o:connectangles="0,0,0,0,0,0,0,0,0"/>
                  </v:shape>
                </v:group>
                <v:group id="Group 3392" o:spid="_x0000_s2290" style="position:absolute;left:3403;top:63;width:4;height:2" coordorigin="3403,63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qErs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Ek+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ahK7FAAAA3QAA&#10;AA8AAAAAAAAAAAAAAAAAqgIAAGRycy9kb3ducmV2LnhtbFBLBQYAAAAABAAEAPoAAACcAwAAAAA=&#10;">
                  <v:shape id="Freeform 3393" o:spid="_x0000_s2291" style="position:absolute;left:3403;top:63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ZqL0A&#10;AADdAAAADwAAAGRycy9kb3ducmV2LnhtbERPyQrCMBC9C/5DGMGbpiq4VKOI4HITlw8Ym7EpNpPS&#10;RK1/bw6Cx8fbF6vGluJFtS8cKxj0ExDEmdMF5wqul21vCsIHZI2lY1LwIQ+rZbu1wFS7N5/odQ65&#10;iCHsU1RgQqhSKX1myKLvu4o4cndXWwwR1rnUNb5juC3lMEnG0mLBscFgRRtD2eP8tAomx2BnzfBS&#10;5JvJAflm9vtdNVKq22nWcxCBmvAX/9wHrWA0HsT98U18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BnZqL0AAADdAAAADwAAAAAAAAAAAAAAAACYAgAAZHJzL2Rvd25yZXYu&#10;eG1sUEsFBgAAAAAEAAQA9QAAAIIDAAAAAA==&#10;" path="m4,l,2,3,,4,e" filled="f" stroked="f">
                    <v:path arrowok="t" o:connecttype="custom" o:connectlocs="4,63;0,65;3,63;4,63" o:connectangles="0,0,0,0"/>
                  </v:shape>
                </v:group>
                <v:group id="Group 3389" o:spid="_x0000_s2292" style="position:absolute;left:3402;top:63;width:5;height:2" coordorigin="3402,63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Uedc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ExnSsH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1HnXFAAAA3QAA&#10;AA8AAAAAAAAAAAAAAAAAqgIAAGRycy9kb3ducmV2LnhtbFBLBQYAAAAABAAEAPoAAACcAwAAAAA=&#10;">
                  <v:shape id="Freeform 3391" o:spid="_x0000_s2293" style="position:absolute;left:3402;top:63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I3sQA&#10;AADdAAAADwAAAGRycy9kb3ducmV2LnhtbESPwWrDMBBE74H+g9hCb7Fst4TiRAmhUMipELeB5rZY&#10;G8vEWhlJjt2/jwqFHoeZecNsdrPtxY186BwrKLIcBHHjdMetgq/P9+UriBCRNfaOScEPBdhtHxYb&#10;rLSb+Ei3OrYiQThUqMDEOFRShsaQxZC5gTh5F+ctxiR9K7XHKcFtL8s8X0mLHacFgwO9GWqu9WgV&#10;7MsX2R5G+j7ZUJytmclH+aHU0+O8X4OINMf/8F/7oBU8r4oSft+k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SN7EAAAA3QAAAA8AAAAAAAAAAAAAAAAAmAIAAGRycy9k&#10;b3ducmV2LnhtbFBLBQYAAAAABAAEAPUAAACJAwAAAAA=&#10;" path="m2,1l,3,1,2,2,1e" filled="f" stroked="f">
                    <v:path arrowok="t" o:connecttype="custom" o:connectlocs="2,64;0,66;1,65;2,64" o:connectangles="0,0,0,0"/>
                  </v:shape>
                  <v:shape id="Freeform 3390" o:spid="_x0000_s2294" style="position:absolute;left:3402;top:63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tRcQA&#10;AADdAAAADwAAAGRycy9kb3ducmV2LnhtbESPwWrDMBBE74H+g9hCb7HspJjiWAmhEMgpULeB9LZY&#10;G8vUWhlJTty/rwqFHoeZecPUu9kO4kY+9I4VFFkOgrh1uudOwcf7YfkCIkRkjYNjUvBNAXbbh0WN&#10;lXZ3fqNbEzuRIBwqVGBiHCspQ2vIYsjcSJy8q/MWY5K+k9rjPcHtIFd5XkqLPacFgyO9Gmq/mskq&#10;2K+eZXec6HK2ofi0ZiYf5Umpp8d5vwERaY7/4b/2UStYl8Uaft+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d7UXEAAAA3QAAAA8AAAAAAAAAAAAAAAAAmAIAAGRycy9k&#10;b3ducmV2LnhtbFBLBQYAAAAABAAEAPUAAACJAwAAAAA=&#10;" path="m5,l3,1r1,l5,e" filled="f" stroked="f">
                    <v:path arrowok="t" o:connecttype="custom" o:connectlocs="5,63;3,64;4,64;5,63" o:connectangles="0,0,0,0"/>
                  </v:shape>
                </v:group>
                <v:group id="Group 3387" o:spid="_x0000_s2295" style="position:absolute;left:3395;top:61;width:17;height:8" coordorigin="3395,61" coordsize="1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K97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oK97ccAAADd&#10;AAAADwAAAAAAAAAAAAAAAACqAgAAZHJzL2Rvd25yZXYueG1sUEsFBgAAAAAEAAQA+gAAAJ4DAAAA&#10;AA==&#10;">
                  <v:shape id="Freeform 3388" o:spid="_x0000_s2296" style="position:absolute;left:3395;top:61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1sXMMA&#10;AADdAAAADwAAAGRycy9kb3ducmV2LnhtbESP3WoCMRSE7wXfIZyCd5pVUWQ1igiKlELrzwMcNqfJ&#10;tpuTJYm6vn1TKPRymJlvmNWmc424U4i1ZwXjUQGCuPK6ZqPgetkPFyBiQtbYeCYFT4qwWfd7Kyy1&#10;f/CJ7udkRIZwLFGBTaktpYyVJYdx5Fvi7H364DBlGYzUAR8Z7ho5KYq5dFhzXrDY0s5S9X2+OQV4&#10;/cL2ibMLv5lD2L6+m/poP5QavHTbJYhEXfoP/7WPWsF0Pp7B75v8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1sXMMAAADdAAAADwAAAAAAAAAAAAAAAACYAgAAZHJzL2Rv&#10;d25yZXYueG1sUEsFBgAAAAAEAAQA9QAAAIgDAAAAAA==&#10;" path="m17,l13,2,7,5,2,7,,8,4,6,11,3,17,e" filled="f" stroked="f">
                    <v:path arrowok="t" o:connecttype="custom" o:connectlocs="17,61;13,63;7,66;2,68;0,69;4,67;11,64;17,61" o:connectangles="0,0,0,0,0,0,0,0"/>
                  </v:shape>
                </v:group>
                <v:group id="Group 3385" o:spid="_x0000_s2297" style="position:absolute;left:3315;top:85;width:10;height:2" coordorigin="3315,85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yGAc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kSJ/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0chgHFAAAA3QAA&#10;AA8AAAAAAAAAAAAAAAAAqgIAAGRycy9kb3ducmV2LnhtbFBLBQYAAAAABAAEAPoAAACcAwAAAAA=&#10;">
                  <v:shape id="Freeform 3386" o:spid="_x0000_s2298" style="position:absolute;left:3315;top:85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XUcYA&#10;AADdAAAADwAAAGRycy9kb3ducmV2LnhtbESPT2vCQBTE70K/w/IKvekmqcSSukpRFOmp2j/nR/Y1&#10;G8y+Ddk1Rj99tyB4HGbmN8x8OdhG9NT52rGCdJKAIC6drrlS8PW5Gb+A8AFZY+OYFFzIw3LxMJpj&#10;od2Z99QfQiUihH2BCkwIbSGlLw1Z9BPXEkfv13UWQ5RdJXWH5wi3jcySJJcWa44LBltaGSqPh5NV&#10;cF1lvZ226+tPfjTDunnffocPq9TT4/D2CiLQEO7hW3unFTzn6Qz+38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MXUcYAAADdAAAADwAAAAAAAAAAAAAAAACYAgAAZHJz&#10;L2Rvd25yZXYueG1sUEsFBgAAAAAEAAQA9QAAAIsDAAAAAA==&#10;" path="m,1r6,l9,,6,1,,1e" filled="f" stroked="f">
                    <v:path arrowok="t" o:connecttype="custom" o:connectlocs="0,0;6,0;9,0;6,0;0,0" o:connectangles="0,0,0,0,0"/>
                  </v:shape>
                </v:group>
                <v:group id="Group 3358" o:spid="_x0000_s2299" style="position:absolute;left:3306;width:9;height:86" coordorigin="3306" coordsize="9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+36M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xWc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z7fowwAAAN0AAAAP&#10;AAAAAAAAAAAAAAAAAKoCAABkcnMvZG93bnJldi54bWxQSwUGAAAAAAQABAD6AAAAmgMAAAAA&#10;">
                  <v:shape id="Freeform 3384" o:spid="_x0000_s2300" style="position:absolute;left:3306;width:9;height:86;visibility:visible;mso-wrap-style:square;v-text-anchor:top" coordsize="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QbWMQA&#10;AADdAAAADwAAAGRycy9kb3ducmV2LnhtbESPW4vCMBSE34X9D+Es7JumuuutGkUWBH30gvTx0Byb&#10;YnNSmqxWf/1GEHwcZuYbZr5sbSWu1PjSsYJ+LwFBnDtdcqHgeFh3JyB8QNZYOSYFd/KwXHx05phq&#10;d+MdXfehEBHCPkUFJoQ6ldLnhiz6nquJo3d2jcUQZVNI3eAtwm0lB0kykhZLjgsGa/o1lF/2f1bB&#10;z1Amq1ORbwe7R3DlOMsu5pwp9fXZrmYgArXhHX61N1rB96g/hee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kG1jEAAAA3QAAAA8AAAAAAAAAAAAAAAAAmAIAAGRycy9k&#10;b3ducmV2LnhtbFBLBQYAAAAABAAEAPUAAACJAwAAAAA=&#10;" path="m,l,86r9,l9,,,e" filled="f" stroked="f">
                    <v:path arrowok="t" o:connecttype="custom" o:connectlocs="0,0;0,86;9,86;9,0;0,0" o:connectangles="0,0,0,0,0"/>
                  </v:shape>
                  <v:shape id="Picture 3383" o:spid="_x0000_s2301" type="#_x0000_t75" style="position:absolute;left:3077;width:229;height: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c7pvCAAAA3QAAAA8AAABkcnMvZG93bnJldi54bWxET91qwjAUvh/4DuEI3gxNVfCnGkU6ZNud&#10;Vh/g0BzbYnNSmsxGn365GOzy4/vf7oNpxIM6V1tWMJ0kIIgLq2suFVwvx/EKhPPIGhvLpOBJDva7&#10;wdsWU217PtMj96WIIexSVFB536ZSuqIig25iW+LI3Wxn0EfYlVJ32Mdw08hZkiykwZpjQ4UtZRUV&#10;9/zHKMimr8+sJ9PeTx/5+3x9CuvvZVBqNAyHDQhPwf+L/9xfWsF8MYv745v4BOTu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3O6bwgAAAN0AAAAPAAAAAAAAAAAAAAAAAJ8C&#10;AABkcnMvZG93bnJldi54bWxQSwUGAAAAAAQABAD3AAAAjgMAAAAA&#10;">
                    <v:imagedata r:id="rId2505" o:title=""/>
                  </v:shape>
                  <v:shape id="Picture 3382" o:spid="_x0000_s2302" type="#_x0000_t75" style="position:absolute;left:3315;width:105;height: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dhSjDAAAA3QAAAA8AAABkcnMvZG93bnJldi54bWxEj0+LwjAUxO/CfofwFrzZVIsiXaPIwqrg&#10;yT/s+dk822LzUpKo1U9vhIU9DjPzG2a26EwjbuR8bVnBMElBEBdW11wqOB5+BlMQPiBrbCyTggd5&#10;WMw/ejPMtb3zjm77UIoIYZ+jgiqENpfSFxUZ9IltiaN3ts5giNKVUju8R7hp5ChNJ9JgzXGhwpa+&#10;Kyou+6tR8ORzpvF0yjbO8nj7WP2uu9Qo1f/sll8gAnXhP/zX3mgF2WQ0hPeb+ATk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52FKMMAAADdAAAADwAAAAAAAAAAAAAAAACf&#10;AgAAZHJzL2Rvd25yZXYueG1sUEsFBgAAAAAEAAQA9wAAAI8DAAAAAA==&#10;">
                    <v:imagedata r:id="rId2506" o:title=""/>
                  </v:shape>
                  <v:shape id="Picture 3381" o:spid="_x0000_s2303" type="#_x0000_t75" style="position:absolute;left:3420;width:64;height: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f4bDGAAAA3QAAAA8AAABkcnMvZG93bnJldi54bWxEj81qwkAUhfcF32G4QjelToxFJTpKsFVc&#10;1th2fc1ck2DmTsxMY/r2HaHQ5eH8fJzluje16Kh1lWUF41EEgji3uuJCwcdx+zwH4TyyxtoyKfgh&#10;B+vV4GGJibY3PlCX+UKEEXYJKii9bxIpXV6SQTeyDXHwzrY16INsC6lbvIVxU8s4iqbSYMWBUGJD&#10;m5LyS/ZtAiT9vDYv3dtp9/XOk/Rp/mous6NSj8M+XYDw1Pv/8F97rxVMpnEM9zfhCc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x/hsMYAAADdAAAADwAAAAAAAAAAAAAA&#10;AACfAgAAZHJzL2Rvd25yZXYueG1sUEsFBgAAAAAEAAQA9wAAAJIDAAAAAA==&#10;">
                    <v:imagedata r:id="rId2507" o:title=""/>
                  </v:shape>
                  <v:shape id="Picture 3380" o:spid="_x0000_s2304" type="#_x0000_t75" style="position:absolute;left:2838;top:330;width:9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Q2SvFAAAA3QAAAA8AAABkcnMvZG93bnJldi54bWxEj0FrAjEUhO8F/0N4greaVYvIahQRpD30&#10;UK2Kx+fmuVndvCxJ1O2/N4VCj8PMfMPMFq2txZ18qBwrGPQzEMSF0xWXCnbf69cJiBCRNdaOScEP&#10;BVjMOy8zzLV78Ibu21iKBOGQowITY5NLGQpDFkPfNcTJOztvMSbpS6k9PhLc1nKYZWNpseK0YLCh&#10;laHiur1ZBZf96f26qz29fZlDefo8HAfN3inV67bLKYhIbfwP/7U/tILReDiC3zfpCcj5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0NkrxQAAAN0AAAAPAAAAAAAAAAAAAAAA&#10;AJ8CAABkcnMvZG93bnJldi54bWxQSwUGAAAAAAQABAD3AAAAkQMAAAAA&#10;">
                    <v:imagedata r:id="rId2508" o:title=""/>
                  </v:shape>
                  <v:shape id="Picture 3379" o:spid="_x0000_s2305" type="#_x0000_t75" style="position:absolute;left:2847;top:273;width:105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bmHrHAAAA3QAAAA8AAABkcnMvZG93bnJldi54bWxEj0FrAjEUhO8F/0N4Qi9Fs25FZGsUta0o&#10;VKG2B4+PzXN3cfOyJKmu/94IQo/DzHzDTGatqcWZnK8sKxj0ExDEudUVFwp+fz57YxA+IGusLZOC&#10;K3mYTTtPE8y0vfA3nfehEBHCPkMFZQhNJqXPSzLo+7Yhjt7ROoMhSldI7fAS4aaWaZKMpMGK40KJ&#10;DS1Lyk/7P6Pg0O6WjZN2k3+8p1/b6iVdXJOVUs/ddv4GIlAb/sOP9loreB2lQ7i/iU9AT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lbmHrHAAAA3QAAAA8AAAAAAAAAAAAA&#10;AAAAnwIAAGRycy9kb3ducmV2LnhtbFBLBQYAAAAABAAEAPcAAACTAwAAAAA=&#10;">
                    <v:imagedata r:id="rId2509" o:title=""/>
                  </v:shape>
                  <v:shape id="Picture 3378" o:spid="_x0000_s2306" type="#_x0000_t75" style="position:absolute;left:3181;top:208;width:125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3ha7DAAAA3QAAAA8AAABkcnMvZG93bnJldi54bWxEj0+LwjAUxO8LfofwBG9rqotFq1HERfS4&#10;9c/B26N5NsXmpTRR67c3Cwt7HGZ+M8xi1dlaPKj1lWMFo2ECgrhwuuJSwem4/ZyC8AFZY+2YFLzI&#10;w2rZ+1hgpt2Tc3ocQiliCfsMFZgQmkxKXxiy6IeuIY7e1bUWQ5RtKXWLz1huazlOklRarDguGGxo&#10;Y6i4He5WwVdz5kuy+f7JLy5l3M5yuu+MUoN+t56DCNSF//AfvdeRS8cT+H0Tn4Bc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3eFrsMAAADdAAAADwAAAAAAAAAAAAAAAACf&#10;AgAAZHJzL2Rvd25yZXYueG1sUEsFBgAAAAAEAAQA9wAAAI8DAAAAAA==&#10;">
                    <v:imagedata r:id="rId2510" o:title=""/>
                  </v:shape>
                  <v:shape id="Picture 3377" o:spid="_x0000_s2307" type="#_x0000_t75" style="position:absolute;left:2952;top:164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FTLfHAAAA3QAAAA8AAABkcnMvZG93bnJldi54bWxEj0FrwkAUhO+C/2F5Qm9mo5a0pK4iBbGH&#10;UlBb9PiafSYh2bdpdhvT/npXEDwOM/MNM1/2phYdta60rGASxSCIM6tLzhV87tfjZxDOI2usLZOC&#10;P3KwXAwHc0y1PfOWup3PRYCwS1FB4X2TSumyggy6yDbEwTvZ1qAPss2lbvEc4KaW0zhOpMGSw0KB&#10;Db0WlFW7X6Pg8f2/2nx1Hz++OmlL1ffh6VjPlHoY9asXEJ56fw/f2m9awSyZJnB9E56AXF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WFTLfHAAAA3QAAAA8AAAAAAAAAAAAA&#10;AAAAnwIAAGRycy9kb3ducmV2LnhtbFBLBQYAAAAABAAEAPcAAACTAwAAAAA=&#10;">
                    <v:imagedata r:id="rId2511" o:title=""/>
                  </v:shape>
                  <v:shape id="Picture 3376" o:spid="_x0000_s2308" type="#_x0000_t75" style="position:absolute;left:2838;top:300;width: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qtp/IAAAA3QAAAA8AAABkcnMvZG93bnJldi54bWxEj0trAjEUhfeF/odwhW6KZjqCldEoRRAs&#10;CrU+Fu6uk+tk6ORmOkl17K83hYLLw3l8nPG0tZU4U+NLxwpeegkI4tzpkgsFu+28OwThA7LGyjEp&#10;uJKH6eTxYYyZdhf+pPMmFCKOsM9QgQmhzqT0uSGLvudq4uidXGMxRNkUUjd4ieO2kmmSDKTFkiPB&#10;YE0zQ/nX5sdGyMfucPydp2v5/kyL5ffqasx+ptRTp30bgQjUhnv4v73QCvqD9BX+3sQnIC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6rafyAAAAN0AAAAPAAAAAAAAAAAA&#10;AAAAAJ8CAABkcnMvZG93bnJldi54bWxQSwUGAAAAAAQABAD3AAAAlAMAAAAA&#10;">
                    <v:imagedata r:id="rId2512" o:title=""/>
                  </v:shape>
                  <v:shape id="Picture 3375" o:spid="_x0000_s2309" type="#_x0000_t75" style="position:absolute;left:2847;top:186;width:105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JjvPDAAAA3QAAAA8AAABkcnMvZG93bnJldi54bWxET8tqAjEU3Rf8h3CF7mpGBSmjUUSw1NJS&#10;X+D2zuQ6GZzcDEnUqV/fLApdHs57tuhsI27kQ+1YwXCQgSAuna65UnA8rF9eQYSIrLFxTAp+KMBi&#10;3nuaYa7dnXd028dKpBAOOSowMba5lKE0ZDEMXEucuLPzFmOCvpLa4z2F20aOsmwiLdacGgy2tDJU&#10;XvZXq0CfNv7ruyy2xcU83j7xWjzCR6HUc79bTkFE6uK/+M/9rhWMJ6M0N71JT0D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wmO88MAAADdAAAADwAAAAAAAAAAAAAAAACf&#10;AgAAZHJzL2Rvd25yZXYueG1sUEsFBgAAAAAEAAQA9wAAAI8DAAAAAA==&#10;">
                    <v:imagedata r:id="rId2513" o:title=""/>
                  </v:shape>
                  <v:shape id="Picture 3374" o:spid="_x0000_s2310" type="#_x0000_t75" style="position:absolute;left:2952;top:168;width:57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yzVjGAAAA3QAAAA8AAABkcnMvZG93bnJldi54bWxEj0FrwkAUhO9C/8PyCt50o0KsqavUoqQn&#10;aa1ij4/saxKafbtkV03/vSsIHoeZ+YaZLzvTiDO1vrasYDRMQBAXVtdcKth/bwYvIHxA1thYJgX/&#10;5GG5eOrNMdP2wl903oVSRAj7DBVUIbhMSl9UZNAPrSOO3q9tDYYo21LqFi8Rbho5TpJUGqw5LlTo&#10;6L2i4m93Mgry1eRnevx0dpQa1+V2m68O61yp/nP39goiUBce4Xv7QyuYpOMZ3N7EJ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XLNWMYAAADdAAAADwAAAAAAAAAAAAAA&#10;AACfAgAAZHJzL2Rvd25yZXYueG1sUEsFBgAAAAAEAAQA9wAAAJIDAAAAAA==&#10;">
                    <v:imagedata r:id="rId2514" o:title=""/>
                  </v:shape>
                  <v:shape id="Picture 3373" o:spid="_x0000_s2311" type="#_x0000_t75" style="position:absolute;left:3184;top:282;width:79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BDEu+AAAA3QAAAA8AAABkcnMvZG93bnJldi54bWxET7sKwjAU3QX/IVzBTVMVVKpRRCmom4/F&#10;7dJc22pzU5pY69+bQXA8nPdy3ZpSNFS7wrKC0TACQZxaXXCm4HpJBnMQziNrLC2Tgg85WK+6nSXG&#10;2r75RM3ZZyKEsItRQe59FUvp0pwMuqGtiAN3t7VBH2CdSV3jO4SbUo6jaCoNFhwacqxom1P6PL+M&#10;gsOxbR5UmuvO2n0ye2zkcXtrlOr32s0ChKfW/8U/914rmEwnYX94E56AXH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cBDEu+AAAA3QAAAA8AAAAAAAAAAAAAAAAAnwIAAGRy&#10;cy9kb3ducmV2LnhtbFBLBQYAAAAABAAEAPcAAACKAwAAAAA=&#10;">
                    <v:imagedata r:id="rId2515" o:title=""/>
                  </v:shape>
                  <v:shape id="Picture 3372" o:spid="_x0000_s2312" type="#_x0000_t75" style="position:absolute;left:2838;top:660;width:9;height: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St1zFAAAA3QAAAA8AAABkcnMvZG93bnJldi54bWxEj91qAjEUhO8LvkM4gjdFs64QZDWKCBax&#10;venqAxw2Z39wc7JuUl379E2h0MthZr5h1tvBtuJOvW8ca5jPEhDEhTMNVxou58N0CcIHZIOtY9Lw&#10;JA/bzehljZlxD/6kex4qESHsM9RQh9BlUvqiJot+5jri6JWutxii7CtpenxEuG1lmiRKWmw4LtTY&#10;0b6m4pp/WQ2vBwrq7aZO3JTp9/Cel+mHklpPxsNuBSLQEP7Df+2j0bBQizn8volP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krdcxQAAAN0AAAAPAAAAAAAAAAAAAAAA&#10;AJ8CAABkcnMvZG93bnJldi54bWxQSwUGAAAAAAQABAD3AAAAkQMAAAAA&#10;">
                    <v:imagedata r:id="rId2516" o:title=""/>
                  </v:shape>
                  <v:shape id="Picture 3371" o:spid="_x0000_s2313" type="#_x0000_t75" style="position:absolute;left:2714;top:654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G3Z7FAAAA3QAAAA8AAABkcnMvZG93bnJldi54bWxEj0FrwkAUhO8F/8PyBG91Y4TQRlcRpSAK&#10;hUZBj4/sMxvNvg3ZrcZ/3y0Uehxm5htmvuxtI+7U+dqxgsk4AUFcOl1zpeB4+Hh9A+EDssbGMSl4&#10;koflYvAyx1y7B3/RvQiViBD2OSowIbS5lL40ZNGPXUscvYvrLIYou0rqDh8RbhuZJkkmLdYcFwy2&#10;tDZU3opvq+C0L2h9OH+21114zyZmW6Vus1JqNOxXMxCB+vAf/mtvtYJpNk3h9018AnL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Rt2exQAAAN0AAAAPAAAAAAAAAAAAAAAA&#10;AJ8CAABkcnMvZG93bnJldi54bWxQSwUGAAAAAAQABAD3AAAAkQMAAAAA&#10;">
                    <v:imagedata r:id="rId2517" o:title=""/>
                  </v:shape>
                  <v:shape id="Picture 3370" o:spid="_x0000_s2314" type="#_x0000_t75" style="position:absolute;left:2609;top:667;width:105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lAmLGAAAA3QAAAA8AAABkcnMvZG93bnJldi54bWxEj9FqwkAURN8L/sNyhb7VjaakmrqKthSl&#10;L63RD7hkb5Ng9m7Y3cb4965Q6OMwM2eY5XowrejJ+caygukkAUFcWt1wpeB0/Hiag/ABWWNrmRRc&#10;ycN6NXpYYq7thQ/UF6ESEcI+RwV1CF0upS9rMugntiOO3o91BkOUrpLa4SXCTStnSZJJgw3HhRo7&#10;equpPBe/RsEio++Xzfs0+TztnrdFNfuSbt8r9TgeNq8gAg3hP/zX3msFaZamcH8Tn4Bc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qUCYsYAAADdAAAADwAAAAAAAAAAAAAA&#10;AACfAgAAZHJzL2Rvd25yZXYueG1sUEsFBgAAAAAEAAQA9wAAAJIDAAAAAA==&#10;">
                    <v:imagedata r:id="rId2518" o:title=""/>
                  </v:shape>
                  <v:shape id="Picture 3369" o:spid="_x0000_s2315" type="#_x0000_t75" style="position:absolute;left:2847;top:662;width:105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kaYDHAAAA3QAAAA8AAABkcnMvZG93bnJldi54bWxEj91qAjEUhO+FvkM4Be806w8iW6NYQVGK&#10;hW4LpXeHzekmuDlZN1G3b98UhF4OM/MNs1h1rhZXaoP1rGA0zEAQl15brhR8vG8HcxAhImusPZOC&#10;HwqwWj70Fphrf+M3uhaxEgnCIUcFJsYmlzKUhhyGoW+Ik/ftW4cxybaSusVbgrtajrNsJh1aTgsG&#10;G9oYKk/FxSlY2/nu3JmKj59sX79GL1nzfDgp1X/s1k8gInXxP3xv77WCyWwyhb836QnI5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3kaYDHAAAA3QAAAA8AAAAAAAAAAAAA&#10;AAAAnwIAAGRycy9kb3ducmV2LnhtbFBLBQYAAAAABAAEAPcAAACTAwAAAAA=&#10;">
                    <v:imagedata r:id="rId2519" o:title=""/>
                  </v:shape>
                  <v:shape id="Picture 3368" o:spid="_x0000_s2316" type="#_x0000_t75" style="position:absolute;left:2952;top:727;width:51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PSb/EAAAA3QAAAA8AAABkcnMvZG93bnJldi54bWxEj1FrwjAUhd+F/Ydwhb1pamWydUYZQkE2&#10;X6z+gEtz1xabm5LEWP/9MhB8PJxzvsNZb0fTi0jOd5YVLOYZCOLa6o4bBedTOXsH4QOyxt4yKbiT&#10;h+3mZbLGQtsbHylWoREJwr5ABW0IQyGlr1sy6Od2IE7er3UGQ5KukdrhLcFNL/MsW0mDHaeFFgfa&#10;tVRfqqtRcIjfHz+Rq/tFNtGducx3vsyVep2OX58gAo3hGX6091rBcrV8g/836Qn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PSb/EAAAA3QAAAA8AAAAAAAAAAAAAAAAA&#10;nwIAAGRycy9kb3ducmV2LnhtbFBLBQYAAAAABAAEAPcAAACQAwAAAAA=&#10;">
                    <v:imagedata r:id="rId2520" o:title=""/>
                  </v:shape>
                  <v:shape id="Picture 3367" o:spid="_x0000_s2317" type="#_x0000_t75" style="position:absolute;left:7966;top:12963;width:9;height: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BRSjFAAAA3QAAAA8AAABkcnMvZG93bnJldi54bWxEj0FrwkAUhO8F/8PyhF5C3VQhlNRVRBAF&#10;0dJo74/sazaYfRuyG43/3hUKPQ4z8w0zXw62EVfqfO1YwfskBUFcOl1zpeB82rx9gPABWWPjmBTc&#10;ycNyMXqZY67djb/pWoRKRAj7HBWYENpcSl8asugnriWO3q/rLIYou0rqDm8Rbhs5TdNMWqw5Lhhs&#10;aW2ovBS9VbA97C487Ytjkvzsm69ive0Tw0q9jofVJ4hAQ/gP/7V3WsEsm2XwfBOfgF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wUUoxQAAAN0AAAAPAAAAAAAAAAAAAAAA&#10;AJ8CAABkcnMvZG93bnJldi54bWxQSwUGAAAAAAQABAD3AAAAkQMAAAAA&#10;">
                    <v:imagedata r:id="rId2521" o:title=""/>
                  </v:shape>
                  <v:shape id="Picture 3366" o:spid="_x0000_s2318" type="#_x0000_t75" style="position:absolute;left:7914;top:12972;width:52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g8EbHAAAA3QAAAA8AAABkcnMvZG93bnJldi54bWxEj1trAjEUhN8L/Q/hFHyrSV3qZTWKiNJC&#10;9cHLDzhuzl7o5mTZRHfbX98UCn0cZuYbZrHqbS3u1PrKsYaXoQJBnDlTcaHhct49T0H4gGywdkwa&#10;vsjDavn4sMDUuI6PdD+FQkQI+xQ1lCE0qZQ+K8miH7qGOHq5ay2GKNtCmha7CLe1HCk1lhYrjgsl&#10;NrQpKfs83ayGw+2strPku1GvH+FKb3ne7zup9eCpX89BBOrDf/iv/W40JONkAr9v4hOQy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+g8EbHAAAA3QAAAA8AAAAAAAAAAAAA&#10;AAAAnwIAAGRycy9kb3ducmV2LnhtbFBLBQYAAAAABAAEAPcAAACTAwAAAAA=&#10;">
                    <v:imagedata r:id="rId2522" o:title=""/>
                  </v:shape>
                  <v:shape id="Picture 3365" o:spid="_x0000_s2319" type="#_x0000_t75" style="position:absolute;left:7975;top:12906;width:105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x42TDAAAA3QAAAA8AAABkcnMvZG93bnJldi54bWxET89rwjAUvgv+D+ENdpupFmWrRhFB8DLd&#10;nBS8PZq3tlvzEppY639vDoLHj+/3YtWbRnTU+tqygvEoAUFcWF1zqeD0s317B+EDssbGMim4kYfV&#10;cjhYYKbtlb+pO4ZSxBD2GSqoQnCZlL6oyKAfWUccuV/bGgwRtqXULV5juGnkJElm0mDNsaFCR5uK&#10;iv/jxSg45J/15ePPfZ3yPN276Xk86fRWqdeXfj0HEagPT/HDvdMK0lka58Y38Qn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HjZMMAAADdAAAADwAAAAAAAAAAAAAAAACf&#10;AgAAZHJzL2Rvd25yZXYueG1sUEsFBgAAAAAEAAQA9wAAAI8DAAAAAA==&#10;">
                    <v:imagedata r:id="rId2523" o:title=""/>
                  </v:shape>
                  <v:shape id="Picture 3364" o:spid="_x0000_s2320" type="#_x0000_t75" style="position:absolute;left:8080;top:12900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KPxbHAAAA3QAAAA8AAABkcnMvZG93bnJldi54bWxEj0uLwkAQhO/C/oehF7yITnwgGh1lWdbH&#10;xYVVL96aTG8SzPTEzGjiv3cEwWNRVV9R82VjCnGjyuWWFfR7EQjixOqcUwXHw6o7AeE8ssbCMim4&#10;k4Pl4qM1x1jbmv/otvepCBB2MSrIvC9jKV2SkUHXsyVx8P5tZdAHWaVSV1gHuCnkIIrG0mDOYSHD&#10;kr4zSs77q1FwusjtaTfYrc6d32RT/qzXo05tlGp/Nl8zEJ4a/w6/2lutYDgeTuH5JjwBuXg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ZKPxbHAAAA3QAAAA8AAAAAAAAAAAAA&#10;AAAAnwIAAGRycy9kb3ducmV2LnhtbFBLBQYAAAAABAAEAPcAAACTAwAAAAA=&#10;">
                    <v:imagedata r:id="rId2524" o:title=""/>
                  </v:shape>
                  <v:shape id="Picture 3363" o:spid="_x0000_s2321" type="#_x0000_t75" style="position:absolute;left:8309;top:12995;width:34;height: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dXwXBAAAA3QAAAA8AAABkcnMvZG93bnJldi54bWxET0tqwzAQ3RdyBzGB7Gq5dQnBtRJKSKB0&#10;09bJAQZpaptYIyPJn9y+WhS6fLx/dVhsLybyoXOs4CnLQRBrZzpuFFwv58cdiBCRDfaOScGdAhz2&#10;q4cKS+Nm/qapjo1IIRxKVNDGOJRSBt2SxZC5gThxP85bjAn6RhqPcwq3vXzO86202HFqaHGgY0v6&#10;Vo9WwddHUeiJezvK26nGcZjPn3pWarNe3l5BRFriv/jP/W4UFNuXtD+9SU9A7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ZdXwXBAAAA3QAAAA8AAAAAAAAAAAAAAAAAnwIA&#10;AGRycy9kb3ducmV2LnhtbFBLBQYAAAAABAAEAPcAAACNAwAAAAA=&#10;">
                    <v:imagedata r:id="rId2525" o:title=""/>
                  </v:shape>
                  <v:shape id="Picture 3362" o:spid="_x0000_s2322" type="#_x0000_t75" style="position:absolute;left:8204;top:12914;width:105;height: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Of2bGAAAA3QAAAA8AAABkcnMvZG93bnJldi54bWxEj0+LwjAUxO+C3yE8wZum/kHdrlFEEDwo&#10;rNrDHt82z7bYvNQmavXTbxYWPA4z8xtmvmxMKe5Uu8KygkE/AkGcWl1wpiA5bXozEM4jaywtk4In&#10;OVgu2q05xto++ED3o89EgLCLUUHufRVL6dKcDLq+rYiDd7a1QR9knUld4yPATSmHUTSRBgsOCzlW&#10;tM4pvRxvRsFu8zWcUmm3xc/1O/GvjzTZ251S3U6z+gThqfHv8H97qxWMJuMB/L0JT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g5/ZsYAAADdAAAADwAAAAAAAAAAAAAA&#10;AACfAgAAZHJzL2Rvd25yZXYueG1sUEsFBgAAAAAEAAQA9wAAAJIDAAAAAA==&#10;">
                    <v:imagedata r:id="rId2526" o:title=""/>
                  </v:shape>
                  <v:shape id="Picture 3361" o:spid="_x0000_s2323" type="#_x0000_t75" style="position:absolute;left:8434;top:13309;width:9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LRUbIAAAA3QAAAA8AAABkcnMvZG93bnJldi54bWxEj09rwkAUxO+C32F5Qi9SN7UaSnSV/kEQ&#10;PcVqwdsj+0xSs29DdmvSfnq3IHgcZuY3zHzZmUpcqHGlZQVPowgEcWZ1ybmC/efq8QWE88gaK8uk&#10;4JccLBf93hwTbVtO6bLzuQgQdgkqKLyvEyldVpBBN7I1cfBOtjHog2xyqRtsA9xUchxFsTRYclgo&#10;sKb3grLz7scoOKbrr4+TP5z/vqebtN3q9K0cdko9DLrXGQhPnb+Hb+21VvAcT8bw/yY8Abm4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pS0VGyAAAAN0AAAAPAAAAAAAAAAAA&#10;AAAAAJ8CAABkcnMvZG93bnJldi54bWxQSwUGAAAAAAQABAD3AAAAlAMAAAAA&#10;">
                    <v:imagedata r:id="rId2527" o:title=""/>
                  </v:shape>
                  <v:shape id="Picture 3360" o:spid="_x0000_s2324" type="#_x0000_t75" style="position:absolute;left:8319;top:13313;width:115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YnwvGAAAA3QAAAA8AAABkcnMvZG93bnJldi54bWxEj81qwzAQhO+FvoPYQm+N3LiY4EQJpTS0&#10;h0LzB7lurLXlxFoZSU2ct48KhR6HmfmGmS0G24kz+dA6VvA8ykAQV0633CjYbZdPExAhImvsHJOC&#10;KwVYzO/vZlhqd+E1nTexEQnCoUQFJsa+lDJUhiyGkeuJk1c7bzEm6RupPV4S3HZynGWFtNhyWjDY&#10;05uh6rT5sQrqoIv68P6V7w/+O2xNv/o46pVSjw/D6xREpCH+h//an1pBXrzk8PsmPQE5v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BifC8YAAADdAAAADwAAAAAAAAAAAAAA&#10;AACfAgAAZHJzL2Rvd25yZXYueG1sUEsFBgAAAAAEAAQA9wAAAJIDAAAAAA==&#10;">
                    <v:imagedata r:id="rId2528" o:title=""/>
                  </v:shape>
                  <v:shape id="Picture 3359" o:spid="_x0000_s2325" type="#_x0000_t75" style="position:absolute;left:8442;top:13289;width:105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bQMjFAAAA3QAAAA8AAABkcnMvZG93bnJldi54bWxEj0+LwjAUxO/CfofwFryt6arIUo1SFgRF&#10;L/5h9fhonm2xeSlNrLWf3ggLHoeZ+Q0zW7SmFA3VrrCs4HsQgSBOrS44U3A8LL9+QDiPrLG0TAoe&#10;5GAx/+jNMNb2zjtq9j4TAcIuRgW591UspUtzMugGtiIO3sXWBn2QdSZ1jfcAN6UcRtFEGiw4LORY&#10;0W9O6XV/MwqW3TY9rfVfdx5x0yVZub1sEqdU/7NNpiA8tf4d/m+vtILRZDyG15vwBOT8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G0DIxQAAAN0AAAAPAAAAAAAAAAAAAAAA&#10;AJ8CAABkcnMvZG93bnJldi54bWxQSwUGAAAAAAQABAD3AAAAkQMAAAAA&#10;">
                    <v:imagedata r:id="rId2529" o:title=""/>
                  </v:shape>
                </v:group>
                <v:group id="Group 3355" o:spid="_x0000_s2326" style="position:absolute;left:8987;top:14076;width:28;height:8" coordorigin="8987,14076" coordsize="2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03a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ZDS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fTdrxgAAAN0A&#10;AAAPAAAAAAAAAAAAAAAAAKoCAABkcnMvZG93bnJldi54bWxQSwUGAAAAAAQABAD6AAAAnQMAAAAA&#10;">
                  <v:shape id="Freeform 3357" o:spid="_x0000_s2327" style="position:absolute;left:8987;top:14076;width:28;height: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4PMQA&#10;AADdAAAADwAAAGRycy9kb3ducmV2LnhtbESPT4vCMBTE7wt+h/AEb2uqK6VUo4ggeNl/Knh9NM+0&#10;tHkpSdT67TcLC3scZuY3zGoz2E7cyYfGsYLZNANBXDndsFFwPu1fCxAhImvsHJOCJwXYrEcvKyy1&#10;e/A33Y/RiAThUKKCOsa+lDJUNVkMU9cTJ+/qvMWYpDdSe3wkuO3kPMtyabHhtFBjT7uaqvZ4swp2&#10;vr19snm37bwrPi5fZltUC6PUZDxslyAiDfE//Nc+aAVv+SKH3zfp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uDzEAAAA3QAAAA8AAAAAAAAAAAAAAAAAmAIAAGRycy9k&#10;b3ducmV2LnhtbFBLBQYAAAAABAAEAPUAAACJAwAAAAA=&#10;" path="m28,l19,4,9,6,,8,9,6,19,3,28,e" filled="f" stroked="f">
                    <v:path arrowok="t" o:connecttype="custom" o:connectlocs="28,14076;19,14080;9,14082;0,14084;9,14082;19,14079;28,14076" o:connectangles="0,0,0,0,0,0,0"/>
                  </v:shape>
                  <v:shape id="Picture 3356" o:spid="_x0000_s2328" type="#_x0000_t75" style="position:absolute;left:9125;top:12772;width:119;height:1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J/e7GAAAA3QAAAA8AAABkcnMvZG93bnJldi54bWxEj09rAjEUxO8Fv0N4Qm81qy3+WY0iYuke&#10;7KEqgrdH8txd3bwsm1TXb2+EQo/DzPyGmS1aW4krNb50rKDfS0AQa2dKzhXsd59vYxA+IBusHJOC&#10;O3lYzDsvM0yNu/EPXbchFxHCPkUFRQh1KqXXBVn0PVcTR+/kGoshyiaXpsFbhNtKDpJkKC2WHBcK&#10;rGlVkL5sf62CL5ocBtm3u2Tn5Hw86vVG1l4r9dptl1MQgdrwH/5rZ0bB+/BjBM838QnI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Qn97sYAAADdAAAADwAAAAAAAAAAAAAA&#10;AACfAgAAZHJzL2Rvd25yZXYueG1sUEsFBgAAAAAEAAQA9wAAAJIDAAAAAA==&#10;">
                    <v:imagedata r:id="rId2530" o:title=""/>
                  </v:shape>
                </v:group>
                <v:group id="Group 3334" o:spid="_x0000_s2329" style="position:absolute;left:8985;top:13683;width:30;height:9" coordorigin="8985,13683" coordsize="30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yY9c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gk0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fJj1wwAAAN0AAAAP&#10;AAAAAAAAAAAAAAAAAKoCAABkcnMvZG93bnJldi54bWxQSwUGAAAAAAQABAD6AAAAmgMAAAAA&#10;">
                  <v:shape id="Freeform 3354" o:spid="_x0000_s2330" style="position:absolute;left:8985;top:13683;width:30;height:9;visibility:visible;mso-wrap-style:square;v-text-anchor:top" coordsize="3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lP8cA&#10;AADdAAAADwAAAGRycy9kb3ducmV2LnhtbESP3WoCMRSE7wu+QzhC72riVpZ2NUq1LYhQqD94fdgc&#10;N2s3J8sm1e3bN0Khl8PMfMPMFr1rxIW6UHvWMB4pEMSlNzVXGg7794cnECEiG2w8k4YfCrCYD+5m&#10;WBh/5S1ddrESCcKhQA02xraQMpSWHIaRb4mTd/Kdw5hkV0nT4TXBXSMzpXLpsOa0YLGllaXya/ft&#10;NBxPyn7uJ2qdZa8f/m153mzPea71/bB/mYKI1Mf/8F97bTQ85pNnu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CZT/HAAAA3QAAAA8AAAAAAAAAAAAAAAAAmAIAAGRy&#10;cy9kb3ducmV2LnhtbFBLBQYAAAAABAAEAPUAAACMAwAAAAA=&#10;" path="m,l10,2,20,5,30,8,20,5,10,2,,e" filled="f" stroked="f">
                    <v:path arrowok="t" o:connecttype="custom" o:connectlocs="0,13683;10,13685;20,13688;30,13691;20,13688;10,13685;0,13683" o:connectangles="0,0,0,0,0,0,0"/>
                  </v:shape>
                  <v:shape id="Picture 3353" o:spid="_x0000_s2331" type="#_x0000_t75" style="position:absolute;left:9369;top:14129;width:9;height: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59dvDAAAA3QAAAA8AAABkcnMvZG93bnJldi54bWxET0trwkAQvhf8D8sIvdWNlkqNrlIDggcv&#10;1VavQ3bywOxsml01+us7h0KPH997sepdo67UhdqzgfEoAUWce1tzaeDrsHl5BxUissXGMxm4U4DV&#10;cvC0wNT6G3/SdR9LJSEcUjRQxdimWoe8Iodh5Fti4QrfOYwCu1LbDm8S7ho9SZKpdlizNFTYUlZR&#10;ft5fnJTsNusCs5/H8fDo17PilI2/z3djnof9xxxUpD7+i//cW2vgdfom++WNPAG9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Tn128MAAADdAAAADwAAAAAAAAAAAAAAAACf&#10;AgAAZHJzL2Rvd25yZXYueG1sUEsFBgAAAAAEAAQA9wAAAI8DAAAAAA==&#10;">
                    <v:imagedata r:id="rId2531" o:title=""/>
                  </v:shape>
                  <v:shape id="Picture 3352" o:spid="_x0000_s2332" type="#_x0000_t75" style="position:absolute;left:9244;top:14068;width:12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ZSfLHAAAA3QAAAA8AAABkcnMvZG93bnJldi54bWxEj0FrAjEUhO9C/0N4BS9Ss1pWZDVKKy0V&#10;T9YKXh+b52Zx87Ik6br21zcFocdhZr5hluveNqIjH2rHCibjDARx6XTNlYLj1/vTHESIyBobx6Tg&#10;RgHWq4fBEgvtrvxJ3SFWIkE4FKjAxNgWUobSkMUwdi1x8s7OW4xJ+kpqj9cEt42cZtlMWqw5LRhs&#10;aWOovBy+rQK/CT/7/dtHPc+6/LYdnV5Pu9woNXzsXxYgIvXxP3xvb7WC51k+gb836QnI1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FZSfLHAAAA3QAAAA8AAAAAAAAAAAAA&#10;AAAAnwIAAGRycy9kb3ducmV2LnhtbFBLBQYAAAAABAAEAPcAAACTAwAAAAA=&#10;">
                    <v:imagedata r:id="rId2532" o:title=""/>
                  </v:shape>
                  <v:shape id="Picture 3351" o:spid="_x0000_s2333" type="#_x0000_t75" style="position:absolute;left:9139;top:14090;width:105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c/qbGAAAA3QAAAA8AAABkcnMvZG93bnJldi54bWxEj0FrwkAUhO8F/8PyhN50Y4ppia6ihYIW&#10;QRqlXh/Z1yQ0+zbsrpr213cFocdhZr5h5svetOJCzjeWFUzGCQji0uqGKwXHw9voBYQPyBpby6Tg&#10;hzwsF4OHOebaXvmDLkWoRISwz1FBHUKXS+nLmgz6se2Io/dlncEQpaukdniNcNPKNEkyabDhuFBj&#10;R681ld/F2ShYmffj+nP7m+5OkqZ7d3DZuXlW6nHYr2YgAvXhP3xvb7SCp2yawu1NfAJy8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1z+psYAAADdAAAADwAAAAAAAAAAAAAA&#10;AACfAgAAZHJzL2Rvd25yZXYueG1sUEsFBgAAAAAEAAQA9wAAAJIDAAAAAA==&#10;">
                    <v:imagedata r:id="rId2533" o:title=""/>
                  </v:shape>
                  <v:shape id="Picture 3350" o:spid="_x0000_s2334" type="#_x0000_t75" style="position:absolute;left:9377;top:14136;width:105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vl73IAAAA3QAAAA8AAABkcnMvZG93bnJldi54bWxEj09rwkAUxO+FfoflFXopummlKtFVVCi0&#10;0Eviv+sj+5oNyb4N2VVTP323IHgcZuY3zHzZ20acqfOVYwWvwwQEceF0xaWC3fZjMAXhA7LGxjEp&#10;+CUPy8XjwxxT7S6c0TkPpYgQ9ikqMCG0qZS+MGTRD11LHL0f11kMUXal1B1eItw28i1JxtJixXHB&#10;YEsbQ0Wdn6yCbH8w6+86u+arr10+Ka7J8eVUK/X81K9mIAL14R6+tT+1gtH4fQT/b+ITkI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2L5e9yAAAAN0AAAAPAAAAAAAAAAAA&#10;AAAAAJ8CAABkcnMvZG93bnJldi54bWxQSwUGAAAAAAQABAD3AAAAlAMAAAAA&#10;">
                    <v:imagedata r:id="rId2534" o:title=""/>
                  </v:shape>
                  <v:shape id="Picture 3349" o:spid="_x0000_s2335" type="#_x0000_t75" style="position:absolute;left:9836;top:14473;width:9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v+krIAAAA3QAAAA8AAABkcnMvZG93bnJldi54bWxEj0FPwkAUhO8m/ofNM/FiYKsoksJCjIbE&#10;AxdQiseX7qNb7b5t+hao/54lMfE4mZlvMrNF7xt1pE7qwAbuhxko4jLYmisDnx/LwQSURGSLTWAy&#10;8EsCi/n11QxzG068puMmVipBWHI04GJsc62ldORRhqElTt4+dB5jkl2lbYenBPeNfsiysfZYc1pw&#10;2NKro/Jnc/AGZLQ+FMVd2G2L56+J+16K7N5Wxtze9C9TUJH6+B/+a79bA6Px0yNc3qQnoOdn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k7/pKyAAAAN0AAAAPAAAAAAAAAAAA&#10;AAAAAJ8CAABkcnMvZG93bnJldi54bWxQSwUGAAAAAAQABAD3AAAAlAMAAAAA&#10;">
                    <v:imagedata r:id="rId2535" o:title=""/>
                  </v:shape>
                  <v:shape id="Picture 3348" o:spid="_x0000_s2336" type="#_x0000_t75" style="position:absolute;left:9482;top:14023;width:229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RwnTFAAAA3QAAAA8AAABkcnMvZG93bnJldi54bWxEj0FrwkAUhO8F/8PyBG91Y0Up0VVEqAhC&#10;qWmgeHtkn0lM9m3YXTX++25B6HGYmW+Y5bo3rbiR87VlBZNxAoK4sLrmUkH+/fH6DsIHZI2tZVLw&#10;IA/r1eBliam2dz7SLQuliBD2KSqoQuhSKX1RkUE/th1x9M7WGQxRulJqh/cIN618S5K5NFhzXKiw&#10;o21FRZNdjQJ72Benr0azdNNsdzl8cpNPfpQaDfvNAkSgPvyHn+29VjCdz2bw9yY+Ab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0cJ0xQAAAN0AAAAPAAAAAAAAAAAAAAAA&#10;AJ8CAABkcnMvZG93bnJldi54bWxQSwUGAAAAAAQABAD3AAAAkQMAAAAA&#10;">
                    <v:imagedata r:id="rId2536" o:title=""/>
                  </v:shape>
                  <v:shape id="Picture 3347" o:spid="_x0000_s2337" type="#_x0000_t75" style="position:absolute;left:9712;top:14455;width:124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ynXHFAAAA3QAAAA8AAABkcnMvZG93bnJldi54bWxEj0FrwkAUhO8F/8PyhN50Y4upRlcpguih&#10;FWr0/sg+k2D2bdhdNfrruwWhx2FmvmHmy8404krO15YVjIYJCOLC6ppLBYd8PZiA8AFZY2OZFNzJ&#10;w3LRe5ljpu2Nf+i6D6WIEPYZKqhCaDMpfVGRQT+0LXH0TtYZDFG6UmqHtwg3jXxLklQarDkuVNjS&#10;qqLivL+YSHGbnZx8f60eH+k4x2neXKbro1Kv/e5zBiJQF/7Dz/ZWK3hPxyn8vYlP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sp1xxQAAAN0AAAAPAAAAAAAAAAAAAAAA&#10;AJ8CAABkcnMvZG93bnJldi54bWxQSwUGAAAAAAQABAD3AAAAkQMAAAAA&#10;">
                    <v:imagedata r:id="rId2537" o:title=""/>
                  </v:shape>
                  <v:shape id="Picture 3346" o:spid="_x0000_s2338" type="#_x0000_t75" style="position:absolute;left:9607;top:14459;width:10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gTvHGAAAA3QAAAA8AAABkcnMvZG93bnJldi54bWxEj09rwkAUxO8Fv8PyhF6KbrTUP9FViiAU&#10;9NKo90f2mUR336bZ1cRv3xUKPQ4z8xtmue6sEXdqfOVYwWiYgCDOna64UHA8bAczED4gazSOScGD&#10;PKxXvZclptq1/E33LBQiQtinqKAMoU6l9HlJFv3Q1cTRO7vGYoiyKaRusI1wa+Q4SSbSYsVxocSa&#10;NiXl1+xmFfyYR3bZ7Nq3k9/O59XezMa7m1fqtd99LkAE6sJ/+K/9pRW8Tz6m8HwTn4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aBO8cYAAADdAAAADwAAAAAAAAAAAAAA&#10;AACfAgAAZHJzL2Rvd25yZXYueG1sUEsFBgAAAAAEAAQA9wAAAJIDAAAAAA==&#10;">
                    <v:imagedata r:id="rId2538" o:title=""/>
                  </v:shape>
                  <v:shape id="Picture 3345" o:spid="_x0000_s2339" type="#_x0000_t75" style="position:absolute;left:9845;top:14477;width:105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ohFS/AAAA3QAAAA8AAABkcnMvZG93bnJldi54bWxET01rAjEQvRf6H8IUvNWsitKuRimC4E2q&#10;9j7djJvoZpJu4rr+++YgeHy878Wqd43oqI3Ws4LRsABBXHltuVZwPGzeP0DEhKyx8UwK7hRhtXx9&#10;WWCp/Y2/qdunWuQQjiUqMCmFUspYGXIYhz4QZ+7kW4cpw7aWusVbDneNHBfFTDq0nBsMBlobqi77&#10;q1NQp8rizn3aP/1zOZvuNzRhG5QavPVfcxCJ+vQUP9xbrWAym+a5+U1+AnL5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4qIRUvwAAAN0AAAAPAAAAAAAAAAAAAAAAAJ8CAABk&#10;cnMvZG93bnJldi54bWxQSwUGAAAAAAQABAD3AAAAiwMAAAAA&#10;">
                    <v:imagedata r:id="rId2539" o:title=""/>
                  </v:shape>
                  <v:shape id="Picture 3344" o:spid="_x0000_s2340" type="#_x0000_t75" style="position:absolute;left:9950;top:14589;width:14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S65TGAAAA3QAAAA8AAABkcnMvZG93bnJldi54bWxEj0FrwkAUhO8F/8PyCr3pphWlRldpC9Ki&#10;kFKNeH1kn0kw+zbsbpP477uFQo/DzHzDrDaDaURHzteWFTxOEhDEhdU1lwry43b8DMIHZI2NZVJw&#10;Iw+b9ehuham2PX9RdwiliBD2KSqoQmhTKX1RkUE/sS1x9C7WGQxRulJqh32Em0Y+JclcGqw5LlTY&#10;0ltFxfXwbRRkZfbahV3/meXvjvPT4nzb41mph/vhZQki0BD+w3/tD61gOp8t4PdNfAJy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lLrlMYAAADdAAAADwAAAAAAAAAAAAAA&#10;AACfAgAAZHJzL2Rvd25yZXYueG1sUEsFBgAAAAAEAAQA9wAAAJIDAAAAAA==&#10;">
                    <v:imagedata r:id="rId2540" o:title=""/>
                  </v:shape>
                  <v:shape id="Picture 3343" o:spid="_x0000_s2341" type="#_x0000_t75" style="position:absolute;left:7966;top:14182;width:9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8i9PFAAAA3QAAAA8AAABkcnMvZG93bnJldi54bWxET01rwkAQvRf8D8sIvYhukpZQoqtIQFoC&#10;PVSl4G3Ijkk0Oxuya5L+++6h0OPjfW92k2nFQL1rLCuIVxEI4tLqhisF59Nh+QbCeWSNrWVS8EMO&#10;dtvZ0wYzbUf+ouHoKxFC2GWooPa+y6R0ZU0G3cp2xIG72t6gD7CvpO5xDOGmlUkUpdJgw6Ghxo7y&#10;msr78WEUvJ4Xi/Rx+S7i9yTWt7bM3WeRK/U8n/ZrEJ4m/y/+c39oBS9pGvaHN+EJyO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PIvTxQAAAN0AAAAPAAAAAAAAAAAAAAAA&#10;AJ8CAABkcnMvZG93bnJldi54bWxQSwUGAAAAAAQABAD3AAAAkQMAAAAA&#10;">
                    <v:imagedata r:id="rId2541" o:title=""/>
                  </v:shape>
                  <v:shape id="Picture 3342" o:spid="_x0000_s2342" type="#_x0000_t75" style="position:absolute;left:7703;top:13915;width:138;height: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Q603EAAAA3QAAAA8AAABkcnMvZG93bnJldi54bWxEj0GLwjAUhO8L/ofwBG9rqrJFqlFEEBZ3&#10;L1ZBvD2aZ1vavJQm29Z/vxEEj8PMfMOst4OpRUetKy0rmE0jEMSZ1SXnCi7nw+cShPPIGmvLpOBB&#10;Drab0ccaE217PlGX+lwECLsEFRTeN4mULivIoJvahjh4d9sa9EG2udQt9gFuajmPolgaLDksFNjQ&#10;vqCsSv+Mgv5W9VXXOHv8Sq+Ln98d3/aPq1KT8bBbgfA0+Hf41f7WChZxPIPnm/AE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Q603EAAAA3QAAAA8AAAAAAAAAAAAAAAAA&#10;nwIAAGRycy9kb3ducmV2LnhtbFBLBQYAAAAABAAEAPcAAACQAwAAAAA=&#10;">
                    <v:imagedata r:id="rId2542" o:title=""/>
                  </v:shape>
                  <v:shape id="Picture 3341" o:spid="_x0000_s2343" type="#_x0000_t75" style="position:absolute;left:7842;top:14177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wpxbEAAAA3QAAAA8AAABkcnMvZG93bnJldi54bWxEj92KwjAUhO8XfIdwhL1bExWLVKP4Q0W8&#10;Wfx5gENzbIvNSWmytr69WVjYy2FmvmGW697W4kmtrxxrGI8UCOLcmYoLDbdr9jUH4QOywdoxaXiR&#10;h/Vq8LHE1LiOz/S8hEJECPsUNZQhNKmUPi/Joh+5hjh6d9daDFG2hTQtdhFuazlRKpEWK44LJTa0&#10;Kyl/XH6sBjtT2f54Oij17af9qcu23b7Yav057DcLEIH68B/+ax+NhmmSTOD3TXwCcvU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wpxbEAAAA3QAAAA8AAAAAAAAAAAAAAAAA&#10;nwIAAGRycy9kb3ducmV2LnhtbFBLBQYAAAAABAAEAPcAAACQAwAAAAA=&#10;">
                    <v:imagedata r:id="rId2543" o:title=""/>
                  </v:shape>
                  <v:shape id="Picture 3340" o:spid="_x0000_s2344" type="#_x0000_t75" style="position:absolute;left:7737;top:14191;width:105;height: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KYZvGAAAA3QAAAA8AAABkcnMvZG93bnJldi54bWxEj09rwkAUxO+C32F5BS9SN2oJkrqKCGJL&#10;QWjqocdH9uUPZt+G7Gqy375bKPQ4zMxvmO1+NK14UO8aywqWiwQEcWF1w5WC69fpeQPCeWSNrWVS&#10;EMjBfjedbDHTduBPeuS+EhHCLkMFtfddJqUrajLoFrYjjl5pe4M+yr6Suschwk0rV0mSSoMNx4Ua&#10;OzrWVNzyu1FwSfn7tnofgn85hzEv5+HjUgalZk/j4RWEp9H/h//ab1rBOk3X8PsmPgG5+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Ephm8YAAADdAAAADwAAAAAAAAAAAAAA&#10;AACfAgAAZHJzL2Rvd25yZXYueG1sUEsFBgAAAAAEAAQA9wAAAJIDAAAAAA==&#10;">
                    <v:imagedata r:id="rId2544" o:title=""/>
                  </v:shape>
                  <v:shape id="Picture 3339" o:spid="_x0000_s2345" type="#_x0000_t75" style="position:absolute;left:7975;top:14184;width:105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otAvGAAAA3QAAAA8AAABkcnMvZG93bnJldi54bWxEj0FLAzEUhO9C/0N4BW8222qXsm1aWqGg&#10;HkSrhx4fm+fu4uYlJM/t+u+NIHgcZuYbZrMbXa8GiqnzbGA+K0AR19523Bh4fzverEAlQbbYeyYD&#10;35Rgt51cbbCy/sKvNJykURnCqUIDrUiotE51Sw7TzAfi7H346FCyjI22ES8Z7nq9KIpSO+w4L7QY&#10;6L6l+vP05QyE8yIe3OMS508yyMvzcem7VTDmejru16CERvkP/7UfrIHbsryD3zf5Cejt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ii0C8YAAADdAAAADwAAAAAAAAAAAAAA&#10;AACfAgAAZHJzL2Rvd25yZXYueG1sUEsFBgAAAAAEAAQA9wAAAJIDAAAAAA==&#10;">
                    <v:imagedata r:id="rId2545" o:title=""/>
                  </v:shape>
                  <v:shape id="Picture 3338" o:spid="_x0000_s2346" type="#_x0000_t75" style="position:absolute;left:8080;top:14248;width:53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H+83GAAAA3QAAAA8AAABkcnMvZG93bnJldi54bWxEj09rwkAUxO+FfoflFXqrG1sMEl1FUtIW&#10;68V/92f2mQSzb8PuVuO3d4WCx2FmfsNM571pxZmcbywrGA4SEMSl1Q1XCnbb4m0Mwgdkja1lUnAl&#10;D/PZ89MUM20vvKbzJlQiQthnqKAOocuk9GVNBv3AdsTRO1pnMETpKqkdXiLctPI9SVJpsOG4UGNH&#10;eU3lafNnFPwuV9exy4uv/nv9ucd9PiyOh0Kp15d+MQERqA+P8H/7Ryv4SNMR3N/EJyB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8f7zcYAAADdAAAADwAAAAAAAAAAAAAA&#10;AACfAgAAZHJzL2Rvd25yZXYueG1sUEsFBgAAAAAEAAQA9wAAAJIDAAAAAA==&#10;">
                    <v:imagedata r:id="rId2546" o:title=""/>
                  </v:shape>
                  <v:shape id="Picture 3337" o:spid="_x0000_s2347" type="#_x0000_t75" style="position:absolute;left:8434;top:13992;width:9;height: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BDBTIAAAA3QAAAA8AAABkcnMvZG93bnJldi54bWxEj91qAjEUhO+FvkM4BW+kZlVYytYoUhBE&#10;rfhT8PZ0c7obuzlZNlHXPn1TELwcZuYbZjxtbSUu1HjjWMGgn4Agzp02XCj4PMxfXkH4gKyxckwK&#10;buRhOnnqjDHT7so7uuxDISKEfYYKyhDqTEqfl2TR911NHL1v11gMUTaF1A1eI9xWcpgkqbRoOC6U&#10;WNN7SfnP/mwV9A71SJ++fs3q42jscjs/H9e9jVLd53b2BiJQGx7he3uhFYzSNIX/N/EJyM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RQQwUyAAAAN0AAAAPAAAAAAAAAAAA&#10;AAAAAJ8CAABkcnMvZG93bnJldi54bWxQSwUGAAAAAAQABAD3AAAAlAMAAAAA&#10;">
                    <v:imagedata r:id="rId2547" o:title=""/>
                  </v:shape>
                  <v:shape id="Picture 3336" o:spid="_x0000_s2348" type="#_x0000_t75" style="position:absolute;left:8214;top:13984;width:220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XJTTFAAAA3QAAAA8AAABkcnMvZG93bnJldi54bWxEj0FrwkAUhO+C/2F5Qi+iGytGja4igtBj&#10;tQU9PrLPJJh9m+yumv77bqHgcZiZb5j1tjO1eJDzlWUFk3ECgji3uuJCwffXYbQA4QOyxtoyKfgh&#10;D9tNv7fGTNsnH+lxCoWIEPYZKihDaDIpfV6SQT+2DXH0rtYZDFG6QmqHzwg3tXxPklQarDgulNjQ&#10;vqT8drobBbNpe3Ftfv/EYUu79rw/XJeXWqm3QbdbgQjUhVf4v/2hFUzTdA5/b+IT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VyU0xQAAAN0AAAAPAAAAAAAAAAAAAAAA&#10;AJ8CAABkcnMvZG93bnJldi54bWxQSwUGAAAAAAQABAD3AAAAkQMAAAAA&#10;">
                    <v:imagedata r:id="rId2548" o:title=""/>
                  </v:shape>
                  <v:shape id="Picture 3335" o:spid="_x0000_s2349" type="#_x0000_t75" style="position:absolute;left:8442;top:13947;width:105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2DifAAAAA3QAAAA8AAABkcnMvZG93bnJldi54bWxET91qwjAUvh/sHcIZeDfT6ehKZxQRRGFX&#10;6/YAZ81ZU9aclCS28e3NhbDLj+9/s0t2EBP50DtW8LIsQBC3TvfcKfj+Oj5XIEJE1jg4JgVXCrDb&#10;Pj5ssNZu5k+amtiJHMKhRgUmxrGWMrSGLIalG4kz9+u8xZih76T2OOdwO8hVUZTSYs+5weBIB0Pt&#10;X3OxCkL6SGb/41/XYcJq5rdmOI2NUountH8HESnFf/HdfdYK1mWZ5+Y3+QnI7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fYOJ8AAAADdAAAADwAAAAAAAAAAAAAAAACfAgAA&#10;ZHJzL2Rvd25yZXYueG1sUEsFBgAAAAAEAAQA9wAAAIwDAAAAAA==&#10;">
                    <v:imagedata r:id="rId2549" o:title=""/>
                  </v:shape>
                </v:group>
                <v:group id="Group 3328" o:spid="_x0000_s2350" style="position:absolute;left:8910;top:14085;width:72;height:4" coordorigin="8910,14085" coordsize="72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VhDs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5glyR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WEOxgAAAN0A&#10;AAAPAAAAAAAAAAAAAAAAAKoCAABkcnMvZG93bnJldi54bWxQSwUGAAAAAAQABAD6AAAAnQMAAAAA&#10;">
                  <v:shape id="Freeform 3333" o:spid="_x0000_s2351" style="position:absolute;left:8910;top:14085;width:72;height:4;visibility:visible;mso-wrap-style:square;v-text-anchor:top" coordsize="7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55MQA&#10;AADdAAAADwAAAGRycy9kb3ducmV2LnhtbERPyWrDMBC9F/oPYgq5lERKAk7qRgnZCj21ZIFeB2ti&#10;m1ojIymJ66+vDoUeH29frDrbiBv5UDvWMB4pEMSFMzWXGs6nt+EcRIjIBhvHpOGHAqyWjw8LzI27&#10;84Fux1iKFMIhRw1VjG0uZSgqshhGriVO3MV5izFBX0rj8Z7CbSMnSmXSYs2pocKWthUV38er1fCy&#10;/dz1fvO148lzb/f28qHYXLUePHXrVxCRuvgv/nO/Gw3TbJb2pzfp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+eTEAAAA3QAAAA8AAAAAAAAAAAAAAAAAmAIAAGRycy9k&#10;b3ducmV2LnhtbFBLBQYAAAAABAAEAPUAAACJAwAAAAA=&#10;" path="m,3l10,4r9,1l29,5r2,l19,5,9,4,,3e" filled="f" stroked="f">
                    <v:path arrowok="t" o:connecttype="custom" o:connectlocs="0,14088;10,14089;19,14090;29,14090;31,14090;19,14090;9,14089;0,14088" o:connectangles="0,0,0,0,0,0,0,0"/>
                  </v:shape>
                  <v:shape id="Freeform 3332" o:spid="_x0000_s2352" style="position:absolute;left:8910;top:14085;width:72;height:4;visibility:visible;mso-wrap-style:square;v-text-anchor:top" coordsize="7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cf8YA&#10;AADdAAAADwAAAGRycy9kb3ducmV2LnhtbESPT2sCMRTE74LfITyhl1KzWtB2NYp/KvSkuAq9PjbP&#10;3cXNy5JE3frpTaHgcZiZ3zDTeWtqcSXnK8sKBv0EBHFudcWFguNh8/YBwgdkjbVlUvBLHuazbmeK&#10;qbY33tM1C4WIEPYpKihDaFIpfV6SQd+3DXH0TtYZDFG6QmqHtwg3tRwmyUgarDgulNjQqqT8nF2M&#10;gs/Vbn13y581D1/v5suctgnri1IvvXYxARGoDc/wf/tbK3gfjQfw9yY+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9cf8YAAADdAAAADwAAAAAAAAAAAAAAAACYAgAAZHJz&#10;L2Rvd25yZXYueG1sUEsFBgAAAAAEAAQA9QAAAIsDAAAAAA==&#10;" path="m19,5r12,e" filled="f" stroked="f">
                    <v:path arrowok="t" o:connecttype="custom" o:connectlocs="19,14090;31,14090" o:connectangles="0,0"/>
                  </v:shape>
                  <v:shape id="Freeform 3331" o:spid="_x0000_s2353" style="position:absolute;left:8910;top:14085;width:72;height:4;visibility:visible;mso-wrap-style:square;v-text-anchor:top" coordsize="7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3CCMcA&#10;AADdAAAADwAAAGRycy9kb3ducmV2LnhtbESPW2sCMRSE34X+h3AKvpSadQVttxulXgo+KbWFvh42&#10;Zy90c7IkUVd/fSMUfBxm5hsmX/SmFSdyvrGsYDxKQBAXVjdcKfj++nh+AeEDssbWMim4kIfF/GGQ&#10;Y6btmT/pdAiViBD2GSqoQ+gyKX1Rk0E/sh1x9ErrDIYoXSW1w3OEm1amSTKVBhuOCzV2tKqp+D0c&#10;jYLX1X59dcufNadPV7Mx5S5hfVRq+Ni/v4EI1Id7+L+91Qom01kKtzfx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dwgjHAAAA3QAAAA8AAAAAAAAAAAAAAAAAmAIAAGRy&#10;cy9kb3ducmV2LnhtbFBLBQYAAAAABAAEAPUAAACMAwAAAAA=&#10;" path="m31,5l19,5e" filled="f" stroked="f">
                    <v:path arrowok="t" o:connecttype="custom" o:connectlocs="31,14090;19,14090" o:connectangles="0,0"/>
                  </v:shape>
                  <v:shape id="Freeform 3330" o:spid="_x0000_s2354" style="position:absolute;left:8910;top:14085;width:72;height:4;visibility:visible;mso-wrap-style:square;v-text-anchor:top" coordsize="7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nk8YA&#10;AADdAAAADwAAAGRycy9kb3ducmV2LnhtbESPT2sCMRTE74LfITyhl1KzKmi7GsVqCz21uAq9PjZv&#10;/+DmZUniuvXTN4WCx2FmfsOsNr1pREfO15YVTMYJCOLc6ppLBafj+9MzCB+QNTaWScEPedish4MV&#10;ptpe+UBdFkoRIexTVFCF0KZS+rwig35sW+LoFdYZDFG6UmqH1wg3jZwmyVwarDkuVNjSrqL8nF2M&#10;gpfd1/7mXr/3PH28mTdTfCasL0o9jPrtEkSgPtzD/+0PrWA2X8z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Fnk8YAAADdAAAADwAAAAAAAAAAAAAAAACYAgAAZHJz&#10;L2Rvd25yZXYueG1sUEsFBgAAAAAEAAQA9QAAAIsDAAAAAA==&#10;" path="m32,4l19,5r12,l32,4e" filled="f" stroked="f">
                    <v:path arrowok="t" o:connecttype="custom" o:connectlocs="32,14089;19,14090;31,14090;32,14089" o:connectangles="0,0,0,0"/>
                  </v:shape>
                  <v:shape id="Freeform 3329" o:spid="_x0000_s2355" style="position:absolute;left:8910;top:14085;width:72;height:4;visibility:visible;mso-wrap-style:square;v-text-anchor:top" coordsize="7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/58YA&#10;AADdAAAADwAAAGRycy9kb3ducmV2LnhtbESPT2sCMRTE70K/Q3gFL6LZqqjdGqVqBU8t/oFeH5vn&#10;7tLNy5JEXf30jSB4HGbmN8x03phKnMn50rKCt14CgjizuuRcwWG/7k5A+ICssbJMCq7kYT57aU0x&#10;1fbCWzrvQi4ihH2KCooQ6lRKnxVk0PdsTRy9o3UGQ5Qul9rhJcJNJftJMpIGS44LBda0LCj7252M&#10;gvflz+rmFr8r7ndu5sscvxPWJ6Xar83nB4hATXiGH+2NVjAYjYdwfxOf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j/58YAAADdAAAADwAAAAAAAAAAAAAAAACYAgAAZHJz&#10;L2Rvd25yZXYueG1sUEsFBgAAAAAEAAQA9QAAAIsDAAAAAA==&#10;" path="m72,l69,1,49,4,32,4r5,l52,4,62,2,72,e" filled="f" stroked="f">
                    <v:path arrowok="t" o:connecttype="custom" o:connectlocs="72,14085;69,14086;49,14089;32,14089;37,14089;52,14089;62,14087;72,14085" o:connectangles="0,0,0,0,0,0,0,0"/>
                  </v:shape>
                </v:group>
                <v:group id="Group 3326" o:spid="_x0000_s2356" style="position:absolute;left:8901;top:13680;width:9;height:2" coordorigin="8901,13680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H91s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Opv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Ef3WxgAAAN0A&#10;AAAPAAAAAAAAAAAAAAAAAKoCAABkcnMvZG93bnJldi54bWxQSwUGAAAAAAQABAD6AAAAnQMAAAAA&#10;">
                  <v:shape id="Freeform 3327" o:spid="_x0000_s2357" style="position:absolute;left:8901;top:13680;width:9;height:2;visibility:visible;mso-wrap-style:square;v-text-anchor:top" coordsize="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3jzMUA&#10;AADdAAAADwAAAGRycy9kb3ducmV2LnhtbESPQWsCMRSE70L/Q3iCN81aZVtWo0hpwYugtgjeHpvX&#10;7NLNy7JJ3eivN4WCx2FmvmGW62gbcaHO144VTCcZCOLS6ZqNgq/Pj/ErCB+QNTaOScGVPKxXT4Ml&#10;Ftr1fKDLMRiRIOwLVFCF0BZS+rIii37iWuLkfbvOYkiyM1J32Ce4beRzluXSYs1pocKW3ioqf46/&#10;VsH74dbO9qE/56bc2N3pFPXcRKVGw7hZgAgUwyP8395qBbP8JYe/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/ePMxQAAAN0AAAAPAAAAAAAAAAAAAAAAAJgCAABkcnMv&#10;ZG93bnJldi54bWxQSwUGAAAAAAQABAD1AAAAigMAAAAA&#10;" path="m9,l6,,3,1,,1r3,l6,,9,e" filled="f" stroked="f">
                    <v:path arrowok="t" o:connecttype="custom" o:connectlocs="9,27360;6,27360;3,27362;0,27362;3,27362;6,27360;9,27360" o:connectangles="0,0,0,0,0,0,0"/>
                  </v:shape>
                </v:group>
                <v:group id="Group 3321" o:spid="_x0000_s2358" style="position:absolute;left:8910;top:13678;width:67;height:3" coordorigin="8910,13678" coordsize="67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/GOs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heDK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8Y6xgAAAN0A&#10;AAAPAAAAAAAAAAAAAAAAAKoCAABkcnMvZG93bnJldi54bWxQSwUGAAAAAAQABAD6AAAAnQMAAAAA&#10;">
                  <v:shape id="Freeform 3325" o:spid="_x0000_s2359" style="position:absolute;left:8910;top:13678;width:67;height:3;visibility:visible;mso-wrap-style:square;v-text-anchor:top" coordsize="6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ZZsMA&#10;AADdAAAADwAAAGRycy9kb3ducmV2LnhtbERPTWvCQBC9C/6HZQpeSt1oQEvqKmIpemrR2p6H7JiE&#10;ZmdjdqOxv75zKHh8vO/Fqne1ulAbKs8GJuMEFHHubcWFgePn29MzqBCRLdaeycCNAqyWw8ECM+uv&#10;vKfLIRZKQjhkaKCMscm0DnlJDsPYN8TCnXzrMApsC21bvEq4q/U0SWbaYcXSUGJDm5Lyn0PnDKRf&#10;pzX3dfrdnY+v3W/42D6+71JjRg/9+gVUpD7exf/unRXfbC5z5Y08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NZZsMAAADdAAAADwAAAAAAAAAAAAAAAACYAgAAZHJzL2Rv&#10;d25yZXYueG1sUEsFBgAAAAAEAAQA9QAAAIgDAAAAAA==&#10;" path="m43,l42,,55,1,68,3,55,1,43,e" filled="f" stroked="f">
                    <v:path arrowok="t" o:connecttype="custom" o:connectlocs="43,13678;42,13678;55,13679;68,13681;55,13679;43,13678" o:connectangles="0,0,0,0,0,0"/>
                  </v:shape>
                  <v:shape id="Freeform 3324" o:spid="_x0000_s2360" style="position:absolute;left:8910;top:13678;width:67;height:3;visibility:visible;mso-wrap-style:square;v-text-anchor:top" coordsize="6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/8/ccA&#10;AADdAAAADwAAAGRycy9kb3ducmV2LnhtbESPT2vCQBTE7wW/w/KEXkrd2IDWNBsRS6knS/3T8yP7&#10;TILZtzG70dRP7wqFHoeZ3wyTzntTizO1rrKsYDyKQBDnVldcKNhtP55fQTiPrLG2TAp+ycE8Gzyk&#10;mGh74W86b3whQgm7BBWU3jeJlC4vyaAb2YY4eAfbGvRBtoXULV5CuanlSxRNpMGKw0KJDS1Lyo+b&#10;ziiI94cF93X80512793VfX0+rVexUo/DfvEGwlPv/8N/9EoHbjKdwf1Ne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v/P3HAAAA3QAAAA8AAAAAAAAAAAAAAAAAmAIAAGRy&#10;cy9kb3ducmV2LnhtbFBLBQYAAAAABAAEAPUAAACMAwAAAAA=&#10;" path="m42,r1,e" filled="f" stroked="f">
                    <v:path arrowok="t" o:connecttype="custom" o:connectlocs="42,13678;43,13678" o:connectangles="0,0"/>
                  </v:shape>
                  <v:shape id="Freeform 3323" o:spid="_x0000_s2361" style="position:absolute;left:8910;top:13678;width:67;height:3;visibility:visible;mso-wrap-style:square;v-text-anchor:top" coordsize="6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lR8MA&#10;AADdAAAADwAAAGRycy9kb3ducmV2LnhtbERPS2vCQBC+F/wPyxR6KbrRgEjqKmIRPVXqo+chOyah&#10;2dk0u9G0v945FDx+fO/5sne1ulIbKs8GxqMEFHHubcWFgdNxM5yBChHZYu2ZDPxSgOVi8DTHzPob&#10;f9L1EAslIRwyNFDG2GRah7wkh2HkG2LhLr51GAW2hbYt3iTc1XqSJFPtsGJpKLGhdUn596FzBtLz&#10;ZcV9nX51P6f37i/st68fu9SYl+d+9QYqUh8f4n/3zopvOpP98kae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AlR8MAAADdAAAADwAAAAAAAAAAAAAAAACYAgAAZHJzL2Rv&#10;d25yZXYueG1sUEsFBgAAAAAEAAQA9QAAAIgDAAAAAA==&#10;" path="m43,l42,e" filled="f" stroked="f">
                    <v:path arrowok="t" o:connecttype="custom" o:connectlocs="43,13678;42,13678;42,13678" o:connectangles="0,0,0"/>
                  </v:shape>
                  <v:shape id="Freeform 3322" o:spid="_x0000_s2362" style="position:absolute;left:8910;top:13678;width:67;height:3;visibility:visible;mso-wrap-style:square;v-text-anchor:top" coordsize="6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A3MYA&#10;AADdAAAADwAAAGRycy9kb3ducmV2LnhtbESPQWvCQBSE7wX/w/IEL8VsYkAkZpVgKfXUUqueH9ln&#10;Esy+TbMbTfvru4VCj8PMN8Pk29G04ka9aywrSKIYBHFpdcOVguPH83wFwnlkja1lUvBFDrabyUOO&#10;mbZ3fqfbwVcilLDLUEHtfZdJ6cqaDLrIdsTBu9jeoA+yr6Tu8R7KTSsXcbyUBhsOCzV2tKupvB4G&#10;oyA9XQoe2/Q8fB6fhm/39vL4uk+Vmk3HYg3C0+j/w3/0XgduuUrg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yA3MYAAADdAAAADwAAAAAAAAAAAAAAAACYAgAAZHJz&#10;L2Rvd25yZXYueG1sUEsFBgAAAAAEAAQA9QAAAIsDAAAAAA==&#10;" path="m42,l19,,9,,,2,8,1,15,,25,,43,,42,e" filled="f" stroked="f">
                    <v:path arrowok="t" o:connecttype="custom" o:connectlocs="42,13678;19,13678;9,13678;0,13680;8,13679;15,13678;25,13678;43,13678;42,13678" o:connectangles="0,0,0,0,0,0,0,0,0"/>
                  </v:shape>
                </v:group>
                <v:group id="Group 3319" o:spid="_x0000_s2363" style="position:absolute;left:8951;top:14078;width:59;height:11" coordorigin="8951,14078" coordsize="59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0Vh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pPpC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tFYXFAAAA3QAA&#10;AA8AAAAAAAAAAAAAAAAAqgIAAGRycy9kb3ducmV2LnhtbFBLBQYAAAAABAAEAPoAAACcAwAAAAA=&#10;">
                  <v:shape id="Freeform 3320" o:spid="_x0000_s2364" style="position:absolute;left:8951;top:14078;width:59;height:11;visibility:visible;mso-wrap-style:square;v-text-anchor:top" coordsize="5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LzA8YA&#10;AADdAAAADwAAAGRycy9kb3ducmV2LnhtbESPW2vCQBSE3wv+h+UIvtXNBcRGVxGlItKXesHXQ/aY&#10;RLNnQ3Yb4793C4U+DjPzDTNf9qYWHbWusqwgHkcgiHOrKy4UnI6f71MQziNrrC2Tgic5WC4Gb3PM&#10;tH3wN3UHX4gAYZehgtL7JpPS5SUZdGPbEAfvaluDPsi2kLrFR4CbWiZRNJEGKw4LJTa0Lim/H36M&#10;gnPa3Vx82l+SZLM/XtLYb59fH0qNhv1qBsJT7//Df+2dVpBOpin8vglPQC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LzA8YAAADdAAAADwAAAAAAAAAAAAAAAACYAgAAZHJz&#10;L2Rvd25yZXYueG1sUEsFBgAAAAAEAAQA9QAAAIsDAAAAAA==&#10;" path="m59,l40,5,20,9,,11r12,l24,9,44,5,51,2,59,e" filled="f" stroked="f">
                    <v:path arrowok="t" o:connecttype="custom" o:connectlocs="59,14078;40,14083;20,14087;0,14089;12,14089;24,14087;44,14083;51,14080;59,14078" o:connectangles="0,0,0,0,0,0,0,0,0"/>
                  </v:shape>
                </v:group>
                <v:group id="Group 3317" o:spid="_x0000_s2365" style="position:absolute;left:8901;top:13680;width:9;height:2" coordorigin="8901,13680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goas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wn0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iChqxgAAAN0A&#10;AAAPAAAAAAAAAAAAAAAAAKoCAABkcnMvZG93bnJldi54bWxQSwUGAAAAAAQABAD6AAAAnQMAAAAA&#10;">
                  <v:shape id="Freeform 3318" o:spid="_x0000_s2366" style="position:absolute;left:8901;top:13680;width:9;height:2;visibility:visible;mso-wrap-style:square;v-text-anchor:top" coordsize="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oNnMYA&#10;AADdAAAADwAAAGRycy9kb3ducmV2LnhtbESPQWsCMRSE7wX/Q3iCt5pV20VWo4hU8FKoVgRvj80z&#10;u7h5WTapG/vrm0Khx2FmvmGW62gbcafO144VTMYZCOLS6ZqNgtPn7nkOwgdkjY1jUvAgD+vV4GmJ&#10;hXY9H+h+DEYkCPsCFVQhtIWUvqzIoh+7ljh5V9dZDEl2RuoO+wS3jZxmWS4t1pwWKmxpW1F5O35Z&#10;BW+H73b2EfpLbsqNfT+fo34xUanRMG4WIALF8B/+a++1glk+f4X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oNnMYAAADdAAAADwAAAAAAAAAAAAAAAACYAgAAZHJz&#10;L2Rvd25yZXYueG1sUEsFBgAAAAAEAAQA9QAAAIsDAAAAAA==&#10;" path="m9,l6,,3,1,,1r3,l6,,9,e" filled="f" stroked="f">
                    <v:path arrowok="t" o:connecttype="custom" o:connectlocs="9,27360;6,27360;3,27362;0,27362;3,27362;6,27360;9,27360" o:connectangles="0,0,0,0,0,0,0"/>
                  </v:shape>
                </v:group>
                <v:group id="Group 3304" o:spid="_x0000_s2367" style="position:absolute;left:8910;top:13678;width:23;height:2" coordorigin="8910,13678" coordsize="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YThs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mkyS+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UWE4bFAAAA3QAA&#10;AA8AAAAAAAAAAAAAAAAAqgIAAGRycy9kb3ducmV2LnhtbFBLBQYAAAAABAAEAPoAAACcAwAAAAA=&#10;">
                  <v:shape id="Freeform 3316" o:spid="_x0000_s2368" style="position:absolute;left:8910;top:13678;width:23;height:2;visibility:visible;mso-wrap-style:square;v-text-anchor:top" coordsize="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XAsYA&#10;AADdAAAADwAAAGRycy9kb3ducmV2LnhtbESPT2sCMRTE7wW/Q3iCt5pVqdqtUUQRSi/1Ty/eHslz&#10;d+vmZUmirt/eFAoeh5n5DTNbtLYWV/Khcqxg0M9AEGtnKi4U/Bw2r1MQISIbrB2TgjsFWMw7LzPM&#10;jbvxjq77WIgE4ZCjgjLGJpcy6JIshr5riJN3ct5iTNIX0ni8Jbit5TDLxtJixWmhxIZWJenz/mIV&#10;bFut/eD7N0zOI/p6P67ftqf1Ualet11+gIjUxmf4v/1pFIzG0wn8vU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SXAsYAAADdAAAADwAAAAAAAAAAAAAAAACYAgAAZHJz&#10;L2Rvd25yZXYueG1sUEsFBgAAAAAEAAQA9QAAAIsDAAAAAA==&#10;" path="m23,l15,,7,1,,2,8,1,16,r7,e" filled="f" stroked="f">
                    <v:path arrowok="t" o:connecttype="custom" o:connectlocs="23,13678;15,13678;7,13679;0,13680;8,13679;16,13678;23,13678" o:connectangles="0,0,0,0,0,0,0"/>
                  </v:shape>
                  <v:shape id="Picture 3315" o:spid="_x0000_s2369" type="#_x0000_t75" style="position:absolute;left:9369;top:13508;width:9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tUoXBAAAA3QAAAA8AAABkcnMvZG93bnJldi54bWxET89rwjAUvg/8H8ITvM10dYirRqmC4lG7&#10;sfOzebZlzUtJoq3/vTkMPH58v1ebwbTiTs43lhV8TBMQxKXVDVcKfr737wsQPiBrbC2Tggd52KxH&#10;byvMtO35TPciVCKGsM9QQR1Cl0npy5oM+qntiCN3tc5giNBVUjvsY7hpZZokc2mw4dhQY0e7msq/&#10;4mYUXB7p1fZfhctnW5kefs+n4jPvlZqMh3wJItAQXuJ/91ErmM0XcW58E5+AX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tUoXBAAAA3QAAAA8AAAAAAAAAAAAAAAAAnwIA&#10;AGRycy9kb3ducmV2LnhtbFBLBQYAAAAABAAEAPcAAACNAwAAAAA=&#10;">
                    <v:imagedata r:id="rId2550" o:title=""/>
                  </v:shape>
                  <v:shape id="Picture 3314" o:spid="_x0000_s2370" type="#_x0000_t75" style="position:absolute;left:9377;top:13428;width:105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tgALGAAAA3QAAAA8AAABkcnMvZG93bnJldi54bWxEj81rAjEUxO8F/4fwBG816wdqV6NIoeKh&#10;Fz8oPT42r5vF5GXZxHX1r28KBY/DzPyGWW06Z0VLTag8KxgNMxDEhdcVlwrOp4/XBYgQkTVaz6Tg&#10;TgE2697LCnPtb3yg9hhLkSAcclRgYqxzKUNhyGEY+po4eT++cRiTbEqpG7wluLNynGUz6bDitGCw&#10;pndDxeV4dQrKr8/dfVdszdQe5tfMzqePNnwrNeh32yWISF18hv/be61gMlu8wd+b9ATk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+2AAsYAAADdAAAADwAAAAAAAAAAAAAA&#10;AACfAgAAZHJzL2Rvd25yZXYueG1sUEsFBgAAAAAEAAQA9wAAAJIDAAAAAA==&#10;">
                    <v:imagedata r:id="rId2551" o:title=""/>
                  </v:shape>
                  <v:shape id="Picture 3313" o:spid="_x0000_s2371" type="#_x0000_t75" style="position:absolute;left:9504;top:12451;width:207;height:1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Te3DAAAA3QAAAA8AAABkcnMvZG93bnJldi54bWxET81ugkAQvjfpO2ymSW91KTbaIotpTGjU&#10;k9I+wIQdAWFnCbso9undQ5Mev3z/6XoynbjQ4BrLCl5nEQji0uqGKwU/3/nLOwjnkTV2lknBjRys&#10;s8eHFBNtr3ykS+ErEULYJaig9r5PpHRlTQbdzPbEgTvZwaAPcKikHvAawk0n4yhaSIMNh4Yae9rU&#10;VLbFaBTEBz8u+/ZtHE95/tvGX7jfnfdKPT9NnysQnib/L/5zb7WC+eIj7A9vwhOQ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NN7cMAAADdAAAADwAAAAAAAAAAAAAAAACf&#10;AgAAZHJzL2Rvd25yZXYueG1sUEsFBgAAAAAEAAQA9wAAAI8DAAAAAA==&#10;">
                    <v:imagedata r:id="rId2552" o:title=""/>
                  </v:shape>
                  <v:shape id="Picture 3312" o:spid="_x0000_s2372" type="#_x0000_t75" style="position:absolute;left:9482;top:13431;width:181;height: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xgWvGAAAA3QAAAA8AAABkcnMvZG93bnJldi54bWxEj1trAjEUhN8L/odwBN9qNi1YXY0iVqFP&#10;ihf09bA5e8HNybJJdeuvN4VCH4eZ+YaZLTpbixu1vnKsQQ0TEMSZMxUXGk7HzesYhA/IBmvHpOGH&#10;PCzmvZcZpsbdeU+3QyhEhLBPUUMZQpNK6bOSLPqha4ijl7vWYoiyLaRp8R7htpZvSTKSFiuOCyU2&#10;tCopux6+rYbtdb1Vn/lubeuP1eWhulyd5U7rQb9bTkEE6sJ/+K/9ZTS8jyYKft/EJyDn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jGBa8YAAADdAAAADwAAAAAAAAAAAAAA&#10;AACfAgAAZHJzL2Rvd25yZXYueG1sUEsFBgAAAAAEAAQA9wAAAJIDAAAAAA==&#10;">
                    <v:imagedata r:id="rId2553" o:title=""/>
                  </v:shape>
                  <v:shape id="Picture 3311" o:spid="_x0000_s2373" type="#_x0000_t75" style="position:absolute;left:9836;top:13211;width:9;height: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9Qs3FAAAA3QAAAA8AAABkcnMvZG93bnJldi54bWxEj0FrwkAUhO+C/2F5ghepm1oQm7qKFATb&#10;m0bw+pp9JtHs23R3a1J/vSsIHoeZ+YaZLztTiws5X1lW8DpOQBDnVldcKNhn65cZCB+QNdaWScE/&#10;eVgu+r05ptq2vKXLLhQiQtinqKAMoUml9HlJBv3YNsTRO1pnMETpCqkdthFuajlJkqk0WHFcKLGh&#10;z5Ly8+7PKJi1J3nNvrPql7P1l77+0OjgSKnhoFt9gAjUhWf40d5oBW/T9wnc38Qn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/ULNxQAAAN0AAAAPAAAAAAAAAAAAAAAA&#10;AJ8CAABkcnMvZG93bnJldi54bWxQSwUGAAAAAAQABAD3AAAAkQMAAAAA&#10;">
                    <v:imagedata r:id="rId2554" o:title=""/>
                  </v:shape>
                  <v:shape id="Picture 3310" o:spid="_x0000_s2374" type="#_x0000_t75" style="position:absolute;left:9745;top:13216;width:91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9wELBAAAA3QAAAA8AAABkcnMvZG93bnJldi54bWxEj0GLwjAUhO+C/yE8YW+aakG0GkVEwetW&#10;D3p7NM+22rzUJtr67zcLgsdhZr5hluvOVOJFjSstKxiPIhDEmdUl5wpOx/1wBsJ5ZI2VZVLwJgfr&#10;Vb+3xETbln/plfpcBAi7BBUU3teJlC4ryKAb2Zo4eFfbGPRBNrnUDbYBbio5iaKpNFhyWCiwpm1B&#10;2T19GgWPG50vzNzW8SQ6m/dsyzuXKvUz6DYLEJ46/w1/2getIJ7OY/h/E56AXP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9wELBAAAA3QAAAA8AAAAAAAAAAAAAAAAAnwIA&#10;AGRycy9kb3ducmV2LnhtbFBLBQYAAAAABAAEAPcAAACNAwAAAAA=&#10;">
                    <v:imagedata r:id="rId2555" o:title=""/>
                  </v:shape>
                  <v:shape id="Picture 3309" o:spid="_x0000_s2375" type="#_x0000_t75" style="position:absolute;left:9845;top:13179;width:105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uoUrHAAAA3QAAAA8AAABkcnMvZG93bnJldi54bWxEj09rwkAUxO9Cv8PyhN50k/qnNWYjtVAp&#10;3tRS9PbYfSah2bchu9X47buFgsdhZn7D5KveNuJCna8dK0jHCQhi7UzNpYLPw/voBYQPyAYbx6Tg&#10;Rh5WxcMgx8y4K+/osg+liBD2GSqoQmgzKb2uyKIfu5Y4emfXWQxRdqU0HV4j3DbyKUnm0mLNcaHC&#10;lt4q0t/7H6tAn87pZGOfj+arXNvtaT3bpHqm1OOwf12CCNSHe/i//WEUTOaLKfy9iU9AF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YuoUrHAAAA3QAAAA8AAAAAAAAAAAAA&#10;AAAAnwIAAGRycy9kb3ducmV2LnhtbFBLBQYAAAAABAAEAPcAAACTAwAAAAA=&#10;">
                    <v:imagedata r:id="rId2556" o:title=""/>
                  </v:shape>
                  <v:shape id="Picture 3308" o:spid="_x0000_s2376" type="#_x0000_t75" style="position:absolute;left:9950;top:13179;width:224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uVWPFAAAA3QAAAA8AAABkcnMvZG93bnJldi54bWxEj0FrwkAUhO+F/oflCb3VjYqhia5iCpaC&#10;l6oFr4/sMxvNvg3ZVdN/7woFj8PMN8PMl71txJU6XztWMBomIIhLp2uuFPzu1+8fIHxA1tg4JgV/&#10;5GG5eH2ZY67djbd03YVKxBL2OSowIbS5lL40ZNEPXUscvaPrLIYou0rqDm+x3DZynCSptFhzXDDY&#10;0qeh8ry7WAWTTVHsv7J6PDn15pRmh1Wx/amUehv0qxmIQH14hv/pbx25NJvC4018An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7lVjxQAAAN0AAAAPAAAAAAAAAAAAAAAA&#10;AJ8CAABkcnMvZG93bnJldi54bWxQSwUGAAAAAAQABAD3AAAAkQMAAAAA&#10;">
                    <v:imagedata r:id="rId2557" o:title=""/>
                  </v:shape>
                  <v:shape id="Picture 3307" o:spid="_x0000_s2377" type="#_x0000_t75" style="position:absolute;left:8913;top:14789;width:102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N+qDEAAAA3QAAAA8AAABkcnMvZG93bnJldi54bWxEj09rg0AUxO+FfIflBXKraxWktdmEEsif&#10;HmvN/cV9VYn71rgbtd++Wyj0OMzMb5j1djadGGlwrWUFT1EMgriyuuVaQfm5f3wG4Tyyxs4yKfgm&#10;B9vN4mGNubYTf9BY+FoECLscFTTe97mUrmrIoItsTxy8LzsY9EEOtdQDTgFuOpnEcSYNthwWGuxp&#10;11B1Le5GwZkv2SHpivf2mJC+TeXVp3Os1Go5v72C8DT7//Bf+6QVpNlLBr9vwhO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N+qDEAAAA3QAAAA8AAAAAAAAAAAAAAAAA&#10;nwIAAGRycy9kb3ducmV2LnhtbFBLBQYAAAAABAAEAPcAAACQAwAAAAA=&#10;">
                    <v:imagedata r:id="rId2558" o:title=""/>
                  </v:shape>
                  <v:shape id="Picture 3306" o:spid="_x0000_s2378" type="#_x0000_t75" style="position:absolute;left:9244;top:14803;width:79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xZszEAAAA3QAAAA8AAABkcnMvZG93bnJldi54bWxEj19rwjAUxd8HfodwB3sZmm4FdZ1RZCis&#10;j2sF8e3S3DXB5qY0Ueu3XwaDPR7Onx9ntRldJ640BOtZwcssA0HceG25VXCo99MliBCRNXaeScGd&#10;AmzWk4cVFtrf+IuuVWxFGuFQoAITY19IGRpDDsPM98TJ+/aDw5jk0Eo94C2Nu06+ZtlcOrScCAZ7&#10;+jDUnKuLS1w+nvzJmOb5nNul7fSuLOuDUk+P4/YdRKQx/of/2p9aQT5/W8Dvm/QE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xZszEAAAA3QAAAA8AAAAAAAAAAAAAAAAA&#10;nwIAAGRycy9kb3ducmV2LnhtbFBLBQYAAAAABAAEAPcAAACQAwAAAAA=&#10;">
                    <v:imagedata r:id="rId2559" o:title=""/>
                  </v:shape>
                  <v:shape id="Picture 3305" o:spid="_x0000_s2379" type="#_x0000_t75" style="position:absolute;left:9015;top:14764;width:229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TpIG/AAAA3QAAAA8AAABkcnMvZG93bnJldi54bWxET8uKwjAU3Q/4D+EKbgZNdQbRahQRBGc5&#10;PvaX5JoWm5uSRG3/3iwGZnk47/W2c414Uoi1ZwXTSQGCWHtTs1VwOR/GCxAxIRtsPJOCniJsN4OP&#10;NZbGv/iXnqdkRQ7hWKKCKqW2lDLqihzGiW+JM3fzwWHKMFhpAr5yuGvkrCjm0mHNuaHClvYV6fvp&#10;4RQc9ffVMBJN+59eLxr7Gez1odRo2O1WIBJ16V/85z4aBV/zZZ6b3+QnID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906SBvwAAAN0AAAAPAAAAAAAAAAAAAAAAAJ8CAABk&#10;cnMvZG93bnJldi54bWxQSwUGAAAAAAQABAD3AAAAiwMAAAAA&#10;">
                    <v:imagedata r:id="rId2560" o:title=""/>
                  </v:shape>
                </v:group>
                <v:group id="Group 3298" o:spid="_x0000_s2380" style="position:absolute;left:8979;top:13682;width:2;height:2" coordorigin="8979,1368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UBEpxgAAAN0A&#10;AAAPAAAAAAAAAAAAAAAAAKoCAABkcnMvZG93bnJldi54bWxQSwUGAAAAAAQABAD6AAAAnQMAAAAA&#10;">
                  <v:shape id="Freeform 3303" o:spid="_x0000_s2381" style="position:absolute;left:8979;top:1368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sp8MA&#10;AADdAAAADwAAAGRycy9kb3ducmV2LnhtbERPTUsDMRC9C/0PYQrebKKC1m3TIqKgCKJtPfQ2bqa7&#10;S5PJmsR2+++dg+Dx8b7nyyF4daCUu8gWLicGFHEdXceNhc366WIKKhdkhz4yWThRhuVidDbHysUj&#10;f9BhVRolIZwrtNCW0lda57qlgHkSe2LhdjEFLAJTo13Co4QHr6+MudEBO5aGFnt6aKner36ClLzt&#10;vL8L/vNk3r/T1+bxZd+/bq09Hw/3M1CFhvIv/nM/OwvXt0b2yxt5An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ksp8MAAADdAAAADwAAAAAAAAAAAAAAAACYAgAAZHJzL2Rv&#10;d25yZXYueG1sUEsFBgAAAAAEAAQA9QAAAIgDAAAAAA==&#10;" path="m,l2,,1,,,e" filled="f" stroked="f">
                    <v:path arrowok="t" o:connecttype="custom" o:connectlocs="0,0;2,0;1,0;0,0" o:connectangles="0,0,0,0"/>
                  </v:shape>
                  <v:shape id="Picture 3302" o:spid="_x0000_s2382" type="#_x0000_t75" style="position:absolute;left:8855;top:14073;width:46;height: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PJLTEAAAA3QAAAA8AAABkcnMvZG93bnJldi54bWxEj0+LwjAUxO/CfofwFvYimrqCLtUoy6Lg&#10;0X+HPT6aZ1tsXmoSa+unN4LgcZiZ3zDzZWsq0ZDzpWUFo2ECgjizuuRcwfGwHvyA8AFZY2WZFHTk&#10;Ybn46M0x1fbGO2r2IRcRwj5FBUUIdSqlzwoy6Ie2Jo7eyTqDIUqXS+3wFuGmkt9JMpEGS44LBdb0&#10;V1B23l9NpGSn87q6uMN9teVGXnT3X/Y7pb4+298ZiEBteIdf7Y1WMJ4mI3i+iU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PJLTEAAAA3QAAAA8AAAAAAAAAAAAAAAAA&#10;nwIAAGRycy9kb3ducmV2LnhtbFBLBQYAAAAABAAEAPcAAACQAwAAAAA=&#10;">
                    <v:imagedata r:id="rId2266" o:title=""/>
                  </v:shape>
                  <v:shape id="Picture 3301" o:spid="_x0000_s2383" type="#_x0000_t75" style="position:absolute;left:9128;top:13965;width:8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ruMjHAAAA3QAAAA8AAABkcnMvZG93bnJldi54bWxEj0FrwkAUhO8F/8PyBC9FNxqrbXQVaSm0&#10;eGoU9PjIPpNo9m3Y3Wr677sFocdhZr5hluvONOJKzteWFYxHCQjiwuqaSwX73fvwGYQPyBoby6Tg&#10;hzysV72HJWba3viLrnkoRYSwz1BBFUKbSemLigz6kW2Jo3eyzmCI0pVSO7xFuGnkJElm0mDNcaHC&#10;ll4rKi75t1HwMh1vttvU7R+fircznVP7mR+OSg363WYBIlAX/sP39odWkM6TCfy9iU9Ar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IruMjHAAAA3QAAAA8AAAAAAAAAAAAA&#10;AAAAnwIAAGRycy9kb3ducmV2LnhtbFBLBQYAAAAABAAEAPcAAACTAwAAAAA=&#10;">
                    <v:imagedata r:id="rId2561" o:title=""/>
                  </v:shape>
                  <v:shape id="Picture 3300" o:spid="_x0000_s2384" type="#_x0000_t75" style="position:absolute;left:9139;top:13824;width:14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VtWXHAAAA3QAAAA8AAABkcnMvZG93bnJldi54bWxEj0FLAzEUhO8F/0N4gpfSzWrBytq0VLFF&#10;KljcevD42LzuBjcvS5J213/fCIUeh5n5hpkvB9uKE/lgHCu4z3IQxJXThmsF3/v15AlEiMgaW8ek&#10;4I8CLBc3ozkW2vX8Racy1iJBOBSooImxK6QMVUMWQ+Y64uQdnLcYk/S11B77BLetfMjzR2nRcFpo&#10;sKPXhqrf8mgVvP18bD/1atOPzUusjwcqe78zSt3dDqtnEJGGeA1f2u9awXSWT+H/TXoCcnE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SVtWXHAAAA3QAAAA8AAAAAAAAAAAAA&#10;AAAAnwIAAGRycy9kb3ducmV2LnhtbFBLBQYAAAAABAAEAPcAAACTAwAAAAA=&#10;">
                    <v:imagedata r:id="rId2562" o:title=""/>
                  </v:shape>
                  <v:shape id="Picture 3299" o:spid="_x0000_s2385" type="#_x0000_t75" style="position:absolute;left:8724;top:13749;width:52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bjtfHAAAA3QAAAA8AAABkcnMvZG93bnJldi54bWxEj09rwkAUxO9Cv8PyCr2ZTVtRia5iW4R6&#10;UaqiHl+zr/nT7NuQXU389l1B6HGYmd8w03lnKnGhxhWWFTxHMQji1OqCMwX73bI/BuE8ssbKMim4&#10;koP57KE3xUTblr/osvWZCBB2CSrIva8TKV2ak0EX2Zo4eD+2MeiDbDKpG2wD3FTyJY6H0mDBYSHH&#10;mt5zSn+3Z6PgdFh9mLJ9K9fyOHaLjS5H31mp1NNjt5iA8NT5//C9/akVvI7iAdzehCcgZ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WbjtfHAAAA3QAAAA8AAAAAAAAAAAAA&#10;AAAAnwIAAGRycy9kb3ducmV2LnhtbFBLBQYAAAAABAAEAPcAAACTAwAAAAA=&#10;">
                    <v:imagedata r:id="rId2563" o:title=""/>
                  </v:shape>
                </v:group>
                <v:group id="Group 3294" o:spid="_x0000_s2386" style="position:absolute;left:8980;top:13682;width:31;height:8" coordorigin="8980,13682" coordsize="31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aBN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s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vaBNscAAADd&#10;AAAADwAAAAAAAAAAAAAAAACqAgAAZHJzL2Rvd25yZXYueG1sUEsFBgAAAAAEAAQA+gAAAJ4DAAAA&#10;AA==&#10;">
                  <v:shape id="Freeform 3297" o:spid="_x0000_s2387" style="position:absolute;left:8980;top:13682;width:31;height:8;visibility:visible;mso-wrap-style:square;v-text-anchor:top" coordsize="3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jK8UA&#10;AADdAAAADwAAAGRycy9kb3ducmV2LnhtbESPQWvCQBSE7wX/w/KE3nRXpVaiq4hg7UVKo+L1kX0m&#10;0ezbkN2a9N+7BaHHYWa+YRarzlbiTo0vHWsYDRUI4syZknMNx8N2MAPhA7LByjFp+CUPq2XvZYGJ&#10;cS1/0z0NuYgQ9glqKEKoEyl9VpBFP3Q1cfQurrEYomxyaRpsI9xWcqzUVFosOS4UWNOmoOyW/lgN&#10;H5NOlW+349fOt6f99bz17S6daf3a79ZzEIG68B9+tj+Nhsm7msLf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SMrxQAAAN0AAAAPAAAAAAAAAAAAAAAAAJgCAABkcnMv&#10;ZG93bnJldi54bWxQSwUGAAAAAAQABAD1AAAAigMAAAAA&#10;" path="m11,2r6,1l28,7r3,1l25,6,15,3,11,2e" filled="f" stroked="f">
                    <v:path arrowok="t" o:connecttype="custom" o:connectlocs="11,13684;17,13685;28,13689;31,13690;25,13688;15,13685;11,13684" o:connectangles="0,0,0,0,0,0,0"/>
                  </v:shape>
                  <v:shape id="Freeform 3296" o:spid="_x0000_s2388" style="position:absolute;left:8980;top:13682;width:31;height:8;visibility:visible;mso-wrap-style:square;v-text-anchor:top" coordsize="3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GsMUA&#10;AADdAAAADwAAAGRycy9kb3ducmV2LnhtbESPQWvCQBSE7wX/w/KE3uquSlWiq4hg7UVKo+L1kX0m&#10;0ezbkN2a9N+7BaHHYWa+YRarzlbiTo0vHWsYDhQI4syZknMNx8P2bQbCB2SDlWPS8EseVsveywIT&#10;41r+pnsachEh7BPUUIRQJ1L6rCCLfuBq4uhdXGMxRNnk0jTYRrit5EipibRYclwosKZNQdkt/bEa&#10;PsadKt9vx6+db0/763nr21060/q1363nIAJ14T/8bH8aDeOpmsLf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YawxQAAAN0AAAAPAAAAAAAAAAAAAAAAAJgCAABkcnMv&#10;ZG93bnJldi54bWxQSwUGAAAAAAQABAD1AAAAigMAAAAA&#10;" path="m5,1r6,1l8,1,5,1e" filled="f" stroked="f">
                    <v:path arrowok="t" o:connecttype="custom" o:connectlocs="5,13683;11,13684;8,13683;5,13683" o:connectangles="0,0,0,0"/>
                  </v:shape>
                  <v:shape id="Freeform 3295" o:spid="_x0000_s2389" style="position:absolute;left:8980;top:13682;width:31;height:8;visibility:visible;mso-wrap-style:square;v-text-anchor:top" coordsize="3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SwsMA&#10;AADdAAAADwAAAGRycy9kb3ducmV2LnhtbERPz2vCMBS+C/sfwhvsNpNNnKU2lTFw7iJi5/D6aN7a&#10;zualNJmt/705CB4/vt/ZarStOFPvG8caXqYKBHHpTMOVhsP3+jkB4QOywdYxabiQh1X+MMkwNW7g&#10;PZ2LUIkYwj5FDXUIXSqlL2uy6KeuI47cr+sthgj7SpoehxhuW/mq1Ju02HBsqLGjj5rKU/FvNXzO&#10;RtXMT4fdxg8/27/j2g+bItH66XF8X4IINIa7+Ob+MhpmCxXnxjfxCc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oSwsMAAADdAAAADwAAAAAAAAAAAAAAAACYAgAAZHJzL2Rv&#10;d25yZXYueG1sUEsFBgAAAAAEAAQA9QAAAIgDAAAAAA==&#10;" path="m,l2,,,e" filled="f" stroked="f">
                    <v:path arrowok="t" o:connecttype="custom" o:connectlocs="0,13682;2,13682;2,13682;0,13682" o:connectangles="0,0,0,0"/>
                  </v:shape>
                </v:group>
                <v:group id="Group 3292" o:spid="_x0000_s2390" style="position:absolute;left:8906;top:14087;width:4;height:2" coordorigin="8906,14087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uLM8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og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4szxgAAAN0A&#10;AAAPAAAAAAAAAAAAAAAAAKoCAABkcnMvZG93bnJldi54bWxQSwUGAAAAAAQABAD6AAAAnQMAAAAA&#10;">
                  <v:shape id="Freeform 3293" o:spid="_x0000_s2391" style="position:absolute;left:8906;top:14087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WNcEA&#10;AADdAAAADwAAAGRycy9kb3ducmV2LnhtbERP3WqDMBS+L/Qdwinsro1VmJ0zliG09m7M7gHOzJmR&#10;mRMxWevefrkY7PLj+y+Pix3FjWY/OFaw3yUgiDunB+4VvF9P2wMIH5A1jo5JwQ95OFbrVYmFdnd+&#10;o1sbehFD2BeowIQwFVL6zpBFv3MTceQ+3WwxRDj3Us94j+F2lGmSPEqLA8cGgxPVhrqv9tsqyF+D&#10;fVrS69DX+QX5wzTNecqUetgsL88gAi3hX/znvmgFWb6P++Ob+ARk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41jXBAAAA3QAAAA8AAAAAAAAAAAAAAAAAmAIAAGRycy9kb3du&#10;cmV2LnhtbFBLBQYAAAAABAAEAPUAAACGAwAAAAA=&#10;" path="m,l2,,4,1,,e" filled="f" stroked="f">
                    <v:path arrowok="t" o:connecttype="custom" o:connectlocs="0,0;2,0;4,0;0,0" o:connectangles="0,0,0,0"/>
                  </v:shape>
                </v:group>
                <v:group id="Group 3283" o:spid="_x0000_s2392" style="position:absolute;left:8910;top:14088;width:40;height:2" coordorigin="8910,14088" coordsize="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QR6M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jZ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FBHoxgAAAN0A&#10;AAAPAAAAAAAAAAAAAAAAAKoCAABkcnMvZG93bnJldi54bWxQSwUGAAAAAAQABAD6AAAAnQMAAAAA&#10;">
                  <v:shape id="Freeform 3291" o:spid="_x0000_s2393" style="position:absolute;left:8910;top:14088;width:40;height:2;visibility:visible;mso-wrap-style:square;v-text-anchor:top" coordsize="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BWMgA&#10;AADdAAAADwAAAGRycy9kb3ducmV2LnhtbESPT2sCMRTE74V+h/AKvYhm3RaV1ShFaelBBP8gHh+b&#10;52bbzct2k+rWT98IgsdhZn7DTGatrcSJGl86VtDvJSCIc6dLLhTstu/dEQgfkDVWjknBH3mYTR8f&#10;Jphpd+Y1nTahEBHCPkMFJoQ6k9Lnhiz6nquJo3d0jcUQZVNI3eA5wm0l0yQZSIslxwWDNc0N5d+b&#10;X6tgub9YNGnysdj+zA+vi1Xnq+qQUs9P7dsYRKA23MO39qdW8DLsp3B9E5+AnP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BsFYyAAAAN0AAAAPAAAAAAAAAAAAAAAAAJgCAABk&#10;cnMvZG93bnJldi54bWxQSwUGAAAAAAQABAD1AAAAjQMAAAAA&#10;" path="m,l9,1,19,2,9,1,,e" filled="f" stroked="f">
                    <v:path arrowok="t" o:connecttype="custom" o:connectlocs="0,14088;9,14089;19,14090;9,14089;0,14088" o:connectangles="0,0,0,0,0"/>
                  </v:shape>
                  <v:shape id="Freeform 3290" o:spid="_x0000_s2394" style="position:absolute;left:8910;top:14088;width:40;height:2;visibility:visible;mso-wrap-style:square;v-text-anchor:top" coordsize="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kw8gA&#10;AADdAAAADwAAAGRycy9kb3ducmV2LnhtbESPT2sCMRTE70K/Q3gFL6JZ/9DKapSiWDwUoSri8bF5&#10;3Wy7eVk3UVc/fSMUehxm5jfMdN7YUlyo9oVjBf1eAoI4c7rgXMF+t+qOQfiArLF0TApu5GE+e2pN&#10;MdXuyp902YZcRAj7FBWYEKpUSp8Zsuh7riKO3perLYYo61zqGq8Rbks5SJIXabHguGCwooWh7Gd7&#10;tgo+DneLZpC8L3enxXG03HS+yw4p1X5u3iYgAjXhP/zXXmsFw9f+EB5v4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SmTDyAAAAN0AAAAPAAAAAAAAAAAAAAAAAJgCAABk&#10;cnMvZG93bnJldi54bWxQSwUGAAAAAAQABAD1AAAAjQMAAAAA&#10;" path="m34,1l23,2r10,l34,1e" filled="f" stroked="f">
                    <v:path arrowok="t" o:connecttype="custom" o:connectlocs="34,14089;23,14090;33,14090;34,14089" o:connectangles="0,0,0,0"/>
                  </v:shape>
                  <v:shape id="Freeform 3289" o:spid="_x0000_s2395" style="position:absolute;left:8910;top:14088;width:40;height:2;visibility:visible;mso-wrap-style:square;v-text-anchor:top" coordsize="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8t8gA&#10;AADdAAAADwAAAGRycy9kb3ducmV2LnhtbESPT2sCMRTE74V+h/AKXkSz/qHKapSitHgoQlXE42Pz&#10;3KzdvKybVLd++qYgeBxm5jfMdN7YUlyo9oVjBb1uAoI4c7rgXMFu+94Zg/ABWWPpmBT8kof57Plp&#10;iql2V/6iyybkIkLYp6jAhFClUvrMkEXfdRVx9I6uthiirHOpa7xGuC1lP0lepcWC44LBihaGsu/N&#10;j1Xwub9ZNP3kY7k9Lw7D5bp9KtukVOuleZuACNSER/jeXmkFg1FvCP9v4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o/y3yAAAAN0AAAAPAAAAAAAAAAAAAAAAAJgCAABk&#10;cnMvZG93bnJldi54bWxQSwUGAAAAAAQABAD1AAAAjQMAAAAA&#10;" path="m40,1r-6,l36,1r4,e" filled="f" stroked="f">
                    <v:path arrowok="t" o:connecttype="custom" o:connectlocs="40,14089;34,14089;36,14089;40,14089" o:connectangles="0,0,0,0"/>
                  </v:shape>
                  <v:shape id="Picture 3288" o:spid="_x0000_s2396" type="#_x0000_t75" style="position:absolute;left:9019;top:13986;width:106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ttU/GAAAA3QAAAA8AAABkcnMvZG93bnJldi54bWxEj0FrAjEUhO+F/ofwBG81q1K7bo1SBKmg&#10;KFUv3l43z83i5mXZRF3/fVMQPA4z8w0zmbW2EldqfOlYQb+XgCDOnS65UHDYL95SED4ga6wck4I7&#10;eZhNX18mmGl34x+67kIhIoR9hgpMCHUmpc8NWfQ9VxNH7+QaiyHKppC6wVuE20oOkmQkLZYcFwzW&#10;NDeUn3cXq8Cft5etWaS/x2+zHuXLcUqblVeq22m/PkEEasMz/GgvtYLhR/8d/t/EJ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a21T8YAAADdAAAADwAAAAAAAAAAAAAA&#10;AACfAgAAZHJzL2Rvd25yZXYueG1sUEsFBgAAAAAEAAQA9wAAAJIDAAAAAA==&#10;">
                    <v:imagedata r:id="rId2564" o:title=""/>
                  </v:shape>
                  <v:shape id="Picture 3287" o:spid="_x0000_s2397" type="#_x0000_t75" style="position:absolute;left:8780;top:14022;width:67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BAYPEAAAA3QAAAA8AAABkcnMvZG93bnJldi54bWxEj0FrwkAUhO9C/8PyCr2ZjVZUYjYihWKP&#10;qS3q8ZF9zYZm34bs1iT/3i0Uehxm5hsm34+2FTfqfeNYwSJJQRBXTjdcK/j8eJ1vQfiArLF1TAom&#10;8rAvHmY5ZtoN/E63U6hFhLDPUIEJocuk9JUhiz5xHXH0vlxvMUTZ11L3OES4beUyTdfSYsNxwWBH&#10;L4aq79OPjZTD1AQ7TctVeT2a8/Hi6xK9Uk+P42EHItAY/sN/7Tet4HmzWMPvm/gEZH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BAYPEAAAA3QAAAA8AAAAAAAAAAAAAAAAA&#10;nwIAAGRycy9kb3ducmV2LnhtbFBLBQYAAAAABAAEAPcAAACQAwAAAAA=&#10;">
                    <v:imagedata r:id="rId2565" o:title=""/>
                  </v:shape>
                  <v:shape id="Picture 3286" o:spid="_x0000_s2398" type="#_x0000_t75" style="position:absolute;left:8767;top:14007;width:10;height: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FjY3IAAAA3QAAAA8AAABkcnMvZG93bnJldi54bWxEj09Lw0AUxO+C32F5ghdpNzG1tTHbUhRB&#10;6cm0UI+P7Gv+mH0bdtc2fntXKHgcZuY3TLEeTS9O5HxrWUE6TUAQV1a3XCvY714njyB8QNbYWyYF&#10;P+Rhvbq+KjDX9swfdCpDLSKEfY4KmhCGXEpfNWTQT+1AHL2jdQZDlK6W2uE5wk0v75NkLg22HBca&#10;HOi5oeqr/DYKlrN0s91mbn/3UL101GX2vTx8KnV7M26eQAQaw3/40n7TCrJFuoC/N/EJyN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HhY2NyAAAAN0AAAAPAAAAAAAAAAAA&#10;AAAAAJ8CAABkcnMvZG93bnJldi54bWxQSwUGAAAAAAQABAD3AAAAlAMAAAAA&#10;">
                    <v:imagedata r:id="rId2561" o:title=""/>
                  </v:shape>
                  <v:shape id="Picture 3285" o:spid="_x0000_s2399" type="#_x0000_t75" style="position:absolute;left:9015;top:13691;width:125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gf0LCAAAA3QAAAA8AAABkcnMvZG93bnJldi54bWxET01LAzEQvQv+hzCCF2mzteKWbdMiwkLp&#10;zVbxOmymm9BksiZxu/57cxA8Pt73Zjd5J0aKyQZWsJhXIIi7oC33Ct5P7WwFImVkjS4wKfihBLvt&#10;7c0GGx2u/EbjMfeihHBqUIHJeWikTJ0hj2keBuLCnUP0mAuMvdQRryXcO/lYVc/So+XSYHCgV0Pd&#10;5fjtFewvn082HurR9F+krXtwrf9olbq/m17WIDJN+V/8595rBct6UeaWN+UJ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IH9CwgAAAN0AAAAPAAAAAAAAAAAAAAAAAJ8C&#10;AABkcnMvZG93bnJldi54bWxQSwUGAAAAAAQABAD3AAAAjgMAAAAA&#10;">
                    <v:imagedata r:id="rId2566" o:title=""/>
                  </v:shape>
                  <v:shape id="Picture 3284" o:spid="_x0000_s2400" type="#_x0000_t75" style="position:absolute;left:8777;top:13682;width:120;height: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11yrGAAAA3QAAAA8AAABkcnMvZG93bnJldi54bWxEj0FrwkAUhO+C/2F5ghepmyhUm7qKFIV4&#10;6MHE0usj+5oEs29Ddhvjv3cLBY/DzHzDbHaDaURPnastK4jnEQjiwuqaSwWX/PiyBuE8ssbGMim4&#10;k4PddjzaYKLtjc/UZ74UAcIuQQWV920ipSsqMujmtiUO3o/tDPogu1LqDm8Bbhq5iKJXabDmsFBh&#10;Sx8VFdfs1yg4fOa5PX3tV1cu+uh7Fqf5GlOlppNh/w7C0+Cf4f92qhUsV/Eb/L0JT0Bu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LXXKsYAAADdAAAADwAAAAAAAAAAAAAA&#10;AACfAgAAZHJzL2Rvd25yZXYueG1sUEsFBgAAAAAEAAQA9wAAAJIDAAAAAA==&#10;">
                    <v:imagedata r:id="rId2567" o:title=""/>
                  </v:shape>
                </v:group>
                <v:group id="Group 3262" o:spid="_x0000_s2401" style="position:absolute;left:8950;top:13678;width:30;height:4" coordorigin="8950,13678" coordsize="30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R+zs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l4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TR+zsQAAADdAAAA&#10;DwAAAAAAAAAAAAAAAACqAgAAZHJzL2Rvd25yZXYueG1sUEsFBgAAAAAEAAQA+gAAAJsDAAAAAA==&#10;">
                  <v:shape id="Freeform 3282" o:spid="_x0000_s2402" style="position:absolute;left:8950;top:13678;width:30;height:4;visibility:visible;mso-wrap-style:square;v-text-anchor:top" coordsize="3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pOMYA&#10;AADdAAAADwAAAGRycy9kb3ducmV2LnhtbESPT2vCQBTE7wW/w/KE3upGW02JrlJSBJFeauv9mX1N&#10;0mTfhuzmT7+9WxA8DjPzG2azG00tempdaVnBfBaBIM6sLjlX8P21f3oF4TyyxtoyKfgjB7vt5GGD&#10;ibYDf1J/8rkIEHYJKii8bxIpXVaQQTezDXHwfmxr0AfZ5lK3OAS4qeUiilbSYMlhocCG0oKy6tQZ&#10;Bb8f7w7Pq66KX8w5Xl6OVZbKSKnH6fi2BuFp9PfwrX3QCp7jxRz+34QnI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EpOMYAAADdAAAADwAAAAAAAAAAAAAAAACYAgAAZHJz&#10;L2Rvd25yZXYueG1sUEsFBgAAAAAEAAQA9QAAAIsDAAAAAA==&#10;" path="m25,3r5,1l27,3r-2,e" filled="f" stroked="f">
                    <v:path arrowok="t" o:connecttype="custom" o:connectlocs="25,13681;30,13682;27,13681;25,13681" o:connectangles="0,0,0,0"/>
                  </v:shape>
                  <v:shape id="Freeform 3281" o:spid="_x0000_s2403" style="position:absolute;left:8950;top:13678;width:30;height:4;visibility:visible;mso-wrap-style:square;v-text-anchor:top" coordsize="3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3T8UA&#10;AADdAAAADwAAAGRycy9kb3ducmV2LnhtbESPQWvCQBSE70L/w/IK3nTTaI2k2UixFErxYlrvz+xr&#10;kib7NmRXjf++KxQ8DjPzDZNtRtOJMw2usazgaR6BIC6tbrhS8P31PluDcB5ZY2eZFFzJwSZ/mGSY&#10;anvhPZ0LX4kAYZeigtr7PpXSlTUZdHPbEwfvxw4GfZBDJfWAlwA3nYyjaCUNNhwWauxpW1PZFiej&#10;4Hf35vCwOrXJ0hyS5+NnW25lpNT0cXx9AeFp9Pfwf/tDK1gkcQy3N+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7dPxQAAAN0AAAAPAAAAAAAAAAAAAAAAAJgCAABkcnMv&#10;ZG93bnJldi54bWxQSwUGAAAAAAQABAD1AAAAigMAAAAA&#10;" path="m1,l12,1,23,3,12,1,1,e" filled="f" stroked="f">
                    <v:path arrowok="t" o:connecttype="custom" o:connectlocs="1,13678;12,13679;23,13681;12,13679;1,13678" o:connectangles="0,0,0,0,0"/>
                  </v:shape>
                  <v:shape id="Freeform 3280" o:spid="_x0000_s2404" style="position:absolute;left:8950;top:13678;width:30;height:4;visibility:visible;mso-wrap-style:square;v-text-anchor:top" coordsize="3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S1MYA&#10;AADdAAAADwAAAGRycy9kb3ducmV2LnhtbESPT2vCQBTE74V+h+UJ3upG05oSXaUogkgvtfX+zL4m&#10;abJvQ3bzp9/eLRQ8DjPzG2a9HU0tempdaVnBfBaBIM6sLjlX8PV5eHoF4TyyxtoyKfglB9vN48Ma&#10;U20H/qD+7HMRIOxSVFB436RSuqwgg25mG+LgfdvWoA+yzaVucQhwU8tFFC2lwZLDQoEN7QrKqnNn&#10;FPy87x1ell2VPJtL8nI9VdlORkpNJ+PbCoSn0d/D/+2jVhAnixj+3oQn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8S1MYAAADdAAAADwAAAAAAAAAAAAAAAACYAgAAZHJz&#10;L2Rvd25yZXYueG1sUEsFBgAAAAAEAAQA9QAAAIsDAAAAAA==&#10;" path="m,l1,,,e" filled="f" stroked="f">
                    <v:path arrowok="t" o:connecttype="custom" o:connectlocs="0,13678;1,13678;0,13678" o:connectangles="0,0,0"/>
                  </v:shape>
                  <v:shape id="Picture 3279" o:spid="_x0000_s2405" type="#_x0000_t75" style="position:absolute;left:8901;top:13680;width:9;height: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fpGPHAAAA3QAAAA8AAABkcnMvZG93bnJldi54bWxEj0FrwkAUhO+F/oflCV5K3ahBJXUVEQUv&#10;Uk0F6e2ZfSah2bcxu2r8991CweMwM98w03lrKnGjxpWWFfR7EQjizOqScwWHr/X7BITzyBory6Tg&#10;QQ7ms9eXKSba3nlPt9TnIkDYJaig8L5OpHRZQQZdz9bEwTvbxqAPssmlbvAe4KaSgygaSYMlh4UC&#10;a1oWlP2kV6PAjVfXy+kz/37b+ep02O7jIy5ipbqddvEBwlPrn+H/9kYrGI4HMfy9CU9Az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4fpGPHAAAA3QAAAA8AAAAAAAAAAAAA&#10;AAAAnwIAAGRycy9kb3ducmV2LnhtbFBLBQYAAAAABAAEAPcAAACTAwAAAAA=&#10;">
                    <v:imagedata r:id="rId2568" o:title=""/>
                  </v:shape>
                  <v:shape id="Picture 3278" o:spid="_x0000_s2406" type="#_x0000_t75" style="position:absolute;left:8724;top:13681;width:177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gITfGAAAA3QAAAA8AAABkcnMvZG93bnJldi54bWxEj1FrwjAUhd8H+w/hDnyRmVa3KdUoYyC4&#10;gQ+z/oBLc23KmpuSZLX66xdB2OPhnPMdzmoz2Fb05EPjWEE+yUAQV043XCs4ltvnBYgQkTW2jknB&#10;hQJs1o8PKyy0O/M39YdYiwThUKACE2NXSBkqQxbDxHXEyTs5bzEm6WupPZ4T3LZymmVv0mLDacFg&#10;Rx+Gqp/Dr1VwHT7L6z7Pu8XO6Jd+7MclfpFSo6fhfQki0hD/w/f2TiuYzaevcHuTnoB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GAhN8YAAADdAAAADwAAAAAAAAAAAAAA&#10;AACfAgAAZHJzL2Rvd25yZXYueG1sUEsFBgAAAAAEAAQA9wAAAJIDAAAAAA==&#10;">
                    <v:imagedata r:id="rId2569" o:title=""/>
                  </v:shape>
                  <v:shape id="Picture 3277" o:spid="_x0000_s2407" type="#_x0000_t75" style="position:absolute;left:8910;top:13678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RuEbGAAAA3QAAAA8AAABkcnMvZG93bnJldi54bWxEj0uLwkAQhO+C/2Fowds68YGr0VEkEPGy&#10;7PrAc5Npk2CmJ2TGGP/9zsKCx6KqvqLW285UoqXGlZYVjEcRCOLM6pJzBZdz+rEA4TyyxsoyKXiR&#10;g+2m31tjrO2Tj9SefC4ChF2MCgrv61hKlxVk0I1sTRy8m20M+iCbXOoGnwFuKjmJork0WHJYKLCm&#10;pKDsfnoYBe3xuk/3P99JdBsn6fKRHL7uu5lSw0G3W4Hw1Pl3+L990Aqmn5M5/L0JT0B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tG4RsYAAADdAAAADwAAAAAAAAAAAAAA&#10;AACfAgAAZHJzL2Rvd25yZXYueG1sUEsFBgAAAAAEAAQA9wAAAJIDAAAAAA==&#10;">
                    <v:imagedata r:id="rId2570" o:title=""/>
                  </v:shape>
                  <v:shape id="Picture 3276" o:spid="_x0000_s2408" type="#_x0000_t75" style="position:absolute;left:9015;top:13691;width:138;height: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FyUfHAAAA3QAAAA8AAABkcnMvZG93bnJldi54bWxEj0FrwkAUhO+C/2F5BS9SN1FbJXUVEQpS&#10;e6ntIcdH9pmE7r5NsluT/vtuQfA4zMw3zGY3WCOu1PnasYJ0loAgLpyuuVTw9fn6uAbhA7JG45gU&#10;/JKH3XY82mCmXc8fdD2HUkQI+wwVVCE0mZS+qMiin7mGOHoX11kMUXal1B32EW6NnCfJs7RYc1yo&#10;sKFDRcX3+ccqyPP2qU2by9S8pcu+Nel7furXSk0ehv0LiEBDuIdv7aNWsFjNV/D/Jj4Buf0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nFyUfHAAAA3QAAAA8AAAAAAAAAAAAA&#10;AAAAnwIAAGRycy9kb3ducmV2LnhtbFBLBQYAAAAABAAEAPcAAACTAwAAAAA=&#10;">
                    <v:imagedata r:id="rId2571" o:title=""/>
                  </v:shape>
                  <v:shape id="Picture 3275" o:spid="_x0000_s2409" type="#_x0000_t75" style="position:absolute;left:8901;top:14255;width:9;height: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NbnbFAAAA3QAAAA8AAABkcnMvZG93bnJldi54bWxET8tqwkAU3Rf6D8MtuNOJaVFJHcWWWort&#10;xgfS5SVzTYKZO3Fmoqlf7yyELg/nPZ13phZncr6yrGA4SEAQ51ZXXCjYbZf9CQgfkDXWlknBH3mY&#10;zx4fpphpe+E1nTehEDGEfYYKyhCaTEqfl2TQD2xDHLmDdQZDhK6Q2uElhptapkkykgYrjg0lNvRe&#10;Un7ctEbB6fv68XN62e/bz9+0elu51tbrVqneU7d4BRGoC//iu/tLK3gep3FufBOfgJ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TW52xQAAAN0AAAAPAAAAAAAAAAAAAAAA&#10;AJ8CAABkcnMvZG93bnJldi54bWxQSwUGAAAAAAQABAD3AAAAkQMAAAAA&#10;">
                    <v:imagedata r:id="rId2572" o:title=""/>
                  </v:shape>
                  <v:shape id="Picture 3274" o:spid="_x0000_s2410" type="#_x0000_t75" style="position:absolute;left:8672;top:14261;width:229;height: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93L7GAAAA3QAAAA8AAABkcnMvZG93bnJldi54bWxEj0FrwkAUhO8F/8PyBC9SN1WINbqKFIRc&#10;hGot9PjYfSbB7NuYXWPsr+8WCj0OM/MNs9r0thYdtb5yrOBlkoAg1s5UXCg4feyeX0H4gGywdkwK&#10;HuRhsx48rTAz7s4H6o6hEBHCPkMFZQhNJqXXJVn0E9cQR+/sWoshyraQpsV7hNtaTpMklRYrjgsl&#10;NvRWkr4cb1bB+Dv9ssbwONmbXL9/5tfuoFOlRsN+uwQRqA//4b92bhTM5tMF/L6JT0C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/3cvsYAAADdAAAADwAAAAAAAAAAAAAA&#10;AACfAgAAZHJzL2Rvd25yZXYueG1sUEsFBgAAAAAEAAQA9wAAAJIDAAAAAA==&#10;">
                    <v:imagedata r:id="rId2573" o:title=""/>
                  </v:shape>
                  <v:shape id="Picture 3273" o:spid="_x0000_s2411" type="#_x0000_t75" style="position:absolute;left:8910;top:14221;width:105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e5afCAAAA3QAAAA8AAABkcnMvZG93bnJldi54bWxET01rAjEQvQv+hzCCN81aRevWKEURpXjR&#10;Fs9DMm62bibLJrrbf98cCj0+3vdq07lKPKkJpWcFk3EGglh7U3Kh4OtzP3oFESKywcozKfihAJt1&#10;v7fC3PiWz/S8xEKkEA45KrAx1rmUQVtyGMa+Jk7czTcOY4JNIU2DbQp3lXzJsrl0WHJqsFjT1pK+&#10;Xx5OweI6ix/H+fK0td83OrS7sz5pq9Rw0L2/gYjUxX/xn/toFEwX07Q/vUlPQK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HuWnwgAAAN0AAAAPAAAAAAAAAAAAAAAAAJ8C&#10;AABkcnMvZG93bnJldi54bWxQSwUGAAAAAAQABAD3AAAAjgMAAAAA&#10;">
                    <v:imagedata r:id="rId2574" o:title=""/>
                  </v:shape>
                  <v:shape id="Picture 3272" o:spid="_x0000_s2412" type="#_x0000_t75" style="position:absolute;left:9015;top:14221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etFTFAAAA3QAAAA8AAABkcnMvZG93bnJldi54bWxEj92KwjAUhO+FfYdwFrzTtCoq1Si7giKo&#10;LP48wLE525ZtTkoTtX17Iwh7OczMN8x82ZhS3Kl2hWUFcT8CQZxaXXCm4HJe96YgnEfWWFomBS05&#10;WC4+OnNMtH3wke4nn4kAYZeggtz7KpHSpTkZdH1bEQfv19YGfZB1JnWNjwA3pRxE0VgaLDgs5FjR&#10;Kqf073QzCnaHAr+5nW6yw3H/M6JJ3NrrWqnuZ/M1A+Gp8f/hd3urFQwnwxheb8ITkI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HrRUxQAAAN0AAAAPAAAAAAAAAAAAAAAA&#10;AJ8CAABkcnMvZG93bnJldi54bWxQSwUGAAAAAAQABAD3AAAAkQMAAAAA&#10;">
                    <v:imagedata r:id="rId2575" o:title=""/>
                  </v:shape>
                  <v:shape id="Picture 3271" o:spid="_x0000_s2413" type="#_x0000_t75" style="position:absolute;left:9129;top:14246;width:112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n+bTGAAAA3QAAAA8AAABkcnMvZG93bnJldi54bWxEj0FrwkAUhO9C/8PyCl6kboygJXUVEQUP&#10;HlItFG+v2dckNPs27q4a/71bEDwOM/MNM1t0phEXcr62rGA0TEAQF1bXXCr4Omze3kH4gKyxsUwK&#10;buRhMX/pzTDT9sqfdNmHUkQI+wwVVCG0mZS+qMigH9qWOHq/1hkMUbpSaofXCDeNTJNkIg3WHBcq&#10;bGlVUfG3PxsFJ6fTdFfn6zZ850e9Pg7yn+SsVP+1W36ACNSFZ/jR3moF4+k4hf838QnI+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af5tMYAAADdAAAADwAAAAAAAAAAAAAA&#10;AACfAgAAZHJzL2Rvd25yZXYueG1sUEsFBgAAAAAEAAQA9wAAAJIDAAAAAA==&#10;">
                    <v:imagedata r:id="rId2576" o:title=""/>
                  </v:shape>
                  <v:shape id="Picture 3270" o:spid="_x0000_s2414" type="#_x0000_t75" style="position:absolute;left:9139;top:14251;width:103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qUQzDAAAA3QAAAA8AAABkcnMvZG93bnJldi54bWxEj8FqwzAQRO+B/oPYQi8hll1DWtwoppgW&#10;egtxSs+LtbFNrZWR5MT++6oQyHGYmTfMrpzNIC7kfG9ZQZakIIgbq3tuFXyfPjevIHxA1jhYJgUL&#10;eSj3D6sdFtpe+UiXOrQiQtgXqKALYSyk9E1HBn1iR+Lona0zGKJ0rdQOrxFuBvmcpltpsOe40OFI&#10;VUfNbz0ZBevJYS0Hchl/mPXhp65mXhalnh7n9zcQgeZwD9/aX1pB/pLn8P8mPgG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pRDMMAAADdAAAADwAAAAAAAAAAAAAAAACf&#10;AgAAZHJzL2Rvd25yZXYueG1sUEsFBgAAAAAEAAQA9wAAAI8DAAAAAA==&#10;">
                    <v:imagedata r:id="rId2577" o:title=""/>
                  </v:shape>
                  <v:shape id="Picture 3269" o:spid="_x0000_s2415" type="#_x0000_t75" style="position:absolute;left:8901;top:13141;width:9;height: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+PMvFAAAA3QAAAA8AAABkcnMvZG93bnJldi54bWxEj0uLwkAQhO+C/2FowZtOsoqP6CiyIIiX&#10;XR/gtcm0STDTEzNjjPvrdxYWPBZV9RW1XLemFA3VrrCsIB5GIIhTqwvOFJxP28EMhPPIGkvLpOBF&#10;DtarbmeJibZPPlBz9JkIEHYJKsi9rxIpXZqTQTe0FXHwrrY26IOsM6lrfAa4KeVHFE2kwYLDQo4V&#10;feaU3o4Po+B78rN3RbX5mrpLeYr2GmOa35Xq99rNAoSn1r/D/+2dVjCajsbw9yY8Ab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fjzLxQAAAN0AAAAPAAAAAAAAAAAAAAAA&#10;AJ8CAABkcnMvZG93bnJldi54bWxQSwUGAAAAAAQABAD3AAAAkQMAAAAA&#10;">
                    <v:imagedata r:id="rId2578" o:title=""/>
                  </v:shape>
                  <v:shape id="Picture 3268" o:spid="_x0000_s2416" type="#_x0000_t75" style="position:absolute;left:8547;top:12986;width:229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azNjFAAAA3QAAAA8AAABkcnMvZG93bnJldi54bWxEj1trwkAQhd8L/odlhL5I3dhQrdFVRKj1&#10;1QuUvg3ZMQlmZ0N2qtFf3y0IfTycy8eZLztXqwu1ofJsYDRMQBHn3lZcGDgePl7eQQVBtlh7JgM3&#10;CrBc9J7mmFl/5R1d9lKoOMIhQwOlSJNpHfKSHIahb4ijd/KtQ4myLbRt8RrHXa1fk2SsHVYcCSU2&#10;tC4pP+9/XISE6Xd6Wssgnbjb/VO2x/C1ORvz3O9WM1BCnfyHH+2tNZBO0jf4exOfgF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GszYxQAAAN0AAAAPAAAAAAAAAAAAAAAA&#10;AJ8CAABkcnMvZG93bnJldi54bWxQSwUGAAAAAAQABAD3AAAAkQMAAAAA&#10;">
                    <v:imagedata r:id="rId2579" o:title=""/>
                  </v:shape>
                  <v:shape id="Picture 3267" o:spid="_x0000_s2417" type="#_x0000_t75" style="position:absolute;left:8777;top:13135;width:124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evhzGAAAA3QAAAA8AAABkcnMvZG93bnJldi54bWxEj0FrAjEUhO+C/yE8oTfNuoLW1Si2IAgV&#10;QevF22Pzutm6edluUt321xtB8DjMzDfMfNnaSlyo8aVjBcNBAoI4d7rkQsHxc91/BeEDssbKMSn4&#10;Iw/LRbczx0y7K+/pcgiFiBD2GSowIdSZlD43ZNEPXE0cvS/XWAxRNoXUDV4j3FYyTZKxtFhyXDBY&#10;07uh/Hz4tQre0vTjbL4n8rTebLe7n/8plVVQ6qXXrmYgArXhGX60N1rBaDIaw/1NfAJy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N6+HMYAAADdAAAADwAAAAAAAAAAAAAA&#10;AACfAgAAZHJzL2Rvd25yZXYueG1sUEsFBgAAAAAEAAQA9wAAAJIDAAAAAA==&#10;">
                    <v:imagedata r:id="rId2580" o:title=""/>
                  </v:shape>
                  <v:shape id="Picture 3266" o:spid="_x0000_s2418" type="#_x0000_t75" style="position:absolute;left:8910;top:13143;width:105;height: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m8kfGAAAA3QAAAA8AAABkcnMvZG93bnJldi54bWxEj09rwkAUxO9Cv8PyCr3pxloaiW6kFkq9&#10;Wf+gHh/ZZxKSfRuyW93207uFgsdhZn7DzBfBtOJCvastKxiPEhDEhdU1lwr2u4/hFITzyBpby6Tg&#10;hxws8ofBHDNtr7yhy9aXIkLYZaig8r7LpHRFRQbdyHbE0Tvb3qCPsi+l7vEa4aaVz0nyKg3WHBcq&#10;7Oi9oqLZfhsFx8aF5dfnS7HyXK+Xu98THsJJqafH8DYD4Sn4e/i/vdIKJukkhb838QnI/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ubyR8YAAADdAAAADwAAAAAAAAAAAAAA&#10;AACfAgAAZHJzL2Rvd25yZXYueG1sUEsFBgAAAAAEAAQA9wAAAJIDAAAAAA==&#10;">
                    <v:imagedata r:id="rId2581" o:title=""/>
                  </v:shape>
                  <v:shape id="Picture 3265" o:spid="_x0000_s2419" type="#_x0000_t75" style="position:absolute;left:9015;top:13210;width:28;height: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K6ae/AAAA3QAAAA8AAABkcnMvZG93bnJldi54bWxET8uKwjAU3Qv+Q7iCO02cwigd06IDgivB&#10;B7i909xpyzQ3pYlt/XuzGHB5OO9tPtpG9NT52rGG1VKBIC6cqbnUcLseFhsQPiAbbByThid5yLPp&#10;ZIupcQOfqb+EUsQQ9ilqqEJoUyl9UZFFv3QtceR+XWcxRNiV0nQ4xHDbyA+lPqXFmmNDhS19V1T8&#10;XR5WwxVPvaM7/hz8fnXmUg2JCoPW89m4+wIRaAxv8b/7aDQk6yTOjW/iE5DZ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SumnvwAAAN0AAAAPAAAAAAAAAAAAAAAAAJ8CAABk&#10;cnMvZG93bnJldi54bWxQSwUGAAAAAAQABAD3AAAAiwMAAAAA&#10;">
                    <v:imagedata r:id="rId2582" o:title=""/>
                  </v:shape>
                  <v:shape id="Picture 3264" o:spid="_x0000_s2420" type="#_x0000_t75" style="position:absolute;left:8635;top:13147;width:142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3zI3EAAAA3QAAAA8AAABkcnMvZG93bnJldi54bWxEj0+LwjAUxO+C3yE8YW827Qr+qUbRhQXx&#10;IFh3weOjeduWbV5KE2v99kYQPA4z8xtmtelNLTpqXWVZQRLFIIhzqysuFPycv8dzEM4ja6wtk4I7&#10;Odish4MVptre+ERd5gsRIOxSVFB636RSurwkgy6yDXHw/mxr0AfZFlK3eAtwU8vPOJ5KgxWHhRIb&#10;+iop/8+uRsHuUHeX6wGLJCHX829Gp8v9qNTHqN8uQXjq/Tv8au+1gslssoDnm/AE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3zI3EAAAA3QAAAA8AAAAAAAAAAAAAAAAA&#10;nwIAAGRycy9kb3ducmV2LnhtbFBLBQYAAAAABAAEAPcAAACQAwAAAAA=&#10;">
                    <v:imagedata r:id="rId2583" o:title=""/>
                  </v:shape>
                  <v:shape id="Picture 3263" o:spid="_x0000_s2421" type="#_x0000_t75" style="position:absolute;left:8901;top:12643;width:9;height: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5Y5vBAAAA3QAAAA8AAABkcnMvZG93bnJldi54bWxET8uKwjAU3Q/4D+EK7jRVxyrVKCIIisiM&#10;D3B7aa5tsbkpTbT17ycLYZaH816sWlOKF9WusKxgOIhAEKdWF5wpuF62/RkI55E1lpZJwZscrJad&#10;rwUm2jZ8otfZZyKEsEtQQe59lUjp0pwMuoGtiAN3t7VBH2CdSV1jE8JNKUdRFEuDBYeGHCva5JQ+&#10;zk+j4LCP9jFPYv+Dt+M7Lca/20PTKNXrtus5CE+t/xd/3DutYDz9DvvDm/AE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X5Y5vBAAAA3QAAAA8AAAAAAAAAAAAAAAAAnwIA&#10;AGRycy9kb3ducmV2LnhtbFBLBQYAAAAABAAEAPcAAACNAwAAAAA=&#10;">
                    <v:imagedata r:id="rId2584" o:title=""/>
                  </v:shape>
                </v:group>
                <v:group id="Group 3223" o:spid="_x0000_s2422" style="position:absolute;left:8545;top:12768;width:2;height:60" coordorigin="8545,12768" coordsize="2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c+9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2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pz71xgAAAN0A&#10;AAAPAAAAAAAAAAAAAAAAAKoCAABkcnMvZG93bnJldi54bWxQSwUGAAAAAAQABAD6AAAAnQMAAAAA&#10;">
                  <v:shape id="Freeform 3261" o:spid="_x0000_s2423" style="position:absolute;left:8545;top:12768;width:2;height:60;visibility:visible;mso-wrap-style:square;v-text-anchor:top" coordsize="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c4skA&#10;AADdAAAADwAAAGRycy9kb3ducmV2LnhtbESPQUvDQBSE70L/w/KE3uzG1lZJsylFFApiqVVoe3tm&#10;n0ma7NuYXZv037tCweMwM98wyaI3tThR60rLCm5HEQjizOqScwUf7883DyCcR9ZYWyYFZ3KwSAdX&#10;CcbadvxGp63PRYCwi1FB4X0TS+myggy6kW2Ig/dlW4M+yDaXusUuwE0tx1E0kwZLDgsFNvRYUFZt&#10;f4yCQ/e5O9bLl1f+3rvpZr+uDk31pNTwul/OQXjq/X/40l5pBZP7uzH8vQlPQKa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HTc4skAAADdAAAADwAAAAAAAAAAAAAAAACYAgAA&#10;ZHJzL2Rvd25yZXYueG1sUEsFBgAAAAAEAAQA9QAAAI4DAAAAAA==&#10;" path="m2,l,19,,39,2,59,2,e" filled="f" stroked="f">
                    <v:path arrowok="t" o:connecttype="custom" o:connectlocs="2,12768;0,12787;0,12807;2,12827;2,12768" o:connectangles="0,0,0,0,0"/>
                  </v:shape>
                  <v:shape id="Picture 3260" o:spid="_x0000_s2424" type="#_x0000_t75" style="position:absolute;left:8547;top:12610;width:124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HtRjGAAAA3QAAAA8AAABkcnMvZG93bnJldi54bWxEj0FrwkAUhO8F/8PyhN7qJipaoxsR29KC&#10;BzHV+zP7TILZtyG7mvTfd4VCj8PMfMOs1r2pxZ1aV1lWEI8iEMS51RUXCo7fHy+vIJxH1lhbJgU/&#10;5GCdDp5WmGjb8YHumS9EgLBLUEHpfZNI6fKSDLqRbYiDd7GtQR9kW0jdYhfgppbjKJpJgxWHhRIb&#10;2paUX7ObUTDdXIv6tBhn3dvtE/N9fO6O7zulnof9ZgnCU+//w3/tL61gMp9O4PEmPAGZ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Ye1GMYAAADdAAAADwAAAAAAAAAAAAAA&#10;AACfAgAAZHJzL2Rvd25yZXYueG1sUEsFBgAAAAAEAAQA9wAAAJIDAAAAAA==&#10;">
                    <v:imagedata r:id="rId2585" o:title=""/>
                  </v:shape>
                  <v:shape id="Picture 3259" o:spid="_x0000_s2425" type="#_x0000_t75" style="position:absolute;left:8910;top:12656;width:6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DV7HAAAA3QAAAA8AAABkcnMvZG93bnJldi54bWxEj0FrwkAUhO8F/8PyBG91Y5VaUjdBKoLg&#10;pU0teHxkn0lI9m3Mrib667uFgsdhZr5hVulgGnGlzlWWFcymEQji3OqKCwWH7+3zGwjnkTU2lknB&#10;jRykyehphbG2PX/RNfOFCBB2MSoovW9jKV1ekkE3tS1x8E62M+iD7AqpO+wD3DTyJYpepcGKw0KJ&#10;LX2UlNfZxShYzurPdr7pj+vj5XD/yV22r883pSbjYf0OwtPgH+H/9k4rmC8XC/h7E56ATH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yZDV7HAAAA3QAAAA8AAAAAAAAAAAAA&#10;AAAAnwIAAGRycy9kb3ducmV2LnhtbFBLBQYAAAAABAAEAPcAAACTAwAAAAA=&#10;">
                    <v:imagedata r:id="rId2586" o:title=""/>
                  </v:shape>
                  <v:shape id="Picture 3258" o:spid="_x0000_s2426" type="#_x0000_t75" style="position:absolute;left:9856;top:13885;width:94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Nck/DAAAA3QAAAA8AAABkcnMvZG93bnJldi54bWxEj0GLwjAUhO8L/ofwBG9ratVVqlFEELzI&#10;oqv3Z/NMi81LbaLWf79ZWPA4zMw3zHzZ2ko8qPGlYwWDfgKCOHe6ZKPg+LP5nILwAVlj5ZgUvMjD&#10;ctH5mGOm3ZP39DgEIyKEfYYKihDqTEqfF2TR911NHL2LayyGKBsjdYPPCLeVTJPkS1osOS4UWNO6&#10;oPx6uFsF6Tq97azB0+W88SdjtP5+2Z1SvW67moEI1IZ3+L+91QqGk9EY/t7EJ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g1yT8MAAADdAAAADwAAAAAAAAAAAAAAAACf&#10;AgAAZHJzL2Rvd25yZXYueG1sUEsFBgAAAAAEAAQA9wAAAI8DAAAAAA==&#10;">
                    <v:imagedata r:id="rId2587" o:title=""/>
                  </v:shape>
                  <v:shape id="Picture 3257" o:spid="_x0000_s2427" type="#_x0000_t75" style="position:absolute;left:10179;top:13878;width:105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P3+THAAAA3QAAAA8AAABkcnMvZG93bnJldi54bWxEj1trwkAUhN8L/Q/LKfStbrwQNXUVFZUU&#10;+uKl74fsMYlmz4bsVhN/fbdQ6OMwM98ws0VrKnGjxpWWFfR7EQjizOqScwWn4/ZtAsJ5ZI2VZVLQ&#10;kYPF/Plphom2d97T7eBzESDsElRQeF8nUrqsIIOuZ2vi4J1tY9AH2eRSN3gPcFPJQRTF0mDJYaHA&#10;mtYFZdfDt1Ew+txs0y8b7z7600cnu7Tlx2Wl1OtLu3wH4an1/+G/dqoVDMejGH7fhCcg5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eP3+THAAAA3QAAAA8AAAAAAAAAAAAA&#10;AAAAnwIAAGRycy9kb3ducmV2LnhtbFBLBQYAAAAABAAEAPcAAACTAwAAAAA=&#10;">
                    <v:imagedata r:id="rId2588" o:title=""/>
                  </v:shape>
                  <v:shape id="Picture 3256" o:spid="_x0000_s2428" type="#_x0000_t75" style="position:absolute;left:9950;top:13850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zEanFAAAA3QAAAA8AAABkcnMvZG93bnJldi54bWxEj0FrwkAUhO9C/8PyhF6kbtoGE6KrlEJL&#10;TgU14PWRfU2C2bdhdxtTf71bKHgcZuYbZrObTC9Gcr6zrOB5mYAgrq3uuFFQHT+echA+IGvsLZOC&#10;X/Kw2z7MNlhoe+E9jYfQiAhhX6CCNoShkNLXLRn0SzsQR+/bOoMhStdI7fAS4aaXL0mykgY7jgst&#10;DvTeUn0+/JhIGaU7jddcl2Hx+TWlvqqOzVmpx/n0tgYRaAr38H+71ApeszSDvzfxCcjt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cxGpxQAAAN0AAAAPAAAAAAAAAAAAAAAA&#10;AJ8CAABkcnMvZG93bnJldi54bWxQSwUGAAAAAAQABAD3AAAAkQMAAAAA&#10;">
                    <v:imagedata r:id="rId2589" o:title=""/>
                  </v:shape>
                  <v:shape id="Picture 3255" o:spid="_x0000_s2429" type="#_x0000_t75" style="position:absolute;left:9369;top:13825;width:9;height: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w0tnCAAAA3QAAAA8AAABkcnMvZG93bnJldi54bWxET0trAjEQvhf8D2GE3mrWtqjdGkUKBREv&#10;vq/DZrq7NJlsN6Nu/fXNoeDx43tP55136kJtrAMbGA4yUMRFsDWXBva7z6cJqCjIFl1gMvBLEeaz&#10;3sMUcxuuvKHLVkqVQjjmaKASaXKtY1GRxzgIDXHivkLrURJsS21bvKZw7/Rzlo20x5pTQ4UNfVRU&#10;fG/P3oDE0+qN+CaZc2v+2RxGk6NeGfPY7xbvoIQ6uYv/3Utr4GX8muamN+kJ6N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MNLZwgAAAN0AAAAPAAAAAAAAAAAAAAAAAJ8C&#10;AABkcnMvZG93bnJldi54bWxQSwUGAAAAAAQABAD3AAAAjgMAAAAA&#10;">
                    <v:imagedata r:id="rId2590" o:title=""/>
                  </v:shape>
                  <v:shape id="Picture 3254" o:spid="_x0000_s2430" type="#_x0000_t75" style="position:absolute;left:9235;top:13519;width:134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aI8TFAAAA3QAAAA8AAABkcnMvZG93bnJldi54bWxEj9FqwkAURN+F/sNyC33TTWrRNnUjxSL4&#10;VNT4AbfZ201o9m7Irkn067sFwcdhZs4wq/VoG9FT52vHCtJZAoK4dLpmo+BUbKevIHxA1tg4JgUX&#10;8rDOHyYrzLQb+ED9MRgRIewzVFCF0GZS+rIii37mWuLo/bjOYoiyM1J3OES4beRzkiykxZrjQoUt&#10;bSoqf49nq6Af9qfvr8+0KIy5Lvt9oROeB6WeHsePdxCBxnAP39o7rWC+fHmD/zfxCcj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miPExQAAAN0AAAAPAAAAAAAAAAAAAAAA&#10;AJ8CAABkcnMvZG93bnJldi54bWxQSwUGAAAAAAQABAD3AAAAkQMAAAAA&#10;">
                    <v:imagedata r:id="rId2591" o:title=""/>
                  </v:shape>
                  <v:shape id="Picture 3253" o:spid="_x0000_s2431" type="#_x0000_t75" style="position:absolute;left:9377;top:13828;width:105;height: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WZaDAAAAA3QAAAA8AAABkcnMvZG93bnJldi54bWxET01PwkAQvZv4HzZD4g22KKCpLEQgEG+E&#10;ovexO7aN3dmmu9Ll3zMHE48v73u5Tq5VF+pD49nAdJKBIi69bbgy8HHej19AhYhssfVMBq4UYL26&#10;v1tibv3AJ7oUsVISwiFHA3WMXa51KGtyGCa+Ixbu2/cOo8C+0rbHQcJdqx+zbKEdNiwNNXa0ran8&#10;KX6dAZp9bQSnw2bXFJ9d2g7HBQ3GPIzS2yuoSCn+i//c79bA0/Nc9ssbeQJ6d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dZloMAAAADdAAAADwAAAAAAAAAAAAAAAACfAgAA&#10;ZHJzL2Rvd25yZXYueG1sUEsFBgAAAAAEAAQA9wAAAIwDAAAAAA==&#10;">
                    <v:imagedata r:id="rId2592" o:title=""/>
                  </v:shape>
                  <v:shape id="Picture 3252" o:spid="_x0000_s2432" type="#_x0000_t75" style="position:absolute;left:9482;top:13784;width:124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kWN3HAAAA3QAAAA8AAABkcnMvZG93bnJldi54bWxEj81OwzAQhO+VeAdrkbi1Tig/JcStWqRK&#10;3CoCh/a2ipc4Il6H2DiBp8eVkDiOZuYbTbmZbCciDb51rCBfZCCIa6dbbhS8ve7nKxA+IGvsHJOC&#10;b/KwWV/MSiy0G/mFYhUakSDsC1RgQugLKX1tyKJfuJ44ee9usBiSHBqpBxwT3HbyOsvupMWW04LB&#10;np4M1R/Vl1VwWsbjfrerVrWJLd5sP+PPw3hQ6upy2j6CCDSF//Bf+1krWN7f5nB+k56AXP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SkWN3HAAAA3QAAAA8AAAAAAAAAAAAA&#10;AAAAnwIAAGRycy9kb3ducmV2LnhtbFBLBQYAAAAABAAEAPcAAACTAwAAAAA=&#10;">
                    <v:imagedata r:id="rId2593" o:title=""/>
                  </v:shape>
                  <v:shape id="Picture 3251" o:spid="_x0000_s2433" type="#_x0000_t75" style="position:absolute;left:9712;top:13917;width:7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/tNPGAAAA3QAAAA8AAABkcnMvZG93bnJldi54bWxEj0FrAjEUhO+F/ofwCr3VbC21shqlCgXB&#10;Q1v14PGxeSarm5ewSXe3/74RhB6HmfmGmS8H14iO2lh7VvA8KkAQV17XbBQc9h9PUxAxIWtsPJOC&#10;X4qwXNzfzbHUvudv6nbJiAzhWKICm1IopYyVJYdx5ANx9k6+dZiybI3ULfYZ7ho5LoqJdFhzXrAY&#10;aG2puux+nIIJpo09reyn+ToGc740274LW6UeH4b3GYhEQ/oP39obreDl7XUM1zf5Cc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n+008YAAADdAAAADwAAAAAAAAAAAAAA&#10;AACfAgAAZHJzL2Rvd25yZXYueG1sUEsFBgAAAAAEAAQA9wAAAJIDAAAAAA==&#10;">
                    <v:imagedata r:id="rId2594" o:title=""/>
                  </v:shape>
                  <v:shape id="Picture 3250" o:spid="_x0000_s2434" type="#_x0000_t75" style="position:absolute;left:9369;top:14068;width:9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QyD/GAAAA3QAAAA8AAABkcnMvZG93bnJldi54bWxEj8FuwjAQRO9I/QdrkbgVh6YUFDCoQlQt&#10;Bw6FfMAqXpKIeJ3aDoR+fY1UieNoZt5oluveNOJCzteWFUzGCQjiwuqaSwX58eN5DsIHZI2NZVJw&#10;Iw/r1dNgiZm2V/6myyGUIkLYZ6igCqHNpPRFRQb92LbE0TtZZzBE6UqpHV4j3DTyJUnepMGa40KF&#10;LW0qKs6Hzijotu4z2efOvJ662W+e/uz4ttkpNRr27wsQgfrwCP+3v7SCdDZN4f4mPgG5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tDIP8YAAADdAAAADwAAAAAAAAAAAAAA&#10;AACfAgAAZHJzL2Rvd25yZXYueG1sUEsFBgAAAAAEAAQA9wAAAJIDAAAAAA==&#10;">
                    <v:imagedata r:id="rId2595" o:title=""/>
                  </v:shape>
                  <v:shape id="Picture 3249" o:spid="_x0000_s2435" type="#_x0000_t75" style="position:absolute;left:9316;top:14067;width:53;height: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4Mo7GAAAA3QAAAA8AAABkcnMvZG93bnJldi54bWxEj0FrwkAUhO+C/2F5Qm+6qdVWoqtIocWD&#10;Ik0qXh/Z1ySYfRuyWxP99a4geBxm5htmsepMJc7UuNKygtdRBII4s7rkXMFv+jWcgXAeWWNlmRRc&#10;yMFq2e8tMNa25R86Jz4XAcIuRgWF93UspcsKMuhGtiYO3p9tDPogm1zqBtsAN5UcR9G7NFhyWCiw&#10;ps+CslPybxTsamkvSXo9dfRtJ9fDvt2mx1ypl0G3noPw1Pln+NHeaAVvH9MJ3N+EJyC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XgyjsYAAADdAAAADwAAAAAAAAAAAAAA&#10;AACfAgAAZHJzL2Rvd25yZXYueG1sUEsFBgAAAAAEAAQA9wAAAJIDAAAAAA==&#10;">
                    <v:imagedata r:id="rId2596" o:title=""/>
                  </v:shape>
                  <v:shape id="Picture 3248" o:spid="_x0000_s2436" type="#_x0000_t75" style="position:absolute;left:9377;top:14069;width:105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WydvGAAAA3QAAAA8AAABkcnMvZG93bnJldi54bWxEj09rwkAUxO+FfoflFXqrm9ZaJbqKKRR6&#10;8y/o8ZF9ZqPZt2l2m6Tf3hWEHoeZ+Q0zW/S2Ei01vnSs4HWQgCDOnS65ULDffb1MQPiArLFyTAr+&#10;yMNi/vgww1S7jjfUbkMhIoR9igpMCHUqpc8NWfQDVxNH7+QaiyHKppC6wS7CbSXfkuRDWiw5Lhis&#10;6dNQftn+WgXd6mA2WbtfZllxpuHu9H5e/xyVen7ql1MQgfrwH763v7WC4Xg0gtub+ATk/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RbJ28YAAADdAAAADwAAAAAAAAAAAAAA&#10;AACfAgAAZHJzL2Rvd25yZXYueG1sUEsFBgAAAAAEAAQA9wAAAJIDAAAAAA==&#10;">
                    <v:imagedata r:id="rId2597" o:title=""/>
                  </v:shape>
                  <v:shape id="Picture 3247" o:spid="_x0000_s2437" type="#_x0000_t75" style="position:absolute;left:9482;top:14115;width:50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uIEnHAAAA3QAAAA8AAABkcnMvZG93bnJldi54bWxEj0FrwkAUhO+C/2F5BW+6qdJUUlcJQql4&#10;0dpSPD6zz2xo9m3Irib113cLQo/DzHzDLFa9rcWVWl85VvA4SUAQF05XXCr4/Hgdz0H4gKyxdkwK&#10;fsjDajkcLDDTruN3uh5CKSKEfYYKTAhNJqUvDFn0E9cQR+/sWoshyraUusUuwm0tp0mSSosVxwWD&#10;Da0NFd+Hi1WA+23+lUrTn0/r/Labvx3LutsoNXro8xcQgfrwH763N1rB7Pkphb838QnI5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IuIEnHAAAA3QAAAA8AAAAAAAAAAAAA&#10;AAAAnwIAAGRycy9kb3ducmV2LnhtbFBLBQYAAAAABAAEAPcAAACTAwAAAAA=&#10;">
                    <v:imagedata r:id="rId2598" o:title=""/>
                  </v:shape>
                  <v:shape id="Picture 3246" o:spid="_x0000_s2438" type="#_x0000_t75" style="position:absolute;left:9369;top:13804;width:9;height: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PkM/IAAAA3QAAAA8AAABkcnMvZG93bnJldi54bWxEj91qwkAUhO8F32E5Qu90Y39UUlcpDaWF&#10;iuAqLb07zZ4msdmzIbvV2KfvFgQvh5n5hpkvO1uLA7W+cqxgPEpAEOfOVFwo2G2fhjMQPiAbrB2T&#10;ghN5WC76vTmmxh15QwcdChEh7FNUUIbQpFL6vCSLfuQa4uh9udZiiLItpGnxGOG2ltdJMpEWK44L&#10;JTb0WFL+rX+sgne9f84+SJ70263OVr+BstfPtVJXg+7hHkSgLlzC5/aLUXAzvZvC/5v4BOTi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Vz5DPyAAAAN0AAAAPAAAAAAAAAAAA&#10;AAAAAJ8CAABkcnMvZG93bnJldi54bWxQSwUGAAAAAAQABAD3AAAAlAMAAAAA&#10;">
                    <v:imagedata r:id="rId2077" o:title=""/>
                  </v:shape>
                  <v:shape id="Picture 3245" o:spid="_x0000_s2439" type="#_x0000_t75" style="position:absolute;left:9377;top:13765;width:105;height: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cRgvBAAAA3QAAAA8AAABkcnMvZG93bnJldi54bWxET01PAjEQvZv4H5ox8SZdMQJZKMSQmOgB&#10;E9EDx8l22C5sp0tbofx752Di8eV9L1bF9+pMMXWBDTyOKlDETbAdtwa+v14fZqBSRrbYByYDV0qw&#10;Wt7eLLC24cKfdN7mVkkIpxoNuJyHWuvUOPKYRmEgFm4foscsMLbaRrxIuO/1uKom2mPH0uBwoLWj&#10;5rj98QboNN5N3g/FdlI8jb0rH5vijLm/Ky9zUJlK/hf/ud+sgafps8yVN/IE9P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cRgvBAAAA3QAAAA8AAAAAAAAAAAAAAAAAnwIA&#10;AGRycy9kb3ducmV2LnhtbFBLBQYAAAAABAAEAPcAAACNAwAAAAA=&#10;">
                    <v:imagedata r:id="rId2599" o:title=""/>
                  </v:shape>
                  <v:shape id="Picture 3244" o:spid="_x0000_s2440" type="#_x0000_t75" style="position:absolute;left:9482;top:13764;width:229;height: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GTrPIAAAA3QAAAA8AAABkcnMvZG93bnJldi54bWxEj1trAjEUhN8L/odwhL7VbC3rZTWKSAVB&#10;KK0XfD1uTjfbbk7WTdTtv28KBR+HmfmGmc5bW4krNb50rOC5l4Agzp0uuVCw362eRiB8QNZYOSYF&#10;P+RhPus8TDHT7sYfdN2GQkQI+wwVmBDqTEqfG7Loe64mjt6nayyGKJtC6gZvEW4r2U+SgbRYclww&#10;WNPSUP69vVgFo+Mi3ejzevP6tjy8m69Bfdr7VKnHbruYgAjUhnv4v73WCl6G6Rj+3sQnIG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/Rk6zyAAAAN0AAAAPAAAAAAAAAAAA&#10;AAAAAJ8CAABkcnMvZG93bnJldi54bWxQSwUGAAAAAAQABAD3AAAAlAMAAAAA&#10;">
                    <v:imagedata r:id="rId2600" o:title=""/>
                  </v:shape>
                  <v:shape id="Picture 3243" o:spid="_x0000_s2441" type="#_x0000_t75" style="position:absolute;left:8434;top:13677;width:9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OfsXDAAAA3QAAAA8AAABkcnMvZG93bnJldi54bWxET81qwkAQvhf6DssUvBTdaOkq0VWkUtpD&#10;L9o+wJgdk2h2NmSnmvr07qHg8eP7X6x636gzdbEObGE8ykARF8HVXFr4+X4fzkBFQXbYBCYLfxRh&#10;tXx8WGDuwoW3dN5JqVIIxxwtVCJtrnUsKvIYR6ElTtwhdB4lwa7UrsNLCveNnmSZ0R5rTg0VtvRW&#10;UXHa/XoLz18fXGwnGzz2bm+uxrxKJq21g6d+PQcl1Mtd/O/+dBZepibtT2/SE9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85+xcMAAADdAAAADwAAAAAAAAAAAAAAAACf&#10;AgAAZHJzL2Rvd25yZXYueG1sUEsFBgAAAAAEAAQA9wAAAI8DAAAAAA==&#10;">
                    <v:imagedata r:id="rId2601" o:title=""/>
                  </v:shape>
                  <v:shape id="Picture 3242" o:spid="_x0000_s2442" type="#_x0000_t75" style="position:absolute;left:8309;top:13594;width:125;height: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hhzPHAAAA3QAAAA8AAABkcnMvZG93bnJldi54bWxEj09rwkAUxO9Cv8PyCr1I3WjBP9FVgkWU&#10;UhCtF2+P7GsSmn0bdzeafntXKPQ4zMxvmMWqM7W4kvOVZQXDQQKCOLe64kLB6WvzOgXhA7LG2jIp&#10;+CUPq+VTb4Gptjc+0PUYChEh7FNUUIbQpFL6vCSDfmAb4uh9W2cwROkKqR3eItzUcpQkY2mw4rhQ&#10;YkPrkvKfY2sUTEb7D7d7nyWf56rd9vmQtXTJlHp57rI5iEBd+A//tXdawdtkPITHm/gE5PI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LhhzPHAAAA3QAAAA8AAAAAAAAAAAAA&#10;AAAAnwIAAGRycy9kb3ducmV2LnhtbFBLBQYAAAAABAAEAPcAAACTAwAAAAA=&#10;">
                    <v:imagedata r:id="rId2602" o:title=""/>
                  </v:shape>
                  <v:shape id="Picture 3241" o:spid="_x0000_s2443" type="#_x0000_t75" style="position:absolute;left:8442;top:13681;width:105;height: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WoB3HAAAA3QAAAA8AAABkcnMvZG93bnJldi54bWxEj0FrwkAUhO+F/oflFXqrm6YQbeomqCjE&#10;g1CtHnp7zb4modm3Ibtq/PeuIPQ4zMw3zDQfTCtO1LvGsoLXUQSCuLS64UrB/mv1MgHhPLLG1jIp&#10;uJCDPHt8mGKq7Zm3dNr5SgQIuxQV1N53qZSurMmgG9mOOHi/tjfog+wrqXs8B7hpZRxFiTTYcFio&#10;saNFTeXf7mgUzCfNtiD9+cNJcVy+rzeHuPhulXp+GmYfIDwN/j98bxdawds4ieH2JjwBmV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CWoB3HAAAA3QAAAA8AAAAAAAAAAAAA&#10;AAAAnwIAAGRycy9kb3ducmV2LnhtbFBLBQYAAAAABAAEAPcAAACTAwAAAAA=&#10;">
                    <v:imagedata r:id="rId2603" o:title=""/>
                  </v:shape>
                  <v:shape id="Picture 3240" o:spid="_x0000_s2444" type="#_x0000_t75" style="position:absolute;left:8547;top:13699;width:95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6eOrGAAAA3QAAAA8AAABkcnMvZG93bnJldi54bWxEj0FrwkAUhO+F/oflCb3VTRQ0pK5iLaG9&#10;eDAW2uMj+0yC2bdxd6vpv3cFweMwM98wi9VgOnEm51vLCtJxAoK4srrlWsH3vnjNQPiArLGzTAr+&#10;ycNq+fy0wFzbC+/oXIZaRAj7HBU0IfS5lL5qyKAf2544egfrDIYoXS21w0uEm05OkmQmDbYcFxrs&#10;adNQdSz/jILTqTpk6acp94X7ec+6j3T9uy2UehkN6zcQgYbwCN/bX1rBdD6bwu1NfAJye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np46sYAAADdAAAADwAAAAAAAAAAAAAA&#10;AACfAgAAZHJzL2Rvd25yZXYueG1sUEsFBgAAAAAEAAQA9wAAAJIDAAAAAA==&#10;">
                    <v:imagedata r:id="rId2604" o:title=""/>
                  </v:shape>
                  <v:shape id="Picture 3239" o:spid="_x0000_s2445" type="#_x0000_t75" style="position:absolute;left:8434;top:13600;width:9;height: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D1y3GAAAA3QAAAA8AAABkcnMvZG93bnJldi54bWxEj0+LwjAUxO+C3yE8wYtoqisq1SjiIuxx&#10;1z8Hb4/m2Vabl5Jk2+633ywseBxm5jfMZteZSjTkfGlZwXSSgCDOrC45V3A5H8crED4ga6wsk4If&#10;8rDb9nsbTLVt+YuaU8hFhLBPUUERQp1K6bOCDPqJrYmjd7fOYIjS5VI7bCPcVHKWJAtpsOS4UGBN&#10;h4Ky5+nbKJgvb9djcxg9qos+39x79tnxtFVqOOj2axCBuvAK/7c/tIK35WIOf2/iE5D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EPXLcYAAADdAAAADwAAAAAAAAAAAAAA&#10;AACfAgAAZHJzL2Rvd25yZXYueG1sUEsFBgAAAAAEAAQA9wAAAJIDAAAAAA==&#10;">
                    <v:imagedata r:id="rId2605" o:title=""/>
                  </v:shape>
                  <v:shape id="Picture 3238" o:spid="_x0000_s2446" type="#_x0000_t75" style="position:absolute;left:8442;top:13603;width:105;height: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JdNXFAAAA3QAAAA8AAABkcnMvZG93bnJldi54bWxEj0FrwkAUhO+F/oflFXqrG1uMbXQVqS1I&#10;bxpzf2SfSXD3bcyuJvrr3UKhx2FmvmHmy8EacaHON44VjEcJCOLS6YYrBfv8++UdhA/IGo1jUnAl&#10;D8vF48McM+163tJlFyoRIewzVFCH0GZS+rImi37kWuLoHVxnMUTZVVJ32Ee4NfI1SVJpseG4UGNL&#10;nzWVx93ZKvi4rQqTm/HPV56eDusr9sWpqJR6fhpWMxCBhvAf/mtvtIK3aTqB3zfxCcjF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CXTVxQAAAN0AAAAPAAAAAAAAAAAAAAAA&#10;AJ8CAABkcnMvZG93bnJldi54bWxQSwUGAAAAAAQABAD3AAAAkQMAAAAA&#10;">
                    <v:imagedata r:id="rId2606" o:title=""/>
                  </v:shape>
                  <v:shape id="Picture 3237" o:spid="_x0000_s2447" type="#_x0000_t75" style="position:absolute;left:8547;top:13678;width:14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k4zPHAAAA3QAAAA8AAABkcnMvZG93bnJldi54bWxEj0FrwkAUhO+C/2F5Qi+l2agQ29RV1LYo&#10;4qFNxV4f2WcSzL4N2a2m/94VCh6HmfmGmc47U4szta6yrGAYxSCIc6srLhTsvz+enkE4j6yxtkwK&#10;/sjBfNbvTTHV9sJfdM58IQKEXYoKSu+bVEqXl2TQRbYhDt7RtgZ9kG0hdYuXADe1HMVxIg1WHBZK&#10;bGhVUn7Kfo2CbbYuFjbZvX0e6pf453HYjd7tUqmHQbd4BeGp8/fwf3ujFYwnSQK3N+EJyNkV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1k4zPHAAAA3QAAAA8AAAAAAAAAAAAA&#10;AAAAnwIAAGRycy9kb3ducmV2LnhtbFBLBQYAAAAABAAEAPcAAACTAwAAAAA=&#10;">
                    <v:imagedata r:id="rId2607" o:title=""/>
                  </v:shape>
                  <v:shape id="Picture 3236" o:spid="_x0000_s2448" type="#_x0000_t75" style="position:absolute;left:8434;top:13928;width:9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U5ZLFAAAA3QAAAA8AAABkcnMvZG93bnJldi54bWxEj0FrwkAUhO+C/2F5Qi9SN7ZoJHUVEQqV&#10;nEx76e2ZfU2C2bch+2rSf+8WCj0OM/MNs92PrlU36kPj2cBykYAiLr1tuDLw8f76uAEVBNli65kM&#10;/FCA/W462WJm/cBnuhVSqQjhkKGBWqTLtA5lTQ7DwnfE0fvyvUOJsq+07XGIcNfqpyRZa4cNx4Ua&#10;OzrWVF6Lb2fgIv6Y6pUfh/wgQYb0NM/zT2MeZuPhBZTQKP/hv/abNfCcrlP4fROfgN7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1OWSxQAAAN0AAAAPAAAAAAAAAAAAAAAA&#10;AJ8CAABkcnMvZG93bnJldi54bWxQSwUGAAAAAAQABAD3AAAAkQMAAAAA&#10;">
                    <v:imagedata r:id="rId2608" o:title=""/>
                  </v:shape>
                  <v:shape id="Picture 3235" o:spid="_x0000_s2449" type="#_x0000_t75" style="position:absolute;left:8204;top:13592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Q447DAAAA3QAAAA8AAABkcnMvZG93bnJldi54bWxET89rwjAUvg/8H8Ib7DI0bQe2dEapBUF2&#10;GMzt4PHRvLVlyUtpMlv/e3MQPH58vze72RpxodH3jhWkqwQEceN0z62Cn+/DsgDhA7JG45gUXMnD&#10;brt42mCp3cRfdDmFVsQQ9iUq6EIYSil905FFv3IDceR+3WgxRDi2Uo84xXBrZJYka2mx59jQ4UB1&#10;R83f6d8qMD1V+6I65nn6ea7MYXrNPmpS6uV5rt5BBJrDQ3x3H7WCt3wd58Y38QnI7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DjjsMAAADdAAAADwAAAAAAAAAAAAAAAACf&#10;AgAAZHJzL2Rvd25yZXYueG1sUEsFBgAAAAAEAAQA9wAAAI8DAAAAAA==&#10;">
                    <v:imagedata r:id="rId2609" o:title=""/>
                  </v:shape>
                  <v:shape id="Picture 3234" o:spid="_x0000_s2450" type="#_x0000_t75" style="position:absolute;left:8442;top:13928;width:78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TvufGAAAA3QAAAA8AAABkcnMvZG93bnJldi54bWxEj0GLwjAUhO/C/ofwFrxpqqutVqMsguBB&#10;XLbuZW+P5tkWm5fSRK3/3giCx2FmvmGW687U4kqtqywrGA0jEMS51RUXCv6O28EMhPPIGmvLpOBO&#10;Dtarj94SU21v/EvXzBciQNilqKD0vkmldHlJBt3QNsTBO9nWoA+yLaRu8RbgppbjKIqlwYrDQokN&#10;bUrKz9nFKPifnJLpz+ZSjZPRIZvM7Sw7yr1S/c/uewHCU+ff4Vd7pxV8JfEcnm/CE5Cr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O+58YAAADdAAAADwAAAAAAAAAAAAAA&#10;AACfAgAAZHJzL2Rvd25yZXYueG1sUEsFBgAAAAAEAAQA9wAAAJIDAAAAAA==&#10;">
                    <v:imagedata r:id="rId2610" o:title=""/>
                  </v:shape>
                  <v:shape id="Picture 3233" o:spid="_x0000_s2451" type="#_x0000_t75" style="position:absolute;left:7966;top:13574;width:9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msRLBAAAA3QAAAA8AAABkcnMvZG93bnJldi54bWxET91qwjAUvhf2DuEMvNN0G7SlNsooFGQg&#10;w58HODTHtticdE2s1adfLgQvP77/fDOZTow0uNaygo9lBIK4srrlWsHpWC5SEM4ja+wsk4I7Odis&#10;32Y5ZtreeE/jwdcihLDLUEHjfZ9J6aqGDLql7YkDd7aDQR/gUEs94C2Em05+RlEsDbYcGhrsqWio&#10;uhyuRkFClf79+4mL9FHqXe3ilt2+UGr+Pn2vQHia/Ev8dG+1gq8kCfvDm/AE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msRLBAAAA3QAAAA8AAAAAAAAAAAAAAAAAnwIA&#10;AGRycy9kb3ducmV2LnhtbFBLBQYAAAAABAAEAPcAAACNAwAAAAA=&#10;">
                    <v:imagedata r:id="rId2611" o:title=""/>
                  </v:shape>
                  <v:shape id="Picture 3232" o:spid="_x0000_s2452" type="#_x0000_t75" style="position:absolute;left:7593;top:13626;width:19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P0R3EAAAA3QAAAA8AAABkcnMvZG93bnJldi54bWxEj81uwjAQhO+VeAdrkXorTtqKn4BBFKkq&#10;VwIXbqt4iSPidbBNSN++rlSpx9HMfKNZbQbbip58aBwryCcZCOLK6YZrBafj58scRIjIGlvHpOCb&#10;AmzWo6cVFto9+EB9GWuRIBwKVGBi7AopQ2XIYpi4jjh5F+ctxiR9LbXHR4LbVr5m2VRabDgtGOxo&#10;Z6i6lnerwN0Oi/Kqcx+P+/78MX0faP5llHoeD9sliEhD/A//tfdawdtslsPvm/QE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3P0R3EAAAA3QAAAA8AAAAAAAAAAAAAAAAA&#10;nwIAAGRycy9kb3ducmV2LnhtbFBLBQYAAAAABAAEAPcAAACQAwAAAAA=&#10;">
                    <v:imagedata r:id="rId2612" o:title=""/>
                  </v:shape>
                  <v:shape id="Picture 3231" o:spid="_x0000_s2453" type="#_x0000_t75" style="position:absolute;left:7612;top:13517;width:125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fD6PFAAAA3QAAAA8AAABkcnMvZG93bnJldi54bWxEj1FrwjAUhd8H+w/hDnyb6RRT7YwyBgVf&#10;BFf3A+6aa1rW3JQm07pfvwjCHg/nnO9w1tvRdeJMQ2g9a3iZZiCIa29atho+j+XzEkSIyAY7z6Th&#10;SgG2m8eHNRbGX/iDzlW0IkE4FKihibEvpAx1Qw7D1PfEyTv5wWFMcrDSDHhJcNfJWZYp6bDltNBg&#10;T+8N1d/Vj9Pwe6AuW9h9v/xSqtyvclXaSmk9eRrfXkFEGuN/+N7eGQ3zPJ/B7U16AnL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3w+jxQAAAN0AAAAPAAAAAAAAAAAAAAAA&#10;AJ8CAABkcnMvZG93bnJldi54bWxQSwUGAAAAAAQABAD3AAAAkQMAAAAA&#10;">
                    <v:imagedata r:id="rId2613" o:title=""/>
                  </v:shape>
                  <v:shape id="Picture 3230" o:spid="_x0000_s2454" type="#_x0000_t75" style="position:absolute;left:7842;top:13509;width:12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5czHFAAAA3QAAAA8AAABkcnMvZG93bnJldi54bWxEj92KwjAUhO8XfIdwBG8WTdXFn2oUEQQX&#10;9kJrH+DQHNtqc1KaWOvbm4WFvRxm5htmve1MJVpqXGlZwXgUgSDOrC45V5BeDsMFCOeRNVaWScGL&#10;HGw3vY81xto++Uxt4nMRIOxiVFB4X8dSuqwgg25ka+LgXW1j0AfZ5FI3+AxwU8lJFM2kwZLDQoE1&#10;7QvK7snDKNgn+PW5PH0vr2mb17fUS/nzapUa9LvdCoSnzv+H/9pHrWA6n0/h9014AnLz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eXMxxQAAAN0AAAAPAAAAAAAAAAAAAAAA&#10;AJ8CAABkcnMvZG93bnJldi54bWxQSwUGAAAAAAQABAD3AAAAkQMAAAAA&#10;">
                    <v:imagedata r:id="rId2614" o:title=""/>
                  </v:shape>
                  <v:shape id="Picture 3229" o:spid="_x0000_s2455" type="#_x0000_t75" style="position:absolute;left:7737;top:13506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HPADHAAAA3QAAAA8AAABkcnMvZG93bnJldi54bWxEj1FLwzAUhd8H/odwBd9c6hxW67IxlIEb&#10;Q3Qq+Hhprk1nclOabG3/vRkIezycc77DmS16Z8WR2lB7VnAzzkAQl17XXCn4/Fhd34MIEVmj9UwK&#10;BgqwmF+MZlho3/E7HXexEgnCoUAFJsamkDKUhhyGsW+Ik/fjW4cxybaSusUuwZ2Vkyy7kw5rTgsG&#10;G3oyVP7uDk7BdmXiwcrn14cu/96v34av/bCxSl1d9stHEJH6eA7/t1+0gts8n8LpTXoCcv4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qHPADHAAAA3QAAAA8AAAAAAAAAAAAA&#10;AAAAnwIAAGRycy9kb3ducmV2LnhtbFBLBQYAAAAABAAEAPcAAACTAwAAAAA=&#10;">
                    <v:imagedata r:id="rId2615" o:title=""/>
                  </v:shape>
                  <v:shape id="Picture 3228" o:spid="_x0000_s2456" type="#_x0000_t75" style="position:absolute;left:7975;top:13584;width:47;height: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X3bGAAAA3QAAAA8AAABkcnMvZG93bnJldi54bWxEj0FLAzEUhO9C/0N4BW82q6Jbtk1LrRQE&#10;D4ur4PWxeU0Wk5ftJnbXf28EocdhZr5h1tvJO3GmIXaBFdwuChDEbdAdGwUf74ebJYiYkDW6wKTg&#10;hyJsN7OrNVY6jPxG5yYZkSEcK1RgU+orKWNryWNchJ44e8cweExZDkbqAccM907eFcWj9NhxXrDY&#10;095S+9V8ewWnMu0bt6ytqU35+fQ6uvq5PSh1PZ92KxCJpnQJ/7dftIL7snyAvzf5Cc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01fdsYAAADdAAAADwAAAAAAAAAAAAAA&#10;AACfAgAAZHJzL2Rvd25yZXYueG1sUEsFBgAAAAAEAAQA9wAAAJIDAAAAAA==&#10;">
                    <v:imagedata r:id="rId2616" o:title=""/>
                  </v:shape>
                  <v:shape id="Picture 3227" o:spid="_x0000_s2457" type="#_x0000_t75" style="position:absolute;left:9369;top:12714;width:9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uvxzGAAAA3QAAAA8AAABkcnMvZG93bnJldi54bWxEj0FrwkAUhO+C/2F5gjfdqKAldZUSsIjm&#10;YuzB4yP7moRm34bdbYz99V2h0OMwM98w2/1gWtGT841lBYt5AoK4tLrhSsHH9TB7AeEDssbWMil4&#10;kIf9bjzaYqrtnS/UF6ESEcI+RQV1CF0qpS9rMujntiOO3qd1BkOUrpLa4T3CTSuXSbKWBhuOCzV2&#10;lNVUfhXfRsHtfB2W+Q+5W3bs3ovykmenPldqOhneXkEEGsJ/+K991ApWm80anm/iE5C7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a6/HMYAAADdAAAADwAAAAAAAAAAAAAA&#10;AACfAgAAZHJzL2Rvd25yZXYueG1sUEsFBgAAAAAEAAQA9wAAAJIDAAAAAA==&#10;">
                    <v:imagedata r:id="rId2617" o:title=""/>
                  </v:shape>
                  <v:shape id="Picture 3226" o:spid="_x0000_s2458" type="#_x0000_t75" style="position:absolute;left:9377;top:12698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S/2TEAAAA3QAAAA8AAABkcnMvZG93bnJldi54bWxEj8FqwzAQRO+F/IPYQC6lkZuWuriWQwgJ&#10;5FingVwXa2uZWCtjqY7y91Gh0OMwM2+Ych1tLyYafedYwfMyA0HcON1xq+D0tX96B+EDssbeMSm4&#10;kYd1NXsosdDuyjVNx9CKBGFfoAITwlBI6RtDFv3SDcTJ+3ajxZDk2Eo94jXBbS9XWfYmLXacFgwO&#10;tDXUXI4/VsH+7PLP+JjVw1THm2l2r8GQU2oxj5sPEIFi+A//tQ9awUue5/D7Jj0BW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uS/2TEAAAA3QAAAA8AAAAAAAAAAAAAAAAA&#10;nwIAAGRycy9kb3ducmV2LnhtbFBLBQYAAAAABAAEAPcAAACQAwAAAAA=&#10;">
                    <v:imagedata r:id="rId2618" o:title=""/>
                  </v:shape>
                  <v:shape id="Picture 3225" o:spid="_x0000_s2459" type="#_x0000_t75" style="position:absolute;left:9482;top:12699;width:191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MbCPDAAAA3QAAAA8AAABkcnMvZG93bnJldi54bWxET02LwjAQvQv7H8Is7E3TVVGpRtlVBFEv&#10;tR48Ds1sW2wmtclq9debg+Dx8b5ni9ZU4kqNKy0r+O5FIIgzq0vOFRzTdXcCwnlkjZVlUnAnB4v5&#10;R2eGsbY3Tuh68LkIIexiVFB4X8dSuqwgg65na+LA/dnGoA+wyaVu8BbCTSX7UTSSBksODQXWtCwo&#10;Ox/+jQJuL/v0sZsk/dVwex6ko19/OSVKfX22P1MQnlr/Fr/cG61gMB6HueFNeAJy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AxsI8MAAADdAAAADwAAAAAAAAAAAAAAAACf&#10;AgAAZHJzL2Rvd25yZXYueG1sUEsFBgAAAAAEAAQA9wAAAI8DAAAAAA==&#10;">
                    <v:imagedata r:id="rId2619" o:title=""/>
                  </v:shape>
                  <v:shape id="Picture 3224" o:spid="_x0000_s2460" type="#_x0000_t75" style="position:absolute;left:9369;top:13268;width:9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B4brHAAAA3QAAAA8AAABkcnMvZG93bnJldi54bWxEj0FrwkAUhO9C/8PyCt7qphFMjdlIkRbE&#10;Q0Hb4vWZfSZps29jdjXx33cLgsdhZr5hsuVgGnGhztWWFTxPIhDEhdU1lwq+Pt+fXkA4j6yxsUwK&#10;ruRgmT+MMky17XlLl50vRYCwS1FB5X2bSumKigy6iW2Jg3e0nUEfZFdK3WEf4KaRcRTNpMGaw0KF&#10;La0qKn53Z6PgsE8Opb3+JG/fcR9HH+fpdnNipcaPw+sChKfB38O39lormCbJHP7fhCcg8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8B4brHAAAA3QAAAA8AAAAAAAAAAAAA&#10;AAAAnwIAAGRycy9kb3ducmV2LnhtbFBLBQYAAAAABAAEAPcAAACTAwAAAAA=&#10;">
                    <v:imagedata r:id="rId2620" o:title=""/>
                  </v:shape>
                </v:group>
                <v:group id="Group 3193" o:spid="_x0000_s2461" style="position:absolute;left:9005;top:13471;width:10;height:28" coordorigin="9005,13471" coordsize="10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1Ih9MQAAADdAAAADwAAAGRycy9kb3ducmV2LnhtbERPTWvCQBC9F/wPyxS8&#10;1U2U1pC6BpEqHqSgEUpvQ3ZMQrKzIbtN4r/vHgo9Pt73JptMKwbqXW1ZQbyIQBAXVtdcKrjlh5cE&#10;hPPIGlvLpOBBDrLt7GmDqbYjX2i4+lKEEHYpKqi871IpXVGRQbewHXHg7rY36APsS6l7HEO4aeUy&#10;it6kwZpDQ4Ud7SsqmuuPUXAccdyt4o/h3Nz3j+/89fPrHJNS8+dp9w7C0+T/xX/uk1awWid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1Ih9MQAAADdAAAA&#10;DwAAAAAAAAAAAAAAAACqAgAAZHJzL2Rvd25yZXYueG1sUEsFBgAAAAAEAAQA+gAAAJsDAAAAAA==&#10;">
                  <v:shape id="Freeform 3222" o:spid="_x0000_s2462" style="position:absolute;left:9005;top:13471;width:10;height:28;visibility:visible;mso-wrap-style:square;v-text-anchor:top" coordsize="1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0ZMIA&#10;AADdAAAADwAAAGRycy9kb3ducmV2LnhtbESP0YrCMBRE3xf8h3AFXxZNq2ClGqUIgi+Cq37Apbm2&#10;xeamJFHr3xtB2MdhZs4wq01vWvEg5xvLCtJJAoK4tLrhSsHlvBsvQPiArLG1TApe5GGzHvysMNf2&#10;yX/0OIVKRAj7HBXUIXS5lL6syaCf2I44elfrDIYoXSW1w2eEm1ZOk2QuDTYcF2rsaFtTeTvdjQKd&#10;mcP12KX7+W/hZtmlDPcCD0qNhn2xBBGoD//hb3uvFcyyRQqfN/EJ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LRkwgAAAN0AAAAPAAAAAAAAAAAAAAAAAJgCAABkcnMvZG93&#10;bnJldi54bWxQSwUGAAAAAAQABAD1AAAAhwMAAAAA&#10;" path="m10,l7,4,3,8,,11r3,6l6,23r4,6l10,e" filled="f" stroked="f">
                    <v:path arrowok="t" o:connecttype="custom" o:connectlocs="10,13471;7,13475;3,13479;0,13482;3,13488;6,13494;10,13500;10,13471" o:connectangles="0,0,0,0,0,0,0,0"/>
                  </v:shape>
                  <v:shape id="Picture 3221" o:spid="_x0000_s2463" type="#_x0000_t75" style="position:absolute;left:9015;top:13196;width:125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mAy7HAAAA3QAAAA8AAABkcnMvZG93bnJldi54bWxEj09rwkAUxO8Fv8PyCr3VjQo2pq4itrXe&#10;/AvS22P3NYnNvg3ZbYzfvisUPA4z8xtmOu9sJVpqfOlYwaCfgCDWzpScKzgePp5TED4gG6wck4Ir&#10;eZjPeg9TzIy78I7afchFhLDPUEERQp1J6XVBFn3f1cTR+3aNxRBlk0vT4CXCbSWHSTKWFkuOCwXW&#10;tCxI/+x/rYJ3PTosvj7T1WSjB9uu1efl6fqm1NNjt3gFEagL9/B/e20UjF7SIdzexCcgZ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OmAy7HAAAA3QAAAA8AAAAAAAAAAAAA&#10;AAAAnwIAAGRycy9kb3ducmV2LnhtbFBLBQYAAAAABAAEAPcAAACTAwAAAAA=&#10;">
                    <v:imagedata r:id="rId2621" o:title=""/>
                  </v:shape>
                  <v:shape id="Picture 3220" o:spid="_x0000_s2464" type="#_x0000_t75" style="position:absolute;left:9244;top:13193;width:125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4aPGAAAA3QAAAA8AAABkcnMvZG93bnJldi54bWxEj0FrwkAUhO8F/8PyBC9FNxqokrqKClYv&#10;Qo0Wcnzsviah2bchu9X033eFQo/DzHzDLNe9bcSNOl87VjCdJCCItTM1lwqul/14AcIHZIONY1Lw&#10;Qx7Wq8HTEjPj7nymWx5KESHsM1RQhdBmUnpdkUU/cS1x9D5dZzFE2ZXSdHiPcNvIWZK8SIs1x4UK&#10;W9pVpL/yb6vg8HYyF1dsi/P8WR8/trk37wet1GjYb15BBOrDf/ivfTQK0vkihceb+ATk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pnho8YAAADdAAAADwAAAAAAAAAAAAAA&#10;AACfAgAAZHJzL2Rvd25yZXYueG1sUEsFBgAAAAAEAAQA9wAAAJIDAAAAAA==&#10;">
                    <v:imagedata r:id="rId2622" o:title=""/>
                  </v:shape>
                  <v:shape id="Picture 3219" o:spid="_x0000_s2465" type="#_x0000_t75" style="position:absolute;left:9139;top:13188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UaULEAAAA3QAAAA8AAABkcnMvZG93bnJldi54bWxEj9FqAjEURN+F/kO4hb65ibZYuxpFhILQ&#10;Pui2H3DZXDerm5tlk2r8e1Mo9HGYmTPMcp1cJy40hNazhkmhQBDX3rTcaPj+eh/PQYSIbLDzTBpu&#10;FGC9ehgtsTT+yge6VLERGcKhRA02xr6UMtSWHIbC98TZO/rBYcxyaKQZ8JrhrpNTpWbSYct5wWJP&#10;W0v1ufpxGnpZp3SS/o27z4/Tbq+SqjZW66fHtFmAiJTif/ivvTManl/nL/D7Jj8B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UaULEAAAA3QAAAA8AAAAAAAAAAAAAAAAA&#10;nwIAAGRycy9kb3ducmV2LnhtbFBLBQYAAAAABAAEAPcAAACQAwAAAAA=&#10;">
                    <v:imagedata r:id="rId2623" o:title=""/>
                  </v:shape>
                  <v:shape id="Picture 3218" o:spid="_x0000_s2466" type="#_x0000_t75" style="position:absolute;left:9377;top:13280;width:36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NJS7HAAAA3QAAAA8AAABkcnMvZG93bnJldi54bWxEj0FrwkAUhO+C/2F5Qi9SN03RSuoqpVQo&#10;WIWq0Otr9pmEZt+G3TWJ/94VCh6HmfmGWax6U4uWnK8sK3iaJCCIc6srLhQcD+vHOQgfkDXWlknB&#10;hTyslsPBAjNtO/6mdh8KESHsM1RQhtBkUvq8JIN+Yhvi6J2sMxiidIXUDrsIN7VMk2QmDVYcF0ps&#10;6L2k/G9/Ngrc4We7mR3bqkvHp93HL6fjL0yVehj1b68gAvXhHv5vf2oFzy/zKdzexCcgl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8NJS7HAAAA3QAAAA8AAAAAAAAAAAAA&#10;AAAAnwIAAGRycy9kb3ducmV2LnhtbFBLBQYAAAAABAAEAPcAAACTAwAAAAA=&#10;">
                    <v:imagedata r:id="rId2624" o:title=""/>
                  </v:shape>
                  <v:shape id="Picture 3217" o:spid="_x0000_s2467" type="#_x0000_t75" style="position:absolute;left:9369;top:13440;width:9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tvJ3FAAAA3QAAAA8AAABkcnMvZG93bnJldi54bWxEj8FqwzAQRO+B/oPYQi+hkdsE1bhRgim4&#10;5No4H7C2trYTa+VaauL8fRUo5DjMzBtmvZ1sL840+s6xhpdFAoK4dqbjRsOhLJ5TED4gG+wdk4Yr&#10;edhuHmZrzIy78Bed96EREcI+Qw1tCEMmpa9bsugXbiCO3rcbLYYox0aaES8Rbnv5miRKWuw4LrQ4&#10;0EdL9Wn/azWU+edPV12LZl5WYcWcqqU/Kq2fHqf8HUSgKdzD/+2d0bB8SxXc3sQnID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bbydxQAAAN0AAAAPAAAAAAAAAAAAAAAA&#10;AJ8CAABkcnMvZG93bnJldi54bWxQSwUGAAAAAAQABAD3AAAAkQMAAAAA&#10;">
                    <v:imagedata r:id="rId2625" o:title=""/>
                  </v:shape>
                  <v:shape id="Picture 3216" o:spid="_x0000_s2468" type="#_x0000_t75" style="position:absolute;left:9244;top:13443;width:125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BYfvHAAAA3QAAAA8AAABkcnMvZG93bnJldi54bWxEj9FqwkAURN+F/sNyC74U3djaGlJXSQ2C&#10;L1Kq+YBL9jZJm70bsmuS/r0rFHwcZuYMs96OphE9da62rGAxj0AQF1bXXCrIz/tZDMJ5ZI2NZVLw&#10;Rw62m4fJGhNtB/6i/uRLESDsElRQed8mUrqiIoNublvi4H3bzqAPsiul7nAIcNPI5yh6kwZrDgsV&#10;trSrqPg9XYyC5udjkdFnneevT/tjLtN4me0KpaaPY/oOwtPo7+H/9kEreFnFK7i9CU9Ab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PBYfvHAAAA3QAAAA8AAAAAAAAAAAAA&#10;AAAAnwIAAGRycy9kb3ducmV2LnhtbFBLBQYAAAAABAAEAPcAAACTAwAAAAA=&#10;">
                    <v:imagedata r:id="rId2626" o:title=""/>
                  </v:shape>
                  <v:shape id="Picture 3215" o:spid="_x0000_s2469" type="#_x0000_t75" style="position:absolute;left:9377;top:13432;width:32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PYhbCAAAA3QAAAA8AAABkcnMvZG93bnJldi54bWxET91qwjAUvhf2DuEMvNN0Cpp1RhGdIkgv&#10;dHuAQ3PWljUnXZO19e3NheDlx/e/2gy2Fh21vnKs4W2agCDOnam40PD9dZgoED4gG6wdk4Ybedis&#10;X0YrTI3r+ULdNRQihrBPUUMZQpNK6fOSLPqpa4gj9+NaiyHCtpCmxT6G21rOkmQhLVYcG0psaFdS&#10;/nv9txqyzn2qrT+eVdbv8/1fn5lKvWs9fh22HyACDeEpfrhPRsN8qeLc+CY+Abm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T2IWwgAAAN0AAAAPAAAAAAAAAAAAAAAAAJ8C&#10;AABkcnMvZG93bnJldi54bWxQSwUGAAAAAAQABAD3AAAAjgMAAAAA&#10;">
                    <v:imagedata r:id="rId2627" o:title=""/>
                  </v:shape>
                  <v:shape id="Picture 3214" o:spid="_x0000_s2470" type="#_x0000_t75" style="position:absolute;left:8984;top:13288;width:31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e5jzHAAAA3QAAAA8AAABkcnMvZG93bnJldi54bWxEj0FrwkAUhO+F/oflFbzVTZW0MXUVEQQR&#10;hJqIeHzNPpPU7NuQXTX213cLhR6HmfmGmc5704grda62rOBlGIEgLqyuuVSwz1fPCQjnkTU2lknB&#10;nRzMZ48PU0y1vfGOrpkvRYCwS1FB5X2bSumKigy6oW2Jg3eynUEfZFdK3eEtwE0jR1H0Kg3WHBYq&#10;bGlZUXHOLkbBd56dDu7ImpKP+9dWb+LPURwrNXjqF+8gPPX+P/zXXmsF47dkAr9vwhOQs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Re5jzHAAAA3QAAAA8AAAAAAAAAAAAA&#10;AAAAnwIAAGRycy9kb3ducmV2LnhtbFBLBQYAAAAABAAEAPcAAACTAwAAAAA=&#10;">
                    <v:imagedata r:id="rId2628" o:title=""/>
                  </v:shape>
                  <v:shape id="Picture 3213" o:spid="_x0000_s2471" type="#_x0000_t75" style="position:absolute;left:9015;top:13252;width:49;height: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aDPbAAAAA3QAAAA8AAABkcnMvZG93bnJldi54bWxET8uKwjAU3Q/4D+EK7sbUKb6qUQZF0KWP&#10;jbtLc22DzU1tota/NwvB5eG858vWVuJBjTeOFQz6CQji3GnDhYLTcfM7AeEDssbKMSl4kYflovMz&#10;x0y7J+/pcQiFiCHsM1RQhlBnUvq8JIu+72riyF1cYzFE2BRSN/iM4baSf0kykhYNx4YSa1qVlF8P&#10;d6vAyCQN6aCVd7MeD4fn225SX89K9brt/wxEoDZ8xR/3VitIx9O4P76JT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RoM9sAAAADdAAAADwAAAAAAAAAAAAAAAACfAgAA&#10;ZHJzL2Rvd25yZXYueG1sUEsFBgAAAAAEAAQA9wAAAIwDAAAAAA==&#10;">
                    <v:imagedata r:id="rId2629" o:title=""/>
                  </v:shape>
                  <v:shape id="Picture 3212" o:spid="_x0000_s2472" type="#_x0000_t75" style="position:absolute;left:8464;top:14305;width:83;height: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xHwLEAAAA3QAAAA8AAABkcnMvZG93bnJldi54bWxEj9FqwkAURN+F/sNyC33TTVJQm7qKCG2D&#10;D4LaD7hkb5PQ7N2wu8bk711B8HGYOTPMajOYVvTkfGNZQTpLQBCXVjdcKfg9f02XIHxA1thaJgUj&#10;edisXyYrzLW98pH6U6hELGGfo4I6hC6X0pc1GfQz2xFH7886gyFKV0nt8BrLTSuzJJlLgw3HhRo7&#10;2tVU/p8uRsF7Vmbb3nW7Yhz36cUcvqvixyj19jpsP0EEGsIz/KALHbnFRwr3N/EJyP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xHwLEAAAA3QAAAA8AAAAAAAAAAAAAAAAA&#10;nwIAAGRycy9kb3ducmV2LnhtbFBLBQYAAAAABAAEAPcAAACQAwAAAAA=&#10;">
                    <v:imagedata r:id="rId2630" o:title=""/>
                  </v:shape>
                  <v:shape id="Picture 3211" o:spid="_x0000_s2473" type="#_x0000_t75" style="position:absolute;left:8777;top:14191;width:96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39gfGAAAA3QAAAA8AAABkcnMvZG93bnJldi54bWxEj09rwkAUxO9Cv8PyCr1I3RjB1tSNVKHQ&#10;m5h68PjMvuZPs2/D7jbGb+8WCh6HmfkNs96MphMDOd9YVjCfJSCIS6sbrhQcvz6eX0H4gKyxs0wK&#10;ruRhkz9M1phpe+EDDUWoRISwz1BBHUKfSenLmgz6me2Jo/dtncEQpaukdniJcNPJNEmW0mDDcaHG&#10;nnY1lT/Fr1HQpn7bTvenYpDXnXXlvjk7LJR6ehzf30AEGsM9/N/+1AoWL6sU/t7EJyD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/f2B8YAAADdAAAADwAAAAAAAAAAAAAA&#10;AACfAgAAZHJzL2Rvd25yZXYueG1sUEsFBgAAAAAEAAQA9wAAAJIDAAAAAA==&#10;">
                    <v:imagedata r:id="rId2631" o:title=""/>
                  </v:shape>
                  <v:shape id="Picture 3210" o:spid="_x0000_s2474" type="#_x0000_t75" style="position:absolute;left:8547;top:14168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kAUzGAAAA3QAAAA8AAABkcnMvZG93bnJldi54bWxEj0FrwkAUhO9C/8PyCt7qxgq1xmykVASh&#10;UjDW+yP7zIZm3ybZVdP+erdQ8DjMzDdMthpsIy7U+9qxgukkAUFcOl1zpeDrsHl6BeEDssbGMSn4&#10;IQ+r/GGUYardlfd0KUIlIoR9igpMCG0qpS8NWfQT1xJH7+R6iyHKvpK6x2uE20Y+J8mLtFhzXDDY&#10;0ruh8rs4WwWe3bo7/H52u+5jWneFObbzYqPU+HF4W4IINIR7+L+91Qpm88UM/t7EJyD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aQBTMYAAADdAAAADwAAAAAAAAAAAAAA&#10;AACfAgAAZHJzL2Rvd25yZXYueG1sUEsFBgAAAAAEAAQA9wAAAJIDAAAAAA==&#10;">
                    <v:imagedata r:id="rId2632" o:title=""/>
                  </v:shape>
                  <v:shape id="Picture 3209" o:spid="_x0000_s2475" type="#_x0000_t75" style="position:absolute;left:8468;top:14211;width:80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ZRfDFAAAA3QAAAA8AAABkcnMvZG93bnJldi54bWxEj8FuwjAQRO+V+g/WVuJWHBraQohBBYRU&#10;tacAH7CJlyQiXke2gfTva6RKPY5m5o0mXw2mE1dyvrWsYDJOQBBXVrdcKzgeds8zED4ga+wsk4If&#10;8rBaPj7kmGl744Ku+1CLCGGfoYImhD6T0lcNGfRj2xNH72SdwRClq6V2eItw08mXJHmTBluOCw32&#10;tGmoOu8vRkGx3n4d0FbrY0ly48rXVH8XqVKjp+FjASLQEP7Df+1PrSB9n0/h/iY+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WUXwxQAAAN0AAAAPAAAAAAAAAAAAAAAA&#10;AJ8CAABkcnMvZG93bnJldi54bWxQSwUGAAAAAAQABAD3AAAAkQMAAAAA&#10;">
                    <v:imagedata r:id="rId2633" o:title=""/>
                  </v:shape>
                  <v:shape id="Picture 3208" o:spid="_x0000_s2476" type="#_x0000_t75" style="position:absolute;left:8547;top:14171;width:92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dDKzHAAAA3QAAAA8AAABkcnMvZG93bnJldi54bWxEj0FrAjEUhO8F/0N4greaVWm1W6NIQSgt&#10;iK4ePL5untmtm5dtkur235tCocdhZr5h5svONuJCPtSOFYyGGQji0umajYLDfn0/AxEissbGMSn4&#10;oQDLRe9ujrl2V97RpYhGJAiHHBVUMba5lKGsyGIYupY4eSfnLcYkvZHa4zXBbSPHWfYoLdacFips&#10;6aWi8lx8WwX16uN0+DLH97fj2LefhdyuN5lRatDvVs8gInXxP/zXftUKJtOnB/h9k56AXN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idDKzHAAAA3QAAAA8AAAAAAAAAAAAA&#10;AAAAnwIAAGRycy9kb3ducmV2LnhtbFBLBQYAAAAABAAEAPcAAACTAwAAAAA=&#10;">
                    <v:imagedata r:id="rId2634" o:title=""/>
                  </v:shape>
                  <v:shape id="Picture 3207" o:spid="_x0000_s2477" type="#_x0000_t75" style="position:absolute;left:8814;top:14285;width:79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WG2/HAAAA3QAAAA8AAABkcnMvZG93bnJldi54bWxEj09rwkAUxO+FfoflFbwU3VRF2zQbKUJB&#10;IRfTHurtNfvyh2bfhuzWxG/vCoLHYWZ+wySb0bTiRL1rLCt4mUUgiAurG64UfH99Tl9BOI+ssbVM&#10;Cs7kYJM+PiQYazvwgU65r0SAsItRQe19F0vpipoMupntiINX2t6gD7KvpO5xCHDTynkUraTBhsNC&#10;jR1tayr+8n+jwOS/z8tsKGVW7W25bbPjT2SOSk2exo93EJ5Gfw/f2jutYLF+W8H1TXgCMr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CWG2/HAAAA3QAAAA8AAAAAAAAAAAAA&#10;AAAAnwIAAGRycy9kb3ducmV2LnhtbFBLBQYAAAAABAAEAPcAAACTAwAAAAA=&#10;">
                    <v:imagedata r:id="rId2635" o:title=""/>
                  </v:shape>
                  <v:shape id="Picture 3206" o:spid="_x0000_s2478" type="#_x0000_t75" style="position:absolute;left:8434;top:14658;width:9;height: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fATbIAAAA3QAAAA8AAABkcnMvZG93bnJldi54bWxEj0FrwkAUhO8F/8PyCr01GxVrja6iFqG9&#10;KEZBvD2yr0k0+zZktyb213cLhR6HmfmGmS06U4kbNa60rKAfxSCIM6tLzhUcD5vnVxDOI2usLJOC&#10;OzlYzHsPM0y0bXlPt9TnIkDYJaig8L5OpHRZQQZdZGvi4H3axqAPssmlbrANcFPJQRy/SIMlh4UC&#10;a1oXlF3TL6Ngf9r108uq/Lifs2M72uFbtf0+KPX02C2nIDx1/j/8137XCobjyRh+34Qn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T3wE2yAAAAN0AAAAPAAAAAAAAAAAA&#10;AAAAAJ8CAABkcnMvZG93bnJldi54bWxQSwUGAAAAAAQABAD3AAAAlAMAAAAA&#10;">
                    <v:imagedata r:id="rId2636" o:title=""/>
                  </v:shape>
                  <v:shape id="Picture 3205" o:spid="_x0000_s2479" type="#_x0000_t75" style="position:absolute;left:8309;top:14658;width:125;height: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UtDLDAAAA3QAAAA8AAABkcnMvZG93bnJldi54bWxET89rwjAUvg/8H8ITvM1UZTo7o4goFsHD&#10;nOB2eyRvbbV5KU3U7r83B2HHj+/3bNHaStyo8aVjBYN+AoJYO1NyruD4tXl9B+EDssHKMSn4Iw+L&#10;eedlhqlxd/6k2yHkIoawT1FBEUKdSul1QRZ939XEkft1jcUQYZNL0+A9httKDpNkLC2WHBsKrGlV&#10;kL4crlbBsF5PTue93GXf2UhvCX90NX1Tqtdtlx8gArXhX/x0Z0bBaDKNc+Ob+AT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pS0MsMAAADdAAAADwAAAAAAAAAAAAAAAACf&#10;AgAAZHJzL2Rvd25yZXYueG1sUEsFBgAAAAAEAAQA9wAAAI8DAAAAAA==&#10;">
                    <v:imagedata r:id="rId2637" o:title=""/>
                  </v:shape>
                  <v:shape id="Picture 3204" o:spid="_x0000_s2480" type="#_x0000_t75" style="position:absolute;left:8442;top:14659;width:105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k1LfIAAAA3QAAAA8AAABkcnMvZG93bnJldi54bWxEj1trAjEUhN8F/0M4gi9Ss/Zm3RqlFgXr&#10;w4IXqI+HzelmcXOybKKu/74RCn0cZuYbZjpvbSUu1PjSsYLRMAFBnDtdcqHgsF89vIHwAVlj5ZgU&#10;3MjDfNbtTDHV7spbuuxCISKEfYoKTAh1KqXPDVn0Q1cTR+/HNRZDlE0hdYPXCLeVfEySV2mx5Lhg&#10;sKZPQ/lpd7YKtt9Zsdn7LFtsBuuXL1Men5eLo1L9XvvxDiJQG/7Df+21VvA0nkzg/iY+ATn7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b5NS3yAAAAN0AAAAPAAAAAAAAAAAA&#10;AAAAAJ8CAABkcnMvZG93bnJldi54bWxQSwUGAAAAAAQABAD3AAAAlAMAAAAA&#10;">
                    <v:imagedata r:id="rId2638" o:title=""/>
                  </v:shape>
                  <v:shape id="Picture 3203" o:spid="_x0000_s2481" type="#_x0000_t75" style="position:absolute;left:8547;top:14699;width:85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45TCAAAA3QAAAA8AAABkcnMvZG93bnJldi54bWxET82KwjAQvgv7DmEWvIimVSrSNYqsij0J&#10;dvcBxma2rdtMShO1vr05CB4/vv/lujeNuFHnassK4kkEgriwuuZSwe/PfrwA4TyyxsYyKXiQg/Xq&#10;Y7DEVNs7n+iW+1KEEHYpKqi8b1MpXVGRQTexLXHg/mxn0AfYlVJ3eA/hppHTKJpLgzWHhgpb+q6o&#10;+M+vRsE2GR373eVwOcfXZBPvkmxvOVNq+NlvvkB46v1b/HJnWsFsEYX94U14An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wuOUwgAAAN0AAAAPAAAAAAAAAAAAAAAAAJ8C&#10;AABkcnMvZG93bnJldi54bWxQSwUGAAAAAAQABAD3AAAAjgMAAAAA&#10;">
                    <v:imagedata r:id="rId2639" o:title=""/>
                  </v:shape>
                  <v:shape id="Picture 3202" o:spid="_x0000_s2482" type="#_x0000_t75" style="position:absolute;left:7966;top:10599;width:9;height: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hb7jGAAAA3QAAAA8AAABkcnMvZG93bnJldi54bWxEj09rAjEUxO+C3yE8oTdNVLCyNYoILYXW&#10;g39o6e2xee4ubl7WJLrbb98IBY/DzPyGWaw6W4sb+VA51jAeKRDEuTMVFxqOh9fhHESIyAZrx6Th&#10;lwKslv3eAjPjWt7RbR8LkSAcMtRQxthkUoa8JIth5Bri5J2ctxiT9IU0HtsEt7WcKDWTFitOCyU2&#10;tCkpP++vVgN9mw+87NxV+Z/J9nn2+TZtL19aPw269QuISF18hP/b70bDdK7GcH+TnoB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2FvuMYAAADdAAAADwAAAAAAAAAAAAAA&#10;AACfAgAAZHJzL2Rvd25yZXYueG1sUEsFBgAAAAAEAAQA9wAAAJIDAAAAAA==&#10;">
                    <v:imagedata r:id="rId2640" o:title=""/>
                  </v:shape>
                  <v:shape id="Picture 3201" o:spid="_x0000_s2483" type="#_x0000_t75" style="position:absolute;left:7914;top:10608;width:52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vQInEAAAA3QAAAA8AAABkcnMvZG93bnJldi54bWxEj09rAjEUxO+FfofwCl6KJiqUdWsUEQXx&#10;Vv/cH5vn7trNS9hEXf30Rij0OMzMb5jpvLONuFIbascahgMFgrhwpuZSw2G/7mcgQkQ22DgmDXcK&#10;MJ+9v00xN+7GP3TdxVIkCIccNVQx+lzKUFRkMQycJ07eybUWY5JtKU2LtwS3jRwp9SUt1pwWKvS0&#10;rKj43V2shs/V+bg/qcnQS/+w99V5y4dsq3Xvo1t8g4jUxf/wX3tjNIwzNYLXm/Q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+vQInEAAAA3QAAAA8AAAAAAAAAAAAAAAAA&#10;nwIAAGRycy9kb3ducmV2LnhtbFBLBQYAAAAABAAEAPcAAACQAwAAAAA=&#10;">
                    <v:imagedata r:id="rId2641" o:title=""/>
                  </v:shape>
                  <v:shape id="Picture 3200" o:spid="_x0000_s2484" type="#_x0000_t75" style="position:absolute;left:7975;top:10542;width:105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G1W7DAAAA3QAAAA8AAABkcnMvZG93bnJldi54bWxEj92KwjAUhO+FfYdwFvZOE7coWo2yFARv&#10;FPx5gENzbIPNSWmy2vXpN4Lg5TAz3zDLde8acaMuWM8axiMFgrj0xnKl4XzaDGcgQkQ22HgmDX8U&#10;YL36GCwxN/7OB7odYyUShEOOGuoY21zKUNbkMIx8S5y8i+8cxiS7SpoO7wnuGvmt1FQ6tJwWamyp&#10;qKm8Hn+dBtVONmXxuO6czfo57R8FF1ur9ddn/7MAEamP7/CrvTUaspnK4PkmPQG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UbVbsMAAADdAAAADwAAAAAAAAAAAAAAAACf&#10;AgAAZHJzL2Rvd25yZXYueG1sUEsFBgAAAAAEAAQA9wAAAI8DAAAAAA==&#10;">
                    <v:imagedata r:id="rId2642" o:title=""/>
                  </v:shape>
                  <v:shape id="Picture 3199" o:spid="_x0000_s2485" type="#_x0000_t75" style="position:absolute;left:8080;top:10536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41brGAAAA3QAAAA8AAABkcnMvZG93bnJldi54bWxEj0FrwkAUhO8F/8PyhN7qJlokpK4iSm0P&#10;gqhB6O2RfU1Cs2/D7lbjv3cFweMwM98ws0VvWnEm5xvLCtJRAoK4tLrhSkFx/HzLQPiArLG1TAqu&#10;5GExH7zMMNf2wns6H0IlIoR9jgrqELpcSl/WZNCPbEccvV/rDIYoXSW1w0uEm1aOk2QqDTYcF2rs&#10;aFVT+Xf4Nwp26cati3RX0NeVf7Lp6phtT2ulXof98gNEoD48w4/2t1YwyZJ3uL+JT0D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DjVusYAAADdAAAADwAAAAAAAAAAAAAA&#10;AACfAgAAZHJzL2Rvd25yZXYueG1sUEsFBgAAAAAEAAQA9wAAAJIDAAAAAA==&#10;">
                    <v:imagedata r:id="rId2643" o:title=""/>
                  </v:shape>
                  <v:shape id="Picture 3198" o:spid="_x0000_s2486" type="#_x0000_t75" style="position:absolute;left:8309;top:10631;width:34;height: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C3IDGAAAA3QAAAA8AAABkcnMvZG93bnJldi54bWxEj0FLw0AUhO9C/8PyBG9216htid2WolTE&#10;nlpz6PGRfU1Cs29D3trEf+8KQo/DzHzDLNejb9WFemkCW3iYGlDEZXANVxaKr+39ApREZIdtYLLw&#10;QwLr1eRmibkLA+/pcoiVShCWHC3UMXa51lLW5FGmoSNO3in0HmOSfaVdj0OC+1Znxsy0x4bTQo0d&#10;vdZUng/f3sJW3ua7Y/Yko38v5tnRfA5SzKy9ux03L6AijfEa/m9/OAuPC/MMf2/SE9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ILcgMYAAADdAAAADwAAAAAAAAAAAAAA&#10;AACfAgAAZHJzL2Rvd25yZXYueG1sUEsFBgAAAAAEAAQA9wAAAJIDAAAAAA==&#10;">
                    <v:imagedata r:id="rId2644" o:title=""/>
                  </v:shape>
                  <v:shape id="Picture 3197" o:spid="_x0000_s2487" type="#_x0000_t75" style="position:absolute;left:8204;top:10549;width:105;height: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GdYfDAAAA3QAAAA8AAABkcnMvZG93bnJldi54bWxEj9FqwkAURN8L/sNyhb7VjQmEkLqKioH6&#10;2NgPuGSvSTB7N2TXJPbru0LBx2FmzjCb3Ww6MdLgWssK1qsIBHFldcu1gp9L8ZGBcB5ZY2eZFDzI&#10;wW67eNtgru3E3zSWvhYBwi5HBY33fS6lqxoy6Fa2Jw7e1Q4GfZBDLfWAU4CbTsZRlEqDLYeFBns6&#10;NlTdyrsJlF9/jMeiPSTJ/Xo+7U/FNFGh1Pty3n+C8DT7V/i//aUVJFmUwvNNeAJ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YZ1h8MAAADdAAAADwAAAAAAAAAAAAAAAACf&#10;AgAAZHJzL2Rvd25yZXYueG1sUEsFBgAAAAAEAAQA9wAAAI8DAAAAAA==&#10;">
                    <v:imagedata r:id="rId2645" o:title=""/>
                  </v:shape>
                  <v:shape id="Picture 3196" o:spid="_x0000_s2488" type="#_x0000_t75" style="position:absolute;left:8434;top:10945;width:9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J+4TFAAAA3QAAAA8AAABkcnMvZG93bnJldi54bWxEj0FrAjEUhO8F/0N4grea1UIrq1F0wWKh&#10;l6oHj8/Nc3cxeVk2cTf9902h0OMwM98wq020RvTU+caxgtk0A0FcOt1wpeB82j8vQPiArNE4JgXf&#10;5GGzHj2tMNdu4C/qj6ESCcI+RwV1CG0upS9rsuinriVO3s11FkOSXSV1h0OCWyPnWfYqLTacFmps&#10;qaipvB8fVsH+czAF7fz8I163cfbu+sJcpFKTcdwuQQSK4T/81z5oBS+L7A1+36Qn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yfuExQAAAN0AAAAPAAAAAAAAAAAAAAAA&#10;AJ8CAABkcnMvZG93bnJldi54bWxQSwUGAAAAAAQABAD3AAAAkQMAAAAA&#10;">
                    <v:imagedata r:id="rId2646" o:title=""/>
                  </v:shape>
                  <v:shape id="Picture 3195" o:spid="_x0000_s2489" type="#_x0000_t75" style="position:absolute;left:8319;top:10949;width:115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SJ4HCAAAA3QAAAA8AAABkcnMvZG93bnJldi54bWxET8uKwjAU3Q/4D+EK7sZUBSnVVHwgzkLK&#10;+ABxd2luH9jclCZq5+8ni4FZHs57uepNI17Uudqygsk4AkGcW11zqeB62X/GIJxH1thYJgU/5GCV&#10;Dj6WmGj75hO9zr4UIYRdggoq79tESpdXZNCNbUscuMJ2Bn2AXSl1h+8Qbho5jaK5NFhzaKiwpW1F&#10;+eP8NAr4smtuh+/4+NzdN32GmBWTR6bUaNivFyA89f5f/Of+0gpmcRTmhjfhCcj0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UieBwgAAAN0AAAAPAAAAAAAAAAAAAAAAAJ8C&#10;AABkcnMvZG93bnJldi54bWxQSwUGAAAAAAQABAD3AAAAjgMAAAAA&#10;">
                    <v:imagedata r:id="rId2647" o:title=""/>
                  </v:shape>
                  <v:shape id="Picture 3194" o:spid="_x0000_s2490" type="#_x0000_t75" style="position:absolute;left:8442;top:10925;width:105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RVYzGAAAA3QAAAA8AAABkcnMvZG93bnJldi54bWxEj0FrwkAUhO+C/2F5hd500wjFRNcQhFJL&#10;baFq74/sM4nJvg3ZrYn/visUehxm5htmnY2mFVfqXW1ZwdM8AkFcWF1zqeB0fJktQTiPrLG1TApu&#10;5CDbTCdrTLUd+IuuB1+KAGGXooLK+y6V0hUVGXRz2xEH72x7gz7IvpS6xyHATSvjKHqWBmsOCxV2&#10;tK2oaA4/RkHeHpPXfRc375fb8H0ay4/z51ui1OPDmK9AeBr9f/ivvdMKFssogfub8ATk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5FVjMYAAADdAAAADwAAAAAAAAAAAAAA&#10;AACfAgAAZHJzL2Rvd25yZXYueG1sUEsFBgAAAAAEAAQA9wAAAJIDAAAAAA==&#10;">
                    <v:imagedata r:id="rId2648" o:title=""/>
                  </v:shape>
                </v:group>
                <v:group id="Group 3171" o:spid="_x0000_s2491" style="position:absolute;left:8985;top:11712;width:30;height:9" coordorigin="8985,11712" coordsize="30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wgJc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7uO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ewgJcQAAADdAAAA&#10;DwAAAAAAAAAAAAAAAACqAgAAZHJzL2Rvd25yZXYueG1sUEsFBgAAAAAEAAQA+gAAAJsDAAAAAA==&#10;">
                  <v:shape id="Freeform 3192" o:spid="_x0000_s2492" style="position:absolute;left:8985;top:11712;width:30;height:9;visibility:visible;mso-wrap-style:square;v-text-anchor:top" coordsize="3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d78YA&#10;AADdAAAADwAAAGRycy9kb3ducmV2LnhtbESPX2vCMBTF34V9h3AHvmnSOop0Rtk/QQbC1LHnS3Nt&#10;6pqb0kTtvv0iDPZ4OOf8DmexGlwrLtSHxrOGbKpAEFfeNFxr+DysJ3MQISIbbD2Thh8KsFrejRZY&#10;Gn/lHV32sRYJwqFEDTbGrpQyVJYchqnviJN39L3DmGRfS9PjNcFdK3OlCumw4bRgsaMXS9X3/uw0&#10;fB2V/Tg8qE2ev2792/PpfXcqCq3H98PTI4hIQ/wP/7U3RsNsnmVw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Ld78YAAADdAAAADwAAAAAAAAAAAAAAAACYAgAAZHJz&#10;L2Rvd25yZXYueG1sUEsFBgAAAAAEAAQA9QAAAIsDAAAAAA==&#10;" path="m30,l28,1,16,5,8,7,,9,10,7,20,4,30,e" filled="f" stroked="f">
                    <v:path arrowok="t" o:connecttype="custom" o:connectlocs="30,11712;28,11713;16,11717;8,11719;0,11721;10,11719;20,11716;30,11712" o:connectangles="0,0,0,0,0,0,0,0"/>
                  </v:shape>
                  <v:shape id="Picture 3191" o:spid="_x0000_s2493" type="#_x0000_t75" style="position:absolute;left:9125;top:10408;width:120;height:1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ze7nHAAAA3QAAAA8AAABkcnMvZG93bnJldi54bWxEj09rwkAUxO+C32F5hV5EN2qREF1FhFJ7&#10;EOo/vD6yzyQ1+3ab3Wry7buFQo/DzPyGWaxaU4s7Nb6yrGA8SkAQ51ZXXCg4HV+HKQgfkDXWlklB&#10;Rx5Wy35vgZm2D97T/RAKESHsM1RQhuAyKX1ekkE/so44elfbGAxRNoXUDT4i3NRykiQzabDiuFCi&#10;o01J+e3wbRS49Mu8bM7vn9h9bNOB695uu/1Fqeendj0HEagN/+G/9lYrmKbjCfy+iU9AL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Vze7nHAAAA3QAAAA8AAAAAAAAAAAAA&#10;AAAAnwIAAGRycy9kb3ducmV2LnhtbFBLBQYAAAAABAAEAPcAAACTAwAAAAA=&#10;">
                    <v:imagedata r:id="rId2649" o:title=""/>
                  </v:shape>
                  <v:shape id="Picture 3190" o:spid="_x0000_s2494" type="#_x0000_t75" style="position:absolute;left:9369;top:11765;width:9;height: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cDTjGAAAA3QAAAA8AAABkcnMvZG93bnJldi54bWxEj91qAjEUhO8LvkM4gnc1a4Uiq1FEEYot&#10;ta56f9yc/cHNyZKkuvr0TaHQy2FmvmFmi8404krO15YVjIYJCOLc6ppLBcfD5nkCwgdkjY1lUnAn&#10;D4t572mGqbY33tM1C6WIEPYpKqhCaFMpfV6RQT+0LXH0CusMhihdKbXDW4SbRr4kyas0WHNcqLCl&#10;VUX5Jfs2Ck67bbbePT4bXlJ5+nLF+8e+OCs16HfLKYhAXfgP/7XftILxZDSG3zfxCcj5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twNOMYAAADdAAAADwAAAAAAAAAAAAAA&#10;AACfAgAAZHJzL2Rvd25yZXYueG1sUEsFBgAAAAAEAAQA9wAAAJIDAAAAAA==&#10;">
                    <v:imagedata r:id="rId2650" o:title=""/>
                  </v:shape>
                  <v:shape id="Picture 3189" o:spid="_x0000_s2495" type="#_x0000_t75" style="position:absolute;left:9244;top:11704;width:12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7XyzFAAAA3QAAAA8AAABkcnMvZG93bnJldi54bWxEj0FLw0AUhO+C/2F5ghexm6pIiN0WFRSP&#10;pi1Cbo/sMxuafbtkX9vk37uC4HGYmW+Y1WbygzrRmPrABpaLAhRxG2zPnYH97u22BJUE2eIQmAzM&#10;lGCzvrxYYWXDmWs6baVTGcKpQgNOJFZap9aRx7QIkTh732H0KFmOnbYjnjPcD/quKB61x57zgsNI&#10;r47aw/boDTSxmT/fb2qpS9eIjcfDy9e8N+b6anp+AiU0yX/4r/1hDdyXywf4fZOfgF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18sxQAAAN0AAAAPAAAAAAAAAAAAAAAA&#10;AJ8CAABkcnMvZG93bnJldi54bWxQSwUGAAAAAAQABAD3AAAAkQMAAAAA&#10;">
                    <v:imagedata r:id="rId2651" o:title=""/>
                  </v:shape>
                  <v:shape id="Picture 3188" o:spid="_x0000_s2496" type="#_x0000_t75" style="position:absolute;left:9139;top:11726;width:105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DcRvHAAAA3QAAAA8AAABkcnMvZG93bnJldi54bWxEj91qwkAUhO+FvsNyCr2rG39aQnQVkbZU&#10;tBe1PsAxe8yGZM+G7FYTn94tFLwcZuYbZr7sbC3O1PrSsYLRMAFBnDtdcqHg8PP+nILwAVlj7ZgU&#10;9ORhuXgYzDHT7sLfdN6HQkQI+wwVmBCaTEqfG7Loh64hjt7JtRZDlG0hdYuXCLe1HCfJq7RYclww&#10;2NDaUF7tf62Cr+pjY4+Tar0L/ZvDq932U7NV6umxW81ABOrCPfzf/tQKJunoBf7exCcgF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3DcRvHAAAA3QAAAA8AAAAAAAAAAAAA&#10;AAAAnwIAAGRycy9kb3ducmV2LnhtbFBLBQYAAAAABAAEAPcAAACTAwAAAAA=&#10;">
                    <v:imagedata r:id="rId2652" o:title=""/>
                  </v:shape>
                  <v:shape id="Picture 3187" o:spid="_x0000_s2497" type="#_x0000_t75" style="position:absolute;left:9377;top:11772;width:105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odjvFAAAA3QAAAA8AAABkcnMvZG93bnJldi54bWxEj0FrwkAUhO8F/8PyCr3VjbZISF1FBEtP&#10;BRNBj4/saxKafRuzzxj/fbcgeBxm5htmuR5dqwbqQ+PZwGyagCIuvW24MnAodq8pqCDIFlvPZOBG&#10;AdarydMSM+uvvKchl0pFCIcMDdQiXaZ1KGtyGKa+I47ej+8dSpR9pW2P1wh3rZ4nyUI7bDgu1NjR&#10;tqbyN784A5+H9Czfg9zS98vuuC9Om7xwlTEvz+PmA5TQKI/wvf1lDbylswX8v4lPQK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KHY7xQAAAN0AAAAPAAAAAAAAAAAAAAAA&#10;AJ8CAABkcnMvZG93bnJldi54bWxQSwUGAAAAAAQABAD3AAAAkQMAAAAA&#10;">
                    <v:imagedata r:id="rId2653" o:title=""/>
                  </v:shape>
                  <v:shape id="Picture 3186" o:spid="_x0000_s2498" type="#_x0000_t75" style="position:absolute;left:9836;top:12109;width:9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Gn2/CAAAA3QAAAA8AAABkcnMvZG93bnJldi54bWxEj81qwzAQhO+FvIPYQG+NbBcS40YJTWhp&#10;cnSSB1isrW1qrYwk//Ttq0Igx2FmvmG2+9l0YiTnW8sK0lUCgriyuuVawe36+ZKD8AFZY2eZFPyS&#10;h/1u8bTFQtuJSxovoRYRwr5ABU0IfSGlrxoy6Fe2J47et3UGQ5SultrhFOGmk1mSrKXBluNCgz0d&#10;G6p+LoNRMKRfw0ckJ7LMz8HVGXUHHJR6Xs7vbyACzeERvrdPWsFrnm7g/018AnL3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xp9vwgAAAN0AAAAPAAAAAAAAAAAAAAAAAJ8C&#10;AABkcnMvZG93bnJldi54bWxQSwUGAAAAAAQABAD3AAAAjgMAAAAA&#10;">
                    <v:imagedata r:id="rId2654" o:title=""/>
                  </v:shape>
                  <v:shape id="Picture 3185" o:spid="_x0000_s2499" type="#_x0000_t75" style="position:absolute;left:9482;top:11659;width:229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rrMvEAAAA3QAAAA8AAABkcnMvZG93bnJldi54bWxET01rwkAQvRf6H5YRvJS60dIi0VVSwVIQ&#10;D7VR8DZkxyQkOxuyU03/ffcg9Ph438v14Fp1pT7Ung1MJwko4sLbmksD+ff2eQ4qCLLF1jMZ+KUA&#10;69XjwxJT62/8RdeDlCqGcEjRQCXSpVqHoiKHYeI74shdfO9QIuxLbXu8xXDX6lmSvGmHNceGCjva&#10;VFQ0hx9noDl3p12zyfL3bb77yOR1/xSOYsx4NGQLUEKD/Ivv7k9r4GU+jXPjm/gE9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rrMvEAAAA3QAAAA8AAAAAAAAAAAAAAAAA&#10;nwIAAGRycy9kb3ducmV2LnhtbFBLBQYAAAAABAAEAPcAAACQAwAAAAA=&#10;">
                    <v:imagedata r:id="rId2655" o:title=""/>
                  </v:shape>
                  <v:shape id="Picture 3184" o:spid="_x0000_s2500" type="#_x0000_t75" style="position:absolute;left:9712;top:12091;width:124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heuHFAAAA3QAAAA8AAABkcnMvZG93bnJldi54bWxEj0FrwkAUhO9C/8PyCr3pxgqi0VWkKA0e&#10;hEZpr4/sMwlm34bdbUz+fVcQehxm5htmve1NIzpyvrasYDpJQBAXVtdcKricD+MFCB+QNTaWScFA&#10;Hrabl9EaU23v/EVdHkoRIexTVFCF0KZS+qIig35iW+LoXa0zGKJ0pdQO7xFuGvmeJHNpsOa4UGFL&#10;HxUVt/zXKOB9t/+ph+9zNnweXHNcnvJZdlLq7bXfrUAE6sN/+NnOtILZYrqEx5v4BOTm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oXrhxQAAAN0AAAAPAAAAAAAAAAAAAAAA&#10;AJ8CAABkcnMvZG93bnJldi54bWxQSwUGAAAAAAQABAD3AAAAkQMAAAAA&#10;">
                    <v:imagedata r:id="rId2656" o:title=""/>
                  </v:shape>
                  <v:shape id="Picture 3183" o:spid="_x0000_s2501" type="#_x0000_t75" style="position:absolute;left:9607;top:12094;width:105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aeBHBAAAA3QAAAA8AAABkcnMvZG93bnJldi54bWxET02LwjAQvQv+hzCCN01VEO0aZVFEETxY&#10;vXgbmrHtbjOpTbT135uD4PHxvher1pTiSbUrLCsYDSMQxKnVBWcKLuftYAbCeWSNpWVS8CIHq2W3&#10;s8BY24ZP9Ex8JkIIuxgV5N5XsZQuzcmgG9qKOHA3Wxv0AdaZ1DU2IdyUchxFU2mw4NCQY0XrnNL/&#10;5GEUJNe/xy6bN5dNac1tM60ONDreler32t8fEJ5a/xV/3HutYDIbh/3hTXgCcvk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aeBHBAAAA3QAAAA8AAAAAAAAAAAAAAAAAnwIA&#10;AGRycy9kb3ducmV2LnhtbFBLBQYAAAAABAAEAPcAAACNAwAAAAA=&#10;">
                    <v:imagedata r:id="rId2657" o:title=""/>
                  </v:shape>
                  <v:shape id="Picture 3182" o:spid="_x0000_s2502" type="#_x0000_t75" style="position:absolute;left:9845;top:12113;width:105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9PpLGAAAA3QAAAA8AAABkcnMvZG93bnJldi54bWxEj91qwkAUhO8LvsNyBG9K3RhRJHUVqT9Y&#10;vNLmAU6zxySYPZvubjR9+26h0MthZr5hluveNOJOzteWFUzGCQjiwuqaSwX5x/5lAcIHZI2NZVLw&#10;TR7Wq8HTEjNtH3ym+yWUIkLYZ6igCqHNpPRFRQb92LbE0btaZzBE6UqpHT4i3DQyTZK5NFhzXKiw&#10;pbeKitulMwr87Dl0hy7JZ195ui0+j6fd+80pNRr2m1cQgfrwH/5rH7WC6SKdwO+b+ATk6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r0+ksYAAADdAAAADwAAAAAAAAAAAAAA&#10;AACfAgAAZHJzL2Rvd25yZXYueG1sUEsFBgAAAAAEAAQA9wAAAJIDAAAAAA==&#10;">
                    <v:imagedata r:id="rId2658" o:title=""/>
                  </v:shape>
                  <v:shape id="Picture 3181" o:spid="_x0000_s2503" type="#_x0000_t75" style="position:absolute;left:9950;top:12225;width:14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PWRXHAAAA3QAAAA8AAABkcnMvZG93bnJldi54bWxEj9FqwkAURN8L/sNyBV9K3ZhqqjEbKZaC&#10;lEqp+gGX7DUJZu+m2a3Gv3eFQh+HmTnDZKveNOJMnastK5iMIxDEhdU1lwoO+/enOQjnkTU2lknB&#10;lRys8sFDhqm2F/6m886XIkDYpaig8r5NpXRFRQbd2LbEwTvazqAPsiul7vAS4KaRcRQl0mDNYaHC&#10;ltYVFafdr1Fgks/p7C3y9PFF1/4nftnuH5OFUqNh/7oE4an3/+G/9kYreJ7HMdzfhCcg8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mPWRXHAAAA3QAAAA8AAAAAAAAAAAAA&#10;AAAAnwIAAGRycy9kb3ducmV2LnhtbFBLBQYAAAAABAAEAPcAAACTAwAAAAA=&#10;">
                    <v:imagedata r:id="rId2659" o:title=""/>
                  </v:shape>
                  <v:shape id="Picture 3180" o:spid="_x0000_s2504" type="#_x0000_t75" style="position:absolute;left:7966;top:11818;width:9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nx4nGAAAA3QAAAA8AAABkcnMvZG93bnJldi54bWxEj9FqwkAURN+F/sNyC30R3TRi0egmlNLS&#10;+iBFzQdcstckbfZuyG6T+PduQfBxmJkzzDYbTSN66lxtWcHzPAJBXFhdc6kgP33MViCcR9bYWCYF&#10;F3KQpQ+TLSbaDnyg/uhLESDsElRQed8mUrqiIoNublvi4J1tZ9AH2ZVSdzgEuGlkHEUv0mDNYaHC&#10;lt4qKn6Pf0aB7tcN5TFOf3bD+7L9/NZxXu6VenocXzcgPI3+Hr61v7SCxSpewP+b8ARke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qfHicYAAADdAAAADwAAAAAAAAAAAAAA&#10;AACfAgAAZHJzL2Rvd25yZXYueG1sUEsFBgAAAAAEAAQA9wAAAJIDAAAAAA==&#10;">
                    <v:imagedata r:id="rId2660" o:title=""/>
                  </v:shape>
                  <v:shape id="Picture 3179" o:spid="_x0000_s2505" type="#_x0000_t75" style="position:absolute;left:7703;top:9765;width:138;height:2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Qu6rGAAAA3QAAAA8AAABkcnMvZG93bnJldi54bWxEj81qwzAQhO+BvoPYQi+hluMakzhWQikU&#10;cughf9DrYm1sU2tlvErivn1VKPQ4zMw3TLWdXK9uNErn2cAiSUER19523Bg4n96fl6AkIFvsPZOB&#10;bxLYbh5mFZbW3/lAt2NoVISwlGigDWEotZa6JYeS+IE4ehc/OgxRjo22I94j3PU6S9NCO+w4LrQ4&#10;0FtL9dfx6gwculWRfeBu7+ar5lPyQvanXIx5epxe16ACTeE//NfeWQMvyyyH3zfxCej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BC7qsYAAADdAAAADwAAAAAAAAAAAAAA&#10;AACfAgAAZHJzL2Rvd25yZXYueG1sUEsFBgAAAAAEAAQA9wAAAJIDAAAAAA==&#10;">
                    <v:imagedata r:id="rId2661" o:title=""/>
                  </v:shape>
                  <v:shape id="Picture 3178" o:spid="_x0000_s2506" type="#_x0000_t75" style="position:absolute;left:7842;top:11813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viKLEAAAA3QAAAA8AAABkcnMvZG93bnJldi54bWxEj0FrwkAUhO9C/8PyCt5000iLja5SBEGw&#10;Foz1/sg+s8Hs25hdNfbXdwXB4zAz3zDTeWdrcaHWV44VvA0TEMSF0xWXCn53y8EYhA/IGmvHpOBG&#10;Huazl94UM+2uvKVLHkoRIewzVGBCaDIpfWHIoh+6hjh6B9daDFG2pdQtXiPc1jJNkg9pseK4YLCh&#10;haHimJ+tgv2JzWrxZ34KysutXn9/2nS9Uar/2n1NQATqwjP8aK+0gtE4fYf7m/gE5O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viKLEAAAA3QAAAA8AAAAAAAAAAAAAAAAA&#10;nwIAAGRycy9kb3ducmV2LnhtbFBLBQYAAAAABAAEAPcAAACQAwAAAAA=&#10;">
                    <v:imagedata r:id="rId2662" o:title=""/>
                  </v:shape>
                  <v:shape id="Picture 3177" o:spid="_x0000_s2507" type="#_x0000_t75" style="position:absolute;left:7737;top:11826;width:105;height: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IQvrDAAAA3QAAAA8AAABkcnMvZG93bnJldi54bWxEj0GLwjAUhO/C/ofwFvamqQoitam4gih6&#10;sur90bxtyzYvJcnW7r83guBxmJlvmGw9mFb05HxjWcF0koAgLq1uuFJwvezGSxA+IGtsLZOCf/Kw&#10;zj9GGaba3vlMfREqESHsU1RQh9ClUvqyJoN+Yjvi6P1YZzBE6SqpHd4j3LRyliQLabDhuFBjR9ua&#10;yt/izyjwm+/b4ej6XdL1p9t+ytvzUBRKfX0OmxWIQEN4h1/tg1YwX84W8HwTn4DM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shC+sMAAADdAAAADwAAAAAAAAAAAAAAAACf&#10;AgAAZHJzL2Rvd25yZXYueG1sUEsFBgAAAAAEAAQA9wAAAI8DAAAAAA==&#10;">
                    <v:imagedata r:id="rId2663" o:title=""/>
                  </v:shape>
                  <v:shape id="Picture 3176" o:spid="_x0000_s2508" type="#_x0000_t75" style="position:absolute;left:7975;top:11820;width:105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Y/5jGAAAA3QAAAA8AAABkcnMvZG93bnJldi54bWxEj0FrwkAUhO9C/8PyCr3pJio2RlcRaVEE&#10;D7WhXh/ZZxLMvg3ZbUz/fVcQPA4z8w2zXPemFh21rrKsIB5FIIhzqysuFGTfn8MEhPPIGmvLpOCP&#10;HKxXL4Mlptre+Iu6ky9EgLBLUUHpfZNK6fKSDLqRbYiDd7GtQR9kW0jd4i3ATS3HUTSTBisOCyU2&#10;tC0pv55+jYLkurvMz4dscs6S7vihfTz9iWOl3l77zQKEp94/w4/2XiuYJON3uL8JT0C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lj/mMYAAADdAAAADwAAAAAAAAAAAAAA&#10;AACfAgAAZHJzL2Rvd25yZXYueG1sUEsFBgAAAAAEAAQA9wAAAJIDAAAAAA==&#10;">
                    <v:imagedata r:id="rId2664" o:title=""/>
                  </v:shape>
                  <v:shape id="Picture 3175" o:spid="_x0000_s2509" type="#_x0000_t75" style="position:absolute;left:8080;top:11884;width:53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teenAAAAA3QAAAA8AAABkcnMvZG93bnJldi54bWxET11rwjAUfR/4H8IVfJupOoZUo4goiIPB&#10;VPD10lybanNTktjWf788DPZ4ON/LdW9r0ZIPlWMFk3EGgrhwuuJSweW8f5+DCBFZY+2YFLwowHo1&#10;eFtirl3HP9SeYilSCIccFZgYm1zKUBiyGMauIU7czXmLMUFfSu2xS+G2ltMs+5QWK04NBhvaGioe&#10;p6dV8F11H/a8o8K0Xh+7qzFf5d0oNRr2mwWISH38F/+5D1rBbD5Nc9Ob9ATk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q156cAAAADdAAAADwAAAAAAAAAAAAAAAACfAgAA&#10;ZHJzL2Rvd25yZXYueG1sUEsFBgAAAAAEAAQA9wAAAIwDAAAAAA==&#10;">
                    <v:imagedata r:id="rId2665" o:title=""/>
                  </v:shape>
                  <v:shape id="Picture 3174" o:spid="_x0000_s2510" type="#_x0000_t75" style="position:absolute;left:8434;top:11628;width:9;height: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BxGPIAAAA3QAAAA8AAABkcnMvZG93bnJldi54bWxEj09rwkAUxO9Cv8PyCt50U5Wi0U0opVIP&#10;odY/iN4e2dckNPs2ZldNv323IPQ4zMxvmEXamVpcqXWVZQVPwwgEcW51xYWC/W45mIJwHlljbZkU&#10;/JCDNHnoLTDW9sYbum59IQKEXYwKSu+bWEqXl2TQDW1DHLwv2xr0QbaF1C3eAtzUchRFz9JgxWGh&#10;xIZeS8q/txej4FRn78f12yTLxp/H/Xl1OGcfHpXqP3YvcxCeOv8fvrdXWsF4OprB35vwBGTy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AcRjyAAAAN0AAAAPAAAAAAAAAAAA&#10;AAAAAJ8CAABkcnMvZG93bnJldi54bWxQSwUGAAAAAAQABAD3AAAAlAMAAAAA&#10;">
                    <v:imagedata r:id="rId2666" o:title=""/>
                  </v:shape>
                  <v:shape id="Picture 3173" o:spid="_x0000_s2511" type="#_x0000_t75" style="position:absolute;left:8214;top:11620;width:220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90+rDAAAA3QAAAA8AAABkcnMvZG93bnJldi54bWxET89rwjAUvg/8H8ITvM3UFUbpjFKFgeAO&#10;q3rY8dG8tZ3NS2xi2+2vXw6DHT++3+vtZDoxUO9bywpWywQEcWV1y7WCy/n1MQPhA7LGzjIp+CYP&#10;283sYY25tiOXNJxCLWII+xwVNCG4XEpfNWTQL60jjtyn7Q2GCPta6h7HGG46+ZQkz9Jgy7GhQUf7&#10;hqrr6W4U7ORH4QKXuy+HtzdbXN5/jmOt1GI+FS8gAk3hX/znPmgFaZbG/fFNfAJ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3T6sMAAADdAAAADwAAAAAAAAAAAAAAAACf&#10;AgAAZHJzL2Rvd25yZXYueG1sUEsFBgAAAAAEAAQA9wAAAI8DAAAAAA==&#10;">
                    <v:imagedata r:id="rId2667" o:title=""/>
                  </v:shape>
                  <v:shape id="Picture 3172" o:spid="_x0000_s2512" type="#_x0000_t75" style="position:absolute;left:8442;top:11583;width:105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rka/FAAAA3QAAAA8AAABkcnMvZG93bnJldi54bWxEj9FqwkAURN+F/sNyC77pxlpqjK5iCxbx&#10;LdEPuGSv2bTZuyG7NfHvXUHo4zAzZ5j1drCNuFLna8cKZtMEBHHpdM2VgvNpP0lB+ICssXFMCm7k&#10;Ybt5Ga0x067nnK5FqESEsM9QgQmhzaT0pSGLfupa4uhdXGcxRNlVUnfYR7ht5FuSfEiLNccFgy19&#10;GSp/iz+rYP9tDmbR18d893PL3z9P6XFZeqXGr8NuBSLQEP7Dz/ZBK5in8xk83sQnID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a5GvxQAAAN0AAAAPAAAAAAAAAAAAAAAA&#10;AJ8CAABkcnMvZG93bnJldi54bWxQSwUGAAAAAAQABAD3AAAAkQMAAAAA&#10;">
                    <v:imagedata r:id="rId2668" o:title=""/>
                  </v:shape>
                </v:group>
                <v:group id="Group 3169" o:spid="_x0000_s2513" style="position:absolute;left:8907;top:11723;width:3;height:2" coordorigin="8907,11723" coordsize="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dHqc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jmy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x0epxgAAAN0A&#10;AAAPAAAAAAAAAAAAAAAAAKoCAABkcnMvZG93bnJldi54bWxQSwUGAAAAAAQABAD6AAAAnQMAAAAA&#10;">
                  <v:shape id="Freeform 3170" o:spid="_x0000_s2514" style="position:absolute;left:8907;top:11723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aGS8cA&#10;AADdAAAADwAAAGRycy9kb3ducmV2LnhtbESPQWvCQBSE74X+h+UVvNVNm1I0ukopWoReNBXB2zP7&#10;moRm38bsU+O/7xaEHoeZ+YaZznvXqDN1ofZs4GmYgCIuvK25NLD9Wj6OQAVBtth4JgNXCjCf3d9N&#10;MbP+whs651KqCOGQoYFKpM20DkVFDsPQt8TR+/adQ4myK7Xt8BLhrtHPSfKqHdYcFyps6b2i4ic/&#10;OQPH9cf+umh38iKfx0O+WfuExytjBg/92wSUUC//4Vt7ZQ2kozSFvzfxCe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WhkvHAAAA3QAAAA8AAAAAAAAAAAAAAAAAmAIAAGRy&#10;cy9kb3ducmV2LnhtbFBLBQYAAAAABAAEAPUAAACMAwAAAAA=&#10;" path="m,l2,,3,1,1,,,e" filled="f" stroked="f">
                    <v:path arrowok="t" o:connecttype="custom" o:connectlocs="0,0;2,0;3,0;1,0;0,0" o:connectangles="0,0,0,0,0"/>
                  </v:shape>
                </v:group>
                <v:group id="Group 3164" o:spid="_x0000_s2515" style="position:absolute;left:8910;top:11721;width:75;height:5" coordorigin="8910,11721" coordsize="7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J6Rs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SBZJO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YnpGxgAAAN0A&#10;AAAPAAAAAAAAAAAAAAAAAKoCAABkcnMvZG93bnJldi54bWxQSwUGAAAAAAQABAD6AAAAnQMAAAAA&#10;">
                  <v:shape id="Freeform 3168" o:spid="_x0000_s2516" style="position:absolute;left:8910;top:11721;width:75;height:5;visibility:visible;mso-wrap-style:square;v-text-anchor:top" coordsize="7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ysMQA&#10;AADdAAAADwAAAGRycy9kb3ducmV2LnhtbESPX2vCMBTF34V9h3AHe9N0E0W6puIGgyk+uK6+X5q7&#10;ptrclCaz9dubwcDHw/nz42Tr0bbiQr1vHCt4niUgiCunG64VlN8f0xUIH5A1to5JwZU8rPOHSYap&#10;dgN/0aUItYgj7FNUYELoUil9Zciin7mOOHo/rrcYouxrqXsc4rht5UuSLKXFhiPBYEfvhqpz8Wsj&#10;F4fQnra0N4kud8fD+e3oCqPU0+O4eQURaAz38H/7UyuYr+YL+HsTn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wMrDEAAAA3QAAAA8AAAAAAAAAAAAAAAAAmAIAAGRycy9k&#10;b3ducmV2LnhtbFBLBQYAAAAABAAEAPUAAACJAwAAAAA=&#10;" path="m,3l10,4r9,1l29,5,30,4,19,4,9,4,,3e" filled="f" stroked="f">
                    <v:path arrowok="t" o:connecttype="custom" o:connectlocs="0,11724;10,11725;19,11726;29,11726;30,11725;19,11725;9,11725;0,11724" o:connectangles="0,0,0,0,0,0,0,0"/>
                  </v:shape>
                  <v:shape id="Freeform 3167" o:spid="_x0000_s2517" style="position:absolute;left:8910;top:11721;width:75;height:5;visibility:visible;mso-wrap-style:square;v-text-anchor:top" coordsize="7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sx8IA&#10;AADdAAAADwAAAGRycy9kb3ducmV2LnhtbESPzYrCMBSF94LvEK7gTtNREOkYxRkYcMSFVt1fmjtN&#10;tbkpTcbWtzeC4PJwfj7OYtXZStyo8aVjBR/jBARx7nTJhYLT8Wc0B+EDssbKMSm4k4fVst9bYKpd&#10;ywe6ZaEQcYR9igpMCHUqpc8NWfRjVxNH7881FkOUTSF1g20ct5WcJMlMWiw5EgzW9G0ov2b/NnKx&#10;DdXll3Ym0afteX/9OrvMKDUcdOtPEIG68A6/2hutYDqfzuD5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4qzHwgAAAN0AAAAPAAAAAAAAAAAAAAAAAJgCAABkcnMvZG93&#10;bnJldi54bWxQSwUGAAAAAAQABAD1AAAAhwMAAAAA&#10;" path="m47,4l30,4r4,l40,4r7,e" filled="f" stroked="f">
                    <v:path arrowok="t" o:connecttype="custom" o:connectlocs="47,11725;30,11725;34,11725;40,11725;47,11725" o:connectangles="0,0,0,0,0"/>
                  </v:shape>
                  <v:shape id="Freeform 3166" o:spid="_x0000_s2518" style="position:absolute;left:8910;top:11721;width:75;height:5;visibility:visible;mso-wrap-style:square;v-text-anchor:top" coordsize="7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4JXMQA&#10;AADdAAAADwAAAGRycy9kb3ducmV2LnhtbESPX2vCMBTF34V9h3AHe9N0E1S6puIGgyk+uK6+X5q7&#10;ptrclCaz9dubwcDHw/nz42Tr0bbiQr1vHCt4niUgiCunG64VlN8f0xUIH5A1to5JwZU8rPOHSYap&#10;dgN/0aUItYgj7FNUYELoUil9Zciin7mOOHo/rrcYouxrqXsc4rht5UuSLKTFhiPBYEfvhqpz8Wsj&#10;F4fQnra0N4kud8fD+e3oCqPU0+O4eQURaAz38H/7UyuYr+ZL+HsTn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uCVzEAAAA3QAAAA8AAAAAAAAAAAAAAAAAmAIAAGRycy9k&#10;b3ducmV2LnhtbFBLBQYAAAAABAAEAPUAAACJAwAAAAA=&#10;" path="m49,4r-2,l49,4e" filled="f" stroked="f">
                    <v:path arrowok="t" o:connecttype="custom" o:connectlocs="49,11725;47,11725;49,11725;49,11725" o:connectangles="0,0,0,0"/>
                  </v:shape>
                  <v:shape id="Freeform 3165" o:spid="_x0000_s2519" style="position:absolute;left:8910;top:11721;width:75;height:5;visibility:visible;mso-wrap-style:square;v-text-anchor:top" coordsize="7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dLsEA&#10;AADdAAAADwAAAGRycy9kb3ducmV2LnhtbERPTWvCQBC9C/6HZQRvurGCSOoqtVBoxUMb433ITrOp&#10;2dmQ3Zr033cOhR4f73t3GH2r7tTHJrCB1TIDRVwF23BtoLy8LLagYkK22AYmAz8U4bCfTnaY2zDw&#10;B92LVCsJ4ZijAZdSl2sdK0ce4zJ0xMJ9ht5jEtjX2vY4SLhv9UOWbbTHhqXBYUfPjqpb8e2lF4fU&#10;fr3R2WW2PF3fb8drKJwx89n49Agq0Zj+xX/uV2tgvV3LXHkjT0D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xnS7BAAAA3QAAAA8AAAAAAAAAAAAAAAAAmAIAAGRycy9kb3du&#10;cmV2LnhtbFBLBQYAAAAABAAEAPUAAACGAwAAAAA=&#10;" path="m75,l69,1,49,4,55,3,65,2,75,e" filled="f" stroked="f">
                    <v:path arrowok="t" o:connecttype="custom" o:connectlocs="75,11721;69,11722;49,11725;55,11724;65,11723;75,11721" o:connectangles="0,0,0,0,0,0"/>
                  </v:shape>
                </v:group>
                <v:group id="Group 3162" o:spid="_x0000_s2520" style="position:absolute;left:8901;top:11316;width:9;height:2" coordorigin="8901,11316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PV2MYAAADdAAAADwAAAGRycy9kb3ducmV2LnhtbESPQWvCQBSE7wX/w/IE&#10;b3UTQ4tGVxGp4kEKVUG8PbLPJJh9G7LbJP77riD0OMzMN8xi1ZtKtNS40rKCeByBIM6sLjlXcD5t&#10;36cgnEfWWFkmBQ9ysFoO3haYatvxD7VHn4sAYZeigsL7OpXSZQUZdGNbEwfvZhuDPsgml7rBLsBN&#10;JSdR9CkNlhwWCqxpU1B2P/4aBbsOu3USf7WH+23zuJ4+vi+HmJQaDfv1HISn3v+HX+29VpBMk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Y9XYxgAAAN0A&#10;AAAPAAAAAAAAAAAAAAAAAKoCAABkcnMvZG93bnJldi54bWxQSwUGAAAAAAQABAD6AAAAnQMAAAAA&#10;">
                  <v:shape id="Freeform 3163" o:spid="_x0000_s2521" style="position:absolute;left:8901;top:11316;width:9;height:2;visibility:visible;mso-wrap-style:square;v-text-anchor:top" coordsize="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PVcMA&#10;AADdAAAADwAAAGRycy9kb3ducmV2LnhtbERPz2vCMBS+D/wfwhO8zXRTinRGKWODXYRVRfD2aN7S&#10;sualNFkb/euXw2DHj+/3dh9tJ0YafOtYwdMyA0FcO92yUXA+vT9uQPiArLFzTApu5GG/mz1ssdBu&#10;4orGYzAihbAvUEETQl9I6euGLPql64kT9+UGiyHBwUg94JTCbSefsyyXFltODQ329NpQ/X38sQre&#10;qnu/+gzTNTd1aQ+XS9RrE5VazGP5AiJQDP/iP/eHVrDarNP+9C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GPVcMAAADdAAAADwAAAAAAAAAAAAAAAACYAgAAZHJzL2Rv&#10;d25yZXYueG1sUEsFBgAAAAAEAAQA9QAAAIgDAAAAAA==&#10;" path="m9,l6,,3,,,1,6,,9,e" filled="f" stroked="f">
                    <v:path arrowok="t" o:connecttype="custom" o:connectlocs="9,22632;6,22632;3,22632;0,22634;6,22632;9,22632" o:connectangles="0,0,0,0,0,0"/>
                  </v:shape>
                </v:group>
                <v:group id="Group 3154" o:spid="_x0000_s2522" style="position:absolute;left:8910;top:11314;width:73;height:4" coordorigin="8910,11314" coordsize="7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Oqo8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9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ROqo8cAAADd&#10;AAAADwAAAAAAAAAAAAAAAACqAgAAZHJzL2Rvd25yZXYueG1sUEsFBgAAAAAEAAQA+gAAAJ4DAAAA&#10;AA==&#10;">
                  <v:shape id="Freeform 3161" o:spid="_x0000_s2523" style="position:absolute;left:8910;top:11314;width:73;height:4;visibility:visible;mso-wrap-style:square;v-text-anchor:top" coordsize="7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nG8MA&#10;AADdAAAADwAAAGRycy9kb3ducmV2LnhtbESP0YrCMBRE34X9h3AX9kU0VVeR2lRUKPiqux9wba5N&#10;sbkpTdSuX28EYR+HmTnDZOveNuJGna8dK5iMExDEpdM1Vwp+f4rREoQPyBobx6Tgjzys849Bhql2&#10;dz7Q7RgqESHsU1RgQmhTKX1pyKIfu5Y4emfXWQxRdpXUHd4j3DZymiQLabHmuGCwpZ2h8nK8WgU+&#10;OW3Dde7Nohg++la6Yl+5Qqmvz36zAhGoD//hd3uvFcyW31N4vYlPQO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GnG8MAAADdAAAADwAAAAAAAAAAAAAAAACYAgAAZHJzL2Rv&#10;d25yZXYueG1sUEsFBgAAAAAEAAQA9QAAAIgDAAAAAA==&#10;" path="m62,2l73,4,69,3,62,2e" filled="f" stroked="f">
                    <v:path arrowok="t" o:connecttype="custom" o:connectlocs="62,11316;73,11318;69,11317;62,11316" o:connectangles="0,0,0,0"/>
                  </v:shape>
                  <v:shape id="Freeform 3160" o:spid="_x0000_s2524" style="position:absolute;left:8910;top:11314;width:73;height:4;visibility:visible;mso-wrap-style:square;v-text-anchor:top" coordsize="7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CgMQA&#10;AADdAAAADwAAAGRycy9kb3ducmV2LnhtbESPwWrDMBBE74X8g9hAL6WRU6chuJFNEjDkWrcfsLW2&#10;lqm1MpbsuP36KFDIcZiZN8y+mG0nJhp861jBepWAIK6dbrlR8PlRPu9A+ICssXNMCn7JQ5EvHvaY&#10;aXfhd5qq0IgIYZ+hAhNCn0npa0MW/cr1xNH7doPFEOXQSD3gJcJtJ1+SZCstthwXDPZ0MlT/VKNV&#10;4JOvYxhfvdmWT39zL115blyp1ONyPryBCDSHe/i/fdYK0t0mhdub+AR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dAoDEAAAA3QAAAA8AAAAAAAAAAAAAAAAAmAIAAGRycy9k&#10;b3ducmV2LnhtbFBLBQYAAAAABAAEAPUAAACJAwAAAAA=&#10;" path="m50,1l62,2,53,1r-3,e" filled="f" stroked="f">
                    <v:path arrowok="t" o:connecttype="custom" o:connectlocs="50,11315;62,11316;53,11315;50,11315" o:connectangles="0,0,0,0"/>
                  </v:shape>
                  <v:shape id="Freeform 3159" o:spid="_x0000_s2525" style="position:absolute;left:8910;top:11314;width:73;height:4;visibility:visible;mso-wrap-style:square;v-text-anchor:top" coordsize="7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a9MQA&#10;AADdAAAADwAAAGRycy9kb3ducmV2LnhtbESPwWrDMBBE74X8g9hAL6WR07jGuJFNEjDkWicfsLW2&#10;lqm1MpaSuP36qFDocZiZN8y2mu0grjT53rGC9SoBQdw63XOn4Hyqn3MQPiBrHByTgm/yUJWLhy0W&#10;2t34na5N6ESEsC9QgQlhLKT0rSGLfuVG4uh9usliiHLqpJ7wFuF2kC9JkkmLPccFgyMdDLVfzcUq&#10;8MnHPlxevcnqp595lK4+dq5W6nE5795ABJrDf/ivfdQKNnmawu+b+ARk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0mvTEAAAA3QAAAA8AAAAAAAAAAAAAAAAAmAIAAGRycy9k&#10;b3ducmV2LnhtbFBLBQYAAAAABAAEAPUAAACJAwAAAAA=&#10;" path="m19,l9,,,2,3,1r4,l17,r6,l34,,33,,19,e" filled="f" stroked="f">
                    <v:path arrowok="t" o:connecttype="custom" o:connectlocs="19,11314;9,11314;0,11316;3,11315;7,11315;17,11314;23,11314;34,11314;33,11314;19,11314" o:connectangles="0,0,0,0,0,0,0,0,0,0"/>
                  </v:shape>
                  <v:shape id="Freeform 3158" o:spid="_x0000_s2526" style="position:absolute;left:8910;top:11314;width:73;height:4;visibility:visible;mso-wrap-style:square;v-text-anchor:top" coordsize="7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/b8MA&#10;AADdAAAADwAAAGRycy9kb3ducmV2LnhtbESP0YrCMBRE3wX/IVzBF9FUdxWpTUWFgq/r7gdcm2tT&#10;bG5KE7X69WZhYR+HmTnDZNveNuJOna8dK5jPEhDEpdM1Vwp+vovpGoQPyBobx6TgSR62+XCQYard&#10;g7/ofgqViBD2KSowIbSplL40ZNHPXEscvYvrLIYou0rqDh8Rbhu5SJKVtFhzXDDY0sFQeT3drAKf&#10;nPfhtvRmVUxefStdcaxcodR41O82IAL14T/81z5qBR/rzyX8volPQO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g/b8MAAADdAAAADwAAAAAAAAAAAAAAAACYAgAAZHJzL2Rv&#10;d25yZXYueG1sUEsFBgAAAAAEAAQA9QAAAIgDAAAAAA==&#10;" path="m34,l29,e" filled="f" stroked="f">
                    <v:path arrowok="t" o:connecttype="custom" o:connectlocs="34,11314;29,11314" o:connectangles="0,0"/>
                  </v:shape>
                  <v:shape id="Freeform 3157" o:spid="_x0000_s2527" style="position:absolute;left:8910;top:11314;width:73;height:4;visibility:visible;mso-wrap-style:square;v-text-anchor:top" coordsize="7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qhGMIA&#10;AADdAAAADwAAAGRycy9kb3ducmV2LnhtbESP3YrCMBSE7xd8h3AEbxZNV9ci1SiuUPDWnwc4Nsem&#10;2JyUJmr16Y0g7OUwM98wi1Vna3Gj1leOFfyMEhDEhdMVlwqOh3w4A+EDssbaMSl4kIfVsve1wEy7&#10;O+/otg+liBD2GSowITSZlL4wZNGPXEMcvbNrLYYo21LqFu8Rbms5TpJUWqw4LhhsaGOouOyvVoFP&#10;Tn/hOvUmzb+fXSNdvi1drtSg363nIAJ14T/8aW+1gsnsN4X3m/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EYwgAAAN0AAAAPAAAAAAAAAAAAAAAAAJgCAABkcnMvZG93&#10;bnJldi54bWxQSwUGAAAAAAQABAD1AAAAhwMAAAAA&#10;" path="m45,1r5,l49,1r-4,e" filled="f" stroked="f">
                    <v:path arrowok="t" o:connecttype="custom" o:connectlocs="45,11315;50,11315;49,11315;45,11315" o:connectangles="0,0,0,0"/>
                  </v:shape>
                  <v:shape id="Freeform 3156" o:spid="_x0000_s2528" style="position:absolute;left:8910;top:11314;width:73;height:4;visibility:visible;mso-wrap-style:square;v-text-anchor:top" coordsize="7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Eg8MA&#10;AADdAAAADwAAAGRycy9kb3ducmV2LnhtbESP3YrCMBSE7wXfIZyFvZE1df2laxQVCt5a9wGOzdmm&#10;bHNSmqjVpzeC4OUwM98wy3Vna3Gh1leOFYyGCQjiwumKSwW/x+xrAcIHZI21Y1JwIw/rVb+3xFS7&#10;Kx/okodSRAj7FBWYEJpUSl8YsuiHriGO3p9rLYYo21LqFq8Rbmv5nSQzabHiuGCwoZ2h4j8/WwU+&#10;OW3DeerNLBvcu0a6bF+6TKnPj27zAyJQF97hV3uvFYwXkzk838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YEg8MAAADdAAAADwAAAAAAAAAAAAAAAACYAgAAZHJzL2Rv&#10;d25yZXYueG1sUEsFBgAAAAAEAAQA9QAAAIgDAAAAAA==&#10;" path="m29,r5,e" filled="f" stroked="f">
                    <v:path arrowok="t" o:connecttype="custom" o:connectlocs="29,11314;34,11314" o:connectangles="0,0"/>
                  </v:shape>
                  <v:shape id="Freeform 3155" o:spid="_x0000_s2529" style="position:absolute;left:8910;top:11314;width:73;height:4;visibility:visible;mso-wrap-style:square;v-text-anchor:top" coordsize="7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mQ8b8A&#10;AADdAAAADwAAAGRycy9kb3ducmV2LnhtbERPzYrCMBC+C75DGMGLaKquRapRVCh4XfUBxmZsis2k&#10;NFGrT28OC3v8+P7X287W4kmtrxwrmE4SEMSF0xWXCi7nfLwE4QOyxtoxKXiTh+2m31tjpt2Lf+l5&#10;CqWIIewzVGBCaDIpfWHIop+4hjhyN9daDBG2pdQtvmK4reUsSVJpseLYYLChg6HifnpYBT657sNj&#10;4U2ajz5dI11+LF2u1HDQ7VYgAnXhX/znPmoF8+VPnBvfxCcgN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eZDxvwAAAN0AAAAPAAAAAAAAAAAAAAAAAJgCAABkcnMvZG93bnJl&#10;di54bWxQSwUGAAAAAAQABAD1AAAAhAMAAAAA&#10;" path="m34,l29,,45,1,34,e" filled="f" stroked="f">
                    <v:path arrowok="t" o:connecttype="custom" o:connectlocs="34,11314;29,11314;45,11315;34,11314" o:connectangles="0,0,0,0"/>
                  </v:shape>
                </v:group>
                <v:group id="Group 3150" o:spid="_x0000_s2530" style="position:absolute;left:8955;top:11715;width:52;height:10" coordorigin="8955,11715" coordsize="5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Wmp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+jG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2WmpccAAADd&#10;AAAADwAAAAAAAAAAAAAAAACqAgAAZHJzL2Rvd25yZXYueG1sUEsFBgAAAAAEAAQA+gAAAJ4DAAAA&#10;AA==&#10;">
                  <v:shape id="Freeform 3153" o:spid="_x0000_s2531" style="position:absolute;left:8955;top:11715;width:52;height:10;visibility:visible;mso-wrap-style:square;v-text-anchor:top" coordsize="5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0c8QA&#10;AADdAAAADwAAAGRycy9kb3ducmV2LnhtbERPz2vCMBS+D/wfwhN2m6kbjlqN4gRhjo1h9eLt2Tyb&#10;YvNSkkzrf78cBjt+fL/ny9624ko+NI4VjEcZCOLK6YZrBYf95ikHESKyxtYxKbhTgOVi8DDHQrsb&#10;7+haxlqkEA4FKjAxdoWUoTJkMYxcR5y4s/MWY4K+ltrjLYXbVj5n2au02HBqMNjR2lB1KX+sgtZn&#10;bhs/p9+H8mv68Xa6HGuTT5R6HParGYhIffwX/7nftYKXfJL2pzfpCc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tHPEAAAA3QAAAA8AAAAAAAAAAAAAAAAAmAIAAGRycy9k&#10;b3ducmV2LnhtbFBLBQYAAAAABAAEAPUAAACJAwAAAAA=&#10;" path="m52,l33,5,13,9,,10,10,9,20,8,30,6,37,4,45,2,52,e" filled="f" stroked="f">
                    <v:path arrowok="t" o:connecttype="custom" o:connectlocs="52,11715;33,11720;13,11724;0,11725;10,11724;20,11723;30,11721;37,11719;45,11717;52,11715" o:connectangles="0,0,0,0,0,0,0,0,0,0"/>
                  </v:shape>
                  <v:shape id="Picture 3152" o:spid="_x0000_s2532" type="#_x0000_t75" style="position:absolute;left:8840;top:11702;width:26;height: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KLNLGAAAA3QAAAA8AAABkcnMvZG93bnJldi54bWxEj91qwkAUhO8F32E5gnfNxvpDmrpKqJQq&#10;hYI/D3DIniax2bMhu8b49q5Q8HKYmW+Y5bo3teiodZVlBZMoBkGcW11xoeB0/HxJQDiPrLG2TApu&#10;5GC9Gg6WmGp75T11B1+IAGGXooLS+yaV0uUlGXSRbYiD92tbgz7ItpC6xWuAm1q+xvFCGqw4LJTY&#10;0EdJ+d/hYhR8dW+3czw7N8cs2W3kd/az3+iLUuNRn72D8NT7Z/i/vdUKpsl8Ao834QnI1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Yos0sYAAADdAAAADwAAAAAAAAAAAAAA&#10;AACfAgAAZHJzL2Rvd25yZXYueG1sUEsFBgAAAAAEAAQA9wAAAJIDAAAAAA==&#10;">
                    <v:imagedata r:id="rId2129" o:title=""/>
                  </v:shape>
                  <v:shape id="Picture 3151" o:spid="_x0000_s2533" type="#_x0000_t75" style="position:absolute;left:8782;top:11660;width:56;height: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zM1HGAAAA3QAAAA8AAABkcnMvZG93bnJldi54bWxEj0FrAjEUhO8F/0N4hd5qthZl2RpFlEIv&#10;FnUFe3xsnrvbbl7WJGr6741Q6HGYmW+Y6TyaTlzI+daygpdhBoK4srrlWsG+fH/OQfiArLGzTAp+&#10;ycN8NniYYqHtlbd02YVaJAj7AhU0IfSFlL5qyKAf2p44eUfrDIYkXS21w2uCm06OsmwiDbacFhrs&#10;adlQ9bM7GwVlfRhn+SKs3efm+2t1nsT16RiVenqMizcQgWL4D/+1P7SC13w8gvub9ATk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/MzUcYAAADdAAAADwAAAAAAAAAAAAAA&#10;AACfAgAAZHJzL2Rvd25yZXYueG1sUEsFBgAAAAAEAAQA9wAAAJIDAAAAAA==&#10;">
                    <v:imagedata r:id="rId2669" o:title=""/>
                  </v:shape>
                </v:group>
                <v:group id="Group 3148" o:spid="_x0000_s2534" style="position:absolute;left:8901;top:11316;width:6;height:2" coordorigin="8901,11316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1QHks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TKbJv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UB5LFAAAA3QAA&#10;AA8AAAAAAAAAAAAAAAAAqgIAAGRycy9kb3ducmV2LnhtbFBLBQYAAAAABAAEAPoAAACcAwAAAAA=&#10;">
                  <v:shape id="Freeform 3149" o:spid="_x0000_s2535" style="position:absolute;left:8901;top:11316;width:6;height:2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bD8QA&#10;AADdAAAADwAAAGRycy9kb3ducmV2LnhtbESPS4vCMBSF9wP+h3AFd5p2fCDVKDoiuhiY0QpuL821&#10;LTY3pYla/70ZEGZ5OI+PM1+2phJ3alxpWUE8iEAQZ1aXnCs4pdv+FITzyBory6TgSQ6Wi87HHBNt&#10;H3yg+9HnIoywS1BB4X2dSOmyggy6ga2Jg3exjUEfZJNL3eAjjJtKfkbRRBosORAKrOmroOx6vJkA&#10;Ge/8NnXf/Ju6eH3dbc5x9MNK9brtagbCU+v/w+/2XisYTscj+HsTn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a2w/EAAAA3QAAAA8AAAAAAAAAAAAAAAAAmAIAAGRycy9k&#10;b3ducmV2LnhtbFBLBQYAAAAABAAEAPUAAACJAwAAAAA=&#10;" path="m6,l3,,,1,6,e" filled="f" stroked="f">
                    <v:path arrowok="t" o:connecttype="custom" o:connectlocs="6,22632;3,22632;0,22634;6,22632" o:connectangles="0,0,0,0"/>
                  </v:shape>
                </v:group>
                <v:group id="Group 3134" o:spid="_x0000_s2536" style="position:absolute;left:8910;top:11315;width:7;height:2" coordorigin="8910,11315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E6fc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uksS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xOn3FAAAA3QAA&#10;AA8AAAAAAAAAAAAAAAAAqgIAAGRycy9kb3ducmV2LnhtbFBLBQYAAAAABAAEAPoAAACcAwAAAAA=&#10;">
                  <v:shape id="Freeform 3147" o:spid="_x0000_s2537" style="position:absolute;left:8910;top:11315;width:7;height:2;visibility:visible;mso-wrap-style:square;v-text-anchor:top" coordsize="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BVsYA&#10;AADdAAAADwAAAGRycy9kb3ducmV2LnhtbESPQWvCQBSE70L/w/IKvekmFUNIXaUUitaDUPXQ4yP7&#10;TFKzb0P21aT/visIPQ4z8w2zXI+uVVfqQ+PZQDpLQBGX3jZcGTgd36c5qCDIFlvPZOCXAqxXD5Ml&#10;FtYP/EnXg1QqQjgUaKAW6QqtQ1mTwzDzHXH0zr53KFH2lbY9DhHuWv2cJJl22HBcqLGjt5rKy+HH&#10;Gfgod+mw/043+flroxe57GR/yYx5ehxfX0AJjfIfvre31sA8X2RwexOfgF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oBVsYAAADdAAAADwAAAAAAAAAAAAAAAACYAgAAZHJz&#10;L2Rvd25yZXYueG1sUEsFBgAAAAAEAAQA9QAAAIsDAAAAAA==&#10;" path="m7,l3,,,1,4,,7,e" filled="f" stroked="f">
                    <v:path arrowok="t" o:connecttype="custom" o:connectlocs="7,22630;3,22630;0,22632;4,22630;7,22630" o:connectangles="0,0,0,0,0"/>
                  </v:shape>
                  <v:shape id="Picture 3146" o:spid="_x0000_s2538" type="#_x0000_t75" style="position:absolute;left:9369;top:11144;width:9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OtSLFAAAA3QAAAA8AAABkcnMvZG93bnJldi54bWxEj0trwkAUhfcF/8NwhW6KTrRUJTqKCGm7&#10;aPC9v2SumWDmTshMNf33nYLQ5eE8Ps5i1dla3Kj1lWMFo2ECgrhwuuJSwemYDWYgfEDWWDsmBT/k&#10;YbXsPS0w1e7Oe7odQiniCPsUFZgQmlRKXxiy6IeuIY7exbUWQ5RtKXWL9zhuazlOkom0WHEkGGxo&#10;Y6i4Hr5thHy8b7PjtfEv53z6le9yg1myV+q5363nIAJ14T/8aH9qBa+ztyn8vYlP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DrUixQAAAN0AAAAPAAAAAAAAAAAAAAAA&#10;AJ8CAABkcnMvZG93bnJldi54bWxQSwUGAAAAAAQABAD3AAAAkQMAAAAA&#10;">
                    <v:imagedata r:id="rId2670" o:title=""/>
                  </v:shape>
                  <v:shape id="Picture 3145" o:spid="_x0000_s2539" type="#_x0000_t75" style="position:absolute;left:9377;top:11064;width:105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HJ9PAAAAA3QAAAA8AAABkcnMvZG93bnJldi54bWxET8uKwjAU3Q/4D+EOuBvTUZTSaSqiLczW&#10;xwdck2tbprkpTbT1781iwOXhvPPtZDvxoMG3jhV8LxIQxNqZlmsFl3P1lYLwAdlg55gUPMnDtph9&#10;5JgZN/KRHqdQixjCPkMFTQh9JqXXDVn0C9cTR+7mBoshwqGWZsAxhttOLpNkIy22HBsa7GnfkP47&#10;3a2CsdptqvJZH5a63K/PSa9v11IrNf+cdj8gAk3hLf53/xoFq3Qd58Y38QnI4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gcn08AAAADdAAAADwAAAAAAAAAAAAAAAACfAgAA&#10;ZHJzL2Rvd25yZXYueG1sUEsFBgAAAAAEAAQA9wAAAIwDAAAAAA==&#10;">
                    <v:imagedata r:id="rId2671" o:title=""/>
                  </v:shape>
                  <v:shape id="Picture 3144" o:spid="_x0000_s2540" type="#_x0000_t75" style="position:absolute;left:9504;top:10087;width:207;height:1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z3vHGAAAA3QAAAA8AAABkcnMvZG93bnJldi54bWxEj09rwkAUxO+FfoflFXprNlUaNc0qKhV6&#10;E2Npr4/syx+afRuymxi/fbcgeBxm5jdMtplMK0bqXWNZwWsUgyAurG64UvB1PrwsQTiPrLG1TAqu&#10;5GCzfnzIMNX2wicac1+JAGGXooLa+y6V0hU1GXSR7YiDV9reoA+yr6Tu8RLgppWzOE6kwYbDQo0d&#10;7WsqfvPBBMpqSMbTuM27j+S7rOLj7mcxTEo9P03bdxCeJn8P39qfWsF8+baC/zfhCcj1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3Pe8cYAAADdAAAADwAAAAAAAAAAAAAA&#10;AACfAgAAZHJzL2Rvd25yZXYueG1sUEsFBgAAAAAEAAQA9wAAAJIDAAAAAA==&#10;">
                    <v:imagedata r:id="rId2672" o:title=""/>
                  </v:shape>
                  <v:shape id="Picture 3143" o:spid="_x0000_s2541" type="#_x0000_t75" style="position:absolute;left:9482;top:11067;width:181;height: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fBe3CAAAA3QAAAA8AAABkcnMvZG93bnJldi54bWxET02LwjAQvS/4H8IIXkRTFaRWo+iKy7q3&#10;VcHr0IxttZl0m2jrvzcHYY+P971YtaYUD6pdYVnBaBiBIE6tLjhTcDruBjEI55E1lpZJwZMcrJad&#10;jwUm2jb8S4+Dz0QIYZeggtz7KpHSpTkZdENbEQfuYmuDPsA6k7rGJoSbUo6jaCoNFhwacqzoM6f0&#10;drgbBfvZuPhz52329dNv3HESnzbXZ6RUr9uu5yA8tf5f/HZ/awWTeBr2hzfhCcjl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HwXtwgAAAN0AAAAPAAAAAAAAAAAAAAAAAJ8C&#10;AABkcnMvZG93bnJldi54bWxQSwUGAAAAAAQABAD3AAAAjgMAAAAA&#10;">
                    <v:imagedata r:id="rId2673" o:title=""/>
                  </v:shape>
                  <v:shape id="Picture 3142" o:spid="_x0000_s2542" type="#_x0000_t75" style="position:absolute;left:9836;top:10846;width:9;height: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369nHAAAA3QAAAA8AAABkcnMvZG93bnJldi54bWxEj09rwkAUxO8Fv8PyBG91Y61Bo6uIYGkR&#10;BP8cPD6zzySYfZtmt0n89m6h0OMwM79hFqvOlKKh2hWWFYyGEQji1OqCMwXn0/Z1CsJ5ZI2lZVLw&#10;IAerZe9lgYm2LR+oOfpMBAi7BBXk3leJlC7NyaAb2oo4eDdbG/RB1pnUNbYBbkr5FkWxNFhwWMix&#10;ok1O6f34YxS8f8/a8fXr47K/HnbVZBc3+82jUWrQ79ZzEJ46/x/+a39qBeNpPILfN+EJyOUT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h369nHAAAA3QAAAA8AAAAAAAAAAAAA&#10;AAAAnwIAAGRycy9kb3ducmV2LnhtbFBLBQYAAAAABAAEAPcAAACTAwAAAAA=&#10;">
                    <v:imagedata r:id="rId2674" o:title=""/>
                  </v:shape>
                  <v:shape id="Picture 3141" o:spid="_x0000_s2543" type="#_x0000_t75" style="position:absolute;left:9745;top:10852;width:91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eNcjHAAAA3QAAAA8AAABkcnMvZG93bnJldi54bWxEj81qwzAQhO+FvoPYQm6NnKSE4FoObcGk&#10;1/yYprfF2tpurJWxFNvt00eBQI7DzHzDJOvRNKKnztWWFcymEQjiwuqaSwWHffa8AuE8ssbGMin4&#10;Iwfr9PEhwVjbgbfU73wpAoRdjAoq79tYSldUZNBNbUscvB/bGfRBdqXUHQ4Bbho5j6KlNFhzWKiw&#10;pY+KitPubBR8/X5vfH6sh/f/zOJs+5Kdjn2u1ORpfHsF4Wn09/Ct/akVLFbLOVzfhCcg0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beNcjHAAAA3QAAAA8AAAAAAAAAAAAA&#10;AAAAnwIAAGRycy9kb3ducmV2LnhtbFBLBQYAAAAABAAEAPcAAACTAwAAAAA=&#10;">
                    <v:imagedata r:id="rId2675" o:title=""/>
                  </v:shape>
                  <v:shape id="Picture 3140" o:spid="_x0000_s2544" type="#_x0000_t75" style="position:absolute;left:9845;top:10815;width:105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fKiPGAAAA3QAAAA8AAABkcnMvZG93bnJldi54bWxEj82LwjAUxO8L/g/hCd7W1BWKVKOIHyAe&#10;1vXj4PHRPNti81KSbK3/vVkQ9jjMzG+Y2aIztWjJ+cqygtEwAUGcW11xoeBy3n5OQPiArLG2TAqe&#10;5GEx733MMNP2wUdqT6EQEcI+QwVlCE0mpc9LMuiHtiGO3s06gyFKV0jt8BHhppZfSZJKgxXHhRIb&#10;WpWU30+/RsF+61ybbq51c3keuuPq+2ddbZZKDfrdcgoiUBf+w+/2TisYT9Ix/L2JT0DO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F8qI8YAAADdAAAADwAAAAAAAAAAAAAA&#10;AACfAgAAZHJzL2Rvd25yZXYueG1sUEsFBgAAAAAEAAQA9wAAAJIDAAAAAA==&#10;">
                    <v:imagedata r:id="rId2676" o:title=""/>
                  </v:shape>
                  <v:shape id="Picture 3139" o:spid="_x0000_s2545" type="#_x0000_t75" style="position:absolute;left:9950;top:10815;width:224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hKj/GAAAA3QAAAA8AAABkcnMvZG93bnJldi54bWxEj09rwkAUxO+FfoflFbyZTVWspK5SBEH0&#10;orYVvD2yL39o9m2SXTX66V1B6HGYmd8w03lnKnGm1pWWFbxHMQji1OqScwU/38v+BITzyBory6Tg&#10;Sg7ms9eXKSbaXnhH573PRYCwS1BB4X2dSOnSggy6yNbEwctsa9AH2eZSt3gJcFPJQRyPpcGSw0KB&#10;NS0KSv/2J6Pg2NDpljUHp39vWfex2a4zv26U6r11X58gPHX+P/xsr7SC4WQ8gseb8ATk7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KEqP8YAAADdAAAADwAAAAAAAAAAAAAA&#10;AACfAgAAZHJzL2Rvd25yZXYueG1sUEsFBgAAAAAEAAQA9wAAAJIDAAAAAA==&#10;">
                    <v:imagedata r:id="rId2677" o:title=""/>
                  </v:shape>
                  <v:shape id="Picture 3138" o:spid="_x0000_s2546" type="#_x0000_t75" style="position:absolute;left:8904;top:12555;width: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WY8XFAAAA3QAAAA8AAABkcnMvZG93bnJldi54bWxEj0FLw0AUhO8F/8PyBG/txoilpN2WEhQE&#10;pWDai7dn9jUJzb4N2dck/ntXKHgcZuYbZrObXKsG6kPj2cDjIgFFXHrbcGXgdHydr0AFQbbYeiYD&#10;PxRgt72bbTCzfuRPGgqpVIRwyNBALdJlWoeyJodh4Tvi6J1971Ci7Cttexwj3LU6TZKldthwXKix&#10;o7ym8lJcnYE07z6+8iEU3zKmL3K0V3xPD8Y83E/7NSihSf7Dt/abNfC0Wj7D35v4BPT2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lmPFxQAAAN0AAAAPAAAAAAAAAAAAAAAA&#10;AJ8CAABkcnMvZG93bnJldi54bWxQSwUGAAAAAAQABAD3AAAAkQMAAAAA&#10;">
                    <v:imagedata r:id="rId2678" o:title=""/>
                  </v:shape>
                  <v:shape id="Picture 3137" o:spid="_x0000_s2547" type="#_x0000_t75" style="position:absolute;left:8910;top:12425;width:105;height: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AY+nFAAAA3QAAAA8AAABkcnMvZG93bnJldi54bWxEj0FrwkAUhO9C/8PyCr3pJhbSkLoGERpa&#10;KIJWen7NPrPB7NuQ3cb4792C0OMwM98wq3KynRhp8K1jBekiAUFcO91yo+D49TbPQfiArLFzTAqu&#10;5KFcP8xWWGh34T2Nh9CICGFfoAITQl9I6WtDFv3C9cTRO7nBYohyaKQe8BLhtpPLJMmkxZbjgsGe&#10;tobq8+HXKtjtTVZVfDpu2X6mefOyND8f30o9PU6bVxCBpvAfvrfftYLnPMvg7018AnJ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wGPpxQAAAN0AAAAPAAAAAAAAAAAAAAAA&#10;AJ8CAABkcnMvZG93bnJldi54bWxQSwUGAAAAAAQABAD3AAAAkQMAAAAA&#10;">
                    <v:imagedata r:id="rId2679" o:title=""/>
                  </v:shape>
                  <v:shape id="Picture 3136" o:spid="_x0000_s2548" type="#_x0000_t75" style="position:absolute;left:9244;top:12439;width:125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BXKbFAAAA3QAAAA8AAABkcnMvZG93bnJldi54bWxEj0FLw0AUhO9C/8PyCt7sRoU0pN0WKRSq&#10;nkwLXp/Z1yQ0+zbsPtPor3cFweMwM98w6+3kejVSiJ1nA/eLDBRx7W3HjYHTcX9XgIqCbLH3TAa+&#10;KMJ2M7tZY2n9ld9orKRRCcKxRAOtyFBqHeuWHMaFH4iTd/bBoSQZGm0DXhPc9fohy3LtsOO00OJA&#10;u5bqS/XpDPjv8f2lW577ysUPyZ+LVzkegjG38+lpBUpokv/wX/tgDTwW+RJ+36Qno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wVymxQAAAN0AAAAPAAAAAAAAAAAAAAAA&#10;AJ8CAABkcnMvZG93bnJldi54bWxQSwUGAAAAAAQABAD3AAAAkQMAAAAA&#10;">
                    <v:imagedata r:id="rId2680" o:title=""/>
                  </v:shape>
                  <v:shape id="Picture 3135" o:spid="_x0000_s2549" type="#_x0000_t75" style="position:absolute;left:9015;top:12400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lho7AAAAA3QAAAA8AAABkcnMvZG93bnJldi54bWxET8uKwjAU3Q/4D+EK7sZUB4xWowwDAx13&#10;vvaX5toWm5vapLX+/WQhuDyc92Y32Fr01PrKsYbZNAFBnDtTcaHhfPr9XILwAdlg7Zg0PMnDbjv6&#10;2GBq3IMP1B9DIWII+xQ1lCE0qZQ+L8min7qGOHJX11oMEbaFNC0+Yrit5TxJFtJixbGhxIZ+Sspv&#10;x85qqOa9uQ+r7q8zKjtlaq/O6qK0noyH7zWIQEN4i1/uzGj4Wi7i3PgmPgG5/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WWGjsAAAADdAAAADwAAAAAAAAAAAAAAAACfAgAA&#10;ZHJzL2Rvd25yZXYueG1sUEsFBgAAAAAEAAQA9wAAAIwDAAAAAA==&#10;">
                    <v:imagedata r:id="rId2681" o:title=""/>
                  </v:shape>
                </v:group>
                <v:group id="Group 3126" o:spid="_x0000_s2550" style="position:absolute;left:8908;top:12649;width:2;height:6" coordorigin="8908,12649" coordsize="2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D6xcYAAADdAAAADwAAAGRycy9kb3ducmV2LnhtbESPT4vCMBTE7wt+h/CE&#10;va1pVxStRhFZFw+y4B8Qb4/m2Rabl9LEtn57Iyx4HGbmN8x82ZlSNFS7wrKCeBCBIE6tLjhTcDpu&#10;viYgnEfWWFomBQ9ysFz0PuaYaNvynpqDz0SAsEtQQe59lUjp0pwMuoGtiIN3tbVBH2SdSV1jG+Cm&#10;lN9RNJYGCw4LOVa0zim9He5GwW+L7WoY/zS723X9uBxHf+ddTEp99rvVDISnzr/D/+2tVjCcj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0PrFxgAAAN0A&#10;AAAPAAAAAAAAAAAAAAAAAKoCAABkcnMvZG93bnJldi54bWxQSwUGAAAAAAQABAD6AAAAnQMAAAAA&#10;">
                  <v:shape id="Freeform 3133" o:spid="_x0000_s2551" style="position:absolute;left:8908;top:12649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1acIA&#10;AADdAAAADwAAAGRycy9kb3ducmV2LnhtbERPy4rCMBTdC/5DuMJsRNNxQKUaRUYEcecD3F6ba1tt&#10;bjpN1PTvJwvB5eG858tgKvGkxpWWFXwPExDEmdUl5wpOx81gCsJ5ZI2VZVLQkoPlotuZY6rti/f0&#10;PPhcxBB2KSoovK9TKV1WkEE3tDVx5K62MegjbHKpG3zFcFPJUZKMpcGSY0OBNf0WlN0PD6NA7vp/&#10;4XE/+XaUt+fN5Xpch9taqa9eWM1AeAr+I367t1rBz3QS98c38Qn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DVpwgAAAN0AAAAPAAAAAAAAAAAAAAAAAJgCAABkcnMvZG93&#10;bnJldi54bWxQSwUGAAAAAAQABAD1AAAAhwMAAAAA&#10;" path="m,l1,3r,2l2,7,2,2,1,1,,e" filled="f" stroked="f">
                    <v:path arrowok="t" o:connecttype="custom" o:connectlocs="0,12649;1,12652;1,12654;2,12656;2,12651;1,12650;1,12650;0,12649" o:connectangles="0,0,0,0,0,0,0,0"/>
                  </v:shape>
                  <v:shape id="Picture 3132" o:spid="_x0000_s2552" type="#_x0000_t75" style="position:absolute;left:8910;top:12651;width:59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cZETFAAAA3QAAAA8AAABkcnMvZG93bnJldi54bWxEj8FqwzAQRO+F/IPYQG+NHMe0xoliQppC&#10;ofTQJB+wWBvLibUylhrbf18VCj0OM/OG2ZSjbcWdet84VrBcJCCIK6cbrhWcT29POQgfkDW2jknB&#10;RB7K7exhg4V2A3/R/RhqESHsC1RgQugKKX1lyKJfuI44ehfXWwxR9rXUPQ4RbluZJsmztNhwXDDY&#10;0d5QdTt+WwWVPaWfdXY1U9gz++zgXz+GXKnH+bhbgwg0hv/wX/tdK1jlL0v4fROfgN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XGRExQAAAN0AAAAPAAAAAAAAAAAAAAAA&#10;AJ8CAABkcnMvZG93bnJldi54bWxQSwUGAAAAAAQABAD3AAAAkQMAAAAA&#10;">
                    <v:imagedata r:id="rId2682" o:title=""/>
                  </v:shape>
                  <v:shape id="Picture 3131" o:spid="_x0000_s2553" type="#_x0000_t75" style="position:absolute;left:8901;top:11891;width:9;height: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hV8fHAAAA3QAAAA8AAABkcnMvZG93bnJldi54bWxEj91qwkAUhO8LvsNyhN5I3ahgQ5pVpLQo&#10;hWIbld4esic/mD0bsmtM394VCr0cZuYbJl0PphE9da62rGA2jUAQ51bXXCo4Ht6fYhDOI2tsLJOC&#10;X3KwXo0eUky0vfI39ZkvRYCwS1BB5X2bSOnyigy6qW2Jg1fYzqAPsiul7vAa4KaR8yhaSoM1h4UK&#10;W3qtKD9nF6OA2v1pmLxN6Kspfvrtabb8jD9QqcfxsHkB4Wnw/+G/9k4rWMTPc7i/CU9Ar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RhV8fHAAAA3QAAAA8AAAAAAAAAAAAA&#10;AAAAnwIAAGRycy9kb3ducmV2LnhtbFBLBQYAAAAABAAEAPcAAACTAwAAAAA=&#10;">
                    <v:imagedata r:id="rId2683" o:title=""/>
                  </v:shape>
                  <v:shape id="Picture 3130" o:spid="_x0000_s2554" type="#_x0000_t75" style="position:absolute;left:8910;top:11857;width:105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/9gPFAAAA3QAAAA8AAABkcnMvZG93bnJldi54bWxEj0FrwkAUhO+F/oflFbyIbtqApmlWEcHW&#10;a1Vyfuy+JiHZtyG71dhf3xUEj8PMfMMU69F24kyDbxwreJ0nIIi1Mw1XCk7H3SwD4QOywc4xKbiS&#10;h/Xq+anA3LgLf9P5ECoRIexzVFCH0OdSel2TRT93PXH0ftxgMUQ5VNIMeIlw28m3JFlIiw3HhRp7&#10;2tak28OvVeD1brqYbv58+1WmOiuXn9t3KpWavIybDxCBxvAI39t7oyDNlinc3sQn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P/YDxQAAAN0AAAAPAAAAAAAAAAAAAAAA&#10;AJ8CAABkcnMvZG93bnJldi54bWxQSwUGAAAAAAQABAD3AAAAkQMAAAAA&#10;">
                    <v:imagedata r:id="rId2684" o:title=""/>
                  </v:shape>
                  <v:shape id="Picture 3129" o:spid="_x0000_s2555" type="#_x0000_t75" style="position:absolute;left:9015;top:11857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vmIfGAAAA3QAAAA8AAABkcnMvZG93bnJldi54bWxEj09LAzEUxO9Cv0N4gjeb9Q92WZuWUhTs&#10;RWnrYXt7JM/NYvKyJLHdfnsjCD0OM/MbZr4cvRNHiqkPrOBuWoEg1sH03Cn43L/e1iBSRjboApOC&#10;MyVYLiZXc2xMOPGWjrvciQLh1KACm/PQSJm0JY9pGgbi4n2F6DEXGTtpIp4K3Dt5X1VP0mPPZcHi&#10;QGtL+nv34xW4da9frHbt++EjxMN209abc6vUzfW4egaRacyX8H/7zSh4qGeP8PemPAG5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a+Yh8YAAADdAAAADwAAAAAAAAAAAAAA&#10;AACfAgAAZHJzL2Rvd25yZXYueG1sUEsFBgAAAAAEAAQA9wAAAJIDAAAAAA==&#10;">
                    <v:imagedata r:id="rId2685" o:title=""/>
                  </v:shape>
                  <v:shape id="Picture 3128" o:spid="_x0000_s2556" type="#_x0000_t75" style="position:absolute;left:9129;top:11882;width:112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+YXIAAAA3QAAAA8AAABkcnMvZG93bnJldi54bWxEj09rwkAUxO9Cv8PyhN50o21VoquU/qHx&#10;ImgE9fbIPpNg9m3IbmPsp+8WCh6HmfkNs1h1phItNa60rGA0jEAQZ1aXnCvYp5+DGQjnkTVWlknB&#10;jRyslg+9BcbaXnlL7c7nIkDYxaig8L6OpXRZQQbd0NbEwTvbxqAPssmlbvAa4KaS4yiaSIMlh4UC&#10;a3orKLvsvo2CS5t+fN2ej4fSJpvTuErSn3X3rtRjv3udg/DU+Xv4v51oBU+z6Qv8vQlPQC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hQPmFyAAAAN0AAAAPAAAAAAAAAAAA&#10;AAAAAJ8CAABkcnMvZG93bnJldi54bWxQSwUGAAAAAAQABAD3AAAAlAMAAAAA&#10;">
                    <v:imagedata r:id="rId2686" o:title=""/>
                  </v:shape>
                  <v:shape id="Picture 3127" o:spid="_x0000_s2557" type="#_x0000_t75" style="position:absolute;left:9139;top:11887;width:103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Z7izEAAAA3QAAAA8AAABkcnMvZG93bnJldi54bWxEj0GLwjAUhO8L+x/CW/C2pq6gUo1iZUUv&#10;glsXz4/m2Rabl5JErf/eCILHYWa+YWaLzjTiSs7XlhUM+gkI4sLqmksF/4f19wSED8gaG8uk4E4e&#10;FvPPjxmm2t74j655KEWEsE9RQRVCm0rpi4oM+r5tiaN3ss5giNKVUju8Rbhp5E+SjKTBmuNChS2t&#10;KirO+cUoWG83x/3wN9OH3ThfSXfO2oHLlOp9dcspiEBdeIdf7a1WMJyMR/B8E5+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4Z7izEAAAA3QAAAA8AAAAAAAAAAAAAAAAA&#10;nwIAAGRycy9kb3ducmV2LnhtbFBLBQYAAAAABAAEAPcAAACQAwAAAAA=&#10;">
                    <v:imagedata r:id="rId2687" o:title=""/>
                  </v:shape>
                </v:group>
                <v:group id="Group 3124" o:spid="_x0000_s2558" style="position:absolute;left:8901;top:11722;width:6;height:2" coordorigin="8901,11722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pd8cYAAADdAAAADwAAAGRycy9kb3ducmV2LnhtbESPT4vCMBTE7wt+h/AE&#10;b2taZVepRhFZxYMs+AfE26N5tsXmpTTZtn77jSB4HGbmN8x82ZlSNFS7wrKCeBiBIE6tLjhTcD5t&#10;PqcgnEfWWFomBQ9ysFz0PuaYaNvygZqjz0SAsEtQQe59lUjp0pwMuqGtiIN3s7VBH2SdSV1jG+Cm&#10;lKMo+pYGCw4LOVa0zim9H/+Mgm2L7Woc/zT7+239uJ6+fi/7mJQa9LvVDISnzr/Dr/ZOKxhPJ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l3xxgAAAN0A&#10;AAAPAAAAAAAAAAAAAAAAAKoCAABkcnMvZG93bnJldi54bWxQSwUGAAAAAAQABAD6AAAAnQMAAAAA&#10;">
                  <v:shape id="Freeform 3125" o:spid="_x0000_s2559" style="position:absolute;left:8901;top:11722;width:6;height:2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NasIA&#10;AADdAAAADwAAAGRycy9kb3ducmV2LnhtbERPTWvCQBC9F/wPywje6iaWthJdRS2ih4LWFHodsmMS&#10;zM6G7Krpv3cOhR4f73u+7F2jbtSF2rOBdJyAIi68rbk08J1vn6egQkS22HgmA78UYLkYPM0xs/7O&#10;X3Q7xVJJCIcMDVQxtpnWoajIYRj7lli4s+8cRoFdqW2Hdwl3jZ4kyZt2WLM0VNjSpqLicro6KXnd&#10;xW0ePvmYh3R92X38pMmBjRkN+9UMVKQ+/ov/3Htr4GX6LnPljTwBv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o1qwgAAAN0AAAAPAAAAAAAAAAAAAAAAAJgCAABkcnMvZG93&#10;bnJldi54bWxQSwUGAAAAAAQABAD1AAAAhwMAAAAA&#10;" path="m,l2,1r4,l4,1,,e" filled="f" stroked="f">
                    <v:path arrowok="t" o:connecttype="custom" o:connectlocs="0,23444;2,23446;6,23446;4,23446;0,23444" o:connectangles="0,0,0,0,0"/>
                  </v:shape>
                </v:group>
                <v:group id="Group 3119" o:spid="_x0000_s2560" style="position:absolute;left:8983;top:11318;width:32;height:9" coordorigin="8983,11318" coordsize="32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lsGM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dD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QlsGMcAAADd&#10;AAAADwAAAAAAAAAAAAAAAACqAgAAZHJzL2Rvd25yZXYueG1sUEsFBgAAAAAEAAQA+gAAAJ4DAAAA&#10;AA==&#10;">
                  <v:shape id="Freeform 3123" o:spid="_x0000_s2561" style="position:absolute;left:8983;top:11318;width:32;height:9;visibility:visible;mso-wrap-style:square;v-text-anchor:top" coordsize="3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AUSsQA&#10;AADdAAAADwAAAGRycy9kb3ducmV2LnhtbERPTU/CQBC9m/gfNmPCxciWEkhTWYhKCFwMiCZex+7Y&#10;bezONt0F6r93DiYcX973YjX4Vp2pj01gA5NxBoq4Crbh2sDH++ahABUTssU2MBn4pQir5e3NAksb&#10;LvxG52OqlYRwLNGAS6krtY6VI49xHDpi4b5D7zEJ7Gtte7xIuG91nmVz7bFhaXDY0Yuj6ud48lKy&#10;teuvWZ7v4+7+8NxO3Gz/+doZM7obnh5BJRrSVfzv3lkD06KQ/fJGn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QFErEAAAA3QAAAA8AAAAAAAAAAAAAAAAAmAIAAGRycy9k&#10;b3ducmV2LnhtbFBLBQYAAAAABAAEAPUAAACJAwAAAAA=&#10;" path="m3,1r2,l14,3r6,2l18,4,9,2,3,1e" filled="f" stroked="f">
                    <v:path arrowok="t" o:connecttype="custom" o:connectlocs="3,11319;5,11319;14,11321;20,11323;18,11322;9,11320;3,11319" o:connectangles="0,0,0,0,0,0,0"/>
                  </v:shape>
                  <v:shape id="Freeform 3122" o:spid="_x0000_s2562" style="position:absolute;left:8983;top:11318;width:32;height:9;visibility:visible;mso-wrap-style:square;v-text-anchor:top" coordsize="3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x0cYA&#10;AADdAAAADwAAAGRycy9kb3ducmV2LnhtbESPS2vCQBSF94X+h+EK3YhOkqKE6Ch9UOpGrA9we81c&#10;M6GZOyEz1fTfO0Khy8N5fJz5sreNuFDna8cK0nECgrh0uuZKwWH/McpB+ICssXFMCn7Jw3Lx+DDH&#10;Qrsrb+myC5WII+wLVGBCaAspfWnIoh+7ljh6Z9dZDFF2ldQdXuO4bWSWJFNpseZIMNjSm6Hye/dj&#10;I+RTv58mWbbxq+HXa5Oayea4bpV6GvQvMxCB+vAf/muvtILnPE/h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yx0cYAAADdAAAADwAAAAAAAAAAAAAAAACYAgAAZHJz&#10;L2Rvd25yZXYueG1sUEsFBgAAAAAEAAQA9QAAAIsDAAAAAA==&#10;" path="m,l3,1,2,1,,e" filled="f" stroked="f">
                    <v:path arrowok="t" o:connecttype="custom" o:connectlocs="0,11318;3,11319;2,11319;0,11318" o:connectangles="0,0,0,0"/>
                  </v:shape>
                  <v:shape id="Freeform 3121" o:spid="_x0000_s2563" style="position:absolute;left:8983;top:11318;width:32;height:9;visibility:visible;mso-wrap-style:square;v-text-anchor:top" coordsize="3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4vpsYA&#10;AADdAAAADwAAAGRycy9kb3ducmV2LnhtbESPS2vCQBSF90L/w3ALbqROjFhC6ig+EN2IrS10e5u5&#10;zYRm7oTMqPHfO0LB5eE8Ps503tlanKn1lWMFo2ECgrhwuuJSwdfn5iUD4QOyxtoxKbiSh/nsqTfF&#10;XLsLf9D5GEoRR9jnqMCE0ORS+sKQRT90DXH0fl1rMUTZllK3eInjtpZpkrxKixVHgsGGVoaKv+PJ&#10;RshWr38maXrwu8H7sh6ZyeF73yjVf+4WbyACdeER/m/vtIJxlqVwf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4vpsYAAADdAAAADwAAAAAAAAAAAAAAAACYAgAAZHJz&#10;L2Rvd25yZXYueG1sUEsFBgAAAAAEAAQA9QAAAIsDAAAAAA==&#10;" path="m27,8r5,1l30,9,27,8e" filled="f" stroked="f">
                    <v:path arrowok="t" o:connecttype="custom" o:connectlocs="27,11326;32,11327;30,11327;27,11326" o:connectangles="0,0,0,0"/>
                  </v:shape>
                  <v:shape id="Picture 3120" o:spid="_x0000_s2564" type="#_x0000_t75" style="position:absolute;left:8866;top:11713;width:35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QZhvGAAAA3QAAAA8AAABkcnMvZG93bnJldi54bWxEj1FLw0AQhN8F/8OxQt/snS1ImvZaqlgU&#10;Koit9HnJrUlsbi/k1ib9972C4OMwO9/sLFaDb9SJulgHtvAwNqCIi+BqLi187Tf3GagoyA6bwGTh&#10;TBFWy9ubBeYu9PxJp52UKkE45mihEmlzrWNRkcc4Di1x8r5D51GS7ErtOuwT3Dd6Ysyj9lhzaqiw&#10;peeKiuPu16c3XuT1YN4nT25mPvb9TzHbaiPWju6G9RyU0CD/x3/pN2dhmmVTuK5JCND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BBmG8YAAADdAAAADwAAAAAAAAAAAAAA&#10;AACfAgAAZHJzL2Rvd25yZXYueG1sUEsFBgAAAAAEAAQA9wAAAJIDAAAAAA==&#10;">
                    <v:imagedata r:id="rId2105" o:title=""/>
                  </v:shape>
                </v:group>
                <v:group id="Group 3115" o:spid="_x0000_s2565" style="position:absolute;left:9009;top:11712;width:6;height:2" coordorigin="9009,11712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2zocYAAADdAAAADwAAAGRycy9kb3ducmV2LnhtbESPQWvCQBSE70L/w/IK&#10;3nSTqiWkriJSxYMI1ULp7ZF9JsHs25Bdk/jvXUHwOMzMN8x82ZtKtNS40rKCeByBIM6sLjlX8Hva&#10;jBIQziNrrCyTghs5WC7eBnNMte34h9qjz0WAsEtRQeF9nUrpsoIMurGtiYN3to1BH2STS91gF+Cm&#10;kh9R9CkNlhwWCqxpXVB2OV6Ngm2H3WoSf7f7y3l9+z/NDn/7mJQavverLxCeev8KP9s7rWCSJF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3bOhxgAAAN0A&#10;AAAPAAAAAAAAAAAAAAAAAKoCAABkcnMvZG93bnJldi54bWxQSwUGAAAAAAQABAD6AAAAnQMAAAAA&#10;">
                  <v:shape id="Freeform 3118" o:spid="_x0000_s2566" style="position:absolute;left:9009;top:11712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qhsYA&#10;AADdAAAADwAAAGRycy9kb3ducmV2LnhtbESPQWvCQBSE7wX/w/IKvZS6UauE1FUkYJXe1B48PrOv&#10;ydLs25BdTfTXu0Khx2FmvmHmy97W4kKtN44VjIYJCOLCacOlgu/D+i0F4QOyxtoxKbiSh+Vi8DTH&#10;TLuOd3TZh1JECPsMFVQhNJmUvqjIoh+6hjh6P661GKJsS6lb7CLc1nKcJDNp0XBcqLChvKLid3+2&#10;Cm5fW/PZzU6bvM7PYydf3wuDR6VenvvVB4hAffgP/7W3WsEkTafweB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yqhsYAAADdAAAADwAAAAAAAAAAAAAAAACYAgAAZHJz&#10;L2Rvd25yZXYueG1sUEsFBgAAAAAEAAQA9QAAAIsDAAAAAA==&#10;" path="m4,1l2,2,,2,4,1e" filled="f" stroked="f">
                    <v:path arrowok="t" o:connecttype="custom" o:connectlocs="4,11713;2,11714;0,11714;4,11713" o:connectangles="0,0,0,0"/>
                  </v:shape>
                  <v:shape id="Freeform 3117" o:spid="_x0000_s2567" style="position:absolute;left:9009;top:11712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408cYA&#10;AADdAAAADwAAAGRycy9kb3ducmV2LnhtbESPQWvCQBSE7wX/w/IEL0U3tSWE6CoSqEpvtR48PrPP&#10;ZDH7NmRXE/vru4VCj8PMfMMs14NtxJ06bxwreJklIIhLpw1XCo5f79MMhA/IGhvHpOBBHtar0dMS&#10;c+16/qT7IVQiQtjnqKAOoc2l9GVNFv3MtcTRu7jOYoiyq6TusI9w28h5kqTSouG4UGNLRU3l9XCz&#10;Cr4/9mbbp+dd0RS3uZPPb6XBk1KT8bBZgAg0hP/wX3uvFbxmWQq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408cYAAADdAAAADwAAAAAAAAAAAAAAAACYAgAAZHJz&#10;L2Rvd25yZXYueG1sUEsFBgAAAAAEAAQA9QAAAIsDAAAAAA==&#10;" path="m6,l4,1,6,e" filled="f" stroked="f">
                    <v:path arrowok="t" o:connecttype="custom" o:connectlocs="6,11712;4,11713;6,11712" o:connectangles="0,0,0"/>
                  </v:shape>
                  <v:shape id="Picture 3116" o:spid="_x0000_s2568" type="#_x0000_t75" style="position:absolute;left:9141;top:11470;width:12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JJGrHAAAA3QAAAA8AAABkcnMvZG93bnJldi54bWxEj0FLAzEUhO+C/yE8oZdis7Vgl7VpaYst&#10;omBx9eDxsXndDd28LEnaXf+9EQoeh5n5hlmsBtuKC/lgHCuYTjIQxJXThmsFX5+7+xxEiMgaW8ek&#10;4IcCrJa3NwsstOv5gy5lrEWCcChQQRNjV0gZqoYshonriJN3dN5iTNLXUnvsE9y28iHLHqVFw2mh&#10;wY62DVWn8mwVPH+/vb7r9b4fm02sz0cqe38wSo3uhvUTiEhD/A9f2y9awSzP5/D3Jj0Buf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DJJGrHAAAA3QAAAA8AAAAAAAAAAAAA&#10;AAAAnwIAAGRycy9kb3ducmV2LnhtbFBLBQYAAAAABAAEAPcAAACTAwAAAAA=&#10;">
                    <v:imagedata r:id="rId2562" o:title=""/>
                  </v:shape>
                </v:group>
                <v:group id="Group 3112" o:spid="_x0000_s2569" style="position:absolute;left:8991;top:11320;width:20;height:6" coordorigin="8991,11320" coordsize="2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kLmkwwAAAN0AAAAP&#10;AAAAAAAAAAAAAAAAAKoCAABkcnMvZG93bnJldi54bWxQSwUGAAAAAAQABAD6AAAAmgMAAAAA&#10;">
                  <v:shape id="Freeform 3114" o:spid="_x0000_s2570" style="position:absolute;left:8991;top:11320;width:20;height:6;visibility:visible;mso-wrap-style:square;v-text-anchor:top" coordsize="2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Ix7MQA&#10;AADdAAAADwAAAGRycy9kb3ducmV2LnhtbESPQWsCMRSE7wX/Q3gFbzXbFsu6GkUEYcFTtx48PjfP&#10;zeLmZUmirv76Rij0OMzMN8xiNdhOXMmH1rGC90kGgrh2uuVGwf5n+5aDCBFZY+eYFNwpwGo5ellg&#10;od2Nv+laxUYkCIcCFZgY+0LKUBuyGCauJ07eyXmLMUnfSO3xluC2kx9Z9iUttpwWDPa0MVSfq4tV&#10;MD17PuzKY2O31eNQ2vUQLkej1Ph1WM9BRBrif/ivXWoFn3k+g+eb9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iMezEAAAA3QAAAA8AAAAAAAAAAAAAAAAAmAIAAGRycy9k&#10;b3ducmV2LnhtbFBLBQYAAAAABAAEAPUAAACJAwAAAAA=&#10;" path="m,l4,1,9,2r6,2l10,3,5,1,,e" filled="f" stroked="f">
                    <v:path arrowok="t" o:connecttype="custom" o:connectlocs="0,11320;4,11321;9,11322;15,11324;10,11323;5,11321;0,11320" o:connectangles="0,0,0,0,0,0,0"/>
                  </v:shape>
                  <v:shape id="Freeform 3113" o:spid="_x0000_s2571" style="position:absolute;left:8991;top:11320;width:20;height:6;visibility:visible;mso-wrap-style:square;v-text-anchor:top" coordsize="2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OrMEA&#10;AADdAAAADwAAAGRycy9kb3ducmV2LnhtbERPTYvCMBC9C/sfwizsTVNdVrQaRQSh4GmrB49jMzbF&#10;ZlKSqN399eYgeHy87+W6t624kw+NYwXjUQaCuHK64VrB8bAbzkCEiKyxdUwK/ijAevUxWGKu3YN/&#10;6V7GWqQQDjkqMDF2uZShMmQxjFxHnLiL8xZjgr6W2uMjhdtWTrJsKi02nBoMdrQ1VF3Lm1Xwc/V8&#10;2hfn2u7K/1NhN324nY1SX5/9ZgEiUh/f4pe70Aq+Z/O0P71JT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BDqzBAAAA3QAAAA8AAAAAAAAAAAAAAAAAmAIAAGRycy9kb3du&#10;cmV2LnhtbFBLBQYAAAAABAAEAPUAAACGAwAAAAA=&#10;" path="m18,5r1,1l18,5e" filled="f" stroked="f">
                    <v:path arrowok="t" o:connecttype="custom" o:connectlocs="18,11325;19,11326;18,11325;18,11325" o:connectangles="0,0,0,0"/>
                  </v:shape>
                </v:group>
                <v:group id="Group 3110" o:spid="_x0000_s2572" style="position:absolute;left:8905;top:11723;width:5;height:2" coordorigin="8905,11723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OG5M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3OG5McAAADd&#10;AAAADwAAAAAAAAAAAAAAAACqAgAAZHJzL2Rvd25yZXYueG1sUEsFBgAAAAAEAAQA+gAAAJ4DAAAA&#10;AA==&#10;">
                  <v:shape id="Freeform 3111" o:spid="_x0000_s2573" style="position:absolute;left:8905;top:11723;width:5;height:2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13aMcA&#10;AADdAAAADwAAAGRycy9kb3ducmV2LnhtbESPQWvCQBSE74X+h+UJvZS6UalodJVSsJTgJdqDx0f2&#10;mQ1m36bZ1aT+elcoeBxm5htmue5tLS7U+sqxgtEwAUFcOF1xqeBnv3mbgfABWWPtmBT8kYf16vlp&#10;ial2Hed02YVSRAj7FBWYEJpUSl8YsuiHriGO3tG1FkOUbSl1i12E21qOk2QqLVYcFww29GmoOO3O&#10;VsFr8n7INyNv8q/rNqu356z77TKlXgb9xwJEoD48wv/tb61gMpuP4f4mPg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td2jHAAAA3QAAAA8AAAAAAAAAAAAAAAAAmAIAAGRy&#10;cy9kb3ducmV2LnhtbFBLBQYAAAAABAAEAPUAAACMAwAAAAA=&#10;" path="m,l4,,5,1,2,,,e" filled="f" stroked="f">
                    <v:path arrowok="t" o:connecttype="custom" o:connectlocs="0,23446;4,23446;5,23448;2,23446;0,23446" o:connectangles="0,0,0,0,0"/>
                  </v:shape>
                </v:group>
                <v:group id="Group 3103" o:spid="_x0000_s2574" style="position:absolute;left:8910;top:11724;width:45;height:2" coordorigin="8910,11724" coordsize="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29CMYAAADdAAAADwAAAGRycy9kb3ducmV2LnhtbESPQWvCQBSE7wX/w/IE&#10;b3UTQ4tGVxGp4kEKVUG8PbLPJJh9G7LbJP77riD0OMzMN8xi1ZtKtNS40rKCeByBIM6sLjlXcD5t&#10;36cgnEfWWFkmBQ9ysFoO3haYatvxD7VHn4sAYZeigsL7OpXSZQUZdGNbEwfvZhuDPsgml7rBLsBN&#10;JSdR9CkNlhwWCqxpU1B2P/4aBbsOu3USf7WH+23zuJ4+vi+HmJQaDfv1HISn3v+HX+29VpBMZ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7b0IxgAAAN0A&#10;AAAPAAAAAAAAAAAAAAAAAKoCAABkcnMvZG93bnJldi54bWxQSwUGAAAAAAQABAD6AAAAnQMAAAAA&#10;">
                  <v:shape id="Freeform 3109" o:spid="_x0000_s2575" style="position:absolute;left:8910;top:11724;width:45;height:2;visibility:visible;mso-wrap-style:square;v-text-anchor:top" coordsize="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2W8UA&#10;AADdAAAADwAAAGRycy9kb3ducmV2LnhtbESPS4vCMBSF94L/IVxhdjb1iVajiDIwMAuxMwjuLs21&#10;rTY3pclo/fdmQHB5OI+Ps1y3phI3alxpWcEgikEQZ1aXnCv4/fnsz0A4j6yxskwKHuRgvep2lpho&#10;e+cD3VKfizDCLkEFhfd1IqXLCjLoIlsTB+9sG4M+yCaXusF7GDeVHMbxVBosORAKrGlbUHZN/0zg&#10;nvbf6bUajh5nszN+Prlkx81FqY9eu1mA8NT6d/jV/tIKRrP5GP7fh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5jZbxQAAAN0AAAAPAAAAAAAAAAAAAAAAAJgCAABkcnMv&#10;ZG93bnJldi54bWxQSwUGAAAAAAQABAD1AAAAigMAAAAA&#10;" path="m,l9,1r10,l35,1,19,1,9,1,,e" filled="f" stroked="f">
                    <v:path arrowok="t" o:connecttype="custom" o:connectlocs="0,11724;9,11725;19,11725;35,11725;19,11725;9,11725;0,11724" o:connectangles="0,0,0,0,0,0,0"/>
                  </v:shape>
                  <v:shape id="Freeform 3108" o:spid="_x0000_s2576" style="position:absolute;left:8910;top:11724;width:45;height:2;visibility:visible;mso-wrap-style:square;v-text-anchor:top" coordsize="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TwMYA&#10;AADdAAAADwAAAGRycy9kb3ducmV2LnhtbESPS2vCQBSF94L/YbiF7nRSRdE0ExFLodBFMS2F7i6Z&#10;a55zJ2SmSfz3HUHo8nAeHyc5TKYVA/WusqzgaRmBIM6trrhQ8PX5utiBcB5ZY2uZFFzJwSGdzxKM&#10;tR35TEPmCxFG2MWooPS+i6V0eUkG3dJ2xMG72N6gD7IvpO5xDOOmlaso2kqDFQdCiR2dSsqb7NcE&#10;7s/He9a0q/X1Yl6M32/q/PtYK/X4MB2fQXia/H/43n7TCta7/QZub8IT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qTwMYAAADdAAAADwAAAAAAAAAAAAAAAACYAgAAZHJz&#10;L2Rvd25yZXYueG1sUEsFBgAAAAAEAAQA9QAAAIsDAAAAAA==&#10;" path="m45,1r-5,l34,1r6,l45,1e" filled="f" stroked="f">
                    <v:path arrowok="t" o:connecttype="custom" o:connectlocs="45,11725;40,11725;34,11725;40,11725;45,11725" o:connectangles="0,0,0,0,0"/>
                  </v:shape>
                  <v:shape id="Picture 3107" o:spid="_x0000_s2577" type="#_x0000_t75" style="position:absolute;left:9086;top:11601;width:50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1/jrFAAAA3QAAAA8AAABkcnMvZG93bnJldi54bWxEj0FrAjEUhO+C/yG8Qi+i2SpYXY0iLYIH&#10;L2496O2xeW6Wbl7CJur6741Q6HGYmW+Y5bqzjbhRG2rHCj5GGQji0umaKwXHn+1wBiJEZI2NY1Lw&#10;oADrVb+3xFy7Ox/oVsRKJAiHHBWYGH0uZSgNWQwj54mTd3GtxZhkW0nd4j3BbSPHWTaVFmtOCwY9&#10;fRkqf4urVeCvk8P3w46P5yLze2Ps6XOwc0q9v3WbBYhIXfwP/7V3WsFkNp/C6016AnL1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Nf46xQAAAN0AAAAPAAAAAAAAAAAAAAAA&#10;AJ8CAABkcnMvZG93bnJldi54bWxQSwUGAAAAAAQABAD3AAAAkQMAAAAA&#10;">
                    <v:imagedata r:id="rId2688" o:title=""/>
                  </v:shape>
                  <v:shape id="Picture 3106" o:spid="_x0000_s2578" type="#_x0000_t75" style="position:absolute;left:9015;top:11669;width:71;height: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G2UTEAAAA3QAAAA8AAABkcnMvZG93bnJldi54bWxEj0+LwjAUxO+C3yE8YW+arotWq1FEWNjF&#10;k3/w/GyebdnmpTax7X57Iwgeh5n5DbNcd6YUDdWusKzgcxSBIE6tLjhTcDp+D2cgnEfWWFomBf/k&#10;YL3q95aYaNvynpqDz0SAsEtQQe59lUjp0pwMupGtiIN3tbVBH2SdSV1jG+CmlOMomkqDBYeFHCva&#10;5pT+He5GQXNr4u60vfzK8mgmZ33Wu12rlfoYdJsFCE+df4df7R+t4Gs2j+H5Jjw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G2UTEAAAA3QAAAA8AAAAAAAAAAAAAAAAA&#10;nwIAAGRycy9kb3ducmV2LnhtbFBLBQYAAAAABAAEAPcAAACQAwAAAAA=&#10;">
                    <v:imagedata r:id="rId2689" o:title=""/>
                  </v:shape>
                  <v:shape id="Picture 3105" o:spid="_x0000_s2579" type="#_x0000_t75" style="position:absolute;left:9025;top:11331;width:104;height: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93gnCAAAA3QAAAA8AAABkcnMvZG93bnJldi54bWxET8uKwjAU3QvzD+EOuNN0HBGtRhmUQhci&#10;WGWY5aW5fWBzU5qMVr/eLASXh/NebXrTiCt1rras4GscgSDOra65VHA+JaM5COeRNTaWScGdHGzW&#10;H4MVxtre+EjXzJcihLCLUUHlfRtL6fKKDLqxbYkDV9jOoA+wK6Xu8BbCTSMnUTSTBmsODRW2tK0o&#10;v2T/RsGuOE3JHRaUJJNH4dL736/cp0oNP/ufJQhPvX+LX+5UK/ieL8Lc8CY8Ab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vd4JwgAAAN0AAAAPAAAAAAAAAAAAAAAAAJ8C&#10;AABkcnMvZG93bnJldi54bWxQSwUGAAAAAAQABAD3AAAAjgMAAAAA&#10;">
                    <v:imagedata r:id="rId2690" o:title=""/>
                  </v:shape>
                  <v:shape id="Picture 3104" o:spid="_x0000_s2580" type="#_x0000_t75" style="position:absolute;left:8724;top:11318;width:17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BUGrGAAAA3QAAAA8AAABkcnMvZG93bnJldi54bWxEj0FrwkAUhO9C/8PyBG+6UdEmqasUQSj2&#10;orYI3h7Z1yQk+zZmt5r6611B6HGYmW+YxaoztbhQ60rLCsajCARxZnXJuYLvr80wBuE8ssbaMin4&#10;Iwer5Utvgam2V97T5eBzESDsUlRQeN+kUrqsIINuZBvi4P3Y1qAPss2lbvEa4KaWkyiaS4Mlh4UC&#10;G1oXlFWHX6Pg+Hr6lP7mYrqZbdLsZ9U53lVKDfrd+xsIT53/Dz/bH1rBNE4SeLwJT0Au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YFQasYAAADdAAAADwAAAAAAAAAAAAAA&#10;AACfAgAAZHJzL2Rvd25yZXYueG1sUEsFBgAAAAAEAAQA9wAAAJIDAAAAAA==&#10;">
                    <v:imagedata r:id="rId2691" o:title=""/>
                  </v:shape>
                </v:group>
                <v:group id="Group 3081" o:spid="_x0000_s2581" style="position:absolute;left:8920;top:11314;width:68;height:6" coordorigin="8920,11314" coordsize="68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S5Zc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1l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tS5ZcQAAADdAAAA&#10;DwAAAAAAAAAAAAAAAACqAgAAZHJzL2Rvd25yZXYueG1sUEsFBgAAAAAEAAQA+gAAAJsDAAAAAA==&#10;">
                  <v:shape id="Freeform 3102" o:spid="_x0000_s2582" style="position:absolute;left:8920;top:11314;width:68;height:6;visibility:visible;mso-wrap-style:square;v-text-anchor:top" coordsize="6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E8a8YA&#10;AADdAAAADwAAAGRycy9kb3ducmV2LnhtbESPQWsCMRSE7wX/Q3iCl1KTtVTq1ihSFHroZdWLt+fm&#10;dbO4eVk26br21zeFgsdhZr5hluvBNaKnLtSeNWRTBYK49KbmSsPxsHt6BREissHGM2m4UYD1avSw&#10;xNz4KxfU72MlEoRDjhpsjG0uZSgtOQxT3xIn78t3DmOSXSVNh9cEd42cKTWXDmtOCxZberdUXvbf&#10;TgNn2/78OD/Vn9sXKhS6H1uog9aT8bB5AxFpiPfwf/vDaHheqAz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E8a8YAAADdAAAADwAAAAAAAAAAAAAAAACYAgAAZHJz&#10;L2Rvd25yZXYueG1sUEsFBgAAAAAEAAQA9QAAAIsDAAAAAA==&#10;" path="m50,2l61,4,59,3,50,2e" filled="f" stroked="f">
                    <v:path arrowok="t" o:connecttype="custom" o:connectlocs="50,11316;61,11318;59,11317;50,11316" o:connectangles="0,0,0,0"/>
                  </v:shape>
                  <v:shape id="Freeform 3101" o:spid="_x0000_s2583" style="position:absolute;left:8920;top:11314;width:68;height:6;visibility:visible;mso-wrap-style:square;v-text-anchor:top" coordsize="6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iHMUA&#10;AADdAAAADwAAAGRycy9kb3ducmV2LnhtbESPQWsCMRSE74X+h/AKXoomKhVdjVKKQg+9rPbi7bl5&#10;bhY3L8smrmt/vSkUehxm5htmteldLTpqQ+VZw3ikQBAX3lRcavg+7IZzECEiG6w9k4Y7Bdisn59W&#10;mBl/45y6fSxFgnDIUIONscmkDIUlh2HkG+LknX3rMCbZltK0eEtwV8uJUjPpsOK0YLGhD0vFZX91&#10;Gni87U6vs2P1tX2jXKH7sbk6aD146d+XICL18T/81/40GqYLNYHfN+k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6IcxQAAAN0AAAAPAAAAAAAAAAAAAAAAAJgCAABkcnMv&#10;ZG93bnJldi54bWxQSwUGAAAAAAQABAD1AAAAigMAAAAA&#10;" path="m40,1l50,2,41,1r-1,e" filled="f" stroked="f">
                    <v:path arrowok="t" o:connecttype="custom" o:connectlocs="40,11315;50,11316;41,11315;40,11315" o:connectangles="0,0,0,0"/>
                  </v:shape>
                  <v:shape id="Freeform 3100" o:spid="_x0000_s2584" style="position:absolute;left:8920;top:11314;width:68;height:6;visibility:visible;mso-wrap-style:square;v-text-anchor:top" coordsize="6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8Hh8UA&#10;AADdAAAADwAAAGRycy9kb3ducmV2LnhtbESPQWsCMRSE74X+h/AKXoomViq6GqUUhR68rPbi7bl5&#10;bhY3L8smXVd/fSMUehxm5htmue5dLTpqQ+VZw3ikQBAX3lRcavg+bIczECEiG6w9k4YbBVivnp+W&#10;mBl/5Zy6fSxFgnDIUIONscmkDIUlh2HkG+LknX3rMCbZltK0eE1wV8s3pabSYcVpwWJDn5aKy/7H&#10;aeDxpju9To/VbvNOuUJ3t7k6aD146T8WICL18T/81/4yGiZzNYHH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PweHxQAAAN0AAAAPAAAAAAAAAAAAAAAAAJgCAABkcnMv&#10;ZG93bnJldi54bWxQSwUGAAAAAAQABAD1AAAAigMAAAAA&#10;" path="m32,r8,1l39,1,32,e" filled="f" stroked="f">
                    <v:path arrowok="t" o:connecttype="custom" o:connectlocs="32,11314;40,11315;39,11315;32,11314" o:connectangles="0,0,0,0"/>
                  </v:shape>
                  <v:shape id="Freeform 3099" o:spid="_x0000_s2585" style="position:absolute;left:8920;top:11314;width:68;height:6;visibility:visible;mso-wrap-style:square;v-text-anchor:top" coordsize="6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af88YA&#10;AADdAAAADwAAAGRycy9kb3ducmV2LnhtbESPQWsCMRSE74X+h/AKXoomait2NUopCh56WfXi7XXz&#10;3CzdvCybdF399aZQ6HGYmW+Y5bp3teioDZVnDeORAkFceFNxqeF42A7nIEJENlh7Jg1XCrBePT4s&#10;MTP+wjl1+1iKBOGQoQYbY5NJGQpLDsPIN8TJO/vWYUyyLaVp8ZLgrpYTpWbSYcVpwWJDH5aK7/2P&#10;08DjTff1PDtVn5tXyhW6m83VQevBU/++ABGpj//hv/bOaJi+qRf4fZ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af88YAAADdAAAADwAAAAAAAAAAAAAAAACYAgAAZHJz&#10;L2Rvd25yZXYueG1sUEsFBgAAAAAEAAQA9QAAAIsDAAAAAA==&#10;" path="m9,l6,,,1,7,,9,e" filled="f" stroked="f">
                    <v:path arrowok="t" o:connecttype="custom" o:connectlocs="9,11314;6,11314;0,11315;7,11314;9,11314" o:connectangles="0,0,0,0,0"/>
                  </v:shape>
                  <v:shape id="Freeform 3098" o:spid="_x0000_s2586" style="position:absolute;left:8920;top:11314;width:68;height:6;visibility:visible;mso-wrap-style:square;v-text-anchor:top" coordsize="6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6aMUA&#10;AADdAAAADwAAAGRycy9kb3ducmV2LnhtbESPQWsCMRSE74X+h/AKXoomtii6GqUUhR56We3F23Pz&#10;3CxuXpZNuq7++kYQehxm5htmue5dLTpqQ+VZw3ikQBAX3lRcavjZb4czECEiG6w9k4YrBVivnp+W&#10;mBl/4Zy6XSxFgnDIUIONscmkDIUlh2HkG+LknXzrMCbZltK0eElwV8s3pabSYcVpwWJDn5aK8+7X&#10;aeDxpju+Tg/V92ZCuUJ3s7naaz146T8WICL18T/8aH8ZDe9zNYH7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jpoxQAAAN0AAAAPAAAAAAAAAAAAAAAAAJgCAABkcnMv&#10;ZG93bnJldi54bWxQSwUGAAAAAAQABAD1AAAAigMAAAAA&#10;" path="m21,l19,,32,,21,e" filled="f" stroked="f">
                    <v:path arrowok="t" o:connecttype="custom" o:connectlocs="21,11314;19,11314;32,11314;21,11314" o:connectangles="0,0,0,0"/>
                  </v:shape>
                  <v:shape id="Freeform 3097" o:spid="_x0000_s2587" style="position:absolute;left:8920;top:11314;width:68;height:6;visibility:visible;mso-wrap-style:square;v-text-anchor:top" coordsize="6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kH8YA&#10;AADdAAAADwAAAGRycy9kb3ducmV2LnhtbESPQWsCMRSE7wX/Q3iCl1ITLV3q1ihSFHroZdWLt+fm&#10;dbO4eVk26br21zeFgsdhZr5hluvBNaKnLtSeNcymCgRx6U3NlYbjYff0CiJEZIONZ9JwowDr1ehh&#10;ibnxVy6o38dKJAiHHDXYGNtcylBachimviVO3pfvHMYku0qaDq8J7ho5VyqTDmtOCxZberdUXvbf&#10;TgPPtv35MTvVn9sXKhS6H1uog9aT8bB5AxFpiPfwf/vDaHheqAz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ikH8YAAADdAAAADwAAAAAAAAAAAAAAAACYAgAAZHJz&#10;L2Rvd25yZXYueG1sUEsFBgAAAAAEAAQA9QAAAIsDAAAAAA==&#10;" path="m19,r2,e" filled="f" stroked="f">
                    <v:path arrowok="t" o:connecttype="custom" o:connectlocs="19,11314;21,11314" o:connectangles="0,0"/>
                  </v:shape>
                  <v:shape id="Freeform 3096" o:spid="_x0000_s2588" style="position:absolute;left:8920;top:11314;width:68;height:6;visibility:visible;mso-wrap-style:square;v-text-anchor:top" coordsize="6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BhMYA&#10;AADdAAAADwAAAGRycy9kb3ducmV2LnhtbESPQWsCMRSE74X+h/AKXoomWqp1a5QiFjz0surF2+vm&#10;uVm6eVk26br21zeC4HGYmW+Yxap3teioDZVnDeORAkFceFNxqeGw/xy+gQgR2WDtmTRcKMBq+fiw&#10;wMz4M+fU7WIpEoRDhhpsjE0mZSgsOQwj3xAn7+RbhzHJtpSmxXOCu1pOlJpKhxWnBYsNrS0VP7tf&#10;p4HHm+77eXqsvjavlCt0fzZXe60HT/3HO4hIfbyHb+2t0fAyVzO4vk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QBhMYAAADdAAAADwAAAAAAAAAAAAAAAACYAgAAZHJz&#10;L2Rvd25yZXYueG1sUEsFBgAAAAAEAAQA9QAAAIsDAAAAAA==&#10;" path="m21,l19,e" filled="f" stroked="f">
                    <v:path arrowok="t" o:connecttype="custom" o:connectlocs="21,11314;19,11314" o:connectangles="0,0"/>
                  </v:shape>
                  <v:shape id="Freeform 3095" o:spid="_x0000_s2589" style="position:absolute;left:8920;top:11314;width:68;height:6;visibility:visible;mso-wrap-style:square;v-text-anchor:top" coordsize="6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V9sIA&#10;AADdAAAADwAAAGRycy9kb3ducmV2LnhtbERPz2vCMBS+C/4P4Qm7iCZuKK4ziogDD7tUvXh7a96a&#10;YvNSmlg7//rlMPD48f1ebXpXi47aUHnWMJsqEMSFNxWXGs6nz8kSRIjIBmvPpOGXAmzWw8EKM+Pv&#10;nFN3jKVIIRwy1GBjbDIpQ2HJYZj6hjhxP751GBNsS2lavKdwV8tXpRbSYcWpwWJDO0vF9XhzGni2&#10;777Hi0v1tZ9TrtA9bK5OWr+M+u0HiEh9fIr/3Qej4e1dpbnpTX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5X2wgAAAN0AAAAPAAAAAAAAAAAAAAAAAJgCAABkcnMvZG93&#10;bnJldi54bWxQSwUGAAAAAAQABAD1AAAAhwMAAAAA&#10;" path="m13,l9,r4,l21,,13,e" filled="f" stroked="f">
                    <v:path arrowok="t" o:connecttype="custom" o:connectlocs="13,11314;9,11314;13,11314;21,11314;13,11314" o:connectangles="0,0,0,0,0"/>
                  </v:shape>
                  <v:shape id="Freeform 3094" o:spid="_x0000_s2590" style="position:absolute;left:8920;top:11314;width:68;height:6;visibility:visible;mso-wrap-style:square;v-text-anchor:top" coordsize="6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wbcUA&#10;AADdAAAADwAAAGRycy9kb3ducmV2LnhtbESPQWsCMRSE7wX/Q3iCl6KJloquRpGi0EMvq714e26e&#10;m8XNy7JJ17W/vikUehxm5htmve1dLTpqQ+VZw3SiQBAX3lRcavg8HcYLECEiG6w9k4YHBdhuBk9r&#10;zIy/c07dMZYiQThkqMHG2GRShsKSwzDxDXHyrr51GJNsS2lavCe4q+VMqbl0WHFasNjQm6Xidvxy&#10;Gni67y7P83P1sX+lXKH7trk6aT0a9rsViEh9/A//td+NhpelWsLvm/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1zBtxQAAAN0AAAAPAAAAAAAAAAAAAAAAAJgCAABkcnMv&#10;ZG93bnJldi54bWxQSwUGAAAAAAQABAD1AAAAigMAAAAA&#10;" path="m64,4r5,1l66,5,64,4e" filled="f" stroked="f">
                    <v:path arrowok="t" o:connecttype="custom" o:connectlocs="64,11318;69,11319;66,11319;64,11318" o:connectangles="0,0,0,0"/>
                  </v:shape>
                  <v:shape id="Picture 3093" o:spid="_x0000_s2591" type="#_x0000_t75" style="position:absolute;left:8901;top:11316;width:9;height: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o8g2/AAAA3QAAAA8AAABkcnMvZG93bnJldi54bWxET8uKwjAU3Q/4D+EK7sbUBz6qUUQQxqVa&#10;99fm2habm5LEWv9+shBcHs57ve1MLVpyvrKsYDRMQBDnVldcKMguh98FCB+QNdaWScGbPGw3vZ81&#10;ptq++ETtORQihrBPUUEZQpNK6fOSDPqhbYgjd7fOYIjQFVI7fMVwU8txksykwYpjQ4kN7UvKH+en&#10;UdBW46U57dEtsmxmp5fj3CfXm1KDfrdbgQjUha/44/7TCibLUdwf38QnID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6PINvwAAAN0AAAAPAAAAAAAAAAAAAAAAAJ8CAABk&#10;cnMvZG93bnJldi54bWxQSwUGAAAAAAQABAD3AAAAiwMAAAAA&#10;">
                    <v:imagedata r:id="rId2692" o:title=""/>
                  </v:shape>
                  <v:shape id="Picture 3092" o:spid="_x0000_s2592" type="#_x0000_t75" style="position:absolute;left:8724;top:11317;width:177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xRPrEAAAA3QAAAA8AAABkcnMvZG93bnJldi54bWxEj1FLw0AQhN+F/odjBV/EXlJB2rTXUhSJ&#10;r43+gG1uzaXm9kJuba//3hMEH4eZ+YbZ7JIf1Jmm2Ac2UM4LUMRtsD13Bj7eXx+WoKIgWxwCk4Er&#10;RdhtZzcbrGy48IHOjXQqQzhWaMCJjJXWsXXkMc7DSJy9zzB5lCynTtsJLxnuB70oiiftsee84HCk&#10;Z0ftV/PtDfTS3Her2CxOx7qW4Op0TS8HY+5u034NSijJf/iv/WYNPK7KEn7f5Ce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xRPrEAAAA3QAAAA8AAAAAAAAAAAAAAAAA&#10;nwIAAGRycy9kb3ducmV2LnhtbFBLBQYAAAAABAAEAPcAAACQAwAAAAA=&#10;">
                    <v:imagedata r:id="rId2693" o:title=""/>
                  </v:shape>
                  <v:shape id="Picture 3091" o:spid="_x0000_s2593" type="#_x0000_t75" style="position:absolute;left:8910;top:11314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DBCzGAAAA3QAAAA8AAABkcnMvZG93bnJldi54bWxEj0FrAjEUhO9C/0N4hd7c7KrIdjWKFApS&#10;vWgLvT43r5ulycuySXXtrzeFgsdhZr5hluvBWXGmPrSeFRRZDoK49rrlRsHH++u4BBEiskbrmRRc&#10;KcB69TBaYqX9hQ90PsZGJAiHChWYGLtKylAbchgy3xEn78v3DmOSfSN1j5cEd1ZO8nwuHbacFgx2&#10;9GKo/j7+OAVlKYv9xl7f4szY7ez0u8s/pzulnh6HzQJEpCHew//trVYwfS4m8PcmPQG5u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IMELMYAAADdAAAADwAAAAAAAAAAAAAA&#10;AACfAgAAZHJzL2Rvd25yZXYueG1sUEsFBgAAAAAEAAQA9wAAAJIDAAAAAA==&#10;">
                    <v:imagedata r:id="rId2694" o:title=""/>
                  </v:shape>
                  <v:shape id="Picture 3090" o:spid="_x0000_s2594" type="#_x0000_t75" style="position:absolute;left:9015;top:11327;width:138;height: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NbCPGAAAA3QAAAA8AAABkcnMvZG93bnJldi54bWxEj0FrwkAUhO8F/8PyCt7qRoUSU1cpLYoe&#10;BLU96O01+0yiu29Ddo3pv+8WBI/DzHzDTOedNaKlxleOFQwHCQji3OmKCwXfX4uXFIQPyBqNY1Lw&#10;Sx7ms97TFDPtbryjdh8KESHsM1RQhlBnUvq8JIt+4Gri6J1cYzFE2RRSN3iLcGvkKElepcWK40KJ&#10;NX2UlF/2V6vgZ3Om1LRbWtIyNevrZl18Ho5K9Z+79zcQgbrwCN/bK61gPBmO4f9NfAJy9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E1sI8YAAADdAAAADwAAAAAAAAAAAAAA&#10;AACfAgAAZHJzL2Rvd25yZXYueG1sUEsFBgAAAAAEAAQA9wAAAJIDAAAAAA==&#10;">
                    <v:imagedata r:id="rId2695" o:title=""/>
                  </v:shape>
                  <v:shape id="Picture 3089" o:spid="_x0000_s2595" type="#_x0000_t75" style="position:absolute;left:8901;top:10777;width:9;height: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3MNfIAAAA3QAAAA8AAABkcnMvZG93bnJldi54bWxEj0FrAjEUhO8F/0N4Qi+iWWsV3RpFBEuL&#10;9lAVxNtj87q77uZlSVLd/ntTKPQ4zMw3zHzZmlpcyfnSsoLhIAFBnFldcq7geNj0pyB8QNZYWyYF&#10;P+Rhueg8zDHV9safdN2HXEQI+xQVFCE0qZQ+K8igH9iGOHpf1hkMUbpcaoe3CDe1fEqSiTRYclwo&#10;sKF1QVm1/zYKytmlZ17HH1hVu/Nq03N83L6flHrstqsXEIHa8B/+a79pBaPZ8Bl+38QnIB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ktzDXyAAAAN0AAAAPAAAAAAAAAAAA&#10;AAAAAJ8CAABkcnMvZG93bnJldi54bWxQSwUGAAAAAAQABAD3AAAAlAMAAAAA&#10;">
                    <v:imagedata r:id="rId2696" o:title=""/>
                  </v:shape>
                  <v:shape id="Picture 3088" o:spid="_x0000_s2596" type="#_x0000_t75" style="position:absolute;left:8547;top:10621;width:229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qyq/IAAAA3QAAAA8AAABkcnMvZG93bnJldi54bWxEj0tvwjAQhO+V+A/WIvVWnECBEmIQqlS1&#10;FeLA49DjEm8eEK/T2ED67+tKlTiOZuYbTbrsTC2u1LrKsoJ4EIEgzqyuuFBw2L89vYBwHlljbZkU&#10;/JCD5aL3kGKi7Y23dN35QgQIuwQVlN43iZQuK8mgG9iGOHi5bQ36INtC6hZvAW5qOYyiiTRYcVgo&#10;saHXkrLz7mIUrOuv92p8Osb58/dh+uk355G7REo99rvVHISnzt/D/+0PrWA0i8fw9yY8Abn4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+qsqvyAAAAN0AAAAPAAAAAAAAAAAA&#10;AAAAAJ8CAABkcnMvZG93bnJldi54bWxQSwUGAAAAAAQABAD3AAAAlAMAAAAA&#10;">
                    <v:imagedata r:id="rId2697" o:title=""/>
                  </v:shape>
                  <v:shape id="Picture 3087" o:spid="_x0000_s2597" type="#_x0000_t75" style="position:absolute;left:8777;top:10771;width:124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Nrb3FAAAA3QAAAA8AAABkcnMvZG93bnJldi54bWxEj9FKAzEURN8F/yFcoW82uwp1XZsWqSyU&#10;YkFrP+B2c00Wk5tlE9vt3zdCwcdhZs4w8+XonTjSELvACsppAYK4Dbpjo2D/1dxXIGJC1ugCk4Iz&#10;RVgubm/mWOtw4k867pIRGcKxRgU2pb6WMraWPMZp6Imz9x0GjynLwUg94CnDvZMPRTGTHjvOCxZ7&#10;Wllqf3a/XsGGn+yHa94rz+X57bDaNsEYp9Tkbnx9AZFoTP/ha3utFTw+lzP4e5OfgFx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Da29xQAAAN0AAAAPAAAAAAAAAAAAAAAA&#10;AJ8CAABkcnMvZG93bnJldi54bWxQSwUGAAAAAAQABAD3AAAAkQMAAAAA&#10;">
                    <v:imagedata r:id="rId2698" o:title=""/>
                  </v:shape>
                  <v:shape id="Picture 3086" o:spid="_x0000_s2598" type="#_x0000_t75" style="position:absolute;left:8910;top:10779;width:105;height: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6hbTEAAAA3QAAAA8AAABkcnMvZG93bnJldi54bWxEj0FrAjEUhO8F/0N4greaqFB1NYooQulF&#10;ql68PTbP3dXNy5Jkdfvvm4LQ4zAz3zDLdWdr8SAfKscaRkMFgjh3puJCw/m0f5+BCBHZYO2YNPxQ&#10;gPWq97bEzLgnf9PjGAuRIBwy1FDG2GRShrwki2HoGuLkXZ23GJP0hTQenwluazlW6kNarDgtlNjQ&#10;tqT8fmythvo0/7ocgmrz6Wbnb8Ryotqr1oN+t1mAiNTF//Cr/Wk0TOajKfy9SU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6hbTEAAAA3QAAAA8AAAAAAAAAAAAAAAAA&#10;nwIAAGRycy9kb3ducmV2LnhtbFBLBQYAAAAABAAEAPcAAACQAwAAAAA=&#10;">
                    <v:imagedata r:id="rId2699" o:title=""/>
                  </v:shape>
                  <v:shape id="Picture 3085" o:spid="_x0000_s2599" type="#_x0000_t75" style="position:absolute;left:9015;top:10846;width:28;height: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HfXbEAAAA3QAAAA8AAABkcnMvZG93bnJldi54bWxET89rwjAUvg/8H8Ib7CKadANZq1Gc4Bh4&#10;cHMePD6at7bYvHRJ1nb//XIQdvz4fq82o21FTz40jjVkcwWCuHSm4UrD+XM/ewYRIrLB1jFp+KUA&#10;m/XkboWFcQN/UH+KlUghHArUUMfYFVKGsiaLYe464sR9OW8xJugraTwOKdy28lGphbTYcGqosaNd&#10;TeX19GM1fFPL6jC8L7JSHa9Tf8lf+tdc64f7cbsEEWmM/+Kb+81oeMqzNDe9SU9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HfXbEAAAA3QAAAA8AAAAAAAAAAAAAAAAA&#10;nwIAAGRycy9kb3ducmV2LnhtbFBLBQYAAAAABAAEAPcAAACQAwAAAAA=&#10;">
                    <v:imagedata r:id="rId2700" o:title=""/>
                  </v:shape>
                  <v:shape id="Picture 3084" o:spid="_x0000_s2600" type="#_x0000_t75" style="position:absolute;left:8635;top:10783;width:142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FLqjGAAAA3QAAAA8AAABkcnMvZG93bnJldi54bWxEj91qwkAUhO8LfYflCN7VTWopGl1DaRtQ&#10;qhf+PMAhe0yi2bNhdzXp23cLhV4OM/MNs8wH04o7Od9YVpBOEhDEpdUNVwpOx+JpBsIHZI2tZVLw&#10;TR7y1ePDEjNte97T/RAqESHsM1RQh9BlUvqyJoN+Yjvi6J2tMxiidJXUDvsIN618TpJXabDhuFBj&#10;R+81ldfDzSioXrZtUtzcx4amly+/159ytzkpNR4NbwsQgYbwH/5rr7WC6Tydw++b+ATk6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UUuqMYAAADdAAAADwAAAAAAAAAAAAAA&#10;AACfAgAAZHJzL2Rvd25yZXYueG1sUEsFBgAAAAAEAAQA9wAAAJIDAAAAAA==&#10;">
                    <v:imagedata r:id="rId2701" o:title=""/>
                  </v:shape>
                  <v:shape id="Picture 3083" o:spid="_x0000_s2601" type="#_x0000_t75" style="position:absolute;left:8901;top:10548;width:9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kRhnBAAAA3QAAAA8AAABkcnMvZG93bnJldi54bWxET81qwkAQvgt9h2UEL6KbKkgbs0oRKqUg&#10;qO0DDNkxCcnOptltkr595yB4/Pj+s/3oGtVTFyrPBp6XCSji3NuKCwPfX++LF1AhIltsPJOBPwqw&#10;3z1NMkytH/hC/TUWSkI4pGigjLFNtQ55SQ7D0rfEwt185zAK7AptOxwk3DV6lSQb7bBiaSixpUNJ&#10;eX39dVJy/MGCm3rOl5N356H6PPSMxsym49sWVKQxPsR394c1sH5dyX55I09A7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1kRhnBAAAA3QAAAA8AAAAAAAAAAAAAAAAAnwIA&#10;AGRycy9kb3ducmV2LnhtbFBLBQYAAAAABAAEAPcAAACNAwAAAAA=&#10;">
                    <v:imagedata r:id="rId2702" o:title=""/>
                  </v:shape>
                  <v:shape id="Picture 3082" o:spid="_x0000_s2602" type="#_x0000_t75" style="position:absolute;left:8901;top:10279;width:9;height: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5zKPFAAAA3QAAAA8AAABkcnMvZG93bnJldi54bWxEj0FrAjEUhO+C/yE8wZtmVSx1a5RSEBQt&#10;pav1/Ng8d1c3L8smavz3plDocZiZb5j5Mpha3Kh1lWUFo2ECgji3uuJCwWG/GryCcB5ZY22ZFDzI&#10;wXLR7cwx1fbO33TLfCEihF2KCkrvm1RKl5dk0A1tQxy9k20N+ijbQuoW7xFuajlOkhdpsOK4UGJD&#10;HyXll+xqFByvh59zk2wCfm53U5wdz+HL75Xq98L7GwhPwf+H/9prrWAyG4/g9018AnLx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+cyjxQAAAN0AAAAPAAAAAAAAAAAAAAAA&#10;AJ8CAABkcnMvZG93bnJldi54bWxQSwUGAAAAAAQABAD3AAAAkQMAAAAA&#10;">
                    <v:imagedata r:id="rId2703" o:title=""/>
                  </v:shape>
                </v:group>
                <v:group id="Group 3041" o:spid="_x0000_s2603" style="position:absolute;left:8545;top:10403;width:2;height:60" coordorigin="8545,10403" coordsize="2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/e6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A8SR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/97pxgAAAN0A&#10;AAAPAAAAAAAAAAAAAAAAAKoCAABkcnMvZG93bnJldi54bWxQSwUGAAAAAAQABAD6AAAAnQMAAAAA&#10;">
                  <v:shape id="Freeform 3080" o:spid="_x0000_s2604" style="position:absolute;left:8545;top:10403;width:2;height:60;visibility:visible;mso-wrap-style:square;v-text-anchor:top" coordsize="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HEsgA&#10;AADdAAAADwAAAGRycy9kb3ducmV2LnhtbESPQWvCQBSE7wX/w/IK3uqmisWmriKiIEhFbaF6e82+&#10;JjHZtzG7NfHfu0Khx2FmvmHG09aU4kK1yy0reO5FIIgTq3NOFXx+LJ9GIJxH1lhaJgVXcjCddB7G&#10;GGvb8I4ue5+KAGEXo4LM+yqW0iUZGXQ9WxEH78fWBn2QdSp1jU2Am1L2o+hFGsw5LGRY0TyjpNj/&#10;GgXH5vvrVM7W73w+uOH2sCmOVbFQqvvYzt5AeGr9f/ivvdIKBq/9AdzfhCc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sgcSyAAAAN0AAAAPAAAAAAAAAAAAAAAAAJgCAABk&#10;cnMvZG93bnJldi54bWxQSwUGAAAAAAQABAD1AAAAjQMAAAAA&#10;" path="m2,l,20,,40,2,60,2,e" filled="f" stroked="f">
                    <v:path arrowok="t" o:connecttype="custom" o:connectlocs="2,10403;0,10423;0,10443;2,10463;2,10403" o:connectangles="0,0,0,0,0"/>
                  </v:shape>
                  <v:shape id="Picture 3079" o:spid="_x0000_s2605" type="#_x0000_t75" style="position:absolute;left:8547;top:10228;width:354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amz/HAAAA3QAAAA8AAABkcnMvZG93bnJldi54bWxEj91qwkAUhO8LvsNyhN6UuvEHbaObIP1B&#10;BRHUPsAhe8ymzZ4N2a3Gt3eFQi+HmfmGWeSdrcWZWl85VjAcJCCIC6crLhV8HT+fX0D4gKyxdkwK&#10;ruQhz3oPC0y1u/CezodQighhn6ICE0KTSukLQxb9wDXE0Tu51mKIsi2lbvES4baWoySZSosVxwWD&#10;Db0ZKn4Ov1bB97VabbbF8X22X+3G4aPeGT15Uuqx3y3nIAJ14T/8115rBePX0QTub+ITkN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5amz/HAAAA3QAAAA8AAAAAAAAAAAAA&#10;AAAAnwIAAGRycy9kb3ducmV2LnhtbFBLBQYAAAAABAAEAPcAAACTAwAAAAA=&#10;">
                    <v:imagedata r:id="rId2704" o:title=""/>
                  </v:shape>
                  <v:shape id="Picture 3078" o:spid="_x0000_s2606" type="#_x0000_t75" style="position:absolute;left:8910;top:10292;width:6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8dRPGAAAA3QAAAA8AAABkcnMvZG93bnJldi54bWxEj0FrwkAUhO+C/2F5Qm+6McFSo2uoLYqH&#10;Xpqq7fGRfSZps29DdtX4791CocdhZr5hlllvGnGhztWWFUwnEQjiwuqaSwX7j834CYTzyBoby6Tg&#10;Rg6y1XCwxFTbK7/TJfelCBB2KSqovG9TKV1RkUE3sS1x8E62M+iD7EqpO7wGuGlkHEWP0mDNYaHC&#10;ll4qKn7ys1HAn69vSVJ6+moLffper4+HfLdV6mHUPy9AeOr9f/ivvdMKknk8g9834QnI1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jx1E8YAAADdAAAADwAAAAAAAAAAAAAA&#10;AACfAgAAZHJzL2Rvd25yZXYueG1sUEsFBgAAAAAEAAQA9wAAAJIDAAAAAA==&#10;">
                    <v:imagedata r:id="rId2705" o:title=""/>
                  </v:shape>
                  <v:shape id="Picture 3077" o:spid="_x0000_s2607" type="#_x0000_t75" style="position:absolute;left:9856;top:11521;width:94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uo9fGAAAA3QAAAA8AAABkcnMvZG93bnJldi54bWxEj0Frg0AUhO+F/oflFXpr1ihIYrIJRRB6&#10;CLTV9P7qvqiJ+1bcTaL/vlso9DjMzDfMdj+ZXtxodJ1lBctFBIK4trrjRsGxKl5WIJxH1thbJgUz&#10;OdjvHh+2mGl750+6lb4RAcIuQwWt90MmpatbMugWdiAO3smOBn2QYyP1iPcAN72MoyiVBjsOCy0O&#10;lLdUX8qrUbD+rr7SYVXM+fKcJ++YJx/NIVHq+Wl63YDwNPn/8F/7TStI1nEKv2/CE5C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i6j18YAAADdAAAADwAAAAAAAAAAAAAA&#10;AACfAgAAZHJzL2Rvd25yZXYueG1sUEsFBgAAAAAEAAQA9wAAAJIDAAAAAA==&#10;">
                    <v:imagedata r:id="rId2706" o:title=""/>
                  </v:shape>
                  <v:shape id="Picture 3076" o:spid="_x0000_s2608" type="#_x0000_t75" style="position:absolute;left:10179;top:11514;width:105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UgBPGAAAA3QAAAA8AAABkcnMvZG93bnJldi54bWxEj0FrwkAUhO8F/8PyhN7qRgWr0VXEYunR&#10;RsHrM/tMVrNv0+w2Sfvru4VCj8PMfMOsNr2tREuNN44VjEcJCOLcacOFgtNx/zQH4QOyxsoxKfgi&#10;D5v14GGFqXYdv1ObhUJECPsUFZQh1KmUPi/Joh+5mjh6V9dYDFE2hdQNdhFuKzlJkpm0aDgulFjT&#10;rqT8nn1aBWbXn48Hk+Ah+7jN2svrS5efvpV6HPbbJYhAffgP/7XftILpYvIMv2/iE5Dr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NSAE8YAAADdAAAADwAAAAAAAAAAAAAA&#10;AACfAgAAZHJzL2Rvd25yZXYueG1sUEsFBgAAAAAEAAQA9wAAAJIDAAAAAA==&#10;">
                    <v:imagedata r:id="rId2707" o:title=""/>
                  </v:shape>
                  <v:shape id="Picture 3075" o:spid="_x0000_s2609" type="#_x0000_t75" style="position:absolute;left:9950;top:11486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7crLCAAAA3QAAAA8AAABkcnMvZG93bnJldi54bWxET89rwjAUvgv+D+EJ3jS1grjOKDIY7CAF&#10;dch6ezTPtrR5KUlm639vDoMdP77fu8NoOvEg5xvLClbLBARxaXXDlYLv6+diC8IHZI2dZVLwJA+H&#10;/XSyw0zbgc/0uIRKxBD2GSqoQ+gzKX1Zk0G/tD1x5O7WGQwRukpqh0MMN51Mk2QjDTYcG2rs6aOm&#10;sr38GgU391O44abzIk3uRZpXbb45tUrNZ+PxHUSgMfyL/9xfWsH6LY1z45v4BOT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e3KywgAAAN0AAAAPAAAAAAAAAAAAAAAAAJ8C&#10;AABkcnMvZG93bnJldi54bWxQSwUGAAAAAAQABAD3AAAAjgMAAAAA&#10;">
                    <v:imagedata r:id="rId2708" o:title=""/>
                  </v:shape>
                  <v:shape id="Picture 3074" o:spid="_x0000_s2610" type="#_x0000_t75" style="position:absolute;left:9369;top:11461;width:9;height: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VNEnFAAAA3QAAAA8AAABkcnMvZG93bnJldi54bWxEj9FqwkAURN+F/sNyC77ppoqiqauIUFCh&#10;BNN+wCV7m4Rm74bdbRL9elco+DjMzBlmsxtMIzpyvras4G2agCAurK65VPD99TFZgfABWWNjmRRc&#10;ycNu+zLaYKptzxfq8lCKCGGfooIqhDaV0hcVGfRT2xJH78c6gyFKV0rtsI9w08hZkiylwZrjQoUt&#10;HSoqfvM/oyDvbp8995m86vktO5+y4yJzVqnx67B/BxFoCM/wf/uoFczXszU83sQnIL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VTRJxQAAAN0AAAAPAAAAAAAAAAAAAAAA&#10;AJ8CAABkcnMvZG93bnJldi54bWxQSwUGAAAAAAQABAD3AAAAkQMAAAAA&#10;">
                    <v:imagedata r:id="rId2709" o:title=""/>
                  </v:shape>
                  <v:shape id="Picture 3073" o:spid="_x0000_s2611" type="#_x0000_t75" style="position:absolute;left:9235;top:11155;width:134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AHvDAAAAA3QAAAA8AAABkcnMvZG93bnJldi54bWxET02LwjAQvQv+hzCCN01VEK1G0cUFuzer&#10;4HVoxrbYTGqTav335rDg8fG+19vOVOJJjSstK5iMIxDEmdUl5wou59/RAoTzyBory6TgTQ62m35v&#10;jbG2Lz7RM/W5CCHsYlRQeF/HUrqsIINubGviwN1sY9AH2ORSN/gK4aaS0yiaS4Mlh4YCa/opKLun&#10;rVEwfev9wnPyd7l26SFK2uTwaBOlhoNutwLhqfNf8b/7qBXMlrOwP7wJT0Bu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IAe8MAAAADdAAAADwAAAAAAAAAAAAAAAACfAgAA&#10;ZHJzL2Rvd25yZXYueG1sUEsFBgAAAAAEAAQA9wAAAIwDAAAAAA==&#10;">
                    <v:imagedata r:id="rId2710" o:title=""/>
                  </v:shape>
                  <v:shape id="Picture 3072" o:spid="_x0000_s2612" type="#_x0000_t75" style="position:absolute;left:9377;top:11464;width:105;height: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kQcbFAAAA3QAAAA8AAABkcnMvZG93bnJldi54bWxEj0GLwjAUhO+C/yE8wZumrrq4XaMsiiLo&#10;xa7LXh/Nsy02L6WJ2v57Iwgeh5n5hpkvG1OKG9WusKxgNIxAEKdWF5wpOP1uBjMQziNrLC2TgpYc&#10;LBfdzhxjbe98pFviMxEg7GJUkHtfxVK6NCeDbmgr4uCdbW3QB1lnUtd4D3BTyo8o+pQGCw4LOVa0&#10;yim9JFejQKez/bn9+y+37npp96fJ9LBuKqX6vebnG4Snxr/Dr/ZOKxh/jUfwfBOegF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JEHGxQAAAN0AAAAPAAAAAAAAAAAAAAAA&#10;AJ8CAABkcnMvZG93bnJldi54bWxQSwUGAAAAAAQABAD3AAAAkQMAAAAA&#10;">
                    <v:imagedata r:id="rId2711" o:title=""/>
                  </v:shape>
                  <v:shape id="Picture 3071" o:spid="_x0000_s2613" type="#_x0000_t75" style="position:absolute;left:9482;top:11420;width:124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5VfrGAAAA3QAAAA8AAABkcnMvZG93bnJldi54bWxEj0FrwkAUhO8F/8PyCt7qppG0NbqKFIR6&#10;sqbF8yP7kk2bfZtmtzH+e1co9DjMzDfMajPaVgzU+8axgsdZAoK4dLrhWsHnx+7hBYQPyBpbx6Tg&#10;Qh4268ndCnPtznykoQi1iBD2OSowIXS5lL40ZNHPXEccvcr1FkOUfS11j+cIt61Mk+RJWmw4Lhjs&#10;6NVQ+V38WgXu/VS51mTPB/9TpcVwyr72+0yp6f24XYIINIb/8F/7TSuYL+Yp3N7EJ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blV+sYAAADdAAAADwAAAAAAAAAAAAAA&#10;AACfAgAAZHJzL2Rvd25yZXYueG1sUEsFBgAAAAAEAAQA9wAAAJIDAAAAAA==&#10;">
                    <v:imagedata r:id="rId2712" o:title=""/>
                  </v:shape>
                  <v:shape id="Picture 3070" o:spid="_x0000_s2614" type="#_x0000_t75" style="position:absolute;left:9712;top:11552;width:7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uxGrFAAAA3QAAAA8AAABkcnMvZG93bnJldi54bWxEj09rwkAUxO9Cv8PyCr3ppg2IRlcRIWAv&#10;lfqnvT6zzySYfRt2V5N++64geBxm5jfMfNmbRtzI+dqygvdRAoK4sLrmUsFhnw8nIHxA1thYJgV/&#10;5GG5eBnMMdO242+67UIpIoR9hgqqENpMSl9UZNCPbEscvbN1BkOUrpTaYRfhppEfSTKWBmuOCxW2&#10;tK6ouOyuRoE7+fTnM//qTx0nv3nJx+1hfVTq7bVfzUAE6sMz/GhvtIJ0mqZwfxOfgFz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LsRqxQAAAN0AAAAPAAAAAAAAAAAAAAAA&#10;AJ8CAABkcnMvZG93bnJldi54bWxQSwUGAAAAAAQABAD3AAAAkQMAAAAA&#10;">
                    <v:imagedata r:id="rId2713" o:title=""/>
                  </v:shape>
                  <v:shape id="Picture 3069" o:spid="_x0000_s2615" type="#_x0000_t75" style="position:absolute;left:9369;top:11704;width:9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IzhrGAAAA3QAAAA8AAABkcnMvZG93bnJldi54bWxEj0FrwkAUhO8F/8PyhF6kbtSqaXQVKVS8&#10;eFBLyfGRfWaD2bchuzXpv+8KhR6HmfmGWW97W4s7tb5yrGAyTkAQF05XXCr4vHy8pCB8QNZYOyYF&#10;P+Rhuxk8rTHTruMT3c+hFBHCPkMFJoQmk9IXhiz6sWuIo3d1rcUQZVtK3WIX4baW0yRZSIsVxwWD&#10;Db0bKm7nb6sgd/XyWsp5R6P9IT9OR3Zp0i+lnof9bgUiUB/+w3/tg1Ywe5u9wuNNfAJy8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kjOGsYAAADdAAAADwAAAAAAAAAAAAAA&#10;AACfAgAAZHJzL2Rvd25yZXYueG1sUEsFBgAAAAAEAAQA9wAAAJIDAAAAAA==&#10;">
                    <v:imagedata r:id="rId2714" o:title=""/>
                  </v:shape>
                  <v:shape id="Picture 3068" o:spid="_x0000_s2616" type="#_x0000_t75" style="position:absolute;left:9316;top:11703;width:53;height: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80vnHAAAA3QAAAA8AAABkcnMvZG93bnJldi54bWxEj0FrwkAUhO8F/8PyhN7qpg3amrqKWArV&#10;Q8FEEW+P7DMJZt+G7FbXf98tCD0OM/MNM1sE04oL9a6xrOB5lIAgLq1uuFKwKz6f3kA4j6yxtUwK&#10;buRgMR88zDDT9spbuuS+EhHCLkMFtfddJqUrazLoRrYjjt7J9gZ9lH0ldY/XCDetfEmSiTTYcFyo&#10;saNVTeU5/zEK9oV1H9vJ6ujT4+bUuu9xeD2slXochuU7CE/B/4fv7S+tIJ2mY/h7E5+AnP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O80vnHAAAA3QAAAA8AAAAAAAAAAAAA&#10;AAAAnwIAAGRycy9kb3ducmV2LnhtbFBLBQYAAAAABAAEAPcAAACTAwAAAAA=&#10;">
                    <v:imagedata r:id="rId2715" o:title=""/>
                  </v:shape>
                  <v:shape id="Picture 3067" o:spid="_x0000_s2617" type="#_x0000_t75" style="position:absolute;left:9377;top:11705;width:105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ktNnFAAAA3QAAAA8AAABkcnMvZG93bnJldi54bWxEj09rwkAUxO8Fv8PyBG91o4FQU1epMYK9&#10;FPxDz4/saxLMvg3ZNYnf3i0Uehxm5jfMejuaRvTUudqygsU8AkFcWF1zqeB6Oby+gXAeWWNjmRQ8&#10;yMF2M3lZY6rtwCfqz74UAcIuRQWV920qpSsqMujmtiUO3o/tDPogu1LqDocAN41cRlEiDdYcFips&#10;KauouJ3vRsHXcbFb9Znff97ybJ9zZvD+bZSaTcePdxCeRv8f/msftYJ4FSfw+yY8Abl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LTZxQAAAN0AAAAPAAAAAAAAAAAAAAAA&#10;AJ8CAABkcnMvZG93bnJldi54bWxQSwUGAAAAAAQABAD3AAAAkQMAAAAA&#10;">
                    <v:imagedata r:id="rId2716" o:title=""/>
                  </v:shape>
                  <v:shape id="Picture 3066" o:spid="_x0000_s2618" type="#_x0000_t75" style="position:absolute;left:9482;top:11751;width:50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asKXIAAAA3QAAAA8AAABkcnMvZG93bnJldi54bWxEj09rAjEUxO+C3yG8gjfN+gdtt0YpomAp&#10;Ct16aG+vm9fdtZuXJYm6/famIHgcZuY3zHzZmlqcyfnKsoLhIAFBnFtdcaHg8LHpP4LwAVljbZkU&#10;/JGH5aLbmWOq7YXf6ZyFQkQI+xQVlCE0qZQ+L8mgH9iGOHo/1hkMUbpCaoeXCDe1HCXJVBqsOC6U&#10;2NCqpPw3OxkFeTY5TIZmtx59vvqj+dp879+sU6r30L48gwjUhnv41t5qBeOn8Qz+38QnIB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GrClyAAAAN0AAAAPAAAAAAAAAAAA&#10;AAAAAJ8CAABkcnMvZG93bnJldi54bWxQSwUGAAAAAAQABAD3AAAAlAMAAAAA&#10;">
                    <v:imagedata r:id="rId2717" o:title=""/>
                  </v:shape>
                  <v:shape id="Picture 3065" o:spid="_x0000_s2619" type="#_x0000_t75" style="position:absolute;left:9369;top:11440;width:9;height: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SWrbEAAAA3QAAAA8AAABkcnMvZG93bnJldi54bWxET01rwkAQvRf8D8sIXorZ1IC10VVKJNCD&#10;l2rF6zQ7JmmzsyG7JvHfdw8Fj4/3vdmNphE9da62rOAlikEQF1bXXCr4OuXzFQjnkTU2lknBnRzs&#10;tpOnDabaDvxJ/dGXIoSwS1FB5X2bSumKigy6yLbEgbvazqAPsCul7nAI4aaRizheSoM1h4YKW8oq&#10;Kn6PN6Ngkcn77Txmy8P3Zchfn/XPUBz2Ss2m4/sahKfRP8T/7g+tIHlLwtzwJjwB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SWrbEAAAA3QAAAA8AAAAAAAAAAAAAAAAA&#10;nwIAAGRycy9kb3ducmV2LnhtbFBLBQYAAAAABAAEAPcAAACQAwAAAAA=&#10;">
                    <v:imagedata r:id="rId2444" o:title=""/>
                  </v:shape>
                  <v:shape id="Picture 3064" o:spid="_x0000_s2620" type="#_x0000_t75" style="position:absolute;left:9377;top:11401;width:105;height: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2o0rGAAAA3QAAAA8AAABkcnMvZG93bnJldi54bWxEj0FrwkAUhO8F/8PyBG910wpaYzaipYII&#10;BRvF8yP7mqTNvk2za0z+fVco9DjMzDdMsu5NLTpqXWVZwdM0AkGcW11xoeB82j2+gHAeWWNtmRQM&#10;5GCdjh4SjLW98Qd1mS9EgLCLUUHpfRNL6fKSDLqpbYiD92lbgz7ItpC6xVuAm1o+R9FcGqw4LJTY&#10;0GtJ+Xd2NQq+3opo3tXHxc/A+8uwNe8HnXulJuN+swLhqff/4b/2XiuYLWdLuL8JT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zajSsYAAADdAAAADwAAAAAAAAAAAAAA&#10;AACfAgAAZHJzL2Rvd25yZXYueG1sUEsFBgAAAAAEAAQA9wAAAJIDAAAAAA==&#10;">
                    <v:imagedata r:id="rId2718" o:title=""/>
                  </v:shape>
                  <v:shape id="Picture 3063" o:spid="_x0000_s2621" type="#_x0000_t75" style="position:absolute;left:9482;top:11400;width:229;height: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O5XCAAAA3QAAAA8AAABkcnMvZG93bnJldi54bWxEj8FuwjAMhu+TeIfISLtBykBoKwSEqBDj&#10;SOEBrMa0FY1TNVnbvT0+TNrR+v1//rzdj65RPXWh9mxgMU9AERfe1lwauN9Os09QISJbbDyTgV8K&#10;sN9N3raYWj/wlfo8lkogHFI0UMXYplqHoiKHYe5bYskevnMYZexKbTscBO4a/ZEka+2wZrlQYUvH&#10;iopn/uNE4xwHfa/Lvrkl2UVzxqssZ2Pep+NhAyrSGP+X/9rf1sDyayX+8o0gQO9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TuVwgAAAN0AAAAPAAAAAAAAAAAAAAAAAJ8C&#10;AABkcnMvZG93bnJldi54bWxQSwUGAAAAAAQABAD3AAAAjgMAAAAA&#10;">
                    <v:imagedata r:id="rId2719" o:title=""/>
                  </v:shape>
                  <v:shape id="Picture 3062" o:spid="_x0000_s2622" type="#_x0000_t75" style="position:absolute;left:8434;top:11313;width:9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E5XbJAAAA3QAAAA8AAABkcnMvZG93bnJldi54bWxEj0FPwkAUhO8m/IfNI+EmW0SJFhZiIJoG&#10;OCgqwduz+9g2dN823bXUf++SmHiczMw3mdmis5VoqfGlYwWjYQKCOHe6ZKPg/e3p+h6ED8gaK8ek&#10;4Ic8LOa9qxmm2p35ldpdMCJC2KeooAihTqX0eUEW/dDVxNE7usZiiLIxUjd4jnBbyZskmUiLJceF&#10;AmtaFpSfdt9WAX9uXvZ3z/vD8qtdfxh9zLYrkyk16HePUxCBuvAf/mtnWsH44XYElzfxCcj5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2ETldskAAADdAAAADwAAAAAAAAAA&#10;AAAAAACfAgAAZHJzL2Rvd25yZXYueG1sUEsFBgAAAAAEAAQA9wAAAJUDAAAAAA==&#10;">
                    <v:imagedata r:id="rId2720" o:title=""/>
                  </v:shape>
                  <v:shape id="Picture 3061" o:spid="_x0000_s2623" type="#_x0000_t75" style="position:absolute;left:8309;top:11229;width:125;height: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LV7LHAAAA3QAAAA8AAABkcnMvZG93bnJldi54bWxEj0FLxDAUhO+C/yE8wYu4qe1a19p0WURl&#10;EQSt4vnZPNtq81KS2K3+eiMseBxm5humXM9mEBM531tWcLZIQBA3VvfcKnh5vj1dgfABWeNgmRR8&#10;k4d1dXhQYqHtjp9oqkMrIoR9gQq6EMZCSt90ZNAv7EgcvXfrDIYoXSu1w12Em0GmSZJLgz3HhQ5H&#10;uu6o+ay/jAL38OHv9M/jyflb4lebmwuT32evSh0fzZsrEIHm8B/et7daQXa5TOHvTXwCsvo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cLV7LHAAAA3QAAAA8AAAAAAAAAAAAA&#10;AAAAnwIAAGRycy9kb3ducmV2LnhtbFBLBQYAAAAABAAEAPcAAACTAwAAAAA=&#10;">
                    <v:imagedata r:id="rId2721" o:title=""/>
                  </v:shape>
                  <v:shape id="Picture 3060" o:spid="_x0000_s2624" type="#_x0000_t75" style="position:absolute;left:8442;top:11317;width:105;height: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Db3nHAAAA3QAAAA8AAABkcnMvZG93bnJldi54bWxEj09rwkAUxO+C32F5Qi+lbtSiTXSV4p8i&#10;4sW03h/ZZxLMvg3ZVaOfvlsoeBxm5jfMbNGaSlypcaVlBYN+BII4s7rkXMHP9+btA4TzyBory6Tg&#10;Tg4W825nhom2Nz7QNfW5CBB2CSoovK8TKV1WkEHXtzVx8E62MeiDbHKpG7wFuKnkMIrG0mDJYaHA&#10;mpYFZef0YhTEk/2xfJxf91/DdXSYpG0ar3ZLpV567ecUhKfWP8P/7a1WMIrfR/D3JjwBOf8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7Db3nHAAAA3QAAAA8AAAAAAAAAAAAA&#10;AAAAnwIAAGRycy9kb3ducmV2LnhtbFBLBQYAAAAABAAEAPcAAACTAwAAAAA=&#10;">
                    <v:imagedata r:id="rId2722" o:title=""/>
                  </v:shape>
                  <v:shape id="Picture 3059" o:spid="_x0000_s2625" type="#_x0000_t75" style="position:absolute;left:8547;top:11335;width:95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sOwXEAAAA3QAAAA8AAABkcnMvZG93bnJldi54bWxEj0GLwjAQhe+C/yGMsDdNda3udo0iguBl&#10;QauXvQ3NmBabSWmi1n9vhAWPjzfve/MWq87W4katrxwrGI8SEMSF0xUbBafjdvgFwgdkjbVjUvAg&#10;D6tlv7fATLs7H+iWByMihH2GCsoQmkxKX5Rk0Y9cQxy9s2sthihbI3WL9wi3tZwkyUxarDg2lNjQ&#10;pqTikl9tfOPvvP3dJZummNjHHuepSfPUKPUx6NY/IAJ14X38n95pBZ/f0ym81kQEyO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1sOwXEAAAA3QAAAA8AAAAAAAAAAAAAAAAA&#10;nwIAAGRycy9kb3ducmV2LnhtbFBLBQYAAAAABAAEAPcAAACQAwAAAAA=&#10;">
                    <v:imagedata r:id="rId2723" o:title=""/>
                  </v:shape>
                  <v:shape id="Picture 3058" o:spid="_x0000_s2626" type="#_x0000_t75" style="position:absolute;left:8434;top:11236;width:9;height: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119bIAAAA3QAAAA8AAABkcnMvZG93bnJldi54bWxEj91qwkAUhO8LfYflFLwpulFr0dRVoiBI&#10;xYI/D3DIHpPU7NmQ3fy0T98tFHo5zMw3zHLdm1K0VLvCsoLxKAJBnFpdcKbgetkN5yCcR9ZYWiYF&#10;X+RgvXp8WGKsbccnas8+EwHCLkYFufdVLKVLczLoRrYiDt7N1gZ9kHUmdY1dgJtSTqLoVRosOCzk&#10;WNE2p/R+boyCy+fpY3L4TpJob9LjM7abefO+UWrw1CdvIDz1/j/8195rBdPFywx+34QnIF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ddfWyAAAAN0AAAAPAAAAAAAAAAAA&#10;AAAAAJ8CAABkcnMvZG93bnJldi54bWxQSwUGAAAAAAQABAD3AAAAlAMAAAAA&#10;">
                    <v:imagedata r:id="rId2724" o:title=""/>
                  </v:shape>
                  <v:shape id="Picture 3057" o:spid="_x0000_s2627" type="#_x0000_t75" style="position:absolute;left:8442;top:11239;width:105;height: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gNTLFAAAA3QAAAA8AAABkcnMvZG93bnJldi54bWxEj0FrwkAUhO+C/2F5ghfRTW0NNnUjNrTi&#10;NSr2+si+JiHZtyG7avrvu4WCx2FmvmE228G04ka9qy0reFpEIIgLq2suFZxPn/M1COeRNbaWScEP&#10;Odim49EGE23vnNPt6EsRIOwSVFB53yVSuqIig25hO+LgfdveoA+yL6Xu8R7gppXLKIqlwZrDQoUd&#10;ZRUVzfFqFODuQ+bNvnbxJcuX+/evWUarmVLTybB7A+Fp8I/wf/ugFTy/vsTw9yY8AZn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oDUyxQAAAN0AAAAPAAAAAAAAAAAAAAAA&#10;AJ8CAABkcnMvZG93bnJldi54bWxQSwUGAAAAAAQABAD3AAAAkQMAAAAA&#10;">
                    <v:imagedata r:id="rId2725" o:title=""/>
                  </v:shape>
                  <v:shape id="Picture 3056" o:spid="_x0000_s2628" type="#_x0000_t75" style="position:absolute;left:8547;top:11314;width:14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fS0vIAAAA3QAAAA8AAABkcnMvZG93bnJldi54bWxEj0tvwjAQhO+V+h+srdRLBQ4P8QgYBK0q&#10;FU4tcOC4ipckIl4H2w2BX19XqtTjaGa+0cyXralEQ86XlhX0ugkI4szqknMFh/17ZwLCB2SNlWVS&#10;cCMPy8XjwxxTba/8Rc0u5CJC2KeooAihTqX0WUEGfdfWxNE7WWcwROlyqR1eI9xUsp8kI2mw5LhQ&#10;YE2vBWXn3bdR8IaDz8u2fxo2+UYfjne3nrYva6Wen9rVDESgNvyH/9ofWsFgOhzD75v4BOTi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sH0tLyAAAAN0AAAAPAAAAAAAAAAAA&#10;AAAAAJ8CAABkcnMvZG93bnJldi54bWxQSwUGAAAAAAQABAD3AAAAlAMAAAAA&#10;">
                    <v:imagedata r:id="rId2726" o:title=""/>
                  </v:shape>
                  <v:shape id="Picture 3055" o:spid="_x0000_s2629" type="#_x0000_t75" style="position:absolute;left:8434;top:11563;width:9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0rSfBAAAA3QAAAA8AAABkcnMvZG93bnJldi54bWxET8luwjAQvVfiH6yp1EsFDi2qIGBQF1Xi&#10;mtAPGMVDHBqPg+1m+fv6gMTx6e27w2hb0ZMPjWMFy0UGgrhyuuFawc/pe74GESKyxtYxKZgowGE/&#10;e9hhrt3ABfVlrEUK4ZCjAhNjl0sZKkMWw8J1xIk7O28xJuhrqT0OKdy28iXL3qTFhlODwY4+DVW/&#10;5Z9V0A/+OZipOC+b62UqXGnW/deHUk+P4/sWRKQx3sU391EreN2s0tz0Jj0Buf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0rSfBAAAA3QAAAA8AAAAAAAAAAAAAAAAAnwIA&#10;AGRycy9kb3ducmV2LnhtbFBLBQYAAAAABAAEAPcAAACNAwAAAAA=&#10;">
                    <v:imagedata r:id="rId2727" o:title=""/>
                  </v:shape>
                  <v:shape id="Picture 3054" o:spid="_x0000_s2630" type="#_x0000_t75" style="position:absolute;left:8204;top:11228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lvCHFAAAA3QAAAA8AAABkcnMvZG93bnJldi54bWxEj0FrAjEUhO8F/0N4Qm81q5Wubo0ipYJX&#10;rSi9PTevm6Wbl22Sruu/N0Khx2FmvmEWq942oiMfascKxqMMBHHpdM2VgsPH5mkGIkRkjY1jUnCl&#10;AKvl4GGBhXYX3lG3j5VIEA4FKjAxtoWUoTRkMYxcS5y8L+ctxiR9JbXHS4LbRk6y7EVarDktGGzp&#10;zVD5vf+1CmbvP0d7NqdDvu4i+7z20/NnrtTjsF+/gojUx//wX3urFTzPp3O4v0lP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pbwhxQAAAN0AAAAPAAAAAAAAAAAAAAAA&#10;AJ8CAABkcnMvZG93bnJldi54bWxQSwUGAAAAAAQABAD3AAAAkQMAAAAA&#10;">
                    <v:imagedata r:id="rId2728" o:title=""/>
                  </v:shape>
                  <v:shape id="Picture 3053" o:spid="_x0000_s2631" type="#_x0000_t75" style="position:absolute;left:8442;top:11564;width:78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rAOPDAAAA3QAAAA8AAABkcnMvZG93bnJldi54bWxET8luwjAQvSP1H6ypxK04DYuagEEFhIjE&#10;oWL5gCEekqjxOI0NhL/Hh0ocn94+W3SmFjdqXWVZwecgAkGcW11xoeB03Hx8gXAeWWNtmRQ8yMFi&#10;/tabYartnfd0O/hChBB2KSoovW9SKV1ekkE3sA1x4C62NegDbAupW7yHcFPLOIom0mDFoaHEhlYl&#10;5b+Hq1Hws43/zrsksX6U7de8jC7ZJJZK9d+77ykIT51/if/dmVYwTMZhf3gTnoC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sA48MAAADdAAAADwAAAAAAAAAAAAAAAACf&#10;AgAAZHJzL2Rvd25yZXYueG1sUEsFBgAAAAAEAAQA9wAAAI8DAAAAAA==&#10;">
                    <v:imagedata r:id="rId2729" o:title=""/>
                  </v:shape>
                  <v:shape id="Picture 3052" o:spid="_x0000_s2632" type="#_x0000_t75" style="position:absolute;left:7966;top:11209;width:9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rNN3FAAAA3QAAAA8AAABkcnMvZG93bnJldi54bWxEj9FqwkAURN8L/sNyBd/qJoYWTbMRFcRS&#10;KKL2Ay7Z2yQ0ezfsrpr8vVso9HGYmTNMsR5MJ27kfGtZQTpPQBBXVrdcK/i67J+XIHxA1thZJgUj&#10;eViXk6cCc23vfKLbOdQiQtjnqKAJoc+l9FVDBv3c9sTR+7bOYIjS1VI7vEe46eQiSV6lwZbjQoM9&#10;7Rqqfs5Xo2BzzJaj2Wcy5c+PCoMbt9lhp9RsOmzeQAQawn/4r/2uFWSrlxR+38QnI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qzTdxQAAAN0AAAAPAAAAAAAAAAAAAAAA&#10;AJ8CAABkcnMvZG93bnJldi54bWxQSwUGAAAAAAQABAD3AAAAkQMAAAAA&#10;">
                    <v:imagedata r:id="rId2730" o:title=""/>
                  </v:shape>
                  <v:shape id="Picture 3051" o:spid="_x0000_s2633" type="#_x0000_t75" style="position:absolute;left:7593;top:11262;width:19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PrBzGAAAA3QAAAA8AAABkcnMvZG93bnJldi54bWxEj0FrwkAUhO8F/8PyhF6KboxUNLqKFAQv&#10;pTUK4u2RfSbB7Nuwu9X477uC4HGYmW+YxaozjbiS87VlBaNhAoK4sLrmUsFhvxlMQfiArLGxTAru&#10;5GG17L0tMNP2xju65qEUEcI+QwVVCG0mpS8qMuiHtiWO3tk6gyFKV0rt8BbhppFpkkykwZrjQoUt&#10;fVVUXPI/oyD9/tnkTn7c5WkbdjOfH4+/57FS7/1uPQcRqAuv8LO91QrGs88UHm/iE5D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o+sHMYAAADdAAAADwAAAAAAAAAAAAAA&#10;AACfAgAAZHJzL2Rvd25yZXYueG1sUEsFBgAAAAAEAAQA9wAAAJIDAAAAAA==&#10;">
                    <v:imagedata r:id="rId2731" o:title=""/>
                  </v:shape>
                  <v:shape id="Picture 3050" o:spid="_x0000_s2634" type="#_x0000_t75" style="position:absolute;left:7612;top:11153;width:125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cVkDFAAAA3QAAAA8AAABkcnMvZG93bnJldi54bWxEj0FrwkAUhO+F/oflFXqrGyuVGl1FCqWB&#10;noxFPT6yzySYfRt2t8n233cFweMwM98wq000nRjI+daygukkA0FcWd1yreBn//nyDsIHZI2dZVLw&#10;Rx4268eHFebajryjoQy1SBD2OSpoQuhzKX3VkEE/sT1x8s7WGQxJulpqh2OCm06+ZtlcGmw5LTTY&#10;00dD1aX8NQriUBRH+h5PWf21ZdcfduXxEJV6forbJYhAMdzDt3ahFcwWbzO4vklPQK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3FZAxQAAAN0AAAAPAAAAAAAAAAAAAAAA&#10;AJ8CAABkcnMvZG93bnJldi54bWxQSwUGAAAAAAQABAD3AAAAkQMAAAAA&#10;">
                    <v:imagedata r:id="rId2732" o:title=""/>
                  </v:shape>
                  <v:shape id="Picture 3049" o:spid="_x0000_s2635" type="#_x0000_t75" style="position:absolute;left:7842;top:11144;width:12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M5kzHAAAA3QAAAA8AAABkcnMvZG93bnJldi54bWxEj0FrwkAUhO+C/2F5Qm+6sdXSRlcpQkEE&#10;taYFPT6yzySYfZtmV43+elcQPA4z8w0znjamFCeqXWFZQb8XgSBOrS44U/D3+939AOE8ssbSMim4&#10;kIPppN0aY6ztmTd0SnwmAoRdjApy76tYSpfmZND1bEUcvL2tDfog60zqGs8Bbkr5GkXv0mDBYSHH&#10;imY5pYfkaBQcr9sffd3+7+bDZWoXa5q51b5Q6qXTfI1AeGr8M/xoz7WCt8/hAO5vwhOQk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sM5kzHAAAA3QAAAA8AAAAAAAAAAAAA&#10;AAAAnwIAAGRycy9kb3ducmV2LnhtbFBLBQYAAAAABAAEAPcAAACTAwAAAAA=&#10;">
                    <v:imagedata r:id="rId2733" o:title=""/>
                  </v:shape>
                  <v:shape id="Picture 3048" o:spid="_x0000_s2636" type="#_x0000_t75" style="position:absolute;left:7737;top:11142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hJh/DAAAA3QAAAA8AAABkcnMvZG93bnJldi54bWxEj0GLwjAUhO+C/yE8wYtoquKydo2yCIIH&#10;QdRlz4/mmZZtXrpNtO2/N4LgcZiZb5jVprWluFPtC8cKppMEBHHmdMFGwc9lN/4E4QOyxtIxKejI&#10;w2bd760w1a7hE93PwYgIYZ+igjyEKpXSZzlZ9BNXEUfv6mqLIcraSF1jE+G2lLMk+ZAWC44LOVa0&#10;zSn7O9+sgt9segrGHTo6JqbRoxt27vqv1HDQfn+BCNSGd/jV3msF8+ViAc838QnI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KEmH8MAAADdAAAADwAAAAAAAAAAAAAAAACf&#10;AgAAZHJzL2Rvd25yZXYueG1sUEsFBgAAAAAEAAQA9wAAAI8DAAAAAA==&#10;">
                    <v:imagedata r:id="rId2734" o:title=""/>
                  </v:shape>
                  <v:shape id="Picture 3047" o:spid="_x0000_s2637" type="#_x0000_t75" style="position:absolute;left:7975;top:11219;width:47;height: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5YabHAAAA3QAAAA8AAABkcnMvZG93bnJldi54bWxEj1FPAjEQhN9N/A/NmvBCpAcKwkkhaCTR&#10;B4MiP2BzXe9Or9tLt8Lx7y0JCY+TmfkmM192rlF7ClJ7NjAcZKCIC29rLg3svta3U1ASkS02nsnA&#10;kQSWi+urOebWH/iT9ttYqgRhydFAFWObay1FRQ5l4Fvi5H374DAmGUptAx4S3DV6lGUT7bDmtFBh&#10;S88VFb/bP2fgRcLm532WPdz3xdayKbu3j/6TMb2bbvUIKlIXL+Fz+9UauJuNJ3B6k56AXv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55YabHAAAA3QAAAA8AAAAAAAAAAAAA&#10;AAAAnwIAAGRycy9kb3ducmV2LnhtbFBLBQYAAAAABAAEAPcAAACTAwAAAAA=&#10;">
                    <v:imagedata r:id="rId2735" o:title=""/>
                  </v:shape>
                  <v:shape id="Picture 3046" o:spid="_x0000_s2638" type="#_x0000_t75" style="position:absolute;left:9369;top:10372;width:9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Sz6HFAAAA3QAAAA8AAABkcnMvZG93bnJldi54bWxEj9tqAjEURd8L/kM4Qt9qUntxHCeKFgo+&#10;FKmXDzhOjjNDJydDEnX690Yo9HGzL4tdLHrbigv50DjW8DxSIIhLZxquNBz2n08ZiBCRDbaOScMv&#10;BVjMBw8F5sZdeUuXXaxEGuGQo4Y6xi6XMpQ1WQwj1xEn7+S8xZikr6TxeE3jtpVjpd6lxYYTocaO&#10;Pmoqf3ZnmyBKHcffe+TX6hxW24358usy0/px2C9nICL18T/8114bDS/Ttwnc36Qn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0s+hxQAAAN0AAAAPAAAAAAAAAAAAAAAA&#10;AJ8CAABkcnMvZG93bnJldi54bWxQSwUGAAAAAAQABAD3AAAAkQMAAAAA&#10;">
                    <v:imagedata r:id="rId2736" o:title=""/>
                  </v:shape>
                  <v:shape id="Picture 3045" o:spid="_x0000_s2639" type="#_x0000_t75" style="position:absolute;left:9369;top:10349;width:9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Jj/PDAAAA3QAAAA8AAABkcnMvZG93bnJldi54bWxET02LwjAQvS/4H8IIe1k01VLRahRZcFHY&#10;g1Yv3oZmbIvNpDRZrf56cxD2+Hjfi1VnanGj1lWWFYyGEQji3OqKCwWn42YwBeE8ssbaMil4kIPV&#10;svexwFTbOx/olvlChBB2KSoovW9SKV1ekkE3tA1x4C62NegDbAupW7yHcFPLcRRNpMGKQ0OJDX2X&#10;lF+zP6NgmuNsH/9+JVnz8zy7XZw8Odsp9dnv1nMQnjr/L367t1pBPEvC3PAmPAG5f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mP88MAAADdAAAADwAAAAAAAAAAAAAAAACf&#10;AgAAZHJzL2Rvd25yZXYueG1sUEsFBgAAAAAEAAQA9wAAAI8DAAAAAA==&#10;">
                    <v:imagedata r:id="rId2737" o:title=""/>
                  </v:shape>
                  <v:shape id="Picture 3044" o:spid="_x0000_s2640" type="#_x0000_t75" style="position:absolute;left:9377;top:10334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jYGPGAAAA3QAAAA8AAABkcnMvZG93bnJldi54bWxEj9FqwkAURN8L/sNyBd/qRsWmSbMRKQgq&#10;VDDtB9xmr0lo9m6aXU38+26h0MdhZs4w2WY0rbhR7xrLChbzCARxaXXDlYKP993jMwjnkTW2lknB&#10;nRxs8slDhqm2A5/pVvhKBAi7FBXU3neplK6syaCb2444eBfbG/RB9pXUPQ4Bblq5jKInabDhsFBj&#10;R681lV/F1Si4fB5l8j3GJ9cNh7d4W/hyOCZKzabj9gWEp9H/h//ae61glawT+H0TnoD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2NgY8YAAADdAAAADwAAAAAAAAAAAAAA&#10;AACfAgAAZHJzL2Rvd25yZXYueG1sUEsFBgAAAAAEAAQA9wAAAJIDAAAAAA==&#10;">
                    <v:imagedata r:id="rId2738" o:title=""/>
                  </v:shape>
                  <v:shape id="Picture 3043" o:spid="_x0000_s2641" type="#_x0000_t75" style="position:absolute;left:9482;top:10335;width:191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1kGfAAAAA3QAAAA8AAABkcnMvZG93bnJldi54bWxET8uKwjAU3Qv+Q7iCO00cQcZqFB0QZ+PC&#10;xwdckmtbbG5qEm3n7yeLgVkeznu97V0j3hRi7VnDbKpAEBtvay413K6HySeImJAtNp5Jww9F2G6G&#10;gzUW1nd8pvcllSKHcCxQQ5VSW0gZTUUO49S3xJm7++AwZRhKaQN2Odw18kOphXRYc26osKWviszj&#10;8nIanuF8TN3zxKc2PgwfjdrfS6X1eNTvViAS9elf/Of+thrmy0Xen9/kJyA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jWQZ8AAAADdAAAADwAAAAAAAAAAAAAAAACfAgAA&#10;ZHJzL2Rvd25yZXYueG1sUEsFBgAAAAAEAAQA9wAAAIwDAAAAAA==&#10;">
                    <v:imagedata r:id="rId2739" o:title=""/>
                  </v:shape>
                  <v:shape id="Picture 3042" o:spid="_x0000_s2642" type="#_x0000_t75" style="position:absolute;left:9369;top:10904;width:9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b09LGAAAA3QAAAA8AAABkcnMvZG93bnJldi54bWxEj09rAjEUxO9Cv0N4BW81u1WkrkYR/4CH&#10;UqkVz4/Nc3dx87JNoq799EYoeBxm5jfMZNaaWlzI+cqygrSXgCDOra64ULD/Wb99gPABWWNtmRTc&#10;yMNs+tKZYKbtlb/psguFiBD2GSooQ2gyKX1ekkHfsw1x9I7WGQxRukJqh9cIN7V8T5KhNFhxXCix&#10;oUVJ+Wl3NgpWo9/bp9x+DZaHxdb8pae5q2ShVPe1nY9BBGrDM/zf3mgF/dEwhceb+ATk9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9vT0sYAAADdAAAADwAAAAAAAAAAAAAA&#10;AACfAgAAZHJzL2Rvd25yZXYueG1sUEsFBgAAAAAEAAQA9wAAAJIDAAAAAA==&#10;">
                    <v:imagedata r:id="rId2740" o:title=""/>
                  </v:shape>
                </v:group>
                <v:group id="Group 3008" o:spid="_x0000_s2643" style="position:absolute;left:9005;top:11107;width:10;height:28" coordorigin="9005,11107" coordsize="10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VnK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9T4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lWcpxgAAAN0A&#10;AAAPAAAAAAAAAAAAAAAAAKoCAABkcnMvZG93bnJldi54bWxQSwUGAAAAAAQABAD6AAAAnQMAAAAA&#10;">
                  <v:shape id="Freeform 3040" o:spid="_x0000_s2644" style="position:absolute;left:9005;top:11107;width:10;height:28;visibility:visible;mso-wrap-style:square;v-text-anchor:top" coordsize="1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/yucMA&#10;AADdAAAADwAAAGRycy9kb3ducmV2LnhtbESP3YrCMBSE7xd8h3AEbxZN3ULVapQiLHgj+PcAh+bY&#10;FpuTkkStb2+Ehb0cZuYbZrXpTSse5HxjWcF0koAgLq1uuFJwOf+O5yB8QNbYWiYFL/KwWQ++Vphr&#10;++QjPU6hEhHCPkcFdQhdLqUvazLoJ7Yjjt7VOoMhSldJ7fAZ4aaVP0mSSYMNx4UaO9rWVN5Od6NA&#10;z8z+euimu+y7cOnsUoZ7gXulRsO+WIII1If/8F97pxWkiyyFz5v4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/yucMAAADdAAAADwAAAAAAAAAAAAAAAACYAgAAZHJzL2Rv&#10;d25yZXYueG1sUEsFBgAAAAAEAAQA9QAAAIgDAAAAAA==&#10;" path="m10,l7,4,3,8,,11r3,6l6,23r4,6l10,e" filled="f" stroked="f">
                    <v:path arrowok="t" o:connecttype="custom" o:connectlocs="10,11107;7,11111;3,11115;0,11118;3,11124;6,11130;10,11136;10,11107" o:connectangles="0,0,0,0,0,0,0,0"/>
                  </v:shape>
                  <v:shape id="Picture 3039" o:spid="_x0000_s2645" type="#_x0000_t75" style="position:absolute;left:9015;top:10832;width:125;height: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yw33GAAAA3QAAAA8AAABkcnMvZG93bnJldi54bWxEj0FrAjEUhO9C/0N4hV6kZq1i7dYoUhV7&#10;E7dC6e2xed0sTV6WTdT13xtB6HGYmW+Y2aJzVpyoDbVnBcNBBoK49LrmSsHha/M8BREiskbrmRRc&#10;KMBi/tCbYa79mfd0KmIlEoRDjgpMjE0uZSgNOQwD3xAn79e3DmOSbSV1i+cEd1a+ZNlEOqw5LRhs&#10;6MNQ+VccnYLp8jBc980mW+1ss12ti+9X+8NKPT12y3cQkbr4H763P7WC0dtkDLc36QnI+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PLDfcYAAADdAAAADwAAAAAAAAAAAAAA&#10;AACfAgAAZHJzL2Rvd25yZXYueG1sUEsFBgAAAAAEAAQA9wAAAJIDAAAAAA==&#10;">
                    <v:imagedata r:id="rId2741" o:title=""/>
                  </v:shape>
                  <v:shape id="Picture 3038" o:spid="_x0000_s2646" type="#_x0000_t75" style="position:absolute;left:9244;top:10829;width:125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kA27HAAAA3QAAAA8AAABkcnMvZG93bnJldi54bWxEj0FLw0AUhO8F/8PyBC+l3VQxaOy2RKHS&#10;g6CmHjw+sq/Z0N23Ibtt4r93C4Ueh5n5hlmuR2fFifrQelawmGcgiGuvW24U/Ow2sycQISJrtJ5J&#10;wR8FWK9uJksstB/4m05VbESCcChQgYmxK6QMtSGHYe474uTtfe8wJtk3Uvc4JLiz8j7Lcumw5bRg&#10;sKM3Q/WhOjoFm3Kwr/v8oH8/P/LF+9F8TW0slbq7HcsXEJHGeA1f2lut4OE5f4Tzm/QE5Oo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tkA27HAAAA3QAAAA8AAAAAAAAAAAAA&#10;AAAAnwIAAGRycy9kb3ducmV2LnhtbFBLBQYAAAAABAAEAPcAAACTAwAAAAA=&#10;">
                    <v:imagedata r:id="rId2742" o:title=""/>
                  </v:shape>
                  <v:shape id="Picture 3037" o:spid="_x0000_s2647" type="#_x0000_t75" style="position:absolute;left:9139;top:10824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rgf7IAAAA3QAAAA8AAABkcnMvZG93bnJldi54bWxEj0FrwkAUhO8F/8PyBC+lbjQQ2tRVxFKx&#10;VCzVUujtkX0mwd23Ibua9N+7QqHHYWa+YWaL3hpxodbXjhVMxgkI4sLpmksFX4fXh0cQPiBrNI5J&#10;wS95WMwHdzPMtev4ky77UIoIYZ+jgiqEJpfSFxVZ9GPXEEfv6FqLIcq2lLrFLsKtkdMkyaTFmuNC&#10;hQ2tKipO+7NV8PFzePt+WW9PSVe8pzuz2enU3Cs1GvbLZxCB+vAf/mtvtIL0Kcvg9iY+ATm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3a4H+yAAAAN0AAAAPAAAAAAAAAAAA&#10;AAAAAJ8CAABkcnMvZG93bnJldi54bWxQSwUGAAAAAAQABAD3AAAAlAMAAAAA&#10;">
                    <v:imagedata r:id="rId2743" o:title=""/>
                  </v:shape>
                  <v:shape id="Picture 3036" o:spid="_x0000_s2648" type="#_x0000_t75" style="position:absolute;left:9377;top:10916;width:36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fobDEAAAA3QAAAA8AAABkcnMvZG93bnJldi54bWxEj0GLwjAUhO+C/yE8wZumrqBu1ygiCKKH&#10;Ravs9ZG8bYvNS2myWv31ZkHwOMzMN8x82dpKXKnxpWMFo2ECglg7U3Ku4JRtBjMQPiAbrByTgjt5&#10;WC66nTmmxt34QNdjyEWEsE9RQRFCnUrpdUEW/dDVxNH7dY3FEGWTS9PgLcJtJT+SZCItlhwXCqxp&#10;XZC+HP+sguyuyzNJ0qeHw8232U+rn91eqX6vXX2BCNSGd/jV3hoF48/JFP7fxCc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fobDEAAAA3QAAAA8AAAAAAAAAAAAAAAAA&#10;nwIAAGRycy9kb3ducmV2LnhtbFBLBQYAAAAABAAEAPcAAACQAwAAAAA=&#10;">
                    <v:imagedata r:id="rId2744" o:title=""/>
                  </v:shape>
                  <v:shape id="Picture 3035" o:spid="_x0000_s2649" type="#_x0000_t75" style="position:absolute;left:9369;top:11076;width:9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+KePFAAAA3QAAAA8AAABkcnMvZG93bnJldi54bWxET1trwjAUfh/4H8IR9jI03RTRzihjbCAM&#10;vFQ32NuhOba1zUlJMu3+vXkQfPz47vNlZxpxJucrywqehwkI4tzqigsFh/3nYArCB2SNjWVS8E8e&#10;lovewxxTbS+8o3MWChFD2KeooAyhTaX0eUkG/dC2xJE7WmcwROgKqR1eYrhp5EuSTKTBimNDiS29&#10;l5TX2Z9R8BHWbnuqV/XXz5i/N0/jKWe/uVKP/e7tFUSgLtzFN/dKKxjNJnFufBOfgF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vinjxQAAAN0AAAAPAAAAAAAAAAAAAAAA&#10;AJ8CAABkcnMvZG93bnJldi54bWxQSwUGAAAAAAQABAD3AAAAkQMAAAAA&#10;">
                    <v:imagedata r:id="rId2745" o:title=""/>
                  </v:shape>
                  <v:shape id="Picture 3034" o:spid="_x0000_s2650" type="#_x0000_t75" style="position:absolute;left:9244;top:11079;width:125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3miDGAAAA3QAAAA8AAABkcnMvZG93bnJldi54bWxEj0FrwkAUhO+C/2F5ghepG7UEk7qKtRRK&#10;oQe1UI+P7DMJZt+mu6uJ/75bKPQ4zMw3zGrTm0bcyPnasoLZNAFBXFhdc6ng8/j6sAThA7LGxjIp&#10;uJOHzXo4WGGubcd7uh1CKSKEfY4KqhDaXEpfVGTQT21LHL2zdQZDlK6U2mEX4aaR8yRJpcGa40KF&#10;Le0qKi6Hq1Hw0rkTP3/Txzu7/Wlnvq6Pk4yUGo/67ROIQH34D/+137SCRZZm8PsmPgG5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DeaIMYAAADdAAAADwAAAAAAAAAAAAAA&#10;AACfAgAAZHJzL2Rvd25yZXYueG1sUEsFBgAAAAAEAAQA9wAAAJIDAAAAAA==&#10;">
                    <v:imagedata r:id="rId2746" o:title=""/>
                  </v:shape>
                  <v:shape id="Picture 3033" o:spid="_x0000_s2651" type="#_x0000_t75" style="position:absolute;left:9377;top:11068;width:32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xpE/CAAAA3QAAAA8AAABkcnMvZG93bnJldi54bWxET89rwjAUvg/8H8ITdpupOpxWo8iGsOPs&#10;huDt0TzTavNSm0zT/345CDt+fL9Xm2gbcaPO144VjEcZCOLS6ZqNgp/v3cschA/IGhvHpKAnD5v1&#10;4GmFuXZ33tOtCEakEPY5KqhCaHMpfVmRRT9yLXHiTq6zGBLsjNQd3lO4beQky2bSYs2pocKW3isq&#10;L8WvVXCIffH1Ya6z13pnztPjtY98LpR6HsbtEkSgGP7FD/enVjBdvKX96U16An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MaRPwgAAAN0AAAAPAAAAAAAAAAAAAAAAAJ8C&#10;AABkcnMvZG93bnJldi54bWxQSwUGAAAAAAQABAD3AAAAjgMAAAAA&#10;">
                    <v:imagedata r:id="rId2747" o:title=""/>
                  </v:shape>
                  <v:shape id="Picture 3032" o:spid="_x0000_s2652" type="#_x0000_t75" style="position:absolute;left:8984;top:10924;width:31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evk/FAAAA3QAAAA8AAABkcnMvZG93bnJldi54bWxEj0GLwjAUhO8L/ofwBC+iqQrqdo0iiujB&#10;g9ZlvT6aZ1tsXkoTtf57Iwh7HGbmG2a2aEwp7lS7wrKCQT8CQZxaXXCm4Pe06U1BOI+ssbRMCp7k&#10;YDFvfc0w1vbBR7onPhMBwi5GBbn3VSylS3My6Pq2Ig7exdYGfZB1JnWNjwA3pRxG0VgaLDgs5FjR&#10;Kqf0mtyMgu4p25d/elOtcbhNzofLOeXbSKlOu1n+gPDU+P/wp73TCkbfkwG834QnIO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Xr5PxQAAAN0AAAAPAAAAAAAAAAAAAAAA&#10;AJ8CAABkcnMvZG93bnJldi54bWxQSwUGAAAAAAQABAD3AAAAkQMAAAAA&#10;">
                    <v:imagedata r:id="rId2748" o:title=""/>
                  </v:shape>
                  <v:shape id="Picture 3031" o:spid="_x0000_s2653" type="#_x0000_t75" style="position:absolute;left:9015;top:10888;width:49;height: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Dk93HAAAA3QAAAA8AAABkcnMvZG93bnJldi54bWxEj0trwkAUhfeF/ofhCt0UndRSTaKjiKXS&#10;heBbcHfJXJNg5k7IjJr++05B6PJwHh9nPG1NJW7UuNKygrdeBII4s7rkXMF+99WNQTiPrLGyTAp+&#10;yMF08vw0xlTbO2/otvW5CCPsUlRQeF+nUrqsIIOuZ2vi4J1tY9AH2eRSN3gP46aS/SgaSIMlB0KB&#10;Nc0Lyi7bqwncz8P5ul6squPH6bhYDuLk8honSr102tkIhKfW/4cf7W+t4D0Z9uHvTXgCcvI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LDk93HAAAA3QAAAA8AAAAAAAAAAAAA&#10;AAAAnwIAAGRycy9kb3ducmV2LnhtbFBLBQYAAAAABAAEAPcAAACTAwAAAAA=&#10;">
                    <v:imagedata r:id="rId2749" o:title=""/>
                  </v:shape>
                  <v:shape id="Picture 3030" o:spid="_x0000_s2654" type="#_x0000_t75" style="position:absolute;left:8464;top:11940;width:83;height: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7msjEAAAA3QAAAA8AAABkcnMvZG93bnJldi54bWxEj0FrAjEUhO+F/ofwCr3VpAqtrkYpltpS&#10;T1p7fyTP3cXNy7J51fXfN4LgcZiZb5jZog+NOlKX6sgWngcGFLGLvubSwu7n42kMKgmyxyYyWThT&#10;gsX8/m6GhY8n3tBxK6XKEE4FWqhE2kLr5CoKmAaxJc7ePnYBJcuu1L7DU4aHRg+NedEBa84LFba0&#10;rMgdtn/Bgrh3Y9Y0+d2v1ij9p3bj752z9vGhf5uCEurlFr62v7yF0eR1BJc3+Qno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7msjEAAAA3QAAAA8AAAAAAAAAAAAAAAAA&#10;nwIAAGRycy9kb3ducmV2LnhtbFBLBQYAAAAABAAEAPcAAACQAwAAAAA=&#10;">
                    <v:imagedata r:id="rId2750" o:title=""/>
                  </v:shape>
                  <v:shape id="Picture 3029" o:spid="_x0000_s2655" type="#_x0000_t75" style="position:absolute;left:8777;top:11826;width:124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t5OHHAAAA3QAAAA8AAABkcnMvZG93bnJldi54bWxEj91Kw0AUhO8LvsNyBO/sRiu1SbstUpR6&#10;YYX+PMAhe5qNzZ6N2WMb394tCL0cZuYbZrbofaNO1MU6sIGHYQaKuAy25srAfvd2PwEVBdliE5gM&#10;/FKExfxmMMPChjNv6LSVSiUIxwINOJG20DqWjjzGYWiJk3cInUdJsqu07fCc4L7Rj1k21h5rTgsO&#10;W1o6Ko/bH2/g+2sTVvvPde6b1etyFJ3kH0cx5u62f5mCEurlGv5vv1sDo/z5CS5v0hPQ8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Ht5OHHAAAA3QAAAA8AAAAAAAAAAAAA&#10;AAAAnwIAAGRycy9kb3ducmV2LnhtbFBLBQYAAAAABAAEAPcAAACTAwAAAAA=&#10;">
                    <v:imagedata r:id="rId2751" o:title=""/>
                  </v:shape>
                  <v:shape id="Picture 3028" o:spid="_x0000_s2656" type="#_x0000_t75" style="position:absolute;left:8547;top:11804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JIxXEAAAA3QAAAA8AAABkcnMvZG93bnJldi54bWxEj0FrAjEUhO8F/0N4gpeiWSvVdmsUEQWP&#10;XV08Pzavm8XNy5Kkuv57IxR6HGbmG2a57m0rruRD41jBdJKBIK6cbrhWUJ724w8QISJrbB2TgjsF&#10;WK8GL0vMtbtxQddjrEWCcMhRgYmxy6UMlSGLYeI64uT9OG8xJulrqT3eEty28i3L5tJiw2nBYEdb&#10;Q9Xl+GsVvC4CVt87cyjnVhfbc7PzxaZUajTsN18gIvXxP/zXPmgFs8/FOzzfpCcgV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JIxXEAAAA3QAAAA8AAAAAAAAAAAAAAAAA&#10;nwIAAGRycy9kb3ducmV2LnhtbFBLBQYAAAAABAAEAPcAAACQAwAAAAA=&#10;">
                    <v:imagedata r:id="rId2752" o:title=""/>
                  </v:shape>
                  <v:shape id="Picture 3027" o:spid="_x0000_s2657" type="#_x0000_t75" style="position:absolute;left:8468;top:11847;width:80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5GrbHAAAA3QAAAA8AAABkcnMvZG93bnJldi54bWxEj0FLAzEUhO9C/0N4Qm9tVoVa16alFERF&#10;aOk2Hrw9Ns/N2s3Lskm3679vhILHYWa+YRarwTWipy7UnhXcTTMQxKU3NVcK9OFlMgcRIrLBxjMp&#10;+KUAq+XoZoG58WfeU1/ESiQIhxwV2BjbXMpQWnIYpr4lTt637xzGJLtKmg7PCe4aeZ9lM+mw5rRg&#10;saWNpfJYnFyiOF2864/tZz/Y16C/9KHeyR+lxrfD+hlEpCH+h6/tN6Pg4elxBn9v0hOQy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E5GrbHAAAA3QAAAA8AAAAAAAAAAAAA&#10;AAAAnwIAAGRycy9kb3ducmV2LnhtbFBLBQYAAAAABAAEAPcAAACTAwAAAAA=&#10;">
                    <v:imagedata r:id="rId2753" o:title=""/>
                  </v:shape>
                  <v:shape id="Picture 3026" o:spid="_x0000_s2658" type="#_x0000_t75" style="position:absolute;left:8547;top:11807;width:92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Y6GvGAAAA3QAAAA8AAABkcnMvZG93bnJldi54bWxEj0FrwkAUhO+C/2F5Qm+6aYWmjdmIFAop&#10;RYqxF2+P7GsSkn0bs9sY/70rFHocZr4ZJt1OphMjDa6xrOBxFYEgLq1uuFLwfXxfvoBwHlljZ5kU&#10;XMnBNpvPUky0vfCBxsJXIpSwS1BB7X2fSOnKmgy6le2Jg/djB4M+yKGSesBLKDedfIqiZ2mw4bBQ&#10;Y09vNZVt8WsUrOP2o//Mm692PJ73e51fT+tDodTDYtptQHia/H/4j8514F7jGO5vwhOQ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9joa8YAAADdAAAADwAAAAAAAAAAAAAA&#10;AACfAgAAZHJzL2Rvd25yZXYueG1sUEsFBgAAAAAEAAQA9wAAAJIDAAAAAA==&#10;">
                    <v:imagedata r:id="rId2754" o:title=""/>
                  </v:shape>
                  <v:shape id="Picture 3025" o:spid="_x0000_s2659" type="#_x0000_t75" style="position:absolute;left:8814;top:11921;width:79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y6QHGAAAA3QAAAA8AAABkcnMvZG93bnJldi54bWxET89PwjAUvpvwPzTPxIuBTiEDJoWoiVMP&#10;HhiEwO1lfWwL62uzVpj/PT2QePzy/V6setOKM3W+sazgaZSAIC6tbrhSsN18DGcgfEDW2FomBX/k&#10;YbUc3C0w0/bCazoXoRIxhH2GCuoQXCalL2sy6EfWEUfuaDuDIcKukrrDSww3rXxOklQabDg21Ojo&#10;vabyVPwaBZ+H9Cd9K+iwc85Mjvkm338/5ko93PevLyAC9eFffHN/aQXj+TTOjW/iE5D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fLpAcYAAADdAAAADwAAAAAAAAAAAAAA&#10;AACfAgAAZHJzL2Rvd25yZXYueG1sUEsFBgAAAAAEAAQA9wAAAJIDAAAAAA==&#10;">
                    <v:imagedata r:id="rId2755" o:title=""/>
                  </v:shape>
                  <v:shape id="Picture 3024" o:spid="_x0000_s2660" type="#_x0000_t75" style="position:absolute;left:8434;top:12294;width:9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E2GrHAAAA3QAAAA8AAABkcnMvZG93bnJldi54bWxEj09rwkAUxO8Fv8PyBG/Nxkr/JLpKiQoN&#10;eqn14PGZfSbR7NuQXTX99t1CocdhZn7DzBa9acSNOldbVjCOYhDEhdU1lwr2X+vHNxDOI2tsLJOC&#10;b3KwmA8eZphqe+dPuu18KQKEXYoKKu/bVEpXVGTQRbYlDt7JdgZ9kF0pdYf3ADeNfIrjF2mw5rBQ&#10;YUtZRcVldzUKtnmb6fh0zlfPx/yyTDY2Q39QajTs36cgPPX+P/zX/tAKJslrAr9vwhOQ8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cE2GrHAAAA3QAAAA8AAAAAAAAAAAAA&#10;AAAAnwIAAGRycy9kb3ducmV2LnhtbFBLBQYAAAAABAAEAPcAAACTAwAAAAA=&#10;">
                    <v:imagedata r:id="rId2756" o:title=""/>
                  </v:shape>
                  <v:shape id="Picture 3023" o:spid="_x0000_s2661" type="#_x0000_t75" style="position:absolute;left:8309;top:12294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44+7EAAAA3QAAAA8AAABkcnMvZG93bnJldi54bWxET89rwjAUvg/2P4Q38KbpNhBXTYsOZOJN&#10;HZveHs2zLWteahLbbn+9OQg7fny/F/lgGtGR87VlBc+TBARxYXXNpYLPw3o8A+EDssbGMin4JQ95&#10;9viwwFTbnnfU7UMpYgj7FBVUIbSplL6oyKCf2JY4cmfrDIYIXSm1wz6Gm0a+JMlUGqw5NlTY0ntF&#10;xc/+ahQsT/3XdVi5o718bz/+ZLeVq2aq1OhpWM5BBBrCv/ju3mgFr2+zuD++iU9AZ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44+7EAAAA3QAAAA8AAAAAAAAAAAAAAAAA&#10;nwIAAGRycy9kb3ducmV2LnhtbFBLBQYAAAAABAAEAPcAAACQAwAAAAA=&#10;">
                    <v:imagedata r:id="rId2757" o:title=""/>
                  </v:shape>
                  <v:shape id="Picture 3022" o:spid="_x0000_s2662" type="#_x0000_t75" style="position:absolute;left:8204;top:12322;width:105;height: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eLkXGAAAA3QAAAA8AAABkcnMvZG93bnJldi54bWxEj0FrwkAUhO8F/8PyCr3VjbbEGF1FSm17&#10;8GIUz8/sMwnNvk2z2yT9965Q8DjMfDPMcj2YWnTUusqygsk4AkGcW11xoeB42D4nIJxH1lhbJgV/&#10;5GC9Gj0sMdW25z11mS9EKGGXooLS+yaV0uUlGXRj2xAH72Jbgz7ItpC6xT6Um1pOoyiWBisOCyU2&#10;9FZS/p39GgUvxzjSu1c53Z7e7enzY/9zns1jpZ4eh80ChKfB38P/9JcO3DyZwO1NeAJyd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4uRcYAAADdAAAADwAAAAAAAAAAAAAA&#10;AACfAgAAZHJzL2Rvd25yZXYueG1sUEsFBgAAAAAEAAQA9wAAAJIDAAAAAA==&#10;">
                    <v:imagedata r:id="rId2758" o:title=""/>
                  </v:shape>
                  <v:shape id="Picture 3021" o:spid="_x0000_s2663" type="#_x0000_t75" style="position:absolute;left:8442;top:12295;width:105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rGSPGAAAA3QAAAA8AAABkcnMvZG93bnJldi54bWxEj0uLAjEQhO+C/yG04E0TFcQdjSKCD2QP&#10;6xO8NZN2ZnDSGSZRZ//9ZmFhj0VVfUXNFo0txYtqXzjWMOgrEMSpMwVnGs6ndW8Cwgdkg6Vj0vBN&#10;HhbzdmuGiXFvPtDrGDIRIewT1JCHUCVS+jQni77vKuLo3V1tMURZZ9LU+I5wW8qhUmNpseC4kGNF&#10;q5zSx/FpNZhr9qme5mvb3E83v1ebweG2uWjd7TTLKYhATfgP/7V3RsPoYzKE3zfxCcj5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GsZI8YAAADdAAAADwAAAAAAAAAAAAAA&#10;AACfAgAAZHJzL2Rvd25yZXYueG1sUEsFBgAAAAAEAAQA9wAAAJIDAAAAAA==&#10;">
                    <v:imagedata r:id="rId2759" o:title=""/>
                  </v:shape>
                  <v:shape id="Picture 3020" o:spid="_x0000_s2664" type="#_x0000_t75" style="position:absolute;left:8547;top:12335;width:354;height: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06ljFAAAA3QAAAA8AAABkcnMvZG93bnJldi54bWxEj9FqwkAURN8L/YflCn2rGzWUmLpKERXT&#10;F436AbfZ2yQ0ezfsbjX+fbdQ6OMwM2eYxWownbiS861lBZNxAoK4srrlWsHlvH3OQPiArLGzTAru&#10;5GG1fHxYYK7tjUu6nkItIoR9jgqaEPpcSl81ZNCPbU8cvU/rDIYoXS21w1uEm05Ok+RFGmw5LjTY&#10;07qh6uv0bRSkxbGXaeE2BwztjnbSnd/LD6WeRsPbK4hAQ/gP/7X3WsFsns3g9018AnL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NOpYxQAAAN0AAAAPAAAAAAAAAAAAAAAA&#10;AJ8CAABkcnMvZG93bnJldi54bWxQSwUGAAAAAAQABAD3AAAAkQMAAAAA&#10;">
                    <v:imagedata r:id="rId2760" o:title=""/>
                  </v:shape>
                  <v:shape id="Picture 3019" o:spid="_x0000_s2665" type="#_x0000_t75" style="position:absolute;left:7966;top:8234;width:9;height: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sb3/IAAAA3QAAAA8AAABkcnMvZG93bnJldi54bWxEj0trwzAQhO+F/gexhd4auXHJw7EcQqA0&#10;pSSQxyHHxdrYbqyVsZTY7a+vCoEch5n5hknnvanFlVpXWVbwOohAEOdWV1woOOzfXyYgnEfWWFsm&#10;BT/kYJ49PqSYaNvxlq47X4gAYZeggtL7JpHS5SUZdAPbEAfvZFuDPsi2kLrFLsBNLYdRNJIGKw4L&#10;JTa0LCk/7y5GwfHDbbuvz9/xqqB4M417WuffF6Wen/rFDISn3t/Dt/ZKK4inkzf4fxOegMz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3LG9/yAAAAN0AAAAPAAAAAAAAAAAA&#10;AAAAAJ8CAABkcnMvZG93bnJldi54bWxQSwUGAAAAAAQABAD3AAAAlAMAAAAA&#10;">
                    <v:imagedata r:id="rId2761" o:title=""/>
                  </v:shape>
                  <v:shape id="Picture 3018" o:spid="_x0000_s2666" type="#_x0000_t75" style="position:absolute;left:7966;top:8362;width:9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lImnFAAAA3QAAAA8AAABkcnMvZG93bnJldi54bWxEj0FrwkAUhO9C/8PyCt50U4s1TV2lFgTx&#10;pGkvvb1kX5O02bdhdzXx37sFweMwM98wy/VgWnEm5xvLCp6mCQji0uqGKwVfn9tJCsIHZI2tZVJw&#10;IQ/r1cNoiZm2PR/pnIdKRAj7DBXUIXSZlL6syaCf2o44ej/WGQxRukpqh32Em1bOkuRFGmw4LtTY&#10;0UdN5V9+Mgrc4ZK6sNkvUleg/e36Yn/4LpQaPw7vbyACDeEevrV3WsHzazqH/zfxCcjV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JSJpxQAAAN0AAAAPAAAAAAAAAAAAAAAA&#10;AJ8CAABkcnMvZG93bnJldi54bWxQSwUGAAAAAAQABAD3AAAAkQMAAAAA&#10;">
                    <v:imagedata r:id="rId2762" o:title=""/>
                  </v:shape>
                  <v:shape id="Picture 3017" o:spid="_x0000_s2667" type="#_x0000_t75" style="position:absolute;left:7914;top:8244;width:52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O2DDFAAAA3QAAAA8AAABkcnMvZG93bnJldi54bWxEj09rAjEUxO8Fv0N4Qm81awuyXY0iglCw&#10;tfXPxdtj8zZZ3Lwsm6jbb98IQo/DzPyGmS1614grdaH2rGA8ykAQl17XbBQcD+uXHESIyBobz6Tg&#10;lwIs5oOnGRba33hH1300IkE4FKjAxtgWUobSksMw8i1x8irfOYxJdkbqDm8J7hr5mmUT6bDmtGCx&#10;pZWl8ry/OAWV3ZqvSn/TNj990s+mMbyrl0o9D/vlFESkPv6HH+0PreDtPZ/A/U16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ztgwxQAAAN0AAAAPAAAAAAAAAAAAAAAA&#10;AJ8CAABkcnMvZG93bnJldi54bWxQSwUGAAAAAAQABAD3AAAAkQMAAAAA&#10;">
                    <v:imagedata r:id="rId2763" o:title=""/>
                  </v:shape>
                  <v:shape id="Picture 3016" o:spid="_x0000_s2668" type="#_x0000_t75" style="position:absolute;left:7975;top:8178;width:105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dE+zGAAAA3QAAAA8AAABkcnMvZG93bnJldi54bWxEj09rAjEUxO+FfofwBG816x9a3RqlFFqU&#10;XtQWz4/Nc7O4eYlJ6m6/fSMUehxm5jfMct3bVlwpxMaxgvGoAEFcOd1wreDr8+1hDiImZI2tY1Lw&#10;QxHWq/u7JZbadbyn6yHVIkM4lqjApORLKWNlyGIcOU+cvZMLFlOWoZY6YJfhtpWToniUFhvOCwY9&#10;vRqqzodvq+DjciY/a6U/VpN3c9meurA47pQaDvqXZxCJ+vQf/mtvtILpYv4Etzf5Cc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l0T7MYAAADdAAAADwAAAAAAAAAAAAAA&#10;AACfAgAAZHJzL2Rvd25yZXYueG1sUEsFBgAAAAAEAAQA9wAAAJIDAAAAAA==&#10;">
                    <v:imagedata r:id="rId2764" o:title=""/>
                  </v:shape>
                  <v:shape id="Picture 3015" o:spid="_x0000_s2669" type="#_x0000_t75" style="position:absolute;left:8080;top:8172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oaHBAAAA3QAAAA8AAABkcnMvZG93bnJldi54bWxET8tqAjEU3Rf8h3CF7mrGR0VHo0ixtNtR&#10;Qd1dJtfM4ORmSFKd+ftmUejycN7rbWcb8SAfascKxqMMBHHpdM1Gwen4+bYAESKyxsYxKegpwHYz&#10;eFljrt2TC3ocohEphEOOCqoY21zKUFZkMYxcS5y4m/MWY4LeSO3xmcJtIydZNpcWa04NFbb0UVF5&#10;P/xYBcX+Mjv52VW7c/9VYP9ulmyNUq/DbrcCEamL/+I/97dWMF0u0tz0Jj0Bu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voaHBAAAA3QAAAA8AAAAAAAAAAAAAAAAAnwIA&#10;AGRycy9kb3ducmV2LnhtbFBLBQYAAAAABAAEAPcAAACNAwAAAAA=&#10;">
                    <v:imagedata r:id="rId2765" o:title=""/>
                  </v:shape>
                  <v:shape id="Picture 3014" o:spid="_x0000_s2670" type="#_x0000_t75" style="position:absolute;left:8309;top:8267;width:34;height: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swAPHAAAA3QAAAA8AAABkcnMvZG93bnJldi54bWxEj09rwkAUxO+FfoflFbyUummFotFVbEHw&#10;ImljDx4f2Wc2NPs2ZLf546d3BaHHYWZ+w6w2g61FR62vHCt4nSYgiAunKy4V/Bx3L3MQPiBrrB2T&#10;gpE8bNaPDytMtev5m7o8lCJC2KeowITQpFL6wpBFP3UNcfTOrrUYomxLqVvsI9zW8i1J3qXFiuOC&#10;wYY+DRW/+Z9VsBu756/Dub/IjyYbs+3JHLPcKDV5GrZLEIGG8B++t/dawWwxX8DtTXwCcn0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nswAPHAAAA3QAAAA8AAAAAAAAAAAAA&#10;AAAAnwIAAGRycy9kb3ducmV2LnhtbFBLBQYAAAAABAAEAPcAAACTAwAAAAA=&#10;">
                    <v:imagedata r:id="rId2766" o:title=""/>
                  </v:shape>
                  <v:shape id="Picture 3013" o:spid="_x0000_s2671" type="#_x0000_t75" style="position:absolute;left:8204;top:8185;width:105;height: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1O/rAAAAA3QAAAA8AAABkcnMvZG93bnJldi54bWxET8uKwjAU3Q/4D+EK7sbUx4hWo8ioIOPK&#10;xwdcm2tTbG5Kk6n1781CcHk478WqtaVoqPaFYwWDfgKCOHO64FzB5bz7noLwAVlj6ZgUPMnDatn5&#10;WmCq3YOP1JxCLmII+xQVmBCqVEqfGbLo+64ijtzN1RZDhHUudY2PGG5LOUySibRYcGwwWNGvoex+&#10;+rcKEn0wm+Y8ujZue+e/o/Xjn+FUqV63Xc9BBGrDR/x277WC0WwW98c38QnI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vU7+sAAAADdAAAADwAAAAAAAAAAAAAAAACfAgAA&#10;ZHJzL2Rvd25yZXYueG1sUEsFBgAAAAAEAAQA9wAAAIwDAAAAAA==&#10;">
                    <v:imagedata r:id="rId2767" o:title=""/>
                  </v:shape>
                  <v:shape id="Picture 3012" o:spid="_x0000_s2672" type="#_x0000_t75" style="position:absolute;left:8204;top:8452;width:104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5eQHHAAAA3QAAAA8AAABkcnMvZG93bnJldi54bWxEj0FrwkAUhO8F/8PyhF6KbqxQmugqUmjp&#10;pYi21esj+0yi2bdpdmPWf+8KQo/DzHzDzJfB1OJMrassK5iMExDEudUVFwp+vt9HryCcR9ZYWyYF&#10;F3KwXAwe5php2/OGzltfiAhhl6GC0vsmk9LlJRl0Y9sQR+9gW4M+yraQusU+wk0tn5PkRRqsOC6U&#10;2NBbSflp2xkFx/W+e6o+1ru/U7qfdt3vV+hDqtTjMKxmIDwF/x++tz+1gmmaTuD2Jj4Bubg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05eQHHAAAA3QAAAA8AAAAAAAAAAAAA&#10;AAAAnwIAAGRycy9kb3ducmV2LnhtbFBLBQYAAAAABAAEAPcAAACTAwAAAAA=&#10;">
                    <v:imagedata r:id="rId2768" o:title=""/>
                  </v:shape>
                  <v:shape id="Picture 3011" o:spid="_x0000_s2673" type="#_x0000_t75" style="position:absolute;left:8434;top:8580;width:9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KC/LIAAAA3QAAAA8AAABkcnMvZG93bnJldi54bWxEj09rwkAUxO+C32F5Qi+iu7FQNHUVaS3t&#10;wYt/aOntmX0mwezbkN0m6bfvFgSPw8z8hlmue1uJlhpfOtaQTBUI4syZknMNp+PbZA7CB2SDlWPS&#10;8Ese1qvhYImpcR3vqT2EXEQI+xQ1FCHUqZQ+K8iin7qaOHoX11gMUTa5NA12EW4rOVPqSVosOS4U&#10;WNNLQdn18GM1bLvka6teW3Tnsdqr92T3Of/eaf0w6jfPIAL14R6+tT+MhsfFYgb/b+ITkK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UCgvyyAAAAN0AAAAPAAAAAAAAAAAA&#10;AAAAAJ8CAABkcnMvZG93bnJldi54bWxQSwUGAAAAAAQABAD3AAAAlAMAAAAA&#10;">
                    <v:imagedata r:id="rId2769" o:title=""/>
                  </v:shape>
                  <v:shape id="Picture 3010" o:spid="_x0000_s2674" type="#_x0000_t75" style="position:absolute;left:8319;top:8585;width:115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YicrFAAAA3QAAAA8AAABkcnMvZG93bnJldi54bWxEj1FrwjAUhd8H/odwhb3NVAtjrUaxA8EN&#10;9jDdD7hrrm2xucmSWOu/N4PBHg/nnO9wVpvR9GIgHzrLCuazDARxbXXHjYKv4+7pBUSIyBp7y6Tg&#10;RgE268nDCkttr/xJwyE2IkE4lKigjdGVUoa6JYNhZh1x8k7WG4xJ+kZqj9cEN71cZNmzNNhxWmjR&#10;0WtL9flwMQqGwuiP/dbZ9+q72uXeVW/4Myr1OB23SxCRxvgf/mvvtYK8KHL4fZOe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WInKxQAAAN0AAAAPAAAAAAAAAAAAAAAA&#10;AJ8CAABkcnMvZG93bnJldi54bWxQSwUGAAAAAAQABAD3AAAAkQMAAAAA&#10;">
                    <v:imagedata r:id="rId2770" o:title=""/>
                  </v:shape>
                  <v:shape id="Picture 3009" o:spid="_x0000_s2675" type="#_x0000_t75" style="position:absolute;left:8442;top:8561;width:105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LLNPEAAAA3QAAAA8AAABkcnMvZG93bnJldi54bWxEj0FrwkAUhO8F/8PyCt7qxiq1SV1FioLX&#10;qojHx+5rEs2+TbJrjP++Kwg9DjPzDTNf9rYSHbW+dKxgPEpAEGtnSs4VHPabt08QPiAbrByTgjt5&#10;WC4GL3PMjLvxD3W7kIsIYZ+hgiKEOpPS64Is+pGriaP361qLIco2l6bFW4TbSr4nyYe0WHJcKLCm&#10;74L0ZXe1CnSzvnTj0Ojz8bxOTzONx+2hUWr42q++QATqw3/42d4aBZM0ncLjTXwC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LLNPEAAAA3QAAAA8AAAAAAAAAAAAAAAAA&#10;nwIAAGRycy9kb3ducmV2LnhtbFBLBQYAAAAABAAEAPcAAACQAwAAAAA=&#10;">
                    <v:imagedata r:id="rId2771" o:title=""/>
                  </v:shape>
                </v:group>
                <v:group id="Group 2985" o:spid="_x0000_s2676" style="position:absolute;left:8991;top:9348;width:24;height:7" coordorigin="8991,9348" coordsize="24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mPesYAAADdAAAADwAAAGRycy9kb3ducmV2LnhtbESPT4vCMBTE7wt+h/AE&#10;b2taxUWrUURW8SCCf0C8PZpnW2xeSpNt67ffLAh7HGbmN8xi1ZlSNFS7wrKCeBiBIE6tLjhTcL1s&#10;P6cgnEfWWFomBS9ysFr2PhaYaNvyiZqzz0SAsEtQQe59lUjp0pwMuqGtiIP3sLVBH2SdSV1jG+Cm&#10;lKMo+pIGCw4LOVa0ySl9nn+Mgl2L7XocfzeH52Pzul8mx9shJqUG/W49B+Gp8//hd3uvFYxn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qY96xgAAAN0A&#10;AAAPAAAAAAAAAAAAAAAAAKoCAABkcnMvZG93bnJldi54bWxQSwUGAAAAAAQABAD6AAAAnQMAAAAA&#10;">
                  <v:shape id="Freeform 3007" o:spid="_x0000_s2677" style="position:absolute;left:8991;top:9348;width:24;height:7;visibility:visible;mso-wrap-style:square;v-text-anchor:top" coordsize="2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OtWsUA&#10;AADdAAAADwAAAGRycy9kb3ducmV2LnhtbESPQWvCQBSE7wX/w/KE3ppNLcQaXSUIQj0E1Fa8PrLP&#10;bGz2bchuY/rvu4VCj8PMfMOsNqNtxUC9bxwreE5SEMSV0w3XCj7ed0+vIHxA1tg6JgXf5GGznjys&#10;MNfuzkcaTqEWEcI+RwUmhC6X0leGLPrEdcTRu7reYoiyr6Xu8R7htpWzNM2kxYbjgsGOtoaqz9OX&#10;VVDv9/Pt4XIm09wKeSsPWOoUlXqcjsUSRKAx/If/2m9awctikcH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861axQAAAN0AAAAPAAAAAAAAAAAAAAAAAJgCAABkcnMv&#10;ZG93bnJldi54bWxQSwUGAAAAAAQABAD1AAAAigMAAAAA&#10;" path="m24,l16,3,8,5,,7,8,5,16,3,24,e" filled="f" stroked="f">
                    <v:path arrowok="t" o:connecttype="custom" o:connectlocs="24,9348;16,9351;8,9353;0,9355;8,9353;16,9351;24,9348" o:connectangles="0,0,0,0,0,0,0"/>
                  </v:shape>
                  <v:shape id="Picture 3006" o:spid="_x0000_s2678" type="#_x0000_t75" style="position:absolute;left:9126;top:8863;width:118;height: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3M1rFAAAA3QAAAA8AAABkcnMvZG93bnJldi54bWxEj0FrwkAUhO+F/oflFbzVTSsYk7qKFQR7&#10;8NDY3l+zz03o7tuQXWP8911B6HGYmW+Y5Xp0VgzUh9azgpdpBoK49rplo+DruHtegAgRWaP1TAqu&#10;FGC9enxYYqn9hT9pqKIRCcKhRAVNjF0pZagbchimviNO3sn3DmOSvZG6x0uCOytfs2wuHbacFhrs&#10;aNtQ/VudnQJf/bxfv82HzY/ybM02P5yGTaHU5GncvIGINMb/8L291wpmRZHD7U16AnL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9zNaxQAAAN0AAAAPAAAAAAAAAAAAAAAA&#10;AJ8CAABkcnMvZG93bnJldi54bWxQSwUGAAAAAAQABAD3AAAAkQMAAAAA&#10;">
                    <v:imagedata r:id="rId2772" o:title=""/>
                  </v:shape>
                  <v:shape id="Picture 3005" o:spid="_x0000_s2679" type="#_x0000_t75" style="position:absolute;left:9369;top:9401;width:9;height: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8aybDAAAA3QAAAA8AAABkcnMvZG93bnJldi54bWxET8uKwjAU3Q/4D+EKsxlsqoOitVFELCi4&#10;GF/7a3Nti81NaTLa+XuzEGZ5OO902ZlaPKh1lWUFwygGQZxbXXGh4HzKBlMQziNrrC2Tgj9ysFz0&#10;PlJMtH3ygR5HX4gQwi5BBaX3TSKly0sy6CLbEAfuZluDPsC2kLrFZwg3tRzF8UQarDg0lNjQuqT8&#10;fvw1Ci6UT7LteP/zVY03q/v0uss2h0apz363moPw1Pl/8du91Qq+Z7MwN7wJT0A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xrJsMAAADdAAAADwAAAAAAAAAAAAAAAACf&#10;AgAAZHJzL2Rvd25yZXYueG1sUEsFBgAAAAAEAAQA9wAAAI8DAAAAAA==&#10;">
                    <v:imagedata r:id="rId2773" o:title=""/>
                  </v:shape>
                  <v:shape id="Picture 3004" o:spid="_x0000_s2680" type="#_x0000_t75" style="position:absolute;left:9244;top:9340;width:12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m5PjEAAAA3QAAAA8AAABkcnMvZG93bnJldi54bWxEj0+LwjAUxO8LfofwBG9r6h8WW40iwoJX&#10;uyten82zqTYvpcnW6qc3Cwt7HGbmN8xq09tadNT6yrGCyTgBQVw4XXGp4Pvr830BwgdkjbVjUvAg&#10;D5v14G2FmXZ3PlCXh1JECPsMFZgQmkxKXxiy6MeuIY7exbUWQ5RtKXWL9wi3tZwmyYe0WHFcMNjQ&#10;zlBxy3+sgvnJPPe7hLt+fqzysD0/nsdrrtRo2G+XIAL14T/8195rBbM0TeH3TXwCcv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8m5PjEAAAA3QAAAA8AAAAAAAAAAAAAAAAA&#10;nwIAAGRycy9kb3ducmV2LnhtbFBLBQYAAAAABAAEAPcAAACQAwAAAAA=&#10;">
                    <v:imagedata r:id="rId2774" o:title=""/>
                  </v:shape>
                  <v:shape id="Picture 3003" o:spid="_x0000_s2681" type="#_x0000_t75" style="position:absolute;left:9139;top:9362;width:105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C72vCAAAA3QAAAA8AAABkcnMvZG93bnJldi54bWxET89rwjAUvgv7H8ITdtNEGU46o8hQEHZx&#10;1YPHR/PWVJuX0sS28683h8GOH9/v1WZwteioDZVnDbOpAkFceFNxqeF82k+WIEJENlh7Jg2/FGCz&#10;fhmtMDO+52/q8liKFMIhQw02xiaTMhSWHIapb4gT9+NbhzHBtpSmxT6Fu1rOlVpIhxWnBosNfVoq&#10;bvndaVDd5Z2+HvPc1o9F1S/97no837R+HQ/bDxCRhvgv/nMfjIY3pdL+9CY9Ab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wu9rwgAAAN0AAAAPAAAAAAAAAAAAAAAAAJ8C&#10;AABkcnMvZG93bnJldi54bWxQSwUGAAAAAAQABAD3AAAAjgMAAAAA&#10;">
                    <v:imagedata r:id="rId2775" o:title=""/>
                  </v:shape>
                  <v:shape id="Picture 3002" o:spid="_x0000_s2682" type="#_x0000_t75" style="position:absolute;left:9377;top:9407;width:105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rTvzIAAAA3QAAAA8AAABkcnMvZG93bnJldi54bWxEj0FLAzEUhO9C/0N4ghexSWVb2m3TUloF&#10;vRRsPfT42Dw3SzcvSxK7q7/eCILHYWa+YVabwbXiSiE2njVMxgoEceVNw7WG99PzwxxETMgGW8+k&#10;4YsibNajmxWWxvf8RtdjqkWGcCxRg02pK6WMlSWHcew74ux9+OAwZRlqaQL2Ge5a+ajUTDpsOC9Y&#10;7GhnqbocP52Gw7mYHk7n4vJq77dhX033i/7pW+u722G7BJFoSP/hv/aL0VAoNYHfN/kJyP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R6078yAAAAN0AAAAPAAAAAAAAAAAA&#10;AAAAAJ8CAABkcnMvZG93bnJldi54bWxQSwUGAAAAAAQABAD3AAAAlAMAAAAA&#10;">
                    <v:imagedata r:id="rId2776" o:title=""/>
                  </v:shape>
                  <v:shape id="Picture 3001" o:spid="_x0000_s2683" type="#_x0000_t75" style="position:absolute;left:9836;top:9745;width:9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aJtTFAAAA3QAAAA8AAABkcnMvZG93bnJldi54bWxEj0FrAjEUhO+F/ofwCt5qUikqW6NIUai3&#10;qr14e7t5btZuXrZJ1O2/N4WCx2FmvmFmi9614kIhNp41vAwVCOLKm4ZrDV/79fMUREzIBlvPpOGX&#10;Iizmjw8zLIy/8pYuu1SLDOFYoAabUldIGStLDuPQd8TZO/rgMGUZamkCXjPctXKk1Fg6bDgvWOzo&#10;3VL1vTs7DcvDqSztJqw+J/XYTKYhrH4OpdaDp375BiJRn+7h//aH0fCq1Aj+3uQn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GibUxQAAAN0AAAAPAAAAAAAAAAAAAAAA&#10;AJ8CAABkcnMvZG93bnJldi54bWxQSwUGAAAAAAQABAD3AAAAkQMAAAAA&#10;">
                    <v:imagedata r:id="rId2777" o:title=""/>
                  </v:shape>
                  <v:shape id="Picture 3000" o:spid="_x0000_s2684" type="#_x0000_t75" style="position:absolute;left:9482;top:9295;width:229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9ru7HAAAA3QAAAA8AAABkcnMvZG93bnJldi54bWxEj0FLAzEUhO8F/0N4Qm9tUitS1qalKoVe&#10;erBVxNtz89zsdvOyJOl29dcbQfA4zMw3zHI9uFb0FGLtWcNsqkAQl97UXGl4OW4nCxAxIRtsPZOG&#10;L4qwXl2NllgYf+Fn6g+pEhnCsUANNqWukDKWlhzGqe+Is/fpg8OUZaikCXjJcNfKG6XupMOa84LF&#10;jh4tlafD2Wl4eEvvtX39nvUntX8KzaZZfFSN1uPrYXMPItGQ/sN/7Z3RcKvUHH7f5CcgV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L9ru7HAAAA3QAAAA8AAAAAAAAAAAAA&#10;AAAAnwIAAGRycy9kb3ducmV2LnhtbFBLBQYAAAAABAAEAPcAAACTAwAAAAA=&#10;">
                    <v:imagedata r:id="rId2778" o:title=""/>
                  </v:shape>
                  <v:shape id="Picture 2999" o:spid="_x0000_s2685" type="#_x0000_t75" style="position:absolute;left:9712;top:9727;width:124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HpL7HAAAA3QAAAA8AAABkcnMvZG93bnJldi54bWxEj09rwkAUxO+C32F5hV5Edy1B2ugqIgS8&#10;Ff+00Nsj+5qkzb4N2W0S/fSuIPQ4zMxvmNVmsLXoqPWVYw3zmQJBnDtTcaHhfMqmryB8QDZYOyYN&#10;F/KwWY9HK0yN6/lA3TEUIkLYp6ihDKFJpfR5SRb9zDXE0ft2rcUQZVtI02If4baWL0otpMWK40KJ&#10;De1Kyn+Pf1bD4nNf92f+ST6697d+kmVf12vXaP38NGyXIAIN4T/8aO+NhkSpBO5v4hOQ6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fHpL7HAAAA3QAAAA8AAAAAAAAAAAAA&#10;AAAAnwIAAGRycy9kb3ducmV2LnhtbFBLBQYAAAAABAAEAPcAAACTAwAAAAA=&#10;">
                    <v:imagedata r:id="rId2779" o:title=""/>
                  </v:shape>
                  <v:shape id="Picture 2998" o:spid="_x0000_s2686" type="#_x0000_t75" style="position:absolute;left:9607;top:9730;width:105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6jwPFAAAA3QAAAA8AAABkcnMvZG93bnJldi54bWxEj81uwjAQhO9IvIO1SL0VmyotKGAQRaKi&#10;cOHvAZZ4SQLxOopdSN++roTEcTQz32gms9ZW4kaNLx1rGPQVCOLMmZJzDcfD8nUEwgdkg5Vj0vBL&#10;HmbTbmeCqXF33tFtH3IRIexT1FCEUKdS+qwgi77vauLonV1jMUTZ5NI0eI9wW8k3pT6kxZLjQoE1&#10;LQrKrvsfq+EwX8vt5qKGX0l+Wn+G78Rv7Errl147H4MI1IZn+NFeGQ2JUu/w/yY+ATn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uo8DxQAAAN0AAAAPAAAAAAAAAAAAAAAA&#10;AJ8CAABkcnMvZG93bnJldi54bWxQSwUGAAAAAAQABAD3AAAAkQMAAAAA&#10;">
                    <v:imagedata r:id="rId2780" o:title=""/>
                  </v:shape>
                  <v:shape id="Picture 2997" o:spid="_x0000_s2687" type="#_x0000_t75" style="position:absolute;left:9845;top:9749;width:105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n3kfDAAAA3QAAAA8AAABkcnMvZG93bnJldi54bWxEj0FrwkAUhO8F/8PyhN6ajaIlpK4iili9&#10;mbb3R/Y1WZp9G7JrTP69Kwg9DjPzDbPaDLYRPXXeOFYwS1IQxKXThisF31+HtwyED8gaG8ekYCQP&#10;m/XkZYW5dje+UF+ESkQI+xwV1CG0uZS+rMmiT1xLHL1f11kMUXaV1B3eItw2cp6m79Ki4bhQY0u7&#10;msq/4moV9Nlolpcff9LjvmgWs7OZH7NCqdfpsP0AEWgI/+Fn+1MrWEQiPN7EJ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feR8MAAADdAAAADwAAAAAAAAAAAAAAAACf&#10;AgAAZHJzL2Rvd25yZXYueG1sUEsFBgAAAAAEAAQA9wAAAI8DAAAAAA==&#10;">
                    <v:imagedata r:id="rId2781" o:title=""/>
                  </v:shape>
                  <v:shape id="Picture 2996" o:spid="_x0000_s2688" type="#_x0000_t75" style="position:absolute;left:9950;top:9861;width:14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BtLjDAAAA3QAAAA8AAABkcnMvZG93bnJldi54bWxEj1FrwjAUhd8H+w/hDvY2k45OpRplOAZ9&#10;XfUHXJtrW9bcdElW6783guDj4ZzzHc56O9lejORD51hDNlMgiGtnOm40HPbfb0sQISIb7B2ThgsF&#10;2G6en9ZYGHfmHxqr2IgE4VCghjbGoZAy1C1ZDDM3ECfv5LzFmKRvpPF4TnDby3el5tJix2mhxYF2&#10;LdW/1b/VsPi6/HmTqeP4UR52U+bKIa9yrV9fps8ViEhTfITv7dJoyJVawO1NegJyc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G0uMMAAADdAAAADwAAAAAAAAAAAAAAAACf&#10;AgAAZHJzL2Rvd25yZXYueG1sUEsFBgAAAAAEAAQA9wAAAI8DAAAAAA==&#10;">
                    <v:imagedata r:id="rId2782" o:title=""/>
                  </v:shape>
                  <v:shape id="Picture 2995" o:spid="_x0000_s2689" type="#_x0000_t75" style="position:absolute;left:7966;top:9620;width:9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WZc7EAAAA3QAAAA8AAABkcnMvZG93bnJldi54bWxET1trwjAUfhf8D+EIe5uJU4Z0RtkFQeyQ&#10;6gp9PWuObbE5KU2m3b9fHgY+fnz31WawrbhS7xvHGmZTBYK4dKbhSkP+tX1cgvAB2WDrmDT8kofN&#10;ejxaYWLcjY90PYVKxBD2CWqoQ+gSKX1Zk0U/dR1x5M6utxgi7CtperzFcNvKJ6WepcWGY0ONHb3X&#10;VF5OP1bD5zk3+/Jtly0+0iw9pEWB+++51g+T4fUFRKAh3MX/7p3RsFAqzo1v4hO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WZc7EAAAA3QAAAA8AAAAAAAAAAAAAAAAA&#10;nwIAAGRycy9kb3ducmV2LnhtbFBLBQYAAAAABAAEAPcAAACQAwAAAAA=&#10;">
                    <v:imagedata r:id="rId2783" o:title=""/>
                  </v:shape>
                  <v:shape id="Picture 2994" o:spid="_x0000_s2690" type="#_x0000_t75" style="position:absolute;left:7966;top:9454;width:9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+yAjFAAAA3QAAAA8AAABkcnMvZG93bnJldi54bWxEj0FrAjEUhO9C/0N4ghfRpFKkbo0iLYJ4&#10;qloQb4/Na3Zx87IkUdf++qZQ8DjMzDfMfNm5RlwpxNqzhuexAkFcelOz1fB1WI9eQcSEbLDxTBru&#10;FGG5eOrNsTD+xju67pMVGcKxQA1VSm0hZSwrchjHviXO3rcPDlOWwUoT8JbhrpETpabSYc15ocKW&#10;3isqz/uL07D9mZ5wvSs/txsbVPtxWIXj0Go96HerNxCJuvQI/7c3RsOLUjP4e5Of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vsgIxQAAAN0AAAAPAAAAAAAAAAAAAAAA&#10;AJ8CAABkcnMvZG93bnJldi54bWxQSwUGAAAAAAQABAD3AAAAkQMAAAAA&#10;">
                    <v:imagedata r:id="rId2784" o:title=""/>
                  </v:shape>
                  <v:shape id="Picture 2993" o:spid="_x0000_s2691" type="#_x0000_t75" style="position:absolute;left:7703;top:6823;width:138;height:2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4MHTBAAAA3QAAAA8AAABkcnMvZG93bnJldi54bWxET8uKwjAU3Q/4D+EK7sa0ooPURhFBnVlO&#10;Fd1em9uHNjeliVr/3iwGZnk473TVm0Y8qHO1ZQXxOAJBnFtdc6ngeNh+zkE4j6yxsUwKXuRgtRx8&#10;pJho++RfemS+FCGEXYIKKu/bREqXV2TQjW1LHLjCdgZ9gF0pdYfPEG4aOYmiL2mw5tBQYUubivJb&#10;djcK1vubPcnrT5GV2/Nrto8vu5guSo2G/XoBwlPv/8V/7m+tYBrFYX94E56AXL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4MHTBAAAA3QAAAA8AAAAAAAAAAAAAAAAAnwIA&#10;AGRycy9kb3ducmV2LnhtbFBLBQYAAAAABAAEAPcAAACNAwAAAAA=&#10;">
                    <v:imagedata r:id="rId2785" o:title=""/>
                  </v:shape>
                  <v:shape id="Picture 2992" o:spid="_x0000_s2692" type="#_x0000_t75" style="position:absolute;left:7842;top:9449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jBPFAAAA3QAAAA8AAABkcnMvZG93bnJldi54bWxEj81qwzAQhO+FvIPYQG6N7OCW4EQJTqCQ&#10;5lbn57xYG8vEWhlLjd0+fVUo9DjMzDfMejvaVjyo941jBek8AUFcOd1wreB8entegvABWWPrmBR8&#10;kYftZvK0xly7gT/oUYZaRAj7HBWYELpcSl8ZsujnriOO3s31FkOUfS11j0OE21YukuRVWmw4Lhjs&#10;aG+oupefVkF3Pr6E4Zhdhuu3eS8viyLbLQulZtOxWIEINIb/8F/7oBVkSZrC75v4BO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8YwTxQAAAN0AAAAPAAAAAAAAAAAAAAAA&#10;AJ8CAABkcnMvZG93bnJldi54bWxQSwUGAAAAAAQABAD3AAAAkQMAAAAA&#10;">
                    <v:imagedata r:id="rId2786" o:title=""/>
                  </v:shape>
                  <v:shape id="Picture 2991" o:spid="_x0000_s2693" type="#_x0000_t75" style="position:absolute;left:7737;top:9462;width:105;height: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ZPpHEAAAA3QAAAA8AAABkcnMvZG93bnJldi54bWxEj0FLw0AUhO9C/8PyCt7sJkVE0m6L2Aih&#10;B8W0l94e2WcSzL4N+7Zt/PddQfA4zHwzzHo7uUFdKEjv2UC+yEARN9723Bo4Ht4enkFJRLY4eCYD&#10;PySw3czu1lhYf+VPutSxVamEpUADXYxjobU0HTmUhR+Jk/flg8OYZGi1DXhN5W7Qyyx70g57Tgsd&#10;jvTaUfNdn52Bx518VPVpL+8+L2srZVlJOBpzP59eVqAiTfE//EdXNnFZvoTfN+kJ6M0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ZPpHEAAAA3QAAAA8AAAAAAAAAAAAAAAAA&#10;nwIAAGRycy9kb3ducmV2LnhtbFBLBQYAAAAABAAEAPcAAACQAwAAAAA=&#10;">
                    <v:imagedata r:id="rId2787" o:title=""/>
                  </v:shape>
                  <v:shape id="Picture 2990" o:spid="_x0000_s2694" type="#_x0000_t75" style="position:absolute;left:7975;top:9456;width:105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ut+/GAAAA3QAAAA8AAABkcnMvZG93bnJldi54bWxEj09PAjEUxO8mfIfmmXiTlj8hulKIggYu&#10;HkDD+bF97q5sX5e2Lsu3pyQkHicz85vMdN7ZWrTkQ+VYw6CvQBDnzlRcaPj++nh8AhEissHaMWk4&#10;U4D5rHc3xcy4E2+o3cZCJAiHDDWUMTaZlCEvyWLou4Y4eT/OW4xJ+kIaj6cEt7UcKjWRFitOCyU2&#10;tCgpP2z/rIb3ble3q2L1+fvs3WSojm/7pdlo/XDfvb6AiNTF//CtvTYaxmowguub9ATk7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O6378YAAADdAAAADwAAAAAAAAAAAAAA&#10;AACfAgAAZHJzL2Rvd25yZXYueG1sUEsFBgAAAAAEAAQA9wAAAJIDAAAAAA==&#10;">
                    <v:imagedata r:id="rId2788" o:title=""/>
                  </v:shape>
                  <v:shape id="Picture 2989" o:spid="_x0000_s2695" type="#_x0000_t75" style="position:absolute;left:8080;top:9520;width:53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i0T/HAAAA3QAAAA8AAABkcnMvZG93bnJldi54bWxEj0FrwkAUhO8F/8PyhN50owStqatI0Fro&#10;QaoePL5mX5PQ7NuYXU3sr+8KQo/DzHzDzJedqcSVGldaVjAaRiCIM6tLzhUcD5vBCwjnkTVWlknB&#10;jRwsF72nOSbatvxJ173PRYCwS1BB4X2dSOmyggy6oa2Jg/dtG4M+yCaXusE2wE0lx1E0kQZLDgsF&#10;1pQWlP3sL0bBaf329fsxTVfbmeY2xt05vbQTpZ773eoVhKfO/4cf7XetII5GMdzfhCcgF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li0T/HAAAA3QAAAA8AAAAAAAAAAAAA&#10;AAAAnwIAAGRycy9kb3ducmV2LnhtbFBLBQYAAAAABAAEAPcAAACTAwAAAAA=&#10;">
                    <v:imagedata r:id="rId2789" o:title=""/>
                  </v:shape>
                  <v:shape id="Picture 2988" o:spid="_x0000_s2696" type="#_x0000_t75" style="position:absolute;left:8434;top:9264;width:9;height: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EGf7EAAAA3QAAAA8AAABkcnMvZG93bnJldi54bWxEj09rAjEUxO+C3yE8wVtNLLbI1ihaaike&#10;BP+058fmNVncvCyb1N1+e1MoeBxm5jfMYtX7WlypjVVgDdOJAkFcBlOx1XA+bR/mIGJCNlgHJg2/&#10;FGG1HA4WWJjQ8YGux2RFhnAsUINLqSmkjKUjj3ESGuLsfYfWY8qytdK02GW4r+WjUs/SY8V5wWFD&#10;r47Ky/HHa/iktd1vXXL7Tfiyp6D8rnt713o86tcvIBL16R7+b38YDTM1fYK/N/kJ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EGf7EAAAA3QAAAA8AAAAAAAAAAAAAAAAA&#10;nwIAAGRycy9kb3ducmV2LnhtbFBLBQYAAAAABAAEAPcAAACQAwAAAAA=&#10;">
                    <v:imagedata r:id="rId2790" o:title=""/>
                  </v:shape>
                  <v:shape id="Picture 2987" o:spid="_x0000_s2697" type="#_x0000_t75" style="position:absolute;left:8214;top:9256;width:220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EABPFAAAA3QAAAA8AAABkcnMvZG93bnJldi54bWxEj81qwkAUhfcF32G4gpuiEyVViY4ihYLt&#10;LlHQ5SVzTaKZOyEzxvj2nULB5eH8fJz1tje16Kh1lWUF00kEgji3uuJCwfHwNV6CcB5ZY22ZFDzJ&#10;wXYzeFtjou2DU+oyX4gwwi5BBaX3TSKly0sy6Ca2IQ7exbYGfZBtIXWLjzBuajmLork0WHEglNjQ&#10;Z0n5LbubADk/8/dskfazLv74PqU/5+vpHis1Gva7FQhPvX+F/9t7rSCOpnP4exOegN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hAATxQAAAN0AAAAPAAAAAAAAAAAAAAAA&#10;AJ8CAABkcnMvZG93bnJldi54bWxQSwUGAAAAAAQABAD3AAAAkQMAAAAA&#10;">
                    <v:imagedata r:id="rId2791" o:title=""/>
                  </v:shape>
                  <v:shape id="Picture 2986" o:spid="_x0000_s2698" type="#_x0000_t75" style="position:absolute;left:8442;top:9219;width:105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xJEzHAAAA3QAAAA8AAABkcnMvZG93bnJldi54bWxEj91qwkAUhO8LvsNyCr0R3dgWf1JXKQWp&#10;SCkk7QMcs6fZ1OzZkF1j9OndgtDLYWa+YZbr3taio9ZXjhVMxgkI4sLpiksF31+b0RyED8gaa8ek&#10;4Ewe1qvB3RJT7U6cUZeHUkQI+xQVmBCaVEpfGLLox64hjt6Pay2GKNtS6hZPEW5r+ZgkU2mx4rhg&#10;sKE3Q8UhP1oFl4+h2f82i+6yf5q9Z5TtPilHpR7u+9cXEIH68B++tbdawXMymcHfm/gE5Oo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zxJEzHAAAA3QAAAA8AAAAAAAAAAAAA&#10;AAAAnwIAAGRycy9kb3ducmV2LnhtbFBLBQYAAAAABAAEAPcAAACTAwAAAAA=&#10;">
                    <v:imagedata r:id="rId2792" o:title=""/>
                  </v:shape>
                </v:group>
                <v:group id="Group 2979" o:spid="_x0000_s2699" style="position:absolute;left:8911;top:9356;width:77;height:5" coordorigin="8911,9356" coordsize="77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t0i8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yjO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3SLwwAAAN0AAAAP&#10;AAAAAAAAAAAAAAAAAKoCAABkcnMvZG93bnJldi54bWxQSwUGAAAAAAQABAD6AAAAmgMAAAAA&#10;">
                  <v:shape id="Freeform 2984" o:spid="_x0000_s2700" style="position:absolute;left:8911;top:9356;width:77;height:5;visibility:visible;mso-wrap-style:square;v-text-anchor:top" coordsize="7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hFcYA&#10;AADdAAAADwAAAGRycy9kb3ducmV2LnhtbESPQWvCQBSE74L/YXlCb7qJlNqkrhIEoZQiaEpob4/s&#10;axKafbtkV03/fVcQehxm5htmvR1NLy40+M6ygnSRgCCure64UfBR7ufPIHxA1thbJgW/5GG7mU7W&#10;mGt75SNdTqEREcI+RwVtCC6X0tctGfQL64ij920HgyHKoZF6wGuEm14uk+RJGuw4LrToaNdS/XM6&#10;GwWf8lhUJX69Z3tdrZYHR+5tJKUeZmPxAiLQGP7D9/arVvCYpBnc3s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AhFcYAAADdAAAADwAAAAAAAAAAAAAAAACYAgAAZHJz&#10;L2Rvd25yZXYueG1sUEsFBgAAAAAEAAQA9QAAAIsDAAAAAA==&#10;" path="m,4l9,5r9,l28,5r1,l18,5,9,5,,4e" filled="f" stroked="f">
                    <v:path arrowok="t" o:connecttype="custom" o:connectlocs="0,9360;9,9361;18,9361;28,9361;29,9361;18,9361;9,9361;0,9360" o:connectangles="0,0,0,0,0,0,0,0"/>
                  </v:shape>
                  <v:shape id="Freeform 2983" o:spid="_x0000_s2701" style="position:absolute;left:8911;top:9356;width:77;height:5;visibility:visible;mso-wrap-style:square;v-text-anchor:top" coordsize="7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CNcMA&#10;AADdAAAADwAAAGRycy9kb3ducmV2LnhtbERPXWvCMBR9H+w/hDvY25qujKnVKEUojDEGtiL6dmmu&#10;bVlzE5qo3b9fHgY+Hs73ajOZQVxp9L1lBa9JCoK4sbrnVsG+Ll/mIHxA1jhYJgW/5GGzfnxYYa7t&#10;jXd0rUIrYgj7HBV0IbhcSt90ZNAn1hFH7mxHgyHCsZV6xFsMN4PM0vRdGuw5NnToaNtR81NdjIKj&#10;3BWHGk9fi1IfZtm3I/c5kVLPT1OxBBFoCnfxv/tDK3hLs7g/vo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ZCNcMAAADdAAAADwAAAAAAAAAAAAAAAACYAgAAZHJzL2Rv&#10;d25yZXYueG1sUEsFBgAAAAAEAAQA9QAAAIgDAAAAAA==&#10;" path="m18,5r11,e" filled="f" stroked="f">
                    <v:path arrowok="t" o:connecttype="custom" o:connectlocs="18,9361;29,9361" o:connectangles="0,0"/>
                  </v:shape>
                  <v:shape id="Freeform 2982" o:spid="_x0000_s2702" style="position:absolute;left:8911;top:9356;width:77;height:5;visibility:visible;mso-wrap-style:square;v-text-anchor:top" coordsize="7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nrsYA&#10;AADdAAAADwAAAGRycy9kb3ducmV2LnhtbESPQWvCQBSE7wX/w/KE3uomoVgbXSUIQimlEBWpt0f2&#10;NQnNvl2yq0n/vVsoeBxm5htmtRlNJ67U+9aygnSWgCCurG65VnA87J4WIHxA1thZJgW/5GGznjys&#10;MNd24JKu+1CLCGGfo4ImBJdL6auGDPqZdcTR+7a9wRBlX0vd4xDhppNZksylwZbjQoOOtg1VP/uL&#10;UfAly+J0wPPH606fXrJPR+59JKUep2OxBBFoDPfwf/tNK3hOshT+3s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rnrsYAAADdAAAADwAAAAAAAAAAAAAAAACYAgAAZHJz&#10;L2Rvd25yZXYueG1sUEsFBgAAAAAEAAQA9QAAAIsDAAAAAA==&#10;" path="m29,5l18,5e" filled="f" stroked="f">
                    <v:path arrowok="t" o:connecttype="custom" o:connectlocs="29,9361;18,9361" o:connectangles="0,0"/>
                  </v:shape>
                  <v:shape id="Freeform 2981" o:spid="_x0000_s2703" style="position:absolute;left:8911;top:9356;width:77;height:5;visibility:visible;mso-wrap-style:square;v-text-anchor:top" coordsize="7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52cYA&#10;AADdAAAADwAAAGRycy9kb3ducmV2LnhtbESPQWvCQBSE74L/YXlCb2bTILVNXUUEQYoUkhRpb4/s&#10;axKafbtkV43/vlsQehxm5htmtRlNLy40+M6ygsckBUFcW91xo+Cj2s+fQfiArLG3TApu5GGznk5W&#10;mGt75YIuZWhEhLDPUUEbgsul9HVLBn1iHXH0vu1gMEQ5NFIPeI1w08ssTZ+kwY7jQouOdi3VP+XZ&#10;KPiUxfZU4dfxZa9Py+zdkXsbSamH2bh9BRFoDP/he/ugFSzSLIO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h52cYAAADdAAAADwAAAAAAAAAAAAAAAACYAgAAZHJz&#10;L2Rvd25yZXYueG1sUEsFBgAAAAAEAAQA9QAAAIsDAAAAAA==&#10;" path="m31,5l18,5r11,l31,5e" filled="f" stroked="f">
                    <v:path arrowok="t" o:connecttype="custom" o:connectlocs="31,9361;18,9361;29,9361;31,9361" o:connectangles="0,0,0,0"/>
                  </v:shape>
                  <v:shape id="Freeform 2980" o:spid="_x0000_s2704" style="position:absolute;left:8911;top:9356;width:77;height:5;visibility:visible;mso-wrap-style:square;v-text-anchor:top" coordsize="7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cQsYA&#10;AADdAAAADwAAAGRycy9kb3ducmV2LnhtbESP3WrCQBSE7wXfYTmCd7ppWmpN3QQpCCJF8Aepd4fs&#10;aRKaPbtkV03fvisUvBxm5htmUfSmFVfqfGNZwdM0AUFcWt1wpeB4WE3eQPiArLG1TAp+yUORDwcL&#10;zLS98Y6u+1CJCGGfoYI6BJdJ6cuaDPqpdcTR+7adwRBlV0nd4S3CTSvTJHmVBhuOCzU6+qip/Nlf&#10;jIIvuVueDnj+nK/0aZZuHblNT0qNR/3yHUSgPjzC/+21VvCSpM9wf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TcQsYAAADdAAAADwAAAAAAAAAAAAAAAACYAgAAZHJz&#10;L2Rvd25yZXYueG1sUEsFBgAAAAAEAAQA9QAAAIsDAAAAAA==&#10;" path="m77,l68,2,48,4,31,5r7,l54,4,66,2,77,e" filled="f" stroked="f">
                    <v:path arrowok="t" o:connecttype="custom" o:connectlocs="77,9356;68,9358;48,9360;31,9361;38,9361;54,9360;66,9358;77,9356" o:connectangles="0,0,0,0,0,0,0,0"/>
                  </v:shape>
                </v:group>
                <v:group id="Group 2977" o:spid="_x0000_s2705" style="position:absolute;left:8901;top:8952;width:9;height:2" coordorigin="8901,8952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q0M8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0gj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Kq0M8cAAADd&#10;AAAADwAAAAAAAAAAAAAAAACqAgAAZHJzL2Rvd25yZXYueG1sUEsFBgAAAAAEAAQA+gAAAJ4DAAAA&#10;AA==&#10;">
                  <v:shape id="Freeform 2978" o:spid="_x0000_s2706" style="position:absolute;left:8901;top:8952;width:9;height:2;visibility:visible;mso-wrap-style:square;v-text-anchor:top" coordsize="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RxcYA&#10;AADdAAAADwAAAGRycy9kb3ducmV2LnhtbESPQWsCMRSE74X+h/AK3mq2VqWsZhcpFrwUqi2Ct8fm&#10;mV3cvCyb6EZ/fVMQehxm5htmWUbbigv1vnGs4GWcgSCunG7YKPj5/nh+A+EDssbWMSm4koeyeHxY&#10;Yq7dwFu67IIRCcI+RwV1CF0upa9qsujHriNO3tH1FkOSvZG6xyHBbSsnWTaXFhtOCzV29F5Tddqd&#10;rYL19ta9foXhMDfVyn7u91FPTVRq9BRXCxCBYvgP39sbrWCaTWbw9yY9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iRxcYAAADdAAAADwAAAAAAAAAAAAAAAACYAgAAZHJz&#10;L2Rvd25yZXYueG1sUEsFBgAAAAAEAAQA9QAAAIsDAAAAAA==&#10;" path="m9,l6,,3,,,1,3,,6,,9,e" filled="f" stroked="f">
                    <v:path arrowok="t" o:connecttype="custom" o:connectlocs="9,17904;6,17904;3,17904;0,17906;3,17904;6,17904;9,17904" o:connectangles="0,0,0,0,0,0,0"/>
                  </v:shape>
                </v:group>
                <v:group id="Group 2972" o:spid="_x0000_s2707" style="position:absolute;left:8910;top:8950;width:65;height:3" coordorigin="8910,8950" coordsize="65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SP38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4jh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zSP38cAAADd&#10;AAAADwAAAAAAAAAAAAAAAACqAgAAZHJzL2Rvd25yZXYueG1sUEsFBgAAAAAEAAQA+gAAAJ4DAAAA&#10;AA==&#10;">
                  <v:shape id="Freeform 2976" o:spid="_x0000_s2708" style="position:absolute;left:8910;top:8950;width:65;height:3;visibility:visible;mso-wrap-style:square;v-text-anchor:top" coordsize="6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qO8gA&#10;AADdAAAADwAAAGRycy9kb3ducmV2LnhtbESPQWvCQBSE74L/YXmCF6kbpdQ2zUasIFXworbS4yP7&#10;mgSzb9PsxqT/visUPA4z8w2TLHtTiSs1rrSsYDaNQBBnVpecK/g4bR6eQTiPrLGyTAp+ycEyHQ4S&#10;jLXt+EDXo89FgLCLUUHhfR1L6bKCDLqprYmD920bgz7IJpe6wS7ATSXnUfQkDZYcFgqsaV1Qdjm2&#10;RsGl/zm9tG94XuzO711bfW73k/WXUuNRv3oF4an39/B/e6sVPEbzBdzehCcg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+So7yAAAAN0AAAAPAAAAAAAAAAAAAAAAAJgCAABk&#10;cnMvZG93bnJldi54bWxQSwUGAAAAAAQABAD1AAAAjQMAAAAA&#10;" path="m42,l41,,53,1,65,3,53,1,42,e" filled="f" stroked="f">
                    <v:path arrowok="t" o:connecttype="custom" o:connectlocs="42,8950;41,8950;53,8951;65,8953;53,8951;42,8950" o:connectangles="0,0,0,0,0,0"/>
                  </v:shape>
                  <v:shape id="Freeform 2975" o:spid="_x0000_s2709" style="position:absolute;left:8910;top:8950;width:65;height:3;visibility:visible;mso-wrap-style:square;v-text-anchor:top" coordsize="6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+ScQA&#10;AADdAAAADwAAAGRycy9kb3ducmV2LnhtbERPy2rCQBTdF/yH4QrdSJ0oRdvoKCqUKrjxSZeXzDUJ&#10;Zu7EzMTEv3cWQpeH857OW1OIO1Uut6xg0I9AECdW55wqOB5+Pr5AOI+ssbBMCh7kYD7rvE0x1rbh&#10;Hd33PhUhhF2MCjLvy1hKl2Rk0PVtSRy4i60M+gCrVOoKmxBuCjmMopE0mHNoyLCkVUbJdV8bBdf2&#10;dviul3geb86/TV2c1tve6k+p9267mIDw1Pp/8cu91go+o2GYG96EJ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mvknEAAAA3QAAAA8AAAAAAAAAAAAAAAAAmAIAAGRycy9k&#10;b3ducmV2LnhtbFBLBQYAAAAABAAEAPUAAACJAwAAAAA=&#10;" path="m41,r1,e" filled="f" stroked="f">
                    <v:path arrowok="t" o:connecttype="custom" o:connectlocs="41,8950;42,8950" o:connectangles="0,0"/>
                  </v:shape>
                  <v:shape id="Freeform 2974" o:spid="_x0000_s2710" style="position:absolute;left:8910;top:8950;width:65;height:3;visibility:visible;mso-wrap-style:square;v-text-anchor:top" coordsize="6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b0sgA&#10;AADdAAAADwAAAGRycy9kb3ducmV2LnhtbESPT2vCQBTE74V+h+UJvRSzUYrVmFWqUGrBS/2Hx0f2&#10;mQSzb9PsxqTfvisUehxm5jdMuuxNJW7UuNKyglEUgyDOrC45V3DYvw+nIJxH1lhZJgU/5GC5eHxI&#10;MdG24y+67XwuAoRdggoK7+tESpcVZNBFtiYO3sU2Bn2QTS51g12Am0qO43giDZYcFgqsaV1Qdt21&#10;RsG1/97P2hWeXj9PH11bHTfb5/VZqadB/zYH4an3/+G/9kYreInHM7i/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KhvSyAAAAN0AAAAPAAAAAAAAAAAAAAAAAJgCAABk&#10;cnMvZG93bnJldi54bWxQSwUGAAAAAAQABAD1AAAAjQMAAAAA&#10;" path="m42,l41,e" filled="f" stroked="f">
                    <v:path arrowok="t" o:connecttype="custom" o:connectlocs="42,8950;41,8950;41,8950" o:connectangles="0,0,0"/>
                  </v:shape>
                  <v:shape id="Freeform 2973" o:spid="_x0000_s2711" style="position:absolute;left:8910;top:8950;width:65;height:3;visibility:visible;mso-wrap-style:square;v-text-anchor:top" coordsize="6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kksUA&#10;AADdAAAADwAAAGRycy9kb3ducmV2LnhtbERPy2rCQBTdC/2H4RbciE6q0kfqKG1AVOimaqXLS+Y2&#10;CWbupJnJw793FoLLw3kvVr0pRUu1KywreJpEIIhTqwvOFBwP6/ErCOeRNZaWScGFHKyWD4MFxtp2&#10;/E3t3mcihLCLUUHufRVL6dKcDLqJrYgD92drgz7AOpO6xi6Em1JOo+hZGiw4NORYUZJTet43RsG5&#10;/z+8NZ94etmdNl1T/my/RsmvUsPH/uMdhKfe38U391YrmEezsD+8C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SSSxQAAAN0AAAAPAAAAAAAAAAAAAAAAAJgCAABkcnMv&#10;ZG93bnJldi54bWxQSwUGAAAAAAQABAD1AAAAigMAAAAA&#10;" path="m41,l19,,9,,,2,5,1,11,r5,l21,,42,,41,e" filled="f" stroked="f">
                    <v:path arrowok="t" o:connecttype="custom" o:connectlocs="41,8950;19,8950;9,8950;0,8952;5,8951;11,8950;16,8950;21,8950;42,8950;41,8950" o:connectangles="0,0,0,0,0,0,0,0,0,0"/>
                  </v:shape>
                </v:group>
                <v:group id="Group 2970" o:spid="_x0000_s2712" style="position:absolute;left:8954;top:9348;width:61;height:13" coordorigin="8954,9348" coordsize="61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SBds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wm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QSBdscAAADd&#10;AAAADwAAAAAAAAAAAAAAAACqAgAAZHJzL2Rvd25yZXYueG1sUEsFBgAAAAAEAAQA+gAAAJ4DAAAA&#10;AA==&#10;">
                  <v:shape id="Freeform 2971" o:spid="_x0000_s2713" style="position:absolute;left:8954;top:9348;width:61;height:13;visibility:visible;mso-wrap-style:square;v-text-anchor:top" coordsize="6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WY8UA&#10;AADdAAAADwAAAGRycy9kb3ducmV2LnhtbESPQWvCQBSE74L/YXlCb7pbrUFSV9GC2EM9VAWvj+xr&#10;Ept9G7Kvmv77bqHQ4zAz3zDLde8bdaMu1oEtPE4MKOIiuJpLC+fTbrwAFQXZYROYLHxThPVqOFhi&#10;7sKd3+l2lFIlCMccLVQiba51LCryGCehJU7eR+g8SpJdqV2H9wT3jZ4ak2mPNaeFClt6qaj4PH55&#10;C7vevO0P2/p6zWR+KbJSZvvMWfsw6jfPoIR6+Q//tV+dhSczm8Lvm/Q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VZjxQAAAN0AAAAPAAAAAAAAAAAAAAAAAJgCAABkcnMv&#10;ZG93bnJldi54bWxQSwUGAAAAAAQABAD1AAAAigMAAAAA&#10;" path="m61,l42,6,22,10,2,13,,13,12,12,25,10,36,7r1,l45,5,53,3,61,e" filled="f" stroked="f">
                    <v:path arrowok="t" o:connecttype="custom" o:connectlocs="61,9348;42,9354;22,9358;2,9361;0,9361;12,9360;25,9358;36,9355;37,9355;45,9353;53,9351;61,9348" o:connectangles="0,0,0,0,0,0,0,0,0,0,0,0"/>
                  </v:shape>
                </v:group>
                <v:group id="Group 2955" o:spid="_x0000_s2714" style="position:absolute;left:8901;top:8952;width:9;height:2" coordorigin="8901,8952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q6ms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l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mrqaxgAAAN0A&#10;AAAPAAAAAAAAAAAAAAAAAKoCAABkcnMvZG93bnJldi54bWxQSwUGAAAAAAQABAD6AAAAnQMAAAAA&#10;">
                  <v:shape id="Freeform 2969" o:spid="_x0000_s2715" style="position:absolute;left:8901;top:8952;width:9;height:2;visibility:visible;mso-wrap-style:square;v-text-anchor:top" coordsize="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2ig8UA&#10;AADdAAAADwAAAGRycy9kb3ducmV2LnhtbESPT2sCMRTE7wW/Q3iCt5q1LiKrUUQqeCnUPwjeHptn&#10;dnHzsmyim/bTN4VCj8PM/IZZrqNtxJM6XztWMBlnIIhLp2s2Cs6n3eschA/IGhvHpOCLPKxXg5cl&#10;Ftr1fKDnMRiRIOwLVFCF0BZS+rIii37sWuLk3VxnMSTZGak77BPcNvIty2bSYs1pocKWthWV9+PD&#10;Kng/fLfTz9BfZ6bc2I/LJercRKVGw7hZgAgUw3/4r73XCvJsmsP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aKDxQAAAN0AAAAPAAAAAAAAAAAAAAAAAJgCAABkcnMv&#10;ZG93bnJldi54bWxQSwUGAAAAAAQABAD1AAAAigMAAAAA&#10;" path="m9,l6,,3,,,1,6,,9,e" filled="f" stroked="f">
                    <v:path arrowok="t" o:connecttype="custom" o:connectlocs="9,17904;6,17904;3,17904;0,17906;6,17904;9,17904" o:connectangles="0,0,0,0,0,0"/>
                  </v:shape>
                  <v:shape id="Picture 2968" o:spid="_x0000_s2716" type="#_x0000_t75" style="position:absolute;left:9369;top:8779;width:9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1JDzHAAAA3QAAAA8AAABkcnMvZG93bnJldi54bWxEj09rAjEUxO8Fv0N4ghepidp/bI0ioiiF&#10;HtS29PjYvO4ubl7WTVbXb28EocdhZn7DTGatLcWJal841jAcKBDEqTMFZxq+9qvHNxA+IBssHZOG&#10;C3mYTTsPE0yMO/OWTruQiQhhn6CGPIQqkdKnOVn0A1cRR+/P1RZDlHUmTY3nCLelHCn1Ii0WHBdy&#10;rGiRU3rYNVZDs1f40183v8vvD7VdyUX/9fhJWve67fwdRKA2/Ifv7Y3R8KTGz3B7E5+AnF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v1JDzHAAAA3QAAAA8AAAAAAAAAAAAA&#10;AAAAnwIAAGRycy9kb3ducmV2LnhtbFBLBQYAAAAABAAEAPcAAACTAwAAAAA=&#10;">
                    <v:imagedata r:id="rId2793" o:title=""/>
                  </v:shape>
                  <v:shape id="Picture 2967" o:spid="_x0000_s2717" type="#_x0000_t75" style="position:absolute;left:9369;top:8891;width:9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EbAfGAAAA3QAAAA8AAABkcnMvZG93bnJldi54bWxEj9FqwkAURN8L/sNyBd90Uy22RFcpJgWt&#10;Elr1Ay7Z22xo9m7IbjX9e7cg9HGYmTPMct3bRlyo87VjBY+TBARx6XTNlYLz6W38AsIHZI2NY1Lw&#10;Sx7Wq8HDElPtrvxJl2OoRISwT1GBCaFNpfSlIYt+4lri6H25zmKIsquk7vAa4baR0ySZS4s1xwWD&#10;LW0Mld/HH6vgWe72WaHf8+Ig822RtSfzkWdKjYb96wJEoD78h+/trVbwlMzm8PcmPgG5u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oRsB8YAAADdAAAADwAAAAAAAAAAAAAA&#10;AACfAgAAZHJzL2Rvd25yZXYueG1sUEsFBgAAAAAEAAQA9wAAAJIDAAAAAA==&#10;">
                    <v:imagedata r:id="rId2794" o:title=""/>
                  </v:shape>
                  <v:shape id="Picture 2966" o:spid="_x0000_s2718" type="#_x0000_t75" style="position:absolute;left:9279;top:8791;width:9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m5avFAAAA3QAAAA8AAABkcnMvZG93bnJldi54bWxEj91KAzEUhO8F3yEcwTubtUota9OyFgSv&#10;Sn98gNPNMbu6OVmSY7v26U2h0MthZr5hZovBd+pAMbWBDTyOClDEdbAtOwOfu/eHKagkyBa7wGTg&#10;jxIs5rc3MyxtOPKGDltxKkM4lWigEelLrVPdkMc0Cj1x9r5C9ChZRqdtxGOG+06Pi2KiPbacFxrs&#10;adlQ/bP99QakPcX9+rta7dzG7ys3fZOqG4y5vxuqV1BCg1zDl/aHNfBcPL3A+U1+Anr+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JuWrxQAAAN0AAAAPAAAAAAAAAAAAAAAA&#10;AJ8CAABkcnMvZG93bnJldi54bWxQSwUGAAAAAAQABAD3AAAAkQMAAAAA&#10;">
                    <v:imagedata r:id="rId2795" o:title=""/>
                  </v:shape>
                  <v:shape id="Picture 2965" o:spid="_x0000_s2719" type="#_x0000_t75" style="position:absolute;left:9377;top:8700;width:105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8U63BAAAA3QAAAA8AAABkcnMvZG93bnJldi54bWxET02LwjAQvQv+hzDC3jR1FZFqFBFc9yKs&#10;VdTj0IxtsZmUJNr67zeHhT0+3vdy3ZlavMj5yrKC8SgBQZxbXXGh4HzaDecgfEDWWFsmBW/ysF71&#10;e0tMtW35SK8sFCKGsE9RQRlCk0rp85IM+pFtiCN3t85giNAVUjtsY7ip5WeSzKTBimNDiQ1tS8of&#10;2dMoyE/zn7e7XHf25i/68PXc7H1olfoYdJsFiEBd+Bf/ub+1gmkyiXPjm/gE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68U63BAAAA3QAAAA8AAAAAAAAAAAAAAAAAnwIA&#10;AGRycy9kb3ducmV2LnhtbFBLBQYAAAAABAAEAPcAAACNAwAAAAA=&#10;">
                    <v:imagedata r:id="rId2796" o:title=""/>
                  </v:shape>
                  <v:shape id="Picture 2964" o:spid="_x0000_s2720" type="#_x0000_t75" style="position:absolute;left:9504;top:7723;width:207;height:1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OHsfFAAAA3QAAAA8AAABkcnMvZG93bnJldi54bWxEj8FqwzAQRO+F/IPYQm+N3NY1qRvZhEAg&#10;p0KVHHLcWBvbxFoZS7Wdv48KhR6HmXnDrMvZdmKkwbeOFbwsExDElTMt1wqOh93zCoQPyAY7x6Tg&#10;Rh7KYvGwxty4ib9p1KEWEcI+RwVNCH0upa8asuiXrieO3sUNFkOUQy3NgFOE206+JkkmLbYcFxrs&#10;adtQddU/VoH+MhfSaZa9p2d7DeeTznB1U+rpcd58ggg0h//wX3tvFKTJ2wf8volPQBZ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Th7HxQAAAN0AAAAPAAAAAAAAAAAAAAAA&#10;AJ8CAABkcnMvZG93bnJldi54bWxQSwUGAAAAAAQABAD3AAAAkQMAAAAA&#10;">
                    <v:imagedata r:id="rId2797" o:title=""/>
                  </v:shape>
                  <v:shape id="Picture 2963" o:spid="_x0000_s2721" type="#_x0000_t75" style="position:absolute;left:9482;top:8703;width:181;height: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ANa7CAAAA3QAAAA8AAABkcnMvZG93bnJldi54bWxET8uKwjAU3Q/4D+EKsxtTH8yUjlFE0LHL&#10;cWTWl+baVpubkkRb/XqzEFweznu+7E0jruR8bVnBeJSAIC6srrlUcPjbfKQgfEDW2FgmBTfysFwM&#10;3uaYadvxL133oRQxhH2GCqoQ2kxKX1Rk0I9sSxy5o3UGQ4SulNphF8NNIydJ8ikN1hwbKmxpXVFx&#10;3l+Mgm33s8vze55+ucn6cErv09b9T5V6H/arbxCB+vASP907rWCWzOL++CY+Ab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wDWuwgAAAN0AAAAPAAAAAAAAAAAAAAAAAJ8C&#10;AABkcnMvZG93bnJldi54bWxQSwUGAAAAAAQABAD3AAAAjgMAAAAA&#10;">
                    <v:imagedata r:id="rId2798" o:title=""/>
                  </v:shape>
                  <v:shape id="Picture 2962" o:spid="_x0000_s2722" type="#_x0000_t75" style="position:absolute;left:9836;top:8482;width:9;height: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dvBfCAAAA3QAAAA8AAABkcnMvZG93bnJldi54bWxEj0+LwjAUxO/CfofwFrxpqohINUpxEdbD&#10;Hvx3fzTPpti8lCRru376jSB4HGbmN8xq09tG3MmH2rGCyTgDQVw6XXOl4HzajRYgQkTW2DgmBX8U&#10;YLP+GKww167jA92PsRIJwiFHBSbGNpcylIYshrFriZN3dd5iTNJXUnvsEtw2cpplc2mx5rRgsKWt&#10;ofJ2/LUKvD3J/d4Ul8dXh960hfk5O6PU8LMvliAi9fEdfrW/tYJZNpvA8016An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3bwXwgAAAN0AAAAPAAAAAAAAAAAAAAAAAJ8C&#10;AABkcnMvZG93bnJldi54bWxQSwUGAAAAAAQABAD3AAAAjgMAAAAA&#10;">
                    <v:imagedata r:id="rId2799" o:title=""/>
                  </v:shape>
                  <v:shape id="Picture 2961" o:spid="_x0000_s2723" type="#_x0000_t75" style="position:absolute;left:9845;top:8451;width:105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zrnfHAAAA3QAAAA8AAABkcnMvZG93bnJldi54bWxEj0FLAzEUhO+C/yE8oTebuBQpa9NSxWLB&#10;g7qV0uPr5nWzdfOybNLu+u+bguBxmJlvmNlicI04UxdqzxoexgoEcelNzZWG783qfgoiRGSDjWfS&#10;8EsBFvPbmxnmxvf8ReciViJBOOSowcbY5lKG0pLDMPYtcfIOvnMYk+wqaTrsE9w1MlPqUTqsOS1Y&#10;bOnFUvlTnJyG/e717aPYZLanrYqf7ye7Ok6ftR7dDcsnEJGG+B/+a6+NhomaZHB9k56AnF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VzrnfHAAAA3QAAAA8AAAAAAAAAAAAA&#10;AAAAnwIAAGRycy9kb3ducmV2LnhtbFBLBQYAAAAABAAEAPcAAACTAwAAAAA=&#10;">
                    <v:imagedata r:id="rId2800" o:title=""/>
                  </v:shape>
                  <v:shape id="Picture 2960" o:spid="_x0000_s2724" type="#_x0000_t75" style="position:absolute;left:9950;top:8451;width:224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smFbFAAAA3QAAAA8AAABkcnMvZG93bnJldi54bWxEj0FrwkAUhO8F/8PyBG91E2uLxGxEBKEn&#10;aWMFvT2yzyS6+zZkV03/fbdQ6HGYmW+YfDVYI+7U+9axgnSagCCunG65VvC13z4vQPiArNE4JgXf&#10;5GFVjJ5yzLR78Cfdy1CLCGGfoYImhC6T0lcNWfRT1xFH7+x6iyHKvpa6x0eEWyNnSfImLbYcFxrs&#10;aNNQdS1vVgGHxckcXo8fNi1xSG8XfzQ7r9RkPKyXIAIN4T/8137XCubJ/AV+38QnI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LJhWxQAAAN0AAAAPAAAAAAAAAAAAAAAA&#10;AJ8CAABkcnMvZG93bnJldi54bWxQSwUGAAAAAAQABAD3AAAAkQMAAAAA&#10;">
                    <v:imagedata r:id="rId2801" o:title=""/>
                  </v:shape>
                  <v:shape id="Picture 2959" o:spid="_x0000_s2725" type="#_x0000_t75" style="position:absolute;left:8904;top:10191;width: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4ugLGAAAA3QAAAA8AAABkcnMvZG93bnJldi54bWxEj09rwkAUxO8Fv8PyhN7qRg1io6uIUPDQ&#10;HvzT1uMj+8wGs29DdmtiP70rCB6HmfkNM192thIXanzpWMFwkIAgzp0uuVBw2H+8TUH4gKyxckwK&#10;ruRhuei9zDHTruUtXXahEBHCPkMFJoQ6k9Lnhiz6gauJo3dyjcUQZVNI3WAb4baSoySZSIslxwWD&#10;Na0N5efdn1Uwft/+uL0vPodTw9ev0/ex/f91Sr32u9UMRKAuPMOP9kYrSJM0hfub+ATk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vi6AsYAAADdAAAADwAAAAAAAAAAAAAA&#10;AACfAgAAZHJzL2Rvd25yZXYueG1sUEsFBgAAAAAEAAQA9wAAAJIDAAAAAA==&#10;">
                    <v:imagedata r:id="rId2802" o:title=""/>
                  </v:shape>
                  <v:shape id="Picture 2958" o:spid="_x0000_s2726" type="#_x0000_t75" style="position:absolute;left:8910;top:10061;width:105;height: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yDt7FAAAA3QAAAA8AAABkcnMvZG93bnJldi54bWxEj92KwjAUhO8F3yEcwTtN/VukGsWV3WXB&#10;wmL1AY7NsS02J6WJWt/eLAheDjPzDbNct6YSN2pcaVnBaBiBIM6sLjlXcDx8D+YgnEfWWFkmBQ9y&#10;sF51O0uMtb3znm6pz0WAsItRQeF9HUvpsoIMuqGtiYN3to1BH2STS93gPcBNJcdR9CENlhwWCqxp&#10;W1B2Sa9Gwefoa/J33Z4yObY/6S7JXXLYJUr1e+1mAcJT69/hV/tXK5hG0xn8vwlPQK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cg7exQAAAN0AAAAPAAAAAAAAAAAAAAAA&#10;AJ8CAABkcnMvZG93bnJldi54bWxQSwUGAAAAAAQABAD3AAAAkQMAAAAA&#10;">
                    <v:imagedata r:id="rId2803" o:title=""/>
                  </v:shape>
                  <v:shape id="Picture 2957" o:spid="_x0000_s2727" type="#_x0000_t75" style="position:absolute;left:9244;top:10075;width:125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CQ7TFAAAA3QAAAA8AAABkcnMvZG93bnJldi54bWxEj0FrwkAUhO+F/oflFbyIbhQbJHUVCRU9&#10;2thDe3vkvSah2bchu43pv+8KQo/DzHzDbHajbdXAvW+cGFjME1AspaNGKgPvl8NsDcoHFMLWCRv4&#10;ZQ+77ePDBjNyV3njoQiVihDxGRqoQ+gyrX1Zs0U/dx1L9L5cbzFE2VeaerxGuG31MklSbbGRuFBj&#10;x3nN5XfxYw18Ls50nOYFPR9fifJimH4c9mzM5Gncv4AKPIb/8L19IgOrZJXC7U18An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AkO0xQAAAN0AAAAPAAAAAAAAAAAAAAAA&#10;AJ8CAABkcnMvZG93bnJldi54bWxQSwUGAAAAAAQABAD3AAAAkQMAAAAA&#10;">
                    <v:imagedata r:id="rId2804" o:title=""/>
                  </v:shape>
                  <v:shape id="Picture 2956" o:spid="_x0000_s2728" type="#_x0000_t75" style="position:absolute;left:9015;top:10036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dWQHHAAAA3QAAAA8AAABkcnMvZG93bnJldi54bWxEj0FrwkAUhO+C/2F5BS+lbmzFSnSV0iK1&#10;erHWg8dn9jUJZt8u2TWJ/94tFDwOM/MNM192phIN1b60rGA0TEAQZ1aXnCs4/KyepiB8QNZYWSYF&#10;V/KwXPR7c0y1bfmbmn3IRYSwT1FBEYJLpfRZQQb90Dri6P3a2mCIss6lrrGNcFPJ5ySZSIMlx4UC&#10;Hb0XlJ33F6Og2urmoz1NX0abi/t85KtrjrsvpQYP3dsMRKAu3MP/7bVWME7Gr/D3Jj4Bubg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zdWQHHAAAA3QAAAA8AAAAAAAAAAAAA&#10;AAAAnwIAAGRycy9kb3ducmV2LnhtbFBLBQYAAAAABAAEAPcAAACTAwAAAAA=&#10;">
                    <v:imagedata r:id="rId2805" o:title=""/>
                  </v:shape>
                </v:group>
                <v:group id="Group 2952" o:spid="_x0000_s2729" style="position:absolute;left:8908;top:10285;width:2;height:6" coordorigin="8908,10285" coordsize="2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hbls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i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OFuWwwAAAN0AAAAP&#10;AAAAAAAAAAAAAAAAAKoCAABkcnMvZG93bnJldi54bWxQSwUGAAAAAAQABAD6AAAAmgMAAAAA&#10;">
                  <v:shape id="Freeform 2954" o:spid="_x0000_s2730" style="position:absolute;left:8908;top:10285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8O4cUA&#10;AADdAAAADwAAAGRycy9kb3ducmV2LnhtbESPT4vCMBTE7wt+h/AEL8uarsii1SiyIog3/4DXt82z&#10;rTYvtYmafnsjLHgcZuY3zHQeTCXu1LjSsoLvfgKCOLO65FzBYb/6GoFwHlljZZkUtORgPut8TDHV&#10;9sFbuu98LiKEXYoKCu/rVEqXFWTQ9W1NHL2TbQz6KJtc6gYfEW4qOUiSH2mw5LhQYE2/BWWX3c0o&#10;kJvPa7hdDr4d5O1x9XfaL8N5qVSvGxYTEJ6Cf4f/22utYJgMx/B6E5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w7hxQAAAN0AAAAPAAAAAAAAAAAAAAAAAJgCAABkcnMv&#10;ZG93bnJldi54bWxQSwUGAAAAAAQABAD1AAAAigMAAAAA&#10;" path="m,l1,3r,2l2,7,2,2,1,1,,e" filled="f" stroked="f">
                    <v:path arrowok="t" o:connecttype="custom" o:connectlocs="0,10285;1,10288;1,10290;2,10292;2,10287;1,10286;1,10286;0,10285" o:connectangles="0,0,0,0,0,0,0,0"/>
                  </v:shape>
                  <v:shape id="Picture 2953" o:spid="_x0000_s2731" type="#_x0000_t75" style="position:absolute;left:8910;top:10287;width:59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YH0zBAAAA3QAAAA8AAABkcnMvZG93bnJldi54bWxET02LwjAQvQv+hzCCN00rWna7RhFRFDzI&#10;VmGvQzPbFptJaVKt/94cBI+P971c96YWd2pdZVlBPI1AEOdWV1wouF72ky8QziNrrC2Tgic5WK+G&#10;gyWm2j74l+6ZL0QIYZeigtL7JpXS5SUZdFPbEAfu37YGfYBtIXWLjxBuajmLokQarDg0lNjQtqT8&#10;lnVGQZLF9aLb0S7R1SHOZ935++8klRqP+s0PCE+9/4jf7qNWMI8WYX94E56AX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YH0zBAAAA3QAAAA8AAAAAAAAAAAAAAAAAnwIA&#10;AGRycy9kb3ducmV2LnhtbFBLBQYAAAAABAAEAPcAAACNAwAAAAA=&#10;">
                    <v:imagedata r:id="rId2806" o:title=""/>
                  </v:shape>
                </v:group>
                <v:group id="Group 2950" o:spid="_x0000_s2732" style="position:absolute;left:8901;top:9358;width:9;height:2" coordorigin="8901,9358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tk1s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XxG0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22TWxgAAAN0A&#10;AAAPAAAAAAAAAAAAAAAAAKoCAABkcnMvZG93bnJldi54bWxQSwUGAAAAAAQABAD6AAAAnQMAAAAA&#10;">
                  <v:shape id="Freeform 2951" o:spid="_x0000_s2733" style="position:absolute;left:8901;top:9358;width:9;height:2;visibility:visible;mso-wrap-style:square;v-text-anchor:top" coordsize="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6zMYA&#10;AADdAAAADwAAAGRycy9kb3ducmV2LnhtbESPQWsCMRSE74X+h/AK3mq2VqWsZhcpFrwUqi2Ct8fm&#10;mV3cvCyb6EZ/fVMQehxm5htmWUbbigv1vnGs4GWcgSCunG7YKPj5/nh+A+EDssbWMSm4koeyeHxY&#10;Yq7dwFu67IIRCcI+RwV1CF0upa9qsujHriNO3tH1FkOSvZG6xyHBbSsnWTaXFhtOCzV29F5Tddqd&#10;rYL19ta9foXhMDfVyn7u91FPTVRq9BRXCxCBYvgP39sbrWCazSbw9yY9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d6zMYAAADdAAAADwAAAAAAAAAAAAAAAACYAgAAZHJz&#10;L2Rvd25yZXYueG1sUEsFBgAAAAAEAAQA9QAAAIsDAAAAAA==&#10;" path="m,l3,1r3,l9,2,6,1,3,1,,e" filled="f" stroked="f">
                    <v:path arrowok="t" o:connecttype="custom" o:connectlocs="0,18716;3,18718;6,18718;9,18720;6,18718;3,18718;0,18716" o:connectangles="0,0,0,0,0,0,0"/>
                  </v:shape>
                </v:group>
                <v:group id="Group 2944" o:spid="_x0000_s2734" style="position:absolute;left:8976;top:8953;width:38;height:10" coordorigin="8976,8953" coordsize="38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VfOs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OJ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RV86xgAAAN0A&#10;AAAPAAAAAAAAAAAAAAAAAKoCAABkcnMvZG93bnJldi54bWxQSwUGAAAAAAQABAD6AAAAnQMAAAAA&#10;">
                  <v:shape id="Freeform 2949" o:spid="_x0000_s2735" style="position:absolute;left:8976;top:8953;width:38;height:10;visibility:visible;mso-wrap-style:square;v-text-anchor:top" coordsize="3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xncUA&#10;AADdAAAADwAAAGRycy9kb3ducmV2LnhtbESPzWrDMBCE74W+g9hAbo2c4pbEjRJCIWDoocQJ5LpY&#10;6x9qrYy1je23rwqFHoeZ+YbZHSbXqTsNofVsYL1KQBGX3rZcG7heTk8bUEGQLXaeycBMAQ77x4cd&#10;ZtaPfKZ7IbWKEA4ZGmhE+kzrUDbkMKx8Txy9yg8OJcqh1nbAMcJdp5+T5FU7bDkuNNjTe0PlV/Ht&#10;DMjm9jHPW07z4/gp1bZqz/lcGLNcTMc3UEKT/If/2rk1kCYvKfy+iU9A7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GdxQAAAN0AAAAPAAAAAAAAAAAAAAAAAJgCAABkcnMv&#10;ZG93bnJldi54bWxQSwUGAAAAAAQABAD1AAAAigMAAAAA&#10;" path="m,l20,4r19,6l28,6,17,3,6,1,4,,,e" filled="f" stroked="f">
                    <v:path arrowok="t" o:connecttype="custom" o:connectlocs="0,8953;20,8957;39,8963;28,8959;17,8956;6,8954;4,8953;0,8953" o:connectangles="0,0,0,0,0,0,0,0"/>
                  </v:shape>
                  <v:shape id="Picture 2948" o:spid="_x0000_s2736" type="#_x0000_t75" style="position:absolute;left:8843;top:9340;width:58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oQcLEAAAA3QAAAA8AAABkcnMvZG93bnJldi54bWxEj9GKwjAURN8X9h/CFfZNU10VrUZZFEFR&#10;WFb9gEtzbYvNTUlirX9vBGEfh5k5w8yXralEQ86XlhX0ewkI4szqknMF59OmOwHhA7LGyjIpeJCH&#10;5eLzY46ptnf+o+YYchEh7FNUUIRQp1L6rCCDvmdr4uhdrDMYonS51A7vEW4qOUiSsTRYclwosKZV&#10;Qdn1eDMKcjvl0BzOw/V6v/p13+PJdbf1Sn112p8ZiEBt+A+/21utYJiMRvB6E5+AX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oQcLEAAAA3QAAAA8AAAAAAAAAAAAAAAAA&#10;nwIAAGRycy9kb3ducmV2LnhtbFBLBQYAAAAABAAEAPcAAACQAwAAAAA=&#10;">
                    <v:imagedata r:id="rId2807" o:title=""/>
                  </v:shape>
                  <v:shape id="Picture 2947" o:spid="_x0000_s2737" type="#_x0000_t75" style="position:absolute;left:9021;top:9341;width:11;height: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URbrFAAAA3QAAAA8AAABkcnMvZG93bnJldi54bWxEj1FLw0AQhN8F/8OxBd/spaJpSXstRWwR&#10;iqBp+77NrUkwtxfu1jb++54g+DjMzDfMYjW4Tp0pxNazgck4A0VcedtybeCw39zPQEVBtth5JgM/&#10;FGG1vL1ZYGH9hT/oXEqtEoRjgQYakb7QOlYNOYxj3xMn79MHh5JkqLUNeElw1+mHLMu1w5bTQoM9&#10;PTdUfZXfzoAIb0N4Oe6k3J5aesun68371Ji70bCegxIa5D/81361Bh6zpxx+36Qno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lEW6xQAAAN0AAAAPAAAAAAAAAAAAAAAA&#10;AJ8CAABkcnMvZG93bnJldi54bWxQSwUGAAAAAAQABAD3AAAAkQMAAAAA&#10;">
                    <v:imagedata r:id="rId2808" o:title=""/>
                  </v:shape>
                  <v:shape id="Picture 2946" o:spid="_x0000_s2738" type="#_x0000_t75" style="position:absolute;left:9128;top:9237;width: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qXDHIAAAA3QAAAA8AAABkcnMvZG93bnJldi54bWxEj0FrwkAUhO+F/oflFbzVTcVqSV2lGMRC&#10;pdBtqXh7zb4mqdm3Ibtq9Nd3BcHjMDPfMJNZZ2uxp9ZXjhU89BMQxLkzFRcKvj4X908gfEA2WDsm&#10;BUfyMJve3kwwNe7AH7TXoRARwj5FBWUITSqlz0uy6PuuIY7er2sthijbQpoWDxFuazlIkpG0WHFc&#10;KLGheUn5Vu+sgrX+W2Ybkkf9PdTZ6hQoe/t5V6p31708gwjUhWv40n41CobJ4xjOb+ITkNN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alwxyAAAAN0AAAAPAAAAAAAAAAAA&#10;AAAAAJ8CAABkcnMvZG93bnJldi54bWxQSwUGAAAAAAQABAD3AAAAlAMAAAAA&#10;">
                    <v:imagedata r:id="rId2077" o:title=""/>
                  </v:shape>
                  <v:shape id="Picture 2945" o:spid="_x0000_s2739" type="#_x0000_t75" style="position:absolute;left:9140;top:9100;width:14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BnxfEAAAA3QAAAA8AAABkcnMvZG93bnJldi54bWxET01PwkAQvZPwHzZD4g22KBKtLMQQCRwI&#10;xuJBb5Pu2DZ0Z5vu2JZ/zx5MPL6879VmcLXqqA2VZwPzWQKKOPe24sLA53k3fQIVBNli7ZkMXCnA&#10;Zj0erTC1vucP6jIpVAzhkKKBUqRJtQ55SQ7DzDfEkfvxrUOJsC20bbGP4a7W90my1A4rjg0lNrQt&#10;Kb9kv85AL2+n5qHott/vX9XydD4+77ODGHM3GV5fQAkN8i/+cx+sgUXyGOfGN/EJ6P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BnxfEAAAA3QAAAA8AAAAAAAAAAAAAAAAA&#10;nwIAAGRycy9kb3ducmV2LnhtbFBLBQYAAAAABAAEAPcAAACQAwAAAAA=&#10;">
                    <v:imagedata r:id="rId2809" o:title=""/>
                  </v:shape>
                </v:group>
                <v:group id="Group 2942" o:spid="_x0000_s2740" style="position:absolute;left:8991;top:8956;width:24;height:7" coordorigin="8991,8956" coordsize="24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o0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FnNJ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rWjQxgAAAN0A&#10;AAAPAAAAAAAAAAAAAAAAAKoCAABkcnMvZG93bnJldi54bWxQSwUGAAAAAAQABAD6AAAAnQMAAAAA&#10;">
                  <v:shape id="Freeform 2943" o:spid="_x0000_s2741" style="position:absolute;left:8991;top:8956;width:24;height:7;visibility:visible;mso-wrap-style:square;v-text-anchor:top" coordsize="2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O3p8IA&#10;AADdAAAADwAAAGRycy9kb3ducmV2LnhtbERPW2vCMBR+H/gfwhH2NhPH6KQapRQG86HgvODroTk2&#10;1eakNJl2/355GOzx47uvNqPrxJ2G0HrWMJ8pEMS1Ny03Go6Hj5cFiBCRDXaeScMPBdisJ08rzI1/&#10;8Bfd97ERKYRDjhpsjH0uZagtOQwz3xMn7uIHhzHBoZFmwEcKd518VSqTDltODRZ7Ki3Vt/2309Bs&#10;t+/l7nwi214Lea12WBmFWj9Px2IJItIY/8V/7k+j4U1laX96k5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7enwgAAAN0AAAAPAAAAAAAAAAAAAAAAAJgCAABkcnMvZG93&#10;bnJldi54bWxQSwUGAAAAAAQABAD1AAAAhwMAAAAA&#10;" path="m,l7,2r7,2l17,5r7,2l14,3,3,,,e" filled="f" stroked="f">
                    <v:path arrowok="t" o:connecttype="custom" o:connectlocs="0,8956;7,8958;14,8960;17,8961;24,8963;14,8959;3,8956;0,8956" o:connectangles="0,0,0,0,0,0,0,0"/>
                  </v:shape>
                </v:group>
                <v:group id="Group 2940" o:spid="_x0000_s2742" style="position:absolute;left:8904;top:9359;width:6;height:2" coordorigin="8904,9359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eua8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s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t65rxgAAAN0A&#10;AAAPAAAAAAAAAAAAAAAAAKoCAABkcnMvZG93bnJldi54bWxQSwUGAAAAAAQABAD6AAAAnQMAAAAA&#10;">
                  <v:shape id="Freeform 2941" o:spid="_x0000_s2743" style="position:absolute;left:8904;top:9359;width:6;height:2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09cQA&#10;AADdAAAADwAAAGRycy9kb3ducmV2LnhtbESPS2vCQBSF9wX/w3AFd3UmUqVER/GB6EKoNYLbS+aa&#10;BDN3Qmaq8d87hUKXh/P4OLNFZ2txp9ZXjjUkQwWCOHem4kLDOdu+f4LwAdlg7Zg0PMnDYt57m2Fq&#10;3IO/6X4KhYgj7FPUUIbQpFL6vCSLfuga4uhdXWsxRNkW0rT4iOO2liOlJtJixZFQYkPrkvLb6cdG&#10;yHgXtpk/8DHzyeq221wS9cVaD/rdcgoiUBf+w3/tvdHwoSYj+H0Tn4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CdPXEAAAA3QAAAA8AAAAAAAAAAAAAAAAAmAIAAGRycy9k&#10;b3ducmV2LnhtbFBLBQYAAAAABAAEAPUAAACJAwAAAAA=&#10;" path="m,l3,,6,1,,e" filled="f" stroked="f">
                    <v:path arrowok="t" o:connecttype="custom" o:connectlocs="0,18718;3,18718;6,18720;0,18718" o:connectangles="0,0,0,0"/>
                  </v:shape>
                </v:group>
                <v:group id="Group 2929" o:spid="_x0000_s2744" style="position:absolute;left:8910;top:9359;width:44;height:2" coordorigin="8910,9359" coordsize="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mVh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jt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SmVh8cAAADd&#10;AAAADwAAAAAAAAAAAAAAAACqAgAAZHJzL2Rvd25yZXYueG1sUEsFBgAAAAAEAAQA+gAAAJ4DAAAA&#10;AA==&#10;">
                  <v:shape id="Freeform 2939" o:spid="_x0000_s2745" style="position:absolute;left:8910;top:9359;width:44;height:2;visibility:visible;mso-wrap-style:square;v-text-anchor:top" coordsize="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ukVcIA&#10;AADdAAAADwAAAGRycy9kb3ducmV2LnhtbESPzWoCMRSF90LfIdyCO01aRWQ0ipQKbse6cHmd3M6E&#10;Tm7GJOro0zeFgsvD+fk4y3XvWnGlEK1nDW9jBYK48sZyreHwtR3NQcSEbLD1TBruFGG9ehkssTD+&#10;xiVd96kWeYRjgRqalLpCylg15DCOfUecvW8fHKYsQy1NwFsed618V2omHVrOhAY7+mio+tlfXIaE&#10;03FTusndnueldxV9Ps5WaT187TcLEIn69Az/t3dGw1TNpvD3Jj8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6RVwgAAAN0AAAAPAAAAAAAAAAAAAAAAAJgCAABkcnMvZG93&#10;bnJldi54bWxQSwUGAAAAAAQABAD1AAAAhwMAAAAA&#10;" path="m44,2r-5,l19,2r20,l44,2e" filled="f" stroked="f">
                    <v:path arrowok="t" o:connecttype="custom" o:connectlocs="44,9361;39,9361;19,9361;39,9361;44,9361" o:connectangles="0,0,0,0,0"/>
                  </v:shape>
                  <v:shape id="Freeform 2938" o:spid="_x0000_s2746" style="position:absolute;left:8910;top:9359;width:44;height:2;visibility:visible;mso-wrap-style:square;v-text-anchor:top" coordsize="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BzsMA&#10;AADdAAAADwAAAGRycy9kb3ducmV2LnhtbESPzWoCMRSF9wXfIVzBXU1qq8jUKCIW3I666PJ2cjsT&#10;OrkZk6ijT28KhS4P5+fjLFa9a8WFQrSeNbyMFQjiyhvLtYbj4eN5DiImZIOtZ9Jwowir5eBpgYXx&#10;Vy7psk+1yCMcC9TQpNQVUsaqIYdx7Dvi7H374DBlGWppAl7zuGvlRKmZdGg5ExrsaNNQ9bM/uwwJ&#10;X5/r0r3e7GleelfR9n6ySuvRsF+/g0jUp//wX3tnNLyp2RR+3+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cBzsMAAADdAAAADwAAAAAAAAAAAAAAAACYAgAAZHJzL2Rv&#10;d25yZXYueG1sUEsFBgAAAAAEAAQA9QAAAIgDAAAAAA==&#10;" path="m19,2r,e" filled="f" stroked="f">
                    <v:path arrowok="t" o:connecttype="custom" o:connectlocs="19,9361;19,9361" o:connectangles="0,0"/>
                  </v:shape>
                  <v:shape id="Freeform 2937" o:spid="_x0000_s2747" style="position:absolute;left:8910;top:9359;width:44;height:2;visibility:visible;mso-wrap-style:square;v-text-anchor:top" coordsize="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fucMA&#10;AADdAAAADwAAAGRycy9kb3ducmV2LnhtbESPzWoCMRSF9wXfIVzBXU1aZZDRKCIKbsd20eXt5DoT&#10;OrkZk1THPn0jFLo8nJ+Ps9oMrhNXCtF61vAyVSCIa28sNxre3w7PCxAxIRvsPJOGO0XYrEdPKyyN&#10;v3FF11NqRB7hWKKGNqW+lDLWLTmMU98TZ+/sg8OUZWikCXjL466Tr0oV0qHlTGixp11L9dfp22VI&#10;+PzYVm52t5dF5V1N+5+LVVpPxsN2CSLRkP7Df+2j0TBXRQGPN/kJ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WfucMAAADdAAAADwAAAAAAAAAAAAAAAACYAgAAZHJzL2Rv&#10;d25yZXYueG1sUEsFBgAAAAAEAAQA9QAAAIgDAAAAAA==&#10;" path="m19,2r,e" filled="f" stroked="f">
                    <v:path arrowok="t" o:connecttype="custom" o:connectlocs="19,9361;19,9361" o:connectangles="0,0"/>
                  </v:shape>
                  <v:shape id="Freeform 2936" o:spid="_x0000_s2748" style="position:absolute;left:8910;top:9359;width:44;height:2;visibility:visible;mso-wrap-style:square;v-text-anchor:top" coordsize="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k6IsMA&#10;AADdAAAADwAAAGRycy9kb3ducmV2LnhtbESPzWoCMRSF94LvEG6hO03aisrUKCIK3Y514fJ2cjsT&#10;OrkZk1THPr0RhC4P5+fjLFa9a8WZQrSeNbyMFQjiyhvLtYbD5240BxETssHWM2m4UoTVcjhYYGH8&#10;hUs671Mt8gjHAjU0KXWFlLFqyGEc+444e98+OExZhlqagJc87lr5qtRUOrScCQ12tGmo+tn/ugwJ&#10;X8d16d6u9jQvvato+3eySuvnp379DiJRn/7Dj/aH0TBR0xnc3+Qn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k6IsMAAADdAAAADwAAAAAAAAAAAAAAAACYAgAAZHJzL2Rv&#10;d25yZXYueG1sUEsFBgAAAAAEAAQA9QAAAIgDAAAAAA==&#10;" path="m10,2r,l19,2r-9,e" filled="f" stroked="f">
                    <v:path arrowok="t" o:connecttype="custom" o:connectlocs="10,9361;10,9361;19,9361;10,9361" o:connectangles="0,0,0,0"/>
                  </v:shape>
                  <v:shape id="Freeform 2935" o:spid="_x0000_s2749" style="position:absolute;left:8910;top:9359;width:44;height:2;visibility:visible;mso-wrap-style:square;v-text-anchor:top" coordsize="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uUMAA&#10;AADdAAAADwAAAGRycy9kb3ducmV2LnhtbERPS2sCMRC+F/ofwhR6q0kfiKxGkVKh17U9eBw3425w&#10;M1mTqGt/fedQ6PHjey9WY+jVhVL2kS08Twwo4iY6z62F76/N0wxULsgO+8hk4UYZVsv7uwVWLl65&#10;psu2tEpCOFdooStlqLTOTUcB8yQOxMIdYgpYBKZWu4RXCQ+9fjFmqgN6loYOB3rvqDluz0FK0n63&#10;rsPrzZ9mdQwNffycvLH28WFcz0EVGsu/+M/96Sy8manMlTfyBP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auUMAAAADdAAAADwAAAAAAAAAAAAAAAACYAgAAZHJzL2Rvd25y&#10;ZXYueG1sUEsFBgAAAAAEAAQA9QAAAIUDAAAAAA==&#10;" path="m,l1,1r6,l,e" filled="f" stroked="f">
                    <v:path arrowok="t" o:connecttype="custom" o:connectlocs="0,9359;1,9360;7,9360;0,9359" o:connectangles="0,0,0,0"/>
                  </v:shape>
                  <v:shape id="Picture 2934" o:spid="_x0000_s2750" type="#_x0000_t75" style="position:absolute;left:9040;top:9258;width:85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gI7DGAAAA3QAAAA8AAABkcnMvZG93bnJldi54bWxEj0FrwkAUhO9C/8PyCr2IbipFNHUTQlNp&#10;8aYteH1kn0ls9m3Y3cb033cFweMwM98wm3w0nRjI+daygud5AoK4srrlWsH313a2AuEDssbOMin4&#10;Iw959jDZYKrthfc0HEItIoR9igqaEPpUSl81ZNDPbU8cvZN1BkOUrpba4SXCTScXSbKUBluOCw32&#10;9NZQ9XP4NQrOixOeP8quKI/rUbv3ethtp1Kpp8exeAURaAz38K39qRW8JMs1XN/EJyC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mAjsMYAAADdAAAADwAAAAAAAAAAAAAA&#10;AACfAgAAZHJzL2Rvd25yZXYueG1sUEsFBgAAAAAEAAQA9wAAAJIDAAAAAA==&#10;">
                    <v:imagedata r:id="rId2810" o:title=""/>
                  </v:shape>
                  <v:shape id="Picture 2933" o:spid="_x0000_s2751" type="#_x0000_t75" style="position:absolute;left:8777;top:9291;width:64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54e/BAAAA3QAAAA8AAABkcnMvZG93bnJldi54bWxET8lqwzAQvRfyD2ICuTVyQqmDEyVkodQl&#10;pywfMFgT28QaGUle8vfVodDj4+2b3Wga0ZPztWUFi3kCgriwuuZSwf329b4C4QOyxsYyKXiRh912&#10;8rbBTNuBL9RfQyliCPsMFVQhtJmUvqjIoJ/bljhyD+sMhghdKbXDIYabRi6T5FMarDk2VNjSsaLi&#10;ee2MgvTQ4OKn706uv33fTXG252dulZpNx/0aRKAx/Iv/3LlW8JGkcX98E5+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354e/BAAAA3QAAAA8AAAAAAAAAAAAAAAAAnwIA&#10;AGRycy9kb3ducmV2LnhtbFBLBQYAAAAABAAEAPcAAACNAwAAAAA=&#10;">
                    <v:imagedata r:id="rId2811" o:title=""/>
                  </v:shape>
                  <v:shape id="Picture 2932" o:spid="_x0000_s2752" type="#_x0000_t75" style="position:absolute;left:8725;top:9058;width:51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aaCPDAAAA3QAAAA8AAABkcnMvZG93bnJldi54bWxEj0FrAjEUhO+C/yE8oTfNWoqW1ShFLLRC&#10;kW7r/bF57oZuXpYkXdN/bwqCx2FmvmHW22Q7MZAPxrGC+awAQVw7bbhR8P31On0GESKyxs4xKfij&#10;ANvNeLTGUrsLf9JQxUZkCIcSFbQx9qWUoW7JYpi5njh7Z+ctxix9I7XHS4bbTj4WxUJaNJwXWuxp&#10;11L9U/1aBXw6mfR+cCYNi4/uSMdlMnuv1MMkvaxARErxHr6137SCp2I5h/83+QnIz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ZpoI8MAAADdAAAADwAAAAAAAAAAAAAAAACf&#10;AgAAZHJzL2Rvd25yZXYueG1sUEsFBgAAAAAEAAQA9wAAAI8DAAAAAA==&#10;">
                    <v:imagedata r:id="rId2812" o:title=""/>
                  </v:shape>
                  <v:shape id="Picture 2931" o:spid="_x0000_s2753" type="#_x0000_t75" style="position:absolute;left:9032;top:8970;width:108;height: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DpiXDAAAA3QAAAA8AAABkcnMvZG93bnJldi54bWxEj91qAjEUhO+FvkM4hd5pUpEqq1H6C97V&#10;XX2A4+a4u5icLEmq27dvCoKXw8x8w6w2g7PiQiF2njU8TxQI4tqbjhsNh/3XeAEiJmSD1jNp+KUI&#10;m/XDaIWF8Vcu6VKlRmQIxwI1tCn1hZSxbslhnPieOHsnHxymLEMjTcBrhjsrp0q9SIcd54UWe3pv&#10;qT5XP07D8cNWB4XNsafu06rwtv3elTOtnx6H1yWIREO6h2/trdEwU/Mp/L/JT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YOmJcMAAADdAAAADwAAAAAAAAAAAAAAAACf&#10;AgAAZHJzL2Rvd25yZXYueG1sUEsFBgAAAAAEAAQA9wAAAI8DAAAAAA==&#10;">
                    <v:imagedata r:id="rId2813" o:title=""/>
                  </v:shape>
                  <v:shape id="Picture 2930" o:spid="_x0000_s2754" type="#_x0000_t75" style="position:absolute;left:8750;top:8955;width:142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3MYnEAAAA3QAAAA8AAABkcnMvZG93bnJldi54bWxEj0FrAjEUhO8F/0N4Qm81sS1VVqOIUBC8&#10;tKus18fmubu6eVmSuK7/vikUehxm5htmuR5sK3ryoXGsYTpRIIhLZxquNBwPny9zECEiG2wdk4YH&#10;BVivRk9LzIy78zf1eaxEgnDIUEMdY5dJGcqaLIaJ64iTd3beYkzSV9J4vCe4beWrUh/SYsNpocaO&#10;tjWV1/xmNRRKXWbkTn0xzU94KC7V3tOX1s/jYbMAEWmI/+G/9s5oeFezN/h9k56AX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3MYnEAAAA3QAAAA8AAAAAAAAAAAAAAAAA&#10;nwIAAGRycy9kb3ducmV2LnhtbFBLBQYAAAAABAAEAPcAAACQAwAAAAA=&#10;">
                    <v:imagedata r:id="rId2814" o:title=""/>
                  </v:shape>
                </v:group>
                <v:group id="Group 2908" o:spid="_x0000_s2755" style="position:absolute;left:8926;top:8950;width:55;height:4" coordorigin="8926,8950" coordsize="55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mbLs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Jx9DW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GZsuxgAAAN0A&#10;AAAPAAAAAAAAAAAAAAAAAKoCAABkcnMvZG93bnJldi54bWxQSwUGAAAAAAQABAD6AAAAnQMAAAAA&#10;">
                  <v:shape id="Freeform 2928" o:spid="_x0000_s2756" style="position:absolute;left:8926;top:8950;width:55;height:4;visibility:visible;mso-wrap-style:square;v-text-anchor:top" coordsize="5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qJcYA&#10;AADdAAAADwAAAGRycy9kb3ducmV2LnhtbESPQWvCQBSE70L/w/IK3nTTak2JWaUUJNJb1UKOj+wz&#10;Cc2+DbtbE/313ULB4zAz3zD5djSduJDzrWUFT/MEBHFldcu1gtNxN3sF4QOyxs4yKbiSh+3mYZJj&#10;pu3An3Q5hFpECPsMFTQh9JmUvmrIoJ/bnjh6Z+sMhihdLbXDIcJNJ5+TZCUNthwXGuzpvaHq+/Bj&#10;FJQflC5cuUtPRTt8jYW8rYr6qNT0cXxbgwg0hnv4v73XCpZJ+gJ/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QqJcYAAADdAAAADwAAAAAAAAAAAAAAAACYAgAAZHJz&#10;L2Rvd25yZXYueG1sUEsFBgAAAAAEAAQA9QAAAIsDAAAAAA==&#10;" path="m25,l14,,33,1,53,3r3,1l54,3r-5,l37,1,25,e" filled="f" stroked="f">
                    <v:path arrowok="t" o:connecttype="custom" o:connectlocs="25,8950;14,8950;33,8951;53,8953;56,8954;54,8953;49,8953;37,8951;25,8950" o:connectangles="0,0,0,0,0,0,0,0,0"/>
                  </v:shape>
                  <v:shape id="Freeform 2927" o:spid="_x0000_s2757" style="position:absolute;left:8926;top:8950;width:55;height:4;visibility:visible;mso-wrap-style:square;v-text-anchor:top" coordsize="5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0UsUA&#10;AADdAAAADwAAAGRycy9kb3ducmV2LnhtbESPT2vCQBTE7wW/w/IEb3VjlUSiq4ggKd7qH/D4yD6T&#10;YPZt2N2atJ++Wyj0OMzMb5j1djCteJLzjWUFs2kCgri0uuFKweV8eF2C8AFZY2uZFHyRh+1m9LLG&#10;XNueP+h5CpWIEPY5KqhD6HIpfVmTQT+1HXH07tYZDFG6SmqHfYSbVr4lSSoNNhwXauxoX1P5OH0a&#10;BbcjZXN3O2SXoumvQyG/06I6KzUZD7sViEBD+A//td+1gkWSpf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rRSxQAAAN0AAAAPAAAAAAAAAAAAAAAAAJgCAABkcnMv&#10;ZG93bnJldi54bWxQSwUGAAAAAAQABAD1AAAAigMAAAAA&#10;" path="m7,l5,,,,4,,7,e" filled="f" stroked="f">
                    <v:path arrowok="t" o:connecttype="custom" o:connectlocs="7,8950;5,8950;0,8950;4,8950;7,8950" o:connectangles="0,0,0,0,0"/>
                  </v:shape>
                  <v:shape id="Freeform 2926" o:spid="_x0000_s2758" style="position:absolute;left:8926;top:8950;width:55;height:4;visibility:visible;mso-wrap-style:square;v-text-anchor:top" coordsize="5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RycUA&#10;AADdAAAADwAAAGRycy9kb3ducmV2LnhtbESPQWvCQBSE7wX/w/IEb3WjFiPRVUSQlN5qFDw+ss8k&#10;mH0bdleT9td3C4Ueh5n5htnsBtOKJznfWFYwmyYgiEurG64UnIvj6wqED8gaW8uk4Is87Lajlw1m&#10;2vb8Sc9TqESEsM9QQR1Cl0npy5oM+qntiKN3s85giNJVUjvsI9y0cp4kS2mw4bhQY0eHmsr76WEU&#10;XD8oXbjrMT3nTX8Zcvm9zKtCqcl42K9BBBrCf/iv/a4VvCVpCr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hHJxQAAAN0AAAAPAAAAAAAAAAAAAAAAAJgCAABkcnMv&#10;ZG93bnJldi54bWxQSwUGAAAAAAQABAD1AAAAigMAAAAA&#10;" path="m13,l7,r7,l13,e" filled="f" stroked="f">
                    <v:path arrowok="t" o:connecttype="custom" o:connectlocs="13,8950;7,8950;14,8950;13,8950" o:connectangles="0,0,0,0"/>
                  </v:shape>
                  <v:shape id="Picture 2925" o:spid="_x0000_s2759" type="#_x0000_t75" style="position:absolute;left:8901;top:8952;width:9;height: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WPQzCAAAA3QAAAA8AAABkcnMvZG93bnJldi54bWxET89rwjAUvgv7H8Ib7KbpxnBSjTLEgiel&#10;1oPHR/LWljUvJYm28683B2HHj+/3ajPaTtzIh9axgvdZBoJYO9NyreBcFdMFiBCRDXaOScEfBdis&#10;XyYrzI0buKTbKdYihXDIUUETY59LGXRDFsPM9cSJ+3HeYkzQ19J4HFK47eRHls2lxZZTQ4M9bRvS&#10;v6erVVA6XxUHrfeH+/FYX4rruRjKnVJvr+P3EkSkMf6Ln+69UfCZfaW56U16An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Vj0MwgAAAN0AAAAPAAAAAAAAAAAAAAAAAJ8C&#10;AABkcnMvZG93bnJldi54bWxQSwUGAAAAAAQABAD3AAAAjgMAAAAA&#10;">
                    <v:imagedata r:id="rId2815" o:title=""/>
                  </v:shape>
                  <v:shape id="Picture 2924" o:spid="_x0000_s2760" type="#_x0000_t75" style="position:absolute;left:8724;top:8953;width:177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Q9kLEAAAA3QAAAA8AAABkcnMvZG93bnJldi54bWxEj0FrAjEUhO8F/0N4gjfNqm3V1SgiWEqh&#10;gqveH5vn7mLysmyirv/eFIQeh5n5hlmsWmvEjRpfOVYwHCQgiHOnKy4UHA/b/hSED8gajWNS8CAP&#10;q2XnbYGpdnfe0y0LhYgQ9ikqKEOoUyl9XpJFP3A1cfTOrrEYomwKqRu8R7g1cpQkn9JixXGhxJo2&#10;JeWX7GoV7D42X+ZU7DRT9nOyV6PP7fhXqV63Xc9BBGrDf/jV/tYK3pPJDP7exCcgl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Q9kLEAAAA3QAAAA8AAAAAAAAAAAAAAAAA&#10;nwIAAGRycy9kb3ducmV2LnhtbFBLBQYAAAAABAAEAPcAAACQAwAAAAA=&#10;">
                    <v:imagedata r:id="rId2816" o:title=""/>
                  </v:shape>
                  <v:shape id="Picture 2923" o:spid="_x0000_s2761" type="#_x0000_t75" style="position:absolute;left:8910;top:8950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11D7DAAAA3QAAAA8AAABkcnMvZG93bnJldi54bWxET0trwkAQvhf8D8sIvZQ6aREJqauIUhCE&#10;Yn3Q65Adk9DsbNhdNfbXuwehx4/vPZ33tlUX9qFxouFtlIFiKZ1ppNJw2H++5qBCJDHUOmENNw4w&#10;nw2eplQYd5VvvuxipVKIhII01DF2BWIoa7YURq5jSdzJeUsxQV+h8XRN4bbF9yyboKVGUkNNHS9r&#10;Ln93Z6vhazvJK7/B1Rh/ti9/hwaPtDxp/TzsFx+gIvfxX/xwr42GcZan/elNegI4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/XUPsMAAADdAAAADwAAAAAAAAAAAAAAAACf&#10;AgAAZHJzL2Rvd25yZXYueG1sUEsFBgAAAAAEAAQA9wAAAI8DAAAAAA==&#10;">
                    <v:imagedata r:id="rId2817" o:title=""/>
                  </v:shape>
                  <v:shape id="Picture 2922" o:spid="_x0000_s2762" type="#_x0000_t75" style="position:absolute;left:9015;top:8963;width:138;height: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3i/TEAAAA3QAAAA8AAABkcnMvZG93bnJldi54bWxEj09rAjEUxO+FfofwCt5q1lZEtkYRQelB&#10;D/4Br4/Na7K4eVk2r7p+eyMUehxm5jfMbNGHRl2pS3VkA6NhAYq4irZmZ+B0XL9PQSVBtthEJgN3&#10;SrCYv77MsLTxxnu6HsSpDOFUogEv0pZap8pTwDSMLXH2fmIXULLsnLYd3jI8NPqjKCY6YM15wWNL&#10;K0/V5fAbDGxWR2/vIfQncY3s3Dp9njdbYwZv/fILlFAv/+G/9rc1MC6mI3i+yU9Az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3i/TEAAAA3QAAAA8AAAAAAAAAAAAAAAAA&#10;nwIAAGRycy9kb3ducmV2LnhtbFBLBQYAAAAABAAEAPcAAACQAwAAAAA=&#10;">
                    <v:imagedata r:id="rId2818" o:title=""/>
                  </v:shape>
                  <v:shape id="Picture 2921" o:spid="_x0000_s2763" type="#_x0000_t75" style="position:absolute;left:8901;top:9527;width:9;height: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ePyLFAAAA3QAAAA8AAABkcnMvZG93bnJldi54bWxEj19rwkAQxN8Lfodjhb4UvSgiNnoJQRCK&#10;L6X+oa9LbpuE5vZCbjXx2/cKhT4OM/MbZpePrlV36kPj2cBinoAiLr1tuDJwOR9mG1BBkC22nsnA&#10;gwLk2eRph6n1A3/Q/SSVihAOKRqoRbpU61DW5DDMfUccvS/fO5Qo+0rbHocId61eJslaO2w4LtTY&#10;0b6m8vt0cwZei2YY31/c56W8HqXozrSWFRnzPB2LLSihUf7Df+03a2CVbJbw+yY+AZ3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3j8ixQAAAN0AAAAPAAAAAAAAAAAAAAAA&#10;AJ8CAABkcnMvZG93bnJldi54bWxQSwUGAAAAAAQABAD3AAAAkQMAAAAA&#10;">
                    <v:imagedata r:id="rId2819" o:title=""/>
                  </v:shape>
                  <v:shape id="Picture 2920" o:spid="_x0000_s2764" type="#_x0000_t75" style="position:absolute;left:8910;top:9493;width:105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dXN3EAAAA3QAAAA8AAABkcnMvZG93bnJldi54bWxEj9FqAjEURN8L/kO4gi9Fs9Uiy2oULSi+&#10;laofcN1cN4ubmyWJuvr1plDo4zAzZ5j5srONuJEPtWMFH6MMBHHpdM2VguNhM8xBhIissXFMCh4U&#10;YLnovc2x0O7OP3Tbx0okCIcCFZgY20LKUBqyGEauJU7e2XmLMUlfSe3xnuC2keMsm0qLNacFgy19&#10;GSov+6tV4Mvrqjp9j9+3j3wjfbdbx+fWKDXod6sZiEhd/A//tXdawWeWT+D3TXoCcvE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+dXN3EAAAA3QAAAA8AAAAAAAAAAAAAAAAA&#10;nwIAAGRycy9kb3ducmV2LnhtbFBLBQYAAAAABAAEAPcAAACQAwAAAAA=&#10;">
                    <v:imagedata r:id="rId2820" o:title=""/>
                  </v:shape>
                  <v:shape id="Picture 2919" o:spid="_x0000_s2765" type="#_x0000_t75" style="position:absolute;left:9015;top:9493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rYmjFAAAA3QAAAA8AAABkcnMvZG93bnJldi54bWxEj0FrwkAUhO+C/2F5Qm+6q4ja6CpaGhB6&#10;EGNBvD2yr0lo9m3IbjX++64geBxm5htmtelsLa7U+sqxhvFIgSDOnam40PB9SocLED4gG6wdk4Y7&#10;edis+70VJsbd+EjXLBQiQtgnqKEMoUmk9HlJFv3INcTR+3GtxRBlW0jT4i3CbS0nSs2kxYrjQokN&#10;fZSU/2Z/VsNOzdThjJfP/OtS1fPOp5i9p1q/DbrtEkSgLrzCz/beaJiqxRQeb+IT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62JoxQAAAN0AAAAPAAAAAAAAAAAAAAAA&#10;AJ8CAABkcnMvZG93bnJldi54bWxQSwUGAAAAAAQABAD3AAAAkQMAAAAA&#10;">
                    <v:imagedata r:id="rId2821" o:title=""/>
                  </v:shape>
                  <v:shape id="Picture 2918" o:spid="_x0000_s2766" type="#_x0000_t75" style="position:absolute;left:9129;top:9518;width:112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38rEAAAA3QAAAA8AAABkcnMvZG93bnJldi54bWxEj0FrAjEUhO+C/yE8oTdNlFbsahQRBXsR&#10;3BZ7fWye2cXNy7JJdeuvN4WCx2FmvmEWq87V4kptqDxrGI8UCOLCm4qthq/P3XAGIkRkg7Vn0vBL&#10;AVbLfm+BmfE3PtI1j1YkCIcMNZQxNpmUoSjJYRj5hjh5Z986jEm2VpoWbwnuajlRaiodVpwWSmxo&#10;U1JxyX+chtM6Kpvv7vt3Opzsx7b4Pt9r1vpl0K3nICJ18Rn+b++Nhlc1e4O/N+kJ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38rEAAAA3QAAAA8AAAAAAAAAAAAAAAAA&#10;nwIAAGRycy9kb3ducmV2LnhtbFBLBQYAAAAABAAEAPcAAACQAwAAAAA=&#10;">
                    <v:imagedata r:id="rId2822" o:title=""/>
                  </v:shape>
                  <v:shape id="Picture 2917" o:spid="_x0000_s2767" type="#_x0000_t75" style="position:absolute;left:9139;top:9522;width:103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0OZXGAAAA3QAAAA8AAABkcnMvZG93bnJldi54bWxEj09rAjEUxO8Fv0N4greaqIvIahT/oAj2&#10;ou1Bb4/N6+7Szcu6ibr99o1Q8DjMzG+Y2aK1lbhT40vHGgZ9BYI4c6bkXMPX5/Z9AsIHZIOVY9Lw&#10;Sx4W887bDFPjHnyk+ynkIkLYp6ihCKFOpfRZQRZ939XE0ft2jcUQZZNL0+Ajwm0lh0qNpcWS40KB&#10;Na0Lyn5ON6vhox1edje+bK7nUUXrXCUHuUq07nXb5RREoDa8wv/tvdGQqMkYnm/iE5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LQ5lcYAAADdAAAADwAAAAAAAAAAAAAA&#10;AACfAgAAZHJzL2Rvd25yZXYueG1sUEsFBgAAAAAEAAQA9wAAAJIDAAAAAA==&#10;">
                    <v:imagedata r:id="rId2823" o:title=""/>
                  </v:shape>
                  <v:shape id="Picture 2916" o:spid="_x0000_s2768" type="#_x0000_t75" style="position:absolute;left:8901;top:8413;width:9;height: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BXajGAAAA3QAAAA8AAABkcnMvZG93bnJldi54bWxEj0FrAjEUhO+C/yE8oTfNKm3V1SjaUlDw&#10;YG0Vj4/Nc3c1eVk2qa7/vhEKPQ4z8w0znTfWiCvVvnSsoN9LQBBnTpecK/j++uiOQPiArNE4JgV3&#10;8jCftVtTTLW78SdddyEXEcI+RQVFCFUqpc8Ksuh7riKO3snVFkOUdS51jbcIt0YOkuRVWiw5LhRY&#10;0VtB2WX3YxWYY+VfBuftupQbu3wf8/6kD0app06zmIAI1IT/8F97pRU8J6MhPN7EJ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EFdqMYAAADdAAAADwAAAAAAAAAAAAAA&#10;AACfAgAAZHJzL2Rvd25yZXYueG1sUEsFBgAAAAAEAAQA9wAAAJIDAAAAAA==&#10;">
                    <v:imagedata r:id="rId2824" o:title=""/>
                  </v:shape>
                  <v:shape id="Picture 2915" o:spid="_x0000_s2769" type="#_x0000_t75" style="position:absolute;left:8901;top:8714;width:9;height: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bcpnBAAAA3QAAAA8AAABkcnMvZG93bnJldi54bWxET8uKwjAU3Q/4D+EK7sa044NSjUUEQXBV&#10;dePu2lzbanNTmkytf28WA7M8nPc6G0wjeupcbVlBPI1AEBdW11wquJz33wkI55E1NpZJwZscZJvR&#10;1xpTbV+cU3/ypQgh7FJUUHnfplK6oiKDbmpb4sDdbWfQB9iVUnf4CuGmkT9RtJQGaw4NFba0q6h4&#10;nn6NgrveXs1b93GezI7XRzGXi/wmlZqMh+0KhKfB/4v/3AetYB4lYW54E56A3H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bcpnBAAAA3QAAAA8AAAAAAAAAAAAAAAAAnwIA&#10;AGRycy9kb3ducmV2LnhtbFBLBQYAAAAABAAEAPcAAACNAwAAAAA=&#10;">
                    <v:imagedata r:id="rId2825" o:title=""/>
                  </v:shape>
                  <v:shape id="Picture 2914" o:spid="_x0000_s2770" type="#_x0000_t75" style="position:absolute;left:8547;top:8257;width:229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AcavFAAAA3QAAAA8AAABkcnMvZG93bnJldi54bWxEj0+LwjAUxO8LfofwBG+aKKJu1yiiLoon&#10;/+zB49vm2Rabl9JktX57Iwh7HGbmN8x03thS3Kj2hWMN/Z4CQZw6U3Cm4ef03Z2A8AHZYOmYNDzI&#10;w3zW+phiYtydD3Q7hkxECPsENeQhVImUPs3Jou+5ijh6F1dbDFHWmTQ13iPclnKg1EhaLDgu5FjR&#10;Mqf0evyzGnYDNzyPL4vxijab/a86r1emWmvdaTeLLxCBmvAffre3RsNQTT7h9SY+ATl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QHGrxQAAAN0AAAAPAAAAAAAAAAAAAAAA&#10;AJ8CAABkcnMvZG93bnJldi54bWxQSwUGAAAAAAQABAD3AAAAkQMAAAAA&#10;">
                    <v:imagedata r:id="rId2826" o:title=""/>
                  </v:shape>
                  <v:shape id="Picture 2913" o:spid="_x0000_s2771" type="#_x0000_t75" style="position:absolute;left:8777;top:8407;width:124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A7n/DAAAA3QAAAA8AAABkcnMvZG93bnJldi54bWxET11rwjAUfRf8D+EO9jbTjW1oNYpzlA0U&#10;pDrY6yW5tsXmpiSxdv9+eRB8PJzvxWqwrejJh8axgudJBoJYO9NwpeDnWDxNQYSIbLB1TAr+KMBq&#10;OR4tMDfuyiX1h1iJFMIhRwV1jF0uZdA1WQwT1xEn7uS8xZigr6TxeE3htpUvWfYuLTacGmrsaFOT&#10;Ph8uVsFlu/H7t+K3PLb6szDnD903XzulHh+G9RxEpCHexTf3t1Hwms3S/vQmPQG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4Duf8MAAADdAAAADwAAAAAAAAAAAAAAAACf&#10;AgAAZHJzL2Rvd25yZXYueG1sUEsFBgAAAAAEAAQA9wAAAI8DAAAAAA==&#10;">
                    <v:imagedata r:id="rId2827" o:title=""/>
                  </v:shape>
                  <v:shape id="Picture 2912" o:spid="_x0000_s2772" type="#_x0000_t75" style="position:absolute;left:8910;top:8415;width:105;height: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bnWrIAAAA3QAAAA8AAABkcnMvZG93bnJldi54bWxEj09rwkAUxO9Cv8PyCl5ENxYpGl2ltBSs&#10;HsQ/oLk9sq/ZtNm3Ibs18dt3CwWPw8z8hlmsOluJKzW+dKxgPEpAEOdOl1woOB3fh1MQPiBrrByT&#10;ght5WC0fegtMtWt5T9dDKESEsE9RgQmhTqX0uSGLfuRq4uh9usZiiLIppG6wjXBbyackeZYWS44L&#10;Bmt6NZR/H36sgmyLb4PqYgZt/vF1zjJ52W03E6X6j93LHESgLtzD/+21VjBJZmP4exOfgFz+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3m51qyAAAAN0AAAAPAAAAAAAAAAAA&#10;AAAAAJ8CAABkcnMvZG93bnJldi54bWxQSwUGAAAAAAQABAD3AAAAlAMAAAAA&#10;">
                    <v:imagedata r:id="rId2828" o:title=""/>
                  </v:shape>
                  <v:shape id="Picture 2911" o:spid="_x0000_s2773" type="#_x0000_t75" style="position:absolute;left:9015;top:8482;width:28;height: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YHfrHAAAA3QAAAA8AAABkcnMvZG93bnJldi54bWxEj0FrAjEUhO9C/0N4hd40qRRbt0axhVpF&#10;PLiKpbfXzetm6eZl2URd/30jFHocZuYbZjLrXC1O1IbKs4b7gQJBXHhTcalhv3vrP4EIEdlg7Zk0&#10;XCjAbHrTm2Bm/Jm3dMpjKRKEQ4YabIxNJmUoLDkMA98QJ+/btw5jkm0pTYvnBHe1HCo1kg4rTgsW&#10;G3q1VPzkR6fhxW661eO8kfX77vNr/XE5hKAWWt/ddvNnEJG6+B/+ay+Nhgc1HsL1TXoCcvo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yYHfrHAAAA3QAAAA8AAAAAAAAAAAAA&#10;AAAAnwIAAGRycy9kb3ducmV2LnhtbFBLBQYAAAAABAAEAPcAAACTAwAAAAA=&#10;">
                    <v:imagedata r:id="rId2829" o:title=""/>
                  </v:shape>
                  <v:shape id="Picture 2910" o:spid="_x0000_s2774" type="#_x0000_t75" style="position:absolute;left:8635;top:8419;width:142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Itr7HAAAA3QAAAA8AAABkcnMvZG93bnJldi54bWxEj09rAjEUxO+FfofwCt5qtmpFV6MU8U89&#10;tOIqnp+b183Szcuyibp++6ZQ6HGYmd8w03lrK3GlxpeOFbx0ExDEudMlFwqOh9XzCIQPyBorx6Tg&#10;Th7ms8eHKaba3XhP1ywUIkLYp6jAhFCnUvrckEXfdTVx9L5cYzFE2RRSN3iLcFvJXpIMpcWS44LB&#10;mhaG8u/sYhVsz4f+h13rbLX7NCez3LzKy3CrVOepfZuACNSG//Bf+10rGCTjPvy+iU9Az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oItr7HAAAA3QAAAA8AAAAAAAAAAAAA&#10;AAAAnwIAAGRycy9kb3ducmV2LnhtbFBLBQYAAAAABAAEAPcAAACTAwAAAAA=&#10;">
                    <v:imagedata r:id="rId2830" o:title=""/>
                  </v:shape>
                  <v:shape id="Picture 2909" o:spid="_x0000_s2775" type="#_x0000_t75" style="position:absolute;left:8901;top:7915;width:9;height: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jkYLDAAAA3QAAAA8AAABkcnMvZG93bnJldi54bWxEj0+LwjAUxO+C3yE8wZumqyLaNcquIO7V&#10;f/dn82yz27yUJtq6n94IgsdhZn7DLFatLcWNam8cK/gYJiCIM6cN5wqOh81gBsIHZI2lY1JwJw+r&#10;ZbezwFS7hnd024dcRAj7FBUUIVSplD4ryKIfuoo4ehdXWwxR1rnUNTYRbks5SpKptGg4LhRY0bqg&#10;7G9/tQrOzek/N2Y7PXxv7xu6/I7bUzlWqt9rvz5BBGrDO/xq/2gFk2Q+geeb+AT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+ORgsMAAADdAAAADwAAAAAAAAAAAAAAAACf&#10;AgAAZHJzL2Rvd25yZXYueG1sUEsFBgAAAAAEAAQA9wAAAI8DAAAAAA==&#10;">
                    <v:imagedata r:id="rId2831" o:title=""/>
                  </v:shape>
                </v:group>
                <v:group id="Group 2868" o:spid="_x0000_s2776" style="position:absolute;left:8545;top:8039;width:2;height:60" coordorigin="8545,8039" coordsize="2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nYT8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FnNBn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WdhPxgAAAN0A&#10;AAAPAAAAAAAAAAAAAAAAAKoCAABkcnMvZG93bnJldi54bWxQSwUGAAAAAAQABAD6AAAAnQMAAAAA&#10;">
                  <v:shape id="Freeform 2907" o:spid="_x0000_s2777" style="position:absolute;left:8545;top:8039;width:2;height:60;visibility:visible;mso-wrap-style:square;v-text-anchor:top" coordsize="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6WMgA&#10;AADdAAAADwAAAGRycy9kb3ducmV2LnhtbESP3WrCQBSE74W+w3IKvdNNS5UaXUWkhYJU/AP17pg9&#10;TWKyZ9PsatK3dwtCL4eZ+YYZT1tTiivVLres4LkXgSBOrM45VbDbfnTfQDiPrLG0TAp+ycF08tAZ&#10;Y6xtw2u6bnwqAoRdjAoy76tYSpdkZND1bEUcvG9bG/RB1qnUNTYBbkr5EkUDaTDnsJBhRfOMkmJz&#10;MQqOzWl/LmeLL/45uP7qsCyOVfGu1NNjOxuB8NT6//C9/akVvEbDAfy9CU9AT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ijpYyAAAAN0AAAAPAAAAAAAAAAAAAAAAAJgCAABk&#10;cnMvZG93bnJldi54bWxQSwUGAAAAAAQABAD1AAAAjQMAAAAA&#10;" path="m2,l,20,,40,2,60,2,e" filled="f" stroked="f">
                    <v:path arrowok="t" o:connecttype="custom" o:connectlocs="2,8039;0,8059;0,8079;2,8099;2,8039" o:connectangles="0,0,0,0,0"/>
                  </v:shape>
                  <v:shape id="Picture 2906" o:spid="_x0000_s2778" type="#_x0000_t75" style="position:absolute;left:8547;top:7882;width:124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RSxbGAAAA3QAAAA8AAABkcnMvZG93bnJldi54bWxEj0FrwkAUhO9C/8PyCr3VTUVaja4SAoIg&#10;PVSFXJ/Z1ySYfRt3V0399V1B8DjMzDfMfNmbVlzI+caygo9hAoK4tLrhSsF+t3qfgPABWWNrmRT8&#10;kYfl4mUwx1TbK//QZRsqESHsU1RQh9ClUvqyJoN+aDvi6P1aZzBE6SqpHV4j3LRylCSf0mDDcaHG&#10;jvKayuP2bBR8V0XTnnK5ORVZlt/k7TDeHJ1Sb699NgMRqA/P8KO91grGyfQL7m/iE5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9FLFsYAAADdAAAADwAAAAAAAAAAAAAA&#10;AACfAgAAZHJzL2Rvd25yZXYueG1sUEsFBgAAAAAEAAQA9wAAAJIDAAAAAA==&#10;">
                    <v:imagedata r:id="rId2832" o:title=""/>
                  </v:shape>
                  <v:shape id="Picture 2905" o:spid="_x0000_s2779" type="#_x0000_t75" style="position:absolute;left:8910;top:7928;width:6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QHGXDAAAA3QAAAA8AAABkcnMvZG93bnJldi54bWxET89rwjAUvg/8H8ITvM10Q8qsxjIqgjvO&#10;FdTbo3m2wealNlnb/ffLYbDjx/d7m0+2FQP13jhW8LJMQBBXThuuFZRfh+c3ED4ga2wdk4If8pDv&#10;Zk9bzLQb+ZOGU6hFDGGfoYImhC6T0lcNWfRL1xFH7uZ6iyHCvpa6xzGG21a+JkkqLRqODQ12VDRU&#10;3U/fVsHHpTRFd9ufx+P1Mt4P+FibMlVqMZ/eNyACTeFf/Oc+agWrZB3nxjfxCc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AcZcMAAADdAAAADwAAAAAAAAAAAAAAAACf&#10;AgAAZHJzL2Rvd25yZXYueG1sUEsFBgAAAAAEAAQA9wAAAI8DAAAAAA==&#10;">
                    <v:imagedata r:id="rId2833" o:title=""/>
                  </v:shape>
                  <v:shape id="Picture 2904" o:spid="_x0000_s2780" type="#_x0000_t75" style="position:absolute;left:9856;top:9157;width:94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tX0/EAAAA3QAAAA8AAABkcnMvZG93bnJldi54bWxEj9FqAjEURN8L/kO4gm81q0ipq1FEEERs&#10;i9EPuGyum8XNzbLJ6vr3plDo4zAzZ5jlune1uFMbKs8KJuMMBHHhTcWlgst59/4JIkRkg7VnUvCk&#10;AOvV4G2JufEPPtFdx1IkCIccFdgYm1zKUFhyGMa+IU7e1bcOY5JtKU2LjwR3tZxm2Yd0WHFasNjQ&#10;1lJx051TcOq+m3gI9uu6Kc7b44/Wh7rTSo2G/WYBIlIf/8N/7b1RMMvmc/h9k56AXL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tX0/EAAAA3QAAAA8AAAAAAAAAAAAAAAAA&#10;nwIAAGRycy9kb3ducmV2LnhtbFBLBQYAAAAABAAEAPcAAACQAwAAAAA=&#10;">
                    <v:imagedata r:id="rId2834" o:title=""/>
                  </v:shape>
                  <v:shape id="Picture 2903" o:spid="_x0000_s2781" type="#_x0000_t75" style="position:absolute;left:10179;top:9150;width:77;height: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vpF7BAAAA3QAAAA8AAABkcnMvZG93bnJldi54bWxET8uKwjAU3Qv+Q7iCO019VLQaRcQBEQRf&#10;H3Btrm21uSlNRjt/P1kILg/nvVg1phQvql1hWcGgH4EgTq0uOFNwvfz0piCcR9ZYWiYFf+RgtWy3&#10;Fpho++YTvc4+EyGEXYIKcu+rREqX5mTQ9W1FHLi7rQ36AOtM6hrfIdyUchhFE2mw4NCQY0WbnNLn&#10;+dcouO/ibTw60t5tx4/0VppZTKeDUt1Os56D8NT4r/jj3mkF40EU9oc34QnI5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vpF7BAAAA3QAAAA8AAAAAAAAAAAAAAAAAnwIA&#10;AGRycy9kb3ducmV2LnhtbFBLBQYAAAAABAAEAPcAAACNAwAAAAA=&#10;">
                    <v:imagedata r:id="rId2835" o:title=""/>
                  </v:shape>
                  <v:shape id="Picture 2902" o:spid="_x0000_s2782" type="#_x0000_t75" style="position:absolute;left:9950;top:9122;width:33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aW6/DAAAA3QAAAA8AAABkcnMvZG93bnJldi54bWxEj09rAjEUxO9Cv0N4hd40WS1StkYpBVnx&#10;5p/eH8nr7uLmZUmi7n77RhB6HGbmN8xqM7hO3CjE1rOGYqZAEBtvW641nE/b6QeImJAtdp5Jw0gR&#10;NuuXyQpL6+98oNsx1SJDOJaooUmpL6WMpiGHceZ74uz9+uAwZRlqaQPeM9x1cq7UUjpsOS802NN3&#10;Q+ZyvDoNpzBWW7O7uP1oKul+lnyt1ELrt9fh6xNEoiH9h5/tndXwXqgCHm/yE5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lpbr8MAAADdAAAADwAAAAAAAAAAAAAAAACf&#10;AgAAZHJzL2Rvd25yZXYueG1sUEsFBgAAAAAEAAQA9wAAAI8DAAAAAA==&#10;">
                    <v:imagedata r:id="rId2836" o:title=""/>
                  </v:shape>
                  <v:shape id="Picture 2901" o:spid="_x0000_s2783" type="#_x0000_t75" style="position:absolute;left:10074;top:9157;width:105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L14zGAAAA3QAAAA8AAABkcnMvZG93bnJldi54bWxEj0FrwkAUhO8F/8PyCl6k7hpKqamrSKEg&#10;7UWTgtdH9jVZk30bsqum/75bEDwOM/MNs9qMrhMXGoL1rGExVyCIK28s1xq+y4+nVxAhIhvsPJOG&#10;XwqwWU8eVpgbf+UDXYpYiwThkKOGJsY+lzJUDTkMc98TJ+/HDw5jkkMtzYDXBHedzJR6kQ4tp4UG&#10;e3pvqGqLs9NwPOz72b6VXbtUp5nPbLn7/DppPX0ct28gIo3xHr61d0bD80Jl8P8mPQG5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wvXjMYAAADdAAAADwAAAAAAAAAAAAAA&#10;AACfAgAAZHJzL2Rvd25yZXYueG1sUEsFBgAAAAAEAAQA9wAAAJIDAAAAAA==&#10;">
                    <v:imagedata r:id="rId2837" o:title=""/>
                  </v:shape>
                  <v:shape id="Picture 2900" o:spid="_x0000_s2784" type="#_x0000_t75" style="position:absolute;left:9369;top:9097;width:9;height: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n2qrFAAAA3QAAAA8AAABkcnMvZG93bnJldi54bWxEj0FrAjEUhO+F/ofwCt5qYnWrbI0iFaF4&#10;aWvt/bF53SzdvCxJXLf/3ghCj8PMfMMs14NrRU8hNp41TMYKBHHlTcO1huPX7nEBIiZkg61n0vBH&#10;Edar+7sllsaf+ZP6Q6pFhnAsUYNNqSuljJUlh3HsO+Ls/fjgMGUZamkCnjPctfJJqWfpsOG8YLGj&#10;V0vV7+HkNBT2PRTF98d+q/rjfB7d4rTfVFqPHobNC4hEQ/oP39pvRsNsoqZwfZOfgFx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Z9qqxQAAAN0AAAAPAAAAAAAAAAAAAAAA&#10;AJ8CAABkcnMvZG93bnJldi54bWxQSwUGAAAAAAQABAD3AAAAkQMAAAAA&#10;">
                    <v:imagedata r:id="rId2838" o:title=""/>
                  </v:shape>
                  <v:shape id="Picture 2899" o:spid="_x0000_s2785" type="#_x0000_t75" style="position:absolute;left:9235;top:8857;width:134;height: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ylJ3GAAAA3QAAAA8AAABkcnMvZG93bnJldi54bWxEj0trwzAQhO+F/gexhV5MLaeEpnWshJBH&#10;6amQJz0u1sYWsVbGUhL330eBQo/DzHzDFNPeNuJCnTeOFQzSDARx6bThSsFuu3p5B+EDssbGMSn4&#10;JQ/TyeNDgbl2V17TZRMqESHsc1RQh9DmUvqyJos+dS1x9I6usxii7CqpO7xGuG3ka5a9SYuG40KN&#10;Lc1rKk+bs1WQJPixNIv9qDqE7x/zuUrKw5qUen7qZ2MQgfrwH/5rf2kFw0E2hPub+ATk5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3KUncYAAADdAAAADwAAAAAAAAAAAAAA&#10;AACfAgAAZHJzL2Rvd25yZXYueG1sUEsFBgAAAAAEAAQA9wAAAJIDAAAAAA==&#10;">
                    <v:imagedata r:id="rId2839" o:title=""/>
                  </v:shape>
                  <v:shape id="Picture 2898" o:spid="_x0000_s2786" type="#_x0000_t75" style="position:absolute;left:9377;top:9100;width:105;height: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r2bTFAAAA3QAAAA8AAABkcnMvZG93bnJldi54bWxEj0FrwkAUhO+C/2F5Qm+60UajqavYgiDe&#10;1II9PrKvSTT7NmS3mvrrXUHwOMzMN8x82ZpKXKhxpWUFw0EEgjizuuRcwfdh3Z+CcB5ZY2WZFPyT&#10;g+Wi25ljqu2Vd3TZ+1wECLsUFRTe16mULivIoBvYmjh4v7Yx6INscqkbvAa4qeQoiibSYMlhocCa&#10;vgrKzvs/o2CbnG63LFnHMpmd6fj++RMfV1apt167+gDhqfWv8LO90QriYTSGx5vwBO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q9m0xQAAAN0AAAAPAAAAAAAAAAAAAAAA&#10;AJ8CAABkcnMvZG93bnJldi54bWxQSwUGAAAAAAQABAD3AAAAkQMAAAAA&#10;">
                    <v:imagedata r:id="rId2840" o:title=""/>
                  </v:shape>
                  <v:shape id="Picture 2897" o:spid="_x0000_s2787" type="#_x0000_t75" style="position:absolute;left:9482;top:9056;width:124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6RTvAAAAA3QAAAA8AAABkcnMvZG93bnJldi54bWxEj80KwjAQhO+C7xBW8CKaKipajSKiIN78&#10;OXhcmrUtNpvSxFrf3giCx2FmvmGW68YUoqbK5ZYVDAcRCOLE6pxTBdfLvj8D4TyyxsIyKXiTg/Wq&#10;3VpirO2LT1SffSoChF2MCjLvy1hKl2Rk0A1sSRy8u60M+iCrVOoKXwFuCjmKoqk0mHNYyLCkbUbJ&#10;4/w0Cmbyprk3Oc1Rb5rd/Vjzw21ZqW6n2SxAeGr8P/xrH7SC8TCawvdNeAJy9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DpFO8AAAADdAAAADwAAAAAAAAAAAAAAAACfAgAA&#10;ZHJzL2Rvd25yZXYueG1sUEsFBgAAAAAEAAQA9wAAAIwDAAAAAA==&#10;">
                    <v:imagedata r:id="rId2841" o:title=""/>
                  </v:shape>
                  <v:shape id="Picture 2896" o:spid="_x0000_s2788" type="#_x0000_t75" style="position:absolute;left:9712;top:9188;width:7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6nJzHAAAA3QAAAA8AAABkcnMvZG93bnJldi54bWxEj0FrwkAUhO+F/oflFXopulFK1dRVrGD1&#10;IC1GoT0+sq+bYPZtyK4x/ntXKHgcZuYbZjrvbCVaanzpWMGgn4Agzp0u2Sg47Fe9MQgfkDVWjknB&#10;hTzMZ48PU0y1O/OO2iwYESHsU1RQhFCnUvq8IIu+72ri6P25xmKIsjFSN3iOcFvJYZK8SYslx4UC&#10;a1oWlB+zk1Xw0W6rettNyKxHnz/fy+FXaX5flHp+6hbvIAJ14R7+b2+0gtdBMoLbm/gE5Ow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V6nJzHAAAA3QAAAA8AAAAAAAAAAAAA&#10;AAAAnwIAAGRycy9kb3ducmV2LnhtbFBLBQYAAAAABAAEAPcAAACTAwAAAAA=&#10;">
                    <v:imagedata r:id="rId2842" o:title=""/>
                  </v:shape>
                  <v:shape id="Picture 2895" o:spid="_x0000_s2789" type="#_x0000_t75" style="position:absolute;left:9369;top:9340;width:9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oxg/BAAAA3QAAAA8AAABkcnMvZG93bnJldi54bWxET02LwjAQvQv+hzDC3jRVFpGuUXQXYVlP&#10;VmE9Ds3YFpNJaaJt/fXmIHh8vO/lurNG3KnxlWMF00kCgjh3uuJCwem4Gy9A+ICs0TgmBT15WK+G&#10;gyWm2rV8oHsWChFD2KeooAyhTqX0eUkW/cTVxJG7uMZiiLAppG6wjeHWyFmSzKXFimNDiTV9l5Rf&#10;s5tV0M6y1vzt++zI/+d6ey5+TC8fSn2Mus0XiEBdeItf7l+t4HOaxLnxTXwCcvU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oxg/BAAAA3QAAAA8AAAAAAAAAAAAAAAAAnwIA&#10;AGRycy9kb3ducmV2LnhtbFBLBQYAAAAABAAEAPcAAACNAwAAAAA=&#10;">
                    <v:imagedata r:id="rId2843" o:title=""/>
                  </v:shape>
                  <v:shape id="Picture 2894" o:spid="_x0000_s2790" type="#_x0000_t75" style="position:absolute;left:9316;top:9338;width:53;height: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/duzGAAAA3QAAAA8AAABkcnMvZG93bnJldi54bWxEj0FrwkAUhO8F/8PyBG91VxGpqatIiigU&#10;D2ou3h7Z1yQk+zZktxr99W5B6HGYmW+Y5bq3jbhS5yvHGiZjBYI4d6biQkN23r5/gPAB2WDjmDTc&#10;ycN6NXhbYmLcjY90PYVCRAj7BDWUIbSJlD4vyaIfu5Y4ej+usxii7AppOrxFuG3kVKm5tFhxXCix&#10;pbSkvD79Wg3p41JPD98791Vvjnc1T332yHKtR8N+8wkiUB/+w6/23miYTdQC/t7EJyBX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H927MYAAADdAAAADwAAAAAAAAAAAAAA&#10;AACfAgAAZHJzL2Rvd25yZXYueG1sUEsFBgAAAAAEAAQA9wAAAJIDAAAAAA==&#10;">
                    <v:imagedata r:id="rId2844" o:title=""/>
                  </v:shape>
                  <v:shape id="Picture 2893" o:spid="_x0000_s2791" type="#_x0000_t75" style="position:absolute;left:9377;top:9341;width:105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td2jBAAAA3QAAAA8AAABkcnMvZG93bnJldi54bWxET8lqwzAQvRf6D2IKuTWySynBtRLSQNsc&#10;SiBOP2CwxktijYwkL/n76BDI8fH2fDObTozkfGtZQbpMQBCXVrdcK/g/fb+uQPiArLGzTAqu5GGz&#10;fn7KMdN24iONRahFDGGfoYImhD6T0pcNGfRL2xNHrrLOYIjQ1VI7nGK46eRbknxIgy3HhgZ72jVU&#10;XorBKDicLX5Vckz/3O73Z3DFkfrtrNTiZd5+ggg0h4f47t5rBe9pGvfHN/EJyP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td2jBAAAA3QAAAA8AAAAAAAAAAAAAAAAAnwIA&#10;AGRycy9kb3ducmV2LnhtbFBLBQYAAAAABAAEAPcAAACNAwAAAAA=&#10;">
                    <v:imagedata r:id="rId2845" o:title=""/>
                  </v:shape>
                  <v:shape id="Picture 2892" o:spid="_x0000_s2792" type="#_x0000_t75" style="position:absolute;left:9482;top:9387;width:50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UUmDFAAAA3QAAAA8AAABkcnMvZG93bnJldi54bWxEj0GLwjAUhO+C/yE8wYto2lVUukZZdhE8&#10;eLEui3t7NM+22LyUJtX6740geBxm5htmtelMJa7UuNKygngSgSDOrC45V/B73I6XIJxH1lhZJgV3&#10;crBZ93srTLS98YGuqc9FgLBLUEHhfZ1I6bKCDLqJrYmDd7aNQR9kk0vd4C3ATSU/omguDZYcFgqs&#10;6bug7JK2RgFPTTpa/M38aX/6ydzyv63ItEoNB93XJwhPnX+HX+2dVjCL4xieb8ITkO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1FJgxQAAAN0AAAAPAAAAAAAAAAAAAAAA&#10;AJ8CAABkcnMvZG93bnJldi54bWxQSwUGAAAAAAQABAD3AAAAkQMAAAAA&#10;">
                    <v:imagedata r:id="rId2846" o:title=""/>
                  </v:shape>
                  <v:shape id="Picture 2891" o:spid="_x0000_s2793" type="#_x0000_t75" style="position:absolute;left:9369;top:9076;width:9;height: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WSfTHAAAA3QAAAA8AAABkcnMvZG93bnJldi54bWxEj0FrwkAUhO8F/8PyBG91E5FSUlcpBlFo&#10;KbgtFW+v2dckNfs2ZLca++tdoeBxmJlvmNmit404UudrxwrScQKCuHCm5lLBx/vq/hGED8gGG8ek&#10;4EweFvPB3Qwz4068paMOpYgQ9hkqqEJoMyl9UZFFP3YtcfS+XWcxRNmV0nR4inDbyEmSPEiLNceF&#10;CltaVlQc9K9VsNM/63xP8qw/pzp//QuUv3y9KTUa9s9PIAL14Rb+b2+MgmmaTuD6Jj4BOb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+WSfTHAAAA3QAAAA8AAAAAAAAAAAAA&#10;AAAAnwIAAGRycy9kb3ducmV2LnhtbFBLBQYAAAAABAAEAPcAAACTAwAAAAA=&#10;">
                    <v:imagedata r:id="rId2077" o:title=""/>
                  </v:shape>
                  <v:shape id="Picture 2890" o:spid="_x0000_s2794" type="#_x0000_t75" style="position:absolute;left:9377;top:9037;width:105;height: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iozXEAAAA3QAAAA8AAABkcnMvZG93bnJldi54bWxEj0FrwkAUhO+F/oflFbzVTWopEl2lFIoe&#10;PLTGH/DIPpPV7NuQfZror+8WCj0OM/MNs1yPvlVX6qMLbCCfZqCIq2Ad1wYO5efzHFQUZIttYDJw&#10;owjr1ePDEgsbBv6m615qlSAcCzTQiHSF1rFqyGOcho44ecfQe5Qk+1rbHocE961+ybI37dFxWmiw&#10;o4+GqvP+4g34O41nKcsvbd1ucBe9OUk1M2byNL4vQAmN8h/+a2+tgdc8n8Hvm/QE9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iozXEAAAA3QAAAA8AAAAAAAAAAAAAAAAA&#10;nwIAAGRycy9kb3ducmV2LnhtbFBLBQYAAAAABAAEAPcAAACQAwAAAAA=&#10;">
                    <v:imagedata r:id="rId2847" o:title=""/>
                  </v:shape>
                  <v:shape id="Picture 2889" o:spid="_x0000_s2795" type="#_x0000_t75" style="position:absolute;left:9482;top:9036;width:229;height: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dmN/EAAAA3QAAAA8AAABkcnMvZG93bnJldi54bWxEj0FrwkAUhO+C/2F5Qm+6iQSR6BpKRSi9&#10;GSvt8Zl9JovZtzG7jem/7xYKPQ4z8w2zLUbbioF6bxwrSBcJCOLKacO1gvfTYb4G4QOyxtYxKfgm&#10;D8VuOtlirt2DjzSUoRYRwj5HBU0IXS6lrxqy6BeuI47e1fUWQ5R9LXWPjwi3rVwmyUpaNBwXGuzo&#10;paHqVn5ZBUf5sT+Vd7/+vKxKNiHD6mzelHqajc8bEIHG8B/+a79qBVmaZvD7Jj4Buf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dmN/EAAAA3QAAAA8AAAAAAAAAAAAAAAAA&#10;nwIAAGRycy9kb3ducmV2LnhtbFBLBQYAAAAABAAEAPcAAACQAwAAAAA=&#10;">
                    <v:imagedata r:id="rId2848" o:title=""/>
                  </v:shape>
                  <v:shape id="Picture 2888" o:spid="_x0000_s2796" type="#_x0000_t75" style="position:absolute;left:8434;top:8949;width:9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QhL3FAAAA3QAAAA8AAABkcnMvZG93bnJldi54bWxEj81qwzAQhO+BvIPYQG+x7NCksRslhJSG&#10;3kLdPsBibWxTa2Us+a9PXxUKPQ4z8w1zOE2mEQN1rrasIIliEMSF1TWXCj4/Xtd7EM4ja2wsk4KZ&#10;HJyOy8UBM21Hfqch96UIEHYZKqi8bzMpXVGRQRfZljh4d9sZ9EF2pdQdjgFuGrmJ4500WHNYqLCl&#10;S0XFV94bBenVFNPtpaw3s/nu0+RJj3PslXpYTednEJ4m/x/+a79pBY9JsoXfN+EJyOM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0IS9xQAAAN0AAAAPAAAAAAAAAAAAAAAA&#10;AJ8CAABkcnMvZG93bnJldi54bWxQSwUGAAAAAAQABAD3AAAAkQMAAAAA&#10;">
                    <v:imagedata r:id="rId2849" o:title=""/>
                  </v:shape>
                  <v:shape id="Picture 2887" o:spid="_x0000_s2797" type="#_x0000_t75" style="position:absolute;left:8309;top:8865;width:125;height: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dJS/DAAAA3QAAAA8AAABkcnMvZG93bnJldi54bWxEj0GLwjAUhO/C/ofwBG+a1hUpXaNIlwUF&#10;L7Z6fzRv22LzUpqo1V9vFhY8DjPzDbPaDKYVN+pdY1lBPItAEJdWN1wpOBU/0wSE88gaW8uk4EEO&#10;NuuP0QpTbe98pFvuKxEg7FJUUHvfpVK6siaDbmY74uD92t6gD7KvpO7xHuCmlfMoWkqDDYeFGjvK&#10;aiov+dUoGJLnXh8+m93FFUn2TfnjbItMqcl42H6B8DT4d/i/vdMKFnG8hL834QnI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0lL8MAAADdAAAADwAAAAAAAAAAAAAAAACf&#10;AgAAZHJzL2Rvd25yZXYueG1sUEsFBgAAAAAEAAQA9wAAAI8DAAAAAA==&#10;">
                    <v:imagedata r:id="rId2850" o:title=""/>
                  </v:shape>
                  <v:shape id="Picture 2886" o:spid="_x0000_s2798" type="#_x0000_t75" style="position:absolute;left:8442;top:8953;width:105;height: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wOmrGAAAA3QAAAA8AAABkcnMvZG93bnJldi54bWxEj0FrwkAUhO9C/8PyCr3pJlZUUlcRUVRE&#10;bLXQ6yP7mqTNvg3ZNcZ/7wqCx2FmvmEms9aUoqHaFZYVxL0IBHFqdcGZgu/TqjsG4TyyxtIyKbiS&#10;g9n0pTPBRNsLf1Fz9JkIEHYJKsi9rxIpXZqTQdezFXHwfm1t0AdZZ1LXeAlwU8p+FA2lwYLDQo4V&#10;LXJK/49no4Aytz8fytNoN/7crN6bv/XPcrtW6u21nX+A8NT6Z/jR3mgFgzgewf1NeAJye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jA6asYAAADdAAAADwAAAAAAAAAAAAAA&#10;AACfAgAAZHJzL2Rvd25yZXYueG1sUEsFBgAAAAAEAAQA9wAAAJIDAAAAAA==&#10;">
                    <v:imagedata r:id="rId2851" o:title=""/>
                  </v:shape>
                  <v:shape id="Picture 2885" o:spid="_x0000_s2799" type="#_x0000_t75" style="position:absolute;left:8547;top:8971;width:95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XdoTAAAAA3QAAAA8AAABkcnMvZG93bnJldi54bWxET91qgzAUvh/sHcIp7G6NuiLDNS0yKAyG&#10;F9o9wMGcqdScSJJq9vbLxWCXH9//8RzNLFZyfrKsIN9nIIh7qyceFHxdL8+vIHxA1jhbJgU/5OF8&#10;enw4YqXtxi2tXRhECmFfoYIxhKWS0vcjGfR7uxAn7ts6gyFBN0jtcEvhZpZFlpXS4MSpYcSF3kfq&#10;b93dKHDNwExtE0s3fRamLjaKL5tST7tYv4EIFMO/+M/9oRUc8jzNTW/SE5Cn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5d2hMAAAADdAAAADwAAAAAAAAAAAAAAAACfAgAA&#10;ZHJzL2Rvd25yZXYueG1sUEsFBgAAAAAEAAQA9wAAAIwDAAAAAA==&#10;">
                    <v:imagedata r:id="rId2852" o:title=""/>
                  </v:shape>
                  <v:shape id="Picture 2884" o:spid="_x0000_s2800" type="#_x0000_t75" style="position:absolute;left:8434;top:8872;width:9;height: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Ap6DHAAAA3QAAAA8AAABkcnMvZG93bnJldi54bWxEj09Lw0AUxO8Fv8PyBC/FblJK0dhtCYJQ&#10;L/aP4vmZfWaD2bdhd5vEfnpXKPQ4zMxvmNVmtK3oyYfGsYJ8loEgrpxuuFbw8f5y/wAiRGSNrWNS&#10;8EsBNuubyQoL7QY+UH+MtUgQDgUqMDF2hZShMmQxzFxHnLxv5y3GJH0ttcchwW0r51m2lBYbTgsG&#10;O3o2VP0cT1bBmymnVe4/96etL7/mu2F3xtdeqbvbsXwCEWmM1/ClvdUKFnn+CP9v0hOQ6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YAp6DHAAAA3QAAAA8AAAAAAAAAAAAA&#10;AAAAnwIAAGRycy9kb3ducmV2LnhtbFBLBQYAAAAABAAEAPcAAACTAwAAAAA=&#10;">
                    <v:imagedata r:id="rId2853" o:title=""/>
                  </v:shape>
                  <v:shape id="Picture 2883" o:spid="_x0000_s2801" type="#_x0000_t75" style="position:absolute;left:8442;top:8875;width:105;height: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gQRPCAAAA3QAAAA8AAABkcnMvZG93bnJldi54bWxET8tqwkAU3Qv+w3AFdzpRtNjUUWxA6dL6&#10;gC4vmdskmLmTzoxJ6td3FgWXh/Neb3tTi5acrywrmE0TEMS51RUXCi7n/WQFwgdkjbVlUvBLHrab&#10;4WCNqbYdf1J7CoWIIexTVFCG0KRS+rwkg35qG+LIfVtnMEToCqkddjHc1HKeJC/SYMWxocSGspLy&#10;2+luFCRZf8xef47vjy9/uO47csuqdUqNR/3uDUSgPjzF/+4PrWAxm8f98U18AnL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YEETwgAAAN0AAAAPAAAAAAAAAAAAAAAAAJ8C&#10;AABkcnMvZG93bnJldi54bWxQSwUGAAAAAAQABAD3AAAAjgMAAAAA&#10;">
                    <v:imagedata r:id="rId2854" o:title=""/>
                  </v:shape>
                  <v:shape id="Picture 2882" o:spid="_x0000_s2802" type="#_x0000_t75" style="position:absolute;left:8547;top:8950;width:14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jd6HEAAAA3QAAAA8AAABkcnMvZG93bnJldi54bWxEj0FrAjEUhO+F/ofwCr3VZK0tuhqlCIVe&#10;iqjF82Pz3CzdvIRN3F3/fSMIPQ4z8w2z2oyuFT11sfGsoZgoEMSVNw3XGn6Ony9zEDEhG2w9k4Yr&#10;RdisHx9WWBo/8J76Q6pFhnAsUYNNKZRSxsqSwzjxgTh7Z985TFl2tTQdDhnuWjlV6l06bDgvWAy0&#10;tVT9Hi5Og9rtr8ewUIuLCm/D92nL/WhftX5+Gj+WIBKN6T98b38ZDbNiWsDtTX4Cc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jd6HEAAAA3QAAAA8AAAAAAAAAAAAAAAAA&#10;nwIAAGRycy9kb3ducmV2LnhtbFBLBQYAAAAABAAEAPcAAACQAwAAAAA=&#10;">
                    <v:imagedata r:id="rId2855" o:title=""/>
                  </v:shape>
                  <v:shape id="Picture 2881" o:spid="_x0000_s2803" type="#_x0000_t75" style="position:absolute;left:8434;top:9199;width:9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jNy/JAAAA3QAAAA8AAABkcnMvZG93bnJldi54bWxEj09rwkAUxO+FfoflFXoR3RiKSuomSFGs&#10;FQ/+QdvbI/uaBLNvQ3bV9Nt3C0KPw8z8hplmnanFlVpXWVYwHEQgiHOrKy4UHPaL/gSE88gaa8uk&#10;4IccZOnjwxQTbW+8pevOFyJA2CWooPS+SaR0eUkG3cA2xMH7tq1BH2RbSN3iLcBNLeMoGkmDFYeF&#10;Eht6Kyk/7y5GwWJ+Wuuv/LPauHo8Px56q+VHb6XU81M3ewXhqfP/4Xv7XSt4GcYx/L0JT0Cmv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B+M3L8kAAADdAAAADwAAAAAAAAAA&#10;AAAAAACfAgAAZHJzL2Rvd25yZXYueG1sUEsFBgAAAAAEAAQA9wAAAJUDAAAAAA==&#10;">
                    <v:imagedata r:id="rId2856" o:title=""/>
                  </v:shape>
                  <v:shape id="Picture 2880" o:spid="_x0000_s2804" type="#_x0000_t75" style="position:absolute;left:8204;top:8864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SADbFAAAA3QAAAA8AAABkcnMvZG93bnJldi54bWxEj0FrwkAUhO8F/8PyhN7qxlRqjG5CEEo9&#10;FYzi+ZF9Jmmzb0N2jfHfdwuFHoeZ+YbZ5ZPpxEiDay0rWC4iEMSV1S3XCs6n95cEhPPIGjvLpOBB&#10;DvJs9rTDVNs7H2ksfS0ChF2KChrv+1RKVzVk0C1sTxy8qx0M+iCHWuoB7wFuOhlH0Zs02HJYaLCn&#10;fUPVd3kzCj6LzfVxvLR9otfJx+GMY7n6GpV6nk/FFoSnyf+H/9oHrWC1jF/h9014AjL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EgA2xQAAAN0AAAAPAAAAAAAAAAAAAAAA&#10;AJ8CAABkcnMvZG93bnJldi54bWxQSwUGAAAAAAQABAD3AAAAkQMAAAAA&#10;">
                    <v:imagedata r:id="rId2857" o:title=""/>
                  </v:shape>
                  <v:shape id="Picture 2879" o:spid="_x0000_s2805" type="#_x0000_t75" style="position:absolute;left:8442;top:9200;width:78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+7+LEAAAA3QAAAA8AAABkcnMvZG93bnJldi54bWxEj0GLwjAUhO/C/ofwBC+iqVJFukZZlIoX&#10;D9qFvT6at22xealNqvXfG2Fhj8PMfMOst72pxZ1aV1lWMJtGIIhzqysuFHxn6WQFwnlkjbVlUvAk&#10;B9vNx2CNibYPPtP94gsRIOwSVFB63yRSurwkg25qG+Lg/drWoA+yLaRu8RHgppbzKFpKgxWHhRIb&#10;2pWUXy+dUZC5bjd+ysUt1mmanfaGO3v4UWo07L8+QXjq/X/4r33UCuLZPIb3m/AE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+7+LEAAAA3QAAAA8AAAAAAAAAAAAAAAAA&#10;nwIAAGRycy9kb3ducmV2LnhtbFBLBQYAAAAABAAEAPcAAACQAwAAAAA=&#10;">
                    <v:imagedata r:id="rId2858" o:title=""/>
                  </v:shape>
                  <v:shape id="Picture 2878" o:spid="_x0000_s2806" type="#_x0000_t75" style="position:absolute;left:7966;top:8845;width:9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UbKXFAAAA3QAAAA8AAABkcnMvZG93bnJldi54bWxEj0FrwkAUhO9C/8PyCl5EN4pWia5iCy0i&#10;vdTG+zP7TKLZtyG7xvjvXUHwOMzMN8xi1ZpSNFS7wrKC4SACQZxaXXCmIPn/7s9AOI+ssbRMCm7k&#10;YLV86yww1vbKf9TsfCYChF2MCnLvq1hKl+Zk0A1sRRy8o60N+iDrTOoarwFuSjmKog9psOCwkGNF&#10;Xzml593FKPid6sN2u+6dDNtD8rM3STP7PCvVfW/XcxCeWv8KP9sbrWA8HE3g8SY8Abm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VGylxQAAAN0AAAAPAAAAAAAAAAAAAAAA&#10;AJ8CAABkcnMvZG93bnJldi54bWxQSwUGAAAAAAQABAD3AAAAkQMAAAAA&#10;">
                    <v:imagedata r:id="rId2859" o:title=""/>
                  </v:shape>
                  <v:shape id="Picture 2877" o:spid="_x0000_s2807" type="#_x0000_t75" style="position:absolute;left:7593;top:8897;width:19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jRKbGAAAA3QAAAA8AAABkcnMvZG93bnJldi54bWxEj91qwkAUhO8F32E5hd7prrYEja4iSqEo&#10;hfjzAIfsMYnNng3ZraZ9elcoeDnMzDfMfNnZWlyp9ZVjDaOhAkGcO1NxoeF0/BhMQPiAbLB2TBp+&#10;ycNy0e/NMTXuxnu6HkIhIoR9ihrKEJpUSp+XZNEPXUMcvbNrLYYo20KaFm8Rbms5ViqRFiuOCyU2&#10;tC4p/z78WA2Z/ZJvKtnRUf1l2/qSTbeb3VTr15duNQMRqAvP8H/702h4H40TeLyJT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+NEpsYAAADdAAAADwAAAAAAAAAAAAAA&#10;AACfAgAAZHJzL2Rvd25yZXYueG1sUEsFBgAAAAAEAAQA9wAAAJIDAAAAAA==&#10;">
                    <v:imagedata r:id="rId2860" o:title=""/>
                  </v:shape>
                  <v:shape id="Picture 2876" o:spid="_x0000_s2808" type="#_x0000_t75" style="position:absolute;left:7612;top:8789;width:125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tZmHJAAAA3QAAAA8AAABkcnMvZG93bnJldi54bWxEj91qwkAUhO8LfYflCN4U3WhFJbpKtS1U&#10;kIo/tF4es8ckmD0bsqvGt3cLQi+HmfmGGU9rU4gLVS63rKDTjkAQJ1bnnCrYbT9bQxDOI2ssLJOC&#10;GzmYTp6fxhhre+U1XTY+FQHCLkYFmfdlLKVLMjLo2rYkDt7RVgZ9kFUqdYXXADeF7EZRXxrMOSxk&#10;WNI8o+S0ORsFq9fl78/eLl5u77PBx/Jw/O6X0VmpZqN+G4HwVPv/8KP9pRX0Ot0B/L0JT0BO7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5e1mYckAAADdAAAADwAAAAAAAAAA&#10;AAAAAACfAgAAZHJzL2Rvd25yZXYueG1sUEsFBgAAAAAEAAQA9wAAAJUDAAAAAA==&#10;">
                    <v:imagedata r:id="rId2861" o:title=""/>
                  </v:shape>
                  <v:shape id="Picture 2875" o:spid="_x0000_s2809" type="#_x0000_t75" style="position:absolute;left:7842;top:8780;width:12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UGHTEAAAA3QAAAA8AAABkcnMvZG93bnJldi54bWxET01rg0AQvRfyH5YJ9NashtCKyUZCINC0&#10;h1aTQ46DO1HRnRV3q7a/vnso9Ph437tsNp0YaXCNZQXxKgJBXFrdcKXgejk9JSCcR9bYWSYF3+Qg&#10;2y8edphqO3FOY+ErEULYpaig9r5PpXRlTQbdyvbEgbvbwaAPcKikHnAK4aaT6yh6lgYbDg019nSs&#10;qWyLL6OgOOfvbaTNdLsWcVe+/XwkL5+jUo/L+bAF4Wn2/+I/96tWsInXYW54E56A3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UGHTEAAAA3QAAAA8AAAAAAAAAAAAAAAAA&#10;nwIAAGRycy9kb3ducmV2LnhtbFBLBQYAAAAABAAEAPcAAACQAwAAAAA=&#10;">
                    <v:imagedata r:id="rId2862" o:title=""/>
                  </v:shape>
                  <v:shape id="Picture 2874" o:spid="_x0000_s2810" type="#_x0000_t75" style="position:absolute;left:7737;top:8778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kfyDIAAAA3QAAAA8AAABkcnMvZG93bnJldi54bWxEj09rwkAUxO8Fv8PyhF5EN4oVTV0lFAU9&#10;CNY/tL09ss8kmn0bsqum375bEDwOM/MbZjpvTCluVLvCsoJ+LwJBnFpdcKbgsF92xyCcR9ZYWiYF&#10;v+RgPmu9TDHW9s6fdNv5TAQIuxgV5N5XsZQuzcmg69mKOHgnWxv0QdaZ1DXeA9yUchBFI2mw4LCQ&#10;Y0UfOaWX3dUoWK47502HrsPj99vPYvt13i6SJlHqtd0k7yA8Nf4ZfrRXWsGwP5jA/5vwBOTs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7JH8gyAAAAN0AAAAPAAAAAAAAAAAA&#10;AAAAAJ8CAABkcnMvZG93bnJldi54bWxQSwUGAAAAAAQABAD3AAAAlAMAAAAA&#10;">
                    <v:imagedata r:id="rId2863" o:title=""/>
                  </v:shape>
                  <v:shape id="Picture 2873" o:spid="_x0000_s2811" type="#_x0000_t75" style="position:absolute;left:7975;top:8855;width:47;height: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gSrO/AAAA3QAAAA8AAABkcnMvZG93bnJldi54bWxET8uKwjAU3Qv+Q7iCO03VwUc1iggDXdqq&#10;+2tzbavNTWkyWv/eLAZcHs57s+tMLZ7Uusqygsk4AkGcW11xoeB8+h0tQTiPrLG2TAre5GC37fc2&#10;GGv74pSemS9ECGEXo4LS+yaW0uUlGXRj2xAH7mZbgz7AtpC6xVcIN7WcRtFcGqw4NJTY0KGk/JH9&#10;GQXHxf1yXSXT0yU3RYTHLq2TLFVqOOj2axCeOv8V/7sTreBnMgv7w5vwBOT2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YEqzvwAAAN0AAAAPAAAAAAAAAAAAAAAAAJ8CAABk&#10;cnMvZG93bnJldi54bWxQSwUGAAAAAAQABAD3AAAAiwMAAAAA&#10;">
                    <v:imagedata r:id="rId2864" o:title=""/>
                  </v:shape>
                  <v:shape id="Picture 2872" o:spid="_x0000_s2812" type="#_x0000_t75" style="position:absolute;left:9369;top:7985;width:9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7ObIAAAA3QAAAA8AAABkcnMvZG93bnJldi54bWxEj09rwkAUxO9Cv8PyCt7qJiqlja4iguCf&#10;ttDYg94e2dckNPs27K4a/fTdQsHjMDO/YabzzjTiTM7XlhWkgwQEcWF1zaWCr/3q6QWED8gaG8uk&#10;4Eoe5rOH3hQzbS/8Sec8lCJC2GeooAqhzaT0RUUG/cC2xNH7ts5giNKVUju8RLhp5DBJnqXBmuNC&#10;hS0tKyp+8pNR8Pq+vmHpPt4Oh/0Rd4vtMh1vcqX6j91iAiJQF+7h//ZaKxinoxT+3sQnIG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mh+zmyAAAAN0AAAAPAAAAAAAAAAAA&#10;AAAAAJ8CAABkcnMvZG93bnJldi54bWxQSwUGAAAAAAQABAD3AAAAlAMAAAAA&#10;">
                    <v:imagedata r:id="rId2865" o:title=""/>
                  </v:shape>
                  <v:shape id="Picture 2871" o:spid="_x0000_s2813" type="#_x0000_t75" style="position:absolute;left:9377;top:7970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c6k/FAAAA3QAAAA8AAABkcnMvZG93bnJldi54bWxEj0FrAjEUhO+C/yG8Qm/drFZq2RpFhNJ6&#10;sbgKXh+b52bt5mVNUt3++0YoeBxm5htmtuhtKy7kQ+NYwSjLQRBXTjdcK9jv3p9eQYSIrLF1TAp+&#10;KcBiPhzMsNDuylu6lLEWCcKhQAUmxq6QMlSGLIbMdcTJOzpvMSbpa6k9XhPctnKc5y/SYsNpwWBH&#10;K0PVd/ljFRxwv6HzkoL8Opn8vP7wh5KmSj0+9Ms3EJH6eA//tz+1gsnoeQy3N+kJ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HOpPxQAAAN0AAAAPAAAAAAAAAAAAAAAA&#10;AJ8CAABkcnMvZG93bnJldi54bWxQSwUGAAAAAAQABAD3AAAAkQMAAAAA&#10;">
                    <v:imagedata r:id="rId2866" o:title=""/>
                  </v:shape>
                  <v:shape id="Picture 2870" o:spid="_x0000_s2814" type="#_x0000_t75" style="position:absolute;left:9482;top:7971;width:191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g70fGAAAA3QAAAA8AAABkcnMvZG93bnJldi54bWxEj9FqwkAURN8L/sNyhb6UulGLljQbaVpE&#10;oX1J7AdcstckmL0bslvd/r0rCH0cZuYMk22C6cWZRtdZVjCfJSCIa6s7bhT8HLbPryCcR9bYWyYF&#10;f+Rgk08eMky1vXBJ58o3IkLYpaig9X5IpXR1SwbdzA7E0Tva0aCPcmykHvES4aaXiyRZSYMdx4UW&#10;B/poqT5Vv0ZBUS7k53fYFSXVT83X7tAXYb1V6nEa3t9AeAr+P3xv77WCl/lyCbc38QnI/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6DvR8YAAADdAAAADwAAAAAAAAAAAAAA&#10;AACfAgAAZHJzL2Rvd25yZXYueG1sUEsFBgAAAAAEAAQA9wAAAJIDAAAAAA==&#10;">
                    <v:imagedata r:id="rId2867" o:title=""/>
                  </v:shape>
                  <v:shape id="Picture 2869" o:spid="_x0000_s2815" type="#_x0000_t75" style="position:absolute;left:9369;top:8540;width:9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hPFnFAAAA3QAAAA8AAABkcnMvZG93bnJldi54bWxEj0+LwjAUxO+C3yG8BW+a+gctXaOIIAhe&#10;3Cp7fjTPtmvzUprYVj+9WVjY4zAzv2HW295UoqXGlZYVTCcRCOLM6pJzBdfLYRyDcB5ZY2WZFDzJ&#10;wXYzHKwx0bbjL2pTn4sAYZeggsL7OpHSZQUZdBNbEwfvZhuDPsgml7rBLsBNJWdRtJQGSw4LBda0&#10;Lyi7pw+j4Jb26ZlPh/g865auvX+/Vnb/o9Too999gvDU+//wX/uoFSym8wX8vglPQG7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4TxZxQAAAN0AAAAPAAAAAAAAAAAAAAAA&#10;AJ8CAABkcnMvZG93bnJldi54bWxQSwUGAAAAAAQABAD3AAAAkQMAAAAA&#10;">
                    <v:imagedata r:id="rId2868" o:title=""/>
                  </v:shape>
                </v:group>
                <v:group id="Group 2847" o:spid="_x0000_s2816" style="position:absolute;left:9005;top:8743;width:10;height:28" coordorigin="9005,8743" coordsize="10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6I6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HC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N6I6McAAADd&#10;AAAADwAAAAAAAAAAAAAAAACqAgAAZHJzL2Rvd25yZXYueG1sUEsFBgAAAAAEAAQA+gAAAJ4DAAAA&#10;AA==&#10;">
                  <v:shape id="Freeform 2867" o:spid="_x0000_s2817" style="position:absolute;left:9005;top:8743;width:10;height:28;visibility:visible;mso-wrap-style:square;v-text-anchor:top" coordsize="1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mlMQA&#10;AADdAAAADwAAAGRycy9kb3ducmV2LnhtbESP0YrCMBRE3xf2H8Jd8EXWtCp1qUYpguCLoNUPuDTX&#10;ttjclCRq/XuzsLCPw8ycYVabwXTiQc63lhWkkwQEcWV1y7WCy3n3/QPCB2SNnWVS8CIPm/Xnxwpz&#10;bZ98okcZahEh7HNU0ITQ51L6qiGDfmJ74uhdrTMYonS11A6fEW46OU2STBpsOS402NO2oepW3o0C&#10;vTCH67FP99m4cLPFpQr3Ag9Kjb6GYgki0BD+w3/tvVYwT2cZ/L6JT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qJpTEAAAA3QAAAA8AAAAAAAAAAAAAAAAAmAIAAGRycy9k&#10;b3ducmV2LnhtbFBLBQYAAAAABAAEAPUAAACJAwAAAAA=&#10;" path="m10,l7,4,3,7,,11r3,6l6,23r4,5l10,e" filled="f" stroked="f">
                    <v:path arrowok="t" o:connecttype="custom" o:connectlocs="10,8743;7,8747;3,8750;0,8754;3,8760;6,8766;10,8771;10,8743" o:connectangles="0,0,0,0,0,0,0,0"/>
                  </v:shape>
                  <v:shape id="Picture 2866" o:spid="_x0000_s2818" type="#_x0000_t75" style="position:absolute;left:9015;top:8468;width:125;height: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qG3/FAAAA3QAAAA8AAABkcnMvZG93bnJldi54bWxEj0FrwkAUhO8F/8PyBG91oy0q0VVUKObS&#10;Q9WD3h7ZZzaYfRuymxj/vVso9DjMzDfMatPbSnTU+NKxgsk4AUGcO11yoeB8+npfgPABWWPlmBQ8&#10;ycNmPXhbYardg3+oO4ZCRAj7FBWYEOpUSp8bsujHriaO3s01FkOUTSF1g48It5WcJslMWiw5Lhis&#10;aW8ovx9bq+BSm1sxdWaXtdmsb6/ffN93B6VGw367BBGoD//hv3amFXxOPubw+yY+Abl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6ht/xQAAAN0AAAAPAAAAAAAAAAAAAAAA&#10;AJ8CAABkcnMvZG93bnJldi54bWxQSwUGAAAAAAQABAD3AAAAkQMAAAAA&#10;">
                    <v:imagedata r:id="rId2869" o:title=""/>
                  </v:shape>
                  <v:shape id="Picture 2865" o:spid="_x0000_s2819" type="#_x0000_t75" style="position:absolute;left:9139;top:8460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Sfv7CAAAA3QAAAA8AAABkcnMvZG93bnJldi54bWxET8uKwjAU3QvzD+EOuBFNbUWkY5RhRHAh&#10;gg9c32nutGWam5JEW//eLASXh/NernvTiDs5X1tWMJ0kIIgLq2suFVzO2/EChA/IGhvLpOBBHtar&#10;j8ESc207PtL9FEoRQ9jnqKAKoc2l9EVFBv3EtsSR+7POYIjQlVI77GK4aWSaJHNpsObYUGFLPxUV&#10;/6ebUVCebXfdu6b1ySb7Hc3SQ5elpNTws//+AhGoD2/xy73TCmbTLM6Nb+ITkK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Un7+wgAAAN0AAAAPAAAAAAAAAAAAAAAAAJ8C&#10;AABkcnMvZG93bnJldi54bWxQSwUGAAAAAAQABAD3AAAAjgMAAAAA&#10;">
                    <v:imagedata r:id="rId2870" o:title=""/>
                  </v:shape>
                  <v:shape id="Picture 2864" o:spid="_x0000_s2820" type="#_x0000_t75" style="position:absolute;left:9377;top:8552;width:36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SQHPFAAAA3QAAAA8AAABkcnMvZG93bnJldi54bWxEj0FLAzEUhO+C/yE8wZvNttbSbpuWIgjb&#10;S8FVe35sXneDm5c1idv47xtB8DjMzDfMZpdsL0bywThWMJ0UIIgbpw23Ct7fXh6WIEJE1tg7JgU/&#10;FGC3vb3ZYKndhV9prGMrMoRDiQq6GIdSytB0ZDFM3ECcvbPzFmOWvpXa4yXDbS9nRbGQFg3nhQ4H&#10;eu6o+ay/rQJvPk5PxzSvxoMmWx1TvVh+GaXu79J+DSJSiv/hv3alFcynjyv4fZOfgN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0kBzxQAAAN0AAAAPAAAAAAAAAAAAAAAA&#10;AJ8CAABkcnMvZG93bnJldi54bWxQSwUGAAAAAAQABAD3AAAAkQMAAAAA&#10;">
                    <v:imagedata r:id="rId2871" o:title=""/>
                  </v:shape>
                  <v:shape id="Picture 2863" o:spid="_x0000_s2821" type="#_x0000_t75" style="position:absolute;left:9369;top:8712;width:9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b3kvFAAAA3QAAAA8AAABkcnMvZG93bnJldi54bWxEj8tqw0AMRfeF/sOgQjalGedBKG7GJhQK&#10;WeXhhGYrPKpt6tEYz8Rx/75aBLIUV/dIZ52PrlUD9aHxbGA2TUARl942XBk4n77e3kGFiGyx9UwG&#10;/ihAnj0/rTG1/sZHGopYKYFwSNFAHWOXah3KmhyGqe+IJfvxvcMoY19p2+NN4K7V8yRZaYcNy4Ua&#10;O/qsqfwtrk4otLg0h3gZqtfvjb/uqNgnXBgzeRk3H6AijfGxfG9vrYHlbCn/i42Yg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G95LxQAAAN0AAAAPAAAAAAAAAAAAAAAA&#10;AJ8CAABkcnMvZG93bnJldi54bWxQSwUGAAAAAAQABAD3AAAAkQMAAAAA&#10;">
                    <v:imagedata r:id="rId2872" o:title=""/>
                  </v:shape>
                  <v:shape id="Picture 2862" o:spid="_x0000_s2822" type="#_x0000_t75" style="position:absolute;left:9244;top:8715;width:125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J0ffFAAAA3QAAAA8AAABkcnMvZG93bnJldi54bWxEj81qwzAQhO+FvoPYQm+N7NaUxIkSSiGl&#10;5BLy8wCLtbFMrJUrKbbbp48CgR6H2flmZ7EabSt68qFxrCCfZCCIK6cbrhUcD+uXKYgQkTW2jknB&#10;LwVYLR8fFlhqN/CO+n2sRYJwKFGBibErpQyVIYth4jri5J2ctxiT9LXUHocEt618zbJ3abHh1GCw&#10;o09D1Xl/sekN8zP4jbN/X9uhKvqweePZjpV6fho/5iAijfH/+J7+1gqKvMjhtiYhQC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CdH3xQAAAN0AAAAPAAAAAAAAAAAAAAAA&#10;AJ8CAABkcnMvZG93bnJldi54bWxQSwUGAAAAAAQABAD3AAAAkQMAAAAA&#10;">
                    <v:imagedata r:id="rId2873" o:title=""/>
                  </v:shape>
                  <v:shape id="Picture 2861" o:spid="_x0000_s2823" type="#_x0000_t75" style="position:absolute;left:9377;top:8704;width:32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qh4rEAAAA3QAAAA8AAABkcnMvZG93bnJldi54bWxEj0FrwkAUhO8F/8PyBG91owQp0VVEESo9&#10;NRX0+Mw+k2D2bchu3dRf3xUEj8PMfMMsVr1pxI06V1tWMBknIIgLq2suFRx+du8fIJxH1thYJgV/&#10;5GC1HLwtMNM28Dfdcl+KCGGXoYLK+zaT0hUVGXRj2xJH72I7gz7KrpS6wxDhppHTJJlJgzXHhQpb&#10;2lRUXPNfo8Bsvmw4h7sNe9brwzE/bc/3VKnRsF/PQXjq/Sv8bH9qBekkncLjTXwC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qh4rEAAAA3QAAAA8AAAAAAAAAAAAAAAAA&#10;nwIAAGRycy9kb3ducmV2LnhtbFBLBQYAAAAABAAEAPcAAACQAwAAAAA=&#10;">
                    <v:imagedata r:id="rId2874" o:title=""/>
                  </v:shape>
                  <v:shape id="Picture 2860" o:spid="_x0000_s2824" type="#_x0000_t75" style="position:absolute;left:8984;top:8560;width:31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zq8bGAAAA3QAAAA8AAABkcnMvZG93bnJldi54bWxEj09rwkAUxO8Fv8PyBG91o6Yi0VVCilgv&#10;Bf/g+ZF9JtHs25DdauyndwsFj8PM/IZZrDpTixu1rrKsYDSMQBDnVldcKDge1u8zEM4ja6wtk4IH&#10;OVgte28LTLS9845ue1+IAGGXoILS+yaR0uUlGXRD2xAH72xbgz7ItpC6xXuAm1qOo2gqDVYcFkps&#10;KCspv+5/jIJNevqOD9N1/fGZXU7p76XJ7HWr1KDfpXMQnjr/Cv+3v7SCeBRP4O9NeAJy+QQ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XOrxsYAAADdAAAADwAAAAAAAAAAAAAA&#10;AACfAgAAZHJzL2Rvd25yZXYueG1sUEsFBgAAAAAEAAQA9wAAAJIDAAAAAA==&#10;">
                    <v:imagedata r:id="rId2875" o:title=""/>
                  </v:shape>
                  <v:shape id="Picture 2859" o:spid="_x0000_s2825" type="#_x0000_t75" style="position:absolute;left:9015;top:8524;width:49;height: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gHAbHAAAA3QAAAA8AAABkcnMvZG93bnJldi54bWxEj0FrwkAUhO9C/8PyCl5K3URClegqKhZE&#10;AqWmB4+P7GuSmn0bslsT/71bKHgcZuYbZrkeTCOu1LnasoJ4EoEgLqyuuVTwlb+/zkE4j6yxsUwK&#10;buRgvXoaLTHVtudPup58KQKEXYoKKu/bVEpXVGTQTWxLHLxv2xn0QXal1B32AW4aOY2iN2mw5rBQ&#10;YUu7iorL6dcoyPI83n9ML218Pvbbl2xWuJ9tptT4edgsQHga/CP83z5oBUmcJPD3JjwBubo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vgHAbHAAAA3QAAAA8AAAAAAAAAAAAA&#10;AAAAnwIAAGRycy9kb3ducmV2LnhtbFBLBQYAAAAABAAEAPcAAACTAwAAAAA=&#10;">
                    <v:imagedata r:id="rId2876" o:title=""/>
                  </v:shape>
                  <v:shape id="Picture 2858" o:spid="_x0000_s2826" type="#_x0000_t75" style="position:absolute;left:8464;top:9576;width:83;height: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mtEPHAAAA3QAAAA8AAABkcnMvZG93bnJldi54bWxEj0FrwkAUhO8F/8PyhF6K2SjRSuoqItr2&#10;qFYQb6/ZZzZt9m3IbjX9912h4HGYmW+Y2aKztbhQ6yvHCoZJCoK4cLriUsHhYzOYgvABWWPtmBT8&#10;kofFvPcww1y7K+/osg+liBD2OSowITS5lL4wZNEnriGO3tm1FkOUbSl1i9cIt7UcpelEWqw4Lhhs&#10;aGWo+N7/WAXF6fj59nTYuO36y27P46Yzr887pR773fIFRKAu3MP/7XetIBtmY7i9iU9Az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pmtEPHAAAA3QAAAA8AAAAAAAAAAAAA&#10;AAAAnwIAAGRycy9kb3ducmV2LnhtbFBLBQYAAAAABAAEAPcAAACTAwAAAAA=&#10;">
                    <v:imagedata r:id="rId2877" o:title=""/>
                  </v:shape>
                  <v:shape id="Picture 2857" o:spid="_x0000_s2827" type="#_x0000_t75" style="position:absolute;left:8777;top:9462;width:124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sr2TEAAAA3QAAAA8AAABkcnMvZG93bnJldi54bWxEj0FrwkAUhO8F/8PyhF6KblKCSHSVIgjB&#10;m6mQ6yP7TILZt2l2Y5J/7xYKPQ4z8w2zP06mFU/qXWNZQbyOQBCXVjdcKbh9n1dbEM4ja2wtk4KZ&#10;HBwPi7c9ptqOfKVn7isRIOxSVFB736VSurImg25tO+Lg3W1v0AfZV1L3OAa4aeVnFG2kwYbDQo0d&#10;nWoqH/lgAuWS26KQQ1Zcmo/5hg+ck+2PUu/L6WsHwtPk/8N/7UwrSOJkA79vwhOQh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sr2TEAAAA3QAAAA8AAAAAAAAAAAAAAAAA&#10;nwIAAGRycy9kb3ducmV2LnhtbFBLBQYAAAAABAAEAPcAAACQAwAAAAA=&#10;">
                    <v:imagedata r:id="rId2878" o:title=""/>
                  </v:shape>
                  <v:shape id="Picture 2856" o:spid="_x0000_s2828" type="#_x0000_t75" style="position:absolute;left:8547;top:9440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lJEPGAAAA3QAAAA8AAABkcnMvZG93bnJldi54bWxEj0FrwkAUhO+F/oflFbzVjSXEEl2lBArt&#10;SRoL0ttr9plEs2/D7tYk/94tCB6HmfmGWW9H04kLOd9aVrCYJyCIK6tbrhV879+fX0H4gKyxs0wK&#10;JvKw3Tw+rDHXduAvupShFhHCPkcFTQh9LqWvGjLo57Ynjt7ROoMhSldL7XCIcNPJlyTJpMGW40KD&#10;PRUNVefyzyjgn9Zm+1M57dLfyu2S4vC5PLBSs6fxbQUi0Bju4Vv7QytIF+kS/t/EJy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iUkQ8YAAADdAAAADwAAAAAAAAAAAAAA&#10;AACfAgAAZHJzL2Rvd25yZXYueG1sUEsFBgAAAAAEAAQA9wAAAJIDAAAAAA==&#10;">
                    <v:imagedata r:id="rId2879" o:title=""/>
                  </v:shape>
                  <v:shape id="Picture 2855" o:spid="_x0000_s2829" type="#_x0000_t75" style="position:absolute;left:8468;top:9483;width:80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+9nPBAAAA3QAAAA8AAABkcnMvZG93bnJldi54bWxET8uKwjAU3Qv+Q7jC7DR1FJHaKCpURnDj&#10;Y+Hy0tw+aHNTmozt/P1kIbg8nHeyG0wjXtS5yrKC+SwCQZxZXXGh4HFPp2sQziNrbCyTgj9ysNuO&#10;RwnG2vZ8pdfNFyKEsItRQel9G0vpspIMupltiQOX286gD7ArpO6wD+Gmkd9RtJIGKw4NJbZ0LCmr&#10;b79GgRme9eWQUtGf8mOzMNg+6/Ss1Ndk2G9AeBr8R/x2/2gFy/kyzA1vwhOQ2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M+9nPBAAAA3QAAAA8AAAAAAAAAAAAAAAAAnwIA&#10;AGRycy9kb3ducmV2LnhtbFBLBQYAAAAABAAEAPcAAACNAwAAAAA=&#10;">
                    <v:imagedata r:id="rId2880" o:title=""/>
                  </v:shape>
                  <v:shape id="Picture 2854" o:spid="_x0000_s2830" type="#_x0000_t75" style="position:absolute;left:8547;top:9443;width:92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agHjGAAAA3QAAAA8AAABkcnMvZG93bnJldi54bWxEj9FqwkAURN+F/sNyC33TTdpQNLoJbaXi&#10;gxVq+wGX7DWJyd4N2a2Jf+8KBR+HmTnDrPLRtOJMvastK4hnEQjiwuqaSwW/P5/TOQjnkTW2lknB&#10;hRzk2cNkham2A3/T+eBLESDsUlRQed+lUrqiIoNuZjvi4B1tb9AH2ZdS9zgEuGnlcxS9SoM1h4UK&#10;O/qoqGgOf0bB4nh695u5bIaX9T7ZD2a3/iKn1NPj+LYE4Wn09/B/e6sVJHGygNub8ARkd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BqAeMYAAADdAAAADwAAAAAAAAAAAAAA&#10;AACfAgAAZHJzL2Rvd25yZXYueG1sUEsFBgAAAAAEAAQA9wAAAJIDAAAAAA==&#10;">
                    <v:imagedata r:id="rId2881" o:title=""/>
                  </v:shape>
                  <v:shape id="Picture 2853" o:spid="_x0000_s2831" type="#_x0000_t75" style="position:absolute;left:8814;top:9557;width:79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tF8jDAAAA3QAAAA8AAABkcnMvZG93bnJldi54bWxET89rwjAUvgv+D+EJXmSmOiejGsUNZOJh&#10;ouvw+miebbF5KUm03X+/HASPH9/v5boztbiT85VlBZNxAoI4t7riQkH2s315B+EDssbaMin4Iw/r&#10;Vb+3xFTblo90P4VCxBD2KSooQ2hSKX1ekkE/tg1x5C7WGQwRukJqh20MN7WcJslcGqw4NpTY0GdJ&#10;+fV0MwpC9jq6fR9su58eXHb+2GVfv3RVajjoNgsQgbrwFD/cO61gNnmL++Ob+AT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60XyMMAAADdAAAADwAAAAAAAAAAAAAAAACf&#10;AgAAZHJzL2Rvd25yZXYueG1sUEsFBgAAAAAEAAQA9wAAAI8DAAAAAA==&#10;">
                    <v:imagedata r:id="rId2882" o:title=""/>
                  </v:shape>
                  <v:shape id="Picture 2852" o:spid="_x0000_s2832" type="#_x0000_t75" style="position:absolute;left:8434;top:9930;width:9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1aCPFAAAA3QAAAA8AAABkcnMvZG93bnJldi54bWxEj1FrwjAUhd8H/odwB3sZmlbckGoUcRTn&#10;XsY6f8CluWuKzU1tomb/3giDPR7OOd/hLNfRduJCg28dK8gnGQji2umWGwWH73I8B+EDssbOMSn4&#10;JQ/r1ehhiYV2V/6iSxUakSDsC1RgQugLKX1tyKKfuJ44eT9usBiSHBqpB7wmuO3kNMtepcWW04LB&#10;nraG6mN1tgr2x096i6E67z7K3Wkqy/jcslHq6TFuFiACxfAf/mu/awWz/CWH+5v0BOTq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tWgjxQAAAN0AAAAPAAAAAAAAAAAAAAAA&#10;AJ8CAABkcnMvZG93bnJldi54bWxQSwUGAAAAAAQABAD3AAAAkQMAAAAA&#10;">
                    <v:imagedata r:id="rId2883" o:title=""/>
                  </v:shape>
                  <v:shape id="Picture 2851" o:spid="_x0000_s2833" type="#_x0000_t75" style="position:absolute;left:8309;top:9929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n66XFAAAA3QAAAA8AAABkcnMvZG93bnJldi54bWxEj0+LwjAUxO/CfofwBG+aKlqlGmURV4Q9&#10;+efi7dE8m2LzUpusdvfTmwXB4zAzv2EWq9ZW4k6NLx0rGA4SEMS50yUXCk7Hr/4MhA/IGivHpOCX&#10;PKyWH50FZto9eE/3QyhEhLDPUIEJoc6k9Lkhi37gauLoXVxjMUTZFFI3+IhwW8lRkqTSYslxwWBN&#10;a0P59fBjFWzK1KU+DdJs/ybr8fH6fb6dp0r1uu3nHESgNrzDr/ZOKxgPJyP4fxOfgFw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Z+ulxQAAAN0AAAAPAAAAAAAAAAAAAAAA&#10;AJ8CAABkcnMvZG93bnJldi54bWxQSwUGAAAAAAQABAD3AAAAkQMAAAAA&#10;">
                    <v:imagedata r:id="rId2884" o:title=""/>
                  </v:shape>
                  <v:shape id="Picture 2850" o:spid="_x0000_s2834" type="#_x0000_t75" style="position:absolute;left:8204;top:9958;width:105;height: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e6inFAAAA3QAAAA8AAABkcnMvZG93bnJldi54bWxEj0FrwkAUhO+F/oflFbzpJlpLia5SCmKg&#10;J6MFe3tkn0lo9m26u8b4711B6HGYmW+Y5XowrejJ+caygnSSgCAurW64UnDYb8bvIHxA1thaJgVX&#10;8rBePT8tMdP2wjvqi1CJCGGfoYI6hC6T0pc1GfQT2xFH72SdwRClq6R2eIlw08ppkrxJgw3HhRo7&#10;+qyp/C3ORsExycttms9N0X//7b5cau3156jU6GX4WIAINIT/8KOdawWv6XwG9zfxCcjV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HuopxQAAAN0AAAAPAAAAAAAAAAAAAAAA&#10;AJ8CAABkcnMvZG93bnJldi54bWxQSwUGAAAAAAQABAD3AAAAkQMAAAAA&#10;">
                    <v:imagedata r:id="rId2885" o:title=""/>
                  </v:shape>
                  <v:shape id="Picture 2849" o:spid="_x0000_s2835" type="#_x0000_t75" style="position:absolute;left:8442;top:9931;width:105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YCN7EAAAA3QAAAA8AAABkcnMvZG93bnJldi54bWxEj0FrAjEUhO+F/ofwCt5qVtkWWY1SCoLF&#10;k7aUHl83z000eVk26br+e1MQPA4z8w2zWA3eiZ66aAMrmIwLEMR10JYbBV+f6+cZiJiQNbrApOBC&#10;EVbLx4cFVjqceUf9PjUiQzhWqMCk1FZSxtqQxzgOLXH2DqHzmLLsGqk7PGe4d3JaFK/So+W8YLCl&#10;d0P1af/nFSR3bM1H+etO2x+y62N/+Z6xVWr0NLzNQSQa0j18a2+0gnLyUsL/m/wE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YCN7EAAAA3QAAAA8AAAAAAAAAAAAAAAAA&#10;nwIAAGRycy9kb3ducmV2LnhtbFBLBQYAAAAABAAEAPcAAACQAwAAAAA=&#10;">
                    <v:imagedata r:id="rId2886" o:title=""/>
                  </v:shape>
                  <v:shape id="Picture 2848" o:spid="_x0000_s2836" type="#_x0000_t75" style="position:absolute;left:8547;top:9971;width:229;height: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ypo7EAAAA3QAAAA8AAABkcnMvZG93bnJldi54bWxEj0+LwjAUxO/CfofwFrzZVLGydI0iC/47&#10;at3D3h7Nsy02L90m2vrtjSB4HGbmN8x82Zta3Kh1lWUF4ygGQZxbXXGh4JStR18gnEfWWFsmBXdy&#10;sFx8DOaYatvxgW5HX4gAYZeigtL7JpXS5SUZdJFtiIN3tq1BH2RbSN1iF+CmlpM4nkmDFYeFEhv6&#10;KSm/HK9GweHvvHWJ+be/V9PvfZJNunW2UWr42a++QXjq/Tv8au+0guk4SeD5JjwBuX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ypo7EAAAA3QAAAA8AAAAAAAAAAAAAAAAA&#10;nwIAAGRycy9kb3ducmV2LnhtbFBLBQYAAAAABAAEAPcAAACQAwAAAAA=&#10;">
                    <v:imagedata r:id="rId2887" o:title=""/>
                  </v:shape>
                </v:group>
                <v:group id="Group 2845" o:spid="_x0000_s2837" style="position:absolute;left:7966;top:6145;width:9;height:13" coordorigin="7966,6145" coordsize="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PzP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jt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dPzP8cAAADd&#10;AAAADwAAAAAAAAAAAAAAAACqAgAAZHJzL2Rvd25yZXYueG1sUEsFBgAAAAAEAAQA+gAAAJ4DAAAA&#10;AA==&#10;">
                  <v:shape id="Freeform 2846" o:spid="_x0000_s2838" style="position:absolute;left:7966;top:6145;width:9;height:13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YAccA&#10;AADdAAAADwAAAGRycy9kb3ducmV2LnhtbESPQWvCQBSE70L/w/IKvUjdKNVKmo2UQKGt9GAUz6/Z&#10;ZxLMvk2zqyb/3hWEHoeZ+YZJVr1pxJk6V1tWMJ1EIIgLq2suFey2H89LEM4ja2wsk4KBHKzSh1GC&#10;sbYX3tA596UIEHYxKqi8b2MpXVGRQTexLXHwDrYz6IPsSqk7vAS4aeQsihbSYM1hocKWsoqKY34y&#10;CqI/M/zMhv0y+/5yv9l4fVo4O1bq6bF/fwPhqff/4Xv7Uyt4mc5f4fYmP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P2AHHAAAA3QAAAA8AAAAAAAAAAAAAAAAAmAIAAGRy&#10;cy9kb3ducmV2LnhtbFBLBQYAAAAABAAEAPUAAACMAwAAAAA=&#10;" path="m9,l,3,3,6,6,9r3,3l9,e" filled="f" stroked="f">
                    <v:path arrowok="t" o:connecttype="custom" o:connectlocs="9,6145;0,6148;3,6151;6,6154;9,6157;9,6145" o:connectangles="0,0,0,0,0,0"/>
                  </v:shape>
                </v:group>
                <v:group id="Group 2834" o:spid="_x0000_s2839" style="position:absolute;left:7966;top:5870;width:9;height:278" coordorigin="7966,5870" coordsize="9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DC1s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zi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AMLWwwAAAN0AAAAP&#10;AAAAAAAAAAAAAAAAAKoCAABkcnMvZG93bnJldi54bWxQSwUGAAAAAAQABAD6AAAAmgMAAAAA&#10;">
                  <v:shape id="Freeform 2844" o:spid="_x0000_s2840" style="position:absolute;left:7966;top:5870;width:9;height:278;visibility:visible;mso-wrap-style:square;v-text-anchor:top" coordsize="9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TUPcUA&#10;AADdAAAADwAAAGRycy9kb3ducmV2LnhtbESPQWsCMRSE74L/IbxCbzW7qy26GkUKhV48qEX09tg8&#10;d5cmL0sSddtfbwoFj8PMfMMsVr014ko+tI4V5KMMBHHldMu1gq/9x8sURIjIGo1jUvBDAVbL4WCB&#10;pXY33tJ1F2uRIBxKVNDE2JVShqohi2HkOuLknZ23GJP0tdQebwlujSyy7E1abDktNNjRe0PV9+5i&#10;FcT8dKQLbc6HYjo2lTfF4XdslXp+6tdzEJH6+Aj/tz+1gkn+OoO/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NQ9xQAAAN0AAAAPAAAAAAAAAAAAAAAAAJgCAABkcnMv&#10;ZG93bnJldi54bWxQSwUGAAAAAAQABAD1AAAAigMAAAAA&#10;" path="m9,l6,3,3,6,,9,,278r9,-3l9,e" stroked="f">
                    <v:path arrowok="t" o:connecttype="custom" o:connectlocs="9,5870;6,5873;3,5876;0,5879;0,6148;9,6145;9,5870" o:connectangles="0,0,0,0,0,0,0"/>
                  </v:shape>
                  <v:shape id="Picture 2843" o:spid="_x0000_s2841" type="#_x0000_t75" style="position:absolute;left:7914;top:5880;width:52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3nK/CAAAA3QAAAA8AAABkcnMvZG93bnJldi54bWxET89rwjAUvgv7H8IbeNPUodJVo4hM7GCX&#10;1V12ezTPpti8lCa19b83h8GOH9/v7X60jbhT52vHChbzBARx6XTNlYKfy2mWgvABWWPjmBQ8yMN+&#10;9zLZYqbdwN90L0IlYgj7DBWYENpMSl8asujnriWO3NV1FkOEXSV1h0MMt418S5K1tFhzbDDY0tFQ&#10;eSt6q+BK5vezWF3S/uT6fPho38/5V1Bq+joeNiACjeFf/OfOtYLlYh33xzfxCcjd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95yvwgAAAN0AAAAPAAAAAAAAAAAAAAAAAJ8C&#10;AABkcnMvZG93bnJldi54bWxQSwUGAAAAAAQABAD3AAAAjgMAAAAA&#10;">
                    <v:imagedata r:id="rId2888" o:title=""/>
                  </v:shape>
                  <v:shape id="Picture 2842" o:spid="_x0000_s2842" type="#_x0000_t75" style="position:absolute;left:7975;top:5813;width:105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J2NHFAAAA3QAAAA8AAABkcnMvZG93bnJldi54bWxEj0FrwkAUhO9C/8PyCr0U3UTbINFVRBB6&#10;E20pHp/ZZxK7+zZktyb+e1cQPA4z8w0zX/bWiAu1vnasIB0lIIgLp2suFfx8b4ZTED4gazSOScGV&#10;PCwXL4M55tp1vKPLPpQiQtjnqKAKocml9EVFFv3INcTRO7nWYoiyLaVusYtwa+Q4STJpsea4UGFD&#10;64qKv/2/VbD9LU1x7g6fE/suj/44WZm17ZR6e+1XMxCB+vAMP9pfWsFHmqVwfxOf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idjRxQAAAN0AAAAPAAAAAAAAAAAAAAAA&#10;AJ8CAABkcnMvZG93bnJldi54bWxQSwUGAAAAAAQABAD3AAAAkQMAAAAA&#10;">
                    <v:imagedata r:id="rId2889" o:title=""/>
                  </v:shape>
                  <v:shape id="Picture 2841" o:spid="_x0000_s2843" type="#_x0000_t75" style="position:absolute;left:8080;top:5808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Nq5vHAAAA3QAAAA8AAABkcnMvZG93bnJldi54bWxEj91qwkAUhO8LfYflCL2rG6WEGl1FSluD&#10;JeDfAxyzxySYPRt2t5r26d2C0MthZr5hZovetOJCzjeWFYyGCQji0uqGKwWH/cfzKwgfkDW2lknB&#10;D3lYzB8fZphpe+UtXXahEhHCPkMFdQhdJqUvazLoh7Yjjt7JOoMhSldJ7fAa4aaV4yRJpcGG40KN&#10;Hb3VVJ5330ZB8e5Wp+Nnvt50x7ZY5V9FKn8nSj0N+uUURKA+/Ifv7VwreBmlY/h7E5+An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jNq5vHAAAA3QAAAA8AAAAAAAAAAAAA&#10;AAAAnwIAAGRycy9kb3ducmV2LnhtbFBLBQYAAAAABAAEAPcAAACTAwAAAAA=&#10;">
                    <v:imagedata r:id="rId2890" o:title=""/>
                  </v:shape>
                  <v:shape id="Picture 2840" o:spid="_x0000_s2844" type="#_x0000_t75" style="position:absolute;left:8309;top:6007;width:34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j+gHIAAAA3QAAAA8AAABkcnMvZG93bnJldi54bWxEj09rwkAUxO+FfoflFbzpJtVKTV2liEo9&#10;iH8qlN6e2WcSmn0bs6vGb+8KQo/DzPyGGY4bU4oz1a6wrCDuRCCIU6sLzhTsvmftdxDOI2ssLZOC&#10;KzkYj56fhphoe+ENnbc+EwHCLkEFufdVIqVLczLoOrYiDt7B1gZ9kHUmdY2XADelfI2ivjRYcFjI&#10;saJJTunf9mQUnObL+PgzfftdrPbd47pAuR8sDkq1XprPDxCeGv8ffrS/tIJe3O/C/U14AnJ0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wI/oByAAAAN0AAAAPAAAAAAAAAAAA&#10;AAAAAJ8CAABkcnMvZG93bnJldi54bWxQSwUGAAAAAAQABAD3AAAAlAMAAAAA&#10;">
                    <v:imagedata r:id="rId2891" o:title=""/>
                  </v:shape>
                  <v:shape id="Picture 2839" o:spid="_x0000_s2845" type="#_x0000_t75" style="position:absolute;left:8309;top:5903;width:3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VlofJAAAA3QAAAA8AAABkcnMvZG93bnJldi54bWxEj0FrwkAUhO+F/oflFXqrG60NJbqKqAWl&#10;Hlrbgr09sq9JMPt2yW5M9Nd3hUKPw8x8w0znvanFiRpfWVYwHCQgiHOrKy4UfH68PDyD8AFZY22Z&#10;FJzJw3x2ezPFTNuO3+m0D4WIEPYZKihDcJmUPi/JoB9YRxy9H9sYDFE2hdQNdhFuajlKklQarDgu&#10;lOhoWVJ+3LdGwdMl/d5+7dr8UHXpa7t+264enVPq/q5fTEAE6sN/+K+90QrGw3QM1zfxCcjZ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1FWWh8kAAADdAAAADwAAAAAAAAAA&#10;AAAAAACfAgAAZHJzL2Rvd25yZXYueG1sUEsFBgAAAAAEAAQA9wAAAJUDAAAAAA==&#10;">
                    <v:imagedata r:id="rId2892" o:title=""/>
                  </v:shape>
                  <v:shape id="Picture 2838" o:spid="_x0000_s2846" type="#_x0000_t75" style="position:absolute;left:8204;top:5821;width:105;height: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zL/jGAAAA3QAAAA8AAABkcnMvZG93bnJldi54bWxEj09rAjEUxO8Fv0N4BW+aXbEiW6MUQRC0&#10;/msPPT42z93o5mXdRF2/fVMQehxm5jfMZNbaStyo8caxgrSfgCDOnTZcKPj+WvTGIHxA1lg5JgUP&#10;8jCbdl4mmGl35z3dDqEQEcI+QwVlCHUmpc9Lsuj7riaO3tE1FkOUTSF1g/cIt5UcJMlIWjQcF0qs&#10;aV5Sfj5crYJdul0Xn6cLrzbG/5jtIF+0x7VS3df24x1EoDb8h5/tpVYwTEdv8PcmPgE5/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zMv+MYAAADdAAAADwAAAAAAAAAAAAAA&#10;AACfAgAAZHJzL2Rvd25yZXYueG1sUEsFBgAAAAAEAAQA9wAAAJIDAAAAAA==&#10;">
                    <v:imagedata r:id="rId2893" o:title=""/>
                  </v:shape>
                  <v:shape id="Picture 2837" o:spid="_x0000_s2847" type="#_x0000_t75" style="position:absolute;left:8434;top:6216;width:9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Jo4LGAAAA3QAAAA8AAABkcnMvZG93bnJldi54bWxEj0FrwkAUhO+F/oflFbzVTURTSV1FAooH&#10;L7UNvT6yr0na7Nu4u5r4791CocdhZr5hVpvRdOJKzreWFaTTBARxZXXLtYKP993zEoQPyBo7y6Tg&#10;Rh4268eHFebaDvxG11OoRYSwz1FBE0KfS+mrhgz6qe2Jo/dlncEQpauldjhEuOnkLEkyabDluNBg&#10;T0VD1c/pYhRgcVmc9bH4rL6HhSnLs1um+xelJk/j9hVEoDH8h//aB61gnmYZ/L6JT0Cu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4mjgsYAAADdAAAADwAAAAAAAAAAAAAA&#10;AACfAgAAZHJzL2Rvd25yZXYueG1sUEsFBgAAAAAEAAQA9wAAAJIDAAAAAA==&#10;">
                    <v:imagedata r:id="rId2894" o:title=""/>
                  </v:shape>
                  <v:shape id="Picture 2836" o:spid="_x0000_s2848" type="#_x0000_t75" style="position:absolute;left:8319;top:6221;width:115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56BHIAAAA3QAAAA8AAABkcnMvZG93bnJldi54bWxEj09rwkAUxO9Cv8PyCt50Y7Faoqu0/im1&#10;t9pC8faafWZDsm9jdo3x27uFQo/DzPyGmS87W4mWGl84VjAaJiCIM6cLzhV8fW4HTyB8QNZYOSYF&#10;V/KwXNz15phqd+EPavchFxHCPkUFJoQ6ldJnhiz6oauJo3d0jcUQZZNL3eAlwm0lH5JkIi0WHBcM&#10;1rQylJX7s1Wwey2nh8fNz/Vk3tcvq29sTZkclerfd88zEIG68B/+a79pBePRZAq/b+IT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8eegRyAAAAN0AAAAPAAAAAAAAAAAA&#10;AAAAAJ8CAABkcnMvZG93bnJldi54bWxQSwUGAAAAAAQABAD3AAAAlAMAAAAA&#10;">
                    <v:imagedata r:id="rId2895" o:title=""/>
                  </v:shape>
                  <v:shape id="Picture 2835" o:spid="_x0000_s2849" type="#_x0000_t75" style="position:absolute;left:8442;top:6197;width:105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3ZibBAAAA3QAAAA8AAABkcnMvZG93bnJldi54bWxET11rwjAUfR/sP4Qr7G2mFpVRjeIGAwci&#10;WIfPl+baVJub0sSa/fvlQfDxcL6X62hbMVDvG8cKJuMMBHHldMO1gt/j9/sHCB+QNbaOScEfeViv&#10;Xl+WWGh35wMNZahFCmFfoAITQldI6StDFv3YdcSJO7veYkiwr6Xu8Z7CbSvzLJtLiw2nBoMdfRmq&#10;ruXNKsjz2U9TXmJ7mu6HXYwb01XmU6m3UdwsQASK4Sl+uLdawXQyT3PTm/QE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c3ZibBAAAA3QAAAA8AAAAAAAAAAAAAAAAAnwIA&#10;AGRycy9kb3ducmV2LnhtbFBLBQYAAAAABAAEAPcAAACNAwAAAAA=&#10;">
                    <v:imagedata r:id="rId2896" o:title=""/>
                  </v:shape>
                </v:group>
                <v:group id="Group 2812" o:spid="_x0000_s2850" style="position:absolute;left:8991;top:6984;width:24;height:7" coordorigin="8991,6984" coordsize="24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Ct8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e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iCt8McAAADd&#10;AAAADwAAAAAAAAAAAAAAAACqAgAAZHJzL2Rvd25yZXYueG1sUEsFBgAAAAAEAAQA+gAAAJ4DAAAA&#10;AA==&#10;">
                  <v:shape id="Freeform 2833" o:spid="_x0000_s2851" style="position:absolute;left:8991;top:6984;width:24;height:7;visibility:visible;mso-wrap-style:square;v-text-anchor:top" coordsize="2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u58EA&#10;AADdAAAADwAAAGRycy9kb3ducmV2LnhtbERPz2vCMBS+C/4P4Qm7aaoMHV1TEUHQQ0Hdxq6P5tlU&#10;m5fSxNr998tB8Pjx/c7Wg21ET52vHSuYzxIQxKXTNVcKvr920w8QPiBrbByTgj/ysM7HowxT7R58&#10;ov4cKhFD2KeowITQplL60pBFP3MtceQurrMYIuwqqTt8xHDbyEWSLKXFmmODwZa2hsrb+W4VVIfD&#10;anv8/SFTXzfyWhyx0Akq9TYZNp8gAg3hJX6691rB+3wV98c38Qn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LLufBAAAA3QAAAA8AAAAAAAAAAAAAAAAAmAIAAGRycy9kb3du&#10;cmV2LnhtbFBLBQYAAAAABAAEAPUAAACGAwAAAAA=&#10;" path="m24,l18,2,12,4,6,5,3,6,,7,6,6,15,3,24,e" filled="f" stroked="f">
                    <v:path arrowok="t" o:connecttype="custom" o:connectlocs="24,6984;18,6986;12,6988;6,6989;3,6990;0,6991;6,6990;15,6987;24,6984" o:connectangles="0,0,0,0,0,0,0,0,0"/>
                  </v:shape>
                  <v:shape id="Picture 2832" o:spid="_x0000_s2852" type="#_x0000_t75" style="position:absolute;left:9015;top:6499;width:229;height:1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Ol4bGAAAA3QAAAA8AAABkcnMvZG93bnJldi54bWxEj9FqwkAURN8F/2G5gi9SN7FFS5pVrCC1&#10;L4LaD7jN3iYh2bthdxvTfn23IPg4zMwZJt8MphU9OV9bVpDOExDEhdU1lwo+LvuHZxA+IGtsLZOC&#10;H/KwWY9HOWbaXvlE/TmUIkLYZ6igCqHLpPRFRQb93HbE0fuyzmCI0pVSO7xGuGnlIkmW0mDNcaHC&#10;jnYVFc352yjY6s93POGsr11xvNDr72N3aN6Umk6G7QuIQEO4h2/tg1bwlK5S+H8Tn4B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s6XhsYAAADdAAAADwAAAAAAAAAAAAAA&#10;AACfAgAAZHJzL2Rvd25yZXYueG1sUEsFBgAAAAAEAAQA9wAAAJIDAAAAAA==&#10;">
                    <v:imagedata r:id="rId2897" o:title=""/>
                  </v:shape>
                  <v:shape id="Picture 2831" o:spid="_x0000_s2853" type="#_x0000_t75" style="position:absolute;left:9369;top:7037;width:9;height: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IexPGAAAA3QAAAA8AAABkcnMvZG93bnJldi54bWxEj81qwzAQhO+BvoPYQi6hlm1KY5woofmD&#10;UnJJ6gfYWFvbrbUylho7bx8VCj0OM/MNs1yPphVX6l1jWUESxSCIS6sbrhQUH4enDITzyBpby6Tg&#10;Rg7Wq4fJEnNtBz7R9ewrESDsclRQe9/lUrqyJoMush1x8D5tb9AH2VdS9zgEuGllGscv0mDDYaHG&#10;jrY1ld/nH6NAD9lxR18nnB+zw8xfNvv3vSuUmj6OrwsQnkb/H/5rv2kFz8k8hd834QnI1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ch7E8YAAADdAAAADwAAAAAAAAAAAAAA&#10;AACfAgAAZHJzL2Rvd25yZXYueG1sUEsFBgAAAAAEAAQA9wAAAJIDAAAAAA==&#10;">
                    <v:imagedata r:id="rId2898" o:title=""/>
                  </v:shape>
                  <v:shape id="Picture 2830" o:spid="_x0000_s2854" type="#_x0000_t75" style="position:absolute;left:9244;top:6976;width:12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JQbEAAAA3QAAAA8AAABkcnMvZG93bnJldi54bWxEj0FrwkAUhO+F/oflFXprNlqrEl1FBEEE&#10;D00Fr4/sMxuafZtmVxP99a4g9DjMzDfMfNnbWlyo9ZVjBYMkBUFcOF1xqeDws/mYgvABWWPtmBRc&#10;ycNy8foyx0y7jr/pkodSRAj7DBWYEJpMSl8YsugT1xBH7+RaiyHKtpS6xS7CbS2HaTqWFiuOCwYb&#10;WhsqfvOzVfA3MSR3X0e3H446fUaf34jWSr2/9asZiEB9+A8/21utYDSYfMLjTXwC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4CJQbEAAAA3QAAAA8AAAAAAAAAAAAAAAAA&#10;nwIAAGRycy9kb3ducmV2LnhtbFBLBQYAAAAABAAEAPcAAACQAwAAAAA=&#10;">
                    <v:imagedata r:id="rId2899" o:title=""/>
                  </v:shape>
                  <v:shape id="Picture 2829" o:spid="_x0000_s2855" type="#_x0000_t75" style="position:absolute;left:9139;top:6998;width:105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V3IjGAAAA3QAAAA8AAABkcnMvZG93bnJldi54bWxEj09rwkAUxO+FfoflCd7qJlWiRFcJhUK9&#10;CPUP6O2RfSbR7NuQ3Zrop3cLhR6HmfkNs1j1phY3al1lWUE8ikAQ51ZXXCjY7z7fZiCcR9ZYWyYF&#10;d3KwWr6+LDDVtuNvum19IQKEXYoKSu+bVEqXl2TQjWxDHLyzbQ36INtC6ha7ADe1fI+iRBqsOCyU&#10;2NBHSfl1+2MUbLrscuoe42R9SY6Wr48DmyxWajjoszkIT73/D/+1v7SCSTydwO+b8ATk8g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VXciMYAAADdAAAADwAAAAAAAAAAAAAA&#10;AACfAgAAZHJzL2Rvd25yZXYueG1sUEsFBgAAAAAEAAQA9wAAAJIDAAAAAA==&#10;">
                    <v:imagedata r:id="rId2900" o:title=""/>
                  </v:shape>
                  <v:shape id="Picture 2828" o:spid="_x0000_s2856" type="#_x0000_t75" style="position:absolute;left:9377;top:7043;width:105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WKiDFAAAA3QAAAA8AAABkcnMvZG93bnJldi54bWxEj1FrwjAUhd8F/0O4wt5mqsw5OqNIuw3H&#10;9qLbD7g017aY3JQmq/HfG2Hg4+Gc8x3OahOtEQP1vnWsYDbNQBBXTrdcK/j9eX98AeEDskbjmBRc&#10;yMNmPR6tMNfuzHsaDqEWCcI+RwVNCF0upa8asuinriNO3tH1FkOSfS11j+cEt0bOs+xZWmw5LTTY&#10;UdFQdTr8WQWf319htyj95cOgHUwVY/FWRqUeJnH7CiJQDPfwf3unFTzNlgu4vUlPQK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FiogxQAAAN0AAAAPAAAAAAAAAAAAAAAA&#10;AJ8CAABkcnMvZG93bnJldi54bWxQSwUGAAAAAAQABAD3AAAAkQMAAAAA&#10;">
                    <v:imagedata r:id="rId2901" o:title=""/>
                  </v:shape>
                  <v:shape id="Picture 2827" o:spid="_x0000_s2857" type="#_x0000_t75" style="position:absolute;left:9836;top:7381;width:9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5Vy/FAAAA3QAAAA8AAABkcnMvZG93bnJldi54bWxEj91qwkAQhe+FvsMyhd7pxiJRopugQqGU&#10;9MKfBxizYzaYnQ3ZjaZ9+m6h0MvD+fk4m2K0rbhT7xvHCuazBARx5XTDtYLz6W26AuEDssbWMSn4&#10;Ig9F/jTZYKbdgw90P4ZaxBH2GSowIXSZlL4yZNHPXEccvavrLYYo+1rqHh9x3LbyNUlSabHhSDDY&#10;0d5QdTsOVkH5IRfVZ2n8pfwe0m3EDH7cKfXyPG7XIAKN4T/8137XChbzZQq/b+ITk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+VcvxQAAAN0AAAAPAAAAAAAAAAAAAAAA&#10;AJ8CAABkcnMvZG93bnJldi54bWxQSwUGAAAAAAQABAD3AAAAkQMAAAAA&#10;">
                    <v:imagedata r:id="rId2902" o:title=""/>
                  </v:shape>
                  <v:shape id="Picture 2826" o:spid="_x0000_s2858" type="#_x0000_t75" style="position:absolute;left:9482;top:6930;width:229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8q+zGAAAA3QAAAA8AAABkcnMvZG93bnJldi54bWxEj0FrwkAUhO9C/8PyCr1Is0mVWtKsUoWi&#10;oJemXnp7ZF+T0OzbsLvG9N+7guBxmJlvmGI1mk4M5HxrWUGWpCCIK6tbrhUcvz+f30D4gKyxs0wK&#10;/snDavkwKTDX9sxfNJShFhHCPkcFTQh9LqWvGjLoE9sTR+/XOoMhSldL7fAc4aaTL2n6Kg22HBca&#10;7GnTUPVXnoyCMdts5zg7uh/cDVofzN5P13ulnh7Hj3cQgcZwD9/aO61gni0WcH0Tn4BcX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byr7MYAAADdAAAADwAAAAAAAAAAAAAA&#10;AACfAgAAZHJzL2Rvd25yZXYueG1sUEsFBgAAAAAEAAQA9wAAAJIDAAAAAA==&#10;">
                    <v:imagedata r:id="rId2903" o:title=""/>
                  </v:shape>
                  <v:shape id="Picture 2825" o:spid="_x0000_s2859" type="#_x0000_t75" style="position:absolute;left:9712;top:7363;width:124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fLljCAAAA3QAAAA8AAABkcnMvZG93bnJldi54bWxET89rwjAUvg/8H8ITdptpxU2pRnED5646&#10;weuzebbF5qUmscb99cthsOPH93uxiqYVPTnfWFaQjzIQxKXVDVcKDt+blxkIH5A1tpZJwYM8rJaD&#10;pwUW2t55R/0+VCKFsC9QQR1CV0jpy5oM+pHtiBN3ts5gSNBVUju8p3DTynGWvUmDDaeGGjv6qKm8&#10;7G9GwRbj9f0Us1eXN5NjH37Gl/PuU6nnYVzPQQSK4V/85/7SCib5NM1Nb9IT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Hy5YwgAAAN0AAAAPAAAAAAAAAAAAAAAAAJ8C&#10;AABkcnMvZG93bnJldi54bWxQSwUGAAAAAAQABAD3AAAAjgMAAAAA&#10;">
                    <v:imagedata r:id="rId2904" o:title=""/>
                  </v:shape>
                  <v:shape id="Picture 2824" o:spid="_x0000_s2860" type="#_x0000_t75" style="position:absolute;left:9607;top:7366;width:105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mfrjHAAAA3QAAAA8AAABkcnMvZG93bnJldi54bWxEj81qwzAQhO+FvIPYQm+N7LTNjxM5lIKh&#10;h1KIE8h1Y21sU2vlWkpsv31VCOQ4zMw3zGY7mEZcqXO1ZQXxNAJBXFhdc6ngsM+elyCcR9bYWCYF&#10;IznYppOHDSba9ryja+5LESDsElRQed8mUrqiIoNualvi4J1tZ9AH2ZVSd9gHuGnkLIrm0mDNYaHC&#10;lj4qKn7yi1GwHxe6P/1+H174mH25y/FtZ6hV6ulxeF+D8DT4e/jW/tQKXuPFCv7fhCcg0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MmfrjHAAAA3QAAAA8AAAAAAAAAAAAA&#10;AAAAnwIAAGRycy9kb3ducmV2LnhtbFBLBQYAAAAABAAEAPcAAACTAwAAAAA=&#10;">
                    <v:imagedata r:id="rId2905" o:title=""/>
                  </v:shape>
                  <v:shape id="Picture 2823" o:spid="_x0000_s2861" type="#_x0000_t75" style="position:absolute;left:9845;top:7385;width:105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XEIvDAAAA3QAAAA8AAABkcnMvZG93bnJldi54bWxET01rwkAQvRf8D8sIvTWbSJEQXSUIgrT1&#10;YGrxOsmOSTA7G7Jbk/bXu4dCj4/3vd5OphN3GlxrWUESxSCIK6tbrhWcP/cvKQjnkTV2lknBDznY&#10;bmZPa8y0HflE98LXIoSwy1BB432fSemqhgy6yPbEgbvawaAPcKilHnAM4aaTizheSoMth4YGe9o1&#10;VN2Kb6Ogyn9HKk2Xl/54eXtfnJOPa/ul1PN8ylcgPE3+X/znPmgFr0ka9oc34QnIz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VcQi8MAAADdAAAADwAAAAAAAAAAAAAAAACf&#10;AgAAZHJzL2Rvd25yZXYueG1sUEsFBgAAAAAEAAQA9wAAAI8DAAAAAA==&#10;">
                    <v:imagedata r:id="rId2906" o:title=""/>
                  </v:shape>
                  <v:shape id="Picture 2822" o:spid="_x0000_s2862" type="#_x0000_t75" style="position:absolute;left:9950;top:7497;width:14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DcBfCAAAA3QAAAA8AAABkcnMvZG93bnJldi54bWxET11rwjAUfR/4H8IV9jbTjjFKNYoIgig4&#10;5sf7pbk21eamJFmt/94MBns4D4fzxZktBtuKnnxoHCvIJxkI4srphmsFp+P6rQARIrLG1jEpeFCA&#10;xXz0MsNSuzt/U3+ItUglHEpUYGLsSilDZchimLiOOGkX5y3GRH0ttcd7KretfM+yT2mx4bRgsKOV&#10;oep2+LEKCrf8Mle7OcttZ33/SNjTTqnX8bCcgog0xH/zX3qjFXzkRQ6/b9IT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A3AXwgAAAN0AAAAPAAAAAAAAAAAAAAAAAJ8C&#10;AABkcnMvZG93bnJldi54bWxQSwUGAAAAAAQABAD3AAAAjgMAAAAA&#10;">
                    <v:imagedata r:id="rId2907" o:title=""/>
                  </v:shape>
                  <v:shape id="Picture 2821" o:spid="_x0000_s2863" type="#_x0000_t75" style="position:absolute;left:7966;top:7090;width:9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l7mXFAAAA3QAAAA8AAABkcnMvZG93bnJldi54bWxEj0FrwkAUhO8F/8PyBG91VwmSRlcpAUEC&#10;HpqW9vrIPpPQ7NuQXU38925B6HGYmW+Y3WGynbjR4FvHGlZLBYK4cqblWsPX5/E1BeEDssHOMWm4&#10;k4fDfvayw8y4kT/oVoZaRAj7DDU0IfSZlL5qyKJfup44ehc3WAxRDrU0A44Rbju5VmojLbYcFxrs&#10;KW+o+i2vVoNqz0mhRnN6+8m/MUxFfuyuudaL+fS+BRFoCv/hZ/tkNCSrdA1/b+ITkP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Je5lxQAAAN0AAAAPAAAAAAAAAAAAAAAA&#10;AJ8CAABkcnMvZG93bnJldi54bWxQSwUGAAAAAAQABAD3AAAAkQMAAAAA&#10;">
                    <v:imagedata r:id="rId2908" o:title=""/>
                  </v:shape>
                  <v:shape id="Picture 2820" o:spid="_x0000_s2864" type="#_x0000_t75" style="position:absolute;left:7703;top:7180;width:33;height: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60zfGAAAA3QAAAA8AAABkcnMvZG93bnJldi54bWxEj09rwkAUxO9Cv8PyCr3pJq2VkLpKKAiK&#10;9qAVz6/Z1yQ0+zZkN/++vVso9DjMzG+Y9XY0teipdZVlBfEiAkGcW11xoeD6uZsnIJxH1lhbJgUT&#10;OdhuHmZrTLUd+Ez9xRciQNilqKD0vkmldHlJBt3CNsTB+7atQR9kW0jd4hDgppbPUbSSBisOCyU2&#10;9F5S/nPpjILklh2+TNNF54/89didcDUNR1Tq6XHM3kB4Gv1/+K+91wqWcfICv2/CE5Cb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HrTN8YAAADdAAAADwAAAAAAAAAAAAAA&#10;AACfAgAAZHJzL2Rvd25yZXYueG1sUEsFBgAAAAAEAAQA9wAAAJIDAAAAAA==&#10;">
                    <v:imagedata r:id="rId2909" o:title=""/>
                  </v:shape>
                  <v:shape id="Picture 2819" o:spid="_x0000_s2865" type="#_x0000_t75" style="position:absolute;left:7842;top:7085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Ma+zFAAAA3QAAAA8AAABkcnMvZG93bnJldi54bWxEj1FrwjAUhd8F/0O4wl5EU4eIdEZZB4NN&#10;GFL1B1yaa1NsbkoSbffvF2Hg4+Gc8x3OZjfYVtzJh8axgsU8A0FcOd1wreB8+pytQYSIrLF1TAp+&#10;KcBuOx5tMNeu55Lux1iLBOGQowITY5dLGSpDFsPcdcTJuzhvMSbpa6k99gluW/maZStpseG0YLCj&#10;D0PV9XizCg7ltLsWRXku/a346Z3Zf1/sSqmXyfD+BiLSEJ/h//aXVrBcrJfweJOegN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zGvsxQAAAN0AAAAPAAAAAAAAAAAAAAAA&#10;AJ8CAABkcnMvZG93bnJldi54bWxQSwUGAAAAAAQABAD3AAAAkQMAAAAA&#10;">
                    <v:imagedata r:id="rId2910" o:title=""/>
                  </v:shape>
                  <v:shape id="Picture 2818" o:spid="_x0000_s2866" type="#_x0000_t75" style="position:absolute;left:7737;top:7098;width:105;height: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xrr/FAAAA3QAAAA8AAABkcnMvZG93bnJldi54bWxEj11rwjAUhu+F/YdwBrsRTeucSDXK2BB2&#10;NbD7gN0dm7OmrDkpSaz13y+C4OXL+/HwrreDbUVPPjSOFeTTDARx5XTDtYLPj91kCSJEZI2tY1Jw&#10;pgDbzd1ojYV2J95TX8ZapBEOBSowMXaFlKEyZDFMXUecvF/nLcYkfS21x1Mat62cZdlCWmw4EQx2&#10;9GKo+iuPVsGXN83j4bXH0ubf5ez8857YY6Ue7ofnFYhIQ7yFr+03rWCeL5/g8iY9Abn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sa6/xQAAAN0AAAAPAAAAAAAAAAAAAAAA&#10;AJ8CAABkcnMvZG93bnJldi54bWxQSwUGAAAAAAQABAD3AAAAkQMAAAAA&#10;">
                    <v:imagedata r:id="rId2911" o:title=""/>
                  </v:shape>
                  <v:shape id="Picture 2817" o:spid="_x0000_s2867" type="#_x0000_t75" style="position:absolute;left:7975;top:7092;width:105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dZSjFAAAA3QAAAA8AAABkcnMvZG93bnJldi54bWxEj92KwjAUhO+FfYdwFvZG1tQfRKpRlgXF&#10;Cy/U+gCH5mxTbE5KE9uuT28EwcthZr5hVpveVqKlxpeOFYxHCQji3OmSCwWXbPu9AOEDssbKMSn4&#10;Jw+b9cdghal2HZ+oPYdCRAj7FBWYEOpUSp8bsuhHriaO3p9rLIYom0LqBrsIt5WcJMlcWiw5Lhis&#10;6ddQfj3frILWHPhYZJ27m12XT7LDkKfyptTXZ/+zBBGoD+/wq73XCmbjxRyeb+ITkO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nWUoxQAAAN0AAAAPAAAAAAAAAAAAAAAA&#10;AJ8CAABkcnMvZG93bnJldi54bWxQSwUGAAAAAAQABAD3AAAAkQMAAAAA&#10;">
                    <v:imagedata r:id="rId2912" o:title=""/>
                  </v:shape>
                  <v:shape id="Picture 2816" o:spid="_x0000_s2868" type="#_x0000_t75" style="position:absolute;left:8080;top:7156;width:53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6UlLHAAAA3QAAAA8AAABkcnMvZG93bnJldi54bWxEj09rwkAUxO8Fv8PyhN7qJqUaSV1FC0LB&#10;evAPbY+P7DOJZt8u2W1Mv323IHgcZuY3zGzRm0Z01PrasoJ0lIAgLqyuuVRwPKyfpiB8QNbYWCYF&#10;v+RhMR88zDDX9so76vahFBHCPkcFVQgul9IXFRn0I+uIo3eyrcEQZVtK3eI1wk0jn5NkIg3WHBcq&#10;dPRWUXHZ/xgF48/luVx/TbLUbch3W+NW3x9Oqcdhv3wFEagP9/Ct/a4VvKTTDP7fxCcg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a6UlLHAAAA3QAAAA8AAAAAAAAAAAAA&#10;AAAAnwIAAGRycy9kb3ducmV2LnhtbFBLBQYAAAAABAAEAPcAAACTAwAAAAA=&#10;">
                    <v:imagedata r:id="rId2913" o:title=""/>
                  </v:shape>
                  <v:shape id="Picture 2815" o:spid="_x0000_s2869" type="#_x0000_t75" style="position:absolute;left:8434;top:6900;width:9;height: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3o8zEAAAA3QAAAA8AAABkcnMvZG93bnJldi54bWxET8tqwkAU3Rf6D8MtdFcnliIhOhGx1EpX&#10;PkrR3SVzMwnN3AmZaZL69c5CcHk478VytI3oqfO1YwXTSQKCuHC6ZqPg+/jxkoLwAVlj45gU/JOH&#10;Zf74sMBMu4H31B+CETGEfYYKqhDaTEpfVGTRT1xLHLnSdRZDhJ2RusMhhttGvibJTFqsOTZU2NK6&#10;ouL38GcVfNo0ofe12dodn87tJd1syq8fpZ6fxtUcRKAx3MU391YreJumcW58E5+AzK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3o8zEAAAA3QAAAA8AAAAAAAAAAAAAAAAA&#10;nwIAAGRycy9kb3ducmV2LnhtbFBLBQYAAAAABAAEAPcAAACQAwAAAAA=&#10;">
                    <v:imagedata r:id="rId2914" o:title=""/>
                  </v:shape>
                  <v:shape id="Picture 2814" o:spid="_x0000_s2870" type="#_x0000_t75" style="position:absolute;left:8214;top:6891;width:220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xhkXFAAAA3QAAAA8AAABkcnMvZG93bnJldi54bWxEj0FrwkAUhO9C/8PyCr3pRilFo6sUsaWg&#10;CMaA12f2NVnMvg3ZrUn/vSsIHoeZ+YZZrHpbiyu13jhWMB4lIIgLpw2XCvLj13AKwgdkjbVjUvBP&#10;HlbLl8ECU+06PtA1C6WIEPYpKqhCaFIpfVGRRT9yDXH0fl1rMUTZllK32EW4reUkST6kRcNxocKG&#10;1hUVl+zPKtjuzl22MXsZTt97I/M632yPF6XeXvvPOYhAfXiGH+0freB9PJ3B/U18An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sYZFxQAAAN0AAAAPAAAAAAAAAAAAAAAA&#10;AJ8CAABkcnMvZG93bnJldi54bWxQSwUGAAAAAAQABAD3AAAAkQMAAAAA&#10;">
                    <v:imagedata r:id="rId2915" o:title=""/>
                  </v:shape>
                  <v:shape id="Picture 2813" o:spid="_x0000_s2871" type="#_x0000_t75" style="position:absolute;left:8442;top:6855;width:105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JfibBAAAA3QAAAA8AAABkcnMvZG93bnJldi54bWxET8uKwjAU3Qv+Q7jCbERTB/FRjaIOwrgR&#10;fOD60lybYnNTmqgdv36yEFweznu+bGwpHlT7wrGCQT8BQZw5XXCu4Hza9iYgfEDWWDomBX/kYblo&#10;t+aYavfkAz2OIRcxhH2KCkwIVSqlzwxZ9H1XEUfu6mqLIcI6l7rGZwy3pfxOkpG0WHBsMFjRxlB2&#10;O96tgu6Lxv7i/Hj6k6/30mwPu9POKPXVaVYzEIGa8BG/3b9awXAwjfvjm/gE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1JfibBAAAA3QAAAA8AAAAAAAAAAAAAAAAAnwIA&#10;AGRycy9kb3ducmV2LnhtbFBLBQYAAAAABAAEAPcAAACNAwAAAAA=&#10;">
                    <v:imagedata r:id="rId2916" o:title=""/>
                  </v:shape>
                </v:group>
                <v:group id="Group 2806" o:spid="_x0000_s2872" style="position:absolute;left:8919;top:6992;width:66;height:5" coordorigin="8919,6992" coordsize="66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R0cYAAADdAAAADwAAAGRycy9kb3ducmV2LnhtbESPQWvCQBSE7wX/w/KE&#10;3nSztpU2uoqIlh5EUAvF2yP7TILZtyG7JvHfdwtCj8PMfMPMl72tREuNLx1rUOMEBHHmTMm5hu/T&#10;dvQOwgdkg5Vj0nAnD8vF4GmOqXEdH6g9hlxECPsUNRQh1KmUPivIoh+7mjh6F9dYDFE2uTQNdhFu&#10;KzlJkqm0WHJcKLCmdUHZ9XizGj477FYvatPurpf1/Xx62//sFGn9POxXMxCB+vAffrS/jIZX9aH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9HRxgAAAN0A&#10;AAAPAAAAAAAAAAAAAAAAAKoCAABkcnMvZG93bnJldi54bWxQSwUGAAAAAAQABAD6AAAAnQMAAAAA&#10;">
                  <v:shape id="Freeform 2811" o:spid="_x0000_s2873" style="position:absolute;left:8919;top:6992;width:66;height:5;visibility:visible;mso-wrap-style:square;v-text-anchor:top" coordsize="6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p98QA&#10;AADdAAAADwAAAGRycy9kb3ducmV2LnhtbESPQWvCQBSE7wX/w/IEb3UT0aLRVaQi2N40gtdH9pmE&#10;ZN+G3a1Gf31XKPQ4zMw3zGrTm1bcyPnasoJ0nIAgLqyuuVRwzvfvcxA+IGtsLZOCB3nYrAdvK8y0&#10;vfORbqdQighhn6GCKoQuk9IXFRn0Y9sRR+9qncEQpSuldniPcNPKSZJ8SIM1x4UKO/qsqGhOP0bB&#10;7Ksxubt+J8zppS8WzTM/PndKjYb9dgkiUB/+w3/tg1YwTRcTeL2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MaffEAAAA3QAAAA8AAAAAAAAAAAAAAAAAmAIAAGRycy9k&#10;b3ducmV2LnhtbFBLBQYAAAAABAAEAPUAAACJAwAAAAA=&#10;" path="m,4l6,5r7,l33,5,13,5,6,5,,4e" filled="f" stroked="f">
                    <v:path arrowok="t" o:connecttype="custom" o:connectlocs="0,6996;6,6997;13,6997;33,6997;13,6997;6,6997;0,6996" o:connectangles="0,0,0,0,0,0,0"/>
                  </v:shape>
                  <v:shape id="Freeform 2810" o:spid="_x0000_s2874" style="position:absolute;left:8919;top:6992;width:66;height:5;visibility:visible;mso-wrap-style:square;v-text-anchor:top" coordsize="6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MbMQA&#10;AADdAAAADwAAAGRycy9kb3ducmV2LnhtbESPQWvCQBSE7wX/w/IEb3WT2opGV5GK0PamEbw+ss8k&#10;JPs27K4a/fXdQsHjMDPfMMt1b1pxJedrywrScQKCuLC65lLBMd+9zkD4gKyxtUwK7uRhvRq8LDHT&#10;9sZ7uh5CKSKEfYYKqhC6TEpfVGTQj21HHL2zdQZDlK6U2uEtwk0r35JkKg3WHBcq7OizoqI5XIyC&#10;j+/G5O78kzCnp76YN498/9gqNRr2mwWIQH14hv/bX1rBezqfwN+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AzGzEAAAA3QAAAA8AAAAAAAAAAAAAAAAAmAIAAGRycy9k&#10;b3ducmV2LnhtbFBLBQYAAAAABAAEAPUAAACJAwAAAAA=&#10;" path="m29,5r4,e" filled="f" stroked="f">
                    <v:path arrowok="t" o:connecttype="custom" o:connectlocs="29,6997;33,6997" o:connectangles="0,0"/>
                  </v:shape>
                  <v:shape id="Freeform 2809" o:spid="_x0000_s2875" style="position:absolute;left:8919;top:6992;width:66;height:5;visibility:visible;mso-wrap-style:square;v-text-anchor:top" coordsize="6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UGMQA&#10;AADdAAAADwAAAGRycy9kb3ducmV2LnhtbESPQWvCQBSE7wX/w/IEb3UTsUWjq4gitN40gtdH9pmE&#10;ZN+G3VVTf323IPQ4zMw3zHLdm1bcyfnasoJ0nIAgLqyuuVRwzvfvMxA+IGtsLZOCH/KwXg3elphp&#10;++Aj3U+hFBHCPkMFVQhdJqUvKjLox7Yjjt7VOoMhSldK7fAR4aaVkyT5lAZrjgsVdrStqGhON6Pg&#10;47sxubseEub00hfz5pkfnzulRsN+swARqA//4Vf7SyuYpvMp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VBjEAAAA3QAAAA8AAAAAAAAAAAAAAAAAmAIAAGRycy9k&#10;b3ducmV2LnhtbFBLBQYAAAAABAAEAPUAAACJAwAAAAA=&#10;" path="m33,5r-4,e" filled="f" stroked="f">
                    <v:path arrowok="t" o:connecttype="custom" o:connectlocs="33,6997;29,6997" o:connectangles="0,0"/>
                  </v:shape>
                  <v:shape id="Freeform 2808" o:spid="_x0000_s2876" style="position:absolute;left:8919;top:6992;width:66;height:5;visibility:visible;mso-wrap-style:square;v-text-anchor:top" coordsize="6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xg8QA&#10;AADdAAAADwAAAGRycy9kb3ducmV2LnhtbESPQWvCQBSE7wX/w/KE3uomRYtGV5EWQb1pBK+P7DMJ&#10;yb4Nu1tN/fWuIPQ4zMw3zGLVm1ZcyfnasoJ0lIAgLqyuuVRwyjcfUxA+IGtsLZOCP/KwWg7eFphp&#10;e+MDXY+hFBHCPkMFVQhdJqUvKjLoR7Yjjt7FOoMhSldK7fAW4aaVn0nyJQ3WHBcq7Oi7oqI5/hoF&#10;k11jcnfZJ8zpuS9mzT0/3H+Ueh/26zmIQH34D7/aW61gnM4m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8YPEAAAA3QAAAA8AAAAAAAAAAAAAAAAAmAIAAGRycy9k&#10;b3ducmV2LnhtbFBLBQYAAAAABAAEAPUAAACJAwAAAAA=&#10;" path="m58,2r-3,l52,3,39,5,29,5r4,l46,4,58,2e" filled="f" stroked="f">
                    <v:path arrowok="t" o:connecttype="custom" o:connectlocs="58,6994;55,6994;52,6995;39,6997;29,6997;33,6997;46,6996;58,6994" o:connectangles="0,0,0,0,0,0,0,0"/>
                  </v:shape>
                  <v:shape id="Freeform 2807" o:spid="_x0000_s2877" style="position:absolute;left:8919;top:6992;width:66;height:5;visibility:visible;mso-wrap-style:square;v-text-anchor:top" coordsize="6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dv9MQA&#10;AADdAAAADwAAAGRycy9kb3ducmV2LnhtbESPQWvCQBSE7wX/w/KE3uomRUWjq0hFqN40gtdH9pmE&#10;ZN+G3VVTf31XKPQ4zMw3zHLdm1bcyfnasoJ0lIAgLqyuuVRwzncfMxA+IGtsLZOCH/KwXg3elphp&#10;++Aj3U+hFBHCPkMFVQhdJqUvKjLoR7Yjjt7VOoMhSldK7fAR4aaVn0kylQZrjgsVdvRVUdGcbkbB&#10;ZN+Y3F0PCXN66Yt588yPz61S78N+swARqA//4b/2t1YwTudTe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3b/TEAAAA3QAAAA8AAAAAAAAAAAAAAAAAmAIAAGRycy9k&#10;b3ducmV2LnhtbFBLBQYAAAAABAAEAPUAAACJAwAAAAA=&#10;" path="m66,l61,2r-3,l61,2,66,e" filled="f" stroked="f">
                    <v:path arrowok="t" o:connecttype="custom" o:connectlocs="66,6992;61,6994;58,6994;61,6994;66,6992" o:connectangles="0,0,0,0,0"/>
                  </v:shape>
                </v:group>
                <v:group id="Group 2803" o:spid="_x0000_s2878" style="position:absolute;left:8901;top:6587;width:9;height:2" coordorigin="8901,6587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bsPs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xR9v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SbsPscAAADd&#10;AAAADwAAAAAAAAAAAAAAAACqAgAAZHJzL2Rvd25yZXYueG1sUEsFBgAAAAAEAAQA+gAAAJ4DAAAA&#10;AA==&#10;">
                  <v:shape id="Freeform 2805" o:spid="_x0000_s2879" style="position:absolute;left:8901;top:6587;width:9;height:2;visibility:visible;mso-wrap-style:square;v-text-anchor:top" coordsize="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4IcMA&#10;AADdAAAADwAAAGRycy9kb3ducmV2LnhtbERPy2oCMRTdF/oP4Rbc1YwPpI5GkWLBTUHHIri7TK6Z&#10;oZObYZI6sV9vFoLLw3kv19E24kqdrx0rGA0zEMSl0zUbBT/Hr/cPED4ga2wck4IbeVivXl+WmGvX&#10;84GuRTAihbDPUUEVQptL6cuKLPqha4kTd3GdxZBgZ6TusE/htpHjLJtJizWnhgpb+qyo/C3+rILt&#10;4b+d7EN/nplyY79Pp6inJio1eIubBYhAMTzFD/dOK5iO5mluepOe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f4IcMAAADdAAAADwAAAAAAAAAAAAAAAACYAgAAZHJzL2Rv&#10;d25yZXYueG1sUEsFBgAAAAAEAAQA9QAAAIgDAAAAAA==&#10;" path="m6,1l3,1,,2,6,1e" filled="f" stroked="f">
                    <v:path arrowok="t" o:connecttype="custom" o:connectlocs="6,13176;3,13176;0,13178;6,13176" o:connectangles="0,0,0,0"/>
                  </v:shape>
                  <v:shape id="Freeform 2804" o:spid="_x0000_s2880" style="position:absolute;left:8901;top:6587;width:9;height:2;visibility:visible;mso-wrap-style:square;v-text-anchor:top" coordsize="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dusYA&#10;AADdAAAADwAAAGRycy9kb3ducmV2LnhtbESPT2sCMRTE74V+h/AKvdWsVkRXo0hR6EXwTxF6e2ye&#10;2aWbl2UT3dRPbwTB4zAzv2Fmi2hrcaHWV44V9HsZCOLC6YqNgp/D+mMMwgdkjbVjUvBPHhbz15cZ&#10;5tp1vKPLPhiRIOxzVFCG0ORS+qIki77nGuLknVxrMSTZGqlb7BLc1nKQZSNpseK0UGJDXyUVf/uz&#10;VbDaXZvPbeh+R6ZY2s3xGPXQRKXe3+JyCiJQDM/wo/2tFQz7kwnc36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tdusYAAADdAAAADwAAAAAAAAAAAAAAAACYAgAAZHJz&#10;L2Rvd25yZXYueG1sUEsFBgAAAAAEAAQA9QAAAIsDAAAAAA==&#10;" path="m9,l6,1,9,e" filled="f" stroked="f">
                    <v:path arrowok="t" o:connecttype="custom" o:connectlocs="9,13174;6,13176;9,13174" o:connectangles="0,0,0"/>
                  </v:shape>
                </v:group>
                <v:group id="Group 2798" o:spid="_x0000_s2881" style="position:absolute;left:8910;top:6586;width:50;height:2" coordorigin="8910,6586" coordsize="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CAscQAAADdAAAADwAAAGRycy9kb3ducmV2LnhtbESPQYvCMBSE78L+h/AW&#10;vGnaXZWlaxQRVzyIoC6It0fzbIvNS2liW/+9EQSPw8x8w0znnSlFQ7UrLCuIhxEI4tTqgjMF/8e/&#10;wQ8I55E1lpZJwZ0czGcfvSkm2ra8p+bgMxEg7BJUkHtfJVK6NCeDbmgr4uBdbG3QB1lnUtfYBrgp&#10;5VcUTaTBgsNCjhUtc0qvh5tRsG6xXXzHq2Z7vSzv5+N4d9rGpFT/s1v8gvDU+Xf41d5oBaOAhO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CAscQAAADdAAAA&#10;DwAAAAAAAAAAAAAAAACqAgAAZHJzL2Rvd25yZXYueG1sUEsFBgAAAAAEAAQA+gAAAJsDAAAAAA==&#10;">
                  <v:shape id="Freeform 2802" o:spid="_x0000_s2882" style="position:absolute;left:8910;top:6586;width:50;height:2;visibility:visible;mso-wrap-style:square;v-text-anchor:top" coordsize="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IfMUA&#10;AADdAAAADwAAAGRycy9kb3ducmV2LnhtbESPT2sCMRTE74LfITzBW836h2K3RhFRUOxF20tvr5vX&#10;3aWblzWJGr+9EQoeh5n5DTNbRNOICzlfW1YwHGQgiAuray4VfH1uXqYgfEDW2FgmBTfysJh3OzPM&#10;tb3ygS7HUIoEYZ+jgiqENpfSFxUZ9APbEifv1zqDIUlXSu3wmuCmkaMse5UGa04LFba0qqj4O56N&#10;gnWxH8c4dh/73cm6m/+2b9ufiVL9Xly+gwgUwzP8395qBZNRNoTHm/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Eh8xQAAAN0AAAAPAAAAAAAAAAAAAAAAAJgCAABkcnMv&#10;ZG93bnJldi54bWxQSwUGAAAAAAQABAD1AAAAigMAAAAA&#10;" path="m36,l19,,9,,,1r4,l8,1,17,r6,l37,,36,e" filled="f" stroked="f">
                    <v:path arrowok="t" o:connecttype="custom" o:connectlocs="36,6586;19,6586;9,6586;0,6587;4,6587;8,6587;17,6586;23,6586;37,6586;36,6586" o:connectangles="0,0,0,0,0,0,0,0,0,0"/>
                  </v:shape>
                  <v:shape id="Freeform 2801" o:spid="_x0000_s2883" style="position:absolute;left:8910;top:6586;width:50;height:2;visibility:visible;mso-wrap-style:square;v-text-anchor:top" coordsize="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WC8UA&#10;AADdAAAADwAAAGRycy9kb3ducmV2LnhtbESPQWsCMRSE7wX/Q3iCN812lWJXo5RSQbEXtRdvz81z&#10;d+nmZZtEjf++KQg9DjPzDTNfRtOKKznfWFbwPMpAEJdWN1wp+DqshlMQPiBrbC2Tgjt5WC56T3Ms&#10;tL3xjq77UIkEYV+ggjqErpDSlzUZ9CPbESfvbJ3BkKSrpHZ4S3DTyjzLXqTBhtNCjR2911R+7y9G&#10;wUe5Hcc4dp/bzY91d3+0r+vTRKlBP77NQASK4T/8aK+1gkme5f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tYLxQAAAN0AAAAPAAAAAAAAAAAAAAAAAJgCAABkcnMv&#10;ZG93bnJldi54bWxQSwUGAAAAAAQABAD1AAAAigMAAAAA&#10;" path="m37,l36,e" filled="f" stroked="f">
                    <v:path arrowok="t" o:connecttype="custom" o:connectlocs="37,6586;36,6586" o:connectangles="0,0"/>
                  </v:shape>
                  <v:shape id="Freeform 2800" o:spid="_x0000_s2884" style="position:absolute;left:8910;top:6586;width:50;height:2;visibility:visible;mso-wrap-style:square;v-text-anchor:top" coordsize="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5zkMYA&#10;AADdAAAADwAAAGRycy9kb3ducmV2LnhtbESPT2sCMRTE74V+h/AKvWm2rhRdjSJiwWIv/rl4e26e&#10;u0s3L2uSavz2TUHocZiZ3zDTeTStuJLzjWUFb/0MBHFpdcOVgsP+ozcC4QOyxtYyKbiTh/ns+WmK&#10;hbY33tJ1FyqRIOwLVFCH0BVS+rImg75vO+Lkna0zGJJ0ldQObwluWjnIsndpsOG0UGNHy5rK792P&#10;UbAqN3mMufvafF6su/ujHa9PQ6VeX+JiAiJQDP/hR3utFQwHWQ5/b9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5zkMYAAADdAAAADwAAAAAAAAAAAAAAAACYAgAAZHJz&#10;L2Rvd25yZXYueG1sUEsFBgAAAAAEAAQA9QAAAIsDAAAAAA==&#10;" path="m36,r1,e" filled="f" stroked="f">
                    <v:path arrowok="t" o:connecttype="custom" o:connectlocs="36,6586;37,6586" o:connectangles="0,0"/>
                  </v:shape>
                  <v:shape id="Freeform 2799" o:spid="_x0000_s2885" style="position:absolute;left:8910;top:6586;width:50;height:2;visibility:visible;mso-wrap-style:square;v-text-anchor:top" coordsize="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r5MUA&#10;AADdAAAADwAAAGRycy9kb3ducmV2LnhtbESPQWsCMRSE7wX/Q3iCN81Wl2JXo5RSQbEXtRdvz81z&#10;d+nmZZtEjf++KQg9DjPzDTNfRtOKKznfWFbwPMpAEJdWN1wp+DqshlMQPiBrbC2Tgjt5WC56T3Ms&#10;tL3xjq77UIkEYV+ggjqErpDSlzUZ9CPbESfvbJ3BkKSrpHZ4S3DTynGWvUiDDaeFGjt6r6n83l+M&#10;go9yO4lx4j63mx/r7v5oX9enXKlBP77NQASK4T/8aK+1gnyc5f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+vkxQAAAN0AAAAPAAAAAAAAAAAAAAAAAJgCAABkcnMv&#10;ZG93bnJldi54bWxQSwUGAAAAAAQABAD1AAAAigMAAAAA&#10;" path="m37,l36,r7,l50,1,43,,37,e" filled="f" stroked="f">
                    <v:path arrowok="t" o:connecttype="custom" o:connectlocs="37,6586;36,6586;43,6586;50,6587;43,6586;37,6586" o:connectangles="0,0,0,0,0,0"/>
                  </v:shape>
                </v:group>
                <v:group id="Group 2794" o:spid="_x0000_s2886" style="position:absolute;left:8968;top:6989;width:29;height:6" coordorigin="8968,6989" coordsize="29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cjK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c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ZcjKccAAADd&#10;AAAADwAAAAAAAAAAAAAAAACqAgAAZHJzL2Rvd25yZXYueG1sUEsFBgAAAAAEAAQA+gAAAJ4DAAAA&#10;AA==&#10;">
                  <v:shape id="Freeform 2797" o:spid="_x0000_s2887" style="position:absolute;left:8968;top:6989;width:29;height:6;visibility:visible;mso-wrap-style:square;v-text-anchor:top" coordsize="2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hHOcUA&#10;AADdAAAADwAAAGRycy9kb3ducmV2LnhtbESPQWvCQBSE74L/YXmCN90oIWjqKtoi9Vit7fmRfU2C&#10;2bfp7jZJ++u7BaHHYeabYTa7wTSiI+drywoW8wQEcWF1zaWC6+txtgLhA7LGxjIp+CYPu+14tMFc&#10;257P1F1CKWIJ+xwVVCG0uZS+qMign9uWOHof1hkMUbpSaod9LDeNXCZJJg3WHBcqbOmxouJ2+TIK&#10;0p+T6Z4+X97XB+f36Tld9Nnzm1LTybB/ABFoCP/hO33SkVsmG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Ec5xQAAAN0AAAAPAAAAAAAAAAAAAAAAAJgCAABkcnMv&#10;ZG93bnJldi54bWxQSwUGAAAAAAQABAD1AAAAigMAAAAA&#10;" path="m7,5l,6r6,l7,5e" filled="f" stroked="f">
                    <v:path arrowok="t" o:connecttype="custom" o:connectlocs="7,6994;0,6995;6,6995;7,6994" o:connectangles="0,0,0,0"/>
                  </v:shape>
                  <v:shape id="Freeform 2796" o:spid="_x0000_s2888" style="position:absolute;left:8968;top:6989;width:29;height:6;visibility:visible;mso-wrap-style:square;v-text-anchor:top" coordsize="2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iosUA&#10;AADdAAAADwAAAGRycy9kb3ducmV2LnhtbESPQWvCQBSE70L/w/IKvelGCVajq2iL6LHa6vmRfU1C&#10;s2/j7jZJ++u7BcHjMPPNMMt1b2rRkvOVZQXjUQKCOLe64kLBx/tuOAPhA7LG2jIp+CEP69XDYImZ&#10;th0fqT2FQsQS9hkqKENoMil9XpJBP7INcfQ+rTMYonSF1A67WG5qOUmSqTRYcVwosaGXkvKv07dR&#10;kP4eTPt6fbvMt85v0mM67qb7s1JPj/1mASJQH+7hG33QkZskz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OKixQAAAN0AAAAPAAAAAAAAAAAAAAAAAJgCAABkcnMv&#10;ZG93bnJldi54bWxQSwUGAAAAAAQABAD1AAAAigMAAAAA&#10;" path="m24,2l21,3,11,5,7,5r3,l20,3,24,2e" filled="f" stroked="f">
                    <v:path arrowok="t" o:connecttype="custom" o:connectlocs="24,6991;21,6992;11,6994;7,6994;10,6994;20,6992;24,6991" o:connectangles="0,0,0,0,0,0,0"/>
                  </v:shape>
                  <v:shape id="Freeform 2795" o:spid="_x0000_s2889" style="position:absolute;left:8968;top:6989;width:29;height:6;visibility:visible;mso-wrap-style:square;v-text-anchor:top" coordsize="2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20MIA&#10;AADdAAAADwAAAGRycy9kb3ducmV2LnhtbERPTU/CQBC9m/AfNkPiTbaQhkhhIagxchRQzpPu2DZ2&#10;Z+vu2lZ/vXMw4fjyvje70bWqpxAbzwbmswwUceltw5WBt/Pz3T2omJAttp7JwA9F2G0nNxssrB/4&#10;SP0pVUpCOBZooE6pK7SOZU0O48x3xMJ9+OAwCQyVtgEHCXetXmTZUjtsWBpq7OixpvLz9O0M5L8H&#10;1z99vV5WDyHu82M+H5Yv78bcTsf9GlSiMV3F/+6DFd8ik7nyRp6A3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3bQwgAAAN0AAAAPAAAAAAAAAAAAAAAAAJgCAABkcnMvZG93&#10;bnJldi54bWxQSwUGAAAAAAQABAD1AAAAhwMAAAAA&#10;" path="m29,l24,2r1,l29,e" filled="f" stroked="f">
                    <v:path arrowok="t" o:connecttype="custom" o:connectlocs="29,6989;24,6991;25,6991;29,6989" o:connectangles="0,0,0,0"/>
                  </v:shape>
                </v:group>
                <v:group id="Group 2780" o:spid="_x0000_s2890" style="position:absolute;left:8901;top:6587;width:9;height:2" coordorigin="8901,6587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opLM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jt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2iksxgAAAN0A&#10;AAAPAAAAAAAAAAAAAAAAAKoCAABkcnMvZG93bnJldi54bWxQSwUGAAAAAAQABAD6AAAAnQMAAAAA&#10;">
                  <v:shape id="Freeform 2793" o:spid="_x0000_s2891" style="position:absolute;left:8901;top:6587;width:9;height:2;visibility:visible;mso-wrap-style:square;v-text-anchor:top" coordsize="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WAcIA&#10;AADdAAAADwAAAGRycy9kb3ducmV2LnhtbERPy4rCMBTdD/gP4QruxtQHItUoIgpuhPGB4O7S3EnL&#10;NDeliTb69ZPFwCwP571cR1uLJ7W+cqxgNMxAEBdOV2wUXC/7zzkIH5A11o5JwYs8rFe9jyXm2nV8&#10;ouc5GJFC2OeooAyhyaX0RUkW/dA1xIn7dq3FkGBrpG6xS+G2luMsm0mLFaeGEhvallT8nB9Wwe70&#10;biZfobvPTLGxx9st6qmJSg36cbMAESiGf/Gf+6AVTMejtD+9SU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5YBwgAAAN0AAAAPAAAAAAAAAAAAAAAAAJgCAABkcnMvZG93&#10;bnJldi54bWxQSwUGAAAAAAQABAD1AAAAhwMAAAAA&#10;" path="m9,l6,1,,2,6,1,9,e" filled="f" stroked="f">
                    <v:path arrowok="t" o:connecttype="custom" o:connectlocs="9,13174;6,13176;0,13178;6,13176;9,13174" o:connectangles="0,0,0,0,0"/>
                  </v:shape>
                  <v:shape id="Picture 2792" o:spid="_x0000_s2892" type="#_x0000_t75" style="position:absolute;left:9369;top:6415;width:9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BOK/EAAAA3QAAAA8AAABkcnMvZG93bnJldi54bWxEj0FLw0AUhO9C/8PyCt7sbmpRid2WUKh6&#10;tc1Bb8/sMwlm34bsaxL/vSsIHoeZ+YbZ7mffqZGG2Aa2kK0MKOIquJZrC+X5ePMAKgqywy4wWfim&#10;CPvd4mqLuQsTv9J4klolCMccLTQifa51rBryGFehJ07eZxg8SpJDrd2AU4L7Tq+NudMeW04LDfZ0&#10;aKj6Ol28BTbF7fP4Vpp4+ZCN3D9N8b0srL1ezsUjKKFZ/sN/7RdnYbPOMvh9k56A3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BOK/EAAAA3QAAAA8AAAAAAAAAAAAAAAAA&#10;nwIAAGRycy9kb3ducmV2LnhtbFBLBQYAAAAABAAEAPcAAACQAwAAAAA=&#10;">
                    <v:imagedata r:id="rId2917" o:title=""/>
                  </v:shape>
                  <v:shape id="Picture 2791" o:spid="_x0000_s2893" type="#_x0000_t75" style="position:absolute;left:9377;top:6336;width:105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QCbLGAAAA3QAAAA8AAABkcnMvZG93bnJldi54bWxEj0FrwkAUhO8F/8PyhN50YyylRFcRQWop&#10;pVQFr4/sM4nJvk131yT9992C0OMwM98wy/VgGtGR85VlBbNpAoI4t7riQsHpuJu8gPABWWNjmRT8&#10;kIf1avSwxEzbnr+oO4RCRAj7DBWUIbSZlD4vyaCf2pY4ehfrDIYoXSG1wz7CTSPTJHmWBiuOCyW2&#10;tC0prw83o+Dasfl8T+e3a/92Pn+8FrX73tZKPY6HzQJEoCH8h+/tvVbwlM5S+HsTn4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AJssYAAADdAAAADwAAAAAAAAAAAAAA&#10;AACfAgAAZHJzL2Rvd25yZXYueG1sUEsFBgAAAAAEAAQA9wAAAJIDAAAAAA==&#10;">
                    <v:imagedata r:id="rId2918" o:title=""/>
                  </v:shape>
                  <v:shape id="Picture 2790" o:spid="_x0000_s2894" type="#_x0000_t75" style="position:absolute;left:9504;top:5359;width:207;height:1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qxIXFAAAA3QAAAA8AAABkcnMvZG93bnJldi54bWxEj0FrwkAUhO+F/oflFbzVjVpaja7SFoT2&#10;WK0Hb8/sMwlm34bdVxP/fVcQPA4z8w2zWPWuUWcKsfZsYDTMQBEX3tZcGvjdrp+noKIgW2w8k4EL&#10;RVgtHx8WmFvf8Q+dN1KqBOGYo4FKpM21jkVFDuPQt8TJO/rgUJIMpbYBuwR3jR5n2at2WHNaqLCl&#10;z4qK0+bPGZhsu93bR3O4iMfd9LsOMtuXYszgqX+fgxLq5R6+tb+sgZfxaALXN+kJ6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KsSFxQAAAN0AAAAPAAAAAAAAAAAAAAAA&#10;AJ8CAABkcnMvZG93bnJldi54bWxQSwUGAAAAAAQABAD3AAAAkQMAAAAA&#10;">
                    <v:imagedata r:id="rId2919" o:title=""/>
                  </v:shape>
                  <v:shape id="Picture 2789" o:spid="_x0000_s2895" type="#_x0000_t75" style="position:absolute;left:9482;top:6338;width:181;height: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hXDrFAAAA3QAAAA8AAABkcnMvZG93bnJldi54bWxEj82KwkAQhO8LvsPQgrd1omSDREcRlxXx&#10;5h94bDNtEsz0hMxook+/Iyzssaiur7pmi85U4kGNKy0rGA0jEMSZ1SXnCo6Hn88JCOeRNVaWScGT&#10;HCzmvY8Zptq2vKPH3uciQNilqKDwvk6ldFlBBt3Q1sTBu9rGoA+yyaVusA1wU8lxFCXSYMmhocCa&#10;VgVlt/3dhDeOZ/uVZG5bneL8st7Sq01u30oN+t1yCsJT5/+P/9IbrSAej2J4rwkI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IVw6xQAAAN0AAAAPAAAAAAAAAAAAAAAA&#10;AJ8CAABkcnMvZG93bnJldi54bWxQSwUGAAAAAAQABAD3AAAAkQMAAAAA&#10;">
                    <v:imagedata r:id="rId2920" o:title=""/>
                  </v:shape>
                  <v:shape id="Picture 2788" o:spid="_x0000_s2896" type="#_x0000_t75" style="position:absolute;left:9836;top:6118;width:9;height: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QM07GAAAA3QAAAA8AAABkcnMvZG93bnJldi54bWxEj0FrAjEUhO+C/yE8wZtmlXaR1SgiLbTQ&#10;IloPPT6S5+7q5mXdRN321xtB8DjMzDfMbNHaSlyo8aVjBaNhAoJYO1NyrmD38z6YgPAB2WDlmBT8&#10;kYfFvNuZYWbclTd02YZcRAj7DBUUIdSZlF4XZNEPXU0cvb1rLIYom1yaBq8Rbis5TpJUWiw5LhRY&#10;06ogfdyerYLJeqfT0+mbVvs3/WvTT/P/dTBK9XvtcgoiUBue4Uf7wyh4GY9e4f4mPgE5v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1AzTsYAAADdAAAADwAAAAAAAAAAAAAA&#10;AACfAgAAZHJzL2Rvd25yZXYueG1sUEsFBgAAAAAEAAQA9wAAAJIDAAAAAA==&#10;">
                    <v:imagedata r:id="rId2921" o:title=""/>
                  </v:shape>
                  <v:shape id="Picture 2787" o:spid="_x0000_s2897" type="#_x0000_t75" style="position:absolute;left:9745;top:6124;width:91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n+EjIAAAA3QAAAA8AAABkcnMvZG93bnJldi54bWxEj0FLAzEUhO+C/yE8wYvY7C7atWvTUoRK&#10;sQhaPfT42Dw3wc3LksR26683guBxmJlvmPlydL04UIjWs4JyUoAgbr223Cl4f1tf34GICVlj75kU&#10;nCjCcnF+NsdG+yO/0mGXOpEhHBtUYFIaGilja8hhnPiBOHsfPjhMWYZO6oDHDHe9rIpiKh1azgsG&#10;B3ow1H7uvpyCma2frvb2eX1bvchyuwr1t3mslbq8GFf3IBKN6T/8195oBTdVOYXfN/kJyM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5/hIyAAAAN0AAAAPAAAAAAAAAAAA&#10;AAAAAJ8CAABkcnMvZG93bnJldi54bWxQSwUGAAAAAAQABAD3AAAAlAMAAAAA&#10;">
                    <v:imagedata r:id="rId2922" o:title=""/>
                  </v:shape>
                  <v:shape id="Picture 2786" o:spid="_x0000_s2898" type="#_x0000_t75" style="position:absolute;left:9845;top:6087;width:105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z/AXGAAAA3QAAAA8AAABkcnMvZG93bnJldi54bWxEj91qwkAUhO8LfYflFLyrm0irEl2lVNp6&#10;U8WfBzhkj9m02bMhe9T07buFgpfDzHzDzJe9b9SFulgHNpAPM1DEZbA1VwaOh7fHKagoyBabwGTg&#10;hyIsF/d3cyxsuPKOLnupVIJwLNCAE2kLrWPpyGMchpY4eafQeZQku0rbDq8J7hs9yrKx9lhzWnDY&#10;0quj8nt/9gY+aHPYuHy1e3+usrHUX7JebT+NGTz0LzNQQr3cwv/ttTXwNMon8PcmPQG9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/P8BcYAAADdAAAADwAAAAAAAAAAAAAA&#10;AACfAgAAZHJzL2Rvd25yZXYueG1sUEsFBgAAAAAEAAQA9wAAAJIDAAAAAA==&#10;">
                    <v:imagedata r:id="rId2923" o:title=""/>
                  </v:shape>
                  <v:shape id="Picture 2785" o:spid="_x0000_s2899" type="#_x0000_t75" style="position:absolute;left:9950;top:6086;width:224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yQzTDAAAA3QAAAA8AAABkcnMvZG93bnJldi54bWxET89rwjAUvg/8H8ITvM3UUjdXjSLCQA/C&#10;dBvs+GieTbB5KU1m639vDoMdP77fq83gGnGjLljPCmbTDARx5bXlWsHX5/vzAkSIyBobz6TgTgE2&#10;69HTCkvtez7R7RxrkUI4lKjAxNiWUobKkMMw9S1x4i6+cxgT7GqpO+xTuGtknmUv0qHl1GCwpZ2h&#10;6nr+dQoW/dtxf7Jy/vqdm5/iUNR2+NgqNRkP2yWISEP8F/+591pBkc/S3PQmPQ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bJDNMMAAADdAAAADwAAAAAAAAAAAAAAAACf&#10;AgAAZHJzL2Rvd25yZXYueG1sUEsFBgAAAAAEAAQA9wAAAI8DAAAAAA==&#10;">
                    <v:imagedata r:id="rId2924" o:title=""/>
                  </v:shape>
                  <v:shape id="Picture 2784" o:spid="_x0000_s2900" type="#_x0000_t75" style="position:absolute;left:8904;top:7827;width: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ipd/FAAAA3QAAAA8AAABkcnMvZG93bnJldi54bWxEj0FrAjEUhO8F/0N4Qm81q1XR1ShFW6je&#10;1Pb+2Dx3VzcvIUl19dc3hYLHYWa+YebL1jTiQj7UlhX0exkI4sLqmksFX4ePlwmIEJE1NpZJwY0C&#10;LBedpznm2l55R5d9LEWCcMhRQRWjy6UMRUUGQ8864uQdrTcYk/Sl1B6vCW4aOciysTRYc1qo0NGq&#10;ouK8/zEKtuvd8f1027x++5Fb3zerkaexU+q5277NQERq4yP83/7UCoaD/hT+3qQn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4qXfxQAAAN0AAAAPAAAAAAAAAAAAAAAA&#10;AJ8CAABkcnMvZG93bnJldi54bWxQSwUGAAAAAAQABAD3AAAAkQMAAAAA&#10;">
                    <v:imagedata r:id="rId2925" o:title=""/>
                  </v:shape>
                  <v:shape id="Picture 2783" o:spid="_x0000_s2901" type="#_x0000_t75" style="position:absolute;left:8910;top:7697;width:105;height: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ZziTCAAAA3QAAAA8AAABkcnMvZG93bnJldi54bWxET8uKwjAU3Q/4D+EKsxtTyzhINYoIyogr&#10;HwvdXZprW9rclCTWOl9vFsIsD+c9X/amER05X1lWMB4lIIhzqysuFJxPm68pCB+QNTaWScGTPCwX&#10;g485Zto++EDdMRQihrDPUEEZQptJ6fOSDPqRbYkjd7POYIjQFVI7fMRw08g0SX6kwYpjQ4ktrUvK&#10;6+PdKKjdaXuoq/v+0nm/W58nu+dfuCr1OexXMxCB+vAvfrt/tYLvNI3745v4BOTi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Wc4kwgAAAN0AAAAPAAAAAAAAAAAAAAAAAJ8C&#10;AABkcnMvZG93bnJldi54bWxQSwUGAAAAAAQABAD3AAAAjgMAAAAA&#10;">
                    <v:imagedata r:id="rId2926" o:title=""/>
                  </v:shape>
                  <v:shape id="Picture 2782" o:spid="_x0000_s2902" type="#_x0000_t75" style="position:absolute;left:9244;top:7711;width:125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/szvDAAAA3QAAAA8AAABkcnMvZG93bnJldi54bWxEj0+LwjAUxO/CfofwFvYimraISNdUXEHY&#10;q38OHp/N26a0eSlN1tZvbwTB4zDzm2HWm9G24ka9rx0rSOcJCOLS6ZorBefTfrYC4QOyxtYxKbiT&#10;h03xMVljrt3AB7odQyViCfscFZgQulxKXxqy6OeuI47en+sthij7Suoeh1huW5klyVJarDkuGOxo&#10;Z6hsjv9WwcLuLgupf5pgtjxtL9f9dbinSn19jttvEIHG8A6/6F8duSxL4fkmPgFZ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7+zO8MAAADdAAAADwAAAAAAAAAAAAAAAACf&#10;AgAAZHJzL2Rvd25yZXYueG1sUEsFBgAAAAAEAAQA9wAAAI8DAAAAAA==&#10;">
                    <v:imagedata r:id="rId2927" o:title=""/>
                  </v:shape>
                  <v:shape id="Picture 2781" o:spid="_x0000_s2903" type="#_x0000_t75" style="position:absolute;left:9015;top:7672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7zL/DAAAA3QAAAA8AAABkcnMvZG93bnJldi54bWxEj1FrwkAQhN8L/Q/HFvpWL6YiNnqKWAoF&#10;XzT6A5bcNgnmdmPujOm/9wTBx2FmvmEWq8E1qqfO18IGxqMEFHEhtubSwPHw8zED5QOyxUaYDPyT&#10;h9Xy9WWBmZUr76nPQ6kihH2GBqoQ2kxrX1Tk0I+kJY7en3QOQ5RdqW2H1wh3jU6TZKod1hwXKmxp&#10;U1Fxyi/OwP5zV7dTybc4Lr9lgmftvqQ35v1tWM9BBRrCM/xo/1oDkzRN4f4mPgG9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vMv8MAAADdAAAADwAAAAAAAAAAAAAAAACf&#10;AgAAZHJzL2Rvd25yZXYueG1sUEsFBgAAAAAEAAQA9wAAAI8DAAAAAA==&#10;">
                    <v:imagedata r:id="rId2928" o:title=""/>
                  </v:shape>
                </v:group>
                <v:group id="Group 2772" o:spid="_x0000_s2904" style="position:absolute;left:8908;top:7921;width:2;height:6" coordorigin="8908,7921" coordsize="2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dCp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vCZJG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h0KmxgAAAN0A&#10;AAAPAAAAAAAAAAAAAAAAAKoCAABkcnMvZG93bnJldi54bWxQSwUGAAAAAAQABAD6AAAAnQMAAAAA&#10;">
                  <v:shape id="Freeform 2779" o:spid="_x0000_s2905" style="position:absolute;left:8908;top:7921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qPsUA&#10;AADdAAAADwAAAGRycy9kb3ducmV2LnhtbESPT4vCMBTE74LfITzBi6zpFhHpGmVRhMWbf8Drs3m2&#10;XZuX2kRNv71ZWPA4zMxvmPkymFo8qHWVZQWf4wQEcW51xYWC42HzMQPhPLLG2jIp6MjBctHvzTHT&#10;9sk7eux9ISKEXYYKSu+bTEqXl2TQjW1DHL2LbQ36KNtC6hafEW5qmSbJVBqsOC6U2NCqpPy6vxsF&#10;cju6hfv16Lu06E6b8+WwDr9rpYaD8P0FwlPw7/B/+0crmKTpBP7e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So+xQAAAN0AAAAPAAAAAAAAAAAAAAAAAJgCAABkcnMv&#10;ZG93bnJldi54bWxQSwUGAAAAAAQABAD1AAAAigMAAAAA&#10;" path="m,l1,2r,3l2,7,2,2,1,1,,e" filled="f" stroked="f">
                    <v:path arrowok="t" o:connecttype="custom" o:connectlocs="0,7921;1,7923;1,7926;2,7928;2,7923;1,7922;1,7922;0,7921" o:connectangles="0,0,0,0,0,0,0,0"/>
                  </v:shape>
                  <v:shape id="Picture 2778" o:spid="_x0000_s2906" type="#_x0000_t75" style="position:absolute;left:8910;top:7923;width:59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lmFDDAAAA3QAAAA8AAABkcnMvZG93bnJldi54bWxEj1FrwjAUhd8H/odwB3ubyYqKdEaRMWH4&#10;ZvUH3DXXtpjc1Caznb/eCIKPh3POdziL1eCsuFAXGs8aPsYKBHHpTcOVhsN+8z4HESKyQeuZNPxT&#10;gNVy9LLA3Pied3QpYiUShEOOGuoY21zKUNbkMIx9S5y8o+8cxiS7SpoO+wR3VmZKzaTDhtNCjS19&#10;1VSeij+noVd2i3HzOznPrsWuWUvFtv3W+u11WH+CiDTEZ/jR/jEaJlk2hfub9AT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6WYUMMAAADdAAAADwAAAAAAAAAAAAAAAACf&#10;AgAAZHJzL2Rvd25yZXYueG1sUEsFBgAAAAAEAAQA9wAAAI8DAAAAAA==&#10;">
                    <v:imagedata r:id="rId2929" o:title=""/>
                  </v:shape>
                  <v:shape id="Picture 2777" o:spid="_x0000_s2907" type="#_x0000_t75" style="position:absolute;left:8901;top:7163;width:9;height: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VWSLHAAAA3QAAAA8AAABkcnMvZG93bnJldi54bWxEj0FLw0AUhO+C/2F5Qm92YyhBY7dFpCnF&#10;Q8GoB2+P7Gs2mH0bd7dp+u/dQsHjMDPfMMv1ZHsxkg+dYwUP8wwEceN0x62Cz4/q/hFEiMgae8ek&#10;4EwB1qvbmyWW2p34ncY6tiJBOJSowMQ4lFKGxpDFMHcDcfIOzluMSfpWao+nBLe9zLOskBY7TgsG&#10;B3o11PzUR6vgd+taU3/7ar8f374WT4diE6pCqdnd9PIMItIU/8PX9k4rWOR5AZc36QnI1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BVWSLHAAAA3QAAAA8AAAAAAAAAAAAA&#10;AAAAnwIAAGRycy9kb3ducmV2LnhtbFBLBQYAAAAABAAEAPcAAACTAwAAAAA=&#10;">
                    <v:imagedata r:id="rId2930" o:title=""/>
                  </v:shape>
                  <v:shape id="Picture 2776" o:spid="_x0000_s2908" type="#_x0000_t75" style="position:absolute;left:8910;top:7129;width:105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kLYbEAAAA3QAAAA8AAABkcnMvZG93bnJldi54bWxEj0Frg0AUhO+F/IflBXIpca0tiVhXKQFL&#10;rk085PhwX1TqvhV3Tcy/7xYKPQ4z8w2Tl4sZxI0m11tW8BLFIIgbq3tuFdTnapuCcB5Z42CZFDzI&#10;QVmsnnLMtL3zF91OvhUBwi5DBZ33Yyalazoy6CI7EgfvaieDPsiplXrCe4CbQSZxvJMGew4LHY50&#10;6Kj5Ps1GQXvcvdJzbD/TuaqpGi/po+JUqc16+XgH4Wnx/+G/9lEreEuSPfy+CU9AF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kLYbEAAAA3QAAAA8AAAAAAAAAAAAAAAAA&#10;nwIAAGRycy9kb3ducmV2LnhtbFBLBQYAAAAABAAEAPcAAACQAwAAAAA=&#10;">
                    <v:imagedata r:id="rId2931" o:title=""/>
                  </v:shape>
                  <v:shape id="Picture 2775" o:spid="_x0000_s2909" type="#_x0000_t75" style="position:absolute;left:9015;top:7129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4RyzDAAAA3QAAAA8AAABkcnMvZG93bnJldi54bWxET8tqwkAU3Rf6D8MtuNNJg4+SOooGC5Us&#10;RKv7S+Y2Sc3cCTOjxr93FkKXh/OeL3vTiis531hW8D5KQBCXVjdcKTj+fA0/QPiArLG1TAru5GG5&#10;eH2ZY6btjfd0PYRKxBD2GSqoQ+gyKX1Zk0E/sh1x5H6tMxgidJXUDm8x3LQyTZKpNNhwbKixo7ym&#10;8ny4GAX5fV2czsHmu8JsVpNtMiv+Lk6pwVu/+gQRqA//4qf7WysYp2mcG9/EJ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nhHLMMAAADdAAAADwAAAAAAAAAAAAAAAACf&#10;AgAAZHJzL2Rvd25yZXYueG1sUEsFBgAAAAAEAAQA9wAAAI8DAAAAAA==&#10;">
                    <v:imagedata r:id="rId2932" o:title=""/>
                  </v:shape>
                  <v:shape id="Picture 2774" o:spid="_x0000_s2910" type="#_x0000_t75" style="position:absolute;left:9129;top:7154;width:112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egibFAAAA3QAAAA8AAABkcnMvZG93bnJldi54bWxEj81qAjEUhfcF3yFcoTvNONS2To2igtJV&#10;QdtNd5fkOjPt5GZI4jj69KYgdHk4Px9nvuxtIzryoXasYDLOQBBrZ2ouFXx9bkevIEJENtg4JgUX&#10;CrBcDB7mWBh35j11h1iKNMKhQAVVjG0hZdAVWQxj1xIn7+i8xZikL6XxeE7jtpF5lj1LizUnQoUt&#10;bSrSv4eTTdzu50NfZ+ve57tjublMv+lFT5V6HParNxCR+vgfvrffjYKnPJ/B35v0BO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noImxQAAAN0AAAAPAAAAAAAAAAAAAAAA&#10;AJ8CAABkcnMvZG93bnJldi54bWxQSwUGAAAAAAQABAD3AAAAkQMAAAAA&#10;">
                    <v:imagedata r:id="rId2933" o:title=""/>
                  </v:shape>
                  <v:shape id="Picture 2773" o:spid="_x0000_s2911" type="#_x0000_t75" style="position:absolute;left:9139;top:7158;width:103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ucIfCAAAA3QAAAA8AAABkcnMvZG93bnJldi54bWxET89rwjAUvgv7H8IbeNN0TmTrjCLKwKPt&#10;etDbo3lry5qXLom1+tebg+Dx4/u9XA+mFT0531hW8DZNQBCXVjdcKSh+vicfIHxA1thaJgVX8rBe&#10;vYyWmGp74Yz6PFQihrBPUUEdQpdK6cuaDPqp7Ygj92udwRChq6R2eInhppWzJFlIgw3Hhho72tZU&#10;/uVno6Bv/7eFd8c8o0MzfGan2+Z03Ck1fh02XyACDeEpfrj3WsF89h73xzfxCcjV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LnCHwgAAAN0AAAAPAAAAAAAAAAAAAAAAAJ8C&#10;AABkcnMvZG93bnJldi54bWxQSwUGAAAAAAQABAD3AAAAjgMAAAAA&#10;">
                    <v:imagedata r:id="rId2934" o:title=""/>
                  </v:shape>
                </v:group>
                <v:group id="Group 2770" o:spid="_x0000_s2912" style="position:absolute;left:8901;top:6994;width:9;height:2" coordorigin="8901,6994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Dvl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/x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A75fFAAAA3QAA&#10;AA8AAAAAAAAAAAAAAAAAqgIAAGRycy9kb3ducmV2LnhtbFBLBQYAAAAABAAEAPoAAACcAwAAAAA=&#10;">
                  <v:shape id="Freeform 2771" o:spid="_x0000_s2913" style="position:absolute;left:8901;top:6994;width:9;height:2;visibility:visible;mso-wrap-style:square;v-text-anchor:top" coordsize="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zxjcUA&#10;AADdAAAADwAAAGRycy9kb3ducmV2LnhtbESPQWsCMRSE7wX/Q3hCbzXrKlK2RhFR6EVQW4TeHpvX&#10;7OLmZdlEN/bXN4LgcZiZb5j5MtpGXKnztWMF41EGgrh0umaj4Ptr+/YOwgdkjY1jUnAjD8vF4GWO&#10;hXY9H+h6DEYkCPsCFVQhtIWUvqzIoh+5ljh5v66zGJLsjNQd9gluG5ln2UxarDktVNjSuqLyfLxY&#10;BZvDXzvZh/5nZsqV3Z1OUU9NVOp1GFcfIALF8Aw/2p9awTSf5HB/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LPGNxQAAAN0AAAAPAAAAAAAAAAAAAAAAAJgCAABkcnMv&#10;ZG93bnJldi54bWxQSwUGAAAAAAQABAD1AAAAigMAAAAA&#10;" path="m,l6,1r3,l3,1,,e" filled="f" stroked="f">
                    <v:path arrowok="t" o:connecttype="custom" o:connectlocs="0,13988;6,13990;9,13990;3,13990;0,13988" o:connectangles="0,0,0,0,0"/>
                  </v:shape>
                </v:group>
                <v:group id="Group 2766" o:spid="_x0000_s2914" style="position:absolute;left:8963;top:6587;width:46;height:10" coordorigin="8963,6587" coordsize="46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7Ue8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vA5Th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tR7xgAAAN0A&#10;AAAPAAAAAAAAAAAAAAAAAKoCAABkcnMvZG93bnJldi54bWxQSwUGAAAAAAQABAD6AAAAnQMAAAAA&#10;">
                  <v:shape id="Freeform 2769" o:spid="_x0000_s2915" style="position:absolute;left:8963;top:6587;width:46;height:10;visibility:visible;mso-wrap-style:square;v-text-anchor:top" coordsize="4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jpMYA&#10;AADdAAAADwAAAGRycy9kb3ducmV2LnhtbESPT2vCQBTE74LfYXmFXqRumoqW6Cq2NODVf9Dja/aZ&#10;pMm+TXe3mn57tyB4HGbmN8xi1ZtWnMn52rKC53ECgriwuuZSwWGfP72C8AFZY2uZFPyRh9VyOFhg&#10;pu2Ft3TehVJECPsMFVQhdJmUvqjIoB/bjjh6J+sMhihdKbXDS4SbVqZJMpUGa44LFXb0XlHR7H6N&#10;gtLmqfs+fuSzYzP6Gb3NNo35+lTq8aFfz0EE6sM9fGtvtIJJ+jKB/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HjpMYAAADdAAAADwAAAAAAAAAAAAAAAACYAgAAZHJz&#10;L2Rvd25yZXYueG1sUEsFBgAAAAAEAAQA9QAAAIsDAAAAAA==&#10;" path="m7,1l26,4r20,6l34,6,22,3,7,1e" filled="f" stroked="f">
                    <v:path arrowok="t" o:connecttype="custom" o:connectlocs="7,6588;26,6591;46,6597;34,6593;22,6590;7,6588" o:connectangles="0,0,0,0,0,0"/>
                  </v:shape>
                  <v:shape id="Freeform 2768" o:spid="_x0000_s2916" style="position:absolute;left:8963;top:6587;width:46;height:10;visibility:visible;mso-wrap-style:square;v-text-anchor:top" coordsize="4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1GP8cA&#10;AADdAAAADwAAAGRycy9kb3ducmV2LnhtbESPQWvCQBSE74L/YXlCL1I3plolukpbGvBardDjM/tM&#10;YrJv092tpv++Wyj0OMzMN8x625tWXMn52rKC6SQBQVxYXXOp4P2Q3y9B+ICssbVMCr7Jw3YzHKwx&#10;0/bGb3Tdh1JECPsMFVQhdJmUvqjIoJ/Yjjh6Z+sMhihdKbXDW4SbVqZJ8igN1hwXKuzopaKi2X8Z&#10;BaXNU3c5vuaLYzP+HD8vdo05fSh1N+qfViAC9eE//NfeaQWz9GEOv2/i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dRj/HAAAA3QAAAA8AAAAAAAAAAAAAAAAAmAIAAGRy&#10;cy9kb3ducmV2LnhtbFBLBQYAAAAABAAEAPUAAACMAwAAAAA=&#10;" path="m,l2,,5,1,2,,,e" filled="f" stroked="f">
                    <v:path arrowok="t" o:connecttype="custom" o:connectlocs="0,6587;2,6587;5,6588;2,6587;0,6587" o:connectangles="0,0,0,0,0"/>
                  </v:shape>
                  <v:shape id="Picture 2767" o:spid="_x0000_s2917" type="#_x0000_t75" style="position:absolute;left:8844;top:6976;width:57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zwGTIAAAA3QAAAA8AAABkcnMvZG93bnJldi54bWxEj1trwkAUhN+F/oflFPpSdKOtItGNqKWQ&#10;vlkvlL4dsycXzJ4N2TWm/75bKPg4zMw3zHLVm1p01LrKsoLxKAJBnFldcaHgeHgfzkE4j6yxtkwK&#10;fsjBKnkYLDHW9saf1O19IQKEXYwKSu+bWEqXlWTQjWxDHLzctgZ9kG0hdYu3ADe1nETRTBqsOCyU&#10;2NC2pOyyvxoF6Sn/cuk52liz67a7Yvr9fH37UOrpsV8vQHjq/T383061gtfJywz+3oQnIJ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M8BkyAAAAN0AAAAPAAAAAAAAAAAA&#10;AAAAAJ8CAABkcnMvZG93bnJldi54bWxQSwUGAAAAAAQABAD3AAAAlAMAAAAA&#10;">
                    <v:imagedata r:id="rId2935" o:title=""/>
                  </v:shape>
                </v:group>
                <v:group id="Group 2762" o:spid="_x0000_s2918" style="position:absolute;left:8997;top:6984;width:18;height:6" coordorigin="8997,6984" coordsize="18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XSe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5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GXSeMcAAADd&#10;AAAADwAAAAAAAAAAAAAAAACqAgAAZHJzL2Rvd25yZXYueG1sUEsFBgAAAAAEAAQA+gAAAJ4DAAAA&#10;AA==&#10;">
                  <v:shape id="Freeform 2765" o:spid="_x0000_s2919" style="position:absolute;left:8997;top:6984;width:18;height:6;visibility:visible;mso-wrap-style:square;v-text-anchor:top" coordsize="1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58LcIA&#10;AADdAAAADwAAAGRycy9kb3ducmV2LnhtbERPTU/CQBC9k/AfNmPiDbZWY0hlIYYE5SYWDxyH7rit&#10;dmdrd4Xy75kDCceX9z1fDr5VR+pjE9jAwzQDRVwF27Az8LVbT2agYkK22AYmA2eKsFyMR3MsbDjx&#10;Jx3L5JSEcCzQQJ1SV2gdq5o8xmnoiIX7Dr3HJLB32vZ4knDf6jzLnrXHhqWhxo5WNVW/5b+XkoOm&#10;zcePc8PfNn87lNvV/n1/Nub+bnh9AZVoSDfx1b2xBp7yR5krb+QJ6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nwtwgAAAN0AAAAPAAAAAAAAAAAAAAAAAJgCAABkcnMvZG93&#10;bnJldi54bWxQSwUGAAAAAAQABAD1AAAAhwMAAAAA&#10;" path="m18,l12,2,6,4,,5,6,4,12,2,18,e" filled="f" stroked="f">
                    <v:path arrowok="t" o:connecttype="custom" o:connectlocs="18,6984;12,6986;6,6988;0,6989;6,6988;12,6986;18,6984" o:connectangles="0,0,0,0,0,0,0"/>
                  </v:shape>
                  <v:shape id="Picture 2764" o:spid="_x0000_s2920" type="#_x0000_t75" style="position:absolute;left:9126;top:6729;width:27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rgMnIAAAA3QAAAA8AAABkcnMvZG93bnJldi54bWxEj09rwkAUxO+FfoflFXqrG6OUGl1F+oeK&#10;B6lRD94e2Wc2Nfs2ZLcxfnu3UOhxmJnfMLNFb2vRUesrxwqGgwQEceF0xaWC/e7j6QWED8gaa8ek&#10;4EoeFvP7uxlm2l14S10eShEh7DNUYEJoMil9YciiH7iGOHon11oMUbal1C1eItzWMk2SZ2mx4rhg&#10;sKFXQ8U5/7EKvt/z87obpeO3L3P8NDs8bJbDg1KPD/1yCiJQH/7Df+2VVjBORxP4fROfgJz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IK4DJyAAAAN0AAAAPAAAAAAAAAAAA&#10;AAAAAJ8CAABkcnMvZG93bnJldi54bWxQSwUGAAAAAAQABAD3AAAAlAMAAAAA&#10;">
                    <v:imagedata r:id="rId2936" o:title=""/>
                  </v:shape>
                  <v:shape id="Picture 2763" o:spid="_x0000_s2921" type="#_x0000_t75" style="position:absolute;left:8724;top:6657;width:52;height: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tZyO+AAAA3QAAAA8AAABkcnMvZG93bnJldi54bWxET0sKwjAQ3QveIYzgTlNFRatRRPCDrvwc&#10;YGjGttpMShNrvb1ZCC4f779YNaYQNVUut6xg0I9AECdW55wquF23vSkI55E1FpZJwYccrJbt1gJj&#10;bd98pvriUxFC2MWoIPO+jKV0SUYGXd+WxIG728qgD7BKpa7wHcJNIYdRNJEGcw4NGZa0ySh5Xl5G&#10;wbqZ3rB+uP2Htjg77Y5jP3mOlep2mvUchKfG/8U/90ErGA1HYX94E56AXH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KtZyO+AAAA3QAAAA8AAAAAAAAAAAAAAAAAnwIAAGRy&#10;cy9kb3ducmV2LnhtbFBLBQYAAAAABAAEAPcAAACKAwAAAAA=&#10;">
                    <v:imagedata r:id="rId2937" o:title=""/>
                  </v:shape>
                </v:group>
                <v:group id="Group 2759" o:spid="_x0000_s2922" style="position:absolute;left:8972;top:6588;width:42;height:11" coordorigin="8972,6588" coordsize="42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ac6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GnOrFAAAA3QAA&#10;AA8AAAAAAAAAAAAAAAAAqgIAAGRycy9kb3ducmV2LnhtbFBLBQYAAAAABAAEAPoAAACcAwAAAAA=&#10;">
                  <v:shape id="Freeform 2761" o:spid="_x0000_s2923" style="position:absolute;left:8972;top:6588;width:42;height:11;visibility:visible;mso-wrap-style:square;v-text-anchor:top" coordsize="4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Xe8IA&#10;AADdAAAADwAAAGRycy9kb3ducmV2LnhtbESP3WoCMRCF7wt9hzCF3tXEIFJWo4hYKN758wDjZtxd&#10;uplsk7iufXojCL08nJ+PM18OrhU9hdh4NjAeKRDEpbcNVwaOh6+PTxAxIVtsPZOBG0VYLl5f5lhY&#10;f+Ud9ftUiTzCsUADdUpdIWUsa3IYR74jzt7ZB4cpy1BJG/Cax10rtVJT6bDhTKixo3VN5c/+4jL3&#10;tDvrptfbtGqd+v3bBNXjyZj3t2E1A5FoSP/hZ/vbGpjoiYbHm/w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Nd7wgAAAN0AAAAPAAAAAAAAAAAAAAAAAJgCAABkcnMvZG93&#10;bnJldi54bWxQSwUGAAAAAAQABAD1AAAAhwMAAAAA&#10;" path="m38,9r5,2l41,10,38,9e" filled="f" stroked="f">
                    <v:path arrowok="t" o:connecttype="custom" o:connectlocs="38,6597;43,6599;41,6598;38,6597" o:connectangles="0,0,0,0"/>
                  </v:shape>
                  <v:shape id="Freeform 2760" o:spid="_x0000_s2924" style="position:absolute;left:8972;top:6588;width:42;height:11;visibility:visible;mso-wrap-style:square;v-text-anchor:top" coordsize="4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Ry4MMA&#10;AADdAAAADwAAAGRycy9kb3ducmV2LnhtbESP32rCMBTG7we+QzgD72ayKmN0TUXGBPFOtwc4Nse2&#10;rDmpSazVp18Ggpcf358fX7EcbScG8qF1rOF1pkAQV860XGv4+V6/vIMIEdlg55g0XCnAspw8FZgb&#10;d+EdDftYizTCIUcNTYx9LmWoGrIYZq4nTt7ReYsxSV9L4/GSxm0nM6XepMWWE6HBnj4bqn73Z5u4&#10;h90xa4dsG1edVafbl1cDHrSePo+rDxCRxvgI39sbo2GRLebw/yY9AV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Ry4MMAAADdAAAADwAAAAAAAAAAAAAAAACYAgAAZHJzL2Rv&#10;d25yZXYueG1sUEsFBgAAAAAEAAQA9QAAAIgDAAAAAA==&#10;" path="m,l11,2,22,4,33,8r3,1l25,5,13,2,,e" filled="f" stroked="f">
                    <v:path arrowok="t" o:connecttype="custom" o:connectlocs="0,6588;11,6590;22,6592;33,6596;36,6597;25,6593;13,6590;0,6588" o:connectangles="0,0,0,0,0,0,0,0"/>
                  </v:shape>
                </v:group>
                <v:group id="Group 2757" o:spid="_x0000_s2925" style="position:absolute;left:8904;top:6995;width:6;height:2" coordorigin="8904,6995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E/csYAAADdAAAADwAAAGRycy9kb3ducmV2LnhtbESPQWvCQBSE7wX/w/KE&#10;3nQTG4tEVxFR8SCFqiDeHtlnEsy+Ddk1if++Wyj0OMzMN8xi1ZtKtNS40rKCeByBIM6sLjlXcDnv&#10;RjMQziNrrCyTghc5WC0HbwtMte34m9qTz0WAsEtRQeF9nUrpsoIMurGtiYN3t41BH2STS91gF+Cm&#10;kpMo+pQGSw4LBda0KSh7nJ5Gwb7Dbv0Rb9vj47553c7Tr+sxJqXeh/16DsJT7//Df+2DVpBM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sT9yxgAAAN0A&#10;AAAPAAAAAAAAAAAAAAAAAKoCAABkcnMvZG93bnJldi54bWxQSwUGAAAAAAQABAD6AAAAnQMAAAAA&#10;">
                  <v:shape id="Freeform 2758" o:spid="_x0000_s2926" style="position:absolute;left:8904;top:6995;width:6;height:2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reAMMA&#10;AADdAAAADwAAAGRycy9kb3ducmV2LnhtbESPzYrCMBSF94LvEK7gTtOKinSMMiqiC2HUCrO9NHfa&#10;YnNTmqj17Y0w4PJwfj7OfNmaStypcaVlBfEwAkGcWV1yruCSbgczEM4ja6wsk4InOVguup05Jto+&#10;+ET3s89FGGGXoILC+zqR0mUFGXRDWxMH7882Bn2QTS51g48wbio5iqKpNFhyIBRY07qg7Hq+mQCZ&#10;7Pw2dQc+pi5eXXeb3zj6YaX6vfb7C4Sn1n/C/+29VjAejSfwfhOe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reAMMAAADdAAAADwAAAAAAAAAAAAAAAACYAgAAZHJzL2Rv&#10;d25yZXYueG1sUEsFBgAAAAAEAAQA9QAAAIgDAAAAAA==&#10;" path="m,l6,,,e" filled="f" stroked="f">
                    <v:path arrowok="t" o:connecttype="custom" o:connectlocs="0,13990;6,13990;0,13990" o:connectangles="0,0,0"/>
                  </v:shape>
                </v:group>
                <v:group id="Group 2746" o:spid="_x0000_s2927" style="position:absolute;left:8910;top:6995;width:48;height:2" coordorigin="8910,6995" coordsize="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8En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ji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LwSexgAAAN0A&#10;AAAPAAAAAAAAAAAAAAAAAKoCAABkcnMvZG93bnJldi54bWxQSwUGAAAAAAQABAD6AAAAnQMAAAAA&#10;">
                  <v:shape id="Freeform 2756" o:spid="_x0000_s2928" style="position:absolute;left:8910;top:6995;width:48;height:2;visibility:visible;mso-wrap-style:square;v-text-anchor:top" coordsize="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KArsUA&#10;AADdAAAADwAAAGRycy9kb3ducmV2LnhtbESP0WrCQBRE34X+w3ILvhTdJEir0VWKoOiLUvUDLtlr&#10;Npi9G7JbjX69Wyj4OMzMGWa26GwtrtT6yrGCdJiAIC6crrhUcDquBmMQPiBrrB2Tgjt5WMzfejPM&#10;tbvxD10PoRQRwj5HBSaEJpfSF4Ys+qFriKN3dq3FEGVbSt3iLcJtLbMk+ZQWK44LBhtaGiouh1+r&#10;INtWZpuuJ6lNdh+r9WOHy80eleq/d99TEIG68Ar/tzdawSgbfcHfm/g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oCuxQAAAN0AAAAPAAAAAAAAAAAAAAAAAJgCAABkcnMv&#10;ZG93bnJldi54bWxQSwUGAAAAAAQABAD1AAAAigMAAAAA&#10;" path="m48,2r-9,l21,2r17,l48,2e" filled="f" stroked="f">
                    <v:path arrowok="t" o:connecttype="custom" o:connectlocs="48,6997;39,6997;21,6997;21,6997;38,6997;48,6997" o:connectangles="0,0,0,0,0,0"/>
                  </v:shape>
                  <v:shape id="Freeform 2755" o:spid="_x0000_s2929" style="position:absolute;left:8910;top:6995;width:48;height:2;visibility:visible;mso-wrap-style:square;v-text-anchor:top" coordsize="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0U3MIA&#10;AADdAAAADwAAAGRycy9kb3ducmV2LnhtbERPzYrCMBC+C/sOYRb2Ipq2iKzVKIug6EWx6wMMzdgU&#10;m0lpstr16c1B8Pjx/S9WvW3EjTpfO1aQjhMQxKXTNVcKzr+b0TcIH5A1No5JwT95WC0/BgvMtbvz&#10;iW5FqEQMYZ+jAhNCm0vpS0MW/di1xJG7uM5iiLCrpO7wHsNtI7MkmUqLNccGgy2tDZXX4s8qyPa1&#10;2afbWWqTw3CzfRxwvTuiUl+f/c8cRKA+vMUv904rmGSTODe+iU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RTcwgAAAN0AAAAPAAAAAAAAAAAAAAAAAJgCAABkcnMvZG93&#10;bnJldi54bWxQSwUGAAAAAAQABAD1AAAAhwMAAAAA&#10;" path="m15,2r4,l21,2r-6,e" filled="f" stroked="f">
                    <v:path arrowok="t" o:connecttype="custom" o:connectlocs="15,6997;19,6997;21,6997;15,6997" o:connectangles="0,0,0,0"/>
                  </v:shape>
                  <v:shape id="Freeform 2754" o:spid="_x0000_s2930" style="position:absolute;left:8910;top:6995;width:48;height:2;visibility:visible;mso-wrap-style:square;v-text-anchor:top" coordsize="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xR8UA&#10;AADdAAAADwAAAGRycy9kb3ducmV2LnhtbESP3YrCMBSE7xd8h3CEvVk0bZFFq1FEUPTGxZ8HODTH&#10;pticlCar1affLAheDjPzDTNbdLYWN2p95VhBOkxAEBdOV1wqOJ/WgzEIH5A11o5JwYM8LOa9jxnm&#10;2t35QLdjKEWEsM9RgQmhyaX0hSGLfuga4uhdXGsxRNmWUrd4j3BbyyxJvqXFiuOCwYZWhorr8dcq&#10;yHaV2aWbSWqT/dd689zjavuDSn32u+UURKAuvMOv9lYrGGWjCfy/i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bFHxQAAAN0AAAAPAAAAAAAAAAAAAAAAAJgCAABkcnMv&#10;ZG93bnJldi54bWxQSwUGAAAAAAQABAD1AAAAigMAAAAA&#10;" path="m14,2r,l15,2r-1,e" filled="f" stroked="f">
                    <v:path arrowok="t" o:connecttype="custom" o:connectlocs="14,6997;14,6997;15,6997;14,6997" o:connectangles="0,0,0,0"/>
                  </v:shape>
                  <v:shape id="Freeform 2753" o:spid="_x0000_s2931" style="position:absolute;left:8910;top:6995;width:48;height:2;visibility:visible;mso-wrap-style:square;v-text-anchor:top" coordsize="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OB8IA&#10;AADdAAAADwAAAGRycy9kb3ducmV2LnhtbERPzYrCMBC+C/sOYRa8iKYtumjXKIug6EVZ9QGGZmzK&#10;NpPSZLX69OYgePz4/ufLztbiSq2vHCtIRwkI4sLpiksF59N6OAXhA7LG2jEpuJOH5eKjN8dcuxv/&#10;0vUYShFD2OeowITQ5FL6wpBFP3INceQurrUYImxLqVu8xXBbyyxJvqTFimODwYZWhoq/479VkO0q&#10;s0s3s9Qm+8F689jjantApfqf3c83iEBdeItf7q1WMM4mcX98E5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o4HwgAAAN0AAAAPAAAAAAAAAAAAAAAAAJgCAABkcnMvZG93&#10;bnJldi54bWxQSwUGAAAAAAQABAD1AAAAhwMAAAAA&#10;" path="m5,1l9,2r5,l5,1e" filled="f" stroked="f">
                    <v:path arrowok="t" o:connecttype="custom" o:connectlocs="5,6996;9,6997;14,6997;5,6996" o:connectangles="0,0,0,0"/>
                  </v:shape>
                  <v:shape id="Freeform 2752" o:spid="_x0000_s2932" style="position:absolute;left:8910;top:6995;width:48;height:2;visibility:visible;mso-wrap-style:square;v-text-anchor:top" coordsize="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4rnMYA&#10;AADdAAAADwAAAGRycy9kb3ducmV2LnhtbESP0WrCQBRE3wv+w3KFvhTdJLSiMRsRQdEXS9UPuGSv&#10;2WD2bshuNe3XdwuFPg4zc4YpVoNtxZ163zhWkE4TEMSV0w3XCi7n7WQOwgdkja1jUvBFHlbl6KnA&#10;XLsHf9D9FGoRIexzVGBC6HIpfWXIop+6jjh6V9dbDFH2tdQ9PiLctjJLkpm02HBcMNjRxlB1O31a&#10;BdmhMYd0t0htcnzZ7r6PuNm/o1LP42G9BBFoCP/hv/ZeK3jN3lL4fROfgC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4rnMYAAADdAAAADwAAAAAAAAAAAAAAAACYAgAAZHJz&#10;L2Rvd25yZXYueG1sUEsFBgAAAAAEAAQA9QAAAIsDAAAAAA==&#10;" path="m,l5,1,,e" filled="f" stroked="f">
                    <v:path arrowok="t" o:connecttype="custom" o:connectlocs="0,6995;5,6996;0,6995" o:connectangles="0,0,0"/>
                  </v:shape>
                  <v:shape id="Picture 2751" o:spid="_x0000_s2933" type="#_x0000_t75" style="position:absolute;left:9015;top:6896;width:109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4JBnGAAAA3QAAAA8AAABkcnMvZG93bnJldi54bWxEj8FuwjAQRO+V+AdrkXorTqOCSsAgqFKp&#10;h16gvXBb4sVJE68j24Xw9zUSUo+jmXmjWa4H24kz+dA4VvA8yUAQV043bBR8f70/vYIIEVlj55gU&#10;XCnAejV6WGKh3YV3dN5HIxKEQ4EK6hj7QspQ1WQxTFxPnLyT8xZjkt5I7fGS4LaTeZbNpMWG00KN&#10;Pb3VVLX7X6tgbvx1O2370JI5HEual8PnT6nU43jYLEBEGuJ/+N7+0Ape8mkOtzfpCc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fgkGcYAAADdAAAADwAAAAAAAAAAAAAA&#10;AACfAgAAZHJzL2Rvd25yZXYueG1sUEsFBgAAAAAEAAQA9wAAAJIDAAAAAA==&#10;">
                    <v:imagedata r:id="rId2938" o:title=""/>
                  </v:shape>
                  <v:shape id="Picture 2750" o:spid="_x0000_s2934" type="#_x0000_t75" style="position:absolute;left:8782;top:6932;width:62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8wuzFAAAA3QAAAA8AAABkcnMvZG93bnJldi54bWxEj1FrwkAQhN8L/odjhb5I3RjbItFTtLSg&#10;L4LWH7Dk1iSY24u5a0z/vScU+jjMzDfMYtXbWnXc+sqJhsk4AcWSO1NJoeH0/fUyA+UDiaHaCWv4&#10;ZQ+r5eBpQZlxNzlwdwyFihDxGWkoQ2gyRJ+XbMmPXcMSvbNrLYUo2wJNS7cItzWmSfKOliqJCyU1&#10;/FFyfjn+WA1Xd0bc4WfA9SEfjfbppt91G62fh/16DipwH/7Df+2t0fCavk3h8SY+AV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PMLsxQAAAN0AAAAPAAAAAAAAAAAAAAAA&#10;AJ8CAABkcnMvZG93bnJldi54bWxQSwUGAAAAAAQABAD3AAAAkQMAAAAA&#10;">
                    <v:imagedata r:id="rId2939" o:title=""/>
                  </v:shape>
                  <v:shape id="Picture 2749" o:spid="_x0000_s2935" type="#_x0000_t75" style="position:absolute;left:8772;top:6921;width:5;height: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OELfFAAAA3QAAAA8AAABkcnMvZG93bnJldi54bWxEj1FLw0AQhN8L/odjBd/sxdI2EnstRWwR&#10;pKCxfV9zaxLM7YW7tU3/vVcQ+jjMzDfMYjW4Th0pxNazgYdxBoq48rbl2sD+c3P/CCoKssXOMxk4&#10;U4TV8ma0wML6E3/QsZRaJQjHAg00In2hdawachjHvidO3rcPDiXJUGsb8JTgrtOTLJtrhy2nhQZ7&#10;em6o+il/nQER3obwcniTcvvV0m6erzfvuTF3t8P6CZTQINfwf/vVGphOZlO4vElPQC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zhC3xQAAAN0AAAAPAAAAAAAAAAAAAAAA&#10;AJ8CAABkcnMvZG93bnJldi54bWxQSwUGAAAAAAQABAD3AAAAkQMAAAAA&#10;">
                    <v:imagedata r:id="rId2808" o:title=""/>
                  </v:shape>
                  <v:shape id="Picture 2748" o:spid="_x0000_s2936" type="#_x0000_t75" style="position:absolute;left:9036;top:6608;width:101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gttzGAAAA3QAAAA8AAABkcnMvZG93bnJldi54bWxEj09rwkAUxO8Fv8PyhN7qxtCIpK6ikYKI&#10;F/8cenxkX7Oh2bcxuzXx27uFgsdhZn7DLFaDbcSNOl87VjCdJCCIS6drrhRczp9vcxA+IGtsHJOC&#10;O3lYLUcvC8y16/lIt1OoRISwz1GBCaHNpfSlIYt+4lri6H27zmKIsquk7rCPcNvINElm0mLNccFg&#10;S4Wh8uf0axXsDndDxVeRZdv94ZhKs7kW/Uap1/Gw/gARaAjP8H97pxW8p1kGf2/iE5D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2C23MYAAADdAAAADwAAAAAAAAAAAAAA&#10;AACfAgAAZHJzL2Rvd25yZXYueG1sUEsFBgAAAAAEAAQA9wAAAJIDAAAAAA==&#10;">
                    <v:imagedata r:id="rId2940" o:title=""/>
                  </v:shape>
                  <v:shape id="Picture 2747" o:spid="_x0000_s2937" type="#_x0000_t75" style="position:absolute;left:8778;top:6594;width:101;height: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lrcvGAAAA3QAAAA8AAABkcnMvZG93bnJldi54bWxEj0FrAjEUhO8F/0N4BW8166JWVqOIYqmF&#10;Hmr14O2xee4u3byEJF23/94UCj0OM/MNs1z3phUd+dBYVjAeZSCIS6sbrhScPvdPcxAhImtsLZOC&#10;HwqwXg0ellhoe+MP6o6xEgnCoUAFdYyukDKUNRkMI+uIk3e13mBM0ldSe7wluGllnmUzabDhtFCj&#10;o21N5dfx2yjYTLM35/JL9/6yH5/1885vD+yVGj72mwWISH38D/+1X7WCST6dwe+b9ATk6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iWty8YAAADdAAAADwAAAAAAAAAAAAAA&#10;AACfAgAAZHJzL2Rvd25yZXYueG1sUEsFBgAAAAAEAAQA9wAAAJIDAAAAAA==&#10;">
                    <v:imagedata r:id="rId2941" o:title=""/>
                  </v:shape>
                </v:group>
                <v:group id="Group 2731" o:spid="_x0000_s2938" style="position:absolute;left:8927;top:6586;width:45;height:3" coordorigin="8927,6586" coordsize="45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o32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wOx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ujfYxgAAAN0A&#10;AAAPAAAAAAAAAAAAAAAAAKoCAABkcnMvZG93bnJldi54bWxQSwUGAAAAAAQABAD6AAAAnQMAAAAA&#10;">
                  <v:shape id="Freeform 2745" o:spid="_x0000_s2939" style="position:absolute;left:8927;top:6586;width:45;height:3;visibility:visible;mso-wrap-style:square;v-text-anchor:top" coordsize="4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V48EA&#10;AADdAAAADwAAAGRycy9kb3ducmV2LnhtbERPzYrCMBC+C/sOYRb2IppaVJZqlEVcFPFi3QcYmtmm&#10;2ExKE2v16c1B8Pjx/S/Xva1FR62vHCuYjBMQxIXTFZcK/s6/o28QPiBrrB2Tgjt5WK8+BkvMtLvx&#10;ibo8lCKGsM9QgQmhyaT0hSGLfuwa4sj9u9ZiiLAtpW7xFsNtLdMkmUuLFccGgw1tDBWX/GoVuOnj&#10;YvLTIXTFjo/D9ICPrUSlvj77nwWIQH14i1/uvVYwTWdxbnwTn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h1ePBAAAA3QAAAA8AAAAAAAAAAAAAAAAAmAIAAGRycy9kb3du&#10;cmV2LnhtbFBLBQYAAAAABAAEAPUAAACGAwAAAAA=&#10;" path="m40,1r5,1l42,2,40,1e" filled="f" stroked="f">
                    <v:path arrowok="t" o:connecttype="custom" o:connectlocs="40,6587;45,6588;42,6588;40,6587" o:connectangles="0,0,0,0"/>
                  </v:shape>
                  <v:shape id="Freeform 2744" o:spid="_x0000_s2940" style="position:absolute;left:8927;top:6586;width:45;height:3;visibility:visible;mso-wrap-style:square;v-text-anchor:top" coordsize="4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1weMUA&#10;AADdAAAADwAAAGRycy9kb3ducmV2LnhtbESP0WrCQBRE3wX/YblCX6RuDCo2uoqIpUV8MfYDLtnb&#10;bDB7N2TXmPr13ULBx2FmzjDrbW9r0VHrK8cKppMEBHHhdMWlgq/L++sShA/IGmvHpOCHPGw3w8Ea&#10;M+3ufKYuD6WIEPYZKjAhNJmUvjBk0U9cQxy9b9daDFG2pdQt3iPc1jJNkoW0WHFcMNjQ3lBxzW9W&#10;gZs9riY/H0NXfPBpnB7xcZCo1Muo361ABOrDM/zf/tQKZun8Df7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XB4xQAAAN0AAAAPAAAAAAAAAAAAAAAAAJgCAABkcnMv&#10;ZG93bnJldi54bWxQSwUGAAAAAAQABAD1AAAAigMAAAAA&#10;" path="m23,l21,r7,l40,1,34,,23,e" filled="f" stroked="f">
                    <v:path arrowok="t" o:connecttype="custom" o:connectlocs="23,6586;21,6586;28,6586;40,6587;34,6586;23,6586" o:connectangles="0,0,0,0,0,0"/>
                  </v:shape>
                  <v:shape id="Freeform 2743" o:spid="_x0000_s2941" style="position:absolute;left:8927;top:6586;width:45;height:3;visibility:visible;mso-wrap-style:square;v-text-anchor:top" coordsize="4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TWMAA&#10;AADdAAAADwAAAGRycy9kb3ducmV2LnhtbERPzYrCMBC+L/gOYQQvi6ZbRKQaRWRFES9WH2BoxqbY&#10;TEoTa/XpN4cFjx/f/3Ld21p01PrKsYKfSQKCuHC64lLB9bIbz0H4gKyxdkwKXuRhvRp8LTHT7sln&#10;6vJQihjCPkMFJoQmk9IXhiz6iWuII3dzrcUQYVtK3eIzhttapkkykxYrjg0GG9oaKu75wypw0/fd&#10;5Odj6Io9n77TI75/JSo1GvabBYhAffiI/90HrWCazuL++CY+Ab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sTWMAAAADdAAAADwAAAAAAAAAAAAAAAACYAgAAZHJzL2Rvd25y&#10;ZXYueG1sUEsFBgAAAAAEAAQA9QAAAIUDAAAAAA==&#10;" path="m20,l6,,,,21,,20,e" filled="f" stroked="f">
                    <v:path arrowok="t" o:connecttype="custom" o:connectlocs="20,6586;6,6586;0,6586;21,6586;20,6586" o:connectangles="0,0,0,0,0"/>
                  </v:shape>
                  <v:shape id="Picture 2742" o:spid="_x0000_s2942" type="#_x0000_t75" style="position:absolute;left:8901;top:6587;width:9;height: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v4sTEAAAA3QAAAA8AAABkcnMvZG93bnJldi54bWxEj0Frg0AUhO+F/IflBXprVq0EMdmEpCRS&#10;6KlJvD/cF5W4b8Xdqv333UKhx2FmvmG2+9l0YqTBtZYVxKsIBHFldcu1gtv1/JKBcB5ZY2eZFHyT&#10;g/1u8bTFXNuJP2m8+FoECLscFTTe97mUrmrIoFvZnjh4dzsY9EEOtdQDTgFuOplE0VoabDksNNjT&#10;W0PV4/JlFHSRN2lflFlSntyx+HitsRgnpZ6X82EDwtPs/8N/7XetIE3WMfy+CU9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v4sTEAAAA3QAAAA8AAAAAAAAAAAAAAAAA&#10;nwIAAGRycy9kb3ducmV2LnhtbFBLBQYAAAAABAAEAPcAAACQAwAAAAA=&#10;">
                    <v:imagedata r:id="rId2942" o:title=""/>
                  </v:shape>
                  <v:shape id="Picture 2741" o:spid="_x0000_s2943" type="#_x0000_t75" style="position:absolute;left:8724;top:6589;width:177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yDXTGAAAA3QAAAA8AAABkcnMvZG93bnJldi54bWxEj0FrwkAUhO8F/8PyBC9FN02LSnSVUGkR&#10;CopGPT+yzySYfRuyq6b/3i0UPA4z8w0zX3amFjdqXWVZwdsoAkGcW11xoeCQfQ2nIJxH1lhbJgW/&#10;5GC56L3MMdH2zju67X0hAoRdggpK75tESpeXZNCNbEMcvLNtDfog20LqFu8BbmoZR9FYGqw4LJTY&#10;0GdJ+WV/NQrSCX4fs1V6PMXv22yzxav/eSWlBv0unYHw1Pln+L+91go+4nEMf2/CE5C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jINdMYAAADdAAAADwAAAAAAAAAAAAAA&#10;AACfAgAAZHJzL2Rvd25yZXYueG1sUEsFBgAAAAAEAAQA9wAAAJIDAAAAAA==&#10;">
                    <v:imagedata r:id="rId2943" o:title=""/>
                  </v:shape>
                  <v:shape id="Picture 2740" o:spid="_x0000_s2944" type="#_x0000_t75" style="position:absolute;left:8910;top:6586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AvrTEAAAA3QAAAA8AAABkcnMvZG93bnJldi54bWxEj8tqwzAQRfeB/IOYQHeJnLQxwYls2kIh&#10;i27y2k+sqe3GGhlJtd1+fVUoZHm5j8PdFaNpRU/ON5YVLBcJCOLS6oYrBefT23wDwgdkja1lUvBN&#10;Hop8Otlhpu3AB+qPoRJxhH2GCuoQukxKX9Zk0C9sRxy9D+sMhihdJbXDIY6bVq6SJJUGG46EGjt6&#10;ram8Hb9MhFzw/dBeh/7nk3Hd9c42L26v1MNsfN6CCDSGe/i/vdcKnlbpI/y9iU9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AvrTEAAAA3QAAAA8AAAAAAAAAAAAAAAAA&#10;nwIAAGRycy9kb3ducmV2LnhtbFBLBQYAAAAABAAEAPcAAACQAwAAAAA=&#10;">
                    <v:imagedata r:id="rId2944" o:title=""/>
                  </v:shape>
                  <v:shape id="Picture 2739" o:spid="_x0000_s2945" type="#_x0000_t75" style="position:absolute;left:9015;top:6599;width:138;height: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mTKHIAAAA3QAAAA8AAABkcnMvZG93bnJldi54bWxEj0FrwkAUhO8F/8PyhF5K3ShiS+omiKCo&#10;FzEttL09ss8kmn0bs9sY/323IPQ4zMw3zDztTS06al1lWcF4FIEgzq2uuFDw8b56fgXhPLLG2jIp&#10;uJGDNBk8zDHW9soH6jJfiABhF6OC0vsmltLlJRl0I9sQB+9oW4M+yLaQusVrgJtaTqJoJg1WHBZK&#10;bGhZUn7OfoyCJ53tv27NYvO5pvP3y6nbrbfZRanHYb94A+Gp9//he3ujFUwnsyn8vQlPQCa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fZkyhyAAAAN0AAAAPAAAAAAAAAAAA&#10;AAAAAJ8CAABkcnMvZG93bnJldi54bWxQSwUGAAAAAAQABAD3AAAAlAMAAAAA&#10;">
                    <v:imagedata r:id="rId2945" o:title=""/>
                  </v:shape>
                  <v:shape id="Picture 2738" o:spid="_x0000_s2946" type="#_x0000_t75" style="position:absolute;left:8901;top:6049;width:9;height: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Du9XEAAAA3QAAAA8AAABkcnMvZG93bnJldi54bWxEj8GKwkAQRO+C/zC0sBfRiaIi0VFEEPQi&#10;rO5hj02mTYKZnphpTfbvnYWFPRZV9YpabztXqRc1ofRsYDJOQBFn3pacG/i6HkZLUEGQLVaeycAP&#10;Bdhu+r01pta3/Emvi+QqQjikaKAQqVOtQ1aQwzD2NXH0br5xKFE2ubYNthHuKj1NkoV2WHJcKLCm&#10;fUHZ/fJ0BtqTtIdv5llIHnLen/E5nLihMR+DbrcCJdTJf/ivfbQGZtPFHH7fxCegN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Du9XEAAAA3QAAAA8AAAAAAAAAAAAAAAAA&#10;nwIAAGRycy9kb3ducmV2LnhtbFBLBQYAAAAABAAEAPcAAACQAwAAAAA=&#10;">
                    <v:imagedata r:id="rId2946" o:title=""/>
                  </v:shape>
                  <v:shape id="Picture 2737" o:spid="_x0000_s2947" type="#_x0000_t75" style="position:absolute;left:8547;top:5893;width:229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hCgnGAAAA3QAAAA8AAABkcnMvZG93bnJldi54bWxEj09rwkAUxO8Fv8PyhN7qpqEEiW6CVPsH&#10;epCmXrw9ss8kmn2bZleTfvuuIHgcZuY3zDIfTSsu1LvGsoLnWQSCuLS64UrB7uftaQ7CeWSNrWVS&#10;8EcO8mzysMRU24G/6VL4SgQIuxQV1N53qZSurMmgm9mOOHgH2xv0QfaV1D0OAW5aGUdRIg02HBZq&#10;7Oi1pvJUnI2CIcb9yu53m4/zV2OO79tk3fKvUo/TcbUA4Wn09/Ct/akVvMRJAtc34QnI7B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GEKCcYAAADdAAAADwAAAAAAAAAAAAAA&#10;AACfAgAAZHJzL2Rvd25yZXYueG1sUEsFBgAAAAAEAAQA9wAAAJIDAAAAAA==&#10;">
                    <v:imagedata r:id="rId2947" o:title=""/>
                  </v:shape>
                  <v:shape id="Picture 2736" o:spid="_x0000_s2948" type="#_x0000_t75" style="position:absolute;left:8777;top:6043;width:124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KOAHEAAAA3QAAAA8AAABkcnMvZG93bnJldi54bWxEj0FrAjEUhO+F/ofwCt5qtmJdWY1SKoLH&#10;Vr3s7bF5Joubl+0muuu/N4LQ4zAz3zDL9eAacaUu1J4VfIwzEMSV1zUbBcfD9n0OIkRkjY1nUnCj&#10;AOvV68sSC+17/qXrPhqRIBwKVGBjbAspQ2XJYRj7ljh5J985jEl2RuoO+wR3jZxk2Uw6rDktWGzp&#10;21J13l+cgrw8udLbowk/85D/Df2nNptSqdHb8LUAEWmI/+Fne6cVTCezHB5v0hO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KOAHEAAAA3QAAAA8AAAAAAAAAAAAAAAAA&#10;nwIAAGRycy9kb3ducmV2LnhtbFBLBQYAAAAABAAEAPcAAACQAwAAAAA=&#10;">
                    <v:imagedata r:id="rId2948" o:title=""/>
                  </v:shape>
                  <v:shape id="Picture 2735" o:spid="_x0000_s2949" type="#_x0000_t75" style="position:absolute;left:8910;top:6051;width:105;height: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jP37BAAAA3QAAAA8AAABkcnMvZG93bnJldi54bWxET89rwjAUvgv7H8IbeLPpRNyoRpGhMHbT&#10;iszbs3m2xeSlJFmt//1yEHb8+H4v14M1oicfWscK3rIcBHHldMu1gmO5m3yACBFZo3FMCh4UYL16&#10;GS2x0O7Oe+oPsRYphEOBCpoYu0LKUDVkMWSuI07c1XmLMUFfS+3xnsKtkdM8n0uLLaeGBjv6bKi6&#10;HX6tgjP9fJeDv5jSb8P7KfZtZeih1Ph12CxARBriv/jp/tIKZtN5mpvepCc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3jP37BAAAA3QAAAA8AAAAAAAAAAAAAAAAAnwIA&#10;AGRycy9kb3ducmV2LnhtbFBLBQYAAAAABAAEAPcAAACNAwAAAAA=&#10;">
                    <v:imagedata r:id="rId2949" o:title=""/>
                  </v:shape>
                  <v:shape id="Picture 2734" o:spid="_x0000_s2950" type="#_x0000_t75" style="position:absolute;left:9015;top:6118;width:28;height: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ERu3FAAAA3QAAAA8AAABkcnMvZG93bnJldi54bWxEj09LxDAUxO8LfofwBG/b1CJFu5stKiie&#10;XFpF9vhonv1j8xKauBu/vRGEPQ4z8xtmW0cziyMtfrSs4DrLQRB3Vo/cK3h/e1rfgvABWeNsmRT8&#10;kId6d7HaYqXtiRs6tqEXCcK+QgVDCK6S0ncDGfSZdcTJ+7SLwZDk0ku94CnBzSyLPC+lwZHTwoCO&#10;Hgfqvtpvo2Cy5ceDdoc2Nq/Fs9tPsdmPjVJXl/F+AyJQDOfwf/tFK7gpyjv4e5OegN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REbtxQAAAN0AAAAPAAAAAAAAAAAAAAAA&#10;AJ8CAABkcnMvZG93bnJldi54bWxQSwUGAAAAAAQABAD3AAAAkQMAAAAA&#10;">
                    <v:imagedata r:id="rId2950" o:title=""/>
                  </v:shape>
                  <v:shape id="Picture 2733" o:spid="_x0000_s2951" type="#_x0000_t75" style="position:absolute;left:8635;top:6055;width:142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urjvDAAAA3QAAAA8AAABkcnMvZG93bnJldi54bWxET89rwjAUvg/8H8ITvK2J0m2lGkWEgYft&#10;MN3B46N5barNS2kyW//75TDY8eP7vdlNrhN3GkLrWcMyUyCIK29abjR8n9+fCxAhIhvsPJOGBwXY&#10;bWdPGyyNH/mL7qfYiBTCoUQNNsa+lDJUlhyGzPfEiav94DAmODTSDDimcNfJlVKv0mHLqcFiTwdL&#10;1e304zR8PuzV5tdJHUx9Uecei2L58qH1Yj7t1yAiTfFf/Oc+Gg356i3tT2/SE5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26uO8MAAADdAAAADwAAAAAAAAAAAAAAAACf&#10;AgAAZHJzL2Rvd25yZXYueG1sUEsFBgAAAAAEAAQA9wAAAI8DAAAAAA==&#10;">
                    <v:imagedata r:id="rId2951" o:title=""/>
                  </v:shape>
                  <v:shape id="Picture 2732" o:spid="_x0000_s2952" type="#_x0000_t75" style="position:absolute;left:8901;top:5793;width:9;height: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plRjEAAAA3QAAAA8AAABkcnMvZG93bnJldi54bWxEj9FqwkAURN8L/sNyBV+KbiKl0egqKi3k&#10;teoHXLPXJJq9G7Jr3P59t1Do4zAzZ5j1NphWDNS7xrKCdJaAIC6tbrhScD59ThcgnEfW2FomBd/k&#10;YLsZvawx1/bJXzQcfSUihF2OCmrvu1xKV9Zk0M1sRxy9q+0N+ij7SuoenxFuWjlPkndpsOG4UGNH&#10;h5rK+/FhFJxs8RqG4Dlb3MxHsV9mt3R/UWoyDrsVCE/B/4f/2oVW8DbPUvh9E5+A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plRjEAAAA3QAAAA8AAAAAAAAAAAAAAAAA&#10;nwIAAGRycy9kb3ducmV2LnhtbFBLBQYAAAAABAAEAPcAAACQAwAAAAA=&#10;">
                    <v:imagedata r:id="rId2952" o:title=""/>
                  </v:shape>
                </v:group>
                <v:group id="Group 2729" o:spid="_x0000_s2953" style="position:absolute;left:8901;top:5551;width:9;height:246" coordorigin="8901,5551" coordsize="9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jIIM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35DO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eMggxgAAAN0A&#10;AAAPAAAAAAAAAAAAAAAAAKoCAABkcnMvZG93bnJldi54bWxQSwUGAAAAAAQABAD6AAAAnQMAAAAA&#10;">
                  <v:shape id="Freeform 2730" o:spid="_x0000_s2954" style="position:absolute;left:8901;top:5551;width:9;height:246;visibility:visible;mso-wrap-style:square;v-text-anchor:top" coordsize="9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+FcUA&#10;AADdAAAADwAAAGRycy9kb3ducmV2LnhtbESPQWvCQBSE74L/YXlCb7oxFVtSVxFF6MEeEgWvj+wz&#10;Sc2+DburSf99t1DwOMzMN8xqM5hWPMj5xrKC+SwBQVxa3XCl4Hw6TN9B+ICssbVMCn7Iw2Y9Hq0w&#10;07bnnB5FqESEsM9QQR1Cl0npy5oM+pntiKN3tc5giNJVUjvsI9y0Mk2SpTTYcFyosaNdTeWtuBsF&#10;6fG4aG9X6frzHodvzi+X/IuVepkM2w8QgYbwDP+3P7WCRfr2C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v4VxQAAAN0AAAAPAAAAAAAAAAAAAAAAAJgCAABkcnMv&#10;ZG93bnJldi54bWxQSwUGAAAAAAQABAD1AAAAigMAAAAA&#10;" path="m,l,246r9,-4l9,13,8,8,7,6,5,4,,e" stroked="f">
                    <v:path arrowok="t" o:connecttype="custom" o:connectlocs="0,5551;0,5797;9,5793;9,5564;8,5559;7,5557;5,5555;0,5551" o:connectangles="0,0,0,0,0,0,0,0"/>
                  </v:shape>
                </v:group>
                <v:group id="Group 2688" o:spid="_x0000_s2955" style="position:absolute;left:8545;top:5675;width:2;height:60" coordorigin="8545,5675" coordsize="2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31z8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jD4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t31z8cAAADd&#10;AAAADwAAAAAAAAAAAAAAAACqAgAAZHJzL2Rvd25yZXYueG1sUEsFBgAAAAAEAAQA+gAAAJ4DAAAA&#10;AA==&#10;">
                  <v:shape id="Freeform 2728" o:spid="_x0000_s2956" style="position:absolute;left:8545;top:5675;width:2;height:60;visibility:visible;mso-wrap-style:square;v-text-anchor:top" coordsize="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sNMgA&#10;AADdAAAADwAAAGRycy9kb3ducmV2LnhtbESPQWvCQBSE74L/YXmF3nRT0SrRVUQUCtKiVlBvr9nX&#10;JCb7Ns1uTfrv3UKhx2FmvmFmi9aU4ka1yy0reOpHIIgTq3NOFRzfN70JCOeRNZaWScEPOVjMu50Z&#10;xto2vKfbwaciQNjFqCDzvoqldElGBl3fVsTB+7S1QR9knUpdYxPgppSDKHqWBnMOCxlWtMooKQ7f&#10;RsGl+Thdy+X2lb/ObrQ7vxWXqlgr9fjQLqcgPLX+P/zXftEKhoPxCH7fhCc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kCw0yAAAAN0AAAAPAAAAAAAAAAAAAAAAAJgCAABk&#10;cnMvZG93bnJldi54bWxQSwUGAAAAAAQABAD1AAAAjQMAAAAA&#10;" path="m2,l,20,,40,2,60,2,e" filled="f" stroked="f">
                    <v:path arrowok="t" o:connecttype="custom" o:connectlocs="2,5675;0,5695;0,5715;2,5735;2,5675" o:connectangles="0,0,0,0,0"/>
                  </v:shape>
                  <v:shape id="Picture 2727" o:spid="_x0000_s2957" type="#_x0000_t75" style="position:absolute;left:8777;top:5797;width:124;height: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+/Q3FAAAA3QAAAA8AAABkcnMvZG93bnJldi54bWxEj8FuwjAQRO9I/QdrK/VWHNIKSsAghNTS&#10;Hgn9gCVeEot4HdkuhHx9XakSx9HMvNEs171txYV8MI4VTMYZCOLKacO1gu/D+/MbiBCRNbaOScGN&#10;AqxXD6MlFtpdeU+XMtYiQTgUqKCJsSukDFVDFsPYdcTJOzlvMSbpa6k9XhPctjLPsqm0aDgtNNjR&#10;tqHqXP5YBWF3zHv/NcxL0w27o3mZ3IaPVqmnx36zABGpj/fwf/tTK3jNZ1P4e5Oe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vv0NxQAAAN0AAAAPAAAAAAAAAAAAAAAA&#10;AJ8CAABkcnMvZG93bnJldi54bWxQSwUGAAAAAAQABAD3AAAAkQMAAAAA&#10;">
                    <v:imagedata r:id="rId2953" o:title=""/>
                  </v:shape>
                  <v:shape id="Picture 2726" o:spid="_x0000_s2958" type="#_x0000_t75" style="position:absolute;left:8777;top:5500;width:124;height: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L4DTHAAAA3QAAAA8AAABkcnMvZG93bnJldi54bWxEj0FrwkAUhO9C/8PyhF5ENw1SJbpKKRSk&#10;FGlVBG+P7DMbkn2bZrcm+uvdQqHHYWa+YZbr3tbiQq0vHSt4miQgiHOnSy4UHPZv4zkIH5A11o5J&#10;wZU8rFcPgyVm2nX8RZddKESEsM9QgQmhyaT0uSGLfuIa4uidXWsxRNkWUrfYRbitZZokz9JiyXHB&#10;YEOvhvJq92MVdPsP7atqe9p8jm7H79u78anslXoc9i8LEIH68B/+a2+0gmk6m8Hvm/gE5Oo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xL4DTHAAAA3QAAAA8AAAAAAAAAAAAA&#10;AAAAnwIAAGRycy9kb3ducmV2LnhtbFBLBQYAAAAABAAEAPcAAACTAwAAAAA=&#10;">
                    <v:imagedata r:id="rId2954" o:title=""/>
                  </v:shape>
                  <v:shape id="Picture 2725" o:spid="_x0000_s2959" type="#_x0000_t75" style="position:absolute;left:8547;top:5518;width:229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mFjTFAAAA3QAAAA8AAABkcnMvZG93bnJldi54bWxET01rwkAQvRf8D8sI3uqmIlaiayilQpBS&#10;aqKCtyE7TUKzszG7xvjvu4eCx8f7XieDaURPnastK3iZRiCIC6trLhUc8u3zEoTzyBoby6TgTg6S&#10;zehpjbG2N95Tn/lShBB2MSqovG9jKV1RkUE3tS1x4H5sZ9AH2JVSd3gL4aaRsyhaSIM1h4YKW3qv&#10;qPjNrkbBR52es+PX4nCx+Wd+/053+Wl7UWoyHt5WIDwN/iH+d6dawXz2GuaGN+EJ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ZhY0xQAAAN0AAAAPAAAAAAAAAAAAAAAA&#10;AJ8CAABkcnMvZG93bnJldi54bWxQSwUGAAAAAAQABAD3AAAAkQMAAAAA&#10;">
                    <v:imagedata r:id="rId2955" o:title=""/>
                  </v:shape>
                  <v:shape id="Picture 2724" o:spid="_x0000_s2960" type="#_x0000_t75" style="position:absolute;left:8910;top:5564;width:6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LrRHGAAAA3QAAAA8AAABkcnMvZG93bnJldi54bWxEj0FrwkAUhO+C/2F5Qm+6aSyppq4igbQe&#10;SqDWg8dH9jUJzb4N2TVJ/31XKPQ4zHwzzO4wmVYM1LvGsoLHVQSCuLS64UrB5TNfbkA4j6yxtUwK&#10;fsjBYT+f7TDVduQPGs6+EqGEXYoKau+7VEpX1mTQrWxHHLwv2xv0QfaV1D2Oody0Mo6iRBpsOCzU&#10;2FFWU/l9vhkFT0VF+TFJ2td4/e6j4s1mY3JV6mExHV9AeJr8f/iPPunAxc9buL8JT0D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wutEcYAAADdAAAADwAAAAAAAAAAAAAA&#10;AACfAgAAZHJzL2Rvd25yZXYueG1sUEsFBgAAAAAEAAQA9wAAAJIDAAAAAA==&#10;">
                    <v:imagedata r:id="rId2956" o:title=""/>
                  </v:shape>
                  <v:shape id="Picture 2723" o:spid="_x0000_s2961" type="#_x0000_t75" style="position:absolute;left:9856;top:6793;width:94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mBXXEAAAA3QAAAA8AAABkcnMvZG93bnJldi54bWxET11rwjAUfRf2H8Id7GWsqbIN6YwyhIog&#10;IquT+nhp7tqy5qYkWe3+vXkQfDyc78VqNJ0YyPnWsoJpkoIgrqxuuVbwfcxf5iB8QNbYWSYF/+Rh&#10;tXyYLDDT9sJfNBShFjGEfYYKmhD6TEpfNWTQJ7YnjtyPdQZDhK6W2uElhptOztL0XRpsOTY02NO6&#10;oeq3+DMK9qd00KV7fsvPIafdeiOPpjwo9fQ4fn6ACDSGu/jm3moFr7N53B/fxCcgl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mBXXEAAAA3QAAAA8AAAAAAAAAAAAAAAAA&#10;nwIAAGRycy9kb3ducmV2LnhtbFBLBQYAAAAABAAEAPcAAACQAwAAAAA=&#10;">
                    <v:imagedata r:id="rId2957" o:title=""/>
                  </v:shape>
                  <v:shape id="Picture 2722" o:spid="_x0000_s2962" type="#_x0000_t75" style="position:absolute;left:10179;top:6786;width:105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JH1TFAAAA3QAAAA8AAABkcnMvZG93bnJldi54bWxEj19Lw0AQxN+FfodjC77ZS4tIib2WtiDp&#10;o7b1fcmt+WNuL82tScyn9wTBx2FmfsNsdqNrVE9dqDwbWC4SUMS5txUXBq6Xl4c1qCDIFhvPZOCb&#10;Auy2s7sNptYP/Eb9WQoVIRxSNFCKtKnWIS/JYVj4ljh6H75zKFF2hbYdDhHuGr1KkiftsOK4UGJL&#10;x5Lyz/OXMyCv+nTIxvo9629ZPcilnqZkMuZ+Pu6fQQmN8h/+a5+sgcfVegm/b+IT0N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yR9UxQAAAN0AAAAPAAAAAAAAAAAAAAAA&#10;AJ8CAABkcnMvZG93bnJldi54bWxQSwUGAAAAAAQABAD3AAAAkQMAAAAA&#10;">
                    <v:imagedata r:id="rId2958" o:title=""/>
                  </v:shape>
                  <v:shape id="Picture 2721" o:spid="_x0000_s2963" type="#_x0000_t75" style="position:absolute;left:9950;top:6758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ptPLEAAAA3QAAAA8AAABkcnMvZG93bnJldi54bWxEj09rAjEUxO9Cv0N4hV5Es7uIuFujiFDo&#10;peI/PD82r8ni5mXZpLp++6ZQ8DjMzG+Y5XpwrbhRHxrPCvJpBoK49rpho+B8+pgsQISIrLH1TAoe&#10;FGC9ehktsdL+zge6HaMRCcKhQgU2xq6SMtSWHIap74iT9+17hzHJ3kjd4z3BXSuLLJtLhw2nBYsd&#10;bS3V1+OPU1Aa99j7cWuv9eXyZXJd7nIulXp7HTbvICIN8Rn+b39qBbNiUcDfm/Q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ptPLEAAAA3QAAAA8AAAAAAAAAAAAAAAAA&#10;nwIAAGRycy9kb3ducmV2LnhtbFBLBQYAAAAABAAEAPcAAACQAwAAAAA=&#10;">
                    <v:imagedata r:id="rId2959" o:title=""/>
                  </v:shape>
                  <v:shape id="Picture 2720" o:spid="_x0000_s2964" type="#_x0000_t75" style="position:absolute;left:9369;top:6733;width:9;height: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/nHXFAAAA3QAAAA8AAABkcnMvZG93bnJldi54bWxEj0FrwkAUhO8F/8PyBG91Y1olRFcRQfRQ&#10;EDUHjy/Z12xo9m3IbjX9912h0OMwM98wq81gW3Gn3jeOFcymCQjiyumGawXFdf+agfABWWPrmBT8&#10;kIfNevSywly7B5/pfgm1iBD2OSowIXS5lL4yZNFPXUccvU/XWwxR9rXUPT4i3LYyTZKFtNhwXDDY&#10;0c5Q9XX5tgrm2d4vDkV5KovDbbDb0pss/VBqMh62SxCBhvAf/msftYL3NHuD55v4BO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f5x1xQAAAN0AAAAPAAAAAAAAAAAAAAAA&#10;AJ8CAABkcnMvZG93bnJldi54bWxQSwUGAAAAAAQABAD3AAAAkQMAAAAA&#10;">
                    <v:imagedata r:id="rId2960" o:title=""/>
                  </v:shape>
                  <v:shape id="Picture 2719" o:spid="_x0000_s2965" type="#_x0000_t75" style="position:absolute;left:9235;top:6427;width:134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qp6nHAAAA3QAAAA8AAABkcnMvZG93bnJldi54bWxEj91qwkAUhO+FvsNyCr3TTSWopK5S/EFB&#10;BGsLvT1mj0lq9mzIbk306V1B8HKYmW+Y8bQ1pThT7QrLCt57EQji1OqCMwU/38vuCITzyBpLy6Tg&#10;Qg6mk5fOGBNtG/6i895nIkDYJagg975KpHRpTgZdz1bEwTva2qAPss6krrEJcFPKfhQNpMGCw0KO&#10;Fc1ySk/7f6Pgb3aY/653Q71dyWvcDLPDanHcKPX22n5+gPDU+mf40V5rBXF/FMP9TXgCcnI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Zqp6nHAAAA3QAAAA8AAAAAAAAAAAAA&#10;AAAAnwIAAGRycy9kb3ducmV2LnhtbFBLBQYAAAAABAAEAPcAAACTAwAAAAA=&#10;">
                    <v:imagedata r:id="rId2961" o:title=""/>
                  </v:shape>
                  <v:shape id="Picture 2718" o:spid="_x0000_s2966" type="#_x0000_t75" style="position:absolute;left:9377;top:6736;width:105;height: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gnybEAAAA3QAAAA8AAABkcnMvZG93bnJldi54bWxEj92KwjAUhO8XfIdwhL1bU6srpRpFXMS9&#10;kcWfBzg0xzbYnJQm1vr2G0HwcpiZb5jFqre16Kj1xrGC8SgBQVw4bbhUcD5tvzIQPiBrrB2Tggd5&#10;WC0HHwvMtbvzgbpjKEWEsM9RQRVCk0vpi4os+pFriKN3ca3FEGVbSt3iPcJtLdMkmUmLhuNChQ1t&#10;Kiqux5tVMLnZwz7R2XaXdv3sb2LMz2m/Uepz2K/nIAL14R1+tX+1gmmafcPzTXwC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gnybEAAAA3QAAAA8AAAAAAAAAAAAAAAAA&#10;nwIAAGRycy9kb3ducmV2LnhtbFBLBQYAAAAABAAEAPcAAACQAwAAAAA=&#10;">
                    <v:imagedata r:id="rId2962" o:title=""/>
                  </v:shape>
                  <v:shape id="Picture 2717" o:spid="_x0000_s2967" type="#_x0000_t75" style="position:absolute;left:9482;top:6691;width:124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pd2PHAAAA3QAAAA8AAABkcnMvZG93bnJldi54bWxEj0FrwkAUhO8F/8PyBG91o5YYUlcpRa2W&#10;gmi99PbIvibB7NuYXU38965Q6HGYmW+Y2aIzlbhS40rLCkbDCARxZnXJuYLj9+o5AeE8ssbKMim4&#10;kYPFvPc0w1Tblvd0PfhcBAi7FBUU3teplC4ryKAb2po4eL+2MeiDbHKpG2wD3FRyHEWxNFhyWCiw&#10;pveCstPhYhTEH5/nr/VkmUjTRvvNz3Q32R6lUoN+9/YKwlPn/8N/7Y1W8DJOYni8CU9Azu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rpd2PHAAAA3QAAAA8AAAAAAAAAAAAA&#10;AAAAnwIAAGRycy9kb3ducmV2LnhtbFBLBQYAAAAABAAEAPcAAACTAwAAAAA=&#10;">
                    <v:imagedata r:id="rId2963" o:title=""/>
                  </v:shape>
                  <v:shape id="Picture 2716" o:spid="_x0000_s2968" type="#_x0000_t75" style="position:absolute;left:9712;top:6824;width:7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8BvbEAAAA3QAAAA8AAABkcnMvZG93bnJldi54bWxEj92KwjAUhO+FfYdwFrzTdMU/qlHKwuIP&#10;KOjuAxyaY1O2OSlNrPXtjSB4OczMN8xy3dlKtNT40rGCr2ECgjh3uuRCwd/vz2AOwgdkjZVjUnAn&#10;D+vVR2+JqXY3PlF7DoWIEPYpKjAh1KmUPjdk0Q9dTRy9i2sshiibQuoGbxFuKzlKkqm0WHJcMFjT&#10;t6H8/3y1CjI+HjI+dHK32W33bpK0GzNplep/dtkCRKAuvMOv9lYrGI/mM3i+iU9Ar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8BvbEAAAA3QAAAA8AAAAAAAAAAAAAAAAA&#10;nwIAAGRycy9kb3ducmV2LnhtbFBLBQYAAAAABAAEAPcAAACQAwAAAAA=&#10;">
                    <v:imagedata r:id="rId2964" o:title=""/>
                  </v:shape>
                  <v:shape id="Picture 2715" o:spid="_x0000_s2969" type="#_x0000_t75" style="position:absolute;left:9369;top:6976;width:9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9MMHAAAAA3QAAAA8AAABkcnMvZG93bnJldi54bWxET89rwjAUvg/8H8ITvK2p4orrjKKisKuu&#10;uz+at7aueSlJrO1/bw6Cx4/v93o7mFb05HxjWcE8SUEQl1Y3XCkofk7vKxA+IGtsLZOCkTxsN5O3&#10;Neba3vlM/SVUIoawz1FBHUKXS+nLmgz6xHbEkfuzzmCI0FVSO7zHcNPKRZpm0mDDsaHGjg41lf+X&#10;m1HQ43X+646fQ382WfFx9eOey4NSs+mw+wIRaAgv8dP9rRUsF6s4N76JT0B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n0wwcAAAADdAAAADwAAAAAAAAAAAAAAAACfAgAA&#10;ZHJzL2Rvd25yZXYueG1sUEsFBgAAAAAEAAQA9wAAAIwDAAAAAA==&#10;">
                    <v:imagedata r:id="rId2965" o:title=""/>
                  </v:shape>
                  <v:shape id="Picture 2714" o:spid="_x0000_s2970" type="#_x0000_t75" style="position:absolute;left:9316;top:6974;width:53;height: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/mvLDAAAA3QAAAA8AAABkcnMvZG93bnJldi54bWxEj82KwjAUhfcDvkO4grsxVRxxqlFEEBXc&#10;TB1we2mubTG5KUnU+vZmQJjl4fx8nMWqs0bcyYfGsYLRMANBXDrdcKXg97T9nIEIEVmjcUwKnhRg&#10;tex9LDDX7sE/dC9iJdIIhxwV1DG2uZShrMliGLqWOHkX5y3GJH0ltcdHGrdGjrNsKi02nAg1trSp&#10;qbwWN5sgx7Y4xNPXbn2+kT9PJ+Zg90apQb9bz0FE6uJ/+N3eawWT8ewb/t6kJ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r+a8sMAAADdAAAADwAAAAAAAAAAAAAAAACf&#10;AgAAZHJzL2Rvd25yZXYueG1sUEsFBgAAAAAEAAQA9wAAAI8DAAAAAA==&#10;">
                    <v:imagedata r:id="rId2966" o:title=""/>
                  </v:shape>
                  <v:shape id="Picture 2713" o:spid="_x0000_s2971" type="#_x0000_t75" style="position:absolute;left:9377;top:6977;width:105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iVjXBAAAA3QAAAA8AAABkcnMvZG93bnJldi54bWxET02LwjAQvQv7H8IseNNUkWXtGkUKogcP&#10;u7XueWjGpthMSpNq/ffmIHh8vO/VZrCNuFHna8cKZtMEBHHpdM2VguK0m3yD8AFZY+OYFDzIw2b9&#10;MVphqt2d/+iWh0rEEPYpKjAhtKmUvjRk0U9dSxy5i+sshgi7SuoO7zHcNnKeJF/SYs2xwWBLmaHy&#10;mvdWwfV/fy62pmr9MXP9rP/N3OWcKzX+HLY/IAIN4S1+uQ9awWK+jPvjm/gE5P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iVjXBAAAA3QAAAA8AAAAAAAAAAAAAAAAAnwIA&#10;AGRycy9kb3ducmV2LnhtbFBLBQYAAAAABAAEAPcAAACNAwAAAAA=&#10;">
                    <v:imagedata r:id="rId2967" o:title=""/>
                  </v:shape>
                  <v:shape id="Picture 2712" o:spid="_x0000_s2972" type="#_x0000_t75" style="position:absolute;left:9482;top:7023;width:50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uzJrGAAAA3QAAAA8AAABkcnMvZG93bnJldi54bWxEj1FrAjEQhN8L/oewgi+l5hQp9WoUEYQi&#10;iNQKfV0u6+X0sgmX9O7015tCoY/D7Hyzs1j1thYtNaFyrGAyzkAQF05XXCo4fW1f3kCEiKyxdkwK&#10;bhRgtRw8LTDXruNPao+xFAnCIUcFJkafSxkKQxbD2Hni5J1dYzEm2ZRSN9gluK3lNMtepcWKU4NB&#10;TxtDxfX4Y9Mb+515Lue7i+sOJ/xue9/d716p0bBfv4OI1Mf/47/0h1Ywm84n8LsmIUAu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m7MmsYAAADdAAAADwAAAAAAAAAAAAAA&#10;AACfAgAAZHJzL2Rvd25yZXYueG1sUEsFBgAAAAAEAAQA9wAAAJIDAAAAAA==&#10;">
                    <v:imagedata r:id="rId2968" o:title=""/>
                  </v:shape>
                  <v:shape id="Picture 2711" o:spid="_x0000_s2973" type="#_x0000_t75" style="position:absolute;left:9369;top:6712;width:9;height: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oC7LGAAAA3QAAAA8AAABkcnMvZG93bnJldi54bWxEj09rwkAUxO8Fv8PyBC9FNwbRNrqKRAQP&#10;XvxTvL5mn0na7NuQXU389t2C4HGYmd8wi1VnKnGnxpWWFYxHEQjizOqScwXn03b4AcJ5ZI2VZVLw&#10;IAerZe9tgYm2LR/ofvS5CBB2CSoovK8TKV1WkEE3sjVx8K62MeiDbHKpG2wD3FQyjqKpNFhyWCiw&#10;prSg7Pd4MwriVD5uX1063X9f2u3sXf+02X6j1KDfrecgPHX+FX62d1rBJP6M4f9NeAJ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+gLssYAAADdAAAADwAAAAAAAAAAAAAA&#10;AACfAgAAZHJzL2Rvd25yZXYueG1sUEsFBgAAAAAEAAQA9wAAAJIDAAAAAA==&#10;">
                    <v:imagedata r:id="rId2444" o:title=""/>
                  </v:shape>
                  <v:shape id="Picture 2710" o:spid="_x0000_s2974" type="#_x0000_t75" style="position:absolute;left:9377;top:6673;width:105;height: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UwqjFAAAA3QAAAA8AAABkcnMvZG93bnJldi54bWxEj8FqwzAQRO+F/oPYQG6NHLeE2I0SQiGl&#10;p0Kd5L61NraJtRKS7Dh/XxUKPQ4z84bZ7CbTi5F86CwrWC4yEMS11R03Ck7Hw9MaRIjIGnvLpOBO&#10;AXbbx4cNltre+IvGKjYiQTiUqKCN0ZVShrolg2FhHXHyLtYbjEn6RmqPtwQ3vcyzbCUNdpwWWnT0&#10;1lJ9rQaj4Lx3l++hOPh4/Hx3q2I01XLIlZrPpv0riEhT/A//tT+0gpe8eIbfN+kJyO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FMKoxQAAAN0AAAAPAAAAAAAAAAAAAAAA&#10;AJ8CAABkcnMvZG93bnJldi54bWxQSwUGAAAAAAQABAD3AAAAkQMAAAAA&#10;">
                    <v:imagedata r:id="rId2969" o:title=""/>
                  </v:shape>
                  <v:shape id="Picture 2709" o:spid="_x0000_s2975" type="#_x0000_t75" style="position:absolute;left:9482;top:6672;width:229;height: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o6X7GAAAA3QAAAA8AAABkcnMvZG93bnJldi54bWxEj0FrAjEUhO8F/0N4Qi9Fs4oUXY3SCqW9&#10;2HbVi7fH5pksbl6WTXS3/74RCj0OM/MNs9r0rhY3akPlWcFknIEgLr2u2Cg4Ht5GcxAhImusPZOC&#10;HwqwWQ8eVphr33FBt300IkE45KjAxtjkUobSksMw9g1x8s6+dRiTbI3ULXYJ7mo5zbJn6bDitGCx&#10;oa2l8rK/OgX4tTOv16fiXXefJ2wupgjx2yr1OOxfliAi9fE//Nf+0Apm08UM7m/SE5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GjpfsYAAADdAAAADwAAAAAAAAAAAAAA&#10;AACfAgAAZHJzL2Rvd25yZXYueG1sUEsFBgAAAAAEAAQA9wAAAJIDAAAAAA==&#10;">
                    <v:imagedata r:id="rId2970" o:title=""/>
                  </v:shape>
                  <v:shape id="Picture 2708" o:spid="_x0000_s2976" type="#_x0000_t75" style="position:absolute;left:8434;top:6585;width:9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T9kzDAAAA3QAAAA8AAABkcnMvZG93bnJldi54bWxEj0FrAjEUhO8F/0N4Qm8128VKXY1SCoWi&#10;p9VevD02z2Tp5mXZRDf990YoeBxm5htmvU2uE1caQutZweusAEHceN2yUfBz/Hp5BxEissbOMyn4&#10;owDbzeRpjZX2I9d0PUQjMoRDhQpsjH0lZWgsOQwz3xNn7+wHhzHLwUg94JjhrpNlUSykw5bzgsWe&#10;Pi01v4eLU7Dnoz6ZRD6MtZ1fil3SpamVep6mjxWISCk+wv/tb61gXi7f4P4mPwG5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1P2TMMAAADdAAAADwAAAAAAAAAAAAAAAACf&#10;AgAAZHJzL2Rvd25yZXYueG1sUEsFBgAAAAAEAAQA9wAAAI8DAAAAAA==&#10;">
                    <v:imagedata r:id="rId2971" o:title=""/>
                  </v:shape>
                  <v:shape id="Picture 2707" o:spid="_x0000_s2977" type="#_x0000_t75" style="position:absolute;left:8309;top:6501;width:125;height: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e/znFAAAA3QAAAA8AAABkcnMvZG93bnJldi54bWxEj0FrAjEUhO+C/yE8oTfNVkTr1igiKMVD&#10;QSuot8fmdbN087Js0t303zeFgsdhZr5hVptoa9FR6yvHCp4nGQjiwumKSwWXj/34BYQPyBprx6Tg&#10;hzxs1sPBCnPtej5Rdw6lSBD2OSowITS5lL4wZNFPXEOcvE/XWgxJtqXULfYJbms5zbK5tFhxWjDY&#10;0M5Q8XX+tgr21+X9EI/1LPb4fjsaKRf+0Cn1NIrbVxCBYniE/9tvWsFsupzD35v0BO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nv85xQAAAN0AAAAPAAAAAAAAAAAAAAAA&#10;AJ8CAABkcnMvZG93bnJldi54bWxQSwUGAAAAAAQABAD3AAAAkQMAAAAA&#10;">
                    <v:imagedata r:id="rId2972" o:title=""/>
                  </v:shape>
                  <v:shape id="Picture 2706" o:spid="_x0000_s2978" type="#_x0000_t75" style="position:absolute;left:8442;top:6589;width:105;height: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zIdjIAAAA3QAAAA8AAABkcnMvZG93bnJldi54bWxEj91KAzEUhO8F3yEcoXc229IfXZuW0iIs&#10;CLZWS28Pm+NmcXOyJGl39elNQfBymJlvmMWqt424kA+1YwWjYQaCuHS65krBx/vz/QOIEJE1No5J&#10;wTcFWC1vbxaYa9fxG10OsRIJwiFHBSbGNpcylIYshqFriZP36bzFmKSvpPbYJbht5DjLZtJizWnB&#10;YEsbQ+XX4WwVvEy33kyz193RFaf9+XQsfrrRRKnBXb9+AhGpj//hv3ahFUzGj3O4vklPQC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78yHYyAAAAN0AAAAPAAAAAAAAAAAA&#10;AAAAAJ8CAABkcnMvZG93bnJldi54bWxQSwUGAAAAAAQABAD3AAAAlAMAAAAA&#10;">
                    <v:imagedata r:id="rId2973" o:title=""/>
                  </v:shape>
                  <v:shape id="Picture 2705" o:spid="_x0000_s2979" type="#_x0000_t75" style="position:absolute;left:8547;top:6607;width:95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UDDTDAAAA3QAAAA8AAABkcnMvZG93bnJldi54bWxET8tqAjEU3Qv9h3AL3dWMQ5E6TkakRbDd&#10;+QLdXSd3Hji5GZNUp3/fLAouD+edLwbTiRs531pWMBknIIhLq1uuFex3q9d3ED4ga+wsk4Jf8rAo&#10;nkY5ZtreeUO3bahFDGGfoYImhD6T0pcNGfRj2xNHrrLOYIjQ1VI7vMdw08k0SabSYMuxocGePhoq&#10;L9sfo+C0sV9J9bly3+fyoE/7q52m1VGpl+dhOQcRaAgP8b97rRW8pbM4N76JT0AW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5QMNMMAAADdAAAADwAAAAAAAAAAAAAAAACf&#10;AgAAZHJzL2Rvd25yZXYueG1sUEsFBgAAAAAEAAQA9wAAAI8DAAAAAA==&#10;">
                    <v:imagedata r:id="rId2974" o:title=""/>
                  </v:shape>
                  <v:shape id="Picture 2704" o:spid="_x0000_s2980" type="#_x0000_t75" style="position:absolute;left:8434;top:6508;width:9;height: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iHbjEAAAA3QAAAA8AAABkcnMvZG93bnJldi54bWxEj0FrwkAUhO+C/2F5gjfdqKWY6CqiFApF&#10;xCieH9lnNph9G7Jbk/77bkHocZiZb5j1tre1eFLrK8cKZtMEBHHhdMWlguvlY7IE4QOyxtoxKfgh&#10;D9vNcLDGTLuOz/TMQykihH2GCkwITSalLwxZ9FPXEEfv7lqLIcq2lLrFLsJtLedJ8i4tVhwXDDa0&#10;N1Q88m+rILl8yRPeFuaA/tblx/y0W6ZSqfGo361ABOrDf/jV/tQK3uZpCn9v4hO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iHbjEAAAA3QAAAA8AAAAAAAAAAAAAAAAA&#10;nwIAAGRycy9kb3ducmV2LnhtbFBLBQYAAAAABAAEAPcAAACQAwAAAAA=&#10;">
                    <v:imagedata r:id="rId2975" o:title=""/>
                  </v:shape>
                  <v:shape id="Picture 2703" o:spid="_x0000_s2981" type="#_x0000_t75" style="position:absolute;left:8442;top:6511;width:105;height: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SkyXDAAAA3QAAAA8AAABkcnMvZG93bnJldi54bWxET8tqwkAU3Qv+w3AFN6ITrURJHUWKQhZd&#10;WB9dXzK3SWjmTpoZ8/j7zqLQ5eG8d4feVKKlxpWWFSwXEQjizOqScwX323m+BeE8ssbKMikYyMFh&#10;Px7tMNG24w9qrz4XIYRdggoK7+tESpcVZNAtbE0cuC/bGPQBNrnUDXYh3FRyFUWxNFhyaCiwpreC&#10;su/r0yj4pFP8kKf3y6XdDj/Mm1m+SWdKTSf98RWEp97/i//cqVawfonC/vAmPAG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1KTJcMAAADdAAAADwAAAAAAAAAAAAAAAACf&#10;AgAAZHJzL2Rvd25yZXYueG1sUEsFBgAAAAAEAAQA9wAAAI8DAAAAAA==&#10;">
                    <v:imagedata r:id="rId2976" o:title=""/>
                  </v:shape>
                  <v:shape id="Picture 2702" o:spid="_x0000_s2982" type="#_x0000_t75" style="position:absolute;left:8547;top:6586;width:14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9lRPHAAAA3QAAAA8AAABkcnMvZG93bnJldi54bWxEj81rwkAUxO8F/4flFXqrG23xI7qKFgq5&#10;iMT24u2ZfSah2bcxu83Hf+8KhR6HmfkNs972phItNa60rGAyjkAQZ1aXnCv4/vp8XYBwHlljZZkU&#10;DORguxk9rTHWtuOU2pPPRYCwi1FB4X0dS+myggy6sa2Jg3e1jUEfZJNL3WAX4KaS0yiaSYMlh4UC&#10;a/ooKPs5/RoFyfLgh5s8XmfzfJ+eu8Wl2/FcqZfnfrcC4an3/+G/dqIVvL9FE3i8CU9Ab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r9lRPHAAAA3QAAAA8AAAAAAAAAAAAA&#10;AAAAnwIAAGRycy9kb3ducmV2LnhtbFBLBQYAAAAABAAEAPcAAACTAwAAAAA=&#10;">
                    <v:imagedata r:id="rId2977" o:title=""/>
                  </v:shape>
                  <v:shape id="Picture 2701" o:spid="_x0000_s2983" type="#_x0000_t75" style="position:absolute;left:8434;top:6835;width:9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IQv3HAAAA3QAAAA8AAABkcnMvZG93bnJldi54bWxEj0FrwkAQhe+F/odlhF6K7lZFSnQTbEEq&#10;emmtF29DdkxCsrNpdmviv3eFQo+PN+9781bZYBtxoc5XjjW8TBQI4tyZigsNx+/N+BWED8gGG8ek&#10;4UoesvTxYYWJcT1/0eUQChEh7BPUUIbQJlL6vCSLfuJa4uidXWcxRNkV0nTYR7ht5FSphbRYcWwo&#10;saX3kvL68GvjG6puFq7fnfzbvv4Isl4/b34+tX4aDesliEBD+D/+S2+NhvlMTeG+JiJApj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RIQv3HAAAA3QAAAA8AAAAAAAAAAAAA&#10;AAAAnwIAAGRycy9kb3ducmV2LnhtbFBLBQYAAAAABAAEAPcAAACTAwAAAAA=&#10;">
                    <v:imagedata r:id="rId2978" o:title=""/>
                  </v:shape>
                  <v:shape id="Picture 2700" o:spid="_x0000_s2984" type="#_x0000_t75" style="position:absolute;left:8204;top:6500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QJIDFAAAA3QAAAA8AAABkcnMvZG93bnJldi54bWxEj0FrwkAQhe8F/8MyQm91Y5NKia4iUrE3&#10;aSzocciOSUh2Nuyumv77riB4fLx535u3WA2mE1dyvrGsYDpJQBCXVjdcKfg9bN8+QfiArLGzTAr+&#10;yMNqOXpZYK7tjX/oWoRKRAj7HBXUIfS5lL6syaCf2J44emfrDIYoXSW1w1uEm06+J8lMGmw4NtTY&#10;06amsi0uJr7xtWvdkGXHj1lxOLnquLPtPlXqdTys5yACDeF5/Eh/awVZmqRwXxMR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kCSAxQAAAN0AAAAPAAAAAAAAAAAAAAAA&#10;AJ8CAABkcnMvZG93bnJldi54bWxQSwUGAAAAAAQABAD3AAAAkQMAAAAA&#10;">
                    <v:imagedata r:id="rId2979" o:title=""/>
                  </v:shape>
                  <v:shape id="Picture 2699" o:spid="_x0000_s2985" type="#_x0000_t75" style="position:absolute;left:8442;top:6836;width:78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8HvXDAAAA3QAAAA8AAABkcnMvZG93bnJldi54bWxEj99qwjAUxu8HvkM4wu5m4iybVKOoINSx&#10;G50PcGiOTbE5KU1mO5/eDAa7/Pj+/PiW68E14kZdqD1rmE4UCOLSm5orDeev/cscRIjIBhvPpOGH&#10;AqxXo6cl5sb3fKTbKVYijXDIUYONsc2lDKUlh2HiW+LkXXznMCbZVdJ02Kdx18hXpd6kw5oTwWJL&#10;O0vl9fTtEvfjM+sP7/dCWrw7tY2F72eF1s/jYbMAEWmI/+G/dmE0ZDOVwe+b9ATk6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we9cMAAADdAAAADwAAAAAAAAAAAAAAAACf&#10;AgAAZHJzL2Rvd25yZXYueG1sUEsFBgAAAAAEAAQA9wAAAI8DAAAAAA==&#10;">
                    <v:imagedata r:id="rId2980" o:title=""/>
                  </v:shape>
                  <v:shape id="Picture 2698" o:spid="_x0000_s2986" type="#_x0000_t75" style="position:absolute;left:7966;top:6481;width:9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YQxjIAAAA3QAAAA8AAABkcnMvZG93bnJldi54bWxEj09rwkAUxO8Fv8PyhF6KbtpGkegq0lLa&#10;Q0GjgtdH9uWPZt+G7Nak/fSuUPA4zMxvmMWqN7W4UOsqywqexxEI4szqigsFh/3HaAbCeWSNtWVS&#10;8EsOVsvBwwITbTtO6bLzhQgQdgkqKL1vEildVpJBN7YNcfBy2xr0QbaF1C12AW5q+RJFU2mw4rBQ&#10;YkNvJWXn3Y9R8HT8iz/l+3d+mlRpl2+y+Lg9WaUeh/16DsJT7+/h//aXVhC/RhO4vQlPQC6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3WEMYyAAAAN0AAAAPAAAAAAAAAAAA&#10;AAAAAJ8CAABkcnMvZG93bnJldi54bWxQSwUGAAAAAAQABAD3AAAAlAMAAAAA&#10;">
                    <v:imagedata r:id="rId2981" o:title=""/>
                  </v:shape>
                  <v:shape id="Picture 2697" o:spid="_x0000_s2987" type="#_x0000_t75" style="position:absolute;left:7593;top:6533;width:19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Nlj7HAAAA3QAAAA8AAABkcnMvZG93bnJldi54bWxEj0FrAjEUhO9C/0N4BW+arYq0W6OIqCgi&#10;UmsPvT02z83q5mXZRF3/fSMUPA4z8w0zmjS2FFeqfeFYwVs3AUGcOV1wruDwvei8g/ABWWPpmBTc&#10;ycNk/NIaYardjb/oug+5iBD2KSowIVSplD4zZNF3XUUcvaOrLYYo61zqGm8RbkvZS5KhtFhwXDBY&#10;0cxQdt5frIJFuVl/rM78OzPzn+X2tNsdNvKoVPu1mX6CCNSEZ/i/vdIKBv1kCI838QnI8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3Nlj7HAAAA3QAAAA8AAAAAAAAAAAAA&#10;AAAAnwIAAGRycy9kb3ducmV2LnhtbFBLBQYAAAAABAAEAPcAAACTAwAAAAA=&#10;">
                    <v:imagedata r:id="rId2982" o:title=""/>
                  </v:shape>
                  <v:shape id="Picture 2696" o:spid="_x0000_s2988" type="#_x0000_t75" style="position:absolute;left:7612;top:6425;width:125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86yPCAAAA3QAAAA8AAABkcnMvZG93bnJldi54bWxEj09rAjEUxO+C3yG8gjdNqlLt1ihS6p+r&#10;tt4fm9fN0s3LkmR1++0bQehxmJnfMKtN7xpxpRBrzxqeJwoEcelNzZWGr8/deAkiJmSDjWfS8EsR&#10;NuvhYIWF8Tc+0fWcKpEhHAvUYFNqCyljaclhnPiWOHvfPjhMWYZKmoC3DHeNnCr1Ih3WnBcstvRu&#10;qfw5d07Dzr+i7S4HdQgf07rbB+rtsdN69NRv30Ak6tN/+NE+Gg3zmVrA/U1+An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fOsjwgAAAN0AAAAPAAAAAAAAAAAAAAAAAJ8C&#10;AABkcnMvZG93bnJldi54bWxQSwUGAAAAAAQABAD3AAAAjgMAAAAA&#10;">
                    <v:imagedata r:id="rId2983" o:title=""/>
                  </v:shape>
                  <v:shape id="Picture 2695" o:spid="_x0000_s2989" type="#_x0000_t75" style="position:absolute;left:7842;top:6416;width:12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2m8PDAAAA3QAAAA8AAABkcnMvZG93bnJldi54bWxET1trwjAUfh/4H8IRfJupcwypRqkDQXAM&#10;vPt4SI5ttTkpTdRuv355EPb48d0ns9ZW4k6NLx0rGPQTEMTamZJzBbvt4nUEwgdkg5VjUvBDHmbT&#10;zssEU+MevKb7JuQihrBPUUERQp1K6XVBFn3f1cSRO7vGYoiwyaVp8BHDbSXfkuRDWiw5NhRY02dB&#10;+rq5WQWr39tQr+dZdf46HY57bclkl2+let02G4MI1IZ/8dO9NAreh0mcG9/EJyC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jabw8MAAADdAAAADwAAAAAAAAAAAAAAAACf&#10;AgAAZHJzL2Rvd25yZXYueG1sUEsFBgAAAAAEAAQA9wAAAI8DAAAAAA==&#10;">
                    <v:imagedata r:id="rId2984" o:title=""/>
                  </v:shape>
                  <v:shape id="Picture 2694" o:spid="_x0000_s2990" type="#_x0000_t75" style="position:absolute;left:7737;top:6414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/jTDFAAAA3QAAAA8AAABkcnMvZG93bnJldi54bWxEj9FqAjEURN8F/yFcoW+aaBexW6OIoC3S&#10;Ct32Ay6b283Szc26SXX796Yg+DjMzBlmue5dI87UhdqzhulEgSAuvam50vD1uRsvQISIbLDxTBr+&#10;KMB6NRwsMTf+wh90LmIlEoRDjhpsjG0uZSgtOQwT3xIn79t3DmOSXSVNh5cEd42cKTWXDmtOCxZb&#10;2loqf4pfpwEPp6bY9KfFNNvLd2XfKDu+HLV+GPWbZxCR+ngP39qvRkP2qJ7g/016AnJ1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P40wxQAAAN0AAAAPAAAAAAAAAAAAAAAA&#10;AJ8CAABkcnMvZG93bnJldi54bWxQSwUGAAAAAAQABAD3AAAAkQMAAAAA&#10;">
                    <v:imagedata r:id="rId2985" o:title=""/>
                  </v:shape>
                  <v:shape id="Picture 2693" o:spid="_x0000_s2991" type="#_x0000_t75" style="position:absolute;left:7975;top:6491;width:47;height: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3LDvCAAAA3QAAAA8AAABkcnMvZG93bnJldi54bWxET8uKwjAU3QvzD+EOuBFNfYwO1SjDgKBL&#10;H4MuL82dttjc1CZq+vdmIbg8nPdiFUwl7tS40rKC4SABQZxZXXKu4HhY979BOI+ssbJMClpysFp+&#10;dBaYavvgHd33PhcxhF2KCgrv61RKlxVk0A1sTRy5f9sY9BE2udQNPmK4qeQoSabSYMmxocCafgvK&#10;LvubURDCcXP9+ivXp2vvdp5Nt60NSatU9zP8zEF4Cv4tfrk3WsFkPIz745v4BO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tyw7wgAAAN0AAAAPAAAAAAAAAAAAAAAAAJ8C&#10;AABkcnMvZG93bnJldi54bWxQSwUGAAAAAAQABAD3AAAAjgMAAAAA&#10;">
                    <v:imagedata r:id="rId2986" o:title=""/>
                  </v:shape>
                  <v:shape id="Picture 2692" o:spid="_x0000_s2992" type="#_x0000_t75" style="position:absolute;left:9369;top:5621;width:9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DCHnJAAAA3QAAAA8AAABkcnMvZG93bnJldi54bWxEj1trwkAUhN8L/oflCH0pukkvotFVpGAt&#10;tBS8gPTtNHtMQrNnw+6axH/fLRT6OMzMN8xi1ZtatOR8ZVlBOk5AEOdWV1woOB42oykIH5A11pZJ&#10;wZU8rJaDmwVm2na8o3YfChEh7DNUUIbQZFL6vCSDfmwb4uidrTMYonSF1A67CDe1vE+SiTRYcVwo&#10;saHnkvLv/cUo2NZX51v38vT19rm161P6Meve75S6HfbrOYhAffgP/7VftYLHhzSF3zfxCcjlD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wMIeckAAADdAAAADwAAAAAAAAAA&#10;AAAAAACfAgAAZHJzL2Rvd25yZXYueG1sUEsFBgAAAAAEAAQA9wAAAJUDAAAAAA==&#10;">
                    <v:imagedata r:id="rId2987" o:title=""/>
                  </v:shape>
                  <v:shape id="Picture 2691" o:spid="_x0000_s2993" type="#_x0000_t75" style="position:absolute;left:9377;top:5606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CsdDGAAAA3QAAAA8AAABkcnMvZG93bnJldi54bWxEj09rAjEUxO8Fv0N4gpeiWV2VsjVKKRU8&#10;FOo/8PrYvG6Wbl62SdTVT98UCj0OM/MbZrHqbCMu5EPtWMF4lIEgLp2uuVJwPKyHTyBCRNbYOCYF&#10;NwqwWvYeFlhod+UdXfaxEgnCoUAFJsa2kDKUhiyGkWuJk/fpvMWYpK+k9nhNcNvISZbNpcWa04LB&#10;ll4NlV/7s02U7Xn2uNHvU2ne7h/N6Tv3mJ+UGvS7l2cQkbr4H/5rb7SCaT6ewO+b9ATk8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kKx0MYAAADdAAAADwAAAAAAAAAAAAAA&#10;AACfAgAAZHJzL2Rvd25yZXYueG1sUEsFBgAAAAAEAAQA9wAAAJIDAAAAAA==&#10;">
                    <v:imagedata r:id="rId2988" o:title=""/>
                  </v:shape>
                  <v:shape id="Picture 2690" o:spid="_x0000_s2994" type="#_x0000_t75" style="position:absolute;left:9482;top:5607;width:191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0JJfFAAAA3QAAAA8AAABkcnMvZG93bnJldi54bWxEj0FrwkAUhO+F/oflFXprNlEpNbpKSRB6&#10;EWwq4vGRfSah2bdhdzXpv+8KhR6HmfmGWW8n04sbOd9ZVpAlKQji2uqOGwXHr93LGwgfkDX2lknB&#10;D3nYbh4f1phrO/In3arQiAhhn6OCNoQhl9LXLRn0iR2Io3exzmCI0jVSOxwj3PRylqav0mDHcaHF&#10;gYqW6u/qahS4WZ1m46IcS1zi2RSnw/5AjVLPT9P7CkSgKfyH/9ofWsFins3h/iY+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tCSXxQAAAN0AAAAPAAAAAAAAAAAAAAAA&#10;AJ8CAABkcnMvZG93bnJldi54bWxQSwUGAAAAAAQABAD3AAAAkQMAAAAA&#10;">
                    <v:imagedata r:id="rId2989" o:title=""/>
                  </v:shape>
                  <v:shape id="Picture 2689" o:spid="_x0000_s2995" type="#_x0000_t75" style="position:absolute;left:9369;top:6176;width:9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NuFTIAAAA3QAAAA8AAABkcnMvZG93bnJldi54bWxEj1trwkAUhN8L/Q/LKfhWN16QNLpKqQSk&#10;UOqlio+H7DFJmz0bdrea/vuuIPg4zMw3zGzRmUacyfnasoJBPwFBXFhdc6nga5c/pyB8QNbYWCYF&#10;f+RhMX98mGGm7YU3dN6GUkQI+wwVVCG0mZS+qMig79uWOHon6wyGKF0ptcNLhJtGDpNkIg3WHBcq&#10;bOmtouJn+2sUrN0+/cwPy9Sk+cd7eVx/6+PLUqneU/c6BRGoC/fwrb3SCsajwRiub+ITkPN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eTbhUyAAAAN0AAAAPAAAAAAAAAAAA&#10;AAAAAJ8CAABkcnMvZG93bnJldi54bWxQSwUGAAAAAAQABAD3AAAAlAMAAAAA&#10;">
                    <v:imagedata r:id="rId2990" o:title=""/>
                  </v:shape>
                </v:group>
                <v:group id="Group 2665" o:spid="_x0000_s2996" style="position:absolute;left:9005;top:6379;width:10;height:28" coordorigin="9005,6379" coordsize="10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+6ac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nMQ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q+6accAAADd&#10;AAAADwAAAAAAAAAAAAAAAACqAgAAZHJzL2Rvd25yZXYueG1sUEsFBgAAAAAEAAQA+gAAAJ4DAAAA&#10;AA==&#10;">
                  <v:shape id="Freeform 2687" o:spid="_x0000_s2997" style="position:absolute;left:9005;top:6379;width:10;height:28;visibility:visible;mso-wrap-style:square;v-text-anchor:top" coordsize="1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UFcQA&#10;AADdAAAADwAAAGRycy9kb3ducmV2LnhtbESP0YrCMBRE3xf2H8Jd8EXWtCp1qUYpguCLoNUPuDTX&#10;ttjclCRq/XuzsLCPw8ycYVabwXTiQc63lhWkkwQEcWV1y7WCy3n3/QPCB2SNnWVS8CIPm/Xnxwpz&#10;bZ98okcZahEh7HNU0ITQ51L6qiGDfmJ74uhdrTMYonS11A6fEW46OU2STBpsOS402NO2oepW3o0C&#10;vTCH67FP99m4cLPFpQr3Ag9Kjb6GYgki0BD+w3/tvVYwn6UZ/L6JT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bFBXEAAAA3QAAAA8AAAAAAAAAAAAAAAAAmAIAAGRycy9k&#10;b3ducmV2LnhtbFBLBQYAAAAABAAEAPUAAACJAwAAAAA=&#10;" path="m10,l7,4,3,7,,11r3,6l6,23r4,5l10,e" filled="f" stroked="f">
                    <v:path arrowok="t" o:connecttype="custom" o:connectlocs="10,6379;7,6383;3,6386;0,6390;3,6396;6,6402;10,6407;10,6379" o:connectangles="0,0,0,0,0,0,0,0"/>
                  </v:shape>
                  <v:shape id="Picture 2686" o:spid="_x0000_s2998" type="#_x0000_t75" style="position:absolute;left:9015;top:6104;width:125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ESAbIAAAA3QAAAA8AAABkcnMvZG93bnJldi54bWxEj09rwkAUxO9Cv8PyCl5EN1FrS+oqpf7B&#10;Q1uo9dDja/Y1CWbfhuwao5/eFQSPw8z8hpnOW1OKhmpXWFYQDyIQxKnVBWcKdj+r/gsI55E1lpZJ&#10;wYkczGcPnSkm2h75m5qtz0SAsEtQQe59lUjp0pwMuoGtiIP3b2uDPsg6k7rGY4CbUg6jaCINFhwW&#10;cqzoPad0vz0YBRT/fSz3lV/Q5/nLPe168ne1bpTqPrZvryA8tf4evrU3WsF4FD/D9U14AnJ2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xEgGyAAAAN0AAAAPAAAAAAAAAAAA&#10;AAAAAJ8CAABkcnMvZG93bnJldi54bWxQSwUGAAAAAAQABAD3AAAAlAMAAAAA&#10;">
                    <v:imagedata r:id="rId2991" o:title=""/>
                  </v:shape>
                  <v:shape id="Picture 2685" o:spid="_x0000_s2999" type="#_x0000_t75" style="position:absolute;left:9244;top:6100;width:125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RId7CAAAA3QAAAA8AAABkcnMvZG93bnJldi54bWxET8luwjAQvSP1H6ypxA0cKJsCBlWNkHLg&#10;wiLOQzwkofE4xIaEv68PlTg+vX216UwlntS40rKC0TACQZxZXXKu4HTcDhYgnEfWWFkmBS9ysFl/&#10;9FYYa9vynp4Hn4sQwi5GBYX3dSylywoy6Ia2Jg7c1TYGfYBNLnWDbQg3lRxH0UwaLDk0FFjTT0HZ&#10;7+FhFJx16tNJm+/cfX5OFtPd7XJLEqX6n933EoSnzr/F/+5UK5h8jcLc8CY8Ab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ESHewgAAAN0AAAAPAAAAAAAAAAAAAAAAAJ8C&#10;AABkcnMvZG93bnJldi54bWxQSwUGAAAAAAQABAD3AAAAjgMAAAAA&#10;">
                    <v:imagedata r:id="rId2992" o:title=""/>
                  </v:shape>
                  <v:shape id="Picture 2684" o:spid="_x0000_s3000" type="#_x0000_t75" style="position:absolute;left:9139;top:6096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X/VTFAAAA3QAAAA8AAABkcnMvZG93bnJldi54bWxEj0FrwkAUhO8F/8PyhN50Ey2lRlcRQRBK&#10;sVXB6yP7TKLZt3F3Nem/7wpCj8PMfMPMFp2pxZ2crywrSIcJCOLc6ooLBYf9evABwgdkjbVlUvBL&#10;Hhbz3ssMM21b/qH7LhQiQthnqKAMocmk9HlJBv3QNsTRO1lnMETpCqkdthFuajlKkndpsOK4UGJD&#10;q5Lyy+5mFKzO+88q/TZ1uy1ccg1fx4O5sVKv/W45BRGoC//hZ3ujFbyN0wk83sQn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F/1UxQAAAN0AAAAPAAAAAAAAAAAAAAAA&#10;AJ8CAABkcnMvZG93bnJldi54bWxQSwUGAAAAAAQABAD3AAAAkQMAAAAA&#10;">
                    <v:imagedata r:id="rId2993" o:title=""/>
                  </v:shape>
                  <v:shape id="Picture 2683" o:spid="_x0000_s3001" type="#_x0000_t75" style="position:absolute;left:9377;top:6188;width:36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gpEHFAAAA3QAAAA8AAABkcnMvZG93bnJldi54bWxEj8FqwzAMhu+DvoNRYbfVSVZGl9YtoXRj&#10;sNPSjl5FrMVhsRxit83efjoMdhS//k/6NrvJ9+pKY+wCG8gXGSjiJtiOWwOn48vDClRMyBb7wGTg&#10;hyLstrO7DZY23PiDrnVqlUA4lmjApTSUWsfGkce4CAOxZF9h9JhkHFttR7wJ3Pe6yLIn7bFjueBw&#10;oL2j5ru+eKEs3z/r/DXk7vJcrA50qvS5roy5n0/VGlSiKf0v/7XfrIHlYyH/i42YgN7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YKRBxQAAAN0AAAAPAAAAAAAAAAAAAAAA&#10;AJ8CAABkcnMvZG93bnJldi54bWxQSwUGAAAAAAQABAD3AAAAkQMAAAAA&#10;">
                    <v:imagedata r:id="rId2994" o:title=""/>
                  </v:shape>
                  <v:shape id="Picture 2682" o:spid="_x0000_s3002" type="#_x0000_t75" style="position:absolute;left:9369;top:6348;width:9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U2JvHAAAA3QAAAA8AAABkcnMvZG93bnJldi54bWxEj0FrwkAUhO+C/2F5Qm9moy0iqavY0kJ7&#10;8GAMlt4e2dckmH2bZrcm6a93BcHjMDPfMKtNb2pxptZVlhXMohgEcW51xYWC7PA+XYJwHlljbZkU&#10;DORgsx6PVpho2/GezqkvRICwS1BB6X2TSOnykgy6yDbEwfuxrUEfZFtI3WIX4KaW8zheSIMVh4US&#10;G3otKT+lf0bB537ovjL6/x5SbY+/i6x/29UvSj1M+u0zCE+9v4dv7Q+t4OlxPoPrm/AE5Po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EU2JvHAAAA3QAAAA8AAAAAAAAAAAAA&#10;AAAAnwIAAGRycy9kb3ducmV2LnhtbFBLBQYAAAAABAAEAPcAAACTAwAAAAA=&#10;">
                    <v:imagedata r:id="rId2995" o:title=""/>
                  </v:shape>
                  <v:shape id="Picture 2681" o:spid="_x0000_s3003" type="#_x0000_t75" style="position:absolute;left:9244;top:6351;width:125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xGAzJAAAA3QAAAA8AAABkcnMvZG93bnJldi54bWxEj0FrwkAUhO8F/8PyhF6KbppKK6mrFLVg&#10;qR4aC+3xmX0m0ezbsLtq+u/dQqHHYWa+YSazzjTiTM7XlhXcDxMQxIXVNZcKPrevgzEIH5A1NpZJ&#10;wQ95mE17NxPMtL3wB53zUIoIYZ+hgiqENpPSFxUZ9EPbEkdvb53BEKUrpXZ4iXDTyDRJHqXBmuNC&#10;hS3NKyqO+ckoWL6Nvt43d7lp3ffuaVwu1uvDxit12+9enkEE6sJ/+K+90gpGD2kKv2/iE5DTK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OnEYDMkAAADdAAAADwAAAAAAAAAA&#10;AAAAAACfAgAAZHJzL2Rvd25yZXYueG1sUEsFBgAAAAAEAAQA9wAAAJUDAAAAAA==&#10;">
                    <v:imagedata r:id="rId2996" o:title=""/>
                  </v:shape>
                  <v:shape id="Picture 2680" o:spid="_x0000_s3004" type="#_x0000_t75" style="position:absolute;left:9377;top:6340;width:32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YkwrFAAAA3QAAAA8AAABkcnMvZG93bnJldi54bWxEj09rwkAUxO8Fv8PyBC9FN8Y/SHQVqZRa&#10;8GKM90f2mQ1m34bsVtNv3y0Uehxm5jfMZtfbRjyo87VjBdNJAoK4dLrmSkFxeR+vQPiArLFxTAq+&#10;ycNuO3jZYKbdk8/0yEMlIoR9hgpMCG0mpS8NWfQT1xJH7+Y6iyHKrpK6w2eE20amSbKUFmuOCwZb&#10;ejNU3vMvqyBPQ3mc0+vH6tMXpipO10VyuCo1Gvb7NYhAffgP/7WPWsF8ls7g9018An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mJMKxQAAAN0AAAAPAAAAAAAAAAAAAAAA&#10;AJ8CAABkcnMvZG93bnJldi54bWxQSwUGAAAAAAQABAD3AAAAkQMAAAAA&#10;">
                    <v:imagedata r:id="rId2997" o:title=""/>
                  </v:shape>
                  <v:shape id="Picture 2679" o:spid="_x0000_s3005" type="#_x0000_t75" style="position:absolute;left:8984;top:6196;width:31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M4wPFAAAA3QAAAA8AAABkcnMvZG93bnJldi54bWxEj9FqwkAURN8L/YflFvpSdKMGSVNXUUEQ&#10;+2T0A67Z22wwezfNrpr+vSsIfRxm5gwzW/S2EVfqfO1YwWiYgCAuna65UnA8bAYZCB+QNTaOScEf&#10;eVjMX19mmGt34z1di1CJCGGfowITQptL6UtDFv3QtcTR+3GdxRBlV0nd4S3CbSPHSTKVFmuOCwZb&#10;Whsqz8XFKjivN5nRWXr5+N7Vp6X8LPrfVaHU+1u//AIRqA//4Wd7qxWkk3EKjzfxCc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jOMDxQAAAN0AAAAPAAAAAAAAAAAAAAAA&#10;AJ8CAABkcnMvZG93bnJldi54bWxQSwUGAAAAAAQABAD3AAAAkQMAAAAA&#10;">
                    <v:imagedata r:id="rId2998" o:title=""/>
                  </v:shape>
                  <v:shape id="Picture 2678" o:spid="_x0000_s3006" type="#_x0000_t75" style="position:absolute;left:9015;top:6160;width:49;height: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GmCfFAAAA3QAAAA8AAABkcnMvZG93bnJldi54bWxEj1FrwkAQhN+F/odjC32RejFqKamnlNBi&#10;8UEw9gcsuW0SmtsL2atGf31PEHwcZuYbZrkeXKuO1Evj2cB0koAiLr1tuDLwffh8fgUlAdli65kM&#10;nElgvXoYLTGz/sR7OhahUhHCkqGBOoQu01rKmhzKxHfE0fvxvcMQZV9p2+Mpwl2r0yR50Q4bjgs1&#10;dpTXVP4Wf86A30wvIs1OPvQ2zRd5MZ6TkDFPj8P7G6hAQ7iHb+0va2A+SxdwfROfgF7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xpgnxQAAAN0AAAAPAAAAAAAAAAAAAAAA&#10;AJ8CAABkcnMvZG93bnJldi54bWxQSwUGAAAAAAQABAD3AAAAkQMAAAAA&#10;">
                    <v:imagedata r:id="rId2999" o:title=""/>
                  </v:shape>
                  <v:shape id="Picture 2677" o:spid="_x0000_s3007" type="#_x0000_t75" style="position:absolute;left:8464;top:7212;width:83;height: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HL6TGAAAA3QAAAA8AAABkcnMvZG93bnJldi54bWxEj0FrwkAUhO+C/2F5gjfdGEUkdRUrVAUp&#10;VFNoj8/sMwlm34bsqtFf3y0Uehxm5htmvmxNJW7UuNKygtEwAkGcWV1yruAzfRvMQDiPrLGyTAoe&#10;5GC56HbmmGh75wPdjj4XAcIuQQWF93UipcsKMuiGtiYO3tk2Bn2QTS51g/cAN5WMo2gqDZYcFgqs&#10;aV1QdjlejYLvdL/Vzwr1V7pZnz/eX+NThEapfq9dvYDw1Pr/8F97pxVMxvEUft+EJyA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McvpMYAAADdAAAADwAAAAAAAAAAAAAA&#10;AACfAgAAZHJzL2Rvd25yZXYueG1sUEsFBgAAAAAEAAQA9wAAAJIDAAAAAA==&#10;">
                    <v:imagedata r:id="rId3000" o:title=""/>
                  </v:shape>
                  <v:shape id="Picture 2676" o:spid="_x0000_s3008" type="#_x0000_t75" style="position:absolute;left:8777;top:7098;width:124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Y8//FAAAA3QAAAA8AAABkcnMvZG93bnJldi54bWxEj1FrwjAUhd8H/odwhb3N1G5TqUaRwWAr&#10;DLH6Ay7Jte3W3IQm1u7fL4PBHg/nnO9wNrvRdmKgPrSOFcxnGQhi7UzLtYLz6fVhBSJEZIOdY1Lw&#10;TQF228ndBgvjbnykoYq1SBAOBSpoYvSFlEE3ZDHMnCdO3sX1FmOSfS1Nj7cEt53Ms2whLbacFhr0&#10;9NKQ/qquVoH+rJ7rweuDL8vcv38cr+UqklL303G/BhFpjP/hv/abUfD0mC/h9016An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WPP/xQAAAN0AAAAPAAAAAAAAAAAAAAAA&#10;AJ8CAABkcnMvZG93bnJldi54bWxQSwUGAAAAAAQABAD3AAAAkQMAAAAA&#10;">
                    <v:imagedata r:id="rId3001" o:title=""/>
                  </v:shape>
                  <v:shape id="Picture 2675" o:spid="_x0000_s3009" type="#_x0000_t75" style="position:absolute;left:8547;top:7075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z1oXDAAAA3QAAAA8AAABkcnMvZG93bnJldi54bWxET89rwjAUvg/8H8ITvM3UKnN0RpHBmB4U&#10;bCdeH81bW2xeuiRq/e/NQdjx4/u9WPWmFVdyvrGsYDJOQBCXVjdcKfgpvl7fQfiArLG1TAru5GG1&#10;HLwsMNP2xge65qESMYR9hgrqELpMSl/WZNCPbUccuV/rDIYIXSW1w1sMN61Mk+RNGmw4NtTY0WdN&#10;5Tm/GAV/xSmfr0vJ2+N3U7ndbH9P84tSo2G//gARqA//4qd7oxXMpmmcG9/EJ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PPWhcMAAADdAAAADwAAAAAAAAAAAAAAAACf&#10;AgAAZHJzL2Rvd25yZXYueG1sUEsFBgAAAAAEAAQA9wAAAI8DAAAAAA==&#10;">
                    <v:imagedata r:id="rId3002" o:title=""/>
                  </v:shape>
                  <v:shape id="Picture 2674" o:spid="_x0000_s3010" type="#_x0000_t75" style="position:absolute;left:8468;top:7119;width:80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oqOzFAAAA3QAAAA8AAABkcnMvZG93bnJldi54bWxEj92KwjAUhO+FfYdwBG9E0/UPrUZZVpRF&#10;9MKfBzg0x7bYnJQmavXpN4Lg5TAz3zCzRW0KcaPK5ZYVfHcjEMSJ1TmnCk7HVWcMwnlkjYVlUvAg&#10;B4v5V2OGsbZ33tPt4FMRIOxiVJB5X8ZSuiQjg65rS+LgnW1l0AdZpVJXeA9wU8heFI2kwZzDQoYl&#10;/WaUXA5Xo2CJ1+F2ssLHZZOQ3PFzHZ3aa6VazfpnCsJT7T/hd/tPKxj0exN4vQlPQM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KKjsxQAAAN0AAAAPAAAAAAAAAAAAAAAA&#10;AJ8CAABkcnMvZG93bnJldi54bWxQSwUGAAAAAAQABAD3AAAAkQMAAAAA&#10;">
                    <v:imagedata r:id="rId3003" o:title=""/>
                  </v:shape>
                  <v:shape id="Picture 2673" o:spid="_x0000_s3011" type="#_x0000_t75" style="position:absolute;left:8547;top:7079;width:92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X+jLBAAAA3QAAAA8AAABkcnMvZG93bnJldi54bWxET8uKwjAU3Qv+Q7iCO00cZZBqKjoquJlF&#10;nQG3l+b2gc1NaWKtf28WA7M8nPd2N9hG9NT52rGGxVyBIM6dqbnU8Ptznq1B+IBssHFMGl7kYZeO&#10;R1tMjHtyRv01lCKGsE9QQxVCm0jp84os+rlriSNXuM5iiLArpenwGcNtIz+U+pQWa44NFbb0VVF+&#10;vz6shmGt+HjYq9PR5/fs9p31prBS6+lk2G9ABBrCv/jPfTEaVstl3B/fxCcg0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X+jLBAAAA3QAAAA8AAAAAAAAAAAAAAAAAnwIA&#10;AGRycy9kb3ducmV2LnhtbFBLBQYAAAAABAAEAPcAAACNAwAAAAA=&#10;">
                    <v:imagedata r:id="rId3004" o:title=""/>
                  </v:shape>
                  <v:shape id="Picture 2672" o:spid="_x0000_s3012" type="#_x0000_t75" style="position:absolute;left:8814;top:7193;width:79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gp+HEAAAA3QAAAA8AAABkcnMvZG93bnJldi54bWxEj0FrwkAUhO8F/8PyhN7qRiMi0VW0UGmP&#10;VUG9PbLPJJh9m+ZtNfXXdwsFj8PMfMPMl52r1ZVaqTwbGA4SUMS5txUXBva7t5cpKAnIFmvPZOCH&#10;BJaL3tMcM+tv/EnXbShUhLBkaKAMocm0lrwkhzLwDXH0zr51GKJsC21bvEW4q/UoSSbaYcVxocSG&#10;XkvKL9tvZ2BU7Q6bD0182qR4745rka+JGPPc71YzUIG68Aj/t9+tgXGaDuHvTXwCe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gp+HEAAAA3QAAAA8AAAAAAAAAAAAAAAAA&#10;nwIAAGRycy9kb3ducmV2LnhtbFBLBQYAAAAABAAEAPcAAACQAwAAAAA=&#10;">
                    <v:imagedata r:id="rId3005" o:title=""/>
                  </v:shape>
                  <v:shape id="Picture 2671" o:spid="_x0000_s3013" type="#_x0000_t75" style="position:absolute;left:8434;top:7566;width:9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fD7GAAAA3QAAAA8AAABkcnMvZG93bnJldi54bWxEj1trAjEUhN8L/Q/hFHyrWd3iZWsUKQhW&#10;EOqtz4fNcXft5iRuoq7/vikIfRxm5htmMmtNLa7U+Mqygl43AUGcW11xoWC/W7yOQPiArLG2TAru&#10;5GE2fX6aYKbtjTd03YZCRAj7DBWUIbhMSp+XZNB3rSOO3tE2BkOUTSF1g7cIN7XsJ8lAGqw4LpTo&#10;6KOk/Gd7MQq+T0Pnqs/5+JCuvga9s15v3EIr1Xlp5+8gArXhP/xoL7WCtzTtw9+b+ATk9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J58PsYAAADdAAAADwAAAAAAAAAAAAAA&#10;AACfAgAAZHJzL2Rvd25yZXYueG1sUEsFBgAAAAAEAAQA9wAAAJIDAAAAAA==&#10;">
                    <v:imagedata r:id="rId3006" o:title=""/>
                  </v:shape>
                  <v:shape id="Picture 2670" o:spid="_x0000_s3014" type="#_x0000_t75" style="position:absolute;left:8309;top:7565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O42zEAAAA3QAAAA8AAABkcnMvZG93bnJldi54bWxEj0+LwjAUxO/CfofwFvamqVZEukYpgujR&#10;f2CPj+ZtW2xeShK17qc3Cwseh5n5DbNY9aYVd3K+saxgPEpAEJdWN1wpOJ82wzkIH5A1tpZJwZM8&#10;rJYfgwVm2j74QPdjqESEsM9QQR1Cl0npy5oM+pHtiKP3Y53BEKWrpHb4iHDTykmSzKTBhuNCjR2t&#10;ayqvx5tRUNyuk+3zbFKX8+8lPxV7Ny4qpb4++/wbRKA+vMP/7Z1WME3TFP7exCcgl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O42zEAAAA3QAAAA8AAAAAAAAAAAAAAAAA&#10;nwIAAGRycy9kb3ducmV2LnhtbFBLBQYAAAAABAAEAPcAAACQAwAAAAA=&#10;">
                    <v:imagedata r:id="rId3007" o:title=""/>
                  </v:shape>
                  <v:shape id="Picture 2669" o:spid="_x0000_s3015" type="#_x0000_t75" style="position:absolute;left:8204;top:7594;width:105;height: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vUvzEAAAA3QAAAA8AAABkcnMvZG93bnJldi54bWxEj0FrAjEUhO+F/ofwhN5q1l2RuhqlFFqk&#10;N7Xo9bF5bhY3L0sS3fXfN4LgcZiZb5jlerCtuJIPjWMFk3EGgrhyuuFawd/++/0DRIjIGlvHpOBG&#10;Adar15clltr1vKXrLtYiQTiUqMDE2JVShsqQxTB2HXHyTs5bjEn6WmqPfYLbVuZZNpMWG04LBjv6&#10;MlSddxeroP89zHVeeL/Jb/JnTtGcj5etUm+j4XMBItIQn+FHe6MVTItiCvc36Qn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6vUvzEAAAA3QAAAA8AAAAAAAAAAAAAAAAA&#10;nwIAAGRycy9kb3ducmV2LnhtbFBLBQYAAAAABAAEAPcAAACQAwAAAAA=&#10;">
                    <v:imagedata r:id="rId3008" o:title=""/>
                  </v:shape>
                  <v:shape id="Picture 2668" o:spid="_x0000_s3016" type="#_x0000_t75" style="position:absolute;left:8442;top:7567;width:105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QshjGAAAA3QAAAA8AAABkcnMvZG93bnJldi54bWxEj0FrwkAUhO8F/8PyBC+im9ZaJLqKFKop&#10;nkw9eHxkn0na7NuQXXX9964g9DjMzDfMYhVMIy7UudqygtdxAoK4sLrmUsHh52s0A+E8ssbGMim4&#10;kYPVsveywFTbK+/pkvtSRAi7FBVU3replK6oyKAb25Y4eifbGfRRdqXUHV4j3DTyLUk+pMGa40KF&#10;LX1WVPzlZ6NgF87D7Lj+Pv4m2yLPNjwLp4NTatAP6zkIT8H/h5/tTCt4n0ym8HgTn4Bc3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tCyGMYAAADdAAAADwAAAAAAAAAAAAAA&#10;AACfAgAAZHJzL2Rvd25yZXYueG1sUEsFBgAAAAAEAAQA9wAAAJIDAAAAAA==&#10;">
                    <v:imagedata r:id="rId3009" o:title=""/>
                  </v:shape>
                  <v:shape id="Picture 2667" o:spid="_x0000_s3017" type="#_x0000_t75" style="position:absolute;left:8547;top:7607;width:354;height: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kk8DEAAAA3QAAAA8AAABkcnMvZG93bnJldi54bWxEj0FrwkAUhO8F/8PyBG91oylSUlepQsCL&#10;QqPeX7OvSWj27ZpdY/z33YLgcZiZb5jlejCt6KnzjWUFs2kCgri0uuFKwemYv76D8AFZY2uZFNzJ&#10;w3o1ellipu2Nv6gvQiUihH2GCuoQXCalL2sy6KfWEUfvx3YGQ5RdJXWHtwg3rZwnyUIabDgu1Oho&#10;W1P5W1yNAnfeF5fvU6/zwzFv7qmb8eZwVmoyHj4/QAQawjP8aO+0grc0XcD/m/gE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kk8DEAAAA3QAAAA8AAAAAAAAAAAAAAAAA&#10;nwIAAGRycy9kb3ducmV2LnhtbFBLBQYAAAAABAAEAPcAAACQAwAAAAA=&#10;">
                    <v:imagedata r:id="rId3010" o:title=""/>
                  </v:shape>
                  <v:shape id="Picture 2666" o:spid="_x0000_s3018" type="#_x0000_t75" style="position:absolute;left:7966;top:3506;width:9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FTEjHAAAA3QAAAA8AAABkcnMvZG93bnJldi54bWxEj0FrwkAUhO+C/2F5hd5006bUkrqKFloU&#10;8aBpocfX7DMJZt/G3VXjv3eFgsdhZr5hxtPONOJEzteWFTwNExDEhdU1lwq+88/BGwgfkDU2lknB&#10;hTxMJ/3eGDNtz7yh0zaUIkLYZ6igCqHNpPRFRQb90LbE0dtZZzBE6UqpHZ4j3DTyOUlepcGa40KF&#10;LX1UVOy3R6OA0kXzu5of8h+3W35tDvy3PuYrpR4futk7iEBduIf/2wut4CVNR3B7E5+AnF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xFTEjHAAAA3QAAAA8AAAAAAAAAAAAA&#10;AAAAnwIAAGRycy9kb3ducmV2LnhtbFBLBQYAAAAABAAEAPcAAACTAwAAAAA=&#10;">
                    <v:imagedata r:id="rId3011" o:title=""/>
                  </v:shape>
                </v:group>
                <v:group id="Group 2656" o:spid="_x0000_s3019" style="position:absolute;left:7966;top:3608;width:9;height:186" coordorigin="7966,3608" coordsize="9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tJl8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bwnK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xtJl8QAAADdAAAA&#10;DwAAAAAAAAAAAAAAAACqAgAAZHJzL2Rvd25yZXYueG1sUEsFBgAAAAAEAAQA+gAAAJsDAAAAAA==&#10;">
                  <v:shape id="Freeform 2664" o:spid="_x0000_s3020" style="position:absolute;left:7966;top:3608;width:9;height:186;visibility:visible;mso-wrap-style:square;v-text-anchor:top" coordsize="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R0McA&#10;AADdAAAADwAAAGRycy9kb3ducmV2LnhtbESPQWvCQBSE74X+h+UVvNVNqxgTXaW0CELxoBbR2yP7&#10;mgSzb5fsRtP+ercg9DjMzDfMfNmbRlyo9bVlBS/DBARxYXXNpYKv/ep5CsIHZI2NZVLwQx6Wi8eH&#10;OebaXnlLl10oRYSwz1FBFYLLpfRFRQb90Dri6H3b1mCIsi2lbvEa4aaRr0kykQZrjgsVOnqvqDjv&#10;OqNAHqnj/SQ7OL05H08fv5/b1KVKDZ76txmIQH34D9/ba61gPBpl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UUdDHAAAA3QAAAA8AAAAAAAAAAAAAAAAAmAIAAGRy&#10;cy9kb3ducmV2LnhtbFBLBQYAAAAABAAEAPUAAACMAwAAAAA=&#10;" path="m,l,176r3,3l6,182r3,3l9,3,,e" stroked="f">
                    <v:path arrowok="t" o:connecttype="custom" o:connectlocs="0,3608;0,3784;3,3787;6,3790;9,3793;9,3611;0,3608" o:connectangles="0,0,0,0,0,0,0"/>
                  </v:shape>
                  <v:shape id="Picture 2663" o:spid="_x0000_s3021" type="#_x0000_t75" style="position:absolute;left:7923;top:3515;width:43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DpRLDAAAA3QAAAA8AAABkcnMvZG93bnJldi54bWxET89rwjAUvgv7H8Ib7GbTad2kM4oIwnrT&#10;bmPXR/PWdjYvJYna7q9fDoLHj+/3ajOYTlzI+dayguckBUFcWd1yreDzYz9dgvABWWNnmRSM5GGz&#10;fpisMNf2yke6lKEWMYR9jgqaEPpcSl81ZNAntieO3I91BkOErpba4TWGm07O0vRFGmw5NjTY066h&#10;6lSejYLja1GPy2wsTvrb/bmv4vC7KA9KPT0O2zcQgYZwF9/c71pBNs/i/vgmPgG5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8OlEsMAAADdAAAADwAAAAAAAAAAAAAAAACf&#10;AgAAZHJzL2Rvd25yZXYueG1sUEsFBgAAAAAEAAQA9wAAAI8DAAAAAA==&#10;">
                    <v:imagedata r:id="rId3012" o:title=""/>
                  </v:shape>
                  <v:shape id="Picture 2662" o:spid="_x0000_s3022" type="#_x0000_t75" style="position:absolute;left:7914;top:3591;width:52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GyffIAAAA3QAAAA8AAABkcnMvZG93bnJldi54bWxEj09Lw0AUxO8Fv8PyBC+l3VRDWmK3RYuC&#10;ID30H/T4mn0m0d23aXZN47d3BaHHYWZ+w8yXvTWio9bXjhVMxgkI4sLpmksF+93raAbCB2SNxjEp&#10;+CEPy8XNYI65dhfeULcNpYgQ9jkqqEJocil9UZFFP3YNcfQ+XGsxRNmWUrd4iXBr5H2SZNJizXGh&#10;woZWFRVf22+rgLKX1ExNdz58vnfDI2XheX1aK3V32z89ggjUh2v4v/2mFaQP6QT+3sQnIB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Jxsn3yAAAAN0AAAAPAAAAAAAAAAAA&#10;AAAAAJ8CAABkcnMvZG93bnJldi54bWxQSwUGAAAAAAQABAD3AAAAlAMAAAAA&#10;">
                    <v:imagedata r:id="rId3013" o:title=""/>
                  </v:shape>
                  <v:shape id="Picture 2661" o:spid="_x0000_s3023" type="#_x0000_t75" style="position:absolute;left:7975;top:3449;width:105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+0zHGAAAA3QAAAA8AAABkcnMvZG93bnJldi54bWxEj0FrwkAUhO+F/oflFbzVTWMIkrqKCIIX&#10;D9oe2tsz+0yi2ffS7Kqxv75bKPQ4zMw3zGwxuFZdqfeNsIGXcQKKuBTbcGXg/W39PAXlA7LFVpgM&#10;3MnDYv74MMPCyo13dN2HSkUI+wIN1CF0hda+rMmhH0tHHL2j9A5DlH2lbY+3CHetTpMk1w4bjgs1&#10;drSqqTzvL87AdPst5/xEX7lUn5kcw2H1kR6MGT0Ny1dQgYbwH/5rb6yBbJKl8PsmPgE9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X7TMcYAAADdAAAADwAAAAAAAAAAAAAA&#10;AACfAgAAZHJzL2Rvd25yZXYueG1sUEsFBgAAAAAEAAQA9wAAAJIDAAAAAA==&#10;">
                    <v:imagedata r:id="rId3014" o:title=""/>
                  </v:shape>
                  <v:shape id="Picture 2660" o:spid="_x0000_s3024" type="#_x0000_t75" style="position:absolute;left:8080;top:3444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sKwDGAAAA3QAAAA8AAABkcnMvZG93bnJldi54bWxEj0FrAjEUhO+C/yE8obeatVqxq1GktOhB&#10;BG2heHtsnpvFzcuySd34702h4HGYmW+YxSraWlyp9ZVjBaNhBoK4cLriUsH31+fzDIQPyBprx6Tg&#10;Rh5Wy35vgbl2HR/oegylSBD2OSowITS5lL4wZNEPXUOcvLNrLYYk21LqFrsEt7V8ybKptFhxWjDY&#10;0Luh4nL8tQpez6fbT7eutrvGvM32Zhe7j01U6mkQ13MQgWJ4hP/bW61gMp6M4e9NegJye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mwrAMYAAADdAAAADwAAAAAAAAAAAAAA&#10;AACfAgAAZHJzL2Rvd25yZXYueG1sUEsFBgAAAAAEAAQA9wAAAJIDAAAAAA==&#10;">
                    <v:imagedata r:id="rId3015" o:title=""/>
                  </v:shape>
                  <v:shape id="Picture 2659" o:spid="_x0000_s3025" type="#_x0000_t75" style="position:absolute;left:8309;top:3539;width:34;height: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4Iw/HAAAA3QAAAA8AAABkcnMvZG93bnJldi54bWxEj0FrwkAUhO+C/2F5BW+6aQ02RFeRVqEX&#10;QW0P7e01+0yC2bfp7lbjv3cFweMwM98ws0VnGnEi52vLCp5HCQjiwuqaSwVfn+thBsIHZI2NZVJw&#10;IQ+Leb83w1zbM+/otA+liBD2OSqoQmhzKX1RkUE/si1x9A7WGQxRulJqh+cIN418SZKJNFhzXKiw&#10;pbeKiuP+3yjosiwd/02O778/m5Cs3Ou6/t42Sg2euuUURKAuPML39odWkI7TFG5v4hOQ8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64Iw/HAAAA3QAAAA8AAAAAAAAAAAAA&#10;AAAAnwIAAGRycy9kb3ducmV2LnhtbFBLBQYAAAAABAAEAPcAAACTAwAAAAA=&#10;">
                    <v:imagedata r:id="rId3016" o:title=""/>
                  </v:shape>
                  <v:shape id="Picture 2658" o:spid="_x0000_s3026" type="#_x0000_t75" style="position:absolute;left:8309;top:3737;width:12;height: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IkHzIAAAA3QAAAA8AAABkcnMvZG93bnJldi54bWxEj0FLw0AUhO9C/8PyCt7sphqlxG6LNEgF&#10;RXBbWnp7Zl+T2OzbkF3btL/eFQSPw8x8w0znvW3EkTpfO1YwHiUgiAtnai4VrFfPNxMQPiAbbByT&#10;gjN5mM8GV1PMjDvxBx11KEWEsM9QQRVCm0npi4os+pFriaO3d53FEGVXStPhKcJtI2+T5EFarDku&#10;VNjSoqLioL+tgq3+WuY7kme9SXX+dgmUv36+K3U97J8eQQTqw3/4r/1iFKR36T38volPQM5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OCJB8yAAAAN0AAAAPAAAAAAAAAAAA&#10;AAAAAJ8CAABkcnMvZG93bnJldi54bWxQSwUGAAAAAAQABAD3AAAAlAMAAAAA&#10;">
                    <v:imagedata r:id="rId2077" o:title=""/>
                  </v:shape>
                  <v:shape id="Picture 2657" o:spid="_x0000_s3027" type="#_x0000_t75" style="position:absolute;left:8204;top:3457;width:105;height: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FJQvGAAAA3QAAAA8AAABkcnMvZG93bnJldi54bWxEj81qwzAQhO+BvoPYQm6JnF9a10oICSG9&#10;5NC0kOva2tom1spYiuy8fVUo9DjMzDdMth1MIwJ1rrasYDZNQBAXVtdcKvj6PE5eQDiPrLGxTAoe&#10;5GC7eRplmGrb8weFiy9FhLBLUUHlfZtK6YqKDLqpbYmj9207gz7KrpS6wz7CTSPnSbKWBmuOCxW2&#10;tK+ouF3uRsHwiu3e5vP+EM6P0zWvw+66CkqNn4fdGwhPg/8P/7XftYLlYrmG3zfxCcj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gUlC8YAAADdAAAADwAAAAAAAAAAAAAA&#10;AACfAgAAZHJzL2Rvd25yZXYueG1sUEsFBgAAAAAEAAQA9wAAAJIDAAAAAA==&#10;">
                    <v:imagedata r:id="rId3017" o:title=""/>
                  </v:shape>
                </v:group>
                <v:group id="Group 2651" o:spid="_x0000_s3028" style="position:absolute;left:8434;top:3852;width:9;height:294" coordorigin="8434,3852" coordsize="9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Kum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jCef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oKumMcAAADd&#10;AAAADwAAAAAAAAAAAAAAAACqAgAAZHJzL2Rvd25yZXYueG1sUEsFBgAAAAAEAAQA+gAAAJ4DAAAA&#10;AA==&#10;">
                  <v:shape id="Freeform 2655" o:spid="_x0000_s3029" style="position:absolute;left:8434;top:3852;width:9;height:294;visibility:visible;mso-wrap-style:square;v-text-anchor:top" coordsize="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3AW8IA&#10;AADdAAAADwAAAGRycy9kb3ducmV2LnhtbERPz2vCMBS+D/wfwhO8zdRNxqhGKYLgpTJ1iMdn80yL&#10;zUtootb/fjkIO358v+fL3rbiTl1oHCuYjDMQxJXTDRsFv4f1+zeIEJE1to5JwZMCLBeDtznm2j14&#10;R/d9NCKFcMhRQR2jz6UMVU0Ww9h54sRdXGcxJtgZqTt8pHDbyo8s+5IWG04NNXpa1VRd9zer4FRW&#10;K3/Ast/4oihvx7PZmuePUqNhX8xAROrjv/jl3mgF089pmpvepCc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LcBbwgAAAN0AAAAPAAAAAAAAAAAAAAAAAJgCAABkcnMvZG93&#10;bnJldi54bWxQSwUGAAAAAAQABAD1AAAAhwMAAAAA&#10;" path="m8,l5,2,3,3,,4,,292r6,2l8,295,8,e" stroked="f">
                    <v:path arrowok="t" o:connecttype="custom" o:connectlocs="8,3852;5,3854;3,3855;0,3856;0,4144;6,4146;8,4147;8,3852" o:connectangles="0,0,0,0,0,0,0,0"/>
                  </v:shape>
                  <v:shape id="Picture 2654" o:spid="_x0000_s3030" type="#_x0000_t75" style="position:absolute;left:8319;top:3856;width:115;height: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T5QXEAAAA3QAAAA8AAABkcnMvZG93bnJldi54bWxEj1FLw0AQhN8F/8Oxgm/2ooZqYy9BpEJB&#10;KLW278vdmgRzeyF7NrG/3isIPg4z8w2zrCbfqSMN0gY2cDvLQBHb4FquDew/Xm8eQUlEdtgFJgM/&#10;JFCVlxdLLFwY+Z2Ou1irBGEp0EATY19oLbYhjzILPXHyPsPgMSY51NoNOCa47/Rdls21x5bTQoM9&#10;vTRkv3bf3sB0ECf0sLXz1eq0kdHm8nbIjbm+mp6fQEWa4n/4r712BvL7fAHnN+kJ6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T5QXEAAAA3QAAAA8AAAAAAAAAAAAAAAAA&#10;nwIAAGRycy9kb3ducmV2LnhtbFBLBQYAAAAABAAEAPcAAACQAwAAAAA=&#10;">
                    <v:imagedata r:id="rId3018" o:title=""/>
                  </v:shape>
                  <v:shape id="Picture 2653" o:spid="_x0000_s3031" type="#_x0000_t75" style="position:absolute;left:8442;top:3833;width:105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KwyHBAAAA3QAAAA8AAABkcnMvZG93bnJldi54bWxET8lqwzAQvRfyD2ICvZRGSlqnxYkSQqEl&#10;12bxebCmtok1MpLi5e+rQ6HHx9u3+9G2oicfGscalgsFgrh0puFKw+X8+fwOIkRkg61j0jBRgP1u&#10;9rDF3LiBv6k/xUqkEA45aqhj7HIpQ1mTxbBwHXHifpy3GBP0lTQehxRuW7lSai0tNpwaauzoo6by&#10;drpbDW2xPL8dDT+tJuX7q8u+lAyF1o/z8bABEWmM/+I/99FoeH3J0v70Jj0Buf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mKwyHBAAAA3QAAAA8AAAAAAAAAAAAAAAAAnwIA&#10;AGRycy9kb3ducmV2LnhtbFBLBQYAAAAABAAEAPcAAACNAwAAAAA=&#10;">
                    <v:imagedata r:id="rId3019" o:title=""/>
                  </v:shape>
                  <v:shape id="Picture 2652" o:spid="_x0000_s3032" type="#_x0000_t75" style="position:absolute;left:8837;top:4227;width:51;height: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lum/FAAAA3QAAAA8AAABkcnMvZG93bnJldi54bWxEj0FrAjEUhO8F/0N4BS9Fs+q2lK1RRBC0&#10;9KKt98fmubt08xKSuK7+elMoeBxm5htmvuxNKzryobGsYDLOQBCXVjdcKfj53ozeQYSIrLG1TAqu&#10;FGC5GDzNsdD2wnvqDrESCcKhQAV1jK6QMpQ1GQxj64iTd7LeYEzSV1J7vCS4aeU0y96kwYbTQo2O&#10;1jWVv4ezUdDkcssv7PZ5HtrP07Hb3b68U2r43K8+QETq4yP8395qBfnsdQJ/b9ITkI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ZbpvxQAAAN0AAAAPAAAAAAAAAAAAAAAA&#10;AJ8CAABkcnMvZG93bnJldi54bWxQSwUGAAAAAAQABAD3AAAAkQMAAAAA&#10;">
                    <v:imagedata r:id="rId2145" o:title=""/>
                  </v:shape>
                </v:group>
                <v:group id="Group 2649" o:spid="_x0000_s3033" style="position:absolute;left:9002;top:4230;width:13;height:4" coordorigin="9002,4230" coordsize="1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yb3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8mg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LJvdxgAAAN0A&#10;AAAPAAAAAAAAAAAAAAAAAKoCAABkcnMvZG93bnJldi54bWxQSwUGAAAAAAQABAD6AAAAnQMAAAAA&#10;">
                  <v:shape id="Freeform 2650" o:spid="_x0000_s3034" style="position:absolute;left:9002;top:4230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EY8gA&#10;AADdAAAADwAAAGRycy9kb3ducmV2LnhtbESPT2sCMRTE74LfITzBm2atVWRrlGKx1oO0/gN7e2ye&#10;u0s3L9sk1fXbm0Khx2FmfsNM542pxIWcLy0rGPQTEMSZ1SXnCg77ZW8CwgdkjZVlUnAjD/NZuzXF&#10;VNsrb+myC7mIEPYpKihCqFMpfVaQQd+3NXH0ztYZDFG6XGqH1wg3lXxIkrE0WHJcKLCmRUHZ1+7H&#10;KNisT++nF+0+jyNcv34vVn78sZoo1e00z08gAjXhP/zXftMKHoejIfy+iU9Az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wkRjyAAAAN0AAAAPAAAAAAAAAAAAAAAAAJgCAABk&#10;cnMvZG93bnJldi54bWxQSwUGAAAAAAQABAD1AAAAjQMAAAAA&#10;" path="m,l6,2r7,3l6,2,,e" filled="f" stroked="f">
                    <v:path arrowok="t" o:connecttype="custom" o:connectlocs="0,4230;6,4232;13,4235;6,4232;0,4230" o:connectangles="0,0,0,0,0"/>
                  </v:shape>
                </v:group>
                <v:group id="Group 2644" o:spid="_x0000_s3035" style="position:absolute;left:9369;top:4673;width:9;height:348" coordorigin="9369,4673" coordsize="9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mmMs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kPJ3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iaYyxgAAAN0A&#10;AAAPAAAAAAAAAAAAAAAAAKoCAABkcnMvZG93bnJldi54bWxQSwUGAAAAAAQABAD6AAAAnQMAAAAA&#10;">
                  <v:shape id="Freeform 2648" o:spid="_x0000_s3036" style="position:absolute;left:9369;top:4673;width:9;height:348;visibility:visible;mso-wrap-style:square;v-text-anchor:top" coordsize="9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RAqscA&#10;AADdAAAADwAAAGRycy9kb3ducmV2LnhtbESP0WoCMRRE3wv9h3ALvpSa1dYqW6NoUSr4IOp+wGVz&#10;m11MbpZNqmu/3hQKPg4zc4aZzjtnxZnaUHtWMOhnIIhLr2s2Corj+mUCIkRkjdYzKbhSgPns8WGK&#10;ufYX3tP5EI1IEA45KqhibHIpQ1mRw9D3DXHyvn3rMCbZGqlbvCS4s3KYZe/SYc1pocKGPisqT4cf&#10;p+DXmO3XeLgsrNna6658Lo6r1Ump3lO3+AARqYv38H97oxW8vY5G8PcmPQ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EQKrHAAAA3QAAAA8AAAAAAAAAAAAAAAAAmAIAAGRy&#10;cy9kb3ducmV2LnhtbFBLBQYAAAAABAAEAPUAAACMAwAAAAA=&#10;" path="m,l,348r6,-1l8,346,8,6,6,4,3,2,,e" stroked="f">
                    <v:path arrowok="t" o:connecttype="custom" o:connectlocs="0,4673;0,5021;6,5020;8,5019;8,4679;6,4677;3,4675;0,4673" o:connectangles="0,0,0,0,0,0,0,0"/>
                  </v:shape>
                  <v:shape id="Picture 2647" o:spid="_x0000_s3037" type="#_x0000_t75" style="position:absolute;left:9244;top:4612;width:12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krKLHAAAA3QAAAA8AAABkcnMvZG93bnJldi54bWxEj09rwkAUxO8Fv8PyhN7qRm2DRFcRwbaH&#10;XvyD6O2RfWaj2bchu43x23eFgsdhZn7DzBadrURLjS8dKxgOEhDEudMlFwr2u/XbBIQPyBorx6Tg&#10;Th4W897LDDPtbryhdhsKESHsM1RgQqgzKX1uyKIfuJo4emfXWAxRNoXUDd4i3FZylCSptFhyXDBY&#10;08pQft3+WgWHdl3ul+fTz/2rvqRHOx61xn4q9drvllMQgbrwDP+3v7WC9/FHCo838QnI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RkrKLHAAAA3QAAAA8AAAAAAAAAAAAA&#10;AAAAnwIAAGRycy9kb3ducmV2LnhtbFBLBQYAAAAABAAEAPcAAACTAwAAAAA=&#10;">
                    <v:imagedata r:id="rId3020" o:title=""/>
                  </v:shape>
                  <v:shape id="Picture 2646" o:spid="_x0000_s3038" type="#_x0000_t75" style="position:absolute;left:9139;top:4634;width:105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PXaDFAAAA3QAAAA8AAABkcnMvZG93bnJldi54bWxEj81uwjAQhO+V+g7WVuqtcUrLX8CgqipS&#10;b0BAnJd4SULjdWS7JH17XAmJ42hmvtHMl71pxIWcry0reE1SEMSF1TWXCva71csEhA/IGhvLpOCP&#10;PCwXjw9zzLTteEuXPJQiQthnqKAKoc2k9EVFBn1iW+LonawzGKJ0pdQOuwg3jRyk6UgarDkuVNjS&#10;Z0XFT/5rFIyaozNf67XppucTrnK3GRzkRqnnp/5jBiJQH+7hW/tbK3h/G47h/018An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z12gxQAAAN0AAAAPAAAAAAAAAAAAAAAA&#10;AJ8CAABkcnMvZG93bnJldi54bWxQSwUGAAAAAAQABAD3AAAAkQMAAAAA&#10;">
                    <v:imagedata r:id="rId3021" o:title=""/>
                  </v:shape>
                  <v:shape id="Picture 2645" o:spid="_x0000_s3039" type="#_x0000_t75" style="position:absolute;left:9377;top:4679;width:105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nEiXFAAAA3QAAAA8AAABkcnMvZG93bnJldi54bWxET01rwkAQvRf8D8sIXqRutLaV6CpFaKhi&#10;oUk99DhkxyQ0Oxuy2yT+e/cg9Ph435vdYGrRUesqywrmswgEcW51xYWC8/f74wqE88gaa8uk4EoO&#10;dtvRwwZjbXtOqct8IUIIuxgVlN43sZQuL8mgm9mGOHAX2xr0AbaF1C32IdzUchFFL9JgxaGhxIb2&#10;JeW/2Z9RsE+qz5/zKTqa+dcqSV9lP80OhVKT8fC2BuFp8P/iu/tDK1g+PYe54U14AnJ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5xIlxQAAAN0AAAAPAAAAAAAAAAAAAAAA&#10;AJ8CAABkcnMvZG93bnJldi54bWxQSwUGAAAAAAQABAD3AAAAkQMAAAAA&#10;">
                    <v:imagedata r:id="rId3022" o:title=""/>
                  </v:shape>
                </v:group>
                <v:group id="Group 2636" o:spid="_x0000_s3040" style="position:absolute;left:9836;top:5017;width:9;height:376" coordorigin="9836,5017" coordsize="9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gJr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iAmsxgAAAN0A&#10;AAAPAAAAAAAAAAAAAAAAAKoCAABkcnMvZG93bnJldi54bWxQSwUGAAAAAAQABAD6AAAAnQMAAAAA&#10;">
                  <v:shape id="Freeform 2643" o:spid="_x0000_s3041" style="position:absolute;left:9836;top:5017;width:9;height:376;visibility:visible;mso-wrap-style:square;v-text-anchor:top" coordsize="9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uBcMA&#10;AADdAAAADwAAAGRycy9kb3ducmV2LnhtbERP3WrCMBS+F/YO4Qi7W1N1iFRjKWXidjNmtwc4Nmdt&#10;Z3NSk0zr2y8XAy8/vv9NPppeXMj5zrKCWZKCIK6t7rhR8PW5e1qB8AFZY2+ZFNzIQ759mGww0/bK&#10;B7pUoRExhH2GCtoQhkxKX7dk0Cd2II7ct3UGQ4SukdrhNYabXs7TdCkNdhwbWhyobKk+Vb9GgS7f&#10;iv2tetFups/vP+Ox3PcfpVKP07FYgwg0hrv43/2qFTwvlnF/f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duBcMAAADdAAAADwAAAAAAAAAAAAAAAACYAgAAZHJzL2Rv&#10;d25yZXYueG1sUEsFBgAAAAAEAAQA9QAAAIgDAAAAAA==&#10;" path="m,l,376r6,-3l9,372,9,4,6,2,,e" stroked="f">
                    <v:path arrowok="t" o:connecttype="custom" o:connectlocs="0,5017;0,5393;6,5390;9,5389;9,5021;6,5019;0,5017" o:connectangles="0,0,0,0,0,0,0"/>
                  </v:shape>
                  <v:shape id="Picture 2642" o:spid="_x0000_s3042" type="#_x0000_t75" style="position:absolute;left:9482;top:4566;width:229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AhRDFAAAA3QAAAA8AAABkcnMvZG93bnJldi54bWxEj0FrwkAUhO8F/8PyBC9FN2pRSV1FBIvX&#10;xF56e2Rfsmmyb0N21dhf7xYKPQ4z8w2z3Q+2FTfqfe1YwXyWgCAunK65UvB5OU03IHxA1tg6JgUP&#10;8rDfjV62mGp354xueahEhLBPUYEJoUul9IUhi37mOuLola63GKLsK6l7vEe4beUiSVbSYs1xwWBH&#10;R0NFk1+tAlyus9PxtclN81GWm+zxnXz9XJSajIfDO4hAQ/gP/7XPWsHbcjWH3zfxCcjd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gIUQxQAAAN0AAAAPAAAAAAAAAAAAAAAA&#10;AJ8CAABkcnMvZG93bnJldi54bWxQSwUGAAAAAAQABAD3AAAAkQMAAAAA&#10;">
                    <v:imagedata r:id="rId3023" o:title=""/>
                  </v:shape>
                  <v:shape id="Picture 2641" o:spid="_x0000_s3043" type="#_x0000_t75" style="position:absolute;left:9712;top:4999;width:124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1/ErIAAAA3QAAAA8AAABkcnMvZG93bnJldi54bWxEj91qwkAUhO8LfYflFLyrm2pRia4itoXi&#10;D9K01NvT7GmSmj0bdlcT394tFHo5zMw3zGzRmVqcyfnKsoKHfgKCOLe64kLBx/vL/QSED8gaa8uk&#10;4EIeFvPbmxmm2rb8RucsFCJC2KeooAyhSaX0eUkGfd82xNH7ts5giNIVUjtsI9zUcpAkI2mw4rhQ&#10;YkOrkvJjdjIKnk96144/n/Bnud7vvw6TTcZbp1TvrltOQQTqwn/4r/2qFTwORwP4fROfgJxf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XtfxKyAAAAN0AAAAPAAAAAAAAAAAA&#10;AAAAAJ8CAABkcnMvZG93bnJldi54bWxQSwUGAAAAAAQABAD3AAAAlAMAAAAA&#10;">
                    <v:imagedata r:id="rId3024" o:title=""/>
                  </v:shape>
                  <v:shape id="Picture 2640" o:spid="_x0000_s3044" type="#_x0000_t75" style="position:absolute;left:9607;top:5002;width:105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k/tzGAAAA3QAAAA8AAABkcnMvZG93bnJldi54bWxEj09rwkAUxO8Fv8PyBG91oxEt0VVKqeCp&#10;NP6h12f2NZuafZtmtxq/fVcQPA4z8xtmsepsLc7U+sqxgtEwAUFcOF1xqWC/Wz+/gPABWWPtmBRc&#10;ycNq2XtaYKbdhXM6b0MpIoR9hgpMCE0mpS8MWfRD1xBH79u1FkOUbSl1i5cIt7UcJ8lUWqw4Lhhs&#10;6M1Qcdr+WQVf5pC/z37Hu599g9XxM0zS/GOj1KDfvc5BBOrCI3xvb7SCSTpN4fYmPgG5/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CT+3MYAAADdAAAADwAAAAAAAAAAAAAA&#10;AACfAgAAZHJzL2Rvd25yZXYueG1sUEsFBgAAAAAEAAQA9wAAAJIDAAAAAA==&#10;">
                    <v:imagedata r:id="rId3025" o:title=""/>
                  </v:shape>
                  <v:shape id="Picture 2639" o:spid="_x0000_s3045" type="#_x0000_t75" style="position:absolute;left:9845;top:5021;width:105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7dv3FAAAA3QAAAA8AAABkcnMvZG93bnJldi54bWxEj0FLw0AUhO+C/2F5gje7McYisdvSCgXx&#10;Zi14fWSf2ZDs27j7TGN/vSsIHoeZ+YZZbWY/qIli6gIbuF0UoIibYDtuDRzf9jcPoJIgWxwCk4Fv&#10;SrBZX16ssLbhxK80HaRVGcKpRgNOZKy1To0jj2kRRuLsfYToUbKMrbYRTxnuB10WxVJ77DgvOBzp&#10;yVHTH768gThW27PsPo/7fnrp38vz7r4UZ8z11bx9BCU0y3/4r/1sDVR3ywp+3+Qno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+3b9xQAAAN0AAAAPAAAAAAAAAAAAAAAA&#10;AJ8CAABkcnMvZG93bnJldi54bWxQSwUGAAAAAAQABAD3AAAAkQMAAAAA&#10;">
                    <v:imagedata r:id="rId3026" o:title=""/>
                  </v:shape>
                  <v:shape id="Picture 2638" o:spid="_x0000_s3046" type="#_x0000_t75" style="position:absolute;left:9950;top:5133;width:14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bk8zGAAAA3QAAAA8AAABkcnMvZG93bnJldi54bWxEj0FrAjEUhO8F/0N4gpdSs9qu1NUo0lrx&#10;Jtrq+bF57i5uXrZJ1PXfN0LB4zAz3zDTeWtqcSHnK8sKBv0EBHFudcWFgp/vr5d3ED4ga6wtk4Ib&#10;eZjPOk9TzLS98pYuu1CICGGfoYIyhCaT0uclGfR92xBH72idwRClK6R2eI1wU8thkoykwYrjQokN&#10;fZSUn3Zno6CtnlP3eZbp5nBYLZb73+Rmx0ulet12MQERqA2P8H97rRW8vY5SuL+JT0DO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VuTzMYAAADdAAAADwAAAAAAAAAAAAAA&#10;AACfAgAAZHJzL2Rvd25yZXYueG1sUEsFBgAAAAAEAAQA9wAAAJIDAAAAAA==&#10;">
                    <v:imagedata r:id="rId3027" o:title=""/>
                  </v:shape>
                  <v:shape id="Picture 2637" o:spid="_x0000_s3047" type="#_x0000_t75" style="position:absolute;left:7966;top:4865;width:9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o+YjHAAAA3QAAAA8AAABkcnMvZG93bnJldi54bWxEj09LAzEUxO9Cv0N4BS/SJv5bdG1aiqIW&#10;xYLVi7fH5rnZdvOyJLGN394IgsdhZn7DzBbZ9WJPIXaeNZxOFQjixpuOWw3vb/eTKxAxIRvsPZOG&#10;b4qwmI+OZlgbf+BX2m9SKwqEY40abEpDLWVsLDmMUz8QF+/TB4epyNBKE/BQ4K6XZ0pV0mHHZcHi&#10;QLeWmt3my2l4eF5vlzmrR9u5Xt09hcuT65cPrY/HeXkDIlFO/+G/9spouDivKvh9U56AnP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no+YjHAAAA3QAAAA8AAAAAAAAAAAAA&#10;AAAAnwIAAGRycy9kb3ducmV2LnhtbFBLBQYAAAAABAAEAPcAAACTAwAAAAA=&#10;">
                    <v:imagedata r:id="rId3028" o:title=""/>
                  </v:shape>
                </v:group>
                <v:group id="Group 2634" o:spid="_x0000_s3048" style="position:absolute;left:7966;top:4891;width:9;height:236" coordorigin="7966,4891" coordsize="9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fy+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eDK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Tfy+McAAADd&#10;AAAADwAAAAAAAAAAAAAAAACqAgAAZHJzL2Rvd25yZXYueG1sUEsFBgAAAAAEAAQA+gAAAJ4DAAAA&#10;AA==&#10;">
                  <v:shape id="Freeform 2635" o:spid="_x0000_s3049" style="position:absolute;left:7966;top:4891;width:9;height:236;visibility:visible;mso-wrap-style:square;v-text-anchor:top" coordsize="9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QlcMA&#10;AADdAAAADwAAAGRycy9kb3ducmV2LnhtbERP3WrCMBS+H/gO4Qi7m+mm+FONUiaTMb3Q6gMckmNb&#10;1pyUJtr69svFwMuP73+16W0t7tT6yrGC91ECglg7U3Gh4HL+epuD8AHZYO2YFDzIw2Y9eFlhalzH&#10;J7rnoRAxhH2KCsoQmlRKr0uy6EeuIY7c1bUWQ4RtIU2LXQy3tfxIkqm0WHFsKLGhz5L0b36zCrK9&#10;9j+37XG/6A5ZsZvp/DTf5Uq9DvtsCSJQH57if/e3UTAZT+Pc+CY+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OQlcMAAADdAAAADwAAAAAAAAAAAAAAAACYAgAAZHJzL2Rv&#10;d25yZXYueG1sUEsFBgAAAAAEAAQA9QAAAIgDAAAAAA==&#10;" path="m9,l,3,,236r3,-1l9,234,9,e" stroked="f">
                    <v:path arrowok="t" o:connecttype="custom" o:connectlocs="9,4891;0,4894;0,5127;3,5126;9,5125;9,4891" o:connectangles="0,0,0,0,0,0"/>
                  </v:shape>
                </v:group>
                <v:group id="Group 2627" o:spid="_x0000_s3050" style="position:absolute;left:7966;top:4726;width:9;height:142" coordorigin="7966,4726" coordsize="9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TDE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eD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+TDEccAAADd&#10;AAAADwAAAAAAAAAAAAAAAACqAgAAZHJzL2Rvd25yZXYueG1sUEsFBgAAAAAEAAQA+gAAAJ4DAAAA&#10;AA==&#10;">
                  <v:shape id="Freeform 2633" o:spid="_x0000_s3051" style="position:absolute;left:7966;top:4726;width:9;height:142;visibility:visible;mso-wrap-style:square;v-text-anchor:top" coordsize="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T45MMA&#10;AADdAAAADwAAAGRycy9kb3ducmV2LnhtbERPzUrDQBC+C77DMkIv0m6sYkrstrQFxYP0/wHG7JhE&#10;s7Nhd2zi27sHwePH9z9fDq5VFwqx8WzgbpKBIi69bbgycD49j2egoiBbbD2TgR+KsFxcX82xsL7n&#10;A12OUqkUwrFAA7VIV2gdy5ocxonviBP34YNDSTBU2gbsU7hr9TTLHrXDhlNDjR1taiq/jt/OwMq9&#10;yNtnnvftTvR72O9uq2G9NWZ0M6yeQAkN8i/+c79aAw/3edqf3qQn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T45MMAAADdAAAADwAAAAAAAAAAAAAAAACYAgAAZHJzL2Rv&#10;d25yZXYueG1sUEsFBgAAAAAEAAQA9QAAAIgDAAAAAA==&#10;" path="m,l,139r9,3l9,2,3,1,,e" stroked="f">
                    <v:path arrowok="t" o:connecttype="custom" o:connectlocs="0,4726;0,4865;9,4868;9,4728;3,4727;0,4726" o:connectangles="0,0,0,0,0,0"/>
                  </v:shape>
                  <v:shape id="Picture 2632" o:spid="_x0000_s3052" type="#_x0000_t75" style="position:absolute;left:7842;top:4819;width:12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Uir3IAAAA3QAAAA8AAABkcnMvZG93bnJldi54bWxEj91qAjEUhO8LvkM4Qm+KZu2PytYopdCi&#10;tAWjgvTukBx3FzcnyybV9e1NodDLYWa+YWaLztXiRG2oPCsYDTMQxMbbigsFu+3bYAoiRGSLtWdS&#10;cKEAi3nvZoa59WfWdNrEQiQIhxwVlDE2uZTBlOQwDH1DnLyDbx3GJNtC2hbPCe5qeZ9lY+mw4rRQ&#10;YkOvJZnj5scpqPVq+q6/v9a6MvJuv9bm48l+KnXb716eQUTq4n/4r720Ch4fJiP4fZOegJxf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FVIq9yAAAAN0AAAAPAAAAAAAAAAAA&#10;AAAAAJ8CAABkcnMvZG93bnJldi54bWxQSwUGAAAAAAQABAD3AAAAlAMAAAAA&#10;">
                    <v:imagedata r:id="rId3029" o:title=""/>
                  </v:shape>
                  <v:shape id="Picture 2631" o:spid="_x0000_s3053" type="#_x0000_t75" style="position:absolute;left:7842;top:4721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6GsHGAAAA3QAAAA8AAABkcnMvZG93bnJldi54bWxEj09rAjEUxO9Cv0N4hd5qovVP2RqlLWoF&#10;8aD10ttj89ws3bwsm6jrtzeC4HGYmd8wk1nrKnGiJpSeNfS6CgRx7k3JhYb97+L1HUSIyAYrz6Th&#10;QgFm06fOBDPjz7yl0y4WIkE4ZKjBxlhnUobcksPQ9TVx8g6+cRiTbAppGjwnuKtkX6mRdFhyWrBY&#10;07el/H93dBqqDcnhl/9Zjbd/+/myHCpeW6X1y3P7+QEiUhsf4Xt7ZTQM3sZ9uL1JT0B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HoawcYAAADdAAAADwAAAAAAAAAAAAAA&#10;AACfAgAAZHJzL2Rvd25yZXYueG1sUEsFBgAAAAAEAAQA9wAAAJIDAAAAAA==&#10;">
                    <v:imagedata r:id="rId3030" o:title=""/>
                  </v:shape>
                  <v:shape id="Picture 2630" o:spid="_x0000_s3054" type="#_x0000_t75" style="position:absolute;left:7737;top:4734;width:105;height: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SFA3HAAAA3QAAAA8AAABkcnMvZG93bnJldi54bWxEj0uLwkAQhO8L+x+GXvCy6EQjPrKOsgii&#10;gof1gecm0ybBTE/IjBr99Y4g7LGoqq+oyawxpbhS7QrLCrqdCARxanXBmYLDftEegXAeWWNpmRTc&#10;ycFs+vkxwUTbG2/puvOZCBB2CSrIva8SKV2ak0HXsRVx8E62NuiDrDOpa7wFuCllL4oG0mDBYSHH&#10;iuY5pefdxSi4PIrvv/jYHy43m+NAzsflen/uKtX6an5/QHhq/H/43V5pBf14GMPrTXgCcvoE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uSFA3HAAAA3QAAAA8AAAAAAAAAAAAA&#10;AAAAnwIAAGRycy9kb3ducmV2LnhtbFBLBQYAAAAABAAEAPcAAACTAwAAAAA=&#10;">
                    <v:imagedata r:id="rId3031" o:title=""/>
                  </v:shape>
                  <v:shape id="Picture 2629" o:spid="_x0000_s3055" type="#_x0000_t75" style="position:absolute;left:7975;top:4728;width:105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xYCbGAAAA3QAAAA8AAABkcnMvZG93bnJldi54bWxEj0FrwkAUhO+F/oflFbzV3dbUSuoqUhD0&#10;UGiTQq+P7DMbzL4N2TXGf+8WBI/DzHzDLNeja8VAfWg8a3iZKhDElTcN1xp+y+3zAkSIyAZbz6Th&#10;QgHWq8eHJebGn/mHhiLWIkE45KjBxtjlUobKksMw9R1x8g6+dxiT7GtpejwnuGvlq1Jz6bDhtGCx&#10;o09L1bE4OQ1/80Zl7VvZxcv+WO5t8a2+ho3Wk6dx8wEi0hjv4Vt7ZzRks/cM/t+kJ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PFgJsYAAADdAAAADwAAAAAAAAAAAAAA&#10;AACfAgAAZHJzL2Rvd25yZXYueG1sUEsFBgAAAAAEAAQA9wAAAJIDAAAAAA==&#10;">
                    <v:imagedata r:id="rId3032" o:title=""/>
                  </v:shape>
                  <v:shape id="Picture 2628" o:spid="_x0000_s3056" type="#_x0000_t75" style="position:absolute;left:8080;top:4792;width:53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1TAjGAAAA3QAAAA8AAABkcnMvZG93bnJldi54bWxEj81uwjAQhO+VeAdrkXorDvRXIQZBpZQe&#10;uBCa+ypekpB4HcUupH16jITEcTQz32iS5WBacaLe1ZYVTCcRCOLC6ppLBT/79OkDhPPIGlvLpOCP&#10;HCwXo4cEY23PvKNT5ksRIOxiVFB538VSuqIig25iO+LgHWxv0AfZl1L3eA5w08pZFL1JgzWHhQo7&#10;+qyoaLJfo6Cr9+vtf7qjtGk2+fErN9F2M1PqcTys5iA8Df4evrW/tYKX5/dXuL4JT0Au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3VMCMYAAADdAAAADwAAAAAAAAAAAAAA&#10;AACfAgAAZHJzL2Rvd25yZXYueG1sUEsFBgAAAAAEAAQA9wAAAJIDAAAAAA==&#10;">
                    <v:imagedata r:id="rId3033" o:title=""/>
                  </v:shape>
                </v:group>
                <v:group id="Group 2623" o:spid="_x0000_s3057" style="position:absolute;left:8434;top:4536;width:9;height:347" coordorigin="8434,4536" coordsize="9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LBv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eDq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6LBvscAAADd&#10;AAAADwAAAAAAAAAAAAAAAACqAgAAZHJzL2Rvd25yZXYueG1sUEsFBgAAAAAEAAQA+gAAAJ4DAAAA&#10;AA==&#10;">
                  <v:shape id="Freeform 2626" o:spid="_x0000_s3058" style="position:absolute;left:8434;top:4536;width:9;height:347;visibility:visible;mso-wrap-style:square;v-text-anchor:top" coordsize="9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pWFMQA&#10;AADdAAAADwAAAGRycy9kb3ducmV2LnhtbESPzWrDMBCE74W+g9hCbo3s1jTBiRJCodBTSn4eYLHW&#10;P6m1cqVt4rx9VAj0OMzMN8xyPbpenSnEzrOBfJqBIq687bgxcDx8PM9BRUG22HsmA1eKsF49Piyx&#10;tP7COzrvpVEJwrFEA63IUGodq5YcxqkfiJNX++BQkgyNtgEvCe56/ZJlb9phx2mhxYHeW6q+97/O&#10;gP3adnrI50V9yn82tcSiClIYM3kaNwtQQqP8h+/tT2ugeJ3N4O9NegJ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6VhTEAAAA3QAAAA8AAAAAAAAAAAAAAAAAmAIAAGRycy9k&#10;b3ducmV2LnhtbFBLBQYAAAAABAAEAPUAAACJAwAAAAA=&#10;" path="m8,l6,1,,3,,347r3,l8,346,8,e" stroked="f">
                    <v:path arrowok="t" o:connecttype="custom" o:connectlocs="8,4536;6,4537;0,4539;0,4883;3,4883;8,4882;8,4536" o:connectangles="0,0,0,0,0,0,0"/>
                  </v:shape>
                  <v:shape id="Picture 2625" o:spid="_x0000_s3059" type="#_x0000_t75" style="position:absolute;left:8309;top:4538;width:125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OkLCAAAA3QAAAA8AAABkcnMvZG93bnJldi54bWxET01rAjEQvRf6H8IUeqtZbbGyGqUIllIo&#10;RSt6HTfT3W2TyZJE3f77zkHw+Hjfs0XvnTpRTG1gA8NBAYq4Crbl2sD2a/UwAZUyskUXmAz8UYLF&#10;/PZmhqUNZ17TaZNrJSGcSjTQ5NyVWqeqIY9pEDpi4b5D9JgFxlrbiGcJ906PimKsPbYsDQ12tGyo&#10;+t0cvfRGfHX7XTgePt0HhZ/16l33Q2Pu7/qXKahMfb6KL+43a+Dp8Vnmyht5Anr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JDpCwgAAAN0AAAAPAAAAAAAAAAAAAAAAAJ8C&#10;AABkcnMvZG93bnJldi54bWxQSwUGAAAAAAQABAD3AAAAjgMAAAAA&#10;">
                    <v:imagedata r:id="rId3034" o:title=""/>
                  </v:shape>
                  <v:shape id="Picture 2624" o:spid="_x0000_s3060" type="#_x0000_t75" style="position:absolute;left:8442;top:4491;width:105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zjMTFAAAA3QAAAA8AAABkcnMvZG93bnJldi54bWxEj0FrwkAUhO8F/8PyhN7qphpqG11FSgUP&#10;Hmr0Bzyyz2xo9m3Ivmry77uFQo/DzHzDrLeDb9WN+tgENvA8y0ARV8E2XBu4nPdPr6CiIFtsA5OB&#10;kSJsN5OHNRY23PlEt1JqlSAcCzTgRLpC61g58hhnoSNO3jX0HiXJvta2x3uC+1bPs+xFe2w4LTjs&#10;6N1R9VV+ewM7WQy+Po7H/Wd+GMXl4/ljXhrzOB12K1BCg/yH/9oHayBfLN/g9016Anr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M4zExQAAAN0AAAAPAAAAAAAAAAAAAAAA&#10;AJ8CAABkcnMvZG93bnJldi54bWxQSwUGAAAAAAQABAD3AAAAkQMAAAAA&#10;">
                    <v:imagedata r:id="rId3035" o:title=""/>
                  </v:shape>
                </v:group>
                <v:group id="Group 2620" o:spid="_x0000_s3061" style="position:absolute;left:8953;top:4630;width:21;height:2" coordorigin="8953,4630" coordsize="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KMds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XSV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KMdsQAAADdAAAA&#10;DwAAAAAAAAAAAAAAAACqAgAAZHJzL2Rvd25yZXYueG1sUEsFBgAAAAAEAAQA+gAAAJsDAAAAAA==&#10;">
                  <v:shape id="Freeform 2622" o:spid="_x0000_s3062" style="position:absolute;left:8953;top:4630;width:21;height:2;visibility:visible;mso-wrap-style:square;v-text-anchor:top" coordsize="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vxcUA&#10;AADdAAAADwAAAGRycy9kb3ducmV2LnhtbESPQWsCMRSE74L/IbxCL1KzqyLLahQpFGy9VC14fWye&#10;m6Wbl22S6vbfG6HgcZiZb5jluretuJAPjWMF+TgDQVw53XCt4Ov49lKACBFZY+uYFPxRgPVqOFhi&#10;qd2V93Q5xFokCIcSFZgYu1LKUBmyGMauI07e2XmLMUlfS+3xmuC2lZMsm0uLDacFgx29Gqq+D79W&#10;wfssfI7cx481VhbZ6Ojb03mXK/X81G8WICL18RH+b2+1gtm0yOH+Jj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q/FxQAAAN0AAAAPAAAAAAAAAAAAAAAAAJgCAABkcnMv&#10;ZG93bnJldi54bWxQSwUGAAAAAAQABAD1AAAAigMAAAAA&#10;" path="m21,l13,2,5,2,,3r3,l12,2,21,e" filled="f" stroked="f">
                    <v:path arrowok="t" o:connecttype="custom" o:connectlocs="21,4630;13,4632;5,4632;0,4633;3,4633;12,4632;21,4630" o:connectangles="0,0,0,0,0,0,0"/>
                  </v:shape>
                  <v:shape id="Picture 2621" o:spid="_x0000_s3063" type="#_x0000_t75" style="position:absolute;left:8783;top:4569;width:29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MpzbFAAAA3QAAAA8AAABkcnMvZG93bnJldi54bWxEj92KwjAUhO8F3yEcwTtN/UG6XaMURXZF&#10;ENR9gENztq02J6WJtb69WVjwcpiZb5jlujOVaKlxpWUFk3EEgjizuuRcwc9lN4pBOI+ssbJMCp7k&#10;YL3q95aYaPvgE7Vnn4sAYZeggsL7OpHSZQUZdGNbEwfv1zYGfZBNLnWDjwA3lZxG0UIaLDksFFjT&#10;pqDsdr4bBV/tx/Maza/1JY33W3lIj6etvis1HHTpJwhPnX+H/9vfWsF8Fk/h7014AnL1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DKc2xQAAAN0AAAAPAAAAAAAAAAAAAAAA&#10;AJ8CAABkcnMvZG93bnJldi54bWxQSwUGAAAAAAQABAD3AAAAkQMAAAAA&#10;">
                    <v:imagedata r:id="rId2129" o:title=""/>
                  </v:shape>
                </v:group>
                <v:group id="Group 2618" o:spid="_x0000_s3064" style="position:absolute;left:8904;top:4223;width:6;height:2" coordorigin="8904,4223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ASAc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eA9WS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ABIBxgAAAN0A&#10;AAAPAAAAAAAAAAAAAAAAAKoCAABkcnMvZG93bnJldi54bWxQSwUGAAAAAAQABAD6AAAAnQMAAAAA&#10;">
                  <v:shape id="Freeform 2619" o:spid="_x0000_s3065" style="position:absolute;left:8904;top:4223;width:6;height:2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lecQA&#10;AADdAAAADwAAAGRycy9kb3ducmV2LnhtbESPQWvCQBSE7wX/w/IEb3VjlaIxG5GCIL01bfH6yL5k&#10;g7tvQ3bV6K/vFgo9DjPzDVPsRmfFlYbQeVawmGcgiGuvO24VfH0entcgQkTWaD2TgjsF2JWTpwJz&#10;7W/8QdcqtiJBOOSowMTY51KG2pDDMPc9cfIaPziMSQ6t1APeEtxZ+ZJlr9Jhx2nBYE9vhupzdXEK&#10;msV7c2rHPvPGHvymsvFhvzdKzabjfgsi0hj/w3/to1awWq5X8PsmP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7JXnEAAAA3QAAAA8AAAAAAAAAAAAAAAAAmAIAAGRycy9k&#10;b3ducmV2LnhtbFBLBQYAAAAABAAEAPUAAACJAwAAAAA=&#10;" path="m6,l4,1,,1,6,e" stroked="f">
                    <v:path arrowok="t" o:connecttype="custom" o:connectlocs="6,8446;4,8448;0,8448;6,8446" o:connectangles="0,0,0,0"/>
                  </v:shape>
                </v:group>
                <v:group id="Group 2615" o:spid="_x0000_s3066" style="position:absolute;left:8910;top:4222;width:15;height:2" coordorigin="8910,4222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Uv7s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ynk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pS/uxgAAAN0A&#10;AAAPAAAAAAAAAAAAAAAAAKoCAABkcnMvZG93bnJldi54bWxQSwUGAAAAAAQABAD6AAAAnQMAAAAA&#10;">
                  <v:shape id="Freeform 2617" o:spid="_x0000_s3067" style="position:absolute;left:8910;top:4222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QVBMYA&#10;AADdAAAADwAAAGRycy9kb3ducmV2LnhtbESPQWvCQBSE70L/w/IKXkQ3phI0dRUpCKWn1qZ6fWSf&#10;SWj2bchuN/HfdwsFj8PMfMNs96NpRaDeNZYVLBcJCOLS6oYrBcXncb4G4TyyxtYyKbiRg/3uYbLF&#10;XNuBPyicfCUihF2OCmrvu1xKV9Zk0C1sRxy9q+0N+ij7Suoehwg3rUyTJJMGG44LNXb0UlP5ffox&#10;CmbBLNPuViSrtzMfwheGzeX9qtT0cTw8g/A0+nv4v/2qFaye1hn8vY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QVBMYAAADdAAAADwAAAAAAAAAAAAAAAACYAgAAZHJz&#10;L2Rvd25yZXYueG1sUEsFBgAAAAAEAAQA9QAAAIsDAAAAAA==&#10;" path="m15,l9,,,1,9,r6,e" filled="f" stroked="f">
                    <v:path arrowok="t" o:connecttype="custom" o:connectlocs="15,4222;9,4222;0,4223;9,4222;15,4222" o:connectangles="0,0,0,0,0"/>
                  </v:shape>
                  <v:shape id="Picture 2616" o:spid="_x0000_s3068" type="#_x0000_t75" style="position:absolute;left:9369;top:4051;width:9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YfdDGAAAA3QAAAA8AAABkcnMvZG93bnJldi54bWxEj91qwkAUhO8LfYflFHpXN9WiIbqKiA0K&#10;4l+L14fsaRLMng3ZrYlv7wqCl8PMfMNMZp2pxIUaV1pW8NmLQBBnVpecK/j9+f6IQTiPrLGyTAqu&#10;5GA2fX2ZYKJtywe6HH0uAoRdggoK7+tESpcVZND1bE0cvD/bGPRBNrnUDbYBbirZj6KhNFhyWCiw&#10;pkVB2fn4bxT4Da7Tdrfal9vDbrgcdGl+Tk9Kvb918zEIT51/hh/tlVbwNYhHcH8TnoC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dh90MYAAADdAAAADwAAAAAAAAAAAAAA&#10;AACfAgAAZHJzL2Rvd25yZXYueG1sUEsFBgAAAAAEAAQA9wAAAJIDAAAAAA==&#10;">
                    <v:imagedata r:id="rId3036" o:title=""/>
                  </v:shape>
                </v:group>
                <v:group id="Group 2605" o:spid="_x0000_s3069" style="position:absolute;left:9369;top:4136;width:9;height:218" coordorigin="9369,4136" coordsize="9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SAc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XSV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SAcMQAAADdAAAA&#10;DwAAAAAAAAAAAAAAAACqAgAAZHJzL2Rvd25yZXYueG1sUEsFBgAAAAAEAAQA+gAAAJsDAAAAAA==&#10;">
                  <v:shape id="Freeform 2614" o:spid="_x0000_s3070" style="position:absolute;left:9369;top:4136;width:9;height:218;visibility:visible;mso-wrap-style:square;v-text-anchor:top" coordsize="9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BWsYA&#10;AADdAAAADwAAAGRycy9kb3ducmV2LnhtbESPzW7CMBCE75X6DtZW6q04NJSfgEGoKhI9FrhwW8VL&#10;HIjXkW1CeHtcqVKPo5n5RrNY9bYRHflQO1YwHGQgiEuna64UHPabtymIEJE1No5JwZ0CrJbPTwss&#10;tLvxD3W7WIkE4VCgAhNjW0gZSkMWw8C1xMk7OW8xJukrqT3eEtw28j3LxtJizWnBYEufhsrL7moV&#10;5F920l3u17Hx+fo4NMeP/Dz5Vur1pV/PQUTq43/4r73VCkb5dAa/b9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wBWsYAAADdAAAADwAAAAAAAAAAAAAAAACYAgAAZHJz&#10;L2Rvd25yZXYueG1sUEsFBgAAAAAEAAQA9QAAAIsDAAAAAA==&#10;" path="m,l,218r3,-2l5,214r3,-2l8,4,,e" stroked="f">
                    <v:path arrowok="t" o:connecttype="custom" o:connectlocs="0,4136;0,4354;3,4352;5,4350;8,4348;8,4140;0,4136" o:connectangles="0,0,0,0,0,0,0"/>
                  </v:shape>
                  <v:shape id="Picture 2613" o:spid="_x0000_s3071" type="#_x0000_t75" style="position:absolute;left:9309;top:4063;width:59;height: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rJM2/AAAA3QAAAA8AAABkcnMvZG93bnJldi54bWxET8uKwjAU3Q/4D+EK7sa0Kj6qUVQQ3E4V&#10;15fm2labm5pE7fz9ZDHg8nDeq01nGvEi52vLCtJhAoK4sLrmUsH5dPieg/ABWWNjmRT8kofNuve1&#10;wkzbN//QKw+liCHsM1RQhdBmUvqiIoN+aFviyF2tMxgidKXUDt8x3DRylCRTabDm2FBhS/uKinv+&#10;NArK7rHb3pxOjMnb4nLXaeBZqtSg322XIAJ14SP+dx+1gsl4EffHN/EJyPU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6yTNvwAAAN0AAAAPAAAAAAAAAAAAAAAAAJ8CAABk&#10;cnMvZG93bnJldi54bWxQSwUGAAAAAAQABAD3AAAAiwMAAAAA&#10;">
                    <v:imagedata r:id="rId3037" o:title=""/>
                  </v:shape>
                  <v:shape id="Picture 2612" o:spid="_x0000_s3072" type="#_x0000_t75" style="position:absolute;left:9244;top:4114;width:12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lzpDIAAAA3QAAAA8AAABkcnMvZG93bnJldi54bWxEj0FrwkAUhO+C/2F5Qi9FN1YpNrpKsVg0&#10;hUK1iN4e2WcSm30bstuY/ntXKHgcZuYbZrZoTSkaql1hWcFwEIEgTq0uOFPwvVv1JyCcR9ZYWiYF&#10;f+RgMe92Zhhre+EvarY+EwHCLkYFufdVLKVLczLoBrYiDt7J1gZ9kHUmdY2XADelfIqiZ2mw4LCQ&#10;Y0XLnNKf7a9RcD7QJmmSj/e35Gj21cg/7parT6Ueeu3rFISn1t/D/+21VjAevQzh9iY8ATm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yJc6QyAAAAN0AAAAPAAAAAAAAAAAA&#10;AAAAAJ8CAABkcnMvZG93bnJldi54bWxQSwUGAAAAAAQABAD3AAAAlAMAAAAA&#10;">
                    <v:imagedata r:id="rId3038" o:title=""/>
                  </v:shape>
                  <v:shape id="Picture 2611" o:spid="_x0000_s3073" type="#_x0000_t75" style="position:absolute;left:9377;top:3972;width:105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aOdDHAAAA3QAAAA8AAABkcnMvZG93bnJldi54bWxEj91qwkAUhO8LfYflCN6UuqmWUlNXKfUH&#10;vREafYBj9jQbzJ4N2Y2JPr1bKPRymJlvmNmit5W4UONLxwpeRgkI4tzpkgsFx8P6+R2ED8gaK8ek&#10;4EoeFvPHhxmm2nX8TZcsFCJC2KeowIRQp1L63JBFP3I1cfR+XGMxRNkUUjfYRbit5DhJ3qTFkuOC&#10;wZq+DOXnrLUKbr7tnqab3abifWHKbLU8tqebUsNB//kBIlAf/sN/7a1W8DqZjuH3TXwCcn4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DaOdDHAAAA3QAAAA8AAAAAAAAAAAAA&#10;AAAAnwIAAGRycy9kb3ducmV2LnhtbFBLBQYAAAAABAAEAPcAAACTAwAAAAA=&#10;">
                    <v:imagedata r:id="rId3039" o:title=""/>
                  </v:shape>
                  <v:shape id="Picture 2610" o:spid="_x0000_s3074" type="#_x0000_t75" style="position:absolute;left:9504;width:207;height:4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15inEAAAA3QAAAA8AAABkcnMvZG93bnJldi54bWxEj0GLwjAUhO+C/yE8wZum2mXVahRRFxY8&#10;2Xrw+GiebbF5KU2s9d9vFhb2OMzMN8xm15tadNS6yrKC2TQCQZxbXXGh4Jp9TZYgnEfWWFsmBW9y&#10;sNsOBxtMtH3xhbrUFyJA2CWooPS+SaR0eUkG3dQ2xMG729agD7ItpG7xFeCmlvMo+pQGKw4LJTZ0&#10;KCl/pE+j4BQ9/HlxN+fYdWl8Wx2zJu2PSo1H/X4NwlPv/8N/7W+t4CNexfD7JjwB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15inEAAAA3QAAAA8AAAAAAAAAAAAAAAAA&#10;nwIAAGRycy9kb3ducmV2LnhtbFBLBQYAAAAABAAEAPcAAACQAwAAAAA=&#10;">
                    <v:imagedata r:id="rId3040" o:title=""/>
                  </v:shape>
                  <v:shape id="Picture 2609" o:spid="_x0000_s3075" type="#_x0000_t75" style="position:absolute;left:9482;top:3974;width:181;height: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WxMrHAAAA3QAAAA8AAABkcnMvZG93bnJldi54bWxEj0trwzAQhO+F/AexgV5CI6dJm8S1HErA&#10;UEouedDzxtraJtbKWKof/74qBHocZuYbJtkNphYdta6yrGAxj0AQ51ZXXCi4nLOnDQjnkTXWlknB&#10;SA526eQhwVjbno/UnXwhAoRdjApK75tYSpeXZNDNbUMcvG/bGvRBtoXULfYBbmr5HEWv0mDFYaHE&#10;hvYl5bfTj1FQdJ/H69h/5UZmh9ulOzez9eJFqcfp8P4GwtPg/8P39odWsFpuV/D3JjwBmf4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PWxMrHAAAA3QAAAA8AAAAAAAAAAAAA&#10;AAAAnwIAAGRycy9kb3ducmV2LnhtbFBLBQYAAAAABAAEAPcAAACTAwAAAAA=&#10;">
                    <v:imagedata r:id="rId3041" o:title=""/>
                  </v:shape>
                  <v:shape id="Picture 2608" o:spid="_x0000_s3076" type="#_x0000_t75" style="position:absolute;left:9836;top:3754;width:9;height: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eKA3HAAAA3QAAAA8AAABkcnMvZG93bnJldi54bWxEj09rAjEUxO8Fv0N4Qi+lZv1LXY1SBKU9&#10;KGir4O2xee4ubl6WJLrbb98UhB6HmfkNM1+2phJ3cr60rKDfS0AQZ1aXnCv4/lq/voHwAVljZZkU&#10;/JCH5aLzNMdU24b3dD+EXEQI+xQVFCHUqZQ+K8ig79maOHoX6wyGKF0utcMmwk0lB0kykQZLjgsF&#10;1rQqKLsebkbB1uT84nbn/a5dfR6b7XUwlaeNUs/d9n0GIlAb/sOP9odWMBpOx/D3Jj4Bufg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YeKA3HAAAA3QAAAA8AAAAAAAAAAAAA&#10;AAAAnwIAAGRycy9kb3ducmV2LnhtbFBLBQYAAAAABAAEAPcAAACTAwAAAAA=&#10;">
                    <v:imagedata r:id="rId3042" o:title=""/>
                  </v:shape>
                  <v:shape id="Picture 2607" o:spid="_x0000_s3077" type="#_x0000_t75" style="position:absolute;left:9845;top:3722;width:105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wSBPHAAAA3QAAAA8AAABkcnMvZG93bnJldi54bWxEj09rwkAUxO8Fv8PyBG91Yy1BY1aRim2h&#10;ePAP6PGRfSbR7NuY3Wj67buFQo/DzPyGSRedqcSdGldaVjAaRiCIM6tLzhUc9uvnCQjnkTVWlknB&#10;NzlYzHtPKSbaPnhL953PRYCwS1BB4X2dSOmyggy6oa2Jg3e2jUEfZJNL3eAjwE0lX6IolgZLDgsF&#10;1vRWUHbdtUZBfPugg6XJ+2WzPNW6/Rqv/Oao1KDfLWcgPHX+P/zX/tQKXsfTGH7fhCcg5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/wSBPHAAAA3QAAAA8AAAAAAAAAAAAA&#10;AAAAnwIAAGRycy9kb3ducmV2LnhtbFBLBQYAAAAABAAEAPcAAACTAwAAAAA=&#10;">
                    <v:imagedata r:id="rId3043" o:title=""/>
                  </v:shape>
                  <v:shape id="Picture 2606" o:spid="_x0000_s3078" type="#_x0000_t75" style="position:absolute;left:9950;top:3722;width:224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3bdjHAAAA3QAAAA8AAABkcnMvZG93bnJldi54bWxEj09rwkAUxO+FfoflFbyUZlOVxqauUgTB&#10;KhQSe+ntkX35Q7NvQ3aN8dt3BcHjMDO/YZbr0bRioN41lhW8RjEI4sLqhisFP8ftywKE88gaW8uk&#10;4EIO1qvHhyWm2p45oyH3lQgQdikqqL3vUildUZNBF9mOOHil7Q36IPtK6h7PAW5aOY3jN2mw4bBQ&#10;Y0ebmoq//GQULCyVxwPnekiyw+63+zrtn7NvpSZP4+cHCE+jv4dv7Z1WMJ+9J3B9E56AXP0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83bdjHAAAA3QAAAA8AAAAAAAAAAAAA&#10;AAAAnwIAAGRycy9kb3ducmV2LnhtbFBLBQYAAAAABAAEAPcAAACTAwAAAAA=&#10;">
                    <v:imagedata r:id="rId3044" o:title=""/>
                  </v:shape>
                </v:group>
                <v:group id="Group 2598" o:spid="_x0000_s3079" style="position:absolute;left:8904;top:5478;width:6;height:80" coordorigin="8904,5478" coordsize="6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0Wrc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4NA9z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fRatwwAAAN0AAAAP&#10;AAAAAAAAAAAAAAAAAKoCAABkcnMvZG93bnJldi54bWxQSwUGAAAAAAQABAD6AAAAmgMAAAAA&#10;">
                  <v:shape id="Freeform 2604" o:spid="_x0000_s3080" style="position:absolute;left:8904;top:5478;width:6;height:80;visibility:visible;mso-wrap-style:square;v-text-anchor:top" coordsize="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BiRsUA&#10;AADdAAAADwAAAGRycy9kb3ducmV2LnhtbESP3WrCQBSE7wu+w3KE3tWNP9iauooWCkWKpDYPcMge&#10;k9Ts2ZA9anx7t1Do5TDzzTDLde8adaEu1J4NjEcJKOLC25pLA/n3+9MLqCDIFhvPZOBGAdarwcMS&#10;U+uv/EWXg5QqlnBI0UAl0qZah6Iih2HkW+LoHX3nUKLsSm07vMZy1+hJksy1w5rjQoUtvVVUnA5n&#10;Z2DWZjJ/3k5/MhHpP/NdfjzvT8Y8DvvNKyihXv7Df/SHjdx0sYDfN/EJ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GJGxQAAAN0AAAAPAAAAAAAAAAAAAAAAAJgCAABkcnMv&#10;ZG93bnJldi54bWxQSwUGAAAAAAQABAD1AAAAigMAAAAA&#10;" path="m3,l,20,,40,1,60,4,79r1,1l6,81,3,e" stroked="f">
                    <v:path arrowok="t" o:connecttype="custom" o:connectlocs="3,5478;0,5498;0,5518;1,5538;4,5557;5,5558;5,5558;6,5559;3,5478" o:connectangles="0,0,0,0,0,0,0,0,0"/>
                  </v:shape>
                  <v:shape id="Picture 2603" o:spid="_x0000_s3081" type="#_x0000_t75" style="position:absolute;left:8910;top:5333;width:105;height: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iWNbAAAAA3QAAAA8AAABkcnMvZG93bnJldi54bWxET8uKwjAU3Q/4D+EKsxk0UYqUjlFEEGYz&#10;iA9we2nuNMXmpiRRO39vFoLLw3kv14PrxJ1CbD1rmE0VCOLam5YbDefTblKCiAnZYOeZNPxThPVq&#10;9LHEyvgHH+h+TI3IIRwr1GBT6ispY23JYZz6njhzfz44TBmGRpqAjxzuOjlXaiEdtpwbLPa0tVRf&#10;jzenof39srOt2vOp5HRZhLk/DLLQ+nM8bL5BJBrSW/xy/xgNRaHy/vwmPwG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WJY1sAAAADdAAAADwAAAAAAAAAAAAAAAACfAgAA&#10;ZHJzL2Rvd25yZXYueG1sUEsFBgAAAAAEAAQA9wAAAIwDAAAAAA==&#10;">
                    <v:imagedata r:id="rId3045" o:title=""/>
                  </v:shape>
                  <v:shape id="Picture 2602" o:spid="_x0000_s3082" type="#_x0000_t75" style="position:absolute;left:9244;top:5625;width:125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m3QLFAAAA3QAAAA8AAABkcnMvZG93bnJldi54bWxEj81qwzAQhO+FvoPYQm+NnGDS4EYObUkh&#10;16R2oLettf4h1spIauy+fRQI5DjMzDfMejOZXpzJ+c6ygvksAUFcWd1xo6D4/npZgfABWWNvmRT8&#10;k4dN/viwxkzbkfd0PoRGRAj7DBW0IQyZlL5qyaCf2YE4erV1BkOUrpHa4RjhppeLJFlKgx3HhRYH&#10;+mypOh3+jILTa/Gbhtr8fJQ0VsYdi6ncbZV6fpre30AEmsI9fGvvtII0TeZwfROfgMw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Zt0CxQAAAN0AAAAPAAAAAAAAAAAAAAAA&#10;AJ8CAABkcnMvZG93bnJldi54bWxQSwUGAAAAAAQABAD3AAAAkQMAAAAA&#10;">
                    <v:imagedata r:id="rId3046" o:title=""/>
                  </v:shape>
                  <v:shape id="Picture 2601" o:spid="_x0000_s3083" type="#_x0000_t75" style="position:absolute;left:9244;top:5347;width:88;height: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QKGXEAAAA3QAAAA8AAABkcnMvZG93bnJldi54bWxEj0FrAjEUhO9C/0N4hV5Es8piZTVKKRTc&#10;i6gVvD42z01w87Jsom7/fSMIHoeZ+YZZrnvXiBt1wXpWMBlnIIgrry3XCo6/P6M5iBCRNTaeScEf&#10;BViv3gZLLLS/855uh1iLBOFQoAITY1tIGSpDDsPYt8TJO/vOYUyyq6Xu8J7grpHTLJtJh5bTgsGW&#10;vg1Vl8PVKSiPucRt6J3dbT7Znsp2aGalUh/v/dcCRKQ+vsLP9kYryPNsCo836Qn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QKGXEAAAA3QAAAA8AAAAAAAAAAAAAAAAA&#10;nwIAAGRycy9kb3ducmV2LnhtbFBLBQYAAAAABAAEAPcAAACQAwAAAAA=&#10;">
                    <v:imagedata r:id="rId3047" o:title=""/>
                  </v:shape>
                  <v:shape id="Picture 2600" o:spid="_x0000_s3084" type="#_x0000_t75" style="position:absolute;left:9015;top:5308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SMBjEAAAA3QAAAA8AAABkcnMvZG93bnJldi54bWxEj0FrAjEUhO8F/0N4Qm810dqyrEaRgiDe&#10;tHuot8fmuRvcvKyb1F3/vREKPQ4z8w2zXA+uETfqgvWsYTpRIIhLbyxXGorv7VsGIkRkg41n0nCn&#10;AOvV6GWJufE9H+h2jJVIEA45aqhjbHMpQ1mTwzDxLXHyzr5zGJPsKmk67BPcNXKm1Kd0aDkt1NjS&#10;V03l5fjrNODsFDYqs3f74/fFx3VwfUZO69fxsFmAiDTE//Bfe2c0zOfqHZ5v0hOQq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SMBjEAAAA3QAAAA8AAAAAAAAAAAAAAAAA&#10;nwIAAGRycy9kb3ducmV2LnhtbFBLBQYAAAAABAAEAPcAAACQAwAAAAA=&#10;">
                    <v:imagedata r:id="rId3048" o:title=""/>
                  </v:shape>
                  <v:shape id="Picture 2599" o:spid="_x0000_s3085" type="#_x0000_t75" style="position:absolute;left:9139;top:5309;width:105;height: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LzcXGAAAA3QAAAA8AAABkcnMvZG93bnJldi54bWxEj09rwkAUxO9Cv8PyCr2ZTSWEEl0lFgte&#10;KvXPQW/P7DOJZt+G7Fbjt+8KBY/DzPyGmcx604grda62rOA9ikEQF1bXXCrYbb+GHyCcR9bYWCYF&#10;d3Iwm74MJphpe+M1XTe+FAHCLkMFlfdtJqUrKjLoItsSB+9kO4M+yK6UusNbgJtGjuI4lQZrDgsV&#10;tvRZUXHZ/BoFeTGvz4vjwXync+touc95lf4o9fba52MQnnr/DP+3l1pBksQJPN6EJ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AvNxcYAAADdAAAADwAAAAAAAAAAAAAA&#10;AACfAgAAZHJzL2Rvd25yZXYueG1sUEsFBgAAAAAEAAQA9wAAAJIDAAAAAA==&#10;">
                    <v:imagedata r:id="rId3049" o:title=""/>
                  </v:shape>
                </v:group>
                <v:group id="Group 2595" o:spid="_x0000_s3086" style="position:absolute;left:8908;top:5557;width:2;height:6" coordorigin="8908,5557" coordsize="2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zh0c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ZRF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3OHRxgAAAN0A&#10;AAAPAAAAAAAAAAAAAAAAAKoCAABkcnMvZG93bnJldi54bWxQSwUGAAAAAAQABAD6AAAAnQMAAAAA&#10;">
                  <v:shape id="Freeform 2597" o:spid="_x0000_s3087" style="position:absolute;left:8908;top:5557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3ysUA&#10;AADdAAAADwAAAGRycy9kb3ducmV2LnhtbESPzWrDMBCE74G+g9hCbomcYEJxoxgTSPElhLht6HGR&#10;traptTKWartvXwUKPQ7z8zH7fLadGGnwrWMFm3UCglg703Kt4O31tHoC4QOywc4xKfghD/nhYbHH&#10;zLiJrzRWoRZxhH2GCpoQ+kxKrxuy6NeuJ47epxsshiiHWpoBpzhuO7lNkp202HIkNNjTsSH9VX3b&#10;CDHmfNMncykvRfWuj9ub/Ni8KLV8nItnEIHm8B/+a5dGQZomO7i/iU9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DfKxQAAAN0AAAAPAAAAAAAAAAAAAAAAAJgCAABkcnMv&#10;ZG93bnJldi54bWxQSwUGAAAAAAQABAD1AAAAigMAAAAA&#10;" path="m,l1,2,2,7,2,2,1,1,,e" stroked="f">
                    <v:path arrowok="t" o:connecttype="custom" o:connectlocs="0,5557;1,5559;2,5564;2,5559;1,5558;1,5558;0,5557" o:connectangles="0,0,0,0,0,0,0"/>
                  </v:shape>
                  <v:shape id="Picture 2596" o:spid="_x0000_s3088" type="#_x0000_t75" style="position:absolute;left:8910;top:5559;width:59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th6fHAAAA3QAAAA8AAABkcnMvZG93bnJldi54bWxEj09rwkAUxO8Fv8PyhN7qrn9QiW6CFMRC&#10;LVXbQ3t7ZJ9JbPZtyG41fntXKPQ4zMxvmGXW2VqcqfWVYw3DgQJBnDtTcaHh82P9NAfhA7LB2jFp&#10;uJKHLO09LDEx7sJ7Oh9CISKEfYIayhCaREqfl2TRD1xDHL2jay2GKNtCmhYvEW5rOVJqKi1WHBdK&#10;bOi5pPzn8Gs1jIvZDqffW5qrjVvR6f3t1XwZrR/73WoBIlAX/sN/7RejYTJRM7i/iU9Apj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Yth6fHAAAA3QAAAA8AAAAAAAAAAAAA&#10;AAAAnwIAAGRycy9kb3ducmV2LnhtbFBLBQYAAAAABAAEAPcAAACTAwAAAAA=&#10;">
                    <v:imagedata r:id="rId3050" o:title=""/>
                  </v:shape>
                </v:group>
                <v:group id="Group 2587" o:spid="_x0000_s3089" style="position:absolute;left:8901;top:4799;width:9;height:343" coordorigin="8901,4799" coordsize="9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1OT8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m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3U5PwwAAAN0AAAAP&#10;AAAAAAAAAAAAAAAAAKoCAABkcnMvZG93bnJldi54bWxQSwUGAAAAAAQABAD6AAAAmgMAAAAA&#10;">
                  <v:shape id="Freeform 2594" o:spid="_x0000_s3090" style="position:absolute;left:8901;top:4799;width:9;height:343;visibility:visible;mso-wrap-style:square;v-text-anchor:top" coordsize="9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nkNscA&#10;AADdAAAADwAAAGRycy9kb3ducmV2LnhtbESPQWsCMRSE74X+h/AK3mpSkeJujWKrQqFFqS3i8bl5&#10;7i5NXpZNum7/fVMQPA4z8w0znffOio7aUHvW8DBUIIgLb2ouNXx9ru8nIEJENmg9k4ZfCjCf3d5M&#10;MTf+zB/U7WIpEoRDjhqqGJtcylBU5DAMfUOcvJNvHcYk21KaFs8J7qwcKfUoHdacFips6KWi4nv3&#10;4zQsD+/W7rPl8+KY1UHJ1fZtw53Wg7t+8QQiUh+v4Uv71WgYj1UG/2/S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p5DbHAAAA3QAAAA8AAAAAAAAAAAAAAAAAmAIAAGRy&#10;cy9kb3ducmV2LnhtbFBLBQYAAAAABAAEAPUAAACMAwAAAAA=&#10;" path="m9,l6,2,3,3,,6,,337r1,1l4,340r5,3l9,e" stroked="f">
                    <v:path arrowok="t" o:connecttype="custom" o:connectlocs="9,4799;6,4801;3,4802;0,4805;0,5136;1,5137;1,5137;4,5139;9,5142;9,4799" o:connectangles="0,0,0,0,0,0,0,0,0,0"/>
                  </v:shape>
                  <v:shape id="Picture 2593" o:spid="_x0000_s3091" type="#_x0000_t75" style="position:absolute;left:8835;top:4805;width:67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4wZy/AAAA3QAAAA8AAABkcnMvZG93bnJldi54bWxET02LwjAQvQv7H8Is7M2mFZHSNYouLHi1&#10;Ku5xaMam2kxKE2v995uD4PHxvpfr0bZioN43jhVkSQqCuHK64VrB8fA7zUH4gKyxdUwKnuRhvfqY&#10;LLHQ7sF7GspQixjCvkAFJoSukNJXhiz6xHXEkbu43mKIsK+l7vERw20rZ2m6kBYbjg0GO/oxVN3K&#10;u1XAfM6Hq+nCM5ebfbYtd9Xpzyn19TluvkEEGsNb/HLvtIL5PIv745v4BOTq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uMGcvwAAAN0AAAAPAAAAAAAAAAAAAAAAAJ8CAABk&#10;cnMvZG93bnJldi54bWxQSwUGAAAAAAQABAD3AAAAiwMAAAAA&#10;">
                    <v:imagedata r:id="rId3051" o:title=""/>
                  </v:shape>
                  <v:shape id="Picture 2592" o:spid="_x0000_s3092" type="#_x0000_t75" style="position:absolute;left:8910;top:4765;width:105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aTrbGAAAA3QAAAA8AAABkcnMvZG93bnJldi54bWxEj0FLw0AUhO8F/8PyBC/SbFJKldhtESFF&#10;emtV7PGZfWaD2bdhd5tGf323IPQ4zMw3zHI92k4M5EPrWEGR5SCIa6dbbhS8v1XTRxAhImvsHJOC&#10;XwqwXt1Mllhqd+IdDfvYiAThUKICE2NfShlqQxZD5nri5H07bzEm6RupPZ4S3HZylucLabHltGCw&#10;pxdD9c/+aBX4cDxs/9pqi5V5+MSPzWz4ut8odXc7Pj+BiDTGa/i//aoVzOdFAZc36QnI1R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lpOtsYAAADdAAAADwAAAAAAAAAAAAAA&#10;AACfAgAAZHJzL2Rvd25yZXYueG1sUEsFBgAAAAAEAAQA9wAAAJIDAAAAAA==&#10;">
                    <v:imagedata r:id="rId3052" o:title=""/>
                  </v:shape>
                  <v:shape id="Picture 2591" o:spid="_x0000_s3093" type="#_x0000_t75" style="position:absolute;left:9015;top:4765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V07PGAAAA3QAAAA8AAABkcnMvZG93bnJldi54bWxEj0FLAzEUhO9C/0N4BW8221JU1qalFBQ9&#10;2W5VPD42z91g8rIkcbvtr28KQo/DzHzDLFaDs6KnEI1nBdNJAYK49tpwo+Bj/3z3CCImZI3WMyk4&#10;UoTVcnSzwFL7A++or1IjMoRjiQralLpSyli35DBOfEecvR8fHKYsQyN1wEOGOytnRXEvHRrOCy12&#10;tGmp/q3+nIKdebNf75/B9kOzWW8fXqrj98kodTse1k8gEg3pGv5vv2oF8/l0Bpc3+QnI5R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tXTs8YAAADdAAAADwAAAAAAAAAAAAAA&#10;AACfAgAAZHJzL2Rvd25yZXYueG1sUEsFBgAAAAAEAAQA9wAAAJIDAAAAAA==&#10;">
                    <v:imagedata r:id="rId3053" o:title=""/>
                  </v:shape>
                  <v:shape id="Picture 2590" o:spid="_x0000_s3094" type="#_x0000_t75" style="position:absolute;left:9129;top:4790;width:112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her3DAAAA3QAAAA8AAABkcnMvZG93bnJldi54bWxEj92KwjAUhO8XfIdwFrxb06rI0jXKIgh6&#10;Vfx5gENzbIrNSUmi1j69WVjwcpj5ZpjluretuJMPjWMF+SQDQVw53XCt4Hzafn2DCBFZY+uYFDwp&#10;wHo1+lhiod2DD3Q/xlqkEg4FKjAxdoWUoTJkMUxcR5y8i/MWY5K+ltrjI5XbVk6zbCEtNpwWDHa0&#10;MVRdjzerYF7663bWYVmay3M4Z/mwt3JQavzZ//6AiNTHd/if3unEzfMZ/L1JT0C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6F6vcMAAADdAAAADwAAAAAAAAAAAAAAAACf&#10;AgAAZHJzL2Rvd25yZXYueG1sUEsFBgAAAAAEAAQA9wAAAI8DAAAAAA==&#10;">
                    <v:imagedata r:id="rId3054" o:title=""/>
                  </v:shape>
                  <v:shape id="Picture 2589" o:spid="_x0000_s3095" type="#_x0000_t75" style="position:absolute;left:9139;top:4794;width:103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HpMHEAAAA3QAAAA8AAABkcnMvZG93bnJldi54bWxEj82KwjAUhfeC7xDugDtNlSLSMcpQEARX&#10;VsGZ3bW505Y2N6WJts7TTwTB5eH8fJz1djCNuFPnKssK5rMIBHFudcWFgvNpN12BcB5ZY2OZFDzI&#10;wXYzHq0x0bbnI90zX4gwwi5BBaX3bSKly0sy6Ga2JQ7er+0M+iC7QuoO+zBuGrmIoqU0WHEglNhS&#10;WlJeZzcTID6V5uf7sa+Gy+Hwd63T+tpnSk0+hq9PEJ4G/w6/2nutII7nMTzfhCcgN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HpMHEAAAA3QAAAA8AAAAAAAAAAAAAAAAA&#10;nwIAAGRycy9kb3ducmV2LnhtbFBLBQYAAAAABAAEAPcAAACQAwAAAAA=&#10;">
                    <v:imagedata r:id="rId3055" o:title=""/>
                  </v:shape>
                  <v:shape id="Picture 2588" o:spid="_x0000_s3096" type="#_x0000_t75" style="position:absolute;left:8848;top:4614;width:53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H1I3GAAAA3QAAAA8AAABkcnMvZG93bnJldi54bWxEj81qwzAQhO+FvoPYQC8lkVOSEpwoppQG&#10;emziHHpcrPUPsVa2pDp2n74qBHIcZuYbZpeNphUDOd9YVrBcJCCIC6sbrhSc88N8A8IHZI2tZVIw&#10;kYds//iww1TbKx9pOIVKRAj7FBXUIXSplL6oyaBf2I44eqV1BkOUrpLa4TXCTStfkuRVGmw4LtTY&#10;0XtNxeX0YyKlKC+Htnf578cXD7LX03fzPCn1NBvftiACjeEevrU/tYLVarmG/zfxCcj9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AfUjcYAAADdAAAADwAAAAAAAAAAAAAA&#10;AACfAgAAZHJzL2Rvd25yZXYueG1sUEsFBgAAAAAEAAQA9wAAAJIDAAAAAA==&#10;">
                    <v:imagedata r:id="rId2266" o:title=""/>
                  </v:shape>
                </v:group>
                <v:group id="Group 2584" o:spid="_x0000_s3097" style="position:absolute;left:8850;top:4615;width:39;height:13" coordorigin="8850,4615" coordsize="3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fpe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sR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tfpe8cAAADd&#10;AAAADwAAAAAAAAAAAAAAAACqAgAAZHJzL2Rvd25yZXYueG1sUEsFBgAAAAAEAAQA+gAAAJ4DAAAA&#10;AA==&#10;">
                  <v:shape id="Freeform 2586" o:spid="_x0000_s3098" style="position:absolute;left:8850;top:4615;width:39;height:13;visibility:visible;mso-wrap-style:square;v-text-anchor:top" coordsize="3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13sUA&#10;AADdAAAADwAAAGRycy9kb3ducmV2LnhtbESP0WoCMRRE34X+Q7gF3zRru7ayGqUVBNE+tNYPuGyu&#10;m6XJzZKkuv69KRR8HGbmDLNY9c6KM4XYelYwGRcgiGuvW24UHL83oxmImJA1Ws+k4EoRVsuHwQIr&#10;7S/8RedDakSGcKxQgUmpq6SMtSGHcew74uydfHCYsgyN1AEvGe6sfCqKF+mw5bxgsKO1ofrn8OsU&#10;TNfR+M8p7cLHdn/c2NP7c2mNUsPH/m0OIlGf7uH/9lYrKMvJK/y9y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7XexQAAAN0AAAAPAAAAAAAAAAAAAAAAAJgCAABkcnMv&#10;ZG93bnJldi54bWxQSwUGAAAAAAQABAD1AAAAigMAAAAA&#10;" path="m14,5r8,3l30,10r8,2l33,11,27,10,19,7,16,6,14,5e" filled="f" stroked="f">
                    <v:path arrowok="t" o:connecttype="custom" o:connectlocs="14,4620;22,4623;30,4625;38,4627;33,4626;27,4625;19,4622;16,4621;14,4620" o:connectangles="0,0,0,0,0,0,0,0,0"/>
                  </v:shape>
                  <v:shape id="Freeform 2585" o:spid="_x0000_s3099" style="position:absolute;left:8850;top:4615;width:39;height:13;visibility:visible;mso-wrap-style:square;v-text-anchor:top" coordsize="3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ghrMEA&#10;AADdAAAADwAAAGRycy9kb3ducmV2LnhtbERPzWoCMRC+C32HMII3zdquRVajtIIgtge1PsCwGTeL&#10;yWRJUl3f3hwKPX58/8t176y4UYitZwXTSQGCuPa65UbB+Wc7noOICVmj9UwKHhRhvXoZLLHS/s5H&#10;up1SI3IIxwoVmJS6SspYG3IYJ74jztzFB4cpw9BIHfCew52Vr0XxLh22nBsMdrQxVF9Pv07BbBON&#10;P8xoH753X+etvXy+ldYoNRr2HwsQifr0L/5z77SCspzmuflNfg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IIazBAAAA3QAAAA8AAAAAAAAAAAAAAAAAmAIAAGRycy9kb3du&#10;cmV2LnhtbFBLBQYAAAAABAAEAPUAAACGAwAAAAA=&#10;" path="m,l4,2,9,3r5,2l9,3,4,2,,e" filled="f" stroked="f">
                    <v:path arrowok="t" o:connecttype="custom" o:connectlocs="0,4615;4,4617;9,4618;14,4620;9,4618;4,4617;0,4615" o:connectangles="0,0,0,0,0,0,0"/>
                  </v:shape>
                </v:group>
                <v:group id="Group 2579" o:spid="_x0000_s3100" style="position:absolute;left:8814;top:4247;width:20;height:12" coordorigin="8814,4247" coordsize="20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h9Cc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cT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H0JxgAAAN0A&#10;AAAPAAAAAAAAAAAAAAAAAKoCAABkcnMvZG93bnJldi54bWxQSwUGAAAAAAQABAD6AAAAnQMAAAAA&#10;">
                  <v:shape id="Freeform 2583" o:spid="_x0000_s3101" style="position:absolute;left:8814;top:4247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RxMIA&#10;AADdAAAADwAAAGRycy9kb3ducmV2LnhtbERPy4rCMBTdD/gP4QruxlSRYahGER/QLhR8LHR3aa5t&#10;sbkpSdT692YxMMvDec8WnWnEk5yvLSsYDRMQxIXVNZcKzqft9y8IH5A1NpZJwZs8LOa9rxmm2r74&#10;QM9jKEUMYZ+igiqENpXSFxUZ9EPbEkfuZp3BEKErpXb4iuGmkeMk+ZEGa44NFba0qqi4Hx9GwS5b&#10;G9pSvj+sL8t8v8muo4vLlRr0u+UURKAu/Iv/3JlWMJmM4/74Jj4BO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BHEwgAAAN0AAAAPAAAAAAAAAAAAAAAAAJgCAABkcnMvZG93&#10;bnJldi54bWxQSwUGAAAAAAQABAD1AAAAhwMAAAAA&#10;" path="m5,9l4,10,,13,5,9e" filled="f" stroked="f">
                    <v:path arrowok="t" o:connecttype="custom" o:connectlocs="5,4256;4,4257;0,4260;5,4256" o:connectangles="0,0,0,0"/>
                  </v:shape>
                  <v:shape id="Freeform 2582" o:spid="_x0000_s3102" style="position:absolute;left:8814;top:4247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0X8YA&#10;AADdAAAADwAAAGRycy9kb3ducmV2LnhtbESPT4vCMBTE7wt+h/CEva1pRRapRhH/QHtYQXcPens0&#10;z7bYvJQkq/Xbm4UFj8PM/IaZL3vTihs531hWkI4SEMSl1Q1XCn6+dx9TED4ga2wtk4IHeVguBm9z&#10;zLS984Fux1CJCGGfoYI6hC6T0pc1GfQj2xFH72KdwRClq6R2eI9w08pxknxKgw3HhRo7WtdUXo+/&#10;RsFXvjG0o2J/2JxWxX6bn9OTK5R6H/arGYhAfXiF/9u5VjCZjFP4exOf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C0X8YAAADdAAAADwAAAAAAAAAAAAAAAACYAgAAZHJz&#10;L2Rvd25yZXYueG1sUEsFBgAAAAAEAAQA9QAAAIsDAAAAAA==&#10;" path="m13,5l9,7,5,9,9,7,13,5e" filled="f" stroked="f">
                    <v:path arrowok="t" o:connecttype="custom" o:connectlocs="13,4252;9,4254;5,4256;9,4254;13,4252" o:connectangles="0,0,0,0,0"/>
                  </v:shape>
                  <v:shape id="Freeform 2581" o:spid="_x0000_s3103" style="position:absolute;left:8814;top:4247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qKMYA&#10;AADdAAAADwAAAGRycy9kb3ducmV2LnhtbESPT4vCMBTE7wt+h/CEva2pRRapRhH/QHtYQXcPens0&#10;z7bYvJQkq/Xbm4UFj8PM/IaZL3vTihs531hWMB4lIIhLqxuuFPx87z6mIHxA1thaJgUP8rBcDN7m&#10;mGl75wPdjqESEcI+QwV1CF0mpS9rMuhHtiOO3sU6gyFKV0nt8B7hppVpknxKgw3HhRo7WtdUXo+/&#10;RsFXvjG0o2J/2JxWxX6bn8cnVyj1PuxXMxCB+vAK/7dzrWAySVP4exOf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IqKMYAAADdAAAADwAAAAAAAAAAAAAAAACYAgAAZHJz&#10;L2Rvd25yZXYueG1sUEsFBgAAAAAEAAQA9QAAAIsDAAAAAA==&#10;" path="m19,1l17,3,13,5,17,2,19,1e" filled="f" stroked="f">
                    <v:path arrowok="t" o:connecttype="custom" o:connectlocs="19,4248;17,4250;13,4252;17,4249;19,4248" o:connectangles="0,0,0,0,0"/>
                  </v:shape>
                  <v:shape id="Freeform 2580" o:spid="_x0000_s3104" style="position:absolute;left:8814;top:4247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Ps8YA&#10;AADdAAAADwAAAGRycy9kb3ducmV2LnhtbESPT4vCMBTE7wt+h/AEb2vqH0S6RhFdoT0oqHtwb4/m&#10;bVtsXkqS1e633wiCx2FmfsMsVp1pxI2cry0rGA0TEMSF1TWXCr7Ou/c5CB+QNTaWScEfeVgte28L&#10;TLW985Fup1CKCGGfooIqhDaV0hcVGfRD2xJH78c6gyFKV0rt8B7hppHjJJlJgzXHhQpb2lRUXE+/&#10;RsE+2xraUX44bi/r/PCZfY8uLldq0O/WHyACdeEVfrYzrWA6HU/g8SY+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6Ps8YAAADdAAAADwAAAAAAAAAAAAAAAACYAgAAZHJz&#10;L2Rvd25yZXYueG1sUEsFBgAAAAAEAAQA9QAAAIsDAAAAAA==&#10;" path="m21,l19,1,21,e" filled="f" stroked="f">
                    <v:path arrowok="t" o:connecttype="custom" o:connectlocs="21,4247;19,4248;21,4247" o:connectangles="0,0,0"/>
                  </v:shape>
                </v:group>
                <v:group id="Group 2573" o:spid="_x0000_s3105" style="position:absolute;left:8833;top:4240;width:16;height:8" coordorigin="8833,4240" coordsize="1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UYKsYAAADdAAAADwAAAGRycy9kb3ducmV2LnhtbESPQWvCQBSE7wX/w/KE&#10;3nQTG4tEVxFR8SCFqiDeHtlnEsy+Ddk1if++Wyj0OMzMN8xi1ZtKtNS40rKCeByBIM6sLjlXcDnv&#10;RjMQziNrrCyTghc5WC0HbwtMte34m9qTz0WAsEtRQeF9nUrpsoIMurGtiYN3t41BH2STS91gF+Cm&#10;kpMo+pQGSw4LBda0KSh7nJ5Gwb7Dbv0Rb9vj47553c7Tr+sxJqXeh/16DsJT7//Df+2DVpAk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JRgqxgAAAN0A&#10;AAAPAAAAAAAAAAAAAAAAAKoCAABkcnMvZG93bnJldi54bWxQSwUGAAAAAAQABAD6AAAAnQMAAAAA&#10;">
                  <v:shape id="Freeform 2578" o:spid="_x0000_s3106" style="position:absolute;left:8833;top:424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DfcYA&#10;AADdAAAADwAAAGRycy9kb3ducmV2LnhtbESPQWvCQBSE74X+h+UVvNVNUy2SuooUDEHwUFuKx0f2&#10;mQ3Nvg3ZV43/vlsQehxm5htmuR59p840xDawgadpBoq4DrblxsDnx/ZxASoKssUuMBm4UoT16v5u&#10;iYUNF36n80EalSAcCzTgRPpC61g78hinoSdO3ikMHiXJodF2wEuC+07nWfaiPbacFhz29Oao/j78&#10;eAPhWM6lKkeX45ds9qft7rmsdsZMHsbNKyihUf7Dt3ZlDcxm+Rz+3qQn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qDfcYAAADdAAAADwAAAAAAAAAAAAAAAACYAgAAZHJz&#10;L2Rvd25yZXYueG1sUEsFBgAAAAAEAAQA9QAAAIsDAAAAAA==&#10;" path="m12,2l10,3,12,2e" filled="f" stroked="f">
                    <v:path arrowok="t" o:connecttype="custom" o:connectlocs="12,4242;10,4243;12,4242" o:connectangles="0,0,0"/>
                  </v:shape>
                  <v:shape id="Freeform 2577" o:spid="_x0000_s3107" style="position:absolute;left:8833;top:424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dCsYA&#10;AADdAAAADwAAAGRycy9kb3ducmV2LnhtbESPQWvCQBSE7wX/w/IEb3XTaEVSV5GCIQg91Bbp8ZF9&#10;ZkOzb0P2VdN/3y0Uehxm5htmsxt9p640xDawgYd5Boq4DrblxsD72+F+DSoKssUuMBn4pgi77eRu&#10;g4UNN36l60kalSAcCzTgRPpC61g78hjnoSdO3iUMHiXJodF2wFuC+07nWbbSHltOCw57enZUf56+&#10;vIHwUT5KVY4ux7PsXy6H46KsjsbMpuP+CZTQKP/hv3ZlDSyX+Qp+36Qno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gdCsYAAADdAAAADwAAAAAAAAAAAAAAAACYAgAAZHJz&#10;L2Rvd25yZXYueG1sUEsFBgAAAAAEAAQA9QAAAIsDAAAAAA==&#10;" path="m16,l15,1,12,2,15,1,16,e" filled="f" stroked="f">
                    <v:path arrowok="t" o:connecttype="custom" o:connectlocs="16,4240;15,4241;12,4242;15,4241;16,4240" o:connectangles="0,0,0,0,0"/>
                  </v:shape>
                  <v:shape id="Freeform 2576" o:spid="_x0000_s3108" style="position:absolute;left:8833;top:424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4kcYA&#10;AADdAAAADwAAAGRycy9kb3ducmV2LnhtbESPQUvDQBSE70L/w/IK3uymsVqJ3ZZSaAgFD1YpHh/Z&#10;12ww+zZkn238964geBxm5htmtRl9py40xDawgfksA0VcB9tyY+D9bX/3BCoKssUuMBn4pgib9eRm&#10;hYUNV36ly1EalSAcCzTgRPpC61g78hhnoSdO3jkMHiXJodF2wGuC+07nWfaoPbacFhz2tHNUfx6/&#10;vIHwUT5IVY4ux5NsX877w31ZHYy5nY7bZ1BCo/yH/9qVNbBY5Ev4fZOe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S4kcYAAADdAAAADwAAAAAAAAAAAAAAAACYAgAAZHJz&#10;L2Rvd25yZXYueG1sUEsFBgAAAAAEAAQA9QAAAIsDAAAAAA==&#10;" path="m6,5l4,6,1,8,,8,3,7,6,5e" filled="f" stroked="f">
                    <v:path arrowok="t" o:connecttype="custom" o:connectlocs="6,4245;4,4246;1,4248;0,4248;3,4247;6,4245" o:connectangles="0,0,0,0,0,0"/>
                  </v:shape>
                  <v:shape id="Freeform 2575" o:spid="_x0000_s3109" style="position:absolute;left:8833;top:424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s48MA&#10;AADdAAAADwAAAGRycy9kb3ducmV2LnhtbERPTWvCQBC9F/oflin0VjdNrUjqKlIwBMFDVcTjkB2z&#10;odnZkJ1q+u+7h4LHx/terEbfqSsNsQ1s4HWSgSKug225MXA8bF7moKIgW+wCk4FfirBaPj4ssLDh&#10;xl903UujUgjHAg04kb7QOtaOPMZJ6IkTdwmDR0lwaLQd8JbCfafzLJtpjy2nBoc9fTqqv/c/3kA4&#10;l+9SlaPL8STr3WWzfSurrTHPT+P6A5TQKHfxv7uyBqbTPM1Nb9IT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ss48MAAADdAAAADwAAAAAAAAAAAAAAAACYAgAAZHJzL2Rv&#10;d25yZXYueG1sUEsFBgAAAAAEAAQA9QAAAIgDAAAAAA==&#10;" path="m8,4l7,5,6,5,8,4e" filled="f" stroked="f">
                    <v:path arrowok="t" o:connecttype="custom" o:connectlocs="8,4244;7,4245;6,4245;8,4244" o:connectangles="0,0,0,0"/>
                  </v:shape>
                  <v:shape id="Freeform 2574" o:spid="_x0000_s3110" style="position:absolute;left:8833;top:424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JeMYA&#10;AADdAAAADwAAAGRycy9kb3ducmV2LnhtbESPQUvDQBSE70L/w/IK3uymsUqN3ZZSaAgFD1YpHh/Z&#10;12ww+zZkn238964geBxm5htmtRl9py40xDawgfksA0VcB9tyY+D9bX+3BBUF2WIXmAx8U4TNenKz&#10;wsKGK7/S5SiNShCOBRpwIn2hdawdeYyz0BMn7xwGj5Lk0Gg74DXBfafzLHvUHltOCw572jmqP49f&#10;3kD4KB+kKkeX40m2L+f94b6sDsbcTsftMyihUf7Df+3KGlgs8if4fZOe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eJeMYAAADdAAAADwAAAAAAAAAAAAAAAACYAgAAZHJz&#10;L2Rvd25yZXYueG1sUEsFBgAAAAAEAAQA9QAAAIsDAAAAAA==&#10;" path="m10,3l8,4,10,3e" filled="f" stroked="f">
                    <v:path arrowok="t" o:connecttype="custom" o:connectlocs="10,4243;8,4244;10,4243" o:connectangles="0,0,0"/>
                  </v:shape>
                </v:group>
                <v:group id="Group 2571" o:spid="_x0000_s3111" style="position:absolute;left:8983;top:4226;width:4;height:2" coordorigin="8983,4226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eI9M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yDv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HHiPTCAAAA3QAAAA8A&#10;AAAAAAAAAAAAAAAAqgIAAGRycy9kb3ducmV2LnhtbFBLBQYAAAAABAAEAPoAAACZAwAAAAA=&#10;">
                  <v:shape id="Freeform 2572" o:spid="_x0000_s3112" style="position:absolute;left:8983;top:4226;width:4;height:2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HCcQA&#10;AADdAAAADwAAAGRycy9kb3ducmV2LnhtbESP0YrCMBRE3xf8h3AFXxZNdUW0GkUWFooPC1Y/4JJc&#10;22JzU5pY2783wsI+DjNzhtkdeluLjlpfOVYwnyUgiLUzFRcKrpef6RqED8gGa8ekYCAPh/3oY4ep&#10;cU8+U5eHQkQI+xQVlCE0qZRel2TRz1xDHL2bay2GKNtCmhafEW5ruUiSlbRYcVwosaHvkvQ9f1gF&#10;na6y3+zSFDqcFwMOevW5yU9KTcb9cQsiUB/+w3/tzChYLr/m8H4Tn4D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BwnEAAAA3QAAAA8AAAAAAAAAAAAAAAAAmAIAAGRycy9k&#10;b3ducmV2LnhtbFBLBQYAAAAABAAEAPUAAACJAwAAAAA=&#10;" path="m,l4,1,1,,,e" filled="f" stroked="f">
                    <v:path arrowok="t" o:connecttype="custom" o:connectlocs="0,8452;4,8454;1,8452;0,8452" o:connectangles="0,0,0,0"/>
                  </v:shape>
                </v:group>
                <v:group id="Group 2566" o:spid="_x0000_s3113" style="position:absolute;left:8980;top:4225;width:32;height:8" coordorigin="8980,4225" coordsize="3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mzG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g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WbMYxgAAAN0A&#10;AAAPAAAAAAAAAAAAAAAAAKoCAABkcnMvZG93bnJldi54bWxQSwUGAAAAAAQABAD6AAAAnQMAAAAA&#10;">
                  <v:shape id="Freeform 2570" o:spid="_x0000_s3114" style="position:absolute;left:8980;top:4225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IizcUA&#10;AADdAAAADwAAAGRycy9kb3ducmV2LnhtbESPT4vCMBTE7wt+h/AEb2uqlUWqUaQoenBh/YPnR/Ns&#10;i81LaWKtfvrNwoLHYeY3w8yXnalES40rLSsYDSMQxJnVJecKzqfN5xSE88gaK8uk4EkOlovexxwT&#10;bR98oPbocxFK2CWooPC+TqR0WUEG3dDWxMG72sagD7LJpW7wEcpNJcdR9CUNlhwWCqwpLSi7He9G&#10;weT0HZnbz6U9bPTLr/dxut2tU6UG/W41A+Gp8+/wP73TgZvEMfy9C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iLNxQAAAN0AAAAPAAAAAAAAAAAAAAAAAJgCAABkcnMv&#10;ZG93bnJldi54bWxQSwUGAAAAAAQABAD1AAAAigMAAAAA&#10;" path="m20,5r6,2l29,8r2,1l28,7,22,5r-2,e" filled="f" stroked="f">
                    <v:path arrowok="t" o:connecttype="custom" o:connectlocs="20,4230;26,4232;29,4233;31,4234;28,4232;22,4230;20,4230" o:connectangles="0,0,0,0,0,0,0"/>
                  </v:shape>
                  <v:shape id="Freeform 2569" o:spid="_x0000_s3115" style="position:absolute;left:8980;top:4225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6ucYA&#10;AADdAAAADwAAAGRycy9kb3ducmV2LnhtbESPQWvCQBSE70L/w/IKvemmNUhJXaUExRxa0KT0/Mi+&#10;JsHs25Bdk7S/visIHoeZb4ZZbyfTioF611hW8LyIQBCXVjdcKfgq9vNXEM4ja2wtk4JfcrDdPMzW&#10;mGg78omG3FcilLBLUEHtfZdI6cqaDLqF7YiD92N7gz7IvpK6xzGUm1a+RNFKGmw4LNTYUVpTec4v&#10;RkFcfEbmfPweTnv953cfy/SQ7VKlnh6n9zcQniZ/D9/oTAcuXsZwfROegN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u6ucYAAADdAAAADwAAAAAAAAAAAAAAAACYAgAAZHJz&#10;L2Rvd25yZXYueG1sUEsFBgAAAAAEAAQA9QAAAIsDAAAAAA==&#10;" path="m,l5,1,9,2r5,1l15,4r5,1l18,4,9,2,,e" filled="f" stroked="f">
                    <v:path arrowok="t" o:connecttype="custom" o:connectlocs="0,4225;5,4226;9,4227;14,4228;15,4229;20,4230;18,4229;9,4227;0,4225" o:connectangles="0,0,0,0,0,0,0,0,0"/>
                  </v:shape>
                  <v:shape id="Picture 2568" o:spid="_x0000_s3116" type="#_x0000_t75" style="position:absolute;left:9015;top:4235;width:13;height: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EiubHAAAA3QAAAA8AAABkcnMvZG93bnJldi54bWxEj0FrwkAUhO9C/8PyCl6kbjSxtKmrSKWg&#10;eDIK7fGRfU1is2/D7qrpv3eFQo/DzHzDzJe9acWFnG8sK5iMExDEpdUNVwqOh4+nFxA+IGtsLZOC&#10;X/KwXDwM5phre+U9XYpQiQhhn6OCOoQul9KXNRn0Y9sRR+/bOoMhSldJ7fAa4aaV0yR5lgYbjgs1&#10;dvReU/lTnI2C12yy2u1SdxzNyvWJTqndFp9fSg0f+9UbiEB9+A//tTdaQZalM7i/iU9AL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KEiubHAAAA3QAAAA8AAAAAAAAAAAAA&#10;AAAAnwIAAGRycy9kb3ducmV2LnhtbFBLBQYAAAAABAAEAPcAAACTAwAAAAA=&#10;">
                    <v:imagedata r:id="rId2561" o:title=""/>
                  </v:shape>
                  <v:shape id="Picture 2567" o:spid="_x0000_s3117" type="#_x0000_t75" style="position:absolute;left:8901;top:3685;width:9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/obfFAAAA3QAAAA8AAABkcnMvZG93bnJldi54bWxEj0+LwjAUxO/CfofwFvamad0iazXKogiC&#10;F/+s4PHRPNuyzUtpUlu/vREEj8PM/IaZL3tTiRs1rrSsIB5FIIgzq0vOFfydNsMfEM4ja6wsk4I7&#10;OVguPgZzTLXt+EC3o89FgLBLUUHhfZ1K6bKCDLqRrYmDd7WNQR9kk0vdYBfgppLjKJpIgyWHhQJr&#10;WhWU/R9bo+Ccxe3uPu3i/di3m2m5vug2TpT6+ux/ZyA89f4dfrW3WkGSfE/g+SY8Abl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v6G3xQAAAN0AAAAPAAAAAAAAAAAAAAAA&#10;AJ8CAABkcnMvZG93bnJldi54bWxQSwUGAAAAAAQABAD3AAAAkQMAAAAA&#10;">
                    <v:imagedata r:id="rId3056" o:title=""/>
                  </v:shape>
                </v:group>
                <v:group id="Group 2557" o:spid="_x0000_s3118" style="position:absolute;left:8901;top:3960;width:9;height:124" coordorigin="8901,3960" coordsize="9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4Qg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TMaf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4QgMcAAADd&#10;AAAADwAAAAAAAAAAAAAAAACqAgAAZHJzL2Rvd25yZXYueG1sUEsFBgAAAAAEAAQA+gAAAJ4DAAAA&#10;AA==&#10;">
                  <v:shape id="Freeform 2565" o:spid="_x0000_s3119" style="position:absolute;left:8901;top:3960;width:9;height:124;visibility:visible;mso-wrap-style:square;v-text-anchor:top" coordsize="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1L8cIA&#10;AADdAAAADwAAAGRycy9kb3ducmV2LnhtbERPy4rCMBTdC/5DuII7TX0wSjWKKMJsBscHirtLc02L&#10;zU1ponb+frIQXB7Oe75sbCmeVPvCsYJBPwFBnDldsFFwOm57UxA+IGssHZOCP/KwXLRbc0y1e/Ge&#10;nodgRAxhn6KCPIQqldJnOVn0fVcRR+7maoshwtpIXeMrhttSDpPkS1osODbkWNE6p+x+eFgFP7fm&#10;OJyYi9/skutEluff7X5tlOp2mtUMRKAmfMRv97dWMB6P4tz4Jj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UvxwgAAAN0AAAAPAAAAAAAAAAAAAAAAAJgCAABkcnMvZG93&#10;bnJldi54bWxQSwUGAAAAAAQABAD1AAAAhwMAAAAA&#10;" path="m,l,124r3,-1l9,122,9,3,,e" stroked="f">
                    <v:path arrowok="t" o:connecttype="custom" o:connectlocs="0,3960;0,4084;3,4083;9,4082;9,3963;0,3960" o:connectangles="0,0,0,0,0,0"/>
                  </v:shape>
                  <v:shape id="Picture 2564" o:spid="_x0000_s3120" type="#_x0000_t75" style="position:absolute;left:8547;top:3529;width:229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zG83EAAAA3QAAAA8AAABkcnMvZG93bnJldi54bWxEj0FrwkAUhO+F/oflFbzVTZsgGl2llBY8&#10;lVZFr4/sMwnNvo27rxr/fbdQ8DjMzDfMYjW4Tp0pxNazgadxBoq48rbl2sBu+/44BRUF2WLnmQxc&#10;KcJqeX+3wNL6C3/ReSO1ShCOJRpoRPpS61g15DCOfU+cvKMPDiXJUGsb8JLgrtPPWTbRDltOCw32&#10;9NpQ9b35cQbqz8CSuz0W1h9ymbydrruPkzGjh+FlDkpokFv4v722Booin8Hfm/QE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zG83EAAAA3QAAAA8AAAAAAAAAAAAAAAAA&#10;nwIAAGRycy9kb3ducmV2LnhtbFBLBQYAAAAABAAEAPcAAACQAwAAAAA=&#10;">
                    <v:imagedata r:id="rId3057" o:title=""/>
                  </v:shape>
                  <v:shape id="Picture 2563" o:spid="_x0000_s3121" type="#_x0000_t75" style="position:absolute;left:8777;top:3678;width:124;height: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YXNXBAAAA3QAAAA8AAABkcnMvZG93bnJldi54bWxET8uKwjAU3Qv+Q7iCO01Hq2jHKCIozkbx&#10;8QF3mmtbprkpSbT17yeLgVkeznu16UwtXuR8ZVnBxzgBQZxbXXGh4H7bjxYgfEDWWFsmBW/ysFn3&#10;eyvMtG35Qq9rKEQMYZ+hgjKEJpPS5yUZ9GPbEEfuYZ3BEKErpHbYxnBTy0mSzKXBimNDiQ3tSsp/&#10;rk+j4NQk/jw9PGf6W/Jjab5ao91WqeGg236CCNSFf/Gf+6gVpGka98c38QnI9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YXNXBAAAA3QAAAA8AAAAAAAAAAAAAAAAAnwIA&#10;AGRycy9kb3ducmV2LnhtbFBLBQYAAAAABAAEAPcAAACNAwAAAAA=&#10;">
                    <v:imagedata r:id="rId3058" o:title=""/>
                  </v:shape>
                  <v:shape id="Picture 2562" o:spid="_x0000_s3122" type="#_x0000_t75" style="position:absolute;left:8777;top:3913;width:124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rrlnDAAAA3QAAAA8AAABkcnMvZG93bnJldi54bWxEj9GKwjAURN8X/IdwhX1bU6UsUo0igq5P&#10;itUPuDTXttjc1CTV6tdvFhZ8HGbmDDNf9qYRd3K+tqxgPEpAEBdW11wqOJ82X1MQPiBrbCyTgid5&#10;WC4GH3PMtH3wke55KEWEsM9QQRVCm0npi4oM+pFtiaN3sc5giNKVUjt8RLhp5CRJvqXBmuNChS2t&#10;KyqueWcU/NS3bnfYczh2bvuauMOak1eu1OewX81ABOrDO/zf3mkFaZqO4e9Nf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SuuWcMAAADdAAAADwAAAAAAAAAAAAAAAACf&#10;AgAAZHJzL2Rvd25yZXYueG1sUEsFBgAAAAAEAAQA9wAAAI8DAAAAAA==&#10;">
                    <v:imagedata r:id="rId3059" o:title=""/>
                  </v:shape>
                  <v:shape id="Picture 2561" o:spid="_x0000_s3123" type="#_x0000_t75" style="position:absolute;left:8910;top:3687;width:105;height: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0YV3FAAAA3QAAAA8AAABkcnMvZG93bnJldi54bWxEj11LAkEUhu+F/sNwAu90Vp0iNkeJROgq&#10;ybS6POyc/aCdc5adSbd/7wSBly/vx8O7XA++VSfqQyNsYTbNQBEX4hquLBzet5MHUCEiO2yFycIv&#10;BVivbkZLzJ2c+Y1O+1ipNMIhRwt1jF2udShq8him0hEnr5TeY0yyr7Tr8ZzGfavnWXavPTacCDV2&#10;9FxT8b3/8Yn7uZPD8fVjIW4zO5Z0Z8SUX9aOb4enR1CRhngN/7dfnAVjzBz+3qQnoF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NGFdxQAAAN0AAAAPAAAAAAAAAAAAAAAA&#10;AJ8CAABkcnMvZG93bnJldi54bWxQSwUGAAAAAAQABAD3AAAAkQMAAAAA&#10;">
                    <v:imagedata r:id="rId3060" o:title=""/>
                  </v:shape>
                  <v:shape id="Picture 2560" o:spid="_x0000_s3124" type="#_x0000_t75" style="position:absolute;left:9015;top:3754;width:28;height: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WLgrFAAAA3QAAAA8AAABkcnMvZG93bnJldi54bWxEj0FrwkAUhO+F/oflFbzVTTWtEl2lFCr1&#10;WKvg8ZF9yYZm34bdrUn89d1CweMwM98w6+1gW3EhHxrHCp6mGQji0umGawXHr/fHJYgQkTW2jknB&#10;SAG2m/u7NRba9fxJl0OsRYJwKFCBibErpAylIYth6jri5FXOW4xJ+lpqj32C21bOsuxFWmw4LRjs&#10;6M1Q+X34sQqi9NVou4Xtd/t9Za6z8fl8apSaPAyvKxCRhngL/7c/tII8z+fw9yY9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1i4KxQAAAN0AAAAPAAAAAAAAAAAAAAAA&#10;AJ8CAABkcnMvZG93bnJldi54bWxQSwUGAAAAAAQABAD3AAAAkQMAAAAA&#10;">
                    <v:imagedata r:id="rId3061" o:title=""/>
                  </v:shape>
                  <v:shape id="Picture 2559" o:spid="_x0000_s3125" type="#_x0000_t75" style="position:absolute;left:8635;top:3691;width:142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vRkTFAAAA3QAAAA8AAABkcnMvZG93bnJldi54bWxET11rwjAUfR/sP4Q78GXMVHFjdEYZiiII&#10;A91WurdLc9cWm5uSRFv/vREEz9vhfHGm89404kTO15YVjIYJCOLC6ppLBT/fq5d3ED4ga2wsk4Iz&#10;eZjPHh+mmGrb8Y5O+1CKWMI+RQVVCG0qpS8qMuiHtiWO2r91BkOkrpTaYRfLTSPHSfImDdYcFyps&#10;aVFRcdgfjYKvTf66XFmd5QdXdNvdX5Y9/66VGjz1nx8gAvXhbr6lN1rBJAKub+ITkL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70ZExQAAAN0AAAAPAAAAAAAAAAAAAAAA&#10;AJ8CAABkcnMvZG93bnJldi54bWxQSwUGAAAAAAQABAD3AAAAkQMAAAAA&#10;">
                    <v:imagedata r:id="rId3062" o:title=""/>
                  </v:shape>
                  <v:shape id="Picture 2558" o:spid="_x0000_s3126" type="#_x0000_t75" style="position:absolute;left:8901;top:3187;width:9;height: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OZjEAAAA3QAAAA8AAABkcnMvZG93bnJldi54bWxEj0+LwjAUxO+C3yE8wYusqVJ3pRpFBEWP&#10;/mHPj+bZdrd5CU3U7n56Iwgeh5n5DTNftqYWN2p8ZVnBaJiAIM6trrhQcD5tPqYgfEDWWFsmBX/k&#10;YbnoduaYaXvnA92OoRARwj5DBWUILpPS5yUZ9EPriKN3sY3BEGVTSN3gPcJNLcdJ8ikNVhwXSnS0&#10;Lin/PV6Ngi9/2fnk5P73fDjvzc/gu3K0Varfa1czEIHa8A6/2jutIE3TCTzfxCc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6ZOZjEAAAA3QAAAA8AAAAAAAAAAAAAAAAA&#10;nwIAAGRycy9kb3ducmV2LnhtbFBLBQYAAAAABAAEAPcAAACQAwAAAAA=&#10;">
                    <v:imagedata r:id="rId3063" o:title=""/>
                  </v:shape>
                </v:group>
                <v:group id="Group 2547" o:spid="_x0000_s3127" style="position:absolute;left:8545;top:3311;width:2;height:60" coordorigin="8545,3311" coordsize="2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TGZs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SBJkh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MZmxgAAAN0A&#10;AAAPAAAAAAAAAAAAAAAAAKoCAABkcnMvZG93bnJldi54bWxQSwUGAAAAAAQABAD6AAAAnQMAAAAA&#10;">
                  <v:shape id="Freeform 2556" o:spid="_x0000_s3128" style="position:absolute;left:8545;top:3311;width:2;height:60;visibility:visible;mso-wrap-style:square;v-text-anchor:top" coordsize="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fncgA&#10;AADdAAAADwAAAGRycy9kb3ducmV2LnhtbESPQWvCQBSE7wX/w/KE3ppNS2pL6ioiLQhiUVuo3l6z&#10;r0lM9m3Mrib++25B6HGYmW+Y8bQ3tThT60rLCu6jGARxZnXJuYLPj7e7ZxDOI2usLZOCCzmYTgY3&#10;Y0y17XhD563PRYCwS1FB4X2TSumyggy6yDbEwfuxrUEfZJtL3WIX4KaWD3E8kgZLDgsFNjQvKKu2&#10;J6Ng331/HerZcsXHnXtc796rfVO9KnU77GcvIDz1/j98bS+0giRJnuDvTXgCcvI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KR+dyAAAAN0AAAAPAAAAAAAAAAAAAAAAAJgCAABk&#10;cnMvZG93bnJldi54bWxQSwUGAAAAAAQABAD1AAAAjQMAAAAA&#10;" path="m2,l,20,,40,2,60,2,e" filled="f" stroked="f">
                    <v:path arrowok="t" o:connecttype="custom" o:connectlocs="2,3311;0,3331;0,3351;2,3371;2,3311" o:connectangles="0,0,0,0,0"/>
                  </v:shape>
                  <v:shape id="Picture 2555" o:spid="_x0000_s3129" type="#_x0000_t75" style="position:absolute;left:8547;top:3153;width:124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v4yPCAAAA3QAAAA8AAABkcnMvZG93bnJldi54bWxET0tqwzAQ3RdyBzGB7hq5xRTjRAnFISGL&#10;FpPPASbW1DKVRsZSbff21aLQ5eP9N7vZWTHSEDrPCp5XGQjixuuOWwW36+GpABEiskbrmRT8UIDd&#10;dvGwwVL7ic80XmIrUgiHEhWYGPtSytAYchhWvidO3KcfHMYEh1bqAacU7qx8ybJX6bDj1GCwp8pQ&#10;83X5dgqYj+/XSn+4eV/dTWFtrc9NrdTjcn5bg4g0x3/xn/ukFeR5nuamN+kJ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r+MjwgAAAN0AAAAPAAAAAAAAAAAAAAAAAJ8C&#10;AABkcnMvZG93bnJldi54bWxQSwUGAAAAAAQABAD3AAAAjgMAAAAA&#10;">
                    <v:imagedata r:id="rId3064" o:title=""/>
                  </v:shape>
                  <v:shape id="Picture 2554" o:spid="_x0000_s3130" type="#_x0000_t75" style="position:absolute;left:8672;top:3135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P4gDIAAAA3QAAAA8AAABkcnMvZG93bnJldi54bWxEj09Lw0AUxO9Cv8PyCt7sphJsTbstUlD0&#10;YukfRG+P7GuSNvs27q5J7Kd3hUKPw8z8hpkve1OLlpyvLCsYjxIQxLnVFRcK9rvnuykIH5A11pZJ&#10;wS95WC4GN3PMtO14Q+02FCJC2GeooAyhyaT0eUkG/cg2xNE7WGcwROkKqR12EW5qeZ8kD9JgxXGh&#10;xIZWJeWn7Y9R8PItJ6u2c8dkfd69f64/3kw6/lLqdtg/zUAE6sM1fGm/agVpmj7C/5v4BOTi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rz+IAyAAAAN0AAAAPAAAAAAAAAAAA&#10;AAAAAJ8CAABkcnMvZG93bnJldi54bWxQSwUGAAAAAAQABAD3AAAAlAMAAAAA&#10;">
                    <v:imagedata r:id="rId3065" o:title=""/>
                  </v:shape>
                  <v:shape id="Picture 2553" o:spid="_x0000_s3131" type="#_x0000_t75" style="position:absolute;left:8910;top:3195;width:64;height: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lzwTEAAAA3QAAAA8AAABkcnMvZG93bnJldi54bWxET01rwkAQvQv+h2UKvYhurKmU6CqS0uLR&#10;RkF6G7JjEpqdTbOrJv569yB4fLzv5boztbhQ6yrLCqaTCARxbnXFhYLD/mv8AcJ5ZI21ZVLQk4P1&#10;ajhYYqLtlX/okvlChBB2CSoovW8SKV1ekkE3sQ1x4E62NegDbAupW7yGcFPLtyiaS4MVh4YSG0pL&#10;yv+ys1GQFqPdcWb66Xf//3uOD2k1un32Sr2+dJsFCE+df4of7q1WEMfvYX94E56A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lzwTEAAAA3QAAAA8AAAAAAAAAAAAAAAAA&#10;nwIAAGRycy9kb3ducmV2LnhtbFBLBQYAAAAABAAEAPcAAACQAwAAAAA=&#10;">
                    <v:imagedata r:id="rId3066" o:title=""/>
                  </v:shape>
                  <v:shape id="Picture 2552" o:spid="_x0000_s3132" type="#_x0000_t75" style="position:absolute;left:9856;top:4429;width:94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mEkLIAAAA3QAAAA8AAABkcnMvZG93bnJldi54bWxEj09PAjEUxO8mfIfmkXCTLgTFrBQCGv4E&#10;4kHw4PG5fbar29fNtizLt7cmJh4nM/ObzGzRuUq01ITSs4LRMANBXHhdslHwdlrfPoAIEVlj5ZkU&#10;XCnAYt67mWGu/YVfqT1GIxKEQ44KbIx1LmUoLDkMQ18TJ+/TNw5jko2RusFLgrtKjrPsXjosOS1Y&#10;rOnJUvF9PDsF9XTZHt59tXk5bcPH/mqfV8Z8KTXod8tHEJG6+B/+a++0gsnkbgS/b9ITkP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r5hJCyAAAAN0AAAAPAAAAAAAAAAAA&#10;AAAAAJ8CAABkcnMvZG93bnJldi54bWxQSwUGAAAAAAQABAD3AAAAlAMAAAAA&#10;">
                    <v:imagedata r:id="rId3067" o:title=""/>
                  </v:shape>
                  <v:shape id="Picture 2551" o:spid="_x0000_s3133" type="#_x0000_t75" style="position:absolute;left:10179;top:4422;width:49;height: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A9bzFAAAA3QAAAA8AAABkcnMvZG93bnJldi54bWxEj0FrwkAUhO9C/8PyCl6kbqqpkdRVrCLo&#10;raZ6f2Rfk2D2bciuJv77bkHwOMzMN8xi1Zta3Kh1lWUF7+MIBHFudcWFgtPP7m0OwnlkjbVlUnAn&#10;B6vly2CBqbYdH+mW+UIECLsUFZTeN6mULi/JoBvbhjh4v7Y16INsC6lb7ALc1HISRTNpsOKwUGJD&#10;m5LyS3Y1Cs6uS+yX3E23l8M5y76T/boZxUoNX/v1JwhPvX+GH+29VhDHHxP4fxOe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QPW8xQAAAN0AAAAPAAAAAAAAAAAAAAAA&#10;AJ8CAABkcnMvZG93bnJldi54bWxQSwUGAAAAAAQABAD3AAAAkQMAAAAA&#10;">
                    <v:imagedata r:id="rId3068" o:title=""/>
                  </v:shape>
                  <v:shape id="Picture 2550" o:spid="_x0000_s3134" type="#_x0000_t75" style="position:absolute;left:10179;top:4442;width:105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f2b3GAAAA3QAAAA8AAABkcnMvZG93bnJldi54bWxEj1uLwjAUhN8X9j+EI+zbmnpFq1FE9iL4&#10;tFYR3w7NsS3bnIQmavffG0HYx2FmvmHmy9bU4kqNrywr6HUTEMS51RUXCvbZ5/sEhA/IGmvLpOCP&#10;PCwXry9zTLW98Q9dd6EQEcI+RQVlCC6V0uclGfRd64ijd7aNwRBlU0jd4C3CTS37STKWBiuOCyU6&#10;WpeU/+4uRsHkMv0eZ3Jz9NnHl9OH7em8Gjil3jrtagYiUBv+w8/2RisYDkcDeLyJT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x/ZvcYAAADdAAAADwAAAAAAAAAAAAAA&#10;AACfAgAAZHJzL2Rvd25yZXYueG1sUEsFBgAAAAAEAAQA9wAAAJIDAAAAAA==&#10;">
                    <v:imagedata r:id="rId3069" o:title=""/>
                  </v:shape>
                  <v:shape id="Picture 2549" o:spid="_x0000_s3135" type="#_x0000_t75" style="position:absolute;left:9950;top:4394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YkzDHAAAA3QAAAA8AAABkcnMvZG93bnJldi54bWxEj0FrwkAUhO8F/8PyBC/SbKyxxOgq1mIR&#10;etIW8fjMPpNg9m3IbjX+e7dQ6HGYmW+Y+bIztbhS6yrLCkZRDII4t7riQsH31+Y5BeE8ssbaMim4&#10;k4Plovc0x0zbG+/ouveFCBB2GSoovW8yKV1ekkEX2YY4eGfbGvRBtoXULd4C3NTyJY5fpcGKw0KJ&#10;Da1Lyi/7H6NgKpuzHlfH4XGYvn18vp+MX20PSg363WoGwlPn/8N/7a1WkCSTBH7fhCcgF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kYkzDHAAAA3QAAAA8AAAAAAAAAAAAA&#10;AAAAnwIAAGRycy9kb3ducmV2LnhtbFBLBQYAAAAABAAEAPcAAACTAwAAAAA=&#10;">
                    <v:imagedata r:id="rId3070" o:title=""/>
                  </v:shape>
                  <v:shape id="Picture 2548" o:spid="_x0000_s3136" type="#_x0000_t75" style="position:absolute;left:10074;top:4402;width:105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F+ufFAAAA3QAAAA8AAABkcnMvZG93bnJldi54bWxEj0FrwkAUhO8F/8PyhN7qpkWLRFepYkGw&#10;RYzi+ZF9ZoPZt2l2TeK/dwuFHoeZ+YaZL3tbiZYaXzpW8DpKQBDnTpdcKDgdP1+mIHxA1lg5JgV3&#10;8rBcDJ7mmGrX8YHaLBQiQtinqMCEUKdS+tyQRT9yNXH0Lq6xGKJsCqkb7CLcVvItSd6lxZLjgsGa&#10;1obya3azCqbmlu2+z+3mq9v8JEVt/eq890o9D/uPGYhAffgP/7W3WsF4PJnA75v4BOTi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RfrnxQAAAN0AAAAPAAAAAAAAAAAAAAAA&#10;AJ8CAABkcnMvZG93bnJldi54bWxQSwUGAAAAAAQABAD3AAAAkQMAAAAA&#10;">
                    <v:imagedata r:id="rId3071" o:title=""/>
                  </v:shape>
                </v:group>
                <v:group id="Group 2541" o:spid="_x0000_s3137" style="position:absolute;left:9369;top:4369;width:9;height:244" coordorigin="9369,4369" coordsize="9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1Q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k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VC7xgAAAN0A&#10;AAAPAAAAAAAAAAAAAAAAAKoCAABkcnMvZG93bnJldi54bWxQSwUGAAAAAAQABAD6AAAAnQMAAAAA&#10;">
                  <v:shape id="Freeform 2546" o:spid="_x0000_s3138" style="position:absolute;left:9369;top:4369;width:9;height:244;visibility:visible;mso-wrap-style:square;v-text-anchor:top" coordsize="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hLMYA&#10;AADdAAAADwAAAGRycy9kb3ducmV2LnhtbESPT2sCMRTE7wW/Q3iCl6JZZVvb1SiiCL304J9De3ts&#10;npvFzcuSxHX99k2h0OMwM79hluveNqIjH2rHCqaTDARx6XTNlYLzaT9+AxEissbGMSl4UID1avC0&#10;xEK7Ox+oO8ZKJAiHAhWYGNtCylAashgmriVO3sV5izFJX0nt8Z7gtpGzLHuVFmtOCwZb2hoqr8eb&#10;VeA/b2b3zN8H+76T55Pdfl07zpUaDfvNAkSkPv6H/9ofWkGev8zh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ohLMYAAADdAAAADwAAAAAAAAAAAAAAAACYAgAAZHJz&#10;L2Rvd25yZXYueG1sUEsFBgAAAAAEAAQA9QAAAIsDAAAAAA==&#10;" path="m,l,243r6,l8,244,8,3,3,1,,e" stroked="f">
                    <v:path arrowok="t" o:connecttype="custom" o:connectlocs="0,4369;0,4612;6,4612;8,4613;8,4372;3,4370;0,4369" o:connectangles="0,0,0,0,0,0,0"/>
                  </v:shape>
                  <v:shape id="Picture 2545" o:spid="_x0000_s3139" type="#_x0000_t75" style="position:absolute;left:9290;top:4364;width:79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BVCHDAAAA3QAAAA8AAABkcnMvZG93bnJldi54bWxET89rwjAUvgv7H8Ib7KZpnYpUowyhsDEv&#10;tnrw9kje2m7NS2mi1v9+OQgeP77f6+1gW3Gl3jeOFaSTBASxdqbhSsGxzMdLED4gG2wdk4I7edhu&#10;XkZrzIy78YGuRahEDGGfoYI6hC6T0uuaLPqJ64gj9+N6iyHCvpKmx1sMt62cJslCWmw4NtTY0a4m&#10;/VdcrIJ5Wqbv/JsXxffF6Pyuz9Vp/6XU2+vwsQIRaAhP8cP9aRTMZvM4N76JT0B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oFUIcMAAADdAAAADwAAAAAAAAAAAAAAAACf&#10;AgAAZHJzL2Rvd25yZXYueG1sUEsFBgAAAAAEAAQA9wAAAI8DAAAAAA==&#10;">
                    <v:imagedata r:id="rId3072" o:title=""/>
                  </v:shape>
                  <v:shape id="Picture 2544" o:spid="_x0000_s3140" type="#_x0000_t75" style="position:absolute;left:9377;top:4372;width:105;height: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6dijDAAAA3QAAAA8AAABkcnMvZG93bnJldi54bWxEj0GLwjAUhO8L/ofwhL2tqYsWrUYRUfCw&#10;l1UPHh/Nsw02LyXJtvXfbxaEPQ4z8w2z3g62ER35YBwrmE4yEMSl04YrBdfL8WMBIkRkjY1jUvCk&#10;ANvN6G2NhXY9f1N3jpVIEA4FKqhjbAspQ1mTxTBxLXHy7s5bjEn6SmqPfYLbRn5mWS4tGk4LNba0&#10;r6l8nH+sglOeT/3X43lD3enQG3sw3mdKvY+H3QpEpCH+h1/tk1Ywm82X8PcmPQG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7p2KMMAAADdAAAADwAAAAAAAAAAAAAAAACf&#10;AgAAZHJzL2Rvd25yZXYueG1sUEsFBgAAAAAEAAQA9wAAAI8DAAAAAA==&#10;">
                    <v:imagedata r:id="rId3073" o:title=""/>
                  </v:shape>
                  <v:shape id="Picture 2543" o:spid="_x0000_s3141" type="#_x0000_t75" style="position:absolute;left:9482;top:4327;width:124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YjbvDAAAA3QAAAA8AAABkcnMvZG93bnJldi54bWxET91qwjAUvhd8h3AE79bU0YnrjCKCTBgb&#10;WvcAh+asLTYntUltu6dfLgZefnz/6+1ganGn1lWWFSyiGARxbnXFhYLvy+FpBcJ5ZI21ZVIwkoPt&#10;ZjpZY6ptz2e6Z74QIYRdigpK75tUSpeXZNBFtiEO3I9tDfoA20LqFvsQbmr5HMdLabDi0FBiQ/uS&#10;8mvWGQVd8vpywF9zcrv3j6/mPHafxa1Taj4bdm8gPA3+If53H7WCJFmG/eFNeAJy8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ZiNu8MAAADdAAAADwAAAAAAAAAAAAAAAACf&#10;AgAAZHJzL2Rvd25yZXYueG1sUEsFBgAAAAAEAAQA9wAAAI8DAAAAAA==&#10;">
                    <v:imagedata r:id="rId3074" o:title=""/>
                  </v:shape>
                  <v:shape id="Picture 2542" o:spid="_x0000_s3142" type="#_x0000_t75" style="position:absolute;left:9712;top:4460;width:7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tdOfCAAAA3QAAAA8AAABkcnMvZG93bnJldi54bWxEj0GLwjAUhO+C/yE8wZumSlekGkUERfek&#10;rqDHZ/Nsi81LaaLWf28EYY/DzDfDTOeNKcWDaldYVjDoRyCIU6sLzhQc/1a9MQjnkTWWlknBixzM&#10;Z+3WFBNtn7ynx8FnIpSwS1BB7n2VSOnSnAy6vq2Ig3e1tUEfZJ1JXeMzlJtSDqNoJA0WHBZyrGiZ&#10;U3o73I2C6/oYnbc/gRzv5OW0/6Uyje9KdTvNYgLCU+P/w196oxXE8WgAnzfhCcjZ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rXTnwgAAAN0AAAAPAAAAAAAAAAAAAAAAAJ8C&#10;AABkcnMvZG93bnJldi54bWxQSwUGAAAAAAQABAD3AAAAjgMAAAAA&#10;">
                    <v:imagedata r:id="rId3075" o:title=""/>
                  </v:shape>
                </v:group>
                <v:group id="Group 2536" o:spid="_x0000_s3143" style="position:absolute;left:9369;top:4612;width:9;height:68" coordorigin="9369,4612" coordsize="9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qcB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T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6pwFxgAAAN0A&#10;AAAPAAAAAAAAAAAAAAAAAKoCAABkcnMvZG93bnJldi54bWxQSwUGAAAAAAQABAD6AAAAnQMAAAAA&#10;">
                  <v:shape id="Freeform 2540" o:spid="_x0000_s3144" style="position:absolute;left:9369;top:4612;width:9;height:68;visibility:visible;mso-wrap-style:square;v-text-anchor:top" coordsize="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TgiMcA&#10;AADdAAAADwAAAGRycy9kb3ducmV2LnhtbESPQUvDQBSE7wX/w/KE3tqNtoYSuy2iFUQR2rSX3h7Z&#10;ZzYm+zbsrk38964geBxm5htmvR1tJy7kQ+NYwc08A0FcOd1wreB0fJ6tQISIrLFzTAq+KcB2czVZ&#10;Y6HdwAe6lLEWCcKhQAUmxr6QMlSGLIa564mT9+G8xZikr6X2OCS47eRtluXSYsNpwWBPj4aqtvyy&#10;CvJ9NE+jH/q7V377LHfN7v3ctkpNr8eHexCRxvgf/mu/aAXLZb6A3zfp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04IjHAAAA3QAAAA8AAAAAAAAAAAAAAAAAmAIAAGRy&#10;cy9kb3ducmV2LnhtbFBLBQYAAAAABAAEAPUAAACMAwAAAAA=&#10;" path="m,l,61r3,2l6,65r2,2l8,1,6,,,e" stroked="f">
                    <v:path arrowok="t" o:connecttype="custom" o:connectlocs="0,4612;0,4673;3,4675;6,4677;8,4679;8,4613;6,4612;0,4612" o:connectangles="0,0,0,0,0,0,0,0"/>
                  </v:shape>
                  <v:shape id="Picture 2539" o:spid="_x0000_s3145" type="#_x0000_t75" style="position:absolute;left:9316;top:4610;width:53;height: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Upx/FAAAA3QAAAA8AAABkcnMvZG93bnJldi54bWxEj0FrAjEUhO8F/0N4Qm81a1lSWY2ipYUi&#10;vVQ96O2xee4ubl6WJNWtv74RBI/DzHzDzBa9bcWZfGgcaxiPMhDEpTMNVxp228+XCYgQkQ22jknD&#10;HwVYzAdPMyyMu/APnTexEgnCoUANdYxdIWUoa7IYRq4jTt7ReYsxSV9J4/GS4LaVr1mmpMWG00KN&#10;Hb3XVJ42v1bDyr+tVav669iV63hQ1+D3H99aPw/75RREpD4+wvf2l9GQ5yqH25v0BOT8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VKcfxQAAAN0AAAAPAAAAAAAAAAAAAAAA&#10;AJ8CAABkcnMvZG93bnJldi54bWxQSwUGAAAAAAQABAD3AAAAkQMAAAAA&#10;">
                    <v:imagedata r:id="rId3076" o:title=""/>
                  </v:shape>
                  <v:shape id="Picture 2538" o:spid="_x0000_s3146" type="#_x0000_t75" style="position:absolute;left:9377;top:4613;width:105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Gtr7IAAAA3QAAAA8AAABkcnMvZG93bnJldi54bWxEj09rwkAUxO9Cv8PyCr3VTcX6J7qKKIUW&#10;Cmr04PGRfU2i2bcxu03it3cLBY/DzPyGmS87U4qGaldYVvDWj0AQp1YXnCk4Hj5eJyCcR9ZYWiYF&#10;N3KwXDz15hhr2/KemsRnIkDYxagg976KpXRpTgZd31bEwfuxtUEfZJ1JXWMb4KaUgygaSYMFh4Uc&#10;K1rnlF6SX6OgXDXX8f7Urq/T3XnwnXydT9vNQamX5241A+Gp84/wf/tTKxgOR+/w9yY8Abm4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KRra+yAAAAN0AAAAPAAAAAAAAAAAA&#10;AAAAAJ8CAABkcnMvZG93bnJldi54bWxQSwUGAAAAAAQABAD3AAAAlAMAAAAA&#10;">
                    <v:imagedata r:id="rId3077" o:title=""/>
                  </v:shape>
                  <v:shape id="Picture 2537" o:spid="_x0000_s3147" type="#_x0000_t75" style="position:absolute;left:9482;top:4659;width:50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3lULFAAAA3QAAAA8AAABkcnMvZG93bnJldi54bWxEj09rwkAUxO+C32F5Qm+6USRo6ioiBHMr&#10;/qH0+Mi+ZtNm38bs1sRv3xUKPQ4z8xtmsxtsI+7U+dqxgvksAUFcOl1zpeB6yacrED4ga2wck4IH&#10;edhtx6MNZtr1fKL7OVQiQthnqMCE0GZS+tKQRT9zLXH0Pl1nMUTZVVJ32Ee4beQiSVJpsea4YLCl&#10;g6Hy+/xjFeCb+cp18VHMw3t+7N36sL6lD6VeJsP+FUSgIfyH/9qFVrBcpik838Qn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t5VCxQAAAN0AAAAPAAAAAAAAAAAAAAAA&#10;AJ8CAABkcnMvZG93bnJldi54bWxQSwUGAAAAAAQABAD3AAAAkQMAAAAA&#10;">
                    <v:imagedata r:id="rId3078" o:title=""/>
                  </v:shape>
                </v:group>
                <v:group id="Group 2531" o:spid="_x0000_s3148" style="position:absolute;left:9369;top:4348;width:9;height:24" coordorigin="9369,4348" coordsize="9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0/nc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1gsUi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0/nccAAADd&#10;AAAADwAAAAAAAAAAAAAAAACqAgAAZHJzL2Rvd25yZXYueG1sUEsFBgAAAAAEAAQA+gAAAJ4DAAAA&#10;AA==&#10;">
                  <v:shape id="Freeform 2535" o:spid="_x0000_s3149" style="position:absolute;left:9369;top:4348;width:9;height:24;visibility:visible;mso-wrap-style:square;v-text-anchor:top" coordsize="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EFMIA&#10;AADdAAAADwAAAGRycy9kb3ducmV2LnhtbERP3WrCMBS+H+wdwhl4N1OnFFeNUlYE583U+QCH5qwt&#10;S05KE/vz9uZisMuP73+7H60RPXW+caxgMU9AEJdON1wpuH0fXtcgfEDWaByTgok87HfPT1vMtBv4&#10;Qv01VCKGsM9QQR1Cm0npy5os+rlriSP34zqLIcKukrrDIYZbI9+SJJUWG44NNbb0UVP5e71bBed3&#10;ny9P1cIYmk55+LoU6WdeKDV7GfMNiEBj+Bf/uY9awWqVxrnxTXw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MQUwgAAAN0AAAAPAAAAAAAAAAAAAAAAAJgCAABkcnMvZG93&#10;bnJldi54bWxQSwUGAAAAAAQABAD1AAAAhwMAAAAA&#10;" path="m8,l5,2,3,4,,6,,21r3,1l8,24,8,e" stroked="f">
                    <v:path arrowok="t" o:connecttype="custom" o:connectlocs="8,4348;5,4350;3,4352;0,4354;0,4369;3,4370;8,4372;8,4348" o:connectangles="0,0,0,0,0,0,0,0"/>
                  </v:shape>
                  <v:shape id="Picture 2534" o:spid="_x0000_s3150" type="#_x0000_t75" style="position:absolute;left:9357;top:4354;width:1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6r/7HAAAA3QAAAA8AAABkcnMvZG93bnJldi54bWxEj0FrwkAUhO8F/8PyBC9FN9ZUanQVqQgW&#10;T41Ce3xkX5No9m3YXTX++25B6HGYmW+YxaozjbiS87VlBeNRAoK4sLrmUsHxsB2+gfABWWNjmRTc&#10;ycNq2XtaYKbtjT/pmodSRAj7DBVUIbSZlL6oyKAf2ZY4ej/WGQxRulJqh7cIN418SZKpNFhzXKiw&#10;pfeKinN+MQpm6Xi930/c8fm12JzoNLEf+de3UoN+t56DCNSF//CjvdMK0nQ6g7838QnI5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B6r/7HAAAA3QAAAA8AAAAAAAAAAAAA&#10;AAAAnwIAAGRycy9kb3ducmV2LnhtbFBLBQYAAAAABAAEAPcAAACTAwAAAAA=&#10;">
                    <v:imagedata r:id="rId2561" o:title=""/>
                  </v:shape>
                  <v:shape id="Picture 2533" o:spid="_x0000_s3151" type="#_x0000_t75" style="position:absolute;left:9377;top:4309;width:105;height: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1Xk7CAAAA3QAAAA8AAABkcnMvZG93bnJldi54bWxET01rAjEQvRf6H8IUvNWssrWyGqUVBHvw&#10;0LWIxyEZN4ubyZJEXf99cyj0+Hjfy/XgOnGjEFvPCibjAgSx9qblRsHPYfs6BxETssHOMyl4UIT1&#10;6vlpiZXxd/6mW50akUM4VqjAptRXUkZtyWEc+544c2cfHKYMQyNNwHsOd52cFsVMOmw5N1jsaWNJ&#10;X+qrUzDox2lW27fP/bY86t18H/ovDkqNXoaPBYhEQ/oX/7l3RkFZvuf9+U1+An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tV5OwgAAAN0AAAAPAAAAAAAAAAAAAAAAAJ8C&#10;AABkcnMvZG93bnJldi54bWxQSwUGAAAAAAQABAD3AAAAjgMAAAAA&#10;">
                    <v:imagedata r:id="rId3079" o:title=""/>
                  </v:shape>
                  <v:shape id="Picture 2532" o:spid="_x0000_s3152" type="#_x0000_t75" style="position:absolute;left:9482;top:4308;width:229;height: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U8eDFAAAA3QAAAA8AAABkcnMvZG93bnJldi54bWxEj1FLw0AQhN8F/8Oxgm/2UikqsdcihYAo&#10;gm38AUtuzaXN7YXcml789Z4g+DjMzDfMept8ryYaYxfYwHJRgCJugu24NfBRVzcPoKIgW+wDk4GZ&#10;Imw3lxdrLG04856mg7QqQziWaMCJDKXWsXHkMS7CQJy9zzB6lCzHVtsRzxnue31bFHfaY8d5weFA&#10;O0fN6fDlDbxVL1NVh52T9HoUnL/T+1zvjbm+Sk+PoISS/If/2s/WwGp1v4TfN/kJ6M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VPHgxQAAAN0AAAAPAAAAAAAAAAAAAAAA&#10;AJ8CAABkcnMvZG93bnJldi54bWxQSwUGAAAAAAQABAD3AAAAkQMAAAAA&#10;">
                    <v:imagedata r:id="rId3080" o:title=""/>
                  </v:shape>
                </v:group>
                <v:group id="Group 2525" o:spid="_x0000_s3153" style="position:absolute;left:8974;top:4620;width:41;height:11" coordorigin="8974,4620" coordsize="41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MK2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TD5H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MK2McAAADd&#10;AAAADwAAAAAAAAAAAAAAAACqAgAAZHJzL2Rvd25yZXYueG1sUEsFBgAAAAAEAAQA+gAAAJ4DAAAA&#10;AA==&#10;">
                  <v:shape id="Freeform 2530" o:spid="_x0000_s3154" style="position:absolute;left:8974;top:4620;width:41;height:11;visibility:visible;mso-wrap-style:square;v-text-anchor:top" coordsize="4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H0sgA&#10;AADdAAAADwAAAGRycy9kb3ducmV2LnhtbESPT2vCQBTE7wW/w/IEL6IbNahNXaUttuhF8M+hvT2y&#10;zySYfRuy2yR++25B6HGYmd8wq01nStFQ7QrLCibjCARxanXBmYLL+WO0BOE8ssbSMim4k4PNuve0&#10;wkTblo/UnHwmAoRdggpy76tESpfmZNCNbUUcvKutDfog60zqGtsAN6WcRtFcGiw4LORY0XtO6e30&#10;YxQMo7d784Vl2n7qxXO8nxzO39uDUoN+9/oCwlPn/8OP9k4riOPFDP7ehCc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40fSyAAAAN0AAAAPAAAAAAAAAAAAAAAAAJgCAABk&#10;cnMvZG93bnJldi54bWxQSwUGAAAAAAQABAD1AAAAjQMAAAAA&#10;" path="m18,7l,10r5,l11,8,18,7e" filled="f" stroked="f">
                    <v:path arrowok="t" o:connecttype="custom" o:connectlocs="18,4627;0,4630;5,4630;11,4628;18,4627" o:connectangles="0,0,0,0,0"/>
                  </v:shape>
                  <v:shape id="Freeform 2529" o:spid="_x0000_s3155" style="position:absolute;left:8974;top:4620;width:41;height:11;visibility:visible;mso-wrap-style:square;v-text-anchor:top" coordsize="4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rfpscA&#10;AADdAAAADwAAAGRycy9kb3ducmV2LnhtbESPT2vCQBTE7wW/w/KEXopulFA1ukorrdiL4J+D3h7Z&#10;ZxLMvg3ZbRK/vSsUehxm5jfMYtWZUjRUu8KygtEwAkGcWl1wpuB0/B5MQTiPrLG0TAru5GC17L0s&#10;MNG25T01B5+JAGGXoILc+yqR0qU5GXRDWxEH72prgz7IOpO6xjbATSnHUfQuDRYcFnKsaJ1Tejv8&#10;GgVv0ee9OWOZths9mcU/o93x8rVT6rXffcxBeOr8f/ivvdUK4ngSw/NNeAJ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K36bHAAAA3QAAAA8AAAAAAAAAAAAAAAAAmAIAAGRy&#10;cy9kb3ducmV2LnhtbFBLBQYAAAAABAAEAPUAAACMAwAAAAA=&#10;" path="m20,6l18,7,19,6r1,e" filled="f" stroked="f">
                    <v:path arrowok="t" o:connecttype="custom" o:connectlocs="20,4626;18,4627;19,4626;20,4626" o:connectangles="0,0,0,0"/>
                  </v:shape>
                  <v:shape id="Freeform 2528" o:spid="_x0000_s3156" style="position:absolute;left:8974;top:4620;width:41;height:11;visibility:visible;mso-wrap-style:square;v-text-anchor:top" coordsize="4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6PcgA&#10;AADdAAAADwAAAGRycy9kb3ducmV2LnhtbESPT2vCQBTE70K/w/IKvRTdWGK1qauoaLGXgH8O7e2R&#10;fU1Cs29Ddk3it+8KBY/DzPyGmS97U4mWGldaVjAeRSCIM6tLzhWcT7vhDITzyBory6TgSg6Wi4fB&#10;HBNtOz5Qe/S5CBB2CSoovK8TKV1WkEE3sjVx8H5sY9AH2eRSN9gFuKnkSxS9SoMlh4UCa9oUlP0e&#10;L0bBc7S+tl9YZd2Hnr7Fn+P09L1NlXp67FfvIDz1/h7+b++1gjieTuD2Jjw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Rno9yAAAAN0AAAAPAAAAAAAAAAAAAAAAAJgCAABk&#10;cnMvZG93bnJldi54bWxQSwUGAAAAAAQABAD1AAAAjQMAAAAA&#10;" path="m38,1l20,6,25,5,33,3,38,1e" filled="f" stroked="f">
                    <v:path arrowok="t" o:connecttype="custom" o:connectlocs="38,4621;20,4626;25,4625;33,4623;38,4621" o:connectangles="0,0,0,0,0"/>
                  </v:shape>
                  <v:shape id="Freeform 2527" o:spid="_x0000_s3157" style="position:absolute;left:8974;top:4620;width:41;height:11;visibility:visible;mso-wrap-style:square;v-text-anchor:top" coordsize="4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kSscA&#10;AADdAAAADwAAAGRycy9kb3ducmV2LnhtbESPQWvCQBSE74L/YXmCF6kbJWibukoVFb0I1R7a2yP7&#10;moRm34bsmsR/7wpCj8PMfMMsVp0pRUO1KywrmIwjEMSp1QVnCr4uu5dXEM4jaywtk4IbOVgt+70F&#10;Jtq2/EnN2WciQNglqCD3vkqkdGlOBt3YVsTB+7W1QR9knUldYxvgppTTKJpJgwWHhRwr2uSU/p2v&#10;RsEoWt+abyzTdq/nb/Fxcrr8bE9KDQfdxzsIT53/Dz/bB60gjuczeLw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U5ErHAAAA3QAAAA8AAAAAAAAAAAAAAAAAmAIAAGRy&#10;cy9kb3ducmV2LnhtbFBLBQYAAAAABAAEAPUAAACMAwAAAAA=&#10;" path="m41,l38,1,41,e" filled="f" stroked="f">
                    <v:path arrowok="t" o:connecttype="custom" o:connectlocs="41,4620;38,4621;41,4620" o:connectangles="0,0,0"/>
                  </v:shape>
                  <v:shape id="Picture 2526" o:spid="_x0000_s3158" type="#_x0000_t75" style="position:absolute;left:9015;top:4609;width:24;height: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g5I7GAAAA3QAAAA8AAABkcnMvZG93bnJldi54bWxEj19Lw0AQxN8Fv8Oxgm/2zlJam/ZaVBQL&#10;FqR/6POS2yapub2QW5v02/cEwcdhdn6zM1/2vlZnamMV2MLjwIAizoOruLCw370/PIGKguywDkwW&#10;LhRhubi9mWPmQscbOm+lUAnCMUMLpUiTaR3zkjzGQWiIk3cMrUdJsi20a7FLcF/roTFj7bHi1FBi&#10;Q68l5d/bH5/eeJOPg1kPX9zUfO26Uz791Easvb/rn2eghHr5P/5Lr5yF0Wgygd81CQF6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WDkjsYAAADdAAAADwAAAAAAAAAAAAAA&#10;AACfAgAAZHJzL2Rvd25yZXYueG1sUEsFBgAAAAAEAAQA9wAAAJIDAAAAAA==&#10;">
                    <v:imagedata r:id="rId2105" o:title=""/>
                  </v:shape>
                </v:group>
                <v:group id="Group 2522" o:spid="_x0000_s3159" style="position:absolute;left:8991;top:4620;width:24;height:7" coordorigin="8991,4620" coordsize="24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s9MsUAAADdAAAADwAAAGRycy9kb3ducmV2LnhtbERPTWvCQBC9F/wPywi9&#10;1U2stSW6Sgi29CCCSaF4G7JjEszOhuw2if++eyj0+Hjf2/1kWjFQ7xrLCuJFBIK4tLrhSsFX8f70&#10;BsJ5ZI2tZVJwJwf73exhi4m2I59pyH0lQgi7BBXU3neJlK6syaBb2I44cFfbG/QB9pXUPY4h3LRy&#10;GUVrabDh0FBjR1lN5S3/MQo+RhzT5/gwHG/X7H4pXk7fx5iUepxP6QaEp8n/i//cn1rBavUa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bPTLFAAAA3QAA&#10;AA8AAAAAAAAAAAAAAAAAqgIAAGRycy9kb3ducmV2LnhtbFBLBQYAAAAABAAEAPoAAACcAwAAAAA=&#10;">
                  <v:shape id="Freeform 2524" o:spid="_x0000_s3160" style="position:absolute;left:8991;top:4620;width:24;height:7;visibility:visible;mso-wrap-style:square;v-text-anchor:top" coordsize="2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8k/sUA&#10;AADdAAAADwAAAGRycy9kb3ducmV2LnhtbESPQWvCQBSE7wX/w/KE3pqNEpoaXUWEQnMQbKx4fWRf&#10;s7HZtyG71fTfdwsFj8PMfMOsNqPtxJUG3zpWMEtSEMS10y03Cj6Or08vIHxA1tg5JgU/5GGznjys&#10;sNDuxu90rUIjIoR9gQpMCH0hpa8NWfSJ64mj9+kGiyHKoZF6wFuE207O0/RZWmw5LhjsaWeo/qq+&#10;rYKmLPPd4Xwi01628rI/4F6nqNTjdNwuQQQawz38337TCrIsX8D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yT+xQAAAN0AAAAPAAAAAAAAAAAAAAAAAJgCAABkcnMv&#10;ZG93bnJldi54bWxQSwUGAAAAAAQABAD1AAAAigMAAAAA&#10;" path="m24,l16,3,8,5,,7,8,5,16,3,24,e" filled="f" stroked="f">
                    <v:path arrowok="t" o:connecttype="custom" o:connectlocs="24,4620;16,4623;8,4625;0,4627;8,4625;16,4623;24,4620" o:connectangles="0,0,0,0,0,0,0"/>
                  </v:shape>
                  <v:shape id="Picture 2523" o:spid="_x0000_s3161" type="#_x0000_t75" style="position:absolute;left:9015;top:4610;width:23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w4XDDAAAA3QAAAA8AAABkcnMvZG93bnJldi54bWxET8tKAzEU3Qv9h3AFN9JmlEHK2LRItSBI&#10;F327vEyuM7GTm5DEdvr3zULo8nDek1lvO3GiEI1jBU+jAgRx7bThRsF2sxiOQcSErLFzTAouFGE2&#10;HdxNsNLuzCs6rVMjcgjHChW0KflKyli3ZDGOnCfO3I8LFlOGoZE64DmH204+F8WLtGg4N7Toad5S&#10;fVz/WQULUx46/DJ7Gb797t0/FvPf5YdSD/f92yuIRH26if/dn1pBWY7z/vwmPwE5v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DhcMMAAADdAAAADwAAAAAAAAAAAAAAAACf&#10;AgAAZHJzL2Rvd25yZXYueG1sUEsFBgAAAAAEAAQA9wAAAI8DAAAAAA==&#10;">
                    <v:imagedata r:id="rId3081" o:title=""/>
                  </v:shape>
                </v:group>
                <v:group id="Group 2519" o:spid="_x0000_s3162" style="position:absolute;left:8967;top:4628;width:19;height:3" coordorigin="8967,4628" coordsize="19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TkiMcAAADdAAAADwAAAGRycy9kb3ducmV2LnhtbESPT2vCQBTE7wW/w/KE&#10;3uom1hZJ3YgEFQ9SqBZKb4/sMwnJvg3ZNX++fbdQ6HGYmd8wm+1oGtFT5yrLCuJFBII4t7riQsHn&#10;9fC0BuE8ssbGMimYyME2nT1sMNF24A/qL74QAcIuQQWl920ipctLMugWtiUO3s12Bn2QXSF1h0OA&#10;m0Yuo+hVGqw4LJTYUlZSXl/uRsFxwGH3HO/7c33Lpu/ry/vXOSalHufj7g2Ep9H/h//aJ61gtVrH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TTkiMcAAADd&#10;AAAADwAAAAAAAAAAAAAAAACqAgAAZHJzL2Rvd25yZXYueG1sUEsFBgAAAAAEAAQA+gAAAJ4DAAAA&#10;AA==&#10;">
                  <v:shape id="Freeform 2521" o:spid="_x0000_s3163" style="position:absolute;left:8967;top:4628;width:19;height:3;visibility:visible;mso-wrap-style:square;v-text-anchor:top" coordsize="1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hL8cA&#10;AADdAAAADwAAAGRycy9kb3ducmV2LnhtbESPT2vCQBTE7wW/w/KE3upGiSVGV9GGUg/FYvxzfmSf&#10;STD7Ns1uNf323UKhx2FmfsMsVr1pxI06V1tWMB5FIIgLq2suFRwPr08JCOeRNTaWScE3OVgtBw8L&#10;TLW9855uuS9FgLBLUUHlfZtK6YqKDLqRbYmDd7GdQR9kV0rd4T3ATSMnUfQsDdYcFips6aWi4pp/&#10;GQVvcZ5t3j/GJ5Mdd59NlsymZ+mVehz26zkIT73/D/+1t1pBHCcT+H0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zYS/HAAAA3QAAAA8AAAAAAAAAAAAAAAAAmAIAAGRy&#10;cy9kb3ducmV2LnhtbFBLBQYAAAAABAAEAPUAAACMAwAAAAA=&#10;" path="m5,3l,3r1,l5,3e" filled="f" stroked="f">
                    <v:path arrowok="t" o:connecttype="custom" o:connectlocs="5,4631;0,4631;1,4631;5,4631" o:connectangles="0,0,0,0"/>
                  </v:shape>
                  <v:shape id="Freeform 2520" o:spid="_x0000_s3164" style="position:absolute;left:8967;top:4628;width:19;height:3;visibility:visible;mso-wrap-style:square;v-text-anchor:top" coordsize="1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/EtMcA&#10;AADdAAAADwAAAGRycy9kb3ducmV2LnhtbESPQWvCQBSE70L/w/IK3nSjTUsaXcU2SD1Ii9F6fmRf&#10;k9Ds2zS7avrvXaHQ4zAz3zDzZW8acabO1ZYVTMYRCOLC6ppLBYf9epSAcB5ZY2OZFPySg+XibjDH&#10;VNsL7+ic+1IECLsUFVTet6mUrqjIoBvbljh4X7Yz6IPsSqk7vAS4aeQ0ip6kwZrDQoUtvVZUfOcn&#10;o+AtzrOX7cfk02SH958mS54fj9IrNbzvVzMQnnr/H/5rb7SCOE4e4PYmP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/xLTHAAAA3QAAAA8AAAAAAAAAAAAAAAAAmAIAAGRy&#10;cy9kb3ducmV2LnhtbFBLBQYAAAAABAAEAPUAAACMAwAAAAA=&#10;" path="m19,l16,1r-3,l5,3,7,2r4,l15,1,19,e" filled="f" stroked="f">
                    <v:path arrowok="t" o:connecttype="custom" o:connectlocs="19,4628;16,4629;13,4629;5,4631;7,4630;11,4630;15,4629;19,4628" o:connectangles="0,0,0,0,0,0,0,0"/>
                  </v:shape>
                </v:group>
                <v:group id="Group 2515" o:spid="_x0000_s3165" style="position:absolute;left:8977;top:4621;width:34;height:9" coordorigin="8977,4621" coordsize="34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NHEMYAAADdAAAADwAAAGRycy9kb3ducmV2LnhtbESPQWvCQBSE7wX/w/IE&#10;b3WTmopEVxFpxYMUjIJ4e2SfSTD7NmS3Sfz33UKhx2FmvmFWm8HUoqPWVZYVxNMIBHFudcWFgsv5&#10;83UBwnlkjbVlUvAkB5v16GWFqbY9n6jLfCEChF2KCkrvm1RKl5dk0E1tQxy8u20N+iDbQuoW+wA3&#10;tXyLork0WHFYKLGhXUn5I/s2CvY99ttZ/NEdH/fd83Z+/7oeY1JqMh62SxCeBv8f/msftIIkWST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Q0cQxgAAAN0A&#10;AAAPAAAAAAAAAAAAAAAAAKoCAABkcnMvZG93bnJldi54bWxQSwUGAAAAAAQABAD6AAAAnQMAAAAA&#10;">
                  <v:shape id="Freeform 2518" o:spid="_x0000_s3166" style="position:absolute;left:8977;top:4621;width:34;height:9;visibility:visible;mso-wrap-style:square;v-text-anchor:top" coordsize="3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HSC8YA&#10;AADdAAAADwAAAGRycy9kb3ducmV2LnhtbESPQWvCQBSE7wX/w/IEb7qxaJXoKq20tIdSqJV6fey+&#10;JqHZtyH7NPHfuwWhx2FmvmHW297X6kxtrAIbmE4yUMQ2uIoLA4evl/ESVBRkh3VgMnChCNvN4G6N&#10;uQsdf9J5L4VKEI45GihFmlzraEvyGCehIU7eT2g9SpJtoV2LXYL7Wt9n2YP2WHFaKLGhXUn2d3/y&#10;Bubf7709PHcfT4vCVrujlcX0VYwZDfvHFSihXv7Dt/abMzCbLefw9yY9Ab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HSC8YAAADdAAAADwAAAAAAAAAAAAAAAACYAgAAZHJz&#10;L2Rvd25yZXYueG1sUEsFBgAAAAAEAAQA9QAAAIsDAAAAAA==&#10;" path="m34,l30,2,25,3,20,5r-4,l22,4,28,2,34,e" filled="f" stroked="f">
                    <v:path arrowok="t" o:connecttype="custom" o:connectlocs="34,4621;30,4623;25,4624;20,4626;16,4626;22,4625;28,4623;34,4621" o:connectangles="0,0,0,0,0,0,0,0"/>
                  </v:shape>
                  <v:shape id="Freeform 2517" o:spid="_x0000_s3167" style="position:absolute;left:8977;top:4621;width:34;height:9;visibility:visible;mso-wrap-style:square;v-text-anchor:top" coordsize="3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MfMYA&#10;AADdAAAADwAAAGRycy9kb3ducmV2LnhtbESPQWvCQBSE74X+h+UVvNWNYlWiq7Si6KEUaqVeH7uv&#10;SWj2bcg+Tfrv3UKhx2FmvmGW697X6kptrAIbGA0zUMQ2uIoLA6eP3eMcVBRkh3VgMvBDEdar+7sl&#10;5i50/E7XoxQqQTjmaKAUaXKtoy3JYxyGhjh5X6H1KEm2hXYtdgnuaz3Osqn2WHFaKLGhTUn2+3jx&#10;Bp4+X3t72nZvL7PCVpuzldloL8YMHvrnBSihXv7Df+2DMzCZzKfw+yY9Ab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NMfMYAAADdAAAADwAAAAAAAAAAAAAAAACYAgAAZHJz&#10;L2Rvd25yZXYueG1sUEsFBgAAAAAEAAQA9QAAAIsDAAAAAA==&#10;" path="m14,6l9,7,5,8,,9,5,8,9,7,14,6e" filled="f" stroked="f">
                    <v:path arrowok="t" o:connecttype="custom" o:connectlocs="14,4627;9,4628;5,4629;0,4630;5,4629;9,4628;14,4627" o:connectangles="0,0,0,0,0,0,0"/>
                  </v:shape>
                  <v:shape id="Picture 2516" o:spid="_x0000_s3168" type="#_x0000_t75" style="position:absolute;left:8812;top:4594;width:31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s4QnGAAAA3QAAAA8AAABkcnMvZG93bnJldi54bWxEj1FLw0AQhN8F/8Oxgm/2UqlpiL2WUhT6&#10;ImrtD1hy21za3F6aW9P033uC4OMwM98wi9XoWzVQH5vABqaTDBRxFWzDtYH91+tDASoKssU2MBm4&#10;UoTV8vZmgaUNF/6kYSe1ShCOJRpwIl2pdawceYyT0BEn7xB6j5JkX2vb4yXBfasfsyzXHhtOCw47&#10;2jiqTrtvbyAvtufrWyj28+H9wz0dz/Iy5mLM/d24fgYlNMp/+K+9tQZms2IOv2/SE9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CzhCcYAAADdAAAADwAAAAAAAAAAAAAA&#10;AACfAgAAZHJzL2Rvd25yZXYueG1sUEsFBgAAAAAEAAQA9wAAAJIDAAAAAA==&#10;">
                    <v:imagedata r:id="rId2005" o:title=""/>
                  </v:shape>
                </v:group>
                <v:group id="Group 2510" o:spid="_x0000_s3169" style="position:absolute;left:8839;top:4609;width:5;height:3" coordorigin="8839,4609" coordsize="5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5NFc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wm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Dk0VwwAAAN0AAAAP&#10;AAAAAAAAAAAAAAAAAKoCAABkcnMvZG93bnJldi54bWxQSwUGAAAAAAQABAD6AAAAmgMAAAAA&#10;">
                  <v:shape id="Freeform 2514" o:spid="_x0000_s3170" style="position:absolute;left:8839;top:4609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dNccA&#10;AADdAAAADwAAAGRycy9kb3ducmV2LnhtbESPT2vCQBTE70K/w/IKvdVNS1CbuglF6h88CGopPT6y&#10;r0lo9m3YXWP89q5Q8DjMzG+YeTGYVvTkfGNZwcs4AUFcWt1wpeDruHyegfABWWNrmRRcyEORP4zm&#10;mGl75j31h1CJCGGfoYI6hC6T0pc1GfRj2xFH79c6gyFKV0nt8BzhppWvSTKRBhuOCzV2tKip/Duc&#10;jIJ+vXDTofvZLuWq+Za7VUqfdqPU0+Pw8Q4i0BDu4f/2RitI09kb3N7EJ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E3TXHAAAA3QAAAA8AAAAAAAAAAAAAAAAAmAIAAGRy&#10;cy9kb3ducmV2LnhtbFBLBQYAAAAABAAEAPUAAACMAwAAAAA=&#10;" path="m,l2,1r,1l,e" filled="f" stroked="f">
                    <v:path arrowok="t" o:connecttype="custom" o:connectlocs="0,4609;2,4610;2,4611;0,4609" o:connectangles="0,0,0,0"/>
                  </v:shape>
                  <v:shape id="Freeform 2513" o:spid="_x0000_s3171" style="position:absolute;left:8839;top:4609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fidcMA&#10;AADdAAAADwAAAGRycy9kb3ducmV2LnhtbERPz2vCMBS+C/4P4Qm7zdRRNteZFpHpZAfBTmTHR/Ns&#10;i81LSbLa/ffLYeDx4/u9KkbTiYGcby0rWMwTEMSV1S3XCk5f28clCB+QNXaWScEveSjy6WSFmbY3&#10;PtJQhlrEEPYZKmhC6DMpfdWQQT+3PXHkLtYZDBG6WmqHtxhuOvmUJM/SYMuxocGeNg1V1/LHKBg+&#10;Nu5l7L8/t3LXnuVhl9K73Sv1MBvXbyACjeEu/nfvtYI0fY3745v4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fidcMAAADdAAAADwAAAAAAAAAAAAAAAACYAgAAZHJzL2Rv&#10;d25yZXYueG1sUEsFBgAAAAAEAAQA9QAAAIgDAAAAAA==&#10;" path="m4,3r1,l4,3e" filled="f" stroked="f">
                    <v:path arrowok="t" o:connecttype="custom" o:connectlocs="4,4612;5,4612;5,4612;5,4612;4,4612" o:connectangles="0,0,0,0,0"/>
                  </v:shape>
                  <v:shape id="Picture 2512" o:spid="_x0000_s3172" type="#_x0000_t75" style="position:absolute;left:8790;top:4575;width:49;height: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Q53/GAAAA3QAAAA8AAABkcnMvZG93bnJldi54bWxEj0FrwkAUhO9C/8PyCt50o4i0aTZSqlJP&#10;FW0v3p7ZZzZt9m3Ibk3013eFgsdhZr5hskVva3Gm1leOFUzGCQjiwumKSwVfn+vREwgfkDXWjknB&#10;hTws8odBhql2He/ovA+liBD2KSowITSplL4wZNGPXUMcvZNrLYYo21LqFrsIt7WcJslcWqw4Lhhs&#10;6M1Q8bP/tQqu286b7/lltXRH844fZnWwh0Sp4WP/+gIiUB/u4f/2RiuYzZ4ncHsTn4D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dDnf8YAAADdAAAADwAAAAAAAAAAAAAA&#10;AACfAgAAZHJzL2Rvd25yZXYueG1sUEsFBgAAAAAEAAQA9wAAAJIDAAAAAA==&#10;">
                    <v:imagedata r:id="rId3082" o:title=""/>
                  </v:shape>
                  <v:shape id="Picture 2511" o:spid="_x0000_s3173" type="#_x0000_t75" style="position:absolute;left:8815;top:4595;width:2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xPHvGAAAA3QAAAA8AAABkcnMvZG93bnJldi54bWxEj09rwkAUxO+FfoflCb0U3finYqKr2ELB&#10;a9NC8fbIPrPB7NuYXZP027tCweMwM79hNrvB1qKj1leOFUwnCQjiwumKSwU/35/jFQgfkDXWjknB&#10;H3nYbZ+fNphp1/MXdXkoRYSwz1CBCaHJpPSFIYt+4hri6J1cazFE2ZZSt9hHuK3lLEmW0mLFccFg&#10;Qx+GinN+tQr2qanT62vXv5/fkuMlH35P08tcqZfRsF+DCDSER/i/fdAKFot0Bvc38QnI7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PE8e8YAAADdAAAADwAAAAAAAAAAAAAA&#10;AACfAgAAZHJzL2Rvd25yZXYueG1sUEsFBgAAAAAEAAQA9wAAAJIDAAAAAA==&#10;">
                    <v:imagedata r:id="rId2126" o:title=""/>
                  </v:shape>
                </v:group>
                <v:group id="Group 2508" o:spid="_x0000_s3174" style="position:absolute;left:8777;top:4290;width:2;height:3" coordorigin="8777,4290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NJuc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czG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3NJuccAAADd&#10;AAAADwAAAAAAAAAAAAAAAACqAgAAZHJzL2Rvd25yZXYueG1sUEsFBgAAAAAEAAQA+gAAAJ4DAAAA&#10;AA==&#10;">
                  <v:shape id="Freeform 2509" o:spid="_x0000_s3175" style="position:absolute;left:8777;top:4290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1occA&#10;AADdAAAADwAAAGRycy9kb3ducmV2LnhtbESPT2vCQBTE7wW/w/IKvenGNhWbuopUWjz04D/o9ZF9&#10;JsHs2yW7xsRP7wpCj8PM/IaZLTpTi5YaX1lWMB4lIIhzqysuFBz238MpCB+QNdaWSUFPHhbzwdMM&#10;M20vvKV2FwoRIewzVFCG4DIpfV6SQT+yjjh6R9sYDFE2hdQNXiLc1PI1SSbSYMVxoURHXyXlp93Z&#10;KCh+XH18Ox1W0z+3fW831/53LHulXp675SeIQF34Dz/aa60gTT9S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0daHHAAAA3QAAAA8AAAAAAAAAAAAAAAAAmAIAAGRy&#10;cy9kb3ducmV2LnhtbFBLBQYAAAAABAAEAPUAAACMAwAAAAA=&#10;" path="m2,l1,1,,2,2,e" filled="f" stroked="f">
                    <v:path arrowok="t" o:connecttype="custom" o:connectlocs="2,4290;1,4291;0,4292;2,4290" o:connectangles="0,0,0,0"/>
                  </v:shape>
                </v:group>
                <v:group id="Group 2504" o:spid="_x0000_s3176" style="position:absolute;left:8889;top:4225;width:12;height:2" coordorigin="8889,4225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Z0Vs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PJvA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1nRWxgAAAN0A&#10;AAAPAAAAAAAAAAAAAAAAAKoCAABkcnMvZG93bnJldi54bWxQSwUGAAAAAAQABAD6AAAAnQMAAAAA&#10;">
                  <v:shape id="Freeform 2507" o:spid="_x0000_s3177" style="position:absolute;left:8889;top:4225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mssQA&#10;AADdAAAADwAAAGRycy9kb3ducmV2LnhtbESP0YrCMBRE3xf8h3AFXxZNFSlrNYosKCI+7FY/4NJc&#10;22JzU5JsrX9vBGEfh5k5w6w2vWlER87XlhVMJwkI4sLqmksFl/Nu/AXCB2SNjWVS8CAPm/XgY4WZ&#10;tnf+pS4PpYgQ9hkqqEJoMyl9UZFBP7EtcfSu1hkMUbpSaof3CDeNnCVJKg3WHBcqbOm7ouKW/xkF&#10;uU77n5M/7GWnr+Z4S5tPl0yVGg377RJEoD78h9/tg1Ywny9SeL2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jprLEAAAA3QAAAA8AAAAAAAAAAAAAAAAAmAIAAGRycy9k&#10;b3ducmV2LnhtbFBLBQYAAAAABAAEAPUAAACJAwAAAAA=&#10;" path="m8,l4,1,,2,8,e" filled="f" stroked="f">
                    <v:path arrowok="t" o:connecttype="custom" o:connectlocs="8,4225;4,4226;0,4227;8,4225" o:connectangles="0,0,0,0"/>
                  </v:shape>
                  <v:shape id="Freeform 2506" o:spid="_x0000_s3178" style="position:absolute;left:8889;top:4225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8DKcUA&#10;AADdAAAADwAAAGRycy9kb3ducmV2LnhtbESP0WrCQBRE3wv+w3KFvpS6SZFoU9cggiKlDxr7AZfs&#10;NQlm74bdNca/7xYKfRxm5gyzKkbTiYGcby0rSGcJCOLK6pZrBd/n3esShA/IGjvLpOBBHor15GmF&#10;ubZ3PtFQhlpECPscFTQh9LmUvmrIoJ/Znjh6F+sMhihdLbXDe4SbTr4lSSYNthwXGuxp21B1LW9G&#10;Qamz8fjlD3s56Iv5vGbdi0tSpZ6n4+YDRKAx/If/2getYD5/X8D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wMpxQAAAN0AAAAPAAAAAAAAAAAAAAAAAJgCAABkcnMv&#10;ZG93bnJldi54bWxQSwUGAAAAAAQABAD1AAAAigMAAAAA&#10;" path="m12,l8,r4,e" filled="f" stroked="f">
                    <v:path arrowok="t" o:connecttype="custom" o:connectlocs="12,4225;8,4225;12,4225;12,4225" o:connectangles="0,0,0,0"/>
                  </v:shape>
                  <v:shape id="Picture 2505" o:spid="_x0000_s3179" type="#_x0000_t75" style="position:absolute;left:8852;top:4225;width:49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VeEnFAAAA3QAAAA8AAABkcnMvZG93bnJldi54bWxEj8FqwkAQhu+FvsMyQi+lblpE2ugqpVTo&#10;UY2HHofsmASzs3F3G5M+vXMQPA7//N/Mt1wPrlU9hdh4NvA6zUARl942XBk4FJuXd1AxIVtsPZOB&#10;kSKsV48PS8ytv/CO+n2qlEA45migTqnLtY5lTQ7j1HfEkh19cJhkDJW2AS8Cd61+y7K5dtiwXKix&#10;o6+aytP+zwmlPJ427TkU/99b7vXZjr/N82jM02T4XIBKNKT78q39Yw3MZh/yrtiICejV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1XhJxQAAAN0AAAAPAAAAAAAAAAAAAAAA&#10;AJ8CAABkcnMvZG93bnJldi54bWxQSwUGAAAAAAQABAD3AAAAkQMAAAAA&#10;">
                    <v:imagedata r:id="rId2266" o:title=""/>
                  </v:shape>
                </v:group>
                <v:group id="Group 2502" o:spid="_x0000_s3180" style="position:absolute;left:8905;top:4223;width:5;height:2" coordorigin="8905,4223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t+U8cAAADdAAAADwAAAGRycy9kb3ducmV2LnhtbESPT2vCQBTE7wW/w/IE&#10;b7qJtaLRVUTa0oMI/gHx9sg+k2D2bciuSfz23YLQ4zAzv2GW686UoqHaFZYVxKMIBHFqdcGZgvPp&#10;azgD4TyyxtIyKXiSg/Wq97bERNuWD9QcfSYChF2CCnLvq0RKl+Zk0I1sRRy8m60N+iDrTOoa2wA3&#10;pRxH0VQaLDgs5FjRNqf0fnwYBd8ttpv3+LPZ3W/b5/X0sb/sYlJq0O82CxCeOv8ffrV/tILJZD6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pt+U8cAAADd&#10;AAAADwAAAAAAAAAAAAAAAACqAgAAZHJzL2Rvd25yZXYueG1sUEsFBgAAAAAEAAQA+gAAAJ4DAAAA&#10;AA==&#10;">
                  <v:shape id="Freeform 2503" o:spid="_x0000_s3181" style="position:absolute;left:8905;top:4223;width:5;height:2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TBxcMA&#10;AADdAAAADwAAAGRycy9kb3ducmV2LnhtbERPz2vCMBS+D/wfwhO8zVRxU6pRVHB4cWxVD94ezWtT&#10;bF5qE7X775fDYMeP7/di1dlaPKj1lWMFo2ECgjh3uuJSwem4e52B8AFZY+2YFPyQh9Wy97LAVLsn&#10;f9MjC6WIIexTVGBCaFIpfW7Ioh+6hjhyhWsthgjbUuoWnzHc1nKcJO/SYsWxwWBDW0P5NbtbBZTN&#10;vkxxOU5vn/vDR3Eq9XmyOSg16HfrOYhAXfgX/7n3WsHkLYn745v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TBxcMAAADdAAAADwAAAAAAAAAAAAAAAACYAgAAZHJzL2Rv&#10;d25yZXYueG1sUEsFBgAAAAAEAAQA9QAAAIgDAAAAAA==&#10;" path="m5,l1,1,,1,5,e" stroked="f">
                    <v:path arrowok="t" o:connecttype="custom" o:connectlocs="5,8446;1,8448;0,8448;5,8446" o:connectangles="0,0,0,0"/>
                  </v:shape>
                </v:group>
                <v:group id="Group 2497" o:spid="_x0000_s3182" style="position:absolute;left:8876;top:4225;width:25;height:6" coordorigin="8876,4225" coordsize="25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boT8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XxOo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BuhPxgAAAN0A&#10;AAAPAAAAAAAAAAAAAAAAAKoCAABkcnMvZG93bnJldi54bWxQSwUGAAAAAAQABAD6AAAAnQMAAAAA&#10;">
                  <v:shape id="Freeform 2501" o:spid="_x0000_s3183" style="position:absolute;left:8876;top:4225;width:25;height:6;visibility:visible;mso-wrap-style:square;v-text-anchor:top" coordsize="2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IAUcUA&#10;AADdAAAADwAAAGRycy9kb3ducmV2LnhtbESPQYvCMBSE74L/ITzBm6YWXZZqFF1YFBZZ1B48Pppn&#10;W2xeShNt3V9vBGGPw8x8wyxWnanEnRpXWlYwGUcgiDOrS84VpKfv0ScI55E1VpZJwYMcrJb93gIT&#10;bVs+0P3ocxEg7BJUUHhfJ1K6rCCDbmxr4uBdbGPQB9nkUjfYBripZBxFH9JgyWGhwJq+Csqux5tR&#10;sE2z6nddnru/Uxun/uewZ7vZKzUcdOs5CE+d/w+/2zutYDqLYni9C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gBRxQAAAN0AAAAPAAAAAAAAAAAAAAAAAJgCAABkcnMv&#10;ZG93bnJldi54bWxQSwUGAAAAAAQABAD1AAAAigMAAAAA&#10;" path="m18,1l15,2r-3,l10,3,13,2r2,l18,1e" filled="f" stroked="f">
                    <v:path arrowok="t" o:connecttype="custom" o:connectlocs="18,4226;15,4227;12,4227;10,4228;13,4227;15,4227;18,4226" o:connectangles="0,0,0,0,0,0,0"/>
                  </v:shape>
                  <v:shape id="Freeform 2500" o:spid="_x0000_s3184" style="position:absolute;left:8876;top:4225;width:25;height:6;visibility:visible;mso-wrap-style:square;v-text-anchor:top" coordsize="2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6lyscA&#10;AADdAAAADwAAAGRycy9kb3ducmV2LnhtbESPQWvCQBSE7wX/w/KE3nRjWkuJriEWSgtFRM3B4yP7&#10;TILZtyG7TdL++q4g9DjMzDfMOh1NI3rqXG1ZwWIegSAurK65VJCf3mevIJxH1thYJgU/5CDdTB7W&#10;mGg78IH6oy9FgLBLUEHlfZtI6YqKDLq5bYmDd7GdQR9kV0rd4RDgppFxFL1IgzWHhQpbequouB6/&#10;jYKPvGj2WX0ef09DnPuvw47tdqfU43TMViA8jf4/fG9/agXPy+gJbm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OpcrHAAAA3QAAAA8AAAAAAAAAAAAAAAAAmAIAAGRy&#10;cy9kb3ducmV2LnhtbFBLBQYAAAAABAAEAPUAAACMAwAAAAA=&#10;" path="m25,l21,r4,e" filled="f" stroked="f">
                    <v:path arrowok="t" o:connecttype="custom" o:connectlocs="25,4225;21,4225;25,4225" o:connectangles="0,0,0"/>
                  </v:shape>
                  <v:shape id="Freeform 2499" o:spid="_x0000_s3185" style="position:absolute;left:8876;top:4225;width:25;height:6;visibility:visible;mso-wrap-style:square;v-text-anchor:top" coordsize="2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9vscA&#10;AADdAAAADwAAAGRycy9kb3ducmV2LnhtbESPQWvCQBSE7wX/w/KE3pqNIZUSXUWF0kIRMcmhx0f2&#10;mQSzb0N2a9L++m6h4HGYmW+Y9XYynbjR4FrLChZRDIK4srrlWkFZvD69gHAeWWNnmRR8k4PtZvaw&#10;xkzbkc90y30tAoRdhgoa7/tMSlc1ZNBFticO3sUOBn2QQy31gGOAm04mcbyUBlsOCw32dGiouuZf&#10;RsFbWXWnXfs5/RRjUvqP85Ht/qjU43zarUB4mvw9/N9+1wrS5ziF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nPb7HAAAA3QAAAA8AAAAAAAAAAAAAAAAAmAIAAGRy&#10;cy9kb3ducmV2LnhtbFBLBQYAAAAABAAEAPUAAACMAwAAAAA=&#10;" path="m5,4l2,5,,5,5,4e" filled="f" stroked="f">
                    <v:path arrowok="t" o:connecttype="custom" o:connectlocs="5,4229;2,4230;0,4230;5,4229" o:connectangles="0,0,0,0"/>
                  </v:shape>
                  <v:shape id="Freeform 2498" o:spid="_x0000_s3186" style="position:absolute;left:8876;top:4225;width:25;height:6;visibility:visible;mso-wrap-style:square;v-text-anchor:top" coordsize="2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YJcYA&#10;AADdAAAADwAAAGRycy9kb3ducmV2LnhtbESPQWvCQBSE74L/YXmCN90YmlKiq6hQKpRQ1Bx6fGSf&#10;STD7NmS3Sdpf3y0UPA4z8w2z2Y2mET11rrasYLWMQBAXVtdcKsivr4sXEM4ja2wsk4JvcrDbTicb&#10;TLUd+Ez9xZciQNilqKDyvk2ldEVFBt3StsTBu9nOoA+yK6XucAhw08g4ip6lwZrDQoUtHSsq7pcv&#10;o+AtL5qPff05/lyHOPfv54ztIVNqPhv3axCeRv8I/7dPWsFTEiX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uYJcYAAADdAAAADwAAAAAAAAAAAAAAAACYAgAAZHJz&#10;L2Rvd25yZXYueG1sUEsFBgAAAAAEAAQA9QAAAIsDAAAAAA==&#10;" path="m7,4l5,4r2,e" filled="f" stroked="f">
                    <v:path arrowok="t" o:connecttype="custom" o:connectlocs="7,4229;5,4229;7,4229" o:connectangles="0,0,0"/>
                  </v:shape>
                </v:group>
                <v:group id="Group 2495" o:spid="_x0000_s3187" style="position:absolute;left:8844;top:4612;width:2;height:2" coordorigin="8844,461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9wO8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Ywn0R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73A7xgAAAN0A&#10;AAAPAAAAAAAAAAAAAAAAAKoCAABkcnMvZG93bnJldi54bWxQSwUGAAAAAAQABAD6AAAAnQMAAAAA&#10;">
                  <v:shape id="Freeform 2496" o:spid="_x0000_s3188" style="position:absolute;left:8844;top:4612;width:2;height:2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6jQ8cA&#10;AADdAAAADwAAAGRycy9kb3ducmV2LnhtbESP3WrCQBSE7wt9h+UIvasbrTaSZpWilIpS6k/A20P2&#10;NAlmz8bsVuPbdwWhl8PMfMOks87U4kytqywrGPQjEMS51RUXCrL9x/MEhPPIGmvLpOBKDmbTx4cU&#10;E20vvKXzzhciQNglqKD0vkmkdHlJBl3fNsTB+7GtQR9kW0jd4iXATS2HUfQqDVYcFkpsaF5Sftz9&#10;GgVx9zXk4+g7w8XmMFkVp5fTmj+Veup1728gPHX+P3xvL7WC0TiK4fYmP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+o0PHAAAA3QAAAA8AAAAAAAAAAAAAAAAAmAIAAGRy&#10;cy9kb3ducmV2LnhtbFBLBQYAAAAABAAEAPUAAACMAwAAAAA=&#10;" path="m,l2,1,1,1,,e" filled="f" stroked="f">
                    <v:path arrowok="t" o:connecttype="custom" o:connectlocs="0,9224;2,9226;1,9226;0,9224" o:connectangles="0,0,0,0"/>
                  </v:shape>
                </v:group>
                <v:group id="Group 2491" o:spid="_x0000_s3189" style="position:absolute;left:8840;top:4610;width:32;height:13" coordorigin="8840,4610" coordsize="32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xB0s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m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PEHSwwAAAN0AAAAP&#10;AAAAAAAAAAAAAAAAAKoCAABkcnMvZG93bnJldi54bWxQSwUGAAAAAAQABAD6AAAAmgMAAAAA&#10;">
                  <v:shape id="Freeform 2494" o:spid="_x0000_s3190" style="position:absolute;left:8840;top:4610;width:32;height:13;visibility:visible;mso-wrap-style:square;v-text-anchor:top" coordsize="3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sq8cA&#10;AADdAAAADwAAAGRycy9kb3ducmV2LnhtbESPQWsCMRSE74X+h/AKvRRNLFZ0NYpIW6QndT14fG5e&#10;N1s3L+sm1fXfN4VCj8PMfMPMFp2rxYXaUHnWMOgrEMSFNxWXGvb5W28MIkRkg7Vn0nCjAIv5/d0M&#10;M+OvvKXLLpYiQThkqMHG2GRShsKSw9D3DXHyPn3rMCbZltK0eE1wV8tnpUbSYcVpwWJDK0vFafft&#10;NKjV8P3jMLb1eVM9vU4wz8Nx/6X140O3nIKI1MX/8F97bTQMX9QEft+k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6bKvHAAAA3QAAAA8AAAAAAAAAAAAAAAAAmAIAAGRy&#10;cy9kb3ducmV2LnhtbFBLBQYAAAAABAAEAPUAAACMAwAAAAA=&#10;" path="m12,5r5,3l24,11r8,2l26,11,21,9,16,7,12,5e" filled="f" stroked="f">
                    <v:path arrowok="t" o:connecttype="custom" o:connectlocs="12,4615;17,4618;24,4621;32,4623;26,4621;21,4619;16,4617;12,4615" o:connectangles="0,0,0,0,0,0,0,0"/>
                  </v:shape>
                  <v:shape id="Freeform 2493" o:spid="_x0000_s3191" style="position:absolute;left:8840;top:4610;width:32;height:13;visibility:visible;mso-wrap-style:square;v-text-anchor:top" coordsize="3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T68QA&#10;AADdAAAADwAAAGRycy9kb3ducmV2LnhtbERPPW/CMBDdK/EfrENiQeCAKKIBgxAChDq1hKHjEV/j&#10;lPgcYgPpv68HpI5P73uxam0l7tT40rGC0TABQZw7XXKh4JTtBjMQPiBrrByTgl/ysFp2XhaYavfg&#10;T7ofQyFiCPsUFZgQ6lRKnxuy6IeuJo7ct2sshgibQuoGHzHcVnKcJFNpseTYYLCmjaH8crxZBclm&#10;sn//mpnq+lH2t2+YZf58+lGq123XcxCB2vAvfroPWsHkdRT3x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ZU+vEAAAA3QAAAA8AAAAAAAAAAAAAAAAAmAIAAGRycy9k&#10;b3ducmV2LnhtbFBLBQYAAAAABAAEAPUAAACJAwAAAAA=&#10;" path="m3,2l5,3r5,2l12,5r-2,l8,4,6,3,3,2e" filled="f" stroked="f">
                    <v:path arrowok="t" o:connecttype="custom" o:connectlocs="3,4612;5,4613;10,4615;12,4615;10,4615;8,4614;6,4613;3,4612" o:connectangles="0,0,0,0,0,0,0,0"/>
                  </v:shape>
                  <v:shape id="Freeform 2492" o:spid="_x0000_s3192" style="position:absolute;left:8840;top:4610;width:32;height:13;visibility:visible;mso-wrap-style:square;v-text-anchor:top" coordsize="3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X2cMcA&#10;AADdAAAADwAAAGRycy9kb3ducmV2LnhtbESPQWvCQBSE7wX/w/KEXkrdpFjR1FWKtCKe1Hjo8Zl9&#10;zUazb9PsqvHfu4VCj8PMfMNM552txYVaXzlWkA4SEMSF0xWXCvb55/MYhA/IGmvHpOBGHuaz3sMU&#10;M+2uvKXLLpQiQthnqMCE0GRS+sKQRT9wDXH0vl1rMUTZllK3eI1wW8uXJBlJixXHBYMNLQwVp93Z&#10;KkgWw+X6a2zqn0319DHBPPeH/VGpx373/gYiUBf+w3/tlVYwfE1T+H0Tn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V9nDHAAAA3QAAAA8AAAAAAAAAAAAAAAAAmAIAAGRy&#10;cy9kb3ducmV2LnhtbFBLBQYAAAAABAAEAPUAAACMAwAAAAA=&#10;" path="m,l2,1,3,2,,e" filled="f" stroked="f">
                    <v:path arrowok="t" o:connecttype="custom" o:connectlocs="0,4610;2,4611;3,4612;0,4610" o:connectangles="0,0,0,0"/>
                  </v:shape>
                </v:group>
                <v:group id="Group 2487" o:spid="_x0000_s3193" style="position:absolute;left:8843;top:4231;width:32;height:12" coordorigin="8843,4231" coordsize="32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3g5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Z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w3g5ccAAADd&#10;AAAADwAAAAAAAAAAAAAAAACqAgAAZHJzL2Rvd25yZXYueG1sUEsFBgAAAAAEAAQA+gAAAJ4DAAAA&#10;AA==&#10;">
                  <v:shape id="Freeform 2490" o:spid="_x0000_s3194" style="position:absolute;left:8843;top:4231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Kd8gA&#10;AADdAAAADwAAAGRycy9kb3ducmV2LnhtbESPW0sDMRSE3wv+h3AEX6TNbtVe1qZFClJBUHp7P2xO&#10;d9duTpYkbdN/bwShj8PMfMPMFtG04kzON5YV5IMMBHFpdcOVgt32vT8B4QOyxtYyKbiSh8X8rjfD&#10;QtsLr+m8CZVIEPYFKqhD6AopfVmTQT+wHXHyDtYZDEm6SmqHlwQ3rRxm2UgabDgt1NjRsqbyuDkZ&#10;BePH63C9/1y5aR4PX/vxdxZXP0elHu7j2yuIQDHcwv/tD63g+SV/gr8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EAp3yAAAAN0AAAAPAAAAAAAAAAAAAAAAAJgCAABk&#10;cnMvZG93bnJldi54bWxQSwUGAAAAAAQABAD1AAAAjQMAAAAA&#10;" path="m5,10l3,11,,12,3,11,5,10e" filled="f" stroked="f">
                    <v:path arrowok="t" o:connecttype="custom" o:connectlocs="5,4241;3,4242;0,4243;3,4242;5,4241" o:connectangles="0,0,0,0,0"/>
                  </v:shape>
                  <v:shape id="Freeform 2489" o:spid="_x0000_s3195" style="position:absolute;left:8843;top:4231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SA8cA&#10;AADdAAAADwAAAGRycy9kb3ducmV2LnhtbESP3WoCMRSE7wt9h3AK3pSaXbFVV6OUQrFQUPy7P2yO&#10;u6ubkyWJGt++KRR6OczMN8xsEU0rruR8Y1lB3s9AEJdWN1wp2O8+X8YgfEDW2FomBXfysJg/Psyw&#10;0PbGG7puQyUShH2BCuoQukJKX9Zk0PdtR5y8o3UGQ5KuktrhLcFNKwdZ9iYNNpwWauzoo6byvL0Y&#10;BaPn+2Bz+F66SR6Pq8NoncXl6axU7ym+T0EEiuE//Nf+0gqGr/kQft+k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5kgPHAAAA3QAAAA8AAAAAAAAAAAAAAAAAmAIAAGRy&#10;cy9kb3ducmV2LnhtbFBLBQYAAAAABAAEAPUAAACMAwAAAAA=&#10;" path="m6,9l5,10r1,l6,9e" filled="f" stroked="f">
                    <v:path arrowok="t" o:connecttype="custom" o:connectlocs="6,4240;5,4241;6,4241;6,4240" o:connectangles="0,0,0,0"/>
                  </v:shape>
                  <v:shape id="Freeform 2488" o:spid="_x0000_s3196" style="position:absolute;left:8843;top:4231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3mMcA&#10;AADdAAAADwAAAGRycy9kb3ducmV2LnhtbESP3WoCMRSE7wt9h3AK3pSaXdGqq1FKQSwUWvy7P2yO&#10;u6ubkyWJGt++KRR6OczMN8x8GU0rruR8Y1lB3s9AEJdWN1wp2O9WLxMQPiBrbC2Tgjt5WC4eH+ZY&#10;aHvjDV23oRIJwr5ABXUIXSGlL2sy6Pu2I07e0TqDIUlXSe3wluCmlYMse5UGG04LNXb0XlN53l6M&#10;gvHzfbA5fK7dNI/Hr8P4O4vr01mp3lN8m4EIFMN/+K/9oRUMR/kIft+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1N5jHAAAA3QAAAA8AAAAAAAAAAAAAAAAAmAIAAGRy&#10;cy9kb3ducmV2LnhtbFBLBQYAAAAABAAEAPUAAACMAwAAAAA=&#10;" path="m32,l23,2,15,6,6,9,12,7,17,5,26,2,29,1,32,e" filled="f" stroked="f">
                    <v:path arrowok="t" o:connecttype="custom" o:connectlocs="32,4231;23,4233;15,4237;6,4240;12,4238;17,4236;26,4233;29,4232;32,4231" o:connectangles="0,0,0,0,0,0,0,0,0"/>
                  </v:shape>
                </v:group>
                <v:group id="Group 2485" o:spid="_x0000_s3197" style="position:absolute;left:9007;top:4232;width:8;height:3" coordorigin="9007,4232" coordsize="8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bm5s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s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Dbm5scAAADd&#10;AAAADwAAAAAAAAAAAAAAAACqAgAAZHJzL2Rvd25yZXYueG1sUEsFBgAAAAAEAAQA+gAAAJ4DAAAA&#10;AA==&#10;">
                  <v:shape id="Freeform 2486" o:spid="_x0000_s3198" style="position:absolute;left:9007;top:4232;width:8;height:3;visibility:visible;mso-wrap-style:square;v-text-anchor:top" coordsize="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/S4scA&#10;AADdAAAADwAAAGRycy9kb3ducmV2LnhtbESPT2vCQBTE74V+h+UVvNWN4p+Sugk22FLwpPbQ3p7Z&#10;1yQ0+zbsrhr76V1B8DjMzG+YRd6bVhzJ+caygtEwAUFcWt1wpeBr9/78AsIHZI2tZVJwJg959viw&#10;wFTbE2/ouA2ViBD2KSqoQ+hSKX1Zk0E/tB1x9H6tMxiidJXUDk8Rblo5TpKZNNhwXKixo6Km8m97&#10;MAqK711JuPez8c//al0si737eHNKDZ765SuIQH24h2/tT61gMh3N4fomPgGZ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v0uLHAAAA3QAAAA8AAAAAAAAAAAAAAAAAmAIAAGRy&#10;cy9kb3ducmV2LnhtbFBLBQYAAAAABAAEAPUAAACMAwAAAAA=&#10;" path="m,l6,2,7,3r1,l5,2,2,1,,e" filled="f" stroked="f">
                    <v:path arrowok="t" o:connecttype="custom" o:connectlocs="0,4232;6,4234;7,4235;8,4235;5,4234;2,4233;0,4232" o:connectangles="0,0,0,0,0,0,0"/>
                  </v:shape>
                </v:group>
                <v:group id="Group 2482" o:spid="_x0000_s3199" style="position:absolute;left:8998;top:4620;width:17;height:5" coordorigin="8998,4620" coordsize="17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XD8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m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5dcPwwAAAN0AAAAP&#10;AAAAAAAAAAAAAAAAAKoCAABkcnMvZG93bnJldi54bWxQSwUGAAAAAAQABAD6AAAAmgMAAAAA&#10;">
                  <v:shape id="Freeform 2484" o:spid="_x0000_s3200" style="position:absolute;left:8998;top:4620;width:17;height:5;visibility:visible;mso-wrap-style:square;v-text-anchor:top" coordsize="1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3sackA&#10;AADdAAAADwAAAGRycy9kb3ducmV2LnhtbESPQUsDMRSE7wX/Q3hCL9JmV6zo2rRoW6kgCLaKHh+b&#10;52bZzcuSpO3aX28KQo/DzHzDTOe9bcWefKgdK8jHGQji0umaKwUf2+fRHYgQkTW2jknBLwWYzy4G&#10;Uyy0O/A77TexEgnCoUAFJsaukDKUhiyGseuIk/fjvMWYpK+k9nhIcNvK6yy7lRZrTgsGO1oYKpvN&#10;zipY5p/m+9g8vfr1V7VbNG+Zm1ytlBpe9o8PICL18Rz+b79oBTeT/B5Ob9ITk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z3sackAAADdAAAADwAAAAAAAAAAAAAAAACYAgAA&#10;ZHJzL2Rvd25yZXYueG1sUEsFBgAAAAAEAAQA9QAAAI4DAAAAAA==&#10;" path="m17,l14,1,10,2,5,4,,5,6,4,11,2,17,e" filled="f" stroked="f">
                    <v:path arrowok="t" o:connecttype="custom" o:connectlocs="17,4620;14,4621;10,4622;5,4624;0,4625;6,4624;11,4622;17,4620" o:connectangles="0,0,0,0,0,0,0,0"/>
                  </v:shape>
                  <v:shape id="Picture 2483" o:spid="_x0000_s3201" type="#_x0000_t75" style="position:absolute;left:8822;top:4600;width:34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NdcHCAAAA3QAAAA8AAABkcnMvZG93bnJldi54bWxET91KwzAUvhf2DuEMvLOpRceoy4brEGQI&#10;+32AY3Nsis1JaLK1e3tzIezy4/tfrEbbiSv1oXWs4DnLQRDXTrfcKDifPp7mIEJE1tg5JgU3CrBa&#10;Th4WWGo38IGux9iIFMKhRAUmRl9KGWpDFkPmPHHiflxvMSbYN1L3OKRw28kiz2fSYsupwaCnylD9&#10;e7xYBetBu+/Kby7tbjh9bf0o92ezU+pxOr6/gYg0xrv43/2pFby8Fml/epOegF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jXXBwgAAAN0AAAAPAAAAAAAAAAAAAAAAAJ8C&#10;AABkcnMvZG93bnJldi54bWxQSwUGAAAAAAQABAD3AAAAjgMAAAAA&#10;">
                    <v:imagedata r:id="rId3083" o:title=""/>
                  </v:shape>
                </v:group>
                <v:group id="Group 2480" o:spid="_x0000_s3202" style="position:absolute;left:8873;top:4229;width:10;height:3" coordorigin="8873,4229" coordsize="10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O0L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bO0L8cAAADd&#10;AAAADwAAAAAAAAAAAAAAAACqAgAAZHJzL2Rvd25yZXYueG1sUEsFBgAAAAAEAAQA+gAAAJ4DAAAA&#10;AA==&#10;">
                  <v:shape id="Freeform 2481" o:spid="_x0000_s3203" style="position:absolute;left:8873;top:4229;width:10;height:3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Lm8UA&#10;AADdAAAADwAAAGRycy9kb3ducmV2LnhtbESP0WoCMRRE3wv9h3ALfavJbm3R1ShFKJRakK5+wGVz&#10;3V26uVmSqPHvTaHQx2FmzjDLdbKDOJMPvWMNxUSBIG6c6bnVcNi/P81AhIhscHBMGq4UYL26v1ti&#10;ZdyFv+lcx1ZkCIcKNXQxjpWUoenIYpi4kTh7R+ctxix9K43HS4bbQZZKvUqLPeeFDkfadNT81Cer&#10;YVfbot4e02ex+0Kl0vN2Ppt6rR8f0tsCRKQU/8N/7Q+jYfpSlvD7Jj8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IubxQAAAN0AAAAPAAAAAAAAAAAAAAAAAJgCAABkcnMv&#10;ZG93bnJldi54bWxQSwUGAAAAAAQABAD1AAAAigMAAAAA&#10;" path="m10,l7,,5,1,,2,7,r3,e" filled="f" stroked="f">
                    <v:path arrowok="t" o:connecttype="custom" o:connectlocs="10,4229;7,4229;5,4230;0,4231;7,4229;10,4229" o:connectangles="0,0,0,0,0,0"/>
                  </v:shape>
                </v:group>
                <v:group id="Group 2474" o:spid="_x0000_s3204" style="position:absolute;left:8434;top:4221;width:9;height:251" coordorigin="8434,4221" coordsize="9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2Pw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8GY7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LY/DxgAAAN0A&#10;AAAPAAAAAAAAAAAAAAAAAKoCAABkcnMvZG93bnJldi54bWxQSwUGAAAAAAQABAD6AAAAnQMAAAAA&#10;">
                  <v:shape id="Freeform 2479" o:spid="_x0000_s3205" style="position:absolute;left:8434;top:4221;width:9;height:251;visibility:visible;mso-wrap-style:square;v-text-anchor:top" coordsize="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EWMcQA&#10;AADdAAAADwAAAGRycy9kb3ducmV2LnhtbESPT2sCMRTE7wW/Q3hCbzWrWLGr2UUqBXv0Dz0/N8/N&#10;tpuXJUl19dMbodDjMDO/YZZlb1txJh8axwrGowwEceV0w7WCw/7jZQ4iRGSNrWNScKUAZTF4WmKu&#10;3YW3dN7FWiQIhxwVmBi7XMpQGbIYRq4jTt7JeYsxSV9L7fGS4LaVkyybSYsNpwWDHb0bqn52v1aB&#10;jG+tN+tj9XW83XhrZ+bze90r9TzsVwsQkfr4H/5rb7SC6etkCo836Qn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BFjHEAAAA3QAAAA8AAAAAAAAAAAAAAAAAmAIAAGRycy9k&#10;b3ducmV2LnhtbFBLBQYAAAAABAAEAPUAAACJAwAAAAA=&#10;" path="m,l,250r3,l8,251,8,4,5,3,3,1,,e" stroked="f">
                    <v:path arrowok="t" o:connecttype="custom" o:connectlocs="0,4221;0,4471;3,4471;8,4472;8,4225;5,4224;3,4222;0,4221" o:connectangles="0,0,0,0,0,0,0,0"/>
                  </v:shape>
                  <v:shape id="Picture 2478" o:spid="_x0000_s3206" type="#_x0000_t75" style="position:absolute;left:8309;top:4137;width:125;height: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wOPbGAAAA3QAAAA8AAABkcnMvZG93bnJldi54bWxEj0FrwkAUhO8F/8PyhN50o6iU6CpVtHgK&#10;1vbg8ZF9JqG7b0N2TaK/vlsQehxm5htmtemtES01vnKsYDJOQBDnTldcKPj+OozeQPiArNE4JgV3&#10;8rBZD15WmGrX8Se151CICGGfooIyhDqV0uclWfRjVxNH7+oaiyHKppC6wS7CrZHTJFlIixXHhRJr&#10;2pWU/5xvVsGHKS7mke132faUZd2+lXJ2vCr1OuzflyAC9eE//GwftYLZfDqHvzfxCc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nA49sYAAADdAAAADwAAAAAAAAAAAAAA&#10;AACfAgAAZHJzL2Rvd25yZXYueG1sUEsFBgAAAAAEAAQA9wAAAJIDAAAAAA==&#10;">
                    <v:imagedata r:id="rId3084" o:title=""/>
                  </v:shape>
                  <v:shape id="Picture 2477" o:spid="_x0000_s3207" type="#_x0000_t75" style="position:absolute;left:8204;top:4145;width:105;height: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28oTGAAAA3QAAAA8AAABkcnMvZG93bnJldi54bWxEj0FrAjEUhO+F/ofwCr3VRGlFtkYRwbKw&#10;FFrdQ4+PzXN3MXlZk1TXf98UCj0OM/MNs1yPzooLhdh71jCdKBDEjTc9txrqw+5pASImZIPWM2m4&#10;UYT16v5uiYXxV/6kyz61IkM4FqihS2kopIxNRw7jxA/E2Tv64DBlGVppAl4z3Fk5U2ouHfacFzoc&#10;aNtRc9p/Ow1VVe5uZWVrPqv3w1dg9fFma60fH8bNK4hEY/oP/7VLo+H5ZTaH3zf5Cc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fbyhMYAAADdAAAADwAAAAAAAAAAAAAA&#10;AACfAgAAZHJzL2Rvd25yZXYueG1sUEsFBgAAAAAEAAQA9wAAAJIDAAAAAA==&#10;">
                    <v:imagedata r:id="rId3085" o:title=""/>
                  </v:shape>
                  <v:shape id="Picture 2476" o:spid="_x0000_s3208" type="#_x0000_t75" style="position:absolute;left:8442;top:4225;width:105;height: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S70LHAAAA3QAAAA8AAABkcnMvZG93bnJldi54bWxEj0FrwkAUhO+F/oflCb0Us6mtWmJWEUFa&#10;EMSohx4fu88kmH0bsqum/fXdgtDjMDPfMPmit424UudrxwpekhQEsXam5lLB8bAevoPwAdlg45gU&#10;fJOHxfzxIcfMuBsXdN2HUkQI+wwVVCG0mZReV2TRJ64ljt7JdRZDlF0pTYe3CLeNHKXpRFqsOS5U&#10;2NKqIn3eX6yCbb9bF2n788WbjX7W29ePy8SyUk+DfjkDEagP/+F7+9MoeBuPpvD3Jj4BOf8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4S70LHAAAA3QAAAA8AAAAAAAAAAAAA&#10;AAAAnwIAAGRycy9kb3ducmV2LnhtbFBLBQYAAAAABAAEAPcAAACTAwAAAAA=&#10;">
                    <v:imagedata r:id="rId3086" o:title=""/>
                  </v:shape>
                  <v:shape id="Picture 2475" o:spid="_x0000_s3209" type="#_x0000_t75" style="position:absolute;left:8547;top:4243;width:95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2afHAAAAA3QAAAA8AAABkcnMvZG93bnJldi54bWxET8uKwjAU3Qv+Q7iCO5taHBlroxTB0d2g&#10;Dri9NLcPbG5Kk6n1781iYJaH8872o2nFQL1rLCtYRjEI4sLqhisFP7fj4hOE88gaW8uk4EUO9rvp&#10;JMNU2ydfaLj6SoQQdikqqL3vUildUZNBF9mOOHCl7Q36APtK6h6fIdy0MonjtTTYcGiosaNDTcXj&#10;+msUfFclXZrk+LU55fK2zlt5L/Wg1Hw25lsQnkb/L/5zn7WC1UcS5oY34QnI3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rZp8cAAAADdAAAADwAAAAAAAAAAAAAAAACfAgAA&#10;ZHJzL2Rvd25yZXYueG1sUEsFBgAAAAAEAAQA9wAAAIwDAAAAAA==&#10;">
                    <v:imagedata r:id="rId3087" o:title=""/>
                  </v:shape>
                </v:group>
                <v:group id="Group 2469" o:spid="_x0000_s3210" style="position:absolute;left:8434;top:4144;width:9;height:81" coordorigin="8434,4144" coordsize="9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W4K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Dy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xbgpxgAAAN0A&#10;AAAPAAAAAAAAAAAAAAAAAKoCAABkcnMvZG93bnJldi54bWxQSwUGAAAAAAQABAD6AAAAnQMAAAAA&#10;">
                  <v:shape id="Freeform 2473" o:spid="_x0000_s3211" style="position:absolute;left:8434;top:4144;width:9;height:81;visibility:visible;mso-wrap-style:square;v-text-anchor:top" coordsize="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+Xv8QA&#10;AADdAAAADwAAAGRycy9kb3ducmV2LnhtbERPTUvDQBC9C/6HZYTe7KamFo3dliIULIpgoqK3MTtN&#10;QrOzYXds4793D4LHx/terkfXqyOF2Hk2MJtmoIhrbztuDLxW28sbUFGQLfaeycAPRVivzs+WWFh/&#10;4hc6ltKoFMKxQAOtyFBoHeuWHMapH4gTt/fBoSQYGm0DnlK46/VVli20w45TQ4sD3bdUH8pvZ8A/&#10;1gvJb79276Gq5PPpo3zLn0tjJhfj5g6U0Cj/4j/3gzUwv87T/vQmPQ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Pl7/EAAAA3QAAAA8AAAAAAAAAAAAAAAAAmAIAAGRycy9k&#10;b3ducmV2LnhtbFBLBQYAAAAABAAEAPUAAACJAwAAAAA=&#10;" path="m,l,77r3,1l5,80r3,1l8,3,6,2,,e" stroked="f">
                    <v:path arrowok="t" o:connecttype="custom" o:connectlocs="0,4144;0,4221;3,4222;5,4224;8,4225;8,4147;6,4146;0,4144" o:connectangles="0,0,0,0,0,0,0,0"/>
                  </v:shape>
                  <v:shape id="Picture 2472" o:spid="_x0000_s3212" type="#_x0000_t75" style="position:absolute;left:8345;top:4135;width:88;height: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fA5vHAAAA3QAAAA8AAABkcnMvZG93bnJldi54bWxEj91qwkAUhO8LfYflFLwR3VitkdRVSlUI&#10;hda/PsBp9jQJzZ6N2VXj27uC0MthZr5hpvPWVOJEjSstKxj0IxDEmdUl5wq+96veBITzyBory6Tg&#10;Qg7ms8eHKSbannlLp53PRYCwS1BB4X2dSOmyggy6vq2Jg/drG4M+yCaXusFzgJtKPkfRWBosOSwU&#10;WNN7Qdnf7mgUpD/yI3abbvpZrhZ2/TWOlweOleo8tW+vIDy1/j98b6dawehlOIDbm/AE5Ow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LfA5vHAAAA3QAAAA8AAAAAAAAAAAAA&#10;AAAAnwIAAGRycy9kb3ducmV2LnhtbFBLBQYAAAAABAAEAPcAAACTAwAAAAA=&#10;">
                    <v:imagedata r:id="rId3088" o:title=""/>
                  </v:shape>
                  <v:shape id="Picture 2471" o:spid="_x0000_s3213" type="#_x0000_t75" style="position:absolute;left:8442;top:4147;width:105;height: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LVUbFAAAA3QAAAA8AAABkcnMvZG93bnJldi54bWxEj0FLAzEUhO+C/yE8wVubWKvItmkpraKH&#10;IrjV+yN53V1MXpYkdld/vREKHoeZ+YZZrkfvxIli6gJruJkqEMQm2I4bDe+Hp8kDiJSRLbrApOGb&#10;EqxXlxdLrGwY+I1OdW5EgXCqUEObc19JmUxLHtM09MTFO4boMRcZG2kjDgXunZwpdS89dlwWWuxp&#10;25L5rL+8Brc/KB/nrx/72g2bn+edUe7RaH19NW4WIDKN+T98br9YDfO72xn8vSlP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i1VGxQAAAN0AAAAPAAAAAAAAAAAAAAAA&#10;AJ8CAABkcnMvZG93bnJldi54bWxQSwUGAAAAAAQABAD3AAAAkQMAAAAA&#10;">
                    <v:imagedata r:id="rId3089" o:title=""/>
                  </v:shape>
                  <v:shape id="Picture 2470" o:spid="_x0000_s3214" type="#_x0000_t75" style="position:absolute;left:8547;top:4222;width:14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X5lrFAAAA3QAAAA8AAABkcnMvZG93bnJldi54bWxEj0FrwkAUhO8F/8PyCr3VTY2VkrqKWAp6&#10;NFHw+Jp9TbbNvo3ZbYz/3hUKHoeZb4aZLwfbiJ46bxwreBknIIhLpw1XCvbF5/MbCB+QNTaOScGF&#10;PCwXo4c5ZtqdeUd9HioRS9hnqKAOoc2k9GVNFv3YtcTR+3adxRBlV0nd4TmW20ZOkmQmLRqOCzW2&#10;tK6p/M3/rILpR5H3h0O63RY/xdfRmNNw2qNST4/D6h1EoCHcw//0RkfuNU3h9iY+Abm4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1+ZaxQAAAN0AAAAPAAAAAAAAAAAAAAAA&#10;AJ8CAABkcnMvZG93bnJldi54bWxQSwUGAAAAAAQABAD3AAAAkQMAAAAA&#10;">
                    <v:imagedata r:id="rId3090" o:title=""/>
                  </v:shape>
                </v:group>
                <v:group id="Group 2464" o:spid="_x0000_s3215" style="position:absolute;left:8434;top:4471;width:9;height:68" coordorigin="8434,4471" coordsize="9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2Bas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kOp7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HYFqxgAAAN0A&#10;AAAPAAAAAAAAAAAAAAAAAKoCAABkcnMvZG93bnJldi54bWxQSwUGAAAAAAQABAD6AAAAnQMAAAAA&#10;">
                  <v:shape id="Freeform 2468" o:spid="_x0000_s3216" style="position:absolute;left:8434;top:4471;width:9;height:68;visibility:visible;mso-wrap-style:square;v-text-anchor:top" coordsize="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958cA&#10;AADdAAAADwAAAGRycy9kb3ducmV2LnhtbESPQUvDQBSE7wX/w/KE3tqN1pQSuy2iFUQR2rSX3h7Z&#10;ZzYm+zbsrk38964geBxm5htmvR1tJy7kQ+NYwc08A0FcOd1wreB0fJ6tQISIrLFzTAq+KcB2czVZ&#10;Y6HdwAe6lLEWCcKhQAUmxr6QMlSGLIa564mT9+G8xZikr6X2OCS47eRtli2lxYbTgsGeHg1Vbfll&#10;FSz30TyNfujzV377LHfN7v3ctkpNr8eHexCRxvgf/mu/aAV3+SKH3zfp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D/efHAAAA3QAAAA8AAAAAAAAAAAAAAAAAmAIAAGRy&#10;cy9kb3ducmV2LnhtbFBLBQYAAAAABAAEAPUAAACMAwAAAAA=&#10;" path="m,l,68,6,66,8,65,8,1,6,,,e" stroked="f">
                    <v:path arrowok="t" o:connecttype="custom" o:connectlocs="0,4471;0,4539;6,4537;8,4536;8,4472;6,4471;0,4471" o:connectangles="0,0,0,0,0,0,0"/>
                  </v:shape>
                  <v:shape id="Picture 2467" o:spid="_x0000_s3217" type="#_x0000_t75" style="position:absolute;left:8309;top:4471;width:125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lqEPHAAAA3QAAAA8AAABkcnMvZG93bnJldi54bWxEj09rwkAUxO+FfoflCb2IbrRVS+oqpVQQ&#10;/xyMen9kn0lq9m2a3cb47buC4HGYmd8w03lrStFQ7QrLCgb9CARxanXBmYLDftF7B+E8ssbSMim4&#10;koP57PlpirG2F95Rk/hMBAi7GBXk3lexlC7NyaDr24o4eCdbG/RB1pnUNV4C3JRyGEVjabDgsJBj&#10;RV85pefkzygYJdufye5A35R2j+Vw0fx2N+uVUi+d9vMDhKfWP8L39lIreBu9juH2JjwBOfs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YlqEPHAAAA3QAAAA8AAAAAAAAAAAAA&#10;AAAAnwIAAGRycy9kb3ducmV2LnhtbFBLBQYAAAAABAAEAPcAAACTAwAAAAA=&#10;">
                    <v:imagedata r:id="rId3091" o:title=""/>
                  </v:shape>
                  <v:shape id="Picture 2466" o:spid="_x0000_s3218" type="#_x0000_t75" style="position:absolute;left:8281;top:4506;width:2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FNgzHAAAA3QAAAA8AAABkcnMvZG93bnJldi54bWxEj09rwkAUxO9Cv8PyCr3ppvafRleRiqBS&#10;D1pBj4/sM0nNvo3ZbZJ+e7cgeBxm5jfMeNqaQtRUudyygudeBII4sTrnVMH+e9EdgHAeWWNhmRT8&#10;kYPp5KEzxljbhrdU73wqAoRdjAoy78tYSpdkZND1bEkcvJOtDPogq1TqCpsAN4XsR9G7NJhzWMiw&#10;pM+MkvPu1yjAQ3Nct6vldn782WB9vujV5muo1NNjOxuB8NT6e/jWXmoFr28vH/D/JjwBObk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4FNgzHAAAA3QAAAA8AAAAAAAAAAAAA&#10;AAAAnwIAAGRycy9kb3ducmV2LnhtbFBLBQYAAAAABAAEAPcAAACTAwAAAAA=&#10;">
                    <v:imagedata r:id="rId3092" o:title=""/>
                  </v:shape>
                  <v:shape id="Picture 2465" o:spid="_x0000_s3219" type="#_x0000_t75" style="position:absolute;left:8442;top:4472;width:78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hRu7CAAAA3QAAAA8AAABkcnMvZG93bnJldi54bWxET0trwkAQvhf6H5YReqsbH32YuooIQi32&#10;UNvex+w0G5qdDdlVE3+9cyj0+PG958vO1+pEbawCGxgNM1DERbAVlwa+Pjf3z6BiQrZYByYDPUVY&#10;Lm5v5pjbcOYPOu1TqSSEY44GXEpNrnUsHHmMw9AQC/cTWo9JYFtq2+JZwn2tx1n2qD1WLA0OG1o7&#10;Kn73R29AR9vby7H/pu3GPe3e3md4eLXG3A261QuoRF36F/+5hYfpw0Tmyht5Anp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YUbuwgAAAN0AAAAPAAAAAAAAAAAAAAAAAJ8C&#10;AABkcnMvZG93bnJldi54bWxQSwUGAAAAAAQABAD3AAAAjgMAAAAA&#10;">
                    <v:imagedata r:id="rId3093" o:title=""/>
                  </v:shape>
                </v:group>
                <v:group id="Group 2453" o:spid="_x0000_s3220" style="position:absolute;left:7966;top:4117;width:9;height:276" coordorigin="7966,4117" coordsize="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wu9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j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HC70xgAAAN0A&#10;AAAPAAAAAAAAAAAAAAAAAKoCAABkcnMvZG93bnJldi54bWxQSwUGAAAAAAQABAD6AAAAnQMAAAAA&#10;">
                  <v:shape id="Freeform 2463" o:spid="_x0000_s3221" style="position:absolute;left:7966;top:4117;width:9;height:276;visibility:visible;mso-wrap-style:square;v-text-anchor:top" coordsize="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55MIA&#10;AADdAAAADwAAAGRycy9kb3ducmV2LnhtbERP3WrCMBS+F3yHcAa703TiRDqjaFEomyD+PMChOWuq&#10;zUlJonZvv1wMdvnx/S9WvW3Fg3xoHCt4G2cgiCunG64VXM670RxEiMgaW8ek4IcCrJbDwQJz7Z58&#10;pMcp1iKFcMhRgYmxy6UMlSGLYew64sR9O28xJuhrqT0+U7ht5STLZtJiw6nBYEeFoep2ulsF669S&#10;0ubsCrOfX8pP9FlxPWyVen3p1x8gIvXxX/znLrWC6fs07U9v0hO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ZHnkwgAAAN0AAAAPAAAAAAAAAAAAAAAAAJgCAABkcnMvZG93&#10;bnJldi54bWxQSwUGAAAAAAQABAD1AAAAhwMAAAAA&#10;" path="m,l,276r3,-3l6,270r3,-3l9,10,6,7,3,3,,e" stroked="f">
                    <v:path arrowok="t" o:connecttype="custom" o:connectlocs="0,4117;0,4393;3,4390;6,4387;9,4384;9,4127;6,4124;3,4120;0,4117" o:connectangles="0,0,0,0,0,0,0,0,0"/>
                  </v:shape>
                  <v:shape id="Picture 2462" o:spid="_x0000_s3222" type="#_x0000_t75" style="position:absolute;left:7593;top:4169;width:19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eI1bEAAAA3QAAAA8AAABkcnMvZG93bnJldi54bWxEj0+LwjAUxO+C3yE8wZum/kWqUURYEfYg&#10;VcHrs3m2xealNNla99NvFgSPw8z8hlltWlOKhmpXWFYwGkYgiFOrC84UXM5fgwUI55E1lpZJwYsc&#10;bNbdzgpjbZ+cUHPymQgQdjEqyL2vYildmpNBN7QVcfDutjbog6wzqWt8Brgp5TiK5tJgwWEhx4p2&#10;OaWP049R0Gx/OdpPJkjJ6348fifX+W3PSvV77XYJwlPrP+F3+6AVTGfTEfy/CU9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eI1bEAAAA3QAAAA8AAAAAAAAAAAAAAAAA&#10;nwIAAGRycy9kb3ducmV2LnhtbFBLBQYAAAAABAAEAPcAAACQAwAAAAA=&#10;">
                    <v:imagedata r:id="rId3094" o:title=""/>
                  </v:shape>
                  <v:shape id="Picture 2461" o:spid="_x0000_s3223" type="#_x0000_t75" style="position:absolute;left:7612;top:4061;width:125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zYKbGAAAA3QAAAA8AAABkcnMvZG93bnJldi54bWxEj81qwzAQhO+FvIPYQi8lkR3SpDhRTCmU&#10;+pqfQ3LbWhvL1Fo5lurYb18VCjkOM/MNs8kH24ieOl87VpDOEhDEpdM1VwqOh4/pKwgfkDU2jknB&#10;SB7y7eRhg5l2N95Rvw+ViBD2GSowIbSZlL40ZNHPXEscvYvrLIYou0rqDm8Rbhs5T5KltFhzXDDY&#10;0ruh8nv/YxWcxn43fDXn4tmcDul1aRlX/KnU0+PwtgYRaAj38H+70AoWL4s5/L2JT0B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zNgpsYAAADdAAAADwAAAAAAAAAAAAAA&#10;AACfAgAAZHJzL2Rvd25yZXYueG1sUEsFBgAAAAAEAAQA9wAAAJIDAAAAAA==&#10;">
                    <v:imagedata r:id="rId3095" o:title=""/>
                  </v:shape>
                  <v:shape id="Picture 2460" o:spid="_x0000_s3224" type="#_x0000_t75" style="position:absolute;left:7842;top:4052;width:12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4xR3GAAAA3QAAAA8AAABkcnMvZG93bnJldi54bWxEj0FrAjEUhO8F/0N4Qi9Fs1UrsjVKWRG8&#10;CO3qwePr5nWzdfOyJKmu/94UCj0OM/MNs1z3thUX8qFxrOB5nIEgrpxuuFZwPGxHCxAhImtsHZOC&#10;GwVYrwYPS8y1u/IHXcpYiwThkKMCE2OXSxkqQxbD2HXEyfty3mJM0tdSe7wmuG3lJMvm0mLDacFg&#10;R4Wh6lz+WAUnepe+P38WT3Ovy2iKg9l/b5R6HPZvryAi9fE//NfeaQWzl9kUft+kJ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TjFHcYAAADdAAAADwAAAAAAAAAAAAAA&#10;AACfAgAAZHJzL2Rvd25yZXYueG1sUEsFBgAAAAAEAAQA9wAAAJIDAAAAAA==&#10;">
                    <v:imagedata r:id="rId3096" o:title=""/>
                  </v:shape>
                  <v:shape id="Picture 2459" o:spid="_x0000_s3225" type="#_x0000_t75" style="position:absolute;left:7737;top:4049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gdG7HAAAA3QAAAA8AAABkcnMvZG93bnJldi54bWxEj1trAjEUhN8L/Q/hFHwRzSrbardGEUHw&#10;8mLVFvp22Jy90ORk2UTd/vtGKPRxmJlvmNmis0ZcqfW1YwWjYQKCOHe65lLB+bQeTEH4gKzROCYF&#10;P+RhMX98mGGm3Y3f6XoMpYgQ9hkqqEJoMil9XpFFP3QNcfQK11oMUbal1C3eItwaOU6SF2mx5rhQ&#10;YUOrivLv48Uq2Pe7Yvd1LkavH8Wkv83RfLqDUar31C3fQATqwn/4r73RCtLnNIX7m/gE5Pw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zgdG7HAAAA3QAAAA8AAAAAAAAAAAAA&#10;AAAAnwIAAGRycy9kb3ducmV2LnhtbFBLBQYAAAAABAAEAPcAAACTAwAAAAA=&#10;">
                    <v:imagedata r:id="rId3097" o:title=""/>
                  </v:shape>
                  <v:shape id="Picture 2458" o:spid="_x0000_s3226" type="#_x0000_t75" style="position:absolute;left:7975;top:4127;width:47;height: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LX7vHAAAA3QAAAA8AAABkcnMvZG93bnJldi54bWxEj09rwkAUxO8Fv8PyhN7qxlalpNkEqQr2&#10;prHY9vbIvvzB7NuQXTX99t2C4HGYmd8wSTaYVlyod41lBdNJBIK4sLrhSsHnYfP0CsJ5ZI2tZVLw&#10;Sw6ydPSQYKztlfd0yX0lAoRdjApq77tYSlfUZNBNbEccvNL2Bn2QfSV1j9cAN618jqKFNNhwWKix&#10;o/eailN+NgpWP/vy63TO8WVxPDa73frbfWy2Sj2Oh+UbCE+Dv4dv7a1WMJvP5vD/JjwBmf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KLX7vHAAAA3QAAAA8AAAAAAAAAAAAA&#10;AAAAnwIAAGRycy9kb3ducmV2LnhtbFBLBQYAAAAABAAEAPcAAACTAwAAAAA=&#10;">
                    <v:imagedata r:id="rId3098" o:title=""/>
                  </v:shape>
                  <v:shape id="Picture 2457" o:spid="_x0000_s3227" type="#_x0000_t75" style="position:absolute;left:9369;top:3257;width:9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A2lPHAAAA3QAAAA8AAABkcnMvZG93bnJldi54bWxEj0FrwkAUhO+F/oflFXqrm4iKpK4SLKXN&#10;QbCx4PWRfU2i2bdhd2viv3cLBY/DzHzDrDaj6cSFnG8tK0gnCQjiyuqWawXfh/eXJQgfkDV2lknB&#10;lTxs1o8PK8y0HfiLLmWoRYSwz1BBE0KfSemrhgz6ie2Jo/djncEQpauldjhEuOnkNEkW0mDLcaHB&#10;nrYNVefy1yiQx3R76vWx3k33bpkc3or9R14o9fw05q8gAo3hHv5vf2oFs/lsAX9v4hOQ6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mA2lPHAAAA3QAAAA8AAAAAAAAAAAAA&#10;AAAAnwIAAGRycy9kb3ducmV2LnhtbFBLBQYAAAAABAAEAPcAAACTAwAAAAA=&#10;">
                    <v:imagedata r:id="rId3099" o:title=""/>
                  </v:shape>
                  <v:shape id="Picture 2456" o:spid="_x0000_s3228" type="#_x0000_t75" style="position:absolute;left:9377;top:3242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598jCAAAA3QAAAA8AAABkcnMvZG93bnJldi54bWxEj0FrwkAUhO8F/8PyCt7qpmJria6hDQi5&#10;mgheH9nXJJh9G7PrGv+9KxR6HGbmG2abTaYXgUbXWVbwvkhAENdWd9woOFb7ty8QziNr7C2Tgjs5&#10;yHazly2m2t74QKH0jYgQdikqaL0fUild3ZJBt7ADcfR+7WjQRzk2Uo94i3DTy2WSfEqDHceFFgfK&#10;W6rP5dVEytFV4ZKHUDLp7mSKn8D1pNT8dfregPA0+f/wX7vQClYfqzU838QnIH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uffIwgAAAN0AAAAPAAAAAAAAAAAAAAAAAJ8C&#10;AABkcnMvZG93bnJldi54bWxQSwUGAAAAAAQABAD3AAAAjgMAAAAA&#10;">
                    <v:imagedata r:id="rId3100" o:title=""/>
                  </v:shape>
                  <v:shape id="Picture 2455" o:spid="_x0000_s3229" type="#_x0000_t75" style="position:absolute;left:9482;top:3243;width:191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0ZLbAAAAA3QAAAA8AAABkcnMvZG93bnJldi54bWxET8uqwjAQ3Qv+QxjBnaaKXqUaRUTFhYiv&#10;jbuhGdtiMylN1PbvzUK4y8N5z5e1KcSbKpdbVjDoRyCIE6tzThXcrtveFITzyBoLy6SgIQfLRbs1&#10;x1jbD5/pffGpCCHsYlSQeV/GUrokI4Oub0viwD1sZdAHWKVSV/gJ4aaQwyj6kwZzDg0ZlrTOKHle&#10;XkYBjR/HybHQzWkzOPjVjqfN3R2U6nbq1QyEp9r/i3/uvVYwGo/C3PAmPAG5+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DRktsAAAADdAAAADwAAAAAAAAAAAAAAAACfAgAA&#10;ZHJzL2Rvd25yZXYueG1sUEsFBgAAAAAEAAQA9wAAAIwDAAAAAA==&#10;">
                    <v:imagedata r:id="rId3101" o:title=""/>
                  </v:shape>
                  <v:shape id="Picture 2454" o:spid="_x0000_s3230" type="#_x0000_t75" style="position:absolute;left:9369;top:3812;width:9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JGJbGAAAA3QAAAA8AAABkcnMvZG93bnJldi54bWxEj09rwkAUxO+FfoflFXqrGyVWja4iQqGH&#10;9qDxD94e2WeymH0bsqvGb98VCh6HmfkNM1t0thZXar1xrKDfS0AQF04bLhVs86+PMQgfkDXWjknB&#10;nTws5q8vM8y0u/GarptQighhn6GCKoQmk9IXFVn0PdcQR+/kWoshyraUusVbhNtaDpLkU1o0HBcq&#10;bGhVUXHeXKyCZXfe5aNfe3H7kg8/x9yEXWqUen/rllMQgbrwDP+3v7WCdJhO4PEmPgE5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wkYlsYAAADdAAAADwAAAAAAAAAAAAAA&#10;AACfAgAAZHJzL2Rvd25yZXYueG1sUEsFBgAAAAAEAAQA9wAAAJIDAAAAAA==&#10;">
                    <v:imagedata r:id="rId3102" o:title=""/>
                  </v:shape>
                </v:group>
                <v:group id="Group 2440" o:spid="_x0000_s3231" style="position:absolute;left:9005;top:4015;width:10;height:28" coordorigin="9005,4015" coordsize="10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liyc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5gm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+WLJwwAAAN0AAAAP&#10;AAAAAAAAAAAAAAAAAKoCAABkcnMvZG93bnJldi54bWxQSwUGAAAAAAQABAD6AAAAmgMAAAAA&#10;">
                  <v:shape id="Freeform 2452" o:spid="_x0000_s3232" style="position:absolute;left:9005;top:4015;width:10;height:28;visibility:visible;mso-wrap-style:square;v-text-anchor:top" coordsize="1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3WcQA&#10;AADdAAAADwAAAGRycy9kb3ducmV2LnhtbESP3YrCMBSE7xd8h3AEbxZN625VqlGKIHgjrD8PcGiO&#10;bbE5KUnU+vZmYWEvh5n5hlltetOKBznfWFaQThIQxKXVDVcKLufdeAHCB2SNrWVS8CIPm/XgY4W5&#10;tk8+0uMUKhEh7HNUUIfQ5VL6siaDfmI74uhdrTMYonSV1A6fEW5aOU2SmTTYcFyosaNtTeXtdDcK&#10;9Nwcrj9dup99Fu5rfinDvcCDUqNhXyxBBOrDf/ivvdcKvrMshd838QnI9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T91nEAAAA3QAAAA8AAAAAAAAAAAAAAAAAmAIAAGRycy9k&#10;b3ducmV2LnhtbFBLBQYAAAAABAAEAPUAAACJAwAAAAA=&#10;" path="m10,l7,4,3,7,,11r3,6l6,23r4,5l10,e" filled="f" stroked="f">
                    <v:path arrowok="t" o:connecttype="custom" o:connectlocs="10,4015;7,4019;3,4022;0,4026;3,4032;6,4038;10,4043;10,4015" o:connectangles="0,0,0,0,0,0,0,0"/>
                  </v:shape>
                  <v:shape id="Picture 2451" o:spid="_x0000_s3233" type="#_x0000_t75" style="position:absolute;left:9015;top:3740;width:125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CABTFAAAA3QAAAA8AAABkcnMvZG93bnJldi54bWxEj19Lw0AQxN8Fv8Oxgm/20tL4J/ZaSuGg&#10;CD4Yi8/r3ZrE5vZCbm3jt/cEwcdhZn7DrDZT6NWJxtRFNjCfFaCIXfQdNwYOr/bmHlQSZI99ZDLw&#10;TQk268uLFVY+nvmFTrU0KkM4VWigFRkqrZNrKWCaxYE4ex9xDChZjo32I54zPPR6URS3OmDHeaHF&#10;gXYtuWP9FQzYh6e3/dK6z/guh7uydhKtfTbm+mraPoISmuQ//NfeewPLslzA75v8BP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wgAUxQAAAN0AAAAPAAAAAAAAAAAAAAAA&#10;AJ8CAABkcnMvZG93bnJldi54bWxQSwUGAAAAAAQABAD3AAAAkQMAAAAA&#10;">
                    <v:imagedata r:id="rId3103" o:title=""/>
                  </v:shape>
                  <v:shape id="Picture 2450" o:spid="_x0000_s3234" type="#_x0000_t75" style="position:absolute;left:9244;top:3736;width:125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i+P/GAAAA3QAAAA8AAABkcnMvZG93bnJldi54bWxEj0FrAjEUhO8F/0N4hV6KZm1rka1RtCAV&#10;KkhXPXh7bJ6bxc3Lskk1/vumIHgcZuYbZjKLthFn6nztWMFwkIEgLp2uuVKw2y77YxA+IGtsHJOC&#10;K3mYTXsPE8y1u/APnYtQiQRhn6MCE0KbS+lLQxb9wLXEyTu6zmJIsquk7vCS4LaRL1n2Li3WnBYM&#10;tvRpqDwVv1bBARdmb9ab8PV8qo/LtTPxm6JST49x/gEiUAz38K290greRqNX+H+TnoC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SL4/8YAAADdAAAADwAAAAAAAAAAAAAA&#10;AACfAgAAZHJzL2Rvd25yZXYueG1sUEsFBgAAAAAEAAQA9wAAAJIDAAAAAA==&#10;">
                    <v:imagedata r:id="rId3104" o:title=""/>
                  </v:shape>
                  <v:shape id="Picture 2449" o:spid="_x0000_s3235" type="#_x0000_t75" style="position:absolute;left:9244;top:4089;width:10;height: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eQaLGAAAA3QAAAA8AAABkcnMvZG93bnJldi54bWxEj0+LwjAUxO+C3yG8BS+i6Yr/qEaRLoIH&#10;L+ouXp/N27a7zUtpoq3f3giCx2FmfsMs160pxY1qV1hW8DmMQBCnVhecKfg+bQdzEM4jaywtk4I7&#10;OVivup0lxto2fKDb0WciQNjFqCD3voqldGlOBt3QVsTB+7W1QR9knUldYxPgppSjKJpKgwWHhRwr&#10;SnJK/49Xo2CUyPv1p02m+8u52c76+q9J919K9T7azQKEp9a/w6/2TisYTyZjeL4JT0C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F5BosYAAADdAAAADwAAAAAAAAAAAAAA&#10;AACfAgAAZHJzL2Rvd25yZXYueG1sUEsFBgAAAAAEAAQA9wAAAJIDAAAAAA==&#10;">
                    <v:imagedata r:id="rId2444" o:title=""/>
                  </v:shape>
                  <v:shape id="Picture 2448" o:spid="_x0000_s3236" type="#_x0000_t75" style="position:absolute;left:9139;top:3732;width:105;height: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/eZvGAAAA3QAAAA8AAABkcnMvZG93bnJldi54bWxEj91qwkAUhO+FvsNyCr3TjWJKiK5ShZZW&#10;EP/p7SF7TILZs2F3q/Htu4WCl8PMfMNM551pxJWcry0rGA4SEMSF1TWXCo6H934GwgdkjY1lUnAn&#10;D/PZU2+KubY33tF1H0oRIexzVFCF0OZS+qIig35gW+Lona0zGKJ0pdQObxFuGjlKkldpsOa4UGFL&#10;y4qKy/7HKMhouznxeu12i+H5a6mz0fdq/KHUy3P3NgERqAuP8H/7UysYp2kKf2/iE5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j95m8YAAADdAAAADwAAAAAAAAAAAAAA&#10;AACfAgAAZHJzL2Rvd25yZXYueG1sUEsFBgAAAAAEAAQA9wAAAJIDAAAAAA==&#10;">
                    <v:imagedata r:id="rId3105" o:title=""/>
                  </v:shape>
                  <v:shape id="Picture 2447" o:spid="_x0000_s3237" type="#_x0000_t75" style="position:absolute;left:9377;top:3824;width:36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yeI7GAAAA3QAAAA8AAABkcnMvZG93bnJldi54bWxEj0FrwkAUhO8F/8PyhF6KbizV1ugqIlgL&#10;gtVUPT+yzySYfRuyq8Z/7wpCj8PMfMOMp40pxYVqV1hW0OtGIIhTqwvOFOz+Fp0vEM4jaywtk4Ib&#10;OZhOWi9jjLW98pYuic9EgLCLUUHufRVL6dKcDLqurYiDd7S1QR9knUld4zXATSnfo2ggDRYcFnKs&#10;aJ5TekrORkH1PbsdNqv9Zml/h+dEuvUJP9+Uem03sxEIT43/Dz/bP1rBR78/gMeb8ATk5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PJ4jsYAAADdAAAADwAAAAAAAAAAAAAA&#10;AACfAgAAZHJzL2Rvd25yZXYueG1sUEsFBgAAAAAEAAQA9wAAAJIDAAAAAA==&#10;">
                    <v:imagedata r:id="rId3106" o:title=""/>
                  </v:shape>
                  <v:shape id="Picture 2446" o:spid="_x0000_s3238" type="#_x0000_t75" style="position:absolute;left:9369;top:3984;width:9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4QizHAAAA3QAAAA8AAABkcnMvZG93bnJldi54bWxEj19Lw0AQxN8Fv8OxQt/ai9I/JvZapKVQ&#10;QUEbX3xbcmsSzO2Fu22bfntPKPg4zMxvmOV6cJ06UYitZwP3kwwUceVty7WBz3I3fgQVBdli55kM&#10;XCjCenV7s8TC+jN/0OkgtUoQjgUaaET6QutYNeQwTnxPnLxvHxxKkqHWNuA5wV2nH7Jsrh22nBYa&#10;7GnTUPVzODoDUr68+1zeFnMJX9P29bjNu7w0ZnQ3PD+BEhrkP3xt762B6Wy2gL836Qno1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x4QizHAAAA3QAAAA8AAAAAAAAAAAAA&#10;AAAAnwIAAGRycy9kb3ducmV2LnhtbFBLBQYAAAAABAAEAPcAAACTAwAAAAA=&#10;">
                    <v:imagedata r:id="rId3107" o:title=""/>
                  </v:shape>
                  <v:shape id="Picture 2445" o:spid="_x0000_s3239" type="#_x0000_t75" style="position:absolute;left:9254;top:3987;width:115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ZdODDAAAA3QAAAA8AAABkcnMvZG93bnJldi54bWxET8uKwjAU3Q/4D+EK7sZU0UGqUUSQmc3g&#10;VMXH7tJcm2JzU5pYO38/WQy4PJz3YtXZSrTU+NKxgtEwAUGcO11yoeB42L7PQPiArLFyTAp+ycNq&#10;2XtbYKrdkzNq96EQMYR9igpMCHUqpc8NWfRDVxNH7uYaiyHCppC6wWcMt5UcJ8mHtFhybDBY08ZQ&#10;ft8/rIJsvct+vq/3atJueXe6WP407qzUoN+t5yACdeEl/nd/aQWT6TTOjW/iE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xl04MMAAADdAAAADwAAAAAAAAAAAAAAAACf&#10;AgAAZHJzL2Rvd25yZXYueG1sUEsFBgAAAAAEAAQA9wAAAI8DAAAAAA==&#10;">
                    <v:imagedata r:id="rId3108" o:title=""/>
                  </v:shape>
                  <v:shape id="Picture 2444" o:spid="_x0000_s3240" type="#_x0000_t75" style="position:absolute;left:9244;top:4093;width:65;height: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8YR/FAAAA3QAAAA8AAABkcnMvZG93bnJldi54bWxEj91qwkAUhO8LvsNyBO/qxpIUja4iLVoR&#10;BH/vD9ljEsyeTbOrSd/eLRR6OczMN8xs0ZlKPKhxpWUFo2EEgjizuuRcwfm0eh2DcB5ZY2WZFPyQ&#10;g8W89zLDVNuWD/Q4+lwECLsUFRTe16mULivIoBvamjh4V9sY9EE2udQNtgFuKvkWRe/SYMlhocCa&#10;PgrKbse7UTBxX/S9/YzXl32X5JeW412WbJQa9LvlFISnzv+H/9obrSBOkgn8vglPQM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/GEfxQAAAN0AAAAPAAAAAAAAAAAAAAAA&#10;AJ8CAABkcnMvZG93bnJldi54bWxQSwUGAAAAAAQABAD3AAAAkQMAAAAA&#10;">
                    <v:imagedata r:id="rId3109" o:title=""/>
                  </v:shape>
                  <v:shape id="Picture 2443" o:spid="_x0000_s3241" type="#_x0000_t75" style="position:absolute;left:9377;top:3975;width:32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juHPEAAAA3QAAAA8AAABkcnMvZG93bnJldi54bWxET8tqAjEU3Rf6D+EW3GmmokM7mpEiFZQu&#10;tNN24e4yufOgk5sxiTr9e7MQujyc93I1mE5cyPnWsoLnSQKCuLS65VrB99dm/ALCB2SNnWVS8Ece&#10;VvnjwxIzba/8SZci1CKGsM9QQRNCn0npy4YM+ontiSNXWWcwROhqqR1eY7jp5DRJUmmw5djQYE/r&#10;hsrf4mwUTPn08+4+tkjrEx3ms93+mL5WSo2ehrcFiEBD+Bff3VutYDZP4/74Jj4Bm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juHPEAAAA3QAAAA8AAAAAAAAAAAAAAAAA&#10;nwIAAGRycy9kb3ducmV2LnhtbFBLBQYAAAAABAAEAPcAAACQAwAAAAA=&#10;">
                    <v:imagedata r:id="rId3110" o:title=""/>
                  </v:shape>
                  <v:shape id="Picture 2442" o:spid="_x0000_s3242" type="#_x0000_t75" style="position:absolute;left:8984;top:3832;width:31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j/XTGAAAA3QAAAA8AAABkcnMvZG93bnJldi54bWxEj0+LwjAUxO8LfofwBG9rquz6pxpFhAVh&#10;D0UriLdH82yLzUttYq3ffrMgeBxm5jfMct2ZSrTUuNKygtEwAkGcWV1yruCY/nzOQDiPrLGyTAqe&#10;5GC96n0sMdb2wXtqDz4XAcIuRgWF93UspcsKMuiGtiYO3sU2Bn2QTS51g48AN5UcR9FEGiw5LBRY&#10;07ag7Hq4GwXz9Ow3z9NtWqY2uWzPv8np1iZKDfrdZgHCU+ff4Vd7pxV8fU9G8P8mPAG5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SP9dMYAAADdAAAADwAAAAAAAAAAAAAA&#10;AACfAgAAZHJzL2Rvd25yZXYueG1sUEsFBgAAAAAEAAQA9wAAAJIDAAAAAA==&#10;">
                    <v:imagedata r:id="rId3111" o:title=""/>
                  </v:shape>
                  <v:shape id="Picture 2441" o:spid="_x0000_s3243" type="#_x0000_t75" style="position:absolute;left:9015;top:3796;width:49;height: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iDPzGAAAA3QAAAA8AAABkcnMvZG93bnJldi54bWxEj09rwkAUxO+C32F5Qm9101CtRFexfwKK&#10;hxIVvL5kX5Ng9m2a3Wr67btCweMwM79hFqveNOJCnastK3gaRyCIC6trLhUcD+njDITzyBoby6Tg&#10;lxyslsPBAhNtr5zRZe9LESDsElRQed8mUrqiIoNubFvi4H3ZzqAPsiul7vAa4KaRcRRNpcGaw0KF&#10;Lb1VVJz3P0bBzuQuzT8/tu/Zay6d/D69nCJW6mHUr+cgPPX+Hv5vb7SC58k0htub8ATk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uIM/MYAAADdAAAADwAAAAAAAAAAAAAA&#10;AACfAgAAZHJzL2Rvd25yZXYueG1sUEsFBgAAAAAEAAQA9wAAAJIDAAAAAA==&#10;">
                    <v:imagedata r:id="rId3112" o:title=""/>
                  </v:shape>
                </v:group>
                <v:group id="Group 2438" o:spid="_x0000_s3244" style="position:absolute;left:8905;top:4631;width:5;height:2" coordorigin="8905,4631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c2A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e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RzYDxgAAAN0A&#10;AAAPAAAAAAAAAAAAAAAAAKoCAABkcnMvZG93bnJldi54bWxQSwUGAAAAAAQABAD6AAAAnQMAAAAA&#10;">
                  <v:shape id="Freeform 2439" o:spid="_x0000_s3245" style="position:absolute;left:8905;top:4631;width:5;height:2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iZscA&#10;AADdAAAADwAAAGRycy9kb3ducmV2LnhtbESPQWvCQBSE7wX/w/IKvdVNJbUSXUULLV6UNurB2yP7&#10;kg1m36bZrab/3hWEHoeZ+YaZLXrbiDN1vnas4GWYgCAunK65UrDffTxPQPiArLFxTAr+yMNiPniY&#10;Yabdhb/pnIdKRAj7DBWYENpMSl8YsuiHriWOXuk6iyHKrpK6w0uE20aOkmQsLdYcFwy29G6oOOW/&#10;VgHlky9THndvP9v15rPcV/qQrjZKPT32yymIQH34D9/ba60gfR2n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gImbHAAAA3QAAAA8AAAAAAAAAAAAAAAAAmAIAAGRy&#10;cy9kb3ducmV2LnhtbFBLBQYAAAAABAAEAPUAAACMAwAAAAA=&#10;" path="m,l2,,5,,,e" stroked="f">
                    <v:path arrowok="t" o:connecttype="custom" o:connectlocs="0,9262;2,9262;5,9262;0,9262" o:connectangles="0,0,0,0"/>
                  </v:shape>
                </v:group>
                <v:group id="Group 2436" o:spid="_x0000_s3246" style="position:absolute;left:8910;top:4631;width:19;height:2" coordorigin="8910,4631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IL7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vCZT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4gvsxgAAAN0A&#10;AAAPAAAAAAAAAAAAAAAAAKoCAABkcnMvZG93bnJldi54bWxQSwUGAAAAAAQABAD6AAAAnQMAAAAA&#10;">
                  <v:shape id="Freeform 2437" o:spid="_x0000_s3247" style="position:absolute;left:8910;top:4631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M/8YA&#10;AADdAAAADwAAAGRycy9kb3ducmV2LnhtbESPT2vCQBTE7wW/w/IKXopulBpLdBX/oOhFSNren9nX&#10;JJh9G7Krpt++WxA8DjPzG2a+7EwtbtS6yrKC0TACQZxbXXGh4OtzN/gA4TyyxtoyKfglB8tF72WO&#10;ibZ3TumW+UIECLsEFZTeN4mULi/JoBvahjh4P7Y16INsC6lbvAe4qeU4imJpsOKwUGJDm5LyS3Y1&#10;Cnh0muJxst67rjlner+t07f4W6n+a7eagfDU+Wf40T5oBe+TOIb/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/M/8YAAADdAAAADwAAAAAAAAAAAAAAAACYAgAAZHJz&#10;L2Rvd25yZXYueG1sUEsFBgAAAAAEAAQA9QAAAIsDAAAAAA==&#10;" path="m,l9,2r10,l10,2,,e" filled="f" stroked="f">
                    <v:path arrowok="t" o:connecttype="custom" o:connectlocs="0,4631;9,4633;19,4633;19,4633;10,4633;0,4631" o:connectangles="0,0,0,0,0,0"/>
                  </v:shape>
                </v:group>
                <v:group id="Group 2433" o:spid="_x0000_s3248" style="position:absolute;left:8777;top:4562;width:5;height:6" coordorigin="8777,4562" coordsize="5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wwA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ki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3wwAMcAAADd&#10;AAAADwAAAAAAAAAAAAAAAACqAgAAZHJzL2Rvd25yZXYueG1sUEsFBgAAAAAEAAQA+gAAAJ4DAAAA&#10;AA==&#10;">
                  <v:shape id="Freeform 2435" o:spid="_x0000_s3249" style="position:absolute;left:8777;top:4562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0H7cQA&#10;AADdAAAADwAAAGRycy9kb3ducmV2LnhtbERPS27CMBDdV+IO1iB1VxxoQFXAINQfIQtQgQOM4iGJ&#10;iMdR7JLA6fGiUpdP779Y9aYWV2pdZVnBeBSBIM6trrhQcDp+vbyBcB5ZY22ZFNzIwWo5eFpgom3H&#10;P3Q9+EKEEHYJKii9bxIpXV6SQTeyDXHgzrY16ANsC6lb7EK4qeUkimbSYMWhocSG3kvKL4dfo+Bz&#10;t9mmr5PveLrd3+2mttntY5wp9Tzs13MQnnr/L/5zp1pBPJ2FueF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B+3EAAAA3QAAAA8AAAAAAAAAAAAAAAAAmAIAAGRycy9k&#10;b3ducmV2LnhtbFBLBQYAAAAABAAEAPUAAACJAwAAAAA=&#10;" path="m,l2,2,5,6,2,2,,e" filled="f" stroked="f">
                    <v:path arrowok="t" o:connecttype="custom" o:connectlocs="0,4562;2,4564;5,4568;2,4564;0,4562" o:connectangles="0,0,0,0,0"/>
                  </v:shape>
                  <v:shape id="Picture 2434" o:spid="_x0000_s3250" type="#_x0000_t75" style="position:absolute;left:8783;top:4260;width:31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lAtDFAAAA3QAAAA8AAABkcnMvZG93bnJldi54bWxEj09rwkAUxO8Fv8PyBG91o1hto6uIIHgT&#10;/0Dt7Zl9JjHZt2F3jem37xYKPQ4z8xtmsepMLVpyvrSsYDRMQBBnVpecKziftq/vIHxA1lhbJgXf&#10;5GG17L0sMNX2yQdqjyEXEcI+RQVFCE0qpc8KMuiHtiGO3s06gyFKl0vt8BnhppbjJJlKgyXHhQIb&#10;2hSUVceHUXC9O3PZ55fsc20OM+/a6ivcK6UG/W49BxGoC//hv/ZOK5i8TT/g9018AnL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ZQLQxQAAAN0AAAAPAAAAAAAAAAAAAAAA&#10;AJ8CAABkcnMvZG93bnJldi54bWxQSwUGAAAAAAQABAD3AAAAkQMAAAAA&#10;">
                    <v:imagedata r:id="rId3113" o:title=""/>
                  </v:shape>
                </v:group>
                <v:group id="Group 2431" o:spid="_x0000_s3251" style="position:absolute;left:8944;top:4222;width:29;height:3" coordorigin="8944,4222" coordsize="29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w+qc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3gZfU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FMPqnFAAAA3QAA&#10;AA8AAAAAAAAAAAAAAAAAqgIAAGRycy9kb3ducmV2LnhtbFBLBQYAAAAABAAEAPoAAACcAwAAAAA=&#10;">
                  <v:shape id="Freeform 2432" o:spid="_x0000_s3252" style="position:absolute;left:8944;top:4222;width:29;height:3;visibility:visible;mso-wrap-style:square;v-text-anchor:top" coordsize="2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EI8UA&#10;AADdAAAADwAAAGRycy9kb3ducmV2LnhtbESPQWvCQBSE7wX/w/IEb7pRqi2pq6hQsSWXWi/eHtln&#10;kpp9G7JPTfvruwWhx2FmvmHmy87V6kptqDwbGI8SUMS5txUXBg6fr8NnUEGQLdaeycA3BVgueg9z&#10;TK2/8Qdd91KoCOGQooFSpEm1DnlJDsPIN8TRO/nWoUTZFtq2eItwV+tJksy0w4rjQokNbUrKz/uL&#10;M/Bj3wjX7GWbnb9OUymy96Nkxgz63eoFlFAn/+F7e2cNPE6fxv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4QjxQAAAN0AAAAPAAAAAAAAAAAAAAAAAJgCAABkcnMv&#10;ZG93bnJldi54bWxQSwUGAAAAAAQABAD1AAAAigMAAAAA&#10;" path="m,l9,r8,l30,2,20,1,10,,,e" filled="f" stroked="f">
                    <v:path arrowok="t" o:connecttype="custom" o:connectlocs="0,4222;9,4222;17,4222;30,4224;20,4223;10,4222;0,4222" o:connectangles="0,0,0,0,0,0,0"/>
                  </v:shape>
                </v:group>
                <v:group id="Group 2426" o:spid="_x0000_s3253" style="position:absolute;left:8911;top:4631;width:52;height:2" coordorigin="8911,4631" coordsize="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IFR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v4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0gVFxgAAAN0A&#10;AAAPAAAAAAAAAAAAAAAAAKoCAABkcnMvZG93bnJldi54bWxQSwUGAAAAAAQABAD6AAAAnQMAAAAA&#10;">
                  <v:shape id="Freeform 2430" o:spid="_x0000_s3254" style="position:absolute;left:8911;top:4631;width:52;height:2;visibility:visible;mso-wrap-style:square;v-text-anchor:top" coordsize="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ND8YA&#10;AADdAAAADwAAAGRycy9kb3ducmV2LnhtbESPT4vCMBTE7wt+h/AEL4umrusfqlFkRXAPClYv3h7N&#10;sy02L6WJtX57IyzscZiZ3zCLVWtK0VDtCssKhoMIBHFqdcGZgvNp25+BcB5ZY2mZFDzJwWrZ+Vhg&#10;rO2Dj9QkPhMBwi5GBbn3VSylS3My6Aa2Ig7e1dYGfZB1JnWNjwA3pfyKook0WHBYyLGin5zSW3I3&#10;CmYXw0+yh2OxPzeb3eg3WZ8+E6V63XY9B+Gp9f/hv/ZOK/geT0fwfhOegF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8ND8YAAADdAAAADwAAAAAAAAAAAAAAAACYAgAAZHJz&#10;L2Rvd25yZXYueG1sUEsFBgAAAAAEAAQA9QAAAIsDAAAAAA==&#10;" path="m,l9,2r9,l36,2r1,l14,2,7,1,,e" filled="f" stroked="f">
                    <v:path arrowok="t" o:connecttype="custom" o:connectlocs="0,4631;9,4633;18,4633;36,4633;37,4633;14,4633;7,4632;0,4631" o:connectangles="0,0,0,0,0,0,0,0"/>
                  </v:shape>
                  <v:shape id="Freeform 2429" o:spid="_x0000_s3255" style="position:absolute;left:8911;top:4631;width:52;height:2;visibility:visible;mso-wrap-style:square;v-text-anchor:top" coordsize="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Ve8cA&#10;AADdAAAADwAAAGRycy9kb3ducmV2LnhtbESPzWrDMBCE74W+g9hCLiWW2+YPx7IJLYX0kECcXHJb&#10;rI1taq2MpTjO21eFQo/DzHzDpPloWjFQ7xrLCl6iGARxaXXDlYLT8XO6AuE8ssbWMim4k4M8e3xI&#10;MdH2xgcaCl+JAGGXoILa+y6R0pU1GXSR7YiDd7G9QR9kX0nd4y3ATStf43ghDTYcFmrs6L2m8ru4&#10;GgWrs+E72f2h2Z2Gj+3bV7E5PhdKTZ7GzRqEp9H/h//aW61gNl/O4PdNeAIy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mlXvHAAAA3QAAAA8AAAAAAAAAAAAAAAAAmAIAAGRy&#10;cy9kb3ducmV2LnhtbFBLBQYAAAAABAAEAPUAAACMAwAAAAA=&#10;" path="m36,2r,l37,2e" filled="f" stroked="f">
                    <v:path arrowok="t" o:connecttype="custom" o:connectlocs="36,4633;36,4633;37,4633" o:connectangles="0,0,0"/>
                  </v:shape>
                  <v:shape id="Freeform 2428" o:spid="_x0000_s3256" style="position:absolute;left:8911;top:4631;width:52;height:2;visibility:visible;mso-wrap-style:square;v-text-anchor:top" coordsize="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w4McA&#10;AADdAAAADwAAAGRycy9kb3ducmV2LnhtbESPT2vCQBTE70K/w/IKXkrd1GorqatIS0EPFkxy8fbI&#10;PpPQ7NuQ3ebPt3eFgsdhZn7DrLeDqUVHrassK3iZRSCIc6srLhRk6ffzCoTzyBpry6RgJAfbzcNk&#10;jbG2PZ+oS3whAoRdjApK75tYSpeXZNDNbEMcvIttDfog20LqFvsAN7WcR9GbNFhxWCixoc+S8t/k&#10;zyhYnQ2PZH9O1THrvvavh2SXPiVKTR+H3QcIT4O/h//be61gsXxfwu1NeAJyc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qMODHAAAA3QAAAA8AAAAAAAAAAAAAAAAAmAIAAGRy&#10;cy9kb3ducmV2LnhtbFBLBQYAAAAABAAEAPUAAACMAwAAAAA=&#10;" path="m37,2r-1,e" filled="f" stroked="f">
                    <v:path arrowok="t" o:connecttype="custom" o:connectlocs="37,4633;36,4633" o:connectangles="0,0"/>
                  </v:shape>
                  <v:shape id="Freeform 2427" o:spid="_x0000_s3257" style="position:absolute;left:8911;top:4631;width:52;height:2;visibility:visible;mso-wrap-style:square;v-text-anchor:top" coordsize="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ul8cA&#10;AADdAAAADwAAAGRycy9kb3ducmV2LnhtbESPT2vCQBTE7wW/w/KEXkrd2FYrqauIUrAHBZNcvD2y&#10;zyQ0+zZk1/z59t1CocdhZn7DrLeDqUVHrassK5jPIhDEudUVFwqy9PN5BcJ5ZI21ZVIwkoPtZvKw&#10;xljbni/UJb4QAcIuRgWl900spctLMuhmtiEO3s22Bn2QbSF1i32Am1q+RNFSGqw4LJTY0L6k/Du5&#10;GwWrq+GR7PlSnbLucHz9SnbpU6LU43TYfYDwNPj/8F/7qBW8Ld6X8PsmPA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4rpfHAAAA3QAAAA8AAAAAAAAAAAAAAAAAmAIAAGRy&#10;cy9kb3ducmV2LnhtbFBLBQYAAAAABAAEAPUAAACMAwAAAAA=&#10;" path="m52,1l44,2r-8,l37,2r7,l52,1e" filled="f" stroked="f">
                    <v:path arrowok="t" o:connecttype="custom" o:connectlocs="52,4632;44,4633;36,4633;37,4633;44,4633;52,4632" o:connectangles="0,0,0,0,0,0"/>
                  </v:shape>
                </v:group>
                <v:group id="Group 2422" o:spid="_x0000_s3258" style="position:absolute;left:8777;top:4563;width:12;height:13" coordorigin="8777,4563" coordsize="12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m3c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/ly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6lpt3IAAAA&#10;3QAAAA8AAAAAAAAAAAAAAAAAqgIAAGRycy9kb3ducmV2LnhtbFBLBQYAAAAABAAEAPoAAACfAwAA&#10;AAA=&#10;">
                  <v:shape id="Freeform 2425" o:spid="_x0000_s3259" style="position:absolute;left:8777;top:4563;width:12;height:1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E68MA&#10;AADdAAAADwAAAGRycy9kb3ducmV2LnhtbERPz2vCMBS+D/Y/hDfYbaYON6UaZYjCTgOrIt6eybOt&#10;Ji+lyWrnX78cBjt+fL9ni95Z0VEbas8KhoMMBLH2puZSwW67fpmACBHZoPVMCn4owGL++DDD3Pgb&#10;b6grYilSCIccFVQxNrmUQVfkMAx8Q5y4s28dxgTbUpoWbyncWfmaZe/SYc2pocKGlhXpa/HtFNQr&#10;OtjR8dKV9/2Xvi5P2hZnrdTzU/8xBRGpj//iP/enUTB6G6e56U16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EE68MAAADdAAAADwAAAAAAAAAAAAAAAACYAgAAZHJzL2Rv&#10;d25yZXYueG1sUEsFBgAAAAAEAAQA9QAAAIgDAAAAAA==&#10;" path="m4,3l5,5,4,4,4,3e" filled="f" stroked="f">
                    <v:path arrowok="t" o:connecttype="custom" o:connectlocs="4,4566;5,4568;4,4567;4,4566" o:connectangles="0,0,0,0"/>
                  </v:shape>
                  <v:shape id="Freeform 2424" o:spid="_x0000_s3260" style="position:absolute;left:8777;top:4563;width:12;height:1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2hcMcA&#10;AADdAAAADwAAAGRycy9kb3ducmV2LnhtbESPQWsCMRSE7wX/Q3iCt5ptsa2uRimi0FOh2xbx9kye&#10;u1uTl2UT121/fSMUehxm5htmseqdFR21ofas4G6cgSDW3tRcKvh4395OQYSIbNB6JgXfFGC1HNws&#10;MDf+wm/UFbEUCcIhRwVVjE0uZdAVOQxj3xAn7+hbhzHJtpSmxUuCOyvvs+xROqw5LVTY0LoifSrO&#10;TkG9oZ2d7L+68ufzVZ/WB22Lo1ZqNOyf5yAi9fE//Nd+MQomD08zuL5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toXDHAAAA3QAAAA8AAAAAAAAAAAAAAAAAmAIAAGRy&#10;cy9kb3ducmV2LnhtbFBLBQYAAAAABAAEAPUAAACMAwAAAAA=&#10;" path="m,l2,2,4,3,3,2,,e" filled="f" stroked="f">
                    <v:path arrowok="t" o:connecttype="custom" o:connectlocs="0,4563;2,4565;4,4566;3,4565;0,4563" o:connectangles="0,0,0,0,0"/>
                  </v:shape>
                  <v:shape id="Freeform 2423" o:spid="_x0000_s3261" style="position:absolute;left:8777;top:4563;width:12;height:1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4ysMA&#10;AADdAAAADwAAAGRycy9kb3ducmV2LnhtbERPz2vCMBS+D/wfwhO8zVRxQ6pRRBx4GqxTxNszebbV&#10;5KU0We321y+HwY4f3+/lundWdNSG2rOCyTgDQay9qblUcPh8e56DCBHZoPVMCr4pwHo1eFpibvyD&#10;P6grYilSCIccFVQxNrmUQVfkMIx9Q5y4q28dxgTbUpoWHyncWTnNslfpsObUUGFD24r0vfhyCuod&#10;nezsfOvKn+O7vm8v2hZXrdRo2G8WICL18V/8594bBbOXedqf3qQn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J4ysMAAADdAAAADwAAAAAAAAAAAAAAAACYAgAAZHJzL2Rv&#10;d25yZXYueG1sUEsFBgAAAAAEAAQA9QAAAIgDAAAAAA==&#10;" path="m6,6l8,8r2,2l13,12,8,8,6,6e" filled="f" stroked="f">
                    <v:path arrowok="t" o:connecttype="custom" o:connectlocs="6,4569;8,4571;10,4573;13,4575;8,4571;6,4569" o:connectangles="0,0,0,0,0,0"/>
                  </v:shape>
                </v:group>
                <v:group id="Group 2417" o:spid="_x0000_s3262" style="position:absolute;left:8910;top:4221;width:59;height:2" coordorigin="8910,4221" coordsize="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XrF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4SVY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9XrFccAAADd&#10;AAAADwAAAAAAAAAAAAAAAACqAgAAZHJzL2Rvd25yZXYueG1sUEsFBgAAAAAEAAQA+gAAAJ4DAAAA&#10;AA==&#10;">
                  <v:shape id="Freeform 2421" o:spid="_x0000_s3263" style="position:absolute;left:8910;top:4221;width:59;height:2;visibility:visible;mso-wrap-style:square;v-text-anchor:top" coordsize="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0yMQA&#10;AADdAAAADwAAAGRycy9kb3ducmV2LnhtbESPT2uDQBTE74V+h+UVcmtWJQlis0ooCCWHQv5Arw/3&#10;RY3uW3FXY799t1DocZiZ3zD7YjG9mGl0rWUF8ToCQVxZ3XKt4HopX1MQziNr7C2Tgm9yUOTPT3vM&#10;tH3wieazr0WAsMtQQeP9kEnpqoYMurUdiIN3s6NBH+RYSz3iI8BNL5Mo2kmDLYeFBgd6b6jqzpNR&#10;MF/u2H2ly/G+w9hNvsTPcjgqtXpZDm8gPC3+P/zX/tAKNts0gd834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tMjEAAAA3QAAAA8AAAAAAAAAAAAAAAAAmAIAAGRycy9k&#10;b3ducmV2LnhtbFBLBQYAAAAABAAEAPUAAACJAwAAAAA=&#10;" path="m39,1r,l49,1,59,3,49,1,39,1e" filled="f" stroked="f">
                    <v:path arrowok="t" o:connecttype="custom" o:connectlocs="39,4222;39,4222;49,4222;59,4224;49,4222;39,4222" o:connectangles="0,0,0,0,0,0"/>
                  </v:shape>
                  <v:shape id="Freeform 2420" o:spid="_x0000_s3264" style="position:absolute;left:8910;top:4221;width:59;height:2;visibility:visible;mso-wrap-style:square;v-text-anchor:top" coordsize="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4RU8MA&#10;AADdAAAADwAAAGRycy9kb3ducmV2LnhtbESPS4vCQBCE78L+h6GFvelEVyVER1mEwOJB8AF7bTK9&#10;eU5PyIwx++8dQfBYVNVX1GY3mEb01LnSsoLZNAJBnFldcq7gekknMQjnkTU2lknBPznYbT9GG0y0&#10;vfOJ+rPPRYCwS1BB4X2bSOmyggy6qW2Jg/dnO4M+yC6XusN7gJtGzqNoJQ2WHBYKbGlfUFafb0ZB&#10;f6mw/o2HQ7XCmbv5FI9pe1Dqczx8r0F4Gvw7/Gr/aAWLZfwFzzfhCc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4RU8MAAADdAAAADwAAAAAAAAAAAAAAAACYAgAAZHJzL2Rv&#10;d25yZXYueG1sUEsFBgAAAAAEAAQA9QAAAIgDAAAAAA==&#10;" path="m39,1r,e" filled="f" stroked="f">
                    <v:path arrowok="t" o:connecttype="custom" o:connectlocs="39,4222;39,4222" o:connectangles="0,0"/>
                  </v:shape>
                  <v:shape id="Freeform 2419" o:spid="_x0000_s3265" style="position:absolute;left:8910;top:4221;width:59;height:2;visibility:visible;mso-wrap-style:square;v-text-anchor:top" coordsize="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JJ8MA&#10;AADdAAAADwAAAGRycy9kb3ducmV2LnhtbESPS4vCQBCE78L+h6EXvJmJi0rIOoosBMSD4AP22mTa&#10;PKcnZMYY/70jLOyxqKqvqPV2NK0YqHeVZQXzKAZBnFtdcaHgeslmCQjnkTW2lknBkxxsNx+TNaba&#10;PvhEw9kXIkDYpaig9L5LpXR5SQZdZDvi4N1sb9AH2RdS9/gIcNPKrzheSYMVh4USO/opKW/Od6Ng&#10;uNTY/CbjoV7h3N19hsesOyg1/Rx33yA8jf4//NfeawWLZbKA95vw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eJJ8MAAADdAAAADwAAAAAAAAAAAAAAAACYAgAAZHJzL2Rv&#10;d25yZXYueG1sUEsFBgAAAAAEAAQA9QAAAIgDAAAAAA==&#10;" path="m39,1r,e" filled="f" stroked="f">
                    <v:path arrowok="t" o:connecttype="custom" o:connectlocs="39,4222;39,4222" o:connectangles="0,0"/>
                  </v:shape>
                  <v:shape id="Freeform 2418" o:spid="_x0000_s3266" style="position:absolute;left:8910;top:4221;width:59;height:2;visibility:visible;mso-wrap-style:square;v-text-anchor:top" coordsize="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ssvMMA&#10;AADdAAAADwAAAGRycy9kb3ducmV2LnhtbESPzarCMBSE94LvEI7gzqbKVUo1igiFiwvBH3B7aI5t&#10;tTkpTaz17Y1w4S6HmfmGWW16U4uOWldZVjCNYhDEudUVFwou52ySgHAeWWNtmRS8ycFmPRysMNX2&#10;xUfqTr4QAcIuRQWl900qpctLMugi2xAH72Zbgz7ItpC6xVeAm1rO4nghDVYcFkpsaFdS/jg9jYLu&#10;fMfHNen39wVO3dNneMiavVLjUb9dgvDU+//wX/tXK/iZJ3P4vglPQK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ssvMMAAADdAAAADwAAAAAAAAAAAAAAAACYAgAAZHJzL2Rv&#10;d25yZXYueG1sUEsFBgAAAAAEAAQA9QAAAIgDAAAAAA==&#10;" path="m39,l19,,9,1,,2,10,1r9,l39,1,39,e" filled="f" stroked="f">
                    <v:path arrowok="t" o:connecttype="custom" o:connectlocs="39,4221;19,4221;9,4222;0,4223;10,4222;19,4222;39,4222;39,4221" o:connectangles="0,0,0,0,0,0,0,0"/>
                  </v:shape>
                </v:group>
                <v:group id="Group 2415" o:spid="_x0000_s3267" style="position:absolute;left:8901;top:4630;width:6;height:2" coordorigin="8901,4630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xzY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q/Jb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8c2HFAAAA3QAA&#10;AA8AAAAAAAAAAAAAAAAAqgIAAGRycy9kb3ducmV2LnhtbFBLBQYAAAAABAAEAPoAAACcAwAAAAA=&#10;">
                  <v:shape id="Freeform 2416" o:spid="_x0000_s3268" style="position:absolute;left:8901;top:4630;width:6;height:2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59sQA&#10;AADdAAAADwAAAGRycy9kb3ducmV2LnhtbESPQWsCMRSE70L/Q3hCb5q1VKurUUpBKN5cLV4fm7eb&#10;xeRl2aS67a83guBxmJlvmNWmd1ZcqAuNZwWTcQaCuPS64VrB8bAdzUGEiKzReiYFfxRgs34ZrDDX&#10;/sp7uhSxFgnCIUcFJsY2lzKUhhyGsW+Jk1f5zmFMsqul7vCa4M7KtyybSYcNpwWDLX0ZKs/Fr1NQ&#10;TXbVqe7bzBu79YvCxn/7s1Dqddh/LkFE6uMz/Gh/awXv0/kH3N+kJ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fbEAAAA3QAAAA8AAAAAAAAAAAAAAAAAmAIAAGRycy9k&#10;b3ducmV2LnhtbFBLBQYAAAAABAAEAPUAAACJAwAAAAA=&#10;" path="m,l3,1r3,l,e" stroked="f">
                    <v:path arrowok="t" o:connecttype="custom" o:connectlocs="0,9260;3,9262;6,9262;0,9260" o:connectangles="0,0,0,0"/>
                  </v:shape>
                </v:group>
                <v:group id="Group 2413" o:spid="_x0000_s3269" style="position:absolute;left:8888;top:4627;width:13;height:3" coordorigin="8888,4627" coordsize="1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9CiM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ym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70KIwwAAAN0AAAAP&#10;AAAAAAAAAAAAAAAAAKoCAABkcnMvZG93bnJldi54bWxQSwUGAAAAAAQABAD6AAAAmgMAAAAA&#10;">
                  <v:shape id="Freeform 2414" o:spid="_x0000_s3270" style="position:absolute;left:8888;top:4627;width:13;height:3;visibility:visible;mso-wrap-style:square;v-text-anchor:top" coordsize="1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3UMUA&#10;AADdAAAADwAAAGRycy9kb3ducmV2LnhtbESPQYvCMBSE7wv+h/AEb2uqdsVWoxRB8LIH7R72+Gie&#10;bbV5KU2s9d+bBWGPw8x8w2x2g2lET52rLSuYTSMQxIXVNZcKfvLD5wqE88gaG8uk4EkOdtvRxwZT&#10;bR98ov7sSxEg7FJUUHnfplK6oiKDbmpb4uBdbGfQB9mVUnf4CHDTyHkULaXBmsNChS3tKypu57tR&#10;8Hs9xtnC59khjxPs4yT6ni1vSk3GQ7YG4Wnw/+F3+6gVxF+rBP7ehCcgt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7dQxQAAAN0AAAAPAAAAAAAAAAAAAAAAAJgCAABkcnMv&#10;ZG93bnJldi54bWxQSwUGAAAAAAQABAD1AAAAigMAAAAA&#10;" path="m,l4,1,9,2r4,1l8,2,4,1,,e" filled="f" stroked="f">
                    <v:path arrowok="t" o:connecttype="custom" o:connectlocs="0,4627;4,4628;9,4629;13,4630;8,4629;4,4628;0,4627" o:connectangles="0,0,0,0,0,0,0"/>
                  </v:shape>
                </v:group>
                <v:group id="Group 2411" o:spid="_x0000_s3271" style="position:absolute;left:8872;top:4623;width:28;height:7" coordorigin="8872,4623" coordsize="28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DYU8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3gZfUW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FA2FPFAAAA3QAA&#10;AA8AAAAAAAAAAAAAAAAAqgIAAGRycy9kb3ducmV2LnhtbFBLBQYAAAAABAAEAPoAAACcAwAAAAA=&#10;">
                  <v:shape id="Freeform 2412" o:spid="_x0000_s3272" style="position:absolute;left:8872;top:4623;width:28;height:7;visibility:visible;mso-wrap-style:square;v-text-anchor:top" coordsize="2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f4MYA&#10;AADdAAAADwAAAGRycy9kb3ducmV2LnhtbESPT2sCMRTE7wW/Q3iCF6lZtVpdjVIKtl79A+3xuXlu&#10;Fjcv201c12/fFIQeh5n5DbNct7YUDdW+cKxgOEhAEGdOF5wrOB42zzMQPiBrLB2Tgjt5WK86T0tM&#10;tbvxjpp9yEWEsE9RgQmhSqX0mSGLfuAq4uidXW0xRFnnUtd4i3BbylGSTKXFguOCwYreDWWX/dUq&#10;GL+Om/ZOX/Kzfz2F44f53vw0Tqlet31bgAjUhv/wo73VCl4m8yH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Af4MYAAADdAAAADwAAAAAAAAAAAAAAAACYAgAAZHJz&#10;L2Rvd25yZXYueG1sUEsFBgAAAAAEAAQA9QAAAIsDAAAAAA==&#10;" path="m,l28,7,25,6r-4,l12,3,6,2,,e" filled="f" stroked="f">
                    <v:path arrowok="t" o:connecttype="custom" o:connectlocs="0,4623;28,4630;25,4629;21,4629;12,4626;6,4625;0,4623" o:connectangles="0,0,0,0,0,0,0"/>
                  </v:shape>
                </v:group>
                <v:group id="Group 2409" o:spid="_x0000_s3273" style="position:absolute;left:8901;top:4630;width:9;height:2" coordorigin="8901,4630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7jv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T4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3uO/xgAAAN0A&#10;AAAPAAAAAAAAAAAAAAAAAKoCAABkcnMvZG93bnJldi54bWxQSwUGAAAAAAQABAD6AAAAnQMAAAAA&#10;">
                  <v:shape id="Freeform 2410" o:spid="_x0000_s3274" style="position:absolute;left:8901;top:4630;width:9;height:2;visibility:visible;mso-wrap-style:square;v-text-anchor:top" coordsize="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0LMcA&#10;AADdAAAADwAAAGRycy9kb3ducmV2LnhtbESPQWvCQBSE7wX/w/KEXopu1FY0dZVaWihIoVUPHh/Z&#10;1ySYfRt2nyb9991CocdhZr5hVpveNepKIdaeDUzGGSjiwtuaSwPHw+toASoKssXGMxn4pgib9eBm&#10;hbn1HX/SdS+lShCOORqoRNpc61hU5DCOfUucvC8fHEqSodQ2YJfgrtHTLJtrhzWnhQpbeq6oOO8v&#10;zsB8K+873OKxm77cHcLpJB+X2dKY22H/9AhKqJf/8F/7zRq4f1jO4PdNegJ6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dtCzHAAAA3QAAAA8AAAAAAAAAAAAAAAAAmAIAAGRy&#10;cy9kb3ducmV2LnhtbFBLBQYAAAAABAAEAPUAAACMAwAAAAA=&#10;" path="m,l6,1r3,l6,1,,e" stroked="f">
                    <v:path arrowok="t" o:connecttype="custom" o:connectlocs="0,9260;6,9262;9,9262;6,9262;0,9260" o:connectangles="0,0,0,0,0"/>
                  </v:shape>
                </v:group>
                <v:group id="Group 2404" o:spid="_x0000_s3275" style="position:absolute;left:8910;top:4631;width:22;height:2" coordorigin="8910,4631" coordsize="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veUM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Mhv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e95QxgAAAN0A&#10;AAAPAAAAAAAAAAAAAAAAAKoCAABkcnMvZG93bnJldi54bWxQSwUGAAAAAAQABAD6AAAAnQMAAAAA&#10;">
                  <v:shape id="Freeform 2408" o:spid="_x0000_s3276" style="position:absolute;left:8910;top:4631;width:22;height:2;visibility:visible;mso-wrap-style:square;v-text-anchor:top" coordsize="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NucUA&#10;AADdAAAADwAAAGRycy9kb3ducmV2LnhtbESPT2sCMRTE70K/Q3iF3jSr1KJbo6ggVm/+gx4fm9fN&#10;0s3LkkTd+umNUPA4zMxvmMmstbW4kA+VYwX9XgaCuHC64lLB8bDqjkCEiKyxdkwK/ijAbPrSmWCu&#10;3ZV3dNnHUiQIhxwVmBibXMpQGLIYeq4hTt6P8xZjkr6U2uM1wW0tB1n2IS1WnBYMNrQ0VPzuz1bB&#10;9yYbF2Ytl/bUn7vjYX3zi+1NqbfXdv4JIlIbn+H/9pdW8D4cD+HxJj0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SM25xQAAAN0AAAAPAAAAAAAAAAAAAAAAAJgCAABkcnMv&#10;ZG93bnJldi54bWxQSwUGAAAAAAQABAD1AAAAigMAAAAA&#10;" path="m10,1r5,1l22,2r-6,l10,1e" filled="f" stroked="f">
                    <v:path arrowok="t" o:connecttype="custom" o:connectlocs="10,4632;15,4633;22,4633;16,4633;10,4632" o:connectangles="0,0,0,0,0"/>
                  </v:shape>
                  <v:shape id="Freeform 2407" o:spid="_x0000_s3277" style="position:absolute;left:8910;top:4631;width:22;height:2;visibility:visible;mso-wrap-style:square;v-text-anchor:top" coordsize="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TzsUA&#10;AADdAAAADwAAAGRycy9kb3ducmV2LnhtbESPT2sCMRTE70K/Q3iF3jSrtKJbo6ggVm/+gx4fm9fN&#10;0s3LkkTd+ukbQfA4zMxvmMmstbW4kA+VYwX9XgaCuHC64lLB8bDqjkCEiKyxdkwK/ijAbPrSmWCu&#10;3ZV3dNnHUiQIhxwVmBibXMpQGLIYeq4hTt6P8xZjkr6U2uM1wW0tB1k2lBYrTgsGG1oaKn73Z6vg&#10;e5ONC7OWS3vqz93xsL75xfam1NtrO/8EEamNz/Cj/aUVvH+Mh3B/k56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lPOxQAAAN0AAAAPAAAAAAAAAAAAAAAAAJgCAABkcnMv&#10;ZG93bnJldi54bWxQSwUGAAAAAAQABAD1AAAAigMAAAAA&#10;" path="m,l8,1r2,l,e" filled="f" stroked="f">
                    <v:path arrowok="t" o:connecttype="custom" o:connectlocs="0,4631;8,4632;10,4632;0,4631" o:connectangles="0,0,0,0"/>
                  </v:shape>
                  <v:shape id="Picture 2406" o:spid="_x0000_s3278" type="#_x0000_t75" style="position:absolute;left:8784;top:4248;width:49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vh//GAAAA3QAAAA8AAABkcnMvZG93bnJldi54bWxEj91qAjEUhO8F3yEcoXeabal/q1GkZaF4&#10;IfjzAMfNcXft5mRJoq4+vSkUvBxm5htmvmxNLa7kfGVZwfsgAUGcW11xoeCwz/oTED4ga6wtk4I7&#10;eVguup05ptreeEvXXShEhLBPUUEZQpNK6fOSDPqBbYijd7LOYIjSFVI7vEW4qeVHkoykwYrjQokN&#10;fZWU/+4uRsHZmOPoEdx3drlvNtvsvH741Vqpt167moEI1IZX+L/9oxV8Dqdj+HsTn4BcP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u+H/8YAAADdAAAADwAAAAAAAAAAAAAA&#10;AACfAgAAZHJzL2Rvd25yZXYueG1sUEsFBgAAAAAEAAQA9wAAAJIDAAAAAA==&#10;">
                    <v:imagedata r:id="rId3114" o:title=""/>
                  </v:shape>
                  <v:shape id="Picture 2405" o:spid="_x0000_s3279" type="#_x0000_t75" style="position:absolute;left:8795;top:4243;width:48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y29zDAAAA3QAAAA8AAABkcnMvZG93bnJldi54bWxET8tqwkAU3Qv+w3AL7upEaSWJjiJCoXQj&#10;PrB0d8lcM7GZO2lm1OjXO4uCy8N5zxadrcWFWl85VjAaJiCIC6crLhXsdx+vKQgfkDXWjknBjTws&#10;5v3eDHPtrryhyzaUIoawz1GBCaHJpfSFIYt+6BriyB1dazFE2JZSt3iN4baW4ySZSIsVxwaDDa0M&#10;Fb/bs1VQOv01wvX68MPfp+Pk/pelxmVKDV665RREoC48xf/uT63g7T2Lc+Ob+AT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jLb3MMAAADdAAAADwAAAAAAAAAAAAAAAACf&#10;AgAAZHJzL2Rvd25yZXYueG1sUEsFBgAAAAAEAAQA9wAAAI8DAAAAAA==&#10;">
                    <v:imagedata r:id="rId3115" o:title=""/>
                  </v:shape>
                </v:group>
                <v:group id="Group 2400" o:spid="_x0000_s3280" style="position:absolute;left:8793;top:4275;width:2;height:2" coordorigin="8793,427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pxzs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HZD6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HpxzscAAADd&#10;AAAADwAAAAAAAAAAAAAAAACqAgAAZHJzL2Rvd25yZXYueG1sUEsFBgAAAAAEAAQA+gAAAJ4DAAAA&#10;AA==&#10;">
                  <v:shape id="Freeform 2403" o:spid="_x0000_s3281" style="position:absolute;left:8793;top:4275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iocMA&#10;AADdAAAADwAAAGRycy9kb3ducmV2LnhtbERPS0sDMRC+C/0PYQRvNlGk6LZpkaKgCKJ9HHobN9Pd&#10;pclkTWK7/ffOQfD48b1niyF4daSUu8gWbsYGFHEdXceNhc36+foeVC7IDn1ksnCmDIv56GKGlYsn&#10;/qTjqjRKQjhXaKEtpa+0znVLAfM49sTC7WMKWASmRruEJwkPXt8aM9EBO5aGFntatlQfVj9BSt73&#10;3j8Evz2bj+/0tXl6PfRvO2uvLofHKahCQ/kX/7lfnIW7iZH98kaegJ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ciocMAAADdAAAADwAAAAAAAAAAAAAAAACYAgAAZHJzL2Rv&#10;d25yZXYueG1sUEsFBgAAAAAEAAQA9QAAAIgDAAAAAA==&#10;" path="m1,r,1l,2,1,e" filled="f" stroked="f">
                    <v:path arrowok="t" o:connecttype="custom" o:connectlocs="1,4275;1,4276;0,4277;1,4275" o:connectangles="0,0,0,0"/>
                  </v:shape>
                  <v:shape id="Freeform 2402" o:spid="_x0000_s3282" style="position:absolute;left:8793;top:4275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uHOsYA&#10;AADdAAAADwAAAGRycy9kb3ducmV2LnhtbESPS0sDMRSF90L/Q7iCO5tUpOi0mSJFQRGK1nbR3e3k&#10;zoMmN2MS2+m/bwTB5eE8Ps58MTgrjhRi51nDZKxAEFfedNxo2Hy93D6AiAnZoPVMGs4UYVGOruZY&#10;GH/iTzquUyPyCMcCNbQp9YWUsWrJYRz7njh7tQ8OU5ahkSbgKY87K++UmkqHHWdCiz0tW6oO6x+X&#10;Iava2kdnt2f18R32m+e3Q/++0/rmeniagUg0pP/wX/vVaLifqgn8vslPQJ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uHOsYAAADdAAAADwAAAAAAAAAAAAAAAACYAgAAZHJz&#10;L2Rvd25yZXYueG1sUEsFBgAAAAAEAAQA9QAAAIsDAAAAAA==&#10;" path="m2,l1,,2,e" filled="f" stroked="f">
                    <v:path arrowok="t" o:connecttype="custom" o:connectlocs="2,4275;1,4275;2,4275" o:connectangles="0,0,0"/>
                  </v:shape>
                  <v:shape id="Picture 2401" o:spid="_x0000_s3283" type="#_x0000_t75" style="position:absolute;left:8794;top:4259;width:22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zCWjDAAAA3QAAAA8AAABkcnMvZG93bnJldi54bWxEj92KwjAUhO8XfIdwBO/WVBFZq1FEVHrn&#10;+vMAh+bYFJuT0sS27tNvhIW9HGbmG2a16W0lWmp86VjBZJyAIM6dLrlQcLsePr9A+ICssXJMCl7k&#10;YbMefKww1a7jM7WXUIgIYZ+iAhNCnUrpc0MW/djVxNG7u8ZiiLIppG6wi3BbyWmSzKXFkuOCwZp2&#10;hvLH5WkV6KP5bovZnha06ybnn1N2xWOm1GjYb5cgAvXhP/zXzrSC2TyZwvtNfAJ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rMJaMMAAADdAAAADwAAAAAAAAAAAAAAAACf&#10;AgAAZHJzL2Rvd25yZXYueG1sUEsFBgAAAAAEAAQA9wAAAI8DAAAAAA==&#10;">
                    <v:imagedata r:id="rId2127" o:title=""/>
                  </v:shape>
                </v:group>
                <v:group id="Group 2398" o:spid="_x0000_s3284" style="position:absolute;left:8982;top:4226;width:23;height:6" coordorigin="8982,4226" coordsize="23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2y3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u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2y38cAAADd&#10;AAAADwAAAAAAAAAAAAAAAACqAgAAZHJzL2Rvd25yZXYueG1sUEsFBgAAAAAEAAQA+gAAAJ4DAAAA&#10;AA==&#10;">
                  <v:shape id="Freeform 2399" o:spid="_x0000_s3285" style="position:absolute;left:8982;top:4226;width:23;height:6;visibility:visible;mso-wrap-style:square;v-text-anchor:top" coordsize="2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mIccA&#10;AADdAAAADwAAAGRycy9kb3ducmV2LnhtbESPQWvCQBSE7wX/w/KEXoputDbUmFVEKISe1NaCt0f2&#10;mcRk34bs1qT/vlsQehxm5hsm3QymETfqXGVZwWwagSDOra64UPD58TZ5BeE8ssbGMin4IQeb9egh&#10;xUTbng90O/pCBAi7BBWU3reJlC4vyaCb2pY4eBfbGfRBdoXUHfYBbho5j6JYGqw4LJTY0q6kvD5+&#10;GwXnK36dX/rhtCxc/TR/l/sse94q9TgetisQngb/H763M61gEUcL+Hs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15iHHAAAA3QAAAA8AAAAAAAAAAAAAAAAAmAIAAGRy&#10;cy9kb3ducmV2LnhtbFBLBQYAAAAABAAEAPUAAACMAwAAAAA=&#10;" path="m,l5,1r6,1l21,5r2,1l16,3,8,1,,e" filled="f" stroked="f">
                    <v:path arrowok="t" o:connecttype="custom" o:connectlocs="0,4226;5,4227;11,4228;21,4231;23,4232;16,4229;8,4227;0,4226" o:connectangles="0,0,0,0,0,0,0,0"/>
                  </v:shape>
                </v:group>
                <v:group id="Group 2394" o:spid="_x0000_s3286" style="position:absolute;left:8942;top:4222;width:32;height:3" coordorigin="8942,4222" coordsize="3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PMM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Yyn0Q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I8wxgAAAN0A&#10;AAAPAAAAAAAAAAAAAAAAAKoCAABkcnMvZG93bnJldi54bWxQSwUGAAAAAAQABAD6AAAAnQMAAAAA&#10;">
                  <v:shape id="Freeform 2397" o:spid="_x0000_s3287" style="position:absolute;left:8942;top:4222;width:32;height:3;visibility:visible;mso-wrap-style:square;v-text-anchor:top" coordsize="3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2osQA&#10;AADdAAAADwAAAGRycy9kb3ducmV2LnhtbESP3WrCQBCF7wu+wzKCd3VjLaFEV1GhRAqlqMXrITsm&#10;wexsyI4xvn23UOjl4fx8nOV6cI3qqQu1ZwOzaQKKuPC25tLA9+n9+Q1UEGSLjWcy8KAA69XoaYmZ&#10;9Xc+UH+UUsURDhkaqETaTOtQVOQwTH1LHL2L7xxKlF2pbYf3OO4a/ZIkqXZYcyRU2NKuouJ6vLnI&#10;3R4k958fX/kpH/pzKfN5EXJjJuNhswAlNMh/+K+9twZe0ySF3zfxCe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9qLEAAAA3QAAAA8AAAAAAAAAAAAAAAAAmAIAAGRycy9k&#10;b3ducmV2LnhtbFBLBQYAAAAABAAEAPUAAACJAwAAAAA=&#10;" path="m28,2r4,l30,2r-2,e" filled="f" stroked="f">
                    <v:path arrowok="t" o:connecttype="custom" o:connectlocs="28,4224;32,4224;30,4224;28,4224" o:connectangles="0,0,0,0"/>
                  </v:shape>
                  <v:shape id="Freeform 2396" o:spid="_x0000_s3288" style="position:absolute;left:8942;top:4222;width:32;height:3;visibility:visible;mso-wrap-style:square;v-text-anchor:top" coordsize="3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TOcQA&#10;AADdAAAADwAAAGRycy9kb3ducmV2LnhtbESPW2vCQBCF3wv+h2UE3+rGWmyJrqIFSSkU8YLPQ3ZM&#10;gtnZkB1j/PfdQqGPh3P5OItV72rVURsqzwYm4wQUce5txYWB03H7/A4qCLLF2jMZeFCA1XLwtMDU&#10;+jvvqTtIoeIIhxQNlCJNqnXIS3IYxr4hjt7Ftw4lyrbQtsV7HHe1fkmSmXZYcSSU2NBHSfn1cHOR&#10;u9lL5r+/dtkx67tzIdNpHjJjRsN+PQcl1Mt/+K/9aQ28zpI3+H0Tn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RUznEAAAA3QAAAA8AAAAAAAAAAAAAAAAAmAIAAGRycy9k&#10;b3ducmV2LnhtbFBLBQYAAAAABAAEAPUAAACJAwAAAAA=&#10;" path="m20,1r8,1l21,1r-1,e" filled="f" stroked="f">
                    <v:path arrowok="t" o:connecttype="custom" o:connectlocs="20,4223;28,4224;21,4223;20,4223" o:connectangles="0,0,0,0"/>
                  </v:shape>
                  <v:shape id="Freeform 2395" o:spid="_x0000_s3289" style="position:absolute;left:8942;top:4222;width:32;height:3;visibility:visible;mso-wrap-style:square;v-text-anchor:top" coordsize="3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7HS8IA&#10;AADdAAAADwAAAGRycy9kb3ducmV2LnhtbERPTWvCQBC9F/oflin0VjdVEUldpRVKiiBFLT0P2WkS&#10;mp0N2WmM/945CD0+3vdqM4bWDNSnJrKD50kGhriMvuHKwdfp/WkJJgmyxzYyObhQgs36/m6FuY9n&#10;PtBwlMpoCKccHdQiXW5tKmsKmCaxI1buJ/YBRWFfWd/jWcNDa6dZtrABG9aGGjva1lT+Hv+C9r4d&#10;pIj73WdxKsbhu5LZrEyFc48P4+sLGKFR/sU394d3MF9kOlff6BOw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sdLwgAAAN0AAAAPAAAAAAAAAAAAAAAAAJgCAABkcnMvZG93&#10;bnJldi54bWxQSwUGAAAAAAQABAD1AAAAhwMAAAAA&#10;" path="m,l13,r7,1l18,,9,,,e" filled="f" stroked="f">
                    <v:path arrowok="t" o:connecttype="custom" o:connectlocs="0,4222;13,4222;20,4223;18,4222;9,4222;0,4222" o:connectangles="0,0,0,0,0,0"/>
                  </v:shape>
                </v:group>
                <v:group id="Group 2392" o:spid="_x0000_s3290" style="position:absolute;left:8947;top:4222;width:51;height:8" coordorigin="8947,4222" coordsize="51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WFN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RfQ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1WFNccAAADd&#10;AAAADwAAAAAAAAAAAAAAAACqAgAAZHJzL2Rvd25yZXYueG1sUEsFBgAAAAAEAAQA+gAAAJ4DAAAA&#10;AA==&#10;">
                  <v:shape id="Freeform 2393" o:spid="_x0000_s3291" style="position:absolute;left:8947;top:4222;width:51;height:8;visibility:visible;mso-wrap-style:square;v-text-anchor:top" coordsize="5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7HbcIA&#10;AADdAAAADwAAAGRycy9kb3ducmV2LnhtbERPz2vCMBS+D/wfwhO8zbQiRapRxqAgQ5DqdvD2aN7a&#10;sualJFmt/euXw8Djx/d7dxhNJwZyvrWsIF0mIIgrq1uuFXxei9cNCB+QNXaWScGDPBz2s5cd5tre&#10;uaThEmoRQ9jnqKAJoc+l9FVDBv3S9sSR+7bOYIjQ1VI7vMdw08lVkmTSYMuxocGe3huqfi6/RgFX&#10;rkjKDCeT9l/n6brGU3v7UGoxH9+2IAKN4Sn+dx+1gnWWxv3xTXw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sdtwgAAAN0AAAAPAAAAAAAAAAAAAAAAAJgCAABkcnMvZG93&#10;bnJldi54bWxQSwUGAAAAAAQABAD1AAAAhwMAAAAA&#10;" path="m,l20,1,40,5,51,8,43,5,35,4,27,2,18,1,9,,,e" filled="f" stroked="f">
                    <v:path arrowok="t" o:connecttype="custom" o:connectlocs="0,4222;20,4223;40,4227;51,4230;43,4227;35,4226;27,4224;18,4223;9,4222;0,4222" o:connectangles="0,0,0,0,0,0,0,0,0,0"/>
                  </v:shape>
                </v:group>
                <v:group id="Group 2389" o:spid="_x0000_s3292" style="position:absolute;left:8940;top:4631;width:28;height:2" coordorigin="8940,4631" coordsize="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of7s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1vM6X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+h/uxgAAAN0A&#10;AAAPAAAAAAAAAAAAAAAAAKoCAABkcnMvZG93bnJldi54bWxQSwUGAAAAAAQABAD6AAAAnQMAAAAA&#10;">
                  <v:shape id="Freeform 2391" o:spid="_x0000_s3293" style="position:absolute;left:8940;top:4631;width:28;height:2;visibility:visible;mso-wrap-style:square;v-text-anchor:top" coordsize="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roZr8A&#10;AADdAAAADwAAAGRycy9kb3ducmV2LnhtbESP3YrCMBCF74V9hzCCd5oqRdyuqciCsLdWH2BoZptu&#10;m0lJUq1vvxEELw/n5+PsD5PtxY18aB0rWK8yEMS10y03Cq6X03IHIkRkjb1jUvCgAIfyY7bHQrs7&#10;n+lWxUakEQ4FKjAxDoWUoTZkMazcQJy8X+ctxiR9I7XHexq3vdxk2VZabDkRDA70bajuqtEmSDaZ&#10;zlc4htz/jXkVNLefWqnFfDp+gYg0xXf41f7RCvLtegPPN+kJy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uuhmvwAAAN0AAAAPAAAAAAAAAAAAAAAAAJgCAABkcnMvZG93bnJl&#10;di54bWxQSwUGAAAAAAQABAD1AAAAhAMAAAAA&#10;" path="m19,1l9,2,5,2,,2r7,l15,2,19,1e" filled="f" stroked="f">
                    <v:path arrowok="t" o:connecttype="custom" o:connectlocs="19,4632;9,4633;5,4633;0,4633;7,4633;15,4633;19,4632" o:connectangles="0,0,0,0,0,0,0"/>
                  </v:shape>
                  <v:shape id="Freeform 2390" o:spid="_x0000_s3294" style="position:absolute;left:8940;top:4631;width:28;height:2;visibility:visible;mso-wrap-style:square;v-text-anchor:top" coordsize="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N/cEA&#10;AADdAAAADwAAAGRycy9kb3ducmV2LnhtbESPy2rDMBBF94X8g5hAd43s1pjWiRJCIZBt3X7AYE0s&#10;J9bISPIjfx8VCl1e7uNwd4fF9mIiHzrHCvJNBoK4cbrjVsHP9+nlHUSIyBp7x6TgTgEO+9XTDivt&#10;Zv6iqY6tSCMcKlRgYhwqKUNjyGLYuIE4eRfnLcYkfSu1xzmN216+ZlkpLXacCAYH+jTU3OrRJki2&#10;mJuvcQyFv45FHTR3H1qp5/Vy3IKItMT/8F/7rBUUZf4Gv2/SE5D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2Tf3BAAAA3QAAAA8AAAAAAAAAAAAAAAAAmAIAAGRycy9kb3du&#10;cmV2LnhtbFBLBQYAAAAABAAEAPUAAACGAwAAAAA=&#10;" path="m28,l23,1r-4,l20,1r6,l28,e" filled="f" stroked="f">
                    <v:path arrowok="t" o:connecttype="custom" o:connectlocs="28,4631;23,4632;19,4632;20,4632;26,4632;28,4631" o:connectangles="0,0,0,0,0,0"/>
                  </v:shape>
                </v:group>
                <v:group id="Group 2386" o:spid="_x0000_s3295" style="position:absolute;left:8954;top:4625;width:44;height:8" coordorigin="8954,4625" coordsize="44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28d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o4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I28dscAAADd&#10;AAAADwAAAAAAAAAAAAAAAACqAgAAZHJzL2Rvd25yZXYueG1sUEsFBgAAAAAEAAQA+gAAAJ4DAAAA&#10;AA==&#10;">
                  <v:shape id="Freeform 2388" o:spid="_x0000_s3296" style="position:absolute;left:8954;top:4625;width:44;height:8;visibility:visible;mso-wrap-style:square;v-text-anchor:top" coordsize="4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E+cQA&#10;AADdAAAADwAAAGRycy9kb3ducmV2LnhtbESPT4vCMBTE7wt+h/AEb2uqVNFqFBEEveyufy7eHs2z&#10;LTYvJYm2fvuNsLDHYWZ+wyzXnanFk5yvLCsYDRMQxLnVFRcKLufd5wyED8gaa8uk4EUe1qvexxIz&#10;bVs+0vMUChEh7DNUUIbQZFL6vCSDfmgb4ujdrDMYonSF1A7bCDe1HCfJVBqsOC6U2NC2pPx+ehgF&#10;e9wklN7bb/OoDqk7/oTi+jVXatDvNgsQgbrwH/5r77WCdDqawPt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YhPnEAAAA3QAAAA8AAAAAAAAAAAAAAAAAmAIAAGRycy9k&#10;b3ducmV2LnhtbFBLBQYAAAAABAAEAPUAAACJAwAAAAA=&#10;" path="m44,l25,5,5,7,,8,8,7,16,6,30,4,37,2,44,e" filled="f" stroked="f">
                    <v:path arrowok="t" o:connecttype="custom" o:connectlocs="44,4625;25,4630;5,4632;0,4633;8,4632;16,4631;30,4629;37,4627;44,4625" o:connectangles="0,0,0,0,0,0,0,0,0"/>
                  </v:shape>
                  <v:shape id="Picture 2387" o:spid="_x0000_s3297" type="#_x0000_t75" style="position:absolute;left:8782;top:4568;width:33;height: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g/erGAAAA3QAAAA8AAABkcnMvZG93bnJldi54bWxEj0FrwkAUhO+F/oflFXrTjVZiTd0EFQoG&#10;vKi99PbIviah2bcxuzFpf31XEHocZuYbZp2NphFX6lxtWcFsGoEgLqyuuVTwcX6fvIJwHlljY5kU&#10;/JCDLH18WGOi7cBHup58KQKEXYIKKu/bREpXVGTQTW1LHLwv2xn0QXal1B0OAW4aOY+iWBqsOSxU&#10;2NKuouL71BsFy0a/bOR52+f972HFl1Wudf2p1PPTuHkD4Wn0/+F7e68VLOJZDLc34QnI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D96sYAAADdAAAADwAAAAAAAAAAAAAA&#10;AACfAgAAZHJzL2Rvd25yZXYueG1sUEsFBgAAAAAEAAQA9wAAAJIDAAAAAA==&#10;">
                    <v:imagedata r:id="rId3116" o:title=""/>
                  </v:shape>
                </v:group>
                <v:group id="Group 2382" o:spid="_x0000_s3298" style="position:absolute;left:8805;top:4588;width:17;height:12" coordorigin="8805,4588" coordsize="17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8iA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Rfw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F8iAccAAADd&#10;AAAADwAAAAAAAAAAAAAAAACqAgAAZHJzL2Rvd25yZXYueG1sUEsFBgAAAAAEAAQA+gAAAJ4DAAAA&#10;AA==&#10;">
                  <v:shape id="Freeform 2385" o:spid="_x0000_s3299" style="position:absolute;left:8805;top:458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dUEscA&#10;AADdAAAADwAAAGRycy9kb3ducmV2LnhtbESPwWrCQBCG7wXfYRmhF9GNbYmSuoptFXtoKVofYMiO&#10;STA7G7JrjG/vHAo9Dv/838y3WPWuVh21ofJsYDpJQBHn3lZcGDj+bsdzUCEiW6w9k4EbBVgtBw8L&#10;zKy/8p66QyyUQDhkaKCMscm0DnlJDsPEN8SSnXzrMMrYFtq2eBW4q/VTkqTaYcVyocSG3kvKz4eL&#10;E8qov+y/R5tZs9u8HefrD/31/NMZ8zjs16+gIvXxf/mv/WkNvKRTeVdsxAT0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nVBLHAAAA3QAAAA8AAAAAAAAAAAAAAAAAmAIAAGRy&#10;cy9kb3ducmV2LnhtbFBLBQYAAAAABAAEAPUAAACMAwAAAAA=&#10;" path="m9,7r3,2l17,12,9,7e" filled="f" stroked="f">
                    <v:path arrowok="t" o:connecttype="custom" o:connectlocs="9,4595;12,4597;17,4600;9,4595" o:connectangles="0,0,0,0"/>
                  </v:shape>
                  <v:shape id="Freeform 2384" o:spid="_x0000_s3300" style="position:absolute;left:8805;top:458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xicgA&#10;AADdAAAADwAAAGRycy9kb3ducmV2LnhtbESP0WrCQBRE3wv+w3KFvohurMWmMRvR1lIfLKL1Ay7Z&#10;axLM3g3ZNca/7xYKfRxm5gyTLntTi45aV1lWMJ1EIIhzqysuFJy+P8YxCOeRNdaWScGdHCyzwUOK&#10;ibY3PlB39IUIEHYJKii9bxIpXV6SQTexDXHwzrY16INsC6lbvAW4qeVTFM2lwYrDQokNvZWUX45X&#10;Eyij/nr4Gm1ems/N+hSv3uVutu+Uehz2qwUIT73/D/+1t1rB83z6Cr9vwhO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6/GJyAAAAN0AAAAPAAAAAAAAAAAAAAAAAJgCAABk&#10;cnMvZG93bnJldi54bWxQSwUGAAAAAAQABAD1AAAAjQMAAAAA&#10;" path="m2,1l4,3,8,6,9,7,5,4,2,1e" filled="f" stroked="f">
                    <v:path arrowok="t" o:connecttype="custom" o:connectlocs="2,4589;4,4591;8,4594;9,4595;5,4592;2,4589" o:connectangles="0,0,0,0,0,0"/>
                  </v:shape>
                  <v:shape id="Freeform 2383" o:spid="_x0000_s3301" style="position:absolute;left:8805;top:458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2SqcgA&#10;AADdAAAADwAAAGRycy9kb3ducmV2LnhtbESP3WrCQBBG7wu+wzKF3kjd+IOV1FW0WvTCUrQ+wJCd&#10;JsHsbMiuMX1750Lo5fDNd2bOfNm5SrXUhNKzgeEgAUWceVtybuD88/k6AxUissXKMxn4owDLRe9p&#10;jqn1Nz5Se4q5EgiHFA0UMdap1iEryGEY+JpYsl/fOIwyNrm2Dd4E7io9SpKpdliyXCiwpo+Cssvp&#10;6oTS767Hr/72rd5t1+fZaqMP4+/WmJfnbvUOKlIX/5cf7b01MJmO5H+xERP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vZKpyAAAAN0AAAAPAAAAAAAAAAAAAAAAAJgCAABk&#10;cnMvZG93bnJldi54bWxQSwUGAAAAAAQABAD1AAAAjQMAAAAA&#10;" path="m,l,1r2,l,e" filled="f" stroked="f">
                    <v:path arrowok="t" o:connecttype="custom" o:connectlocs="0,4588;0,4589;2,4589;0,4588" o:connectangles="0,0,0,0"/>
                  </v:shape>
                </v:group>
                <v:group id="Group 2380" o:spid="_x0000_s3302" style="position:absolute;left:8777;top:4286;width:6;height:6" coordorigin="8777,4286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bVU8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K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W1VPFAAAA3QAA&#10;AA8AAAAAAAAAAAAAAAAAqgIAAGRycy9kb3ducmV2LnhtbFBLBQYAAAAABAAEAPoAAACcAwAAAAA=&#10;">
                  <v:shape id="Freeform 2381" o:spid="_x0000_s3303" style="position:absolute;left:8777;top:4286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/UMMA&#10;AADdAAAADwAAAGRycy9kb3ducmV2LnhtbESPT4vCMBTE78J+h/AW9qapXZGlGsVdETz6Z8UeH80z&#10;LTYvpYlav70RBI/DzPyGmc47W4srtb5yrGA4SEAQF05XbBT871f9HxA+IGusHZOCO3mYzz56U8y0&#10;u/GWrrtgRISwz1BBGUKTSemLkiz6gWuIo3dyrcUQZWukbvEW4baWaZKMpcWK40KJDf2VVJx3F6vA&#10;JL/D89LddR6O+cFs+Lhy+bdSX5/dYgIiUBfe4Vd7rRWMxmkKzzfxCc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P/UMMAAADdAAAADwAAAAAAAAAAAAAAAACYAgAAZHJzL2Rv&#10;d25yZXYueG1sUEsFBgAAAAAEAAQA9QAAAIgDAAAAAA==&#10;" path="m6,l5,1,4,2,1,5,,6,2,4,4,2,5,1,6,e" filled="f" stroked="f">
                    <v:path arrowok="t" o:connecttype="custom" o:connectlocs="6,4286;5,4287;4,4288;1,4291;0,4292;2,4290;4,4288;5,4287;6,4286" o:connectangles="0,0,0,0,0,0,0,0,0"/>
                  </v:shape>
                </v:group>
                <v:group id="Group 2377" o:spid="_x0000_s3304" style="position:absolute;left:8911;top:4222;width:25;height:2" coordorigin="8911,4222" coordsize="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juv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Y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CO6/xgAAAN0A&#10;AAAPAAAAAAAAAAAAAAAAAKoCAABkcnMvZG93bnJldi54bWxQSwUGAAAAAAQABAD6AAAAnQMAAAAA&#10;">
                  <v:shape id="Freeform 2379" o:spid="_x0000_s3305" style="position:absolute;left:8911;top:4222;width:25;height:2;visibility:visible;mso-wrap-style:square;v-text-anchor:top" coordsize="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zO3cgA&#10;AADdAAAADwAAAGRycy9kb3ducmV2LnhtbESPQWsCMRSE74X+h/AKvdWkIqKrUUrBtodS6CqU3p6b&#10;5+7q5iUkUbf99U1B8DjMzDfMfNnbTpwoxNaxhseBAkFcOdNyrWGzXj1MQMSEbLBzTBp+KMJycXsz&#10;x8K4M3/SqUy1yBCOBWpoUvKFlLFqyGIcOE+cvZ0LFlOWoZYm4DnDbSeHSo2lxZbzQoOenhuqDuXR&#10;aliH7er1fVruj159TdVk9/3x8uu1vr/rn2YgEvXpGr6034yG0Xg4gv83+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7M7dyAAAAN0AAAAPAAAAAAAAAAAAAAAAAJgCAABk&#10;cnMvZG93bnJldi54bWxQSwUGAAAAAAQABAD1AAAAjQMAAAAA&#10;" path="m2,1r,l,1r2,e" filled="f" stroked="f">
                    <v:path arrowok="t" o:connecttype="custom" o:connectlocs="2,4223;2,4223;0,4223;2,4223" o:connectangles="0,0,0,0"/>
                  </v:shape>
                  <v:shape id="Freeform 2378" o:spid="_x0000_s3306" style="position:absolute;left:8911;top:4222;width:25;height:2;visibility:visible;mso-wrap-style:square;v-text-anchor:top" coordsize="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rRsgA&#10;AADdAAAADwAAAGRycy9kb3ducmV2LnhtbESPQUsDMRSE70L/Q3iCN5tYtLRr0yJC1YMI3QrS2+vm&#10;dXft5iUkabv215uC4HGYmW+Y2aK3nThSiK1jDXdDBYK4cqblWsPnenk7ARETssHOMWn4oQiL+eBq&#10;hoVxJ17RsUy1yBCOBWpoUvKFlLFqyGIcOk+cvZ0LFlOWoZYm4CnDbSdHSo2lxZbzQoOenhuq9uXB&#10;aliH7fL1fVp+H7z6mqrJbvPxcvZa31z3T48gEvXpP/zXfjMa7sejB7i8y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oGtGyAAAAN0AAAAPAAAAAAAAAAAAAAAAAJgCAABk&#10;cnMvZG93bnJldi54bWxQSwUGAAAAAAQABAD1AAAAjQMAAAAA&#10;" path="m25,l18,,10,,2,1,8,r6,l21,r4,e" filled="f" stroked="f">
                    <v:path arrowok="t" o:connecttype="custom" o:connectlocs="25,4222;18,4222;10,4222;2,4223;8,4222;14,4222;21,4222;25,4222" o:connectangles="0,0,0,0,0,0,0,0"/>
                  </v:shape>
                </v:group>
                <v:group id="Group 2375" o:spid="_x0000_s3307" style="position:absolute;left:8901;top:4223;width:9;height:2" coordorigin="8901,4223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9NJ8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Xwl4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f00nxgAAAN0A&#10;AAAPAAAAAAAAAAAAAAAAAKoCAABkcnMvZG93bnJldi54bWxQSwUGAAAAAAQABAD6AAAAnQMAAAAA&#10;">
                  <v:shape id="Freeform 2376" o:spid="_x0000_s3308" style="position:absolute;left:8901;top:4223;width:9;height:2;visibility:visible;mso-wrap-style:square;v-text-anchor:top" coordsize="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watMcA&#10;AADdAAAADwAAAGRycy9kb3ducmV2LnhtbESPQUvDQBSE70L/w/IKXsRuGiVq7LZYURCKoG0PPT6y&#10;zyQ0+zbsvjbx37uC4HGYmW+YxWp0nTpTiK1nA/NZBoq48rbl2sB+93p9DyoKssXOMxn4pgir5eRi&#10;gaX1A3/SeSu1ShCOJRpoRPpS61g15DDOfE+cvC8fHEqSodY24JDgrtN5lhXaYctpocGenhuqjtuT&#10;M1Cs5X2Da9wP+cvVLhwO8nG6eTDmcjo+PYISGuU//Nd+swZui/wOft+kJ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8GrTHAAAA3QAAAA8AAAAAAAAAAAAAAAAAmAIAAGRy&#10;cy9kb3ducmV2LnhtbFBLBQYAAAAABAAEAPUAAACMAwAAAAA=&#10;" path="m9,l8,,4,1,,2,6,1,9,e" stroked="f">
                    <v:path arrowok="t" o:connecttype="custom" o:connectlocs="9,8446;8,8446;4,8448;0,8450;6,8448;9,8446" o:connectangles="0,0,0,0,0,0"/>
                  </v:shape>
                </v:group>
                <v:group id="Group 2372" o:spid="_x0000_s3309" style="position:absolute;left:8885;top:4225;width:16;height:3" coordorigin="8885,4225" coordsize="16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6x8zs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JlmH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6x8zsQAAADdAAAA&#10;DwAAAAAAAAAAAAAAAACqAgAAZHJzL2Rvd25yZXYueG1sUEsFBgAAAAAEAAQA+gAAAJsDAAAAAA==&#10;">
                  <v:shape id="Freeform 2374" o:spid="_x0000_s3310" style="position:absolute;left:8885;top:4225;width:16;height:3;visibility:visible;mso-wrap-style:square;v-text-anchor:top" coordsize="1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yi2cQA&#10;AADdAAAADwAAAGRycy9kb3ducmV2LnhtbESPT4vCMBTE74LfIbyFvWm6soqtxlIUQbz557K3t82z&#10;LTYvtYm1++03guBxmJnfMMu0N7XoqHWVZQVf4wgEcW51xYWC82k7moNwHlljbZkU/JGDdDUcLDHR&#10;9sEH6o6+EAHCLkEFpfdNIqXLSzLoxrYhDt7FtgZ9kG0hdYuPADe1nETRTBqsOCyU2NC6pPx6vBsF&#10;crf5yW79hfe/se+21SaWU62V+vzoswUIT71/h1/tnVbwPZvE8Hw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sotnEAAAA3QAAAA8AAAAAAAAAAAAAAAAAmAIAAGRycy9k&#10;b3ducmV2LnhtbFBLBQYAAAAABAAEAPUAAACJAwAAAAA=&#10;" path="m3,2l2,3,,3,3,2e" filled="f" stroked="f">
                    <v:path arrowok="t" o:connecttype="custom" o:connectlocs="3,4227;2,4228;0,4228;3,4227" o:connectangles="0,0,0,0"/>
                  </v:shape>
                  <v:shape id="Freeform 2373" o:spid="_x0000_s3311" style="position:absolute;left:8885;top:4225;width:16;height:3;visibility:visible;mso-wrap-style:square;v-text-anchor:top" coordsize="1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dmcEA&#10;AADdAAAADwAAAGRycy9kb3ducmV2LnhtbERPy4rCMBTdD/gP4QruxtTHiNamIoog7saZjbtrc22L&#10;zU1tYq1/bxaCy8N5J6vOVKKlxpWWFYyGEQjizOqScwX/f7vvOQjnkTVWlknBkxys0t5XgrG2D/6l&#10;9uhzEULYxaig8L6OpXRZQQbd0NbEgbvYxqAPsMmlbvARwk0lx1E0kwZLDg0F1rQpKLse70aB3G9P&#10;61t34cN54dtduV3IH62VGvS79RKEp85/xG/3XiuYziZhf3gTnoB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PnZnBAAAA3QAAAA8AAAAAAAAAAAAAAAAAmAIAAGRycy9kb3du&#10;cmV2LnhtbFBLBQYAAAAABAAEAPUAAACGAwAAAAA=&#10;" path="m16,l12,,8,1,3,2,8,1,12,r4,e" filled="f" stroked="f">
                    <v:path arrowok="t" o:connecttype="custom" o:connectlocs="16,4225;12,4225;8,4226;3,4227;8,4226;12,4225;16,4225" o:connectangles="0,0,0,0,0,0,0"/>
                  </v:shape>
                </v:group>
                <v:group id="Group 2369" o:spid="_x0000_s3312" style="position:absolute;left:8910;top:4222;width:20;height:2" coordorigin="8910,4222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9Dj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09DjscAAADd&#10;AAAADwAAAAAAAAAAAAAAAACqAgAAZHJzL2Rvd25yZXYueG1sUEsFBgAAAAAEAAQA+gAAAJ4DAAAA&#10;AA==&#10;">
                  <v:shape id="Freeform 2371" o:spid="_x0000_s3313" style="position:absolute;left:8910;top:4222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focMA&#10;AADdAAAADwAAAGRycy9kb3ducmV2LnhtbESPQWsCMRSE7wX/Q3iCt5pVl0VXo4ggFA/FquD1sXlu&#10;FjcvS5Lq+u+bQqHHYWa+YVab3rbiQT40jhVMxhkI4srphmsFl/P+fQ4iRGSNrWNS8KIAm/XgbYWl&#10;dk/+oscp1iJBOJSowMTYlVKGypDFMHYdcfJuzluMSfpaao/PBLetnGZZIS02nBYMdrQzVN1P31bB&#10;fpH7a1bnbM7xgNzOj5+FPio1GvbbJYhIffwP/7U/tIK8mE3h901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ofocMAAADdAAAADwAAAAAAAAAAAAAAAACYAgAAZHJzL2Rv&#10;d25yZXYueG1sUEsFBgAAAAAEAAQA9QAAAIgDAAAAAA==&#10;" path="m7,l,1,7,e" filled="f" stroked="f">
                    <v:path arrowok="t" o:connecttype="custom" o:connectlocs="7,4222;0,4223;7,4222" o:connectangles="0,0,0"/>
                  </v:shape>
                  <v:shape id="Freeform 2370" o:spid="_x0000_s3314" style="position:absolute;left:8910;top:4222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6OsMA&#10;AADdAAAADwAAAGRycy9kb3ducmV2LnhtbESPQWsCMRSE7wX/Q3iCt5pVl0VXo4ggSA/FquD1sXlu&#10;FjcvSxJ1+++bQqHHYWa+YVab3rbiST40jhVMxhkI4srphmsFl/P+fQ4iRGSNrWNS8E0BNuvB2wpL&#10;7V78Rc9TrEWCcChRgYmxK6UMlSGLYew64uTdnLcYk/S11B5fCW5bOc2yQlpsOC0Y7GhnqLqfHlbB&#10;fpH7a1bnbM7xA7mdHz8LfVRqNOy3SxCR+vgf/msftIK8mM3g901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a6OsMAAADdAAAADwAAAAAAAAAAAAAAAACYAgAAZHJzL2Rv&#10;d25yZXYueG1sUEsFBgAAAAAEAAQA9QAAAIgDAAAAAA==&#10;" path="m20,l13,,7,r6,l20,e" filled="f" stroked="f">
                    <v:path arrowok="t" o:connecttype="custom" o:connectlocs="20,4222;13,4222;7,4222;13,4222;20,4222" o:connectangles="0,0,0,0,0"/>
                  </v:shape>
                </v:group>
                <v:group id="Group 2365" o:spid="_x0000_s3315" style="position:absolute;left:8781;top:4277;width:12;height:12" coordorigin="8781,4277" coordsize="12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jgFs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M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OOAWxgAAAN0A&#10;AAAPAAAAAAAAAAAAAAAAAKoCAABkcnMvZG93bnJldi54bWxQSwUGAAAAAAQABAD6AAAAnQMAAAAA&#10;">
                  <v:shape id="Freeform 2368" o:spid="_x0000_s3316" style="position:absolute;left:8781;top:427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OWsQA&#10;AADdAAAADwAAAGRycy9kb3ducmV2LnhtbESPwWrDMBBE74H8g9hAbomUtnGLGyUEQyGXUuL4A7bW&#10;1ja1VkZSY+fvo0Khx2Fm3jC7w2R7cSUfOscaNmsFgrh2puNGQ3V5W72ACBHZYO+YNNwowGE/n+0w&#10;N27kM13L2IgE4ZCjhjbGIZcy1C1ZDGs3ECfvy3mLMUnfSONxTHDbywelMmmx47TQ4kBFS/V3+WM1&#10;OK/ex+4jlhmp4rOaxuLyXJVaLxfT8RVEpCn+h//aJ6PhKXvcwu+b9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2DlrEAAAA3QAAAA8AAAAAAAAAAAAAAAAAmAIAAGRycy9k&#10;b3ducmV2LnhtbFBLBQYAAAAABAAEAPUAAACJAwAAAAA=&#10;" path="m1,9r,1l,11,1,9e" filled="f" stroked="f">
                    <v:path arrowok="t" o:connecttype="custom" o:connectlocs="1,4286;1,4287;0,4288;1,4286" o:connectangles="0,0,0,0"/>
                  </v:shape>
                  <v:shape id="Freeform 2367" o:spid="_x0000_s3317" style="position:absolute;left:8781;top:427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QLcQA&#10;AADdAAAADwAAAGRycy9kb3ducmV2LnhtbESPUWvCMBSF3wf+h3CFvc1kKlU6o0hB8GWM1f6Aa3PX&#10;ljU3JYm2+/fLQNjj4ZzzHc7uMNle3MmHzrGG14UCQVw703GjobqcXrYgQkQ22DsmDT8U4LCfPe0w&#10;N27kT7qXsREJwiFHDW2MQy5lqFuyGBZuIE7el/MWY5K+kcbjmOC2l0ulMmmx47TQ4kBFS/V3ebMa&#10;nFfvY/cRy4xUca2msbhsqlLr5/l0fAMRaYr/4Uf7bDSss1UGf2/SE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kkC3EAAAA3QAAAA8AAAAAAAAAAAAAAAAAmAIAAGRycy9k&#10;b3ducmV2LnhtbFBLBQYAAAAABAAEAPUAAACJAwAAAAA=&#10;" path="m3,8l1,9r1,l3,8e" filled="f" stroked="f">
                    <v:path arrowok="t" o:connecttype="custom" o:connectlocs="3,4285;1,4286;2,4286;3,4285" o:connectangles="0,0,0,0"/>
                  </v:shape>
                  <v:shape id="Freeform 2366" o:spid="_x0000_s3318" style="position:absolute;left:8781;top:427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1tsQA&#10;AADdAAAADwAAAGRycy9kb3ducmV2LnhtbESPUWvCMBSF3wf+h3CFvc1EJ3VUo0hhsJcxrP0Bd821&#10;LTY3Jcls9++XgeDj4ZzzHc7uMNle3MiHzrGG5UKBIK6d6bjRUJ3fX95AhIhssHdMGn4pwGE/e9ph&#10;btzIJ7qVsREJwiFHDW2MQy5lqFuyGBZuIE7exXmLMUnfSONxTHDby5VSmbTYcVpocaCipfpa/lgN&#10;zqvPsfuKZUaq+K6msThvqlLr5/l03IKINMVH+N7+MBrW2esG/t+kJ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oNbbEAAAA3QAAAA8AAAAAAAAAAAAAAAAAmAIAAGRycy9k&#10;b3ducmV2LnhtbFBLBQYAAAAABAAEAPUAAACJAwAAAAA=&#10;" path="m12,l10,1,8,3,7,4,8,3,12,e" filled="f" stroked="f">
                    <v:path arrowok="t" o:connecttype="custom" o:connectlocs="12,4277;10,4278;8,4280;7,4281;8,4280;12,4277" o:connectangles="0,0,0,0,0,0"/>
                  </v:shape>
                </v:group>
                <v:group id="Group 2358" o:spid="_x0000_s3319" style="position:absolute;left:8856;top:4617;width:34;height:11" coordorigin="8856,4617" coordsize="34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XqE8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gm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deoTwwAAAN0AAAAP&#10;AAAAAAAAAAAAAAAAAKoCAABkcnMvZG93bnJldi54bWxQSwUGAAAAAAQABAD6AAAAmgMAAAAA&#10;">
                  <v:shape id="Freeform 2364" o:spid="_x0000_s3320" style="position:absolute;left:8856;top:4617;width:34;height:11;visibility:visible;mso-wrap-style:square;v-text-anchor:top" coordsize="3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mnvsQA&#10;AADdAAAADwAAAGRycy9kb3ducmV2LnhtbESPQWvCQBSE70L/w/IKXqRuqjaY6CpFELzWltLjI/tM&#10;lu6+DdltEv+9Kwg9DjPzDbPdj86KnrpgPCt4nWcgiCuvDdcKvj6PL2sQISJrtJ5JwZUC7HdPky2W&#10;2g/8Qf051iJBOJSooImxLaUMVUMOw9y3xMm7+M5hTLKrpe5wSHBn5SLLcunQcFposKVDQ9Xv+c8p&#10;mL1ZN5oi/y5qIy99/FnZofJKTZ/H9w2ISGP8Dz/aJ61glS8LuL9JT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5p77EAAAA3QAAAA8AAAAAAAAAAAAAAAAAmAIAAGRycy9k&#10;b3ducmV2LnhtbFBLBQYAAAAABAAEAPUAAACJAwAAAAA=&#10;" path="m18,7r5,1l29,10r5,1l29,10,23,8,18,7e" filled="f" stroked="f">
                    <v:path arrowok="t" o:connecttype="custom" o:connectlocs="18,4624;23,4625;29,4627;34,4628;29,4627;23,4625;18,4624" o:connectangles="0,0,0,0,0,0,0"/>
                  </v:shape>
                  <v:shape id="Freeform 2363" o:spid="_x0000_s3321" style="position:absolute;left:8856;top:4617;width:34;height:11;visibility:visible;mso-wrap-style:square;v-text-anchor:top" coordsize="3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9XsAA&#10;AADdAAAADwAAAGRycy9kb3ducmV2LnhtbERPz2vCMBS+D/wfwhN2GZpu1KLVKCIIu6pjeHw0zzaY&#10;vJQma+t/bw4Djx/f781udFb01AXjWcHnPANBXHltuFbwcznOliBCRNZoPZOCBwXYbSdvGyy1H/hE&#10;/TnWIoVwKFFBE2NbShmqhhyGuW+JE3fzncOYYFdL3eGQwp2VX1lWSIeGU0ODLR0aqu7nP6fgY2Hd&#10;aFbF76o28tbHa26Hyiv1Ph33axCRxvgS/7u/tYK8yNP+9CY9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V9XsAAAADdAAAADwAAAAAAAAAAAAAAAACYAgAAZHJzL2Rvd25y&#10;ZXYueG1sUEsFBgAAAAAEAAQA9QAAAIUDAAAAAA==&#10;" path="m13,5r3,1l18,7,13,5e" filled="f" stroked="f">
                    <v:path arrowok="t" o:connecttype="custom" o:connectlocs="13,4622;16,4623;18,4624;13,4622" o:connectangles="0,0,0,0"/>
                  </v:shape>
                  <v:shape id="Freeform 2362" o:spid="_x0000_s3322" style="position:absolute;left:8856;top:4617;width:34;height:11;visibility:visible;mso-wrap-style:square;v-text-anchor:top" coordsize="3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YxcMA&#10;AADdAAAADwAAAGRycy9kb3ducmV2LnhtbESPQWvCQBSE74L/YXmFXkQ3Sgw1uooIQq9qKT0+ss9k&#10;6e7bkF2T9N93hUKPw8x8w+wOo7Oipy4YzwqWiwwEceW14VrBx+08fwMRIrJG65kU/FCAw3462WGp&#10;/cAX6q+xFgnCoUQFTYxtKWWoGnIYFr4lTt7ddw5jkl0tdYdDgjsrV1lWSIeG00KDLZ0aqr6vD6dg&#10;trZuNJvic1Mbee/jV26Hyiv1+jIetyAijfE//Nd+1wryIl/C8016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nYxcMAAADdAAAADwAAAAAAAAAAAAAAAACYAgAAZHJzL2Rv&#10;d25yZXYueG1sUEsFBgAAAAAEAAQA9QAAAIgDAAAAAA==&#10;" path="m10,4r2,1l13,5,10,4e" filled="f" stroked="f">
                    <v:path arrowok="t" o:connecttype="custom" o:connectlocs="10,4621;12,4622;13,4622;10,4621" o:connectangles="0,0,0,0"/>
                  </v:shape>
                  <v:shape id="Freeform 2361" o:spid="_x0000_s3323" style="position:absolute;left:8856;top:4617;width:34;height:11;visibility:visible;mso-wrap-style:square;v-text-anchor:top" coordsize="3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tGssMA&#10;AADdAAAADwAAAGRycy9kb3ducmV2LnhtbESPQWvCQBSE74L/YXmFXkQ3Sgw1uooIQq9qKT0+ss9k&#10;6e7bkF2T9N93hUKPw8x8w+wOo7Oipy4YzwqWiwwEceW14VrBx+08fwMRIrJG65kU/FCAw3462WGp&#10;/cAX6q+xFgnCoUQFTYxtKWWoGnIYFr4lTt7ddw5jkl0tdYdDgjsrV1lWSIeG00KDLZ0aqr6vD6dg&#10;trZuNJvic1Mbee/jV26Hyiv1+jIetyAijfE//Nd+1wryIl/B8016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tGssMAAADdAAAADwAAAAAAAAAAAAAAAACYAgAAZHJzL2Rv&#10;d25yZXYueG1sUEsFBgAAAAAEAAQA9QAAAIgDAAAAAA==&#10;" path="m,l3,1,6,3r4,1l6,3,3,1,,e" filled="f" stroked="f">
                    <v:path arrowok="t" o:connecttype="custom" o:connectlocs="0,4617;3,4618;6,4620;10,4621;6,4620;3,4618;0,4617" o:connectangles="0,0,0,0,0,0,0"/>
                  </v:shape>
                  <v:shape id="Picture 2360" o:spid="_x0000_s3324" type="#_x0000_t75" style="position:absolute;left:8724;top:4293;width:53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ysR3GAAAA3QAAAA8AAABkcnMvZG93bnJldi54bWxEj0FrwkAUhO9C/8PyCt500yq2RFdpawsq&#10;lNK0l94e2WcSmvc2ZNcY/70rCB6HmfmGWax6rlVHra+cGHgYJ6BIcmcrKQz8/nyMnkH5gGKxdkIG&#10;TuRhtbwbLDC17ijf1GWhUBEiPkUDZQhNqrXPS2L0Y9eQRG/vWsYQZVto2+IxwrnWj0ky04yVxIUS&#10;G3orKf/PDmzglb622fvhqer/utN6l3zyhBs2Znjfv8xBBerDLXxtb6yB6Ww6gcub+AT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zKxHcYAAADdAAAADwAAAAAAAAAAAAAA&#10;AACfAgAAZHJzL2Rvd25yZXYueG1sUEsFBgAAAAAEAAQA9wAAAJIDAAAAAA==&#10;">
                    <v:imagedata r:id="rId3117" o:title=""/>
                  </v:shape>
                  <v:shape id="Picture 2359" o:spid="_x0000_s3325" type="#_x0000_t75" style="position:absolute;left:8816;top:4234;width:50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lLK7EAAAA3QAAAA8AAABkcnMvZG93bnJldi54bWxEj09rAjEUxO9Cv0N4BS9Ss5UgsjVKKRSs&#10;ePFP74/Nc3fp5iUk6brtpzeC4HGYmd8wy/VgO9FTiK1jDa/TAgRx5UzLtYbT8fNlASImZIOdY9Lw&#10;RxHWq6fREkvjLryn/pBqkSEcS9TQpORLKWPVkMU4dZ44e2cXLKYsQy1NwEuG207OimIuLbacFxr0&#10;9NFQ9XP4tRpaJTc8Yb9XKnbb83f/9b8LXuvx8/D+BiLRkB7he3tjNKi5UnB7k5+AX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2lLK7EAAAA3QAAAA8AAAAAAAAAAAAAAAAA&#10;nwIAAGRycy9kb3ducmV2LnhtbFBLBQYAAAAABAAEAPcAAACQAwAAAAA=&#10;">
                    <v:imagedata r:id="rId2145" o:title=""/>
                  </v:shape>
                </v:group>
                <v:group id="Group 2355" o:spid="_x0000_s3326" style="position:absolute;left:9000;top:4230;width:12;height:4" coordorigin="9000,4230" coordsize="12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I28M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Y3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cjbwxgAAAN0A&#10;AAAPAAAAAAAAAAAAAAAAAKoCAABkcnMvZG93bnJldi54bWxQSwUGAAAAAAQABAD6AAAAnQMAAAAA&#10;">
                  <v:shape id="Freeform 2357" o:spid="_x0000_s3327" style="position:absolute;left:9000;top:4230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+F98cA&#10;AADdAAAADwAAAGRycy9kb3ducmV2LnhtbESP3WrCQBSE7wt9h+UIvasbi6QaXUUspYWi1B/w9pg9&#10;JqHZs2F3NalP7wqFXg4z8w0znXemFhdyvrKsYNBPQBDnVldcKNjv3p9HIHxA1lhbJgW/5GE+e3yY&#10;YqZtyxu6bEMhIoR9hgrKEJpMSp+XZND3bUMcvZN1BkOUrpDaYRvhppYvSZJKgxXHhRIbWpaU/2zP&#10;RoHdfH2M14fRsV05vTfn/PXt++qUeup1iwmIQF34D/+1P7WCYTpM4f4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/hffHAAAA3QAAAA8AAAAAAAAAAAAAAAAAmAIAAGRy&#10;cy9kb3ducmV2LnhtbFBLBQYAAAAABAAEAPUAAACMAwAAAAA=&#10;" path="m,l6,2,2,1,,e" filled="f" stroked="f">
                    <v:path arrowok="t" o:connecttype="custom" o:connectlocs="0,4230;6,4232;2,4231;0,4230" o:connectangles="0,0,0,0"/>
                  </v:shape>
                  <v:shape id="Freeform 2356" o:spid="_x0000_s3328" style="position:absolute;left:9000;top:4230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gbMcA&#10;AADdAAAADwAAAGRycy9kb3ducmV2LnhtbESPW2sCMRSE3wX/QzhC3zSriJfVKMVSKpQWb+DrcXPc&#10;Xbo5WZLorv31TaHQx2FmvmGW69ZU4k7Ol5YVDAcJCOLM6pJzBafja38GwgdkjZVlUvAgD+tVt7PE&#10;VNuG93Q/hFxECPsUFRQh1KmUPivIoB/Ymjh6V+sMhihdLrXDJsJNJUdJMpEGS44LBda0KSj7OtyM&#10;Art/f5t/nmeX5sPpk7ll05fdt1Pqqdc+L0AEasN/+K+91QrGk/EU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zIGzHAAAA3QAAAA8AAAAAAAAAAAAAAAAAmAIAAGRy&#10;cy9kb3ducmV2LnhtbFBLBQYAAAAABAAEAPUAAACMAwAAAAA=&#10;" path="m6,2r7,2l9,3,6,2e" filled="f" stroked="f">
                    <v:path arrowok="t" o:connecttype="custom" o:connectlocs="6,4232;13,4234;9,4233;6,4232" o:connectangles="0,0,0,0"/>
                  </v:shape>
                </v:group>
                <v:group id="Group 2348" o:spid="_x0000_s3329" style="position:absolute;left:8914;top:4632;width:35;height:2" coordorigin="8914,4632" coordsize="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OZb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k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c5luwwAAAN0AAAAP&#10;AAAAAAAAAAAAAAAAAKoCAABkcnMvZG93bnJldi54bWxQSwUGAAAAAAQABAD6AAAAmgMAAAAA&#10;">
                  <v:shape id="Freeform 2354" o:spid="_x0000_s3330" style="position:absolute;left:8914;top:4632;width:35;height:2;visibility:visible;mso-wrap-style:square;v-text-anchor:top" coordsize="3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Z4MUA&#10;AADdAAAADwAAAGRycy9kb3ducmV2LnhtbESPT4vCMBTE74LfITzBm6a7SNGuUZaCsJ5E3QWPj+b1&#10;D9u81CbW6qc3guBxmJnfMMt1b2rRUesqywo+phEI4szqigsFv8fNZA7CeWSNtWVScCMH69VwsMRE&#10;2yvvqTv4QgQIuwQVlN43iZQuK8mgm9qGOHi5bQ36INtC6havAW5q+RlFsTRYcVgosaG0pOz/cDEK&#10;+tyku216oZs8dfE93/7tzvNaqfGo//4C4an37/Cr/aMVzOLZAp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JngxQAAAN0AAAAPAAAAAAAAAAAAAAAAAJgCAABkcnMv&#10;ZG93bnJldi54bWxQSwUGAAAAAAQABAD1AAAAigMAAAAA&#10;" path="m7,1r1,l16,1r3,l12,1,7,1e" filled="f" stroked="f">
                    <v:path arrowok="t" o:connecttype="custom" o:connectlocs="7,9266;8,9266;16,9266;19,9266;12,9266;7,9266" o:connectangles="0,0,0,0,0,0"/>
                  </v:shape>
                  <v:shape id="Freeform 2353" o:spid="_x0000_s3331" style="position:absolute;left:8914;top:4632;width:35;height:2;visibility:visible;mso-wrap-style:square;v-text-anchor:top" coordsize="3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moMMA&#10;AADdAAAADwAAAGRycy9kb3ducmV2LnhtbERPy2rCQBTdF/yH4Qrd1YmlDRIdRQKFZhVMW3B5ydw8&#10;MHMnZsaY9OudRaHLw3nvDpPpxEiDay0rWK8iEMSl1S3XCr6/Pl42IJxH1thZJgUzOTjsF087TLS9&#10;84nGwtcihLBLUEHjfZ9I6cqGDLqV7YkDV9nBoA9wqKUe8B7CTSdfoyiWBlsODQ32lDZUXoqbUTBV&#10;Js2z9EazPI/xb5X95NdNp9TzcjpuQXia/L/4z/2pFbzF72F/eB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moMMAAADdAAAADwAAAAAAAAAAAAAAAACYAgAAZHJzL2Rv&#10;d25yZXYueG1sUEsFBgAAAAAEAAQA9QAAAIgDAAAAAA==&#10;" path="m35,1l19,1r1,l35,1e" filled="f" stroked="f">
                    <v:path arrowok="t" o:connecttype="custom" o:connectlocs="35,9266;19,9266;20,9266;35,9266" o:connectangles="0,0,0,0"/>
                  </v:shape>
                  <v:shape id="Freeform 2352" o:spid="_x0000_s3332" style="position:absolute;left:8914;top:4632;width:35;height:2;visibility:visible;mso-wrap-style:square;v-text-anchor:top" coordsize="3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DO8UA&#10;AADdAAAADwAAAGRycy9kb3ducmV2LnhtbESPS4vCQBCE78L+h6EXvOlE0SBZR5HAgp7EF+yxyXQe&#10;mOnJZsYY99fvCILHoqq+opbr3tSio9ZVlhVMxhEI4szqigsF59P3aAHCeWSNtWVS8CAH69XHYImJ&#10;tnc+UHf0hQgQdgkqKL1vEildVpJBN7YNcfBy2xr0QbaF1C3eA9zUchpFsTRYcVgosaG0pOx6vBkF&#10;fW7S/S690UP+dPFfvrvsfxe1UsPPfvMFwlPv3+FXe6sVzOL5BJ5vw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wM7xQAAAN0AAAAPAAAAAAAAAAAAAAAAAJgCAABkcnMv&#10;ZG93bnJldi54bWxQSwUGAAAAAAQABAD1AAAAigMAAAAA&#10;" path="m,l6,,7,1,,e" filled="f" stroked="f">
                    <v:path arrowok="t" o:connecttype="custom" o:connectlocs="0,9264;6,9264;7,9266;0,9264" o:connectangles="0,0,0,0"/>
                  </v:shape>
                  <v:shape id="Picture 2351" o:spid="_x0000_s3333" type="#_x0000_t75" style="position:absolute;left:8777;top:4562;width:24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tWO7GAAAA3QAAAA8AAABkcnMvZG93bnJldi54bWxEj0+LwjAUxO/CfofwFrxpuqIi1Si7C/5B&#10;RHfVg8dH82yLzUtpolY/vREEj8PM/IYZTWpTiAtVLres4KsdgSBOrM45VbDfTVsDEM4jaywsk4Ib&#10;OZiMPxojjLW98j9dtj4VAcIuRgWZ92UspUsyMujatiQO3tFWBn2QVSp1hdcAN4XsRFFfGsw5LGRY&#10;0m9GyWl7Ngp2p95iTav5j/zTyw3P7snaHgZKNT/r7yEIT7V/h1/thVbQ7fc68HwTnoAc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C1Y7sYAAADdAAAADwAAAAAAAAAAAAAA&#10;AACfAgAAZHJzL2Rvd25yZXYueG1sUEsFBgAAAAAEAAQA9wAAAJIDAAAAAA==&#10;">
                    <v:imagedata r:id="rId3118" o:title=""/>
                  </v:shape>
                  <v:shape id="Picture 2350" o:spid="_x0000_s3334" type="#_x0000_t75" style="position:absolute;left:9015;top:4235;width:137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EfoDEAAAA3QAAAA8AAABkcnMvZG93bnJldi54bWxEj0FrwkAUhO+C/2F5Qm+6URuR6CpisRRv&#10;jYrXZ/aZBLNvQ3ar23/fFQoeh5n5hlmug2nEnTpXW1YwHiUgiAuray4VHA+74RyE88gaG8uk4Jcc&#10;rFf93hIzbR/8TffclyJC2GWooPK+zaR0RUUG3ci2xNG72s6gj7Irpe7wEeGmkZMkmUmDNceFClva&#10;VlTc8h+joDmfjiG9fExTk+zM6XNSh33IlXobhM0ChKfgX+H/9pdW8D5Lp/B8E5+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+EfoDEAAAA3QAAAA8AAAAAAAAAAAAAAAAA&#10;nwIAAGRycy9kb3ducmV2LnhtbFBLBQYAAAAABAAEAPcAAACQAwAAAAA=&#10;">
                    <v:imagedata r:id="rId3119" o:title=""/>
                  </v:shape>
                  <v:shape id="Picture 2349" o:spid="_x0000_s3335" type="#_x0000_t75" style="position:absolute;left:8777;top:4275;width:17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TpDzHAAAA3QAAAA8AAABkcnMvZG93bnJldi54bWxEj0FrwkAUhO9C/8PyCl6kbtQobeoqohQU&#10;T02F9vjIvibR7Nuwu2r6711B6HGYmW+Y+bIzjbiQ87VlBaNhAoK4sLrmUsHh6+PlFYQPyBoby6Tg&#10;jzwsF0+9OWbaXvmTLnkoRYSwz1BBFUKbSemLigz6oW2Jo/drncEQpSuldniNcNPIcZLMpMGa40KF&#10;La0rKk752Sh4S0er/X7iDoNpsTnScWJ3+fePUv3nbvUOIlAX/sOP9lYrSGfTFO5v4hOQi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3TpDzHAAAA3QAAAA8AAAAAAAAAAAAA&#10;AAAAnwIAAGRycy9kb3ducmV2LnhtbFBLBQYAAAAABAAEAPcAAACTAwAAAAA=&#10;">
                    <v:imagedata r:id="rId2561" o:title=""/>
                  </v:shape>
                </v:group>
                <v:group id="Group 2336" o:spid="_x0000_s3336" style="position:absolute;left:8901;top:4223;width:9;height:408" coordorigin="8901,4223" coordsize="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ugLc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vA5T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q6AtxgAAAN0A&#10;AAAPAAAAAAAAAAAAAAAAAKoCAABkcnMvZG93bnJldi54bWxQSwUGAAAAAAQABAD6AAAAnQMAAAAA&#10;">
                  <v:shape id="Freeform 2347" o:spid="_x0000_s3337" style="position:absolute;left:8901;top:4223;width:9;height:408;visibility:visible;mso-wrap-style:square;v-text-anchor:top" coordsize="9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CjMcA&#10;AADdAAAADwAAAGRycy9kb3ducmV2LnhtbESPQWvCQBSE74L/YXmCN920TUOJrmILRS+tNCno8ZF9&#10;JqHZt2l21fXfdwuFHoeZ+YZZroPpxIUG11pWcDdPQBBXVrdcK/gsX2dPIJxH1thZJgU3crBejUdL&#10;zLW98gddCl+LCGGXo4LG+z6X0lUNGXRz2xNH72QHgz7KoZZ6wGuEm07eJ0kmDbYcFxrs6aWh6qs4&#10;GwWbdF+e+S15D2XqQlEft98PzwelppOwWYDwFPx/+K+90wrS7DGD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xAozHAAAA3QAAAA8AAAAAAAAAAAAAAAAAmAIAAGRy&#10;cy9kb3ducmV2LnhtbFBLBQYAAAAABAAEAPUAAACMAwAAAAA=&#10;" path="m9,l6,1,,2,,407r6,1l9,408,9,e" stroked="f">
                    <v:path arrowok="t" o:connecttype="custom" o:connectlocs="9,4223;6,4224;0,4225;0,4630;6,4631;9,4631;9,4223" o:connectangles="0,0,0,0,0,0,0"/>
                  </v:shape>
                  <v:shape id="Picture 2346" o:spid="_x0000_s3338" type="#_x0000_t75" style="position:absolute;left:8777;top:4225;width:124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rrIvFAAAA3QAAAA8AAABkcnMvZG93bnJldi54bWxEj81qwzAQhO+BvoPYQm+xnDZ/daOEUgi0&#10;p+DIhxwXa2ObWCtjKbb79lWh0OMwM98wu8NkWzFQ7xvHChZJCoK4dKbhSkGhj/MtCB+QDbaOScE3&#10;eTjsH2Y7zIwbOafhHCoRIewzVFCH0GVS+rImiz5xHXH0rq63GKLsK2l6HCPctvI5TdfSYsNxocaO&#10;Pmoqb+e7VXCx1HY2f9HFXX+9XvVxSfp0UerpcXp/AxFoCv/hv/anUbBcrzbw+yY+Ab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a6yLxQAAAN0AAAAPAAAAAAAAAAAAAAAA&#10;AJ8CAABkcnMvZG93bnJldi54bWxQSwUGAAAAAAQABAD3AAAAkQMAAAAA&#10;">
                    <v:imagedata r:id="rId3120" o:title=""/>
                  </v:shape>
                  <v:shape id="Picture 2345" o:spid="_x0000_s3339" type="#_x0000_t75" style="position:absolute;left:8724;top:4292;width:53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F86HAAAAA3QAAAA8AAABkcnMvZG93bnJldi54bWxET8uKwjAU3Q/4D+EK7sZU8UU1igiCFESm&#10;Km4vzbUtNjeliVr9erMQZnk478WqNZV4UONKywoG/QgEcWZ1ybmC03H7OwPhPLLGyjIpeJGD1bLz&#10;s8BY2yf/0SP1uQgh7GJUUHhfx1K6rCCDrm9r4sBdbWPQB9jkUjf4DOGmksMomkiDJYeGAmvaFJTd&#10;0rtRYM7vQ5Ku7XTvtsNBecGkMnmiVK/brucgPLX+X/x177SC0WQc5oY34QnI5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sXzocAAAADdAAAADwAAAAAAAAAAAAAAAACfAgAA&#10;ZHJzL2Rvd25yZXYueG1sUEsFBgAAAAAEAAQA9wAAAIwDAAAAAA==&#10;">
                    <v:imagedata r:id="rId3121" o:title=""/>
                  </v:shape>
                  <v:shape id="Picture 2344" o:spid="_x0000_s3340" type="#_x0000_t75" style="position:absolute;left:8910;top:4222;width:105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qXWjDAAAA3QAAAA8AAABkcnMvZG93bnJldi54bWxEj82KwkAQhO/CvsPQC15EJ64/aHQUWRC9&#10;eNBdPDeZNglmekJ61Ozb7wiCx6KqvqKW69ZV6k6NlJ4NDAcJKOLM25JzA78/2/4MlARki5VnMvBH&#10;AuvVR2eJqfUPPtL9FHIVISwpGihCqFOtJSvIoQx8TRy9i28chiibXNsGHxHuKv2VJFPtsOS4UGBN&#10;3wVl19PNGTiMjlVtD70zyu4sWsLNJ9QzpvvZbhagArXhHX6199bAeDqZw/NNfAJ6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pdaMMAAADdAAAADwAAAAAAAAAAAAAAAACf&#10;AgAAZHJzL2Rvd25yZXYueG1sUEsFBgAAAAAEAAQA9wAAAI8DAAAAAA==&#10;">
                    <v:imagedata r:id="rId3122" o:title=""/>
                  </v:shape>
                  <v:shape id="Picture 2343" o:spid="_x0000_s3341" type="#_x0000_t75" style="position:absolute;left:9015;top:4235;width:138;height: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UUbbDAAAA3QAAAA8AAABkcnMvZG93bnJldi54bWxET7tqwzAU3Qv9B3ED3Ro5xZjgRAkhpI+h&#10;Q+J06HixbmRj68pY8qN/Xw2BjIfz3u5n24qRel87VrBaJiCIS6drNgp+ru+vaxA+IGtsHZOCP/Kw&#10;3z0/bTHXbuILjUUwIoawz1FBFUKXS+nLiiz6peuII3dzvcUQYW+k7nGK4baVb0mSSYs1x4YKOzpW&#10;VDbFYBU05rY6fc/2M/1ofs9FOZiTdGelXhbzYQMi0Bwe4rv7SytIsyzuj2/iE5C7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1RRtsMAAADdAAAADwAAAAAAAAAAAAAAAACf&#10;AgAAZHJzL2Rvd25yZXYueG1sUEsFBgAAAAAEAAQA9wAAAI8DAAAAAA==&#10;">
                    <v:imagedata r:id="rId3123" o:title=""/>
                  </v:shape>
                  <v:shape id="Picture 2342" o:spid="_x0000_s3342" type="#_x0000_t75" style="position:absolute;left:8464;top:4848;width:83;height: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vvzGAAAA3QAAAA8AAABkcnMvZG93bnJldi54bWxEj09rwkAUxO8Fv8PyCr3VjdImNc0qYpF6&#10;K1ovvb1kX/7Q7Nuwu2r67V2h4HGYmd8wxWo0vTiT851lBbNpAoK4srrjRsHxe/v8BsIHZI29ZVLw&#10;Rx5Wy8lDgbm2F97T+RAaESHsc1TQhjDkUvqqJYN+agfi6NXWGQxRukZqh5cIN72cJ0kqDXYcF1oc&#10;aNNS9Xs4GQX9bnH8+viR+9dy8Vlntc42W1cq9fQ4rt9BBBrDPfzf3mkFL2k6g9ub+ATk8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0S+/MYAAADdAAAADwAAAAAAAAAAAAAA&#10;AACfAgAAZHJzL2Rvd25yZXYueG1sUEsFBgAAAAAEAAQA9wAAAJIDAAAAAA==&#10;">
                    <v:imagedata r:id="rId3124" o:title=""/>
                  </v:shape>
                  <v:shape id="Picture 2341" o:spid="_x0000_s3343" type="#_x0000_t75" style="position:absolute;left:8777;top:4734;width:96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RmE3EAAAA3QAAAA8AAABkcnMvZG93bnJldi54bWxEj9FqwkAURN8L/sNyhb7VTW0IkrpKFIQ+&#10;SNHoB1yyt9nQ7N2Q3cT0792C4OMwM2eY9XayrRip941jBe+LBARx5XTDtYLr5fC2AuEDssbWMSn4&#10;Iw/bzexljbl2Nz7TWIZaRAj7HBWYELpcSl8ZsugXriOO3o/rLYYo+1rqHm8Rblu5TJJMWmw4Lhjs&#10;aG+o+i0Hq6AYul1qLkd5SoaRP9Kx3H0XpVKv86n4BBFoCs/wo/2lFaRZtoT/N/EJ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RmE3EAAAA3QAAAA8AAAAAAAAAAAAAAAAA&#10;nwIAAGRycy9kb3ducmV2LnhtbFBLBQYAAAAABAAEAPcAAACQAwAAAAA=&#10;">
                    <v:imagedata r:id="rId3125" o:title=""/>
                  </v:shape>
                  <v:shape id="Picture 2340" o:spid="_x0000_s3344" type="#_x0000_t75" style="position:absolute;left:8547;top:4711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mf5XEAAAA3QAAAA8AAABkcnMvZG93bnJldi54bWxEj09rAjEUxO9Cv0N4BW+abZW1rkapgtir&#10;f2jp7bF5btZuXpYk6vbbNwXB4zAzv2Hmy8424ko+1I4VvAwzEMSl0zVXCo6HzeANRIjIGhvHpOCX&#10;AiwXT705FtrdeEfXfaxEgnAoUIGJsS2kDKUhi2HoWuLknZy3GJP0ldQebwluG/maZbm0WHNaMNjS&#10;2lD5s79YBZvvyVmOz6vPk9+il9POf7HxSvWfu/cZiEhdfITv7Q+tYJznI/h/k5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mf5XEAAAA3QAAAA8AAAAAAAAAAAAAAAAA&#10;nwIAAGRycy9kb3ducmV2LnhtbFBLBQYAAAAABAAEAPcAAACQAwAAAAA=&#10;">
                    <v:imagedata r:id="rId3126" o:title=""/>
                  </v:shape>
                  <v:shape id="Picture 2339" o:spid="_x0000_s3345" type="#_x0000_t75" style="position:absolute;left:8468;top:4754;width:80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nN6LGAAAA3QAAAA8AAABkcnMvZG93bnJldi54bWxEj0FrwkAUhO8F/8PyhN7qpkWipNlIkZYW&#10;eqmaQ709ss9NMPs2ZldN/fVuQfA4zMw3TL4YbCtO1PvGsYLnSQKCuHK6YaOg3Hw8zUH4gKyxdUwK&#10;/sjDohg95Jhpd+YVndbBiAhhn6GCOoQuk9JXNVn0E9cRR2/neoshyt5I3eM5wm0rX5IklRYbjgs1&#10;drSsqdqvj1bB0G5pS8fy/fd7Fj6rVWp+Dhej1ON4eHsFEWgI9/Ct/aUVTNN0Cv9v4hOQx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c3osYAAADdAAAADwAAAAAAAAAAAAAA&#10;AACfAgAAZHJzL2Rvd25yZXYueG1sUEsFBgAAAAAEAAQA9wAAAJIDAAAAAA==&#10;">
                    <v:imagedata r:id="rId3127" o:title=""/>
                  </v:shape>
                  <v:shape id="Picture 2338" o:spid="_x0000_s3346" type="#_x0000_t75" style="position:absolute;left:8547;top:4715;width:92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aVy7FAAAA3QAAAA8AAABkcnMvZG93bnJldi54bWxEj0+LwjAUxO8LfofwBC/Lmiq7RbpGUUEQ&#10;9OK/PT+at221eSlJtPXbb4QFj8PM/IaZzjtTizs5X1lWMBomIIhzqysuFJyO648JCB+QNdaWScGD&#10;PMxnvbcpZtq2vKf7IRQiQthnqKAMocmk9HlJBv3QNsTR+7XOYIjSFVI7bCPc1HKcJKk0WHFcKLGh&#10;VUn59XAzCrbH90vllu35x6+KSYePeif3a6UG/W7xDSJQF17h//ZGK/hM0y94volPQ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GlcuxQAAAN0AAAAPAAAAAAAAAAAAAAAA&#10;AJ8CAABkcnMvZG93bnJldi54bWxQSwUGAAAAAAQABAD3AAAAkQMAAAAA&#10;">
                    <v:imagedata r:id="rId3128" o:title=""/>
                  </v:shape>
                  <v:shape id="Picture 2337" o:spid="_x0000_s3347" type="#_x0000_t75" style="position:absolute;left:8814;top:4829;width:79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6WgrGAAAA3QAAAA8AAABkcnMvZG93bnJldi54bWxEj0FrwkAUhO+C/2F5Qm+6sZVFUldRoRBq&#10;D5p68PjIviah2bdpdpuk/75bKHgcZr4ZZrMbbSN66nztWMNykYAgLpypudRwfX+Zr0H4gGywcUwa&#10;fsjDbjudbDA1buAL9XkoRSxhn6KGKoQ2ldIXFVn0C9cSR+/DdRZDlF0pTYdDLLeNfEwSJS3WHBcq&#10;bOlYUfGZf1sNq1t/ehqzY3HOD2+vtyH7ksur0vphNu6fQQQawz38T2cmckop+HsTn4D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jpaCsYAAADdAAAADwAAAAAAAAAAAAAA&#10;AACfAgAAZHJzL2Rvd25yZXYueG1sUEsFBgAAAAAEAAQA9wAAAJIDAAAAAA==&#10;">
                    <v:imagedata r:id="rId3129" o:title=""/>
                  </v:shape>
                </v:group>
                <v:group id="Group 2330" o:spid="_x0000_s3348" style="position:absolute;left:8434;top:5202;width:9;height:411" coordorigin="8434,5202" coordsize="9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lRfM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L3JPmA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WVF8xgAAAN0A&#10;AAAPAAAAAAAAAAAAAAAAAKoCAABkcnMvZG93bnJldi54bWxQSwUGAAAAAAQABAD6AAAAnQMAAAAA&#10;">
                  <v:shape id="Freeform 2335" o:spid="_x0000_s3349" style="position:absolute;left:8434;top:5202;width:9;height:411;visibility:visible;mso-wrap-style:square;v-text-anchor:top" coordsize="9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DNsMA&#10;AADdAAAADwAAAGRycy9kb3ducmV2LnhtbERPTWvCQBC9C/6HZQq9SN1YJEjqKkXQFkJBo5fehuyY&#10;hGZmQ3bV+O/dg9Dj430v1wO36kq9b5wYmE0TUCSls41UBk7H7dsClA8oFlsnZOBOHtar8WiJmXU3&#10;OdC1CJWKIeIzNFCH0GVa+7ImRj91HUnkzq5nDBH2lbY93mI4t/o9SVLN2EhsqLGjTU3lX3FhA5f8&#10;nlcz/tnNf3l/Ptp8MvliMub1Zfj8ABVoCP/ip/vbGpinaZwb38Qno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rDNsMAAADdAAAADwAAAAAAAAAAAAAAAACYAgAAZHJzL2Rv&#10;d25yZXYueG1sUEsFBgAAAAAEAAQA9QAAAIgDAAAAAA==&#10;" path="m,l,410r3,l6,410r2,l8,,6,,,e" stroked="f">
                    <v:path arrowok="t" o:connecttype="custom" o:connectlocs="0,5202;0,5612;3,5612;6,5612;8,5612;8,5202;6,5202;0,5202" o:connectangles="0,0,0,0,0,0,0,0"/>
                  </v:shape>
                  <v:shape id="Picture 2334" o:spid="_x0000_s3350" type="#_x0000_t75" style="position:absolute;left:8309;top:5201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9pwTHAAAA3QAAAA8AAABkcnMvZG93bnJldi54bWxEj09rwkAUxO8Fv8PyBG91Y5BQU1cpAdGD&#10;UPzTQ2+v2dckmH0bsquu/fSuIPQ4zMxvmPkymFZcqHeNZQWTcQKCuLS64UrB8bB6fQPhPLLG1jIp&#10;uJGD5WLwMsdc2yvv6LL3lYgQdjkqqL3vcildWZNBN7YdcfR+bW/QR9lXUvd4jXDTyjRJMmmw4bhQ&#10;Y0dFTeVpfzYKZtufW+q+syINxdme/taTzyZ8KTUaho93EJ6C/w8/2xutYJplM3i8iU9AL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d9pwTHAAAA3QAAAA8AAAAAAAAAAAAA&#10;AAAAnwIAAGRycy9kb3ducmV2LnhtbFBLBQYAAAAABAAEAPcAAACTAwAAAAA=&#10;">
                    <v:imagedata r:id="rId3130" o:title=""/>
                  </v:shape>
                  <v:shape id="Picture 2333" o:spid="_x0000_s3351" type="#_x0000_t75" style="position:absolute;left:8204;top:5230;width:105;height: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t0tjHAAAA3QAAAA8AAABkcnMvZG93bnJldi54bWxEj91OwzAMRu+R9g6RJ3HH0iEoW7dsAqQJ&#10;djGh/TyA1XhttcapkrB2PD2+QOLS+vwd+yzXg2vVlUJsPBuYTjJQxKW3DVcGTsfNwwxUTMgWW89k&#10;4EYR1qvR3RIL63ve0/WQKiUQjgUaqFPqCq1jWZPDOPEdsWRnHxwmGUOlbcBe4K7Vj1mWa4cNy4Ua&#10;O3qvqbwcvp1Q5qHa5jfq+nP2sfl53g67r+bNmPvx8LoAlWhI/8t/7U9r4Cl/kf/FRkxAr3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mt0tjHAAAA3QAAAA8AAAAAAAAAAAAA&#10;AAAAnwIAAGRycy9kb3ducmV2LnhtbFBLBQYAAAAABAAEAPcAAACTAwAAAAA=&#10;">
                    <v:imagedata r:id="rId3131" o:title=""/>
                  </v:shape>
                  <v:shape id="Picture 2332" o:spid="_x0000_s3352" type="#_x0000_t75" style="position:absolute;left:8442;top:5203;width:105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WSlDEAAAA3QAAAA8AAABkcnMvZG93bnJldi54bWxEj0FrAjEUhO8F/0N4Qm81aytWVqOIVGgF&#10;D1URvD02z93F5GVJoqb/vhEKPQ4z8w0zWyRrxI18aB0rGA4KEMSV0y3XCg779csERIjIGo1jUvBD&#10;ARbz3tMMS+3u/E23XaxFhnAoUUETY1dKGaqGLIaB64izd3beYszS11J7vGe4NfK1KMbSYst5ocGO&#10;Vg1Vl93VKjCnr7ctHT+CS2l02pgt8tGjUs/9tJyCiJTif/iv/akVjMbvQ3i8yU9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WSlDEAAAA3QAAAA8AAAAAAAAAAAAAAAAA&#10;nwIAAGRycy9kb3ducmV2LnhtbFBLBQYAAAAABAAEAPcAAACQAwAAAAA=&#10;">
                    <v:imagedata r:id="rId3132" o:title=""/>
                  </v:shape>
                  <v:shape id="Picture 2331" o:spid="_x0000_s3353" type="#_x0000_t75" style="position:absolute;left:8547;top:5242;width:229;height: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chPrGAAAA3QAAAA8AAABkcnMvZG93bnJldi54bWxEj0FrwkAUhO8F/8PyBG91YyqpRFcRi6CH&#10;HrSt50f2mY1m34bsqtFf3y0UPA4z8w0zW3S2FldqfeVYwWiYgCAunK64VPD9tX6dgPABWWPtmBTc&#10;ycNi3nuZYa7djXd03YdSRAj7HBWYEJpcSl8YsuiHriGO3tG1FkOUbSl1i7cIt7VMkySTFiuOCwYb&#10;WhkqzvuLVbBruh9jthl/pOvT5+HtcjpU54dSg363nIII1IVn+L+90QrG2XsKf2/iE5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xyE+sYAAADdAAAADwAAAAAAAAAAAAAA&#10;AACfAgAAZHJzL2Rvd25yZXYueG1sUEsFBgAAAAAEAAQA9wAAAJIDAAAAAA==&#10;">
                    <v:imagedata r:id="rId3133" o:title=""/>
                  </v:shape>
                </v:group>
                <v:group id="Group 2328" o:spid="_x0000_s3354" style="position:absolute;left:3247;top:6070;width:8659;height:2487" coordorigin="3247,6070" coordsize="8659,2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vBo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Z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rvBoscAAADd&#10;AAAADwAAAAAAAAAAAAAAAACqAgAAZHJzL2Rvd25yZXYueG1sUEsFBgAAAAAEAAQA+gAAAJ4DAAAA&#10;AA==&#10;">
                  <v:shape id="Freeform 2329" o:spid="_x0000_s3355" style="position:absolute;left:3247;top:6070;width:8659;height:2487;visibility:visible;mso-wrap-style:square;v-text-anchor:top" coordsize="8659,2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ERx8cA&#10;AADdAAAADwAAAGRycy9kb3ducmV2LnhtbESPQWvCQBSE7wX/w/KE3nSTNkSJriLagnhoaRTE2yP7&#10;TILZtyG71bS/3i0IPQ4z8w0zX/amEVfqXG1ZQTyOQBAXVtdcKjjs30dTEM4ja2wsk4IfcrBcDJ7m&#10;mGl74y+65r4UAcIuQwWV920mpSsqMujGtiUO3tl2Bn2QXSl1h7cAN418iaJUGqw5LFTY0rqi4pJ/&#10;GwUfx9ffOE7PiX/brD9P/Xa3OeWo1POwX81AeOr9f/jR3moFSTpJ4O9Ne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xEcfHAAAA3QAAAA8AAAAAAAAAAAAAAAAAmAIAAGRy&#10;cy9kb3ducmV2LnhtbFBLBQYAAAAABAAEAPUAAACMAwAAAAA=&#10;" path="m8659,r,2487l,2487,,,8659,e" fillcolor="#b2bbce" stroked="f">
                    <v:path arrowok="t" o:connecttype="custom" o:connectlocs="8659,6070;8659,8557;0,8557;0,6070;8659,607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9640F6B" wp14:editId="407184FB">
                <wp:simplePos x="0" y="0"/>
                <wp:positionH relativeFrom="page">
                  <wp:posOffset>4728845</wp:posOffset>
                </wp:positionH>
                <wp:positionV relativeFrom="page">
                  <wp:posOffset>9715500</wp:posOffset>
                </wp:positionV>
                <wp:extent cx="497840" cy="478155"/>
                <wp:effectExtent l="4445" t="0" r="2540" b="7620"/>
                <wp:wrapNone/>
                <wp:docPr id="2340" name="Group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840" cy="478155"/>
                          <a:chOff x="7447" y="15300"/>
                          <a:chExt cx="784" cy="753"/>
                        </a:xfrm>
                      </wpg:grpSpPr>
                      <wps:wsp>
                        <wps:cNvPr id="2341" name="Freeform 2326"/>
                        <wps:cNvSpPr>
                          <a:spLocks/>
                        </wps:cNvSpPr>
                        <wps:spPr bwMode="auto">
                          <a:xfrm>
                            <a:off x="7447" y="15300"/>
                            <a:ext cx="784" cy="753"/>
                          </a:xfrm>
                          <a:custGeom>
                            <a:avLst/>
                            <a:gdLst>
                              <a:gd name="T0" fmla="+- 0 7712 7447"/>
                              <a:gd name="T1" fmla="*/ T0 w 784"/>
                              <a:gd name="T2" fmla="+- 0 15571 15300"/>
                              <a:gd name="T3" fmla="*/ 15571 h 753"/>
                              <a:gd name="T4" fmla="+- 0 7625 7447"/>
                              <a:gd name="T5" fmla="*/ T4 w 784"/>
                              <a:gd name="T6" fmla="+- 0 15571 15300"/>
                              <a:gd name="T7" fmla="*/ 15571 h 753"/>
                              <a:gd name="T8" fmla="+- 0 7839 7447"/>
                              <a:gd name="T9" fmla="*/ T8 w 784"/>
                              <a:gd name="T10" fmla="+- 0 16053 15300"/>
                              <a:gd name="T11" fmla="*/ 16053 h 753"/>
                              <a:gd name="T12" fmla="+- 0 7926 7447"/>
                              <a:gd name="T13" fmla="*/ T12 w 784"/>
                              <a:gd name="T14" fmla="+- 0 15858 15300"/>
                              <a:gd name="T15" fmla="*/ 15858 h 753"/>
                              <a:gd name="T16" fmla="+- 0 7839 7447"/>
                              <a:gd name="T17" fmla="*/ T16 w 784"/>
                              <a:gd name="T18" fmla="+- 0 15858 15300"/>
                              <a:gd name="T19" fmla="*/ 15858 h 753"/>
                              <a:gd name="T20" fmla="+- 0 7712 7447"/>
                              <a:gd name="T21" fmla="*/ T20 w 784"/>
                              <a:gd name="T22" fmla="+- 0 15571 15300"/>
                              <a:gd name="T23" fmla="*/ 15571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84" h="753">
                                <a:moveTo>
                                  <a:pt x="265" y="271"/>
                                </a:moveTo>
                                <a:lnTo>
                                  <a:pt x="178" y="271"/>
                                </a:lnTo>
                                <a:lnTo>
                                  <a:pt x="392" y="753"/>
                                </a:lnTo>
                                <a:lnTo>
                                  <a:pt x="479" y="558"/>
                                </a:lnTo>
                                <a:lnTo>
                                  <a:pt x="392" y="558"/>
                                </a:lnTo>
                                <a:lnTo>
                                  <a:pt x="265" y="271"/>
                                </a:lnTo>
                              </a:path>
                            </a:pathLst>
                          </a:custGeom>
                          <a:solidFill>
                            <a:srgbClr val="B2BB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Freeform 2325"/>
                        <wps:cNvSpPr>
                          <a:spLocks/>
                        </wps:cNvSpPr>
                        <wps:spPr bwMode="auto">
                          <a:xfrm>
                            <a:off x="7447" y="15300"/>
                            <a:ext cx="784" cy="753"/>
                          </a:xfrm>
                          <a:custGeom>
                            <a:avLst/>
                            <a:gdLst>
                              <a:gd name="T0" fmla="+- 0 7593 7447"/>
                              <a:gd name="T1" fmla="*/ T0 w 784"/>
                              <a:gd name="T2" fmla="+- 0 15300 15300"/>
                              <a:gd name="T3" fmla="*/ 15300 h 753"/>
                              <a:gd name="T4" fmla="+- 0 7447 7447"/>
                              <a:gd name="T5" fmla="*/ T4 w 784"/>
                              <a:gd name="T6" fmla="+- 0 16038 15300"/>
                              <a:gd name="T7" fmla="*/ 16038 h 753"/>
                              <a:gd name="T8" fmla="+- 0 7539 7447"/>
                              <a:gd name="T9" fmla="*/ T8 w 784"/>
                              <a:gd name="T10" fmla="+- 0 16038 15300"/>
                              <a:gd name="T11" fmla="*/ 16038 h 753"/>
                              <a:gd name="T12" fmla="+- 0 7623 7447"/>
                              <a:gd name="T13" fmla="*/ T12 w 784"/>
                              <a:gd name="T14" fmla="+- 0 15571 15300"/>
                              <a:gd name="T15" fmla="*/ 15571 h 753"/>
                              <a:gd name="T16" fmla="+- 0 7712 7447"/>
                              <a:gd name="T17" fmla="*/ T16 w 784"/>
                              <a:gd name="T18" fmla="+- 0 15571 15300"/>
                              <a:gd name="T19" fmla="*/ 15571 h 753"/>
                              <a:gd name="T20" fmla="+- 0 7593 7447"/>
                              <a:gd name="T21" fmla="*/ T20 w 784"/>
                              <a:gd name="T22" fmla="+- 0 15300 15300"/>
                              <a:gd name="T23" fmla="*/ 15300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84" h="753">
                                <a:moveTo>
                                  <a:pt x="146" y="0"/>
                                </a:moveTo>
                                <a:lnTo>
                                  <a:pt x="0" y="738"/>
                                </a:lnTo>
                                <a:lnTo>
                                  <a:pt x="92" y="738"/>
                                </a:lnTo>
                                <a:lnTo>
                                  <a:pt x="176" y="271"/>
                                </a:lnTo>
                                <a:lnTo>
                                  <a:pt x="265" y="271"/>
                                </a:lnTo>
                                <a:lnTo>
                                  <a:pt x="146" y="0"/>
                                </a:lnTo>
                              </a:path>
                            </a:pathLst>
                          </a:custGeom>
                          <a:solidFill>
                            <a:srgbClr val="B2BB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Freeform 2324"/>
                        <wps:cNvSpPr>
                          <a:spLocks/>
                        </wps:cNvSpPr>
                        <wps:spPr bwMode="auto">
                          <a:xfrm>
                            <a:off x="7447" y="15300"/>
                            <a:ext cx="784" cy="753"/>
                          </a:xfrm>
                          <a:custGeom>
                            <a:avLst/>
                            <a:gdLst>
                              <a:gd name="T0" fmla="+- 0 8139 7447"/>
                              <a:gd name="T1" fmla="*/ T0 w 784"/>
                              <a:gd name="T2" fmla="+- 0 15571 15300"/>
                              <a:gd name="T3" fmla="*/ 15571 h 753"/>
                              <a:gd name="T4" fmla="+- 0 8056 7447"/>
                              <a:gd name="T5" fmla="*/ T4 w 784"/>
                              <a:gd name="T6" fmla="+- 0 15571 15300"/>
                              <a:gd name="T7" fmla="*/ 15571 h 753"/>
                              <a:gd name="T8" fmla="+- 0 8139 7447"/>
                              <a:gd name="T9" fmla="*/ T8 w 784"/>
                              <a:gd name="T10" fmla="+- 0 16038 15300"/>
                              <a:gd name="T11" fmla="*/ 16038 h 753"/>
                              <a:gd name="T12" fmla="+- 0 8231 7447"/>
                              <a:gd name="T13" fmla="*/ T12 w 784"/>
                              <a:gd name="T14" fmla="+- 0 16038 15300"/>
                              <a:gd name="T15" fmla="*/ 16038 h 753"/>
                              <a:gd name="T16" fmla="+- 0 8139 7447"/>
                              <a:gd name="T17" fmla="*/ T16 w 784"/>
                              <a:gd name="T18" fmla="+- 0 15571 15300"/>
                              <a:gd name="T19" fmla="*/ 15571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4" h="753">
                                <a:moveTo>
                                  <a:pt x="692" y="271"/>
                                </a:moveTo>
                                <a:lnTo>
                                  <a:pt x="609" y="271"/>
                                </a:lnTo>
                                <a:lnTo>
                                  <a:pt x="692" y="738"/>
                                </a:lnTo>
                                <a:lnTo>
                                  <a:pt x="784" y="738"/>
                                </a:lnTo>
                                <a:lnTo>
                                  <a:pt x="692" y="271"/>
                                </a:lnTo>
                              </a:path>
                            </a:pathLst>
                          </a:custGeom>
                          <a:solidFill>
                            <a:srgbClr val="B2BB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2323"/>
                        <wps:cNvSpPr>
                          <a:spLocks/>
                        </wps:cNvSpPr>
                        <wps:spPr bwMode="auto">
                          <a:xfrm>
                            <a:off x="7447" y="15300"/>
                            <a:ext cx="784" cy="753"/>
                          </a:xfrm>
                          <a:custGeom>
                            <a:avLst/>
                            <a:gdLst>
                              <a:gd name="T0" fmla="+- 0 8085 7447"/>
                              <a:gd name="T1" fmla="*/ T0 w 784"/>
                              <a:gd name="T2" fmla="+- 0 15300 15300"/>
                              <a:gd name="T3" fmla="*/ 15300 h 753"/>
                              <a:gd name="T4" fmla="+- 0 7839 7447"/>
                              <a:gd name="T5" fmla="*/ T4 w 784"/>
                              <a:gd name="T6" fmla="+- 0 15858 15300"/>
                              <a:gd name="T7" fmla="*/ 15858 h 753"/>
                              <a:gd name="T8" fmla="+- 0 7926 7447"/>
                              <a:gd name="T9" fmla="*/ T8 w 784"/>
                              <a:gd name="T10" fmla="+- 0 15858 15300"/>
                              <a:gd name="T11" fmla="*/ 15858 h 753"/>
                              <a:gd name="T12" fmla="+- 0 8054 7447"/>
                              <a:gd name="T13" fmla="*/ T12 w 784"/>
                              <a:gd name="T14" fmla="+- 0 15571 15300"/>
                              <a:gd name="T15" fmla="*/ 15571 h 753"/>
                              <a:gd name="T16" fmla="+- 0 8139 7447"/>
                              <a:gd name="T17" fmla="*/ T16 w 784"/>
                              <a:gd name="T18" fmla="+- 0 15571 15300"/>
                              <a:gd name="T19" fmla="*/ 15571 h 753"/>
                              <a:gd name="T20" fmla="+- 0 8085 7447"/>
                              <a:gd name="T21" fmla="*/ T20 w 784"/>
                              <a:gd name="T22" fmla="+- 0 15300 15300"/>
                              <a:gd name="T23" fmla="*/ 15300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84" h="753">
                                <a:moveTo>
                                  <a:pt x="638" y="0"/>
                                </a:moveTo>
                                <a:lnTo>
                                  <a:pt x="392" y="558"/>
                                </a:lnTo>
                                <a:lnTo>
                                  <a:pt x="479" y="558"/>
                                </a:lnTo>
                                <a:lnTo>
                                  <a:pt x="607" y="271"/>
                                </a:lnTo>
                                <a:lnTo>
                                  <a:pt x="692" y="271"/>
                                </a:lnTo>
                                <a:lnTo>
                                  <a:pt x="638" y="0"/>
                                </a:lnTo>
                              </a:path>
                            </a:pathLst>
                          </a:custGeom>
                          <a:solidFill>
                            <a:srgbClr val="B2BB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2E2D6" id="Group 2322" o:spid="_x0000_s1026" style="position:absolute;margin-left:372.35pt;margin-top:765pt;width:39.2pt;height:37.65pt;z-index:-251656704;mso-position-horizontal-relative:page;mso-position-vertical-relative:page" coordorigin="7447,15300" coordsize="784,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">
                <v:shape id="Freeform 2326" o:spid="_x0000_s1027" style="position:absolute;left:7447;top:15300;width:784;height:753;visibility:visible;mso-wrap-style:square;v-text-anchor:top" coordsize="784,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8ahcQA&#10;AADdAAAADwAAAGRycy9kb3ducmV2LnhtbESPS2vCQBSF94X+h+EWutNJ4gNJHaUUat1YUOP+krkm&#10;wcyddGZq4r93hEKXh/P4OMv1YFpxJecbywrScQKCuLS64UpBcfwcLUD4gKyxtUwKbuRhvXp+WmKu&#10;bc97uh5CJeII+xwV1CF0uZS+rMmgH9uOOHpn6wyGKF0ltcM+jptWZkkylwYbjoQaO/qoqbwcfk3k&#10;Lk745b5PdnaWxc+ul5c02xRKvb4M728gAg3hP/zX3moF2WSawuNNf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fGoXEAAAA3QAAAA8AAAAAAAAAAAAAAAAAmAIAAGRycy9k&#10;b3ducmV2LnhtbFBLBQYAAAAABAAEAPUAAACJAwAAAAA=&#10;" path="m265,271r-87,l392,753,479,558r-87,l265,271e" fillcolor="#b2bbce" stroked="f">
                  <v:path arrowok="t" o:connecttype="custom" o:connectlocs="265,15571;178,15571;392,16053;479,15858;392,15858;265,15571" o:connectangles="0,0,0,0,0,0"/>
                </v:shape>
                <v:shape id="Freeform 2325" o:spid="_x0000_s1028" style="position:absolute;left:7447;top:15300;width:784;height:753;visibility:visible;mso-wrap-style:square;v-text-anchor:top" coordsize="784,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E8sMA&#10;AADdAAAADwAAAGRycy9kb3ducmV2LnhtbESPX2vCMBTF3wd+h3CFvc3U6kSqUWSg24sDtb5fmmtb&#10;bG66JNru2xthsMfD+fPjLNe9acSdnK8tKxiPEhDEhdU1lwry0/ZtDsIHZI2NZVLwSx7Wq8HLEjNt&#10;Oz7Q/RhKEUfYZ6igCqHNpPRFRQb9yLbE0btYZzBE6UqpHXZx3DQyTZKZNFhzJFTY0kdFxfV4M5E7&#10;P+On+z7b94vMf/advI7TXa7U67DfLEAE6sN/+K/9pRWkk2kK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2E8sMAAADdAAAADwAAAAAAAAAAAAAAAACYAgAAZHJzL2Rv&#10;d25yZXYueG1sUEsFBgAAAAAEAAQA9QAAAIgDAAAAAA==&#10;" path="m146,l,738r92,l176,271r89,l146,e" fillcolor="#b2bbce" stroked="f">
                  <v:path arrowok="t" o:connecttype="custom" o:connectlocs="146,15300;0,16038;92,16038;176,15571;265,15571;146,15300" o:connectangles="0,0,0,0,0,0"/>
                </v:shape>
                <v:shape id="Freeform 2324" o:spid="_x0000_s1029" style="position:absolute;left:7447;top:15300;width:784;height:753;visibility:visible;mso-wrap-style:square;v-text-anchor:top" coordsize="784,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hacQA&#10;AADdAAAADwAAAGRycy9kb3ducmV2LnhtbESPS2vCQBSF94L/YbiCO50Ya5E0o5RCtZsWauP+krl5&#10;YOZOOjOa9N93CgWXh/P4OPl+NJ24kfOtZQWrZQKCuLS65VpB8fW62ILwAVljZ5kU/JCH/W46yTHT&#10;duBPup1CLeII+wwVNCH0mZS+bMigX9qeOHqVdQZDlK6W2uEQx00n0yR5lAZbjoQGe3ppqLycriZy&#10;t2c8uo+z3VSy+H4f5GWVHgql5rPx+QlEoDHcw//tN60gXT+s4e9Nf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BIWnEAAAA3QAAAA8AAAAAAAAAAAAAAAAAmAIAAGRycy9k&#10;b3ducmV2LnhtbFBLBQYAAAAABAAEAPUAAACJAwAAAAA=&#10;" path="m692,271r-83,l692,738r92,l692,271e" fillcolor="#b2bbce" stroked="f">
                  <v:path arrowok="t" o:connecttype="custom" o:connectlocs="692,15571;609,15571;692,16038;784,16038;692,15571" o:connectangles="0,0,0,0,0"/>
                </v:shape>
                <v:shape id="Freeform 2323" o:spid="_x0000_s1030" style="position:absolute;left:7447;top:15300;width:784;height:753;visibility:visible;mso-wrap-style:square;v-text-anchor:top" coordsize="784,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5HcQA&#10;AADdAAAADwAAAGRycy9kb3ducmV2LnhtbESPS2vCQBSF9wX/w3CF7urE1IqkGaUUartR0Mb9JXPz&#10;wMyddGY06b/vCEKXh/P4OPlmNJ24kvOtZQXzWQKCuLS65VpB8f3xtALhA7LGzjIp+CUPm/XkIcdM&#10;24EPdD2GWsQR9hkqaELoMyl92ZBBP7M9cfQq6wyGKF0ttcMhjptOpkmylAZbjoQGe3pvqDwfLyZy&#10;Vyf8dPuTfalk8bMb5HmebgulHqfj2yuIQGP4D9/bX1pB+rxYwO1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ouR3EAAAA3QAAAA8AAAAAAAAAAAAAAAAAmAIAAGRycy9k&#10;b3ducmV2LnhtbFBLBQYAAAAABAAEAPUAAACJAwAAAAA=&#10;" path="m638,l392,558r87,l607,271r85,l638,e" fillcolor="#b2bbce" stroked="f">
                  <v:path arrowok="t" o:connecttype="custom" o:connectlocs="638,15300;392,15858;479,15858;607,15571;692,15571;638,15300" o:connectangles="0,0,0,0,0,0"/>
                </v:shape>
                <w10:wrap anchorx="page" anchory="page"/>
              </v:group>
            </w:pict>
          </mc:Fallback>
        </mc:AlternateContent>
      </w:r>
    </w:p>
    <w:p w14:paraId="19640D2A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2B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2C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2D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2E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2F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30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31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32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33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34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35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36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37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38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39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3A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3B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3C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3D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3E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3F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40" w14:textId="77777777" w:rsidR="0059408E" w:rsidRDefault="0059408E">
      <w:pPr>
        <w:spacing w:before="16" w:after="0" w:line="240" w:lineRule="exact"/>
        <w:rPr>
          <w:sz w:val="24"/>
          <w:szCs w:val="24"/>
        </w:rPr>
      </w:pPr>
    </w:p>
    <w:p w14:paraId="19640D41" w14:textId="77777777" w:rsidR="0059408E" w:rsidRPr="00F43ADB" w:rsidRDefault="00F42941" w:rsidP="00F43ADB">
      <w:pPr>
        <w:pStyle w:val="Title"/>
      </w:pPr>
      <w:r w:rsidRPr="00F43ADB">
        <w:t>Pathways to better employment</w:t>
      </w:r>
    </w:p>
    <w:p w14:paraId="19640D42" w14:textId="77777777" w:rsidR="0059408E" w:rsidRPr="00F43ADB" w:rsidRDefault="00F42941" w:rsidP="00F43ADB">
      <w:pPr>
        <w:pStyle w:val="Title"/>
      </w:pPr>
      <w:r w:rsidRPr="00F43ADB">
        <w:t>outcomes for Aboriginal people</w:t>
      </w:r>
    </w:p>
    <w:p w14:paraId="19640D43" w14:textId="77777777" w:rsidR="0059408E" w:rsidRPr="00F43ADB" w:rsidRDefault="00F42941" w:rsidP="00F43ADB">
      <w:pPr>
        <w:pStyle w:val="Title"/>
      </w:pPr>
      <w:r w:rsidRPr="00F43ADB">
        <w:t>in Victorian local government</w:t>
      </w:r>
    </w:p>
    <w:p w14:paraId="19640D44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45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46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47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48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49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4A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4B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4C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4D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4E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4F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50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51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52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53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54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55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56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57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58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59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5A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5B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5C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5D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5E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5F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60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61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62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63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64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65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66" w14:textId="77777777" w:rsidR="0059408E" w:rsidRDefault="0059408E">
      <w:pPr>
        <w:spacing w:before="15" w:after="0" w:line="200" w:lineRule="exact"/>
        <w:rPr>
          <w:sz w:val="20"/>
          <w:szCs w:val="20"/>
        </w:rPr>
      </w:pPr>
    </w:p>
    <w:p w14:paraId="19640D67" w14:textId="54EA2B3B" w:rsidR="0059408E" w:rsidRDefault="00F42941">
      <w:pPr>
        <w:spacing w:after="0" w:line="240" w:lineRule="auto"/>
        <w:ind w:left="668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19640F6C" wp14:editId="31F9BD91">
            <wp:extent cx="1352550" cy="4953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40D68" w14:textId="61BA94A2" w:rsidR="0059408E" w:rsidRDefault="00F42941">
      <w:pPr>
        <w:spacing w:before="100" w:after="0" w:line="240" w:lineRule="auto"/>
        <w:ind w:left="5762" w:right="-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  <w:lang w:val="en-AU" w:eastAsia="en-AU"/>
        </w:rPr>
        <w:drawing>
          <wp:inline distT="0" distB="0" distL="0" distR="0" wp14:anchorId="19640F6D" wp14:editId="7F5E5A49">
            <wp:extent cx="1911350" cy="88900"/>
            <wp:effectExtent l="0" t="0" r="0" b="635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40D69" w14:textId="77777777" w:rsidR="0059408E" w:rsidRDefault="0059408E">
      <w:pPr>
        <w:spacing w:after="0"/>
        <w:sectPr w:rsidR="0059408E">
          <w:type w:val="continuous"/>
          <w:pgSz w:w="11920" w:h="16840"/>
          <w:pgMar w:top="1560" w:right="1020" w:bottom="280" w:left="168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644787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41D572" w14:textId="68A95046" w:rsidR="005E5BBA" w:rsidRDefault="005E5BBA">
          <w:pPr>
            <w:pStyle w:val="TOCHeading"/>
          </w:pPr>
          <w:r>
            <w:t>Contents</w:t>
          </w:r>
        </w:p>
        <w:p w14:paraId="31F237C9" w14:textId="77777777" w:rsidR="00511743" w:rsidRDefault="005E5BBA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258582" w:history="1">
            <w:r w:rsidR="00511743" w:rsidRPr="006307C7">
              <w:rPr>
                <w:rStyle w:val="Hyperlink"/>
                <w:noProof/>
                <w:spacing w:val="-40"/>
              </w:rPr>
              <w:t>T</w:t>
            </w:r>
            <w:r w:rsidR="00511743" w:rsidRPr="006307C7">
              <w:rPr>
                <w:rStyle w:val="Hyperlink"/>
                <w:noProof/>
              </w:rPr>
              <w:t>otal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Indigenous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population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by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local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gove</w:t>
            </w:r>
            <w:r w:rsidR="00511743" w:rsidRPr="006307C7">
              <w:rPr>
                <w:rStyle w:val="Hyperlink"/>
                <w:noProof/>
                <w:spacing w:val="-1"/>
              </w:rPr>
              <w:t>r</w:t>
            </w:r>
            <w:r w:rsidR="00511743" w:rsidRPr="006307C7">
              <w:rPr>
                <w:rStyle w:val="Hyperlink"/>
                <w:noProof/>
              </w:rPr>
              <w:t>nment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 xml:space="preserve">area, </w:t>
            </w:r>
            <w:r w:rsidR="00511743" w:rsidRPr="006307C7">
              <w:rPr>
                <w:rStyle w:val="Hyperlink"/>
                <w:noProof/>
                <w:spacing w:val="-11"/>
                <w:position w:val="-1"/>
              </w:rPr>
              <w:t>V</w:t>
            </w:r>
            <w:r w:rsidR="00511743" w:rsidRPr="006307C7">
              <w:rPr>
                <w:rStyle w:val="Hyperlink"/>
                <w:noProof/>
                <w:position w:val="-1"/>
              </w:rPr>
              <w:t>ictoria</w:t>
            </w:r>
            <w:r w:rsidR="00511743" w:rsidRPr="006307C7">
              <w:rPr>
                <w:rStyle w:val="Hyperlink"/>
                <w:noProof/>
                <w:spacing w:val="-7"/>
                <w:position w:val="-1"/>
              </w:rPr>
              <w:t xml:space="preserve"> </w:t>
            </w:r>
            <w:r w:rsidR="00511743" w:rsidRPr="006307C7">
              <w:rPr>
                <w:rStyle w:val="Hyperlink"/>
                <w:noProof/>
                <w:position w:val="-1"/>
              </w:rPr>
              <w:t>and</w:t>
            </w:r>
            <w:r w:rsidR="00511743" w:rsidRPr="006307C7">
              <w:rPr>
                <w:rStyle w:val="Hyperlink"/>
                <w:noProof/>
                <w:spacing w:val="-7"/>
                <w:position w:val="-1"/>
              </w:rPr>
              <w:t xml:space="preserve"> </w:t>
            </w:r>
            <w:r w:rsidR="00511743" w:rsidRPr="006307C7">
              <w:rPr>
                <w:rStyle w:val="Hyperlink"/>
                <w:noProof/>
                <w:position w:val="-1"/>
              </w:rPr>
              <w:t>Melbou</w:t>
            </w:r>
            <w:r w:rsidR="00511743" w:rsidRPr="006307C7">
              <w:rPr>
                <w:rStyle w:val="Hyperlink"/>
                <w:noProof/>
                <w:spacing w:val="-1"/>
                <w:position w:val="-1"/>
              </w:rPr>
              <w:t>r</w:t>
            </w:r>
            <w:r w:rsidR="00511743" w:rsidRPr="006307C7">
              <w:rPr>
                <w:rStyle w:val="Hyperlink"/>
                <w:noProof/>
                <w:position w:val="-1"/>
              </w:rPr>
              <w:t>ne,</w:t>
            </w:r>
            <w:r w:rsidR="00511743" w:rsidRPr="006307C7">
              <w:rPr>
                <w:rStyle w:val="Hyperlink"/>
                <w:noProof/>
                <w:spacing w:val="-7"/>
                <w:position w:val="-1"/>
              </w:rPr>
              <w:t xml:space="preserve"> </w:t>
            </w:r>
            <w:r w:rsidR="00511743" w:rsidRPr="006307C7">
              <w:rPr>
                <w:rStyle w:val="Hyperlink"/>
                <w:noProof/>
                <w:position w:val="-1"/>
              </w:rPr>
              <w:t>2006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582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iii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3452D5E3" w14:textId="77777777" w:rsidR="00511743" w:rsidRDefault="00735B1A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583" w:history="1">
            <w:r w:rsidR="00511743" w:rsidRPr="006307C7">
              <w:rPr>
                <w:rStyle w:val="Hyperlink"/>
                <w:noProof/>
              </w:rPr>
              <w:t>The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gap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between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Aboriginal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and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non-Aboriginal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employment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and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underemployment among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Aboriginal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people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remain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high despite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Aboriginal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unemployment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decreasing over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the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last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decade.</w:t>
            </w:r>
            <w:r w:rsidR="00511743" w:rsidRPr="006307C7">
              <w:rPr>
                <w:rStyle w:val="Hyperlink"/>
                <w:rFonts w:ascii="Futura Book" w:eastAsia="Futura Book" w:hAnsi="Futura Book" w:cs="Futura Book"/>
                <w:noProof/>
                <w:position w:val="13"/>
              </w:rPr>
              <w:t>1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583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2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68E44452" w14:textId="77777777" w:rsidR="00511743" w:rsidRDefault="00735B1A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584" w:history="1">
            <w:r w:rsidR="00511743" w:rsidRPr="006307C7">
              <w:rPr>
                <w:rStyle w:val="Hyperlink"/>
                <w:noProof/>
              </w:rPr>
              <w:t>National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policies,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programs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and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initiatives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584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2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181DFC59" w14:textId="77777777" w:rsidR="00511743" w:rsidRDefault="00735B1A">
          <w:pPr>
            <w:pStyle w:val="TOC2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585" w:history="1">
            <w:r w:rsidR="00511743" w:rsidRPr="006307C7">
              <w:rPr>
                <w:rStyle w:val="Hyperlink"/>
                <w:noProof/>
              </w:rPr>
              <w:t>Closing the Gap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585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2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51668DCA" w14:textId="77777777" w:rsidR="00511743" w:rsidRDefault="00735B1A">
          <w:pPr>
            <w:pStyle w:val="TOC2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586" w:history="1">
            <w:r w:rsidR="00511743" w:rsidRPr="006307C7">
              <w:rPr>
                <w:rStyle w:val="Hyperlink"/>
                <w:noProof/>
              </w:rPr>
              <w:t>The Indigenous Economic Development Strategy 2011-2018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586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2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665A65B5" w14:textId="77777777" w:rsidR="00511743" w:rsidRDefault="00735B1A">
          <w:pPr>
            <w:pStyle w:val="TOC2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587" w:history="1">
            <w:r w:rsidR="00511743" w:rsidRPr="006307C7">
              <w:rPr>
                <w:rStyle w:val="Hyperlink"/>
                <w:noProof/>
              </w:rPr>
              <w:t>The National Pa</w:t>
            </w:r>
            <w:r w:rsidR="00511743" w:rsidRPr="006307C7">
              <w:rPr>
                <w:rStyle w:val="Hyperlink"/>
                <w:noProof/>
                <w:spacing w:val="4"/>
              </w:rPr>
              <w:t>r</w:t>
            </w:r>
            <w:r w:rsidR="00511743" w:rsidRPr="006307C7">
              <w:rPr>
                <w:rStyle w:val="Hyperlink"/>
                <w:noProof/>
              </w:rPr>
              <w:t>tnership on Indigenous Economic Pa</w:t>
            </w:r>
            <w:r w:rsidR="00511743" w:rsidRPr="006307C7">
              <w:rPr>
                <w:rStyle w:val="Hyperlink"/>
                <w:noProof/>
                <w:spacing w:val="4"/>
              </w:rPr>
              <w:t>r</w:t>
            </w:r>
            <w:r w:rsidR="00511743" w:rsidRPr="006307C7">
              <w:rPr>
                <w:rStyle w:val="Hyperlink"/>
                <w:noProof/>
              </w:rPr>
              <w:t>ticipation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587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2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34FCBD1A" w14:textId="77777777" w:rsidR="00511743" w:rsidRDefault="00735B1A">
          <w:pPr>
            <w:pStyle w:val="TOC2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588" w:history="1">
            <w:r w:rsidR="00511743" w:rsidRPr="006307C7">
              <w:rPr>
                <w:rStyle w:val="Hyperlink"/>
                <w:noProof/>
              </w:rPr>
              <w:t>Reconciliation Australia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588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2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5EEF5AF2" w14:textId="77777777" w:rsidR="00511743" w:rsidRDefault="00735B1A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589" w:history="1">
            <w:r w:rsidR="00511743" w:rsidRPr="006307C7">
              <w:rPr>
                <w:rStyle w:val="Hyperlink"/>
                <w:noProof/>
                <w:spacing w:val="-11"/>
              </w:rPr>
              <w:t>V</w:t>
            </w:r>
            <w:r w:rsidR="00511743" w:rsidRPr="006307C7">
              <w:rPr>
                <w:rStyle w:val="Hyperlink"/>
                <w:noProof/>
              </w:rPr>
              <w:t>ictorian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policy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and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programs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589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3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1F80E137" w14:textId="77777777" w:rsidR="00511743" w:rsidRDefault="00735B1A">
          <w:pPr>
            <w:pStyle w:val="TOC2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590" w:history="1">
            <w:r w:rsidR="00511743" w:rsidRPr="006307C7">
              <w:rPr>
                <w:rStyle w:val="Hyperlink"/>
                <w:noProof/>
              </w:rPr>
              <w:t xml:space="preserve">The </w:t>
            </w:r>
            <w:r w:rsidR="00511743" w:rsidRPr="006307C7">
              <w:rPr>
                <w:rStyle w:val="Hyperlink"/>
                <w:noProof/>
                <w:spacing w:val="-4"/>
              </w:rPr>
              <w:t>V</w:t>
            </w:r>
            <w:r w:rsidR="00511743" w:rsidRPr="006307C7">
              <w:rPr>
                <w:rStyle w:val="Hyperlink"/>
                <w:noProof/>
              </w:rPr>
              <w:t>ictorian Indigenous A</w:t>
            </w:r>
            <w:r w:rsidR="00511743" w:rsidRPr="006307C7">
              <w:rPr>
                <w:rStyle w:val="Hyperlink"/>
                <w:noProof/>
                <w:spacing w:val="4"/>
              </w:rPr>
              <w:t>f</w:t>
            </w:r>
            <w:r w:rsidR="00511743" w:rsidRPr="006307C7">
              <w:rPr>
                <w:rStyle w:val="Hyperlink"/>
                <w:noProof/>
              </w:rPr>
              <w:t>fairs Framework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590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3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2E4CB2A7" w14:textId="77777777" w:rsidR="00511743" w:rsidRDefault="00735B1A">
          <w:pPr>
            <w:pStyle w:val="TOC2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591" w:history="1">
            <w:r w:rsidR="00511743" w:rsidRPr="006307C7">
              <w:rPr>
                <w:rStyle w:val="Hyperlink"/>
                <w:noProof/>
              </w:rPr>
              <w:t xml:space="preserve">Moonda </w:t>
            </w:r>
            <w:r w:rsidR="00511743" w:rsidRPr="006307C7">
              <w:rPr>
                <w:rStyle w:val="Hyperlink"/>
                <w:noProof/>
                <w:spacing w:val="-9"/>
              </w:rPr>
              <w:t>W</w:t>
            </w:r>
            <w:r w:rsidR="00511743" w:rsidRPr="006307C7">
              <w:rPr>
                <w:rStyle w:val="Hyperlink"/>
                <w:noProof/>
              </w:rPr>
              <w:t>urrin Gree: Pathways to a better economic future.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591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3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4F6E88EF" w14:textId="77777777" w:rsidR="00511743" w:rsidRDefault="00735B1A">
          <w:pPr>
            <w:pStyle w:val="TOC2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592" w:history="1">
            <w:r w:rsidR="00511743" w:rsidRPr="006307C7">
              <w:rPr>
                <w:rStyle w:val="Hyperlink"/>
                <w:noProof/>
              </w:rPr>
              <w:t xml:space="preserve">Kareeta </w:t>
            </w:r>
            <w:r w:rsidR="00511743" w:rsidRPr="006307C7">
              <w:rPr>
                <w:rStyle w:val="Hyperlink"/>
                <w:noProof/>
                <w:spacing w:val="-4"/>
              </w:rPr>
              <w:t>Y</w:t>
            </w:r>
            <w:r w:rsidR="00511743" w:rsidRPr="006307C7">
              <w:rPr>
                <w:rStyle w:val="Hyperlink"/>
                <w:noProof/>
              </w:rPr>
              <w:t xml:space="preserve">irramboi: </w:t>
            </w:r>
            <w:r w:rsidR="00511743" w:rsidRPr="006307C7">
              <w:rPr>
                <w:rStyle w:val="Hyperlink"/>
                <w:noProof/>
                <w:spacing w:val="-4"/>
              </w:rPr>
              <w:t>V</w:t>
            </w:r>
            <w:r w:rsidR="00511743" w:rsidRPr="006307C7">
              <w:rPr>
                <w:rStyle w:val="Hyperlink"/>
                <w:noProof/>
              </w:rPr>
              <w:t>ictorian public sector employment and career development plan and toolkit.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592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3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5E88119D" w14:textId="77777777" w:rsidR="00511743" w:rsidRDefault="00735B1A">
          <w:pPr>
            <w:pStyle w:val="TOC2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593" w:history="1">
            <w:r w:rsidR="00511743" w:rsidRPr="006307C7">
              <w:rPr>
                <w:rStyle w:val="Hyperlink"/>
                <w:noProof/>
              </w:rPr>
              <w:t xml:space="preserve">The Reconciliation </w:t>
            </w:r>
            <w:r w:rsidR="00511743" w:rsidRPr="006307C7">
              <w:rPr>
                <w:rStyle w:val="Hyperlink"/>
                <w:noProof/>
                <w:spacing w:val="-4"/>
              </w:rPr>
              <w:t>V</w:t>
            </w:r>
            <w:r w:rsidR="00511743" w:rsidRPr="006307C7">
              <w:rPr>
                <w:rStyle w:val="Hyperlink"/>
                <w:noProof/>
              </w:rPr>
              <w:t>ictoria Reconciliation in Local Gove</w:t>
            </w:r>
            <w:r w:rsidR="00511743" w:rsidRPr="006307C7">
              <w:rPr>
                <w:rStyle w:val="Hyperlink"/>
                <w:noProof/>
                <w:spacing w:val="2"/>
              </w:rPr>
              <w:t>r</w:t>
            </w:r>
            <w:r w:rsidR="00511743" w:rsidRPr="006307C7">
              <w:rPr>
                <w:rStyle w:val="Hyperlink"/>
                <w:noProof/>
              </w:rPr>
              <w:t>nment</w:t>
            </w:r>
            <w:r w:rsidR="00511743" w:rsidRPr="006307C7">
              <w:rPr>
                <w:rStyle w:val="Hyperlink"/>
                <w:noProof/>
                <w:spacing w:val="3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Project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593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3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2518973E" w14:textId="77777777" w:rsidR="00511743" w:rsidRDefault="00735B1A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594" w:history="1">
            <w:r w:rsidR="00511743" w:rsidRPr="006307C7">
              <w:rPr>
                <w:rStyle w:val="Hyperlink"/>
                <w:noProof/>
              </w:rPr>
              <w:t>Setting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targets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and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action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plans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594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4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3B6EEBE2" w14:textId="77777777" w:rsidR="00511743" w:rsidRDefault="00735B1A">
          <w:pPr>
            <w:pStyle w:val="TOC2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595" w:history="1">
            <w:r w:rsidR="00511743" w:rsidRPr="006307C7">
              <w:rPr>
                <w:rStyle w:val="Hyperlink"/>
                <w:noProof/>
              </w:rPr>
              <w:t xml:space="preserve">Alice Springs </w:t>
            </w:r>
            <w:r w:rsidR="00511743" w:rsidRPr="006307C7">
              <w:rPr>
                <w:rStyle w:val="Hyperlink"/>
                <w:noProof/>
                <w:spacing w:val="-22"/>
              </w:rPr>
              <w:t>T</w:t>
            </w:r>
            <w:r w:rsidR="00511743" w:rsidRPr="006307C7">
              <w:rPr>
                <w:rStyle w:val="Hyperlink"/>
                <w:noProof/>
              </w:rPr>
              <w:t>own Council, No</w:t>
            </w:r>
            <w:r w:rsidR="00511743" w:rsidRPr="006307C7">
              <w:rPr>
                <w:rStyle w:val="Hyperlink"/>
                <w:noProof/>
                <w:spacing w:val="4"/>
              </w:rPr>
              <w:t>r</w:t>
            </w:r>
            <w:r w:rsidR="00511743" w:rsidRPr="006307C7">
              <w:rPr>
                <w:rStyle w:val="Hyperlink"/>
                <w:noProof/>
              </w:rPr>
              <w:t>the</w:t>
            </w:r>
            <w:r w:rsidR="00511743" w:rsidRPr="006307C7">
              <w:rPr>
                <w:rStyle w:val="Hyperlink"/>
                <w:noProof/>
                <w:spacing w:val="2"/>
              </w:rPr>
              <w:t>r</w:t>
            </w:r>
            <w:r w:rsidR="00511743" w:rsidRPr="006307C7">
              <w:rPr>
                <w:rStyle w:val="Hyperlink"/>
                <w:noProof/>
              </w:rPr>
              <w:t xml:space="preserve">n </w:t>
            </w:r>
            <w:r w:rsidR="00511743" w:rsidRPr="006307C7">
              <w:rPr>
                <w:rStyle w:val="Hyperlink"/>
                <w:noProof/>
                <w:spacing w:val="-22"/>
              </w:rPr>
              <w:t>T</w:t>
            </w:r>
            <w:r w:rsidR="00511743" w:rsidRPr="006307C7">
              <w:rPr>
                <w:rStyle w:val="Hyperlink"/>
                <w:noProof/>
              </w:rPr>
              <w:t>errito</w:t>
            </w:r>
            <w:r w:rsidR="00511743" w:rsidRPr="006307C7">
              <w:rPr>
                <w:rStyle w:val="Hyperlink"/>
                <w:noProof/>
                <w:spacing w:val="9"/>
              </w:rPr>
              <w:t>r</w:t>
            </w:r>
            <w:r w:rsidR="00511743" w:rsidRPr="006307C7">
              <w:rPr>
                <w:rStyle w:val="Hyperlink"/>
                <w:noProof/>
              </w:rPr>
              <w:t>y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595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4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295C0615" w14:textId="77777777" w:rsidR="00511743" w:rsidRDefault="00735B1A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596" w:history="1">
            <w:r w:rsidR="00511743" w:rsidRPr="006307C7">
              <w:rPr>
                <w:rStyle w:val="Hyperlink"/>
                <w:noProof/>
              </w:rPr>
              <w:t>A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long-te</w:t>
            </w:r>
            <w:r w:rsidR="00511743" w:rsidRPr="006307C7">
              <w:rPr>
                <w:rStyle w:val="Hyperlink"/>
                <w:noProof/>
                <w:spacing w:val="-1"/>
              </w:rPr>
              <w:t>r</w:t>
            </w:r>
            <w:r w:rsidR="00511743" w:rsidRPr="006307C7">
              <w:rPr>
                <w:rStyle w:val="Hyperlink"/>
                <w:noProof/>
              </w:rPr>
              <w:t>m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approach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sta</w:t>
            </w:r>
            <w:r w:rsidR="00511743" w:rsidRPr="006307C7">
              <w:rPr>
                <w:rStyle w:val="Hyperlink"/>
                <w:noProof/>
                <w:spacing w:val="4"/>
              </w:rPr>
              <w:t>r</w:t>
            </w:r>
            <w:r w:rsidR="00511743" w:rsidRPr="006307C7">
              <w:rPr>
                <w:rStyle w:val="Hyperlink"/>
                <w:noProof/>
              </w:rPr>
              <w:t>ting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with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a reconciliation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action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plan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596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4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4A622A52" w14:textId="77777777" w:rsidR="00511743" w:rsidRDefault="00735B1A">
          <w:pPr>
            <w:pStyle w:val="TOC2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597" w:history="1">
            <w:r w:rsidR="00511743" w:rsidRPr="006307C7">
              <w:rPr>
                <w:rStyle w:val="Hyperlink"/>
                <w:noProof/>
              </w:rPr>
              <w:t xml:space="preserve">Blacktown City Council, New South </w:t>
            </w:r>
            <w:r w:rsidR="00511743" w:rsidRPr="006307C7">
              <w:rPr>
                <w:rStyle w:val="Hyperlink"/>
                <w:noProof/>
                <w:spacing w:val="-13"/>
              </w:rPr>
              <w:t>W</w:t>
            </w:r>
            <w:r w:rsidR="00511743" w:rsidRPr="006307C7">
              <w:rPr>
                <w:rStyle w:val="Hyperlink"/>
                <w:noProof/>
              </w:rPr>
              <w:t>ales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597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4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32FE6BB3" w14:textId="77777777" w:rsidR="00511743" w:rsidRDefault="00735B1A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598" w:history="1">
            <w:r w:rsidR="00511743" w:rsidRPr="006307C7">
              <w:rPr>
                <w:rStyle w:val="Hyperlink"/>
                <w:noProof/>
              </w:rPr>
              <w:t>Employing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an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Indigenous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employment coordinator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598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5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657678AF" w14:textId="77777777" w:rsidR="00511743" w:rsidRDefault="00735B1A">
          <w:pPr>
            <w:pStyle w:val="TOC2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599" w:history="1">
            <w:r w:rsidR="00511743" w:rsidRPr="006307C7">
              <w:rPr>
                <w:rStyle w:val="Hyperlink"/>
                <w:noProof/>
              </w:rPr>
              <w:t xml:space="preserve">Latrobe City Council, </w:t>
            </w:r>
            <w:r w:rsidR="00511743" w:rsidRPr="006307C7">
              <w:rPr>
                <w:rStyle w:val="Hyperlink"/>
                <w:noProof/>
                <w:spacing w:val="-4"/>
              </w:rPr>
              <w:t>V</w:t>
            </w:r>
            <w:r w:rsidR="00511743" w:rsidRPr="006307C7">
              <w:rPr>
                <w:rStyle w:val="Hyperlink"/>
                <w:noProof/>
              </w:rPr>
              <w:t>ictoria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599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5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0D00B66E" w14:textId="77777777" w:rsidR="00511743" w:rsidRDefault="00735B1A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600" w:history="1">
            <w:r w:rsidR="00511743" w:rsidRPr="006307C7">
              <w:rPr>
                <w:rStyle w:val="Hyperlink"/>
                <w:noProof/>
                <w:spacing w:val="-32"/>
              </w:rPr>
              <w:t>T</w:t>
            </w:r>
            <w:r w:rsidR="00511743" w:rsidRPr="006307C7">
              <w:rPr>
                <w:rStyle w:val="Hyperlink"/>
                <w:noProof/>
              </w:rPr>
              <w:t>raineeships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600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5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6F63602B" w14:textId="77777777" w:rsidR="00511743" w:rsidRDefault="00735B1A">
          <w:pPr>
            <w:pStyle w:val="TOC2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601" w:history="1">
            <w:r w:rsidR="00511743" w:rsidRPr="006307C7">
              <w:rPr>
                <w:rStyle w:val="Hyperlink"/>
                <w:noProof/>
              </w:rPr>
              <w:t xml:space="preserve">Frankston City Council, </w:t>
            </w:r>
            <w:r w:rsidR="00511743" w:rsidRPr="006307C7">
              <w:rPr>
                <w:rStyle w:val="Hyperlink"/>
                <w:noProof/>
                <w:spacing w:val="-4"/>
              </w:rPr>
              <w:t>V</w:t>
            </w:r>
            <w:r w:rsidR="00511743" w:rsidRPr="006307C7">
              <w:rPr>
                <w:rStyle w:val="Hyperlink"/>
                <w:noProof/>
              </w:rPr>
              <w:t>ictoria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601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5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526D3307" w14:textId="77777777" w:rsidR="00511743" w:rsidRDefault="00735B1A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602" w:history="1">
            <w:r w:rsidR="00511743" w:rsidRPr="006307C7">
              <w:rPr>
                <w:rStyle w:val="Hyperlink"/>
                <w:noProof/>
              </w:rPr>
              <w:t>Linking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with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Aboriginal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training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organisations and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local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  <w:spacing w:val="-32"/>
              </w:rPr>
              <w:t>T</w:t>
            </w:r>
            <w:r w:rsidR="00511743" w:rsidRPr="006307C7">
              <w:rPr>
                <w:rStyle w:val="Hyperlink"/>
                <w:noProof/>
              </w:rPr>
              <w:t>AFE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College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602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6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424B727A" w14:textId="77777777" w:rsidR="00511743" w:rsidRDefault="00735B1A">
          <w:pPr>
            <w:pStyle w:val="TOC2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603" w:history="1">
            <w:r w:rsidR="00511743" w:rsidRPr="006307C7">
              <w:rPr>
                <w:rStyle w:val="Hyperlink"/>
                <w:noProof/>
              </w:rPr>
              <w:t xml:space="preserve">Hume City Council, </w:t>
            </w:r>
            <w:r w:rsidR="00511743" w:rsidRPr="006307C7">
              <w:rPr>
                <w:rStyle w:val="Hyperlink"/>
                <w:noProof/>
                <w:spacing w:val="-4"/>
              </w:rPr>
              <w:t>V</w:t>
            </w:r>
            <w:r w:rsidR="00511743" w:rsidRPr="006307C7">
              <w:rPr>
                <w:rStyle w:val="Hyperlink"/>
                <w:noProof/>
              </w:rPr>
              <w:t>ictoria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603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6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6373917A" w14:textId="77777777" w:rsidR="00511743" w:rsidRDefault="00735B1A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604" w:history="1">
            <w:r w:rsidR="00511743" w:rsidRPr="006307C7">
              <w:rPr>
                <w:rStyle w:val="Hyperlink"/>
                <w:noProof/>
              </w:rPr>
              <w:t>Employing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Aboriginal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people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in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council community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programs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604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6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63A0E962" w14:textId="77777777" w:rsidR="00511743" w:rsidRDefault="00735B1A">
          <w:pPr>
            <w:pStyle w:val="TOC2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605" w:history="1">
            <w:r w:rsidR="00511743" w:rsidRPr="006307C7">
              <w:rPr>
                <w:rStyle w:val="Hyperlink"/>
                <w:noProof/>
              </w:rPr>
              <w:t>Mo</w:t>
            </w:r>
            <w:r w:rsidR="00511743" w:rsidRPr="006307C7">
              <w:rPr>
                <w:rStyle w:val="Hyperlink"/>
                <w:noProof/>
                <w:spacing w:val="2"/>
              </w:rPr>
              <w:t>r</w:t>
            </w:r>
            <w:r w:rsidR="00511743" w:rsidRPr="006307C7">
              <w:rPr>
                <w:rStyle w:val="Hyperlink"/>
                <w:noProof/>
              </w:rPr>
              <w:t xml:space="preserve">nington Peninsula Shire Council, </w:t>
            </w:r>
            <w:r w:rsidR="00511743" w:rsidRPr="006307C7">
              <w:rPr>
                <w:rStyle w:val="Hyperlink"/>
                <w:noProof/>
                <w:spacing w:val="-4"/>
              </w:rPr>
              <w:t>V</w:t>
            </w:r>
            <w:r w:rsidR="00511743" w:rsidRPr="006307C7">
              <w:rPr>
                <w:rStyle w:val="Hyperlink"/>
                <w:noProof/>
              </w:rPr>
              <w:t>ictoria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605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6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2F263C4E" w14:textId="77777777" w:rsidR="00511743" w:rsidRDefault="00735B1A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606" w:history="1">
            <w:r w:rsidR="00511743" w:rsidRPr="006307C7">
              <w:rPr>
                <w:rStyle w:val="Hyperlink"/>
                <w:noProof/>
              </w:rPr>
              <w:t>Casual</w:t>
            </w:r>
            <w:r w:rsidR="00511743" w:rsidRPr="006307C7">
              <w:rPr>
                <w:rStyle w:val="Hyperlink"/>
                <w:noProof/>
                <w:spacing w:val="-10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work</w:t>
            </w:r>
            <w:r w:rsidR="00511743" w:rsidRPr="006307C7">
              <w:rPr>
                <w:rStyle w:val="Hyperlink"/>
                <w:noProof/>
                <w:spacing w:val="-10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pools</w:t>
            </w:r>
            <w:r w:rsidR="00511743" w:rsidRPr="006307C7">
              <w:rPr>
                <w:rStyle w:val="Hyperlink"/>
                <w:noProof/>
                <w:spacing w:val="-10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can</w:t>
            </w:r>
            <w:r w:rsidR="00511743" w:rsidRPr="006307C7">
              <w:rPr>
                <w:rStyle w:val="Hyperlink"/>
                <w:noProof/>
                <w:spacing w:val="-10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provide</w:t>
            </w:r>
            <w:r w:rsidR="00511743" w:rsidRPr="006307C7">
              <w:rPr>
                <w:rStyle w:val="Hyperlink"/>
                <w:noProof/>
                <w:spacing w:val="-10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pre-employment training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606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7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68E43ECC" w14:textId="77777777" w:rsidR="00511743" w:rsidRDefault="00735B1A">
          <w:pPr>
            <w:pStyle w:val="TOC2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607" w:history="1">
            <w:r w:rsidR="00511743" w:rsidRPr="006307C7">
              <w:rPr>
                <w:rStyle w:val="Hyperlink"/>
                <w:noProof/>
              </w:rPr>
              <w:t xml:space="preserve">Darebin City Council, </w:t>
            </w:r>
            <w:r w:rsidR="00511743" w:rsidRPr="006307C7">
              <w:rPr>
                <w:rStyle w:val="Hyperlink"/>
                <w:noProof/>
                <w:spacing w:val="-4"/>
              </w:rPr>
              <w:t>V</w:t>
            </w:r>
            <w:r w:rsidR="00511743" w:rsidRPr="006307C7">
              <w:rPr>
                <w:rStyle w:val="Hyperlink"/>
                <w:noProof/>
              </w:rPr>
              <w:t>ictoria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607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7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1749F65F" w14:textId="77777777" w:rsidR="00511743" w:rsidRDefault="00735B1A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608" w:history="1">
            <w:r w:rsidR="00511743" w:rsidRPr="006307C7">
              <w:rPr>
                <w:rStyle w:val="Hyperlink"/>
                <w:noProof/>
              </w:rPr>
              <w:t>Sharing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Aboriginal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employment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programs between</w:t>
            </w:r>
            <w:r w:rsidR="00511743" w:rsidRPr="006307C7">
              <w:rPr>
                <w:rStyle w:val="Hyperlink"/>
                <w:noProof/>
                <w:spacing w:val="-7"/>
              </w:rPr>
              <w:t xml:space="preserve"> </w:t>
            </w:r>
            <w:r w:rsidR="00511743" w:rsidRPr="006307C7">
              <w:rPr>
                <w:rStyle w:val="Hyperlink"/>
                <w:noProof/>
              </w:rPr>
              <w:t>councils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608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7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0B7D6153" w14:textId="77777777" w:rsidR="00511743" w:rsidRDefault="00735B1A">
          <w:pPr>
            <w:pStyle w:val="TOC2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609" w:history="1">
            <w:r w:rsidR="00511743" w:rsidRPr="006307C7">
              <w:rPr>
                <w:rStyle w:val="Hyperlink"/>
                <w:noProof/>
              </w:rPr>
              <w:t>Bass Coast Shire Council, Cardinia Shire Council, Casey City Council, Greater Dandenong City Council, Kingston City Council, Frankston City Council, Knox City Council, Mo</w:t>
            </w:r>
            <w:r w:rsidR="00511743" w:rsidRPr="006307C7">
              <w:rPr>
                <w:rStyle w:val="Hyperlink"/>
                <w:noProof/>
                <w:spacing w:val="2"/>
              </w:rPr>
              <w:t>r</w:t>
            </w:r>
            <w:r w:rsidR="00511743" w:rsidRPr="006307C7">
              <w:rPr>
                <w:rStyle w:val="Hyperlink"/>
                <w:noProof/>
              </w:rPr>
              <w:t>nington Peninsula Shire Council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609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7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640B5337" w14:textId="77777777" w:rsidR="00511743" w:rsidRDefault="00735B1A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610" w:history="1">
            <w:r w:rsidR="00511743" w:rsidRPr="006307C7">
              <w:rPr>
                <w:rStyle w:val="Hyperlink"/>
                <w:noProof/>
              </w:rPr>
              <w:t>MANAGING ABORIGINAL EMPLOYMENT PROGRAMS TO ACHIEVE LONG-TERM RETENTION OF ABORIGINAL EMPLOYEES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610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8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21844950" w14:textId="77777777" w:rsidR="00511743" w:rsidRDefault="00735B1A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lang w:val="en-AU" w:eastAsia="en-AU"/>
            </w:rPr>
          </w:pPr>
          <w:hyperlink w:anchor="_Toc402258611" w:history="1">
            <w:r w:rsidR="00511743" w:rsidRPr="006307C7">
              <w:rPr>
                <w:rStyle w:val="Hyperlink"/>
                <w:noProof/>
              </w:rPr>
              <w:t>COMMON THEMES AND LESSONS LEARNT</w:t>
            </w:r>
            <w:r w:rsidR="00511743">
              <w:rPr>
                <w:noProof/>
                <w:webHidden/>
              </w:rPr>
              <w:tab/>
            </w:r>
            <w:r w:rsidR="00511743">
              <w:rPr>
                <w:noProof/>
                <w:webHidden/>
              </w:rPr>
              <w:fldChar w:fldCharType="begin"/>
            </w:r>
            <w:r w:rsidR="00511743">
              <w:rPr>
                <w:noProof/>
                <w:webHidden/>
              </w:rPr>
              <w:instrText xml:space="preserve"> PAGEREF _Toc402258611 \h </w:instrText>
            </w:r>
            <w:r w:rsidR="00511743">
              <w:rPr>
                <w:noProof/>
                <w:webHidden/>
              </w:rPr>
            </w:r>
            <w:r w:rsidR="00511743">
              <w:rPr>
                <w:noProof/>
                <w:webHidden/>
              </w:rPr>
              <w:fldChar w:fldCharType="separate"/>
            </w:r>
            <w:r w:rsidR="00511743">
              <w:rPr>
                <w:noProof/>
                <w:webHidden/>
              </w:rPr>
              <w:t>9</w:t>
            </w:r>
            <w:r w:rsidR="00511743">
              <w:rPr>
                <w:noProof/>
                <w:webHidden/>
              </w:rPr>
              <w:fldChar w:fldCharType="end"/>
            </w:r>
          </w:hyperlink>
        </w:p>
        <w:p w14:paraId="33A665D5" w14:textId="1E9F8475" w:rsidR="005E5BBA" w:rsidRDefault="005E5BBA">
          <w:r>
            <w:rPr>
              <w:b/>
              <w:bCs/>
              <w:noProof/>
            </w:rPr>
            <w:fldChar w:fldCharType="end"/>
          </w:r>
        </w:p>
      </w:sdtContent>
    </w:sdt>
    <w:p w14:paraId="19640D6B" w14:textId="7DF5031C" w:rsidR="005E5BBA" w:rsidRDefault="005E5BB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85464D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6D" w14:textId="11B61AF1" w:rsidR="0059408E" w:rsidRDefault="00F42941" w:rsidP="009A484B">
      <w:pPr>
        <w:pStyle w:val="Heading1"/>
      </w:pPr>
      <w:bookmarkStart w:id="0" w:name="_Toc402258582"/>
      <w:r>
        <w:rPr>
          <w:spacing w:val="-40"/>
        </w:rPr>
        <w:t>T</w:t>
      </w:r>
      <w:r>
        <w:t>otal</w:t>
      </w:r>
      <w:r>
        <w:rPr>
          <w:spacing w:val="-7"/>
        </w:rPr>
        <w:t xml:space="preserve"> </w:t>
      </w:r>
      <w:r>
        <w:t>Indigenous</w:t>
      </w:r>
      <w:r>
        <w:rPr>
          <w:spacing w:val="-7"/>
        </w:rPr>
        <w:t xml:space="preserve"> </w:t>
      </w:r>
      <w:r w:rsidRPr="009A484B">
        <w:t>population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gove</w:t>
      </w:r>
      <w:r>
        <w:rPr>
          <w:spacing w:val="-1"/>
        </w:rPr>
        <w:t>r</w:t>
      </w:r>
      <w:r>
        <w:t>nment</w:t>
      </w:r>
      <w:r>
        <w:rPr>
          <w:spacing w:val="-7"/>
        </w:rPr>
        <w:t xml:space="preserve"> </w:t>
      </w:r>
      <w:r>
        <w:t>area,</w:t>
      </w:r>
      <w:r w:rsidR="009A484B">
        <w:br/>
      </w:r>
      <w:r>
        <w:rPr>
          <w:spacing w:val="-11"/>
          <w:position w:val="-1"/>
        </w:rPr>
        <w:t>V</w:t>
      </w:r>
      <w:r>
        <w:rPr>
          <w:position w:val="-1"/>
        </w:rPr>
        <w:t>ictoria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and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Melbou</w:t>
      </w:r>
      <w:r>
        <w:rPr>
          <w:spacing w:val="-1"/>
          <w:position w:val="-1"/>
        </w:rPr>
        <w:t>r</w:t>
      </w:r>
      <w:r>
        <w:rPr>
          <w:position w:val="-1"/>
        </w:rPr>
        <w:t>ne,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2006</w:t>
      </w:r>
      <w:bookmarkEnd w:id="0"/>
    </w:p>
    <w:p w14:paraId="19640D6E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6F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70" w14:textId="77777777" w:rsidR="0059408E" w:rsidRDefault="0059408E">
      <w:pPr>
        <w:spacing w:before="19" w:after="0" w:line="280" w:lineRule="exact"/>
        <w:rPr>
          <w:sz w:val="28"/>
          <w:szCs w:val="28"/>
        </w:rPr>
      </w:pPr>
    </w:p>
    <w:p w14:paraId="19640D71" w14:textId="77777777" w:rsidR="0059408E" w:rsidRDefault="0059408E">
      <w:pPr>
        <w:spacing w:after="0"/>
        <w:sectPr w:rsidR="0059408E" w:rsidSect="00890529">
          <w:pgSz w:w="11920" w:h="16840"/>
          <w:pgMar w:top="1560" w:right="520" w:bottom="280" w:left="740" w:header="720" w:footer="720" w:gutter="0"/>
          <w:pgNumType w:fmt="lowerRoman"/>
          <w:cols w:space="720"/>
        </w:sectPr>
      </w:pPr>
    </w:p>
    <w:p w14:paraId="19640D72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73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74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75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76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77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78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79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7A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7B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7C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7D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7E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7F" w14:textId="77777777" w:rsidR="0059408E" w:rsidRDefault="0059408E">
      <w:pPr>
        <w:spacing w:before="17" w:after="0" w:line="240" w:lineRule="exact"/>
        <w:rPr>
          <w:sz w:val="24"/>
          <w:szCs w:val="24"/>
        </w:rPr>
      </w:pPr>
    </w:p>
    <w:p w14:paraId="19640D80" w14:textId="77777777" w:rsidR="0059408E" w:rsidRDefault="00F42941">
      <w:pPr>
        <w:spacing w:after="0" w:line="240" w:lineRule="auto"/>
        <w:ind w:left="3767" w:right="-20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Indigenous population</w:t>
      </w:r>
    </w:p>
    <w:p w14:paraId="19640D81" w14:textId="77777777" w:rsidR="0059408E" w:rsidRDefault="00F42941">
      <w:pPr>
        <w:spacing w:before="28" w:after="0" w:line="240" w:lineRule="auto"/>
        <w:ind w:left="3767" w:right="-67"/>
        <w:rPr>
          <w:rFonts w:ascii="Futura Medium" w:eastAsia="Futura Medium" w:hAnsi="Futura Medium" w:cs="Futura Medium"/>
          <w:sz w:val="18"/>
          <w:szCs w:val="18"/>
        </w:rPr>
      </w:pPr>
      <w:r>
        <w:rPr>
          <w:rFonts w:ascii="Futura Medium" w:eastAsia="Futura Medium" w:hAnsi="Futura Medium" w:cs="Futura Medium"/>
          <w:color w:val="231F20"/>
          <w:sz w:val="18"/>
          <w:szCs w:val="18"/>
        </w:rPr>
        <w:t>TOP 10 REGIONAL LGAs</w:t>
      </w:r>
    </w:p>
    <w:p w14:paraId="19640D82" w14:textId="77777777" w:rsidR="0059408E" w:rsidRDefault="00F42941">
      <w:pPr>
        <w:spacing w:before="20" w:after="0" w:line="240" w:lineRule="auto"/>
        <w:ind w:left="697" w:right="-20"/>
        <w:rPr>
          <w:rFonts w:ascii="Futura Book" w:eastAsia="Futura Book" w:hAnsi="Futura Book" w:cs="Futura Book"/>
          <w:sz w:val="18"/>
          <w:szCs w:val="18"/>
        </w:rPr>
      </w:pPr>
      <w:r>
        <w:br w:type="column"/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digenous population</w:t>
      </w:r>
    </w:p>
    <w:p w14:paraId="19640D83" w14:textId="77777777" w:rsidR="0059408E" w:rsidRDefault="00F42941">
      <w:pPr>
        <w:spacing w:before="28" w:after="0" w:line="240" w:lineRule="auto"/>
        <w:ind w:left="697" w:right="-20"/>
        <w:rPr>
          <w:rFonts w:ascii="Futura Medium" w:eastAsia="Futura Medium" w:hAnsi="Futura Medium" w:cs="Futura Medium"/>
          <w:sz w:val="18"/>
          <w:szCs w:val="18"/>
        </w:rPr>
      </w:pPr>
      <w:r>
        <w:rPr>
          <w:rFonts w:ascii="Futura Medium" w:eastAsia="Futura Medium" w:hAnsi="Futura Medium" w:cs="Futura Medium"/>
          <w:color w:val="231F20"/>
          <w:sz w:val="18"/>
          <w:szCs w:val="18"/>
        </w:rPr>
        <w:t>TOP 10 METRO LGAs</w:t>
      </w:r>
    </w:p>
    <w:p w14:paraId="19640D84" w14:textId="77777777" w:rsidR="0059408E" w:rsidRDefault="00F42941">
      <w:pPr>
        <w:spacing w:before="87" w:after="0" w:line="240" w:lineRule="auto"/>
        <w:ind w:left="697" w:right="-20"/>
        <w:rPr>
          <w:rFonts w:ascii="Futura Condensed" w:eastAsia="Futura Condensed" w:hAnsi="Futura Condensed" w:cs="Futura Condensed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1  </w:t>
      </w:r>
      <w:r>
        <w:rPr>
          <w:rFonts w:ascii="Futura Book" w:eastAsia="Futura Book" w:hAnsi="Futura Book" w:cs="Futura Book"/>
          <w:color w:val="231F20"/>
          <w:spacing w:val="2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asey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Condensed" w:eastAsia="Futura Condensed" w:hAnsi="Futura Condensed" w:cs="Futura Condensed"/>
          <w:color w:val="231F20"/>
          <w:w w:val="140"/>
          <w:sz w:val="18"/>
          <w:szCs w:val="18"/>
        </w:rPr>
        <w:t>1,165</w:t>
      </w:r>
    </w:p>
    <w:p w14:paraId="19640D85" w14:textId="77777777" w:rsidR="0059408E" w:rsidRDefault="00F42941">
      <w:pPr>
        <w:spacing w:before="6" w:after="0" w:line="240" w:lineRule="auto"/>
        <w:ind w:left="697" w:right="-20"/>
        <w:rPr>
          <w:rFonts w:ascii="Futura Condensed" w:eastAsia="Futura Condensed" w:hAnsi="Futura Condensed" w:cs="Futura Condensed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2  </w:t>
      </w:r>
      <w:r>
        <w:rPr>
          <w:rFonts w:ascii="Futura Book" w:eastAsia="Futura Book" w:hAnsi="Futura Book" w:cs="Futura Book"/>
          <w:color w:val="231F20"/>
          <w:spacing w:val="2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Darebin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Condensed" w:eastAsia="Futura Condensed" w:hAnsi="Futura Condensed" w:cs="Futura Condensed"/>
          <w:color w:val="231F20"/>
          <w:w w:val="140"/>
          <w:sz w:val="18"/>
          <w:szCs w:val="18"/>
        </w:rPr>
        <w:t>1,108</w:t>
      </w:r>
    </w:p>
    <w:p w14:paraId="19640D86" w14:textId="77777777" w:rsidR="0059408E" w:rsidRDefault="00F42941">
      <w:pPr>
        <w:spacing w:before="6" w:after="0" w:line="240" w:lineRule="auto"/>
        <w:ind w:left="697" w:right="-20"/>
        <w:rPr>
          <w:rFonts w:ascii="Futura Condensed" w:eastAsia="Futura Condensed" w:hAnsi="Futura Condensed" w:cs="Futura Condensed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3  </w:t>
      </w:r>
      <w:r>
        <w:rPr>
          <w:rFonts w:ascii="Futura Book" w:eastAsia="Futura Book" w:hAnsi="Futura Book" w:cs="Futura Book"/>
          <w:color w:val="231F20"/>
          <w:spacing w:val="2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ume</w:t>
      </w:r>
      <w:r>
        <w:rPr>
          <w:rFonts w:ascii="Futura Book" w:eastAsia="Futura Book" w:hAnsi="Futura Book" w:cs="Futura Book"/>
          <w:color w:val="231F20"/>
          <w:spacing w:val="-18"/>
          <w:sz w:val="18"/>
          <w:szCs w:val="18"/>
        </w:rPr>
        <w:t xml:space="preserve"> </w:t>
      </w:r>
      <w:r>
        <w:rPr>
          <w:rFonts w:ascii="Futura Condensed" w:eastAsia="Futura Condensed" w:hAnsi="Futura Condensed" w:cs="Futura Condensed"/>
          <w:color w:val="231F20"/>
          <w:w w:val="140"/>
          <w:sz w:val="18"/>
          <w:szCs w:val="18"/>
        </w:rPr>
        <w:t>896</w:t>
      </w:r>
    </w:p>
    <w:p w14:paraId="19640D87" w14:textId="77777777" w:rsidR="0059408E" w:rsidRDefault="00F42941">
      <w:pPr>
        <w:spacing w:before="6" w:after="0" w:line="240" w:lineRule="auto"/>
        <w:ind w:left="697" w:right="-20"/>
        <w:rPr>
          <w:rFonts w:ascii="Futura Condensed" w:eastAsia="Futura Condensed" w:hAnsi="Futura Condensed" w:cs="Futura Condensed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4  </w:t>
      </w:r>
      <w:r>
        <w:rPr>
          <w:rFonts w:ascii="Futura Book" w:eastAsia="Futura Book" w:hAnsi="Futura Book" w:cs="Futura Book"/>
          <w:color w:val="231F20"/>
          <w:spacing w:val="2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7"/>
          <w:w w:val="93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rra</w:t>
      </w:r>
      <w:r>
        <w:rPr>
          <w:rFonts w:ascii="Futura Book" w:eastAsia="Futura Book" w:hAnsi="Futura Book" w:cs="Futura Book"/>
          <w:color w:val="231F20"/>
          <w:spacing w:val="-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anges</w:t>
      </w:r>
      <w:r>
        <w:rPr>
          <w:rFonts w:ascii="Futura Book" w:eastAsia="Futura Book" w:hAnsi="Futura Book" w:cs="Futura Book"/>
          <w:color w:val="231F20"/>
          <w:spacing w:val="15"/>
          <w:w w:val="93"/>
          <w:sz w:val="18"/>
          <w:szCs w:val="18"/>
        </w:rPr>
        <w:t xml:space="preserve"> </w:t>
      </w:r>
      <w:r>
        <w:rPr>
          <w:rFonts w:ascii="Futura Condensed" w:eastAsia="Futura Condensed" w:hAnsi="Futura Condensed" w:cs="Futura Condensed"/>
          <w:color w:val="231F20"/>
          <w:w w:val="140"/>
          <w:sz w:val="18"/>
          <w:szCs w:val="18"/>
        </w:rPr>
        <w:t>846</w:t>
      </w:r>
    </w:p>
    <w:p w14:paraId="19640D88" w14:textId="77777777" w:rsidR="0059408E" w:rsidRDefault="00F42941">
      <w:pPr>
        <w:spacing w:before="6" w:after="0" w:line="240" w:lineRule="auto"/>
        <w:ind w:left="697" w:right="-20"/>
        <w:rPr>
          <w:rFonts w:ascii="Futura Condensed" w:eastAsia="Futura Condensed" w:hAnsi="Futura Condensed" w:cs="Futura Condensed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5  </w:t>
      </w:r>
      <w:r>
        <w:rPr>
          <w:rFonts w:ascii="Futura Book" w:eastAsia="Futura Book" w:hAnsi="Futura Book" w:cs="Futura Book"/>
          <w:color w:val="231F20"/>
          <w:spacing w:val="2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Whittlesea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Condensed" w:eastAsia="Futura Condensed" w:hAnsi="Futura Condensed" w:cs="Futura Condensed"/>
          <w:color w:val="231F20"/>
          <w:w w:val="140"/>
          <w:sz w:val="18"/>
          <w:szCs w:val="18"/>
        </w:rPr>
        <w:t>843</w:t>
      </w:r>
    </w:p>
    <w:p w14:paraId="19640D89" w14:textId="77777777" w:rsidR="0059408E" w:rsidRDefault="00F42941">
      <w:pPr>
        <w:spacing w:before="6" w:after="0" w:line="240" w:lineRule="auto"/>
        <w:ind w:left="697" w:right="-20"/>
        <w:rPr>
          <w:rFonts w:ascii="Futura Condensed" w:eastAsia="Futura Condensed" w:hAnsi="Futura Condensed" w:cs="Futura Condensed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6  </w:t>
      </w:r>
      <w:r>
        <w:rPr>
          <w:rFonts w:ascii="Futura Book" w:eastAsia="Futura Book" w:hAnsi="Futura Book" w:cs="Futura Book"/>
          <w:color w:val="231F20"/>
          <w:spacing w:val="2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Frankston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Condensed" w:eastAsia="Futura Condensed" w:hAnsi="Futura Condensed" w:cs="Futura Condensed"/>
          <w:color w:val="231F20"/>
          <w:w w:val="140"/>
          <w:sz w:val="18"/>
          <w:szCs w:val="18"/>
        </w:rPr>
        <w:t>750</w:t>
      </w:r>
    </w:p>
    <w:p w14:paraId="19640D8A" w14:textId="77777777" w:rsidR="0059408E" w:rsidRDefault="00F42941">
      <w:pPr>
        <w:spacing w:before="6" w:after="0" w:line="240" w:lineRule="auto"/>
        <w:ind w:left="697" w:right="-20"/>
        <w:rPr>
          <w:rFonts w:ascii="Futura Condensed" w:eastAsia="Futura Condensed" w:hAnsi="Futura Condensed" w:cs="Futura Condensed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7  </w:t>
      </w:r>
      <w:r>
        <w:rPr>
          <w:rFonts w:ascii="Futura Book" w:eastAsia="Futura Book" w:hAnsi="Futura Book" w:cs="Futura Book"/>
          <w:color w:val="231F20"/>
          <w:spacing w:val="2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Wyndham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Condensed" w:eastAsia="Futura Condensed" w:hAnsi="Futura Condensed" w:cs="Futura Condensed"/>
          <w:color w:val="231F20"/>
          <w:w w:val="140"/>
          <w:sz w:val="18"/>
          <w:szCs w:val="18"/>
        </w:rPr>
        <w:t>707</w:t>
      </w:r>
    </w:p>
    <w:p w14:paraId="19640D8B" w14:textId="77777777" w:rsidR="0059408E" w:rsidRDefault="00F42941">
      <w:pPr>
        <w:spacing w:before="6" w:after="0" w:line="240" w:lineRule="auto"/>
        <w:ind w:left="697" w:right="-20"/>
        <w:rPr>
          <w:rFonts w:ascii="Futura Condensed" w:eastAsia="Futura Condensed" w:hAnsi="Futura Condensed" w:cs="Futura Condensed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8  </w:t>
      </w:r>
      <w:r>
        <w:rPr>
          <w:rFonts w:ascii="Futura Book" w:eastAsia="Futura Book" w:hAnsi="Futura Book" w:cs="Futura Book"/>
          <w:color w:val="231F20"/>
          <w:spacing w:val="2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Mo</w:t>
      </w:r>
      <w:r>
        <w:rPr>
          <w:rFonts w:ascii="Futura Book" w:eastAsia="Futura Book" w:hAnsi="Futura Book" w:cs="Futura Book"/>
          <w:color w:val="231F20"/>
          <w:spacing w:val="1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ington</w:t>
      </w:r>
      <w:r>
        <w:rPr>
          <w:rFonts w:ascii="Futura Book" w:eastAsia="Futura Book" w:hAnsi="Futura Book" w:cs="Futura Book"/>
          <w:color w:val="231F20"/>
          <w:spacing w:val="1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eninsula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Condensed" w:eastAsia="Futura Condensed" w:hAnsi="Futura Condensed" w:cs="Futura Condensed"/>
          <w:color w:val="231F20"/>
          <w:w w:val="140"/>
          <w:sz w:val="18"/>
          <w:szCs w:val="18"/>
        </w:rPr>
        <w:t>635</w:t>
      </w:r>
    </w:p>
    <w:p w14:paraId="19640D8C" w14:textId="77777777" w:rsidR="0059408E" w:rsidRDefault="00F42941">
      <w:pPr>
        <w:spacing w:before="6" w:after="0" w:line="240" w:lineRule="auto"/>
        <w:ind w:left="697" w:right="-20"/>
        <w:rPr>
          <w:rFonts w:ascii="Futura Condensed" w:eastAsia="Futura Condensed" w:hAnsi="Futura Condensed" w:cs="Futura Condensed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9  </w:t>
      </w:r>
      <w:r>
        <w:rPr>
          <w:rFonts w:ascii="Futura Book" w:eastAsia="Futura Book" w:hAnsi="Futura Book" w:cs="Futura Book"/>
          <w:color w:val="231F20"/>
          <w:spacing w:val="2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Moreland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Condensed" w:eastAsia="Futura Condensed" w:hAnsi="Futura Condensed" w:cs="Futura Condensed"/>
          <w:color w:val="231F20"/>
          <w:w w:val="140"/>
          <w:sz w:val="18"/>
          <w:szCs w:val="18"/>
        </w:rPr>
        <w:t>627</w:t>
      </w:r>
    </w:p>
    <w:p w14:paraId="19640D8D" w14:textId="19BE3AAE" w:rsidR="0059408E" w:rsidRDefault="00F42941">
      <w:pPr>
        <w:spacing w:before="26" w:after="0" w:line="240" w:lineRule="auto"/>
        <w:ind w:left="697" w:right="-20"/>
        <w:rPr>
          <w:rFonts w:ascii="Futura Condensed" w:eastAsia="Futura Condensed" w:hAnsi="Futura Condensed" w:cs="Futura Condensed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8481" behindDoc="1" locked="0" layoutInCell="1" allowOverlap="1" wp14:anchorId="19640F6E" wp14:editId="59BBEE9F">
                <wp:simplePos x="0" y="0"/>
                <wp:positionH relativeFrom="page">
                  <wp:posOffset>614045</wp:posOffset>
                </wp:positionH>
                <wp:positionV relativeFrom="paragraph">
                  <wp:posOffset>269875</wp:posOffset>
                </wp:positionV>
                <wp:extent cx="6420485" cy="4744085"/>
                <wp:effectExtent l="4445" t="3175" r="4445" b="5715"/>
                <wp:wrapNone/>
                <wp:docPr id="2075" name="Group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4744085"/>
                          <a:chOff x="967" y="425"/>
                          <a:chExt cx="10111" cy="7471"/>
                        </a:xfrm>
                      </wpg:grpSpPr>
                      <wpg:grpSp>
                        <wpg:cNvPr id="2076" name="Group 2318"/>
                        <wpg:cNvGrpSpPr>
                          <a:grpSpLocks/>
                        </wpg:cNvGrpSpPr>
                        <wpg:grpSpPr bwMode="auto">
                          <a:xfrm>
                            <a:off x="7802" y="3680"/>
                            <a:ext cx="32" cy="41"/>
                            <a:chOff x="7802" y="3680"/>
                            <a:chExt cx="32" cy="41"/>
                          </a:xfrm>
                        </wpg:grpSpPr>
                        <wps:wsp>
                          <wps:cNvPr id="2077" name="Freeform 2319"/>
                          <wps:cNvSpPr>
                            <a:spLocks/>
                          </wps:cNvSpPr>
                          <wps:spPr bwMode="auto">
                            <a:xfrm>
                              <a:off x="7802" y="3680"/>
                              <a:ext cx="32" cy="41"/>
                            </a:xfrm>
                            <a:custGeom>
                              <a:avLst/>
                              <a:gdLst>
                                <a:gd name="T0" fmla="+- 0 7809 7802"/>
                                <a:gd name="T1" fmla="*/ T0 w 32"/>
                                <a:gd name="T2" fmla="+- 0 3680 3680"/>
                                <a:gd name="T3" fmla="*/ 3680 h 41"/>
                                <a:gd name="T4" fmla="+- 0 7802 7802"/>
                                <a:gd name="T5" fmla="*/ T4 w 32"/>
                                <a:gd name="T6" fmla="+- 0 3696 3680"/>
                                <a:gd name="T7" fmla="*/ 3696 h 41"/>
                                <a:gd name="T8" fmla="+- 0 7802 7802"/>
                                <a:gd name="T9" fmla="*/ T8 w 32"/>
                                <a:gd name="T10" fmla="+- 0 3718 3680"/>
                                <a:gd name="T11" fmla="*/ 3718 h 41"/>
                                <a:gd name="T12" fmla="+- 0 7817 7802"/>
                                <a:gd name="T13" fmla="*/ T12 w 32"/>
                                <a:gd name="T14" fmla="+- 0 3721 3680"/>
                                <a:gd name="T15" fmla="*/ 3721 h 41"/>
                                <a:gd name="T16" fmla="+- 0 7823 7802"/>
                                <a:gd name="T17" fmla="*/ T16 w 32"/>
                                <a:gd name="T18" fmla="+- 0 3715 3680"/>
                                <a:gd name="T19" fmla="*/ 3715 h 41"/>
                                <a:gd name="T20" fmla="+- 0 7834 7802"/>
                                <a:gd name="T21" fmla="*/ T20 w 32"/>
                                <a:gd name="T22" fmla="+- 0 3713 3680"/>
                                <a:gd name="T23" fmla="*/ 3713 h 41"/>
                                <a:gd name="T24" fmla="+- 0 7833 7802"/>
                                <a:gd name="T25" fmla="*/ T24 w 32"/>
                                <a:gd name="T26" fmla="+- 0 3695 3680"/>
                                <a:gd name="T27" fmla="*/ 3695 h 41"/>
                                <a:gd name="T28" fmla="+- 0 7824 7802"/>
                                <a:gd name="T29" fmla="*/ T28 w 32"/>
                                <a:gd name="T30" fmla="+- 0 3690 3680"/>
                                <a:gd name="T31" fmla="*/ 3690 h 41"/>
                                <a:gd name="T32" fmla="+- 0 7820 7802"/>
                                <a:gd name="T33" fmla="*/ T32 w 32"/>
                                <a:gd name="T34" fmla="+- 0 3681 3680"/>
                                <a:gd name="T35" fmla="*/ 3681 h 41"/>
                                <a:gd name="T36" fmla="+- 0 7809 7802"/>
                                <a:gd name="T37" fmla="*/ T36 w 32"/>
                                <a:gd name="T38" fmla="+- 0 3680 3680"/>
                                <a:gd name="T39" fmla="*/ 3680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41">
                                  <a:moveTo>
                                    <a:pt x="7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8" name="Group 2316"/>
                        <wpg:cNvGrpSpPr>
                          <a:grpSpLocks/>
                        </wpg:cNvGrpSpPr>
                        <wpg:grpSpPr bwMode="auto">
                          <a:xfrm>
                            <a:off x="7431" y="3686"/>
                            <a:ext cx="24" cy="37"/>
                            <a:chOff x="7431" y="3686"/>
                            <a:chExt cx="24" cy="37"/>
                          </a:xfrm>
                        </wpg:grpSpPr>
                        <wps:wsp>
                          <wps:cNvPr id="2079" name="Freeform 2317"/>
                          <wps:cNvSpPr>
                            <a:spLocks/>
                          </wps:cNvSpPr>
                          <wps:spPr bwMode="auto">
                            <a:xfrm>
                              <a:off x="7431" y="3686"/>
                              <a:ext cx="24" cy="37"/>
                            </a:xfrm>
                            <a:custGeom>
                              <a:avLst/>
                              <a:gdLst>
                                <a:gd name="T0" fmla="+- 0 7455 7431"/>
                                <a:gd name="T1" fmla="*/ T0 w 24"/>
                                <a:gd name="T2" fmla="+- 0 3686 3686"/>
                                <a:gd name="T3" fmla="*/ 3686 h 37"/>
                                <a:gd name="T4" fmla="+- 0 7432 7431"/>
                                <a:gd name="T5" fmla="*/ T4 w 24"/>
                                <a:gd name="T6" fmla="+- 0 3686 3686"/>
                                <a:gd name="T7" fmla="*/ 3686 h 37"/>
                                <a:gd name="T8" fmla="+- 0 7431 7431"/>
                                <a:gd name="T9" fmla="*/ T8 w 24"/>
                                <a:gd name="T10" fmla="+- 0 3706 3686"/>
                                <a:gd name="T11" fmla="*/ 3706 h 37"/>
                                <a:gd name="T12" fmla="+- 0 7436 7431"/>
                                <a:gd name="T13" fmla="*/ T12 w 24"/>
                                <a:gd name="T14" fmla="+- 0 3721 3686"/>
                                <a:gd name="T15" fmla="*/ 3721 h 37"/>
                                <a:gd name="T16" fmla="+- 0 7455 7431"/>
                                <a:gd name="T17" fmla="*/ T16 w 24"/>
                                <a:gd name="T18" fmla="+- 0 3723 3686"/>
                                <a:gd name="T19" fmla="*/ 3723 h 37"/>
                                <a:gd name="T20" fmla="+- 0 7455 7431"/>
                                <a:gd name="T21" fmla="*/ T20 w 24"/>
                                <a:gd name="T22" fmla="+- 0 3686 3686"/>
                                <a:gd name="T23" fmla="*/ 3686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4" h="37">
                                  <a:moveTo>
                                    <a:pt x="24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0" name="Group 2314"/>
                        <wpg:cNvGrpSpPr>
                          <a:grpSpLocks/>
                        </wpg:cNvGrpSpPr>
                        <wpg:grpSpPr bwMode="auto">
                          <a:xfrm>
                            <a:off x="7515" y="3843"/>
                            <a:ext cx="28" cy="10"/>
                            <a:chOff x="7515" y="3843"/>
                            <a:chExt cx="28" cy="10"/>
                          </a:xfrm>
                        </wpg:grpSpPr>
                        <wps:wsp>
                          <wps:cNvPr id="2081" name="Freeform 2315"/>
                          <wps:cNvSpPr>
                            <a:spLocks/>
                          </wps:cNvSpPr>
                          <wps:spPr bwMode="auto">
                            <a:xfrm>
                              <a:off x="7515" y="3843"/>
                              <a:ext cx="28" cy="10"/>
                            </a:xfrm>
                            <a:custGeom>
                              <a:avLst/>
                              <a:gdLst>
                                <a:gd name="T0" fmla="+- 0 7543 7515"/>
                                <a:gd name="T1" fmla="*/ T0 w 28"/>
                                <a:gd name="T2" fmla="+- 0 3843 3843"/>
                                <a:gd name="T3" fmla="*/ 3843 h 10"/>
                                <a:gd name="T4" fmla="+- 0 7515 7515"/>
                                <a:gd name="T5" fmla="*/ T4 w 28"/>
                                <a:gd name="T6" fmla="+- 0 3843 3843"/>
                                <a:gd name="T7" fmla="*/ 3843 h 10"/>
                                <a:gd name="T8" fmla="+- 0 7520 7515"/>
                                <a:gd name="T9" fmla="*/ T8 w 28"/>
                                <a:gd name="T10" fmla="+- 0 3852 3843"/>
                                <a:gd name="T11" fmla="*/ 3852 h 10"/>
                                <a:gd name="T12" fmla="+- 0 7537 7515"/>
                                <a:gd name="T13" fmla="*/ T12 w 28"/>
                                <a:gd name="T14" fmla="+- 0 3853 3843"/>
                                <a:gd name="T15" fmla="*/ 3853 h 10"/>
                                <a:gd name="T16" fmla="+- 0 7543 7515"/>
                                <a:gd name="T17" fmla="*/ T16 w 28"/>
                                <a:gd name="T18" fmla="+- 0 3843 3843"/>
                                <a:gd name="T19" fmla="*/ 384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10">
                                  <a:moveTo>
                                    <a:pt x="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2" name="Group 2312"/>
                        <wpg:cNvGrpSpPr>
                          <a:grpSpLocks/>
                        </wpg:cNvGrpSpPr>
                        <wpg:grpSpPr bwMode="auto">
                          <a:xfrm>
                            <a:off x="7496" y="3880"/>
                            <a:ext cx="10" cy="33"/>
                            <a:chOff x="7496" y="3880"/>
                            <a:chExt cx="10" cy="33"/>
                          </a:xfrm>
                        </wpg:grpSpPr>
                        <wps:wsp>
                          <wps:cNvPr id="2083" name="Freeform 2313"/>
                          <wps:cNvSpPr>
                            <a:spLocks/>
                          </wps:cNvSpPr>
                          <wps:spPr bwMode="auto">
                            <a:xfrm>
                              <a:off x="7496" y="3880"/>
                              <a:ext cx="10" cy="33"/>
                            </a:xfrm>
                            <a:custGeom>
                              <a:avLst/>
                              <a:gdLst>
                                <a:gd name="T0" fmla="+- 0 7496 7496"/>
                                <a:gd name="T1" fmla="*/ T0 w 10"/>
                                <a:gd name="T2" fmla="+- 0 3880 3880"/>
                                <a:gd name="T3" fmla="*/ 3880 h 33"/>
                                <a:gd name="T4" fmla="+- 0 7499 7496"/>
                                <a:gd name="T5" fmla="*/ T4 w 10"/>
                                <a:gd name="T6" fmla="+- 0 3913 3880"/>
                                <a:gd name="T7" fmla="*/ 3913 h 33"/>
                                <a:gd name="T8" fmla="+- 0 7507 7496"/>
                                <a:gd name="T9" fmla="*/ T8 w 10"/>
                                <a:gd name="T10" fmla="+- 0 3903 3880"/>
                                <a:gd name="T11" fmla="*/ 3903 h 33"/>
                                <a:gd name="T12" fmla="+- 0 7506 7496"/>
                                <a:gd name="T13" fmla="*/ T12 w 10"/>
                                <a:gd name="T14" fmla="+- 0 3886 3880"/>
                                <a:gd name="T15" fmla="*/ 3886 h 33"/>
                                <a:gd name="T16" fmla="+- 0 7496 7496"/>
                                <a:gd name="T17" fmla="*/ T16 w 10"/>
                                <a:gd name="T18" fmla="+- 0 3880 3880"/>
                                <a:gd name="T19" fmla="*/ 3880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33">
                                  <a:moveTo>
                                    <a:pt x="0" y="0"/>
                                  </a:moveTo>
                                  <a:lnTo>
                                    <a:pt x="3" y="3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4" name="Group 2309"/>
                        <wpg:cNvGrpSpPr>
                          <a:grpSpLocks/>
                        </wpg:cNvGrpSpPr>
                        <wpg:grpSpPr bwMode="auto">
                          <a:xfrm>
                            <a:off x="6036" y="4035"/>
                            <a:ext cx="59" cy="95"/>
                            <a:chOff x="6036" y="4035"/>
                            <a:chExt cx="59" cy="95"/>
                          </a:xfrm>
                        </wpg:grpSpPr>
                        <wps:wsp>
                          <wps:cNvPr id="2085" name="Freeform 2311"/>
                          <wps:cNvSpPr>
                            <a:spLocks/>
                          </wps:cNvSpPr>
                          <wps:spPr bwMode="auto">
                            <a:xfrm>
                              <a:off x="6036" y="4035"/>
                              <a:ext cx="59" cy="95"/>
                            </a:xfrm>
                            <a:custGeom>
                              <a:avLst/>
                              <a:gdLst>
                                <a:gd name="T0" fmla="+- 0 6094 6036"/>
                                <a:gd name="T1" fmla="*/ T0 w 59"/>
                                <a:gd name="T2" fmla="+- 0 4074 4035"/>
                                <a:gd name="T3" fmla="*/ 4074 h 95"/>
                                <a:gd name="T4" fmla="+- 0 6061 6036"/>
                                <a:gd name="T5" fmla="*/ T4 w 59"/>
                                <a:gd name="T6" fmla="+- 0 4074 4035"/>
                                <a:gd name="T7" fmla="*/ 4074 h 95"/>
                                <a:gd name="T8" fmla="+- 0 6076 6036"/>
                                <a:gd name="T9" fmla="*/ T8 w 59"/>
                                <a:gd name="T10" fmla="+- 0 4075 4035"/>
                                <a:gd name="T11" fmla="*/ 4075 h 95"/>
                                <a:gd name="T12" fmla="+- 0 6085 6036"/>
                                <a:gd name="T13" fmla="*/ T12 w 59"/>
                                <a:gd name="T14" fmla="+- 0 4083 4035"/>
                                <a:gd name="T15" fmla="*/ 4083 h 95"/>
                                <a:gd name="T16" fmla="+- 0 6087 6036"/>
                                <a:gd name="T17" fmla="*/ T16 w 59"/>
                                <a:gd name="T18" fmla="+- 0 4099 4035"/>
                                <a:gd name="T19" fmla="*/ 4099 h 95"/>
                                <a:gd name="T20" fmla="+- 0 6087 6036"/>
                                <a:gd name="T21" fmla="*/ T20 w 59"/>
                                <a:gd name="T22" fmla="+- 0 4117 4035"/>
                                <a:gd name="T23" fmla="*/ 4117 h 95"/>
                                <a:gd name="T24" fmla="+- 0 6092 6036"/>
                                <a:gd name="T25" fmla="*/ T24 w 59"/>
                                <a:gd name="T26" fmla="+- 0 4131 4035"/>
                                <a:gd name="T27" fmla="*/ 4131 h 95"/>
                                <a:gd name="T28" fmla="+- 0 6095 6036"/>
                                <a:gd name="T29" fmla="*/ T28 w 59"/>
                                <a:gd name="T30" fmla="+- 0 4119 4035"/>
                                <a:gd name="T31" fmla="*/ 4119 h 95"/>
                                <a:gd name="T32" fmla="+- 0 6093 6036"/>
                                <a:gd name="T33" fmla="*/ T32 w 59"/>
                                <a:gd name="T34" fmla="+- 0 4103 4035"/>
                                <a:gd name="T35" fmla="*/ 4103 h 95"/>
                                <a:gd name="T36" fmla="+- 0 6092 6036"/>
                                <a:gd name="T37" fmla="*/ T36 w 59"/>
                                <a:gd name="T38" fmla="+- 0 4086 4035"/>
                                <a:gd name="T39" fmla="*/ 4086 h 95"/>
                                <a:gd name="T40" fmla="+- 0 6094 6036"/>
                                <a:gd name="T41" fmla="*/ T40 w 59"/>
                                <a:gd name="T42" fmla="+- 0 4074 4035"/>
                                <a:gd name="T43" fmla="*/ 407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9" h="95">
                                  <a:moveTo>
                                    <a:pt x="58" y="39"/>
                                  </a:moveTo>
                                  <a:lnTo>
                                    <a:pt x="25" y="39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51" y="82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58" y="3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" name="Freeform 2310"/>
                          <wps:cNvSpPr>
                            <a:spLocks/>
                          </wps:cNvSpPr>
                          <wps:spPr bwMode="auto">
                            <a:xfrm>
                              <a:off x="6036" y="4035"/>
                              <a:ext cx="59" cy="95"/>
                            </a:xfrm>
                            <a:custGeom>
                              <a:avLst/>
                              <a:gdLst>
                                <a:gd name="T0" fmla="+- 0 6084 6036"/>
                                <a:gd name="T1" fmla="*/ T0 w 59"/>
                                <a:gd name="T2" fmla="+- 0 4035 4035"/>
                                <a:gd name="T3" fmla="*/ 4035 h 95"/>
                                <a:gd name="T4" fmla="+- 0 6085 6036"/>
                                <a:gd name="T5" fmla="*/ T4 w 59"/>
                                <a:gd name="T6" fmla="+- 0 4044 4035"/>
                                <a:gd name="T7" fmla="*/ 4044 h 95"/>
                                <a:gd name="T8" fmla="+- 0 6085 6036"/>
                                <a:gd name="T9" fmla="*/ T8 w 59"/>
                                <a:gd name="T10" fmla="+- 0 4055 4035"/>
                                <a:gd name="T11" fmla="*/ 4055 h 95"/>
                                <a:gd name="T12" fmla="+- 0 6079 6036"/>
                                <a:gd name="T13" fmla="*/ T12 w 59"/>
                                <a:gd name="T14" fmla="+- 0 4065 4035"/>
                                <a:gd name="T15" fmla="*/ 4065 h 95"/>
                                <a:gd name="T16" fmla="+- 0 6047 6036"/>
                                <a:gd name="T17" fmla="*/ T16 w 59"/>
                                <a:gd name="T18" fmla="+- 0 4065 4035"/>
                                <a:gd name="T19" fmla="*/ 4065 h 95"/>
                                <a:gd name="T20" fmla="+- 0 6038 6036"/>
                                <a:gd name="T21" fmla="*/ T20 w 59"/>
                                <a:gd name="T22" fmla="+- 0 4066 4035"/>
                                <a:gd name="T23" fmla="*/ 4066 h 95"/>
                                <a:gd name="T24" fmla="+- 0 6036 6036"/>
                                <a:gd name="T25" fmla="*/ T24 w 59"/>
                                <a:gd name="T26" fmla="+- 0 4083 4035"/>
                                <a:gd name="T27" fmla="*/ 4083 h 95"/>
                                <a:gd name="T28" fmla="+- 0 6038 6036"/>
                                <a:gd name="T29" fmla="*/ T28 w 59"/>
                                <a:gd name="T30" fmla="+- 0 4093 4035"/>
                                <a:gd name="T31" fmla="*/ 4093 h 95"/>
                                <a:gd name="T32" fmla="+- 0 6043 6036"/>
                                <a:gd name="T33" fmla="*/ T32 w 59"/>
                                <a:gd name="T34" fmla="+- 0 4091 4035"/>
                                <a:gd name="T35" fmla="*/ 4091 h 95"/>
                                <a:gd name="T36" fmla="+- 0 6047 6036"/>
                                <a:gd name="T37" fmla="*/ T36 w 59"/>
                                <a:gd name="T38" fmla="+- 0 4074 4035"/>
                                <a:gd name="T39" fmla="*/ 4074 h 95"/>
                                <a:gd name="T40" fmla="+- 0 6094 6036"/>
                                <a:gd name="T41" fmla="*/ T40 w 59"/>
                                <a:gd name="T42" fmla="+- 0 4074 4035"/>
                                <a:gd name="T43" fmla="*/ 4074 h 95"/>
                                <a:gd name="T44" fmla="+- 0 6094 6036"/>
                                <a:gd name="T45" fmla="*/ T44 w 59"/>
                                <a:gd name="T46" fmla="+- 0 4074 4035"/>
                                <a:gd name="T47" fmla="*/ 4074 h 95"/>
                                <a:gd name="T48" fmla="+- 0 6105 6036"/>
                                <a:gd name="T49" fmla="*/ T48 w 59"/>
                                <a:gd name="T50" fmla="+- 0 4069 4035"/>
                                <a:gd name="T51" fmla="*/ 4069 h 95"/>
                                <a:gd name="T52" fmla="+- 0 6095 6036"/>
                                <a:gd name="T53" fmla="*/ T52 w 59"/>
                                <a:gd name="T54" fmla="+- 0 4057 4035"/>
                                <a:gd name="T55" fmla="*/ 4057 h 95"/>
                                <a:gd name="T56" fmla="+- 0 6094 6036"/>
                                <a:gd name="T57" fmla="*/ T56 w 59"/>
                                <a:gd name="T58" fmla="+- 0 4037 4035"/>
                                <a:gd name="T59" fmla="*/ 4037 h 95"/>
                                <a:gd name="T60" fmla="+- 0 6084 6036"/>
                                <a:gd name="T61" fmla="*/ T60 w 59"/>
                                <a:gd name="T62" fmla="+- 0 4035 4035"/>
                                <a:gd name="T63" fmla="*/ 403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9" h="95">
                                  <a:moveTo>
                                    <a:pt x="48" y="0"/>
                                  </a:moveTo>
                                  <a:lnTo>
                                    <a:pt x="49" y="9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7" name="Group 2307"/>
                        <wpg:cNvGrpSpPr>
                          <a:grpSpLocks/>
                        </wpg:cNvGrpSpPr>
                        <wpg:grpSpPr bwMode="auto">
                          <a:xfrm>
                            <a:off x="6145" y="4065"/>
                            <a:ext cx="23" cy="10"/>
                            <a:chOff x="6145" y="4065"/>
                            <a:chExt cx="23" cy="10"/>
                          </a:xfrm>
                        </wpg:grpSpPr>
                        <wps:wsp>
                          <wps:cNvPr id="2088" name="Freeform 2308"/>
                          <wps:cNvSpPr>
                            <a:spLocks/>
                          </wps:cNvSpPr>
                          <wps:spPr bwMode="auto">
                            <a:xfrm>
                              <a:off x="6145" y="4065"/>
                              <a:ext cx="23" cy="10"/>
                            </a:xfrm>
                            <a:custGeom>
                              <a:avLst/>
                              <a:gdLst>
                                <a:gd name="T0" fmla="+- 0 6150 6145"/>
                                <a:gd name="T1" fmla="*/ T0 w 23"/>
                                <a:gd name="T2" fmla="+- 0 4065 4065"/>
                                <a:gd name="T3" fmla="*/ 4065 h 10"/>
                                <a:gd name="T4" fmla="+- 0 6145 6145"/>
                                <a:gd name="T5" fmla="*/ T4 w 23"/>
                                <a:gd name="T6" fmla="+- 0 4074 4065"/>
                                <a:gd name="T7" fmla="*/ 4074 h 10"/>
                                <a:gd name="T8" fmla="+- 0 6168 6145"/>
                                <a:gd name="T9" fmla="*/ T8 w 23"/>
                                <a:gd name="T10" fmla="+- 0 4074 4065"/>
                                <a:gd name="T11" fmla="*/ 4074 h 10"/>
                                <a:gd name="T12" fmla="+- 0 6167 6145"/>
                                <a:gd name="T13" fmla="*/ T12 w 23"/>
                                <a:gd name="T14" fmla="+- 0 4065 4065"/>
                                <a:gd name="T15" fmla="*/ 4065 h 10"/>
                                <a:gd name="T16" fmla="+- 0 6150 6145"/>
                                <a:gd name="T17" fmla="*/ T16 w 23"/>
                                <a:gd name="T18" fmla="+- 0 4065 4065"/>
                                <a:gd name="T19" fmla="*/ 4065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10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9" name="Group 2305"/>
                        <wpg:cNvGrpSpPr>
                          <a:grpSpLocks/>
                        </wpg:cNvGrpSpPr>
                        <wpg:grpSpPr bwMode="auto">
                          <a:xfrm>
                            <a:off x="6218" y="4064"/>
                            <a:ext cx="10" cy="79"/>
                            <a:chOff x="6218" y="4064"/>
                            <a:chExt cx="10" cy="79"/>
                          </a:xfrm>
                        </wpg:grpSpPr>
                        <wps:wsp>
                          <wps:cNvPr id="2090" name="Freeform 2306"/>
                          <wps:cNvSpPr>
                            <a:spLocks/>
                          </wps:cNvSpPr>
                          <wps:spPr bwMode="auto">
                            <a:xfrm>
                              <a:off x="6218" y="4064"/>
                              <a:ext cx="10" cy="79"/>
                            </a:xfrm>
                            <a:custGeom>
                              <a:avLst/>
                              <a:gdLst>
                                <a:gd name="T0" fmla="+- 0 6224 6218"/>
                                <a:gd name="T1" fmla="*/ T0 w 10"/>
                                <a:gd name="T2" fmla="+- 0 4064 4064"/>
                                <a:gd name="T3" fmla="*/ 4064 h 79"/>
                                <a:gd name="T4" fmla="+- 0 6219 6218"/>
                                <a:gd name="T5" fmla="*/ T4 w 10"/>
                                <a:gd name="T6" fmla="+- 0 4065 4064"/>
                                <a:gd name="T7" fmla="*/ 4065 h 79"/>
                                <a:gd name="T8" fmla="+- 0 6219 6218"/>
                                <a:gd name="T9" fmla="*/ T8 w 10"/>
                                <a:gd name="T10" fmla="+- 0 4070 4064"/>
                                <a:gd name="T11" fmla="*/ 4070 h 79"/>
                                <a:gd name="T12" fmla="+- 0 6218 6218"/>
                                <a:gd name="T13" fmla="*/ T12 w 10"/>
                                <a:gd name="T14" fmla="+- 0 4088 4064"/>
                                <a:gd name="T15" fmla="*/ 4088 h 79"/>
                                <a:gd name="T16" fmla="+- 0 6218 6218"/>
                                <a:gd name="T17" fmla="*/ T16 w 10"/>
                                <a:gd name="T18" fmla="+- 0 4112 4064"/>
                                <a:gd name="T19" fmla="*/ 4112 h 79"/>
                                <a:gd name="T20" fmla="+- 0 6218 6218"/>
                                <a:gd name="T21" fmla="*/ T20 w 10"/>
                                <a:gd name="T22" fmla="+- 0 4133 4064"/>
                                <a:gd name="T23" fmla="*/ 4133 h 79"/>
                                <a:gd name="T24" fmla="+- 0 6228 6218"/>
                                <a:gd name="T25" fmla="*/ T24 w 10"/>
                                <a:gd name="T26" fmla="+- 0 4144 4064"/>
                                <a:gd name="T27" fmla="*/ 4144 h 79"/>
                                <a:gd name="T28" fmla="+- 0 6228 6218"/>
                                <a:gd name="T29" fmla="*/ T28 w 10"/>
                                <a:gd name="T30" fmla="+- 0 4070 4064"/>
                                <a:gd name="T31" fmla="*/ 4070 h 79"/>
                                <a:gd name="T32" fmla="+- 0 6227 6218"/>
                                <a:gd name="T33" fmla="*/ T32 w 10"/>
                                <a:gd name="T34" fmla="+- 0 4066 4064"/>
                                <a:gd name="T35" fmla="*/ 4066 h 79"/>
                                <a:gd name="T36" fmla="+- 0 6224 6218"/>
                                <a:gd name="T37" fmla="*/ T36 w 10"/>
                                <a:gd name="T38" fmla="+- 0 4064 4064"/>
                                <a:gd name="T39" fmla="*/ 4064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" h="79">
                                  <a:moveTo>
                                    <a:pt x="6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9" y="2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1" name="Group 2303"/>
                        <wpg:cNvGrpSpPr>
                          <a:grpSpLocks/>
                        </wpg:cNvGrpSpPr>
                        <wpg:grpSpPr bwMode="auto">
                          <a:xfrm>
                            <a:off x="5111" y="5948"/>
                            <a:ext cx="21" cy="108"/>
                            <a:chOff x="5111" y="5948"/>
                            <a:chExt cx="21" cy="108"/>
                          </a:xfrm>
                        </wpg:grpSpPr>
                        <wps:wsp>
                          <wps:cNvPr id="2092" name="Freeform 2304"/>
                          <wps:cNvSpPr>
                            <a:spLocks/>
                          </wps:cNvSpPr>
                          <wps:spPr bwMode="auto">
                            <a:xfrm>
                              <a:off x="5111" y="5948"/>
                              <a:ext cx="21" cy="108"/>
                            </a:xfrm>
                            <a:custGeom>
                              <a:avLst/>
                              <a:gdLst>
                                <a:gd name="T0" fmla="+- 0 5127 5111"/>
                                <a:gd name="T1" fmla="*/ T0 w 21"/>
                                <a:gd name="T2" fmla="+- 0 5948 5948"/>
                                <a:gd name="T3" fmla="*/ 5948 h 108"/>
                                <a:gd name="T4" fmla="+- 0 5113 5111"/>
                                <a:gd name="T5" fmla="*/ T4 w 21"/>
                                <a:gd name="T6" fmla="+- 0 5955 5948"/>
                                <a:gd name="T7" fmla="*/ 5955 h 108"/>
                                <a:gd name="T8" fmla="+- 0 5111 5111"/>
                                <a:gd name="T9" fmla="*/ T8 w 21"/>
                                <a:gd name="T10" fmla="+- 0 5974 5948"/>
                                <a:gd name="T11" fmla="*/ 5974 h 108"/>
                                <a:gd name="T12" fmla="+- 0 5112 5111"/>
                                <a:gd name="T13" fmla="*/ T12 w 21"/>
                                <a:gd name="T14" fmla="+- 0 5994 5948"/>
                                <a:gd name="T15" fmla="*/ 5994 h 108"/>
                                <a:gd name="T16" fmla="+- 0 5112 5111"/>
                                <a:gd name="T17" fmla="*/ T16 w 21"/>
                                <a:gd name="T18" fmla="+- 0 6015 5948"/>
                                <a:gd name="T19" fmla="*/ 6015 h 108"/>
                                <a:gd name="T20" fmla="+- 0 5113 5111"/>
                                <a:gd name="T21" fmla="*/ T20 w 21"/>
                                <a:gd name="T22" fmla="+- 0 6036 5948"/>
                                <a:gd name="T23" fmla="*/ 6036 h 108"/>
                                <a:gd name="T24" fmla="+- 0 5112 5111"/>
                                <a:gd name="T25" fmla="*/ T24 w 21"/>
                                <a:gd name="T26" fmla="+- 0 6056 5948"/>
                                <a:gd name="T27" fmla="*/ 6056 h 108"/>
                                <a:gd name="T28" fmla="+- 0 5117 5111"/>
                                <a:gd name="T29" fmla="*/ T28 w 21"/>
                                <a:gd name="T30" fmla="+- 0 6056 5948"/>
                                <a:gd name="T31" fmla="*/ 6056 h 108"/>
                                <a:gd name="T32" fmla="+- 0 5122 5111"/>
                                <a:gd name="T33" fmla="*/ T32 w 21"/>
                                <a:gd name="T34" fmla="+- 0 6045 5948"/>
                                <a:gd name="T35" fmla="*/ 6045 h 108"/>
                                <a:gd name="T36" fmla="+- 0 5122 5111"/>
                                <a:gd name="T37" fmla="*/ T36 w 21"/>
                                <a:gd name="T38" fmla="+- 0 6025 5948"/>
                                <a:gd name="T39" fmla="*/ 6025 h 108"/>
                                <a:gd name="T40" fmla="+- 0 5121 5111"/>
                                <a:gd name="T41" fmla="*/ T40 w 21"/>
                                <a:gd name="T42" fmla="+- 0 6003 5948"/>
                                <a:gd name="T43" fmla="*/ 6003 h 108"/>
                                <a:gd name="T44" fmla="+- 0 5121 5111"/>
                                <a:gd name="T45" fmla="*/ T44 w 21"/>
                                <a:gd name="T46" fmla="+- 0 5986 5948"/>
                                <a:gd name="T47" fmla="*/ 5986 h 108"/>
                                <a:gd name="T48" fmla="+- 0 5119 5111"/>
                                <a:gd name="T49" fmla="*/ T48 w 21"/>
                                <a:gd name="T50" fmla="+- 0 5974 5948"/>
                                <a:gd name="T51" fmla="*/ 5974 h 108"/>
                                <a:gd name="T52" fmla="+- 0 5123 5111"/>
                                <a:gd name="T53" fmla="*/ T52 w 21"/>
                                <a:gd name="T54" fmla="+- 0 5970 5948"/>
                                <a:gd name="T55" fmla="*/ 5970 h 108"/>
                                <a:gd name="T56" fmla="+- 0 5132 5111"/>
                                <a:gd name="T57" fmla="*/ T56 w 21"/>
                                <a:gd name="T58" fmla="+- 0 5965 5948"/>
                                <a:gd name="T59" fmla="*/ 5965 h 108"/>
                                <a:gd name="T60" fmla="+- 0 5131 5111"/>
                                <a:gd name="T61" fmla="*/ T60 w 21"/>
                                <a:gd name="T62" fmla="+- 0 5954 5948"/>
                                <a:gd name="T63" fmla="*/ 5954 h 108"/>
                                <a:gd name="T64" fmla="+- 0 5127 5111"/>
                                <a:gd name="T65" fmla="*/ T64 w 21"/>
                                <a:gd name="T66" fmla="+- 0 5948 5948"/>
                                <a:gd name="T67" fmla="*/ 5948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1" h="108">
                                  <a:moveTo>
                                    <a:pt x="16" y="0"/>
                                  </a:moveTo>
                                  <a:lnTo>
                                    <a:pt x="2" y="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2" y="88"/>
                                  </a:lnTo>
                                  <a:lnTo>
                                    <a:pt x="1" y="108"/>
                                  </a:lnTo>
                                  <a:lnTo>
                                    <a:pt x="6" y="108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3" name="Group 2301"/>
                        <wpg:cNvGrpSpPr>
                          <a:grpSpLocks/>
                        </wpg:cNvGrpSpPr>
                        <wpg:grpSpPr bwMode="auto">
                          <a:xfrm>
                            <a:off x="5186" y="5940"/>
                            <a:ext cx="19" cy="32"/>
                            <a:chOff x="5186" y="5940"/>
                            <a:chExt cx="19" cy="32"/>
                          </a:xfrm>
                        </wpg:grpSpPr>
                        <wps:wsp>
                          <wps:cNvPr id="2094" name="Freeform 2302"/>
                          <wps:cNvSpPr>
                            <a:spLocks/>
                          </wps:cNvSpPr>
                          <wps:spPr bwMode="auto">
                            <a:xfrm>
                              <a:off x="5186" y="5940"/>
                              <a:ext cx="19" cy="32"/>
                            </a:xfrm>
                            <a:custGeom>
                              <a:avLst/>
                              <a:gdLst>
                                <a:gd name="T0" fmla="+- 0 5195 5186"/>
                                <a:gd name="T1" fmla="*/ T0 w 19"/>
                                <a:gd name="T2" fmla="+- 0 5940 5940"/>
                                <a:gd name="T3" fmla="*/ 5940 h 32"/>
                                <a:gd name="T4" fmla="+- 0 5196 5186"/>
                                <a:gd name="T5" fmla="*/ T4 w 19"/>
                                <a:gd name="T6" fmla="+- 0 5952 5940"/>
                                <a:gd name="T7" fmla="*/ 5952 h 32"/>
                                <a:gd name="T8" fmla="+- 0 5189 5186"/>
                                <a:gd name="T9" fmla="*/ T8 w 19"/>
                                <a:gd name="T10" fmla="+- 0 5960 5940"/>
                                <a:gd name="T11" fmla="*/ 5960 h 32"/>
                                <a:gd name="T12" fmla="+- 0 5186 5186"/>
                                <a:gd name="T13" fmla="*/ T12 w 19"/>
                                <a:gd name="T14" fmla="+- 0 5973 5940"/>
                                <a:gd name="T15" fmla="*/ 5973 h 32"/>
                                <a:gd name="T16" fmla="+- 0 5204 5186"/>
                                <a:gd name="T17" fmla="*/ T16 w 19"/>
                                <a:gd name="T18" fmla="+- 0 5964 5940"/>
                                <a:gd name="T19" fmla="*/ 5964 h 32"/>
                                <a:gd name="T20" fmla="+- 0 5205 5186"/>
                                <a:gd name="T21" fmla="*/ T20 w 19"/>
                                <a:gd name="T22" fmla="+- 0 5946 5940"/>
                                <a:gd name="T23" fmla="*/ 5946 h 32"/>
                                <a:gd name="T24" fmla="+- 0 5195 5186"/>
                                <a:gd name="T25" fmla="*/ T24 w 19"/>
                                <a:gd name="T26" fmla="+- 0 5940 5940"/>
                                <a:gd name="T27" fmla="*/ 5940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" h="32">
                                  <a:moveTo>
                                    <a:pt x="9" y="0"/>
                                  </a:moveTo>
                                  <a:lnTo>
                                    <a:pt x="10" y="12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5" name="Group 2298"/>
                        <wpg:cNvGrpSpPr>
                          <a:grpSpLocks/>
                        </wpg:cNvGrpSpPr>
                        <wpg:grpSpPr bwMode="auto">
                          <a:xfrm>
                            <a:off x="5150" y="6018"/>
                            <a:ext cx="18" cy="40"/>
                            <a:chOff x="5150" y="6018"/>
                            <a:chExt cx="18" cy="40"/>
                          </a:xfrm>
                        </wpg:grpSpPr>
                        <wps:wsp>
                          <wps:cNvPr id="2096" name="Freeform 2300"/>
                          <wps:cNvSpPr>
                            <a:spLocks/>
                          </wps:cNvSpPr>
                          <wps:spPr bwMode="auto">
                            <a:xfrm>
                              <a:off x="5150" y="6018"/>
                              <a:ext cx="18" cy="40"/>
                            </a:xfrm>
                            <a:custGeom>
                              <a:avLst/>
                              <a:gdLst>
                                <a:gd name="T0" fmla="+- 0 5158 5150"/>
                                <a:gd name="T1" fmla="*/ T0 w 18"/>
                                <a:gd name="T2" fmla="+- 0 6018 6018"/>
                                <a:gd name="T3" fmla="*/ 6018 h 40"/>
                                <a:gd name="T4" fmla="+- 0 5150 5150"/>
                                <a:gd name="T5" fmla="*/ T4 w 18"/>
                                <a:gd name="T6" fmla="+- 0 6028 6018"/>
                                <a:gd name="T7" fmla="*/ 6028 h 40"/>
                                <a:gd name="T8" fmla="+- 0 5158 5150"/>
                                <a:gd name="T9" fmla="*/ T8 w 18"/>
                                <a:gd name="T10" fmla="+- 0 6039 6018"/>
                                <a:gd name="T11" fmla="*/ 6039 h 40"/>
                                <a:gd name="T12" fmla="+- 0 5158 5150"/>
                                <a:gd name="T13" fmla="*/ T12 w 18"/>
                                <a:gd name="T14" fmla="+- 0 6056 6018"/>
                                <a:gd name="T15" fmla="*/ 6056 h 40"/>
                                <a:gd name="T16" fmla="+- 0 5166 5150"/>
                                <a:gd name="T17" fmla="*/ T16 w 18"/>
                                <a:gd name="T18" fmla="+- 0 6058 6018"/>
                                <a:gd name="T19" fmla="*/ 6058 h 40"/>
                                <a:gd name="T20" fmla="+- 0 5167 5150"/>
                                <a:gd name="T21" fmla="*/ T20 w 18"/>
                                <a:gd name="T22" fmla="+- 0 6052 6018"/>
                                <a:gd name="T23" fmla="*/ 6052 h 40"/>
                                <a:gd name="T24" fmla="+- 0 5168 5150"/>
                                <a:gd name="T25" fmla="*/ T24 w 18"/>
                                <a:gd name="T26" fmla="+- 0 6047 6018"/>
                                <a:gd name="T27" fmla="*/ 6047 h 40"/>
                                <a:gd name="T28" fmla="+- 0 5168 5150"/>
                                <a:gd name="T29" fmla="*/ T28 w 18"/>
                                <a:gd name="T30" fmla="+- 0 6024 6018"/>
                                <a:gd name="T31" fmla="*/ 6024 h 40"/>
                                <a:gd name="T32" fmla="+- 0 5159 5150"/>
                                <a:gd name="T33" fmla="*/ T32 w 18"/>
                                <a:gd name="T34" fmla="+- 0 6024 6018"/>
                                <a:gd name="T35" fmla="*/ 6024 h 40"/>
                                <a:gd name="T36" fmla="+- 0 5158 5150"/>
                                <a:gd name="T37" fmla="*/ T36 w 18"/>
                                <a:gd name="T38" fmla="+- 0 6018 6018"/>
                                <a:gd name="T39" fmla="*/ 6018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" h="40">
                                  <a:moveTo>
                                    <a:pt x="8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Freeform 2299"/>
                          <wps:cNvSpPr>
                            <a:spLocks/>
                          </wps:cNvSpPr>
                          <wps:spPr bwMode="auto">
                            <a:xfrm>
                              <a:off x="5150" y="6018"/>
                              <a:ext cx="18" cy="40"/>
                            </a:xfrm>
                            <a:custGeom>
                              <a:avLst/>
                              <a:gdLst>
                                <a:gd name="T0" fmla="+- 0 5168 5150"/>
                                <a:gd name="T1" fmla="*/ T0 w 18"/>
                                <a:gd name="T2" fmla="+- 0 6023 6018"/>
                                <a:gd name="T3" fmla="*/ 6023 h 40"/>
                                <a:gd name="T4" fmla="+- 0 5159 5150"/>
                                <a:gd name="T5" fmla="*/ T4 w 18"/>
                                <a:gd name="T6" fmla="+- 0 6024 6018"/>
                                <a:gd name="T7" fmla="*/ 6024 h 40"/>
                                <a:gd name="T8" fmla="+- 0 5168 5150"/>
                                <a:gd name="T9" fmla="*/ T8 w 18"/>
                                <a:gd name="T10" fmla="+- 0 6024 6018"/>
                                <a:gd name="T11" fmla="*/ 6024 h 40"/>
                                <a:gd name="T12" fmla="+- 0 5168 5150"/>
                                <a:gd name="T13" fmla="*/ T12 w 18"/>
                                <a:gd name="T14" fmla="+- 0 6023 6018"/>
                                <a:gd name="T15" fmla="*/ 6023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" h="40">
                                  <a:moveTo>
                                    <a:pt x="18" y="5"/>
                                  </a:moveTo>
                                  <a:lnTo>
                                    <a:pt x="9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8" name="Group 2296"/>
                        <wpg:cNvGrpSpPr>
                          <a:grpSpLocks/>
                        </wpg:cNvGrpSpPr>
                        <wpg:grpSpPr bwMode="auto">
                          <a:xfrm>
                            <a:off x="5246" y="5973"/>
                            <a:ext cx="23" cy="10"/>
                            <a:chOff x="5246" y="5973"/>
                            <a:chExt cx="23" cy="10"/>
                          </a:xfrm>
                        </wpg:grpSpPr>
                        <wps:wsp>
                          <wps:cNvPr id="2099" name="Freeform 2297"/>
                          <wps:cNvSpPr>
                            <a:spLocks/>
                          </wps:cNvSpPr>
                          <wps:spPr bwMode="auto">
                            <a:xfrm>
                              <a:off x="5246" y="5973"/>
                              <a:ext cx="23" cy="10"/>
                            </a:xfrm>
                            <a:custGeom>
                              <a:avLst/>
                              <a:gdLst>
                                <a:gd name="T0" fmla="+- 0 5270 5246"/>
                                <a:gd name="T1" fmla="*/ T0 w 23"/>
                                <a:gd name="T2" fmla="+- 0 5973 5973"/>
                                <a:gd name="T3" fmla="*/ 5973 h 10"/>
                                <a:gd name="T4" fmla="+- 0 5246 5246"/>
                                <a:gd name="T5" fmla="*/ T4 w 23"/>
                                <a:gd name="T6" fmla="+- 0 5973 5973"/>
                                <a:gd name="T7" fmla="*/ 5973 h 10"/>
                                <a:gd name="T8" fmla="+- 0 5248 5246"/>
                                <a:gd name="T9" fmla="*/ T8 w 23"/>
                                <a:gd name="T10" fmla="+- 0 5982 5973"/>
                                <a:gd name="T11" fmla="*/ 5982 h 10"/>
                                <a:gd name="T12" fmla="+- 0 5264 5246"/>
                                <a:gd name="T13" fmla="*/ T12 w 23"/>
                                <a:gd name="T14" fmla="+- 0 5982 5973"/>
                                <a:gd name="T15" fmla="*/ 5982 h 10"/>
                                <a:gd name="T16" fmla="+- 0 5270 5246"/>
                                <a:gd name="T17" fmla="*/ T16 w 23"/>
                                <a:gd name="T18" fmla="+- 0 5973 5973"/>
                                <a:gd name="T19" fmla="*/ 597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10">
                                  <a:moveTo>
                                    <a:pt x="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0" name="Group 2294"/>
                        <wpg:cNvGrpSpPr>
                          <a:grpSpLocks/>
                        </wpg:cNvGrpSpPr>
                        <wpg:grpSpPr bwMode="auto">
                          <a:xfrm>
                            <a:off x="5246" y="6047"/>
                            <a:ext cx="34" cy="9"/>
                            <a:chOff x="5246" y="6047"/>
                            <a:chExt cx="34" cy="9"/>
                          </a:xfrm>
                        </wpg:grpSpPr>
                        <wps:wsp>
                          <wps:cNvPr id="2101" name="Freeform 2295"/>
                          <wps:cNvSpPr>
                            <a:spLocks/>
                          </wps:cNvSpPr>
                          <wps:spPr bwMode="auto">
                            <a:xfrm>
                              <a:off x="5246" y="6047"/>
                              <a:ext cx="34" cy="9"/>
                            </a:xfrm>
                            <a:custGeom>
                              <a:avLst/>
                              <a:gdLst>
                                <a:gd name="T0" fmla="+- 0 5270 5246"/>
                                <a:gd name="T1" fmla="*/ T0 w 34"/>
                                <a:gd name="T2" fmla="+- 0 6047 6047"/>
                                <a:gd name="T3" fmla="*/ 6047 h 9"/>
                                <a:gd name="T4" fmla="+- 0 5246 5246"/>
                                <a:gd name="T5" fmla="*/ T4 w 34"/>
                                <a:gd name="T6" fmla="+- 0 6047 6047"/>
                                <a:gd name="T7" fmla="*/ 6047 h 9"/>
                                <a:gd name="T8" fmla="+- 0 5246 5246"/>
                                <a:gd name="T9" fmla="*/ T8 w 34"/>
                                <a:gd name="T10" fmla="+- 0 6056 6047"/>
                                <a:gd name="T11" fmla="*/ 6056 h 9"/>
                                <a:gd name="T12" fmla="+- 0 5279 5246"/>
                                <a:gd name="T13" fmla="*/ T12 w 34"/>
                                <a:gd name="T14" fmla="+- 0 6056 6047"/>
                                <a:gd name="T15" fmla="*/ 6056 h 9"/>
                                <a:gd name="T16" fmla="+- 0 5280 5246"/>
                                <a:gd name="T17" fmla="*/ T16 w 34"/>
                                <a:gd name="T18" fmla="+- 0 6048 6047"/>
                                <a:gd name="T19" fmla="*/ 6048 h 9"/>
                                <a:gd name="T20" fmla="+- 0 5275 5246"/>
                                <a:gd name="T21" fmla="*/ T20 w 34"/>
                                <a:gd name="T22" fmla="+- 0 6047 6047"/>
                                <a:gd name="T23" fmla="*/ 6047 h 9"/>
                                <a:gd name="T24" fmla="+- 0 5270 5246"/>
                                <a:gd name="T25" fmla="*/ T24 w 34"/>
                                <a:gd name="T26" fmla="+- 0 6047 6047"/>
                                <a:gd name="T27" fmla="*/ 604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" h="9">
                                  <a:moveTo>
                                    <a:pt x="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2" name="Group 2292"/>
                        <wpg:cNvGrpSpPr>
                          <a:grpSpLocks/>
                        </wpg:cNvGrpSpPr>
                        <wpg:grpSpPr bwMode="auto">
                          <a:xfrm>
                            <a:off x="5390" y="5973"/>
                            <a:ext cx="23" cy="10"/>
                            <a:chOff x="5390" y="5973"/>
                            <a:chExt cx="23" cy="10"/>
                          </a:xfrm>
                        </wpg:grpSpPr>
                        <wps:wsp>
                          <wps:cNvPr id="2103" name="Freeform 2293"/>
                          <wps:cNvSpPr>
                            <a:spLocks/>
                          </wps:cNvSpPr>
                          <wps:spPr bwMode="auto">
                            <a:xfrm>
                              <a:off x="5390" y="5973"/>
                              <a:ext cx="23" cy="10"/>
                            </a:xfrm>
                            <a:custGeom>
                              <a:avLst/>
                              <a:gdLst>
                                <a:gd name="T0" fmla="+- 0 5413 5390"/>
                                <a:gd name="T1" fmla="*/ T0 w 23"/>
                                <a:gd name="T2" fmla="+- 0 5973 5973"/>
                                <a:gd name="T3" fmla="*/ 5973 h 10"/>
                                <a:gd name="T4" fmla="+- 0 5390 5390"/>
                                <a:gd name="T5" fmla="*/ T4 w 23"/>
                                <a:gd name="T6" fmla="+- 0 5973 5973"/>
                                <a:gd name="T7" fmla="*/ 5973 h 10"/>
                                <a:gd name="T8" fmla="+- 0 5391 5390"/>
                                <a:gd name="T9" fmla="*/ T8 w 23"/>
                                <a:gd name="T10" fmla="+- 0 5982 5973"/>
                                <a:gd name="T11" fmla="*/ 5982 h 10"/>
                                <a:gd name="T12" fmla="+- 0 5407 5390"/>
                                <a:gd name="T13" fmla="*/ T12 w 23"/>
                                <a:gd name="T14" fmla="+- 0 5982 5973"/>
                                <a:gd name="T15" fmla="*/ 5982 h 10"/>
                                <a:gd name="T16" fmla="+- 0 5413 5390"/>
                                <a:gd name="T17" fmla="*/ T16 w 23"/>
                                <a:gd name="T18" fmla="+- 0 5973 5973"/>
                                <a:gd name="T19" fmla="*/ 597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10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4" name="Group 2290"/>
                        <wpg:cNvGrpSpPr>
                          <a:grpSpLocks/>
                        </wpg:cNvGrpSpPr>
                        <wpg:grpSpPr bwMode="auto">
                          <a:xfrm>
                            <a:off x="5473" y="5973"/>
                            <a:ext cx="23" cy="10"/>
                            <a:chOff x="5473" y="5973"/>
                            <a:chExt cx="23" cy="10"/>
                          </a:xfrm>
                        </wpg:grpSpPr>
                        <wps:wsp>
                          <wps:cNvPr id="2105" name="Freeform 2291"/>
                          <wps:cNvSpPr>
                            <a:spLocks/>
                          </wps:cNvSpPr>
                          <wps:spPr bwMode="auto">
                            <a:xfrm>
                              <a:off x="5473" y="5973"/>
                              <a:ext cx="23" cy="10"/>
                            </a:xfrm>
                            <a:custGeom>
                              <a:avLst/>
                              <a:gdLst>
                                <a:gd name="T0" fmla="+- 0 5496 5473"/>
                                <a:gd name="T1" fmla="*/ T0 w 23"/>
                                <a:gd name="T2" fmla="+- 0 5973 5973"/>
                                <a:gd name="T3" fmla="*/ 5973 h 10"/>
                                <a:gd name="T4" fmla="+- 0 5473 5473"/>
                                <a:gd name="T5" fmla="*/ T4 w 23"/>
                                <a:gd name="T6" fmla="+- 0 5973 5973"/>
                                <a:gd name="T7" fmla="*/ 5973 h 10"/>
                                <a:gd name="T8" fmla="+- 0 5474 5473"/>
                                <a:gd name="T9" fmla="*/ T8 w 23"/>
                                <a:gd name="T10" fmla="+- 0 5982 5973"/>
                                <a:gd name="T11" fmla="*/ 5982 h 10"/>
                                <a:gd name="T12" fmla="+- 0 5491 5473"/>
                                <a:gd name="T13" fmla="*/ T12 w 23"/>
                                <a:gd name="T14" fmla="+- 0 5982 5973"/>
                                <a:gd name="T15" fmla="*/ 5982 h 10"/>
                                <a:gd name="T16" fmla="+- 0 5496 5473"/>
                                <a:gd name="T17" fmla="*/ T16 w 23"/>
                                <a:gd name="T18" fmla="+- 0 5973 5973"/>
                                <a:gd name="T19" fmla="*/ 597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10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9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6" name="Group 2287"/>
                        <wpg:cNvGrpSpPr>
                          <a:grpSpLocks/>
                        </wpg:cNvGrpSpPr>
                        <wpg:grpSpPr bwMode="auto">
                          <a:xfrm>
                            <a:off x="5542" y="5972"/>
                            <a:ext cx="75" cy="86"/>
                            <a:chOff x="5542" y="5972"/>
                            <a:chExt cx="75" cy="86"/>
                          </a:xfrm>
                        </wpg:grpSpPr>
                        <wps:wsp>
                          <wps:cNvPr id="2107" name="Freeform 2289"/>
                          <wps:cNvSpPr>
                            <a:spLocks/>
                          </wps:cNvSpPr>
                          <wps:spPr bwMode="auto">
                            <a:xfrm>
                              <a:off x="5542" y="5972"/>
                              <a:ext cx="75" cy="86"/>
                            </a:xfrm>
                            <a:custGeom>
                              <a:avLst/>
                              <a:gdLst>
                                <a:gd name="T0" fmla="+- 0 5542 5542"/>
                                <a:gd name="T1" fmla="*/ T0 w 75"/>
                                <a:gd name="T2" fmla="+- 0 5972 5972"/>
                                <a:gd name="T3" fmla="*/ 5972 h 86"/>
                                <a:gd name="T4" fmla="+- 0 5550 5542"/>
                                <a:gd name="T5" fmla="*/ T4 w 75"/>
                                <a:gd name="T6" fmla="+- 0 5989 5972"/>
                                <a:gd name="T7" fmla="*/ 5989 h 86"/>
                                <a:gd name="T8" fmla="+- 0 5547 5542"/>
                                <a:gd name="T9" fmla="*/ T8 w 75"/>
                                <a:gd name="T10" fmla="+- 0 5996 5972"/>
                                <a:gd name="T11" fmla="*/ 5996 h 86"/>
                                <a:gd name="T12" fmla="+- 0 5547 5542"/>
                                <a:gd name="T13" fmla="*/ T12 w 75"/>
                                <a:gd name="T14" fmla="+- 0 6047 5972"/>
                                <a:gd name="T15" fmla="*/ 6047 h 86"/>
                                <a:gd name="T16" fmla="+- 0 5553 5542"/>
                                <a:gd name="T17" fmla="*/ T16 w 75"/>
                                <a:gd name="T18" fmla="+- 0 6047 5972"/>
                                <a:gd name="T19" fmla="*/ 6047 h 86"/>
                                <a:gd name="T20" fmla="+- 0 5558 5542"/>
                                <a:gd name="T21" fmla="*/ T20 w 75"/>
                                <a:gd name="T22" fmla="+- 0 6048 5972"/>
                                <a:gd name="T23" fmla="*/ 6048 h 86"/>
                                <a:gd name="T24" fmla="+- 0 5571 5542"/>
                                <a:gd name="T25" fmla="*/ T24 w 75"/>
                                <a:gd name="T26" fmla="+- 0 6058 5972"/>
                                <a:gd name="T27" fmla="*/ 6058 h 86"/>
                                <a:gd name="T28" fmla="+- 0 5586 5542"/>
                                <a:gd name="T29" fmla="*/ T28 w 75"/>
                                <a:gd name="T30" fmla="+- 0 6056 5972"/>
                                <a:gd name="T31" fmla="*/ 6056 h 86"/>
                                <a:gd name="T32" fmla="+- 0 5608 5542"/>
                                <a:gd name="T33" fmla="*/ T32 w 75"/>
                                <a:gd name="T34" fmla="+- 0 6049 5972"/>
                                <a:gd name="T35" fmla="*/ 6049 h 86"/>
                                <a:gd name="T36" fmla="+- 0 5610 5542"/>
                                <a:gd name="T37" fmla="*/ T36 w 75"/>
                                <a:gd name="T38" fmla="+- 0 6041 5972"/>
                                <a:gd name="T39" fmla="*/ 6041 h 86"/>
                                <a:gd name="T40" fmla="+- 0 5586 5542"/>
                                <a:gd name="T41" fmla="*/ T40 w 75"/>
                                <a:gd name="T42" fmla="+- 0 6041 5972"/>
                                <a:gd name="T43" fmla="*/ 6041 h 86"/>
                                <a:gd name="T44" fmla="+- 0 5567 5542"/>
                                <a:gd name="T45" fmla="*/ T44 w 75"/>
                                <a:gd name="T46" fmla="+- 0 6036 5972"/>
                                <a:gd name="T47" fmla="*/ 6036 h 86"/>
                                <a:gd name="T48" fmla="+- 0 5561 5542"/>
                                <a:gd name="T49" fmla="*/ T48 w 75"/>
                                <a:gd name="T50" fmla="+- 0 6018 5972"/>
                                <a:gd name="T51" fmla="*/ 6018 h 86"/>
                                <a:gd name="T52" fmla="+- 0 5557 5542"/>
                                <a:gd name="T53" fmla="*/ T52 w 75"/>
                                <a:gd name="T54" fmla="+- 0 5997 5972"/>
                                <a:gd name="T55" fmla="*/ 5997 h 86"/>
                                <a:gd name="T56" fmla="+- 0 5561 5542"/>
                                <a:gd name="T57" fmla="*/ T56 w 75"/>
                                <a:gd name="T58" fmla="+- 0 5980 5972"/>
                                <a:gd name="T59" fmla="*/ 5980 h 86"/>
                                <a:gd name="T60" fmla="+- 0 5552 5542"/>
                                <a:gd name="T61" fmla="*/ T60 w 75"/>
                                <a:gd name="T62" fmla="+- 0 5973 5972"/>
                                <a:gd name="T63" fmla="*/ 5973 h 86"/>
                                <a:gd name="T64" fmla="+- 0 5542 5542"/>
                                <a:gd name="T65" fmla="*/ T64 w 75"/>
                                <a:gd name="T66" fmla="+- 0 5972 5972"/>
                                <a:gd name="T67" fmla="*/ 597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5" h="86">
                                  <a:moveTo>
                                    <a:pt x="0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66" y="77"/>
                                  </a:lnTo>
                                  <a:lnTo>
                                    <a:pt x="68" y="69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25" y="64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8" name="Freeform 2288"/>
                          <wps:cNvSpPr>
                            <a:spLocks/>
                          </wps:cNvSpPr>
                          <wps:spPr bwMode="auto">
                            <a:xfrm>
                              <a:off x="5542" y="5972"/>
                              <a:ext cx="75" cy="86"/>
                            </a:xfrm>
                            <a:custGeom>
                              <a:avLst/>
                              <a:gdLst>
                                <a:gd name="T0" fmla="+- 0 5598 5542"/>
                                <a:gd name="T1" fmla="*/ T0 w 75"/>
                                <a:gd name="T2" fmla="+- 0 6010 5972"/>
                                <a:gd name="T3" fmla="*/ 6010 h 86"/>
                                <a:gd name="T4" fmla="+- 0 5594 5542"/>
                                <a:gd name="T5" fmla="*/ T4 w 75"/>
                                <a:gd name="T6" fmla="+- 0 6031 5972"/>
                                <a:gd name="T7" fmla="*/ 6031 h 86"/>
                                <a:gd name="T8" fmla="+- 0 5586 5542"/>
                                <a:gd name="T9" fmla="*/ T8 w 75"/>
                                <a:gd name="T10" fmla="+- 0 6041 5972"/>
                                <a:gd name="T11" fmla="*/ 6041 h 86"/>
                                <a:gd name="T12" fmla="+- 0 5610 5542"/>
                                <a:gd name="T13" fmla="*/ T12 w 75"/>
                                <a:gd name="T14" fmla="+- 0 6041 5972"/>
                                <a:gd name="T15" fmla="*/ 6041 h 86"/>
                                <a:gd name="T16" fmla="+- 0 5612 5542"/>
                                <a:gd name="T17" fmla="*/ T16 w 75"/>
                                <a:gd name="T18" fmla="+- 0 6035 5972"/>
                                <a:gd name="T19" fmla="*/ 6035 h 86"/>
                                <a:gd name="T20" fmla="+- 0 5617 5542"/>
                                <a:gd name="T21" fmla="*/ T20 w 75"/>
                                <a:gd name="T22" fmla="+- 0 6022 5972"/>
                                <a:gd name="T23" fmla="*/ 6022 h 86"/>
                                <a:gd name="T24" fmla="+- 0 5614 5542"/>
                                <a:gd name="T25" fmla="*/ T24 w 75"/>
                                <a:gd name="T26" fmla="+- 0 6012 5972"/>
                                <a:gd name="T27" fmla="*/ 6012 h 86"/>
                                <a:gd name="T28" fmla="+- 0 5598 5542"/>
                                <a:gd name="T29" fmla="*/ T28 w 75"/>
                                <a:gd name="T30" fmla="+- 0 6010 5972"/>
                                <a:gd name="T31" fmla="*/ 6010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5" h="86">
                                  <a:moveTo>
                                    <a:pt x="56" y="38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68" y="69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75" y="5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56" y="3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9" name="Group 2285"/>
                        <wpg:cNvGrpSpPr>
                          <a:grpSpLocks/>
                        </wpg:cNvGrpSpPr>
                        <wpg:grpSpPr bwMode="auto">
                          <a:xfrm>
                            <a:off x="5598" y="5973"/>
                            <a:ext cx="10" cy="22"/>
                            <a:chOff x="5598" y="5973"/>
                            <a:chExt cx="10" cy="22"/>
                          </a:xfrm>
                        </wpg:grpSpPr>
                        <wps:wsp>
                          <wps:cNvPr id="2110" name="Freeform 2286"/>
                          <wps:cNvSpPr>
                            <a:spLocks/>
                          </wps:cNvSpPr>
                          <wps:spPr bwMode="auto">
                            <a:xfrm>
                              <a:off x="5598" y="5973"/>
                              <a:ext cx="10" cy="22"/>
                            </a:xfrm>
                            <a:custGeom>
                              <a:avLst/>
                              <a:gdLst>
                                <a:gd name="T0" fmla="+- 0 5598 5598"/>
                                <a:gd name="T1" fmla="*/ T0 w 10"/>
                                <a:gd name="T2" fmla="+- 0 5973 5973"/>
                                <a:gd name="T3" fmla="*/ 5973 h 22"/>
                                <a:gd name="T4" fmla="+- 0 5598 5598"/>
                                <a:gd name="T5" fmla="*/ T4 w 10"/>
                                <a:gd name="T6" fmla="+- 0 5978 5973"/>
                                <a:gd name="T7" fmla="*/ 5978 h 22"/>
                                <a:gd name="T8" fmla="+- 0 5598 5598"/>
                                <a:gd name="T9" fmla="*/ T8 w 10"/>
                                <a:gd name="T10" fmla="+- 0 5990 5973"/>
                                <a:gd name="T11" fmla="*/ 5990 h 22"/>
                                <a:gd name="T12" fmla="+- 0 5607 5598"/>
                                <a:gd name="T13" fmla="*/ T12 w 10"/>
                                <a:gd name="T14" fmla="+- 0 5995 5973"/>
                                <a:gd name="T15" fmla="*/ 5995 h 22"/>
                                <a:gd name="T16" fmla="+- 0 5608 5598"/>
                                <a:gd name="T17" fmla="*/ T16 w 10"/>
                                <a:gd name="T18" fmla="+- 0 5978 5973"/>
                                <a:gd name="T19" fmla="*/ 5978 h 22"/>
                                <a:gd name="T20" fmla="+- 0 5598 5598"/>
                                <a:gd name="T21" fmla="*/ T20 w 10"/>
                                <a:gd name="T22" fmla="+- 0 5973 5973"/>
                                <a:gd name="T23" fmla="*/ 597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" h="22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1" name="Group 2283"/>
                        <wpg:cNvGrpSpPr>
                          <a:grpSpLocks/>
                        </wpg:cNvGrpSpPr>
                        <wpg:grpSpPr bwMode="auto">
                          <a:xfrm>
                            <a:off x="5633" y="5973"/>
                            <a:ext cx="49" cy="52"/>
                            <a:chOff x="5633" y="5973"/>
                            <a:chExt cx="49" cy="52"/>
                          </a:xfrm>
                        </wpg:grpSpPr>
                        <wps:wsp>
                          <wps:cNvPr id="2112" name="Freeform 2284"/>
                          <wps:cNvSpPr>
                            <a:spLocks/>
                          </wps:cNvSpPr>
                          <wps:spPr bwMode="auto">
                            <a:xfrm>
                              <a:off x="5633" y="5973"/>
                              <a:ext cx="49" cy="52"/>
                            </a:xfrm>
                            <a:custGeom>
                              <a:avLst/>
                              <a:gdLst>
                                <a:gd name="T0" fmla="+- 0 5682 5633"/>
                                <a:gd name="T1" fmla="*/ T0 w 49"/>
                                <a:gd name="T2" fmla="+- 0 5973 5973"/>
                                <a:gd name="T3" fmla="*/ 5973 h 52"/>
                                <a:gd name="T4" fmla="+- 0 5645 5633"/>
                                <a:gd name="T5" fmla="*/ T4 w 49"/>
                                <a:gd name="T6" fmla="+- 0 5973 5973"/>
                                <a:gd name="T7" fmla="*/ 5973 h 52"/>
                                <a:gd name="T8" fmla="+- 0 5652 5633"/>
                                <a:gd name="T9" fmla="*/ T8 w 49"/>
                                <a:gd name="T10" fmla="+- 0 5984 5973"/>
                                <a:gd name="T11" fmla="*/ 5984 h 52"/>
                                <a:gd name="T12" fmla="+- 0 5636 5633"/>
                                <a:gd name="T13" fmla="*/ T12 w 49"/>
                                <a:gd name="T14" fmla="+- 0 5984 5973"/>
                                <a:gd name="T15" fmla="*/ 5984 h 52"/>
                                <a:gd name="T16" fmla="+- 0 5633 5633"/>
                                <a:gd name="T17" fmla="*/ T16 w 49"/>
                                <a:gd name="T18" fmla="+- 0 5997 5973"/>
                                <a:gd name="T19" fmla="*/ 5997 h 52"/>
                                <a:gd name="T20" fmla="+- 0 5633 5633"/>
                                <a:gd name="T21" fmla="*/ T20 w 49"/>
                                <a:gd name="T22" fmla="+- 0 6014 5973"/>
                                <a:gd name="T23" fmla="*/ 6014 h 52"/>
                                <a:gd name="T24" fmla="+- 0 5640 5633"/>
                                <a:gd name="T25" fmla="*/ T24 w 49"/>
                                <a:gd name="T26" fmla="+- 0 6025 5973"/>
                                <a:gd name="T27" fmla="*/ 6025 h 52"/>
                                <a:gd name="T28" fmla="+- 0 5655 5633"/>
                                <a:gd name="T29" fmla="*/ T28 w 49"/>
                                <a:gd name="T30" fmla="+- 0 6021 5973"/>
                                <a:gd name="T31" fmla="*/ 6021 h 52"/>
                                <a:gd name="T32" fmla="+- 0 5656 5633"/>
                                <a:gd name="T33" fmla="*/ T32 w 49"/>
                                <a:gd name="T34" fmla="+- 0 6002 5973"/>
                                <a:gd name="T35" fmla="*/ 6002 h 52"/>
                                <a:gd name="T36" fmla="+- 0 5662 5633"/>
                                <a:gd name="T37" fmla="*/ T36 w 49"/>
                                <a:gd name="T38" fmla="+- 0 5982 5973"/>
                                <a:gd name="T39" fmla="*/ 5982 h 52"/>
                                <a:gd name="T40" fmla="+- 0 5676 5633"/>
                                <a:gd name="T41" fmla="*/ T40 w 49"/>
                                <a:gd name="T42" fmla="+- 0 5982 5973"/>
                                <a:gd name="T43" fmla="*/ 5982 h 52"/>
                                <a:gd name="T44" fmla="+- 0 5682 5633"/>
                                <a:gd name="T45" fmla="*/ T44 w 49"/>
                                <a:gd name="T46" fmla="+- 0 5973 5973"/>
                                <a:gd name="T47" fmla="*/ 5973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9" h="52">
                                  <a:moveTo>
                                    <a:pt x="49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3" name="Group 2281"/>
                        <wpg:cNvGrpSpPr>
                          <a:grpSpLocks/>
                        </wpg:cNvGrpSpPr>
                        <wpg:grpSpPr bwMode="auto">
                          <a:xfrm>
                            <a:off x="5695" y="5973"/>
                            <a:ext cx="10" cy="83"/>
                            <a:chOff x="5695" y="5973"/>
                            <a:chExt cx="10" cy="83"/>
                          </a:xfrm>
                        </wpg:grpSpPr>
                        <wps:wsp>
                          <wps:cNvPr id="2114" name="Freeform 2282"/>
                          <wps:cNvSpPr>
                            <a:spLocks/>
                          </wps:cNvSpPr>
                          <wps:spPr bwMode="auto">
                            <a:xfrm>
                              <a:off x="5695" y="5973"/>
                              <a:ext cx="10" cy="83"/>
                            </a:xfrm>
                            <a:custGeom>
                              <a:avLst/>
                              <a:gdLst>
                                <a:gd name="T0" fmla="+- 0 5705 5695"/>
                                <a:gd name="T1" fmla="*/ T0 w 10"/>
                                <a:gd name="T2" fmla="+- 0 5973 5973"/>
                                <a:gd name="T3" fmla="*/ 5973 h 83"/>
                                <a:gd name="T4" fmla="+- 0 5695 5695"/>
                                <a:gd name="T5" fmla="*/ T4 w 10"/>
                                <a:gd name="T6" fmla="+- 0 5973 5973"/>
                                <a:gd name="T7" fmla="*/ 5973 h 83"/>
                                <a:gd name="T8" fmla="+- 0 5696 5695"/>
                                <a:gd name="T9" fmla="*/ T8 w 10"/>
                                <a:gd name="T10" fmla="+- 0 6056 5973"/>
                                <a:gd name="T11" fmla="*/ 6056 h 83"/>
                                <a:gd name="T12" fmla="+- 0 5705 5695"/>
                                <a:gd name="T13" fmla="*/ T12 w 10"/>
                                <a:gd name="T14" fmla="+- 0 6047 5973"/>
                                <a:gd name="T15" fmla="*/ 6047 h 83"/>
                                <a:gd name="T16" fmla="+- 0 5705 5695"/>
                                <a:gd name="T17" fmla="*/ T16 w 10"/>
                                <a:gd name="T18" fmla="+- 0 6028 5973"/>
                                <a:gd name="T19" fmla="*/ 6028 h 83"/>
                                <a:gd name="T20" fmla="+- 0 5705 5695"/>
                                <a:gd name="T21" fmla="*/ T20 w 10"/>
                                <a:gd name="T22" fmla="+- 0 5973 5973"/>
                                <a:gd name="T23" fmla="*/ 5973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" h="83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5" name="Group 2279"/>
                        <wpg:cNvGrpSpPr>
                          <a:grpSpLocks/>
                        </wpg:cNvGrpSpPr>
                        <wpg:grpSpPr bwMode="auto">
                          <a:xfrm>
                            <a:off x="5719" y="5973"/>
                            <a:ext cx="23" cy="10"/>
                            <a:chOff x="5719" y="5973"/>
                            <a:chExt cx="23" cy="10"/>
                          </a:xfrm>
                        </wpg:grpSpPr>
                        <wps:wsp>
                          <wps:cNvPr id="2116" name="Freeform 2280"/>
                          <wps:cNvSpPr>
                            <a:spLocks/>
                          </wps:cNvSpPr>
                          <wps:spPr bwMode="auto">
                            <a:xfrm>
                              <a:off x="5719" y="5973"/>
                              <a:ext cx="23" cy="10"/>
                            </a:xfrm>
                            <a:custGeom>
                              <a:avLst/>
                              <a:gdLst>
                                <a:gd name="T0" fmla="+- 0 5742 5719"/>
                                <a:gd name="T1" fmla="*/ T0 w 23"/>
                                <a:gd name="T2" fmla="+- 0 5973 5973"/>
                                <a:gd name="T3" fmla="*/ 5973 h 10"/>
                                <a:gd name="T4" fmla="+- 0 5719 5719"/>
                                <a:gd name="T5" fmla="*/ T4 w 23"/>
                                <a:gd name="T6" fmla="+- 0 5973 5973"/>
                                <a:gd name="T7" fmla="*/ 5973 h 10"/>
                                <a:gd name="T8" fmla="+- 0 5720 5719"/>
                                <a:gd name="T9" fmla="*/ T8 w 23"/>
                                <a:gd name="T10" fmla="+- 0 5982 5973"/>
                                <a:gd name="T11" fmla="*/ 5982 h 10"/>
                                <a:gd name="T12" fmla="+- 0 5736 5719"/>
                                <a:gd name="T13" fmla="*/ T12 w 23"/>
                                <a:gd name="T14" fmla="+- 0 5982 5973"/>
                                <a:gd name="T15" fmla="*/ 5982 h 10"/>
                                <a:gd name="T16" fmla="+- 0 5742 5719"/>
                                <a:gd name="T17" fmla="*/ T16 w 23"/>
                                <a:gd name="T18" fmla="+- 0 5973 5973"/>
                                <a:gd name="T19" fmla="*/ 597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10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7" name="Group 2275"/>
                        <wpg:cNvGrpSpPr>
                          <a:grpSpLocks/>
                        </wpg:cNvGrpSpPr>
                        <wpg:grpSpPr bwMode="auto">
                          <a:xfrm>
                            <a:off x="5479" y="6093"/>
                            <a:ext cx="105" cy="74"/>
                            <a:chOff x="5479" y="6093"/>
                            <a:chExt cx="105" cy="74"/>
                          </a:xfrm>
                        </wpg:grpSpPr>
                        <wps:wsp>
                          <wps:cNvPr id="2118" name="Freeform 2278"/>
                          <wps:cNvSpPr>
                            <a:spLocks/>
                          </wps:cNvSpPr>
                          <wps:spPr bwMode="auto">
                            <a:xfrm>
                              <a:off x="5479" y="6093"/>
                              <a:ext cx="105" cy="74"/>
                            </a:xfrm>
                            <a:custGeom>
                              <a:avLst/>
                              <a:gdLst>
                                <a:gd name="T0" fmla="+- 0 5524 5479"/>
                                <a:gd name="T1" fmla="*/ T0 w 105"/>
                                <a:gd name="T2" fmla="+- 0 6093 6093"/>
                                <a:gd name="T3" fmla="*/ 6093 h 74"/>
                                <a:gd name="T4" fmla="+- 0 5484 5479"/>
                                <a:gd name="T5" fmla="*/ T4 w 105"/>
                                <a:gd name="T6" fmla="+- 0 6104 6093"/>
                                <a:gd name="T7" fmla="*/ 6104 h 74"/>
                                <a:gd name="T8" fmla="+- 0 5479 5479"/>
                                <a:gd name="T9" fmla="*/ T8 w 105"/>
                                <a:gd name="T10" fmla="+- 0 6118 6093"/>
                                <a:gd name="T11" fmla="*/ 6118 h 74"/>
                                <a:gd name="T12" fmla="+- 0 5480 5479"/>
                                <a:gd name="T13" fmla="*/ T12 w 105"/>
                                <a:gd name="T14" fmla="+- 0 6133 6093"/>
                                <a:gd name="T15" fmla="*/ 6133 h 74"/>
                                <a:gd name="T16" fmla="+- 0 5492 5479"/>
                                <a:gd name="T17" fmla="*/ T16 w 105"/>
                                <a:gd name="T18" fmla="+- 0 6154 6093"/>
                                <a:gd name="T19" fmla="*/ 6154 h 74"/>
                                <a:gd name="T20" fmla="+- 0 5509 5479"/>
                                <a:gd name="T21" fmla="*/ T20 w 105"/>
                                <a:gd name="T22" fmla="+- 0 6159 6093"/>
                                <a:gd name="T23" fmla="*/ 6159 h 74"/>
                                <a:gd name="T24" fmla="+- 0 5531 5479"/>
                                <a:gd name="T25" fmla="*/ T24 w 105"/>
                                <a:gd name="T26" fmla="+- 0 6162 6093"/>
                                <a:gd name="T27" fmla="*/ 6162 h 74"/>
                                <a:gd name="T28" fmla="+- 0 5548 5479"/>
                                <a:gd name="T29" fmla="*/ T28 w 105"/>
                                <a:gd name="T30" fmla="+- 0 6167 6093"/>
                                <a:gd name="T31" fmla="*/ 6167 h 74"/>
                                <a:gd name="T32" fmla="+- 0 5570 5479"/>
                                <a:gd name="T33" fmla="*/ T32 w 105"/>
                                <a:gd name="T34" fmla="+- 0 6167 6093"/>
                                <a:gd name="T35" fmla="*/ 6167 h 74"/>
                                <a:gd name="T36" fmla="+- 0 5568 5479"/>
                                <a:gd name="T37" fmla="*/ T36 w 105"/>
                                <a:gd name="T38" fmla="+- 0 6155 6093"/>
                                <a:gd name="T39" fmla="*/ 6155 h 74"/>
                                <a:gd name="T40" fmla="+- 0 5572 5479"/>
                                <a:gd name="T41" fmla="*/ T40 w 105"/>
                                <a:gd name="T42" fmla="+- 0 6150 6093"/>
                                <a:gd name="T43" fmla="*/ 6150 h 74"/>
                                <a:gd name="T44" fmla="+- 0 5584 5479"/>
                                <a:gd name="T45" fmla="*/ T44 w 105"/>
                                <a:gd name="T46" fmla="+- 0 6150 6093"/>
                                <a:gd name="T47" fmla="*/ 6150 h 74"/>
                                <a:gd name="T48" fmla="+- 0 5581 5479"/>
                                <a:gd name="T49" fmla="*/ T48 w 105"/>
                                <a:gd name="T50" fmla="+- 0 6108 6093"/>
                                <a:gd name="T51" fmla="*/ 6108 h 74"/>
                                <a:gd name="T52" fmla="+- 0 5544 5479"/>
                                <a:gd name="T53" fmla="*/ T52 w 105"/>
                                <a:gd name="T54" fmla="+- 0 6108 6093"/>
                                <a:gd name="T55" fmla="*/ 6108 h 74"/>
                                <a:gd name="T56" fmla="+- 0 5529 5479"/>
                                <a:gd name="T57" fmla="*/ T56 w 105"/>
                                <a:gd name="T58" fmla="+- 0 6106 6093"/>
                                <a:gd name="T59" fmla="*/ 6106 h 74"/>
                                <a:gd name="T60" fmla="+- 0 5524 5479"/>
                                <a:gd name="T61" fmla="*/ T60 w 105"/>
                                <a:gd name="T62" fmla="+- 0 6093 6093"/>
                                <a:gd name="T63" fmla="*/ 6093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" h="74">
                                  <a:moveTo>
                                    <a:pt x="45" y="0"/>
                                  </a:moveTo>
                                  <a:lnTo>
                                    <a:pt x="5" y="1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30" y="66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69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9" y="62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105" y="57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B0BA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Freeform 2277"/>
                          <wps:cNvSpPr>
                            <a:spLocks/>
                          </wps:cNvSpPr>
                          <wps:spPr bwMode="auto">
                            <a:xfrm>
                              <a:off x="5479" y="6093"/>
                              <a:ext cx="105" cy="74"/>
                            </a:xfrm>
                            <a:custGeom>
                              <a:avLst/>
                              <a:gdLst>
                                <a:gd name="T0" fmla="+- 0 5584 5479"/>
                                <a:gd name="T1" fmla="*/ T0 w 105"/>
                                <a:gd name="T2" fmla="+- 0 6150 6093"/>
                                <a:gd name="T3" fmla="*/ 6150 h 74"/>
                                <a:gd name="T4" fmla="+- 0 5572 5479"/>
                                <a:gd name="T5" fmla="*/ T4 w 105"/>
                                <a:gd name="T6" fmla="+- 0 6150 6093"/>
                                <a:gd name="T7" fmla="*/ 6150 h 74"/>
                                <a:gd name="T8" fmla="+- 0 5584 5479"/>
                                <a:gd name="T9" fmla="*/ T8 w 105"/>
                                <a:gd name="T10" fmla="+- 0 6153 6093"/>
                                <a:gd name="T11" fmla="*/ 6153 h 74"/>
                                <a:gd name="T12" fmla="+- 0 5584 5479"/>
                                <a:gd name="T13" fmla="*/ T12 w 105"/>
                                <a:gd name="T14" fmla="+- 0 6150 6093"/>
                                <a:gd name="T15" fmla="*/ 6150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" h="74">
                                  <a:moveTo>
                                    <a:pt x="105" y="57"/>
                                  </a:moveTo>
                                  <a:lnTo>
                                    <a:pt x="93" y="57"/>
                                  </a:lnTo>
                                  <a:lnTo>
                                    <a:pt x="105" y="60"/>
                                  </a:lnTo>
                                  <a:lnTo>
                                    <a:pt x="105" y="57"/>
                                  </a:lnTo>
                                </a:path>
                              </a:pathLst>
                            </a:custGeom>
                            <a:solidFill>
                              <a:srgbClr val="B0BA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" name="Freeform 2276"/>
                          <wps:cNvSpPr>
                            <a:spLocks/>
                          </wps:cNvSpPr>
                          <wps:spPr bwMode="auto">
                            <a:xfrm>
                              <a:off x="5479" y="6093"/>
                              <a:ext cx="105" cy="74"/>
                            </a:xfrm>
                            <a:custGeom>
                              <a:avLst/>
                              <a:gdLst>
                                <a:gd name="T0" fmla="+- 0 5581 5479"/>
                                <a:gd name="T1" fmla="*/ T0 w 105"/>
                                <a:gd name="T2" fmla="+- 0 6106 6093"/>
                                <a:gd name="T3" fmla="*/ 6106 h 74"/>
                                <a:gd name="T4" fmla="+- 0 5563 5479"/>
                                <a:gd name="T5" fmla="*/ T4 w 105"/>
                                <a:gd name="T6" fmla="+- 0 6106 6093"/>
                                <a:gd name="T7" fmla="*/ 6106 h 74"/>
                                <a:gd name="T8" fmla="+- 0 5544 5479"/>
                                <a:gd name="T9" fmla="*/ T8 w 105"/>
                                <a:gd name="T10" fmla="+- 0 6108 6093"/>
                                <a:gd name="T11" fmla="*/ 6108 h 74"/>
                                <a:gd name="T12" fmla="+- 0 5581 5479"/>
                                <a:gd name="T13" fmla="*/ T12 w 105"/>
                                <a:gd name="T14" fmla="+- 0 6108 6093"/>
                                <a:gd name="T15" fmla="*/ 6108 h 74"/>
                                <a:gd name="T16" fmla="+- 0 5581 5479"/>
                                <a:gd name="T17" fmla="*/ T16 w 105"/>
                                <a:gd name="T18" fmla="+- 0 6106 6093"/>
                                <a:gd name="T19" fmla="*/ 6106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74">
                                  <a:moveTo>
                                    <a:pt x="102" y="13"/>
                                  </a:moveTo>
                                  <a:lnTo>
                                    <a:pt x="84" y="13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2" y="13"/>
                                  </a:lnTo>
                                </a:path>
                              </a:pathLst>
                            </a:custGeom>
                            <a:solidFill>
                              <a:srgbClr val="B0BA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1" name="Group 2273"/>
                        <wpg:cNvGrpSpPr>
                          <a:grpSpLocks/>
                        </wpg:cNvGrpSpPr>
                        <wpg:grpSpPr bwMode="auto">
                          <a:xfrm>
                            <a:off x="5479" y="6093"/>
                            <a:ext cx="105" cy="74"/>
                            <a:chOff x="5479" y="6093"/>
                            <a:chExt cx="105" cy="74"/>
                          </a:xfrm>
                        </wpg:grpSpPr>
                        <wps:wsp>
                          <wps:cNvPr id="2122" name="Freeform 2274"/>
                          <wps:cNvSpPr>
                            <a:spLocks/>
                          </wps:cNvSpPr>
                          <wps:spPr bwMode="auto">
                            <a:xfrm>
                              <a:off x="5479" y="6093"/>
                              <a:ext cx="105" cy="74"/>
                            </a:xfrm>
                            <a:custGeom>
                              <a:avLst/>
                              <a:gdLst>
                                <a:gd name="T0" fmla="+- 0 5524 5479"/>
                                <a:gd name="T1" fmla="*/ T0 w 105"/>
                                <a:gd name="T2" fmla="+- 0 6093 6093"/>
                                <a:gd name="T3" fmla="*/ 6093 h 74"/>
                                <a:gd name="T4" fmla="+- 0 5529 5479"/>
                                <a:gd name="T5" fmla="*/ T4 w 105"/>
                                <a:gd name="T6" fmla="+- 0 6106 6093"/>
                                <a:gd name="T7" fmla="*/ 6106 h 74"/>
                                <a:gd name="T8" fmla="+- 0 5544 5479"/>
                                <a:gd name="T9" fmla="*/ T8 w 105"/>
                                <a:gd name="T10" fmla="+- 0 6108 6093"/>
                                <a:gd name="T11" fmla="*/ 6108 h 74"/>
                                <a:gd name="T12" fmla="+- 0 5563 5479"/>
                                <a:gd name="T13" fmla="*/ T12 w 105"/>
                                <a:gd name="T14" fmla="+- 0 6106 6093"/>
                                <a:gd name="T15" fmla="*/ 6106 h 74"/>
                                <a:gd name="T16" fmla="+- 0 5581 5479"/>
                                <a:gd name="T17" fmla="*/ T16 w 105"/>
                                <a:gd name="T18" fmla="+- 0 6106 6093"/>
                                <a:gd name="T19" fmla="*/ 6106 h 74"/>
                                <a:gd name="T20" fmla="+- 0 5584 5479"/>
                                <a:gd name="T21" fmla="*/ T20 w 105"/>
                                <a:gd name="T22" fmla="+- 0 6153 6093"/>
                                <a:gd name="T23" fmla="*/ 6153 h 74"/>
                                <a:gd name="T24" fmla="+- 0 5572 5479"/>
                                <a:gd name="T25" fmla="*/ T24 w 105"/>
                                <a:gd name="T26" fmla="+- 0 6150 6093"/>
                                <a:gd name="T27" fmla="*/ 6150 h 74"/>
                                <a:gd name="T28" fmla="+- 0 5568 5479"/>
                                <a:gd name="T29" fmla="*/ T28 w 105"/>
                                <a:gd name="T30" fmla="+- 0 6155 6093"/>
                                <a:gd name="T31" fmla="*/ 6155 h 74"/>
                                <a:gd name="T32" fmla="+- 0 5570 5479"/>
                                <a:gd name="T33" fmla="*/ T32 w 105"/>
                                <a:gd name="T34" fmla="+- 0 6167 6093"/>
                                <a:gd name="T35" fmla="*/ 6167 h 74"/>
                                <a:gd name="T36" fmla="+- 0 5548 5479"/>
                                <a:gd name="T37" fmla="*/ T36 w 105"/>
                                <a:gd name="T38" fmla="+- 0 6167 6093"/>
                                <a:gd name="T39" fmla="*/ 6167 h 74"/>
                                <a:gd name="T40" fmla="+- 0 5531 5479"/>
                                <a:gd name="T41" fmla="*/ T40 w 105"/>
                                <a:gd name="T42" fmla="+- 0 6162 6093"/>
                                <a:gd name="T43" fmla="*/ 6162 h 74"/>
                                <a:gd name="T44" fmla="+- 0 5509 5479"/>
                                <a:gd name="T45" fmla="*/ T44 w 105"/>
                                <a:gd name="T46" fmla="+- 0 6159 6093"/>
                                <a:gd name="T47" fmla="*/ 6159 h 74"/>
                                <a:gd name="T48" fmla="+- 0 5492 5479"/>
                                <a:gd name="T49" fmla="*/ T48 w 105"/>
                                <a:gd name="T50" fmla="+- 0 6154 6093"/>
                                <a:gd name="T51" fmla="*/ 6154 h 74"/>
                                <a:gd name="T52" fmla="+- 0 5480 5479"/>
                                <a:gd name="T53" fmla="*/ T52 w 105"/>
                                <a:gd name="T54" fmla="+- 0 6133 6093"/>
                                <a:gd name="T55" fmla="*/ 6133 h 74"/>
                                <a:gd name="T56" fmla="+- 0 5479 5479"/>
                                <a:gd name="T57" fmla="*/ T56 w 105"/>
                                <a:gd name="T58" fmla="+- 0 6118 6093"/>
                                <a:gd name="T59" fmla="*/ 6118 h 74"/>
                                <a:gd name="T60" fmla="+- 0 5484 5479"/>
                                <a:gd name="T61" fmla="*/ T60 w 105"/>
                                <a:gd name="T62" fmla="+- 0 6104 6093"/>
                                <a:gd name="T63" fmla="*/ 6104 h 74"/>
                                <a:gd name="T64" fmla="+- 0 5524 5479"/>
                                <a:gd name="T65" fmla="*/ T64 w 105"/>
                                <a:gd name="T66" fmla="+- 0 6093 6093"/>
                                <a:gd name="T67" fmla="*/ 6093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5" h="74">
                                  <a:moveTo>
                                    <a:pt x="45" y="0"/>
                                  </a:moveTo>
                                  <a:lnTo>
                                    <a:pt x="50" y="13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84" y="13"/>
                                  </a:lnTo>
                                  <a:lnTo>
                                    <a:pt x="102" y="13"/>
                                  </a:lnTo>
                                  <a:lnTo>
                                    <a:pt x="105" y="60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89" y="62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9" y="74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0" y="66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4879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3" name="Group 2268"/>
                        <wpg:cNvGrpSpPr>
                          <a:grpSpLocks/>
                        </wpg:cNvGrpSpPr>
                        <wpg:grpSpPr bwMode="auto">
                          <a:xfrm>
                            <a:off x="5570" y="6142"/>
                            <a:ext cx="136" cy="138"/>
                            <a:chOff x="5570" y="6142"/>
                            <a:chExt cx="136" cy="138"/>
                          </a:xfrm>
                        </wpg:grpSpPr>
                        <wps:wsp>
                          <wps:cNvPr id="2124" name="Freeform 2272"/>
                          <wps:cNvSpPr>
                            <a:spLocks/>
                          </wps:cNvSpPr>
                          <wps:spPr bwMode="auto">
                            <a:xfrm>
                              <a:off x="5570" y="6142"/>
                              <a:ext cx="136" cy="138"/>
                            </a:xfrm>
                            <a:custGeom>
                              <a:avLst/>
                              <a:gdLst>
                                <a:gd name="T0" fmla="+- 0 5667 5570"/>
                                <a:gd name="T1" fmla="*/ T0 w 136"/>
                                <a:gd name="T2" fmla="+- 0 6264 6142"/>
                                <a:gd name="T3" fmla="*/ 6264 h 138"/>
                                <a:gd name="T4" fmla="+- 0 5621 5570"/>
                                <a:gd name="T5" fmla="*/ T4 w 136"/>
                                <a:gd name="T6" fmla="+- 0 6264 6142"/>
                                <a:gd name="T7" fmla="*/ 6264 h 138"/>
                                <a:gd name="T8" fmla="+- 0 5623 5570"/>
                                <a:gd name="T9" fmla="*/ T8 w 136"/>
                                <a:gd name="T10" fmla="+- 0 6265 6142"/>
                                <a:gd name="T11" fmla="*/ 6265 h 138"/>
                                <a:gd name="T12" fmla="+- 0 5620 5570"/>
                                <a:gd name="T13" fmla="*/ T12 w 136"/>
                                <a:gd name="T14" fmla="+- 0 6277 6142"/>
                                <a:gd name="T15" fmla="*/ 6277 h 138"/>
                                <a:gd name="T16" fmla="+- 0 5629 5570"/>
                                <a:gd name="T17" fmla="*/ T16 w 136"/>
                                <a:gd name="T18" fmla="+- 0 6280 6142"/>
                                <a:gd name="T19" fmla="*/ 6280 h 138"/>
                                <a:gd name="T20" fmla="+- 0 5648 5570"/>
                                <a:gd name="T21" fmla="*/ T20 w 136"/>
                                <a:gd name="T22" fmla="+- 0 6278 6142"/>
                                <a:gd name="T23" fmla="*/ 6278 h 138"/>
                                <a:gd name="T24" fmla="+- 0 5668 5570"/>
                                <a:gd name="T25" fmla="*/ T24 w 136"/>
                                <a:gd name="T26" fmla="+- 0 6278 6142"/>
                                <a:gd name="T27" fmla="*/ 6278 h 138"/>
                                <a:gd name="T28" fmla="+- 0 5665 5570"/>
                                <a:gd name="T29" fmla="*/ T28 w 136"/>
                                <a:gd name="T30" fmla="+- 0 6266 6142"/>
                                <a:gd name="T31" fmla="*/ 6266 h 138"/>
                                <a:gd name="T32" fmla="+- 0 5667 5570"/>
                                <a:gd name="T33" fmla="*/ T32 w 136"/>
                                <a:gd name="T34" fmla="+- 0 6264 6142"/>
                                <a:gd name="T35" fmla="*/ 6264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6" h="138">
                                  <a:moveTo>
                                    <a:pt x="97" y="122"/>
                                  </a:moveTo>
                                  <a:lnTo>
                                    <a:pt x="51" y="122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9" y="138"/>
                                  </a:lnTo>
                                  <a:lnTo>
                                    <a:pt x="78" y="136"/>
                                  </a:lnTo>
                                  <a:lnTo>
                                    <a:pt x="98" y="136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7" y="122"/>
                                  </a:lnTo>
                                </a:path>
                              </a:pathLst>
                            </a:custGeom>
                            <a:solidFill>
                              <a:srgbClr val="B0BA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5" name="Freeform 2271"/>
                          <wps:cNvSpPr>
                            <a:spLocks/>
                          </wps:cNvSpPr>
                          <wps:spPr bwMode="auto">
                            <a:xfrm>
                              <a:off x="5570" y="6142"/>
                              <a:ext cx="136" cy="138"/>
                            </a:xfrm>
                            <a:custGeom>
                              <a:avLst/>
                              <a:gdLst>
                                <a:gd name="T0" fmla="+- 0 5668 5570"/>
                                <a:gd name="T1" fmla="*/ T0 w 136"/>
                                <a:gd name="T2" fmla="+- 0 6278 6142"/>
                                <a:gd name="T3" fmla="*/ 6278 h 138"/>
                                <a:gd name="T4" fmla="+- 0 5648 5570"/>
                                <a:gd name="T5" fmla="*/ T4 w 136"/>
                                <a:gd name="T6" fmla="+- 0 6278 6142"/>
                                <a:gd name="T7" fmla="*/ 6278 h 138"/>
                                <a:gd name="T8" fmla="+- 0 5668 5570"/>
                                <a:gd name="T9" fmla="*/ T8 w 136"/>
                                <a:gd name="T10" fmla="+- 0 6278 6142"/>
                                <a:gd name="T11" fmla="*/ 6278 h 138"/>
                                <a:gd name="T12" fmla="+- 0 5668 5570"/>
                                <a:gd name="T13" fmla="*/ T12 w 136"/>
                                <a:gd name="T14" fmla="+- 0 6278 6142"/>
                                <a:gd name="T15" fmla="*/ 6278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6" h="138">
                                  <a:moveTo>
                                    <a:pt x="98" y="136"/>
                                  </a:moveTo>
                                  <a:lnTo>
                                    <a:pt x="78" y="136"/>
                                  </a:lnTo>
                                  <a:lnTo>
                                    <a:pt x="98" y="136"/>
                                  </a:lnTo>
                                </a:path>
                              </a:pathLst>
                            </a:custGeom>
                            <a:solidFill>
                              <a:srgbClr val="B0BA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6" name="Freeform 2270"/>
                          <wps:cNvSpPr>
                            <a:spLocks/>
                          </wps:cNvSpPr>
                          <wps:spPr bwMode="auto">
                            <a:xfrm>
                              <a:off x="5570" y="6142"/>
                              <a:ext cx="136" cy="138"/>
                            </a:xfrm>
                            <a:custGeom>
                              <a:avLst/>
                              <a:gdLst>
                                <a:gd name="T0" fmla="+- 0 5570 5570"/>
                                <a:gd name="T1" fmla="*/ T0 w 136"/>
                                <a:gd name="T2" fmla="+- 0 6190 6142"/>
                                <a:gd name="T3" fmla="*/ 6190 h 138"/>
                                <a:gd name="T4" fmla="+- 0 5582 5570"/>
                                <a:gd name="T5" fmla="*/ T4 w 136"/>
                                <a:gd name="T6" fmla="+- 0 6207 6142"/>
                                <a:gd name="T7" fmla="*/ 6207 h 138"/>
                                <a:gd name="T8" fmla="+- 0 5585 5570"/>
                                <a:gd name="T9" fmla="*/ T8 w 136"/>
                                <a:gd name="T10" fmla="+- 0 6224 6142"/>
                                <a:gd name="T11" fmla="*/ 6224 h 138"/>
                                <a:gd name="T12" fmla="+- 0 5586 5570"/>
                                <a:gd name="T13" fmla="*/ T12 w 136"/>
                                <a:gd name="T14" fmla="+- 0 6246 6142"/>
                                <a:gd name="T15" fmla="*/ 6246 h 138"/>
                                <a:gd name="T16" fmla="+- 0 5588 5570"/>
                                <a:gd name="T17" fmla="*/ T16 w 136"/>
                                <a:gd name="T18" fmla="+- 0 6266 6142"/>
                                <a:gd name="T19" fmla="*/ 6266 h 138"/>
                                <a:gd name="T20" fmla="+- 0 5605 5570"/>
                                <a:gd name="T21" fmla="*/ T20 w 136"/>
                                <a:gd name="T22" fmla="+- 0 6266 6142"/>
                                <a:gd name="T23" fmla="*/ 6266 h 138"/>
                                <a:gd name="T24" fmla="+- 0 5621 5570"/>
                                <a:gd name="T25" fmla="*/ T24 w 136"/>
                                <a:gd name="T26" fmla="+- 0 6264 6142"/>
                                <a:gd name="T27" fmla="*/ 6264 h 138"/>
                                <a:gd name="T28" fmla="+- 0 5667 5570"/>
                                <a:gd name="T29" fmla="*/ T28 w 136"/>
                                <a:gd name="T30" fmla="+- 0 6264 6142"/>
                                <a:gd name="T31" fmla="*/ 6264 h 138"/>
                                <a:gd name="T32" fmla="+- 0 5670 5570"/>
                                <a:gd name="T33" fmla="*/ T32 w 136"/>
                                <a:gd name="T34" fmla="+- 0 6261 6142"/>
                                <a:gd name="T35" fmla="*/ 6261 h 138"/>
                                <a:gd name="T36" fmla="+- 0 5682 5570"/>
                                <a:gd name="T37" fmla="*/ T36 w 136"/>
                                <a:gd name="T38" fmla="+- 0 6261 6142"/>
                                <a:gd name="T39" fmla="*/ 6261 h 138"/>
                                <a:gd name="T40" fmla="+- 0 5675 5570"/>
                                <a:gd name="T41" fmla="*/ T40 w 136"/>
                                <a:gd name="T42" fmla="+- 0 6254 6142"/>
                                <a:gd name="T43" fmla="*/ 6254 h 138"/>
                                <a:gd name="T44" fmla="+- 0 5668 5570"/>
                                <a:gd name="T45" fmla="*/ T44 w 136"/>
                                <a:gd name="T46" fmla="+- 0 6246 6142"/>
                                <a:gd name="T47" fmla="*/ 6246 h 138"/>
                                <a:gd name="T48" fmla="+- 0 5680 5570"/>
                                <a:gd name="T49" fmla="*/ T48 w 136"/>
                                <a:gd name="T50" fmla="+- 0 6215 6142"/>
                                <a:gd name="T51" fmla="*/ 6215 h 138"/>
                                <a:gd name="T52" fmla="+- 0 5683 5570"/>
                                <a:gd name="T53" fmla="*/ T52 w 136"/>
                                <a:gd name="T54" fmla="+- 0 6201 6142"/>
                                <a:gd name="T55" fmla="*/ 6201 h 138"/>
                                <a:gd name="T56" fmla="+- 0 5682 5570"/>
                                <a:gd name="T57" fmla="*/ T56 w 136"/>
                                <a:gd name="T58" fmla="+- 0 6193 6142"/>
                                <a:gd name="T59" fmla="*/ 6193 h 138"/>
                                <a:gd name="T60" fmla="+- 0 5583 5570"/>
                                <a:gd name="T61" fmla="*/ T60 w 136"/>
                                <a:gd name="T62" fmla="+- 0 6193 6142"/>
                                <a:gd name="T63" fmla="*/ 6193 h 138"/>
                                <a:gd name="T64" fmla="+- 0 5570 5570"/>
                                <a:gd name="T65" fmla="*/ T64 w 136"/>
                                <a:gd name="T66" fmla="+- 0 6190 6142"/>
                                <a:gd name="T67" fmla="*/ 6190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6" h="138">
                                  <a:moveTo>
                                    <a:pt x="0" y="48"/>
                                  </a:moveTo>
                                  <a:lnTo>
                                    <a:pt x="12" y="65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8" y="124"/>
                                  </a:lnTo>
                                  <a:lnTo>
                                    <a:pt x="35" y="124"/>
                                  </a:lnTo>
                                  <a:lnTo>
                                    <a:pt x="51" y="12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100" y="119"/>
                                  </a:lnTo>
                                  <a:lnTo>
                                    <a:pt x="112" y="119"/>
                                  </a:lnTo>
                                  <a:lnTo>
                                    <a:pt x="105" y="112"/>
                                  </a:lnTo>
                                  <a:lnTo>
                                    <a:pt x="98" y="104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112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0" y="48"/>
                                  </a:lnTo>
                                </a:path>
                              </a:pathLst>
                            </a:custGeom>
                            <a:solidFill>
                              <a:srgbClr val="B0BA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" name="Freeform 2269"/>
                          <wps:cNvSpPr>
                            <a:spLocks/>
                          </wps:cNvSpPr>
                          <wps:spPr bwMode="auto">
                            <a:xfrm>
                              <a:off x="5570" y="6142"/>
                              <a:ext cx="136" cy="138"/>
                            </a:xfrm>
                            <a:custGeom>
                              <a:avLst/>
                              <a:gdLst>
                                <a:gd name="T0" fmla="+- 0 5656 5570"/>
                                <a:gd name="T1" fmla="*/ T0 w 136"/>
                                <a:gd name="T2" fmla="+- 0 6142 6142"/>
                                <a:gd name="T3" fmla="*/ 6142 h 138"/>
                                <a:gd name="T4" fmla="+- 0 5636 5570"/>
                                <a:gd name="T5" fmla="*/ T4 w 136"/>
                                <a:gd name="T6" fmla="+- 0 6145 6142"/>
                                <a:gd name="T7" fmla="*/ 6145 h 138"/>
                                <a:gd name="T8" fmla="+- 0 5616 5570"/>
                                <a:gd name="T9" fmla="*/ T8 w 136"/>
                                <a:gd name="T10" fmla="+- 0 6151 6142"/>
                                <a:gd name="T11" fmla="*/ 6151 h 138"/>
                                <a:gd name="T12" fmla="+- 0 5601 5570"/>
                                <a:gd name="T13" fmla="*/ T12 w 136"/>
                                <a:gd name="T14" fmla="+- 0 6158 6142"/>
                                <a:gd name="T15" fmla="*/ 6158 h 138"/>
                                <a:gd name="T16" fmla="+- 0 5595 5570"/>
                                <a:gd name="T17" fmla="*/ T16 w 136"/>
                                <a:gd name="T18" fmla="+- 0 6164 6142"/>
                                <a:gd name="T19" fmla="*/ 6164 h 138"/>
                                <a:gd name="T20" fmla="+- 0 5584 5570"/>
                                <a:gd name="T21" fmla="*/ T20 w 136"/>
                                <a:gd name="T22" fmla="+- 0 6167 6142"/>
                                <a:gd name="T23" fmla="*/ 6167 h 138"/>
                                <a:gd name="T24" fmla="+- 0 5581 5570"/>
                                <a:gd name="T25" fmla="*/ T24 w 136"/>
                                <a:gd name="T26" fmla="+- 0 6173 6142"/>
                                <a:gd name="T27" fmla="*/ 6173 h 138"/>
                                <a:gd name="T28" fmla="+- 0 5587 5570"/>
                                <a:gd name="T29" fmla="*/ T28 w 136"/>
                                <a:gd name="T30" fmla="+- 0 6184 6142"/>
                                <a:gd name="T31" fmla="*/ 6184 h 138"/>
                                <a:gd name="T32" fmla="+- 0 5583 5570"/>
                                <a:gd name="T33" fmla="*/ T32 w 136"/>
                                <a:gd name="T34" fmla="+- 0 6193 6142"/>
                                <a:gd name="T35" fmla="*/ 6193 h 138"/>
                                <a:gd name="T36" fmla="+- 0 5682 5570"/>
                                <a:gd name="T37" fmla="*/ T36 w 136"/>
                                <a:gd name="T38" fmla="+- 0 6193 6142"/>
                                <a:gd name="T39" fmla="*/ 6193 h 138"/>
                                <a:gd name="T40" fmla="+- 0 5681 5570"/>
                                <a:gd name="T41" fmla="*/ T40 w 136"/>
                                <a:gd name="T42" fmla="+- 0 6183 6142"/>
                                <a:gd name="T43" fmla="*/ 6183 h 138"/>
                                <a:gd name="T44" fmla="+- 0 5682 5570"/>
                                <a:gd name="T45" fmla="*/ T44 w 136"/>
                                <a:gd name="T46" fmla="+- 0 6167 6142"/>
                                <a:gd name="T47" fmla="*/ 6167 h 138"/>
                                <a:gd name="T48" fmla="+- 0 5705 5570"/>
                                <a:gd name="T49" fmla="*/ T48 w 136"/>
                                <a:gd name="T50" fmla="+- 0 6167 6142"/>
                                <a:gd name="T51" fmla="*/ 6167 h 138"/>
                                <a:gd name="T52" fmla="+- 0 5706 5570"/>
                                <a:gd name="T53" fmla="*/ T52 w 136"/>
                                <a:gd name="T54" fmla="+- 0 6158 6142"/>
                                <a:gd name="T55" fmla="*/ 6158 h 138"/>
                                <a:gd name="T56" fmla="+- 0 5685 5570"/>
                                <a:gd name="T57" fmla="*/ T56 w 136"/>
                                <a:gd name="T58" fmla="+- 0 6151 6142"/>
                                <a:gd name="T59" fmla="*/ 6151 h 138"/>
                                <a:gd name="T60" fmla="+- 0 5675 5570"/>
                                <a:gd name="T61" fmla="*/ T60 w 136"/>
                                <a:gd name="T62" fmla="+- 0 6145 6142"/>
                                <a:gd name="T63" fmla="*/ 6145 h 138"/>
                                <a:gd name="T64" fmla="+- 0 5656 5570"/>
                                <a:gd name="T65" fmla="*/ T64 w 136"/>
                                <a:gd name="T66" fmla="+- 0 6142 6142"/>
                                <a:gd name="T67" fmla="*/ 6142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6" h="138">
                                  <a:moveTo>
                                    <a:pt x="86" y="0"/>
                                  </a:moveTo>
                                  <a:lnTo>
                                    <a:pt x="66" y="3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12" y="51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12" y="25"/>
                                  </a:lnTo>
                                  <a:lnTo>
                                    <a:pt x="135" y="25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15" y="9"/>
                                  </a:lnTo>
                                  <a:lnTo>
                                    <a:pt x="105" y="3"/>
                                  </a:ln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solidFill>
                              <a:srgbClr val="B0BA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8" name="Group 2266"/>
                        <wpg:cNvGrpSpPr>
                          <a:grpSpLocks/>
                        </wpg:cNvGrpSpPr>
                        <wpg:grpSpPr bwMode="auto">
                          <a:xfrm>
                            <a:off x="5570" y="6142"/>
                            <a:ext cx="136" cy="138"/>
                            <a:chOff x="5570" y="6142"/>
                            <a:chExt cx="136" cy="138"/>
                          </a:xfrm>
                        </wpg:grpSpPr>
                        <wps:wsp>
                          <wps:cNvPr id="2129" name="Freeform 2267"/>
                          <wps:cNvSpPr>
                            <a:spLocks/>
                          </wps:cNvSpPr>
                          <wps:spPr bwMode="auto">
                            <a:xfrm>
                              <a:off x="5570" y="6142"/>
                              <a:ext cx="136" cy="138"/>
                            </a:xfrm>
                            <a:custGeom>
                              <a:avLst/>
                              <a:gdLst>
                                <a:gd name="T0" fmla="+- 0 5705 5570"/>
                                <a:gd name="T1" fmla="*/ T0 w 136"/>
                                <a:gd name="T2" fmla="+- 0 6167 6142"/>
                                <a:gd name="T3" fmla="*/ 6167 h 138"/>
                                <a:gd name="T4" fmla="+- 0 5682 5570"/>
                                <a:gd name="T5" fmla="*/ T4 w 136"/>
                                <a:gd name="T6" fmla="+- 0 6167 6142"/>
                                <a:gd name="T7" fmla="*/ 6167 h 138"/>
                                <a:gd name="T8" fmla="+- 0 5681 5570"/>
                                <a:gd name="T9" fmla="*/ T8 w 136"/>
                                <a:gd name="T10" fmla="+- 0 6183 6142"/>
                                <a:gd name="T11" fmla="*/ 6183 h 138"/>
                                <a:gd name="T12" fmla="+- 0 5683 5570"/>
                                <a:gd name="T13" fmla="*/ T12 w 136"/>
                                <a:gd name="T14" fmla="+- 0 6201 6142"/>
                                <a:gd name="T15" fmla="*/ 6201 h 138"/>
                                <a:gd name="T16" fmla="+- 0 5680 5570"/>
                                <a:gd name="T17" fmla="*/ T16 w 136"/>
                                <a:gd name="T18" fmla="+- 0 6215 6142"/>
                                <a:gd name="T19" fmla="*/ 6215 h 138"/>
                                <a:gd name="T20" fmla="+- 0 5668 5570"/>
                                <a:gd name="T21" fmla="*/ T20 w 136"/>
                                <a:gd name="T22" fmla="+- 0 6246 6142"/>
                                <a:gd name="T23" fmla="*/ 6246 h 138"/>
                                <a:gd name="T24" fmla="+- 0 5675 5570"/>
                                <a:gd name="T25" fmla="*/ T24 w 136"/>
                                <a:gd name="T26" fmla="+- 0 6254 6142"/>
                                <a:gd name="T27" fmla="*/ 6254 h 138"/>
                                <a:gd name="T28" fmla="+- 0 5682 5570"/>
                                <a:gd name="T29" fmla="*/ T28 w 136"/>
                                <a:gd name="T30" fmla="+- 0 6261 6142"/>
                                <a:gd name="T31" fmla="*/ 6261 h 138"/>
                                <a:gd name="T32" fmla="+- 0 5670 5570"/>
                                <a:gd name="T33" fmla="*/ T32 w 136"/>
                                <a:gd name="T34" fmla="+- 0 6261 6142"/>
                                <a:gd name="T35" fmla="*/ 6261 h 138"/>
                                <a:gd name="T36" fmla="+- 0 5665 5570"/>
                                <a:gd name="T37" fmla="*/ T36 w 136"/>
                                <a:gd name="T38" fmla="+- 0 6266 6142"/>
                                <a:gd name="T39" fmla="*/ 6266 h 138"/>
                                <a:gd name="T40" fmla="+- 0 5668 5570"/>
                                <a:gd name="T41" fmla="*/ T40 w 136"/>
                                <a:gd name="T42" fmla="+- 0 6278 6142"/>
                                <a:gd name="T43" fmla="*/ 6278 h 138"/>
                                <a:gd name="T44" fmla="+- 0 5648 5570"/>
                                <a:gd name="T45" fmla="*/ T44 w 136"/>
                                <a:gd name="T46" fmla="+- 0 6278 6142"/>
                                <a:gd name="T47" fmla="*/ 6278 h 138"/>
                                <a:gd name="T48" fmla="+- 0 5629 5570"/>
                                <a:gd name="T49" fmla="*/ T48 w 136"/>
                                <a:gd name="T50" fmla="+- 0 6280 6142"/>
                                <a:gd name="T51" fmla="*/ 6280 h 138"/>
                                <a:gd name="T52" fmla="+- 0 5620 5570"/>
                                <a:gd name="T53" fmla="*/ T52 w 136"/>
                                <a:gd name="T54" fmla="+- 0 6277 6142"/>
                                <a:gd name="T55" fmla="*/ 6277 h 138"/>
                                <a:gd name="T56" fmla="+- 0 5623 5570"/>
                                <a:gd name="T57" fmla="*/ T56 w 136"/>
                                <a:gd name="T58" fmla="+- 0 6265 6142"/>
                                <a:gd name="T59" fmla="*/ 6265 h 138"/>
                                <a:gd name="T60" fmla="+- 0 5621 5570"/>
                                <a:gd name="T61" fmla="*/ T60 w 136"/>
                                <a:gd name="T62" fmla="+- 0 6264 6142"/>
                                <a:gd name="T63" fmla="*/ 6264 h 138"/>
                                <a:gd name="T64" fmla="+- 0 5605 5570"/>
                                <a:gd name="T65" fmla="*/ T64 w 136"/>
                                <a:gd name="T66" fmla="+- 0 6266 6142"/>
                                <a:gd name="T67" fmla="*/ 6266 h 138"/>
                                <a:gd name="T68" fmla="+- 0 5588 5570"/>
                                <a:gd name="T69" fmla="*/ T68 w 136"/>
                                <a:gd name="T70" fmla="+- 0 6266 6142"/>
                                <a:gd name="T71" fmla="*/ 6266 h 138"/>
                                <a:gd name="T72" fmla="+- 0 5585 5570"/>
                                <a:gd name="T73" fmla="*/ T72 w 136"/>
                                <a:gd name="T74" fmla="+- 0 6245 6142"/>
                                <a:gd name="T75" fmla="*/ 6245 h 138"/>
                                <a:gd name="T76" fmla="+- 0 5585 5570"/>
                                <a:gd name="T77" fmla="*/ T76 w 136"/>
                                <a:gd name="T78" fmla="+- 0 6224 6142"/>
                                <a:gd name="T79" fmla="*/ 6224 h 138"/>
                                <a:gd name="T80" fmla="+- 0 5582 5570"/>
                                <a:gd name="T81" fmla="*/ T80 w 136"/>
                                <a:gd name="T82" fmla="+- 0 6207 6142"/>
                                <a:gd name="T83" fmla="*/ 6207 h 138"/>
                                <a:gd name="T84" fmla="+- 0 5570 5570"/>
                                <a:gd name="T85" fmla="*/ T84 w 136"/>
                                <a:gd name="T86" fmla="+- 0 6190 6142"/>
                                <a:gd name="T87" fmla="*/ 6190 h 138"/>
                                <a:gd name="T88" fmla="+- 0 5583 5570"/>
                                <a:gd name="T89" fmla="*/ T88 w 136"/>
                                <a:gd name="T90" fmla="+- 0 6193 6142"/>
                                <a:gd name="T91" fmla="*/ 6193 h 138"/>
                                <a:gd name="T92" fmla="+- 0 5584 5570"/>
                                <a:gd name="T93" fmla="*/ T92 w 136"/>
                                <a:gd name="T94" fmla="+- 0 6190 6142"/>
                                <a:gd name="T95" fmla="*/ 6190 h 138"/>
                                <a:gd name="T96" fmla="+- 0 5587 5570"/>
                                <a:gd name="T97" fmla="*/ T96 w 136"/>
                                <a:gd name="T98" fmla="+- 0 6184 6142"/>
                                <a:gd name="T99" fmla="*/ 6184 h 138"/>
                                <a:gd name="T100" fmla="+- 0 5581 5570"/>
                                <a:gd name="T101" fmla="*/ T100 w 136"/>
                                <a:gd name="T102" fmla="+- 0 6173 6142"/>
                                <a:gd name="T103" fmla="*/ 6173 h 138"/>
                                <a:gd name="T104" fmla="+- 0 5584 5570"/>
                                <a:gd name="T105" fmla="*/ T104 w 136"/>
                                <a:gd name="T106" fmla="+- 0 6167 6142"/>
                                <a:gd name="T107" fmla="*/ 6167 h 138"/>
                                <a:gd name="T108" fmla="+- 0 5595 5570"/>
                                <a:gd name="T109" fmla="*/ T108 w 136"/>
                                <a:gd name="T110" fmla="+- 0 6164 6142"/>
                                <a:gd name="T111" fmla="*/ 6164 h 138"/>
                                <a:gd name="T112" fmla="+- 0 5601 5570"/>
                                <a:gd name="T113" fmla="*/ T112 w 136"/>
                                <a:gd name="T114" fmla="+- 0 6158 6142"/>
                                <a:gd name="T115" fmla="*/ 6158 h 138"/>
                                <a:gd name="T116" fmla="+- 0 5616 5570"/>
                                <a:gd name="T117" fmla="*/ T116 w 136"/>
                                <a:gd name="T118" fmla="+- 0 6151 6142"/>
                                <a:gd name="T119" fmla="*/ 6151 h 138"/>
                                <a:gd name="T120" fmla="+- 0 5636 5570"/>
                                <a:gd name="T121" fmla="*/ T120 w 136"/>
                                <a:gd name="T122" fmla="+- 0 6145 6142"/>
                                <a:gd name="T123" fmla="*/ 6145 h 138"/>
                                <a:gd name="T124" fmla="+- 0 5656 5570"/>
                                <a:gd name="T125" fmla="*/ T124 w 136"/>
                                <a:gd name="T126" fmla="+- 0 6142 6142"/>
                                <a:gd name="T127" fmla="*/ 6142 h 138"/>
                                <a:gd name="T128" fmla="+- 0 5675 5570"/>
                                <a:gd name="T129" fmla="*/ T128 w 136"/>
                                <a:gd name="T130" fmla="+- 0 6145 6142"/>
                                <a:gd name="T131" fmla="*/ 6145 h 138"/>
                                <a:gd name="T132" fmla="+- 0 5685 5570"/>
                                <a:gd name="T133" fmla="*/ T132 w 136"/>
                                <a:gd name="T134" fmla="+- 0 6151 6142"/>
                                <a:gd name="T135" fmla="*/ 6151 h 138"/>
                                <a:gd name="T136" fmla="+- 0 5706 5570"/>
                                <a:gd name="T137" fmla="*/ T136 w 136"/>
                                <a:gd name="T138" fmla="+- 0 6158 6142"/>
                                <a:gd name="T139" fmla="*/ 6158 h 138"/>
                                <a:gd name="T140" fmla="+- 0 5705 5570"/>
                                <a:gd name="T141" fmla="*/ T140 w 136"/>
                                <a:gd name="T142" fmla="+- 0 6167 6142"/>
                                <a:gd name="T143" fmla="*/ 6167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36" h="138">
                                  <a:moveTo>
                                    <a:pt x="135" y="25"/>
                                  </a:moveTo>
                                  <a:lnTo>
                                    <a:pt x="112" y="2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98" y="104"/>
                                  </a:lnTo>
                                  <a:lnTo>
                                    <a:pt x="105" y="112"/>
                                  </a:lnTo>
                                  <a:lnTo>
                                    <a:pt x="112" y="119"/>
                                  </a:lnTo>
                                  <a:lnTo>
                                    <a:pt x="100" y="119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8" y="136"/>
                                  </a:lnTo>
                                  <a:lnTo>
                                    <a:pt x="78" y="136"/>
                                  </a:lnTo>
                                  <a:lnTo>
                                    <a:pt x="59" y="138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1" y="122"/>
                                  </a:lnTo>
                                  <a:lnTo>
                                    <a:pt x="35" y="124"/>
                                  </a:lnTo>
                                  <a:lnTo>
                                    <a:pt x="18" y="12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5" y="3"/>
                                  </a:lnTo>
                                  <a:lnTo>
                                    <a:pt x="115" y="9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5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4879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0" name="Group 2263"/>
                        <wpg:cNvGrpSpPr>
                          <a:grpSpLocks/>
                        </wpg:cNvGrpSpPr>
                        <wpg:grpSpPr bwMode="auto">
                          <a:xfrm>
                            <a:off x="5453" y="6166"/>
                            <a:ext cx="118" cy="96"/>
                            <a:chOff x="5453" y="6166"/>
                            <a:chExt cx="118" cy="96"/>
                          </a:xfrm>
                        </wpg:grpSpPr>
                        <wps:wsp>
                          <wps:cNvPr id="2131" name="Freeform 2265"/>
                          <wps:cNvSpPr>
                            <a:spLocks/>
                          </wps:cNvSpPr>
                          <wps:spPr bwMode="auto">
                            <a:xfrm>
                              <a:off x="5453" y="6166"/>
                              <a:ext cx="118" cy="96"/>
                            </a:xfrm>
                            <a:custGeom>
                              <a:avLst/>
                              <a:gdLst>
                                <a:gd name="T0" fmla="+- 0 5464 5453"/>
                                <a:gd name="T1" fmla="*/ T0 w 118"/>
                                <a:gd name="T2" fmla="+- 0 6176 6166"/>
                                <a:gd name="T3" fmla="*/ 6176 h 96"/>
                                <a:gd name="T4" fmla="+- 0 5464 5453"/>
                                <a:gd name="T5" fmla="*/ T4 w 118"/>
                                <a:gd name="T6" fmla="+- 0 6218 6166"/>
                                <a:gd name="T7" fmla="*/ 6218 h 96"/>
                                <a:gd name="T8" fmla="+- 0 5453 5453"/>
                                <a:gd name="T9" fmla="*/ T8 w 118"/>
                                <a:gd name="T10" fmla="+- 0 6225 6166"/>
                                <a:gd name="T11" fmla="*/ 6225 h 96"/>
                                <a:gd name="T12" fmla="+- 0 5462 5453"/>
                                <a:gd name="T13" fmla="*/ T12 w 118"/>
                                <a:gd name="T14" fmla="+- 0 6234 6166"/>
                                <a:gd name="T15" fmla="*/ 6234 h 96"/>
                                <a:gd name="T16" fmla="+- 0 5464 5453"/>
                                <a:gd name="T17" fmla="*/ T16 w 118"/>
                                <a:gd name="T18" fmla="+- 0 6250 6166"/>
                                <a:gd name="T19" fmla="*/ 6250 h 96"/>
                                <a:gd name="T20" fmla="+- 0 5534 5453"/>
                                <a:gd name="T21" fmla="*/ T20 w 118"/>
                                <a:gd name="T22" fmla="+- 0 6257 6166"/>
                                <a:gd name="T23" fmla="*/ 6257 h 96"/>
                                <a:gd name="T24" fmla="+- 0 5549 5453"/>
                                <a:gd name="T25" fmla="*/ T24 w 118"/>
                                <a:gd name="T26" fmla="+- 0 6262 6166"/>
                                <a:gd name="T27" fmla="*/ 6262 h 96"/>
                                <a:gd name="T28" fmla="+- 0 5571 5453"/>
                                <a:gd name="T29" fmla="*/ T28 w 118"/>
                                <a:gd name="T30" fmla="+- 0 6255 6166"/>
                                <a:gd name="T31" fmla="*/ 6255 h 96"/>
                                <a:gd name="T32" fmla="+- 0 5570 5453"/>
                                <a:gd name="T33" fmla="*/ T32 w 118"/>
                                <a:gd name="T34" fmla="+- 0 6234 6166"/>
                                <a:gd name="T35" fmla="*/ 6234 h 96"/>
                                <a:gd name="T36" fmla="+- 0 5562 5453"/>
                                <a:gd name="T37" fmla="*/ T36 w 118"/>
                                <a:gd name="T38" fmla="+- 0 6219 6166"/>
                                <a:gd name="T39" fmla="*/ 6219 h 96"/>
                                <a:gd name="T40" fmla="+- 0 5560 5453"/>
                                <a:gd name="T41" fmla="*/ T40 w 118"/>
                                <a:gd name="T42" fmla="+- 0 6199 6166"/>
                                <a:gd name="T43" fmla="*/ 6199 h 96"/>
                                <a:gd name="T44" fmla="+- 0 5557 5453"/>
                                <a:gd name="T45" fmla="*/ T44 w 118"/>
                                <a:gd name="T46" fmla="+- 0 6181 6166"/>
                                <a:gd name="T47" fmla="*/ 6181 h 96"/>
                                <a:gd name="T48" fmla="+- 0 5501 5453"/>
                                <a:gd name="T49" fmla="*/ T48 w 118"/>
                                <a:gd name="T50" fmla="+- 0 6181 6166"/>
                                <a:gd name="T51" fmla="*/ 6181 h 96"/>
                                <a:gd name="T52" fmla="+- 0 5493 5453"/>
                                <a:gd name="T53" fmla="*/ T52 w 118"/>
                                <a:gd name="T54" fmla="+- 0 6178 6166"/>
                                <a:gd name="T55" fmla="*/ 6178 h 96"/>
                                <a:gd name="T56" fmla="+- 0 5472 5453"/>
                                <a:gd name="T57" fmla="*/ T56 w 118"/>
                                <a:gd name="T58" fmla="+- 0 6178 6166"/>
                                <a:gd name="T59" fmla="*/ 6178 h 96"/>
                                <a:gd name="T60" fmla="+- 0 5464 5453"/>
                                <a:gd name="T61" fmla="*/ T60 w 118"/>
                                <a:gd name="T62" fmla="+- 0 6176 6166"/>
                                <a:gd name="T63" fmla="*/ 6176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8" h="96">
                                  <a:moveTo>
                                    <a:pt x="11" y="10"/>
                                  </a:moveTo>
                                  <a:lnTo>
                                    <a:pt x="11" y="52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81" y="91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118" y="89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104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1" y="10"/>
                                  </a:lnTo>
                                </a:path>
                              </a:pathLst>
                            </a:custGeom>
                            <a:solidFill>
                              <a:srgbClr val="B0BA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Freeform 2264"/>
                          <wps:cNvSpPr>
                            <a:spLocks/>
                          </wps:cNvSpPr>
                          <wps:spPr bwMode="auto">
                            <a:xfrm>
                              <a:off x="5453" y="6166"/>
                              <a:ext cx="118" cy="96"/>
                            </a:xfrm>
                            <a:custGeom>
                              <a:avLst/>
                              <a:gdLst>
                                <a:gd name="T0" fmla="+- 0 5489 5453"/>
                                <a:gd name="T1" fmla="*/ T0 w 118"/>
                                <a:gd name="T2" fmla="+- 0 6166 6166"/>
                                <a:gd name="T3" fmla="*/ 6166 h 96"/>
                                <a:gd name="T4" fmla="+- 0 5473 5453"/>
                                <a:gd name="T5" fmla="*/ T4 w 118"/>
                                <a:gd name="T6" fmla="+- 0 6167 6166"/>
                                <a:gd name="T7" fmla="*/ 6167 h 96"/>
                                <a:gd name="T8" fmla="+- 0 5473 5453"/>
                                <a:gd name="T9" fmla="*/ T8 w 118"/>
                                <a:gd name="T10" fmla="+- 0 6173 6166"/>
                                <a:gd name="T11" fmla="*/ 6173 h 96"/>
                                <a:gd name="T12" fmla="+- 0 5472 5453"/>
                                <a:gd name="T13" fmla="*/ T12 w 118"/>
                                <a:gd name="T14" fmla="+- 0 6178 6166"/>
                                <a:gd name="T15" fmla="*/ 6178 h 96"/>
                                <a:gd name="T16" fmla="+- 0 5493 5453"/>
                                <a:gd name="T17" fmla="*/ T16 w 118"/>
                                <a:gd name="T18" fmla="+- 0 6178 6166"/>
                                <a:gd name="T19" fmla="*/ 6178 h 96"/>
                                <a:gd name="T20" fmla="+- 0 5491 5453"/>
                                <a:gd name="T21" fmla="*/ T20 w 118"/>
                                <a:gd name="T22" fmla="+- 0 6177 6166"/>
                                <a:gd name="T23" fmla="*/ 6177 h 96"/>
                                <a:gd name="T24" fmla="+- 0 5489 5453"/>
                                <a:gd name="T25" fmla="*/ T24 w 118"/>
                                <a:gd name="T26" fmla="+- 0 6166 6166"/>
                                <a:gd name="T27" fmla="*/ 6166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8" h="96">
                                  <a:moveTo>
                                    <a:pt x="36" y="0"/>
                                  </a:moveTo>
                                  <a:lnTo>
                                    <a:pt x="20" y="1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B0BA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3" name="Group 2261"/>
                        <wpg:cNvGrpSpPr>
                          <a:grpSpLocks/>
                        </wpg:cNvGrpSpPr>
                        <wpg:grpSpPr bwMode="auto">
                          <a:xfrm>
                            <a:off x="5453" y="6166"/>
                            <a:ext cx="118" cy="96"/>
                            <a:chOff x="5453" y="6166"/>
                            <a:chExt cx="118" cy="96"/>
                          </a:xfrm>
                        </wpg:grpSpPr>
                        <wps:wsp>
                          <wps:cNvPr id="2134" name="Freeform 2262"/>
                          <wps:cNvSpPr>
                            <a:spLocks/>
                          </wps:cNvSpPr>
                          <wps:spPr bwMode="auto">
                            <a:xfrm>
                              <a:off x="5453" y="6166"/>
                              <a:ext cx="118" cy="96"/>
                            </a:xfrm>
                            <a:custGeom>
                              <a:avLst/>
                              <a:gdLst>
                                <a:gd name="T0" fmla="+- 0 5473 5453"/>
                                <a:gd name="T1" fmla="*/ T0 w 118"/>
                                <a:gd name="T2" fmla="+- 0 6167 6166"/>
                                <a:gd name="T3" fmla="*/ 6167 h 96"/>
                                <a:gd name="T4" fmla="+- 0 5489 5453"/>
                                <a:gd name="T5" fmla="*/ T4 w 118"/>
                                <a:gd name="T6" fmla="+- 0 6166 6166"/>
                                <a:gd name="T7" fmla="*/ 6166 h 96"/>
                                <a:gd name="T8" fmla="+- 0 5491 5453"/>
                                <a:gd name="T9" fmla="*/ T8 w 118"/>
                                <a:gd name="T10" fmla="+- 0 6177 6166"/>
                                <a:gd name="T11" fmla="*/ 6177 h 96"/>
                                <a:gd name="T12" fmla="+- 0 5501 5453"/>
                                <a:gd name="T13" fmla="*/ T12 w 118"/>
                                <a:gd name="T14" fmla="+- 0 6181 6166"/>
                                <a:gd name="T15" fmla="*/ 6181 h 96"/>
                                <a:gd name="T16" fmla="+- 0 5557 5453"/>
                                <a:gd name="T17" fmla="*/ T16 w 118"/>
                                <a:gd name="T18" fmla="+- 0 6181 6166"/>
                                <a:gd name="T19" fmla="*/ 6181 h 96"/>
                                <a:gd name="T20" fmla="+- 0 5560 5453"/>
                                <a:gd name="T21" fmla="*/ T20 w 118"/>
                                <a:gd name="T22" fmla="+- 0 6199 6166"/>
                                <a:gd name="T23" fmla="*/ 6199 h 96"/>
                                <a:gd name="T24" fmla="+- 0 5562 5453"/>
                                <a:gd name="T25" fmla="*/ T24 w 118"/>
                                <a:gd name="T26" fmla="+- 0 6219 6166"/>
                                <a:gd name="T27" fmla="*/ 6219 h 96"/>
                                <a:gd name="T28" fmla="+- 0 5570 5453"/>
                                <a:gd name="T29" fmla="*/ T28 w 118"/>
                                <a:gd name="T30" fmla="+- 0 6234 6166"/>
                                <a:gd name="T31" fmla="*/ 6234 h 96"/>
                                <a:gd name="T32" fmla="+- 0 5571 5453"/>
                                <a:gd name="T33" fmla="*/ T32 w 118"/>
                                <a:gd name="T34" fmla="+- 0 6255 6166"/>
                                <a:gd name="T35" fmla="*/ 6255 h 96"/>
                                <a:gd name="T36" fmla="+- 0 5549 5453"/>
                                <a:gd name="T37" fmla="*/ T36 w 118"/>
                                <a:gd name="T38" fmla="+- 0 6262 6166"/>
                                <a:gd name="T39" fmla="*/ 6262 h 96"/>
                                <a:gd name="T40" fmla="+- 0 5534 5453"/>
                                <a:gd name="T41" fmla="*/ T40 w 118"/>
                                <a:gd name="T42" fmla="+- 0 6257 6166"/>
                                <a:gd name="T43" fmla="*/ 6257 h 96"/>
                                <a:gd name="T44" fmla="+- 0 5464 5453"/>
                                <a:gd name="T45" fmla="*/ T44 w 118"/>
                                <a:gd name="T46" fmla="+- 0 6250 6166"/>
                                <a:gd name="T47" fmla="*/ 6250 h 96"/>
                                <a:gd name="T48" fmla="+- 0 5462 5453"/>
                                <a:gd name="T49" fmla="*/ T48 w 118"/>
                                <a:gd name="T50" fmla="+- 0 6234 6166"/>
                                <a:gd name="T51" fmla="*/ 6234 h 96"/>
                                <a:gd name="T52" fmla="+- 0 5453 5453"/>
                                <a:gd name="T53" fmla="*/ T52 w 118"/>
                                <a:gd name="T54" fmla="+- 0 6225 6166"/>
                                <a:gd name="T55" fmla="*/ 6225 h 96"/>
                                <a:gd name="T56" fmla="+- 0 5464 5453"/>
                                <a:gd name="T57" fmla="*/ T56 w 118"/>
                                <a:gd name="T58" fmla="+- 0 6218 6166"/>
                                <a:gd name="T59" fmla="*/ 6218 h 96"/>
                                <a:gd name="T60" fmla="+- 0 5464 5453"/>
                                <a:gd name="T61" fmla="*/ T60 w 118"/>
                                <a:gd name="T62" fmla="+- 0 6176 6166"/>
                                <a:gd name="T63" fmla="*/ 6176 h 96"/>
                                <a:gd name="T64" fmla="+- 0 5472 5453"/>
                                <a:gd name="T65" fmla="*/ T64 w 118"/>
                                <a:gd name="T66" fmla="+- 0 6178 6166"/>
                                <a:gd name="T67" fmla="*/ 6178 h 96"/>
                                <a:gd name="T68" fmla="+- 0 5473 5453"/>
                                <a:gd name="T69" fmla="*/ T68 w 118"/>
                                <a:gd name="T70" fmla="+- 0 6173 6166"/>
                                <a:gd name="T71" fmla="*/ 6173 h 96"/>
                                <a:gd name="T72" fmla="+- 0 5473 5453"/>
                                <a:gd name="T73" fmla="*/ T72 w 118"/>
                                <a:gd name="T74" fmla="+- 0 6167 6166"/>
                                <a:gd name="T75" fmla="*/ 6167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18" h="96">
                                  <a:moveTo>
                                    <a:pt x="20" y="1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104" y="15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18" y="89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81" y="91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0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4879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5" name="Group 2256"/>
                        <wpg:cNvGrpSpPr>
                          <a:grpSpLocks/>
                        </wpg:cNvGrpSpPr>
                        <wpg:grpSpPr bwMode="auto">
                          <a:xfrm>
                            <a:off x="5510" y="6278"/>
                            <a:ext cx="111" cy="167"/>
                            <a:chOff x="5510" y="6278"/>
                            <a:chExt cx="111" cy="167"/>
                          </a:xfrm>
                        </wpg:grpSpPr>
                        <wps:wsp>
                          <wps:cNvPr id="2136" name="Freeform 2260"/>
                          <wps:cNvSpPr>
                            <a:spLocks/>
                          </wps:cNvSpPr>
                          <wps:spPr bwMode="auto">
                            <a:xfrm>
                              <a:off x="5510" y="6278"/>
                              <a:ext cx="111" cy="167"/>
                            </a:xfrm>
                            <a:custGeom>
                              <a:avLst/>
                              <a:gdLst>
                                <a:gd name="T0" fmla="+- 0 5584 5510"/>
                                <a:gd name="T1" fmla="*/ T0 w 111"/>
                                <a:gd name="T2" fmla="+- 0 6278 6278"/>
                                <a:gd name="T3" fmla="*/ 6278 h 167"/>
                                <a:gd name="T4" fmla="+- 0 5524 5510"/>
                                <a:gd name="T5" fmla="*/ T4 w 111"/>
                                <a:gd name="T6" fmla="+- 0 6278 6278"/>
                                <a:gd name="T7" fmla="*/ 6278 h 167"/>
                                <a:gd name="T8" fmla="+- 0 5525 5510"/>
                                <a:gd name="T9" fmla="*/ T8 w 111"/>
                                <a:gd name="T10" fmla="+- 0 6288 6278"/>
                                <a:gd name="T11" fmla="*/ 6288 h 167"/>
                                <a:gd name="T12" fmla="+- 0 5520 5510"/>
                                <a:gd name="T13" fmla="*/ T12 w 111"/>
                                <a:gd name="T14" fmla="+- 0 6293 6278"/>
                                <a:gd name="T15" fmla="*/ 6293 h 167"/>
                                <a:gd name="T16" fmla="+- 0 5511 5510"/>
                                <a:gd name="T17" fmla="*/ T16 w 111"/>
                                <a:gd name="T18" fmla="+- 0 6294 6278"/>
                                <a:gd name="T19" fmla="*/ 6294 h 167"/>
                                <a:gd name="T20" fmla="+- 0 5516 5510"/>
                                <a:gd name="T21" fmla="*/ T20 w 111"/>
                                <a:gd name="T22" fmla="+- 0 6311 6278"/>
                                <a:gd name="T23" fmla="*/ 6311 h 167"/>
                                <a:gd name="T24" fmla="+- 0 5522 5510"/>
                                <a:gd name="T25" fmla="*/ T24 w 111"/>
                                <a:gd name="T26" fmla="+- 0 6328 6278"/>
                                <a:gd name="T27" fmla="*/ 6328 h 167"/>
                                <a:gd name="T28" fmla="+- 0 5525 5510"/>
                                <a:gd name="T29" fmla="*/ T28 w 111"/>
                                <a:gd name="T30" fmla="+- 0 6347 6278"/>
                                <a:gd name="T31" fmla="*/ 6347 h 167"/>
                                <a:gd name="T32" fmla="+- 0 5524 5510"/>
                                <a:gd name="T33" fmla="*/ T32 w 111"/>
                                <a:gd name="T34" fmla="+- 0 6371 6278"/>
                                <a:gd name="T35" fmla="*/ 6371 h 167"/>
                                <a:gd name="T36" fmla="+- 0 5522 5510"/>
                                <a:gd name="T37" fmla="*/ T36 w 111"/>
                                <a:gd name="T38" fmla="+- 0 6383 6278"/>
                                <a:gd name="T39" fmla="*/ 6383 h 167"/>
                                <a:gd name="T40" fmla="+- 0 5510 5510"/>
                                <a:gd name="T41" fmla="*/ T40 w 111"/>
                                <a:gd name="T42" fmla="+- 0 6385 6278"/>
                                <a:gd name="T43" fmla="*/ 6385 h 167"/>
                                <a:gd name="T44" fmla="+- 0 5514 5510"/>
                                <a:gd name="T45" fmla="*/ T44 w 111"/>
                                <a:gd name="T46" fmla="+- 0 6398 6278"/>
                                <a:gd name="T47" fmla="*/ 6398 h 167"/>
                                <a:gd name="T48" fmla="+- 0 5524 5510"/>
                                <a:gd name="T49" fmla="*/ T48 w 111"/>
                                <a:gd name="T50" fmla="+- 0 6404 6278"/>
                                <a:gd name="T51" fmla="*/ 6404 h 167"/>
                                <a:gd name="T52" fmla="+- 0 5524 5510"/>
                                <a:gd name="T53" fmla="*/ T52 w 111"/>
                                <a:gd name="T54" fmla="+- 0 6435 6278"/>
                                <a:gd name="T55" fmla="*/ 6435 h 167"/>
                                <a:gd name="T56" fmla="+- 0 5561 5510"/>
                                <a:gd name="T57" fmla="*/ T56 w 111"/>
                                <a:gd name="T58" fmla="+- 0 6436 6278"/>
                                <a:gd name="T59" fmla="*/ 6436 h 167"/>
                                <a:gd name="T60" fmla="+- 0 5570 5510"/>
                                <a:gd name="T61" fmla="*/ T60 w 111"/>
                                <a:gd name="T62" fmla="+- 0 6445 6278"/>
                                <a:gd name="T63" fmla="*/ 6445 h 167"/>
                                <a:gd name="T64" fmla="+- 0 5589 5510"/>
                                <a:gd name="T65" fmla="*/ T64 w 111"/>
                                <a:gd name="T66" fmla="+- 0 6445 6278"/>
                                <a:gd name="T67" fmla="*/ 6445 h 167"/>
                                <a:gd name="T68" fmla="+- 0 5608 5510"/>
                                <a:gd name="T69" fmla="*/ T68 w 111"/>
                                <a:gd name="T70" fmla="+- 0 6445 6278"/>
                                <a:gd name="T71" fmla="*/ 6445 h 167"/>
                                <a:gd name="T72" fmla="+- 0 5611 5510"/>
                                <a:gd name="T73" fmla="*/ T72 w 111"/>
                                <a:gd name="T74" fmla="+- 0 6412 6278"/>
                                <a:gd name="T75" fmla="*/ 6412 h 167"/>
                                <a:gd name="T76" fmla="+- 0 5621 5510"/>
                                <a:gd name="T77" fmla="*/ T76 w 111"/>
                                <a:gd name="T78" fmla="+- 0 6402 6278"/>
                                <a:gd name="T79" fmla="*/ 6402 h 167"/>
                                <a:gd name="T80" fmla="+- 0 5621 5510"/>
                                <a:gd name="T81" fmla="*/ T80 w 111"/>
                                <a:gd name="T82" fmla="+- 0 6383 6278"/>
                                <a:gd name="T83" fmla="*/ 6383 h 167"/>
                                <a:gd name="T84" fmla="+- 0 5617 5510"/>
                                <a:gd name="T85" fmla="*/ T84 w 111"/>
                                <a:gd name="T86" fmla="+- 0 6367 6278"/>
                                <a:gd name="T87" fmla="*/ 6367 h 167"/>
                                <a:gd name="T88" fmla="+- 0 5594 5510"/>
                                <a:gd name="T89" fmla="*/ T88 w 111"/>
                                <a:gd name="T90" fmla="+- 0 6367 6278"/>
                                <a:gd name="T91" fmla="*/ 6367 h 167"/>
                                <a:gd name="T92" fmla="+- 0 5595 5510"/>
                                <a:gd name="T93" fmla="*/ T92 w 111"/>
                                <a:gd name="T94" fmla="+- 0 6338 6278"/>
                                <a:gd name="T95" fmla="*/ 6338 h 167"/>
                                <a:gd name="T96" fmla="+- 0 5604 5510"/>
                                <a:gd name="T97" fmla="*/ T96 w 111"/>
                                <a:gd name="T98" fmla="+- 0 6324 6278"/>
                                <a:gd name="T99" fmla="*/ 6324 h 167"/>
                                <a:gd name="T100" fmla="+- 0 5607 5510"/>
                                <a:gd name="T101" fmla="*/ T100 w 111"/>
                                <a:gd name="T102" fmla="+- 0 6306 6278"/>
                                <a:gd name="T103" fmla="*/ 6306 h 167"/>
                                <a:gd name="T104" fmla="+- 0 5607 5510"/>
                                <a:gd name="T105" fmla="*/ T104 w 111"/>
                                <a:gd name="T106" fmla="+- 0 6303 6278"/>
                                <a:gd name="T107" fmla="*/ 6303 h 167"/>
                                <a:gd name="T108" fmla="+- 0 5595 5510"/>
                                <a:gd name="T109" fmla="*/ T108 w 111"/>
                                <a:gd name="T110" fmla="+- 0 6303 6278"/>
                                <a:gd name="T111" fmla="*/ 6303 h 167"/>
                                <a:gd name="T112" fmla="+- 0 5594 5510"/>
                                <a:gd name="T113" fmla="*/ T112 w 111"/>
                                <a:gd name="T114" fmla="+- 0 6290 6278"/>
                                <a:gd name="T115" fmla="*/ 6290 h 167"/>
                                <a:gd name="T116" fmla="+- 0 5586 5510"/>
                                <a:gd name="T117" fmla="*/ T116 w 111"/>
                                <a:gd name="T118" fmla="+- 0 6287 6278"/>
                                <a:gd name="T119" fmla="*/ 6287 h 167"/>
                                <a:gd name="T120" fmla="+- 0 5584 5510"/>
                                <a:gd name="T121" fmla="*/ T120 w 111"/>
                                <a:gd name="T122" fmla="+- 0 6278 6278"/>
                                <a:gd name="T123" fmla="*/ 6278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11" h="167">
                                  <a:moveTo>
                                    <a:pt x="7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14" y="126"/>
                                  </a:lnTo>
                                  <a:lnTo>
                                    <a:pt x="14" y="157"/>
                                  </a:lnTo>
                                  <a:lnTo>
                                    <a:pt x="51" y="158"/>
                                  </a:lnTo>
                                  <a:lnTo>
                                    <a:pt x="60" y="167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98" y="167"/>
                                  </a:lnTo>
                                  <a:lnTo>
                                    <a:pt x="101" y="134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1" y="105"/>
                                  </a:lnTo>
                                  <a:lnTo>
                                    <a:pt x="107" y="89"/>
                                  </a:lnTo>
                                  <a:lnTo>
                                    <a:pt x="84" y="89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94" y="46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7" y="25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solidFill>
                              <a:srgbClr val="B0BA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7" name="Freeform 2259"/>
                          <wps:cNvSpPr>
                            <a:spLocks/>
                          </wps:cNvSpPr>
                          <wps:spPr bwMode="auto">
                            <a:xfrm>
                              <a:off x="5510" y="6278"/>
                              <a:ext cx="111" cy="167"/>
                            </a:xfrm>
                            <a:custGeom>
                              <a:avLst/>
                              <a:gdLst>
                                <a:gd name="T0" fmla="+- 0 5608 5510"/>
                                <a:gd name="T1" fmla="*/ T0 w 111"/>
                                <a:gd name="T2" fmla="+- 0 6445 6278"/>
                                <a:gd name="T3" fmla="*/ 6445 h 167"/>
                                <a:gd name="T4" fmla="+- 0 5589 5510"/>
                                <a:gd name="T5" fmla="*/ T4 w 111"/>
                                <a:gd name="T6" fmla="+- 0 6445 6278"/>
                                <a:gd name="T7" fmla="*/ 6445 h 167"/>
                                <a:gd name="T8" fmla="+- 0 5607 5510"/>
                                <a:gd name="T9" fmla="*/ T8 w 111"/>
                                <a:gd name="T10" fmla="+- 0 6445 6278"/>
                                <a:gd name="T11" fmla="*/ 644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1" h="167">
                                  <a:moveTo>
                                    <a:pt x="98" y="167"/>
                                  </a:moveTo>
                                  <a:lnTo>
                                    <a:pt x="79" y="167"/>
                                  </a:lnTo>
                                  <a:lnTo>
                                    <a:pt x="97" y="167"/>
                                  </a:lnTo>
                                </a:path>
                              </a:pathLst>
                            </a:custGeom>
                            <a:solidFill>
                              <a:srgbClr val="B0BA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8" name="Freeform 2258"/>
                          <wps:cNvSpPr>
                            <a:spLocks/>
                          </wps:cNvSpPr>
                          <wps:spPr bwMode="auto">
                            <a:xfrm>
                              <a:off x="5510" y="6278"/>
                              <a:ext cx="111" cy="167"/>
                            </a:xfrm>
                            <a:custGeom>
                              <a:avLst/>
                              <a:gdLst>
                                <a:gd name="T0" fmla="+- 0 5617 5510"/>
                                <a:gd name="T1" fmla="*/ T0 w 111"/>
                                <a:gd name="T2" fmla="+- 0 6366 6278"/>
                                <a:gd name="T3" fmla="*/ 6366 h 167"/>
                                <a:gd name="T4" fmla="+- 0 5605 5510"/>
                                <a:gd name="T5" fmla="*/ T4 w 111"/>
                                <a:gd name="T6" fmla="+- 0 6367 6278"/>
                                <a:gd name="T7" fmla="*/ 6367 h 167"/>
                                <a:gd name="T8" fmla="+- 0 5594 5510"/>
                                <a:gd name="T9" fmla="*/ T8 w 111"/>
                                <a:gd name="T10" fmla="+- 0 6367 6278"/>
                                <a:gd name="T11" fmla="*/ 6367 h 167"/>
                                <a:gd name="T12" fmla="+- 0 5617 5510"/>
                                <a:gd name="T13" fmla="*/ T12 w 111"/>
                                <a:gd name="T14" fmla="+- 0 6367 6278"/>
                                <a:gd name="T15" fmla="*/ 6367 h 167"/>
                                <a:gd name="T16" fmla="+- 0 5617 5510"/>
                                <a:gd name="T17" fmla="*/ T16 w 111"/>
                                <a:gd name="T18" fmla="+- 0 6366 6278"/>
                                <a:gd name="T19" fmla="*/ 636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167">
                                  <a:moveTo>
                                    <a:pt x="107" y="88"/>
                                  </a:moveTo>
                                  <a:lnTo>
                                    <a:pt x="95" y="89"/>
                                  </a:lnTo>
                                  <a:lnTo>
                                    <a:pt x="84" y="89"/>
                                  </a:lnTo>
                                  <a:lnTo>
                                    <a:pt x="107" y="89"/>
                                  </a:lnTo>
                                  <a:lnTo>
                                    <a:pt x="107" y="88"/>
                                  </a:lnTo>
                                </a:path>
                              </a:pathLst>
                            </a:custGeom>
                            <a:solidFill>
                              <a:srgbClr val="B0BA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9" name="Freeform 2257"/>
                          <wps:cNvSpPr>
                            <a:spLocks/>
                          </wps:cNvSpPr>
                          <wps:spPr bwMode="auto">
                            <a:xfrm>
                              <a:off x="5510" y="6278"/>
                              <a:ext cx="111" cy="167"/>
                            </a:xfrm>
                            <a:custGeom>
                              <a:avLst/>
                              <a:gdLst>
                                <a:gd name="T0" fmla="+- 0 5607 5510"/>
                                <a:gd name="T1" fmla="*/ T0 w 111"/>
                                <a:gd name="T2" fmla="+- 0 6298 6278"/>
                                <a:gd name="T3" fmla="*/ 6298 h 167"/>
                                <a:gd name="T4" fmla="+- 0 5595 5510"/>
                                <a:gd name="T5" fmla="*/ T4 w 111"/>
                                <a:gd name="T6" fmla="+- 0 6303 6278"/>
                                <a:gd name="T7" fmla="*/ 6303 h 167"/>
                                <a:gd name="T8" fmla="+- 0 5607 5510"/>
                                <a:gd name="T9" fmla="*/ T8 w 111"/>
                                <a:gd name="T10" fmla="+- 0 6303 6278"/>
                                <a:gd name="T11" fmla="*/ 6303 h 167"/>
                                <a:gd name="T12" fmla="+- 0 5607 5510"/>
                                <a:gd name="T13" fmla="*/ T12 w 111"/>
                                <a:gd name="T14" fmla="+- 0 6298 6278"/>
                                <a:gd name="T15" fmla="*/ 6298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" h="167">
                                  <a:moveTo>
                                    <a:pt x="97" y="20"/>
                                  </a:moveTo>
                                  <a:lnTo>
                                    <a:pt x="85" y="25"/>
                                  </a:lnTo>
                                  <a:lnTo>
                                    <a:pt x="97" y="25"/>
                                  </a:lnTo>
                                  <a:lnTo>
                                    <a:pt x="97" y="20"/>
                                  </a:lnTo>
                                </a:path>
                              </a:pathLst>
                            </a:custGeom>
                            <a:solidFill>
                              <a:srgbClr val="B0BA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0" name="Group 2254"/>
                        <wpg:cNvGrpSpPr>
                          <a:grpSpLocks/>
                        </wpg:cNvGrpSpPr>
                        <wpg:grpSpPr bwMode="auto">
                          <a:xfrm>
                            <a:off x="5510" y="6278"/>
                            <a:ext cx="111" cy="167"/>
                            <a:chOff x="5510" y="6278"/>
                            <a:chExt cx="111" cy="167"/>
                          </a:xfrm>
                        </wpg:grpSpPr>
                        <wps:wsp>
                          <wps:cNvPr id="2141" name="Freeform 2255"/>
                          <wps:cNvSpPr>
                            <a:spLocks/>
                          </wps:cNvSpPr>
                          <wps:spPr bwMode="auto">
                            <a:xfrm>
                              <a:off x="5510" y="6278"/>
                              <a:ext cx="111" cy="167"/>
                            </a:xfrm>
                            <a:custGeom>
                              <a:avLst/>
                              <a:gdLst>
                                <a:gd name="T0" fmla="+- 0 5584 5510"/>
                                <a:gd name="T1" fmla="*/ T0 w 111"/>
                                <a:gd name="T2" fmla="+- 0 6278 6278"/>
                                <a:gd name="T3" fmla="*/ 6278 h 167"/>
                                <a:gd name="T4" fmla="+- 0 5586 5510"/>
                                <a:gd name="T5" fmla="*/ T4 w 111"/>
                                <a:gd name="T6" fmla="+- 0 6287 6278"/>
                                <a:gd name="T7" fmla="*/ 6287 h 167"/>
                                <a:gd name="T8" fmla="+- 0 5594 5510"/>
                                <a:gd name="T9" fmla="*/ T8 w 111"/>
                                <a:gd name="T10" fmla="+- 0 6290 6278"/>
                                <a:gd name="T11" fmla="*/ 6290 h 167"/>
                                <a:gd name="T12" fmla="+- 0 5595 5510"/>
                                <a:gd name="T13" fmla="*/ T12 w 111"/>
                                <a:gd name="T14" fmla="+- 0 6303 6278"/>
                                <a:gd name="T15" fmla="*/ 6303 h 167"/>
                                <a:gd name="T16" fmla="+- 0 5607 5510"/>
                                <a:gd name="T17" fmla="*/ T16 w 111"/>
                                <a:gd name="T18" fmla="+- 0 6298 6278"/>
                                <a:gd name="T19" fmla="*/ 6298 h 167"/>
                                <a:gd name="T20" fmla="+- 0 5607 5510"/>
                                <a:gd name="T21" fmla="*/ T20 w 111"/>
                                <a:gd name="T22" fmla="+- 0 6306 6278"/>
                                <a:gd name="T23" fmla="*/ 6306 h 167"/>
                                <a:gd name="T24" fmla="+- 0 5604 5510"/>
                                <a:gd name="T25" fmla="*/ T24 w 111"/>
                                <a:gd name="T26" fmla="+- 0 6324 6278"/>
                                <a:gd name="T27" fmla="*/ 6324 h 167"/>
                                <a:gd name="T28" fmla="+- 0 5595 5510"/>
                                <a:gd name="T29" fmla="*/ T28 w 111"/>
                                <a:gd name="T30" fmla="+- 0 6338 6278"/>
                                <a:gd name="T31" fmla="*/ 6338 h 167"/>
                                <a:gd name="T32" fmla="+- 0 5594 5510"/>
                                <a:gd name="T33" fmla="*/ T32 w 111"/>
                                <a:gd name="T34" fmla="+- 0 6367 6278"/>
                                <a:gd name="T35" fmla="*/ 6367 h 167"/>
                                <a:gd name="T36" fmla="+- 0 5605 5510"/>
                                <a:gd name="T37" fmla="*/ T36 w 111"/>
                                <a:gd name="T38" fmla="+- 0 6367 6278"/>
                                <a:gd name="T39" fmla="*/ 6367 h 167"/>
                                <a:gd name="T40" fmla="+- 0 5617 5510"/>
                                <a:gd name="T41" fmla="*/ T40 w 111"/>
                                <a:gd name="T42" fmla="+- 0 6366 6278"/>
                                <a:gd name="T43" fmla="*/ 6366 h 167"/>
                                <a:gd name="T44" fmla="+- 0 5621 5510"/>
                                <a:gd name="T45" fmla="*/ T44 w 111"/>
                                <a:gd name="T46" fmla="+- 0 6383 6278"/>
                                <a:gd name="T47" fmla="*/ 6383 h 167"/>
                                <a:gd name="T48" fmla="+- 0 5621 5510"/>
                                <a:gd name="T49" fmla="*/ T48 w 111"/>
                                <a:gd name="T50" fmla="+- 0 6402 6278"/>
                                <a:gd name="T51" fmla="*/ 6402 h 167"/>
                                <a:gd name="T52" fmla="+- 0 5611 5510"/>
                                <a:gd name="T53" fmla="*/ T52 w 111"/>
                                <a:gd name="T54" fmla="+- 0 6412 6278"/>
                                <a:gd name="T55" fmla="*/ 6412 h 167"/>
                                <a:gd name="T56" fmla="+- 0 5607 5510"/>
                                <a:gd name="T57" fmla="*/ T56 w 111"/>
                                <a:gd name="T58" fmla="+- 0 6445 6278"/>
                                <a:gd name="T59" fmla="*/ 6445 h 167"/>
                                <a:gd name="T60" fmla="+- 0 5589 5510"/>
                                <a:gd name="T61" fmla="*/ T60 w 111"/>
                                <a:gd name="T62" fmla="+- 0 6445 6278"/>
                                <a:gd name="T63" fmla="*/ 6445 h 167"/>
                                <a:gd name="T64" fmla="+- 0 5570 5510"/>
                                <a:gd name="T65" fmla="*/ T64 w 111"/>
                                <a:gd name="T66" fmla="+- 0 6445 6278"/>
                                <a:gd name="T67" fmla="*/ 6445 h 167"/>
                                <a:gd name="T68" fmla="+- 0 5561 5510"/>
                                <a:gd name="T69" fmla="*/ T68 w 111"/>
                                <a:gd name="T70" fmla="+- 0 6436 6278"/>
                                <a:gd name="T71" fmla="*/ 6436 h 167"/>
                                <a:gd name="T72" fmla="+- 0 5524 5510"/>
                                <a:gd name="T73" fmla="*/ T72 w 111"/>
                                <a:gd name="T74" fmla="+- 0 6435 6278"/>
                                <a:gd name="T75" fmla="*/ 6435 h 167"/>
                                <a:gd name="T76" fmla="+- 0 5524 5510"/>
                                <a:gd name="T77" fmla="*/ T76 w 111"/>
                                <a:gd name="T78" fmla="+- 0 6419 6278"/>
                                <a:gd name="T79" fmla="*/ 6419 h 167"/>
                                <a:gd name="T80" fmla="+- 0 5524 5510"/>
                                <a:gd name="T81" fmla="*/ T80 w 111"/>
                                <a:gd name="T82" fmla="+- 0 6404 6278"/>
                                <a:gd name="T83" fmla="*/ 6404 h 167"/>
                                <a:gd name="T84" fmla="+- 0 5514 5510"/>
                                <a:gd name="T85" fmla="*/ T84 w 111"/>
                                <a:gd name="T86" fmla="+- 0 6398 6278"/>
                                <a:gd name="T87" fmla="*/ 6398 h 167"/>
                                <a:gd name="T88" fmla="+- 0 5510 5510"/>
                                <a:gd name="T89" fmla="*/ T88 w 111"/>
                                <a:gd name="T90" fmla="+- 0 6385 6278"/>
                                <a:gd name="T91" fmla="*/ 6385 h 167"/>
                                <a:gd name="T92" fmla="+- 0 5522 5510"/>
                                <a:gd name="T93" fmla="*/ T92 w 111"/>
                                <a:gd name="T94" fmla="+- 0 6383 6278"/>
                                <a:gd name="T95" fmla="*/ 6383 h 167"/>
                                <a:gd name="T96" fmla="+- 0 5524 5510"/>
                                <a:gd name="T97" fmla="*/ T96 w 111"/>
                                <a:gd name="T98" fmla="+- 0 6371 6278"/>
                                <a:gd name="T99" fmla="*/ 6371 h 167"/>
                                <a:gd name="T100" fmla="+- 0 5525 5510"/>
                                <a:gd name="T101" fmla="*/ T100 w 111"/>
                                <a:gd name="T102" fmla="+- 0 6347 6278"/>
                                <a:gd name="T103" fmla="*/ 6347 h 167"/>
                                <a:gd name="T104" fmla="+- 0 5522 5510"/>
                                <a:gd name="T105" fmla="*/ T104 w 111"/>
                                <a:gd name="T106" fmla="+- 0 6328 6278"/>
                                <a:gd name="T107" fmla="*/ 6328 h 167"/>
                                <a:gd name="T108" fmla="+- 0 5516 5510"/>
                                <a:gd name="T109" fmla="*/ T108 w 111"/>
                                <a:gd name="T110" fmla="+- 0 6311 6278"/>
                                <a:gd name="T111" fmla="*/ 6311 h 167"/>
                                <a:gd name="T112" fmla="+- 0 5511 5510"/>
                                <a:gd name="T113" fmla="*/ T112 w 111"/>
                                <a:gd name="T114" fmla="+- 0 6294 6278"/>
                                <a:gd name="T115" fmla="*/ 6294 h 167"/>
                                <a:gd name="T116" fmla="+- 0 5520 5510"/>
                                <a:gd name="T117" fmla="*/ T116 w 111"/>
                                <a:gd name="T118" fmla="+- 0 6293 6278"/>
                                <a:gd name="T119" fmla="*/ 6293 h 167"/>
                                <a:gd name="T120" fmla="+- 0 5525 5510"/>
                                <a:gd name="T121" fmla="*/ T120 w 111"/>
                                <a:gd name="T122" fmla="+- 0 6288 6278"/>
                                <a:gd name="T123" fmla="*/ 6288 h 167"/>
                                <a:gd name="T124" fmla="+- 0 5524 5510"/>
                                <a:gd name="T125" fmla="*/ T124 w 111"/>
                                <a:gd name="T126" fmla="+- 0 6278 6278"/>
                                <a:gd name="T127" fmla="*/ 6278 h 167"/>
                                <a:gd name="T128" fmla="+- 0 5584 5510"/>
                                <a:gd name="T129" fmla="*/ T128 w 111"/>
                                <a:gd name="T130" fmla="+- 0 6278 6278"/>
                                <a:gd name="T131" fmla="*/ 6278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11" h="167">
                                  <a:moveTo>
                                    <a:pt x="74" y="0"/>
                                  </a:moveTo>
                                  <a:lnTo>
                                    <a:pt x="76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4" y="46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84" y="89"/>
                                  </a:lnTo>
                                  <a:lnTo>
                                    <a:pt x="95" y="89"/>
                                  </a:lnTo>
                                  <a:lnTo>
                                    <a:pt x="107" y="88"/>
                                  </a:lnTo>
                                  <a:lnTo>
                                    <a:pt x="111" y="105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01" y="134"/>
                                  </a:lnTo>
                                  <a:lnTo>
                                    <a:pt x="97" y="167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60" y="167"/>
                                  </a:lnTo>
                                  <a:lnTo>
                                    <a:pt x="51" y="158"/>
                                  </a:lnTo>
                                  <a:lnTo>
                                    <a:pt x="14" y="157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4" y="126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4879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2" name="Group 2252"/>
                        <wpg:cNvGrpSpPr>
                          <a:grpSpLocks/>
                        </wpg:cNvGrpSpPr>
                        <wpg:grpSpPr bwMode="auto">
                          <a:xfrm>
                            <a:off x="5807" y="5973"/>
                            <a:ext cx="32" cy="9"/>
                            <a:chOff x="5807" y="5973"/>
                            <a:chExt cx="32" cy="9"/>
                          </a:xfrm>
                        </wpg:grpSpPr>
                        <wps:wsp>
                          <wps:cNvPr id="2143" name="Freeform 2253"/>
                          <wps:cNvSpPr>
                            <a:spLocks/>
                          </wps:cNvSpPr>
                          <wps:spPr bwMode="auto">
                            <a:xfrm>
                              <a:off x="5807" y="5973"/>
                              <a:ext cx="32" cy="9"/>
                            </a:xfrm>
                            <a:custGeom>
                              <a:avLst/>
                              <a:gdLst>
                                <a:gd name="T0" fmla="+- 0 5807 5807"/>
                                <a:gd name="T1" fmla="*/ T0 w 32"/>
                                <a:gd name="T2" fmla="+- 0 5977 5973"/>
                                <a:gd name="T3" fmla="*/ 5977 h 9"/>
                                <a:gd name="T4" fmla="+- 0 5839 5807"/>
                                <a:gd name="T5" fmla="*/ T4 w 32"/>
                                <a:gd name="T6" fmla="+- 0 5977 5973"/>
                                <a:gd name="T7" fmla="*/ 597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9">
                                  <a:moveTo>
                                    <a:pt x="0" y="4"/>
                                  </a:moveTo>
                                  <a:lnTo>
                                    <a:pt x="32" y="4"/>
                                  </a:lnTo>
                                </a:path>
                              </a:pathLst>
                            </a:custGeom>
                            <a:noFill/>
                            <a:ln w="71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4" name="Group 2248"/>
                        <wpg:cNvGrpSpPr>
                          <a:grpSpLocks/>
                        </wpg:cNvGrpSpPr>
                        <wpg:grpSpPr bwMode="auto">
                          <a:xfrm>
                            <a:off x="5783" y="5986"/>
                            <a:ext cx="69" cy="37"/>
                            <a:chOff x="5783" y="5986"/>
                            <a:chExt cx="69" cy="37"/>
                          </a:xfrm>
                        </wpg:grpSpPr>
                        <wps:wsp>
                          <wps:cNvPr id="2145" name="Freeform 2251"/>
                          <wps:cNvSpPr>
                            <a:spLocks/>
                          </wps:cNvSpPr>
                          <wps:spPr bwMode="auto">
                            <a:xfrm>
                              <a:off x="5783" y="5986"/>
                              <a:ext cx="69" cy="37"/>
                            </a:xfrm>
                            <a:custGeom>
                              <a:avLst/>
                              <a:gdLst>
                                <a:gd name="T0" fmla="+- 0 5807 5783"/>
                                <a:gd name="T1" fmla="*/ T0 w 69"/>
                                <a:gd name="T2" fmla="+- 0 6010 5986"/>
                                <a:gd name="T3" fmla="*/ 6010 h 37"/>
                                <a:gd name="T4" fmla="+- 0 5788 5783"/>
                                <a:gd name="T5" fmla="*/ T4 w 69"/>
                                <a:gd name="T6" fmla="+- 0 6010 5986"/>
                                <a:gd name="T7" fmla="*/ 6010 h 37"/>
                                <a:gd name="T8" fmla="+- 0 5783 5783"/>
                                <a:gd name="T9" fmla="*/ T8 w 69"/>
                                <a:gd name="T10" fmla="+- 0 6024 5986"/>
                                <a:gd name="T11" fmla="*/ 6024 h 37"/>
                                <a:gd name="T12" fmla="+- 0 5798 5783"/>
                                <a:gd name="T13" fmla="*/ T12 w 69"/>
                                <a:gd name="T14" fmla="+- 0 6018 5986"/>
                                <a:gd name="T15" fmla="*/ 6018 h 37"/>
                                <a:gd name="T16" fmla="+- 0 5853 5783"/>
                                <a:gd name="T17" fmla="*/ T16 w 69"/>
                                <a:gd name="T18" fmla="+- 0 6018 5986"/>
                                <a:gd name="T19" fmla="*/ 6018 h 37"/>
                                <a:gd name="T20" fmla="+- 0 5852 5783"/>
                                <a:gd name="T21" fmla="*/ T20 w 69"/>
                                <a:gd name="T22" fmla="+- 0 6010 5986"/>
                                <a:gd name="T23" fmla="*/ 6010 h 37"/>
                                <a:gd name="T24" fmla="+- 0 5823 5783"/>
                                <a:gd name="T25" fmla="*/ T24 w 69"/>
                                <a:gd name="T26" fmla="+- 0 6010 5986"/>
                                <a:gd name="T27" fmla="*/ 6010 h 37"/>
                                <a:gd name="T28" fmla="+- 0 5807 5783"/>
                                <a:gd name="T29" fmla="*/ T28 w 69"/>
                                <a:gd name="T30" fmla="+- 0 6010 5986"/>
                                <a:gd name="T31" fmla="*/ 6010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9" h="37">
                                  <a:moveTo>
                                    <a:pt x="24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70" y="32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24" y="2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6" name="Freeform 2250"/>
                          <wps:cNvSpPr>
                            <a:spLocks/>
                          </wps:cNvSpPr>
                          <wps:spPr bwMode="auto">
                            <a:xfrm>
                              <a:off x="5783" y="5986"/>
                              <a:ext cx="69" cy="37"/>
                            </a:xfrm>
                            <a:custGeom>
                              <a:avLst/>
                              <a:gdLst>
                                <a:gd name="T0" fmla="+- 0 5853 5783"/>
                                <a:gd name="T1" fmla="*/ T0 w 69"/>
                                <a:gd name="T2" fmla="+- 0 6018 5986"/>
                                <a:gd name="T3" fmla="*/ 6018 h 37"/>
                                <a:gd name="T4" fmla="+- 0 5798 5783"/>
                                <a:gd name="T5" fmla="*/ T4 w 69"/>
                                <a:gd name="T6" fmla="+- 0 6018 5986"/>
                                <a:gd name="T7" fmla="*/ 6018 h 37"/>
                                <a:gd name="T8" fmla="+- 0 5807 5783"/>
                                <a:gd name="T9" fmla="*/ T8 w 69"/>
                                <a:gd name="T10" fmla="+- 0 6019 5986"/>
                                <a:gd name="T11" fmla="*/ 6019 h 37"/>
                                <a:gd name="T12" fmla="+- 0 5853 5783"/>
                                <a:gd name="T13" fmla="*/ T12 w 69"/>
                                <a:gd name="T14" fmla="+- 0 6019 5986"/>
                                <a:gd name="T15" fmla="*/ 6019 h 37"/>
                                <a:gd name="T16" fmla="+- 0 5853 5783"/>
                                <a:gd name="T17" fmla="*/ T16 w 69"/>
                                <a:gd name="T18" fmla="+- 0 6018 5986"/>
                                <a:gd name="T19" fmla="*/ 6018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" h="37">
                                  <a:moveTo>
                                    <a:pt x="70" y="32"/>
                                  </a:moveTo>
                                  <a:lnTo>
                                    <a:pt x="15" y="32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0" y="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7" name="Freeform 2249"/>
                          <wps:cNvSpPr>
                            <a:spLocks/>
                          </wps:cNvSpPr>
                          <wps:spPr bwMode="auto">
                            <a:xfrm>
                              <a:off x="5783" y="5986"/>
                              <a:ext cx="69" cy="37"/>
                            </a:xfrm>
                            <a:custGeom>
                              <a:avLst/>
                              <a:gdLst>
                                <a:gd name="T0" fmla="+- 0 5848 5783"/>
                                <a:gd name="T1" fmla="*/ T0 w 69"/>
                                <a:gd name="T2" fmla="+- 0 5986 5986"/>
                                <a:gd name="T3" fmla="*/ 5986 h 37"/>
                                <a:gd name="T4" fmla="+- 0 5839 5783"/>
                                <a:gd name="T5" fmla="*/ T4 w 69"/>
                                <a:gd name="T6" fmla="+- 0 5986 5986"/>
                                <a:gd name="T7" fmla="*/ 5986 h 37"/>
                                <a:gd name="T8" fmla="+- 0 5838 5783"/>
                                <a:gd name="T9" fmla="*/ T8 w 69"/>
                                <a:gd name="T10" fmla="+- 0 6008 5986"/>
                                <a:gd name="T11" fmla="*/ 6008 h 37"/>
                                <a:gd name="T12" fmla="+- 0 5823 5783"/>
                                <a:gd name="T13" fmla="*/ T12 w 69"/>
                                <a:gd name="T14" fmla="+- 0 6010 5986"/>
                                <a:gd name="T15" fmla="*/ 6010 h 37"/>
                                <a:gd name="T16" fmla="+- 0 5852 5783"/>
                                <a:gd name="T17" fmla="*/ T16 w 69"/>
                                <a:gd name="T18" fmla="+- 0 6010 5986"/>
                                <a:gd name="T19" fmla="*/ 6010 h 37"/>
                                <a:gd name="T20" fmla="+- 0 5851 5783"/>
                                <a:gd name="T21" fmla="*/ T20 w 69"/>
                                <a:gd name="T22" fmla="+- 0 6008 5986"/>
                                <a:gd name="T23" fmla="*/ 6008 h 37"/>
                                <a:gd name="T24" fmla="+- 0 5846 5783"/>
                                <a:gd name="T25" fmla="*/ T24 w 69"/>
                                <a:gd name="T26" fmla="+- 0 6001 5986"/>
                                <a:gd name="T27" fmla="*/ 6001 h 37"/>
                                <a:gd name="T28" fmla="+- 0 5848 5783"/>
                                <a:gd name="T29" fmla="*/ T28 w 69"/>
                                <a:gd name="T30" fmla="+- 0 5986 5986"/>
                                <a:gd name="T31" fmla="*/ 5986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9" h="37">
                                  <a:moveTo>
                                    <a:pt x="65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8" name="Group 2246"/>
                        <wpg:cNvGrpSpPr>
                          <a:grpSpLocks/>
                        </wpg:cNvGrpSpPr>
                        <wpg:grpSpPr bwMode="auto">
                          <a:xfrm>
                            <a:off x="5367" y="6033"/>
                            <a:ext cx="10" cy="23"/>
                            <a:chOff x="5367" y="6033"/>
                            <a:chExt cx="10" cy="23"/>
                          </a:xfrm>
                        </wpg:grpSpPr>
                        <wps:wsp>
                          <wps:cNvPr id="2149" name="Freeform 2247"/>
                          <wps:cNvSpPr>
                            <a:spLocks/>
                          </wps:cNvSpPr>
                          <wps:spPr bwMode="auto">
                            <a:xfrm>
                              <a:off x="5367" y="6033"/>
                              <a:ext cx="10" cy="23"/>
                            </a:xfrm>
                            <a:custGeom>
                              <a:avLst/>
                              <a:gdLst>
                                <a:gd name="T0" fmla="+- 0 5367 5367"/>
                                <a:gd name="T1" fmla="*/ T0 w 10"/>
                                <a:gd name="T2" fmla="+- 0 6033 6033"/>
                                <a:gd name="T3" fmla="*/ 6033 h 23"/>
                                <a:gd name="T4" fmla="+- 0 5367 5367"/>
                                <a:gd name="T5" fmla="*/ T4 w 10"/>
                                <a:gd name="T6" fmla="+- 0 6056 6033"/>
                                <a:gd name="T7" fmla="*/ 6056 h 23"/>
                                <a:gd name="T8" fmla="+- 0 5376 5367"/>
                                <a:gd name="T9" fmla="*/ T8 w 10"/>
                                <a:gd name="T10" fmla="+- 0 6055 6033"/>
                                <a:gd name="T11" fmla="*/ 6055 h 23"/>
                                <a:gd name="T12" fmla="+- 0 5376 5367"/>
                                <a:gd name="T13" fmla="*/ T12 w 10"/>
                                <a:gd name="T14" fmla="+- 0 6039 6033"/>
                                <a:gd name="T15" fmla="*/ 6039 h 23"/>
                                <a:gd name="T16" fmla="+- 0 5367 5367"/>
                                <a:gd name="T17" fmla="*/ T16 w 10"/>
                                <a:gd name="T18" fmla="+- 0 6033 6033"/>
                                <a:gd name="T19" fmla="*/ 6033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23">
                                  <a:moveTo>
                                    <a:pt x="0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0" name="Group 2243"/>
                        <wpg:cNvGrpSpPr>
                          <a:grpSpLocks/>
                        </wpg:cNvGrpSpPr>
                        <wpg:grpSpPr bwMode="auto">
                          <a:xfrm>
                            <a:off x="5390" y="6046"/>
                            <a:ext cx="18" cy="10"/>
                            <a:chOff x="5390" y="6046"/>
                            <a:chExt cx="18" cy="10"/>
                          </a:xfrm>
                        </wpg:grpSpPr>
                        <wps:wsp>
                          <wps:cNvPr id="2151" name="Freeform 2245"/>
                          <wps:cNvSpPr>
                            <a:spLocks/>
                          </wps:cNvSpPr>
                          <wps:spPr bwMode="auto">
                            <a:xfrm>
                              <a:off x="5390" y="6046"/>
                              <a:ext cx="18" cy="10"/>
                            </a:xfrm>
                            <a:custGeom>
                              <a:avLst/>
                              <a:gdLst>
                                <a:gd name="T0" fmla="+- 0 5408 5390"/>
                                <a:gd name="T1" fmla="*/ T0 w 18"/>
                                <a:gd name="T2" fmla="+- 0 6056 6046"/>
                                <a:gd name="T3" fmla="*/ 6056 h 10"/>
                                <a:gd name="T4" fmla="+- 0 5392 5390"/>
                                <a:gd name="T5" fmla="*/ T4 w 18"/>
                                <a:gd name="T6" fmla="+- 0 6056 6046"/>
                                <a:gd name="T7" fmla="*/ 6056 h 10"/>
                                <a:gd name="T8" fmla="+- 0 5407 5390"/>
                                <a:gd name="T9" fmla="*/ T8 w 18"/>
                                <a:gd name="T10" fmla="+- 0 6056 6046"/>
                                <a:gd name="T11" fmla="*/ 6056 h 10"/>
                                <a:gd name="T12" fmla="+- 0 5408 5390"/>
                                <a:gd name="T13" fmla="*/ T12 w 18"/>
                                <a:gd name="T14" fmla="+- 0 6056 6046"/>
                                <a:gd name="T15" fmla="*/ 605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" h="10">
                                  <a:moveTo>
                                    <a:pt x="18" y="10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8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" name="Freeform 2244"/>
                          <wps:cNvSpPr>
                            <a:spLocks/>
                          </wps:cNvSpPr>
                          <wps:spPr bwMode="auto">
                            <a:xfrm>
                              <a:off x="5390" y="6046"/>
                              <a:ext cx="18" cy="10"/>
                            </a:xfrm>
                            <a:custGeom>
                              <a:avLst/>
                              <a:gdLst>
                                <a:gd name="T0" fmla="+- 0 5396 5390"/>
                                <a:gd name="T1" fmla="*/ T0 w 18"/>
                                <a:gd name="T2" fmla="+- 0 6046 6046"/>
                                <a:gd name="T3" fmla="*/ 6046 h 10"/>
                                <a:gd name="T4" fmla="+- 0 5390 5390"/>
                                <a:gd name="T5" fmla="*/ T4 w 18"/>
                                <a:gd name="T6" fmla="+- 0 6056 6046"/>
                                <a:gd name="T7" fmla="*/ 6056 h 10"/>
                                <a:gd name="T8" fmla="+- 0 5392 5390"/>
                                <a:gd name="T9" fmla="*/ T8 w 18"/>
                                <a:gd name="T10" fmla="+- 0 6056 6046"/>
                                <a:gd name="T11" fmla="*/ 6056 h 10"/>
                                <a:gd name="T12" fmla="+- 0 5408 5390"/>
                                <a:gd name="T13" fmla="*/ T12 w 18"/>
                                <a:gd name="T14" fmla="+- 0 6056 6046"/>
                                <a:gd name="T15" fmla="*/ 6056 h 10"/>
                                <a:gd name="T16" fmla="+- 0 5412 5390"/>
                                <a:gd name="T17" fmla="*/ T16 w 18"/>
                                <a:gd name="T18" fmla="+- 0 6047 6046"/>
                                <a:gd name="T19" fmla="*/ 6047 h 10"/>
                                <a:gd name="T20" fmla="+- 0 5396 5390"/>
                                <a:gd name="T21" fmla="*/ T20 w 18"/>
                                <a:gd name="T22" fmla="+- 0 6046 6046"/>
                                <a:gd name="T23" fmla="*/ 60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" h="10">
                                  <a:moveTo>
                                    <a:pt x="6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3" name="Group 2239"/>
                        <wpg:cNvGrpSpPr>
                          <a:grpSpLocks/>
                        </wpg:cNvGrpSpPr>
                        <wpg:grpSpPr bwMode="auto">
                          <a:xfrm>
                            <a:off x="6802" y="6449"/>
                            <a:ext cx="73" cy="121"/>
                            <a:chOff x="6802" y="6449"/>
                            <a:chExt cx="73" cy="121"/>
                          </a:xfrm>
                        </wpg:grpSpPr>
                        <wps:wsp>
                          <wps:cNvPr id="2154" name="Freeform 2242"/>
                          <wps:cNvSpPr>
                            <a:spLocks/>
                          </wps:cNvSpPr>
                          <wps:spPr bwMode="auto">
                            <a:xfrm>
                              <a:off x="6802" y="6449"/>
                              <a:ext cx="73" cy="121"/>
                            </a:xfrm>
                            <a:custGeom>
                              <a:avLst/>
                              <a:gdLst>
                                <a:gd name="T0" fmla="+- 0 6865 6802"/>
                                <a:gd name="T1" fmla="*/ T0 w 73"/>
                                <a:gd name="T2" fmla="+- 0 6458 6449"/>
                                <a:gd name="T3" fmla="*/ 6458 h 121"/>
                                <a:gd name="T4" fmla="+- 0 6829 6802"/>
                                <a:gd name="T5" fmla="*/ T4 w 73"/>
                                <a:gd name="T6" fmla="+- 0 6458 6449"/>
                                <a:gd name="T7" fmla="*/ 6458 h 121"/>
                                <a:gd name="T8" fmla="+- 0 6839 6802"/>
                                <a:gd name="T9" fmla="*/ T8 w 73"/>
                                <a:gd name="T10" fmla="+- 0 6464 6449"/>
                                <a:gd name="T11" fmla="*/ 6464 h 121"/>
                                <a:gd name="T12" fmla="+- 0 6839 6802"/>
                                <a:gd name="T13" fmla="*/ T12 w 73"/>
                                <a:gd name="T14" fmla="+- 0 6570 6449"/>
                                <a:gd name="T15" fmla="*/ 6570 h 121"/>
                                <a:gd name="T16" fmla="+- 0 6848 6802"/>
                                <a:gd name="T17" fmla="*/ T16 w 73"/>
                                <a:gd name="T18" fmla="+- 0 6570 6449"/>
                                <a:gd name="T19" fmla="*/ 6570 h 121"/>
                                <a:gd name="T20" fmla="+- 0 6848 6802"/>
                                <a:gd name="T21" fmla="*/ T20 w 73"/>
                                <a:gd name="T22" fmla="+- 0 6459 6449"/>
                                <a:gd name="T23" fmla="*/ 6459 h 121"/>
                                <a:gd name="T24" fmla="+- 0 6862 6802"/>
                                <a:gd name="T25" fmla="*/ T24 w 73"/>
                                <a:gd name="T26" fmla="+- 0 6459 6449"/>
                                <a:gd name="T27" fmla="*/ 6459 h 121"/>
                                <a:gd name="T28" fmla="+- 0 6865 6802"/>
                                <a:gd name="T29" fmla="*/ T28 w 73"/>
                                <a:gd name="T30" fmla="+- 0 6458 6449"/>
                                <a:gd name="T31" fmla="*/ 6458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3" h="121">
                                  <a:moveTo>
                                    <a:pt x="63" y="9"/>
                                  </a:moveTo>
                                  <a:lnTo>
                                    <a:pt x="27" y="9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7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63" y="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5" name="Freeform 2241"/>
                          <wps:cNvSpPr>
                            <a:spLocks/>
                          </wps:cNvSpPr>
                          <wps:spPr bwMode="auto">
                            <a:xfrm>
                              <a:off x="6802" y="6449"/>
                              <a:ext cx="73" cy="121"/>
                            </a:xfrm>
                            <a:custGeom>
                              <a:avLst/>
                              <a:gdLst>
                                <a:gd name="T0" fmla="+- 0 6807 6802"/>
                                <a:gd name="T1" fmla="*/ T0 w 73"/>
                                <a:gd name="T2" fmla="+- 0 6449 6449"/>
                                <a:gd name="T3" fmla="*/ 6449 h 121"/>
                                <a:gd name="T4" fmla="+- 0 6802 6802"/>
                                <a:gd name="T5" fmla="*/ T4 w 73"/>
                                <a:gd name="T6" fmla="+- 0 6449 6449"/>
                                <a:gd name="T7" fmla="*/ 6449 h 121"/>
                                <a:gd name="T8" fmla="+- 0 6803 6802"/>
                                <a:gd name="T9" fmla="*/ T8 w 73"/>
                                <a:gd name="T10" fmla="+- 0 6455 6449"/>
                                <a:gd name="T11" fmla="*/ 6455 h 121"/>
                                <a:gd name="T12" fmla="+- 0 6802 6802"/>
                                <a:gd name="T13" fmla="*/ T12 w 73"/>
                                <a:gd name="T14" fmla="+- 0 6459 6449"/>
                                <a:gd name="T15" fmla="*/ 6459 h 121"/>
                                <a:gd name="T16" fmla="+- 0 6829 6802"/>
                                <a:gd name="T17" fmla="*/ T16 w 73"/>
                                <a:gd name="T18" fmla="+- 0 6458 6449"/>
                                <a:gd name="T19" fmla="*/ 6458 h 121"/>
                                <a:gd name="T20" fmla="+- 0 6865 6802"/>
                                <a:gd name="T21" fmla="*/ T20 w 73"/>
                                <a:gd name="T22" fmla="+- 0 6458 6449"/>
                                <a:gd name="T23" fmla="*/ 6458 h 121"/>
                                <a:gd name="T24" fmla="+- 0 6883 6802"/>
                                <a:gd name="T25" fmla="*/ T24 w 73"/>
                                <a:gd name="T26" fmla="+- 0 6453 6449"/>
                                <a:gd name="T27" fmla="*/ 6453 h 121"/>
                                <a:gd name="T28" fmla="+- 0 6875 6802"/>
                                <a:gd name="T29" fmla="*/ T28 w 73"/>
                                <a:gd name="T30" fmla="+- 0 6450 6449"/>
                                <a:gd name="T31" fmla="*/ 6450 h 121"/>
                                <a:gd name="T32" fmla="+- 0 6825 6802"/>
                                <a:gd name="T33" fmla="*/ T32 w 73"/>
                                <a:gd name="T34" fmla="+- 0 6450 6449"/>
                                <a:gd name="T35" fmla="*/ 6450 h 121"/>
                                <a:gd name="T36" fmla="+- 0 6807 6802"/>
                                <a:gd name="T37" fmla="*/ T36 w 73"/>
                                <a:gd name="T38" fmla="+- 0 6449 6449"/>
                                <a:gd name="T39" fmla="*/ 6449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3" h="121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6" name="Freeform 2240"/>
                          <wps:cNvSpPr>
                            <a:spLocks/>
                          </wps:cNvSpPr>
                          <wps:spPr bwMode="auto">
                            <a:xfrm>
                              <a:off x="6802" y="6449"/>
                              <a:ext cx="73" cy="121"/>
                            </a:xfrm>
                            <a:custGeom>
                              <a:avLst/>
                              <a:gdLst>
                                <a:gd name="T0" fmla="+- 0 6869 6802"/>
                                <a:gd name="T1" fmla="*/ T0 w 73"/>
                                <a:gd name="T2" fmla="+- 0 6449 6449"/>
                                <a:gd name="T3" fmla="*/ 6449 h 121"/>
                                <a:gd name="T4" fmla="+- 0 6848 6802"/>
                                <a:gd name="T5" fmla="*/ T4 w 73"/>
                                <a:gd name="T6" fmla="+- 0 6449 6449"/>
                                <a:gd name="T7" fmla="*/ 6449 h 121"/>
                                <a:gd name="T8" fmla="+- 0 6825 6802"/>
                                <a:gd name="T9" fmla="*/ T8 w 73"/>
                                <a:gd name="T10" fmla="+- 0 6450 6449"/>
                                <a:gd name="T11" fmla="*/ 6450 h 121"/>
                                <a:gd name="T12" fmla="+- 0 6875 6802"/>
                                <a:gd name="T13" fmla="*/ T12 w 73"/>
                                <a:gd name="T14" fmla="+- 0 6450 6449"/>
                                <a:gd name="T15" fmla="*/ 6450 h 121"/>
                                <a:gd name="T16" fmla="+- 0 6869 6802"/>
                                <a:gd name="T17" fmla="*/ T16 w 73"/>
                                <a:gd name="T18" fmla="+- 0 6449 6449"/>
                                <a:gd name="T19" fmla="*/ 6449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" h="121">
                                  <a:moveTo>
                                    <a:pt x="67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7" name="Group 2237"/>
                        <wpg:cNvGrpSpPr>
                          <a:grpSpLocks/>
                        </wpg:cNvGrpSpPr>
                        <wpg:grpSpPr bwMode="auto">
                          <a:xfrm>
                            <a:off x="7203" y="6449"/>
                            <a:ext cx="11" cy="97"/>
                            <a:chOff x="7203" y="6449"/>
                            <a:chExt cx="11" cy="97"/>
                          </a:xfrm>
                        </wpg:grpSpPr>
                        <wps:wsp>
                          <wps:cNvPr id="2158" name="Freeform 2238"/>
                          <wps:cNvSpPr>
                            <a:spLocks/>
                          </wps:cNvSpPr>
                          <wps:spPr bwMode="auto">
                            <a:xfrm>
                              <a:off x="7203" y="6449"/>
                              <a:ext cx="11" cy="97"/>
                            </a:xfrm>
                            <a:custGeom>
                              <a:avLst/>
                              <a:gdLst>
                                <a:gd name="T0" fmla="+- 0 7214 7203"/>
                                <a:gd name="T1" fmla="*/ T0 w 11"/>
                                <a:gd name="T2" fmla="+- 0 6449 6449"/>
                                <a:gd name="T3" fmla="*/ 6449 h 97"/>
                                <a:gd name="T4" fmla="+- 0 7208 7203"/>
                                <a:gd name="T5" fmla="*/ T4 w 11"/>
                                <a:gd name="T6" fmla="+- 0 6455 6449"/>
                                <a:gd name="T7" fmla="*/ 6455 h 97"/>
                                <a:gd name="T8" fmla="+- 0 7205 7203"/>
                                <a:gd name="T9" fmla="*/ T8 w 11"/>
                                <a:gd name="T10" fmla="+- 0 6473 6449"/>
                                <a:gd name="T11" fmla="*/ 6473 h 97"/>
                                <a:gd name="T12" fmla="+- 0 7203 7203"/>
                                <a:gd name="T13" fmla="*/ T12 w 11"/>
                                <a:gd name="T14" fmla="+- 0 6496 6449"/>
                                <a:gd name="T15" fmla="*/ 6496 h 97"/>
                                <a:gd name="T16" fmla="+- 0 7203 7203"/>
                                <a:gd name="T17" fmla="*/ T16 w 11"/>
                                <a:gd name="T18" fmla="+- 0 6518 6449"/>
                                <a:gd name="T19" fmla="*/ 6518 h 97"/>
                                <a:gd name="T20" fmla="+- 0 7205 7203"/>
                                <a:gd name="T21" fmla="*/ T20 w 11"/>
                                <a:gd name="T22" fmla="+- 0 6537 6449"/>
                                <a:gd name="T23" fmla="*/ 6537 h 97"/>
                                <a:gd name="T24" fmla="+- 0 7206 7203"/>
                                <a:gd name="T25" fmla="*/ T24 w 11"/>
                                <a:gd name="T26" fmla="+- 0 6545 6449"/>
                                <a:gd name="T27" fmla="*/ 6545 h 97"/>
                                <a:gd name="T28" fmla="+- 0 7206 7203"/>
                                <a:gd name="T29" fmla="*/ T28 w 11"/>
                                <a:gd name="T30" fmla="+- 0 6547 6449"/>
                                <a:gd name="T31" fmla="*/ 6547 h 97"/>
                                <a:gd name="T32" fmla="+- 0 7214 7203"/>
                                <a:gd name="T33" fmla="*/ T32 w 11"/>
                                <a:gd name="T34" fmla="+- 0 6547 6449"/>
                                <a:gd name="T35" fmla="*/ 6547 h 97"/>
                                <a:gd name="T36" fmla="+- 0 7214 7203"/>
                                <a:gd name="T37" fmla="*/ T36 w 11"/>
                                <a:gd name="T38" fmla="+- 0 6449 6449"/>
                                <a:gd name="T39" fmla="*/ 6449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" h="97">
                                  <a:moveTo>
                                    <a:pt x="11" y="0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88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9" name="Group 2235"/>
                        <wpg:cNvGrpSpPr>
                          <a:grpSpLocks/>
                        </wpg:cNvGrpSpPr>
                        <wpg:grpSpPr bwMode="auto">
                          <a:xfrm>
                            <a:off x="7117" y="6486"/>
                            <a:ext cx="37" cy="9"/>
                            <a:chOff x="7117" y="6486"/>
                            <a:chExt cx="37" cy="9"/>
                          </a:xfrm>
                        </wpg:grpSpPr>
                        <wps:wsp>
                          <wps:cNvPr id="2160" name="Freeform 2236"/>
                          <wps:cNvSpPr>
                            <a:spLocks/>
                          </wps:cNvSpPr>
                          <wps:spPr bwMode="auto">
                            <a:xfrm>
                              <a:off x="7117" y="6486"/>
                              <a:ext cx="37" cy="9"/>
                            </a:xfrm>
                            <a:custGeom>
                              <a:avLst/>
                              <a:gdLst>
                                <a:gd name="T0" fmla="+- 0 7117 7117"/>
                                <a:gd name="T1" fmla="*/ T0 w 37"/>
                                <a:gd name="T2" fmla="+- 0 6491 6486"/>
                                <a:gd name="T3" fmla="*/ 6491 h 9"/>
                                <a:gd name="T4" fmla="+- 0 7154 7117"/>
                                <a:gd name="T5" fmla="*/ T4 w 37"/>
                                <a:gd name="T6" fmla="+- 0 6491 6486"/>
                                <a:gd name="T7" fmla="*/ 6491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9">
                                  <a:moveTo>
                                    <a:pt x="0" y="5"/>
                                  </a:moveTo>
                                  <a:lnTo>
                                    <a:pt x="37" y="5"/>
                                  </a:lnTo>
                                </a:path>
                              </a:pathLst>
                            </a:custGeom>
                            <a:noFill/>
                            <a:ln w="71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1" name="Group 2231"/>
                        <wpg:cNvGrpSpPr>
                          <a:grpSpLocks/>
                        </wpg:cNvGrpSpPr>
                        <wpg:grpSpPr bwMode="auto">
                          <a:xfrm>
                            <a:off x="7139" y="6496"/>
                            <a:ext cx="24" cy="65"/>
                            <a:chOff x="7139" y="6496"/>
                            <a:chExt cx="24" cy="65"/>
                          </a:xfrm>
                        </wpg:grpSpPr>
                        <wps:wsp>
                          <wps:cNvPr id="2162" name="Freeform 2234"/>
                          <wps:cNvSpPr>
                            <a:spLocks/>
                          </wps:cNvSpPr>
                          <wps:spPr bwMode="auto">
                            <a:xfrm>
                              <a:off x="7139" y="6496"/>
                              <a:ext cx="24" cy="65"/>
                            </a:xfrm>
                            <a:custGeom>
                              <a:avLst/>
                              <a:gdLst>
                                <a:gd name="T0" fmla="+- 0 7163 7139"/>
                                <a:gd name="T1" fmla="*/ T0 w 24"/>
                                <a:gd name="T2" fmla="+- 0 6530 6496"/>
                                <a:gd name="T3" fmla="*/ 6530 h 65"/>
                                <a:gd name="T4" fmla="+- 0 7152 7139"/>
                                <a:gd name="T5" fmla="*/ T4 w 24"/>
                                <a:gd name="T6" fmla="+- 0 6530 6496"/>
                                <a:gd name="T7" fmla="*/ 6530 h 65"/>
                                <a:gd name="T8" fmla="+- 0 7157 7139"/>
                                <a:gd name="T9" fmla="*/ T8 w 24"/>
                                <a:gd name="T10" fmla="+- 0 6535 6496"/>
                                <a:gd name="T11" fmla="*/ 6535 h 65"/>
                                <a:gd name="T12" fmla="+- 0 7154 7139"/>
                                <a:gd name="T13" fmla="*/ T12 w 24"/>
                                <a:gd name="T14" fmla="+- 0 6547 6496"/>
                                <a:gd name="T15" fmla="*/ 6547 h 65"/>
                                <a:gd name="T16" fmla="+- 0 7152 7139"/>
                                <a:gd name="T17" fmla="*/ T16 w 24"/>
                                <a:gd name="T18" fmla="+- 0 6556 6496"/>
                                <a:gd name="T19" fmla="*/ 6556 h 65"/>
                                <a:gd name="T20" fmla="+- 0 7155 7139"/>
                                <a:gd name="T21" fmla="*/ T20 w 24"/>
                                <a:gd name="T22" fmla="+- 0 6561 6496"/>
                                <a:gd name="T23" fmla="*/ 6561 h 65"/>
                                <a:gd name="T24" fmla="+- 0 7163 7139"/>
                                <a:gd name="T25" fmla="*/ T24 w 24"/>
                                <a:gd name="T26" fmla="+- 0 6558 6496"/>
                                <a:gd name="T27" fmla="*/ 6558 h 65"/>
                                <a:gd name="T28" fmla="+- 0 7163 7139"/>
                                <a:gd name="T29" fmla="*/ T28 w 24"/>
                                <a:gd name="T30" fmla="+- 0 6545 6496"/>
                                <a:gd name="T31" fmla="*/ 6545 h 65"/>
                                <a:gd name="T32" fmla="+- 0 7163 7139"/>
                                <a:gd name="T33" fmla="*/ T32 w 24"/>
                                <a:gd name="T34" fmla="+- 0 6530 6496"/>
                                <a:gd name="T35" fmla="*/ 6530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" h="65">
                                  <a:moveTo>
                                    <a:pt x="24" y="34"/>
                                  </a:moveTo>
                                  <a:lnTo>
                                    <a:pt x="13" y="34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3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Freeform 2233"/>
                          <wps:cNvSpPr>
                            <a:spLocks/>
                          </wps:cNvSpPr>
                          <wps:spPr bwMode="auto">
                            <a:xfrm>
                              <a:off x="7139" y="6496"/>
                              <a:ext cx="24" cy="65"/>
                            </a:xfrm>
                            <a:custGeom>
                              <a:avLst/>
                              <a:gdLst>
                                <a:gd name="T0" fmla="+- 0 7144 7139"/>
                                <a:gd name="T1" fmla="*/ T0 w 24"/>
                                <a:gd name="T2" fmla="+- 0 6522 6496"/>
                                <a:gd name="T3" fmla="*/ 6522 h 65"/>
                                <a:gd name="T4" fmla="+- 0 7139 7139"/>
                                <a:gd name="T5" fmla="*/ T4 w 24"/>
                                <a:gd name="T6" fmla="+- 0 6524 6496"/>
                                <a:gd name="T7" fmla="*/ 6524 h 65"/>
                                <a:gd name="T8" fmla="+- 0 7140 7139"/>
                                <a:gd name="T9" fmla="*/ T8 w 24"/>
                                <a:gd name="T10" fmla="+- 0 6533 6496"/>
                                <a:gd name="T11" fmla="*/ 6533 h 65"/>
                                <a:gd name="T12" fmla="+- 0 7152 7139"/>
                                <a:gd name="T13" fmla="*/ T12 w 24"/>
                                <a:gd name="T14" fmla="+- 0 6530 6496"/>
                                <a:gd name="T15" fmla="*/ 6530 h 65"/>
                                <a:gd name="T16" fmla="+- 0 7163 7139"/>
                                <a:gd name="T17" fmla="*/ T16 w 24"/>
                                <a:gd name="T18" fmla="+- 0 6530 6496"/>
                                <a:gd name="T19" fmla="*/ 6530 h 65"/>
                                <a:gd name="T20" fmla="+- 0 7163 7139"/>
                                <a:gd name="T21" fmla="*/ T20 w 24"/>
                                <a:gd name="T22" fmla="+- 0 6523 6496"/>
                                <a:gd name="T23" fmla="*/ 6523 h 65"/>
                                <a:gd name="T24" fmla="+- 0 7154 7139"/>
                                <a:gd name="T25" fmla="*/ T24 w 24"/>
                                <a:gd name="T26" fmla="+- 0 6523 6496"/>
                                <a:gd name="T27" fmla="*/ 6523 h 65"/>
                                <a:gd name="T28" fmla="+- 0 7144 7139"/>
                                <a:gd name="T29" fmla="*/ T28 w 24"/>
                                <a:gd name="T30" fmla="+- 0 6522 6496"/>
                                <a:gd name="T31" fmla="*/ 6522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" h="65">
                                  <a:moveTo>
                                    <a:pt x="5" y="26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5" y="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4" name="Freeform 2232"/>
                          <wps:cNvSpPr>
                            <a:spLocks/>
                          </wps:cNvSpPr>
                          <wps:spPr bwMode="auto">
                            <a:xfrm>
                              <a:off x="7139" y="6496"/>
                              <a:ext cx="24" cy="65"/>
                            </a:xfrm>
                            <a:custGeom>
                              <a:avLst/>
                              <a:gdLst>
                                <a:gd name="T0" fmla="+- 0 7159 7139"/>
                                <a:gd name="T1" fmla="*/ T0 w 24"/>
                                <a:gd name="T2" fmla="+- 0 6496 6496"/>
                                <a:gd name="T3" fmla="*/ 6496 h 65"/>
                                <a:gd name="T4" fmla="+- 0 7154 7139"/>
                                <a:gd name="T5" fmla="*/ T4 w 24"/>
                                <a:gd name="T6" fmla="+- 0 6505 6496"/>
                                <a:gd name="T7" fmla="*/ 6505 h 65"/>
                                <a:gd name="T8" fmla="+- 0 7154 7139"/>
                                <a:gd name="T9" fmla="*/ T8 w 24"/>
                                <a:gd name="T10" fmla="+- 0 6523 6496"/>
                                <a:gd name="T11" fmla="*/ 6523 h 65"/>
                                <a:gd name="T12" fmla="+- 0 7163 7139"/>
                                <a:gd name="T13" fmla="*/ T12 w 24"/>
                                <a:gd name="T14" fmla="+- 0 6523 6496"/>
                                <a:gd name="T15" fmla="*/ 6523 h 65"/>
                                <a:gd name="T16" fmla="+- 0 7163 7139"/>
                                <a:gd name="T17" fmla="*/ T16 w 24"/>
                                <a:gd name="T18" fmla="+- 0 6512 6496"/>
                                <a:gd name="T19" fmla="*/ 6512 h 65"/>
                                <a:gd name="T20" fmla="+- 0 7162 7139"/>
                                <a:gd name="T21" fmla="*/ T20 w 24"/>
                                <a:gd name="T22" fmla="+- 0 6500 6496"/>
                                <a:gd name="T23" fmla="*/ 6500 h 65"/>
                                <a:gd name="T24" fmla="+- 0 7159 7139"/>
                                <a:gd name="T25" fmla="*/ T24 w 24"/>
                                <a:gd name="T26" fmla="+- 0 6496 6496"/>
                                <a:gd name="T27" fmla="*/ 6496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65">
                                  <a:moveTo>
                                    <a:pt x="20" y="0"/>
                                  </a:moveTo>
                                  <a:lnTo>
                                    <a:pt x="15" y="9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5" name="Group 2229"/>
                        <wpg:cNvGrpSpPr>
                          <a:grpSpLocks/>
                        </wpg:cNvGrpSpPr>
                        <wpg:grpSpPr bwMode="auto">
                          <a:xfrm>
                            <a:off x="7228" y="6510"/>
                            <a:ext cx="10" cy="33"/>
                            <a:chOff x="7228" y="6510"/>
                            <a:chExt cx="10" cy="33"/>
                          </a:xfrm>
                        </wpg:grpSpPr>
                        <wps:wsp>
                          <wps:cNvPr id="2166" name="Freeform 2230"/>
                          <wps:cNvSpPr>
                            <a:spLocks/>
                          </wps:cNvSpPr>
                          <wps:spPr bwMode="auto">
                            <a:xfrm>
                              <a:off x="7228" y="6510"/>
                              <a:ext cx="10" cy="33"/>
                            </a:xfrm>
                            <a:custGeom>
                              <a:avLst/>
                              <a:gdLst>
                                <a:gd name="T0" fmla="+- 0 7228 7228"/>
                                <a:gd name="T1" fmla="*/ T0 w 10"/>
                                <a:gd name="T2" fmla="+- 0 6510 6510"/>
                                <a:gd name="T3" fmla="*/ 6510 h 33"/>
                                <a:gd name="T4" fmla="+- 0 7230 7228"/>
                                <a:gd name="T5" fmla="*/ T4 w 10"/>
                                <a:gd name="T6" fmla="+- 0 6543 6510"/>
                                <a:gd name="T7" fmla="*/ 6543 h 33"/>
                                <a:gd name="T8" fmla="+- 0 7238 7228"/>
                                <a:gd name="T9" fmla="*/ T8 w 10"/>
                                <a:gd name="T10" fmla="+- 0 6533 6510"/>
                                <a:gd name="T11" fmla="*/ 6533 h 33"/>
                                <a:gd name="T12" fmla="+- 0 7237 7228"/>
                                <a:gd name="T13" fmla="*/ T12 w 10"/>
                                <a:gd name="T14" fmla="+- 0 6516 6510"/>
                                <a:gd name="T15" fmla="*/ 6516 h 33"/>
                                <a:gd name="T16" fmla="+- 0 7228 7228"/>
                                <a:gd name="T17" fmla="*/ T16 w 10"/>
                                <a:gd name="T18" fmla="+- 0 6510 6510"/>
                                <a:gd name="T19" fmla="*/ 6510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33">
                                  <a:moveTo>
                                    <a:pt x="0" y="0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9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7" name="Group 2227"/>
                        <wpg:cNvGrpSpPr>
                          <a:grpSpLocks/>
                        </wpg:cNvGrpSpPr>
                        <wpg:grpSpPr bwMode="auto">
                          <a:xfrm>
                            <a:off x="7107" y="6533"/>
                            <a:ext cx="10" cy="24"/>
                            <a:chOff x="7107" y="6533"/>
                            <a:chExt cx="10" cy="24"/>
                          </a:xfrm>
                        </wpg:grpSpPr>
                        <wps:wsp>
                          <wps:cNvPr id="2168" name="Freeform 2228"/>
                          <wps:cNvSpPr>
                            <a:spLocks/>
                          </wps:cNvSpPr>
                          <wps:spPr bwMode="auto">
                            <a:xfrm>
                              <a:off x="7107" y="6533"/>
                              <a:ext cx="10" cy="24"/>
                            </a:xfrm>
                            <a:custGeom>
                              <a:avLst/>
                              <a:gdLst>
                                <a:gd name="T0" fmla="+- 0 7117 7107"/>
                                <a:gd name="T1" fmla="*/ T0 w 10"/>
                                <a:gd name="T2" fmla="+- 0 6533 6533"/>
                                <a:gd name="T3" fmla="*/ 6533 h 24"/>
                                <a:gd name="T4" fmla="+- 0 7107 7107"/>
                                <a:gd name="T5" fmla="*/ T4 w 10"/>
                                <a:gd name="T6" fmla="+- 0 6533 6533"/>
                                <a:gd name="T7" fmla="*/ 6533 h 24"/>
                                <a:gd name="T8" fmla="+- 0 7109 7107"/>
                                <a:gd name="T9" fmla="*/ T8 w 10"/>
                                <a:gd name="T10" fmla="+- 0 6556 6533"/>
                                <a:gd name="T11" fmla="*/ 6556 h 24"/>
                                <a:gd name="T12" fmla="+- 0 7117 7107"/>
                                <a:gd name="T13" fmla="*/ T12 w 10"/>
                                <a:gd name="T14" fmla="+- 0 6549 6533"/>
                                <a:gd name="T15" fmla="*/ 6549 h 24"/>
                                <a:gd name="T16" fmla="+- 0 7117 7107"/>
                                <a:gd name="T17" fmla="*/ T16 w 10"/>
                                <a:gd name="T18" fmla="+- 0 6533 6533"/>
                                <a:gd name="T19" fmla="*/ 6533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24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9" name="Group 2225"/>
                        <wpg:cNvGrpSpPr>
                          <a:grpSpLocks/>
                        </wpg:cNvGrpSpPr>
                        <wpg:grpSpPr bwMode="auto">
                          <a:xfrm>
                            <a:off x="7117" y="6560"/>
                            <a:ext cx="23" cy="10"/>
                            <a:chOff x="7117" y="6560"/>
                            <a:chExt cx="23" cy="10"/>
                          </a:xfrm>
                        </wpg:grpSpPr>
                        <wps:wsp>
                          <wps:cNvPr id="2170" name="Freeform 2226"/>
                          <wps:cNvSpPr>
                            <a:spLocks/>
                          </wps:cNvSpPr>
                          <wps:spPr bwMode="auto">
                            <a:xfrm>
                              <a:off x="7117" y="6560"/>
                              <a:ext cx="23" cy="10"/>
                            </a:xfrm>
                            <a:custGeom>
                              <a:avLst/>
                              <a:gdLst>
                                <a:gd name="T0" fmla="+- 0 7123 7117"/>
                                <a:gd name="T1" fmla="*/ T0 w 23"/>
                                <a:gd name="T2" fmla="+- 0 6560 6560"/>
                                <a:gd name="T3" fmla="*/ 6560 h 10"/>
                                <a:gd name="T4" fmla="+- 0 7117 7117"/>
                                <a:gd name="T5" fmla="*/ T4 w 23"/>
                                <a:gd name="T6" fmla="+- 0 6570 6560"/>
                                <a:gd name="T7" fmla="*/ 6570 h 10"/>
                                <a:gd name="T8" fmla="+- 0 7140 7117"/>
                                <a:gd name="T9" fmla="*/ T8 w 23"/>
                                <a:gd name="T10" fmla="+- 0 6570 6560"/>
                                <a:gd name="T11" fmla="*/ 6570 h 10"/>
                                <a:gd name="T12" fmla="+- 0 7139 7117"/>
                                <a:gd name="T13" fmla="*/ T12 w 23"/>
                                <a:gd name="T14" fmla="+- 0 6561 6560"/>
                                <a:gd name="T15" fmla="*/ 6561 h 10"/>
                                <a:gd name="T16" fmla="+- 0 7123 7117"/>
                                <a:gd name="T17" fmla="*/ T16 w 23"/>
                                <a:gd name="T18" fmla="+- 0 6560 6560"/>
                                <a:gd name="T19" fmla="*/ 65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10">
                                  <a:moveTo>
                                    <a:pt x="6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1" name="Group 2223"/>
                        <wpg:cNvGrpSpPr>
                          <a:grpSpLocks/>
                        </wpg:cNvGrpSpPr>
                        <wpg:grpSpPr bwMode="auto">
                          <a:xfrm>
                            <a:off x="6973" y="6486"/>
                            <a:ext cx="32" cy="11"/>
                            <a:chOff x="6973" y="6486"/>
                            <a:chExt cx="32" cy="11"/>
                          </a:xfrm>
                        </wpg:grpSpPr>
                        <wps:wsp>
                          <wps:cNvPr id="2172" name="Freeform 2224"/>
                          <wps:cNvSpPr>
                            <a:spLocks/>
                          </wps:cNvSpPr>
                          <wps:spPr bwMode="auto">
                            <a:xfrm>
                              <a:off x="6973" y="6486"/>
                              <a:ext cx="32" cy="11"/>
                            </a:xfrm>
                            <a:custGeom>
                              <a:avLst/>
                              <a:gdLst>
                                <a:gd name="T0" fmla="+- 0 7006 6973"/>
                                <a:gd name="T1" fmla="*/ T0 w 32"/>
                                <a:gd name="T2" fmla="+- 0 6486 6486"/>
                                <a:gd name="T3" fmla="*/ 6486 h 11"/>
                                <a:gd name="T4" fmla="+- 0 6973 6973"/>
                                <a:gd name="T5" fmla="*/ T4 w 32"/>
                                <a:gd name="T6" fmla="+- 0 6486 6486"/>
                                <a:gd name="T7" fmla="*/ 6486 h 11"/>
                                <a:gd name="T8" fmla="+- 0 6973 6973"/>
                                <a:gd name="T9" fmla="*/ T8 w 32"/>
                                <a:gd name="T10" fmla="+- 0 6496 6486"/>
                                <a:gd name="T11" fmla="*/ 6496 h 11"/>
                                <a:gd name="T12" fmla="+- 0 6996 6973"/>
                                <a:gd name="T13" fmla="*/ T12 w 32"/>
                                <a:gd name="T14" fmla="+- 0 6496 6486"/>
                                <a:gd name="T15" fmla="*/ 6496 h 11"/>
                                <a:gd name="T16" fmla="+- 0 7004 6973"/>
                                <a:gd name="T17" fmla="*/ T16 w 32"/>
                                <a:gd name="T18" fmla="+- 0 6497 6486"/>
                                <a:gd name="T19" fmla="*/ 6497 h 11"/>
                                <a:gd name="T20" fmla="+- 0 7005 6973"/>
                                <a:gd name="T21" fmla="*/ T20 w 32"/>
                                <a:gd name="T22" fmla="+- 0 6492 6486"/>
                                <a:gd name="T23" fmla="*/ 6492 h 11"/>
                                <a:gd name="T24" fmla="+- 0 7006 6973"/>
                                <a:gd name="T25" fmla="*/ T24 w 32"/>
                                <a:gd name="T26" fmla="+- 0 6486 6486"/>
                                <a:gd name="T27" fmla="*/ 6486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11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3" name="Group 2221"/>
                        <wpg:cNvGrpSpPr>
                          <a:grpSpLocks/>
                        </wpg:cNvGrpSpPr>
                        <wpg:grpSpPr bwMode="auto">
                          <a:xfrm>
                            <a:off x="6959" y="6557"/>
                            <a:ext cx="25" cy="13"/>
                            <a:chOff x="6959" y="6557"/>
                            <a:chExt cx="25" cy="13"/>
                          </a:xfrm>
                        </wpg:grpSpPr>
                        <wps:wsp>
                          <wps:cNvPr id="2174" name="Freeform 2222"/>
                          <wps:cNvSpPr>
                            <a:spLocks/>
                          </wps:cNvSpPr>
                          <wps:spPr bwMode="auto">
                            <a:xfrm>
                              <a:off x="6959" y="6557"/>
                              <a:ext cx="25" cy="13"/>
                            </a:xfrm>
                            <a:custGeom>
                              <a:avLst/>
                              <a:gdLst>
                                <a:gd name="T0" fmla="+- 0 6967 6959"/>
                                <a:gd name="T1" fmla="*/ T0 w 25"/>
                                <a:gd name="T2" fmla="+- 0 6557 6557"/>
                                <a:gd name="T3" fmla="*/ 6557 h 13"/>
                                <a:gd name="T4" fmla="+- 0 6959 6959"/>
                                <a:gd name="T5" fmla="*/ T4 w 25"/>
                                <a:gd name="T6" fmla="+- 0 6565 6557"/>
                                <a:gd name="T7" fmla="*/ 6565 h 13"/>
                                <a:gd name="T8" fmla="+- 0 6959 6959"/>
                                <a:gd name="T9" fmla="*/ T8 w 25"/>
                                <a:gd name="T10" fmla="+- 0 6570 6557"/>
                                <a:gd name="T11" fmla="*/ 6570 h 13"/>
                                <a:gd name="T12" fmla="+- 0 6985 6959"/>
                                <a:gd name="T13" fmla="*/ T12 w 25"/>
                                <a:gd name="T14" fmla="+- 0 6561 6557"/>
                                <a:gd name="T15" fmla="*/ 6561 h 13"/>
                                <a:gd name="T16" fmla="+- 0 6967 6959"/>
                                <a:gd name="T17" fmla="*/ T16 w 25"/>
                                <a:gd name="T18" fmla="+- 0 6557 6557"/>
                                <a:gd name="T19" fmla="*/ 6557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5" name="Group 2218"/>
                        <wpg:cNvGrpSpPr>
                          <a:grpSpLocks/>
                        </wpg:cNvGrpSpPr>
                        <wpg:grpSpPr bwMode="auto">
                          <a:xfrm>
                            <a:off x="5510" y="6958"/>
                            <a:ext cx="193" cy="117"/>
                            <a:chOff x="5510" y="6958"/>
                            <a:chExt cx="193" cy="117"/>
                          </a:xfrm>
                        </wpg:grpSpPr>
                        <wps:wsp>
                          <wps:cNvPr id="2176" name="Freeform 2220"/>
                          <wps:cNvSpPr>
                            <a:spLocks/>
                          </wps:cNvSpPr>
                          <wps:spPr bwMode="auto">
                            <a:xfrm>
                              <a:off x="5510" y="6958"/>
                              <a:ext cx="193" cy="117"/>
                            </a:xfrm>
                            <a:custGeom>
                              <a:avLst/>
                              <a:gdLst>
                                <a:gd name="T0" fmla="+- 0 5606 5510"/>
                                <a:gd name="T1" fmla="*/ T0 w 193"/>
                                <a:gd name="T2" fmla="+- 0 6958 6958"/>
                                <a:gd name="T3" fmla="*/ 6958 h 117"/>
                                <a:gd name="T4" fmla="+- 0 5529 5510"/>
                                <a:gd name="T5" fmla="*/ T4 w 193"/>
                                <a:gd name="T6" fmla="+- 0 6985 6958"/>
                                <a:gd name="T7" fmla="*/ 6985 h 117"/>
                                <a:gd name="T8" fmla="+- 0 5510 5510"/>
                                <a:gd name="T9" fmla="*/ T8 w 193"/>
                                <a:gd name="T10" fmla="+- 0 7031 6958"/>
                                <a:gd name="T11" fmla="*/ 7031 h 117"/>
                                <a:gd name="T12" fmla="+- 0 5516 5510"/>
                                <a:gd name="T13" fmla="*/ T12 w 193"/>
                                <a:gd name="T14" fmla="+- 0 7058 6958"/>
                                <a:gd name="T15" fmla="*/ 7058 h 117"/>
                                <a:gd name="T16" fmla="+- 0 5536 5510"/>
                                <a:gd name="T17" fmla="*/ T16 w 193"/>
                                <a:gd name="T18" fmla="+- 0 7060 6958"/>
                                <a:gd name="T19" fmla="*/ 7060 h 117"/>
                                <a:gd name="T20" fmla="+- 0 5557 5510"/>
                                <a:gd name="T21" fmla="*/ T20 w 193"/>
                                <a:gd name="T22" fmla="+- 0 7062 6958"/>
                                <a:gd name="T23" fmla="*/ 7062 h 117"/>
                                <a:gd name="T24" fmla="+- 0 5563 5510"/>
                                <a:gd name="T25" fmla="*/ T24 w 193"/>
                                <a:gd name="T26" fmla="+- 0 7074 6958"/>
                                <a:gd name="T27" fmla="*/ 7074 h 117"/>
                                <a:gd name="T28" fmla="+- 0 5578 5510"/>
                                <a:gd name="T29" fmla="*/ T28 w 193"/>
                                <a:gd name="T30" fmla="+- 0 7074 6958"/>
                                <a:gd name="T31" fmla="*/ 7074 h 117"/>
                                <a:gd name="T32" fmla="+- 0 5597 5510"/>
                                <a:gd name="T33" fmla="*/ T32 w 193"/>
                                <a:gd name="T34" fmla="+- 0 7071 6958"/>
                                <a:gd name="T35" fmla="*/ 7071 h 117"/>
                                <a:gd name="T36" fmla="+- 0 5613 5510"/>
                                <a:gd name="T37" fmla="*/ T36 w 193"/>
                                <a:gd name="T38" fmla="+- 0 7068 6958"/>
                                <a:gd name="T39" fmla="*/ 7068 h 117"/>
                                <a:gd name="T40" fmla="+- 0 5619 5510"/>
                                <a:gd name="T41" fmla="*/ T40 w 193"/>
                                <a:gd name="T42" fmla="+- 0 7049 6958"/>
                                <a:gd name="T43" fmla="*/ 7049 h 117"/>
                                <a:gd name="T44" fmla="+- 0 5633 5510"/>
                                <a:gd name="T45" fmla="*/ T44 w 193"/>
                                <a:gd name="T46" fmla="+- 0 7039 6958"/>
                                <a:gd name="T47" fmla="*/ 7039 h 117"/>
                                <a:gd name="T48" fmla="+- 0 5651 5510"/>
                                <a:gd name="T49" fmla="*/ T48 w 193"/>
                                <a:gd name="T50" fmla="+- 0 7035 6958"/>
                                <a:gd name="T51" fmla="*/ 7035 h 117"/>
                                <a:gd name="T52" fmla="+- 0 5703 5510"/>
                                <a:gd name="T53" fmla="*/ T52 w 193"/>
                                <a:gd name="T54" fmla="+- 0 7035 6958"/>
                                <a:gd name="T55" fmla="*/ 7035 h 117"/>
                                <a:gd name="T56" fmla="+- 0 5703 5510"/>
                                <a:gd name="T57" fmla="*/ T56 w 193"/>
                                <a:gd name="T58" fmla="+- 0 6995 6958"/>
                                <a:gd name="T59" fmla="*/ 6995 h 117"/>
                                <a:gd name="T60" fmla="+- 0 5646 5510"/>
                                <a:gd name="T61" fmla="*/ T60 w 193"/>
                                <a:gd name="T62" fmla="+- 0 6960 6958"/>
                                <a:gd name="T63" fmla="*/ 6960 h 117"/>
                                <a:gd name="T64" fmla="+- 0 5627 5510"/>
                                <a:gd name="T65" fmla="*/ T64 w 193"/>
                                <a:gd name="T66" fmla="+- 0 6958 6958"/>
                                <a:gd name="T67" fmla="*/ 6958 h 117"/>
                                <a:gd name="T68" fmla="+- 0 5606 5510"/>
                                <a:gd name="T69" fmla="*/ T68 w 193"/>
                                <a:gd name="T70" fmla="+- 0 6958 6958"/>
                                <a:gd name="T71" fmla="*/ 695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93" h="117">
                                  <a:moveTo>
                                    <a:pt x="96" y="0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47" y="104"/>
                                  </a:lnTo>
                                  <a:lnTo>
                                    <a:pt x="53" y="116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103" y="110"/>
                                  </a:lnTo>
                                  <a:lnTo>
                                    <a:pt x="109" y="91"/>
                                  </a:lnTo>
                                  <a:lnTo>
                                    <a:pt x="123" y="81"/>
                                  </a:lnTo>
                                  <a:lnTo>
                                    <a:pt x="141" y="77"/>
                                  </a:lnTo>
                                  <a:lnTo>
                                    <a:pt x="193" y="77"/>
                                  </a:lnTo>
                                  <a:lnTo>
                                    <a:pt x="193" y="37"/>
                                  </a:lnTo>
                                  <a:lnTo>
                                    <a:pt x="136" y="2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6" y="0"/>
                                  </a:lnTo>
                                </a:path>
                              </a:pathLst>
                            </a:custGeom>
                            <a:solidFill>
                              <a:srgbClr val="FCBD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7" name="Freeform 2219"/>
                          <wps:cNvSpPr>
                            <a:spLocks/>
                          </wps:cNvSpPr>
                          <wps:spPr bwMode="auto">
                            <a:xfrm>
                              <a:off x="5510" y="6958"/>
                              <a:ext cx="193" cy="117"/>
                            </a:xfrm>
                            <a:custGeom>
                              <a:avLst/>
                              <a:gdLst>
                                <a:gd name="T0" fmla="+- 0 5703 5510"/>
                                <a:gd name="T1" fmla="*/ T0 w 193"/>
                                <a:gd name="T2" fmla="+- 0 7035 6958"/>
                                <a:gd name="T3" fmla="*/ 7035 h 117"/>
                                <a:gd name="T4" fmla="+- 0 5651 5510"/>
                                <a:gd name="T5" fmla="*/ T4 w 193"/>
                                <a:gd name="T6" fmla="+- 0 7035 6958"/>
                                <a:gd name="T7" fmla="*/ 7035 h 117"/>
                                <a:gd name="T8" fmla="+- 0 5670 5510"/>
                                <a:gd name="T9" fmla="*/ T8 w 193"/>
                                <a:gd name="T10" fmla="+- 0 7036 6958"/>
                                <a:gd name="T11" fmla="*/ 7036 h 117"/>
                                <a:gd name="T12" fmla="+- 0 5689 5510"/>
                                <a:gd name="T13" fmla="*/ T12 w 193"/>
                                <a:gd name="T14" fmla="+- 0 7042 6958"/>
                                <a:gd name="T15" fmla="*/ 7042 h 117"/>
                                <a:gd name="T16" fmla="+- 0 5703 5510"/>
                                <a:gd name="T17" fmla="*/ T16 w 193"/>
                                <a:gd name="T18" fmla="+- 0 7050 6958"/>
                                <a:gd name="T19" fmla="*/ 7050 h 117"/>
                                <a:gd name="T20" fmla="+- 0 5703 5510"/>
                                <a:gd name="T21" fmla="*/ T20 w 193"/>
                                <a:gd name="T22" fmla="+- 0 7035 6958"/>
                                <a:gd name="T23" fmla="*/ 7035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3" h="117">
                                  <a:moveTo>
                                    <a:pt x="193" y="77"/>
                                  </a:moveTo>
                                  <a:lnTo>
                                    <a:pt x="141" y="77"/>
                                  </a:lnTo>
                                  <a:lnTo>
                                    <a:pt x="160" y="78"/>
                                  </a:lnTo>
                                  <a:lnTo>
                                    <a:pt x="179" y="84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77"/>
                                  </a:lnTo>
                                </a:path>
                              </a:pathLst>
                            </a:custGeom>
                            <a:solidFill>
                              <a:srgbClr val="FCBD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8" name="Group 2215"/>
                        <wpg:cNvGrpSpPr>
                          <a:grpSpLocks/>
                        </wpg:cNvGrpSpPr>
                        <wpg:grpSpPr bwMode="auto">
                          <a:xfrm>
                            <a:off x="5510" y="6958"/>
                            <a:ext cx="193" cy="117"/>
                            <a:chOff x="5510" y="6958"/>
                            <a:chExt cx="193" cy="117"/>
                          </a:xfrm>
                        </wpg:grpSpPr>
                        <wps:wsp>
                          <wps:cNvPr id="2179" name="Freeform 2217"/>
                          <wps:cNvSpPr>
                            <a:spLocks/>
                          </wps:cNvSpPr>
                          <wps:spPr bwMode="auto">
                            <a:xfrm>
                              <a:off x="5510" y="6958"/>
                              <a:ext cx="193" cy="117"/>
                            </a:xfrm>
                            <a:custGeom>
                              <a:avLst/>
                              <a:gdLst>
                                <a:gd name="T0" fmla="+- 0 5703 5510"/>
                                <a:gd name="T1" fmla="*/ T0 w 193"/>
                                <a:gd name="T2" fmla="+- 0 7011 6958"/>
                                <a:gd name="T3" fmla="*/ 7011 h 117"/>
                                <a:gd name="T4" fmla="+- 0 5703 5510"/>
                                <a:gd name="T5" fmla="*/ T4 w 193"/>
                                <a:gd name="T6" fmla="+- 0 7050 6958"/>
                                <a:gd name="T7" fmla="*/ 7050 h 117"/>
                                <a:gd name="T8" fmla="+- 0 5689 5510"/>
                                <a:gd name="T9" fmla="*/ T8 w 193"/>
                                <a:gd name="T10" fmla="+- 0 7042 6958"/>
                                <a:gd name="T11" fmla="*/ 7042 h 117"/>
                                <a:gd name="T12" fmla="+- 0 5670 5510"/>
                                <a:gd name="T13" fmla="*/ T12 w 193"/>
                                <a:gd name="T14" fmla="+- 0 7036 6958"/>
                                <a:gd name="T15" fmla="*/ 7036 h 117"/>
                                <a:gd name="T16" fmla="+- 0 5651 5510"/>
                                <a:gd name="T17" fmla="*/ T16 w 193"/>
                                <a:gd name="T18" fmla="+- 0 7035 6958"/>
                                <a:gd name="T19" fmla="*/ 7035 h 117"/>
                                <a:gd name="T20" fmla="+- 0 5633 5510"/>
                                <a:gd name="T21" fmla="*/ T20 w 193"/>
                                <a:gd name="T22" fmla="+- 0 7039 6958"/>
                                <a:gd name="T23" fmla="*/ 7039 h 117"/>
                                <a:gd name="T24" fmla="+- 0 5619 5510"/>
                                <a:gd name="T25" fmla="*/ T24 w 193"/>
                                <a:gd name="T26" fmla="+- 0 7049 6958"/>
                                <a:gd name="T27" fmla="*/ 7049 h 117"/>
                                <a:gd name="T28" fmla="+- 0 5613 5510"/>
                                <a:gd name="T29" fmla="*/ T28 w 193"/>
                                <a:gd name="T30" fmla="+- 0 7068 6958"/>
                                <a:gd name="T31" fmla="*/ 7068 h 117"/>
                                <a:gd name="T32" fmla="+- 0 5597 5510"/>
                                <a:gd name="T33" fmla="*/ T32 w 193"/>
                                <a:gd name="T34" fmla="+- 0 7071 6958"/>
                                <a:gd name="T35" fmla="*/ 7071 h 117"/>
                                <a:gd name="T36" fmla="+- 0 5578 5510"/>
                                <a:gd name="T37" fmla="*/ T36 w 193"/>
                                <a:gd name="T38" fmla="+- 0 7074 6958"/>
                                <a:gd name="T39" fmla="*/ 7074 h 117"/>
                                <a:gd name="T40" fmla="+- 0 5563 5510"/>
                                <a:gd name="T41" fmla="*/ T40 w 193"/>
                                <a:gd name="T42" fmla="+- 0 7074 6958"/>
                                <a:gd name="T43" fmla="*/ 7074 h 117"/>
                                <a:gd name="T44" fmla="+- 0 5557 5510"/>
                                <a:gd name="T45" fmla="*/ T44 w 193"/>
                                <a:gd name="T46" fmla="+- 0 7062 6958"/>
                                <a:gd name="T47" fmla="*/ 7062 h 117"/>
                                <a:gd name="T48" fmla="+- 0 5536 5510"/>
                                <a:gd name="T49" fmla="*/ T48 w 193"/>
                                <a:gd name="T50" fmla="+- 0 7060 6958"/>
                                <a:gd name="T51" fmla="*/ 7060 h 117"/>
                                <a:gd name="T52" fmla="+- 0 5516 5510"/>
                                <a:gd name="T53" fmla="*/ T52 w 193"/>
                                <a:gd name="T54" fmla="+- 0 7058 6958"/>
                                <a:gd name="T55" fmla="*/ 7058 h 117"/>
                                <a:gd name="T56" fmla="+- 0 5510 5510"/>
                                <a:gd name="T57" fmla="*/ T56 w 193"/>
                                <a:gd name="T58" fmla="+- 0 7031 6958"/>
                                <a:gd name="T59" fmla="*/ 7031 h 117"/>
                                <a:gd name="T60" fmla="+- 0 5512 5510"/>
                                <a:gd name="T61" fmla="*/ T60 w 193"/>
                                <a:gd name="T62" fmla="+- 0 7011 6958"/>
                                <a:gd name="T63" fmla="*/ 7011 h 117"/>
                                <a:gd name="T64" fmla="+- 0 5554 5510"/>
                                <a:gd name="T65" fmla="*/ T64 w 193"/>
                                <a:gd name="T66" fmla="+- 0 6965 6958"/>
                                <a:gd name="T67" fmla="*/ 6965 h 117"/>
                                <a:gd name="T68" fmla="+- 0 5606 5510"/>
                                <a:gd name="T69" fmla="*/ T68 w 193"/>
                                <a:gd name="T70" fmla="+- 0 6958 6958"/>
                                <a:gd name="T71" fmla="*/ 6958 h 117"/>
                                <a:gd name="T72" fmla="+- 0 5627 5510"/>
                                <a:gd name="T73" fmla="*/ T72 w 193"/>
                                <a:gd name="T74" fmla="+- 0 6958 6958"/>
                                <a:gd name="T75" fmla="*/ 6958 h 117"/>
                                <a:gd name="T76" fmla="+- 0 5693 5510"/>
                                <a:gd name="T77" fmla="*/ T76 w 193"/>
                                <a:gd name="T78" fmla="+- 0 6969 6958"/>
                                <a:gd name="T79" fmla="*/ 6969 h 117"/>
                                <a:gd name="T80" fmla="+- 0 5703 5510"/>
                                <a:gd name="T81" fmla="*/ T80 w 193"/>
                                <a:gd name="T82" fmla="+- 0 6995 6958"/>
                                <a:gd name="T83" fmla="*/ 6995 h 117"/>
                                <a:gd name="T84" fmla="+- 0 5703 5510"/>
                                <a:gd name="T85" fmla="*/ T84 w 193"/>
                                <a:gd name="T86" fmla="+- 0 7011 6958"/>
                                <a:gd name="T87" fmla="*/ 7011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93" h="117">
                                  <a:moveTo>
                                    <a:pt x="193" y="53"/>
                                  </a:moveTo>
                                  <a:lnTo>
                                    <a:pt x="193" y="92"/>
                                  </a:lnTo>
                                  <a:lnTo>
                                    <a:pt x="179" y="84"/>
                                  </a:lnTo>
                                  <a:lnTo>
                                    <a:pt x="160" y="78"/>
                                  </a:lnTo>
                                  <a:lnTo>
                                    <a:pt x="141" y="77"/>
                                  </a:lnTo>
                                  <a:lnTo>
                                    <a:pt x="123" y="81"/>
                                  </a:lnTo>
                                  <a:lnTo>
                                    <a:pt x="109" y="91"/>
                                  </a:lnTo>
                                  <a:lnTo>
                                    <a:pt x="103" y="110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53" y="116"/>
                                  </a:lnTo>
                                  <a:lnTo>
                                    <a:pt x="47" y="104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" y="53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83" y="11"/>
                                  </a:lnTo>
                                  <a:lnTo>
                                    <a:pt x="193" y="37"/>
                                  </a:lnTo>
                                  <a:lnTo>
                                    <a:pt x="193" y="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894">
                              <a:solidFill>
                                <a:srgbClr val="44879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80" name="Picture 22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96" y="3377"/>
                              <a:ext cx="6434" cy="43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181" name="Group 2211"/>
                        <wpg:cNvGrpSpPr>
                          <a:grpSpLocks/>
                        </wpg:cNvGrpSpPr>
                        <wpg:grpSpPr bwMode="auto">
                          <a:xfrm>
                            <a:off x="7010" y="4500"/>
                            <a:ext cx="3708" cy="2922"/>
                            <a:chOff x="7010" y="4500"/>
                            <a:chExt cx="3708" cy="2922"/>
                          </a:xfrm>
                        </wpg:grpSpPr>
                        <wps:wsp>
                          <wps:cNvPr id="2182" name="Freeform 2214"/>
                          <wps:cNvSpPr>
                            <a:spLocks/>
                          </wps:cNvSpPr>
                          <wps:spPr bwMode="auto">
                            <a:xfrm>
                              <a:off x="7010" y="4500"/>
                              <a:ext cx="3708" cy="2922"/>
                            </a:xfrm>
                            <a:custGeom>
                              <a:avLst/>
                              <a:gdLst>
                                <a:gd name="T0" fmla="+- 0 8620 7010"/>
                                <a:gd name="T1" fmla="*/ T0 w 3708"/>
                                <a:gd name="T2" fmla="+- 0 4567 4500"/>
                                <a:gd name="T3" fmla="*/ 4567 h 2922"/>
                                <a:gd name="T4" fmla="+- 0 8746 7010"/>
                                <a:gd name="T5" fmla="*/ T4 w 3708"/>
                                <a:gd name="T6" fmla="+- 0 4662 4500"/>
                                <a:gd name="T7" fmla="*/ 4662 h 2922"/>
                                <a:gd name="T8" fmla="+- 0 8783 7010"/>
                                <a:gd name="T9" fmla="*/ T8 w 3708"/>
                                <a:gd name="T10" fmla="+- 0 4732 4500"/>
                                <a:gd name="T11" fmla="*/ 4732 h 2922"/>
                                <a:gd name="T12" fmla="+- 0 8984 7010"/>
                                <a:gd name="T13" fmla="*/ T12 w 3708"/>
                                <a:gd name="T14" fmla="+- 0 4846 4500"/>
                                <a:gd name="T15" fmla="*/ 4846 h 2922"/>
                                <a:gd name="T16" fmla="+- 0 9152 7010"/>
                                <a:gd name="T17" fmla="*/ T16 w 3708"/>
                                <a:gd name="T18" fmla="+- 0 4918 4500"/>
                                <a:gd name="T19" fmla="*/ 4918 h 2922"/>
                                <a:gd name="T20" fmla="+- 0 9304 7010"/>
                                <a:gd name="T21" fmla="*/ T20 w 3708"/>
                                <a:gd name="T22" fmla="+- 0 4989 4500"/>
                                <a:gd name="T23" fmla="*/ 4989 h 2922"/>
                                <a:gd name="T24" fmla="+- 0 9543 7010"/>
                                <a:gd name="T25" fmla="*/ T24 w 3708"/>
                                <a:gd name="T26" fmla="+- 0 5118 4500"/>
                                <a:gd name="T27" fmla="*/ 5118 h 2922"/>
                                <a:gd name="T28" fmla="+- 0 9718 7010"/>
                                <a:gd name="T29" fmla="*/ T28 w 3708"/>
                                <a:gd name="T30" fmla="+- 0 5209 4500"/>
                                <a:gd name="T31" fmla="*/ 5209 h 2922"/>
                                <a:gd name="T32" fmla="+- 0 9924 7010"/>
                                <a:gd name="T33" fmla="*/ T32 w 3708"/>
                                <a:gd name="T34" fmla="+- 0 5303 4500"/>
                                <a:gd name="T35" fmla="*/ 5303 h 2922"/>
                                <a:gd name="T36" fmla="+- 0 10098 7010"/>
                                <a:gd name="T37" fmla="*/ T36 w 3708"/>
                                <a:gd name="T38" fmla="+- 0 5380 4500"/>
                                <a:gd name="T39" fmla="*/ 5380 h 2922"/>
                                <a:gd name="T40" fmla="+- 0 10250 7010"/>
                                <a:gd name="T41" fmla="*/ T40 w 3708"/>
                                <a:gd name="T42" fmla="+- 0 5463 4500"/>
                                <a:gd name="T43" fmla="*/ 5463 h 2922"/>
                                <a:gd name="T44" fmla="+- 0 10458 7010"/>
                                <a:gd name="T45" fmla="*/ T44 w 3708"/>
                                <a:gd name="T46" fmla="+- 0 5561 4500"/>
                                <a:gd name="T47" fmla="*/ 5561 h 2922"/>
                                <a:gd name="T48" fmla="+- 0 10607 7010"/>
                                <a:gd name="T49" fmla="*/ T48 w 3708"/>
                                <a:gd name="T50" fmla="+- 0 5635 4500"/>
                                <a:gd name="T51" fmla="*/ 5635 h 2922"/>
                                <a:gd name="T52" fmla="+- 0 10661 7010"/>
                                <a:gd name="T53" fmla="*/ T52 w 3708"/>
                                <a:gd name="T54" fmla="+- 0 5731 4500"/>
                                <a:gd name="T55" fmla="*/ 5731 h 2922"/>
                                <a:gd name="T56" fmla="+- 0 10459 7010"/>
                                <a:gd name="T57" fmla="*/ T56 w 3708"/>
                                <a:gd name="T58" fmla="+- 0 5824 4500"/>
                                <a:gd name="T59" fmla="*/ 5824 h 2922"/>
                                <a:gd name="T60" fmla="+- 0 10376 7010"/>
                                <a:gd name="T61" fmla="*/ T60 w 3708"/>
                                <a:gd name="T62" fmla="+- 0 5949 4500"/>
                                <a:gd name="T63" fmla="*/ 5949 h 2922"/>
                                <a:gd name="T64" fmla="+- 0 10156 7010"/>
                                <a:gd name="T65" fmla="*/ T64 w 3708"/>
                                <a:gd name="T66" fmla="+- 0 6057 4500"/>
                                <a:gd name="T67" fmla="*/ 6057 h 2922"/>
                                <a:gd name="T68" fmla="+- 0 9931 7010"/>
                                <a:gd name="T69" fmla="*/ T68 w 3708"/>
                                <a:gd name="T70" fmla="+- 0 6073 4500"/>
                                <a:gd name="T71" fmla="*/ 6073 h 2922"/>
                                <a:gd name="T72" fmla="+- 0 9468 7010"/>
                                <a:gd name="T73" fmla="*/ T72 w 3708"/>
                                <a:gd name="T74" fmla="+- 0 6069 4500"/>
                                <a:gd name="T75" fmla="*/ 6069 h 2922"/>
                                <a:gd name="T76" fmla="+- 0 9280 7010"/>
                                <a:gd name="T77" fmla="*/ T76 w 3708"/>
                                <a:gd name="T78" fmla="+- 0 6104 4500"/>
                                <a:gd name="T79" fmla="*/ 6104 h 2922"/>
                                <a:gd name="T80" fmla="+- 0 8952 7010"/>
                                <a:gd name="T81" fmla="*/ T80 w 3708"/>
                                <a:gd name="T82" fmla="+- 0 6095 4500"/>
                                <a:gd name="T83" fmla="*/ 6095 h 2922"/>
                                <a:gd name="T84" fmla="+- 0 8744 7010"/>
                                <a:gd name="T85" fmla="*/ T84 w 3708"/>
                                <a:gd name="T86" fmla="+- 0 6149 4500"/>
                                <a:gd name="T87" fmla="*/ 6149 h 2922"/>
                                <a:gd name="T88" fmla="+- 0 8515 7010"/>
                                <a:gd name="T89" fmla="*/ T88 w 3708"/>
                                <a:gd name="T90" fmla="+- 0 6241 4500"/>
                                <a:gd name="T91" fmla="*/ 6241 h 2922"/>
                                <a:gd name="T92" fmla="+- 0 8318 7010"/>
                                <a:gd name="T93" fmla="*/ T92 w 3708"/>
                                <a:gd name="T94" fmla="+- 0 6321 4500"/>
                                <a:gd name="T95" fmla="*/ 6321 h 2922"/>
                                <a:gd name="T96" fmla="+- 0 8200 7010"/>
                                <a:gd name="T97" fmla="*/ T96 w 3708"/>
                                <a:gd name="T98" fmla="+- 0 6422 4500"/>
                                <a:gd name="T99" fmla="*/ 6422 h 2922"/>
                                <a:gd name="T100" fmla="+- 0 8048 7010"/>
                                <a:gd name="T101" fmla="*/ T100 w 3708"/>
                                <a:gd name="T102" fmla="+- 0 6548 4500"/>
                                <a:gd name="T103" fmla="*/ 6548 h 2922"/>
                                <a:gd name="T104" fmla="+- 0 7905 7010"/>
                                <a:gd name="T105" fmla="*/ T104 w 3708"/>
                                <a:gd name="T106" fmla="+- 0 6695 4500"/>
                                <a:gd name="T107" fmla="*/ 6695 h 2922"/>
                                <a:gd name="T108" fmla="+- 0 7799 7010"/>
                                <a:gd name="T109" fmla="*/ T108 w 3708"/>
                                <a:gd name="T110" fmla="+- 0 6795 4500"/>
                                <a:gd name="T111" fmla="*/ 6795 h 2922"/>
                                <a:gd name="T112" fmla="+- 0 7739 7010"/>
                                <a:gd name="T113" fmla="*/ T112 w 3708"/>
                                <a:gd name="T114" fmla="+- 0 6859 4500"/>
                                <a:gd name="T115" fmla="*/ 6859 h 2922"/>
                                <a:gd name="T116" fmla="+- 0 7652 7010"/>
                                <a:gd name="T117" fmla="*/ T116 w 3708"/>
                                <a:gd name="T118" fmla="+- 0 6933 4500"/>
                                <a:gd name="T119" fmla="*/ 6933 h 2922"/>
                                <a:gd name="T120" fmla="+- 0 7606 7010"/>
                                <a:gd name="T121" fmla="*/ T120 w 3708"/>
                                <a:gd name="T122" fmla="+- 0 7000 4500"/>
                                <a:gd name="T123" fmla="*/ 7000 h 2922"/>
                                <a:gd name="T124" fmla="+- 0 7455 7010"/>
                                <a:gd name="T125" fmla="*/ T124 w 3708"/>
                                <a:gd name="T126" fmla="+- 0 7143 4500"/>
                                <a:gd name="T127" fmla="*/ 7143 h 2922"/>
                                <a:gd name="T128" fmla="+- 0 7339 7010"/>
                                <a:gd name="T129" fmla="*/ T128 w 3708"/>
                                <a:gd name="T130" fmla="+- 0 7263 4500"/>
                                <a:gd name="T131" fmla="*/ 7263 h 2922"/>
                                <a:gd name="T132" fmla="+- 0 7163 7010"/>
                                <a:gd name="T133" fmla="*/ T132 w 3708"/>
                                <a:gd name="T134" fmla="+- 0 7361 4500"/>
                                <a:gd name="T135" fmla="*/ 7361 h 2922"/>
                                <a:gd name="T136" fmla="+- 0 7065 7010"/>
                                <a:gd name="T137" fmla="*/ T136 w 3708"/>
                                <a:gd name="T138" fmla="+- 0 7369 4500"/>
                                <a:gd name="T139" fmla="*/ 7369 h 2922"/>
                                <a:gd name="T140" fmla="+- 0 7342 7010"/>
                                <a:gd name="T141" fmla="*/ T140 w 3708"/>
                                <a:gd name="T142" fmla="+- 0 7243 4500"/>
                                <a:gd name="T143" fmla="*/ 7243 h 2922"/>
                                <a:gd name="T144" fmla="+- 0 7443 7010"/>
                                <a:gd name="T145" fmla="*/ T144 w 3708"/>
                                <a:gd name="T146" fmla="+- 0 7138 4500"/>
                                <a:gd name="T147" fmla="*/ 7138 h 2922"/>
                                <a:gd name="T148" fmla="+- 0 7558 7010"/>
                                <a:gd name="T149" fmla="*/ T148 w 3708"/>
                                <a:gd name="T150" fmla="+- 0 7008 4500"/>
                                <a:gd name="T151" fmla="*/ 7008 h 2922"/>
                                <a:gd name="T152" fmla="+- 0 7602 7010"/>
                                <a:gd name="T153" fmla="*/ T152 w 3708"/>
                                <a:gd name="T154" fmla="+- 0 6974 4500"/>
                                <a:gd name="T155" fmla="*/ 6974 h 2922"/>
                                <a:gd name="T156" fmla="+- 0 7663 7010"/>
                                <a:gd name="T157" fmla="*/ T156 w 3708"/>
                                <a:gd name="T158" fmla="+- 0 6912 4500"/>
                                <a:gd name="T159" fmla="*/ 6912 h 2922"/>
                                <a:gd name="T160" fmla="+- 0 7730 7010"/>
                                <a:gd name="T161" fmla="*/ T160 w 3708"/>
                                <a:gd name="T162" fmla="+- 0 6820 4500"/>
                                <a:gd name="T163" fmla="*/ 6820 h 2922"/>
                                <a:gd name="T164" fmla="+- 0 7809 7010"/>
                                <a:gd name="T165" fmla="*/ T164 w 3708"/>
                                <a:gd name="T166" fmla="+- 0 6775 4500"/>
                                <a:gd name="T167" fmla="*/ 6775 h 2922"/>
                                <a:gd name="T168" fmla="+- 0 7890 7010"/>
                                <a:gd name="T169" fmla="*/ T168 w 3708"/>
                                <a:gd name="T170" fmla="+- 0 6690 4500"/>
                                <a:gd name="T171" fmla="*/ 6690 h 2922"/>
                                <a:gd name="T172" fmla="+- 0 7978 7010"/>
                                <a:gd name="T173" fmla="*/ T172 w 3708"/>
                                <a:gd name="T174" fmla="+- 0 6602 4500"/>
                                <a:gd name="T175" fmla="*/ 6602 h 2922"/>
                                <a:gd name="T176" fmla="+- 0 8024 7010"/>
                                <a:gd name="T177" fmla="*/ T176 w 3708"/>
                                <a:gd name="T178" fmla="+- 0 6552 4500"/>
                                <a:gd name="T179" fmla="*/ 6552 h 2922"/>
                                <a:gd name="T180" fmla="+- 0 8134 7010"/>
                                <a:gd name="T181" fmla="*/ T180 w 3708"/>
                                <a:gd name="T182" fmla="+- 0 6463 4500"/>
                                <a:gd name="T183" fmla="*/ 6463 h 2922"/>
                                <a:gd name="T184" fmla="+- 0 8195 7010"/>
                                <a:gd name="T185" fmla="*/ T184 w 3708"/>
                                <a:gd name="T186" fmla="+- 0 6412 4500"/>
                                <a:gd name="T187" fmla="*/ 6412 h 2922"/>
                                <a:gd name="T188" fmla="+- 0 8177 7010"/>
                                <a:gd name="T189" fmla="*/ T188 w 3708"/>
                                <a:gd name="T190" fmla="+- 0 6398 4500"/>
                                <a:gd name="T191" fmla="*/ 6398 h 2922"/>
                                <a:gd name="T192" fmla="+- 0 8004 7010"/>
                                <a:gd name="T193" fmla="*/ T192 w 3708"/>
                                <a:gd name="T194" fmla="+- 0 6460 4500"/>
                                <a:gd name="T195" fmla="*/ 6460 h 2922"/>
                                <a:gd name="T196" fmla="+- 0 7809 7010"/>
                                <a:gd name="T197" fmla="*/ T196 w 3708"/>
                                <a:gd name="T198" fmla="+- 0 6250 4500"/>
                                <a:gd name="T199" fmla="*/ 6250 h 2922"/>
                                <a:gd name="T200" fmla="+- 0 7770 7010"/>
                                <a:gd name="T201" fmla="*/ T200 w 3708"/>
                                <a:gd name="T202" fmla="+- 0 6058 4500"/>
                                <a:gd name="T203" fmla="*/ 6058 h 2922"/>
                                <a:gd name="T204" fmla="+- 0 7740 7010"/>
                                <a:gd name="T205" fmla="*/ T204 w 3708"/>
                                <a:gd name="T206" fmla="+- 0 5795 4500"/>
                                <a:gd name="T207" fmla="*/ 5795 h 2922"/>
                                <a:gd name="T208" fmla="+- 0 7922 7010"/>
                                <a:gd name="T209" fmla="*/ T208 w 3708"/>
                                <a:gd name="T210" fmla="+- 0 5635 4500"/>
                                <a:gd name="T211" fmla="*/ 5635 h 2922"/>
                                <a:gd name="T212" fmla="+- 0 7971 7010"/>
                                <a:gd name="T213" fmla="*/ T212 w 3708"/>
                                <a:gd name="T214" fmla="+- 0 5388 4500"/>
                                <a:gd name="T215" fmla="*/ 5388 h 2922"/>
                                <a:gd name="T216" fmla="+- 0 7889 7010"/>
                                <a:gd name="T217" fmla="*/ T216 w 3708"/>
                                <a:gd name="T218" fmla="+- 0 5369 4500"/>
                                <a:gd name="T219" fmla="*/ 5369 h 2922"/>
                                <a:gd name="T220" fmla="+- 0 7866 7010"/>
                                <a:gd name="T221" fmla="*/ T220 w 3708"/>
                                <a:gd name="T222" fmla="+- 0 5193 4500"/>
                                <a:gd name="T223" fmla="*/ 5193 h 2922"/>
                                <a:gd name="T224" fmla="+- 0 7886 7010"/>
                                <a:gd name="T225" fmla="*/ T224 w 3708"/>
                                <a:gd name="T226" fmla="+- 0 5064 4500"/>
                                <a:gd name="T227" fmla="*/ 5064 h 2922"/>
                                <a:gd name="T228" fmla="+- 0 7811 7010"/>
                                <a:gd name="T229" fmla="*/ T228 w 3708"/>
                                <a:gd name="T230" fmla="+- 0 4929 4500"/>
                                <a:gd name="T231" fmla="*/ 4929 h 2922"/>
                                <a:gd name="T232" fmla="+- 0 7810 7010"/>
                                <a:gd name="T233" fmla="*/ T232 w 3708"/>
                                <a:gd name="T234" fmla="+- 0 4711 4500"/>
                                <a:gd name="T235" fmla="*/ 4711 h 2922"/>
                                <a:gd name="T236" fmla="+- 0 7908 7010"/>
                                <a:gd name="T237" fmla="*/ T236 w 3708"/>
                                <a:gd name="T238" fmla="+- 0 4658 4500"/>
                                <a:gd name="T239" fmla="*/ 4658 h 2922"/>
                                <a:gd name="T240" fmla="+- 0 8006 7010"/>
                                <a:gd name="T241" fmla="*/ T240 w 3708"/>
                                <a:gd name="T242" fmla="+- 0 4755 4500"/>
                                <a:gd name="T243" fmla="*/ 4755 h 2922"/>
                                <a:gd name="T244" fmla="+- 0 8220 7010"/>
                                <a:gd name="T245" fmla="*/ T244 w 3708"/>
                                <a:gd name="T246" fmla="+- 0 4613 4500"/>
                                <a:gd name="T247" fmla="*/ 4613 h 2922"/>
                                <a:gd name="T248" fmla="+- 0 8459 7010"/>
                                <a:gd name="T249" fmla="*/ T248 w 3708"/>
                                <a:gd name="T250" fmla="+- 0 4523 4500"/>
                                <a:gd name="T251" fmla="*/ 4523 h 29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708" h="2922">
                                  <a:moveTo>
                                    <a:pt x="1505" y="0"/>
                                  </a:moveTo>
                                  <a:lnTo>
                                    <a:pt x="1528" y="0"/>
                                  </a:lnTo>
                                  <a:lnTo>
                                    <a:pt x="1551" y="0"/>
                                  </a:lnTo>
                                  <a:lnTo>
                                    <a:pt x="1556" y="0"/>
                                  </a:lnTo>
                                  <a:lnTo>
                                    <a:pt x="1563" y="18"/>
                                  </a:lnTo>
                                  <a:lnTo>
                                    <a:pt x="1578" y="27"/>
                                  </a:lnTo>
                                  <a:lnTo>
                                    <a:pt x="1575" y="38"/>
                                  </a:lnTo>
                                  <a:lnTo>
                                    <a:pt x="1585" y="34"/>
                                  </a:lnTo>
                                  <a:lnTo>
                                    <a:pt x="1588" y="37"/>
                                  </a:lnTo>
                                  <a:lnTo>
                                    <a:pt x="1590" y="39"/>
                                  </a:lnTo>
                                  <a:lnTo>
                                    <a:pt x="1587" y="45"/>
                                  </a:lnTo>
                                  <a:lnTo>
                                    <a:pt x="1588" y="47"/>
                                  </a:lnTo>
                                  <a:lnTo>
                                    <a:pt x="1591" y="49"/>
                                  </a:lnTo>
                                  <a:lnTo>
                                    <a:pt x="1595" y="49"/>
                                  </a:lnTo>
                                  <a:lnTo>
                                    <a:pt x="1597" y="51"/>
                                  </a:lnTo>
                                  <a:lnTo>
                                    <a:pt x="1600" y="53"/>
                                  </a:lnTo>
                                  <a:lnTo>
                                    <a:pt x="1600" y="59"/>
                                  </a:lnTo>
                                  <a:lnTo>
                                    <a:pt x="1602" y="61"/>
                                  </a:lnTo>
                                  <a:lnTo>
                                    <a:pt x="1610" y="67"/>
                                  </a:lnTo>
                                  <a:lnTo>
                                    <a:pt x="1627" y="61"/>
                                  </a:lnTo>
                                  <a:lnTo>
                                    <a:pt x="1630" y="74"/>
                                  </a:lnTo>
                                  <a:lnTo>
                                    <a:pt x="1640" y="72"/>
                                  </a:lnTo>
                                  <a:lnTo>
                                    <a:pt x="1639" y="81"/>
                                  </a:lnTo>
                                  <a:lnTo>
                                    <a:pt x="1639" y="88"/>
                                  </a:lnTo>
                                  <a:lnTo>
                                    <a:pt x="1651" y="90"/>
                                  </a:lnTo>
                                  <a:lnTo>
                                    <a:pt x="1656" y="97"/>
                                  </a:lnTo>
                                  <a:lnTo>
                                    <a:pt x="1662" y="111"/>
                                  </a:lnTo>
                                  <a:lnTo>
                                    <a:pt x="1674" y="113"/>
                                  </a:lnTo>
                                  <a:lnTo>
                                    <a:pt x="1679" y="120"/>
                                  </a:lnTo>
                                  <a:lnTo>
                                    <a:pt x="1684" y="132"/>
                                  </a:lnTo>
                                  <a:lnTo>
                                    <a:pt x="1694" y="135"/>
                                  </a:lnTo>
                                  <a:lnTo>
                                    <a:pt x="1701" y="141"/>
                                  </a:lnTo>
                                  <a:lnTo>
                                    <a:pt x="1709" y="147"/>
                                  </a:lnTo>
                                  <a:lnTo>
                                    <a:pt x="1714" y="149"/>
                                  </a:lnTo>
                                  <a:lnTo>
                                    <a:pt x="1713" y="158"/>
                                  </a:lnTo>
                                  <a:lnTo>
                                    <a:pt x="1720" y="160"/>
                                  </a:lnTo>
                                  <a:lnTo>
                                    <a:pt x="1737" y="152"/>
                                  </a:lnTo>
                                  <a:lnTo>
                                    <a:pt x="1736" y="162"/>
                                  </a:lnTo>
                                  <a:lnTo>
                                    <a:pt x="1736" y="172"/>
                                  </a:lnTo>
                                  <a:lnTo>
                                    <a:pt x="1736" y="181"/>
                                  </a:lnTo>
                                  <a:lnTo>
                                    <a:pt x="1721" y="177"/>
                                  </a:lnTo>
                                  <a:lnTo>
                                    <a:pt x="1725" y="192"/>
                                  </a:lnTo>
                                  <a:lnTo>
                                    <a:pt x="1722" y="195"/>
                                  </a:lnTo>
                                  <a:lnTo>
                                    <a:pt x="1721" y="196"/>
                                  </a:lnTo>
                                  <a:lnTo>
                                    <a:pt x="1714" y="193"/>
                                  </a:lnTo>
                                  <a:lnTo>
                                    <a:pt x="1713" y="195"/>
                                  </a:lnTo>
                                  <a:lnTo>
                                    <a:pt x="1710" y="199"/>
                                  </a:lnTo>
                                  <a:lnTo>
                                    <a:pt x="1711" y="210"/>
                                  </a:lnTo>
                                  <a:lnTo>
                                    <a:pt x="1709" y="213"/>
                                  </a:lnTo>
                                  <a:lnTo>
                                    <a:pt x="1705" y="219"/>
                                  </a:lnTo>
                                  <a:lnTo>
                                    <a:pt x="1699" y="218"/>
                                  </a:lnTo>
                                  <a:lnTo>
                                    <a:pt x="1699" y="227"/>
                                  </a:lnTo>
                                  <a:lnTo>
                                    <a:pt x="1699" y="241"/>
                                  </a:lnTo>
                                  <a:lnTo>
                                    <a:pt x="1712" y="246"/>
                                  </a:lnTo>
                                  <a:lnTo>
                                    <a:pt x="1729" y="246"/>
                                  </a:lnTo>
                                  <a:lnTo>
                                    <a:pt x="1737" y="236"/>
                                  </a:lnTo>
                                  <a:lnTo>
                                    <a:pt x="1773" y="232"/>
                                  </a:lnTo>
                                  <a:lnTo>
                                    <a:pt x="1779" y="243"/>
                                  </a:lnTo>
                                  <a:lnTo>
                                    <a:pt x="1794" y="245"/>
                                  </a:lnTo>
                                  <a:lnTo>
                                    <a:pt x="1811" y="246"/>
                                  </a:lnTo>
                                  <a:lnTo>
                                    <a:pt x="1823" y="251"/>
                                  </a:lnTo>
                                  <a:lnTo>
                                    <a:pt x="1834" y="255"/>
                                  </a:lnTo>
                                  <a:lnTo>
                                    <a:pt x="1845" y="265"/>
                                  </a:lnTo>
                                  <a:lnTo>
                                    <a:pt x="1862" y="269"/>
                                  </a:lnTo>
                                  <a:lnTo>
                                    <a:pt x="1879" y="283"/>
                                  </a:lnTo>
                                  <a:lnTo>
                                    <a:pt x="1893" y="292"/>
                                  </a:lnTo>
                                  <a:lnTo>
                                    <a:pt x="1909" y="305"/>
                                  </a:lnTo>
                                  <a:lnTo>
                                    <a:pt x="1927" y="306"/>
                                  </a:lnTo>
                                  <a:lnTo>
                                    <a:pt x="1928" y="318"/>
                                  </a:lnTo>
                                  <a:lnTo>
                                    <a:pt x="1939" y="311"/>
                                  </a:lnTo>
                                  <a:lnTo>
                                    <a:pt x="1945" y="315"/>
                                  </a:lnTo>
                                  <a:lnTo>
                                    <a:pt x="1951" y="319"/>
                                  </a:lnTo>
                                  <a:lnTo>
                                    <a:pt x="1956" y="333"/>
                                  </a:lnTo>
                                  <a:lnTo>
                                    <a:pt x="1968" y="329"/>
                                  </a:lnTo>
                                  <a:lnTo>
                                    <a:pt x="1977" y="329"/>
                                  </a:lnTo>
                                  <a:lnTo>
                                    <a:pt x="1974" y="346"/>
                                  </a:lnTo>
                                  <a:lnTo>
                                    <a:pt x="1991" y="343"/>
                                  </a:lnTo>
                                  <a:lnTo>
                                    <a:pt x="2005" y="343"/>
                                  </a:lnTo>
                                  <a:lnTo>
                                    <a:pt x="2009" y="353"/>
                                  </a:lnTo>
                                  <a:lnTo>
                                    <a:pt x="2021" y="356"/>
                                  </a:lnTo>
                                  <a:lnTo>
                                    <a:pt x="2028" y="362"/>
                                  </a:lnTo>
                                  <a:lnTo>
                                    <a:pt x="2056" y="366"/>
                                  </a:lnTo>
                                  <a:lnTo>
                                    <a:pt x="2055" y="379"/>
                                  </a:lnTo>
                                  <a:lnTo>
                                    <a:pt x="2067" y="379"/>
                                  </a:lnTo>
                                  <a:lnTo>
                                    <a:pt x="2079" y="380"/>
                                  </a:lnTo>
                                  <a:lnTo>
                                    <a:pt x="2079" y="386"/>
                                  </a:lnTo>
                                  <a:lnTo>
                                    <a:pt x="2080" y="391"/>
                                  </a:lnTo>
                                  <a:lnTo>
                                    <a:pt x="2088" y="389"/>
                                  </a:lnTo>
                                  <a:lnTo>
                                    <a:pt x="2093" y="389"/>
                                  </a:lnTo>
                                  <a:lnTo>
                                    <a:pt x="2093" y="397"/>
                                  </a:lnTo>
                                  <a:lnTo>
                                    <a:pt x="2105" y="393"/>
                                  </a:lnTo>
                                  <a:lnTo>
                                    <a:pt x="2102" y="403"/>
                                  </a:lnTo>
                                  <a:lnTo>
                                    <a:pt x="2125" y="403"/>
                                  </a:lnTo>
                                  <a:lnTo>
                                    <a:pt x="2125" y="417"/>
                                  </a:lnTo>
                                  <a:lnTo>
                                    <a:pt x="2142" y="418"/>
                                  </a:lnTo>
                                  <a:lnTo>
                                    <a:pt x="2153" y="425"/>
                                  </a:lnTo>
                                  <a:lnTo>
                                    <a:pt x="2169" y="427"/>
                                  </a:lnTo>
                                  <a:lnTo>
                                    <a:pt x="2169" y="443"/>
                                  </a:lnTo>
                                  <a:lnTo>
                                    <a:pt x="2185" y="440"/>
                                  </a:lnTo>
                                  <a:lnTo>
                                    <a:pt x="2199" y="440"/>
                                  </a:lnTo>
                                  <a:lnTo>
                                    <a:pt x="2199" y="453"/>
                                  </a:lnTo>
                                  <a:lnTo>
                                    <a:pt x="2211" y="453"/>
                                  </a:lnTo>
                                  <a:lnTo>
                                    <a:pt x="2222" y="454"/>
                                  </a:lnTo>
                                  <a:lnTo>
                                    <a:pt x="2223" y="460"/>
                                  </a:lnTo>
                                  <a:lnTo>
                                    <a:pt x="2224" y="465"/>
                                  </a:lnTo>
                                  <a:lnTo>
                                    <a:pt x="2232" y="463"/>
                                  </a:lnTo>
                                  <a:lnTo>
                                    <a:pt x="2246" y="463"/>
                                  </a:lnTo>
                                  <a:lnTo>
                                    <a:pt x="2243" y="480"/>
                                  </a:lnTo>
                                  <a:lnTo>
                                    <a:pt x="2259" y="477"/>
                                  </a:lnTo>
                                  <a:lnTo>
                                    <a:pt x="2273" y="477"/>
                                  </a:lnTo>
                                  <a:lnTo>
                                    <a:pt x="2272" y="485"/>
                                  </a:lnTo>
                                  <a:lnTo>
                                    <a:pt x="2277" y="486"/>
                                  </a:lnTo>
                                  <a:lnTo>
                                    <a:pt x="2283" y="486"/>
                                  </a:lnTo>
                                  <a:lnTo>
                                    <a:pt x="2294" y="489"/>
                                  </a:lnTo>
                                  <a:lnTo>
                                    <a:pt x="2300" y="498"/>
                                  </a:lnTo>
                                  <a:lnTo>
                                    <a:pt x="2311" y="502"/>
                                  </a:lnTo>
                                  <a:lnTo>
                                    <a:pt x="2328" y="514"/>
                                  </a:lnTo>
                                  <a:lnTo>
                                    <a:pt x="2347" y="520"/>
                                  </a:lnTo>
                                  <a:lnTo>
                                    <a:pt x="2371" y="523"/>
                                  </a:lnTo>
                                  <a:lnTo>
                                    <a:pt x="2375" y="537"/>
                                  </a:lnTo>
                                  <a:lnTo>
                                    <a:pt x="2392" y="537"/>
                                  </a:lnTo>
                                  <a:lnTo>
                                    <a:pt x="2393" y="550"/>
                                  </a:lnTo>
                                  <a:lnTo>
                                    <a:pt x="2405" y="551"/>
                                  </a:lnTo>
                                  <a:lnTo>
                                    <a:pt x="2417" y="551"/>
                                  </a:lnTo>
                                  <a:lnTo>
                                    <a:pt x="2415" y="561"/>
                                  </a:lnTo>
                                  <a:lnTo>
                                    <a:pt x="2424" y="560"/>
                                  </a:lnTo>
                                  <a:lnTo>
                                    <a:pt x="2431" y="561"/>
                                  </a:lnTo>
                                  <a:lnTo>
                                    <a:pt x="2444" y="575"/>
                                  </a:lnTo>
                                  <a:lnTo>
                                    <a:pt x="2464" y="582"/>
                                  </a:lnTo>
                                  <a:lnTo>
                                    <a:pt x="2482" y="590"/>
                                  </a:lnTo>
                                  <a:lnTo>
                                    <a:pt x="2498" y="598"/>
                                  </a:lnTo>
                                  <a:lnTo>
                                    <a:pt x="2514" y="611"/>
                                  </a:lnTo>
                                  <a:lnTo>
                                    <a:pt x="2533" y="618"/>
                                  </a:lnTo>
                                  <a:lnTo>
                                    <a:pt x="2551" y="621"/>
                                  </a:lnTo>
                                  <a:lnTo>
                                    <a:pt x="2560" y="621"/>
                                  </a:lnTo>
                                  <a:lnTo>
                                    <a:pt x="2564" y="634"/>
                                  </a:lnTo>
                                  <a:lnTo>
                                    <a:pt x="2580" y="635"/>
                                  </a:lnTo>
                                  <a:lnTo>
                                    <a:pt x="2588" y="643"/>
                                  </a:lnTo>
                                  <a:lnTo>
                                    <a:pt x="2593" y="645"/>
                                  </a:lnTo>
                                  <a:lnTo>
                                    <a:pt x="2602" y="644"/>
                                  </a:lnTo>
                                  <a:lnTo>
                                    <a:pt x="2614" y="655"/>
                                  </a:lnTo>
                                  <a:lnTo>
                                    <a:pt x="2636" y="658"/>
                                  </a:lnTo>
                                  <a:lnTo>
                                    <a:pt x="2638" y="671"/>
                                  </a:lnTo>
                                  <a:lnTo>
                                    <a:pt x="2650" y="671"/>
                                  </a:lnTo>
                                  <a:lnTo>
                                    <a:pt x="2662" y="672"/>
                                  </a:lnTo>
                                  <a:lnTo>
                                    <a:pt x="2661" y="679"/>
                                  </a:lnTo>
                                  <a:lnTo>
                                    <a:pt x="2666" y="680"/>
                                  </a:lnTo>
                                  <a:lnTo>
                                    <a:pt x="2672" y="681"/>
                                  </a:lnTo>
                                  <a:lnTo>
                                    <a:pt x="2685" y="681"/>
                                  </a:lnTo>
                                  <a:lnTo>
                                    <a:pt x="2690" y="694"/>
                                  </a:lnTo>
                                  <a:lnTo>
                                    <a:pt x="2707" y="695"/>
                                  </a:lnTo>
                                  <a:lnTo>
                                    <a:pt x="2708" y="709"/>
                                  </a:lnTo>
                                  <a:lnTo>
                                    <a:pt x="2725" y="706"/>
                                  </a:lnTo>
                                  <a:lnTo>
                                    <a:pt x="2736" y="709"/>
                                  </a:lnTo>
                                  <a:lnTo>
                                    <a:pt x="2737" y="714"/>
                                  </a:lnTo>
                                  <a:lnTo>
                                    <a:pt x="2738" y="720"/>
                                  </a:lnTo>
                                  <a:lnTo>
                                    <a:pt x="2746" y="718"/>
                                  </a:lnTo>
                                  <a:lnTo>
                                    <a:pt x="2760" y="718"/>
                                  </a:lnTo>
                                  <a:lnTo>
                                    <a:pt x="2760" y="732"/>
                                  </a:lnTo>
                                  <a:lnTo>
                                    <a:pt x="2776" y="733"/>
                                  </a:lnTo>
                                  <a:lnTo>
                                    <a:pt x="2787" y="740"/>
                                  </a:lnTo>
                                  <a:lnTo>
                                    <a:pt x="2803" y="742"/>
                                  </a:lnTo>
                                  <a:lnTo>
                                    <a:pt x="2806" y="755"/>
                                  </a:lnTo>
                                  <a:lnTo>
                                    <a:pt x="2834" y="755"/>
                                  </a:lnTo>
                                  <a:lnTo>
                                    <a:pt x="2834" y="769"/>
                                  </a:lnTo>
                                  <a:lnTo>
                                    <a:pt x="2851" y="770"/>
                                  </a:lnTo>
                                  <a:lnTo>
                                    <a:pt x="2861" y="777"/>
                                  </a:lnTo>
                                  <a:lnTo>
                                    <a:pt x="2877" y="779"/>
                                  </a:lnTo>
                                  <a:lnTo>
                                    <a:pt x="2880" y="792"/>
                                  </a:lnTo>
                                  <a:lnTo>
                                    <a:pt x="2908" y="792"/>
                                  </a:lnTo>
                                  <a:lnTo>
                                    <a:pt x="2914" y="803"/>
                                  </a:lnTo>
                                  <a:lnTo>
                                    <a:pt x="2930" y="806"/>
                                  </a:lnTo>
                                  <a:lnTo>
                                    <a:pt x="2943" y="811"/>
                                  </a:lnTo>
                                  <a:lnTo>
                                    <a:pt x="2952" y="821"/>
                                  </a:lnTo>
                                  <a:lnTo>
                                    <a:pt x="2960" y="830"/>
                                  </a:lnTo>
                                  <a:lnTo>
                                    <a:pt x="2973" y="830"/>
                                  </a:lnTo>
                                  <a:lnTo>
                                    <a:pt x="2979" y="830"/>
                                  </a:lnTo>
                                  <a:lnTo>
                                    <a:pt x="2977" y="838"/>
                                  </a:lnTo>
                                  <a:lnTo>
                                    <a:pt x="2976" y="848"/>
                                  </a:lnTo>
                                  <a:lnTo>
                                    <a:pt x="2994" y="840"/>
                                  </a:lnTo>
                                  <a:lnTo>
                                    <a:pt x="3000" y="843"/>
                                  </a:lnTo>
                                  <a:lnTo>
                                    <a:pt x="2998" y="853"/>
                                  </a:lnTo>
                                  <a:lnTo>
                                    <a:pt x="3007" y="852"/>
                                  </a:lnTo>
                                  <a:lnTo>
                                    <a:pt x="3014" y="852"/>
                                  </a:lnTo>
                                  <a:lnTo>
                                    <a:pt x="3037" y="852"/>
                                  </a:lnTo>
                                  <a:lnTo>
                                    <a:pt x="3041" y="866"/>
                                  </a:lnTo>
                                  <a:lnTo>
                                    <a:pt x="3059" y="866"/>
                                  </a:lnTo>
                                  <a:lnTo>
                                    <a:pt x="3060" y="880"/>
                                  </a:lnTo>
                                  <a:lnTo>
                                    <a:pt x="3077" y="878"/>
                                  </a:lnTo>
                                  <a:lnTo>
                                    <a:pt x="3088" y="880"/>
                                  </a:lnTo>
                                  <a:lnTo>
                                    <a:pt x="3089" y="886"/>
                                  </a:lnTo>
                                  <a:lnTo>
                                    <a:pt x="3090" y="891"/>
                                  </a:lnTo>
                                  <a:lnTo>
                                    <a:pt x="3097" y="889"/>
                                  </a:lnTo>
                                  <a:lnTo>
                                    <a:pt x="3111" y="889"/>
                                  </a:lnTo>
                                  <a:lnTo>
                                    <a:pt x="3116" y="903"/>
                                  </a:lnTo>
                                  <a:lnTo>
                                    <a:pt x="3133" y="903"/>
                                  </a:lnTo>
                                  <a:lnTo>
                                    <a:pt x="3133" y="911"/>
                                  </a:lnTo>
                                  <a:lnTo>
                                    <a:pt x="3138" y="912"/>
                                  </a:lnTo>
                                  <a:lnTo>
                                    <a:pt x="3144" y="912"/>
                                  </a:lnTo>
                                  <a:lnTo>
                                    <a:pt x="3148" y="912"/>
                                  </a:lnTo>
                                  <a:lnTo>
                                    <a:pt x="3148" y="917"/>
                                  </a:lnTo>
                                  <a:lnTo>
                                    <a:pt x="3164" y="925"/>
                                  </a:lnTo>
                                  <a:lnTo>
                                    <a:pt x="3177" y="936"/>
                                  </a:lnTo>
                                  <a:lnTo>
                                    <a:pt x="3196" y="941"/>
                                  </a:lnTo>
                                  <a:lnTo>
                                    <a:pt x="3206" y="950"/>
                                  </a:lnTo>
                                  <a:lnTo>
                                    <a:pt x="3215" y="949"/>
                                  </a:lnTo>
                                  <a:lnTo>
                                    <a:pt x="3222" y="949"/>
                                  </a:lnTo>
                                  <a:lnTo>
                                    <a:pt x="3222" y="965"/>
                                  </a:lnTo>
                                  <a:lnTo>
                                    <a:pt x="3240" y="963"/>
                                  </a:lnTo>
                                  <a:lnTo>
                                    <a:pt x="3255" y="963"/>
                                  </a:lnTo>
                                  <a:lnTo>
                                    <a:pt x="3250" y="977"/>
                                  </a:lnTo>
                                  <a:lnTo>
                                    <a:pt x="3265" y="971"/>
                                  </a:lnTo>
                                  <a:lnTo>
                                    <a:pt x="3273" y="973"/>
                                  </a:lnTo>
                                  <a:lnTo>
                                    <a:pt x="3281" y="981"/>
                                  </a:lnTo>
                                  <a:lnTo>
                                    <a:pt x="3286" y="990"/>
                                  </a:lnTo>
                                  <a:lnTo>
                                    <a:pt x="3306" y="986"/>
                                  </a:lnTo>
                                  <a:lnTo>
                                    <a:pt x="3319" y="1001"/>
                                  </a:lnTo>
                                  <a:lnTo>
                                    <a:pt x="3339" y="1008"/>
                                  </a:lnTo>
                                  <a:lnTo>
                                    <a:pt x="3352" y="1010"/>
                                  </a:lnTo>
                                  <a:lnTo>
                                    <a:pt x="3356" y="1019"/>
                                  </a:lnTo>
                                  <a:lnTo>
                                    <a:pt x="3366" y="1024"/>
                                  </a:lnTo>
                                  <a:lnTo>
                                    <a:pt x="3380" y="1023"/>
                                  </a:lnTo>
                                  <a:lnTo>
                                    <a:pt x="3384" y="1035"/>
                                  </a:lnTo>
                                  <a:lnTo>
                                    <a:pt x="3392" y="1042"/>
                                  </a:lnTo>
                                  <a:lnTo>
                                    <a:pt x="3403" y="1047"/>
                                  </a:lnTo>
                                  <a:lnTo>
                                    <a:pt x="3426" y="1047"/>
                                  </a:lnTo>
                                  <a:lnTo>
                                    <a:pt x="3430" y="1060"/>
                                  </a:lnTo>
                                  <a:lnTo>
                                    <a:pt x="3448" y="1061"/>
                                  </a:lnTo>
                                  <a:lnTo>
                                    <a:pt x="3449" y="1075"/>
                                  </a:lnTo>
                                  <a:lnTo>
                                    <a:pt x="3466" y="1072"/>
                                  </a:lnTo>
                                  <a:lnTo>
                                    <a:pt x="3477" y="1074"/>
                                  </a:lnTo>
                                  <a:lnTo>
                                    <a:pt x="3475" y="1082"/>
                                  </a:lnTo>
                                  <a:lnTo>
                                    <a:pt x="3481" y="1083"/>
                                  </a:lnTo>
                                  <a:lnTo>
                                    <a:pt x="3486" y="1084"/>
                                  </a:lnTo>
                                  <a:lnTo>
                                    <a:pt x="3500" y="1084"/>
                                  </a:lnTo>
                                  <a:lnTo>
                                    <a:pt x="3504" y="1097"/>
                                  </a:lnTo>
                                  <a:lnTo>
                                    <a:pt x="3522" y="1098"/>
                                  </a:lnTo>
                                  <a:lnTo>
                                    <a:pt x="3521" y="1107"/>
                                  </a:lnTo>
                                  <a:lnTo>
                                    <a:pt x="3530" y="1106"/>
                                  </a:lnTo>
                                  <a:lnTo>
                                    <a:pt x="3537" y="1107"/>
                                  </a:lnTo>
                                  <a:lnTo>
                                    <a:pt x="3547" y="1107"/>
                                  </a:lnTo>
                                  <a:lnTo>
                                    <a:pt x="3547" y="1111"/>
                                  </a:lnTo>
                                  <a:lnTo>
                                    <a:pt x="3557" y="1117"/>
                                  </a:lnTo>
                                  <a:lnTo>
                                    <a:pt x="3565" y="1123"/>
                                  </a:lnTo>
                                  <a:lnTo>
                                    <a:pt x="3584" y="1121"/>
                                  </a:lnTo>
                                  <a:lnTo>
                                    <a:pt x="3581" y="1137"/>
                                  </a:lnTo>
                                  <a:lnTo>
                                    <a:pt x="3597" y="1135"/>
                                  </a:lnTo>
                                  <a:lnTo>
                                    <a:pt x="3611" y="1135"/>
                                  </a:lnTo>
                                  <a:lnTo>
                                    <a:pt x="3610" y="1142"/>
                                  </a:lnTo>
                                  <a:lnTo>
                                    <a:pt x="3615" y="1143"/>
                                  </a:lnTo>
                                  <a:lnTo>
                                    <a:pt x="3621" y="1144"/>
                                  </a:lnTo>
                                  <a:lnTo>
                                    <a:pt x="3632" y="1147"/>
                                  </a:lnTo>
                                  <a:lnTo>
                                    <a:pt x="3638" y="1155"/>
                                  </a:lnTo>
                                  <a:lnTo>
                                    <a:pt x="3649" y="1160"/>
                                  </a:lnTo>
                                  <a:lnTo>
                                    <a:pt x="3657" y="1172"/>
                                  </a:lnTo>
                                  <a:lnTo>
                                    <a:pt x="3672" y="1172"/>
                                  </a:lnTo>
                                  <a:lnTo>
                                    <a:pt x="3685" y="1172"/>
                                  </a:lnTo>
                                  <a:lnTo>
                                    <a:pt x="3684" y="1179"/>
                                  </a:lnTo>
                                  <a:lnTo>
                                    <a:pt x="3689" y="1180"/>
                                  </a:lnTo>
                                  <a:lnTo>
                                    <a:pt x="3695" y="1181"/>
                                  </a:lnTo>
                                  <a:lnTo>
                                    <a:pt x="3709" y="1181"/>
                                  </a:lnTo>
                                  <a:lnTo>
                                    <a:pt x="3707" y="1201"/>
                                  </a:lnTo>
                                  <a:lnTo>
                                    <a:pt x="3697" y="1212"/>
                                  </a:lnTo>
                                  <a:lnTo>
                                    <a:pt x="3672" y="1218"/>
                                  </a:lnTo>
                                  <a:lnTo>
                                    <a:pt x="3665" y="1228"/>
                                  </a:lnTo>
                                  <a:lnTo>
                                    <a:pt x="3651" y="1231"/>
                                  </a:lnTo>
                                  <a:lnTo>
                                    <a:pt x="3644" y="1241"/>
                                  </a:lnTo>
                                  <a:lnTo>
                                    <a:pt x="3625" y="1241"/>
                                  </a:lnTo>
                                  <a:lnTo>
                                    <a:pt x="3604" y="1240"/>
                                  </a:lnTo>
                                  <a:lnTo>
                                    <a:pt x="3588" y="1244"/>
                                  </a:lnTo>
                                  <a:lnTo>
                                    <a:pt x="3537" y="1255"/>
                                  </a:lnTo>
                                  <a:lnTo>
                                    <a:pt x="3523" y="1255"/>
                                  </a:lnTo>
                                  <a:lnTo>
                                    <a:pt x="3511" y="1258"/>
                                  </a:lnTo>
                                  <a:lnTo>
                                    <a:pt x="3507" y="1270"/>
                                  </a:lnTo>
                                  <a:lnTo>
                                    <a:pt x="3491" y="1269"/>
                                  </a:lnTo>
                                  <a:lnTo>
                                    <a:pt x="3488" y="1277"/>
                                  </a:lnTo>
                                  <a:lnTo>
                                    <a:pt x="3489" y="1288"/>
                                  </a:lnTo>
                                  <a:lnTo>
                                    <a:pt x="3482" y="1292"/>
                                  </a:lnTo>
                                  <a:lnTo>
                                    <a:pt x="3470" y="1291"/>
                                  </a:lnTo>
                                  <a:lnTo>
                                    <a:pt x="3459" y="1290"/>
                                  </a:lnTo>
                                  <a:lnTo>
                                    <a:pt x="3463" y="1306"/>
                                  </a:lnTo>
                                  <a:lnTo>
                                    <a:pt x="3463" y="1315"/>
                                  </a:lnTo>
                                  <a:lnTo>
                                    <a:pt x="3454" y="1314"/>
                                  </a:lnTo>
                                  <a:lnTo>
                                    <a:pt x="3449" y="1316"/>
                                  </a:lnTo>
                                  <a:lnTo>
                                    <a:pt x="3449" y="1324"/>
                                  </a:lnTo>
                                  <a:lnTo>
                                    <a:pt x="3439" y="1322"/>
                                  </a:lnTo>
                                  <a:lnTo>
                                    <a:pt x="3440" y="1331"/>
                                  </a:lnTo>
                                  <a:lnTo>
                                    <a:pt x="3440" y="1338"/>
                                  </a:lnTo>
                                  <a:lnTo>
                                    <a:pt x="3440" y="1352"/>
                                  </a:lnTo>
                                  <a:lnTo>
                                    <a:pt x="3440" y="1366"/>
                                  </a:lnTo>
                                  <a:lnTo>
                                    <a:pt x="3427" y="1365"/>
                                  </a:lnTo>
                                  <a:lnTo>
                                    <a:pt x="3427" y="1377"/>
                                  </a:lnTo>
                                  <a:lnTo>
                                    <a:pt x="3426" y="1389"/>
                                  </a:lnTo>
                                  <a:lnTo>
                                    <a:pt x="3421" y="1390"/>
                                  </a:lnTo>
                                  <a:lnTo>
                                    <a:pt x="3415" y="1391"/>
                                  </a:lnTo>
                                  <a:lnTo>
                                    <a:pt x="3417" y="1398"/>
                                  </a:lnTo>
                                  <a:lnTo>
                                    <a:pt x="3407" y="1401"/>
                                  </a:lnTo>
                                  <a:lnTo>
                                    <a:pt x="3399" y="1406"/>
                                  </a:lnTo>
                                  <a:lnTo>
                                    <a:pt x="3403" y="1422"/>
                                  </a:lnTo>
                                  <a:lnTo>
                                    <a:pt x="3391" y="1426"/>
                                  </a:lnTo>
                                  <a:lnTo>
                                    <a:pt x="3387" y="1439"/>
                                  </a:lnTo>
                                  <a:lnTo>
                                    <a:pt x="3370" y="1435"/>
                                  </a:lnTo>
                                  <a:lnTo>
                                    <a:pt x="3371" y="1437"/>
                                  </a:lnTo>
                                  <a:lnTo>
                                    <a:pt x="3366" y="1449"/>
                                  </a:lnTo>
                                  <a:lnTo>
                                    <a:pt x="3350" y="1449"/>
                                  </a:lnTo>
                                  <a:lnTo>
                                    <a:pt x="3342" y="1457"/>
                                  </a:lnTo>
                                  <a:lnTo>
                                    <a:pt x="3324" y="1464"/>
                                  </a:lnTo>
                                  <a:lnTo>
                                    <a:pt x="3313" y="1479"/>
                                  </a:lnTo>
                                  <a:lnTo>
                                    <a:pt x="3293" y="1484"/>
                                  </a:lnTo>
                                  <a:lnTo>
                                    <a:pt x="3276" y="1485"/>
                                  </a:lnTo>
                                  <a:lnTo>
                                    <a:pt x="3268" y="1490"/>
                                  </a:lnTo>
                                  <a:lnTo>
                                    <a:pt x="3246" y="1496"/>
                                  </a:lnTo>
                                  <a:lnTo>
                                    <a:pt x="3246" y="1510"/>
                                  </a:lnTo>
                                  <a:lnTo>
                                    <a:pt x="3236" y="1508"/>
                                  </a:lnTo>
                                  <a:lnTo>
                                    <a:pt x="3231" y="1511"/>
                                  </a:lnTo>
                                  <a:lnTo>
                                    <a:pt x="3232" y="1519"/>
                                  </a:lnTo>
                                  <a:lnTo>
                                    <a:pt x="3212" y="1524"/>
                                  </a:lnTo>
                                  <a:lnTo>
                                    <a:pt x="3199" y="1536"/>
                                  </a:lnTo>
                                  <a:lnTo>
                                    <a:pt x="3194" y="1545"/>
                                  </a:lnTo>
                                  <a:lnTo>
                                    <a:pt x="3197" y="1555"/>
                                  </a:lnTo>
                                  <a:lnTo>
                                    <a:pt x="3190" y="1556"/>
                                  </a:lnTo>
                                  <a:lnTo>
                                    <a:pt x="3167" y="1557"/>
                                  </a:lnTo>
                                  <a:lnTo>
                                    <a:pt x="3146" y="1557"/>
                                  </a:lnTo>
                                  <a:lnTo>
                                    <a:pt x="3127" y="1558"/>
                                  </a:lnTo>
                                  <a:lnTo>
                                    <a:pt x="3108" y="1558"/>
                                  </a:lnTo>
                                  <a:lnTo>
                                    <a:pt x="3090" y="1558"/>
                                  </a:lnTo>
                                  <a:lnTo>
                                    <a:pt x="3071" y="1558"/>
                                  </a:lnTo>
                                  <a:lnTo>
                                    <a:pt x="3052" y="1557"/>
                                  </a:lnTo>
                                  <a:lnTo>
                                    <a:pt x="3030" y="1556"/>
                                  </a:lnTo>
                                  <a:lnTo>
                                    <a:pt x="3026" y="1560"/>
                                  </a:lnTo>
                                  <a:lnTo>
                                    <a:pt x="3023" y="1563"/>
                                  </a:lnTo>
                                  <a:lnTo>
                                    <a:pt x="3023" y="1570"/>
                                  </a:lnTo>
                                  <a:lnTo>
                                    <a:pt x="3000" y="1570"/>
                                  </a:lnTo>
                                  <a:lnTo>
                                    <a:pt x="2984" y="1569"/>
                                  </a:lnTo>
                                  <a:lnTo>
                                    <a:pt x="2977" y="1577"/>
                                  </a:lnTo>
                                  <a:lnTo>
                                    <a:pt x="2977" y="1584"/>
                                  </a:lnTo>
                                  <a:lnTo>
                                    <a:pt x="2977" y="1593"/>
                                  </a:lnTo>
                                  <a:lnTo>
                                    <a:pt x="2961" y="1593"/>
                                  </a:lnTo>
                                  <a:lnTo>
                                    <a:pt x="2944" y="1595"/>
                                  </a:lnTo>
                                  <a:lnTo>
                                    <a:pt x="2940" y="1584"/>
                                  </a:lnTo>
                                  <a:lnTo>
                                    <a:pt x="2940" y="1574"/>
                                  </a:lnTo>
                                  <a:lnTo>
                                    <a:pt x="2921" y="1573"/>
                                  </a:lnTo>
                                  <a:lnTo>
                                    <a:pt x="2844" y="1569"/>
                                  </a:lnTo>
                                  <a:lnTo>
                                    <a:pt x="2804" y="1569"/>
                                  </a:lnTo>
                                  <a:lnTo>
                                    <a:pt x="2784" y="1569"/>
                                  </a:lnTo>
                                  <a:lnTo>
                                    <a:pt x="2763" y="1569"/>
                                  </a:lnTo>
                                  <a:lnTo>
                                    <a:pt x="2743" y="1569"/>
                                  </a:lnTo>
                                  <a:lnTo>
                                    <a:pt x="2722" y="1570"/>
                                  </a:lnTo>
                                  <a:lnTo>
                                    <a:pt x="2702" y="1570"/>
                                  </a:lnTo>
                                  <a:lnTo>
                                    <a:pt x="2682" y="1570"/>
                                  </a:lnTo>
                                  <a:lnTo>
                                    <a:pt x="2661" y="1570"/>
                                  </a:lnTo>
                                  <a:lnTo>
                                    <a:pt x="2641" y="1570"/>
                                  </a:lnTo>
                                  <a:lnTo>
                                    <a:pt x="2621" y="1570"/>
                                  </a:lnTo>
                                  <a:lnTo>
                                    <a:pt x="2601" y="1570"/>
                                  </a:lnTo>
                                  <a:lnTo>
                                    <a:pt x="2581" y="1570"/>
                                  </a:lnTo>
                                  <a:lnTo>
                                    <a:pt x="2560" y="1570"/>
                                  </a:lnTo>
                                  <a:lnTo>
                                    <a:pt x="2540" y="1570"/>
                                  </a:lnTo>
                                  <a:lnTo>
                                    <a:pt x="2520" y="1569"/>
                                  </a:lnTo>
                                  <a:lnTo>
                                    <a:pt x="2501" y="1570"/>
                                  </a:lnTo>
                                  <a:lnTo>
                                    <a:pt x="2479" y="1569"/>
                                  </a:lnTo>
                                  <a:lnTo>
                                    <a:pt x="2458" y="1569"/>
                                  </a:lnTo>
                                  <a:lnTo>
                                    <a:pt x="2443" y="1575"/>
                                  </a:lnTo>
                                  <a:lnTo>
                                    <a:pt x="2431" y="1584"/>
                                  </a:lnTo>
                                  <a:lnTo>
                                    <a:pt x="2432" y="1574"/>
                                  </a:lnTo>
                                  <a:lnTo>
                                    <a:pt x="2414" y="1582"/>
                                  </a:lnTo>
                                  <a:lnTo>
                                    <a:pt x="2408" y="1579"/>
                                  </a:lnTo>
                                  <a:lnTo>
                                    <a:pt x="2405" y="1592"/>
                                  </a:lnTo>
                                  <a:lnTo>
                                    <a:pt x="2395" y="1596"/>
                                  </a:lnTo>
                                  <a:lnTo>
                                    <a:pt x="2380" y="1602"/>
                                  </a:lnTo>
                                  <a:lnTo>
                                    <a:pt x="2376" y="1604"/>
                                  </a:lnTo>
                                  <a:lnTo>
                                    <a:pt x="2370" y="1610"/>
                                  </a:lnTo>
                                  <a:lnTo>
                                    <a:pt x="2361" y="1607"/>
                                  </a:lnTo>
                                  <a:lnTo>
                                    <a:pt x="2356" y="1606"/>
                                  </a:lnTo>
                                  <a:lnTo>
                                    <a:pt x="2357" y="1598"/>
                                  </a:lnTo>
                                  <a:lnTo>
                                    <a:pt x="2357" y="1593"/>
                                  </a:lnTo>
                                  <a:lnTo>
                                    <a:pt x="2338" y="1594"/>
                                  </a:lnTo>
                                  <a:lnTo>
                                    <a:pt x="2317" y="1593"/>
                                  </a:lnTo>
                                  <a:lnTo>
                                    <a:pt x="2296" y="1591"/>
                                  </a:lnTo>
                                  <a:lnTo>
                                    <a:pt x="2279" y="1594"/>
                                  </a:lnTo>
                                  <a:lnTo>
                                    <a:pt x="2270" y="1604"/>
                                  </a:lnTo>
                                  <a:lnTo>
                                    <a:pt x="2250" y="1607"/>
                                  </a:lnTo>
                                  <a:lnTo>
                                    <a:pt x="2247" y="1587"/>
                                  </a:lnTo>
                                  <a:lnTo>
                                    <a:pt x="2244" y="1595"/>
                                  </a:lnTo>
                                  <a:lnTo>
                                    <a:pt x="2236" y="1593"/>
                                  </a:lnTo>
                                  <a:lnTo>
                                    <a:pt x="2226" y="1591"/>
                                  </a:lnTo>
                                  <a:lnTo>
                                    <a:pt x="2211" y="1590"/>
                                  </a:lnTo>
                                  <a:lnTo>
                                    <a:pt x="2193" y="1590"/>
                                  </a:lnTo>
                                  <a:lnTo>
                                    <a:pt x="2172" y="1590"/>
                                  </a:lnTo>
                                  <a:lnTo>
                                    <a:pt x="2149" y="1590"/>
                                  </a:lnTo>
                                  <a:lnTo>
                                    <a:pt x="2126" y="1590"/>
                                  </a:lnTo>
                                  <a:lnTo>
                                    <a:pt x="2101" y="1591"/>
                                  </a:lnTo>
                                  <a:lnTo>
                                    <a:pt x="2078" y="1591"/>
                                  </a:lnTo>
                                  <a:lnTo>
                                    <a:pt x="2055" y="1592"/>
                                  </a:lnTo>
                                  <a:lnTo>
                                    <a:pt x="2034" y="1592"/>
                                  </a:lnTo>
                                  <a:lnTo>
                                    <a:pt x="2015" y="1593"/>
                                  </a:lnTo>
                                  <a:lnTo>
                                    <a:pt x="1996" y="1592"/>
                                  </a:lnTo>
                                  <a:lnTo>
                                    <a:pt x="1972" y="1590"/>
                                  </a:lnTo>
                                  <a:lnTo>
                                    <a:pt x="1952" y="1590"/>
                                  </a:lnTo>
                                  <a:lnTo>
                                    <a:pt x="1942" y="1595"/>
                                  </a:lnTo>
                                  <a:lnTo>
                                    <a:pt x="1947" y="1604"/>
                                  </a:lnTo>
                                  <a:lnTo>
                                    <a:pt x="1945" y="1607"/>
                                  </a:lnTo>
                                  <a:lnTo>
                                    <a:pt x="1931" y="1607"/>
                                  </a:lnTo>
                                  <a:lnTo>
                                    <a:pt x="1885" y="1607"/>
                                  </a:lnTo>
                                  <a:lnTo>
                                    <a:pt x="1870" y="1601"/>
                                  </a:lnTo>
                                  <a:lnTo>
                                    <a:pt x="1873" y="1614"/>
                                  </a:lnTo>
                                  <a:lnTo>
                                    <a:pt x="1866" y="1616"/>
                                  </a:lnTo>
                                  <a:lnTo>
                                    <a:pt x="1856" y="1617"/>
                                  </a:lnTo>
                                  <a:lnTo>
                                    <a:pt x="1848" y="1615"/>
                                  </a:lnTo>
                                  <a:lnTo>
                                    <a:pt x="1838" y="1616"/>
                                  </a:lnTo>
                                  <a:lnTo>
                                    <a:pt x="1827" y="1617"/>
                                  </a:lnTo>
                                  <a:lnTo>
                                    <a:pt x="1809" y="1618"/>
                                  </a:lnTo>
                                  <a:lnTo>
                                    <a:pt x="1810" y="1630"/>
                                  </a:lnTo>
                                  <a:lnTo>
                                    <a:pt x="1794" y="1630"/>
                                  </a:lnTo>
                                  <a:lnTo>
                                    <a:pt x="1779" y="1630"/>
                                  </a:lnTo>
                                  <a:lnTo>
                                    <a:pt x="1773" y="1640"/>
                                  </a:lnTo>
                                  <a:lnTo>
                                    <a:pt x="1760" y="1644"/>
                                  </a:lnTo>
                                  <a:lnTo>
                                    <a:pt x="1750" y="1644"/>
                                  </a:lnTo>
                                  <a:lnTo>
                                    <a:pt x="1734" y="1649"/>
                                  </a:lnTo>
                                  <a:lnTo>
                                    <a:pt x="1711" y="1656"/>
                                  </a:lnTo>
                                  <a:lnTo>
                                    <a:pt x="1707" y="1660"/>
                                  </a:lnTo>
                                  <a:lnTo>
                                    <a:pt x="1710" y="1664"/>
                                  </a:lnTo>
                                  <a:lnTo>
                                    <a:pt x="1709" y="1667"/>
                                  </a:lnTo>
                                  <a:lnTo>
                                    <a:pt x="1676" y="1667"/>
                                  </a:lnTo>
                                  <a:lnTo>
                                    <a:pt x="1672" y="1681"/>
                                  </a:lnTo>
                                  <a:lnTo>
                                    <a:pt x="1655" y="1681"/>
                                  </a:lnTo>
                                  <a:lnTo>
                                    <a:pt x="1638" y="1676"/>
                                  </a:lnTo>
                                  <a:lnTo>
                                    <a:pt x="1642" y="1688"/>
                                  </a:lnTo>
                                  <a:lnTo>
                                    <a:pt x="1635" y="1690"/>
                                  </a:lnTo>
                                  <a:lnTo>
                                    <a:pt x="1612" y="1690"/>
                                  </a:lnTo>
                                  <a:lnTo>
                                    <a:pt x="1595" y="1696"/>
                                  </a:lnTo>
                                  <a:lnTo>
                                    <a:pt x="1578" y="1701"/>
                                  </a:lnTo>
                                  <a:lnTo>
                                    <a:pt x="1566" y="1706"/>
                                  </a:lnTo>
                                  <a:lnTo>
                                    <a:pt x="1556" y="1718"/>
                                  </a:lnTo>
                                  <a:lnTo>
                                    <a:pt x="1537" y="1718"/>
                                  </a:lnTo>
                                  <a:lnTo>
                                    <a:pt x="1524" y="1725"/>
                                  </a:lnTo>
                                  <a:lnTo>
                                    <a:pt x="1508" y="1728"/>
                                  </a:lnTo>
                                  <a:lnTo>
                                    <a:pt x="1505" y="1741"/>
                                  </a:lnTo>
                                  <a:lnTo>
                                    <a:pt x="1482" y="1741"/>
                                  </a:lnTo>
                                  <a:lnTo>
                                    <a:pt x="1467" y="1736"/>
                                  </a:lnTo>
                                  <a:lnTo>
                                    <a:pt x="1470" y="1748"/>
                                  </a:lnTo>
                                  <a:lnTo>
                                    <a:pt x="1463" y="1750"/>
                                  </a:lnTo>
                                  <a:lnTo>
                                    <a:pt x="1456" y="1751"/>
                                  </a:lnTo>
                                  <a:lnTo>
                                    <a:pt x="1446" y="1748"/>
                                  </a:lnTo>
                                  <a:lnTo>
                                    <a:pt x="1445" y="1755"/>
                                  </a:lnTo>
                                  <a:lnTo>
                                    <a:pt x="1444" y="1761"/>
                                  </a:lnTo>
                                  <a:lnTo>
                                    <a:pt x="1443" y="1766"/>
                                  </a:lnTo>
                                  <a:lnTo>
                                    <a:pt x="1435" y="1764"/>
                                  </a:lnTo>
                                  <a:lnTo>
                                    <a:pt x="1418" y="1769"/>
                                  </a:lnTo>
                                  <a:lnTo>
                                    <a:pt x="1404" y="1778"/>
                                  </a:lnTo>
                                  <a:lnTo>
                                    <a:pt x="1388" y="1788"/>
                                  </a:lnTo>
                                  <a:lnTo>
                                    <a:pt x="1373" y="1794"/>
                                  </a:lnTo>
                                  <a:lnTo>
                                    <a:pt x="1355" y="1800"/>
                                  </a:lnTo>
                                  <a:lnTo>
                                    <a:pt x="1346" y="1808"/>
                                  </a:lnTo>
                                  <a:lnTo>
                                    <a:pt x="1334" y="1815"/>
                                  </a:lnTo>
                                  <a:lnTo>
                                    <a:pt x="1325" y="1822"/>
                                  </a:lnTo>
                                  <a:lnTo>
                                    <a:pt x="1308" y="1821"/>
                                  </a:lnTo>
                                  <a:lnTo>
                                    <a:pt x="1310" y="1838"/>
                                  </a:lnTo>
                                  <a:lnTo>
                                    <a:pt x="1301" y="1838"/>
                                  </a:lnTo>
                                  <a:lnTo>
                                    <a:pt x="1297" y="1838"/>
                                  </a:lnTo>
                                  <a:lnTo>
                                    <a:pt x="1287" y="1833"/>
                                  </a:lnTo>
                                  <a:lnTo>
                                    <a:pt x="1290" y="1846"/>
                                  </a:lnTo>
                                  <a:lnTo>
                                    <a:pt x="1287" y="1848"/>
                                  </a:lnTo>
                                  <a:lnTo>
                                    <a:pt x="1278" y="1852"/>
                                  </a:lnTo>
                                  <a:lnTo>
                                    <a:pt x="1273" y="1848"/>
                                  </a:lnTo>
                                  <a:lnTo>
                                    <a:pt x="1269" y="1861"/>
                                  </a:lnTo>
                                  <a:lnTo>
                                    <a:pt x="1258" y="1859"/>
                                  </a:lnTo>
                                  <a:lnTo>
                                    <a:pt x="1253" y="1870"/>
                                  </a:lnTo>
                                  <a:lnTo>
                                    <a:pt x="1246" y="1875"/>
                                  </a:lnTo>
                                  <a:lnTo>
                                    <a:pt x="1238" y="1881"/>
                                  </a:lnTo>
                                  <a:lnTo>
                                    <a:pt x="1222" y="1884"/>
                                  </a:lnTo>
                                  <a:lnTo>
                                    <a:pt x="1222" y="1898"/>
                                  </a:lnTo>
                                  <a:lnTo>
                                    <a:pt x="1213" y="1898"/>
                                  </a:lnTo>
                                  <a:lnTo>
                                    <a:pt x="1202" y="1903"/>
                                  </a:lnTo>
                                  <a:lnTo>
                                    <a:pt x="1194" y="1910"/>
                                  </a:lnTo>
                                  <a:lnTo>
                                    <a:pt x="1190" y="1922"/>
                                  </a:lnTo>
                                  <a:lnTo>
                                    <a:pt x="1176" y="1922"/>
                                  </a:lnTo>
                                  <a:lnTo>
                                    <a:pt x="1176" y="1929"/>
                                  </a:lnTo>
                                  <a:lnTo>
                                    <a:pt x="1177" y="1938"/>
                                  </a:lnTo>
                                  <a:lnTo>
                                    <a:pt x="1167" y="1935"/>
                                  </a:lnTo>
                                  <a:lnTo>
                                    <a:pt x="1162" y="1935"/>
                                  </a:lnTo>
                                  <a:lnTo>
                                    <a:pt x="1154" y="1947"/>
                                  </a:lnTo>
                                  <a:lnTo>
                                    <a:pt x="1141" y="1953"/>
                                  </a:lnTo>
                                  <a:lnTo>
                                    <a:pt x="1131" y="1962"/>
                                  </a:lnTo>
                                  <a:lnTo>
                                    <a:pt x="1125" y="1973"/>
                                  </a:lnTo>
                                  <a:lnTo>
                                    <a:pt x="1115" y="1976"/>
                                  </a:lnTo>
                                  <a:lnTo>
                                    <a:pt x="1106" y="1981"/>
                                  </a:lnTo>
                                  <a:lnTo>
                                    <a:pt x="1107" y="1996"/>
                                  </a:lnTo>
                                  <a:lnTo>
                                    <a:pt x="1091" y="2000"/>
                                  </a:lnTo>
                                  <a:lnTo>
                                    <a:pt x="1082" y="2012"/>
                                  </a:lnTo>
                                  <a:lnTo>
                                    <a:pt x="1068" y="2019"/>
                                  </a:lnTo>
                                  <a:lnTo>
                                    <a:pt x="1065" y="2033"/>
                                  </a:lnTo>
                                  <a:lnTo>
                                    <a:pt x="1056" y="2033"/>
                                  </a:lnTo>
                                  <a:lnTo>
                                    <a:pt x="1051" y="2033"/>
                                  </a:lnTo>
                                  <a:lnTo>
                                    <a:pt x="1038" y="2048"/>
                                  </a:lnTo>
                                  <a:lnTo>
                                    <a:pt x="1023" y="2060"/>
                                  </a:lnTo>
                                  <a:lnTo>
                                    <a:pt x="1010" y="2075"/>
                                  </a:lnTo>
                                  <a:lnTo>
                                    <a:pt x="991" y="2092"/>
                                  </a:lnTo>
                                  <a:lnTo>
                                    <a:pt x="982" y="2107"/>
                                  </a:lnTo>
                                  <a:lnTo>
                                    <a:pt x="963" y="2117"/>
                                  </a:lnTo>
                                  <a:lnTo>
                                    <a:pt x="952" y="2131"/>
                                  </a:lnTo>
                                  <a:lnTo>
                                    <a:pt x="941" y="2145"/>
                                  </a:lnTo>
                                  <a:lnTo>
                                    <a:pt x="925" y="2153"/>
                                  </a:lnTo>
                                  <a:lnTo>
                                    <a:pt x="926" y="2165"/>
                                  </a:lnTo>
                                  <a:lnTo>
                                    <a:pt x="916" y="2163"/>
                                  </a:lnTo>
                                  <a:lnTo>
                                    <a:pt x="912" y="2167"/>
                                  </a:lnTo>
                                  <a:lnTo>
                                    <a:pt x="911" y="2169"/>
                                  </a:lnTo>
                                  <a:lnTo>
                                    <a:pt x="914" y="2175"/>
                                  </a:lnTo>
                                  <a:lnTo>
                                    <a:pt x="912" y="2176"/>
                                  </a:lnTo>
                                  <a:lnTo>
                                    <a:pt x="909" y="2179"/>
                                  </a:lnTo>
                                  <a:lnTo>
                                    <a:pt x="902" y="2178"/>
                                  </a:lnTo>
                                  <a:lnTo>
                                    <a:pt x="898" y="2181"/>
                                  </a:lnTo>
                                  <a:lnTo>
                                    <a:pt x="894" y="2185"/>
                                  </a:lnTo>
                                  <a:lnTo>
                                    <a:pt x="895" y="2195"/>
                                  </a:lnTo>
                                  <a:lnTo>
                                    <a:pt x="889" y="2199"/>
                                  </a:lnTo>
                                  <a:lnTo>
                                    <a:pt x="879" y="2207"/>
                                  </a:lnTo>
                                  <a:lnTo>
                                    <a:pt x="880" y="2203"/>
                                  </a:lnTo>
                                  <a:lnTo>
                                    <a:pt x="875" y="2213"/>
                                  </a:lnTo>
                                  <a:lnTo>
                                    <a:pt x="875" y="2214"/>
                                  </a:lnTo>
                                  <a:lnTo>
                                    <a:pt x="867" y="2217"/>
                                  </a:lnTo>
                                  <a:lnTo>
                                    <a:pt x="866" y="2218"/>
                                  </a:lnTo>
                                  <a:lnTo>
                                    <a:pt x="860" y="2223"/>
                                  </a:lnTo>
                                  <a:lnTo>
                                    <a:pt x="857" y="2232"/>
                                  </a:lnTo>
                                  <a:lnTo>
                                    <a:pt x="847" y="2227"/>
                                  </a:lnTo>
                                  <a:lnTo>
                                    <a:pt x="850" y="2239"/>
                                  </a:lnTo>
                                  <a:lnTo>
                                    <a:pt x="844" y="2237"/>
                                  </a:lnTo>
                                  <a:lnTo>
                                    <a:pt x="838" y="2241"/>
                                  </a:lnTo>
                                  <a:lnTo>
                                    <a:pt x="835" y="2244"/>
                                  </a:lnTo>
                                  <a:lnTo>
                                    <a:pt x="837" y="2256"/>
                                  </a:lnTo>
                                  <a:lnTo>
                                    <a:pt x="824" y="2250"/>
                                  </a:lnTo>
                                  <a:lnTo>
                                    <a:pt x="817" y="2269"/>
                                  </a:lnTo>
                                  <a:lnTo>
                                    <a:pt x="802" y="2281"/>
                                  </a:lnTo>
                                  <a:lnTo>
                                    <a:pt x="789" y="2295"/>
                                  </a:lnTo>
                                  <a:lnTo>
                                    <a:pt x="771" y="2307"/>
                                  </a:lnTo>
                                  <a:lnTo>
                                    <a:pt x="760" y="2324"/>
                                  </a:lnTo>
                                  <a:lnTo>
                                    <a:pt x="758" y="2326"/>
                                  </a:lnTo>
                                  <a:lnTo>
                                    <a:pt x="752" y="2323"/>
                                  </a:lnTo>
                                  <a:lnTo>
                                    <a:pt x="750" y="2324"/>
                                  </a:lnTo>
                                  <a:lnTo>
                                    <a:pt x="749" y="2325"/>
                                  </a:lnTo>
                                  <a:lnTo>
                                    <a:pt x="751" y="2332"/>
                                  </a:lnTo>
                                  <a:lnTo>
                                    <a:pt x="750" y="2334"/>
                                  </a:lnTo>
                                  <a:lnTo>
                                    <a:pt x="749" y="2335"/>
                                  </a:lnTo>
                                  <a:lnTo>
                                    <a:pt x="742" y="2332"/>
                                  </a:lnTo>
                                  <a:lnTo>
                                    <a:pt x="741" y="2334"/>
                                  </a:lnTo>
                                  <a:lnTo>
                                    <a:pt x="740" y="2336"/>
                                  </a:lnTo>
                                  <a:lnTo>
                                    <a:pt x="743" y="2346"/>
                                  </a:lnTo>
                                  <a:lnTo>
                                    <a:pt x="741" y="2348"/>
                                  </a:lnTo>
                                  <a:lnTo>
                                    <a:pt x="739" y="2350"/>
                                  </a:lnTo>
                                  <a:lnTo>
                                    <a:pt x="729" y="2345"/>
                                  </a:lnTo>
                                  <a:lnTo>
                                    <a:pt x="727" y="2348"/>
                                  </a:lnTo>
                                  <a:lnTo>
                                    <a:pt x="725" y="2350"/>
                                  </a:lnTo>
                                  <a:lnTo>
                                    <a:pt x="729" y="2359"/>
                                  </a:lnTo>
                                  <a:lnTo>
                                    <a:pt x="727" y="2361"/>
                                  </a:lnTo>
                                  <a:lnTo>
                                    <a:pt x="725" y="2364"/>
                                  </a:lnTo>
                                  <a:lnTo>
                                    <a:pt x="716" y="2359"/>
                                  </a:lnTo>
                                  <a:lnTo>
                                    <a:pt x="713" y="2361"/>
                                  </a:lnTo>
                                  <a:lnTo>
                                    <a:pt x="710" y="2365"/>
                                  </a:lnTo>
                                  <a:lnTo>
                                    <a:pt x="712" y="2372"/>
                                  </a:lnTo>
                                  <a:lnTo>
                                    <a:pt x="709" y="2375"/>
                                  </a:lnTo>
                                  <a:lnTo>
                                    <a:pt x="707" y="2377"/>
                                  </a:lnTo>
                                  <a:lnTo>
                                    <a:pt x="691" y="2384"/>
                                  </a:lnTo>
                                  <a:lnTo>
                                    <a:pt x="690" y="2385"/>
                                  </a:lnTo>
                                  <a:lnTo>
                                    <a:pt x="688" y="2388"/>
                                  </a:lnTo>
                                  <a:lnTo>
                                    <a:pt x="692" y="2395"/>
                                  </a:lnTo>
                                  <a:lnTo>
                                    <a:pt x="690" y="2398"/>
                                  </a:lnTo>
                                  <a:lnTo>
                                    <a:pt x="673" y="2405"/>
                                  </a:lnTo>
                                  <a:lnTo>
                                    <a:pt x="663" y="2421"/>
                                  </a:lnTo>
                                  <a:lnTo>
                                    <a:pt x="659" y="2425"/>
                                  </a:lnTo>
                                  <a:lnTo>
                                    <a:pt x="647" y="2428"/>
                                  </a:lnTo>
                                  <a:lnTo>
                                    <a:pt x="644" y="2431"/>
                                  </a:lnTo>
                                  <a:lnTo>
                                    <a:pt x="642" y="2433"/>
                                  </a:lnTo>
                                  <a:lnTo>
                                    <a:pt x="641" y="2438"/>
                                  </a:lnTo>
                                  <a:lnTo>
                                    <a:pt x="639" y="2440"/>
                                  </a:lnTo>
                                  <a:lnTo>
                                    <a:pt x="634" y="2447"/>
                                  </a:lnTo>
                                  <a:lnTo>
                                    <a:pt x="626" y="2447"/>
                                  </a:lnTo>
                                  <a:lnTo>
                                    <a:pt x="630" y="2459"/>
                                  </a:lnTo>
                                  <a:lnTo>
                                    <a:pt x="613" y="2455"/>
                                  </a:lnTo>
                                  <a:lnTo>
                                    <a:pt x="616" y="2468"/>
                                  </a:lnTo>
                                  <a:lnTo>
                                    <a:pt x="611" y="2473"/>
                                  </a:lnTo>
                                  <a:lnTo>
                                    <a:pt x="610" y="2474"/>
                                  </a:lnTo>
                                  <a:lnTo>
                                    <a:pt x="604" y="2471"/>
                                  </a:lnTo>
                                  <a:lnTo>
                                    <a:pt x="602" y="2473"/>
                                  </a:lnTo>
                                  <a:lnTo>
                                    <a:pt x="601" y="2474"/>
                                  </a:lnTo>
                                  <a:lnTo>
                                    <a:pt x="604" y="2480"/>
                                  </a:lnTo>
                                  <a:lnTo>
                                    <a:pt x="602" y="2482"/>
                                  </a:lnTo>
                                  <a:lnTo>
                                    <a:pt x="601" y="2483"/>
                                  </a:lnTo>
                                  <a:lnTo>
                                    <a:pt x="594" y="2480"/>
                                  </a:lnTo>
                                  <a:lnTo>
                                    <a:pt x="593" y="2482"/>
                                  </a:lnTo>
                                  <a:lnTo>
                                    <a:pt x="589" y="2486"/>
                                  </a:lnTo>
                                  <a:lnTo>
                                    <a:pt x="596" y="2500"/>
                                  </a:lnTo>
                                  <a:lnTo>
                                    <a:pt x="584" y="2496"/>
                                  </a:lnTo>
                                  <a:lnTo>
                                    <a:pt x="569" y="2509"/>
                                  </a:lnTo>
                                  <a:lnTo>
                                    <a:pt x="557" y="2525"/>
                                  </a:lnTo>
                                  <a:lnTo>
                                    <a:pt x="542" y="2537"/>
                                  </a:lnTo>
                                  <a:lnTo>
                                    <a:pt x="532" y="2551"/>
                                  </a:lnTo>
                                  <a:lnTo>
                                    <a:pt x="521" y="2552"/>
                                  </a:lnTo>
                                  <a:lnTo>
                                    <a:pt x="523" y="2561"/>
                                  </a:lnTo>
                                  <a:lnTo>
                                    <a:pt x="519" y="2565"/>
                                  </a:lnTo>
                                  <a:lnTo>
                                    <a:pt x="515" y="2569"/>
                                  </a:lnTo>
                                  <a:lnTo>
                                    <a:pt x="505" y="2566"/>
                                  </a:lnTo>
                                  <a:lnTo>
                                    <a:pt x="510" y="2579"/>
                                  </a:lnTo>
                                  <a:lnTo>
                                    <a:pt x="497" y="2576"/>
                                  </a:lnTo>
                                  <a:lnTo>
                                    <a:pt x="493" y="2581"/>
                                  </a:lnTo>
                                  <a:lnTo>
                                    <a:pt x="496" y="2593"/>
                                  </a:lnTo>
                                  <a:lnTo>
                                    <a:pt x="485" y="2597"/>
                                  </a:lnTo>
                                  <a:lnTo>
                                    <a:pt x="483" y="2609"/>
                                  </a:lnTo>
                                  <a:lnTo>
                                    <a:pt x="476" y="2616"/>
                                  </a:lnTo>
                                  <a:lnTo>
                                    <a:pt x="458" y="2628"/>
                                  </a:lnTo>
                                  <a:lnTo>
                                    <a:pt x="445" y="2643"/>
                                  </a:lnTo>
                                  <a:lnTo>
                                    <a:pt x="436" y="2661"/>
                                  </a:lnTo>
                                  <a:lnTo>
                                    <a:pt x="435" y="2667"/>
                                  </a:lnTo>
                                  <a:lnTo>
                                    <a:pt x="421" y="2662"/>
                                  </a:lnTo>
                                  <a:lnTo>
                                    <a:pt x="424" y="2674"/>
                                  </a:lnTo>
                                  <a:lnTo>
                                    <a:pt x="417" y="2676"/>
                                  </a:lnTo>
                                  <a:lnTo>
                                    <a:pt x="411" y="2677"/>
                                  </a:lnTo>
                                  <a:lnTo>
                                    <a:pt x="413" y="2685"/>
                                  </a:lnTo>
                                  <a:lnTo>
                                    <a:pt x="412" y="2690"/>
                                  </a:lnTo>
                                  <a:lnTo>
                                    <a:pt x="400" y="2687"/>
                                  </a:lnTo>
                                  <a:lnTo>
                                    <a:pt x="396" y="2692"/>
                                  </a:lnTo>
                                  <a:lnTo>
                                    <a:pt x="398" y="2704"/>
                                  </a:lnTo>
                                  <a:lnTo>
                                    <a:pt x="380" y="2714"/>
                                  </a:lnTo>
                                  <a:lnTo>
                                    <a:pt x="366" y="2728"/>
                                  </a:lnTo>
                                  <a:lnTo>
                                    <a:pt x="361" y="2741"/>
                                  </a:lnTo>
                                  <a:lnTo>
                                    <a:pt x="347" y="2740"/>
                                  </a:lnTo>
                                  <a:lnTo>
                                    <a:pt x="341" y="2749"/>
                                  </a:lnTo>
                                  <a:lnTo>
                                    <a:pt x="338" y="2760"/>
                                  </a:lnTo>
                                  <a:lnTo>
                                    <a:pt x="338" y="2764"/>
                                  </a:lnTo>
                                  <a:lnTo>
                                    <a:pt x="329" y="2763"/>
                                  </a:lnTo>
                                  <a:lnTo>
                                    <a:pt x="324" y="2765"/>
                                  </a:lnTo>
                                  <a:lnTo>
                                    <a:pt x="324" y="2773"/>
                                  </a:lnTo>
                                  <a:lnTo>
                                    <a:pt x="309" y="2775"/>
                                  </a:lnTo>
                                  <a:lnTo>
                                    <a:pt x="289" y="2773"/>
                                  </a:lnTo>
                                  <a:lnTo>
                                    <a:pt x="269" y="2772"/>
                                  </a:lnTo>
                                  <a:lnTo>
                                    <a:pt x="255" y="2775"/>
                                  </a:lnTo>
                                  <a:lnTo>
                                    <a:pt x="250" y="2786"/>
                                  </a:lnTo>
                                  <a:lnTo>
                                    <a:pt x="241" y="2787"/>
                                  </a:lnTo>
                                  <a:lnTo>
                                    <a:pt x="220" y="2790"/>
                                  </a:lnTo>
                                  <a:lnTo>
                                    <a:pt x="206" y="2800"/>
                                  </a:lnTo>
                                  <a:lnTo>
                                    <a:pt x="206" y="2811"/>
                                  </a:lnTo>
                                  <a:lnTo>
                                    <a:pt x="197" y="2810"/>
                                  </a:lnTo>
                                  <a:lnTo>
                                    <a:pt x="190" y="2810"/>
                                  </a:lnTo>
                                  <a:lnTo>
                                    <a:pt x="191" y="2828"/>
                                  </a:lnTo>
                                  <a:lnTo>
                                    <a:pt x="177" y="2832"/>
                                  </a:lnTo>
                                  <a:lnTo>
                                    <a:pt x="167" y="2838"/>
                                  </a:lnTo>
                                  <a:lnTo>
                                    <a:pt x="170" y="2854"/>
                                  </a:lnTo>
                                  <a:lnTo>
                                    <a:pt x="157" y="2853"/>
                                  </a:lnTo>
                                  <a:lnTo>
                                    <a:pt x="153" y="2861"/>
                                  </a:lnTo>
                                  <a:lnTo>
                                    <a:pt x="144" y="2859"/>
                                  </a:lnTo>
                                  <a:lnTo>
                                    <a:pt x="144" y="2869"/>
                                  </a:lnTo>
                                  <a:lnTo>
                                    <a:pt x="139" y="2871"/>
                                  </a:lnTo>
                                  <a:lnTo>
                                    <a:pt x="121" y="2872"/>
                                  </a:lnTo>
                                  <a:lnTo>
                                    <a:pt x="101" y="2871"/>
                                  </a:lnTo>
                                  <a:lnTo>
                                    <a:pt x="81" y="2870"/>
                                  </a:lnTo>
                                  <a:lnTo>
                                    <a:pt x="67" y="2885"/>
                                  </a:lnTo>
                                  <a:lnTo>
                                    <a:pt x="56" y="2895"/>
                                  </a:lnTo>
                                  <a:lnTo>
                                    <a:pt x="48" y="2897"/>
                                  </a:lnTo>
                                  <a:lnTo>
                                    <a:pt x="47" y="2902"/>
                                  </a:lnTo>
                                  <a:lnTo>
                                    <a:pt x="47" y="2908"/>
                                  </a:lnTo>
                                  <a:lnTo>
                                    <a:pt x="31" y="2911"/>
                                  </a:lnTo>
                                  <a:lnTo>
                                    <a:pt x="21" y="2919"/>
                                  </a:lnTo>
                                  <a:lnTo>
                                    <a:pt x="6" y="2923"/>
                                  </a:lnTo>
                                  <a:lnTo>
                                    <a:pt x="0" y="2908"/>
                                  </a:lnTo>
                                  <a:lnTo>
                                    <a:pt x="23" y="2908"/>
                                  </a:lnTo>
                                  <a:lnTo>
                                    <a:pt x="34" y="2892"/>
                                  </a:lnTo>
                                  <a:lnTo>
                                    <a:pt x="52" y="2884"/>
                                  </a:lnTo>
                                  <a:lnTo>
                                    <a:pt x="55" y="2869"/>
                                  </a:lnTo>
                                  <a:lnTo>
                                    <a:pt x="70" y="2871"/>
                                  </a:lnTo>
                                  <a:lnTo>
                                    <a:pt x="74" y="2861"/>
                                  </a:lnTo>
                                  <a:lnTo>
                                    <a:pt x="144" y="2861"/>
                                  </a:lnTo>
                                  <a:lnTo>
                                    <a:pt x="148" y="2846"/>
                                  </a:lnTo>
                                  <a:lnTo>
                                    <a:pt x="158" y="2837"/>
                                  </a:lnTo>
                                  <a:lnTo>
                                    <a:pt x="167" y="2827"/>
                                  </a:lnTo>
                                  <a:lnTo>
                                    <a:pt x="183" y="2809"/>
                                  </a:lnTo>
                                  <a:lnTo>
                                    <a:pt x="193" y="2794"/>
                                  </a:lnTo>
                                  <a:lnTo>
                                    <a:pt x="212" y="2788"/>
                                  </a:lnTo>
                                  <a:lnTo>
                                    <a:pt x="223" y="2779"/>
                                  </a:lnTo>
                                  <a:lnTo>
                                    <a:pt x="238" y="2777"/>
                                  </a:lnTo>
                                  <a:lnTo>
                                    <a:pt x="246" y="2773"/>
                                  </a:lnTo>
                                  <a:lnTo>
                                    <a:pt x="250" y="2769"/>
                                  </a:lnTo>
                                  <a:lnTo>
                                    <a:pt x="255" y="2764"/>
                                  </a:lnTo>
                                  <a:lnTo>
                                    <a:pt x="315" y="2764"/>
                                  </a:lnTo>
                                  <a:lnTo>
                                    <a:pt x="316" y="2761"/>
                                  </a:lnTo>
                                  <a:lnTo>
                                    <a:pt x="319" y="2759"/>
                                  </a:lnTo>
                                  <a:lnTo>
                                    <a:pt x="324" y="2760"/>
                                  </a:lnTo>
                                  <a:lnTo>
                                    <a:pt x="332" y="2743"/>
                                  </a:lnTo>
                                  <a:lnTo>
                                    <a:pt x="347" y="2736"/>
                                  </a:lnTo>
                                  <a:lnTo>
                                    <a:pt x="353" y="2731"/>
                                  </a:lnTo>
                                  <a:lnTo>
                                    <a:pt x="351" y="2723"/>
                                  </a:lnTo>
                                  <a:lnTo>
                                    <a:pt x="357" y="2718"/>
                                  </a:lnTo>
                                  <a:lnTo>
                                    <a:pt x="360" y="2715"/>
                                  </a:lnTo>
                                  <a:lnTo>
                                    <a:pt x="367" y="2716"/>
                                  </a:lnTo>
                                  <a:lnTo>
                                    <a:pt x="371" y="2713"/>
                                  </a:lnTo>
                                  <a:lnTo>
                                    <a:pt x="373" y="2711"/>
                                  </a:lnTo>
                                  <a:lnTo>
                                    <a:pt x="373" y="2702"/>
                                  </a:lnTo>
                                  <a:lnTo>
                                    <a:pt x="375" y="2699"/>
                                  </a:lnTo>
                                  <a:lnTo>
                                    <a:pt x="377" y="2698"/>
                                  </a:lnTo>
                                  <a:lnTo>
                                    <a:pt x="383" y="2701"/>
                                  </a:lnTo>
                                  <a:lnTo>
                                    <a:pt x="385" y="2699"/>
                                  </a:lnTo>
                                  <a:lnTo>
                                    <a:pt x="388" y="2696"/>
                                  </a:lnTo>
                                  <a:lnTo>
                                    <a:pt x="386" y="2685"/>
                                  </a:lnTo>
                                  <a:lnTo>
                                    <a:pt x="398" y="2690"/>
                                  </a:lnTo>
                                  <a:lnTo>
                                    <a:pt x="407" y="2670"/>
                                  </a:lnTo>
                                  <a:lnTo>
                                    <a:pt x="422" y="2657"/>
                                  </a:lnTo>
                                  <a:lnTo>
                                    <a:pt x="433" y="2638"/>
                                  </a:lnTo>
                                  <a:lnTo>
                                    <a:pt x="443" y="2627"/>
                                  </a:lnTo>
                                  <a:lnTo>
                                    <a:pt x="460" y="2613"/>
                                  </a:lnTo>
                                  <a:lnTo>
                                    <a:pt x="469" y="2599"/>
                                  </a:lnTo>
                                  <a:lnTo>
                                    <a:pt x="480" y="2580"/>
                                  </a:lnTo>
                                  <a:lnTo>
                                    <a:pt x="491" y="2570"/>
                                  </a:lnTo>
                                  <a:lnTo>
                                    <a:pt x="496" y="2558"/>
                                  </a:lnTo>
                                  <a:lnTo>
                                    <a:pt x="510" y="2556"/>
                                  </a:lnTo>
                                  <a:lnTo>
                                    <a:pt x="513" y="2547"/>
                                  </a:lnTo>
                                  <a:lnTo>
                                    <a:pt x="520" y="2541"/>
                                  </a:lnTo>
                                  <a:lnTo>
                                    <a:pt x="531" y="2540"/>
                                  </a:lnTo>
                                  <a:lnTo>
                                    <a:pt x="533" y="2523"/>
                                  </a:lnTo>
                                  <a:lnTo>
                                    <a:pt x="537" y="2519"/>
                                  </a:lnTo>
                                  <a:lnTo>
                                    <a:pt x="539" y="2517"/>
                                  </a:lnTo>
                                  <a:lnTo>
                                    <a:pt x="545" y="2520"/>
                                  </a:lnTo>
                                  <a:lnTo>
                                    <a:pt x="547" y="2519"/>
                                  </a:lnTo>
                                  <a:lnTo>
                                    <a:pt x="548" y="2518"/>
                                  </a:lnTo>
                                  <a:lnTo>
                                    <a:pt x="545" y="2511"/>
                                  </a:lnTo>
                                  <a:lnTo>
                                    <a:pt x="547" y="2510"/>
                                  </a:lnTo>
                                  <a:lnTo>
                                    <a:pt x="548" y="2508"/>
                                  </a:lnTo>
                                  <a:lnTo>
                                    <a:pt x="555" y="2511"/>
                                  </a:lnTo>
                                  <a:lnTo>
                                    <a:pt x="556" y="2510"/>
                                  </a:lnTo>
                                  <a:lnTo>
                                    <a:pt x="559" y="2504"/>
                                  </a:lnTo>
                                  <a:lnTo>
                                    <a:pt x="556" y="2500"/>
                                  </a:lnTo>
                                  <a:lnTo>
                                    <a:pt x="560" y="2496"/>
                                  </a:lnTo>
                                  <a:lnTo>
                                    <a:pt x="562" y="2494"/>
                                  </a:lnTo>
                                  <a:lnTo>
                                    <a:pt x="568" y="2497"/>
                                  </a:lnTo>
                                  <a:lnTo>
                                    <a:pt x="570" y="2496"/>
                                  </a:lnTo>
                                  <a:lnTo>
                                    <a:pt x="571" y="2494"/>
                                  </a:lnTo>
                                  <a:lnTo>
                                    <a:pt x="568" y="2488"/>
                                  </a:lnTo>
                                  <a:lnTo>
                                    <a:pt x="570" y="2486"/>
                                  </a:lnTo>
                                  <a:lnTo>
                                    <a:pt x="574" y="2483"/>
                                  </a:lnTo>
                                  <a:lnTo>
                                    <a:pt x="580" y="2486"/>
                                  </a:lnTo>
                                  <a:lnTo>
                                    <a:pt x="584" y="2482"/>
                                  </a:lnTo>
                                  <a:lnTo>
                                    <a:pt x="585" y="2480"/>
                                  </a:lnTo>
                                  <a:lnTo>
                                    <a:pt x="582" y="2474"/>
                                  </a:lnTo>
                                  <a:lnTo>
                                    <a:pt x="584" y="2473"/>
                                  </a:lnTo>
                                  <a:lnTo>
                                    <a:pt x="585" y="2471"/>
                                  </a:lnTo>
                                  <a:lnTo>
                                    <a:pt x="592" y="2474"/>
                                  </a:lnTo>
                                  <a:lnTo>
                                    <a:pt x="593" y="2473"/>
                                  </a:lnTo>
                                  <a:lnTo>
                                    <a:pt x="596" y="2468"/>
                                  </a:lnTo>
                                  <a:lnTo>
                                    <a:pt x="591" y="2458"/>
                                  </a:lnTo>
                                  <a:lnTo>
                                    <a:pt x="597" y="2459"/>
                                  </a:lnTo>
                                  <a:lnTo>
                                    <a:pt x="605" y="2456"/>
                                  </a:lnTo>
                                  <a:lnTo>
                                    <a:pt x="616" y="2450"/>
                                  </a:lnTo>
                                  <a:lnTo>
                                    <a:pt x="621" y="2445"/>
                                  </a:lnTo>
                                  <a:lnTo>
                                    <a:pt x="622" y="2443"/>
                                  </a:lnTo>
                                  <a:lnTo>
                                    <a:pt x="619" y="2437"/>
                                  </a:lnTo>
                                  <a:lnTo>
                                    <a:pt x="621" y="2435"/>
                                  </a:lnTo>
                                  <a:lnTo>
                                    <a:pt x="622" y="2434"/>
                                  </a:lnTo>
                                  <a:lnTo>
                                    <a:pt x="629" y="2437"/>
                                  </a:lnTo>
                                  <a:lnTo>
                                    <a:pt x="630" y="2435"/>
                                  </a:lnTo>
                                  <a:lnTo>
                                    <a:pt x="633" y="2430"/>
                                  </a:lnTo>
                                  <a:lnTo>
                                    <a:pt x="630" y="2426"/>
                                  </a:lnTo>
                                  <a:lnTo>
                                    <a:pt x="635" y="2422"/>
                                  </a:lnTo>
                                  <a:lnTo>
                                    <a:pt x="639" y="2417"/>
                                  </a:lnTo>
                                  <a:lnTo>
                                    <a:pt x="643" y="2408"/>
                                  </a:lnTo>
                                  <a:lnTo>
                                    <a:pt x="653" y="2412"/>
                                  </a:lnTo>
                                  <a:lnTo>
                                    <a:pt x="646" y="2394"/>
                                  </a:lnTo>
                                  <a:lnTo>
                                    <a:pt x="664" y="2401"/>
                                  </a:lnTo>
                                  <a:lnTo>
                                    <a:pt x="667" y="2398"/>
                                  </a:lnTo>
                                  <a:lnTo>
                                    <a:pt x="670" y="2396"/>
                                  </a:lnTo>
                                  <a:lnTo>
                                    <a:pt x="669" y="2387"/>
                                  </a:lnTo>
                                  <a:lnTo>
                                    <a:pt x="672" y="2385"/>
                                  </a:lnTo>
                                  <a:lnTo>
                                    <a:pt x="673" y="2383"/>
                                  </a:lnTo>
                                  <a:lnTo>
                                    <a:pt x="679" y="2386"/>
                                  </a:lnTo>
                                  <a:lnTo>
                                    <a:pt x="681" y="2385"/>
                                  </a:lnTo>
                                  <a:lnTo>
                                    <a:pt x="686" y="2382"/>
                                  </a:lnTo>
                                  <a:lnTo>
                                    <a:pt x="686" y="2365"/>
                                  </a:lnTo>
                                  <a:lnTo>
                                    <a:pt x="690" y="2361"/>
                                  </a:lnTo>
                                  <a:lnTo>
                                    <a:pt x="693" y="2359"/>
                                  </a:lnTo>
                                  <a:lnTo>
                                    <a:pt x="701" y="2363"/>
                                  </a:lnTo>
                                  <a:lnTo>
                                    <a:pt x="704" y="2361"/>
                                  </a:lnTo>
                                  <a:lnTo>
                                    <a:pt x="705" y="2350"/>
                                  </a:lnTo>
                                  <a:lnTo>
                                    <a:pt x="713" y="2344"/>
                                  </a:lnTo>
                                  <a:lnTo>
                                    <a:pt x="727" y="2338"/>
                                  </a:lnTo>
                                  <a:lnTo>
                                    <a:pt x="720" y="2320"/>
                                  </a:lnTo>
                                  <a:lnTo>
                                    <a:pt x="738" y="2327"/>
                                  </a:lnTo>
                                  <a:lnTo>
                                    <a:pt x="741" y="2324"/>
                                  </a:lnTo>
                                  <a:lnTo>
                                    <a:pt x="743" y="2323"/>
                                  </a:lnTo>
                                  <a:lnTo>
                                    <a:pt x="740" y="2316"/>
                                  </a:lnTo>
                                  <a:lnTo>
                                    <a:pt x="741" y="2315"/>
                                  </a:lnTo>
                                  <a:lnTo>
                                    <a:pt x="742" y="2314"/>
                                  </a:lnTo>
                                  <a:lnTo>
                                    <a:pt x="749" y="2317"/>
                                  </a:lnTo>
                                  <a:lnTo>
                                    <a:pt x="750" y="2315"/>
                                  </a:lnTo>
                                  <a:lnTo>
                                    <a:pt x="753" y="2311"/>
                                  </a:lnTo>
                                  <a:lnTo>
                                    <a:pt x="748" y="2301"/>
                                  </a:lnTo>
                                  <a:lnTo>
                                    <a:pt x="755" y="2301"/>
                                  </a:lnTo>
                                  <a:lnTo>
                                    <a:pt x="773" y="2301"/>
                                  </a:lnTo>
                                  <a:lnTo>
                                    <a:pt x="773" y="2291"/>
                                  </a:lnTo>
                                  <a:lnTo>
                                    <a:pt x="785" y="2289"/>
                                  </a:lnTo>
                                  <a:lnTo>
                                    <a:pt x="791" y="2283"/>
                                  </a:lnTo>
                                  <a:lnTo>
                                    <a:pt x="788" y="2277"/>
                                  </a:lnTo>
                                  <a:lnTo>
                                    <a:pt x="792" y="2273"/>
                                  </a:lnTo>
                                  <a:lnTo>
                                    <a:pt x="793" y="2272"/>
                                  </a:lnTo>
                                  <a:lnTo>
                                    <a:pt x="799" y="2275"/>
                                  </a:lnTo>
                                  <a:lnTo>
                                    <a:pt x="801" y="2273"/>
                                  </a:lnTo>
                                  <a:lnTo>
                                    <a:pt x="803" y="2272"/>
                                  </a:lnTo>
                                  <a:lnTo>
                                    <a:pt x="800" y="2266"/>
                                  </a:lnTo>
                                  <a:lnTo>
                                    <a:pt x="801" y="2264"/>
                                  </a:lnTo>
                                  <a:lnTo>
                                    <a:pt x="802" y="2263"/>
                                  </a:lnTo>
                                  <a:lnTo>
                                    <a:pt x="810" y="2266"/>
                                  </a:lnTo>
                                  <a:lnTo>
                                    <a:pt x="810" y="2264"/>
                                  </a:lnTo>
                                  <a:lnTo>
                                    <a:pt x="814" y="2258"/>
                                  </a:lnTo>
                                  <a:lnTo>
                                    <a:pt x="811" y="2255"/>
                                  </a:lnTo>
                                  <a:lnTo>
                                    <a:pt x="815" y="2250"/>
                                  </a:lnTo>
                                  <a:lnTo>
                                    <a:pt x="820" y="2246"/>
                                  </a:lnTo>
                                  <a:lnTo>
                                    <a:pt x="830" y="2245"/>
                                  </a:lnTo>
                                  <a:lnTo>
                                    <a:pt x="834" y="2241"/>
                                  </a:lnTo>
                                  <a:lnTo>
                                    <a:pt x="837" y="2238"/>
                                  </a:lnTo>
                                  <a:lnTo>
                                    <a:pt x="840" y="2231"/>
                                  </a:lnTo>
                                  <a:lnTo>
                                    <a:pt x="843" y="2227"/>
                                  </a:lnTo>
                                  <a:lnTo>
                                    <a:pt x="858" y="2211"/>
                                  </a:lnTo>
                                  <a:lnTo>
                                    <a:pt x="872" y="2198"/>
                                  </a:lnTo>
                                  <a:lnTo>
                                    <a:pt x="880" y="2190"/>
                                  </a:lnTo>
                                  <a:lnTo>
                                    <a:pt x="881" y="2188"/>
                                  </a:lnTo>
                                  <a:lnTo>
                                    <a:pt x="885" y="2181"/>
                                  </a:lnTo>
                                  <a:lnTo>
                                    <a:pt x="885" y="2180"/>
                                  </a:lnTo>
                                  <a:lnTo>
                                    <a:pt x="893" y="2177"/>
                                  </a:lnTo>
                                  <a:lnTo>
                                    <a:pt x="894" y="2176"/>
                                  </a:lnTo>
                                  <a:lnTo>
                                    <a:pt x="909" y="2161"/>
                                  </a:lnTo>
                                  <a:lnTo>
                                    <a:pt x="923" y="2147"/>
                                  </a:lnTo>
                                  <a:lnTo>
                                    <a:pt x="933" y="2138"/>
                                  </a:lnTo>
                                  <a:lnTo>
                                    <a:pt x="937" y="2134"/>
                                  </a:lnTo>
                                  <a:lnTo>
                                    <a:pt x="940" y="2130"/>
                                  </a:lnTo>
                                  <a:lnTo>
                                    <a:pt x="942" y="2127"/>
                                  </a:lnTo>
                                  <a:lnTo>
                                    <a:pt x="948" y="2124"/>
                                  </a:lnTo>
                                  <a:lnTo>
                                    <a:pt x="945" y="2116"/>
                                  </a:lnTo>
                                  <a:lnTo>
                                    <a:pt x="957" y="2119"/>
                                  </a:lnTo>
                                  <a:lnTo>
                                    <a:pt x="955" y="2112"/>
                                  </a:lnTo>
                                  <a:lnTo>
                                    <a:pt x="959" y="2107"/>
                                  </a:lnTo>
                                  <a:lnTo>
                                    <a:pt x="959" y="2106"/>
                                  </a:lnTo>
                                  <a:lnTo>
                                    <a:pt x="967" y="2103"/>
                                  </a:lnTo>
                                  <a:lnTo>
                                    <a:pt x="968" y="2102"/>
                                  </a:lnTo>
                                  <a:lnTo>
                                    <a:pt x="970" y="2100"/>
                                  </a:lnTo>
                                  <a:lnTo>
                                    <a:pt x="971" y="2099"/>
                                  </a:lnTo>
                                  <a:lnTo>
                                    <a:pt x="972" y="2098"/>
                                  </a:lnTo>
                                  <a:lnTo>
                                    <a:pt x="979" y="2091"/>
                                  </a:lnTo>
                                  <a:lnTo>
                                    <a:pt x="982" y="2084"/>
                                  </a:lnTo>
                                  <a:lnTo>
                                    <a:pt x="986" y="2079"/>
                                  </a:lnTo>
                                  <a:lnTo>
                                    <a:pt x="988" y="2077"/>
                                  </a:lnTo>
                                  <a:lnTo>
                                    <a:pt x="994" y="2080"/>
                                  </a:lnTo>
                                  <a:lnTo>
                                    <a:pt x="996" y="2079"/>
                                  </a:lnTo>
                                  <a:lnTo>
                                    <a:pt x="997" y="2078"/>
                                  </a:lnTo>
                                  <a:lnTo>
                                    <a:pt x="994" y="2071"/>
                                  </a:lnTo>
                                  <a:lnTo>
                                    <a:pt x="996" y="2070"/>
                                  </a:lnTo>
                                  <a:lnTo>
                                    <a:pt x="997" y="2068"/>
                                  </a:lnTo>
                                  <a:lnTo>
                                    <a:pt x="1004" y="2071"/>
                                  </a:lnTo>
                                  <a:lnTo>
                                    <a:pt x="1005" y="2070"/>
                                  </a:lnTo>
                                  <a:lnTo>
                                    <a:pt x="1009" y="2064"/>
                                  </a:lnTo>
                                  <a:lnTo>
                                    <a:pt x="1005" y="2060"/>
                                  </a:lnTo>
                                  <a:lnTo>
                                    <a:pt x="1010" y="2056"/>
                                  </a:lnTo>
                                  <a:lnTo>
                                    <a:pt x="1014" y="2052"/>
                                  </a:lnTo>
                                  <a:lnTo>
                                    <a:pt x="1023" y="2052"/>
                                  </a:lnTo>
                                  <a:lnTo>
                                    <a:pt x="1028" y="2047"/>
                                  </a:lnTo>
                                  <a:lnTo>
                                    <a:pt x="1035" y="2039"/>
                                  </a:lnTo>
                                  <a:lnTo>
                                    <a:pt x="1039" y="2026"/>
                                  </a:lnTo>
                                  <a:lnTo>
                                    <a:pt x="1047" y="2019"/>
                                  </a:lnTo>
                                  <a:lnTo>
                                    <a:pt x="1048" y="2017"/>
                                  </a:lnTo>
                                  <a:lnTo>
                                    <a:pt x="1054" y="2020"/>
                                  </a:lnTo>
                                  <a:lnTo>
                                    <a:pt x="1056" y="2019"/>
                                  </a:lnTo>
                                  <a:lnTo>
                                    <a:pt x="1057" y="2018"/>
                                  </a:lnTo>
                                  <a:lnTo>
                                    <a:pt x="1059" y="2011"/>
                                  </a:lnTo>
                                  <a:lnTo>
                                    <a:pt x="1060" y="2010"/>
                                  </a:lnTo>
                                  <a:lnTo>
                                    <a:pt x="1071" y="2000"/>
                                  </a:lnTo>
                                  <a:lnTo>
                                    <a:pt x="1073" y="1992"/>
                                  </a:lnTo>
                                  <a:lnTo>
                                    <a:pt x="1088" y="1996"/>
                                  </a:lnTo>
                                  <a:lnTo>
                                    <a:pt x="1091" y="1980"/>
                                  </a:lnTo>
                                  <a:lnTo>
                                    <a:pt x="1106" y="1976"/>
                                  </a:lnTo>
                                  <a:lnTo>
                                    <a:pt x="1111" y="1963"/>
                                  </a:lnTo>
                                  <a:lnTo>
                                    <a:pt x="1115" y="1957"/>
                                  </a:lnTo>
                                  <a:lnTo>
                                    <a:pt x="1124" y="1963"/>
                                  </a:lnTo>
                                  <a:lnTo>
                                    <a:pt x="1130" y="1959"/>
                                  </a:lnTo>
                                  <a:lnTo>
                                    <a:pt x="1131" y="1958"/>
                                  </a:lnTo>
                                  <a:lnTo>
                                    <a:pt x="1129" y="1951"/>
                                  </a:lnTo>
                                  <a:lnTo>
                                    <a:pt x="1130" y="1949"/>
                                  </a:lnTo>
                                  <a:lnTo>
                                    <a:pt x="1131" y="1948"/>
                                  </a:lnTo>
                                  <a:lnTo>
                                    <a:pt x="1138" y="1951"/>
                                  </a:lnTo>
                                  <a:lnTo>
                                    <a:pt x="1139" y="1949"/>
                                  </a:lnTo>
                                  <a:lnTo>
                                    <a:pt x="1143" y="1943"/>
                                  </a:lnTo>
                                  <a:lnTo>
                                    <a:pt x="1139" y="1940"/>
                                  </a:lnTo>
                                  <a:lnTo>
                                    <a:pt x="1144" y="1935"/>
                                  </a:lnTo>
                                  <a:lnTo>
                                    <a:pt x="1146" y="1934"/>
                                  </a:lnTo>
                                  <a:lnTo>
                                    <a:pt x="1151" y="1937"/>
                                  </a:lnTo>
                                  <a:lnTo>
                                    <a:pt x="1153" y="1935"/>
                                  </a:lnTo>
                                  <a:lnTo>
                                    <a:pt x="1154" y="1935"/>
                                  </a:lnTo>
                                  <a:lnTo>
                                    <a:pt x="1156" y="1928"/>
                                  </a:lnTo>
                                  <a:lnTo>
                                    <a:pt x="1158" y="1926"/>
                                  </a:lnTo>
                                  <a:lnTo>
                                    <a:pt x="1167" y="1918"/>
                                  </a:lnTo>
                                  <a:lnTo>
                                    <a:pt x="1171" y="1908"/>
                                  </a:lnTo>
                                  <a:lnTo>
                                    <a:pt x="1185" y="1912"/>
                                  </a:lnTo>
                                  <a:lnTo>
                                    <a:pt x="1197" y="1895"/>
                                  </a:lnTo>
                                  <a:lnTo>
                                    <a:pt x="1211" y="1882"/>
                                  </a:lnTo>
                                  <a:lnTo>
                                    <a:pt x="1229" y="1873"/>
                                  </a:lnTo>
                                  <a:lnTo>
                                    <a:pt x="1238" y="1863"/>
                                  </a:lnTo>
                                  <a:lnTo>
                                    <a:pt x="1250" y="1824"/>
                                  </a:lnTo>
                                  <a:lnTo>
                                    <a:pt x="1258" y="1824"/>
                                  </a:lnTo>
                                  <a:lnTo>
                                    <a:pt x="1266" y="1825"/>
                                  </a:lnTo>
                                  <a:lnTo>
                                    <a:pt x="1264" y="1815"/>
                                  </a:lnTo>
                                  <a:lnTo>
                                    <a:pt x="1250" y="1819"/>
                                  </a:lnTo>
                                  <a:lnTo>
                                    <a:pt x="1238" y="1826"/>
                                  </a:lnTo>
                                  <a:lnTo>
                                    <a:pt x="1230" y="1836"/>
                                  </a:lnTo>
                                  <a:lnTo>
                                    <a:pt x="1225" y="1841"/>
                                  </a:lnTo>
                                  <a:lnTo>
                                    <a:pt x="1213" y="1838"/>
                                  </a:lnTo>
                                  <a:lnTo>
                                    <a:pt x="1213" y="1861"/>
                                  </a:lnTo>
                                  <a:lnTo>
                                    <a:pt x="1198" y="1864"/>
                                  </a:lnTo>
                                  <a:lnTo>
                                    <a:pt x="1188" y="1873"/>
                                  </a:lnTo>
                                  <a:lnTo>
                                    <a:pt x="1171" y="1881"/>
                                  </a:lnTo>
                                  <a:lnTo>
                                    <a:pt x="1170" y="1896"/>
                                  </a:lnTo>
                                  <a:lnTo>
                                    <a:pt x="1167" y="1898"/>
                                  </a:lnTo>
                                  <a:lnTo>
                                    <a:pt x="1164" y="1900"/>
                                  </a:lnTo>
                                  <a:lnTo>
                                    <a:pt x="1155" y="1896"/>
                                  </a:lnTo>
                                  <a:lnTo>
                                    <a:pt x="1153" y="1898"/>
                                  </a:lnTo>
                                  <a:lnTo>
                                    <a:pt x="1151" y="1901"/>
                                  </a:lnTo>
                                  <a:lnTo>
                                    <a:pt x="1150" y="1910"/>
                                  </a:lnTo>
                                  <a:lnTo>
                                    <a:pt x="1148" y="1912"/>
                                  </a:lnTo>
                                  <a:lnTo>
                                    <a:pt x="1142" y="1921"/>
                                  </a:lnTo>
                                  <a:lnTo>
                                    <a:pt x="1135" y="1917"/>
                                  </a:lnTo>
                                  <a:lnTo>
                                    <a:pt x="1130" y="1922"/>
                                  </a:lnTo>
                                  <a:lnTo>
                                    <a:pt x="1127" y="1925"/>
                                  </a:lnTo>
                                  <a:lnTo>
                                    <a:pt x="1132" y="1937"/>
                                  </a:lnTo>
                                  <a:lnTo>
                                    <a:pt x="1125" y="1935"/>
                                  </a:lnTo>
                                  <a:lnTo>
                                    <a:pt x="1065" y="1935"/>
                                  </a:lnTo>
                                  <a:lnTo>
                                    <a:pt x="1063" y="1946"/>
                                  </a:lnTo>
                                  <a:lnTo>
                                    <a:pt x="1055" y="1950"/>
                                  </a:lnTo>
                                  <a:lnTo>
                                    <a:pt x="1051" y="1959"/>
                                  </a:lnTo>
                                  <a:lnTo>
                                    <a:pt x="1029" y="1961"/>
                                  </a:lnTo>
                                  <a:lnTo>
                                    <a:pt x="1011" y="1962"/>
                                  </a:lnTo>
                                  <a:lnTo>
                                    <a:pt x="994" y="1960"/>
                                  </a:lnTo>
                                  <a:lnTo>
                                    <a:pt x="997" y="1945"/>
                                  </a:lnTo>
                                  <a:lnTo>
                                    <a:pt x="997" y="1926"/>
                                  </a:lnTo>
                                  <a:lnTo>
                                    <a:pt x="996" y="1904"/>
                                  </a:lnTo>
                                  <a:lnTo>
                                    <a:pt x="995" y="1882"/>
                                  </a:lnTo>
                                  <a:lnTo>
                                    <a:pt x="945" y="1875"/>
                                  </a:lnTo>
                                  <a:lnTo>
                                    <a:pt x="941" y="1861"/>
                                  </a:lnTo>
                                  <a:lnTo>
                                    <a:pt x="934" y="1850"/>
                                  </a:lnTo>
                                  <a:lnTo>
                                    <a:pt x="908" y="1838"/>
                                  </a:lnTo>
                                  <a:lnTo>
                                    <a:pt x="913" y="1824"/>
                                  </a:lnTo>
                                  <a:lnTo>
                                    <a:pt x="900" y="1827"/>
                                  </a:lnTo>
                                  <a:lnTo>
                                    <a:pt x="898" y="1820"/>
                                  </a:lnTo>
                                  <a:lnTo>
                                    <a:pt x="899" y="1796"/>
                                  </a:lnTo>
                                  <a:lnTo>
                                    <a:pt x="896" y="1776"/>
                                  </a:lnTo>
                                  <a:lnTo>
                                    <a:pt x="889" y="1759"/>
                                  </a:lnTo>
                                  <a:lnTo>
                                    <a:pt x="869" y="1755"/>
                                  </a:lnTo>
                                  <a:lnTo>
                                    <a:pt x="850" y="1755"/>
                                  </a:lnTo>
                                  <a:lnTo>
                                    <a:pt x="832" y="1755"/>
                                  </a:lnTo>
                                  <a:lnTo>
                                    <a:pt x="814" y="1754"/>
                                  </a:lnTo>
                                  <a:lnTo>
                                    <a:pt x="799" y="1750"/>
                                  </a:lnTo>
                                  <a:lnTo>
                                    <a:pt x="802" y="1734"/>
                                  </a:lnTo>
                                  <a:lnTo>
                                    <a:pt x="801" y="1712"/>
                                  </a:lnTo>
                                  <a:lnTo>
                                    <a:pt x="799" y="1700"/>
                                  </a:lnTo>
                                  <a:lnTo>
                                    <a:pt x="790" y="1695"/>
                                  </a:lnTo>
                                  <a:lnTo>
                                    <a:pt x="787" y="1690"/>
                                  </a:lnTo>
                                  <a:lnTo>
                                    <a:pt x="785" y="1685"/>
                                  </a:lnTo>
                                  <a:lnTo>
                                    <a:pt x="789" y="1677"/>
                                  </a:lnTo>
                                  <a:lnTo>
                                    <a:pt x="787" y="1672"/>
                                  </a:lnTo>
                                  <a:lnTo>
                                    <a:pt x="785" y="1665"/>
                                  </a:lnTo>
                                  <a:lnTo>
                                    <a:pt x="777" y="1668"/>
                                  </a:lnTo>
                                  <a:lnTo>
                                    <a:pt x="778" y="1658"/>
                                  </a:lnTo>
                                  <a:lnTo>
                                    <a:pt x="787" y="1656"/>
                                  </a:lnTo>
                                  <a:lnTo>
                                    <a:pt x="788" y="1646"/>
                                  </a:lnTo>
                                  <a:lnTo>
                                    <a:pt x="789" y="1622"/>
                                  </a:lnTo>
                                  <a:lnTo>
                                    <a:pt x="793" y="1603"/>
                                  </a:lnTo>
                                  <a:lnTo>
                                    <a:pt x="798" y="1586"/>
                                  </a:lnTo>
                                  <a:lnTo>
                                    <a:pt x="801" y="1567"/>
                                  </a:lnTo>
                                  <a:lnTo>
                                    <a:pt x="779" y="1562"/>
                                  </a:lnTo>
                                  <a:lnTo>
                                    <a:pt x="760" y="1558"/>
                                  </a:lnTo>
                                  <a:lnTo>
                                    <a:pt x="756" y="1546"/>
                                  </a:lnTo>
                                  <a:lnTo>
                                    <a:pt x="755" y="1535"/>
                                  </a:lnTo>
                                  <a:lnTo>
                                    <a:pt x="755" y="1523"/>
                                  </a:lnTo>
                                  <a:lnTo>
                                    <a:pt x="737" y="1517"/>
                                  </a:lnTo>
                                  <a:lnTo>
                                    <a:pt x="727" y="1503"/>
                                  </a:lnTo>
                                  <a:lnTo>
                                    <a:pt x="715" y="1491"/>
                                  </a:lnTo>
                                  <a:lnTo>
                                    <a:pt x="716" y="1469"/>
                                  </a:lnTo>
                                  <a:lnTo>
                                    <a:pt x="722" y="1451"/>
                                  </a:lnTo>
                                  <a:lnTo>
                                    <a:pt x="727" y="1380"/>
                                  </a:lnTo>
                                  <a:lnTo>
                                    <a:pt x="728" y="1373"/>
                                  </a:lnTo>
                                  <a:lnTo>
                                    <a:pt x="739" y="1376"/>
                                  </a:lnTo>
                                  <a:lnTo>
                                    <a:pt x="736" y="1366"/>
                                  </a:lnTo>
                                  <a:lnTo>
                                    <a:pt x="713" y="1366"/>
                                  </a:lnTo>
                                  <a:lnTo>
                                    <a:pt x="708" y="1350"/>
                                  </a:lnTo>
                                  <a:lnTo>
                                    <a:pt x="703" y="1332"/>
                                  </a:lnTo>
                                  <a:lnTo>
                                    <a:pt x="712" y="1319"/>
                                  </a:lnTo>
                                  <a:lnTo>
                                    <a:pt x="714" y="1306"/>
                                  </a:lnTo>
                                  <a:lnTo>
                                    <a:pt x="719" y="1300"/>
                                  </a:lnTo>
                                  <a:lnTo>
                                    <a:pt x="730" y="1295"/>
                                  </a:lnTo>
                                  <a:lnTo>
                                    <a:pt x="722" y="1277"/>
                                  </a:lnTo>
                                  <a:lnTo>
                                    <a:pt x="732" y="1278"/>
                                  </a:lnTo>
                                  <a:lnTo>
                                    <a:pt x="787" y="1278"/>
                                  </a:lnTo>
                                  <a:lnTo>
                                    <a:pt x="792" y="1265"/>
                                  </a:lnTo>
                                  <a:lnTo>
                                    <a:pt x="804" y="1259"/>
                                  </a:lnTo>
                                  <a:lnTo>
                                    <a:pt x="871" y="1255"/>
                                  </a:lnTo>
                                  <a:lnTo>
                                    <a:pt x="874" y="1242"/>
                                  </a:lnTo>
                                  <a:lnTo>
                                    <a:pt x="886" y="1239"/>
                                  </a:lnTo>
                                  <a:lnTo>
                                    <a:pt x="910" y="1233"/>
                                  </a:lnTo>
                                  <a:lnTo>
                                    <a:pt x="924" y="1238"/>
                                  </a:lnTo>
                                  <a:lnTo>
                                    <a:pt x="931" y="1230"/>
                                  </a:lnTo>
                                  <a:lnTo>
                                    <a:pt x="939" y="1227"/>
                                  </a:lnTo>
                                  <a:lnTo>
                                    <a:pt x="935" y="1213"/>
                                  </a:lnTo>
                                  <a:lnTo>
                                    <a:pt x="928" y="1205"/>
                                  </a:lnTo>
                                  <a:lnTo>
                                    <a:pt x="921" y="1198"/>
                                  </a:lnTo>
                                  <a:lnTo>
                                    <a:pt x="922" y="1148"/>
                                  </a:lnTo>
                                  <a:lnTo>
                                    <a:pt x="921" y="1141"/>
                                  </a:lnTo>
                                  <a:lnTo>
                                    <a:pt x="910" y="1145"/>
                                  </a:lnTo>
                                  <a:lnTo>
                                    <a:pt x="912" y="1135"/>
                                  </a:lnTo>
                                  <a:lnTo>
                                    <a:pt x="923" y="1127"/>
                                  </a:lnTo>
                                  <a:lnTo>
                                    <a:pt x="931" y="1116"/>
                                  </a:lnTo>
                                  <a:lnTo>
                                    <a:pt x="935" y="1095"/>
                                  </a:lnTo>
                                  <a:lnTo>
                                    <a:pt x="934" y="1075"/>
                                  </a:lnTo>
                                  <a:lnTo>
                                    <a:pt x="944" y="1064"/>
                                  </a:lnTo>
                                  <a:lnTo>
                                    <a:pt x="945" y="1047"/>
                                  </a:lnTo>
                                  <a:lnTo>
                                    <a:pt x="949" y="1037"/>
                                  </a:lnTo>
                                  <a:lnTo>
                                    <a:pt x="958" y="1039"/>
                                  </a:lnTo>
                                  <a:lnTo>
                                    <a:pt x="961" y="1047"/>
                                  </a:lnTo>
                                  <a:lnTo>
                                    <a:pt x="969" y="1029"/>
                                  </a:lnTo>
                                  <a:lnTo>
                                    <a:pt x="973" y="1011"/>
                                  </a:lnTo>
                                  <a:lnTo>
                                    <a:pt x="982" y="996"/>
                                  </a:lnTo>
                                  <a:lnTo>
                                    <a:pt x="983" y="976"/>
                                  </a:lnTo>
                                  <a:lnTo>
                                    <a:pt x="981" y="956"/>
                                  </a:lnTo>
                                  <a:lnTo>
                                    <a:pt x="986" y="933"/>
                                  </a:lnTo>
                                  <a:lnTo>
                                    <a:pt x="992" y="915"/>
                                  </a:lnTo>
                                  <a:lnTo>
                                    <a:pt x="995" y="900"/>
                                  </a:lnTo>
                                  <a:lnTo>
                                    <a:pt x="976" y="892"/>
                                  </a:lnTo>
                                  <a:lnTo>
                                    <a:pt x="961" y="888"/>
                                  </a:lnTo>
                                  <a:lnTo>
                                    <a:pt x="959" y="852"/>
                                  </a:lnTo>
                                  <a:lnTo>
                                    <a:pt x="946" y="849"/>
                                  </a:lnTo>
                                  <a:lnTo>
                                    <a:pt x="944" y="835"/>
                                  </a:lnTo>
                                  <a:lnTo>
                                    <a:pt x="945" y="818"/>
                                  </a:lnTo>
                                  <a:lnTo>
                                    <a:pt x="928" y="817"/>
                                  </a:lnTo>
                                  <a:lnTo>
                                    <a:pt x="919" y="825"/>
                                  </a:lnTo>
                                  <a:lnTo>
                                    <a:pt x="912" y="836"/>
                                  </a:lnTo>
                                  <a:lnTo>
                                    <a:pt x="901" y="843"/>
                                  </a:lnTo>
                                  <a:lnTo>
                                    <a:pt x="898" y="866"/>
                                  </a:lnTo>
                                  <a:lnTo>
                                    <a:pt x="884" y="872"/>
                                  </a:lnTo>
                                  <a:lnTo>
                                    <a:pt x="877" y="885"/>
                                  </a:lnTo>
                                  <a:lnTo>
                                    <a:pt x="854" y="888"/>
                                  </a:lnTo>
                                  <a:lnTo>
                                    <a:pt x="833" y="890"/>
                                  </a:lnTo>
                                  <a:lnTo>
                                    <a:pt x="816" y="888"/>
                                  </a:lnTo>
                                  <a:lnTo>
                                    <a:pt x="818" y="880"/>
                                  </a:lnTo>
                                  <a:lnTo>
                                    <a:pt x="829" y="881"/>
                                  </a:lnTo>
                                  <a:lnTo>
                                    <a:pt x="847" y="875"/>
                                  </a:lnTo>
                                  <a:lnTo>
                                    <a:pt x="863" y="878"/>
                                  </a:lnTo>
                                  <a:lnTo>
                                    <a:pt x="879" y="869"/>
                                  </a:lnTo>
                                  <a:lnTo>
                                    <a:pt x="885" y="843"/>
                                  </a:lnTo>
                                  <a:lnTo>
                                    <a:pt x="895" y="843"/>
                                  </a:lnTo>
                                  <a:lnTo>
                                    <a:pt x="899" y="835"/>
                                  </a:lnTo>
                                  <a:lnTo>
                                    <a:pt x="903" y="828"/>
                                  </a:lnTo>
                                  <a:lnTo>
                                    <a:pt x="911" y="810"/>
                                  </a:lnTo>
                                  <a:lnTo>
                                    <a:pt x="910" y="793"/>
                                  </a:lnTo>
                                  <a:lnTo>
                                    <a:pt x="898" y="792"/>
                                  </a:lnTo>
                                  <a:lnTo>
                                    <a:pt x="898" y="769"/>
                                  </a:lnTo>
                                  <a:lnTo>
                                    <a:pt x="885" y="769"/>
                                  </a:lnTo>
                                  <a:lnTo>
                                    <a:pt x="885" y="764"/>
                                  </a:lnTo>
                                  <a:lnTo>
                                    <a:pt x="890" y="750"/>
                                  </a:lnTo>
                                  <a:lnTo>
                                    <a:pt x="879" y="749"/>
                                  </a:lnTo>
                                  <a:lnTo>
                                    <a:pt x="875" y="741"/>
                                  </a:lnTo>
                                  <a:lnTo>
                                    <a:pt x="872" y="734"/>
                                  </a:lnTo>
                                  <a:lnTo>
                                    <a:pt x="876" y="725"/>
                                  </a:lnTo>
                                  <a:lnTo>
                                    <a:pt x="861" y="727"/>
                                  </a:lnTo>
                                  <a:lnTo>
                                    <a:pt x="861" y="718"/>
                                  </a:lnTo>
                                  <a:lnTo>
                                    <a:pt x="865" y="699"/>
                                  </a:lnTo>
                                  <a:lnTo>
                                    <a:pt x="856" y="693"/>
                                  </a:lnTo>
                                  <a:lnTo>
                                    <a:pt x="847" y="686"/>
                                  </a:lnTo>
                                  <a:lnTo>
                                    <a:pt x="847" y="681"/>
                                  </a:lnTo>
                                  <a:lnTo>
                                    <a:pt x="856" y="671"/>
                                  </a:lnTo>
                                  <a:lnTo>
                                    <a:pt x="875" y="672"/>
                                  </a:lnTo>
                                  <a:lnTo>
                                    <a:pt x="893" y="672"/>
                                  </a:lnTo>
                                  <a:lnTo>
                                    <a:pt x="903" y="667"/>
                                  </a:lnTo>
                                  <a:lnTo>
                                    <a:pt x="891" y="658"/>
                                  </a:lnTo>
                                  <a:lnTo>
                                    <a:pt x="898" y="648"/>
                                  </a:lnTo>
                                  <a:lnTo>
                                    <a:pt x="900" y="646"/>
                                  </a:lnTo>
                                  <a:lnTo>
                                    <a:pt x="911" y="647"/>
                                  </a:lnTo>
                                  <a:lnTo>
                                    <a:pt x="912" y="644"/>
                                  </a:lnTo>
                                  <a:lnTo>
                                    <a:pt x="913" y="627"/>
                                  </a:lnTo>
                                  <a:lnTo>
                                    <a:pt x="912" y="606"/>
                                  </a:lnTo>
                                  <a:lnTo>
                                    <a:pt x="921" y="591"/>
                                  </a:lnTo>
                                  <a:lnTo>
                                    <a:pt x="922" y="570"/>
                                  </a:lnTo>
                                  <a:lnTo>
                                    <a:pt x="906" y="564"/>
                                  </a:lnTo>
                                  <a:lnTo>
                                    <a:pt x="896" y="568"/>
                                  </a:lnTo>
                                  <a:lnTo>
                                    <a:pt x="883" y="571"/>
                                  </a:lnTo>
                                  <a:lnTo>
                                    <a:pt x="876" y="564"/>
                                  </a:lnTo>
                                  <a:lnTo>
                                    <a:pt x="874" y="562"/>
                                  </a:lnTo>
                                  <a:lnTo>
                                    <a:pt x="871" y="561"/>
                                  </a:lnTo>
                                  <a:lnTo>
                                    <a:pt x="861" y="561"/>
                                  </a:lnTo>
                                  <a:lnTo>
                                    <a:pt x="857" y="547"/>
                                  </a:lnTo>
                                  <a:lnTo>
                                    <a:pt x="840" y="547"/>
                                  </a:lnTo>
                                  <a:lnTo>
                                    <a:pt x="840" y="537"/>
                                  </a:lnTo>
                                  <a:lnTo>
                                    <a:pt x="832" y="538"/>
                                  </a:lnTo>
                                  <a:lnTo>
                                    <a:pt x="824" y="537"/>
                                  </a:lnTo>
                                  <a:lnTo>
                                    <a:pt x="824" y="523"/>
                                  </a:lnTo>
                                  <a:lnTo>
                                    <a:pt x="816" y="526"/>
                                  </a:lnTo>
                                  <a:lnTo>
                                    <a:pt x="813" y="533"/>
                                  </a:lnTo>
                                  <a:lnTo>
                                    <a:pt x="799" y="531"/>
                                  </a:lnTo>
                                  <a:lnTo>
                                    <a:pt x="802" y="518"/>
                                  </a:lnTo>
                                  <a:lnTo>
                                    <a:pt x="787" y="523"/>
                                  </a:lnTo>
                                  <a:lnTo>
                                    <a:pt x="787" y="500"/>
                                  </a:lnTo>
                                  <a:lnTo>
                                    <a:pt x="798" y="490"/>
                                  </a:lnTo>
                                  <a:lnTo>
                                    <a:pt x="801" y="472"/>
                                  </a:lnTo>
                                  <a:lnTo>
                                    <a:pt x="801" y="451"/>
                                  </a:lnTo>
                                  <a:lnTo>
                                    <a:pt x="801" y="429"/>
                                  </a:lnTo>
                                  <a:lnTo>
                                    <a:pt x="814" y="415"/>
                                  </a:lnTo>
                                  <a:lnTo>
                                    <a:pt x="815" y="396"/>
                                  </a:lnTo>
                                  <a:lnTo>
                                    <a:pt x="834" y="380"/>
                                  </a:lnTo>
                                  <a:lnTo>
                                    <a:pt x="845" y="363"/>
                                  </a:lnTo>
                                  <a:lnTo>
                                    <a:pt x="859" y="349"/>
                                  </a:lnTo>
                                  <a:lnTo>
                                    <a:pt x="871" y="329"/>
                                  </a:lnTo>
                                  <a:lnTo>
                                    <a:pt x="876" y="314"/>
                                  </a:lnTo>
                                  <a:lnTo>
                                    <a:pt x="872" y="303"/>
                                  </a:lnTo>
                                  <a:lnTo>
                                    <a:pt x="868" y="301"/>
                                  </a:lnTo>
                                  <a:lnTo>
                                    <a:pt x="861" y="301"/>
                                  </a:lnTo>
                                  <a:lnTo>
                                    <a:pt x="853" y="291"/>
                                  </a:lnTo>
                                  <a:lnTo>
                                    <a:pt x="834" y="292"/>
                                  </a:lnTo>
                                  <a:lnTo>
                                    <a:pt x="816" y="292"/>
                                  </a:lnTo>
                                  <a:lnTo>
                                    <a:pt x="816" y="272"/>
                                  </a:lnTo>
                                  <a:lnTo>
                                    <a:pt x="810" y="260"/>
                                  </a:lnTo>
                                  <a:lnTo>
                                    <a:pt x="802" y="248"/>
                                  </a:lnTo>
                                  <a:lnTo>
                                    <a:pt x="787" y="232"/>
                                  </a:lnTo>
                                  <a:lnTo>
                                    <a:pt x="787" y="223"/>
                                  </a:lnTo>
                                  <a:lnTo>
                                    <a:pt x="800" y="211"/>
                                  </a:lnTo>
                                  <a:lnTo>
                                    <a:pt x="811" y="197"/>
                                  </a:lnTo>
                                  <a:lnTo>
                                    <a:pt x="816" y="178"/>
                                  </a:lnTo>
                                  <a:lnTo>
                                    <a:pt x="826" y="164"/>
                                  </a:lnTo>
                                  <a:lnTo>
                                    <a:pt x="825" y="154"/>
                                  </a:lnTo>
                                  <a:lnTo>
                                    <a:pt x="838" y="158"/>
                                  </a:lnTo>
                                  <a:lnTo>
                                    <a:pt x="838" y="111"/>
                                  </a:lnTo>
                                  <a:lnTo>
                                    <a:pt x="834" y="107"/>
                                  </a:lnTo>
                                  <a:lnTo>
                                    <a:pt x="821" y="110"/>
                                  </a:lnTo>
                                  <a:lnTo>
                                    <a:pt x="824" y="98"/>
                                  </a:lnTo>
                                  <a:lnTo>
                                    <a:pt x="838" y="98"/>
                                  </a:lnTo>
                                  <a:lnTo>
                                    <a:pt x="848" y="104"/>
                                  </a:lnTo>
                                  <a:lnTo>
                                    <a:pt x="847" y="122"/>
                                  </a:lnTo>
                                  <a:lnTo>
                                    <a:pt x="847" y="158"/>
                                  </a:lnTo>
                                  <a:lnTo>
                                    <a:pt x="860" y="155"/>
                                  </a:lnTo>
                                  <a:lnTo>
                                    <a:pt x="864" y="160"/>
                                  </a:lnTo>
                                  <a:lnTo>
                                    <a:pt x="861" y="172"/>
                                  </a:lnTo>
                                  <a:lnTo>
                                    <a:pt x="872" y="165"/>
                                  </a:lnTo>
                                  <a:lnTo>
                                    <a:pt x="887" y="164"/>
                                  </a:lnTo>
                                  <a:lnTo>
                                    <a:pt x="898" y="158"/>
                                  </a:lnTo>
                                  <a:lnTo>
                                    <a:pt x="908" y="158"/>
                                  </a:lnTo>
                                  <a:lnTo>
                                    <a:pt x="908" y="170"/>
                                  </a:lnTo>
                                  <a:lnTo>
                                    <a:pt x="922" y="168"/>
                                  </a:lnTo>
                                  <a:lnTo>
                                    <a:pt x="922" y="181"/>
                                  </a:lnTo>
                                  <a:lnTo>
                                    <a:pt x="922" y="193"/>
                                  </a:lnTo>
                                  <a:lnTo>
                                    <a:pt x="933" y="194"/>
                                  </a:lnTo>
                                  <a:lnTo>
                                    <a:pt x="943" y="197"/>
                                  </a:lnTo>
                                  <a:lnTo>
                                    <a:pt x="938" y="217"/>
                                  </a:lnTo>
                                  <a:lnTo>
                                    <a:pt x="952" y="215"/>
                                  </a:lnTo>
                                  <a:lnTo>
                                    <a:pt x="959" y="223"/>
                                  </a:lnTo>
                                  <a:lnTo>
                                    <a:pt x="960" y="224"/>
                                  </a:lnTo>
                                  <a:lnTo>
                                    <a:pt x="957" y="230"/>
                                  </a:lnTo>
                                  <a:lnTo>
                                    <a:pt x="959" y="232"/>
                                  </a:lnTo>
                                  <a:lnTo>
                                    <a:pt x="960" y="234"/>
                                  </a:lnTo>
                                  <a:lnTo>
                                    <a:pt x="966" y="234"/>
                                  </a:lnTo>
                                  <a:lnTo>
                                    <a:pt x="968" y="236"/>
                                  </a:lnTo>
                                  <a:lnTo>
                                    <a:pt x="976" y="246"/>
                                  </a:lnTo>
                                  <a:lnTo>
                                    <a:pt x="982" y="248"/>
                                  </a:lnTo>
                                  <a:lnTo>
                                    <a:pt x="996" y="255"/>
                                  </a:lnTo>
                                  <a:lnTo>
                                    <a:pt x="1005" y="241"/>
                                  </a:lnTo>
                                  <a:lnTo>
                                    <a:pt x="1017" y="229"/>
                                  </a:lnTo>
                                  <a:lnTo>
                                    <a:pt x="1033" y="218"/>
                                  </a:lnTo>
                                  <a:lnTo>
                                    <a:pt x="1050" y="217"/>
                                  </a:lnTo>
                                  <a:lnTo>
                                    <a:pt x="1061" y="210"/>
                                  </a:lnTo>
                                  <a:lnTo>
                                    <a:pt x="1067" y="194"/>
                                  </a:lnTo>
                                  <a:lnTo>
                                    <a:pt x="1071" y="185"/>
                                  </a:lnTo>
                                  <a:lnTo>
                                    <a:pt x="1079" y="181"/>
                                  </a:lnTo>
                                  <a:lnTo>
                                    <a:pt x="1080" y="168"/>
                                  </a:lnTo>
                                  <a:lnTo>
                                    <a:pt x="1096" y="170"/>
                                  </a:lnTo>
                                  <a:lnTo>
                                    <a:pt x="1097" y="158"/>
                                  </a:lnTo>
                                  <a:lnTo>
                                    <a:pt x="1116" y="158"/>
                                  </a:lnTo>
                                  <a:lnTo>
                                    <a:pt x="1130" y="154"/>
                                  </a:lnTo>
                                  <a:lnTo>
                                    <a:pt x="1142" y="147"/>
                                  </a:lnTo>
                                  <a:lnTo>
                                    <a:pt x="1153" y="135"/>
                                  </a:lnTo>
                                  <a:lnTo>
                                    <a:pt x="1190" y="135"/>
                                  </a:lnTo>
                                  <a:lnTo>
                                    <a:pt x="1194" y="121"/>
                                  </a:lnTo>
                                  <a:lnTo>
                                    <a:pt x="1208" y="124"/>
                                  </a:lnTo>
                                  <a:lnTo>
                                    <a:pt x="1210" y="113"/>
                                  </a:lnTo>
                                  <a:lnTo>
                                    <a:pt x="1215" y="109"/>
                                  </a:lnTo>
                                  <a:lnTo>
                                    <a:pt x="1227" y="111"/>
                                  </a:lnTo>
                                  <a:lnTo>
                                    <a:pt x="1250" y="111"/>
                                  </a:lnTo>
                                  <a:lnTo>
                                    <a:pt x="1250" y="98"/>
                                  </a:lnTo>
                                  <a:lnTo>
                                    <a:pt x="1264" y="98"/>
                                  </a:lnTo>
                                  <a:lnTo>
                                    <a:pt x="1281" y="95"/>
                                  </a:lnTo>
                                  <a:lnTo>
                                    <a:pt x="1294" y="88"/>
                                  </a:lnTo>
                                  <a:lnTo>
                                    <a:pt x="1310" y="74"/>
                                  </a:lnTo>
                                  <a:lnTo>
                                    <a:pt x="1320" y="74"/>
                                  </a:lnTo>
                                  <a:lnTo>
                                    <a:pt x="1347" y="74"/>
                                  </a:lnTo>
                                  <a:lnTo>
                                    <a:pt x="1347" y="61"/>
                                  </a:lnTo>
                                  <a:lnTo>
                                    <a:pt x="1361" y="61"/>
                                  </a:lnTo>
                                  <a:lnTo>
                                    <a:pt x="1378" y="55"/>
                                  </a:lnTo>
                                  <a:lnTo>
                                    <a:pt x="1395" y="50"/>
                                  </a:lnTo>
                                  <a:lnTo>
                                    <a:pt x="1408" y="37"/>
                                  </a:lnTo>
                                  <a:lnTo>
                                    <a:pt x="1445" y="37"/>
                                  </a:lnTo>
                                  <a:lnTo>
                                    <a:pt x="1444" y="31"/>
                                  </a:lnTo>
                                  <a:lnTo>
                                    <a:pt x="1444" y="24"/>
                                  </a:lnTo>
                                  <a:lnTo>
                                    <a:pt x="1449" y="23"/>
                                  </a:lnTo>
                                  <a:lnTo>
                                    <a:pt x="1469" y="29"/>
                                  </a:lnTo>
                                  <a:lnTo>
                                    <a:pt x="1470" y="16"/>
                                  </a:lnTo>
                                  <a:lnTo>
                                    <a:pt x="1482" y="14"/>
                                  </a:lnTo>
                                  <a:lnTo>
                                    <a:pt x="1505" y="14"/>
                                  </a:lnTo>
                                  <a:lnTo>
                                    <a:pt x="15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894">
                              <a:solidFill>
                                <a:srgbClr val="44879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83" name="Picture 22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2" y="3639"/>
                              <a:ext cx="1024" cy="17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84" name="Picture 22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7" y="5381"/>
                              <a:ext cx="1244" cy="15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185" name="Group 2209"/>
                        <wpg:cNvGrpSpPr>
                          <a:grpSpLocks/>
                        </wpg:cNvGrpSpPr>
                        <wpg:grpSpPr bwMode="auto">
                          <a:xfrm>
                            <a:off x="1000" y="1017"/>
                            <a:ext cx="2686" cy="2340"/>
                            <a:chOff x="1000" y="1017"/>
                            <a:chExt cx="2686" cy="2340"/>
                          </a:xfrm>
                        </wpg:grpSpPr>
                        <wps:wsp>
                          <wps:cNvPr id="2186" name="Freeform 2210"/>
                          <wps:cNvSpPr>
                            <a:spLocks/>
                          </wps:cNvSpPr>
                          <wps:spPr bwMode="auto">
                            <a:xfrm>
                              <a:off x="1000" y="1017"/>
                              <a:ext cx="2686" cy="2340"/>
                            </a:xfrm>
                            <a:custGeom>
                              <a:avLst/>
                              <a:gdLst>
                                <a:gd name="T0" fmla="+- 0 1010 1000"/>
                                <a:gd name="T1" fmla="*/ T0 w 2686"/>
                                <a:gd name="T2" fmla="+- 0 1037 1017"/>
                                <a:gd name="T3" fmla="*/ 1037 h 2340"/>
                                <a:gd name="T4" fmla="+- 0 1013 1000"/>
                                <a:gd name="T5" fmla="*/ T4 w 2686"/>
                                <a:gd name="T6" fmla="+- 0 3257 1017"/>
                                <a:gd name="T7" fmla="*/ 3257 h 2340"/>
                                <a:gd name="T8" fmla="+- 0 1011 1000"/>
                                <a:gd name="T9" fmla="*/ T8 w 2686"/>
                                <a:gd name="T10" fmla="+- 0 3337 1017"/>
                                <a:gd name="T11" fmla="*/ 3337 h 2340"/>
                                <a:gd name="T12" fmla="+- 0 1584 1000"/>
                                <a:gd name="T13" fmla="*/ T12 w 2686"/>
                                <a:gd name="T14" fmla="+- 0 3357 1017"/>
                                <a:gd name="T15" fmla="*/ 3357 h 2340"/>
                                <a:gd name="T16" fmla="+- 0 1636 1000"/>
                                <a:gd name="T17" fmla="*/ T16 w 2686"/>
                                <a:gd name="T18" fmla="+- 0 3017 1017"/>
                                <a:gd name="T19" fmla="*/ 3017 h 2340"/>
                                <a:gd name="T20" fmla="+- 0 2314 1000"/>
                                <a:gd name="T21" fmla="*/ T20 w 2686"/>
                                <a:gd name="T22" fmla="+- 0 2977 1017"/>
                                <a:gd name="T23" fmla="*/ 2977 h 2340"/>
                                <a:gd name="T24" fmla="+- 0 2348 1000"/>
                                <a:gd name="T25" fmla="*/ T24 w 2686"/>
                                <a:gd name="T26" fmla="+- 0 2937 1017"/>
                                <a:gd name="T27" fmla="*/ 2937 h 2340"/>
                                <a:gd name="T28" fmla="+- 0 2334 1000"/>
                                <a:gd name="T29" fmla="*/ T28 w 2686"/>
                                <a:gd name="T30" fmla="+- 0 2897 1017"/>
                                <a:gd name="T31" fmla="*/ 2897 h 2340"/>
                                <a:gd name="T32" fmla="+- 0 2327 1000"/>
                                <a:gd name="T33" fmla="*/ T32 w 2686"/>
                                <a:gd name="T34" fmla="+- 0 2857 1017"/>
                                <a:gd name="T35" fmla="*/ 2857 h 2340"/>
                                <a:gd name="T36" fmla="+- 0 2320 1000"/>
                                <a:gd name="T37" fmla="*/ T36 w 2686"/>
                                <a:gd name="T38" fmla="+- 0 2817 1017"/>
                                <a:gd name="T39" fmla="*/ 2817 h 2340"/>
                                <a:gd name="T40" fmla="+- 0 2326 1000"/>
                                <a:gd name="T41" fmla="*/ T40 w 2686"/>
                                <a:gd name="T42" fmla="+- 0 2777 1017"/>
                                <a:gd name="T43" fmla="*/ 2777 h 2340"/>
                                <a:gd name="T44" fmla="+- 0 2409 1000"/>
                                <a:gd name="T45" fmla="*/ T44 w 2686"/>
                                <a:gd name="T46" fmla="+- 0 2757 1017"/>
                                <a:gd name="T47" fmla="*/ 2757 h 2340"/>
                                <a:gd name="T48" fmla="+- 0 2789 1000"/>
                                <a:gd name="T49" fmla="*/ T48 w 2686"/>
                                <a:gd name="T50" fmla="+- 0 2717 1017"/>
                                <a:gd name="T51" fmla="*/ 2717 h 2340"/>
                                <a:gd name="T52" fmla="+- 0 2787 1000"/>
                                <a:gd name="T53" fmla="*/ T52 w 2686"/>
                                <a:gd name="T54" fmla="+- 0 2657 1017"/>
                                <a:gd name="T55" fmla="*/ 2657 h 2340"/>
                                <a:gd name="T56" fmla="+- 0 3684 1000"/>
                                <a:gd name="T57" fmla="*/ T56 w 2686"/>
                                <a:gd name="T58" fmla="+- 0 2617 1017"/>
                                <a:gd name="T59" fmla="*/ 2617 h 2340"/>
                                <a:gd name="T60" fmla="+- 0 3622 1000"/>
                                <a:gd name="T61" fmla="*/ T60 w 2686"/>
                                <a:gd name="T62" fmla="+- 0 2577 1017"/>
                                <a:gd name="T63" fmla="*/ 2577 h 2340"/>
                                <a:gd name="T64" fmla="+- 0 3615 1000"/>
                                <a:gd name="T65" fmla="*/ T64 w 2686"/>
                                <a:gd name="T66" fmla="+- 0 2517 1017"/>
                                <a:gd name="T67" fmla="*/ 2517 h 2340"/>
                                <a:gd name="T68" fmla="+- 0 3586 1000"/>
                                <a:gd name="T69" fmla="*/ T68 w 2686"/>
                                <a:gd name="T70" fmla="+- 0 2497 1017"/>
                                <a:gd name="T71" fmla="*/ 2497 h 2340"/>
                                <a:gd name="T72" fmla="+- 0 3576 1000"/>
                                <a:gd name="T73" fmla="*/ T72 w 2686"/>
                                <a:gd name="T74" fmla="+- 0 2457 1017"/>
                                <a:gd name="T75" fmla="*/ 2457 h 2340"/>
                                <a:gd name="T76" fmla="+- 0 3576 1000"/>
                                <a:gd name="T77" fmla="*/ T76 w 2686"/>
                                <a:gd name="T78" fmla="+- 0 2417 1017"/>
                                <a:gd name="T79" fmla="*/ 2417 h 2340"/>
                                <a:gd name="T80" fmla="+- 0 3552 1000"/>
                                <a:gd name="T81" fmla="*/ T80 w 2686"/>
                                <a:gd name="T82" fmla="+- 0 2337 1017"/>
                                <a:gd name="T83" fmla="*/ 2337 h 2340"/>
                                <a:gd name="T84" fmla="+- 0 3576 1000"/>
                                <a:gd name="T85" fmla="*/ T84 w 2686"/>
                                <a:gd name="T86" fmla="+- 0 2257 1017"/>
                                <a:gd name="T87" fmla="*/ 2257 h 2340"/>
                                <a:gd name="T88" fmla="+- 0 3569 1000"/>
                                <a:gd name="T89" fmla="*/ T88 w 2686"/>
                                <a:gd name="T90" fmla="+- 0 2217 1017"/>
                                <a:gd name="T91" fmla="*/ 2217 h 2340"/>
                                <a:gd name="T92" fmla="+- 0 3589 1000"/>
                                <a:gd name="T93" fmla="*/ T92 w 2686"/>
                                <a:gd name="T94" fmla="+- 0 2177 1017"/>
                                <a:gd name="T95" fmla="*/ 2177 h 2340"/>
                                <a:gd name="T96" fmla="+- 0 3507 1000"/>
                                <a:gd name="T97" fmla="*/ T96 w 2686"/>
                                <a:gd name="T98" fmla="+- 0 2057 1017"/>
                                <a:gd name="T99" fmla="*/ 2057 h 2340"/>
                                <a:gd name="T100" fmla="+- 0 2701 1000"/>
                                <a:gd name="T101" fmla="*/ T100 w 2686"/>
                                <a:gd name="T102" fmla="+- 0 2037 1017"/>
                                <a:gd name="T103" fmla="*/ 2037 h 2340"/>
                                <a:gd name="T104" fmla="+- 0 2677 1000"/>
                                <a:gd name="T105" fmla="*/ T104 w 2686"/>
                                <a:gd name="T106" fmla="+- 0 1997 1017"/>
                                <a:gd name="T107" fmla="*/ 1997 h 2340"/>
                                <a:gd name="T108" fmla="+- 0 2686 1000"/>
                                <a:gd name="T109" fmla="*/ T108 w 2686"/>
                                <a:gd name="T110" fmla="+- 0 1937 1017"/>
                                <a:gd name="T111" fmla="*/ 1937 h 2340"/>
                                <a:gd name="T112" fmla="+- 0 2676 1000"/>
                                <a:gd name="T113" fmla="*/ T112 w 2686"/>
                                <a:gd name="T114" fmla="+- 0 1917 1017"/>
                                <a:gd name="T115" fmla="*/ 1917 h 2340"/>
                                <a:gd name="T116" fmla="+- 0 2646 1000"/>
                                <a:gd name="T117" fmla="*/ T116 w 2686"/>
                                <a:gd name="T118" fmla="+- 0 1877 1017"/>
                                <a:gd name="T119" fmla="*/ 1877 h 2340"/>
                                <a:gd name="T120" fmla="+- 0 2630 1000"/>
                                <a:gd name="T121" fmla="*/ T120 w 2686"/>
                                <a:gd name="T122" fmla="+- 0 1857 1017"/>
                                <a:gd name="T123" fmla="*/ 1857 h 2340"/>
                                <a:gd name="T124" fmla="+- 0 2640 1000"/>
                                <a:gd name="T125" fmla="*/ T124 w 2686"/>
                                <a:gd name="T126" fmla="+- 0 1817 1017"/>
                                <a:gd name="T127" fmla="*/ 1817 h 2340"/>
                                <a:gd name="T128" fmla="+- 0 2589 1000"/>
                                <a:gd name="T129" fmla="*/ T128 w 2686"/>
                                <a:gd name="T130" fmla="+- 0 1757 1017"/>
                                <a:gd name="T131" fmla="*/ 1757 h 2340"/>
                                <a:gd name="T132" fmla="+- 0 2543 1000"/>
                                <a:gd name="T133" fmla="*/ T132 w 2686"/>
                                <a:gd name="T134" fmla="+- 0 1737 1017"/>
                                <a:gd name="T135" fmla="*/ 1737 h 2340"/>
                                <a:gd name="T136" fmla="+- 0 2542 1000"/>
                                <a:gd name="T137" fmla="*/ T136 w 2686"/>
                                <a:gd name="T138" fmla="+- 0 1697 1017"/>
                                <a:gd name="T139" fmla="*/ 1697 h 2340"/>
                                <a:gd name="T140" fmla="+- 0 2514 1000"/>
                                <a:gd name="T141" fmla="*/ T140 w 2686"/>
                                <a:gd name="T142" fmla="+- 0 1657 1017"/>
                                <a:gd name="T143" fmla="*/ 1657 h 2340"/>
                                <a:gd name="T144" fmla="+- 0 2537 1000"/>
                                <a:gd name="T145" fmla="*/ T144 w 2686"/>
                                <a:gd name="T146" fmla="+- 0 1637 1017"/>
                                <a:gd name="T147" fmla="*/ 1637 h 2340"/>
                                <a:gd name="T148" fmla="+- 0 2529 1000"/>
                                <a:gd name="T149" fmla="*/ T148 w 2686"/>
                                <a:gd name="T150" fmla="+- 0 1597 1017"/>
                                <a:gd name="T151" fmla="*/ 1597 h 2340"/>
                                <a:gd name="T152" fmla="+- 0 2520 1000"/>
                                <a:gd name="T153" fmla="*/ T152 w 2686"/>
                                <a:gd name="T154" fmla="+- 0 1537 1017"/>
                                <a:gd name="T155" fmla="*/ 1537 h 2340"/>
                                <a:gd name="T156" fmla="+- 0 2534 1000"/>
                                <a:gd name="T157" fmla="*/ T156 w 2686"/>
                                <a:gd name="T158" fmla="+- 0 1497 1017"/>
                                <a:gd name="T159" fmla="*/ 1497 h 2340"/>
                                <a:gd name="T160" fmla="+- 0 2557 1000"/>
                                <a:gd name="T161" fmla="*/ T160 w 2686"/>
                                <a:gd name="T162" fmla="+- 0 1477 1017"/>
                                <a:gd name="T163" fmla="*/ 1477 h 2340"/>
                                <a:gd name="T164" fmla="+- 0 2432 1000"/>
                                <a:gd name="T165" fmla="*/ T164 w 2686"/>
                                <a:gd name="T166" fmla="+- 0 1437 1017"/>
                                <a:gd name="T167" fmla="*/ 1437 h 2340"/>
                                <a:gd name="T168" fmla="+- 0 2376 1000"/>
                                <a:gd name="T169" fmla="*/ T168 w 2686"/>
                                <a:gd name="T170" fmla="+- 0 1417 1017"/>
                                <a:gd name="T171" fmla="*/ 1417 h 2340"/>
                                <a:gd name="T172" fmla="+- 0 2392 1000"/>
                                <a:gd name="T173" fmla="*/ T172 w 2686"/>
                                <a:gd name="T174" fmla="+- 0 1297 1017"/>
                                <a:gd name="T175" fmla="*/ 1297 h 2340"/>
                                <a:gd name="T176" fmla="+- 0 1601 1000"/>
                                <a:gd name="T177" fmla="*/ T176 w 2686"/>
                                <a:gd name="T178" fmla="+- 0 1237 1017"/>
                                <a:gd name="T179" fmla="*/ 1237 h 2340"/>
                                <a:gd name="T180" fmla="+- 0 1516 1000"/>
                                <a:gd name="T181" fmla="*/ T180 w 2686"/>
                                <a:gd name="T182" fmla="+- 0 1217 1017"/>
                                <a:gd name="T183" fmla="*/ 1217 h 2340"/>
                                <a:gd name="T184" fmla="+- 0 1496 1000"/>
                                <a:gd name="T185" fmla="*/ T184 w 2686"/>
                                <a:gd name="T186" fmla="+- 0 1177 1017"/>
                                <a:gd name="T187" fmla="*/ 1177 h 2340"/>
                                <a:gd name="T188" fmla="+- 0 1374 1000"/>
                                <a:gd name="T189" fmla="*/ T188 w 2686"/>
                                <a:gd name="T190" fmla="+- 0 1157 1017"/>
                                <a:gd name="T191" fmla="*/ 1157 h 2340"/>
                                <a:gd name="T192" fmla="+- 0 1335 1000"/>
                                <a:gd name="T193" fmla="*/ T192 w 2686"/>
                                <a:gd name="T194" fmla="+- 0 1117 1017"/>
                                <a:gd name="T195" fmla="*/ 1117 h 2340"/>
                                <a:gd name="T196" fmla="+- 0 1179 1000"/>
                                <a:gd name="T197" fmla="*/ T196 w 2686"/>
                                <a:gd name="T198" fmla="+- 0 1097 1017"/>
                                <a:gd name="T199" fmla="*/ 1097 h 2340"/>
                                <a:gd name="T200" fmla="+- 0 1071 1000"/>
                                <a:gd name="T201" fmla="*/ T200 w 2686"/>
                                <a:gd name="T202" fmla="+- 0 1057 1017"/>
                                <a:gd name="T203" fmla="*/ 1057 h 2340"/>
                                <a:gd name="T204" fmla="+- 0 1036 1000"/>
                                <a:gd name="T205" fmla="*/ T204 w 2686"/>
                                <a:gd name="T206" fmla="+- 0 1037 1017"/>
                                <a:gd name="T207" fmla="*/ 1037 h 2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686" h="2340">
                                  <a:moveTo>
                                    <a:pt x="33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0" y="2200"/>
                                  </a:lnTo>
                                  <a:lnTo>
                                    <a:pt x="11" y="2220"/>
                                  </a:lnTo>
                                  <a:lnTo>
                                    <a:pt x="13" y="2240"/>
                                  </a:lnTo>
                                  <a:lnTo>
                                    <a:pt x="14" y="2280"/>
                                  </a:lnTo>
                                  <a:lnTo>
                                    <a:pt x="13" y="2300"/>
                                  </a:lnTo>
                                  <a:lnTo>
                                    <a:pt x="11" y="2320"/>
                                  </a:lnTo>
                                  <a:lnTo>
                                    <a:pt x="5" y="2320"/>
                                  </a:lnTo>
                                  <a:lnTo>
                                    <a:pt x="0" y="2340"/>
                                  </a:lnTo>
                                  <a:lnTo>
                                    <a:pt x="584" y="2340"/>
                                  </a:lnTo>
                                  <a:lnTo>
                                    <a:pt x="584" y="2020"/>
                                  </a:lnTo>
                                  <a:lnTo>
                                    <a:pt x="610" y="2020"/>
                                  </a:lnTo>
                                  <a:lnTo>
                                    <a:pt x="636" y="2000"/>
                                  </a:lnTo>
                                  <a:lnTo>
                                    <a:pt x="1131" y="2000"/>
                                  </a:lnTo>
                                  <a:lnTo>
                                    <a:pt x="1148" y="1960"/>
                                  </a:lnTo>
                                  <a:lnTo>
                                    <a:pt x="1314" y="1960"/>
                                  </a:lnTo>
                                  <a:lnTo>
                                    <a:pt x="1324" y="1940"/>
                                  </a:lnTo>
                                  <a:lnTo>
                                    <a:pt x="1341" y="1940"/>
                                  </a:lnTo>
                                  <a:lnTo>
                                    <a:pt x="1348" y="1920"/>
                                  </a:lnTo>
                                  <a:lnTo>
                                    <a:pt x="1332" y="1920"/>
                                  </a:lnTo>
                                  <a:lnTo>
                                    <a:pt x="1335" y="1900"/>
                                  </a:lnTo>
                                  <a:lnTo>
                                    <a:pt x="1334" y="1880"/>
                                  </a:lnTo>
                                  <a:lnTo>
                                    <a:pt x="1320" y="1880"/>
                                  </a:lnTo>
                                  <a:lnTo>
                                    <a:pt x="1325" y="1860"/>
                                  </a:lnTo>
                                  <a:lnTo>
                                    <a:pt x="1327" y="1840"/>
                                  </a:lnTo>
                                  <a:lnTo>
                                    <a:pt x="1329" y="1840"/>
                                  </a:lnTo>
                                  <a:lnTo>
                                    <a:pt x="1325" y="1820"/>
                                  </a:lnTo>
                                  <a:lnTo>
                                    <a:pt x="1320" y="1800"/>
                                  </a:lnTo>
                                  <a:lnTo>
                                    <a:pt x="1333" y="1800"/>
                                  </a:lnTo>
                                  <a:lnTo>
                                    <a:pt x="1326" y="1780"/>
                                  </a:lnTo>
                                  <a:lnTo>
                                    <a:pt x="1326" y="1760"/>
                                  </a:lnTo>
                                  <a:lnTo>
                                    <a:pt x="1395" y="1760"/>
                                  </a:lnTo>
                                  <a:lnTo>
                                    <a:pt x="1394" y="1740"/>
                                  </a:lnTo>
                                  <a:lnTo>
                                    <a:pt x="1409" y="1740"/>
                                  </a:lnTo>
                                  <a:lnTo>
                                    <a:pt x="1415" y="1720"/>
                                  </a:lnTo>
                                  <a:lnTo>
                                    <a:pt x="1795" y="1720"/>
                                  </a:lnTo>
                                  <a:lnTo>
                                    <a:pt x="1789" y="1700"/>
                                  </a:lnTo>
                                  <a:lnTo>
                                    <a:pt x="1789" y="1680"/>
                                  </a:lnTo>
                                  <a:lnTo>
                                    <a:pt x="1788" y="1660"/>
                                  </a:lnTo>
                                  <a:lnTo>
                                    <a:pt x="1787" y="1640"/>
                                  </a:lnTo>
                                  <a:lnTo>
                                    <a:pt x="1786" y="1620"/>
                                  </a:lnTo>
                                  <a:lnTo>
                                    <a:pt x="1788" y="1600"/>
                                  </a:lnTo>
                                  <a:lnTo>
                                    <a:pt x="2684" y="1600"/>
                                  </a:lnTo>
                                  <a:lnTo>
                                    <a:pt x="2686" y="1580"/>
                                  </a:lnTo>
                                  <a:lnTo>
                                    <a:pt x="2632" y="1580"/>
                                  </a:lnTo>
                                  <a:lnTo>
                                    <a:pt x="2622" y="1560"/>
                                  </a:lnTo>
                                  <a:lnTo>
                                    <a:pt x="2626" y="1540"/>
                                  </a:lnTo>
                                  <a:lnTo>
                                    <a:pt x="2624" y="1520"/>
                                  </a:lnTo>
                                  <a:lnTo>
                                    <a:pt x="2615" y="1500"/>
                                  </a:lnTo>
                                  <a:lnTo>
                                    <a:pt x="2613" y="1500"/>
                                  </a:lnTo>
                                  <a:lnTo>
                                    <a:pt x="2612" y="1480"/>
                                  </a:lnTo>
                                  <a:lnTo>
                                    <a:pt x="2586" y="1480"/>
                                  </a:lnTo>
                                  <a:lnTo>
                                    <a:pt x="2589" y="1460"/>
                                  </a:lnTo>
                                  <a:lnTo>
                                    <a:pt x="2575" y="1460"/>
                                  </a:lnTo>
                                  <a:lnTo>
                                    <a:pt x="2576" y="1440"/>
                                  </a:lnTo>
                                  <a:lnTo>
                                    <a:pt x="2589" y="1420"/>
                                  </a:lnTo>
                                  <a:lnTo>
                                    <a:pt x="2580" y="1420"/>
                                  </a:lnTo>
                                  <a:lnTo>
                                    <a:pt x="2576" y="1400"/>
                                  </a:lnTo>
                                  <a:lnTo>
                                    <a:pt x="2566" y="1400"/>
                                  </a:lnTo>
                                  <a:lnTo>
                                    <a:pt x="2564" y="1320"/>
                                  </a:lnTo>
                                  <a:lnTo>
                                    <a:pt x="2552" y="1320"/>
                                  </a:lnTo>
                                  <a:lnTo>
                                    <a:pt x="2552" y="1260"/>
                                  </a:lnTo>
                                  <a:lnTo>
                                    <a:pt x="2575" y="1260"/>
                                  </a:lnTo>
                                  <a:lnTo>
                                    <a:pt x="2576" y="1240"/>
                                  </a:lnTo>
                                  <a:lnTo>
                                    <a:pt x="2575" y="1220"/>
                                  </a:lnTo>
                                  <a:lnTo>
                                    <a:pt x="2562" y="1220"/>
                                  </a:lnTo>
                                  <a:lnTo>
                                    <a:pt x="2569" y="1200"/>
                                  </a:lnTo>
                                  <a:lnTo>
                                    <a:pt x="2568" y="1180"/>
                                  </a:lnTo>
                                  <a:lnTo>
                                    <a:pt x="2574" y="1160"/>
                                  </a:lnTo>
                                  <a:lnTo>
                                    <a:pt x="2589" y="1160"/>
                                  </a:lnTo>
                                  <a:lnTo>
                                    <a:pt x="2589" y="1060"/>
                                  </a:lnTo>
                                  <a:lnTo>
                                    <a:pt x="2520" y="1060"/>
                                  </a:lnTo>
                                  <a:lnTo>
                                    <a:pt x="2507" y="1040"/>
                                  </a:lnTo>
                                  <a:lnTo>
                                    <a:pt x="1774" y="1040"/>
                                  </a:lnTo>
                                  <a:lnTo>
                                    <a:pt x="1774" y="1020"/>
                                  </a:lnTo>
                                  <a:lnTo>
                                    <a:pt x="1701" y="1020"/>
                                  </a:lnTo>
                                  <a:lnTo>
                                    <a:pt x="1694" y="1000"/>
                                  </a:lnTo>
                                  <a:lnTo>
                                    <a:pt x="1678" y="1000"/>
                                  </a:lnTo>
                                  <a:lnTo>
                                    <a:pt x="1677" y="980"/>
                                  </a:lnTo>
                                  <a:lnTo>
                                    <a:pt x="1677" y="940"/>
                                  </a:lnTo>
                                  <a:lnTo>
                                    <a:pt x="1685" y="940"/>
                                  </a:lnTo>
                                  <a:lnTo>
                                    <a:pt x="1686" y="920"/>
                                  </a:lnTo>
                                  <a:lnTo>
                                    <a:pt x="1682" y="920"/>
                                  </a:lnTo>
                                  <a:lnTo>
                                    <a:pt x="1673" y="900"/>
                                  </a:lnTo>
                                  <a:lnTo>
                                    <a:pt x="1676" y="900"/>
                                  </a:lnTo>
                                  <a:lnTo>
                                    <a:pt x="1675" y="880"/>
                                  </a:lnTo>
                                  <a:lnTo>
                                    <a:pt x="1639" y="880"/>
                                  </a:lnTo>
                                  <a:lnTo>
                                    <a:pt x="1646" y="860"/>
                                  </a:lnTo>
                                  <a:lnTo>
                                    <a:pt x="1653" y="860"/>
                                  </a:lnTo>
                                  <a:lnTo>
                                    <a:pt x="1654" y="840"/>
                                  </a:lnTo>
                                  <a:lnTo>
                                    <a:pt x="1630" y="840"/>
                                  </a:lnTo>
                                  <a:lnTo>
                                    <a:pt x="1625" y="820"/>
                                  </a:lnTo>
                                  <a:lnTo>
                                    <a:pt x="1630" y="820"/>
                                  </a:lnTo>
                                  <a:lnTo>
                                    <a:pt x="1640" y="800"/>
                                  </a:lnTo>
                                  <a:lnTo>
                                    <a:pt x="1640" y="760"/>
                                  </a:lnTo>
                                  <a:lnTo>
                                    <a:pt x="1589" y="760"/>
                                  </a:lnTo>
                                  <a:lnTo>
                                    <a:pt x="1589" y="740"/>
                                  </a:lnTo>
                                  <a:lnTo>
                                    <a:pt x="1563" y="740"/>
                                  </a:lnTo>
                                  <a:lnTo>
                                    <a:pt x="1566" y="720"/>
                                  </a:lnTo>
                                  <a:lnTo>
                                    <a:pt x="1543" y="720"/>
                                  </a:lnTo>
                                  <a:lnTo>
                                    <a:pt x="1543" y="700"/>
                                  </a:lnTo>
                                  <a:lnTo>
                                    <a:pt x="1558" y="680"/>
                                  </a:lnTo>
                                  <a:lnTo>
                                    <a:pt x="1542" y="680"/>
                                  </a:lnTo>
                                  <a:lnTo>
                                    <a:pt x="1547" y="660"/>
                                  </a:lnTo>
                                  <a:lnTo>
                                    <a:pt x="1520" y="660"/>
                                  </a:lnTo>
                                  <a:lnTo>
                                    <a:pt x="1514" y="640"/>
                                  </a:lnTo>
                                  <a:lnTo>
                                    <a:pt x="1532" y="640"/>
                                  </a:lnTo>
                                  <a:lnTo>
                                    <a:pt x="1530" y="620"/>
                                  </a:lnTo>
                                  <a:lnTo>
                                    <a:pt x="1537" y="620"/>
                                  </a:lnTo>
                                  <a:lnTo>
                                    <a:pt x="1520" y="600"/>
                                  </a:lnTo>
                                  <a:lnTo>
                                    <a:pt x="1520" y="580"/>
                                  </a:lnTo>
                                  <a:lnTo>
                                    <a:pt x="1529" y="580"/>
                                  </a:lnTo>
                                  <a:lnTo>
                                    <a:pt x="1521" y="560"/>
                                  </a:lnTo>
                                  <a:lnTo>
                                    <a:pt x="1520" y="560"/>
                                  </a:lnTo>
                                  <a:lnTo>
                                    <a:pt x="1520" y="520"/>
                                  </a:lnTo>
                                  <a:lnTo>
                                    <a:pt x="1529" y="520"/>
                                  </a:lnTo>
                                  <a:lnTo>
                                    <a:pt x="1530" y="500"/>
                                  </a:lnTo>
                                  <a:lnTo>
                                    <a:pt x="1534" y="480"/>
                                  </a:lnTo>
                                  <a:lnTo>
                                    <a:pt x="1541" y="480"/>
                                  </a:lnTo>
                                  <a:lnTo>
                                    <a:pt x="1543" y="460"/>
                                  </a:lnTo>
                                  <a:lnTo>
                                    <a:pt x="1557" y="460"/>
                                  </a:lnTo>
                                  <a:lnTo>
                                    <a:pt x="1557" y="440"/>
                                  </a:lnTo>
                                  <a:lnTo>
                                    <a:pt x="1429" y="440"/>
                                  </a:lnTo>
                                  <a:lnTo>
                                    <a:pt x="1432" y="420"/>
                                  </a:lnTo>
                                  <a:lnTo>
                                    <a:pt x="1445" y="420"/>
                                  </a:lnTo>
                                  <a:lnTo>
                                    <a:pt x="1445" y="400"/>
                                  </a:lnTo>
                                  <a:lnTo>
                                    <a:pt x="1376" y="400"/>
                                  </a:lnTo>
                                  <a:lnTo>
                                    <a:pt x="1371" y="380"/>
                                  </a:lnTo>
                                  <a:lnTo>
                                    <a:pt x="1394" y="380"/>
                                  </a:lnTo>
                                  <a:lnTo>
                                    <a:pt x="1392" y="280"/>
                                  </a:lnTo>
                                  <a:lnTo>
                                    <a:pt x="608" y="280"/>
                                  </a:lnTo>
                                  <a:lnTo>
                                    <a:pt x="608" y="240"/>
                                  </a:lnTo>
                                  <a:lnTo>
                                    <a:pt x="601" y="220"/>
                                  </a:lnTo>
                                  <a:lnTo>
                                    <a:pt x="589" y="220"/>
                                  </a:lnTo>
                                  <a:lnTo>
                                    <a:pt x="577" y="200"/>
                                  </a:lnTo>
                                  <a:lnTo>
                                    <a:pt x="516" y="200"/>
                                  </a:lnTo>
                                  <a:lnTo>
                                    <a:pt x="520" y="180"/>
                                  </a:lnTo>
                                  <a:lnTo>
                                    <a:pt x="496" y="180"/>
                                  </a:lnTo>
                                  <a:lnTo>
                                    <a:pt x="496" y="160"/>
                                  </a:lnTo>
                                  <a:lnTo>
                                    <a:pt x="399" y="160"/>
                                  </a:lnTo>
                                  <a:lnTo>
                                    <a:pt x="397" y="140"/>
                                  </a:lnTo>
                                  <a:lnTo>
                                    <a:pt x="374" y="140"/>
                                  </a:lnTo>
                                  <a:lnTo>
                                    <a:pt x="362" y="120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35" y="100"/>
                                  </a:lnTo>
                                  <a:lnTo>
                                    <a:pt x="219" y="100"/>
                                  </a:lnTo>
                                  <a:lnTo>
                                    <a:pt x="215" y="80"/>
                                  </a:lnTo>
                                  <a:lnTo>
                                    <a:pt x="179" y="80"/>
                                  </a:lnTo>
                                  <a:lnTo>
                                    <a:pt x="168" y="60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71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7" name="Group 2207"/>
                        <wpg:cNvGrpSpPr>
                          <a:grpSpLocks/>
                        </wpg:cNvGrpSpPr>
                        <wpg:grpSpPr bwMode="auto">
                          <a:xfrm>
                            <a:off x="3418" y="3197"/>
                            <a:ext cx="136" cy="40"/>
                            <a:chOff x="3418" y="3197"/>
                            <a:chExt cx="136" cy="40"/>
                          </a:xfrm>
                        </wpg:grpSpPr>
                        <wps:wsp>
                          <wps:cNvPr id="2188" name="Freeform 2208"/>
                          <wps:cNvSpPr>
                            <a:spLocks/>
                          </wps:cNvSpPr>
                          <wps:spPr bwMode="auto">
                            <a:xfrm>
                              <a:off x="3418" y="3197"/>
                              <a:ext cx="136" cy="40"/>
                            </a:xfrm>
                            <a:custGeom>
                              <a:avLst/>
                              <a:gdLst>
                                <a:gd name="T0" fmla="+- 0 3529 3418"/>
                                <a:gd name="T1" fmla="*/ T0 w 136"/>
                                <a:gd name="T2" fmla="+- 0 3197 3197"/>
                                <a:gd name="T3" fmla="*/ 3197 h 40"/>
                                <a:gd name="T4" fmla="+- 0 3418 3418"/>
                                <a:gd name="T5" fmla="*/ T4 w 136"/>
                                <a:gd name="T6" fmla="+- 0 3197 3197"/>
                                <a:gd name="T7" fmla="*/ 3197 h 40"/>
                                <a:gd name="T8" fmla="+- 0 3418 3418"/>
                                <a:gd name="T9" fmla="*/ T8 w 136"/>
                                <a:gd name="T10" fmla="+- 0 3237 3197"/>
                                <a:gd name="T11" fmla="*/ 3237 h 40"/>
                                <a:gd name="T12" fmla="+- 0 3553 3418"/>
                                <a:gd name="T13" fmla="*/ T12 w 136"/>
                                <a:gd name="T14" fmla="+- 0 3237 3197"/>
                                <a:gd name="T15" fmla="*/ 3237 h 40"/>
                                <a:gd name="T16" fmla="+- 0 3546 3418"/>
                                <a:gd name="T17" fmla="*/ T16 w 136"/>
                                <a:gd name="T18" fmla="+- 0 3217 3197"/>
                                <a:gd name="T19" fmla="*/ 3217 h 40"/>
                                <a:gd name="T20" fmla="+- 0 3529 3418"/>
                                <a:gd name="T21" fmla="*/ T20 w 136"/>
                                <a:gd name="T22" fmla="+- 0 3217 3197"/>
                                <a:gd name="T23" fmla="*/ 3217 h 40"/>
                                <a:gd name="T24" fmla="+- 0 3529 3418"/>
                                <a:gd name="T25" fmla="*/ T24 w 136"/>
                                <a:gd name="T26" fmla="+- 0 3197 3197"/>
                                <a:gd name="T27" fmla="*/ 3197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6" h="40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9" name="Group 2205"/>
                        <wpg:cNvGrpSpPr>
                          <a:grpSpLocks/>
                        </wpg:cNvGrpSpPr>
                        <wpg:grpSpPr bwMode="auto">
                          <a:xfrm>
                            <a:off x="3407" y="3117"/>
                            <a:ext cx="128" cy="80"/>
                            <a:chOff x="3407" y="3117"/>
                            <a:chExt cx="128" cy="80"/>
                          </a:xfrm>
                        </wpg:grpSpPr>
                        <wps:wsp>
                          <wps:cNvPr id="2190" name="Freeform 2206"/>
                          <wps:cNvSpPr>
                            <a:spLocks/>
                          </wps:cNvSpPr>
                          <wps:spPr bwMode="auto">
                            <a:xfrm>
                              <a:off x="3407" y="3117"/>
                              <a:ext cx="128" cy="80"/>
                            </a:xfrm>
                            <a:custGeom>
                              <a:avLst/>
                              <a:gdLst>
                                <a:gd name="T0" fmla="+- 0 3535 3407"/>
                                <a:gd name="T1" fmla="*/ T0 w 128"/>
                                <a:gd name="T2" fmla="+- 0 3117 3117"/>
                                <a:gd name="T3" fmla="*/ 3117 h 80"/>
                                <a:gd name="T4" fmla="+- 0 3408 3407"/>
                                <a:gd name="T5" fmla="*/ T4 w 128"/>
                                <a:gd name="T6" fmla="+- 0 3117 3117"/>
                                <a:gd name="T7" fmla="*/ 3117 h 80"/>
                                <a:gd name="T8" fmla="+- 0 3408 3407"/>
                                <a:gd name="T9" fmla="*/ T8 w 128"/>
                                <a:gd name="T10" fmla="+- 0 3177 3117"/>
                                <a:gd name="T11" fmla="*/ 3177 h 80"/>
                                <a:gd name="T12" fmla="+- 0 3407 3407"/>
                                <a:gd name="T13" fmla="*/ T12 w 128"/>
                                <a:gd name="T14" fmla="+- 0 3197 3117"/>
                                <a:gd name="T15" fmla="*/ 3197 h 80"/>
                                <a:gd name="T16" fmla="+- 0 3520 3407"/>
                                <a:gd name="T17" fmla="*/ T16 w 128"/>
                                <a:gd name="T18" fmla="+- 0 3197 3117"/>
                                <a:gd name="T19" fmla="*/ 3197 h 80"/>
                                <a:gd name="T20" fmla="+- 0 3535 3407"/>
                                <a:gd name="T21" fmla="*/ T20 w 128"/>
                                <a:gd name="T22" fmla="+- 0 3117 3117"/>
                                <a:gd name="T23" fmla="*/ 3117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8" h="80">
                                  <a:moveTo>
                                    <a:pt x="128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13" y="80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1" name="Group 2203"/>
                        <wpg:cNvGrpSpPr>
                          <a:grpSpLocks/>
                        </wpg:cNvGrpSpPr>
                        <wpg:grpSpPr bwMode="auto">
                          <a:xfrm>
                            <a:off x="3404" y="3077"/>
                            <a:ext cx="501" cy="40"/>
                            <a:chOff x="3404" y="3077"/>
                            <a:chExt cx="501" cy="40"/>
                          </a:xfrm>
                        </wpg:grpSpPr>
                        <wps:wsp>
                          <wps:cNvPr id="2192" name="Freeform 2204"/>
                          <wps:cNvSpPr>
                            <a:spLocks/>
                          </wps:cNvSpPr>
                          <wps:spPr bwMode="auto">
                            <a:xfrm>
                              <a:off x="3404" y="3077"/>
                              <a:ext cx="501" cy="40"/>
                            </a:xfrm>
                            <a:custGeom>
                              <a:avLst/>
                              <a:gdLst>
                                <a:gd name="T0" fmla="+- 0 3904 3404"/>
                                <a:gd name="T1" fmla="*/ T0 w 501"/>
                                <a:gd name="T2" fmla="+- 0 3077 3077"/>
                                <a:gd name="T3" fmla="*/ 3077 h 40"/>
                                <a:gd name="T4" fmla="+- 0 3404 3404"/>
                                <a:gd name="T5" fmla="*/ T4 w 501"/>
                                <a:gd name="T6" fmla="+- 0 3077 3077"/>
                                <a:gd name="T7" fmla="*/ 3077 h 40"/>
                                <a:gd name="T8" fmla="+- 0 3405 3404"/>
                                <a:gd name="T9" fmla="*/ T8 w 501"/>
                                <a:gd name="T10" fmla="+- 0 3097 3077"/>
                                <a:gd name="T11" fmla="*/ 3097 h 40"/>
                                <a:gd name="T12" fmla="+- 0 3418 3404"/>
                                <a:gd name="T13" fmla="*/ T12 w 501"/>
                                <a:gd name="T14" fmla="+- 0 3097 3077"/>
                                <a:gd name="T15" fmla="*/ 3097 h 40"/>
                                <a:gd name="T16" fmla="+- 0 3422 3404"/>
                                <a:gd name="T17" fmla="*/ T16 w 501"/>
                                <a:gd name="T18" fmla="+- 0 3117 3077"/>
                                <a:gd name="T19" fmla="*/ 3117 h 40"/>
                                <a:gd name="T20" fmla="+- 0 3905 3404"/>
                                <a:gd name="T21" fmla="*/ T20 w 501"/>
                                <a:gd name="T22" fmla="+- 0 3117 3077"/>
                                <a:gd name="T23" fmla="*/ 3117 h 40"/>
                                <a:gd name="T24" fmla="+- 0 3904 3404"/>
                                <a:gd name="T25" fmla="*/ T24 w 501"/>
                                <a:gd name="T26" fmla="+- 0 3097 3077"/>
                                <a:gd name="T27" fmla="*/ 3097 h 40"/>
                                <a:gd name="T28" fmla="+- 0 3904 3404"/>
                                <a:gd name="T29" fmla="*/ T28 w 501"/>
                                <a:gd name="T30" fmla="+- 0 3077 3077"/>
                                <a:gd name="T31" fmla="*/ 3077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01" h="40">
                                  <a:moveTo>
                                    <a:pt x="5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501" y="40"/>
                                  </a:lnTo>
                                  <a:lnTo>
                                    <a:pt x="500" y="20"/>
                                  </a:lnTo>
                                  <a:lnTo>
                                    <a:pt x="500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3" name="Group 2201"/>
                        <wpg:cNvGrpSpPr>
                          <a:grpSpLocks/>
                        </wpg:cNvGrpSpPr>
                        <wpg:grpSpPr bwMode="auto">
                          <a:xfrm>
                            <a:off x="3348" y="3057"/>
                            <a:ext cx="557" cy="20"/>
                            <a:chOff x="3348" y="3057"/>
                            <a:chExt cx="557" cy="20"/>
                          </a:xfrm>
                        </wpg:grpSpPr>
                        <wps:wsp>
                          <wps:cNvPr id="2194" name="Freeform 2202"/>
                          <wps:cNvSpPr>
                            <a:spLocks/>
                          </wps:cNvSpPr>
                          <wps:spPr bwMode="auto">
                            <a:xfrm>
                              <a:off x="3348" y="3057"/>
                              <a:ext cx="557" cy="20"/>
                            </a:xfrm>
                            <a:custGeom>
                              <a:avLst/>
                              <a:gdLst>
                                <a:gd name="T0" fmla="+- 0 3902 3348"/>
                                <a:gd name="T1" fmla="*/ T0 w 557"/>
                                <a:gd name="T2" fmla="+- 0 3057 3057"/>
                                <a:gd name="T3" fmla="*/ 3057 h 20"/>
                                <a:gd name="T4" fmla="+- 0 3353 3348"/>
                                <a:gd name="T5" fmla="*/ T4 w 557"/>
                                <a:gd name="T6" fmla="+- 0 3057 3057"/>
                                <a:gd name="T7" fmla="*/ 3057 h 20"/>
                                <a:gd name="T8" fmla="+- 0 3348 3348"/>
                                <a:gd name="T9" fmla="*/ T8 w 557"/>
                                <a:gd name="T10" fmla="+- 0 3077 3057"/>
                                <a:gd name="T11" fmla="*/ 3077 h 20"/>
                                <a:gd name="T12" fmla="+- 0 3906 3348"/>
                                <a:gd name="T13" fmla="*/ T12 w 557"/>
                                <a:gd name="T14" fmla="+- 0 3077 3057"/>
                                <a:gd name="T15" fmla="*/ 3077 h 20"/>
                                <a:gd name="T16" fmla="+- 0 3902 3348"/>
                                <a:gd name="T17" fmla="*/ T16 w 557"/>
                                <a:gd name="T18" fmla="+- 0 3057 3057"/>
                                <a:gd name="T19" fmla="*/ 305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7" h="20">
                                  <a:moveTo>
                                    <a:pt x="554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58" y="20"/>
                                  </a:lnTo>
                                  <a:lnTo>
                                    <a:pt x="554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5" name="Group 2199"/>
                        <wpg:cNvGrpSpPr>
                          <a:grpSpLocks/>
                        </wpg:cNvGrpSpPr>
                        <wpg:grpSpPr bwMode="auto">
                          <a:xfrm>
                            <a:off x="3334" y="3017"/>
                            <a:ext cx="661" cy="40"/>
                            <a:chOff x="3334" y="3017"/>
                            <a:chExt cx="661" cy="40"/>
                          </a:xfrm>
                        </wpg:grpSpPr>
                        <wps:wsp>
                          <wps:cNvPr id="2196" name="Freeform 2200"/>
                          <wps:cNvSpPr>
                            <a:spLocks/>
                          </wps:cNvSpPr>
                          <wps:spPr bwMode="auto">
                            <a:xfrm>
                              <a:off x="3334" y="3017"/>
                              <a:ext cx="661" cy="40"/>
                            </a:xfrm>
                            <a:custGeom>
                              <a:avLst/>
                              <a:gdLst>
                                <a:gd name="T0" fmla="+- 0 3992 3334"/>
                                <a:gd name="T1" fmla="*/ T0 w 661"/>
                                <a:gd name="T2" fmla="+- 0 3017 3017"/>
                                <a:gd name="T3" fmla="*/ 3017 h 40"/>
                                <a:gd name="T4" fmla="+- 0 3334 3334"/>
                                <a:gd name="T5" fmla="*/ T4 w 661"/>
                                <a:gd name="T6" fmla="+- 0 3017 3017"/>
                                <a:gd name="T7" fmla="*/ 3017 h 40"/>
                                <a:gd name="T8" fmla="+- 0 3334 3334"/>
                                <a:gd name="T9" fmla="*/ T8 w 661"/>
                                <a:gd name="T10" fmla="+- 0 3057 3017"/>
                                <a:gd name="T11" fmla="*/ 3057 h 40"/>
                                <a:gd name="T12" fmla="+- 0 3995 3334"/>
                                <a:gd name="T13" fmla="*/ T12 w 661"/>
                                <a:gd name="T14" fmla="+- 0 3057 3017"/>
                                <a:gd name="T15" fmla="*/ 3057 h 40"/>
                                <a:gd name="T16" fmla="+- 0 3992 3334"/>
                                <a:gd name="T17" fmla="*/ T16 w 661"/>
                                <a:gd name="T18" fmla="+- 0 3037 3017"/>
                                <a:gd name="T19" fmla="*/ 3037 h 40"/>
                                <a:gd name="T20" fmla="+- 0 3992 3334"/>
                                <a:gd name="T21" fmla="*/ T20 w 661"/>
                                <a:gd name="T22" fmla="+- 0 3017 3017"/>
                                <a:gd name="T23" fmla="*/ 3017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61" h="40">
                                  <a:moveTo>
                                    <a:pt x="6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661" y="40"/>
                                  </a:lnTo>
                                  <a:lnTo>
                                    <a:pt x="658" y="20"/>
                                  </a:lnTo>
                                  <a:lnTo>
                                    <a:pt x="658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7" name="Group 2197"/>
                        <wpg:cNvGrpSpPr>
                          <a:grpSpLocks/>
                        </wpg:cNvGrpSpPr>
                        <wpg:grpSpPr bwMode="auto">
                          <a:xfrm>
                            <a:off x="2074" y="3017"/>
                            <a:ext cx="52" cy="20"/>
                            <a:chOff x="2074" y="3017"/>
                            <a:chExt cx="52" cy="20"/>
                          </a:xfrm>
                        </wpg:grpSpPr>
                        <wps:wsp>
                          <wps:cNvPr id="2198" name="Freeform 2198"/>
                          <wps:cNvSpPr>
                            <a:spLocks/>
                          </wps:cNvSpPr>
                          <wps:spPr bwMode="auto">
                            <a:xfrm>
                              <a:off x="2074" y="3017"/>
                              <a:ext cx="52" cy="20"/>
                            </a:xfrm>
                            <a:custGeom>
                              <a:avLst/>
                              <a:gdLst>
                                <a:gd name="T0" fmla="+- 0 2126 2074"/>
                                <a:gd name="T1" fmla="*/ T0 w 52"/>
                                <a:gd name="T2" fmla="+- 0 3017 3017"/>
                                <a:gd name="T3" fmla="*/ 3017 h 20"/>
                                <a:gd name="T4" fmla="+- 0 2074 2074"/>
                                <a:gd name="T5" fmla="*/ T4 w 52"/>
                                <a:gd name="T6" fmla="+- 0 3017 3017"/>
                                <a:gd name="T7" fmla="*/ 3017 h 20"/>
                                <a:gd name="T8" fmla="+- 0 2100 2074"/>
                                <a:gd name="T9" fmla="*/ T8 w 52"/>
                                <a:gd name="T10" fmla="+- 0 3037 3017"/>
                                <a:gd name="T11" fmla="*/ 3037 h 20"/>
                                <a:gd name="T12" fmla="+- 0 2126 2074"/>
                                <a:gd name="T13" fmla="*/ T12 w 52"/>
                                <a:gd name="T14" fmla="+- 0 3037 3017"/>
                                <a:gd name="T15" fmla="*/ 3037 h 20"/>
                                <a:gd name="T16" fmla="+- 0 2126 2074"/>
                                <a:gd name="T17" fmla="*/ T16 w 52"/>
                                <a:gd name="T18" fmla="+- 0 3017 3017"/>
                                <a:gd name="T19" fmla="*/ 301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" h="20">
                                  <a:moveTo>
                                    <a:pt x="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9" name="Group 2195"/>
                        <wpg:cNvGrpSpPr>
                          <a:grpSpLocks/>
                        </wpg:cNvGrpSpPr>
                        <wpg:grpSpPr bwMode="auto">
                          <a:xfrm>
                            <a:off x="3200" y="2837"/>
                            <a:ext cx="900" cy="180"/>
                            <a:chOff x="3200" y="2837"/>
                            <a:chExt cx="900" cy="180"/>
                          </a:xfrm>
                        </wpg:grpSpPr>
                        <wps:wsp>
                          <wps:cNvPr id="2200" name="Freeform 2196"/>
                          <wps:cNvSpPr>
                            <a:spLocks/>
                          </wps:cNvSpPr>
                          <wps:spPr bwMode="auto">
                            <a:xfrm>
                              <a:off x="3200" y="2837"/>
                              <a:ext cx="900" cy="180"/>
                            </a:xfrm>
                            <a:custGeom>
                              <a:avLst/>
                              <a:gdLst>
                                <a:gd name="T0" fmla="+- 0 3867 3200"/>
                                <a:gd name="T1" fmla="*/ T0 w 900"/>
                                <a:gd name="T2" fmla="+- 0 2837 2837"/>
                                <a:gd name="T3" fmla="*/ 2837 h 180"/>
                                <a:gd name="T4" fmla="+- 0 3200 3200"/>
                                <a:gd name="T5" fmla="*/ T4 w 900"/>
                                <a:gd name="T6" fmla="+- 0 2837 2837"/>
                                <a:gd name="T7" fmla="*/ 2837 h 180"/>
                                <a:gd name="T8" fmla="+- 0 3214 3200"/>
                                <a:gd name="T9" fmla="*/ T8 w 900"/>
                                <a:gd name="T10" fmla="+- 0 3017 2837"/>
                                <a:gd name="T11" fmla="*/ 3017 h 180"/>
                                <a:gd name="T12" fmla="+- 0 4080 3200"/>
                                <a:gd name="T13" fmla="*/ T12 w 900"/>
                                <a:gd name="T14" fmla="+- 0 3017 2837"/>
                                <a:gd name="T15" fmla="*/ 3017 h 180"/>
                                <a:gd name="T16" fmla="+- 0 4080 3200"/>
                                <a:gd name="T17" fmla="*/ T16 w 900"/>
                                <a:gd name="T18" fmla="+- 0 2997 2837"/>
                                <a:gd name="T19" fmla="*/ 2997 h 180"/>
                                <a:gd name="T20" fmla="+- 0 4077 3200"/>
                                <a:gd name="T21" fmla="*/ T20 w 900"/>
                                <a:gd name="T22" fmla="+- 0 2977 2837"/>
                                <a:gd name="T23" fmla="*/ 2977 h 180"/>
                                <a:gd name="T24" fmla="+- 0 4075 3200"/>
                                <a:gd name="T25" fmla="*/ T24 w 900"/>
                                <a:gd name="T26" fmla="+- 0 2957 2837"/>
                                <a:gd name="T27" fmla="*/ 2957 h 180"/>
                                <a:gd name="T28" fmla="+- 0 4100 3200"/>
                                <a:gd name="T29" fmla="*/ T28 w 900"/>
                                <a:gd name="T30" fmla="+- 0 2957 2837"/>
                                <a:gd name="T31" fmla="*/ 2957 h 180"/>
                                <a:gd name="T32" fmla="+- 0 4091 3200"/>
                                <a:gd name="T33" fmla="*/ T32 w 900"/>
                                <a:gd name="T34" fmla="+- 0 2937 2837"/>
                                <a:gd name="T35" fmla="*/ 2937 h 180"/>
                                <a:gd name="T36" fmla="+- 0 4085 3200"/>
                                <a:gd name="T37" fmla="*/ T36 w 900"/>
                                <a:gd name="T38" fmla="+- 0 2937 2837"/>
                                <a:gd name="T39" fmla="*/ 2937 h 180"/>
                                <a:gd name="T40" fmla="+- 0 4071 3200"/>
                                <a:gd name="T41" fmla="*/ T40 w 900"/>
                                <a:gd name="T42" fmla="+- 0 2917 2837"/>
                                <a:gd name="T43" fmla="*/ 2917 h 180"/>
                                <a:gd name="T44" fmla="+- 0 4029 3200"/>
                                <a:gd name="T45" fmla="*/ T44 w 900"/>
                                <a:gd name="T46" fmla="+- 0 2917 2837"/>
                                <a:gd name="T47" fmla="*/ 2917 h 180"/>
                                <a:gd name="T48" fmla="+- 0 4028 3200"/>
                                <a:gd name="T49" fmla="*/ T48 w 900"/>
                                <a:gd name="T50" fmla="+- 0 2897 2837"/>
                                <a:gd name="T51" fmla="*/ 2897 h 180"/>
                                <a:gd name="T52" fmla="+- 0 4038 3200"/>
                                <a:gd name="T53" fmla="*/ T52 w 900"/>
                                <a:gd name="T54" fmla="+- 0 2897 2837"/>
                                <a:gd name="T55" fmla="*/ 2897 h 180"/>
                                <a:gd name="T56" fmla="+- 0 4028 3200"/>
                                <a:gd name="T57" fmla="*/ T56 w 900"/>
                                <a:gd name="T58" fmla="+- 0 2877 2837"/>
                                <a:gd name="T59" fmla="*/ 2877 h 180"/>
                                <a:gd name="T60" fmla="+- 0 3843 3200"/>
                                <a:gd name="T61" fmla="*/ T60 w 900"/>
                                <a:gd name="T62" fmla="+- 0 2877 2837"/>
                                <a:gd name="T63" fmla="*/ 2877 h 180"/>
                                <a:gd name="T64" fmla="+- 0 3844 3200"/>
                                <a:gd name="T65" fmla="*/ T64 w 900"/>
                                <a:gd name="T66" fmla="+- 0 2857 2837"/>
                                <a:gd name="T67" fmla="*/ 2857 h 180"/>
                                <a:gd name="T68" fmla="+- 0 3867 3200"/>
                                <a:gd name="T69" fmla="*/ T68 w 900"/>
                                <a:gd name="T70" fmla="+- 0 2857 2837"/>
                                <a:gd name="T71" fmla="*/ 2857 h 180"/>
                                <a:gd name="T72" fmla="+- 0 3867 3200"/>
                                <a:gd name="T73" fmla="*/ T72 w 900"/>
                                <a:gd name="T74" fmla="+- 0 2837 2837"/>
                                <a:gd name="T75" fmla="*/ 283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900" h="180">
                                  <a:moveTo>
                                    <a:pt x="6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80" y="180"/>
                                  </a:lnTo>
                                  <a:lnTo>
                                    <a:pt x="880" y="160"/>
                                  </a:lnTo>
                                  <a:lnTo>
                                    <a:pt x="877" y="140"/>
                                  </a:lnTo>
                                  <a:lnTo>
                                    <a:pt x="875" y="120"/>
                                  </a:lnTo>
                                  <a:lnTo>
                                    <a:pt x="900" y="120"/>
                                  </a:lnTo>
                                  <a:lnTo>
                                    <a:pt x="891" y="100"/>
                                  </a:lnTo>
                                  <a:lnTo>
                                    <a:pt x="885" y="100"/>
                                  </a:lnTo>
                                  <a:lnTo>
                                    <a:pt x="871" y="80"/>
                                  </a:lnTo>
                                  <a:lnTo>
                                    <a:pt x="829" y="80"/>
                                  </a:lnTo>
                                  <a:lnTo>
                                    <a:pt x="828" y="60"/>
                                  </a:lnTo>
                                  <a:lnTo>
                                    <a:pt x="838" y="60"/>
                                  </a:lnTo>
                                  <a:lnTo>
                                    <a:pt x="828" y="40"/>
                                  </a:lnTo>
                                  <a:lnTo>
                                    <a:pt x="643" y="40"/>
                                  </a:lnTo>
                                  <a:lnTo>
                                    <a:pt x="644" y="20"/>
                                  </a:lnTo>
                                  <a:lnTo>
                                    <a:pt x="667" y="20"/>
                                  </a:lnTo>
                                  <a:lnTo>
                                    <a:pt x="667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1" name="Group 2193"/>
                        <wpg:cNvGrpSpPr>
                          <a:grpSpLocks/>
                        </wpg:cNvGrpSpPr>
                        <wpg:grpSpPr bwMode="auto">
                          <a:xfrm>
                            <a:off x="2249" y="2977"/>
                            <a:ext cx="62" cy="20"/>
                            <a:chOff x="2249" y="2977"/>
                            <a:chExt cx="62" cy="20"/>
                          </a:xfrm>
                        </wpg:grpSpPr>
                        <wps:wsp>
                          <wps:cNvPr id="2202" name="Freeform 2194"/>
                          <wps:cNvSpPr>
                            <a:spLocks/>
                          </wps:cNvSpPr>
                          <wps:spPr bwMode="auto">
                            <a:xfrm>
                              <a:off x="2249" y="2977"/>
                              <a:ext cx="62" cy="20"/>
                            </a:xfrm>
                            <a:custGeom>
                              <a:avLst/>
                              <a:gdLst>
                                <a:gd name="T0" fmla="+- 0 2312 2249"/>
                                <a:gd name="T1" fmla="*/ T0 w 62"/>
                                <a:gd name="T2" fmla="+- 0 2977 2977"/>
                                <a:gd name="T3" fmla="*/ 2977 h 20"/>
                                <a:gd name="T4" fmla="+- 0 2249 2249"/>
                                <a:gd name="T5" fmla="*/ T4 w 62"/>
                                <a:gd name="T6" fmla="+- 0 2977 2977"/>
                                <a:gd name="T7" fmla="*/ 2977 h 20"/>
                                <a:gd name="T8" fmla="+- 0 2258 2249"/>
                                <a:gd name="T9" fmla="*/ T8 w 62"/>
                                <a:gd name="T10" fmla="+- 0 2997 2977"/>
                                <a:gd name="T11" fmla="*/ 2997 h 20"/>
                                <a:gd name="T12" fmla="+- 0 2291 2249"/>
                                <a:gd name="T13" fmla="*/ T12 w 62"/>
                                <a:gd name="T14" fmla="+- 0 2997 2977"/>
                                <a:gd name="T15" fmla="*/ 2997 h 20"/>
                                <a:gd name="T16" fmla="+- 0 2312 2249"/>
                                <a:gd name="T17" fmla="*/ T16 w 62"/>
                                <a:gd name="T18" fmla="+- 0 2977 2977"/>
                                <a:gd name="T19" fmla="*/ 297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0">
                                  <a:moveTo>
                                    <a:pt x="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42" y="20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3" name="Group 2191"/>
                        <wpg:cNvGrpSpPr>
                          <a:grpSpLocks/>
                        </wpg:cNvGrpSpPr>
                        <wpg:grpSpPr bwMode="auto">
                          <a:xfrm>
                            <a:off x="2332" y="2917"/>
                            <a:ext cx="16" cy="20"/>
                            <a:chOff x="2332" y="2917"/>
                            <a:chExt cx="16" cy="20"/>
                          </a:xfrm>
                        </wpg:grpSpPr>
                        <wps:wsp>
                          <wps:cNvPr id="2204" name="Freeform 2192"/>
                          <wps:cNvSpPr>
                            <a:spLocks/>
                          </wps:cNvSpPr>
                          <wps:spPr bwMode="auto">
                            <a:xfrm>
                              <a:off x="2332" y="2917"/>
                              <a:ext cx="16" cy="20"/>
                            </a:xfrm>
                            <a:custGeom>
                              <a:avLst/>
                              <a:gdLst>
                                <a:gd name="T0" fmla="+- 0 2348 2332"/>
                                <a:gd name="T1" fmla="*/ T0 w 16"/>
                                <a:gd name="T2" fmla="+- 0 2917 2917"/>
                                <a:gd name="T3" fmla="*/ 2917 h 20"/>
                                <a:gd name="T4" fmla="+- 0 2332 2332"/>
                                <a:gd name="T5" fmla="*/ T4 w 16"/>
                                <a:gd name="T6" fmla="+- 0 2937 2917"/>
                                <a:gd name="T7" fmla="*/ 2937 h 20"/>
                                <a:gd name="T8" fmla="+- 0 2348 2332"/>
                                <a:gd name="T9" fmla="*/ T8 w 16"/>
                                <a:gd name="T10" fmla="+- 0 2937 2917"/>
                                <a:gd name="T11" fmla="*/ 2937 h 20"/>
                                <a:gd name="T12" fmla="+- 0 2348 2332"/>
                                <a:gd name="T13" fmla="*/ T12 w 16"/>
                                <a:gd name="T14" fmla="+- 0 2917 2917"/>
                                <a:gd name="T15" fmla="*/ 291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16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5" name="Group 2189"/>
                        <wpg:cNvGrpSpPr>
                          <a:grpSpLocks/>
                        </wpg:cNvGrpSpPr>
                        <wpg:grpSpPr bwMode="auto">
                          <a:xfrm>
                            <a:off x="3856" y="2857"/>
                            <a:ext cx="30" cy="20"/>
                            <a:chOff x="3856" y="2857"/>
                            <a:chExt cx="30" cy="20"/>
                          </a:xfrm>
                        </wpg:grpSpPr>
                        <wps:wsp>
                          <wps:cNvPr id="2206" name="Freeform 2190"/>
                          <wps:cNvSpPr>
                            <a:spLocks/>
                          </wps:cNvSpPr>
                          <wps:spPr bwMode="auto">
                            <a:xfrm>
                              <a:off x="3856" y="2857"/>
                              <a:ext cx="30" cy="20"/>
                            </a:xfrm>
                            <a:custGeom>
                              <a:avLst/>
                              <a:gdLst>
                                <a:gd name="T0" fmla="+- 0 3881 3856"/>
                                <a:gd name="T1" fmla="*/ T0 w 30"/>
                                <a:gd name="T2" fmla="+- 0 2857 2857"/>
                                <a:gd name="T3" fmla="*/ 2857 h 20"/>
                                <a:gd name="T4" fmla="+- 0 3867 3856"/>
                                <a:gd name="T5" fmla="*/ T4 w 30"/>
                                <a:gd name="T6" fmla="+- 0 2857 2857"/>
                                <a:gd name="T7" fmla="*/ 2857 h 20"/>
                                <a:gd name="T8" fmla="+- 0 3856 3856"/>
                                <a:gd name="T9" fmla="*/ T8 w 30"/>
                                <a:gd name="T10" fmla="+- 0 2877 2857"/>
                                <a:gd name="T11" fmla="*/ 2877 h 20"/>
                                <a:gd name="T12" fmla="+- 0 3886 3856"/>
                                <a:gd name="T13" fmla="*/ T12 w 30"/>
                                <a:gd name="T14" fmla="+- 0 2877 2857"/>
                                <a:gd name="T15" fmla="*/ 2877 h 20"/>
                                <a:gd name="T16" fmla="+- 0 3881 3856"/>
                                <a:gd name="T17" fmla="*/ T16 w 30"/>
                                <a:gd name="T18" fmla="+- 0 2857 2857"/>
                                <a:gd name="T19" fmla="*/ 285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" h="20">
                                  <a:moveTo>
                                    <a:pt x="25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7" name="Group 2187"/>
                        <wpg:cNvGrpSpPr>
                          <a:grpSpLocks/>
                        </wpg:cNvGrpSpPr>
                        <wpg:grpSpPr bwMode="auto">
                          <a:xfrm>
                            <a:off x="3918" y="2837"/>
                            <a:ext cx="51" cy="40"/>
                            <a:chOff x="3918" y="2837"/>
                            <a:chExt cx="51" cy="40"/>
                          </a:xfrm>
                        </wpg:grpSpPr>
                        <wps:wsp>
                          <wps:cNvPr id="2208" name="Freeform 2188"/>
                          <wps:cNvSpPr>
                            <a:spLocks/>
                          </wps:cNvSpPr>
                          <wps:spPr bwMode="auto">
                            <a:xfrm>
                              <a:off x="3918" y="2837"/>
                              <a:ext cx="51" cy="40"/>
                            </a:xfrm>
                            <a:custGeom>
                              <a:avLst/>
                              <a:gdLst>
                                <a:gd name="T0" fmla="+- 0 3942 3918"/>
                                <a:gd name="T1" fmla="*/ T0 w 51"/>
                                <a:gd name="T2" fmla="+- 0 2837 2837"/>
                                <a:gd name="T3" fmla="*/ 2837 h 40"/>
                                <a:gd name="T4" fmla="+- 0 3925 3918"/>
                                <a:gd name="T5" fmla="*/ T4 w 51"/>
                                <a:gd name="T6" fmla="+- 0 2837 2837"/>
                                <a:gd name="T7" fmla="*/ 2837 h 40"/>
                                <a:gd name="T8" fmla="+- 0 3918 3918"/>
                                <a:gd name="T9" fmla="*/ T8 w 51"/>
                                <a:gd name="T10" fmla="+- 0 2857 2837"/>
                                <a:gd name="T11" fmla="*/ 2857 h 40"/>
                                <a:gd name="T12" fmla="+- 0 3941 3918"/>
                                <a:gd name="T13" fmla="*/ T12 w 51"/>
                                <a:gd name="T14" fmla="+- 0 2857 2837"/>
                                <a:gd name="T15" fmla="*/ 2857 h 40"/>
                                <a:gd name="T16" fmla="+- 0 3931 3918"/>
                                <a:gd name="T17" fmla="*/ T16 w 51"/>
                                <a:gd name="T18" fmla="+- 0 2877 2837"/>
                                <a:gd name="T19" fmla="*/ 2877 h 40"/>
                                <a:gd name="T20" fmla="+- 0 3968 3918"/>
                                <a:gd name="T21" fmla="*/ T20 w 51"/>
                                <a:gd name="T22" fmla="+- 0 2877 2837"/>
                                <a:gd name="T23" fmla="*/ 2877 h 40"/>
                                <a:gd name="T24" fmla="+- 0 3957 3918"/>
                                <a:gd name="T25" fmla="*/ T24 w 51"/>
                                <a:gd name="T26" fmla="+- 0 2857 2837"/>
                                <a:gd name="T27" fmla="*/ 2857 h 40"/>
                                <a:gd name="T28" fmla="+- 0 3942 3918"/>
                                <a:gd name="T29" fmla="*/ T28 w 51"/>
                                <a:gd name="T30" fmla="+- 0 2837 2837"/>
                                <a:gd name="T31" fmla="*/ 2837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" h="40">
                                  <a:moveTo>
                                    <a:pt x="24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9" name="Group 2185"/>
                        <wpg:cNvGrpSpPr>
                          <a:grpSpLocks/>
                        </wpg:cNvGrpSpPr>
                        <wpg:grpSpPr bwMode="auto">
                          <a:xfrm>
                            <a:off x="3968" y="2857"/>
                            <a:ext cx="42" cy="20"/>
                            <a:chOff x="3968" y="2857"/>
                            <a:chExt cx="42" cy="20"/>
                          </a:xfrm>
                        </wpg:grpSpPr>
                        <wps:wsp>
                          <wps:cNvPr id="2210" name="Freeform 2186"/>
                          <wps:cNvSpPr>
                            <a:spLocks/>
                          </wps:cNvSpPr>
                          <wps:spPr bwMode="auto">
                            <a:xfrm>
                              <a:off x="3968" y="2857"/>
                              <a:ext cx="42" cy="20"/>
                            </a:xfrm>
                            <a:custGeom>
                              <a:avLst/>
                              <a:gdLst>
                                <a:gd name="T0" fmla="+- 0 3989 3968"/>
                                <a:gd name="T1" fmla="*/ T0 w 42"/>
                                <a:gd name="T2" fmla="+- 0 2857 2857"/>
                                <a:gd name="T3" fmla="*/ 2857 h 20"/>
                                <a:gd name="T4" fmla="+- 0 3968 3968"/>
                                <a:gd name="T5" fmla="*/ T4 w 42"/>
                                <a:gd name="T6" fmla="+- 0 2877 2857"/>
                                <a:gd name="T7" fmla="*/ 2877 h 20"/>
                                <a:gd name="T8" fmla="+- 0 4010 3968"/>
                                <a:gd name="T9" fmla="*/ T8 w 42"/>
                                <a:gd name="T10" fmla="+- 0 2877 2857"/>
                                <a:gd name="T11" fmla="*/ 2877 h 20"/>
                                <a:gd name="T12" fmla="+- 0 3989 3968"/>
                                <a:gd name="T13" fmla="*/ T12 w 42"/>
                                <a:gd name="T14" fmla="+- 0 2857 2857"/>
                                <a:gd name="T15" fmla="*/ 285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" h="20">
                                  <a:moveTo>
                                    <a:pt x="21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42" y="2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1" name="Group 2183"/>
                        <wpg:cNvGrpSpPr>
                          <a:grpSpLocks/>
                        </wpg:cNvGrpSpPr>
                        <wpg:grpSpPr bwMode="auto">
                          <a:xfrm>
                            <a:off x="3209" y="2817"/>
                            <a:ext cx="647" cy="20"/>
                            <a:chOff x="3209" y="2817"/>
                            <a:chExt cx="647" cy="20"/>
                          </a:xfrm>
                        </wpg:grpSpPr>
                        <wps:wsp>
                          <wps:cNvPr id="2212" name="Freeform 2184"/>
                          <wps:cNvSpPr>
                            <a:spLocks/>
                          </wps:cNvSpPr>
                          <wps:spPr bwMode="auto">
                            <a:xfrm>
                              <a:off x="3209" y="2817"/>
                              <a:ext cx="647" cy="20"/>
                            </a:xfrm>
                            <a:custGeom>
                              <a:avLst/>
                              <a:gdLst>
                                <a:gd name="T0" fmla="+- 0 3850 3209"/>
                                <a:gd name="T1" fmla="*/ T0 w 647"/>
                                <a:gd name="T2" fmla="+- 0 2817 2817"/>
                                <a:gd name="T3" fmla="*/ 2817 h 20"/>
                                <a:gd name="T4" fmla="+- 0 3209 3209"/>
                                <a:gd name="T5" fmla="*/ T4 w 647"/>
                                <a:gd name="T6" fmla="+- 0 2817 2817"/>
                                <a:gd name="T7" fmla="*/ 2817 h 20"/>
                                <a:gd name="T8" fmla="+- 0 3216 3209"/>
                                <a:gd name="T9" fmla="*/ T8 w 647"/>
                                <a:gd name="T10" fmla="+- 0 2837 2817"/>
                                <a:gd name="T11" fmla="*/ 2837 h 20"/>
                                <a:gd name="T12" fmla="+- 0 3856 3209"/>
                                <a:gd name="T13" fmla="*/ T12 w 647"/>
                                <a:gd name="T14" fmla="+- 0 2837 2817"/>
                                <a:gd name="T15" fmla="*/ 2837 h 20"/>
                                <a:gd name="T16" fmla="+- 0 3850 3209"/>
                                <a:gd name="T17" fmla="*/ T16 w 647"/>
                                <a:gd name="T18" fmla="+- 0 2817 2817"/>
                                <a:gd name="T19" fmla="*/ 281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0">
                                  <a:moveTo>
                                    <a:pt x="6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647" y="20"/>
                                  </a:lnTo>
                                  <a:lnTo>
                                    <a:pt x="641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3" name="Group 2181"/>
                        <wpg:cNvGrpSpPr>
                          <a:grpSpLocks/>
                        </wpg:cNvGrpSpPr>
                        <wpg:grpSpPr bwMode="auto">
                          <a:xfrm>
                            <a:off x="3209" y="2717"/>
                            <a:ext cx="637" cy="100"/>
                            <a:chOff x="3209" y="2717"/>
                            <a:chExt cx="637" cy="100"/>
                          </a:xfrm>
                        </wpg:grpSpPr>
                        <wps:wsp>
                          <wps:cNvPr id="2214" name="Freeform 2182"/>
                          <wps:cNvSpPr>
                            <a:spLocks/>
                          </wps:cNvSpPr>
                          <wps:spPr bwMode="auto">
                            <a:xfrm>
                              <a:off x="3209" y="2717"/>
                              <a:ext cx="637" cy="100"/>
                            </a:xfrm>
                            <a:custGeom>
                              <a:avLst/>
                              <a:gdLst>
                                <a:gd name="T0" fmla="+- 0 3844 3209"/>
                                <a:gd name="T1" fmla="*/ T0 w 637"/>
                                <a:gd name="T2" fmla="+- 0 2717 2717"/>
                                <a:gd name="T3" fmla="*/ 2717 h 100"/>
                                <a:gd name="T4" fmla="+- 0 3209 3209"/>
                                <a:gd name="T5" fmla="*/ T4 w 637"/>
                                <a:gd name="T6" fmla="+- 0 2717 2717"/>
                                <a:gd name="T7" fmla="*/ 2717 h 100"/>
                                <a:gd name="T8" fmla="+- 0 3209 3209"/>
                                <a:gd name="T9" fmla="*/ T8 w 637"/>
                                <a:gd name="T10" fmla="+- 0 2757 2717"/>
                                <a:gd name="T11" fmla="*/ 2757 h 100"/>
                                <a:gd name="T12" fmla="+- 0 3210 3209"/>
                                <a:gd name="T13" fmla="*/ T12 w 637"/>
                                <a:gd name="T14" fmla="+- 0 2777 2717"/>
                                <a:gd name="T15" fmla="*/ 2777 h 100"/>
                                <a:gd name="T16" fmla="+- 0 3210 3209"/>
                                <a:gd name="T17" fmla="*/ T16 w 637"/>
                                <a:gd name="T18" fmla="+- 0 2797 2717"/>
                                <a:gd name="T19" fmla="*/ 2797 h 100"/>
                                <a:gd name="T20" fmla="+- 0 3209 3209"/>
                                <a:gd name="T21" fmla="*/ T20 w 637"/>
                                <a:gd name="T22" fmla="+- 0 2817 2717"/>
                                <a:gd name="T23" fmla="*/ 2817 h 100"/>
                                <a:gd name="T24" fmla="+- 0 3844 3209"/>
                                <a:gd name="T25" fmla="*/ T24 w 637"/>
                                <a:gd name="T26" fmla="+- 0 2817 2717"/>
                                <a:gd name="T27" fmla="*/ 2817 h 100"/>
                                <a:gd name="T28" fmla="+- 0 3843 3209"/>
                                <a:gd name="T29" fmla="*/ T28 w 637"/>
                                <a:gd name="T30" fmla="+- 0 2797 2717"/>
                                <a:gd name="T31" fmla="*/ 2797 h 100"/>
                                <a:gd name="T32" fmla="+- 0 3839 3209"/>
                                <a:gd name="T33" fmla="*/ T32 w 637"/>
                                <a:gd name="T34" fmla="+- 0 2777 2717"/>
                                <a:gd name="T35" fmla="*/ 2777 h 100"/>
                                <a:gd name="T36" fmla="+- 0 3821 3209"/>
                                <a:gd name="T37" fmla="*/ T36 w 637"/>
                                <a:gd name="T38" fmla="+- 0 2777 2717"/>
                                <a:gd name="T39" fmla="*/ 2777 h 100"/>
                                <a:gd name="T40" fmla="+- 0 3824 3209"/>
                                <a:gd name="T41" fmla="*/ T40 w 637"/>
                                <a:gd name="T42" fmla="+- 0 2757 2717"/>
                                <a:gd name="T43" fmla="*/ 2757 h 100"/>
                                <a:gd name="T44" fmla="+- 0 3830 3209"/>
                                <a:gd name="T45" fmla="*/ T44 w 637"/>
                                <a:gd name="T46" fmla="+- 0 2757 2717"/>
                                <a:gd name="T47" fmla="*/ 2757 h 100"/>
                                <a:gd name="T48" fmla="+- 0 3830 3209"/>
                                <a:gd name="T49" fmla="*/ T48 w 637"/>
                                <a:gd name="T50" fmla="+- 0 2737 2717"/>
                                <a:gd name="T51" fmla="*/ 2737 h 100"/>
                                <a:gd name="T52" fmla="+- 0 3846 3209"/>
                                <a:gd name="T53" fmla="*/ T52 w 637"/>
                                <a:gd name="T54" fmla="+- 0 2737 2717"/>
                                <a:gd name="T55" fmla="*/ 2737 h 100"/>
                                <a:gd name="T56" fmla="+- 0 3844 3209"/>
                                <a:gd name="T57" fmla="*/ T56 w 637"/>
                                <a:gd name="T58" fmla="+- 0 2717 2717"/>
                                <a:gd name="T59" fmla="*/ 271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37" h="100">
                                  <a:moveTo>
                                    <a:pt x="6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35" y="100"/>
                                  </a:lnTo>
                                  <a:lnTo>
                                    <a:pt x="634" y="80"/>
                                  </a:lnTo>
                                  <a:lnTo>
                                    <a:pt x="630" y="60"/>
                                  </a:lnTo>
                                  <a:lnTo>
                                    <a:pt x="612" y="60"/>
                                  </a:lnTo>
                                  <a:lnTo>
                                    <a:pt x="615" y="40"/>
                                  </a:lnTo>
                                  <a:lnTo>
                                    <a:pt x="621" y="40"/>
                                  </a:lnTo>
                                  <a:lnTo>
                                    <a:pt x="621" y="20"/>
                                  </a:lnTo>
                                  <a:lnTo>
                                    <a:pt x="637" y="20"/>
                                  </a:lnTo>
                                  <a:lnTo>
                                    <a:pt x="635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5" name="Group 2179"/>
                        <wpg:cNvGrpSpPr>
                          <a:grpSpLocks/>
                        </wpg:cNvGrpSpPr>
                        <wpg:grpSpPr bwMode="auto">
                          <a:xfrm>
                            <a:off x="2557" y="2737"/>
                            <a:ext cx="242" cy="20"/>
                            <a:chOff x="2557" y="2737"/>
                            <a:chExt cx="242" cy="20"/>
                          </a:xfrm>
                        </wpg:grpSpPr>
                        <wps:wsp>
                          <wps:cNvPr id="2216" name="Freeform 2180"/>
                          <wps:cNvSpPr>
                            <a:spLocks/>
                          </wps:cNvSpPr>
                          <wps:spPr bwMode="auto">
                            <a:xfrm>
                              <a:off x="2557" y="2737"/>
                              <a:ext cx="242" cy="20"/>
                            </a:xfrm>
                            <a:custGeom>
                              <a:avLst/>
                              <a:gdLst>
                                <a:gd name="T0" fmla="+- 0 2798 2557"/>
                                <a:gd name="T1" fmla="*/ T0 w 242"/>
                                <a:gd name="T2" fmla="+- 0 2737 2737"/>
                                <a:gd name="T3" fmla="*/ 2737 h 20"/>
                                <a:gd name="T4" fmla="+- 0 2557 2557"/>
                                <a:gd name="T5" fmla="*/ T4 w 242"/>
                                <a:gd name="T6" fmla="+- 0 2737 2737"/>
                                <a:gd name="T7" fmla="*/ 2737 h 20"/>
                                <a:gd name="T8" fmla="+- 0 2558 2557"/>
                                <a:gd name="T9" fmla="*/ T8 w 242"/>
                                <a:gd name="T10" fmla="+- 0 2757 2737"/>
                                <a:gd name="T11" fmla="*/ 2757 h 20"/>
                                <a:gd name="T12" fmla="+- 0 2778 2557"/>
                                <a:gd name="T13" fmla="*/ T12 w 242"/>
                                <a:gd name="T14" fmla="+- 0 2757 2737"/>
                                <a:gd name="T15" fmla="*/ 2757 h 20"/>
                                <a:gd name="T16" fmla="+- 0 2798 2557"/>
                                <a:gd name="T17" fmla="*/ T16 w 242"/>
                                <a:gd name="T18" fmla="+- 0 2737 2737"/>
                                <a:gd name="T19" fmla="*/ 273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" h="20">
                                  <a:moveTo>
                                    <a:pt x="2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21" y="20"/>
                                  </a:lnTo>
                                  <a:lnTo>
                                    <a:pt x="241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7" name="Group 2177"/>
                        <wpg:cNvGrpSpPr>
                          <a:grpSpLocks/>
                        </wpg:cNvGrpSpPr>
                        <wpg:grpSpPr bwMode="auto">
                          <a:xfrm>
                            <a:off x="2959" y="2657"/>
                            <a:ext cx="868" cy="60"/>
                            <a:chOff x="2959" y="2657"/>
                            <a:chExt cx="868" cy="60"/>
                          </a:xfrm>
                        </wpg:grpSpPr>
                        <wps:wsp>
                          <wps:cNvPr id="2218" name="Freeform 2178"/>
                          <wps:cNvSpPr>
                            <a:spLocks/>
                          </wps:cNvSpPr>
                          <wps:spPr bwMode="auto">
                            <a:xfrm>
                              <a:off x="2959" y="2657"/>
                              <a:ext cx="868" cy="60"/>
                            </a:xfrm>
                            <a:custGeom>
                              <a:avLst/>
                              <a:gdLst>
                                <a:gd name="T0" fmla="+- 0 3821 2959"/>
                                <a:gd name="T1" fmla="*/ T0 w 868"/>
                                <a:gd name="T2" fmla="+- 0 2657 2657"/>
                                <a:gd name="T3" fmla="*/ 2657 h 60"/>
                                <a:gd name="T4" fmla="+- 0 2959 2959"/>
                                <a:gd name="T5" fmla="*/ T4 w 868"/>
                                <a:gd name="T6" fmla="+- 0 2657 2657"/>
                                <a:gd name="T7" fmla="*/ 2657 h 60"/>
                                <a:gd name="T8" fmla="+- 0 2965 2959"/>
                                <a:gd name="T9" fmla="*/ T8 w 868"/>
                                <a:gd name="T10" fmla="+- 0 2677 2657"/>
                                <a:gd name="T11" fmla="*/ 2677 h 60"/>
                                <a:gd name="T12" fmla="+- 0 3191 2959"/>
                                <a:gd name="T13" fmla="*/ T12 w 868"/>
                                <a:gd name="T14" fmla="+- 0 2677 2657"/>
                                <a:gd name="T15" fmla="*/ 2677 h 60"/>
                                <a:gd name="T16" fmla="+- 0 3200 2959"/>
                                <a:gd name="T17" fmla="*/ T16 w 868"/>
                                <a:gd name="T18" fmla="+- 0 2697 2657"/>
                                <a:gd name="T19" fmla="*/ 2697 h 60"/>
                                <a:gd name="T20" fmla="+- 0 3200 2959"/>
                                <a:gd name="T21" fmla="*/ T20 w 868"/>
                                <a:gd name="T22" fmla="+- 0 2717 2657"/>
                                <a:gd name="T23" fmla="*/ 2717 h 60"/>
                                <a:gd name="T24" fmla="+- 0 3826 2959"/>
                                <a:gd name="T25" fmla="*/ T24 w 868"/>
                                <a:gd name="T26" fmla="+- 0 2717 2657"/>
                                <a:gd name="T27" fmla="*/ 2717 h 60"/>
                                <a:gd name="T28" fmla="+- 0 3827 2959"/>
                                <a:gd name="T29" fmla="*/ T28 w 868"/>
                                <a:gd name="T30" fmla="+- 0 2697 2657"/>
                                <a:gd name="T31" fmla="*/ 2697 h 60"/>
                                <a:gd name="T32" fmla="+- 0 3820 2959"/>
                                <a:gd name="T33" fmla="*/ T32 w 868"/>
                                <a:gd name="T34" fmla="+- 0 2677 2657"/>
                                <a:gd name="T35" fmla="*/ 2677 h 60"/>
                                <a:gd name="T36" fmla="+- 0 3821 2959"/>
                                <a:gd name="T37" fmla="*/ T36 w 868"/>
                                <a:gd name="T38" fmla="+- 0 2657 2657"/>
                                <a:gd name="T39" fmla="*/ 265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68" h="60">
                                  <a:moveTo>
                                    <a:pt x="8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232" y="20"/>
                                  </a:lnTo>
                                  <a:lnTo>
                                    <a:pt x="241" y="40"/>
                                  </a:lnTo>
                                  <a:lnTo>
                                    <a:pt x="241" y="60"/>
                                  </a:lnTo>
                                  <a:lnTo>
                                    <a:pt x="867" y="60"/>
                                  </a:lnTo>
                                  <a:lnTo>
                                    <a:pt x="868" y="40"/>
                                  </a:lnTo>
                                  <a:lnTo>
                                    <a:pt x="861" y="20"/>
                                  </a:lnTo>
                                  <a:lnTo>
                                    <a:pt x="862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9" name="Group 2175"/>
                        <wpg:cNvGrpSpPr>
                          <a:grpSpLocks/>
                        </wpg:cNvGrpSpPr>
                        <wpg:grpSpPr bwMode="auto">
                          <a:xfrm>
                            <a:off x="2972" y="2677"/>
                            <a:ext cx="19" cy="20"/>
                            <a:chOff x="2972" y="2677"/>
                            <a:chExt cx="19" cy="20"/>
                          </a:xfrm>
                        </wpg:grpSpPr>
                        <wps:wsp>
                          <wps:cNvPr id="2220" name="Freeform 2176"/>
                          <wps:cNvSpPr>
                            <a:spLocks/>
                          </wps:cNvSpPr>
                          <wps:spPr bwMode="auto">
                            <a:xfrm>
                              <a:off x="2972" y="2677"/>
                              <a:ext cx="19" cy="20"/>
                            </a:xfrm>
                            <a:custGeom>
                              <a:avLst/>
                              <a:gdLst>
                                <a:gd name="T0" fmla="+- 0 2991 2972"/>
                                <a:gd name="T1" fmla="*/ T0 w 19"/>
                                <a:gd name="T2" fmla="+- 0 2677 2677"/>
                                <a:gd name="T3" fmla="*/ 2677 h 20"/>
                                <a:gd name="T4" fmla="+- 0 2972 2972"/>
                                <a:gd name="T5" fmla="*/ T4 w 19"/>
                                <a:gd name="T6" fmla="+- 0 2677 2677"/>
                                <a:gd name="T7" fmla="*/ 2677 h 20"/>
                                <a:gd name="T8" fmla="+- 0 2983 2972"/>
                                <a:gd name="T9" fmla="*/ T8 w 19"/>
                                <a:gd name="T10" fmla="+- 0 2697 2677"/>
                                <a:gd name="T11" fmla="*/ 2697 h 20"/>
                                <a:gd name="T12" fmla="+- 0 2991 2972"/>
                                <a:gd name="T13" fmla="*/ T12 w 19"/>
                                <a:gd name="T14" fmla="+- 0 2677 2677"/>
                                <a:gd name="T15" fmla="*/ 267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1" name="Group 2173"/>
                        <wpg:cNvGrpSpPr>
                          <a:grpSpLocks/>
                        </wpg:cNvGrpSpPr>
                        <wpg:grpSpPr bwMode="auto">
                          <a:xfrm>
                            <a:off x="3126" y="2677"/>
                            <a:ext cx="46" cy="20"/>
                            <a:chOff x="3126" y="2677"/>
                            <a:chExt cx="46" cy="20"/>
                          </a:xfrm>
                        </wpg:grpSpPr>
                        <wps:wsp>
                          <wps:cNvPr id="2222" name="Freeform 2174"/>
                          <wps:cNvSpPr>
                            <a:spLocks/>
                          </wps:cNvSpPr>
                          <wps:spPr bwMode="auto">
                            <a:xfrm>
                              <a:off x="3126" y="2677"/>
                              <a:ext cx="46" cy="20"/>
                            </a:xfrm>
                            <a:custGeom>
                              <a:avLst/>
                              <a:gdLst>
                                <a:gd name="T0" fmla="+- 0 3172 3126"/>
                                <a:gd name="T1" fmla="*/ T0 w 46"/>
                                <a:gd name="T2" fmla="+- 0 2677 2677"/>
                                <a:gd name="T3" fmla="*/ 2677 h 20"/>
                                <a:gd name="T4" fmla="+- 0 3126 3126"/>
                                <a:gd name="T5" fmla="*/ T4 w 46"/>
                                <a:gd name="T6" fmla="+- 0 2677 2677"/>
                                <a:gd name="T7" fmla="*/ 2677 h 20"/>
                                <a:gd name="T8" fmla="+- 0 3151 3126"/>
                                <a:gd name="T9" fmla="*/ T8 w 46"/>
                                <a:gd name="T10" fmla="+- 0 2697 2677"/>
                                <a:gd name="T11" fmla="*/ 2697 h 20"/>
                                <a:gd name="T12" fmla="+- 0 3172 3126"/>
                                <a:gd name="T13" fmla="*/ T12 w 46"/>
                                <a:gd name="T14" fmla="+- 0 2677 2677"/>
                                <a:gd name="T15" fmla="*/ 267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6" h="20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3" name="Group 2171"/>
                        <wpg:cNvGrpSpPr>
                          <a:grpSpLocks/>
                        </wpg:cNvGrpSpPr>
                        <wpg:grpSpPr bwMode="auto">
                          <a:xfrm>
                            <a:off x="2927" y="2617"/>
                            <a:ext cx="903" cy="40"/>
                            <a:chOff x="2927" y="2617"/>
                            <a:chExt cx="903" cy="40"/>
                          </a:xfrm>
                        </wpg:grpSpPr>
                        <wps:wsp>
                          <wps:cNvPr id="2224" name="Freeform 2172"/>
                          <wps:cNvSpPr>
                            <a:spLocks/>
                          </wps:cNvSpPr>
                          <wps:spPr bwMode="auto">
                            <a:xfrm>
                              <a:off x="2927" y="2617"/>
                              <a:ext cx="903" cy="40"/>
                            </a:xfrm>
                            <a:custGeom>
                              <a:avLst/>
                              <a:gdLst>
                                <a:gd name="T0" fmla="+- 0 3709 2927"/>
                                <a:gd name="T1" fmla="*/ T0 w 903"/>
                                <a:gd name="T2" fmla="+- 0 2617 2617"/>
                                <a:gd name="T3" fmla="*/ 2617 h 40"/>
                                <a:gd name="T4" fmla="+- 0 2927 2927"/>
                                <a:gd name="T5" fmla="*/ T4 w 903"/>
                                <a:gd name="T6" fmla="+- 0 2617 2617"/>
                                <a:gd name="T7" fmla="*/ 2617 h 40"/>
                                <a:gd name="T8" fmla="+- 0 2940 2927"/>
                                <a:gd name="T9" fmla="*/ T8 w 903"/>
                                <a:gd name="T10" fmla="+- 0 2637 2617"/>
                                <a:gd name="T11" fmla="*/ 2637 h 40"/>
                                <a:gd name="T12" fmla="+- 0 2945 2927"/>
                                <a:gd name="T13" fmla="*/ T12 w 903"/>
                                <a:gd name="T14" fmla="+- 0 2657 2617"/>
                                <a:gd name="T15" fmla="*/ 2657 h 40"/>
                                <a:gd name="T16" fmla="+- 0 3830 2927"/>
                                <a:gd name="T17" fmla="*/ T16 w 903"/>
                                <a:gd name="T18" fmla="+- 0 2657 2617"/>
                                <a:gd name="T19" fmla="*/ 2657 h 40"/>
                                <a:gd name="T20" fmla="+- 0 3822 2927"/>
                                <a:gd name="T21" fmla="*/ T20 w 903"/>
                                <a:gd name="T22" fmla="+- 0 2637 2617"/>
                                <a:gd name="T23" fmla="*/ 2637 h 40"/>
                                <a:gd name="T24" fmla="+- 0 3709 2927"/>
                                <a:gd name="T25" fmla="*/ T24 w 903"/>
                                <a:gd name="T26" fmla="+- 0 2637 2617"/>
                                <a:gd name="T27" fmla="*/ 2637 h 40"/>
                                <a:gd name="T28" fmla="+- 0 3709 2927"/>
                                <a:gd name="T29" fmla="*/ T28 w 903"/>
                                <a:gd name="T30" fmla="+- 0 2617 2617"/>
                                <a:gd name="T31" fmla="*/ 2617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3" h="40">
                                  <a:moveTo>
                                    <a:pt x="78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903" y="40"/>
                                  </a:lnTo>
                                  <a:lnTo>
                                    <a:pt x="895" y="20"/>
                                  </a:lnTo>
                                  <a:lnTo>
                                    <a:pt x="782" y="20"/>
                                  </a:lnTo>
                                  <a:lnTo>
                                    <a:pt x="782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5" name="Group 2169"/>
                        <wpg:cNvGrpSpPr>
                          <a:grpSpLocks/>
                        </wpg:cNvGrpSpPr>
                        <wpg:grpSpPr bwMode="auto">
                          <a:xfrm>
                            <a:off x="3798" y="2617"/>
                            <a:ext cx="24" cy="20"/>
                            <a:chOff x="3798" y="2617"/>
                            <a:chExt cx="24" cy="20"/>
                          </a:xfrm>
                        </wpg:grpSpPr>
                        <wps:wsp>
                          <wps:cNvPr id="2226" name="Freeform 2170"/>
                          <wps:cNvSpPr>
                            <a:spLocks/>
                          </wps:cNvSpPr>
                          <wps:spPr bwMode="auto">
                            <a:xfrm>
                              <a:off x="3798" y="2617"/>
                              <a:ext cx="24" cy="20"/>
                            </a:xfrm>
                            <a:custGeom>
                              <a:avLst/>
                              <a:gdLst>
                                <a:gd name="T0" fmla="+- 0 3814 3798"/>
                                <a:gd name="T1" fmla="*/ T0 w 24"/>
                                <a:gd name="T2" fmla="+- 0 2617 2617"/>
                                <a:gd name="T3" fmla="*/ 2617 h 20"/>
                                <a:gd name="T4" fmla="+- 0 3798 3798"/>
                                <a:gd name="T5" fmla="*/ T4 w 24"/>
                                <a:gd name="T6" fmla="+- 0 2637 2617"/>
                                <a:gd name="T7" fmla="*/ 2637 h 20"/>
                                <a:gd name="T8" fmla="+- 0 3822 3798"/>
                                <a:gd name="T9" fmla="*/ T8 w 24"/>
                                <a:gd name="T10" fmla="+- 0 2637 2617"/>
                                <a:gd name="T11" fmla="*/ 2637 h 20"/>
                                <a:gd name="T12" fmla="+- 0 3814 3798"/>
                                <a:gd name="T13" fmla="*/ T12 w 24"/>
                                <a:gd name="T14" fmla="+- 0 2617 2617"/>
                                <a:gd name="T15" fmla="*/ 261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16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7" name="Group 2167"/>
                        <wpg:cNvGrpSpPr>
                          <a:grpSpLocks/>
                        </wpg:cNvGrpSpPr>
                        <wpg:grpSpPr bwMode="auto">
                          <a:xfrm>
                            <a:off x="3520" y="2057"/>
                            <a:ext cx="69" cy="20"/>
                            <a:chOff x="3520" y="2057"/>
                            <a:chExt cx="69" cy="20"/>
                          </a:xfrm>
                        </wpg:grpSpPr>
                        <wps:wsp>
                          <wps:cNvPr id="2228" name="Freeform 2168"/>
                          <wps:cNvSpPr>
                            <a:spLocks/>
                          </wps:cNvSpPr>
                          <wps:spPr bwMode="auto">
                            <a:xfrm>
                              <a:off x="3520" y="2057"/>
                              <a:ext cx="69" cy="20"/>
                            </a:xfrm>
                            <a:custGeom>
                              <a:avLst/>
                              <a:gdLst>
                                <a:gd name="T0" fmla="+- 0 3589 3520"/>
                                <a:gd name="T1" fmla="*/ T0 w 69"/>
                                <a:gd name="T2" fmla="+- 0 2057 2057"/>
                                <a:gd name="T3" fmla="*/ 2057 h 20"/>
                                <a:gd name="T4" fmla="+- 0 3529 3520"/>
                                <a:gd name="T5" fmla="*/ T4 w 69"/>
                                <a:gd name="T6" fmla="+- 0 2057 2057"/>
                                <a:gd name="T7" fmla="*/ 2057 h 20"/>
                                <a:gd name="T8" fmla="+- 0 3520 3520"/>
                                <a:gd name="T9" fmla="*/ T8 w 69"/>
                                <a:gd name="T10" fmla="+- 0 2077 2057"/>
                                <a:gd name="T11" fmla="*/ 2077 h 20"/>
                                <a:gd name="T12" fmla="+- 0 3589 3520"/>
                                <a:gd name="T13" fmla="*/ T12 w 69"/>
                                <a:gd name="T14" fmla="+- 0 2077 2057"/>
                                <a:gd name="T15" fmla="*/ 2077 h 20"/>
                                <a:gd name="T16" fmla="+- 0 3589 3520"/>
                                <a:gd name="T17" fmla="*/ T16 w 69"/>
                                <a:gd name="T18" fmla="+- 0 2057 2057"/>
                                <a:gd name="T19" fmla="*/ 205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" h="20">
                                  <a:moveTo>
                                    <a:pt x="6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9" name="Group 2165"/>
                        <wpg:cNvGrpSpPr>
                          <a:grpSpLocks/>
                        </wpg:cNvGrpSpPr>
                        <wpg:grpSpPr bwMode="auto">
                          <a:xfrm>
                            <a:off x="2811" y="2037"/>
                            <a:ext cx="697" cy="20"/>
                            <a:chOff x="2811" y="2037"/>
                            <a:chExt cx="697" cy="20"/>
                          </a:xfrm>
                        </wpg:grpSpPr>
                        <wps:wsp>
                          <wps:cNvPr id="2230" name="Freeform 2166"/>
                          <wps:cNvSpPr>
                            <a:spLocks/>
                          </wps:cNvSpPr>
                          <wps:spPr bwMode="auto">
                            <a:xfrm>
                              <a:off x="2811" y="2037"/>
                              <a:ext cx="697" cy="20"/>
                            </a:xfrm>
                            <a:custGeom>
                              <a:avLst/>
                              <a:gdLst>
                                <a:gd name="T0" fmla="+- 0 3508 2811"/>
                                <a:gd name="T1" fmla="*/ T0 w 697"/>
                                <a:gd name="T2" fmla="+- 0 2037 2037"/>
                                <a:gd name="T3" fmla="*/ 2037 h 20"/>
                                <a:gd name="T4" fmla="+- 0 2811 2811"/>
                                <a:gd name="T5" fmla="*/ T4 w 697"/>
                                <a:gd name="T6" fmla="+- 0 2037 2037"/>
                                <a:gd name="T7" fmla="*/ 2037 h 20"/>
                                <a:gd name="T8" fmla="+- 0 2811 2811"/>
                                <a:gd name="T9" fmla="*/ T8 w 697"/>
                                <a:gd name="T10" fmla="+- 0 2057 2037"/>
                                <a:gd name="T11" fmla="*/ 2057 h 20"/>
                                <a:gd name="T12" fmla="+- 0 3506 2811"/>
                                <a:gd name="T13" fmla="*/ T12 w 697"/>
                                <a:gd name="T14" fmla="+- 0 2057 2037"/>
                                <a:gd name="T15" fmla="*/ 2057 h 20"/>
                                <a:gd name="T16" fmla="+- 0 3508 2811"/>
                                <a:gd name="T17" fmla="*/ T16 w 697"/>
                                <a:gd name="T18" fmla="+- 0 2037 2037"/>
                                <a:gd name="T19" fmla="*/ 203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7" h="20">
                                  <a:moveTo>
                                    <a:pt x="6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695" y="20"/>
                                  </a:lnTo>
                                  <a:lnTo>
                                    <a:pt x="697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1" name="Group 2163"/>
                        <wpg:cNvGrpSpPr>
                          <a:grpSpLocks/>
                        </wpg:cNvGrpSpPr>
                        <wpg:grpSpPr bwMode="auto">
                          <a:xfrm>
                            <a:off x="2791" y="1817"/>
                            <a:ext cx="716" cy="220"/>
                            <a:chOff x="2791" y="1817"/>
                            <a:chExt cx="716" cy="220"/>
                          </a:xfrm>
                        </wpg:grpSpPr>
                        <wps:wsp>
                          <wps:cNvPr id="2232" name="Freeform 2164"/>
                          <wps:cNvSpPr>
                            <a:spLocks/>
                          </wps:cNvSpPr>
                          <wps:spPr bwMode="auto">
                            <a:xfrm>
                              <a:off x="2791" y="1817"/>
                              <a:ext cx="716" cy="220"/>
                            </a:xfrm>
                            <a:custGeom>
                              <a:avLst/>
                              <a:gdLst>
                                <a:gd name="T0" fmla="+- 0 3029 2791"/>
                                <a:gd name="T1" fmla="*/ T0 w 716"/>
                                <a:gd name="T2" fmla="+- 0 1817 1817"/>
                                <a:gd name="T3" fmla="*/ 1817 h 220"/>
                                <a:gd name="T4" fmla="+- 0 2879 2791"/>
                                <a:gd name="T5" fmla="*/ T4 w 716"/>
                                <a:gd name="T6" fmla="+- 0 1817 1817"/>
                                <a:gd name="T7" fmla="*/ 1817 h 220"/>
                                <a:gd name="T8" fmla="+- 0 2871 2791"/>
                                <a:gd name="T9" fmla="*/ T8 w 716"/>
                                <a:gd name="T10" fmla="+- 0 1837 1817"/>
                                <a:gd name="T11" fmla="*/ 1837 h 220"/>
                                <a:gd name="T12" fmla="+- 0 2871 2791"/>
                                <a:gd name="T13" fmla="*/ T12 w 716"/>
                                <a:gd name="T14" fmla="+- 0 1897 1817"/>
                                <a:gd name="T15" fmla="*/ 1897 h 220"/>
                                <a:gd name="T16" fmla="+- 0 2862 2791"/>
                                <a:gd name="T17" fmla="*/ T16 w 716"/>
                                <a:gd name="T18" fmla="+- 0 1897 1817"/>
                                <a:gd name="T19" fmla="*/ 1897 h 220"/>
                                <a:gd name="T20" fmla="+- 0 2859 2791"/>
                                <a:gd name="T21" fmla="*/ T20 w 716"/>
                                <a:gd name="T22" fmla="+- 0 1917 1817"/>
                                <a:gd name="T23" fmla="*/ 1917 h 220"/>
                                <a:gd name="T24" fmla="+- 0 2862 2791"/>
                                <a:gd name="T25" fmla="*/ T24 w 716"/>
                                <a:gd name="T26" fmla="+- 0 1937 1817"/>
                                <a:gd name="T27" fmla="*/ 1937 h 220"/>
                                <a:gd name="T28" fmla="+- 0 2863 2791"/>
                                <a:gd name="T29" fmla="*/ T28 w 716"/>
                                <a:gd name="T30" fmla="+- 0 1957 1817"/>
                                <a:gd name="T31" fmla="*/ 1957 h 220"/>
                                <a:gd name="T32" fmla="+- 0 2860 2791"/>
                                <a:gd name="T33" fmla="*/ T32 w 716"/>
                                <a:gd name="T34" fmla="+- 0 1977 1817"/>
                                <a:gd name="T35" fmla="*/ 1977 h 220"/>
                                <a:gd name="T36" fmla="+- 0 2848 2791"/>
                                <a:gd name="T37" fmla="*/ T36 w 716"/>
                                <a:gd name="T38" fmla="+- 0 1997 1817"/>
                                <a:gd name="T39" fmla="*/ 1997 h 220"/>
                                <a:gd name="T40" fmla="+- 0 2791 2791"/>
                                <a:gd name="T41" fmla="*/ T40 w 716"/>
                                <a:gd name="T42" fmla="+- 0 1997 1817"/>
                                <a:gd name="T43" fmla="*/ 1997 h 220"/>
                                <a:gd name="T44" fmla="+- 0 2797 2791"/>
                                <a:gd name="T45" fmla="*/ T44 w 716"/>
                                <a:gd name="T46" fmla="+- 0 2037 1817"/>
                                <a:gd name="T47" fmla="*/ 2037 h 220"/>
                                <a:gd name="T48" fmla="+- 0 3506 2791"/>
                                <a:gd name="T49" fmla="*/ T48 w 716"/>
                                <a:gd name="T50" fmla="+- 0 2037 1817"/>
                                <a:gd name="T51" fmla="*/ 2037 h 220"/>
                                <a:gd name="T52" fmla="+- 0 3506 2791"/>
                                <a:gd name="T53" fmla="*/ T52 w 716"/>
                                <a:gd name="T54" fmla="+- 0 2017 1817"/>
                                <a:gd name="T55" fmla="*/ 2017 h 220"/>
                                <a:gd name="T56" fmla="+- 0 3446 2791"/>
                                <a:gd name="T57" fmla="*/ T56 w 716"/>
                                <a:gd name="T58" fmla="+- 0 2017 1817"/>
                                <a:gd name="T59" fmla="*/ 2017 h 220"/>
                                <a:gd name="T60" fmla="+- 0 3442 2791"/>
                                <a:gd name="T61" fmla="*/ T60 w 716"/>
                                <a:gd name="T62" fmla="+- 0 1997 1817"/>
                                <a:gd name="T63" fmla="*/ 1997 h 220"/>
                                <a:gd name="T64" fmla="+- 0 3430 2791"/>
                                <a:gd name="T65" fmla="*/ T64 w 716"/>
                                <a:gd name="T66" fmla="+- 0 1977 1817"/>
                                <a:gd name="T67" fmla="*/ 1977 h 220"/>
                                <a:gd name="T68" fmla="+- 0 3417 2791"/>
                                <a:gd name="T69" fmla="*/ T68 w 716"/>
                                <a:gd name="T70" fmla="+- 0 1977 1817"/>
                                <a:gd name="T71" fmla="*/ 1977 h 220"/>
                                <a:gd name="T72" fmla="+- 0 3407 2791"/>
                                <a:gd name="T73" fmla="*/ T72 w 716"/>
                                <a:gd name="T74" fmla="+- 0 1957 1817"/>
                                <a:gd name="T75" fmla="*/ 1957 h 220"/>
                                <a:gd name="T76" fmla="+- 0 3362 2791"/>
                                <a:gd name="T77" fmla="*/ T76 w 716"/>
                                <a:gd name="T78" fmla="+- 0 1957 1817"/>
                                <a:gd name="T79" fmla="*/ 1957 h 220"/>
                                <a:gd name="T80" fmla="+- 0 3364 2791"/>
                                <a:gd name="T81" fmla="*/ T80 w 716"/>
                                <a:gd name="T82" fmla="+- 0 1937 1817"/>
                                <a:gd name="T83" fmla="*/ 1937 h 220"/>
                                <a:gd name="T84" fmla="+- 0 3182 2791"/>
                                <a:gd name="T85" fmla="*/ T84 w 716"/>
                                <a:gd name="T86" fmla="+- 0 1937 1817"/>
                                <a:gd name="T87" fmla="*/ 1937 h 220"/>
                                <a:gd name="T88" fmla="+- 0 3164 2791"/>
                                <a:gd name="T89" fmla="*/ T88 w 716"/>
                                <a:gd name="T90" fmla="+- 0 1917 1817"/>
                                <a:gd name="T91" fmla="*/ 1917 h 220"/>
                                <a:gd name="T92" fmla="+- 0 3066 2791"/>
                                <a:gd name="T93" fmla="*/ T92 w 716"/>
                                <a:gd name="T94" fmla="+- 0 1917 1817"/>
                                <a:gd name="T95" fmla="*/ 1917 h 220"/>
                                <a:gd name="T96" fmla="+- 0 3066 2791"/>
                                <a:gd name="T97" fmla="*/ T96 w 716"/>
                                <a:gd name="T98" fmla="+- 0 1857 1817"/>
                                <a:gd name="T99" fmla="*/ 1857 h 220"/>
                                <a:gd name="T100" fmla="+- 0 3067 2791"/>
                                <a:gd name="T101" fmla="*/ T100 w 716"/>
                                <a:gd name="T102" fmla="+- 0 1857 1817"/>
                                <a:gd name="T103" fmla="*/ 1857 h 220"/>
                                <a:gd name="T104" fmla="+- 0 3065 2791"/>
                                <a:gd name="T105" fmla="*/ T104 w 716"/>
                                <a:gd name="T106" fmla="+- 0 1837 1817"/>
                                <a:gd name="T107" fmla="*/ 1837 h 220"/>
                                <a:gd name="T108" fmla="+- 0 3026 2791"/>
                                <a:gd name="T109" fmla="*/ T108 w 716"/>
                                <a:gd name="T110" fmla="+- 0 1837 1817"/>
                                <a:gd name="T111" fmla="*/ 1837 h 220"/>
                                <a:gd name="T112" fmla="+- 0 3029 2791"/>
                                <a:gd name="T113" fmla="*/ T112 w 716"/>
                                <a:gd name="T114" fmla="+- 0 1817 1817"/>
                                <a:gd name="T115" fmla="*/ 1817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716" h="220">
                                  <a:moveTo>
                                    <a:pt x="238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1" y="80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71" y="120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69" y="160"/>
                                  </a:lnTo>
                                  <a:lnTo>
                                    <a:pt x="57" y="18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715" y="220"/>
                                  </a:lnTo>
                                  <a:lnTo>
                                    <a:pt x="715" y="200"/>
                                  </a:lnTo>
                                  <a:lnTo>
                                    <a:pt x="655" y="200"/>
                                  </a:lnTo>
                                  <a:lnTo>
                                    <a:pt x="651" y="180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26" y="160"/>
                                  </a:lnTo>
                                  <a:lnTo>
                                    <a:pt x="616" y="140"/>
                                  </a:lnTo>
                                  <a:lnTo>
                                    <a:pt x="571" y="140"/>
                                  </a:lnTo>
                                  <a:lnTo>
                                    <a:pt x="573" y="120"/>
                                  </a:lnTo>
                                  <a:lnTo>
                                    <a:pt x="391" y="120"/>
                                  </a:lnTo>
                                  <a:lnTo>
                                    <a:pt x="373" y="100"/>
                                  </a:lnTo>
                                  <a:lnTo>
                                    <a:pt x="275" y="100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76" y="40"/>
                                  </a:lnTo>
                                  <a:lnTo>
                                    <a:pt x="274" y="20"/>
                                  </a:lnTo>
                                  <a:lnTo>
                                    <a:pt x="235" y="20"/>
                                  </a:ln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3" name="Group 2161"/>
                        <wpg:cNvGrpSpPr>
                          <a:grpSpLocks/>
                        </wpg:cNvGrpSpPr>
                        <wpg:grpSpPr bwMode="auto">
                          <a:xfrm>
                            <a:off x="3454" y="1997"/>
                            <a:ext cx="20" cy="20"/>
                            <a:chOff x="3454" y="1997"/>
                            <a:chExt cx="20" cy="20"/>
                          </a:xfrm>
                        </wpg:grpSpPr>
                        <wps:wsp>
                          <wps:cNvPr id="2234" name="Freeform 2162"/>
                          <wps:cNvSpPr>
                            <a:spLocks/>
                          </wps:cNvSpPr>
                          <wps:spPr bwMode="auto">
                            <a:xfrm>
                              <a:off x="3454" y="1997"/>
                              <a:ext cx="20" cy="20"/>
                            </a:xfrm>
                            <a:custGeom>
                              <a:avLst/>
                              <a:gdLst>
                                <a:gd name="T0" fmla="+- 0 3456 3454"/>
                                <a:gd name="T1" fmla="*/ T0 w 20"/>
                                <a:gd name="T2" fmla="+- 0 1997 1997"/>
                                <a:gd name="T3" fmla="*/ 1997 h 20"/>
                                <a:gd name="T4" fmla="+- 0 3454 3454"/>
                                <a:gd name="T5" fmla="*/ T4 w 20"/>
                                <a:gd name="T6" fmla="+- 0 2017 1997"/>
                                <a:gd name="T7" fmla="*/ 2017 h 20"/>
                                <a:gd name="T8" fmla="+- 0 3474 3454"/>
                                <a:gd name="T9" fmla="*/ T8 w 20"/>
                                <a:gd name="T10" fmla="+- 0 2017 1997"/>
                                <a:gd name="T11" fmla="*/ 2017 h 20"/>
                                <a:gd name="T12" fmla="+- 0 3456 3454"/>
                                <a:gd name="T13" fmla="*/ T12 w 20"/>
                                <a:gd name="T14" fmla="+- 0 1997 1997"/>
                                <a:gd name="T15" fmla="*/ 199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2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5" name="Group 2159"/>
                        <wpg:cNvGrpSpPr>
                          <a:grpSpLocks/>
                        </wpg:cNvGrpSpPr>
                        <wpg:grpSpPr bwMode="auto">
                          <a:xfrm>
                            <a:off x="2787" y="1977"/>
                            <a:ext cx="61" cy="20"/>
                            <a:chOff x="2787" y="1977"/>
                            <a:chExt cx="61" cy="20"/>
                          </a:xfrm>
                        </wpg:grpSpPr>
                        <wps:wsp>
                          <wps:cNvPr id="2236" name="Freeform 2160"/>
                          <wps:cNvSpPr>
                            <a:spLocks/>
                          </wps:cNvSpPr>
                          <wps:spPr bwMode="auto">
                            <a:xfrm>
                              <a:off x="2787" y="1977"/>
                              <a:ext cx="61" cy="20"/>
                            </a:xfrm>
                            <a:custGeom>
                              <a:avLst/>
                              <a:gdLst>
                                <a:gd name="T0" fmla="+- 0 2848 2787"/>
                                <a:gd name="T1" fmla="*/ T0 w 61"/>
                                <a:gd name="T2" fmla="+- 0 1977 1977"/>
                                <a:gd name="T3" fmla="*/ 1977 h 20"/>
                                <a:gd name="T4" fmla="+- 0 2798 2787"/>
                                <a:gd name="T5" fmla="*/ T4 w 61"/>
                                <a:gd name="T6" fmla="+- 0 1977 1977"/>
                                <a:gd name="T7" fmla="*/ 1977 h 20"/>
                                <a:gd name="T8" fmla="+- 0 2787 2787"/>
                                <a:gd name="T9" fmla="*/ T8 w 61"/>
                                <a:gd name="T10" fmla="+- 0 1997 1977"/>
                                <a:gd name="T11" fmla="*/ 1997 h 20"/>
                                <a:gd name="T12" fmla="+- 0 2848 2787"/>
                                <a:gd name="T13" fmla="*/ T12 w 61"/>
                                <a:gd name="T14" fmla="+- 0 1997 1977"/>
                                <a:gd name="T15" fmla="*/ 1997 h 20"/>
                                <a:gd name="T16" fmla="+- 0 2848 2787"/>
                                <a:gd name="T17" fmla="*/ T16 w 61"/>
                                <a:gd name="T18" fmla="+- 0 1977 1977"/>
                                <a:gd name="T19" fmla="*/ 197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" h="20">
                                  <a:moveTo>
                                    <a:pt x="6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7" name="Group 2157"/>
                        <wpg:cNvGrpSpPr>
                          <a:grpSpLocks/>
                        </wpg:cNvGrpSpPr>
                        <wpg:grpSpPr bwMode="auto">
                          <a:xfrm>
                            <a:off x="2677" y="1957"/>
                            <a:ext cx="14" cy="20"/>
                            <a:chOff x="2677" y="1957"/>
                            <a:chExt cx="14" cy="20"/>
                          </a:xfrm>
                        </wpg:grpSpPr>
                        <wps:wsp>
                          <wps:cNvPr id="2238" name="Freeform 2158"/>
                          <wps:cNvSpPr>
                            <a:spLocks/>
                          </wps:cNvSpPr>
                          <wps:spPr bwMode="auto">
                            <a:xfrm>
                              <a:off x="2677" y="1957"/>
                              <a:ext cx="14" cy="20"/>
                            </a:xfrm>
                            <a:custGeom>
                              <a:avLst/>
                              <a:gdLst>
                                <a:gd name="T0" fmla="+- 0 2685 2677"/>
                                <a:gd name="T1" fmla="*/ T0 w 14"/>
                                <a:gd name="T2" fmla="+- 0 1957 1957"/>
                                <a:gd name="T3" fmla="*/ 1957 h 20"/>
                                <a:gd name="T4" fmla="+- 0 2677 2677"/>
                                <a:gd name="T5" fmla="*/ T4 w 14"/>
                                <a:gd name="T6" fmla="+- 0 1957 1957"/>
                                <a:gd name="T7" fmla="*/ 1957 h 20"/>
                                <a:gd name="T8" fmla="+- 0 2691 2677"/>
                                <a:gd name="T9" fmla="*/ T8 w 14"/>
                                <a:gd name="T10" fmla="+- 0 1977 1957"/>
                                <a:gd name="T11" fmla="*/ 1977 h 20"/>
                                <a:gd name="T12" fmla="+- 0 2685 2677"/>
                                <a:gd name="T13" fmla="*/ T12 w 14"/>
                                <a:gd name="T14" fmla="+- 0 1957 1957"/>
                                <a:gd name="T15" fmla="*/ 195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9" name="Group 2155"/>
                        <wpg:cNvGrpSpPr>
                          <a:grpSpLocks/>
                        </wpg:cNvGrpSpPr>
                        <wpg:grpSpPr bwMode="auto">
                          <a:xfrm>
                            <a:off x="3366" y="1937"/>
                            <a:ext cx="24" cy="20"/>
                            <a:chOff x="3366" y="1937"/>
                            <a:chExt cx="24" cy="20"/>
                          </a:xfrm>
                        </wpg:grpSpPr>
                        <wps:wsp>
                          <wps:cNvPr id="2240" name="Freeform 2156"/>
                          <wps:cNvSpPr>
                            <a:spLocks/>
                          </wps:cNvSpPr>
                          <wps:spPr bwMode="auto">
                            <a:xfrm>
                              <a:off x="3366" y="1937"/>
                              <a:ext cx="24" cy="20"/>
                            </a:xfrm>
                            <a:custGeom>
                              <a:avLst/>
                              <a:gdLst>
                                <a:gd name="T0" fmla="+- 0 3381 3366"/>
                                <a:gd name="T1" fmla="*/ T0 w 24"/>
                                <a:gd name="T2" fmla="+- 0 1937 1937"/>
                                <a:gd name="T3" fmla="*/ 1937 h 20"/>
                                <a:gd name="T4" fmla="+- 0 3366 3366"/>
                                <a:gd name="T5" fmla="*/ T4 w 24"/>
                                <a:gd name="T6" fmla="+- 0 1937 1937"/>
                                <a:gd name="T7" fmla="*/ 1937 h 20"/>
                                <a:gd name="T8" fmla="+- 0 3371 3366"/>
                                <a:gd name="T9" fmla="*/ T8 w 24"/>
                                <a:gd name="T10" fmla="+- 0 1957 1937"/>
                                <a:gd name="T11" fmla="*/ 1957 h 20"/>
                                <a:gd name="T12" fmla="+- 0 3390 3366"/>
                                <a:gd name="T13" fmla="*/ T12 w 24"/>
                                <a:gd name="T14" fmla="+- 0 1957 1937"/>
                                <a:gd name="T15" fmla="*/ 1957 h 20"/>
                                <a:gd name="T16" fmla="+- 0 3381 3366"/>
                                <a:gd name="T17" fmla="*/ T16 w 24"/>
                                <a:gd name="T18" fmla="+- 0 1937 1937"/>
                                <a:gd name="T19" fmla="*/ 193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1" name="Group 2153"/>
                        <wpg:cNvGrpSpPr>
                          <a:grpSpLocks/>
                        </wpg:cNvGrpSpPr>
                        <wpg:grpSpPr bwMode="auto">
                          <a:xfrm>
                            <a:off x="3174" y="1897"/>
                            <a:ext cx="63" cy="40"/>
                            <a:chOff x="3174" y="1897"/>
                            <a:chExt cx="63" cy="40"/>
                          </a:xfrm>
                        </wpg:grpSpPr>
                        <wps:wsp>
                          <wps:cNvPr id="2242" name="Freeform 2154"/>
                          <wps:cNvSpPr>
                            <a:spLocks/>
                          </wps:cNvSpPr>
                          <wps:spPr bwMode="auto">
                            <a:xfrm>
                              <a:off x="3174" y="1897"/>
                              <a:ext cx="63" cy="40"/>
                            </a:xfrm>
                            <a:custGeom>
                              <a:avLst/>
                              <a:gdLst>
                                <a:gd name="T0" fmla="+- 0 3200 3174"/>
                                <a:gd name="T1" fmla="*/ T0 w 63"/>
                                <a:gd name="T2" fmla="+- 0 1897 1897"/>
                                <a:gd name="T3" fmla="*/ 1897 h 40"/>
                                <a:gd name="T4" fmla="+- 0 3177 3174"/>
                                <a:gd name="T5" fmla="*/ T4 w 63"/>
                                <a:gd name="T6" fmla="+- 0 1897 1897"/>
                                <a:gd name="T7" fmla="*/ 1897 h 40"/>
                                <a:gd name="T8" fmla="+- 0 3174 3174"/>
                                <a:gd name="T9" fmla="*/ T8 w 63"/>
                                <a:gd name="T10" fmla="+- 0 1917 1897"/>
                                <a:gd name="T11" fmla="*/ 1917 h 40"/>
                                <a:gd name="T12" fmla="+- 0 3182 3174"/>
                                <a:gd name="T13" fmla="*/ T12 w 63"/>
                                <a:gd name="T14" fmla="+- 0 1937 1897"/>
                                <a:gd name="T15" fmla="*/ 1937 h 40"/>
                                <a:gd name="T16" fmla="+- 0 3236 3174"/>
                                <a:gd name="T17" fmla="*/ T16 w 63"/>
                                <a:gd name="T18" fmla="+- 0 1937 1897"/>
                                <a:gd name="T19" fmla="*/ 1937 h 40"/>
                                <a:gd name="T20" fmla="+- 0 3237 3174"/>
                                <a:gd name="T21" fmla="*/ T20 w 63"/>
                                <a:gd name="T22" fmla="+- 0 1917 1897"/>
                                <a:gd name="T23" fmla="*/ 1917 h 40"/>
                                <a:gd name="T24" fmla="+- 0 3204 3174"/>
                                <a:gd name="T25" fmla="*/ T24 w 63"/>
                                <a:gd name="T26" fmla="+- 0 1917 1897"/>
                                <a:gd name="T27" fmla="*/ 1917 h 40"/>
                                <a:gd name="T28" fmla="+- 0 3200 3174"/>
                                <a:gd name="T29" fmla="*/ T28 w 63"/>
                                <a:gd name="T30" fmla="+- 0 1897 1897"/>
                                <a:gd name="T31" fmla="*/ 1897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3" h="40">
                                  <a:moveTo>
                                    <a:pt x="26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3" name="Group 2151"/>
                        <wpg:cNvGrpSpPr>
                          <a:grpSpLocks/>
                        </wpg:cNvGrpSpPr>
                        <wpg:grpSpPr bwMode="auto">
                          <a:xfrm>
                            <a:off x="3274" y="1917"/>
                            <a:ext cx="9" cy="20"/>
                            <a:chOff x="3274" y="1917"/>
                            <a:chExt cx="9" cy="20"/>
                          </a:xfrm>
                        </wpg:grpSpPr>
                        <wps:wsp>
                          <wps:cNvPr id="2244" name="Freeform 2152"/>
                          <wps:cNvSpPr>
                            <a:spLocks/>
                          </wps:cNvSpPr>
                          <wps:spPr bwMode="auto">
                            <a:xfrm>
                              <a:off x="3274" y="1917"/>
                              <a:ext cx="9" cy="20"/>
                            </a:xfrm>
                            <a:custGeom>
                              <a:avLst/>
                              <a:gdLst>
                                <a:gd name="T0" fmla="+- 0 3283 3274"/>
                                <a:gd name="T1" fmla="*/ T0 w 9"/>
                                <a:gd name="T2" fmla="+- 0 1917 1917"/>
                                <a:gd name="T3" fmla="*/ 1917 h 20"/>
                                <a:gd name="T4" fmla="+- 0 3274 3274"/>
                                <a:gd name="T5" fmla="*/ T4 w 9"/>
                                <a:gd name="T6" fmla="+- 0 1917 1917"/>
                                <a:gd name="T7" fmla="*/ 1917 h 20"/>
                                <a:gd name="T8" fmla="+- 0 3278 3274"/>
                                <a:gd name="T9" fmla="*/ T8 w 9"/>
                                <a:gd name="T10" fmla="+- 0 1937 1917"/>
                                <a:gd name="T11" fmla="*/ 1937 h 20"/>
                                <a:gd name="T12" fmla="+- 0 3283 3274"/>
                                <a:gd name="T13" fmla="*/ T12 w 9"/>
                                <a:gd name="T14" fmla="+- 0 1937 1917"/>
                                <a:gd name="T15" fmla="*/ 1937 h 20"/>
                                <a:gd name="T16" fmla="+- 0 3283 3274"/>
                                <a:gd name="T17" fmla="*/ T16 w 9"/>
                                <a:gd name="T18" fmla="+- 0 1917 1917"/>
                                <a:gd name="T19" fmla="*/ 191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20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5" name="Group 2149"/>
                        <wpg:cNvGrpSpPr>
                          <a:grpSpLocks/>
                        </wpg:cNvGrpSpPr>
                        <wpg:grpSpPr bwMode="auto">
                          <a:xfrm>
                            <a:off x="3316" y="1917"/>
                            <a:ext cx="23" cy="20"/>
                            <a:chOff x="3316" y="1917"/>
                            <a:chExt cx="23" cy="20"/>
                          </a:xfrm>
                        </wpg:grpSpPr>
                        <wps:wsp>
                          <wps:cNvPr id="2246" name="Freeform 2150"/>
                          <wps:cNvSpPr>
                            <a:spLocks/>
                          </wps:cNvSpPr>
                          <wps:spPr bwMode="auto">
                            <a:xfrm>
                              <a:off x="3316" y="1917"/>
                              <a:ext cx="23" cy="20"/>
                            </a:xfrm>
                            <a:custGeom>
                              <a:avLst/>
                              <a:gdLst>
                                <a:gd name="T0" fmla="+- 0 3337 3316"/>
                                <a:gd name="T1" fmla="*/ T0 w 23"/>
                                <a:gd name="T2" fmla="+- 0 1917 1917"/>
                                <a:gd name="T3" fmla="*/ 1917 h 20"/>
                                <a:gd name="T4" fmla="+- 0 3319 3316"/>
                                <a:gd name="T5" fmla="*/ T4 w 23"/>
                                <a:gd name="T6" fmla="+- 0 1917 1917"/>
                                <a:gd name="T7" fmla="*/ 1917 h 20"/>
                                <a:gd name="T8" fmla="+- 0 3316 3316"/>
                                <a:gd name="T9" fmla="*/ T8 w 23"/>
                                <a:gd name="T10" fmla="+- 0 1937 1917"/>
                                <a:gd name="T11" fmla="*/ 1937 h 20"/>
                                <a:gd name="T12" fmla="+- 0 3338 3316"/>
                                <a:gd name="T13" fmla="*/ T12 w 23"/>
                                <a:gd name="T14" fmla="+- 0 1937 1917"/>
                                <a:gd name="T15" fmla="*/ 1937 h 20"/>
                                <a:gd name="T16" fmla="+- 0 3337 3316"/>
                                <a:gd name="T17" fmla="*/ T16 w 23"/>
                                <a:gd name="T18" fmla="+- 0 1917 1917"/>
                                <a:gd name="T19" fmla="*/ 191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20">
                                  <a:moveTo>
                                    <a:pt x="2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7" name="Group 2147"/>
                        <wpg:cNvGrpSpPr>
                          <a:grpSpLocks/>
                        </wpg:cNvGrpSpPr>
                        <wpg:grpSpPr bwMode="auto">
                          <a:xfrm>
                            <a:off x="3085" y="1877"/>
                            <a:ext cx="78" cy="40"/>
                            <a:chOff x="3085" y="1877"/>
                            <a:chExt cx="78" cy="40"/>
                          </a:xfrm>
                        </wpg:grpSpPr>
                        <wps:wsp>
                          <wps:cNvPr id="2248" name="Freeform 2148"/>
                          <wps:cNvSpPr>
                            <a:spLocks/>
                          </wps:cNvSpPr>
                          <wps:spPr bwMode="auto">
                            <a:xfrm>
                              <a:off x="3085" y="1877"/>
                              <a:ext cx="78" cy="40"/>
                            </a:xfrm>
                            <a:custGeom>
                              <a:avLst/>
                              <a:gdLst>
                                <a:gd name="T0" fmla="+- 0 3126 3085"/>
                                <a:gd name="T1" fmla="*/ T0 w 78"/>
                                <a:gd name="T2" fmla="+- 0 1877 1877"/>
                                <a:gd name="T3" fmla="*/ 1877 h 40"/>
                                <a:gd name="T4" fmla="+- 0 3089 3085"/>
                                <a:gd name="T5" fmla="*/ T4 w 78"/>
                                <a:gd name="T6" fmla="+- 0 1877 1877"/>
                                <a:gd name="T7" fmla="*/ 1877 h 40"/>
                                <a:gd name="T8" fmla="+- 0 3089 3085"/>
                                <a:gd name="T9" fmla="*/ T8 w 78"/>
                                <a:gd name="T10" fmla="+- 0 1897 1877"/>
                                <a:gd name="T11" fmla="*/ 1897 h 40"/>
                                <a:gd name="T12" fmla="+- 0 3085 3085"/>
                                <a:gd name="T13" fmla="*/ T12 w 78"/>
                                <a:gd name="T14" fmla="+- 0 1917 1877"/>
                                <a:gd name="T15" fmla="*/ 1917 h 40"/>
                                <a:gd name="T16" fmla="+- 0 3163 3085"/>
                                <a:gd name="T17" fmla="*/ T16 w 78"/>
                                <a:gd name="T18" fmla="+- 0 1917 1877"/>
                                <a:gd name="T19" fmla="*/ 1917 h 40"/>
                                <a:gd name="T20" fmla="+- 0 3163 3085"/>
                                <a:gd name="T21" fmla="*/ T20 w 78"/>
                                <a:gd name="T22" fmla="+- 0 1897 1877"/>
                                <a:gd name="T23" fmla="*/ 1897 h 40"/>
                                <a:gd name="T24" fmla="+- 0 3123 3085"/>
                                <a:gd name="T25" fmla="*/ T24 w 78"/>
                                <a:gd name="T26" fmla="+- 0 1897 1877"/>
                                <a:gd name="T27" fmla="*/ 1897 h 40"/>
                                <a:gd name="T28" fmla="+- 0 3126 3085"/>
                                <a:gd name="T29" fmla="*/ T28 w 78"/>
                                <a:gd name="T30" fmla="+- 0 1877 1877"/>
                                <a:gd name="T31" fmla="*/ 1877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8" h="40">
                                  <a:moveTo>
                                    <a:pt x="41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9" name="Group 2145"/>
                        <wpg:cNvGrpSpPr>
                          <a:grpSpLocks/>
                        </wpg:cNvGrpSpPr>
                        <wpg:grpSpPr bwMode="auto">
                          <a:xfrm>
                            <a:off x="2929" y="1797"/>
                            <a:ext cx="78" cy="20"/>
                            <a:chOff x="2929" y="1797"/>
                            <a:chExt cx="78" cy="20"/>
                          </a:xfrm>
                        </wpg:grpSpPr>
                        <wps:wsp>
                          <wps:cNvPr id="2250" name="Freeform 2146"/>
                          <wps:cNvSpPr>
                            <a:spLocks/>
                          </wps:cNvSpPr>
                          <wps:spPr bwMode="auto">
                            <a:xfrm>
                              <a:off x="2929" y="1797"/>
                              <a:ext cx="78" cy="20"/>
                            </a:xfrm>
                            <a:custGeom>
                              <a:avLst/>
                              <a:gdLst>
                                <a:gd name="T0" fmla="+- 0 3004 2929"/>
                                <a:gd name="T1" fmla="*/ T0 w 78"/>
                                <a:gd name="T2" fmla="+- 0 1797 1797"/>
                                <a:gd name="T3" fmla="*/ 1797 h 20"/>
                                <a:gd name="T4" fmla="+- 0 2940 2929"/>
                                <a:gd name="T5" fmla="*/ T4 w 78"/>
                                <a:gd name="T6" fmla="+- 0 1797 1797"/>
                                <a:gd name="T7" fmla="*/ 1797 h 20"/>
                                <a:gd name="T8" fmla="+- 0 2929 2929"/>
                                <a:gd name="T9" fmla="*/ T8 w 78"/>
                                <a:gd name="T10" fmla="+- 0 1817 1797"/>
                                <a:gd name="T11" fmla="*/ 1817 h 20"/>
                                <a:gd name="T12" fmla="+- 0 3007 2929"/>
                                <a:gd name="T13" fmla="*/ T12 w 78"/>
                                <a:gd name="T14" fmla="+- 0 1817 1797"/>
                                <a:gd name="T15" fmla="*/ 1817 h 20"/>
                                <a:gd name="T16" fmla="+- 0 3004 2929"/>
                                <a:gd name="T17" fmla="*/ T16 w 78"/>
                                <a:gd name="T18" fmla="+- 0 1797 1797"/>
                                <a:gd name="T19" fmla="*/ 179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" h="20">
                                  <a:moveTo>
                                    <a:pt x="75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1" name="Group 2143"/>
                        <wpg:cNvGrpSpPr>
                          <a:grpSpLocks/>
                        </wpg:cNvGrpSpPr>
                        <wpg:grpSpPr bwMode="auto">
                          <a:xfrm>
                            <a:off x="2932" y="1777"/>
                            <a:ext cx="62" cy="20"/>
                            <a:chOff x="2932" y="1777"/>
                            <a:chExt cx="62" cy="20"/>
                          </a:xfrm>
                        </wpg:grpSpPr>
                        <wps:wsp>
                          <wps:cNvPr id="2252" name="Freeform 2144"/>
                          <wps:cNvSpPr>
                            <a:spLocks/>
                          </wps:cNvSpPr>
                          <wps:spPr bwMode="auto">
                            <a:xfrm>
                              <a:off x="2932" y="1777"/>
                              <a:ext cx="62" cy="20"/>
                            </a:xfrm>
                            <a:custGeom>
                              <a:avLst/>
                              <a:gdLst>
                                <a:gd name="T0" fmla="+- 0 2990 2932"/>
                                <a:gd name="T1" fmla="*/ T0 w 62"/>
                                <a:gd name="T2" fmla="+- 0 1777 1777"/>
                                <a:gd name="T3" fmla="*/ 1777 h 20"/>
                                <a:gd name="T4" fmla="+- 0 2937 2932"/>
                                <a:gd name="T5" fmla="*/ T4 w 62"/>
                                <a:gd name="T6" fmla="+- 0 1777 1777"/>
                                <a:gd name="T7" fmla="*/ 1777 h 20"/>
                                <a:gd name="T8" fmla="+- 0 2932 2932"/>
                                <a:gd name="T9" fmla="*/ T8 w 62"/>
                                <a:gd name="T10" fmla="+- 0 1797 1777"/>
                                <a:gd name="T11" fmla="*/ 1797 h 20"/>
                                <a:gd name="T12" fmla="+- 0 2994 2932"/>
                                <a:gd name="T13" fmla="*/ T12 w 62"/>
                                <a:gd name="T14" fmla="+- 0 1797 1777"/>
                                <a:gd name="T15" fmla="*/ 1797 h 20"/>
                                <a:gd name="T16" fmla="+- 0 2990 2932"/>
                                <a:gd name="T17" fmla="*/ T16 w 62"/>
                                <a:gd name="T18" fmla="+- 0 1777 1777"/>
                                <a:gd name="T19" fmla="*/ 177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0">
                                  <a:moveTo>
                                    <a:pt x="5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3" name="Group 2141"/>
                        <wpg:cNvGrpSpPr>
                          <a:grpSpLocks/>
                        </wpg:cNvGrpSpPr>
                        <wpg:grpSpPr bwMode="auto">
                          <a:xfrm>
                            <a:off x="2607" y="1757"/>
                            <a:ext cx="33" cy="20"/>
                            <a:chOff x="2607" y="1757"/>
                            <a:chExt cx="33" cy="20"/>
                          </a:xfrm>
                        </wpg:grpSpPr>
                        <wps:wsp>
                          <wps:cNvPr id="2254" name="Freeform 2142"/>
                          <wps:cNvSpPr>
                            <a:spLocks/>
                          </wps:cNvSpPr>
                          <wps:spPr bwMode="auto">
                            <a:xfrm>
                              <a:off x="2607" y="1757"/>
                              <a:ext cx="33" cy="20"/>
                            </a:xfrm>
                            <a:custGeom>
                              <a:avLst/>
                              <a:gdLst>
                                <a:gd name="T0" fmla="+- 0 2640 2607"/>
                                <a:gd name="T1" fmla="*/ T0 w 33"/>
                                <a:gd name="T2" fmla="+- 0 1757 1757"/>
                                <a:gd name="T3" fmla="*/ 1757 h 20"/>
                                <a:gd name="T4" fmla="+- 0 2608 2607"/>
                                <a:gd name="T5" fmla="*/ T4 w 33"/>
                                <a:gd name="T6" fmla="+- 0 1757 1757"/>
                                <a:gd name="T7" fmla="*/ 1757 h 20"/>
                                <a:gd name="T8" fmla="+- 0 2607 2607"/>
                                <a:gd name="T9" fmla="*/ T8 w 33"/>
                                <a:gd name="T10" fmla="+- 0 1777 1757"/>
                                <a:gd name="T11" fmla="*/ 1777 h 20"/>
                                <a:gd name="T12" fmla="+- 0 2640 2607"/>
                                <a:gd name="T13" fmla="*/ T12 w 33"/>
                                <a:gd name="T14" fmla="+- 0 1777 1757"/>
                                <a:gd name="T15" fmla="*/ 1777 h 20"/>
                                <a:gd name="T16" fmla="+- 0 2640 2607"/>
                                <a:gd name="T17" fmla="*/ T16 w 33"/>
                                <a:gd name="T18" fmla="+- 0 1757 1757"/>
                                <a:gd name="T19" fmla="*/ 175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5" name="Group 2139"/>
                        <wpg:cNvGrpSpPr>
                          <a:grpSpLocks/>
                        </wpg:cNvGrpSpPr>
                        <wpg:grpSpPr bwMode="auto">
                          <a:xfrm>
                            <a:off x="2959" y="1737"/>
                            <a:ext cx="46" cy="40"/>
                            <a:chOff x="2959" y="1737"/>
                            <a:chExt cx="46" cy="40"/>
                          </a:xfrm>
                        </wpg:grpSpPr>
                        <wps:wsp>
                          <wps:cNvPr id="2256" name="Freeform 2140"/>
                          <wps:cNvSpPr>
                            <a:spLocks/>
                          </wps:cNvSpPr>
                          <wps:spPr bwMode="auto">
                            <a:xfrm>
                              <a:off x="2959" y="1737"/>
                              <a:ext cx="46" cy="40"/>
                            </a:xfrm>
                            <a:custGeom>
                              <a:avLst/>
                              <a:gdLst>
                                <a:gd name="T0" fmla="+- 0 2983 2959"/>
                                <a:gd name="T1" fmla="*/ T0 w 46"/>
                                <a:gd name="T2" fmla="+- 0 1737 1737"/>
                                <a:gd name="T3" fmla="*/ 1737 h 40"/>
                                <a:gd name="T4" fmla="+- 0 2968 2959"/>
                                <a:gd name="T5" fmla="*/ T4 w 46"/>
                                <a:gd name="T6" fmla="+- 0 1737 1737"/>
                                <a:gd name="T7" fmla="*/ 1737 h 40"/>
                                <a:gd name="T8" fmla="+- 0 2969 2959"/>
                                <a:gd name="T9" fmla="*/ T8 w 46"/>
                                <a:gd name="T10" fmla="+- 0 1757 1737"/>
                                <a:gd name="T11" fmla="*/ 1757 h 40"/>
                                <a:gd name="T12" fmla="+- 0 2959 2959"/>
                                <a:gd name="T13" fmla="*/ T12 w 46"/>
                                <a:gd name="T14" fmla="+- 0 1757 1737"/>
                                <a:gd name="T15" fmla="*/ 1757 h 40"/>
                                <a:gd name="T16" fmla="+- 0 2961 2959"/>
                                <a:gd name="T17" fmla="*/ T16 w 46"/>
                                <a:gd name="T18" fmla="+- 0 1777 1737"/>
                                <a:gd name="T19" fmla="*/ 1777 h 40"/>
                                <a:gd name="T20" fmla="+- 0 3006 2959"/>
                                <a:gd name="T21" fmla="*/ T20 w 46"/>
                                <a:gd name="T22" fmla="+- 0 1777 1737"/>
                                <a:gd name="T23" fmla="*/ 1777 h 40"/>
                                <a:gd name="T24" fmla="+- 0 2994 2959"/>
                                <a:gd name="T25" fmla="*/ T24 w 46"/>
                                <a:gd name="T26" fmla="+- 0 1757 1737"/>
                                <a:gd name="T27" fmla="*/ 1757 h 40"/>
                                <a:gd name="T28" fmla="+- 0 2983 2959"/>
                                <a:gd name="T29" fmla="*/ T28 w 46"/>
                                <a:gd name="T30" fmla="+- 0 1737 1737"/>
                                <a:gd name="T31" fmla="*/ 1737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4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47" y="4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7" name="Group 2137"/>
                        <wpg:cNvGrpSpPr>
                          <a:grpSpLocks/>
                        </wpg:cNvGrpSpPr>
                        <wpg:grpSpPr bwMode="auto">
                          <a:xfrm>
                            <a:off x="2528" y="1657"/>
                            <a:ext cx="29" cy="20"/>
                            <a:chOff x="2528" y="1657"/>
                            <a:chExt cx="29" cy="20"/>
                          </a:xfrm>
                        </wpg:grpSpPr>
                        <wps:wsp>
                          <wps:cNvPr id="2258" name="Freeform 2138"/>
                          <wps:cNvSpPr>
                            <a:spLocks/>
                          </wps:cNvSpPr>
                          <wps:spPr bwMode="auto">
                            <a:xfrm>
                              <a:off x="2528" y="1657"/>
                              <a:ext cx="29" cy="20"/>
                            </a:xfrm>
                            <a:custGeom>
                              <a:avLst/>
                              <a:gdLst>
                                <a:gd name="T0" fmla="+- 0 2557 2528"/>
                                <a:gd name="T1" fmla="*/ T0 w 29"/>
                                <a:gd name="T2" fmla="+- 0 1657 1657"/>
                                <a:gd name="T3" fmla="*/ 1657 h 20"/>
                                <a:gd name="T4" fmla="+- 0 2530 2528"/>
                                <a:gd name="T5" fmla="*/ T4 w 29"/>
                                <a:gd name="T6" fmla="+- 0 1657 1657"/>
                                <a:gd name="T7" fmla="*/ 1657 h 20"/>
                                <a:gd name="T8" fmla="+- 0 2528 2528"/>
                                <a:gd name="T9" fmla="*/ T8 w 29"/>
                                <a:gd name="T10" fmla="+- 0 1677 1657"/>
                                <a:gd name="T11" fmla="*/ 1677 h 20"/>
                                <a:gd name="T12" fmla="+- 0 2557 2528"/>
                                <a:gd name="T13" fmla="*/ T12 w 29"/>
                                <a:gd name="T14" fmla="+- 0 1677 1657"/>
                                <a:gd name="T15" fmla="*/ 1677 h 20"/>
                                <a:gd name="T16" fmla="+- 0 2557 2528"/>
                                <a:gd name="T17" fmla="*/ T16 w 29"/>
                                <a:gd name="T18" fmla="+- 0 1657 1657"/>
                                <a:gd name="T19" fmla="*/ 165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20">
                                  <a:moveTo>
                                    <a:pt x="29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9" name="Group 2135"/>
                        <wpg:cNvGrpSpPr>
                          <a:grpSpLocks/>
                        </wpg:cNvGrpSpPr>
                        <wpg:grpSpPr bwMode="auto">
                          <a:xfrm>
                            <a:off x="2530" y="1637"/>
                            <a:ext cx="13" cy="20"/>
                            <a:chOff x="2530" y="1637"/>
                            <a:chExt cx="13" cy="20"/>
                          </a:xfrm>
                        </wpg:grpSpPr>
                        <wps:wsp>
                          <wps:cNvPr id="2260" name="Freeform 2136"/>
                          <wps:cNvSpPr>
                            <a:spLocks/>
                          </wps:cNvSpPr>
                          <wps:spPr bwMode="auto">
                            <a:xfrm>
                              <a:off x="2530" y="1637"/>
                              <a:ext cx="13" cy="20"/>
                            </a:xfrm>
                            <a:custGeom>
                              <a:avLst/>
                              <a:gdLst>
                                <a:gd name="T0" fmla="+- 0 2537 2530"/>
                                <a:gd name="T1" fmla="*/ T0 w 13"/>
                                <a:gd name="T2" fmla="+- 0 1637 1637"/>
                                <a:gd name="T3" fmla="*/ 1637 h 20"/>
                                <a:gd name="T4" fmla="+- 0 2530 2530"/>
                                <a:gd name="T5" fmla="*/ T4 w 13"/>
                                <a:gd name="T6" fmla="+- 0 1637 1637"/>
                                <a:gd name="T7" fmla="*/ 1637 h 20"/>
                                <a:gd name="T8" fmla="+- 0 2543 2530"/>
                                <a:gd name="T9" fmla="*/ T8 w 13"/>
                                <a:gd name="T10" fmla="+- 0 1657 1637"/>
                                <a:gd name="T11" fmla="*/ 1657 h 20"/>
                                <a:gd name="T12" fmla="+- 0 2537 2530"/>
                                <a:gd name="T13" fmla="*/ T12 w 13"/>
                                <a:gd name="T14" fmla="+- 0 1637 1637"/>
                                <a:gd name="T15" fmla="*/ 163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" h="20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1" name="Group 2133"/>
                        <wpg:cNvGrpSpPr>
                          <a:grpSpLocks/>
                        </wpg:cNvGrpSpPr>
                        <wpg:grpSpPr bwMode="auto">
                          <a:xfrm>
                            <a:off x="2429" y="1437"/>
                            <a:ext cx="30" cy="20"/>
                            <a:chOff x="2429" y="1437"/>
                            <a:chExt cx="30" cy="20"/>
                          </a:xfrm>
                        </wpg:grpSpPr>
                        <wps:wsp>
                          <wps:cNvPr id="2262" name="Freeform 2134"/>
                          <wps:cNvSpPr>
                            <a:spLocks/>
                          </wps:cNvSpPr>
                          <wps:spPr bwMode="auto">
                            <a:xfrm>
                              <a:off x="2429" y="1437"/>
                              <a:ext cx="30" cy="20"/>
                            </a:xfrm>
                            <a:custGeom>
                              <a:avLst/>
                              <a:gdLst>
                                <a:gd name="T0" fmla="+- 0 2459 2429"/>
                                <a:gd name="T1" fmla="*/ T0 w 30"/>
                                <a:gd name="T2" fmla="+- 0 1437 1437"/>
                                <a:gd name="T3" fmla="*/ 1437 h 20"/>
                                <a:gd name="T4" fmla="+- 0 2445 2429"/>
                                <a:gd name="T5" fmla="*/ T4 w 30"/>
                                <a:gd name="T6" fmla="+- 0 1437 1437"/>
                                <a:gd name="T7" fmla="*/ 1437 h 20"/>
                                <a:gd name="T8" fmla="+- 0 2429 2429"/>
                                <a:gd name="T9" fmla="*/ T8 w 30"/>
                                <a:gd name="T10" fmla="+- 0 1457 1437"/>
                                <a:gd name="T11" fmla="*/ 1457 h 20"/>
                                <a:gd name="T12" fmla="+- 0 2458 2429"/>
                                <a:gd name="T13" fmla="*/ T12 w 30"/>
                                <a:gd name="T14" fmla="+- 0 1457 1437"/>
                                <a:gd name="T15" fmla="*/ 1457 h 20"/>
                                <a:gd name="T16" fmla="+- 0 2459 2429"/>
                                <a:gd name="T17" fmla="*/ T16 w 30"/>
                                <a:gd name="T18" fmla="+- 0 1437 1437"/>
                                <a:gd name="T19" fmla="*/ 143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" h="20">
                                  <a:moveTo>
                                    <a:pt x="30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3" name="Group 2131"/>
                        <wpg:cNvGrpSpPr>
                          <a:grpSpLocks/>
                        </wpg:cNvGrpSpPr>
                        <wpg:grpSpPr bwMode="auto">
                          <a:xfrm>
                            <a:off x="2510" y="1437"/>
                            <a:ext cx="28" cy="20"/>
                            <a:chOff x="2510" y="1437"/>
                            <a:chExt cx="28" cy="20"/>
                          </a:xfrm>
                        </wpg:grpSpPr>
                        <wps:wsp>
                          <wps:cNvPr id="2264" name="Freeform 2132"/>
                          <wps:cNvSpPr>
                            <a:spLocks/>
                          </wps:cNvSpPr>
                          <wps:spPr bwMode="auto">
                            <a:xfrm>
                              <a:off x="2510" y="1437"/>
                              <a:ext cx="28" cy="20"/>
                            </a:xfrm>
                            <a:custGeom>
                              <a:avLst/>
                              <a:gdLst>
                                <a:gd name="T0" fmla="+- 0 2524 2510"/>
                                <a:gd name="T1" fmla="*/ T0 w 28"/>
                                <a:gd name="T2" fmla="+- 0 1437 1437"/>
                                <a:gd name="T3" fmla="*/ 1437 h 20"/>
                                <a:gd name="T4" fmla="+- 0 2510 2510"/>
                                <a:gd name="T5" fmla="*/ T4 w 28"/>
                                <a:gd name="T6" fmla="+- 0 1457 1437"/>
                                <a:gd name="T7" fmla="*/ 1457 h 20"/>
                                <a:gd name="T8" fmla="+- 0 2538 2510"/>
                                <a:gd name="T9" fmla="*/ T8 w 28"/>
                                <a:gd name="T10" fmla="+- 0 1457 1437"/>
                                <a:gd name="T11" fmla="*/ 1457 h 20"/>
                                <a:gd name="T12" fmla="+- 0 2524 2510"/>
                                <a:gd name="T13" fmla="*/ T12 w 28"/>
                                <a:gd name="T14" fmla="+- 0 1437 1437"/>
                                <a:gd name="T15" fmla="*/ 143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14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5" name="Group 2129"/>
                        <wpg:cNvGrpSpPr>
                          <a:grpSpLocks/>
                        </wpg:cNvGrpSpPr>
                        <wpg:grpSpPr bwMode="auto">
                          <a:xfrm>
                            <a:off x="2371" y="1397"/>
                            <a:ext cx="23" cy="20"/>
                            <a:chOff x="2371" y="1397"/>
                            <a:chExt cx="23" cy="20"/>
                          </a:xfrm>
                        </wpg:grpSpPr>
                        <wps:wsp>
                          <wps:cNvPr id="2266" name="Freeform 2130"/>
                          <wps:cNvSpPr>
                            <a:spLocks/>
                          </wps:cNvSpPr>
                          <wps:spPr bwMode="auto">
                            <a:xfrm>
                              <a:off x="2371" y="1397"/>
                              <a:ext cx="23" cy="20"/>
                            </a:xfrm>
                            <a:custGeom>
                              <a:avLst/>
                              <a:gdLst>
                                <a:gd name="T0" fmla="+- 0 2394 2371"/>
                                <a:gd name="T1" fmla="*/ T0 w 23"/>
                                <a:gd name="T2" fmla="+- 0 1397 1397"/>
                                <a:gd name="T3" fmla="*/ 1397 h 20"/>
                                <a:gd name="T4" fmla="+- 0 2371 2371"/>
                                <a:gd name="T5" fmla="*/ T4 w 23"/>
                                <a:gd name="T6" fmla="+- 0 1397 1397"/>
                                <a:gd name="T7" fmla="*/ 1397 h 20"/>
                                <a:gd name="T8" fmla="+- 0 2386 2371"/>
                                <a:gd name="T9" fmla="*/ T8 w 23"/>
                                <a:gd name="T10" fmla="+- 0 1417 1397"/>
                                <a:gd name="T11" fmla="*/ 1417 h 20"/>
                                <a:gd name="T12" fmla="+- 0 2395 2371"/>
                                <a:gd name="T13" fmla="*/ T12 w 23"/>
                                <a:gd name="T14" fmla="+- 0 1417 1397"/>
                                <a:gd name="T15" fmla="*/ 1417 h 20"/>
                                <a:gd name="T16" fmla="+- 0 2394 2371"/>
                                <a:gd name="T17" fmla="*/ T16 w 23"/>
                                <a:gd name="T18" fmla="+- 0 1397 1397"/>
                                <a:gd name="T19" fmla="*/ 139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20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7" name="Group 2127"/>
                        <wpg:cNvGrpSpPr>
                          <a:grpSpLocks/>
                        </wpg:cNvGrpSpPr>
                        <wpg:grpSpPr bwMode="auto">
                          <a:xfrm>
                            <a:off x="1608" y="1237"/>
                            <a:ext cx="784" cy="60"/>
                            <a:chOff x="1608" y="1237"/>
                            <a:chExt cx="784" cy="60"/>
                          </a:xfrm>
                        </wpg:grpSpPr>
                        <wps:wsp>
                          <wps:cNvPr id="2268" name="Freeform 2128"/>
                          <wps:cNvSpPr>
                            <a:spLocks/>
                          </wps:cNvSpPr>
                          <wps:spPr bwMode="auto">
                            <a:xfrm>
                              <a:off x="1608" y="1237"/>
                              <a:ext cx="784" cy="60"/>
                            </a:xfrm>
                            <a:custGeom>
                              <a:avLst/>
                              <a:gdLst>
                                <a:gd name="T0" fmla="+- 0 2244 1608"/>
                                <a:gd name="T1" fmla="*/ T0 w 784"/>
                                <a:gd name="T2" fmla="+- 0 1237 1237"/>
                                <a:gd name="T3" fmla="*/ 1237 h 60"/>
                                <a:gd name="T4" fmla="+- 0 1681 1608"/>
                                <a:gd name="T5" fmla="*/ T4 w 784"/>
                                <a:gd name="T6" fmla="+- 0 1237 1237"/>
                                <a:gd name="T7" fmla="*/ 1237 h 60"/>
                                <a:gd name="T8" fmla="+- 0 1682 1608"/>
                                <a:gd name="T9" fmla="*/ T8 w 784"/>
                                <a:gd name="T10" fmla="+- 0 1257 1237"/>
                                <a:gd name="T11" fmla="*/ 1257 h 60"/>
                                <a:gd name="T12" fmla="+- 0 1677 1608"/>
                                <a:gd name="T13" fmla="*/ T12 w 784"/>
                                <a:gd name="T14" fmla="+- 0 1277 1237"/>
                                <a:gd name="T15" fmla="*/ 1277 h 60"/>
                                <a:gd name="T16" fmla="+- 0 1617 1608"/>
                                <a:gd name="T17" fmla="*/ T16 w 784"/>
                                <a:gd name="T18" fmla="+- 0 1277 1237"/>
                                <a:gd name="T19" fmla="*/ 1277 h 60"/>
                                <a:gd name="T20" fmla="+- 0 1608 1608"/>
                                <a:gd name="T21" fmla="*/ T20 w 784"/>
                                <a:gd name="T22" fmla="+- 0 1297 1237"/>
                                <a:gd name="T23" fmla="*/ 1297 h 60"/>
                                <a:gd name="T24" fmla="+- 0 2392 1608"/>
                                <a:gd name="T25" fmla="*/ T24 w 784"/>
                                <a:gd name="T26" fmla="+- 0 1297 1237"/>
                                <a:gd name="T27" fmla="*/ 1297 h 60"/>
                                <a:gd name="T28" fmla="+- 0 2377 1608"/>
                                <a:gd name="T29" fmla="*/ T28 w 784"/>
                                <a:gd name="T30" fmla="+- 0 1277 1237"/>
                                <a:gd name="T31" fmla="*/ 1277 h 60"/>
                                <a:gd name="T32" fmla="+- 0 2371 1608"/>
                                <a:gd name="T33" fmla="*/ T32 w 784"/>
                                <a:gd name="T34" fmla="+- 0 1257 1237"/>
                                <a:gd name="T35" fmla="*/ 1257 h 60"/>
                                <a:gd name="T36" fmla="+- 0 2239 1608"/>
                                <a:gd name="T37" fmla="*/ T36 w 784"/>
                                <a:gd name="T38" fmla="+- 0 1257 1237"/>
                                <a:gd name="T39" fmla="*/ 1257 h 60"/>
                                <a:gd name="T40" fmla="+- 0 2244 1608"/>
                                <a:gd name="T41" fmla="*/ T40 w 784"/>
                                <a:gd name="T42" fmla="+- 0 1237 1237"/>
                                <a:gd name="T43" fmla="*/ 123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84" h="60">
                                  <a:moveTo>
                                    <a:pt x="636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784" y="60"/>
                                  </a:lnTo>
                                  <a:lnTo>
                                    <a:pt x="769" y="40"/>
                                  </a:lnTo>
                                  <a:lnTo>
                                    <a:pt x="763" y="20"/>
                                  </a:lnTo>
                                  <a:lnTo>
                                    <a:pt x="631" y="20"/>
                                  </a:lnTo>
                                  <a:lnTo>
                                    <a:pt x="636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9" name="Group 2125"/>
                        <wpg:cNvGrpSpPr>
                          <a:grpSpLocks/>
                        </wpg:cNvGrpSpPr>
                        <wpg:grpSpPr bwMode="auto">
                          <a:xfrm>
                            <a:off x="1637" y="1257"/>
                            <a:ext cx="29" cy="20"/>
                            <a:chOff x="1637" y="1257"/>
                            <a:chExt cx="29" cy="20"/>
                          </a:xfrm>
                        </wpg:grpSpPr>
                        <wps:wsp>
                          <wps:cNvPr id="2270" name="Freeform 2126"/>
                          <wps:cNvSpPr>
                            <a:spLocks/>
                          </wps:cNvSpPr>
                          <wps:spPr bwMode="auto">
                            <a:xfrm>
                              <a:off x="1637" y="1257"/>
                              <a:ext cx="29" cy="20"/>
                            </a:xfrm>
                            <a:custGeom>
                              <a:avLst/>
                              <a:gdLst>
                                <a:gd name="T0" fmla="+- 0 1666 1637"/>
                                <a:gd name="T1" fmla="*/ T0 w 29"/>
                                <a:gd name="T2" fmla="+- 0 1257 1257"/>
                                <a:gd name="T3" fmla="*/ 1257 h 20"/>
                                <a:gd name="T4" fmla="+- 0 1645 1637"/>
                                <a:gd name="T5" fmla="*/ T4 w 29"/>
                                <a:gd name="T6" fmla="+- 0 1257 1257"/>
                                <a:gd name="T7" fmla="*/ 1257 h 20"/>
                                <a:gd name="T8" fmla="+- 0 1637 1637"/>
                                <a:gd name="T9" fmla="*/ T8 w 29"/>
                                <a:gd name="T10" fmla="+- 0 1277 1257"/>
                                <a:gd name="T11" fmla="*/ 1277 h 20"/>
                                <a:gd name="T12" fmla="+- 0 1665 1637"/>
                                <a:gd name="T13" fmla="*/ T12 w 29"/>
                                <a:gd name="T14" fmla="+- 0 1277 1257"/>
                                <a:gd name="T15" fmla="*/ 1277 h 20"/>
                                <a:gd name="T16" fmla="+- 0 1666 1637"/>
                                <a:gd name="T17" fmla="*/ T16 w 29"/>
                                <a:gd name="T18" fmla="+- 0 1257 1257"/>
                                <a:gd name="T19" fmla="*/ 125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20">
                                  <a:moveTo>
                                    <a:pt x="29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1" name="Group 2123"/>
                        <wpg:cNvGrpSpPr>
                          <a:grpSpLocks/>
                        </wpg:cNvGrpSpPr>
                        <wpg:grpSpPr bwMode="auto">
                          <a:xfrm>
                            <a:off x="2248" y="1217"/>
                            <a:ext cx="89" cy="40"/>
                            <a:chOff x="2248" y="1217"/>
                            <a:chExt cx="89" cy="40"/>
                          </a:xfrm>
                        </wpg:grpSpPr>
                        <wps:wsp>
                          <wps:cNvPr id="2272" name="Freeform 2124"/>
                          <wps:cNvSpPr>
                            <a:spLocks/>
                          </wps:cNvSpPr>
                          <wps:spPr bwMode="auto">
                            <a:xfrm>
                              <a:off x="2248" y="1217"/>
                              <a:ext cx="89" cy="40"/>
                            </a:xfrm>
                            <a:custGeom>
                              <a:avLst/>
                              <a:gdLst>
                                <a:gd name="T0" fmla="+- 0 2310 2248"/>
                                <a:gd name="T1" fmla="*/ T0 w 89"/>
                                <a:gd name="T2" fmla="+- 0 1217 1217"/>
                                <a:gd name="T3" fmla="*/ 1217 h 40"/>
                                <a:gd name="T4" fmla="+- 0 2251 2248"/>
                                <a:gd name="T5" fmla="*/ T4 w 89"/>
                                <a:gd name="T6" fmla="+- 0 1217 1217"/>
                                <a:gd name="T7" fmla="*/ 1217 h 40"/>
                                <a:gd name="T8" fmla="+- 0 2248 2248"/>
                                <a:gd name="T9" fmla="*/ T8 w 89"/>
                                <a:gd name="T10" fmla="+- 0 1237 1217"/>
                                <a:gd name="T11" fmla="*/ 1237 h 40"/>
                                <a:gd name="T12" fmla="+- 0 2257 2248"/>
                                <a:gd name="T13" fmla="*/ T12 w 89"/>
                                <a:gd name="T14" fmla="+- 0 1257 1217"/>
                                <a:gd name="T15" fmla="*/ 1257 h 40"/>
                                <a:gd name="T16" fmla="+- 0 2337 2248"/>
                                <a:gd name="T17" fmla="*/ T16 w 89"/>
                                <a:gd name="T18" fmla="+- 0 1257 1217"/>
                                <a:gd name="T19" fmla="*/ 1257 h 40"/>
                                <a:gd name="T20" fmla="+- 0 2334 2248"/>
                                <a:gd name="T21" fmla="*/ T20 w 89"/>
                                <a:gd name="T22" fmla="+- 0 1237 1217"/>
                                <a:gd name="T23" fmla="*/ 1237 h 40"/>
                                <a:gd name="T24" fmla="+- 0 2310 2248"/>
                                <a:gd name="T25" fmla="*/ T24 w 89"/>
                                <a:gd name="T26" fmla="+- 0 1237 1217"/>
                                <a:gd name="T27" fmla="*/ 1237 h 40"/>
                                <a:gd name="T28" fmla="+- 0 2310 2248"/>
                                <a:gd name="T29" fmla="*/ T28 w 89"/>
                                <a:gd name="T30" fmla="+- 0 1217 1217"/>
                                <a:gd name="T31" fmla="*/ 1217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9" h="40">
                                  <a:moveTo>
                                    <a:pt x="62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3" name="Group 2121"/>
                        <wpg:cNvGrpSpPr>
                          <a:grpSpLocks/>
                        </wpg:cNvGrpSpPr>
                        <wpg:grpSpPr bwMode="auto">
                          <a:xfrm>
                            <a:off x="1688" y="1217"/>
                            <a:ext cx="529" cy="20"/>
                            <a:chOff x="1688" y="1217"/>
                            <a:chExt cx="529" cy="20"/>
                          </a:xfrm>
                        </wpg:grpSpPr>
                        <wps:wsp>
                          <wps:cNvPr id="2274" name="Freeform 2122"/>
                          <wps:cNvSpPr>
                            <a:spLocks/>
                          </wps:cNvSpPr>
                          <wps:spPr bwMode="auto">
                            <a:xfrm>
                              <a:off x="1688" y="1217"/>
                              <a:ext cx="529" cy="20"/>
                            </a:xfrm>
                            <a:custGeom>
                              <a:avLst/>
                              <a:gdLst>
                                <a:gd name="T0" fmla="+- 0 2215 1688"/>
                                <a:gd name="T1" fmla="*/ T0 w 529"/>
                                <a:gd name="T2" fmla="+- 0 1217 1217"/>
                                <a:gd name="T3" fmla="*/ 1217 h 20"/>
                                <a:gd name="T4" fmla="+- 0 1688 1688"/>
                                <a:gd name="T5" fmla="*/ T4 w 529"/>
                                <a:gd name="T6" fmla="+- 0 1217 1217"/>
                                <a:gd name="T7" fmla="*/ 1217 h 20"/>
                                <a:gd name="T8" fmla="+- 0 1691 1688"/>
                                <a:gd name="T9" fmla="*/ T8 w 529"/>
                                <a:gd name="T10" fmla="+- 0 1237 1217"/>
                                <a:gd name="T11" fmla="*/ 1237 h 20"/>
                                <a:gd name="T12" fmla="+- 0 2217 1688"/>
                                <a:gd name="T13" fmla="*/ T12 w 529"/>
                                <a:gd name="T14" fmla="+- 0 1237 1217"/>
                                <a:gd name="T15" fmla="*/ 1237 h 20"/>
                                <a:gd name="T16" fmla="+- 0 2215 1688"/>
                                <a:gd name="T17" fmla="*/ T16 w 529"/>
                                <a:gd name="T18" fmla="+- 0 1217 1217"/>
                                <a:gd name="T19" fmla="*/ 121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9" h="20">
                                  <a:moveTo>
                                    <a:pt x="5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529" y="20"/>
                                  </a:lnTo>
                                  <a:lnTo>
                                    <a:pt x="527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5" name="Group 2119"/>
                        <wpg:cNvGrpSpPr>
                          <a:grpSpLocks/>
                        </wpg:cNvGrpSpPr>
                        <wpg:grpSpPr bwMode="auto">
                          <a:xfrm>
                            <a:off x="1696" y="1197"/>
                            <a:ext cx="513" cy="20"/>
                            <a:chOff x="1696" y="1197"/>
                            <a:chExt cx="513" cy="20"/>
                          </a:xfrm>
                        </wpg:grpSpPr>
                        <wps:wsp>
                          <wps:cNvPr id="2276" name="Freeform 2120"/>
                          <wps:cNvSpPr>
                            <a:spLocks/>
                          </wps:cNvSpPr>
                          <wps:spPr bwMode="auto">
                            <a:xfrm>
                              <a:off x="1696" y="1197"/>
                              <a:ext cx="513" cy="20"/>
                            </a:xfrm>
                            <a:custGeom>
                              <a:avLst/>
                              <a:gdLst>
                                <a:gd name="T0" fmla="+- 0 2205 1696"/>
                                <a:gd name="T1" fmla="*/ T0 w 513"/>
                                <a:gd name="T2" fmla="+- 0 1197 1197"/>
                                <a:gd name="T3" fmla="*/ 1197 h 20"/>
                                <a:gd name="T4" fmla="+- 0 1696 1696"/>
                                <a:gd name="T5" fmla="*/ T4 w 513"/>
                                <a:gd name="T6" fmla="+- 0 1197 1197"/>
                                <a:gd name="T7" fmla="*/ 1197 h 20"/>
                                <a:gd name="T8" fmla="+- 0 1696 1696"/>
                                <a:gd name="T9" fmla="*/ T8 w 513"/>
                                <a:gd name="T10" fmla="+- 0 1217 1197"/>
                                <a:gd name="T11" fmla="*/ 1217 h 20"/>
                                <a:gd name="T12" fmla="+- 0 2208 1696"/>
                                <a:gd name="T13" fmla="*/ T12 w 513"/>
                                <a:gd name="T14" fmla="+- 0 1217 1197"/>
                                <a:gd name="T15" fmla="*/ 1217 h 20"/>
                                <a:gd name="T16" fmla="+- 0 2205 1696"/>
                                <a:gd name="T17" fmla="*/ T16 w 513"/>
                                <a:gd name="T18" fmla="+- 0 1197 1197"/>
                                <a:gd name="T19" fmla="*/ 119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3" h="20">
                                  <a:moveTo>
                                    <a:pt x="5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12" y="20"/>
                                  </a:lnTo>
                                  <a:lnTo>
                                    <a:pt x="509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7" name="Group 2117"/>
                        <wpg:cNvGrpSpPr>
                          <a:grpSpLocks/>
                        </wpg:cNvGrpSpPr>
                        <wpg:grpSpPr bwMode="auto">
                          <a:xfrm>
                            <a:off x="2286" y="1197"/>
                            <a:ext cx="14" cy="20"/>
                            <a:chOff x="2286" y="1197"/>
                            <a:chExt cx="14" cy="20"/>
                          </a:xfrm>
                        </wpg:grpSpPr>
                        <wps:wsp>
                          <wps:cNvPr id="2278" name="Freeform 2118"/>
                          <wps:cNvSpPr>
                            <a:spLocks/>
                          </wps:cNvSpPr>
                          <wps:spPr bwMode="auto">
                            <a:xfrm>
                              <a:off x="2286" y="1197"/>
                              <a:ext cx="14" cy="20"/>
                            </a:xfrm>
                            <a:custGeom>
                              <a:avLst/>
                              <a:gdLst>
                                <a:gd name="T0" fmla="+- 0 2297 2286"/>
                                <a:gd name="T1" fmla="*/ T0 w 14"/>
                                <a:gd name="T2" fmla="+- 0 1197 1197"/>
                                <a:gd name="T3" fmla="*/ 1197 h 20"/>
                                <a:gd name="T4" fmla="+- 0 2286 2286"/>
                                <a:gd name="T5" fmla="*/ T4 w 14"/>
                                <a:gd name="T6" fmla="+- 0 1197 1197"/>
                                <a:gd name="T7" fmla="*/ 1197 h 20"/>
                                <a:gd name="T8" fmla="+- 0 2286 2286"/>
                                <a:gd name="T9" fmla="*/ T8 w 14"/>
                                <a:gd name="T10" fmla="+- 0 1217 1197"/>
                                <a:gd name="T11" fmla="*/ 1217 h 20"/>
                                <a:gd name="T12" fmla="+- 0 2299 2286"/>
                                <a:gd name="T13" fmla="*/ T12 w 14"/>
                                <a:gd name="T14" fmla="+- 0 1217 1197"/>
                                <a:gd name="T15" fmla="*/ 1217 h 20"/>
                                <a:gd name="T16" fmla="+- 0 2297 2286"/>
                                <a:gd name="T17" fmla="*/ T16 w 14"/>
                                <a:gd name="T18" fmla="+- 0 1197 1197"/>
                                <a:gd name="T19" fmla="*/ 119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9" name="Group 2115"/>
                        <wpg:cNvGrpSpPr>
                          <a:grpSpLocks/>
                        </wpg:cNvGrpSpPr>
                        <wpg:grpSpPr bwMode="auto">
                          <a:xfrm>
                            <a:off x="1728" y="1177"/>
                            <a:ext cx="358" cy="20"/>
                            <a:chOff x="1728" y="1177"/>
                            <a:chExt cx="358" cy="20"/>
                          </a:xfrm>
                        </wpg:grpSpPr>
                        <wps:wsp>
                          <wps:cNvPr id="2280" name="Freeform 2116"/>
                          <wps:cNvSpPr>
                            <a:spLocks/>
                          </wps:cNvSpPr>
                          <wps:spPr bwMode="auto">
                            <a:xfrm>
                              <a:off x="1728" y="1177"/>
                              <a:ext cx="358" cy="20"/>
                            </a:xfrm>
                            <a:custGeom>
                              <a:avLst/>
                              <a:gdLst>
                                <a:gd name="T0" fmla="+- 0 2085 1728"/>
                                <a:gd name="T1" fmla="*/ T0 w 358"/>
                                <a:gd name="T2" fmla="+- 0 1177 1177"/>
                                <a:gd name="T3" fmla="*/ 1177 h 20"/>
                                <a:gd name="T4" fmla="+- 0 1728 1728"/>
                                <a:gd name="T5" fmla="*/ T4 w 358"/>
                                <a:gd name="T6" fmla="+- 0 1177 1177"/>
                                <a:gd name="T7" fmla="*/ 1177 h 20"/>
                                <a:gd name="T8" fmla="+- 0 1728 1728"/>
                                <a:gd name="T9" fmla="*/ T8 w 358"/>
                                <a:gd name="T10" fmla="+- 0 1197 1177"/>
                                <a:gd name="T11" fmla="*/ 1197 h 20"/>
                                <a:gd name="T12" fmla="+- 0 2086 1728"/>
                                <a:gd name="T13" fmla="*/ T12 w 358"/>
                                <a:gd name="T14" fmla="+- 0 1197 1177"/>
                                <a:gd name="T15" fmla="*/ 1197 h 20"/>
                                <a:gd name="T16" fmla="+- 0 2085 1728"/>
                                <a:gd name="T17" fmla="*/ T16 w 358"/>
                                <a:gd name="T18" fmla="+- 0 1177 1177"/>
                                <a:gd name="T19" fmla="*/ 117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8" h="20">
                                  <a:moveTo>
                                    <a:pt x="3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58" y="20"/>
                                  </a:lnTo>
                                  <a:lnTo>
                                    <a:pt x="357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1" name="Group 2113"/>
                        <wpg:cNvGrpSpPr>
                          <a:grpSpLocks/>
                        </wpg:cNvGrpSpPr>
                        <wpg:grpSpPr bwMode="auto">
                          <a:xfrm>
                            <a:off x="2086" y="1177"/>
                            <a:ext cx="128" cy="20"/>
                            <a:chOff x="2086" y="1177"/>
                            <a:chExt cx="128" cy="20"/>
                          </a:xfrm>
                        </wpg:grpSpPr>
                        <wps:wsp>
                          <wps:cNvPr id="2282" name="Freeform 2114"/>
                          <wps:cNvSpPr>
                            <a:spLocks/>
                          </wps:cNvSpPr>
                          <wps:spPr bwMode="auto">
                            <a:xfrm>
                              <a:off x="2086" y="1177"/>
                              <a:ext cx="128" cy="20"/>
                            </a:xfrm>
                            <a:custGeom>
                              <a:avLst/>
                              <a:gdLst>
                                <a:gd name="T0" fmla="+- 0 2214 2086"/>
                                <a:gd name="T1" fmla="*/ T0 w 128"/>
                                <a:gd name="T2" fmla="+- 0 1177 1177"/>
                                <a:gd name="T3" fmla="*/ 1177 h 20"/>
                                <a:gd name="T4" fmla="+- 0 2094 2086"/>
                                <a:gd name="T5" fmla="*/ T4 w 128"/>
                                <a:gd name="T6" fmla="+- 0 1177 1177"/>
                                <a:gd name="T7" fmla="*/ 1177 h 20"/>
                                <a:gd name="T8" fmla="+- 0 2086 2086"/>
                                <a:gd name="T9" fmla="*/ T8 w 128"/>
                                <a:gd name="T10" fmla="+- 0 1197 1177"/>
                                <a:gd name="T11" fmla="*/ 1197 h 20"/>
                                <a:gd name="T12" fmla="+- 0 2213 2086"/>
                                <a:gd name="T13" fmla="*/ T12 w 128"/>
                                <a:gd name="T14" fmla="+- 0 1197 1177"/>
                                <a:gd name="T15" fmla="*/ 1197 h 20"/>
                                <a:gd name="T16" fmla="+- 0 2214 2086"/>
                                <a:gd name="T17" fmla="*/ T16 w 128"/>
                                <a:gd name="T18" fmla="+- 0 1177 1177"/>
                                <a:gd name="T19" fmla="*/ 117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20">
                                  <a:moveTo>
                                    <a:pt x="12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27" y="20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3" name="Group 2111"/>
                        <wpg:cNvGrpSpPr>
                          <a:grpSpLocks/>
                        </wpg:cNvGrpSpPr>
                        <wpg:grpSpPr bwMode="auto">
                          <a:xfrm>
                            <a:off x="1416" y="1157"/>
                            <a:ext cx="31" cy="20"/>
                            <a:chOff x="1416" y="1157"/>
                            <a:chExt cx="31" cy="20"/>
                          </a:xfrm>
                        </wpg:grpSpPr>
                        <wps:wsp>
                          <wps:cNvPr id="2284" name="Freeform 2112"/>
                          <wps:cNvSpPr>
                            <a:spLocks/>
                          </wps:cNvSpPr>
                          <wps:spPr bwMode="auto">
                            <a:xfrm>
                              <a:off x="1416" y="1157"/>
                              <a:ext cx="31" cy="20"/>
                            </a:xfrm>
                            <a:custGeom>
                              <a:avLst/>
                              <a:gdLst>
                                <a:gd name="T0" fmla="+- 0 1440 1416"/>
                                <a:gd name="T1" fmla="*/ T0 w 31"/>
                                <a:gd name="T2" fmla="+- 0 1157 1157"/>
                                <a:gd name="T3" fmla="*/ 1157 h 20"/>
                                <a:gd name="T4" fmla="+- 0 1416 1416"/>
                                <a:gd name="T5" fmla="*/ T4 w 31"/>
                                <a:gd name="T6" fmla="+- 0 1157 1157"/>
                                <a:gd name="T7" fmla="*/ 1157 h 20"/>
                                <a:gd name="T8" fmla="+- 0 1417 1416"/>
                                <a:gd name="T9" fmla="*/ T8 w 31"/>
                                <a:gd name="T10" fmla="+- 0 1177 1157"/>
                                <a:gd name="T11" fmla="*/ 1177 h 20"/>
                                <a:gd name="T12" fmla="+- 0 1447 1416"/>
                                <a:gd name="T13" fmla="*/ T12 w 31"/>
                                <a:gd name="T14" fmla="+- 0 1177 1157"/>
                                <a:gd name="T15" fmla="*/ 1177 h 20"/>
                                <a:gd name="T16" fmla="+- 0 1440 1416"/>
                                <a:gd name="T17" fmla="*/ T16 w 31"/>
                                <a:gd name="T18" fmla="+- 0 1157 1157"/>
                                <a:gd name="T19" fmla="*/ 115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20">
                                  <a:moveTo>
                                    <a:pt x="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5" name="Group 2109"/>
                        <wpg:cNvGrpSpPr>
                          <a:grpSpLocks/>
                        </wpg:cNvGrpSpPr>
                        <wpg:grpSpPr bwMode="auto">
                          <a:xfrm>
                            <a:off x="1742" y="1157"/>
                            <a:ext cx="183" cy="20"/>
                            <a:chOff x="1742" y="1157"/>
                            <a:chExt cx="183" cy="20"/>
                          </a:xfrm>
                        </wpg:grpSpPr>
                        <wps:wsp>
                          <wps:cNvPr id="2286" name="Freeform 2110"/>
                          <wps:cNvSpPr>
                            <a:spLocks/>
                          </wps:cNvSpPr>
                          <wps:spPr bwMode="auto">
                            <a:xfrm>
                              <a:off x="1742" y="1157"/>
                              <a:ext cx="183" cy="20"/>
                            </a:xfrm>
                            <a:custGeom>
                              <a:avLst/>
                              <a:gdLst>
                                <a:gd name="T0" fmla="+- 0 1922 1742"/>
                                <a:gd name="T1" fmla="*/ T0 w 183"/>
                                <a:gd name="T2" fmla="+- 0 1157 1157"/>
                                <a:gd name="T3" fmla="*/ 1157 h 20"/>
                                <a:gd name="T4" fmla="+- 0 1742 1742"/>
                                <a:gd name="T5" fmla="*/ T4 w 183"/>
                                <a:gd name="T6" fmla="+- 0 1157 1157"/>
                                <a:gd name="T7" fmla="*/ 1157 h 20"/>
                                <a:gd name="T8" fmla="+- 0 1745 1742"/>
                                <a:gd name="T9" fmla="*/ T8 w 183"/>
                                <a:gd name="T10" fmla="+- 0 1177 1157"/>
                                <a:gd name="T11" fmla="*/ 1177 h 20"/>
                                <a:gd name="T12" fmla="+- 0 1925 1742"/>
                                <a:gd name="T13" fmla="*/ T12 w 183"/>
                                <a:gd name="T14" fmla="+- 0 1177 1157"/>
                                <a:gd name="T15" fmla="*/ 1177 h 20"/>
                                <a:gd name="T16" fmla="+- 0 1922 1742"/>
                                <a:gd name="T17" fmla="*/ T16 w 183"/>
                                <a:gd name="T18" fmla="+- 0 1157 1157"/>
                                <a:gd name="T19" fmla="*/ 115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" h="2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183" y="2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7" name="Group 2107"/>
                        <wpg:cNvGrpSpPr>
                          <a:grpSpLocks/>
                        </wpg:cNvGrpSpPr>
                        <wpg:grpSpPr bwMode="auto">
                          <a:xfrm>
                            <a:off x="1991" y="1157"/>
                            <a:ext cx="64" cy="20"/>
                            <a:chOff x="1991" y="1157"/>
                            <a:chExt cx="64" cy="20"/>
                          </a:xfrm>
                        </wpg:grpSpPr>
                        <wps:wsp>
                          <wps:cNvPr id="2288" name="Freeform 2108"/>
                          <wps:cNvSpPr>
                            <a:spLocks/>
                          </wps:cNvSpPr>
                          <wps:spPr bwMode="auto">
                            <a:xfrm>
                              <a:off x="1991" y="1157"/>
                              <a:ext cx="64" cy="20"/>
                            </a:xfrm>
                            <a:custGeom>
                              <a:avLst/>
                              <a:gdLst>
                                <a:gd name="T0" fmla="+- 0 2047 1991"/>
                                <a:gd name="T1" fmla="*/ T0 w 64"/>
                                <a:gd name="T2" fmla="+- 0 1157 1157"/>
                                <a:gd name="T3" fmla="*/ 1157 h 20"/>
                                <a:gd name="T4" fmla="+- 0 1991 1991"/>
                                <a:gd name="T5" fmla="*/ T4 w 64"/>
                                <a:gd name="T6" fmla="+- 0 1157 1157"/>
                                <a:gd name="T7" fmla="*/ 1157 h 20"/>
                                <a:gd name="T8" fmla="+- 0 1996 1991"/>
                                <a:gd name="T9" fmla="*/ T8 w 64"/>
                                <a:gd name="T10" fmla="+- 0 1177 1157"/>
                                <a:gd name="T11" fmla="*/ 1177 h 20"/>
                                <a:gd name="T12" fmla="+- 0 2055 1991"/>
                                <a:gd name="T13" fmla="*/ T12 w 64"/>
                                <a:gd name="T14" fmla="+- 0 1177 1157"/>
                                <a:gd name="T15" fmla="*/ 1177 h 20"/>
                                <a:gd name="T16" fmla="+- 0 2047 1991"/>
                                <a:gd name="T17" fmla="*/ T16 w 64"/>
                                <a:gd name="T18" fmla="+- 0 1157 1157"/>
                                <a:gd name="T19" fmla="*/ 115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" h="20">
                                  <a:moveTo>
                                    <a:pt x="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9" name="Group 2105"/>
                        <wpg:cNvGrpSpPr>
                          <a:grpSpLocks/>
                        </wpg:cNvGrpSpPr>
                        <wpg:grpSpPr bwMode="auto">
                          <a:xfrm>
                            <a:off x="2094" y="1157"/>
                            <a:ext cx="36" cy="20"/>
                            <a:chOff x="2094" y="1157"/>
                            <a:chExt cx="36" cy="20"/>
                          </a:xfrm>
                        </wpg:grpSpPr>
                        <wps:wsp>
                          <wps:cNvPr id="2290" name="Freeform 2106"/>
                          <wps:cNvSpPr>
                            <a:spLocks/>
                          </wps:cNvSpPr>
                          <wps:spPr bwMode="auto">
                            <a:xfrm>
                              <a:off x="2094" y="1157"/>
                              <a:ext cx="36" cy="20"/>
                            </a:xfrm>
                            <a:custGeom>
                              <a:avLst/>
                              <a:gdLst>
                                <a:gd name="T0" fmla="+- 0 2131 2094"/>
                                <a:gd name="T1" fmla="*/ T0 w 36"/>
                                <a:gd name="T2" fmla="+- 0 1157 1157"/>
                                <a:gd name="T3" fmla="*/ 1157 h 20"/>
                                <a:gd name="T4" fmla="+- 0 2103 2094"/>
                                <a:gd name="T5" fmla="*/ T4 w 36"/>
                                <a:gd name="T6" fmla="+- 0 1157 1157"/>
                                <a:gd name="T7" fmla="*/ 1157 h 20"/>
                                <a:gd name="T8" fmla="+- 0 2094 2094"/>
                                <a:gd name="T9" fmla="*/ T8 w 36"/>
                                <a:gd name="T10" fmla="+- 0 1177 1157"/>
                                <a:gd name="T11" fmla="*/ 1177 h 20"/>
                                <a:gd name="T12" fmla="+- 0 2131 2094"/>
                                <a:gd name="T13" fmla="*/ T12 w 36"/>
                                <a:gd name="T14" fmla="+- 0 1177 1157"/>
                                <a:gd name="T15" fmla="*/ 1177 h 20"/>
                                <a:gd name="T16" fmla="+- 0 2131 2094"/>
                                <a:gd name="T17" fmla="*/ T16 w 36"/>
                                <a:gd name="T18" fmla="+- 0 1157 1157"/>
                                <a:gd name="T19" fmla="*/ 115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3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1" name="Group 2103"/>
                        <wpg:cNvGrpSpPr>
                          <a:grpSpLocks/>
                        </wpg:cNvGrpSpPr>
                        <wpg:grpSpPr bwMode="auto">
                          <a:xfrm>
                            <a:off x="2144" y="1137"/>
                            <a:ext cx="24" cy="40"/>
                            <a:chOff x="2144" y="1137"/>
                            <a:chExt cx="24" cy="40"/>
                          </a:xfrm>
                        </wpg:grpSpPr>
                        <wps:wsp>
                          <wps:cNvPr id="2292" name="Freeform 2104"/>
                          <wps:cNvSpPr>
                            <a:spLocks/>
                          </wps:cNvSpPr>
                          <wps:spPr bwMode="auto">
                            <a:xfrm>
                              <a:off x="2144" y="1137"/>
                              <a:ext cx="24" cy="40"/>
                            </a:xfrm>
                            <a:custGeom>
                              <a:avLst/>
                              <a:gdLst>
                                <a:gd name="T0" fmla="+- 0 2168 2144"/>
                                <a:gd name="T1" fmla="*/ T0 w 24"/>
                                <a:gd name="T2" fmla="+- 0 1137 1137"/>
                                <a:gd name="T3" fmla="*/ 1137 h 40"/>
                                <a:gd name="T4" fmla="+- 0 2156 2144"/>
                                <a:gd name="T5" fmla="*/ T4 w 24"/>
                                <a:gd name="T6" fmla="+- 0 1137 1137"/>
                                <a:gd name="T7" fmla="*/ 1137 h 40"/>
                                <a:gd name="T8" fmla="+- 0 2153 2144"/>
                                <a:gd name="T9" fmla="*/ T8 w 24"/>
                                <a:gd name="T10" fmla="+- 0 1157 1137"/>
                                <a:gd name="T11" fmla="*/ 1157 h 40"/>
                                <a:gd name="T12" fmla="+- 0 2144 2144"/>
                                <a:gd name="T13" fmla="*/ T12 w 24"/>
                                <a:gd name="T14" fmla="+- 0 1157 1137"/>
                                <a:gd name="T15" fmla="*/ 1157 h 40"/>
                                <a:gd name="T16" fmla="+- 0 2144 2144"/>
                                <a:gd name="T17" fmla="*/ T16 w 24"/>
                                <a:gd name="T18" fmla="+- 0 1177 1137"/>
                                <a:gd name="T19" fmla="*/ 1177 h 40"/>
                                <a:gd name="T20" fmla="+- 0 2168 2144"/>
                                <a:gd name="T21" fmla="*/ T20 w 24"/>
                                <a:gd name="T22" fmla="+- 0 1177 1137"/>
                                <a:gd name="T23" fmla="*/ 1177 h 40"/>
                                <a:gd name="T24" fmla="+- 0 2168 2144"/>
                                <a:gd name="T25" fmla="*/ T24 w 24"/>
                                <a:gd name="T26" fmla="+- 0 1137 1137"/>
                                <a:gd name="T27" fmla="*/ 1137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40">
                                  <a:moveTo>
                                    <a:pt x="24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3" name="Group 2101"/>
                        <wpg:cNvGrpSpPr>
                          <a:grpSpLocks/>
                        </wpg:cNvGrpSpPr>
                        <wpg:grpSpPr bwMode="auto">
                          <a:xfrm>
                            <a:off x="1781" y="1137"/>
                            <a:ext cx="34" cy="20"/>
                            <a:chOff x="1781" y="1137"/>
                            <a:chExt cx="34" cy="20"/>
                          </a:xfrm>
                        </wpg:grpSpPr>
                        <wps:wsp>
                          <wps:cNvPr id="2294" name="Freeform 2102"/>
                          <wps:cNvSpPr>
                            <a:spLocks/>
                          </wps:cNvSpPr>
                          <wps:spPr bwMode="auto">
                            <a:xfrm>
                              <a:off x="1781" y="1137"/>
                              <a:ext cx="34" cy="20"/>
                            </a:xfrm>
                            <a:custGeom>
                              <a:avLst/>
                              <a:gdLst>
                                <a:gd name="T0" fmla="+- 0 1812 1781"/>
                                <a:gd name="T1" fmla="*/ T0 w 34"/>
                                <a:gd name="T2" fmla="+- 0 1137 1137"/>
                                <a:gd name="T3" fmla="*/ 1137 h 20"/>
                                <a:gd name="T4" fmla="+- 0 1789 1781"/>
                                <a:gd name="T5" fmla="*/ T4 w 34"/>
                                <a:gd name="T6" fmla="+- 0 1137 1137"/>
                                <a:gd name="T7" fmla="*/ 1137 h 20"/>
                                <a:gd name="T8" fmla="+- 0 1781 1781"/>
                                <a:gd name="T9" fmla="*/ T8 w 34"/>
                                <a:gd name="T10" fmla="+- 0 1157 1137"/>
                                <a:gd name="T11" fmla="*/ 1157 h 20"/>
                                <a:gd name="T12" fmla="+- 0 1815 1781"/>
                                <a:gd name="T13" fmla="*/ T12 w 34"/>
                                <a:gd name="T14" fmla="+- 0 1157 1137"/>
                                <a:gd name="T15" fmla="*/ 1157 h 20"/>
                                <a:gd name="T16" fmla="+- 0 1812 1781"/>
                                <a:gd name="T17" fmla="*/ T16 w 34"/>
                                <a:gd name="T18" fmla="+- 0 1137 1137"/>
                                <a:gd name="T19" fmla="*/ 113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" h="20">
                                  <a:moveTo>
                                    <a:pt x="3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5" name="Group 2099"/>
                        <wpg:cNvGrpSpPr>
                          <a:grpSpLocks/>
                        </wpg:cNvGrpSpPr>
                        <wpg:grpSpPr bwMode="auto">
                          <a:xfrm>
                            <a:off x="1822" y="1137"/>
                            <a:ext cx="62" cy="20"/>
                            <a:chOff x="1822" y="1137"/>
                            <a:chExt cx="62" cy="20"/>
                          </a:xfrm>
                        </wpg:grpSpPr>
                        <wps:wsp>
                          <wps:cNvPr id="2296" name="Freeform 2100"/>
                          <wps:cNvSpPr>
                            <a:spLocks/>
                          </wps:cNvSpPr>
                          <wps:spPr bwMode="auto">
                            <a:xfrm>
                              <a:off x="1822" y="1137"/>
                              <a:ext cx="62" cy="20"/>
                            </a:xfrm>
                            <a:custGeom>
                              <a:avLst/>
                              <a:gdLst>
                                <a:gd name="T0" fmla="+- 0 1867 1822"/>
                                <a:gd name="T1" fmla="*/ T0 w 62"/>
                                <a:gd name="T2" fmla="+- 0 1137 1137"/>
                                <a:gd name="T3" fmla="*/ 1137 h 20"/>
                                <a:gd name="T4" fmla="+- 0 1825 1822"/>
                                <a:gd name="T5" fmla="*/ T4 w 62"/>
                                <a:gd name="T6" fmla="+- 0 1137 1137"/>
                                <a:gd name="T7" fmla="*/ 1137 h 20"/>
                                <a:gd name="T8" fmla="+- 0 1822 1822"/>
                                <a:gd name="T9" fmla="*/ T8 w 62"/>
                                <a:gd name="T10" fmla="+- 0 1157 1137"/>
                                <a:gd name="T11" fmla="*/ 1157 h 20"/>
                                <a:gd name="T12" fmla="+- 0 1883 1822"/>
                                <a:gd name="T13" fmla="*/ T12 w 62"/>
                                <a:gd name="T14" fmla="+- 0 1157 1137"/>
                                <a:gd name="T15" fmla="*/ 1157 h 20"/>
                                <a:gd name="T16" fmla="+- 0 1867 1822"/>
                                <a:gd name="T17" fmla="*/ T16 w 62"/>
                                <a:gd name="T18" fmla="+- 0 1137 1137"/>
                                <a:gd name="T19" fmla="*/ 113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20">
                                  <a:moveTo>
                                    <a:pt x="45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7" name="Group 2097"/>
                        <wpg:cNvGrpSpPr>
                          <a:grpSpLocks/>
                        </wpg:cNvGrpSpPr>
                        <wpg:grpSpPr bwMode="auto">
                          <a:xfrm>
                            <a:off x="1823" y="1117"/>
                            <a:ext cx="11" cy="20"/>
                            <a:chOff x="1823" y="1117"/>
                            <a:chExt cx="11" cy="20"/>
                          </a:xfrm>
                        </wpg:grpSpPr>
                        <wps:wsp>
                          <wps:cNvPr id="2298" name="Freeform 2098"/>
                          <wps:cNvSpPr>
                            <a:spLocks/>
                          </wps:cNvSpPr>
                          <wps:spPr bwMode="auto">
                            <a:xfrm>
                              <a:off x="1823" y="1117"/>
                              <a:ext cx="11" cy="20"/>
                            </a:xfrm>
                            <a:custGeom>
                              <a:avLst/>
                              <a:gdLst>
                                <a:gd name="T0" fmla="+- 0 1834 1823"/>
                                <a:gd name="T1" fmla="*/ T0 w 11"/>
                                <a:gd name="T2" fmla="+- 0 1117 1117"/>
                                <a:gd name="T3" fmla="*/ 1117 h 20"/>
                                <a:gd name="T4" fmla="+- 0 1829 1823"/>
                                <a:gd name="T5" fmla="*/ T4 w 11"/>
                                <a:gd name="T6" fmla="+- 0 1117 1117"/>
                                <a:gd name="T7" fmla="*/ 1117 h 20"/>
                                <a:gd name="T8" fmla="+- 0 1823 1823"/>
                                <a:gd name="T9" fmla="*/ T8 w 11"/>
                                <a:gd name="T10" fmla="+- 0 1137 1117"/>
                                <a:gd name="T11" fmla="*/ 1137 h 20"/>
                                <a:gd name="T12" fmla="+- 0 1834 1823"/>
                                <a:gd name="T13" fmla="*/ T12 w 11"/>
                                <a:gd name="T14" fmla="+- 0 1137 1117"/>
                                <a:gd name="T15" fmla="*/ 1137 h 20"/>
                                <a:gd name="T16" fmla="+- 0 1834 1823"/>
                                <a:gd name="T17" fmla="*/ T16 w 11"/>
                                <a:gd name="T18" fmla="+- 0 1117 1117"/>
                                <a:gd name="T19" fmla="*/ 111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20">
                                  <a:moveTo>
                                    <a:pt x="11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9" name="Group 2095"/>
                        <wpg:cNvGrpSpPr>
                          <a:grpSpLocks/>
                        </wpg:cNvGrpSpPr>
                        <wpg:grpSpPr bwMode="auto">
                          <a:xfrm>
                            <a:off x="1224" y="1097"/>
                            <a:ext cx="18" cy="20"/>
                            <a:chOff x="1224" y="1097"/>
                            <a:chExt cx="18" cy="20"/>
                          </a:xfrm>
                        </wpg:grpSpPr>
                        <wps:wsp>
                          <wps:cNvPr id="2300" name="Freeform 2096"/>
                          <wps:cNvSpPr>
                            <a:spLocks/>
                          </wps:cNvSpPr>
                          <wps:spPr bwMode="auto">
                            <a:xfrm>
                              <a:off x="1224" y="1097"/>
                              <a:ext cx="18" cy="20"/>
                            </a:xfrm>
                            <a:custGeom>
                              <a:avLst/>
                              <a:gdLst>
                                <a:gd name="T0" fmla="+- 0 1238 1224"/>
                                <a:gd name="T1" fmla="*/ T0 w 18"/>
                                <a:gd name="T2" fmla="+- 0 1097 1097"/>
                                <a:gd name="T3" fmla="*/ 1097 h 20"/>
                                <a:gd name="T4" fmla="+- 0 1224 1224"/>
                                <a:gd name="T5" fmla="*/ T4 w 18"/>
                                <a:gd name="T6" fmla="+- 0 1117 1097"/>
                                <a:gd name="T7" fmla="*/ 1117 h 20"/>
                                <a:gd name="T8" fmla="+- 0 1242 1224"/>
                                <a:gd name="T9" fmla="*/ T8 w 18"/>
                                <a:gd name="T10" fmla="+- 0 1117 1097"/>
                                <a:gd name="T11" fmla="*/ 1117 h 20"/>
                                <a:gd name="T12" fmla="+- 0 1238 1224"/>
                                <a:gd name="T13" fmla="*/ T12 w 18"/>
                                <a:gd name="T14" fmla="+- 0 1097 1097"/>
                                <a:gd name="T15" fmla="*/ 109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" h="20">
                                  <a:moveTo>
                                    <a:pt x="14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1" name="Group 2093"/>
                        <wpg:cNvGrpSpPr>
                          <a:grpSpLocks/>
                        </wpg:cNvGrpSpPr>
                        <wpg:grpSpPr bwMode="auto">
                          <a:xfrm>
                            <a:off x="1250" y="1097"/>
                            <a:ext cx="66" cy="20"/>
                            <a:chOff x="1250" y="1097"/>
                            <a:chExt cx="66" cy="20"/>
                          </a:xfrm>
                        </wpg:grpSpPr>
                        <wps:wsp>
                          <wps:cNvPr id="2302" name="Freeform 2094"/>
                          <wps:cNvSpPr>
                            <a:spLocks/>
                          </wps:cNvSpPr>
                          <wps:spPr bwMode="auto">
                            <a:xfrm>
                              <a:off x="1250" y="1097"/>
                              <a:ext cx="66" cy="20"/>
                            </a:xfrm>
                            <a:custGeom>
                              <a:avLst/>
                              <a:gdLst>
                                <a:gd name="T0" fmla="+- 0 1315 1250"/>
                                <a:gd name="T1" fmla="*/ T0 w 66"/>
                                <a:gd name="T2" fmla="+- 0 1097 1097"/>
                                <a:gd name="T3" fmla="*/ 1097 h 20"/>
                                <a:gd name="T4" fmla="+- 0 1251 1250"/>
                                <a:gd name="T5" fmla="*/ T4 w 66"/>
                                <a:gd name="T6" fmla="+- 0 1097 1097"/>
                                <a:gd name="T7" fmla="*/ 1097 h 20"/>
                                <a:gd name="T8" fmla="+- 0 1250 1250"/>
                                <a:gd name="T9" fmla="*/ T8 w 66"/>
                                <a:gd name="T10" fmla="+- 0 1117 1097"/>
                                <a:gd name="T11" fmla="*/ 1117 h 20"/>
                                <a:gd name="T12" fmla="+- 0 1316 1250"/>
                                <a:gd name="T13" fmla="*/ T12 w 66"/>
                                <a:gd name="T14" fmla="+- 0 1117 1097"/>
                                <a:gd name="T15" fmla="*/ 1117 h 20"/>
                                <a:gd name="T16" fmla="+- 0 1315 1250"/>
                                <a:gd name="T17" fmla="*/ T16 w 66"/>
                                <a:gd name="T18" fmla="+- 0 1097 1097"/>
                                <a:gd name="T19" fmla="*/ 109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" h="20">
                                  <a:moveTo>
                                    <a:pt x="65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66" y="20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3" name="Group 2091"/>
                        <wpg:cNvGrpSpPr>
                          <a:grpSpLocks/>
                        </wpg:cNvGrpSpPr>
                        <wpg:grpSpPr bwMode="auto">
                          <a:xfrm>
                            <a:off x="1196" y="1077"/>
                            <a:ext cx="19" cy="20"/>
                            <a:chOff x="1196" y="1077"/>
                            <a:chExt cx="19" cy="20"/>
                          </a:xfrm>
                        </wpg:grpSpPr>
                        <wps:wsp>
                          <wps:cNvPr id="2304" name="Freeform 2092"/>
                          <wps:cNvSpPr>
                            <a:spLocks/>
                          </wps:cNvSpPr>
                          <wps:spPr bwMode="auto">
                            <a:xfrm>
                              <a:off x="1196" y="1077"/>
                              <a:ext cx="19" cy="20"/>
                            </a:xfrm>
                            <a:custGeom>
                              <a:avLst/>
                              <a:gdLst>
                                <a:gd name="T0" fmla="+- 0 1213 1196"/>
                                <a:gd name="T1" fmla="*/ T0 w 19"/>
                                <a:gd name="T2" fmla="+- 0 1077 1077"/>
                                <a:gd name="T3" fmla="*/ 1077 h 20"/>
                                <a:gd name="T4" fmla="+- 0 1196 1196"/>
                                <a:gd name="T5" fmla="*/ T4 w 19"/>
                                <a:gd name="T6" fmla="+- 0 1097 1077"/>
                                <a:gd name="T7" fmla="*/ 1097 h 20"/>
                                <a:gd name="T8" fmla="+- 0 1215 1196"/>
                                <a:gd name="T9" fmla="*/ T8 w 19"/>
                                <a:gd name="T10" fmla="+- 0 1097 1077"/>
                                <a:gd name="T11" fmla="*/ 1097 h 20"/>
                                <a:gd name="T12" fmla="+- 0 1213 1196"/>
                                <a:gd name="T13" fmla="*/ T12 w 19"/>
                                <a:gd name="T14" fmla="+- 0 1077 1077"/>
                                <a:gd name="T15" fmla="*/ 107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17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5" name="Group 2089"/>
                        <wpg:cNvGrpSpPr>
                          <a:grpSpLocks/>
                        </wpg:cNvGrpSpPr>
                        <wpg:grpSpPr bwMode="auto">
                          <a:xfrm>
                            <a:off x="1082" y="1057"/>
                            <a:ext cx="26" cy="20"/>
                            <a:chOff x="1082" y="1057"/>
                            <a:chExt cx="26" cy="20"/>
                          </a:xfrm>
                        </wpg:grpSpPr>
                        <wps:wsp>
                          <wps:cNvPr id="2306" name="Freeform 2090"/>
                          <wps:cNvSpPr>
                            <a:spLocks/>
                          </wps:cNvSpPr>
                          <wps:spPr bwMode="auto">
                            <a:xfrm>
                              <a:off x="1082" y="1057"/>
                              <a:ext cx="26" cy="20"/>
                            </a:xfrm>
                            <a:custGeom>
                              <a:avLst/>
                              <a:gdLst>
                                <a:gd name="T0" fmla="+- 0 1108 1082"/>
                                <a:gd name="T1" fmla="*/ T0 w 26"/>
                                <a:gd name="T2" fmla="+- 0 1057 1057"/>
                                <a:gd name="T3" fmla="*/ 1057 h 20"/>
                                <a:gd name="T4" fmla="+- 0 1082 1082"/>
                                <a:gd name="T5" fmla="*/ T4 w 26"/>
                                <a:gd name="T6" fmla="+- 0 1057 1057"/>
                                <a:gd name="T7" fmla="*/ 1057 h 20"/>
                                <a:gd name="T8" fmla="+- 0 1085 1082"/>
                                <a:gd name="T9" fmla="*/ T8 w 26"/>
                                <a:gd name="T10" fmla="+- 0 1077 1057"/>
                                <a:gd name="T11" fmla="*/ 1077 h 20"/>
                                <a:gd name="T12" fmla="+- 0 1104 1082"/>
                                <a:gd name="T13" fmla="*/ T12 w 26"/>
                                <a:gd name="T14" fmla="+- 0 1077 1057"/>
                                <a:gd name="T15" fmla="*/ 1077 h 20"/>
                                <a:gd name="T16" fmla="+- 0 1108 1082"/>
                                <a:gd name="T17" fmla="*/ T16 w 26"/>
                                <a:gd name="T18" fmla="+- 0 1057 1057"/>
                                <a:gd name="T19" fmla="*/ 105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20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7" name="Group 2087"/>
                        <wpg:cNvGrpSpPr>
                          <a:grpSpLocks/>
                        </wpg:cNvGrpSpPr>
                        <wpg:grpSpPr bwMode="auto">
                          <a:xfrm>
                            <a:off x="1001" y="977"/>
                            <a:ext cx="24" cy="40"/>
                            <a:chOff x="1001" y="977"/>
                            <a:chExt cx="24" cy="40"/>
                          </a:xfrm>
                        </wpg:grpSpPr>
                        <wps:wsp>
                          <wps:cNvPr id="2308" name="Freeform 2088"/>
                          <wps:cNvSpPr>
                            <a:spLocks/>
                          </wps:cNvSpPr>
                          <wps:spPr bwMode="auto">
                            <a:xfrm>
                              <a:off x="1001" y="977"/>
                              <a:ext cx="24" cy="40"/>
                            </a:xfrm>
                            <a:custGeom>
                              <a:avLst/>
                              <a:gdLst>
                                <a:gd name="T0" fmla="+- 0 1024 1001"/>
                                <a:gd name="T1" fmla="*/ T0 w 24"/>
                                <a:gd name="T2" fmla="+- 0 977 977"/>
                                <a:gd name="T3" fmla="*/ 977 h 40"/>
                                <a:gd name="T4" fmla="+- 0 1008 1001"/>
                                <a:gd name="T5" fmla="*/ T4 w 24"/>
                                <a:gd name="T6" fmla="+- 0 977 977"/>
                                <a:gd name="T7" fmla="*/ 977 h 40"/>
                                <a:gd name="T8" fmla="+- 0 1006 1001"/>
                                <a:gd name="T9" fmla="*/ T8 w 24"/>
                                <a:gd name="T10" fmla="+- 0 997 977"/>
                                <a:gd name="T11" fmla="*/ 997 h 40"/>
                                <a:gd name="T12" fmla="+- 0 1001 1001"/>
                                <a:gd name="T13" fmla="*/ T12 w 24"/>
                                <a:gd name="T14" fmla="+- 0 1017 977"/>
                                <a:gd name="T15" fmla="*/ 1017 h 40"/>
                                <a:gd name="T16" fmla="+- 0 1025 1001"/>
                                <a:gd name="T17" fmla="*/ T16 w 24"/>
                                <a:gd name="T18" fmla="+- 0 1017 977"/>
                                <a:gd name="T19" fmla="*/ 1017 h 40"/>
                                <a:gd name="T20" fmla="+- 0 1024 1001"/>
                                <a:gd name="T21" fmla="*/ T20 w 24"/>
                                <a:gd name="T22" fmla="+- 0 997 977"/>
                                <a:gd name="T23" fmla="*/ 997 h 40"/>
                                <a:gd name="T24" fmla="+- 0 1024 1001"/>
                                <a:gd name="T25" fmla="*/ T24 w 24"/>
                                <a:gd name="T26" fmla="+- 0 977 977"/>
                                <a:gd name="T27" fmla="*/ 977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40">
                                  <a:moveTo>
                                    <a:pt x="23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9" name="Group 2084"/>
                        <wpg:cNvGrpSpPr>
                          <a:grpSpLocks/>
                        </wpg:cNvGrpSpPr>
                        <wpg:grpSpPr bwMode="auto">
                          <a:xfrm>
                            <a:off x="1000" y="973"/>
                            <a:ext cx="3103" cy="2384"/>
                            <a:chOff x="1000" y="973"/>
                            <a:chExt cx="3103" cy="2384"/>
                          </a:xfrm>
                        </wpg:grpSpPr>
                        <wps:wsp>
                          <wps:cNvPr id="2310" name="Freeform 2086"/>
                          <wps:cNvSpPr>
                            <a:spLocks/>
                          </wps:cNvSpPr>
                          <wps:spPr bwMode="auto">
                            <a:xfrm>
                              <a:off x="1000" y="973"/>
                              <a:ext cx="3103" cy="2384"/>
                            </a:xfrm>
                            <a:custGeom>
                              <a:avLst/>
                              <a:gdLst>
                                <a:gd name="T0" fmla="+- 0 1006 1000"/>
                                <a:gd name="T1" fmla="*/ T0 w 3103"/>
                                <a:gd name="T2" fmla="+- 0 987 973"/>
                                <a:gd name="T3" fmla="*/ 987 h 2384"/>
                                <a:gd name="T4" fmla="+- 0 1071 1000"/>
                                <a:gd name="T5" fmla="*/ T4 w 3103"/>
                                <a:gd name="T6" fmla="+- 0 1056 973"/>
                                <a:gd name="T7" fmla="*/ 1056 h 2384"/>
                                <a:gd name="T8" fmla="+- 0 1168 1000"/>
                                <a:gd name="T9" fmla="*/ T8 w 3103"/>
                                <a:gd name="T10" fmla="+- 0 1070 973"/>
                                <a:gd name="T11" fmla="*/ 1070 h 2384"/>
                                <a:gd name="T12" fmla="+- 0 1270 1000"/>
                                <a:gd name="T13" fmla="*/ T12 w 3103"/>
                                <a:gd name="T14" fmla="+- 0 1081 973"/>
                                <a:gd name="T15" fmla="*/ 1081 h 2384"/>
                                <a:gd name="T16" fmla="+- 0 1417 1000"/>
                                <a:gd name="T17" fmla="*/ T16 w 3103"/>
                                <a:gd name="T18" fmla="+- 0 1169 973"/>
                                <a:gd name="T19" fmla="*/ 1169 h 2384"/>
                                <a:gd name="T20" fmla="+- 0 1526 1000"/>
                                <a:gd name="T21" fmla="*/ T20 w 3103"/>
                                <a:gd name="T22" fmla="+- 0 1202 973"/>
                                <a:gd name="T23" fmla="*/ 1202 h 2384"/>
                                <a:gd name="T24" fmla="+- 0 1645 1000"/>
                                <a:gd name="T25" fmla="*/ T24 w 3103"/>
                                <a:gd name="T26" fmla="+- 0 1250 973"/>
                                <a:gd name="T27" fmla="*/ 1250 h 2384"/>
                                <a:gd name="T28" fmla="+- 0 1682 1000"/>
                                <a:gd name="T29" fmla="*/ T28 w 3103"/>
                                <a:gd name="T30" fmla="+- 0 1204 973"/>
                                <a:gd name="T31" fmla="*/ 1204 h 2384"/>
                                <a:gd name="T32" fmla="+- 0 1802 1000"/>
                                <a:gd name="T33" fmla="*/ T32 w 3103"/>
                                <a:gd name="T34" fmla="+- 0 1130 973"/>
                                <a:gd name="T35" fmla="*/ 1130 h 2384"/>
                                <a:gd name="T36" fmla="+- 0 1898 1000"/>
                                <a:gd name="T37" fmla="*/ T36 w 3103"/>
                                <a:gd name="T38" fmla="+- 0 1150 973"/>
                                <a:gd name="T39" fmla="*/ 1150 h 2384"/>
                                <a:gd name="T40" fmla="+- 0 2040 1000"/>
                                <a:gd name="T41" fmla="*/ T40 w 3103"/>
                                <a:gd name="T42" fmla="+- 0 1153 973"/>
                                <a:gd name="T43" fmla="*/ 1153 h 2384"/>
                                <a:gd name="T44" fmla="+- 0 2144 1000"/>
                                <a:gd name="T45" fmla="*/ T44 w 3103"/>
                                <a:gd name="T46" fmla="+- 0 1151 973"/>
                                <a:gd name="T47" fmla="*/ 1151 h 2384"/>
                                <a:gd name="T48" fmla="+- 0 2219 1000"/>
                                <a:gd name="T49" fmla="*/ T48 w 3103"/>
                                <a:gd name="T50" fmla="+- 0 1195 973"/>
                                <a:gd name="T51" fmla="*/ 1195 h 2384"/>
                                <a:gd name="T52" fmla="+- 0 2286 1000"/>
                                <a:gd name="T53" fmla="*/ T52 w 3103"/>
                                <a:gd name="T54" fmla="+- 0 1201 973"/>
                                <a:gd name="T55" fmla="*/ 1201 h 2384"/>
                                <a:gd name="T56" fmla="+- 0 2371 1000"/>
                                <a:gd name="T57" fmla="*/ T56 w 3103"/>
                                <a:gd name="T58" fmla="+- 0 1250 973"/>
                                <a:gd name="T59" fmla="*/ 1250 h 2384"/>
                                <a:gd name="T60" fmla="+- 0 2432 1000"/>
                                <a:gd name="T61" fmla="*/ T60 w 3103"/>
                                <a:gd name="T62" fmla="+- 0 1422 973"/>
                                <a:gd name="T63" fmla="*/ 1422 h 2384"/>
                                <a:gd name="T64" fmla="+- 0 2538 1000"/>
                                <a:gd name="T65" fmla="*/ T64 w 3103"/>
                                <a:gd name="T66" fmla="+- 0 1443 973"/>
                                <a:gd name="T67" fmla="*/ 1443 h 2384"/>
                                <a:gd name="T68" fmla="+- 0 2533 1000"/>
                                <a:gd name="T69" fmla="*/ T68 w 3103"/>
                                <a:gd name="T70" fmla="+- 0 1496 973"/>
                                <a:gd name="T71" fmla="*/ 1496 h 2384"/>
                                <a:gd name="T72" fmla="+- 0 2543 1000"/>
                                <a:gd name="T73" fmla="*/ T72 w 3103"/>
                                <a:gd name="T74" fmla="+- 0 1639 973"/>
                                <a:gd name="T75" fmla="*/ 1639 h 2384"/>
                                <a:gd name="T76" fmla="+- 0 2542 1000"/>
                                <a:gd name="T77" fmla="*/ T76 w 3103"/>
                                <a:gd name="T78" fmla="+- 0 1677 973"/>
                                <a:gd name="T79" fmla="*/ 1677 h 2384"/>
                                <a:gd name="T80" fmla="+- 0 2578 1000"/>
                                <a:gd name="T81" fmla="*/ T80 w 3103"/>
                                <a:gd name="T82" fmla="+- 0 1749 973"/>
                                <a:gd name="T83" fmla="*/ 1749 h 2384"/>
                                <a:gd name="T84" fmla="+- 0 2630 1000"/>
                                <a:gd name="T85" fmla="*/ T84 w 3103"/>
                                <a:gd name="T86" fmla="+- 0 1846 973"/>
                                <a:gd name="T87" fmla="*/ 1846 h 2384"/>
                                <a:gd name="T88" fmla="+- 0 2675 1000"/>
                                <a:gd name="T89" fmla="*/ T88 w 3103"/>
                                <a:gd name="T90" fmla="+- 0 1892 973"/>
                                <a:gd name="T91" fmla="*/ 1892 h 2384"/>
                                <a:gd name="T92" fmla="+- 0 2677 1000"/>
                                <a:gd name="T93" fmla="*/ T92 w 3103"/>
                                <a:gd name="T94" fmla="+- 0 1982 973"/>
                                <a:gd name="T95" fmla="*/ 1982 h 2384"/>
                                <a:gd name="T96" fmla="+- 0 2796 1000"/>
                                <a:gd name="T97" fmla="*/ T96 w 3103"/>
                                <a:gd name="T98" fmla="+- 0 2052 973"/>
                                <a:gd name="T99" fmla="*/ 2052 h 2384"/>
                                <a:gd name="T100" fmla="+- 0 2844 1000"/>
                                <a:gd name="T101" fmla="*/ T100 w 3103"/>
                                <a:gd name="T102" fmla="+- 0 1968 973"/>
                                <a:gd name="T103" fmla="*/ 1968 h 2384"/>
                                <a:gd name="T104" fmla="+- 0 2879 1000"/>
                                <a:gd name="T105" fmla="*/ T104 w 3103"/>
                                <a:gd name="T106" fmla="+- 0 1814 973"/>
                                <a:gd name="T107" fmla="*/ 1814 h 2384"/>
                                <a:gd name="T108" fmla="+- 0 2969 1000"/>
                                <a:gd name="T109" fmla="*/ T108 w 3103"/>
                                <a:gd name="T110" fmla="+- 0 1744 973"/>
                                <a:gd name="T111" fmla="*/ 1744 h 2384"/>
                                <a:gd name="T112" fmla="+- 0 3029 1000"/>
                                <a:gd name="T113" fmla="*/ T112 w 3103"/>
                                <a:gd name="T114" fmla="+- 0 1811 973"/>
                                <a:gd name="T115" fmla="*/ 1811 h 2384"/>
                                <a:gd name="T116" fmla="+- 0 3089 1000"/>
                                <a:gd name="T117" fmla="*/ T116 w 3103"/>
                                <a:gd name="T118" fmla="+- 0 1882 973"/>
                                <a:gd name="T119" fmla="*/ 1882 h 2384"/>
                                <a:gd name="T120" fmla="+- 0 3177 1000"/>
                                <a:gd name="T121" fmla="*/ T120 w 3103"/>
                                <a:gd name="T122" fmla="+- 0 1894 973"/>
                                <a:gd name="T123" fmla="*/ 1894 h 2384"/>
                                <a:gd name="T124" fmla="+- 0 3259 1000"/>
                                <a:gd name="T125" fmla="*/ T124 w 3103"/>
                                <a:gd name="T126" fmla="+- 0 1930 973"/>
                                <a:gd name="T127" fmla="*/ 1930 h 2384"/>
                                <a:gd name="T128" fmla="+- 0 3338 1000"/>
                                <a:gd name="T129" fmla="*/ T128 w 3103"/>
                                <a:gd name="T130" fmla="+- 0 1922 973"/>
                                <a:gd name="T131" fmla="*/ 1922 h 2384"/>
                                <a:gd name="T132" fmla="+- 0 3446 1000"/>
                                <a:gd name="T133" fmla="*/ T132 w 3103"/>
                                <a:gd name="T134" fmla="+- 0 1999 973"/>
                                <a:gd name="T135" fmla="*/ 1999 h 2384"/>
                                <a:gd name="T136" fmla="+- 0 3506 1000"/>
                                <a:gd name="T137" fmla="*/ T136 w 3103"/>
                                <a:gd name="T138" fmla="+- 0 2042 973"/>
                                <a:gd name="T139" fmla="*/ 2042 h 2384"/>
                                <a:gd name="T140" fmla="+- 0 3589 1000"/>
                                <a:gd name="T141" fmla="*/ T140 w 3103"/>
                                <a:gd name="T142" fmla="+- 0 2162 973"/>
                                <a:gd name="T143" fmla="*/ 2162 h 2384"/>
                                <a:gd name="T144" fmla="+- 0 3552 1000"/>
                                <a:gd name="T145" fmla="*/ T144 w 3103"/>
                                <a:gd name="T146" fmla="+- 0 2320 973"/>
                                <a:gd name="T147" fmla="*/ 2320 h 2384"/>
                                <a:gd name="T148" fmla="+- 0 3612 1000"/>
                                <a:gd name="T149" fmla="*/ T148 w 3103"/>
                                <a:gd name="T150" fmla="+- 0 2495 973"/>
                                <a:gd name="T151" fmla="*/ 2495 h 2384"/>
                                <a:gd name="T152" fmla="+- 0 3709 1000"/>
                                <a:gd name="T153" fmla="*/ T152 w 3103"/>
                                <a:gd name="T154" fmla="+- 0 2625 973"/>
                                <a:gd name="T155" fmla="*/ 2625 h 2384"/>
                                <a:gd name="T156" fmla="+- 0 3827 1000"/>
                                <a:gd name="T157" fmla="*/ T156 w 3103"/>
                                <a:gd name="T158" fmla="+- 0 2685 973"/>
                                <a:gd name="T159" fmla="*/ 2685 h 2384"/>
                                <a:gd name="T160" fmla="+- 0 3843 1000"/>
                                <a:gd name="T161" fmla="*/ T160 w 3103"/>
                                <a:gd name="T162" fmla="+- 0 2797 973"/>
                                <a:gd name="T163" fmla="*/ 2797 h 2384"/>
                                <a:gd name="T164" fmla="+- 0 3874 1000"/>
                                <a:gd name="T165" fmla="*/ T164 w 3103"/>
                                <a:gd name="T166" fmla="+- 0 2856 973"/>
                                <a:gd name="T167" fmla="*/ 2856 h 2384"/>
                                <a:gd name="T168" fmla="+- 0 3989 1000"/>
                                <a:gd name="T169" fmla="*/ T168 w 3103"/>
                                <a:gd name="T170" fmla="+- 0 2856 973"/>
                                <a:gd name="T171" fmla="*/ 2856 h 2384"/>
                                <a:gd name="T172" fmla="+- 0 4084 1000"/>
                                <a:gd name="T173" fmla="*/ T172 w 3103"/>
                                <a:gd name="T174" fmla="+- 0 2954 973"/>
                                <a:gd name="T175" fmla="*/ 2954 h 2384"/>
                                <a:gd name="T176" fmla="+- 0 3992 1000"/>
                                <a:gd name="T177" fmla="*/ T176 w 3103"/>
                                <a:gd name="T178" fmla="+- 0 3014 973"/>
                                <a:gd name="T179" fmla="*/ 3014 h 2384"/>
                                <a:gd name="T180" fmla="+- 0 3904 1000"/>
                                <a:gd name="T181" fmla="*/ T180 w 3103"/>
                                <a:gd name="T182" fmla="+- 0 3065 973"/>
                                <a:gd name="T183" fmla="*/ 3065 h 2384"/>
                                <a:gd name="T184" fmla="+- 0 3692 1000"/>
                                <a:gd name="T185" fmla="*/ T184 w 3103"/>
                                <a:gd name="T186" fmla="+- 0 3111 973"/>
                                <a:gd name="T187" fmla="*/ 3111 h 2384"/>
                                <a:gd name="T188" fmla="+- 0 3544 1000"/>
                                <a:gd name="T189" fmla="*/ T188 w 3103"/>
                                <a:gd name="T190" fmla="+- 0 3223 973"/>
                                <a:gd name="T191" fmla="*/ 3223 h 2384"/>
                                <a:gd name="T192" fmla="+- 0 3404 1000"/>
                                <a:gd name="T193" fmla="*/ T192 w 3103"/>
                                <a:gd name="T194" fmla="+- 0 3074 973"/>
                                <a:gd name="T195" fmla="*/ 3074 h 2384"/>
                                <a:gd name="T196" fmla="+- 0 3200 1000"/>
                                <a:gd name="T197" fmla="*/ T196 w 3103"/>
                                <a:gd name="T198" fmla="+- 0 2829 973"/>
                                <a:gd name="T199" fmla="*/ 2829 h 2384"/>
                                <a:gd name="T200" fmla="+- 0 3172 1000"/>
                                <a:gd name="T201" fmla="*/ T200 w 3103"/>
                                <a:gd name="T202" fmla="+- 0 2676 973"/>
                                <a:gd name="T203" fmla="*/ 2676 h 2384"/>
                                <a:gd name="T204" fmla="+- 0 2959 1000"/>
                                <a:gd name="T205" fmla="*/ T204 w 3103"/>
                                <a:gd name="T206" fmla="+- 0 2644 973"/>
                                <a:gd name="T207" fmla="*/ 2644 h 2384"/>
                                <a:gd name="T208" fmla="+- 0 2788 1000"/>
                                <a:gd name="T209" fmla="*/ T208 w 3103"/>
                                <a:gd name="T210" fmla="+- 0 2602 973"/>
                                <a:gd name="T211" fmla="*/ 2602 h 2384"/>
                                <a:gd name="T212" fmla="+- 0 2678 1000"/>
                                <a:gd name="T213" fmla="*/ T212 w 3103"/>
                                <a:gd name="T214" fmla="+- 0 2746 973"/>
                                <a:gd name="T215" fmla="*/ 2746 h 2384"/>
                                <a:gd name="T216" fmla="+- 0 2519 1000"/>
                                <a:gd name="T217" fmla="*/ T216 w 3103"/>
                                <a:gd name="T218" fmla="+- 0 2737 973"/>
                                <a:gd name="T219" fmla="*/ 2737 h 2384"/>
                                <a:gd name="T220" fmla="+- 0 2326 1000"/>
                                <a:gd name="T221" fmla="*/ T220 w 3103"/>
                                <a:gd name="T222" fmla="+- 0 2775 973"/>
                                <a:gd name="T223" fmla="*/ 2775 h 2384"/>
                                <a:gd name="T224" fmla="+- 0 2332 1000"/>
                                <a:gd name="T225" fmla="*/ T224 w 3103"/>
                                <a:gd name="T226" fmla="+- 0 2877 973"/>
                                <a:gd name="T227" fmla="*/ 2877 h 2384"/>
                                <a:gd name="T228" fmla="+- 0 2249 1000"/>
                                <a:gd name="T229" fmla="*/ T228 w 3103"/>
                                <a:gd name="T230" fmla="+- 0 2970 973"/>
                                <a:gd name="T231" fmla="*/ 2970 h 2384"/>
                                <a:gd name="T232" fmla="+- 0 2100 1000"/>
                                <a:gd name="T233" fmla="*/ T232 w 3103"/>
                                <a:gd name="T234" fmla="+- 0 3018 973"/>
                                <a:gd name="T235" fmla="*/ 3018 h 2384"/>
                                <a:gd name="T236" fmla="+- 0 1404 1000"/>
                                <a:gd name="T237" fmla="*/ T236 w 3103"/>
                                <a:gd name="T238" fmla="+- 0 3357 973"/>
                                <a:gd name="T239" fmla="*/ 3357 h 2384"/>
                                <a:gd name="T240" fmla="+- 0 1116 1000"/>
                                <a:gd name="T241" fmla="*/ T240 w 3103"/>
                                <a:gd name="T242" fmla="+- 0 3347 973"/>
                                <a:gd name="T243" fmla="*/ 3347 h 2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3103" h="2384">
                                  <a:moveTo>
                                    <a:pt x="10" y="2384"/>
                                  </a:moveTo>
                                  <a:lnTo>
                                    <a:pt x="0" y="2376"/>
                                  </a:lnTo>
                                  <a:lnTo>
                                    <a:pt x="5" y="2362"/>
                                  </a:lnTo>
                                  <a:lnTo>
                                    <a:pt x="11" y="2348"/>
                                  </a:lnTo>
                                  <a:lnTo>
                                    <a:pt x="13" y="2328"/>
                                  </a:lnTo>
                                  <a:lnTo>
                                    <a:pt x="14" y="2306"/>
                                  </a:lnTo>
                                  <a:lnTo>
                                    <a:pt x="13" y="2283"/>
                                  </a:lnTo>
                                  <a:lnTo>
                                    <a:pt x="11" y="2261"/>
                                  </a:lnTo>
                                  <a:lnTo>
                                    <a:pt x="10" y="2242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8" y="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9" y="62"/>
                                  </a:lnTo>
                                  <a:lnTo>
                                    <a:pt x="60" y="67"/>
                                  </a:lnTo>
                                  <a:lnTo>
                                    <a:pt x="50" y="82"/>
                                  </a:lnTo>
                                  <a:lnTo>
                                    <a:pt x="61" y="83"/>
                                  </a:lnTo>
                                  <a:lnTo>
                                    <a:pt x="71" y="83"/>
                                  </a:lnTo>
                                  <a:lnTo>
                                    <a:pt x="85" y="88"/>
                                  </a:lnTo>
                                  <a:lnTo>
                                    <a:pt x="82" y="76"/>
                                  </a:lnTo>
                                  <a:lnTo>
                                    <a:pt x="89" y="74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98" y="83"/>
                                  </a:lnTo>
                                  <a:lnTo>
                                    <a:pt x="108" y="83"/>
                                  </a:lnTo>
                                  <a:lnTo>
                                    <a:pt x="104" y="92"/>
                                  </a:lnTo>
                                  <a:lnTo>
                                    <a:pt x="97" y="98"/>
                                  </a:lnTo>
                                  <a:lnTo>
                                    <a:pt x="111" y="98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49" y="93"/>
                                  </a:lnTo>
                                  <a:lnTo>
                                    <a:pt x="168" y="97"/>
                                  </a:lnTo>
                                  <a:lnTo>
                                    <a:pt x="179" y="107"/>
                                  </a:lnTo>
                                  <a:lnTo>
                                    <a:pt x="196" y="105"/>
                                  </a:lnTo>
                                  <a:lnTo>
                                    <a:pt x="213" y="98"/>
                                  </a:lnTo>
                                  <a:lnTo>
                                    <a:pt x="215" y="111"/>
                                  </a:lnTo>
                                  <a:lnTo>
                                    <a:pt x="219" y="124"/>
                                  </a:lnTo>
                                  <a:lnTo>
                                    <a:pt x="224" y="129"/>
                                  </a:lnTo>
                                  <a:lnTo>
                                    <a:pt x="238" y="123"/>
                                  </a:lnTo>
                                  <a:lnTo>
                                    <a:pt x="242" y="130"/>
                                  </a:lnTo>
                                  <a:lnTo>
                                    <a:pt x="252" y="133"/>
                                  </a:lnTo>
                                  <a:lnTo>
                                    <a:pt x="250" y="125"/>
                                  </a:lnTo>
                                  <a:lnTo>
                                    <a:pt x="251" y="120"/>
                                  </a:lnTo>
                                  <a:lnTo>
                                    <a:pt x="264" y="117"/>
                                  </a:lnTo>
                                  <a:lnTo>
                                    <a:pt x="270" y="108"/>
                                  </a:lnTo>
                                  <a:lnTo>
                                    <a:pt x="282" y="105"/>
                                  </a:lnTo>
                                  <a:lnTo>
                                    <a:pt x="290" y="119"/>
                                  </a:lnTo>
                                  <a:lnTo>
                                    <a:pt x="301" y="115"/>
                                  </a:lnTo>
                                  <a:lnTo>
                                    <a:pt x="315" y="116"/>
                                  </a:lnTo>
                                  <a:lnTo>
                                    <a:pt x="316" y="133"/>
                                  </a:lnTo>
                                  <a:lnTo>
                                    <a:pt x="335" y="135"/>
                                  </a:lnTo>
                                  <a:lnTo>
                                    <a:pt x="340" y="151"/>
                                  </a:lnTo>
                                  <a:lnTo>
                                    <a:pt x="362" y="157"/>
                                  </a:lnTo>
                                  <a:lnTo>
                                    <a:pt x="374" y="169"/>
                                  </a:lnTo>
                                  <a:lnTo>
                                    <a:pt x="397" y="171"/>
                                  </a:lnTo>
                                  <a:lnTo>
                                    <a:pt x="399" y="189"/>
                                  </a:lnTo>
                                  <a:lnTo>
                                    <a:pt x="399" y="194"/>
                                  </a:lnTo>
                                  <a:lnTo>
                                    <a:pt x="417" y="196"/>
                                  </a:lnTo>
                                  <a:lnTo>
                                    <a:pt x="416" y="180"/>
                                  </a:lnTo>
                                  <a:lnTo>
                                    <a:pt x="422" y="171"/>
                                  </a:lnTo>
                                  <a:lnTo>
                                    <a:pt x="434" y="172"/>
                                  </a:lnTo>
                                  <a:lnTo>
                                    <a:pt x="440" y="180"/>
                                  </a:lnTo>
                                  <a:lnTo>
                                    <a:pt x="447" y="192"/>
                                  </a:lnTo>
                                  <a:lnTo>
                                    <a:pt x="452" y="197"/>
                                  </a:lnTo>
                                  <a:lnTo>
                                    <a:pt x="464" y="194"/>
                                  </a:lnTo>
                                  <a:lnTo>
                                    <a:pt x="496" y="194"/>
                                  </a:lnTo>
                                  <a:lnTo>
                                    <a:pt x="496" y="212"/>
                                  </a:lnTo>
                                  <a:lnTo>
                                    <a:pt x="508" y="218"/>
                                  </a:lnTo>
                                  <a:lnTo>
                                    <a:pt x="520" y="217"/>
                                  </a:lnTo>
                                  <a:lnTo>
                                    <a:pt x="516" y="230"/>
                                  </a:lnTo>
                                  <a:lnTo>
                                    <a:pt x="526" y="229"/>
                                  </a:lnTo>
                                  <a:lnTo>
                                    <a:pt x="524" y="240"/>
                                  </a:lnTo>
                                  <a:lnTo>
                                    <a:pt x="546" y="243"/>
                                  </a:lnTo>
                                  <a:lnTo>
                                    <a:pt x="561" y="239"/>
                                  </a:lnTo>
                                  <a:lnTo>
                                    <a:pt x="577" y="234"/>
                                  </a:lnTo>
                                  <a:lnTo>
                                    <a:pt x="589" y="250"/>
                                  </a:lnTo>
                                  <a:lnTo>
                                    <a:pt x="601" y="261"/>
                                  </a:lnTo>
                                  <a:lnTo>
                                    <a:pt x="608" y="274"/>
                                  </a:lnTo>
                                  <a:lnTo>
                                    <a:pt x="608" y="305"/>
                                  </a:lnTo>
                                  <a:lnTo>
                                    <a:pt x="617" y="301"/>
                                  </a:lnTo>
                                  <a:lnTo>
                                    <a:pt x="619" y="290"/>
                                  </a:lnTo>
                                  <a:lnTo>
                                    <a:pt x="637" y="292"/>
                                  </a:lnTo>
                                  <a:lnTo>
                                    <a:pt x="645" y="284"/>
                                  </a:lnTo>
                                  <a:lnTo>
                                    <a:pt x="645" y="277"/>
                                  </a:lnTo>
                                  <a:lnTo>
                                    <a:pt x="653" y="278"/>
                                  </a:lnTo>
                                  <a:lnTo>
                                    <a:pt x="658" y="277"/>
                                  </a:lnTo>
                                  <a:lnTo>
                                    <a:pt x="666" y="281"/>
                                  </a:lnTo>
                                  <a:lnTo>
                                    <a:pt x="665" y="292"/>
                                  </a:lnTo>
                                  <a:lnTo>
                                    <a:pt x="677" y="291"/>
                                  </a:lnTo>
                                  <a:lnTo>
                                    <a:pt x="682" y="276"/>
                                  </a:lnTo>
                                  <a:lnTo>
                                    <a:pt x="681" y="257"/>
                                  </a:lnTo>
                                  <a:lnTo>
                                    <a:pt x="682" y="253"/>
                                  </a:lnTo>
                                  <a:lnTo>
                                    <a:pt x="696" y="253"/>
                                  </a:lnTo>
                                  <a:lnTo>
                                    <a:pt x="691" y="245"/>
                                  </a:lnTo>
                                  <a:lnTo>
                                    <a:pt x="688" y="240"/>
                                  </a:lnTo>
                                  <a:lnTo>
                                    <a:pt x="680" y="240"/>
                                  </a:lnTo>
                                  <a:lnTo>
                                    <a:pt x="682" y="231"/>
                                  </a:lnTo>
                                  <a:lnTo>
                                    <a:pt x="692" y="232"/>
                                  </a:lnTo>
                                  <a:lnTo>
                                    <a:pt x="696" y="227"/>
                                  </a:lnTo>
                                  <a:lnTo>
                                    <a:pt x="696" y="217"/>
                                  </a:lnTo>
                                  <a:lnTo>
                                    <a:pt x="728" y="217"/>
                                  </a:lnTo>
                                  <a:lnTo>
                                    <a:pt x="728" y="194"/>
                                  </a:lnTo>
                                  <a:lnTo>
                                    <a:pt x="740" y="197"/>
                                  </a:lnTo>
                                  <a:lnTo>
                                    <a:pt x="745" y="192"/>
                                  </a:lnTo>
                                  <a:lnTo>
                                    <a:pt x="742" y="180"/>
                                  </a:lnTo>
                                  <a:lnTo>
                                    <a:pt x="760" y="180"/>
                                  </a:lnTo>
                                  <a:lnTo>
                                    <a:pt x="766" y="168"/>
                                  </a:lnTo>
                                  <a:lnTo>
                                    <a:pt x="781" y="167"/>
                                  </a:lnTo>
                                  <a:lnTo>
                                    <a:pt x="789" y="160"/>
                                  </a:lnTo>
                                  <a:lnTo>
                                    <a:pt x="802" y="157"/>
                                  </a:lnTo>
                                  <a:lnTo>
                                    <a:pt x="812" y="161"/>
                                  </a:lnTo>
                                  <a:lnTo>
                                    <a:pt x="815" y="173"/>
                                  </a:lnTo>
                                  <a:lnTo>
                                    <a:pt x="822" y="180"/>
                                  </a:lnTo>
                                  <a:lnTo>
                                    <a:pt x="825" y="157"/>
                                  </a:lnTo>
                                  <a:lnTo>
                                    <a:pt x="825" y="152"/>
                                  </a:lnTo>
                                  <a:lnTo>
                                    <a:pt x="823" y="144"/>
                                  </a:lnTo>
                                  <a:lnTo>
                                    <a:pt x="829" y="144"/>
                                  </a:lnTo>
                                  <a:lnTo>
                                    <a:pt x="834" y="143"/>
                                  </a:lnTo>
                                  <a:lnTo>
                                    <a:pt x="834" y="148"/>
                                  </a:lnTo>
                                  <a:lnTo>
                                    <a:pt x="850" y="153"/>
                                  </a:lnTo>
                                  <a:lnTo>
                                    <a:pt x="867" y="158"/>
                                  </a:lnTo>
                                  <a:lnTo>
                                    <a:pt x="883" y="169"/>
                                  </a:lnTo>
                                  <a:lnTo>
                                    <a:pt x="898" y="177"/>
                                  </a:lnTo>
                                  <a:lnTo>
                                    <a:pt x="922" y="180"/>
                                  </a:lnTo>
                                  <a:lnTo>
                                    <a:pt x="925" y="193"/>
                                  </a:lnTo>
                                  <a:lnTo>
                                    <a:pt x="940" y="194"/>
                                  </a:lnTo>
                                  <a:lnTo>
                                    <a:pt x="957" y="194"/>
                                  </a:lnTo>
                                  <a:lnTo>
                                    <a:pt x="996" y="194"/>
                                  </a:lnTo>
                                  <a:lnTo>
                                    <a:pt x="991" y="178"/>
                                  </a:lnTo>
                                  <a:lnTo>
                                    <a:pt x="1004" y="183"/>
                                  </a:lnTo>
                                  <a:lnTo>
                                    <a:pt x="1010" y="176"/>
                                  </a:lnTo>
                                  <a:lnTo>
                                    <a:pt x="1015" y="170"/>
                                  </a:lnTo>
                                  <a:lnTo>
                                    <a:pt x="1019" y="171"/>
                                  </a:lnTo>
                                  <a:lnTo>
                                    <a:pt x="1033" y="171"/>
                                  </a:lnTo>
                                  <a:lnTo>
                                    <a:pt x="1031" y="181"/>
                                  </a:lnTo>
                                  <a:lnTo>
                                    <a:pt x="1040" y="180"/>
                                  </a:lnTo>
                                  <a:lnTo>
                                    <a:pt x="1047" y="180"/>
                                  </a:lnTo>
                                  <a:lnTo>
                                    <a:pt x="1055" y="192"/>
                                  </a:lnTo>
                                  <a:lnTo>
                                    <a:pt x="1073" y="193"/>
                                  </a:lnTo>
                                  <a:lnTo>
                                    <a:pt x="1085" y="194"/>
                                  </a:lnTo>
                                  <a:lnTo>
                                    <a:pt x="1086" y="209"/>
                                  </a:lnTo>
                                  <a:lnTo>
                                    <a:pt x="1094" y="203"/>
                                  </a:lnTo>
                                  <a:lnTo>
                                    <a:pt x="1094" y="186"/>
                                  </a:lnTo>
                                  <a:lnTo>
                                    <a:pt x="1103" y="174"/>
                                  </a:lnTo>
                                  <a:lnTo>
                                    <a:pt x="1114" y="173"/>
                                  </a:lnTo>
                                  <a:lnTo>
                                    <a:pt x="1131" y="180"/>
                                  </a:lnTo>
                                  <a:lnTo>
                                    <a:pt x="1131" y="189"/>
                                  </a:lnTo>
                                  <a:lnTo>
                                    <a:pt x="1144" y="190"/>
                                  </a:lnTo>
                                  <a:lnTo>
                                    <a:pt x="1144" y="178"/>
                                  </a:lnTo>
                                  <a:lnTo>
                                    <a:pt x="1145" y="166"/>
                                  </a:lnTo>
                                  <a:lnTo>
                                    <a:pt x="1153" y="164"/>
                                  </a:lnTo>
                                  <a:lnTo>
                                    <a:pt x="1156" y="157"/>
                                  </a:lnTo>
                                  <a:lnTo>
                                    <a:pt x="1168" y="157"/>
                                  </a:lnTo>
                                  <a:lnTo>
                                    <a:pt x="1168" y="180"/>
                                  </a:lnTo>
                                  <a:lnTo>
                                    <a:pt x="1168" y="189"/>
                                  </a:lnTo>
                                  <a:lnTo>
                                    <a:pt x="1168" y="194"/>
                                  </a:lnTo>
                                  <a:lnTo>
                                    <a:pt x="1200" y="194"/>
                                  </a:lnTo>
                                  <a:lnTo>
                                    <a:pt x="1207" y="194"/>
                                  </a:lnTo>
                                  <a:lnTo>
                                    <a:pt x="1213" y="193"/>
                                  </a:lnTo>
                                  <a:lnTo>
                                    <a:pt x="1214" y="199"/>
                                  </a:lnTo>
                                  <a:lnTo>
                                    <a:pt x="1213" y="207"/>
                                  </a:lnTo>
                                  <a:lnTo>
                                    <a:pt x="1219" y="222"/>
                                  </a:lnTo>
                                  <a:lnTo>
                                    <a:pt x="1205" y="217"/>
                                  </a:lnTo>
                                  <a:lnTo>
                                    <a:pt x="1208" y="226"/>
                                  </a:lnTo>
                                  <a:lnTo>
                                    <a:pt x="1215" y="233"/>
                                  </a:lnTo>
                                  <a:lnTo>
                                    <a:pt x="1217" y="252"/>
                                  </a:lnTo>
                                  <a:lnTo>
                                    <a:pt x="1231" y="254"/>
                                  </a:lnTo>
                                  <a:lnTo>
                                    <a:pt x="1244" y="255"/>
                                  </a:lnTo>
                                  <a:lnTo>
                                    <a:pt x="1239" y="268"/>
                                  </a:lnTo>
                                  <a:lnTo>
                                    <a:pt x="1246" y="268"/>
                                  </a:lnTo>
                                  <a:lnTo>
                                    <a:pt x="1257" y="268"/>
                                  </a:lnTo>
                                  <a:lnTo>
                                    <a:pt x="1248" y="248"/>
                                  </a:lnTo>
                                  <a:lnTo>
                                    <a:pt x="1251" y="240"/>
                                  </a:lnTo>
                                  <a:lnTo>
                                    <a:pt x="1272" y="238"/>
                                  </a:lnTo>
                                  <a:lnTo>
                                    <a:pt x="1286" y="228"/>
                                  </a:lnTo>
                                  <a:lnTo>
                                    <a:pt x="1286" y="219"/>
                                  </a:lnTo>
                                  <a:lnTo>
                                    <a:pt x="1292" y="218"/>
                                  </a:lnTo>
                                  <a:lnTo>
                                    <a:pt x="1297" y="217"/>
                                  </a:lnTo>
                                  <a:lnTo>
                                    <a:pt x="1299" y="229"/>
                                  </a:lnTo>
                                  <a:lnTo>
                                    <a:pt x="1310" y="233"/>
                                  </a:lnTo>
                                  <a:lnTo>
                                    <a:pt x="1310" y="248"/>
                                  </a:lnTo>
                                  <a:lnTo>
                                    <a:pt x="1313" y="256"/>
                                  </a:lnTo>
                                  <a:lnTo>
                                    <a:pt x="1325" y="254"/>
                                  </a:lnTo>
                                  <a:lnTo>
                                    <a:pt x="1334" y="254"/>
                                  </a:lnTo>
                                  <a:lnTo>
                                    <a:pt x="1337" y="267"/>
                                  </a:lnTo>
                                  <a:lnTo>
                                    <a:pt x="1352" y="268"/>
                                  </a:lnTo>
                                  <a:lnTo>
                                    <a:pt x="1369" y="268"/>
                                  </a:lnTo>
                                  <a:lnTo>
                                    <a:pt x="1371" y="277"/>
                                  </a:lnTo>
                                  <a:lnTo>
                                    <a:pt x="1377" y="297"/>
                                  </a:lnTo>
                                  <a:lnTo>
                                    <a:pt x="1392" y="307"/>
                                  </a:lnTo>
                                  <a:lnTo>
                                    <a:pt x="1395" y="425"/>
                                  </a:lnTo>
                                  <a:lnTo>
                                    <a:pt x="1386" y="427"/>
                                  </a:lnTo>
                                  <a:lnTo>
                                    <a:pt x="1371" y="421"/>
                                  </a:lnTo>
                                  <a:lnTo>
                                    <a:pt x="1376" y="435"/>
                                  </a:lnTo>
                                  <a:lnTo>
                                    <a:pt x="1408" y="435"/>
                                  </a:lnTo>
                                  <a:lnTo>
                                    <a:pt x="1417" y="425"/>
                                  </a:lnTo>
                                  <a:lnTo>
                                    <a:pt x="1435" y="424"/>
                                  </a:lnTo>
                                  <a:lnTo>
                                    <a:pt x="1445" y="425"/>
                                  </a:lnTo>
                                  <a:lnTo>
                                    <a:pt x="1445" y="449"/>
                                  </a:lnTo>
                                  <a:lnTo>
                                    <a:pt x="1436" y="449"/>
                                  </a:lnTo>
                                  <a:lnTo>
                                    <a:pt x="1432" y="449"/>
                                  </a:lnTo>
                                  <a:lnTo>
                                    <a:pt x="1429" y="465"/>
                                  </a:lnTo>
                                  <a:lnTo>
                                    <a:pt x="1445" y="463"/>
                                  </a:lnTo>
                                  <a:lnTo>
                                    <a:pt x="1459" y="463"/>
                                  </a:lnTo>
                                  <a:lnTo>
                                    <a:pt x="1458" y="470"/>
                                  </a:lnTo>
                                  <a:lnTo>
                                    <a:pt x="1463" y="471"/>
                                  </a:lnTo>
                                  <a:lnTo>
                                    <a:pt x="1469" y="472"/>
                                  </a:lnTo>
                                  <a:lnTo>
                                    <a:pt x="1483" y="472"/>
                                  </a:lnTo>
                                  <a:lnTo>
                                    <a:pt x="1506" y="472"/>
                                  </a:lnTo>
                                  <a:lnTo>
                                    <a:pt x="1510" y="473"/>
                                  </a:lnTo>
                                  <a:lnTo>
                                    <a:pt x="1510" y="470"/>
                                  </a:lnTo>
                                  <a:lnTo>
                                    <a:pt x="1510" y="467"/>
                                  </a:lnTo>
                                  <a:lnTo>
                                    <a:pt x="1524" y="462"/>
                                  </a:lnTo>
                                  <a:lnTo>
                                    <a:pt x="1538" y="470"/>
                                  </a:lnTo>
                                  <a:lnTo>
                                    <a:pt x="1553" y="471"/>
                                  </a:lnTo>
                                  <a:lnTo>
                                    <a:pt x="1557" y="476"/>
                                  </a:lnTo>
                                  <a:lnTo>
                                    <a:pt x="1557" y="486"/>
                                  </a:lnTo>
                                  <a:lnTo>
                                    <a:pt x="1552" y="486"/>
                                  </a:lnTo>
                                  <a:lnTo>
                                    <a:pt x="1554" y="494"/>
                                  </a:lnTo>
                                  <a:lnTo>
                                    <a:pt x="1548" y="494"/>
                                  </a:lnTo>
                                  <a:lnTo>
                                    <a:pt x="1543" y="495"/>
                                  </a:lnTo>
                                  <a:lnTo>
                                    <a:pt x="1541" y="504"/>
                                  </a:lnTo>
                                  <a:lnTo>
                                    <a:pt x="1545" y="516"/>
                                  </a:lnTo>
                                  <a:lnTo>
                                    <a:pt x="1543" y="523"/>
                                  </a:lnTo>
                                  <a:lnTo>
                                    <a:pt x="1542" y="524"/>
                                  </a:lnTo>
                                  <a:lnTo>
                                    <a:pt x="1534" y="522"/>
                                  </a:lnTo>
                                  <a:lnTo>
                                    <a:pt x="1533" y="523"/>
                                  </a:lnTo>
                                  <a:lnTo>
                                    <a:pt x="1530" y="525"/>
                                  </a:lnTo>
                                  <a:lnTo>
                                    <a:pt x="1529" y="545"/>
                                  </a:lnTo>
                                  <a:lnTo>
                                    <a:pt x="1529" y="546"/>
                                  </a:lnTo>
                                  <a:lnTo>
                                    <a:pt x="1528" y="548"/>
                                  </a:lnTo>
                                  <a:lnTo>
                                    <a:pt x="1515" y="547"/>
                                  </a:lnTo>
                                  <a:lnTo>
                                    <a:pt x="1520" y="555"/>
                                  </a:lnTo>
                                  <a:lnTo>
                                    <a:pt x="1520" y="592"/>
                                  </a:lnTo>
                                  <a:lnTo>
                                    <a:pt x="1521" y="604"/>
                                  </a:lnTo>
                                  <a:lnTo>
                                    <a:pt x="1529" y="609"/>
                                  </a:lnTo>
                                  <a:lnTo>
                                    <a:pt x="1520" y="623"/>
                                  </a:lnTo>
                                  <a:lnTo>
                                    <a:pt x="1520" y="640"/>
                                  </a:lnTo>
                                  <a:lnTo>
                                    <a:pt x="1537" y="651"/>
                                  </a:lnTo>
                                  <a:lnTo>
                                    <a:pt x="1543" y="666"/>
                                  </a:lnTo>
                                  <a:lnTo>
                                    <a:pt x="1530" y="661"/>
                                  </a:lnTo>
                                  <a:lnTo>
                                    <a:pt x="1532" y="676"/>
                                  </a:lnTo>
                                  <a:lnTo>
                                    <a:pt x="1529" y="680"/>
                                  </a:lnTo>
                                  <a:lnTo>
                                    <a:pt x="1526" y="683"/>
                                  </a:lnTo>
                                  <a:lnTo>
                                    <a:pt x="1514" y="683"/>
                                  </a:lnTo>
                                  <a:lnTo>
                                    <a:pt x="1520" y="694"/>
                                  </a:lnTo>
                                  <a:lnTo>
                                    <a:pt x="1528" y="691"/>
                                  </a:lnTo>
                                  <a:lnTo>
                                    <a:pt x="1530" y="682"/>
                                  </a:lnTo>
                                  <a:lnTo>
                                    <a:pt x="1538" y="679"/>
                                  </a:lnTo>
                                  <a:lnTo>
                                    <a:pt x="1557" y="680"/>
                                  </a:lnTo>
                                  <a:lnTo>
                                    <a:pt x="1557" y="703"/>
                                  </a:lnTo>
                                  <a:lnTo>
                                    <a:pt x="1547" y="702"/>
                                  </a:lnTo>
                                  <a:lnTo>
                                    <a:pt x="1542" y="704"/>
                                  </a:lnTo>
                                  <a:lnTo>
                                    <a:pt x="1543" y="713"/>
                                  </a:lnTo>
                                  <a:lnTo>
                                    <a:pt x="1558" y="720"/>
                                  </a:lnTo>
                                  <a:lnTo>
                                    <a:pt x="1558" y="724"/>
                                  </a:lnTo>
                                  <a:lnTo>
                                    <a:pt x="1543" y="731"/>
                                  </a:lnTo>
                                  <a:lnTo>
                                    <a:pt x="1543" y="740"/>
                                  </a:lnTo>
                                  <a:lnTo>
                                    <a:pt x="1543" y="750"/>
                                  </a:lnTo>
                                  <a:lnTo>
                                    <a:pt x="1542" y="760"/>
                                  </a:lnTo>
                                  <a:lnTo>
                                    <a:pt x="1559" y="752"/>
                                  </a:lnTo>
                                  <a:lnTo>
                                    <a:pt x="1566" y="754"/>
                                  </a:lnTo>
                                  <a:lnTo>
                                    <a:pt x="1563" y="766"/>
                                  </a:lnTo>
                                  <a:lnTo>
                                    <a:pt x="1568" y="771"/>
                                  </a:lnTo>
                                  <a:lnTo>
                                    <a:pt x="1580" y="768"/>
                                  </a:lnTo>
                                  <a:lnTo>
                                    <a:pt x="1578" y="776"/>
                                  </a:lnTo>
                                  <a:lnTo>
                                    <a:pt x="1583" y="777"/>
                                  </a:lnTo>
                                  <a:lnTo>
                                    <a:pt x="1589" y="777"/>
                                  </a:lnTo>
                                  <a:lnTo>
                                    <a:pt x="1589" y="800"/>
                                  </a:lnTo>
                                  <a:lnTo>
                                    <a:pt x="1606" y="803"/>
                                  </a:lnTo>
                                  <a:lnTo>
                                    <a:pt x="1607" y="791"/>
                                  </a:lnTo>
                                  <a:lnTo>
                                    <a:pt x="1608" y="777"/>
                                  </a:lnTo>
                                  <a:lnTo>
                                    <a:pt x="1617" y="780"/>
                                  </a:lnTo>
                                  <a:lnTo>
                                    <a:pt x="1638" y="772"/>
                                  </a:lnTo>
                                  <a:lnTo>
                                    <a:pt x="1640" y="782"/>
                                  </a:lnTo>
                                  <a:lnTo>
                                    <a:pt x="1640" y="838"/>
                                  </a:lnTo>
                                  <a:lnTo>
                                    <a:pt x="1630" y="844"/>
                                  </a:lnTo>
                                  <a:lnTo>
                                    <a:pt x="1625" y="860"/>
                                  </a:lnTo>
                                  <a:lnTo>
                                    <a:pt x="1630" y="873"/>
                                  </a:lnTo>
                                  <a:lnTo>
                                    <a:pt x="1647" y="874"/>
                                  </a:lnTo>
                                  <a:lnTo>
                                    <a:pt x="1653" y="874"/>
                                  </a:lnTo>
                                  <a:lnTo>
                                    <a:pt x="1654" y="879"/>
                                  </a:lnTo>
                                  <a:lnTo>
                                    <a:pt x="1653" y="892"/>
                                  </a:lnTo>
                                  <a:lnTo>
                                    <a:pt x="1646" y="899"/>
                                  </a:lnTo>
                                  <a:lnTo>
                                    <a:pt x="1639" y="906"/>
                                  </a:lnTo>
                                  <a:lnTo>
                                    <a:pt x="1640" y="921"/>
                                  </a:lnTo>
                                  <a:lnTo>
                                    <a:pt x="1651" y="919"/>
                                  </a:lnTo>
                                  <a:lnTo>
                                    <a:pt x="1657" y="912"/>
                                  </a:lnTo>
                                  <a:lnTo>
                                    <a:pt x="1670" y="905"/>
                                  </a:lnTo>
                                  <a:lnTo>
                                    <a:pt x="1687" y="907"/>
                                  </a:lnTo>
                                  <a:lnTo>
                                    <a:pt x="1686" y="921"/>
                                  </a:lnTo>
                                  <a:lnTo>
                                    <a:pt x="1675" y="919"/>
                                  </a:lnTo>
                                  <a:lnTo>
                                    <a:pt x="1676" y="929"/>
                                  </a:lnTo>
                                  <a:lnTo>
                                    <a:pt x="1663" y="925"/>
                                  </a:lnTo>
                                  <a:lnTo>
                                    <a:pt x="1659" y="937"/>
                                  </a:lnTo>
                                  <a:lnTo>
                                    <a:pt x="1673" y="933"/>
                                  </a:lnTo>
                                  <a:lnTo>
                                    <a:pt x="1677" y="939"/>
                                  </a:lnTo>
                                  <a:lnTo>
                                    <a:pt x="1682" y="947"/>
                                  </a:lnTo>
                                  <a:lnTo>
                                    <a:pt x="1674" y="961"/>
                                  </a:lnTo>
                                  <a:lnTo>
                                    <a:pt x="1686" y="963"/>
                                  </a:lnTo>
                                  <a:lnTo>
                                    <a:pt x="1685" y="971"/>
                                  </a:lnTo>
                                  <a:lnTo>
                                    <a:pt x="1691" y="986"/>
                                  </a:lnTo>
                                  <a:lnTo>
                                    <a:pt x="1677" y="981"/>
                                  </a:lnTo>
                                  <a:lnTo>
                                    <a:pt x="1677" y="1004"/>
                                  </a:lnTo>
                                  <a:lnTo>
                                    <a:pt x="1677" y="1009"/>
                                  </a:lnTo>
                                  <a:lnTo>
                                    <a:pt x="1678" y="1028"/>
                                  </a:lnTo>
                                  <a:lnTo>
                                    <a:pt x="1694" y="1033"/>
                                  </a:lnTo>
                                  <a:lnTo>
                                    <a:pt x="1701" y="1045"/>
                                  </a:lnTo>
                                  <a:lnTo>
                                    <a:pt x="1716" y="1047"/>
                                  </a:lnTo>
                                  <a:lnTo>
                                    <a:pt x="1727" y="1051"/>
                                  </a:lnTo>
                                  <a:lnTo>
                                    <a:pt x="1737" y="1055"/>
                                  </a:lnTo>
                                  <a:lnTo>
                                    <a:pt x="1760" y="1055"/>
                                  </a:lnTo>
                                  <a:lnTo>
                                    <a:pt x="1765" y="1055"/>
                                  </a:lnTo>
                                  <a:lnTo>
                                    <a:pt x="1774" y="1055"/>
                                  </a:lnTo>
                                  <a:lnTo>
                                    <a:pt x="1774" y="1064"/>
                                  </a:lnTo>
                                  <a:lnTo>
                                    <a:pt x="1783" y="1070"/>
                                  </a:lnTo>
                                  <a:lnTo>
                                    <a:pt x="1790" y="1077"/>
                                  </a:lnTo>
                                  <a:lnTo>
                                    <a:pt x="1796" y="1079"/>
                                  </a:lnTo>
                                  <a:lnTo>
                                    <a:pt x="1813" y="1083"/>
                                  </a:lnTo>
                                  <a:lnTo>
                                    <a:pt x="1811" y="1069"/>
                                  </a:lnTo>
                                  <a:lnTo>
                                    <a:pt x="1811" y="1055"/>
                                  </a:lnTo>
                                  <a:lnTo>
                                    <a:pt x="1820" y="1055"/>
                                  </a:lnTo>
                                  <a:lnTo>
                                    <a:pt x="1814" y="1045"/>
                                  </a:lnTo>
                                  <a:lnTo>
                                    <a:pt x="1797" y="1046"/>
                                  </a:lnTo>
                                  <a:lnTo>
                                    <a:pt x="1791" y="1022"/>
                                  </a:lnTo>
                                  <a:lnTo>
                                    <a:pt x="1787" y="1006"/>
                                  </a:lnTo>
                                  <a:lnTo>
                                    <a:pt x="1798" y="1000"/>
                                  </a:lnTo>
                                  <a:lnTo>
                                    <a:pt x="1812" y="1002"/>
                                  </a:lnTo>
                                  <a:lnTo>
                                    <a:pt x="1825" y="1004"/>
                                  </a:lnTo>
                                  <a:lnTo>
                                    <a:pt x="1834" y="996"/>
                                  </a:lnTo>
                                  <a:lnTo>
                                    <a:pt x="1844" y="995"/>
                                  </a:lnTo>
                                  <a:lnTo>
                                    <a:pt x="1846" y="999"/>
                                  </a:lnTo>
                                  <a:lnTo>
                                    <a:pt x="1848" y="1002"/>
                                  </a:lnTo>
                                  <a:lnTo>
                                    <a:pt x="1848" y="1009"/>
                                  </a:lnTo>
                                  <a:lnTo>
                                    <a:pt x="1860" y="999"/>
                                  </a:lnTo>
                                  <a:lnTo>
                                    <a:pt x="1863" y="980"/>
                                  </a:lnTo>
                                  <a:lnTo>
                                    <a:pt x="1862" y="957"/>
                                  </a:lnTo>
                                  <a:lnTo>
                                    <a:pt x="1859" y="935"/>
                                  </a:lnTo>
                                  <a:lnTo>
                                    <a:pt x="1862" y="921"/>
                                  </a:lnTo>
                                  <a:lnTo>
                                    <a:pt x="1875" y="924"/>
                                  </a:lnTo>
                                  <a:lnTo>
                                    <a:pt x="1871" y="912"/>
                                  </a:lnTo>
                                  <a:lnTo>
                                    <a:pt x="1871" y="888"/>
                                  </a:lnTo>
                                  <a:lnTo>
                                    <a:pt x="1871" y="861"/>
                                  </a:lnTo>
                                  <a:lnTo>
                                    <a:pt x="1879" y="841"/>
                                  </a:lnTo>
                                  <a:lnTo>
                                    <a:pt x="1894" y="827"/>
                                  </a:lnTo>
                                  <a:lnTo>
                                    <a:pt x="1914" y="826"/>
                                  </a:lnTo>
                                  <a:lnTo>
                                    <a:pt x="1929" y="829"/>
                                  </a:lnTo>
                                  <a:lnTo>
                                    <a:pt x="1940" y="815"/>
                                  </a:lnTo>
                                  <a:lnTo>
                                    <a:pt x="1930" y="816"/>
                                  </a:lnTo>
                                  <a:lnTo>
                                    <a:pt x="1932" y="805"/>
                                  </a:lnTo>
                                  <a:lnTo>
                                    <a:pt x="1937" y="801"/>
                                  </a:lnTo>
                                  <a:lnTo>
                                    <a:pt x="1944" y="799"/>
                                  </a:lnTo>
                                  <a:lnTo>
                                    <a:pt x="1955" y="800"/>
                                  </a:lnTo>
                                  <a:lnTo>
                                    <a:pt x="1951" y="787"/>
                                  </a:lnTo>
                                  <a:lnTo>
                                    <a:pt x="1961" y="788"/>
                                  </a:lnTo>
                                  <a:lnTo>
                                    <a:pt x="1959" y="777"/>
                                  </a:lnTo>
                                  <a:lnTo>
                                    <a:pt x="1969" y="771"/>
                                  </a:lnTo>
                                  <a:lnTo>
                                    <a:pt x="1968" y="755"/>
                                  </a:lnTo>
                                  <a:lnTo>
                                    <a:pt x="1983" y="758"/>
                                  </a:lnTo>
                                  <a:lnTo>
                                    <a:pt x="1994" y="765"/>
                                  </a:lnTo>
                                  <a:lnTo>
                                    <a:pt x="2006" y="787"/>
                                  </a:lnTo>
                                  <a:lnTo>
                                    <a:pt x="1994" y="788"/>
                                  </a:lnTo>
                                  <a:lnTo>
                                    <a:pt x="1990" y="801"/>
                                  </a:lnTo>
                                  <a:lnTo>
                                    <a:pt x="1994" y="813"/>
                                  </a:lnTo>
                                  <a:lnTo>
                                    <a:pt x="2004" y="824"/>
                                  </a:lnTo>
                                  <a:lnTo>
                                    <a:pt x="2007" y="829"/>
                                  </a:lnTo>
                                  <a:lnTo>
                                    <a:pt x="2015" y="828"/>
                                  </a:lnTo>
                                  <a:lnTo>
                                    <a:pt x="2013" y="838"/>
                                  </a:lnTo>
                                  <a:lnTo>
                                    <a:pt x="2022" y="837"/>
                                  </a:lnTo>
                                  <a:lnTo>
                                    <a:pt x="2029" y="838"/>
                                  </a:lnTo>
                                  <a:lnTo>
                                    <a:pt x="2026" y="850"/>
                                  </a:lnTo>
                                  <a:lnTo>
                                    <a:pt x="2031" y="854"/>
                                  </a:lnTo>
                                  <a:lnTo>
                                    <a:pt x="2043" y="851"/>
                                  </a:lnTo>
                                  <a:lnTo>
                                    <a:pt x="2041" y="861"/>
                                  </a:lnTo>
                                  <a:lnTo>
                                    <a:pt x="2049" y="860"/>
                                  </a:lnTo>
                                  <a:lnTo>
                                    <a:pt x="2057" y="861"/>
                                  </a:lnTo>
                                  <a:lnTo>
                                    <a:pt x="2065" y="860"/>
                                  </a:lnTo>
                                  <a:lnTo>
                                    <a:pt x="2067" y="865"/>
                                  </a:lnTo>
                                  <a:lnTo>
                                    <a:pt x="2066" y="875"/>
                                  </a:lnTo>
                                  <a:lnTo>
                                    <a:pt x="2066" y="884"/>
                                  </a:lnTo>
                                  <a:lnTo>
                                    <a:pt x="2066" y="925"/>
                                  </a:lnTo>
                                  <a:lnTo>
                                    <a:pt x="2085" y="925"/>
                                  </a:lnTo>
                                  <a:lnTo>
                                    <a:pt x="2089" y="909"/>
                                  </a:lnTo>
                                  <a:lnTo>
                                    <a:pt x="2089" y="902"/>
                                  </a:lnTo>
                                  <a:lnTo>
                                    <a:pt x="2096" y="895"/>
                                  </a:lnTo>
                                  <a:lnTo>
                                    <a:pt x="2113" y="898"/>
                                  </a:lnTo>
                                  <a:lnTo>
                                    <a:pt x="2126" y="898"/>
                                  </a:lnTo>
                                  <a:lnTo>
                                    <a:pt x="2123" y="910"/>
                                  </a:lnTo>
                                  <a:lnTo>
                                    <a:pt x="2128" y="914"/>
                                  </a:lnTo>
                                  <a:lnTo>
                                    <a:pt x="2140" y="912"/>
                                  </a:lnTo>
                                  <a:lnTo>
                                    <a:pt x="2163" y="912"/>
                                  </a:lnTo>
                                  <a:lnTo>
                                    <a:pt x="2163" y="928"/>
                                  </a:lnTo>
                                  <a:lnTo>
                                    <a:pt x="2164" y="943"/>
                                  </a:lnTo>
                                  <a:lnTo>
                                    <a:pt x="2182" y="945"/>
                                  </a:lnTo>
                                  <a:lnTo>
                                    <a:pt x="2174" y="928"/>
                                  </a:lnTo>
                                  <a:lnTo>
                                    <a:pt x="2177" y="921"/>
                                  </a:lnTo>
                                  <a:lnTo>
                                    <a:pt x="2185" y="923"/>
                                  </a:lnTo>
                                  <a:lnTo>
                                    <a:pt x="2186" y="917"/>
                                  </a:lnTo>
                                  <a:lnTo>
                                    <a:pt x="2186" y="912"/>
                                  </a:lnTo>
                                  <a:lnTo>
                                    <a:pt x="2200" y="912"/>
                                  </a:lnTo>
                                  <a:lnTo>
                                    <a:pt x="2204" y="925"/>
                                  </a:lnTo>
                                  <a:lnTo>
                                    <a:pt x="2222" y="926"/>
                                  </a:lnTo>
                                  <a:lnTo>
                                    <a:pt x="2223" y="934"/>
                                  </a:lnTo>
                                  <a:lnTo>
                                    <a:pt x="2228" y="936"/>
                                  </a:lnTo>
                                  <a:lnTo>
                                    <a:pt x="2237" y="935"/>
                                  </a:lnTo>
                                  <a:lnTo>
                                    <a:pt x="2236" y="948"/>
                                  </a:lnTo>
                                  <a:lnTo>
                                    <a:pt x="2249" y="948"/>
                                  </a:lnTo>
                                  <a:lnTo>
                                    <a:pt x="2260" y="949"/>
                                  </a:lnTo>
                                  <a:lnTo>
                                    <a:pt x="2259" y="957"/>
                                  </a:lnTo>
                                  <a:lnTo>
                                    <a:pt x="2264" y="957"/>
                                  </a:lnTo>
                                  <a:lnTo>
                                    <a:pt x="2270" y="958"/>
                                  </a:lnTo>
                                  <a:lnTo>
                                    <a:pt x="2268" y="947"/>
                                  </a:lnTo>
                                  <a:lnTo>
                                    <a:pt x="2278" y="948"/>
                                  </a:lnTo>
                                  <a:lnTo>
                                    <a:pt x="2274" y="935"/>
                                  </a:lnTo>
                                  <a:lnTo>
                                    <a:pt x="2283" y="935"/>
                                  </a:lnTo>
                                  <a:lnTo>
                                    <a:pt x="2283" y="958"/>
                                  </a:lnTo>
                                  <a:lnTo>
                                    <a:pt x="2307" y="958"/>
                                  </a:lnTo>
                                  <a:lnTo>
                                    <a:pt x="2316" y="953"/>
                                  </a:lnTo>
                                  <a:lnTo>
                                    <a:pt x="2319" y="942"/>
                                  </a:lnTo>
                                  <a:lnTo>
                                    <a:pt x="2325" y="935"/>
                                  </a:lnTo>
                                  <a:lnTo>
                                    <a:pt x="2337" y="937"/>
                                  </a:lnTo>
                                  <a:lnTo>
                                    <a:pt x="2338" y="949"/>
                                  </a:lnTo>
                                  <a:lnTo>
                                    <a:pt x="2344" y="958"/>
                                  </a:lnTo>
                                  <a:lnTo>
                                    <a:pt x="2356" y="957"/>
                                  </a:lnTo>
                                  <a:lnTo>
                                    <a:pt x="2364" y="960"/>
                                  </a:lnTo>
                                  <a:lnTo>
                                    <a:pt x="2362" y="972"/>
                                  </a:lnTo>
                                  <a:lnTo>
                                    <a:pt x="2371" y="970"/>
                                  </a:lnTo>
                                  <a:lnTo>
                                    <a:pt x="2366" y="954"/>
                                  </a:lnTo>
                                  <a:lnTo>
                                    <a:pt x="2381" y="958"/>
                                  </a:lnTo>
                                  <a:lnTo>
                                    <a:pt x="2390" y="973"/>
                                  </a:lnTo>
                                  <a:lnTo>
                                    <a:pt x="2407" y="982"/>
                                  </a:lnTo>
                                  <a:lnTo>
                                    <a:pt x="2417" y="995"/>
                                  </a:lnTo>
                                  <a:lnTo>
                                    <a:pt x="2430" y="1004"/>
                                  </a:lnTo>
                                  <a:lnTo>
                                    <a:pt x="2442" y="1012"/>
                                  </a:lnTo>
                                  <a:lnTo>
                                    <a:pt x="2446" y="1026"/>
                                  </a:lnTo>
                                  <a:lnTo>
                                    <a:pt x="2454" y="1029"/>
                                  </a:lnTo>
                                  <a:lnTo>
                                    <a:pt x="2456" y="1023"/>
                                  </a:lnTo>
                                  <a:lnTo>
                                    <a:pt x="2474" y="1031"/>
                                  </a:lnTo>
                                  <a:lnTo>
                                    <a:pt x="2494" y="1032"/>
                                  </a:lnTo>
                                  <a:lnTo>
                                    <a:pt x="2506" y="1033"/>
                                  </a:lnTo>
                                  <a:lnTo>
                                    <a:pt x="2506" y="1039"/>
                                  </a:lnTo>
                                  <a:lnTo>
                                    <a:pt x="2506" y="1046"/>
                                  </a:lnTo>
                                  <a:lnTo>
                                    <a:pt x="2498" y="1046"/>
                                  </a:lnTo>
                                  <a:lnTo>
                                    <a:pt x="2490" y="1045"/>
                                  </a:lnTo>
                                  <a:lnTo>
                                    <a:pt x="2492" y="1055"/>
                                  </a:lnTo>
                                  <a:lnTo>
                                    <a:pt x="2504" y="1052"/>
                                  </a:lnTo>
                                  <a:lnTo>
                                    <a:pt x="2508" y="1057"/>
                                  </a:lnTo>
                                  <a:lnTo>
                                    <a:pt x="2506" y="1069"/>
                                  </a:lnTo>
                                  <a:lnTo>
                                    <a:pt x="2507" y="1081"/>
                                  </a:lnTo>
                                  <a:lnTo>
                                    <a:pt x="2520" y="1084"/>
                                  </a:lnTo>
                                  <a:lnTo>
                                    <a:pt x="2529" y="1077"/>
                                  </a:lnTo>
                                  <a:lnTo>
                                    <a:pt x="2529" y="1069"/>
                                  </a:lnTo>
                                  <a:lnTo>
                                    <a:pt x="2543" y="1069"/>
                                  </a:lnTo>
                                  <a:lnTo>
                                    <a:pt x="2543" y="1083"/>
                                  </a:lnTo>
                                  <a:lnTo>
                                    <a:pt x="2554" y="1082"/>
                                  </a:lnTo>
                                  <a:lnTo>
                                    <a:pt x="2557" y="1074"/>
                                  </a:lnTo>
                                  <a:lnTo>
                                    <a:pt x="2566" y="1083"/>
                                  </a:lnTo>
                                  <a:lnTo>
                                    <a:pt x="2589" y="1083"/>
                                  </a:lnTo>
                                  <a:lnTo>
                                    <a:pt x="2589" y="1106"/>
                                  </a:lnTo>
                                  <a:lnTo>
                                    <a:pt x="2589" y="1134"/>
                                  </a:lnTo>
                                  <a:lnTo>
                                    <a:pt x="2589" y="1189"/>
                                  </a:lnTo>
                                  <a:lnTo>
                                    <a:pt x="2574" y="1201"/>
                                  </a:lnTo>
                                  <a:lnTo>
                                    <a:pt x="2568" y="1222"/>
                                  </a:lnTo>
                                  <a:lnTo>
                                    <a:pt x="2569" y="1232"/>
                                  </a:lnTo>
                                  <a:lnTo>
                                    <a:pt x="2562" y="1244"/>
                                  </a:lnTo>
                                  <a:lnTo>
                                    <a:pt x="2566" y="1250"/>
                                  </a:lnTo>
                                  <a:lnTo>
                                    <a:pt x="2568" y="1253"/>
                                  </a:lnTo>
                                  <a:lnTo>
                                    <a:pt x="2574" y="1247"/>
                                  </a:lnTo>
                                  <a:lnTo>
                                    <a:pt x="2575" y="1254"/>
                                  </a:lnTo>
                                  <a:lnTo>
                                    <a:pt x="2576" y="1272"/>
                                  </a:lnTo>
                                  <a:lnTo>
                                    <a:pt x="2575" y="1292"/>
                                  </a:lnTo>
                                  <a:lnTo>
                                    <a:pt x="2566" y="1300"/>
                                  </a:lnTo>
                                  <a:lnTo>
                                    <a:pt x="2552" y="1300"/>
                                  </a:lnTo>
                                  <a:lnTo>
                                    <a:pt x="2552" y="1347"/>
                                  </a:lnTo>
                                  <a:lnTo>
                                    <a:pt x="2554" y="1359"/>
                                  </a:lnTo>
                                  <a:lnTo>
                                    <a:pt x="2564" y="1363"/>
                                  </a:lnTo>
                                  <a:lnTo>
                                    <a:pt x="2566" y="1435"/>
                                  </a:lnTo>
                                  <a:lnTo>
                                    <a:pt x="2576" y="1439"/>
                                  </a:lnTo>
                                  <a:lnTo>
                                    <a:pt x="2580" y="1448"/>
                                  </a:lnTo>
                                  <a:lnTo>
                                    <a:pt x="2589" y="1458"/>
                                  </a:lnTo>
                                  <a:lnTo>
                                    <a:pt x="2576" y="1467"/>
                                  </a:lnTo>
                                  <a:lnTo>
                                    <a:pt x="2575" y="1487"/>
                                  </a:lnTo>
                                  <a:lnTo>
                                    <a:pt x="2589" y="1495"/>
                                  </a:lnTo>
                                  <a:lnTo>
                                    <a:pt x="2586" y="1510"/>
                                  </a:lnTo>
                                  <a:lnTo>
                                    <a:pt x="2599" y="1510"/>
                                  </a:lnTo>
                                  <a:lnTo>
                                    <a:pt x="2603" y="1518"/>
                                  </a:lnTo>
                                  <a:lnTo>
                                    <a:pt x="2612" y="1522"/>
                                  </a:lnTo>
                                  <a:lnTo>
                                    <a:pt x="2613" y="1533"/>
                                  </a:lnTo>
                                  <a:lnTo>
                                    <a:pt x="2615" y="1544"/>
                                  </a:lnTo>
                                  <a:lnTo>
                                    <a:pt x="2624" y="1546"/>
                                  </a:lnTo>
                                  <a:lnTo>
                                    <a:pt x="2626" y="1583"/>
                                  </a:lnTo>
                                  <a:lnTo>
                                    <a:pt x="2622" y="1602"/>
                                  </a:lnTo>
                                  <a:lnTo>
                                    <a:pt x="2632" y="1608"/>
                                  </a:lnTo>
                                  <a:lnTo>
                                    <a:pt x="2640" y="1615"/>
                                  </a:lnTo>
                                  <a:lnTo>
                                    <a:pt x="2649" y="1615"/>
                                  </a:lnTo>
                                  <a:lnTo>
                                    <a:pt x="2686" y="1615"/>
                                  </a:lnTo>
                                  <a:lnTo>
                                    <a:pt x="2684" y="1633"/>
                                  </a:lnTo>
                                  <a:lnTo>
                                    <a:pt x="2700" y="1632"/>
                                  </a:lnTo>
                                  <a:lnTo>
                                    <a:pt x="2709" y="1638"/>
                                  </a:lnTo>
                                  <a:lnTo>
                                    <a:pt x="2709" y="1652"/>
                                  </a:lnTo>
                                  <a:lnTo>
                                    <a:pt x="2730" y="1655"/>
                                  </a:lnTo>
                                  <a:lnTo>
                                    <a:pt x="2747" y="1650"/>
                                  </a:lnTo>
                                  <a:lnTo>
                                    <a:pt x="2764" y="1647"/>
                                  </a:lnTo>
                                  <a:lnTo>
                                    <a:pt x="2771" y="1652"/>
                                  </a:lnTo>
                                  <a:lnTo>
                                    <a:pt x="2780" y="1653"/>
                                  </a:lnTo>
                                  <a:lnTo>
                                    <a:pt x="2798" y="1648"/>
                                  </a:lnTo>
                                  <a:lnTo>
                                    <a:pt x="2814" y="1642"/>
                                  </a:lnTo>
                                  <a:lnTo>
                                    <a:pt x="2830" y="1680"/>
                                  </a:lnTo>
                                  <a:lnTo>
                                    <a:pt x="2822" y="1678"/>
                                  </a:lnTo>
                                  <a:lnTo>
                                    <a:pt x="2821" y="1684"/>
                                  </a:lnTo>
                                  <a:lnTo>
                                    <a:pt x="2820" y="1689"/>
                                  </a:lnTo>
                                  <a:lnTo>
                                    <a:pt x="2820" y="1703"/>
                                  </a:lnTo>
                                  <a:lnTo>
                                    <a:pt x="2827" y="1712"/>
                                  </a:lnTo>
                                  <a:lnTo>
                                    <a:pt x="2826" y="1729"/>
                                  </a:lnTo>
                                  <a:lnTo>
                                    <a:pt x="2844" y="1726"/>
                                  </a:lnTo>
                                  <a:lnTo>
                                    <a:pt x="2844" y="1736"/>
                                  </a:lnTo>
                                  <a:lnTo>
                                    <a:pt x="2846" y="1748"/>
                                  </a:lnTo>
                                  <a:lnTo>
                                    <a:pt x="2842" y="1752"/>
                                  </a:lnTo>
                                  <a:lnTo>
                                    <a:pt x="2830" y="1750"/>
                                  </a:lnTo>
                                  <a:lnTo>
                                    <a:pt x="2830" y="1766"/>
                                  </a:lnTo>
                                  <a:lnTo>
                                    <a:pt x="2824" y="1779"/>
                                  </a:lnTo>
                                  <a:lnTo>
                                    <a:pt x="2821" y="1790"/>
                                  </a:lnTo>
                                  <a:lnTo>
                                    <a:pt x="2828" y="1798"/>
                                  </a:lnTo>
                                  <a:lnTo>
                                    <a:pt x="2839" y="1802"/>
                                  </a:lnTo>
                                  <a:lnTo>
                                    <a:pt x="2843" y="1812"/>
                                  </a:lnTo>
                                  <a:lnTo>
                                    <a:pt x="2843" y="1824"/>
                                  </a:lnTo>
                                  <a:lnTo>
                                    <a:pt x="2844" y="1834"/>
                                  </a:lnTo>
                                  <a:lnTo>
                                    <a:pt x="2850" y="1839"/>
                                  </a:lnTo>
                                  <a:lnTo>
                                    <a:pt x="2856" y="1845"/>
                                  </a:lnTo>
                                  <a:lnTo>
                                    <a:pt x="2861" y="1846"/>
                                  </a:lnTo>
                                  <a:lnTo>
                                    <a:pt x="2867" y="1847"/>
                                  </a:lnTo>
                                  <a:lnTo>
                                    <a:pt x="2867" y="1870"/>
                                  </a:lnTo>
                                  <a:lnTo>
                                    <a:pt x="2860" y="1872"/>
                                  </a:lnTo>
                                  <a:lnTo>
                                    <a:pt x="2843" y="1865"/>
                                  </a:lnTo>
                                  <a:lnTo>
                                    <a:pt x="2844" y="1875"/>
                                  </a:lnTo>
                                  <a:lnTo>
                                    <a:pt x="2843" y="1893"/>
                                  </a:lnTo>
                                  <a:lnTo>
                                    <a:pt x="2856" y="1887"/>
                                  </a:lnTo>
                                  <a:lnTo>
                                    <a:pt x="2867" y="1884"/>
                                  </a:lnTo>
                                  <a:lnTo>
                                    <a:pt x="2874" y="1883"/>
                                  </a:lnTo>
                                  <a:lnTo>
                                    <a:pt x="2870" y="1872"/>
                                  </a:lnTo>
                                  <a:lnTo>
                                    <a:pt x="2881" y="1875"/>
                                  </a:lnTo>
                                  <a:lnTo>
                                    <a:pt x="2886" y="1890"/>
                                  </a:lnTo>
                                  <a:lnTo>
                                    <a:pt x="2899" y="1897"/>
                                  </a:lnTo>
                                  <a:lnTo>
                                    <a:pt x="2915" y="1896"/>
                                  </a:lnTo>
                                  <a:lnTo>
                                    <a:pt x="2931" y="1891"/>
                                  </a:lnTo>
                                  <a:lnTo>
                                    <a:pt x="2941" y="1881"/>
                                  </a:lnTo>
                                  <a:lnTo>
                                    <a:pt x="2918" y="1870"/>
                                  </a:lnTo>
                                  <a:lnTo>
                                    <a:pt x="2925" y="1860"/>
                                  </a:lnTo>
                                  <a:lnTo>
                                    <a:pt x="2942" y="1861"/>
                                  </a:lnTo>
                                  <a:lnTo>
                                    <a:pt x="2957" y="1875"/>
                                  </a:lnTo>
                                  <a:lnTo>
                                    <a:pt x="2968" y="1886"/>
                                  </a:lnTo>
                                  <a:lnTo>
                                    <a:pt x="2989" y="1883"/>
                                  </a:lnTo>
                                  <a:lnTo>
                                    <a:pt x="3010" y="1885"/>
                                  </a:lnTo>
                                  <a:lnTo>
                                    <a:pt x="3028" y="1892"/>
                                  </a:lnTo>
                                  <a:lnTo>
                                    <a:pt x="3038" y="1921"/>
                                  </a:lnTo>
                                  <a:lnTo>
                                    <a:pt x="3028" y="1919"/>
                                  </a:lnTo>
                                  <a:lnTo>
                                    <a:pt x="3029" y="1927"/>
                                  </a:lnTo>
                                  <a:lnTo>
                                    <a:pt x="3029" y="1935"/>
                                  </a:lnTo>
                                  <a:lnTo>
                                    <a:pt x="3061" y="1935"/>
                                  </a:lnTo>
                                  <a:lnTo>
                                    <a:pt x="3071" y="1943"/>
                                  </a:lnTo>
                                  <a:lnTo>
                                    <a:pt x="3085" y="1946"/>
                                  </a:lnTo>
                                  <a:lnTo>
                                    <a:pt x="3091" y="1963"/>
                                  </a:lnTo>
                                  <a:lnTo>
                                    <a:pt x="3100" y="1970"/>
                                  </a:lnTo>
                                  <a:lnTo>
                                    <a:pt x="3103" y="1980"/>
                                  </a:lnTo>
                                  <a:lnTo>
                                    <a:pt x="3084" y="1981"/>
                                  </a:lnTo>
                                  <a:lnTo>
                                    <a:pt x="3080" y="1981"/>
                                  </a:lnTo>
                                  <a:lnTo>
                                    <a:pt x="3075" y="1981"/>
                                  </a:lnTo>
                                  <a:lnTo>
                                    <a:pt x="3077" y="2001"/>
                                  </a:lnTo>
                                  <a:lnTo>
                                    <a:pt x="3080" y="2018"/>
                                  </a:lnTo>
                                  <a:lnTo>
                                    <a:pt x="3080" y="2039"/>
                                  </a:lnTo>
                                  <a:lnTo>
                                    <a:pt x="3075" y="2041"/>
                                  </a:lnTo>
                                  <a:lnTo>
                                    <a:pt x="3052" y="2043"/>
                                  </a:lnTo>
                                  <a:lnTo>
                                    <a:pt x="3032" y="2041"/>
                                  </a:lnTo>
                                  <a:lnTo>
                                    <a:pt x="3014" y="2038"/>
                                  </a:lnTo>
                                  <a:lnTo>
                                    <a:pt x="2996" y="2035"/>
                                  </a:lnTo>
                                  <a:lnTo>
                                    <a:pt x="2976" y="2042"/>
                                  </a:lnTo>
                                  <a:lnTo>
                                    <a:pt x="2985" y="2041"/>
                                  </a:lnTo>
                                  <a:lnTo>
                                    <a:pt x="2992" y="2041"/>
                                  </a:lnTo>
                                  <a:lnTo>
                                    <a:pt x="2992" y="2055"/>
                                  </a:lnTo>
                                  <a:lnTo>
                                    <a:pt x="2995" y="2064"/>
                                  </a:lnTo>
                                  <a:lnTo>
                                    <a:pt x="3002" y="2070"/>
                                  </a:lnTo>
                                  <a:lnTo>
                                    <a:pt x="2985" y="2075"/>
                                  </a:lnTo>
                                  <a:lnTo>
                                    <a:pt x="2964" y="2077"/>
                                  </a:lnTo>
                                  <a:lnTo>
                                    <a:pt x="2944" y="2077"/>
                                  </a:lnTo>
                                  <a:lnTo>
                                    <a:pt x="2924" y="2077"/>
                                  </a:lnTo>
                                  <a:lnTo>
                                    <a:pt x="2916" y="2079"/>
                                  </a:lnTo>
                                  <a:lnTo>
                                    <a:pt x="2905" y="2077"/>
                                  </a:lnTo>
                                  <a:lnTo>
                                    <a:pt x="2904" y="2078"/>
                                  </a:lnTo>
                                  <a:lnTo>
                                    <a:pt x="2902" y="2081"/>
                                  </a:lnTo>
                                  <a:lnTo>
                                    <a:pt x="2906" y="2089"/>
                                  </a:lnTo>
                                  <a:lnTo>
                                    <a:pt x="2904" y="2092"/>
                                  </a:lnTo>
                                  <a:lnTo>
                                    <a:pt x="2904" y="2110"/>
                                  </a:lnTo>
                                  <a:lnTo>
                                    <a:pt x="2905" y="2129"/>
                                  </a:lnTo>
                                  <a:lnTo>
                                    <a:pt x="2895" y="2138"/>
                                  </a:lnTo>
                                  <a:lnTo>
                                    <a:pt x="2875" y="2139"/>
                                  </a:lnTo>
                                  <a:lnTo>
                                    <a:pt x="2855" y="2139"/>
                                  </a:lnTo>
                                  <a:lnTo>
                                    <a:pt x="2835" y="2139"/>
                                  </a:lnTo>
                                  <a:lnTo>
                                    <a:pt x="2815" y="2139"/>
                                  </a:lnTo>
                                  <a:lnTo>
                                    <a:pt x="2794" y="2139"/>
                                  </a:lnTo>
                                  <a:lnTo>
                                    <a:pt x="2774" y="2139"/>
                                  </a:lnTo>
                                  <a:lnTo>
                                    <a:pt x="2754" y="2138"/>
                                  </a:lnTo>
                                  <a:lnTo>
                                    <a:pt x="2733" y="2138"/>
                                  </a:lnTo>
                                  <a:lnTo>
                                    <a:pt x="2713" y="2138"/>
                                  </a:lnTo>
                                  <a:lnTo>
                                    <a:pt x="2692" y="2138"/>
                                  </a:lnTo>
                                  <a:lnTo>
                                    <a:pt x="2672" y="2138"/>
                                  </a:lnTo>
                                  <a:lnTo>
                                    <a:pt x="2652" y="2138"/>
                                  </a:lnTo>
                                  <a:lnTo>
                                    <a:pt x="2573" y="2140"/>
                                  </a:lnTo>
                                  <a:lnTo>
                                    <a:pt x="2520" y="2217"/>
                                  </a:lnTo>
                                  <a:lnTo>
                                    <a:pt x="2520" y="2222"/>
                                  </a:lnTo>
                                  <a:lnTo>
                                    <a:pt x="2525" y="2221"/>
                                  </a:lnTo>
                                  <a:lnTo>
                                    <a:pt x="2529" y="2222"/>
                                  </a:lnTo>
                                  <a:lnTo>
                                    <a:pt x="2529" y="2226"/>
                                  </a:lnTo>
                                  <a:lnTo>
                                    <a:pt x="2534" y="2236"/>
                                  </a:lnTo>
                                  <a:lnTo>
                                    <a:pt x="2546" y="2242"/>
                                  </a:lnTo>
                                  <a:lnTo>
                                    <a:pt x="2553" y="2248"/>
                                  </a:lnTo>
                                  <a:lnTo>
                                    <a:pt x="2542" y="2258"/>
                                  </a:lnTo>
                                  <a:lnTo>
                                    <a:pt x="2544" y="2250"/>
                                  </a:lnTo>
                                  <a:lnTo>
                                    <a:pt x="2538" y="2250"/>
                                  </a:lnTo>
                                  <a:lnTo>
                                    <a:pt x="2418" y="2250"/>
                                  </a:lnTo>
                                  <a:lnTo>
                                    <a:pt x="2418" y="2217"/>
                                  </a:lnTo>
                                  <a:lnTo>
                                    <a:pt x="2415" y="2212"/>
                                  </a:lnTo>
                                  <a:lnTo>
                                    <a:pt x="2407" y="2212"/>
                                  </a:lnTo>
                                  <a:lnTo>
                                    <a:pt x="2408" y="2203"/>
                                  </a:lnTo>
                                  <a:lnTo>
                                    <a:pt x="2408" y="2143"/>
                                  </a:lnTo>
                                  <a:lnTo>
                                    <a:pt x="2414" y="2137"/>
                                  </a:lnTo>
                                  <a:lnTo>
                                    <a:pt x="2422" y="2135"/>
                                  </a:lnTo>
                                  <a:lnTo>
                                    <a:pt x="2418" y="2120"/>
                                  </a:lnTo>
                                  <a:lnTo>
                                    <a:pt x="2413" y="2114"/>
                                  </a:lnTo>
                                  <a:lnTo>
                                    <a:pt x="2405" y="2111"/>
                                  </a:lnTo>
                                  <a:lnTo>
                                    <a:pt x="2404" y="2101"/>
                                  </a:lnTo>
                                  <a:lnTo>
                                    <a:pt x="2348" y="2101"/>
                                  </a:lnTo>
                                  <a:lnTo>
                                    <a:pt x="2353" y="2083"/>
                                  </a:lnTo>
                                  <a:lnTo>
                                    <a:pt x="2341" y="2081"/>
                                  </a:lnTo>
                                  <a:lnTo>
                                    <a:pt x="2334" y="2074"/>
                                  </a:lnTo>
                                  <a:lnTo>
                                    <a:pt x="2334" y="2032"/>
                                  </a:lnTo>
                                  <a:lnTo>
                                    <a:pt x="2315" y="2031"/>
                                  </a:lnTo>
                                  <a:lnTo>
                                    <a:pt x="2294" y="2032"/>
                                  </a:lnTo>
                                  <a:lnTo>
                                    <a:pt x="2273" y="2032"/>
                                  </a:lnTo>
                                  <a:lnTo>
                                    <a:pt x="2252" y="2033"/>
                                  </a:lnTo>
                                  <a:lnTo>
                                    <a:pt x="2232" y="2032"/>
                                  </a:lnTo>
                                  <a:lnTo>
                                    <a:pt x="2214" y="2030"/>
                                  </a:lnTo>
                                  <a:lnTo>
                                    <a:pt x="2200" y="1861"/>
                                  </a:lnTo>
                                  <a:lnTo>
                                    <a:pt x="2200" y="1856"/>
                                  </a:lnTo>
                                  <a:lnTo>
                                    <a:pt x="2216" y="1859"/>
                                  </a:lnTo>
                                  <a:lnTo>
                                    <a:pt x="2209" y="1837"/>
                                  </a:lnTo>
                                  <a:lnTo>
                                    <a:pt x="2209" y="1828"/>
                                  </a:lnTo>
                                  <a:lnTo>
                                    <a:pt x="2210" y="1811"/>
                                  </a:lnTo>
                                  <a:lnTo>
                                    <a:pt x="2210" y="1790"/>
                                  </a:lnTo>
                                  <a:lnTo>
                                    <a:pt x="2209" y="1769"/>
                                  </a:lnTo>
                                  <a:lnTo>
                                    <a:pt x="2209" y="1748"/>
                                  </a:lnTo>
                                  <a:lnTo>
                                    <a:pt x="2209" y="1727"/>
                                  </a:lnTo>
                                  <a:lnTo>
                                    <a:pt x="2204" y="1727"/>
                                  </a:lnTo>
                                  <a:lnTo>
                                    <a:pt x="2200" y="1726"/>
                                  </a:lnTo>
                                  <a:lnTo>
                                    <a:pt x="2200" y="1713"/>
                                  </a:lnTo>
                                  <a:lnTo>
                                    <a:pt x="2191" y="1703"/>
                                  </a:lnTo>
                                  <a:lnTo>
                                    <a:pt x="2172" y="1703"/>
                                  </a:lnTo>
                                  <a:lnTo>
                                    <a:pt x="2151" y="1704"/>
                                  </a:lnTo>
                                  <a:lnTo>
                                    <a:pt x="2126" y="1703"/>
                                  </a:lnTo>
                                  <a:lnTo>
                                    <a:pt x="2115" y="1693"/>
                                  </a:lnTo>
                                  <a:lnTo>
                                    <a:pt x="2098" y="1689"/>
                                  </a:lnTo>
                                  <a:lnTo>
                                    <a:pt x="2077" y="1689"/>
                                  </a:lnTo>
                                  <a:lnTo>
                                    <a:pt x="2055" y="1690"/>
                                  </a:lnTo>
                                  <a:lnTo>
                                    <a:pt x="1996" y="1689"/>
                                  </a:lnTo>
                                  <a:lnTo>
                                    <a:pt x="1991" y="1698"/>
                                  </a:lnTo>
                                  <a:lnTo>
                                    <a:pt x="1983" y="1705"/>
                                  </a:lnTo>
                                  <a:lnTo>
                                    <a:pt x="1972" y="1703"/>
                                  </a:lnTo>
                                  <a:lnTo>
                                    <a:pt x="1969" y="1694"/>
                                  </a:lnTo>
                                  <a:lnTo>
                                    <a:pt x="1965" y="1688"/>
                                  </a:lnTo>
                                  <a:lnTo>
                                    <a:pt x="1959" y="1671"/>
                                  </a:lnTo>
                                  <a:lnTo>
                                    <a:pt x="1954" y="1666"/>
                                  </a:lnTo>
                                  <a:lnTo>
                                    <a:pt x="1945" y="1664"/>
                                  </a:lnTo>
                                  <a:lnTo>
                                    <a:pt x="1940" y="1647"/>
                                  </a:lnTo>
                                  <a:lnTo>
                                    <a:pt x="1927" y="1640"/>
                                  </a:lnTo>
                                  <a:lnTo>
                                    <a:pt x="1909" y="1638"/>
                                  </a:lnTo>
                                  <a:lnTo>
                                    <a:pt x="1889" y="1639"/>
                                  </a:lnTo>
                                  <a:lnTo>
                                    <a:pt x="1876" y="1631"/>
                                  </a:lnTo>
                                  <a:lnTo>
                                    <a:pt x="1857" y="1628"/>
                                  </a:lnTo>
                                  <a:lnTo>
                                    <a:pt x="1835" y="1629"/>
                                  </a:lnTo>
                                  <a:lnTo>
                                    <a:pt x="1814" y="1630"/>
                                  </a:lnTo>
                                  <a:lnTo>
                                    <a:pt x="1797" y="1630"/>
                                  </a:lnTo>
                                  <a:lnTo>
                                    <a:pt x="1788" y="1629"/>
                                  </a:lnTo>
                                  <a:lnTo>
                                    <a:pt x="1786" y="1647"/>
                                  </a:lnTo>
                                  <a:lnTo>
                                    <a:pt x="1787" y="1666"/>
                                  </a:lnTo>
                                  <a:lnTo>
                                    <a:pt x="1788" y="1688"/>
                                  </a:lnTo>
                                  <a:lnTo>
                                    <a:pt x="1789" y="1708"/>
                                  </a:lnTo>
                                  <a:lnTo>
                                    <a:pt x="1789" y="1727"/>
                                  </a:lnTo>
                                  <a:lnTo>
                                    <a:pt x="1795" y="1744"/>
                                  </a:lnTo>
                                  <a:lnTo>
                                    <a:pt x="1798" y="1763"/>
                                  </a:lnTo>
                                  <a:lnTo>
                                    <a:pt x="1778" y="1765"/>
                                  </a:lnTo>
                                  <a:lnTo>
                                    <a:pt x="1758" y="1766"/>
                                  </a:lnTo>
                                  <a:lnTo>
                                    <a:pt x="1738" y="1768"/>
                                  </a:lnTo>
                                  <a:lnTo>
                                    <a:pt x="1718" y="1770"/>
                                  </a:lnTo>
                                  <a:lnTo>
                                    <a:pt x="1698" y="1772"/>
                                  </a:lnTo>
                                  <a:lnTo>
                                    <a:pt x="1678" y="1773"/>
                                  </a:lnTo>
                                  <a:lnTo>
                                    <a:pt x="1658" y="1775"/>
                                  </a:lnTo>
                                  <a:lnTo>
                                    <a:pt x="1638" y="1775"/>
                                  </a:lnTo>
                                  <a:lnTo>
                                    <a:pt x="1619" y="1776"/>
                                  </a:lnTo>
                                  <a:lnTo>
                                    <a:pt x="1599" y="1775"/>
                                  </a:lnTo>
                                  <a:lnTo>
                                    <a:pt x="1580" y="1774"/>
                                  </a:lnTo>
                                  <a:lnTo>
                                    <a:pt x="1564" y="1773"/>
                                  </a:lnTo>
                                  <a:lnTo>
                                    <a:pt x="1558" y="1774"/>
                                  </a:lnTo>
                                  <a:lnTo>
                                    <a:pt x="1557" y="1773"/>
                                  </a:lnTo>
                                  <a:lnTo>
                                    <a:pt x="1555" y="1772"/>
                                  </a:lnTo>
                                  <a:lnTo>
                                    <a:pt x="1558" y="1764"/>
                                  </a:lnTo>
                                  <a:lnTo>
                                    <a:pt x="1557" y="1763"/>
                                  </a:lnTo>
                                  <a:lnTo>
                                    <a:pt x="1540" y="1763"/>
                                  </a:lnTo>
                                  <a:lnTo>
                                    <a:pt x="1519" y="1764"/>
                                  </a:lnTo>
                                  <a:lnTo>
                                    <a:pt x="1510" y="1763"/>
                                  </a:lnTo>
                                  <a:lnTo>
                                    <a:pt x="1432" y="1763"/>
                                  </a:lnTo>
                                  <a:lnTo>
                                    <a:pt x="1422" y="1763"/>
                                  </a:lnTo>
                                  <a:lnTo>
                                    <a:pt x="1415" y="1758"/>
                                  </a:lnTo>
                                  <a:lnTo>
                                    <a:pt x="1409" y="1769"/>
                                  </a:lnTo>
                                  <a:lnTo>
                                    <a:pt x="1404" y="1773"/>
                                  </a:lnTo>
                                  <a:lnTo>
                                    <a:pt x="1399" y="1776"/>
                                  </a:lnTo>
                                  <a:lnTo>
                                    <a:pt x="1394" y="1778"/>
                                  </a:lnTo>
                                  <a:lnTo>
                                    <a:pt x="1395" y="1787"/>
                                  </a:lnTo>
                                  <a:lnTo>
                                    <a:pt x="1371" y="1787"/>
                                  </a:lnTo>
                                  <a:lnTo>
                                    <a:pt x="1339" y="1787"/>
                                  </a:lnTo>
                                  <a:lnTo>
                                    <a:pt x="1336" y="1797"/>
                                  </a:lnTo>
                                  <a:lnTo>
                                    <a:pt x="1326" y="1802"/>
                                  </a:lnTo>
                                  <a:lnTo>
                                    <a:pt x="1326" y="1819"/>
                                  </a:lnTo>
                                  <a:lnTo>
                                    <a:pt x="1333" y="1825"/>
                                  </a:lnTo>
                                  <a:lnTo>
                                    <a:pt x="1332" y="1840"/>
                                  </a:lnTo>
                                  <a:lnTo>
                                    <a:pt x="1320" y="1837"/>
                                  </a:lnTo>
                                  <a:lnTo>
                                    <a:pt x="1325" y="1851"/>
                                  </a:lnTo>
                                  <a:lnTo>
                                    <a:pt x="1329" y="1867"/>
                                  </a:lnTo>
                                  <a:lnTo>
                                    <a:pt x="1320" y="1871"/>
                                  </a:lnTo>
                                  <a:lnTo>
                                    <a:pt x="1316" y="1879"/>
                                  </a:lnTo>
                                  <a:lnTo>
                                    <a:pt x="1319" y="1884"/>
                                  </a:lnTo>
                                  <a:lnTo>
                                    <a:pt x="1327" y="1884"/>
                                  </a:lnTo>
                                  <a:lnTo>
                                    <a:pt x="1325" y="1893"/>
                                  </a:lnTo>
                                  <a:lnTo>
                                    <a:pt x="1320" y="1908"/>
                                  </a:lnTo>
                                  <a:lnTo>
                                    <a:pt x="1332" y="1904"/>
                                  </a:lnTo>
                                  <a:lnTo>
                                    <a:pt x="1334" y="1912"/>
                                  </a:lnTo>
                                  <a:lnTo>
                                    <a:pt x="1335" y="1927"/>
                                  </a:lnTo>
                                  <a:lnTo>
                                    <a:pt x="1332" y="1944"/>
                                  </a:lnTo>
                                  <a:lnTo>
                                    <a:pt x="1348" y="1944"/>
                                  </a:lnTo>
                                  <a:lnTo>
                                    <a:pt x="1348" y="1958"/>
                                  </a:lnTo>
                                  <a:lnTo>
                                    <a:pt x="1341" y="1968"/>
                                  </a:lnTo>
                                  <a:lnTo>
                                    <a:pt x="1324" y="1967"/>
                                  </a:lnTo>
                                  <a:lnTo>
                                    <a:pt x="1314" y="1984"/>
                                  </a:lnTo>
                                  <a:lnTo>
                                    <a:pt x="1312" y="2001"/>
                                  </a:lnTo>
                                  <a:lnTo>
                                    <a:pt x="1291" y="2007"/>
                                  </a:lnTo>
                                  <a:lnTo>
                                    <a:pt x="1274" y="2010"/>
                                  </a:lnTo>
                                  <a:lnTo>
                                    <a:pt x="1258" y="2007"/>
                                  </a:lnTo>
                                  <a:lnTo>
                                    <a:pt x="1249" y="1997"/>
                                  </a:lnTo>
                                  <a:lnTo>
                                    <a:pt x="1242" y="1995"/>
                                  </a:lnTo>
                                  <a:lnTo>
                                    <a:pt x="1234" y="1993"/>
                                  </a:lnTo>
                                  <a:lnTo>
                                    <a:pt x="1226" y="1996"/>
                                  </a:lnTo>
                                  <a:lnTo>
                                    <a:pt x="1219" y="1995"/>
                                  </a:lnTo>
                                  <a:lnTo>
                                    <a:pt x="1204" y="1991"/>
                                  </a:lnTo>
                                  <a:lnTo>
                                    <a:pt x="1187" y="1987"/>
                                  </a:lnTo>
                                  <a:lnTo>
                                    <a:pt x="1168" y="1984"/>
                                  </a:lnTo>
                                  <a:lnTo>
                                    <a:pt x="1148" y="1986"/>
                                  </a:lnTo>
                                  <a:lnTo>
                                    <a:pt x="1131" y="2032"/>
                                  </a:lnTo>
                                  <a:lnTo>
                                    <a:pt x="1132" y="2039"/>
                                  </a:lnTo>
                                  <a:lnTo>
                                    <a:pt x="1126" y="2040"/>
                                  </a:lnTo>
                                  <a:lnTo>
                                    <a:pt x="1126" y="2046"/>
                                  </a:lnTo>
                                  <a:lnTo>
                                    <a:pt x="1100" y="2045"/>
                                  </a:lnTo>
                                  <a:lnTo>
                                    <a:pt x="1074" y="2044"/>
                                  </a:lnTo>
                                  <a:lnTo>
                                    <a:pt x="994" y="2042"/>
                                  </a:lnTo>
                                  <a:lnTo>
                                    <a:pt x="911" y="2040"/>
                                  </a:lnTo>
                                  <a:lnTo>
                                    <a:pt x="855" y="2040"/>
                                  </a:lnTo>
                                  <a:lnTo>
                                    <a:pt x="827" y="2040"/>
                                  </a:lnTo>
                                  <a:lnTo>
                                    <a:pt x="744" y="2041"/>
                                  </a:lnTo>
                                  <a:lnTo>
                                    <a:pt x="663" y="2043"/>
                                  </a:lnTo>
                                  <a:lnTo>
                                    <a:pt x="584" y="2046"/>
                                  </a:lnTo>
                                  <a:lnTo>
                                    <a:pt x="584" y="2370"/>
                                  </a:lnTo>
                                  <a:lnTo>
                                    <a:pt x="432" y="2370"/>
                                  </a:lnTo>
                                  <a:lnTo>
                                    <a:pt x="415" y="2367"/>
                                  </a:lnTo>
                                  <a:lnTo>
                                    <a:pt x="418" y="2384"/>
                                  </a:lnTo>
                                  <a:lnTo>
                                    <a:pt x="404" y="2384"/>
                                  </a:lnTo>
                                  <a:lnTo>
                                    <a:pt x="399" y="2372"/>
                                  </a:lnTo>
                                  <a:lnTo>
                                    <a:pt x="384" y="2375"/>
                                  </a:lnTo>
                                  <a:lnTo>
                                    <a:pt x="376" y="2375"/>
                                  </a:lnTo>
                                  <a:lnTo>
                                    <a:pt x="301" y="2371"/>
                                  </a:lnTo>
                                  <a:lnTo>
                                    <a:pt x="281" y="2371"/>
                                  </a:lnTo>
                                  <a:lnTo>
                                    <a:pt x="260" y="2371"/>
                                  </a:lnTo>
                                  <a:lnTo>
                                    <a:pt x="239" y="2371"/>
                                  </a:lnTo>
                                  <a:lnTo>
                                    <a:pt x="218" y="2372"/>
                                  </a:lnTo>
                                  <a:lnTo>
                                    <a:pt x="197" y="2373"/>
                                  </a:lnTo>
                                  <a:lnTo>
                                    <a:pt x="176" y="2373"/>
                                  </a:lnTo>
                                  <a:lnTo>
                                    <a:pt x="156" y="2374"/>
                                  </a:lnTo>
                                  <a:lnTo>
                                    <a:pt x="136" y="2374"/>
                                  </a:lnTo>
                                  <a:lnTo>
                                    <a:pt x="116" y="2374"/>
                                  </a:lnTo>
                                  <a:lnTo>
                                    <a:pt x="91" y="2374"/>
                                  </a:lnTo>
                                  <a:lnTo>
                                    <a:pt x="72" y="2374"/>
                                  </a:lnTo>
                                  <a:lnTo>
                                    <a:pt x="47" y="2373"/>
                                  </a:lnTo>
                                  <a:lnTo>
                                    <a:pt x="30" y="2375"/>
                                  </a:lnTo>
                                  <a:lnTo>
                                    <a:pt x="10" y="23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894">
                              <a:solidFill>
                                <a:srgbClr val="44879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11" name="Picture 20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4" y="430"/>
                              <a:ext cx="10099" cy="74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12" name="Group 2081"/>
                        <wpg:cNvGrpSpPr>
                          <a:grpSpLocks/>
                        </wpg:cNvGrpSpPr>
                        <wpg:grpSpPr bwMode="auto">
                          <a:xfrm>
                            <a:off x="2787" y="2023"/>
                            <a:ext cx="24" cy="20"/>
                            <a:chOff x="2787" y="2023"/>
                            <a:chExt cx="24" cy="20"/>
                          </a:xfrm>
                        </wpg:grpSpPr>
                        <wps:wsp>
                          <wps:cNvPr id="2313" name="Freeform 2083"/>
                          <wps:cNvSpPr>
                            <a:spLocks/>
                          </wps:cNvSpPr>
                          <wps:spPr bwMode="auto">
                            <a:xfrm>
                              <a:off x="2787" y="2023"/>
                              <a:ext cx="24" cy="20"/>
                            </a:xfrm>
                            <a:custGeom>
                              <a:avLst/>
                              <a:gdLst>
                                <a:gd name="T0" fmla="+- 0 2787 2787"/>
                                <a:gd name="T1" fmla="*/ T0 w 24"/>
                                <a:gd name="T2" fmla="+- 0 2023 2023"/>
                                <a:gd name="T3" fmla="*/ 2023 h 20"/>
                                <a:gd name="T4" fmla="+- 0 2788 2787"/>
                                <a:gd name="T5" fmla="*/ T4 w 24"/>
                                <a:gd name="T6" fmla="+- 0 2035 2023"/>
                                <a:gd name="T7" fmla="*/ 2035 h 20"/>
                                <a:gd name="T8" fmla="+- 0 2795 2787"/>
                                <a:gd name="T9" fmla="*/ T8 w 24"/>
                                <a:gd name="T10" fmla="+- 0 2042 2023"/>
                                <a:gd name="T11" fmla="*/ 2042 h 20"/>
                                <a:gd name="T12" fmla="+- 0 2811 2787"/>
                                <a:gd name="T13" fmla="*/ T12 w 24"/>
                                <a:gd name="T14" fmla="+- 0 2042 2023"/>
                                <a:gd name="T15" fmla="*/ 2042 h 20"/>
                                <a:gd name="T16" fmla="+- 0 2811 2787"/>
                                <a:gd name="T17" fmla="*/ T16 w 24"/>
                                <a:gd name="T18" fmla="+- 0 2031 2023"/>
                                <a:gd name="T19" fmla="*/ 2031 h 20"/>
                                <a:gd name="T20" fmla="+- 0 2804 2787"/>
                                <a:gd name="T21" fmla="*/ T20 w 24"/>
                                <a:gd name="T22" fmla="+- 0 2031 2023"/>
                                <a:gd name="T23" fmla="*/ 2031 h 20"/>
                                <a:gd name="T24" fmla="+- 0 2787 2787"/>
                                <a:gd name="T25" fmla="*/ T24 w 24"/>
                                <a:gd name="T26" fmla="+- 0 2023 2023"/>
                                <a:gd name="T27" fmla="*/ 20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0" y="0"/>
                                  </a:moveTo>
                                  <a:lnTo>
                                    <a:pt x="1" y="12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4" name="Freeform 2082"/>
                          <wps:cNvSpPr>
                            <a:spLocks/>
                          </wps:cNvSpPr>
                          <wps:spPr bwMode="auto">
                            <a:xfrm>
                              <a:off x="2787" y="2023"/>
                              <a:ext cx="24" cy="20"/>
                            </a:xfrm>
                            <a:custGeom>
                              <a:avLst/>
                              <a:gdLst>
                                <a:gd name="T0" fmla="+- 0 2811 2787"/>
                                <a:gd name="T1" fmla="*/ T0 w 24"/>
                                <a:gd name="T2" fmla="+- 0 2028 2023"/>
                                <a:gd name="T3" fmla="*/ 2028 h 20"/>
                                <a:gd name="T4" fmla="+- 0 2804 2787"/>
                                <a:gd name="T5" fmla="*/ T4 w 24"/>
                                <a:gd name="T6" fmla="+- 0 2031 2023"/>
                                <a:gd name="T7" fmla="*/ 2031 h 20"/>
                                <a:gd name="T8" fmla="+- 0 2811 2787"/>
                                <a:gd name="T9" fmla="*/ T8 w 24"/>
                                <a:gd name="T10" fmla="+- 0 2031 2023"/>
                                <a:gd name="T11" fmla="*/ 2031 h 20"/>
                                <a:gd name="T12" fmla="+- 0 2811 2787"/>
                                <a:gd name="T13" fmla="*/ T12 w 24"/>
                                <a:gd name="T14" fmla="+- 0 2028 2023"/>
                                <a:gd name="T15" fmla="*/ 2028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24" y="5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5" name="Group 2078"/>
                        <wpg:cNvGrpSpPr>
                          <a:grpSpLocks/>
                        </wpg:cNvGrpSpPr>
                        <wpg:grpSpPr bwMode="auto">
                          <a:xfrm>
                            <a:off x="7728" y="436"/>
                            <a:ext cx="3340" cy="2659"/>
                            <a:chOff x="7728" y="436"/>
                            <a:chExt cx="3340" cy="2659"/>
                          </a:xfrm>
                        </wpg:grpSpPr>
                        <wps:wsp>
                          <wps:cNvPr id="2316" name="Freeform 2080"/>
                          <wps:cNvSpPr>
                            <a:spLocks/>
                          </wps:cNvSpPr>
                          <wps:spPr bwMode="auto">
                            <a:xfrm>
                              <a:off x="7728" y="436"/>
                              <a:ext cx="3340" cy="2659"/>
                            </a:xfrm>
                            <a:custGeom>
                              <a:avLst/>
                              <a:gdLst>
                                <a:gd name="T0" fmla="+- 0 9033 7728"/>
                                <a:gd name="T1" fmla="*/ T0 w 3340"/>
                                <a:gd name="T2" fmla="+- 0 461 436"/>
                                <a:gd name="T3" fmla="*/ 461 h 2659"/>
                                <a:gd name="T4" fmla="+- 0 9032 7728"/>
                                <a:gd name="T5" fmla="*/ T4 w 3340"/>
                                <a:gd name="T6" fmla="+- 0 446 436"/>
                                <a:gd name="T7" fmla="*/ 446 h 2659"/>
                                <a:gd name="T8" fmla="+- 0 9020 7728"/>
                                <a:gd name="T9" fmla="*/ T8 w 3340"/>
                                <a:gd name="T10" fmla="+- 0 441 436"/>
                                <a:gd name="T11" fmla="*/ 441 h 2659"/>
                                <a:gd name="T12" fmla="+- 0 9008 7728"/>
                                <a:gd name="T13" fmla="*/ T12 w 3340"/>
                                <a:gd name="T14" fmla="+- 0 436 436"/>
                                <a:gd name="T15" fmla="*/ 436 h 26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40" h="2659">
                                  <a:moveTo>
                                    <a:pt x="1305" y="25"/>
                                  </a:moveTo>
                                  <a:lnTo>
                                    <a:pt x="1304" y="10"/>
                                  </a:lnTo>
                                  <a:lnTo>
                                    <a:pt x="1292" y="5"/>
                                  </a:lnTo>
                                  <a:lnTo>
                                    <a:pt x="1280" y="0"/>
                                  </a:lnTo>
                                </a:path>
                              </a:pathLst>
                            </a:custGeom>
                            <a:noFill/>
                            <a:ln w="13894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7" name="Freeform 2079"/>
                          <wps:cNvSpPr>
                            <a:spLocks/>
                          </wps:cNvSpPr>
                          <wps:spPr bwMode="auto">
                            <a:xfrm>
                              <a:off x="7728" y="436"/>
                              <a:ext cx="3340" cy="2659"/>
                            </a:xfrm>
                            <a:custGeom>
                              <a:avLst/>
                              <a:gdLst>
                                <a:gd name="T0" fmla="+- 0 8871 7728"/>
                                <a:gd name="T1" fmla="*/ T0 w 3340"/>
                                <a:gd name="T2" fmla="+- 0 542 436"/>
                                <a:gd name="T3" fmla="*/ 542 h 2659"/>
                                <a:gd name="T4" fmla="+- 0 8779 7728"/>
                                <a:gd name="T5" fmla="*/ T4 w 3340"/>
                                <a:gd name="T6" fmla="+- 0 685 436"/>
                                <a:gd name="T7" fmla="*/ 685 h 2659"/>
                                <a:gd name="T8" fmla="+- 0 8593 7728"/>
                                <a:gd name="T9" fmla="*/ T8 w 3340"/>
                                <a:gd name="T10" fmla="+- 0 683 436"/>
                                <a:gd name="T11" fmla="*/ 683 h 2659"/>
                                <a:gd name="T12" fmla="+- 0 8384 7728"/>
                                <a:gd name="T13" fmla="*/ T12 w 3340"/>
                                <a:gd name="T14" fmla="+- 0 689 436"/>
                                <a:gd name="T15" fmla="*/ 689 h 2659"/>
                                <a:gd name="T16" fmla="+- 0 8102 7728"/>
                                <a:gd name="T17" fmla="*/ T16 w 3340"/>
                                <a:gd name="T18" fmla="+- 0 704 436"/>
                                <a:gd name="T19" fmla="*/ 704 h 2659"/>
                                <a:gd name="T20" fmla="+- 0 7982 7728"/>
                                <a:gd name="T21" fmla="*/ T20 w 3340"/>
                                <a:gd name="T22" fmla="+- 0 804 436"/>
                                <a:gd name="T23" fmla="*/ 804 h 2659"/>
                                <a:gd name="T24" fmla="+- 0 7877 7728"/>
                                <a:gd name="T25" fmla="*/ T24 w 3340"/>
                                <a:gd name="T26" fmla="+- 0 979 436"/>
                                <a:gd name="T27" fmla="*/ 979 h 2659"/>
                                <a:gd name="T28" fmla="+- 0 7842 7728"/>
                                <a:gd name="T29" fmla="*/ T28 w 3340"/>
                                <a:gd name="T30" fmla="+- 0 1164 436"/>
                                <a:gd name="T31" fmla="*/ 1164 h 2659"/>
                                <a:gd name="T32" fmla="+- 0 7794 7728"/>
                                <a:gd name="T33" fmla="*/ T32 w 3340"/>
                                <a:gd name="T34" fmla="+- 0 1458 436"/>
                                <a:gd name="T35" fmla="*/ 1458 h 2659"/>
                                <a:gd name="T36" fmla="+- 0 7743 7728"/>
                                <a:gd name="T37" fmla="*/ T36 w 3340"/>
                                <a:gd name="T38" fmla="+- 0 1579 436"/>
                                <a:gd name="T39" fmla="*/ 1579 h 2659"/>
                                <a:gd name="T40" fmla="+- 0 7807 7728"/>
                                <a:gd name="T41" fmla="*/ T40 w 3340"/>
                                <a:gd name="T42" fmla="+- 0 1757 436"/>
                                <a:gd name="T43" fmla="*/ 1757 h 2659"/>
                                <a:gd name="T44" fmla="+- 0 7938 7728"/>
                                <a:gd name="T45" fmla="*/ T44 w 3340"/>
                                <a:gd name="T46" fmla="+- 0 1844 436"/>
                                <a:gd name="T47" fmla="*/ 1844 h 2659"/>
                                <a:gd name="T48" fmla="+- 0 8140 7728"/>
                                <a:gd name="T49" fmla="*/ T48 w 3340"/>
                                <a:gd name="T50" fmla="+- 0 1912 436"/>
                                <a:gd name="T51" fmla="*/ 1912 h 2659"/>
                                <a:gd name="T52" fmla="+- 0 8296 7728"/>
                                <a:gd name="T53" fmla="*/ T52 w 3340"/>
                                <a:gd name="T54" fmla="+- 0 1759 436"/>
                                <a:gd name="T55" fmla="*/ 1759 h 2659"/>
                                <a:gd name="T56" fmla="+- 0 8447 7728"/>
                                <a:gd name="T57" fmla="*/ T56 w 3340"/>
                                <a:gd name="T58" fmla="+- 0 1607 436"/>
                                <a:gd name="T59" fmla="*/ 1607 h 2659"/>
                                <a:gd name="T60" fmla="+- 0 8543 7728"/>
                                <a:gd name="T61" fmla="*/ T60 w 3340"/>
                                <a:gd name="T62" fmla="+- 0 1539 436"/>
                                <a:gd name="T63" fmla="*/ 1539 h 2659"/>
                                <a:gd name="T64" fmla="+- 0 8696 7728"/>
                                <a:gd name="T65" fmla="*/ T64 w 3340"/>
                                <a:gd name="T66" fmla="+- 0 1529 436"/>
                                <a:gd name="T67" fmla="*/ 1529 h 2659"/>
                                <a:gd name="T68" fmla="+- 0 8750 7728"/>
                                <a:gd name="T69" fmla="*/ T68 w 3340"/>
                                <a:gd name="T70" fmla="+- 0 1670 436"/>
                                <a:gd name="T71" fmla="*/ 1670 h 2659"/>
                                <a:gd name="T72" fmla="+- 0 8846 7728"/>
                                <a:gd name="T73" fmla="*/ T72 w 3340"/>
                                <a:gd name="T74" fmla="+- 0 1866 436"/>
                                <a:gd name="T75" fmla="*/ 1866 h 2659"/>
                                <a:gd name="T76" fmla="+- 0 8978 7728"/>
                                <a:gd name="T77" fmla="*/ T76 w 3340"/>
                                <a:gd name="T78" fmla="+- 0 1953 436"/>
                                <a:gd name="T79" fmla="*/ 1953 h 2659"/>
                                <a:gd name="T80" fmla="+- 0 9018 7728"/>
                                <a:gd name="T81" fmla="*/ T80 w 3340"/>
                                <a:gd name="T82" fmla="+- 0 2206 436"/>
                                <a:gd name="T83" fmla="*/ 2206 h 2659"/>
                                <a:gd name="T84" fmla="+- 0 8848 7728"/>
                                <a:gd name="T85" fmla="*/ T84 w 3340"/>
                                <a:gd name="T86" fmla="+- 0 2416 436"/>
                                <a:gd name="T87" fmla="*/ 2416 h 2659"/>
                                <a:gd name="T88" fmla="+- 0 8761 7728"/>
                                <a:gd name="T89" fmla="*/ T88 w 3340"/>
                                <a:gd name="T90" fmla="+- 0 2657 436"/>
                                <a:gd name="T91" fmla="*/ 2657 h 2659"/>
                                <a:gd name="T92" fmla="+- 0 8634 7728"/>
                                <a:gd name="T93" fmla="*/ T92 w 3340"/>
                                <a:gd name="T94" fmla="+- 0 2697 436"/>
                                <a:gd name="T95" fmla="*/ 2697 h 2659"/>
                                <a:gd name="T96" fmla="+- 0 8356 7728"/>
                                <a:gd name="T97" fmla="*/ T96 w 3340"/>
                                <a:gd name="T98" fmla="+- 0 2731 436"/>
                                <a:gd name="T99" fmla="*/ 2731 h 2659"/>
                                <a:gd name="T100" fmla="+- 0 8158 7728"/>
                                <a:gd name="T101" fmla="*/ T100 w 3340"/>
                                <a:gd name="T102" fmla="+- 0 2618 436"/>
                                <a:gd name="T103" fmla="*/ 2618 h 2659"/>
                                <a:gd name="T104" fmla="+- 0 8455 7728"/>
                                <a:gd name="T105" fmla="*/ T104 w 3340"/>
                                <a:gd name="T106" fmla="+- 0 2896 436"/>
                                <a:gd name="T107" fmla="*/ 2896 h 2659"/>
                                <a:gd name="T108" fmla="+- 0 8592 7728"/>
                                <a:gd name="T109" fmla="*/ T108 w 3340"/>
                                <a:gd name="T110" fmla="+- 0 3083 436"/>
                                <a:gd name="T111" fmla="*/ 3083 h 2659"/>
                                <a:gd name="T112" fmla="+- 0 8799 7728"/>
                                <a:gd name="T113" fmla="*/ T112 w 3340"/>
                                <a:gd name="T114" fmla="+- 0 3069 436"/>
                                <a:gd name="T115" fmla="*/ 3069 h 2659"/>
                                <a:gd name="T116" fmla="+- 0 8911 7728"/>
                                <a:gd name="T117" fmla="*/ T116 w 3340"/>
                                <a:gd name="T118" fmla="+- 0 2931 436"/>
                                <a:gd name="T119" fmla="*/ 2931 h 2659"/>
                                <a:gd name="T120" fmla="+- 0 9124 7728"/>
                                <a:gd name="T121" fmla="*/ T120 w 3340"/>
                                <a:gd name="T122" fmla="+- 0 2854 436"/>
                                <a:gd name="T123" fmla="*/ 2854 h 2659"/>
                                <a:gd name="T124" fmla="+- 0 9225 7728"/>
                                <a:gd name="T125" fmla="*/ T124 w 3340"/>
                                <a:gd name="T126" fmla="+- 0 2828 436"/>
                                <a:gd name="T127" fmla="*/ 2828 h 2659"/>
                                <a:gd name="T128" fmla="+- 0 9208 7728"/>
                                <a:gd name="T129" fmla="*/ T128 w 3340"/>
                                <a:gd name="T130" fmla="+- 0 2695 436"/>
                                <a:gd name="T131" fmla="*/ 2695 h 2659"/>
                                <a:gd name="T132" fmla="+- 0 9230 7728"/>
                                <a:gd name="T133" fmla="*/ T132 w 3340"/>
                                <a:gd name="T134" fmla="+- 0 2571 436"/>
                                <a:gd name="T135" fmla="*/ 2571 h 2659"/>
                                <a:gd name="T136" fmla="+- 0 9377 7728"/>
                                <a:gd name="T137" fmla="*/ T136 w 3340"/>
                                <a:gd name="T138" fmla="+- 0 2429 436"/>
                                <a:gd name="T139" fmla="*/ 2429 h 2659"/>
                                <a:gd name="T140" fmla="+- 0 9457 7728"/>
                                <a:gd name="T141" fmla="*/ T140 w 3340"/>
                                <a:gd name="T142" fmla="+- 0 2434 436"/>
                                <a:gd name="T143" fmla="*/ 2434 h 2659"/>
                                <a:gd name="T144" fmla="+- 0 9628 7728"/>
                                <a:gd name="T145" fmla="*/ T144 w 3340"/>
                                <a:gd name="T146" fmla="+- 0 2421 436"/>
                                <a:gd name="T147" fmla="*/ 2421 h 2659"/>
                                <a:gd name="T148" fmla="+- 0 9771 7728"/>
                                <a:gd name="T149" fmla="*/ T148 w 3340"/>
                                <a:gd name="T150" fmla="+- 0 2608 436"/>
                                <a:gd name="T151" fmla="*/ 2608 h 2659"/>
                                <a:gd name="T152" fmla="+- 0 9883 7728"/>
                                <a:gd name="T153" fmla="*/ T152 w 3340"/>
                                <a:gd name="T154" fmla="+- 0 2631 436"/>
                                <a:gd name="T155" fmla="*/ 2631 h 2659"/>
                                <a:gd name="T156" fmla="+- 0 9970 7728"/>
                                <a:gd name="T157" fmla="*/ T156 w 3340"/>
                                <a:gd name="T158" fmla="+- 0 2615 436"/>
                                <a:gd name="T159" fmla="*/ 2615 h 2659"/>
                                <a:gd name="T160" fmla="+- 0 10199 7728"/>
                                <a:gd name="T161" fmla="*/ T160 w 3340"/>
                                <a:gd name="T162" fmla="+- 0 2573 436"/>
                                <a:gd name="T163" fmla="*/ 2573 h 2659"/>
                                <a:gd name="T164" fmla="+- 0 10140 7728"/>
                                <a:gd name="T165" fmla="*/ T164 w 3340"/>
                                <a:gd name="T166" fmla="+- 0 2364 436"/>
                                <a:gd name="T167" fmla="*/ 2364 h 2659"/>
                                <a:gd name="T168" fmla="+- 0 10232 7728"/>
                                <a:gd name="T169" fmla="*/ T168 w 3340"/>
                                <a:gd name="T170" fmla="+- 0 2217 436"/>
                                <a:gd name="T171" fmla="*/ 2217 h 2659"/>
                                <a:gd name="T172" fmla="+- 0 10243 7728"/>
                                <a:gd name="T173" fmla="*/ T172 w 3340"/>
                                <a:gd name="T174" fmla="+- 0 2033 436"/>
                                <a:gd name="T175" fmla="*/ 2033 h 2659"/>
                                <a:gd name="T176" fmla="+- 0 10215 7728"/>
                                <a:gd name="T177" fmla="*/ T176 w 3340"/>
                                <a:gd name="T178" fmla="+- 0 1769 436"/>
                                <a:gd name="T179" fmla="*/ 1769 h 2659"/>
                                <a:gd name="T180" fmla="+- 0 10304 7728"/>
                                <a:gd name="T181" fmla="*/ T180 w 3340"/>
                                <a:gd name="T182" fmla="+- 0 1590 436"/>
                                <a:gd name="T183" fmla="*/ 1590 h 2659"/>
                                <a:gd name="T184" fmla="+- 0 10374 7728"/>
                                <a:gd name="T185" fmla="*/ T184 w 3340"/>
                                <a:gd name="T186" fmla="+- 0 1432 436"/>
                                <a:gd name="T187" fmla="*/ 1432 h 2659"/>
                                <a:gd name="T188" fmla="+- 0 10561 7728"/>
                                <a:gd name="T189" fmla="*/ T188 w 3340"/>
                                <a:gd name="T190" fmla="+- 0 1473 436"/>
                                <a:gd name="T191" fmla="*/ 1473 h 2659"/>
                                <a:gd name="T192" fmla="+- 0 10571 7728"/>
                                <a:gd name="T193" fmla="*/ T192 w 3340"/>
                                <a:gd name="T194" fmla="+- 0 1351 436"/>
                                <a:gd name="T195" fmla="*/ 1351 h 2659"/>
                                <a:gd name="T196" fmla="+- 0 10790 7728"/>
                                <a:gd name="T197" fmla="*/ T196 w 3340"/>
                                <a:gd name="T198" fmla="+- 0 1356 436"/>
                                <a:gd name="T199" fmla="*/ 1356 h 2659"/>
                                <a:gd name="T200" fmla="+- 0 10937 7728"/>
                                <a:gd name="T201" fmla="*/ T200 w 3340"/>
                                <a:gd name="T202" fmla="+- 0 1394 436"/>
                                <a:gd name="T203" fmla="*/ 1394 h 2659"/>
                                <a:gd name="T204" fmla="+- 0 10986 7728"/>
                                <a:gd name="T205" fmla="*/ T204 w 3340"/>
                                <a:gd name="T206" fmla="+- 0 1187 436"/>
                                <a:gd name="T207" fmla="*/ 1187 h 2659"/>
                                <a:gd name="T208" fmla="+- 0 10986 7728"/>
                                <a:gd name="T209" fmla="*/ T208 w 3340"/>
                                <a:gd name="T210" fmla="+- 0 992 436"/>
                                <a:gd name="T211" fmla="*/ 992 h 2659"/>
                                <a:gd name="T212" fmla="+- 0 11067 7728"/>
                                <a:gd name="T213" fmla="*/ T212 w 3340"/>
                                <a:gd name="T214" fmla="+- 0 795 436"/>
                                <a:gd name="T215" fmla="*/ 795 h 2659"/>
                                <a:gd name="T216" fmla="+- 0 10350 7728"/>
                                <a:gd name="T217" fmla="*/ T216 w 3340"/>
                                <a:gd name="T218" fmla="+- 0 754 436"/>
                                <a:gd name="T219" fmla="*/ 754 h 2659"/>
                                <a:gd name="T220" fmla="+- 0 10187 7728"/>
                                <a:gd name="T221" fmla="*/ T220 w 3340"/>
                                <a:gd name="T222" fmla="+- 0 861 436"/>
                                <a:gd name="T223" fmla="*/ 861 h 2659"/>
                                <a:gd name="T224" fmla="+- 0 9974 7728"/>
                                <a:gd name="T225" fmla="*/ T224 w 3340"/>
                                <a:gd name="T226" fmla="+- 0 845 436"/>
                                <a:gd name="T227" fmla="*/ 845 h 2659"/>
                                <a:gd name="T228" fmla="+- 0 9869 7728"/>
                                <a:gd name="T229" fmla="*/ T228 w 3340"/>
                                <a:gd name="T230" fmla="+- 0 887 436"/>
                                <a:gd name="T231" fmla="*/ 887 h 2659"/>
                                <a:gd name="T232" fmla="+- 0 9660 7728"/>
                                <a:gd name="T233" fmla="*/ T232 w 3340"/>
                                <a:gd name="T234" fmla="+- 0 794 436"/>
                                <a:gd name="T235" fmla="*/ 794 h 2659"/>
                                <a:gd name="T236" fmla="+- 0 9466 7728"/>
                                <a:gd name="T237" fmla="*/ T236 w 3340"/>
                                <a:gd name="T238" fmla="+- 0 765 436"/>
                                <a:gd name="T239" fmla="*/ 765 h 2659"/>
                                <a:gd name="T240" fmla="+- 0 9362 7728"/>
                                <a:gd name="T241" fmla="*/ T240 w 3340"/>
                                <a:gd name="T242" fmla="+- 0 673 436"/>
                                <a:gd name="T243" fmla="*/ 673 h 2659"/>
                                <a:gd name="T244" fmla="+- 0 9249 7728"/>
                                <a:gd name="T245" fmla="*/ T244 w 3340"/>
                                <a:gd name="T246" fmla="+- 0 620 436"/>
                                <a:gd name="T247" fmla="*/ 620 h 2659"/>
                                <a:gd name="T248" fmla="+- 0 9124 7728"/>
                                <a:gd name="T249" fmla="*/ T248 w 3340"/>
                                <a:gd name="T250" fmla="+- 0 471 436"/>
                                <a:gd name="T251" fmla="*/ 471 h 26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340" h="2659">
                                  <a:moveTo>
                                    <a:pt x="1280" y="0"/>
                                  </a:moveTo>
                                  <a:lnTo>
                                    <a:pt x="1275" y="5"/>
                                  </a:lnTo>
                                  <a:lnTo>
                                    <a:pt x="1270" y="10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60" y="38"/>
                                  </a:lnTo>
                                  <a:lnTo>
                                    <a:pt x="1247" y="53"/>
                                  </a:lnTo>
                                  <a:lnTo>
                                    <a:pt x="1229" y="64"/>
                                  </a:lnTo>
                                  <a:lnTo>
                                    <a:pt x="1218" y="66"/>
                                  </a:lnTo>
                                  <a:lnTo>
                                    <a:pt x="1215" y="75"/>
                                  </a:lnTo>
                                  <a:lnTo>
                                    <a:pt x="1214" y="85"/>
                                  </a:lnTo>
                                  <a:lnTo>
                                    <a:pt x="1211" y="92"/>
                                  </a:lnTo>
                                  <a:lnTo>
                                    <a:pt x="1199" y="91"/>
                                  </a:lnTo>
                                  <a:lnTo>
                                    <a:pt x="1186" y="92"/>
                                  </a:lnTo>
                                  <a:lnTo>
                                    <a:pt x="1183" y="103"/>
                                  </a:lnTo>
                                  <a:lnTo>
                                    <a:pt x="1143" y="106"/>
                                  </a:lnTo>
                                  <a:lnTo>
                                    <a:pt x="1118" y="106"/>
                                  </a:lnTo>
                                  <a:lnTo>
                                    <a:pt x="1093" y="106"/>
                                  </a:lnTo>
                                  <a:lnTo>
                                    <a:pt x="1090" y="94"/>
                                  </a:lnTo>
                                  <a:lnTo>
                                    <a:pt x="1078" y="90"/>
                                  </a:lnTo>
                                  <a:lnTo>
                                    <a:pt x="1067" y="95"/>
                                  </a:lnTo>
                                  <a:lnTo>
                                    <a:pt x="1062" y="107"/>
                                  </a:lnTo>
                                  <a:lnTo>
                                    <a:pt x="1062" y="114"/>
                                  </a:lnTo>
                                  <a:lnTo>
                                    <a:pt x="1062" y="121"/>
                                  </a:lnTo>
                                  <a:lnTo>
                                    <a:pt x="1052" y="121"/>
                                  </a:lnTo>
                                  <a:lnTo>
                                    <a:pt x="1052" y="161"/>
                                  </a:lnTo>
                                  <a:lnTo>
                                    <a:pt x="1052" y="197"/>
                                  </a:lnTo>
                                  <a:lnTo>
                                    <a:pt x="1047" y="212"/>
                                  </a:lnTo>
                                  <a:lnTo>
                                    <a:pt x="1046" y="231"/>
                                  </a:lnTo>
                                  <a:lnTo>
                                    <a:pt x="1040" y="246"/>
                                  </a:lnTo>
                                  <a:lnTo>
                                    <a:pt x="1051" y="249"/>
                                  </a:lnTo>
                                  <a:lnTo>
                                    <a:pt x="1055" y="260"/>
                                  </a:lnTo>
                                  <a:lnTo>
                                    <a:pt x="1052" y="278"/>
                                  </a:lnTo>
                                  <a:lnTo>
                                    <a:pt x="1042" y="278"/>
                                  </a:lnTo>
                                  <a:lnTo>
                                    <a:pt x="1037" y="265"/>
                                  </a:lnTo>
                                  <a:lnTo>
                                    <a:pt x="1023" y="261"/>
                                  </a:lnTo>
                                  <a:lnTo>
                                    <a:pt x="1004" y="262"/>
                                  </a:lnTo>
                                  <a:lnTo>
                                    <a:pt x="984" y="264"/>
                                  </a:lnTo>
                                  <a:lnTo>
                                    <a:pt x="957" y="265"/>
                                  </a:lnTo>
                                  <a:lnTo>
                                    <a:pt x="937" y="262"/>
                                  </a:lnTo>
                                  <a:lnTo>
                                    <a:pt x="920" y="258"/>
                                  </a:lnTo>
                                  <a:lnTo>
                                    <a:pt x="904" y="254"/>
                                  </a:lnTo>
                                  <a:lnTo>
                                    <a:pt x="880" y="253"/>
                                  </a:lnTo>
                                  <a:lnTo>
                                    <a:pt x="879" y="247"/>
                                  </a:lnTo>
                                  <a:lnTo>
                                    <a:pt x="872" y="247"/>
                                  </a:lnTo>
                                  <a:lnTo>
                                    <a:pt x="865" y="247"/>
                                  </a:lnTo>
                                  <a:lnTo>
                                    <a:pt x="860" y="237"/>
                                  </a:lnTo>
                                  <a:lnTo>
                                    <a:pt x="844" y="238"/>
                                  </a:lnTo>
                                  <a:lnTo>
                                    <a:pt x="825" y="237"/>
                                  </a:lnTo>
                                  <a:lnTo>
                                    <a:pt x="825" y="253"/>
                                  </a:lnTo>
                                  <a:lnTo>
                                    <a:pt x="816" y="254"/>
                                  </a:lnTo>
                                  <a:lnTo>
                                    <a:pt x="814" y="263"/>
                                  </a:lnTo>
                                  <a:lnTo>
                                    <a:pt x="814" y="273"/>
                                  </a:lnTo>
                                  <a:lnTo>
                                    <a:pt x="810" y="279"/>
                                  </a:lnTo>
                                  <a:lnTo>
                                    <a:pt x="794" y="267"/>
                                  </a:lnTo>
                                  <a:lnTo>
                                    <a:pt x="774" y="263"/>
                                  </a:lnTo>
                                  <a:lnTo>
                                    <a:pt x="734" y="263"/>
                                  </a:lnTo>
                                  <a:lnTo>
                                    <a:pt x="723" y="250"/>
                                  </a:lnTo>
                                  <a:lnTo>
                                    <a:pt x="700" y="247"/>
                                  </a:lnTo>
                                  <a:lnTo>
                                    <a:pt x="680" y="251"/>
                                  </a:lnTo>
                                  <a:lnTo>
                                    <a:pt x="656" y="253"/>
                                  </a:lnTo>
                                  <a:lnTo>
                                    <a:pt x="638" y="248"/>
                                  </a:lnTo>
                                  <a:lnTo>
                                    <a:pt x="624" y="241"/>
                                  </a:lnTo>
                                  <a:lnTo>
                                    <a:pt x="607" y="226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563" y="215"/>
                                  </a:lnTo>
                                  <a:lnTo>
                                    <a:pt x="546" y="207"/>
                                  </a:lnTo>
                                  <a:lnTo>
                                    <a:pt x="533" y="200"/>
                                  </a:lnTo>
                                  <a:lnTo>
                                    <a:pt x="516" y="196"/>
                                  </a:lnTo>
                                  <a:lnTo>
                                    <a:pt x="453" y="233"/>
                                  </a:lnTo>
                                  <a:lnTo>
                                    <a:pt x="412" y="239"/>
                                  </a:lnTo>
                                  <a:lnTo>
                                    <a:pt x="383" y="238"/>
                                  </a:lnTo>
                                  <a:lnTo>
                                    <a:pt x="383" y="244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4" y="263"/>
                                  </a:lnTo>
                                  <a:lnTo>
                                    <a:pt x="374" y="268"/>
                                  </a:lnTo>
                                  <a:lnTo>
                                    <a:pt x="369" y="286"/>
                                  </a:lnTo>
                                  <a:lnTo>
                                    <a:pt x="365" y="306"/>
                                  </a:lnTo>
                                  <a:lnTo>
                                    <a:pt x="375" y="326"/>
                                  </a:lnTo>
                                  <a:lnTo>
                                    <a:pt x="421" y="385"/>
                                  </a:lnTo>
                                  <a:lnTo>
                                    <a:pt x="427" y="386"/>
                                  </a:lnTo>
                                  <a:lnTo>
                                    <a:pt x="425" y="394"/>
                                  </a:lnTo>
                                  <a:lnTo>
                                    <a:pt x="400" y="394"/>
                                  </a:lnTo>
                                  <a:lnTo>
                                    <a:pt x="395" y="384"/>
                                  </a:lnTo>
                                  <a:lnTo>
                                    <a:pt x="378" y="384"/>
                                  </a:lnTo>
                                  <a:lnTo>
                                    <a:pt x="369" y="384"/>
                                  </a:lnTo>
                                  <a:lnTo>
                                    <a:pt x="334" y="384"/>
                                  </a:lnTo>
                                  <a:lnTo>
                                    <a:pt x="323" y="371"/>
                                  </a:lnTo>
                                  <a:lnTo>
                                    <a:pt x="303" y="369"/>
                                  </a:lnTo>
                                  <a:lnTo>
                                    <a:pt x="276" y="369"/>
                                  </a:lnTo>
                                  <a:lnTo>
                                    <a:pt x="254" y="368"/>
                                  </a:lnTo>
                                  <a:lnTo>
                                    <a:pt x="237" y="369"/>
                                  </a:lnTo>
                                  <a:lnTo>
                                    <a:pt x="227" y="380"/>
                                  </a:lnTo>
                                  <a:lnTo>
                                    <a:pt x="226" y="386"/>
                                  </a:lnTo>
                                  <a:lnTo>
                                    <a:pt x="218" y="384"/>
                                  </a:lnTo>
                                  <a:lnTo>
                                    <a:pt x="207" y="399"/>
                                  </a:lnTo>
                                  <a:lnTo>
                                    <a:pt x="198" y="416"/>
                                  </a:lnTo>
                                  <a:lnTo>
                                    <a:pt x="187" y="428"/>
                                  </a:lnTo>
                                  <a:lnTo>
                                    <a:pt x="186" y="446"/>
                                  </a:lnTo>
                                  <a:lnTo>
                                    <a:pt x="188" y="465"/>
                                  </a:lnTo>
                                  <a:lnTo>
                                    <a:pt x="171" y="478"/>
                                  </a:lnTo>
                                  <a:lnTo>
                                    <a:pt x="164" y="495"/>
                                  </a:lnTo>
                                  <a:lnTo>
                                    <a:pt x="165" y="514"/>
                                  </a:lnTo>
                                  <a:lnTo>
                                    <a:pt x="165" y="530"/>
                                  </a:lnTo>
                                  <a:lnTo>
                                    <a:pt x="162" y="540"/>
                                  </a:lnTo>
                                  <a:lnTo>
                                    <a:pt x="149" y="543"/>
                                  </a:lnTo>
                                  <a:lnTo>
                                    <a:pt x="144" y="553"/>
                                  </a:lnTo>
                                  <a:lnTo>
                                    <a:pt x="147" y="571"/>
                                  </a:lnTo>
                                  <a:lnTo>
                                    <a:pt x="147" y="586"/>
                                  </a:lnTo>
                                  <a:lnTo>
                                    <a:pt x="146" y="610"/>
                                  </a:lnTo>
                                  <a:lnTo>
                                    <a:pt x="153" y="626"/>
                                  </a:lnTo>
                                  <a:lnTo>
                                    <a:pt x="142" y="631"/>
                                  </a:lnTo>
                                  <a:lnTo>
                                    <a:pt x="147" y="649"/>
                                  </a:lnTo>
                                  <a:lnTo>
                                    <a:pt x="147" y="662"/>
                                  </a:lnTo>
                                  <a:lnTo>
                                    <a:pt x="137" y="662"/>
                                  </a:lnTo>
                                  <a:lnTo>
                                    <a:pt x="131" y="679"/>
                                  </a:lnTo>
                                  <a:lnTo>
                                    <a:pt x="138" y="698"/>
                                  </a:lnTo>
                                  <a:lnTo>
                                    <a:pt x="147" y="718"/>
                                  </a:lnTo>
                                  <a:lnTo>
                                    <a:pt x="136" y="722"/>
                                  </a:lnTo>
                                  <a:lnTo>
                                    <a:pt x="132" y="731"/>
                                  </a:lnTo>
                                  <a:lnTo>
                                    <a:pt x="114" y="728"/>
                                  </a:lnTo>
                                  <a:lnTo>
                                    <a:pt x="100" y="735"/>
                                  </a:lnTo>
                                  <a:lnTo>
                                    <a:pt x="91" y="749"/>
                                  </a:lnTo>
                                  <a:lnTo>
                                    <a:pt x="91" y="766"/>
                                  </a:lnTo>
                                  <a:lnTo>
                                    <a:pt x="92" y="790"/>
                                  </a:lnTo>
                                  <a:lnTo>
                                    <a:pt x="90" y="809"/>
                                  </a:lnTo>
                                  <a:lnTo>
                                    <a:pt x="85" y="826"/>
                                  </a:lnTo>
                                  <a:lnTo>
                                    <a:pt x="82" y="843"/>
                                  </a:lnTo>
                                  <a:lnTo>
                                    <a:pt x="81" y="875"/>
                                  </a:lnTo>
                                  <a:lnTo>
                                    <a:pt x="67" y="881"/>
                                  </a:lnTo>
                                  <a:lnTo>
                                    <a:pt x="65" y="898"/>
                                  </a:lnTo>
                                  <a:lnTo>
                                    <a:pt x="66" y="917"/>
                                  </a:lnTo>
                                  <a:lnTo>
                                    <a:pt x="69" y="935"/>
                                  </a:lnTo>
                                  <a:lnTo>
                                    <a:pt x="66" y="951"/>
                                  </a:lnTo>
                                  <a:lnTo>
                                    <a:pt x="66" y="1011"/>
                                  </a:lnTo>
                                  <a:lnTo>
                                    <a:pt x="66" y="1022"/>
                                  </a:lnTo>
                                  <a:lnTo>
                                    <a:pt x="55" y="1027"/>
                                  </a:lnTo>
                                  <a:lnTo>
                                    <a:pt x="56" y="1043"/>
                                  </a:lnTo>
                                  <a:lnTo>
                                    <a:pt x="34" y="1046"/>
                                  </a:lnTo>
                                  <a:lnTo>
                                    <a:pt x="17" y="1053"/>
                                  </a:lnTo>
                                  <a:lnTo>
                                    <a:pt x="15" y="1077"/>
                                  </a:lnTo>
                                  <a:lnTo>
                                    <a:pt x="15" y="1087"/>
                                  </a:lnTo>
                                  <a:lnTo>
                                    <a:pt x="9" y="1088"/>
                                  </a:lnTo>
                                  <a:lnTo>
                                    <a:pt x="10" y="1095"/>
                                  </a:lnTo>
                                  <a:lnTo>
                                    <a:pt x="10" y="1103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0" y="1119"/>
                                  </a:lnTo>
                                  <a:lnTo>
                                    <a:pt x="5" y="1129"/>
                                  </a:lnTo>
                                  <a:lnTo>
                                    <a:pt x="11" y="1134"/>
                                  </a:lnTo>
                                  <a:lnTo>
                                    <a:pt x="9" y="1142"/>
                                  </a:lnTo>
                                  <a:lnTo>
                                    <a:pt x="15" y="1143"/>
                                  </a:lnTo>
                                  <a:lnTo>
                                    <a:pt x="30" y="1143"/>
                                  </a:lnTo>
                                  <a:lnTo>
                                    <a:pt x="43" y="1158"/>
                                  </a:lnTo>
                                  <a:lnTo>
                                    <a:pt x="56" y="1174"/>
                                  </a:lnTo>
                                  <a:lnTo>
                                    <a:pt x="74" y="1182"/>
                                  </a:lnTo>
                                  <a:lnTo>
                                    <a:pt x="80" y="1196"/>
                                  </a:lnTo>
                                  <a:lnTo>
                                    <a:pt x="81" y="1214"/>
                                  </a:lnTo>
                                  <a:lnTo>
                                    <a:pt x="80" y="1232"/>
                                  </a:lnTo>
                                  <a:lnTo>
                                    <a:pt x="67" y="1238"/>
                                  </a:lnTo>
                                  <a:lnTo>
                                    <a:pt x="66" y="1252"/>
                                  </a:lnTo>
                                  <a:lnTo>
                                    <a:pt x="66" y="1264"/>
                                  </a:lnTo>
                                  <a:lnTo>
                                    <a:pt x="56" y="1264"/>
                                  </a:lnTo>
                                  <a:lnTo>
                                    <a:pt x="55" y="1280"/>
                                  </a:lnTo>
                                  <a:lnTo>
                                    <a:pt x="61" y="1291"/>
                                  </a:lnTo>
                                  <a:lnTo>
                                    <a:pt x="69" y="1307"/>
                                  </a:lnTo>
                                  <a:lnTo>
                                    <a:pt x="79" y="1321"/>
                                  </a:lnTo>
                                  <a:lnTo>
                                    <a:pt x="89" y="1342"/>
                                  </a:lnTo>
                                  <a:lnTo>
                                    <a:pt x="94" y="1360"/>
                                  </a:lnTo>
                                  <a:lnTo>
                                    <a:pt x="103" y="1370"/>
                                  </a:lnTo>
                                  <a:lnTo>
                                    <a:pt x="106" y="1396"/>
                                  </a:lnTo>
                                  <a:lnTo>
                                    <a:pt x="128" y="1397"/>
                                  </a:lnTo>
                                  <a:lnTo>
                                    <a:pt x="143" y="1404"/>
                                  </a:lnTo>
                                  <a:lnTo>
                                    <a:pt x="147" y="1416"/>
                                  </a:lnTo>
                                  <a:lnTo>
                                    <a:pt x="146" y="1427"/>
                                  </a:lnTo>
                                  <a:lnTo>
                                    <a:pt x="165" y="1419"/>
                                  </a:lnTo>
                                  <a:lnTo>
                                    <a:pt x="172" y="1421"/>
                                  </a:lnTo>
                                  <a:lnTo>
                                    <a:pt x="170" y="1409"/>
                                  </a:lnTo>
                                  <a:lnTo>
                                    <a:pt x="181" y="1410"/>
                                  </a:lnTo>
                                  <a:lnTo>
                                    <a:pt x="177" y="1396"/>
                                  </a:lnTo>
                                  <a:lnTo>
                                    <a:pt x="212" y="1396"/>
                                  </a:lnTo>
                                  <a:lnTo>
                                    <a:pt x="210" y="1408"/>
                                  </a:lnTo>
                                  <a:lnTo>
                                    <a:pt x="222" y="1407"/>
                                  </a:lnTo>
                                  <a:lnTo>
                                    <a:pt x="218" y="1421"/>
                                  </a:lnTo>
                                  <a:lnTo>
                                    <a:pt x="241" y="1422"/>
                                  </a:lnTo>
                                  <a:lnTo>
                                    <a:pt x="253" y="1434"/>
                                  </a:lnTo>
                                  <a:lnTo>
                                    <a:pt x="257" y="1454"/>
                                  </a:lnTo>
                                  <a:lnTo>
                                    <a:pt x="281" y="1459"/>
                                  </a:lnTo>
                                  <a:lnTo>
                                    <a:pt x="297" y="1469"/>
                                  </a:lnTo>
                                  <a:lnTo>
                                    <a:pt x="313" y="1476"/>
                                  </a:lnTo>
                                  <a:lnTo>
                                    <a:pt x="321" y="1463"/>
                                  </a:lnTo>
                                  <a:lnTo>
                                    <a:pt x="337" y="1460"/>
                                  </a:lnTo>
                                  <a:lnTo>
                                    <a:pt x="356" y="1462"/>
                                  </a:lnTo>
                                  <a:lnTo>
                                    <a:pt x="376" y="1463"/>
                                  </a:lnTo>
                                  <a:lnTo>
                                    <a:pt x="385" y="1472"/>
                                  </a:lnTo>
                                  <a:lnTo>
                                    <a:pt x="396" y="1478"/>
                                  </a:lnTo>
                                  <a:lnTo>
                                    <a:pt x="412" y="1476"/>
                                  </a:lnTo>
                                  <a:lnTo>
                                    <a:pt x="415" y="1462"/>
                                  </a:lnTo>
                                  <a:lnTo>
                                    <a:pt x="425" y="1457"/>
                                  </a:lnTo>
                                  <a:lnTo>
                                    <a:pt x="425" y="1440"/>
                                  </a:lnTo>
                                  <a:lnTo>
                                    <a:pt x="442" y="1436"/>
                                  </a:lnTo>
                                  <a:lnTo>
                                    <a:pt x="454" y="1426"/>
                                  </a:lnTo>
                                  <a:lnTo>
                                    <a:pt x="464" y="1414"/>
                                  </a:lnTo>
                                  <a:lnTo>
                                    <a:pt x="474" y="1403"/>
                                  </a:lnTo>
                                  <a:lnTo>
                                    <a:pt x="488" y="1396"/>
                                  </a:lnTo>
                                  <a:lnTo>
                                    <a:pt x="503" y="1383"/>
                                  </a:lnTo>
                                  <a:lnTo>
                                    <a:pt x="508" y="1378"/>
                                  </a:lnTo>
                                  <a:lnTo>
                                    <a:pt x="521" y="1381"/>
                                  </a:lnTo>
                                  <a:lnTo>
                                    <a:pt x="538" y="1373"/>
                                  </a:lnTo>
                                  <a:lnTo>
                                    <a:pt x="546" y="1356"/>
                                  </a:lnTo>
                                  <a:lnTo>
                                    <a:pt x="555" y="1337"/>
                                  </a:lnTo>
                                  <a:lnTo>
                                    <a:pt x="568" y="1323"/>
                                  </a:lnTo>
                                  <a:lnTo>
                                    <a:pt x="588" y="1316"/>
                                  </a:lnTo>
                                  <a:lnTo>
                                    <a:pt x="616" y="1314"/>
                                  </a:lnTo>
                                  <a:lnTo>
                                    <a:pt x="626" y="1304"/>
                                  </a:lnTo>
                                  <a:lnTo>
                                    <a:pt x="637" y="1297"/>
                                  </a:lnTo>
                                  <a:lnTo>
                                    <a:pt x="643" y="1289"/>
                                  </a:lnTo>
                                  <a:lnTo>
                                    <a:pt x="683" y="1290"/>
                                  </a:lnTo>
                                  <a:lnTo>
                                    <a:pt x="697" y="1291"/>
                                  </a:lnTo>
                                  <a:lnTo>
                                    <a:pt x="695" y="1275"/>
                                  </a:lnTo>
                                  <a:lnTo>
                                    <a:pt x="708" y="1275"/>
                                  </a:lnTo>
                                  <a:lnTo>
                                    <a:pt x="706" y="1253"/>
                                  </a:lnTo>
                                  <a:lnTo>
                                    <a:pt x="707" y="1237"/>
                                  </a:lnTo>
                                  <a:lnTo>
                                    <a:pt x="708" y="1217"/>
                                  </a:lnTo>
                                  <a:lnTo>
                                    <a:pt x="711" y="1198"/>
                                  </a:lnTo>
                                  <a:lnTo>
                                    <a:pt x="718" y="1187"/>
                                  </a:lnTo>
                                  <a:lnTo>
                                    <a:pt x="719" y="1171"/>
                                  </a:lnTo>
                                  <a:lnTo>
                                    <a:pt x="718" y="1158"/>
                                  </a:lnTo>
                                  <a:lnTo>
                                    <a:pt x="735" y="1155"/>
                                  </a:lnTo>
                                  <a:lnTo>
                                    <a:pt x="755" y="1154"/>
                                  </a:lnTo>
                                  <a:lnTo>
                                    <a:pt x="768" y="1147"/>
                                  </a:lnTo>
                                  <a:lnTo>
                                    <a:pt x="784" y="1143"/>
                                  </a:lnTo>
                                  <a:lnTo>
                                    <a:pt x="783" y="1131"/>
                                  </a:lnTo>
                                  <a:lnTo>
                                    <a:pt x="790" y="1128"/>
                                  </a:lnTo>
                                  <a:lnTo>
                                    <a:pt x="801" y="1128"/>
                                  </a:lnTo>
                                  <a:lnTo>
                                    <a:pt x="809" y="1126"/>
                                  </a:lnTo>
                                  <a:lnTo>
                                    <a:pt x="808" y="1114"/>
                                  </a:lnTo>
                                  <a:lnTo>
                                    <a:pt x="805" y="1112"/>
                                  </a:lnTo>
                                  <a:lnTo>
                                    <a:pt x="799" y="1113"/>
                                  </a:lnTo>
                                  <a:lnTo>
                                    <a:pt x="799" y="1104"/>
                                  </a:lnTo>
                                  <a:lnTo>
                                    <a:pt x="804" y="1101"/>
                                  </a:lnTo>
                                  <a:lnTo>
                                    <a:pt x="815" y="1103"/>
                                  </a:lnTo>
                                  <a:lnTo>
                                    <a:pt x="818" y="1112"/>
                                  </a:lnTo>
                                  <a:lnTo>
                                    <a:pt x="825" y="1118"/>
                                  </a:lnTo>
                                  <a:lnTo>
                                    <a:pt x="837" y="1134"/>
                                  </a:lnTo>
                                  <a:lnTo>
                                    <a:pt x="852" y="1143"/>
                                  </a:lnTo>
                                  <a:lnTo>
                                    <a:pt x="868" y="1155"/>
                                  </a:lnTo>
                                  <a:lnTo>
                                    <a:pt x="889" y="1159"/>
                                  </a:lnTo>
                                  <a:lnTo>
                                    <a:pt x="905" y="1154"/>
                                  </a:lnTo>
                                  <a:lnTo>
                                    <a:pt x="906" y="1143"/>
                                  </a:lnTo>
                                  <a:lnTo>
                                    <a:pt x="916" y="1138"/>
                                  </a:lnTo>
                                  <a:lnTo>
                                    <a:pt x="915" y="1121"/>
                                  </a:lnTo>
                                  <a:lnTo>
                                    <a:pt x="916" y="1103"/>
                                  </a:lnTo>
                                  <a:lnTo>
                                    <a:pt x="916" y="1092"/>
                                  </a:lnTo>
                                  <a:lnTo>
                                    <a:pt x="929" y="1089"/>
                                  </a:lnTo>
                                  <a:lnTo>
                                    <a:pt x="947" y="1092"/>
                                  </a:lnTo>
                                  <a:lnTo>
                                    <a:pt x="968" y="1093"/>
                                  </a:lnTo>
                                  <a:lnTo>
                                    <a:pt x="971" y="1102"/>
                                  </a:lnTo>
                                  <a:lnTo>
                                    <a:pt x="976" y="1104"/>
                                  </a:lnTo>
                                  <a:lnTo>
                                    <a:pt x="987" y="1103"/>
                                  </a:lnTo>
                                  <a:lnTo>
                                    <a:pt x="987" y="1128"/>
                                  </a:lnTo>
                                  <a:lnTo>
                                    <a:pt x="999" y="1126"/>
                                  </a:lnTo>
                                  <a:lnTo>
                                    <a:pt x="998" y="1137"/>
                                  </a:lnTo>
                                  <a:lnTo>
                                    <a:pt x="1012" y="1133"/>
                                  </a:lnTo>
                                  <a:lnTo>
                                    <a:pt x="1012" y="1143"/>
                                  </a:lnTo>
                                  <a:lnTo>
                                    <a:pt x="1014" y="1165"/>
                                  </a:lnTo>
                                  <a:lnTo>
                                    <a:pt x="1024" y="1178"/>
                                  </a:lnTo>
                                  <a:lnTo>
                                    <a:pt x="1037" y="1188"/>
                                  </a:lnTo>
                                  <a:lnTo>
                                    <a:pt x="1037" y="1206"/>
                                  </a:lnTo>
                                  <a:lnTo>
                                    <a:pt x="1022" y="1207"/>
                                  </a:lnTo>
                                  <a:lnTo>
                                    <a:pt x="1027" y="1225"/>
                                  </a:lnTo>
                                  <a:lnTo>
                                    <a:pt x="1022" y="1234"/>
                                  </a:lnTo>
                                  <a:lnTo>
                                    <a:pt x="1028" y="1234"/>
                                  </a:lnTo>
                                  <a:lnTo>
                                    <a:pt x="1029" y="1241"/>
                                  </a:lnTo>
                                  <a:lnTo>
                                    <a:pt x="1037" y="1239"/>
                                  </a:lnTo>
                                  <a:lnTo>
                                    <a:pt x="1037" y="1260"/>
                                  </a:lnTo>
                                  <a:lnTo>
                                    <a:pt x="1038" y="1281"/>
                                  </a:lnTo>
                                  <a:lnTo>
                                    <a:pt x="1047" y="1290"/>
                                  </a:lnTo>
                                  <a:lnTo>
                                    <a:pt x="1047" y="1315"/>
                                  </a:lnTo>
                                  <a:lnTo>
                                    <a:pt x="1053" y="1336"/>
                                  </a:lnTo>
                                  <a:lnTo>
                                    <a:pt x="1064" y="1350"/>
                                  </a:lnTo>
                                  <a:lnTo>
                                    <a:pt x="1075" y="1373"/>
                                  </a:lnTo>
                                  <a:lnTo>
                                    <a:pt x="1085" y="1392"/>
                                  </a:lnTo>
                                  <a:lnTo>
                                    <a:pt x="1095" y="1406"/>
                                  </a:lnTo>
                                  <a:lnTo>
                                    <a:pt x="1106" y="1419"/>
                                  </a:lnTo>
                                  <a:lnTo>
                                    <a:pt x="1116" y="1421"/>
                                  </a:lnTo>
                                  <a:lnTo>
                                    <a:pt x="1118" y="1430"/>
                                  </a:lnTo>
                                  <a:lnTo>
                                    <a:pt x="1121" y="1437"/>
                                  </a:lnTo>
                                  <a:lnTo>
                                    <a:pt x="1133" y="1451"/>
                                  </a:lnTo>
                                  <a:lnTo>
                                    <a:pt x="1151" y="1450"/>
                                  </a:lnTo>
                                  <a:lnTo>
                                    <a:pt x="1161" y="1441"/>
                                  </a:lnTo>
                                  <a:lnTo>
                                    <a:pt x="1164" y="1430"/>
                                  </a:lnTo>
                                  <a:lnTo>
                                    <a:pt x="1179" y="1431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85" y="1432"/>
                                  </a:lnTo>
                                  <a:lnTo>
                                    <a:pt x="1184" y="1437"/>
                                  </a:lnTo>
                                  <a:lnTo>
                                    <a:pt x="1196" y="1453"/>
                                  </a:lnTo>
                                  <a:lnTo>
                                    <a:pt x="1208" y="1469"/>
                                  </a:lnTo>
                                  <a:lnTo>
                                    <a:pt x="1224" y="1487"/>
                                  </a:lnTo>
                                  <a:lnTo>
                                    <a:pt x="1226" y="1504"/>
                                  </a:lnTo>
                                  <a:lnTo>
                                    <a:pt x="1235" y="1514"/>
                                  </a:lnTo>
                                  <a:lnTo>
                                    <a:pt x="1250" y="1517"/>
                                  </a:lnTo>
                                  <a:lnTo>
                                    <a:pt x="1260" y="1533"/>
                                  </a:lnTo>
                                  <a:lnTo>
                                    <a:pt x="1269" y="1550"/>
                                  </a:lnTo>
                                  <a:lnTo>
                                    <a:pt x="1274" y="1571"/>
                                  </a:lnTo>
                                  <a:lnTo>
                                    <a:pt x="1277" y="1594"/>
                                  </a:lnTo>
                                  <a:lnTo>
                                    <a:pt x="1278" y="1616"/>
                                  </a:lnTo>
                                  <a:lnTo>
                                    <a:pt x="1280" y="1635"/>
                                  </a:lnTo>
                                  <a:lnTo>
                                    <a:pt x="1287" y="1647"/>
                                  </a:lnTo>
                                  <a:lnTo>
                                    <a:pt x="1291" y="1666"/>
                                  </a:lnTo>
                                  <a:lnTo>
                                    <a:pt x="1297" y="1683"/>
                                  </a:lnTo>
                                  <a:lnTo>
                                    <a:pt x="1301" y="1700"/>
                                  </a:lnTo>
                                  <a:lnTo>
                                    <a:pt x="1301" y="1722"/>
                                  </a:lnTo>
                                  <a:lnTo>
                                    <a:pt x="1290" y="1725"/>
                                  </a:lnTo>
                                  <a:lnTo>
                                    <a:pt x="1290" y="1750"/>
                                  </a:lnTo>
                                  <a:lnTo>
                                    <a:pt x="1290" y="1755"/>
                                  </a:lnTo>
                                  <a:lnTo>
                                    <a:pt x="1290" y="1770"/>
                                  </a:lnTo>
                                  <a:lnTo>
                                    <a:pt x="1290" y="1791"/>
                                  </a:lnTo>
                                  <a:lnTo>
                                    <a:pt x="1275" y="1794"/>
                                  </a:lnTo>
                                  <a:lnTo>
                                    <a:pt x="1266" y="1804"/>
                                  </a:lnTo>
                                  <a:lnTo>
                                    <a:pt x="1265" y="1821"/>
                                  </a:lnTo>
                                  <a:lnTo>
                                    <a:pt x="1255" y="1839"/>
                                  </a:lnTo>
                                  <a:lnTo>
                                    <a:pt x="1236" y="1848"/>
                                  </a:lnTo>
                                  <a:lnTo>
                                    <a:pt x="1226" y="1866"/>
                                  </a:lnTo>
                                  <a:lnTo>
                                    <a:pt x="1216" y="1885"/>
                                  </a:lnTo>
                                  <a:lnTo>
                                    <a:pt x="1207" y="1903"/>
                                  </a:lnTo>
                                  <a:lnTo>
                                    <a:pt x="1158" y="1953"/>
                                  </a:lnTo>
                                  <a:lnTo>
                                    <a:pt x="1139" y="1954"/>
                                  </a:lnTo>
                                  <a:lnTo>
                                    <a:pt x="1133" y="1958"/>
                                  </a:lnTo>
                                  <a:lnTo>
                                    <a:pt x="1128" y="1958"/>
                                  </a:lnTo>
                                  <a:lnTo>
                                    <a:pt x="1128" y="1972"/>
                                  </a:lnTo>
                                  <a:lnTo>
                                    <a:pt x="1120" y="1980"/>
                                  </a:lnTo>
                                  <a:lnTo>
                                    <a:pt x="1118" y="1993"/>
                                  </a:lnTo>
                                  <a:lnTo>
                                    <a:pt x="1106" y="1994"/>
                                  </a:lnTo>
                                  <a:lnTo>
                                    <a:pt x="1101" y="2005"/>
                                  </a:lnTo>
                                  <a:lnTo>
                                    <a:pt x="1105" y="2017"/>
                                  </a:lnTo>
                                  <a:lnTo>
                                    <a:pt x="1117" y="2019"/>
                                  </a:lnTo>
                                  <a:lnTo>
                                    <a:pt x="1118" y="2059"/>
                                  </a:lnTo>
                                  <a:lnTo>
                                    <a:pt x="1103" y="2061"/>
                                  </a:lnTo>
                                  <a:lnTo>
                                    <a:pt x="1098" y="2072"/>
                                  </a:lnTo>
                                  <a:lnTo>
                                    <a:pt x="1093" y="2084"/>
                                  </a:lnTo>
                                  <a:lnTo>
                                    <a:pt x="1056" y="2132"/>
                                  </a:lnTo>
                                  <a:lnTo>
                                    <a:pt x="1024" y="2157"/>
                                  </a:lnTo>
                                  <a:lnTo>
                                    <a:pt x="1022" y="2175"/>
                                  </a:lnTo>
                                  <a:lnTo>
                                    <a:pt x="1037" y="2184"/>
                                  </a:lnTo>
                                  <a:lnTo>
                                    <a:pt x="1037" y="2204"/>
                                  </a:lnTo>
                                  <a:lnTo>
                                    <a:pt x="1033" y="2221"/>
                                  </a:lnTo>
                                  <a:lnTo>
                                    <a:pt x="1023" y="2231"/>
                                  </a:lnTo>
                                  <a:lnTo>
                                    <a:pt x="1012" y="2236"/>
                                  </a:lnTo>
                                  <a:lnTo>
                                    <a:pt x="1012" y="2231"/>
                                  </a:lnTo>
                                  <a:lnTo>
                                    <a:pt x="993" y="2234"/>
                                  </a:lnTo>
                                  <a:lnTo>
                                    <a:pt x="984" y="2246"/>
                                  </a:lnTo>
                                  <a:lnTo>
                                    <a:pt x="986" y="2262"/>
                                  </a:lnTo>
                                  <a:lnTo>
                                    <a:pt x="979" y="2262"/>
                                  </a:lnTo>
                                  <a:lnTo>
                                    <a:pt x="971" y="2261"/>
                                  </a:lnTo>
                                  <a:lnTo>
                                    <a:pt x="954" y="2270"/>
                                  </a:lnTo>
                                  <a:lnTo>
                                    <a:pt x="937" y="2278"/>
                                  </a:lnTo>
                                  <a:lnTo>
                                    <a:pt x="923" y="2284"/>
                                  </a:lnTo>
                                  <a:lnTo>
                                    <a:pt x="914" y="2295"/>
                                  </a:lnTo>
                                  <a:lnTo>
                                    <a:pt x="909" y="2301"/>
                                  </a:lnTo>
                                  <a:lnTo>
                                    <a:pt x="906" y="2294"/>
                                  </a:lnTo>
                                  <a:lnTo>
                                    <a:pt x="906" y="2261"/>
                                  </a:lnTo>
                                  <a:lnTo>
                                    <a:pt x="880" y="2261"/>
                                  </a:lnTo>
                                  <a:lnTo>
                                    <a:pt x="880" y="2278"/>
                                  </a:lnTo>
                                  <a:lnTo>
                                    <a:pt x="881" y="2293"/>
                                  </a:lnTo>
                                  <a:lnTo>
                                    <a:pt x="868" y="2305"/>
                                  </a:lnTo>
                                  <a:lnTo>
                                    <a:pt x="854" y="2315"/>
                                  </a:lnTo>
                                  <a:lnTo>
                                    <a:pt x="836" y="2323"/>
                                  </a:lnTo>
                                  <a:lnTo>
                                    <a:pt x="813" y="2327"/>
                                  </a:lnTo>
                                  <a:lnTo>
                                    <a:pt x="794" y="2327"/>
                                  </a:lnTo>
                                  <a:lnTo>
                                    <a:pt x="744" y="2327"/>
                                  </a:lnTo>
                                  <a:lnTo>
                                    <a:pt x="718" y="2327"/>
                                  </a:lnTo>
                                  <a:lnTo>
                                    <a:pt x="693" y="2327"/>
                                  </a:lnTo>
                                  <a:lnTo>
                                    <a:pt x="687" y="2313"/>
                                  </a:lnTo>
                                  <a:lnTo>
                                    <a:pt x="669" y="2312"/>
                                  </a:lnTo>
                                  <a:lnTo>
                                    <a:pt x="640" y="2307"/>
                                  </a:lnTo>
                                  <a:lnTo>
                                    <a:pt x="628" y="2295"/>
                                  </a:lnTo>
                                  <a:lnTo>
                                    <a:pt x="625" y="2278"/>
                                  </a:lnTo>
                                  <a:lnTo>
                                    <a:pt x="616" y="2269"/>
                                  </a:lnTo>
                                  <a:lnTo>
                                    <a:pt x="606" y="2262"/>
                                  </a:lnTo>
                                  <a:lnTo>
                                    <a:pt x="601" y="2251"/>
                                  </a:lnTo>
                                  <a:lnTo>
                                    <a:pt x="587" y="2246"/>
                                  </a:lnTo>
                                  <a:lnTo>
                                    <a:pt x="583" y="2236"/>
                                  </a:lnTo>
                                  <a:lnTo>
                                    <a:pt x="573" y="2231"/>
                                  </a:lnTo>
                                  <a:lnTo>
                                    <a:pt x="562" y="2221"/>
                                  </a:lnTo>
                                  <a:lnTo>
                                    <a:pt x="548" y="2211"/>
                                  </a:lnTo>
                                  <a:lnTo>
                                    <a:pt x="530" y="2205"/>
                                  </a:lnTo>
                                  <a:lnTo>
                                    <a:pt x="506" y="2196"/>
                                  </a:lnTo>
                                  <a:lnTo>
                                    <a:pt x="485" y="2190"/>
                                  </a:lnTo>
                                  <a:lnTo>
                                    <a:pt x="465" y="2186"/>
                                  </a:lnTo>
                                  <a:lnTo>
                                    <a:pt x="447" y="2184"/>
                                  </a:lnTo>
                                  <a:lnTo>
                                    <a:pt x="430" y="2182"/>
                                  </a:lnTo>
                                  <a:lnTo>
                                    <a:pt x="415" y="2195"/>
                                  </a:lnTo>
                                  <a:lnTo>
                                    <a:pt x="407" y="2196"/>
                                  </a:lnTo>
                                  <a:lnTo>
                                    <a:pt x="464" y="2241"/>
                                  </a:lnTo>
                                  <a:lnTo>
                                    <a:pt x="485" y="2250"/>
                                  </a:lnTo>
                                  <a:lnTo>
                                    <a:pt x="504" y="2261"/>
                                  </a:lnTo>
                                  <a:lnTo>
                                    <a:pt x="520" y="2272"/>
                                  </a:lnTo>
                                  <a:lnTo>
                                    <a:pt x="536" y="2284"/>
                                  </a:lnTo>
                                  <a:lnTo>
                                    <a:pt x="550" y="2297"/>
                                  </a:lnTo>
                                  <a:lnTo>
                                    <a:pt x="565" y="2308"/>
                                  </a:lnTo>
                                  <a:lnTo>
                                    <a:pt x="581" y="2319"/>
                                  </a:lnTo>
                                  <a:lnTo>
                                    <a:pt x="595" y="2342"/>
                                  </a:lnTo>
                                  <a:lnTo>
                                    <a:pt x="609" y="2356"/>
                                  </a:lnTo>
                                  <a:lnTo>
                                    <a:pt x="671" y="2404"/>
                                  </a:lnTo>
                                  <a:lnTo>
                                    <a:pt x="713" y="2446"/>
                                  </a:lnTo>
                                  <a:lnTo>
                                    <a:pt x="727" y="2460"/>
                                  </a:lnTo>
                                  <a:lnTo>
                                    <a:pt x="741" y="2474"/>
                                  </a:lnTo>
                                  <a:lnTo>
                                    <a:pt x="755" y="2487"/>
                                  </a:lnTo>
                                  <a:lnTo>
                                    <a:pt x="765" y="2509"/>
                                  </a:lnTo>
                                  <a:lnTo>
                                    <a:pt x="776" y="2520"/>
                                  </a:lnTo>
                                  <a:lnTo>
                                    <a:pt x="784" y="2530"/>
                                  </a:lnTo>
                                  <a:lnTo>
                                    <a:pt x="800" y="2542"/>
                                  </a:lnTo>
                                  <a:lnTo>
                                    <a:pt x="810" y="2554"/>
                                  </a:lnTo>
                                  <a:lnTo>
                                    <a:pt x="817" y="2564"/>
                                  </a:lnTo>
                                  <a:lnTo>
                                    <a:pt x="826" y="2570"/>
                                  </a:lnTo>
                                  <a:lnTo>
                                    <a:pt x="832" y="2587"/>
                                  </a:lnTo>
                                  <a:lnTo>
                                    <a:pt x="834" y="2607"/>
                                  </a:lnTo>
                                  <a:lnTo>
                                    <a:pt x="834" y="2626"/>
                                  </a:lnTo>
                                  <a:lnTo>
                                    <a:pt x="837" y="2643"/>
                                  </a:lnTo>
                                  <a:lnTo>
                                    <a:pt x="845" y="2654"/>
                                  </a:lnTo>
                                  <a:lnTo>
                                    <a:pt x="864" y="2647"/>
                                  </a:lnTo>
                                  <a:lnTo>
                                    <a:pt x="880" y="2646"/>
                                  </a:lnTo>
                                  <a:lnTo>
                                    <a:pt x="896" y="2649"/>
                                  </a:lnTo>
                                  <a:lnTo>
                                    <a:pt x="911" y="2653"/>
                                  </a:lnTo>
                                  <a:lnTo>
                                    <a:pt x="926" y="2657"/>
                                  </a:lnTo>
                                  <a:lnTo>
                                    <a:pt x="943" y="2659"/>
                                  </a:lnTo>
                                  <a:lnTo>
                                    <a:pt x="961" y="2656"/>
                                  </a:lnTo>
                                  <a:lnTo>
                                    <a:pt x="979" y="2646"/>
                                  </a:lnTo>
                                  <a:lnTo>
                                    <a:pt x="994" y="2633"/>
                                  </a:lnTo>
                                  <a:lnTo>
                                    <a:pt x="1012" y="2631"/>
                                  </a:lnTo>
                                  <a:lnTo>
                                    <a:pt x="1012" y="2641"/>
                                  </a:lnTo>
                                  <a:lnTo>
                                    <a:pt x="1011" y="2652"/>
                                  </a:lnTo>
                                  <a:lnTo>
                                    <a:pt x="1030" y="2643"/>
                                  </a:lnTo>
                                  <a:lnTo>
                                    <a:pt x="1037" y="2646"/>
                                  </a:lnTo>
                                  <a:lnTo>
                                    <a:pt x="1051" y="2637"/>
                                  </a:lnTo>
                                  <a:lnTo>
                                    <a:pt x="1071" y="2633"/>
                                  </a:lnTo>
                                  <a:lnTo>
                                    <a:pt x="1093" y="2632"/>
                                  </a:lnTo>
                                  <a:lnTo>
                                    <a:pt x="1103" y="2620"/>
                                  </a:lnTo>
                                  <a:lnTo>
                                    <a:pt x="1117" y="2619"/>
                                  </a:lnTo>
                                  <a:lnTo>
                                    <a:pt x="1127" y="2625"/>
                                  </a:lnTo>
                                  <a:lnTo>
                                    <a:pt x="1136" y="2630"/>
                                  </a:lnTo>
                                  <a:lnTo>
                                    <a:pt x="1142" y="2627"/>
                                  </a:lnTo>
                                  <a:lnTo>
                                    <a:pt x="1143" y="2611"/>
                                  </a:lnTo>
                                  <a:lnTo>
                                    <a:pt x="1136" y="2605"/>
                                  </a:lnTo>
                                  <a:lnTo>
                                    <a:pt x="1133" y="2596"/>
                                  </a:lnTo>
                                  <a:lnTo>
                                    <a:pt x="1145" y="2583"/>
                                  </a:lnTo>
                                  <a:lnTo>
                                    <a:pt x="1151" y="2564"/>
                                  </a:lnTo>
                                  <a:lnTo>
                                    <a:pt x="1156" y="2545"/>
                                  </a:lnTo>
                                  <a:lnTo>
                                    <a:pt x="1159" y="2524"/>
                                  </a:lnTo>
                                  <a:lnTo>
                                    <a:pt x="1173" y="2512"/>
                                  </a:lnTo>
                                  <a:lnTo>
                                    <a:pt x="1183" y="2495"/>
                                  </a:lnTo>
                                  <a:lnTo>
                                    <a:pt x="1199" y="2484"/>
                                  </a:lnTo>
                                  <a:lnTo>
                                    <a:pt x="1224" y="2484"/>
                                  </a:lnTo>
                                  <a:lnTo>
                                    <a:pt x="1224" y="2448"/>
                                  </a:lnTo>
                                  <a:lnTo>
                                    <a:pt x="1243" y="2443"/>
                                  </a:lnTo>
                                  <a:lnTo>
                                    <a:pt x="1258" y="2434"/>
                                  </a:lnTo>
                                  <a:lnTo>
                                    <a:pt x="1290" y="2433"/>
                                  </a:lnTo>
                                  <a:lnTo>
                                    <a:pt x="1290" y="2422"/>
                                  </a:lnTo>
                                  <a:lnTo>
                                    <a:pt x="1298" y="2419"/>
                                  </a:lnTo>
                                  <a:lnTo>
                                    <a:pt x="1305" y="2415"/>
                                  </a:lnTo>
                                  <a:lnTo>
                                    <a:pt x="1315" y="2408"/>
                                  </a:lnTo>
                                  <a:lnTo>
                                    <a:pt x="1328" y="2405"/>
                                  </a:lnTo>
                                  <a:lnTo>
                                    <a:pt x="1345" y="2408"/>
                                  </a:lnTo>
                                  <a:lnTo>
                                    <a:pt x="1371" y="2408"/>
                                  </a:lnTo>
                                  <a:lnTo>
                                    <a:pt x="1371" y="2418"/>
                                  </a:lnTo>
                                  <a:lnTo>
                                    <a:pt x="1396" y="2418"/>
                                  </a:lnTo>
                                  <a:lnTo>
                                    <a:pt x="1437" y="2418"/>
                                  </a:lnTo>
                                  <a:lnTo>
                                    <a:pt x="1437" y="2433"/>
                                  </a:lnTo>
                                  <a:lnTo>
                                    <a:pt x="1462" y="2433"/>
                                  </a:lnTo>
                                  <a:lnTo>
                                    <a:pt x="1474" y="2446"/>
                                  </a:lnTo>
                                  <a:lnTo>
                                    <a:pt x="1496" y="2448"/>
                                  </a:lnTo>
                                  <a:lnTo>
                                    <a:pt x="1507" y="2447"/>
                                  </a:lnTo>
                                  <a:lnTo>
                                    <a:pt x="1513" y="2448"/>
                                  </a:lnTo>
                                  <a:lnTo>
                                    <a:pt x="1513" y="2443"/>
                                  </a:lnTo>
                                  <a:lnTo>
                                    <a:pt x="1524" y="2444"/>
                                  </a:lnTo>
                                  <a:lnTo>
                                    <a:pt x="1515" y="2425"/>
                                  </a:lnTo>
                                  <a:lnTo>
                                    <a:pt x="1518" y="2418"/>
                                  </a:lnTo>
                                  <a:lnTo>
                                    <a:pt x="1519" y="2409"/>
                                  </a:lnTo>
                                  <a:lnTo>
                                    <a:pt x="1513" y="2406"/>
                                  </a:lnTo>
                                  <a:lnTo>
                                    <a:pt x="1503" y="2408"/>
                                  </a:lnTo>
                                  <a:lnTo>
                                    <a:pt x="1497" y="2392"/>
                                  </a:lnTo>
                                  <a:lnTo>
                                    <a:pt x="1493" y="2377"/>
                                  </a:lnTo>
                                  <a:lnTo>
                                    <a:pt x="1500" y="2364"/>
                                  </a:lnTo>
                                  <a:lnTo>
                                    <a:pt x="1503" y="2342"/>
                                  </a:lnTo>
                                  <a:lnTo>
                                    <a:pt x="1489" y="2333"/>
                                  </a:lnTo>
                                  <a:lnTo>
                                    <a:pt x="1487" y="2312"/>
                                  </a:lnTo>
                                  <a:lnTo>
                                    <a:pt x="1503" y="2312"/>
                                  </a:lnTo>
                                  <a:lnTo>
                                    <a:pt x="1517" y="2313"/>
                                  </a:lnTo>
                                  <a:lnTo>
                                    <a:pt x="1517" y="2299"/>
                                  </a:lnTo>
                                  <a:lnTo>
                                    <a:pt x="1518" y="2287"/>
                                  </a:lnTo>
                                  <a:lnTo>
                                    <a:pt x="1503" y="2287"/>
                                  </a:lnTo>
                                  <a:lnTo>
                                    <a:pt x="1493" y="2287"/>
                                  </a:lnTo>
                                  <a:lnTo>
                                    <a:pt x="1493" y="2280"/>
                                  </a:lnTo>
                                  <a:lnTo>
                                    <a:pt x="1490" y="2275"/>
                                  </a:lnTo>
                                  <a:lnTo>
                                    <a:pt x="1487" y="2271"/>
                                  </a:lnTo>
                                  <a:lnTo>
                                    <a:pt x="1480" y="2259"/>
                                  </a:lnTo>
                                  <a:lnTo>
                                    <a:pt x="1467" y="2252"/>
                                  </a:lnTo>
                                  <a:lnTo>
                                    <a:pt x="1462" y="2236"/>
                                  </a:lnTo>
                                  <a:lnTo>
                                    <a:pt x="1462" y="2220"/>
                                  </a:lnTo>
                                  <a:lnTo>
                                    <a:pt x="1464" y="2206"/>
                                  </a:lnTo>
                                  <a:lnTo>
                                    <a:pt x="1483" y="2207"/>
                                  </a:lnTo>
                                  <a:lnTo>
                                    <a:pt x="1486" y="2216"/>
                                  </a:lnTo>
                                  <a:lnTo>
                                    <a:pt x="1493" y="2221"/>
                                  </a:lnTo>
                                  <a:lnTo>
                                    <a:pt x="1502" y="2221"/>
                                  </a:lnTo>
                                  <a:lnTo>
                                    <a:pt x="1504" y="2216"/>
                                  </a:lnTo>
                                  <a:lnTo>
                                    <a:pt x="1503" y="2206"/>
                                  </a:lnTo>
                                  <a:lnTo>
                                    <a:pt x="1513" y="2206"/>
                                  </a:lnTo>
                                  <a:lnTo>
                                    <a:pt x="1519" y="2189"/>
                                  </a:lnTo>
                                  <a:lnTo>
                                    <a:pt x="1518" y="2164"/>
                                  </a:lnTo>
                                  <a:lnTo>
                                    <a:pt x="1504" y="2153"/>
                                  </a:lnTo>
                                  <a:lnTo>
                                    <a:pt x="1502" y="2135"/>
                                  </a:lnTo>
                                  <a:lnTo>
                                    <a:pt x="1504" y="2117"/>
                                  </a:lnTo>
                                  <a:lnTo>
                                    <a:pt x="1519" y="2106"/>
                                  </a:lnTo>
                                  <a:lnTo>
                                    <a:pt x="1530" y="2090"/>
                                  </a:lnTo>
                                  <a:lnTo>
                                    <a:pt x="1538" y="2073"/>
                                  </a:lnTo>
                                  <a:lnTo>
                                    <a:pt x="1548" y="2059"/>
                                  </a:lnTo>
                                  <a:lnTo>
                                    <a:pt x="1563" y="2050"/>
                                  </a:lnTo>
                                  <a:lnTo>
                                    <a:pt x="1579" y="2049"/>
                                  </a:lnTo>
                                  <a:lnTo>
                                    <a:pt x="1585" y="2035"/>
                                  </a:lnTo>
                                  <a:lnTo>
                                    <a:pt x="1577" y="2023"/>
                                  </a:lnTo>
                                  <a:lnTo>
                                    <a:pt x="1569" y="2011"/>
                                  </a:lnTo>
                                  <a:lnTo>
                                    <a:pt x="1589" y="2004"/>
                                  </a:lnTo>
                                  <a:lnTo>
                                    <a:pt x="1607" y="1998"/>
                                  </a:lnTo>
                                  <a:lnTo>
                                    <a:pt x="1622" y="1981"/>
                                  </a:lnTo>
                                  <a:lnTo>
                                    <a:pt x="1640" y="1978"/>
                                  </a:lnTo>
                                  <a:lnTo>
                                    <a:pt x="1649" y="1993"/>
                                  </a:lnTo>
                                  <a:lnTo>
                                    <a:pt x="1640" y="1994"/>
                                  </a:lnTo>
                                  <a:lnTo>
                                    <a:pt x="1639" y="2004"/>
                                  </a:lnTo>
                                  <a:lnTo>
                                    <a:pt x="1634" y="2001"/>
                                  </a:lnTo>
                                  <a:lnTo>
                                    <a:pt x="1621" y="2003"/>
                                  </a:lnTo>
                                  <a:lnTo>
                                    <a:pt x="1624" y="2013"/>
                                  </a:lnTo>
                                  <a:lnTo>
                                    <a:pt x="1637" y="2017"/>
                                  </a:lnTo>
                                  <a:lnTo>
                                    <a:pt x="1652" y="2020"/>
                                  </a:lnTo>
                                  <a:lnTo>
                                    <a:pt x="1663" y="2025"/>
                                  </a:lnTo>
                                  <a:lnTo>
                                    <a:pt x="1667" y="2039"/>
                                  </a:lnTo>
                                  <a:lnTo>
                                    <a:pt x="1672" y="2046"/>
                                  </a:lnTo>
                                  <a:lnTo>
                                    <a:pt x="1691" y="2055"/>
                                  </a:lnTo>
                                  <a:lnTo>
                                    <a:pt x="1690" y="2044"/>
                                  </a:lnTo>
                                  <a:lnTo>
                                    <a:pt x="1700" y="2026"/>
                                  </a:lnTo>
                                  <a:lnTo>
                                    <a:pt x="1716" y="2014"/>
                                  </a:lnTo>
                                  <a:lnTo>
                                    <a:pt x="1729" y="1998"/>
                                  </a:lnTo>
                                  <a:lnTo>
                                    <a:pt x="1730" y="1988"/>
                                  </a:lnTo>
                                  <a:lnTo>
                                    <a:pt x="1742" y="1984"/>
                                  </a:lnTo>
                                  <a:lnTo>
                                    <a:pt x="1752" y="1995"/>
                                  </a:lnTo>
                                  <a:lnTo>
                                    <a:pt x="1756" y="2008"/>
                                  </a:lnTo>
                                  <a:lnTo>
                                    <a:pt x="1769" y="2008"/>
                                  </a:lnTo>
                                  <a:lnTo>
                                    <a:pt x="1785" y="2011"/>
                                  </a:lnTo>
                                  <a:lnTo>
                                    <a:pt x="1786" y="1998"/>
                                  </a:lnTo>
                                  <a:lnTo>
                                    <a:pt x="1804" y="2000"/>
                                  </a:lnTo>
                                  <a:lnTo>
                                    <a:pt x="1816" y="2007"/>
                                  </a:lnTo>
                                  <a:lnTo>
                                    <a:pt x="1834" y="2009"/>
                                  </a:lnTo>
                                  <a:lnTo>
                                    <a:pt x="1862" y="2008"/>
                                  </a:lnTo>
                                  <a:lnTo>
                                    <a:pt x="1861" y="1997"/>
                                  </a:lnTo>
                                  <a:lnTo>
                                    <a:pt x="1870" y="1994"/>
                                  </a:lnTo>
                                  <a:lnTo>
                                    <a:pt x="1877" y="1990"/>
                                  </a:lnTo>
                                  <a:lnTo>
                                    <a:pt x="1900" y="1985"/>
                                  </a:lnTo>
                                  <a:lnTo>
                                    <a:pt x="1915" y="1990"/>
                                  </a:lnTo>
                                  <a:lnTo>
                                    <a:pt x="1928" y="2000"/>
                                  </a:lnTo>
                                  <a:lnTo>
                                    <a:pt x="1942" y="2008"/>
                                  </a:lnTo>
                                  <a:lnTo>
                                    <a:pt x="1953" y="2008"/>
                                  </a:lnTo>
                                  <a:lnTo>
                                    <a:pt x="1966" y="2021"/>
                                  </a:lnTo>
                                  <a:lnTo>
                                    <a:pt x="1985" y="2028"/>
                                  </a:lnTo>
                                  <a:lnTo>
                                    <a:pt x="1997" y="2039"/>
                                  </a:lnTo>
                                  <a:lnTo>
                                    <a:pt x="1994" y="2051"/>
                                  </a:lnTo>
                                  <a:lnTo>
                                    <a:pt x="1993" y="2074"/>
                                  </a:lnTo>
                                  <a:lnTo>
                                    <a:pt x="1993" y="2092"/>
                                  </a:lnTo>
                                  <a:lnTo>
                                    <a:pt x="2002" y="2101"/>
                                  </a:lnTo>
                                  <a:lnTo>
                                    <a:pt x="2009" y="2125"/>
                                  </a:lnTo>
                                  <a:lnTo>
                                    <a:pt x="2017" y="2144"/>
                                  </a:lnTo>
                                  <a:lnTo>
                                    <a:pt x="2031" y="2158"/>
                                  </a:lnTo>
                                  <a:lnTo>
                                    <a:pt x="2043" y="2172"/>
                                  </a:lnTo>
                                  <a:lnTo>
                                    <a:pt x="2049" y="2195"/>
                                  </a:lnTo>
                                  <a:lnTo>
                                    <a:pt x="2061" y="2196"/>
                                  </a:lnTo>
                                  <a:lnTo>
                                    <a:pt x="2066" y="2204"/>
                                  </a:lnTo>
                                  <a:lnTo>
                                    <a:pt x="2090" y="2206"/>
                                  </a:lnTo>
                                  <a:lnTo>
                                    <a:pt x="2100" y="2206"/>
                                  </a:lnTo>
                                  <a:lnTo>
                                    <a:pt x="2114" y="2202"/>
                                  </a:lnTo>
                                  <a:lnTo>
                                    <a:pt x="2115" y="2185"/>
                                  </a:lnTo>
                                  <a:lnTo>
                                    <a:pt x="2115" y="2165"/>
                                  </a:lnTo>
                                  <a:lnTo>
                                    <a:pt x="2130" y="2165"/>
                                  </a:lnTo>
                                  <a:lnTo>
                                    <a:pt x="2131" y="2173"/>
                                  </a:lnTo>
                                  <a:lnTo>
                                    <a:pt x="2129" y="2183"/>
                                  </a:lnTo>
                                  <a:lnTo>
                                    <a:pt x="2140" y="2180"/>
                                  </a:lnTo>
                                  <a:lnTo>
                                    <a:pt x="2139" y="2191"/>
                                  </a:lnTo>
                                  <a:lnTo>
                                    <a:pt x="2144" y="2196"/>
                                  </a:lnTo>
                                  <a:lnTo>
                                    <a:pt x="2155" y="2195"/>
                                  </a:lnTo>
                                  <a:lnTo>
                                    <a:pt x="2156" y="2202"/>
                                  </a:lnTo>
                                  <a:lnTo>
                                    <a:pt x="2157" y="2207"/>
                                  </a:lnTo>
                                  <a:lnTo>
                                    <a:pt x="2165" y="2206"/>
                                  </a:lnTo>
                                  <a:lnTo>
                                    <a:pt x="2171" y="2210"/>
                                  </a:lnTo>
                                  <a:lnTo>
                                    <a:pt x="2167" y="2224"/>
                                  </a:lnTo>
                                  <a:lnTo>
                                    <a:pt x="2181" y="2221"/>
                                  </a:lnTo>
                                  <a:lnTo>
                                    <a:pt x="2180" y="2239"/>
                                  </a:lnTo>
                                  <a:lnTo>
                                    <a:pt x="2190" y="2247"/>
                                  </a:lnTo>
                                  <a:lnTo>
                                    <a:pt x="2196" y="2261"/>
                                  </a:lnTo>
                                  <a:lnTo>
                                    <a:pt x="2212" y="2264"/>
                                  </a:lnTo>
                                  <a:lnTo>
                                    <a:pt x="2219" y="2258"/>
                                  </a:lnTo>
                                  <a:lnTo>
                                    <a:pt x="2231" y="2256"/>
                                  </a:lnTo>
                                  <a:lnTo>
                                    <a:pt x="2231" y="2236"/>
                                  </a:lnTo>
                                  <a:lnTo>
                                    <a:pt x="2231" y="2195"/>
                                  </a:lnTo>
                                  <a:lnTo>
                                    <a:pt x="2242" y="2179"/>
                                  </a:lnTo>
                                  <a:lnTo>
                                    <a:pt x="2255" y="2163"/>
                                  </a:lnTo>
                                  <a:lnTo>
                                    <a:pt x="2272" y="2155"/>
                                  </a:lnTo>
                                  <a:lnTo>
                                    <a:pt x="2302" y="2155"/>
                                  </a:lnTo>
                                  <a:lnTo>
                                    <a:pt x="2327" y="2155"/>
                                  </a:lnTo>
                                  <a:lnTo>
                                    <a:pt x="2353" y="2155"/>
                                  </a:lnTo>
                                  <a:lnTo>
                                    <a:pt x="2358" y="2166"/>
                                  </a:lnTo>
                                  <a:lnTo>
                                    <a:pt x="2368" y="2160"/>
                                  </a:lnTo>
                                  <a:lnTo>
                                    <a:pt x="2381" y="2167"/>
                                  </a:lnTo>
                                  <a:lnTo>
                                    <a:pt x="2401" y="2166"/>
                                  </a:lnTo>
                                  <a:lnTo>
                                    <a:pt x="2409" y="2156"/>
                                  </a:lnTo>
                                  <a:lnTo>
                                    <a:pt x="2434" y="2155"/>
                                  </a:lnTo>
                                  <a:lnTo>
                                    <a:pt x="2459" y="2155"/>
                                  </a:lnTo>
                                  <a:lnTo>
                                    <a:pt x="2469" y="2155"/>
                                  </a:lnTo>
                                  <a:lnTo>
                                    <a:pt x="2480" y="2156"/>
                                  </a:lnTo>
                                  <a:lnTo>
                                    <a:pt x="2471" y="2137"/>
                                  </a:lnTo>
                                  <a:lnTo>
                                    <a:pt x="2474" y="2130"/>
                                  </a:lnTo>
                                  <a:lnTo>
                                    <a:pt x="2474" y="2049"/>
                                  </a:lnTo>
                                  <a:lnTo>
                                    <a:pt x="2454" y="2049"/>
                                  </a:lnTo>
                                  <a:lnTo>
                                    <a:pt x="2437" y="2047"/>
                                  </a:lnTo>
                                  <a:lnTo>
                                    <a:pt x="2434" y="2034"/>
                                  </a:lnTo>
                                  <a:lnTo>
                                    <a:pt x="2444" y="2034"/>
                                  </a:lnTo>
                                  <a:lnTo>
                                    <a:pt x="2449" y="2018"/>
                                  </a:lnTo>
                                  <a:lnTo>
                                    <a:pt x="2450" y="1999"/>
                                  </a:lnTo>
                                  <a:lnTo>
                                    <a:pt x="2448" y="1977"/>
                                  </a:lnTo>
                                  <a:lnTo>
                                    <a:pt x="2448" y="1957"/>
                                  </a:lnTo>
                                  <a:lnTo>
                                    <a:pt x="2432" y="1955"/>
                                  </a:lnTo>
                                  <a:lnTo>
                                    <a:pt x="2423" y="1951"/>
                                  </a:lnTo>
                                  <a:lnTo>
                                    <a:pt x="2418" y="1942"/>
                                  </a:lnTo>
                                  <a:lnTo>
                                    <a:pt x="2408" y="1942"/>
                                  </a:lnTo>
                                  <a:lnTo>
                                    <a:pt x="2412" y="1928"/>
                                  </a:lnTo>
                                  <a:lnTo>
                                    <a:pt x="2421" y="1919"/>
                                  </a:lnTo>
                                  <a:lnTo>
                                    <a:pt x="2424" y="1903"/>
                                  </a:lnTo>
                                  <a:lnTo>
                                    <a:pt x="2434" y="1897"/>
                                  </a:lnTo>
                                  <a:lnTo>
                                    <a:pt x="2433" y="1880"/>
                                  </a:lnTo>
                                  <a:lnTo>
                                    <a:pt x="2445" y="1878"/>
                                  </a:lnTo>
                                  <a:lnTo>
                                    <a:pt x="2450" y="1873"/>
                                  </a:lnTo>
                                  <a:lnTo>
                                    <a:pt x="2449" y="1862"/>
                                  </a:lnTo>
                                  <a:lnTo>
                                    <a:pt x="2449" y="1846"/>
                                  </a:lnTo>
                                  <a:lnTo>
                                    <a:pt x="2455" y="1846"/>
                                  </a:lnTo>
                                  <a:lnTo>
                                    <a:pt x="2461" y="1845"/>
                                  </a:lnTo>
                                  <a:lnTo>
                                    <a:pt x="2459" y="1836"/>
                                  </a:lnTo>
                                  <a:lnTo>
                                    <a:pt x="2467" y="1818"/>
                                  </a:lnTo>
                                  <a:lnTo>
                                    <a:pt x="2483" y="1807"/>
                                  </a:lnTo>
                                  <a:lnTo>
                                    <a:pt x="2499" y="1781"/>
                                  </a:lnTo>
                                  <a:lnTo>
                                    <a:pt x="2504" y="1781"/>
                                  </a:lnTo>
                                  <a:lnTo>
                                    <a:pt x="2508" y="1769"/>
                                  </a:lnTo>
                                  <a:lnTo>
                                    <a:pt x="2515" y="1760"/>
                                  </a:lnTo>
                                  <a:lnTo>
                                    <a:pt x="2515" y="1740"/>
                                  </a:lnTo>
                                  <a:lnTo>
                                    <a:pt x="2527" y="1735"/>
                                  </a:lnTo>
                                  <a:lnTo>
                                    <a:pt x="2535" y="1727"/>
                                  </a:lnTo>
                                  <a:lnTo>
                                    <a:pt x="2540" y="1715"/>
                                  </a:lnTo>
                                  <a:lnTo>
                                    <a:pt x="2530" y="1711"/>
                                  </a:lnTo>
                                  <a:lnTo>
                                    <a:pt x="2525" y="1701"/>
                                  </a:lnTo>
                                  <a:lnTo>
                                    <a:pt x="2513" y="1690"/>
                                  </a:lnTo>
                                  <a:lnTo>
                                    <a:pt x="2503" y="1681"/>
                                  </a:lnTo>
                                  <a:lnTo>
                                    <a:pt x="2511" y="1665"/>
                                  </a:lnTo>
                                  <a:lnTo>
                                    <a:pt x="2516" y="1654"/>
                                  </a:lnTo>
                                  <a:lnTo>
                                    <a:pt x="2515" y="1630"/>
                                  </a:lnTo>
                                  <a:lnTo>
                                    <a:pt x="2511" y="1613"/>
                                  </a:lnTo>
                                  <a:lnTo>
                                    <a:pt x="2515" y="1597"/>
                                  </a:lnTo>
                                  <a:lnTo>
                                    <a:pt x="2516" y="1577"/>
                                  </a:lnTo>
                                  <a:lnTo>
                                    <a:pt x="2515" y="1556"/>
                                  </a:lnTo>
                                  <a:lnTo>
                                    <a:pt x="2514" y="1536"/>
                                  </a:lnTo>
                                  <a:lnTo>
                                    <a:pt x="2516" y="1518"/>
                                  </a:lnTo>
                                  <a:lnTo>
                                    <a:pt x="2522" y="1505"/>
                                  </a:lnTo>
                                  <a:lnTo>
                                    <a:pt x="2530" y="1502"/>
                                  </a:lnTo>
                                  <a:lnTo>
                                    <a:pt x="2540" y="1496"/>
                                  </a:lnTo>
                                  <a:lnTo>
                                    <a:pt x="2540" y="1479"/>
                                  </a:lnTo>
                                  <a:lnTo>
                                    <a:pt x="2540" y="1462"/>
                                  </a:lnTo>
                                  <a:lnTo>
                                    <a:pt x="2530" y="1462"/>
                                  </a:lnTo>
                                  <a:lnTo>
                                    <a:pt x="2512" y="1399"/>
                                  </a:lnTo>
                                  <a:lnTo>
                                    <a:pt x="2479" y="1378"/>
                                  </a:lnTo>
                                  <a:lnTo>
                                    <a:pt x="2475" y="1363"/>
                                  </a:lnTo>
                                  <a:lnTo>
                                    <a:pt x="2475" y="1347"/>
                                  </a:lnTo>
                                  <a:lnTo>
                                    <a:pt x="2487" y="1333"/>
                                  </a:lnTo>
                                  <a:lnTo>
                                    <a:pt x="2496" y="1316"/>
                                  </a:lnTo>
                                  <a:lnTo>
                                    <a:pt x="2498" y="1299"/>
                                  </a:lnTo>
                                  <a:lnTo>
                                    <a:pt x="2492" y="1283"/>
                                  </a:lnTo>
                                  <a:lnTo>
                                    <a:pt x="2490" y="1272"/>
                                  </a:lnTo>
                                  <a:lnTo>
                                    <a:pt x="2502" y="1276"/>
                                  </a:lnTo>
                                  <a:lnTo>
                                    <a:pt x="2499" y="1264"/>
                                  </a:lnTo>
                                  <a:lnTo>
                                    <a:pt x="2504" y="1248"/>
                                  </a:lnTo>
                                  <a:lnTo>
                                    <a:pt x="2513" y="1234"/>
                                  </a:lnTo>
                                  <a:lnTo>
                                    <a:pt x="2523" y="1221"/>
                                  </a:lnTo>
                                  <a:lnTo>
                                    <a:pt x="2530" y="1206"/>
                                  </a:lnTo>
                                  <a:lnTo>
                                    <a:pt x="2527" y="1189"/>
                                  </a:lnTo>
                                  <a:lnTo>
                                    <a:pt x="2530" y="1172"/>
                                  </a:lnTo>
                                  <a:lnTo>
                                    <a:pt x="2545" y="1168"/>
                                  </a:lnTo>
                                  <a:lnTo>
                                    <a:pt x="2563" y="1168"/>
                                  </a:lnTo>
                                  <a:lnTo>
                                    <a:pt x="2576" y="1154"/>
                                  </a:lnTo>
                                  <a:lnTo>
                                    <a:pt x="2593" y="1146"/>
                                  </a:lnTo>
                                  <a:lnTo>
                                    <a:pt x="2609" y="1137"/>
                                  </a:lnTo>
                                  <a:lnTo>
                                    <a:pt x="2624" y="1127"/>
                                  </a:lnTo>
                                  <a:lnTo>
                                    <a:pt x="2620" y="1115"/>
                                  </a:lnTo>
                                  <a:lnTo>
                                    <a:pt x="2631" y="1118"/>
                                  </a:lnTo>
                                  <a:lnTo>
                                    <a:pt x="2636" y="1106"/>
                                  </a:lnTo>
                                  <a:lnTo>
                                    <a:pt x="2628" y="1096"/>
                                  </a:lnTo>
                                  <a:lnTo>
                                    <a:pt x="2621" y="1085"/>
                                  </a:lnTo>
                                  <a:lnTo>
                                    <a:pt x="2621" y="1058"/>
                                  </a:lnTo>
                                  <a:lnTo>
                                    <a:pt x="2614" y="1041"/>
                                  </a:lnTo>
                                  <a:lnTo>
                                    <a:pt x="2604" y="1028"/>
                                  </a:lnTo>
                                  <a:lnTo>
                                    <a:pt x="2596" y="1014"/>
                                  </a:lnTo>
                                  <a:lnTo>
                                    <a:pt x="2605" y="1010"/>
                                  </a:lnTo>
                                  <a:lnTo>
                                    <a:pt x="2606" y="1000"/>
                                  </a:lnTo>
                                  <a:lnTo>
                                    <a:pt x="2646" y="996"/>
                                  </a:lnTo>
                                  <a:lnTo>
                                    <a:pt x="2646" y="1011"/>
                                  </a:lnTo>
                                  <a:lnTo>
                                    <a:pt x="2663" y="1001"/>
                                  </a:lnTo>
                                  <a:lnTo>
                                    <a:pt x="2675" y="985"/>
                                  </a:lnTo>
                                  <a:lnTo>
                                    <a:pt x="2691" y="988"/>
                                  </a:lnTo>
                                  <a:lnTo>
                                    <a:pt x="2702" y="996"/>
                                  </a:lnTo>
                                  <a:lnTo>
                                    <a:pt x="2725" y="1005"/>
                                  </a:lnTo>
                                  <a:lnTo>
                                    <a:pt x="2740" y="1017"/>
                                  </a:lnTo>
                                  <a:lnTo>
                                    <a:pt x="2750" y="1032"/>
                                  </a:lnTo>
                                  <a:lnTo>
                                    <a:pt x="2778" y="1037"/>
                                  </a:lnTo>
                                  <a:lnTo>
                                    <a:pt x="2788" y="1029"/>
                                  </a:lnTo>
                                  <a:lnTo>
                                    <a:pt x="2801" y="1036"/>
                                  </a:lnTo>
                                  <a:lnTo>
                                    <a:pt x="2814" y="1037"/>
                                  </a:lnTo>
                                  <a:lnTo>
                                    <a:pt x="2820" y="1045"/>
                                  </a:lnTo>
                                  <a:lnTo>
                                    <a:pt x="2831" y="1048"/>
                                  </a:lnTo>
                                  <a:lnTo>
                                    <a:pt x="2833" y="1037"/>
                                  </a:lnTo>
                                  <a:lnTo>
                                    <a:pt x="2849" y="1039"/>
                                  </a:lnTo>
                                  <a:lnTo>
                                    <a:pt x="2844" y="1020"/>
                                  </a:lnTo>
                                  <a:lnTo>
                                    <a:pt x="2849" y="1011"/>
                                  </a:lnTo>
                                  <a:lnTo>
                                    <a:pt x="2842" y="1011"/>
                                  </a:lnTo>
                                  <a:lnTo>
                                    <a:pt x="2842" y="1005"/>
                                  </a:lnTo>
                                  <a:lnTo>
                                    <a:pt x="2833" y="1006"/>
                                  </a:lnTo>
                                  <a:lnTo>
                                    <a:pt x="2833" y="984"/>
                                  </a:lnTo>
                                  <a:lnTo>
                                    <a:pt x="2840" y="967"/>
                                  </a:lnTo>
                                  <a:lnTo>
                                    <a:pt x="2834" y="962"/>
                                  </a:lnTo>
                                  <a:lnTo>
                                    <a:pt x="2832" y="956"/>
                                  </a:lnTo>
                                  <a:lnTo>
                                    <a:pt x="2833" y="946"/>
                                  </a:lnTo>
                                  <a:lnTo>
                                    <a:pt x="2833" y="920"/>
                                  </a:lnTo>
                                  <a:lnTo>
                                    <a:pt x="2837" y="919"/>
                                  </a:lnTo>
                                  <a:lnTo>
                                    <a:pt x="2843" y="920"/>
                                  </a:lnTo>
                                  <a:lnTo>
                                    <a:pt x="2843" y="915"/>
                                  </a:lnTo>
                                  <a:lnTo>
                                    <a:pt x="2859" y="915"/>
                                  </a:lnTo>
                                  <a:lnTo>
                                    <a:pt x="2859" y="900"/>
                                  </a:lnTo>
                                  <a:lnTo>
                                    <a:pt x="2856" y="885"/>
                                  </a:lnTo>
                                  <a:lnTo>
                                    <a:pt x="2864" y="876"/>
                                  </a:lnTo>
                                  <a:lnTo>
                                    <a:pt x="2875" y="874"/>
                                  </a:lnTo>
                                  <a:lnTo>
                                    <a:pt x="2883" y="880"/>
                                  </a:lnTo>
                                  <a:lnTo>
                                    <a:pt x="2893" y="900"/>
                                  </a:lnTo>
                                  <a:lnTo>
                                    <a:pt x="2912" y="905"/>
                                  </a:lnTo>
                                  <a:lnTo>
                                    <a:pt x="2980" y="905"/>
                                  </a:lnTo>
                                  <a:lnTo>
                                    <a:pt x="3005" y="905"/>
                                  </a:lnTo>
                                  <a:lnTo>
                                    <a:pt x="3005" y="914"/>
                                  </a:lnTo>
                                  <a:lnTo>
                                    <a:pt x="3010" y="917"/>
                                  </a:lnTo>
                                  <a:lnTo>
                                    <a:pt x="3021" y="915"/>
                                  </a:lnTo>
                                  <a:lnTo>
                                    <a:pt x="3038" y="921"/>
                                  </a:lnTo>
                                  <a:lnTo>
                                    <a:pt x="3062" y="920"/>
                                  </a:lnTo>
                                  <a:lnTo>
                                    <a:pt x="3071" y="909"/>
                                  </a:lnTo>
                                  <a:lnTo>
                                    <a:pt x="3085" y="905"/>
                                  </a:lnTo>
                                  <a:lnTo>
                                    <a:pt x="3099" y="904"/>
                                  </a:lnTo>
                                  <a:lnTo>
                                    <a:pt x="3109" y="901"/>
                                  </a:lnTo>
                                  <a:lnTo>
                                    <a:pt x="3127" y="887"/>
                                  </a:lnTo>
                                  <a:lnTo>
                                    <a:pt x="3137" y="872"/>
                                  </a:lnTo>
                                  <a:lnTo>
                                    <a:pt x="3152" y="865"/>
                                  </a:lnTo>
                                  <a:lnTo>
                                    <a:pt x="3151" y="880"/>
                                  </a:lnTo>
                                  <a:lnTo>
                                    <a:pt x="3157" y="888"/>
                                  </a:lnTo>
                                  <a:lnTo>
                                    <a:pt x="3165" y="895"/>
                                  </a:lnTo>
                                  <a:lnTo>
                                    <a:pt x="3169" y="905"/>
                                  </a:lnTo>
                                  <a:lnTo>
                                    <a:pt x="3177" y="915"/>
                                  </a:lnTo>
                                  <a:lnTo>
                                    <a:pt x="3179" y="937"/>
                                  </a:lnTo>
                                  <a:lnTo>
                                    <a:pt x="3188" y="952"/>
                                  </a:lnTo>
                                  <a:lnTo>
                                    <a:pt x="3209" y="958"/>
                                  </a:lnTo>
                                  <a:lnTo>
                                    <a:pt x="3226" y="959"/>
                                  </a:lnTo>
                                  <a:lnTo>
                                    <a:pt x="3233" y="950"/>
                                  </a:lnTo>
                                  <a:lnTo>
                                    <a:pt x="3233" y="941"/>
                                  </a:lnTo>
                                  <a:lnTo>
                                    <a:pt x="3235" y="921"/>
                                  </a:lnTo>
                                  <a:lnTo>
                                    <a:pt x="3243" y="907"/>
                                  </a:lnTo>
                                  <a:lnTo>
                                    <a:pt x="3264" y="905"/>
                                  </a:lnTo>
                                  <a:lnTo>
                                    <a:pt x="3275" y="894"/>
                                  </a:lnTo>
                                  <a:lnTo>
                                    <a:pt x="3284" y="865"/>
                                  </a:lnTo>
                                  <a:lnTo>
                                    <a:pt x="3284" y="814"/>
                                  </a:lnTo>
                                  <a:lnTo>
                                    <a:pt x="3285" y="797"/>
                                  </a:lnTo>
                                  <a:lnTo>
                                    <a:pt x="3272" y="795"/>
                                  </a:lnTo>
                                  <a:lnTo>
                                    <a:pt x="3268" y="784"/>
                                  </a:lnTo>
                                  <a:lnTo>
                                    <a:pt x="3265" y="774"/>
                                  </a:lnTo>
                                  <a:lnTo>
                                    <a:pt x="3258" y="769"/>
                                  </a:lnTo>
                                  <a:lnTo>
                                    <a:pt x="3258" y="751"/>
                                  </a:lnTo>
                                  <a:lnTo>
                                    <a:pt x="3259" y="741"/>
                                  </a:lnTo>
                                  <a:lnTo>
                                    <a:pt x="3248" y="743"/>
                                  </a:lnTo>
                                  <a:lnTo>
                                    <a:pt x="3250" y="723"/>
                                  </a:lnTo>
                                  <a:lnTo>
                                    <a:pt x="3258" y="710"/>
                                  </a:lnTo>
                                  <a:lnTo>
                                    <a:pt x="3249" y="697"/>
                                  </a:lnTo>
                                  <a:lnTo>
                                    <a:pt x="3246" y="680"/>
                                  </a:lnTo>
                                  <a:lnTo>
                                    <a:pt x="3230" y="675"/>
                                  </a:lnTo>
                                  <a:lnTo>
                                    <a:pt x="3229" y="661"/>
                                  </a:lnTo>
                                  <a:lnTo>
                                    <a:pt x="3232" y="645"/>
                                  </a:lnTo>
                                  <a:lnTo>
                                    <a:pt x="3233" y="622"/>
                                  </a:lnTo>
                                  <a:lnTo>
                                    <a:pt x="3229" y="607"/>
                                  </a:lnTo>
                                  <a:lnTo>
                                    <a:pt x="3237" y="584"/>
                                  </a:lnTo>
                                  <a:lnTo>
                                    <a:pt x="3244" y="567"/>
                                  </a:lnTo>
                                  <a:lnTo>
                                    <a:pt x="3252" y="557"/>
                                  </a:lnTo>
                                  <a:lnTo>
                                    <a:pt x="3258" y="556"/>
                                  </a:lnTo>
                                  <a:lnTo>
                                    <a:pt x="3258" y="561"/>
                                  </a:lnTo>
                                  <a:lnTo>
                                    <a:pt x="3258" y="570"/>
                                  </a:lnTo>
                                  <a:lnTo>
                                    <a:pt x="3263" y="573"/>
                                  </a:lnTo>
                                  <a:lnTo>
                                    <a:pt x="3274" y="571"/>
                                  </a:lnTo>
                                  <a:lnTo>
                                    <a:pt x="3287" y="557"/>
                                  </a:lnTo>
                                  <a:lnTo>
                                    <a:pt x="3297" y="539"/>
                                  </a:lnTo>
                                  <a:lnTo>
                                    <a:pt x="3288" y="525"/>
                                  </a:lnTo>
                                  <a:lnTo>
                                    <a:pt x="3292" y="509"/>
                                  </a:lnTo>
                                  <a:lnTo>
                                    <a:pt x="3298" y="493"/>
                                  </a:lnTo>
                                  <a:lnTo>
                                    <a:pt x="3299" y="480"/>
                                  </a:lnTo>
                                  <a:lnTo>
                                    <a:pt x="3311" y="468"/>
                                  </a:lnTo>
                                  <a:lnTo>
                                    <a:pt x="3325" y="464"/>
                                  </a:lnTo>
                                  <a:lnTo>
                                    <a:pt x="3338" y="457"/>
                                  </a:lnTo>
                                  <a:lnTo>
                                    <a:pt x="3339" y="414"/>
                                  </a:lnTo>
                                  <a:lnTo>
                                    <a:pt x="3339" y="359"/>
                                  </a:lnTo>
                                  <a:lnTo>
                                    <a:pt x="3339" y="328"/>
                                  </a:lnTo>
                                  <a:lnTo>
                                    <a:pt x="3323" y="323"/>
                                  </a:lnTo>
                                  <a:lnTo>
                                    <a:pt x="3306" y="318"/>
                                  </a:lnTo>
                                  <a:lnTo>
                                    <a:pt x="2965" y="318"/>
                                  </a:lnTo>
                                  <a:lnTo>
                                    <a:pt x="2752" y="318"/>
                                  </a:lnTo>
                                  <a:lnTo>
                                    <a:pt x="2752" y="303"/>
                                  </a:lnTo>
                                  <a:lnTo>
                                    <a:pt x="2735" y="309"/>
                                  </a:lnTo>
                                  <a:lnTo>
                                    <a:pt x="2720" y="316"/>
                                  </a:lnTo>
                                  <a:lnTo>
                                    <a:pt x="2701" y="320"/>
                                  </a:lnTo>
                                  <a:lnTo>
                                    <a:pt x="2687" y="308"/>
                                  </a:lnTo>
                                  <a:lnTo>
                                    <a:pt x="2672" y="302"/>
                                  </a:lnTo>
                                  <a:lnTo>
                                    <a:pt x="2652" y="303"/>
                                  </a:lnTo>
                                  <a:lnTo>
                                    <a:pt x="2632" y="303"/>
                                  </a:lnTo>
                                  <a:lnTo>
                                    <a:pt x="2631" y="318"/>
                                  </a:lnTo>
                                  <a:lnTo>
                                    <a:pt x="2622" y="318"/>
                                  </a:lnTo>
                                  <a:lnTo>
                                    <a:pt x="2619" y="323"/>
                                  </a:lnTo>
                                  <a:lnTo>
                                    <a:pt x="2621" y="334"/>
                                  </a:lnTo>
                                  <a:lnTo>
                                    <a:pt x="2614" y="352"/>
                                  </a:lnTo>
                                  <a:lnTo>
                                    <a:pt x="2608" y="371"/>
                                  </a:lnTo>
                                  <a:lnTo>
                                    <a:pt x="2599" y="389"/>
                                  </a:lnTo>
                                  <a:lnTo>
                                    <a:pt x="2584" y="398"/>
                                  </a:lnTo>
                                  <a:lnTo>
                                    <a:pt x="2565" y="402"/>
                                  </a:lnTo>
                                  <a:lnTo>
                                    <a:pt x="2547" y="404"/>
                                  </a:lnTo>
                                  <a:lnTo>
                                    <a:pt x="2531" y="409"/>
                                  </a:lnTo>
                                  <a:lnTo>
                                    <a:pt x="2499" y="409"/>
                                  </a:lnTo>
                                  <a:lnTo>
                                    <a:pt x="2487" y="409"/>
                                  </a:lnTo>
                                  <a:lnTo>
                                    <a:pt x="2482" y="401"/>
                                  </a:lnTo>
                                  <a:lnTo>
                                    <a:pt x="2474" y="409"/>
                                  </a:lnTo>
                                  <a:lnTo>
                                    <a:pt x="2464" y="409"/>
                                  </a:lnTo>
                                  <a:lnTo>
                                    <a:pt x="2459" y="425"/>
                                  </a:lnTo>
                                  <a:lnTo>
                                    <a:pt x="2459" y="445"/>
                                  </a:lnTo>
                                  <a:lnTo>
                                    <a:pt x="2459" y="467"/>
                                  </a:lnTo>
                                  <a:lnTo>
                                    <a:pt x="2443" y="481"/>
                                  </a:lnTo>
                                  <a:lnTo>
                                    <a:pt x="2395" y="517"/>
                                  </a:lnTo>
                                  <a:lnTo>
                                    <a:pt x="2360" y="535"/>
                                  </a:lnTo>
                                  <a:lnTo>
                                    <a:pt x="2343" y="529"/>
                                  </a:lnTo>
                                  <a:lnTo>
                                    <a:pt x="2329" y="524"/>
                                  </a:lnTo>
                                  <a:lnTo>
                                    <a:pt x="2326" y="511"/>
                                  </a:lnTo>
                                  <a:lnTo>
                                    <a:pt x="2319" y="489"/>
                                  </a:lnTo>
                                  <a:lnTo>
                                    <a:pt x="2307" y="476"/>
                                  </a:lnTo>
                                  <a:lnTo>
                                    <a:pt x="2291" y="461"/>
                                  </a:lnTo>
                                  <a:lnTo>
                                    <a:pt x="2275" y="448"/>
                                  </a:lnTo>
                                  <a:lnTo>
                                    <a:pt x="2261" y="436"/>
                                  </a:lnTo>
                                  <a:lnTo>
                                    <a:pt x="2249" y="420"/>
                                  </a:lnTo>
                                  <a:lnTo>
                                    <a:pt x="2246" y="409"/>
                                  </a:lnTo>
                                  <a:lnTo>
                                    <a:pt x="2230" y="410"/>
                                  </a:lnTo>
                                  <a:lnTo>
                                    <a:pt x="2220" y="404"/>
                                  </a:lnTo>
                                  <a:lnTo>
                                    <a:pt x="2221" y="394"/>
                                  </a:lnTo>
                                  <a:lnTo>
                                    <a:pt x="2209" y="393"/>
                                  </a:lnTo>
                                  <a:lnTo>
                                    <a:pt x="2204" y="385"/>
                                  </a:lnTo>
                                  <a:lnTo>
                                    <a:pt x="2195" y="395"/>
                                  </a:lnTo>
                                  <a:lnTo>
                                    <a:pt x="2181" y="397"/>
                                  </a:lnTo>
                                  <a:lnTo>
                                    <a:pt x="2171" y="402"/>
                                  </a:lnTo>
                                  <a:lnTo>
                                    <a:pt x="2174" y="423"/>
                                  </a:lnTo>
                                  <a:lnTo>
                                    <a:pt x="2168" y="428"/>
                                  </a:lnTo>
                                  <a:lnTo>
                                    <a:pt x="2155" y="425"/>
                                  </a:lnTo>
                                  <a:lnTo>
                                    <a:pt x="2155" y="435"/>
                                  </a:lnTo>
                                  <a:lnTo>
                                    <a:pt x="2155" y="445"/>
                                  </a:lnTo>
                                  <a:lnTo>
                                    <a:pt x="2155" y="455"/>
                                  </a:lnTo>
                                  <a:lnTo>
                                    <a:pt x="2141" y="451"/>
                                  </a:lnTo>
                                  <a:lnTo>
                                    <a:pt x="2142" y="462"/>
                                  </a:lnTo>
                                  <a:lnTo>
                                    <a:pt x="2130" y="460"/>
                                  </a:lnTo>
                                  <a:lnTo>
                                    <a:pt x="2123" y="440"/>
                                  </a:lnTo>
                                  <a:lnTo>
                                    <a:pt x="2111" y="425"/>
                                  </a:lnTo>
                                  <a:lnTo>
                                    <a:pt x="2098" y="411"/>
                                  </a:lnTo>
                                  <a:lnTo>
                                    <a:pt x="2090" y="391"/>
                                  </a:lnTo>
                                  <a:lnTo>
                                    <a:pt x="2069" y="392"/>
                                  </a:lnTo>
                                  <a:lnTo>
                                    <a:pt x="2052" y="389"/>
                                  </a:lnTo>
                                  <a:lnTo>
                                    <a:pt x="2037" y="386"/>
                                  </a:lnTo>
                                  <a:lnTo>
                                    <a:pt x="2021" y="388"/>
                                  </a:lnTo>
                                  <a:lnTo>
                                    <a:pt x="2001" y="383"/>
                                  </a:lnTo>
                                  <a:lnTo>
                                    <a:pt x="1984" y="376"/>
                                  </a:lnTo>
                                  <a:lnTo>
                                    <a:pt x="1968" y="368"/>
                                  </a:lnTo>
                                  <a:lnTo>
                                    <a:pt x="1951" y="362"/>
                                  </a:lnTo>
                                  <a:lnTo>
                                    <a:pt x="1932" y="358"/>
                                  </a:lnTo>
                                  <a:lnTo>
                                    <a:pt x="1912" y="318"/>
                                  </a:lnTo>
                                  <a:lnTo>
                                    <a:pt x="1890" y="320"/>
                                  </a:lnTo>
                                  <a:lnTo>
                                    <a:pt x="1875" y="314"/>
                                  </a:lnTo>
                                  <a:lnTo>
                                    <a:pt x="1862" y="307"/>
                                  </a:lnTo>
                                  <a:lnTo>
                                    <a:pt x="1845" y="303"/>
                                  </a:lnTo>
                                  <a:lnTo>
                                    <a:pt x="1830" y="304"/>
                                  </a:lnTo>
                                  <a:lnTo>
                                    <a:pt x="1824" y="312"/>
                                  </a:lnTo>
                                  <a:lnTo>
                                    <a:pt x="1822" y="323"/>
                                  </a:lnTo>
                                  <a:lnTo>
                                    <a:pt x="1816" y="329"/>
                                  </a:lnTo>
                                  <a:lnTo>
                                    <a:pt x="1792" y="331"/>
                                  </a:lnTo>
                                  <a:lnTo>
                                    <a:pt x="1781" y="343"/>
                                  </a:lnTo>
                                  <a:lnTo>
                                    <a:pt x="1767" y="349"/>
                                  </a:lnTo>
                                  <a:lnTo>
                                    <a:pt x="1760" y="349"/>
                                  </a:lnTo>
                                  <a:lnTo>
                                    <a:pt x="1746" y="344"/>
                                  </a:lnTo>
                                  <a:lnTo>
                                    <a:pt x="1738" y="329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23" y="320"/>
                                  </a:lnTo>
                                  <a:lnTo>
                                    <a:pt x="1718" y="315"/>
                                  </a:lnTo>
                                  <a:lnTo>
                                    <a:pt x="1705" y="318"/>
                                  </a:lnTo>
                                  <a:lnTo>
                                    <a:pt x="1700" y="318"/>
                                  </a:lnTo>
                                  <a:lnTo>
                                    <a:pt x="1700" y="303"/>
                                  </a:lnTo>
                                  <a:lnTo>
                                    <a:pt x="1680" y="303"/>
                                  </a:lnTo>
                                  <a:lnTo>
                                    <a:pt x="1669" y="304"/>
                                  </a:lnTo>
                                  <a:lnTo>
                                    <a:pt x="1677" y="285"/>
                                  </a:lnTo>
                                  <a:lnTo>
                                    <a:pt x="1675" y="278"/>
                                  </a:lnTo>
                                  <a:lnTo>
                                    <a:pt x="1649" y="278"/>
                                  </a:lnTo>
                                  <a:lnTo>
                                    <a:pt x="1642" y="269"/>
                                  </a:lnTo>
                                  <a:lnTo>
                                    <a:pt x="1641" y="253"/>
                                  </a:lnTo>
                                  <a:lnTo>
                                    <a:pt x="1634" y="242"/>
                                  </a:lnTo>
                                  <a:lnTo>
                                    <a:pt x="1634" y="237"/>
                                  </a:lnTo>
                                  <a:lnTo>
                                    <a:pt x="1634" y="227"/>
                                  </a:lnTo>
                                  <a:lnTo>
                                    <a:pt x="1618" y="227"/>
                                  </a:lnTo>
                                  <a:lnTo>
                                    <a:pt x="1600" y="227"/>
                                  </a:lnTo>
                                  <a:lnTo>
                                    <a:pt x="1594" y="237"/>
                                  </a:lnTo>
                                  <a:lnTo>
                                    <a:pt x="1581" y="238"/>
                                  </a:lnTo>
                                  <a:lnTo>
                                    <a:pt x="1578" y="247"/>
                                  </a:lnTo>
                                  <a:lnTo>
                                    <a:pt x="1568" y="237"/>
                                  </a:lnTo>
                                  <a:lnTo>
                                    <a:pt x="1568" y="227"/>
                                  </a:lnTo>
                                  <a:lnTo>
                                    <a:pt x="1567" y="223"/>
                                  </a:lnTo>
                                  <a:lnTo>
                                    <a:pt x="1564" y="221"/>
                                  </a:lnTo>
                                  <a:lnTo>
                                    <a:pt x="1558" y="222"/>
                                  </a:lnTo>
                                  <a:lnTo>
                                    <a:pt x="1551" y="212"/>
                                  </a:lnTo>
                                  <a:lnTo>
                                    <a:pt x="1542" y="203"/>
                                  </a:lnTo>
                                  <a:lnTo>
                                    <a:pt x="1528" y="187"/>
                                  </a:lnTo>
                                  <a:lnTo>
                                    <a:pt x="1521" y="184"/>
                                  </a:lnTo>
                                  <a:lnTo>
                                    <a:pt x="1502" y="193"/>
                                  </a:lnTo>
                                  <a:lnTo>
                                    <a:pt x="1503" y="182"/>
                                  </a:lnTo>
                                  <a:lnTo>
                                    <a:pt x="1518" y="182"/>
                                  </a:lnTo>
                                  <a:lnTo>
                                    <a:pt x="1505" y="167"/>
                                  </a:lnTo>
                                  <a:lnTo>
                                    <a:pt x="1486" y="159"/>
                                  </a:lnTo>
                                  <a:lnTo>
                                    <a:pt x="1475" y="142"/>
                                  </a:lnTo>
                                  <a:lnTo>
                                    <a:pt x="1465" y="129"/>
                                  </a:lnTo>
                                  <a:lnTo>
                                    <a:pt x="1461" y="111"/>
                                  </a:lnTo>
                                  <a:lnTo>
                                    <a:pt x="1442" y="107"/>
                                  </a:lnTo>
                                  <a:lnTo>
                                    <a:pt x="1436" y="93"/>
                                  </a:lnTo>
                                  <a:lnTo>
                                    <a:pt x="1437" y="73"/>
                                  </a:lnTo>
                                  <a:lnTo>
                                    <a:pt x="1422" y="60"/>
                                  </a:lnTo>
                                  <a:lnTo>
                                    <a:pt x="1406" y="53"/>
                                  </a:lnTo>
                                  <a:lnTo>
                                    <a:pt x="1396" y="40"/>
                                  </a:lnTo>
                                  <a:lnTo>
                                    <a:pt x="1396" y="35"/>
                                  </a:lnTo>
                                  <a:lnTo>
                                    <a:pt x="1385" y="25"/>
                                  </a:lnTo>
                                  <a:lnTo>
                                    <a:pt x="1367" y="25"/>
                                  </a:lnTo>
                                  <a:lnTo>
                                    <a:pt x="1351" y="32"/>
                                  </a:lnTo>
                                  <a:lnTo>
                                    <a:pt x="1341" y="45"/>
                                  </a:lnTo>
                                  <a:lnTo>
                                    <a:pt x="1341" y="65"/>
                                  </a:lnTo>
                                  <a:lnTo>
                                    <a:pt x="1326" y="55"/>
                                  </a:lnTo>
                                  <a:lnTo>
                                    <a:pt x="1316" y="41"/>
                                  </a:lnTo>
                                  <a:lnTo>
                                    <a:pt x="1305" y="25"/>
                                  </a:lnTo>
                                </a:path>
                              </a:pathLst>
                            </a:custGeom>
                            <a:noFill/>
                            <a:ln w="13894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8" name="Group 2076"/>
                        <wpg:cNvGrpSpPr>
                          <a:grpSpLocks/>
                        </wpg:cNvGrpSpPr>
                        <wpg:grpSpPr bwMode="auto">
                          <a:xfrm>
                            <a:off x="8214" y="6726"/>
                            <a:ext cx="210" cy="211"/>
                            <a:chOff x="8214" y="6726"/>
                            <a:chExt cx="210" cy="211"/>
                          </a:xfrm>
                        </wpg:grpSpPr>
                        <wps:wsp>
                          <wps:cNvPr id="2319" name="Freeform 2077"/>
                          <wps:cNvSpPr>
                            <a:spLocks/>
                          </wps:cNvSpPr>
                          <wps:spPr bwMode="auto">
                            <a:xfrm>
                              <a:off x="8214" y="6726"/>
                              <a:ext cx="210" cy="211"/>
                            </a:xfrm>
                            <a:custGeom>
                              <a:avLst/>
                              <a:gdLst>
                                <a:gd name="T0" fmla="+- 0 8311 8214"/>
                                <a:gd name="T1" fmla="*/ T0 w 210"/>
                                <a:gd name="T2" fmla="+- 0 6726 6726"/>
                                <a:gd name="T3" fmla="*/ 6726 h 211"/>
                                <a:gd name="T4" fmla="+- 0 8241 8214"/>
                                <a:gd name="T5" fmla="*/ T4 w 210"/>
                                <a:gd name="T6" fmla="+- 0 6762 6726"/>
                                <a:gd name="T7" fmla="*/ 6762 h 211"/>
                                <a:gd name="T8" fmla="+- 0 8215 8214"/>
                                <a:gd name="T9" fmla="*/ T8 w 210"/>
                                <a:gd name="T10" fmla="+- 0 6825 6726"/>
                                <a:gd name="T11" fmla="*/ 6825 h 211"/>
                                <a:gd name="T12" fmla="+- 0 8214 8214"/>
                                <a:gd name="T13" fmla="*/ T12 w 210"/>
                                <a:gd name="T14" fmla="+- 0 6853 6726"/>
                                <a:gd name="T15" fmla="*/ 6853 h 211"/>
                                <a:gd name="T16" fmla="+- 0 8220 8214"/>
                                <a:gd name="T17" fmla="*/ T16 w 210"/>
                                <a:gd name="T18" fmla="+- 0 6873 6726"/>
                                <a:gd name="T19" fmla="*/ 6873 h 211"/>
                                <a:gd name="T20" fmla="+- 0 8261 8214"/>
                                <a:gd name="T21" fmla="*/ T20 w 210"/>
                                <a:gd name="T22" fmla="+- 0 6920 6726"/>
                                <a:gd name="T23" fmla="*/ 6920 h 211"/>
                                <a:gd name="T24" fmla="+- 0 8329 8214"/>
                                <a:gd name="T25" fmla="*/ T24 w 210"/>
                                <a:gd name="T26" fmla="+- 0 6938 6726"/>
                                <a:gd name="T27" fmla="*/ 6938 h 211"/>
                                <a:gd name="T28" fmla="+- 0 8351 8214"/>
                                <a:gd name="T29" fmla="*/ T28 w 210"/>
                                <a:gd name="T30" fmla="+- 0 6933 6726"/>
                                <a:gd name="T31" fmla="*/ 6933 h 211"/>
                                <a:gd name="T32" fmla="+- 0 8403 8214"/>
                                <a:gd name="T33" fmla="*/ T32 w 210"/>
                                <a:gd name="T34" fmla="+- 0 6895 6726"/>
                                <a:gd name="T35" fmla="*/ 6895 h 211"/>
                                <a:gd name="T36" fmla="+- 0 8424 8214"/>
                                <a:gd name="T37" fmla="*/ T36 w 210"/>
                                <a:gd name="T38" fmla="+- 0 6832 6726"/>
                                <a:gd name="T39" fmla="*/ 6832 h 211"/>
                                <a:gd name="T40" fmla="+- 0 8423 8214"/>
                                <a:gd name="T41" fmla="*/ T40 w 210"/>
                                <a:gd name="T42" fmla="+- 0 6816 6726"/>
                                <a:gd name="T43" fmla="*/ 6816 h 211"/>
                                <a:gd name="T44" fmla="+- 0 8394 8214"/>
                                <a:gd name="T45" fmla="*/ T44 w 210"/>
                                <a:gd name="T46" fmla="+- 0 6759 6726"/>
                                <a:gd name="T47" fmla="*/ 6759 h 211"/>
                                <a:gd name="T48" fmla="+- 0 8336 8214"/>
                                <a:gd name="T49" fmla="*/ T48 w 210"/>
                                <a:gd name="T50" fmla="+- 0 6729 6726"/>
                                <a:gd name="T51" fmla="*/ 6729 h 211"/>
                                <a:gd name="T52" fmla="+- 0 8311 8214"/>
                                <a:gd name="T53" fmla="*/ T52 w 210"/>
                                <a:gd name="T54" fmla="+- 0 6726 6726"/>
                                <a:gd name="T55" fmla="*/ 6726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0" h="211">
                                  <a:moveTo>
                                    <a:pt x="97" y="0"/>
                                  </a:moveTo>
                                  <a:lnTo>
                                    <a:pt x="27" y="36"/>
                                  </a:lnTo>
                                  <a:lnTo>
                                    <a:pt x="1" y="99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6" y="14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115" y="212"/>
                                  </a:lnTo>
                                  <a:lnTo>
                                    <a:pt x="137" y="207"/>
                                  </a:lnTo>
                                  <a:lnTo>
                                    <a:pt x="189" y="169"/>
                                  </a:lnTo>
                                  <a:lnTo>
                                    <a:pt x="210" y="106"/>
                                  </a:lnTo>
                                  <a:lnTo>
                                    <a:pt x="209" y="90"/>
                                  </a:lnTo>
                                  <a:lnTo>
                                    <a:pt x="180" y="33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97" y="0"/>
                                  </a:lnTo>
                                </a:path>
                              </a:pathLst>
                            </a:custGeom>
                            <a:solidFill>
                              <a:srgbClr val="448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0" name="Group 2074"/>
                        <wpg:cNvGrpSpPr>
                          <a:grpSpLocks/>
                        </wpg:cNvGrpSpPr>
                        <wpg:grpSpPr bwMode="auto">
                          <a:xfrm>
                            <a:off x="8214" y="6726"/>
                            <a:ext cx="210" cy="211"/>
                            <a:chOff x="8214" y="6726"/>
                            <a:chExt cx="210" cy="211"/>
                          </a:xfrm>
                        </wpg:grpSpPr>
                        <wps:wsp>
                          <wps:cNvPr id="2321" name="Freeform 2075"/>
                          <wps:cNvSpPr>
                            <a:spLocks/>
                          </wps:cNvSpPr>
                          <wps:spPr bwMode="auto">
                            <a:xfrm>
                              <a:off x="8214" y="6726"/>
                              <a:ext cx="210" cy="211"/>
                            </a:xfrm>
                            <a:custGeom>
                              <a:avLst/>
                              <a:gdLst>
                                <a:gd name="T0" fmla="+- 0 8424 8214"/>
                                <a:gd name="T1" fmla="*/ T0 w 210"/>
                                <a:gd name="T2" fmla="+- 0 6832 6726"/>
                                <a:gd name="T3" fmla="*/ 6832 h 211"/>
                                <a:gd name="T4" fmla="+- 0 8403 8214"/>
                                <a:gd name="T5" fmla="*/ T4 w 210"/>
                                <a:gd name="T6" fmla="+- 0 6895 6726"/>
                                <a:gd name="T7" fmla="*/ 6895 h 211"/>
                                <a:gd name="T8" fmla="+- 0 8351 8214"/>
                                <a:gd name="T9" fmla="*/ T8 w 210"/>
                                <a:gd name="T10" fmla="+- 0 6933 6726"/>
                                <a:gd name="T11" fmla="*/ 6933 h 211"/>
                                <a:gd name="T12" fmla="+- 0 8329 8214"/>
                                <a:gd name="T13" fmla="*/ T12 w 210"/>
                                <a:gd name="T14" fmla="+- 0 6938 6726"/>
                                <a:gd name="T15" fmla="*/ 6938 h 211"/>
                                <a:gd name="T16" fmla="+- 0 8304 8214"/>
                                <a:gd name="T17" fmla="*/ T16 w 210"/>
                                <a:gd name="T18" fmla="+- 0 6936 6726"/>
                                <a:gd name="T19" fmla="*/ 6936 h 211"/>
                                <a:gd name="T20" fmla="+- 0 8244 8214"/>
                                <a:gd name="T21" fmla="*/ T20 w 210"/>
                                <a:gd name="T22" fmla="+- 0 6907 6726"/>
                                <a:gd name="T23" fmla="*/ 6907 h 211"/>
                                <a:gd name="T24" fmla="+- 0 8214 8214"/>
                                <a:gd name="T25" fmla="*/ T24 w 210"/>
                                <a:gd name="T26" fmla="+- 0 6853 6726"/>
                                <a:gd name="T27" fmla="*/ 6853 h 211"/>
                                <a:gd name="T28" fmla="+- 0 8215 8214"/>
                                <a:gd name="T29" fmla="*/ T28 w 210"/>
                                <a:gd name="T30" fmla="+- 0 6825 6726"/>
                                <a:gd name="T31" fmla="*/ 6825 h 211"/>
                                <a:gd name="T32" fmla="+- 0 8241 8214"/>
                                <a:gd name="T33" fmla="*/ T32 w 210"/>
                                <a:gd name="T34" fmla="+- 0 6762 6726"/>
                                <a:gd name="T35" fmla="*/ 6762 h 211"/>
                                <a:gd name="T36" fmla="+- 0 8311 8214"/>
                                <a:gd name="T37" fmla="*/ T36 w 210"/>
                                <a:gd name="T38" fmla="+- 0 6726 6726"/>
                                <a:gd name="T39" fmla="*/ 6726 h 211"/>
                                <a:gd name="T40" fmla="+- 0 8336 8214"/>
                                <a:gd name="T41" fmla="*/ T40 w 210"/>
                                <a:gd name="T42" fmla="+- 0 6729 6726"/>
                                <a:gd name="T43" fmla="*/ 6729 h 211"/>
                                <a:gd name="T44" fmla="+- 0 8394 8214"/>
                                <a:gd name="T45" fmla="*/ T44 w 210"/>
                                <a:gd name="T46" fmla="+- 0 6759 6726"/>
                                <a:gd name="T47" fmla="*/ 6759 h 211"/>
                                <a:gd name="T48" fmla="+- 0 8423 8214"/>
                                <a:gd name="T49" fmla="*/ T48 w 210"/>
                                <a:gd name="T50" fmla="+- 0 6816 6726"/>
                                <a:gd name="T51" fmla="*/ 6816 h 211"/>
                                <a:gd name="T52" fmla="+- 0 8424 8214"/>
                                <a:gd name="T53" fmla="*/ T52 w 210"/>
                                <a:gd name="T54" fmla="+- 0 6832 6726"/>
                                <a:gd name="T55" fmla="*/ 6832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0" h="211">
                                  <a:moveTo>
                                    <a:pt x="210" y="106"/>
                                  </a:moveTo>
                                  <a:lnTo>
                                    <a:pt x="189" y="169"/>
                                  </a:lnTo>
                                  <a:lnTo>
                                    <a:pt x="137" y="207"/>
                                  </a:lnTo>
                                  <a:lnTo>
                                    <a:pt x="115" y="212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30" y="18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1" y="99"/>
                                  </a:lnTo>
                                  <a:lnTo>
                                    <a:pt x="27" y="36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80" y="33"/>
                                  </a:lnTo>
                                  <a:lnTo>
                                    <a:pt x="209" y="90"/>
                                  </a:lnTo>
                                  <a:lnTo>
                                    <a:pt x="210" y="1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506">
                              <a:solidFill>
                                <a:srgbClr val="44879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2" name="Group 2072"/>
                        <wpg:cNvGrpSpPr>
                          <a:grpSpLocks/>
                        </wpg:cNvGrpSpPr>
                        <wpg:grpSpPr bwMode="auto">
                          <a:xfrm>
                            <a:off x="8214" y="7016"/>
                            <a:ext cx="210" cy="211"/>
                            <a:chOff x="8214" y="7016"/>
                            <a:chExt cx="210" cy="211"/>
                          </a:xfrm>
                        </wpg:grpSpPr>
                        <wps:wsp>
                          <wps:cNvPr id="2323" name="Freeform 2073"/>
                          <wps:cNvSpPr>
                            <a:spLocks/>
                          </wps:cNvSpPr>
                          <wps:spPr bwMode="auto">
                            <a:xfrm>
                              <a:off x="8214" y="7016"/>
                              <a:ext cx="210" cy="211"/>
                            </a:xfrm>
                            <a:custGeom>
                              <a:avLst/>
                              <a:gdLst>
                                <a:gd name="T0" fmla="+- 0 8311 8214"/>
                                <a:gd name="T1" fmla="*/ T0 w 210"/>
                                <a:gd name="T2" fmla="+- 0 7016 7016"/>
                                <a:gd name="T3" fmla="*/ 7016 h 211"/>
                                <a:gd name="T4" fmla="+- 0 8241 8214"/>
                                <a:gd name="T5" fmla="*/ T4 w 210"/>
                                <a:gd name="T6" fmla="+- 0 7052 7016"/>
                                <a:gd name="T7" fmla="*/ 7052 h 211"/>
                                <a:gd name="T8" fmla="+- 0 8215 8214"/>
                                <a:gd name="T9" fmla="*/ T8 w 210"/>
                                <a:gd name="T10" fmla="+- 0 7115 7016"/>
                                <a:gd name="T11" fmla="*/ 7115 h 211"/>
                                <a:gd name="T12" fmla="+- 0 8214 8214"/>
                                <a:gd name="T13" fmla="*/ T12 w 210"/>
                                <a:gd name="T14" fmla="+- 0 7142 7016"/>
                                <a:gd name="T15" fmla="*/ 7142 h 211"/>
                                <a:gd name="T16" fmla="+- 0 8220 8214"/>
                                <a:gd name="T17" fmla="*/ T16 w 210"/>
                                <a:gd name="T18" fmla="+- 0 7162 7016"/>
                                <a:gd name="T19" fmla="*/ 7162 h 211"/>
                                <a:gd name="T20" fmla="+- 0 8261 8214"/>
                                <a:gd name="T21" fmla="*/ T20 w 210"/>
                                <a:gd name="T22" fmla="+- 0 7209 7016"/>
                                <a:gd name="T23" fmla="*/ 7209 h 211"/>
                                <a:gd name="T24" fmla="+- 0 8329 8214"/>
                                <a:gd name="T25" fmla="*/ T24 w 210"/>
                                <a:gd name="T26" fmla="+- 0 7227 7016"/>
                                <a:gd name="T27" fmla="*/ 7227 h 211"/>
                                <a:gd name="T28" fmla="+- 0 8351 8214"/>
                                <a:gd name="T29" fmla="*/ T28 w 210"/>
                                <a:gd name="T30" fmla="+- 0 7222 7016"/>
                                <a:gd name="T31" fmla="*/ 7222 h 211"/>
                                <a:gd name="T32" fmla="+- 0 8403 8214"/>
                                <a:gd name="T33" fmla="*/ T32 w 210"/>
                                <a:gd name="T34" fmla="+- 0 7184 7016"/>
                                <a:gd name="T35" fmla="*/ 7184 h 211"/>
                                <a:gd name="T36" fmla="+- 0 8424 8214"/>
                                <a:gd name="T37" fmla="*/ T36 w 210"/>
                                <a:gd name="T38" fmla="+- 0 7122 7016"/>
                                <a:gd name="T39" fmla="*/ 7122 h 211"/>
                                <a:gd name="T40" fmla="+- 0 8423 8214"/>
                                <a:gd name="T41" fmla="*/ T40 w 210"/>
                                <a:gd name="T42" fmla="+- 0 7105 7016"/>
                                <a:gd name="T43" fmla="*/ 7105 h 211"/>
                                <a:gd name="T44" fmla="+- 0 8394 8214"/>
                                <a:gd name="T45" fmla="*/ T44 w 210"/>
                                <a:gd name="T46" fmla="+- 0 7048 7016"/>
                                <a:gd name="T47" fmla="*/ 7048 h 211"/>
                                <a:gd name="T48" fmla="+- 0 8336 8214"/>
                                <a:gd name="T49" fmla="*/ T48 w 210"/>
                                <a:gd name="T50" fmla="+- 0 7018 7016"/>
                                <a:gd name="T51" fmla="*/ 7018 h 211"/>
                                <a:gd name="T52" fmla="+- 0 8311 8214"/>
                                <a:gd name="T53" fmla="*/ T52 w 210"/>
                                <a:gd name="T54" fmla="+- 0 7016 7016"/>
                                <a:gd name="T55" fmla="*/ 7016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0" h="211">
                                  <a:moveTo>
                                    <a:pt x="97" y="0"/>
                                  </a:moveTo>
                                  <a:lnTo>
                                    <a:pt x="27" y="36"/>
                                  </a:lnTo>
                                  <a:lnTo>
                                    <a:pt x="1" y="99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6" y="146"/>
                                  </a:lnTo>
                                  <a:lnTo>
                                    <a:pt x="47" y="193"/>
                                  </a:lnTo>
                                  <a:lnTo>
                                    <a:pt x="115" y="211"/>
                                  </a:lnTo>
                                  <a:lnTo>
                                    <a:pt x="137" y="206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210" y="106"/>
                                  </a:lnTo>
                                  <a:lnTo>
                                    <a:pt x="209" y="89"/>
                                  </a:lnTo>
                                  <a:lnTo>
                                    <a:pt x="180" y="32"/>
                                  </a:lnTo>
                                  <a:lnTo>
                                    <a:pt x="122" y="2"/>
                                  </a:lnTo>
                                  <a:lnTo>
                                    <a:pt x="97" y="0"/>
                                  </a:lnTo>
                                </a:path>
                              </a:pathLst>
                            </a:custGeom>
                            <a:solidFill>
                              <a:srgbClr val="B0BA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4" name="Group 2070"/>
                        <wpg:cNvGrpSpPr>
                          <a:grpSpLocks/>
                        </wpg:cNvGrpSpPr>
                        <wpg:grpSpPr bwMode="auto">
                          <a:xfrm>
                            <a:off x="8214" y="7016"/>
                            <a:ext cx="210" cy="211"/>
                            <a:chOff x="8214" y="7016"/>
                            <a:chExt cx="210" cy="211"/>
                          </a:xfrm>
                        </wpg:grpSpPr>
                        <wps:wsp>
                          <wps:cNvPr id="2325" name="Freeform 2071"/>
                          <wps:cNvSpPr>
                            <a:spLocks/>
                          </wps:cNvSpPr>
                          <wps:spPr bwMode="auto">
                            <a:xfrm>
                              <a:off x="8214" y="7016"/>
                              <a:ext cx="210" cy="211"/>
                            </a:xfrm>
                            <a:custGeom>
                              <a:avLst/>
                              <a:gdLst>
                                <a:gd name="T0" fmla="+- 0 8424 8214"/>
                                <a:gd name="T1" fmla="*/ T0 w 210"/>
                                <a:gd name="T2" fmla="+- 0 7122 7016"/>
                                <a:gd name="T3" fmla="*/ 7122 h 211"/>
                                <a:gd name="T4" fmla="+- 0 8403 8214"/>
                                <a:gd name="T5" fmla="*/ T4 w 210"/>
                                <a:gd name="T6" fmla="+- 0 7184 7016"/>
                                <a:gd name="T7" fmla="*/ 7184 h 211"/>
                                <a:gd name="T8" fmla="+- 0 8351 8214"/>
                                <a:gd name="T9" fmla="*/ T8 w 210"/>
                                <a:gd name="T10" fmla="+- 0 7222 7016"/>
                                <a:gd name="T11" fmla="*/ 7222 h 211"/>
                                <a:gd name="T12" fmla="+- 0 8329 8214"/>
                                <a:gd name="T13" fmla="*/ T12 w 210"/>
                                <a:gd name="T14" fmla="+- 0 7227 7016"/>
                                <a:gd name="T15" fmla="*/ 7227 h 211"/>
                                <a:gd name="T16" fmla="+- 0 8304 8214"/>
                                <a:gd name="T17" fmla="*/ T16 w 210"/>
                                <a:gd name="T18" fmla="+- 0 7225 7016"/>
                                <a:gd name="T19" fmla="*/ 7225 h 211"/>
                                <a:gd name="T20" fmla="+- 0 8244 8214"/>
                                <a:gd name="T21" fmla="*/ T20 w 210"/>
                                <a:gd name="T22" fmla="+- 0 7196 7016"/>
                                <a:gd name="T23" fmla="*/ 7196 h 211"/>
                                <a:gd name="T24" fmla="+- 0 8214 8214"/>
                                <a:gd name="T25" fmla="*/ T24 w 210"/>
                                <a:gd name="T26" fmla="+- 0 7142 7016"/>
                                <a:gd name="T27" fmla="*/ 7142 h 211"/>
                                <a:gd name="T28" fmla="+- 0 8215 8214"/>
                                <a:gd name="T29" fmla="*/ T28 w 210"/>
                                <a:gd name="T30" fmla="+- 0 7115 7016"/>
                                <a:gd name="T31" fmla="*/ 7115 h 211"/>
                                <a:gd name="T32" fmla="+- 0 8241 8214"/>
                                <a:gd name="T33" fmla="*/ T32 w 210"/>
                                <a:gd name="T34" fmla="+- 0 7052 7016"/>
                                <a:gd name="T35" fmla="*/ 7052 h 211"/>
                                <a:gd name="T36" fmla="+- 0 8311 8214"/>
                                <a:gd name="T37" fmla="*/ T36 w 210"/>
                                <a:gd name="T38" fmla="+- 0 7016 7016"/>
                                <a:gd name="T39" fmla="*/ 7016 h 211"/>
                                <a:gd name="T40" fmla="+- 0 8336 8214"/>
                                <a:gd name="T41" fmla="*/ T40 w 210"/>
                                <a:gd name="T42" fmla="+- 0 7018 7016"/>
                                <a:gd name="T43" fmla="*/ 7018 h 211"/>
                                <a:gd name="T44" fmla="+- 0 8394 8214"/>
                                <a:gd name="T45" fmla="*/ T44 w 210"/>
                                <a:gd name="T46" fmla="+- 0 7048 7016"/>
                                <a:gd name="T47" fmla="*/ 7048 h 211"/>
                                <a:gd name="T48" fmla="+- 0 8423 8214"/>
                                <a:gd name="T49" fmla="*/ T48 w 210"/>
                                <a:gd name="T50" fmla="+- 0 7105 7016"/>
                                <a:gd name="T51" fmla="*/ 7105 h 211"/>
                                <a:gd name="T52" fmla="+- 0 8424 8214"/>
                                <a:gd name="T53" fmla="*/ T52 w 210"/>
                                <a:gd name="T54" fmla="+- 0 7122 7016"/>
                                <a:gd name="T55" fmla="*/ 7122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0" h="211">
                                  <a:moveTo>
                                    <a:pt x="210" y="106"/>
                                  </a:moveTo>
                                  <a:lnTo>
                                    <a:pt x="189" y="168"/>
                                  </a:lnTo>
                                  <a:lnTo>
                                    <a:pt x="137" y="206"/>
                                  </a:lnTo>
                                  <a:lnTo>
                                    <a:pt x="115" y="211"/>
                                  </a:lnTo>
                                  <a:lnTo>
                                    <a:pt x="90" y="209"/>
                                  </a:lnTo>
                                  <a:lnTo>
                                    <a:pt x="30" y="18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1" y="99"/>
                                  </a:lnTo>
                                  <a:lnTo>
                                    <a:pt x="27" y="36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2" y="2"/>
                                  </a:lnTo>
                                  <a:lnTo>
                                    <a:pt x="180" y="32"/>
                                  </a:lnTo>
                                  <a:lnTo>
                                    <a:pt x="209" y="89"/>
                                  </a:lnTo>
                                  <a:lnTo>
                                    <a:pt x="210" y="1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894">
                              <a:solidFill>
                                <a:srgbClr val="44879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6" name="Group 2068"/>
                        <wpg:cNvGrpSpPr>
                          <a:grpSpLocks/>
                        </wpg:cNvGrpSpPr>
                        <wpg:grpSpPr bwMode="auto">
                          <a:xfrm>
                            <a:off x="8214" y="7305"/>
                            <a:ext cx="210" cy="211"/>
                            <a:chOff x="8214" y="7305"/>
                            <a:chExt cx="210" cy="211"/>
                          </a:xfrm>
                        </wpg:grpSpPr>
                        <wps:wsp>
                          <wps:cNvPr id="2327" name="Freeform 2069"/>
                          <wps:cNvSpPr>
                            <a:spLocks/>
                          </wps:cNvSpPr>
                          <wps:spPr bwMode="auto">
                            <a:xfrm>
                              <a:off x="8214" y="7305"/>
                              <a:ext cx="210" cy="211"/>
                            </a:xfrm>
                            <a:custGeom>
                              <a:avLst/>
                              <a:gdLst>
                                <a:gd name="T0" fmla="+- 0 8311 8214"/>
                                <a:gd name="T1" fmla="*/ T0 w 210"/>
                                <a:gd name="T2" fmla="+- 0 7305 7305"/>
                                <a:gd name="T3" fmla="*/ 7305 h 211"/>
                                <a:gd name="T4" fmla="+- 0 8241 8214"/>
                                <a:gd name="T5" fmla="*/ T4 w 210"/>
                                <a:gd name="T6" fmla="+- 0 7341 7305"/>
                                <a:gd name="T7" fmla="*/ 7341 h 211"/>
                                <a:gd name="T8" fmla="+- 0 8215 8214"/>
                                <a:gd name="T9" fmla="*/ T8 w 210"/>
                                <a:gd name="T10" fmla="+- 0 7404 7305"/>
                                <a:gd name="T11" fmla="*/ 7404 h 211"/>
                                <a:gd name="T12" fmla="+- 0 8214 8214"/>
                                <a:gd name="T13" fmla="*/ T12 w 210"/>
                                <a:gd name="T14" fmla="+- 0 7431 7305"/>
                                <a:gd name="T15" fmla="*/ 7431 h 211"/>
                                <a:gd name="T16" fmla="+- 0 8220 8214"/>
                                <a:gd name="T17" fmla="*/ T16 w 210"/>
                                <a:gd name="T18" fmla="+- 0 7451 7305"/>
                                <a:gd name="T19" fmla="*/ 7451 h 211"/>
                                <a:gd name="T20" fmla="+- 0 8261 8214"/>
                                <a:gd name="T21" fmla="*/ T20 w 210"/>
                                <a:gd name="T22" fmla="+- 0 7498 7305"/>
                                <a:gd name="T23" fmla="*/ 7498 h 211"/>
                                <a:gd name="T24" fmla="+- 0 8329 8214"/>
                                <a:gd name="T25" fmla="*/ T24 w 210"/>
                                <a:gd name="T26" fmla="+- 0 7516 7305"/>
                                <a:gd name="T27" fmla="*/ 7516 h 211"/>
                                <a:gd name="T28" fmla="+- 0 8351 8214"/>
                                <a:gd name="T29" fmla="*/ T28 w 210"/>
                                <a:gd name="T30" fmla="+- 0 7512 7305"/>
                                <a:gd name="T31" fmla="*/ 7512 h 211"/>
                                <a:gd name="T32" fmla="+- 0 8403 8214"/>
                                <a:gd name="T33" fmla="*/ T32 w 210"/>
                                <a:gd name="T34" fmla="+- 0 7474 7305"/>
                                <a:gd name="T35" fmla="*/ 7474 h 211"/>
                                <a:gd name="T36" fmla="+- 0 8424 8214"/>
                                <a:gd name="T37" fmla="*/ T36 w 210"/>
                                <a:gd name="T38" fmla="+- 0 7411 7305"/>
                                <a:gd name="T39" fmla="*/ 7411 h 211"/>
                                <a:gd name="T40" fmla="+- 0 8423 8214"/>
                                <a:gd name="T41" fmla="*/ T40 w 210"/>
                                <a:gd name="T42" fmla="+- 0 7394 7305"/>
                                <a:gd name="T43" fmla="*/ 7394 h 211"/>
                                <a:gd name="T44" fmla="+- 0 8394 8214"/>
                                <a:gd name="T45" fmla="*/ T44 w 210"/>
                                <a:gd name="T46" fmla="+- 0 7338 7305"/>
                                <a:gd name="T47" fmla="*/ 7338 h 211"/>
                                <a:gd name="T48" fmla="+- 0 8336 8214"/>
                                <a:gd name="T49" fmla="*/ T48 w 210"/>
                                <a:gd name="T50" fmla="+- 0 7307 7305"/>
                                <a:gd name="T51" fmla="*/ 7307 h 211"/>
                                <a:gd name="T52" fmla="+- 0 8311 8214"/>
                                <a:gd name="T53" fmla="*/ T52 w 210"/>
                                <a:gd name="T54" fmla="+- 0 7305 7305"/>
                                <a:gd name="T55" fmla="*/ 7305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0" h="211">
                                  <a:moveTo>
                                    <a:pt x="97" y="0"/>
                                  </a:moveTo>
                                  <a:lnTo>
                                    <a:pt x="27" y="36"/>
                                  </a:lnTo>
                                  <a:lnTo>
                                    <a:pt x="1" y="99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6" y="146"/>
                                  </a:lnTo>
                                  <a:lnTo>
                                    <a:pt x="47" y="193"/>
                                  </a:lnTo>
                                  <a:lnTo>
                                    <a:pt x="115" y="211"/>
                                  </a:lnTo>
                                  <a:lnTo>
                                    <a:pt x="137" y="207"/>
                                  </a:lnTo>
                                  <a:lnTo>
                                    <a:pt x="189" y="169"/>
                                  </a:lnTo>
                                  <a:lnTo>
                                    <a:pt x="210" y="106"/>
                                  </a:lnTo>
                                  <a:lnTo>
                                    <a:pt x="209" y="89"/>
                                  </a:lnTo>
                                  <a:lnTo>
                                    <a:pt x="180" y="33"/>
                                  </a:lnTo>
                                  <a:lnTo>
                                    <a:pt x="122" y="2"/>
                                  </a:lnTo>
                                  <a:lnTo>
                                    <a:pt x="97" y="0"/>
                                  </a:lnTo>
                                </a:path>
                              </a:pathLst>
                            </a:custGeom>
                            <a:solidFill>
                              <a:srgbClr val="FCBD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8" name="Group 2066"/>
                        <wpg:cNvGrpSpPr>
                          <a:grpSpLocks/>
                        </wpg:cNvGrpSpPr>
                        <wpg:grpSpPr bwMode="auto">
                          <a:xfrm>
                            <a:off x="8214" y="7305"/>
                            <a:ext cx="210" cy="211"/>
                            <a:chOff x="8214" y="7305"/>
                            <a:chExt cx="210" cy="211"/>
                          </a:xfrm>
                        </wpg:grpSpPr>
                        <wps:wsp>
                          <wps:cNvPr id="2329" name="Freeform 2067"/>
                          <wps:cNvSpPr>
                            <a:spLocks/>
                          </wps:cNvSpPr>
                          <wps:spPr bwMode="auto">
                            <a:xfrm>
                              <a:off x="8214" y="7305"/>
                              <a:ext cx="210" cy="211"/>
                            </a:xfrm>
                            <a:custGeom>
                              <a:avLst/>
                              <a:gdLst>
                                <a:gd name="T0" fmla="+- 0 8424 8214"/>
                                <a:gd name="T1" fmla="*/ T0 w 210"/>
                                <a:gd name="T2" fmla="+- 0 7411 7305"/>
                                <a:gd name="T3" fmla="*/ 7411 h 211"/>
                                <a:gd name="T4" fmla="+- 0 8403 8214"/>
                                <a:gd name="T5" fmla="*/ T4 w 210"/>
                                <a:gd name="T6" fmla="+- 0 7474 7305"/>
                                <a:gd name="T7" fmla="*/ 7474 h 211"/>
                                <a:gd name="T8" fmla="+- 0 8351 8214"/>
                                <a:gd name="T9" fmla="*/ T8 w 210"/>
                                <a:gd name="T10" fmla="+- 0 7512 7305"/>
                                <a:gd name="T11" fmla="*/ 7512 h 211"/>
                                <a:gd name="T12" fmla="+- 0 8329 8214"/>
                                <a:gd name="T13" fmla="*/ T12 w 210"/>
                                <a:gd name="T14" fmla="+- 0 7516 7305"/>
                                <a:gd name="T15" fmla="*/ 7516 h 211"/>
                                <a:gd name="T16" fmla="+- 0 8304 8214"/>
                                <a:gd name="T17" fmla="*/ T16 w 210"/>
                                <a:gd name="T18" fmla="+- 0 7514 7305"/>
                                <a:gd name="T19" fmla="*/ 7514 h 211"/>
                                <a:gd name="T20" fmla="+- 0 8244 8214"/>
                                <a:gd name="T21" fmla="*/ T20 w 210"/>
                                <a:gd name="T22" fmla="+- 0 7485 7305"/>
                                <a:gd name="T23" fmla="*/ 7485 h 211"/>
                                <a:gd name="T24" fmla="+- 0 8214 8214"/>
                                <a:gd name="T25" fmla="*/ T24 w 210"/>
                                <a:gd name="T26" fmla="+- 0 7431 7305"/>
                                <a:gd name="T27" fmla="*/ 7431 h 211"/>
                                <a:gd name="T28" fmla="+- 0 8215 8214"/>
                                <a:gd name="T29" fmla="*/ T28 w 210"/>
                                <a:gd name="T30" fmla="+- 0 7404 7305"/>
                                <a:gd name="T31" fmla="*/ 7404 h 211"/>
                                <a:gd name="T32" fmla="+- 0 8241 8214"/>
                                <a:gd name="T33" fmla="*/ T32 w 210"/>
                                <a:gd name="T34" fmla="+- 0 7341 7305"/>
                                <a:gd name="T35" fmla="*/ 7341 h 211"/>
                                <a:gd name="T36" fmla="+- 0 8311 8214"/>
                                <a:gd name="T37" fmla="*/ T36 w 210"/>
                                <a:gd name="T38" fmla="+- 0 7305 7305"/>
                                <a:gd name="T39" fmla="*/ 7305 h 211"/>
                                <a:gd name="T40" fmla="+- 0 8336 8214"/>
                                <a:gd name="T41" fmla="*/ T40 w 210"/>
                                <a:gd name="T42" fmla="+- 0 7307 7305"/>
                                <a:gd name="T43" fmla="*/ 7307 h 211"/>
                                <a:gd name="T44" fmla="+- 0 8394 8214"/>
                                <a:gd name="T45" fmla="*/ T44 w 210"/>
                                <a:gd name="T46" fmla="+- 0 7338 7305"/>
                                <a:gd name="T47" fmla="*/ 7338 h 211"/>
                                <a:gd name="T48" fmla="+- 0 8423 8214"/>
                                <a:gd name="T49" fmla="*/ T48 w 210"/>
                                <a:gd name="T50" fmla="+- 0 7394 7305"/>
                                <a:gd name="T51" fmla="*/ 7394 h 211"/>
                                <a:gd name="T52" fmla="+- 0 8424 8214"/>
                                <a:gd name="T53" fmla="*/ T52 w 210"/>
                                <a:gd name="T54" fmla="+- 0 7411 7305"/>
                                <a:gd name="T55" fmla="*/ 7411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0" h="211">
                                  <a:moveTo>
                                    <a:pt x="210" y="106"/>
                                  </a:moveTo>
                                  <a:lnTo>
                                    <a:pt x="189" y="169"/>
                                  </a:lnTo>
                                  <a:lnTo>
                                    <a:pt x="137" y="207"/>
                                  </a:lnTo>
                                  <a:lnTo>
                                    <a:pt x="115" y="211"/>
                                  </a:lnTo>
                                  <a:lnTo>
                                    <a:pt x="90" y="209"/>
                                  </a:lnTo>
                                  <a:lnTo>
                                    <a:pt x="30" y="18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1" y="99"/>
                                  </a:lnTo>
                                  <a:lnTo>
                                    <a:pt x="27" y="36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2" y="2"/>
                                  </a:lnTo>
                                  <a:lnTo>
                                    <a:pt x="180" y="33"/>
                                  </a:lnTo>
                                  <a:lnTo>
                                    <a:pt x="209" y="89"/>
                                  </a:lnTo>
                                  <a:lnTo>
                                    <a:pt x="210" y="1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894">
                              <a:solidFill>
                                <a:srgbClr val="44879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0" name="Group 2064"/>
                        <wpg:cNvGrpSpPr>
                          <a:grpSpLocks/>
                        </wpg:cNvGrpSpPr>
                        <wpg:grpSpPr bwMode="auto">
                          <a:xfrm>
                            <a:off x="6658" y="7278"/>
                            <a:ext cx="255" cy="274"/>
                            <a:chOff x="6658" y="7278"/>
                            <a:chExt cx="255" cy="274"/>
                          </a:xfrm>
                        </wpg:grpSpPr>
                        <wps:wsp>
                          <wps:cNvPr id="2331" name="Freeform 2065"/>
                          <wps:cNvSpPr>
                            <a:spLocks/>
                          </wps:cNvSpPr>
                          <wps:spPr bwMode="auto">
                            <a:xfrm>
                              <a:off x="6658" y="7278"/>
                              <a:ext cx="255" cy="274"/>
                            </a:xfrm>
                            <a:custGeom>
                              <a:avLst/>
                              <a:gdLst>
                                <a:gd name="T0" fmla="+- 0 6802 6658"/>
                                <a:gd name="T1" fmla="*/ T0 w 255"/>
                                <a:gd name="T2" fmla="+- 0 7525 7278"/>
                                <a:gd name="T3" fmla="*/ 7525 h 274"/>
                                <a:gd name="T4" fmla="+- 0 6788 6658"/>
                                <a:gd name="T5" fmla="*/ T4 w 255"/>
                                <a:gd name="T6" fmla="+- 0 7542 7278"/>
                                <a:gd name="T7" fmla="*/ 7542 h 274"/>
                                <a:gd name="T8" fmla="+- 0 6772 6658"/>
                                <a:gd name="T9" fmla="*/ T8 w 255"/>
                                <a:gd name="T10" fmla="+- 0 7552 7278"/>
                                <a:gd name="T11" fmla="*/ 7552 h 274"/>
                                <a:gd name="T12" fmla="+- 0 6765 6658"/>
                                <a:gd name="T13" fmla="*/ T12 w 255"/>
                                <a:gd name="T14" fmla="+- 0 7519 7278"/>
                                <a:gd name="T15" fmla="*/ 7519 h 274"/>
                                <a:gd name="T16" fmla="+- 0 6748 6658"/>
                                <a:gd name="T17" fmla="*/ T16 w 255"/>
                                <a:gd name="T18" fmla="+- 0 7505 7278"/>
                                <a:gd name="T19" fmla="*/ 7505 h 274"/>
                                <a:gd name="T20" fmla="+- 0 6738 6658"/>
                                <a:gd name="T21" fmla="*/ T20 w 255"/>
                                <a:gd name="T22" fmla="+- 0 7476 7278"/>
                                <a:gd name="T23" fmla="*/ 7476 h 274"/>
                                <a:gd name="T24" fmla="+- 0 6741 6658"/>
                                <a:gd name="T25" fmla="*/ T24 w 255"/>
                                <a:gd name="T26" fmla="+- 0 7437 7278"/>
                                <a:gd name="T27" fmla="*/ 7437 h 274"/>
                                <a:gd name="T28" fmla="+- 0 6709 6658"/>
                                <a:gd name="T29" fmla="*/ T28 w 255"/>
                                <a:gd name="T30" fmla="+- 0 7421 7278"/>
                                <a:gd name="T31" fmla="*/ 7421 h 274"/>
                                <a:gd name="T32" fmla="+- 0 6689 6658"/>
                                <a:gd name="T33" fmla="*/ T32 w 255"/>
                                <a:gd name="T34" fmla="+- 0 7387 7278"/>
                                <a:gd name="T35" fmla="*/ 7387 h 274"/>
                                <a:gd name="T36" fmla="+- 0 6668 6658"/>
                                <a:gd name="T37" fmla="*/ T36 w 255"/>
                                <a:gd name="T38" fmla="+- 0 7375 7278"/>
                                <a:gd name="T39" fmla="*/ 7375 h 274"/>
                                <a:gd name="T40" fmla="+- 0 6661 6658"/>
                                <a:gd name="T41" fmla="*/ T40 w 255"/>
                                <a:gd name="T42" fmla="+- 0 7355 7278"/>
                                <a:gd name="T43" fmla="*/ 7355 h 274"/>
                                <a:gd name="T44" fmla="+- 0 6664 6658"/>
                                <a:gd name="T45" fmla="*/ T44 w 255"/>
                                <a:gd name="T46" fmla="+- 0 7333 7278"/>
                                <a:gd name="T47" fmla="*/ 7333 h 274"/>
                                <a:gd name="T48" fmla="+- 0 6668 6658"/>
                                <a:gd name="T49" fmla="*/ T48 w 255"/>
                                <a:gd name="T50" fmla="+- 0 7324 7278"/>
                                <a:gd name="T51" fmla="*/ 7324 h 274"/>
                                <a:gd name="T52" fmla="+- 0 6682 6658"/>
                                <a:gd name="T53" fmla="*/ T52 w 255"/>
                                <a:gd name="T54" fmla="+- 0 7308 7278"/>
                                <a:gd name="T55" fmla="*/ 7308 h 274"/>
                                <a:gd name="T56" fmla="+- 0 6765 6658"/>
                                <a:gd name="T57" fmla="*/ T56 w 255"/>
                                <a:gd name="T58" fmla="+- 0 7301 7278"/>
                                <a:gd name="T59" fmla="*/ 7301 h 274"/>
                                <a:gd name="T60" fmla="+- 0 6774 6658"/>
                                <a:gd name="T61" fmla="*/ T60 w 255"/>
                                <a:gd name="T62" fmla="+- 0 7289 7278"/>
                                <a:gd name="T63" fmla="*/ 7289 h 274"/>
                                <a:gd name="T64" fmla="+- 0 6817 6658"/>
                                <a:gd name="T65" fmla="*/ T64 w 255"/>
                                <a:gd name="T66" fmla="+- 0 7287 7278"/>
                                <a:gd name="T67" fmla="*/ 7287 h 274"/>
                                <a:gd name="T68" fmla="+- 0 6820 6658"/>
                                <a:gd name="T69" fmla="*/ T68 w 255"/>
                                <a:gd name="T70" fmla="+- 0 7278 7278"/>
                                <a:gd name="T71" fmla="*/ 7278 h 274"/>
                                <a:gd name="T72" fmla="+- 0 6835 6658"/>
                                <a:gd name="T73" fmla="*/ T72 w 255"/>
                                <a:gd name="T74" fmla="+- 0 7312 7278"/>
                                <a:gd name="T75" fmla="*/ 7312 h 274"/>
                                <a:gd name="T76" fmla="+- 0 6865 6658"/>
                                <a:gd name="T77" fmla="*/ T76 w 255"/>
                                <a:gd name="T78" fmla="+- 0 7334 7278"/>
                                <a:gd name="T79" fmla="*/ 7334 h 274"/>
                                <a:gd name="T80" fmla="+- 0 6884 6658"/>
                                <a:gd name="T81" fmla="*/ T80 w 255"/>
                                <a:gd name="T82" fmla="+- 0 7363 7278"/>
                                <a:gd name="T83" fmla="*/ 7363 h 274"/>
                                <a:gd name="T84" fmla="+- 0 6899 6658"/>
                                <a:gd name="T85" fmla="*/ T84 w 255"/>
                                <a:gd name="T86" fmla="+- 0 7375 7278"/>
                                <a:gd name="T87" fmla="*/ 7375 h 274"/>
                                <a:gd name="T88" fmla="+- 0 6913 6658"/>
                                <a:gd name="T89" fmla="*/ T88 w 255"/>
                                <a:gd name="T90" fmla="+- 0 7384 7278"/>
                                <a:gd name="T91" fmla="*/ 7384 h 274"/>
                                <a:gd name="T92" fmla="+- 0 6899 6658"/>
                                <a:gd name="T93" fmla="*/ T92 w 255"/>
                                <a:gd name="T94" fmla="+- 0 7385 7278"/>
                                <a:gd name="T95" fmla="*/ 7385 h 274"/>
                                <a:gd name="T96" fmla="+- 0 6895 6658"/>
                                <a:gd name="T97" fmla="*/ T96 w 255"/>
                                <a:gd name="T98" fmla="+- 0 7421 7278"/>
                                <a:gd name="T99" fmla="*/ 7421 h 274"/>
                                <a:gd name="T100" fmla="+- 0 6880 6658"/>
                                <a:gd name="T101" fmla="*/ T100 w 255"/>
                                <a:gd name="T102" fmla="+- 0 7421 7278"/>
                                <a:gd name="T103" fmla="*/ 7421 h 274"/>
                                <a:gd name="T104" fmla="+- 0 6885 6658"/>
                                <a:gd name="T105" fmla="*/ T104 w 255"/>
                                <a:gd name="T106" fmla="+- 0 7445 7278"/>
                                <a:gd name="T107" fmla="*/ 7445 h 274"/>
                                <a:gd name="T108" fmla="+- 0 6876 6658"/>
                                <a:gd name="T109" fmla="*/ T108 w 255"/>
                                <a:gd name="T110" fmla="+- 0 7482 7278"/>
                                <a:gd name="T111" fmla="*/ 7482 h 274"/>
                                <a:gd name="T112" fmla="+- 0 6850 6658"/>
                                <a:gd name="T113" fmla="*/ T112 w 255"/>
                                <a:gd name="T114" fmla="+- 0 7484 7278"/>
                                <a:gd name="T115" fmla="*/ 7484 h 274"/>
                                <a:gd name="T116" fmla="+- 0 6825 6658"/>
                                <a:gd name="T117" fmla="*/ T116 w 255"/>
                                <a:gd name="T118" fmla="+- 0 7496 7278"/>
                                <a:gd name="T119" fmla="*/ 7496 h 274"/>
                                <a:gd name="T120" fmla="+- 0 6814 6658"/>
                                <a:gd name="T121" fmla="*/ T120 w 255"/>
                                <a:gd name="T122" fmla="+- 0 7506 7278"/>
                                <a:gd name="T123" fmla="*/ 7506 h 274"/>
                                <a:gd name="T124" fmla="+- 0 6811 6658"/>
                                <a:gd name="T125" fmla="*/ T124 w 255"/>
                                <a:gd name="T126" fmla="+- 0 7519 7278"/>
                                <a:gd name="T127" fmla="*/ 7519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255" h="274">
                                  <a:moveTo>
                                    <a:pt x="153" y="241"/>
                                  </a:moveTo>
                                  <a:lnTo>
                                    <a:pt x="144" y="247"/>
                                  </a:lnTo>
                                  <a:lnTo>
                                    <a:pt x="128" y="246"/>
                                  </a:lnTo>
                                  <a:lnTo>
                                    <a:pt x="130" y="264"/>
                                  </a:lnTo>
                                  <a:lnTo>
                                    <a:pt x="130" y="273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6" y="266"/>
                                  </a:lnTo>
                                  <a:lnTo>
                                    <a:pt x="107" y="241"/>
                                  </a:lnTo>
                                  <a:lnTo>
                                    <a:pt x="89" y="243"/>
                                  </a:lnTo>
                                  <a:lnTo>
                                    <a:pt x="90" y="227"/>
                                  </a:lnTo>
                                  <a:lnTo>
                                    <a:pt x="84" y="218"/>
                                  </a:lnTo>
                                  <a:lnTo>
                                    <a:pt x="80" y="198"/>
                                  </a:lnTo>
                                  <a:lnTo>
                                    <a:pt x="80" y="179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67" y="149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1" y="109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10" y="93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116" y="21"/>
                                  </a:lnTo>
                                  <a:lnTo>
                                    <a:pt x="116" y="11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59" y="9"/>
                                  </a:lnTo>
                                  <a:lnTo>
                                    <a:pt x="157" y="1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74" y="13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92" y="48"/>
                                  </a:lnTo>
                                  <a:lnTo>
                                    <a:pt x="207" y="56"/>
                                  </a:lnTo>
                                  <a:lnTo>
                                    <a:pt x="227" y="70"/>
                                  </a:lnTo>
                                  <a:lnTo>
                                    <a:pt x="226" y="85"/>
                                  </a:lnTo>
                                  <a:lnTo>
                                    <a:pt x="238" y="87"/>
                                  </a:lnTo>
                                  <a:lnTo>
                                    <a:pt x="241" y="97"/>
                                  </a:lnTo>
                                  <a:lnTo>
                                    <a:pt x="250" y="97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43" y="104"/>
                                  </a:lnTo>
                                  <a:lnTo>
                                    <a:pt x="241" y="107"/>
                                  </a:lnTo>
                                  <a:lnTo>
                                    <a:pt x="239" y="124"/>
                                  </a:lnTo>
                                  <a:lnTo>
                                    <a:pt x="237" y="143"/>
                                  </a:lnTo>
                                  <a:lnTo>
                                    <a:pt x="235" y="146"/>
                                  </a:lnTo>
                                  <a:lnTo>
                                    <a:pt x="222" y="143"/>
                                  </a:lnTo>
                                  <a:lnTo>
                                    <a:pt x="227" y="153"/>
                                  </a:lnTo>
                                  <a:lnTo>
                                    <a:pt x="227" y="167"/>
                                  </a:lnTo>
                                  <a:lnTo>
                                    <a:pt x="218" y="167"/>
                                  </a:lnTo>
                                  <a:lnTo>
                                    <a:pt x="218" y="204"/>
                                  </a:lnTo>
                                  <a:lnTo>
                                    <a:pt x="204" y="204"/>
                                  </a:lnTo>
                                  <a:lnTo>
                                    <a:pt x="192" y="206"/>
                                  </a:lnTo>
                                  <a:lnTo>
                                    <a:pt x="188" y="216"/>
                                  </a:lnTo>
                                  <a:lnTo>
                                    <a:pt x="167" y="218"/>
                                  </a:lnTo>
                                  <a:lnTo>
                                    <a:pt x="164" y="226"/>
                                  </a:lnTo>
                                  <a:lnTo>
                                    <a:pt x="156" y="228"/>
                                  </a:lnTo>
                                  <a:lnTo>
                                    <a:pt x="152" y="236"/>
                                  </a:lnTo>
                                  <a:lnTo>
                                    <a:pt x="153" y="2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243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2" name="Group 2062"/>
                        <wpg:cNvGrpSpPr>
                          <a:grpSpLocks/>
                        </wpg:cNvGrpSpPr>
                        <wpg:grpSpPr bwMode="auto">
                          <a:xfrm>
                            <a:off x="993" y="959"/>
                            <a:ext cx="9735" cy="6926"/>
                            <a:chOff x="993" y="959"/>
                            <a:chExt cx="9735" cy="6926"/>
                          </a:xfrm>
                        </wpg:grpSpPr>
                        <wps:wsp>
                          <wps:cNvPr id="2333" name="Freeform 2063"/>
                          <wps:cNvSpPr>
                            <a:spLocks/>
                          </wps:cNvSpPr>
                          <wps:spPr bwMode="auto">
                            <a:xfrm>
                              <a:off x="993" y="959"/>
                              <a:ext cx="9735" cy="6926"/>
                            </a:xfrm>
                            <a:custGeom>
                              <a:avLst/>
                              <a:gdLst>
                                <a:gd name="T0" fmla="+- 0 1170 993"/>
                                <a:gd name="T1" fmla="*/ T0 w 9735"/>
                                <a:gd name="T2" fmla="+- 0 6523 959"/>
                                <a:gd name="T3" fmla="*/ 6523 h 6926"/>
                                <a:gd name="T4" fmla="+- 0 1427 993"/>
                                <a:gd name="T5" fmla="*/ T4 w 9735"/>
                                <a:gd name="T6" fmla="+- 0 6740 959"/>
                                <a:gd name="T7" fmla="*/ 6740 h 6926"/>
                                <a:gd name="T8" fmla="+- 0 1755 993"/>
                                <a:gd name="T9" fmla="*/ T8 w 9735"/>
                                <a:gd name="T10" fmla="+- 0 6891 959"/>
                                <a:gd name="T11" fmla="*/ 6891 h 6926"/>
                                <a:gd name="T12" fmla="+- 0 2117 993"/>
                                <a:gd name="T13" fmla="*/ T12 w 9735"/>
                                <a:gd name="T14" fmla="+- 0 6778 959"/>
                                <a:gd name="T15" fmla="*/ 6778 h 6926"/>
                                <a:gd name="T16" fmla="+- 0 2728 993"/>
                                <a:gd name="T17" fmla="*/ T16 w 9735"/>
                                <a:gd name="T18" fmla="+- 0 6937 959"/>
                                <a:gd name="T19" fmla="*/ 6937 h 6926"/>
                                <a:gd name="T20" fmla="+- 0 2945 993"/>
                                <a:gd name="T21" fmla="*/ T20 w 9735"/>
                                <a:gd name="T22" fmla="+- 0 7116 959"/>
                                <a:gd name="T23" fmla="*/ 7116 h 6926"/>
                                <a:gd name="T24" fmla="+- 0 3393 993"/>
                                <a:gd name="T25" fmla="*/ T24 w 9735"/>
                                <a:gd name="T26" fmla="+- 0 7350 959"/>
                                <a:gd name="T27" fmla="*/ 7350 h 6926"/>
                                <a:gd name="T28" fmla="+- 0 3820 993"/>
                                <a:gd name="T29" fmla="*/ T28 w 9735"/>
                                <a:gd name="T30" fmla="+- 0 7491 959"/>
                                <a:gd name="T31" fmla="*/ 7491 h 6926"/>
                                <a:gd name="T32" fmla="+- 0 4258 993"/>
                                <a:gd name="T33" fmla="*/ T32 w 9735"/>
                                <a:gd name="T34" fmla="+- 0 7126 959"/>
                                <a:gd name="T35" fmla="*/ 7126 h 6926"/>
                                <a:gd name="T36" fmla="+- 0 4647 993"/>
                                <a:gd name="T37" fmla="*/ T36 w 9735"/>
                                <a:gd name="T38" fmla="+- 0 6813 959"/>
                                <a:gd name="T39" fmla="*/ 6813 h 6926"/>
                                <a:gd name="T40" fmla="+- 0 5052 993"/>
                                <a:gd name="T41" fmla="*/ T40 w 9735"/>
                                <a:gd name="T42" fmla="+- 0 6651 959"/>
                                <a:gd name="T43" fmla="*/ 6651 h 6926"/>
                                <a:gd name="T44" fmla="+- 0 4769 993"/>
                                <a:gd name="T45" fmla="*/ T44 w 9735"/>
                                <a:gd name="T46" fmla="+- 0 6526 959"/>
                                <a:gd name="T47" fmla="*/ 6526 h 6926"/>
                                <a:gd name="T48" fmla="+- 0 4959 993"/>
                                <a:gd name="T49" fmla="*/ T48 w 9735"/>
                                <a:gd name="T50" fmla="+- 0 6376 959"/>
                                <a:gd name="T51" fmla="*/ 6376 h 6926"/>
                                <a:gd name="T52" fmla="+- 0 5363 993"/>
                                <a:gd name="T53" fmla="*/ T52 w 9735"/>
                                <a:gd name="T54" fmla="+- 0 6327 959"/>
                                <a:gd name="T55" fmla="*/ 6327 h 6926"/>
                                <a:gd name="T56" fmla="+- 0 5315 993"/>
                                <a:gd name="T57" fmla="*/ T56 w 9735"/>
                                <a:gd name="T58" fmla="+- 0 6782 959"/>
                                <a:gd name="T59" fmla="*/ 6782 h 6926"/>
                                <a:gd name="T60" fmla="+- 0 5109 993"/>
                                <a:gd name="T61" fmla="*/ T60 w 9735"/>
                                <a:gd name="T62" fmla="+- 0 6875 959"/>
                                <a:gd name="T63" fmla="*/ 6875 h 6926"/>
                                <a:gd name="T64" fmla="+- 0 5450 993"/>
                                <a:gd name="T65" fmla="*/ T64 w 9735"/>
                                <a:gd name="T66" fmla="+- 0 6922 959"/>
                                <a:gd name="T67" fmla="*/ 6922 h 6926"/>
                                <a:gd name="T68" fmla="+- 0 5786 993"/>
                                <a:gd name="T69" fmla="*/ T68 w 9735"/>
                                <a:gd name="T70" fmla="+- 0 6677 959"/>
                                <a:gd name="T71" fmla="*/ 6677 h 6926"/>
                                <a:gd name="T72" fmla="+- 0 5645 993"/>
                                <a:gd name="T73" fmla="*/ T72 w 9735"/>
                                <a:gd name="T74" fmla="+- 0 6908 959"/>
                                <a:gd name="T75" fmla="*/ 6908 h 6926"/>
                                <a:gd name="T76" fmla="+- 0 5802 993"/>
                                <a:gd name="T77" fmla="*/ T76 w 9735"/>
                                <a:gd name="T78" fmla="+- 0 6912 959"/>
                                <a:gd name="T79" fmla="*/ 6912 h 6926"/>
                                <a:gd name="T80" fmla="+- 0 5524 993"/>
                                <a:gd name="T81" fmla="*/ T80 w 9735"/>
                                <a:gd name="T82" fmla="+- 0 6982 959"/>
                                <a:gd name="T83" fmla="*/ 6982 h 6926"/>
                                <a:gd name="T84" fmla="+- 0 5878 993"/>
                                <a:gd name="T85" fmla="*/ T84 w 9735"/>
                                <a:gd name="T86" fmla="+- 0 7106 959"/>
                                <a:gd name="T87" fmla="*/ 7106 h 6926"/>
                                <a:gd name="T88" fmla="+- 0 6205 993"/>
                                <a:gd name="T89" fmla="*/ T88 w 9735"/>
                                <a:gd name="T90" fmla="+- 0 7273 959"/>
                                <a:gd name="T91" fmla="*/ 7273 h 6926"/>
                                <a:gd name="T92" fmla="+- 0 6360 993"/>
                                <a:gd name="T93" fmla="*/ T92 w 9735"/>
                                <a:gd name="T94" fmla="+- 0 7579 959"/>
                                <a:gd name="T95" fmla="*/ 7579 h 6926"/>
                                <a:gd name="T96" fmla="+- 0 6682 993"/>
                                <a:gd name="T97" fmla="*/ T96 w 9735"/>
                                <a:gd name="T98" fmla="+- 0 7593 959"/>
                                <a:gd name="T99" fmla="*/ 7593 h 6926"/>
                                <a:gd name="T100" fmla="+- 0 6924 993"/>
                                <a:gd name="T101" fmla="*/ T100 w 9735"/>
                                <a:gd name="T102" fmla="+- 0 7832 959"/>
                                <a:gd name="T103" fmla="*/ 7832 h 6926"/>
                                <a:gd name="T104" fmla="+- 0 7006 993"/>
                                <a:gd name="T105" fmla="*/ T104 w 9735"/>
                                <a:gd name="T106" fmla="+- 0 7422 959"/>
                                <a:gd name="T107" fmla="*/ 7422 h 6926"/>
                                <a:gd name="T108" fmla="+- 0 7442 993"/>
                                <a:gd name="T109" fmla="*/ T108 w 9735"/>
                                <a:gd name="T110" fmla="+- 0 7176 959"/>
                                <a:gd name="T111" fmla="*/ 7176 h 6926"/>
                                <a:gd name="T112" fmla="+- 0 7659 993"/>
                                <a:gd name="T113" fmla="*/ T112 w 9735"/>
                                <a:gd name="T114" fmla="+- 0 6949 959"/>
                                <a:gd name="T115" fmla="*/ 6949 h 6926"/>
                                <a:gd name="T116" fmla="+- 0 7885 993"/>
                                <a:gd name="T117" fmla="*/ T116 w 9735"/>
                                <a:gd name="T118" fmla="+- 0 6718 959"/>
                                <a:gd name="T119" fmla="*/ 6718 h 6926"/>
                                <a:gd name="T120" fmla="+- 0 8096 993"/>
                                <a:gd name="T121" fmla="*/ T120 w 9735"/>
                                <a:gd name="T122" fmla="+- 0 6526 959"/>
                                <a:gd name="T123" fmla="*/ 6526 h 6926"/>
                                <a:gd name="T124" fmla="+- 0 8446 993"/>
                                <a:gd name="T125" fmla="*/ T124 w 9735"/>
                                <a:gd name="T126" fmla="+- 0 6283 959"/>
                                <a:gd name="T127" fmla="*/ 6283 h 6926"/>
                                <a:gd name="T128" fmla="+- 0 8890 993"/>
                                <a:gd name="T129" fmla="*/ T128 w 9735"/>
                                <a:gd name="T130" fmla="+- 0 6121 959"/>
                                <a:gd name="T131" fmla="*/ 6121 h 6926"/>
                                <a:gd name="T132" fmla="+- 0 9943 993"/>
                                <a:gd name="T133" fmla="*/ T132 w 9735"/>
                                <a:gd name="T134" fmla="+- 0 6087 959"/>
                                <a:gd name="T135" fmla="*/ 6087 h 6926"/>
                                <a:gd name="T136" fmla="+- 0 10436 993"/>
                                <a:gd name="T137" fmla="*/ T136 w 9735"/>
                                <a:gd name="T138" fmla="+- 0 5895 959"/>
                                <a:gd name="T139" fmla="*/ 5895 h 6926"/>
                                <a:gd name="T140" fmla="+- 0 10585 993"/>
                                <a:gd name="T141" fmla="*/ T140 w 9735"/>
                                <a:gd name="T142" fmla="+- 0 5608 959"/>
                                <a:gd name="T143" fmla="*/ 5608 h 6926"/>
                                <a:gd name="T144" fmla="+- 0 10193 993"/>
                                <a:gd name="T145" fmla="*/ T144 w 9735"/>
                                <a:gd name="T146" fmla="+- 0 5435 959"/>
                                <a:gd name="T147" fmla="*/ 5435 h 6926"/>
                                <a:gd name="T148" fmla="+- 0 9772 993"/>
                                <a:gd name="T149" fmla="*/ T148 w 9735"/>
                                <a:gd name="T150" fmla="+- 0 5231 959"/>
                                <a:gd name="T151" fmla="*/ 5231 h 6926"/>
                                <a:gd name="T152" fmla="+- 0 9426 993"/>
                                <a:gd name="T153" fmla="*/ T152 w 9735"/>
                                <a:gd name="T154" fmla="+- 0 5044 959"/>
                                <a:gd name="T155" fmla="*/ 5044 h 6926"/>
                                <a:gd name="T156" fmla="+- 0 9038 993"/>
                                <a:gd name="T157" fmla="*/ T156 w 9735"/>
                                <a:gd name="T158" fmla="+- 0 4866 959"/>
                                <a:gd name="T159" fmla="*/ 4866 h 6926"/>
                                <a:gd name="T160" fmla="+- 0 8820 993"/>
                                <a:gd name="T161" fmla="*/ T160 w 9735"/>
                                <a:gd name="T162" fmla="+- 0 4574 959"/>
                                <a:gd name="T163" fmla="*/ 4574 h 6926"/>
                                <a:gd name="T164" fmla="+- 0 8649 993"/>
                                <a:gd name="T165" fmla="*/ T164 w 9735"/>
                                <a:gd name="T166" fmla="+- 0 4144 959"/>
                                <a:gd name="T167" fmla="*/ 4144 h 6926"/>
                                <a:gd name="T168" fmla="+- 0 8508 993"/>
                                <a:gd name="T169" fmla="*/ T168 w 9735"/>
                                <a:gd name="T170" fmla="+- 0 3669 959"/>
                                <a:gd name="T171" fmla="*/ 3669 h 6926"/>
                                <a:gd name="T172" fmla="+- 0 7945 993"/>
                                <a:gd name="T173" fmla="*/ T172 w 9735"/>
                                <a:gd name="T174" fmla="+- 0 3727 959"/>
                                <a:gd name="T175" fmla="*/ 3727 h 6926"/>
                                <a:gd name="T176" fmla="+- 0 7350 993"/>
                                <a:gd name="T177" fmla="*/ T176 w 9735"/>
                                <a:gd name="T178" fmla="+- 0 3779 959"/>
                                <a:gd name="T179" fmla="*/ 3779 h 6926"/>
                                <a:gd name="T180" fmla="+- 0 6911 993"/>
                                <a:gd name="T181" fmla="*/ T180 w 9735"/>
                                <a:gd name="T182" fmla="+- 0 3619 959"/>
                                <a:gd name="T183" fmla="*/ 3619 h 6926"/>
                                <a:gd name="T184" fmla="+- 0 6510 993"/>
                                <a:gd name="T185" fmla="*/ T184 w 9735"/>
                                <a:gd name="T186" fmla="+- 0 3699 959"/>
                                <a:gd name="T187" fmla="*/ 3699 h 6926"/>
                                <a:gd name="T188" fmla="+- 0 6012 993"/>
                                <a:gd name="T189" fmla="*/ T188 w 9735"/>
                                <a:gd name="T190" fmla="+- 0 3460 959"/>
                                <a:gd name="T191" fmla="*/ 3460 h 6926"/>
                                <a:gd name="T192" fmla="+- 0 5426 993"/>
                                <a:gd name="T193" fmla="*/ T192 w 9735"/>
                                <a:gd name="T194" fmla="+- 0 3446 959"/>
                                <a:gd name="T195" fmla="*/ 3446 h 6926"/>
                                <a:gd name="T196" fmla="+- 0 5195 993"/>
                                <a:gd name="T197" fmla="*/ T196 w 9735"/>
                                <a:gd name="T198" fmla="+- 0 3759 959"/>
                                <a:gd name="T199" fmla="*/ 3759 h 6926"/>
                                <a:gd name="T200" fmla="+- 0 4869 993"/>
                                <a:gd name="T201" fmla="*/ T200 w 9735"/>
                                <a:gd name="T202" fmla="+- 0 3662 959"/>
                                <a:gd name="T203" fmla="*/ 3662 h 6926"/>
                                <a:gd name="T204" fmla="+- 0 4633 993"/>
                                <a:gd name="T205" fmla="*/ T204 w 9735"/>
                                <a:gd name="T206" fmla="+- 0 3331 959"/>
                                <a:gd name="T207" fmla="*/ 3331 h 6926"/>
                                <a:gd name="T208" fmla="+- 0 4180 993"/>
                                <a:gd name="T209" fmla="*/ T208 w 9735"/>
                                <a:gd name="T210" fmla="+- 0 2975 959"/>
                                <a:gd name="T211" fmla="*/ 2975 h 6926"/>
                                <a:gd name="T212" fmla="+- 0 3843 993"/>
                                <a:gd name="T213" fmla="*/ T212 w 9735"/>
                                <a:gd name="T214" fmla="+- 0 2663 959"/>
                                <a:gd name="T215" fmla="*/ 2663 h 6926"/>
                                <a:gd name="T216" fmla="+- 0 3566 993"/>
                                <a:gd name="T217" fmla="*/ T216 w 9735"/>
                                <a:gd name="T218" fmla="+- 0 2273 959"/>
                                <a:gd name="T219" fmla="*/ 2273 h 6926"/>
                                <a:gd name="T220" fmla="+- 0 3300 993"/>
                                <a:gd name="T221" fmla="*/ T220 w 9735"/>
                                <a:gd name="T222" fmla="+- 0 1922 959"/>
                                <a:gd name="T223" fmla="*/ 1922 h 6926"/>
                                <a:gd name="T224" fmla="+- 0 3006 993"/>
                                <a:gd name="T225" fmla="*/ T224 w 9735"/>
                                <a:gd name="T226" fmla="+- 0 1736 959"/>
                                <a:gd name="T227" fmla="*/ 1736 h 6926"/>
                                <a:gd name="T228" fmla="+- 0 2700 993"/>
                                <a:gd name="T229" fmla="*/ T228 w 9735"/>
                                <a:gd name="T230" fmla="+- 0 1929 959"/>
                                <a:gd name="T231" fmla="*/ 1929 h 6926"/>
                                <a:gd name="T232" fmla="+- 0 2543 993"/>
                                <a:gd name="T233" fmla="*/ T232 w 9735"/>
                                <a:gd name="T234" fmla="+- 0 1653 959"/>
                                <a:gd name="T235" fmla="*/ 1653 h 6926"/>
                                <a:gd name="T236" fmla="+- 0 2376 993"/>
                                <a:gd name="T237" fmla="*/ T236 w 9735"/>
                                <a:gd name="T238" fmla="+- 0 1241 959"/>
                                <a:gd name="T239" fmla="*/ 1241 h 6926"/>
                                <a:gd name="T240" fmla="+- 0 2040 993"/>
                                <a:gd name="T241" fmla="*/ T240 w 9735"/>
                                <a:gd name="T242" fmla="+- 0 1153 959"/>
                                <a:gd name="T243" fmla="*/ 1153 h 6926"/>
                                <a:gd name="T244" fmla="+- 0 1636 993"/>
                                <a:gd name="T245" fmla="*/ T244 w 9735"/>
                                <a:gd name="T246" fmla="+- 0 1251 959"/>
                                <a:gd name="T247" fmla="*/ 1251 h 6926"/>
                                <a:gd name="T248" fmla="+- 0 1228 993"/>
                                <a:gd name="T249" fmla="*/ T248 w 9735"/>
                                <a:gd name="T250" fmla="+- 0 1070 959"/>
                                <a:gd name="T251" fmla="*/ 1070 h 69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9735" h="6926">
                                  <a:moveTo>
                                    <a:pt x="3" y="27"/>
                                  </a:moveTo>
                                  <a:lnTo>
                                    <a:pt x="3" y="51"/>
                                  </a:lnTo>
                                  <a:lnTo>
                                    <a:pt x="3" y="2375"/>
                                  </a:lnTo>
                                  <a:lnTo>
                                    <a:pt x="3" y="2398"/>
                                  </a:lnTo>
                                  <a:lnTo>
                                    <a:pt x="5" y="2427"/>
                                  </a:lnTo>
                                  <a:lnTo>
                                    <a:pt x="6" y="2457"/>
                                  </a:lnTo>
                                  <a:lnTo>
                                    <a:pt x="6" y="2487"/>
                                  </a:lnTo>
                                  <a:lnTo>
                                    <a:pt x="6" y="2518"/>
                                  </a:lnTo>
                                  <a:lnTo>
                                    <a:pt x="6" y="2550"/>
                                  </a:lnTo>
                                  <a:lnTo>
                                    <a:pt x="5" y="2581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4" y="2645"/>
                                  </a:lnTo>
                                  <a:lnTo>
                                    <a:pt x="3" y="2676"/>
                                  </a:lnTo>
                                  <a:lnTo>
                                    <a:pt x="2" y="2708"/>
                                  </a:lnTo>
                                  <a:lnTo>
                                    <a:pt x="1" y="2740"/>
                                  </a:lnTo>
                                  <a:lnTo>
                                    <a:pt x="0" y="2771"/>
                                  </a:lnTo>
                                  <a:lnTo>
                                    <a:pt x="0" y="2802"/>
                                  </a:lnTo>
                                  <a:lnTo>
                                    <a:pt x="0" y="2832"/>
                                  </a:lnTo>
                                  <a:lnTo>
                                    <a:pt x="0" y="2862"/>
                                  </a:lnTo>
                                  <a:lnTo>
                                    <a:pt x="3" y="2947"/>
                                  </a:lnTo>
                                  <a:lnTo>
                                    <a:pt x="9" y="3007"/>
                                  </a:lnTo>
                                  <a:lnTo>
                                    <a:pt x="1" y="3028"/>
                                  </a:lnTo>
                                  <a:lnTo>
                                    <a:pt x="17" y="3027"/>
                                  </a:lnTo>
                                  <a:lnTo>
                                    <a:pt x="17" y="4648"/>
                                  </a:lnTo>
                                  <a:lnTo>
                                    <a:pt x="12" y="4667"/>
                                  </a:lnTo>
                                  <a:lnTo>
                                    <a:pt x="25" y="4668"/>
                                  </a:lnTo>
                                  <a:lnTo>
                                    <a:pt x="27" y="4680"/>
                                  </a:lnTo>
                                  <a:lnTo>
                                    <a:pt x="17" y="4694"/>
                                  </a:lnTo>
                                  <a:lnTo>
                                    <a:pt x="17" y="4716"/>
                                  </a:lnTo>
                                  <a:lnTo>
                                    <a:pt x="17" y="5439"/>
                                  </a:lnTo>
                                  <a:lnTo>
                                    <a:pt x="4" y="5450"/>
                                  </a:lnTo>
                                  <a:lnTo>
                                    <a:pt x="4" y="5471"/>
                                  </a:lnTo>
                                  <a:lnTo>
                                    <a:pt x="23" y="5485"/>
                                  </a:lnTo>
                                  <a:lnTo>
                                    <a:pt x="37" y="5491"/>
                                  </a:lnTo>
                                  <a:lnTo>
                                    <a:pt x="54" y="5490"/>
                                  </a:lnTo>
                                  <a:lnTo>
                                    <a:pt x="55" y="5505"/>
                                  </a:lnTo>
                                  <a:lnTo>
                                    <a:pt x="73" y="5503"/>
                                  </a:lnTo>
                                  <a:lnTo>
                                    <a:pt x="87" y="5504"/>
                                  </a:lnTo>
                                  <a:lnTo>
                                    <a:pt x="95" y="5515"/>
                                  </a:lnTo>
                                  <a:lnTo>
                                    <a:pt x="105" y="5523"/>
                                  </a:lnTo>
                                  <a:lnTo>
                                    <a:pt x="125" y="5527"/>
                                  </a:lnTo>
                                  <a:lnTo>
                                    <a:pt x="135" y="5539"/>
                                  </a:lnTo>
                                  <a:lnTo>
                                    <a:pt x="146" y="5549"/>
                                  </a:lnTo>
                                  <a:lnTo>
                                    <a:pt x="165" y="5551"/>
                                  </a:lnTo>
                                  <a:lnTo>
                                    <a:pt x="165" y="5564"/>
                                  </a:lnTo>
                                  <a:lnTo>
                                    <a:pt x="177" y="5564"/>
                                  </a:lnTo>
                                  <a:lnTo>
                                    <a:pt x="189" y="5564"/>
                                  </a:lnTo>
                                  <a:lnTo>
                                    <a:pt x="189" y="5570"/>
                                  </a:lnTo>
                                  <a:lnTo>
                                    <a:pt x="190" y="5575"/>
                                  </a:lnTo>
                                  <a:lnTo>
                                    <a:pt x="198" y="5574"/>
                                  </a:lnTo>
                                  <a:lnTo>
                                    <a:pt x="212" y="5574"/>
                                  </a:lnTo>
                                  <a:lnTo>
                                    <a:pt x="224" y="5571"/>
                                  </a:lnTo>
                                  <a:lnTo>
                                    <a:pt x="228" y="5576"/>
                                  </a:lnTo>
                                  <a:lnTo>
                                    <a:pt x="226" y="5588"/>
                                  </a:lnTo>
                                  <a:lnTo>
                                    <a:pt x="240" y="5588"/>
                                  </a:lnTo>
                                  <a:lnTo>
                                    <a:pt x="245" y="5601"/>
                                  </a:lnTo>
                                  <a:lnTo>
                                    <a:pt x="256" y="5608"/>
                                  </a:lnTo>
                                  <a:lnTo>
                                    <a:pt x="272" y="5611"/>
                                  </a:lnTo>
                                  <a:lnTo>
                                    <a:pt x="272" y="5619"/>
                                  </a:lnTo>
                                  <a:lnTo>
                                    <a:pt x="276" y="5623"/>
                                  </a:lnTo>
                                  <a:lnTo>
                                    <a:pt x="281" y="5625"/>
                                  </a:lnTo>
                                  <a:lnTo>
                                    <a:pt x="282" y="5635"/>
                                  </a:lnTo>
                                  <a:lnTo>
                                    <a:pt x="294" y="5636"/>
                                  </a:lnTo>
                                  <a:lnTo>
                                    <a:pt x="301" y="5640"/>
                                  </a:lnTo>
                                  <a:lnTo>
                                    <a:pt x="298" y="5646"/>
                                  </a:lnTo>
                                  <a:lnTo>
                                    <a:pt x="300" y="5648"/>
                                  </a:lnTo>
                                  <a:lnTo>
                                    <a:pt x="302" y="5651"/>
                                  </a:lnTo>
                                  <a:lnTo>
                                    <a:pt x="307" y="5647"/>
                                  </a:lnTo>
                                  <a:lnTo>
                                    <a:pt x="309" y="5652"/>
                                  </a:lnTo>
                                  <a:lnTo>
                                    <a:pt x="314" y="5665"/>
                                  </a:lnTo>
                                  <a:lnTo>
                                    <a:pt x="312" y="5656"/>
                                  </a:lnTo>
                                  <a:lnTo>
                                    <a:pt x="323" y="5662"/>
                                  </a:lnTo>
                                  <a:lnTo>
                                    <a:pt x="324" y="5662"/>
                                  </a:lnTo>
                                  <a:lnTo>
                                    <a:pt x="322" y="5670"/>
                                  </a:lnTo>
                                  <a:lnTo>
                                    <a:pt x="323" y="5671"/>
                                  </a:lnTo>
                                  <a:lnTo>
                                    <a:pt x="325" y="5674"/>
                                  </a:lnTo>
                                  <a:lnTo>
                                    <a:pt x="338" y="5672"/>
                                  </a:lnTo>
                                  <a:lnTo>
                                    <a:pt x="332" y="5685"/>
                                  </a:lnTo>
                                  <a:lnTo>
                                    <a:pt x="352" y="5693"/>
                                  </a:lnTo>
                                  <a:lnTo>
                                    <a:pt x="365" y="5709"/>
                                  </a:lnTo>
                                  <a:lnTo>
                                    <a:pt x="381" y="5719"/>
                                  </a:lnTo>
                                  <a:lnTo>
                                    <a:pt x="379" y="5726"/>
                                  </a:lnTo>
                                  <a:lnTo>
                                    <a:pt x="383" y="5731"/>
                                  </a:lnTo>
                                  <a:lnTo>
                                    <a:pt x="386" y="5735"/>
                                  </a:lnTo>
                                  <a:lnTo>
                                    <a:pt x="398" y="5733"/>
                                  </a:lnTo>
                                  <a:lnTo>
                                    <a:pt x="392" y="5745"/>
                                  </a:lnTo>
                                  <a:lnTo>
                                    <a:pt x="404" y="5742"/>
                                  </a:lnTo>
                                  <a:lnTo>
                                    <a:pt x="409" y="5747"/>
                                  </a:lnTo>
                                  <a:lnTo>
                                    <a:pt x="406" y="5759"/>
                                  </a:lnTo>
                                  <a:lnTo>
                                    <a:pt x="420" y="5762"/>
                                  </a:lnTo>
                                  <a:lnTo>
                                    <a:pt x="426" y="5772"/>
                                  </a:lnTo>
                                  <a:lnTo>
                                    <a:pt x="434" y="5781"/>
                                  </a:lnTo>
                                  <a:lnTo>
                                    <a:pt x="443" y="5791"/>
                                  </a:lnTo>
                                  <a:lnTo>
                                    <a:pt x="444" y="5804"/>
                                  </a:lnTo>
                                  <a:lnTo>
                                    <a:pt x="454" y="5819"/>
                                  </a:lnTo>
                                  <a:lnTo>
                                    <a:pt x="466" y="5819"/>
                                  </a:lnTo>
                                  <a:lnTo>
                                    <a:pt x="466" y="5837"/>
                                  </a:lnTo>
                                  <a:lnTo>
                                    <a:pt x="478" y="5843"/>
                                  </a:lnTo>
                                  <a:lnTo>
                                    <a:pt x="480" y="5865"/>
                                  </a:lnTo>
                                  <a:lnTo>
                                    <a:pt x="457" y="5865"/>
                                  </a:lnTo>
                                  <a:lnTo>
                                    <a:pt x="448" y="5865"/>
                                  </a:lnTo>
                                  <a:lnTo>
                                    <a:pt x="443" y="5880"/>
                                  </a:lnTo>
                                  <a:lnTo>
                                    <a:pt x="444" y="5901"/>
                                  </a:lnTo>
                                  <a:lnTo>
                                    <a:pt x="452" y="5924"/>
                                  </a:lnTo>
                                  <a:lnTo>
                                    <a:pt x="470" y="5930"/>
                                  </a:lnTo>
                                  <a:lnTo>
                                    <a:pt x="484" y="5940"/>
                                  </a:lnTo>
                                  <a:lnTo>
                                    <a:pt x="502" y="5939"/>
                                  </a:lnTo>
                                  <a:lnTo>
                                    <a:pt x="514" y="5926"/>
                                  </a:lnTo>
                                  <a:lnTo>
                                    <a:pt x="518" y="5906"/>
                                  </a:lnTo>
                                  <a:lnTo>
                                    <a:pt x="554" y="5893"/>
                                  </a:lnTo>
                                  <a:lnTo>
                                    <a:pt x="555" y="5899"/>
                                  </a:lnTo>
                                  <a:lnTo>
                                    <a:pt x="556" y="5904"/>
                                  </a:lnTo>
                                  <a:lnTo>
                                    <a:pt x="564" y="5902"/>
                                  </a:lnTo>
                                  <a:lnTo>
                                    <a:pt x="578" y="5906"/>
                                  </a:lnTo>
                                  <a:lnTo>
                                    <a:pt x="587" y="5915"/>
                                  </a:lnTo>
                                  <a:lnTo>
                                    <a:pt x="601" y="5926"/>
                                  </a:lnTo>
                                  <a:lnTo>
                                    <a:pt x="601" y="5928"/>
                                  </a:lnTo>
                                  <a:lnTo>
                                    <a:pt x="601" y="5931"/>
                                  </a:lnTo>
                                  <a:lnTo>
                                    <a:pt x="605" y="5930"/>
                                  </a:lnTo>
                                  <a:lnTo>
                                    <a:pt x="611" y="5945"/>
                                  </a:lnTo>
                                  <a:lnTo>
                                    <a:pt x="609" y="5966"/>
                                  </a:lnTo>
                                  <a:lnTo>
                                    <a:pt x="622" y="5974"/>
                                  </a:lnTo>
                                  <a:lnTo>
                                    <a:pt x="627" y="5978"/>
                                  </a:lnTo>
                                  <a:lnTo>
                                    <a:pt x="624" y="5990"/>
                                  </a:lnTo>
                                  <a:lnTo>
                                    <a:pt x="640" y="5992"/>
                                  </a:lnTo>
                                  <a:lnTo>
                                    <a:pt x="650" y="5989"/>
                                  </a:lnTo>
                                  <a:lnTo>
                                    <a:pt x="661" y="5986"/>
                                  </a:lnTo>
                                  <a:lnTo>
                                    <a:pt x="666" y="5964"/>
                                  </a:lnTo>
                                  <a:lnTo>
                                    <a:pt x="674" y="5946"/>
                                  </a:lnTo>
                                  <a:lnTo>
                                    <a:pt x="687" y="5931"/>
                                  </a:lnTo>
                                  <a:lnTo>
                                    <a:pt x="697" y="5932"/>
                                  </a:lnTo>
                                  <a:lnTo>
                                    <a:pt x="700" y="5939"/>
                                  </a:lnTo>
                                  <a:lnTo>
                                    <a:pt x="712" y="5939"/>
                                  </a:lnTo>
                                  <a:lnTo>
                                    <a:pt x="716" y="5952"/>
                                  </a:lnTo>
                                  <a:lnTo>
                                    <a:pt x="732" y="5953"/>
                                  </a:lnTo>
                                  <a:lnTo>
                                    <a:pt x="746" y="5947"/>
                                  </a:lnTo>
                                  <a:lnTo>
                                    <a:pt x="758" y="5939"/>
                                  </a:lnTo>
                                  <a:lnTo>
                                    <a:pt x="762" y="5932"/>
                                  </a:lnTo>
                                  <a:lnTo>
                                    <a:pt x="773" y="5933"/>
                                  </a:lnTo>
                                  <a:lnTo>
                                    <a:pt x="772" y="5921"/>
                                  </a:lnTo>
                                  <a:lnTo>
                                    <a:pt x="761" y="5905"/>
                                  </a:lnTo>
                                  <a:lnTo>
                                    <a:pt x="753" y="5886"/>
                                  </a:lnTo>
                                  <a:lnTo>
                                    <a:pt x="749" y="5828"/>
                                  </a:lnTo>
                                  <a:lnTo>
                                    <a:pt x="731" y="5830"/>
                                  </a:lnTo>
                                  <a:lnTo>
                                    <a:pt x="732" y="5814"/>
                                  </a:lnTo>
                                  <a:lnTo>
                                    <a:pt x="726" y="5805"/>
                                  </a:lnTo>
                                  <a:lnTo>
                                    <a:pt x="735" y="5805"/>
                                  </a:lnTo>
                                  <a:lnTo>
                                    <a:pt x="755" y="5798"/>
                                  </a:lnTo>
                                  <a:lnTo>
                                    <a:pt x="771" y="5787"/>
                                  </a:lnTo>
                                  <a:lnTo>
                                    <a:pt x="785" y="5783"/>
                                  </a:lnTo>
                                  <a:lnTo>
                                    <a:pt x="787" y="5777"/>
                                  </a:lnTo>
                                  <a:lnTo>
                                    <a:pt x="786" y="5768"/>
                                  </a:lnTo>
                                  <a:lnTo>
                                    <a:pt x="795" y="5768"/>
                                  </a:lnTo>
                                  <a:lnTo>
                                    <a:pt x="800" y="5768"/>
                                  </a:lnTo>
                                  <a:lnTo>
                                    <a:pt x="809" y="5771"/>
                                  </a:lnTo>
                                  <a:lnTo>
                                    <a:pt x="808" y="5761"/>
                                  </a:lnTo>
                                  <a:lnTo>
                                    <a:pt x="814" y="5759"/>
                                  </a:lnTo>
                                  <a:lnTo>
                                    <a:pt x="823" y="5756"/>
                                  </a:lnTo>
                                  <a:lnTo>
                                    <a:pt x="833" y="5761"/>
                                  </a:lnTo>
                                  <a:lnTo>
                                    <a:pt x="846" y="5759"/>
                                  </a:lnTo>
                                  <a:lnTo>
                                    <a:pt x="846" y="5745"/>
                                  </a:lnTo>
                                  <a:lnTo>
                                    <a:pt x="892" y="5745"/>
                                  </a:lnTo>
                                  <a:lnTo>
                                    <a:pt x="898" y="5757"/>
                                  </a:lnTo>
                                  <a:lnTo>
                                    <a:pt x="913" y="5761"/>
                                  </a:lnTo>
                                  <a:lnTo>
                                    <a:pt x="932" y="5759"/>
                                  </a:lnTo>
                                  <a:lnTo>
                                    <a:pt x="952" y="5757"/>
                                  </a:lnTo>
                                  <a:lnTo>
                                    <a:pt x="968" y="5767"/>
                                  </a:lnTo>
                                  <a:lnTo>
                                    <a:pt x="988" y="5768"/>
                                  </a:lnTo>
                                  <a:lnTo>
                                    <a:pt x="1007" y="5768"/>
                                  </a:lnTo>
                                  <a:lnTo>
                                    <a:pt x="1017" y="5768"/>
                                  </a:lnTo>
                                  <a:lnTo>
                                    <a:pt x="1040" y="5768"/>
                                  </a:lnTo>
                                  <a:lnTo>
                                    <a:pt x="1040" y="5777"/>
                                  </a:lnTo>
                                  <a:lnTo>
                                    <a:pt x="1052" y="5775"/>
                                  </a:lnTo>
                                  <a:lnTo>
                                    <a:pt x="1051" y="5786"/>
                                  </a:lnTo>
                                  <a:lnTo>
                                    <a:pt x="1064" y="5782"/>
                                  </a:lnTo>
                                  <a:lnTo>
                                    <a:pt x="1063" y="5795"/>
                                  </a:lnTo>
                                  <a:lnTo>
                                    <a:pt x="1075" y="5795"/>
                                  </a:lnTo>
                                  <a:lnTo>
                                    <a:pt x="1087" y="5796"/>
                                  </a:lnTo>
                                  <a:lnTo>
                                    <a:pt x="1086" y="5804"/>
                                  </a:lnTo>
                                  <a:lnTo>
                                    <a:pt x="1091" y="5807"/>
                                  </a:lnTo>
                                  <a:lnTo>
                                    <a:pt x="1101" y="5805"/>
                                  </a:lnTo>
                                  <a:lnTo>
                                    <a:pt x="1100" y="5818"/>
                                  </a:lnTo>
                                  <a:lnTo>
                                    <a:pt x="1112" y="5819"/>
                                  </a:lnTo>
                                  <a:lnTo>
                                    <a:pt x="1124" y="5819"/>
                                  </a:lnTo>
                                  <a:lnTo>
                                    <a:pt x="1138" y="5819"/>
                                  </a:lnTo>
                                  <a:lnTo>
                                    <a:pt x="1146" y="5834"/>
                                  </a:lnTo>
                                  <a:lnTo>
                                    <a:pt x="1159" y="5845"/>
                                  </a:lnTo>
                                  <a:lnTo>
                                    <a:pt x="1175" y="5856"/>
                                  </a:lnTo>
                                  <a:lnTo>
                                    <a:pt x="1186" y="5872"/>
                                  </a:lnTo>
                                  <a:lnTo>
                                    <a:pt x="1198" y="5888"/>
                                  </a:lnTo>
                                  <a:lnTo>
                                    <a:pt x="1220" y="5890"/>
                                  </a:lnTo>
                                  <a:lnTo>
                                    <a:pt x="1234" y="5901"/>
                                  </a:lnTo>
                                  <a:lnTo>
                                    <a:pt x="1258" y="5902"/>
                                  </a:lnTo>
                                  <a:lnTo>
                                    <a:pt x="1267" y="5914"/>
                                  </a:lnTo>
                                  <a:lnTo>
                                    <a:pt x="1282" y="5920"/>
                                  </a:lnTo>
                                  <a:lnTo>
                                    <a:pt x="1295" y="5926"/>
                                  </a:lnTo>
                                  <a:lnTo>
                                    <a:pt x="1301" y="5930"/>
                                  </a:lnTo>
                                  <a:lnTo>
                                    <a:pt x="1310" y="5932"/>
                                  </a:lnTo>
                                  <a:lnTo>
                                    <a:pt x="1402" y="5939"/>
                                  </a:lnTo>
                                  <a:lnTo>
                                    <a:pt x="1417" y="5932"/>
                                  </a:lnTo>
                                  <a:lnTo>
                                    <a:pt x="1417" y="5913"/>
                                  </a:lnTo>
                                  <a:lnTo>
                                    <a:pt x="1433" y="5899"/>
                                  </a:lnTo>
                                  <a:lnTo>
                                    <a:pt x="1451" y="5891"/>
                                  </a:lnTo>
                                  <a:lnTo>
                                    <a:pt x="1475" y="5890"/>
                                  </a:lnTo>
                                  <a:lnTo>
                                    <a:pt x="1492" y="5889"/>
                                  </a:lnTo>
                                  <a:lnTo>
                                    <a:pt x="1540" y="5879"/>
                                  </a:lnTo>
                                  <a:lnTo>
                                    <a:pt x="1540" y="5892"/>
                                  </a:lnTo>
                                  <a:lnTo>
                                    <a:pt x="1552" y="5893"/>
                                  </a:lnTo>
                                  <a:lnTo>
                                    <a:pt x="1564" y="5893"/>
                                  </a:lnTo>
                                  <a:lnTo>
                                    <a:pt x="1564" y="5899"/>
                                  </a:lnTo>
                                  <a:lnTo>
                                    <a:pt x="1565" y="5904"/>
                                  </a:lnTo>
                                  <a:lnTo>
                                    <a:pt x="1573" y="5902"/>
                                  </a:lnTo>
                                  <a:lnTo>
                                    <a:pt x="1588" y="5908"/>
                                  </a:lnTo>
                                  <a:lnTo>
                                    <a:pt x="1600" y="5916"/>
                                  </a:lnTo>
                                  <a:lnTo>
                                    <a:pt x="1610" y="5923"/>
                                  </a:lnTo>
                                  <a:lnTo>
                                    <a:pt x="1626" y="5922"/>
                                  </a:lnTo>
                                  <a:lnTo>
                                    <a:pt x="1624" y="5939"/>
                                  </a:lnTo>
                                  <a:lnTo>
                                    <a:pt x="1633" y="5939"/>
                                  </a:lnTo>
                                  <a:lnTo>
                                    <a:pt x="1639" y="5951"/>
                                  </a:lnTo>
                                  <a:lnTo>
                                    <a:pt x="1656" y="5955"/>
                                  </a:lnTo>
                                  <a:lnTo>
                                    <a:pt x="1672" y="5949"/>
                                  </a:lnTo>
                                  <a:lnTo>
                                    <a:pt x="1684" y="5939"/>
                                  </a:lnTo>
                                  <a:lnTo>
                                    <a:pt x="1681" y="5952"/>
                                  </a:lnTo>
                                  <a:lnTo>
                                    <a:pt x="1694" y="5948"/>
                                  </a:lnTo>
                                  <a:lnTo>
                                    <a:pt x="1698" y="5953"/>
                                  </a:lnTo>
                                  <a:lnTo>
                                    <a:pt x="1699" y="5968"/>
                                  </a:lnTo>
                                  <a:lnTo>
                                    <a:pt x="1716" y="5966"/>
                                  </a:lnTo>
                                  <a:lnTo>
                                    <a:pt x="1730" y="5967"/>
                                  </a:lnTo>
                                  <a:lnTo>
                                    <a:pt x="1730" y="5976"/>
                                  </a:lnTo>
                                  <a:lnTo>
                                    <a:pt x="1735" y="5978"/>
                                  </a:lnTo>
                                  <a:lnTo>
                                    <a:pt x="1744" y="5976"/>
                                  </a:lnTo>
                                  <a:lnTo>
                                    <a:pt x="1744" y="5990"/>
                                  </a:lnTo>
                                  <a:lnTo>
                                    <a:pt x="1756" y="5992"/>
                                  </a:lnTo>
                                  <a:lnTo>
                                    <a:pt x="1761" y="5999"/>
                                  </a:lnTo>
                                  <a:lnTo>
                                    <a:pt x="1779" y="5997"/>
                                  </a:lnTo>
                                  <a:lnTo>
                                    <a:pt x="1784" y="6001"/>
                                  </a:lnTo>
                                  <a:lnTo>
                                    <a:pt x="1781" y="6014"/>
                                  </a:lnTo>
                                  <a:lnTo>
                                    <a:pt x="1795" y="6014"/>
                                  </a:lnTo>
                                  <a:lnTo>
                                    <a:pt x="1799" y="6023"/>
                                  </a:lnTo>
                                  <a:lnTo>
                                    <a:pt x="1806" y="6029"/>
                                  </a:lnTo>
                                  <a:lnTo>
                                    <a:pt x="1819" y="6039"/>
                                  </a:lnTo>
                                  <a:lnTo>
                                    <a:pt x="1828" y="6049"/>
                                  </a:lnTo>
                                  <a:lnTo>
                                    <a:pt x="1841" y="6060"/>
                                  </a:lnTo>
                                  <a:lnTo>
                                    <a:pt x="1841" y="6064"/>
                                  </a:lnTo>
                                  <a:lnTo>
                                    <a:pt x="1859" y="6072"/>
                                  </a:lnTo>
                                  <a:lnTo>
                                    <a:pt x="1869" y="6087"/>
                                  </a:lnTo>
                                  <a:lnTo>
                                    <a:pt x="1871" y="6089"/>
                                  </a:lnTo>
                                  <a:lnTo>
                                    <a:pt x="1877" y="6091"/>
                                  </a:lnTo>
                                  <a:lnTo>
                                    <a:pt x="1878" y="6092"/>
                                  </a:lnTo>
                                  <a:lnTo>
                                    <a:pt x="1881" y="6094"/>
                                  </a:lnTo>
                                  <a:lnTo>
                                    <a:pt x="1884" y="6100"/>
                                  </a:lnTo>
                                  <a:lnTo>
                                    <a:pt x="1892" y="6097"/>
                                  </a:lnTo>
                                  <a:lnTo>
                                    <a:pt x="1901" y="6096"/>
                                  </a:lnTo>
                                  <a:lnTo>
                                    <a:pt x="1903" y="6101"/>
                                  </a:lnTo>
                                  <a:lnTo>
                                    <a:pt x="1902" y="6111"/>
                                  </a:lnTo>
                                  <a:lnTo>
                                    <a:pt x="1909" y="6111"/>
                                  </a:lnTo>
                                  <a:lnTo>
                                    <a:pt x="1918" y="6110"/>
                                  </a:lnTo>
                                  <a:lnTo>
                                    <a:pt x="1915" y="6120"/>
                                  </a:lnTo>
                                  <a:lnTo>
                                    <a:pt x="1914" y="6126"/>
                                  </a:lnTo>
                                  <a:lnTo>
                                    <a:pt x="1922" y="6122"/>
                                  </a:lnTo>
                                  <a:lnTo>
                                    <a:pt x="1925" y="6125"/>
                                  </a:lnTo>
                                  <a:lnTo>
                                    <a:pt x="1926" y="6126"/>
                                  </a:lnTo>
                                  <a:lnTo>
                                    <a:pt x="1923" y="6133"/>
                                  </a:lnTo>
                                  <a:lnTo>
                                    <a:pt x="1925" y="6134"/>
                                  </a:lnTo>
                                  <a:lnTo>
                                    <a:pt x="1928" y="6136"/>
                                  </a:lnTo>
                                  <a:lnTo>
                                    <a:pt x="1935" y="6132"/>
                                  </a:lnTo>
                                  <a:lnTo>
                                    <a:pt x="1939" y="6134"/>
                                  </a:lnTo>
                                  <a:lnTo>
                                    <a:pt x="1940" y="6135"/>
                                  </a:lnTo>
                                  <a:lnTo>
                                    <a:pt x="1942" y="6142"/>
                                  </a:lnTo>
                                  <a:lnTo>
                                    <a:pt x="1943" y="6143"/>
                                  </a:lnTo>
                                  <a:lnTo>
                                    <a:pt x="1946" y="6145"/>
                                  </a:lnTo>
                                  <a:lnTo>
                                    <a:pt x="1950" y="6145"/>
                                  </a:lnTo>
                                  <a:lnTo>
                                    <a:pt x="1952" y="6148"/>
                                  </a:lnTo>
                                  <a:lnTo>
                                    <a:pt x="1954" y="6149"/>
                                  </a:lnTo>
                                  <a:lnTo>
                                    <a:pt x="1951" y="6156"/>
                                  </a:lnTo>
                                  <a:lnTo>
                                    <a:pt x="1952" y="6157"/>
                                  </a:lnTo>
                                  <a:lnTo>
                                    <a:pt x="1960" y="6164"/>
                                  </a:lnTo>
                                  <a:lnTo>
                                    <a:pt x="1973" y="6159"/>
                                  </a:lnTo>
                                  <a:lnTo>
                                    <a:pt x="1966" y="6171"/>
                                  </a:lnTo>
                                  <a:lnTo>
                                    <a:pt x="1985" y="6171"/>
                                  </a:lnTo>
                                  <a:lnTo>
                                    <a:pt x="1990" y="6171"/>
                                  </a:lnTo>
                                  <a:lnTo>
                                    <a:pt x="2005" y="6170"/>
                                  </a:lnTo>
                                  <a:lnTo>
                                    <a:pt x="2013" y="6178"/>
                                  </a:lnTo>
                                  <a:lnTo>
                                    <a:pt x="2021" y="6185"/>
                                  </a:lnTo>
                                  <a:lnTo>
                                    <a:pt x="2020" y="6197"/>
                                  </a:lnTo>
                                  <a:lnTo>
                                    <a:pt x="2036" y="6194"/>
                                  </a:lnTo>
                                  <a:lnTo>
                                    <a:pt x="2045" y="6194"/>
                                  </a:lnTo>
                                  <a:lnTo>
                                    <a:pt x="2044" y="6205"/>
                                  </a:lnTo>
                                  <a:lnTo>
                                    <a:pt x="2044" y="6216"/>
                                  </a:lnTo>
                                  <a:lnTo>
                                    <a:pt x="2050" y="6222"/>
                                  </a:lnTo>
                                  <a:lnTo>
                                    <a:pt x="2091" y="6222"/>
                                  </a:lnTo>
                                  <a:lnTo>
                                    <a:pt x="2099" y="6224"/>
                                  </a:lnTo>
                                  <a:lnTo>
                                    <a:pt x="2095" y="6236"/>
                                  </a:lnTo>
                                  <a:lnTo>
                                    <a:pt x="2110" y="6231"/>
                                  </a:lnTo>
                                  <a:lnTo>
                                    <a:pt x="2124" y="6231"/>
                                  </a:lnTo>
                                  <a:lnTo>
                                    <a:pt x="2125" y="6232"/>
                                  </a:lnTo>
                                  <a:lnTo>
                                    <a:pt x="2123" y="6240"/>
                                  </a:lnTo>
                                  <a:lnTo>
                                    <a:pt x="2124" y="6240"/>
                                  </a:lnTo>
                                  <a:lnTo>
                                    <a:pt x="2140" y="6244"/>
                                  </a:lnTo>
                                  <a:lnTo>
                                    <a:pt x="2159" y="6244"/>
                                  </a:lnTo>
                                  <a:lnTo>
                                    <a:pt x="2179" y="6242"/>
                                  </a:lnTo>
                                  <a:lnTo>
                                    <a:pt x="2199" y="6241"/>
                                  </a:lnTo>
                                  <a:lnTo>
                                    <a:pt x="2218" y="6242"/>
                                  </a:lnTo>
                                  <a:lnTo>
                                    <a:pt x="2236" y="6258"/>
                                  </a:lnTo>
                                  <a:lnTo>
                                    <a:pt x="2251" y="6267"/>
                                  </a:lnTo>
                                  <a:lnTo>
                                    <a:pt x="2267" y="6268"/>
                                  </a:lnTo>
                                  <a:lnTo>
                                    <a:pt x="2280" y="6283"/>
                                  </a:lnTo>
                                  <a:lnTo>
                                    <a:pt x="2301" y="6290"/>
                                  </a:lnTo>
                                  <a:lnTo>
                                    <a:pt x="2314" y="6291"/>
                                  </a:lnTo>
                                  <a:lnTo>
                                    <a:pt x="2318" y="6299"/>
                                  </a:lnTo>
                                  <a:lnTo>
                                    <a:pt x="2323" y="6306"/>
                                  </a:lnTo>
                                  <a:lnTo>
                                    <a:pt x="2327" y="6316"/>
                                  </a:lnTo>
                                  <a:lnTo>
                                    <a:pt x="2341" y="6318"/>
                                  </a:lnTo>
                                  <a:lnTo>
                                    <a:pt x="2349" y="6334"/>
                                  </a:lnTo>
                                  <a:lnTo>
                                    <a:pt x="2364" y="6342"/>
                                  </a:lnTo>
                                  <a:lnTo>
                                    <a:pt x="2365" y="6351"/>
                                  </a:lnTo>
                                  <a:lnTo>
                                    <a:pt x="2365" y="6357"/>
                                  </a:lnTo>
                                  <a:lnTo>
                                    <a:pt x="2369" y="6355"/>
                                  </a:lnTo>
                                  <a:lnTo>
                                    <a:pt x="2374" y="6356"/>
                                  </a:lnTo>
                                  <a:lnTo>
                                    <a:pt x="2384" y="6369"/>
                                  </a:lnTo>
                                  <a:lnTo>
                                    <a:pt x="2399" y="6379"/>
                                  </a:lnTo>
                                  <a:lnTo>
                                    <a:pt x="2400" y="6391"/>
                                  </a:lnTo>
                                  <a:lnTo>
                                    <a:pt x="2411" y="6389"/>
                                  </a:lnTo>
                                  <a:lnTo>
                                    <a:pt x="2415" y="6393"/>
                                  </a:lnTo>
                                  <a:lnTo>
                                    <a:pt x="2417" y="6395"/>
                                  </a:lnTo>
                                  <a:lnTo>
                                    <a:pt x="2414" y="6401"/>
                                  </a:lnTo>
                                  <a:lnTo>
                                    <a:pt x="2415" y="6402"/>
                                  </a:lnTo>
                                  <a:lnTo>
                                    <a:pt x="2420" y="6408"/>
                                  </a:lnTo>
                                  <a:lnTo>
                                    <a:pt x="2430" y="6405"/>
                                  </a:lnTo>
                                  <a:lnTo>
                                    <a:pt x="2429" y="6416"/>
                                  </a:lnTo>
                                  <a:lnTo>
                                    <a:pt x="2444" y="6417"/>
                                  </a:lnTo>
                                  <a:lnTo>
                                    <a:pt x="2451" y="6425"/>
                                  </a:lnTo>
                                  <a:lnTo>
                                    <a:pt x="2462" y="6439"/>
                                  </a:lnTo>
                                  <a:lnTo>
                                    <a:pt x="2478" y="6440"/>
                                  </a:lnTo>
                                  <a:lnTo>
                                    <a:pt x="2494" y="6439"/>
                                  </a:lnTo>
                                  <a:lnTo>
                                    <a:pt x="2500" y="6430"/>
                                  </a:lnTo>
                                  <a:lnTo>
                                    <a:pt x="2513" y="6426"/>
                                  </a:lnTo>
                                  <a:lnTo>
                                    <a:pt x="2527" y="6418"/>
                                  </a:lnTo>
                                  <a:lnTo>
                                    <a:pt x="2548" y="6416"/>
                                  </a:lnTo>
                                  <a:lnTo>
                                    <a:pt x="2550" y="6426"/>
                                  </a:lnTo>
                                  <a:lnTo>
                                    <a:pt x="2605" y="6426"/>
                                  </a:lnTo>
                                  <a:lnTo>
                                    <a:pt x="2610" y="6426"/>
                                  </a:lnTo>
                                  <a:lnTo>
                                    <a:pt x="2619" y="6426"/>
                                  </a:lnTo>
                                  <a:lnTo>
                                    <a:pt x="2625" y="6440"/>
                                  </a:lnTo>
                                  <a:lnTo>
                                    <a:pt x="2639" y="6447"/>
                                  </a:lnTo>
                                  <a:lnTo>
                                    <a:pt x="2665" y="6453"/>
                                  </a:lnTo>
                                  <a:lnTo>
                                    <a:pt x="2666" y="6457"/>
                                  </a:lnTo>
                                  <a:lnTo>
                                    <a:pt x="2666" y="6462"/>
                                  </a:lnTo>
                                  <a:lnTo>
                                    <a:pt x="2670" y="6463"/>
                                  </a:lnTo>
                                  <a:lnTo>
                                    <a:pt x="2679" y="6463"/>
                                  </a:lnTo>
                                  <a:lnTo>
                                    <a:pt x="2684" y="6482"/>
                                  </a:lnTo>
                                  <a:lnTo>
                                    <a:pt x="2699" y="6492"/>
                                  </a:lnTo>
                                  <a:lnTo>
                                    <a:pt x="2713" y="6500"/>
                                  </a:lnTo>
                                  <a:lnTo>
                                    <a:pt x="2718" y="6501"/>
                                  </a:lnTo>
                                  <a:lnTo>
                                    <a:pt x="2716" y="6509"/>
                                  </a:lnTo>
                                  <a:lnTo>
                                    <a:pt x="2718" y="6521"/>
                                  </a:lnTo>
                                  <a:lnTo>
                                    <a:pt x="2729" y="6525"/>
                                  </a:lnTo>
                                  <a:lnTo>
                                    <a:pt x="2737" y="6534"/>
                                  </a:lnTo>
                                  <a:lnTo>
                                    <a:pt x="2734" y="6545"/>
                                  </a:lnTo>
                                  <a:lnTo>
                                    <a:pt x="2740" y="6551"/>
                                  </a:lnTo>
                                  <a:lnTo>
                                    <a:pt x="2743" y="6554"/>
                                  </a:lnTo>
                                  <a:lnTo>
                                    <a:pt x="2758" y="6547"/>
                                  </a:lnTo>
                                  <a:lnTo>
                                    <a:pt x="2753" y="6560"/>
                                  </a:lnTo>
                                  <a:lnTo>
                                    <a:pt x="2814" y="6560"/>
                                  </a:lnTo>
                                  <a:lnTo>
                                    <a:pt x="2816" y="6551"/>
                                  </a:lnTo>
                                  <a:lnTo>
                                    <a:pt x="2825" y="6549"/>
                                  </a:lnTo>
                                  <a:lnTo>
                                    <a:pt x="2829" y="6542"/>
                                  </a:lnTo>
                                  <a:lnTo>
                                    <a:pt x="2827" y="6532"/>
                                  </a:lnTo>
                                  <a:lnTo>
                                    <a:pt x="2836" y="6527"/>
                                  </a:lnTo>
                                  <a:lnTo>
                                    <a:pt x="2849" y="6526"/>
                                  </a:lnTo>
                                  <a:lnTo>
                                    <a:pt x="2851" y="6514"/>
                                  </a:lnTo>
                                  <a:lnTo>
                                    <a:pt x="2848" y="6497"/>
                                  </a:lnTo>
                                  <a:lnTo>
                                    <a:pt x="2852" y="6487"/>
                                  </a:lnTo>
                                  <a:lnTo>
                                    <a:pt x="2865" y="6486"/>
                                  </a:lnTo>
                                  <a:lnTo>
                                    <a:pt x="2874" y="6483"/>
                                  </a:lnTo>
                                  <a:lnTo>
                                    <a:pt x="2878" y="6474"/>
                                  </a:lnTo>
                                  <a:lnTo>
                                    <a:pt x="2897" y="6472"/>
                                  </a:lnTo>
                                  <a:lnTo>
                                    <a:pt x="2910" y="6471"/>
                                  </a:lnTo>
                                  <a:lnTo>
                                    <a:pt x="2918" y="6462"/>
                                  </a:lnTo>
                                  <a:lnTo>
                                    <a:pt x="2914" y="6451"/>
                                  </a:lnTo>
                                  <a:lnTo>
                                    <a:pt x="2925" y="6453"/>
                                  </a:lnTo>
                                  <a:lnTo>
                                    <a:pt x="2941" y="6443"/>
                                  </a:lnTo>
                                  <a:lnTo>
                                    <a:pt x="2950" y="6426"/>
                                  </a:lnTo>
                                  <a:lnTo>
                                    <a:pt x="2962" y="6402"/>
                                  </a:lnTo>
                                  <a:lnTo>
                                    <a:pt x="2972" y="6390"/>
                                  </a:lnTo>
                                  <a:lnTo>
                                    <a:pt x="2990" y="6378"/>
                                  </a:lnTo>
                                  <a:lnTo>
                                    <a:pt x="3003" y="6367"/>
                                  </a:lnTo>
                                  <a:lnTo>
                                    <a:pt x="3021" y="6365"/>
                                  </a:lnTo>
                                  <a:lnTo>
                                    <a:pt x="3036" y="6371"/>
                                  </a:lnTo>
                                  <a:lnTo>
                                    <a:pt x="3033" y="6358"/>
                                  </a:lnTo>
                                  <a:lnTo>
                                    <a:pt x="3040" y="6356"/>
                                  </a:lnTo>
                                  <a:lnTo>
                                    <a:pt x="3055" y="6355"/>
                                  </a:lnTo>
                                  <a:lnTo>
                                    <a:pt x="3072" y="6357"/>
                                  </a:lnTo>
                                  <a:lnTo>
                                    <a:pt x="3073" y="6342"/>
                                  </a:lnTo>
                                  <a:lnTo>
                                    <a:pt x="3087" y="6338"/>
                                  </a:lnTo>
                                  <a:lnTo>
                                    <a:pt x="3106" y="6338"/>
                                  </a:lnTo>
                                  <a:lnTo>
                                    <a:pt x="3118" y="6333"/>
                                  </a:lnTo>
                                  <a:lnTo>
                                    <a:pt x="3138" y="6322"/>
                                  </a:lnTo>
                                  <a:lnTo>
                                    <a:pt x="3150" y="6307"/>
                                  </a:lnTo>
                                  <a:lnTo>
                                    <a:pt x="3156" y="6282"/>
                                  </a:lnTo>
                                  <a:lnTo>
                                    <a:pt x="3175" y="6277"/>
                                  </a:lnTo>
                                  <a:lnTo>
                                    <a:pt x="3185" y="6262"/>
                                  </a:lnTo>
                                  <a:lnTo>
                                    <a:pt x="3195" y="6248"/>
                                  </a:lnTo>
                                  <a:lnTo>
                                    <a:pt x="3206" y="6246"/>
                                  </a:lnTo>
                                  <a:lnTo>
                                    <a:pt x="3209" y="6240"/>
                                  </a:lnTo>
                                  <a:lnTo>
                                    <a:pt x="3207" y="6231"/>
                                  </a:lnTo>
                                  <a:lnTo>
                                    <a:pt x="3211" y="6217"/>
                                  </a:lnTo>
                                  <a:lnTo>
                                    <a:pt x="3218" y="6205"/>
                                  </a:lnTo>
                                  <a:lnTo>
                                    <a:pt x="3230" y="6194"/>
                                  </a:lnTo>
                                  <a:lnTo>
                                    <a:pt x="3240" y="6190"/>
                                  </a:lnTo>
                                  <a:lnTo>
                                    <a:pt x="3246" y="6184"/>
                                  </a:lnTo>
                                  <a:lnTo>
                                    <a:pt x="3253" y="6171"/>
                                  </a:lnTo>
                                  <a:lnTo>
                                    <a:pt x="3261" y="6171"/>
                                  </a:lnTo>
                                  <a:lnTo>
                                    <a:pt x="3265" y="6167"/>
                                  </a:lnTo>
                                  <a:lnTo>
                                    <a:pt x="3267" y="6162"/>
                                  </a:lnTo>
                                  <a:lnTo>
                                    <a:pt x="3280" y="6155"/>
                                  </a:lnTo>
                                  <a:lnTo>
                                    <a:pt x="3282" y="6138"/>
                                  </a:lnTo>
                                  <a:lnTo>
                                    <a:pt x="3281" y="6118"/>
                                  </a:lnTo>
                                  <a:lnTo>
                                    <a:pt x="3289" y="6111"/>
                                  </a:lnTo>
                                  <a:lnTo>
                                    <a:pt x="3292" y="6106"/>
                                  </a:lnTo>
                                  <a:lnTo>
                                    <a:pt x="3290" y="6097"/>
                                  </a:lnTo>
                                  <a:lnTo>
                                    <a:pt x="3306" y="6101"/>
                                  </a:lnTo>
                                  <a:lnTo>
                                    <a:pt x="3301" y="6081"/>
                                  </a:lnTo>
                                  <a:lnTo>
                                    <a:pt x="3304" y="6074"/>
                                  </a:lnTo>
                                  <a:lnTo>
                                    <a:pt x="3305" y="6072"/>
                                  </a:lnTo>
                                  <a:lnTo>
                                    <a:pt x="3312" y="6075"/>
                                  </a:lnTo>
                                  <a:lnTo>
                                    <a:pt x="3314" y="6074"/>
                                  </a:lnTo>
                                  <a:lnTo>
                                    <a:pt x="3316" y="6063"/>
                                  </a:lnTo>
                                  <a:lnTo>
                                    <a:pt x="3322" y="6057"/>
                                  </a:lnTo>
                                  <a:lnTo>
                                    <a:pt x="3324" y="6044"/>
                                  </a:lnTo>
                                  <a:lnTo>
                                    <a:pt x="3337" y="6045"/>
                                  </a:lnTo>
                                  <a:lnTo>
                                    <a:pt x="3341" y="6037"/>
                                  </a:lnTo>
                                  <a:lnTo>
                                    <a:pt x="3411" y="6037"/>
                                  </a:lnTo>
                                  <a:lnTo>
                                    <a:pt x="3411" y="6027"/>
                                  </a:lnTo>
                                  <a:lnTo>
                                    <a:pt x="3428" y="6017"/>
                                  </a:lnTo>
                                  <a:lnTo>
                                    <a:pt x="3437" y="5999"/>
                                  </a:lnTo>
                                  <a:lnTo>
                                    <a:pt x="3494" y="5990"/>
                                  </a:lnTo>
                                  <a:lnTo>
                                    <a:pt x="3500" y="5982"/>
                                  </a:lnTo>
                                  <a:lnTo>
                                    <a:pt x="3498" y="5966"/>
                                  </a:lnTo>
                                  <a:lnTo>
                                    <a:pt x="3508" y="5963"/>
                                  </a:lnTo>
                                  <a:lnTo>
                                    <a:pt x="3508" y="5951"/>
                                  </a:lnTo>
                                  <a:lnTo>
                                    <a:pt x="3517" y="5949"/>
                                  </a:lnTo>
                                  <a:lnTo>
                                    <a:pt x="3522" y="5943"/>
                                  </a:lnTo>
                                  <a:lnTo>
                                    <a:pt x="3554" y="5939"/>
                                  </a:lnTo>
                                  <a:lnTo>
                                    <a:pt x="3559" y="5939"/>
                                  </a:lnTo>
                                  <a:lnTo>
                                    <a:pt x="3560" y="5928"/>
                                  </a:lnTo>
                                  <a:lnTo>
                                    <a:pt x="3568" y="5923"/>
                                  </a:lnTo>
                                  <a:lnTo>
                                    <a:pt x="3577" y="5916"/>
                                  </a:lnTo>
                                  <a:lnTo>
                                    <a:pt x="3582" y="5916"/>
                                  </a:lnTo>
                                  <a:lnTo>
                                    <a:pt x="3605" y="5916"/>
                                  </a:lnTo>
                                  <a:lnTo>
                                    <a:pt x="3602" y="5902"/>
                                  </a:lnTo>
                                  <a:lnTo>
                                    <a:pt x="3613" y="5903"/>
                                  </a:lnTo>
                                  <a:lnTo>
                                    <a:pt x="3610" y="5889"/>
                                  </a:lnTo>
                                  <a:lnTo>
                                    <a:pt x="3619" y="5882"/>
                                  </a:lnTo>
                                  <a:lnTo>
                                    <a:pt x="3635" y="5883"/>
                                  </a:lnTo>
                                  <a:lnTo>
                                    <a:pt x="3633" y="5865"/>
                                  </a:lnTo>
                                  <a:lnTo>
                                    <a:pt x="3634" y="5860"/>
                                  </a:lnTo>
                                  <a:lnTo>
                                    <a:pt x="3634" y="5854"/>
                                  </a:lnTo>
                                  <a:lnTo>
                                    <a:pt x="3642" y="5856"/>
                                  </a:lnTo>
                                  <a:lnTo>
                                    <a:pt x="3654" y="5854"/>
                                  </a:lnTo>
                                  <a:lnTo>
                                    <a:pt x="3658" y="5844"/>
                                  </a:lnTo>
                                  <a:lnTo>
                                    <a:pt x="3679" y="5842"/>
                                  </a:lnTo>
                                  <a:lnTo>
                                    <a:pt x="3678" y="5828"/>
                                  </a:lnTo>
                                  <a:lnTo>
                                    <a:pt x="3694" y="5833"/>
                                  </a:lnTo>
                                  <a:lnTo>
                                    <a:pt x="3702" y="5828"/>
                                  </a:lnTo>
                                  <a:lnTo>
                                    <a:pt x="3702" y="5820"/>
                                  </a:lnTo>
                                  <a:lnTo>
                                    <a:pt x="3707" y="5817"/>
                                  </a:lnTo>
                                  <a:lnTo>
                                    <a:pt x="3716" y="5819"/>
                                  </a:lnTo>
                                  <a:lnTo>
                                    <a:pt x="3721" y="5806"/>
                                  </a:lnTo>
                                  <a:lnTo>
                                    <a:pt x="3733" y="5800"/>
                                  </a:lnTo>
                                  <a:lnTo>
                                    <a:pt x="3750" y="5794"/>
                                  </a:lnTo>
                                  <a:lnTo>
                                    <a:pt x="3770" y="5794"/>
                                  </a:lnTo>
                                  <a:lnTo>
                                    <a:pt x="3789" y="5796"/>
                                  </a:lnTo>
                                  <a:lnTo>
                                    <a:pt x="3810" y="5797"/>
                                  </a:lnTo>
                                  <a:lnTo>
                                    <a:pt x="3829" y="5796"/>
                                  </a:lnTo>
                                  <a:lnTo>
                                    <a:pt x="3837" y="5784"/>
                                  </a:lnTo>
                                  <a:lnTo>
                                    <a:pt x="3840" y="5770"/>
                                  </a:lnTo>
                                  <a:lnTo>
                                    <a:pt x="3855" y="5767"/>
                                  </a:lnTo>
                                  <a:lnTo>
                                    <a:pt x="3873" y="5769"/>
                                  </a:lnTo>
                                  <a:lnTo>
                                    <a:pt x="3892" y="5780"/>
                                  </a:lnTo>
                                  <a:lnTo>
                                    <a:pt x="3910" y="5782"/>
                                  </a:lnTo>
                                  <a:lnTo>
                                    <a:pt x="3911" y="5788"/>
                                  </a:lnTo>
                                  <a:lnTo>
                                    <a:pt x="3912" y="5793"/>
                                  </a:lnTo>
                                  <a:lnTo>
                                    <a:pt x="3920" y="5791"/>
                                  </a:lnTo>
                                  <a:lnTo>
                                    <a:pt x="3932" y="5791"/>
                                  </a:lnTo>
                                  <a:lnTo>
                                    <a:pt x="3930" y="5806"/>
                                  </a:lnTo>
                                  <a:lnTo>
                                    <a:pt x="3943" y="5805"/>
                                  </a:lnTo>
                                  <a:lnTo>
                                    <a:pt x="3949" y="5797"/>
                                  </a:lnTo>
                                  <a:lnTo>
                                    <a:pt x="3958" y="5793"/>
                                  </a:lnTo>
                                  <a:lnTo>
                                    <a:pt x="3971" y="5791"/>
                                  </a:lnTo>
                                  <a:lnTo>
                                    <a:pt x="3971" y="5768"/>
                                  </a:lnTo>
                                  <a:lnTo>
                                    <a:pt x="3985" y="5768"/>
                                  </a:lnTo>
                                  <a:lnTo>
                                    <a:pt x="3986" y="5780"/>
                                  </a:lnTo>
                                  <a:lnTo>
                                    <a:pt x="3998" y="5783"/>
                                  </a:lnTo>
                                  <a:lnTo>
                                    <a:pt x="4009" y="5778"/>
                                  </a:lnTo>
                                  <a:lnTo>
                                    <a:pt x="4017" y="5768"/>
                                  </a:lnTo>
                                  <a:lnTo>
                                    <a:pt x="4027" y="5768"/>
                                  </a:lnTo>
                                  <a:lnTo>
                                    <a:pt x="4037" y="5769"/>
                                  </a:lnTo>
                                  <a:lnTo>
                                    <a:pt x="4029" y="5752"/>
                                  </a:lnTo>
                                  <a:lnTo>
                                    <a:pt x="4031" y="5745"/>
                                  </a:lnTo>
                                  <a:lnTo>
                                    <a:pt x="4038" y="5745"/>
                                  </a:lnTo>
                                  <a:lnTo>
                                    <a:pt x="4047" y="5746"/>
                                  </a:lnTo>
                                  <a:lnTo>
                                    <a:pt x="4045" y="5736"/>
                                  </a:lnTo>
                                  <a:lnTo>
                                    <a:pt x="4058" y="5730"/>
                                  </a:lnTo>
                                  <a:lnTo>
                                    <a:pt x="4059" y="5712"/>
                                  </a:lnTo>
                                  <a:lnTo>
                                    <a:pt x="4059" y="5692"/>
                                  </a:lnTo>
                                  <a:lnTo>
                                    <a:pt x="4069" y="5686"/>
                                  </a:lnTo>
                                  <a:lnTo>
                                    <a:pt x="4070" y="5672"/>
                                  </a:lnTo>
                                  <a:lnTo>
                                    <a:pt x="4068" y="5657"/>
                                  </a:lnTo>
                                  <a:lnTo>
                                    <a:pt x="4068" y="5588"/>
                                  </a:lnTo>
                                  <a:lnTo>
                                    <a:pt x="4068" y="5564"/>
                                  </a:lnTo>
                                  <a:lnTo>
                                    <a:pt x="4057" y="5566"/>
                                  </a:lnTo>
                                  <a:lnTo>
                                    <a:pt x="4058" y="5556"/>
                                  </a:lnTo>
                                  <a:lnTo>
                                    <a:pt x="4045" y="5560"/>
                                  </a:lnTo>
                                  <a:lnTo>
                                    <a:pt x="4039" y="5550"/>
                                  </a:lnTo>
                                  <a:lnTo>
                                    <a:pt x="4023" y="5551"/>
                                  </a:lnTo>
                                  <a:lnTo>
                                    <a:pt x="4012" y="5538"/>
                                  </a:lnTo>
                                  <a:lnTo>
                                    <a:pt x="3991" y="5536"/>
                                  </a:lnTo>
                                  <a:lnTo>
                                    <a:pt x="3971" y="5540"/>
                                  </a:lnTo>
                                  <a:lnTo>
                                    <a:pt x="3961" y="5548"/>
                                  </a:lnTo>
                                  <a:lnTo>
                                    <a:pt x="3941" y="5549"/>
                                  </a:lnTo>
                                  <a:lnTo>
                                    <a:pt x="3937" y="5553"/>
                                  </a:lnTo>
                                  <a:lnTo>
                                    <a:pt x="3934" y="5555"/>
                                  </a:lnTo>
                                  <a:lnTo>
                                    <a:pt x="3927" y="5559"/>
                                  </a:lnTo>
                                  <a:lnTo>
                                    <a:pt x="3916" y="5567"/>
                                  </a:lnTo>
                                  <a:lnTo>
                                    <a:pt x="3920" y="5574"/>
                                  </a:lnTo>
                                  <a:lnTo>
                                    <a:pt x="3910" y="5570"/>
                                  </a:lnTo>
                                  <a:lnTo>
                                    <a:pt x="3911" y="5584"/>
                                  </a:lnTo>
                                  <a:lnTo>
                                    <a:pt x="3906" y="5588"/>
                                  </a:lnTo>
                                  <a:lnTo>
                                    <a:pt x="3904" y="5589"/>
                                  </a:lnTo>
                                  <a:lnTo>
                                    <a:pt x="3899" y="5586"/>
                                  </a:lnTo>
                                  <a:lnTo>
                                    <a:pt x="3897" y="5588"/>
                                  </a:lnTo>
                                  <a:lnTo>
                                    <a:pt x="3893" y="5590"/>
                                  </a:lnTo>
                                  <a:lnTo>
                                    <a:pt x="3898" y="5595"/>
                                  </a:lnTo>
                                  <a:lnTo>
                                    <a:pt x="3892" y="5597"/>
                                  </a:lnTo>
                                  <a:lnTo>
                                    <a:pt x="3887" y="5599"/>
                                  </a:lnTo>
                                  <a:lnTo>
                                    <a:pt x="3880" y="5596"/>
                                  </a:lnTo>
                                  <a:lnTo>
                                    <a:pt x="3874" y="5597"/>
                                  </a:lnTo>
                                  <a:lnTo>
                                    <a:pt x="3855" y="5597"/>
                                  </a:lnTo>
                                  <a:lnTo>
                                    <a:pt x="3834" y="5596"/>
                                  </a:lnTo>
                                  <a:lnTo>
                                    <a:pt x="3816" y="5598"/>
                                  </a:lnTo>
                                  <a:lnTo>
                                    <a:pt x="3809" y="5610"/>
                                  </a:lnTo>
                                  <a:lnTo>
                                    <a:pt x="3808" y="5614"/>
                                  </a:lnTo>
                                  <a:lnTo>
                                    <a:pt x="3809" y="5620"/>
                                  </a:lnTo>
                                  <a:lnTo>
                                    <a:pt x="3804" y="5620"/>
                                  </a:lnTo>
                                  <a:lnTo>
                                    <a:pt x="3809" y="5606"/>
                                  </a:lnTo>
                                  <a:lnTo>
                                    <a:pt x="3794" y="5612"/>
                                  </a:lnTo>
                                  <a:lnTo>
                                    <a:pt x="3786" y="5611"/>
                                  </a:lnTo>
                                  <a:lnTo>
                                    <a:pt x="3784" y="5599"/>
                                  </a:lnTo>
                                  <a:lnTo>
                                    <a:pt x="3777" y="5594"/>
                                  </a:lnTo>
                                  <a:lnTo>
                                    <a:pt x="3769" y="5579"/>
                                  </a:lnTo>
                                  <a:lnTo>
                                    <a:pt x="3776" y="5567"/>
                                  </a:lnTo>
                                  <a:lnTo>
                                    <a:pt x="3762" y="5565"/>
                                  </a:lnTo>
                                  <a:lnTo>
                                    <a:pt x="3757" y="5556"/>
                                  </a:lnTo>
                                  <a:lnTo>
                                    <a:pt x="3740" y="5560"/>
                                  </a:lnTo>
                                  <a:lnTo>
                                    <a:pt x="3728" y="5564"/>
                                  </a:lnTo>
                                  <a:lnTo>
                                    <a:pt x="3725" y="5577"/>
                                  </a:lnTo>
                                  <a:lnTo>
                                    <a:pt x="3714" y="5583"/>
                                  </a:lnTo>
                                  <a:lnTo>
                                    <a:pt x="3717" y="5571"/>
                                  </a:lnTo>
                                  <a:lnTo>
                                    <a:pt x="3707" y="5574"/>
                                  </a:lnTo>
                                  <a:lnTo>
                                    <a:pt x="3702" y="5574"/>
                                  </a:lnTo>
                                  <a:lnTo>
                                    <a:pt x="3689" y="5574"/>
                                  </a:lnTo>
                                  <a:lnTo>
                                    <a:pt x="3693" y="5556"/>
                                  </a:lnTo>
                                  <a:lnTo>
                                    <a:pt x="3704" y="5545"/>
                                  </a:lnTo>
                                  <a:lnTo>
                                    <a:pt x="3714" y="5533"/>
                                  </a:lnTo>
                                  <a:lnTo>
                                    <a:pt x="3726" y="5514"/>
                                  </a:lnTo>
                                  <a:lnTo>
                                    <a:pt x="3729" y="5527"/>
                                  </a:lnTo>
                                  <a:lnTo>
                                    <a:pt x="3745" y="5527"/>
                                  </a:lnTo>
                                  <a:lnTo>
                                    <a:pt x="3762" y="5539"/>
                                  </a:lnTo>
                                  <a:lnTo>
                                    <a:pt x="3776" y="5537"/>
                                  </a:lnTo>
                                  <a:lnTo>
                                    <a:pt x="3777" y="5527"/>
                                  </a:lnTo>
                                  <a:lnTo>
                                    <a:pt x="3788" y="5527"/>
                                  </a:lnTo>
                                  <a:lnTo>
                                    <a:pt x="3800" y="5527"/>
                                  </a:lnTo>
                                  <a:lnTo>
                                    <a:pt x="3800" y="5514"/>
                                  </a:lnTo>
                                  <a:lnTo>
                                    <a:pt x="3823" y="5514"/>
                                  </a:lnTo>
                                  <a:lnTo>
                                    <a:pt x="3824" y="5519"/>
                                  </a:lnTo>
                                  <a:lnTo>
                                    <a:pt x="3822" y="5527"/>
                                  </a:lnTo>
                                  <a:lnTo>
                                    <a:pt x="3827" y="5527"/>
                                  </a:lnTo>
                                  <a:lnTo>
                                    <a:pt x="3833" y="5537"/>
                                  </a:lnTo>
                                  <a:lnTo>
                                    <a:pt x="3849" y="5536"/>
                                  </a:lnTo>
                                  <a:lnTo>
                                    <a:pt x="3851" y="5523"/>
                                  </a:lnTo>
                                  <a:lnTo>
                                    <a:pt x="3851" y="5500"/>
                                  </a:lnTo>
                                  <a:lnTo>
                                    <a:pt x="3865" y="5501"/>
                                  </a:lnTo>
                                  <a:lnTo>
                                    <a:pt x="3860" y="5485"/>
                                  </a:lnTo>
                                  <a:lnTo>
                                    <a:pt x="3864" y="5476"/>
                                  </a:lnTo>
                                  <a:lnTo>
                                    <a:pt x="3874" y="5478"/>
                                  </a:lnTo>
                                  <a:lnTo>
                                    <a:pt x="3874" y="5470"/>
                                  </a:lnTo>
                                  <a:lnTo>
                                    <a:pt x="3878" y="5467"/>
                                  </a:lnTo>
                                  <a:lnTo>
                                    <a:pt x="3890" y="5469"/>
                                  </a:lnTo>
                                  <a:lnTo>
                                    <a:pt x="3888" y="5459"/>
                                  </a:lnTo>
                                  <a:lnTo>
                                    <a:pt x="3902" y="5463"/>
                                  </a:lnTo>
                                  <a:lnTo>
                                    <a:pt x="3905" y="5453"/>
                                  </a:lnTo>
                                  <a:lnTo>
                                    <a:pt x="3912" y="5447"/>
                                  </a:lnTo>
                                  <a:lnTo>
                                    <a:pt x="3921" y="5439"/>
                                  </a:lnTo>
                                  <a:lnTo>
                                    <a:pt x="3924" y="5426"/>
                                  </a:lnTo>
                                  <a:lnTo>
                                    <a:pt x="3929" y="5416"/>
                                  </a:lnTo>
                                  <a:lnTo>
                                    <a:pt x="3943" y="5416"/>
                                  </a:lnTo>
                                  <a:lnTo>
                                    <a:pt x="3966" y="5417"/>
                                  </a:lnTo>
                                  <a:lnTo>
                                    <a:pt x="3988" y="5415"/>
                                  </a:lnTo>
                                  <a:lnTo>
                                    <a:pt x="4004" y="5408"/>
                                  </a:lnTo>
                                  <a:lnTo>
                                    <a:pt x="4016" y="5390"/>
                                  </a:lnTo>
                                  <a:lnTo>
                                    <a:pt x="4030" y="5380"/>
                                  </a:lnTo>
                                  <a:lnTo>
                                    <a:pt x="4051" y="5375"/>
                                  </a:lnTo>
                                  <a:lnTo>
                                    <a:pt x="4062" y="5365"/>
                                  </a:lnTo>
                                  <a:lnTo>
                                    <a:pt x="4073" y="5357"/>
                                  </a:lnTo>
                                  <a:lnTo>
                                    <a:pt x="4081" y="5340"/>
                                  </a:lnTo>
                                  <a:lnTo>
                                    <a:pt x="4093" y="5336"/>
                                  </a:lnTo>
                                  <a:lnTo>
                                    <a:pt x="4101" y="5328"/>
                                  </a:lnTo>
                                  <a:lnTo>
                                    <a:pt x="4108" y="5328"/>
                                  </a:lnTo>
                                  <a:lnTo>
                                    <a:pt x="4117" y="5329"/>
                                  </a:lnTo>
                                  <a:lnTo>
                                    <a:pt x="4114" y="5319"/>
                                  </a:lnTo>
                                  <a:lnTo>
                                    <a:pt x="4112" y="5302"/>
                                  </a:lnTo>
                                  <a:lnTo>
                                    <a:pt x="4128" y="5305"/>
                                  </a:lnTo>
                                  <a:lnTo>
                                    <a:pt x="4142" y="5305"/>
                                  </a:lnTo>
                                  <a:lnTo>
                                    <a:pt x="4152" y="5301"/>
                                  </a:lnTo>
                                  <a:lnTo>
                                    <a:pt x="4157" y="5292"/>
                                  </a:lnTo>
                                  <a:lnTo>
                                    <a:pt x="4165" y="5268"/>
                                  </a:lnTo>
                                  <a:lnTo>
                                    <a:pt x="4165" y="5236"/>
                                  </a:lnTo>
                                  <a:lnTo>
                                    <a:pt x="4188" y="5237"/>
                                  </a:lnTo>
                                  <a:lnTo>
                                    <a:pt x="4203" y="5231"/>
                                  </a:lnTo>
                                  <a:lnTo>
                                    <a:pt x="4217" y="5224"/>
                                  </a:lnTo>
                                  <a:lnTo>
                                    <a:pt x="4235" y="5221"/>
                                  </a:lnTo>
                                  <a:lnTo>
                                    <a:pt x="4248" y="5234"/>
                                  </a:lnTo>
                                  <a:lnTo>
                                    <a:pt x="4269" y="5236"/>
                                  </a:lnTo>
                                  <a:lnTo>
                                    <a:pt x="4287" y="5230"/>
                                  </a:lnTo>
                                  <a:lnTo>
                                    <a:pt x="4290" y="5214"/>
                                  </a:lnTo>
                                  <a:lnTo>
                                    <a:pt x="4300" y="5199"/>
                                  </a:lnTo>
                                  <a:lnTo>
                                    <a:pt x="4303" y="5208"/>
                                  </a:lnTo>
                                  <a:lnTo>
                                    <a:pt x="4310" y="5214"/>
                                  </a:lnTo>
                                  <a:lnTo>
                                    <a:pt x="4325" y="5219"/>
                                  </a:lnTo>
                                  <a:lnTo>
                                    <a:pt x="4324" y="5231"/>
                                  </a:lnTo>
                                  <a:lnTo>
                                    <a:pt x="4332" y="5236"/>
                                  </a:lnTo>
                                  <a:lnTo>
                                    <a:pt x="4335" y="5256"/>
                                  </a:lnTo>
                                  <a:lnTo>
                                    <a:pt x="4335" y="5279"/>
                                  </a:lnTo>
                                  <a:lnTo>
                                    <a:pt x="4338" y="5298"/>
                                  </a:lnTo>
                                  <a:lnTo>
                                    <a:pt x="4348" y="5312"/>
                                  </a:lnTo>
                                  <a:lnTo>
                                    <a:pt x="4351" y="5325"/>
                                  </a:lnTo>
                                  <a:lnTo>
                                    <a:pt x="4360" y="5328"/>
                                  </a:lnTo>
                                  <a:lnTo>
                                    <a:pt x="4360" y="5333"/>
                                  </a:lnTo>
                                  <a:lnTo>
                                    <a:pt x="4360" y="5342"/>
                                  </a:lnTo>
                                  <a:lnTo>
                                    <a:pt x="4355" y="5357"/>
                                  </a:lnTo>
                                  <a:lnTo>
                                    <a:pt x="4367" y="5353"/>
                                  </a:lnTo>
                                  <a:lnTo>
                                    <a:pt x="4369" y="5361"/>
                                  </a:lnTo>
                                  <a:lnTo>
                                    <a:pt x="4370" y="5368"/>
                                  </a:lnTo>
                                  <a:lnTo>
                                    <a:pt x="4367" y="5378"/>
                                  </a:lnTo>
                                  <a:lnTo>
                                    <a:pt x="4374" y="5379"/>
                                  </a:lnTo>
                                  <a:lnTo>
                                    <a:pt x="4387" y="5381"/>
                                  </a:lnTo>
                                  <a:lnTo>
                                    <a:pt x="4392" y="5402"/>
                                  </a:lnTo>
                                  <a:lnTo>
                                    <a:pt x="4406" y="5402"/>
                                  </a:lnTo>
                                  <a:lnTo>
                                    <a:pt x="4419" y="5403"/>
                                  </a:lnTo>
                                  <a:lnTo>
                                    <a:pt x="4415" y="5398"/>
                                  </a:lnTo>
                                  <a:lnTo>
                                    <a:pt x="4429" y="5393"/>
                                  </a:lnTo>
                                  <a:lnTo>
                                    <a:pt x="4429" y="5402"/>
                                  </a:lnTo>
                                  <a:lnTo>
                                    <a:pt x="4442" y="5411"/>
                                  </a:lnTo>
                                  <a:lnTo>
                                    <a:pt x="4452" y="5424"/>
                                  </a:lnTo>
                                  <a:lnTo>
                                    <a:pt x="4457" y="5430"/>
                                  </a:lnTo>
                                  <a:lnTo>
                                    <a:pt x="4456" y="5439"/>
                                  </a:lnTo>
                                  <a:lnTo>
                                    <a:pt x="4463" y="5439"/>
                                  </a:lnTo>
                                  <a:lnTo>
                                    <a:pt x="4466" y="5444"/>
                                  </a:lnTo>
                                  <a:lnTo>
                                    <a:pt x="4468" y="5453"/>
                                  </a:lnTo>
                                  <a:lnTo>
                                    <a:pt x="4468" y="5464"/>
                                  </a:lnTo>
                                  <a:lnTo>
                                    <a:pt x="4480" y="5463"/>
                                  </a:lnTo>
                                  <a:lnTo>
                                    <a:pt x="4480" y="5500"/>
                                  </a:lnTo>
                                  <a:lnTo>
                                    <a:pt x="4480" y="5588"/>
                                  </a:lnTo>
                                  <a:lnTo>
                                    <a:pt x="4479" y="5607"/>
                                  </a:lnTo>
                                  <a:lnTo>
                                    <a:pt x="4464" y="5612"/>
                                  </a:lnTo>
                                  <a:lnTo>
                                    <a:pt x="4448" y="5611"/>
                                  </a:lnTo>
                                  <a:lnTo>
                                    <a:pt x="4445" y="5621"/>
                                  </a:lnTo>
                                  <a:lnTo>
                                    <a:pt x="4442" y="5626"/>
                                  </a:lnTo>
                                  <a:lnTo>
                                    <a:pt x="4435" y="5623"/>
                                  </a:lnTo>
                                  <a:lnTo>
                                    <a:pt x="4434" y="5625"/>
                                  </a:lnTo>
                                  <a:lnTo>
                                    <a:pt x="4430" y="5631"/>
                                  </a:lnTo>
                                  <a:lnTo>
                                    <a:pt x="4428" y="5655"/>
                                  </a:lnTo>
                                  <a:lnTo>
                                    <a:pt x="4434" y="5657"/>
                                  </a:lnTo>
                                  <a:lnTo>
                                    <a:pt x="4423" y="5670"/>
                                  </a:lnTo>
                                  <a:lnTo>
                                    <a:pt x="4399" y="5671"/>
                                  </a:lnTo>
                                  <a:lnTo>
                                    <a:pt x="4388" y="5671"/>
                                  </a:lnTo>
                                  <a:lnTo>
                                    <a:pt x="4382" y="5686"/>
                                  </a:lnTo>
                                  <a:lnTo>
                                    <a:pt x="4383" y="5707"/>
                                  </a:lnTo>
                                  <a:lnTo>
                                    <a:pt x="4383" y="5727"/>
                                  </a:lnTo>
                                  <a:lnTo>
                                    <a:pt x="4371" y="5739"/>
                                  </a:lnTo>
                                  <a:lnTo>
                                    <a:pt x="4366" y="5754"/>
                                  </a:lnTo>
                                  <a:lnTo>
                                    <a:pt x="4360" y="5768"/>
                                  </a:lnTo>
                                  <a:lnTo>
                                    <a:pt x="4351" y="5768"/>
                                  </a:lnTo>
                                  <a:lnTo>
                                    <a:pt x="4343" y="5779"/>
                                  </a:lnTo>
                                  <a:lnTo>
                                    <a:pt x="4336" y="5794"/>
                                  </a:lnTo>
                                  <a:lnTo>
                                    <a:pt x="4343" y="5804"/>
                                  </a:lnTo>
                                  <a:lnTo>
                                    <a:pt x="4346" y="5828"/>
                                  </a:lnTo>
                                  <a:lnTo>
                                    <a:pt x="4337" y="5828"/>
                                  </a:lnTo>
                                  <a:lnTo>
                                    <a:pt x="4322" y="5823"/>
                                  </a:lnTo>
                                  <a:lnTo>
                                    <a:pt x="4325" y="5836"/>
                                  </a:lnTo>
                                  <a:lnTo>
                                    <a:pt x="4318" y="5838"/>
                                  </a:lnTo>
                                  <a:lnTo>
                                    <a:pt x="4302" y="5834"/>
                                  </a:lnTo>
                                  <a:lnTo>
                                    <a:pt x="4300" y="5844"/>
                                  </a:lnTo>
                                  <a:lnTo>
                                    <a:pt x="4286" y="5842"/>
                                  </a:lnTo>
                                  <a:lnTo>
                                    <a:pt x="4281" y="5852"/>
                                  </a:lnTo>
                                  <a:lnTo>
                                    <a:pt x="4269" y="5854"/>
                                  </a:lnTo>
                                  <a:lnTo>
                                    <a:pt x="4262" y="5861"/>
                                  </a:lnTo>
                                  <a:lnTo>
                                    <a:pt x="4253" y="5865"/>
                                  </a:lnTo>
                                  <a:lnTo>
                                    <a:pt x="4230" y="5865"/>
                                  </a:lnTo>
                                  <a:lnTo>
                                    <a:pt x="4225" y="5872"/>
                                  </a:lnTo>
                                  <a:lnTo>
                                    <a:pt x="4217" y="5877"/>
                                  </a:lnTo>
                                  <a:lnTo>
                                    <a:pt x="4207" y="5879"/>
                                  </a:lnTo>
                                  <a:lnTo>
                                    <a:pt x="4187" y="5880"/>
                                  </a:lnTo>
                                  <a:lnTo>
                                    <a:pt x="4166" y="5877"/>
                                  </a:lnTo>
                                  <a:lnTo>
                                    <a:pt x="4110" y="5853"/>
                                  </a:lnTo>
                                  <a:lnTo>
                                    <a:pt x="4105" y="5842"/>
                                  </a:lnTo>
                                  <a:lnTo>
                                    <a:pt x="4109" y="5827"/>
                                  </a:lnTo>
                                  <a:lnTo>
                                    <a:pt x="4094" y="5831"/>
                                  </a:lnTo>
                                  <a:lnTo>
                                    <a:pt x="4091" y="5828"/>
                                  </a:lnTo>
                                  <a:lnTo>
                                    <a:pt x="4090" y="5827"/>
                                  </a:lnTo>
                                  <a:lnTo>
                                    <a:pt x="4093" y="5820"/>
                                  </a:lnTo>
                                  <a:lnTo>
                                    <a:pt x="4091" y="5819"/>
                                  </a:lnTo>
                                  <a:lnTo>
                                    <a:pt x="4084" y="5813"/>
                                  </a:lnTo>
                                  <a:lnTo>
                                    <a:pt x="4075" y="5816"/>
                                  </a:lnTo>
                                  <a:lnTo>
                                    <a:pt x="4068" y="5814"/>
                                  </a:lnTo>
                                  <a:lnTo>
                                    <a:pt x="4057" y="5813"/>
                                  </a:lnTo>
                                  <a:lnTo>
                                    <a:pt x="4051" y="5805"/>
                                  </a:lnTo>
                                  <a:lnTo>
                                    <a:pt x="3994" y="5805"/>
                                  </a:lnTo>
                                  <a:lnTo>
                                    <a:pt x="3994" y="5798"/>
                                  </a:lnTo>
                                  <a:lnTo>
                                    <a:pt x="3995" y="5789"/>
                                  </a:lnTo>
                                  <a:lnTo>
                                    <a:pt x="3985" y="5791"/>
                                  </a:lnTo>
                                  <a:lnTo>
                                    <a:pt x="3975" y="5792"/>
                                  </a:lnTo>
                                  <a:lnTo>
                                    <a:pt x="3983" y="5811"/>
                                  </a:lnTo>
                                  <a:lnTo>
                                    <a:pt x="3980" y="5819"/>
                                  </a:lnTo>
                                  <a:lnTo>
                                    <a:pt x="3996" y="5824"/>
                                  </a:lnTo>
                                  <a:lnTo>
                                    <a:pt x="4005" y="5836"/>
                                  </a:lnTo>
                                  <a:lnTo>
                                    <a:pt x="4019" y="5842"/>
                                  </a:lnTo>
                                  <a:lnTo>
                                    <a:pt x="4034" y="5850"/>
                                  </a:lnTo>
                                  <a:lnTo>
                                    <a:pt x="4048" y="5857"/>
                                  </a:lnTo>
                                  <a:lnTo>
                                    <a:pt x="4060" y="5866"/>
                                  </a:lnTo>
                                  <a:lnTo>
                                    <a:pt x="4079" y="5865"/>
                                  </a:lnTo>
                                  <a:lnTo>
                                    <a:pt x="4083" y="5877"/>
                                  </a:lnTo>
                                  <a:lnTo>
                                    <a:pt x="4091" y="5883"/>
                                  </a:lnTo>
                                  <a:lnTo>
                                    <a:pt x="4102" y="5902"/>
                                  </a:lnTo>
                                  <a:lnTo>
                                    <a:pt x="4116" y="5916"/>
                                  </a:lnTo>
                                  <a:lnTo>
                                    <a:pt x="4128" y="5930"/>
                                  </a:lnTo>
                                  <a:lnTo>
                                    <a:pt x="4128" y="5938"/>
                                  </a:lnTo>
                                  <a:lnTo>
                                    <a:pt x="4133" y="5941"/>
                                  </a:lnTo>
                                  <a:lnTo>
                                    <a:pt x="4142" y="5939"/>
                                  </a:lnTo>
                                  <a:lnTo>
                                    <a:pt x="4144" y="5951"/>
                                  </a:lnTo>
                                  <a:lnTo>
                                    <a:pt x="4151" y="5957"/>
                                  </a:lnTo>
                                  <a:lnTo>
                                    <a:pt x="4175" y="5967"/>
                                  </a:lnTo>
                                  <a:lnTo>
                                    <a:pt x="4183" y="5976"/>
                                  </a:lnTo>
                                  <a:lnTo>
                                    <a:pt x="4190" y="5985"/>
                                  </a:lnTo>
                                  <a:lnTo>
                                    <a:pt x="4189" y="5996"/>
                                  </a:lnTo>
                                  <a:lnTo>
                                    <a:pt x="4190" y="6001"/>
                                  </a:lnTo>
                                  <a:lnTo>
                                    <a:pt x="4198" y="6000"/>
                                  </a:lnTo>
                                  <a:lnTo>
                                    <a:pt x="4194" y="6009"/>
                                  </a:lnTo>
                                  <a:lnTo>
                                    <a:pt x="4208" y="6013"/>
                                  </a:lnTo>
                                  <a:lnTo>
                                    <a:pt x="4212" y="6018"/>
                                  </a:lnTo>
                                  <a:lnTo>
                                    <a:pt x="4215" y="6022"/>
                                  </a:lnTo>
                                  <a:lnTo>
                                    <a:pt x="4216" y="6029"/>
                                  </a:lnTo>
                                  <a:lnTo>
                                    <a:pt x="4226" y="6027"/>
                                  </a:lnTo>
                                  <a:lnTo>
                                    <a:pt x="4226" y="6037"/>
                                  </a:lnTo>
                                  <a:lnTo>
                                    <a:pt x="4226" y="6053"/>
                                  </a:lnTo>
                                  <a:lnTo>
                                    <a:pt x="4226" y="6068"/>
                                  </a:lnTo>
                                  <a:lnTo>
                                    <a:pt x="4235" y="6075"/>
                                  </a:lnTo>
                                  <a:lnTo>
                                    <a:pt x="4249" y="6074"/>
                                  </a:lnTo>
                                  <a:lnTo>
                                    <a:pt x="4277" y="6074"/>
                                  </a:lnTo>
                                  <a:lnTo>
                                    <a:pt x="4300" y="6074"/>
                                  </a:lnTo>
                                  <a:lnTo>
                                    <a:pt x="4311" y="6069"/>
                                  </a:lnTo>
                                  <a:lnTo>
                                    <a:pt x="4322" y="6064"/>
                                  </a:lnTo>
                                  <a:lnTo>
                                    <a:pt x="4334" y="6074"/>
                                  </a:lnTo>
                                  <a:lnTo>
                                    <a:pt x="4356" y="6073"/>
                                  </a:lnTo>
                                  <a:lnTo>
                                    <a:pt x="4365" y="6063"/>
                                  </a:lnTo>
                                  <a:lnTo>
                                    <a:pt x="4378" y="6062"/>
                                  </a:lnTo>
                                  <a:lnTo>
                                    <a:pt x="4393" y="6064"/>
                                  </a:lnTo>
                                  <a:lnTo>
                                    <a:pt x="4407" y="6062"/>
                                  </a:lnTo>
                                  <a:lnTo>
                                    <a:pt x="4411" y="6046"/>
                                  </a:lnTo>
                                  <a:lnTo>
                                    <a:pt x="4411" y="6027"/>
                                  </a:lnTo>
                                  <a:lnTo>
                                    <a:pt x="4425" y="6028"/>
                                  </a:lnTo>
                                  <a:lnTo>
                                    <a:pt x="4422" y="6011"/>
                                  </a:lnTo>
                                  <a:lnTo>
                                    <a:pt x="4425" y="6000"/>
                                  </a:lnTo>
                                  <a:lnTo>
                                    <a:pt x="4430" y="5999"/>
                                  </a:lnTo>
                                  <a:lnTo>
                                    <a:pt x="4436" y="5998"/>
                                  </a:lnTo>
                                  <a:lnTo>
                                    <a:pt x="4434" y="5990"/>
                                  </a:lnTo>
                                  <a:lnTo>
                                    <a:pt x="4433" y="5979"/>
                                  </a:lnTo>
                                  <a:lnTo>
                                    <a:pt x="4441" y="5977"/>
                                  </a:lnTo>
                                  <a:lnTo>
                                    <a:pt x="4451" y="5977"/>
                                  </a:lnTo>
                                  <a:lnTo>
                                    <a:pt x="4457" y="5972"/>
                                  </a:lnTo>
                                  <a:lnTo>
                                    <a:pt x="4457" y="5963"/>
                                  </a:lnTo>
                                  <a:lnTo>
                                    <a:pt x="4475" y="5965"/>
                                  </a:lnTo>
                                  <a:lnTo>
                                    <a:pt x="4474" y="5948"/>
                                  </a:lnTo>
                                  <a:lnTo>
                                    <a:pt x="4480" y="5939"/>
                                  </a:lnTo>
                                  <a:lnTo>
                                    <a:pt x="4494" y="5939"/>
                                  </a:lnTo>
                                  <a:lnTo>
                                    <a:pt x="4554" y="5939"/>
                                  </a:lnTo>
                                  <a:lnTo>
                                    <a:pt x="4577" y="5939"/>
                                  </a:lnTo>
                                  <a:lnTo>
                                    <a:pt x="4584" y="5952"/>
                                  </a:lnTo>
                                  <a:lnTo>
                                    <a:pt x="4603" y="5953"/>
                                  </a:lnTo>
                                  <a:lnTo>
                                    <a:pt x="4624" y="5953"/>
                                  </a:lnTo>
                                  <a:lnTo>
                                    <a:pt x="4630" y="5940"/>
                                  </a:lnTo>
                                  <a:lnTo>
                                    <a:pt x="4624" y="5927"/>
                                  </a:lnTo>
                                  <a:lnTo>
                                    <a:pt x="4619" y="5913"/>
                                  </a:lnTo>
                                  <a:lnTo>
                                    <a:pt x="4628" y="5898"/>
                                  </a:lnTo>
                                  <a:lnTo>
                                    <a:pt x="4629" y="5878"/>
                                  </a:lnTo>
                                  <a:lnTo>
                                    <a:pt x="4628" y="5858"/>
                                  </a:lnTo>
                                  <a:lnTo>
                                    <a:pt x="4617" y="5853"/>
                                  </a:lnTo>
                                  <a:lnTo>
                                    <a:pt x="4607" y="5849"/>
                                  </a:lnTo>
                                  <a:lnTo>
                                    <a:pt x="4591" y="5851"/>
                                  </a:lnTo>
                                  <a:lnTo>
                                    <a:pt x="4591" y="5842"/>
                                  </a:lnTo>
                                  <a:lnTo>
                                    <a:pt x="4591" y="5833"/>
                                  </a:lnTo>
                                  <a:lnTo>
                                    <a:pt x="4611" y="5831"/>
                                  </a:lnTo>
                                  <a:lnTo>
                                    <a:pt x="4623" y="5821"/>
                                  </a:lnTo>
                                  <a:lnTo>
                                    <a:pt x="4628" y="5796"/>
                                  </a:lnTo>
                                  <a:lnTo>
                                    <a:pt x="4621" y="5791"/>
                                  </a:lnTo>
                                  <a:lnTo>
                                    <a:pt x="4616" y="5783"/>
                                  </a:lnTo>
                                  <a:lnTo>
                                    <a:pt x="4619" y="5768"/>
                                  </a:lnTo>
                                  <a:lnTo>
                                    <a:pt x="4632" y="5769"/>
                                  </a:lnTo>
                                  <a:lnTo>
                                    <a:pt x="4630" y="5754"/>
                                  </a:lnTo>
                                  <a:lnTo>
                                    <a:pt x="4642" y="5754"/>
                                  </a:lnTo>
                                  <a:lnTo>
                                    <a:pt x="4646" y="5745"/>
                                  </a:lnTo>
                                  <a:lnTo>
                                    <a:pt x="4653" y="5739"/>
                                  </a:lnTo>
                                  <a:lnTo>
                                    <a:pt x="4652" y="5708"/>
                                  </a:lnTo>
                                  <a:lnTo>
                                    <a:pt x="4675" y="5708"/>
                                  </a:lnTo>
                                  <a:lnTo>
                                    <a:pt x="4687" y="5705"/>
                                  </a:lnTo>
                                  <a:lnTo>
                                    <a:pt x="4685" y="5712"/>
                                  </a:lnTo>
                                  <a:lnTo>
                                    <a:pt x="4689" y="5717"/>
                                  </a:lnTo>
                                  <a:lnTo>
                                    <a:pt x="4691" y="5721"/>
                                  </a:lnTo>
                                  <a:lnTo>
                                    <a:pt x="4704" y="5719"/>
                                  </a:lnTo>
                                  <a:lnTo>
                                    <a:pt x="4698" y="5731"/>
                                  </a:lnTo>
                                  <a:lnTo>
                                    <a:pt x="4716" y="5734"/>
                                  </a:lnTo>
                                  <a:lnTo>
                                    <a:pt x="4725" y="5727"/>
                                  </a:lnTo>
                                  <a:lnTo>
                                    <a:pt x="4740" y="5726"/>
                                  </a:lnTo>
                                  <a:lnTo>
                                    <a:pt x="4735" y="5710"/>
                                  </a:lnTo>
                                  <a:lnTo>
                                    <a:pt x="4744" y="5708"/>
                                  </a:lnTo>
                                  <a:lnTo>
                                    <a:pt x="4786" y="5708"/>
                                  </a:lnTo>
                                  <a:lnTo>
                                    <a:pt x="4793" y="5718"/>
                                  </a:lnTo>
                                  <a:lnTo>
                                    <a:pt x="4810" y="5717"/>
                                  </a:lnTo>
                                  <a:lnTo>
                                    <a:pt x="4825" y="5705"/>
                                  </a:lnTo>
                                  <a:lnTo>
                                    <a:pt x="4837" y="5704"/>
                                  </a:lnTo>
                                  <a:lnTo>
                                    <a:pt x="4846" y="5699"/>
                                  </a:lnTo>
                                  <a:lnTo>
                                    <a:pt x="4846" y="5704"/>
                                  </a:lnTo>
                                  <a:lnTo>
                                    <a:pt x="4847" y="5710"/>
                                  </a:lnTo>
                                  <a:lnTo>
                                    <a:pt x="4855" y="5708"/>
                                  </a:lnTo>
                                  <a:lnTo>
                                    <a:pt x="4855" y="5722"/>
                                  </a:lnTo>
                                  <a:lnTo>
                                    <a:pt x="4871" y="5720"/>
                                  </a:lnTo>
                                  <a:lnTo>
                                    <a:pt x="4883" y="5722"/>
                                  </a:lnTo>
                                  <a:lnTo>
                                    <a:pt x="4883" y="5740"/>
                                  </a:lnTo>
                                  <a:lnTo>
                                    <a:pt x="4895" y="5746"/>
                                  </a:lnTo>
                                  <a:lnTo>
                                    <a:pt x="4897" y="5768"/>
                                  </a:lnTo>
                                  <a:lnTo>
                                    <a:pt x="4896" y="5783"/>
                                  </a:lnTo>
                                  <a:lnTo>
                                    <a:pt x="4905" y="5788"/>
                                  </a:lnTo>
                                  <a:lnTo>
                                    <a:pt x="4915" y="5791"/>
                                  </a:lnTo>
                                  <a:lnTo>
                                    <a:pt x="4920" y="5791"/>
                                  </a:lnTo>
                                  <a:lnTo>
                                    <a:pt x="4920" y="5851"/>
                                  </a:lnTo>
                                  <a:lnTo>
                                    <a:pt x="4906" y="5847"/>
                                  </a:lnTo>
                                  <a:lnTo>
                                    <a:pt x="4896" y="5839"/>
                                  </a:lnTo>
                                  <a:lnTo>
                                    <a:pt x="4880" y="5826"/>
                                  </a:lnTo>
                                  <a:lnTo>
                                    <a:pt x="4872" y="5813"/>
                                  </a:lnTo>
                                  <a:lnTo>
                                    <a:pt x="4860" y="5805"/>
                                  </a:lnTo>
                                  <a:lnTo>
                                    <a:pt x="4823" y="5805"/>
                                  </a:lnTo>
                                  <a:lnTo>
                                    <a:pt x="4816" y="5793"/>
                                  </a:lnTo>
                                  <a:lnTo>
                                    <a:pt x="4802" y="5798"/>
                                  </a:lnTo>
                                  <a:lnTo>
                                    <a:pt x="4786" y="5805"/>
                                  </a:lnTo>
                                  <a:lnTo>
                                    <a:pt x="4749" y="5805"/>
                                  </a:lnTo>
                                  <a:lnTo>
                                    <a:pt x="4744" y="5790"/>
                                  </a:lnTo>
                                  <a:lnTo>
                                    <a:pt x="4735" y="5778"/>
                                  </a:lnTo>
                                  <a:lnTo>
                                    <a:pt x="4720" y="5781"/>
                                  </a:lnTo>
                                  <a:lnTo>
                                    <a:pt x="4717" y="5773"/>
                                  </a:lnTo>
                                  <a:lnTo>
                                    <a:pt x="4712" y="5768"/>
                                  </a:lnTo>
                                  <a:lnTo>
                                    <a:pt x="4675" y="5768"/>
                                  </a:lnTo>
                                  <a:lnTo>
                                    <a:pt x="4674" y="5769"/>
                                  </a:lnTo>
                                  <a:lnTo>
                                    <a:pt x="4666" y="5768"/>
                                  </a:lnTo>
                                  <a:lnTo>
                                    <a:pt x="4665" y="5768"/>
                                  </a:lnTo>
                                  <a:lnTo>
                                    <a:pt x="4663" y="5787"/>
                                  </a:lnTo>
                                  <a:lnTo>
                                    <a:pt x="4663" y="5807"/>
                                  </a:lnTo>
                                  <a:lnTo>
                                    <a:pt x="4663" y="5827"/>
                                  </a:lnTo>
                                  <a:lnTo>
                                    <a:pt x="4661" y="5847"/>
                                  </a:lnTo>
                                  <a:lnTo>
                                    <a:pt x="4652" y="5851"/>
                                  </a:lnTo>
                                  <a:lnTo>
                                    <a:pt x="4650" y="5856"/>
                                  </a:lnTo>
                                  <a:lnTo>
                                    <a:pt x="4652" y="5865"/>
                                  </a:lnTo>
                                  <a:lnTo>
                                    <a:pt x="4652" y="5926"/>
                                  </a:lnTo>
                                  <a:lnTo>
                                    <a:pt x="4652" y="5949"/>
                                  </a:lnTo>
                                  <a:lnTo>
                                    <a:pt x="4666" y="5945"/>
                                  </a:lnTo>
                                  <a:lnTo>
                                    <a:pt x="4677" y="5938"/>
                                  </a:lnTo>
                                  <a:lnTo>
                                    <a:pt x="4689" y="5948"/>
                                  </a:lnTo>
                                  <a:lnTo>
                                    <a:pt x="4698" y="5953"/>
                                  </a:lnTo>
                                  <a:lnTo>
                                    <a:pt x="4715" y="5962"/>
                                  </a:lnTo>
                                  <a:lnTo>
                                    <a:pt x="4735" y="5967"/>
                                  </a:lnTo>
                                  <a:lnTo>
                                    <a:pt x="4754" y="5967"/>
                                  </a:lnTo>
                                  <a:lnTo>
                                    <a:pt x="4763" y="5957"/>
                                  </a:lnTo>
                                  <a:lnTo>
                                    <a:pt x="4764" y="5952"/>
                                  </a:lnTo>
                                  <a:lnTo>
                                    <a:pt x="4772" y="5953"/>
                                  </a:lnTo>
                                  <a:lnTo>
                                    <a:pt x="4779" y="5954"/>
                                  </a:lnTo>
                                  <a:lnTo>
                                    <a:pt x="4776" y="5965"/>
                                  </a:lnTo>
                                  <a:lnTo>
                                    <a:pt x="4786" y="5963"/>
                                  </a:lnTo>
                                  <a:lnTo>
                                    <a:pt x="4786" y="5953"/>
                                  </a:lnTo>
                                  <a:lnTo>
                                    <a:pt x="4799" y="5947"/>
                                  </a:lnTo>
                                  <a:lnTo>
                                    <a:pt x="4800" y="5928"/>
                                  </a:lnTo>
                                  <a:lnTo>
                                    <a:pt x="4808" y="5917"/>
                                  </a:lnTo>
                                  <a:lnTo>
                                    <a:pt x="4811" y="5912"/>
                                  </a:lnTo>
                                  <a:lnTo>
                                    <a:pt x="4809" y="5902"/>
                                  </a:lnTo>
                                  <a:lnTo>
                                    <a:pt x="4860" y="5902"/>
                                  </a:lnTo>
                                  <a:lnTo>
                                    <a:pt x="4874" y="5908"/>
                                  </a:lnTo>
                                  <a:lnTo>
                                    <a:pt x="4871" y="5895"/>
                                  </a:lnTo>
                                  <a:lnTo>
                                    <a:pt x="4878" y="5893"/>
                                  </a:lnTo>
                                  <a:lnTo>
                                    <a:pt x="4892" y="5893"/>
                                  </a:lnTo>
                                  <a:lnTo>
                                    <a:pt x="4907" y="5894"/>
                                  </a:lnTo>
                                  <a:lnTo>
                                    <a:pt x="4906" y="5879"/>
                                  </a:lnTo>
                                  <a:lnTo>
                                    <a:pt x="4910" y="5874"/>
                                  </a:lnTo>
                                  <a:lnTo>
                                    <a:pt x="4923" y="5878"/>
                                  </a:lnTo>
                                  <a:lnTo>
                                    <a:pt x="4920" y="5865"/>
                                  </a:lnTo>
                                  <a:lnTo>
                                    <a:pt x="4927" y="5865"/>
                                  </a:lnTo>
                                  <a:lnTo>
                                    <a:pt x="4936" y="5866"/>
                                  </a:lnTo>
                                  <a:lnTo>
                                    <a:pt x="4934" y="5856"/>
                                  </a:lnTo>
                                  <a:lnTo>
                                    <a:pt x="4943" y="5856"/>
                                  </a:lnTo>
                                  <a:lnTo>
                                    <a:pt x="4943" y="5902"/>
                                  </a:lnTo>
                                  <a:lnTo>
                                    <a:pt x="4943" y="5926"/>
                                  </a:lnTo>
                                  <a:lnTo>
                                    <a:pt x="4928" y="5934"/>
                                  </a:lnTo>
                                  <a:lnTo>
                                    <a:pt x="4918" y="5947"/>
                                  </a:lnTo>
                                  <a:lnTo>
                                    <a:pt x="4903" y="5948"/>
                                  </a:lnTo>
                                  <a:lnTo>
                                    <a:pt x="4907" y="5937"/>
                                  </a:lnTo>
                                  <a:lnTo>
                                    <a:pt x="4897" y="5939"/>
                                  </a:lnTo>
                                  <a:lnTo>
                                    <a:pt x="4897" y="5930"/>
                                  </a:lnTo>
                                  <a:lnTo>
                                    <a:pt x="4881" y="5927"/>
                                  </a:lnTo>
                                  <a:lnTo>
                                    <a:pt x="4858" y="5924"/>
                                  </a:lnTo>
                                  <a:lnTo>
                                    <a:pt x="4835" y="5924"/>
                                  </a:lnTo>
                                  <a:lnTo>
                                    <a:pt x="4816" y="5929"/>
                                  </a:lnTo>
                                  <a:lnTo>
                                    <a:pt x="4809" y="5953"/>
                                  </a:lnTo>
                                  <a:lnTo>
                                    <a:pt x="4810" y="5965"/>
                                  </a:lnTo>
                                  <a:lnTo>
                                    <a:pt x="4818" y="5970"/>
                                  </a:lnTo>
                                  <a:lnTo>
                                    <a:pt x="4812" y="5989"/>
                                  </a:lnTo>
                                  <a:lnTo>
                                    <a:pt x="4808" y="6007"/>
                                  </a:lnTo>
                                  <a:lnTo>
                                    <a:pt x="4809" y="6037"/>
                                  </a:lnTo>
                                  <a:lnTo>
                                    <a:pt x="4810" y="6048"/>
                                  </a:lnTo>
                                  <a:lnTo>
                                    <a:pt x="4818" y="6054"/>
                                  </a:lnTo>
                                  <a:lnTo>
                                    <a:pt x="4810" y="6059"/>
                                  </a:lnTo>
                                  <a:lnTo>
                                    <a:pt x="4807" y="6064"/>
                                  </a:lnTo>
                                  <a:lnTo>
                                    <a:pt x="4809" y="6074"/>
                                  </a:lnTo>
                                  <a:lnTo>
                                    <a:pt x="4802" y="6074"/>
                                  </a:lnTo>
                                  <a:lnTo>
                                    <a:pt x="4793" y="6073"/>
                                  </a:lnTo>
                                  <a:lnTo>
                                    <a:pt x="4795" y="6083"/>
                                  </a:lnTo>
                                  <a:lnTo>
                                    <a:pt x="4773" y="6083"/>
                                  </a:lnTo>
                                  <a:lnTo>
                                    <a:pt x="4758" y="6076"/>
                                  </a:lnTo>
                                  <a:lnTo>
                                    <a:pt x="4743" y="6076"/>
                                  </a:lnTo>
                                  <a:lnTo>
                                    <a:pt x="4737" y="6068"/>
                                  </a:lnTo>
                                  <a:lnTo>
                                    <a:pt x="4736" y="6058"/>
                                  </a:lnTo>
                                  <a:lnTo>
                                    <a:pt x="4733" y="6051"/>
                                  </a:lnTo>
                                  <a:lnTo>
                                    <a:pt x="4726" y="6060"/>
                                  </a:lnTo>
                                  <a:lnTo>
                                    <a:pt x="4718" y="6065"/>
                                  </a:lnTo>
                                  <a:lnTo>
                                    <a:pt x="4716" y="6075"/>
                                  </a:lnTo>
                                  <a:lnTo>
                                    <a:pt x="4702" y="6074"/>
                                  </a:lnTo>
                                  <a:lnTo>
                                    <a:pt x="4702" y="6046"/>
                                  </a:lnTo>
                                  <a:lnTo>
                                    <a:pt x="4698" y="6036"/>
                                  </a:lnTo>
                                  <a:lnTo>
                                    <a:pt x="4714" y="6036"/>
                                  </a:lnTo>
                                  <a:lnTo>
                                    <a:pt x="4716" y="6027"/>
                                  </a:lnTo>
                                  <a:lnTo>
                                    <a:pt x="4718" y="6019"/>
                                  </a:lnTo>
                                  <a:lnTo>
                                    <a:pt x="4715" y="6000"/>
                                  </a:lnTo>
                                  <a:lnTo>
                                    <a:pt x="4702" y="6000"/>
                                  </a:lnTo>
                                  <a:lnTo>
                                    <a:pt x="4695" y="5999"/>
                                  </a:lnTo>
                                  <a:lnTo>
                                    <a:pt x="4686" y="6000"/>
                                  </a:lnTo>
                                  <a:lnTo>
                                    <a:pt x="4689" y="5990"/>
                                  </a:lnTo>
                                  <a:lnTo>
                                    <a:pt x="4672" y="5986"/>
                                  </a:lnTo>
                                  <a:lnTo>
                                    <a:pt x="4653" y="5985"/>
                                  </a:lnTo>
                                  <a:lnTo>
                                    <a:pt x="4632" y="5985"/>
                                  </a:lnTo>
                                  <a:lnTo>
                                    <a:pt x="4611" y="5986"/>
                                  </a:lnTo>
                                  <a:lnTo>
                                    <a:pt x="4591" y="5986"/>
                                  </a:lnTo>
                                  <a:lnTo>
                                    <a:pt x="4569" y="5995"/>
                                  </a:lnTo>
                                  <a:lnTo>
                                    <a:pt x="4554" y="6000"/>
                                  </a:lnTo>
                                  <a:lnTo>
                                    <a:pt x="4553" y="6001"/>
                                  </a:lnTo>
                                  <a:lnTo>
                                    <a:pt x="4556" y="6007"/>
                                  </a:lnTo>
                                  <a:lnTo>
                                    <a:pt x="4554" y="6009"/>
                                  </a:lnTo>
                                  <a:lnTo>
                                    <a:pt x="4543" y="6011"/>
                                  </a:lnTo>
                                  <a:lnTo>
                                    <a:pt x="4538" y="6018"/>
                                  </a:lnTo>
                                  <a:lnTo>
                                    <a:pt x="4531" y="6023"/>
                                  </a:lnTo>
                                  <a:lnTo>
                                    <a:pt x="4531" y="6034"/>
                                  </a:lnTo>
                                  <a:lnTo>
                                    <a:pt x="4523" y="6037"/>
                                  </a:lnTo>
                                  <a:lnTo>
                                    <a:pt x="4512" y="6036"/>
                                  </a:lnTo>
                                  <a:lnTo>
                                    <a:pt x="4520" y="6053"/>
                                  </a:lnTo>
                                  <a:lnTo>
                                    <a:pt x="4517" y="6060"/>
                                  </a:lnTo>
                                  <a:lnTo>
                                    <a:pt x="4498" y="6067"/>
                                  </a:lnTo>
                                  <a:lnTo>
                                    <a:pt x="4479" y="6079"/>
                                  </a:lnTo>
                                  <a:lnTo>
                                    <a:pt x="4472" y="6089"/>
                                  </a:lnTo>
                                  <a:lnTo>
                                    <a:pt x="4467" y="6101"/>
                                  </a:lnTo>
                                  <a:lnTo>
                                    <a:pt x="4480" y="6097"/>
                                  </a:lnTo>
                                  <a:lnTo>
                                    <a:pt x="4531" y="6097"/>
                                  </a:lnTo>
                                  <a:lnTo>
                                    <a:pt x="4547" y="6091"/>
                                  </a:lnTo>
                                  <a:lnTo>
                                    <a:pt x="4560" y="6088"/>
                                  </a:lnTo>
                                  <a:lnTo>
                                    <a:pt x="4591" y="6097"/>
                                  </a:lnTo>
                                  <a:lnTo>
                                    <a:pt x="4591" y="6111"/>
                                  </a:lnTo>
                                  <a:lnTo>
                                    <a:pt x="4614" y="6111"/>
                                  </a:lnTo>
                                  <a:lnTo>
                                    <a:pt x="4614" y="6097"/>
                                  </a:lnTo>
                                  <a:lnTo>
                                    <a:pt x="4622" y="6096"/>
                                  </a:lnTo>
                                  <a:lnTo>
                                    <a:pt x="4631" y="6097"/>
                                  </a:lnTo>
                                  <a:lnTo>
                                    <a:pt x="4628" y="6088"/>
                                  </a:lnTo>
                                  <a:lnTo>
                                    <a:pt x="4645" y="6088"/>
                                  </a:lnTo>
                                  <a:lnTo>
                                    <a:pt x="4656" y="6095"/>
                                  </a:lnTo>
                                  <a:lnTo>
                                    <a:pt x="4672" y="6097"/>
                                  </a:lnTo>
                                  <a:lnTo>
                                    <a:pt x="4689" y="6097"/>
                                  </a:lnTo>
                                  <a:lnTo>
                                    <a:pt x="4698" y="6097"/>
                                  </a:lnTo>
                                  <a:lnTo>
                                    <a:pt x="4695" y="6113"/>
                                  </a:lnTo>
                                  <a:lnTo>
                                    <a:pt x="4705" y="6117"/>
                                  </a:lnTo>
                                  <a:lnTo>
                                    <a:pt x="4712" y="6125"/>
                                  </a:lnTo>
                                  <a:lnTo>
                                    <a:pt x="4710" y="6134"/>
                                  </a:lnTo>
                                  <a:lnTo>
                                    <a:pt x="4718" y="6134"/>
                                  </a:lnTo>
                                  <a:lnTo>
                                    <a:pt x="4721" y="6139"/>
                                  </a:lnTo>
                                  <a:lnTo>
                                    <a:pt x="4721" y="6157"/>
                                  </a:lnTo>
                                  <a:lnTo>
                                    <a:pt x="4733" y="6159"/>
                                  </a:lnTo>
                                  <a:lnTo>
                                    <a:pt x="4737" y="6169"/>
                                  </a:lnTo>
                                  <a:lnTo>
                                    <a:pt x="4749" y="6171"/>
                                  </a:lnTo>
                                  <a:lnTo>
                                    <a:pt x="4765" y="6161"/>
                                  </a:lnTo>
                                  <a:lnTo>
                                    <a:pt x="4774" y="6145"/>
                                  </a:lnTo>
                                  <a:lnTo>
                                    <a:pt x="4773" y="6126"/>
                                  </a:lnTo>
                                  <a:lnTo>
                                    <a:pt x="4794" y="6125"/>
                                  </a:lnTo>
                                  <a:lnTo>
                                    <a:pt x="4814" y="6126"/>
                                  </a:lnTo>
                                  <a:lnTo>
                                    <a:pt x="4846" y="6134"/>
                                  </a:lnTo>
                                  <a:lnTo>
                                    <a:pt x="4853" y="6145"/>
                                  </a:lnTo>
                                  <a:lnTo>
                                    <a:pt x="4863" y="6155"/>
                                  </a:lnTo>
                                  <a:lnTo>
                                    <a:pt x="4869" y="6149"/>
                                  </a:lnTo>
                                  <a:lnTo>
                                    <a:pt x="4876" y="6148"/>
                                  </a:lnTo>
                                  <a:lnTo>
                                    <a:pt x="4885" y="6147"/>
                                  </a:lnTo>
                                  <a:lnTo>
                                    <a:pt x="4883" y="6157"/>
                                  </a:lnTo>
                                  <a:lnTo>
                                    <a:pt x="4884" y="6161"/>
                                  </a:lnTo>
                                  <a:lnTo>
                                    <a:pt x="4887" y="6162"/>
                                  </a:lnTo>
                                  <a:lnTo>
                                    <a:pt x="4892" y="6162"/>
                                  </a:lnTo>
                                  <a:lnTo>
                                    <a:pt x="4899" y="6183"/>
                                  </a:lnTo>
                                  <a:lnTo>
                                    <a:pt x="4916" y="6194"/>
                                  </a:lnTo>
                                  <a:lnTo>
                                    <a:pt x="4916" y="6212"/>
                                  </a:lnTo>
                                  <a:lnTo>
                                    <a:pt x="4934" y="6208"/>
                                  </a:lnTo>
                                  <a:lnTo>
                                    <a:pt x="4934" y="6222"/>
                                  </a:lnTo>
                                  <a:lnTo>
                                    <a:pt x="4943" y="6222"/>
                                  </a:lnTo>
                                  <a:lnTo>
                                    <a:pt x="4943" y="6231"/>
                                  </a:lnTo>
                                  <a:lnTo>
                                    <a:pt x="4943" y="6254"/>
                                  </a:lnTo>
                                  <a:lnTo>
                                    <a:pt x="4957" y="6253"/>
                                  </a:lnTo>
                                  <a:lnTo>
                                    <a:pt x="4953" y="6269"/>
                                  </a:lnTo>
                                  <a:lnTo>
                                    <a:pt x="4957" y="6277"/>
                                  </a:lnTo>
                                  <a:lnTo>
                                    <a:pt x="4972" y="6274"/>
                                  </a:lnTo>
                                  <a:lnTo>
                                    <a:pt x="4968" y="6289"/>
                                  </a:lnTo>
                                  <a:lnTo>
                                    <a:pt x="4971" y="6291"/>
                                  </a:lnTo>
                                  <a:lnTo>
                                    <a:pt x="4972" y="6293"/>
                                  </a:lnTo>
                                  <a:lnTo>
                                    <a:pt x="4979" y="6290"/>
                                  </a:lnTo>
                                  <a:lnTo>
                                    <a:pt x="4980" y="6291"/>
                                  </a:lnTo>
                                  <a:lnTo>
                                    <a:pt x="4982" y="6302"/>
                                  </a:lnTo>
                                  <a:lnTo>
                                    <a:pt x="4992" y="6306"/>
                                  </a:lnTo>
                                  <a:lnTo>
                                    <a:pt x="5003" y="6305"/>
                                  </a:lnTo>
                                  <a:lnTo>
                                    <a:pt x="5005" y="6319"/>
                                  </a:lnTo>
                                  <a:lnTo>
                                    <a:pt x="5016" y="6324"/>
                                  </a:lnTo>
                                  <a:lnTo>
                                    <a:pt x="5027" y="6328"/>
                                  </a:lnTo>
                                  <a:lnTo>
                                    <a:pt x="5039" y="6320"/>
                                  </a:lnTo>
                                  <a:lnTo>
                                    <a:pt x="5058" y="6319"/>
                                  </a:lnTo>
                                  <a:lnTo>
                                    <a:pt x="5080" y="6320"/>
                                  </a:lnTo>
                                  <a:lnTo>
                                    <a:pt x="5087" y="6308"/>
                                  </a:lnTo>
                                  <a:lnTo>
                                    <a:pt x="5099" y="6305"/>
                                  </a:lnTo>
                                  <a:lnTo>
                                    <a:pt x="5106" y="6300"/>
                                  </a:lnTo>
                                  <a:lnTo>
                                    <a:pt x="5111" y="6291"/>
                                  </a:lnTo>
                                  <a:lnTo>
                                    <a:pt x="5116" y="6290"/>
                                  </a:lnTo>
                                  <a:lnTo>
                                    <a:pt x="5114" y="6282"/>
                                  </a:lnTo>
                                  <a:lnTo>
                                    <a:pt x="5136" y="6278"/>
                                  </a:lnTo>
                                  <a:lnTo>
                                    <a:pt x="5152" y="6282"/>
                                  </a:lnTo>
                                  <a:lnTo>
                                    <a:pt x="5168" y="6289"/>
                                  </a:lnTo>
                                  <a:lnTo>
                                    <a:pt x="5189" y="6291"/>
                                  </a:lnTo>
                                  <a:lnTo>
                                    <a:pt x="5184" y="6303"/>
                                  </a:lnTo>
                                  <a:lnTo>
                                    <a:pt x="5194" y="6301"/>
                                  </a:lnTo>
                                  <a:lnTo>
                                    <a:pt x="5198" y="6305"/>
                                  </a:lnTo>
                                  <a:lnTo>
                                    <a:pt x="5202" y="6309"/>
                                  </a:lnTo>
                                  <a:lnTo>
                                    <a:pt x="5199" y="6319"/>
                                  </a:lnTo>
                                  <a:lnTo>
                                    <a:pt x="5212" y="6314"/>
                                  </a:lnTo>
                                  <a:lnTo>
                                    <a:pt x="5212" y="6322"/>
                                  </a:lnTo>
                                  <a:lnTo>
                                    <a:pt x="5211" y="6330"/>
                                  </a:lnTo>
                                  <a:lnTo>
                                    <a:pt x="5221" y="6328"/>
                                  </a:lnTo>
                                  <a:lnTo>
                                    <a:pt x="5218" y="6345"/>
                                  </a:lnTo>
                                  <a:lnTo>
                                    <a:pt x="5228" y="6349"/>
                                  </a:lnTo>
                                  <a:lnTo>
                                    <a:pt x="5235" y="6356"/>
                                  </a:lnTo>
                                  <a:lnTo>
                                    <a:pt x="5235" y="6362"/>
                                  </a:lnTo>
                                  <a:lnTo>
                                    <a:pt x="5236" y="6367"/>
                                  </a:lnTo>
                                  <a:lnTo>
                                    <a:pt x="5244" y="6365"/>
                                  </a:lnTo>
                                  <a:lnTo>
                                    <a:pt x="5256" y="6366"/>
                                  </a:lnTo>
                                  <a:lnTo>
                                    <a:pt x="5258" y="6377"/>
                                  </a:lnTo>
                                  <a:lnTo>
                                    <a:pt x="5260" y="6387"/>
                                  </a:lnTo>
                                  <a:lnTo>
                                    <a:pt x="5271" y="6388"/>
                                  </a:lnTo>
                                  <a:lnTo>
                                    <a:pt x="5273" y="6393"/>
                                  </a:lnTo>
                                  <a:lnTo>
                                    <a:pt x="5272" y="6402"/>
                                  </a:lnTo>
                                  <a:lnTo>
                                    <a:pt x="5273" y="6414"/>
                                  </a:lnTo>
                                  <a:lnTo>
                                    <a:pt x="5285" y="6420"/>
                                  </a:lnTo>
                                  <a:lnTo>
                                    <a:pt x="5288" y="6427"/>
                                  </a:lnTo>
                                  <a:lnTo>
                                    <a:pt x="5283" y="6438"/>
                                  </a:lnTo>
                                  <a:lnTo>
                                    <a:pt x="5295" y="6435"/>
                                  </a:lnTo>
                                  <a:lnTo>
                                    <a:pt x="5296" y="6440"/>
                                  </a:lnTo>
                                  <a:lnTo>
                                    <a:pt x="5294" y="6448"/>
                                  </a:lnTo>
                                  <a:lnTo>
                                    <a:pt x="5300" y="6449"/>
                                  </a:lnTo>
                                  <a:lnTo>
                                    <a:pt x="5298" y="6455"/>
                                  </a:lnTo>
                                  <a:lnTo>
                                    <a:pt x="5307" y="6451"/>
                                  </a:lnTo>
                                  <a:lnTo>
                                    <a:pt x="5309" y="6453"/>
                                  </a:lnTo>
                                  <a:lnTo>
                                    <a:pt x="5314" y="6458"/>
                                  </a:lnTo>
                                  <a:lnTo>
                                    <a:pt x="5308" y="6480"/>
                                  </a:lnTo>
                                  <a:lnTo>
                                    <a:pt x="5309" y="6486"/>
                                  </a:lnTo>
                                  <a:lnTo>
                                    <a:pt x="5317" y="6488"/>
                                  </a:lnTo>
                                  <a:lnTo>
                                    <a:pt x="5318" y="6490"/>
                                  </a:lnTo>
                                  <a:lnTo>
                                    <a:pt x="5321" y="6497"/>
                                  </a:lnTo>
                                  <a:lnTo>
                                    <a:pt x="5316" y="6507"/>
                                  </a:lnTo>
                                  <a:lnTo>
                                    <a:pt x="5318" y="6514"/>
                                  </a:lnTo>
                                  <a:lnTo>
                                    <a:pt x="5326" y="6521"/>
                                  </a:lnTo>
                                  <a:lnTo>
                                    <a:pt x="5336" y="6527"/>
                                  </a:lnTo>
                                  <a:lnTo>
                                    <a:pt x="5332" y="6546"/>
                                  </a:lnTo>
                                  <a:lnTo>
                                    <a:pt x="5333" y="6558"/>
                                  </a:lnTo>
                                  <a:lnTo>
                                    <a:pt x="5341" y="6563"/>
                                  </a:lnTo>
                                  <a:lnTo>
                                    <a:pt x="5339" y="6581"/>
                                  </a:lnTo>
                                  <a:lnTo>
                                    <a:pt x="5332" y="6591"/>
                                  </a:lnTo>
                                  <a:lnTo>
                                    <a:pt x="5341" y="6598"/>
                                  </a:lnTo>
                                  <a:lnTo>
                                    <a:pt x="5341" y="6612"/>
                                  </a:lnTo>
                                  <a:lnTo>
                                    <a:pt x="5346" y="6620"/>
                                  </a:lnTo>
                                  <a:lnTo>
                                    <a:pt x="5367" y="6620"/>
                                  </a:lnTo>
                                  <a:lnTo>
                                    <a:pt x="5383" y="6613"/>
                                  </a:lnTo>
                                  <a:lnTo>
                                    <a:pt x="5411" y="6613"/>
                                  </a:lnTo>
                                  <a:lnTo>
                                    <a:pt x="5433" y="6607"/>
                                  </a:lnTo>
                                  <a:lnTo>
                                    <a:pt x="5448" y="6598"/>
                                  </a:lnTo>
                                  <a:lnTo>
                                    <a:pt x="5460" y="6585"/>
                                  </a:lnTo>
                                  <a:lnTo>
                                    <a:pt x="5464" y="6567"/>
                                  </a:lnTo>
                                  <a:lnTo>
                                    <a:pt x="5460" y="6560"/>
                                  </a:lnTo>
                                  <a:lnTo>
                                    <a:pt x="5457" y="6553"/>
                                  </a:lnTo>
                                  <a:lnTo>
                                    <a:pt x="5458" y="6530"/>
                                  </a:lnTo>
                                  <a:lnTo>
                                    <a:pt x="5465" y="6516"/>
                                  </a:lnTo>
                                  <a:lnTo>
                                    <a:pt x="5464" y="6501"/>
                                  </a:lnTo>
                                  <a:lnTo>
                                    <a:pt x="5468" y="6497"/>
                                  </a:lnTo>
                                  <a:lnTo>
                                    <a:pt x="5480" y="6500"/>
                                  </a:lnTo>
                                  <a:lnTo>
                                    <a:pt x="5527" y="6500"/>
                                  </a:lnTo>
                                  <a:lnTo>
                                    <a:pt x="5531" y="6500"/>
                                  </a:lnTo>
                                  <a:lnTo>
                                    <a:pt x="5550" y="6500"/>
                                  </a:lnTo>
                                  <a:lnTo>
                                    <a:pt x="5550" y="6509"/>
                                  </a:lnTo>
                                  <a:lnTo>
                                    <a:pt x="5562" y="6510"/>
                                  </a:lnTo>
                                  <a:lnTo>
                                    <a:pt x="5566" y="6520"/>
                                  </a:lnTo>
                                  <a:lnTo>
                                    <a:pt x="5577" y="6523"/>
                                  </a:lnTo>
                                  <a:lnTo>
                                    <a:pt x="5591" y="6523"/>
                                  </a:lnTo>
                                  <a:lnTo>
                                    <a:pt x="5587" y="6535"/>
                                  </a:lnTo>
                                  <a:lnTo>
                                    <a:pt x="5597" y="6533"/>
                                  </a:lnTo>
                                  <a:lnTo>
                                    <a:pt x="5601" y="6537"/>
                                  </a:lnTo>
                                  <a:lnTo>
                                    <a:pt x="5602" y="6538"/>
                                  </a:lnTo>
                                  <a:lnTo>
                                    <a:pt x="5599" y="6545"/>
                                  </a:lnTo>
                                  <a:lnTo>
                                    <a:pt x="5601" y="6546"/>
                                  </a:lnTo>
                                  <a:lnTo>
                                    <a:pt x="5603" y="6547"/>
                                  </a:lnTo>
                                  <a:lnTo>
                                    <a:pt x="5613" y="6544"/>
                                  </a:lnTo>
                                  <a:lnTo>
                                    <a:pt x="5614" y="6546"/>
                                  </a:lnTo>
                                  <a:lnTo>
                                    <a:pt x="5618" y="6551"/>
                                  </a:lnTo>
                                  <a:lnTo>
                                    <a:pt x="5611" y="6564"/>
                                  </a:lnTo>
                                  <a:lnTo>
                                    <a:pt x="5624" y="6560"/>
                                  </a:lnTo>
                                  <a:lnTo>
                                    <a:pt x="5631" y="6560"/>
                                  </a:lnTo>
                                  <a:lnTo>
                                    <a:pt x="5640" y="6559"/>
                                  </a:lnTo>
                                  <a:lnTo>
                                    <a:pt x="5638" y="6569"/>
                                  </a:lnTo>
                                  <a:lnTo>
                                    <a:pt x="5638" y="6583"/>
                                  </a:lnTo>
                                  <a:lnTo>
                                    <a:pt x="5652" y="6583"/>
                                  </a:lnTo>
                                  <a:lnTo>
                                    <a:pt x="5657" y="6583"/>
                                  </a:lnTo>
                                  <a:lnTo>
                                    <a:pt x="5662" y="6584"/>
                                  </a:lnTo>
                                  <a:lnTo>
                                    <a:pt x="5661" y="6592"/>
                                  </a:lnTo>
                                  <a:lnTo>
                                    <a:pt x="5669" y="6604"/>
                                  </a:lnTo>
                                  <a:lnTo>
                                    <a:pt x="5675" y="6619"/>
                                  </a:lnTo>
                                  <a:lnTo>
                                    <a:pt x="5687" y="6617"/>
                                  </a:lnTo>
                                  <a:lnTo>
                                    <a:pt x="5691" y="6622"/>
                                  </a:lnTo>
                                  <a:lnTo>
                                    <a:pt x="5689" y="6634"/>
                                  </a:lnTo>
                                  <a:lnTo>
                                    <a:pt x="5698" y="6634"/>
                                  </a:lnTo>
                                  <a:lnTo>
                                    <a:pt x="5698" y="6657"/>
                                  </a:lnTo>
                                  <a:lnTo>
                                    <a:pt x="5692" y="6667"/>
                                  </a:lnTo>
                                  <a:lnTo>
                                    <a:pt x="5704" y="6670"/>
                                  </a:lnTo>
                                  <a:lnTo>
                                    <a:pt x="5707" y="6676"/>
                                  </a:lnTo>
                                  <a:lnTo>
                                    <a:pt x="5710" y="6681"/>
                                  </a:lnTo>
                                  <a:lnTo>
                                    <a:pt x="5709" y="6696"/>
                                  </a:lnTo>
                                  <a:lnTo>
                                    <a:pt x="5721" y="6694"/>
                                  </a:lnTo>
                                  <a:lnTo>
                                    <a:pt x="5721" y="6717"/>
                                  </a:lnTo>
                                  <a:lnTo>
                                    <a:pt x="5712" y="6717"/>
                                  </a:lnTo>
                                  <a:lnTo>
                                    <a:pt x="5702" y="6717"/>
                                  </a:lnTo>
                                  <a:lnTo>
                                    <a:pt x="5692" y="6716"/>
                                  </a:lnTo>
                                  <a:lnTo>
                                    <a:pt x="5700" y="6734"/>
                                  </a:lnTo>
                                  <a:lnTo>
                                    <a:pt x="5698" y="6740"/>
                                  </a:lnTo>
                                  <a:lnTo>
                                    <a:pt x="5709" y="6743"/>
                                  </a:lnTo>
                                  <a:lnTo>
                                    <a:pt x="5719" y="6747"/>
                                  </a:lnTo>
                                  <a:lnTo>
                                    <a:pt x="5735" y="6745"/>
                                  </a:lnTo>
                                  <a:lnTo>
                                    <a:pt x="5737" y="6754"/>
                                  </a:lnTo>
                                  <a:lnTo>
                                    <a:pt x="5747" y="6754"/>
                                  </a:lnTo>
                                  <a:lnTo>
                                    <a:pt x="5742" y="6766"/>
                                  </a:lnTo>
                                  <a:lnTo>
                                    <a:pt x="5735" y="6772"/>
                                  </a:lnTo>
                                  <a:lnTo>
                                    <a:pt x="5734" y="6787"/>
                                  </a:lnTo>
                                  <a:lnTo>
                                    <a:pt x="5751" y="6779"/>
                                  </a:lnTo>
                                  <a:lnTo>
                                    <a:pt x="5758" y="6782"/>
                                  </a:lnTo>
                                  <a:lnTo>
                                    <a:pt x="5758" y="6801"/>
                                  </a:lnTo>
                                  <a:lnTo>
                                    <a:pt x="5778" y="6808"/>
                                  </a:lnTo>
                                  <a:lnTo>
                                    <a:pt x="5792" y="6821"/>
                                  </a:lnTo>
                                  <a:lnTo>
                                    <a:pt x="5783" y="6822"/>
                                  </a:lnTo>
                                  <a:lnTo>
                                    <a:pt x="5780" y="6830"/>
                                  </a:lnTo>
                                  <a:lnTo>
                                    <a:pt x="5781" y="6842"/>
                                  </a:lnTo>
                                  <a:lnTo>
                                    <a:pt x="5781" y="6861"/>
                                  </a:lnTo>
                                  <a:lnTo>
                                    <a:pt x="5787" y="6863"/>
                                  </a:lnTo>
                                  <a:lnTo>
                                    <a:pt x="5792" y="6866"/>
                                  </a:lnTo>
                                  <a:lnTo>
                                    <a:pt x="5795" y="6870"/>
                                  </a:lnTo>
                                  <a:lnTo>
                                    <a:pt x="5796" y="6878"/>
                                  </a:lnTo>
                                  <a:lnTo>
                                    <a:pt x="5790" y="6893"/>
                                  </a:lnTo>
                                  <a:lnTo>
                                    <a:pt x="5804" y="6889"/>
                                  </a:lnTo>
                                  <a:lnTo>
                                    <a:pt x="5804" y="6912"/>
                                  </a:lnTo>
                                  <a:lnTo>
                                    <a:pt x="5817" y="6920"/>
                                  </a:lnTo>
                                  <a:lnTo>
                                    <a:pt x="5831" y="6926"/>
                                  </a:lnTo>
                                  <a:lnTo>
                                    <a:pt x="5869" y="6926"/>
                                  </a:lnTo>
                                  <a:lnTo>
                                    <a:pt x="5891" y="6924"/>
                                  </a:lnTo>
                                  <a:lnTo>
                                    <a:pt x="5909" y="6917"/>
                                  </a:lnTo>
                                  <a:lnTo>
                                    <a:pt x="5920" y="6875"/>
                                  </a:lnTo>
                                  <a:lnTo>
                                    <a:pt x="5926" y="6874"/>
                                  </a:lnTo>
                                  <a:lnTo>
                                    <a:pt x="5931" y="6873"/>
                                  </a:lnTo>
                                  <a:lnTo>
                                    <a:pt x="5929" y="6865"/>
                                  </a:lnTo>
                                  <a:lnTo>
                                    <a:pt x="5929" y="6851"/>
                                  </a:lnTo>
                                  <a:lnTo>
                                    <a:pt x="5928" y="6840"/>
                                  </a:lnTo>
                                  <a:lnTo>
                                    <a:pt x="5920" y="6835"/>
                                  </a:lnTo>
                                  <a:lnTo>
                                    <a:pt x="5939" y="6828"/>
                                  </a:lnTo>
                                  <a:lnTo>
                                    <a:pt x="5945" y="6838"/>
                                  </a:lnTo>
                                  <a:lnTo>
                                    <a:pt x="5963" y="6837"/>
                                  </a:lnTo>
                                  <a:lnTo>
                                    <a:pt x="5978" y="6822"/>
                                  </a:lnTo>
                                  <a:lnTo>
                                    <a:pt x="5980" y="6803"/>
                                  </a:lnTo>
                                  <a:lnTo>
                                    <a:pt x="5976" y="6793"/>
                                  </a:lnTo>
                                  <a:lnTo>
                                    <a:pt x="5963" y="6793"/>
                                  </a:lnTo>
                                  <a:lnTo>
                                    <a:pt x="5966" y="6777"/>
                                  </a:lnTo>
                                  <a:lnTo>
                                    <a:pt x="5970" y="6765"/>
                                  </a:lnTo>
                                  <a:lnTo>
                                    <a:pt x="5957" y="6772"/>
                                  </a:lnTo>
                                  <a:lnTo>
                                    <a:pt x="5952" y="6768"/>
                                  </a:lnTo>
                                  <a:lnTo>
                                    <a:pt x="5950" y="6766"/>
                                  </a:lnTo>
                                  <a:lnTo>
                                    <a:pt x="5954" y="6757"/>
                                  </a:lnTo>
                                  <a:lnTo>
                                    <a:pt x="5952" y="6754"/>
                                  </a:lnTo>
                                  <a:lnTo>
                                    <a:pt x="5950" y="6751"/>
                                  </a:lnTo>
                                  <a:lnTo>
                                    <a:pt x="5937" y="6757"/>
                                  </a:lnTo>
                                  <a:lnTo>
                                    <a:pt x="5939" y="6750"/>
                                  </a:lnTo>
                                  <a:lnTo>
                                    <a:pt x="5937" y="6741"/>
                                  </a:lnTo>
                                  <a:lnTo>
                                    <a:pt x="5943" y="6726"/>
                                  </a:lnTo>
                                  <a:lnTo>
                                    <a:pt x="5929" y="6731"/>
                                  </a:lnTo>
                                  <a:lnTo>
                                    <a:pt x="5929" y="6726"/>
                                  </a:lnTo>
                                  <a:lnTo>
                                    <a:pt x="5929" y="6680"/>
                                  </a:lnTo>
                                  <a:lnTo>
                                    <a:pt x="5939" y="6675"/>
                                  </a:lnTo>
                                  <a:lnTo>
                                    <a:pt x="5941" y="6664"/>
                                  </a:lnTo>
                                  <a:lnTo>
                                    <a:pt x="5949" y="6657"/>
                                  </a:lnTo>
                                  <a:lnTo>
                                    <a:pt x="5957" y="6657"/>
                                  </a:lnTo>
                                  <a:lnTo>
                                    <a:pt x="5957" y="6643"/>
                                  </a:lnTo>
                                  <a:lnTo>
                                    <a:pt x="5981" y="6574"/>
                                  </a:lnTo>
                                  <a:lnTo>
                                    <a:pt x="5972" y="6560"/>
                                  </a:lnTo>
                                  <a:lnTo>
                                    <a:pt x="5964" y="6547"/>
                                  </a:lnTo>
                                  <a:lnTo>
                                    <a:pt x="5962" y="6523"/>
                                  </a:lnTo>
                                  <a:lnTo>
                                    <a:pt x="5962" y="6503"/>
                                  </a:lnTo>
                                  <a:lnTo>
                                    <a:pt x="5964" y="6485"/>
                                  </a:lnTo>
                                  <a:lnTo>
                                    <a:pt x="5975" y="6471"/>
                                  </a:lnTo>
                                  <a:lnTo>
                                    <a:pt x="5977" y="6459"/>
                                  </a:lnTo>
                                  <a:lnTo>
                                    <a:pt x="5981" y="6451"/>
                                  </a:lnTo>
                                  <a:lnTo>
                                    <a:pt x="5984" y="6449"/>
                                  </a:lnTo>
                                  <a:lnTo>
                                    <a:pt x="6001" y="6452"/>
                                  </a:lnTo>
                                  <a:lnTo>
                                    <a:pt x="6003" y="6453"/>
                                  </a:lnTo>
                                  <a:lnTo>
                                    <a:pt x="6006" y="6455"/>
                                  </a:lnTo>
                                  <a:lnTo>
                                    <a:pt x="6003" y="6467"/>
                                  </a:lnTo>
                                  <a:lnTo>
                                    <a:pt x="6013" y="6463"/>
                                  </a:lnTo>
                                  <a:lnTo>
                                    <a:pt x="6017" y="6463"/>
                                  </a:lnTo>
                                  <a:lnTo>
                                    <a:pt x="6035" y="6462"/>
                                  </a:lnTo>
                                  <a:lnTo>
                                    <a:pt x="6045" y="6454"/>
                                  </a:lnTo>
                                  <a:lnTo>
                                    <a:pt x="6058" y="6448"/>
                                  </a:lnTo>
                                  <a:lnTo>
                                    <a:pt x="6064" y="6443"/>
                                  </a:lnTo>
                                  <a:lnTo>
                                    <a:pt x="6065" y="6438"/>
                                  </a:lnTo>
                                  <a:lnTo>
                                    <a:pt x="6073" y="6439"/>
                                  </a:lnTo>
                                  <a:lnTo>
                                    <a:pt x="6084" y="6439"/>
                                  </a:lnTo>
                                  <a:lnTo>
                                    <a:pt x="6087" y="6431"/>
                                  </a:lnTo>
                                  <a:lnTo>
                                    <a:pt x="6092" y="6425"/>
                                  </a:lnTo>
                                  <a:lnTo>
                                    <a:pt x="6113" y="6424"/>
                                  </a:lnTo>
                                  <a:lnTo>
                                    <a:pt x="6135" y="6426"/>
                                  </a:lnTo>
                                  <a:lnTo>
                                    <a:pt x="6153" y="6425"/>
                                  </a:lnTo>
                                  <a:lnTo>
                                    <a:pt x="6169" y="6417"/>
                                  </a:lnTo>
                                  <a:lnTo>
                                    <a:pt x="6172" y="6412"/>
                                  </a:lnTo>
                                  <a:lnTo>
                                    <a:pt x="6170" y="6402"/>
                                  </a:lnTo>
                                  <a:lnTo>
                                    <a:pt x="6174" y="6394"/>
                                  </a:lnTo>
                                  <a:lnTo>
                                    <a:pt x="6187" y="6395"/>
                                  </a:lnTo>
                                  <a:lnTo>
                                    <a:pt x="6184" y="6379"/>
                                  </a:lnTo>
                                  <a:lnTo>
                                    <a:pt x="6194" y="6373"/>
                                  </a:lnTo>
                                  <a:lnTo>
                                    <a:pt x="6208" y="6369"/>
                                  </a:lnTo>
                                  <a:lnTo>
                                    <a:pt x="6207" y="6351"/>
                                  </a:lnTo>
                                  <a:lnTo>
                                    <a:pt x="6214" y="6351"/>
                                  </a:lnTo>
                                  <a:lnTo>
                                    <a:pt x="6223" y="6352"/>
                                  </a:lnTo>
                                  <a:lnTo>
                                    <a:pt x="6221" y="6342"/>
                                  </a:lnTo>
                                  <a:lnTo>
                                    <a:pt x="6244" y="6342"/>
                                  </a:lnTo>
                                  <a:lnTo>
                                    <a:pt x="6258" y="6332"/>
                                  </a:lnTo>
                                  <a:lnTo>
                                    <a:pt x="6267" y="6328"/>
                                  </a:lnTo>
                                  <a:lnTo>
                                    <a:pt x="6281" y="6328"/>
                                  </a:lnTo>
                                  <a:lnTo>
                                    <a:pt x="6341" y="6328"/>
                                  </a:lnTo>
                                  <a:lnTo>
                                    <a:pt x="6343" y="6320"/>
                                  </a:lnTo>
                                  <a:lnTo>
                                    <a:pt x="6353" y="6319"/>
                                  </a:lnTo>
                                  <a:lnTo>
                                    <a:pt x="6355" y="6305"/>
                                  </a:lnTo>
                                  <a:lnTo>
                                    <a:pt x="6355" y="6301"/>
                                  </a:lnTo>
                                  <a:lnTo>
                                    <a:pt x="6364" y="6295"/>
                                  </a:lnTo>
                                  <a:lnTo>
                                    <a:pt x="6376" y="6294"/>
                                  </a:lnTo>
                                  <a:lnTo>
                                    <a:pt x="6378" y="6282"/>
                                  </a:lnTo>
                                  <a:lnTo>
                                    <a:pt x="6378" y="6277"/>
                                  </a:lnTo>
                                  <a:lnTo>
                                    <a:pt x="6396" y="6267"/>
                                  </a:lnTo>
                                  <a:lnTo>
                                    <a:pt x="6411" y="6253"/>
                                  </a:lnTo>
                                  <a:lnTo>
                                    <a:pt x="6413" y="6233"/>
                                  </a:lnTo>
                                  <a:lnTo>
                                    <a:pt x="6417" y="6228"/>
                                  </a:lnTo>
                                  <a:lnTo>
                                    <a:pt x="6429" y="6231"/>
                                  </a:lnTo>
                                  <a:lnTo>
                                    <a:pt x="6438" y="6229"/>
                                  </a:lnTo>
                                  <a:lnTo>
                                    <a:pt x="6439" y="6219"/>
                                  </a:lnTo>
                                  <a:lnTo>
                                    <a:pt x="6449" y="6217"/>
                                  </a:lnTo>
                                  <a:lnTo>
                                    <a:pt x="6454" y="6216"/>
                                  </a:lnTo>
                                  <a:lnTo>
                                    <a:pt x="6452" y="6208"/>
                                  </a:lnTo>
                                  <a:lnTo>
                                    <a:pt x="6452" y="6203"/>
                                  </a:lnTo>
                                  <a:lnTo>
                                    <a:pt x="6465" y="6198"/>
                                  </a:lnTo>
                                  <a:lnTo>
                                    <a:pt x="6473" y="6187"/>
                                  </a:lnTo>
                                  <a:lnTo>
                                    <a:pt x="6476" y="6171"/>
                                  </a:lnTo>
                                  <a:lnTo>
                                    <a:pt x="6489" y="6171"/>
                                  </a:lnTo>
                                  <a:lnTo>
                                    <a:pt x="6489" y="6157"/>
                                  </a:lnTo>
                                  <a:lnTo>
                                    <a:pt x="6499" y="6152"/>
                                  </a:lnTo>
                                  <a:lnTo>
                                    <a:pt x="6501" y="6140"/>
                                  </a:lnTo>
                                  <a:lnTo>
                                    <a:pt x="6509" y="6134"/>
                                  </a:lnTo>
                                  <a:lnTo>
                                    <a:pt x="6524" y="6130"/>
                                  </a:lnTo>
                                  <a:lnTo>
                                    <a:pt x="6531" y="6120"/>
                                  </a:lnTo>
                                  <a:lnTo>
                                    <a:pt x="6538" y="6112"/>
                                  </a:lnTo>
                                  <a:lnTo>
                                    <a:pt x="6547" y="6099"/>
                                  </a:lnTo>
                                  <a:lnTo>
                                    <a:pt x="6552" y="6094"/>
                                  </a:lnTo>
                                  <a:lnTo>
                                    <a:pt x="6564" y="6097"/>
                                  </a:lnTo>
                                  <a:lnTo>
                                    <a:pt x="6561" y="6085"/>
                                  </a:lnTo>
                                  <a:lnTo>
                                    <a:pt x="6567" y="6087"/>
                                  </a:lnTo>
                                  <a:lnTo>
                                    <a:pt x="6573" y="6083"/>
                                  </a:lnTo>
                                  <a:lnTo>
                                    <a:pt x="6576" y="6080"/>
                                  </a:lnTo>
                                  <a:lnTo>
                                    <a:pt x="6574" y="6068"/>
                                  </a:lnTo>
                                  <a:lnTo>
                                    <a:pt x="6587" y="6074"/>
                                  </a:lnTo>
                                  <a:lnTo>
                                    <a:pt x="6581" y="6055"/>
                                  </a:lnTo>
                                  <a:lnTo>
                                    <a:pt x="6596" y="6062"/>
                                  </a:lnTo>
                                  <a:lnTo>
                                    <a:pt x="6601" y="6060"/>
                                  </a:lnTo>
                                  <a:lnTo>
                                    <a:pt x="6602" y="6059"/>
                                  </a:lnTo>
                                  <a:lnTo>
                                    <a:pt x="6599" y="6052"/>
                                  </a:lnTo>
                                  <a:lnTo>
                                    <a:pt x="6601" y="6051"/>
                                  </a:lnTo>
                                  <a:lnTo>
                                    <a:pt x="6602" y="6049"/>
                                  </a:lnTo>
                                  <a:lnTo>
                                    <a:pt x="6609" y="6052"/>
                                  </a:lnTo>
                                  <a:lnTo>
                                    <a:pt x="6610" y="6051"/>
                                  </a:lnTo>
                                  <a:lnTo>
                                    <a:pt x="6615" y="6040"/>
                                  </a:lnTo>
                                  <a:lnTo>
                                    <a:pt x="6607" y="6031"/>
                                  </a:lnTo>
                                  <a:lnTo>
                                    <a:pt x="6624" y="6037"/>
                                  </a:lnTo>
                                  <a:lnTo>
                                    <a:pt x="6621" y="6025"/>
                                  </a:lnTo>
                                  <a:lnTo>
                                    <a:pt x="6627" y="6027"/>
                                  </a:lnTo>
                                  <a:lnTo>
                                    <a:pt x="6633" y="6023"/>
                                  </a:lnTo>
                                  <a:lnTo>
                                    <a:pt x="6637" y="6020"/>
                                  </a:lnTo>
                                  <a:lnTo>
                                    <a:pt x="6634" y="6008"/>
                                  </a:lnTo>
                                  <a:lnTo>
                                    <a:pt x="6647" y="6014"/>
                                  </a:lnTo>
                                  <a:lnTo>
                                    <a:pt x="6644" y="6001"/>
                                  </a:lnTo>
                                  <a:lnTo>
                                    <a:pt x="6649" y="5997"/>
                                  </a:lnTo>
                                  <a:lnTo>
                                    <a:pt x="6661" y="6000"/>
                                  </a:lnTo>
                                  <a:lnTo>
                                    <a:pt x="6657" y="5988"/>
                                  </a:lnTo>
                                  <a:lnTo>
                                    <a:pt x="6666" y="5990"/>
                                  </a:lnTo>
                                  <a:lnTo>
                                    <a:pt x="6670" y="5986"/>
                                  </a:lnTo>
                                  <a:lnTo>
                                    <a:pt x="6671" y="5984"/>
                                  </a:lnTo>
                                  <a:lnTo>
                                    <a:pt x="6668" y="5978"/>
                                  </a:lnTo>
                                  <a:lnTo>
                                    <a:pt x="6670" y="5976"/>
                                  </a:lnTo>
                                  <a:lnTo>
                                    <a:pt x="6672" y="5975"/>
                                  </a:lnTo>
                                  <a:lnTo>
                                    <a:pt x="6678" y="5978"/>
                                  </a:lnTo>
                                  <a:lnTo>
                                    <a:pt x="6679" y="5976"/>
                                  </a:lnTo>
                                  <a:lnTo>
                                    <a:pt x="6685" y="5970"/>
                                  </a:lnTo>
                                  <a:lnTo>
                                    <a:pt x="6685" y="5955"/>
                                  </a:lnTo>
                                  <a:lnTo>
                                    <a:pt x="6698" y="5963"/>
                                  </a:lnTo>
                                  <a:lnTo>
                                    <a:pt x="6698" y="5949"/>
                                  </a:lnTo>
                                  <a:lnTo>
                                    <a:pt x="6707" y="5945"/>
                                  </a:lnTo>
                                  <a:lnTo>
                                    <a:pt x="6713" y="5938"/>
                                  </a:lnTo>
                                  <a:lnTo>
                                    <a:pt x="6721" y="5926"/>
                                  </a:lnTo>
                                  <a:lnTo>
                                    <a:pt x="6730" y="5922"/>
                                  </a:lnTo>
                                  <a:lnTo>
                                    <a:pt x="6736" y="5915"/>
                                  </a:lnTo>
                                  <a:lnTo>
                                    <a:pt x="6741" y="5904"/>
                                  </a:lnTo>
                                  <a:lnTo>
                                    <a:pt x="6746" y="5900"/>
                                  </a:lnTo>
                                  <a:lnTo>
                                    <a:pt x="6758" y="5902"/>
                                  </a:lnTo>
                                  <a:lnTo>
                                    <a:pt x="6755" y="5891"/>
                                  </a:lnTo>
                                  <a:lnTo>
                                    <a:pt x="6762" y="5892"/>
                                  </a:lnTo>
                                  <a:lnTo>
                                    <a:pt x="6767" y="5889"/>
                                  </a:lnTo>
                                  <a:lnTo>
                                    <a:pt x="6771" y="5886"/>
                                  </a:lnTo>
                                  <a:lnTo>
                                    <a:pt x="6769" y="5873"/>
                                  </a:lnTo>
                                  <a:lnTo>
                                    <a:pt x="6781" y="5879"/>
                                  </a:lnTo>
                                  <a:lnTo>
                                    <a:pt x="6781" y="5865"/>
                                  </a:lnTo>
                                  <a:lnTo>
                                    <a:pt x="6790" y="5862"/>
                                  </a:lnTo>
                                  <a:lnTo>
                                    <a:pt x="6797" y="5855"/>
                                  </a:lnTo>
                                  <a:lnTo>
                                    <a:pt x="6804" y="5842"/>
                                  </a:lnTo>
                                  <a:lnTo>
                                    <a:pt x="6817" y="5838"/>
                                  </a:lnTo>
                                  <a:lnTo>
                                    <a:pt x="6823" y="5828"/>
                                  </a:lnTo>
                                  <a:lnTo>
                                    <a:pt x="6831" y="5819"/>
                                  </a:lnTo>
                                  <a:lnTo>
                                    <a:pt x="6839" y="5807"/>
                                  </a:lnTo>
                                  <a:lnTo>
                                    <a:pt x="6843" y="5802"/>
                                  </a:lnTo>
                                  <a:lnTo>
                                    <a:pt x="6855" y="5805"/>
                                  </a:lnTo>
                                  <a:lnTo>
                                    <a:pt x="6852" y="5793"/>
                                  </a:lnTo>
                                  <a:lnTo>
                                    <a:pt x="6859" y="5795"/>
                                  </a:lnTo>
                                  <a:lnTo>
                                    <a:pt x="6864" y="5791"/>
                                  </a:lnTo>
                                  <a:lnTo>
                                    <a:pt x="6868" y="5789"/>
                                  </a:lnTo>
                                  <a:lnTo>
                                    <a:pt x="6866" y="5776"/>
                                  </a:lnTo>
                                  <a:lnTo>
                                    <a:pt x="6878" y="5782"/>
                                  </a:lnTo>
                                  <a:lnTo>
                                    <a:pt x="6881" y="5769"/>
                                  </a:lnTo>
                                  <a:lnTo>
                                    <a:pt x="6892" y="5768"/>
                                  </a:lnTo>
                                  <a:lnTo>
                                    <a:pt x="6894" y="5767"/>
                                  </a:lnTo>
                                  <a:lnTo>
                                    <a:pt x="6891" y="5760"/>
                                  </a:lnTo>
                                  <a:lnTo>
                                    <a:pt x="6892" y="5759"/>
                                  </a:lnTo>
                                  <a:lnTo>
                                    <a:pt x="6893" y="5758"/>
                                  </a:lnTo>
                                  <a:lnTo>
                                    <a:pt x="6901" y="5760"/>
                                  </a:lnTo>
                                  <a:lnTo>
                                    <a:pt x="6902" y="5759"/>
                                  </a:lnTo>
                                  <a:lnTo>
                                    <a:pt x="6903" y="5756"/>
                                  </a:lnTo>
                                  <a:lnTo>
                                    <a:pt x="6899" y="5747"/>
                                  </a:lnTo>
                                  <a:lnTo>
                                    <a:pt x="6902" y="5745"/>
                                  </a:lnTo>
                                  <a:lnTo>
                                    <a:pt x="6904" y="5743"/>
                                  </a:lnTo>
                                  <a:lnTo>
                                    <a:pt x="6913" y="5747"/>
                                  </a:lnTo>
                                  <a:lnTo>
                                    <a:pt x="6915" y="5745"/>
                                  </a:lnTo>
                                  <a:lnTo>
                                    <a:pt x="6919" y="5742"/>
                                  </a:lnTo>
                                  <a:lnTo>
                                    <a:pt x="6917" y="5734"/>
                                  </a:lnTo>
                                  <a:lnTo>
                                    <a:pt x="6920" y="5731"/>
                                  </a:lnTo>
                                  <a:lnTo>
                                    <a:pt x="6922" y="5730"/>
                                  </a:lnTo>
                                  <a:lnTo>
                                    <a:pt x="6927" y="5732"/>
                                  </a:lnTo>
                                  <a:lnTo>
                                    <a:pt x="6929" y="5731"/>
                                  </a:lnTo>
                                  <a:lnTo>
                                    <a:pt x="6931" y="5730"/>
                                  </a:lnTo>
                                  <a:lnTo>
                                    <a:pt x="6928" y="5723"/>
                                  </a:lnTo>
                                  <a:lnTo>
                                    <a:pt x="6929" y="5722"/>
                                  </a:lnTo>
                                  <a:lnTo>
                                    <a:pt x="6933" y="5718"/>
                                  </a:lnTo>
                                  <a:lnTo>
                                    <a:pt x="6943" y="5721"/>
                                  </a:lnTo>
                                  <a:lnTo>
                                    <a:pt x="6939" y="5708"/>
                                  </a:lnTo>
                                  <a:lnTo>
                                    <a:pt x="6952" y="5708"/>
                                  </a:lnTo>
                                  <a:lnTo>
                                    <a:pt x="6950" y="5696"/>
                                  </a:lnTo>
                                  <a:lnTo>
                                    <a:pt x="6956" y="5698"/>
                                  </a:lnTo>
                                  <a:lnTo>
                                    <a:pt x="6962" y="5694"/>
                                  </a:lnTo>
                                  <a:lnTo>
                                    <a:pt x="6965" y="5692"/>
                                  </a:lnTo>
                                  <a:lnTo>
                                    <a:pt x="6963" y="5679"/>
                                  </a:lnTo>
                                  <a:lnTo>
                                    <a:pt x="6976" y="5685"/>
                                  </a:lnTo>
                                  <a:lnTo>
                                    <a:pt x="6982" y="5670"/>
                                  </a:lnTo>
                                  <a:lnTo>
                                    <a:pt x="6995" y="5663"/>
                                  </a:lnTo>
                                  <a:lnTo>
                                    <a:pt x="7003" y="5640"/>
                                  </a:lnTo>
                                  <a:lnTo>
                                    <a:pt x="7021" y="5634"/>
                                  </a:lnTo>
                                  <a:lnTo>
                                    <a:pt x="7031" y="5623"/>
                                  </a:lnTo>
                                  <a:lnTo>
                                    <a:pt x="7040" y="5612"/>
                                  </a:lnTo>
                                  <a:lnTo>
                                    <a:pt x="7047" y="5599"/>
                                  </a:lnTo>
                                  <a:lnTo>
                                    <a:pt x="7053" y="5601"/>
                                  </a:lnTo>
                                  <a:lnTo>
                                    <a:pt x="7059" y="5597"/>
                                  </a:lnTo>
                                  <a:lnTo>
                                    <a:pt x="7062" y="5594"/>
                                  </a:lnTo>
                                  <a:lnTo>
                                    <a:pt x="7060" y="5582"/>
                                  </a:lnTo>
                                  <a:lnTo>
                                    <a:pt x="7073" y="5588"/>
                                  </a:lnTo>
                                  <a:lnTo>
                                    <a:pt x="7073" y="5574"/>
                                  </a:lnTo>
                                  <a:lnTo>
                                    <a:pt x="7082" y="5574"/>
                                  </a:lnTo>
                                  <a:lnTo>
                                    <a:pt x="7086" y="5573"/>
                                  </a:lnTo>
                                  <a:lnTo>
                                    <a:pt x="7087" y="5570"/>
                                  </a:lnTo>
                                  <a:lnTo>
                                    <a:pt x="7087" y="5564"/>
                                  </a:lnTo>
                                  <a:lnTo>
                                    <a:pt x="7103" y="5567"/>
                                  </a:lnTo>
                                  <a:lnTo>
                                    <a:pt x="7107" y="5557"/>
                                  </a:lnTo>
                                  <a:lnTo>
                                    <a:pt x="7114" y="5551"/>
                                  </a:lnTo>
                                  <a:lnTo>
                                    <a:pt x="7126" y="5551"/>
                                  </a:lnTo>
                                  <a:lnTo>
                                    <a:pt x="7126" y="5540"/>
                                  </a:lnTo>
                                  <a:lnTo>
                                    <a:pt x="7133" y="5537"/>
                                  </a:lnTo>
                                  <a:lnTo>
                                    <a:pt x="7134" y="5525"/>
                                  </a:lnTo>
                                  <a:lnTo>
                                    <a:pt x="7142" y="5520"/>
                                  </a:lnTo>
                                  <a:lnTo>
                                    <a:pt x="7147" y="5514"/>
                                  </a:lnTo>
                                  <a:lnTo>
                                    <a:pt x="7156" y="5514"/>
                                  </a:lnTo>
                                  <a:lnTo>
                                    <a:pt x="7160" y="5513"/>
                                  </a:lnTo>
                                  <a:lnTo>
                                    <a:pt x="7162" y="5510"/>
                                  </a:lnTo>
                                  <a:lnTo>
                                    <a:pt x="7161" y="5504"/>
                                  </a:lnTo>
                                  <a:lnTo>
                                    <a:pt x="7182" y="5497"/>
                                  </a:lnTo>
                                  <a:lnTo>
                                    <a:pt x="7193" y="5481"/>
                                  </a:lnTo>
                                  <a:lnTo>
                                    <a:pt x="7209" y="5478"/>
                                  </a:lnTo>
                                  <a:lnTo>
                                    <a:pt x="7211" y="5466"/>
                                  </a:lnTo>
                                  <a:lnTo>
                                    <a:pt x="7221" y="5463"/>
                                  </a:lnTo>
                                  <a:lnTo>
                                    <a:pt x="7225" y="5453"/>
                                  </a:lnTo>
                                  <a:lnTo>
                                    <a:pt x="7231" y="5447"/>
                                  </a:lnTo>
                                  <a:lnTo>
                                    <a:pt x="7239" y="5439"/>
                                  </a:lnTo>
                                  <a:lnTo>
                                    <a:pt x="7255" y="5434"/>
                                  </a:lnTo>
                                  <a:lnTo>
                                    <a:pt x="7264" y="5422"/>
                                  </a:lnTo>
                                  <a:lnTo>
                                    <a:pt x="7278" y="5416"/>
                                  </a:lnTo>
                                  <a:lnTo>
                                    <a:pt x="7294" y="5410"/>
                                  </a:lnTo>
                                  <a:lnTo>
                                    <a:pt x="7300" y="5402"/>
                                  </a:lnTo>
                                  <a:lnTo>
                                    <a:pt x="7309" y="5393"/>
                                  </a:lnTo>
                                  <a:lnTo>
                                    <a:pt x="7313" y="5389"/>
                                  </a:lnTo>
                                  <a:lnTo>
                                    <a:pt x="7323" y="5392"/>
                                  </a:lnTo>
                                  <a:lnTo>
                                    <a:pt x="7318" y="5379"/>
                                  </a:lnTo>
                                  <a:lnTo>
                                    <a:pt x="7327" y="5379"/>
                                  </a:lnTo>
                                  <a:lnTo>
                                    <a:pt x="7339" y="5375"/>
                                  </a:lnTo>
                                  <a:lnTo>
                                    <a:pt x="7346" y="5367"/>
                                  </a:lnTo>
                                  <a:lnTo>
                                    <a:pt x="7351" y="5356"/>
                                  </a:lnTo>
                                  <a:lnTo>
                                    <a:pt x="7364" y="5356"/>
                                  </a:lnTo>
                                  <a:lnTo>
                                    <a:pt x="7382" y="5356"/>
                                  </a:lnTo>
                                  <a:lnTo>
                                    <a:pt x="7388" y="5344"/>
                                  </a:lnTo>
                                  <a:lnTo>
                                    <a:pt x="7405" y="5346"/>
                                  </a:lnTo>
                                  <a:lnTo>
                                    <a:pt x="7402" y="5329"/>
                                  </a:lnTo>
                                  <a:lnTo>
                                    <a:pt x="7415" y="5328"/>
                                  </a:lnTo>
                                  <a:lnTo>
                                    <a:pt x="7415" y="5319"/>
                                  </a:lnTo>
                                  <a:lnTo>
                                    <a:pt x="7432" y="5313"/>
                                  </a:lnTo>
                                  <a:lnTo>
                                    <a:pt x="7447" y="5305"/>
                                  </a:lnTo>
                                  <a:lnTo>
                                    <a:pt x="7454" y="5316"/>
                                  </a:lnTo>
                                  <a:lnTo>
                                    <a:pt x="7439" y="5310"/>
                                  </a:lnTo>
                                  <a:lnTo>
                                    <a:pt x="7439" y="5319"/>
                                  </a:lnTo>
                                  <a:lnTo>
                                    <a:pt x="7453" y="5324"/>
                                  </a:lnTo>
                                  <a:lnTo>
                                    <a:pt x="7450" y="5312"/>
                                  </a:lnTo>
                                  <a:lnTo>
                                    <a:pt x="7457" y="5310"/>
                                  </a:lnTo>
                                  <a:lnTo>
                                    <a:pt x="7469" y="5306"/>
                                  </a:lnTo>
                                  <a:lnTo>
                                    <a:pt x="7476" y="5297"/>
                                  </a:lnTo>
                                  <a:lnTo>
                                    <a:pt x="7484" y="5292"/>
                                  </a:lnTo>
                                  <a:lnTo>
                                    <a:pt x="7500" y="5296"/>
                                  </a:lnTo>
                                  <a:lnTo>
                                    <a:pt x="7499" y="5282"/>
                                  </a:lnTo>
                                  <a:lnTo>
                                    <a:pt x="7522" y="5282"/>
                                  </a:lnTo>
                                  <a:lnTo>
                                    <a:pt x="7536" y="5287"/>
                                  </a:lnTo>
                                  <a:lnTo>
                                    <a:pt x="7533" y="5275"/>
                                  </a:lnTo>
                                  <a:lnTo>
                                    <a:pt x="7540" y="5273"/>
                                  </a:lnTo>
                                  <a:lnTo>
                                    <a:pt x="7554" y="5271"/>
                                  </a:lnTo>
                                  <a:lnTo>
                                    <a:pt x="7572" y="5274"/>
                                  </a:lnTo>
                                  <a:lnTo>
                                    <a:pt x="7573" y="5259"/>
                                  </a:lnTo>
                                  <a:lnTo>
                                    <a:pt x="7582" y="5259"/>
                                  </a:lnTo>
                                  <a:lnTo>
                                    <a:pt x="7596" y="5259"/>
                                  </a:lnTo>
                                  <a:lnTo>
                                    <a:pt x="7613" y="5262"/>
                                  </a:lnTo>
                                  <a:lnTo>
                                    <a:pt x="7610" y="5245"/>
                                  </a:lnTo>
                                  <a:lnTo>
                                    <a:pt x="7627" y="5244"/>
                                  </a:lnTo>
                                  <a:lnTo>
                                    <a:pt x="7638" y="5237"/>
                                  </a:lnTo>
                                  <a:lnTo>
                                    <a:pt x="7653" y="5235"/>
                                  </a:lnTo>
                                  <a:lnTo>
                                    <a:pt x="7673" y="5233"/>
                                  </a:lnTo>
                                  <a:lnTo>
                                    <a:pt x="7692" y="5231"/>
                                  </a:lnTo>
                                  <a:lnTo>
                                    <a:pt x="7694" y="5231"/>
                                  </a:lnTo>
                                  <a:lnTo>
                                    <a:pt x="7695" y="5223"/>
                                  </a:lnTo>
                                  <a:lnTo>
                                    <a:pt x="7698" y="5222"/>
                                  </a:lnTo>
                                  <a:lnTo>
                                    <a:pt x="7703" y="5220"/>
                                  </a:lnTo>
                                  <a:lnTo>
                                    <a:pt x="7711" y="5224"/>
                                  </a:lnTo>
                                  <a:lnTo>
                                    <a:pt x="7716" y="5222"/>
                                  </a:lnTo>
                                  <a:lnTo>
                                    <a:pt x="7717" y="5222"/>
                                  </a:lnTo>
                                  <a:lnTo>
                                    <a:pt x="7719" y="5214"/>
                                  </a:lnTo>
                                  <a:lnTo>
                                    <a:pt x="7721" y="5213"/>
                                  </a:lnTo>
                                  <a:lnTo>
                                    <a:pt x="7731" y="5206"/>
                                  </a:lnTo>
                                  <a:lnTo>
                                    <a:pt x="7746" y="5211"/>
                                  </a:lnTo>
                                  <a:lnTo>
                                    <a:pt x="7753" y="5208"/>
                                  </a:lnTo>
                                  <a:lnTo>
                                    <a:pt x="7756" y="5207"/>
                                  </a:lnTo>
                                  <a:lnTo>
                                    <a:pt x="7754" y="5200"/>
                                  </a:lnTo>
                                  <a:lnTo>
                                    <a:pt x="7758" y="5199"/>
                                  </a:lnTo>
                                  <a:lnTo>
                                    <a:pt x="7772" y="5197"/>
                                  </a:lnTo>
                                  <a:lnTo>
                                    <a:pt x="7778" y="5189"/>
                                  </a:lnTo>
                                  <a:lnTo>
                                    <a:pt x="7790" y="5185"/>
                                  </a:lnTo>
                                  <a:lnTo>
                                    <a:pt x="7823" y="5185"/>
                                  </a:lnTo>
                                  <a:lnTo>
                                    <a:pt x="7834" y="5176"/>
                                  </a:lnTo>
                                  <a:lnTo>
                                    <a:pt x="7851" y="5174"/>
                                  </a:lnTo>
                                  <a:lnTo>
                                    <a:pt x="7863" y="5167"/>
                                  </a:lnTo>
                                  <a:lnTo>
                                    <a:pt x="7897" y="5162"/>
                                  </a:lnTo>
                                  <a:lnTo>
                                    <a:pt x="7913" y="5161"/>
                                  </a:lnTo>
                                  <a:lnTo>
                                    <a:pt x="7931" y="5163"/>
                                  </a:lnTo>
                                  <a:lnTo>
                                    <a:pt x="7945" y="5160"/>
                                  </a:lnTo>
                                  <a:lnTo>
                                    <a:pt x="7962" y="5148"/>
                                  </a:lnTo>
                                  <a:lnTo>
                                    <a:pt x="8267" y="5148"/>
                                  </a:lnTo>
                                  <a:lnTo>
                                    <a:pt x="8270" y="5161"/>
                                  </a:lnTo>
                                  <a:lnTo>
                                    <a:pt x="8282" y="5162"/>
                                  </a:lnTo>
                                  <a:lnTo>
                                    <a:pt x="8291" y="5153"/>
                                  </a:lnTo>
                                  <a:lnTo>
                                    <a:pt x="8374" y="5148"/>
                                  </a:lnTo>
                                  <a:lnTo>
                                    <a:pt x="8374" y="5155"/>
                                  </a:lnTo>
                                  <a:lnTo>
                                    <a:pt x="8373" y="5164"/>
                                  </a:lnTo>
                                  <a:lnTo>
                                    <a:pt x="8383" y="5162"/>
                                  </a:lnTo>
                                  <a:lnTo>
                                    <a:pt x="8400" y="5151"/>
                                  </a:lnTo>
                                  <a:lnTo>
                                    <a:pt x="8416" y="5140"/>
                                  </a:lnTo>
                                  <a:lnTo>
                                    <a:pt x="8439" y="5137"/>
                                  </a:lnTo>
                                  <a:lnTo>
                                    <a:pt x="8455" y="5130"/>
                                  </a:lnTo>
                                  <a:lnTo>
                                    <a:pt x="8462" y="5125"/>
                                  </a:lnTo>
                                  <a:lnTo>
                                    <a:pt x="8545" y="5125"/>
                                  </a:lnTo>
                                  <a:lnTo>
                                    <a:pt x="8559" y="5125"/>
                                  </a:lnTo>
                                  <a:lnTo>
                                    <a:pt x="8569" y="5122"/>
                                  </a:lnTo>
                                  <a:lnTo>
                                    <a:pt x="8575" y="5128"/>
                                  </a:lnTo>
                                  <a:lnTo>
                                    <a:pt x="8587" y="5125"/>
                                  </a:lnTo>
                                  <a:lnTo>
                                    <a:pt x="8593" y="5123"/>
                                  </a:lnTo>
                                  <a:lnTo>
                                    <a:pt x="8588" y="5118"/>
                                  </a:lnTo>
                                  <a:lnTo>
                                    <a:pt x="8591" y="5115"/>
                                  </a:lnTo>
                                  <a:lnTo>
                                    <a:pt x="8594" y="5114"/>
                                  </a:lnTo>
                                  <a:lnTo>
                                    <a:pt x="8602" y="5116"/>
                                  </a:lnTo>
                                  <a:lnTo>
                                    <a:pt x="8605" y="5115"/>
                                  </a:lnTo>
                                  <a:lnTo>
                                    <a:pt x="8621" y="5114"/>
                                  </a:lnTo>
                                  <a:lnTo>
                                    <a:pt x="8639" y="5113"/>
                                  </a:lnTo>
                                  <a:lnTo>
                                    <a:pt x="8658" y="5113"/>
                                  </a:lnTo>
                                  <a:lnTo>
                                    <a:pt x="8678" y="5113"/>
                                  </a:lnTo>
                                  <a:lnTo>
                                    <a:pt x="8699" y="5114"/>
                                  </a:lnTo>
                                  <a:lnTo>
                                    <a:pt x="8720" y="5115"/>
                                  </a:lnTo>
                                  <a:lnTo>
                                    <a:pt x="8742" y="5115"/>
                                  </a:lnTo>
                                  <a:lnTo>
                                    <a:pt x="8765" y="5115"/>
                                  </a:lnTo>
                                  <a:lnTo>
                                    <a:pt x="8787" y="5115"/>
                                  </a:lnTo>
                                  <a:lnTo>
                                    <a:pt x="8809" y="5114"/>
                                  </a:lnTo>
                                  <a:lnTo>
                                    <a:pt x="8831" y="5114"/>
                                  </a:lnTo>
                                  <a:lnTo>
                                    <a:pt x="8853" y="5113"/>
                                  </a:lnTo>
                                  <a:lnTo>
                                    <a:pt x="8873" y="5112"/>
                                  </a:lnTo>
                                  <a:lnTo>
                                    <a:pt x="8893" y="5112"/>
                                  </a:lnTo>
                                  <a:lnTo>
                                    <a:pt x="8911" y="5113"/>
                                  </a:lnTo>
                                  <a:lnTo>
                                    <a:pt x="8927" y="5114"/>
                                  </a:lnTo>
                                  <a:lnTo>
                                    <a:pt x="8941" y="5117"/>
                                  </a:lnTo>
                                  <a:lnTo>
                                    <a:pt x="8950" y="5128"/>
                                  </a:lnTo>
                                  <a:lnTo>
                                    <a:pt x="8957" y="5125"/>
                                  </a:lnTo>
                                  <a:lnTo>
                                    <a:pt x="8957" y="5136"/>
                                  </a:lnTo>
                                  <a:lnTo>
                                    <a:pt x="8966" y="5138"/>
                                  </a:lnTo>
                                  <a:lnTo>
                                    <a:pt x="8971" y="5144"/>
                                  </a:lnTo>
                                  <a:lnTo>
                                    <a:pt x="8981" y="5146"/>
                                  </a:lnTo>
                                  <a:lnTo>
                                    <a:pt x="8986" y="5138"/>
                                  </a:lnTo>
                                  <a:lnTo>
                                    <a:pt x="8994" y="5134"/>
                                  </a:lnTo>
                                  <a:lnTo>
                                    <a:pt x="8994" y="5125"/>
                                  </a:lnTo>
                                  <a:lnTo>
                                    <a:pt x="9012" y="5121"/>
                                  </a:lnTo>
                                  <a:lnTo>
                                    <a:pt x="9035" y="5118"/>
                                  </a:lnTo>
                                  <a:lnTo>
                                    <a:pt x="9053" y="5112"/>
                                  </a:lnTo>
                                  <a:lnTo>
                                    <a:pt x="9059" y="5103"/>
                                  </a:lnTo>
                                  <a:lnTo>
                                    <a:pt x="9077" y="5101"/>
                                  </a:lnTo>
                                  <a:lnTo>
                                    <a:pt x="9079" y="5113"/>
                                  </a:lnTo>
                                  <a:lnTo>
                                    <a:pt x="9091" y="5117"/>
                                  </a:lnTo>
                                  <a:lnTo>
                                    <a:pt x="9104" y="5113"/>
                                  </a:lnTo>
                                  <a:lnTo>
                                    <a:pt x="9105" y="5102"/>
                                  </a:lnTo>
                                  <a:lnTo>
                                    <a:pt x="9123" y="5102"/>
                                  </a:lnTo>
                                  <a:lnTo>
                                    <a:pt x="9133" y="5110"/>
                                  </a:lnTo>
                                  <a:lnTo>
                                    <a:pt x="9148" y="5109"/>
                                  </a:lnTo>
                                  <a:lnTo>
                                    <a:pt x="9152" y="5103"/>
                                  </a:lnTo>
                                  <a:lnTo>
                                    <a:pt x="9161" y="5101"/>
                                  </a:lnTo>
                                  <a:lnTo>
                                    <a:pt x="9212" y="5101"/>
                                  </a:lnTo>
                                  <a:lnTo>
                                    <a:pt x="9223" y="5084"/>
                                  </a:lnTo>
                                  <a:lnTo>
                                    <a:pt x="9235" y="5069"/>
                                  </a:lnTo>
                                  <a:lnTo>
                                    <a:pt x="9248" y="5052"/>
                                  </a:lnTo>
                                  <a:lnTo>
                                    <a:pt x="9253" y="5049"/>
                                  </a:lnTo>
                                  <a:lnTo>
                                    <a:pt x="9263" y="5051"/>
                                  </a:lnTo>
                                  <a:lnTo>
                                    <a:pt x="9277" y="5056"/>
                                  </a:lnTo>
                                  <a:lnTo>
                                    <a:pt x="9274" y="5043"/>
                                  </a:lnTo>
                                  <a:lnTo>
                                    <a:pt x="9281" y="5041"/>
                                  </a:lnTo>
                                  <a:lnTo>
                                    <a:pt x="9300" y="5041"/>
                                  </a:lnTo>
                                  <a:lnTo>
                                    <a:pt x="9320" y="5042"/>
                                  </a:lnTo>
                                  <a:lnTo>
                                    <a:pt x="9334" y="5037"/>
                                  </a:lnTo>
                                  <a:lnTo>
                                    <a:pt x="9341" y="5013"/>
                                  </a:lnTo>
                                  <a:lnTo>
                                    <a:pt x="9355" y="5004"/>
                                  </a:lnTo>
                                  <a:lnTo>
                                    <a:pt x="9372" y="5004"/>
                                  </a:lnTo>
                                  <a:lnTo>
                                    <a:pt x="9384" y="5003"/>
                                  </a:lnTo>
                                  <a:lnTo>
                                    <a:pt x="9383" y="4990"/>
                                  </a:lnTo>
                                  <a:lnTo>
                                    <a:pt x="9406" y="4990"/>
                                  </a:lnTo>
                                  <a:lnTo>
                                    <a:pt x="9414" y="4978"/>
                                  </a:lnTo>
                                  <a:lnTo>
                                    <a:pt x="9420" y="4964"/>
                                  </a:lnTo>
                                  <a:lnTo>
                                    <a:pt x="9416" y="4947"/>
                                  </a:lnTo>
                                  <a:lnTo>
                                    <a:pt x="9424" y="4942"/>
                                  </a:lnTo>
                                  <a:lnTo>
                                    <a:pt x="9434" y="4939"/>
                                  </a:lnTo>
                                  <a:lnTo>
                                    <a:pt x="9443" y="4936"/>
                                  </a:lnTo>
                                  <a:lnTo>
                                    <a:pt x="9449" y="4929"/>
                                  </a:lnTo>
                                  <a:lnTo>
                                    <a:pt x="9457" y="4907"/>
                                  </a:lnTo>
                                  <a:lnTo>
                                    <a:pt x="9457" y="4893"/>
                                  </a:lnTo>
                                  <a:lnTo>
                                    <a:pt x="9469" y="4885"/>
                                  </a:lnTo>
                                  <a:lnTo>
                                    <a:pt x="9474" y="4871"/>
                                  </a:lnTo>
                                  <a:lnTo>
                                    <a:pt x="9486" y="4858"/>
                                  </a:lnTo>
                                  <a:lnTo>
                                    <a:pt x="9483" y="4848"/>
                                  </a:lnTo>
                                  <a:lnTo>
                                    <a:pt x="9489" y="4847"/>
                                  </a:lnTo>
                                  <a:lnTo>
                                    <a:pt x="9501" y="4845"/>
                                  </a:lnTo>
                                  <a:lnTo>
                                    <a:pt x="9517" y="4847"/>
                                  </a:lnTo>
                                  <a:lnTo>
                                    <a:pt x="9517" y="4833"/>
                                  </a:lnTo>
                                  <a:lnTo>
                                    <a:pt x="9517" y="4819"/>
                                  </a:lnTo>
                                  <a:lnTo>
                                    <a:pt x="9538" y="4812"/>
                                  </a:lnTo>
                                  <a:lnTo>
                                    <a:pt x="9553" y="4799"/>
                                  </a:lnTo>
                                  <a:lnTo>
                                    <a:pt x="9601" y="4796"/>
                                  </a:lnTo>
                                  <a:lnTo>
                                    <a:pt x="9605" y="4796"/>
                                  </a:lnTo>
                                  <a:lnTo>
                                    <a:pt x="9651" y="4796"/>
                                  </a:lnTo>
                                  <a:lnTo>
                                    <a:pt x="9660" y="4797"/>
                                  </a:lnTo>
                                  <a:lnTo>
                                    <a:pt x="9662" y="4791"/>
                                  </a:lnTo>
                                  <a:lnTo>
                                    <a:pt x="9665" y="4787"/>
                                  </a:lnTo>
                                  <a:lnTo>
                                    <a:pt x="9671" y="4781"/>
                                  </a:lnTo>
                                  <a:lnTo>
                                    <a:pt x="9675" y="4776"/>
                                  </a:lnTo>
                                  <a:lnTo>
                                    <a:pt x="9679" y="4773"/>
                                  </a:lnTo>
                                  <a:lnTo>
                                    <a:pt x="9684" y="4769"/>
                                  </a:lnTo>
                                  <a:lnTo>
                                    <a:pt x="9690" y="4768"/>
                                  </a:lnTo>
                                  <a:lnTo>
                                    <a:pt x="9689" y="4759"/>
                                  </a:lnTo>
                                  <a:lnTo>
                                    <a:pt x="9712" y="4759"/>
                                  </a:lnTo>
                                  <a:lnTo>
                                    <a:pt x="9723" y="4759"/>
                                  </a:lnTo>
                                  <a:lnTo>
                                    <a:pt x="9725" y="4750"/>
                                  </a:lnTo>
                                  <a:lnTo>
                                    <a:pt x="9731" y="4745"/>
                                  </a:lnTo>
                                  <a:lnTo>
                                    <a:pt x="9735" y="4729"/>
                                  </a:lnTo>
                                  <a:lnTo>
                                    <a:pt x="9727" y="4722"/>
                                  </a:lnTo>
                                  <a:lnTo>
                                    <a:pt x="9712" y="4722"/>
                                  </a:lnTo>
                                  <a:lnTo>
                                    <a:pt x="9699" y="4707"/>
                                  </a:lnTo>
                                  <a:lnTo>
                                    <a:pt x="9678" y="4700"/>
                                  </a:lnTo>
                                  <a:lnTo>
                                    <a:pt x="9661" y="4700"/>
                                  </a:lnTo>
                                  <a:lnTo>
                                    <a:pt x="9653" y="4693"/>
                                  </a:lnTo>
                                  <a:lnTo>
                                    <a:pt x="9646" y="4685"/>
                                  </a:lnTo>
                                  <a:lnTo>
                                    <a:pt x="9636" y="4675"/>
                                  </a:lnTo>
                                  <a:lnTo>
                                    <a:pt x="9622" y="4672"/>
                                  </a:lnTo>
                                  <a:lnTo>
                                    <a:pt x="9614" y="4665"/>
                                  </a:lnTo>
                                  <a:lnTo>
                                    <a:pt x="9611" y="4650"/>
                                  </a:lnTo>
                                  <a:lnTo>
                                    <a:pt x="9599" y="4661"/>
                                  </a:lnTo>
                                  <a:lnTo>
                                    <a:pt x="9591" y="4657"/>
                                  </a:lnTo>
                                  <a:lnTo>
                                    <a:pt x="9590" y="4656"/>
                                  </a:lnTo>
                                  <a:lnTo>
                                    <a:pt x="9592" y="4649"/>
                                  </a:lnTo>
                                  <a:lnTo>
                                    <a:pt x="9591" y="4648"/>
                                  </a:lnTo>
                                  <a:lnTo>
                                    <a:pt x="9585" y="4642"/>
                                  </a:lnTo>
                                  <a:lnTo>
                                    <a:pt x="9568" y="4652"/>
                                  </a:lnTo>
                                  <a:lnTo>
                                    <a:pt x="9564" y="4648"/>
                                  </a:lnTo>
                                  <a:lnTo>
                                    <a:pt x="9554" y="4648"/>
                                  </a:lnTo>
                                  <a:lnTo>
                                    <a:pt x="9554" y="4634"/>
                                  </a:lnTo>
                                  <a:lnTo>
                                    <a:pt x="9538" y="4636"/>
                                  </a:lnTo>
                                  <a:lnTo>
                                    <a:pt x="9526" y="4634"/>
                                  </a:lnTo>
                                  <a:lnTo>
                                    <a:pt x="9526" y="4628"/>
                                  </a:lnTo>
                                  <a:lnTo>
                                    <a:pt x="9525" y="4623"/>
                                  </a:lnTo>
                                  <a:lnTo>
                                    <a:pt x="9517" y="4625"/>
                                  </a:lnTo>
                                  <a:lnTo>
                                    <a:pt x="9503" y="4625"/>
                                  </a:lnTo>
                                  <a:lnTo>
                                    <a:pt x="9505" y="4612"/>
                                  </a:lnTo>
                                  <a:lnTo>
                                    <a:pt x="9494" y="4613"/>
                                  </a:lnTo>
                                  <a:lnTo>
                                    <a:pt x="9485" y="4611"/>
                                  </a:lnTo>
                                  <a:lnTo>
                                    <a:pt x="9479" y="4598"/>
                                  </a:lnTo>
                                  <a:lnTo>
                                    <a:pt x="9465" y="4598"/>
                                  </a:lnTo>
                                  <a:lnTo>
                                    <a:pt x="9455" y="4596"/>
                                  </a:lnTo>
                                  <a:lnTo>
                                    <a:pt x="9455" y="4580"/>
                                  </a:lnTo>
                                  <a:lnTo>
                                    <a:pt x="9443" y="4588"/>
                                  </a:lnTo>
                                  <a:lnTo>
                                    <a:pt x="9420" y="4588"/>
                                  </a:lnTo>
                                  <a:lnTo>
                                    <a:pt x="9420" y="4574"/>
                                  </a:lnTo>
                                  <a:lnTo>
                                    <a:pt x="9416" y="4563"/>
                                  </a:lnTo>
                                  <a:lnTo>
                                    <a:pt x="9404" y="4561"/>
                                  </a:lnTo>
                                  <a:lnTo>
                                    <a:pt x="9397" y="4554"/>
                                  </a:lnTo>
                                  <a:lnTo>
                                    <a:pt x="9369" y="4551"/>
                                  </a:lnTo>
                                  <a:lnTo>
                                    <a:pt x="9360" y="4551"/>
                                  </a:lnTo>
                                  <a:lnTo>
                                    <a:pt x="9355" y="4541"/>
                                  </a:lnTo>
                                  <a:lnTo>
                                    <a:pt x="9343" y="4539"/>
                                  </a:lnTo>
                                  <a:lnTo>
                                    <a:pt x="9336" y="4531"/>
                                  </a:lnTo>
                                  <a:lnTo>
                                    <a:pt x="9323" y="4527"/>
                                  </a:lnTo>
                                  <a:lnTo>
                                    <a:pt x="9303" y="4531"/>
                                  </a:lnTo>
                                  <a:lnTo>
                                    <a:pt x="9298" y="4522"/>
                                  </a:lnTo>
                                  <a:lnTo>
                                    <a:pt x="9290" y="4514"/>
                                  </a:lnTo>
                                  <a:lnTo>
                                    <a:pt x="9289" y="4503"/>
                                  </a:lnTo>
                                  <a:lnTo>
                                    <a:pt x="9279" y="4500"/>
                                  </a:lnTo>
                                  <a:lnTo>
                                    <a:pt x="9267" y="4499"/>
                                  </a:lnTo>
                                  <a:lnTo>
                                    <a:pt x="9262" y="4492"/>
                                  </a:lnTo>
                                  <a:lnTo>
                                    <a:pt x="9239" y="4490"/>
                                  </a:lnTo>
                                  <a:lnTo>
                                    <a:pt x="9232" y="4490"/>
                                  </a:lnTo>
                                  <a:lnTo>
                                    <a:pt x="9223" y="4491"/>
                                  </a:lnTo>
                                  <a:lnTo>
                                    <a:pt x="9226" y="4481"/>
                                  </a:lnTo>
                                  <a:lnTo>
                                    <a:pt x="9223" y="4471"/>
                                  </a:lnTo>
                                  <a:lnTo>
                                    <a:pt x="9209" y="4479"/>
                                  </a:lnTo>
                                  <a:lnTo>
                                    <a:pt x="9202" y="4476"/>
                                  </a:lnTo>
                                  <a:lnTo>
                                    <a:pt x="9200" y="4476"/>
                                  </a:lnTo>
                                  <a:lnTo>
                                    <a:pt x="9200" y="4460"/>
                                  </a:lnTo>
                                  <a:lnTo>
                                    <a:pt x="9189" y="4467"/>
                                  </a:lnTo>
                                  <a:lnTo>
                                    <a:pt x="9189" y="4454"/>
                                  </a:lnTo>
                                  <a:lnTo>
                                    <a:pt x="9177" y="4454"/>
                                  </a:lnTo>
                                  <a:lnTo>
                                    <a:pt x="9165" y="4453"/>
                                  </a:lnTo>
                                  <a:lnTo>
                                    <a:pt x="9161" y="4453"/>
                                  </a:lnTo>
                                  <a:lnTo>
                                    <a:pt x="9161" y="4440"/>
                                  </a:lnTo>
                                  <a:lnTo>
                                    <a:pt x="9149" y="4440"/>
                                  </a:lnTo>
                                  <a:lnTo>
                                    <a:pt x="9138" y="4439"/>
                                  </a:lnTo>
                                  <a:lnTo>
                                    <a:pt x="9137" y="4434"/>
                                  </a:lnTo>
                                  <a:lnTo>
                                    <a:pt x="9136" y="4428"/>
                                  </a:lnTo>
                                  <a:lnTo>
                                    <a:pt x="9128" y="4430"/>
                                  </a:lnTo>
                                  <a:lnTo>
                                    <a:pt x="9114" y="4430"/>
                                  </a:lnTo>
                                  <a:lnTo>
                                    <a:pt x="9101" y="4416"/>
                                  </a:lnTo>
                                  <a:lnTo>
                                    <a:pt x="9081" y="4408"/>
                                  </a:lnTo>
                                  <a:lnTo>
                                    <a:pt x="9062" y="4407"/>
                                  </a:lnTo>
                                  <a:lnTo>
                                    <a:pt x="9053" y="4399"/>
                                  </a:lnTo>
                                  <a:lnTo>
                                    <a:pt x="9031" y="4393"/>
                                  </a:lnTo>
                                  <a:lnTo>
                                    <a:pt x="9033" y="4379"/>
                                  </a:lnTo>
                                  <a:lnTo>
                                    <a:pt x="9016" y="4384"/>
                                  </a:lnTo>
                                  <a:lnTo>
                                    <a:pt x="9008" y="4379"/>
                                  </a:lnTo>
                                  <a:lnTo>
                                    <a:pt x="9012" y="4373"/>
                                  </a:lnTo>
                                  <a:lnTo>
                                    <a:pt x="8987" y="4361"/>
                                  </a:lnTo>
                                  <a:lnTo>
                                    <a:pt x="8985" y="4361"/>
                                  </a:lnTo>
                                  <a:lnTo>
                                    <a:pt x="8977" y="4359"/>
                                  </a:lnTo>
                                  <a:lnTo>
                                    <a:pt x="8980" y="4358"/>
                                  </a:lnTo>
                                  <a:lnTo>
                                    <a:pt x="8985" y="4370"/>
                                  </a:lnTo>
                                  <a:lnTo>
                                    <a:pt x="8972" y="4367"/>
                                  </a:lnTo>
                                  <a:lnTo>
                                    <a:pt x="8965" y="4357"/>
                                  </a:lnTo>
                                  <a:lnTo>
                                    <a:pt x="8964" y="4340"/>
                                  </a:lnTo>
                                  <a:lnTo>
                                    <a:pt x="8948" y="4342"/>
                                  </a:lnTo>
                                  <a:lnTo>
                                    <a:pt x="8934" y="4342"/>
                                  </a:lnTo>
                                  <a:lnTo>
                                    <a:pt x="8933" y="4337"/>
                                  </a:lnTo>
                                  <a:lnTo>
                                    <a:pt x="8933" y="4331"/>
                                  </a:lnTo>
                                  <a:lnTo>
                                    <a:pt x="8925" y="4333"/>
                                  </a:lnTo>
                                  <a:lnTo>
                                    <a:pt x="8897" y="4333"/>
                                  </a:lnTo>
                                  <a:lnTo>
                                    <a:pt x="8897" y="4319"/>
                                  </a:lnTo>
                                  <a:lnTo>
                                    <a:pt x="8880" y="4318"/>
                                  </a:lnTo>
                                  <a:lnTo>
                                    <a:pt x="8869" y="4311"/>
                                  </a:lnTo>
                                  <a:lnTo>
                                    <a:pt x="8853" y="4309"/>
                                  </a:lnTo>
                                  <a:lnTo>
                                    <a:pt x="8851" y="4296"/>
                                  </a:lnTo>
                                  <a:lnTo>
                                    <a:pt x="8823" y="4296"/>
                                  </a:lnTo>
                                  <a:lnTo>
                                    <a:pt x="8823" y="4282"/>
                                  </a:lnTo>
                                  <a:lnTo>
                                    <a:pt x="8806" y="4281"/>
                                  </a:lnTo>
                                  <a:lnTo>
                                    <a:pt x="8795" y="4274"/>
                                  </a:lnTo>
                                  <a:lnTo>
                                    <a:pt x="8779" y="4272"/>
                                  </a:lnTo>
                                  <a:lnTo>
                                    <a:pt x="8776" y="4259"/>
                                  </a:lnTo>
                                  <a:lnTo>
                                    <a:pt x="8763" y="4259"/>
                                  </a:lnTo>
                                  <a:lnTo>
                                    <a:pt x="8759" y="4249"/>
                                  </a:lnTo>
                                  <a:lnTo>
                                    <a:pt x="8747" y="4246"/>
                                  </a:lnTo>
                                  <a:lnTo>
                                    <a:pt x="8739" y="4239"/>
                                  </a:lnTo>
                                  <a:lnTo>
                                    <a:pt x="8740" y="4226"/>
                                  </a:lnTo>
                                  <a:lnTo>
                                    <a:pt x="8723" y="4234"/>
                                  </a:lnTo>
                                  <a:lnTo>
                                    <a:pt x="8716" y="4231"/>
                                  </a:lnTo>
                                  <a:lnTo>
                                    <a:pt x="8717" y="4223"/>
                                  </a:lnTo>
                                  <a:lnTo>
                                    <a:pt x="8712" y="4220"/>
                                  </a:lnTo>
                                  <a:lnTo>
                                    <a:pt x="8702" y="4222"/>
                                  </a:lnTo>
                                  <a:lnTo>
                                    <a:pt x="8689" y="4222"/>
                                  </a:lnTo>
                                  <a:lnTo>
                                    <a:pt x="8689" y="4209"/>
                                  </a:lnTo>
                                  <a:lnTo>
                                    <a:pt x="8677" y="4209"/>
                                  </a:lnTo>
                                  <a:lnTo>
                                    <a:pt x="8665" y="4208"/>
                                  </a:lnTo>
                                  <a:lnTo>
                                    <a:pt x="8665" y="4202"/>
                                  </a:lnTo>
                                  <a:lnTo>
                                    <a:pt x="8664" y="4197"/>
                                  </a:lnTo>
                                  <a:lnTo>
                                    <a:pt x="8656" y="4199"/>
                                  </a:lnTo>
                                  <a:lnTo>
                                    <a:pt x="8633" y="4197"/>
                                  </a:lnTo>
                                  <a:lnTo>
                                    <a:pt x="8620" y="4187"/>
                                  </a:lnTo>
                                  <a:lnTo>
                                    <a:pt x="8614" y="4176"/>
                                  </a:lnTo>
                                  <a:lnTo>
                                    <a:pt x="8602" y="4173"/>
                                  </a:lnTo>
                                  <a:lnTo>
                                    <a:pt x="8592" y="4168"/>
                                  </a:lnTo>
                                  <a:lnTo>
                                    <a:pt x="8577" y="4162"/>
                                  </a:lnTo>
                                  <a:lnTo>
                                    <a:pt x="8568" y="4162"/>
                                  </a:lnTo>
                                  <a:lnTo>
                                    <a:pt x="8564" y="4148"/>
                                  </a:lnTo>
                                  <a:lnTo>
                                    <a:pt x="8546" y="4148"/>
                                  </a:lnTo>
                                  <a:lnTo>
                                    <a:pt x="8538" y="4137"/>
                                  </a:lnTo>
                                  <a:lnTo>
                                    <a:pt x="8519" y="4135"/>
                                  </a:lnTo>
                                  <a:lnTo>
                                    <a:pt x="8516" y="4133"/>
                                  </a:lnTo>
                                  <a:lnTo>
                                    <a:pt x="8518" y="4125"/>
                                  </a:lnTo>
                                  <a:lnTo>
                                    <a:pt x="8517" y="4125"/>
                                  </a:lnTo>
                                  <a:lnTo>
                                    <a:pt x="8510" y="4122"/>
                                  </a:lnTo>
                                  <a:lnTo>
                                    <a:pt x="8501" y="4126"/>
                                  </a:lnTo>
                                  <a:lnTo>
                                    <a:pt x="8494" y="4125"/>
                                  </a:lnTo>
                                  <a:lnTo>
                                    <a:pt x="8495" y="4112"/>
                                  </a:lnTo>
                                  <a:lnTo>
                                    <a:pt x="8483" y="4111"/>
                                  </a:lnTo>
                                  <a:lnTo>
                                    <a:pt x="8471" y="4111"/>
                                  </a:lnTo>
                                  <a:lnTo>
                                    <a:pt x="8470" y="4105"/>
                                  </a:lnTo>
                                  <a:lnTo>
                                    <a:pt x="8470" y="4100"/>
                                  </a:lnTo>
                                  <a:lnTo>
                                    <a:pt x="8462" y="4102"/>
                                  </a:lnTo>
                                  <a:lnTo>
                                    <a:pt x="8448" y="4102"/>
                                  </a:lnTo>
                                  <a:lnTo>
                                    <a:pt x="8441" y="4101"/>
                                  </a:lnTo>
                                  <a:lnTo>
                                    <a:pt x="8432" y="4102"/>
                                  </a:lnTo>
                                  <a:lnTo>
                                    <a:pt x="8434" y="4092"/>
                                  </a:lnTo>
                                  <a:lnTo>
                                    <a:pt x="8433" y="4085"/>
                                  </a:lnTo>
                                  <a:lnTo>
                                    <a:pt x="8422" y="4089"/>
                                  </a:lnTo>
                                  <a:lnTo>
                                    <a:pt x="8425" y="4078"/>
                                  </a:lnTo>
                                  <a:lnTo>
                                    <a:pt x="8413" y="4078"/>
                                  </a:lnTo>
                                  <a:lnTo>
                                    <a:pt x="8401" y="4077"/>
                                  </a:lnTo>
                                  <a:lnTo>
                                    <a:pt x="8401" y="4064"/>
                                  </a:lnTo>
                                  <a:lnTo>
                                    <a:pt x="8388" y="4064"/>
                                  </a:lnTo>
                                  <a:lnTo>
                                    <a:pt x="8374" y="4064"/>
                                  </a:lnTo>
                                  <a:lnTo>
                                    <a:pt x="8361" y="4050"/>
                                  </a:lnTo>
                                  <a:lnTo>
                                    <a:pt x="8341" y="4043"/>
                                  </a:lnTo>
                                  <a:lnTo>
                                    <a:pt x="8323" y="4043"/>
                                  </a:lnTo>
                                  <a:lnTo>
                                    <a:pt x="8315" y="4035"/>
                                  </a:lnTo>
                                  <a:lnTo>
                                    <a:pt x="8308" y="4028"/>
                                  </a:lnTo>
                                  <a:lnTo>
                                    <a:pt x="8291" y="4015"/>
                                  </a:lnTo>
                                  <a:lnTo>
                                    <a:pt x="8273" y="4007"/>
                                  </a:lnTo>
                                  <a:lnTo>
                                    <a:pt x="8249" y="4004"/>
                                  </a:lnTo>
                                  <a:lnTo>
                                    <a:pt x="8255" y="3990"/>
                                  </a:lnTo>
                                  <a:lnTo>
                                    <a:pt x="8238" y="3995"/>
                                  </a:lnTo>
                                  <a:lnTo>
                                    <a:pt x="8230" y="3990"/>
                                  </a:lnTo>
                                  <a:lnTo>
                                    <a:pt x="8229" y="3990"/>
                                  </a:lnTo>
                                  <a:lnTo>
                                    <a:pt x="8232" y="3982"/>
                                  </a:lnTo>
                                  <a:lnTo>
                                    <a:pt x="8230" y="3981"/>
                                  </a:lnTo>
                                  <a:lnTo>
                                    <a:pt x="8224" y="3977"/>
                                  </a:lnTo>
                                  <a:lnTo>
                                    <a:pt x="8211" y="3980"/>
                                  </a:lnTo>
                                  <a:lnTo>
                                    <a:pt x="8202" y="3977"/>
                                  </a:lnTo>
                                  <a:lnTo>
                                    <a:pt x="8200" y="3975"/>
                                  </a:lnTo>
                                  <a:lnTo>
                                    <a:pt x="8200" y="3960"/>
                                  </a:lnTo>
                                  <a:lnTo>
                                    <a:pt x="8189" y="3967"/>
                                  </a:lnTo>
                                  <a:lnTo>
                                    <a:pt x="8172" y="3966"/>
                                  </a:lnTo>
                                  <a:lnTo>
                                    <a:pt x="8161" y="3960"/>
                                  </a:lnTo>
                                  <a:lnTo>
                                    <a:pt x="8145" y="3957"/>
                                  </a:lnTo>
                                  <a:lnTo>
                                    <a:pt x="8142" y="3944"/>
                                  </a:lnTo>
                                  <a:lnTo>
                                    <a:pt x="8150" y="3945"/>
                                  </a:lnTo>
                                  <a:lnTo>
                                    <a:pt x="8146" y="3956"/>
                                  </a:lnTo>
                                  <a:lnTo>
                                    <a:pt x="8156" y="3953"/>
                                  </a:lnTo>
                                  <a:lnTo>
                                    <a:pt x="8152" y="3943"/>
                                  </a:lnTo>
                                  <a:lnTo>
                                    <a:pt x="8140" y="3941"/>
                                  </a:lnTo>
                                  <a:lnTo>
                                    <a:pt x="8133" y="3934"/>
                                  </a:lnTo>
                                  <a:lnTo>
                                    <a:pt x="8110" y="3930"/>
                                  </a:lnTo>
                                  <a:lnTo>
                                    <a:pt x="8105" y="3930"/>
                                  </a:lnTo>
                                  <a:lnTo>
                                    <a:pt x="8106" y="3917"/>
                                  </a:lnTo>
                                  <a:lnTo>
                                    <a:pt x="8094" y="3917"/>
                                  </a:lnTo>
                                  <a:lnTo>
                                    <a:pt x="8082" y="3916"/>
                                  </a:lnTo>
                                  <a:lnTo>
                                    <a:pt x="8082" y="3911"/>
                                  </a:lnTo>
                                  <a:lnTo>
                                    <a:pt x="8081" y="3905"/>
                                  </a:lnTo>
                                  <a:lnTo>
                                    <a:pt x="8073" y="3907"/>
                                  </a:lnTo>
                                  <a:lnTo>
                                    <a:pt x="8045" y="3907"/>
                                  </a:lnTo>
                                  <a:lnTo>
                                    <a:pt x="8040" y="3898"/>
                                  </a:lnTo>
                                  <a:lnTo>
                                    <a:pt x="8028" y="3895"/>
                                  </a:lnTo>
                                  <a:lnTo>
                                    <a:pt x="8021" y="3888"/>
                                  </a:lnTo>
                                  <a:lnTo>
                                    <a:pt x="8022" y="3879"/>
                                  </a:lnTo>
                                  <a:lnTo>
                                    <a:pt x="8010" y="3878"/>
                                  </a:lnTo>
                                  <a:lnTo>
                                    <a:pt x="8005" y="3870"/>
                                  </a:lnTo>
                                  <a:lnTo>
                                    <a:pt x="7985" y="3870"/>
                                  </a:lnTo>
                                  <a:lnTo>
                                    <a:pt x="7972" y="3856"/>
                                  </a:lnTo>
                                  <a:lnTo>
                                    <a:pt x="7952" y="3848"/>
                                  </a:lnTo>
                                  <a:lnTo>
                                    <a:pt x="7932" y="3847"/>
                                  </a:lnTo>
                                  <a:lnTo>
                                    <a:pt x="7923" y="3839"/>
                                  </a:lnTo>
                                  <a:lnTo>
                                    <a:pt x="7903" y="3831"/>
                                  </a:lnTo>
                                  <a:lnTo>
                                    <a:pt x="7888" y="3819"/>
                                  </a:lnTo>
                                  <a:lnTo>
                                    <a:pt x="7897" y="3819"/>
                                  </a:lnTo>
                                  <a:lnTo>
                                    <a:pt x="7893" y="3809"/>
                                  </a:lnTo>
                                  <a:lnTo>
                                    <a:pt x="7881" y="3806"/>
                                  </a:lnTo>
                                  <a:lnTo>
                                    <a:pt x="7874" y="3800"/>
                                  </a:lnTo>
                                  <a:lnTo>
                                    <a:pt x="7851" y="3796"/>
                                  </a:lnTo>
                                  <a:lnTo>
                                    <a:pt x="7841" y="3796"/>
                                  </a:lnTo>
                                  <a:lnTo>
                                    <a:pt x="7840" y="3785"/>
                                  </a:lnTo>
                                  <a:lnTo>
                                    <a:pt x="7829" y="3783"/>
                                  </a:lnTo>
                                  <a:lnTo>
                                    <a:pt x="7818" y="3782"/>
                                  </a:lnTo>
                                  <a:lnTo>
                                    <a:pt x="7813" y="3774"/>
                                  </a:lnTo>
                                  <a:lnTo>
                                    <a:pt x="7790" y="3773"/>
                                  </a:lnTo>
                                  <a:lnTo>
                                    <a:pt x="7753" y="3773"/>
                                  </a:lnTo>
                                  <a:lnTo>
                                    <a:pt x="7744" y="3773"/>
                                  </a:lnTo>
                                  <a:lnTo>
                                    <a:pt x="7737" y="3772"/>
                                  </a:lnTo>
                                  <a:lnTo>
                                    <a:pt x="7728" y="3773"/>
                                  </a:lnTo>
                                  <a:lnTo>
                                    <a:pt x="7730" y="3764"/>
                                  </a:lnTo>
                                  <a:lnTo>
                                    <a:pt x="7732" y="3752"/>
                                  </a:lnTo>
                                  <a:lnTo>
                                    <a:pt x="7739" y="3746"/>
                                  </a:lnTo>
                                  <a:lnTo>
                                    <a:pt x="7753" y="3736"/>
                                  </a:lnTo>
                                  <a:lnTo>
                                    <a:pt x="7753" y="3722"/>
                                  </a:lnTo>
                                  <a:lnTo>
                                    <a:pt x="7753" y="3713"/>
                                  </a:lnTo>
                                  <a:lnTo>
                                    <a:pt x="7771" y="3715"/>
                                  </a:lnTo>
                                  <a:lnTo>
                                    <a:pt x="7770" y="3698"/>
                                  </a:lnTo>
                                  <a:lnTo>
                                    <a:pt x="7776" y="3689"/>
                                  </a:lnTo>
                                  <a:lnTo>
                                    <a:pt x="7781" y="3689"/>
                                  </a:lnTo>
                                  <a:lnTo>
                                    <a:pt x="7790" y="3691"/>
                                  </a:lnTo>
                                  <a:lnTo>
                                    <a:pt x="7791" y="3684"/>
                                  </a:lnTo>
                                  <a:lnTo>
                                    <a:pt x="7800" y="3685"/>
                                  </a:lnTo>
                                  <a:lnTo>
                                    <a:pt x="7803" y="3661"/>
                                  </a:lnTo>
                                  <a:lnTo>
                                    <a:pt x="7816" y="3648"/>
                                  </a:lnTo>
                                  <a:lnTo>
                                    <a:pt x="7813" y="3628"/>
                                  </a:lnTo>
                                  <a:lnTo>
                                    <a:pt x="7826" y="3628"/>
                                  </a:lnTo>
                                  <a:lnTo>
                                    <a:pt x="7827" y="3615"/>
                                  </a:lnTo>
                                  <a:lnTo>
                                    <a:pt x="7827" y="3606"/>
                                  </a:lnTo>
                                  <a:lnTo>
                                    <a:pt x="7838" y="3604"/>
                                  </a:lnTo>
                                  <a:lnTo>
                                    <a:pt x="7841" y="3593"/>
                                  </a:lnTo>
                                  <a:lnTo>
                                    <a:pt x="7848" y="3587"/>
                                  </a:lnTo>
                                  <a:lnTo>
                                    <a:pt x="7851" y="3541"/>
                                  </a:lnTo>
                                  <a:lnTo>
                                    <a:pt x="7845" y="3541"/>
                                  </a:lnTo>
                                  <a:lnTo>
                                    <a:pt x="7840" y="3540"/>
                                  </a:lnTo>
                                  <a:lnTo>
                                    <a:pt x="7841" y="3532"/>
                                  </a:lnTo>
                                  <a:lnTo>
                                    <a:pt x="7841" y="3518"/>
                                  </a:lnTo>
                                  <a:lnTo>
                                    <a:pt x="7841" y="3507"/>
                                  </a:lnTo>
                                  <a:lnTo>
                                    <a:pt x="7833" y="3504"/>
                                  </a:lnTo>
                                  <a:lnTo>
                                    <a:pt x="7827" y="3499"/>
                                  </a:lnTo>
                                  <a:lnTo>
                                    <a:pt x="7809" y="3486"/>
                                  </a:lnTo>
                                  <a:lnTo>
                                    <a:pt x="7792" y="3477"/>
                                  </a:lnTo>
                                  <a:lnTo>
                                    <a:pt x="7780" y="3471"/>
                                  </a:lnTo>
                                  <a:lnTo>
                                    <a:pt x="7781" y="3465"/>
                                  </a:lnTo>
                                  <a:lnTo>
                                    <a:pt x="7776" y="3467"/>
                                  </a:lnTo>
                                  <a:lnTo>
                                    <a:pt x="7767" y="3467"/>
                                  </a:lnTo>
                                  <a:lnTo>
                                    <a:pt x="7767" y="3456"/>
                                  </a:lnTo>
                                  <a:lnTo>
                                    <a:pt x="7759" y="3453"/>
                                  </a:lnTo>
                                  <a:lnTo>
                                    <a:pt x="7753" y="3448"/>
                                  </a:lnTo>
                                  <a:lnTo>
                                    <a:pt x="7753" y="3398"/>
                                  </a:lnTo>
                                  <a:lnTo>
                                    <a:pt x="7753" y="3338"/>
                                  </a:lnTo>
                                  <a:lnTo>
                                    <a:pt x="7752" y="3334"/>
                                  </a:lnTo>
                                  <a:lnTo>
                                    <a:pt x="7749" y="3332"/>
                                  </a:lnTo>
                                  <a:lnTo>
                                    <a:pt x="7744" y="3333"/>
                                  </a:lnTo>
                                  <a:lnTo>
                                    <a:pt x="7739" y="3333"/>
                                  </a:lnTo>
                                  <a:lnTo>
                                    <a:pt x="7740" y="3317"/>
                                  </a:lnTo>
                                  <a:lnTo>
                                    <a:pt x="7722" y="3319"/>
                                  </a:lnTo>
                                  <a:lnTo>
                                    <a:pt x="7707" y="3319"/>
                                  </a:lnTo>
                                  <a:lnTo>
                                    <a:pt x="7703" y="3311"/>
                                  </a:lnTo>
                                  <a:lnTo>
                                    <a:pt x="7707" y="3294"/>
                                  </a:lnTo>
                                  <a:lnTo>
                                    <a:pt x="7693" y="3296"/>
                                  </a:lnTo>
                                  <a:lnTo>
                                    <a:pt x="7693" y="3277"/>
                                  </a:lnTo>
                                  <a:lnTo>
                                    <a:pt x="7686" y="3275"/>
                                  </a:lnTo>
                                  <a:lnTo>
                                    <a:pt x="7669" y="3283"/>
                                  </a:lnTo>
                                  <a:lnTo>
                                    <a:pt x="7670" y="3273"/>
                                  </a:lnTo>
                                  <a:lnTo>
                                    <a:pt x="7667" y="3266"/>
                                  </a:lnTo>
                                  <a:lnTo>
                                    <a:pt x="7675" y="3249"/>
                                  </a:lnTo>
                                  <a:lnTo>
                                    <a:pt x="7665" y="3250"/>
                                  </a:lnTo>
                                  <a:lnTo>
                                    <a:pt x="7665" y="3244"/>
                                  </a:lnTo>
                                  <a:lnTo>
                                    <a:pt x="7664" y="3239"/>
                                  </a:lnTo>
                                  <a:lnTo>
                                    <a:pt x="7656" y="3240"/>
                                  </a:lnTo>
                                  <a:lnTo>
                                    <a:pt x="7656" y="3236"/>
                                  </a:lnTo>
                                  <a:lnTo>
                                    <a:pt x="7656" y="3203"/>
                                  </a:lnTo>
                                  <a:lnTo>
                                    <a:pt x="7656" y="3185"/>
                                  </a:lnTo>
                                  <a:lnTo>
                                    <a:pt x="7672" y="3185"/>
                                  </a:lnTo>
                                  <a:lnTo>
                                    <a:pt x="7670" y="3168"/>
                                  </a:lnTo>
                                  <a:lnTo>
                                    <a:pt x="7670" y="3152"/>
                                  </a:lnTo>
                                  <a:lnTo>
                                    <a:pt x="7671" y="3142"/>
                                  </a:lnTo>
                                  <a:lnTo>
                                    <a:pt x="7666" y="3138"/>
                                  </a:lnTo>
                                  <a:lnTo>
                                    <a:pt x="7656" y="3139"/>
                                  </a:lnTo>
                                  <a:lnTo>
                                    <a:pt x="7656" y="3097"/>
                                  </a:lnTo>
                                  <a:lnTo>
                                    <a:pt x="7656" y="3090"/>
                                  </a:lnTo>
                                  <a:lnTo>
                                    <a:pt x="7644" y="3093"/>
                                  </a:lnTo>
                                  <a:lnTo>
                                    <a:pt x="7647" y="3083"/>
                                  </a:lnTo>
                                  <a:lnTo>
                                    <a:pt x="7648" y="3061"/>
                                  </a:lnTo>
                                  <a:lnTo>
                                    <a:pt x="7645" y="3040"/>
                                  </a:lnTo>
                                  <a:lnTo>
                                    <a:pt x="7642" y="3023"/>
                                  </a:lnTo>
                                  <a:lnTo>
                                    <a:pt x="7645" y="3006"/>
                                  </a:lnTo>
                                  <a:lnTo>
                                    <a:pt x="7655" y="3007"/>
                                  </a:lnTo>
                                  <a:lnTo>
                                    <a:pt x="7656" y="2995"/>
                                  </a:lnTo>
                                  <a:lnTo>
                                    <a:pt x="7654" y="2979"/>
                                  </a:lnTo>
                                  <a:lnTo>
                                    <a:pt x="7643" y="2971"/>
                                  </a:lnTo>
                                  <a:lnTo>
                                    <a:pt x="7642" y="2958"/>
                                  </a:lnTo>
                                  <a:lnTo>
                                    <a:pt x="7646" y="2941"/>
                                  </a:lnTo>
                                  <a:lnTo>
                                    <a:pt x="7647" y="2921"/>
                                  </a:lnTo>
                                  <a:lnTo>
                                    <a:pt x="7646" y="2909"/>
                                  </a:lnTo>
                                  <a:lnTo>
                                    <a:pt x="7646" y="2897"/>
                                  </a:lnTo>
                                  <a:lnTo>
                                    <a:pt x="7633" y="2898"/>
                                  </a:lnTo>
                                  <a:lnTo>
                                    <a:pt x="7619" y="2898"/>
                                  </a:lnTo>
                                  <a:lnTo>
                                    <a:pt x="7611" y="2898"/>
                                  </a:lnTo>
                                  <a:lnTo>
                                    <a:pt x="7608" y="2893"/>
                                  </a:lnTo>
                                  <a:lnTo>
                                    <a:pt x="7610" y="2884"/>
                                  </a:lnTo>
                                  <a:lnTo>
                                    <a:pt x="7610" y="2865"/>
                                  </a:lnTo>
                                  <a:lnTo>
                                    <a:pt x="7610" y="2846"/>
                                  </a:lnTo>
                                  <a:lnTo>
                                    <a:pt x="7603" y="2834"/>
                                  </a:lnTo>
                                  <a:lnTo>
                                    <a:pt x="7596" y="2824"/>
                                  </a:lnTo>
                                  <a:lnTo>
                                    <a:pt x="7596" y="2814"/>
                                  </a:lnTo>
                                  <a:lnTo>
                                    <a:pt x="7607" y="2811"/>
                                  </a:lnTo>
                                  <a:lnTo>
                                    <a:pt x="7612" y="2795"/>
                                  </a:lnTo>
                                  <a:lnTo>
                                    <a:pt x="7610" y="2779"/>
                                  </a:lnTo>
                                  <a:lnTo>
                                    <a:pt x="7600" y="2772"/>
                                  </a:lnTo>
                                  <a:lnTo>
                                    <a:pt x="7582" y="2773"/>
                                  </a:lnTo>
                                  <a:lnTo>
                                    <a:pt x="7570" y="2762"/>
                                  </a:lnTo>
                                  <a:lnTo>
                                    <a:pt x="7548" y="2762"/>
                                  </a:lnTo>
                                  <a:lnTo>
                                    <a:pt x="7535" y="2756"/>
                                  </a:lnTo>
                                  <a:lnTo>
                                    <a:pt x="7536" y="2748"/>
                                  </a:lnTo>
                                  <a:lnTo>
                                    <a:pt x="7526" y="2750"/>
                                  </a:lnTo>
                                  <a:lnTo>
                                    <a:pt x="7522" y="2750"/>
                                  </a:lnTo>
                                  <a:lnTo>
                                    <a:pt x="7522" y="2726"/>
                                  </a:lnTo>
                                  <a:lnTo>
                                    <a:pt x="7515" y="2710"/>
                                  </a:lnTo>
                                  <a:lnTo>
                                    <a:pt x="7491" y="2704"/>
                                  </a:lnTo>
                                  <a:lnTo>
                                    <a:pt x="7475" y="2701"/>
                                  </a:lnTo>
                                  <a:lnTo>
                                    <a:pt x="7457" y="2699"/>
                                  </a:lnTo>
                                  <a:lnTo>
                                    <a:pt x="7454" y="2688"/>
                                  </a:lnTo>
                                  <a:lnTo>
                                    <a:pt x="7444" y="2689"/>
                                  </a:lnTo>
                                  <a:lnTo>
                                    <a:pt x="7448" y="2676"/>
                                  </a:lnTo>
                                  <a:lnTo>
                                    <a:pt x="7427" y="2675"/>
                                  </a:lnTo>
                                  <a:lnTo>
                                    <a:pt x="7412" y="2670"/>
                                  </a:lnTo>
                                  <a:lnTo>
                                    <a:pt x="7397" y="2663"/>
                                  </a:lnTo>
                                  <a:lnTo>
                                    <a:pt x="7379" y="2660"/>
                                  </a:lnTo>
                                  <a:lnTo>
                                    <a:pt x="7364" y="2656"/>
                                  </a:lnTo>
                                  <a:lnTo>
                                    <a:pt x="7363" y="2651"/>
                                  </a:lnTo>
                                  <a:lnTo>
                                    <a:pt x="7355" y="2652"/>
                                  </a:lnTo>
                                  <a:lnTo>
                                    <a:pt x="7351" y="2652"/>
                                  </a:lnTo>
                                  <a:lnTo>
                                    <a:pt x="7314" y="2652"/>
                                  </a:lnTo>
                                  <a:lnTo>
                                    <a:pt x="7314" y="2643"/>
                                  </a:lnTo>
                                  <a:lnTo>
                                    <a:pt x="7302" y="2632"/>
                                  </a:lnTo>
                                  <a:lnTo>
                                    <a:pt x="7296" y="2616"/>
                                  </a:lnTo>
                                  <a:lnTo>
                                    <a:pt x="7277" y="2623"/>
                                  </a:lnTo>
                                  <a:lnTo>
                                    <a:pt x="7263" y="2638"/>
                                  </a:lnTo>
                                  <a:lnTo>
                                    <a:pt x="7235" y="2640"/>
                                  </a:lnTo>
                                  <a:lnTo>
                                    <a:pt x="7218" y="2648"/>
                                  </a:lnTo>
                                  <a:lnTo>
                                    <a:pt x="7205" y="2659"/>
                                  </a:lnTo>
                                  <a:lnTo>
                                    <a:pt x="7194" y="2673"/>
                                  </a:lnTo>
                                  <a:lnTo>
                                    <a:pt x="7176" y="2684"/>
                                  </a:lnTo>
                                  <a:lnTo>
                                    <a:pt x="7161" y="2696"/>
                                  </a:lnTo>
                                  <a:lnTo>
                                    <a:pt x="7145" y="2707"/>
                                  </a:lnTo>
                                  <a:lnTo>
                                    <a:pt x="7128" y="2718"/>
                                  </a:lnTo>
                                  <a:lnTo>
                                    <a:pt x="7121" y="2715"/>
                                  </a:lnTo>
                                  <a:lnTo>
                                    <a:pt x="7114" y="2713"/>
                                  </a:lnTo>
                                  <a:lnTo>
                                    <a:pt x="7101" y="2716"/>
                                  </a:lnTo>
                                  <a:lnTo>
                                    <a:pt x="7093" y="2711"/>
                                  </a:lnTo>
                                  <a:lnTo>
                                    <a:pt x="7083" y="2694"/>
                                  </a:lnTo>
                                  <a:lnTo>
                                    <a:pt x="7076" y="2663"/>
                                  </a:lnTo>
                                  <a:lnTo>
                                    <a:pt x="7059" y="2657"/>
                                  </a:lnTo>
                                  <a:lnTo>
                                    <a:pt x="7037" y="2655"/>
                                  </a:lnTo>
                                  <a:lnTo>
                                    <a:pt x="7024" y="2664"/>
                                  </a:lnTo>
                                  <a:lnTo>
                                    <a:pt x="7006" y="2664"/>
                                  </a:lnTo>
                                  <a:lnTo>
                                    <a:pt x="6986" y="2658"/>
                                  </a:lnTo>
                                  <a:lnTo>
                                    <a:pt x="6975" y="2665"/>
                                  </a:lnTo>
                                  <a:lnTo>
                                    <a:pt x="6962" y="2681"/>
                                  </a:lnTo>
                                  <a:lnTo>
                                    <a:pt x="6946" y="2694"/>
                                  </a:lnTo>
                                  <a:lnTo>
                                    <a:pt x="6943" y="2713"/>
                                  </a:lnTo>
                                  <a:lnTo>
                                    <a:pt x="6947" y="2730"/>
                                  </a:lnTo>
                                  <a:lnTo>
                                    <a:pt x="6951" y="2753"/>
                                  </a:lnTo>
                                  <a:lnTo>
                                    <a:pt x="6952" y="2768"/>
                                  </a:lnTo>
                                  <a:lnTo>
                                    <a:pt x="6942" y="2774"/>
                                  </a:lnTo>
                                  <a:lnTo>
                                    <a:pt x="6917" y="2775"/>
                                  </a:lnTo>
                                  <a:lnTo>
                                    <a:pt x="6892" y="2773"/>
                                  </a:lnTo>
                                  <a:lnTo>
                                    <a:pt x="6878" y="2773"/>
                                  </a:lnTo>
                                  <a:lnTo>
                                    <a:pt x="6870" y="2773"/>
                                  </a:lnTo>
                                  <a:lnTo>
                                    <a:pt x="6862" y="2793"/>
                                  </a:lnTo>
                                  <a:lnTo>
                                    <a:pt x="6860" y="2785"/>
                                  </a:lnTo>
                                  <a:lnTo>
                                    <a:pt x="6844" y="2773"/>
                                  </a:lnTo>
                                  <a:lnTo>
                                    <a:pt x="6825" y="2775"/>
                                  </a:lnTo>
                                  <a:lnTo>
                                    <a:pt x="6804" y="2776"/>
                                  </a:lnTo>
                                  <a:lnTo>
                                    <a:pt x="6784" y="2777"/>
                                  </a:lnTo>
                                  <a:lnTo>
                                    <a:pt x="6765" y="2778"/>
                                  </a:lnTo>
                                  <a:lnTo>
                                    <a:pt x="6754" y="2779"/>
                                  </a:lnTo>
                                  <a:lnTo>
                                    <a:pt x="6732" y="2781"/>
                                  </a:lnTo>
                                  <a:lnTo>
                                    <a:pt x="6707" y="2780"/>
                                  </a:lnTo>
                                  <a:lnTo>
                                    <a:pt x="6689" y="2774"/>
                                  </a:lnTo>
                                  <a:lnTo>
                                    <a:pt x="6685" y="2761"/>
                                  </a:lnTo>
                                  <a:lnTo>
                                    <a:pt x="6677" y="2779"/>
                                  </a:lnTo>
                                  <a:lnTo>
                                    <a:pt x="6677" y="2774"/>
                                  </a:lnTo>
                                  <a:lnTo>
                                    <a:pt x="6677" y="2766"/>
                                  </a:lnTo>
                                  <a:lnTo>
                                    <a:pt x="6658" y="2783"/>
                                  </a:lnTo>
                                  <a:lnTo>
                                    <a:pt x="6658" y="2776"/>
                                  </a:lnTo>
                                  <a:lnTo>
                                    <a:pt x="6642" y="2787"/>
                                  </a:lnTo>
                                  <a:lnTo>
                                    <a:pt x="6623" y="2800"/>
                                  </a:lnTo>
                                  <a:lnTo>
                                    <a:pt x="6606" y="2807"/>
                                  </a:lnTo>
                                  <a:lnTo>
                                    <a:pt x="6598" y="2822"/>
                                  </a:lnTo>
                                  <a:lnTo>
                                    <a:pt x="6589" y="2833"/>
                                  </a:lnTo>
                                  <a:lnTo>
                                    <a:pt x="6571" y="2844"/>
                                  </a:lnTo>
                                  <a:lnTo>
                                    <a:pt x="6552" y="2857"/>
                                  </a:lnTo>
                                  <a:lnTo>
                                    <a:pt x="6550" y="2862"/>
                                  </a:lnTo>
                                  <a:lnTo>
                                    <a:pt x="6544" y="2859"/>
                                  </a:lnTo>
                                  <a:lnTo>
                                    <a:pt x="6544" y="2861"/>
                                  </a:lnTo>
                                  <a:lnTo>
                                    <a:pt x="6526" y="2851"/>
                                  </a:lnTo>
                                  <a:lnTo>
                                    <a:pt x="6515" y="2847"/>
                                  </a:lnTo>
                                  <a:lnTo>
                                    <a:pt x="6495" y="2845"/>
                                  </a:lnTo>
                                  <a:lnTo>
                                    <a:pt x="6474" y="2839"/>
                                  </a:lnTo>
                                  <a:lnTo>
                                    <a:pt x="6462" y="2830"/>
                                  </a:lnTo>
                                  <a:lnTo>
                                    <a:pt x="6445" y="2833"/>
                                  </a:lnTo>
                                  <a:lnTo>
                                    <a:pt x="6450" y="2830"/>
                                  </a:lnTo>
                                  <a:lnTo>
                                    <a:pt x="6441" y="2821"/>
                                  </a:lnTo>
                                  <a:lnTo>
                                    <a:pt x="6429" y="2818"/>
                                  </a:lnTo>
                                  <a:lnTo>
                                    <a:pt x="6406" y="2824"/>
                                  </a:lnTo>
                                  <a:lnTo>
                                    <a:pt x="6403" y="2820"/>
                                  </a:lnTo>
                                  <a:lnTo>
                                    <a:pt x="6394" y="2818"/>
                                  </a:lnTo>
                                  <a:lnTo>
                                    <a:pt x="6374" y="2819"/>
                                  </a:lnTo>
                                  <a:lnTo>
                                    <a:pt x="6357" y="2820"/>
                                  </a:lnTo>
                                  <a:lnTo>
                                    <a:pt x="6355" y="2819"/>
                                  </a:lnTo>
                                  <a:lnTo>
                                    <a:pt x="6346" y="2816"/>
                                  </a:lnTo>
                                  <a:lnTo>
                                    <a:pt x="6330" y="2808"/>
                                  </a:lnTo>
                                  <a:lnTo>
                                    <a:pt x="6323" y="2802"/>
                                  </a:lnTo>
                                  <a:lnTo>
                                    <a:pt x="6320" y="2805"/>
                                  </a:lnTo>
                                  <a:lnTo>
                                    <a:pt x="6312" y="2798"/>
                                  </a:lnTo>
                                  <a:lnTo>
                                    <a:pt x="6302" y="2788"/>
                                  </a:lnTo>
                                  <a:lnTo>
                                    <a:pt x="6293" y="2783"/>
                                  </a:lnTo>
                                  <a:lnTo>
                                    <a:pt x="6272" y="2787"/>
                                  </a:lnTo>
                                  <a:lnTo>
                                    <a:pt x="6272" y="2764"/>
                                  </a:lnTo>
                                  <a:lnTo>
                                    <a:pt x="6251" y="2758"/>
                                  </a:lnTo>
                                  <a:lnTo>
                                    <a:pt x="6244" y="2738"/>
                                  </a:lnTo>
                                  <a:lnTo>
                                    <a:pt x="6236" y="2740"/>
                                  </a:lnTo>
                                  <a:lnTo>
                                    <a:pt x="6219" y="2736"/>
                                  </a:lnTo>
                                  <a:lnTo>
                                    <a:pt x="6221" y="2750"/>
                                  </a:lnTo>
                                  <a:lnTo>
                                    <a:pt x="6212" y="2750"/>
                                  </a:lnTo>
                                  <a:lnTo>
                                    <a:pt x="6198" y="2750"/>
                                  </a:lnTo>
                                  <a:lnTo>
                                    <a:pt x="6194" y="2736"/>
                                  </a:lnTo>
                                  <a:lnTo>
                                    <a:pt x="6176" y="2736"/>
                                  </a:lnTo>
                                  <a:lnTo>
                                    <a:pt x="6152" y="2736"/>
                                  </a:lnTo>
                                  <a:lnTo>
                                    <a:pt x="6153" y="2725"/>
                                  </a:lnTo>
                                  <a:lnTo>
                                    <a:pt x="6143" y="2726"/>
                                  </a:lnTo>
                                  <a:lnTo>
                                    <a:pt x="6147" y="2713"/>
                                  </a:lnTo>
                                  <a:lnTo>
                                    <a:pt x="6124" y="2713"/>
                                  </a:lnTo>
                                  <a:lnTo>
                                    <a:pt x="6124" y="2703"/>
                                  </a:lnTo>
                                  <a:lnTo>
                                    <a:pt x="6124" y="2676"/>
                                  </a:lnTo>
                                  <a:lnTo>
                                    <a:pt x="6110" y="2676"/>
                                  </a:lnTo>
                                  <a:lnTo>
                                    <a:pt x="6086" y="2676"/>
                                  </a:lnTo>
                                  <a:lnTo>
                                    <a:pt x="6071" y="2685"/>
                                  </a:lnTo>
                                  <a:lnTo>
                                    <a:pt x="6059" y="2689"/>
                                  </a:lnTo>
                                  <a:lnTo>
                                    <a:pt x="6065" y="2674"/>
                                  </a:lnTo>
                                  <a:lnTo>
                                    <a:pt x="6054" y="2676"/>
                                  </a:lnTo>
                                  <a:lnTo>
                                    <a:pt x="6053" y="2688"/>
                                  </a:lnTo>
                                  <a:lnTo>
                                    <a:pt x="6043" y="2692"/>
                                  </a:lnTo>
                                  <a:lnTo>
                                    <a:pt x="6027" y="2689"/>
                                  </a:lnTo>
                                  <a:lnTo>
                                    <a:pt x="6022" y="2675"/>
                                  </a:lnTo>
                                  <a:lnTo>
                                    <a:pt x="6014" y="2666"/>
                                  </a:lnTo>
                                  <a:lnTo>
                                    <a:pt x="5989" y="2652"/>
                                  </a:lnTo>
                                  <a:lnTo>
                                    <a:pt x="5975" y="2658"/>
                                  </a:lnTo>
                                  <a:lnTo>
                                    <a:pt x="5968" y="2672"/>
                                  </a:lnTo>
                                  <a:lnTo>
                                    <a:pt x="5955" y="2667"/>
                                  </a:lnTo>
                                  <a:lnTo>
                                    <a:pt x="5946" y="2660"/>
                                  </a:lnTo>
                                  <a:lnTo>
                                    <a:pt x="5939" y="2652"/>
                                  </a:lnTo>
                                  <a:lnTo>
                                    <a:pt x="5929" y="2652"/>
                                  </a:lnTo>
                                  <a:lnTo>
                                    <a:pt x="5915" y="2647"/>
                                  </a:lnTo>
                                  <a:lnTo>
                                    <a:pt x="5918" y="2660"/>
                                  </a:lnTo>
                                  <a:lnTo>
                                    <a:pt x="5911" y="2662"/>
                                  </a:lnTo>
                                  <a:lnTo>
                                    <a:pt x="5904" y="2662"/>
                                  </a:lnTo>
                                  <a:lnTo>
                                    <a:pt x="5894" y="2660"/>
                                  </a:lnTo>
                                  <a:lnTo>
                                    <a:pt x="5892" y="2666"/>
                                  </a:lnTo>
                                  <a:lnTo>
                                    <a:pt x="5892" y="2676"/>
                                  </a:lnTo>
                                  <a:lnTo>
                                    <a:pt x="5883" y="2676"/>
                                  </a:lnTo>
                                  <a:lnTo>
                                    <a:pt x="5878" y="2681"/>
                                  </a:lnTo>
                                  <a:lnTo>
                                    <a:pt x="5876" y="2690"/>
                                  </a:lnTo>
                                  <a:lnTo>
                                    <a:pt x="5858" y="2692"/>
                                  </a:lnTo>
                                  <a:lnTo>
                                    <a:pt x="5867" y="2705"/>
                                  </a:lnTo>
                                  <a:lnTo>
                                    <a:pt x="5864" y="2713"/>
                                  </a:lnTo>
                                  <a:lnTo>
                                    <a:pt x="5864" y="2715"/>
                                  </a:lnTo>
                                  <a:lnTo>
                                    <a:pt x="5848" y="2715"/>
                                  </a:lnTo>
                                  <a:lnTo>
                                    <a:pt x="5855" y="2727"/>
                                  </a:lnTo>
                                  <a:lnTo>
                                    <a:pt x="5846" y="2727"/>
                                  </a:lnTo>
                                  <a:lnTo>
                                    <a:pt x="5841" y="2734"/>
                                  </a:lnTo>
                                  <a:lnTo>
                                    <a:pt x="5842" y="2748"/>
                                  </a:lnTo>
                                  <a:lnTo>
                                    <a:pt x="5839" y="2759"/>
                                  </a:lnTo>
                                  <a:lnTo>
                                    <a:pt x="5833" y="2751"/>
                                  </a:lnTo>
                                  <a:lnTo>
                                    <a:pt x="5827" y="2748"/>
                                  </a:lnTo>
                                  <a:lnTo>
                                    <a:pt x="5818" y="2750"/>
                                  </a:lnTo>
                                  <a:lnTo>
                                    <a:pt x="5795" y="2750"/>
                                  </a:lnTo>
                                  <a:lnTo>
                                    <a:pt x="5772" y="2750"/>
                                  </a:lnTo>
                                  <a:lnTo>
                                    <a:pt x="5771" y="2738"/>
                                  </a:lnTo>
                                  <a:lnTo>
                                    <a:pt x="5763" y="2733"/>
                                  </a:lnTo>
                                  <a:lnTo>
                                    <a:pt x="5749" y="2727"/>
                                  </a:lnTo>
                                  <a:lnTo>
                                    <a:pt x="5735" y="2727"/>
                                  </a:lnTo>
                                  <a:lnTo>
                                    <a:pt x="5718" y="2726"/>
                                  </a:lnTo>
                                  <a:lnTo>
                                    <a:pt x="5702" y="2727"/>
                                  </a:lnTo>
                                  <a:lnTo>
                                    <a:pt x="5698" y="2750"/>
                                  </a:lnTo>
                                  <a:lnTo>
                                    <a:pt x="5689" y="2750"/>
                                  </a:lnTo>
                                  <a:lnTo>
                                    <a:pt x="5661" y="2750"/>
                                  </a:lnTo>
                                  <a:lnTo>
                                    <a:pt x="5652" y="2750"/>
                                  </a:lnTo>
                                  <a:lnTo>
                                    <a:pt x="5637" y="2746"/>
                                  </a:lnTo>
                                  <a:lnTo>
                                    <a:pt x="5626" y="2739"/>
                                  </a:lnTo>
                                  <a:lnTo>
                                    <a:pt x="5608" y="2726"/>
                                  </a:lnTo>
                                  <a:lnTo>
                                    <a:pt x="5592" y="2715"/>
                                  </a:lnTo>
                                  <a:lnTo>
                                    <a:pt x="5577" y="2724"/>
                                  </a:lnTo>
                                  <a:lnTo>
                                    <a:pt x="5570" y="2735"/>
                                  </a:lnTo>
                                  <a:lnTo>
                                    <a:pt x="5567" y="2732"/>
                                  </a:lnTo>
                                  <a:lnTo>
                                    <a:pt x="5568" y="2727"/>
                                  </a:lnTo>
                                  <a:lnTo>
                                    <a:pt x="5564" y="2727"/>
                                  </a:lnTo>
                                  <a:lnTo>
                                    <a:pt x="5545" y="2721"/>
                                  </a:lnTo>
                                  <a:lnTo>
                                    <a:pt x="5541" y="2731"/>
                                  </a:lnTo>
                                  <a:lnTo>
                                    <a:pt x="5536" y="2740"/>
                                  </a:lnTo>
                                  <a:lnTo>
                                    <a:pt x="5517" y="2740"/>
                                  </a:lnTo>
                                  <a:lnTo>
                                    <a:pt x="5517" y="2717"/>
                                  </a:lnTo>
                                  <a:lnTo>
                                    <a:pt x="5517" y="2708"/>
                                  </a:lnTo>
                                  <a:lnTo>
                                    <a:pt x="5506" y="2702"/>
                                  </a:lnTo>
                                  <a:lnTo>
                                    <a:pt x="5493" y="2708"/>
                                  </a:lnTo>
                                  <a:lnTo>
                                    <a:pt x="5480" y="2713"/>
                                  </a:lnTo>
                                  <a:lnTo>
                                    <a:pt x="5464" y="2710"/>
                                  </a:lnTo>
                                  <a:lnTo>
                                    <a:pt x="5460" y="2720"/>
                                  </a:lnTo>
                                  <a:lnTo>
                                    <a:pt x="5452" y="2727"/>
                                  </a:lnTo>
                                  <a:lnTo>
                                    <a:pt x="5406" y="2727"/>
                                  </a:lnTo>
                                  <a:lnTo>
                                    <a:pt x="5406" y="2703"/>
                                  </a:lnTo>
                                  <a:lnTo>
                                    <a:pt x="5406" y="2680"/>
                                  </a:lnTo>
                                  <a:lnTo>
                                    <a:pt x="5402" y="2674"/>
                                  </a:lnTo>
                                  <a:lnTo>
                                    <a:pt x="5394" y="2671"/>
                                  </a:lnTo>
                                  <a:lnTo>
                                    <a:pt x="5392" y="2662"/>
                                  </a:lnTo>
                                  <a:lnTo>
                                    <a:pt x="5376" y="2662"/>
                                  </a:lnTo>
                                  <a:lnTo>
                                    <a:pt x="5359" y="2664"/>
                                  </a:lnTo>
                                  <a:lnTo>
                                    <a:pt x="5355" y="2652"/>
                                  </a:lnTo>
                                  <a:lnTo>
                                    <a:pt x="5346" y="2652"/>
                                  </a:lnTo>
                                  <a:lnTo>
                                    <a:pt x="5295" y="2652"/>
                                  </a:lnTo>
                                  <a:lnTo>
                                    <a:pt x="5281" y="2656"/>
                                  </a:lnTo>
                                  <a:lnTo>
                                    <a:pt x="5271" y="2665"/>
                                  </a:lnTo>
                                  <a:lnTo>
                                    <a:pt x="5258" y="2675"/>
                                  </a:lnTo>
                                  <a:lnTo>
                                    <a:pt x="5248" y="2680"/>
                                  </a:lnTo>
                                  <a:lnTo>
                                    <a:pt x="5235" y="2689"/>
                                  </a:lnTo>
                                  <a:lnTo>
                                    <a:pt x="5228" y="2669"/>
                                  </a:lnTo>
                                  <a:lnTo>
                                    <a:pt x="5215" y="2654"/>
                                  </a:lnTo>
                                  <a:lnTo>
                                    <a:pt x="5165" y="2652"/>
                                  </a:lnTo>
                                  <a:lnTo>
                                    <a:pt x="5163" y="2637"/>
                                  </a:lnTo>
                                  <a:lnTo>
                                    <a:pt x="5153" y="2628"/>
                                  </a:lnTo>
                                  <a:lnTo>
                                    <a:pt x="5141" y="2623"/>
                                  </a:lnTo>
                                  <a:lnTo>
                                    <a:pt x="5131" y="2614"/>
                                  </a:lnTo>
                                  <a:lnTo>
                                    <a:pt x="5113" y="2604"/>
                                  </a:lnTo>
                                  <a:lnTo>
                                    <a:pt x="5105" y="2600"/>
                                  </a:lnTo>
                                  <a:lnTo>
                                    <a:pt x="5101" y="2592"/>
                                  </a:lnTo>
                                  <a:lnTo>
                                    <a:pt x="5091" y="2592"/>
                                  </a:lnTo>
                                  <a:lnTo>
                                    <a:pt x="5079" y="2595"/>
                                  </a:lnTo>
                                  <a:lnTo>
                                    <a:pt x="5075" y="2590"/>
                                  </a:lnTo>
                                  <a:lnTo>
                                    <a:pt x="5077" y="2578"/>
                                  </a:lnTo>
                                  <a:lnTo>
                                    <a:pt x="5070" y="2561"/>
                                  </a:lnTo>
                                  <a:lnTo>
                                    <a:pt x="5055" y="2551"/>
                                  </a:lnTo>
                                  <a:lnTo>
                                    <a:pt x="5052" y="2531"/>
                                  </a:lnTo>
                                  <a:lnTo>
                                    <a:pt x="5041" y="2519"/>
                                  </a:lnTo>
                                  <a:lnTo>
                                    <a:pt x="5029" y="2522"/>
                                  </a:lnTo>
                                  <a:lnTo>
                                    <a:pt x="5019" y="2528"/>
                                  </a:lnTo>
                                  <a:lnTo>
                                    <a:pt x="5017" y="2518"/>
                                  </a:lnTo>
                                  <a:lnTo>
                                    <a:pt x="5019" y="2501"/>
                                  </a:lnTo>
                                  <a:lnTo>
                                    <a:pt x="5003" y="2501"/>
                                  </a:lnTo>
                                  <a:lnTo>
                                    <a:pt x="4994" y="2495"/>
                                  </a:lnTo>
                                  <a:lnTo>
                                    <a:pt x="4981" y="2492"/>
                                  </a:lnTo>
                                  <a:lnTo>
                                    <a:pt x="4980" y="2476"/>
                                  </a:lnTo>
                                  <a:lnTo>
                                    <a:pt x="4976" y="2459"/>
                                  </a:lnTo>
                                  <a:lnTo>
                                    <a:pt x="4962" y="2458"/>
                                  </a:lnTo>
                                  <a:lnTo>
                                    <a:pt x="4957" y="2449"/>
                                  </a:lnTo>
                                  <a:lnTo>
                                    <a:pt x="4945" y="2445"/>
                                  </a:lnTo>
                                  <a:lnTo>
                                    <a:pt x="4933" y="2452"/>
                                  </a:lnTo>
                                  <a:lnTo>
                                    <a:pt x="4919" y="2458"/>
                                  </a:lnTo>
                                  <a:lnTo>
                                    <a:pt x="4874" y="2458"/>
                                  </a:lnTo>
                                  <a:lnTo>
                                    <a:pt x="4871" y="2471"/>
                                  </a:lnTo>
                                  <a:lnTo>
                                    <a:pt x="4855" y="2472"/>
                                  </a:lnTo>
                                  <a:lnTo>
                                    <a:pt x="4846" y="2481"/>
                                  </a:lnTo>
                                  <a:lnTo>
                                    <a:pt x="4832" y="2481"/>
                                  </a:lnTo>
                                  <a:lnTo>
                                    <a:pt x="4810" y="2483"/>
                                  </a:lnTo>
                                  <a:lnTo>
                                    <a:pt x="4797" y="2495"/>
                                  </a:lnTo>
                                  <a:lnTo>
                                    <a:pt x="4777" y="2502"/>
                                  </a:lnTo>
                                  <a:lnTo>
                                    <a:pt x="4764" y="2511"/>
                                  </a:lnTo>
                                  <a:lnTo>
                                    <a:pt x="4752" y="2519"/>
                                  </a:lnTo>
                                  <a:lnTo>
                                    <a:pt x="4726" y="2518"/>
                                  </a:lnTo>
                                  <a:lnTo>
                                    <a:pt x="4726" y="2509"/>
                                  </a:lnTo>
                                  <a:lnTo>
                                    <a:pt x="4711" y="2504"/>
                                  </a:lnTo>
                                  <a:lnTo>
                                    <a:pt x="4698" y="2512"/>
                                  </a:lnTo>
                                  <a:lnTo>
                                    <a:pt x="4682" y="2505"/>
                                  </a:lnTo>
                                  <a:lnTo>
                                    <a:pt x="4661" y="2504"/>
                                  </a:lnTo>
                                  <a:lnTo>
                                    <a:pt x="4651" y="2499"/>
                                  </a:lnTo>
                                  <a:lnTo>
                                    <a:pt x="4650" y="2493"/>
                                  </a:lnTo>
                                  <a:lnTo>
                                    <a:pt x="4642" y="2495"/>
                                  </a:lnTo>
                                  <a:lnTo>
                                    <a:pt x="4640" y="2484"/>
                                  </a:lnTo>
                                  <a:lnTo>
                                    <a:pt x="4626" y="2479"/>
                                  </a:lnTo>
                                  <a:lnTo>
                                    <a:pt x="4610" y="2481"/>
                                  </a:lnTo>
                                  <a:lnTo>
                                    <a:pt x="4600" y="2488"/>
                                  </a:lnTo>
                                  <a:lnTo>
                                    <a:pt x="4545" y="2495"/>
                                  </a:lnTo>
                                  <a:lnTo>
                                    <a:pt x="4545" y="2484"/>
                                  </a:lnTo>
                                  <a:lnTo>
                                    <a:pt x="4536" y="2481"/>
                                  </a:lnTo>
                                  <a:lnTo>
                                    <a:pt x="4531" y="2476"/>
                                  </a:lnTo>
                                  <a:lnTo>
                                    <a:pt x="4526" y="2471"/>
                                  </a:lnTo>
                                  <a:lnTo>
                                    <a:pt x="4518" y="2473"/>
                                  </a:lnTo>
                                  <a:lnTo>
                                    <a:pt x="4517" y="2467"/>
                                  </a:lnTo>
                                  <a:lnTo>
                                    <a:pt x="4497" y="2467"/>
                                  </a:lnTo>
                                  <a:lnTo>
                                    <a:pt x="4479" y="2470"/>
                                  </a:lnTo>
                                  <a:lnTo>
                                    <a:pt x="4460" y="2472"/>
                                  </a:lnTo>
                                  <a:lnTo>
                                    <a:pt x="4446" y="2481"/>
                                  </a:lnTo>
                                  <a:lnTo>
                                    <a:pt x="4432" y="2481"/>
                                  </a:lnTo>
                                  <a:lnTo>
                                    <a:pt x="4433" y="2487"/>
                                  </a:lnTo>
                                  <a:lnTo>
                                    <a:pt x="4435" y="2490"/>
                                  </a:lnTo>
                                  <a:lnTo>
                                    <a:pt x="4434" y="2495"/>
                                  </a:lnTo>
                                  <a:lnTo>
                                    <a:pt x="4411" y="2495"/>
                                  </a:lnTo>
                                  <a:lnTo>
                                    <a:pt x="4406" y="2495"/>
                                  </a:lnTo>
                                  <a:lnTo>
                                    <a:pt x="4401" y="2496"/>
                                  </a:lnTo>
                                  <a:lnTo>
                                    <a:pt x="4395" y="2496"/>
                                  </a:lnTo>
                                  <a:lnTo>
                                    <a:pt x="4397" y="2504"/>
                                  </a:lnTo>
                                  <a:lnTo>
                                    <a:pt x="4346" y="2504"/>
                                  </a:lnTo>
                                  <a:lnTo>
                                    <a:pt x="4341" y="2516"/>
                                  </a:lnTo>
                                  <a:lnTo>
                                    <a:pt x="4323" y="2515"/>
                                  </a:lnTo>
                                  <a:lnTo>
                                    <a:pt x="4323" y="2532"/>
                                  </a:lnTo>
                                  <a:lnTo>
                                    <a:pt x="4323" y="2592"/>
                                  </a:lnTo>
                                  <a:lnTo>
                                    <a:pt x="4314" y="2591"/>
                                  </a:lnTo>
                                  <a:lnTo>
                                    <a:pt x="4314" y="2599"/>
                                  </a:lnTo>
                                  <a:lnTo>
                                    <a:pt x="4309" y="2602"/>
                                  </a:lnTo>
                                  <a:lnTo>
                                    <a:pt x="4309" y="2666"/>
                                  </a:lnTo>
                                  <a:lnTo>
                                    <a:pt x="4289" y="2661"/>
                                  </a:lnTo>
                                  <a:lnTo>
                                    <a:pt x="4289" y="2674"/>
                                  </a:lnTo>
                                  <a:lnTo>
                                    <a:pt x="4277" y="2676"/>
                                  </a:lnTo>
                                  <a:lnTo>
                                    <a:pt x="4271" y="2693"/>
                                  </a:lnTo>
                                  <a:lnTo>
                                    <a:pt x="4275" y="2714"/>
                                  </a:lnTo>
                                  <a:lnTo>
                                    <a:pt x="4286" y="2717"/>
                                  </a:lnTo>
                                  <a:lnTo>
                                    <a:pt x="4287" y="2721"/>
                                  </a:lnTo>
                                  <a:lnTo>
                                    <a:pt x="4286" y="2726"/>
                                  </a:lnTo>
                                  <a:lnTo>
                                    <a:pt x="4290" y="2727"/>
                                  </a:lnTo>
                                  <a:lnTo>
                                    <a:pt x="4296" y="2727"/>
                                  </a:lnTo>
                                  <a:lnTo>
                                    <a:pt x="4301" y="2728"/>
                                  </a:lnTo>
                                  <a:lnTo>
                                    <a:pt x="4300" y="2736"/>
                                  </a:lnTo>
                                  <a:lnTo>
                                    <a:pt x="4298" y="2753"/>
                                  </a:lnTo>
                                  <a:lnTo>
                                    <a:pt x="4311" y="2755"/>
                                  </a:lnTo>
                                  <a:lnTo>
                                    <a:pt x="4323" y="2759"/>
                                  </a:lnTo>
                                  <a:lnTo>
                                    <a:pt x="4323" y="2764"/>
                                  </a:lnTo>
                                  <a:lnTo>
                                    <a:pt x="4322" y="2780"/>
                                  </a:lnTo>
                                  <a:lnTo>
                                    <a:pt x="4330" y="2787"/>
                                  </a:lnTo>
                                  <a:lnTo>
                                    <a:pt x="4337" y="2787"/>
                                  </a:lnTo>
                                  <a:lnTo>
                                    <a:pt x="4337" y="2810"/>
                                  </a:lnTo>
                                  <a:lnTo>
                                    <a:pt x="4324" y="2812"/>
                                  </a:lnTo>
                                  <a:lnTo>
                                    <a:pt x="4304" y="2809"/>
                                  </a:lnTo>
                                  <a:lnTo>
                                    <a:pt x="4300" y="2801"/>
                                  </a:lnTo>
                                  <a:lnTo>
                                    <a:pt x="4299" y="2794"/>
                                  </a:lnTo>
                                  <a:lnTo>
                                    <a:pt x="4288" y="2796"/>
                                  </a:lnTo>
                                  <a:lnTo>
                                    <a:pt x="4281" y="2796"/>
                                  </a:lnTo>
                                  <a:lnTo>
                                    <a:pt x="4268" y="2787"/>
                                  </a:lnTo>
                                  <a:lnTo>
                                    <a:pt x="4245" y="2787"/>
                                  </a:lnTo>
                                  <a:lnTo>
                                    <a:pt x="4216" y="2787"/>
                                  </a:lnTo>
                                  <a:lnTo>
                                    <a:pt x="4202" y="2800"/>
                                  </a:lnTo>
                                  <a:lnTo>
                                    <a:pt x="4190" y="2816"/>
                                  </a:lnTo>
                                  <a:lnTo>
                                    <a:pt x="4189" y="2838"/>
                                  </a:lnTo>
                                  <a:lnTo>
                                    <a:pt x="4188" y="2843"/>
                                  </a:lnTo>
                                  <a:lnTo>
                                    <a:pt x="4187" y="2849"/>
                                  </a:lnTo>
                                  <a:lnTo>
                                    <a:pt x="4179" y="2847"/>
                                  </a:lnTo>
                                  <a:lnTo>
                                    <a:pt x="4152" y="2847"/>
                                  </a:lnTo>
                                  <a:lnTo>
                                    <a:pt x="4155" y="2862"/>
                                  </a:lnTo>
                                  <a:lnTo>
                                    <a:pt x="4142" y="2862"/>
                                  </a:lnTo>
                                  <a:lnTo>
                                    <a:pt x="4138" y="2870"/>
                                  </a:lnTo>
                                  <a:lnTo>
                                    <a:pt x="4128" y="2867"/>
                                  </a:lnTo>
                                  <a:lnTo>
                                    <a:pt x="4107" y="2876"/>
                                  </a:lnTo>
                                  <a:lnTo>
                                    <a:pt x="4105" y="2865"/>
                                  </a:lnTo>
                                  <a:lnTo>
                                    <a:pt x="4105" y="2861"/>
                                  </a:lnTo>
                                  <a:lnTo>
                                    <a:pt x="4107" y="2846"/>
                                  </a:lnTo>
                                  <a:lnTo>
                                    <a:pt x="4095" y="2846"/>
                                  </a:lnTo>
                                  <a:lnTo>
                                    <a:pt x="4082" y="2847"/>
                                  </a:lnTo>
                                  <a:lnTo>
                                    <a:pt x="4082" y="2835"/>
                                  </a:lnTo>
                                  <a:lnTo>
                                    <a:pt x="4081" y="2823"/>
                                  </a:lnTo>
                                  <a:lnTo>
                                    <a:pt x="4068" y="2824"/>
                                  </a:lnTo>
                                  <a:lnTo>
                                    <a:pt x="4059" y="2824"/>
                                  </a:lnTo>
                                  <a:lnTo>
                                    <a:pt x="4045" y="2820"/>
                                  </a:lnTo>
                                  <a:lnTo>
                                    <a:pt x="4050" y="2809"/>
                                  </a:lnTo>
                                  <a:lnTo>
                                    <a:pt x="4044" y="2800"/>
                                  </a:lnTo>
                                  <a:lnTo>
                                    <a:pt x="4043" y="2789"/>
                                  </a:lnTo>
                                  <a:lnTo>
                                    <a:pt x="4034" y="2786"/>
                                  </a:lnTo>
                                  <a:lnTo>
                                    <a:pt x="4022" y="2790"/>
                                  </a:lnTo>
                                  <a:lnTo>
                                    <a:pt x="4017" y="2800"/>
                                  </a:lnTo>
                                  <a:lnTo>
                                    <a:pt x="4003" y="2796"/>
                                  </a:lnTo>
                                  <a:lnTo>
                                    <a:pt x="4007" y="2784"/>
                                  </a:lnTo>
                                  <a:lnTo>
                                    <a:pt x="3994" y="2787"/>
                                  </a:lnTo>
                                  <a:lnTo>
                                    <a:pt x="3985" y="2787"/>
                                  </a:lnTo>
                                  <a:lnTo>
                                    <a:pt x="3986" y="2777"/>
                                  </a:lnTo>
                                  <a:lnTo>
                                    <a:pt x="3981" y="2772"/>
                                  </a:lnTo>
                                  <a:lnTo>
                                    <a:pt x="3971" y="2773"/>
                                  </a:lnTo>
                                  <a:lnTo>
                                    <a:pt x="3967" y="2763"/>
                                  </a:lnTo>
                                  <a:lnTo>
                                    <a:pt x="3958" y="2758"/>
                                  </a:lnTo>
                                  <a:lnTo>
                                    <a:pt x="3947" y="2755"/>
                                  </a:lnTo>
                                  <a:lnTo>
                                    <a:pt x="3939" y="2759"/>
                                  </a:lnTo>
                                  <a:lnTo>
                                    <a:pt x="3934" y="2754"/>
                                  </a:lnTo>
                                  <a:lnTo>
                                    <a:pt x="3934" y="2736"/>
                                  </a:lnTo>
                                  <a:lnTo>
                                    <a:pt x="3911" y="2736"/>
                                  </a:lnTo>
                                  <a:lnTo>
                                    <a:pt x="3904" y="2727"/>
                                  </a:lnTo>
                                  <a:lnTo>
                                    <a:pt x="3905" y="2711"/>
                                  </a:lnTo>
                                  <a:lnTo>
                                    <a:pt x="3888" y="2713"/>
                                  </a:lnTo>
                                  <a:lnTo>
                                    <a:pt x="3874" y="2713"/>
                                  </a:lnTo>
                                  <a:lnTo>
                                    <a:pt x="3876" y="2703"/>
                                  </a:lnTo>
                                  <a:lnTo>
                                    <a:pt x="3867" y="2704"/>
                                  </a:lnTo>
                                  <a:lnTo>
                                    <a:pt x="3864" y="2699"/>
                                  </a:lnTo>
                                  <a:lnTo>
                                    <a:pt x="3862" y="2683"/>
                                  </a:lnTo>
                                  <a:lnTo>
                                    <a:pt x="3857" y="2674"/>
                                  </a:lnTo>
                                  <a:lnTo>
                                    <a:pt x="3836" y="2669"/>
                                  </a:lnTo>
                                  <a:lnTo>
                                    <a:pt x="3829" y="2654"/>
                                  </a:lnTo>
                                  <a:lnTo>
                                    <a:pt x="3823" y="2639"/>
                                  </a:lnTo>
                                  <a:lnTo>
                                    <a:pt x="3806" y="2639"/>
                                  </a:lnTo>
                                  <a:lnTo>
                                    <a:pt x="3805" y="2632"/>
                                  </a:lnTo>
                                  <a:lnTo>
                                    <a:pt x="3802" y="2628"/>
                                  </a:lnTo>
                                  <a:lnTo>
                                    <a:pt x="3800" y="2625"/>
                                  </a:lnTo>
                                  <a:lnTo>
                                    <a:pt x="3777" y="2625"/>
                                  </a:lnTo>
                                  <a:lnTo>
                                    <a:pt x="3777" y="2615"/>
                                  </a:lnTo>
                                  <a:lnTo>
                                    <a:pt x="3775" y="2603"/>
                                  </a:lnTo>
                                  <a:lnTo>
                                    <a:pt x="3764" y="2599"/>
                                  </a:lnTo>
                                  <a:lnTo>
                                    <a:pt x="3759" y="2580"/>
                                  </a:lnTo>
                                  <a:lnTo>
                                    <a:pt x="3753" y="2565"/>
                                  </a:lnTo>
                                  <a:lnTo>
                                    <a:pt x="3747" y="2546"/>
                                  </a:lnTo>
                                  <a:lnTo>
                                    <a:pt x="3747" y="2540"/>
                                  </a:lnTo>
                                  <a:lnTo>
                                    <a:pt x="3740" y="2541"/>
                                  </a:lnTo>
                                  <a:lnTo>
                                    <a:pt x="3740" y="2518"/>
                                  </a:lnTo>
                                  <a:lnTo>
                                    <a:pt x="3728" y="2523"/>
                                  </a:lnTo>
                                  <a:lnTo>
                                    <a:pt x="3717" y="2528"/>
                                  </a:lnTo>
                                  <a:lnTo>
                                    <a:pt x="3716" y="2522"/>
                                  </a:lnTo>
                                  <a:lnTo>
                                    <a:pt x="3715" y="2516"/>
                                  </a:lnTo>
                                  <a:lnTo>
                                    <a:pt x="3707" y="2518"/>
                                  </a:lnTo>
                                  <a:lnTo>
                                    <a:pt x="3706" y="2509"/>
                                  </a:lnTo>
                                  <a:lnTo>
                                    <a:pt x="3713" y="2509"/>
                                  </a:lnTo>
                                  <a:lnTo>
                                    <a:pt x="3716" y="2504"/>
                                  </a:lnTo>
                                  <a:lnTo>
                                    <a:pt x="3726" y="2504"/>
                                  </a:lnTo>
                                  <a:lnTo>
                                    <a:pt x="3728" y="2495"/>
                                  </a:lnTo>
                                  <a:lnTo>
                                    <a:pt x="3718" y="2496"/>
                                  </a:lnTo>
                                  <a:lnTo>
                                    <a:pt x="3716" y="2490"/>
                                  </a:lnTo>
                                  <a:lnTo>
                                    <a:pt x="3712" y="2475"/>
                                  </a:lnTo>
                                  <a:lnTo>
                                    <a:pt x="3717" y="2471"/>
                                  </a:lnTo>
                                  <a:lnTo>
                                    <a:pt x="3707" y="2467"/>
                                  </a:lnTo>
                                  <a:lnTo>
                                    <a:pt x="3707" y="2445"/>
                                  </a:lnTo>
                                  <a:lnTo>
                                    <a:pt x="3704" y="2426"/>
                                  </a:lnTo>
                                  <a:lnTo>
                                    <a:pt x="3679" y="2421"/>
                                  </a:lnTo>
                                  <a:lnTo>
                                    <a:pt x="3675" y="2412"/>
                                  </a:lnTo>
                                  <a:lnTo>
                                    <a:pt x="3666" y="2408"/>
                                  </a:lnTo>
                                  <a:lnTo>
                                    <a:pt x="3663" y="2402"/>
                                  </a:lnTo>
                                  <a:lnTo>
                                    <a:pt x="3665" y="2396"/>
                                  </a:lnTo>
                                  <a:lnTo>
                                    <a:pt x="3656" y="2398"/>
                                  </a:lnTo>
                                  <a:lnTo>
                                    <a:pt x="3656" y="2375"/>
                                  </a:lnTo>
                                  <a:lnTo>
                                    <a:pt x="3640" y="2372"/>
                                  </a:lnTo>
                                  <a:lnTo>
                                    <a:pt x="3631" y="2363"/>
                                  </a:lnTo>
                                  <a:lnTo>
                                    <a:pt x="3591" y="2361"/>
                                  </a:lnTo>
                                  <a:lnTo>
                                    <a:pt x="3576" y="2360"/>
                                  </a:lnTo>
                                  <a:lnTo>
                                    <a:pt x="3573" y="2348"/>
                                  </a:lnTo>
                                  <a:lnTo>
                                    <a:pt x="3570" y="2335"/>
                                  </a:lnTo>
                                  <a:lnTo>
                                    <a:pt x="3545" y="2333"/>
                                  </a:lnTo>
                                  <a:lnTo>
                                    <a:pt x="3539" y="2326"/>
                                  </a:lnTo>
                                  <a:lnTo>
                                    <a:pt x="3525" y="2329"/>
                                  </a:lnTo>
                                  <a:lnTo>
                                    <a:pt x="3531" y="2310"/>
                                  </a:lnTo>
                                  <a:lnTo>
                                    <a:pt x="3526" y="2299"/>
                                  </a:lnTo>
                                  <a:lnTo>
                                    <a:pt x="3522" y="2288"/>
                                  </a:lnTo>
                                  <a:lnTo>
                                    <a:pt x="3508" y="2287"/>
                                  </a:lnTo>
                                  <a:lnTo>
                                    <a:pt x="3502" y="2270"/>
                                  </a:lnTo>
                                  <a:lnTo>
                                    <a:pt x="3486" y="2263"/>
                                  </a:lnTo>
                                  <a:lnTo>
                                    <a:pt x="3476" y="2240"/>
                                  </a:lnTo>
                                  <a:lnTo>
                                    <a:pt x="3463" y="2232"/>
                                  </a:lnTo>
                                  <a:lnTo>
                                    <a:pt x="3449" y="2226"/>
                                  </a:lnTo>
                                  <a:lnTo>
                                    <a:pt x="3434" y="2227"/>
                                  </a:lnTo>
                                  <a:lnTo>
                                    <a:pt x="3434" y="2217"/>
                                  </a:lnTo>
                                  <a:lnTo>
                                    <a:pt x="3424" y="2207"/>
                                  </a:lnTo>
                                  <a:lnTo>
                                    <a:pt x="3421" y="2191"/>
                                  </a:lnTo>
                                  <a:lnTo>
                                    <a:pt x="3411" y="2180"/>
                                  </a:lnTo>
                                  <a:lnTo>
                                    <a:pt x="3410" y="2173"/>
                                  </a:lnTo>
                                  <a:lnTo>
                                    <a:pt x="3411" y="2164"/>
                                  </a:lnTo>
                                  <a:lnTo>
                                    <a:pt x="3402" y="2166"/>
                                  </a:lnTo>
                                  <a:lnTo>
                                    <a:pt x="3402" y="2157"/>
                                  </a:lnTo>
                                  <a:lnTo>
                                    <a:pt x="3395" y="2150"/>
                                  </a:lnTo>
                                  <a:lnTo>
                                    <a:pt x="3378" y="2153"/>
                                  </a:lnTo>
                                  <a:lnTo>
                                    <a:pt x="3365" y="2152"/>
                                  </a:lnTo>
                                  <a:lnTo>
                                    <a:pt x="3358" y="2133"/>
                                  </a:lnTo>
                                  <a:lnTo>
                                    <a:pt x="3344" y="2121"/>
                                  </a:lnTo>
                                  <a:lnTo>
                                    <a:pt x="3324" y="2115"/>
                                  </a:lnTo>
                                  <a:lnTo>
                                    <a:pt x="3302" y="2100"/>
                                  </a:lnTo>
                                  <a:lnTo>
                                    <a:pt x="3289" y="2093"/>
                                  </a:lnTo>
                                  <a:lnTo>
                                    <a:pt x="3281" y="2092"/>
                                  </a:lnTo>
                                  <a:lnTo>
                                    <a:pt x="3280" y="2080"/>
                                  </a:lnTo>
                                  <a:lnTo>
                                    <a:pt x="3275" y="2070"/>
                                  </a:lnTo>
                                  <a:lnTo>
                                    <a:pt x="3267" y="2064"/>
                                  </a:lnTo>
                                  <a:lnTo>
                                    <a:pt x="3269" y="2054"/>
                                  </a:lnTo>
                                  <a:lnTo>
                                    <a:pt x="3267" y="2047"/>
                                  </a:lnTo>
                                  <a:lnTo>
                                    <a:pt x="3263" y="2041"/>
                                  </a:lnTo>
                                  <a:lnTo>
                                    <a:pt x="3242" y="2041"/>
                                  </a:lnTo>
                                  <a:lnTo>
                                    <a:pt x="3221" y="2042"/>
                                  </a:lnTo>
                                  <a:lnTo>
                                    <a:pt x="3205" y="2036"/>
                                  </a:lnTo>
                                  <a:lnTo>
                                    <a:pt x="3184" y="2032"/>
                                  </a:lnTo>
                                  <a:lnTo>
                                    <a:pt x="3187" y="2016"/>
                                  </a:lnTo>
                                  <a:lnTo>
                                    <a:pt x="3170" y="2018"/>
                                  </a:lnTo>
                                  <a:lnTo>
                                    <a:pt x="3156" y="2018"/>
                                  </a:lnTo>
                                  <a:lnTo>
                                    <a:pt x="3147" y="2004"/>
                                  </a:lnTo>
                                  <a:lnTo>
                                    <a:pt x="3135" y="1992"/>
                                  </a:lnTo>
                                  <a:lnTo>
                                    <a:pt x="3110" y="1981"/>
                                  </a:lnTo>
                                  <a:lnTo>
                                    <a:pt x="3110" y="1958"/>
                                  </a:lnTo>
                                  <a:lnTo>
                                    <a:pt x="3090" y="1951"/>
                                  </a:lnTo>
                                  <a:lnTo>
                                    <a:pt x="3074" y="1940"/>
                                  </a:lnTo>
                                  <a:lnTo>
                                    <a:pt x="3062" y="1918"/>
                                  </a:lnTo>
                                  <a:lnTo>
                                    <a:pt x="3049" y="1906"/>
                                  </a:lnTo>
                                  <a:lnTo>
                                    <a:pt x="3038" y="1897"/>
                                  </a:lnTo>
                                  <a:lnTo>
                                    <a:pt x="3013" y="1894"/>
                                  </a:lnTo>
                                  <a:lnTo>
                                    <a:pt x="2992" y="1888"/>
                                  </a:lnTo>
                                  <a:lnTo>
                                    <a:pt x="2976" y="1880"/>
                                  </a:lnTo>
                                  <a:lnTo>
                                    <a:pt x="2960" y="1871"/>
                                  </a:lnTo>
                                  <a:lnTo>
                                    <a:pt x="2944" y="1864"/>
                                  </a:lnTo>
                                  <a:lnTo>
                                    <a:pt x="2921" y="1870"/>
                                  </a:lnTo>
                                  <a:lnTo>
                                    <a:pt x="2911" y="1882"/>
                                  </a:lnTo>
                                  <a:lnTo>
                                    <a:pt x="2911" y="1912"/>
                                  </a:lnTo>
                                  <a:lnTo>
                                    <a:pt x="2902" y="1910"/>
                                  </a:lnTo>
                                  <a:lnTo>
                                    <a:pt x="2901" y="1900"/>
                                  </a:lnTo>
                                  <a:lnTo>
                                    <a:pt x="2901" y="1890"/>
                                  </a:lnTo>
                                  <a:lnTo>
                                    <a:pt x="2898" y="1883"/>
                                  </a:lnTo>
                                  <a:lnTo>
                                    <a:pt x="2886" y="1874"/>
                                  </a:lnTo>
                                  <a:lnTo>
                                    <a:pt x="2878" y="1869"/>
                                  </a:lnTo>
                                  <a:lnTo>
                                    <a:pt x="2874" y="1861"/>
                                  </a:lnTo>
                                  <a:lnTo>
                                    <a:pt x="2868" y="1860"/>
                                  </a:lnTo>
                                  <a:lnTo>
                                    <a:pt x="2863" y="1859"/>
                                  </a:lnTo>
                                  <a:lnTo>
                                    <a:pt x="2865" y="1852"/>
                                  </a:lnTo>
                                  <a:lnTo>
                                    <a:pt x="2860" y="1837"/>
                                  </a:lnTo>
                                  <a:lnTo>
                                    <a:pt x="2854" y="1826"/>
                                  </a:lnTo>
                                  <a:lnTo>
                                    <a:pt x="2851" y="1810"/>
                                  </a:lnTo>
                                  <a:lnTo>
                                    <a:pt x="2838" y="1813"/>
                                  </a:lnTo>
                                  <a:lnTo>
                                    <a:pt x="2841" y="1801"/>
                                  </a:lnTo>
                                  <a:lnTo>
                                    <a:pt x="2848" y="1792"/>
                                  </a:lnTo>
                                  <a:lnTo>
                                    <a:pt x="2847" y="1775"/>
                                  </a:lnTo>
                                  <a:lnTo>
                                    <a:pt x="2865" y="1777"/>
                                  </a:lnTo>
                                  <a:lnTo>
                                    <a:pt x="2865" y="1764"/>
                                  </a:lnTo>
                                  <a:lnTo>
                                    <a:pt x="2865" y="1754"/>
                                  </a:lnTo>
                                  <a:lnTo>
                                    <a:pt x="2852" y="1751"/>
                                  </a:lnTo>
                                  <a:lnTo>
                                    <a:pt x="2859" y="1741"/>
                                  </a:lnTo>
                                  <a:lnTo>
                                    <a:pt x="2855" y="1731"/>
                                  </a:lnTo>
                                  <a:lnTo>
                                    <a:pt x="2845" y="1726"/>
                                  </a:lnTo>
                                  <a:lnTo>
                                    <a:pt x="2840" y="1721"/>
                                  </a:lnTo>
                                  <a:lnTo>
                                    <a:pt x="2835" y="1708"/>
                                  </a:lnTo>
                                  <a:lnTo>
                                    <a:pt x="2850" y="1704"/>
                                  </a:lnTo>
                                  <a:lnTo>
                                    <a:pt x="2851" y="1703"/>
                                  </a:lnTo>
                                  <a:lnTo>
                                    <a:pt x="2852" y="1686"/>
                                  </a:lnTo>
                                  <a:lnTo>
                                    <a:pt x="2850" y="1667"/>
                                  </a:lnTo>
                                  <a:lnTo>
                                    <a:pt x="2842" y="1658"/>
                                  </a:lnTo>
                                  <a:lnTo>
                                    <a:pt x="2840" y="1652"/>
                                  </a:lnTo>
                                  <a:lnTo>
                                    <a:pt x="2841" y="1643"/>
                                  </a:lnTo>
                                  <a:lnTo>
                                    <a:pt x="2827" y="1643"/>
                                  </a:lnTo>
                                  <a:lnTo>
                                    <a:pt x="2804" y="1643"/>
                                  </a:lnTo>
                                  <a:lnTo>
                                    <a:pt x="2792" y="1645"/>
                                  </a:lnTo>
                                  <a:lnTo>
                                    <a:pt x="2788" y="1656"/>
                                  </a:lnTo>
                                  <a:lnTo>
                                    <a:pt x="2774" y="1651"/>
                                  </a:lnTo>
                                  <a:lnTo>
                                    <a:pt x="2757" y="1654"/>
                                  </a:lnTo>
                                  <a:lnTo>
                                    <a:pt x="2741" y="1657"/>
                                  </a:lnTo>
                                  <a:lnTo>
                                    <a:pt x="2726" y="1656"/>
                                  </a:lnTo>
                                  <a:lnTo>
                                    <a:pt x="2720" y="1649"/>
                                  </a:lnTo>
                                  <a:lnTo>
                                    <a:pt x="2721" y="1643"/>
                                  </a:lnTo>
                                  <a:lnTo>
                                    <a:pt x="2716" y="1643"/>
                                  </a:lnTo>
                                  <a:lnTo>
                                    <a:pt x="2708" y="1644"/>
                                  </a:lnTo>
                                  <a:lnTo>
                                    <a:pt x="2706" y="1639"/>
                                  </a:lnTo>
                                  <a:lnTo>
                                    <a:pt x="2707" y="1629"/>
                                  </a:lnTo>
                                  <a:lnTo>
                                    <a:pt x="2693" y="1629"/>
                                  </a:lnTo>
                                  <a:lnTo>
                                    <a:pt x="2656" y="1629"/>
                                  </a:lnTo>
                                  <a:lnTo>
                                    <a:pt x="2649" y="1613"/>
                                  </a:lnTo>
                                  <a:lnTo>
                                    <a:pt x="2644" y="1594"/>
                                  </a:lnTo>
                                  <a:lnTo>
                                    <a:pt x="2642" y="1573"/>
                                  </a:lnTo>
                                  <a:lnTo>
                                    <a:pt x="2633" y="1560"/>
                                  </a:lnTo>
                                  <a:lnTo>
                                    <a:pt x="2622" y="1558"/>
                                  </a:lnTo>
                                  <a:lnTo>
                                    <a:pt x="2620" y="1548"/>
                                  </a:lnTo>
                                  <a:lnTo>
                                    <a:pt x="2619" y="1537"/>
                                  </a:lnTo>
                                  <a:lnTo>
                                    <a:pt x="2611" y="1532"/>
                                  </a:lnTo>
                                  <a:lnTo>
                                    <a:pt x="2610" y="1509"/>
                                  </a:lnTo>
                                  <a:lnTo>
                                    <a:pt x="2596" y="1509"/>
                                  </a:lnTo>
                                  <a:lnTo>
                                    <a:pt x="2596" y="1486"/>
                                  </a:lnTo>
                                  <a:lnTo>
                                    <a:pt x="2596" y="1472"/>
                                  </a:lnTo>
                                  <a:lnTo>
                                    <a:pt x="2596" y="1463"/>
                                  </a:lnTo>
                                  <a:lnTo>
                                    <a:pt x="2596" y="1458"/>
                                  </a:lnTo>
                                  <a:lnTo>
                                    <a:pt x="2598" y="1449"/>
                                  </a:lnTo>
                                  <a:lnTo>
                                    <a:pt x="2588" y="1449"/>
                                  </a:lnTo>
                                  <a:lnTo>
                                    <a:pt x="2587" y="1444"/>
                                  </a:lnTo>
                                  <a:lnTo>
                                    <a:pt x="2585" y="1426"/>
                                  </a:lnTo>
                                  <a:lnTo>
                                    <a:pt x="2587" y="1406"/>
                                  </a:lnTo>
                                  <a:lnTo>
                                    <a:pt x="2587" y="1387"/>
                                  </a:lnTo>
                                  <a:lnTo>
                                    <a:pt x="2576" y="1374"/>
                                  </a:lnTo>
                                  <a:lnTo>
                                    <a:pt x="2571" y="1373"/>
                                  </a:lnTo>
                                  <a:lnTo>
                                    <a:pt x="2573" y="1365"/>
                                  </a:lnTo>
                                  <a:lnTo>
                                    <a:pt x="2573" y="1314"/>
                                  </a:lnTo>
                                  <a:lnTo>
                                    <a:pt x="2582" y="1314"/>
                                  </a:lnTo>
                                  <a:lnTo>
                                    <a:pt x="2587" y="1314"/>
                                  </a:lnTo>
                                  <a:lnTo>
                                    <a:pt x="2588" y="1303"/>
                                  </a:lnTo>
                                  <a:lnTo>
                                    <a:pt x="2596" y="1298"/>
                                  </a:lnTo>
                                  <a:lnTo>
                                    <a:pt x="2595" y="1276"/>
                                  </a:lnTo>
                                  <a:lnTo>
                                    <a:pt x="2590" y="1261"/>
                                  </a:lnTo>
                                  <a:lnTo>
                                    <a:pt x="2586" y="1246"/>
                                  </a:lnTo>
                                  <a:lnTo>
                                    <a:pt x="2596" y="1230"/>
                                  </a:lnTo>
                                  <a:lnTo>
                                    <a:pt x="2596" y="1212"/>
                                  </a:lnTo>
                                  <a:lnTo>
                                    <a:pt x="2596" y="1148"/>
                                  </a:lnTo>
                                  <a:lnTo>
                                    <a:pt x="2609" y="1141"/>
                                  </a:lnTo>
                                  <a:lnTo>
                                    <a:pt x="2607" y="1126"/>
                                  </a:lnTo>
                                  <a:lnTo>
                                    <a:pt x="2596" y="1097"/>
                                  </a:lnTo>
                                  <a:lnTo>
                                    <a:pt x="2573" y="1097"/>
                                  </a:lnTo>
                                  <a:lnTo>
                                    <a:pt x="2569" y="1083"/>
                                  </a:lnTo>
                                  <a:lnTo>
                                    <a:pt x="2551" y="1083"/>
                                  </a:lnTo>
                                  <a:lnTo>
                                    <a:pt x="2536" y="1083"/>
                                  </a:lnTo>
                                  <a:lnTo>
                                    <a:pt x="2522" y="1083"/>
                                  </a:lnTo>
                                  <a:lnTo>
                                    <a:pt x="2522" y="1061"/>
                                  </a:lnTo>
                                  <a:lnTo>
                                    <a:pt x="2517" y="1044"/>
                                  </a:lnTo>
                                  <a:lnTo>
                                    <a:pt x="2498" y="1036"/>
                                  </a:lnTo>
                                  <a:lnTo>
                                    <a:pt x="2486" y="1026"/>
                                  </a:lnTo>
                                  <a:lnTo>
                                    <a:pt x="2472" y="1022"/>
                                  </a:lnTo>
                                  <a:lnTo>
                                    <a:pt x="2462" y="1016"/>
                                  </a:lnTo>
                                  <a:lnTo>
                                    <a:pt x="2463" y="1005"/>
                                  </a:lnTo>
                                  <a:lnTo>
                                    <a:pt x="2448" y="1009"/>
                                  </a:lnTo>
                                  <a:lnTo>
                                    <a:pt x="2437" y="1006"/>
                                  </a:lnTo>
                                  <a:lnTo>
                                    <a:pt x="2428" y="1001"/>
                                  </a:lnTo>
                                  <a:lnTo>
                                    <a:pt x="2429" y="986"/>
                                  </a:lnTo>
                                  <a:lnTo>
                                    <a:pt x="2402" y="986"/>
                                  </a:lnTo>
                                  <a:lnTo>
                                    <a:pt x="2404" y="974"/>
                                  </a:lnTo>
                                  <a:lnTo>
                                    <a:pt x="2400" y="969"/>
                                  </a:lnTo>
                                  <a:lnTo>
                                    <a:pt x="2388" y="972"/>
                                  </a:lnTo>
                                  <a:lnTo>
                                    <a:pt x="2373" y="968"/>
                                  </a:lnTo>
                                  <a:lnTo>
                                    <a:pt x="2378" y="984"/>
                                  </a:lnTo>
                                  <a:lnTo>
                                    <a:pt x="2369" y="986"/>
                                  </a:lnTo>
                                  <a:lnTo>
                                    <a:pt x="2371" y="974"/>
                                  </a:lnTo>
                                  <a:lnTo>
                                    <a:pt x="2363" y="971"/>
                                  </a:lnTo>
                                  <a:lnTo>
                                    <a:pt x="2351" y="972"/>
                                  </a:lnTo>
                                  <a:lnTo>
                                    <a:pt x="2345" y="963"/>
                                  </a:lnTo>
                                  <a:lnTo>
                                    <a:pt x="2344" y="951"/>
                                  </a:lnTo>
                                  <a:lnTo>
                                    <a:pt x="2332" y="949"/>
                                  </a:lnTo>
                                  <a:lnTo>
                                    <a:pt x="2326" y="956"/>
                                  </a:lnTo>
                                  <a:lnTo>
                                    <a:pt x="2323" y="967"/>
                                  </a:lnTo>
                                  <a:lnTo>
                                    <a:pt x="2314" y="972"/>
                                  </a:lnTo>
                                  <a:lnTo>
                                    <a:pt x="2307" y="963"/>
                                  </a:lnTo>
                                  <a:lnTo>
                                    <a:pt x="2308" y="947"/>
                                  </a:lnTo>
                                  <a:lnTo>
                                    <a:pt x="2290" y="949"/>
                                  </a:lnTo>
                                  <a:lnTo>
                                    <a:pt x="2281" y="949"/>
                                  </a:lnTo>
                                  <a:lnTo>
                                    <a:pt x="2274" y="949"/>
                                  </a:lnTo>
                                  <a:lnTo>
                                    <a:pt x="2278" y="961"/>
                                  </a:lnTo>
                                  <a:lnTo>
                                    <a:pt x="2267" y="958"/>
                                  </a:lnTo>
                                  <a:lnTo>
                                    <a:pt x="2267" y="949"/>
                                  </a:lnTo>
                                  <a:lnTo>
                                    <a:pt x="2244" y="949"/>
                                  </a:lnTo>
                                  <a:lnTo>
                                    <a:pt x="2239" y="934"/>
                                  </a:lnTo>
                                  <a:lnTo>
                                    <a:pt x="2230" y="922"/>
                                  </a:lnTo>
                                  <a:lnTo>
                                    <a:pt x="2147" y="921"/>
                                  </a:lnTo>
                                  <a:lnTo>
                                    <a:pt x="2146" y="916"/>
                                  </a:lnTo>
                                  <a:lnTo>
                                    <a:pt x="2142" y="914"/>
                                  </a:lnTo>
                                  <a:lnTo>
                                    <a:pt x="2138" y="912"/>
                                  </a:lnTo>
                                  <a:lnTo>
                                    <a:pt x="2134" y="901"/>
                                  </a:lnTo>
                                  <a:lnTo>
                                    <a:pt x="2119" y="896"/>
                                  </a:lnTo>
                                  <a:lnTo>
                                    <a:pt x="2103" y="898"/>
                                  </a:lnTo>
                                  <a:lnTo>
                                    <a:pt x="2095" y="908"/>
                                  </a:lnTo>
                                  <a:lnTo>
                                    <a:pt x="2096" y="916"/>
                                  </a:lnTo>
                                  <a:lnTo>
                                    <a:pt x="2096" y="921"/>
                                  </a:lnTo>
                                  <a:lnTo>
                                    <a:pt x="2088" y="919"/>
                                  </a:lnTo>
                                  <a:lnTo>
                                    <a:pt x="2086" y="910"/>
                                  </a:lnTo>
                                  <a:lnTo>
                                    <a:pt x="2086" y="900"/>
                                  </a:lnTo>
                                  <a:lnTo>
                                    <a:pt x="2079" y="896"/>
                                  </a:lnTo>
                                  <a:lnTo>
                                    <a:pt x="2073" y="889"/>
                                  </a:lnTo>
                                  <a:lnTo>
                                    <a:pt x="2087" y="889"/>
                                  </a:lnTo>
                                  <a:lnTo>
                                    <a:pt x="2090" y="877"/>
                                  </a:lnTo>
                                  <a:lnTo>
                                    <a:pt x="2085" y="872"/>
                                  </a:lnTo>
                                  <a:lnTo>
                                    <a:pt x="2073" y="875"/>
                                  </a:lnTo>
                                  <a:lnTo>
                                    <a:pt x="2074" y="862"/>
                                  </a:lnTo>
                                  <a:lnTo>
                                    <a:pt x="2062" y="861"/>
                                  </a:lnTo>
                                  <a:lnTo>
                                    <a:pt x="2050" y="861"/>
                                  </a:lnTo>
                                  <a:lnTo>
                                    <a:pt x="2049" y="855"/>
                                  </a:lnTo>
                                  <a:lnTo>
                                    <a:pt x="2048" y="850"/>
                                  </a:lnTo>
                                  <a:lnTo>
                                    <a:pt x="2040" y="852"/>
                                  </a:lnTo>
                                  <a:lnTo>
                                    <a:pt x="2036" y="852"/>
                                  </a:lnTo>
                                  <a:lnTo>
                                    <a:pt x="2029" y="851"/>
                                  </a:lnTo>
                                  <a:lnTo>
                                    <a:pt x="2020" y="852"/>
                                  </a:lnTo>
                                  <a:lnTo>
                                    <a:pt x="2022" y="842"/>
                                  </a:lnTo>
                                  <a:lnTo>
                                    <a:pt x="2014" y="843"/>
                                  </a:lnTo>
                                  <a:lnTo>
                                    <a:pt x="2011" y="838"/>
                                  </a:lnTo>
                                  <a:lnTo>
                                    <a:pt x="2013" y="828"/>
                                  </a:lnTo>
                                  <a:lnTo>
                                    <a:pt x="2001" y="824"/>
                                  </a:lnTo>
                                  <a:lnTo>
                                    <a:pt x="2001" y="805"/>
                                  </a:lnTo>
                                  <a:lnTo>
                                    <a:pt x="2013" y="801"/>
                                  </a:lnTo>
                                  <a:lnTo>
                                    <a:pt x="2013" y="777"/>
                                  </a:lnTo>
                                  <a:lnTo>
                                    <a:pt x="2001" y="765"/>
                                  </a:lnTo>
                                  <a:lnTo>
                                    <a:pt x="1981" y="764"/>
                                  </a:lnTo>
                                  <a:lnTo>
                                    <a:pt x="1977" y="781"/>
                                  </a:lnTo>
                                  <a:lnTo>
                                    <a:pt x="1972" y="792"/>
                                  </a:lnTo>
                                  <a:lnTo>
                                    <a:pt x="1952" y="791"/>
                                  </a:lnTo>
                                  <a:lnTo>
                                    <a:pt x="1937" y="804"/>
                                  </a:lnTo>
                                  <a:lnTo>
                                    <a:pt x="1923" y="819"/>
                                  </a:lnTo>
                                  <a:lnTo>
                                    <a:pt x="1901" y="823"/>
                                  </a:lnTo>
                                  <a:lnTo>
                                    <a:pt x="1884" y="828"/>
                                  </a:lnTo>
                                  <a:lnTo>
                                    <a:pt x="1878" y="842"/>
                                  </a:lnTo>
                                  <a:lnTo>
                                    <a:pt x="1878" y="852"/>
                                  </a:lnTo>
                                  <a:lnTo>
                                    <a:pt x="1864" y="857"/>
                                  </a:lnTo>
                                  <a:lnTo>
                                    <a:pt x="1864" y="873"/>
                                  </a:lnTo>
                                  <a:lnTo>
                                    <a:pt x="1869" y="889"/>
                                  </a:lnTo>
                                  <a:lnTo>
                                    <a:pt x="1869" y="905"/>
                                  </a:lnTo>
                                  <a:lnTo>
                                    <a:pt x="1859" y="912"/>
                                  </a:lnTo>
                                  <a:lnTo>
                                    <a:pt x="1865" y="921"/>
                                  </a:lnTo>
                                  <a:lnTo>
                                    <a:pt x="1865" y="926"/>
                                  </a:lnTo>
                                  <a:lnTo>
                                    <a:pt x="1853" y="935"/>
                                  </a:lnTo>
                                  <a:lnTo>
                                    <a:pt x="1849" y="956"/>
                                  </a:lnTo>
                                  <a:lnTo>
                                    <a:pt x="1855" y="973"/>
                                  </a:lnTo>
                                  <a:lnTo>
                                    <a:pt x="1862" y="990"/>
                                  </a:lnTo>
                                  <a:lnTo>
                                    <a:pt x="1864" y="1005"/>
                                  </a:lnTo>
                                  <a:lnTo>
                                    <a:pt x="1854" y="1010"/>
                                  </a:lnTo>
                                  <a:lnTo>
                                    <a:pt x="1841" y="1009"/>
                                  </a:lnTo>
                                  <a:lnTo>
                                    <a:pt x="1824" y="1008"/>
                                  </a:lnTo>
                                  <a:lnTo>
                                    <a:pt x="1814" y="1001"/>
                                  </a:lnTo>
                                  <a:lnTo>
                                    <a:pt x="1798" y="999"/>
                                  </a:lnTo>
                                  <a:lnTo>
                                    <a:pt x="1792" y="1016"/>
                                  </a:lnTo>
                                  <a:lnTo>
                                    <a:pt x="1790" y="1036"/>
                                  </a:lnTo>
                                  <a:lnTo>
                                    <a:pt x="1791" y="1057"/>
                                  </a:lnTo>
                                  <a:lnTo>
                                    <a:pt x="1781" y="1069"/>
                                  </a:lnTo>
                                  <a:lnTo>
                                    <a:pt x="1772" y="1069"/>
                                  </a:lnTo>
                                  <a:lnTo>
                                    <a:pt x="1764" y="1056"/>
                                  </a:lnTo>
                                  <a:lnTo>
                                    <a:pt x="1746" y="1057"/>
                                  </a:lnTo>
                                  <a:lnTo>
                                    <a:pt x="1723" y="1051"/>
                                  </a:lnTo>
                                  <a:lnTo>
                                    <a:pt x="1707" y="1046"/>
                                  </a:lnTo>
                                  <a:lnTo>
                                    <a:pt x="1688" y="1045"/>
                                  </a:lnTo>
                                  <a:lnTo>
                                    <a:pt x="1683" y="1029"/>
                                  </a:lnTo>
                                  <a:lnTo>
                                    <a:pt x="1697" y="1020"/>
                                  </a:lnTo>
                                  <a:lnTo>
                                    <a:pt x="1698" y="1000"/>
                                  </a:lnTo>
                                  <a:lnTo>
                                    <a:pt x="1704" y="995"/>
                                  </a:lnTo>
                                  <a:lnTo>
                                    <a:pt x="1709" y="994"/>
                                  </a:lnTo>
                                  <a:lnTo>
                                    <a:pt x="1707" y="986"/>
                                  </a:lnTo>
                                  <a:lnTo>
                                    <a:pt x="1707" y="977"/>
                                  </a:lnTo>
                                  <a:lnTo>
                                    <a:pt x="1707" y="970"/>
                                  </a:lnTo>
                                  <a:lnTo>
                                    <a:pt x="1699" y="972"/>
                                  </a:lnTo>
                                  <a:lnTo>
                                    <a:pt x="1698" y="967"/>
                                  </a:lnTo>
                                  <a:lnTo>
                                    <a:pt x="1698" y="935"/>
                                  </a:lnTo>
                                  <a:lnTo>
                                    <a:pt x="1698" y="926"/>
                                  </a:lnTo>
                                  <a:lnTo>
                                    <a:pt x="1686" y="917"/>
                                  </a:lnTo>
                                  <a:lnTo>
                                    <a:pt x="1671" y="912"/>
                                  </a:lnTo>
                                  <a:lnTo>
                                    <a:pt x="1670" y="926"/>
                                  </a:lnTo>
                                  <a:lnTo>
                                    <a:pt x="1661" y="929"/>
                                  </a:lnTo>
                                  <a:lnTo>
                                    <a:pt x="1655" y="936"/>
                                  </a:lnTo>
                                  <a:lnTo>
                                    <a:pt x="1649" y="921"/>
                                  </a:lnTo>
                                  <a:lnTo>
                                    <a:pt x="1653" y="914"/>
                                  </a:lnTo>
                                  <a:lnTo>
                                    <a:pt x="1659" y="908"/>
                                  </a:lnTo>
                                  <a:lnTo>
                                    <a:pt x="1662" y="898"/>
                                  </a:lnTo>
                                  <a:lnTo>
                                    <a:pt x="1660" y="888"/>
                                  </a:lnTo>
                                  <a:lnTo>
                                    <a:pt x="1654" y="888"/>
                                  </a:lnTo>
                                  <a:lnTo>
                                    <a:pt x="1647" y="889"/>
                                  </a:lnTo>
                                  <a:lnTo>
                                    <a:pt x="1647" y="865"/>
                                  </a:lnTo>
                                  <a:lnTo>
                                    <a:pt x="1659" y="858"/>
                                  </a:lnTo>
                                  <a:lnTo>
                                    <a:pt x="1662" y="841"/>
                                  </a:lnTo>
                                  <a:lnTo>
                                    <a:pt x="1661" y="821"/>
                                  </a:lnTo>
                                  <a:lnTo>
                                    <a:pt x="1660" y="800"/>
                                  </a:lnTo>
                                  <a:lnTo>
                                    <a:pt x="1649" y="794"/>
                                  </a:lnTo>
                                  <a:lnTo>
                                    <a:pt x="1644" y="789"/>
                                  </a:lnTo>
                                  <a:lnTo>
                                    <a:pt x="1647" y="777"/>
                                  </a:lnTo>
                                  <a:lnTo>
                                    <a:pt x="1610" y="777"/>
                                  </a:lnTo>
                                  <a:lnTo>
                                    <a:pt x="1609" y="785"/>
                                  </a:lnTo>
                                  <a:lnTo>
                                    <a:pt x="1611" y="794"/>
                                  </a:lnTo>
                                  <a:lnTo>
                                    <a:pt x="1601" y="791"/>
                                  </a:lnTo>
                                  <a:lnTo>
                                    <a:pt x="1596" y="791"/>
                                  </a:lnTo>
                                  <a:lnTo>
                                    <a:pt x="1590" y="791"/>
                                  </a:lnTo>
                                  <a:lnTo>
                                    <a:pt x="1585" y="790"/>
                                  </a:lnTo>
                                  <a:lnTo>
                                    <a:pt x="1587" y="782"/>
                                  </a:lnTo>
                                  <a:lnTo>
                                    <a:pt x="1585" y="770"/>
                                  </a:lnTo>
                                  <a:lnTo>
                                    <a:pt x="1576" y="765"/>
                                  </a:lnTo>
                                  <a:lnTo>
                                    <a:pt x="1565" y="760"/>
                                  </a:lnTo>
                                  <a:lnTo>
                                    <a:pt x="1560" y="764"/>
                                  </a:lnTo>
                                  <a:lnTo>
                                    <a:pt x="1550" y="754"/>
                                  </a:lnTo>
                                  <a:lnTo>
                                    <a:pt x="1565" y="749"/>
                                  </a:lnTo>
                                  <a:lnTo>
                                    <a:pt x="1577" y="740"/>
                                  </a:lnTo>
                                  <a:lnTo>
                                    <a:pt x="1582" y="726"/>
                                  </a:lnTo>
                                  <a:lnTo>
                                    <a:pt x="1565" y="731"/>
                                  </a:lnTo>
                                  <a:lnTo>
                                    <a:pt x="1564" y="722"/>
                                  </a:lnTo>
                                  <a:lnTo>
                                    <a:pt x="1574" y="713"/>
                                  </a:lnTo>
                                  <a:lnTo>
                                    <a:pt x="1576" y="696"/>
                                  </a:lnTo>
                                  <a:lnTo>
                                    <a:pt x="1564" y="694"/>
                                  </a:lnTo>
                                  <a:lnTo>
                                    <a:pt x="1550" y="694"/>
                                  </a:lnTo>
                                  <a:lnTo>
                                    <a:pt x="1550" y="680"/>
                                  </a:lnTo>
                                  <a:lnTo>
                                    <a:pt x="1553" y="665"/>
                                  </a:lnTo>
                                  <a:lnTo>
                                    <a:pt x="1540" y="665"/>
                                  </a:lnTo>
                                  <a:lnTo>
                                    <a:pt x="1536" y="657"/>
                                  </a:lnTo>
                                  <a:lnTo>
                                    <a:pt x="1537" y="637"/>
                                  </a:lnTo>
                                  <a:lnTo>
                                    <a:pt x="1539" y="620"/>
                                  </a:lnTo>
                                  <a:lnTo>
                                    <a:pt x="1531" y="608"/>
                                  </a:lnTo>
                                  <a:lnTo>
                                    <a:pt x="1527" y="569"/>
                                  </a:lnTo>
                                  <a:lnTo>
                                    <a:pt x="1536" y="565"/>
                                  </a:lnTo>
                                  <a:lnTo>
                                    <a:pt x="1542" y="559"/>
                                  </a:lnTo>
                                  <a:lnTo>
                                    <a:pt x="1547" y="543"/>
                                  </a:lnTo>
                                  <a:lnTo>
                                    <a:pt x="1551" y="534"/>
                                  </a:lnTo>
                                  <a:lnTo>
                                    <a:pt x="1564" y="532"/>
                                  </a:lnTo>
                                  <a:lnTo>
                                    <a:pt x="1564" y="514"/>
                                  </a:lnTo>
                                  <a:lnTo>
                                    <a:pt x="1578" y="515"/>
                                  </a:lnTo>
                                  <a:lnTo>
                                    <a:pt x="1573" y="498"/>
                                  </a:lnTo>
                                  <a:lnTo>
                                    <a:pt x="1577" y="490"/>
                                  </a:lnTo>
                                  <a:lnTo>
                                    <a:pt x="1571" y="486"/>
                                  </a:lnTo>
                                  <a:lnTo>
                                    <a:pt x="1560" y="487"/>
                                  </a:lnTo>
                                  <a:lnTo>
                                    <a:pt x="1564" y="472"/>
                                  </a:lnTo>
                                  <a:lnTo>
                                    <a:pt x="1546" y="471"/>
                                  </a:lnTo>
                                  <a:lnTo>
                                    <a:pt x="1536" y="464"/>
                                  </a:lnTo>
                                  <a:lnTo>
                                    <a:pt x="1527" y="472"/>
                                  </a:lnTo>
                                  <a:lnTo>
                                    <a:pt x="1516" y="471"/>
                                  </a:lnTo>
                                  <a:lnTo>
                                    <a:pt x="1512" y="476"/>
                                  </a:lnTo>
                                  <a:lnTo>
                                    <a:pt x="1513" y="486"/>
                                  </a:lnTo>
                                  <a:lnTo>
                                    <a:pt x="1490" y="486"/>
                                  </a:lnTo>
                                  <a:lnTo>
                                    <a:pt x="1489" y="474"/>
                                  </a:lnTo>
                                  <a:lnTo>
                                    <a:pt x="1478" y="472"/>
                                  </a:lnTo>
                                  <a:lnTo>
                                    <a:pt x="1468" y="470"/>
                                  </a:lnTo>
                                  <a:lnTo>
                                    <a:pt x="1466" y="453"/>
                                  </a:lnTo>
                                  <a:lnTo>
                                    <a:pt x="1466" y="440"/>
                                  </a:lnTo>
                                  <a:lnTo>
                                    <a:pt x="1452" y="440"/>
                                  </a:lnTo>
                                  <a:lnTo>
                                    <a:pt x="1452" y="435"/>
                                  </a:lnTo>
                                  <a:lnTo>
                                    <a:pt x="1447" y="425"/>
                                  </a:lnTo>
                                  <a:lnTo>
                                    <a:pt x="1430" y="426"/>
                                  </a:lnTo>
                                  <a:lnTo>
                                    <a:pt x="1417" y="413"/>
                                  </a:lnTo>
                                  <a:lnTo>
                                    <a:pt x="1420" y="394"/>
                                  </a:lnTo>
                                  <a:lnTo>
                                    <a:pt x="1414" y="393"/>
                                  </a:lnTo>
                                  <a:lnTo>
                                    <a:pt x="1414" y="387"/>
                                  </a:lnTo>
                                  <a:lnTo>
                                    <a:pt x="1406" y="389"/>
                                  </a:lnTo>
                                  <a:lnTo>
                                    <a:pt x="1406" y="319"/>
                                  </a:lnTo>
                                  <a:lnTo>
                                    <a:pt x="1397" y="316"/>
                                  </a:lnTo>
                                  <a:lnTo>
                                    <a:pt x="1389" y="312"/>
                                  </a:lnTo>
                                  <a:lnTo>
                                    <a:pt x="1392" y="296"/>
                                  </a:lnTo>
                                  <a:lnTo>
                                    <a:pt x="1383" y="282"/>
                                  </a:lnTo>
                                  <a:lnTo>
                                    <a:pt x="1379" y="264"/>
                                  </a:lnTo>
                                  <a:lnTo>
                                    <a:pt x="1359" y="267"/>
                                  </a:lnTo>
                                  <a:lnTo>
                                    <a:pt x="1340" y="265"/>
                                  </a:lnTo>
                                  <a:lnTo>
                                    <a:pt x="1332" y="254"/>
                                  </a:lnTo>
                                  <a:lnTo>
                                    <a:pt x="1331" y="240"/>
                                  </a:lnTo>
                                  <a:lnTo>
                                    <a:pt x="1320" y="236"/>
                                  </a:lnTo>
                                  <a:lnTo>
                                    <a:pt x="1309" y="231"/>
                                  </a:lnTo>
                                  <a:lnTo>
                                    <a:pt x="1304" y="231"/>
                                  </a:lnTo>
                                  <a:lnTo>
                                    <a:pt x="1304" y="217"/>
                                  </a:lnTo>
                                  <a:lnTo>
                                    <a:pt x="1296" y="219"/>
                                  </a:lnTo>
                                  <a:lnTo>
                                    <a:pt x="1295" y="229"/>
                                  </a:lnTo>
                                  <a:lnTo>
                                    <a:pt x="1281" y="229"/>
                                  </a:lnTo>
                                  <a:lnTo>
                                    <a:pt x="1282" y="238"/>
                                  </a:lnTo>
                                  <a:lnTo>
                                    <a:pt x="1277" y="240"/>
                                  </a:lnTo>
                                  <a:lnTo>
                                    <a:pt x="1270" y="243"/>
                                  </a:lnTo>
                                  <a:lnTo>
                                    <a:pt x="1259" y="238"/>
                                  </a:lnTo>
                                  <a:lnTo>
                                    <a:pt x="1258" y="245"/>
                                  </a:lnTo>
                                  <a:lnTo>
                                    <a:pt x="1258" y="254"/>
                                  </a:lnTo>
                                  <a:lnTo>
                                    <a:pt x="1255" y="262"/>
                                  </a:lnTo>
                                  <a:lnTo>
                                    <a:pt x="1264" y="282"/>
                                  </a:lnTo>
                                  <a:lnTo>
                                    <a:pt x="1253" y="282"/>
                                  </a:lnTo>
                                  <a:lnTo>
                                    <a:pt x="1246" y="282"/>
                                  </a:lnTo>
                                  <a:lnTo>
                                    <a:pt x="1251" y="269"/>
                                  </a:lnTo>
                                  <a:lnTo>
                                    <a:pt x="1244" y="268"/>
                                  </a:lnTo>
                                  <a:lnTo>
                                    <a:pt x="1244" y="264"/>
                                  </a:lnTo>
                                  <a:lnTo>
                                    <a:pt x="1232" y="267"/>
                                  </a:lnTo>
                                  <a:lnTo>
                                    <a:pt x="1235" y="254"/>
                                  </a:lnTo>
                                  <a:lnTo>
                                    <a:pt x="1226" y="254"/>
                                  </a:lnTo>
                                  <a:lnTo>
                                    <a:pt x="1226" y="208"/>
                                  </a:lnTo>
                                  <a:lnTo>
                                    <a:pt x="1213" y="206"/>
                                  </a:lnTo>
                                  <a:lnTo>
                                    <a:pt x="1209" y="196"/>
                                  </a:lnTo>
                                  <a:lnTo>
                                    <a:pt x="1198" y="194"/>
                                  </a:lnTo>
                                  <a:lnTo>
                                    <a:pt x="1189" y="194"/>
                                  </a:lnTo>
                                  <a:lnTo>
                                    <a:pt x="1192" y="177"/>
                                  </a:lnTo>
                                  <a:lnTo>
                                    <a:pt x="1183" y="172"/>
                                  </a:lnTo>
                                  <a:lnTo>
                                    <a:pt x="1184" y="157"/>
                                  </a:lnTo>
                                  <a:lnTo>
                                    <a:pt x="1164" y="159"/>
                                  </a:lnTo>
                                  <a:lnTo>
                                    <a:pt x="1150" y="169"/>
                                  </a:lnTo>
                                  <a:lnTo>
                                    <a:pt x="1138" y="179"/>
                                  </a:lnTo>
                                  <a:lnTo>
                                    <a:pt x="1133" y="182"/>
                                  </a:lnTo>
                                  <a:lnTo>
                                    <a:pt x="1124" y="180"/>
                                  </a:lnTo>
                                  <a:lnTo>
                                    <a:pt x="1107" y="178"/>
                                  </a:lnTo>
                                  <a:lnTo>
                                    <a:pt x="1103" y="188"/>
                                  </a:lnTo>
                                  <a:lnTo>
                                    <a:pt x="1096" y="194"/>
                                  </a:lnTo>
                                  <a:lnTo>
                                    <a:pt x="1054" y="194"/>
                                  </a:lnTo>
                                  <a:lnTo>
                                    <a:pt x="1047" y="194"/>
                                  </a:lnTo>
                                  <a:lnTo>
                                    <a:pt x="1038" y="195"/>
                                  </a:lnTo>
                                  <a:lnTo>
                                    <a:pt x="1040" y="185"/>
                                  </a:lnTo>
                                  <a:lnTo>
                                    <a:pt x="1026" y="180"/>
                                  </a:lnTo>
                                  <a:lnTo>
                                    <a:pt x="1006" y="181"/>
                                  </a:lnTo>
                                  <a:lnTo>
                                    <a:pt x="1004" y="192"/>
                                  </a:lnTo>
                                  <a:lnTo>
                                    <a:pt x="1001" y="199"/>
                                  </a:lnTo>
                                  <a:lnTo>
                                    <a:pt x="994" y="203"/>
                                  </a:lnTo>
                                  <a:lnTo>
                                    <a:pt x="985" y="195"/>
                                  </a:lnTo>
                                  <a:lnTo>
                                    <a:pt x="970" y="195"/>
                                  </a:lnTo>
                                  <a:lnTo>
                                    <a:pt x="954" y="203"/>
                                  </a:lnTo>
                                  <a:lnTo>
                                    <a:pt x="938" y="207"/>
                                  </a:lnTo>
                                  <a:lnTo>
                                    <a:pt x="929" y="203"/>
                                  </a:lnTo>
                                  <a:lnTo>
                                    <a:pt x="921" y="186"/>
                                  </a:lnTo>
                                  <a:lnTo>
                                    <a:pt x="908" y="179"/>
                                  </a:lnTo>
                                  <a:lnTo>
                                    <a:pt x="902" y="167"/>
                                  </a:lnTo>
                                  <a:lnTo>
                                    <a:pt x="884" y="164"/>
                                  </a:lnTo>
                                  <a:lnTo>
                                    <a:pt x="870" y="157"/>
                                  </a:lnTo>
                                  <a:lnTo>
                                    <a:pt x="869" y="163"/>
                                  </a:lnTo>
                                  <a:lnTo>
                                    <a:pt x="868" y="168"/>
                                  </a:lnTo>
                                  <a:lnTo>
                                    <a:pt x="860" y="166"/>
                                  </a:lnTo>
                                  <a:lnTo>
                                    <a:pt x="865" y="152"/>
                                  </a:lnTo>
                                  <a:lnTo>
                                    <a:pt x="850" y="158"/>
                                  </a:lnTo>
                                  <a:lnTo>
                                    <a:pt x="841" y="157"/>
                                  </a:lnTo>
                                  <a:lnTo>
                                    <a:pt x="836" y="158"/>
                                  </a:lnTo>
                                  <a:lnTo>
                                    <a:pt x="830" y="158"/>
                                  </a:lnTo>
                                  <a:lnTo>
                                    <a:pt x="832" y="166"/>
                                  </a:lnTo>
                                  <a:lnTo>
                                    <a:pt x="826" y="166"/>
                                  </a:lnTo>
                                  <a:lnTo>
                                    <a:pt x="821" y="165"/>
                                  </a:lnTo>
                                  <a:lnTo>
                                    <a:pt x="823" y="157"/>
                                  </a:lnTo>
                                  <a:lnTo>
                                    <a:pt x="801" y="160"/>
                                  </a:lnTo>
                                  <a:lnTo>
                                    <a:pt x="784" y="167"/>
                                  </a:lnTo>
                                  <a:lnTo>
                                    <a:pt x="772" y="180"/>
                                  </a:lnTo>
                                  <a:lnTo>
                                    <a:pt x="768" y="194"/>
                                  </a:lnTo>
                                  <a:lnTo>
                                    <a:pt x="750" y="194"/>
                                  </a:lnTo>
                                  <a:lnTo>
                                    <a:pt x="732" y="201"/>
                                  </a:lnTo>
                                  <a:lnTo>
                                    <a:pt x="722" y="216"/>
                                  </a:lnTo>
                                  <a:lnTo>
                                    <a:pt x="702" y="217"/>
                                  </a:lnTo>
                                  <a:lnTo>
                                    <a:pt x="700" y="233"/>
                                  </a:lnTo>
                                  <a:lnTo>
                                    <a:pt x="681" y="233"/>
                                  </a:lnTo>
                                  <a:lnTo>
                                    <a:pt x="675" y="245"/>
                                  </a:lnTo>
                                  <a:lnTo>
                                    <a:pt x="675" y="254"/>
                                  </a:lnTo>
                                  <a:lnTo>
                                    <a:pt x="675" y="291"/>
                                  </a:lnTo>
                                  <a:lnTo>
                                    <a:pt x="665" y="291"/>
                                  </a:lnTo>
                                  <a:lnTo>
                                    <a:pt x="660" y="281"/>
                                  </a:lnTo>
                                  <a:lnTo>
                                    <a:pt x="653" y="286"/>
                                  </a:lnTo>
                                  <a:lnTo>
                                    <a:pt x="643" y="292"/>
                                  </a:lnTo>
                                  <a:lnTo>
                                    <a:pt x="628" y="291"/>
                                  </a:lnTo>
                                  <a:lnTo>
                                    <a:pt x="628" y="268"/>
                                  </a:lnTo>
                                  <a:lnTo>
                                    <a:pt x="623" y="267"/>
                                  </a:lnTo>
                                  <a:lnTo>
                                    <a:pt x="615" y="269"/>
                                  </a:lnTo>
                                  <a:lnTo>
                                    <a:pt x="615" y="264"/>
                                  </a:lnTo>
                                  <a:lnTo>
                                    <a:pt x="612" y="251"/>
                                  </a:lnTo>
                                  <a:lnTo>
                                    <a:pt x="600" y="247"/>
                                  </a:lnTo>
                                  <a:lnTo>
                                    <a:pt x="601" y="231"/>
                                  </a:lnTo>
                                  <a:lnTo>
                                    <a:pt x="580" y="234"/>
                                  </a:lnTo>
                                  <a:lnTo>
                                    <a:pt x="566" y="243"/>
                                  </a:lnTo>
                                  <a:lnTo>
                                    <a:pt x="545" y="238"/>
                                  </a:lnTo>
                                  <a:lnTo>
                                    <a:pt x="530" y="231"/>
                                  </a:lnTo>
                                  <a:lnTo>
                                    <a:pt x="517" y="231"/>
                                  </a:lnTo>
                                  <a:lnTo>
                                    <a:pt x="517" y="208"/>
                                  </a:lnTo>
                                  <a:lnTo>
                                    <a:pt x="497" y="204"/>
                                  </a:lnTo>
                                  <a:lnTo>
                                    <a:pt x="478" y="198"/>
                                  </a:lnTo>
                                  <a:lnTo>
                                    <a:pt x="457" y="189"/>
                                  </a:lnTo>
                                  <a:lnTo>
                                    <a:pt x="442" y="181"/>
                                  </a:lnTo>
                                  <a:lnTo>
                                    <a:pt x="425" y="184"/>
                                  </a:lnTo>
                                  <a:lnTo>
                                    <a:pt x="419" y="193"/>
                                  </a:lnTo>
                                  <a:lnTo>
                                    <a:pt x="415" y="202"/>
                                  </a:lnTo>
                                  <a:lnTo>
                                    <a:pt x="406" y="185"/>
                                  </a:lnTo>
                                  <a:lnTo>
                                    <a:pt x="400" y="180"/>
                                  </a:lnTo>
                                  <a:lnTo>
                                    <a:pt x="388" y="180"/>
                                  </a:lnTo>
                                  <a:lnTo>
                                    <a:pt x="382" y="175"/>
                                  </a:lnTo>
                                  <a:lnTo>
                                    <a:pt x="382" y="166"/>
                                  </a:lnTo>
                                  <a:lnTo>
                                    <a:pt x="376" y="166"/>
                                  </a:lnTo>
                                  <a:lnTo>
                                    <a:pt x="369" y="166"/>
                                  </a:lnTo>
                                  <a:lnTo>
                                    <a:pt x="358" y="149"/>
                                  </a:lnTo>
                                  <a:lnTo>
                                    <a:pt x="342" y="137"/>
                                  </a:lnTo>
                                  <a:lnTo>
                                    <a:pt x="333" y="119"/>
                                  </a:lnTo>
                                  <a:lnTo>
                                    <a:pt x="324" y="114"/>
                                  </a:lnTo>
                                  <a:lnTo>
                                    <a:pt x="314" y="111"/>
                                  </a:lnTo>
                                  <a:lnTo>
                                    <a:pt x="306" y="111"/>
                                  </a:lnTo>
                                  <a:lnTo>
                                    <a:pt x="310" y="123"/>
                                  </a:lnTo>
                                  <a:lnTo>
                                    <a:pt x="300" y="120"/>
                                  </a:lnTo>
                                  <a:lnTo>
                                    <a:pt x="290" y="110"/>
                                  </a:lnTo>
                                  <a:lnTo>
                                    <a:pt x="276" y="114"/>
                                  </a:lnTo>
                                  <a:lnTo>
                                    <a:pt x="262" y="120"/>
                                  </a:lnTo>
                                  <a:lnTo>
                                    <a:pt x="258" y="134"/>
                                  </a:lnTo>
                                  <a:lnTo>
                                    <a:pt x="257" y="139"/>
                                  </a:lnTo>
                                  <a:lnTo>
                                    <a:pt x="259" y="147"/>
                                  </a:lnTo>
                                  <a:lnTo>
                                    <a:pt x="253" y="148"/>
                                  </a:lnTo>
                                  <a:lnTo>
                                    <a:pt x="248" y="139"/>
                                  </a:lnTo>
                                  <a:lnTo>
                                    <a:pt x="240" y="132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17" y="107"/>
                                  </a:lnTo>
                                  <a:lnTo>
                                    <a:pt x="199" y="109"/>
                                  </a:lnTo>
                                  <a:lnTo>
                                    <a:pt x="181" y="106"/>
                                  </a:lnTo>
                                  <a:lnTo>
                                    <a:pt x="174" y="98"/>
                                  </a:lnTo>
                                  <a:lnTo>
                                    <a:pt x="164" y="106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75" y="111"/>
                                  </a:lnTo>
                                  <a:lnTo>
                                    <a:pt x="156" y="107"/>
                                  </a:lnTo>
                                  <a:lnTo>
                                    <a:pt x="138" y="111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38" y="91"/>
                                  </a:lnTo>
                                  <a:lnTo>
                                    <a:pt x="121" y="99"/>
                                  </a:lnTo>
                                  <a:lnTo>
                                    <a:pt x="115" y="97"/>
                                  </a:lnTo>
                                  <a:lnTo>
                                    <a:pt x="105" y="97"/>
                                  </a:lnTo>
                                  <a:lnTo>
                                    <a:pt x="105" y="91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1" y="83"/>
                                  </a:lnTo>
                                  <a:lnTo>
                                    <a:pt x="91" y="83"/>
                                  </a:lnTo>
                                  <a:lnTo>
                                    <a:pt x="78" y="84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894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4" name="Group 2060"/>
                        <wpg:cNvGrpSpPr>
                          <a:grpSpLocks/>
                        </wpg:cNvGrpSpPr>
                        <wpg:grpSpPr bwMode="auto">
                          <a:xfrm>
                            <a:off x="2656" y="1961"/>
                            <a:ext cx="289" cy="656"/>
                            <a:chOff x="2656" y="1961"/>
                            <a:chExt cx="289" cy="656"/>
                          </a:xfrm>
                        </wpg:grpSpPr>
                        <wps:wsp>
                          <wps:cNvPr id="2335" name="Freeform 2061"/>
                          <wps:cNvSpPr>
                            <a:spLocks/>
                          </wps:cNvSpPr>
                          <wps:spPr bwMode="auto">
                            <a:xfrm>
                              <a:off x="2656" y="1961"/>
                              <a:ext cx="289" cy="656"/>
                            </a:xfrm>
                            <a:custGeom>
                              <a:avLst/>
                              <a:gdLst>
                                <a:gd name="T0" fmla="+- 0 2656 2656"/>
                                <a:gd name="T1" fmla="*/ T0 w 289"/>
                                <a:gd name="T2" fmla="+- 0 1961 1961"/>
                                <a:gd name="T3" fmla="*/ 1961 h 656"/>
                                <a:gd name="T4" fmla="+- 0 2666 2656"/>
                                <a:gd name="T5" fmla="*/ T4 w 289"/>
                                <a:gd name="T6" fmla="+- 0 2068 1961"/>
                                <a:gd name="T7" fmla="*/ 2068 h 656"/>
                                <a:gd name="T8" fmla="+- 0 2743 2656"/>
                                <a:gd name="T9" fmla="*/ T8 w 289"/>
                                <a:gd name="T10" fmla="+- 0 2106 1961"/>
                                <a:gd name="T11" fmla="*/ 2106 h 656"/>
                                <a:gd name="T12" fmla="+- 0 2782 2656"/>
                                <a:gd name="T13" fmla="*/ T12 w 289"/>
                                <a:gd name="T14" fmla="+- 0 2116 1961"/>
                                <a:gd name="T15" fmla="*/ 2116 h 656"/>
                                <a:gd name="T16" fmla="+- 0 2801 2656"/>
                                <a:gd name="T17" fmla="*/ T16 w 289"/>
                                <a:gd name="T18" fmla="+- 0 2183 1961"/>
                                <a:gd name="T19" fmla="*/ 2183 h 656"/>
                                <a:gd name="T20" fmla="+- 0 2811 2656"/>
                                <a:gd name="T21" fmla="*/ T20 w 289"/>
                                <a:gd name="T22" fmla="+- 0 2270 1961"/>
                                <a:gd name="T23" fmla="*/ 2270 h 656"/>
                                <a:gd name="T24" fmla="+- 0 2811 2656"/>
                                <a:gd name="T25" fmla="*/ T24 w 289"/>
                                <a:gd name="T26" fmla="+- 0 2338 1961"/>
                                <a:gd name="T27" fmla="*/ 2338 h 656"/>
                                <a:gd name="T28" fmla="+- 0 2926 2656"/>
                                <a:gd name="T29" fmla="*/ T28 w 289"/>
                                <a:gd name="T30" fmla="+- 0 2424 1961"/>
                                <a:gd name="T31" fmla="*/ 2424 h 656"/>
                                <a:gd name="T32" fmla="+- 0 2946 2656"/>
                                <a:gd name="T33" fmla="*/ T32 w 289"/>
                                <a:gd name="T34" fmla="+- 0 2502 1961"/>
                                <a:gd name="T35" fmla="*/ 2502 h 656"/>
                                <a:gd name="T36" fmla="+- 0 2946 2656"/>
                                <a:gd name="T37" fmla="*/ T36 w 289"/>
                                <a:gd name="T38" fmla="+- 0 2588 1961"/>
                                <a:gd name="T39" fmla="*/ 2588 h 656"/>
                                <a:gd name="T40" fmla="+- 0 2946 2656"/>
                                <a:gd name="T41" fmla="*/ T40 w 289"/>
                                <a:gd name="T42" fmla="+- 0 2617 1961"/>
                                <a:gd name="T43" fmla="*/ 2617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89" h="656">
                                  <a:moveTo>
                                    <a:pt x="0" y="0"/>
                                  </a:moveTo>
                                  <a:lnTo>
                                    <a:pt x="10" y="107"/>
                                  </a:lnTo>
                                  <a:lnTo>
                                    <a:pt x="87" y="145"/>
                                  </a:lnTo>
                                  <a:lnTo>
                                    <a:pt x="126" y="155"/>
                                  </a:lnTo>
                                  <a:lnTo>
                                    <a:pt x="145" y="222"/>
                                  </a:lnTo>
                                  <a:lnTo>
                                    <a:pt x="155" y="309"/>
                                  </a:lnTo>
                                  <a:lnTo>
                                    <a:pt x="155" y="377"/>
                                  </a:lnTo>
                                  <a:lnTo>
                                    <a:pt x="270" y="463"/>
                                  </a:lnTo>
                                  <a:lnTo>
                                    <a:pt x="290" y="541"/>
                                  </a:lnTo>
                                  <a:lnTo>
                                    <a:pt x="290" y="627"/>
                                  </a:lnTo>
                                  <a:lnTo>
                                    <a:pt x="290" y="656"/>
                                  </a:lnTo>
                                </a:path>
                              </a:pathLst>
                            </a:custGeom>
                            <a:noFill/>
                            <a:ln w="12243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6" name="Group 2058"/>
                        <wpg:cNvGrpSpPr>
                          <a:grpSpLocks/>
                        </wpg:cNvGrpSpPr>
                        <wpg:grpSpPr bwMode="auto">
                          <a:xfrm>
                            <a:off x="5376" y="3881"/>
                            <a:ext cx="116" cy="675"/>
                            <a:chOff x="5376" y="3881"/>
                            <a:chExt cx="116" cy="675"/>
                          </a:xfrm>
                        </wpg:grpSpPr>
                        <wps:wsp>
                          <wps:cNvPr id="2337" name="Freeform 2059"/>
                          <wps:cNvSpPr>
                            <a:spLocks/>
                          </wps:cNvSpPr>
                          <wps:spPr bwMode="auto">
                            <a:xfrm>
                              <a:off x="5376" y="3881"/>
                              <a:ext cx="116" cy="675"/>
                            </a:xfrm>
                            <a:custGeom>
                              <a:avLst/>
                              <a:gdLst>
                                <a:gd name="T0" fmla="+- 0 5482 5376"/>
                                <a:gd name="T1" fmla="*/ T0 w 116"/>
                                <a:gd name="T2" fmla="+- 0 3881 3881"/>
                                <a:gd name="T3" fmla="*/ 3881 h 675"/>
                                <a:gd name="T4" fmla="+- 0 5482 5376"/>
                                <a:gd name="T5" fmla="*/ T4 w 116"/>
                                <a:gd name="T6" fmla="+- 0 3939 3881"/>
                                <a:gd name="T7" fmla="*/ 3939 h 675"/>
                                <a:gd name="T8" fmla="+- 0 5492 5376"/>
                                <a:gd name="T9" fmla="*/ T8 w 116"/>
                                <a:gd name="T10" fmla="+- 0 4006 3881"/>
                                <a:gd name="T11" fmla="*/ 4006 h 675"/>
                                <a:gd name="T12" fmla="+- 0 5405 5376"/>
                                <a:gd name="T13" fmla="*/ T12 w 116"/>
                                <a:gd name="T14" fmla="+- 0 4189 3881"/>
                                <a:gd name="T15" fmla="*/ 4189 h 675"/>
                                <a:gd name="T16" fmla="+- 0 5376 5376"/>
                                <a:gd name="T17" fmla="*/ T16 w 116"/>
                                <a:gd name="T18" fmla="+- 0 4276 3881"/>
                                <a:gd name="T19" fmla="*/ 4276 h 675"/>
                                <a:gd name="T20" fmla="+- 0 5453 5376"/>
                                <a:gd name="T21" fmla="*/ T20 w 116"/>
                                <a:gd name="T22" fmla="+- 0 4344 3881"/>
                                <a:gd name="T23" fmla="*/ 4344 h 675"/>
                                <a:gd name="T24" fmla="+- 0 5434 5376"/>
                                <a:gd name="T25" fmla="*/ T24 w 116"/>
                                <a:gd name="T26" fmla="+- 0 4421 3881"/>
                                <a:gd name="T27" fmla="*/ 4421 h 675"/>
                                <a:gd name="T28" fmla="+- 0 5444 5376"/>
                                <a:gd name="T29" fmla="*/ T28 w 116"/>
                                <a:gd name="T30" fmla="+- 0 4556 3881"/>
                                <a:gd name="T31" fmla="*/ 4556 h 6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6" h="675">
                                  <a:moveTo>
                                    <a:pt x="106" y="0"/>
                                  </a:moveTo>
                                  <a:lnTo>
                                    <a:pt x="106" y="58"/>
                                  </a:lnTo>
                                  <a:lnTo>
                                    <a:pt x="116" y="125"/>
                                  </a:lnTo>
                                  <a:lnTo>
                                    <a:pt x="29" y="308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77" y="463"/>
                                  </a:lnTo>
                                  <a:lnTo>
                                    <a:pt x="58" y="540"/>
                                  </a:lnTo>
                                  <a:lnTo>
                                    <a:pt x="68" y="675"/>
                                  </a:lnTo>
                                </a:path>
                              </a:pathLst>
                            </a:custGeom>
                            <a:noFill/>
                            <a:ln w="12243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8" name="Group 2056"/>
                        <wpg:cNvGrpSpPr>
                          <a:grpSpLocks/>
                        </wpg:cNvGrpSpPr>
                        <wpg:grpSpPr bwMode="auto">
                          <a:xfrm>
                            <a:off x="4633" y="4257"/>
                            <a:ext cx="521" cy="415"/>
                            <a:chOff x="4633" y="4257"/>
                            <a:chExt cx="521" cy="415"/>
                          </a:xfrm>
                        </wpg:grpSpPr>
                        <wps:wsp>
                          <wps:cNvPr id="2339" name="Freeform 2057"/>
                          <wps:cNvSpPr>
                            <a:spLocks/>
                          </wps:cNvSpPr>
                          <wps:spPr bwMode="auto">
                            <a:xfrm>
                              <a:off x="4633" y="4257"/>
                              <a:ext cx="521" cy="415"/>
                            </a:xfrm>
                            <a:custGeom>
                              <a:avLst/>
                              <a:gdLst>
                                <a:gd name="T0" fmla="+- 0 4633 4633"/>
                                <a:gd name="T1" fmla="*/ T0 w 521"/>
                                <a:gd name="T2" fmla="+- 0 4257 4257"/>
                                <a:gd name="T3" fmla="*/ 4257 h 415"/>
                                <a:gd name="T4" fmla="+- 0 4759 4633"/>
                                <a:gd name="T5" fmla="*/ T4 w 521"/>
                                <a:gd name="T6" fmla="+- 0 4286 4257"/>
                                <a:gd name="T7" fmla="*/ 4286 h 415"/>
                                <a:gd name="T8" fmla="+- 0 4875 4633"/>
                                <a:gd name="T9" fmla="*/ T8 w 521"/>
                                <a:gd name="T10" fmla="+- 0 4344 4257"/>
                                <a:gd name="T11" fmla="*/ 4344 h 415"/>
                                <a:gd name="T12" fmla="+- 0 4952 4633"/>
                                <a:gd name="T13" fmla="*/ T12 w 521"/>
                                <a:gd name="T14" fmla="+- 0 4382 4257"/>
                                <a:gd name="T15" fmla="*/ 4382 h 415"/>
                                <a:gd name="T16" fmla="+- 0 4865 4633"/>
                                <a:gd name="T17" fmla="*/ T16 w 521"/>
                                <a:gd name="T18" fmla="+- 0 4479 4257"/>
                                <a:gd name="T19" fmla="*/ 4479 h 415"/>
                                <a:gd name="T20" fmla="+- 0 4836 4633"/>
                                <a:gd name="T21" fmla="*/ T20 w 521"/>
                                <a:gd name="T22" fmla="+- 0 4585 4257"/>
                                <a:gd name="T23" fmla="*/ 4585 h 415"/>
                                <a:gd name="T24" fmla="+- 0 4942 4633"/>
                                <a:gd name="T25" fmla="*/ T24 w 521"/>
                                <a:gd name="T26" fmla="+- 0 4604 4257"/>
                                <a:gd name="T27" fmla="*/ 4604 h 415"/>
                                <a:gd name="T28" fmla="+- 0 5058 4633"/>
                                <a:gd name="T29" fmla="*/ T28 w 521"/>
                                <a:gd name="T30" fmla="+- 0 4595 4257"/>
                                <a:gd name="T31" fmla="*/ 4595 h 415"/>
                                <a:gd name="T32" fmla="+- 0 5125 4633"/>
                                <a:gd name="T33" fmla="*/ T32 w 521"/>
                                <a:gd name="T34" fmla="+- 0 4633 4257"/>
                                <a:gd name="T35" fmla="*/ 4633 h 415"/>
                                <a:gd name="T36" fmla="+- 0 5154 4633"/>
                                <a:gd name="T37" fmla="*/ T36 w 521"/>
                                <a:gd name="T38" fmla="+- 0 4672 4257"/>
                                <a:gd name="T39" fmla="*/ 4672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1" h="415">
                                  <a:moveTo>
                                    <a:pt x="0" y="0"/>
                                  </a:moveTo>
                                  <a:lnTo>
                                    <a:pt x="126" y="29"/>
                                  </a:lnTo>
                                  <a:lnTo>
                                    <a:pt x="242" y="87"/>
                                  </a:lnTo>
                                  <a:lnTo>
                                    <a:pt x="319" y="125"/>
                                  </a:lnTo>
                                  <a:lnTo>
                                    <a:pt x="232" y="222"/>
                                  </a:lnTo>
                                  <a:lnTo>
                                    <a:pt x="203" y="328"/>
                                  </a:lnTo>
                                  <a:lnTo>
                                    <a:pt x="309" y="347"/>
                                  </a:lnTo>
                                  <a:lnTo>
                                    <a:pt x="425" y="338"/>
                                  </a:lnTo>
                                  <a:lnTo>
                                    <a:pt x="492" y="376"/>
                                  </a:lnTo>
                                  <a:lnTo>
                                    <a:pt x="521" y="415"/>
                                  </a:lnTo>
                                </a:path>
                              </a:pathLst>
                            </a:custGeom>
                            <a:noFill/>
                            <a:ln w="12243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1ABFD" id="Group 2055" o:spid="_x0000_s1026" style="position:absolute;margin-left:48.35pt;margin-top:21.25pt;width:505.55pt;height:373.55pt;z-index:-7999;mso-position-horizontal-relative:page" coordorigin="967,425" coordsize="10111,7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">
                <v:group id="Group 2318" o:spid="_x0000_s1027" style="position:absolute;left:7802;top:3680;width:32;height:41" coordorigin="7802,3680" coordsize="32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Na4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lNa4McAAADd&#10;AAAADwAAAAAAAAAAAAAAAACqAgAAZHJzL2Rvd25yZXYueG1sUEsFBgAAAAAEAAQA+gAAAJ4DAAAA&#10;AA==&#10;">
                  <v:shape id="Freeform 2319" o:spid="_x0000_s1028" style="position:absolute;left:7802;top:3680;width:32;height:41;visibility:visible;mso-wrap-style:square;v-text-anchor:top" coordsize="3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W6sgA&#10;AADdAAAADwAAAGRycy9kb3ducmV2LnhtbESPT0sDMRTE70K/Q3iF3mziHvpn27TIolLBFlorvT42&#10;z93VzcuSpO3qpzeC4HGYmd8wy3VvW3EhHxrHGu7GCgRx6UzDlYbj6+PtDESIyAZbx6ThiwKsV4Ob&#10;JebGXXlPl0OsRIJwyFFDHWOXSxnKmiyGseuIk/fuvMWYpK+k8XhNcNvKTKmJtNhwWqixo6Km8vNw&#10;thretjuZfc8+fPFweiq283h8KZ6V1qNhf78AEamP/+G/9sZoyNR0Cr9v0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OtbqyAAAAN0AAAAPAAAAAAAAAAAAAAAAAJgCAABk&#10;cnMvZG93bnJldi54bWxQSwUGAAAAAAQABAD1AAAAjQMAAAAA&#10;" path="m7,l,16,,38r15,3l21,35,32,33,31,15,22,10,18,1,7,e" stroked="f">
                    <v:path arrowok="t" o:connecttype="custom" o:connectlocs="7,3680;0,3696;0,3718;15,3721;21,3715;32,3713;31,3695;22,3690;18,3681;7,3680" o:connectangles="0,0,0,0,0,0,0,0,0,0"/>
                  </v:shape>
                </v:group>
                <v:group id="Group 2316" o:spid="_x0000_s1029" style="position:absolute;left:7431;top:3686;width:24;height:37" coordorigin="7431,3686" coordsize="24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BrC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BrCcQAAADdAAAA&#10;DwAAAAAAAAAAAAAAAACqAgAAZHJzL2Rvd25yZXYueG1sUEsFBgAAAAAEAAQA+gAAAJsDAAAAAA==&#10;">
                  <v:shape id="Freeform 2317" o:spid="_x0000_s1030" style="position:absolute;left:7431;top:3686;width:24;height:37;visibility:visible;mso-wrap-style:square;v-text-anchor:top" coordsize="2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QzMMA&#10;AADdAAAADwAAAGRycy9kb3ducmV2LnhtbESP0WrCQBRE34X+w3KFvunGULRGV5FCqYIvxn7AJXtN&#10;otm76e7WxL93BcHHYWbOMMt1bxpxJedrywom4wQEcWF1zaWC3+P36BOED8gaG8uk4EYe1qu3wRIz&#10;bTs+0DUPpYgQ9hkqqEJoMyl9UZFBP7YtcfRO1hkMUbpSaoddhJtGpkkylQZrjgsVtvRVUXHJ/42C&#10;c+Pa3U/Xb3JjafYnz16nH3ul3of9ZgEiUB9e4Wd7qxWkyWwOjzfxCc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DQzMMAAADdAAAADwAAAAAAAAAAAAAAAACYAgAAZHJzL2Rv&#10;d25yZXYueG1sUEsFBgAAAAAEAAQA9QAAAIgDAAAAAA==&#10;" path="m24,l1,,,20,5,35r19,2l24,e" stroked="f">
                    <v:path arrowok="t" o:connecttype="custom" o:connectlocs="24,3686;1,3686;0,3706;5,3721;24,3723;24,3686" o:connectangles="0,0,0,0,0,0"/>
                  </v:shape>
                </v:group>
                <v:group id="Group 2314" o:spid="_x0000_s1031" style="position:absolute;left:7515;top:3843;width:28;height:10" coordorigin="7515,3843" coordsize="28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XKM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VJtAz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IxcowwAAAN0AAAAP&#10;AAAAAAAAAAAAAAAAAKoCAABkcnMvZG93bnJldi54bWxQSwUGAAAAAAQABAD6AAAAmgMAAAAA&#10;">
                  <v:shape id="Freeform 2315" o:spid="_x0000_s1032" style="position:absolute;left:7515;top:3843;width:28;height:10;visibility:visible;mso-wrap-style:square;v-text-anchor:top" coordsize="2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kK78A&#10;AADdAAAADwAAAGRycy9kb3ducmV2LnhtbERPTYvCMBC9L/gfwgje1rQeRKtRdgXBo6uCeBua2aZs&#10;M6lNrPHfmwXB4+N9L9fRNqKnzteOFeTjDARx6XTNlYLTcfs5A+EDssbGMSl4kIf1avCxxEK7O/9Q&#10;fwiVSCHsC1RgQmgLKX1pyKIfu5Y4cb+usxgS7CqpO7yncNvISZZNpcWaU4PBljaGyr/DzSq4ntOg&#10;aYz7uiRzy3v5PZ9folKjYfxagAgUw1v8cu+0gkk2y+H/TX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B6QrvwAAAN0AAAAPAAAAAAAAAAAAAAAAAJgCAABkcnMvZG93bnJl&#10;di54bWxQSwUGAAAAAAQABAD1AAAAhAMAAAAA&#10;" path="m28,l,,5,9r17,1l28,e" stroked="f">
                    <v:path arrowok="t" o:connecttype="custom" o:connectlocs="28,3843;0,3843;5,3852;22,3853;28,3843" o:connectangles="0,0,0,0,0"/>
                  </v:shape>
                </v:group>
                <v:group id="Group 2312" o:spid="_x0000_s1033" style="position:absolute;left:7496;top:3880;width:10;height:33" coordorigin="7496,3880" coordsize="10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0sxM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RJ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9LMTFAAAA3QAA&#10;AA8AAAAAAAAAAAAAAAAAqgIAAGRycy9kb3ducmV2LnhtbFBLBQYAAAAABAAEAPoAAACcAwAAAAA=&#10;">
                  <v:shape id="Freeform 2313" o:spid="_x0000_s1034" style="position:absolute;left:7496;top:3880;width:10;height:33;visibility:visible;mso-wrap-style:square;v-text-anchor:top" coordsize="1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egMMA&#10;AADdAAAADwAAAGRycy9kb3ducmV2LnhtbESPQWsCMRSE7wX/Q3iCt5qti1W2RlFB7Kmwrt4fm9fN&#10;0s3Lsoka/30jFHocZuYbZrWJthM3GnzrWMHbNANBXDvdcqPgXB1elyB8QNbYOSYFD/KwWY9eVlho&#10;d+eSbqfQiARhX6ACE0JfSOlrQxb91PXEyft2g8WQ5NBIPeA9wW0nZ1n2Li22nBYM9rQ3VP+crlYB&#10;lfF4yf1iu5t/tVW+w2iqslRqMo7bDxCBYvgP/7U/tYJZtszh+SY9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OegMMAAADdAAAADwAAAAAAAAAAAAAAAACYAgAAZHJzL2Rv&#10;d25yZXYueG1sUEsFBgAAAAAEAAQA9QAAAIgDAAAAAA==&#10;" path="m,l3,33,11,23,10,6,,e" stroked="f">
                    <v:path arrowok="t" o:connecttype="custom" o:connectlocs="0,3880;3,3913;11,3903;10,3886;0,3880" o:connectangles="0,0,0,0,0"/>
                  </v:shape>
                </v:group>
                <v:group id="Group 2309" o:spid="_x0000_s1035" style="position:absolute;left:6036;top:4035;width:59;height:95" coordorigin="6036,4035" coordsize="59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gRK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Mp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GBErxgAAAN0A&#10;AAAPAAAAAAAAAAAAAAAAAKoCAABkcnMvZG93bnJldi54bWxQSwUGAAAAAAQABAD6AAAAnQMAAAAA&#10;">
                  <v:shape id="Freeform 2311" o:spid="_x0000_s1036" style="position:absolute;left:6036;top:4035;width:59;height:95;visibility:visible;mso-wrap-style:square;v-text-anchor:top" coordsize="5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s/8cA&#10;AADdAAAADwAAAGRycy9kb3ducmV2LnhtbESPQWvCQBSE74X+h+UVvNVNIikxuooILR4KUm0Rb8/s&#10;axKafRuyq0n99a5Q6HGYmW+Y+XIwjbhQ52rLCuJxBIK4sLrmUsHn/vU5A+E8ssbGMin4JQfLxePD&#10;HHNte/6gy86XIkDY5aig8r7NpXRFRQbd2LbEwfu2nUEfZFdK3WEf4KaRSRS9SIM1h4UKW1pXVPzs&#10;zkbBdL1Pj3SI3zBO4uv2NClWx693pUZPw2oGwtPg/8N/7Y1WkERZCvc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o7P/HAAAA3QAAAA8AAAAAAAAAAAAAAAAAmAIAAGRy&#10;cy9kb3ducmV2LnhtbFBLBQYAAAAABAAEAPUAAACMAwAAAAA=&#10;" path="m58,39r-33,l40,40r9,8l51,64r,18l56,96,59,84,57,68,56,51,58,39e" stroked="f">
                    <v:path arrowok="t" o:connecttype="custom" o:connectlocs="58,4074;25,4074;40,4075;49,4083;51,4099;51,4117;56,4131;59,4119;57,4103;56,4086;58,4074" o:connectangles="0,0,0,0,0,0,0,0,0,0,0"/>
                  </v:shape>
                  <v:shape id="Freeform 2310" o:spid="_x0000_s1037" style="position:absolute;left:6036;top:4035;width:59;height:95;visibility:visible;mso-wrap-style:square;v-text-anchor:top" coordsize="5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yiMcA&#10;AADdAAAADwAAAGRycy9kb3ducmV2LnhtbESPQWvCQBSE74X+h+UVvNVNIpUYXUWEFg+FUtMi3p7Z&#10;1yQ0+zZkVxP99d2C4HGYmW+YxWowjThT52rLCuJxBIK4sLrmUsFX/vqcgnAeWWNjmRRcyMFq+fiw&#10;wEzbnj/pvPOlCBB2GSqovG8zKV1RkUE3ti1x8H5sZ9AH2ZVSd9gHuGlkEkVTabDmsFBhS5uKit/d&#10;ySiYbfKXA+3jN4yT+PpxnBTrw/e7UqOnYT0H4Wnw9/CtvdUKkiidwv+b8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6cojHAAAA3QAAAA8AAAAAAAAAAAAAAAAAmAIAAGRy&#10;cy9kb3ducmV2LnhtbFBLBQYAAAAABAAEAPUAAACMAwAAAAA=&#10;" path="m48,r1,9l49,20,43,30r-32,l2,31,,48,2,58,7,56,11,39r47,l69,34,59,22,58,2,48,e" stroked="f">
                    <v:path arrowok="t" o:connecttype="custom" o:connectlocs="48,4035;49,4044;49,4055;43,4065;11,4065;2,4066;0,4083;2,4093;7,4091;11,4074;58,4074;58,4074;69,4069;59,4057;58,4037;48,4035" o:connectangles="0,0,0,0,0,0,0,0,0,0,0,0,0,0,0,0"/>
                  </v:shape>
                </v:group>
                <v:group id="Group 2307" o:spid="_x0000_s1038" style="position:absolute;left:6145;top:4065;width:23;height:10" coordorigin="6145,4065" coordsize="23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X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N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yo9cxgAAAN0A&#10;AAAPAAAAAAAAAAAAAAAAAKoCAABkcnMvZG93bnJldi54bWxQSwUGAAAAAAQABAD6AAAAnQMAAAAA&#10;">
                  <v:shape id="Freeform 2308" o:spid="_x0000_s1039" style="position:absolute;left:6145;top:4065;width:23;height:10;visibility:visible;mso-wrap-style:square;v-text-anchor:top" coordsize="2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S2MUA&#10;AADdAAAADwAAAGRycy9kb3ducmV2LnhtbERPTWvCQBC9C/0PyxS86aY5NJK6ShEKxQqlSbE9Dtkx&#10;iWZnY3ZN0v569yB4fLzv5Xo0jeipc7VlBU/zCARxYXXNpYLv/G22AOE8ssbGMin4Iwfr1cNkiam2&#10;A39Rn/lShBB2KSqovG9TKV1RkUE3ty1x4A62M+gD7EqpOxxCuGlkHEXP0mDNoaHCljYVFafsYhR8&#10;7vPx4/fnuElsdtrvkt353+RbpaaP4+sLCE+jv4tv7netII4WYW54E5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5LYxQAAAN0AAAAPAAAAAAAAAAAAAAAAAJgCAABkcnMv&#10;ZG93bnJldi54bWxQSwUGAAAAAAQABAD1AAAAigMAAAAA&#10;" path="m5,l,9r23,l22,,5,e" stroked="f">
                    <v:path arrowok="t" o:connecttype="custom" o:connectlocs="5,4065;0,4074;23,4074;22,4065;5,4065" o:connectangles="0,0,0,0,0"/>
                  </v:shape>
                </v:group>
                <v:group id="Group 2305" o:spid="_x0000_s1040" style="position:absolute;left:6218;top:4064;width:10;height:79" coordorigin="6218,4064" coordsize="10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m+tccAAADdAAAADwAAAGRycy9kb3ducmV2LnhtbESPQWvCQBSE7wX/w/IK&#10;3ppNlJaYZhURKx5CoSqU3h7ZZxLMvg3ZbRL/fbdQ6HGYmW+YfDOZVgzUu8aygiSKQRCXVjdcKbic&#10;355SEM4ja2wtk4I7OdisZw85ZtqO/EHDyVciQNhlqKD2vsukdGVNBl1kO+LgXW1v0AfZV1L3OAa4&#10;aeUijl+kwYbDQo0d7Woqb6dvo+Aw4rhdJvuhuF1396/z8/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hm+tccAAADd&#10;AAAADwAAAAAAAAAAAAAAAACqAgAAZHJzL2Rvd25yZXYueG1sUEsFBgAAAAAEAAQA+gAAAJ4DAAAA&#10;AA==&#10;">
                  <v:shape id="Freeform 2306" o:spid="_x0000_s1041" style="position:absolute;left:6218;top:4064;width:10;height:79;visibility:visible;mso-wrap-style:square;v-text-anchor:top" coordsize="1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QreMIA&#10;AADdAAAADwAAAGRycy9kb3ducmV2LnhtbERPXWvCMBR9H/gfwhX2NhNlyOxMy1AEYciwCtvjpblr&#10;ypqbkkTt/r15GOzxcL7X1eh6caUQO88a5jMFgrjxpuNWw/m0e3oBEROywd4zafilCFU5eVhjYfyN&#10;j3StUytyCMcCNdiUhkLK2FhyGGd+IM7ctw8OU4ahlSbgLYe7Xi6UWkqHHecGiwNtLDU/9cVpWH4e&#10;A5463m3et/bjMnfq+fB11vpxOr69gkg0pn/xn3tvNCzUKu/Pb/IT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Ct4wgAAAN0AAAAPAAAAAAAAAAAAAAAAAJgCAABkcnMvZG93&#10;bnJldi54bWxQSwUGAAAAAAQABAD1AAAAhwMAAAAA&#10;" path="m6,l1,1r,5l,24,,48,,69,10,80,10,6,9,2,6,e" stroked="f">
                    <v:path arrowok="t" o:connecttype="custom" o:connectlocs="6,4064;1,4065;1,4070;0,4088;0,4112;0,4133;10,4144;10,4070;9,4066;6,4064" o:connectangles="0,0,0,0,0,0,0,0,0,0"/>
                  </v:shape>
                </v:group>
                <v:group id="Group 2303" o:spid="_x0000_s1042" style="position:absolute;left:5111;top:5948;width:21;height:108" coordorigin="5111,5948" coordsize="2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Ykb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o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2JG7FAAAA3QAA&#10;AA8AAAAAAAAAAAAAAAAAqgIAAGRycy9kb3ducmV2LnhtbFBLBQYAAAAABAAEAPoAAACcAwAAAAA=&#10;">
                  <v:shape id="Freeform 2304" o:spid="_x0000_s1043" style="position:absolute;left:5111;top:5948;width:21;height:108;visibility:visible;mso-wrap-style:square;v-text-anchor:top" coordsize="2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/hbcQA&#10;AADdAAAADwAAAGRycy9kb3ducmV2LnhtbESPzYrCMBSF94LvEK7gRjSdLoZajTLICLocx4XLa3On&#10;KTY3pYm1+vRGEGZ5OD8fZ7nubS06an3lWMHHLAFBXDhdcang+LudZiB8QNZYOyYFd/KwXg0HS8y1&#10;u/EPdYdQijjCPkcFJoQml9IXhiz6mWuIo/fnWoshyraUusVbHLe1TJPkU1qsOBIMNrQxVFwOVxsh&#10;+/nlO71vsvPJHP3jnO06nJyUGo/6rwWIQH34D7/bO60gTeYpvN7EJ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P4W3EAAAA3QAAAA8AAAAAAAAAAAAAAAAAmAIAAGRycy9k&#10;b3ducmV2LnhtbFBLBQYAAAAABAAEAPUAAACJAwAAAAA=&#10;" path="m16,l2,7,,26,1,46r,21l2,88,1,108r5,l11,97r,-20l10,55r,-17l8,26r4,-4l21,17,20,6,16,e" stroked="f">
                    <v:path arrowok="t" o:connecttype="custom" o:connectlocs="16,5948;2,5955;0,5974;1,5994;1,6015;2,6036;1,6056;6,6056;11,6045;11,6025;10,6003;10,5986;8,5974;12,5970;21,5965;20,5954;16,5948" o:connectangles="0,0,0,0,0,0,0,0,0,0,0,0,0,0,0,0,0"/>
                  </v:shape>
                </v:group>
                <v:group id="Group 2301" o:spid="_x0000_s1044" style="position:absolute;left:5186;top:5940;width:19;height:32" coordorigin="5186,5940" coordsize="19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    <v:shape id="Freeform 2302" o:spid="_x0000_s1045" style="position:absolute;left:5186;top:5940;width:19;height:32;visibility:visible;mso-wrap-style:square;v-text-anchor:top" coordsize="1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dS8UA&#10;AADdAAAADwAAAGRycy9kb3ducmV2LnhtbESPT2sCMRTE74V+h/AKXoomSim63SiLVBA8SFXw+rp5&#10;+wc3L0uS6vrtG6HQ4zAzv2Hy1WA7cSUfWscaphMFgrh0puVaw+m4Gc9BhIhssHNMGu4UYLV8fsox&#10;M+7GX3Q9xFokCIcMNTQx9pmUoWzIYpi4njh5lfMWY5K+lsbjLcFtJ2dKvUuLLaeFBntaN1ReDj9W&#10;g3+9hJaGXaWK4jNIPu/2xflb69HLUHyAiDTE//Bfe2s0zNTiDR5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11LxQAAAN0AAAAPAAAAAAAAAAAAAAAAAJgCAABkcnMv&#10;ZG93bnJldi54bWxQSwUGAAAAAAQABAD1AAAAigMAAAAA&#10;" path="m9,r1,12l3,20,,33,18,24,19,6,9,e" stroked="f">
                    <v:path arrowok="t" o:connecttype="custom" o:connectlocs="9,5940;10,5952;3,5960;0,5973;18,5964;19,5946;9,5940" o:connectangles="0,0,0,0,0,0,0"/>
                  </v:shape>
                </v:group>
                <v:group id="Group 2298" o:spid="_x0000_s1046" style="position:absolute;left:5150;top:6018;width:18;height:40" coordorigin="5150,6018" coordsize="18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0ibc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o0ibccAAADd&#10;AAAADwAAAAAAAAAAAAAAAACqAgAAZHJzL2Rvd25yZXYueG1sUEsFBgAAAAAEAAQA+gAAAJ4DAAAA&#10;AA==&#10;">
                  <v:shape id="Freeform 2300" o:spid="_x0000_s1047" style="position:absolute;left:5150;top:6018;width:18;height:40;visibility:visible;mso-wrap-style:square;v-text-anchor:top" coordsize="1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gjsYA&#10;AADdAAAADwAAAGRycy9kb3ducmV2LnhtbESPUWvCMBSF3wf7D+EO9jZTBZ2rRhGZ4PYg1vkDrs21&#10;KW1uSpLV7t8vg4GPh3POdzjL9WBb0ZMPtWMF41EGgrh0uuZKwflr9zIHESKyxtYxKfihAOvV48MS&#10;c+1uXFB/ipVIEA45KjAxdrmUoTRkMYxcR5y8q/MWY5K+ktrjLcFtKydZNpMWa04LBjvaGiqb07dV&#10;cPCv9eVgj83ntB+aj/O72R+bQqnnp2GzABFpiPfwf3uvFUyytxn8vU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IgjsYAAADdAAAADwAAAAAAAAAAAAAAAACYAgAAZHJz&#10;L2Rvd25yZXYueG1sUEsFBgAAAAAEAAQA9QAAAIsDAAAAAA==&#10;" path="m8,l,10,8,21r,17l16,40r1,-6l18,29,18,6,9,6,8,e" stroked="f">
                    <v:path arrowok="t" o:connecttype="custom" o:connectlocs="8,6018;0,6028;8,6039;8,6056;16,6058;17,6052;18,6047;18,6024;9,6024;8,6018" o:connectangles="0,0,0,0,0,0,0,0,0,0"/>
                  </v:shape>
                  <v:shape id="Freeform 2299" o:spid="_x0000_s1048" style="position:absolute;left:5150;top:6018;width:18;height:40;visibility:visible;mso-wrap-style:square;v-text-anchor:top" coordsize="1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6FFcYA&#10;AADdAAAADwAAAGRycy9kb3ducmV2LnhtbESPUWvCMBSF3wf7D+EO9jZTBaerRhGZ4PYg1vkDrs21&#10;KW1uSpLV7t8vg4GPh3POdzjL9WBb0ZMPtWMF41EGgrh0uuZKwflr9zIHESKyxtYxKfihAOvV48MS&#10;c+1uXFB/ipVIEA45KjAxdrmUoTRkMYxcR5y8q/MWY5K+ktrjLcFtKydZ9iot1pwWDHa0NVQ2p2+r&#10;4OBn9eVgj83ntB+aj/O72R+bQqnnp2GzABFpiPfwf3uvFUyytxn8vU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6FFcYAAADdAAAADwAAAAAAAAAAAAAAAACYAgAAZHJz&#10;L2Rvd25yZXYueG1sUEsFBgAAAAAEAAQA9QAAAIsDAAAAAA==&#10;" path="m18,5l9,6r9,l18,5e" stroked="f">
                    <v:path arrowok="t" o:connecttype="custom" o:connectlocs="18,6023;9,6024;18,6024;18,6023" o:connectangles="0,0,0,0"/>
                  </v:shape>
                </v:group>
                <v:group id="Group 2296" o:spid="_x0000_s1049" style="position:absolute;left:5246;top:5973;width:23;height:10" coordorigin="5246,5973" coordsize="23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yN88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omW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yN88QAAADdAAAA&#10;DwAAAAAAAAAAAAAAAACqAgAAZHJzL2Rvd25yZXYueG1sUEsFBgAAAAAEAAQA+gAAAJsDAAAAAA==&#10;">
                  <v:shape id="Freeform 2297" o:spid="_x0000_s1050" style="position:absolute;left:5246;top:5973;width:23;height:10;visibility:visible;mso-wrap-style:square;v-text-anchor:top" coordsize="2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6hnsgA&#10;AADdAAAADwAAAGRycy9kb3ducmV2LnhtbESPQWvCQBSE7wX/w/KE3uqmHmqNrqEIBVGhNBH1+Mi+&#10;Jmmyb9Psqml/fVcQPA4z8w0zT3rTiDN1rrKs4HkUgSDOra64ULDL3p9eQTiPrLGxTAp+yUGyGDzM&#10;Mdb2wp90Tn0hAoRdjApK79tYSpeXZNCNbEscvC/bGfRBdoXUHV4C3DRyHEUv0mDFYaHElpYl5XV6&#10;Mgo+9lm/OR6+lxOb1vvtZPvzZ7K1Uo/D/m0GwlPv7+Fbe6UVjKPpFK5vwhO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nqGeyAAAAN0AAAAPAAAAAAAAAAAAAAAAAJgCAABk&#10;cnMvZG93bnJldi54bWxQSwUGAAAAAAQABAD1AAAAjQMAAAAA&#10;" path="m24,l,,2,9r16,l24,e" stroked="f">
                    <v:path arrowok="t" o:connecttype="custom" o:connectlocs="24,5973;0,5973;2,5982;18,5982;24,5973" o:connectangles="0,0,0,0,0"/>
                  </v:shape>
                </v:group>
                <v:group id="Group 2294" o:spid="_x0000_s1051" style="position:absolute;left:5246;top:6047;width:34;height:9" coordorigin="5246,6047" coordsize="34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Eb7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X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ERvvwwAAAN0AAAAP&#10;AAAAAAAAAAAAAAAAAKoCAABkcnMvZG93bnJldi54bWxQSwUGAAAAAAQABAD6AAAAmgMAAAAA&#10;">
                  <v:shape id="Freeform 2295" o:spid="_x0000_s1052" style="position:absolute;left:5246;top:6047;width:34;height:9;visibility:visible;mso-wrap-style:square;v-text-anchor:top" coordsize="3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FgcQA&#10;AADdAAAADwAAAGRycy9kb3ducmV2LnhtbESP3WoCMRSE7wu+QziCdzW7skhZjSKCVuyNVR/guDn7&#10;o5uTJUl1fftGKPRymJlvmPmyN624k/ONZQXpOAFBXFjdcKXgfNq8f4DwAVlja5kUPMnDcjF4m2Ou&#10;7YO/6X4MlYgQ9jkqqEPocil9UZNBP7YdcfRK6wyGKF0ltcNHhJtWTpJkKg02HBdq7GhdU3E7/hgF&#10;160vL2e8rT+zw5Tc1z4rA2VKjYb9agYiUB/+w3/tnVYwSZMUXm/i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bxYHEAAAA3QAAAA8AAAAAAAAAAAAAAAAAmAIAAGRycy9k&#10;b3ducmV2LnhtbFBLBQYAAAAABAAEAPUAAACJAwAAAAA=&#10;" path="m24,l,,,9r33,l34,1,29,,24,e" stroked="f">
                    <v:path arrowok="t" o:connecttype="custom" o:connectlocs="24,6047;0,6047;0,6056;33,6056;34,6048;29,6047;24,6047" o:connectangles="0,0,0,0,0,0,0"/>
                  </v:shape>
                </v:group>
                <v:group id="Group 2292" o:spid="_x0000_s1053" style="position:absolute;left:5390;top:5973;width:23;height:10" coordorigin="5390,5973" coordsize="23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    <v:shape id="Freeform 2293" o:spid="_x0000_s1054" style="position:absolute;left:5390;top:5973;width:23;height:10;visibility:visible;mso-wrap-style:square;v-text-anchor:top" coordsize="2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0MbsgA&#10;AADdAAAADwAAAGRycy9kb3ducmV2LnhtbESPQWvCQBSE7wX/w/KE3uomFqpE1yCCUFpBmoh6fGRf&#10;k9Ts2zS71dhf3xUKHoeZ+YaZp71pxJk6V1tWEI8iEMSF1TWXCnb5+mkKwnlkjY1lUnAlB+li8DDH&#10;RNsLf9A586UIEHYJKqi8bxMpXVGRQTeyLXHwPm1n0AfZlVJ3eAlw08hxFL1IgzWHhQpbWlVUnLIf&#10;o2C7z/v34+FrNbHZab+ZbL5/Tf6m1OOwX85AeOr9PfzfftUKxnH0DLc34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nQxuyAAAAN0AAAAPAAAAAAAAAAAAAAAAAJgCAABk&#10;cnMvZG93bnJldi54bWxQSwUGAAAAAAQABAD1AAAAjQMAAAAA&#10;" path="m23,l,,1,9r16,l23,e" stroked="f">
                    <v:path arrowok="t" o:connecttype="custom" o:connectlocs="23,5973;0,5973;1,5982;17,5982;23,5973" o:connectangles="0,0,0,0,0"/>
                  </v:shape>
                </v:group>
                <v:group id="Group 2290" o:spid="_x0000_s1055" style="position:absolute;left:5473;top:5973;width:23;height:10" coordorigin="5473,5973" coordsize="23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od7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4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8qHezFAAAA3QAA&#10;AA8AAAAAAAAAAAAAAAAAqgIAAGRycy9kb3ducmV2LnhtbFBLBQYAAAAABAAEAPoAAACcAwAAAAA=&#10;">
                  <v:shape id="Freeform 2291" o:spid="_x0000_s1056" style="position:absolute;left:5473;top:5973;width:23;height:10;visibility:visible;mso-wrap-style:square;v-text-anchor:top" coordsize="2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xgcgA&#10;AADdAAAADwAAAGRycy9kb3ducmV2LnhtbESPQWvCQBSE7wX/w/KE3uomQqtE1yCCUFpBmoh6fGRf&#10;k9Ts2zS71dhf3xUKHoeZ+YaZp71pxJk6V1tWEI8iEMSF1TWXCnb5+mkKwnlkjY1lUnAlB+li8DDH&#10;RNsLf9A586UIEHYJKqi8bxMpXVGRQTeyLXHwPm1n0AfZlVJ3eAlw08hxFL1IgzWHhQpbWlVUnLIf&#10;o2C7z/v34+FrNbHZab+ZbL5/Tf6m1OOwX85AeOr9PfzfftUKxnH0DLc34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ODGByAAAAN0AAAAPAAAAAAAAAAAAAAAAAJgCAABk&#10;cnMvZG93bnJldi54bWxQSwUGAAAAAAQABAD1AAAAjQMAAAAA&#10;" path="m23,l,,1,9r17,l23,e" stroked="f">
                    <v:path arrowok="t" o:connecttype="custom" o:connectlocs="23,5973;0,5973;1,5982;18,5982;23,5973" o:connectangles="0,0,0,0,0"/>
                  </v:shape>
                </v:group>
                <v:group id="Group 2287" o:spid="_x0000_s1057" style="position:absolute;left:5542;top:5972;width:75;height:86" coordorigin="5542,5972" coordsize="75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QmAM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yOl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0JgDFAAAA3QAA&#10;AA8AAAAAAAAAAAAAAAAAqgIAAGRycy9kb3ducmV2LnhtbFBLBQYAAAAABAAEAPoAAACcAwAAAAA=&#10;">
                  <v:shape id="Freeform 2289" o:spid="_x0000_s1058" style="position:absolute;left:5542;top:5972;width:75;height:86;visibility:visible;mso-wrap-style:square;v-text-anchor:top" coordsize="7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D3ccA&#10;AADdAAAADwAAAGRycy9kb3ducmV2LnhtbESPS2vDMBCE74X+B7GFXEoj2YcmdaOEEBKaQ3uI08d1&#10;sdYPaq2MpCbuv68KgRyHmfmGWaxG24sT+dA51pBNFQjiypmOGw3vx93DHESIyAZ7x6ThlwKslrc3&#10;CyyMO/OBTmVsRIJwKFBDG+NQSBmqliyGqRuIk1c7bzEm6RtpPJ4T3PYyV+pRWuw4LbQ40Kal6rv8&#10;sRrK9X57X6uv/OnzRQ6v8/HjzdeZ1pO7cf0MItIYr+FLe2805Jmawf+b9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MQ93HAAAA3QAAAA8AAAAAAAAAAAAAAAAAmAIAAGRy&#10;cy9kb3ducmV2LnhtbFBLBQYAAAAABAAEAPUAAACMAwAAAAA=&#10;" path="m,l8,17,5,24r,51l11,75r5,1l29,86,44,84,66,77r2,-8l44,69,25,64,19,46,15,25,19,8,10,1,,e" stroked="f">
                    <v:path arrowok="t" o:connecttype="custom" o:connectlocs="0,5972;8,5989;5,5996;5,6047;11,6047;16,6048;29,6058;44,6056;66,6049;68,6041;44,6041;25,6036;19,6018;15,5997;19,5980;10,5973;0,5972" o:connectangles="0,0,0,0,0,0,0,0,0,0,0,0,0,0,0,0,0"/>
                  </v:shape>
                  <v:shape id="Freeform 2288" o:spid="_x0000_s1059" style="position:absolute;left:5542;top:5972;width:75;height:86;visibility:visible;mso-wrap-style:square;v-text-anchor:top" coordsize="7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Xr8QA&#10;AADdAAAADwAAAGRycy9kb3ducmV2LnhtbERPu27CMBTdkfoP1q3UBYGdDBUNGISqVmUoQ0OB9Sq+&#10;eYj4OrJdSP++HpA6Hp33ajPaXlzJh86xhmyuQBBXznTcaPg+vM8WIEJENtg7Jg2/FGCzfpissDDu&#10;xl90LWMjUgiHAjW0MQ6FlKFqyWKYu4E4cbXzFmOCvpHG4y2F217mSj1Lix2nhhYHem2pupQ/VkO5&#10;3b1Na3XOX04fcvhcjMe9rzOtnx7H7RJEpDH+i+/undGQZyrNTW/S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16/EAAAA3QAAAA8AAAAAAAAAAAAAAAAAmAIAAGRycy9k&#10;b3ducmV2LnhtbFBLBQYAAAAABAAEAPUAAACJAwAAAAA=&#10;" path="m56,38l52,59,44,69r24,l70,63,75,50,72,40,56,38e" stroked="f">
                    <v:path arrowok="t" o:connecttype="custom" o:connectlocs="56,6010;52,6031;44,6041;68,6041;70,6035;75,6022;72,6012;56,6010" o:connectangles="0,0,0,0,0,0,0,0"/>
                  </v:shape>
                </v:group>
                <v:group id="Group 2285" o:spid="_x0000_s1060" style="position:absolute;left:5598;top:5973;width:10;height:22" coordorigin="5598,5973" coordsize="10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uyc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4ms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rsnLFAAAA3QAA&#10;AA8AAAAAAAAAAAAAAAAAqgIAAGRycy9kb3ducmV2LnhtbFBLBQYAAAAABAAEAPoAAACcAwAAAAA=&#10;">
                  <v:shape id="Freeform 2286" o:spid="_x0000_s1061" style="position:absolute;left:5598;top:5973;width:10;height:2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BCMAA&#10;AADdAAAADwAAAGRycy9kb3ducmV2LnhtbERPS2vCQBC+F/oflil4q5sEFEldRSqiN+vrPmbHJJid&#10;idlV03/fPRQ8fnzv6bx3jXpQ52thA+kwAUVciK25NHA8rD4noHxAttgIk4Ff8jCfvb9NMbfy5B09&#10;9qFUMYR9jgaqENpca19U5NAPpSWO3EU6hyHCrtS2w2cMd43OkmSsHdYcGyps6bui4rq/OwPLEUt2&#10;3gou6vXt9CPX7fi8uxgz+OgXX6AC9eEl/ndvrIEsTeP++CY+AT3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5BCMAAAADdAAAADwAAAAAAAAAAAAAAAACYAgAAZHJzL2Rvd25y&#10;ZXYueG1sUEsFBgAAAAAEAAQA9QAAAIUDAAAAAA==&#10;" path="m,l,5,,17r9,5l10,5,,e" stroked="f">
                    <v:path arrowok="t" o:connecttype="custom" o:connectlocs="0,5973;0,5978;0,5990;9,5995;10,5978;0,5973" o:connectangles="0,0,0,0,0,0"/>
                  </v:shape>
                </v:group>
                <v:group id="Group 2283" o:spid="_x0000_s1062" style="position:absolute;left:5633;top:5973;width:49;height:52" coordorigin="5633,5973" coordsize="49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Qoqc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peD1&#10;Jj4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EKKnFAAAA3QAA&#10;AA8AAAAAAAAAAAAAAAAAqgIAAGRycy9kb3ducmV2LnhtbFBLBQYAAAAABAAEAPoAAACcAwAAAAA=&#10;">
                  <v:shape id="Freeform 2284" o:spid="_x0000_s1063" style="position:absolute;left:5633;top:5973;width:49;height:52;visibility:visible;mso-wrap-style:square;v-text-anchor:top" coordsize="4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KYcQA&#10;AADdAAAADwAAAGRycy9kb3ducmV2LnhtbESPT4vCMBTE7wt+h/AWvK1pehDpGqWs+OfiQVfw+mye&#10;bdnmpTSx1m9vBGGPw8z8hpkvB9uInjpfO9agJgkI4sKZmksNp9/11wyED8gGG8ek4UEelovRxxwz&#10;4+58oP4YShEh7DPUUIXQZlL6oiKLfuJa4uhdXWcxRNmV0nR4j3DbyDRJptJizXGhwpZ+Kir+jjer&#10;Ycub82yVX667Vb/P88dB7S+otB5/Dvk3iEBD+A+/2zujIVUqhde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3SmHEAAAA3QAAAA8AAAAAAAAAAAAAAAAAmAIAAGRycy9k&#10;b3ducmV2LnhtbFBLBQYAAAAABAAEAPUAAACJAwAAAAA=&#10;" path="m49,l12,r7,11l3,11,,24,,41,7,52,22,48,23,29,29,9r14,l49,e" stroked="f">
                    <v:path arrowok="t" o:connecttype="custom" o:connectlocs="49,5973;12,5973;19,5984;3,5984;0,5997;0,6014;7,6025;22,6021;23,6002;29,5982;43,5982;49,5973" o:connectangles="0,0,0,0,0,0,0,0,0,0,0,0"/>
                  </v:shape>
                </v:group>
                <v:group id="Group 2281" o:spid="_x0000_s1064" style="position:absolute;left:5695;top:5973;width:10;height:83" coordorigin="5695,5973" coordsize="10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oT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G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hNFxgAAAN0A&#10;AAAPAAAAAAAAAAAAAAAAAKoCAABkcnMvZG93bnJldi54bWxQSwUGAAAAAAQABAD6AAAAnQMAAAAA&#10;">
                  <v:shape id="Freeform 2282" o:spid="_x0000_s1065" style="position:absolute;left:5695;top:5973;width:10;height:83;visibility:visible;mso-wrap-style:square;v-text-anchor:top" coordsize="1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Xbh8UA&#10;AADdAAAADwAAAGRycy9kb3ducmV2LnhtbESPzWrDMBCE74W+g9hCb41sE0Jxo4RQaAlNL/k75LZY&#10;W9vEWglr6zhvXwUCPQ4z8w0zX46uUwP1sfVsIJ9koIgrb1uuDRz2Hy+voKIgW+w8k4ErRVguHh/m&#10;WFp/4S0NO6lVgnAs0UAjEkqtY9WQwzjxgTh5P753KEn2tbY9XhLcdbrIspl22HJaaDDQe0PVeffr&#10;DHxXw/HrtA/tVBefRb4OsjlEMeb5aVy9gRIa5T98b6+tgSLPp3B7k56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duHxQAAAN0AAAAPAAAAAAAAAAAAAAAAAJgCAABkcnMv&#10;ZG93bnJldi54bWxQSwUGAAAAAAQABAD1AAAAigMAAAAA&#10;" path="m10,l,,1,83r9,-9l10,55,10,e" stroked="f">
                    <v:path arrowok="t" o:connecttype="custom" o:connectlocs="10,5973;0,5973;1,6056;10,6047;10,6028;10,5973" o:connectangles="0,0,0,0,0,0"/>
                  </v:shape>
                </v:group>
                <v:group id="Group 2279" o:spid="_x0000_s1066" style="position:absolute;left:5719;top:5973;width:23;height:10" coordorigin="5719,5973" coordsize="23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8uqs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qQn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vy6qxgAAAN0A&#10;AAAPAAAAAAAAAAAAAAAAAKoCAABkcnMvZG93bnJldi54bWxQSwUGAAAAAAQABAD6AAAAnQMAAAAA&#10;">
                  <v:shape id="Freeform 2280" o:spid="_x0000_s1067" style="position:absolute;left:5719;top:5973;width:23;height:10;visibility:visible;mso-wrap-style:square;v-text-anchor:top" coordsize="2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5K8cA&#10;AADdAAAADwAAAGRycy9kb3ducmV2LnhtbESPQWvCQBSE7wX/w/IEb3UTD1pSVymCIFUQE7EeH9ln&#10;kpp9m2ZXTfvru4LgcZiZb5jpvDO1uFLrKssK4mEEgji3uuJCwT5bvr6BcB5ZY22ZFPySg/ms9zLF&#10;RNsb7+ia+kIECLsEFZTeN4mULi/JoBvahjh4J9sa9EG2hdQt3gLc1HIURWNpsOKwUGJDi5Lyc3ox&#10;CraHrFsfv74XE5ueD5vJ5ufPZJ9KDfrdxzsIT51/hh/tlVYwiuMx3N+E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zOSvHAAAA3QAAAA8AAAAAAAAAAAAAAAAAmAIAAGRy&#10;cy9kb3ducmV2LnhtbFBLBQYAAAAABAAEAPUAAACMAwAAAAA=&#10;" path="m23,l,,1,9r16,l23,e" stroked="f">
                    <v:path arrowok="t" o:connecttype="custom" o:connectlocs="23,5973;0,5973;1,5982;17,5982;23,5973" o:connectangles="0,0,0,0,0"/>
                  </v:shape>
                </v:group>
                <v:group id="Group 2275" o:spid="_x0000_s1068" style="position:absolute;left:5479;top:6093;width:105;height:74" coordorigin="5479,6093" coordsize="105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EVRs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Sk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RVGxgAAAN0A&#10;AAAPAAAAAAAAAAAAAAAAAKoCAABkcnMvZG93bnJldi54bWxQSwUGAAAAAAQABAD6AAAAnQMAAAAA&#10;">
                  <v:shape id="Freeform 2278" o:spid="_x0000_s1069" style="position:absolute;left:5479;top:6093;width:105;height:74;visibility:visible;mso-wrap-style:square;v-text-anchor:top" coordsize="10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qU9cYA&#10;AADdAAAADwAAAGRycy9kb3ducmV2LnhtbESPwUoDMRCG74LvEEbwIm02RVTWpkWqBb0Iu3rocdyM&#10;m8XNZNnENr69cxA8Dv/833yz3pYwqiPNaYhswSwrUMRddAP3Ft7f9os7UCkjOxwjk4UfSrDdnJ+t&#10;sXbxxA0d29wrgXCq0YLPeaq1Tp2ngGkZJ2LJPuMcMMs499rNeBJ4GPWqqm50wIHlgseJdp66r/Y7&#10;iMahaah97Xbm8aq8lOv9x5Pxt9ZeXpSHe1CZSv5f/ms/OwsrY0RXvhEE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qU9cYAAADdAAAADwAAAAAAAAAAAAAAAACYAgAAZHJz&#10;L2Rvd25yZXYueG1sUEsFBgAAAAAEAAQA9QAAAIsDAAAAAA==&#10;" path="m45,l5,11,,25,1,40,13,61r17,5l52,69r17,5l91,74,89,62r4,-5l105,57,102,15r-37,l50,13,45,e" fillcolor="#b0bace" stroked="f">
                    <v:path arrowok="t" o:connecttype="custom" o:connectlocs="45,6093;5,6104;0,6118;1,6133;13,6154;30,6159;52,6162;69,6167;91,6167;89,6155;93,6150;105,6150;102,6108;65,6108;50,6106;45,6093" o:connectangles="0,0,0,0,0,0,0,0,0,0,0,0,0,0,0,0"/>
                  </v:shape>
                  <v:shape id="Freeform 2277" o:spid="_x0000_s1070" style="position:absolute;left:5479;top:6093;width:105;height:74;visibility:visible;mso-wrap-style:square;v-text-anchor:top" coordsize="10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xbscA&#10;AADdAAAADwAAAGRycy9kb3ducmV2LnhtbESPzWrDMBCE74W+g9hCLqWRFUJ/nCihpAm0l4LdHnrc&#10;WBvLxFoZS0nUt68KhR6H2flmZ7lOrhdnGkPnWYOaFiCIG286bjV8fuzuHkGEiGyw90wavinAenV9&#10;tcTS+AtXdK5jKzKEQ4kabIxDKWVoLDkMUz8QZ+/gR4cxy7GVZsRLhrtezoriXjrsODdYHGhjqTnW&#10;J5ff+Koqqt+bjXq5TW9pvttvlX3QenKTnhcgIqX4f/yXfjUaZko9we+ajAC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GMW7HAAAA3QAAAA8AAAAAAAAAAAAAAAAAmAIAAGRy&#10;cy9kb3ducmV2LnhtbFBLBQYAAAAABAAEAPUAAACMAwAAAAA=&#10;" path="m105,57r-12,l105,60r,-3e" fillcolor="#b0bace" stroked="f">
                    <v:path arrowok="t" o:connecttype="custom" o:connectlocs="105,6150;93,6150;105,6153;105,6150" o:connectangles="0,0,0,0"/>
                  </v:shape>
                  <v:shape id="Freeform 2276" o:spid="_x0000_s1071" style="position:absolute;left:5479;top:6093;width:105;height:74;visibility:visible;mso-wrap-style:square;v-text-anchor:top" coordsize="10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BSTsYA&#10;AADdAAAADwAAAGRycy9kb3ducmV2LnhtbESPwUrDQBCG70LfYZmCF7GbBFGJ3ZbSWtCLkOjB45gd&#10;s8HsbMiu7fr2zkHwOPzzf/PNepv9qE40xyGwgXJVgCLugh24N/D2ery+BxUTssUxMBn4oQjbzeJi&#10;jbUNZ27o1KZeCYRjjQZcSlOtdewceYyrMBFL9hlmj0nGudd2xrPA/airorjVHgeWCw4n2jvqvtpv&#10;LxrvTUPtS7cvD1f5Od8cPx5Ld2fM5TLvHkAlyul/+a/9ZA1UZSX+8o0g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BSTsYAAADdAAAADwAAAAAAAAAAAAAAAACYAgAAZHJz&#10;L2Rvd25yZXYueG1sUEsFBgAAAAAEAAQA9QAAAIsDAAAAAA==&#10;" path="m102,13r-18,l65,15r37,l102,13e" fillcolor="#b0bace" stroked="f">
                    <v:path arrowok="t" o:connecttype="custom" o:connectlocs="102,6106;84,6106;65,6108;102,6108;102,6106" o:connectangles="0,0,0,0,0"/>
                  </v:shape>
                </v:group>
                <v:group id="Group 2273" o:spid="_x0000_s1072" style="position:absolute;left:5479;top:6093;width:105;height:74" coordorigin="5479,6093" coordsize="105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FM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U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6OIUxgAAAN0A&#10;AAAPAAAAAAAAAAAAAAAAAKoCAABkcnMvZG93bnJldi54bWxQSwUGAAAAAAQABAD6AAAAnQMAAAAA&#10;">
                  <v:shape id="Freeform 2274" o:spid="_x0000_s1073" style="position:absolute;left:5479;top:6093;width:105;height:74;visibility:visible;mso-wrap-style:square;v-text-anchor:top" coordsize="10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AF8YA&#10;AADdAAAADwAAAGRycy9kb3ducmV2LnhtbESPQWvCQBSE74X+h+UVvNXd5CASXYMKASk9tDaC3h7Z&#10;ZxLMvg3ZVWN/fbdQ6HGYmW+YZT7aTtxo8K1jDclUgSCunGm51lB+Fa9zED4gG+wck4YHechXz09L&#10;zIy78yfd9qEWEcI+Qw1NCH0mpa8asuinrieO3tkNFkOUQy3NgPcIt51MlZpJiy3HhQZ72jZUXfZX&#10;GyldcSweal5uCvsRzOlbHd7fSq0nL+N6ASLQGP7Df+2d0ZAmaQq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DAF8YAAADdAAAADwAAAAAAAAAAAAAAAACYAgAAZHJz&#10;L2Rvd25yZXYueG1sUEsFBgAAAAAEAAQA9QAAAIsDAAAAAA==&#10;" path="m45,r5,13l65,15,84,13r18,l105,60,93,57r-4,5l91,74r-22,l52,69,30,66,13,61,1,40,,25,5,11,45,xe" filled="f" strokecolor="#44879d" strokeweight=".82pt">
                    <v:path arrowok="t" o:connecttype="custom" o:connectlocs="45,6093;50,6106;65,6108;84,6106;102,6106;105,6153;93,6150;89,6155;91,6167;69,6167;52,6162;30,6159;13,6154;1,6133;0,6118;5,6104;45,6093" o:connectangles="0,0,0,0,0,0,0,0,0,0,0,0,0,0,0,0,0"/>
                  </v:shape>
                </v:group>
                <v:group id="Group 2268" o:spid="_x0000_s1074" style="position:absolute;left:5570;top:6142;width:136;height:138" coordorigin="5570,6142" coordsize="136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bZ+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c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22fjFAAAA3QAA&#10;AA8AAAAAAAAAAAAAAAAAqgIAAGRycy9kb3ducmV2LnhtbFBLBQYAAAAABAAEAPoAAACcAwAAAAA=&#10;">
                  <v:shape id="Freeform 2272" o:spid="_x0000_s1075" style="position:absolute;left:5570;top:6142;width:136;height:138;visibility:visible;mso-wrap-style:square;v-text-anchor:top" coordsize="13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vaMYA&#10;AADdAAAADwAAAGRycy9kb3ducmV2LnhtbESPUUvDQBCE3wX/w7GCb/bSQ9TGXkuoVHwQpNUfsOS2&#10;SWhuL96tTfTXe4LQx2FmvmGW68n36kQxdYEtzGcFKOI6uI4bCx/v25sHUEmQHfaBycI3JVivLi+W&#10;WLow8o5Oe2lUhnAq0UIrMpRap7olj2kWBuLsHUL0KFnGRruIY4b7XpuiuNMeO84LLQ60aak+7r+8&#10;hSd5+9zuevMsm2q8/1m8umiqhbXXV1P1CEpoknP4v/3iLJi5uYW/N/k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kvaMYAAADdAAAADwAAAAAAAAAAAAAAAACYAgAAZHJz&#10;L2Rvd25yZXYueG1sUEsFBgAAAAAEAAQA9QAAAIsDAAAAAA==&#10;" path="m97,122r-46,l53,123r-3,12l59,138r19,-2l98,136,95,124r2,-2e" fillcolor="#b0bace" stroked="f">
                    <v:path arrowok="t" o:connecttype="custom" o:connectlocs="97,6264;51,6264;53,6265;50,6277;59,6280;78,6278;98,6278;95,6266;97,6264" o:connectangles="0,0,0,0,0,0,0,0,0"/>
                  </v:shape>
                  <v:shape id="Freeform 2271" o:spid="_x0000_s1076" style="position:absolute;left:5570;top:6142;width:136;height:138;visibility:visible;mso-wrap-style:square;v-text-anchor:top" coordsize="13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K88YA&#10;AADdAAAADwAAAGRycy9kb3ducmV2LnhtbESP3UrDQBSE7wXfYTmCd3bTBX8auy2hUvFCkFYf4JA9&#10;TUKzZ+PusYk+vSsIvRxm5htmuZ58r04UUxfYwnxWgCKug+u4sfDxvr15AJUE2WEfmCx8U4L16vJi&#10;iaULI+/otJdGZQinEi20IkOpdapb8phmYSDO3iFEj5JlbLSLOGa477UpijvtseO80OJAm5bq4/7L&#10;W3iSt8/trjfPsqnG+5/Fq4umWlh7fTVVj6CEJjmH/9svzoKZm1v4e5Of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WK88YAAADdAAAADwAAAAAAAAAAAAAAAACYAgAAZHJz&#10;L2Rvd25yZXYueG1sUEsFBgAAAAAEAAQA9QAAAIsDAAAAAA==&#10;" path="m98,136r-20,l98,136e" fillcolor="#b0bace" stroked="f">
                    <v:path arrowok="t" o:connecttype="custom" o:connectlocs="98,6278;78,6278;98,6278;98,6278" o:connectangles="0,0,0,0"/>
                  </v:shape>
                  <v:shape id="Freeform 2270" o:spid="_x0000_s1077" style="position:absolute;left:5570;top:6142;width:136;height:138;visibility:visible;mso-wrap-style:square;v-text-anchor:top" coordsize="13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UhMYA&#10;AADdAAAADwAAAGRycy9kb3ducmV2LnhtbESPQUvDQBSE74L/YXmCN7vpHqqN3ZZQqfQgSFt/wCP7&#10;TILZt3H32cT+elcQPA4z8w2z2ky+V2eKqQtsYT4rQBHXwXXcWHg77e4eQCVBdtgHJgvflGCzvr5a&#10;YenCyAc6H6VRGcKpRAutyFBqneqWPKZZGIiz9x6iR8kyNtpFHDPc99oUxUJ77DgvtDjQtqX64/jl&#10;LTzJ6+fu0Jtn2Vbj/WX54qKpltbe3kzVIyihSf7Df+29s2DmZgG/b/IT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cUhMYAAADdAAAADwAAAAAAAAAAAAAAAACYAgAAZHJz&#10;L2Rvd25yZXYueG1sUEsFBgAAAAAEAAQA9QAAAIsDAAAAAA==&#10;" path="m,48l12,65r3,17l16,104r2,20l35,124r16,-2l97,122r3,-3l112,119r-7,-7l98,104,110,73r3,-14l112,51r-99,l,48e" fillcolor="#b0bace" stroked="f">
                    <v:path arrowok="t" o:connecttype="custom" o:connectlocs="0,6190;12,6207;15,6224;16,6246;18,6266;35,6266;51,6264;97,6264;100,6261;112,6261;105,6254;98,6246;110,6215;113,6201;112,6193;13,6193;0,6190" o:connectangles="0,0,0,0,0,0,0,0,0,0,0,0,0,0,0,0,0"/>
                  </v:shape>
                  <v:shape id="Freeform 2269" o:spid="_x0000_s1078" style="position:absolute;left:5570;top:6142;width:136;height:138;visibility:visible;mso-wrap-style:square;v-text-anchor:top" coordsize="13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uxH8YA&#10;AADdAAAADwAAAGRycy9kb3ducmV2LnhtbESPQUvDQBSE74L/YXmCN7vpHqyN3ZZQqfQgSFt/wCP7&#10;TILZt3H32aT+elcQPA4z8w2z2ky+V2eKqQtsYT4rQBHXwXXcWHg77e4eQCVBdtgHJgsXSrBZX1+t&#10;sHRh5AOdj9KoDOFUooVWZCi1TnVLHtMsDMTZew/Ro2QZG+0ijhnue22K4l577DgvtDjQtqX64/jl&#10;LTzJ6+fu0Jtn2Vbj4nv54qKpltbe3kzVIyihSf7Df+29s2DmZgG/b/IT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uxH8YAAADdAAAADwAAAAAAAAAAAAAAAACYAgAAZHJz&#10;L2Rvd25yZXYueG1sUEsFBgAAAAAEAAQA9QAAAIsDAAAAAA==&#10;" path="m86,l66,3,46,9,31,16r-6,6l14,25r-3,6l17,42r-4,9l112,51,111,41r1,-16l135,25r1,-9l115,9,105,3,86,e" fillcolor="#b0bace" stroked="f">
                    <v:path arrowok="t" o:connecttype="custom" o:connectlocs="86,6142;66,6145;46,6151;31,6158;25,6164;14,6167;11,6173;17,6184;13,6193;112,6193;111,6183;112,6167;135,6167;136,6158;115,6151;105,6145;86,6142" o:connectangles="0,0,0,0,0,0,0,0,0,0,0,0,0,0,0,0,0"/>
                  </v:shape>
                </v:group>
                <v:group id="Group 2266" o:spid="_x0000_s1079" style="position:absolute;left:5570;top:6142;width:136;height:138" coordorigin="5570,6142" coordsize="136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JLic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X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XSS4nCAAAA3QAAAA8A&#10;AAAAAAAAAAAAAAAAqgIAAGRycy9kb3ducmV2LnhtbFBLBQYAAAAABAAEAPoAAACZAwAAAAA=&#10;">
                  <v:shape id="Freeform 2267" o:spid="_x0000_s1080" style="position:absolute;left:5570;top:6142;width:136;height:138;visibility:visible;mso-wrap-style:square;v-text-anchor:top" coordsize="13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Awm8MA&#10;AADdAAAADwAAAGRycy9kb3ducmV2LnhtbESPX2vCQBDE3wv9DscKvtWLgRZNPUUKtr76j74uuTUJ&#10;5vbC7TXGb+8VBB+HmfkNs1gNrlU9BWk8G5hOMlDEpbcNVwaOh83bDJREZIutZzJwI4HV8vVlgYX1&#10;V95Rv4+VShCWAg3UMXaF1lLW5FAmviNO3tkHhzHJUGkb8JrgrtV5ln1ohw2nhRo7+qqpvOz/nIHe&#10;n94v500v3WlG4Xf4lt3hR4wZj4b1J6hIQ3yGH+2tNZBP8zn8v0lP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Awm8MAAADdAAAADwAAAAAAAAAAAAAAAACYAgAAZHJzL2Rv&#10;d25yZXYueG1sUEsFBgAAAAAEAAQA9QAAAIgDAAAAAA==&#10;" path="m135,25r-23,l111,41r2,18l110,73,98,104r7,8l112,119r-12,l95,124r3,12l78,136r-19,2l50,135r3,-12l51,122r-16,2l18,124,15,103r,-21l12,65,,48r13,3l14,48r3,-6l11,31r3,-6l25,22r6,-6l46,9,66,3,86,r19,3l115,9r21,7l135,25xe" filled="f" strokecolor="#44879d" strokeweight=".82pt">
                    <v:path arrowok="t" o:connecttype="custom" o:connectlocs="135,6167;112,6167;111,6183;113,6201;110,6215;98,6246;105,6254;112,6261;100,6261;95,6266;98,6278;78,6278;59,6280;50,6277;53,6265;51,6264;35,6266;18,6266;15,6245;15,6224;12,6207;0,6190;13,6193;14,6190;17,6184;11,6173;14,6167;25,6164;31,6158;46,6151;66,6145;86,6142;105,6145;115,6151;136,6158;135,6167" o:connectangles="0,0,0,0,0,0,0,0,0,0,0,0,0,0,0,0,0,0,0,0,0,0,0,0,0,0,0,0,0,0,0,0,0,0,0,0"/>
                  </v:shape>
                </v:group>
                <v:group id="Group 2263" o:spid="_x0000_s1081" style="position:absolute;left:5453;top:6166;width:118;height:96" coordorigin="5453,6166" coordsize="118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3RUs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VvA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fdFSwwAAAN0AAAAP&#10;AAAAAAAAAAAAAAAAAKoCAABkcnMvZG93bnJldi54bWxQSwUGAAAAAAQABAD6AAAAmgMAAAAA&#10;">
                  <v:shape id="Freeform 2265" o:spid="_x0000_s1082" style="position:absolute;left:5453;top:6166;width:118;height:96;visibility:visible;mso-wrap-style:square;v-text-anchor:top" coordsize="11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zrMcA&#10;AADdAAAADwAAAGRycy9kb3ducmV2LnhtbESPQWvCQBSE74X+h+UVeim6SaRFoqtYoeDBg40tXh/Z&#10;5yaYfRt2tzHtr3cLhR6HmfmGWa5H24mBfGgdK8inGQji2umWjYKP49tkDiJEZI2dY1LwTQHWq/u7&#10;JZbaXfmdhioakSAcSlTQxNiXUoa6IYth6nri5J2dtxiT9EZqj9cEt50ssuxFWmw5LTTY07ah+lJ9&#10;WQWVeTq92v3n8+bn4I+D2RY7jFapx4dxswARaYz/4b/2Tiso8lkOv2/S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/s6zHAAAA3QAAAA8AAAAAAAAAAAAAAAAAmAIAAGRy&#10;cy9kb3ducmV2LnhtbFBLBQYAAAAABAAEAPUAAACMAwAAAAA=&#10;" path="m11,10r,42l,59r9,9l11,84r70,7l96,96r22,-7l117,68,109,53,107,33,104,15r-56,l40,12r-21,l11,10e" fillcolor="#b0bace" stroked="f">
                    <v:path arrowok="t" o:connecttype="custom" o:connectlocs="11,6176;11,6218;0,6225;9,6234;11,6250;81,6257;96,6262;118,6255;117,6234;109,6219;107,6199;104,6181;48,6181;40,6178;19,6178;11,6176" o:connectangles="0,0,0,0,0,0,0,0,0,0,0,0,0,0,0,0"/>
                  </v:shape>
                  <v:shape id="Freeform 2264" o:spid="_x0000_s1083" style="position:absolute;left:5453;top:6166;width:118;height:96;visibility:visible;mso-wrap-style:square;v-text-anchor:top" coordsize="11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t28YA&#10;AADdAAAADwAAAGRycy9kb3ducmV2LnhtbESPQWsCMRSE74L/ITyhF6lZt1TKahQVCh56aFfF62Pz&#10;ml26eVmSuG7765tCweMwM98wq81gW9GTD41jBfNZBoK4crpho+B0fH18AREissbWMSn4pgCb9Xi0&#10;wkK7G39QX0YjEoRDgQrqGLtCylDVZDHMXEecvE/nLcYkvZHa4y3BbSvzLFtIiw2nhRo72tdUfZVX&#10;q6A008vOvp2ftz/v/tibfX7AaJV6mAzbJYhIQ7yH/9sHrSCfP+Xw9yY9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0t28YAAADdAAAADwAAAAAAAAAAAAAAAACYAgAAZHJz&#10;L2Rvd25yZXYueG1sUEsFBgAAAAAEAAQA9QAAAIsDAAAAAA==&#10;" path="m36,l20,1r,6l19,12r21,l38,11,36,e" fillcolor="#b0bace" stroked="f">
                    <v:path arrowok="t" o:connecttype="custom" o:connectlocs="36,6166;20,6167;20,6173;19,6178;40,6178;38,6177;36,6166" o:connectangles="0,0,0,0,0,0,0"/>
                  </v:shape>
                </v:group>
                <v:group id="Group 2261" o:spid="_x0000_s1084" style="position:absolute;left:5453;top:6166;width:118;height:96" coordorigin="5453,6166" coordsize="118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9PJ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O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vTyXFAAAA3QAA&#10;AA8AAAAAAAAAAAAAAAAAqgIAAGRycy9kb3ducmV2LnhtbFBLBQYAAAAABAAEAPoAAACcAwAAAAA=&#10;">
                  <v:shape id="Freeform 2262" o:spid="_x0000_s1085" style="position:absolute;left:5453;top:6166;width:118;height:96;visibility:visible;mso-wrap-style:square;v-text-anchor:top" coordsize="11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pXcYA&#10;AADdAAAADwAAAGRycy9kb3ducmV2LnhtbESPQWvCQBSE7wX/w/KE3ppNYiklZhXRprQHD6bR8yP7&#10;TILZtyG71fTfdwtCj8PMfMPk68n04kqj6ywrSKIYBHFtdceNguqreHoF4Tyyxt4yKfghB+vV7CHH&#10;TNsbH+ha+kYECLsMFbTeD5mUrm7JoIvsQBy8sx0N+iDHRuoRbwFuepnG8Ys02HFYaHGgbUv1pfw2&#10;Cvyn06ez0/37rmwWRZ1c3o77SqnH+bRZgvA0+f/wvf2hFaTJ4hn+3o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ZpXcYAAADdAAAADwAAAAAAAAAAAAAAAACYAgAAZHJz&#10;L2Rvd25yZXYueG1sUEsFBgAAAAAEAAQA9QAAAIsDAAAAAA==&#10;" path="m20,1l36,r2,11l48,15r56,l107,33r2,20l117,68r1,21l96,96,81,91,11,84,9,68,,59,11,52r,-42l19,12,20,7r,-6xe" filled="f" strokecolor="#44879d" strokeweight=".82pt">
                    <v:path arrowok="t" o:connecttype="custom" o:connectlocs="20,6167;36,6166;38,6177;48,6181;104,6181;107,6199;109,6219;117,6234;118,6255;96,6262;81,6257;11,6250;9,6234;0,6225;11,6218;11,6176;19,6178;20,6173;20,6167" o:connectangles="0,0,0,0,0,0,0,0,0,0,0,0,0,0,0,0,0,0,0"/>
                  </v:shape>
                </v:group>
                <v:group id="Group 2256" o:spid="_x0000_s1086" style="position:absolute;left:5510;top:6278;width:111;height:167" coordorigin="5510,6278" coordsize="111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pyy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yS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pyyscAAADd&#10;AAAADwAAAAAAAAAAAAAAAACqAgAAZHJzL2Rvd25yZXYueG1sUEsFBgAAAAAEAAQA+gAAAJ4DAAAA&#10;AA==&#10;">
                  <v:shape id="Freeform 2260" o:spid="_x0000_s1087" style="position:absolute;left:5510;top:6278;width:111;height:167;visibility:visible;mso-wrap-style:square;v-text-anchor:top" coordsize="111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9r4MUA&#10;AADdAAAADwAAAGRycy9kb3ducmV2LnhtbESPUWvCMBSF34X9h3AHe7OpTmRUo8iYIIjI3GCv1+au&#10;6WxuShLb+u+XwcDHwznnO5zlerCN6MiH2rGCSZaDIC6drrlS8PmxHb+ACBFZY+OYFNwowHr1MFpi&#10;oV3P79SdYiUShEOBCkyMbSFlKA1ZDJlriZP37bzFmKSvpPbYJ7ht5DTP59JizWnBYEuvhsrL6WoV&#10;/PT+vDdv26M8cJgdveyGL9cp9fQ4bBYgIg3xHv5v77SC6eR5Dn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2vgxQAAAN0AAAAPAAAAAAAAAAAAAAAAAJgCAABkcnMv&#10;ZG93bnJldi54bWxQSwUGAAAAAAQABAD1AAAAigMAAAAA&#10;" path="m74,l14,r1,10l10,15,1,16,6,33r6,17l15,69,14,93r-2,12l,107r4,13l14,126r,31l51,158r9,9l79,167r19,l101,134r10,-10l111,105,107,89r-23,l85,60,94,46,97,28r,-3l85,25,84,12,76,9,74,e" fillcolor="#b0bace" stroked="f">
                    <v:path arrowok="t" o:connecttype="custom" o:connectlocs="74,6278;14,6278;15,6288;10,6293;1,6294;6,6311;12,6328;15,6347;14,6371;12,6383;0,6385;4,6398;14,6404;14,6435;51,6436;60,6445;79,6445;98,6445;101,6412;111,6402;111,6383;107,6367;84,6367;85,6338;94,6324;97,6306;97,6303;85,6303;84,6290;76,6287;74,6278" o:connectangles="0,0,0,0,0,0,0,0,0,0,0,0,0,0,0,0,0,0,0,0,0,0,0,0,0,0,0,0,0,0,0"/>
                  </v:shape>
                  <v:shape id="Freeform 2259" o:spid="_x0000_s1088" style="position:absolute;left:5510;top:6278;width:111;height:167;visibility:visible;mso-wrap-style:square;v-text-anchor:top" coordsize="111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Oe8UA&#10;AADdAAAADwAAAGRycy9kb3ducmV2LnhtbESPQWsCMRSE74L/ITyhN81qxZatUUqpUChFtAWvz83r&#10;ZnXzsiTp7vrvG0HwOMzMN8xy3dtatORD5VjBdJKBIC6crrhU8PO9GT+DCBFZY+2YFFwowHo1HCwx&#10;167jHbX7WIoE4ZCjAhNjk0sZCkMWw8Q1xMn7dd5iTNKXUnvsEtzWcpZlC2mx4rRgsKE3Q8V5/2cV&#10;nDp//DTvm6384jDfetn2B9cq9TDqX19AROrjPXxrf2gFs+njE1zfp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857xQAAAN0AAAAPAAAAAAAAAAAAAAAAAJgCAABkcnMv&#10;ZG93bnJldi54bWxQSwUGAAAAAAQABAD1AAAAigMAAAAA&#10;" path="m98,167r-19,l97,167e" fillcolor="#b0bace" stroked="f">
                    <v:path arrowok="t" o:connecttype="custom" o:connectlocs="98,6445;79,6445;97,6445" o:connectangles="0,0,0"/>
                  </v:shape>
                  <v:shape id="Freeform 2258" o:spid="_x0000_s1089" style="position:absolute;left:5510;top:6278;width:111;height:167;visibility:visible;mso-wrap-style:square;v-text-anchor:top" coordsize="111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aCcIA&#10;AADdAAAADwAAAGRycy9kb3ducmV2LnhtbERPXWvCMBR9F/Yfwh34pmlVZHTGMoaCIEPUwV7vmrum&#10;W3NTkth2/948DPZ4ON+bcrSt6MmHxrGCfJ6BIK6cbrhW8H7dz55AhIissXVMCn4pQLl9mGyw0G7g&#10;M/WXWIsUwqFABSbGrpAyVIYshrnriBP35bzFmKCvpfY4pHDbykWWraXFhlODwY5eDVU/l5tV8D34&#10;z6PZ7U/yjcPq5GU/frheqenj+PIMItIY/8V/7oNWsMiXaW56k56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FoJwgAAAN0AAAAPAAAAAAAAAAAAAAAAAJgCAABkcnMvZG93&#10;bnJldi54bWxQSwUGAAAAAAQABAD1AAAAhwMAAAAA&#10;" path="m107,88l95,89r-11,l107,89r,-1e" fillcolor="#b0bace" stroked="f">
                    <v:path arrowok="t" o:connecttype="custom" o:connectlocs="107,6366;95,6367;84,6367;107,6367;107,6366" o:connectangles="0,0,0,0,0"/>
                  </v:shape>
                  <v:shape id="Freeform 2257" o:spid="_x0000_s1090" style="position:absolute;left:5510;top:6278;width:111;height:167;visibility:visible;mso-wrap-style:square;v-text-anchor:top" coordsize="111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/ksUA&#10;AADdAAAADwAAAGRycy9kb3ducmV2LnhtbESPQWsCMRSE74L/ITyhN81qRdqtUUqpUChFtAWvz83r&#10;ZnXzsiTp7vrvG0HwOMzMN8xy3dtatORD5VjBdJKBIC6crrhU8PO9GT+BCBFZY+2YFFwowHo1HCwx&#10;167jHbX7WIoE4ZCjAhNjk0sZCkMWw8Q1xMn7dd5iTNKXUnvsEtzWcpZlC2mx4rRgsKE3Q8V5/2cV&#10;nDp//DTvm6384jDfetn2B9cq9TDqX19AROrjPXxrf2gFs+njM1zfp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P+SxQAAAN0AAAAPAAAAAAAAAAAAAAAAAJgCAABkcnMv&#10;ZG93bnJldi54bWxQSwUGAAAAAAQABAD1AAAAigMAAAAA&#10;" path="m97,20l85,25r12,l97,20e" fillcolor="#b0bace" stroked="f">
                    <v:path arrowok="t" o:connecttype="custom" o:connectlocs="97,6298;85,6303;97,6303;97,6298" o:connectangles="0,0,0,0"/>
                  </v:shape>
                </v:group>
                <v:group id="Group 2254" o:spid="_x0000_s1091" style="position:absolute;left:5510;top:6278;width:111;height:167" coordorigin="5510,6278" coordsize="111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uiL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nuiL8QAAADdAAAA&#10;DwAAAAAAAAAAAAAAAACqAgAAZHJzL2Rvd25yZXYueG1sUEsFBgAAAAAEAAQA+gAAAJsDAAAAAA==&#10;">
                  <v:shape id="Freeform 2255" o:spid="_x0000_s1092" style="position:absolute;left:5510;top:6278;width:111;height:167;visibility:visible;mso-wrap-style:square;v-text-anchor:top" coordsize="111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K0MgA&#10;AADdAAAADwAAAGRycy9kb3ducmV2LnhtbESPQUvDQBSE74L/YXlCb3aTUlqJ3RYVWjxpW6XF2yP7&#10;TKLZt2n2mcb++q5Q8DjMzDfMbNG7WnXUhsqzgXSYgCLOva24MPD+try9AxUE2WLtmQz8UoDF/Ppq&#10;hpn1R95Qt5VCRQiHDA2UIk2mdchLchiGviGO3qdvHUqUbaFti8cId7UeJclEO6w4LpTY0FNJ+ff2&#10;xxnQ3Xoqk9Vh+SGbl93X+rU/uf2jMYOb/uEelFAv/+FL+9kaGKXjFP7exCeg5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iorQyAAAAN0AAAAPAAAAAAAAAAAAAAAAAJgCAABk&#10;cnMvZG93bnJldi54bWxQSwUGAAAAAAQABAD1AAAAjQMAAAAA&#10;" path="m74,r2,9l84,12r1,13l97,20r,8l94,46,85,60,84,89r11,l107,88r4,17l111,124r-10,10l97,167r-18,l60,167r-9,-9l14,157r,-16l14,126,4,120,,107r12,-2l14,93,15,69,12,50,6,33,1,16r9,-1l15,10,14,,74,xe" filled="f" strokecolor="#44879d" strokeweight=".82pt">
                    <v:path arrowok="t" o:connecttype="custom" o:connectlocs="74,6278;76,6287;84,6290;85,6303;97,6298;97,6306;94,6324;85,6338;84,6367;95,6367;107,6366;111,6383;111,6402;101,6412;97,6445;79,6445;60,6445;51,6436;14,6435;14,6419;14,6404;4,6398;0,6385;12,6383;14,6371;15,6347;12,6328;6,6311;1,6294;10,6293;15,6288;14,6278;74,6278" o:connectangles="0,0,0,0,0,0,0,0,0,0,0,0,0,0,0,0,0,0,0,0,0,0,0,0,0,0,0,0,0,0,0,0,0"/>
                  </v:shape>
                </v:group>
                <v:group id="Group 2252" o:spid="_x0000_s1093" style="position:absolute;left:5807;top:5973;width:32;height:9" coordorigin="5807,5973" coordsize="32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WZw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fy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5ZnDxgAAAN0A&#10;AAAPAAAAAAAAAAAAAAAAAKoCAABkcnMvZG93bnJldi54bWxQSwUGAAAAAAQABAD6AAAAnQMAAAAA&#10;">
                  <v:shape id="Freeform 2253" o:spid="_x0000_s1094" style="position:absolute;left:5807;top:5973;width:32;height:9;visibility:visible;mso-wrap-style:square;v-text-anchor:top" coordsize="3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HXhscA&#10;AADdAAAADwAAAGRycy9kb3ducmV2LnhtbESPQWvCQBSE74X+h+UVequbqFiJbqRUC4onbRG8PbKv&#10;Sdrs23R3NfHfu4LQ4zAz3zDzRW8acSbna8sK0kECgriwuuZSwdfnx8sUhA/IGhvLpOBCHhb548Mc&#10;M2073tF5H0oRIewzVFCF0GZS+qIig35gW+LofVtnMETpSqkddhFuGjlMkok0WHNcqLCl94qK3/3J&#10;KFjuRqf1ZfXnpt1PuW2kPW5eD0elnp/6txmIQH34D9/ba61gmI5HcHsTn4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R14bHAAAA3QAAAA8AAAAAAAAAAAAAAAAAmAIAAGRy&#10;cy9kb3ducmV2LnhtbFBLBQYAAAAABAAEAPUAAACMAwAAAAA=&#10;" path="m,4r32,e" filled="f" strokecolor="white" strokeweight=".19861mm">
                    <v:path arrowok="t" o:connecttype="custom" o:connectlocs="0,5977;32,5977" o:connectangles="0,0"/>
                  </v:shape>
                </v:group>
                <v:group id="Group 2248" o:spid="_x0000_s1095" style="position:absolute;left:5783;top:5986;width:69;height:37" coordorigin="5783,5986" coordsize="69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CkL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ApCzFAAAA3QAA&#10;AA8AAAAAAAAAAAAAAAAAqgIAAGRycy9kb3ducmV2LnhtbFBLBQYAAAAABAAEAPoAAACcAwAAAAA=&#10;">
                  <v:shape id="Freeform 2251" o:spid="_x0000_s1096" style="position:absolute;left:5783;top:5986;width:69;height:37;visibility:visible;mso-wrap-style:square;v-text-anchor:top" coordsize="6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8N78gA&#10;AADdAAAADwAAAGRycy9kb3ducmV2LnhtbESPT2vCQBTE7wW/w/KEXopuIlZsdBUpLZRe/NfW6yP7&#10;zAazb9PsNsZ++q5Q8DjMzG+Y+bKzlWip8aVjBekwAUGcO11yoeBj/zqYgvABWWPlmBRcyMNy0bub&#10;Y6bdmbfU7kIhIoR9hgpMCHUmpc8NWfRDVxNH7+gaiyHKppC6wXOE20qOkmQiLZYcFwzW9GwoP+1+&#10;rIKnw9f7g/HfL0fZpr+Xjfxcj22l1H2/W81ABOrCLfzfftMKRun4Ea5v4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Xw3vyAAAAN0AAAAPAAAAAAAAAAAAAAAAAJgCAABk&#10;cnMvZG93bnJldi54bWxQSwUGAAAAAAQABAD1AAAAjQMAAAAA&#10;" path="m24,24l5,24,,38,15,32r55,l69,24r-29,l24,24e" stroked="f">
                    <v:path arrowok="t" o:connecttype="custom" o:connectlocs="24,6010;5,6010;0,6024;15,6018;70,6018;69,6010;40,6010;24,6010" o:connectangles="0,0,0,0,0,0,0,0"/>
                  </v:shape>
                  <v:shape id="Freeform 2250" o:spid="_x0000_s1097" style="position:absolute;left:5783;top:5986;width:69;height:37;visibility:visible;mso-wrap-style:square;v-text-anchor:top" coordsize="6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2TmMcA&#10;AADdAAAADwAAAGRycy9kb3ducmV2LnhtbESPT2vCQBTE74V+h+UJXopuIiI1ukopLZReWv9fH9ln&#10;Nph9m2bXGPvpXaHQ4zAzv2Hmy85WoqXGl44VpMMEBHHudMmFgu3mffAMwgdkjZVjUnAlD8vF48Mc&#10;M+0uvKJ2HQoRIewzVGBCqDMpfW7Ioh+6mjh6R9dYDFE2hdQNXiLcVnKUJBNpseS4YLCmV0P5aX22&#10;CqaH/eeT8T9vR9mmv9dvufsa20qpfq97mYEI1IX/8F/7QysYpeMJ3N/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Nk5jHAAAA3QAAAA8AAAAAAAAAAAAAAAAAmAIAAGRy&#10;cy9kb3ducmV2LnhtbFBLBQYAAAAABAAEAPUAAACMAwAAAAA=&#10;" path="m70,32r-55,l24,33r46,l70,32e" stroked="f">
                    <v:path arrowok="t" o:connecttype="custom" o:connectlocs="70,6018;15,6018;24,6019;70,6019;70,6018" o:connectangles="0,0,0,0,0"/>
                  </v:shape>
                  <v:shape id="Freeform 2249" o:spid="_x0000_s1098" style="position:absolute;left:5783;top:5986;width:69;height:37;visibility:visible;mso-wrap-style:square;v-text-anchor:top" coordsize="6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2A8gA&#10;AADdAAAADwAAAGRycy9kb3ducmV2LnhtbESPT2vCQBTE7wW/w/KEXopuIlJtdBUpLZRe/NfW6yP7&#10;zAazb9PsNsZ++q5Q8DjMzG+Y+bKzlWip8aVjBekwAUGcO11yoeBj/zqYgvABWWPlmBRcyMNy0bub&#10;Y6bdmbfU7kIhIoR9hgpMCHUmpc8NWfRDVxNH7+gaiyHKppC6wXOE20qOkuRRWiw5Lhis6dlQftr9&#10;WAVPh6/3B+O/X46yTX8vG/m5HttKqft+t5qBCNSFW/i//aYVjNLxBK5v4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wTYDyAAAAN0AAAAPAAAAAAAAAAAAAAAAAJgCAABk&#10;cnMvZG93bnJldi54bWxQSwUGAAAAAAQABAD1AAAAjQMAAAAA&#10;" path="m65,l56,,55,22,40,24r29,l68,22,63,15,65,e" stroked="f">
                    <v:path arrowok="t" o:connecttype="custom" o:connectlocs="65,5986;56,5986;55,6008;40,6010;69,6010;68,6008;63,6001;65,5986" o:connectangles="0,0,0,0,0,0,0,0"/>
                  </v:shape>
                </v:group>
                <v:group id="Group 2246" o:spid="_x0000_s1099" style="position:absolute;left:5367;top:6033;width:10;height:23" coordorigin="5367,6033" coordsize="10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2uK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2uKcQAAADdAAAA&#10;DwAAAAAAAAAAAAAAAACqAgAAZHJzL2Rvd25yZXYueG1sUEsFBgAAAAAEAAQA+gAAAJsDAAAAAA==&#10;">
                  <v:shape id="Freeform 2247" o:spid="_x0000_s1100" style="position:absolute;left:5367;top:6033;width:10;height:23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kg8YA&#10;AADdAAAADwAAAGRycy9kb3ducmV2LnhtbESPQWvCQBSE7wX/w/KEXopuFGk1zUZEKUjRg1bvj+xr&#10;kjb7NmbXmPrrXaHgcZiZb5hk3plKtNS40rKC0TACQZxZXXKu4PD1MZiCcB5ZY2WZFPyRg3nae0ow&#10;1vbCO2r3PhcBwi5GBYX3dSylywoy6Ia2Jg7et20M+iCbXOoGLwFuKjmOoldpsOSwUGBNy4Ky3/3Z&#10;KPj5PG9O7dtCL6nq5OqIs5frbqvUc79bvIPw1PlH+L+91grGo8kM7m/CE5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Ikg8YAAADdAAAADwAAAAAAAAAAAAAAAACYAgAAZHJz&#10;L2Rvd25yZXYueG1sUEsFBgAAAAAEAAQA9QAAAIsDAAAAAA==&#10;" path="m,l,23,9,22,9,6,,e" stroked="f">
                    <v:path arrowok="t" o:connecttype="custom" o:connectlocs="0,6033;0,6056;9,6055;9,6039;0,6033" o:connectangles="0,0,0,0,0"/>
                  </v:shape>
                </v:group>
                <v:group id="Group 2243" o:spid="_x0000_s1101" style="position:absolute;left:5390;top:6046;width:18;height:10" coordorigin="5390,6046" coordsize="18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I08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ojTywwAAAN0AAAAP&#10;AAAAAAAAAAAAAAAAAKoCAABkcnMvZG93bnJldi54bWxQSwUGAAAAAAQABAD6AAAAmgMAAAAA&#10;">
                  <v:shape id="Freeform 2245" o:spid="_x0000_s1102" style="position:absolute;left:5390;top:6046;width:18;height:10;visibility:visible;mso-wrap-style:square;v-text-anchor:top" coordsize="1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fLMgA&#10;AADdAAAADwAAAGRycy9kb3ducmV2LnhtbESPQUsDMRSE74L/ITyhN5vdLUq7Ni1tsagHD25Lobfn&#10;5rlZ3LysSdqu/94IgsdhZr5h5svBduJMPrSOFeTjDARx7XTLjYL9bns7BREissbOMSn4pgDLxfXV&#10;HEvtLvxG5yo2IkE4lKjAxNiXUobakMUwdj1x8j6ctxiT9I3UHi8JbjtZZNm9tNhyWjDY08ZQ/Vmd&#10;rIJZU8jXdTx8rfzjy3s/qdbHp41RanQzrB5ARBrif/iv/awVFPldDr9v0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IF8syAAAAN0AAAAPAAAAAAAAAAAAAAAAAJgCAABk&#10;cnMvZG93bnJldi54bWxQSwUGAAAAAAQABAD1AAAAjQMAAAAA&#10;" path="m18,10l2,10r15,l18,10e" stroked="f">
                    <v:path arrowok="t" o:connecttype="custom" o:connectlocs="18,6056;2,6056;17,6056;18,6056" o:connectangles="0,0,0,0"/>
                  </v:shape>
                  <v:shape id="Freeform 2244" o:spid="_x0000_s1103" style="position:absolute;left:5390;top:6046;width:18;height:10;visibility:visible;mso-wrap-style:square;v-text-anchor:top" coordsize="1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BW8gA&#10;AADdAAAADwAAAGRycy9kb3ducmV2LnhtbESPQWsCMRSE74L/IbxCbzXrlpZ2NYqKUnvoodtS6O25&#10;ed0sbl7WJOr675tCweMwM98w03lvW3EiHxrHCsajDARx5XTDtYLPj83dE4gQkTW2jknBhQLMZ8PB&#10;FAvtzvxOpzLWIkE4FKjAxNgVUobKkMUwch1x8n6ctxiT9LXUHs8JbluZZ9mjtNhwWjDY0cpQtS+P&#10;VsFzncu3Zfw6LPz6ddfdl8vvl5VR6vamX0xAROrjNfzf3moF+fghh7836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8sFbyAAAAN0AAAAPAAAAAAAAAAAAAAAAAJgCAABk&#10;cnMvZG93bnJldi54bWxQSwUGAAAAAAQABAD1AAAAjQMAAAAA&#10;" path="m6,l,10r2,l18,10,22,1,6,e" stroked="f">
                    <v:path arrowok="t" o:connecttype="custom" o:connectlocs="6,6046;0,6056;2,6056;18,6056;22,6047;6,6046" o:connectangles="0,0,0,0,0,0"/>
                  </v:shape>
                </v:group>
                <v:group id="Group 2239" o:spid="_x0000_s1104" style="position:absolute;left:6802;top:6449;width:73;height:121" coordorigin="6802,6449" coordsize="73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Cqhc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zS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3CqhccAAADd&#10;AAAADwAAAAAAAAAAAAAAAACqAgAAZHJzL2Rvd25yZXYueG1sUEsFBgAAAAAEAAQA+gAAAJ4DAAAA&#10;AA==&#10;">
                  <v:shape id="Freeform 2242" o:spid="_x0000_s1105" style="position:absolute;left:6802;top:6449;width:73;height:121;visibility:visible;mso-wrap-style:square;v-text-anchor:top" coordsize="7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xkcYA&#10;AADdAAAADwAAAGRycy9kb3ducmV2LnhtbESPQWsCMRSE7wX/Q3hCbzXrokW2RqkFwXqqVvD62Lxu&#10;1m5e1iRdV399IxR6HGbmG2a+7G0jOvKhdqxgPMpAEJdO11wpOHyun2YgQkTW2DgmBVcKsFwMHuZY&#10;aHfhHXX7WIkE4VCgAhNjW0gZSkMWw8i1xMn7ct5iTNJXUnu8JLhtZJ5lz9JizWnBYEtvhsrv/Y9V&#10;cPy4GXeYnn136k7r1fs2b27eKvU47F9fQETq43/4r73RCvLxdAL3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QxkcYAAADdAAAADwAAAAAAAAAAAAAAAACYAgAAZHJz&#10;L2Rvd25yZXYueG1sUEsFBgAAAAAEAAQA9QAAAIsDAAAAAA==&#10;" path="m63,9l27,9r10,6l37,121r9,l46,10r14,l63,9e" stroked="f">
                    <v:path arrowok="t" o:connecttype="custom" o:connectlocs="63,6458;27,6458;37,6464;37,6570;46,6570;46,6459;60,6459;63,6458" o:connectangles="0,0,0,0,0,0,0,0"/>
                  </v:shape>
                  <v:shape id="Freeform 2241" o:spid="_x0000_s1106" style="position:absolute;left:6802;top:6449;width:73;height:121;visibility:visible;mso-wrap-style:square;v-text-anchor:top" coordsize="7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UCsUA&#10;AADdAAAADwAAAGRycy9kb3ducmV2LnhtbESPQWsCMRSE7wX/Q3hCbzXrwpayNYoKQu2pWqHXx+Z1&#10;s7p52SZx3frrG6HgcZiZb5jZYrCt6MmHxrGC6SQDQVw53XCt4PC5eXoBESKyxtYxKfilAIv56GGG&#10;pXYX3lG/j7VIEA4lKjAxdqWUoTJkMUxcR5y8b+ctxiR9LbXHS4LbVuZZ9iwtNpwWDHa0NlSd9mer&#10;4Ovjatyh+PH9sT9uVtv3vL16q9TjeFi+gog0xHv4v/2mFeTTooDb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JQKxQAAAN0AAAAPAAAAAAAAAAAAAAAAAJgCAABkcnMv&#10;ZG93bnJldi54bWxQSwUGAAAAAAQABAD1AAAAigMAAAAA&#10;" path="m5,l,,1,6,,10,27,9r36,l81,4,73,1,23,1,5,e" stroked="f">
                    <v:path arrowok="t" o:connecttype="custom" o:connectlocs="5,6449;0,6449;1,6455;0,6459;27,6458;63,6458;81,6453;73,6450;23,6450;5,6449" o:connectangles="0,0,0,0,0,0,0,0,0,0"/>
                  </v:shape>
                  <v:shape id="Freeform 2240" o:spid="_x0000_s1107" style="position:absolute;left:6802;top:6449;width:73;height:121;visibility:visible;mso-wrap-style:square;v-text-anchor:top" coordsize="7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KfcYA&#10;AADdAAAADwAAAGRycy9kb3ducmV2LnhtbESPT2sCMRTE7wW/Q3hCbzXrglK2RtGCYHuqf6DXx+a5&#10;Wd28bJO4bv30jVDwOMzMb5jZoreN6MiH2rGC8SgDQVw6XXOl4LBfv7yCCBFZY+OYFPxSgMV88DTD&#10;Qrsrb6nbxUokCIcCFZgY20LKUBqyGEauJU7e0XmLMUlfSe3xmuC2kXmWTaXFmtOCwZbeDZXn3cUq&#10;+P66GXeY/Pju1J3Wq4/PvLl5q9TzsF++gYjUx0f4v73RCvLxZAr3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oKfcYAAADdAAAADwAAAAAAAAAAAAAAAACYAgAAZHJz&#10;L2Rvd25yZXYueG1sUEsFBgAAAAAEAAQA9QAAAIsDAAAAAA==&#10;" path="m67,l46,,23,1r50,l67,e" stroked="f">
                    <v:path arrowok="t" o:connecttype="custom" o:connectlocs="67,6449;46,6449;23,6450;73,6450;67,6449" o:connectangles="0,0,0,0,0"/>
                  </v:shape>
                </v:group>
                <v:group id="Group 2237" o:spid="_x0000_s1108" style="position:absolute;left:7203;top:6449;width:11;height:97" coordorigin="7203,6449" coordsize="11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ush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rIbFAAAA3QAA&#10;AA8AAAAAAAAAAAAAAAAAqgIAAGRycy9kb3ducmV2LnhtbFBLBQYAAAAABAAEAPoAAACcAwAAAAA=&#10;">
                  <v:shape id="Freeform 2238" o:spid="_x0000_s1109" style="position:absolute;left:7203;top:6449;width:11;height:97;visibility:visible;mso-wrap-style:square;v-text-anchor:top" coordsize="1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sasQA&#10;AADdAAAADwAAAGRycy9kb3ducmV2LnhtbERPz2vCMBS+C/sfwht4m2kLc1s1yhgTBOdBNxBvj+at&#10;LW1euiS29b9fDoLHj+/3cj2aVvTkfG1ZQTpLQBAXVtdcKvj53jy9gvABWWNrmRRcycN69TBZYq7t&#10;wAfqj6EUMYR9jgqqELpcSl9UZNDPbEccuV/rDIYIXSm1wyGGm1ZmSTKXBmuODRV29FFR0RwvRsG2&#10;ae3n3+ntq9mfOywcvexOm51S08fxfQEi0Bju4pt7qxVk6XOcG9/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GbGrEAAAA3QAAAA8AAAAAAAAAAAAAAAAAmAIAAGRycy9k&#10;b3ducmV2LnhtbFBLBQYAAAAABAAEAPUAAACJAwAAAAA=&#10;" path="m11,l5,6,2,24,,47,,69,2,88r1,8l3,98r8,l11,e" stroked="f">
                    <v:path arrowok="t" o:connecttype="custom" o:connectlocs="11,6449;5,6455;2,6473;0,6496;0,6518;2,6537;3,6545;3,6547;11,6547;11,6449" o:connectangles="0,0,0,0,0,0,0,0,0,0"/>
                  </v:shape>
                </v:group>
                <v:group id="Group 2235" o:spid="_x0000_s1110" style="position:absolute;left:7117;top:6486;width:37;height:9" coordorigin="7117,6486" coordsize="37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idb8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YnW/FAAAA3QAA&#10;AA8AAAAAAAAAAAAAAAAAqgIAAGRycy9kb3ducmV2LnhtbFBLBQYAAAAABAAEAPoAAACcAwAAAAA=&#10;">
                  <v:shape id="Freeform 2236" o:spid="_x0000_s1111" style="position:absolute;left:7117;top:6486;width:37;height:9;visibility:visible;mso-wrap-style:square;v-text-anchor:top" coordsize="3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iWcQA&#10;AADdAAAADwAAAGRycy9kb3ducmV2LnhtbERPy2rCQBTdF/yH4QrdNRMDDSU6SusDuys1Yu3ukrlN&#10;UjN3QmZM0r/vLASXh/NerEbTiJ46V1tWMItiEMSF1TWXCo757ukFhPPIGhvLpOCPHKyWk4cFZtoO&#10;/En9wZcihLDLUEHlfZtJ6YqKDLrItsSB+7GdQR9gV0rd4RDCTSOTOE6lwZpDQ4UtrSsqLoerUZB/&#10;vW2T3+/N8ynpazx/FPuzXbNSj9PxdQ7C0+jv4pv7XStIZmnYH96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M4lnEAAAA3QAAAA8AAAAAAAAAAAAAAAAAmAIAAGRycy9k&#10;b3ducmV2LnhtbFBLBQYAAAAABAAEAPUAAACJAwAAAAA=&#10;" path="m,5r37,e" filled="f" strokecolor="white" strokeweight=".19825mm">
                    <v:path arrowok="t" o:connecttype="custom" o:connectlocs="0,6491;37,6491" o:connectangles="0,0"/>
                  </v:shape>
                </v:group>
                <v:group id="Group 2231" o:spid="_x0000_s1112" style="position:absolute;left:7139;top:6496;width:24;height:65" coordorigin="7139,6496" coordsize="24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Jb1M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iZg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glvUxgAAAN0A&#10;AAAPAAAAAAAAAAAAAAAAAKoCAABkcnMvZG93bnJldi54bWxQSwUGAAAAAAQABAD6AAAAnQMAAAAA&#10;">
                  <v:shape id="Freeform 2234" o:spid="_x0000_s1113" style="position:absolute;left:7139;top:6496;width:24;height:65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1CycIA&#10;AADdAAAADwAAAGRycy9kb3ducmV2LnhtbESPQYvCMBSE7wv+h/AEb2vSsshSjSKC6HW7u3h9NM+m&#10;2ryUJmr11xthYY/DzHzDLFaDa8WV+tB41pBNFQjiypuGaw0/39v3TxAhIhtsPZOGOwVYLUdvCyyM&#10;v/EXXctYiwThUKAGG2NXSBkqSw7D1HfEyTv63mFMsq+l6fGW4K6VuVIz6bDhtGCxo42l6lxenAbq&#10;dofyobYfu4sta2tVdrrbX60n42E9BxFpiP/hv/beaMizWQ6vN+kJ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ULJwgAAAN0AAAAPAAAAAAAAAAAAAAAAAJgCAABkcnMvZG93&#10;bnJldi54bWxQSwUGAAAAAAQABAD1AAAAhwMAAAAA&#10;" path="m24,34r-11,l18,39,15,51r-2,9l16,65r8,-3l24,49r,-15e" stroked="f">
                    <v:path arrowok="t" o:connecttype="custom" o:connectlocs="24,6530;13,6530;18,6535;15,6547;13,6556;16,6561;24,6558;24,6545;24,6530" o:connectangles="0,0,0,0,0,0,0,0,0"/>
                  </v:shape>
                  <v:shape id="Freeform 2233" o:spid="_x0000_s1114" style="position:absolute;left:7139;top:6496;width:24;height:65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HnUsMA&#10;AADdAAAADwAAAGRycy9kb3ducmV2LnhtbESPQWsCMRSE7wX/Q3iCt5qsLSKrUUQQe3Vb8frYPDer&#10;m5dlE3X115tCocdhZr5hFqveNeJGXag9a8jGCgRx6U3NlYaf7+37DESIyAYbz6ThQQFWy8HbAnPj&#10;77ynWxErkSAcctRgY2xzKUNpyWEY+5Y4eSffOYxJdpU0Hd4T3DVyotRUOqw5LVhsaWOpvBRXp4Ha&#10;3bF4qu3n7mqLylqVnR/2oPVo2K/nICL18T/81/4yGibZ9AN+36Qn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HnUsMAAADdAAAADwAAAAAAAAAAAAAAAACYAgAAZHJzL2Rv&#10;d25yZXYueG1sUEsFBgAAAAAEAAQA9QAAAIgDAAAAAA==&#10;" path="m5,26l,28r1,9l13,34r11,l24,27r-9,l5,26e" stroked="f">
                    <v:path arrowok="t" o:connecttype="custom" o:connectlocs="5,6522;0,6524;1,6533;13,6530;24,6530;24,6523;15,6523;5,6522" o:connectangles="0,0,0,0,0,0,0,0"/>
                  </v:shape>
                  <v:shape id="Freeform 2232" o:spid="_x0000_s1115" style="position:absolute;left:7139;top:6496;width:24;height:65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/JsIA&#10;AADdAAAADwAAAGRycy9kb3ducmV2LnhtbESPQYvCMBSE7wv+h/AEb2tSEVmqUUQQvdrdxeujeTbV&#10;5qU0Uau/3ggLexxm5htmsepdI27UhdqzhmysQBCX3tRcafj53n5+gQgR2WDjmTQ8KMBqOfhYYG78&#10;nQ90K2IlEoRDjhpsjG0uZSgtOQxj3xIn7+Q7hzHJrpKmw3uCu0ZOlJpJhzWnBYstbSyVl+LqNFC7&#10;OxZPtZ3urraorFXZ+WF/tR4N+/UcRKQ+/of/2nujYZLNpvB+k5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H8mwgAAAN0AAAAPAAAAAAAAAAAAAAAAAJgCAABkcnMvZG93&#10;bnJldi54bWxQSwUGAAAAAAQABAD1AAAAhwMAAAAA&#10;" path="m20,l15,9r,18l24,27r,-11l23,4,20,e" stroked="f">
                    <v:path arrowok="t" o:connecttype="custom" o:connectlocs="20,6496;15,6505;15,6523;24,6523;24,6512;23,6500;20,6496" o:connectangles="0,0,0,0,0,0,0"/>
                  </v:shape>
                </v:group>
                <v:group id="Group 2229" o:spid="_x0000_s1116" style="position:absolute;left:7228;top:6510;width:10;height:33" coordorigin="7228,6510" coordsize="10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ld1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nc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5XdfFAAAA3QAA&#10;AA8AAAAAAAAAAAAAAAAAqgIAAGRycy9kb3ducmV2LnhtbFBLBQYAAAAABAAEAPoAAACcAwAAAAA=&#10;">
                  <v:shape id="Freeform 2230" o:spid="_x0000_s1117" style="position:absolute;left:7228;top:6510;width:10;height:33;visibility:visible;mso-wrap-style:square;v-text-anchor:top" coordsize="1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Uf8MA&#10;AADdAAAADwAAAGRycy9kb3ducmV2LnhtbESPQWsCMRSE7wX/Q3iCt5pV6VZWo2ih2FNh3Xp/bJ6b&#10;xc3Lsoka/70pFHocZuYbZr2NthM3GnzrWMFsmoEgrp1uuVHwU32+LkH4gKyxc0wKHuRhuxm9rLHQ&#10;7s4l3Y6hEQnCvkAFJoS+kNLXhiz6qeuJk3d2g8WQ5NBIPeA9wW0n51mWS4stpwWDPX0Yqi/Hq1VA&#10;ZTycFv59t3/7bqvFHqOpylKpyTjuViACxfAf/mt/aQXzWZ7D75v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nUf8MAAADdAAAADwAAAAAAAAAAAAAAAACYAgAAZHJzL2Rv&#10;d25yZXYueG1sUEsFBgAAAAAEAAQA9QAAAIgDAAAAAA==&#10;" path="m,l2,33,10,23,9,6,,e" stroked="f">
                    <v:path arrowok="t" o:connecttype="custom" o:connectlocs="0,6510;2,6543;10,6533;9,6516;0,6510" o:connectangles="0,0,0,0,0"/>
                  </v:shape>
                </v:group>
                <v:group id="Group 2227" o:spid="_x0000_s1118" style="position:absolute;left:7107;top:6533;width:10;height:24" coordorigin="7107,6533" coordsize="10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dmO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dmO8cAAADd&#10;AAAADwAAAAAAAAAAAAAAAACqAgAAZHJzL2Rvd25yZXYueG1sUEsFBgAAAAAEAAQA+gAAAJ4DAAAA&#10;AA==&#10;">
                  <v:shape id="Freeform 2228" o:spid="_x0000_s1119" style="position:absolute;left:7107;top:6533;width:10;height:24;visibility:visible;mso-wrap-style:square;v-text-anchor:top" coordsize="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KAsIA&#10;AADdAAAADwAAAGRycy9kb3ducmV2LnhtbERPy4rCMBTdC/5DuII7TX1QpRpFCiODC2F84PbSXNtq&#10;c9NpMlr/3iwGXB7Oe7luTSUe1LjSsoLRMAJBnFldcq7gdPwazEE4j6yxskwKXuRgvep2lpho++Qf&#10;ehx8LkIIuwQVFN7XiZQuK8igG9qaOHBX2xj0ATa51A0+Q7ip5DiKYmmw5NBQYE1pQdn98GcU3C7p&#10;kXf7LZ8n7nefT1JbzuKpUv1eu1mA8NT6j/jf/a0VjEdxmBvehCc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woCwgAAAN0AAAAPAAAAAAAAAAAAAAAAAJgCAABkcnMvZG93&#10;bnJldi54bWxQSwUGAAAAAAQABAD1AAAAhwMAAAAA&#10;" path="m10,l,,2,23r8,-7l10,e" stroked="f">
                    <v:path arrowok="t" o:connecttype="custom" o:connectlocs="10,6533;0,6533;2,6556;10,6549;10,6533" o:connectangles="0,0,0,0,0"/>
                  </v:shape>
                </v:group>
                <v:group id="Group 2225" o:spid="_x0000_s1120" style="position:absolute;left:7117;top:6560;width:23;height:10" coordorigin="7117,6560" coordsize="23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RX0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N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RX0scAAADd&#10;AAAADwAAAAAAAAAAAAAAAACqAgAAZHJzL2Rvd25yZXYueG1sUEsFBgAAAAAEAAQA+gAAAJ4DAAAA&#10;AA==&#10;">
                  <v:shape id="Freeform 2226" o:spid="_x0000_s1121" style="position:absolute;left:7117;top:6560;width:23;height:10;visibility:visible;mso-wrap-style:square;v-text-anchor:top" coordsize="2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hZMQA&#10;AADdAAAADwAAAGRycy9kb3ducmV2LnhtbERPTWvCQBC9C/0PywjedKMHI6mriFAQFaRJSXscstMk&#10;NTsbs6um/fXdg+Dx8b6X69404kadqy0rmE4iEMSF1TWXCj6yt/EChPPIGhvLpOCXHKxXL4MlJtre&#10;+Z1uqS9FCGGXoILK+zaR0hUVGXQT2xIH7tt2Bn2AXSl1h/cQbho5i6K5NFhzaKiwpW1FxTm9GgWn&#10;POsPX58/29im5/wYHy9/JtsrNRr2m1cQnnr/FD/cO61gNo3D/vA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J4WTEAAAA3QAAAA8AAAAAAAAAAAAAAAAAmAIAAGRycy9k&#10;b3ducmV2LnhtbFBLBQYAAAAABAAEAPUAAACJAwAAAAA=&#10;" path="m6,l,10r23,l22,1,6,e" stroked="f">
                    <v:path arrowok="t" o:connecttype="custom" o:connectlocs="6,6560;0,6570;23,6570;22,6561;6,6560" o:connectangles="0,0,0,0,0"/>
                  </v:shape>
                </v:group>
                <v:group id="Group 2223" o:spid="_x0000_s1122" style="position:absolute;left:6973;top:6486;width:32;height:11" coordorigin="6973,6486" coordsize="32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vNCc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aqr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W80JxgAAAN0A&#10;AAAPAAAAAAAAAAAAAAAAAKoCAABkcnMvZG93bnJldi54bWxQSwUGAAAAAAQABAD6AAAAnQMAAAAA&#10;">
                  <v:shape id="Freeform 2224" o:spid="_x0000_s1123" style="position:absolute;left:6973;top:6486;width:32;height:11;visibility:visible;mso-wrap-style:square;v-text-anchor:top" coordsize="3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0M8YA&#10;AADdAAAADwAAAGRycy9kb3ducmV2LnhtbESPQWsCMRSE74X+h/AKvZSauAeV1SjS0taDCFXB63Pz&#10;3CzdvCybqFt/vREEj8PMfMNMZp2rxYnaUHnW0O8pEMSFNxWXGrabr/cRiBCRDdaeScM/BZhNn58m&#10;mBt/5l86rWMpEoRDjhpsjE0uZSgsOQw93xAn7+BbhzHJtpSmxXOCu1pmSg2kw4rTgsWGPiwVf+uj&#10;06DM23xzUavv5W7EfnX8tD/bfaf160s3H4OI1MVH+N5eGA1Zf5jB7U16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00M8YAAADdAAAADwAAAAAAAAAAAAAAAACYAgAAZHJz&#10;L2Rvd25yZXYueG1sUEsFBgAAAAAEAAQA9QAAAIsDAAAAAA==&#10;" path="m33,l,,,10r23,l31,11,32,6,33,e" stroked="f">
                    <v:path arrowok="t" o:connecttype="custom" o:connectlocs="33,6486;0,6486;0,6496;23,6496;31,6497;32,6492;33,6486" o:connectangles="0,0,0,0,0,0,0"/>
                  </v:shape>
                </v:group>
                <v:group id="Group 2221" o:spid="_x0000_s1124" style="position:absolute;left:6959;top:6557;width:25;height:13" coordorigin="6959,6557" coordsize="25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X25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F9uXFAAAA3QAA&#10;AA8AAAAAAAAAAAAAAAAAqgIAAGRycy9kb3ducmV2LnhtbFBLBQYAAAAABAAEAPoAAACcAwAAAAA=&#10;">
                  <v:shape id="Freeform 2222" o:spid="_x0000_s1125" style="position:absolute;left:6959;top:6557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va8QA&#10;AADdAAAADwAAAGRycy9kb3ducmV2LnhtbESPQYvCMBSE74L/ITxhb5q2SJVqFBF28bjqynp8Ns+2&#10;2LyUJtb6783CgsdhZr5hluve1KKj1lWWFcSTCARxbnXFhYKf4+d4DsJ5ZI21ZVLwJAfr1XCwxEzb&#10;B++pO/hCBAi7DBWU3jeZlC4vyaCb2IY4eFfbGvRBtoXULT4C3NQyiaJUGqw4LJTY0Lak/Ha4GwV1&#10;8i1P/Wl+3lG0/7qk8TU9/nZKfYz6zQKEp96/w//tnVaQxLMp/L0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L2vEAAAA3QAAAA8AAAAAAAAAAAAAAAAAmAIAAGRycy9k&#10;b3ducmV2LnhtbFBLBQYAAAAABAAEAPUAAACJAwAAAAA=&#10;" path="m8,l,8r,5l26,4,8,e" stroked="f">
                    <v:path arrowok="t" o:connecttype="custom" o:connectlocs="8,6557;0,6565;0,6570;26,6561;8,6557" o:connectangles="0,0,0,0,0"/>
                  </v:shape>
                </v:group>
                <v:group id="Group 2218" o:spid="_x0000_s1126" style="position:absolute;left:5510;top:6958;width:193;height:117" coordorigin="5510,6958" coordsize="193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DLC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gywrFAAAA3QAA&#10;AA8AAAAAAAAAAAAAAAAAqgIAAGRycy9kb3ducmV2LnhtbFBLBQYAAAAABAAEAPoAAACcAwAAAAA=&#10;">
                  <v:shape id="Freeform 2220" o:spid="_x0000_s1127" style="position:absolute;left:5510;top:6958;width:193;height:117;visibility:visible;mso-wrap-style:square;v-text-anchor:top" coordsize="19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6mcQA&#10;AADdAAAADwAAAGRycy9kb3ducmV2LnhtbESPT4vCMBTE74LfITzBi6ypHrR0jaKuwl48+O/+tnnb&#10;FJuX2mS1++2NIHgcZuY3zGzR2krcqPGlYwWjYQKCOHe65ELB6bj9SEH4gKyxckwK/snDYt7tzDDT&#10;7s57uh1CISKEfYYKTAh1JqXPDVn0Q1cTR+/XNRZDlE0hdYP3CLeVHCfJRFosOS4YrGltKL8c/qyC&#10;3XKTunKnf+zZXNvBxq7cV7VXqt9rl58gArXhHX61v7WC8Wg6gee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xepnEAAAA3QAAAA8AAAAAAAAAAAAAAAAAmAIAAGRycy9k&#10;b3ducmV2LnhtbFBLBQYAAAAABAAEAPUAAACJAwAAAAA=&#10;" path="m96,l19,27,,73r6,27l26,102r21,2l53,116r15,l87,113r16,-3l109,91,123,81r18,-4l193,77r,-40l136,2,117,,96,e" fillcolor="#fcbd56" stroked="f">
                    <v:path arrowok="t" o:connecttype="custom" o:connectlocs="96,6958;19,6985;0,7031;6,7058;26,7060;47,7062;53,7074;68,7074;87,7071;103,7068;109,7049;123,7039;141,7035;193,7035;193,6995;136,6960;117,6958;96,6958" o:connectangles="0,0,0,0,0,0,0,0,0,0,0,0,0,0,0,0,0,0"/>
                  </v:shape>
                  <v:shape id="Freeform 2219" o:spid="_x0000_s1128" style="position:absolute;left:5510;top:6958;width:193;height:117;visibility:visible;mso-wrap-style:square;v-text-anchor:top" coordsize="19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3fAsQA&#10;AADdAAAADwAAAGRycy9kb3ducmV2LnhtbESPT4vCMBTE74LfITxhL6KpHlSqUfy3sBcPunp/Ns+m&#10;2LzUJmr32xtB2OMwM79hZovGluJBtS8cKxj0ExDEmdMF5wqOv9+9CQgfkDWWjknBH3lYzNutGaba&#10;PXlPj0PIRYSwT1GBCaFKpfSZIYu+7yri6F1cbTFEWedS1/iMcFvKYZKMpMWC44LBitaGsuvhbhXs&#10;ltuJK3b6bE/m1nS3duU25V6pr06znIII1IT/8Kf9oxUMB+MxvN/EJ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93wLEAAAA3QAAAA8AAAAAAAAAAAAAAAAAmAIAAGRycy9k&#10;b3ducmV2LnhtbFBLBQYAAAAABAAEAPUAAACJAwAAAAA=&#10;" path="m193,77r-52,l160,78r19,6l193,92r,-15e" fillcolor="#fcbd56" stroked="f">
                    <v:path arrowok="t" o:connecttype="custom" o:connectlocs="193,7035;141,7035;160,7036;179,7042;193,7050;193,7035" o:connectangles="0,0,0,0,0,0"/>
                  </v:shape>
                </v:group>
                <v:group id="Group 2215" o:spid="_x0000_s1129" style="position:absolute;left:5510;top:6958;width:193;height:117" coordorigin="5510,6958" coordsize="193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FklM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mFklMQAAADdAAAA&#10;DwAAAAAAAAAAAAAAAACqAgAAZHJzL2Rvd25yZXYueG1sUEsFBgAAAAAEAAQA+gAAAJsDAAAAAA==&#10;">
                  <v:shape id="Freeform 2217" o:spid="_x0000_s1130" style="position:absolute;left:5510;top:6958;width:193;height:117;visibility:visible;mso-wrap-style:square;v-text-anchor:top" coordsize="19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E2jMYA&#10;AADdAAAADwAAAGRycy9kb3ducmV2LnhtbESPQWvCQBCF70L/wzIFb7pJhFpTN1IKLZ5KTYP0OGTH&#10;TTA7G7KrRn99t1Dw+HjzvjdvvRltJ840+NaxgnSegCCunW7ZKKi+32fPIHxA1tg5JgVX8rApHiZr&#10;zLW78I7OZTAiQtjnqKAJoc+l9HVDFv3c9cTRO7jBYohyMFIPeIlw28ksSZ6kxZZjQ4M9vTVUH8uT&#10;jW/cXLlMqr3ZnRb2Z/H5lY3OfCg1fRxfX0AEGsP9+D+91QqydLmCvzURAb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E2jMYAAADdAAAADwAAAAAAAAAAAAAAAACYAgAAZHJz&#10;L2Rvd25yZXYueG1sUEsFBgAAAAAEAAQA9QAAAIsDAAAAAA==&#10;" path="m193,53r,39l179,84,160,78,141,77r-18,4l109,91r-6,19l87,113r-19,3l53,116,47,104,26,102,6,100,,73,2,53,44,7,96,r21,l183,11r10,26l193,53xe" filled="f" strokecolor="#44879d" strokeweight=".38594mm">
                    <v:path arrowok="t" o:connecttype="custom" o:connectlocs="193,7011;193,7050;179,7042;160,7036;141,7035;123,7039;109,7049;103,7068;87,7071;68,7074;53,7074;47,7062;26,7060;6,7058;0,7031;2,7011;44,6965;96,6958;117,6958;183,6969;193,6995;193,7011" o:connectangles="0,0,0,0,0,0,0,0,0,0,0,0,0,0,0,0,0,0,0,0,0,0"/>
                  </v:shape>
                  <v:shape id="Picture 2216" o:spid="_x0000_s1131" type="#_x0000_t75" style="position:absolute;left:4296;top:3377;width:6434;height:4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JgJjDAAAA3QAAAA8AAABkcnMvZG93bnJldi54bWxET81qwkAQvhf6DssUvJS60UMJqau0FcUe&#10;WjD6AGN2zIZmZ0N2NLFP3z0Uevz4/her0bfqSn1sAhuYTTNQxFWwDdcGjofNUw4qCrLFNjAZuFGE&#10;1fL+boGFDQPv6VpKrVIIxwINOJGu0DpWjjzGaeiIE3cOvUdJsK+17XFI4b7V8yx71h4bTg0OO3p3&#10;VH2XF2/gYzu4+rPMN4cffgzytXZy8m/GTB7G1xdQQqP8i//cO2tgPsvT/vQmPQG9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omAmMMAAADdAAAADwAAAAAAAAAAAAAAAACf&#10;AgAAZHJzL2Rvd25yZXYueG1sUEsFBgAAAAAEAAQA9wAAAI8DAAAAAA==&#10;">
                    <v:imagedata r:id="rId3140" o:title=""/>
                  </v:shape>
                </v:group>
                <v:group id="Group 2211" o:spid="_x0000_s1132" style="position:absolute;left:7010;top:4500;width:3708;height:2922" coordorigin="7010,4500" coordsize="3708,2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jr0uxgAAAN0A&#10;AAAPAAAAAAAAAAAAAAAAAKoCAABkcnMvZG93bnJldi54bWxQSwUGAAAAAAQABAD6AAAAnQMAAAAA&#10;">
                  <v:shape id="Freeform 2214" o:spid="_x0000_s1133" style="position:absolute;left:7010;top:4500;width:3708;height:2922;visibility:visible;mso-wrap-style:square;v-text-anchor:top" coordsize="3708,2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83MQA&#10;AADdAAAADwAAAGRycy9kb3ducmV2LnhtbESPT2uDQBTE74V+h+UVcqurEkqwbkJoCaS55U/vr+6r&#10;Gt236m7VfPtsodDjMDO/YfLNbFox0uBqywqSKAZBXFhdc6ngct49r0A4j6yxtUwKbuRgs358yDHT&#10;duIjjSdfigBhl6GCyvsuk9IVFRl0ke2Ig/dtB4M+yKGUesApwE0r0zh+kQZrDgsVdvRWUdGcfoyC&#10;w9h/9baJbfmxrF2D75/n5JootXiat68gPM3+P/zX3msFabJK4fdNe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PNzEAAAA3QAAAA8AAAAAAAAAAAAAAAAAmAIAAGRycy9k&#10;b3ducmV2LnhtbFBLBQYAAAAABAAEAPUAAACJAwAAAAA=&#10;" path="m1505,r23,l1551,r5,l1563,18r15,9l1575,38r10,-4l1588,37r2,2l1587,45r1,2l1591,49r4,l1597,51r3,2l1600,59r2,2l1610,67r17,-6l1630,74r10,-2l1639,81r,7l1651,90r5,7l1662,111r12,2l1679,120r5,12l1694,135r7,6l1709,147r5,2l1713,158r7,2l1737,152r-1,10l1736,172r,9l1721,177r4,15l1722,195r-1,1l1714,193r-1,2l1710,199r1,11l1709,213r-4,6l1699,218r,9l1699,241r13,5l1729,246r8,-10l1773,232r6,11l1794,245r17,1l1823,251r11,4l1845,265r17,4l1879,283r14,9l1909,305r18,1l1928,318r11,-7l1945,315r6,4l1956,333r12,-4l1977,329r-3,17l1991,343r14,l2009,353r12,3l2028,362r28,4l2055,379r12,l2079,380r,6l2080,391r8,-2l2093,389r,8l2105,393r-3,10l2125,403r,14l2142,418r11,7l2169,427r,16l2185,440r14,l2199,453r12,l2222,454r1,6l2224,465r8,-2l2246,463r-3,17l2259,477r14,l2272,485r5,1l2283,486r11,3l2300,498r11,4l2328,514r19,6l2371,523r4,14l2392,537r1,13l2405,551r12,l2415,561r9,-1l2431,561r13,14l2464,582r18,8l2498,598r16,13l2533,618r18,3l2560,621r4,13l2580,635r8,8l2593,645r9,-1l2614,655r22,3l2638,671r12,l2662,672r-1,7l2666,680r6,1l2685,681r5,13l2707,695r1,14l2725,706r11,3l2737,714r1,6l2746,718r14,l2760,732r16,1l2787,740r16,2l2806,755r28,l2834,769r17,1l2861,777r16,2l2880,792r28,l2914,803r16,3l2943,811r9,10l2960,830r13,l2979,830r-2,8l2976,848r18,-8l3000,843r-2,10l3007,852r7,l3037,852r4,14l3059,866r1,14l3077,878r11,2l3089,886r1,5l3097,889r14,l3116,903r17,l3133,911r5,1l3144,912r4,l3148,917r16,8l3177,936r19,5l3206,950r9,-1l3222,949r,16l3240,963r15,l3250,977r15,-6l3273,973r8,8l3286,990r20,-4l3319,1001r20,7l3352,1010r4,9l3366,1024r14,-1l3384,1035r8,7l3403,1047r23,l3430,1060r18,1l3449,1075r17,-3l3477,1074r-2,8l3481,1083r5,1l3500,1084r4,13l3522,1098r-1,9l3530,1106r7,1l3547,1107r,4l3557,1117r8,6l3584,1121r-3,16l3597,1135r14,l3610,1142r5,1l3621,1144r11,3l3638,1155r11,5l3657,1172r15,l3685,1172r-1,7l3689,1180r6,1l3709,1181r-2,20l3697,1212r-25,6l3665,1228r-14,3l3644,1241r-19,l3604,1240r-16,4l3537,1255r-14,l3511,1258r-4,12l3491,1269r-3,8l3489,1288r-7,4l3470,1291r-11,-1l3463,1306r,9l3454,1314r-5,2l3449,1324r-10,-2l3440,1331r,7l3440,1352r,14l3427,1365r,12l3426,1389r-5,1l3415,1391r2,7l3407,1401r-8,5l3403,1422r-12,4l3387,1439r-17,-4l3371,1437r-5,12l3350,1449r-8,8l3324,1464r-11,15l3293,1484r-17,1l3268,1490r-22,6l3246,1510r-10,-2l3231,1511r1,8l3212,1524r-13,12l3194,1545r3,10l3190,1556r-23,1l3146,1557r-19,1l3108,1558r-18,l3071,1558r-19,-1l3030,1556r-4,4l3023,1563r,7l3000,1570r-16,-1l2977,1577r,7l2977,1593r-16,l2944,1595r-4,-11l2940,1574r-19,-1l2844,1569r-40,l2784,1569r-21,l2743,1569r-21,1l2702,1570r-20,l2661,1570r-20,l2621,1570r-20,l2581,1570r-21,l2540,1570r-20,-1l2501,1570r-22,-1l2458,1569r-15,6l2431,1584r1,-10l2414,1582r-6,-3l2405,1592r-10,4l2380,1602r-4,2l2370,1610r-9,-3l2356,1606r1,-8l2357,1593r-19,1l2317,1593r-21,-2l2279,1594r-9,10l2250,1607r-3,-20l2244,1595r-8,-2l2226,1591r-15,-1l2193,1590r-21,l2149,1590r-23,l2101,1591r-23,l2055,1592r-21,l2015,1593r-19,-1l1972,1590r-20,l1942,1595r5,9l1945,1607r-14,l1885,1607r-15,-6l1873,1614r-7,2l1856,1617r-8,-2l1838,1616r-11,1l1809,1618r1,12l1794,1630r-15,l1773,1640r-13,4l1750,1644r-16,5l1711,1656r-4,4l1710,1664r-1,3l1676,1667r-4,14l1655,1681r-17,-5l1642,1688r-7,2l1612,1690r-17,6l1578,1701r-12,5l1556,1718r-19,l1524,1725r-16,3l1505,1741r-23,l1467,1736r3,12l1463,1750r-7,1l1446,1748r-1,7l1444,1761r-1,5l1435,1764r-17,5l1404,1778r-16,10l1373,1794r-18,6l1346,1808r-12,7l1325,1822r-17,-1l1310,1838r-9,l1297,1838r-10,-5l1290,1846r-3,2l1278,1852r-5,-4l1269,1861r-11,-2l1253,1870r-7,5l1238,1881r-16,3l1222,1898r-9,l1202,1903r-8,7l1190,1922r-14,l1176,1929r1,9l1167,1935r-5,l1154,1947r-13,6l1131,1962r-6,11l1115,1976r-9,5l1107,1996r-16,4l1082,2012r-14,7l1065,2033r-9,l1051,2033r-13,15l1023,2060r-13,15l991,2092r-9,15l963,2117r-11,14l941,2145r-16,8l926,2165r-10,-2l912,2167r-1,2l914,2175r-2,1l909,2179r-7,-1l898,2181r-4,4l895,2195r-6,4l879,2207r1,-4l875,2213r,1l867,2217r-1,1l860,2223r-3,9l847,2227r3,12l844,2237r-6,4l835,2244r2,12l824,2250r-7,19l802,2281r-13,14l771,2307r-11,17l758,2326r-6,-3l750,2324r-1,1l751,2332r-1,2l749,2335r-7,-3l741,2334r-1,2l743,2346r-2,2l739,2350r-10,-5l727,2348r-2,2l729,2359r-2,2l725,2364r-9,-5l713,2361r-3,4l712,2372r-3,3l707,2377r-16,7l690,2385r-2,3l692,2395r-2,3l673,2405r-10,16l659,2425r-12,3l644,2431r-2,2l641,2438r-2,2l634,2447r-8,l630,2459r-17,-4l616,2468r-5,5l610,2474r-6,-3l602,2473r-1,1l604,2480r-2,2l601,2483r-7,-3l593,2482r-4,4l596,2500r-12,-4l569,2509r-12,16l542,2537r-10,14l521,2552r2,9l519,2565r-4,4l505,2566r5,13l497,2576r-4,5l496,2593r-11,4l483,2609r-7,7l458,2628r-13,15l436,2661r-1,6l421,2662r3,12l417,2676r-6,1l413,2685r-1,5l400,2687r-4,5l398,2704r-18,10l366,2728r-5,13l347,2740r-6,9l338,2760r,4l329,2763r-5,2l324,2773r-15,2l289,2773r-20,-1l255,2775r-5,11l241,2787r-21,3l206,2800r,11l197,2810r-7,l191,2828r-14,4l167,2838r3,16l157,2853r-4,8l144,2859r,10l139,2871r-18,1l101,2871r-20,-1l67,2885r-11,10l48,2897r-1,5l47,2908r-16,3l21,2919r-15,4l,2908r23,l34,2892r18,-8l55,2869r15,2l74,2861r70,l148,2846r10,-9l167,2827r16,-18l193,2794r19,-6l223,2779r15,-2l246,2773r4,-4l255,2764r60,l316,2761r3,-2l324,2760r8,-17l347,2736r6,-5l351,2723r6,-5l360,2715r7,1l371,2713r2,-2l373,2702r2,-3l377,2698r6,3l385,2699r3,-3l386,2685r12,5l407,2670r15,-13l433,2638r10,-11l460,2613r9,-14l480,2580r11,-10l496,2558r14,-2l513,2547r7,-6l531,2540r2,-17l537,2519r2,-2l545,2520r2,-1l548,2518r-3,-7l547,2510r1,-2l555,2511r1,-1l559,2504r-3,-4l560,2496r2,-2l568,2497r2,-1l571,2494r-3,-6l570,2486r4,-3l580,2486r4,-4l585,2480r-3,-6l584,2473r1,-2l592,2474r1,-1l596,2468r-5,-10l597,2459r8,-3l616,2450r5,-5l622,2443r-3,-6l621,2435r1,-1l629,2437r1,-2l633,2430r-3,-4l635,2422r4,-5l643,2408r10,4l646,2394r18,7l667,2398r3,-2l669,2387r3,-2l673,2383r6,3l681,2385r5,-3l686,2365r4,-4l693,2359r8,4l704,2361r1,-11l713,2344r14,-6l720,2320r18,7l741,2324r2,-1l740,2316r1,-1l742,2314r7,3l750,2315r3,-4l748,2301r7,l773,2301r,-10l785,2289r6,-6l788,2277r4,-4l793,2272r6,3l801,2273r2,-1l800,2266r1,-2l802,2263r8,3l810,2264r4,-6l811,2255r4,-5l820,2246r10,-1l834,2241r3,-3l840,2231r3,-4l858,2211r14,-13l880,2190r1,-2l885,2181r,-1l893,2177r1,-1l909,2161r14,-14l933,2138r4,-4l940,2130r2,-3l948,2124r-3,-8l957,2119r-2,-7l959,2107r,-1l967,2103r1,-1l970,2100r1,-1l972,2098r7,-7l982,2084r4,-5l988,2077r6,3l996,2079r1,-1l994,2071r2,-1l997,2068r7,3l1005,2070r4,-6l1005,2060r5,-4l1014,2052r9,l1028,2047r7,-8l1039,2026r8,-7l1048,2017r6,3l1056,2019r1,-1l1059,2011r1,-1l1071,2000r2,-8l1088,1996r3,-16l1106,1976r5,-13l1115,1957r9,6l1130,1959r1,-1l1129,1951r1,-2l1131,1948r7,3l1139,1949r4,-6l1139,1940r5,-5l1146,1934r5,3l1153,1935r1,l1156,1928r2,-2l1167,1918r4,-10l1185,1912r12,-17l1211,1882r18,-9l1238,1863r12,-39l1258,1824r8,1l1264,1815r-14,4l1238,1826r-8,10l1225,1841r-12,-3l1213,1861r-15,3l1188,1873r-17,8l1170,1896r-3,2l1164,1900r-9,-4l1153,1898r-2,3l1150,1910r-2,2l1142,1921r-7,-4l1130,1922r-3,3l1132,1937r-7,-2l1065,1935r-2,11l1055,1950r-4,9l1029,1961r-18,1l994,1960r3,-15l997,1926r-1,-22l995,1882r-50,-7l941,1861r-7,-11l908,1838r5,-14l900,1827r-2,-7l899,1796r-3,-20l889,1759r-20,-4l850,1755r-18,l814,1754r-15,-4l802,1734r-1,-22l799,1700r-9,-5l787,1690r-2,-5l789,1677r-2,-5l785,1665r-8,3l778,1658r9,-2l788,1646r1,-24l793,1603r5,-17l801,1567r-22,-5l760,1558r-4,-12l755,1535r,-12l737,1517r-10,-14l715,1491r1,-22l722,1451r5,-71l728,1373r11,3l736,1366r-23,l708,1350r-5,-18l712,1319r2,-13l719,1300r11,-5l722,1277r10,1l787,1278r5,-13l804,1259r67,-4l874,1242r12,-3l910,1233r14,5l931,1230r8,-3l935,1213r-7,-8l921,1198r1,-50l921,1141r-11,4l912,1135r11,-8l931,1116r4,-21l934,1075r10,-11l945,1047r4,-10l958,1039r3,8l969,1029r4,-18l982,996r1,-20l981,956r5,-23l992,915r3,-15l976,892r-15,-4l959,852r-13,-3l944,835r1,-17l928,817r-9,8l912,836r-11,7l898,866r-14,6l877,885r-23,3l833,890r-17,-2l818,880r11,1l847,875r16,3l879,869r6,-26l895,843r4,-8l903,828r8,-18l910,793r-12,-1l898,769r-13,l885,764r5,-14l879,749r-4,-8l872,734r4,-9l861,727r,-9l865,699r-9,-6l847,686r,-5l856,671r19,1l893,672r10,-5l891,658r7,-10l900,646r11,1l912,644r1,-17l912,606r9,-15l922,570r-16,-6l896,568r-13,3l876,564r-2,-2l871,561r-10,l857,547r-17,l840,537r-8,1l824,537r,-14l816,526r-3,7l799,531r3,-13l787,523r,-23l798,490r3,-18l801,451r,-22l814,415r1,-19l834,380r11,-17l859,349r12,-20l876,314r-4,-11l868,301r-7,l853,291r-19,1l816,292r,-20l810,260r-8,-12l787,232r,-9l800,211r11,-14l816,178r10,-14l825,154r13,4l838,111r-4,-4l821,110r3,-12l838,98r10,6l847,122r,36l860,155r4,5l861,172r11,-7l887,164r11,-6l908,158r,12l922,168r,13l922,193r11,1l943,197r-5,20l952,215r7,8l960,224r-3,6l959,232r1,2l966,234r2,2l976,246r6,2l996,255r9,-14l1017,229r16,-11l1050,217r11,-7l1067,194r4,-9l1079,181r1,-13l1096,170r1,-12l1116,158r14,-4l1142,147r11,-12l1190,135r4,-14l1208,124r2,-11l1215,109r12,2l1250,111r,-13l1264,98r17,-3l1294,88r16,-14l1320,74r27,l1347,61r14,l1378,55r17,-5l1408,37r37,l1444,31r,-7l1449,23r20,6l1470,16r12,-2l1505,14r,-14xe" filled="f" strokecolor="#44879d" strokeweight=".38594mm">
                    <v:path arrowok="t" o:connecttype="custom" o:connectlocs="1610,4567;1736,4662;1773,4732;1974,4846;2142,4918;2294,4989;2533,5118;2708,5209;2914,5303;3088,5380;3240,5463;3448,5561;3597,5635;3651,5731;3449,5824;3366,5949;3146,6057;2921,6073;2458,6069;2270,6104;1942,6095;1734,6149;1505,6241;1308,6321;1190,6422;1038,6548;895,6695;789,6795;729,6859;642,6933;596,7000;445,7143;329,7263;153,7361;55,7369;332,7243;433,7138;548,7008;592,6974;653,6912;720,6820;799,6775;880,6690;968,6602;1014,6552;1124,6463;1185,6412;1167,6398;994,6460;799,6250;760,6058;730,5795;912,5635;961,5388;879,5369;856,5193;876,5064;801,4929;800,4711;898,4658;996,4755;1210,4613;1449,4523" o:connectangles="0,0,0,0,0,0,0,0,0,0,0,0,0,0,0,0,0,0,0,0,0,0,0,0,0,0,0,0,0,0,0,0,0,0,0,0,0,0,0,0,0,0,0,0,0,0,0,0,0,0,0,0,0,0,0,0,0,0,0,0,0,0,0"/>
                  </v:shape>
                  <v:shape id="Picture 2213" o:spid="_x0000_s1134" type="#_x0000_t75" style="position:absolute;left:1732;top:3639;width:1024;height:1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/H6zCAAAA3QAAAA8AAABkcnMvZG93bnJldi54bWxEj0FrAjEUhO+C/yG8gjfNbhRZtkYpgq1H&#10;q+39NXnuLm5elk3U7b9vBKHHYWa+YVabwbXiRn1oPGvIZxkIYuNtw5WGr9NuWoAIEdli65k0/FKA&#10;zXo8WmFp/Z0/6XaMlUgQDiVqqGPsSimDqclhmPmOOHln3zuMSfaVtD3eE9y1UmXZUjpsOC3U2NG2&#10;JnM5Xp2G/Y/6iGr5LfMiMwvlpHk/mKD15GV4ewURaYj/4Wd7bzWovJjD4016An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Px+swgAAAN0AAAAPAAAAAAAAAAAAAAAAAJ8C&#10;AABkcnMvZG93bnJldi54bWxQSwUGAAAAAAQABAD3AAAAjgMAAAAA&#10;">
                    <v:imagedata r:id="rId3141" o:title=""/>
                  </v:shape>
                  <v:shape id="Picture 2212" o:spid="_x0000_s1135" type="#_x0000_t75" style="position:absolute;left:967;top:5381;width:1244;height:1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vV07EAAAA3QAAAA8AAABkcnMvZG93bnJldi54bWxEj0FrAjEUhO+C/yG8gjdN1FKWrVG0oHhd&#10;W5DeHpvXzdLNy7pJ3fXfm4LgcZiZb5jVZnCNuFIXas8a5jMFgrj0puZKw9fnfpqBCBHZYOOZNNwo&#10;wGY9Hq0wN77ngq6nWIkE4ZCjBhtjm0sZSksOw8y3xMn78Z3DmGRXSdNhn+CukQul3qTDmtOCxZY+&#10;LJW/pz+n4VhEri+73qpldj5cVMnF9/as9eRl2L6DiDTEZ/jRPhoNi3n2Cv9v0hO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vV07EAAAA3QAAAA8AAAAAAAAAAAAAAAAA&#10;nwIAAGRycy9kb3ducmV2LnhtbFBLBQYAAAAABAAEAPcAAACQAwAAAAA=&#10;">
                    <v:imagedata r:id="rId3142" o:title=""/>
                  </v:shape>
                </v:group>
                <v:group id="Group 2209" o:spid="_x0000_s1136" style="position:absolute;left:1000;top:1017;width:2686;height:2340" coordorigin="1000,1017" coordsize="2686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W7L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cZr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tbstxgAAAN0A&#10;AAAPAAAAAAAAAAAAAAAAAKoCAABkcnMvZG93bnJldi54bWxQSwUGAAAAAAQABAD6AAAAnQMAAAAA&#10;">
                  <v:shape id="Freeform 2210" o:spid="_x0000_s1137" style="position:absolute;left:1000;top:1017;width:2686;height:2340;visibility:visible;mso-wrap-style:square;v-text-anchor:top" coordsize="2686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9AsQA&#10;AADdAAAADwAAAGRycy9kb3ducmV2LnhtbESPQWvCQBSE7wX/w/KE3upGCxKiq6gg9NBCjYLXR/aZ&#10;jWbfhuyapP++Kwgeh5n5hlmuB1uLjlpfOVYwnSQgiAunKy4VnI77jxSED8gaa8ek4I88rFejtyVm&#10;2vV8oC4PpYgQ9hkqMCE0mZS+MGTRT1xDHL2Lay2GKNtS6hb7CLe1nCXJXFqsOC4YbGhnqLjld6ug&#10;v57SvOzunFx2P9351xTbz/Ct1Pt42CxABBrCK/xsf2kFs2k6h8e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fQLEAAAA3QAAAA8AAAAAAAAAAAAAAAAAmAIAAGRycy9k&#10;b3ducmV2LnhtbFBLBQYAAAAABAAEAPUAAACJAwAAAAA=&#10;" path="m33,l8,r2,20l10,2200r1,20l13,2240r1,40l13,2300r-2,20l5,2320,,2340r584,l584,2020r26,l636,2000r495,l1148,1960r166,l1324,1940r17,l1348,1920r-16,l1335,1900r-1,-20l1320,1880r5,-20l1327,1840r2,l1325,1820r-5,-20l1333,1800r-7,-20l1326,1760r69,l1394,1740r15,l1415,1720r380,l1789,1700r,-20l1788,1660r-1,-20l1786,1620r2,-20l2684,1600r2,-20l2632,1580r-10,-20l2626,1540r-2,-20l2615,1500r-2,l2612,1480r-26,l2589,1460r-14,l2576,1440r13,-20l2580,1420r-4,-20l2566,1400r-2,-80l2552,1320r,-60l2575,1260r1,-20l2575,1220r-13,l2569,1200r-1,-20l2574,1160r15,l2589,1060r-69,l2507,1040r-733,l1774,1020r-73,l1694,1000r-16,l1677,980r,-40l1685,940r1,-20l1682,920r-9,-20l1676,900r-1,-20l1639,880r7,-20l1653,860r1,-20l1630,840r-5,-20l1630,820r10,-20l1640,760r-51,l1589,740r-26,l1566,720r-23,l1543,700r15,-20l1542,680r5,-20l1520,660r-6,-20l1532,640r-2,-20l1537,620r-17,-20l1520,580r9,l1521,560r-1,l1520,520r9,l1530,500r4,-20l1541,480r2,-20l1557,460r,-20l1429,440r3,-20l1445,420r,-20l1376,400r-5,-20l1394,380r-2,-100l608,280r,-40l601,220r-12,l577,200r-61,l520,180r-24,l496,160r-97,l397,140r-23,l362,120r-22,l335,100r-116,l215,80r-36,l168,60r-83,l71,40r-11,l59,20r-23,l33,e" fillcolor="#44879d" stroked="f">
                    <v:path arrowok="t" o:connecttype="custom" o:connectlocs="10,1037;13,3257;11,3337;584,3357;636,3017;1314,2977;1348,2937;1334,2897;1327,2857;1320,2817;1326,2777;1409,2757;1789,2717;1787,2657;2684,2617;2622,2577;2615,2517;2586,2497;2576,2457;2576,2417;2552,2337;2576,2257;2569,2217;2589,2177;2507,2057;1701,2037;1677,1997;1686,1937;1676,1917;1646,1877;1630,1857;1640,1817;1589,1757;1543,1737;1542,1697;1514,1657;1537,1637;1529,1597;1520,1537;1534,1497;1557,1477;1432,1437;1376,1417;1392,1297;601,1237;516,1217;496,1177;374,1157;335,1117;179,1097;71,1057;36,1037" o:connectangles="0,0,0,0,0,0,0,0,0,0,0,0,0,0,0,0,0,0,0,0,0,0,0,0,0,0,0,0,0,0,0,0,0,0,0,0,0,0,0,0,0,0,0,0,0,0,0,0,0,0,0,0"/>
                  </v:shape>
                </v:group>
                <v:group id="Group 2207" o:spid="_x0000_s1138" style="position:absolute;left:3418;top:3197;width:136;height:40" coordorigin="3418,3197" coordsize="136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uAw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P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4DBxgAAAN0A&#10;AAAPAAAAAAAAAAAAAAAAAKoCAABkcnMvZG93bnJldi54bWxQSwUGAAAAAAQABAD6AAAAnQMAAAAA&#10;">
                  <v:shape id="Freeform 2208" o:spid="_x0000_s1139" style="position:absolute;left:3418;top:3197;width:136;height:40;visibility:visible;mso-wrap-style:square;v-text-anchor:top" coordsize="13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YWMMA&#10;AADdAAAADwAAAGRycy9kb3ducmV2LnhtbERPS2vCQBC+C/0PyxS86W5CFEldpRRa9GDx0UtvQ3aa&#10;hGZmQ3ar6b/vHoQeP773ejtyp640hNaLhWxuQJFU3rVSW/i4vM5WoEJEcdh5IQu/FGC7eZissXT+&#10;Jie6nmOtUoiEEi00Mfal1qFqiDHMfU+SuC8/MMYEh1q7AW8pnDudG7PUjK2khgZ7emmo+j7/sIWC&#10;zbGQw+WTzfuiOL1Ve97HhbXTx/H5CVSkMf6L7+6ds5BnqzQ3vUlP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gYWMMAAADdAAAADwAAAAAAAAAAAAAAAACYAgAAZHJzL2Rv&#10;d25yZXYueG1sUEsFBgAAAAAEAAQA9QAAAIgDAAAAAA==&#10;" path="m111,l,,,40r135,l128,20r-17,l111,e" fillcolor="#44879d" stroked="f">
                    <v:path arrowok="t" o:connecttype="custom" o:connectlocs="111,3197;0,3197;0,3237;135,3237;128,3217;111,3217;111,3197" o:connectangles="0,0,0,0,0,0,0"/>
                  </v:shape>
                </v:group>
                <v:group id="Group 2205" o:spid="_x0000_s1140" style="position:absolute;left:3407;top:3117;width:128;height:80" coordorigin="3407,3117" coordsize="128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ixK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4sSjFAAAA3QAA&#10;AA8AAAAAAAAAAAAAAAAAqgIAAGRycy9kb3ducmV2LnhtbFBLBQYAAAAABAAEAPoAAACcAwAAAAA=&#10;">
                  <v:shape id="Freeform 2206" o:spid="_x0000_s1141" style="position:absolute;left:3407;top:3117;width:128;height:80;visibility:visible;mso-wrap-style:square;v-text-anchor:top" coordsize="12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ELcEA&#10;AADdAAAADwAAAGRycy9kb3ducmV2LnhtbERPzYrCMBC+L/gOYQRva6oH3a1GUUH0IrurPsDQjG01&#10;mZQkavv25iDs8eP7ny9ba8SDfKgdKxgNMxDEhdM1lwrOp+3nF4gQkTUax6SgowDLRe9jjrl2T/6j&#10;xzGWIoVwyFFBFWOTSxmKiiyGoWuIE3dx3mJM0JdSe3ymcGvkOMsm0mLNqaHChjYVFbfj3Sow3WYn&#10;vdkeftfd1N+L0l1/VnulBv12NQMRqY3/4rd7rxWMR99pf3qTn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OxC3BAAAA3QAAAA8AAAAAAAAAAAAAAAAAmAIAAGRycy9kb3du&#10;cmV2LnhtbFBLBQYAAAAABAAEAPUAAACGAwAAAAA=&#10;" path="m128,l1,r,60l,80r113,l128,e" fillcolor="#44879d" stroked="f">
                    <v:path arrowok="t" o:connecttype="custom" o:connectlocs="128,3117;1,3117;1,3177;0,3197;113,3197;128,3117" o:connectangles="0,0,0,0,0,0"/>
                  </v:shape>
                </v:group>
                <v:group id="Group 2203" o:spid="_x0000_s1142" style="position:absolute;left:3404;top:3077;width:501;height:40" coordorigin="3404,3077" coordsize="501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1cr8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aqb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VyvzxgAAAN0A&#10;AAAPAAAAAAAAAAAAAAAAAKoCAABkcnMvZG93bnJldi54bWxQSwUGAAAAAAQABAD6AAAAnQMAAAAA&#10;">
                  <v:shape id="Freeform 2204" o:spid="_x0000_s1143" style="position:absolute;left:3404;top:3077;width:501;height:40;visibility:visible;mso-wrap-style:square;v-text-anchor:top" coordsize="50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EXMYA&#10;AADdAAAADwAAAGRycy9kb3ducmV2LnhtbESPT2sCMRTE7wW/Q3hCbzVxD8VujVJEQaRY/xR6fWxe&#10;N1s3L+smdddv3xQEj8PM/IaZzntXiwu1ofKsYTxSIIgLbyouNXweV08TECEiG6w9k4YrBZjPBg9T&#10;zI3veE+XQyxFgnDIUYONscmlDIUlh2HkG+LkffvWYUyyLaVpsUtwV8tMqWfpsOK0YLGhhaXidPh1&#10;GlTXb84/8kNdd5vt135py/ed6rR+HPZvryAi9fEevrXXRkM2fsng/0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SEXMYAAADdAAAADwAAAAAAAAAAAAAAAACYAgAAZHJz&#10;L2Rvd25yZXYueG1sUEsFBgAAAAAEAAQA9QAAAIsDAAAAAA==&#10;" path="m500,l,,1,20r13,l18,40r483,l500,20,500,e" fillcolor="#44879d" stroked="f">
                    <v:path arrowok="t" o:connecttype="custom" o:connectlocs="500,3077;0,3077;1,3097;14,3097;18,3117;501,3117;500,3097;500,3077" o:connectangles="0,0,0,0,0,0,0,0"/>
                  </v:shape>
                </v:group>
                <v:group id="Group 2201" o:spid="_x0000_s1144" style="position:absolute;left:3348;top:3057;width:557;height:20" coordorigin="3348,3057" coordsize="55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kQH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8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JEB/FAAAA3QAA&#10;AA8AAAAAAAAAAAAAAAAAqgIAAGRycy9kb3ducmV2LnhtbFBLBQYAAAAABAAEAPoAAACcAwAAAAA=&#10;">
                  <v:shape id="Freeform 2202" o:spid="_x0000_s1145" style="position:absolute;left:3348;top:3057;width:557;height:20;visibility:visible;mso-wrap-style:square;v-text-anchor:top" coordsize="5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IRj8QA&#10;AADdAAAADwAAAGRycy9kb3ducmV2LnhtbESPQWvCQBSE7wX/w/IEb3WjLUWjq4hVsIeCRr0/ss9s&#10;MPs2ZDcm/vtuodDjMDPfMMt1byvxoMaXjhVMxgkI4tzpkgsFl/P+dQbCB2SNlWNS8CQP69XgZYmp&#10;dh2f6JGFQkQI+xQVmBDqVEqfG7Lox64mjt7NNRZDlE0hdYNdhNtKTpPkQ1osOS4YrGlrKL9nrY2U&#10;3be5nNpr8RY+v464u7cy61qlRsN+swARqA//4b/2QSuYTubv8PsmP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CEY/EAAAA3QAAAA8AAAAAAAAAAAAAAAAAmAIAAGRycy9k&#10;b3ducmV2LnhtbFBLBQYAAAAABAAEAPUAAACJAwAAAAA=&#10;" path="m554,l5,,,20r558,l554,e" fillcolor="#44879d" stroked="f">
                    <v:path arrowok="t" o:connecttype="custom" o:connectlocs="554,3057;5,3057;0,3077;558,3077;554,3057" o:connectangles="0,0,0,0,0"/>
                  </v:shape>
                </v:group>
                <v:group id="Group 2199" o:spid="_x0000_s1146" style="position:absolute;left:3334;top:3017;width:661;height:40" coordorigin="3334,3017" coordsize="661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wt8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H8P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sLfDFAAAA3QAA&#10;AA8AAAAAAAAAAAAAAAAAqgIAAGRycy9kb3ducmV2LnhtbFBLBQYAAAAABAAEAPoAAACcAwAAAAA=&#10;">
                  <v:shape id="Freeform 2200" o:spid="_x0000_s1147" style="position:absolute;left:3334;top:3017;width:661;height:40;visibility:visible;mso-wrap-style:square;v-text-anchor:top" coordsize="66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N58gA&#10;AADdAAAADwAAAGRycy9kb3ducmV2LnhtbESPQWsCMRSE7wX/Q3iF3mpWS9WuRikFwUupVRF7e2ye&#10;m62bl3WT1a2/3hQEj8PMfMNMZq0txYlqXzhW0OsmIIgzpwvOFWzW8+cRCB+QNZaOScEfeZhNOw8T&#10;TLU78zedViEXEcI+RQUmhCqV0meGLPquq4ijt3e1xRBlnUtd4znCbSn7STKQFguOCwYr+jCUHVaN&#10;VbBt1svm8pMXu9Z8vQyP7vV3+Fkp9fTYvo9BBGrDPXxrL7SCfu9tAP9v4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kM3nyAAAAN0AAAAPAAAAAAAAAAAAAAAAAJgCAABk&#10;cnMvZG93bnJldi54bWxQSwUGAAAAAAQABAD1AAAAjQMAAAAA&#10;" path="m658,l,,,40r661,l658,20,658,e" fillcolor="#44879d" stroked="f">
                    <v:path arrowok="t" o:connecttype="custom" o:connectlocs="658,3017;0,3017;0,3057;661,3057;658,3037;658,3017" o:connectangles="0,0,0,0,0,0"/>
                  </v:shape>
                </v:group>
                <v:group id="Group 2197" o:spid="_x0000_s1148" style="position:absolute;left:2074;top:3017;width:52;height:20" coordorigin="2074,3017" coordsize="52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IWH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/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8hYcxgAAAN0A&#10;AAAPAAAAAAAAAAAAAAAAAKoCAABkcnMvZG93bnJldi54bWxQSwUGAAAAAAQABAD6AAAAnQMAAAAA&#10;">
                  <v:shape id="Freeform 2198" o:spid="_x0000_s1149" style="position:absolute;left:2074;top:3017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yz8QA&#10;AADdAAAADwAAAGRycy9kb3ducmV2LnhtbERPz2vCMBS+D/wfwhO8jJkqMrVrKkMU3XE61N0ezbOt&#10;a15KErXbX78cBjt+fL+zRWcacSPna8sKRsMEBHFhdc2lgo/9+mkGwgdkjY1lUvBNHhZ57yHDVNs7&#10;v9NtF0oRQ9inqKAKoU2l9EVFBv3QtsSRO1tnMEToSqkd3mO4aeQ4SZ6lwZpjQ4UtLSsqvnZXo+Bz&#10;ctziz3F5OL1dDolczdyj3kyVGvS71xcQgbrwL/5zb7WC8Wge58Y38Qn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Mcs/EAAAA3QAAAA8AAAAAAAAAAAAAAAAAmAIAAGRycy9k&#10;b3ducmV2LnhtbFBLBQYAAAAABAAEAPUAAACJAwAAAAA=&#10;" path="m52,l,,26,20r26,l52,e" fillcolor="#44879d" stroked="f">
                    <v:path arrowok="t" o:connecttype="custom" o:connectlocs="52,3017;0,3017;26,3037;52,3037;52,3017" o:connectangles="0,0,0,0,0"/>
                  </v:shape>
                </v:group>
                <v:group id="Group 2195" o:spid="_x0000_s1150" style="position:absolute;left:3200;top:2837;width:900;height:180" coordorigin="3200,2837" coordsize="90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En9c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1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ISf1xgAAAN0A&#10;AAAPAAAAAAAAAAAAAAAAAKoCAABkcnMvZG93bnJldi54bWxQSwUGAAAAAAQABAD6AAAAnQMAAAAA&#10;">
                  <v:shape id="Freeform 2196" o:spid="_x0000_s1151" style="position:absolute;left:3200;top:2837;width:900;height:180;visibility:visible;mso-wrap-style:square;v-text-anchor:top" coordsize="90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hFsUA&#10;AADdAAAADwAAAGRycy9kb3ducmV2LnhtbESPT2sCMRTE74V+h/AK3mpWkSKrUWqpf/CmrQdvz81z&#10;d+vmZUmi2frpm0Khx2FmfsNM551pxI2cry0rGPQzEMSF1TWXCj4/ls9jED4ga2wsk4Jv8jCfPT5M&#10;Mdc28o5u+1CKBGGfo4IqhDaX0hcVGfR92xIn72ydwZCkK6V2GBPcNHKYZS/SYM1pocKW3ioqLvur&#10;URCPJx/v24XBLxffD+eRWa0XK6V6T93rBESgLvyH/9obrWCYkPD7Jj0B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qEWxQAAAN0AAAAPAAAAAAAAAAAAAAAAAJgCAABkcnMv&#10;ZG93bnJldi54bWxQSwUGAAAAAAQABAD1AAAAigMAAAAA&#10;" path="m667,l,,14,180r866,l880,160r-3,-20l875,120r25,l891,100r-6,l871,80r-42,l828,60r10,l828,40r-185,l644,20r23,l667,e" fillcolor="#44879d" stroked="f">
                    <v:path arrowok="t" o:connecttype="custom" o:connectlocs="667,2837;0,2837;14,3017;880,3017;880,2997;877,2977;875,2957;900,2957;891,2937;885,2937;871,2917;829,2917;828,2897;838,2897;828,2877;643,2877;644,2857;667,2857;667,2837" o:connectangles="0,0,0,0,0,0,0,0,0,0,0,0,0,0,0,0,0,0,0"/>
                  </v:shape>
                </v:group>
                <v:group id="Group 2193" o:spid="_x0000_s1152" style="position:absolute;left:2249;top:2977;width:62;height:20" coordorigin="2249,2977" coordsize="62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jfCM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HjfCMcAAADd&#10;AAAADwAAAAAAAAAAAAAAAACqAgAAZHJzL2Rvd25yZXYueG1sUEsFBgAAAAAEAAQA+gAAAJ4DAAAA&#10;AA==&#10;">
                  <v:shape id="Freeform 2194" o:spid="_x0000_s1153" style="position:absolute;left:2249;top:2977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bN8MA&#10;AADdAAAADwAAAGRycy9kb3ducmV2LnhtbESPSYsCMRCF7wP+h1CCtzFtH0RaowyDG4gjLoc5Fp3q&#10;helUmiRq+++NMODx8ZaPN1t0phE3cr62rGA0TEAQ51bXXCq4nFefExA+IGtsLJOCB3lYzHsfM8y0&#10;vfORbqdQijjCPkMFVQhtJqXPKzLoh7Yljl5hncEQpSuldniP46aRaZKMpcGaI6HClr4ryv9OV/Pi&#10;Li+b9Z53P4/DhM6/6yK4XaHUoN99TUEE6sI7/N/eagVpmqTwehOf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bN8MAAADdAAAADwAAAAAAAAAAAAAAAACYAgAAZHJzL2Rv&#10;d25yZXYueG1sUEsFBgAAAAAEAAQA9QAAAIgDAAAAAA==&#10;" path="m63,l,,9,20r33,l63,e" fillcolor="#44879d" stroked="f">
                    <v:path arrowok="t" o:connecttype="custom" o:connectlocs="63,2977;0,2977;9,2997;42,2997;63,2977" o:connectangles="0,0,0,0,0"/>
                  </v:shape>
                </v:group>
                <v:group id="Group 2191" o:spid="_x0000_s1154" style="position:absolute;left:2332;top:2917;width:16;height:20" coordorigin="2332,2917" coordsize="16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bk5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ST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m5OTFAAAA3QAA&#10;AA8AAAAAAAAAAAAAAAAAqgIAAGRycy9kb3ducmV2LnhtbFBLBQYAAAAABAAEAPoAAACcAwAAAAA=&#10;">
                  <v:shape id="Freeform 2192" o:spid="_x0000_s1155" style="position:absolute;left:2332;top:2917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6/sUA&#10;AADdAAAADwAAAGRycy9kb3ducmV2LnhtbESPQWvCQBSE74X+h+UVvNVNg2iJrmIKijcx6aHH1+wz&#10;CWbfht1Vo7/eLRQ8DjPzDbNYDaYTF3K+tazgY5yAIK6sbrlW8F1u3j9B+ICssbNMCm7kYbV8fVlg&#10;pu2VD3QpQi0ihH2GCpoQ+kxKXzVk0I9tTxy9o3UGQ5SultrhNcJNJ9MkmUqDLceFBnv6aqg6FWej&#10;YLLdFz/yvvO/fXvPy5k7UO5zpUZvw3oOItAQnuH/9k4rSNNkAn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/r+xQAAAN0AAAAPAAAAAAAAAAAAAAAAAJgCAABkcnMv&#10;ZG93bnJldi54bWxQSwUGAAAAAAQABAD1AAAAigMAAAAA&#10;" path="m16,l,20r16,l16,e" fillcolor="#44879d" stroked="f">
                    <v:path arrowok="t" o:connecttype="custom" o:connectlocs="16,2917;0,2937;16,2937;16,2917" o:connectangles="0,0,0,0"/>
                  </v:shape>
                </v:group>
                <v:group id="Group 2189" o:spid="_x0000_s1156" style="position:absolute;left:3856;top:2857;width:30;height:20" coordorigin="3856,2857" coordsize="3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<v:shape id="Freeform 2190" o:spid="_x0000_s1157" style="position:absolute;left:3856;top:2857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SvMUA&#10;AADdAAAADwAAAGRycy9kb3ducmV2LnhtbESPQWvCQBSE70L/w/IEb7prEC2pq9iCkptVe+jxkX0m&#10;wezbNLsm8d+7hUKPw8x8w6y3g61FR62vHGuYzxQI4tyZigsNX5f99BWED8gGa8ek4UEetpuX0RpT&#10;43o+UXcOhYgQ9ilqKENoUil9XpJFP3MNcfSurrUYomwLaVrsI9zWMlFqKS1WHBdKbOijpPx2vlsN&#10;x59rv3r/zHbm+zJfdEOWqNoftJ6Mh90biEBD+A//tTOjIUnUEn7fxCc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5K8xQAAAN0AAAAPAAAAAAAAAAAAAAAAAJgCAABkcnMv&#10;ZG93bnJldi54bWxQSwUGAAAAAAQABAD1AAAAigMAAAAA&#10;" path="m25,l11,,,20r30,l25,e" fillcolor="#44879d" stroked="f">
                    <v:path arrowok="t" o:connecttype="custom" o:connectlocs="25,2857;11,2857;0,2877;30,2877;25,2857" o:connectangles="0,0,0,0,0"/>
                  </v:shape>
                </v:group>
                <v:group id="Group 2187" o:spid="_x0000_s1158" style="position:absolute;left:3918;top:2837;width:51;height:40" coordorigin="3918,2837" coordsize="51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3i5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ia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3eLnxgAAAN0A&#10;AAAPAAAAAAAAAAAAAAAAAKoCAABkcnMvZG93bnJldi54bWxQSwUGAAAAAAQABAD6AAAAnQMAAAAA&#10;">
                  <v:shape id="Freeform 2188" o:spid="_x0000_s1159" style="position:absolute;left:3918;top:2837;width:51;height:40;visibility:visible;mso-wrap-style:square;v-text-anchor:top" coordsize="5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nnaMAA&#10;AADdAAAADwAAAGRycy9kb3ducmV2LnhtbERPy4rCMBTdD/gP4QruxtQijtZGUUGQmc34+IBLc+3D&#10;5qYkUevfTxbCLA/nna9704oHOV9bVjAZJyCIC6trLhVczvvPOQgfkDW2lknBizysV4OPHDNtn3yk&#10;xymUIoawz1BBFUKXSemLigz6se2II3e1zmCI0JVSO3zGcNPKNElm0mDNsaHCjnYVFbfT3SiwqaR2&#10;atziC7vm/rOdN/X371mp0bDfLEEE6sO/+O0+aAVpmsS58U1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5nnaMAAAADdAAAADwAAAAAAAAAAAAAAAACYAgAAZHJzL2Rvd25y&#10;ZXYueG1sUEsFBgAAAAAEAAQA9QAAAIUDAAAAAA==&#10;" path="m24,l7,,,20r23,l13,40r37,l39,20,24,e" fillcolor="#44879d" stroked="f">
                    <v:path arrowok="t" o:connecttype="custom" o:connectlocs="24,2837;7,2837;0,2857;23,2857;13,2877;50,2877;39,2857;24,2837" o:connectangles="0,0,0,0,0,0,0,0"/>
                  </v:shape>
                </v:group>
                <v:group id="Group 2185" o:spid="_x0000_s1160" style="position:absolute;left:3968;top:2857;width:42;height:20" coordorigin="3968,2857" coordsize="42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7TD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iW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DtMOxgAAAN0A&#10;AAAPAAAAAAAAAAAAAAAAAKoCAABkcnMvZG93bnJldi54bWxQSwUGAAAAAAQABAD6AAAAnQMAAAAA&#10;">
                  <v:shape id="Freeform 2186" o:spid="_x0000_s1161" style="position:absolute;left:3968;top:2857;width:42;height:20;visibility:visible;mso-wrap-style:square;v-text-anchor:top" coordsize="4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dGcEA&#10;AADdAAAADwAAAGRycy9kb3ducmV2LnhtbERPTWsCMRC9C/0PYYTeNOseRLZGUYso9KLb0vOwmW5C&#10;k8myibrtrzcHwePjfS/Xg3fiSn20gRXMpgUI4iZoy62Cr8/9ZAEiJmSNLjAp+KMI69XLaImVDjc+&#10;07VOrcghHCtUYFLqKiljY8hjnIaOOHM/ofeYMuxbqXu85XDvZFkUc+nRcm4w2NHOUPNbX7yC+nv7&#10;MT+Z//eODnw5umht7axSr+Nh8wYi0ZCe4of7qBWU5Szvz2/yE5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/nRnBAAAA3QAAAA8AAAAAAAAAAAAAAAAAmAIAAGRycy9kb3du&#10;cmV2LnhtbFBLBQYAAAAABAAEAPUAAACGAwAAAAA=&#10;" path="m21,l,20r42,l21,e" fillcolor="#44879d" stroked="f">
                    <v:path arrowok="t" o:connecttype="custom" o:connectlocs="21,2857;0,2877;42,2877;21,2857" o:connectangles="0,0,0,0"/>
                  </v:shape>
                </v:group>
                <v:group id="Group 2183" o:spid="_x0000_s1162" style="position:absolute;left:3209;top:2817;width:647;height:20" coordorigin="3209,2817" coordsize="64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FJ1c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aK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UnVxgAAAN0A&#10;AAAPAAAAAAAAAAAAAAAAAKoCAABkcnMvZG93bnJldi54bWxQSwUGAAAAAAQABAD6AAAAnQMAAAAA&#10;">
                  <v:shape id="Freeform 2184" o:spid="_x0000_s1163" style="position:absolute;left:3209;top:2817;width:647;height:20;visibility:visible;mso-wrap-style:square;v-text-anchor:top" coordsize="6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UWysUA&#10;AADdAAAADwAAAGRycy9kb3ducmV2LnhtbESPQWvCQBSE70L/w/IEL1I3iSASs4qUFtqDhxqh18fu&#10;M4lm34bsNsZ/3xWEHoeZ+YYpdqNtxUC9bxwrSBcJCGLtTMOVglP58boG4QOywdYxKbiTh932ZVJg&#10;btyNv2k4hkpECPscFdQhdLmUXtdk0S9cRxy9s+sthij7SpoebxFuW5klyUpabDgu1NjRW036evy1&#10;Cgb3o5dlejkYbcv5Pvl6X5X2qtRsOu43IAKN4T/8bH8aBVmWZvB4E5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RbKxQAAAN0AAAAPAAAAAAAAAAAAAAAAAJgCAABkcnMv&#10;ZG93bnJldi54bWxQSwUGAAAAAAQABAD1AAAAigMAAAAA&#10;" path="m641,l,,7,20r640,l641,e" fillcolor="#44879d" stroked="f">
                    <v:path arrowok="t" o:connecttype="custom" o:connectlocs="641,2817;0,2817;7,2837;647,2837;641,2817" o:connectangles="0,0,0,0,0"/>
                  </v:shape>
                </v:group>
                <v:group id="Group 2181" o:spid="_x0000_s1164" style="position:absolute;left:3209;top:2717;width:637;height:100" coordorigin="3209,2717" coordsize="637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9yO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ST+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/cjnFAAAA3QAA&#10;AA8AAAAAAAAAAAAAAAAAqgIAAGRycy9kb3ducmV2LnhtbFBLBQYAAAAABAAEAPoAAACcAwAAAAA=&#10;">
                  <v:shape id="Freeform 2182" o:spid="_x0000_s1165" style="position:absolute;left:3209;top:2717;width:637;height:100;visibility:visible;mso-wrap-style:square;v-text-anchor:top" coordsize="63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4usYA&#10;AADdAAAADwAAAGRycy9kb3ducmV2LnhtbESPQWvCQBSE74L/YXlCb3VjKLakriJKwYOIWqXX1+xr&#10;EpJ9m2bXGP31riB4HGbmG2Yy60wlWmpcYVnBaBiBIE6tLjhTcPj+ev0A4TyyxsoyKbiQg9m035tg&#10;ou2Zd9TufSYChF2CCnLv60RKl+Zk0A1tTRy8P9sY9EE2mdQNngPcVDKOorE0WHBYyLGmRU5puT8Z&#10;Bde65fJnWx5Xm3+7XmN5/Z2/L5V6GXTzTxCeOv8MP9orrSCOR29wfxOe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W4usYAAADdAAAADwAAAAAAAAAAAAAAAACYAgAAZHJz&#10;L2Rvd25yZXYueG1sUEsFBgAAAAAEAAQA9QAAAIsDAAAAAA==&#10;" path="m635,l,,,40,1,60r,20l,100r635,l634,80,630,60r-18,l615,40r6,l621,20r16,l635,e" fillcolor="#44879d" stroked="f">
                    <v:path arrowok="t" o:connecttype="custom" o:connectlocs="635,2717;0,2717;0,2757;1,2777;1,2797;0,2817;635,2817;634,2797;630,2777;612,2777;615,2757;621,2757;621,2737;637,2737;635,2717" o:connectangles="0,0,0,0,0,0,0,0,0,0,0,0,0,0,0"/>
                  </v:shape>
                </v:group>
                <v:group id="Group 2179" o:spid="_x0000_s1166" style="position:absolute;left:2557;top:2737;width:242;height:20" coordorigin="2557,2737" coordsize="242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pP1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+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6aT9bFAAAA3QAA&#10;AA8AAAAAAAAAAAAAAAAAqgIAAGRycy9kb3ducmV2LnhtbFBLBQYAAAAABAAEAPoAAACcAwAAAAA=&#10;">
                  <v:shape id="Freeform 2180" o:spid="_x0000_s1167" style="position:absolute;left:2557;top:2737;width:242;height:20;visibility:visible;mso-wrap-style:square;v-text-anchor:top" coordsize="24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VvsYA&#10;AADdAAAADwAAAGRycy9kb3ducmV2LnhtbESPQWvCQBSE74X+h+UJvdWNoYpEN8EqQntoS6IXb4/s&#10;Mwlm34bsNkn/vVso9DjMzDfMNptMKwbqXWNZwWIegSAurW64UnA+HZ/XIJxH1thaJgU/5CBLHx+2&#10;mGg7ck5D4SsRIOwSVFB73yVSurImg25uO+LgXW1v0AfZV1L3OAa4aWUcRStpsOGwUGNH+5rKW/Ft&#10;FJT2VeaX4/KCX59Of7yfT8X0clDqaTbtNiA8Tf4//Nd+0wrieLGC3zfhCc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FVvsYAAADdAAAADwAAAAAAAAAAAAAAAACYAgAAZHJz&#10;L2Rvd25yZXYueG1sUEsFBgAAAAAEAAQA9QAAAIsDAAAAAA==&#10;" path="m241,l,,1,20r220,l241,e" fillcolor="#44879d" stroked="f">
                    <v:path arrowok="t" o:connecttype="custom" o:connectlocs="241,2737;0,2737;1,2757;221,2757;241,2737" o:connectangles="0,0,0,0,0"/>
                  </v:shape>
                </v:group>
                <v:group id="Group 2177" o:spid="_x0000_s1168" style="position:absolute;left:2959;top:2657;width:868;height:60" coordorigin="2959,2657" coordsize="868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R0O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ia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BHQ6xgAAAN0A&#10;AAAPAAAAAAAAAAAAAAAAAKoCAABkcnMvZG93bnJldi54bWxQSwUGAAAAAAQABAD6AAAAnQMAAAAA&#10;">
                  <v:shape id="Freeform 2178" o:spid="_x0000_s1169" style="position:absolute;left:2959;top:2657;width:868;height:60;visibility:visible;mso-wrap-style:square;v-text-anchor:top" coordsize="86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y5scA&#10;AADdAAAADwAAAGRycy9kb3ducmV2LnhtbESPTWvCQBCG7wX/wzJCb3VjKKVEV1HxC3pRqwdvQ3ZM&#10;gtnZkF019td3DoUeh3feZ+YZTztXqzu1ofJsYDhIQBHn3lZcGDh+r94+QYWIbLH2TAaeFGA66b2M&#10;MbP+wXu6H2KhBMIhQwNljE2mdchLchgGviGW7OJbh1HGttC2xYfAXa3TJPnQDiuWCyU2tCgpvx5u&#10;Tijz677ZzXM8rTeX5zndLd+/fhJjXvvdbAQqUhf/l//aW2sgTYfyrtiICe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UcubHAAAA3QAAAA8AAAAAAAAAAAAAAAAAmAIAAGRy&#10;cy9kb3ducmV2LnhtbFBLBQYAAAAABAAEAPUAAACMAwAAAAA=&#10;" path="m862,l,,6,20r226,l241,40r,20l867,60r1,-20l861,20,862,e" fillcolor="#44879d" stroked="f">
                    <v:path arrowok="t" o:connecttype="custom" o:connectlocs="862,2657;0,2657;6,2677;232,2677;241,2697;241,2717;867,2717;868,2697;861,2677;862,2657" o:connectangles="0,0,0,0,0,0,0,0,0,0"/>
                  </v:shape>
                </v:group>
                <v:group id="Group 2175" o:spid="_x0000_s1170" style="position:absolute;left:2972;top:2677;width:19;height:20" coordorigin="2972,2677" coordsize="1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dF0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iW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10XTxgAAAN0A&#10;AAAPAAAAAAAAAAAAAAAAAKoCAABkcnMvZG93bnJldi54bWxQSwUGAAAAAAQABAD6AAAAnQMAAAAA&#10;">
                  <v:shape id="Freeform 2176" o:spid="_x0000_s1171" style="position:absolute;left:2972;top:2677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2gcIA&#10;AADdAAAADwAAAGRycy9kb3ducmV2LnhtbERPy4rCMBTdC/5DuII7Ta0g2jEtogzMgBsfXczuTnOn&#10;LTY3pYm18/dmIbg8nPc2G0wjeupcbVnBYh6BIC6srrlUcL18ztYgnEfW2FgmBf/kIEvHoy0m2j74&#10;RP3ZlyKEsEtQQeV9m0jpiooMurltiQP3ZzuDPsCulLrDRwg3jYyjaCUN1hwaKmxpX1FxO9+NgqW8&#10;bywuivz3R/eHdvV9tDJ3Sk0nw+4DhKfBv8Uv95dWEMdx2B/ehCc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baBwgAAAN0AAAAPAAAAAAAAAAAAAAAAAJgCAABkcnMvZG93&#10;bnJldi54bWxQSwUGAAAAAAQABAD1AAAAhwMAAAAA&#10;" path="m19,l,,11,20,19,e" fillcolor="#44879d" stroked="f">
                    <v:path arrowok="t" o:connecttype="custom" o:connectlocs="19,2677;0,2677;11,2697;19,2677" o:connectangles="0,0,0,0"/>
                  </v:shape>
                </v:group>
                <v:group id="Group 2173" o:spid="_x0000_s1172" style="position:absolute;left:3126;top:2677;width:46;height:20" coordorigin="3126,2677" coordsize="46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82DaM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mSxP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/Ng2jFAAAA3QAA&#10;AA8AAAAAAAAAAAAAAAAAqgIAAGRycy9kb3ducmV2LnhtbFBLBQYAAAAABAAEAPoAAACcAwAAAAA=&#10;">
                  <v:shape id="Freeform 2174" o:spid="_x0000_s1173" style="position:absolute;left:3126;top:2677;width:46;height:20;visibility:visible;mso-wrap-style:square;v-text-anchor:top" coordsize="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kOcEA&#10;AADdAAAADwAAAGRycy9kb3ducmV2LnhtbERPy2rDMBC8F/oPYgO5lFpyDqU4VkJwKfiSQxJ/wMZa&#10;P6i1MpbqOH8fBQqd2zAvJt8vdhAzTb53rCFNFAji2pmeWw3V5fv9E4QPyAYHx6ThTh72u9eXHDPj&#10;bnyi+RxaEUvYZ6ihC2HMpPR1RxZ94kbiqDVushginVppJrzFcjvIjVIf0mLPcaHDkYqO6p/zr9VQ&#10;Nrao6i/jlnIej2/VNVXqMmi9Xi2HLYhAS/g3/6VLo2ETAc838Qn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9JDnBAAAA3QAAAA8AAAAAAAAAAAAAAAAAmAIAAGRycy9kb3du&#10;cmV2LnhtbFBLBQYAAAAABAAEAPUAAACGAwAAAAA=&#10;" path="m46,l,,25,20,46,e" fillcolor="#44879d" stroked="f">
                    <v:path arrowok="t" o:connecttype="custom" o:connectlocs="46,2677;0,2677;25,2697;46,2677" o:connectangles="0,0,0,0"/>
                  </v:shape>
                </v:group>
                <v:group id="Group 2171" o:spid="_x0000_s1174" style="position:absolute;left:2927;top:2617;width:903;height:40" coordorigin="2927,2617" coordsize="903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O4h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S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TuITFAAAA3QAA&#10;AA8AAAAAAAAAAAAAAAAAqgIAAGRycy9kb3ducmV2LnhtbFBLBQYAAAAABAAEAPoAAACcAwAAAAA=&#10;">
                  <v:shape id="Freeform 2172" o:spid="_x0000_s1175" style="position:absolute;left:2927;top:2617;width:903;height:40;visibility:visible;mso-wrap-style:square;v-text-anchor:top" coordsize="90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+x8UA&#10;AADdAAAADwAAAGRycy9kb3ducmV2LnhtbESPzWrDMBCE74G+g9hCbolcpwTjRjZpoOBDSInTB1is&#10;re3WWhlL8c/bV4VCj8PMfMMc8tl0YqTBtZYVPG0jEMSV1S3XCj5ub5sEhPPIGjvLpGAhB3n2sDpg&#10;qu3EVxpLX4sAYZeigsb7PpXSVQ0ZdFvbEwfv0w4GfZBDLfWAU4CbTsZRtJcGWw4LDfZ0aqj6Lu9G&#10;QbKb9Ch37/JuzpfqUrwel69TrdT6cT6+gPA0+//wX7vQCuI4fobfN+EJ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37HxQAAAN0AAAAPAAAAAAAAAAAAAAAAAJgCAABkcnMv&#10;ZG93bnJldi54bWxQSwUGAAAAAAQABAD1AAAAigMAAAAA&#10;" path="m782,l,,13,20r5,20l903,40,895,20r-113,l782,e" fillcolor="#44879d" stroked="f">
                    <v:path arrowok="t" o:connecttype="custom" o:connectlocs="782,2617;0,2617;13,2637;18,2657;903,2657;895,2637;782,2637;782,2617" o:connectangles="0,0,0,0,0,0,0,0"/>
                  </v:shape>
                </v:group>
                <v:group id="Group 2169" o:spid="_x0000_s1176" style="position:absolute;left:3798;top:2617;width:24;height:20" coordorigin="3798,2617" coordsize="24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aFa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2hWvFAAAA3QAA&#10;AA8AAAAAAAAAAAAAAAAAqgIAAGRycy9kb3ducmV2LnhtbFBLBQYAAAAABAAEAPoAAACcAwAAAAA=&#10;">
                  <v:shape id="Freeform 2170" o:spid="_x0000_s1177" style="position:absolute;left:3798;top:261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HTcIA&#10;AADdAAAADwAAAGRycy9kb3ducmV2LnhtbESPQYvCMBSE7wv+h/AEb2tqwaLVKCIrel3txdujeTbV&#10;5qU0Wa3/3iwIHoeZ+YZZrnvbiDt1vnasYDJOQBCXTtdcKShOu+8ZCB+QNTaOScGTPKxXg68l5to9&#10;+Jfux1CJCGGfowITQptL6UtDFv3YtcTRu7jOYoiyq6Tu8BHhtpFpkmTSYs1xwWBLW0Pl7fhnFcyu&#10;5qc/FX6H03lRnqcZ77HaKzUa9psFiEB9+ITf7YNWkKZpBv9v4hO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UdNwgAAAN0AAAAPAAAAAAAAAAAAAAAAAJgCAABkcnMvZG93&#10;bnJldi54bWxQSwUGAAAAAAQABAD1AAAAhwMAAAAA&#10;" path="m16,l,20r24,l16,e" fillcolor="#44879d" stroked="f">
                    <v:path arrowok="t" o:connecttype="custom" o:connectlocs="16,2617;0,2637;24,2637;16,2617" o:connectangles="0,0,0,0"/>
                  </v:shape>
                </v:group>
                <v:group id="Group 2167" o:spid="_x0000_s1178" style="position:absolute;left:3520;top:2057;width:69;height:20" coordorigin="3520,2057" coordsize="6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i+h8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JJn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aL6HxgAAAN0A&#10;AAAPAAAAAAAAAAAAAAAAAKoCAABkcnMvZG93bnJldi54bWxQSwUGAAAAAAQABAD6AAAAnQMAAAAA&#10;">
                  <v:shape id="Freeform 2168" o:spid="_x0000_s1179" style="position:absolute;left:3520;top:2057;width:69;height:20;visibility:visible;mso-wrap-style:square;v-text-anchor:top" coordsize="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+sMAA&#10;AADdAAAADwAAAGRycy9kb3ducmV2LnhtbERPyWrDMBC9B/oPYgq9xXJc0wY3iimF0vTYpOQ8WFPL&#10;xBoZSV7y99Eh0OPj7bt6sb2YyIfOsYJNloMgbpzuuFXwe/pcb0GEiKyxd0wKrhSg3j+sdlhpN/MP&#10;TcfYihTCoUIFJsahkjI0hiyGzA3Eiftz3mJM0LdSe5xTuO1lkecv0mLHqcHgQB+GmstxtAqc+S7L&#10;wSx+zJ9ffZy/mnN73ir19Li8v4GItMR/8d190AqKokhz05v0BO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d+sMAAAADdAAAADwAAAAAAAAAAAAAAAACYAgAAZHJzL2Rvd25y&#10;ZXYueG1sUEsFBgAAAAAEAAQA9QAAAIUDAAAAAA==&#10;" path="m69,l9,,,20r69,l69,e" fillcolor="#44879d" stroked="f">
                    <v:path arrowok="t" o:connecttype="custom" o:connectlocs="69,2057;9,2057;0,2077;69,2077;69,2057" o:connectangles="0,0,0,0,0"/>
                  </v:shape>
                </v:group>
                <v:group id="Group 2165" o:spid="_x0000_s1180" style="position:absolute;left:2811;top:2037;width:697;height:20" coordorigin="2811,2037" coordsize="69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uPbs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VJknzD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u49uxgAAAN0A&#10;AAAPAAAAAAAAAAAAAAAAAKoCAABkcnMvZG93bnJldi54bWxQSwUGAAAAAAQABAD6AAAAnQMAAAAA&#10;">
                  <v:shape id="Freeform 2166" o:spid="_x0000_s1181" style="position:absolute;left:2811;top:2037;width:697;height:20;visibility:visible;mso-wrap-style:square;v-text-anchor:top" coordsize="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wMMQA&#10;AADdAAAADwAAAGRycy9kb3ducmV2LnhtbERPz2vCMBS+D/Y/hDfYpWi6CiKdUWQw2A4iamE7Ppu3&#10;pl3zUpJM639vDsKOH9/v5Xq0vTiTD61jBS/THARx7XTLjYLq+D5ZgAgRWWPvmBRcKcB69fiwxFK7&#10;C+/pfIiNSCEcSlRgYhxKKUNtyGKYuoE4cT/OW4wJ+kZqj5cUbntZ5PlcWmw5NRgc6M1Q/Xv4swr2&#10;211XfX5naDfZPPvqupOprFfq+WncvIKINMZ/8d39oRUUxSztT2/SE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ncDDEAAAA3QAAAA8AAAAAAAAAAAAAAAAAmAIAAGRycy9k&#10;b3ducmV2LnhtbFBLBQYAAAAABAAEAPUAAACJAwAAAAA=&#10;" path="m697,l,,,20r695,l697,e" fillcolor="#44879d" stroked="f">
                    <v:path arrowok="t" o:connecttype="custom" o:connectlocs="697,2037;0,2037;0,2057;695,2057;697,2037" o:connectangles="0,0,0,0,0"/>
                  </v:shape>
                </v:group>
                <v:group id="Group 2163" o:spid="_x0000_s1182" style="position:absolute;left:2791;top:1817;width:716;height:220" coordorigin="2791,1817" coordsize="716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QVt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UFbXFAAAA3QAA&#10;AA8AAAAAAAAAAAAAAAAAqgIAAGRycy9kb3ducmV2LnhtbFBLBQYAAAAABAAEAPoAAACcAwAAAAA=&#10;">
                  <v:shape id="Freeform 2164" o:spid="_x0000_s1183" style="position:absolute;left:2791;top:1817;width:716;height:220;visibility:visible;mso-wrap-style:square;v-text-anchor:top" coordsize="7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ETcQA&#10;AADdAAAADwAAAGRycy9kb3ducmV2LnhtbESP0WrCQBRE3wv9h+UWfKubRCiSuooYCiL4YOwHXLLX&#10;JJi9m+xuY/x7Vyj4OMzMGWa1mUwnRnK+tawgnScgiCurW64V/J5/PpcgfEDW2FkmBXfysFm/v60w&#10;1/bGJxrLUIsIYZ+jgiaEPpfSVw0Z9HPbE0fvYp3BEKWrpXZ4i3DTySxJvqTBluNCgz3tGqqu5Z9R&#10;MBRpeTp4TIfRd/vjcigObiiUmn1M228QgabwCv+391pBli0yeL6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BE3EAAAA3QAAAA8AAAAAAAAAAAAAAAAAmAIAAGRycy9k&#10;b3ducmV2LnhtbFBLBQYAAAAABAAEAPUAAACJAwAAAAA=&#10;" path="m238,l88,,80,20r,60l71,80r-3,20l71,120r1,20l69,160,57,180,,180r6,40l715,220r,-20l655,200r-4,-20l639,160r-13,l616,140r-45,l573,120r-182,l373,100r-98,l275,40r1,l274,20r-39,l238,e" fillcolor="#44879d" stroked="f">
                    <v:path arrowok="t" o:connecttype="custom" o:connectlocs="238,1817;88,1817;80,1837;80,1897;71,1897;68,1917;71,1937;72,1957;69,1977;57,1997;0,1997;6,2037;715,2037;715,2017;655,2017;651,1997;639,1977;626,1977;616,1957;571,1957;573,1937;391,1937;373,1917;275,1917;275,1857;276,1857;274,1837;235,1837;238,1817" o:connectangles="0,0,0,0,0,0,0,0,0,0,0,0,0,0,0,0,0,0,0,0,0,0,0,0,0,0,0,0,0"/>
                  </v:shape>
                </v:group>
                <v:group id="Group 2161" o:spid="_x0000_s1184" style="position:absolute;left:3454;top:1997;width:20;height:20" coordorigin="3454,1997" coordsize="2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ouW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C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ii5ZxgAAAN0A&#10;AAAPAAAAAAAAAAAAAAAAAKoCAABkcnMvZG93bnJldi54bWxQSwUGAAAAAAQABAD6AAAAnQMAAAAA&#10;">
                  <v:shape id="Freeform 2162" o:spid="_x0000_s1185" style="position:absolute;left:3454;top:199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jvsYA&#10;AADdAAAADwAAAGRycy9kb3ducmV2LnhtbESPQWvCQBSE74X+h+UVequbpq2UmI00glDMqdEevD2y&#10;z2ww+zZkV03/vVsQPA4z8w2TLyfbizONvnOs4HWWgCBunO64VbDbrl8+QfiArLF3TAr+yMOyeHzI&#10;MdPuwj90rkMrIoR9hgpMCEMmpW8MWfQzNxBH7+BGiyHKsZV6xEuE216mSTKXFjuOCwYHWhlqjvXJ&#10;Kth//O5K06TbTemq6tTOJ++rUqnnp+lrASLQFO7hW/tbK0jTt3f4fxOfgC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jvsYAAADdAAAADwAAAAAAAAAAAAAAAACYAgAAZHJz&#10;L2Rvd25yZXYueG1sUEsFBgAAAAAEAAQA9QAAAIsDAAAAAA==&#10;" path="m2,l,20r20,l2,e" fillcolor="#44879d" stroked="f">
                    <v:path arrowok="t" o:connecttype="custom" o:connectlocs="2,1997;0,2017;20,2017;2,1997" o:connectangles="0,0,0,0"/>
                  </v:shape>
                </v:group>
                <v:group id="Group 2159" o:spid="_x0000_s1186" style="position:absolute;left:2787;top:1977;width:61;height:20" coordorigin="2787,1977" coordsize="61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8Tts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vE7bFAAAA3QAA&#10;AA8AAAAAAAAAAAAAAAAAqgIAAGRycy9kb3ducmV2LnhtbFBLBQYAAAAABAAEAPoAAACcAwAAAAA=&#10;">
                  <v:shape id="Freeform 2160" o:spid="_x0000_s1187" style="position:absolute;left:2787;top:1977;width:61;height:20;visibility:visible;mso-wrap-style:square;v-text-anchor:top" coordsize="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uTMgA&#10;AADdAAAADwAAAGRycy9kb3ducmV2LnhtbESPT2sCMRTE7wW/Q3iCl1KzrnSVrVFEENrSS63Cenvd&#10;vP2Dm5clSXX77ZtCocdhZn7DrDaD6cSVnG8tK5hNExDEpdUt1wqOH/uHJQgfkDV2lknBN3nYrEd3&#10;K8y1vfE7XQ+hFhHCPkcFTQh9LqUvGzLop7Ynjl5lncEQpauldniLcNPJNEkyabDluNBgT7uGysvh&#10;yyiYHz9P9y+LKi1eq+IxS85uWbwtlJqMh+0TiEBD+A//tZ+1gjSdZ/D7Jj4B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Aq5MyAAAAN0AAAAPAAAAAAAAAAAAAAAAAJgCAABk&#10;cnMvZG93bnJldi54bWxQSwUGAAAAAAQABAD1AAAAjQMAAAAA&#10;" path="m61,l11,,,20r61,l61,e" fillcolor="#44879d" stroked="f">
                    <v:path arrowok="t" o:connecttype="custom" o:connectlocs="61,1977;11,1977;0,1997;61,1997;61,1977" o:connectangles="0,0,0,0,0"/>
                  </v:shape>
                </v:group>
                <v:group id="Group 2157" o:spid="_x0000_s1188" style="position:absolute;left:2677;top:1957;width:14;height:20" coordorigin="2677,1957" coordsize="14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EoW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4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sShaxgAAAN0A&#10;AAAPAAAAAAAAAAAAAAAAAKoCAABkcnMvZG93bnJldi54bWxQSwUGAAAAAAQABAD6AAAAnQMAAAAA&#10;">
                  <v:shape id="Freeform 2158" o:spid="_x0000_s1189" style="position:absolute;left:2677;top:1957;width:14;height:20;visibility:visible;mso-wrap-style:square;v-text-anchor:top" coordsize="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jm8QA&#10;AADdAAAADwAAAGRycy9kb3ducmV2LnhtbERPy2rCQBTdF/yH4Qpuik6MRSQ6SimIYqngA3F5zVyT&#10;YOZOyIwm9eudRaHLw3nPFq0pxYNqV1hWMBxEIIhTqwvOFBwPy/4EhPPIGkvLpOCXHCzmnbcZJto2&#10;vKPH3mcihLBLUEHufZVI6dKcDLqBrYgDd7W1QR9gnUldYxPCTSnjKBpLgwWHhhwr+sopve3vRsHW&#10;PocRri4Nnjd4+nlffqy+s7VSvW77OQXhqfX/4j/3WiuI41GYG96EJ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45vEAAAA3QAAAA8AAAAAAAAAAAAAAAAAmAIAAGRycy9k&#10;b3ducmV2LnhtbFBLBQYAAAAABAAEAPUAAACJAwAAAAA=&#10;" path="m8,l,,14,20,8,e" fillcolor="#44879d" stroked="f">
                    <v:path arrowok="t" o:connecttype="custom" o:connectlocs="8,1957;0,1957;14,1977;8,1957" o:connectangles="0,0,0,0"/>
                  </v:shape>
                </v:group>
                <v:group id="Group 2155" o:spid="_x0000_s1190" style="position:absolute;left:3366;top:1937;width:24;height:20" coordorigin="3366,1937" coordsize="24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IZs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x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hmzxgAAAN0A&#10;AAAPAAAAAAAAAAAAAAAAAKoCAABkcnMvZG93bnJldi54bWxQSwUGAAAAAAQABAD6AAAAnQMAAAAA&#10;">
                  <v:shape id="Freeform 2156" o:spid="_x0000_s1191" style="position:absolute;left:3366;top:193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fAsEA&#10;AADdAAAADwAAAGRycy9kb3ducmV2LnhtbERPPW/CMBDdK/EfrEPqVhyiJqIBgxAiStdCFrZTfI0D&#10;8TmKDaT/vh4qdXx635vdZHvxoNF3jhUsFwkI4sbpjlsF9bl8W4HwAVlj75gU/JCH3Xb2ssFCuyd/&#10;0eMUWhFD2BeowIQwFFL6xpBFv3ADceS+3WgxRDi2Uo/4jOG2l2mS5NJix7HB4EAHQ83tdLcKVldz&#10;nM61LzH7qJtLlnOFbaXU63zar0EEmsK/+M/9qRWk6XvcH9/EJ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rnwLBAAAA3QAAAA8AAAAAAAAAAAAAAAAAmAIAAGRycy9kb3du&#10;cmV2LnhtbFBLBQYAAAAABAAEAPUAAACGAwAAAAA=&#10;" path="m15,l,,5,20r19,l15,e" fillcolor="#44879d" stroked="f">
                    <v:path arrowok="t" o:connecttype="custom" o:connectlocs="15,1937;0,1937;5,1957;24,1957;15,1937" o:connectangles="0,0,0,0,0"/>
                  </v:shape>
                </v:group>
                <v:group id="Group 2153" o:spid="_x0000_s1192" style="position:absolute;left:3174;top:1897;width:63;height:40" coordorigin="3174,1897" coordsize="63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Jmy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EmbIxgAAAN0A&#10;AAAPAAAAAAAAAAAAAAAAAKoCAABkcnMvZG93bnJldi54bWxQSwUGAAAAAAQABAD6AAAAnQMAAAAA&#10;">
                  <v:shape id="Freeform 2154" o:spid="_x0000_s1193" style="position:absolute;left:3174;top:1897;width:63;height:40;visibility:visible;mso-wrap-style:square;v-text-anchor:top" coordsize="6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sS6sQA&#10;AADdAAAADwAAAGRycy9kb3ducmV2LnhtbESPT4vCMBTE78J+h/AWvNnUIuJWo8iKIJ78sxdvj+bZ&#10;BpuX0mRrdz+9EQSPw8z8hlmseluLjlpvHCsYJykI4sJpw6WCn/N2NAPhA7LG2jEp+CMPq+XHYIG5&#10;dnc+UncKpYgQ9jkqqEJocil9UZFFn7iGOHpX11oMUbal1C3eI9zWMkvTqbRoOC5U2NB3RcXt9GsV&#10;WLO5HKfb8f7rMkuN33Xm8L8xSg0/+/UcRKA+vMOv9k4ryLJJBs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7EurEAAAA3QAAAA8AAAAAAAAAAAAAAAAAmAIAAGRycy9k&#10;b3ducmV2LnhtbFBLBQYAAAAABAAEAPUAAACJAwAAAAA=&#10;" path="m26,l3,,,20,8,40r54,l63,20r-33,l26,e" fillcolor="#44879d" stroked="f">
                    <v:path arrowok="t" o:connecttype="custom" o:connectlocs="26,1897;3,1897;0,1917;8,1937;62,1937;63,1917;30,1917;26,1897" o:connectangles="0,0,0,0,0,0,0,0"/>
                  </v:shape>
                </v:group>
                <v:group id="Group 2151" o:spid="_x0000_s1194" style="position:absolute;left:3274;top:1917;width:9;height:20" coordorigin="3274,1917" coordsize="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xdJ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jF0kxgAAAN0A&#10;AAAPAAAAAAAAAAAAAAAAAKoCAABkcnMvZG93bnJldi54bWxQSwUGAAAAAAQABAD6AAAAnQMAAAAA&#10;">
                  <v:shape id="Freeform 2152" o:spid="_x0000_s1195" style="position:absolute;left:3274;top:1917;width:9;height:20;visibility:visible;mso-wrap-style:square;v-text-anchor:top" coordsize="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dPcQA&#10;AADdAAAADwAAAGRycy9kb3ducmV2LnhtbESPQWvCQBSE7wX/w/KE3urGVFSiq6ilkJNSFc/P7DMb&#10;zL4N2a2m/94VhB6HmfmGmS87W4sbtb5yrGA4SEAQF05XXCo4Hr4/piB8QNZYOyYFf+Rhuei9zTHT&#10;7s4/dNuHUkQI+wwVmBCaTEpfGLLoB64hjt7FtRZDlG0pdYv3CLe1TJNkLC1WHBcMNrQxVFz3v1bB&#10;52lrnc936zT/MqciH5+Pu8lEqfd+t5qBCNSF//CrnWsFaToawf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OXT3EAAAA3QAAAA8AAAAAAAAAAAAAAAAAmAIAAGRycy9k&#10;b3ducmV2LnhtbFBLBQYAAAAABAAEAPUAAACJAwAAAAA=&#10;" path="m9,l,,4,20r5,l9,e" fillcolor="#44879d" stroked="f">
                    <v:path arrowok="t" o:connecttype="custom" o:connectlocs="9,1917;0,1917;4,1937;9,1937;9,1917" o:connectangles="0,0,0,0,0"/>
                  </v:shape>
                </v:group>
                <v:group id="Group 2149" o:spid="_x0000_s1196" style="position:absolute;left:3316;top:1917;width:23;height:20" coordorigin="3316,1917" coordsize="23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lgy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J+w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KWDLxgAAAN0A&#10;AAAPAAAAAAAAAAAAAAAAAKoCAABkcnMvZG93bnJldi54bWxQSwUGAAAAAAQABAD6AAAAnQMAAAAA&#10;">
                  <v:shape id="Freeform 2150" o:spid="_x0000_s1197" style="position:absolute;left:3316;top:1917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EH8YA&#10;AADdAAAADwAAAGRycy9kb3ducmV2LnhtbESPQWvCQBSE7wX/w/IEL6KbhioSXUWESilSMOr9kX0m&#10;Mdm3Ibtq6q93CwWPw8x8wyxWnanFjVpXWlbwPo5AEGdWl5wrOB4+RzMQziNrrC2Tgl9ysFr23haY&#10;aHvnPd1Sn4sAYZeggsL7JpHSZQUZdGPbEAfvbFuDPsg2l7rFe4CbWsZRNJUGSw4LBTa0KSir0qtR&#10;cD1N1pfq8Z0/dtUwHdY/k22kG6UG/W49B+Gp86/wf/tLK4jjjyn8vQlP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mEH8YAAADdAAAADwAAAAAAAAAAAAAAAACYAgAAZHJz&#10;L2Rvd25yZXYueG1sUEsFBgAAAAAEAAQA9QAAAIsDAAAAAA==&#10;" path="m21,l3,,,20r22,l21,e" fillcolor="#44879d" stroked="f">
                    <v:path arrowok="t" o:connecttype="custom" o:connectlocs="21,1917;3,1917;0,1937;22,1937;21,1917" o:connectangles="0,0,0,0,0"/>
                  </v:shape>
                </v:group>
                <v:group id="Group 2147" o:spid="_x0000_s1198" style="position:absolute;left:3085;top:1877;width:78;height:40" coordorigin="3085,1877" coordsize="78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dbJ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Ikef+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t1snxgAAAN0A&#10;AAAPAAAAAAAAAAAAAAAAAKoCAABkcnMvZG93bnJldi54bWxQSwUGAAAAAAQABAD6AAAAnQMAAAAA&#10;">
                  <v:shape id="Freeform 2148" o:spid="_x0000_s1199" style="position:absolute;left:3085;top:1877;width:78;height:40;visibility:visible;mso-wrap-style:square;v-text-anchor:top" coordsize="7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1n8MA&#10;AADdAAAADwAAAGRycy9kb3ducmV2LnhtbERPy2rCQBTdF/yH4RbclDoxlJKkGUVEodBVo4jLS+bm&#10;QTN34syoab++syh0eTjvcj2ZQdzI+d6yguUiAUFcW91zq+B42D9nIHxA1jhYJgXf5GG9mj2UWGh7&#10;50+6VaEVMYR9gQq6EMZCSl93ZNAv7EgcucY6gyFC10rt8B7DzSDTJHmVBnuODR2OtO2o/qquRkFG&#10;/pw+5acm3+b1T/5xRlftLkrNH6fNG4hAU/gX/7nftYI0fYlz4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t1n8MAAADdAAAADwAAAAAAAAAAAAAAAACYAgAAZHJzL2Rv&#10;d25yZXYueG1sUEsFBgAAAAAEAAQA9QAAAIgDAAAAAA==&#10;" path="m41,l4,r,20l,40r78,l78,20r-40,l41,e" fillcolor="#44879d" stroked="f">
                    <v:path arrowok="t" o:connecttype="custom" o:connectlocs="41,1877;4,1877;4,1897;0,1917;78,1917;78,1897;38,1897;41,1877" o:connectangles="0,0,0,0,0,0,0,0"/>
                  </v:shape>
                </v:group>
                <v:group id="Group 2145" o:spid="_x0000_s1200" style="position:absolute;left:2929;top:1797;width:78;height:20" coordorigin="2929,1797" coordsize="7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Rqz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8j6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ZGrOxgAAAN0A&#10;AAAPAAAAAAAAAAAAAAAAAKoCAABkcnMvZG93bnJldi54bWxQSwUGAAAAAAQABAD6AAAAnQMAAAAA&#10;">
                  <v:shape id="Freeform 2146" o:spid="_x0000_s1201" style="position:absolute;left:2929;top:1797;width:78;height:20;visibility:visible;mso-wrap-style:square;v-text-anchor:top" coordsize="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QuMIA&#10;AADdAAAADwAAAGRycy9kb3ducmV2LnhtbERPz2vCMBS+D/Y/hDfwMjRdxTGrUYYginixG3h9Ns+m&#10;2LyUJtr635uD4PHj+z1f9rYWN2p95VjB1ygBQVw4XXGp4P9vPfwB4QOyxtoxKbiTh+Xi/W2OmXYd&#10;H+iWh1LEEPYZKjAhNJmUvjBk0Y9cQxy5s2sthgjbUuoWuxhua5kmybe0WHFsMNjQylBxya9WQbfb&#10;GTvVn8fTdHPdn5LxkfKOlRp89L8zEIH68BI/3VutIE0ncX98E5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b1C4wgAAAN0AAAAPAAAAAAAAAAAAAAAAAJgCAABkcnMvZG93&#10;bnJldi54bWxQSwUGAAAAAAQABAD1AAAAhwMAAAAA&#10;" path="m75,l11,,,20r78,l75,e" fillcolor="#44879d" stroked="f">
                    <v:path arrowok="t" o:connecttype="custom" o:connectlocs="75,1797;11,1797;0,1817;78,1817;75,1797" o:connectangles="0,0,0,0,0"/>
                  </v:shape>
                </v:group>
                <v:group id="Group 2143" o:spid="_x0000_s1202" style="position:absolute;left:2932;top:1777;width:62;height:20" coordorigin="2932,1777" coordsize="62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vwF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ju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8BXFAAAA3QAA&#10;AA8AAAAAAAAAAAAAAAAAqgIAAGRycy9kb3ducmV2LnhtbFBLBQYAAAAABAAEAPoAAACcAwAAAAA=&#10;">
                  <v:shape id="Freeform 2144" o:spid="_x0000_s1203" style="position:absolute;left:2932;top:1777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0KsQA&#10;AADdAAAADwAAAGRycy9kb3ducmV2LnhtbESPS2sCMRSF90L/Q7hCd5pxoCJToxSptiBVOrro8jK5&#10;88DJzZBEHf+9EQouD+fxcebL3rTiQs43lhVMxgkI4sLqhisFx8N6NAPhA7LG1jIpuJGH5eJlMMdM&#10;2yv/0iUPlYgj7DNUUIfQZVL6oiaDfmw74uiV1hkMUbpKaofXOG5amSbJVBpsOBJq7GhVU3HKz+bB&#10;/Tx+bX54u7vtZ3T425TBbUulXof9xzuIQH14hv/b31pBmr6l8Hg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GNCrEAAAA3QAAAA8AAAAAAAAAAAAAAAAAmAIAAGRycy9k&#10;b3ducmV2LnhtbFBLBQYAAAAABAAEAPUAAACJAwAAAAA=&#10;" path="m58,l5,,,20r62,l58,e" fillcolor="#44879d" stroked="f">
                    <v:path arrowok="t" o:connecttype="custom" o:connectlocs="58,1777;5,1777;0,1797;62,1797;58,1777" o:connectangles="0,0,0,0,0"/>
                  </v:shape>
                </v:group>
                <v:group id="Group 2141" o:spid="_x0000_s1204" style="position:absolute;left:2607;top:1757;width:33;height:20" coordorigin="2607,1757" coordsize="33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XL+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n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hVy/nFAAAA3QAA&#10;AA8AAAAAAAAAAAAAAAAAqgIAAGRycy9kb3ducmV2LnhtbFBLBQYAAAAABAAEAPoAAACcAwAAAAA=&#10;">
                  <v:shape id="Freeform 2142" o:spid="_x0000_s1205" style="position:absolute;left:2607;top:1757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7VsYA&#10;AADdAAAADwAAAGRycy9kb3ducmV2LnhtbESPQWsCMRSE74X+h/AKXkSzXWypW6MUQfAg0lrB6+vm&#10;uVncvKxJXLf/vhGEHoeZ+YaZLXrbiI58qB0reB5nIIhLp2uuFOy/V6M3ECEia2wck4JfCrCYPz7M&#10;sNDuyl/U7WIlEoRDgQpMjG0hZSgNWQxj1xIn7+i8xZikr6T2eE1w28g8y16lxZrTgsGWlobK0+5i&#10;FehJ3LTDH78NZ3Pops15P6XPTKnBU//xDiJSH//D9/ZaK8jzlwnc3q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J7VsYAAADdAAAADwAAAAAAAAAAAAAAAACYAgAAZHJz&#10;L2Rvd25yZXYueG1sUEsFBgAAAAAEAAQA9QAAAIsDAAAAAA==&#10;" path="m33,l1,,,20r33,l33,e" fillcolor="#44879d" stroked="f">
                    <v:path arrowok="t" o:connecttype="custom" o:connectlocs="33,1757;1,1757;0,1777;33,1777;33,1757" o:connectangles="0,0,0,0,0"/>
                  </v:shape>
                </v:group>
                <v:group id="Group 2139" o:spid="_x0000_s1206" style="position:absolute;left:2959;top:1737;width:46;height:40" coordorigin="2959,1737" coordsize="46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D2Fs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j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8PYWxgAAAN0A&#10;AAAPAAAAAAAAAAAAAAAAAKoCAABkcnMvZG93bnJldi54bWxQSwUGAAAAAAQABAD6AAAAnQMAAAAA&#10;">
                  <v:shape id="Freeform 2140" o:spid="_x0000_s1207" style="position:absolute;left:2959;top:1737;width:46;height:40;visibility:visible;mso-wrap-style:square;v-text-anchor:top" coordsize="4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ZjsYA&#10;AADdAAAADwAAAGRycy9kb3ducmV2LnhtbESPUWvCMBSF34X9h3CFvchMLVSkGkUGihs40PkDLs21&#10;KTY3pclqtl+/DIQ9Hs453+GsNtG2YqDeN44VzKYZCOLK6YZrBZfP3csChA/IGlvHpOCbPGzWT6MV&#10;ltrd+UTDOdQiQdiXqMCE0JVS+sqQRT91HXHyrq63GJLsa6l7vCe4bWWeZXNpseG0YLCjV0PV7fxl&#10;FQz7j9vbrFjofSx20fy8Z5PD8aLU8zhulyACxfAffrQPWkGeF3P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XZjsYAAADdAAAADwAAAAAAAAAAAAAAAACYAgAAZHJz&#10;L2Rvd25yZXYueG1sUEsFBgAAAAAEAAQA9QAAAIsDAAAAAA==&#10;" path="m24,l9,r1,20l,20,2,40r45,l35,20,24,e" fillcolor="#44879d" stroked="f">
                    <v:path arrowok="t" o:connecttype="custom" o:connectlocs="24,1737;9,1737;10,1757;0,1757;2,1777;47,1777;35,1757;24,1737" o:connectangles="0,0,0,0,0,0,0,0"/>
                  </v:shape>
                </v:group>
                <v:group id="Group 2137" o:spid="_x0000_s1208" style="position:absolute;left:2528;top:1657;width:29;height:20" coordorigin="2528,1657" coordsize="2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27N+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9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bs36xgAAAN0A&#10;AAAPAAAAAAAAAAAAAAAAAKoCAABkcnMvZG93bnJldi54bWxQSwUGAAAAAAQABAD6AAAAnQMAAAAA&#10;">
                  <v:shape id="Freeform 2138" o:spid="_x0000_s1209" style="position:absolute;left:2528;top:165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h2cIA&#10;AADdAAAADwAAAGRycy9kb3ducmV2LnhtbERPzWoCMRC+C32HMIXeNNulrbIaRYRSD0LR+ABDMm7W&#10;bibLJurq0zeHQo8f3/9iNfhWXKmPTWAFr5MCBLEJtuFawVF/jmcgYkK22AYmBXeKsFo+jRZY2XDj&#10;PV0PqRY5hGOFClxKXSVlNI48xknoiDN3Cr3HlGFfS9vjLYf7VpZF8SE9NpwbHHa0cWR+DhevwE/X&#10;X0HetTZa73fm2513b+VDqZfnYT0HkWhI/+I/99YqKMv3PDe/yU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aHZwgAAAN0AAAAPAAAAAAAAAAAAAAAAAJgCAABkcnMvZG93&#10;bnJldi54bWxQSwUGAAAAAAQABAD1AAAAhwMAAAAA&#10;" path="m29,l2,,,20r29,l29,e" fillcolor="#44879d" stroked="f">
                    <v:path arrowok="t" o:connecttype="custom" o:connectlocs="29,1657;2,1657;0,1677;29,1677;29,1657" o:connectangles="0,0,0,0,0"/>
                  </v:shape>
                </v:group>
                <v:group id="Group 2135" o:spid="_x0000_s1210" style="position:absolute;left:2530;top:1637;width:13;height:20" coordorigin="2530,1637" coordsize="13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38E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6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vfwTxgAAAN0A&#10;AAAPAAAAAAAAAAAAAAAAAKoCAABkcnMvZG93bnJldi54bWxQSwUGAAAAAAQABAD6AAAAnQMAAAAA&#10;">
                  <v:shape id="Freeform 2136" o:spid="_x0000_s1211" style="position:absolute;left:2530;top:1637;width:13;height:20;visibility:visible;mso-wrap-style:square;v-text-anchor:top" coordsize="1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YojcMA&#10;AADdAAAADwAAAGRycy9kb3ducmV2LnhtbERPz2vCMBS+C/4P4Q28zbRVpOuMIhtDZQfRjZ0fzVta&#10;lrx0TdTuv18OgseP7/dyPTgrLtSH1rOCfJqBIK69btko+Px4eyxBhIis0XomBX8UYL0aj5ZYaX/l&#10;I11O0YgUwqFCBU2MXSVlqBtyGKa+I07ct+8dxgR7I3WP1xTurCyybCEdtpwaGuzopaH653R2CrL5&#10;zBxm7/Z1V27LYH+fcrP/ypWaPAybZxCRhngX39w7raAoFml/epOe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YojcMAAADdAAAADwAAAAAAAAAAAAAAAACYAgAAZHJzL2Rv&#10;d25yZXYueG1sUEsFBgAAAAAEAAQA9QAAAIgDAAAAAA==&#10;" path="m7,l,,13,20,7,e" fillcolor="#44879d" stroked="f">
                    <v:path arrowok="t" o:connecttype="custom" o:connectlocs="7,1637;0,1637;13,1657;7,1637" o:connectangles="0,0,0,0"/>
                  </v:shape>
                </v:group>
                <v:group id="Group 2133" o:spid="_x0000_s1212" style="position:absolute;left:2429;top:1437;width:30;height:20" coordorigin="2429,1437" coordsize="3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6q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nOqjFAAAA3QAA&#10;AA8AAAAAAAAAAAAAAAAAqgIAAGRycy9kb3ducmV2LnhtbFBLBQYAAAAABAAEAPoAAACcAwAAAAA=&#10;">
                  <v:shape id="Freeform 2134" o:spid="_x0000_s1213" style="position:absolute;left:2429;top:1437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9xH8UA&#10;AADdAAAADwAAAGRycy9kb3ducmV2LnhtbESPQWvCQBSE7wX/w/KE3urGRWyJrqIFJbda7cHjI/tM&#10;gtm3aXZN0n/fFQSPw8x8wyzXg61FR62vHGuYThIQxLkzFRcafk67tw8QPiAbrB2Thj/ysF6NXpaY&#10;GtfzN3XHUIgIYZ+ihjKEJpXS5yVZ9BPXEEfv4lqLIcq2kKbFPsJtLVWSzKXFiuNCiQ19lpRfjzer&#10;4ev30r9vD9nGnE/TWTdkKqn9XuvX8bBZgAg0hGf40c6MBqXmCu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3EfxQAAAN0AAAAPAAAAAAAAAAAAAAAAAJgCAABkcnMv&#10;ZG93bnJldi54bWxQSwUGAAAAAAQABAD1AAAAigMAAAAA&#10;" path="m30,l16,,,20r29,l30,e" fillcolor="#44879d" stroked="f">
                    <v:path arrowok="t" o:connecttype="custom" o:connectlocs="30,1437;16,1437;0,1457;29,1457;30,1437" o:connectangles="0,0,0,0,0"/>
                  </v:shape>
                </v:group>
                <v:group id="Group 2131" o:spid="_x0000_s1214" style="position:absolute;left:2510;top:1437;width:28;height:20" coordorigin="2510,1437" coordsize="2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kBR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8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QFExgAAAN0A&#10;AAAPAAAAAAAAAAAAAAAAAKoCAABkcnMvZG93bnJldi54bWxQSwUGAAAAAAQABAD6AAAAnQMAAAAA&#10;">
                  <v:shape id="Freeform 2132" o:spid="_x0000_s1215" style="position:absolute;left:2510;top:143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PscUA&#10;AADdAAAADwAAAGRycy9kb3ducmV2LnhtbESPQWvCQBSE70L/w/IKvemmQaSkrlIqosc2LejxNfua&#10;xGbfht2nSf99tyB4HGbmG2a5Hl2nLhRi69nA4ywDRVx523Jt4PNjO30CFQXZYueZDPxShPXqbrLE&#10;wvqB3+lSSq0ShGOBBhqRvtA6Vg05jDPfEyfv2weHkmSotQ04JLjrdJ5lC+2w5bTQYE+vDVU/5dkZ&#10;OJ6P5aE9xUOQze7rrdv4QU7emIf78eUZlNAot/C1vbcG8nwxh/836Qn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Q+xxQAAAN0AAAAPAAAAAAAAAAAAAAAAAJgCAABkcnMv&#10;ZG93bnJldi54bWxQSwUGAAAAAAQABAD1AAAAigMAAAAA&#10;" path="m14,l,20r28,l14,e" fillcolor="#44879d" stroked="f">
                    <v:path arrowok="t" o:connecttype="custom" o:connectlocs="14,1437;0,1457;28,1457;14,1437" o:connectangles="0,0,0,0"/>
                  </v:shape>
                </v:group>
                <v:group id="Group 2129" o:spid="_x0000_s1216" style="position:absolute;left:2371;top:1397;width:23;height:20" coordorigin="2371,1397" coordsize="23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8q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m8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cPKvFAAAA3QAA&#10;AA8AAAAAAAAAAAAAAAAAqgIAAGRycy9kb3ducmV2LnhtbFBLBQYAAAAABAAEAPoAAACcAwAAAAA=&#10;">
                  <v:shape id="Freeform 2130" o:spid="_x0000_s1217" style="position:absolute;left:2371;top:1397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Yf8YA&#10;AADdAAAADwAAAGRycy9kb3ducmV2LnhtbESPQWvCQBSE74L/YXlCL2I2DRgkuooILaWUgqneH9ln&#10;EpN9G7Krpv76riD0OMzMN8xqM5hWXKl3tWUFr1EMgriwuuZSweHnbbYA4TyyxtYyKfglB5v1eLTC&#10;TNsb7+ma+1IECLsMFVTed5mUrqjIoItsRxy8k+0N+iD7UuoebwFuWpnEcSoN1hwWKuxoV1HR5Bej&#10;4HKcb8/N/bO8fzXTfNp+z99j3Sn1Mhm2SxCeBv8ffrY/tIIkSVN4vA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zYf8YAAADdAAAADwAAAAAAAAAAAAAAAACYAgAAZHJz&#10;L2Rvd25yZXYueG1sUEsFBgAAAAAEAAQA9QAAAIsDAAAAAA==&#10;" path="m23,l,,15,20r9,l23,e" fillcolor="#44879d" stroked="f">
                    <v:path arrowok="t" o:connecttype="custom" o:connectlocs="23,1397;0,1397;15,1417;24,1417;23,1397" o:connectangles="0,0,0,0,0"/>
                  </v:shape>
                </v:group>
                <v:group id="Group 2127" o:spid="_x0000_s1218" style="position:absolute;left:1608;top:1237;width:784;height:60" coordorigin="1608,1237" coordsize="784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IHR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TJ7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AgdHxgAAAN0A&#10;AAAPAAAAAAAAAAAAAAAAAKoCAABkcnMvZG93bnJldi54bWxQSwUGAAAAAAQABAD6AAAAnQMAAAAA&#10;">
                  <v:shape id="Freeform 2128" o:spid="_x0000_s1219" style="position:absolute;left:1608;top:1237;width:784;height:60;visibility:visible;mso-wrap-style:square;v-text-anchor:top" coordsize="7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xT8MA&#10;AADdAAAADwAAAGRycy9kb3ducmV2LnhtbERP3WrCMBS+H/gO4QjezdTOFalGKcqg4MZm6wMcmmNb&#10;bE5KE7W+/XIx2OXH97/ZjaYTdxpca1nBYh6BIK6sbrlWcC4/XlcgnEfW2FkmBU9ysNtOXjaYavvg&#10;E90LX4sQwi5FBY33fSqlqxoy6Oa2Jw7cxQ4GfYBDLfWAjxBuOhlHUSINthwaGuxp31B1LW5GQZEf&#10;bvSexGV5fMuyr5/P5T7/zpWaTcdsDcLT6P/Ff+5cK4jjJMwNb8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cxT8MAAADdAAAADwAAAAAAAAAAAAAAAACYAgAAZHJzL2Rv&#10;d25yZXYueG1sUEsFBgAAAAAEAAQA9QAAAIgDAAAAAA==&#10;" path="m636,l73,r1,20l69,40,9,40,,60r784,l769,40,763,20r-132,l636,e" fillcolor="#44879d" stroked="f">
                    <v:path arrowok="t" o:connecttype="custom" o:connectlocs="636,1237;73,1237;74,1257;69,1277;9,1277;0,1297;784,1297;769,1277;763,1257;631,1257;636,1237" o:connectangles="0,0,0,0,0,0,0,0,0,0,0"/>
                  </v:shape>
                </v:group>
                <v:group id="Group 2125" o:spid="_x0000_s1220" style="position:absolute;left:1637;top:1257;width:29;height:20" coordorigin="1637,1257" coordsize="2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E2r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2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0TauxgAAAN0A&#10;AAAPAAAAAAAAAAAAAAAAAKoCAABkcnMvZG93bnJldi54bWxQSwUGAAAAAAQABAD6AAAAnQMAAAAA&#10;">
                  <v:shape id="Freeform 2126" o:spid="_x0000_s1221" style="position:absolute;left:1637;top:125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xv8EA&#10;AADdAAAADwAAAGRycy9kb3ducmV2LnhtbERPzWoCMRC+C32HMEJvmnUpKlujSEH0IIjGBxiS6Wbb&#10;zWTZRF379M2h0OPH97/aDL4Vd+pjE1jBbFqAIDbBNlwruOrdZAkiJmSLbWBS8KQIm/XLaIWVDQ8+&#10;0/2SapFDOFaowKXUVVJG48hjnIaOOHOfofeYMuxraXt85HDfyrIo5tJjw7nBYUcfjsz35eYV+MV2&#10;H+RTa6P1+WhO7uv4Vv4o9Toetu8gEg3pX/znPlgFZbnI+/Ob/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G8b/BAAAA3QAAAA8AAAAAAAAAAAAAAAAAmAIAAGRycy9kb3du&#10;cmV2LnhtbFBLBQYAAAAABAAEAPUAAACGAwAAAAA=&#10;" path="m29,l8,,,20r28,l29,e" fillcolor="#44879d" stroked="f">
                    <v:path arrowok="t" o:connecttype="custom" o:connectlocs="29,1257;8,1257;0,1277;28,1277;29,1257" o:connectangles="0,0,0,0,0"/>
                  </v:shape>
                </v:group>
                <v:group id="Group 2123" o:spid="_x0000_s1222" style="position:absolute;left:2248;top:1217;width:89;height:40" coordorigin="2248,1217" coordsize="89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6sdc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qx1xgAAAN0A&#10;AAAPAAAAAAAAAAAAAAAAAKoCAABkcnMvZG93bnJldi54bWxQSwUGAAAAAAQABAD6AAAAnQMAAAAA&#10;">
                  <v:shape id="Freeform 2124" o:spid="_x0000_s1223" style="position:absolute;left:2248;top:1217;width:89;height:40;visibility:visible;mso-wrap-style:square;v-text-anchor:top" coordsize="8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lD8UA&#10;AADdAAAADwAAAGRycy9kb3ducmV2LnhtbESP3WrCQBSE7wu+w3KE3unGQFuN2YgESi0Uin/3h+wx&#10;iWbPxuwa07fvFoReDjPzDZOuBtOInjpXW1Ywm0YgiAuray4VHPbvkzkI55E1NpZJwQ85WGWjpxQT&#10;be+8pX7nSxEg7BJUUHnfJlK6oiKDbmpb4uCdbGfQB9mVUnd4D3DTyDiKXqXBmsNChS3lFRWX3c0o&#10;+CL38tnnuR7wY7249t/H1pyPSj2Ph/UShKfB/4cf7Y1WEMdvMfy9C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SUPxQAAAN0AAAAPAAAAAAAAAAAAAAAAAJgCAABkcnMv&#10;ZG93bnJldi54bWxQSwUGAAAAAAQABAD1AAAAigMAAAAA&#10;" path="m62,l3,,,20,9,40r80,l86,20r-24,l62,e" fillcolor="#44879d" stroked="f">
                    <v:path arrowok="t" o:connecttype="custom" o:connectlocs="62,1217;3,1217;0,1237;9,1257;89,1257;86,1237;62,1237;62,1217" o:connectangles="0,0,0,0,0,0,0,0"/>
                  </v:shape>
                </v:group>
                <v:group id="Group 2121" o:spid="_x0000_s1224" style="position:absolute;left:1688;top:1217;width:529;height:20" coordorigin="1688,1217" coordsize="52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CXmc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JeZxgAAAN0A&#10;AAAPAAAAAAAAAAAAAAAAAKoCAABkcnMvZG93bnJldi54bWxQSwUGAAAAAAQABAD6AAAAnQMAAAAA&#10;">
                  <v:shape id="Freeform 2122" o:spid="_x0000_s1225" style="position:absolute;left:1688;top:1217;width:529;height:20;visibility:visible;mso-wrap-style:square;v-text-anchor:top" coordsize="5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aKsUA&#10;AADdAAAADwAAAGRycy9kb3ducmV2LnhtbESPT0vEMBTE74LfITzBm5tsEZW62WX9Bx4U2erB46N5&#10;psXmpSZvt/XbG0HwOMzMb5jVZg6DOlDKfWQLy4UBRdxG17O38Pb6cHYFKguywyEyWfimDJv18dEK&#10;axcn3tGhEa8KhHONFjqRsdY6tx0FzIs4EhfvI6aAUmTy2iWcCjwMujLmQgfsuSx0ONJtR+1nsw8W&#10;8p08ydf90ryk92c/3ey3ptl5a09P5u01KKFZ/sN/7Udnoaouz+H3TXk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95oqxQAAAN0AAAAPAAAAAAAAAAAAAAAAAJgCAABkcnMv&#10;ZG93bnJldi54bWxQSwUGAAAAAAQABAD1AAAAigMAAAAA&#10;" path="m527,l,,3,20r526,l527,e" fillcolor="#44879d" stroked="f">
                    <v:path arrowok="t" o:connecttype="custom" o:connectlocs="527,1217;0,1217;3,1237;529,1237;527,1217" o:connectangles="0,0,0,0,0"/>
                  </v:shape>
                </v:group>
                <v:group id="Group 2119" o:spid="_x0000_s1226" style="position:absolute;left:1696;top:1197;width:513;height:20" coordorigin="1696,1197" coordsize="513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Wqd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ap2xgAAAN0A&#10;AAAPAAAAAAAAAAAAAAAAAKoCAABkcnMvZG93bnJldi54bWxQSwUGAAAAAAQABAD6AAAAnQMAAAAA&#10;">
                  <v:shape id="Freeform 2120" o:spid="_x0000_s1227" style="position:absolute;left:1696;top:1197;width:513;height:20;visibility:visible;mso-wrap-style:square;v-text-anchor:top" coordsize="51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SqMYA&#10;AADdAAAADwAAAGRycy9kb3ducmV2LnhtbESPQWvCQBSE7wX/w/IEb3VjBC3RVYqlIGgpWgW9PbLP&#10;ZGn2bciumubXdwsFj8PMfMPMl62txI0abxwrGA0TEMS504YLBYev9+cXED4ga6wck4If8rBc9J7m&#10;mGl35x3d9qEQEcI+QwVlCHUmpc9LsuiHriaO3sU1FkOUTSF1g/cIt5VMk2QiLRqOCyXWtCop/95f&#10;rQLs3Ifu0tPJbS8bc/ycvpnxuVNq0G9fZyACteER/m+vtYI0nU7g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HSqMYAAADdAAAADwAAAAAAAAAAAAAAAACYAgAAZHJz&#10;L2Rvd25yZXYueG1sUEsFBgAAAAAEAAQA9QAAAIsDAAAAAA==&#10;" path="m509,l,,,20r512,l509,e" fillcolor="#44879d" stroked="f">
                    <v:path arrowok="t" o:connecttype="custom" o:connectlocs="509,1197;0,1197;0,1217;512,1217;509,1197" o:connectangles="0,0,0,0,0"/>
                  </v:shape>
                </v:group>
                <v:group id="Group 2117" o:spid="_x0000_s1228" style="position:absolute;left:2286;top:1197;width:14;height:20" coordorigin="2286,1197" coordsize="14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uRm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5GaxgAAAN0A&#10;AAAPAAAAAAAAAAAAAAAAAKoCAABkcnMvZG93bnJldi54bWxQSwUGAAAAAAQABAD6AAAAnQMAAAAA&#10;">
                  <v:shape id="Freeform 2118" o:spid="_x0000_s1229" style="position:absolute;left:2286;top:1197;width:14;height:20;visibility:visible;mso-wrap-style:square;v-text-anchor:top" coordsize="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aW8QA&#10;AADdAAAADwAAAGRycy9kb3ducmV2LnhtbERPy2rCQBTdF/yH4Qpuik4MUiU6SimIYqngA3F5zVyT&#10;YOZOyIwm9eudRaHLw3nPFq0pxYNqV1hWMBxEIIhTqwvOFBwPy/4EhPPIGkvLpOCXHCzmnbcZJto2&#10;vKPH3mcihLBLUEHufZVI6dKcDLqBrYgDd7W1QR9gnUldYxPCTSnjKPqQBgsODTlW9JVTetvfjYKt&#10;fQ4jXF0aPG/w9PO+HK2+s7VSvW77OQXhqfX/4j/3WiuI43GYG96EJ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qWlvEAAAA3QAAAA8AAAAAAAAAAAAAAAAAmAIAAGRycy9k&#10;b3ducmV2LnhtbFBLBQYAAAAABAAEAPUAAACJAwAAAAA=&#10;" path="m11,l,,,20r13,l11,e" fillcolor="#44879d" stroked="f">
                    <v:path arrowok="t" o:connecttype="custom" o:connectlocs="11,1197;0,1197;0,1217;13,1217;11,1197" o:connectangles="0,0,0,0,0"/>
                  </v:shape>
                </v:group>
                <v:group id="Group 2115" o:spid="_x0000_s1230" style="position:absolute;left:1728;top:1177;width:358;height:20" coordorigin="1728,1177" coordsize="35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igc8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8jG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KBzxgAAAN0A&#10;AAAPAAAAAAAAAAAAAAAAAKoCAABkcnMvZG93bnJldi54bWxQSwUGAAAAAAQABAD6AAAAnQMAAAAA&#10;">
                  <v:shape id="Freeform 2116" o:spid="_x0000_s1231" style="position:absolute;left:1728;top:1177;width:358;height:20;visibility:visible;mso-wrap-style:square;v-text-anchor:top" coordsize="3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30z8IA&#10;AADdAAAADwAAAGRycy9kb3ducmV2LnhtbERPPW/CMBDdK/EfrENiKw4ZUJRiUIEiMVLaSB2v9jUJ&#10;xOfIdkn493io1PHpfa82o+3EjXxoHStYzDMQxNqZlmsFnx+H5wJEiMgGO8ek4E4BNuvJ0wpL4wZ+&#10;p9s51iKFcChRQRNjX0oZdEMWw9z1xIn7cd5iTNDX0ngcUrjtZJ5lS2mx5dTQYE+7hvT1/GsVnC5+&#10;73Txtaiqojro3Tb77oY3pWbT8fUFRKQx/ov/3EejIM+LtD+9SU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fTPwgAAAN0AAAAPAAAAAAAAAAAAAAAAAJgCAABkcnMvZG93&#10;bnJldi54bWxQSwUGAAAAAAQABAD1AAAAhwMAAAAA&#10;" path="m357,l,,,20r358,l357,e" fillcolor="#44879d" stroked="f">
                    <v:path arrowok="t" o:connecttype="custom" o:connectlocs="357,1177;0,1177;0,1197;358,1197;357,1177" o:connectangles="0,0,0,0,0"/>
                  </v:shape>
                </v:group>
                <v:group id="Group 2113" o:spid="_x0000_s1232" style="position:absolute;left:2086;top:1177;width:128;height:20" coordorigin="2086,1177" coordsize="12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c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yi+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r3FLFAAAA3QAA&#10;AA8AAAAAAAAAAAAAAAAAqgIAAGRycy9kb3ducmV2LnhtbFBLBQYAAAAABAAEAPoAAACcAwAAAAA=&#10;">
                  <v:shape id="Freeform 2114" o:spid="_x0000_s1233" style="position:absolute;left:2086;top:1177;width:128;height:20;visibility:visible;mso-wrap-style:square;v-text-anchor:top" coordsize="1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WCs8cA&#10;AADdAAAADwAAAGRycy9kb3ducmV2LnhtbESPQWvCQBSE74X+h+UJvTUbQ5EQXUWkagVBmla8PrLP&#10;JG32bcxuY/z3XaHQ4zAz3zCzxWAa0VPnassKxlEMgriwuuZSwefH+jkF4TyyxsYyKbiRg8X88WGG&#10;mbZXfqc+96UIEHYZKqi8bzMpXVGRQRfZljh4Z9sZ9EF2pdQdXgPcNDKJ44k0WHNYqLClVUXFd/5j&#10;FOz26TE+9Bd9bl7q8evXYbvZ5SelnkbDcgrC0+D/w3/tN60gSdIE7m/C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1grPHAAAA3QAAAA8AAAAAAAAAAAAAAAAAmAIAAGRy&#10;cy9kb3ducmV2LnhtbFBLBQYAAAAABAAEAPUAAACMAwAAAAA=&#10;" path="m128,l8,,,20r127,l128,e" fillcolor="#44879d" stroked="f">
                    <v:path arrowok="t" o:connecttype="custom" o:connectlocs="128,1177;8,1177;0,1197;127,1197;128,1177" o:connectangles="0,0,0,0,0"/>
                  </v:shape>
                </v:group>
                <v:group id="Group 2111" o:spid="_x0000_s1234" style="position:absolute;left:1416;top:1157;width:31;height:20" coordorigin="1416,1157" coordsize="31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Xn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iSZz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1577FAAAA3QAA&#10;AA8AAAAAAAAAAAAAAAAAqgIAAGRycy9kb3ducmV2LnhtbFBLBQYAAAAABAAEAPoAAACcAwAAAAA=&#10;">
                  <v:shape id="Freeform 2112" o:spid="_x0000_s1235" style="position:absolute;left:1416;top:1157;width:31;height:20;visibility:visible;mso-wrap-style:square;v-text-anchor:top" coordsize="3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hDAcYA&#10;AADdAAAADwAAAGRycy9kb3ducmV2LnhtbESPQUsDMRSE74L/IbyCN5vtWku7Ni0iFNSDtNV6fmye&#10;m8XNy5q8tuu/N4LgcZiZb5jlevCdOlFMbWADk3EBirgOtuXGwNvr5noOKgmyxS4wGfimBOvV5cUS&#10;KxvOvKPTXhqVIZwqNOBE+krrVDvymMahJ87eR4geJcvYaBvxnOG+02VRzLTHlvOCw54eHNWf+6M3&#10;8H7z/HWM240UL517WsjicDsdDsZcjYb7O1BCg/yH/9qP1kBZzqfw+yY/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hDAcYAAADdAAAADwAAAAAAAAAAAAAAAACYAgAAZHJz&#10;L2Rvd25yZXYueG1sUEsFBgAAAAAEAAQA9QAAAIsDAAAAAA==&#10;" path="m24,l,,1,20r30,l24,e" fillcolor="#44879d" stroked="f">
                    <v:path arrowok="t" o:connecttype="custom" o:connectlocs="24,1157;0,1157;1,1177;31,1177;24,1157" o:connectangles="0,0,0,0,0"/>
                  </v:shape>
                </v:group>
                <v:group id="Group 2109" o:spid="_x0000_s1236" style="position:absolute;left:1742;top:1157;width:183;height:20" coordorigin="1742,1157" coordsize="183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DaUc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S+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NpRxgAAAN0A&#10;AAAPAAAAAAAAAAAAAAAAAKoCAABkcnMvZG93bnJldi54bWxQSwUGAAAAAAQABAD6AAAAnQMAAAAA&#10;">
                  <v:shape id="Freeform 2110" o:spid="_x0000_s1237" style="position:absolute;left:1742;top:1157;width:183;height:20;visibility:visible;mso-wrap-style:square;v-text-anchor:top" coordsize="1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bCcQA&#10;AADdAAAADwAAAGRycy9kb3ducmV2LnhtbESPzYvCMBTE7wv+D+EJ3tbUHopWo4gfsHhZ/Lh4ezTP&#10;tti8lCRr639vhAWPw8z8hlmsetOIBzlfW1YwGScgiAuray4VXM777ykIH5A1NpZJwZM8rJaDrwXm&#10;2nZ8pMcplCJC2OeooAqhzaX0RUUG/di2xNG7WWcwROlKqR12EW4amSZJJg3WHBcqbGlTUXE//RkF&#10;uxlm29/Dlbabbu/0EbPztTkoNRr26zmIQH34hP/bP1pBmk4zeL+JT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mwnEAAAA3QAAAA8AAAAAAAAAAAAAAAAAmAIAAGRycy9k&#10;b3ducmV2LnhtbFBLBQYAAAAABAAEAPUAAACJAwAAAAA=&#10;" path="m180,l,,3,20r180,l180,e" fillcolor="#44879d" stroked="f">
                    <v:path arrowok="t" o:connecttype="custom" o:connectlocs="180,1157;0,1157;3,1177;183,1177;180,1157" o:connectangles="0,0,0,0,0"/>
                  </v:shape>
                </v:group>
                <v:group id="Group 2107" o:spid="_x0000_s1238" style="position:absolute;left:1991;top:1157;width:64;height:20" coordorigin="1991,1157" coordsize="64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7h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uG9xgAAAN0A&#10;AAAPAAAAAAAAAAAAAAAAAKoCAABkcnMvZG93bnJldi54bWxQSwUGAAAAAAQABAD6AAAAnQMAAAAA&#10;">
                  <v:shape id="Freeform 2108" o:spid="_x0000_s1239" style="position:absolute;left:1991;top:1157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cMcQA&#10;AADdAAAADwAAAGRycy9kb3ducmV2LnhtbERPy2rCQBTdC/2H4Ra6kToxLSLRMYigdFOpsYjLS+Y2&#10;j2buhMzUJH/fWQguD+e9TgfTiBt1rrKsYD6LQBDnVldcKPg+71+XIJxH1thYJgUjOUg3T5M1Jtr2&#10;fKJb5gsRQtglqKD0vk2kdHlJBt3MtsSB+7GdQR9gV0jdYR/CTSPjKFpIgxWHhhJb2pWU/2Z/RsHx&#10;rT5dv+aHKBs+36+77bTy9WVU6uV52K5AeBr8Q3x3f2gFcbwMc8Ob8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AnDHEAAAA3QAAAA8AAAAAAAAAAAAAAAAAmAIAAGRycy9k&#10;b3ducmV2LnhtbFBLBQYAAAAABAAEAPUAAACJAwAAAAA=&#10;" path="m56,l,,5,20r59,l56,e" fillcolor="#44879d" stroked="f">
                    <v:path arrowok="t" o:connecttype="custom" o:connectlocs="56,1157;0,1157;5,1177;64,1177;56,1157" o:connectangles="0,0,0,0,0"/>
                  </v:shape>
                </v:group>
                <v:group id="Group 2105" o:spid="_x0000_s1240" style="position:absolute;left:2094;top:1157;width:36;height:20" coordorigin="2094,1157" coordsize="36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3Q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dBUxgAAAN0A&#10;AAAPAAAAAAAAAAAAAAAAAKoCAABkcnMvZG93bnJldi54bWxQSwUGAAAAAAQABAD6AAAAnQMAAAAA&#10;">
                  <v:shape id="Freeform 2106" o:spid="_x0000_s1241" style="position:absolute;left:2094;top:1157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/ISsgA&#10;AADdAAAADwAAAGRycy9kb3ducmV2LnhtbESPwU7CQBCG7ya8w2ZIvMnWHgxUFlIVE2M4QLEHb5Pu&#10;2DZ2Z5vuApWnZw4kHif//N98s1yPrlMnGkLr2cDjLAFFXHnbcm3g6/D+MAcVIrLFzjMZ+KMA69Xk&#10;bomZ9Wfe06mItRIIhwwNNDH2mdahashhmPmeWLIfPziMMg61tgOeBe46nSbJk3bYslxosKfXhqrf&#10;4uhEoyhz3u6+3X63eCtfLuVh85lfjLmfjvkzqEhj/F++tT+sgTRdiL98Iwj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f8hKyAAAAN0AAAAPAAAAAAAAAAAAAAAAAJgCAABk&#10;cnMvZG93bnJldi54bWxQSwUGAAAAAAQABAD1AAAAjQMAAAAA&#10;" path="m37,l9,,,20r37,l37,e" fillcolor="#44879d" stroked="f">
                    <v:path arrowok="t" o:connecttype="custom" o:connectlocs="37,1157;9,1157;0,1177;37,1177;37,1157" o:connectangles="0,0,0,0,0"/>
                  </v:shape>
                </v:group>
                <v:group id="Group 2103" o:spid="_x0000_s1242" style="position:absolute;left:2144;top:1137;width:24;height:40" coordorigin="2144,1137" coordsize="24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JKj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ckqPxgAAAN0A&#10;AAAPAAAAAAAAAAAAAAAAAKoCAABkcnMvZG93bnJldi54bWxQSwUGAAAAAAQABAD6AAAAnQMAAAAA&#10;">
                  <v:shape id="Freeform 2104" o:spid="_x0000_s1243" style="position:absolute;left:2144;top:1137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D/wsYA&#10;AADdAAAADwAAAGRycy9kb3ducmV2LnhtbESPQWvCQBSE7wX/w/KEXqRuDChpdBURRA/tIerF2yP7&#10;TILZt2F3q9Ff3xUKPQ4z8w2zWPWmFTdyvrGsYDJOQBCXVjdcKTgdtx8ZCB+QNbaWScGDPKyWg7cF&#10;5treuaDbIVQiQtjnqKAOocul9GVNBv3YdsTRu1hnMETpKqkd3iPctDJNkpk02HBcqLGjTU3l9fBj&#10;FIy+3JPPo2LSb79nOH1kuyLb7JR6H/brOYhAffgP/7X3WkGafqbweh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D/wsYAAADdAAAADwAAAAAAAAAAAAAAAACYAgAAZHJz&#10;L2Rvd25yZXYueG1sUEsFBgAAAAAEAAQA9QAAAIsDAAAAAA==&#10;" path="m24,l12,,9,20,,20,,40r24,l24,e" fillcolor="#44879d" stroked="f">
                    <v:path arrowok="t" o:connecttype="custom" o:connectlocs="24,1137;12,1137;9,1157;0,1157;0,1177;24,1177;24,1137" o:connectangles="0,0,0,0,0,0,0"/>
                  </v:shape>
                </v:group>
                <v:group id="Group 2101" o:spid="_x0000_s1244" style="position:absolute;left:1781;top:1137;width:34;height:20" coordorigin="1781,1137" coordsize="34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xxY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HFjxgAAAN0A&#10;AAAPAAAAAAAAAAAAAAAAAKoCAABkcnMvZG93bnJldi54bWxQSwUGAAAAAAQABAD6AAAAnQMAAAAA&#10;">
                  <v:shape id="Freeform 2102" o:spid="_x0000_s1245" style="position:absolute;left:1781;top:1137;width:34;height:20;visibility:visible;mso-wrap-style:square;v-text-anchor:top" coordsize="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i5xcUA&#10;AADdAAAADwAAAGRycy9kb3ducmV2LnhtbESPQYvCMBSE74L/ITxhL6KpRUW7RtHCgqeVqnvY26N5&#10;2xabl9JErf9+Iwgeh5n5hlltOlOLG7WusqxgMo5AEOdWV1woOJ++RgsQziNrrC2Tggc52Kz7vRUm&#10;2t45o9vRFyJA2CWooPS+SaR0eUkG3dg2xMH7s61BH2RbSN3iPcBNLeMomkuDFYeFEhtKS8ovx6tR&#10;sEi3O8qKXZYOL3Y5+/m16eF7qtTHoNt+gvDU+Xf41d5rBXG8nMLzTX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LnFxQAAAN0AAAAPAAAAAAAAAAAAAAAAAJgCAABkcnMv&#10;ZG93bnJldi54bWxQSwUGAAAAAAQABAD1AAAAigMAAAAA&#10;" path="m31,l8,,,20r34,l31,e" fillcolor="#44879d" stroked="f">
                    <v:path arrowok="t" o:connecttype="custom" o:connectlocs="31,1137;8,1137;0,1157;34,1157;31,1137" o:connectangles="0,0,0,0,0"/>
                  </v:shape>
                </v:group>
                <v:group id="Group 2099" o:spid="_x0000_s1246" style="position:absolute;left:1822;top:1137;width:62;height:20" coordorigin="1822,1137" coordsize="62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lMjM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2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UyMxgAAAN0A&#10;AAAPAAAAAAAAAAAAAAAAAKoCAABkcnMvZG93bnJldi54bWxQSwUGAAAAAAQABAD6AAAAnQMAAAAA&#10;">
                  <v:shape id="Freeform 2100" o:spid="_x0000_s1247" style="position:absolute;left:1822;top:1137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Is8QA&#10;AADdAAAADwAAAGRycy9kb3ducmV2LnhtbESPS2sCMRSF9wX/Q7iCO810FqKjUaS0VpAqPhYuL5M7&#10;D5zcDEmq479vBKHLw3l8nPmyM424kfO1ZQXvowQEcW51zaWC8+lrOAHhA7LGxjIpeJCH5aL3NsdM&#10;2zsf6HYMpYgj7DNUUIXQZlL6vCKDfmRb4ugV1hkMUbpSaof3OG4amSbJWBqsORIqbOmjovx6/DVP&#10;7uf5e/3D291jP6HTZV0Ety2UGvS71QxEoC78h1/tjVaQptMxPN/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EiLPEAAAA3QAAAA8AAAAAAAAAAAAAAAAAmAIAAGRycy9k&#10;b3ducmV2LnhtbFBLBQYAAAAABAAEAPUAAACJAwAAAAA=&#10;" path="m45,l3,,,20r61,l45,e" fillcolor="#44879d" stroked="f">
                    <v:path arrowok="t" o:connecttype="custom" o:connectlocs="45,1137;3,1137;0,1157;61,1157;45,1137" o:connectangles="0,0,0,0,0"/>
                  </v:shape>
                </v:group>
                <v:group id="Group 2097" o:spid="_x0000_s1248" style="position:absolute;left:1823;top:1117;width:11;height:20" coordorigin="1823,1117" coordsize="11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d3Y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Mv2A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3dgxgAAAN0A&#10;AAAPAAAAAAAAAAAAAAAAAKoCAABkcnMvZG93bnJldi54bWxQSwUGAAAAAAQABAD6AAAAnQMAAAAA&#10;">
                  <v:shape id="Freeform 2098" o:spid="_x0000_s1249" style="position:absolute;left:1823;top:1117;width:11;height:20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0lP8IA&#10;AADdAAAADwAAAGRycy9kb3ducmV2LnhtbERPTWvCQBC9C/6HZQQvUjfmUDR1FVEC5tBDVdDjNDtN&#10;otnZkF2T9N93DwWPj/e93g6mFh21rrKsYDGPQBDnVldcKLic07clCOeRNdaWScEvOdhuxqM1Jtr2&#10;/EXdyRcihLBLUEHpfZNI6fKSDLq5bYgD92Nbgz7AtpC6xT6Em1rGUfQuDVYcGkpsaF9S/jg9jYL8&#10;/m0P2YGy2+fsssK0ZovyqtR0Muw+QHga/Ev87z5qBXG8CnPDm/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SU/wgAAAN0AAAAPAAAAAAAAAAAAAAAAAJgCAABkcnMvZG93&#10;bnJldi54bWxQSwUGAAAAAAQABAD1AAAAhwMAAAAA&#10;" path="m11,l6,,,20r11,l11,e" fillcolor="#44879d" stroked="f">
                    <v:path arrowok="t" o:connecttype="custom" o:connectlocs="11,1117;6,1117;0,1137;11,1137;11,1117" o:connectangles="0,0,0,0,0"/>
                  </v:shape>
                </v:group>
                <v:group id="Group 2095" o:spid="_x0000_s1250" style="position:absolute;left:1224;top:1097;width:18;height:20" coordorigin="1224,1097" coordsize="1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RGic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SLB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EaJxgAAAN0A&#10;AAAPAAAAAAAAAAAAAAAAAKoCAABkcnMvZG93bnJldi54bWxQSwUGAAAAAAQABAD6AAAAnQMAAAAA&#10;">
                  <v:shape id="Freeform 2096" o:spid="_x0000_s1251" style="position:absolute;left:1224;top:109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roMMA&#10;AADdAAAADwAAAGRycy9kb3ducmV2LnhtbERPW2vCMBR+H+w/hDPwbU2nMEY1lrLh5U10Y7C3Q3NM&#10;OpuT0sRa/fXLg7DHj+++KEfXioH60HhW8JLlIIhrrxs2Cr4+V89vIEJE1th6JgVXClAuHx8WWGh/&#10;4T0Nh2hECuFQoAIbY1dIGWpLDkPmO+LEHX3vMCbYG6l7vKRw18ppnr9Khw2nBosdvVuqT4ezU/D9&#10;sR5Ndbuh+T374bQLP3ZTd0pNnsZqDiLSGP/Fd/dWK5jO8rQ/vU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aroMMAAADdAAAADwAAAAAAAAAAAAAAAACYAgAAZHJzL2Rv&#10;d25yZXYueG1sUEsFBgAAAAAEAAQA9QAAAIgDAAAAAA==&#10;" path="m14,l,20r18,l14,e" fillcolor="#44879d" stroked="f">
                    <v:path arrowok="t" o:connecttype="custom" o:connectlocs="14,1097;0,1117;18,1117;14,1097" o:connectangles="0,0,0,0"/>
                  </v:shape>
                </v:group>
                <v:group id="Group 2093" o:spid="_x0000_s1252" style="position:absolute;left:1250;top:1097;width:66;height:20" coordorigin="1250,1097" coordsize="66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nQlc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Zz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mdCVxgAAAN0A&#10;AAAPAAAAAAAAAAAAAAAAAKoCAABkcnMvZG93bnJldi54bWxQSwUGAAAAAAQABAD6AAAAnQMAAAAA&#10;">
                  <v:shape id="Freeform 2094" o:spid="_x0000_s1253" style="position:absolute;left:1250;top:1097;width:66;height:20;visibility:visible;mso-wrap-style:square;v-text-anchor:top" coordsize="6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9vscA&#10;AADdAAAADwAAAGRycy9kb3ducmV2LnhtbESPQWvCQBSE74X+h+UVequbRrQa3YQSavXgperB42P3&#10;mYRm34bsNqb/3i0UPA4z8w2zLkbbioF63zhW8DpJQBBrZxquFJyOm5cFCB+QDbaOScEveSjyx4c1&#10;ZsZd+YuGQ6hEhLDPUEEdQpdJ6XVNFv3EdcTRu7jeYoiyr6Tp8RrhtpVpksylxYbjQo0dlTXp78OP&#10;VbCdnbeLt+XG6I/TVI+f1b50y71Sz0/j+wpEoDHcw//tnVGQTpMU/t7EJy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5/b7HAAAA3QAAAA8AAAAAAAAAAAAAAAAAmAIAAGRy&#10;cy9kb3ducmV2LnhtbFBLBQYAAAAABAAEAPUAAACMAwAAAAA=&#10;" path="m65,l1,,,20r66,l65,e" fillcolor="#44879d" stroked="f">
                    <v:path arrowok="t" o:connecttype="custom" o:connectlocs="65,1097;1,1097;0,1117;66,1117;65,1097" o:connectangles="0,0,0,0,0"/>
                  </v:shape>
                </v:group>
                <v:group id="Group 2091" o:spid="_x0000_s1254" style="position:absolute;left:1196;top:1077;width:19;height:20" coordorigin="1196,1077" coordsize="1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fre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S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0H63nFAAAA3QAA&#10;AA8AAAAAAAAAAAAAAAAAqgIAAGRycy9kb3ducmV2LnhtbFBLBQYAAAAABAAEAPoAAACcAwAAAAA=&#10;">
                  <v:shape id="Freeform 2092" o:spid="_x0000_s1255" style="position:absolute;left:1196;top:1077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jf8UA&#10;AADdAAAADwAAAGRycy9kb3ducmV2LnhtbESPQWvCQBSE74L/YXlCb7rRlGBTVxFLoQUvRj309pp9&#10;JsHs25Bdk/TfdwXB4zAz3zCrzWBq0VHrKssK5rMIBHFudcWFgtPxc7oE4TyyxtoyKfgjB5v1eLTC&#10;VNueD9RlvhABwi5FBaX3TSqly0sy6Ga2IQ7exbYGfZBtIXWLfYCbWi6iKJEGKw4LJTa0Kym/Zjej&#10;IJa3N4vz/Pz7o7uPJvneW3l2Sr1Mhu07CE+Df4Yf7S+tYBFHr3B/E5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uN/xQAAAN0AAAAPAAAAAAAAAAAAAAAAAJgCAABkcnMv&#10;ZG93bnJldi54bWxQSwUGAAAAAAQABAD1AAAAigMAAAAA&#10;" path="m17,l,20r19,l17,e" fillcolor="#44879d" stroked="f">
                    <v:path arrowok="t" o:connecttype="custom" o:connectlocs="17,1077;0,1097;19,1097;17,1077" o:connectangles="0,0,0,0"/>
                  </v:shape>
                </v:group>
                <v:group id="Group 2089" o:spid="_x0000_s1256" style="position:absolute;left:1082;top:1057;width:26;height:20" coordorigin="1082,1057" coordsize="26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LWl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L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2i1pbFAAAA3QAA&#10;AA8AAAAAAAAAAAAAAAAAqgIAAGRycy9kb3ducmV2LnhtbFBLBQYAAAAABAAEAPoAAACcAwAAAAA=&#10;">
                  <v:shape id="Freeform 2090" o:spid="_x0000_s1257" style="position:absolute;left:1082;top:1057;width:26;height:20;visibility:visible;mso-wrap-style:square;v-text-anchor:top" coordsize="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yo8UA&#10;AADdAAAADwAAAGRycy9kb3ducmV2LnhtbESPzWrDMBCE74W8g9hALqGRmoIxbuQQWgox5NI40Oti&#10;bW1ja+Vaauy8fVQo9DjMz8fs9rPtxZVG3zrW8LRRIIgrZ1quNVzK98cUhA/IBnvHpOFGHvb54mGH&#10;mXETf9D1HGoRR9hnqKEJYcik9FVDFv3GDcTR+3KjxRDlWEsz4hTHbS+3SiXSYsuR0OBArw1V3fnH&#10;Rm4oimStivSwLj7fyu8pLW/dSevVcj68gAg0h//wX/toNGyfVQK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zKjxQAAAN0AAAAPAAAAAAAAAAAAAAAAAJgCAABkcnMv&#10;ZG93bnJldi54bWxQSwUGAAAAAAQABAD1AAAAigMAAAAA&#10;" path="m26,l,,3,20r19,l26,e" fillcolor="#44879d" stroked="f">
                    <v:path arrowok="t" o:connecttype="custom" o:connectlocs="26,1057;0,1057;3,1077;22,1077;26,1057" o:connectangles="0,0,0,0,0"/>
                  </v:shape>
                </v:group>
                <v:group id="Group 2087" o:spid="_x0000_s1258" style="position:absolute;left:1001;top:977;width:24;height:40" coordorigin="1001,977" coordsize="24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zte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J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I87XrFAAAA3QAA&#10;AA8AAAAAAAAAAAAAAAAAqgIAAGRycy9kb3ducmV2LnhtbFBLBQYAAAAABAAEAPoAAACcAwAAAAA=&#10;">
                  <v:shape id="Freeform 2088" o:spid="_x0000_s1259" style="position:absolute;left:1001;top:977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NSMsQA&#10;AADdAAAADwAAAGRycy9kb3ducmV2LnhtbERPz2vCMBS+D/wfwhvsIppaWSmdUUQoetgOdbt4ezRv&#10;bVnzUpKsVv/65SDs+PH93uwm04uRnO8sK1gtExDEtdUdNwq+PstFDsIHZI29ZVJwIw+77expg4W2&#10;V65oPIdGxBD2BSpoQxgKKX3dkkG/tANx5L6tMxgidI3UDq8x3PQyTZJMGuw4NrQ40KGl+uf8axTM&#10;392dL/NqNZUfGb7e8mOVH45KvTxP+zcQgabwL364T1pBuk7i3PgmP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UjLEAAAA3QAAAA8AAAAAAAAAAAAAAAAAmAIAAGRycy9k&#10;b3ducmV2LnhtbFBLBQYAAAAABAAEAPUAAACJAwAAAAA=&#10;" path="m23,l7,,5,20,,40r24,l23,20,23,e" fillcolor="#44879d" stroked="f">
                    <v:path arrowok="t" o:connecttype="custom" o:connectlocs="23,977;7,977;5,997;0,1017;24,1017;23,997;23,977" o:connectangles="0,0,0,0,0,0,0"/>
                  </v:shape>
                </v:group>
                <v:group id="Group 2084" o:spid="_x0000_s1260" style="position:absolute;left:1000;top:973;width:3103;height:2384" coordorigin="1000,973" coordsize="3103,2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/ck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v3JPFAAAA3QAA&#10;AA8AAAAAAAAAAAAAAAAAqgIAAGRycy9kb3ducmV2LnhtbFBLBQYAAAAABAAEAPoAAACcAwAAAAA=&#10;">
                  <v:shape id="Freeform 2086" o:spid="_x0000_s1261" style="position:absolute;left:1000;top:973;width:3103;height:2384;visibility:visible;mso-wrap-style:square;v-text-anchor:top" coordsize="3103,2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9psMA&#10;AADdAAAADwAAAGRycy9kb3ducmV2LnhtbERPTWvCQBC9F/wPywi9hLpRQ5HoKkEQQi+SWPA6ZKdJ&#10;NDsbsqum/fXuQejx8b43u9F04k6Day0rmM9iEMSV1S3XCr5Ph48VCOeRNXaWScEvOdhtJ28bTLV9&#10;cEH30tcihLBLUUHjfZ9K6aqGDLqZ7YkD92MHgz7AoZZ6wEcIN51cxPGnNNhyaGiwp31D1bW8GQVf&#10;Y7K3eZZF1+Rc1X1U/h2L00Wp9+mYrUF4Gv2/+OXOtYLFch72hzfh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X9psMAAADdAAAADwAAAAAAAAAAAAAAAACYAgAAZHJzL2Rv&#10;d25yZXYueG1sUEsFBgAAAAAEAAQA9QAAAIgDAAAAAA==&#10;" path="m10,2384l,2376r5,-14l11,2348r2,-20l14,2306r-1,-23l11,2261r-1,-19l10,51,8,35,1,25,6,14,8,1,20,r4,l24,9r1,17l33,37r3,17l48,59r11,3l60,67,50,82r11,1l71,83r14,5l82,76r7,-2l94,75r-2,8l98,83r10,l104,92r-7,6l111,98r17,-2l149,93r19,4l179,107r17,-2l213,98r2,13l219,124r5,5l238,123r4,7l252,133r-2,-8l251,120r13,-3l270,108r12,-3l290,119r11,-4l315,116r1,17l335,135r5,16l362,157r12,12l397,171r2,18l399,194r18,2l416,180r6,-9l434,172r6,8l447,192r5,5l464,194r32,l496,212r12,6l520,217r-4,13l526,229r-2,11l546,243r15,-4l577,234r12,16l601,261r7,13l608,305r9,-4l619,290r18,2l645,284r,-7l653,278r5,-1l666,281r-1,11l677,291r5,-15l681,257r1,-4l696,253r-5,-8l688,240r-8,l682,231r10,1l696,227r,-10l728,217r,-23l740,197r5,-5l742,180r18,l766,168r15,-1l789,160r13,-3l812,161r3,12l822,180r3,-23l825,152r-2,-8l829,144r5,-1l834,148r16,5l867,158r16,11l898,177r24,3l925,193r15,1l957,194r39,l991,178r13,5l1010,176r5,-6l1019,171r14,l1031,181r9,-1l1047,180r8,12l1073,193r12,1l1086,209r8,-6l1094,186r9,-12l1114,173r17,7l1131,189r13,1l1144,178r1,-12l1153,164r3,-7l1168,157r,23l1168,189r,5l1200,194r7,l1213,193r1,6l1213,207r6,15l1205,217r3,9l1215,233r2,19l1231,254r13,1l1239,268r7,l1257,268r-9,-20l1251,240r21,-2l1286,228r,-9l1292,218r5,-1l1299,229r11,4l1310,248r3,8l1325,254r9,l1337,267r15,1l1369,268r2,9l1377,297r15,10l1395,425r-9,2l1371,421r5,14l1408,435r9,-10l1435,424r10,1l1445,449r-9,l1432,449r-3,16l1445,463r14,l1458,470r5,1l1469,472r14,l1506,472r4,1l1510,470r,-3l1524,462r14,8l1553,471r4,5l1557,486r-5,l1554,494r-6,l1543,495r-2,9l1545,516r-2,7l1542,524r-8,-2l1533,523r-3,2l1529,545r,1l1528,548r-13,-1l1520,555r,37l1521,604r8,5l1520,623r,17l1537,651r6,15l1530,661r2,15l1529,680r-3,3l1514,683r6,11l1528,691r2,-9l1538,679r19,1l1557,703r-10,-1l1542,704r1,9l1558,720r,4l1543,731r,9l1543,750r-1,10l1559,752r7,2l1563,766r5,5l1580,768r-2,8l1583,777r6,l1589,800r17,3l1607,791r1,-14l1617,780r21,-8l1640,782r,56l1630,844r-5,16l1630,873r17,1l1653,874r1,5l1653,892r-7,7l1639,906r1,15l1651,919r6,-7l1670,905r17,2l1686,921r-11,-2l1676,929r-13,-4l1659,937r14,-4l1677,939r5,8l1674,961r12,2l1685,971r6,15l1677,981r,23l1677,1009r1,19l1694,1033r7,12l1716,1047r11,4l1737,1055r23,l1765,1055r9,l1774,1064r9,6l1790,1077r6,2l1813,1083r-2,-14l1811,1055r9,l1814,1045r-17,1l1791,1022r-4,-16l1798,1000r14,2l1825,1004r9,-8l1844,995r2,4l1848,1002r,7l1860,999r3,-19l1862,957r-3,-22l1862,921r13,3l1871,912r,-24l1871,861r8,-20l1894,827r20,-1l1929,829r11,-14l1930,816r2,-11l1937,801r7,-2l1955,800r-4,-13l1961,788r-2,-11l1969,771r-1,-16l1983,758r11,7l2006,787r-12,1l1990,801r4,12l2004,824r3,5l2015,828r-2,10l2022,837r7,1l2026,850r5,4l2043,851r-2,10l2049,860r8,1l2065,860r2,5l2066,875r,9l2066,925r19,l2089,909r,-7l2096,895r17,3l2126,898r-3,12l2128,914r12,-2l2163,912r,16l2164,943r18,2l2174,928r3,-7l2185,923r1,-6l2186,912r14,l2204,925r18,1l2223,934r5,2l2237,935r-1,13l2249,948r11,1l2259,957r5,l2270,958r-2,-11l2278,948r-4,-13l2283,935r,23l2307,958r9,-5l2319,942r6,-7l2337,937r1,12l2344,958r12,-1l2364,960r-2,12l2371,970r-5,-16l2381,958r9,15l2407,982r10,13l2430,1004r12,8l2446,1026r8,3l2456,1023r18,8l2494,1032r12,1l2506,1039r,7l2498,1046r-8,-1l2492,1055r12,-3l2508,1057r-2,12l2507,1081r13,3l2529,1077r,-8l2543,1069r,14l2554,1082r3,-8l2566,1083r23,l2589,1106r,28l2589,1189r-15,12l2568,1222r1,10l2562,1244r4,6l2568,1253r6,-6l2575,1254r1,18l2575,1292r-9,8l2552,1300r,47l2554,1359r10,4l2566,1435r10,4l2580,1448r9,10l2576,1467r-1,20l2589,1495r-3,15l2599,1510r4,8l2612,1522r1,11l2615,1544r9,2l2626,1583r-4,19l2632,1608r8,7l2649,1615r37,l2684,1633r16,-1l2709,1638r,14l2730,1655r17,-5l2764,1647r7,5l2780,1653r18,-5l2814,1642r16,38l2822,1678r-1,6l2820,1689r,14l2827,1712r-1,17l2844,1726r,10l2846,1748r-4,4l2830,1750r,16l2824,1779r-3,11l2828,1798r11,4l2843,1812r,12l2844,1834r6,5l2856,1845r5,1l2867,1847r,23l2860,1872r-17,-7l2844,1875r-1,18l2856,1887r11,-3l2874,1883r-4,-11l2881,1875r5,15l2899,1897r16,-1l2931,1891r10,-10l2918,1870r7,-10l2942,1861r15,14l2968,1886r21,-3l3010,1885r18,7l3038,1921r-10,-2l3029,1927r,8l3061,1935r10,8l3085,1946r6,17l3100,1970r3,10l3084,1981r-4,l3075,1981r2,20l3080,2018r,21l3075,2041r-23,2l3032,2041r-18,-3l2996,2035r-20,7l2985,2041r7,l2992,2055r3,9l3002,2070r-17,5l2964,2077r-20,l2924,2077r-8,2l2905,2077r-1,1l2902,2081r4,8l2904,2092r,18l2905,2129r-10,9l2875,2139r-20,l2835,2139r-20,l2794,2139r-20,l2754,2138r-21,l2713,2138r-21,l2672,2138r-20,l2573,2140r-53,77l2520,2222r5,-1l2529,2222r,4l2534,2236r12,6l2553,2248r-11,10l2544,2250r-6,l2418,2250r,-33l2415,2212r-8,l2408,2203r,-60l2414,2137r8,-2l2418,2120r-5,-6l2405,2111r-1,-10l2348,2101r5,-18l2341,2081r-7,-7l2334,2032r-19,-1l2294,2032r-21,l2252,2033r-20,-1l2214,2030r-14,-169l2200,1856r16,3l2209,1837r,-9l2210,1811r,-21l2209,1769r,-21l2209,1727r-5,l2200,1726r,-13l2191,1703r-19,l2151,1704r-25,-1l2115,1693r-17,-4l2077,1689r-22,1l1996,1689r-5,9l1983,1705r-11,-2l1969,1694r-4,-6l1959,1671r-5,-5l1945,1664r-5,-17l1927,1640r-18,-2l1889,1639r-13,-8l1857,1628r-22,1l1814,1630r-17,l1788,1629r-2,18l1787,1666r1,22l1789,1708r,19l1795,1744r3,19l1778,1765r-20,1l1738,1768r-20,2l1698,1772r-20,1l1658,1775r-20,l1619,1776r-20,-1l1580,1774r-16,-1l1558,1774r-1,-1l1555,1772r3,-8l1557,1763r-17,l1519,1764r-9,-1l1432,1763r-10,l1415,1758r-6,11l1404,1773r-5,3l1394,1778r1,9l1371,1787r-32,l1336,1797r-10,5l1326,1819r7,6l1332,1840r-12,-3l1325,1851r4,16l1320,1871r-4,8l1319,1884r8,l1325,1893r-5,15l1332,1904r2,8l1335,1927r-3,17l1348,1944r,14l1341,1968r-17,-1l1314,1984r-2,17l1291,2007r-17,3l1258,2007r-9,-10l1242,1995r-8,-2l1226,1996r-7,-1l1204,1991r-17,-4l1168,1984r-20,2l1131,2032r1,7l1126,2040r,6l1100,2045r-26,-1l994,2042r-83,-2l855,2040r-28,l744,2041r-81,2l584,2046r,324l432,2370r-17,-3l418,2384r-14,l399,2372r-15,3l376,2375r-75,-4l281,2371r-21,l239,2371r-21,1l197,2373r-21,l156,2374r-20,l116,2374r-25,l72,2374r-25,-1l30,2375r-20,9xe" filled="f" strokecolor="#44879d" strokeweight=".38594mm">
                    <v:path arrowok="t" o:connecttype="custom" o:connectlocs="6,987;71,1056;168,1070;270,1081;417,1169;526,1202;645,1250;682,1204;802,1130;898,1150;1040,1153;1144,1151;1219,1195;1286,1201;1371,1250;1432,1422;1538,1443;1533,1496;1543,1639;1542,1677;1578,1749;1630,1846;1675,1892;1677,1982;1796,2052;1844,1968;1879,1814;1969,1744;2029,1811;2089,1882;2177,1894;2259,1930;2338,1922;2446,1999;2506,2042;2589,2162;2552,2320;2612,2495;2709,2625;2827,2685;2843,2797;2874,2856;2989,2856;3084,2954;2992,3014;2904,3065;2692,3111;2544,3223;2404,3074;2200,2829;2172,2676;1959,2644;1788,2602;1678,2746;1519,2737;1326,2775;1332,2877;1249,2970;1100,3018;404,3357;116,3347" o:connectangles="0,0,0,0,0,0,0,0,0,0,0,0,0,0,0,0,0,0,0,0,0,0,0,0,0,0,0,0,0,0,0,0,0,0,0,0,0,0,0,0,0,0,0,0,0,0,0,0,0,0,0,0,0,0,0,0,0,0,0,0,0"/>
                  </v:shape>
                  <v:shape id="Picture 2085" o:spid="_x0000_s1262" type="#_x0000_t75" style="position:absolute;left:974;top:430;width:10099;height:7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8ik7EAAAA3QAAAA8AAABkcnMvZG93bnJldi54bWxEj0GLwjAUhO+C/yE8YW+a1l1kqUYpguJl&#10;D+r2/miebbV5KU2q7f56syB4HGbmG2a16U0t7tS6yrKCeBaBIM6trrhQ8HveTb9BOI+ssbZMCgZy&#10;sFmPRytMtH3wke4nX4gAYZeggtL7JpHS5SUZdDPbEAfvYluDPsi2kLrFR4CbWs6jaCENVhwWSmxo&#10;W1J+O3VGwd5l9uswDPtM/127KNNp2v2kSn1M+nQJwlPv3+FX+6AVzD/jGP7fhCcg1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8ik7EAAAA3QAAAA8AAAAAAAAAAAAAAAAA&#10;nwIAAGRycy9kb3ducmV2LnhtbFBLBQYAAAAABAAEAPcAAACQAwAAAAA=&#10;">
                    <v:imagedata r:id="rId3143" o:title=""/>
                  </v:shape>
                </v:group>
                <v:group id="Group 2081" o:spid="_x0000_s1263" style="position:absolute;left:2787;top:2023;width:24;height:20" coordorigin="2787,2023" coordsize="24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LYP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S2D/FAAAA3QAA&#10;AA8AAAAAAAAAAAAAAAAAqgIAAGRycy9kb3ducmV2LnhtbFBLBQYAAAAABAAEAPoAAACcAwAAAAA=&#10;">
                  <v:shape id="Freeform 2083" o:spid="_x0000_s1264" style="position:absolute;left:2787;top:202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GqMcA&#10;AADdAAAADwAAAGRycy9kb3ducmV2LnhtbESPX0vDMBTF3wW/Q7jC3ly6DXR0y0oRhA38g52417vm&#10;rqk2N6GJW92nXwTBx8M553c4y2KwnThSH1rHCibjDARx7XTLjYL37ePtHESIyBo7x6TghwIUq+ur&#10;JebanfiNjlVsRIJwyFGBidHnUobakMUwdp44eQfXW4xJ9o3UPZ4S3HZymmV30mLLacGgpwdD9Vf1&#10;bRX4c/D38qnbvJbu+WX/UbHZfO6UGt0M5QJEpCH+h//aa61gOpvM4PdNeg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WxqjHAAAA3QAAAA8AAAAAAAAAAAAAAAAAmAIAAGRy&#10;cy9kb3ducmV2LnhtbFBLBQYAAAAABAAEAPUAAACMAwAAAAA=&#10;" path="m,l1,12r7,7l24,19,24,8r-7,l,e" stroked="f">
                    <v:path arrowok="t" o:connecttype="custom" o:connectlocs="0,2023;1,2035;8,2042;24,2042;24,2031;17,2031;0,2023" o:connectangles="0,0,0,0,0,0,0"/>
                  </v:shape>
                  <v:shape id="Freeform 2082" o:spid="_x0000_s1265" style="position:absolute;left:2787;top:202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e3McA&#10;AADdAAAADwAAAGRycy9kb3ducmV2LnhtbESP3WoCMRSE7wu+QziCdzWrLa2sRpFCoUJ/6Cp6e7o5&#10;3axuTsIm6urTN4VCL4eZ+YaZLTrbiBO1oXasYDTMQBCXTtdcKdisn28nIEJE1tg4JgUXCrCY925m&#10;mGt35k86FbESCcIhRwUmRp9LGUpDFsPQeeLkfbvWYkyyraRu8ZzgtpHjLHuQFmtOCwY9PRkqD8XR&#10;KvDX4B/la7P6WLq3969twWa13yk16HfLKYhIXfwP/7VftILx3egeft+k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/XtzHAAAA3QAAAA8AAAAAAAAAAAAAAAAAmAIAAGRy&#10;cy9kb3ducmV2LnhtbFBLBQYAAAAABAAEAPUAAACMAwAAAAA=&#10;" path="m24,5l17,8r7,l24,5e" stroked="f">
                    <v:path arrowok="t" o:connecttype="custom" o:connectlocs="24,2028;17,2031;24,2031;24,2028" o:connectangles="0,0,0,0"/>
                  </v:shape>
                </v:group>
                <v:group id="Group 2078" o:spid="_x0000_s1266" style="position:absolute;left:7728;top:436;width:3340;height:2659" coordorigin="7728,436" coordsize="3340,2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tAS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kzi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tAS8cAAADd&#10;AAAADwAAAAAAAAAAAAAAAACqAgAAZHJzL2Rvd25yZXYueG1sUEsFBgAAAAAEAAQA+gAAAJ4DAAAA&#10;AA==&#10;">
                  <v:shape id="Freeform 2080" o:spid="_x0000_s1267" style="position:absolute;left:7728;top:436;width:3340;height:2659;visibility:visible;mso-wrap-style:square;v-text-anchor:top" coordsize="3340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vDsQA&#10;AADdAAAADwAAAGRycy9kb3ducmV2LnhtbESPQWsCMRSE70L/Q3hCb5qosJTVKFUQSi/FrRdvj83r&#10;ZnHzsk2irv++KQgeh5n5hlltBteJK4XYetYwmyoQxLU3LTcajt/7yRuImJANdp5Jw50ibNYvoxWW&#10;xt/4QNcqNSJDOJaowabUl1LG2pLDOPU9cfZ+fHCYsgyNNAFvGe46OVeqkA5bzgsWe9pZqs/VxWk4&#10;HVTTfRX179nbsD+q/r5dfFZav46H9yWIREN6hh/tD6NhvpgV8P8mPw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hLw7EAAAA3QAAAA8AAAAAAAAAAAAAAAAAmAIAAGRycy9k&#10;b3ducmV2LnhtbFBLBQYAAAAABAAEAPUAAACJAwAAAAA=&#10;" path="m1305,25r-1,-15l1292,5,1280,e" filled="f" strokecolor="#221f1f" strokeweight=".38594mm">
                    <v:path arrowok="t" o:connecttype="custom" o:connectlocs="1305,461;1304,446;1292,441;1280,436" o:connectangles="0,0,0,0"/>
                  </v:shape>
                  <v:shape id="Freeform 2079" o:spid="_x0000_s1268" style="position:absolute;left:7728;top:436;width:3340;height:2659;visibility:visible;mso-wrap-style:square;v-text-anchor:top" coordsize="3340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KlcQA&#10;AADdAAAADwAAAGRycy9kb3ducmV2LnhtbESPQWsCMRSE7wX/Q3iCt5qooLI1ii0IxUtx9eLtsXnd&#10;LG5e1iTV9d83hYLHYWa+YVab3rXiRiE2njVMxgoEceVNw7WG03H3ugQRE7LB1jNpeFCEzXrwssLC&#10;+Dsf6FamWmQIxwI12JS6QspYWXIYx74jzt63Dw5TlqGWJuA9w10rp0rNpcOG84LFjj4sVZfyx2k4&#10;H1Tdfs2r68XbsDup7vE+25daj4b99g1Eoj49w//tT6NhOpss4O9Nf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tipXEAAAA3QAAAA8AAAAAAAAAAAAAAAAAmAIAAGRycy9k&#10;b3ducmV2LnhtbFBLBQYAAAAABAAEAPUAAACJAwAAAAA=&#10;" path="m1280,r-5,5l1270,10r-5,5l1260,38r-13,15l1229,64r-11,2l1215,75r-1,10l1211,92r-12,-1l1186,92r-3,11l1143,106r-25,l1093,106r-3,-12l1078,90r-11,5l1062,107r,7l1062,121r-10,l1052,161r,36l1047,212r-1,19l1040,246r11,3l1055,260r-3,18l1042,278r-5,-13l1023,261r-19,1l984,264r-27,1l937,262r-17,-4l904,254r-24,-1l879,247r-7,l865,247r-5,-10l844,238r-19,-1l825,253r-9,1l814,263r,10l810,279,794,267r-20,-4l734,263,723,250r-23,-3l680,251r-24,2l638,248r-14,-7l607,226r-18,-7l563,215r-17,-8l533,200r-17,-4l453,233r-41,6l383,238r,6l374,242r,21l374,268r-5,18l365,306r10,20l421,385r6,1l425,394r-25,l395,384r-17,l369,384r-35,l323,371r-20,-2l276,369r-22,-1l237,369r-10,11l226,386r-8,-2l207,399r-9,17l187,428r-1,18l188,465r-17,13l164,495r1,19l165,530r-3,10l149,543r-5,10l147,571r,15l146,610r7,16l142,631r5,18l147,662r-10,l131,679r7,19l147,718r-11,4l132,731r-18,-3l100,735r-9,14l91,766r1,24l90,809r-5,17l82,843r-1,32l67,881r-2,17l66,917r3,18l66,951r,60l66,1022r-11,5l56,1043r-22,3l17,1053r-2,24l15,1087r-6,1l10,1095r,8l,1103r,16l5,1129r6,5l9,1142r6,1l30,1143r13,15l56,1174r18,8l80,1196r1,18l80,1232r-13,6l66,1252r,12l56,1264r-1,16l61,1291r8,16l79,1321r10,21l94,1360r9,10l106,1396r22,1l143,1404r4,12l146,1427r19,-8l172,1421r-2,-12l181,1410r-4,-14l212,1396r-2,12l222,1407r-4,14l241,1422r12,12l257,1454r24,5l297,1469r16,7l321,1463r16,-3l356,1462r20,1l385,1472r11,6l412,1476r3,-14l425,1457r,-17l442,1436r12,-10l464,1414r10,-11l488,1396r15,-13l508,1378r13,3l538,1373r8,-17l555,1337r13,-14l588,1316r28,-2l626,1304r11,-7l643,1289r40,1l697,1291r-2,-16l708,1275r-2,-22l707,1237r1,-20l711,1198r7,-11l719,1171r-1,-13l735,1155r20,-1l768,1147r16,-4l783,1131r7,-3l801,1128r8,-2l808,1114r-3,-2l799,1113r,-9l804,1101r11,2l818,1112r7,6l837,1134r15,9l868,1155r21,4l905,1154r1,-11l916,1138r-1,-17l916,1103r,-11l929,1089r18,3l968,1093r3,9l976,1104r11,-1l987,1128r12,-2l998,1137r14,-4l1012,1143r2,22l1024,1178r13,10l1037,1206r-15,1l1027,1225r-5,9l1028,1234r1,7l1037,1239r,21l1038,1281r9,9l1047,1315r6,21l1064,1350r11,23l1085,1392r10,14l1106,1419r10,2l1118,1430r3,7l1133,1451r18,-1l1161,1441r3,-11l1179,1431r3,1l1185,1432r-1,5l1196,1453r12,16l1224,1487r2,17l1235,1514r15,3l1260,1533r9,17l1274,1571r3,23l1278,1616r2,19l1287,1647r4,19l1297,1683r4,17l1301,1722r-11,3l1290,1750r,5l1290,1770r,21l1275,1794r-9,10l1265,1821r-10,18l1236,1848r-10,18l1216,1885r-9,18l1158,1953r-19,1l1133,1958r-5,l1128,1972r-8,8l1118,1993r-12,1l1101,2005r4,12l1117,2019r1,40l1103,2061r-5,11l1093,2084r-37,48l1024,2157r-2,18l1037,2184r,20l1033,2221r-10,10l1012,2236r,-5l993,2234r-9,12l986,2262r-7,l971,2261r-17,9l937,2278r-14,6l914,2295r-5,6l906,2294r,-33l880,2261r,17l881,2293r-13,12l854,2315r-18,8l813,2327r-19,l744,2327r-26,l693,2327r-6,-14l669,2312r-29,-5l628,2295r-3,-17l616,2269r-10,-7l601,2251r-14,-5l583,2236r-10,-5l562,2221r-14,-10l530,2205r-24,-9l485,2190r-20,-4l447,2184r-17,-2l415,2195r-8,1l464,2241r21,9l504,2261r16,11l536,2284r14,13l565,2308r16,11l595,2342r14,14l671,2404r42,42l727,2460r14,14l755,2487r10,22l776,2520r8,10l800,2542r10,12l817,2564r9,6l832,2587r2,20l834,2626r3,17l845,2654r19,-7l880,2646r16,3l911,2653r15,4l943,2659r18,-3l979,2646r15,-13l1012,2631r,10l1011,2652r19,-9l1037,2646r14,-9l1071,2633r22,-1l1103,2620r14,-1l1127,2625r9,5l1142,2627r1,-16l1136,2605r-3,-9l1145,2583r6,-19l1156,2545r3,-21l1173,2512r10,-17l1199,2484r25,l1224,2448r19,-5l1258,2434r32,-1l1290,2422r8,-3l1305,2415r10,-7l1328,2405r17,3l1371,2408r,10l1396,2418r41,l1437,2433r25,l1474,2446r22,2l1507,2447r6,1l1513,2443r11,1l1515,2425r3,-7l1519,2409r-6,-3l1503,2408r-6,-16l1493,2377r7,-13l1503,2342r-14,-9l1487,2312r16,l1517,2313r,-14l1518,2287r-15,l1493,2287r,-7l1490,2275r-3,-4l1480,2259r-13,-7l1462,2236r,-16l1464,2206r19,1l1486,2216r7,5l1502,2221r2,-5l1503,2206r10,l1519,2189r-1,-25l1504,2153r-2,-18l1504,2117r15,-11l1530,2090r8,-17l1548,2059r15,-9l1579,2049r6,-14l1577,2023r-8,-12l1589,2004r18,-6l1622,1981r18,-3l1649,1993r-9,1l1639,2004r-5,-3l1621,2003r3,10l1637,2017r15,3l1663,2025r4,14l1672,2046r19,9l1690,2044r10,-18l1716,2014r13,-16l1730,1988r12,-4l1752,1995r4,13l1769,2008r16,3l1786,1998r18,2l1816,2007r18,2l1862,2008r-1,-11l1870,1994r7,-4l1900,1985r15,5l1928,2000r14,8l1953,2008r13,13l1985,2028r12,11l1994,2051r-1,23l1993,2092r9,9l2009,2125r8,19l2031,2158r12,14l2049,2195r12,1l2066,2204r24,2l2100,2206r14,-4l2115,2185r,-20l2130,2165r1,8l2129,2183r11,-3l2139,2191r5,5l2155,2195r1,7l2157,2207r8,-1l2171,2210r-4,14l2181,2221r-1,18l2190,2247r6,14l2212,2264r7,-6l2231,2256r,-20l2231,2195r11,-16l2255,2163r17,-8l2302,2155r25,l2353,2155r5,11l2368,2160r13,7l2401,2166r8,-10l2434,2155r25,l2469,2155r11,1l2471,2137r3,-7l2474,2049r-20,l2437,2047r-3,-13l2444,2034r5,-16l2450,1999r-2,-22l2448,1957r-16,-2l2423,1951r-5,-9l2408,1942r4,-14l2421,1919r3,-16l2434,1897r-1,-17l2445,1878r5,-5l2449,1862r,-16l2455,1846r6,-1l2459,1836r8,-18l2483,1807r16,-26l2504,1781r4,-12l2515,1760r,-20l2527,1735r8,-8l2540,1715r-10,-4l2525,1701r-12,-11l2503,1681r8,-16l2516,1654r-1,-24l2511,1613r4,-16l2516,1577r-1,-21l2514,1536r2,-18l2522,1505r8,-3l2540,1496r,-17l2540,1462r-10,l2512,1399r-33,-21l2475,1363r,-16l2487,1333r9,-17l2498,1299r-6,-16l2490,1272r12,4l2499,1264r5,-16l2513,1234r10,-13l2530,1206r-3,-17l2530,1172r15,-4l2563,1168r13,-14l2593,1146r16,-9l2624,1127r-4,-12l2631,1118r5,-12l2628,1096r-7,-11l2621,1058r-7,-17l2604,1028r-8,-14l2605,1010r1,-10l2646,996r,15l2663,1001r12,-16l2691,988r11,8l2725,1005r15,12l2750,1032r28,5l2788,1029r13,7l2814,1037r6,8l2831,1048r2,-11l2849,1039r-5,-19l2849,1011r-7,l2842,1005r-9,1l2833,984r7,-17l2834,962r-2,-6l2833,946r,-26l2837,919r6,1l2843,915r16,l2859,900r-3,-15l2864,876r11,-2l2883,880r10,20l2912,905r68,l3005,905r,9l3010,917r11,-2l3038,921r24,-1l3071,909r14,-4l3099,904r10,-3l3127,887r10,-15l3152,865r-1,15l3157,888r8,7l3169,905r8,10l3179,937r9,15l3209,958r17,1l3233,950r,-9l3235,921r8,-14l3264,905r11,-11l3284,865r,-51l3285,797r-13,-2l3268,784r-3,-10l3258,769r,-18l3259,741r-11,2l3250,723r8,-13l3249,697r-3,-17l3230,675r-1,-14l3232,645r1,-23l3229,607r8,-23l3244,567r8,-10l3258,556r,5l3258,570r5,3l3274,571r13,-14l3297,539r-9,-14l3292,509r6,-16l3299,480r12,-12l3325,464r13,-7l3339,414r,-55l3339,328r-16,-5l3306,318r-341,l2752,318r,-15l2735,309r-15,7l2701,320r-14,-12l2672,302r-20,1l2632,303r-1,15l2622,318r-3,5l2621,334r-7,18l2608,371r-9,18l2584,398r-19,4l2547,404r-16,5l2499,409r-12,l2482,401r-8,8l2464,409r-5,16l2459,445r,22l2443,481r-48,36l2360,535r-17,-6l2329,524r-3,-13l2319,489r-12,-13l2291,461r-16,-13l2261,436r-12,-16l2246,409r-16,1l2220,404r1,-10l2209,393r-5,-8l2195,395r-14,2l2171,402r3,21l2168,428r-13,-3l2155,435r,10l2155,455r-14,-4l2142,462r-12,-2l2123,440r-12,-15l2098,411r-8,-20l2069,392r-17,-3l2037,386r-16,2l2001,383r-17,-7l1968,368r-17,-6l1932,358r-20,-40l1890,320r-15,-6l1862,307r-17,-4l1830,304r-6,8l1822,323r-6,6l1792,331r-11,12l1767,349r-7,l1746,344r-8,-15l1721,333r2,-13l1718,315r-13,3l1700,318r,-15l1680,303r-11,1l1677,285r-2,-7l1649,278r-7,-9l1641,253r-7,-11l1634,237r,-10l1618,227r-18,l1594,237r-13,1l1578,247r-10,-10l1568,227r-1,-4l1564,221r-6,1l1551,212r-9,-9l1528,187r-7,-3l1502,193r1,-11l1518,182r-13,-15l1486,159r-11,-17l1465,129r-4,-18l1442,107r-6,-14l1437,73,1422,60r-16,-7l1396,40r,-5l1385,25r-18,l1351,32r-10,13l1341,65,1326,55,1316,41,1305,25e" filled="f" strokecolor="#221f1f" strokeweight=".38594mm">
                    <v:path arrowok="t" o:connecttype="custom" o:connectlocs="1143,542;1051,685;865,683;656,689;374,704;254,804;149,979;114,1164;66,1458;15,1579;79,1757;210,1844;412,1912;568,1759;719,1607;815,1539;968,1529;1022,1670;1118,1866;1250,1953;1290,2206;1120,2416;1033,2657;906,2697;628,2731;430,2618;727,2896;864,3083;1071,3069;1183,2931;1396,2854;1497,2828;1480,2695;1502,2571;1649,2429;1729,2434;1900,2421;2043,2608;2155,2631;2242,2615;2471,2573;2412,2364;2504,2217;2515,2033;2487,1769;2576,1590;2646,1432;2833,1473;2843,1351;3062,1356;3209,1394;3258,1187;3258,992;3339,795;2622,754;2459,861;2246,845;2141,887;1932,794;1738,765;1634,673;1521,620;1396,471" o:connectangles="0,0,0,0,0,0,0,0,0,0,0,0,0,0,0,0,0,0,0,0,0,0,0,0,0,0,0,0,0,0,0,0,0,0,0,0,0,0,0,0,0,0,0,0,0,0,0,0,0,0,0,0,0,0,0,0,0,0,0,0,0,0,0"/>
                  </v:shape>
                </v:group>
                <v:group id="Group 2076" o:spid="_x0000_s1269" style="position:absolute;left:8214;top:6726;width:210;height:211" coordorigin="8214,6726" coordsize="210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v1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eu/VwwAAAN0AAAAP&#10;AAAAAAAAAAAAAAAAAKoCAABkcnMvZG93bnJldi54bWxQSwUGAAAAAAQABAD6AAAAmgMAAAAA&#10;">
                  <v:shape id="Freeform 2077" o:spid="_x0000_s1270" style="position:absolute;left:8214;top:6726;width:210;height:211;visibility:visible;mso-wrap-style:square;v-text-anchor:top" coordsize="21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T1sUA&#10;AADdAAAADwAAAGRycy9kb3ducmV2LnhtbESPQWvCQBSE74X+h+UVvNWNMYhGVxGhULGXquD1mX0m&#10;abNv4+5q0n/fLRQ8DjPzDbNY9aYRd3K+tqxgNExAEBdW11wqOB7eXqcgfEDW2FgmBT/kYbV8flpg&#10;rm3Hn3Tfh1JECPscFVQhtLmUvqjIoB/aljh6F+sMhihdKbXDLsJNI9MkmUiDNceFClvaVFR8729G&#10;gZtk3fWWZdPTR4+7dL09J+HLKTV46ddzEIH68Aj/t9+1gnQ8msH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NPWxQAAAN0AAAAPAAAAAAAAAAAAAAAAAJgCAABkcnMv&#10;ZG93bnJldi54bWxQSwUGAAAAAAQABAD1AAAAigMAAAAA&#10;" path="m97,l27,36,1,99,,127r6,20l47,194r68,18l137,207r52,-38l210,106,209,90,180,33,122,3,97,e" fillcolor="#44879d" stroked="f">
                    <v:path arrowok="t" o:connecttype="custom" o:connectlocs="97,6726;27,6762;1,6825;0,6853;6,6873;47,6920;115,6938;137,6933;189,6895;210,6832;209,6816;180,6759;122,6729;97,6726" o:connectangles="0,0,0,0,0,0,0,0,0,0,0,0,0,0"/>
                  </v:shape>
                </v:group>
                <v:group id="Group 2074" o:spid="_x0000_s1271" style="position:absolute;left:8214;top:6726;width:210;height:211" coordorigin="8214,6726" coordsize="210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pb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1kn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ApbsQAAADdAAAA&#10;DwAAAAAAAAAAAAAAAACqAgAAZHJzL2Rvd25yZXYueG1sUEsFBgAAAAAEAAQA+gAAAJsDAAAAAA==&#10;">
                  <v:shape id="Freeform 2075" o:spid="_x0000_s1272" style="position:absolute;left:8214;top:6726;width:210;height:211;visibility:visible;mso-wrap-style:square;v-text-anchor:top" coordsize="21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9LVMQA&#10;AADdAAAADwAAAGRycy9kb3ducmV2LnhtbESPT4vCMBTE78J+h/AWvGnaCiLVKK4gLiKCfy7eHs2z&#10;KTYv3Sar3W+/EQSPw8z8hpktOluLO7W+cqwgHSYgiAunKy4VnE/rwQSED8gaa8ek4I88LOYfvRnm&#10;2j34QPdjKEWEsM9RgQmhyaX0hSGLfuga4uhdXWsxRNmWUrf4iHBbyyxJxtJixXHBYEMrQ8Xt+GsV&#10;XDbb2w/vJxcnd+mWEzar0+FLqf5nt5yCCNSFd/jV/tYKslGWwvNNf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vS1TEAAAA3QAAAA8AAAAAAAAAAAAAAAAAmAIAAGRycy9k&#10;b3ducmV2LnhtbFBLBQYAAAAABAAEAPUAAACJAwAAAAA=&#10;" path="m210,106r-21,63l137,207r-22,5l90,210,30,181,,127,1,99,27,36,97,r25,3l180,33r29,57l210,106xe" filled="f" strokecolor="#44879d" strokeweight=".2085mm">
                    <v:path arrowok="t" o:connecttype="custom" o:connectlocs="210,6832;189,6895;137,6933;115,6938;90,6936;30,6907;0,6853;1,6825;27,6762;97,6726;122,6729;180,6759;209,6816;210,6832" o:connectangles="0,0,0,0,0,0,0,0,0,0,0,0,0,0"/>
                  </v:shape>
                </v:group>
                <v:group id="Group 2072" o:spid="_x0000_s1273" style="position:absolute;left:8214;top:7016;width:210;height:211" coordorigin="8214,7016" coordsize="210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4Sg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+EoLFAAAA3QAA&#10;AA8AAAAAAAAAAAAAAAAAqgIAAGRycy9kb3ducmV2LnhtbFBLBQYAAAAABAAEAPoAAACcAwAAAAA=&#10;">
                  <v:shape id="Freeform 2073" o:spid="_x0000_s1274" style="position:absolute;left:8214;top:7016;width:210;height:211;visibility:visible;mso-wrap-style:square;v-text-anchor:top" coordsize="21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KlcYA&#10;AADdAAAADwAAAGRycy9kb3ducmV2LnhtbESP0WrCQBRE3wv+w3KFvtWNUUqJWUWEQsGKVv2Aa/Ym&#10;G83eDdlV0369Wyj0cZiZM0y+6G0jbtT52rGC8SgBQVw4XXOl4Hh4f3kD4QOyxsYxKfgmD4v54CnH&#10;TLs7f9FtHyoRIewzVGBCaDMpfWHIoh+5ljh6pesshii7SuoO7xFuG5kmyau0WHNcMNjSylBx2V+t&#10;gp9NejkfeGqK3fiUbKZUrj93W6Weh/1yBiJQH/7Df+0PrSCdpBP4fR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3KlcYAAADdAAAADwAAAAAAAAAAAAAAAACYAgAAZHJz&#10;L2Rvd25yZXYueG1sUEsFBgAAAAAEAAQA9QAAAIsDAAAAAA==&#10;" path="m97,l27,36,1,99,,126r6,20l47,193r68,18l137,206r52,-38l210,106,209,89,180,32,122,2,97,e" fillcolor="#b0bace" stroked="f">
                    <v:path arrowok="t" o:connecttype="custom" o:connectlocs="97,7016;27,7052;1,7115;0,7142;6,7162;47,7209;115,7227;137,7222;189,7184;210,7122;209,7105;180,7048;122,7018;97,7016" o:connectangles="0,0,0,0,0,0,0,0,0,0,0,0,0,0"/>
                  </v:shape>
                </v:group>
                <v:group id="Group 2070" o:spid="_x0000_s1275" style="position:absolute;left:8214;top:7016;width:210;height:211" coordorigin="8214,7016" coordsize="210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svb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Wy9txgAAAN0A&#10;AAAPAAAAAAAAAAAAAAAAAKoCAABkcnMvZG93bnJldi54bWxQSwUGAAAAAAQABAD6AAAAnQMAAAAA&#10;">
                  <v:shape id="Freeform 2071" o:spid="_x0000_s1276" style="position:absolute;left:8214;top:7016;width:210;height:211;visibility:visible;mso-wrap-style:square;v-text-anchor:top" coordsize="21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2wpMcA&#10;AADdAAAADwAAAGRycy9kb3ducmV2LnhtbESPQWvCQBSE74X+h+UVeqsbUywSXaVKCz140Bjx+sw+&#10;s6HZtyG7NbG/visUPA4z8w0zXw62ERfqfO1YwXiUgCAuna65UlDsP1+mIHxA1tg4JgVX8rBcPD7M&#10;MdOu5x1d8lCJCGGfoQITQptJ6UtDFv3ItcTRO7vOYoiyq6TusI9w28g0Sd6kxZrjgsGW1obK7/zH&#10;Ktjmp2MettfNwbSF/D2Mi2LVfyj1/DS8z0AEGsI9/N/+0grS13QCt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tsKTHAAAA3QAAAA8AAAAAAAAAAAAAAAAAmAIAAGRy&#10;cy9kb3ducmV2LnhtbFBLBQYAAAAABAAEAPUAAACMAwAAAAA=&#10;" path="m210,106r-21,62l137,206r-22,5l90,209,30,180,,126,1,99,27,36,97,r25,2l180,32r29,57l210,106xe" filled="f" strokecolor="#44879d" strokeweight=".38594mm">
                    <v:path arrowok="t" o:connecttype="custom" o:connectlocs="210,7122;189,7184;137,7222;115,7227;90,7225;30,7196;0,7142;1,7115;27,7052;97,7016;122,7018;180,7048;209,7105;210,7122" o:connectangles="0,0,0,0,0,0,0,0,0,0,0,0,0,0"/>
                  </v:shape>
                </v:group>
                <v:group id="Group 2068" o:spid="_x0000_s1277" style="position:absolute;left:8214;top:7305;width:210;height:211" coordorigin="8214,7305" coordsize="210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UUg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BMkz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xRSBxgAAAN0A&#10;AAAPAAAAAAAAAAAAAAAAAKoCAABkcnMvZG93bnJldi54bWxQSwUGAAAAAAQABAD6AAAAnQMAAAAA&#10;">
                  <v:shape id="Freeform 2069" o:spid="_x0000_s1278" style="position:absolute;left:8214;top:7305;width:210;height:211;visibility:visible;mso-wrap-style:square;v-text-anchor:top" coordsize="21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+vcYA&#10;AADdAAAADwAAAGRycy9kb3ducmV2LnhtbESPQWvCQBSE74X+h+UVeim6cQWV6CqiFnrQg9Ef8Mw+&#10;k2D2bcyumv57t1DwOMzMN8xs0dla3Kn1lWMNg34Cgjh3puJCw/Hw3ZuA8AHZYO2YNPySh8X8/W2G&#10;qXEP3tM9C4WIEPYpaihDaFIpfV6SRd93DXH0zq61GKJsC2lafES4raVKkpG0WHFcKLGhVUn5JbtZ&#10;DV/j03qrrrvNde/dYWhvm+yoLlp/fnTLKYhAXXiF/9s/RoMaqjH8vY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/+vcYAAADdAAAADwAAAAAAAAAAAAAAAACYAgAAZHJz&#10;L2Rvd25yZXYueG1sUEsFBgAAAAAEAAQA9QAAAIsDAAAAAA==&#10;" path="m97,l27,36,1,99,,126r6,20l47,193r68,18l137,207r52,-38l210,106,209,89,180,33,122,2,97,e" fillcolor="#fcbd56" stroked="f">
                    <v:path arrowok="t" o:connecttype="custom" o:connectlocs="97,7305;27,7341;1,7404;0,7431;6,7451;47,7498;115,7516;137,7512;189,7474;210,7411;209,7394;180,7338;122,7307;97,7305" o:connectangles="0,0,0,0,0,0,0,0,0,0,0,0,0,0"/>
                  </v:shape>
                </v:group>
                <v:group id="Group 2066" o:spid="_x0000_s1279" style="position:absolute;left:8214;top:7305;width:210;height:211" coordorigin="8214,7305" coordsize="210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Yla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1km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BYlaMQAAADdAAAA&#10;DwAAAAAAAAAAAAAAAACqAgAAZHJzL2Rvd25yZXYueG1sUEsFBgAAAAAEAAQA+gAAAJsDAAAAAA==&#10;">
                  <v:shape id="Freeform 2067" o:spid="_x0000_s1280" style="position:absolute;left:8214;top:7305;width:210;height:211;visibility:visible;mso-wrap-style:square;v-text-anchor:top" coordsize="21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6occA&#10;AADdAAAADwAAAGRycy9kb3ducmV2LnhtbESPQWvCQBSE74X+h+UVeqsbU5AaXaVKCz140Bjx+sw+&#10;s6HZtyG7NbG/visUPA4z8w0zXw62ERfqfO1YwXiUgCAuna65UlDsP1/eQPiArLFxTAqu5GG5eHyY&#10;Y6Zdzzu65KESEcI+QwUmhDaT0peGLPqRa4mjd3adxRBlV0ndYR/htpFpkkykxZrjgsGW1obK7/zH&#10;Ktjmp2MettfNwbSF/D2Mi2LVfyj1/DS8z0AEGsI9/N/+0grS13QKt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guqHHAAAA3QAAAA8AAAAAAAAAAAAAAAAAmAIAAGRy&#10;cy9kb3ducmV2LnhtbFBLBQYAAAAABAAEAPUAAACMAwAAAAA=&#10;" path="m210,106r-21,63l137,207r-22,4l90,209,30,180,,126,1,99,27,36,97,r25,2l180,33r29,56l210,106xe" filled="f" strokecolor="#44879d" strokeweight=".38594mm">
                    <v:path arrowok="t" o:connecttype="custom" o:connectlocs="210,7411;189,7474;137,7512;115,7516;90,7514;30,7485;0,7431;1,7404;27,7341;97,7305;122,7307;180,7338;209,7394;210,7411" o:connectangles="0,0,0,0,0,0,0,0,0,0,0,0,0,0"/>
                  </v:shape>
                </v:group>
                <v:group id="Group 2064" o:spid="_x0000_s1281" style="position:absolute;left:6658;top:7278;width:255;height:274" coordorigin="6658,7278" coordsize="255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m/s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UyTJ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ub+zwwAAAN0AAAAP&#10;AAAAAAAAAAAAAAAAAKoCAABkcnMvZG93bnJldi54bWxQSwUGAAAAAAQABAD6AAAAmgMAAAAA&#10;">
                  <v:shape id="Freeform 2065" o:spid="_x0000_s1282" style="position:absolute;left:6658;top:7278;width:255;height:274;visibility:visible;mso-wrap-style:square;v-text-anchor:top" coordsize="255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WUsgA&#10;AADdAAAADwAAAGRycy9kb3ducmV2LnhtbESPQWvCQBSE74X+h+UVvBSzMUKp0VWkpSj0VPVgbo/s&#10;M0mbfZtmNyb217uC0OMwM98wi9VganGm1lWWFUyiGARxbnXFhYLD/mP8CsJ5ZI21ZVJwIQer5ePD&#10;AlNte/6i884XIkDYpaig9L5JpXR5SQZdZBvi4J1sa9AH2RZSt9gHuKllEscv0mDFYaHEht5Kyn92&#10;nVHwm836/ec6e3+uNrPk75uPXeKOSo2ehvUchKfB/4fv7a1WkEynE7i9CU9AL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OVZSyAAAAN0AAAAPAAAAAAAAAAAAAAAAAJgCAABk&#10;cnMvZG93bnJldi54bWxQSwUGAAAAAAQABAD1AAAAjQMAAAAA&#10;" path="m153,241r-9,6l128,246r2,18l130,273r-16,1l106,266r1,-25l89,243r1,-16l84,218,80,198r,-19l83,159,67,149,51,143,33,120,31,109r-7,-5l10,97r,-4l3,77,,58,6,55r5,-1l10,46,8,29r16,1l33,23r74,l116,21r,-10l153,9r6,l157,1,162,r12,13l177,34r15,14l207,56r20,14l226,85r12,2l241,97r9,l255,106r-12,-2l241,107r-2,17l237,143r-2,3l222,143r5,10l227,167r-9,l218,204r-14,l192,206r-4,10l167,218r-3,8l156,228r-4,8l153,241xe" filled="f" strokecolor="#221f1f" strokeweight=".34008mm">
                    <v:path arrowok="t" o:connecttype="custom" o:connectlocs="144,7525;130,7542;114,7552;107,7519;90,7505;80,7476;83,7437;51,7421;31,7387;10,7375;3,7355;6,7333;10,7324;24,7308;107,7301;116,7289;159,7287;162,7278;177,7312;207,7334;226,7363;241,7375;255,7384;241,7385;237,7421;222,7421;227,7445;218,7482;192,7484;167,7496;156,7506;153,7519" o:connectangles="0,0,0,0,0,0,0,0,0,0,0,0,0,0,0,0,0,0,0,0,0,0,0,0,0,0,0,0,0,0,0,0"/>
                  </v:shape>
                </v:group>
                <v:group id="Group 2062" o:spid="_x0000_s1283" style="position:absolute;left:993;top:959;width:9735;height:6926" coordorigin="993,959" coordsize="9735,6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eEX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g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J4RfxgAAAN0A&#10;AAAPAAAAAAAAAAAAAAAAAKoCAABkcnMvZG93bnJldi54bWxQSwUGAAAAAAQABAD6AAAAnQMAAAAA&#10;">
                  <v:shape id="Freeform 2063" o:spid="_x0000_s1284" style="position:absolute;left:993;top:959;width:9735;height:6926;visibility:visible;mso-wrap-style:square;v-text-anchor:top" coordsize="9735,6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NHEcQA&#10;AADdAAAADwAAAGRycy9kb3ducmV2LnhtbESPQWvCQBSE70L/w/IKXkQ3TahodBVbEHptlJwf2Wc2&#10;NPs2ZDcm/nu3UOhxmJlvmP1xsq24U+8bxwreVgkI4srphmsF18t5uQHhA7LG1jEpeJCH4+Fltsdc&#10;u5G/6V6EWkQI+xwVmBC6XEpfGbLoV64jjt7N9RZDlH0tdY9jhNtWpkmylhYbjgsGO/o0VP0Ug1Vg&#10;h+6UbczHe12Uo32cF+m2GUql5q/TaQci0BT+w3/tL60gzbIMft/EJyA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jRxHEAAAA3QAAAA8AAAAAAAAAAAAAAAAAmAIAAGRycy9k&#10;b3ducmV2LnhtbFBLBQYAAAAABAAEAPUAAACJAwAAAAA=&#10;" path="m3,27r,24l3,2375r,23l5,2427r1,30l6,2487r,31l6,2550r-1,31l5,2613r-1,32l3,2676r-1,32l1,2740,,2771r,31l,2832r,30l3,2947r6,60l1,3028r16,-1l17,4648r-5,19l25,4668r2,12l17,4694r,22l17,5439,4,5450r,21l23,5485r14,6l54,5490r1,15l73,5503r14,1l95,5515r10,8l125,5527r10,12l146,5549r19,2l165,5564r12,l189,5564r,6l190,5575r8,-1l212,5574r12,-3l228,5576r-2,12l240,5588r5,13l256,5608r16,3l272,5619r4,4l281,5625r1,10l294,5636r7,4l298,5646r2,2l302,5651r5,-4l309,5652r5,13l312,5656r11,6l324,5662r-2,8l323,5671r2,3l338,5672r-6,13l352,5693r13,16l381,5719r-2,7l383,5731r3,4l398,5733r-6,12l404,5742r5,5l406,5759r14,3l426,5772r8,9l443,5791r1,13l454,5819r12,l466,5837r12,6l480,5865r-23,l448,5865r-5,15l444,5901r8,23l470,5930r14,10l502,5939r12,-13l518,5906r36,-13l555,5899r1,5l564,5902r14,4l587,5915r14,11l601,5928r,3l605,5930r6,15l609,5966r13,8l627,5978r-3,12l640,5992r10,-3l661,5986r5,-22l674,5946r13,-15l697,5932r3,7l712,5939r4,13l732,5953r14,-6l758,5939r4,-7l773,5933r-1,-12l761,5905r-8,-19l749,5828r-18,2l732,5814r-6,-9l735,5805r20,-7l771,5787r14,-4l787,5777r-1,-9l795,5768r5,l809,5771r-1,-10l814,5759r9,-3l833,5761r13,-2l846,5745r46,l898,5757r15,4l932,5759r20,-2l968,5767r20,1l1007,5768r10,l1040,5768r,9l1052,5775r-1,11l1064,5782r-1,13l1075,5795r12,1l1086,5804r5,3l1101,5805r-1,13l1112,5819r12,l1138,5819r8,15l1159,5845r16,11l1186,5872r12,16l1220,5890r14,11l1258,5902r9,12l1282,5920r13,6l1301,5930r9,2l1402,5939r15,-7l1417,5913r16,-14l1451,5891r24,-1l1492,5889r48,-10l1540,5892r12,1l1564,5893r,6l1565,5904r8,-2l1588,5908r12,8l1610,5923r16,-1l1624,5939r9,l1639,5951r17,4l1672,5949r12,-10l1681,5952r13,-4l1698,5953r1,15l1716,5966r14,1l1730,5976r5,2l1744,5976r,14l1756,5992r5,7l1779,5997r5,4l1781,6014r14,l1799,6023r7,6l1819,6039r9,10l1841,6060r,4l1859,6072r10,15l1871,6089r6,2l1878,6092r3,2l1884,6100r8,-3l1901,6096r2,5l1902,6111r7,l1918,6110r-3,10l1914,6126r8,-4l1925,6125r1,1l1923,6133r2,1l1928,6136r7,-4l1939,6134r1,1l1942,6142r1,1l1946,6145r4,l1952,6148r2,1l1951,6156r1,1l1960,6164r13,-5l1966,6171r19,l1990,6171r15,-1l2013,6178r8,7l2020,6197r16,-3l2045,6194r-1,11l2044,6216r6,6l2091,6222r8,2l2095,6236r15,-5l2124,6231r1,1l2123,6240r1,l2140,6244r19,l2179,6242r20,-1l2218,6242r18,16l2251,6267r16,1l2280,6283r21,7l2314,6291r4,8l2323,6306r4,10l2341,6318r8,16l2364,6342r1,9l2365,6357r4,-2l2374,6356r10,13l2399,6379r1,12l2411,6389r4,4l2417,6395r-3,6l2415,6402r5,6l2430,6405r-1,11l2444,6417r7,8l2462,6439r16,1l2494,6439r6,-9l2513,6426r14,-8l2548,6416r2,10l2605,6426r5,l2619,6426r6,14l2639,6447r26,6l2666,6457r,5l2670,6463r9,l2684,6482r15,10l2713,6500r5,1l2716,6509r2,12l2729,6525r8,9l2734,6545r6,6l2743,6554r15,-7l2753,6560r61,l2816,6551r9,-2l2829,6542r-2,-10l2836,6527r13,-1l2851,6514r-3,-17l2852,6487r13,-1l2874,6483r4,-9l2897,6472r13,-1l2918,6462r-4,-11l2925,6453r16,-10l2950,6426r12,-24l2972,6390r18,-12l3003,6367r18,-2l3036,6371r-3,-13l3040,6356r15,-1l3072,6357r1,-15l3087,6338r19,l3118,6333r20,-11l3150,6307r6,-25l3175,6277r10,-15l3195,6248r11,-2l3209,6240r-2,-9l3211,6217r7,-12l3230,6194r10,-4l3246,6184r7,-13l3261,6171r4,-4l3267,6162r13,-7l3282,6138r-1,-20l3289,6111r3,-5l3290,6097r16,4l3301,6081r3,-7l3305,6072r7,3l3314,6074r2,-11l3322,6057r2,-13l3337,6045r4,-8l3411,6037r,-10l3428,6017r9,-18l3494,5990r6,-8l3498,5966r10,-3l3508,5951r9,-2l3522,5943r32,-4l3559,5939r1,-11l3568,5923r9,-7l3582,5916r23,l3602,5902r11,1l3610,5889r9,-7l3635,5883r-2,-18l3634,5860r,-6l3642,5856r12,-2l3658,5844r21,-2l3678,5828r16,5l3702,5828r,-8l3707,5817r9,2l3721,5806r12,-6l3750,5794r20,l3789,5796r21,1l3829,5796r8,-12l3840,5770r15,-3l3873,5769r19,11l3910,5782r1,6l3912,5793r8,-2l3932,5791r-2,15l3943,5805r6,-8l3958,5793r13,-2l3971,5768r14,l3986,5780r12,3l4009,5778r8,-10l4027,5768r10,1l4029,5752r2,-7l4038,5745r9,1l4045,5736r13,-6l4059,5712r,-20l4069,5686r1,-14l4068,5657r,-69l4068,5564r-11,2l4058,5556r-13,4l4039,5550r-16,1l4012,5538r-21,-2l3971,5540r-10,8l3941,5549r-4,4l3934,5555r-7,4l3916,5567r4,7l3910,5570r1,14l3906,5588r-2,1l3899,5586r-2,2l3893,5590r5,5l3892,5597r-5,2l3880,5596r-6,1l3855,5597r-21,-1l3816,5598r-7,12l3808,5614r1,6l3804,5620r5,-14l3794,5612r-8,-1l3784,5599r-7,-5l3769,5579r7,-12l3762,5565r-5,-9l3740,5560r-12,4l3725,5577r-11,6l3717,5571r-10,3l3702,5574r-13,l3693,5556r11,-11l3714,5533r12,-19l3729,5527r16,l3762,5539r14,-2l3777,5527r11,l3800,5527r,-13l3823,5514r1,5l3822,5527r5,l3833,5537r16,-1l3851,5523r,-23l3865,5501r-5,-16l3864,5476r10,2l3874,5470r4,-3l3890,5469r-2,-10l3902,5463r3,-10l3912,5447r9,-8l3924,5426r5,-10l3943,5416r23,1l3988,5415r16,-7l4016,5390r14,-10l4051,5375r11,-10l4073,5357r8,-17l4093,5336r8,-8l4108,5328r9,1l4114,5319r-2,-17l4128,5305r14,l4152,5301r5,-9l4165,5268r,-32l4188,5237r15,-6l4217,5224r18,-3l4248,5234r21,2l4287,5230r3,-16l4300,5199r3,9l4310,5214r15,5l4324,5231r8,5l4335,5256r,23l4338,5298r10,14l4351,5325r9,3l4360,5333r,9l4355,5357r12,-4l4369,5361r1,7l4367,5378r7,1l4387,5381r5,21l4406,5402r13,1l4415,5398r14,-5l4429,5402r13,9l4452,5424r5,6l4456,5439r7,l4466,5444r2,9l4468,5464r12,-1l4480,5500r,88l4479,5607r-15,5l4448,5611r-3,10l4442,5626r-7,-3l4434,5625r-4,6l4428,5655r6,2l4423,5670r-24,1l4388,5671r-6,15l4383,5707r,20l4371,5739r-5,15l4360,5768r-9,l4343,5779r-7,15l4343,5804r3,24l4337,5828r-15,-5l4325,5836r-7,2l4302,5834r-2,10l4286,5842r-5,10l4269,5854r-7,7l4253,5865r-23,l4225,5872r-8,5l4207,5879r-20,1l4166,5877r-56,-24l4105,5842r4,-15l4094,5831r-3,-3l4090,5827r3,-7l4091,5819r-7,-6l4075,5816r-7,-2l4057,5813r-6,-8l3994,5805r,-7l3995,5789r-10,2l3975,5792r8,19l3980,5819r16,5l4005,5836r14,6l4034,5850r14,7l4060,5866r19,-1l4083,5877r8,6l4102,5902r14,14l4128,5930r,8l4133,5941r9,-2l4144,5951r7,6l4175,5967r8,9l4190,5985r-1,11l4190,6001r8,-1l4194,6009r14,4l4212,6018r3,4l4216,6029r10,-2l4226,6037r,16l4226,6068r9,7l4249,6074r28,l4300,6074r11,-5l4322,6064r12,10l4356,6073r9,-10l4378,6062r15,2l4407,6062r4,-16l4411,6027r14,1l4422,6011r3,-11l4430,5999r6,-1l4434,5990r-1,-11l4441,5977r10,l4457,5972r,-9l4475,5965r-1,-17l4480,5939r14,l4554,5939r23,l4584,5952r19,1l4624,5953r6,-13l4624,5927r-5,-14l4628,5898r1,-20l4628,5858r-11,-5l4607,5849r-16,2l4591,5842r,-9l4611,5831r12,-10l4628,5796r-7,-5l4616,5783r3,-15l4632,5769r-2,-15l4642,5754r4,-9l4653,5739r-1,-31l4675,5708r12,-3l4685,5712r4,5l4691,5721r13,-2l4698,5731r18,3l4725,5727r15,-1l4735,5710r9,-2l4786,5708r7,10l4810,5717r15,-12l4837,5704r9,-5l4846,5704r1,6l4855,5708r,14l4871,5720r12,2l4883,5740r12,6l4897,5768r-1,15l4905,5788r10,3l4920,5791r,60l4906,5847r-10,-8l4880,5826r-8,-13l4860,5805r-37,l4816,5793r-14,5l4786,5805r-37,l4744,5790r-9,-12l4720,5781r-3,-8l4712,5768r-37,l4674,5769r-8,-1l4665,5768r-2,19l4663,5807r,20l4661,5847r-9,4l4650,5856r2,9l4652,5926r,23l4666,5945r11,-7l4689,5948r9,5l4715,5962r20,5l4754,5967r9,-10l4764,5952r8,1l4779,5954r-3,11l4786,5963r,-10l4799,5947r1,-19l4808,5917r3,-5l4809,5902r51,l4874,5908r-3,-13l4878,5893r14,l4907,5894r-1,-15l4910,5874r13,4l4920,5865r7,l4936,5866r-2,-10l4943,5856r,46l4943,5926r-15,8l4918,5947r-15,1l4907,5937r-10,2l4897,5930r-16,-3l4858,5924r-23,l4816,5929r-7,24l4810,5965r8,5l4812,5989r-4,18l4809,6037r1,11l4818,6054r-8,5l4807,6064r2,10l4802,6074r-9,-1l4795,6083r-22,l4758,6076r-15,l4737,6068r-1,-10l4733,6051r-7,9l4718,6065r-2,10l4702,6074r,-28l4698,6036r16,l4716,6027r2,-8l4715,6000r-13,l4695,5999r-9,1l4689,5990r-17,-4l4653,5985r-21,l4611,5986r-20,l4569,5995r-15,5l4553,6001r3,6l4554,6009r-11,2l4538,6018r-7,5l4531,6034r-8,3l4512,6036r8,17l4517,6060r-19,7l4479,6079r-7,10l4467,6101r13,-4l4531,6097r16,-6l4560,6088r31,9l4591,6111r23,l4614,6097r8,-1l4631,6097r-3,-9l4645,6088r11,7l4672,6097r17,l4698,6097r-3,16l4705,6117r7,8l4710,6134r8,l4721,6139r,18l4733,6159r4,10l4749,6171r16,-10l4774,6145r-1,-19l4794,6125r20,1l4846,6134r7,11l4863,6155r6,-6l4876,6148r9,-1l4883,6157r1,4l4887,6162r5,l4899,6183r17,11l4916,6212r18,-4l4934,6222r9,l4943,6231r,23l4957,6253r-4,16l4957,6277r15,-3l4968,6289r3,2l4972,6293r7,-3l4980,6291r2,11l4992,6306r11,-1l5005,6319r11,5l5027,6328r12,-8l5058,6319r22,1l5087,6308r12,-3l5106,6300r5,-9l5116,6290r-2,-8l5136,6278r16,4l5168,6289r21,2l5184,6303r10,-2l5198,6305r4,4l5199,6319r13,-5l5212,6322r-1,8l5221,6328r-3,17l5228,6349r7,7l5235,6362r1,5l5244,6365r12,1l5258,6377r2,10l5271,6388r2,5l5272,6402r1,12l5285,6420r3,7l5283,6438r12,-3l5296,6440r-2,8l5300,6449r-2,6l5307,6451r2,2l5314,6458r-6,22l5309,6486r8,2l5318,6490r3,7l5316,6507r2,7l5326,6521r10,6l5332,6546r1,12l5341,6563r-2,18l5332,6591r9,7l5341,6612r5,8l5367,6620r16,-7l5411,6613r22,-6l5448,6598r12,-13l5464,6567r-4,-7l5457,6553r1,-23l5465,6516r-1,-15l5468,6497r12,3l5527,6500r4,l5550,6500r,9l5562,6510r4,10l5577,6523r14,l5587,6535r10,-2l5601,6537r1,1l5599,6545r2,1l5603,6547r10,-3l5614,6546r4,5l5611,6564r13,-4l5631,6560r9,-1l5638,6569r,14l5652,6583r5,l5662,6584r-1,8l5669,6604r6,15l5687,6617r4,5l5689,6634r9,l5698,6657r-6,10l5704,6670r3,6l5710,6681r-1,15l5721,6694r,23l5712,6717r-10,l5692,6716r8,18l5698,6740r11,3l5719,6747r16,-2l5737,6754r10,l5742,6766r-7,6l5734,6787r17,-8l5758,6782r,19l5778,6808r14,13l5783,6822r-3,8l5781,6842r,19l5787,6863r5,3l5795,6870r1,8l5790,6893r14,-4l5804,6912r13,8l5831,6926r38,l5891,6924r18,-7l5920,6875r6,-1l5931,6873r-2,-8l5929,6851r-1,-11l5920,6835r19,-7l5945,6838r18,-1l5978,6822r2,-19l5976,6793r-13,l5966,6777r4,-12l5957,6772r-5,-4l5950,6766r4,-9l5952,6754r-2,-3l5937,6757r2,-7l5937,6741r6,-15l5929,6731r,-5l5929,6680r10,-5l5941,6664r8,-7l5957,6657r,-14l5981,6574r-9,-14l5964,6547r-2,-24l5962,6503r2,-18l5975,6471r2,-12l5981,6451r3,-2l6001,6452r2,1l6006,6455r-3,12l6013,6463r4,l6035,6462r10,-8l6058,6448r6,-5l6065,6438r8,1l6084,6439r3,-8l6092,6425r21,-1l6135,6426r18,-1l6169,6417r3,-5l6170,6402r4,-8l6187,6395r-3,-16l6194,6373r14,-4l6207,6351r7,l6223,6352r-2,-10l6244,6342r14,-10l6267,6328r14,l6341,6328r2,-8l6353,6319r2,-14l6355,6301r9,-6l6376,6294r2,-12l6378,6277r18,-10l6411,6253r2,-20l6417,6228r12,3l6438,6229r1,-10l6449,6217r5,-1l6452,6208r,-5l6465,6198r8,-11l6476,6171r13,l6489,6157r10,-5l6501,6140r8,-6l6524,6130r7,-10l6538,6112r9,-13l6552,6094r12,3l6561,6085r6,2l6573,6083r3,-3l6574,6068r13,6l6581,6055r15,7l6601,6060r1,-1l6599,6052r2,-1l6602,6049r7,3l6610,6051r5,-11l6607,6031r17,6l6621,6025r6,2l6633,6023r4,-3l6634,6008r13,6l6644,6001r5,-4l6661,6000r-4,-12l6666,5990r4,-4l6671,5984r-3,-6l6670,5976r2,-1l6678,5978r1,-2l6685,5970r,-15l6698,5963r,-14l6707,5945r6,-7l6721,5926r9,-4l6736,5915r5,-11l6746,5900r12,2l6755,5891r7,1l6767,5889r4,-3l6769,5873r12,6l6781,5865r9,-3l6797,5855r7,-13l6817,5838r6,-10l6831,5819r8,-12l6843,5802r12,3l6852,5793r7,2l6864,5791r4,-2l6866,5776r12,6l6881,5769r11,-1l6894,5767r-3,-7l6892,5759r1,-1l6901,5760r1,-1l6903,5756r-4,-9l6902,5745r2,-2l6913,5747r2,-2l6919,5742r-2,-8l6920,5731r2,-1l6927,5732r2,-1l6931,5730r-3,-7l6929,5722r4,-4l6943,5721r-4,-13l6952,5708r-2,-12l6956,5698r6,-4l6965,5692r-2,-13l6976,5685r6,-15l6995,5663r8,-23l7021,5634r10,-11l7040,5612r7,-13l7053,5601r6,-4l7062,5594r-2,-12l7073,5588r,-14l7082,5574r4,-1l7087,5570r,-6l7103,5567r4,-10l7114,5551r12,l7126,5540r7,-3l7134,5525r8,-5l7147,5514r9,l7160,5513r2,-3l7161,5504r21,-7l7193,5481r16,-3l7211,5466r10,-3l7225,5453r6,-6l7239,5439r16,-5l7264,5422r14,-6l7294,5410r6,-8l7309,5393r4,-4l7323,5392r-5,-13l7327,5379r12,-4l7346,5367r5,-11l7364,5356r18,l7388,5344r17,2l7402,5329r13,-1l7415,5319r17,-6l7447,5305r7,11l7439,5310r,9l7453,5324r-3,-12l7457,5310r12,-4l7476,5297r8,-5l7500,5296r-1,-14l7522,5282r14,5l7533,5275r7,-2l7554,5271r18,3l7573,5259r9,l7596,5259r17,3l7610,5245r17,-1l7638,5237r15,-2l7673,5233r19,-2l7694,5231r1,-8l7698,5222r5,-2l7711,5224r5,-2l7717,5222r2,-8l7721,5213r10,-7l7746,5211r7,-3l7756,5207r-2,-7l7758,5199r14,-2l7778,5189r12,-4l7823,5185r11,-9l7851,5174r12,-7l7897,5162r16,-1l7931,5163r14,-3l7962,5148r305,l8270,5161r12,1l8291,5153r83,-5l8374,5155r-1,9l8383,5162r17,-11l8416,5140r23,-3l8455,5130r7,-5l8545,5125r14,l8569,5122r6,6l8587,5125r6,-2l8588,5118r3,-3l8594,5114r8,2l8605,5115r16,-1l8639,5113r19,l8678,5113r21,1l8720,5115r22,l8765,5115r22,l8809,5114r22,l8853,5113r20,-1l8893,5112r18,1l8927,5114r14,3l8950,5128r7,-3l8957,5136r9,2l8971,5144r10,2l8986,5138r8,-4l8994,5125r18,-4l9035,5118r18,-6l9059,5103r18,-2l9079,5113r12,4l9104,5113r1,-11l9123,5102r10,8l9148,5109r4,-6l9161,5101r51,l9223,5084r12,-15l9248,5052r5,-3l9263,5051r14,5l9274,5043r7,-2l9300,5041r20,1l9334,5037r7,-24l9355,5004r17,l9384,5003r-1,-13l9406,4990r8,-12l9420,4964r-4,-17l9424,4942r10,-3l9443,4936r6,-7l9457,4907r,-14l9469,4885r5,-14l9486,4858r-3,-10l9489,4847r12,-2l9517,4847r,-14l9517,4819r21,-7l9553,4799r48,-3l9605,4796r46,l9660,4797r2,-6l9665,4787r6,-6l9675,4776r4,-3l9684,4769r6,-1l9689,4759r23,l9723,4759r2,-9l9731,4745r4,-16l9727,4722r-15,l9699,4707r-21,-7l9661,4700r-8,-7l9646,4685r-10,-10l9622,4672r-8,-7l9611,4650r-12,11l9591,4657r-1,-1l9592,4649r-1,-1l9585,4642r-17,10l9564,4648r-10,l9554,4634r-16,2l9526,4634r,-6l9525,4623r-8,2l9503,4625r2,-13l9494,4613r-9,-2l9479,4598r-14,l9455,4596r,-16l9443,4588r-23,l9420,4574r-4,-11l9404,4561r-7,-7l9369,4551r-9,l9355,4541r-12,-2l9336,4531r-13,-4l9303,4531r-5,-9l9290,4514r-1,-11l9279,4500r-12,-1l9262,4492r-23,-2l9232,4490r-9,1l9226,4481r-3,-10l9209,4479r-7,-3l9200,4476r,-16l9189,4467r,-13l9177,4454r-12,-1l9161,4453r,-13l9149,4440r-11,-1l9137,4434r-1,-6l9128,4430r-14,l9101,4416r-20,-8l9062,4407r-9,-8l9031,4393r2,-14l9016,4384r-8,-5l9012,4373r-25,-12l8985,4361r-8,-2l8980,4358r5,12l8972,4367r-7,-10l8964,4340r-16,2l8934,4342r-1,-5l8933,4331r-8,2l8897,4333r,-14l8880,4318r-11,-7l8853,4309r-2,-13l8823,4296r,-14l8806,4281r-11,-7l8779,4272r-3,-13l8763,4259r-4,-10l8747,4246r-8,-7l8740,4226r-17,8l8716,4231r1,-8l8712,4220r-10,2l8689,4222r,-13l8677,4209r-12,-1l8665,4202r-1,-5l8656,4199r-23,-2l8620,4187r-6,-11l8602,4173r-10,-5l8577,4162r-9,l8564,4148r-18,l8538,4137r-19,-2l8516,4133r2,-8l8517,4125r-7,-3l8501,4126r-7,-1l8495,4112r-12,-1l8471,4111r-1,-6l8470,4100r-8,2l8448,4102r-7,-1l8432,4102r2,-10l8433,4085r-11,4l8425,4078r-12,l8401,4077r,-13l8388,4064r-14,l8361,4050r-20,-7l8323,4043r-8,-8l8308,4028r-17,-13l8273,4007r-24,-3l8255,3990r-17,5l8230,3990r-1,l8232,3982r-2,-1l8224,3977r-13,3l8202,3977r-2,-2l8200,3960r-11,7l8172,3966r-11,-6l8145,3957r-3,-13l8150,3945r-4,11l8156,3953r-4,-10l8140,3941r-7,-7l8110,3930r-5,l8106,3917r-12,l8082,3916r,-5l8081,3905r-8,2l8045,3907r-5,-9l8028,3895r-7,-7l8022,3879r-12,-1l8005,3870r-20,l7972,3856r-20,-8l7932,3847r-9,-8l7903,3831r-15,-12l7897,3819r-4,-10l7881,3806r-7,-6l7851,3796r-10,l7840,3785r-11,-2l7818,3782r-5,-8l7790,3773r-37,l7744,3773r-7,-1l7728,3773r2,-9l7732,3752r7,-6l7753,3736r,-14l7753,3713r18,2l7770,3698r6,-9l7781,3689r9,2l7791,3684r9,1l7803,3661r13,-13l7813,3628r13,l7827,3615r,-9l7838,3604r3,-11l7848,3587r3,-46l7845,3541r-5,-1l7841,3532r,-14l7841,3507r-8,-3l7827,3499r-18,-13l7792,3477r-12,-6l7781,3465r-5,2l7767,3467r,-11l7759,3453r-6,-5l7753,3398r,-60l7752,3334r-3,-2l7744,3333r-5,l7740,3317r-18,2l7707,3319r-4,-8l7707,3294r-14,2l7693,3277r-7,-2l7669,3283r1,-10l7667,3266r8,-17l7665,3250r,-6l7664,3239r-8,1l7656,3236r,-33l7656,3185r16,l7670,3168r,-16l7671,3142r-5,-4l7656,3139r,-42l7656,3090r-12,3l7647,3083r1,-22l7645,3040r-3,-17l7645,3006r10,1l7656,2995r-2,-16l7643,2971r-1,-13l7646,2941r1,-20l7646,2909r,-12l7633,2898r-14,l7611,2898r-3,-5l7610,2884r,-19l7610,2846r-7,-12l7596,2824r,-10l7607,2811r5,-16l7610,2779r-10,-7l7582,2773r-12,-11l7548,2762r-13,-6l7536,2748r-10,2l7522,2750r,-24l7515,2710r-24,-6l7475,2701r-18,-2l7454,2688r-10,1l7448,2676r-21,-1l7412,2670r-15,-7l7379,2660r-15,-4l7363,2651r-8,1l7351,2652r-37,l7314,2643r-12,-11l7296,2616r-19,7l7263,2638r-28,2l7218,2648r-13,11l7194,2673r-18,11l7161,2696r-16,11l7128,2718r-7,-3l7114,2713r-13,3l7093,2711r-10,-17l7076,2663r-17,-6l7037,2655r-13,9l7006,2664r-20,-6l6975,2665r-13,16l6946,2694r-3,19l6947,2730r4,23l6952,2768r-10,6l6917,2775r-25,-2l6878,2773r-8,l6862,2793r-2,-8l6844,2773r-19,2l6804,2776r-20,1l6765,2778r-11,1l6732,2781r-25,-1l6689,2774r-4,-13l6677,2779r,-5l6677,2766r-19,17l6658,2776r-16,11l6623,2800r-17,7l6598,2822r-9,11l6571,2844r-19,13l6550,2862r-6,-3l6544,2861r-18,-10l6515,2847r-20,-2l6474,2839r-12,-9l6445,2833r5,-3l6441,2821r-12,-3l6406,2824r-3,-4l6394,2818r-20,1l6357,2820r-2,-1l6346,2816r-16,-8l6323,2802r-3,3l6312,2798r-10,-10l6293,2783r-21,4l6272,2764r-21,-6l6244,2738r-8,2l6219,2736r2,14l6212,2750r-14,l6194,2736r-18,l6152,2736r1,-11l6143,2726r4,-13l6124,2713r,-10l6124,2676r-14,l6086,2676r-15,9l6059,2689r6,-15l6054,2676r-1,12l6043,2692r-16,-3l6022,2675r-8,-9l5989,2652r-14,6l5968,2672r-13,-5l5946,2660r-7,-8l5929,2652r-14,-5l5918,2660r-7,2l5904,2662r-10,-2l5892,2666r,10l5883,2676r-5,5l5876,2690r-18,2l5867,2705r-3,8l5864,2715r-16,l5855,2727r-9,l5841,2734r1,14l5839,2759r-6,-8l5827,2748r-9,2l5795,2750r-23,l5771,2738r-8,-5l5749,2727r-14,l5718,2726r-16,1l5698,2750r-9,l5661,2750r-9,l5637,2746r-11,-7l5608,2726r-16,-11l5577,2724r-7,11l5567,2732r1,-5l5564,2727r-19,-6l5541,2731r-5,9l5517,2740r,-23l5517,2708r-11,-6l5493,2708r-13,5l5464,2710r-4,10l5452,2727r-46,l5406,2703r,-23l5402,2674r-8,-3l5392,2662r-16,l5359,2664r-4,-12l5346,2652r-51,l5281,2656r-10,9l5258,2675r-10,5l5235,2689r-7,-20l5215,2654r-50,-2l5163,2637r-10,-9l5141,2623r-10,-9l5113,2604r-8,-4l5101,2592r-10,l5079,2595r-4,-5l5077,2578r-7,-17l5055,2551r-3,-20l5041,2519r-12,3l5019,2528r-2,-10l5019,2501r-16,l4994,2495r-13,-3l4980,2476r-4,-17l4962,2458r-5,-9l4945,2445r-12,7l4919,2458r-45,l4871,2471r-16,1l4846,2481r-14,l4810,2483r-13,12l4777,2502r-13,9l4752,2519r-26,-1l4726,2509r-15,-5l4698,2512r-16,-7l4661,2504r-10,-5l4650,2493r-8,2l4640,2484r-14,-5l4610,2481r-10,7l4545,2495r,-11l4536,2481r-5,-5l4526,2471r-8,2l4517,2467r-20,l4479,2470r-19,2l4446,2481r-14,l4433,2487r2,3l4434,2495r-23,l4406,2495r-5,1l4395,2496r2,8l4346,2504r-5,12l4323,2515r,17l4323,2592r-9,-1l4314,2599r-5,3l4309,2666r-20,-5l4289,2674r-12,2l4271,2693r4,21l4286,2717r1,4l4286,2726r4,1l4296,2727r5,1l4300,2736r-2,17l4311,2755r12,4l4323,2764r-1,16l4330,2787r7,l4337,2810r-13,2l4304,2809r-4,-8l4299,2794r-11,2l4281,2796r-13,-9l4245,2787r-29,l4202,2800r-12,16l4189,2838r-1,5l4187,2849r-8,-2l4152,2847r3,15l4142,2862r-4,8l4128,2867r-21,9l4105,2865r,-4l4107,2846r-12,l4082,2847r,-12l4081,2823r-13,1l4059,2824r-14,-4l4050,2809r-6,-9l4043,2789r-9,-3l4022,2790r-5,10l4003,2796r4,-12l3994,2787r-9,l3986,2777r-5,-5l3971,2773r-4,-10l3958,2758r-11,-3l3939,2759r-5,-5l3934,2736r-23,l3904,2727r1,-16l3888,2713r-14,l3876,2703r-9,1l3864,2699r-2,-16l3857,2674r-21,-5l3829,2654r-6,-15l3806,2639r-1,-7l3802,2628r-2,-3l3777,2625r,-10l3775,2603r-11,-4l3759,2580r-6,-15l3747,2546r,-6l3740,2541r,-23l3728,2523r-11,5l3716,2522r-1,-6l3707,2518r-1,-9l3713,2509r3,-5l3726,2504r2,-9l3718,2496r-2,-6l3712,2475r5,-4l3707,2467r,-22l3704,2426r-25,-5l3675,2412r-9,-4l3663,2402r2,-6l3656,2398r,-23l3640,2372r-9,-9l3591,2361r-15,-1l3573,2348r-3,-13l3545,2333r-6,-7l3525,2329r6,-19l3526,2299r-4,-11l3508,2287r-6,-17l3486,2263r-10,-23l3463,2232r-14,-6l3434,2227r,-10l3424,2207r-3,-16l3411,2180r-1,-7l3411,2164r-9,2l3402,2157r-7,-7l3378,2153r-13,-1l3358,2133r-14,-12l3324,2115r-22,-15l3289,2093r-8,-1l3280,2080r-5,-10l3267,2064r2,-10l3267,2047r-4,-6l3242,2041r-21,1l3205,2036r-21,-4l3187,2016r-17,2l3156,2018r-9,-14l3135,1992r-25,-11l3110,1958r-20,-7l3074,1940r-12,-22l3049,1906r-11,-9l3013,1894r-21,-6l2976,1880r-16,-9l2944,1864r-23,6l2911,1882r,30l2902,1910r-1,-10l2901,1890r-3,-7l2886,1874r-8,-5l2874,1861r-6,-1l2863,1859r2,-7l2860,1837r-6,-11l2851,1810r-13,3l2841,1801r7,-9l2847,1775r18,2l2865,1764r,-10l2852,1751r7,-10l2855,1731r-10,-5l2840,1721r-5,-13l2850,1704r1,-1l2852,1686r-2,-19l2842,1658r-2,-6l2841,1643r-14,l2804,1643r-12,2l2788,1656r-14,-5l2757,1654r-16,3l2726,1656r-6,-7l2721,1643r-5,l2708,1644r-2,-5l2707,1629r-14,l2656,1629r-7,-16l2644,1594r-2,-21l2633,1560r-11,-2l2620,1548r-1,-11l2611,1532r-1,-23l2596,1509r,-23l2596,1472r,-9l2596,1458r2,-9l2588,1449r-1,-5l2585,1426r2,-20l2587,1387r-11,-13l2571,1373r2,-8l2573,1314r9,l2587,1314r1,-11l2596,1298r-1,-22l2590,1261r-4,-15l2596,1230r,-18l2596,1148r13,-7l2607,1126r-11,-29l2573,1097r-4,-14l2551,1083r-15,l2522,1083r,-22l2517,1044r-19,-8l2486,1026r-14,-4l2462,1016r1,-11l2448,1009r-11,-3l2428,1001r1,-15l2402,986r2,-12l2400,969r-12,3l2373,968r5,16l2369,986r2,-12l2363,971r-12,1l2345,963r-1,-12l2332,949r-6,7l2323,967r-9,5l2307,963r1,-16l2290,949r-9,l2274,949r4,12l2267,958r,-9l2244,949r-5,-15l2230,922r-83,-1l2146,916r-4,-2l2138,912r-4,-11l2119,896r-16,2l2095,908r1,8l2096,921r-8,-2l2086,910r,-10l2079,896r-6,-7l2087,889r3,-12l2085,872r-12,3l2074,862r-12,-1l2050,861r-1,-6l2048,850r-8,2l2036,852r-7,-1l2020,852r2,-10l2014,843r-3,-5l2013,828r-12,-4l2001,805r12,-4l2013,777r-12,-12l1981,764r-4,17l1972,792r-20,-1l1937,804r-14,15l1901,823r-17,5l1878,842r,10l1864,857r,16l1869,889r,16l1859,912r6,9l1865,926r-12,9l1849,956r6,17l1862,990r2,15l1854,1010r-13,-1l1824,1008r-10,-7l1798,999r-6,17l1790,1036r1,21l1781,1069r-9,l1764,1056r-18,1l1723,1051r-16,-5l1688,1045r-5,-16l1697,1020r1,-20l1704,995r5,-1l1707,986r,-9l1707,970r-8,2l1698,967r,-32l1698,926r-12,-9l1671,912r-1,14l1661,929r-6,7l1649,921r4,-7l1659,908r3,-10l1660,888r-6,l1647,889r,-24l1659,858r3,-17l1661,821r-1,-21l1649,794r-5,-5l1647,777r-37,l1609,785r2,9l1601,791r-5,l1590,791r-5,-1l1587,782r-2,-12l1576,765r-11,-5l1560,764r-10,-10l1565,749r12,-9l1582,726r-17,5l1564,722r10,-9l1576,696r-12,-2l1550,694r,-14l1553,665r-13,l1536,657r1,-20l1539,620r-8,-12l1527,569r9,-4l1542,559r5,-16l1551,534r13,-2l1564,514r14,1l1573,498r4,-8l1571,486r-11,1l1564,472r-18,-1l1536,464r-9,8l1516,471r-4,5l1513,486r-23,l1489,474r-11,-2l1468,470r-2,-17l1466,440r-14,l1452,435r-5,-10l1430,426r-13,-13l1420,394r-6,-1l1414,387r-8,2l1406,319r-9,-3l1389,312r3,-16l1383,282r-4,-18l1359,267r-19,-2l1332,254r-1,-14l1320,236r-11,-5l1304,231r,-14l1296,219r-1,10l1281,229r1,9l1277,240r-7,3l1259,238r-1,7l1258,254r-3,8l1264,282r-11,l1246,282r5,-13l1244,268r,-4l1232,267r3,-13l1226,254r,-46l1213,206r-4,-10l1198,194r-9,l1192,177r-9,-5l1184,157r-20,2l1150,169r-12,10l1133,182r-9,-2l1107,178r-4,10l1096,194r-42,l1047,194r-9,1l1040,185r-14,-5l1006,181r-2,11l1001,199r-7,4l985,195r-15,l954,203r-16,4l929,203r-8,-17l908,179r-6,-12l884,164r-14,-7l869,163r-1,5l860,166r5,-14l850,158r-9,-1l836,158r-6,l832,166r-6,l821,165r2,-8l801,160r-17,7l772,180r-4,14l750,194r-18,7l722,216r-20,1l700,233r-19,l675,245r,9l675,291r-10,l660,281r-7,5l643,292r-15,-1l628,268r-5,-1l615,269r,-5l612,251r-12,-4l601,231r-21,3l566,243r-21,-5l530,231r-13,l517,208r-20,-4l478,198r-21,-9l442,181r-17,3l419,193r-4,9l406,185r-6,-5l388,180r-6,-5l382,166r-6,l369,166,358,149,342,137r-9,-18l324,114r-10,-3l306,111r4,12l300,120,290,110r-14,4l262,120r-4,14l257,139r2,8l253,148r-5,-9l240,132r-5,-21l217,107r-18,2l181,106r-7,-8l164,106r8,l175,111r-19,-4l138,111r,-9l138,91r-17,8l115,97r-10,l105,91r-2,-4l101,83r-10,l78,84r,-12l78,60r-14,l45,60,44,37,33,23,31,14,27,,10,,8,11,,13,3,27xe" filled="f" strokecolor="#221f1f" strokeweight=".38594mm">
                    <v:path arrowok="t" o:connecttype="custom" o:connectlocs="177,6523;434,6740;762,6891;1124,6778;1735,6937;1952,7116;2400,7350;2827,7491;3265,7126;3654,6813;4059,6651;3776,6526;3966,6376;4370,6327;4322,6782;4116,6875;4457,6922;4793,6677;4652,6908;4809,6912;4531,6982;4885,7106;5212,7273;5367,7579;5689,7593;5931,7832;6013,7422;6449,7176;6666,6949;6892,6718;7103,6526;7453,6283;7897,6121;8950,6087;9443,5895;9592,5608;9200,5435;8779,5231;8433,5044;8045,4866;7827,4574;7656,4144;7515,3669;6952,3727;6357,3779;5918,3619;5517,3699;5019,3460;4433,3446;4202,3759;3876,3662;3640,3331;3187,2975;2850,2663;2573,2273;2307,1922;2013,1736;1707,1929;1550,1653;1383,1241;1047,1153;643,1251;235,1070" o:connectangles="0,0,0,0,0,0,0,0,0,0,0,0,0,0,0,0,0,0,0,0,0,0,0,0,0,0,0,0,0,0,0,0,0,0,0,0,0,0,0,0,0,0,0,0,0,0,0,0,0,0,0,0,0,0,0,0,0,0,0,0,0,0,0"/>
                  </v:shape>
                </v:group>
                <v:group id="Group 2060" o:spid="_x0000_s1285" style="position:absolute;left:2656;top:1961;width:289;height:656" coordorigin="2656,1961" coordsize="289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K5s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BOkk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grmwxgAAAN0A&#10;AAAPAAAAAAAAAAAAAAAAAKoCAABkcnMvZG93bnJldi54bWxQSwUGAAAAAAQABAD6AAAAnQMAAAAA&#10;">
                  <v:shape id="Freeform 2061" o:spid="_x0000_s1286" style="position:absolute;left:2656;top:1961;width:289;height:656;visibility:visible;mso-wrap-style:square;v-text-anchor:top" coordsize="289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UpbMUA&#10;AADdAAAADwAAAGRycy9kb3ducmV2LnhtbESP0YrCMBRE34X9h3CFfdNURVe6jbIILiqCqP2AS3Nt&#10;i81NaWLt7tcbQfBxmJkzTLLsTCVaalxpWcFoGIEgzqwuOVeQnteDOQjnkTVWlknBHzlYLj56Ccba&#10;3vlI7cnnIkDYxaig8L6OpXRZQQbd0NbEwbvYxqAPssmlbvAe4KaS4yiaSYMlh4UCa1oVlF1PN6Pg&#10;a7Sz0WY3x/02Pax+28P/lfdnpT773c83CE+df4df7Y1WMJ5MpvB8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SlsxQAAAN0AAAAPAAAAAAAAAAAAAAAAAJgCAABkcnMv&#10;ZG93bnJldi54bWxQSwUGAAAAAAQABAD1AAAAigMAAAAA&#10;" path="m,l10,107r77,38l126,155r19,67l155,309r,68l270,463r20,78l290,627r,29e" filled="f" strokecolor="#221f1f" strokeweight=".34008mm">
                    <v:path arrowok="t" o:connecttype="custom" o:connectlocs="0,1961;10,2068;87,2106;126,2116;145,2183;155,2270;155,2338;270,2424;290,2502;290,2588;290,2617" o:connectangles="0,0,0,0,0,0,0,0,0,0,0"/>
                  </v:shape>
                </v:group>
                <v:group id="Group 2058" o:spid="_x0000_s1287" style="position:absolute;left:5376;top:3881;width:116;height:675" coordorigin="5376,3881" coordsize="116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yCX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kmS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McglzFAAAA3QAA&#10;AA8AAAAAAAAAAAAAAAAAqgIAAGRycy9kb3ducmV2LnhtbFBLBQYAAAAABAAEAPoAAACcAwAAAAA=&#10;">
                  <v:shape id="Freeform 2059" o:spid="_x0000_s1288" style="position:absolute;left:5376;top:3881;width:116;height:675;visibility:visible;mso-wrap-style:square;v-text-anchor:top" coordsize="116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+HQsgA&#10;AADdAAAADwAAAGRycy9kb3ducmV2LnhtbESPQUvDQBSE74L/YXkFL2JfbK2VtNtSBUVBAk09eHxm&#10;X7Oh2bchu23jv3cFweMwM98wy/XgWnXiPjReNNyOM1AslTeN1Bo+ds83D6BCJDHUemEN3xxgvbq8&#10;WFJu/Fm2fCpjrRJEQk4abIxdjhgqy47C2Hcsydv73lFMsq/R9HROcNfiJMvu0VEjacFSx0+Wq0N5&#10;dBpesHh8R3832xyLr8/i2u4P5RtqfTUaNgtQkYf4H/5rvxoNk+l0Dr9v0hPA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n4dCyAAAAN0AAAAPAAAAAAAAAAAAAAAAAJgCAABk&#10;cnMvZG93bnJldi54bWxQSwUGAAAAAAQABAD1AAAAjQMAAAAA&#10;" path="m106,r,58l116,125,29,308,,395r77,68l58,540,68,675e" filled="f" strokecolor="#221f1f" strokeweight=".34008mm">
                    <v:path arrowok="t" o:connecttype="custom" o:connectlocs="106,3881;106,3939;116,4006;29,4189;0,4276;77,4344;58,4421;68,4556" o:connectangles="0,0,0,0,0,0,0,0"/>
                  </v:shape>
                </v:group>
                <v:group id="Group 2056" o:spid="_x0000_s1289" style="position:absolute;left:4633;top:4257;width:521;height:415" coordorigin="4633,4257" coordsize="521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+zt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UyTJ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z7O1wwAAAN0AAAAP&#10;AAAAAAAAAAAAAAAAAKoCAABkcnMvZG93bnJldi54bWxQSwUGAAAAAAQABAD6AAAAmgMAAAAA&#10;">
                  <v:shape id="Freeform 2057" o:spid="_x0000_s1290" style="position:absolute;left:4633;top:4257;width:521;height:415;visibility:visible;mso-wrap-style:square;v-text-anchor:top" coordsize="521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dascA&#10;AADdAAAADwAAAGRycy9kb3ducmV2LnhtbESP3WrCQBSE7wt9h+UUelc3RhCNrlL8gUIRaRoE747Z&#10;YxKaPRuyWxPf3hUEL4eZ+YaZL3tTiwu1rrKsYDiIQBDnVldcKMh+tx8TEM4ja6wtk4IrOVguXl/m&#10;mGjb8Q9dUl+IAGGXoILS+yaR0uUlGXQD2xAH72xbgz7ItpC6xS7ATS3jKBpLgxWHhRIbWpWU/6X/&#10;RkG1vw7d0XdusovrzTQ9fGfrw0mp97f+cwbCU++f4Uf7SyuIR6Mp3N+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MnWrHAAAA3QAAAA8AAAAAAAAAAAAAAAAAmAIAAGRy&#10;cy9kb3ducmV2LnhtbFBLBQYAAAAABAAEAPUAAACMAwAAAAA=&#10;" path="m,l126,29,242,87r77,38l232,222,203,328r106,19l425,338r67,38l521,415e" filled="f" strokecolor="#221f1f" strokeweight=".34008mm">
                    <v:path arrowok="t" o:connecttype="custom" o:connectlocs="0,4257;126,4286;242,4344;319,4382;232,4479;203,4585;309,4604;425,4595;492,4633;521,4672" o:connectangles="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10</w:t>
      </w:r>
      <w:r>
        <w:rPr>
          <w:rFonts w:ascii="Futura Book" w:eastAsia="Futura Book" w:hAnsi="Futura Book" w:cs="Futura Book"/>
          <w:color w:val="231F20"/>
          <w:spacing w:val="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Brimbank</w:t>
      </w:r>
      <w:r>
        <w:rPr>
          <w:rFonts w:ascii="Futura Book" w:eastAsia="Futura Book" w:hAnsi="Futura Book" w:cs="Futura Book"/>
          <w:color w:val="231F20"/>
          <w:spacing w:val="5"/>
          <w:w w:val="93"/>
          <w:sz w:val="18"/>
          <w:szCs w:val="18"/>
        </w:rPr>
        <w:t xml:space="preserve"> </w:t>
      </w:r>
      <w:r>
        <w:rPr>
          <w:rFonts w:ascii="Futura Condensed" w:eastAsia="Futura Condensed" w:hAnsi="Futura Condensed" w:cs="Futura Condensed"/>
          <w:color w:val="231F20"/>
          <w:w w:val="140"/>
          <w:sz w:val="18"/>
          <w:szCs w:val="18"/>
        </w:rPr>
        <w:t>570</w:t>
      </w:r>
    </w:p>
    <w:p w14:paraId="19640D8E" w14:textId="77777777" w:rsidR="0059408E" w:rsidRDefault="0059408E">
      <w:pPr>
        <w:spacing w:before="1" w:after="0" w:line="100" w:lineRule="exact"/>
        <w:rPr>
          <w:sz w:val="10"/>
          <w:szCs w:val="10"/>
        </w:rPr>
      </w:pPr>
    </w:p>
    <w:p w14:paraId="19640D8F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90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91" w14:textId="77777777" w:rsidR="0059408E" w:rsidRDefault="00F42941">
      <w:pPr>
        <w:tabs>
          <w:tab w:val="left" w:pos="480"/>
        </w:tabs>
        <w:spacing w:after="0" w:line="240" w:lineRule="auto"/>
        <w:ind w:right="-20"/>
        <w:rPr>
          <w:rFonts w:ascii="Futura Medium" w:eastAsia="Futura Medium" w:hAnsi="Futura Medium" w:cs="Futura Medium"/>
          <w:sz w:val="15"/>
          <w:szCs w:val="15"/>
        </w:rPr>
      </w:pPr>
      <w:r>
        <w:rPr>
          <w:rFonts w:ascii="Futura Medium" w:eastAsia="Futura Medium" w:hAnsi="Futura Medium" w:cs="Futura Medium"/>
          <w:b/>
          <w:bCs/>
          <w:color w:val="FFFFFF"/>
          <w:position w:val="-3"/>
          <w:sz w:val="15"/>
          <w:szCs w:val="15"/>
        </w:rPr>
        <w:t>3</w:t>
      </w:r>
      <w:r>
        <w:rPr>
          <w:rFonts w:ascii="Futura Medium" w:eastAsia="Futura Medium" w:hAnsi="Futura Medium" w:cs="Futura Medium"/>
          <w:b/>
          <w:bCs/>
          <w:color w:val="FFFFFF"/>
          <w:spacing w:val="-33"/>
          <w:position w:val="-3"/>
          <w:sz w:val="15"/>
          <w:szCs w:val="15"/>
        </w:rPr>
        <w:t xml:space="preserve"> </w:t>
      </w:r>
      <w:r>
        <w:rPr>
          <w:rFonts w:ascii="Futura Medium" w:eastAsia="Futura Medium" w:hAnsi="Futura Medium" w:cs="Futura Medium"/>
          <w:b/>
          <w:bCs/>
          <w:color w:val="FFFFFF"/>
          <w:position w:val="-3"/>
          <w:sz w:val="15"/>
          <w:szCs w:val="15"/>
        </w:rPr>
        <w:tab/>
      </w:r>
      <w:r>
        <w:rPr>
          <w:rFonts w:ascii="Futura Medium" w:eastAsia="Futura Medium" w:hAnsi="Futura Medium" w:cs="Futura Medium"/>
          <w:b/>
          <w:bCs/>
          <w:color w:val="FFFFFF"/>
          <w:w w:val="117"/>
          <w:sz w:val="15"/>
          <w:szCs w:val="15"/>
        </w:rPr>
        <w:t>5</w:t>
      </w:r>
    </w:p>
    <w:p w14:paraId="19640D92" w14:textId="05ACF9DA" w:rsidR="0059408E" w:rsidRDefault="00F42941">
      <w:pPr>
        <w:spacing w:before="70" w:after="0" w:line="179" w:lineRule="exact"/>
        <w:ind w:left="251" w:right="-20"/>
        <w:rPr>
          <w:rFonts w:ascii="Futura Medium" w:eastAsia="Futura Medium" w:hAnsi="Futura Medium" w:cs="Futura Medium"/>
          <w:sz w:val="15"/>
          <w:szCs w:val="15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8482" behindDoc="1" locked="0" layoutInCell="1" allowOverlap="1" wp14:anchorId="19640F70" wp14:editId="7ECFD1B5">
                <wp:simplePos x="0" y="0"/>
                <wp:positionH relativeFrom="page">
                  <wp:posOffset>1900555</wp:posOffset>
                </wp:positionH>
                <wp:positionV relativeFrom="paragraph">
                  <wp:posOffset>-229235</wp:posOffset>
                </wp:positionV>
                <wp:extent cx="2442210" cy="1616710"/>
                <wp:effectExtent l="0" t="0" r="635" b="3175"/>
                <wp:wrapNone/>
                <wp:docPr id="2074" name="Text Box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161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12"/>
                              <w:gridCol w:w="2134"/>
                            </w:tblGrid>
                            <w:tr w:rsidR="000C0844" w14:paraId="19640FA5" w14:textId="77777777">
                              <w:trPr>
                                <w:trHeight w:hRule="exact" w:val="313"/>
                              </w:trPr>
                              <w:tc>
                                <w:tcPr>
                                  <w:tcW w:w="17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640FA3" w14:textId="77777777" w:rsidR="000C0844" w:rsidRDefault="000C0844">
                                  <w:pPr>
                                    <w:spacing w:before="63" w:after="0" w:line="240" w:lineRule="auto"/>
                                    <w:ind w:right="66"/>
                                    <w:jc w:val="right"/>
                                    <w:rPr>
                                      <w:rFonts w:ascii="Futura Book" w:eastAsia="Futura Book" w:hAnsi="Futura Book" w:cs="Futura Boo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640FA4" w14:textId="77777777" w:rsidR="000C0844" w:rsidRDefault="000C0844">
                                  <w:pPr>
                                    <w:spacing w:before="63" w:after="0" w:line="240" w:lineRule="auto"/>
                                    <w:ind w:left="86" w:right="-20"/>
                                    <w:rPr>
                                      <w:rFonts w:ascii="Futura Condensed" w:eastAsia="Futura Condensed" w:hAnsi="Futura Condensed" w:cs="Futura Condense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w w:val="94"/>
                                      <w:sz w:val="18"/>
                                      <w:szCs w:val="18"/>
                                    </w:rPr>
                                    <w:t>Greater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spacing w:val="6"/>
                                      <w:w w:val="9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w w:val="94"/>
                                      <w:sz w:val="18"/>
                                      <w:szCs w:val="18"/>
                                    </w:rPr>
                                    <w:t>Sheppa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spacing w:val="4"/>
                                      <w:w w:val="94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w w:val="94"/>
                                      <w:sz w:val="18"/>
                                      <w:szCs w:val="18"/>
                                    </w:rPr>
                                    <w:t>ton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spacing w:val="8"/>
                                      <w:w w:val="9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Condensed" w:eastAsia="Futura Condensed" w:hAnsi="Futura Condensed" w:cs="Futura Condensed"/>
                                      <w:color w:val="231F20"/>
                                      <w:w w:val="140"/>
                                      <w:sz w:val="18"/>
                                      <w:szCs w:val="18"/>
                                    </w:rPr>
                                    <w:t>1,820</w:t>
                                  </w:r>
                                </w:p>
                              </w:tc>
                            </w:tr>
                            <w:tr w:rsidR="000C0844" w14:paraId="19640FA8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7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640FA6" w14:textId="77777777" w:rsidR="000C0844" w:rsidRDefault="000C0844">
                                  <w:pPr>
                                    <w:spacing w:after="0" w:line="224" w:lineRule="exact"/>
                                    <w:ind w:right="66"/>
                                    <w:jc w:val="right"/>
                                    <w:rPr>
                                      <w:rFonts w:ascii="Futura Book" w:eastAsia="Futura Book" w:hAnsi="Futura Book" w:cs="Futura Boo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position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640FA7" w14:textId="77777777" w:rsidR="000C0844" w:rsidRDefault="000C0844">
                                  <w:pPr>
                                    <w:spacing w:after="0" w:line="224" w:lineRule="exact"/>
                                    <w:ind w:left="86" w:right="-20"/>
                                    <w:rPr>
                                      <w:rFonts w:ascii="Futura Condensed" w:eastAsia="Futura Condensed" w:hAnsi="Futura Condensed" w:cs="Futura Condense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w w:val="94"/>
                                      <w:position w:val="1"/>
                                      <w:sz w:val="18"/>
                                      <w:szCs w:val="18"/>
                                    </w:rPr>
                                    <w:t>Greater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spacing w:val="3"/>
                                      <w:w w:val="94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position w:val="1"/>
                                      <w:sz w:val="18"/>
                                      <w:szCs w:val="18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spacing w:val="-20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Condensed" w:eastAsia="Futura Condensed" w:hAnsi="Futura Condensed" w:cs="Futura Condensed"/>
                                      <w:color w:val="231F20"/>
                                      <w:w w:val="140"/>
                                      <w:position w:val="1"/>
                                      <w:sz w:val="18"/>
                                      <w:szCs w:val="18"/>
                                    </w:rPr>
                                    <w:t>1,435</w:t>
                                  </w:r>
                                </w:p>
                              </w:tc>
                            </w:tr>
                            <w:tr w:rsidR="000C0844" w14:paraId="19640FAB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7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640FA9" w14:textId="77777777" w:rsidR="000C0844" w:rsidRDefault="000C0844">
                                  <w:pPr>
                                    <w:spacing w:after="0" w:line="224" w:lineRule="exact"/>
                                    <w:ind w:right="66"/>
                                    <w:jc w:val="right"/>
                                    <w:rPr>
                                      <w:rFonts w:ascii="Futura Book" w:eastAsia="Futura Book" w:hAnsi="Futura Book" w:cs="Futura Boo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position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640FAA" w14:textId="77777777" w:rsidR="000C0844" w:rsidRDefault="000C0844">
                                  <w:pPr>
                                    <w:spacing w:after="0" w:line="224" w:lineRule="exact"/>
                                    <w:ind w:left="86" w:right="-20"/>
                                    <w:rPr>
                                      <w:rFonts w:ascii="Futura Condensed" w:eastAsia="Futura Condensed" w:hAnsi="Futura Condensed" w:cs="Futura Condense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w w:val="94"/>
                                      <w:position w:val="1"/>
                                      <w:sz w:val="18"/>
                                      <w:szCs w:val="18"/>
                                    </w:rPr>
                                    <w:t>Mildura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spacing w:val="3"/>
                                      <w:w w:val="94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Condensed" w:eastAsia="Futura Condensed" w:hAnsi="Futura Condensed" w:cs="Futura Condensed"/>
                                      <w:color w:val="231F20"/>
                                      <w:w w:val="140"/>
                                      <w:position w:val="1"/>
                                      <w:sz w:val="18"/>
                                      <w:szCs w:val="18"/>
                                    </w:rPr>
                                    <w:t>1,432</w:t>
                                  </w:r>
                                </w:p>
                              </w:tc>
                            </w:tr>
                            <w:tr w:rsidR="000C0844" w14:paraId="19640FAE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7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640FAC" w14:textId="77777777" w:rsidR="000C0844" w:rsidRDefault="000C0844">
                                  <w:pPr>
                                    <w:spacing w:after="0" w:line="224" w:lineRule="exact"/>
                                    <w:ind w:right="66"/>
                                    <w:jc w:val="right"/>
                                    <w:rPr>
                                      <w:rFonts w:ascii="Futura Book" w:eastAsia="Futura Book" w:hAnsi="Futura Book" w:cs="Futura Boo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position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640FAD" w14:textId="77777777" w:rsidR="000C0844" w:rsidRDefault="000C0844">
                                  <w:pPr>
                                    <w:spacing w:after="0" w:line="224" w:lineRule="exact"/>
                                    <w:ind w:left="86" w:right="-20"/>
                                    <w:rPr>
                                      <w:rFonts w:ascii="Futura Condensed" w:eastAsia="Futura Condensed" w:hAnsi="Futura Condensed" w:cs="Futura Condense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position w:val="1"/>
                                      <w:sz w:val="18"/>
                                      <w:szCs w:val="18"/>
                                    </w:rPr>
                                    <w:t>East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spacing w:val="-19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w w:val="95"/>
                                      <w:position w:val="1"/>
                                      <w:sz w:val="18"/>
                                      <w:szCs w:val="18"/>
                                    </w:rPr>
                                    <w:t>Gippsland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spacing w:val="3"/>
                                      <w:w w:val="95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Condensed" w:eastAsia="Futura Condensed" w:hAnsi="Futura Condensed" w:cs="Futura Condensed"/>
                                      <w:color w:val="231F20"/>
                                      <w:w w:val="140"/>
                                      <w:position w:val="1"/>
                                      <w:sz w:val="18"/>
                                      <w:szCs w:val="18"/>
                                    </w:rPr>
                                    <w:t>1.141</w:t>
                                  </w:r>
                                </w:p>
                              </w:tc>
                            </w:tr>
                            <w:tr w:rsidR="000C0844" w14:paraId="19640FB1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7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640FAF" w14:textId="77777777" w:rsidR="000C0844" w:rsidRDefault="000C0844">
                                  <w:pPr>
                                    <w:spacing w:after="0" w:line="224" w:lineRule="exact"/>
                                    <w:ind w:right="66"/>
                                    <w:jc w:val="right"/>
                                    <w:rPr>
                                      <w:rFonts w:ascii="Futura Book" w:eastAsia="Futura Book" w:hAnsi="Futura Book" w:cs="Futura Boo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position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640FB0" w14:textId="77777777" w:rsidR="000C0844" w:rsidRDefault="000C0844">
                                  <w:pPr>
                                    <w:spacing w:after="0" w:line="224" w:lineRule="exact"/>
                                    <w:ind w:left="86" w:right="-20"/>
                                    <w:rPr>
                                      <w:rFonts w:ascii="Futura Condensed" w:eastAsia="Futura Condensed" w:hAnsi="Futura Condensed" w:cs="Futura Condense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w w:val="95"/>
                                      <w:position w:val="1"/>
                                      <w:sz w:val="18"/>
                                      <w:szCs w:val="18"/>
                                    </w:rPr>
                                    <w:t>Greater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spacing w:val="-3"/>
                                      <w:w w:val="95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w w:val="95"/>
                                      <w:position w:val="1"/>
                                      <w:sz w:val="18"/>
                                      <w:szCs w:val="18"/>
                                    </w:rPr>
                                    <w:t>Bendigo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spacing w:val="9"/>
                                      <w:w w:val="95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Condensed" w:eastAsia="Futura Condensed" w:hAnsi="Futura Condensed" w:cs="Futura Condensed"/>
                                      <w:color w:val="231F20"/>
                                      <w:w w:val="140"/>
                                      <w:position w:val="1"/>
                                      <w:sz w:val="18"/>
                                      <w:szCs w:val="18"/>
                                    </w:rPr>
                                    <w:t>1,023</w:t>
                                  </w:r>
                                </w:p>
                              </w:tc>
                            </w:tr>
                            <w:tr w:rsidR="000C0844" w14:paraId="19640FB4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7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640FB2" w14:textId="77777777" w:rsidR="000C0844" w:rsidRDefault="000C0844">
                                  <w:pPr>
                                    <w:spacing w:after="0" w:line="224" w:lineRule="exact"/>
                                    <w:ind w:right="66"/>
                                    <w:jc w:val="right"/>
                                    <w:rPr>
                                      <w:rFonts w:ascii="Futura Book" w:eastAsia="Futura Book" w:hAnsi="Futura Book" w:cs="Futura Boo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position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640FB3" w14:textId="77777777" w:rsidR="000C0844" w:rsidRDefault="000C0844">
                                  <w:pPr>
                                    <w:spacing w:after="0" w:line="224" w:lineRule="exact"/>
                                    <w:ind w:left="86" w:right="-20"/>
                                    <w:rPr>
                                      <w:rFonts w:ascii="Futura Condensed" w:eastAsia="Futura Condensed" w:hAnsi="Futura Condensed" w:cs="Futura Condense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w w:val="93"/>
                                      <w:position w:val="1"/>
                                      <w:sz w:val="18"/>
                                      <w:szCs w:val="18"/>
                                    </w:rPr>
                                    <w:t>Latrobe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spacing w:val="4"/>
                                      <w:w w:val="93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Condensed" w:eastAsia="Futura Condensed" w:hAnsi="Futura Condensed" w:cs="Futura Condensed"/>
                                      <w:color w:val="231F20"/>
                                      <w:w w:val="140"/>
                                      <w:position w:val="1"/>
                                      <w:sz w:val="18"/>
                                      <w:szCs w:val="18"/>
                                    </w:rPr>
                                    <w:t>868</w:t>
                                  </w:r>
                                </w:p>
                              </w:tc>
                            </w:tr>
                            <w:tr w:rsidR="000C0844" w14:paraId="19640FB7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7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640FB5" w14:textId="77777777" w:rsidR="000C0844" w:rsidRDefault="000C0844">
                                  <w:pPr>
                                    <w:spacing w:after="0" w:line="224" w:lineRule="exact"/>
                                    <w:ind w:right="66"/>
                                    <w:jc w:val="right"/>
                                    <w:rPr>
                                      <w:rFonts w:ascii="Futura Book" w:eastAsia="Futura Book" w:hAnsi="Futura Book" w:cs="Futura Boo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position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640FB6" w14:textId="77777777" w:rsidR="000C0844" w:rsidRDefault="000C0844">
                                  <w:pPr>
                                    <w:spacing w:after="0" w:line="224" w:lineRule="exact"/>
                                    <w:ind w:left="86" w:right="-20"/>
                                    <w:rPr>
                                      <w:rFonts w:ascii="Futura Condensed" w:eastAsia="Futura Condensed" w:hAnsi="Futura Condensed" w:cs="Futura Condense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w w:val="94"/>
                                      <w:position w:val="1"/>
                                      <w:sz w:val="18"/>
                                      <w:szCs w:val="18"/>
                                    </w:rPr>
                                    <w:t>Ballarat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spacing w:val="3"/>
                                      <w:w w:val="94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Condensed" w:eastAsia="Futura Condensed" w:hAnsi="Futura Condensed" w:cs="Futura Condensed"/>
                                      <w:color w:val="231F20"/>
                                      <w:w w:val="140"/>
                                      <w:position w:val="1"/>
                                      <w:sz w:val="18"/>
                                      <w:szCs w:val="18"/>
                                    </w:rPr>
                                    <w:t>853</w:t>
                                  </w:r>
                                </w:p>
                              </w:tc>
                            </w:tr>
                            <w:tr w:rsidR="000C0844" w14:paraId="19640FBA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7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640FB8" w14:textId="77777777" w:rsidR="000C0844" w:rsidRDefault="000C0844">
                                  <w:pPr>
                                    <w:tabs>
                                      <w:tab w:val="left" w:pos="1500"/>
                                    </w:tabs>
                                    <w:spacing w:after="0" w:line="223" w:lineRule="exact"/>
                                    <w:ind w:left="185" w:right="-20"/>
                                    <w:rPr>
                                      <w:rFonts w:ascii="Futura Book" w:eastAsia="Futura Book" w:hAnsi="Futura Book" w:cs="Futura Boo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eastAsia="Futura Medium" w:hAnsi="Futura Medium" w:cs="Futura Medium"/>
                                      <w:b/>
                                      <w:bCs/>
                                      <w:color w:val="FFFFFF"/>
                                      <w:position w:val="9"/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Futura Medium" w:eastAsia="Futura Medium" w:hAnsi="Futura Medium" w:cs="Futura Medium"/>
                                      <w:b/>
                                      <w:bCs/>
                                      <w:color w:val="FFFFFF"/>
                                      <w:spacing w:val="-44"/>
                                      <w:position w:val="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eastAsia="Futura Medium" w:hAnsi="Futura Medium" w:cs="Futura Medium"/>
                                      <w:b/>
                                      <w:bCs/>
                                      <w:color w:val="FFFFFF"/>
                                      <w:position w:val="9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position w:val="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640FB9" w14:textId="77777777" w:rsidR="000C0844" w:rsidRDefault="000C0844">
                                  <w:pPr>
                                    <w:spacing w:after="0" w:line="224" w:lineRule="exact"/>
                                    <w:ind w:left="86" w:right="-20"/>
                                    <w:rPr>
                                      <w:rFonts w:ascii="Futura Condensed" w:eastAsia="Futura Condensed" w:hAnsi="Futura Condensed" w:cs="Futura Condense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position w:val="1"/>
                                      <w:sz w:val="18"/>
                                      <w:szCs w:val="18"/>
                                    </w:rPr>
                                    <w:t>Swan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spacing w:val="-17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position w:val="1"/>
                                      <w:sz w:val="18"/>
                                      <w:szCs w:val="18"/>
                                    </w:rPr>
                                    <w:t>Hill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spacing w:val="-15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Condensed" w:eastAsia="Futura Condensed" w:hAnsi="Futura Condensed" w:cs="Futura Condensed"/>
                                      <w:color w:val="231F20"/>
                                      <w:w w:val="140"/>
                                      <w:position w:val="1"/>
                                      <w:sz w:val="18"/>
                                      <w:szCs w:val="18"/>
                                    </w:rPr>
                                    <w:t>801</w:t>
                                  </w:r>
                                </w:p>
                              </w:tc>
                            </w:tr>
                            <w:tr w:rsidR="000C0844" w14:paraId="19640FBF" w14:textId="77777777">
                              <w:trPr>
                                <w:trHeight w:hRule="exact" w:val="553"/>
                              </w:trPr>
                              <w:tc>
                                <w:tcPr>
                                  <w:tcW w:w="17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640FBB" w14:textId="77777777" w:rsidR="000C0844" w:rsidRDefault="000C0844">
                                  <w:pPr>
                                    <w:spacing w:after="0" w:line="224" w:lineRule="exact"/>
                                    <w:ind w:right="66"/>
                                    <w:jc w:val="right"/>
                                    <w:rPr>
                                      <w:rFonts w:ascii="Futura Book" w:eastAsia="Futura Book" w:hAnsi="Futura Book" w:cs="Futura Boo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position w:val="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  <w:p w14:paraId="19640FBC" w14:textId="77777777" w:rsidR="000C0844" w:rsidRDefault="000C0844">
                                  <w:pPr>
                                    <w:tabs>
                                      <w:tab w:val="left" w:pos="1500"/>
                                    </w:tabs>
                                    <w:spacing w:after="0" w:line="240" w:lineRule="exact"/>
                                    <w:ind w:left="40" w:right="-97"/>
                                    <w:rPr>
                                      <w:rFonts w:ascii="Futura Book" w:eastAsia="Futura Book" w:hAnsi="Futura Book" w:cs="Futura Boo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Book" w:eastAsia="Futura Book" w:hAnsi="Futura Book" w:cs="Futura Book"/>
                                      <w:color w:val="FFFFFF"/>
                                      <w:position w:val="2"/>
                                      <w:sz w:val="19"/>
                                      <w:szCs w:val="19"/>
                                    </w:rPr>
                                    <w:t>Swan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FFFFFF"/>
                                      <w:spacing w:val="6"/>
                                      <w:position w:val="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FFFFFF"/>
                                      <w:position w:val="2"/>
                                      <w:sz w:val="19"/>
                                      <w:szCs w:val="19"/>
                                    </w:rPr>
                                    <w:t>Hill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FFFFFF"/>
                                      <w:spacing w:val="-56"/>
                                      <w:position w:val="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FFFFFF"/>
                                      <w:position w:val="2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640FBD" w14:textId="77777777" w:rsidR="000C0844" w:rsidRDefault="000C0844">
                                  <w:pPr>
                                    <w:spacing w:after="0" w:line="224" w:lineRule="exact"/>
                                    <w:ind w:left="86" w:right="-20"/>
                                    <w:rPr>
                                      <w:rFonts w:ascii="Futura Condensed" w:eastAsia="Futura Condensed" w:hAnsi="Futura Condensed" w:cs="Futura Condense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w w:val="97"/>
                                      <w:position w:val="1"/>
                                      <w:sz w:val="18"/>
                                      <w:szCs w:val="18"/>
                                    </w:rPr>
                                    <w:t>Campaspe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spacing w:val="2"/>
                                      <w:w w:val="97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Condensed" w:eastAsia="Futura Condensed" w:hAnsi="Futura Condensed" w:cs="Futura Condensed"/>
                                      <w:color w:val="231F20"/>
                                      <w:w w:val="140"/>
                                      <w:position w:val="1"/>
                                      <w:sz w:val="18"/>
                                      <w:szCs w:val="18"/>
                                    </w:rPr>
                                    <w:t>661</w:t>
                                  </w:r>
                                </w:p>
                                <w:p w14:paraId="19640FBE" w14:textId="77777777" w:rsidR="000C0844" w:rsidRDefault="000C0844">
                                  <w:pPr>
                                    <w:spacing w:before="6" w:after="0" w:line="240" w:lineRule="auto"/>
                                    <w:ind w:left="86" w:right="-20"/>
                                    <w:rPr>
                                      <w:rFonts w:ascii="Futura Condensed" w:eastAsia="Futura Condensed" w:hAnsi="Futura Condensed" w:cs="Futura Condense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spacing w:val="-11"/>
                                      <w:w w:val="97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w w:val="97"/>
                                      <w:sz w:val="18"/>
                                      <w:szCs w:val="18"/>
                                    </w:rPr>
                                    <w:t>odonga</w:t>
                                  </w:r>
                                  <w:r>
                                    <w:rPr>
                                      <w:rFonts w:ascii="Futura Book" w:eastAsia="Futura Book" w:hAnsi="Futura Book" w:cs="Futura Book"/>
                                      <w:color w:val="231F20"/>
                                      <w:spacing w:val="3"/>
                                      <w:w w:val="9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Condensed" w:eastAsia="Futura Condensed" w:hAnsi="Futura Condensed" w:cs="Futura Condensed"/>
                                      <w:color w:val="231F20"/>
                                      <w:w w:val="140"/>
                                      <w:sz w:val="18"/>
                                      <w:szCs w:val="18"/>
                                    </w:rPr>
                                    <w:t>456</w:t>
                                  </w:r>
                                </w:p>
                              </w:tc>
                            </w:tr>
                          </w:tbl>
                          <w:p w14:paraId="19640FC0" w14:textId="77777777" w:rsidR="000C0844" w:rsidRDefault="000C08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40F70" id="_x0000_t202" coordsize="21600,21600" o:spt="202" path="m,l,21600r21600,l21600,xe">
                <v:stroke joinstyle="miter"/>
                <v:path gradientshapeok="t" o:connecttype="rect"/>
              </v:shapetype>
              <v:shape id="Text Box 2054" o:spid="_x0000_s1026" type="#_x0000_t202" style="position:absolute;left:0;text-align:left;margin-left:149.65pt;margin-top:-18.05pt;width:192.3pt;height:127.3pt;z-index:-79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12"/>
                        <w:gridCol w:w="2134"/>
                      </w:tblGrid>
                      <w:tr w:rsidR="000C0844" w14:paraId="19640FA5" w14:textId="77777777">
                        <w:trPr>
                          <w:trHeight w:hRule="exact" w:val="313"/>
                        </w:trPr>
                        <w:tc>
                          <w:tcPr>
                            <w:tcW w:w="17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640FA3" w14:textId="77777777" w:rsidR="000C0844" w:rsidRDefault="000C0844">
                            <w:pPr>
                              <w:spacing w:before="63" w:after="0" w:line="240" w:lineRule="auto"/>
                              <w:ind w:right="66"/>
                              <w:jc w:val="right"/>
                              <w:rPr>
                                <w:rFonts w:ascii="Futura Book" w:eastAsia="Futura Book" w:hAnsi="Futura Book" w:cs="Futura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640FA4" w14:textId="77777777" w:rsidR="000C0844" w:rsidRDefault="000C0844">
                            <w:pPr>
                              <w:spacing w:before="63" w:after="0" w:line="240" w:lineRule="auto"/>
                              <w:ind w:left="86" w:right="-20"/>
                              <w:rPr>
                                <w:rFonts w:ascii="Futura Condensed" w:eastAsia="Futura Condensed" w:hAnsi="Futura Condensed" w:cs="Futura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4"/>
                                <w:sz w:val="18"/>
                                <w:szCs w:val="18"/>
                              </w:rPr>
                              <w:t>Greater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6"/>
                                <w:w w:val="9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4"/>
                                <w:sz w:val="18"/>
                                <w:szCs w:val="18"/>
                              </w:rPr>
                              <w:t>Sheppa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4"/>
                                <w:w w:val="94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4"/>
                                <w:sz w:val="18"/>
                                <w:szCs w:val="18"/>
                              </w:rPr>
                              <w:t>ton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8"/>
                                <w:w w:val="9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Condensed" w:eastAsia="Futura Condensed" w:hAnsi="Futura Condensed" w:cs="Futura Condensed"/>
                                <w:color w:val="231F20"/>
                                <w:w w:val="140"/>
                                <w:sz w:val="18"/>
                                <w:szCs w:val="18"/>
                              </w:rPr>
                              <w:t>1,820</w:t>
                            </w:r>
                          </w:p>
                        </w:tc>
                      </w:tr>
                      <w:tr w:rsidR="000C0844" w14:paraId="19640FA8" w14:textId="77777777">
                        <w:trPr>
                          <w:trHeight w:hRule="exact" w:val="240"/>
                        </w:trPr>
                        <w:tc>
                          <w:tcPr>
                            <w:tcW w:w="17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640FA6" w14:textId="77777777" w:rsidR="000C0844" w:rsidRDefault="000C0844">
                            <w:pPr>
                              <w:spacing w:after="0" w:line="224" w:lineRule="exact"/>
                              <w:ind w:right="66"/>
                              <w:jc w:val="right"/>
                              <w:rPr>
                                <w:rFonts w:ascii="Futura Book" w:eastAsia="Futura Book" w:hAnsi="Futura Book" w:cs="Futura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640FA7" w14:textId="77777777" w:rsidR="000C0844" w:rsidRDefault="000C0844">
                            <w:pPr>
                              <w:spacing w:after="0" w:line="224" w:lineRule="exact"/>
                              <w:ind w:left="86" w:right="-20"/>
                              <w:rPr>
                                <w:rFonts w:ascii="Futura Condensed" w:eastAsia="Futura Condensed" w:hAnsi="Futura Condensed" w:cs="Futura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4"/>
                                <w:position w:val="1"/>
                                <w:sz w:val="18"/>
                                <w:szCs w:val="18"/>
                              </w:rPr>
                              <w:t>Greater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3"/>
                                <w:w w:val="94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>Geelong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-20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Condensed" w:eastAsia="Futura Condensed" w:hAnsi="Futura Condensed" w:cs="Futura Condensed"/>
                                <w:color w:val="231F20"/>
                                <w:w w:val="140"/>
                                <w:position w:val="1"/>
                                <w:sz w:val="18"/>
                                <w:szCs w:val="18"/>
                              </w:rPr>
                              <w:t>1,435</w:t>
                            </w:r>
                          </w:p>
                        </w:tc>
                      </w:tr>
                      <w:tr w:rsidR="000C0844" w14:paraId="19640FAB" w14:textId="77777777">
                        <w:trPr>
                          <w:trHeight w:hRule="exact" w:val="240"/>
                        </w:trPr>
                        <w:tc>
                          <w:tcPr>
                            <w:tcW w:w="17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640FA9" w14:textId="77777777" w:rsidR="000C0844" w:rsidRDefault="000C0844">
                            <w:pPr>
                              <w:spacing w:after="0" w:line="224" w:lineRule="exact"/>
                              <w:ind w:right="66"/>
                              <w:jc w:val="right"/>
                              <w:rPr>
                                <w:rFonts w:ascii="Futura Book" w:eastAsia="Futura Book" w:hAnsi="Futura Book" w:cs="Futura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640FAA" w14:textId="77777777" w:rsidR="000C0844" w:rsidRDefault="000C0844">
                            <w:pPr>
                              <w:spacing w:after="0" w:line="224" w:lineRule="exact"/>
                              <w:ind w:left="86" w:right="-20"/>
                              <w:rPr>
                                <w:rFonts w:ascii="Futura Condensed" w:eastAsia="Futura Condensed" w:hAnsi="Futura Condensed" w:cs="Futura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4"/>
                                <w:position w:val="1"/>
                                <w:sz w:val="18"/>
                                <w:szCs w:val="18"/>
                              </w:rPr>
                              <w:t>Mildura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3"/>
                                <w:w w:val="94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Condensed" w:eastAsia="Futura Condensed" w:hAnsi="Futura Condensed" w:cs="Futura Condensed"/>
                                <w:color w:val="231F20"/>
                                <w:w w:val="140"/>
                                <w:position w:val="1"/>
                                <w:sz w:val="18"/>
                                <w:szCs w:val="18"/>
                              </w:rPr>
                              <w:t>1,432</w:t>
                            </w:r>
                          </w:p>
                        </w:tc>
                      </w:tr>
                      <w:tr w:rsidR="000C0844" w14:paraId="19640FAE" w14:textId="77777777">
                        <w:trPr>
                          <w:trHeight w:hRule="exact" w:val="240"/>
                        </w:trPr>
                        <w:tc>
                          <w:tcPr>
                            <w:tcW w:w="17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640FAC" w14:textId="77777777" w:rsidR="000C0844" w:rsidRDefault="000C0844">
                            <w:pPr>
                              <w:spacing w:after="0" w:line="224" w:lineRule="exact"/>
                              <w:ind w:right="66"/>
                              <w:jc w:val="right"/>
                              <w:rPr>
                                <w:rFonts w:ascii="Futura Book" w:eastAsia="Futura Book" w:hAnsi="Futura Book" w:cs="Futura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640FAD" w14:textId="77777777" w:rsidR="000C0844" w:rsidRDefault="000C0844">
                            <w:pPr>
                              <w:spacing w:after="0" w:line="224" w:lineRule="exact"/>
                              <w:ind w:left="86" w:right="-20"/>
                              <w:rPr>
                                <w:rFonts w:ascii="Futura Condensed" w:eastAsia="Futura Condensed" w:hAnsi="Futura Condensed" w:cs="Futura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>East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-19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t>Gippsland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3"/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Condensed" w:eastAsia="Futura Condensed" w:hAnsi="Futura Condensed" w:cs="Futura Condensed"/>
                                <w:color w:val="231F20"/>
                                <w:w w:val="140"/>
                                <w:position w:val="1"/>
                                <w:sz w:val="18"/>
                                <w:szCs w:val="18"/>
                              </w:rPr>
                              <w:t>1.141</w:t>
                            </w:r>
                          </w:p>
                        </w:tc>
                      </w:tr>
                      <w:tr w:rsidR="000C0844" w14:paraId="19640FB1" w14:textId="77777777">
                        <w:trPr>
                          <w:trHeight w:hRule="exact" w:val="240"/>
                        </w:trPr>
                        <w:tc>
                          <w:tcPr>
                            <w:tcW w:w="17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640FAF" w14:textId="77777777" w:rsidR="000C0844" w:rsidRDefault="000C0844">
                            <w:pPr>
                              <w:spacing w:after="0" w:line="224" w:lineRule="exact"/>
                              <w:ind w:right="66"/>
                              <w:jc w:val="right"/>
                              <w:rPr>
                                <w:rFonts w:ascii="Futura Book" w:eastAsia="Futura Book" w:hAnsi="Futura Book" w:cs="Futura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640FB0" w14:textId="77777777" w:rsidR="000C0844" w:rsidRDefault="000C0844">
                            <w:pPr>
                              <w:spacing w:after="0" w:line="224" w:lineRule="exact"/>
                              <w:ind w:left="86" w:right="-20"/>
                              <w:rPr>
                                <w:rFonts w:ascii="Futura Condensed" w:eastAsia="Futura Condensed" w:hAnsi="Futura Condensed" w:cs="Futura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t>Greater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-3"/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t>Bendigo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9"/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Condensed" w:eastAsia="Futura Condensed" w:hAnsi="Futura Condensed" w:cs="Futura Condensed"/>
                                <w:color w:val="231F20"/>
                                <w:w w:val="140"/>
                                <w:position w:val="1"/>
                                <w:sz w:val="18"/>
                                <w:szCs w:val="18"/>
                              </w:rPr>
                              <w:t>1,023</w:t>
                            </w:r>
                          </w:p>
                        </w:tc>
                      </w:tr>
                      <w:tr w:rsidR="000C0844" w14:paraId="19640FB4" w14:textId="77777777">
                        <w:trPr>
                          <w:trHeight w:hRule="exact" w:val="240"/>
                        </w:trPr>
                        <w:tc>
                          <w:tcPr>
                            <w:tcW w:w="17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640FB2" w14:textId="77777777" w:rsidR="000C0844" w:rsidRDefault="000C0844">
                            <w:pPr>
                              <w:spacing w:after="0" w:line="224" w:lineRule="exact"/>
                              <w:ind w:right="66"/>
                              <w:jc w:val="right"/>
                              <w:rPr>
                                <w:rFonts w:ascii="Futura Book" w:eastAsia="Futura Book" w:hAnsi="Futura Book" w:cs="Futura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640FB3" w14:textId="77777777" w:rsidR="000C0844" w:rsidRDefault="000C0844">
                            <w:pPr>
                              <w:spacing w:after="0" w:line="224" w:lineRule="exact"/>
                              <w:ind w:left="86" w:right="-20"/>
                              <w:rPr>
                                <w:rFonts w:ascii="Futura Condensed" w:eastAsia="Futura Condensed" w:hAnsi="Futura Condensed" w:cs="Futura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3"/>
                                <w:position w:val="1"/>
                                <w:sz w:val="18"/>
                                <w:szCs w:val="18"/>
                              </w:rPr>
                              <w:t>Latrobe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4"/>
                                <w:w w:val="93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Condensed" w:eastAsia="Futura Condensed" w:hAnsi="Futura Condensed" w:cs="Futura Condensed"/>
                                <w:color w:val="231F20"/>
                                <w:w w:val="140"/>
                                <w:position w:val="1"/>
                                <w:sz w:val="18"/>
                                <w:szCs w:val="18"/>
                              </w:rPr>
                              <w:t>868</w:t>
                            </w:r>
                          </w:p>
                        </w:tc>
                      </w:tr>
                      <w:tr w:rsidR="000C0844" w14:paraId="19640FB7" w14:textId="77777777">
                        <w:trPr>
                          <w:trHeight w:hRule="exact" w:val="240"/>
                        </w:trPr>
                        <w:tc>
                          <w:tcPr>
                            <w:tcW w:w="17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640FB5" w14:textId="77777777" w:rsidR="000C0844" w:rsidRDefault="000C0844">
                            <w:pPr>
                              <w:spacing w:after="0" w:line="224" w:lineRule="exact"/>
                              <w:ind w:right="66"/>
                              <w:jc w:val="right"/>
                              <w:rPr>
                                <w:rFonts w:ascii="Futura Book" w:eastAsia="Futura Book" w:hAnsi="Futura Book" w:cs="Futura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640FB6" w14:textId="77777777" w:rsidR="000C0844" w:rsidRDefault="000C0844">
                            <w:pPr>
                              <w:spacing w:after="0" w:line="224" w:lineRule="exact"/>
                              <w:ind w:left="86" w:right="-20"/>
                              <w:rPr>
                                <w:rFonts w:ascii="Futura Condensed" w:eastAsia="Futura Condensed" w:hAnsi="Futura Condensed" w:cs="Futura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4"/>
                                <w:position w:val="1"/>
                                <w:sz w:val="18"/>
                                <w:szCs w:val="18"/>
                              </w:rPr>
                              <w:t>Ballarat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3"/>
                                <w:w w:val="94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Condensed" w:eastAsia="Futura Condensed" w:hAnsi="Futura Condensed" w:cs="Futura Condensed"/>
                                <w:color w:val="231F20"/>
                                <w:w w:val="140"/>
                                <w:position w:val="1"/>
                                <w:sz w:val="18"/>
                                <w:szCs w:val="18"/>
                              </w:rPr>
                              <w:t>853</w:t>
                            </w:r>
                          </w:p>
                        </w:tc>
                      </w:tr>
                      <w:tr w:rsidR="000C0844" w14:paraId="19640FBA" w14:textId="77777777">
                        <w:trPr>
                          <w:trHeight w:hRule="exact" w:val="240"/>
                        </w:trPr>
                        <w:tc>
                          <w:tcPr>
                            <w:tcW w:w="17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640FB8" w14:textId="77777777" w:rsidR="000C0844" w:rsidRDefault="000C0844">
                            <w:pPr>
                              <w:tabs>
                                <w:tab w:val="left" w:pos="1500"/>
                              </w:tabs>
                              <w:spacing w:after="0" w:line="223" w:lineRule="exact"/>
                              <w:ind w:left="185" w:right="-20"/>
                              <w:rPr>
                                <w:rFonts w:ascii="Futura Book" w:eastAsia="Futura Book" w:hAnsi="Futura Book" w:cs="Futura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eastAsia="Futura Medium" w:hAnsi="Futura Medium" w:cs="Futura Medium"/>
                                <w:b/>
                                <w:bCs/>
                                <w:color w:val="FFFFFF"/>
                                <w:position w:val="9"/>
                                <w:sz w:val="19"/>
                                <w:szCs w:val="19"/>
                              </w:rPr>
                              <w:t>8</w:t>
                            </w:r>
                            <w:r>
                              <w:rPr>
                                <w:rFonts w:ascii="Futura Medium" w:eastAsia="Futura Medium" w:hAnsi="Futura Medium" w:cs="Futura Medium"/>
                                <w:b/>
                                <w:bCs/>
                                <w:color w:val="FFFFFF"/>
                                <w:spacing w:val="-44"/>
                                <w:position w:val="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eastAsia="Futura Medium" w:hAnsi="Futura Medium" w:cs="Futura Medium"/>
                                <w:b/>
                                <w:bCs/>
                                <w:color w:val="FFFFFF"/>
                                <w:position w:val="9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640FB9" w14:textId="77777777" w:rsidR="000C0844" w:rsidRDefault="000C0844">
                            <w:pPr>
                              <w:spacing w:after="0" w:line="224" w:lineRule="exact"/>
                              <w:ind w:left="86" w:right="-20"/>
                              <w:rPr>
                                <w:rFonts w:ascii="Futura Condensed" w:eastAsia="Futura Condensed" w:hAnsi="Futura Condensed" w:cs="Futura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>Swan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-17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>Hill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-15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Condensed" w:eastAsia="Futura Condensed" w:hAnsi="Futura Condensed" w:cs="Futura Condensed"/>
                                <w:color w:val="231F20"/>
                                <w:w w:val="140"/>
                                <w:position w:val="1"/>
                                <w:sz w:val="18"/>
                                <w:szCs w:val="18"/>
                              </w:rPr>
                              <w:t>801</w:t>
                            </w:r>
                          </w:p>
                        </w:tc>
                      </w:tr>
                      <w:tr w:rsidR="000C0844" w14:paraId="19640FBF" w14:textId="77777777">
                        <w:trPr>
                          <w:trHeight w:hRule="exact" w:val="553"/>
                        </w:trPr>
                        <w:tc>
                          <w:tcPr>
                            <w:tcW w:w="17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640FBB" w14:textId="77777777" w:rsidR="000C0844" w:rsidRDefault="000C0844">
                            <w:pPr>
                              <w:spacing w:after="0" w:line="224" w:lineRule="exact"/>
                              <w:ind w:right="66"/>
                              <w:jc w:val="right"/>
                              <w:rPr>
                                <w:rFonts w:ascii="Futura Book" w:eastAsia="Futura Book" w:hAnsi="Futura Book" w:cs="Futura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19640FBC" w14:textId="77777777" w:rsidR="000C0844" w:rsidRDefault="000C0844">
                            <w:pPr>
                              <w:tabs>
                                <w:tab w:val="left" w:pos="1500"/>
                              </w:tabs>
                              <w:spacing w:after="0" w:line="240" w:lineRule="exact"/>
                              <w:ind w:left="40" w:right="-97"/>
                              <w:rPr>
                                <w:rFonts w:ascii="Futura Book" w:eastAsia="Futura Book" w:hAnsi="Futura Book" w:cs="Futura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ook" w:eastAsia="Futura Book" w:hAnsi="Futura Book" w:cs="Futura Book"/>
                                <w:color w:val="FFFFFF"/>
                                <w:position w:val="2"/>
                                <w:sz w:val="19"/>
                                <w:szCs w:val="19"/>
                              </w:rPr>
                              <w:t>Swan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FFFFFF"/>
                                <w:spacing w:val="6"/>
                                <w:position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FFFFFF"/>
                                <w:position w:val="2"/>
                                <w:sz w:val="19"/>
                                <w:szCs w:val="19"/>
                              </w:rPr>
                              <w:t>Hill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FFFFFF"/>
                                <w:spacing w:val="-56"/>
                                <w:position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FFFFFF"/>
                                <w:position w:val="2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640FBD" w14:textId="77777777" w:rsidR="000C0844" w:rsidRDefault="000C0844">
                            <w:pPr>
                              <w:spacing w:after="0" w:line="224" w:lineRule="exact"/>
                              <w:ind w:left="86" w:right="-20"/>
                              <w:rPr>
                                <w:rFonts w:ascii="Futura Condensed" w:eastAsia="Futura Condensed" w:hAnsi="Futura Condensed" w:cs="Futura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7"/>
                                <w:position w:val="1"/>
                                <w:sz w:val="18"/>
                                <w:szCs w:val="18"/>
                              </w:rPr>
                              <w:t>Campaspe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2"/>
                                <w:w w:val="97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Condensed" w:eastAsia="Futura Condensed" w:hAnsi="Futura Condensed" w:cs="Futura Condensed"/>
                                <w:color w:val="231F20"/>
                                <w:w w:val="140"/>
                                <w:position w:val="1"/>
                                <w:sz w:val="18"/>
                                <w:szCs w:val="18"/>
                              </w:rPr>
                              <w:t>661</w:t>
                            </w:r>
                          </w:p>
                          <w:p w14:paraId="19640FBE" w14:textId="77777777" w:rsidR="000C0844" w:rsidRDefault="000C0844">
                            <w:pPr>
                              <w:spacing w:before="6" w:after="0" w:line="240" w:lineRule="auto"/>
                              <w:ind w:left="86" w:right="-20"/>
                              <w:rPr>
                                <w:rFonts w:ascii="Futura Condensed" w:eastAsia="Futura Condensed" w:hAnsi="Futura Condensed" w:cs="Futura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-11"/>
                                <w:w w:val="97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7"/>
                                <w:sz w:val="18"/>
                                <w:szCs w:val="18"/>
                              </w:rPr>
                              <w:t>odonga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3"/>
                                <w:w w:val="9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Condensed" w:eastAsia="Futura Condensed" w:hAnsi="Futura Condensed" w:cs="Futura Condensed"/>
                                <w:color w:val="231F20"/>
                                <w:w w:val="140"/>
                                <w:sz w:val="18"/>
                                <w:szCs w:val="18"/>
                              </w:rPr>
                              <w:t>456</w:t>
                            </w:r>
                          </w:p>
                        </w:tc>
                      </w:tr>
                    </w:tbl>
                    <w:p w14:paraId="19640FC0" w14:textId="77777777" w:rsidR="000C0844" w:rsidRDefault="000C0844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Futura Medium" w:eastAsia="Futura Medium" w:hAnsi="Futura Medium" w:cs="Futura Medium"/>
          <w:b/>
          <w:bCs/>
          <w:color w:val="FFFFFF"/>
          <w:position w:val="-1"/>
          <w:sz w:val="15"/>
          <w:szCs w:val="15"/>
        </w:rPr>
        <w:t xml:space="preserve">9 </w:t>
      </w:r>
      <w:r>
        <w:rPr>
          <w:rFonts w:ascii="Futura Medium" w:eastAsia="Futura Medium" w:hAnsi="Futura Medium" w:cs="Futura Medium"/>
          <w:b/>
          <w:bCs/>
          <w:color w:val="FFFFFF"/>
          <w:spacing w:val="17"/>
          <w:position w:val="-1"/>
          <w:sz w:val="15"/>
          <w:szCs w:val="15"/>
        </w:rPr>
        <w:t xml:space="preserve"> </w:t>
      </w:r>
      <w:r>
        <w:rPr>
          <w:rFonts w:ascii="Futura Medium" w:eastAsia="Futura Medium" w:hAnsi="Futura Medium" w:cs="Futura Medium"/>
          <w:b/>
          <w:bCs/>
          <w:color w:val="FFFFFF"/>
          <w:w w:val="116"/>
          <w:position w:val="-4"/>
          <w:sz w:val="15"/>
          <w:szCs w:val="15"/>
        </w:rPr>
        <w:t>2</w:t>
      </w:r>
    </w:p>
    <w:p w14:paraId="19640D93" w14:textId="77777777" w:rsidR="0059408E" w:rsidRDefault="0059408E">
      <w:pPr>
        <w:spacing w:after="0"/>
        <w:sectPr w:rsidR="0059408E">
          <w:type w:val="continuous"/>
          <w:pgSz w:w="11920" w:h="16840"/>
          <w:pgMar w:top="1560" w:right="520" w:bottom="280" w:left="740" w:header="720" w:footer="720" w:gutter="0"/>
          <w:cols w:num="2" w:space="720" w:equalWidth="0">
            <w:col w:w="5717" w:space="1860"/>
            <w:col w:w="3083"/>
          </w:cols>
        </w:sectPr>
      </w:pPr>
    </w:p>
    <w:p w14:paraId="19640D94" w14:textId="77777777" w:rsidR="0059408E" w:rsidRDefault="00F42941">
      <w:pPr>
        <w:spacing w:after="0" w:line="136" w:lineRule="exact"/>
        <w:ind w:right="2836"/>
        <w:jc w:val="right"/>
        <w:rPr>
          <w:rFonts w:ascii="Futura Medium" w:eastAsia="Futura Medium" w:hAnsi="Futura Medium" w:cs="Futura Medium"/>
          <w:sz w:val="15"/>
          <w:szCs w:val="15"/>
        </w:rPr>
      </w:pPr>
      <w:r>
        <w:rPr>
          <w:rFonts w:ascii="Futura Medium" w:eastAsia="Futura Medium" w:hAnsi="Futura Medium" w:cs="Futura Medium"/>
          <w:b/>
          <w:bCs/>
          <w:color w:val="FFFFFF"/>
          <w:w w:val="116"/>
          <w:position w:val="-2"/>
          <w:sz w:val="15"/>
          <w:szCs w:val="15"/>
        </w:rPr>
        <w:t>10</w:t>
      </w:r>
    </w:p>
    <w:p w14:paraId="19640D95" w14:textId="77777777" w:rsidR="0059408E" w:rsidRDefault="00F42941">
      <w:pPr>
        <w:spacing w:after="0" w:line="105" w:lineRule="exact"/>
        <w:ind w:right="1688"/>
        <w:jc w:val="right"/>
        <w:rPr>
          <w:rFonts w:ascii="Futura Medium" w:eastAsia="Futura Medium" w:hAnsi="Futura Medium" w:cs="Futura Medium"/>
          <w:sz w:val="15"/>
          <w:szCs w:val="15"/>
        </w:rPr>
      </w:pPr>
      <w:r>
        <w:rPr>
          <w:rFonts w:ascii="Futura Medium" w:eastAsia="Futura Medium" w:hAnsi="Futura Medium" w:cs="Futura Medium"/>
          <w:b/>
          <w:bCs/>
          <w:color w:val="FFFFFF"/>
          <w:w w:val="116"/>
          <w:position w:val="-1"/>
          <w:sz w:val="15"/>
          <w:szCs w:val="15"/>
        </w:rPr>
        <w:t>4</w:t>
      </w:r>
    </w:p>
    <w:p w14:paraId="19640D96" w14:textId="77777777" w:rsidR="0059408E" w:rsidRDefault="00F42941">
      <w:pPr>
        <w:spacing w:after="0" w:line="141" w:lineRule="exact"/>
        <w:ind w:left="773" w:right="9132"/>
        <w:jc w:val="center"/>
        <w:rPr>
          <w:rFonts w:ascii="Futura Book" w:eastAsia="Futura Book" w:hAnsi="Futura Book" w:cs="Futura Book"/>
          <w:sz w:val="19"/>
          <w:szCs w:val="19"/>
        </w:rPr>
      </w:pPr>
      <w:r>
        <w:rPr>
          <w:rFonts w:ascii="Futura Book" w:eastAsia="Futura Book" w:hAnsi="Futura Book" w:cs="Futura Book"/>
          <w:color w:val="FFFFFF"/>
          <w:w w:val="101"/>
          <w:position w:val="-1"/>
          <w:sz w:val="19"/>
          <w:szCs w:val="19"/>
        </w:rPr>
        <w:t>Mildura</w:t>
      </w:r>
    </w:p>
    <w:p w14:paraId="19640D97" w14:textId="77777777" w:rsidR="0059408E" w:rsidRDefault="00F42941">
      <w:pPr>
        <w:spacing w:after="0" w:line="130" w:lineRule="exact"/>
        <w:ind w:right="3183"/>
        <w:jc w:val="right"/>
        <w:rPr>
          <w:rFonts w:ascii="Futura Medium" w:eastAsia="Futura Medium" w:hAnsi="Futura Medium" w:cs="Futura Medium"/>
          <w:sz w:val="15"/>
          <w:szCs w:val="15"/>
        </w:rPr>
      </w:pPr>
      <w:r>
        <w:rPr>
          <w:rFonts w:ascii="Futura Medium" w:eastAsia="Futura Medium" w:hAnsi="Futura Medium" w:cs="Futura Medium"/>
          <w:b/>
          <w:bCs/>
          <w:color w:val="FFFFFF"/>
          <w:w w:val="116"/>
          <w:position w:val="1"/>
          <w:sz w:val="15"/>
          <w:szCs w:val="15"/>
        </w:rPr>
        <w:t>7</w:t>
      </w:r>
    </w:p>
    <w:p w14:paraId="19640D98" w14:textId="77777777" w:rsidR="0059408E" w:rsidRDefault="00F42941">
      <w:pPr>
        <w:spacing w:before="69" w:after="0" w:line="240" w:lineRule="auto"/>
        <w:ind w:left="1062" w:right="9362"/>
        <w:jc w:val="center"/>
        <w:rPr>
          <w:rFonts w:ascii="Futura Medium" w:eastAsia="Futura Medium" w:hAnsi="Futura Medium" w:cs="Futura Medium"/>
          <w:sz w:val="19"/>
          <w:szCs w:val="19"/>
        </w:rPr>
      </w:pPr>
      <w:r>
        <w:rPr>
          <w:rFonts w:ascii="Futura Medium" w:eastAsia="Futura Medium" w:hAnsi="Futura Medium" w:cs="Futura Medium"/>
          <w:b/>
          <w:bCs/>
          <w:color w:val="FFFFFF"/>
          <w:w w:val="114"/>
          <w:sz w:val="19"/>
          <w:szCs w:val="19"/>
        </w:rPr>
        <w:t>3</w:t>
      </w:r>
    </w:p>
    <w:p w14:paraId="19640D99" w14:textId="77777777" w:rsidR="0059408E" w:rsidRDefault="00F42941">
      <w:pPr>
        <w:spacing w:before="69" w:after="0" w:line="199" w:lineRule="exact"/>
        <w:ind w:right="1948"/>
        <w:jc w:val="right"/>
        <w:rPr>
          <w:rFonts w:ascii="Futura Medium" w:eastAsia="Futura Medium" w:hAnsi="Futura Medium" w:cs="Futura Medium"/>
          <w:sz w:val="15"/>
          <w:szCs w:val="15"/>
        </w:rPr>
      </w:pPr>
      <w:r>
        <w:rPr>
          <w:rFonts w:ascii="Futura Medium" w:eastAsia="Futura Medium" w:hAnsi="Futura Medium" w:cs="Futura Medium"/>
          <w:b/>
          <w:bCs/>
          <w:color w:val="FFFFFF"/>
          <w:position w:val="1"/>
          <w:sz w:val="15"/>
          <w:szCs w:val="15"/>
        </w:rPr>
        <w:t xml:space="preserve">6 </w:t>
      </w:r>
      <w:r>
        <w:rPr>
          <w:rFonts w:ascii="Futura Medium" w:eastAsia="Futura Medium" w:hAnsi="Futura Medium" w:cs="Futura Medium"/>
          <w:b/>
          <w:bCs/>
          <w:color w:val="FFFFFF"/>
          <w:spacing w:val="45"/>
          <w:position w:val="1"/>
          <w:sz w:val="15"/>
          <w:szCs w:val="15"/>
        </w:rPr>
        <w:t xml:space="preserve"> </w:t>
      </w:r>
      <w:r>
        <w:rPr>
          <w:rFonts w:ascii="Futura Medium" w:eastAsia="Futura Medium" w:hAnsi="Futura Medium" w:cs="Futura Medium"/>
          <w:b/>
          <w:bCs/>
          <w:color w:val="FFFFFF"/>
          <w:w w:val="116"/>
          <w:position w:val="-1"/>
          <w:sz w:val="15"/>
          <w:szCs w:val="15"/>
        </w:rPr>
        <w:t>1</w:t>
      </w:r>
    </w:p>
    <w:p w14:paraId="19640D9A" w14:textId="77777777" w:rsidR="0059408E" w:rsidRDefault="0059408E">
      <w:pPr>
        <w:spacing w:before="2" w:after="0" w:line="150" w:lineRule="exact"/>
        <w:rPr>
          <w:sz w:val="15"/>
          <w:szCs w:val="15"/>
        </w:rPr>
      </w:pPr>
    </w:p>
    <w:p w14:paraId="19640D9B" w14:textId="77777777" w:rsidR="0059408E" w:rsidRDefault="00F42941">
      <w:pPr>
        <w:spacing w:before="35" w:after="0" w:line="179" w:lineRule="exact"/>
        <w:ind w:right="2334"/>
        <w:jc w:val="right"/>
        <w:rPr>
          <w:rFonts w:ascii="Futura Medium" w:eastAsia="Futura Medium" w:hAnsi="Futura Medium" w:cs="Futura Medium"/>
          <w:sz w:val="15"/>
          <w:szCs w:val="15"/>
        </w:rPr>
      </w:pPr>
      <w:r>
        <w:rPr>
          <w:rFonts w:ascii="Futura Medium" w:eastAsia="Futura Medium" w:hAnsi="Futura Medium" w:cs="Futura Medium"/>
          <w:b/>
          <w:bCs/>
          <w:color w:val="FFFFFF"/>
          <w:w w:val="116"/>
          <w:position w:val="-1"/>
          <w:sz w:val="15"/>
          <w:szCs w:val="15"/>
        </w:rPr>
        <w:t>8</w:t>
      </w:r>
    </w:p>
    <w:p w14:paraId="19640D9C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9D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9E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9F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A0" w14:textId="77777777" w:rsidR="0059408E" w:rsidRDefault="0059408E">
      <w:pPr>
        <w:spacing w:before="6" w:after="0" w:line="280" w:lineRule="exact"/>
        <w:rPr>
          <w:sz w:val="28"/>
          <w:szCs w:val="28"/>
        </w:rPr>
      </w:pPr>
    </w:p>
    <w:p w14:paraId="19640DA1" w14:textId="77777777" w:rsidR="0059408E" w:rsidRDefault="0059408E">
      <w:pPr>
        <w:spacing w:after="0"/>
        <w:sectPr w:rsidR="0059408E">
          <w:type w:val="continuous"/>
          <w:pgSz w:w="11920" w:h="16840"/>
          <w:pgMar w:top="1560" w:right="520" w:bottom="280" w:left="740" w:header="720" w:footer="720" w:gutter="0"/>
          <w:cols w:space="720"/>
        </w:sectPr>
      </w:pPr>
    </w:p>
    <w:p w14:paraId="19640DA2" w14:textId="77777777" w:rsidR="0059408E" w:rsidRDefault="00F42941">
      <w:pPr>
        <w:spacing w:before="46" w:after="0" w:line="240" w:lineRule="auto"/>
        <w:ind w:right="-20"/>
        <w:jc w:val="right"/>
        <w:rPr>
          <w:rFonts w:ascii="Futura Medium" w:eastAsia="Futura Medium" w:hAnsi="Futura Medium" w:cs="Futura Medium"/>
          <w:sz w:val="19"/>
          <w:szCs w:val="19"/>
        </w:rPr>
      </w:pPr>
      <w:r>
        <w:rPr>
          <w:rFonts w:ascii="Futura Medium" w:eastAsia="Futura Medium" w:hAnsi="Futura Medium" w:cs="Futura Medium"/>
          <w:b/>
          <w:bCs/>
          <w:color w:val="FFFFFF"/>
          <w:w w:val="114"/>
          <w:sz w:val="19"/>
          <w:szCs w:val="19"/>
        </w:rPr>
        <w:t>9</w:t>
      </w:r>
    </w:p>
    <w:p w14:paraId="19640DA3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A4" w14:textId="77777777" w:rsidR="0059408E" w:rsidRDefault="0059408E">
      <w:pPr>
        <w:spacing w:before="6" w:after="0" w:line="280" w:lineRule="exact"/>
        <w:rPr>
          <w:sz w:val="28"/>
          <w:szCs w:val="28"/>
        </w:rPr>
      </w:pPr>
    </w:p>
    <w:p w14:paraId="19640DA5" w14:textId="77777777" w:rsidR="0059408E" w:rsidRDefault="00F42941">
      <w:pPr>
        <w:spacing w:after="0" w:line="230" w:lineRule="exact"/>
        <w:ind w:right="172"/>
        <w:jc w:val="right"/>
        <w:rPr>
          <w:rFonts w:ascii="Futura Book" w:eastAsia="Futura Book" w:hAnsi="Futura Book" w:cs="Futura Book"/>
          <w:sz w:val="19"/>
          <w:szCs w:val="19"/>
        </w:rPr>
      </w:pPr>
      <w:r>
        <w:rPr>
          <w:rFonts w:ascii="Futura Book" w:eastAsia="Futura Book" w:hAnsi="Futura Book" w:cs="Futura Book"/>
          <w:color w:val="FFFFFF"/>
          <w:w w:val="101"/>
          <w:position w:val="-1"/>
          <w:sz w:val="19"/>
          <w:szCs w:val="19"/>
        </w:rPr>
        <w:t>Bendigo</w:t>
      </w:r>
    </w:p>
    <w:p w14:paraId="19640DA6" w14:textId="77777777" w:rsidR="0059408E" w:rsidRDefault="00F42941">
      <w:pPr>
        <w:spacing w:after="0" w:line="176" w:lineRule="exact"/>
        <w:ind w:right="-10"/>
        <w:jc w:val="right"/>
        <w:rPr>
          <w:rFonts w:ascii="Futura Medium" w:eastAsia="Futura Medium" w:hAnsi="Futura Medium" w:cs="Futura Medium"/>
          <w:sz w:val="19"/>
          <w:szCs w:val="19"/>
        </w:rPr>
      </w:pPr>
      <w:r>
        <w:rPr>
          <w:rFonts w:ascii="Futura Medium" w:eastAsia="Futura Medium" w:hAnsi="Futura Medium" w:cs="Futura Medium"/>
          <w:b/>
          <w:bCs/>
          <w:color w:val="FFFFFF"/>
          <w:w w:val="115"/>
          <w:sz w:val="19"/>
          <w:szCs w:val="19"/>
        </w:rPr>
        <w:t>5</w:t>
      </w:r>
    </w:p>
    <w:p w14:paraId="19640DA7" w14:textId="77777777" w:rsidR="0059408E" w:rsidRDefault="00F42941">
      <w:pPr>
        <w:spacing w:before="29" w:after="0" w:line="269" w:lineRule="exact"/>
        <w:ind w:left="2154" w:right="2922"/>
        <w:jc w:val="center"/>
        <w:rPr>
          <w:rFonts w:ascii="Futura Book" w:eastAsia="Futura Book" w:hAnsi="Futura Book" w:cs="Futura Book"/>
          <w:sz w:val="19"/>
          <w:szCs w:val="19"/>
        </w:rPr>
      </w:pPr>
      <w:r>
        <w:br w:type="column"/>
      </w:r>
      <w:r>
        <w:rPr>
          <w:rFonts w:ascii="Futura Medium" w:eastAsia="Futura Medium" w:hAnsi="Futura Medium" w:cs="Futura Medium"/>
          <w:b/>
          <w:bCs/>
          <w:color w:val="FFFFFF"/>
          <w:w w:val="114"/>
          <w:position w:val="3"/>
          <w:sz w:val="19"/>
          <w:szCs w:val="19"/>
        </w:rPr>
        <w:t>1</w:t>
      </w:r>
      <w:r>
        <w:rPr>
          <w:rFonts w:ascii="Futura Medium" w:eastAsia="Futura Medium" w:hAnsi="Futura Medium" w:cs="Futura Medium"/>
          <w:b/>
          <w:bCs/>
          <w:color w:val="FFFFFF"/>
          <w:spacing w:val="6"/>
          <w:w w:val="114"/>
          <w:position w:val="3"/>
          <w:sz w:val="19"/>
          <w:szCs w:val="19"/>
        </w:rPr>
        <w:t>0</w:t>
      </w:r>
      <w:r>
        <w:rPr>
          <w:rFonts w:ascii="Futura Book" w:eastAsia="Futura Book" w:hAnsi="Futura Book" w:cs="Futura Book"/>
          <w:color w:val="FFFFFF"/>
          <w:spacing w:val="-19"/>
          <w:w w:val="101"/>
          <w:position w:val="-4"/>
          <w:sz w:val="19"/>
          <w:szCs w:val="19"/>
        </w:rPr>
        <w:t>W</w:t>
      </w:r>
      <w:r>
        <w:rPr>
          <w:rFonts w:ascii="Futura Book" w:eastAsia="Futura Book" w:hAnsi="Futura Book" w:cs="Futura Book"/>
          <w:color w:val="FFFFFF"/>
          <w:w w:val="101"/>
          <w:position w:val="-4"/>
          <w:sz w:val="19"/>
          <w:szCs w:val="19"/>
        </w:rPr>
        <w:t>odonga</w:t>
      </w:r>
    </w:p>
    <w:p w14:paraId="19640DA8" w14:textId="77777777" w:rsidR="0059408E" w:rsidRDefault="00F42941">
      <w:pPr>
        <w:tabs>
          <w:tab w:val="left" w:pos="1460"/>
        </w:tabs>
        <w:spacing w:after="0" w:line="241" w:lineRule="exact"/>
        <w:ind w:right="-20"/>
        <w:rPr>
          <w:rFonts w:ascii="Futura Book" w:eastAsia="Futura Book" w:hAnsi="Futura Book" w:cs="Futura Book"/>
          <w:sz w:val="19"/>
          <w:szCs w:val="19"/>
        </w:rPr>
      </w:pPr>
      <w:r>
        <w:rPr>
          <w:rFonts w:ascii="Futura Book" w:eastAsia="Futura Book" w:hAnsi="Futura Book" w:cs="Futura Book"/>
          <w:color w:val="FFFFFF"/>
          <w:position w:val="9"/>
          <w:sz w:val="19"/>
          <w:szCs w:val="19"/>
        </w:rPr>
        <w:t>Sheppa</w:t>
      </w:r>
      <w:r>
        <w:rPr>
          <w:rFonts w:ascii="Futura Book" w:eastAsia="Futura Book" w:hAnsi="Futura Book" w:cs="Futura Book"/>
          <w:color w:val="FFFFFF"/>
          <w:spacing w:val="4"/>
          <w:position w:val="9"/>
          <w:sz w:val="19"/>
          <w:szCs w:val="19"/>
        </w:rPr>
        <w:t>r</w:t>
      </w:r>
      <w:r>
        <w:rPr>
          <w:rFonts w:ascii="Futura Book" w:eastAsia="Futura Book" w:hAnsi="Futura Book" w:cs="Futura Book"/>
          <w:color w:val="FFFFFF"/>
          <w:position w:val="9"/>
          <w:sz w:val="19"/>
          <w:szCs w:val="19"/>
        </w:rPr>
        <w:t>ton</w:t>
      </w:r>
      <w:r>
        <w:rPr>
          <w:rFonts w:ascii="Futura Book" w:eastAsia="Futura Book" w:hAnsi="Futura Book" w:cs="Futura Book"/>
          <w:color w:val="FFFFFF"/>
          <w:spacing w:val="-49"/>
          <w:position w:val="9"/>
          <w:sz w:val="19"/>
          <w:szCs w:val="19"/>
        </w:rPr>
        <w:t xml:space="preserve"> </w:t>
      </w:r>
      <w:r>
        <w:rPr>
          <w:rFonts w:ascii="Futura Book" w:eastAsia="Futura Book" w:hAnsi="Futura Book" w:cs="Futura Book"/>
          <w:color w:val="FFFFFF"/>
          <w:position w:val="9"/>
          <w:sz w:val="19"/>
          <w:szCs w:val="19"/>
        </w:rPr>
        <w:tab/>
      </w:r>
      <w:r>
        <w:rPr>
          <w:rFonts w:ascii="Futura Book" w:eastAsia="Futura Book" w:hAnsi="Futura Book" w:cs="Futura Book"/>
          <w:color w:val="FFFFFF"/>
          <w:spacing w:val="-15"/>
          <w:w w:val="101"/>
          <w:position w:val="1"/>
          <w:sz w:val="19"/>
          <w:szCs w:val="19"/>
        </w:rPr>
        <w:t>W</w:t>
      </w:r>
      <w:r>
        <w:rPr>
          <w:rFonts w:ascii="Futura Book" w:eastAsia="Futura Book" w:hAnsi="Futura Book" w:cs="Futura Book"/>
          <w:color w:val="FFFFFF"/>
          <w:w w:val="101"/>
          <w:position w:val="1"/>
          <w:sz w:val="19"/>
          <w:szCs w:val="19"/>
        </w:rPr>
        <w:t>angaratta</w:t>
      </w:r>
    </w:p>
    <w:p w14:paraId="19640DA9" w14:textId="77777777" w:rsidR="0059408E" w:rsidRDefault="00F42941">
      <w:pPr>
        <w:spacing w:after="0" w:line="219" w:lineRule="exact"/>
        <w:ind w:left="463" w:right="-20"/>
        <w:rPr>
          <w:rFonts w:ascii="Futura Medium" w:eastAsia="Futura Medium" w:hAnsi="Futura Medium" w:cs="Futura Medium"/>
          <w:sz w:val="19"/>
          <w:szCs w:val="19"/>
        </w:rPr>
      </w:pPr>
      <w:r>
        <w:rPr>
          <w:rFonts w:ascii="Futura Medium" w:eastAsia="Futura Medium" w:hAnsi="Futura Medium" w:cs="Futura Medium"/>
          <w:b/>
          <w:bCs/>
          <w:color w:val="FFFFFF"/>
          <w:w w:val="114"/>
          <w:position w:val="1"/>
          <w:sz w:val="19"/>
          <w:szCs w:val="19"/>
        </w:rPr>
        <w:t>1</w:t>
      </w:r>
    </w:p>
    <w:p w14:paraId="19640DAA" w14:textId="77777777" w:rsidR="0059408E" w:rsidRDefault="0059408E">
      <w:pPr>
        <w:spacing w:after="0"/>
        <w:sectPr w:rsidR="0059408E">
          <w:type w:val="continuous"/>
          <w:pgSz w:w="11920" w:h="16840"/>
          <w:pgMar w:top="1560" w:right="520" w:bottom="280" w:left="740" w:header="720" w:footer="720" w:gutter="0"/>
          <w:cols w:num="2" w:space="720" w:equalWidth="0">
            <w:col w:w="4219" w:space="127"/>
            <w:col w:w="6314"/>
          </w:cols>
        </w:sectPr>
      </w:pPr>
    </w:p>
    <w:p w14:paraId="19640DAB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AC" w14:textId="77777777" w:rsidR="0059408E" w:rsidRDefault="0059408E">
      <w:pPr>
        <w:spacing w:before="3" w:after="0" w:line="200" w:lineRule="exact"/>
        <w:rPr>
          <w:sz w:val="20"/>
          <w:szCs w:val="20"/>
        </w:rPr>
      </w:pPr>
    </w:p>
    <w:p w14:paraId="19640DAD" w14:textId="77777777" w:rsidR="0059408E" w:rsidRDefault="0059408E">
      <w:pPr>
        <w:spacing w:after="0"/>
        <w:sectPr w:rsidR="0059408E">
          <w:type w:val="continuous"/>
          <w:pgSz w:w="11920" w:h="16840"/>
          <w:pgMar w:top="1560" w:right="520" w:bottom="280" w:left="740" w:header="720" w:footer="720" w:gutter="0"/>
          <w:cols w:space="720"/>
        </w:sectPr>
      </w:pPr>
    </w:p>
    <w:p w14:paraId="19640DAE" w14:textId="77777777" w:rsidR="0059408E" w:rsidRDefault="0059408E">
      <w:pPr>
        <w:spacing w:before="4" w:after="0" w:line="150" w:lineRule="exact"/>
        <w:rPr>
          <w:sz w:val="15"/>
          <w:szCs w:val="15"/>
        </w:rPr>
      </w:pPr>
    </w:p>
    <w:p w14:paraId="19640DAF" w14:textId="77777777" w:rsidR="0059408E" w:rsidRDefault="00F42941">
      <w:pPr>
        <w:spacing w:after="0" w:line="240" w:lineRule="auto"/>
        <w:ind w:left="3170" w:right="-20"/>
        <w:rPr>
          <w:rFonts w:ascii="Futura Book" w:eastAsia="Futura Book" w:hAnsi="Futura Book" w:cs="Futura Book"/>
          <w:sz w:val="19"/>
          <w:szCs w:val="19"/>
        </w:rPr>
      </w:pPr>
      <w:r>
        <w:rPr>
          <w:rFonts w:ascii="Futura Medium" w:eastAsia="Futura Medium" w:hAnsi="Futura Medium" w:cs="Futura Medium"/>
          <w:b/>
          <w:bCs/>
          <w:color w:val="FFFFFF"/>
          <w:position w:val="9"/>
          <w:sz w:val="19"/>
          <w:szCs w:val="19"/>
        </w:rPr>
        <w:t>7</w:t>
      </w:r>
      <w:r>
        <w:rPr>
          <w:rFonts w:ascii="Futura Medium" w:eastAsia="Futura Medium" w:hAnsi="Futura Medium" w:cs="Futura Medium"/>
          <w:b/>
          <w:bCs/>
          <w:color w:val="FFFFFF"/>
          <w:spacing w:val="17"/>
          <w:position w:val="9"/>
          <w:sz w:val="19"/>
          <w:szCs w:val="19"/>
        </w:rPr>
        <w:t xml:space="preserve"> </w:t>
      </w:r>
      <w:r>
        <w:rPr>
          <w:rFonts w:ascii="Futura Book" w:eastAsia="Futura Book" w:hAnsi="Futura Book" w:cs="Futura Book"/>
          <w:color w:val="FFFFFF"/>
          <w:w w:val="101"/>
          <w:sz w:val="19"/>
          <w:szCs w:val="19"/>
        </w:rPr>
        <w:t>Ballarat</w:t>
      </w:r>
    </w:p>
    <w:p w14:paraId="19640DB0" w14:textId="77777777" w:rsidR="0059408E" w:rsidRDefault="00F42941">
      <w:pPr>
        <w:spacing w:before="79" w:after="0" w:line="264" w:lineRule="exact"/>
        <w:ind w:right="-20"/>
        <w:jc w:val="right"/>
        <w:rPr>
          <w:rFonts w:ascii="Futura Book" w:eastAsia="Futura Book" w:hAnsi="Futura Book" w:cs="Futura Book"/>
          <w:sz w:val="23"/>
          <w:szCs w:val="23"/>
        </w:rPr>
      </w:pPr>
      <w:r>
        <w:rPr>
          <w:rFonts w:ascii="Futura Book" w:eastAsia="Futura Book" w:hAnsi="Futura Book" w:cs="Futura Book"/>
          <w:color w:val="FFFFFF"/>
          <w:position w:val="-2"/>
          <w:sz w:val="23"/>
          <w:szCs w:val="23"/>
        </w:rPr>
        <w:t>MELBOURNE</w:t>
      </w:r>
    </w:p>
    <w:p w14:paraId="19640DB1" w14:textId="77777777" w:rsidR="0059408E" w:rsidRDefault="00F42941">
      <w:pPr>
        <w:spacing w:before="26" w:after="0" w:line="240" w:lineRule="auto"/>
        <w:ind w:left="520" w:right="-20"/>
        <w:rPr>
          <w:rFonts w:ascii="Futura Medium" w:eastAsia="Futura Medium" w:hAnsi="Futura Medium" w:cs="Futura Medium"/>
          <w:sz w:val="19"/>
          <w:szCs w:val="19"/>
        </w:rPr>
      </w:pPr>
      <w:r>
        <w:br w:type="column"/>
      </w:r>
      <w:r>
        <w:rPr>
          <w:rFonts w:ascii="Futura Medium" w:eastAsia="Futura Medium" w:hAnsi="Futura Medium" w:cs="Futura Medium"/>
          <w:b/>
          <w:bCs/>
          <w:color w:val="FFFFFF"/>
          <w:w w:val="114"/>
          <w:sz w:val="19"/>
          <w:szCs w:val="19"/>
        </w:rPr>
        <w:t>4</w:t>
      </w:r>
    </w:p>
    <w:p w14:paraId="19640DB2" w14:textId="77777777" w:rsidR="0059408E" w:rsidRDefault="0059408E">
      <w:pPr>
        <w:spacing w:before="6" w:after="0" w:line="220" w:lineRule="exact"/>
      </w:pPr>
    </w:p>
    <w:p w14:paraId="19640DB3" w14:textId="77777777" w:rsidR="0059408E" w:rsidRDefault="00F42941">
      <w:pPr>
        <w:spacing w:after="0" w:line="240" w:lineRule="auto"/>
        <w:ind w:right="-20"/>
        <w:rPr>
          <w:rFonts w:ascii="Futura Book" w:eastAsia="Futura Book" w:hAnsi="Futura Book" w:cs="Futura Book"/>
          <w:sz w:val="19"/>
          <w:szCs w:val="19"/>
        </w:rPr>
      </w:pPr>
      <w:r>
        <w:rPr>
          <w:rFonts w:ascii="Futura Book" w:eastAsia="Futura Book" w:hAnsi="Futura Book" w:cs="Futura Book"/>
          <w:color w:val="FFFFFF"/>
          <w:w w:val="101"/>
          <w:sz w:val="19"/>
          <w:szCs w:val="19"/>
        </w:rPr>
        <w:t>Bai</w:t>
      </w:r>
      <w:r>
        <w:rPr>
          <w:rFonts w:ascii="Futura Book" w:eastAsia="Futura Book" w:hAnsi="Futura Book" w:cs="Futura Book"/>
          <w:color w:val="FFFFFF"/>
          <w:spacing w:val="2"/>
          <w:w w:val="101"/>
          <w:sz w:val="19"/>
          <w:szCs w:val="19"/>
        </w:rPr>
        <w:t>r</w:t>
      </w:r>
      <w:r>
        <w:rPr>
          <w:rFonts w:ascii="Futura Book" w:eastAsia="Futura Book" w:hAnsi="Futura Book" w:cs="Futura Book"/>
          <w:color w:val="FFFFFF"/>
          <w:w w:val="101"/>
          <w:sz w:val="19"/>
          <w:szCs w:val="19"/>
        </w:rPr>
        <w:t>nsdale</w:t>
      </w:r>
    </w:p>
    <w:p w14:paraId="19640DB4" w14:textId="77777777" w:rsidR="0059408E" w:rsidRDefault="0059408E">
      <w:pPr>
        <w:spacing w:after="0"/>
        <w:sectPr w:rsidR="0059408E">
          <w:type w:val="continuous"/>
          <w:pgSz w:w="11920" w:h="16840"/>
          <w:pgMar w:top="1560" w:right="520" w:bottom="280" w:left="740" w:header="720" w:footer="720" w:gutter="0"/>
          <w:cols w:num="2" w:space="720" w:equalWidth="0">
            <w:col w:w="5350" w:space="1949"/>
            <w:col w:w="3361"/>
          </w:cols>
        </w:sectPr>
      </w:pPr>
    </w:p>
    <w:p w14:paraId="19640DB5" w14:textId="77777777" w:rsidR="0059408E" w:rsidRDefault="0059408E">
      <w:pPr>
        <w:spacing w:before="1" w:after="0" w:line="200" w:lineRule="exact"/>
        <w:rPr>
          <w:sz w:val="20"/>
          <w:szCs w:val="20"/>
        </w:rPr>
      </w:pPr>
    </w:p>
    <w:p w14:paraId="19640DB6" w14:textId="77777777" w:rsidR="0059408E" w:rsidRDefault="00F42941">
      <w:pPr>
        <w:spacing w:after="0" w:line="240" w:lineRule="auto"/>
        <w:ind w:left="556" w:right="-69"/>
        <w:rPr>
          <w:rFonts w:ascii="Futura Book" w:eastAsia="Futura Book" w:hAnsi="Futura Book" w:cs="Futura Book"/>
          <w:sz w:val="19"/>
          <w:szCs w:val="19"/>
        </w:rPr>
      </w:pPr>
      <w:r>
        <w:rPr>
          <w:rFonts w:ascii="Futura Book" w:eastAsia="Futura Book" w:hAnsi="Futura Book" w:cs="Futura Book"/>
          <w:color w:val="FFFFFF"/>
          <w:w w:val="101"/>
          <w:sz w:val="19"/>
          <w:szCs w:val="19"/>
        </w:rPr>
        <w:t>Po</w:t>
      </w:r>
      <w:r>
        <w:rPr>
          <w:rFonts w:ascii="Futura Book" w:eastAsia="Futura Book" w:hAnsi="Futura Book" w:cs="Futura Book"/>
          <w:color w:val="FFFFFF"/>
          <w:spacing w:val="4"/>
          <w:w w:val="101"/>
          <w:sz w:val="19"/>
          <w:szCs w:val="19"/>
        </w:rPr>
        <w:t>r</w:t>
      </w:r>
      <w:r>
        <w:rPr>
          <w:rFonts w:ascii="Futura Book" w:eastAsia="Futura Book" w:hAnsi="Futura Book" w:cs="Futura Book"/>
          <w:color w:val="FFFFFF"/>
          <w:w w:val="101"/>
          <w:sz w:val="19"/>
          <w:szCs w:val="19"/>
        </w:rPr>
        <w:t>tland</w:t>
      </w:r>
    </w:p>
    <w:p w14:paraId="19640DB7" w14:textId="77777777" w:rsidR="0059408E" w:rsidRDefault="00F42941">
      <w:pPr>
        <w:spacing w:after="0" w:line="200" w:lineRule="exact"/>
        <w:rPr>
          <w:sz w:val="20"/>
          <w:szCs w:val="20"/>
        </w:rPr>
      </w:pPr>
      <w:r>
        <w:br w:type="column"/>
      </w:r>
    </w:p>
    <w:p w14:paraId="19640DB8" w14:textId="77777777" w:rsidR="0059408E" w:rsidRDefault="0059408E">
      <w:pPr>
        <w:spacing w:before="2" w:after="0" w:line="240" w:lineRule="exact"/>
        <w:rPr>
          <w:sz w:val="24"/>
          <w:szCs w:val="24"/>
        </w:rPr>
      </w:pPr>
    </w:p>
    <w:p w14:paraId="19640DB9" w14:textId="77777777" w:rsidR="0059408E" w:rsidRDefault="00F42941">
      <w:pPr>
        <w:spacing w:after="0" w:line="240" w:lineRule="auto"/>
        <w:ind w:right="-69"/>
        <w:rPr>
          <w:rFonts w:ascii="Futura Book" w:eastAsia="Futura Book" w:hAnsi="Futura Book" w:cs="Futura Book"/>
          <w:sz w:val="19"/>
          <w:szCs w:val="19"/>
        </w:rPr>
      </w:pPr>
      <w:r>
        <w:rPr>
          <w:rFonts w:ascii="Futura Book" w:eastAsia="Futura Book" w:hAnsi="Futura Book" w:cs="Futura Book"/>
          <w:color w:val="FFFFFF"/>
          <w:spacing w:val="-15"/>
          <w:w w:val="101"/>
          <w:sz w:val="19"/>
          <w:szCs w:val="19"/>
        </w:rPr>
        <w:t>W</w:t>
      </w:r>
      <w:r>
        <w:rPr>
          <w:rFonts w:ascii="Futura Book" w:eastAsia="Futura Book" w:hAnsi="Futura Book" w:cs="Futura Book"/>
          <w:color w:val="FFFFFF"/>
          <w:w w:val="101"/>
          <w:sz w:val="19"/>
          <w:szCs w:val="19"/>
        </w:rPr>
        <w:t>a</w:t>
      </w:r>
      <w:r>
        <w:rPr>
          <w:rFonts w:ascii="Futura Book" w:eastAsia="Futura Book" w:hAnsi="Futura Book" w:cs="Futura Book"/>
          <w:color w:val="FFFFFF"/>
          <w:spacing w:val="2"/>
          <w:w w:val="101"/>
          <w:sz w:val="19"/>
          <w:szCs w:val="19"/>
        </w:rPr>
        <w:t>r</w:t>
      </w:r>
      <w:r>
        <w:rPr>
          <w:rFonts w:ascii="Futura Book" w:eastAsia="Futura Book" w:hAnsi="Futura Book" w:cs="Futura Book"/>
          <w:color w:val="FFFFFF"/>
          <w:w w:val="101"/>
          <w:sz w:val="19"/>
          <w:szCs w:val="19"/>
        </w:rPr>
        <w:t>nambool</w:t>
      </w:r>
    </w:p>
    <w:p w14:paraId="19640DBA" w14:textId="77777777" w:rsidR="0059408E" w:rsidRDefault="00F42941">
      <w:pPr>
        <w:spacing w:after="0" w:line="207" w:lineRule="exact"/>
        <w:ind w:right="-7"/>
        <w:jc w:val="right"/>
        <w:rPr>
          <w:rFonts w:ascii="Futura Medium" w:eastAsia="Futura Medium" w:hAnsi="Futura Medium" w:cs="Futura Medium"/>
          <w:sz w:val="19"/>
          <w:szCs w:val="19"/>
        </w:rPr>
      </w:pPr>
      <w:r>
        <w:br w:type="column"/>
      </w:r>
      <w:r>
        <w:rPr>
          <w:rFonts w:ascii="Futura Medium" w:eastAsia="Futura Medium" w:hAnsi="Futura Medium" w:cs="Futura Medium"/>
          <w:b/>
          <w:bCs/>
          <w:color w:val="FFFFFF"/>
          <w:w w:val="114"/>
          <w:position w:val="1"/>
          <w:sz w:val="19"/>
          <w:szCs w:val="19"/>
        </w:rPr>
        <w:t>2</w:t>
      </w:r>
    </w:p>
    <w:p w14:paraId="19640DBB" w14:textId="77777777" w:rsidR="0059408E" w:rsidRDefault="0059408E">
      <w:pPr>
        <w:spacing w:after="0" w:line="100" w:lineRule="exact"/>
        <w:rPr>
          <w:sz w:val="10"/>
          <w:szCs w:val="10"/>
        </w:rPr>
      </w:pPr>
    </w:p>
    <w:p w14:paraId="19640DBC" w14:textId="77777777" w:rsidR="0059408E" w:rsidRDefault="00F42941">
      <w:pPr>
        <w:spacing w:after="0" w:line="240" w:lineRule="auto"/>
        <w:ind w:left="-49" w:right="-20"/>
        <w:jc w:val="right"/>
        <w:rPr>
          <w:rFonts w:ascii="Futura Book" w:eastAsia="Futura Book" w:hAnsi="Futura Book" w:cs="Futura Book"/>
          <w:sz w:val="19"/>
          <w:szCs w:val="19"/>
        </w:rPr>
      </w:pPr>
      <w:r>
        <w:rPr>
          <w:rFonts w:ascii="Futura Book" w:eastAsia="Futura Book" w:hAnsi="Futura Book" w:cs="Futura Book"/>
          <w:color w:val="FFFFFF"/>
          <w:w w:val="101"/>
          <w:sz w:val="19"/>
          <w:szCs w:val="19"/>
        </w:rPr>
        <w:t>Geelong</w:t>
      </w:r>
    </w:p>
    <w:p w14:paraId="19640DBD" w14:textId="77777777" w:rsidR="0059408E" w:rsidRDefault="00F42941">
      <w:pPr>
        <w:spacing w:before="7" w:after="0" w:line="100" w:lineRule="exact"/>
        <w:rPr>
          <w:sz w:val="10"/>
          <w:szCs w:val="10"/>
        </w:rPr>
      </w:pPr>
      <w:r>
        <w:br w:type="column"/>
      </w:r>
    </w:p>
    <w:p w14:paraId="19640DBE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BF" w14:textId="77777777" w:rsidR="0059408E" w:rsidRDefault="00F42941">
      <w:pPr>
        <w:spacing w:after="0" w:line="240" w:lineRule="auto"/>
        <w:ind w:right="-69"/>
        <w:rPr>
          <w:rFonts w:ascii="Futura Book" w:eastAsia="Futura Book" w:hAnsi="Futura Book" w:cs="Futura Book"/>
          <w:sz w:val="19"/>
          <w:szCs w:val="19"/>
        </w:rPr>
      </w:pPr>
      <w:r>
        <w:rPr>
          <w:rFonts w:ascii="Futura Book" w:eastAsia="Futura Book" w:hAnsi="Futura Book" w:cs="Futura Book"/>
          <w:color w:val="FFFFFF"/>
          <w:spacing w:val="-8"/>
          <w:w w:val="101"/>
          <w:sz w:val="19"/>
          <w:szCs w:val="19"/>
        </w:rPr>
        <w:t>T</w:t>
      </w:r>
      <w:r>
        <w:rPr>
          <w:rFonts w:ascii="Futura Book" w:eastAsia="Futura Book" w:hAnsi="Futura Book" w:cs="Futura Book"/>
          <w:color w:val="FFFFFF"/>
          <w:w w:val="101"/>
          <w:sz w:val="19"/>
          <w:szCs w:val="19"/>
        </w:rPr>
        <w:t>raralgon</w:t>
      </w:r>
    </w:p>
    <w:p w14:paraId="19640DC0" w14:textId="77777777" w:rsidR="0059408E" w:rsidRDefault="00F42941">
      <w:pPr>
        <w:spacing w:after="0" w:line="212" w:lineRule="exact"/>
        <w:ind w:left="173" w:right="-20"/>
        <w:rPr>
          <w:rFonts w:ascii="Futura Medium" w:eastAsia="Futura Medium" w:hAnsi="Futura Medium" w:cs="Futura Medium"/>
          <w:sz w:val="19"/>
          <w:szCs w:val="19"/>
        </w:rPr>
      </w:pPr>
      <w:r>
        <w:rPr>
          <w:rFonts w:ascii="Futura Medium" w:eastAsia="Futura Medium" w:hAnsi="Futura Medium" w:cs="Futura Medium"/>
          <w:b/>
          <w:bCs/>
          <w:color w:val="FFFFFF"/>
          <w:w w:val="114"/>
          <w:position w:val="1"/>
          <w:sz w:val="19"/>
          <w:szCs w:val="19"/>
        </w:rPr>
        <w:t>6</w:t>
      </w:r>
    </w:p>
    <w:p w14:paraId="19640DC1" w14:textId="77777777" w:rsidR="0059408E" w:rsidRDefault="00F42941">
      <w:pPr>
        <w:spacing w:before="9" w:after="0" w:line="180" w:lineRule="exact"/>
        <w:rPr>
          <w:sz w:val="18"/>
          <w:szCs w:val="18"/>
        </w:rPr>
      </w:pPr>
      <w:r>
        <w:br w:type="column"/>
      </w:r>
    </w:p>
    <w:p w14:paraId="19640DC2" w14:textId="77777777" w:rsidR="0059408E" w:rsidRDefault="00F42941">
      <w:pPr>
        <w:spacing w:after="0" w:line="240" w:lineRule="auto"/>
        <w:ind w:right="-20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pacing w:val="-18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tal Indigenous persons by LGA</w:t>
      </w:r>
    </w:p>
    <w:p w14:paraId="19640DC3" w14:textId="77777777" w:rsidR="0059408E" w:rsidRDefault="00F42941">
      <w:pPr>
        <w:spacing w:before="83" w:after="0" w:line="240" w:lineRule="auto"/>
        <w:ind w:right="-20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500 – 1,820</w:t>
      </w:r>
    </w:p>
    <w:p w14:paraId="19640DC4" w14:textId="77777777" w:rsidR="0059408E" w:rsidRDefault="00F42941">
      <w:pPr>
        <w:spacing w:before="83" w:after="0" w:line="240" w:lineRule="auto"/>
        <w:ind w:right="-20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200 – 500</w:t>
      </w:r>
    </w:p>
    <w:p w14:paraId="19640DC5" w14:textId="77777777" w:rsidR="0059408E" w:rsidRDefault="00F42941">
      <w:pPr>
        <w:spacing w:before="83" w:after="0" w:line="223" w:lineRule="exact"/>
        <w:ind w:right="-20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0 – 200</w:t>
      </w:r>
    </w:p>
    <w:p w14:paraId="19640DC6" w14:textId="77777777" w:rsidR="0059408E" w:rsidRDefault="0059408E">
      <w:pPr>
        <w:spacing w:after="0"/>
        <w:sectPr w:rsidR="0059408E">
          <w:type w:val="continuous"/>
          <w:pgSz w:w="11920" w:h="16840"/>
          <w:pgMar w:top="1560" w:right="520" w:bottom="280" w:left="740" w:header="720" w:footer="720" w:gutter="0"/>
          <w:cols w:num="5" w:space="720" w:equalWidth="0">
            <w:col w:w="1244" w:space="411"/>
            <w:col w:w="1105" w:space="497"/>
            <w:col w:w="724" w:space="1899"/>
            <w:col w:w="800" w:space="1077"/>
            <w:col w:w="2903"/>
          </w:cols>
        </w:sectPr>
      </w:pPr>
    </w:p>
    <w:p w14:paraId="19640DC7" w14:textId="0AFD927A" w:rsidR="0059408E" w:rsidRDefault="00F42941">
      <w:pPr>
        <w:spacing w:before="4" w:after="0" w:line="120" w:lineRule="exact"/>
        <w:rPr>
          <w:sz w:val="12"/>
          <w:szCs w:val="12"/>
        </w:rPr>
      </w:pPr>
      <w:bookmarkStart w:id="1" w:name="_GoBack"/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8479" behindDoc="1" locked="0" layoutInCell="1" allowOverlap="1" wp14:anchorId="19640F71" wp14:editId="64617CC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2072" name="Group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2073" name="Freeform 20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6838 h 16838"/>
                              <a:gd name="T2" fmla="*/ 11906 w 11906"/>
                              <a:gd name="T3" fmla="*/ 16838 h 16838"/>
                              <a:gd name="T4" fmla="*/ 11906 w 11906"/>
                              <a:gd name="T5" fmla="*/ 0 h 16838"/>
                              <a:gd name="T6" fmla="*/ 0 w 11906"/>
                              <a:gd name="T7" fmla="*/ 0 h 16838"/>
                              <a:gd name="T8" fmla="*/ 0 w 11906"/>
                              <a:gd name="T9" fmla="*/ 16838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0" y="16838"/>
                                </a:moveTo>
                                <a:lnTo>
                                  <a:pt x="11906" y="16838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solidFill>
                            <a:srgbClr val="FFEF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3255F" id="Group 2052" o:spid="_x0000_s1026" style="position:absolute;margin-left:0;margin-top:0;width:595.3pt;height:841.9pt;z-index:-8001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">
                <v:shape id="Freeform 2053" o:spid="_x0000_s1027" style="position:absolute;width:11906;height:16838;visibility:visible;mso-wrap-style:square;v-text-anchor:top" coordsize="11906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9tMcA&#10;AADdAAAADwAAAGRycy9kb3ducmV2LnhtbESPQUsDMRSE70L/Q3gFL9Imrajr2rSoUGkPHtyKeHxs&#10;npulm5ewidv13xuh4HGYmW+Y1WZ0nRioj61nDYu5AkFce9Nyo+H9sJ0VIGJCNth5Jg0/FGGznlys&#10;sDT+xG80VKkRGcKxRA02pVBKGWtLDuPcB+LsffneYcqyb6Tp8ZThrpNLpW6lw5bzgsVAz5bqY/Xt&#10;NBT74nUIu8+XraqePvZow9Vwf6P15XR8fACRaEz/4XN7ZzQs1d01/L3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y/bTHAAAA3QAAAA8AAAAAAAAAAAAAAAAAmAIAAGRy&#10;cy9kb3ducmV2LnhtbFBLBQYAAAAABAAEAPUAAACMAwAAAAA=&#10;" path="m,16838r11906,l11906,,,,,16838e" fillcolor="#ffefd8" stroked="f">
                  <v:path arrowok="t" o:connecttype="custom" o:connectlocs="0,16838;11906,16838;11906,0;0,0;0,16838" o:connectangles="0,0,0,0,0"/>
                </v:shape>
                <w10:wrap anchorx="page" anchory="page"/>
              </v:group>
            </w:pict>
          </mc:Fallback>
        </mc:AlternateContent>
      </w:r>
      <w:bookmarkEnd w:id="1"/>
    </w:p>
    <w:p w14:paraId="19640DC8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C9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CA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CB" w14:textId="47F7B9C2" w:rsidR="0059408E" w:rsidRDefault="00F42941">
      <w:pPr>
        <w:spacing w:before="27" w:after="0" w:line="240" w:lineRule="auto"/>
        <w:ind w:left="110" w:right="-20"/>
        <w:rPr>
          <w:rFonts w:ascii="Futura Book" w:eastAsia="Futura Book" w:hAnsi="Futura Book" w:cs="Futura Book"/>
          <w:sz w:val="14"/>
          <w:szCs w:val="1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8480" behindDoc="1" locked="0" layoutInCell="1" allowOverlap="1" wp14:anchorId="19640F72" wp14:editId="26ACA30C">
                <wp:simplePos x="0" y="0"/>
                <wp:positionH relativeFrom="page">
                  <wp:posOffset>539750</wp:posOffset>
                </wp:positionH>
                <wp:positionV relativeFrom="paragraph">
                  <wp:posOffset>-26670</wp:posOffset>
                </wp:positionV>
                <wp:extent cx="6588125" cy="1270"/>
                <wp:effectExtent l="6350" t="11430" r="15875" b="6350"/>
                <wp:wrapNone/>
                <wp:docPr id="2070" name="Group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270"/>
                          <a:chOff x="850" y="-42"/>
                          <a:chExt cx="10375" cy="2"/>
                        </a:xfrm>
                      </wpg:grpSpPr>
                      <wps:wsp>
                        <wps:cNvPr id="2071" name="Freeform 2051"/>
                        <wps:cNvSpPr>
                          <a:spLocks/>
                        </wps:cNvSpPr>
                        <wps:spPr bwMode="auto">
                          <a:xfrm>
                            <a:off x="850" y="-42"/>
                            <a:ext cx="10375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375"/>
                              <a:gd name="T2" fmla="+- 0 11225 850"/>
                              <a:gd name="T3" fmla="*/ T2 w 103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5">
                                <a:moveTo>
                                  <a:pt x="0" y="0"/>
                                </a:moveTo>
                                <a:lnTo>
                                  <a:pt x="1037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EC0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4DA9D" id="Group 2050" o:spid="_x0000_s1026" style="position:absolute;margin-left:42.5pt;margin-top:-2.1pt;width:518.75pt;height:.1pt;z-index:-8000;mso-position-horizontal-relative:page" coordorigin="850,-42" coordsize="103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">
                <v:shape id="Freeform 2051" o:spid="_x0000_s1027" style="position:absolute;left:850;top:-42;width:10375;height:2;visibility:visible;mso-wrap-style:square;v-text-anchor:top" coordsize="10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lvsIA&#10;AADdAAAADwAAAGRycy9kb3ducmV2LnhtbESPT4vCMBTE78J+h/AEbzZVQZdqLCIIujf/sOzeHs2z&#10;KW1eSpPV7rc3guBxmJnfMKu8t424UecrxwomSQqCuHC64lLB5bwbf4LwAVlj45gU/JOHfP0xWGGm&#10;3Z2PdDuFUkQI+wwVmBDaTEpfGLLoE9cSR+/qOoshyq6UusN7hNtGTtN0Li1WHBcMtrQ1VNSnP6ug&#10;Pshd+23wZ2u+dDUzv5YjQanRsN8sQQTqwzv8au+1gmm6mMD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6W+wgAAAN0AAAAPAAAAAAAAAAAAAAAAAJgCAABkcnMvZG93&#10;bnJldi54bWxQSwUGAAAAAAQABAD1AAAAhwMAAAAA&#10;" path="m,l10375,e" filled="f" strokecolor="#fec057" strokeweight="1pt">
                  <v:path arrowok="t" o:connecttype="custom" o:connectlocs="0,0;10375,0" o:connectangles="0,0"/>
                </v:shape>
                <w10:wrap anchorx="page"/>
              </v:group>
            </w:pict>
          </mc:Fallback>
        </mc:AlternateConten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Source:</w:t>
      </w:r>
      <w:r>
        <w:rPr>
          <w:rFonts w:ascii="Futura Book" w:eastAsia="Futura Book" w:hAnsi="Futura Book" w:cs="Futura Book"/>
          <w:color w:val="231F20"/>
          <w:spacing w:val="12"/>
          <w:w w:val="9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Australian</w:t>
      </w:r>
      <w:r>
        <w:rPr>
          <w:rFonts w:ascii="Futura Book" w:eastAsia="Futura Book" w:hAnsi="Futura Book" w:cs="Futura Book"/>
          <w:color w:val="231F20"/>
          <w:spacing w:val="-3"/>
          <w:w w:val="9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Bureau</w:t>
      </w:r>
      <w:r>
        <w:rPr>
          <w:rFonts w:ascii="Futura Book" w:eastAsia="Futura Book" w:hAnsi="Futura Book" w:cs="Futura Book"/>
          <w:color w:val="231F20"/>
          <w:spacing w:val="7"/>
          <w:w w:val="9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of</w:t>
      </w:r>
      <w:r>
        <w:rPr>
          <w:rFonts w:ascii="Futura Book" w:eastAsia="Futura Book" w:hAnsi="Futura Book" w:cs="Futura Book"/>
          <w:color w:val="231F20"/>
          <w:spacing w:val="-7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Statistics</w:t>
      </w:r>
      <w:r>
        <w:rPr>
          <w:rFonts w:ascii="Futura Book" w:eastAsia="Futura Book" w:hAnsi="Futura Book" w:cs="Futura Book"/>
          <w:color w:val="231F20"/>
          <w:spacing w:val="3"/>
          <w:w w:val="9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Census</w:t>
      </w:r>
      <w:r>
        <w:rPr>
          <w:rFonts w:ascii="Futura Book" w:eastAsia="Futura Book" w:hAnsi="Futura Book" w:cs="Futura Book"/>
          <w:color w:val="231F20"/>
          <w:spacing w:val="-17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of</w:t>
      </w:r>
      <w:r>
        <w:rPr>
          <w:rFonts w:ascii="Futura Book" w:eastAsia="Futura Book" w:hAnsi="Futura Book" w:cs="Futura Book"/>
          <w:color w:val="231F20"/>
          <w:spacing w:val="-7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4"/>
          <w:szCs w:val="14"/>
        </w:rPr>
        <w:t>Population</w:t>
      </w:r>
      <w:r>
        <w:rPr>
          <w:rFonts w:ascii="Futura Book" w:eastAsia="Futura Book" w:hAnsi="Futura Book" w:cs="Futura Book"/>
          <w:color w:val="231F20"/>
          <w:spacing w:val="3"/>
          <w:w w:val="94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and</w:t>
      </w:r>
      <w:r>
        <w:rPr>
          <w:rFonts w:ascii="Futura Book" w:eastAsia="Futura Book" w:hAnsi="Futura Book" w:cs="Futura Book"/>
          <w:color w:val="231F20"/>
          <w:spacing w:val="-12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4"/>
          <w:szCs w:val="14"/>
        </w:rPr>
        <w:t>Housing</w:t>
      </w:r>
      <w:r>
        <w:rPr>
          <w:rFonts w:ascii="Futura Book" w:eastAsia="Futura Book" w:hAnsi="Futura Book" w:cs="Futura Book"/>
          <w:color w:val="231F20"/>
          <w:spacing w:val="2"/>
          <w:w w:val="95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 xml:space="preserve">2006, </w:t>
      </w:r>
      <w:r>
        <w:rPr>
          <w:rFonts w:ascii="Futura Book" w:eastAsia="Futura Book" w:hAnsi="Futura Book" w:cs="Futura Book"/>
          <w:color w:val="231F20"/>
          <w:w w:val="94"/>
          <w:sz w:val="14"/>
          <w:szCs w:val="14"/>
        </w:rPr>
        <w:t>Persons,</w:t>
      </w:r>
      <w:r>
        <w:rPr>
          <w:rFonts w:ascii="Futura Book" w:eastAsia="Futura Book" w:hAnsi="Futura Book" w:cs="Futura Book"/>
          <w:color w:val="231F20"/>
          <w:spacing w:val="3"/>
          <w:w w:val="94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Place</w:t>
      </w:r>
      <w:r>
        <w:rPr>
          <w:rFonts w:ascii="Futura Book" w:eastAsia="Futura Book" w:hAnsi="Futura Book" w:cs="Futura Book"/>
          <w:color w:val="231F20"/>
          <w:spacing w:val="-1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of</w:t>
      </w:r>
      <w:r>
        <w:rPr>
          <w:rFonts w:ascii="Futura Book" w:eastAsia="Futura Book" w:hAnsi="Futura Book" w:cs="Futura Book"/>
          <w:color w:val="231F20"/>
          <w:spacing w:val="-7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4"/>
          <w:szCs w:val="14"/>
        </w:rPr>
        <w:t>Usual</w:t>
      </w:r>
      <w:r>
        <w:rPr>
          <w:rFonts w:ascii="Futura Book" w:eastAsia="Futura Book" w:hAnsi="Futura Book" w:cs="Futura Book"/>
          <w:color w:val="231F20"/>
          <w:spacing w:val="-1"/>
          <w:w w:val="95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4"/>
          <w:szCs w:val="14"/>
        </w:rPr>
        <w:t>Residence,</w:t>
      </w:r>
      <w:r>
        <w:rPr>
          <w:rFonts w:ascii="Futura Book" w:eastAsia="Futura Book" w:hAnsi="Futura Book" w:cs="Futura Book"/>
          <w:color w:val="231F20"/>
          <w:spacing w:val="9"/>
          <w:w w:val="95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Local</w:t>
      </w:r>
      <w:r>
        <w:rPr>
          <w:rFonts w:ascii="Futura Book" w:eastAsia="Futura Book" w:hAnsi="Futura Book" w:cs="Futura Book"/>
          <w:color w:val="231F20"/>
          <w:spacing w:val="-16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Gove</w:t>
      </w:r>
      <w:r>
        <w:rPr>
          <w:rFonts w:ascii="Futura Book" w:eastAsia="Futura Book" w:hAnsi="Futura Book" w:cs="Futura Book"/>
          <w:color w:val="231F20"/>
          <w:spacing w:val="1"/>
          <w:w w:val="93"/>
          <w:sz w:val="14"/>
          <w:szCs w:val="14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nment</w:t>
      </w:r>
      <w:r>
        <w:rPr>
          <w:rFonts w:ascii="Futura Book" w:eastAsia="Futura Book" w:hAnsi="Futura Book" w:cs="Futura Book"/>
          <w:color w:val="231F20"/>
          <w:spacing w:val="14"/>
          <w:w w:val="9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Area</w:t>
      </w:r>
      <w:r>
        <w:rPr>
          <w:rFonts w:ascii="Futura Book" w:eastAsia="Futura Book" w:hAnsi="Futura Book" w:cs="Futura Book"/>
          <w:color w:val="231F20"/>
          <w:spacing w:val="3"/>
          <w:w w:val="9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(LGA),</w:t>
      </w:r>
      <w:r>
        <w:rPr>
          <w:rFonts w:ascii="Futura Book" w:eastAsia="Futura Book" w:hAnsi="Futura Book" w:cs="Futura Book"/>
          <w:color w:val="231F20"/>
          <w:spacing w:val="3"/>
          <w:w w:val="9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by</w:t>
      </w:r>
      <w:r>
        <w:rPr>
          <w:rFonts w:ascii="Futura Book" w:eastAsia="Futura Book" w:hAnsi="Futura Book" w:cs="Futura Book"/>
          <w:color w:val="231F20"/>
          <w:spacing w:val="-9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4"/>
          <w:szCs w:val="14"/>
        </w:rPr>
        <w:t>Indigenou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status.</w:t>
      </w:r>
    </w:p>
    <w:p w14:paraId="19640DCC" w14:textId="77777777" w:rsidR="0059408E" w:rsidRDefault="0059408E">
      <w:pPr>
        <w:spacing w:after="0"/>
        <w:sectPr w:rsidR="0059408E">
          <w:type w:val="continuous"/>
          <w:pgSz w:w="11920" w:h="16840"/>
          <w:pgMar w:top="1560" w:right="520" w:bottom="280" w:left="740" w:header="720" w:footer="720" w:gutter="0"/>
          <w:cols w:space="720"/>
        </w:sectPr>
      </w:pPr>
    </w:p>
    <w:p w14:paraId="19640DCD" w14:textId="1796CC8B" w:rsidR="00986BF6" w:rsidRDefault="00986BF6">
      <w:pPr>
        <w:rPr>
          <w:sz w:val="11"/>
          <w:szCs w:val="11"/>
        </w:rPr>
      </w:pPr>
      <w:r>
        <w:rPr>
          <w:sz w:val="11"/>
          <w:szCs w:val="11"/>
        </w:rPr>
        <w:lastRenderedPageBreak/>
        <w:br w:type="page"/>
      </w:r>
    </w:p>
    <w:p w14:paraId="0F31AF11" w14:textId="77777777" w:rsidR="0059408E" w:rsidRDefault="0059408E">
      <w:pPr>
        <w:spacing w:before="8" w:after="0" w:line="110" w:lineRule="exact"/>
        <w:rPr>
          <w:sz w:val="11"/>
          <w:szCs w:val="11"/>
        </w:rPr>
      </w:pPr>
    </w:p>
    <w:p w14:paraId="19640DCE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CF" w14:textId="77777777" w:rsidR="0059408E" w:rsidRDefault="0059408E">
      <w:pPr>
        <w:spacing w:after="0"/>
        <w:sectPr w:rsidR="0059408E" w:rsidSect="00A105CC">
          <w:pgSz w:w="11920" w:h="16840"/>
          <w:pgMar w:top="1560" w:right="740" w:bottom="280" w:left="580" w:header="720" w:footer="720" w:gutter="0"/>
          <w:pgNumType w:start="1"/>
          <w:cols w:space="720"/>
        </w:sectPr>
      </w:pPr>
    </w:p>
    <w:p w14:paraId="19640DD0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D1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D2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D3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D4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D5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D6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D7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D8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D9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DA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DB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DC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DD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DE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DF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E0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E1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E2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E3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E4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E5" w14:textId="77777777" w:rsidR="0059408E" w:rsidRDefault="0059408E">
      <w:pPr>
        <w:spacing w:before="14" w:after="0" w:line="260" w:lineRule="exact"/>
        <w:rPr>
          <w:sz w:val="26"/>
          <w:szCs w:val="26"/>
        </w:rPr>
      </w:pPr>
    </w:p>
    <w:p w14:paraId="19640DE6" w14:textId="6F11705D" w:rsidR="0059408E" w:rsidRDefault="00F42941">
      <w:pPr>
        <w:spacing w:after="0" w:line="240" w:lineRule="auto"/>
        <w:ind w:left="100" w:right="-20"/>
        <w:rPr>
          <w:rFonts w:ascii="Futura Book" w:eastAsia="Futura Book" w:hAnsi="Futura Book" w:cs="Futura Book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8485" behindDoc="1" locked="0" layoutInCell="1" allowOverlap="1" wp14:anchorId="19640F73" wp14:editId="60CE8D59">
                <wp:simplePos x="0" y="0"/>
                <wp:positionH relativeFrom="page">
                  <wp:posOffset>431800</wp:posOffset>
                </wp:positionH>
                <wp:positionV relativeFrom="paragraph">
                  <wp:posOffset>157480</wp:posOffset>
                </wp:positionV>
                <wp:extent cx="1871980" cy="1270"/>
                <wp:effectExtent l="12700" t="14605" r="10795" b="12700"/>
                <wp:wrapNone/>
                <wp:docPr id="2068" name="Group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980" cy="1270"/>
                          <a:chOff x="680" y="248"/>
                          <a:chExt cx="2948" cy="2"/>
                        </a:xfrm>
                      </wpg:grpSpPr>
                      <wps:wsp>
                        <wps:cNvPr id="2069" name="Freeform 2049"/>
                        <wps:cNvSpPr>
                          <a:spLocks/>
                        </wps:cNvSpPr>
                        <wps:spPr bwMode="auto">
                          <a:xfrm>
                            <a:off x="680" y="248"/>
                            <a:ext cx="2948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2948"/>
                              <a:gd name="T2" fmla="+- 0 3628 680"/>
                              <a:gd name="T3" fmla="*/ T2 w 2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8">
                                <a:moveTo>
                                  <a:pt x="0" y="0"/>
                                </a:moveTo>
                                <a:lnTo>
                                  <a:pt x="294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EC0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37ADA" id="Group 2048" o:spid="_x0000_s1026" style="position:absolute;margin-left:34pt;margin-top:12.4pt;width:147.4pt;height:.1pt;z-index:-7995;mso-position-horizontal-relative:page" coordorigin="680,248" coordsize="2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">
                <v:shape id="Freeform 2049" o:spid="_x0000_s1027" style="position:absolute;left:680;top:248;width:2948;height:2;visibility:visible;mso-wrap-style:square;v-text-anchor:top" coordsize="2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0SGcUA&#10;AADdAAAADwAAAGRycy9kb3ducmV2LnhtbESPQWvCQBSE74L/YXmF3nTTIFKjq2hRKniqtvdn9jVJ&#10;zb5Ndzcx/nu3UPA4zMw3zGLVm1p05HxlWcHLOAFBnFtdcaHg87QbvYLwAVljbZkU3MjDajkcLDDT&#10;9sof1B1DISKEfYYKyhCaTEqfl2TQj21DHL1v6wyGKF0htcNrhJtapkkylQYrjgslNvRWUn45tkbB&#10;b3fuimY70bv0Xbqfw6HdfN1apZ6f+vUcRKA+PML/7b1WkCbTGfy9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7RIZxQAAAN0AAAAPAAAAAAAAAAAAAAAAAJgCAABkcnMv&#10;ZG93bnJldi54bWxQSwUGAAAAAAQABAD1AAAAigMAAAAA&#10;" path="m,l2948,e" filled="f" strokecolor="#fec057" strokeweight="1pt">
                  <v:path arrowok="t" o:connecttype="custom" o:connectlocs="0,0;2948,0" o:connectangles="0,0"/>
                </v:shape>
                <w10:wrap anchorx="page"/>
              </v:group>
            </w:pict>
          </mc:Fallback>
        </mc:AlternateContent>
      </w:r>
      <w:r>
        <w:rPr>
          <w:rFonts w:ascii="Futura Book" w:eastAsia="Futura Book" w:hAnsi="Futura Book" w:cs="Futura Book"/>
          <w:color w:val="FEC057"/>
          <w:spacing w:val="5"/>
          <w:sz w:val="18"/>
          <w:szCs w:val="18"/>
        </w:rPr>
        <w:t>ACKNOWLEDGEMENTS</w:t>
      </w:r>
    </w:p>
    <w:p w14:paraId="19640DE7" w14:textId="77777777" w:rsidR="0059408E" w:rsidRDefault="0059408E">
      <w:pPr>
        <w:spacing w:before="1" w:after="0" w:line="110" w:lineRule="exact"/>
        <w:rPr>
          <w:sz w:val="11"/>
          <w:szCs w:val="11"/>
        </w:rPr>
      </w:pPr>
    </w:p>
    <w:p w14:paraId="19640DE8" w14:textId="77777777" w:rsidR="0059408E" w:rsidRDefault="00F42941">
      <w:pPr>
        <w:spacing w:after="0" w:line="246" w:lineRule="auto"/>
        <w:ind w:left="100" w:right="-67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Book" w:eastAsia="Futura Book" w:hAnsi="Futura Book" w:cs="Futura Book"/>
          <w:color w:val="4B63AE"/>
          <w:sz w:val="24"/>
          <w:szCs w:val="24"/>
        </w:rPr>
        <w:t>This</w:t>
      </w:r>
      <w:r>
        <w:rPr>
          <w:rFonts w:ascii="Futura Book" w:eastAsia="Futura Book" w:hAnsi="Futura Book" w:cs="Futura Book"/>
          <w:color w:val="4B63AE"/>
          <w:spacing w:val="-28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5"/>
          <w:sz w:val="24"/>
          <w:szCs w:val="24"/>
        </w:rPr>
        <w:t>paper</w:t>
      </w:r>
      <w:r>
        <w:rPr>
          <w:rFonts w:ascii="Futura Book" w:eastAsia="Futura Book" w:hAnsi="Futura Book" w:cs="Futura Book"/>
          <w:color w:val="4B63AE"/>
          <w:spacing w:val="4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has</w:t>
      </w:r>
      <w:r>
        <w:rPr>
          <w:rFonts w:ascii="Futura Book" w:eastAsia="Futura Book" w:hAnsi="Futura Book" w:cs="Futura Book"/>
          <w:color w:val="4B63AE"/>
          <w:spacing w:val="-2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been </w:t>
      </w:r>
      <w:r>
        <w:rPr>
          <w:rFonts w:ascii="Futura Book" w:eastAsia="Futura Book" w:hAnsi="Futura Book" w:cs="Futura Book"/>
          <w:color w:val="4B63AE"/>
          <w:w w:val="95"/>
          <w:sz w:val="24"/>
          <w:szCs w:val="24"/>
        </w:rPr>
        <w:t>prepared</w:t>
      </w:r>
      <w:r>
        <w:rPr>
          <w:rFonts w:ascii="Futura Book" w:eastAsia="Futura Book" w:hAnsi="Futura Book" w:cs="Futura Book"/>
          <w:color w:val="4B63AE"/>
          <w:spacing w:val="4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by</w:t>
      </w:r>
      <w:r>
        <w:rPr>
          <w:rFonts w:ascii="Futura Book" w:eastAsia="Futura Book" w:hAnsi="Futura Book" w:cs="Futura Book"/>
          <w:color w:val="4B63AE"/>
          <w:spacing w:val="-1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the</w:t>
      </w:r>
      <w:r>
        <w:rPr>
          <w:rFonts w:ascii="Futura Book" w:eastAsia="Futura Book" w:hAnsi="Futura Book" w:cs="Futura Book"/>
          <w:color w:val="4B63AE"/>
          <w:spacing w:val="-2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Municipal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Association</w:t>
      </w:r>
      <w:r>
        <w:rPr>
          <w:rFonts w:ascii="Futura Book" w:eastAsia="Futura Book" w:hAnsi="Futura Book" w:cs="Futura Book"/>
          <w:color w:val="4B63AE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of</w:t>
      </w:r>
      <w:r>
        <w:rPr>
          <w:rFonts w:ascii="Futura Book" w:eastAsia="Futura Book" w:hAnsi="Futura Book" w:cs="Futura Book"/>
          <w:color w:val="4B63AE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pacing w:val="-5"/>
          <w:w w:val="92"/>
          <w:sz w:val="24"/>
          <w:szCs w:val="24"/>
        </w:rPr>
        <w:t>V</w:t>
      </w:r>
      <w:r>
        <w:rPr>
          <w:rFonts w:ascii="Futura Book" w:eastAsia="Futura Book" w:hAnsi="Futura Book" w:cs="Futura Book"/>
          <w:color w:val="4B63AE"/>
          <w:w w:val="92"/>
          <w:sz w:val="24"/>
          <w:szCs w:val="24"/>
        </w:rPr>
        <w:t>ictoria</w:t>
      </w:r>
      <w:r>
        <w:rPr>
          <w:rFonts w:ascii="Futura Book" w:eastAsia="Futura Book" w:hAnsi="Futura Book" w:cs="Futura Book"/>
          <w:color w:val="4B63AE"/>
          <w:spacing w:val="6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(M</w:t>
      </w:r>
      <w:r>
        <w:rPr>
          <w:rFonts w:ascii="Futura Book" w:eastAsia="Futura Book" w:hAnsi="Futura Book" w:cs="Futura Book"/>
          <w:color w:val="4B63AE"/>
          <w:spacing w:val="-24"/>
          <w:sz w:val="24"/>
          <w:szCs w:val="24"/>
        </w:rPr>
        <w:t>A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V) as</w:t>
      </w:r>
      <w:r>
        <w:rPr>
          <w:rFonts w:ascii="Futura Book" w:eastAsia="Futura Book" w:hAnsi="Futura Book" w:cs="Futura Book"/>
          <w:color w:val="4B63AE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2"/>
          <w:sz w:val="24"/>
          <w:szCs w:val="24"/>
        </w:rPr>
        <w:t>pa</w:t>
      </w:r>
      <w:r>
        <w:rPr>
          <w:rFonts w:ascii="Futura Book" w:eastAsia="Futura Book" w:hAnsi="Futura Book" w:cs="Futura Book"/>
          <w:color w:val="4B63AE"/>
          <w:spacing w:val="5"/>
          <w:w w:val="92"/>
          <w:sz w:val="24"/>
          <w:szCs w:val="24"/>
        </w:rPr>
        <w:t>r</w:t>
      </w:r>
      <w:r>
        <w:rPr>
          <w:rFonts w:ascii="Futura Book" w:eastAsia="Futura Book" w:hAnsi="Futura Book" w:cs="Futura Book"/>
          <w:color w:val="4B63AE"/>
          <w:w w:val="92"/>
          <w:sz w:val="24"/>
          <w:szCs w:val="24"/>
        </w:rPr>
        <w:t>t</w:t>
      </w:r>
      <w:r>
        <w:rPr>
          <w:rFonts w:ascii="Futura Book" w:eastAsia="Futura Book" w:hAnsi="Futura Book" w:cs="Futura Book"/>
          <w:color w:val="4B63AE"/>
          <w:spacing w:val="7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of</w:t>
      </w:r>
      <w:r>
        <w:rPr>
          <w:rFonts w:ascii="Futura Book" w:eastAsia="Futura Book" w:hAnsi="Futura Book" w:cs="Futura Book"/>
          <w:color w:val="4B63AE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the</w:t>
      </w:r>
      <w:r>
        <w:rPr>
          <w:rFonts w:ascii="Futura Book" w:eastAsia="Futura Book" w:hAnsi="Futura Book" w:cs="Futura Book"/>
          <w:color w:val="4B63AE"/>
          <w:spacing w:val="-2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Aboriginal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Employment</w:t>
      </w:r>
      <w:r>
        <w:rPr>
          <w:rFonts w:ascii="Futura Book" w:eastAsia="Futura Book" w:hAnsi="Futura Book" w:cs="Futura Book"/>
          <w:color w:val="4B63AE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Broker</w:t>
      </w:r>
    </w:p>
    <w:p w14:paraId="19640DE9" w14:textId="77777777" w:rsidR="0059408E" w:rsidRDefault="00F42941">
      <w:pPr>
        <w:spacing w:after="0" w:line="246" w:lineRule="auto"/>
        <w:ind w:left="100" w:right="-67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Program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it</w:t>
      </w:r>
      <w:r>
        <w:rPr>
          <w:rFonts w:ascii="Futura Book" w:eastAsia="Futura Book" w:hAnsi="Futura Book" w:cs="Futura Book"/>
          <w:color w:val="4B63AE"/>
          <w:spacing w:val="-1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is</w:t>
      </w:r>
      <w:r>
        <w:rPr>
          <w:rFonts w:ascii="Futura Book" w:eastAsia="Futura Book" w:hAnsi="Futura Book" w:cs="Futura Book"/>
          <w:color w:val="4B63AE"/>
          <w:spacing w:val="-1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unde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>r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taking</w:t>
      </w:r>
      <w:r>
        <w:rPr>
          <w:rFonts w:ascii="Futura Book" w:eastAsia="Futura Book" w:hAnsi="Futura Book" w:cs="Futura Book"/>
          <w:color w:val="4B63AE"/>
          <w:spacing w:val="6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in </w:t>
      </w:r>
      <w:r>
        <w:rPr>
          <w:rFonts w:ascii="Futura Book" w:eastAsia="Futura Book" w:hAnsi="Futura Book" w:cs="Futura Book"/>
          <w:color w:val="4B63AE"/>
          <w:w w:val="92"/>
          <w:sz w:val="24"/>
          <w:szCs w:val="24"/>
        </w:rPr>
        <w:t>pa</w:t>
      </w:r>
      <w:r>
        <w:rPr>
          <w:rFonts w:ascii="Futura Book" w:eastAsia="Futura Book" w:hAnsi="Futura Book" w:cs="Futura Book"/>
          <w:color w:val="4B63AE"/>
          <w:spacing w:val="5"/>
          <w:w w:val="92"/>
          <w:sz w:val="24"/>
          <w:szCs w:val="24"/>
        </w:rPr>
        <w:t>r</w:t>
      </w:r>
      <w:r>
        <w:rPr>
          <w:rFonts w:ascii="Futura Book" w:eastAsia="Futura Book" w:hAnsi="Futura Book" w:cs="Futura Book"/>
          <w:color w:val="4B63AE"/>
          <w:w w:val="92"/>
          <w:sz w:val="24"/>
          <w:szCs w:val="24"/>
        </w:rPr>
        <w:t>tnership</w:t>
      </w:r>
      <w:r>
        <w:rPr>
          <w:rFonts w:ascii="Futura Book" w:eastAsia="Futura Book" w:hAnsi="Futura Book" w:cs="Futura Book"/>
          <w:color w:val="4B63AE"/>
          <w:spacing w:val="10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with</w:t>
      </w:r>
      <w:r>
        <w:rPr>
          <w:rFonts w:ascii="Futura Book" w:eastAsia="Futura Book" w:hAnsi="Futura Book" w:cs="Futura Book"/>
          <w:color w:val="4B63AE"/>
          <w:spacing w:val="-26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the</w:t>
      </w:r>
      <w:r>
        <w:rPr>
          <w:rFonts w:ascii="Futura Book" w:eastAsia="Futura Book" w:hAnsi="Futura Book" w:cs="Futura Book"/>
          <w:color w:val="4B63AE"/>
          <w:spacing w:val="-2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pacing w:val="-5"/>
          <w:w w:val="88"/>
          <w:sz w:val="24"/>
          <w:szCs w:val="24"/>
        </w:rPr>
        <w:t>V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 xml:space="preserve">ictorian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Gove</w:t>
      </w:r>
      <w:r>
        <w:rPr>
          <w:rFonts w:ascii="Futura Book" w:eastAsia="Futura Book" w:hAnsi="Futura Book" w:cs="Futura Book"/>
          <w:color w:val="4B63AE"/>
          <w:spacing w:val="2"/>
          <w:w w:val="94"/>
          <w:sz w:val="24"/>
          <w:szCs w:val="24"/>
        </w:rPr>
        <w:t>r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nment</w:t>
      </w:r>
      <w:r>
        <w:rPr>
          <w:rFonts w:ascii="Futura Book" w:eastAsia="Futura Book" w:hAnsi="Futura Book" w:cs="Futura Book"/>
          <w:color w:val="4B63AE"/>
          <w:spacing w:val="-23"/>
          <w:w w:val="94"/>
          <w:sz w:val="24"/>
          <w:szCs w:val="24"/>
        </w:rPr>
        <w:t>’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s</w:t>
      </w:r>
      <w:r>
        <w:rPr>
          <w:rFonts w:ascii="Futura Book" w:eastAsia="Futura Book" w:hAnsi="Futura Book" w:cs="Futura Book"/>
          <w:color w:val="4B63AE"/>
          <w:spacing w:val="5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Indigenous </w:t>
      </w:r>
      <w:r>
        <w:rPr>
          <w:rFonts w:ascii="Futura Book" w:eastAsia="Futura Book" w:hAnsi="Futura Book" w:cs="Futura Book"/>
          <w:color w:val="4B63AE"/>
          <w:w w:val="96"/>
          <w:sz w:val="24"/>
          <w:szCs w:val="24"/>
        </w:rPr>
        <w:t>Economic</w:t>
      </w:r>
      <w:r>
        <w:rPr>
          <w:rFonts w:ascii="Futura Book" w:eastAsia="Futura Book" w:hAnsi="Futura Book" w:cs="Futura Book"/>
          <w:color w:val="4B63AE"/>
          <w:spacing w:val="3"/>
          <w:w w:val="96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Unit,</w:t>
      </w:r>
      <w:r>
        <w:rPr>
          <w:rFonts w:ascii="Futura Book" w:eastAsia="Futura Book" w:hAnsi="Futura Book" w:cs="Futura Book"/>
          <w:color w:val="4B63AE"/>
          <w:spacing w:val="-29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Depa</w:t>
      </w:r>
      <w:r>
        <w:rPr>
          <w:rFonts w:ascii="Futura Book" w:eastAsia="Futura Book" w:hAnsi="Futura Book" w:cs="Futura Book"/>
          <w:color w:val="4B63AE"/>
          <w:spacing w:val="5"/>
          <w:sz w:val="24"/>
          <w:szCs w:val="24"/>
        </w:rPr>
        <w:t>r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tment</w:t>
      </w:r>
    </w:p>
    <w:p w14:paraId="19640DEA" w14:textId="77777777" w:rsidR="0059408E" w:rsidRDefault="00F42941">
      <w:pPr>
        <w:spacing w:after="0" w:line="240" w:lineRule="auto"/>
        <w:ind w:left="100" w:right="-20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Book" w:eastAsia="Futura Book" w:hAnsi="Futura Book" w:cs="Futura Book"/>
          <w:color w:val="4B63AE"/>
          <w:sz w:val="24"/>
          <w:szCs w:val="24"/>
        </w:rPr>
        <w:t>of</w:t>
      </w:r>
      <w:r>
        <w:rPr>
          <w:rFonts w:ascii="Futura Book" w:eastAsia="Futura Book" w:hAnsi="Futura Book" w:cs="Futura Book"/>
          <w:color w:val="4B63AE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Business</w:t>
      </w:r>
      <w:r>
        <w:rPr>
          <w:rFonts w:ascii="Futura Book" w:eastAsia="Futura Book" w:hAnsi="Futura Book" w:cs="Futura Book"/>
          <w:color w:val="4B63AE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and</w:t>
      </w:r>
    </w:p>
    <w:p w14:paraId="19640DEB" w14:textId="77777777" w:rsidR="0059408E" w:rsidRDefault="00F42941">
      <w:pPr>
        <w:spacing w:before="8" w:after="0" w:line="240" w:lineRule="auto"/>
        <w:ind w:left="100" w:right="-20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Innovation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(DBI).</w:t>
      </w:r>
    </w:p>
    <w:p w14:paraId="19640DEC" w14:textId="77777777" w:rsidR="0059408E" w:rsidRDefault="0059408E">
      <w:pPr>
        <w:spacing w:before="15" w:after="0" w:line="220" w:lineRule="exact"/>
      </w:pPr>
    </w:p>
    <w:p w14:paraId="19640DED" w14:textId="77777777" w:rsidR="0059408E" w:rsidRDefault="00F42941">
      <w:pPr>
        <w:spacing w:after="0" w:line="246" w:lineRule="auto"/>
        <w:ind w:left="100" w:right="102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Thanks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are</w:t>
      </w:r>
      <w:r>
        <w:rPr>
          <w:rFonts w:ascii="Futura Book" w:eastAsia="Futura Book" w:hAnsi="Futura Book" w:cs="Futura Book"/>
          <w:color w:val="4B63AE"/>
          <w:spacing w:val="-2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due</w:t>
      </w:r>
      <w:r>
        <w:rPr>
          <w:rFonts w:ascii="Futura Book" w:eastAsia="Futura Book" w:hAnsi="Futura Book" w:cs="Futura Book"/>
          <w:color w:val="4B63AE"/>
          <w:spacing w:val="-19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to</w:t>
      </w:r>
      <w:r>
        <w:rPr>
          <w:rFonts w:ascii="Futura Book" w:eastAsia="Futura Book" w:hAnsi="Futura Book" w:cs="Futura Book"/>
          <w:color w:val="4B63AE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John </w:t>
      </w:r>
      <w:r>
        <w:rPr>
          <w:rFonts w:ascii="Futura Book" w:eastAsia="Futura Book" w:hAnsi="Futura Book" w:cs="Futura Book"/>
          <w:color w:val="4B63AE"/>
          <w:w w:val="92"/>
          <w:sz w:val="24"/>
          <w:szCs w:val="24"/>
        </w:rPr>
        <w:t>Smith</w:t>
      </w:r>
      <w:r>
        <w:rPr>
          <w:rFonts w:ascii="Futura Book" w:eastAsia="Futura Book" w:hAnsi="Futura Book" w:cs="Futura Book"/>
          <w:color w:val="4B63AE"/>
          <w:spacing w:val="12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2"/>
          <w:sz w:val="24"/>
          <w:szCs w:val="24"/>
        </w:rPr>
        <w:t>from</w:t>
      </w:r>
      <w:r>
        <w:rPr>
          <w:rFonts w:ascii="Futura Book" w:eastAsia="Futura Book" w:hAnsi="Futura Book" w:cs="Futura Book"/>
          <w:color w:val="4B63AE"/>
          <w:spacing w:val="6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Cedar</w:t>
      </w:r>
      <w:r>
        <w:rPr>
          <w:rFonts w:ascii="Futura Book" w:eastAsia="Futura Book" w:hAnsi="Futura Book" w:cs="Futura Book"/>
          <w:color w:val="4B63AE"/>
          <w:spacing w:val="-20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Creek </w:t>
      </w:r>
      <w:r>
        <w:rPr>
          <w:rFonts w:ascii="Futura Book" w:eastAsia="Futura Book" w:hAnsi="Futura Book" w:cs="Futura Book"/>
          <w:color w:val="4B63AE"/>
          <w:w w:val="95"/>
          <w:sz w:val="24"/>
          <w:szCs w:val="24"/>
        </w:rPr>
        <w:t>Consultancy</w:t>
      </w:r>
      <w:r>
        <w:rPr>
          <w:rFonts w:ascii="Futura Book" w:eastAsia="Futura Book" w:hAnsi="Futura Book" w:cs="Futura Book"/>
          <w:color w:val="4B63AE"/>
          <w:spacing w:val="4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5"/>
          <w:sz w:val="24"/>
          <w:szCs w:val="24"/>
        </w:rPr>
        <w:t>Se</w:t>
      </w:r>
      <w:r>
        <w:rPr>
          <w:rFonts w:ascii="Futura Book" w:eastAsia="Futura Book" w:hAnsi="Futura Book" w:cs="Futura Book"/>
          <w:color w:val="4B63AE"/>
          <w:spacing w:val="9"/>
          <w:w w:val="95"/>
          <w:sz w:val="24"/>
          <w:szCs w:val="24"/>
        </w:rPr>
        <w:t>r</w:t>
      </w:r>
      <w:r>
        <w:rPr>
          <w:rFonts w:ascii="Futura Book" w:eastAsia="Futura Book" w:hAnsi="Futura Book" w:cs="Futura Book"/>
          <w:color w:val="4B63AE"/>
          <w:w w:val="95"/>
          <w:sz w:val="24"/>
          <w:szCs w:val="24"/>
        </w:rPr>
        <w:t>vice</w:t>
      </w:r>
      <w:r>
        <w:rPr>
          <w:rFonts w:ascii="Futura Book" w:eastAsia="Futura Book" w:hAnsi="Futura Book" w:cs="Futura Book"/>
          <w:color w:val="4B63AE"/>
          <w:spacing w:val="5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for</w:t>
      </w:r>
      <w:r>
        <w:rPr>
          <w:rFonts w:ascii="Futura Book" w:eastAsia="Futura Book" w:hAnsi="Futura Book" w:cs="Futura Book"/>
          <w:color w:val="4B63AE"/>
          <w:spacing w:val="-28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his </w:t>
      </w:r>
      <w:r>
        <w:rPr>
          <w:rFonts w:ascii="Futura Book" w:eastAsia="Futura Book" w:hAnsi="Futura Book" w:cs="Futura Book"/>
          <w:color w:val="4B63AE"/>
          <w:w w:val="95"/>
          <w:sz w:val="24"/>
          <w:szCs w:val="24"/>
        </w:rPr>
        <w:t>assistance</w:t>
      </w:r>
      <w:r>
        <w:rPr>
          <w:rFonts w:ascii="Futura Book" w:eastAsia="Futura Book" w:hAnsi="Futura Book" w:cs="Futura Book"/>
          <w:color w:val="4B63AE"/>
          <w:spacing w:val="4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in</w:t>
      </w:r>
      <w:r>
        <w:rPr>
          <w:rFonts w:ascii="Futura Book" w:eastAsia="Futura Book" w:hAnsi="Futura Book" w:cs="Futura Book"/>
          <w:color w:val="4B63AE"/>
          <w:spacing w:val="-17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5"/>
          <w:sz w:val="24"/>
          <w:szCs w:val="24"/>
        </w:rPr>
        <w:t>compiling</w:t>
      </w:r>
      <w:r>
        <w:rPr>
          <w:rFonts w:ascii="Futura Book" w:eastAsia="Futura Book" w:hAnsi="Futura Book" w:cs="Futura Book"/>
          <w:color w:val="4B63AE"/>
          <w:spacing w:val="4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the local</w:t>
      </w:r>
      <w:r>
        <w:rPr>
          <w:rFonts w:ascii="Futura Book" w:eastAsia="Futura Book" w:hAnsi="Futura Book" w:cs="Futura Book"/>
          <w:color w:val="4B63AE"/>
          <w:spacing w:val="-2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gove</w:t>
      </w:r>
      <w:r>
        <w:rPr>
          <w:rFonts w:ascii="Futura Book" w:eastAsia="Futura Book" w:hAnsi="Futura Book" w:cs="Futura Book"/>
          <w:color w:val="4B63AE"/>
          <w:spacing w:val="2"/>
          <w:w w:val="93"/>
          <w:sz w:val="24"/>
          <w:szCs w:val="24"/>
        </w:rPr>
        <w:t>r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nment</w:t>
      </w:r>
      <w:r>
        <w:rPr>
          <w:rFonts w:ascii="Futura Book" w:eastAsia="Futura Book" w:hAnsi="Futura Book" w:cs="Futura Book"/>
          <w:color w:val="4B63AE"/>
          <w:spacing w:val="11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examples </w:t>
      </w:r>
      <w:r>
        <w:rPr>
          <w:rFonts w:ascii="Futura Book" w:eastAsia="Futura Book" w:hAnsi="Futura Book" w:cs="Futura Book"/>
          <w:color w:val="4B63AE"/>
          <w:w w:val="95"/>
          <w:sz w:val="24"/>
          <w:szCs w:val="24"/>
        </w:rPr>
        <w:t>contained</w:t>
      </w:r>
      <w:r>
        <w:rPr>
          <w:rFonts w:ascii="Futura Book" w:eastAsia="Futura Book" w:hAnsi="Futura Book" w:cs="Futura Book"/>
          <w:color w:val="4B63AE"/>
          <w:spacing w:val="4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in</w:t>
      </w:r>
      <w:r>
        <w:rPr>
          <w:rFonts w:ascii="Futura Book" w:eastAsia="Futura Book" w:hAnsi="Futura Book" w:cs="Futura Book"/>
          <w:color w:val="4B63AE"/>
          <w:spacing w:val="-17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1"/>
          <w:sz w:val="24"/>
          <w:szCs w:val="24"/>
        </w:rPr>
        <w:t>this</w:t>
      </w:r>
      <w:r>
        <w:rPr>
          <w:rFonts w:ascii="Futura Book" w:eastAsia="Futura Book" w:hAnsi="Futura Book" w:cs="Futura Book"/>
          <w:color w:val="4B63AE"/>
          <w:spacing w:val="7"/>
          <w:w w:val="9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repo</w:t>
      </w:r>
      <w:r>
        <w:rPr>
          <w:rFonts w:ascii="Futura Book" w:eastAsia="Futura Book" w:hAnsi="Futura Book" w:cs="Futura Book"/>
          <w:color w:val="4B63AE"/>
          <w:spacing w:val="5"/>
          <w:sz w:val="24"/>
          <w:szCs w:val="24"/>
        </w:rPr>
        <w:t>r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t.</w:t>
      </w:r>
    </w:p>
    <w:p w14:paraId="19640DF2" w14:textId="5A66C7D6" w:rsidR="0059408E" w:rsidRPr="00E554B4" w:rsidRDefault="00F42941" w:rsidP="009A484B">
      <w:pPr>
        <w:pStyle w:val="Heading1"/>
        <w:rPr>
          <w:rFonts w:ascii="Futura Book" w:eastAsia="Futura Book" w:hAnsi="Futura Book" w:cs="Futura Book"/>
          <w:sz w:val="10"/>
          <w:szCs w:val="10"/>
        </w:rPr>
      </w:pPr>
      <w:r>
        <w:br w:type="column"/>
      </w:r>
      <w:bookmarkStart w:id="2" w:name="_Toc402258583"/>
      <w:r>
        <w:t>The</w:t>
      </w:r>
      <w:r>
        <w:rPr>
          <w:spacing w:val="-7"/>
        </w:rPr>
        <w:t xml:space="preserve"> </w:t>
      </w:r>
      <w:r>
        <w:t>gap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Aborigina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on-Aboriginal</w:t>
      </w:r>
      <w:r>
        <w:rPr>
          <w:spacing w:val="-7"/>
        </w:rPr>
        <w:t xml:space="preserve"> </w:t>
      </w:r>
      <w:r>
        <w:t>employme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nderemployment</w:t>
      </w:r>
      <w:r w:rsidR="009A484B">
        <w:t xml:space="preserve"> </w:t>
      </w:r>
      <w:r>
        <w:t>among</w:t>
      </w:r>
      <w:r>
        <w:rPr>
          <w:spacing w:val="-7"/>
        </w:rPr>
        <w:t xml:space="preserve"> </w:t>
      </w:r>
      <w:r>
        <w:t>Aboriginal</w:t>
      </w:r>
      <w:r>
        <w:rPr>
          <w:spacing w:val="-7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t>remain</w:t>
      </w:r>
      <w:r>
        <w:rPr>
          <w:spacing w:val="-7"/>
        </w:rPr>
        <w:t xml:space="preserve"> </w:t>
      </w:r>
      <w:r>
        <w:t>high</w:t>
      </w:r>
      <w:r w:rsidR="009A484B">
        <w:t xml:space="preserve"> </w:t>
      </w:r>
      <w:r>
        <w:t>despite</w:t>
      </w:r>
      <w:r>
        <w:rPr>
          <w:spacing w:val="-7"/>
        </w:rPr>
        <w:t xml:space="preserve"> </w:t>
      </w:r>
      <w:r>
        <w:t>Aboriginal</w:t>
      </w:r>
      <w:r>
        <w:rPr>
          <w:spacing w:val="-7"/>
        </w:rPr>
        <w:t xml:space="preserve"> </w:t>
      </w:r>
      <w:r>
        <w:t>unemployment</w:t>
      </w:r>
      <w:r>
        <w:rPr>
          <w:spacing w:val="-7"/>
        </w:rPr>
        <w:t xml:space="preserve"> </w:t>
      </w:r>
      <w:r>
        <w:t>decreasing</w:t>
      </w:r>
      <w:r w:rsidR="009A484B">
        <w:t xml:space="preserve"> </w:t>
      </w:r>
      <w:r>
        <w:t>ov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st</w:t>
      </w:r>
      <w:r>
        <w:rPr>
          <w:spacing w:val="-7"/>
        </w:rPr>
        <w:t xml:space="preserve"> </w:t>
      </w:r>
      <w:r>
        <w:t>decade.</w:t>
      </w:r>
      <w:r w:rsidRPr="00E554B4">
        <w:rPr>
          <w:rFonts w:ascii="Futura Book" w:eastAsia="Futura Book" w:hAnsi="Futura Book" w:cs="Futura Book"/>
          <w:position w:val="13"/>
          <w:sz w:val="10"/>
          <w:szCs w:val="10"/>
        </w:rPr>
        <w:t>1</w:t>
      </w:r>
      <w:bookmarkEnd w:id="2"/>
    </w:p>
    <w:p w14:paraId="19640DF3" w14:textId="77777777" w:rsidR="0059408E" w:rsidRDefault="0059408E">
      <w:pPr>
        <w:spacing w:before="2" w:after="0" w:line="150" w:lineRule="exact"/>
        <w:rPr>
          <w:sz w:val="15"/>
          <w:szCs w:val="15"/>
        </w:rPr>
      </w:pPr>
    </w:p>
    <w:p w14:paraId="19640DF4" w14:textId="77777777" w:rsidR="0059408E" w:rsidRDefault="00F42941">
      <w:pPr>
        <w:spacing w:after="0" w:line="246" w:lineRule="auto"/>
        <w:ind w:right="763"/>
        <w:jc w:val="both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There</w:t>
      </w:r>
      <w:r>
        <w:rPr>
          <w:rFonts w:ascii="Futura Book" w:eastAsia="Futura Book" w:hAnsi="Futura Book" w:cs="Futura Book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re</w:t>
      </w:r>
      <w:r>
        <w:rPr>
          <w:rFonts w:ascii="Futura Book" w:eastAsia="Futura Book" w:hAnsi="Futura Book" w:cs="Futura Book"/>
          <w:color w:val="231F20"/>
          <w:spacing w:val="-2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over</w:t>
      </w:r>
      <w:r>
        <w:rPr>
          <w:rFonts w:ascii="Futura Book" w:eastAsia="Futura Book" w:hAnsi="Futura Book" w:cs="Futura Book"/>
          <w:color w:val="231F20"/>
          <w:spacing w:val="-27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 xml:space="preserve">33,500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Indigenous</w:t>
      </w:r>
      <w:r>
        <w:rPr>
          <w:rFonts w:ascii="Futura Book" w:eastAsia="Futura Book" w:hAnsi="Futura Book" w:cs="Futura Book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people</w:t>
      </w:r>
      <w:r>
        <w:rPr>
          <w:rFonts w:ascii="Futura Book" w:eastAsia="Futura Book" w:hAnsi="Futura Book" w:cs="Futura Book"/>
          <w:color w:val="231F20"/>
          <w:spacing w:val="-29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living</w:t>
      </w:r>
      <w:r>
        <w:rPr>
          <w:rFonts w:ascii="Futura Book" w:eastAsia="Futura Book" w:hAnsi="Futura Book" w:cs="Futura Book"/>
          <w:color w:val="231F20"/>
          <w:spacing w:val="6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in</w:t>
      </w:r>
      <w:r>
        <w:rPr>
          <w:rFonts w:ascii="Futura Book" w:eastAsia="Futura Book" w:hAnsi="Futura Book" w:cs="Futura Book"/>
          <w:color w:val="231F20"/>
          <w:spacing w:val="-17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5"/>
          <w:w w:val="92"/>
          <w:sz w:val="24"/>
          <w:szCs w:val="24"/>
        </w:rPr>
        <w:t>V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ictoria.</w:t>
      </w:r>
      <w:r>
        <w:rPr>
          <w:rFonts w:ascii="Futura Book" w:eastAsia="Futura Book" w:hAnsi="Futura Book" w:cs="Futura Book"/>
          <w:color w:val="231F20"/>
          <w:spacing w:val="14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It</w:t>
      </w:r>
      <w:r>
        <w:rPr>
          <w:rFonts w:ascii="Futura Book" w:eastAsia="Futura Book" w:hAnsi="Futura Book" w:cs="Futura Book"/>
          <w:color w:val="231F20"/>
          <w:spacing w:val="-1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is a</w:t>
      </w:r>
      <w:r>
        <w:rPr>
          <w:rFonts w:ascii="Futura Book" w:eastAsia="Futura Book" w:hAnsi="Futura Book" w:cs="Futura Book"/>
          <w:color w:val="231F20"/>
          <w:spacing w:val="-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relatively</w:t>
      </w:r>
      <w:r>
        <w:rPr>
          <w:rFonts w:ascii="Futura Book" w:eastAsia="Futura Book" w:hAnsi="Futura Book" w:cs="Futura Book"/>
          <w:color w:val="231F20"/>
          <w:spacing w:val="-4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young</w:t>
      </w:r>
      <w:r>
        <w:rPr>
          <w:rFonts w:ascii="Futura Book" w:eastAsia="Futura Book" w:hAnsi="Futura Book" w:cs="Futura Book"/>
          <w:color w:val="231F20"/>
          <w:spacing w:val="12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population,</w:t>
      </w:r>
      <w:r>
        <w:rPr>
          <w:rFonts w:ascii="Futura Book" w:eastAsia="Futura Book" w:hAnsi="Futura Book" w:cs="Futura Book"/>
          <w:color w:val="231F20"/>
          <w:spacing w:val="29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with</w:t>
      </w:r>
      <w:r>
        <w:rPr>
          <w:rFonts w:ascii="Futura Book" w:eastAsia="Futura Book" w:hAnsi="Futura Book" w:cs="Futura Book"/>
          <w:color w:val="231F20"/>
          <w:spacing w:val="-26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58%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under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 xml:space="preserve">25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years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of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 xml:space="preserve">age, </w:t>
      </w:r>
      <w:r>
        <w:rPr>
          <w:rFonts w:ascii="Futura Book" w:eastAsia="Futura Book" w:hAnsi="Futura Book" w:cs="Futura Book"/>
          <w:color w:val="231F20"/>
          <w:w w:val="96"/>
          <w:sz w:val="24"/>
          <w:szCs w:val="24"/>
        </w:rPr>
        <w:t>compared</w:t>
      </w:r>
      <w:r>
        <w:rPr>
          <w:rFonts w:ascii="Futura Book" w:eastAsia="Futura Book" w:hAnsi="Futura Book" w:cs="Futura Book"/>
          <w:color w:val="231F20"/>
          <w:spacing w:val="3"/>
          <w:w w:val="96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to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31%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of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the</w:t>
      </w:r>
      <w:r>
        <w:rPr>
          <w:rFonts w:ascii="Futura Book" w:eastAsia="Futura Book" w:hAnsi="Futura Book" w:cs="Futura Book"/>
          <w:color w:val="231F20"/>
          <w:spacing w:val="-2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non-Indigenous</w:t>
      </w:r>
      <w:r>
        <w:rPr>
          <w:rFonts w:ascii="Futura Book" w:eastAsia="Futura Book" w:hAnsi="Futura Book" w:cs="Futura Book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population.</w:t>
      </w:r>
      <w:r>
        <w:rPr>
          <w:rFonts w:ascii="Futura Book" w:eastAsia="Futura Book" w:hAnsi="Futura Book" w:cs="Futura Book"/>
          <w:color w:val="231F20"/>
          <w:spacing w:val="16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It</w:t>
      </w:r>
      <w:r>
        <w:rPr>
          <w:rFonts w:ascii="Futura Book" w:eastAsia="Futura Book" w:hAnsi="Futura Book" w:cs="Futura Book"/>
          <w:color w:val="231F20"/>
          <w:spacing w:val="-1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is</w:t>
      </w:r>
      <w:r>
        <w:rPr>
          <w:rFonts w:ascii="Futura Book" w:eastAsia="Futura Book" w:hAnsi="Futura Book" w:cs="Futura Book"/>
          <w:color w:val="231F20"/>
          <w:spacing w:val="-1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 xml:space="preserve">largely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urbanised,</w:t>
      </w:r>
      <w:r>
        <w:rPr>
          <w:rFonts w:ascii="Futura Book" w:eastAsia="Futura Book" w:hAnsi="Futura Book" w:cs="Futura Book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with</w:t>
      </w:r>
      <w:r>
        <w:rPr>
          <w:rFonts w:ascii="Futura Book" w:eastAsia="Futura Book" w:hAnsi="Futura Book" w:cs="Futura Book"/>
          <w:color w:val="231F20"/>
          <w:spacing w:val="-26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half</w:t>
      </w:r>
      <w:r>
        <w:rPr>
          <w:rFonts w:ascii="Futura Book" w:eastAsia="Futura Book" w:hAnsi="Futura Book" w:cs="Futura Book"/>
          <w:color w:val="231F20"/>
          <w:spacing w:val="6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living</w:t>
      </w:r>
      <w:r>
        <w:rPr>
          <w:rFonts w:ascii="Futura Book" w:eastAsia="Futura Book" w:hAnsi="Futura Book" w:cs="Futura Book"/>
          <w:color w:val="231F20"/>
          <w:spacing w:val="6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in</w:t>
      </w:r>
      <w:r>
        <w:rPr>
          <w:rFonts w:ascii="Futura Book" w:eastAsia="Futura Book" w:hAnsi="Futura Book" w:cs="Futura Book"/>
          <w:color w:val="231F20"/>
          <w:spacing w:val="-17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metropolitan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Melbou</w:t>
      </w:r>
      <w:r>
        <w:rPr>
          <w:rFonts w:ascii="Futura Book" w:eastAsia="Futura Book" w:hAnsi="Futura Book" w:cs="Futura Book"/>
          <w:color w:val="231F20"/>
          <w:spacing w:val="2"/>
          <w:sz w:val="24"/>
          <w:szCs w:val="24"/>
        </w:rPr>
        <w:t>r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ne.</w:t>
      </w:r>
    </w:p>
    <w:p w14:paraId="19640DF5" w14:textId="77777777" w:rsidR="0059408E" w:rsidRDefault="00F42941">
      <w:pPr>
        <w:spacing w:before="85" w:after="0" w:line="246" w:lineRule="auto"/>
        <w:ind w:right="67"/>
        <w:rPr>
          <w:rFonts w:ascii="Futura Book" w:eastAsia="Futura Book" w:hAnsi="Futura Book" w:cs="Futura Book"/>
          <w:sz w:val="14"/>
          <w:szCs w:val="14"/>
        </w:rPr>
      </w:pP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Aborigina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 xml:space="preserve">l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peopl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e</w:t>
      </w:r>
      <w:r>
        <w:rPr>
          <w:rFonts w:ascii="Futura Book" w:eastAsia="Futura Book" w:hAnsi="Futura Book" w:cs="Futura Book"/>
          <w:color w:val="231F20"/>
          <w:spacing w:val="22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i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n</w:t>
      </w:r>
      <w:r>
        <w:rPr>
          <w:rFonts w:ascii="Futura Book" w:eastAsia="Futura Book" w:hAnsi="Futura Book" w:cs="Futura Book"/>
          <w:color w:val="231F20"/>
          <w:spacing w:val="-2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6"/>
          <w:w w:val="91"/>
          <w:sz w:val="24"/>
          <w:szCs w:val="24"/>
        </w:rPr>
        <w:t>V</w:t>
      </w:r>
      <w:r>
        <w:rPr>
          <w:rFonts w:ascii="Futura Book" w:eastAsia="Futura Book" w:hAnsi="Futura Book" w:cs="Futura Book"/>
          <w:color w:val="231F20"/>
          <w:spacing w:val="-2"/>
          <w:w w:val="91"/>
          <w:sz w:val="24"/>
          <w:szCs w:val="24"/>
        </w:rPr>
        <w:t>ictori</w:t>
      </w:r>
      <w:r>
        <w:rPr>
          <w:rFonts w:ascii="Futura Book" w:eastAsia="Futura Book" w:hAnsi="Futura Book" w:cs="Futura Book"/>
          <w:color w:val="231F20"/>
          <w:w w:val="91"/>
          <w:sz w:val="24"/>
          <w:szCs w:val="24"/>
        </w:rPr>
        <w:t>a</w:t>
      </w:r>
      <w:r>
        <w:rPr>
          <w:rFonts w:ascii="Futura Book" w:eastAsia="Futura Book" w:hAnsi="Futura Book" w:cs="Futura Book"/>
          <w:color w:val="231F20"/>
          <w:spacing w:val="9"/>
          <w:w w:val="9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hav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e</w:t>
      </w:r>
      <w:r>
        <w:rPr>
          <w:rFonts w:ascii="Futura Book" w:eastAsia="Futura Book" w:hAnsi="Futura Book" w:cs="Futura Book"/>
          <w:color w:val="231F20"/>
          <w:spacing w:val="-29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experience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d</w:t>
      </w:r>
      <w:r>
        <w:rPr>
          <w:rFonts w:ascii="Futura Book" w:eastAsia="Futura Book" w:hAnsi="Futura Book" w:cs="Futura Book"/>
          <w:color w:val="231F20"/>
          <w:spacing w:val="2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significan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 xml:space="preserve">t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dispossession an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d</w:t>
      </w:r>
      <w:r>
        <w:rPr>
          <w:rFonts w:ascii="Futura Book" w:eastAsia="Futura Book" w:hAnsi="Futura Book" w:cs="Futura Book"/>
          <w:color w:val="231F20"/>
          <w:spacing w:val="-2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force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d</w:t>
      </w:r>
      <w:r>
        <w:rPr>
          <w:rFonts w:ascii="Futura Book" w:eastAsia="Futura Book" w:hAnsi="Futura Book" w:cs="Futura Book"/>
          <w:color w:val="231F20"/>
          <w:spacing w:val="14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relocatio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n</w:t>
      </w:r>
      <w:r>
        <w:rPr>
          <w:rFonts w:ascii="Futura Book" w:eastAsia="Futura Book" w:hAnsi="Futura Book" w:cs="Futura Book"/>
          <w:color w:val="231F20"/>
          <w:spacing w:val="10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sinc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e</w:t>
      </w:r>
      <w:r>
        <w:rPr>
          <w:rFonts w:ascii="Futura Book" w:eastAsia="Futura Book" w:hAnsi="Futura Book" w:cs="Futura Book"/>
          <w:color w:val="231F20"/>
          <w:spacing w:val="11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th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e</w:t>
      </w:r>
      <w:r>
        <w:rPr>
          <w:rFonts w:ascii="Futura Book" w:eastAsia="Futura Book" w:hAnsi="Futura Book" w:cs="Futura Book"/>
          <w:color w:val="231F20"/>
          <w:spacing w:val="-26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4"/>
          <w:sz w:val="24"/>
          <w:szCs w:val="24"/>
        </w:rPr>
        <w:t>commencemen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t</w:t>
      </w:r>
      <w:r>
        <w:rPr>
          <w:rFonts w:ascii="Futura Book" w:eastAsia="Futura Book" w:hAnsi="Futura Book" w:cs="Futura Book"/>
          <w:color w:val="231F20"/>
          <w:spacing w:val="15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o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f</w:t>
      </w:r>
      <w:r>
        <w:rPr>
          <w:rFonts w:ascii="Futura Book" w:eastAsia="Futura Book" w:hAnsi="Futura Book" w:cs="Futura Book"/>
          <w:color w:val="231F20"/>
          <w:spacing w:val="-16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Europea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n</w:t>
      </w:r>
      <w:r>
        <w:rPr>
          <w:rFonts w:ascii="Futura Book" w:eastAsia="Futura Book" w:hAnsi="Futura Book" w:cs="Futura Book"/>
          <w:color w:val="231F20"/>
          <w:spacing w:val="10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 xml:space="preserve">settlement.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The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y</w:t>
      </w:r>
      <w:r>
        <w:rPr>
          <w:rFonts w:ascii="Futura Book" w:eastAsia="Futura Book" w:hAnsi="Futura Book" w:cs="Futura Book"/>
          <w:color w:val="231F20"/>
          <w:spacing w:val="6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hav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e</w:t>
      </w:r>
      <w:r>
        <w:rPr>
          <w:rFonts w:ascii="Futura Book" w:eastAsia="Futura Book" w:hAnsi="Futura Book" w:cs="Futura Book"/>
          <w:color w:val="231F20"/>
          <w:spacing w:val="-29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24"/>
          <w:szCs w:val="24"/>
        </w:rPr>
        <w:t>su</w:t>
      </w:r>
      <w:r>
        <w:rPr>
          <w:rFonts w:ascii="Futura Book" w:eastAsia="Futura Book" w:hAnsi="Futura Book" w:cs="Futura Book"/>
          <w:color w:val="231F20"/>
          <w:spacing w:val="2"/>
          <w:w w:val="92"/>
          <w:sz w:val="24"/>
          <w:szCs w:val="24"/>
        </w:rPr>
        <w:t>f</w:t>
      </w:r>
      <w:r>
        <w:rPr>
          <w:rFonts w:ascii="Futura Book" w:eastAsia="Futura Book" w:hAnsi="Futura Book" w:cs="Futura Book"/>
          <w:color w:val="231F20"/>
          <w:spacing w:val="-2"/>
          <w:w w:val="92"/>
          <w:sz w:val="24"/>
          <w:szCs w:val="24"/>
        </w:rPr>
        <w:t>fere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d</w:t>
      </w:r>
      <w:r>
        <w:rPr>
          <w:rFonts w:ascii="Futura Book" w:eastAsia="Futura Book" w:hAnsi="Futura Book" w:cs="Futura Book"/>
          <w:color w:val="231F20"/>
          <w:spacing w:val="9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24"/>
          <w:szCs w:val="24"/>
        </w:rPr>
        <w:t>dispropo</w:t>
      </w:r>
      <w:r>
        <w:rPr>
          <w:rFonts w:ascii="Futura Book" w:eastAsia="Futura Book" w:hAnsi="Futura Book" w:cs="Futura Book"/>
          <w:color w:val="231F20"/>
          <w:spacing w:val="2"/>
          <w:w w:val="92"/>
          <w:sz w:val="24"/>
          <w:szCs w:val="24"/>
        </w:rPr>
        <w:t>r</w:t>
      </w:r>
      <w:r>
        <w:rPr>
          <w:rFonts w:ascii="Futura Book" w:eastAsia="Futura Book" w:hAnsi="Futura Book" w:cs="Futura Book"/>
          <w:color w:val="231F20"/>
          <w:spacing w:val="-2"/>
          <w:w w:val="92"/>
          <w:sz w:val="24"/>
          <w:szCs w:val="24"/>
        </w:rPr>
        <w:t>tionatel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y</w:t>
      </w:r>
      <w:r>
        <w:rPr>
          <w:rFonts w:ascii="Futura Book" w:eastAsia="Futura Book" w:hAnsi="Futura Book" w:cs="Futura Book"/>
          <w:color w:val="231F20"/>
          <w:spacing w:val="28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24"/>
          <w:szCs w:val="24"/>
        </w:rPr>
        <w:t>fro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m</w:t>
      </w:r>
      <w:r>
        <w:rPr>
          <w:rFonts w:ascii="Futura Book" w:eastAsia="Futura Book" w:hAnsi="Futura Book" w:cs="Futura Book"/>
          <w:color w:val="231F20"/>
          <w:spacing w:val="1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24"/>
          <w:szCs w:val="24"/>
        </w:rPr>
        <w:t>policie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s</w:t>
      </w:r>
      <w:r>
        <w:rPr>
          <w:rFonts w:ascii="Futura Book" w:eastAsia="Futura Book" w:hAnsi="Futura Book" w:cs="Futura Book"/>
          <w:color w:val="231F20"/>
          <w:spacing w:val="24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24"/>
          <w:szCs w:val="24"/>
        </w:rPr>
        <w:t>tha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t</w:t>
      </w:r>
      <w:r>
        <w:rPr>
          <w:rFonts w:ascii="Futura Book" w:eastAsia="Futura Book" w:hAnsi="Futura Book" w:cs="Futura Book"/>
          <w:color w:val="231F20"/>
          <w:spacing w:val="1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24"/>
          <w:szCs w:val="24"/>
        </w:rPr>
        <w:t>remove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d</w:t>
      </w:r>
      <w:r>
        <w:rPr>
          <w:rFonts w:ascii="Futura Book" w:eastAsia="Futura Book" w:hAnsi="Futura Book" w:cs="Futura Book"/>
          <w:color w:val="231F20"/>
          <w:spacing w:val="28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 xml:space="preserve">children </w:t>
      </w:r>
      <w:r>
        <w:rPr>
          <w:rFonts w:ascii="Futura Book" w:eastAsia="Futura Book" w:hAnsi="Futura Book" w:cs="Futura Book"/>
          <w:color w:val="231F20"/>
          <w:spacing w:val="-2"/>
          <w:w w:val="91"/>
          <w:sz w:val="24"/>
          <w:szCs w:val="24"/>
        </w:rPr>
        <w:t>fro</w:t>
      </w:r>
      <w:r>
        <w:rPr>
          <w:rFonts w:ascii="Futura Book" w:eastAsia="Futura Book" w:hAnsi="Futura Book" w:cs="Futura Book"/>
          <w:color w:val="231F20"/>
          <w:w w:val="91"/>
          <w:sz w:val="24"/>
          <w:szCs w:val="24"/>
        </w:rPr>
        <w:t>m</w:t>
      </w:r>
      <w:r>
        <w:rPr>
          <w:rFonts w:ascii="Futura Book" w:eastAsia="Futura Book" w:hAnsi="Futura Book" w:cs="Futura Book"/>
          <w:color w:val="231F20"/>
          <w:spacing w:val="7"/>
          <w:w w:val="9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1"/>
          <w:sz w:val="24"/>
          <w:szCs w:val="24"/>
        </w:rPr>
        <w:t>thei</w:t>
      </w:r>
      <w:r>
        <w:rPr>
          <w:rFonts w:ascii="Futura Book" w:eastAsia="Futura Book" w:hAnsi="Futura Book" w:cs="Futura Book"/>
          <w:color w:val="231F20"/>
          <w:w w:val="91"/>
          <w:sz w:val="24"/>
          <w:szCs w:val="24"/>
        </w:rPr>
        <w:t>r</w:t>
      </w:r>
      <w:r>
        <w:rPr>
          <w:rFonts w:ascii="Futura Book" w:eastAsia="Futura Book" w:hAnsi="Futura Book" w:cs="Futura Book"/>
          <w:color w:val="231F20"/>
          <w:spacing w:val="2"/>
          <w:w w:val="9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1"/>
          <w:sz w:val="24"/>
          <w:szCs w:val="24"/>
        </w:rPr>
        <w:t>home</w:t>
      </w:r>
      <w:r>
        <w:rPr>
          <w:rFonts w:ascii="Futura Book" w:eastAsia="Futura Book" w:hAnsi="Futura Book" w:cs="Futura Book"/>
          <w:color w:val="231F20"/>
          <w:w w:val="91"/>
          <w:sz w:val="24"/>
          <w:szCs w:val="24"/>
        </w:rPr>
        <w:t>s</w:t>
      </w:r>
      <w:r>
        <w:rPr>
          <w:rFonts w:ascii="Futura Book" w:eastAsia="Futura Book" w:hAnsi="Futura Book" w:cs="Futura Book"/>
          <w:color w:val="231F20"/>
          <w:spacing w:val="29"/>
          <w:w w:val="9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an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d</w:t>
      </w:r>
      <w:r>
        <w:rPr>
          <w:rFonts w:ascii="Futura Book" w:eastAsia="Futura Book" w:hAnsi="Futura Book" w:cs="Futura Book"/>
          <w:color w:val="231F20"/>
          <w:spacing w:val="-2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families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,</w:t>
      </w:r>
      <w:r>
        <w:rPr>
          <w:rFonts w:ascii="Futura Book" w:eastAsia="Futura Book" w:hAnsi="Futura Book" w:cs="Futura Book"/>
          <w:color w:val="231F20"/>
          <w:spacing w:val="9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compare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d</w:t>
      </w:r>
      <w:r>
        <w:rPr>
          <w:rFonts w:ascii="Futura Book" w:eastAsia="Futura Book" w:hAnsi="Futura Book" w:cs="Futura Book"/>
          <w:color w:val="231F20"/>
          <w:spacing w:val="32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wit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h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Indigenou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s</w:t>
      </w:r>
      <w:r>
        <w:rPr>
          <w:rFonts w:ascii="Futura Book" w:eastAsia="Futura Book" w:hAnsi="Futura Book" w:cs="Futura Book"/>
          <w:color w:val="231F20"/>
          <w:spacing w:val="11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 xml:space="preserve">people </w:t>
      </w:r>
      <w:r>
        <w:rPr>
          <w:rFonts w:ascii="Futura Book" w:eastAsia="Futura Book" w:hAnsi="Futura Book" w:cs="Futura Book"/>
          <w:color w:val="231F20"/>
          <w:spacing w:val="-2"/>
          <w:w w:val="94"/>
          <w:sz w:val="24"/>
          <w:szCs w:val="24"/>
        </w:rPr>
        <w:t>elsewher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e</w:t>
      </w:r>
      <w:r>
        <w:rPr>
          <w:rFonts w:ascii="Futura Book" w:eastAsia="Futura Book" w:hAnsi="Futura Book" w:cs="Futura Book"/>
          <w:color w:val="231F20"/>
          <w:spacing w:val="10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i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n</w:t>
      </w:r>
      <w:r>
        <w:rPr>
          <w:rFonts w:ascii="Futura Book" w:eastAsia="Futura Book" w:hAnsi="Futura Book" w:cs="Futura Book"/>
          <w:color w:val="231F20"/>
          <w:spacing w:val="-2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24"/>
          <w:szCs w:val="24"/>
        </w:rPr>
        <w:t>Australia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 xml:space="preserve">.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24"/>
          <w:szCs w:val="24"/>
        </w:rPr>
        <w:t>Nearl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y</w:t>
      </w:r>
      <w:r>
        <w:rPr>
          <w:rFonts w:ascii="Futura Book" w:eastAsia="Futura Book" w:hAnsi="Futura Book" w:cs="Futura Book"/>
          <w:color w:val="231F20"/>
          <w:spacing w:val="23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24"/>
          <w:szCs w:val="24"/>
        </w:rPr>
        <w:t>hal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f</w:t>
      </w:r>
      <w:r>
        <w:rPr>
          <w:rFonts w:ascii="Futura Book" w:eastAsia="Futura Book" w:hAnsi="Futura Book" w:cs="Futura Book"/>
          <w:color w:val="231F20"/>
          <w:spacing w:val="1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o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f</w:t>
      </w:r>
      <w:r>
        <w:rPr>
          <w:rFonts w:ascii="Futura Book" w:eastAsia="Futura Book" w:hAnsi="Futura Book" w:cs="Futura Book"/>
          <w:color w:val="231F20"/>
          <w:spacing w:val="-16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24"/>
          <w:szCs w:val="24"/>
        </w:rPr>
        <w:t>Aborigina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l</w:t>
      </w:r>
      <w:r>
        <w:rPr>
          <w:rFonts w:ascii="Futura Book" w:eastAsia="Futura Book" w:hAnsi="Futura Book" w:cs="Futura Book"/>
          <w:color w:val="231F20"/>
          <w:spacing w:val="12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6"/>
          <w:w w:val="92"/>
          <w:sz w:val="24"/>
          <w:szCs w:val="24"/>
        </w:rPr>
        <w:t>V</w:t>
      </w:r>
      <w:r>
        <w:rPr>
          <w:rFonts w:ascii="Futura Book" w:eastAsia="Futura Book" w:hAnsi="Futura Book" w:cs="Futura Book"/>
          <w:color w:val="231F20"/>
          <w:spacing w:val="-2"/>
          <w:w w:val="92"/>
          <w:sz w:val="24"/>
          <w:szCs w:val="24"/>
        </w:rPr>
        <w:t>ictorian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s</w:t>
      </w:r>
      <w:r>
        <w:rPr>
          <w:rFonts w:ascii="Futura Book" w:eastAsia="Futura Book" w:hAnsi="Futura Book" w:cs="Futura Book"/>
          <w:color w:val="231F20"/>
          <w:spacing w:val="3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24"/>
          <w:szCs w:val="24"/>
        </w:rPr>
        <w:t>repo</w:t>
      </w:r>
      <w:r>
        <w:rPr>
          <w:rFonts w:ascii="Futura Book" w:eastAsia="Futura Book" w:hAnsi="Futura Book" w:cs="Futura Book"/>
          <w:color w:val="231F20"/>
          <w:spacing w:val="2"/>
          <w:w w:val="92"/>
          <w:sz w:val="24"/>
          <w:szCs w:val="24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t</w:t>
      </w:r>
      <w:r>
        <w:rPr>
          <w:rFonts w:ascii="Futura Book" w:eastAsia="Futura Book" w:hAnsi="Futura Book" w:cs="Futura Book"/>
          <w:color w:val="231F20"/>
          <w:spacing w:val="4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having ha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d</w:t>
      </w:r>
      <w:r>
        <w:rPr>
          <w:rFonts w:ascii="Futura Book" w:eastAsia="Futura Book" w:hAnsi="Futura Book" w:cs="Futura Book"/>
          <w:color w:val="231F20"/>
          <w:spacing w:val="-2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1"/>
          <w:sz w:val="24"/>
          <w:szCs w:val="24"/>
        </w:rPr>
        <w:t>relative</w:t>
      </w:r>
      <w:r>
        <w:rPr>
          <w:rFonts w:ascii="Futura Book" w:eastAsia="Futura Book" w:hAnsi="Futura Book" w:cs="Futura Book"/>
          <w:color w:val="231F20"/>
          <w:w w:val="91"/>
          <w:sz w:val="24"/>
          <w:szCs w:val="24"/>
        </w:rPr>
        <w:t>s</w:t>
      </w:r>
      <w:r>
        <w:rPr>
          <w:rFonts w:ascii="Futura Book" w:eastAsia="Futura Book" w:hAnsi="Futura Book" w:cs="Futura Book"/>
          <w:color w:val="231F20"/>
          <w:spacing w:val="18"/>
          <w:w w:val="9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1"/>
          <w:sz w:val="24"/>
          <w:szCs w:val="24"/>
        </w:rPr>
        <w:t>remove</w:t>
      </w:r>
      <w:r>
        <w:rPr>
          <w:rFonts w:ascii="Futura Book" w:eastAsia="Futura Book" w:hAnsi="Futura Book" w:cs="Futura Book"/>
          <w:color w:val="231F20"/>
          <w:w w:val="91"/>
          <w:sz w:val="24"/>
          <w:szCs w:val="24"/>
        </w:rPr>
        <w:t>d</w:t>
      </w:r>
      <w:r>
        <w:rPr>
          <w:rFonts w:ascii="Futura Book" w:eastAsia="Futura Book" w:hAnsi="Futura Book" w:cs="Futura Book"/>
          <w:color w:val="231F20"/>
          <w:spacing w:val="38"/>
          <w:w w:val="9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1"/>
          <w:sz w:val="24"/>
          <w:szCs w:val="24"/>
        </w:rPr>
        <w:t>fro</w:t>
      </w:r>
      <w:r>
        <w:rPr>
          <w:rFonts w:ascii="Futura Book" w:eastAsia="Futura Book" w:hAnsi="Futura Book" w:cs="Futura Book"/>
          <w:color w:val="231F20"/>
          <w:w w:val="91"/>
          <w:sz w:val="24"/>
          <w:szCs w:val="24"/>
        </w:rPr>
        <w:t>m</w:t>
      </w:r>
      <w:r>
        <w:rPr>
          <w:rFonts w:ascii="Futura Book" w:eastAsia="Futura Book" w:hAnsi="Futura Book" w:cs="Futura Book"/>
          <w:color w:val="231F20"/>
          <w:spacing w:val="7"/>
          <w:w w:val="9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1"/>
          <w:sz w:val="24"/>
          <w:szCs w:val="24"/>
        </w:rPr>
        <w:t>thei</w:t>
      </w:r>
      <w:r>
        <w:rPr>
          <w:rFonts w:ascii="Futura Book" w:eastAsia="Futura Book" w:hAnsi="Futura Book" w:cs="Futura Book"/>
          <w:color w:val="231F20"/>
          <w:w w:val="91"/>
          <w:sz w:val="24"/>
          <w:szCs w:val="24"/>
        </w:rPr>
        <w:t>r</w:t>
      </w:r>
      <w:r>
        <w:rPr>
          <w:rFonts w:ascii="Futura Book" w:eastAsia="Futura Book" w:hAnsi="Futura Book" w:cs="Futura Book"/>
          <w:color w:val="231F20"/>
          <w:spacing w:val="2"/>
          <w:w w:val="9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families.</w:t>
      </w:r>
      <w:r>
        <w:rPr>
          <w:rFonts w:ascii="Futura Book" w:eastAsia="Futura Book" w:hAnsi="Futura Book" w:cs="Futura Book"/>
          <w:color w:val="231F20"/>
          <w:position w:val="8"/>
          <w:sz w:val="14"/>
          <w:szCs w:val="14"/>
        </w:rPr>
        <w:t>2</w:t>
      </w:r>
    </w:p>
    <w:p w14:paraId="19640DF6" w14:textId="77777777" w:rsidR="0059408E" w:rsidRDefault="00F42941">
      <w:pPr>
        <w:spacing w:before="85" w:after="0" w:line="246" w:lineRule="auto"/>
        <w:ind w:right="127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Book" w:eastAsia="Futura Book" w:hAnsi="Futura Book" w:cs="Futura Book"/>
          <w:color w:val="231F20"/>
          <w:w w:val="95"/>
          <w:sz w:val="24"/>
          <w:szCs w:val="24"/>
        </w:rPr>
        <w:t>Despite</w:t>
      </w:r>
      <w:r>
        <w:rPr>
          <w:rFonts w:ascii="Futura Book" w:eastAsia="Futura Book" w:hAnsi="Futura Book" w:cs="Futura Book"/>
          <w:color w:val="231F20"/>
          <w:spacing w:val="4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this,</w:t>
      </w:r>
      <w:r>
        <w:rPr>
          <w:rFonts w:ascii="Futura Book" w:eastAsia="Futura Book" w:hAnsi="Futura Book" w:cs="Futura Book"/>
          <w:color w:val="231F20"/>
          <w:spacing w:val="-29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the</w:t>
      </w:r>
      <w:r>
        <w:rPr>
          <w:rFonts w:ascii="Futura Book" w:eastAsia="Futura Book" w:hAnsi="Futura Book" w:cs="Futura Book"/>
          <w:color w:val="231F20"/>
          <w:spacing w:val="-2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5"/>
          <w:w w:val="93"/>
          <w:sz w:val="24"/>
          <w:szCs w:val="24"/>
        </w:rPr>
        <w:t>V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ictorian</w:t>
      </w:r>
      <w:r>
        <w:rPr>
          <w:rFonts w:ascii="Futura Book" w:eastAsia="Futura Book" w:hAnsi="Futura Book" w:cs="Futura Book"/>
          <w:color w:val="231F20"/>
          <w:spacing w:val="-3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Aboriginal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community</w:t>
      </w:r>
      <w:r>
        <w:rPr>
          <w:rFonts w:ascii="Futura Book" w:eastAsia="Futura Book" w:hAnsi="Futura Book" w:cs="Futura Book"/>
          <w:color w:val="231F20"/>
          <w:spacing w:val="16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is</w:t>
      </w:r>
      <w:r>
        <w:rPr>
          <w:rFonts w:ascii="Futura Book" w:eastAsia="Futura Book" w:hAnsi="Futura Book" w:cs="Futura Book"/>
          <w:color w:val="231F20"/>
          <w:spacing w:val="-1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ctive,</w:t>
      </w:r>
      <w:r>
        <w:rPr>
          <w:rFonts w:ascii="Futura Book" w:eastAsia="Futura Book" w:hAnsi="Futura Book" w:cs="Futura Book"/>
          <w:color w:val="231F20"/>
          <w:spacing w:val="-27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resilient,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nd has</w:t>
      </w:r>
      <w:r>
        <w:rPr>
          <w:rFonts w:ascii="Futura Book" w:eastAsia="Futura Book" w:hAnsi="Futura Book" w:cs="Futura Book"/>
          <w:color w:val="231F20"/>
          <w:spacing w:val="-2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</w:t>
      </w:r>
      <w:r>
        <w:rPr>
          <w:rFonts w:ascii="Futura Book" w:eastAsia="Futura Book" w:hAnsi="Futura Book" w:cs="Futura Book"/>
          <w:color w:val="231F20"/>
          <w:spacing w:val="-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strong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sense</w:t>
      </w:r>
      <w:r>
        <w:rPr>
          <w:rFonts w:ascii="Futura Book" w:eastAsia="Futura Book" w:hAnsi="Futura Book" w:cs="Futura Book"/>
          <w:color w:val="231F20"/>
          <w:spacing w:val="-28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of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identity</w:t>
      </w:r>
      <w:r>
        <w:rPr>
          <w:rFonts w:ascii="Futura Book" w:eastAsia="Futura Book" w:hAnsi="Futura Book" w:cs="Futura Book"/>
          <w:color w:val="231F20"/>
          <w:spacing w:val="6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nd</w:t>
      </w:r>
      <w:r>
        <w:rPr>
          <w:rFonts w:ascii="Futura Book" w:eastAsia="Futura Book" w:hAnsi="Futura Book" w:cs="Futura Book"/>
          <w:color w:val="231F20"/>
          <w:spacing w:val="-20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cultural</w:t>
      </w:r>
      <w:r>
        <w:rPr>
          <w:rFonts w:ascii="Futura Book" w:eastAsia="Futura Book" w:hAnsi="Futura Book" w:cs="Futura Book"/>
          <w:color w:val="231F20"/>
          <w:spacing w:val="6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connection.</w:t>
      </w:r>
    </w:p>
    <w:p w14:paraId="19640DF7" w14:textId="77777777" w:rsidR="0059408E" w:rsidRDefault="00F42941">
      <w:pPr>
        <w:spacing w:before="85" w:after="0" w:line="246" w:lineRule="auto"/>
        <w:ind w:right="53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Book" w:eastAsia="Futura Book" w:hAnsi="Futura Book" w:cs="Futura Book"/>
          <w:color w:val="231F20"/>
          <w:spacing w:val="-2"/>
          <w:w w:val="92"/>
          <w:sz w:val="24"/>
          <w:szCs w:val="24"/>
        </w:rPr>
        <w:t>Thi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s</w:t>
      </w:r>
      <w:r>
        <w:rPr>
          <w:rFonts w:ascii="Futura Book" w:eastAsia="Futura Book" w:hAnsi="Futura Book" w:cs="Futura Book"/>
          <w:color w:val="231F20"/>
          <w:spacing w:val="5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24"/>
          <w:szCs w:val="24"/>
        </w:rPr>
        <w:t>repo</w:t>
      </w:r>
      <w:r>
        <w:rPr>
          <w:rFonts w:ascii="Futura Book" w:eastAsia="Futura Book" w:hAnsi="Futura Book" w:cs="Futura Book"/>
          <w:color w:val="231F20"/>
          <w:spacing w:val="2"/>
          <w:w w:val="92"/>
          <w:sz w:val="24"/>
          <w:szCs w:val="24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t</w:t>
      </w:r>
      <w:r>
        <w:rPr>
          <w:rFonts w:ascii="Futura Book" w:eastAsia="Futura Book" w:hAnsi="Futura Book" w:cs="Futura Book"/>
          <w:color w:val="231F20"/>
          <w:spacing w:val="4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24"/>
          <w:szCs w:val="24"/>
        </w:rPr>
        <w:t>provide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s</w:t>
      </w:r>
      <w:r>
        <w:rPr>
          <w:rFonts w:ascii="Futura Book" w:eastAsia="Futura Book" w:hAnsi="Futura Book" w:cs="Futura Book"/>
          <w:color w:val="231F20"/>
          <w:spacing w:val="19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24"/>
          <w:szCs w:val="24"/>
        </w:rPr>
        <w:t>example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s</w:t>
      </w:r>
      <w:r>
        <w:rPr>
          <w:rFonts w:ascii="Futura Book" w:eastAsia="Futura Book" w:hAnsi="Futura Book" w:cs="Futura Book"/>
          <w:color w:val="231F20"/>
          <w:spacing w:val="30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o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f</w:t>
      </w:r>
      <w:r>
        <w:rPr>
          <w:rFonts w:ascii="Futura Book" w:eastAsia="Futura Book" w:hAnsi="Futura Book" w:cs="Futura Book"/>
          <w:color w:val="231F20"/>
          <w:spacing w:val="-16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24"/>
          <w:szCs w:val="24"/>
        </w:rPr>
        <w:t>e</w:t>
      </w:r>
      <w:r>
        <w:rPr>
          <w:rFonts w:ascii="Futura Book" w:eastAsia="Futura Book" w:hAnsi="Futura Book" w:cs="Futura Book"/>
          <w:color w:val="231F20"/>
          <w:spacing w:val="2"/>
          <w:w w:val="92"/>
          <w:sz w:val="24"/>
          <w:szCs w:val="24"/>
        </w:rPr>
        <w:t>f</w:t>
      </w:r>
      <w:r>
        <w:rPr>
          <w:rFonts w:ascii="Futura Book" w:eastAsia="Futura Book" w:hAnsi="Futura Book" w:cs="Futura Book"/>
          <w:color w:val="231F20"/>
          <w:spacing w:val="-2"/>
          <w:w w:val="92"/>
          <w:sz w:val="24"/>
          <w:szCs w:val="24"/>
        </w:rPr>
        <w:t>fo</w:t>
      </w:r>
      <w:r>
        <w:rPr>
          <w:rFonts w:ascii="Futura Book" w:eastAsia="Futura Book" w:hAnsi="Futura Book" w:cs="Futura Book"/>
          <w:color w:val="231F20"/>
          <w:spacing w:val="2"/>
          <w:w w:val="92"/>
          <w:sz w:val="24"/>
          <w:szCs w:val="24"/>
        </w:rPr>
        <w:t>r</w:t>
      </w:r>
      <w:r>
        <w:rPr>
          <w:rFonts w:ascii="Futura Book" w:eastAsia="Futura Book" w:hAnsi="Futura Book" w:cs="Futura Book"/>
          <w:color w:val="231F20"/>
          <w:spacing w:val="-2"/>
          <w:w w:val="92"/>
          <w:sz w:val="24"/>
          <w:szCs w:val="24"/>
        </w:rPr>
        <w:t>t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s</w:t>
      </w:r>
      <w:r>
        <w:rPr>
          <w:rFonts w:ascii="Futura Book" w:eastAsia="Futura Book" w:hAnsi="Futura Book" w:cs="Futura Book"/>
          <w:color w:val="231F20"/>
          <w:spacing w:val="-2"/>
          <w:w w:val="92"/>
          <w:sz w:val="24"/>
          <w:szCs w:val="24"/>
        </w:rPr>
        <w:t xml:space="preserve"> unde</w:t>
      </w:r>
      <w:r>
        <w:rPr>
          <w:rFonts w:ascii="Futura Book" w:eastAsia="Futura Book" w:hAnsi="Futura Book" w:cs="Futura Book"/>
          <w:color w:val="231F20"/>
          <w:spacing w:val="2"/>
          <w:w w:val="92"/>
          <w:sz w:val="24"/>
          <w:szCs w:val="24"/>
        </w:rPr>
        <w:t>r</w:t>
      </w:r>
      <w:r>
        <w:rPr>
          <w:rFonts w:ascii="Futura Book" w:eastAsia="Futura Book" w:hAnsi="Futura Book" w:cs="Futura Book"/>
          <w:color w:val="231F20"/>
          <w:spacing w:val="-2"/>
          <w:w w:val="92"/>
          <w:sz w:val="24"/>
          <w:szCs w:val="24"/>
        </w:rPr>
        <w:t>take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n</w:t>
      </w:r>
      <w:r>
        <w:rPr>
          <w:rFonts w:ascii="Futura Book" w:eastAsia="Futura Book" w:hAnsi="Futura Book" w:cs="Futura Book"/>
          <w:color w:val="231F20"/>
          <w:spacing w:val="18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b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y</w:t>
      </w:r>
      <w:r>
        <w:rPr>
          <w:rFonts w:ascii="Futura Book" w:eastAsia="Futura Book" w:hAnsi="Futura Book" w:cs="Futura Book"/>
          <w:color w:val="231F20"/>
          <w:spacing w:val="-19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loca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l</w:t>
      </w:r>
      <w:r>
        <w:rPr>
          <w:rFonts w:ascii="Futura Book" w:eastAsia="Futura Book" w:hAnsi="Futura Book" w:cs="Futura Book"/>
          <w:color w:val="231F20"/>
          <w:spacing w:val="-29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gove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r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nment t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o</w:t>
      </w:r>
      <w:r>
        <w:rPr>
          <w:rFonts w:ascii="Futura Book" w:eastAsia="Futura Book" w:hAnsi="Futura Book" w:cs="Futura Book"/>
          <w:color w:val="231F20"/>
          <w:spacing w:val="-16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improv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e</w:t>
      </w:r>
      <w:r>
        <w:rPr>
          <w:rFonts w:ascii="Futura Book" w:eastAsia="Futura Book" w:hAnsi="Futura Book" w:cs="Futura Book"/>
          <w:color w:val="231F20"/>
          <w:spacing w:val="9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Aborigina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 xml:space="preserve">l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employmen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t</w:t>
      </w:r>
      <w:r>
        <w:rPr>
          <w:rFonts w:ascii="Futura Book" w:eastAsia="Futura Book" w:hAnsi="Futura Book" w:cs="Futura Book"/>
          <w:color w:val="231F20"/>
          <w:spacing w:val="12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outcome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s</w:t>
      </w:r>
      <w:r>
        <w:rPr>
          <w:rFonts w:ascii="Futura Book" w:eastAsia="Futura Book" w:hAnsi="Futura Book" w:cs="Futura Book"/>
          <w:color w:val="231F20"/>
          <w:spacing w:val="20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an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d</w:t>
      </w:r>
      <w:r>
        <w:rPr>
          <w:rFonts w:ascii="Futura Book" w:eastAsia="Futura Book" w:hAnsi="Futura Book" w:cs="Futura Book"/>
          <w:color w:val="231F20"/>
          <w:spacing w:val="-2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24"/>
          <w:szCs w:val="24"/>
        </w:rPr>
        <w:t>disti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l</w:t>
      </w:r>
      <w:r>
        <w:rPr>
          <w:rFonts w:ascii="Futura Book" w:eastAsia="Futura Book" w:hAnsi="Futura Book" w:cs="Futura Book"/>
          <w:color w:val="231F20"/>
          <w:spacing w:val="1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24"/>
          <w:szCs w:val="24"/>
        </w:rPr>
        <w:t>commo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n</w:t>
      </w:r>
      <w:r>
        <w:rPr>
          <w:rFonts w:ascii="Futura Book" w:eastAsia="Futura Book" w:hAnsi="Futura Book" w:cs="Futura Book"/>
          <w:color w:val="231F20"/>
          <w:spacing w:val="28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elements o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f</w:t>
      </w:r>
      <w:r>
        <w:rPr>
          <w:rFonts w:ascii="Futura Book" w:eastAsia="Futura Book" w:hAnsi="Futura Book" w:cs="Futura Book"/>
          <w:color w:val="231F20"/>
          <w:spacing w:val="-16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goo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d</w:t>
      </w:r>
      <w:r>
        <w:rPr>
          <w:rFonts w:ascii="Futura Book" w:eastAsia="Futura Book" w:hAnsi="Futura Book" w:cs="Futura Book"/>
          <w:color w:val="231F20"/>
          <w:spacing w:val="-20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practice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.</w:t>
      </w:r>
      <w:r>
        <w:rPr>
          <w:rFonts w:ascii="Futura Book" w:eastAsia="Futura Book" w:hAnsi="Futura Book" w:cs="Futura Book"/>
          <w:color w:val="231F20"/>
          <w:spacing w:val="18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Relevan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t</w:t>
      </w:r>
      <w:r>
        <w:rPr>
          <w:rFonts w:ascii="Futura Book" w:eastAsia="Futura Book" w:hAnsi="Futura Book" w:cs="Futura Book"/>
          <w:color w:val="231F20"/>
          <w:spacing w:val="9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nationa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 xml:space="preserve">l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an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d</w:t>
      </w:r>
      <w:r>
        <w:rPr>
          <w:rFonts w:ascii="Futura Book" w:eastAsia="Futura Book" w:hAnsi="Futura Book" w:cs="Futura Book"/>
          <w:color w:val="231F20"/>
          <w:spacing w:val="-2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stat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e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gove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r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nmen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t</w:t>
      </w:r>
      <w:r>
        <w:rPr>
          <w:rFonts w:ascii="Futura Book" w:eastAsia="Futura Book" w:hAnsi="Futura Book" w:cs="Futura Book"/>
          <w:color w:val="231F20"/>
          <w:spacing w:val="6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polic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y</w:t>
      </w:r>
      <w:r>
        <w:rPr>
          <w:rFonts w:ascii="Futura Book" w:eastAsia="Futura Book" w:hAnsi="Futura Book" w:cs="Futura Book"/>
          <w:color w:val="231F20"/>
          <w:spacing w:val="13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i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s</w:t>
      </w:r>
      <w:r>
        <w:rPr>
          <w:rFonts w:ascii="Futura Book" w:eastAsia="Futura Book" w:hAnsi="Futura Book" w:cs="Futura Book"/>
          <w:color w:val="231F20"/>
          <w:spacing w:val="-17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 xml:space="preserve">briefly </w:t>
      </w:r>
      <w:r>
        <w:rPr>
          <w:rFonts w:ascii="Futura Book" w:eastAsia="Futura Book" w:hAnsi="Futura Book" w:cs="Futura Book"/>
          <w:color w:val="231F20"/>
          <w:spacing w:val="-2"/>
          <w:w w:val="94"/>
          <w:sz w:val="24"/>
          <w:szCs w:val="24"/>
        </w:rPr>
        <w:t>describe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d</w:t>
      </w:r>
      <w:r>
        <w:rPr>
          <w:rFonts w:ascii="Futura Book" w:eastAsia="Futura Book" w:hAnsi="Futura Book" w:cs="Futura Book"/>
          <w:color w:val="231F20"/>
          <w:spacing w:val="10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t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o</w:t>
      </w:r>
      <w:r>
        <w:rPr>
          <w:rFonts w:ascii="Futura Book" w:eastAsia="Futura Book" w:hAnsi="Futura Book" w:cs="Futura Book"/>
          <w:color w:val="231F20"/>
          <w:spacing w:val="-16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provid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e</w:t>
      </w:r>
      <w:r>
        <w:rPr>
          <w:rFonts w:ascii="Futura Book" w:eastAsia="Futura Book" w:hAnsi="Futura Book" w:cs="Futura Book"/>
          <w:color w:val="231F20"/>
          <w:spacing w:val="8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context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.</w:t>
      </w:r>
      <w:r>
        <w:rPr>
          <w:rFonts w:ascii="Futura Book" w:eastAsia="Futura Book" w:hAnsi="Futura Book" w:cs="Futura Book"/>
          <w:color w:val="231F20"/>
          <w:spacing w:val="8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Som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e</w:t>
      </w:r>
      <w:r>
        <w:rPr>
          <w:rFonts w:ascii="Futura Book" w:eastAsia="Futura Book" w:hAnsi="Futura Book" w:cs="Futura Book"/>
          <w:color w:val="231F20"/>
          <w:spacing w:val="-27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4"/>
          <w:sz w:val="24"/>
          <w:szCs w:val="24"/>
        </w:rPr>
        <w:t>example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s</w:t>
      </w:r>
      <w:r>
        <w:rPr>
          <w:rFonts w:ascii="Futura Book" w:eastAsia="Futura Book" w:hAnsi="Futura Book" w:cs="Futura Book"/>
          <w:color w:val="231F20"/>
          <w:spacing w:val="9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o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f</w:t>
      </w:r>
      <w:r>
        <w:rPr>
          <w:rFonts w:ascii="Futura Book" w:eastAsia="Futura Book" w:hAnsi="Futura Book" w:cs="Futura Book"/>
          <w:color w:val="231F20"/>
          <w:spacing w:val="-16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1"/>
          <w:sz w:val="24"/>
          <w:szCs w:val="24"/>
        </w:rPr>
        <w:t>initiative</w:t>
      </w:r>
      <w:r>
        <w:rPr>
          <w:rFonts w:ascii="Futura Book" w:eastAsia="Futura Book" w:hAnsi="Futura Book" w:cs="Futura Book"/>
          <w:color w:val="231F20"/>
          <w:w w:val="91"/>
          <w:sz w:val="24"/>
          <w:szCs w:val="24"/>
        </w:rPr>
        <w:t>s</w:t>
      </w:r>
      <w:r>
        <w:rPr>
          <w:rFonts w:ascii="Futura Book" w:eastAsia="Futura Book" w:hAnsi="Futura Book" w:cs="Futura Book"/>
          <w:color w:val="231F20"/>
          <w:spacing w:val="11"/>
          <w:w w:val="9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1"/>
          <w:sz w:val="24"/>
          <w:szCs w:val="24"/>
        </w:rPr>
        <w:t>tha</w:t>
      </w:r>
      <w:r>
        <w:rPr>
          <w:rFonts w:ascii="Futura Book" w:eastAsia="Futura Book" w:hAnsi="Futura Book" w:cs="Futura Book"/>
          <w:color w:val="231F20"/>
          <w:w w:val="91"/>
          <w:sz w:val="24"/>
          <w:szCs w:val="24"/>
        </w:rPr>
        <w:t>t</w:t>
      </w:r>
      <w:r>
        <w:rPr>
          <w:rFonts w:ascii="Futura Book" w:eastAsia="Futura Book" w:hAnsi="Futura Book" w:cs="Futura Book"/>
          <w:color w:val="231F20"/>
          <w:spacing w:val="6"/>
          <w:w w:val="9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 xml:space="preserve">have </w:t>
      </w:r>
      <w:r>
        <w:rPr>
          <w:rFonts w:ascii="Futura Book" w:eastAsia="Futura Book" w:hAnsi="Futura Book" w:cs="Futura Book"/>
          <w:color w:val="231F20"/>
          <w:spacing w:val="-2"/>
          <w:w w:val="94"/>
          <w:sz w:val="24"/>
          <w:szCs w:val="24"/>
        </w:rPr>
        <w:t>worke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d</w:t>
      </w:r>
      <w:r>
        <w:rPr>
          <w:rFonts w:ascii="Futura Book" w:eastAsia="Futura Book" w:hAnsi="Futura Book" w:cs="Futura Book"/>
          <w:color w:val="231F20"/>
          <w:spacing w:val="8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i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n</w:t>
      </w:r>
      <w:r>
        <w:rPr>
          <w:rFonts w:ascii="Futura Book" w:eastAsia="Futura Book" w:hAnsi="Futura Book" w:cs="Futura Book"/>
          <w:color w:val="231F20"/>
          <w:spacing w:val="-2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loca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l</w:t>
      </w:r>
      <w:r>
        <w:rPr>
          <w:rFonts w:ascii="Futura Book" w:eastAsia="Futura Book" w:hAnsi="Futura Book" w:cs="Futura Book"/>
          <w:color w:val="231F20"/>
          <w:spacing w:val="-29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gove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r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>nmen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t</w:t>
      </w:r>
      <w:r>
        <w:rPr>
          <w:rFonts w:ascii="Futura Book" w:eastAsia="Futura Book" w:hAnsi="Futura Book" w:cs="Futura Book"/>
          <w:color w:val="231F20"/>
          <w:spacing w:val="6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ar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e</w:t>
      </w:r>
      <w:r>
        <w:rPr>
          <w:rFonts w:ascii="Futura Book" w:eastAsia="Futura Book" w:hAnsi="Futura Book" w:cs="Futura Book"/>
          <w:color w:val="231F20"/>
          <w:spacing w:val="-2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als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o</w:t>
      </w:r>
      <w:r>
        <w:rPr>
          <w:rFonts w:ascii="Futura Book" w:eastAsia="Futura Book" w:hAnsi="Futura Book" w:cs="Futura Book"/>
          <w:color w:val="231F20"/>
          <w:spacing w:val="-2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24"/>
          <w:szCs w:val="24"/>
        </w:rPr>
        <w:t>provided.</w:t>
      </w:r>
    </w:p>
    <w:p w14:paraId="19640DF8" w14:textId="77777777" w:rsidR="0059408E" w:rsidRDefault="00F42941">
      <w:pPr>
        <w:spacing w:before="85" w:after="0" w:line="246" w:lineRule="auto"/>
        <w:ind w:right="133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Common</w:t>
      </w:r>
      <w:r>
        <w:rPr>
          <w:rFonts w:ascii="Futura Book" w:eastAsia="Futura Book" w:hAnsi="Futura Book" w:cs="Futura Book"/>
          <w:color w:val="231F20"/>
          <w:spacing w:val="23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attributes</w:t>
      </w:r>
      <w:r>
        <w:rPr>
          <w:rFonts w:ascii="Futura Book" w:eastAsia="Futura Book" w:hAnsi="Futura Book" w:cs="Futura Book"/>
          <w:color w:val="231F20"/>
          <w:spacing w:val="-1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of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practices</w:t>
      </w:r>
      <w:r>
        <w:rPr>
          <w:rFonts w:ascii="Futura Book" w:eastAsia="Futura Book" w:hAnsi="Futura Book" w:cs="Futura Book"/>
          <w:color w:val="231F20"/>
          <w:spacing w:val="24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that</w:t>
      </w:r>
      <w:r>
        <w:rPr>
          <w:rFonts w:ascii="Futura Book" w:eastAsia="Futura Book" w:hAnsi="Futura Book" w:cs="Futura Book"/>
          <w:color w:val="231F20"/>
          <w:spacing w:val="1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can</w:t>
      </w:r>
      <w:r>
        <w:rPr>
          <w:rFonts w:ascii="Futura Book" w:eastAsia="Futura Book" w:hAnsi="Futura Book" w:cs="Futura Book"/>
          <w:color w:val="231F20"/>
          <w:spacing w:val="-1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lead</w:t>
      </w:r>
      <w:r>
        <w:rPr>
          <w:rFonts w:ascii="Futura Book" w:eastAsia="Futura Book" w:hAnsi="Futura Book" w:cs="Futura Book"/>
          <w:color w:val="231F20"/>
          <w:spacing w:val="-18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to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24"/>
          <w:szCs w:val="24"/>
        </w:rPr>
        <w:t>increased</w:t>
      </w:r>
      <w:r>
        <w:rPr>
          <w:rFonts w:ascii="Futura Book" w:eastAsia="Futura Book" w:hAnsi="Futura Book" w:cs="Futura Book"/>
          <w:color w:val="231F20"/>
          <w:spacing w:val="4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employment and</w:t>
      </w:r>
      <w:r>
        <w:rPr>
          <w:rFonts w:ascii="Futura Book" w:eastAsia="Futura Book" w:hAnsi="Futura Book" w:cs="Futura Book"/>
          <w:color w:val="231F20"/>
          <w:spacing w:val="-20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retention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of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Aboriginal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people</w:t>
      </w:r>
      <w:r>
        <w:rPr>
          <w:rFonts w:ascii="Futura Book" w:eastAsia="Futura Book" w:hAnsi="Futura Book" w:cs="Futura Book"/>
          <w:color w:val="231F20"/>
          <w:spacing w:val="-29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re</w:t>
      </w:r>
      <w:r>
        <w:rPr>
          <w:rFonts w:ascii="Futura Book" w:eastAsia="Futura Book" w:hAnsi="Futura Book" w:cs="Futura Book"/>
          <w:color w:val="231F20"/>
          <w:spacing w:val="-2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drawn</w:t>
      </w:r>
      <w:r>
        <w:rPr>
          <w:rFonts w:ascii="Futura Book" w:eastAsia="Futura Book" w:hAnsi="Futura Book" w:cs="Futura Book"/>
          <w:color w:val="231F20"/>
          <w:spacing w:val="18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from</w:t>
      </w:r>
      <w:r>
        <w:rPr>
          <w:rFonts w:ascii="Futura Book" w:eastAsia="Futura Book" w:hAnsi="Futura Book" w:cs="Futura Book"/>
          <w:color w:val="231F20"/>
          <w:spacing w:val="1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these</w:t>
      </w:r>
      <w:r>
        <w:rPr>
          <w:rFonts w:ascii="Futura Book" w:eastAsia="Futura Book" w:hAnsi="Futura Book" w:cs="Futura Book"/>
          <w:color w:val="231F20"/>
          <w:spacing w:val="10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national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nd local</w:t>
      </w:r>
      <w:r>
        <w:rPr>
          <w:rFonts w:ascii="Futura Book" w:eastAsia="Futura Book" w:hAnsi="Futura Book" w:cs="Futura Book"/>
          <w:color w:val="231F20"/>
          <w:spacing w:val="-2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24"/>
          <w:szCs w:val="24"/>
        </w:rPr>
        <w:t>examples.</w:t>
      </w:r>
      <w:r>
        <w:rPr>
          <w:rFonts w:ascii="Futura Book" w:eastAsia="Futura Book" w:hAnsi="Futura Book" w:cs="Futura Book"/>
          <w:color w:val="231F20"/>
          <w:spacing w:val="4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These</w:t>
      </w:r>
      <w:r>
        <w:rPr>
          <w:rFonts w:ascii="Futura Book" w:eastAsia="Futura Book" w:hAnsi="Futura Book" w:cs="Futura Book"/>
          <w:color w:val="231F20"/>
          <w:spacing w:val="-29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re</w:t>
      </w:r>
      <w:r>
        <w:rPr>
          <w:rFonts w:ascii="Futura Book" w:eastAsia="Futura Book" w:hAnsi="Futura Book" w:cs="Futura Book"/>
          <w:color w:val="231F20"/>
          <w:spacing w:val="-2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24"/>
          <w:szCs w:val="24"/>
        </w:rPr>
        <w:t>provided</w:t>
      </w:r>
      <w:r>
        <w:rPr>
          <w:rFonts w:ascii="Futura Book" w:eastAsia="Futura Book" w:hAnsi="Futura Book" w:cs="Futura Book"/>
          <w:color w:val="231F20"/>
          <w:spacing w:val="4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s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</w:t>
      </w:r>
      <w:r>
        <w:rPr>
          <w:rFonts w:ascii="Futura Book" w:eastAsia="Futura Book" w:hAnsi="Futura Book" w:cs="Futura Book"/>
          <w:color w:val="231F20"/>
          <w:spacing w:val="-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way</w:t>
      </w:r>
      <w:r>
        <w:rPr>
          <w:rFonts w:ascii="Futura Book" w:eastAsia="Futura Book" w:hAnsi="Futura Book" w:cs="Futura Book"/>
          <w:color w:val="231F20"/>
          <w:spacing w:val="-18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of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sta</w:t>
      </w:r>
      <w:r>
        <w:rPr>
          <w:rFonts w:ascii="Futura Book" w:eastAsia="Futura Book" w:hAnsi="Futura Book" w:cs="Futura Book"/>
          <w:color w:val="231F20"/>
          <w:spacing w:val="5"/>
          <w:w w:val="92"/>
          <w:sz w:val="24"/>
          <w:szCs w:val="24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ting</w:t>
      </w:r>
      <w:r>
        <w:rPr>
          <w:rFonts w:ascii="Futura Book" w:eastAsia="Futura Book" w:hAnsi="Futura Book" w:cs="Futura Book"/>
          <w:color w:val="231F20"/>
          <w:spacing w:val="6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</w:t>
      </w:r>
      <w:r>
        <w:rPr>
          <w:rFonts w:ascii="Futura Book" w:eastAsia="Futura Book" w:hAnsi="Futura Book" w:cs="Futura Book"/>
          <w:color w:val="231F20"/>
          <w:spacing w:val="-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discussion about</w:t>
      </w:r>
      <w:r>
        <w:rPr>
          <w:rFonts w:ascii="Futura Book" w:eastAsia="Futura Book" w:hAnsi="Futura Book" w:cs="Futura Book"/>
          <w:color w:val="231F20"/>
          <w:spacing w:val="-30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practical</w:t>
      </w:r>
      <w:r>
        <w:rPr>
          <w:rFonts w:ascii="Futura Book" w:eastAsia="Futura Book" w:hAnsi="Futura Book" w:cs="Futura Book"/>
          <w:color w:val="231F20"/>
          <w:spacing w:val="14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actions</w:t>
      </w:r>
      <w:r>
        <w:rPr>
          <w:rFonts w:ascii="Futura Book" w:eastAsia="Futura Book" w:hAnsi="Futura Book" w:cs="Futura Book"/>
          <w:color w:val="231F20"/>
          <w:spacing w:val="20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that</w:t>
      </w:r>
      <w:r>
        <w:rPr>
          <w:rFonts w:ascii="Futura Book" w:eastAsia="Futura Book" w:hAnsi="Futura Book" w:cs="Futura Book"/>
          <w:color w:val="231F20"/>
          <w:spacing w:val="1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5"/>
          <w:w w:val="93"/>
          <w:sz w:val="24"/>
          <w:szCs w:val="24"/>
        </w:rPr>
        <w:t>V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ictorian</w:t>
      </w:r>
      <w:r>
        <w:rPr>
          <w:rFonts w:ascii="Futura Book" w:eastAsia="Futura Book" w:hAnsi="Futura Book" w:cs="Futura Book"/>
          <w:color w:val="231F20"/>
          <w:spacing w:val="-3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councils</w:t>
      </w:r>
      <w:r>
        <w:rPr>
          <w:rFonts w:ascii="Futura Book" w:eastAsia="Futura Book" w:hAnsi="Futura Book" w:cs="Futura Book"/>
          <w:color w:val="231F20"/>
          <w:spacing w:val="22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can</w:t>
      </w:r>
      <w:r>
        <w:rPr>
          <w:rFonts w:ascii="Futura Book" w:eastAsia="Futura Book" w:hAnsi="Futura Book" w:cs="Futura Book"/>
          <w:color w:val="231F20"/>
          <w:spacing w:val="-1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take</w:t>
      </w:r>
      <w:r>
        <w:rPr>
          <w:rFonts w:ascii="Futura Book" w:eastAsia="Futura Book" w:hAnsi="Futura Book" w:cs="Futura Book"/>
          <w:color w:val="231F20"/>
          <w:spacing w:val="-26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to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increase</w:t>
      </w:r>
      <w:r>
        <w:rPr>
          <w:rFonts w:ascii="Futura Book" w:eastAsia="Futura Book" w:hAnsi="Futura Book" w:cs="Futura Book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 xml:space="preserve">the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number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of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Aboriginal</w:t>
      </w:r>
      <w:r>
        <w:rPr>
          <w:rFonts w:ascii="Futura Book" w:eastAsia="Futura Book" w:hAnsi="Futura Book" w:cs="Futura Book"/>
          <w:color w:val="231F20"/>
          <w:spacing w:val="-7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employees</w:t>
      </w:r>
      <w:r>
        <w:rPr>
          <w:rFonts w:ascii="Futura Book" w:eastAsia="Futura Book" w:hAnsi="Futura Book" w:cs="Futura Book"/>
          <w:color w:val="231F20"/>
          <w:spacing w:val="15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in</w:t>
      </w:r>
      <w:r>
        <w:rPr>
          <w:rFonts w:ascii="Futura Book" w:eastAsia="Futura Book" w:hAnsi="Futura Book" w:cs="Futura Book"/>
          <w:color w:val="231F20"/>
          <w:spacing w:val="-17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1"/>
          <w:sz w:val="24"/>
          <w:szCs w:val="24"/>
        </w:rPr>
        <w:t>their</w:t>
      </w:r>
      <w:r>
        <w:rPr>
          <w:rFonts w:ascii="Futura Book" w:eastAsia="Futura Book" w:hAnsi="Futura Book" w:cs="Futura Book"/>
          <w:color w:val="231F20"/>
          <w:spacing w:val="7"/>
          <w:w w:val="9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organisations.</w:t>
      </w:r>
    </w:p>
    <w:p w14:paraId="19640DF9" w14:textId="77777777" w:rsidR="0059408E" w:rsidRDefault="00F42941">
      <w:pPr>
        <w:spacing w:before="85" w:after="0" w:line="246" w:lineRule="auto"/>
        <w:ind w:right="154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Book" w:eastAsia="Futura Book" w:hAnsi="Futura Book" w:cs="Futura Book"/>
          <w:color w:val="231F20"/>
          <w:sz w:val="24"/>
          <w:szCs w:val="24"/>
        </w:rPr>
        <w:t>In</w:t>
      </w:r>
      <w:r>
        <w:rPr>
          <w:rFonts w:ascii="Futura Book" w:eastAsia="Futura Book" w:hAnsi="Futura Book" w:cs="Futura Book"/>
          <w:color w:val="231F20"/>
          <w:spacing w:val="-17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this</w:t>
      </w:r>
      <w:r>
        <w:rPr>
          <w:rFonts w:ascii="Futura Book" w:eastAsia="Futura Book" w:hAnsi="Futura Book" w:cs="Futura Book"/>
          <w:color w:val="231F20"/>
          <w:spacing w:val="2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repo</w:t>
      </w:r>
      <w:r>
        <w:rPr>
          <w:rFonts w:ascii="Futura Book" w:eastAsia="Futura Book" w:hAnsi="Futura Book" w:cs="Futura Book"/>
          <w:color w:val="231F20"/>
          <w:spacing w:val="5"/>
          <w:w w:val="92"/>
          <w:sz w:val="24"/>
          <w:szCs w:val="24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t,</w:t>
      </w:r>
      <w:r>
        <w:rPr>
          <w:rFonts w:ascii="Futura Book" w:eastAsia="Futura Book" w:hAnsi="Futura Book" w:cs="Futura Book"/>
          <w:color w:val="231F20"/>
          <w:spacing w:val="15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‘Aboriginal’</w:t>
      </w:r>
      <w:r>
        <w:rPr>
          <w:rFonts w:ascii="Futura Book" w:eastAsia="Futura Book" w:hAnsi="Futura Book" w:cs="Futura Book"/>
          <w:color w:val="231F20"/>
          <w:spacing w:val="18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refers</w:t>
      </w:r>
      <w:r>
        <w:rPr>
          <w:rFonts w:ascii="Futura Book" w:eastAsia="Futura Book" w:hAnsi="Futura Book" w:cs="Futura Book"/>
          <w:color w:val="231F20"/>
          <w:spacing w:val="6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to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Aboriginal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nd</w:t>
      </w:r>
      <w:r>
        <w:rPr>
          <w:rFonts w:ascii="Futura Book" w:eastAsia="Futura Book" w:hAnsi="Futura Book" w:cs="Futura Book"/>
          <w:color w:val="231F20"/>
          <w:spacing w:val="-20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2"/>
          <w:w w:val="91"/>
          <w:sz w:val="24"/>
          <w:szCs w:val="24"/>
        </w:rPr>
        <w:t>T</w:t>
      </w:r>
      <w:r>
        <w:rPr>
          <w:rFonts w:ascii="Futura Book" w:eastAsia="Futura Book" w:hAnsi="Futura Book" w:cs="Futura Book"/>
          <w:color w:val="231F20"/>
          <w:w w:val="91"/>
          <w:sz w:val="24"/>
          <w:szCs w:val="24"/>
        </w:rPr>
        <w:t>orres</w:t>
      </w:r>
      <w:r>
        <w:rPr>
          <w:rFonts w:ascii="Futura Book" w:eastAsia="Futura Book" w:hAnsi="Futura Book" w:cs="Futura Book"/>
          <w:color w:val="231F20"/>
          <w:spacing w:val="14"/>
          <w:w w:val="9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1"/>
          <w:sz w:val="24"/>
          <w:szCs w:val="24"/>
        </w:rPr>
        <w:t>Strait</w:t>
      </w:r>
      <w:r>
        <w:rPr>
          <w:rFonts w:ascii="Futura Book" w:eastAsia="Futura Book" w:hAnsi="Futura Book" w:cs="Futura Book"/>
          <w:color w:val="231F20"/>
          <w:spacing w:val="7"/>
          <w:w w:val="9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Islander people.</w:t>
      </w:r>
    </w:p>
    <w:p w14:paraId="19640DFA" w14:textId="77777777" w:rsidR="0059408E" w:rsidRDefault="0059408E">
      <w:pPr>
        <w:spacing w:after="0"/>
        <w:sectPr w:rsidR="0059408E">
          <w:type w:val="continuous"/>
          <w:pgSz w:w="11920" w:h="16840"/>
          <w:pgMar w:top="1560" w:right="740" w:bottom="280" w:left="580" w:header="720" w:footer="720" w:gutter="0"/>
          <w:cols w:num="2" w:space="720" w:equalWidth="0">
            <w:col w:w="2970" w:space="419"/>
            <w:col w:w="7211"/>
          </w:cols>
        </w:sectPr>
      </w:pPr>
    </w:p>
    <w:p w14:paraId="19640DFB" w14:textId="15CA334B" w:rsidR="0059408E" w:rsidRDefault="00F42941">
      <w:pPr>
        <w:spacing w:before="2" w:after="0" w:line="120" w:lineRule="exact"/>
        <w:rPr>
          <w:sz w:val="12"/>
          <w:szCs w:val="1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8483" behindDoc="1" locked="0" layoutInCell="1" allowOverlap="1" wp14:anchorId="19640F74" wp14:editId="36C3EF90">
                <wp:simplePos x="0" y="0"/>
                <wp:positionH relativeFrom="page">
                  <wp:posOffset>12700</wp:posOffset>
                </wp:positionH>
                <wp:positionV relativeFrom="page">
                  <wp:posOffset>0</wp:posOffset>
                </wp:positionV>
                <wp:extent cx="7547610" cy="10692130"/>
                <wp:effectExtent l="3175" t="0" r="2540" b="4445"/>
                <wp:wrapNone/>
                <wp:docPr id="2067" name="Text Box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40FC1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C2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C3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C4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C5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C6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C7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C8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C9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CA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CB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CC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CD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CE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CF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D0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D1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D2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D3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D4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D5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D6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D7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D8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D9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DA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DB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DC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DD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DE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DF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E0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E1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E2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E3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E4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E5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E6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E7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E8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E9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EA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EB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EC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ED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EE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EF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F0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F1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F2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F3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F4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F5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F6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F7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F8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F9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FA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FB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FC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FD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FE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0FFF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00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01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02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03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04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05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06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07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08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09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0A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0B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0C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0D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0E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0F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10" w14:textId="77777777" w:rsidR="000C0844" w:rsidRDefault="000C0844">
                            <w:pPr>
                              <w:spacing w:before="6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11" w14:textId="77777777" w:rsidR="000C0844" w:rsidRDefault="000C0844">
                            <w:pPr>
                              <w:tabs>
                                <w:tab w:val="left" w:pos="11220"/>
                              </w:tabs>
                              <w:spacing w:after="0" w:line="240" w:lineRule="auto"/>
                              <w:ind w:left="7634" w:right="-20"/>
                              <w:rPr>
                                <w:rFonts w:ascii="Futura Medium" w:eastAsia="Futura Medium" w:hAnsi="Futura Medium" w:cs="Futura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-10"/>
                                <w:w w:val="95"/>
                                <w:position w:val="1"/>
                                <w:sz w:val="14"/>
                                <w:szCs w:val="14"/>
                              </w:rPr>
                              <w:t>PA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5"/>
                                <w:position w:val="1"/>
                                <w:sz w:val="14"/>
                                <w:szCs w:val="14"/>
                              </w:rPr>
                              <w:t>TH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-13"/>
                                <w:w w:val="95"/>
                                <w:position w:val="1"/>
                                <w:sz w:val="14"/>
                                <w:szCs w:val="14"/>
                              </w:rPr>
                              <w:t>WA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5"/>
                                <w:position w:val="1"/>
                                <w:sz w:val="14"/>
                                <w:szCs w:val="14"/>
                              </w:rPr>
                              <w:t>YS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3"/>
                                <w:w w:val="95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position w:val="1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-6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6"/>
                                <w:position w:val="1"/>
                                <w:sz w:val="14"/>
                                <w:szCs w:val="14"/>
                              </w:rPr>
                              <w:t>BETTER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-3"/>
                                <w:w w:val="96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6"/>
                                <w:position w:val="1"/>
                                <w:sz w:val="14"/>
                                <w:szCs w:val="14"/>
                              </w:rPr>
                              <w:t>EMPLOYMENT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11"/>
                                <w:w w:val="96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position w:val="1"/>
                                <w:sz w:val="14"/>
                                <w:szCs w:val="14"/>
                              </w:rPr>
                              <w:t>OUTCOMES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-16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position w:val="1"/>
                                <w:sz w:val="14"/>
                                <w:szCs w:val="14"/>
                              </w:rPr>
                              <w:t>FOR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position w:val="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Futura Medium" w:eastAsia="Futura Medium" w:hAnsi="Futura Medium" w:cs="Futura Medium"/>
                                <w:b/>
                                <w:bCs/>
                                <w:color w:val="231F20"/>
                                <w:w w:val="113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19641012" w14:textId="77777777" w:rsidR="000C0844" w:rsidRDefault="000C0844">
                            <w:pPr>
                              <w:spacing w:after="0" w:line="158" w:lineRule="exact"/>
                              <w:ind w:left="7382" w:right="-20"/>
                              <w:rPr>
                                <w:rFonts w:ascii="Futura Book" w:eastAsia="Futura Book" w:hAnsi="Futura Book" w:cs="Futura Boo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4"/>
                                <w:position w:val="1"/>
                                <w:sz w:val="14"/>
                                <w:szCs w:val="14"/>
                              </w:rPr>
                              <w:t>ABORIGINAL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11"/>
                                <w:w w:val="94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4"/>
                                <w:position w:val="1"/>
                                <w:sz w:val="14"/>
                                <w:szCs w:val="14"/>
                              </w:rPr>
                              <w:t>PEOPLE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3"/>
                                <w:w w:val="94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position w:val="1"/>
                                <w:sz w:val="14"/>
                                <w:szCs w:val="14"/>
                              </w:rPr>
                              <w:t>IN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-3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5"/>
                                <w:position w:val="1"/>
                                <w:sz w:val="14"/>
                                <w:szCs w:val="14"/>
                              </w:rPr>
                              <w:t>VICTORIAN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2"/>
                                <w:w w:val="95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5"/>
                                <w:position w:val="1"/>
                                <w:sz w:val="14"/>
                                <w:szCs w:val="14"/>
                              </w:rPr>
                              <w:t>LOCAL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2"/>
                                <w:w w:val="95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position w:val="1"/>
                                <w:sz w:val="14"/>
                                <w:szCs w:val="14"/>
                              </w:rPr>
                              <w:t>GOVERN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40F74" id="Text Box 2047" o:spid="_x0000_s1027" type="#_x0000_t202" style="position:absolute;margin-left:1pt;margin-top:0;width:594.3pt;height:841.9pt;z-index:-79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" filled="f" stroked="f">
                <v:textbox inset="0,0,0,0">
                  <w:txbxContent>
                    <w:p w14:paraId="19640FC1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C2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C3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C4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C5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C6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C7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C8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C9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CA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CB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CC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CD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CE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CF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D0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D1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D2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D3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D4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D5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D6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D7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D8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D9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DA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DB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DC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DD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DE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DF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E0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E1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E2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E3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E4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E5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E6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E7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E8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E9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EA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EB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EC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ED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EE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EF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F0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F1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F2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F3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F4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F5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F6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F7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F8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F9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FA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FB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FC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FD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FE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0FFF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00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01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02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03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04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05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06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07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08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09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0A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0B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0C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0D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0E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0F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10" w14:textId="77777777" w:rsidR="000C0844" w:rsidRDefault="000C0844">
                      <w:pPr>
                        <w:spacing w:before="6"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11" w14:textId="77777777" w:rsidR="000C0844" w:rsidRDefault="000C0844">
                      <w:pPr>
                        <w:tabs>
                          <w:tab w:val="left" w:pos="11220"/>
                        </w:tabs>
                        <w:spacing w:after="0" w:line="240" w:lineRule="auto"/>
                        <w:ind w:left="7634" w:right="-20"/>
                        <w:rPr>
                          <w:rFonts w:ascii="Futura Medium" w:eastAsia="Futura Medium" w:hAnsi="Futura Medium" w:cs="Futura Medium"/>
                          <w:sz w:val="14"/>
                          <w:szCs w:val="14"/>
                        </w:rPr>
                      </w:pPr>
                      <w:r>
                        <w:rPr>
                          <w:rFonts w:ascii="Futura Book" w:eastAsia="Futura Book" w:hAnsi="Futura Book" w:cs="Futura Book"/>
                          <w:color w:val="231F20"/>
                          <w:spacing w:val="-10"/>
                          <w:w w:val="95"/>
                          <w:position w:val="1"/>
                          <w:sz w:val="14"/>
                          <w:szCs w:val="14"/>
                        </w:rPr>
                        <w:t>PA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w w:val="95"/>
                          <w:position w:val="1"/>
                          <w:sz w:val="14"/>
                          <w:szCs w:val="14"/>
                        </w:rPr>
                        <w:t>TH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spacing w:val="-13"/>
                          <w:w w:val="95"/>
                          <w:position w:val="1"/>
                          <w:sz w:val="14"/>
                          <w:szCs w:val="14"/>
                        </w:rPr>
                        <w:t>WA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w w:val="95"/>
                          <w:position w:val="1"/>
                          <w:sz w:val="14"/>
                          <w:szCs w:val="14"/>
                        </w:rPr>
                        <w:t>YS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spacing w:val="3"/>
                          <w:w w:val="95"/>
                          <w:position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position w:val="1"/>
                          <w:sz w:val="14"/>
                          <w:szCs w:val="14"/>
                        </w:rPr>
                        <w:t>TO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spacing w:val="-6"/>
                          <w:position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w w:val="96"/>
                          <w:position w:val="1"/>
                          <w:sz w:val="14"/>
                          <w:szCs w:val="14"/>
                        </w:rPr>
                        <w:t>BETTER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spacing w:val="-3"/>
                          <w:w w:val="96"/>
                          <w:position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w w:val="96"/>
                          <w:position w:val="1"/>
                          <w:sz w:val="14"/>
                          <w:szCs w:val="14"/>
                        </w:rPr>
                        <w:t>EMPLOYMENT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spacing w:val="11"/>
                          <w:w w:val="96"/>
                          <w:position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position w:val="1"/>
                          <w:sz w:val="14"/>
                          <w:szCs w:val="14"/>
                        </w:rPr>
                        <w:t>OUTCOMES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spacing w:val="-16"/>
                          <w:position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position w:val="1"/>
                          <w:sz w:val="14"/>
                          <w:szCs w:val="14"/>
                        </w:rPr>
                        <w:t>FOR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position w:val="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Futura Medium" w:eastAsia="Futura Medium" w:hAnsi="Futura Medium" w:cs="Futura Medium"/>
                          <w:b/>
                          <w:bCs/>
                          <w:color w:val="231F20"/>
                          <w:w w:val="113"/>
                          <w:sz w:val="14"/>
                          <w:szCs w:val="14"/>
                        </w:rPr>
                        <w:t>1</w:t>
                      </w:r>
                    </w:p>
                    <w:p w14:paraId="19641012" w14:textId="77777777" w:rsidR="000C0844" w:rsidRDefault="000C0844">
                      <w:pPr>
                        <w:spacing w:after="0" w:line="158" w:lineRule="exact"/>
                        <w:ind w:left="7382" w:right="-20"/>
                        <w:rPr>
                          <w:rFonts w:ascii="Futura Book" w:eastAsia="Futura Book" w:hAnsi="Futura Book" w:cs="Futura Book"/>
                          <w:sz w:val="14"/>
                          <w:szCs w:val="14"/>
                        </w:rPr>
                      </w:pPr>
                      <w:r>
                        <w:rPr>
                          <w:rFonts w:ascii="Futura Book" w:eastAsia="Futura Book" w:hAnsi="Futura Book" w:cs="Futura Book"/>
                          <w:color w:val="231F20"/>
                          <w:w w:val="94"/>
                          <w:position w:val="1"/>
                          <w:sz w:val="14"/>
                          <w:szCs w:val="14"/>
                        </w:rPr>
                        <w:t>ABORIGINAL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spacing w:val="11"/>
                          <w:w w:val="94"/>
                          <w:position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w w:val="94"/>
                          <w:position w:val="1"/>
                          <w:sz w:val="14"/>
                          <w:szCs w:val="14"/>
                        </w:rPr>
                        <w:t>PEOPLE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spacing w:val="3"/>
                          <w:w w:val="94"/>
                          <w:position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position w:val="1"/>
                          <w:sz w:val="14"/>
                          <w:szCs w:val="14"/>
                        </w:rPr>
                        <w:t>IN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spacing w:val="-3"/>
                          <w:position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w w:val="95"/>
                          <w:position w:val="1"/>
                          <w:sz w:val="14"/>
                          <w:szCs w:val="14"/>
                        </w:rPr>
                        <w:t>VICTORIAN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spacing w:val="2"/>
                          <w:w w:val="95"/>
                          <w:position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w w:val="95"/>
                          <w:position w:val="1"/>
                          <w:sz w:val="14"/>
                          <w:szCs w:val="14"/>
                        </w:rPr>
                        <w:t>LOCAL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spacing w:val="2"/>
                          <w:w w:val="95"/>
                          <w:position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position w:val="1"/>
                          <w:sz w:val="14"/>
                          <w:szCs w:val="14"/>
                        </w:rPr>
                        <w:t>GOVERN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8484" behindDoc="1" locked="0" layoutInCell="1" allowOverlap="1" wp14:anchorId="19640F75" wp14:editId="18E9CFEF">
                <wp:simplePos x="0" y="0"/>
                <wp:positionH relativeFrom="page">
                  <wp:posOffset>12700</wp:posOffset>
                </wp:positionH>
                <wp:positionV relativeFrom="page">
                  <wp:posOffset>0</wp:posOffset>
                </wp:positionV>
                <wp:extent cx="7547610" cy="10692130"/>
                <wp:effectExtent l="3175" t="0" r="2540" b="4445"/>
                <wp:wrapNone/>
                <wp:docPr id="2065" name="Group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7610" cy="10692130"/>
                          <a:chOff x="20" y="0"/>
                          <a:chExt cx="11886" cy="16838"/>
                        </a:xfrm>
                      </wpg:grpSpPr>
                      <wps:wsp>
                        <wps:cNvPr id="2066" name="Freeform 2046"/>
                        <wps:cNvSpPr>
                          <a:spLocks/>
                        </wps:cNvSpPr>
                        <wps:spPr bwMode="auto">
                          <a:xfrm>
                            <a:off x="20" y="0"/>
                            <a:ext cx="11886" cy="16838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1886"/>
                              <a:gd name="T2" fmla="*/ 16838 h 16838"/>
                              <a:gd name="T3" fmla="+- 0 11906 20"/>
                              <a:gd name="T4" fmla="*/ T3 w 11886"/>
                              <a:gd name="T5" fmla="*/ 16838 h 16838"/>
                              <a:gd name="T6" fmla="+- 0 11906 20"/>
                              <a:gd name="T7" fmla="*/ T6 w 11886"/>
                              <a:gd name="T8" fmla="*/ 0 h 16838"/>
                              <a:gd name="T9" fmla="+- 0 20 20"/>
                              <a:gd name="T10" fmla="*/ T9 w 11886"/>
                              <a:gd name="T11" fmla="*/ 0 h 16838"/>
                              <a:gd name="T12" fmla="+- 0 20 20"/>
                              <a:gd name="T13" fmla="*/ T12 w 11886"/>
                              <a:gd name="T14" fmla="*/ 16838 h 1683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1886" h="16838">
                                <a:moveTo>
                                  <a:pt x="0" y="16838"/>
                                </a:moveTo>
                                <a:lnTo>
                                  <a:pt x="11886" y="16838"/>
                                </a:lnTo>
                                <a:lnTo>
                                  <a:pt x="118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solidFill>
                            <a:srgbClr val="EEE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ED3C7" id="Group 2045" o:spid="_x0000_s1026" style="position:absolute;margin-left:1pt;margin-top:0;width:594.3pt;height:841.9pt;z-index:-7996;mso-position-horizontal-relative:page;mso-position-vertical-relative:page" coordorigin="20" coordsize="1188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">
                <v:shape id="Freeform 2046" o:spid="_x0000_s1027" style="position:absolute;left:20;width:11886;height:16838;visibility:visible;mso-wrap-style:square;v-text-anchor:top" coordsize="11886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M3sUA&#10;AADdAAAADwAAAGRycy9kb3ducmV2LnhtbESPzWrDMBCE74W8g9hAb40cE0xxooQ2UJJrXR/a28ba&#10;WCbWylhq/PP0VaHQ4zAz3zC7w2hbcafeN44VrFcJCOLK6YZrBeXH29MzCB+QNbaOScFEHg77xcMO&#10;c+0Gfqd7EWoRIexzVGBC6HIpfWXIol+5jjh6V9dbDFH2tdQ9DhFuW5kmSSYtNhwXDHZ0NFTdim+r&#10;YM5eDd2up3L+Ghq61NPnkG42Sj0ux5ctiEBj+A//tc9aQZpkGf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kzexQAAAN0AAAAPAAAAAAAAAAAAAAAAAJgCAABkcnMv&#10;ZG93bnJldi54bWxQSwUGAAAAAAQABAD1AAAAigMAAAAA&#10;" path="m,16838r11886,l11886,,,,,16838e" fillcolor="#eeeff3" stroked="f">
                  <v:path arrowok="t" o:connecttype="custom" o:connectlocs="0,16838;11886,16838;11886,0;0,0;0,16838" o:connectangles="0,0,0,0,0"/>
                </v:shape>
                <w10:wrap anchorx="page" anchory="page"/>
              </v:group>
            </w:pict>
          </mc:Fallback>
        </mc:AlternateContent>
      </w:r>
    </w:p>
    <w:p w14:paraId="19640DFC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DFD" w14:textId="3A76EC77" w:rsidR="0059408E" w:rsidRDefault="00F4294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19640F76" wp14:editId="3B40A7EC">
            <wp:extent cx="1631950" cy="933450"/>
            <wp:effectExtent l="0" t="0" r="635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40DFE" w14:textId="77777777" w:rsidR="0059408E" w:rsidRDefault="0059408E">
      <w:pPr>
        <w:spacing w:before="3" w:after="0" w:line="100" w:lineRule="exact"/>
        <w:rPr>
          <w:sz w:val="10"/>
          <w:szCs w:val="10"/>
        </w:rPr>
      </w:pPr>
    </w:p>
    <w:p w14:paraId="19640DFF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00" w14:textId="0A101A22" w:rsidR="0059408E" w:rsidRDefault="00F42941">
      <w:pPr>
        <w:spacing w:before="27" w:after="0" w:line="290" w:lineRule="auto"/>
        <w:ind w:left="214" w:right="236" w:hanging="113"/>
        <w:rPr>
          <w:rFonts w:ascii="Futura Book" w:eastAsia="Futura Book" w:hAnsi="Futura Book" w:cs="Futura Book"/>
          <w:sz w:val="14"/>
          <w:szCs w:val="1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8486" behindDoc="1" locked="0" layoutInCell="1" allowOverlap="1" wp14:anchorId="19640F77" wp14:editId="77DA3AD6">
                <wp:simplePos x="0" y="0"/>
                <wp:positionH relativeFrom="page">
                  <wp:posOffset>431800</wp:posOffset>
                </wp:positionH>
                <wp:positionV relativeFrom="paragraph">
                  <wp:posOffset>-26670</wp:posOffset>
                </wp:positionV>
                <wp:extent cx="6588125" cy="1270"/>
                <wp:effectExtent l="12700" t="11430" r="9525" b="6350"/>
                <wp:wrapNone/>
                <wp:docPr id="2063" name="Group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270"/>
                          <a:chOff x="680" y="-42"/>
                          <a:chExt cx="10375" cy="2"/>
                        </a:xfrm>
                      </wpg:grpSpPr>
                      <wps:wsp>
                        <wps:cNvPr id="2064" name="Freeform 2043"/>
                        <wps:cNvSpPr>
                          <a:spLocks/>
                        </wps:cNvSpPr>
                        <wps:spPr bwMode="auto">
                          <a:xfrm>
                            <a:off x="680" y="-42"/>
                            <a:ext cx="1037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375"/>
                              <a:gd name="T2" fmla="+- 0 11055 680"/>
                              <a:gd name="T3" fmla="*/ T2 w 103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5">
                                <a:moveTo>
                                  <a:pt x="0" y="0"/>
                                </a:moveTo>
                                <a:lnTo>
                                  <a:pt x="1037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EC0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83E7C" id="Group 2042" o:spid="_x0000_s1026" style="position:absolute;margin-left:34pt;margin-top:-2.1pt;width:518.75pt;height:.1pt;z-index:-7994;mso-position-horizontal-relative:page" coordorigin="680,-42" coordsize="103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">
                <v:shape id="Freeform 2043" o:spid="_x0000_s1027" style="position:absolute;left:680;top:-42;width:10375;height:2;visibility:visible;mso-wrap-style:square;v-text-anchor:top" coordsize="10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2Q+8MA&#10;AADdAAAADwAAAGRycy9kb3ducmV2LnhtbESPW4vCMBSE34X9D+Es+GZTL8hSjUUEYfXNC8vu26E5&#10;NqXNSWmyWv+9EQQfh5n5hlnmvW3ElTpfOVYwTlIQxIXTFZcKzqft6AuED8gaG8ek4E4e8tXHYImZ&#10;djc+0PUYShEh7DNUYEJoMyl9YciiT1xLHL2L6yyGKLtS6g5vEW4bOUnTubRYcVww2NLGUFEf/62C&#10;eie37Y/B343Z62pq/ixHglLDz369ABGoD+/wq/2tFUzS+Qye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2Q+8MAAADdAAAADwAAAAAAAAAAAAAAAACYAgAAZHJzL2Rv&#10;d25yZXYueG1sUEsFBgAAAAAEAAQA9QAAAIgDAAAAAA==&#10;" path="m,l10375,e" filled="f" strokecolor="#fec057" strokeweight="1pt">
                  <v:path arrowok="t" o:connecttype="custom" o:connectlocs="0,0;10375,0" o:connectangles="0,0"/>
                </v:shape>
                <w10:wrap anchorx="page"/>
              </v:group>
            </w:pict>
          </mc:Fallback>
        </mc:AlternateContent>
      </w:r>
      <w:r>
        <w:rPr>
          <w:rFonts w:ascii="Futura Book" w:eastAsia="Futura Book" w:hAnsi="Futura Book" w:cs="Futura Book"/>
          <w:color w:val="231F20"/>
          <w:sz w:val="14"/>
          <w:szCs w:val="14"/>
        </w:rPr>
        <w:t xml:space="preserve">1 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Hunte</w:t>
      </w:r>
      <w:r>
        <w:rPr>
          <w:rFonts w:ascii="Futura Book" w:eastAsia="Futura Book" w:hAnsi="Futura Book" w:cs="Futura Book"/>
          <w:color w:val="231F20"/>
          <w:spacing w:val="-13"/>
          <w:w w:val="93"/>
          <w:sz w:val="14"/>
          <w:szCs w:val="14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,</w:t>
      </w:r>
      <w:r>
        <w:rPr>
          <w:rFonts w:ascii="Futura Book" w:eastAsia="Futura Book" w:hAnsi="Futura Book" w:cs="Futura Book"/>
          <w:color w:val="231F20"/>
          <w:spacing w:val="5"/>
          <w:w w:val="9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B</w:t>
      </w:r>
      <w:r>
        <w:rPr>
          <w:rFonts w:ascii="Futura Book" w:eastAsia="Futura Book" w:hAnsi="Futura Book" w:cs="Futura Book"/>
          <w:color w:val="231F20"/>
          <w:spacing w:val="-1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and</w:t>
      </w:r>
      <w:r>
        <w:rPr>
          <w:rFonts w:ascii="Futura Book" w:eastAsia="Futura Book" w:hAnsi="Futura Book" w:cs="Futura Book"/>
          <w:color w:val="231F20"/>
          <w:spacing w:val="-12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Gra</w:t>
      </w:r>
      <w:r>
        <w:rPr>
          <w:rFonts w:ascii="Futura Book" w:eastAsia="Futura Book" w:hAnsi="Futura Book" w:cs="Futura Book"/>
          <w:color w:val="231F20"/>
          <w:spacing w:val="-11"/>
          <w:sz w:val="14"/>
          <w:szCs w:val="14"/>
        </w:rPr>
        <w:t>y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,</w:t>
      </w:r>
      <w:r>
        <w:rPr>
          <w:rFonts w:ascii="Futura Book" w:eastAsia="Futura Book" w:hAnsi="Futura Book" w:cs="Futura Book"/>
          <w:color w:val="231F20"/>
          <w:spacing w:val="-16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What</w:t>
      </w:r>
      <w:r>
        <w:rPr>
          <w:rFonts w:ascii="Futura Book" w:eastAsia="Futura Book" w:hAnsi="Futura Book" w:cs="Futura Book"/>
          <w:color w:val="231F20"/>
          <w:spacing w:val="-10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explains</w:t>
      </w:r>
      <w:r>
        <w:rPr>
          <w:rFonts w:ascii="Futura Book" w:eastAsia="Futura Book" w:hAnsi="Futura Book" w:cs="Futura Book"/>
          <w:color w:val="231F20"/>
          <w:spacing w:val="3"/>
          <w:w w:val="9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the</w:t>
      </w:r>
      <w:r>
        <w:rPr>
          <w:rFonts w:ascii="Futura Book" w:eastAsia="Futura Book" w:hAnsi="Futura Book" w:cs="Futura Book"/>
          <w:color w:val="231F20"/>
          <w:spacing w:val="-1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4"/>
          <w:szCs w:val="14"/>
        </w:rPr>
        <w:t>increase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in</w:t>
      </w:r>
      <w:r>
        <w:rPr>
          <w:rFonts w:ascii="Futura Book" w:eastAsia="Futura Book" w:hAnsi="Futura Book" w:cs="Futura Book"/>
          <w:color w:val="231F20"/>
          <w:spacing w:val="-10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4"/>
          <w:szCs w:val="14"/>
        </w:rPr>
        <w:t>Indigenou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4"/>
          <w:szCs w:val="14"/>
        </w:rPr>
        <w:t>employment</w:t>
      </w:r>
      <w:r>
        <w:rPr>
          <w:rFonts w:ascii="Futura Book" w:eastAsia="Futura Book" w:hAnsi="Futura Book" w:cs="Futura Book"/>
          <w:color w:val="231F20"/>
          <w:spacing w:val="3"/>
          <w:w w:val="94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since</w:t>
      </w:r>
      <w:r>
        <w:rPr>
          <w:rFonts w:ascii="Futura Book" w:eastAsia="Futura Book" w:hAnsi="Futura Book" w:cs="Futura Book"/>
          <w:color w:val="231F20"/>
          <w:spacing w:val="-15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the</w:t>
      </w:r>
      <w:r>
        <w:rPr>
          <w:rFonts w:ascii="Futura Book" w:eastAsia="Futura Book" w:hAnsi="Futura Book" w:cs="Futura Book"/>
          <w:color w:val="231F20"/>
          <w:spacing w:val="-1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mid</w:t>
      </w:r>
      <w:r>
        <w:rPr>
          <w:rFonts w:ascii="Futura Book" w:eastAsia="Futura Book" w:hAnsi="Futura Book" w:cs="Futura Book"/>
          <w:color w:val="231F20"/>
          <w:spacing w:val="-1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1990</w:t>
      </w:r>
      <w:r>
        <w:rPr>
          <w:rFonts w:ascii="Futura Book" w:eastAsia="Futura Book" w:hAnsi="Futura Book" w:cs="Futura Book"/>
          <w:color w:val="231F20"/>
          <w:spacing w:val="-14"/>
          <w:sz w:val="14"/>
          <w:szCs w:val="14"/>
        </w:rPr>
        <w:t>’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s?</w:t>
      </w:r>
      <w:r>
        <w:rPr>
          <w:rFonts w:ascii="Futura Book" w:eastAsia="Futura Book" w:hAnsi="Futura Book" w:cs="Futura Book"/>
          <w:color w:val="231F20"/>
          <w:spacing w:val="-8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Presentation</w:t>
      </w:r>
      <w:r>
        <w:rPr>
          <w:rFonts w:ascii="Futura Book" w:eastAsia="Futura Book" w:hAnsi="Futura Book" w:cs="Futura Book"/>
          <w:color w:val="231F20"/>
          <w:spacing w:val="3"/>
          <w:w w:val="9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to</w:t>
      </w:r>
      <w:r>
        <w:rPr>
          <w:rFonts w:ascii="Futura Book" w:eastAsia="Futura Book" w:hAnsi="Futura Book" w:cs="Futura Book"/>
          <w:color w:val="231F20"/>
          <w:spacing w:val="-7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the</w:t>
      </w:r>
      <w:r>
        <w:rPr>
          <w:rFonts w:ascii="Futura Book" w:eastAsia="Futura Book" w:hAnsi="Futura Book" w:cs="Futura Book"/>
          <w:color w:val="231F20"/>
          <w:spacing w:val="-1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4"/>
          <w:szCs w:val="14"/>
        </w:rPr>
        <w:t>CAEPR</w:t>
      </w:r>
      <w:r>
        <w:rPr>
          <w:rFonts w:ascii="Futura Book" w:eastAsia="Futura Book" w:hAnsi="Futura Book" w:cs="Futura Book"/>
          <w:color w:val="231F20"/>
          <w:spacing w:val="7"/>
          <w:w w:val="94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4"/>
          <w:szCs w:val="14"/>
        </w:rPr>
        <w:t>seminar</w:t>
      </w:r>
      <w:r>
        <w:rPr>
          <w:rFonts w:ascii="Futura Book" w:eastAsia="Futura Book" w:hAnsi="Futura Book" w:cs="Futura Book"/>
          <w:color w:val="231F20"/>
          <w:spacing w:val="-2"/>
          <w:w w:val="94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4"/>
          <w:szCs w:val="14"/>
        </w:rPr>
        <w:t>series,</w:t>
      </w:r>
      <w:r>
        <w:rPr>
          <w:rFonts w:ascii="Futura Book" w:eastAsia="Futura Book" w:hAnsi="Futura Book" w:cs="Futura Book"/>
          <w:color w:val="231F20"/>
          <w:spacing w:val="3"/>
          <w:w w:val="94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7th</w:t>
      </w:r>
      <w:r>
        <w:rPr>
          <w:rFonts w:ascii="Futura Book" w:eastAsia="Futura Book" w:hAnsi="Futura Book" w:cs="Futura Book"/>
          <w:color w:val="231F20"/>
          <w:spacing w:val="-10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4"/>
          <w:szCs w:val="14"/>
        </w:rPr>
        <w:t>September</w:t>
      </w:r>
      <w:r>
        <w:rPr>
          <w:rFonts w:ascii="Futura Book" w:eastAsia="Futura Book" w:hAnsi="Futura Book" w:cs="Futura Book"/>
          <w:color w:val="231F20"/>
          <w:spacing w:val="2"/>
          <w:w w:val="95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 xml:space="preserve">2011. Accessed </w:t>
      </w:r>
      <w:r>
        <w:rPr>
          <w:rFonts w:ascii="Futura Book" w:eastAsia="Futura Book" w:hAnsi="Futura Book" w:cs="Futura Book"/>
          <w:color w:val="231F20"/>
          <w:w w:val="95"/>
          <w:sz w:val="14"/>
          <w:szCs w:val="14"/>
        </w:rPr>
        <w:t>from</w:t>
      </w:r>
      <w:r>
        <w:rPr>
          <w:rFonts w:ascii="Futura Book" w:eastAsia="Futura Book" w:hAnsi="Futura Book" w:cs="Futura Book"/>
          <w:color w:val="231F20"/>
          <w:spacing w:val="-6"/>
          <w:w w:val="95"/>
          <w:sz w:val="14"/>
          <w:szCs w:val="14"/>
        </w:rPr>
        <w:t xml:space="preserve"> </w:t>
      </w:r>
      <w:hyperlink r:id="rId3145">
        <w:r>
          <w:rPr>
            <w:rFonts w:ascii="Futura Book" w:eastAsia="Futura Book" w:hAnsi="Futura Book" w:cs="Futura Book"/>
            <w:color w:val="231F20"/>
            <w:w w:val="95"/>
            <w:sz w:val="14"/>
            <w:szCs w:val="14"/>
          </w:rPr>
          <w:t>http://caep</w:t>
        </w:r>
        <w:r>
          <w:rPr>
            <w:rFonts w:ascii="Futura Book" w:eastAsia="Futura Book" w:hAnsi="Futura Book" w:cs="Futura Book"/>
            <w:color w:val="231F20"/>
            <w:spacing w:val="-13"/>
            <w:w w:val="95"/>
            <w:sz w:val="14"/>
            <w:szCs w:val="14"/>
          </w:rPr>
          <w:t>r</w:t>
        </w:r>
        <w:r>
          <w:rPr>
            <w:rFonts w:ascii="Futura Book" w:eastAsia="Futura Book" w:hAnsi="Futura Book" w:cs="Futura Book"/>
            <w:color w:val="231F20"/>
            <w:w w:val="95"/>
            <w:sz w:val="14"/>
            <w:szCs w:val="14"/>
          </w:rPr>
          <w:t>.anu.edu.au/sites/default/files/Seminars/presentations/Gray%20+%20Hunter%207%20Septembe</w:t>
        </w:r>
        <w:r>
          <w:rPr>
            <w:rFonts w:ascii="Futura Book" w:eastAsia="Futura Book" w:hAnsi="Futura Book" w:cs="Futura Book"/>
            <w:color w:val="231F20"/>
            <w:spacing w:val="-13"/>
            <w:w w:val="95"/>
            <w:sz w:val="14"/>
            <w:szCs w:val="14"/>
          </w:rPr>
          <w:t>r</w:t>
        </w:r>
        <w:r>
          <w:rPr>
            <w:rFonts w:ascii="Futura Book" w:eastAsia="Futura Book" w:hAnsi="Futura Book" w:cs="Futura Book"/>
            <w:color w:val="231F20"/>
            <w:w w:val="95"/>
            <w:sz w:val="14"/>
            <w:szCs w:val="14"/>
          </w:rPr>
          <w:t>.pdf</w:t>
        </w:r>
        <w:r>
          <w:rPr>
            <w:rFonts w:ascii="Futura Book" w:eastAsia="Futura Book" w:hAnsi="Futura Book" w:cs="Futura Book"/>
            <w:color w:val="231F20"/>
            <w:spacing w:val="26"/>
            <w:w w:val="95"/>
            <w:sz w:val="14"/>
            <w:szCs w:val="14"/>
          </w:rPr>
          <w:t xml:space="preserve"> </w:t>
        </w:r>
      </w:hyperlink>
      <w:r>
        <w:rPr>
          <w:rFonts w:ascii="Futura Book" w:eastAsia="Futura Book" w:hAnsi="Futura Book" w:cs="Futura Book"/>
          <w:color w:val="231F20"/>
          <w:w w:val="95"/>
          <w:sz w:val="14"/>
          <w:szCs w:val="14"/>
        </w:rPr>
        <w:t>Februa</w:t>
      </w:r>
      <w:r>
        <w:rPr>
          <w:rFonts w:ascii="Futura Book" w:eastAsia="Futura Book" w:hAnsi="Futura Book" w:cs="Futura Book"/>
          <w:color w:val="231F20"/>
          <w:spacing w:val="6"/>
          <w:w w:val="95"/>
          <w:sz w:val="14"/>
          <w:szCs w:val="14"/>
        </w:rPr>
        <w:t>r</w:t>
      </w:r>
      <w:r>
        <w:rPr>
          <w:rFonts w:ascii="Futura Book" w:eastAsia="Futura Book" w:hAnsi="Futura Book" w:cs="Futura Book"/>
          <w:color w:val="231F20"/>
          <w:w w:val="95"/>
          <w:sz w:val="14"/>
          <w:szCs w:val="14"/>
        </w:rPr>
        <w:t>y</w:t>
      </w:r>
      <w:r>
        <w:rPr>
          <w:rFonts w:ascii="Futura Book" w:eastAsia="Futura Book" w:hAnsi="Futura Book" w:cs="Futura Book"/>
          <w:color w:val="231F20"/>
          <w:spacing w:val="-9"/>
          <w:w w:val="95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2012</w:t>
      </w:r>
    </w:p>
    <w:p w14:paraId="19640E01" w14:textId="77777777" w:rsidR="0059408E" w:rsidRDefault="00F42941">
      <w:pPr>
        <w:spacing w:before="56" w:after="0" w:line="290" w:lineRule="auto"/>
        <w:ind w:left="214" w:right="273" w:hanging="113"/>
        <w:rPr>
          <w:rFonts w:ascii="Futura Book" w:eastAsia="Futura Book" w:hAnsi="Futura Book" w:cs="Futura Book"/>
          <w:sz w:val="14"/>
          <w:szCs w:val="14"/>
        </w:rPr>
      </w:pPr>
      <w:r>
        <w:rPr>
          <w:rFonts w:ascii="Futura Book" w:eastAsia="Futura Book" w:hAnsi="Futura Book" w:cs="Futura Book"/>
          <w:color w:val="231F20"/>
          <w:sz w:val="14"/>
          <w:szCs w:val="14"/>
        </w:rPr>
        <w:t xml:space="preserve">2 </w:t>
      </w:r>
      <w:r>
        <w:rPr>
          <w:rFonts w:ascii="Futura Book" w:eastAsia="Futura Book" w:hAnsi="Futura Book" w:cs="Futura Book"/>
          <w:color w:val="231F20"/>
          <w:w w:val="92"/>
          <w:sz w:val="14"/>
          <w:szCs w:val="14"/>
        </w:rPr>
        <w:t>Analysis</w:t>
      </w:r>
      <w:r>
        <w:rPr>
          <w:rFonts w:ascii="Futura Book" w:eastAsia="Futura Book" w:hAnsi="Futura Book" w:cs="Futura Book"/>
          <w:color w:val="231F20"/>
          <w:spacing w:val="3"/>
          <w:w w:val="92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4"/>
          <w:szCs w:val="14"/>
        </w:rPr>
        <w:t>unde</w:t>
      </w:r>
      <w:r>
        <w:rPr>
          <w:rFonts w:ascii="Futura Book" w:eastAsia="Futura Book" w:hAnsi="Futura Book" w:cs="Futura Book"/>
          <w:color w:val="231F20"/>
          <w:spacing w:val="3"/>
          <w:w w:val="92"/>
          <w:sz w:val="14"/>
          <w:szCs w:val="14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4"/>
          <w:szCs w:val="14"/>
        </w:rPr>
        <w:t>taken</w:t>
      </w:r>
      <w:r>
        <w:rPr>
          <w:rFonts w:ascii="Futura Book" w:eastAsia="Futura Book" w:hAnsi="Futura Book" w:cs="Futura Book"/>
          <w:color w:val="231F20"/>
          <w:spacing w:val="14"/>
          <w:w w:val="92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by</w:t>
      </w:r>
      <w:r>
        <w:rPr>
          <w:rFonts w:ascii="Futura Book" w:eastAsia="Futura Book" w:hAnsi="Futura Book" w:cs="Futura Book"/>
          <w:color w:val="231F20"/>
          <w:spacing w:val="-9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4"/>
          <w:szCs w:val="14"/>
        </w:rPr>
        <w:t>Aboriginal</w:t>
      </w:r>
      <w:r>
        <w:rPr>
          <w:rFonts w:ascii="Futura Book" w:eastAsia="Futura Book" w:hAnsi="Futura Book" w:cs="Futura Book"/>
          <w:color w:val="231F20"/>
          <w:spacing w:val="10"/>
          <w:w w:val="92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4"/>
          <w:szCs w:val="14"/>
        </w:rPr>
        <w:t>A</w:t>
      </w:r>
      <w:r>
        <w:rPr>
          <w:rFonts w:ascii="Futura Book" w:eastAsia="Futura Book" w:hAnsi="Futura Book" w:cs="Futura Book"/>
          <w:color w:val="231F20"/>
          <w:spacing w:val="3"/>
          <w:w w:val="92"/>
          <w:sz w:val="14"/>
          <w:szCs w:val="14"/>
        </w:rPr>
        <w:t>f</w:t>
      </w:r>
      <w:r>
        <w:rPr>
          <w:rFonts w:ascii="Futura Book" w:eastAsia="Futura Book" w:hAnsi="Futura Book" w:cs="Futura Book"/>
          <w:color w:val="231F20"/>
          <w:w w:val="92"/>
          <w:sz w:val="14"/>
          <w:szCs w:val="14"/>
        </w:rPr>
        <w:t>fairs</w:t>
      </w:r>
      <w:r>
        <w:rPr>
          <w:rFonts w:ascii="Futura Book" w:eastAsia="Futura Book" w:hAnsi="Futura Book" w:cs="Futura Book"/>
          <w:color w:val="231F20"/>
          <w:spacing w:val="-2"/>
          <w:w w:val="92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3"/>
          <w:w w:val="92"/>
          <w:sz w:val="14"/>
          <w:szCs w:val="14"/>
        </w:rPr>
        <w:t>V</w:t>
      </w:r>
      <w:r>
        <w:rPr>
          <w:rFonts w:ascii="Futura Book" w:eastAsia="Futura Book" w:hAnsi="Futura Book" w:cs="Futura Book"/>
          <w:color w:val="231F20"/>
          <w:w w:val="92"/>
          <w:sz w:val="14"/>
          <w:szCs w:val="14"/>
        </w:rPr>
        <w:t>ictoria</w:t>
      </w:r>
      <w:r>
        <w:rPr>
          <w:rFonts w:ascii="Futura Book" w:eastAsia="Futura Book" w:hAnsi="Futura Book" w:cs="Futura Book"/>
          <w:color w:val="231F20"/>
          <w:spacing w:val="4"/>
          <w:w w:val="92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4"/>
          <w:szCs w:val="14"/>
        </w:rPr>
        <w:t>shows</w:t>
      </w:r>
      <w:r>
        <w:rPr>
          <w:rFonts w:ascii="Futura Book" w:eastAsia="Futura Book" w:hAnsi="Futura Book" w:cs="Futura Book"/>
          <w:color w:val="231F20"/>
          <w:spacing w:val="15"/>
          <w:w w:val="92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4"/>
          <w:szCs w:val="14"/>
        </w:rPr>
        <w:t>that</w:t>
      </w:r>
      <w:r>
        <w:rPr>
          <w:rFonts w:ascii="Futura Book" w:eastAsia="Futura Book" w:hAnsi="Futura Book" w:cs="Futura Book"/>
          <w:color w:val="231F20"/>
          <w:spacing w:val="3"/>
          <w:w w:val="92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4"/>
          <w:szCs w:val="14"/>
        </w:rPr>
        <w:t>11.5%</w:t>
      </w:r>
      <w:r>
        <w:rPr>
          <w:rFonts w:ascii="Futura Book" w:eastAsia="Futura Book" w:hAnsi="Futura Book" w:cs="Futura Book"/>
          <w:color w:val="231F20"/>
          <w:spacing w:val="16"/>
          <w:w w:val="92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of</w:t>
      </w:r>
      <w:r>
        <w:rPr>
          <w:rFonts w:ascii="Futura Book" w:eastAsia="Futura Book" w:hAnsi="Futura Book" w:cs="Futura Book"/>
          <w:color w:val="231F20"/>
          <w:spacing w:val="-7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Indigenous</w:t>
      </w:r>
      <w:r>
        <w:rPr>
          <w:rFonts w:ascii="Futura Book" w:eastAsia="Futura Book" w:hAnsi="Futura Book" w:cs="Futura Book"/>
          <w:color w:val="231F20"/>
          <w:spacing w:val="10"/>
          <w:w w:val="9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3"/>
          <w:w w:val="93"/>
          <w:sz w:val="14"/>
          <w:szCs w:val="14"/>
        </w:rPr>
        <w:t>V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ictorians</w:t>
      </w:r>
      <w:r>
        <w:rPr>
          <w:rFonts w:ascii="Futura Book" w:eastAsia="Futura Book" w:hAnsi="Futura Book" w:cs="Futura Book"/>
          <w:color w:val="231F20"/>
          <w:spacing w:val="-2"/>
          <w:w w:val="9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repo</w:t>
      </w:r>
      <w:r>
        <w:rPr>
          <w:rFonts w:ascii="Futura Book" w:eastAsia="Futura Book" w:hAnsi="Futura Book" w:cs="Futura Book"/>
          <w:color w:val="231F20"/>
          <w:spacing w:val="3"/>
          <w:w w:val="93"/>
          <w:sz w:val="14"/>
          <w:szCs w:val="14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t</w:t>
      </w:r>
      <w:r>
        <w:rPr>
          <w:rFonts w:ascii="Futura Book" w:eastAsia="Futura Book" w:hAnsi="Futura Book" w:cs="Futura Book"/>
          <w:color w:val="231F20"/>
          <w:spacing w:val="1"/>
          <w:w w:val="9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having</w:t>
      </w:r>
      <w:r>
        <w:rPr>
          <w:rFonts w:ascii="Futura Book" w:eastAsia="Futura Book" w:hAnsi="Futura Book" w:cs="Futura Book"/>
          <w:color w:val="231F20"/>
          <w:spacing w:val="7"/>
          <w:w w:val="9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been</w:t>
      </w:r>
      <w:r>
        <w:rPr>
          <w:rFonts w:ascii="Futura Book" w:eastAsia="Futura Book" w:hAnsi="Futura Book" w:cs="Futura Book"/>
          <w:color w:val="231F20"/>
          <w:spacing w:val="-12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moved</w:t>
      </w:r>
      <w:r>
        <w:rPr>
          <w:rFonts w:ascii="Futura Book" w:eastAsia="Futura Book" w:hAnsi="Futura Book" w:cs="Futura Book"/>
          <w:color w:val="231F20"/>
          <w:spacing w:val="-16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4"/>
          <w:szCs w:val="14"/>
        </w:rPr>
        <w:t>from</w:t>
      </w:r>
      <w:r>
        <w:rPr>
          <w:rFonts w:ascii="Futura Book" w:eastAsia="Futura Book" w:hAnsi="Futura Book" w:cs="Futura Book"/>
          <w:color w:val="231F20"/>
          <w:spacing w:val="3"/>
          <w:w w:val="92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4"/>
          <w:szCs w:val="14"/>
        </w:rPr>
        <w:t>their</w:t>
      </w:r>
      <w:r>
        <w:rPr>
          <w:rFonts w:ascii="Futura Book" w:eastAsia="Futura Book" w:hAnsi="Futura Book" w:cs="Futura Book"/>
          <w:color w:val="231F20"/>
          <w:spacing w:val="1"/>
          <w:w w:val="92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4"/>
          <w:szCs w:val="14"/>
        </w:rPr>
        <w:t>natural</w:t>
      </w:r>
      <w:r>
        <w:rPr>
          <w:rFonts w:ascii="Futura Book" w:eastAsia="Futura Book" w:hAnsi="Futura Book" w:cs="Futura Book"/>
          <w:color w:val="231F20"/>
          <w:spacing w:val="3"/>
          <w:w w:val="92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4"/>
          <w:szCs w:val="14"/>
        </w:rPr>
        <w:t>famil</w:t>
      </w:r>
      <w:r>
        <w:rPr>
          <w:rFonts w:ascii="Futura Book" w:eastAsia="Futura Book" w:hAnsi="Futura Book" w:cs="Futura Book"/>
          <w:color w:val="231F20"/>
          <w:spacing w:val="-10"/>
          <w:w w:val="92"/>
          <w:sz w:val="14"/>
          <w:szCs w:val="14"/>
        </w:rPr>
        <w:t>y</w:t>
      </w:r>
      <w:r>
        <w:rPr>
          <w:rFonts w:ascii="Futura Book" w:eastAsia="Futura Book" w:hAnsi="Futura Book" w:cs="Futura Book"/>
          <w:color w:val="231F20"/>
          <w:w w:val="92"/>
          <w:sz w:val="14"/>
          <w:szCs w:val="14"/>
        </w:rPr>
        <w:t>,</w:t>
      </w:r>
      <w:r>
        <w:rPr>
          <w:rFonts w:ascii="Futura Book" w:eastAsia="Futura Book" w:hAnsi="Futura Book" w:cs="Futura Book"/>
          <w:color w:val="231F20"/>
          <w:spacing w:val="6"/>
          <w:w w:val="92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4"/>
          <w:szCs w:val="14"/>
        </w:rPr>
        <w:t>compared</w:t>
      </w:r>
      <w:r>
        <w:rPr>
          <w:rFonts w:ascii="Futura Book" w:eastAsia="Futura Book" w:hAnsi="Futura Book" w:cs="Futura Book"/>
          <w:color w:val="231F20"/>
          <w:spacing w:val="28"/>
          <w:w w:val="92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with</w:t>
      </w:r>
      <w:r>
        <w:rPr>
          <w:rFonts w:ascii="Futura Book" w:eastAsia="Futura Book" w:hAnsi="Futura Book" w:cs="Futura Book"/>
          <w:color w:val="231F20"/>
          <w:spacing w:val="-15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4"/>
          <w:szCs w:val="14"/>
        </w:rPr>
        <w:t>7.0%</w:t>
      </w:r>
      <w:r>
        <w:rPr>
          <w:rFonts w:ascii="Futura Book" w:eastAsia="Futura Book" w:hAnsi="Futura Book" w:cs="Futura Book"/>
          <w:color w:val="231F20"/>
          <w:spacing w:val="3"/>
          <w:w w:val="94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across the</w:t>
      </w:r>
      <w:r>
        <w:rPr>
          <w:rFonts w:ascii="Futura Book" w:eastAsia="Futura Book" w:hAnsi="Futura Book" w:cs="Futura Book"/>
          <w:color w:val="231F20"/>
          <w:spacing w:val="-1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4"/>
          <w:szCs w:val="14"/>
        </w:rPr>
        <w:t>national</w:t>
      </w:r>
      <w:r>
        <w:rPr>
          <w:rFonts w:ascii="Futura Book" w:eastAsia="Futura Book" w:hAnsi="Futura Book" w:cs="Futura Book"/>
          <w:color w:val="231F20"/>
          <w:spacing w:val="-2"/>
          <w:w w:val="94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4"/>
          <w:szCs w:val="14"/>
        </w:rPr>
        <w:t>Indigenou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4"/>
          <w:szCs w:val="14"/>
        </w:rPr>
        <w:t>population.</w:t>
      </w:r>
      <w:r>
        <w:rPr>
          <w:rFonts w:ascii="Futura Book" w:eastAsia="Futura Book" w:hAnsi="Futura Book" w:cs="Futura Book"/>
          <w:color w:val="231F20"/>
          <w:spacing w:val="9"/>
          <w:w w:val="94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4"/>
          <w:szCs w:val="14"/>
        </w:rPr>
        <w:t>47.1%</w:t>
      </w:r>
      <w:r>
        <w:rPr>
          <w:rFonts w:ascii="Futura Book" w:eastAsia="Futura Book" w:hAnsi="Futura Book" w:cs="Futura Book"/>
          <w:color w:val="231F20"/>
          <w:spacing w:val="7"/>
          <w:w w:val="94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of</w:t>
      </w:r>
      <w:r>
        <w:rPr>
          <w:rFonts w:ascii="Futura Book" w:eastAsia="Futura Book" w:hAnsi="Futura Book" w:cs="Futura Book"/>
          <w:color w:val="231F20"/>
          <w:spacing w:val="-7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3"/>
          <w:w w:val="93"/>
          <w:sz w:val="14"/>
          <w:szCs w:val="14"/>
        </w:rPr>
        <w:t>V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ictorian</w:t>
      </w:r>
      <w:r>
        <w:rPr>
          <w:rFonts w:ascii="Futura Book" w:eastAsia="Futura Book" w:hAnsi="Futura Book" w:cs="Futura Book"/>
          <w:color w:val="231F20"/>
          <w:spacing w:val="-2"/>
          <w:w w:val="9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Indigenous</w:t>
      </w:r>
      <w:r>
        <w:rPr>
          <w:rFonts w:ascii="Futura Book" w:eastAsia="Futura Book" w:hAnsi="Futura Book" w:cs="Futura Book"/>
          <w:color w:val="231F20"/>
          <w:spacing w:val="10"/>
          <w:w w:val="9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respondents</w:t>
      </w:r>
      <w:r>
        <w:rPr>
          <w:rFonts w:ascii="Futura Book" w:eastAsia="Futura Book" w:hAnsi="Futura Book" w:cs="Futura Book"/>
          <w:color w:val="231F20"/>
          <w:spacing w:val="10"/>
          <w:w w:val="9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repo</w:t>
      </w:r>
      <w:r>
        <w:rPr>
          <w:rFonts w:ascii="Futura Book" w:eastAsia="Futura Book" w:hAnsi="Futura Book" w:cs="Futura Book"/>
          <w:color w:val="231F20"/>
          <w:spacing w:val="3"/>
          <w:w w:val="93"/>
          <w:sz w:val="14"/>
          <w:szCs w:val="14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ted</w:t>
      </w:r>
      <w:r>
        <w:rPr>
          <w:rFonts w:ascii="Futura Book" w:eastAsia="Futura Book" w:hAnsi="Futura Book" w:cs="Futura Book"/>
          <w:color w:val="231F20"/>
          <w:spacing w:val="7"/>
          <w:w w:val="9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they</w:t>
      </w:r>
      <w:r>
        <w:rPr>
          <w:rFonts w:ascii="Futura Book" w:eastAsia="Futura Book" w:hAnsi="Futura Book" w:cs="Futura Book"/>
          <w:color w:val="231F20"/>
          <w:spacing w:val="3"/>
          <w:w w:val="9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had</w:t>
      </w:r>
      <w:r>
        <w:rPr>
          <w:rFonts w:ascii="Futura Book" w:eastAsia="Futura Book" w:hAnsi="Futura Book" w:cs="Futura Book"/>
          <w:color w:val="231F20"/>
          <w:spacing w:val="-12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relatives</w:t>
      </w:r>
      <w:r>
        <w:rPr>
          <w:rFonts w:ascii="Futura Book" w:eastAsia="Futura Book" w:hAnsi="Futura Book" w:cs="Futura Book"/>
          <w:color w:val="231F20"/>
          <w:spacing w:val="3"/>
          <w:w w:val="9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removed</w:t>
      </w:r>
      <w:r>
        <w:rPr>
          <w:rFonts w:ascii="Futura Book" w:eastAsia="Futura Book" w:hAnsi="Futura Book" w:cs="Futura Book"/>
          <w:color w:val="231F20"/>
          <w:spacing w:val="13"/>
          <w:w w:val="9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from their</w:t>
      </w:r>
      <w:r>
        <w:rPr>
          <w:rFonts w:ascii="Futura Book" w:eastAsia="Futura Book" w:hAnsi="Futura Book" w:cs="Futura Book"/>
          <w:color w:val="231F20"/>
          <w:spacing w:val="-2"/>
          <w:w w:val="9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family</w:t>
      </w:r>
      <w:r>
        <w:rPr>
          <w:rFonts w:ascii="Futura Book" w:eastAsia="Futura Book" w:hAnsi="Futura Book" w:cs="Futura Book"/>
          <w:color w:val="231F20"/>
          <w:spacing w:val="-1"/>
          <w:w w:val="9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4"/>
          <w:szCs w:val="14"/>
        </w:rPr>
        <w:t>compared</w:t>
      </w:r>
      <w:r>
        <w:rPr>
          <w:rFonts w:ascii="Futura Book" w:eastAsia="Futura Book" w:hAnsi="Futura Book" w:cs="Futura Book"/>
          <w:color w:val="231F20"/>
          <w:spacing w:val="21"/>
          <w:w w:val="93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to</w:t>
      </w:r>
      <w:r>
        <w:rPr>
          <w:rFonts w:ascii="Futura Book" w:eastAsia="Futura Book" w:hAnsi="Futura Book" w:cs="Futura Book"/>
          <w:color w:val="231F20"/>
          <w:spacing w:val="-7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4"/>
          <w:szCs w:val="14"/>
        </w:rPr>
        <w:t>37.6%</w:t>
      </w:r>
      <w:r>
        <w:rPr>
          <w:rFonts w:ascii="Futura Book" w:eastAsia="Futura Book" w:hAnsi="Futura Book" w:cs="Futura Book"/>
          <w:color w:val="231F20"/>
          <w:spacing w:val="2"/>
          <w:w w:val="95"/>
          <w:sz w:val="14"/>
          <w:szCs w:val="14"/>
        </w:rPr>
        <w:t xml:space="preserve"> 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nationall</w:t>
      </w:r>
      <w:r>
        <w:rPr>
          <w:rFonts w:ascii="Futura Book" w:eastAsia="Futura Book" w:hAnsi="Futura Book" w:cs="Futura Book"/>
          <w:color w:val="231F20"/>
          <w:spacing w:val="-11"/>
          <w:sz w:val="14"/>
          <w:szCs w:val="14"/>
        </w:rPr>
        <w:t>y</w:t>
      </w:r>
      <w:r>
        <w:rPr>
          <w:rFonts w:ascii="Futura Book" w:eastAsia="Futura Book" w:hAnsi="Futura Book" w:cs="Futura Book"/>
          <w:color w:val="231F20"/>
          <w:sz w:val="14"/>
          <w:szCs w:val="14"/>
        </w:rPr>
        <w:t>.</w:t>
      </w:r>
    </w:p>
    <w:p w14:paraId="19640E02" w14:textId="77777777" w:rsidR="0059408E" w:rsidRDefault="0059408E">
      <w:pPr>
        <w:spacing w:after="0"/>
        <w:sectPr w:rsidR="0059408E">
          <w:type w:val="continuous"/>
          <w:pgSz w:w="11920" w:h="16840"/>
          <w:pgMar w:top="1560" w:right="740" w:bottom="280" w:left="580" w:header="720" w:footer="720" w:gutter="0"/>
          <w:cols w:space="720"/>
        </w:sectPr>
      </w:pPr>
    </w:p>
    <w:p w14:paraId="19640E03" w14:textId="6BE0F073" w:rsidR="0059408E" w:rsidRDefault="00F42941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503308487" behindDoc="1" locked="0" layoutInCell="1" allowOverlap="1" wp14:anchorId="19640F78" wp14:editId="09931D8A">
            <wp:simplePos x="0" y="0"/>
            <wp:positionH relativeFrom="page">
              <wp:posOffset>-6350</wp:posOffset>
            </wp:positionH>
            <wp:positionV relativeFrom="page">
              <wp:posOffset>2405380</wp:posOffset>
            </wp:positionV>
            <wp:extent cx="1343660" cy="7658100"/>
            <wp:effectExtent l="0" t="0" r="8890" b="0"/>
            <wp:wrapNone/>
            <wp:docPr id="2062" name="Picture 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1"/>
                    <pic:cNvPicPr>
                      <a:picLocks noChangeAspect="1" noChangeArrowheads="1"/>
                    </pic:cNvPicPr>
                  </pic:nvPicPr>
                  <pic:blipFill>
                    <a:blip r:embed="rId3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65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40E04" w14:textId="77777777" w:rsidR="0059408E" w:rsidRDefault="0059408E">
      <w:pPr>
        <w:spacing w:before="2" w:after="0" w:line="280" w:lineRule="exact"/>
        <w:rPr>
          <w:sz w:val="28"/>
          <w:szCs w:val="28"/>
        </w:rPr>
      </w:pPr>
    </w:p>
    <w:p w14:paraId="19640E05" w14:textId="77777777" w:rsidR="0059408E" w:rsidRDefault="00F42941" w:rsidP="009A484B">
      <w:pPr>
        <w:pStyle w:val="Heading1"/>
      </w:pPr>
      <w:bookmarkStart w:id="3" w:name="_Toc402258584"/>
      <w:r>
        <w:t>National</w:t>
      </w:r>
      <w:r>
        <w:rPr>
          <w:spacing w:val="-7"/>
        </w:rPr>
        <w:t xml:space="preserve"> </w:t>
      </w:r>
      <w:r>
        <w:t>policies,</w:t>
      </w:r>
      <w:r>
        <w:rPr>
          <w:spacing w:val="-7"/>
        </w:rPr>
        <w:t xml:space="preserve"> </w:t>
      </w:r>
      <w:r>
        <w:t>program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itiatives</w:t>
      </w:r>
      <w:bookmarkEnd w:id="3"/>
    </w:p>
    <w:p w14:paraId="19640E06" w14:textId="77777777" w:rsidR="0059408E" w:rsidRDefault="0059408E">
      <w:pPr>
        <w:spacing w:before="1" w:after="0" w:line="190" w:lineRule="exact"/>
        <w:rPr>
          <w:sz w:val="19"/>
          <w:szCs w:val="19"/>
        </w:rPr>
      </w:pPr>
    </w:p>
    <w:p w14:paraId="19640E07" w14:textId="77777777" w:rsidR="0059408E" w:rsidRDefault="00F42941" w:rsidP="009A484B">
      <w:pPr>
        <w:pStyle w:val="Heading2"/>
      </w:pPr>
      <w:bookmarkStart w:id="4" w:name="_Toc402258585"/>
      <w:r>
        <w:t xml:space="preserve">Closing </w:t>
      </w:r>
      <w:r w:rsidRPr="009A484B">
        <w:t>the</w:t>
      </w:r>
      <w:r>
        <w:t xml:space="preserve"> Gap</w:t>
      </w:r>
      <w:bookmarkEnd w:id="4"/>
    </w:p>
    <w:p w14:paraId="19640E08" w14:textId="77777777" w:rsidR="0059408E" w:rsidRDefault="00F42941">
      <w:pPr>
        <w:spacing w:before="76" w:after="0" w:line="266" w:lineRule="auto"/>
        <w:ind w:left="3699" w:right="269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2008,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53.8%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digenou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eople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ere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employed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mpared</w:t>
      </w:r>
      <w:r>
        <w:rPr>
          <w:rFonts w:ascii="Futura Book" w:eastAsia="Futura Book" w:hAnsi="Futura Book" w:cs="Futura Book"/>
          <w:color w:val="231F20"/>
          <w:spacing w:val="11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75%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non-Indigenous people.</w:t>
      </w:r>
      <w:r>
        <w:rPr>
          <w:rFonts w:ascii="Futura Book" w:eastAsia="Futura Book" w:hAnsi="Futura Book" w:cs="Futura Book"/>
          <w:color w:val="231F20"/>
          <w:spacing w:val="-18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ustralian</w:t>
      </w:r>
      <w:r>
        <w:rPr>
          <w:rFonts w:ascii="Futura Book" w:eastAsia="Futura Book" w:hAnsi="Futura Book" w:cs="Futura Book"/>
          <w:color w:val="231F20"/>
          <w:spacing w:val="-12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Gove</w:t>
      </w:r>
      <w:r>
        <w:rPr>
          <w:rFonts w:ascii="Futura Book" w:eastAsia="Futura Book" w:hAnsi="Futura Book" w:cs="Futura Book"/>
          <w:color w:val="231F20"/>
          <w:spacing w:val="1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nments</w:t>
      </w:r>
      <w:r>
        <w:rPr>
          <w:rFonts w:ascii="Futura Book" w:eastAsia="Futura Book" w:hAnsi="Futura Book" w:cs="Futura Book"/>
          <w:color w:val="231F20"/>
          <w:spacing w:val="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(COAG)</w:t>
      </w:r>
      <w:r>
        <w:rPr>
          <w:rFonts w:ascii="Futura Book" w:eastAsia="Futura Book" w:hAnsi="Futura Book" w:cs="Futura Book"/>
          <w:color w:val="231F20"/>
          <w:spacing w:val="17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set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arget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halv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gap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in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digenou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outcomes</w:t>
      </w:r>
      <w:r>
        <w:rPr>
          <w:rFonts w:ascii="Futura Book" w:eastAsia="Futura Book" w:hAnsi="Futura Book" w:cs="Futura Book"/>
          <w:color w:val="231F20"/>
          <w:spacing w:val="11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Australia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within</w:t>
      </w:r>
      <w:r>
        <w:rPr>
          <w:rFonts w:ascii="Futura Book" w:eastAsia="Futura Book" w:hAnsi="Futura Book" w:cs="Futura Book"/>
          <w:color w:val="231F20"/>
          <w:spacing w:val="9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decade.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Australian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Gove</w:t>
      </w:r>
      <w:r>
        <w:rPr>
          <w:rFonts w:ascii="Futura Book" w:eastAsia="Futura Book" w:hAnsi="Futura Book" w:cs="Futura Book"/>
          <w:color w:val="231F20"/>
          <w:spacing w:val="1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nment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Depa</w:t>
      </w:r>
      <w:r>
        <w:rPr>
          <w:rFonts w:ascii="Futura Book" w:eastAsia="Futura Book" w:hAnsi="Futura Book" w:cs="Futura Book"/>
          <w:color w:val="231F20"/>
          <w:spacing w:val="4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ment</w:t>
      </w:r>
      <w:r>
        <w:rPr>
          <w:rFonts w:ascii="Futura Book" w:eastAsia="Futura Book" w:hAnsi="Futura Book" w:cs="Futura Book"/>
          <w:color w:val="231F20"/>
          <w:spacing w:val="4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Families,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Housing,</w:t>
      </w:r>
      <w:r>
        <w:rPr>
          <w:rFonts w:ascii="Futura Book" w:eastAsia="Futura Book" w:hAnsi="Futura Book" w:cs="Futura Book"/>
          <w:color w:val="231F20"/>
          <w:spacing w:val="17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unity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e</w:t>
      </w:r>
      <w:r>
        <w:rPr>
          <w:rFonts w:ascii="Futura Book" w:eastAsia="Futura Book" w:hAnsi="Futura Book" w:cs="Futura Book"/>
          <w:color w:val="231F20"/>
          <w:spacing w:val="7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vices</w:t>
      </w:r>
      <w:r>
        <w:rPr>
          <w:rFonts w:ascii="Futura Book" w:eastAsia="Futura Book" w:hAnsi="Futura Book" w:cs="Futura Book"/>
          <w:color w:val="231F20"/>
          <w:spacing w:val="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Indigenous</w:t>
      </w:r>
      <w:r>
        <w:rPr>
          <w:rFonts w:ascii="Futura Book" w:eastAsia="Futura Book" w:hAnsi="Futura Book" w:cs="Futura Book"/>
          <w:color w:val="231F20"/>
          <w:spacing w:val="21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>f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fairs</w:t>
      </w:r>
      <w:r>
        <w:rPr>
          <w:rFonts w:ascii="Futura Book" w:eastAsia="Futura Book" w:hAnsi="Futura Book" w:cs="Futura Book"/>
          <w:color w:val="231F20"/>
          <w:spacing w:val="-2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s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lead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agency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n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Closing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Gap.</w:t>
      </w:r>
    </w:p>
    <w:p w14:paraId="19640E09" w14:textId="77777777" w:rsidR="0059408E" w:rsidRDefault="00735B1A">
      <w:pPr>
        <w:spacing w:before="85" w:after="0" w:line="240" w:lineRule="auto"/>
        <w:ind w:left="4383" w:right="4008"/>
        <w:jc w:val="center"/>
        <w:rPr>
          <w:rFonts w:ascii="Futura Book" w:eastAsia="Futura Book" w:hAnsi="Futura Book" w:cs="Futura Book"/>
          <w:sz w:val="16"/>
          <w:szCs w:val="16"/>
        </w:rPr>
      </w:pPr>
      <w:hyperlink r:id="rId3147"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ww</w:t>
        </w:r>
        <w:r w:rsidR="00F42941">
          <w:rPr>
            <w:rFonts w:ascii="Futura Book" w:eastAsia="Futura Book" w:hAnsi="Futura Book" w:cs="Futura Book"/>
            <w:color w:val="231F20"/>
            <w:spacing w:val="-10"/>
            <w:sz w:val="16"/>
            <w:szCs w:val="16"/>
          </w:rPr>
          <w:t>w</w:t>
        </w:r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.aih</w:t>
        </w:r>
        <w:r w:rsidR="00F42941">
          <w:rPr>
            <w:rFonts w:ascii="Futura Book" w:eastAsia="Futura Book" w:hAnsi="Futura Book" w:cs="Futura Book"/>
            <w:color w:val="231F20"/>
            <w:spacing w:val="-10"/>
            <w:sz w:val="16"/>
            <w:szCs w:val="16"/>
          </w:rPr>
          <w:t>w</w:t>
        </w:r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.go</w:t>
        </w:r>
        <w:r w:rsidR="00F42941">
          <w:rPr>
            <w:rFonts w:ascii="Futura Book" w:eastAsia="Futura Book" w:hAnsi="Futura Book" w:cs="Futura Book"/>
            <w:color w:val="231F20"/>
            <w:spacing w:val="-13"/>
            <w:sz w:val="16"/>
            <w:szCs w:val="16"/>
          </w:rPr>
          <w:t>v</w:t>
        </w:r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.au/closingthegap/</w:t>
        </w:r>
      </w:hyperlink>
    </w:p>
    <w:p w14:paraId="19640E0A" w14:textId="77777777" w:rsidR="0059408E" w:rsidRDefault="00735B1A">
      <w:pPr>
        <w:spacing w:before="32" w:after="0" w:line="240" w:lineRule="auto"/>
        <w:ind w:left="4387" w:right="3904"/>
        <w:jc w:val="center"/>
        <w:rPr>
          <w:rFonts w:ascii="Futura Book" w:eastAsia="Futura Book" w:hAnsi="Futura Book" w:cs="Futura Book"/>
          <w:sz w:val="16"/>
          <w:szCs w:val="16"/>
        </w:rPr>
      </w:pPr>
      <w:hyperlink r:id="rId3148"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ww</w:t>
        </w:r>
        <w:r w:rsidR="00F42941">
          <w:rPr>
            <w:rFonts w:ascii="Futura Book" w:eastAsia="Futura Book" w:hAnsi="Futura Book" w:cs="Futura Book"/>
            <w:color w:val="231F20"/>
            <w:spacing w:val="-10"/>
            <w:sz w:val="16"/>
            <w:szCs w:val="16"/>
          </w:rPr>
          <w:t>w</w:t>
        </w:r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.fahcsia.go</w:t>
        </w:r>
        <w:r w:rsidR="00F42941">
          <w:rPr>
            <w:rFonts w:ascii="Futura Book" w:eastAsia="Futura Book" w:hAnsi="Futura Book" w:cs="Futura Book"/>
            <w:color w:val="231F20"/>
            <w:spacing w:val="-13"/>
            <w:sz w:val="16"/>
            <w:szCs w:val="16"/>
          </w:rPr>
          <w:t>v</w:t>
        </w:r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.au/sa/indigenous</w:t>
        </w:r>
      </w:hyperlink>
    </w:p>
    <w:p w14:paraId="19640E0B" w14:textId="77777777" w:rsidR="0059408E" w:rsidRDefault="0059408E">
      <w:pPr>
        <w:spacing w:before="18" w:after="0" w:line="280" w:lineRule="exact"/>
        <w:rPr>
          <w:sz w:val="28"/>
          <w:szCs w:val="28"/>
        </w:rPr>
      </w:pPr>
    </w:p>
    <w:p w14:paraId="19640E0C" w14:textId="77777777" w:rsidR="0059408E" w:rsidRDefault="00F42941" w:rsidP="009A484B">
      <w:pPr>
        <w:pStyle w:val="Heading2"/>
      </w:pPr>
      <w:bookmarkStart w:id="5" w:name="_Toc402258586"/>
      <w:r>
        <w:t>The Indigenous Economic Development Strategy 2011-2018</w:t>
      </w:r>
      <w:bookmarkEnd w:id="5"/>
    </w:p>
    <w:p w14:paraId="19640E0D" w14:textId="77777777" w:rsidR="0059408E" w:rsidRDefault="00F42941">
      <w:pPr>
        <w:spacing w:before="76" w:after="0" w:line="266" w:lineRule="auto"/>
        <w:ind w:left="3699" w:right="64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This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atio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trategy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rovides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prehensive</w:t>
      </w:r>
      <w:r>
        <w:rPr>
          <w:rFonts w:ascii="Futura Book" w:eastAsia="Futura Book" w:hAnsi="Futura Book" w:cs="Futura Book"/>
          <w:color w:val="231F20"/>
          <w:spacing w:val="1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framework</w:t>
      </w:r>
      <w:r>
        <w:rPr>
          <w:rFonts w:ascii="Futura Book" w:eastAsia="Futura Book" w:hAnsi="Futura Book" w:cs="Futura Book"/>
          <w:color w:val="231F20"/>
          <w:spacing w:val="-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lan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gove</w:t>
      </w:r>
      <w:r>
        <w:rPr>
          <w:rFonts w:ascii="Futura Book" w:eastAsia="Futura Book" w:hAnsi="Futura Book" w:cs="Futura Book"/>
          <w:color w:val="231F20"/>
          <w:spacing w:val="1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ment</w:t>
      </w:r>
      <w:r>
        <w:rPr>
          <w:rFonts w:ascii="Futura Book" w:eastAsia="Futura Book" w:hAnsi="Futura Book" w:cs="Futura Book"/>
          <w:color w:val="231F20"/>
          <w:spacing w:val="8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suppo</w:t>
      </w:r>
      <w:r>
        <w:rPr>
          <w:rFonts w:ascii="Futura Book" w:eastAsia="Futura Book" w:hAnsi="Futura Book" w:cs="Futura Book"/>
          <w:color w:val="231F20"/>
          <w:spacing w:val="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t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mproved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digenou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conomic</w:t>
      </w:r>
      <w:r>
        <w:rPr>
          <w:rFonts w:ascii="Futura Book" w:eastAsia="Futura Book" w:hAnsi="Futura Book" w:cs="Futura Book"/>
          <w:color w:val="231F20"/>
          <w:spacing w:val="1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development.</w:t>
      </w:r>
      <w:r>
        <w:rPr>
          <w:rFonts w:ascii="Futura Book" w:eastAsia="Futura Book" w:hAnsi="Futura Book" w:cs="Futura Book"/>
          <w:color w:val="231F20"/>
          <w:spacing w:val="14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ctions</w:t>
      </w:r>
      <w:r>
        <w:rPr>
          <w:rFonts w:ascii="Futura Book" w:eastAsia="Futura Book" w:hAnsi="Futura Book" w:cs="Futura Book"/>
          <w:color w:val="231F20"/>
          <w:spacing w:val="-2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related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kills</w:t>
      </w:r>
      <w:r>
        <w:rPr>
          <w:rFonts w:ascii="Futura Book" w:eastAsia="Futura Book" w:hAnsi="Futura Book" w:cs="Futura Book"/>
          <w:color w:val="231F20"/>
          <w:spacing w:val="-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development</w:t>
      </w:r>
      <w:r>
        <w:rPr>
          <w:rFonts w:ascii="Futura Book" w:eastAsia="Futura Book" w:hAnsi="Futura Book" w:cs="Futura Book"/>
          <w:color w:val="231F20"/>
          <w:spacing w:val="2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jobs</w:t>
      </w:r>
    </w:p>
    <w:p w14:paraId="19640E0E" w14:textId="77777777" w:rsidR="0059408E" w:rsidRDefault="00F42941">
      <w:pPr>
        <w:spacing w:after="0" w:line="266" w:lineRule="auto"/>
        <w:ind w:left="3699" w:right="132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aim</w:t>
      </w:r>
      <w:r>
        <w:rPr>
          <w:rFonts w:ascii="Futura Book" w:eastAsia="Futura Book" w:hAnsi="Futura Book" w:cs="Futura Book"/>
          <w:color w:val="231F20"/>
          <w:spacing w:val="-1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mprov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job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adiness,</w:t>
      </w:r>
      <w:r>
        <w:rPr>
          <w:rFonts w:ascii="Futura Book" w:eastAsia="Futura Book" w:hAnsi="Futura Book" w:cs="Futura Book"/>
          <w:color w:val="231F20"/>
          <w:spacing w:val="2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ncrease</w:t>
      </w:r>
      <w:r>
        <w:rPr>
          <w:rFonts w:ascii="Futura Book" w:eastAsia="Futura Book" w:hAnsi="Futura Book" w:cs="Futura Book"/>
          <w:color w:val="231F20"/>
          <w:spacing w:val="1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raining</w:t>
      </w:r>
      <w:r>
        <w:rPr>
          <w:rFonts w:ascii="Futura Book" w:eastAsia="Futura Book" w:hAnsi="Futura Book" w:cs="Futura Book"/>
          <w:color w:val="231F20"/>
          <w:spacing w:val="-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mentoring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suppo</w:t>
      </w:r>
      <w:r>
        <w:rPr>
          <w:rFonts w:ascii="Futura Book" w:eastAsia="Futura Book" w:hAnsi="Futura Book" w:cs="Futura Book"/>
          <w:color w:val="231F20"/>
          <w:spacing w:val="3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13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cultural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awareness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raining.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trategy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ncludes</w:t>
      </w:r>
      <w:r>
        <w:rPr>
          <w:rFonts w:ascii="Futura Book" w:eastAsia="Futura Book" w:hAnsi="Futura Book" w:cs="Futura Book"/>
          <w:color w:val="231F20"/>
          <w:spacing w:val="1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focu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n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creasing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ublic</w:t>
      </w:r>
      <w:r>
        <w:rPr>
          <w:rFonts w:ascii="Futura Book" w:eastAsia="Futura Book" w:hAnsi="Futura Book" w:cs="Futura Book"/>
          <w:color w:val="231F20"/>
          <w:spacing w:val="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ector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employment.</w:t>
      </w:r>
    </w:p>
    <w:p w14:paraId="19640E0F" w14:textId="77777777" w:rsidR="0059408E" w:rsidRDefault="00735B1A">
      <w:pPr>
        <w:spacing w:before="85" w:after="0" w:line="240" w:lineRule="auto"/>
        <w:ind w:left="4387" w:right="4273"/>
        <w:jc w:val="center"/>
        <w:rPr>
          <w:rFonts w:ascii="Futura Book" w:eastAsia="Futura Book" w:hAnsi="Futura Book" w:cs="Futura Book"/>
          <w:sz w:val="16"/>
          <w:szCs w:val="16"/>
        </w:rPr>
      </w:pPr>
      <w:hyperlink r:id="rId3149"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ww</w:t>
        </w:r>
        <w:r w:rsidR="00F42941">
          <w:rPr>
            <w:rFonts w:ascii="Futura Book" w:eastAsia="Futura Book" w:hAnsi="Futura Book" w:cs="Futura Book"/>
            <w:color w:val="231F20"/>
            <w:spacing w:val="-10"/>
            <w:sz w:val="16"/>
            <w:szCs w:val="16"/>
          </w:rPr>
          <w:t>w</w:t>
        </w:r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.indigenous.go</w:t>
        </w:r>
        <w:r w:rsidR="00F42941">
          <w:rPr>
            <w:rFonts w:ascii="Futura Book" w:eastAsia="Futura Book" w:hAnsi="Futura Book" w:cs="Futura Book"/>
            <w:color w:val="231F20"/>
            <w:spacing w:val="-13"/>
            <w:sz w:val="16"/>
            <w:szCs w:val="16"/>
          </w:rPr>
          <w:t>v</w:t>
        </w:r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.au/ieds/</w:t>
        </w:r>
      </w:hyperlink>
    </w:p>
    <w:p w14:paraId="19640E10" w14:textId="77777777" w:rsidR="0059408E" w:rsidRDefault="0059408E">
      <w:pPr>
        <w:spacing w:before="18" w:after="0" w:line="280" w:lineRule="exact"/>
        <w:rPr>
          <w:sz w:val="28"/>
          <w:szCs w:val="28"/>
        </w:rPr>
      </w:pPr>
    </w:p>
    <w:p w14:paraId="19640E11" w14:textId="77777777" w:rsidR="0059408E" w:rsidRDefault="00F42941" w:rsidP="009A484B">
      <w:pPr>
        <w:pStyle w:val="Heading2"/>
      </w:pPr>
      <w:bookmarkStart w:id="6" w:name="_Toc402258587"/>
      <w:r>
        <w:t>The National Pa</w:t>
      </w:r>
      <w:r>
        <w:rPr>
          <w:spacing w:val="4"/>
        </w:rPr>
        <w:t>r</w:t>
      </w:r>
      <w:r>
        <w:t>tnership on Indigenous Economic Pa</w:t>
      </w:r>
      <w:r>
        <w:rPr>
          <w:spacing w:val="4"/>
        </w:rPr>
        <w:t>r</w:t>
      </w:r>
      <w:r>
        <w:t>ticipation</w:t>
      </w:r>
      <w:bookmarkEnd w:id="6"/>
    </w:p>
    <w:p w14:paraId="19640E12" w14:textId="77777777" w:rsidR="0059408E" w:rsidRDefault="00F42941">
      <w:pPr>
        <w:spacing w:before="76" w:after="0" w:line="266" w:lineRule="auto"/>
        <w:ind w:left="3699" w:right="82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Pa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icularly</w:t>
      </w:r>
      <w:r>
        <w:rPr>
          <w:rFonts w:ascii="Futura Book" w:eastAsia="Futura Book" w:hAnsi="Futura Book" w:cs="Futura Book"/>
          <w:color w:val="231F20"/>
          <w:spacing w:val="5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relevant</w:t>
      </w:r>
      <w:r>
        <w:rPr>
          <w:rFonts w:ascii="Futura Book" w:eastAsia="Futura Book" w:hAnsi="Futura Book" w:cs="Futura Book"/>
          <w:color w:val="231F20"/>
          <w:spacing w:val="11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cal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gove</w:t>
      </w:r>
      <w:r>
        <w:rPr>
          <w:rFonts w:ascii="Futura Book" w:eastAsia="Futura Book" w:hAnsi="Futura Book" w:cs="Futura Book"/>
          <w:color w:val="231F20"/>
          <w:spacing w:val="1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nment,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a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nership</w:t>
      </w:r>
      <w:r>
        <w:rPr>
          <w:rFonts w:ascii="Futura Book" w:eastAsia="Futura Book" w:hAnsi="Futura Book" w:cs="Futura Book"/>
          <w:color w:val="231F20"/>
          <w:spacing w:val="-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greement</w:t>
      </w:r>
      <w:r>
        <w:rPr>
          <w:rFonts w:ascii="Futura Book" w:eastAsia="Futura Book" w:hAnsi="Futura Book" w:cs="Futura Book"/>
          <w:color w:val="231F20"/>
          <w:spacing w:val="2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mmits</w:t>
      </w:r>
      <w:r>
        <w:rPr>
          <w:rFonts w:ascii="Futura Book" w:eastAsia="Futura Book" w:hAnsi="Futura Book" w:cs="Futura Book"/>
          <w:color w:val="231F20"/>
          <w:spacing w:val="1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Australian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Gove</w:t>
      </w:r>
      <w:r>
        <w:rPr>
          <w:rFonts w:ascii="Futura Book" w:eastAsia="Futura Book" w:hAnsi="Futura Book" w:cs="Futura Book"/>
          <w:color w:val="231F20"/>
          <w:spacing w:val="1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nment</w:t>
      </w:r>
      <w:r>
        <w:rPr>
          <w:rFonts w:ascii="Futura Book" w:eastAsia="Futura Book" w:hAnsi="Futura Book" w:cs="Futura Book"/>
          <w:color w:val="231F20"/>
          <w:spacing w:val="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ll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tate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1"/>
          <w:sz w:val="18"/>
          <w:szCs w:val="18"/>
        </w:rPr>
        <w:t>territories</w:t>
      </w:r>
      <w:r>
        <w:rPr>
          <w:rFonts w:ascii="Futura Book" w:eastAsia="Futura Book" w:hAnsi="Futura Book" w:cs="Futura Book"/>
          <w:color w:val="231F20"/>
          <w:spacing w:val="5"/>
          <w:w w:val="9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achieving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arget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2.6%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digenou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employment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across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hole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ublic</w:t>
      </w:r>
      <w:r>
        <w:rPr>
          <w:rFonts w:ascii="Futura Book" w:eastAsia="Futura Book" w:hAnsi="Futura Book" w:cs="Futura Book"/>
          <w:color w:val="231F20"/>
          <w:spacing w:val="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ector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y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2015.</w:t>
      </w:r>
    </w:p>
    <w:p w14:paraId="19640E13" w14:textId="77777777" w:rsidR="0059408E" w:rsidRDefault="00735B1A">
      <w:pPr>
        <w:spacing w:before="85" w:after="0" w:line="240" w:lineRule="auto"/>
        <w:ind w:left="4419" w:right="-20"/>
        <w:rPr>
          <w:rFonts w:ascii="Futura Book" w:eastAsia="Futura Book" w:hAnsi="Futura Book" w:cs="Futura Book"/>
          <w:sz w:val="16"/>
          <w:szCs w:val="16"/>
        </w:rPr>
      </w:pPr>
      <w:hyperlink r:id="rId3150"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ww</w:t>
        </w:r>
        <w:r w:rsidR="00F42941">
          <w:rPr>
            <w:rFonts w:ascii="Futura Book" w:eastAsia="Futura Book" w:hAnsi="Futura Book" w:cs="Futura Book"/>
            <w:color w:val="231F20"/>
            <w:spacing w:val="-10"/>
            <w:sz w:val="16"/>
            <w:szCs w:val="16"/>
          </w:rPr>
          <w:t>w</w:t>
        </w:r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.coag.go</w:t>
        </w:r>
        <w:r w:rsidR="00F42941">
          <w:rPr>
            <w:rFonts w:ascii="Futura Book" w:eastAsia="Futura Book" w:hAnsi="Futura Book" w:cs="Futura Book"/>
            <w:color w:val="231F20"/>
            <w:spacing w:val="-13"/>
            <w:sz w:val="16"/>
            <w:szCs w:val="16"/>
          </w:rPr>
          <w:t>v</w:t>
        </w:r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.au/intergov_agreements/</w:t>
        </w:r>
      </w:hyperlink>
    </w:p>
    <w:p w14:paraId="19640E14" w14:textId="77777777" w:rsidR="0059408E" w:rsidRDefault="0059408E">
      <w:pPr>
        <w:spacing w:before="18" w:after="0" w:line="280" w:lineRule="exact"/>
        <w:rPr>
          <w:sz w:val="28"/>
          <w:szCs w:val="28"/>
        </w:rPr>
      </w:pPr>
    </w:p>
    <w:p w14:paraId="19640E15" w14:textId="77777777" w:rsidR="0059408E" w:rsidRDefault="00F42941">
      <w:pPr>
        <w:spacing w:after="0" w:line="240" w:lineRule="auto"/>
        <w:ind w:left="3699" w:right="-20"/>
        <w:rPr>
          <w:rFonts w:ascii="Futura Medium" w:eastAsia="Futura Medium" w:hAnsi="Futura Medium" w:cs="Futura Medium"/>
        </w:rPr>
      </w:pPr>
      <w:r>
        <w:rPr>
          <w:rFonts w:ascii="Futura Medium" w:eastAsia="Futura Medium" w:hAnsi="Futura Medium" w:cs="Futura Medium"/>
          <w:color w:val="4B63AE"/>
        </w:rPr>
        <w:t>The Local Gove</w:t>
      </w:r>
      <w:r>
        <w:rPr>
          <w:rFonts w:ascii="Futura Medium" w:eastAsia="Futura Medium" w:hAnsi="Futura Medium" w:cs="Futura Medium"/>
          <w:color w:val="4B63AE"/>
          <w:spacing w:val="2"/>
        </w:rPr>
        <w:t>r</w:t>
      </w:r>
      <w:r>
        <w:rPr>
          <w:rFonts w:ascii="Futura Medium" w:eastAsia="Futura Medium" w:hAnsi="Futura Medium" w:cs="Futura Medium"/>
          <w:color w:val="4B63AE"/>
        </w:rPr>
        <w:t>nment Indigenous Employment Program</w:t>
      </w:r>
    </w:p>
    <w:p w14:paraId="19640E16" w14:textId="77777777" w:rsidR="0059408E" w:rsidRDefault="00F42941">
      <w:pPr>
        <w:spacing w:before="76" w:after="0" w:line="266" w:lineRule="auto"/>
        <w:ind w:left="3699" w:right="115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2010, 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ustralian</w:t>
      </w:r>
      <w:r>
        <w:rPr>
          <w:rFonts w:ascii="Futura Book" w:eastAsia="Futura Book" w:hAnsi="Futura Book" w:cs="Futura Book"/>
          <w:color w:val="231F20"/>
          <w:spacing w:val="-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entre</w:t>
      </w:r>
      <w:r>
        <w:rPr>
          <w:rFonts w:ascii="Futura Book" w:eastAsia="Futura Book" w:hAnsi="Futura Book" w:cs="Futura Book"/>
          <w:color w:val="231F20"/>
          <w:spacing w:val="1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Excellence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cal</w:t>
      </w:r>
      <w:r>
        <w:rPr>
          <w:rFonts w:ascii="Futura Book" w:eastAsia="Futura Book" w:hAnsi="Futura Book" w:cs="Futura Book"/>
          <w:color w:val="231F20"/>
          <w:spacing w:val="-2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Gove</w:t>
      </w:r>
      <w:r>
        <w:rPr>
          <w:rFonts w:ascii="Futura Book" w:eastAsia="Futura Book" w:hAnsi="Futura Book" w:cs="Futura Book"/>
          <w:color w:val="231F20"/>
          <w:spacing w:val="1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nment</w:t>
      </w:r>
      <w:r>
        <w:rPr>
          <w:rFonts w:ascii="Futura Book" w:eastAsia="Futura Book" w:hAnsi="Futura Book" w:cs="Futura Book"/>
          <w:color w:val="231F20"/>
          <w:spacing w:val="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(ACELG)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released</w:t>
      </w:r>
      <w:r>
        <w:rPr>
          <w:rFonts w:ascii="Futura Book" w:eastAsia="Futura Book" w:hAnsi="Futura Book" w:cs="Futura Book"/>
          <w:color w:val="231F20"/>
          <w:spacing w:val="10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Green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aper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ntitled</w:t>
      </w:r>
      <w:r>
        <w:rPr>
          <w:rFonts w:ascii="Futura Book" w:eastAsia="Futura Book" w:hAnsi="Futura Book" w:cs="Futura Book"/>
          <w:color w:val="231F20"/>
          <w:spacing w:val="-2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‘Closing</w:t>
      </w:r>
      <w:r>
        <w:rPr>
          <w:rFonts w:ascii="Futura Book" w:eastAsia="Futura Book" w:hAnsi="Futura Book" w:cs="Futura Book"/>
          <w:color w:val="231F20"/>
          <w:spacing w:val="10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gap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hrough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lace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ased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mployment’.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aper</w:t>
      </w:r>
      <w:r>
        <w:rPr>
          <w:rFonts w:ascii="Futura Book" w:eastAsia="Futura Book" w:hAnsi="Futura Book" w:cs="Futura Book"/>
          <w:color w:val="231F20"/>
          <w:spacing w:val="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rgue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the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economic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busines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ase</w:t>
      </w:r>
      <w:r>
        <w:rPr>
          <w:rFonts w:ascii="Futura Book" w:eastAsia="Futura Book" w:hAnsi="Futura Book" w:cs="Futura Book"/>
          <w:color w:val="231F20"/>
          <w:spacing w:val="-1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ncreasing</w:t>
      </w:r>
      <w:r>
        <w:rPr>
          <w:rFonts w:ascii="Futura Book" w:eastAsia="Futura Book" w:hAnsi="Futura Book" w:cs="Futura Book"/>
          <w:color w:val="231F20"/>
          <w:spacing w:val="1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1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cal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gove</w:t>
      </w:r>
      <w:r>
        <w:rPr>
          <w:rFonts w:ascii="Futura Book" w:eastAsia="Futura Book" w:hAnsi="Futura Book" w:cs="Futura Book"/>
          <w:color w:val="231F20"/>
          <w:spacing w:val="1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ment</w:t>
      </w:r>
      <w:r>
        <w:rPr>
          <w:rFonts w:ascii="Futura Book" w:eastAsia="Futura Book" w:hAnsi="Futura Book" w:cs="Futura Book"/>
          <w:color w:val="231F20"/>
          <w:spacing w:val="8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and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suggests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rea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leadership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management,</w:t>
      </w:r>
      <w:r>
        <w:rPr>
          <w:rFonts w:ascii="Futura Book" w:eastAsia="Futura Book" w:hAnsi="Futura Book" w:cs="Futura Book"/>
          <w:color w:val="231F20"/>
          <w:spacing w:val="25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nt</w:t>
      </w:r>
      <w:r>
        <w:rPr>
          <w:rFonts w:ascii="Futura Book" w:eastAsia="Futura Book" w:hAnsi="Futura Book" w:cs="Futura Book"/>
          <w:color w:val="231F20"/>
          <w:spacing w:val="6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spacing w:val="-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evel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jobs,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language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iterac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,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high demand</w:t>
      </w:r>
      <w:r>
        <w:rPr>
          <w:rFonts w:ascii="Futura Book" w:eastAsia="Futura Book" w:hAnsi="Futura Book" w:cs="Futura Book"/>
          <w:color w:val="231F20"/>
          <w:spacing w:val="16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jobs,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regional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ros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ector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pproaches</w:t>
      </w:r>
      <w:r>
        <w:rPr>
          <w:rFonts w:ascii="Futura Book" w:eastAsia="Futura Book" w:hAnsi="Futura Book" w:cs="Futura Book"/>
          <w:color w:val="231F20"/>
          <w:spacing w:val="1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ntrolled</w:t>
      </w:r>
      <w:r>
        <w:rPr>
          <w:rFonts w:ascii="Futura Book" w:eastAsia="Futura Book" w:hAnsi="Futura Book" w:cs="Futura Book"/>
          <w:color w:val="231F20"/>
          <w:spacing w:val="1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rganisations. A</w:t>
      </w:r>
      <w:r>
        <w:rPr>
          <w:rFonts w:ascii="Futura Book" w:eastAsia="Futura Book" w:hAnsi="Futura Book" w:cs="Futura Book"/>
          <w:color w:val="231F20"/>
          <w:spacing w:val="-1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hite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aper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s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du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release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mid</w:t>
      </w:r>
      <w:r>
        <w:rPr>
          <w:rFonts w:ascii="Futura Book" w:eastAsia="Futura Book" w:hAnsi="Futura Book" w:cs="Futura Book"/>
          <w:color w:val="231F20"/>
          <w:spacing w:val="-1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2012. 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CELG</w:t>
      </w:r>
      <w:r>
        <w:rPr>
          <w:rFonts w:ascii="Futura Book" w:eastAsia="Futura Book" w:hAnsi="Futura Book" w:cs="Futura Book"/>
          <w:color w:val="231F20"/>
          <w:spacing w:val="1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tends</w:t>
      </w:r>
      <w:r>
        <w:rPr>
          <w:rFonts w:ascii="Futura Book" w:eastAsia="Futura Book" w:hAnsi="Futura Book" w:cs="Futura Book"/>
          <w:color w:val="231F20"/>
          <w:spacing w:val="-2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use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hite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aper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s 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atalyst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mplementation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rogram.</w:t>
      </w:r>
    </w:p>
    <w:p w14:paraId="19640E17" w14:textId="77777777" w:rsidR="0059408E" w:rsidRDefault="00735B1A">
      <w:pPr>
        <w:spacing w:before="85" w:after="0" w:line="240" w:lineRule="auto"/>
        <w:ind w:left="4387" w:right="5029"/>
        <w:jc w:val="center"/>
        <w:rPr>
          <w:rFonts w:ascii="Futura Book" w:eastAsia="Futura Book" w:hAnsi="Futura Book" w:cs="Futura Book"/>
          <w:sz w:val="16"/>
          <w:szCs w:val="16"/>
        </w:rPr>
      </w:pPr>
      <w:hyperlink r:id="rId3151"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ww</w:t>
        </w:r>
        <w:r w:rsidR="00F42941">
          <w:rPr>
            <w:rFonts w:ascii="Futura Book" w:eastAsia="Futura Book" w:hAnsi="Futura Book" w:cs="Futura Book"/>
            <w:color w:val="231F20"/>
            <w:spacing w:val="-10"/>
            <w:sz w:val="16"/>
            <w:szCs w:val="16"/>
          </w:rPr>
          <w:t>w</w:t>
        </w:r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.acelg.org.au/</w:t>
        </w:r>
      </w:hyperlink>
    </w:p>
    <w:p w14:paraId="19640E18" w14:textId="77777777" w:rsidR="0059408E" w:rsidRDefault="0059408E">
      <w:pPr>
        <w:spacing w:before="18" w:after="0" w:line="280" w:lineRule="exact"/>
        <w:rPr>
          <w:sz w:val="28"/>
          <w:szCs w:val="28"/>
        </w:rPr>
      </w:pPr>
    </w:p>
    <w:p w14:paraId="19640E19" w14:textId="77777777" w:rsidR="0059408E" w:rsidRDefault="00F42941" w:rsidP="009A484B">
      <w:pPr>
        <w:pStyle w:val="Heading2"/>
      </w:pPr>
      <w:bookmarkStart w:id="7" w:name="_Toc402258588"/>
      <w:r>
        <w:t>Reconciliation Australia</w:t>
      </w:r>
      <w:bookmarkEnd w:id="7"/>
    </w:p>
    <w:p w14:paraId="19640E1A" w14:textId="77777777" w:rsidR="0059408E" w:rsidRDefault="00F42941">
      <w:pPr>
        <w:spacing w:before="76" w:after="0" w:line="266" w:lineRule="auto"/>
        <w:ind w:left="3699" w:right="207"/>
        <w:jc w:val="both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conciliation</w:t>
      </w:r>
      <w:r>
        <w:rPr>
          <w:rFonts w:ascii="Futura Book" w:eastAsia="Futura Book" w:hAnsi="Futura Book" w:cs="Futura Book"/>
          <w:color w:val="231F20"/>
          <w:spacing w:val="15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ustralia</w:t>
      </w:r>
      <w:r>
        <w:rPr>
          <w:rFonts w:ascii="Futura Book" w:eastAsia="Futura Book" w:hAnsi="Futura Book" w:cs="Futura Book"/>
          <w:color w:val="231F20"/>
          <w:spacing w:val="-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s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eak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organisation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romoting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reconciliation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between</w:t>
      </w:r>
      <w:r>
        <w:rPr>
          <w:rFonts w:ascii="Futura Book" w:eastAsia="Futura Book" w:hAnsi="Futura Book" w:cs="Futura Book"/>
          <w:color w:val="231F20"/>
          <w:spacing w:val="17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boriginal 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7"/>
          <w:w w:val="93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orres Strait</w:t>
      </w:r>
      <w:r>
        <w:rPr>
          <w:rFonts w:ascii="Futura Book" w:eastAsia="Futura Book" w:hAnsi="Futura Book" w:cs="Futura Book"/>
          <w:color w:val="231F20"/>
          <w:spacing w:val="-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slander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eoples</w:t>
      </w:r>
      <w:r>
        <w:rPr>
          <w:rFonts w:ascii="Futura Book" w:eastAsia="Futura Book" w:hAnsi="Futura Book" w:cs="Futura Book"/>
          <w:color w:val="231F20"/>
          <w:spacing w:val="2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broader</w:t>
      </w:r>
      <w:r>
        <w:rPr>
          <w:rFonts w:ascii="Futura Book" w:eastAsia="Futura Book" w:hAnsi="Futura Book" w:cs="Futura Book"/>
          <w:color w:val="231F20"/>
          <w:spacing w:val="1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ustralian</w:t>
      </w:r>
      <w:r>
        <w:rPr>
          <w:rFonts w:ascii="Futura Book" w:eastAsia="Futura Book" w:hAnsi="Futura Book" w:cs="Futura Book"/>
          <w:color w:val="231F20"/>
          <w:spacing w:val="-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mmunit</w:t>
      </w:r>
      <w:r>
        <w:rPr>
          <w:rFonts w:ascii="Futura Book" w:eastAsia="Futura Book" w:hAnsi="Futura Book" w:cs="Futura Book"/>
          <w:color w:val="231F20"/>
          <w:spacing w:val="-13"/>
          <w:w w:val="93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.</w:t>
      </w:r>
      <w:r>
        <w:rPr>
          <w:rFonts w:ascii="Futura Book" w:eastAsia="Futura Book" w:hAnsi="Futura Book" w:cs="Futura Book"/>
          <w:color w:val="231F20"/>
          <w:spacing w:val="15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t</w:t>
      </w:r>
      <w:r>
        <w:rPr>
          <w:rFonts w:ascii="Futura Book" w:eastAsia="Futura Book" w:hAnsi="Futura Book" w:cs="Futura Book"/>
          <w:color w:val="231F20"/>
          <w:spacing w:val="-1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work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losely</w:t>
      </w:r>
      <w:r>
        <w:rPr>
          <w:rFonts w:ascii="Futura Book" w:eastAsia="Futura Book" w:hAnsi="Futura Book" w:cs="Futura Book"/>
          <w:color w:val="231F20"/>
          <w:spacing w:val="9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ith 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state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errito</w:t>
      </w:r>
      <w:r>
        <w:rPr>
          <w:rFonts w:ascii="Futura Book" w:eastAsia="Futura Book" w:hAnsi="Futura Book" w:cs="Futura Book"/>
          <w:color w:val="231F20"/>
          <w:spacing w:val="6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spacing w:val="-10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reconciliation</w:t>
      </w:r>
      <w:r>
        <w:rPr>
          <w:rFonts w:ascii="Futura Book" w:eastAsia="Futura Book" w:hAnsi="Futura Book" w:cs="Futura Book"/>
          <w:color w:val="231F20"/>
          <w:spacing w:val="25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councils,</w:t>
      </w:r>
      <w:r>
        <w:rPr>
          <w:rFonts w:ascii="Futura Book" w:eastAsia="Futura Book" w:hAnsi="Futura Book" w:cs="Futura Book"/>
          <w:color w:val="231F20"/>
          <w:spacing w:val="25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ll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which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re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separate,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independent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odies.</w:t>
      </w:r>
    </w:p>
    <w:p w14:paraId="19640E1B" w14:textId="77777777" w:rsidR="0059408E" w:rsidRDefault="00735B1A">
      <w:pPr>
        <w:spacing w:before="85" w:after="0" w:line="240" w:lineRule="auto"/>
        <w:ind w:left="4387" w:right="4571"/>
        <w:jc w:val="center"/>
        <w:rPr>
          <w:rFonts w:ascii="Futura Book" w:eastAsia="Futura Book" w:hAnsi="Futura Book" w:cs="Futura Book"/>
          <w:sz w:val="16"/>
          <w:szCs w:val="16"/>
        </w:rPr>
      </w:pPr>
      <w:hyperlink r:id="rId3152"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ww</w:t>
        </w:r>
        <w:r w:rsidR="00F42941">
          <w:rPr>
            <w:rFonts w:ascii="Futura Book" w:eastAsia="Futura Book" w:hAnsi="Futura Book" w:cs="Futura Book"/>
            <w:color w:val="231F20"/>
            <w:spacing w:val="-10"/>
            <w:sz w:val="16"/>
            <w:szCs w:val="16"/>
          </w:rPr>
          <w:t>w</w:t>
        </w:r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.reconciliation.org.au</w:t>
        </w:r>
      </w:hyperlink>
    </w:p>
    <w:p w14:paraId="19640E1C" w14:textId="77777777" w:rsidR="0059408E" w:rsidRDefault="0059408E">
      <w:pPr>
        <w:spacing w:after="0"/>
        <w:jc w:val="center"/>
        <w:sectPr w:rsidR="0059408E">
          <w:headerReference w:type="even" r:id="rId3153"/>
          <w:footerReference w:type="even" r:id="rId3154"/>
          <w:footerReference w:type="default" r:id="rId3155"/>
          <w:pgSz w:w="11920" w:h="16840"/>
          <w:pgMar w:top="1400" w:right="580" w:bottom="780" w:left="440" w:header="0" w:footer="594" w:gutter="0"/>
          <w:pgNumType w:start="2"/>
          <w:cols w:space="720"/>
        </w:sectPr>
      </w:pPr>
    </w:p>
    <w:p w14:paraId="19640E1D" w14:textId="77777777" w:rsidR="0059408E" w:rsidRDefault="0059408E">
      <w:pPr>
        <w:spacing w:before="8" w:after="0" w:line="110" w:lineRule="exact"/>
        <w:rPr>
          <w:sz w:val="11"/>
          <w:szCs w:val="11"/>
        </w:rPr>
      </w:pPr>
    </w:p>
    <w:p w14:paraId="19640E1E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1F" w14:textId="77777777" w:rsidR="0059408E" w:rsidRDefault="00F42941" w:rsidP="009A484B">
      <w:pPr>
        <w:pStyle w:val="Heading1"/>
      </w:pPr>
      <w:bookmarkStart w:id="8" w:name="_Toc402258589"/>
      <w:r>
        <w:rPr>
          <w:spacing w:val="-11"/>
        </w:rPr>
        <w:t>V</w:t>
      </w:r>
      <w:r>
        <w:t>ictorian</w:t>
      </w:r>
      <w:r>
        <w:rPr>
          <w:spacing w:val="-7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grams</w:t>
      </w:r>
      <w:bookmarkEnd w:id="8"/>
    </w:p>
    <w:p w14:paraId="19640E20" w14:textId="77777777" w:rsidR="0059408E" w:rsidRDefault="0059408E">
      <w:pPr>
        <w:spacing w:before="1" w:after="0" w:line="190" w:lineRule="exact"/>
        <w:rPr>
          <w:sz w:val="19"/>
          <w:szCs w:val="19"/>
        </w:rPr>
      </w:pPr>
    </w:p>
    <w:p w14:paraId="19640E21" w14:textId="77777777" w:rsidR="0059408E" w:rsidRDefault="00F42941" w:rsidP="009A484B">
      <w:pPr>
        <w:pStyle w:val="Heading2"/>
      </w:pPr>
      <w:bookmarkStart w:id="9" w:name="_Toc402258590"/>
      <w:r>
        <w:t xml:space="preserve">The </w:t>
      </w:r>
      <w:r>
        <w:rPr>
          <w:spacing w:val="-4"/>
        </w:rPr>
        <w:t>V</w:t>
      </w:r>
      <w:r>
        <w:t>ictorian Indigenous A</w:t>
      </w:r>
      <w:r>
        <w:rPr>
          <w:spacing w:val="4"/>
        </w:rPr>
        <w:t>f</w:t>
      </w:r>
      <w:r>
        <w:t>fairs Framework</w:t>
      </w:r>
      <w:bookmarkEnd w:id="9"/>
    </w:p>
    <w:p w14:paraId="19640E22" w14:textId="77777777" w:rsidR="0059408E" w:rsidRDefault="00F42941">
      <w:pPr>
        <w:spacing w:before="76" w:after="0" w:line="266" w:lineRule="auto"/>
        <w:ind w:left="2289" w:right="487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92"/>
          <w:sz w:val="18"/>
          <w:szCs w:val="18"/>
        </w:rPr>
        <w:t>V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ictorian</w:t>
      </w:r>
      <w:r>
        <w:rPr>
          <w:rFonts w:ascii="Futura Book" w:eastAsia="Futura Book" w:hAnsi="Futura Book" w:cs="Futura Book"/>
          <w:color w:val="231F20"/>
          <w:spacing w:val="5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Indigenous</w:t>
      </w:r>
      <w:r>
        <w:rPr>
          <w:rFonts w:ascii="Futura Book" w:eastAsia="Futura Book" w:hAnsi="Futura Book" w:cs="Futura Book"/>
          <w:color w:val="231F20"/>
          <w:spacing w:val="21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>f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fairs</w:t>
      </w:r>
      <w:r>
        <w:rPr>
          <w:rFonts w:ascii="Futura Book" w:eastAsia="Futura Book" w:hAnsi="Futura Book" w:cs="Futura Book"/>
          <w:color w:val="231F20"/>
          <w:spacing w:val="-2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Framework</w:t>
      </w:r>
      <w:r>
        <w:rPr>
          <w:rFonts w:ascii="Futura Book" w:eastAsia="Futura Book" w:hAnsi="Futura Book" w:cs="Futura Book"/>
          <w:color w:val="231F20"/>
          <w:spacing w:val="22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(VIAF)</w:t>
      </w:r>
      <w:r>
        <w:rPr>
          <w:rFonts w:ascii="Futura Book" w:eastAsia="Futura Book" w:hAnsi="Futura Book" w:cs="Futura Book"/>
          <w:color w:val="231F20"/>
          <w:spacing w:val="-10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prepared</w:t>
      </w:r>
      <w:r>
        <w:rPr>
          <w:rFonts w:ascii="Futura Book" w:eastAsia="Futura Book" w:hAnsi="Futura Book" w:cs="Futura Book"/>
          <w:color w:val="231F20"/>
          <w:spacing w:val="26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y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92"/>
          <w:sz w:val="18"/>
          <w:szCs w:val="18"/>
        </w:rPr>
        <w:t>V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ictorian</w:t>
      </w:r>
      <w:r>
        <w:rPr>
          <w:rFonts w:ascii="Futura Book" w:eastAsia="Futura Book" w:hAnsi="Futura Book" w:cs="Futura Book"/>
          <w:color w:val="231F20"/>
          <w:spacing w:val="5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Gove</w:t>
      </w:r>
      <w:r>
        <w:rPr>
          <w:rFonts w:ascii="Futura Book" w:eastAsia="Futura Book" w:hAnsi="Futura Book" w:cs="Futura Book"/>
          <w:color w:val="231F20"/>
          <w:spacing w:val="1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nment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flects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OAG</w:t>
      </w:r>
      <w:r>
        <w:rPr>
          <w:rFonts w:ascii="Futura Book" w:eastAsia="Futura Book" w:hAnsi="Futura Book" w:cs="Futura Book"/>
          <w:color w:val="231F20"/>
          <w:spacing w:val="-1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itment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uppo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s</w:t>
      </w:r>
      <w:r>
        <w:rPr>
          <w:rFonts w:ascii="Futura Book" w:eastAsia="Futura Book" w:hAnsi="Futura Book" w:cs="Futura Book"/>
          <w:color w:val="231F20"/>
          <w:spacing w:val="7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llaborativ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hole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depa</w:t>
      </w:r>
      <w:r>
        <w:rPr>
          <w:rFonts w:ascii="Futura Book" w:eastAsia="Futura Book" w:hAnsi="Futura Book" w:cs="Futura Book"/>
          <w:color w:val="231F20"/>
          <w:spacing w:val="4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ment</w:t>
      </w:r>
      <w:r>
        <w:rPr>
          <w:rFonts w:ascii="Futura Book" w:eastAsia="Futura Book" w:hAnsi="Futura Book" w:cs="Futura Book"/>
          <w:color w:val="231F20"/>
          <w:spacing w:val="4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pproach 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mproving</w:t>
      </w:r>
      <w:r>
        <w:rPr>
          <w:rFonts w:ascii="Futura Book" w:eastAsia="Futura Book" w:hAnsi="Futura Book" w:cs="Futura Book"/>
          <w:color w:val="231F20"/>
          <w:spacing w:val="-4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outcomes</w:t>
      </w:r>
      <w:r>
        <w:rPr>
          <w:rFonts w:ascii="Futura Book" w:eastAsia="Futura Book" w:hAnsi="Futura Book" w:cs="Futura Book"/>
          <w:color w:val="231F20"/>
          <w:spacing w:val="11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eople.</w:t>
      </w:r>
      <w:r>
        <w:rPr>
          <w:rFonts w:ascii="Futura Book" w:eastAsia="Futura Book" w:hAnsi="Futura Book" w:cs="Futura Book"/>
          <w:color w:val="231F20"/>
          <w:spacing w:val="-18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VIAF</w:t>
      </w:r>
      <w:r>
        <w:rPr>
          <w:rFonts w:ascii="Futura Book" w:eastAsia="Futura Book" w:hAnsi="Futura Book" w:cs="Futura Book"/>
          <w:color w:val="231F20"/>
          <w:spacing w:val="-3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provides</w:t>
      </w:r>
      <w:r>
        <w:rPr>
          <w:rFonts w:ascii="Futura Book" w:eastAsia="Futura Book" w:hAnsi="Futura Book" w:cs="Futura Book"/>
          <w:color w:val="231F20"/>
          <w:spacing w:val="18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overarching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policy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direction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clude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itment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mproving</w:t>
      </w:r>
      <w:r>
        <w:rPr>
          <w:rFonts w:ascii="Futura Book" w:eastAsia="Futura Book" w:hAnsi="Futura Book" w:cs="Futura Book"/>
          <w:color w:val="231F20"/>
          <w:spacing w:val="-4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conomic</w:t>
      </w:r>
      <w:r>
        <w:rPr>
          <w:rFonts w:ascii="Futura Book" w:eastAsia="Futura Book" w:hAnsi="Futura Book" w:cs="Futura Book"/>
          <w:color w:val="231F20"/>
          <w:spacing w:val="1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development.</w:t>
      </w:r>
    </w:p>
    <w:p w14:paraId="19640E23" w14:textId="77777777" w:rsidR="0059408E" w:rsidRDefault="00735B1A">
      <w:pPr>
        <w:spacing w:before="85" w:after="0" w:line="277" w:lineRule="auto"/>
        <w:ind w:left="3009" w:right="521"/>
        <w:rPr>
          <w:rFonts w:ascii="Futura Book" w:eastAsia="Futura Book" w:hAnsi="Futura Book" w:cs="Futura Book"/>
          <w:sz w:val="16"/>
          <w:szCs w:val="16"/>
        </w:rPr>
      </w:pPr>
      <w:hyperlink r:id="rId3156"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ww</w:t>
        </w:r>
        <w:r w:rsidR="00F42941">
          <w:rPr>
            <w:rFonts w:ascii="Futura Book" w:eastAsia="Futura Book" w:hAnsi="Futura Book" w:cs="Futura Book"/>
            <w:color w:val="231F20"/>
            <w:spacing w:val="-10"/>
            <w:sz w:val="16"/>
            <w:szCs w:val="16"/>
          </w:rPr>
          <w:t>w</w:t>
        </w:r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.dpcd.vic.go</w:t>
        </w:r>
        <w:r w:rsidR="00F42941">
          <w:rPr>
            <w:rFonts w:ascii="Futura Book" w:eastAsia="Futura Book" w:hAnsi="Futura Book" w:cs="Futura Book"/>
            <w:color w:val="231F20"/>
            <w:spacing w:val="-13"/>
            <w:sz w:val="16"/>
            <w:szCs w:val="16"/>
          </w:rPr>
          <w:t>v</w:t>
        </w:r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.au/indigenous/publications-and-research/victorian-indigenous-affairs-</w:t>
        </w:r>
      </w:hyperlink>
      <w:r w:rsidR="00F42941">
        <w:rPr>
          <w:rFonts w:ascii="Futura Book" w:eastAsia="Futura Book" w:hAnsi="Futura Book" w:cs="Futura Book"/>
          <w:color w:val="231F20"/>
          <w:sz w:val="16"/>
          <w:szCs w:val="16"/>
        </w:rPr>
        <w:t xml:space="preserve"> framework-viaf</w:t>
      </w:r>
    </w:p>
    <w:p w14:paraId="19640E24" w14:textId="77777777" w:rsidR="0059408E" w:rsidRDefault="0059408E">
      <w:pPr>
        <w:spacing w:before="5" w:after="0" w:line="260" w:lineRule="exact"/>
        <w:rPr>
          <w:sz w:val="26"/>
          <w:szCs w:val="26"/>
        </w:rPr>
      </w:pPr>
    </w:p>
    <w:p w14:paraId="19640E25" w14:textId="77777777" w:rsidR="0059408E" w:rsidRDefault="00F42941" w:rsidP="009A484B">
      <w:pPr>
        <w:pStyle w:val="Heading2"/>
      </w:pPr>
      <w:bookmarkStart w:id="10" w:name="_Toc402258591"/>
      <w:r>
        <w:t xml:space="preserve">Moonda </w:t>
      </w:r>
      <w:r>
        <w:rPr>
          <w:spacing w:val="-9"/>
        </w:rPr>
        <w:t>W</w:t>
      </w:r>
      <w:r>
        <w:t>urrin Gree: Pathways to a better economic future.</w:t>
      </w:r>
      <w:bookmarkEnd w:id="10"/>
    </w:p>
    <w:p w14:paraId="19640E26" w14:textId="77777777" w:rsidR="0059408E" w:rsidRDefault="00F42941">
      <w:pPr>
        <w:spacing w:before="76" w:after="0" w:line="266" w:lineRule="auto"/>
        <w:ind w:left="2289" w:right="359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This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s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repo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7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94"/>
          <w:sz w:val="18"/>
          <w:szCs w:val="18"/>
        </w:rPr>
        <w:t>V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ctorian</w:t>
      </w:r>
      <w:r>
        <w:rPr>
          <w:rFonts w:ascii="Futura Book" w:eastAsia="Futura Book" w:hAnsi="Futura Book" w:cs="Futura Book"/>
          <w:color w:val="231F20"/>
          <w:spacing w:val="-9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-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conomic</w:t>
      </w:r>
      <w:r>
        <w:rPr>
          <w:rFonts w:ascii="Futura Book" w:eastAsia="Futura Book" w:hAnsi="Futura Book" w:cs="Futura Book"/>
          <w:color w:val="231F20"/>
          <w:spacing w:val="1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Development</w:t>
      </w:r>
      <w:r>
        <w:rPr>
          <w:rFonts w:ascii="Futura Book" w:eastAsia="Futura Book" w:hAnsi="Futura Book" w:cs="Futura Book"/>
          <w:color w:val="231F20"/>
          <w:spacing w:val="1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Group</w:t>
      </w:r>
      <w:r>
        <w:rPr>
          <w:rFonts w:ascii="Futura Book" w:eastAsia="Futura Book" w:hAnsi="Futura Book" w:cs="Futura Book"/>
          <w:color w:val="231F20"/>
          <w:spacing w:val="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which</w:t>
      </w:r>
      <w:r>
        <w:rPr>
          <w:rFonts w:ascii="Futura Book" w:eastAsia="Futura Book" w:hAnsi="Futura Book" w:cs="Futura Book"/>
          <w:color w:val="231F20"/>
          <w:spacing w:val="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was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stablished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2008 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mprov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economic</w:t>
      </w:r>
      <w:r>
        <w:rPr>
          <w:rFonts w:ascii="Futura Book" w:eastAsia="Futura Book" w:hAnsi="Futura Book" w:cs="Futura Book"/>
          <w:color w:val="231F20"/>
          <w:spacing w:val="10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ircumstances</w:t>
      </w:r>
      <w:r>
        <w:rPr>
          <w:rFonts w:ascii="Futura Book" w:eastAsia="Futura Book" w:hAnsi="Futura Book" w:cs="Futura Book"/>
          <w:color w:val="231F20"/>
          <w:spacing w:val="-8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92"/>
          <w:sz w:val="18"/>
          <w:szCs w:val="18"/>
        </w:rPr>
        <w:t>V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ictorian</w:t>
      </w:r>
      <w:r>
        <w:rPr>
          <w:rFonts w:ascii="Futura Book" w:eastAsia="Futura Book" w:hAnsi="Futura Book" w:cs="Futura Book"/>
          <w:color w:val="231F20"/>
          <w:spacing w:val="5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13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eople. Moonda</w:t>
      </w:r>
      <w:r>
        <w:rPr>
          <w:rFonts w:ascii="Futura Book" w:eastAsia="Futura Book" w:hAnsi="Futura Book" w:cs="Futura Book"/>
          <w:color w:val="231F20"/>
          <w:spacing w:val="-2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6"/>
          <w:w w:val="92"/>
          <w:sz w:val="18"/>
          <w:szCs w:val="18"/>
        </w:rPr>
        <w:t>W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urrin</w:t>
      </w:r>
      <w:r>
        <w:rPr>
          <w:rFonts w:ascii="Futura Book" w:eastAsia="Futura Book" w:hAnsi="Futura Book" w:cs="Futura Book"/>
          <w:color w:val="231F20"/>
          <w:spacing w:val="7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Gre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clude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nsideration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initiatives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mprov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workforc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a</w:t>
      </w:r>
      <w:r>
        <w:rPr>
          <w:rFonts w:ascii="Futura Book" w:eastAsia="Futura Book" w:hAnsi="Futura Book" w:cs="Futura Book"/>
          <w:color w:val="231F20"/>
          <w:spacing w:val="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icipation 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conomic</w:t>
      </w:r>
      <w:r>
        <w:rPr>
          <w:rFonts w:ascii="Futura Book" w:eastAsia="Futura Book" w:hAnsi="Futura Book" w:cs="Futura Book"/>
          <w:color w:val="231F20"/>
          <w:spacing w:val="1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development</w:t>
      </w:r>
      <w:r>
        <w:rPr>
          <w:rFonts w:ascii="Futura Book" w:eastAsia="Futura Book" w:hAnsi="Futura Book" w:cs="Futura Book"/>
          <w:color w:val="231F20"/>
          <w:spacing w:val="1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oppo</w:t>
      </w:r>
      <w:r>
        <w:rPr>
          <w:rFonts w:ascii="Futura Book" w:eastAsia="Futura Book" w:hAnsi="Futura Book" w:cs="Futura Book"/>
          <w:color w:val="231F20"/>
          <w:spacing w:val="4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unities</w:t>
      </w:r>
      <w:r>
        <w:rPr>
          <w:rFonts w:ascii="Futura Book" w:eastAsia="Futura Book" w:hAnsi="Futura Book" w:cs="Futura Book"/>
          <w:color w:val="231F20"/>
          <w:spacing w:val="-2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ndigenous</w:t>
      </w:r>
      <w:r>
        <w:rPr>
          <w:rFonts w:ascii="Futura Book" w:eastAsia="Futura Book" w:hAnsi="Futura Book" w:cs="Futura Book"/>
          <w:color w:val="231F20"/>
          <w:spacing w:val="1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93"/>
          <w:sz w:val="18"/>
          <w:szCs w:val="18"/>
        </w:rPr>
        <w:t>V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ctorians,</w:t>
      </w:r>
      <w:r>
        <w:rPr>
          <w:rFonts w:ascii="Futura Book" w:eastAsia="Futura Book" w:hAnsi="Futura Book" w:cs="Futura Book"/>
          <w:color w:val="231F20"/>
          <w:spacing w:val="5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ncluding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1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 both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public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rivate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ecto</w:t>
      </w:r>
      <w:r>
        <w:rPr>
          <w:rFonts w:ascii="Futura Book" w:eastAsia="Futura Book" w:hAnsi="Futura Book" w:cs="Futura Book"/>
          <w:color w:val="231F20"/>
          <w:spacing w:val="-17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.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repo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7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as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driven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umber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trategie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improve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outcomes</w:t>
      </w:r>
      <w:r>
        <w:rPr>
          <w:rFonts w:ascii="Futura Book" w:eastAsia="Futura Book" w:hAnsi="Futura Book" w:cs="Futura Book"/>
          <w:color w:val="231F20"/>
          <w:spacing w:val="11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93"/>
          <w:sz w:val="18"/>
          <w:szCs w:val="18"/>
        </w:rPr>
        <w:t>V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ctorians,</w:t>
      </w:r>
      <w:r>
        <w:rPr>
          <w:rFonts w:ascii="Futura Book" w:eastAsia="Futura Book" w:hAnsi="Futura Book" w:cs="Futura Book"/>
          <w:color w:val="231F20"/>
          <w:spacing w:val="5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ncluding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funding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1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brokers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in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rea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ith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high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opulation</w:t>
      </w:r>
      <w:r>
        <w:rPr>
          <w:rFonts w:ascii="Futura Book" w:eastAsia="Futura Book" w:hAnsi="Futura Book" w:cs="Futura Book"/>
          <w:color w:val="231F20"/>
          <w:spacing w:val="1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ndust</w:t>
      </w:r>
      <w:r>
        <w:rPr>
          <w:rFonts w:ascii="Futura Book" w:eastAsia="Futura Book" w:hAnsi="Futura Book" w:cs="Futura Book"/>
          <w:color w:val="231F20"/>
          <w:spacing w:val="6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spacing w:val="-7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ectors,</w:t>
      </w:r>
      <w:r>
        <w:rPr>
          <w:rFonts w:ascii="Futura Book" w:eastAsia="Futura Book" w:hAnsi="Futura Book" w:cs="Futura Book"/>
          <w:color w:val="231F20"/>
          <w:spacing w:val="16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ncluding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cal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gove</w:t>
      </w:r>
      <w:r>
        <w:rPr>
          <w:rFonts w:ascii="Futura Book" w:eastAsia="Futura Book" w:hAnsi="Futura Book" w:cs="Futura Book"/>
          <w:color w:val="231F20"/>
          <w:spacing w:val="1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nment.</w:t>
      </w:r>
    </w:p>
    <w:p w14:paraId="19640E27" w14:textId="77777777" w:rsidR="0059408E" w:rsidRDefault="00735B1A">
      <w:pPr>
        <w:spacing w:before="85" w:after="0" w:line="240" w:lineRule="auto"/>
        <w:ind w:left="3009" w:right="-20"/>
        <w:rPr>
          <w:rFonts w:ascii="Futura Book" w:eastAsia="Futura Book" w:hAnsi="Futura Book" w:cs="Futura Book"/>
          <w:sz w:val="16"/>
          <w:szCs w:val="16"/>
        </w:rPr>
      </w:pPr>
      <w:hyperlink r:id="rId3157"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ww</w:t>
        </w:r>
        <w:r w:rsidR="00F42941">
          <w:rPr>
            <w:rFonts w:ascii="Futura Book" w:eastAsia="Futura Book" w:hAnsi="Futura Book" w:cs="Futura Book"/>
            <w:color w:val="231F20"/>
            <w:spacing w:val="-10"/>
            <w:sz w:val="16"/>
            <w:szCs w:val="16"/>
          </w:rPr>
          <w:t>w</w:t>
        </w:r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.dpcd.vic.go</w:t>
        </w:r>
        <w:r w:rsidR="00F42941">
          <w:rPr>
            <w:rFonts w:ascii="Futura Book" w:eastAsia="Futura Book" w:hAnsi="Futura Book" w:cs="Futura Book"/>
            <w:color w:val="231F20"/>
            <w:spacing w:val="-13"/>
            <w:sz w:val="16"/>
            <w:szCs w:val="16"/>
          </w:rPr>
          <w:t>v</w:t>
        </w:r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.au/aboriginaltaskforce</w:t>
        </w:r>
      </w:hyperlink>
    </w:p>
    <w:p w14:paraId="19640E28" w14:textId="77777777" w:rsidR="0059408E" w:rsidRDefault="0059408E">
      <w:pPr>
        <w:spacing w:before="18" w:after="0" w:line="280" w:lineRule="exact"/>
        <w:rPr>
          <w:sz w:val="28"/>
          <w:szCs w:val="28"/>
        </w:rPr>
      </w:pPr>
    </w:p>
    <w:p w14:paraId="19640E29" w14:textId="77777777" w:rsidR="0059408E" w:rsidRDefault="00F42941" w:rsidP="009A484B">
      <w:pPr>
        <w:pStyle w:val="Heading2"/>
      </w:pPr>
      <w:bookmarkStart w:id="11" w:name="_Toc402258592"/>
      <w:r>
        <w:t xml:space="preserve">Kareeta </w:t>
      </w:r>
      <w:r>
        <w:rPr>
          <w:spacing w:val="-4"/>
        </w:rPr>
        <w:t>Y</w:t>
      </w:r>
      <w:r>
        <w:t xml:space="preserve">irramboi: </w:t>
      </w:r>
      <w:r>
        <w:rPr>
          <w:spacing w:val="-4"/>
        </w:rPr>
        <w:t>V</w:t>
      </w:r>
      <w:r>
        <w:t>ictorian public sector employment and career development plan and toolkit.</w:t>
      </w:r>
      <w:bookmarkEnd w:id="11"/>
    </w:p>
    <w:p w14:paraId="19640E2A" w14:textId="77777777" w:rsidR="0059408E" w:rsidRDefault="00F42941">
      <w:pPr>
        <w:spacing w:before="74" w:after="0" w:line="266" w:lineRule="auto"/>
        <w:ind w:left="2289" w:right="527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This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action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lan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clude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arget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1%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13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23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93"/>
          <w:sz w:val="18"/>
          <w:szCs w:val="18"/>
        </w:rPr>
        <w:t>V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ctorian</w:t>
      </w:r>
      <w:r>
        <w:rPr>
          <w:rFonts w:ascii="Futura Book" w:eastAsia="Futura Book" w:hAnsi="Futura Book" w:cs="Futura Book"/>
          <w:color w:val="231F20"/>
          <w:spacing w:val="-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ublic</w:t>
      </w:r>
      <w:r>
        <w:rPr>
          <w:rFonts w:ascii="Futura Book" w:eastAsia="Futura Book" w:hAnsi="Futura Book" w:cs="Futura Book"/>
          <w:color w:val="231F20"/>
          <w:spacing w:val="1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sector by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2015. 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lan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outlines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umber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trategie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ncrease</w:t>
      </w:r>
      <w:r>
        <w:rPr>
          <w:rFonts w:ascii="Futura Book" w:eastAsia="Futura Book" w:hAnsi="Futura Book" w:cs="Futura Book"/>
          <w:color w:val="231F20"/>
          <w:spacing w:val="1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1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is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uppo</w:t>
      </w:r>
      <w:r>
        <w:rPr>
          <w:rFonts w:ascii="Futura Book" w:eastAsia="Futura Book" w:hAnsi="Futura Book" w:cs="Futura Book"/>
          <w:color w:val="231F20"/>
          <w:spacing w:val="4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ed</w:t>
      </w:r>
      <w:r>
        <w:rPr>
          <w:rFonts w:ascii="Futura Book" w:eastAsia="Futura Book" w:hAnsi="Futura Book" w:cs="Futura Book"/>
          <w:color w:val="231F20"/>
          <w:spacing w:val="6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y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1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oolkit.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hile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cal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gove</w:t>
      </w:r>
      <w:r>
        <w:rPr>
          <w:rFonts w:ascii="Futura Book" w:eastAsia="Futura Book" w:hAnsi="Futura Book" w:cs="Futura Book"/>
          <w:color w:val="231F20"/>
          <w:spacing w:val="1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nment</w:t>
      </w:r>
      <w:r>
        <w:rPr>
          <w:rFonts w:ascii="Futura Book" w:eastAsia="Futura Book" w:hAnsi="Futura Book" w:cs="Futura Book"/>
          <w:color w:val="231F20"/>
          <w:spacing w:val="18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fo</w:t>
      </w:r>
      <w:r>
        <w:rPr>
          <w:rFonts w:ascii="Futura Book" w:eastAsia="Futura Book" w:hAnsi="Futura Book" w:cs="Futura Book"/>
          <w:color w:val="231F20"/>
          <w:spacing w:val="1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ms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significant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pa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5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ublic</w:t>
      </w:r>
      <w:r>
        <w:rPr>
          <w:rFonts w:ascii="Futura Book" w:eastAsia="Futura Book" w:hAnsi="Futura Book" w:cs="Futura Book"/>
          <w:color w:val="231F20"/>
          <w:spacing w:val="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ecto</w:t>
      </w:r>
      <w:r>
        <w:rPr>
          <w:rFonts w:ascii="Futura Book" w:eastAsia="Futura Book" w:hAnsi="Futura Book" w:cs="Futura Book"/>
          <w:color w:val="231F20"/>
          <w:spacing w:val="-17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,</w:t>
      </w:r>
      <w:r>
        <w:rPr>
          <w:rFonts w:ascii="Futura Book" w:eastAsia="Futura Book" w:hAnsi="Futura Book" w:cs="Futura Book"/>
          <w:color w:val="231F20"/>
          <w:spacing w:val="6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Kareeta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94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ramboi</w:t>
      </w:r>
      <w:r>
        <w:rPr>
          <w:rFonts w:ascii="Futura Book" w:eastAsia="Futura Book" w:hAnsi="Futura Book" w:cs="Futura Book"/>
          <w:color w:val="231F20"/>
          <w:spacing w:val="-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clude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no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referenc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cal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gove</w:t>
      </w:r>
      <w:r>
        <w:rPr>
          <w:rFonts w:ascii="Futura Book" w:eastAsia="Futura Book" w:hAnsi="Futura Book" w:cs="Futura Book"/>
          <w:color w:val="231F20"/>
          <w:spacing w:val="1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ment</w:t>
      </w:r>
      <w:r>
        <w:rPr>
          <w:rFonts w:ascii="Futura Book" w:eastAsia="Futura Book" w:hAnsi="Futura Book" w:cs="Futura Book"/>
          <w:color w:val="231F20"/>
          <w:spacing w:val="8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is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geared</w:t>
      </w:r>
      <w:r>
        <w:rPr>
          <w:rFonts w:ascii="Futura Book" w:eastAsia="Futura Book" w:hAnsi="Futura Book" w:cs="Futura Book"/>
          <w:color w:val="231F20"/>
          <w:spacing w:val="14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oward</w:t>
      </w:r>
      <w:r>
        <w:rPr>
          <w:rFonts w:ascii="Futura Book" w:eastAsia="Futura Book" w:hAnsi="Futura Book" w:cs="Futura Book"/>
          <w:color w:val="231F20"/>
          <w:spacing w:val="9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94"/>
          <w:sz w:val="18"/>
          <w:szCs w:val="18"/>
        </w:rPr>
        <w:t>V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ctorian</w:t>
      </w:r>
      <w:r>
        <w:rPr>
          <w:rFonts w:ascii="Futura Book" w:eastAsia="Futura Book" w:hAnsi="Futura Book" w:cs="Futura Book"/>
          <w:color w:val="231F20"/>
          <w:spacing w:val="-9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state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gove</w:t>
      </w:r>
      <w:r>
        <w:rPr>
          <w:rFonts w:ascii="Futura Book" w:eastAsia="Futura Book" w:hAnsi="Futura Book" w:cs="Futura Book"/>
          <w:color w:val="231F20"/>
          <w:spacing w:val="1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ment</w:t>
      </w:r>
      <w:r>
        <w:rPr>
          <w:rFonts w:ascii="Futura Book" w:eastAsia="Futura Book" w:hAnsi="Futura Book" w:cs="Futura Book"/>
          <w:color w:val="231F20"/>
          <w:spacing w:val="8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depa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ments</w:t>
      </w:r>
      <w:r>
        <w:rPr>
          <w:rFonts w:ascii="Futura Book" w:eastAsia="Futura Book" w:hAnsi="Futura Book" w:cs="Futura Book"/>
          <w:color w:val="231F20"/>
          <w:spacing w:val="1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agencies.</w:t>
      </w:r>
      <w:r>
        <w:rPr>
          <w:rFonts w:ascii="Futura Book" w:eastAsia="Futura Book" w:hAnsi="Futura Book" w:cs="Futura Book"/>
          <w:color w:val="231F20"/>
          <w:spacing w:val="10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Neve</w:t>
      </w:r>
      <w:r>
        <w:rPr>
          <w:rFonts w:ascii="Futura Book" w:eastAsia="Futura Book" w:hAnsi="Futura Book" w:cs="Futura Book"/>
          <w:color w:val="231F20"/>
          <w:spacing w:val="4"/>
          <w:w w:val="95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theless,</w:t>
      </w:r>
      <w:r>
        <w:rPr>
          <w:rFonts w:ascii="Futura Book" w:eastAsia="Futura Book" w:hAnsi="Futura Book" w:cs="Futura Book"/>
          <w:color w:val="231F20"/>
          <w:spacing w:val="2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most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 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trategie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deas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lan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re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levant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cal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gove</w:t>
      </w:r>
      <w:r>
        <w:rPr>
          <w:rFonts w:ascii="Futura Book" w:eastAsia="Futura Book" w:hAnsi="Futura Book" w:cs="Futura Book"/>
          <w:color w:val="231F20"/>
          <w:spacing w:val="1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nment.</w:t>
      </w:r>
    </w:p>
    <w:p w14:paraId="19640E2B" w14:textId="77777777" w:rsidR="0059408E" w:rsidRDefault="00735B1A">
      <w:pPr>
        <w:spacing w:before="85" w:after="0" w:line="240" w:lineRule="auto"/>
        <w:ind w:left="3009" w:right="-20"/>
        <w:rPr>
          <w:rFonts w:ascii="Futura Book" w:eastAsia="Futura Book" w:hAnsi="Futura Book" w:cs="Futura Book"/>
          <w:sz w:val="16"/>
          <w:szCs w:val="16"/>
        </w:rPr>
      </w:pPr>
      <w:hyperlink r:id="rId3158"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ww</w:t>
        </w:r>
        <w:r w:rsidR="00F42941">
          <w:rPr>
            <w:rFonts w:ascii="Futura Book" w:eastAsia="Futura Book" w:hAnsi="Futura Book" w:cs="Futura Book"/>
            <w:color w:val="231F20"/>
            <w:spacing w:val="-10"/>
            <w:sz w:val="16"/>
            <w:szCs w:val="16"/>
          </w:rPr>
          <w:t>w</w:t>
        </w:r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.dpcd.vic.go</w:t>
        </w:r>
        <w:r w:rsidR="00F42941">
          <w:rPr>
            <w:rFonts w:ascii="Futura Book" w:eastAsia="Futura Book" w:hAnsi="Futura Book" w:cs="Futura Book"/>
            <w:color w:val="231F20"/>
            <w:spacing w:val="-13"/>
            <w:sz w:val="16"/>
            <w:szCs w:val="16"/>
          </w:rPr>
          <w:t>v</w:t>
        </w:r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.au/</w:t>
        </w:r>
      </w:hyperlink>
      <w:r w:rsidR="00F42941">
        <w:rPr>
          <w:rFonts w:ascii="Futura Book" w:eastAsia="Futura Book" w:hAnsi="Futura Book" w:cs="Futura Book"/>
          <w:color w:val="231F20"/>
          <w:sz w:val="16"/>
          <w:szCs w:val="16"/>
          <w:u w:val="single" w:color="221E1F"/>
        </w:rPr>
        <w:t xml:space="preserve"> </w:t>
      </w:r>
      <w:r w:rsidR="00F42941">
        <w:rPr>
          <w:rFonts w:ascii="Futura Book" w:eastAsia="Futura Book" w:hAnsi="Futura Book" w:cs="Futura Book"/>
          <w:color w:val="231F20"/>
          <w:spacing w:val="49"/>
          <w:sz w:val="16"/>
          <w:szCs w:val="16"/>
          <w:u w:val="single" w:color="221E1F"/>
        </w:rPr>
        <w:t xml:space="preserve"> </w:t>
      </w:r>
      <w:r w:rsidR="00F42941">
        <w:rPr>
          <w:rFonts w:ascii="Futura Book" w:eastAsia="Futura Book" w:hAnsi="Futura Book" w:cs="Futura Book"/>
          <w:color w:val="231F20"/>
          <w:spacing w:val="-37"/>
          <w:sz w:val="16"/>
          <w:szCs w:val="16"/>
        </w:rPr>
        <w:t xml:space="preserve"> </w:t>
      </w:r>
      <w:r w:rsidR="00F42941">
        <w:rPr>
          <w:rFonts w:ascii="Futura Book" w:eastAsia="Futura Book" w:hAnsi="Futura Book" w:cs="Futura Book"/>
          <w:color w:val="231F20"/>
          <w:sz w:val="16"/>
          <w:szCs w:val="16"/>
        </w:rPr>
        <w:t>data/assets/pdf_file/0004/49981/Karreeta</w:t>
      </w:r>
      <w:r w:rsidR="00F42941">
        <w:rPr>
          <w:rFonts w:ascii="Futura Book" w:eastAsia="Futura Book" w:hAnsi="Futura Book" w:cs="Futura Book"/>
          <w:color w:val="231F20"/>
          <w:spacing w:val="-6"/>
          <w:sz w:val="16"/>
          <w:szCs w:val="16"/>
        </w:rPr>
        <w:t>Y</w:t>
      </w:r>
      <w:r w:rsidR="00F42941">
        <w:rPr>
          <w:rFonts w:ascii="Futura Book" w:eastAsia="Futura Book" w:hAnsi="Futura Book" w:cs="Futura Book"/>
          <w:color w:val="231F20"/>
          <w:sz w:val="16"/>
          <w:szCs w:val="16"/>
        </w:rPr>
        <w:t>irramboi.pdf</w:t>
      </w:r>
    </w:p>
    <w:p w14:paraId="19640E2C" w14:textId="77777777" w:rsidR="0059408E" w:rsidRDefault="0059408E">
      <w:pPr>
        <w:spacing w:before="18" w:after="0" w:line="280" w:lineRule="exact"/>
        <w:rPr>
          <w:sz w:val="28"/>
          <w:szCs w:val="28"/>
        </w:rPr>
      </w:pPr>
    </w:p>
    <w:p w14:paraId="19640E2D" w14:textId="77777777" w:rsidR="0059408E" w:rsidRDefault="00F42941" w:rsidP="009A484B">
      <w:pPr>
        <w:pStyle w:val="Heading2"/>
      </w:pPr>
      <w:bookmarkStart w:id="12" w:name="_Toc402258593"/>
      <w:r>
        <w:t xml:space="preserve">The Reconciliation </w:t>
      </w:r>
      <w:r>
        <w:rPr>
          <w:spacing w:val="-4"/>
        </w:rPr>
        <w:t>V</w:t>
      </w:r>
      <w:r>
        <w:t>ictoria Reconciliation in Local Gove</w:t>
      </w:r>
      <w:r>
        <w:rPr>
          <w:spacing w:val="2"/>
        </w:rPr>
        <w:t>r</w:t>
      </w:r>
      <w:r>
        <w:t>nment</w:t>
      </w:r>
      <w:r>
        <w:rPr>
          <w:spacing w:val="3"/>
        </w:rPr>
        <w:t xml:space="preserve"> </w:t>
      </w:r>
      <w:r>
        <w:t>Project</w:t>
      </w:r>
      <w:bookmarkEnd w:id="12"/>
    </w:p>
    <w:p w14:paraId="19640E2E" w14:textId="77777777" w:rsidR="0059408E" w:rsidRDefault="00F42941">
      <w:pPr>
        <w:spacing w:before="76" w:after="0" w:line="240" w:lineRule="auto"/>
        <w:ind w:left="2289" w:right="-20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This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project</w:t>
      </w:r>
      <w:r>
        <w:rPr>
          <w:rFonts w:ascii="Futura Book" w:eastAsia="Futura Book" w:hAnsi="Futura Book" w:cs="Futura Book"/>
          <w:color w:val="231F20"/>
          <w:spacing w:val="-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mapped</w:t>
      </w:r>
      <w:r>
        <w:rPr>
          <w:rFonts w:ascii="Futura Book" w:eastAsia="Futura Book" w:hAnsi="Futura Book" w:cs="Futura Book"/>
          <w:color w:val="231F20"/>
          <w:spacing w:val="9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work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hree</w:t>
      </w:r>
      <w:r>
        <w:rPr>
          <w:rFonts w:ascii="Futura Book" w:eastAsia="Futura Book" w:hAnsi="Futura Book" w:cs="Futura Book"/>
          <w:color w:val="231F20"/>
          <w:spacing w:val="-1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uncils</w:t>
      </w:r>
      <w:r>
        <w:rPr>
          <w:rFonts w:ascii="Futura Book" w:eastAsia="Futura Book" w:hAnsi="Futura Book" w:cs="Futura Book"/>
          <w:color w:val="231F20"/>
          <w:spacing w:val="10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s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hey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developed</w:t>
      </w:r>
      <w:r>
        <w:rPr>
          <w:rFonts w:ascii="Futura Book" w:eastAsia="Futura Book" w:hAnsi="Futura Book" w:cs="Futura Book"/>
          <w:color w:val="231F20"/>
          <w:spacing w:val="28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heir</w:t>
      </w:r>
      <w:r>
        <w:rPr>
          <w:rFonts w:ascii="Futura Book" w:eastAsia="Futura Book" w:hAnsi="Futura Book" w:cs="Futura Book"/>
          <w:color w:val="231F20"/>
          <w:spacing w:val="-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conciliation</w:t>
      </w:r>
      <w:r>
        <w:rPr>
          <w:rFonts w:ascii="Futura Book" w:eastAsia="Futura Book" w:hAnsi="Futura Book" w:cs="Futura Book"/>
          <w:color w:val="231F20"/>
          <w:spacing w:val="15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ction</w:t>
      </w:r>
    </w:p>
    <w:p w14:paraId="19640E2F" w14:textId="77777777" w:rsidR="0059408E" w:rsidRDefault="00F42941">
      <w:pPr>
        <w:spacing w:before="26" w:after="0" w:line="240" w:lineRule="auto"/>
        <w:ind w:left="2289" w:right="-20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Plans</w:t>
      </w:r>
      <w:r>
        <w:rPr>
          <w:rFonts w:ascii="Futura Book" w:eastAsia="Futura Book" w:hAnsi="Futura Book" w:cs="Futura Book"/>
          <w:color w:val="231F20"/>
          <w:spacing w:val="8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(RAPs).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RAPs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re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ols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romot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reconciliation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nnection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between</w:t>
      </w:r>
      <w:r>
        <w:rPr>
          <w:rFonts w:ascii="Futura Book" w:eastAsia="Futura Book" w:hAnsi="Futura Book" w:cs="Futura Book"/>
          <w:color w:val="231F20"/>
          <w:spacing w:val="9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gencies</w:t>
      </w:r>
    </w:p>
    <w:p w14:paraId="19640E30" w14:textId="77777777" w:rsidR="0059408E" w:rsidRDefault="00F42941">
      <w:pPr>
        <w:spacing w:before="26" w:after="0" w:line="266" w:lineRule="auto"/>
        <w:ind w:left="2289" w:right="376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mmunities,</w:t>
      </w:r>
      <w:r>
        <w:rPr>
          <w:rFonts w:ascii="Futura Book" w:eastAsia="Futura Book" w:hAnsi="Futura Book" w:cs="Futura Book"/>
          <w:color w:val="231F20"/>
          <w:spacing w:val="1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los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gap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ife</w:t>
      </w:r>
      <w:r>
        <w:rPr>
          <w:rFonts w:ascii="Futura Book" w:eastAsia="Futura Book" w:hAnsi="Futura Book" w:cs="Futura Book"/>
          <w:color w:val="231F20"/>
          <w:spacing w:val="-18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xpectanc</w:t>
      </w:r>
      <w:r>
        <w:rPr>
          <w:rFonts w:ascii="Futura Book" w:eastAsia="Futura Book" w:hAnsi="Futura Book" w:cs="Futura Book"/>
          <w:color w:val="231F20"/>
          <w:spacing w:val="-13"/>
          <w:w w:val="94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,</w:t>
      </w:r>
      <w:r>
        <w:rPr>
          <w:rFonts w:ascii="Futura Book" w:eastAsia="Futura Book" w:hAnsi="Futura Book" w:cs="Futura Book"/>
          <w:color w:val="231F20"/>
          <w:spacing w:val="1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ducation,</w:t>
      </w:r>
      <w:r>
        <w:rPr>
          <w:rFonts w:ascii="Futura Book" w:eastAsia="Futura Book" w:hAnsi="Futura Book" w:cs="Futura Book"/>
          <w:color w:val="231F20"/>
          <w:spacing w:val="12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health</w:t>
      </w:r>
      <w:r>
        <w:rPr>
          <w:rFonts w:ascii="Futura Book" w:eastAsia="Futura Book" w:hAnsi="Futura Book" w:cs="Futura Book"/>
          <w:color w:val="231F20"/>
          <w:spacing w:val="-1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and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between</w:t>
      </w:r>
      <w:r>
        <w:rPr>
          <w:rFonts w:ascii="Futura Book" w:eastAsia="Futura Book" w:hAnsi="Futura Book" w:cs="Futura Book"/>
          <w:color w:val="231F20"/>
          <w:spacing w:val="17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digenou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non</w:t>
      </w:r>
      <w:r>
        <w:rPr>
          <w:rFonts w:ascii="Futura Book" w:eastAsia="Futura Book" w:hAnsi="Futura Book" w:cs="Futura Book"/>
          <w:color w:val="231F20"/>
          <w:spacing w:val="-1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ndigenous</w:t>
      </w:r>
      <w:r>
        <w:rPr>
          <w:rFonts w:ascii="Futura Book" w:eastAsia="Futura Book" w:hAnsi="Futura Book" w:cs="Futura Book"/>
          <w:color w:val="231F20"/>
          <w:spacing w:val="1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ustralians.</w:t>
      </w:r>
      <w:r>
        <w:rPr>
          <w:rFonts w:ascii="Futura Book" w:eastAsia="Futura Book" w:hAnsi="Futura Book" w:cs="Futura Book"/>
          <w:color w:val="231F20"/>
          <w:spacing w:val="-5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repo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7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project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recommends</w:t>
      </w:r>
      <w:r>
        <w:rPr>
          <w:rFonts w:ascii="Futura Book" w:eastAsia="Futura Book" w:hAnsi="Futura Book" w:cs="Futura Book"/>
          <w:color w:val="231F20"/>
          <w:spacing w:val="1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hat</w:t>
      </w:r>
      <w:r>
        <w:rPr>
          <w:rFonts w:ascii="Futura Book" w:eastAsia="Futura Book" w:hAnsi="Futura Book" w:cs="Futura Book"/>
          <w:color w:val="231F20"/>
          <w:spacing w:val="-2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uncils</w:t>
      </w:r>
      <w:r>
        <w:rPr>
          <w:rFonts w:ascii="Futura Book" w:eastAsia="Futura Book" w:hAnsi="Futura Book" w:cs="Futura Book"/>
          <w:color w:val="231F20"/>
          <w:spacing w:val="10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it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ncreasing</w:t>
      </w:r>
      <w:r>
        <w:rPr>
          <w:rFonts w:ascii="Futura Book" w:eastAsia="Futura Book" w:hAnsi="Futura Book" w:cs="Futura Book"/>
          <w:color w:val="231F20"/>
          <w:spacing w:val="1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1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tention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s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ay 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mproving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mmunity</w:t>
      </w:r>
      <w:r>
        <w:rPr>
          <w:rFonts w:ascii="Futura Book" w:eastAsia="Futura Book" w:hAnsi="Futura Book" w:cs="Futura Book"/>
          <w:color w:val="231F20"/>
          <w:spacing w:val="1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xperiences</w:t>
      </w:r>
      <w:r>
        <w:rPr>
          <w:rFonts w:ascii="Futura Book" w:eastAsia="Futura Book" w:hAnsi="Futura Book" w:cs="Futura Book"/>
          <w:color w:val="231F20"/>
          <w:spacing w:val="2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cal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gove</w:t>
      </w:r>
      <w:r>
        <w:rPr>
          <w:rFonts w:ascii="Futura Book" w:eastAsia="Futura Book" w:hAnsi="Futura Book" w:cs="Futura Book"/>
          <w:color w:val="231F20"/>
          <w:spacing w:val="1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ment</w:t>
      </w:r>
      <w:r>
        <w:rPr>
          <w:rFonts w:ascii="Futura Book" w:eastAsia="Futura Book" w:hAnsi="Futura Book" w:cs="Futura Book"/>
          <w:color w:val="231F20"/>
          <w:spacing w:val="8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building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stronger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lations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ith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cal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ommunities.</w:t>
      </w:r>
    </w:p>
    <w:p w14:paraId="19640E31" w14:textId="77777777" w:rsidR="0059408E" w:rsidRDefault="00735B1A">
      <w:pPr>
        <w:spacing w:before="85" w:after="0" w:line="240" w:lineRule="auto"/>
        <w:ind w:left="3009" w:right="-20"/>
        <w:rPr>
          <w:rFonts w:ascii="Futura Book" w:eastAsia="Futura Book" w:hAnsi="Futura Book" w:cs="Futura Book"/>
          <w:sz w:val="16"/>
          <w:szCs w:val="16"/>
        </w:rPr>
      </w:pPr>
      <w:hyperlink r:id="rId3159"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ww</w:t>
        </w:r>
        <w:r w:rsidR="00F42941">
          <w:rPr>
            <w:rFonts w:ascii="Futura Book" w:eastAsia="Futura Book" w:hAnsi="Futura Book" w:cs="Futura Book"/>
            <w:color w:val="231F20"/>
            <w:spacing w:val="-10"/>
            <w:sz w:val="16"/>
            <w:szCs w:val="16"/>
          </w:rPr>
          <w:t>w</w:t>
        </w:r>
        <w:r w:rsidR="00F42941">
          <w:rPr>
            <w:rFonts w:ascii="Futura Book" w:eastAsia="Futura Book" w:hAnsi="Futura Book" w:cs="Futura Book"/>
            <w:color w:val="231F20"/>
            <w:sz w:val="16"/>
            <w:szCs w:val="16"/>
          </w:rPr>
          <w:t>.reconciliationvic.org.au/</w:t>
        </w:r>
      </w:hyperlink>
    </w:p>
    <w:p w14:paraId="19640E32" w14:textId="77777777" w:rsidR="0059408E" w:rsidRDefault="0059408E">
      <w:pPr>
        <w:spacing w:after="0"/>
        <w:sectPr w:rsidR="0059408E">
          <w:headerReference w:type="default" r:id="rId3160"/>
          <w:pgSz w:w="11920" w:h="16840"/>
          <w:pgMar w:top="1560" w:right="460" w:bottom="780" w:left="1680" w:header="1134" w:footer="581" w:gutter="0"/>
          <w:cols w:space="720"/>
        </w:sectPr>
      </w:pPr>
    </w:p>
    <w:p w14:paraId="19640E33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34" w14:textId="77777777" w:rsidR="0059408E" w:rsidRDefault="0059408E">
      <w:pPr>
        <w:spacing w:before="14" w:after="0" w:line="240" w:lineRule="exact"/>
        <w:rPr>
          <w:sz w:val="24"/>
          <w:szCs w:val="24"/>
        </w:rPr>
      </w:pPr>
    </w:p>
    <w:p w14:paraId="19640E35" w14:textId="77777777" w:rsidR="0059408E" w:rsidRDefault="0059408E">
      <w:pPr>
        <w:spacing w:after="0"/>
        <w:sectPr w:rsidR="0059408E">
          <w:headerReference w:type="even" r:id="rId3161"/>
          <w:headerReference w:type="default" r:id="rId3162"/>
          <w:footerReference w:type="even" r:id="rId3163"/>
          <w:footerReference w:type="default" r:id="rId3164"/>
          <w:pgSz w:w="11920" w:h="16840"/>
          <w:pgMar w:top="1400" w:right="620" w:bottom="780" w:left="440" w:header="1134" w:footer="581" w:gutter="0"/>
          <w:pgNumType w:start="4"/>
          <w:cols w:space="720"/>
        </w:sectPr>
      </w:pPr>
    </w:p>
    <w:p w14:paraId="19640E36" w14:textId="3EFE812B" w:rsidR="0059408E" w:rsidRDefault="00F42941">
      <w:pPr>
        <w:spacing w:before="38" w:after="0" w:line="246" w:lineRule="auto"/>
        <w:ind w:left="396" w:right="-67"/>
        <w:rPr>
          <w:rFonts w:ascii="Futura Book" w:eastAsia="Futura Book" w:hAnsi="Futura Book" w:cs="Futura Book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8488" behindDoc="1" locked="0" layoutInCell="1" allowOverlap="1" wp14:anchorId="19640F79" wp14:editId="76B2A8B1">
                <wp:simplePos x="0" y="0"/>
                <wp:positionH relativeFrom="page">
                  <wp:posOffset>530860</wp:posOffset>
                </wp:positionH>
                <wp:positionV relativeFrom="paragraph">
                  <wp:posOffset>-37465</wp:posOffset>
                </wp:positionV>
                <wp:extent cx="1871980" cy="1270"/>
                <wp:effectExtent l="6985" t="10160" r="6985" b="7620"/>
                <wp:wrapNone/>
                <wp:docPr id="2060" name="Group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980" cy="1270"/>
                          <a:chOff x="836" y="-59"/>
                          <a:chExt cx="2948" cy="2"/>
                        </a:xfrm>
                      </wpg:grpSpPr>
                      <wps:wsp>
                        <wps:cNvPr id="2061" name="Freeform 2040"/>
                        <wps:cNvSpPr>
                          <a:spLocks/>
                        </wps:cNvSpPr>
                        <wps:spPr bwMode="auto">
                          <a:xfrm>
                            <a:off x="836" y="-59"/>
                            <a:ext cx="2948" cy="2"/>
                          </a:xfrm>
                          <a:custGeom>
                            <a:avLst/>
                            <a:gdLst>
                              <a:gd name="T0" fmla="+- 0 836 836"/>
                              <a:gd name="T1" fmla="*/ T0 w 2948"/>
                              <a:gd name="T2" fmla="+- 0 3784 836"/>
                              <a:gd name="T3" fmla="*/ T2 w 2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8">
                                <a:moveTo>
                                  <a:pt x="0" y="0"/>
                                </a:moveTo>
                                <a:lnTo>
                                  <a:pt x="294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EC0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9BF1A" id="Group 2039" o:spid="_x0000_s1026" style="position:absolute;margin-left:41.8pt;margin-top:-2.95pt;width:147.4pt;height:.1pt;z-index:-7992;mso-position-horizontal-relative:page" coordorigin="836,-59" coordsize="2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">
                <v:shape id="Freeform 2040" o:spid="_x0000_s1027" style="position:absolute;left:836;top:-59;width:2948;height:2;visibility:visible;mso-wrap-style:square;v-text-anchor:top" coordsize="2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seH8UA&#10;AADdAAAADwAAAGRycy9kb3ducmV2LnhtbESPT2vCQBTE7wW/w/KE3urGUKREV1GptOCp/rk/s88k&#10;mn2b7m5i/PZdQehxmJnfMLNFb2rRkfOVZQXjUQKCOLe64kLBYb95+wDhA7LG2jIpuJOHxXzwMsNM&#10;2xv/ULcLhYgQ9hkqKENoMil9XpJBP7INcfTO1hkMUbpCaoe3CDe1TJNkIg1WHBdKbGhdUn7dtUbB&#10;b3fqiubzXW/SL+ku2227Ot5bpV6H/XIKIlAf/sPP9rdWkCaTMTzex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x4fxQAAAN0AAAAPAAAAAAAAAAAAAAAAAJgCAABkcnMv&#10;ZG93bnJldi54bWxQSwUGAAAAAAQABAD1AAAAigMAAAAA&#10;" path="m,l2948,e" filled="f" strokecolor="#fec057" strokeweight="1pt">
                  <v:path arrowok="t" o:connecttype="custom" o:connectlocs="0,0;294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8490" behindDoc="1" locked="0" layoutInCell="1" allowOverlap="1" wp14:anchorId="19640F7A" wp14:editId="158694DC">
                <wp:simplePos x="0" y="0"/>
                <wp:positionH relativeFrom="page">
                  <wp:posOffset>2628265</wp:posOffset>
                </wp:positionH>
                <wp:positionV relativeFrom="paragraph">
                  <wp:posOffset>-39370</wp:posOffset>
                </wp:positionV>
                <wp:extent cx="4500245" cy="1270"/>
                <wp:effectExtent l="8890" t="8255" r="15240" b="9525"/>
                <wp:wrapNone/>
                <wp:docPr id="2058" name="Group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1270"/>
                          <a:chOff x="4139" y="-62"/>
                          <a:chExt cx="7087" cy="2"/>
                        </a:xfrm>
                      </wpg:grpSpPr>
                      <wps:wsp>
                        <wps:cNvPr id="2059" name="Freeform 2038"/>
                        <wps:cNvSpPr>
                          <a:spLocks/>
                        </wps:cNvSpPr>
                        <wps:spPr bwMode="auto">
                          <a:xfrm>
                            <a:off x="4139" y="-62"/>
                            <a:ext cx="7087" cy="2"/>
                          </a:xfrm>
                          <a:custGeom>
                            <a:avLst/>
                            <a:gdLst>
                              <a:gd name="T0" fmla="+- 0 4139 4139"/>
                              <a:gd name="T1" fmla="*/ T0 w 7087"/>
                              <a:gd name="T2" fmla="+- 0 11225 4139"/>
                              <a:gd name="T3" fmla="*/ T2 w 70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87">
                                <a:moveTo>
                                  <a:pt x="0" y="0"/>
                                </a:moveTo>
                                <a:lnTo>
                                  <a:pt x="708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EC0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52C6E" id="Group 2037" o:spid="_x0000_s1026" style="position:absolute;margin-left:206.95pt;margin-top:-3.1pt;width:354.35pt;height:.1pt;z-index:-7990;mso-position-horizontal-relative:page" coordorigin="4139,-62" coordsize="70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">
                <v:shape id="Freeform 2038" o:spid="_x0000_s1027" style="position:absolute;left:4139;top:-62;width:7087;height:2;visibility:visible;mso-wrap-style:square;v-text-anchor:top" coordsize="70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cDuMYA&#10;AADdAAAADwAAAGRycy9kb3ducmV2LnhtbESPT2vCQBDF74V+h2UKXopuqqTU6CYUQdDeGnvocciO&#10;+WN2NmTXJH57Vyj0+Hjzfm/eNptMKwbqXW1ZwdsiAkFcWF1zqeDntJ9/gHAeWWNrmRTcyEGWPj9t&#10;MdF25G8acl+KAGGXoILK+y6R0hUVGXQL2xEH72x7gz7IvpS6xzHATSuXUfQuDdYcGirsaFdRccmv&#10;JrxxHZqvQ67jS+dX9WuD8W8zHpWavUyfGxCeJv9//Jc+aAXLKF7DY01A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cDuMYAAADdAAAADwAAAAAAAAAAAAAAAACYAgAAZHJz&#10;L2Rvd25yZXYueG1sUEsFBgAAAAAEAAQA9QAAAIsDAAAAAA==&#10;" path="m,l7086,e" filled="f" strokecolor="#fec057" strokeweight="1pt">
                  <v:path arrowok="t" o:connecttype="custom" o:connectlocs="0,0;7086,0" o:connectangles="0,0"/>
                </v:shape>
                <w10:wrap anchorx="page"/>
              </v:group>
            </w:pict>
          </mc:Fallback>
        </mc:AlternateConten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Setting</w:t>
      </w:r>
      <w:r>
        <w:rPr>
          <w:rFonts w:ascii="Futura Book" w:eastAsia="Futura Book" w:hAnsi="Futura Book" w:cs="Futura Book"/>
          <w:color w:val="4B63AE"/>
          <w:spacing w:val="12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targets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and</w:t>
      </w:r>
      <w:r>
        <w:rPr>
          <w:rFonts w:ascii="Futura Book" w:eastAsia="Futura Book" w:hAnsi="Futura Book" w:cs="Futura Book"/>
          <w:color w:val="4B63AE"/>
          <w:spacing w:val="-20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requiring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management</w:t>
      </w:r>
      <w:r>
        <w:rPr>
          <w:rFonts w:ascii="Futura Book" w:eastAsia="Futura Book" w:hAnsi="Futura Book" w:cs="Futura Book"/>
          <w:color w:val="4B63AE"/>
          <w:spacing w:val="18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progress</w:t>
      </w:r>
      <w:r>
        <w:rPr>
          <w:rFonts w:ascii="Futura Book" w:eastAsia="Futura Book" w:hAnsi="Futura Book" w:cs="Futura Book"/>
          <w:color w:val="4B63AE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repo</w:t>
      </w:r>
      <w:r>
        <w:rPr>
          <w:rFonts w:ascii="Futura Book" w:eastAsia="Futura Book" w:hAnsi="Futura Book" w:cs="Futura Book"/>
          <w:color w:val="4B63AE"/>
          <w:spacing w:val="5"/>
          <w:sz w:val="24"/>
          <w:szCs w:val="24"/>
        </w:rPr>
        <w:t>r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ts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assists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organisations</w:t>
      </w:r>
      <w:r>
        <w:rPr>
          <w:rFonts w:ascii="Futura Book" w:eastAsia="Futura Book" w:hAnsi="Futura Book" w:cs="Futura Book"/>
          <w:color w:val="4B63AE"/>
          <w:spacing w:val="19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to</w:t>
      </w:r>
      <w:r>
        <w:rPr>
          <w:rFonts w:ascii="Futura Book" w:eastAsia="Futura Book" w:hAnsi="Futura Book" w:cs="Futura Book"/>
          <w:color w:val="4B63AE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focus on</w:t>
      </w:r>
      <w:r>
        <w:rPr>
          <w:rFonts w:ascii="Futura Book" w:eastAsia="Futura Book" w:hAnsi="Futura Book" w:cs="Futura Book"/>
          <w:color w:val="4B63AE"/>
          <w:spacing w:val="-1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5"/>
          <w:sz w:val="24"/>
          <w:szCs w:val="24"/>
        </w:rPr>
        <w:t>achieving</w:t>
      </w:r>
      <w:r>
        <w:rPr>
          <w:rFonts w:ascii="Futura Book" w:eastAsia="Futura Book" w:hAnsi="Futura Book" w:cs="Futura Book"/>
          <w:color w:val="4B63AE"/>
          <w:spacing w:val="4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change.</w:t>
      </w:r>
    </w:p>
    <w:p w14:paraId="19640E37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38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39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3A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3B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3C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3D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3E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3F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40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41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42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43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44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45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46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47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48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49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4A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4B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4C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4D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4E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4F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50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51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52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53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54" w14:textId="77777777" w:rsidR="0059408E" w:rsidRDefault="0059408E">
      <w:pPr>
        <w:spacing w:before="5" w:after="0" w:line="200" w:lineRule="exact"/>
        <w:rPr>
          <w:sz w:val="20"/>
          <w:szCs w:val="20"/>
        </w:rPr>
      </w:pPr>
    </w:p>
    <w:p w14:paraId="19640E55" w14:textId="1FC9B79E" w:rsidR="0059408E" w:rsidRDefault="00F42941">
      <w:pPr>
        <w:spacing w:after="0" w:line="246" w:lineRule="auto"/>
        <w:ind w:left="410" w:right="53"/>
        <w:rPr>
          <w:rFonts w:ascii="Futura Book" w:eastAsia="Futura Book" w:hAnsi="Futura Book" w:cs="Futura Book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8489" behindDoc="1" locked="0" layoutInCell="1" allowOverlap="1" wp14:anchorId="19640F7B" wp14:editId="42F08276">
                <wp:simplePos x="0" y="0"/>
                <wp:positionH relativeFrom="page">
                  <wp:posOffset>539750</wp:posOffset>
                </wp:positionH>
                <wp:positionV relativeFrom="paragraph">
                  <wp:posOffset>-61595</wp:posOffset>
                </wp:positionV>
                <wp:extent cx="1871980" cy="1270"/>
                <wp:effectExtent l="6350" t="14605" r="7620" b="12700"/>
                <wp:wrapNone/>
                <wp:docPr id="2056" name="Group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980" cy="1270"/>
                          <a:chOff x="850" y="-97"/>
                          <a:chExt cx="2948" cy="2"/>
                        </a:xfrm>
                      </wpg:grpSpPr>
                      <wps:wsp>
                        <wps:cNvPr id="2057" name="Freeform 2036"/>
                        <wps:cNvSpPr>
                          <a:spLocks/>
                        </wps:cNvSpPr>
                        <wps:spPr bwMode="auto">
                          <a:xfrm>
                            <a:off x="850" y="-97"/>
                            <a:ext cx="2948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2948"/>
                              <a:gd name="T2" fmla="+- 0 3798 850"/>
                              <a:gd name="T3" fmla="*/ T2 w 2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8">
                                <a:moveTo>
                                  <a:pt x="0" y="0"/>
                                </a:moveTo>
                                <a:lnTo>
                                  <a:pt x="294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EC0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4EBE3" id="Group 2035" o:spid="_x0000_s1026" style="position:absolute;margin-left:42.5pt;margin-top:-4.85pt;width:147.4pt;height:.1pt;z-index:-7991;mso-position-horizontal-relative:page" coordorigin="850,-97" coordsize="2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">
                <v:shape id="Freeform 2036" o:spid="_x0000_s1027" style="position:absolute;left:850;top:-97;width:2948;height:2;visibility:visible;mso-wrap-style:square;v-text-anchor:top" coordsize="2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LpTcUA&#10;AADdAAAADwAAAGRycy9kb3ducmV2LnhtbESPQWvCQBSE7wX/w/IEb3XToFVSV9GiKHjS1vtr9jVJ&#10;m32b7m5i/PfdQsHjMDPfMItVb2rRkfOVZQVP4wQEcW51xYWC97fd4xyED8gaa8uk4EYeVsvBwwIz&#10;ba98ou4cChEh7DNUUIbQZFL6vCSDfmwb4uh9WmcwROkKqR1eI9zUMk2SZ2mw4rhQYkOvJeXf59Yo&#10;+Ok+uqLZTvQu3Uv3dTy2m8utVWo07NcvIAL14R7+bx+0gjSZzuD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ulNxQAAAN0AAAAPAAAAAAAAAAAAAAAAAJgCAABkcnMv&#10;ZG93bnJldi54bWxQSwUGAAAAAAQABAD1AAAAigMAAAAA&#10;" path="m,l2948,e" filled="f" strokecolor="#fec057" strokeweight="1pt">
                  <v:path arrowok="t" o:connecttype="custom" o:connectlocs="0,0;2948,0" o:connectangles="0,0"/>
                </v:shape>
                <w10:wrap anchorx="page"/>
              </v:group>
            </w:pict>
          </mc:Fallback>
        </mc:AlternateConten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“Business,</w:t>
      </w:r>
      <w:r>
        <w:rPr>
          <w:rFonts w:ascii="Futura Book" w:eastAsia="Futura Book" w:hAnsi="Futura Book" w:cs="Futura Book"/>
          <w:color w:val="4B63AE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council</w:t>
      </w:r>
      <w:r>
        <w:rPr>
          <w:rFonts w:ascii="Futura Book" w:eastAsia="Futura Book" w:hAnsi="Futura Book" w:cs="Futura Book"/>
          <w:color w:val="4B63AE"/>
          <w:spacing w:val="12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and</w:t>
      </w:r>
      <w:r>
        <w:rPr>
          <w:rFonts w:ascii="Futura Book" w:eastAsia="Futura Book" w:hAnsi="Futura Book" w:cs="Futura Book"/>
          <w:color w:val="4B63AE"/>
          <w:spacing w:val="-20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the local</w:t>
      </w:r>
      <w:r>
        <w:rPr>
          <w:rFonts w:ascii="Futura Book" w:eastAsia="Futura Book" w:hAnsi="Futura Book" w:cs="Futura Book"/>
          <w:color w:val="4B63AE"/>
          <w:spacing w:val="-2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Aboriginal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community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fo</w:t>
      </w:r>
      <w:r>
        <w:rPr>
          <w:rFonts w:ascii="Futura Book" w:eastAsia="Futura Book" w:hAnsi="Futura Book" w:cs="Futura Book"/>
          <w:color w:val="4B63AE"/>
          <w:spacing w:val="2"/>
          <w:w w:val="93"/>
          <w:sz w:val="24"/>
          <w:szCs w:val="24"/>
        </w:rPr>
        <w:t>r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med</w:t>
      </w:r>
      <w:r>
        <w:rPr>
          <w:rFonts w:ascii="Futura Book" w:eastAsia="Futura Book" w:hAnsi="Futura Book" w:cs="Futura Book"/>
          <w:color w:val="4B63AE"/>
          <w:spacing w:val="10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a</w:t>
      </w:r>
      <w:r>
        <w:rPr>
          <w:rFonts w:ascii="Futura Book" w:eastAsia="Futura Book" w:hAnsi="Futura Book" w:cs="Futura Book"/>
          <w:color w:val="4B63AE"/>
          <w:spacing w:val="-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steering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committee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that</w:t>
      </w:r>
      <w:r>
        <w:rPr>
          <w:rFonts w:ascii="Futura Book" w:eastAsia="Futura Book" w:hAnsi="Futura Book" w:cs="Futura Book"/>
          <w:color w:val="4B63AE"/>
          <w:spacing w:val="-3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enabled</w:t>
      </w:r>
      <w:r>
        <w:rPr>
          <w:rFonts w:ascii="Futura Book" w:eastAsia="Futura Book" w:hAnsi="Futura Book" w:cs="Futura Book"/>
          <w:color w:val="4B63AE"/>
          <w:spacing w:val="21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them</w:t>
      </w:r>
      <w:r>
        <w:rPr>
          <w:rFonts w:ascii="Futura Book" w:eastAsia="Futura Book" w:hAnsi="Futura Book" w:cs="Futura Book"/>
          <w:color w:val="4B63AE"/>
          <w:spacing w:val="-30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to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collectively</w:t>
      </w:r>
      <w:r>
        <w:rPr>
          <w:rFonts w:ascii="Futura Book" w:eastAsia="Futura Book" w:hAnsi="Futura Book" w:cs="Futura Book"/>
          <w:color w:val="4B63AE"/>
          <w:spacing w:val="16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build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pathways for</w:t>
      </w:r>
      <w:r>
        <w:rPr>
          <w:rFonts w:ascii="Futura Book" w:eastAsia="Futura Book" w:hAnsi="Futura Book" w:cs="Futura Book"/>
          <w:color w:val="4B63AE"/>
          <w:spacing w:val="-28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Aboriginal</w:t>
      </w:r>
      <w:r>
        <w:rPr>
          <w:rFonts w:ascii="Futura Book" w:eastAsia="Futura Book" w:hAnsi="Futura Book" w:cs="Futura Book"/>
          <w:color w:val="4B63AE"/>
          <w:spacing w:val="-7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employment.”</w:t>
      </w:r>
    </w:p>
    <w:p w14:paraId="19640E56" w14:textId="77777777" w:rsidR="0059408E" w:rsidRDefault="0059408E">
      <w:pPr>
        <w:spacing w:before="7" w:after="0" w:line="220" w:lineRule="exact"/>
      </w:pPr>
    </w:p>
    <w:p w14:paraId="19640E57" w14:textId="77777777" w:rsidR="0059408E" w:rsidRDefault="00F42941">
      <w:pPr>
        <w:spacing w:after="0" w:line="246" w:lineRule="auto"/>
        <w:ind w:left="410" w:right="131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“Council</w:t>
      </w:r>
      <w:r>
        <w:rPr>
          <w:rFonts w:ascii="Futura Book" w:eastAsia="Futura Book" w:hAnsi="Futura Book" w:cs="Futura Book"/>
          <w:color w:val="4B63AE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encouraged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members</w:t>
      </w:r>
      <w:r>
        <w:rPr>
          <w:rFonts w:ascii="Futura Book" w:eastAsia="Futura Book" w:hAnsi="Futura Book" w:cs="Futura Book"/>
          <w:color w:val="4B63AE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of</w:t>
      </w:r>
      <w:r>
        <w:rPr>
          <w:rFonts w:ascii="Futura Book" w:eastAsia="Futura Book" w:hAnsi="Futura Book" w:cs="Futura Book"/>
          <w:color w:val="4B63AE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the</w:t>
      </w:r>
      <w:r>
        <w:rPr>
          <w:rFonts w:ascii="Futura Book" w:eastAsia="Futura Book" w:hAnsi="Futura Book" w:cs="Futura Book"/>
          <w:color w:val="4B63AE"/>
          <w:spacing w:val="-2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local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Aboriginal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community</w:t>
      </w:r>
      <w:r>
        <w:rPr>
          <w:rFonts w:ascii="Futura Book" w:eastAsia="Futura Book" w:hAnsi="Futura Book" w:cs="Futura Book"/>
          <w:color w:val="4B63AE"/>
          <w:spacing w:val="16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to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volunteer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for</w:t>
      </w:r>
      <w:r>
        <w:rPr>
          <w:rFonts w:ascii="Futura Book" w:eastAsia="Futura Book" w:hAnsi="Futura Book" w:cs="Futura Book"/>
          <w:color w:val="4B63AE"/>
          <w:spacing w:val="-28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lifeguard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duty while</w:t>
      </w:r>
      <w:r>
        <w:rPr>
          <w:rFonts w:ascii="Futura Book" w:eastAsia="Futura Book" w:hAnsi="Futura Book" w:cs="Futura Book"/>
          <w:color w:val="4B63AE"/>
          <w:spacing w:val="-28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they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were</w:t>
      </w:r>
      <w:r>
        <w:rPr>
          <w:rFonts w:ascii="Futura Book" w:eastAsia="Futura Book" w:hAnsi="Futura Book" w:cs="Futura Book"/>
          <w:color w:val="4B63AE"/>
          <w:spacing w:val="-20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5"/>
          <w:sz w:val="24"/>
          <w:szCs w:val="24"/>
        </w:rPr>
        <w:t xml:space="preserve">completing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the</w:t>
      </w:r>
      <w:r>
        <w:rPr>
          <w:rFonts w:ascii="Futura Book" w:eastAsia="Futura Book" w:hAnsi="Futura Book" w:cs="Futura Book"/>
          <w:color w:val="4B63AE"/>
          <w:spacing w:val="-2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necessa</w:t>
      </w:r>
      <w:r>
        <w:rPr>
          <w:rFonts w:ascii="Futura Book" w:eastAsia="Futura Book" w:hAnsi="Futura Book" w:cs="Futura Book"/>
          <w:color w:val="4B63AE"/>
          <w:spacing w:val="9"/>
          <w:w w:val="94"/>
          <w:sz w:val="24"/>
          <w:szCs w:val="24"/>
        </w:rPr>
        <w:t>r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y</w:t>
      </w:r>
      <w:r>
        <w:rPr>
          <w:rFonts w:ascii="Futura Book" w:eastAsia="Futura Book" w:hAnsi="Futura Book" w:cs="Futura Book"/>
          <w:color w:val="4B63AE"/>
          <w:spacing w:val="12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 xml:space="preserve">qualifications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for</w:t>
      </w:r>
      <w:r>
        <w:rPr>
          <w:rFonts w:ascii="Futura Book" w:eastAsia="Futura Book" w:hAnsi="Futura Book" w:cs="Futura Book"/>
          <w:color w:val="4B63AE"/>
          <w:spacing w:val="-28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pe</w:t>
      </w:r>
      <w:r>
        <w:rPr>
          <w:rFonts w:ascii="Futura Book" w:eastAsia="Futura Book" w:hAnsi="Futura Book" w:cs="Futura Book"/>
          <w:color w:val="4B63AE"/>
          <w:spacing w:val="2"/>
          <w:w w:val="94"/>
          <w:sz w:val="24"/>
          <w:szCs w:val="24"/>
        </w:rPr>
        <w:t>r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manent</w:t>
      </w:r>
      <w:r>
        <w:rPr>
          <w:rFonts w:ascii="Futura Book" w:eastAsia="Futura Book" w:hAnsi="Futura Book" w:cs="Futura Book"/>
          <w:color w:val="4B63AE"/>
          <w:spacing w:val="5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positions.”</w:t>
      </w:r>
    </w:p>
    <w:p w14:paraId="19640E58" w14:textId="77777777" w:rsidR="0059408E" w:rsidRDefault="00F42941" w:rsidP="009A484B">
      <w:pPr>
        <w:pStyle w:val="Heading1"/>
      </w:pPr>
      <w:r>
        <w:br w:type="column"/>
      </w:r>
      <w:bookmarkStart w:id="13" w:name="_Toc402258594"/>
      <w:r>
        <w:t>Setting</w:t>
      </w:r>
      <w:r>
        <w:rPr>
          <w:spacing w:val="-7"/>
        </w:rPr>
        <w:t xml:space="preserve"> </w:t>
      </w:r>
      <w:r>
        <w:t>targe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tion</w:t>
      </w:r>
      <w:r>
        <w:rPr>
          <w:spacing w:val="-7"/>
        </w:rPr>
        <w:t xml:space="preserve"> </w:t>
      </w:r>
      <w:r>
        <w:t>plans</w:t>
      </w:r>
      <w:bookmarkEnd w:id="13"/>
    </w:p>
    <w:p w14:paraId="19640E59" w14:textId="77777777" w:rsidR="0059408E" w:rsidRDefault="0059408E">
      <w:pPr>
        <w:spacing w:before="1" w:after="0" w:line="190" w:lineRule="exact"/>
        <w:rPr>
          <w:sz w:val="19"/>
          <w:szCs w:val="19"/>
        </w:rPr>
      </w:pPr>
    </w:p>
    <w:p w14:paraId="19640E5A" w14:textId="77777777" w:rsidR="0059408E" w:rsidRDefault="00F42941" w:rsidP="009A484B">
      <w:pPr>
        <w:pStyle w:val="Heading2"/>
        <w:ind w:left="2694"/>
      </w:pPr>
      <w:bookmarkStart w:id="14" w:name="_Toc402258595"/>
      <w:r>
        <w:t xml:space="preserve">Alice Springs </w:t>
      </w:r>
      <w:r>
        <w:rPr>
          <w:spacing w:val="-22"/>
        </w:rPr>
        <w:t>T</w:t>
      </w:r>
      <w:r>
        <w:t>own Council, No</w:t>
      </w:r>
      <w:r>
        <w:rPr>
          <w:spacing w:val="4"/>
        </w:rPr>
        <w:t>r</w:t>
      </w:r>
      <w:r>
        <w:t>the</w:t>
      </w:r>
      <w:r>
        <w:rPr>
          <w:spacing w:val="2"/>
        </w:rPr>
        <w:t>r</w:t>
      </w:r>
      <w:r>
        <w:t xml:space="preserve">n </w:t>
      </w:r>
      <w:r>
        <w:rPr>
          <w:spacing w:val="-22"/>
        </w:rPr>
        <w:t>T</w:t>
      </w:r>
      <w:r>
        <w:t>errito</w:t>
      </w:r>
      <w:r>
        <w:rPr>
          <w:spacing w:val="9"/>
        </w:rPr>
        <w:t>r</w:t>
      </w:r>
      <w:r>
        <w:t>y</w:t>
      </w:r>
      <w:bookmarkEnd w:id="14"/>
    </w:p>
    <w:p w14:paraId="19640E5B" w14:textId="77777777" w:rsidR="0059408E" w:rsidRDefault="00F42941">
      <w:pPr>
        <w:spacing w:before="76" w:after="0" w:line="266" w:lineRule="auto"/>
        <w:ind w:right="108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pproximately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30%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lice</w:t>
      </w:r>
      <w:r>
        <w:rPr>
          <w:rFonts w:ascii="Futura Book" w:eastAsia="Futura Book" w:hAnsi="Futura Book" w:cs="Futura Book"/>
          <w:color w:val="231F20"/>
          <w:spacing w:val="8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prings</w:t>
      </w:r>
      <w:r>
        <w:rPr>
          <w:rFonts w:ascii="Futura Book" w:eastAsia="Futura Book" w:hAnsi="Futura Book" w:cs="Futura Book"/>
          <w:color w:val="231F20"/>
          <w:spacing w:val="1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sidents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re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-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descent</w:t>
      </w:r>
      <w:r>
        <w:rPr>
          <w:rFonts w:ascii="Futura Book" w:eastAsia="Futura Book" w:hAnsi="Futura Book" w:cs="Futura Book"/>
          <w:color w:val="231F20"/>
          <w:spacing w:val="1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lic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Springs </w:t>
      </w:r>
      <w:r>
        <w:rPr>
          <w:rFonts w:ascii="Futura Book" w:eastAsia="Futura Book" w:hAnsi="Futura Book" w:cs="Futura Book"/>
          <w:color w:val="231F20"/>
          <w:spacing w:val="-18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wn</w:t>
      </w:r>
      <w:r>
        <w:rPr>
          <w:rFonts w:ascii="Futura Book" w:eastAsia="Futura Book" w:hAnsi="Futura Book" w:cs="Futura Book"/>
          <w:color w:val="231F20"/>
          <w:spacing w:val="-18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made</w:t>
      </w:r>
      <w:r>
        <w:rPr>
          <w:rFonts w:ascii="Futura Book" w:eastAsia="Futura Book" w:hAnsi="Futura Book" w:cs="Futura Book"/>
          <w:color w:val="231F20"/>
          <w:spacing w:val="-18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itment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2009 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ensure</w:t>
      </w:r>
      <w:r>
        <w:rPr>
          <w:rFonts w:ascii="Futura Book" w:eastAsia="Futura Book" w:hAnsi="Futura Book" w:cs="Futura Book"/>
          <w:color w:val="231F20"/>
          <w:spacing w:val="9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hat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20%</w:t>
      </w:r>
      <w:r>
        <w:rPr>
          <w:rFonts w:ascii="Futura Book" w:eastAsia="Futura Book" w:hAnsi="Futura Book" w:cs="Futura Book"/>
          <w:color w:val="231F20"/>
          <w:spacing w:val="8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heir</w:t>
      </w:r>
      <w:r>
        <w:rPr>
          <w:rFonts w:ascii="Futura Book" w:eastAsia="Futura Book" w:hAnsi="Futura Book" w:cs="Futura Book"/>
          <w:color w:val="231F20"/>
          <w:spacing w:val="-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mployees</w:t>
      </w:r>
      <w:r>
        <w:rPr>
          <w:rFonts w:ascii="Futura Book" w:eastAsia="Futura Book" w:hAnsi="Futura Book" w:cs="Futura Book"/>
          <w:color w:val="231F20"/>
          <w:spacing w:val="2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were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eople.</w:t>
      </w:r>
      <w:r>
        <w:rPr>
          <w:rFonts w:ascii="Futura Book" w:eastAsia="Futura Book" w:hAnsi="Futura Book" w:cs="Futura Book"/>
          <w:color w:val="231F20"/>
          <w:spacing w:val="-18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developed</w:t>
      </w:r>
      <w:r>
        <w:rPr>
          <w:rFonts w:ascii="Futura Book" w:eastAsia="Futura Book" w:hAnsi="Futura Book" w:cs="Futura Book"/>
          <w:color w:val="231F20"/>
          <w:spacing w:val="11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ndigenous</w:t>
      </w:r>
      <w:r>
        <w:rPr>
          <w:rFonts w:ascii="Futura Book" w:eastAsia="Futura Book" w:hAnsi="Futura Book" w:cs="Futura Book"/>
          <w:color w:val="231F20"/>
          <w:spacing w:val="1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1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ction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lan,</w:t>
      </w:r>
      <w:r>
        <w:rPr>
          <w:rFonts w:ascii="Futura Book" w:eastAsia="Futura Book" w:hAnsi="Futura Book" w:cs="Futura Book"/>
          <w:color w:val="231F20"/>
          <w:spacing w:val="8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which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clude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itment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:</w:t>
      </w:r>
    </w:p>
    <w:p w14:paraId="19640E5C" w14:textId="77777777" w:rsidR="0059408E" w:rsidRDefault="00F42941">
      <w:pPr>
        <w:spacing w:after="0" w:line="240" w:lineRule="auto"/>
        <w:ind w:right="-20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&gt; </w:t>
      </w:r>
      <w:r>
        <w:rPr>
          <w:rFonts w:ascii="Futura Book" w:eastAsia="Futura Book" w:hAnsi="Futura Book" w:cs="Futura Book"/>
          <w:color w:val="231F20"/>
          <w:spacing w:val="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mprove</w:t>
      </w:r>
      <w:r>
        <w:rPr>
          <w:rFonts w:ascii="Futura Book" w:eastAsia="Futura Book" w:hAnsi="Futura Book" w:cs="Futura Book"/>
          <w:color w:val="231F20"/>
          <w:spacing w:val="1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tention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digenou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mployees</w:t>
      </w:r>
      <w:r>
        <w:rPr>
          <w:rFonts w:ascii="Futura Book" w:eastAsia="Futura Book" w:hAnsi="Futura Book" w:cs="Futura Book"/>
          <w:color w:val="231F20"/>
          <w:spacing w:val="12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t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ouncil</w:t>
      </w:r>
    </w:p>
    <w:p w14:paraId="19640E5D" w14:textId="77777777" w:rsidR="0059408E" w:rsidRDefault="00F42941">
      <w:pPr>
        <w:spacing w:before="54" w:after="0" w:line="240" w:lineRule="auto"/>
        <w:ind w:right="-20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&gt; </w:t>
      </w:r>
      <w:r>
        <w:rPr>
          <w:rFonts w:ascii="Futura Book" w:eastAsia="Futura Book" w:hAnsi="Futura Book" w:cs="Futura Book"/>
          <w:color w:val="231F20"/>
          <w:spacing w:val="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Develop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vocational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personal</w:t>
      </w:r>
      <w:r>
        <w:rPr>
          <w:rFonts w:ascii="Futura Book" w:eastAsia="Futura Book" w:hAnsi="Futura Book" w:cs="Futura Book"/>
          <w:color w:val="231F20"/>
          <w:spacing w:val="18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skills</w:t>
      </w:r>
      <w:r>
        <w:rPr>
          <w:rFonts w:ascii="Futura Book" w:eastAsia="Futura Book" w:hAnsi="Futura Book" w:cs="Futura Book"/>
          <w:color w:val="231F20"/>
          <w:spacing w:val="1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digenou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employees</w:t>
      </w:r>
    </w:p>
    <w:p w14:paraId="19640E5E" w14:textId="77777777" w:rsidR="0059408E" w:rsidRDefault="00F42941">
      <w:pPr>
        <w:spacing w:before="54" w:after="0" w:line="240" w:lineRule="auto"/>
        <w:ind w:right="-20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&gt; </w:t>
      </w:r>
      <w:r>
        <w:rPr>
          <w:rFonts w:ascii="Futura Book" w:eastAsia="Futura Book" w:hAnsi="Futura Book" w:cs="Futura Book"/>
          <w:color w:val="231F20"/>
          <w:spacing w:val="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ssist Indigenous</w:t>
      </w:r>
      <w:r>
        <w:rPr>
          <w:rFonts w:ascii="Futura Book" w:eastAsia="Futura Book" w:hAnsi="Futura Book" w:cs="Futura Book"/>
          <w:color w:val="231F20"/>
          <w:spacing w:val="1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mployees</w:t>
      </w:r>
      <w:r>
        <w:rPr>
          <w:rFonts w:ascii="Futura Book" w:eastAsia="Futura Book" w:hAnsi="Futura Book" w:cs="Futura Book"/>
          <w:color w:val="231F20"/>
          <w:spacing w:val="2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ith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heir</w:t>
      </w:r>
      <w:r>
        <w:rPr>
          <w:rFonts w:ascii="Futura Book" w:eastAsia="Futura Book" w:hAnsi="Futura Book" w:cs="Futura Book"/>
          <w:color w:val="231F20"/>
          <w:spacing w:val="1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career</w:t>
      </w:r>
      <w:r>
        <w:rPr>
          <w:rFonts w:ascii="Futura Book" w:eastAsia="Futura Book" w:hAnsi="Futura Book" w:cs="Futura Book"/>
          <w:color w:val="231F20"/>
          <w:spacing w:val="1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development</w:t>
      </w:r>
    </w:p>
    <w:p w14:paraId="19640E5F" w14:textId="77777777" w:rsidR="0059408E" w:rsidRDefault="00F42941">
      <w:pPr>
        <w:spacing w:before="54" w:after="0" w:line="240" w:lineRule="auto"/>
        <w:ind w:right="-20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&gt; </w:t>
      </w:r>
      <w:r>
        <w:rPr>
          <w:rFonts w:ascii="Futura Book" w:eastAsia="Futura Book" w:hAnsi="Futura Book" w:cs="Futura Book"/>
          <w:color w:val="231F20"/>
          <w:spacing w:val="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ecome</w:t>
      </w:r>
      <w:r>
        <w:rPr>
          <w:rFonts w:ascii="Futura Book" w:eastAsia="Futura Book" w:hAnsi="Futura Book" w:cs="Futura Book"/>
          <w:color w:val="231F20"/>
          <w:spacing w:val="-18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perceived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y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oth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digenou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ider</w:t>
      </w:r>
      <w:r>
        <w:rPr>
          <w:rFonts w:ascii="Futura Book" w:eastAsia="Futura Book" w:hAnsi="Futura Book" w:cs="Futura Book"/>
          <w:color w:val="231F20"/>
          <w:spacing w:val="-2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unity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s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mployer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hoice</w:t>
      </w:r>
    </w:p>
    <w:p w14:paraId="19640E60" w14:textId="77777777" w:rsidR="0059408E" w:rsidRDefault="0059408E">
      <w:pPr>
        <w:spacing w:before="1" w:after="0" w:line="110" w:lineRule="exact"/>
        <w:rPr>
          <w:sz w:val="11"/>
          <w:szCs w:val="11"/>
        </w:rPr>
      </w:pPr>
    </w:p>
    <w:p w14:paraId="19640E61" w14:textId="77777777" w:rsidR="0059408E" w:rsidRDefault="00F42941">
      <w:pPr>
        <w:spacing w:after="0" w:line="266" w:lineRule="auto"/>
        <w:ind w:right="63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umber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percentage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-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mployees</w:t>
      </w:r>
      <w:r>
        <w:rPr>
          <w:rFonts w:ascii="Futura Book" w:eastAsia="Futura Book" w:hAnsi="Futura Book" w:cs="Futura Book"/>
          <w:color w:val="231F20"/>
          <w:spacing w:val="12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re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included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monthly</w:t>
      </w:r>
      <w:r>
        <w:rPr>
          <w:rFonts w:ascii="Futura Book" w:eastAsia="Futura Book" w:hAnsi="Futura Book" w:cs="Futura Book"/>
          <w:color w:val="231F20"/>
          <w:spacing w:val="-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9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repo</w:t>
      </w:r>
      <w:r>
        <w:rPr>
          <w:rFonts w:ascii="Futura Book" w:eastAsia="Futura Book" w:hAnsi="Futura Book" w:cs="Futura Book"/>
          <w:color w:val="231F20"/>
          <w:spacing w:val="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ts,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which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re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widely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available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ublished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n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website.</w:t>
      </w:r>
      <w:r>
        <w:rPr>
          <w:rFonts w:ascii="Futura Book" w:eastAsia="Futura Book" w:hAnsi="Futura Book" w:cs="Futura Book"/>
          <w:color w:val="231F20"/>
          <w:spacing w:val="9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digenou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Employment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ction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lan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lso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clude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measure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related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:</w:t>
      </w:r>
    </w:p>
    <w:p w14:paraId="19640E62" w14:textId="77777777" w:rsidR="0059408E" w:rsidRDefault="00F42941">
      <w:pPr>
        <w:spacing w:after="0" w:line="240" w:lineRule="auto"/>
        <w:ind w:right="-20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&gt; </w:t>
      </w:r>
      <w:r>
        <w:rPr>
          <w:rFonts w:ascii="Futura Book" w:eastAsia="Futura Book" w:hAnsi="Futura Book" w:cs="Futura Book"/>
          <w:color w:val="231F20"/>
          <w:spacing w:val="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length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digenou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employees</w:t>
      </w:r>
    </w:p>
    <w:p w14:paraId="19640E63" w14:textId="77777777" w:rsidR="0059408E" w:rsidRDefault="00F42941">
      <w:pPr>
        <w:spacing w:before="54" w:after="0" w:line="266" w:lineRule="auto"/>
        <w:ind w:left="227" w:right="243" w:hanging="227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&gt; </w:t>
      </w:r>
      <w:r>
        <w:rPr>
          <w:rFonts w:ascii="Futura Book" w:eastAsia="Futura Book" w:hAnsi="Futura Book" w:cs="Futura Book"/>
          <w:color w:val="231F20"/>
          <w:spacing w:val="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umber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digenou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mployees</w:t>
      </w:r>
      <w:r>
        <w:rPr>
          <w:rFonts w:ascii="Futura Book" w:eastAsia="Futura Book" w:hAnsi="Futura Book" w:cs="Futura Book"/>
          <w:color w:val="231F20"/>
          <w:spacing w:val="12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ho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ecured</w:t>
      </w:r>
      <w:r>
        <w:rPr>
          <w:rFonts w:ascii="Futura Book" w:eastAsia="Futura Book" w:hAnsi="Futura Book" w:cs="Futura Book"/>
          <w:color w:val="231F20"/>
          <w:spacing w:val="9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mor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enior</w:t>
      </w:r>
      <w:r>
        <w:rPr>
          <w:rFonts w:ascii="Futura Book" w:eastAsia="Futura Book" w:hAnsi="Futura Book" w:cs="Futura Book"/>
          <w:color w:val="231F20"/>
          <w:spacing w:val="-1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osition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t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 past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12 months</w:t>
      </w:r>
    </w:p>
    <w:p w14:paraId="19640E64" w14:textId="77777777" w:rsidR="0059408E" w:rsidRDefault="00F42941">
      <w:pPr>
        <w:spacing w:before="28" w:after="0" w:line="240" w:lineRule="auto"/>
        <w:ind w:right="-20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&gt; </w:t>
      </w:r>
      <w:r>
        <w:rPr>
          <w:rFonts w:ascii="Futura Book" w:eastAsia="Futura Book" w:hAnsi="Futura Book" w:cs="Futura Book"/>
          <w:color w:val="231F20"/>
          <w:spacing w:val="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6"/>
          <w:w w:val="92"/>
          <w:sz w:val="18"/>
          <w:szCs w:val="18"/>
        </w:rPr>
        <w:t>Th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-2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6"/>
          <w:w w:val="92"/>
          <w:sz w:val="18"/>
          <w:szCs w:val="18"/>
        </w:rPr>
        <w:t>numbe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s</w:t>
      </w:r>
      <w:r>
        <w:rPr>
          <w:rFonts w:ascii="Futura Book" w:eastAsia="Futura Book" w:hAnsi="Futura Book" w:cs="Futura Book"/>
          <w:color w:val="231F20"/>
          <w:spacing w:val="-6"/>
          <w:w w:val="92"/>
          <w:sz w:val="18"/>
          <w:szCs w:val="18"/>
        </w:rPr>
        <w:t xml:space="preserve"> o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f</w:t>
      </w:r>
      <w:r>
        <w:rPr>
          <w:rFonts w:ascii="Futura Book" w:eastAsia="Futura Book" w:hAnsi="Futura Book" w:cs="Futura Book"/>
          <w:color w:val="231F20"/>
          <w:spacing w:val="-7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6"/>
          <w:w w:val="92"/>
          <w:sz w:val="18"/>
          <w:szCs w:val="18"/>
        </w:rPr>
        <w:t>Indigenou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s</w:t>
      </w:r>
      <w:r>
        <w:rPr>
          <w:rFonts w:ascii="Futura Book" w:eastAsia="Futura Book" w:hAnsi="Futura Book" w:cs="Futura Book"/>
          <w:color w:val="231F20"/>
          <w:spacing w:val="2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6"/>
          <w:w w:val="92"/>
          <w:sz w:val="18"/>
          <w:szCs w:val="18"/>
        </w:rPr>
        <w:t>employee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s</w:t>
      </w:r>
      <w:r>
        <w:rPr>
          <w:rFonts w:ascii="Futura Book" w:eastAsia="Futura Book" w:hAnsi="Futura Book" w:cs="Futura Book"/>
          <w:color w:val="231F20"/>
          <w:spacing w:val="11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6"/>
          <w:w w:val="92"/>
          <w:sz w:val="18"/>
          <w:szCs w:val="18"/>
        </w:rPr>
        <w:t>i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n</w:t>
      </w:r>
      <w:r>
        <w:rPr>
          <w:rFonts w:ascii="Futura Book" w:eastAsia="Futura Book" w:hAnsi="Futura Book" w:cs="Futura Book"/>
          <w:color w:val="231F20"/>
          <w:spacing w:val="-12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6"/>
          <w:w w:val="92"/>
          <w:sz w:val="18"/>
          <w:szCs w:val="18"/>
        </w:rPr>
        <w:t>position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 xml:space="preserve">s </w:t>
      </w:r>
      <w:r>
        <w:rPr>
          <w:rFonts w:ascii="Futura Book" w:eastAsia="Futura Book" w:hAnsi="Futura Book" w:cs="Futura Book"/>
          <w:color w:val="231F20"/>
          <w:spacing w:val="-6"/>
          <w:w w:val="92"/>
          <w:sz w:val="18"/>
          <w:szCs w:val="18"/>
        </w:rPr>
        <w:t>o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f</w:t>
      </w:r>
      <w:r>
        <w:rPr>
          <w:rFonts w:ascii="Futura Book" w:eastAsia="Futura Book" w:hAnsi="Futura Book" w:cs="Futura Book"/>
          <w:color w:val="231F20"/>
          <w:spacing w:val="-7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6"/>
          <w:w w:val="92"/>
          <w:sz w:val="18"/>
          <w:szCs w:val="18"/>
        </w:rPr>
        <w:t>authorit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spacing w:val="-1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6"/>
          <w:w w:val="92"/>
          <w:sz w:val="18"/>
          <w:szCs w:val="18"/>
        </w:rPr>
        <w:t>(tea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m</w:t>
      </w:r>
      <w:r>
        <w:rPr>
          <w:rFonts w:ascii="Futura Book" w:eastAsia="Futura Book" w:hAnsi="Futura Book" w:cs="Futura Book"/>
          <w:color w:val="231F20"/>
          <w:spacing w:val="-7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6"/>
          <w:w w:val="92"/>
          <w:sz w:val="18"/>
          <w:szCs w:val="18"/>
        </w:rPr>
        <w:t>leaders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,</w:t>
      </w:r>
      <w:r>
        <w:rPr>
          <w:rFonts w:ascii="Futura Book" w:eastAsia="Futura Book" w:hAnsi="Futura Book" w:cs="Futura Book"/>
          <w:color w:val="231F20"/>
          <w:spacing w:val="5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6"/>
          <w:w w:val="92"/>
          <w:sz w:val="18"/>
          <w:szCs w:val="18"/>
        </w:rPr>
        <w:t>supe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spacing w:val="-6"/>
          <w:w w:val="92"/>
          <w:sz w:val="18"/>
          <w:szCs w:val="18"/>
        </w:rPr>
        <w:t>visors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,</w:t>
      </w:r>
      <w:r>
        <w:rPr>
          <w:rFonts w:ascii="Futura Book" w:eastAsia="Futura Book" w:hAnsi="Futura Book" w:cs="Futura Book"/>
          <w:color w:val="231F20"/>
          <w:spacing w:val="-6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7"/>
          <w:sz w:val="18"/>
          <w:szCs w:val="18"/>
        </w:rPr>
        <w:t>managers)</w:t>
      </w:r>
    </w:p>
    <w:p w14:paraId="19640E65" w14:textId="77777777" w:rsidR="0059408E" w:rsidRDefault="00F42941">
      <w:pPr>
        <w:spacing w:before="54" w:after="0" w:line="240" w:lineRule="auto"/>
        <w:ind w:right="-20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&gt; </w:t>
      </w:r>
      <w:r>
        <w:rPr>
          <w:rFonts w:ascii="Futura Book" w:eastAsia="Futura Book" w:hAnsi="Futura Book" w:cs="Futura Book"/>
          <w:color w:val="231F20"/>
          <w:spacing w:val="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umber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digenou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mployees</w:t>
      </w:r>
      <w:r>
        <w:rPr>
          <w:rFonts w:ascii="Futura Book" w:eastAsia="Futura Book" w:hAnsi="Futura Book" w:cs="Futura Book"/>
          <w:color w:val="231F20"/>
          <w:spacing w:val="12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ho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obtain</w:t>
      </w:r>
      <w:r>
        <w:rPr>
          <w:rFonts w:ascii="Futura Book" w:eastAsia="Futura Book" w:hAnsi="Futura Book" w:cs="Futura Book"/>
          <w:color w:val="231F20"/>
          <w:spacing w:val="9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raining</w:t>
      </w:r>
      <w:r>
        <w:rPr>
          <w:rFonts w:ascii="Futura Book" w:eastAsia="Futura Book" w:hAnsi="Futura Book" w:cs="Futura Book"/>
          <w:color w:val="231F20"/>
          <w:spacing w:val="-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e</w:t>
      </w:r>
      <w:r>
        <w:rPr>
          <w:rFonts w:ascii="Futura Book" w:eastAsia="Futura Book" w:hAnsi="Futura Book" w:cs="Futura Book"/>
          <w:color w:val="231F20"/>
          <w:spacing w:val="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ificates</w:t>
      </w:r>
    </w:p>
    <w:p w14:paraId="19640E66" w14:textId="77777777" w:rsidR="0059408E" w:rsidRDefault="0059408E">
      <w:pPr>
        <w:spacing w:before="10" w:after="0" w:line="130" w:lineRule="exact"/>
        <w:rPr>
          <w:sz w:val="13"/>
          <w:szCs w:val="13"/>
        </w:rPr>
      </w:pPr>
    </w:p>
    <w:p w14:paraId="19640E67" w14:textId="77777777" w:rsidR="0059408E" w:rsidRDefault="00F42941">
      <w:pPr>
        <w:spacing w:after="0" w:line="266" w:lineRule="auto"/>
        <w:ind w:right="314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as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not</w:t>
      </w:r>
      <w:r>
        <w:rPr>
          <w:rFonts w:ascii="Futura Book" w:eastAsia="Futura Book" w:hAnsi="Futura Book" w:cs="Futura Book"/>
          <w:color w:val="231F20"/>
          <w:spacing w:val="-1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yet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reached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ts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20%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arget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–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18%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eing</w:t>
      </w:r>
      <w:r>
        <w:rPr>
          <w:rFonts w:ascii="Futura Book" w:eastAsia="Futura Book" w:hAnsi="Futura Book" w:cs="Futura Book"/>
          <w:color w:val="231F20"/>
          <w:spacing w:val="-2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greatest</w:t>
      </w:r>
      <w:r>
        <w:rPr>
          <w:rFonts w:ascii="Futura Book" w:eastAsia="Futura Book" w:hAnsi="Futura Book" w:cs="Futura Book"/>
          <w:color w:val="231F20"/>
          <w:spacing w:val="1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ropo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ion</w:t>
      </w:r>
      <w:r>
        <w:rPr>
          <w:rFonts w:ascii="Futura Book" w:eastAsia="Futura Book" w:hAnsi="Futura Book" w:cs="Futura Book"/>
          <w:color w:val="231F20"/>
          <w:spacing w:val="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of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-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mployees</w:t>
      </w:r>
      <w:r>
        <w:rPr>
          <w:rFonts w:ascii="Futura Book" w:eastAsia="Futura Book" w:hAnsi="Futura Book" w:cs="Futura Book"/>
          <w:color w:val="231F20"/>
          <w:spacing w:val="12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engaged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y</w:t>
      </w:r>
      <w:r>
        <w:rPr>
          <w:rFonts w:ascii="Futura Book" w:eastAsia="Futura Book" w:hAnsi="Futura Book" w:cs="Futura Book"/>
          <w:color w:val="231F20"/>
          <w:spacing w:val="-1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month.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Many</w:t>
      </w:r>
      <w:r>
        <w:rPr>
          <w:rFonts w:ascii="Futura Book" w:eastAsia="Futura Book" w:hAnsi="Futura Book" w:cs="Futura Book"/>
          <w:color w:val="231F20"/>
          <w:spacing w:val="-18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hes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osition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re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lso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trainee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osition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funded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y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ustralian</w:t>
      </w:r>
      <w:r>
        <w:rPr>
          <w:rFonts w:ascii="Futura Book" w:eastAsia="Futura Book" w:hAnsi="Futura Book" w:cs="Futura Book"/>
          <w:color w:val="231F20"/>
          <w:spacing w:val="-12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Gove</w:t>
      </w:r>
      <w:r>
        <w:rPr>
          <w:rFonts w:ascii="Futura Book" w:eastAsia="Futura Book" w:hAnsi="Futura Book" w:cs="Futura Book"/>
          <w:color w:val="231F20"/>
          <w:spacing w:val="1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nment.</w:t>
      </w:r>
      <w:r>
        <w:rPr>
          <w:rFonts w:ascii="Futura Book" w:eastAsia="Futura Book" w:hAnsi="Futura Book" w:cs="Futura Book"/>
          <w:color w:val="231F20"/>
          <w:spacing w:val="1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Howeve</w:t>
      </w:r>
      <w:r>
        <w:rPr>
          <w:rFonts w:ascii="Futura Book" w:eastAsia="Futura Book" w:hAnsi="Futura Book" w:cs="Futura Book"/>
          <w:color w:val="231F20"/>
          <w:spacing w:val="-17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,</w:t>
      </w:r>
      <w:r>
        <w:rPr>
          <w:rFonts w:ascii="Futura Book" w:eastAsia="Futura Book" w:hAnsi="Futura Book" w:cs="Futura Book"/>
          <w:color w:val="231F20"/>
          <w:spacing w:val="20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round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ne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ve</w:t>
      </w:r>
      <w:r>
        <w:rPr>
          <w:rFonts w:ascii="Futura Book" w:eastAsia="Futura Book" w:hAnsi="Futura Book" w:cs="Futura Book"/>
          <w:color w:val="231F20"/>
          <w:spacing w:val="6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spacing w:val="7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ive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rainees</w:t>
      </w:r>
    </w:p>
    <w:p w14:paraId="19640E68" w14:textId="77777777" w:rsidR="0059408E" w:rsidRDefault="00F42941">
      <w:pPr>
        <w:spacing w:after="0" w:line="266" w:lineRule="auto"/>
        <w:ind w:right="91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has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moved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n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pe</w:t>
      </w:r>
      <w:r>
        <w:rPr>
          <w:rFonts w:ascii="Futura Book" w:eastAsia="Futura Book" w:hAnsi="Futura Book" w:cs="Futura Book"/>
          <w:color w:val="231F20"/>
          <w:spacing w:val="1"/>
          <w:w w:val="95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manent</w:t>
      </w:r>
      <w:r>
        <w:rPr>
          <w:rFonts w:ascii="Futura Book" w:eastAsia="Futura Book" w:hAnsi="Futura Book" w:cs="Futura Book"/>
          <w:color w:val="231F20"/>
          <w:spacing w:val="-5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employment.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9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s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now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nsidering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ays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elf-fund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trainee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osition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ow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t</w:t>
      </w:r>
      <w:r>
        <w:rPr>
          <w:rFonts w:ascii="Futura Book" w:eastAsia="Futura Book" w:hAnsi="Futura Book" w:cs="Futura Book"/>
          <w:color w:val="231F20"/>
          <w:spacing w:val="-1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an</w:t>
      </w:r>
      <w:r>
        <w:rPr>
          <w:rFonts w:ascii="Futura Book" w:eastAsia="Futura Book" w:hAnsi="Futura Book" w:cs="Futura Book"/>
          <w:color w:val="231F20"/>
          <w:spacing w:val="-1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nvest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pre-employment</w:t>
      </w:r>
      <w:r>
        <w:rPr>
          <w:rFonts w:ascii="Futura Book" w:eastAsia="Futura Book" w:hAnsi="Futura Book" w:cs="Futura Book"/>
          <w:color w:val="231F20"/>
          <w:spacing w:val="29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raining,</w:t>
      </w:r>
      <w:r>
        <w:rPr>
          <w:rFonts w:ascii="Futura Book" w:eastAsia="Futura Book" w:hAnsi="Futura Book" w:cs="Futura Book"/>
          <w:color w:val="231F20"/>
          <w:spacing w:val="11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skills</w:t>
      </w:r>
      <w:r>
        <w:rPr>
          <w:rFonts w:ascii="Futura Book" w:eastAsia="Futura Book" w:hAnsi="Futura Book" w:cs="Futura Book"/>
          <w:color w:val="231F20"/>
          <w:spacing w:val="1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capacity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uilding.</w:t>
      </w:r>
    </w:p>
    <w:p w14:paraId="19640E69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6A" w14:textId="77777777" w:rsidR="0059408E" w:rsidRDefault="0059408E">
      <w:pPr>
        <w:spacing w:before="3" w:after="0" w:line="260" w:lineRule="exact"/>
        <w:rPr>
          <w:sz w:val="26"/>
          <w:szCs w:val="26"/>
        </w:rPr>
      </w:pPr>
    </w:p>
    <w:p w14:paraId="19640E6B" w14:textId="192258B2" w:rsidR="0059408E" w:rsidRDefault="00F42941" w:rsidP="009A484B">
      <w:pPr>
        <w:pStyle w:val="Heading1"/>
      </w:pPr>
      <w:bookmarkStart w:id="15" w:name="_Toc402258596"/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8491" behindDoc="1" locked="0" layoutInCell="1" allowOverlap="1" wp14:anchorId="19640F7C" wp14:editId="430E5D69">
                <wp:simplePos x="0" y="0"/>
                <wp:positionH relativeFrom="page">
                  <wp:posOffset>2628265</wp:posOffset>
                </wp:positionH>
                <wp:positionV relativeFrom="paragraph">
                  <wp:posOffset>-34925</wp:posOffset>
                </wp:positionV>
                <wp:extent cx="4500245" cy="1270"/>
                <wp:effectExtent l="8890" t="12700" r="15240" b="5080"/>
                <wp:wrapNone/>
                <wp:docPr id="2054" name="Group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1270"/>
                          <a:chOff x="4139" y="-55"/>
                          <a:chExt cx="7087" cy="2"/>
                        </a:xfrm>
                      </wpg:grpSpPr>
                      <wps:wsp>
                        <wps:cNvPr id="2055" name="Freeform 2034"/>
                        <wps:cNvSpPr>
                          <a:spLocks/>
                        </wps:cNvSpPr>
                        <wps:spPr bwMode="auto">
                          <a:xfrm>
                            <a:off x="4139" y="-55"/>
                            <a:ext cx="7087" cy="2"/>
                          </a:xfrm>
                          <a:custGeom>
                            <a:avLst/>
                            <a:gdLst>
                              <a:gd name="T0" fmla="+- 0 4139 4139"/>
                              <a:gd name="T1" fmla="*/ T0 w 7087"/>
                              <a:gd name="T2" fmla="+- 0 11225 4139"/>
                              <a:gd name="T3" fmla="*/ T2 w 70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87">
                                <a:moveTo>
                                  <a:pt x="0" y="0"/>
                                </a:moveTo>
                                <a:lnTo>
                                  <a:pt x="708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EC0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5CD3E" id="Group 2033" o:spid="_x0000_s1026" style="position:absolute;margin-left:206.95pt;margin-top:-2.75pt;width:354.35pt;height:.1pt;z-index:-7989;mso-position-horizontal-relative:page" coordorigin="4139,-55" coordsize="70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">
                <v:shape id="Freeform 2034" o:spid="_x0000_s1027" style="position:absolute;left:4139;top:-55;width:7087;height:2;visibility:visible;mso-wrap-style:square;v-text-anchor:top" coordsize="70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JvcQA&#10;AADdAAAADwAAAGRycy9kb3ducmV2LnhtbESPzYrCQBCE7wu+w9CCl0UnukQkOooIgu5towePTabN&#10;j5mekBmT+PbOwsIei+r6qmuzG0wtOmpdaVnBfBaBIM6sLjlXcL0cpysQziNrrC2Tghc52G1HHxtM&#10;tO35h7rU5yJA2CWooPC+SaR0WUEG3cw2xMG729agD7LNpW6xD3BTy0UULaXBkkNDgQ0dCsoe6dOE&#10;N55d9X1Kdfxo/Ff5WWF8q/qzUpPxsF+D8DT4/+O/9EkrWERxDL9rAgLk9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aCb3EAAAA3QAAAA8AAAAAAAAAAAAAAAAAmAIAAGRycy9k&#10;b3ducmV2LnhtbFBLBQYAAAAABAAEAPUAAACJAwAAAAA=&#10;" path="m,l7086,e" filled="f" strokecolor="#fec057" strokeweight="1pt">
                  <v:path arrowok="t" o:connecttype="custom" o:connectlocs="0,0;7086,0" o:connectangles="0,0"/>
                </v:shape>
                <w10:wrap anchorx="page"/>
              </v:group>
            </w:pict>
          </mc:Fallback>
        </mc:AlternateContent>
      </w:r>
      <w:r>
        <w:t>A</w:t>
      </w:r>
      <w:r>
        <w:rPr>
          <w:spacing w:val="-7"/>
        </w:rPr>
        <w:t xml:space="preserve"> </w:t>
      </w:r>
      <w:r>
        <w:t>long-te</w:t>
      </w:r>
      <w:r>
        <w:rPr>
          <w:spacing w:val="-1"/>
        </w:rPr>
        <w:t>r</w:t>
      </w:r>
      <w:r>
        <w:t>m</w:t>
      </w:r>
      <w:r>
        <w:rPr>
          <w:spacing w:val="-7"/>
        </w:rPr>
        <w:t xml:space="preserve"> </w:t>
      </w:r>
      <w:r>
        <w:t>approach</w:t>
      </w:r>
      <w:r>
        <w:rPr>
          <w:spacing w:val="-7"/>
        </w:rPr>
        <w:t xml:space="preserve"> </w:t>
      </w:r>
      <w:r>
        <w:t>sta</w:t>
      </w:r>
      <w:r>
        <w:rPr>
          <w:spacing w:val="4"/>
        </w:rPr>
        <w:t>r</w:t>
      </w:r>
      <w:r>
        <w:t>ting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 reconciliation</w:t>
      </w:r>
      <w:r>
        <w:rPr>
          <w:spacing w:val="-7"/>
        </w:rPr>
        <w:t xml:space="preserve"> </w:t>
      </w:r>
      <w:r>
        <w:t>action</w:t>
      </w:r>
      <w:r>
        <w:rPr>
          <w:spacing w:val="-7"/>
        </w:rPr>
        <w:t xml:space="preserve"> </w:t>
      </w:r>
      <w:r>
        <w:t>plan</w:t>
      </w:r>
      <w:bookmarkEnd w:id="15"/>
    </w:p>
    <w:p w14:paraId="19640E6C" w14:textId="77777777" w:rsidR="0059408E" w:rsidRDefault="0059408E">
      <w:pPr>
        <w:spacing w:before="3" w:after="0" w:line="140" w:lineRule="exact"/>
        <w:rPr>
          <w:sz w:val="14"/>
          <w:szCs w:val="14"/>
        </w:rPr>
      </w:pPr>
    </w:p>
    <w:p w14:paraId="19640E6D" w14:textId="77777777" w:rsidR="0059408E" w:rsidRDefault="00F42941" w:rsidP="009A484B">
      <w:pPr>
        <w:pStyle w:val="Heading2"/>
        <w:ind w:left="2552"/>
      </w:pPr>
      <w:bookmarkStart w:id="16" w:name="_Toc402258597"/>
      <w:r>
        <w:t xml:space="preserve">Blacktown City Council, New South </w:t>
      </w:r>
      <w:r>
        <w:rPr>
          <w:spacing w:val="-13"/>
        </w:rPr>
        <w:t>W</w:t>
      </w:r>
      <w:r>
        <w:t>ales</w:t>
      </w:r>
      <w:bookmarkEnd w:id="16"/>
    </w:p>
    <w:p w14:paraId="19640E6E" w14:textId="77777777" w:rsidR="0059408E" w:rsidRDefault="00F42941">
      <w:pPr>
        <w:spacing w:before="76" w:after="0" w:line="266" w:lineRule="auto"/>
        <w:ind w:right="294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Blacktown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s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large</w:t>
      </w:r>
      <w:r>
        <w:rPr>
          <w:rFonts w:ascii="Futura Book" w:eastAsia="Futura Book" w:hAnsi="Futura Book" w:cs="Futura Book"/>
          <w:color w:val="231F20"/>
          <w:spacing w:val="8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municipality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ydney</w:t>
      </w:r>
      <w:r>
        <w:rPr>
          <w:rFonts w:ascii="Futura Book" w:eastAsia="Futura Book" w:hAnsi="Futura Book" w:cs="Futura Book"/>
          <w:color w:val="231F20"/>
          <w:spacing w:val="-17"/>
          <w:w w:val="93"/>
          <w:sz w:val="18"/>
          <w:szCs w:val="18"/>
        </w:rPr>
        <w:t>’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</w:t>
      </w:r>
      <w:r>
        <w:rPr>
          <w:rFonts w:ascii="Futura Book" w:eastAsia="Futura Book" w:hAnsi="Futura Book" w:cs="Futura Book"/>
          <w:color w:val="231F20"/>
          <w:spacing w:val="9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est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haracterised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y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high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unemployment,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widespread</w:t>
      </w:r>
      <w:r>
        <w:rPr>
          <w:rFonts w:ascii="Futura Book" w:eastAsia="Futura Book" w:hAnsi="Futura Book" w:cs="Futura Book"/>
          <w:color w:val="231F20"/>
          <w:spacing w:val="3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disadvantage,</w:t>
      </w:r>
      <w:r>
        <w:rPr>
          <w:rFonts w:ascii="Futura Book" w:eastAsia="Futura Book" w:hAnsi="Futura Book" w:cs="Futura Book"/>
          <w:color w:val="231F20"/>
          <w:spacing w:val="26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ultural</w:t>
      </w:r>
      <w:r>
        <w:rPr>
          <w:rFonts w:ascii="Futura Book" w:eastAsia="Futura Book" w:hAnsi="Futura Book" w:cs="Futura Book"/>
          <w:color w:val="231F20"/>
          <w:spacing w:val="-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diversity</w:t>
      </w:r>
      <w:r>
        <w:rPr>
          <w:rFonts w:ascii="Futura Book" w:eastAsia="Futura Book" w:hAnsi="Futura Book" w:cs="Futura Book"/>
          <w:color w:val="231F20"/>
          <w:spacing w:val="-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relatively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high</w:t>
      </w:r>
      <w:r>
        <w:rPr>
          <w:rFonts w:ascii="Futura Book" w:eastAsia="Futura Book" w:hAnsi="Futura Book" w:cs="Futura Book"/>
          <w:color w:val="231F20"/>
          <w:spacing w:val="8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propo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ion</w:t>
      </w:r>
      <w:r>
        <w:rPr>
          <w:rFonts w:ascii="Futura Book" w:eastAsia="Futura Book" w:hAnsi="Futura Book" w:cs="Futura Book"/>
          <w:color w:val="231F20"/>
          <w:spacing w:val="10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Aboriginal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residents.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ensus</w:t>
      </w:r>
      <w:r>
        <w:rPr>
          <w:rFonts w:ascii="Futura Book" w:eastAsia="Futura Book" w:hAnsi="Futura Book" w:cs="Futura Book"/>
          <w:color w:val="231F20"/>
          <w:spacing w:val="-2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data,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which</w:t>
      </w:r>
      <w:r>
        <w:rPr>
          <w:rFonts w:ascii="Futura Book" w:eastAsia="Futura Book" w:hAnsi="Futura Book" w:cs="Futura Book"/>
          <w:color w:val="231F20"/>
          <w:spacing w:val="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often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under-represents</w:t>
      </w:r>
      <w:r>
        <w:rPr>
          <w:rFonts w:ascii="Futura Book" w:eastAsia="Futura Book" w:hAnsi="Futura Book" w:cs="Futura Book"/>
          <w:color w:val="231F20"/>
          <w:spacing w:val="-9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umber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eople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 area,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uggests</w:t>
      </w:r>
      <w:r>
        <w:rPr>
          <w:rFonts w:ascii="Futura Book" w:eastAsia="Futura Book" w:hAnsi="Futura Book" w:cs="Futura Book"/>
          <w:color w:val="231F20"/>
          <w:spacing w:val="17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hat</w:t>
      </w:r>
      <w:r>
        <w:rPr>
          <w:rFonts w:ascii="Futura Book" w:eastAsia="Futura Book" w:hAnsi="Futura Book" w:cs="Futura Book"/>
          <w:color w:val="231F20"/>
          <w:spacing w:val="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here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may</w:t>
      </w:r>
      <w:r>
        <w:rPr>
          <w:rFonts w:ascii="Futura Book" w:eastAsia="Futura Book" w:hAnsi="Futura Book" w:cs="Futura Book"/>
          <w:color w:val="231F20"/>
          <w:spacing w:val="-2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e</w:t>
      </w:r>
      <w:r>
        <w:rPr>
          <w:rFonts w:ascii="Futura Book" w:eastAsia="Futura Book" w:hAnsi="Futura Book" w:cs="Futura Book"/>
          <w:color w:val="231F20"/>
          <w:spacing w:val="-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10,000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eople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living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municipalit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.</w:t>
      </w:r>
    </w:p>
    <w:p w14:paraId="19640E6F" w14:textId="77777777" w:rsidR="0059408E" w:rsidRDefault="00F42941">
      <w:pPr>
        <w:spacing w:before="56" w:after="0" w:line="266" w:lineRule="auto"/>
        <w:ind w:right="214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as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aken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ng</w:t>
      </w:r>
      <w:r>
        <w:rPr>
          <w:rFonts w:ascii="Futura Book" w:eastAsia="Futura Book" w:hAnsi="Futura Book" w:cs="Futura Book"/>
          <w:color w:val="231F20"/>
          <w:spacing w:val="-1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e</w:t>
      </w:r>
      <w:r>
        <w:rPr>
          <w:rFonts w:ascii="Futura Book" w:eastAsia="Futura Book" w:hAnsi="Futura Book" w:cs="Futura Book"/>
          <w:color w:val="231F20"/>
          <w:spacing w:val="1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m</w:t>
      </w:r>
      <w:r>
        <w:rPr>
          <w:rFonts w:ascii="Futura Book" w:eastAsia="Futura Book" w:hAnsi="Futura Book" w:cs="Futura Book"/>
          <w:color w:val="231F20"/>
          <w:spacing w:val="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pproach</w:t>
      </w:r>
      <w:r>
        <w:rPr>
          <w:rFonts w:ascii="Futura Book" w:eastAsia="Futura Book" w:hAnsi="Futura Book" w:cs="Futura Book"/>
          <w:color w:val="231F20"/>
          <w:spacing w:val="19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development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ts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Employment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trateg</w:t>
      </w:r>
      <w:r>
        <w:rPr>
          <w:rFonts w:ascii="Futura Book" w:eastAsia="Futura Book" w:hAnsi="Futura Book" w:cs="Futura Book"/>
          <w:color w:val="231F20"/>
          <w:spacing w:val="-13"/>
          <w:w w:val="94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.</w:t>
      </w:r>
      <w:r>
        <w:rPr>
          <w:rFonts w:ascii="Futura Book" w:eastAsia="Futura Book" w:hAnsi="Futura Book" w:cs="Futura Book"/>
          <w:color w:val="231F20"/>
          <w:spacing w:val="6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egan</w:t>
      </w:r>
      <w:r>
        <w:rPr>
          <w:rFonts w:ascii="Futura Book" w:eastAsia="Futura Book" w:hAnsi="Futura Book" w:cs="Futura Book"/>
          <w:color w:val="231F20"/>
          <w:spacing w:val="-2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2009 with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development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conciliation</w:t>
      </w:r>
      <w:r>
        <w:rPr>
          <w:rFonts w:ascii="Futura Book" w:eastAsia="Futura Book" w:hAnsi="Futura Book" w:cs="Futura Book"/>
          <w:color w:val="231F20"/>
          <w:spacing w:val="15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ction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Plan </w:t>
      </w:r>
      <w:r>
        <w:rPr>
          <w:rFonts w:ascii="Futura Book" w:eastAsia="Futura Book" w:hAnsi="Futura Book" w:cs="Futura Book"/>
          <w:color w:val="231F20"/>
          <w:w w:val="89"/>
          <w:sz w:val="18"/>
          <w:szCs w:val="18"/>
        </w:rPr>
        <w:t>(RAP)</w:t>
      </w:r>
      <w:r>
        <w:rPr>
          <w:rFonts w:ascii="Futura Book" w:eastAsia="Futura Book" w:hAnsi="Futura Book" w:cs="Futura Book"/>
          <w:color w:val="231F20"/>
          <w:spacing w:val="6"/>
          <w:w w:val="8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as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since</w:t>
      </w:r>
      <w:r>
        <w:rPr>
          <w:rFonts w:ascii="Futura Book" w:eastAsia="Futura Book" w:hAnsi="Futura Book" w:cs="Futura Book"/>
          <w:color w:val="231F20"/>
          <w:spacing w:val="-2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developed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umber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initiatives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los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nsultation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ith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ts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local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-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unit</w:t>
      </w:r>
      <w:r>
        <w:rPr>
          <w:rFonts w:ascii="Futura Book" w:eastAsia="Futura Book" w:hAnsi="Futura Book" w:cs="Futura Book"/>
          <w:color w:val="231F20"/>
          <w:spacing w:val="-13"/>
          <w:w w:val="94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.</w:t>
      </w:r>
      <w:r>
        <w:rPr>
          <w:rFonts w:ascii="Futura Book" w:eastAsia="Futura Book" w:hAnsi="Futura Book" w:cs="Futura Book"/>
          <w:color w:val="231F20"/>
          <w:spacing w:val="6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1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as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een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fo</w:t>
      </w:r>
      <w:r>
        <w:rPr>
          <w:rFonts w:ascii="Futura Book" w:eastAsia="Futura Book" w:hAnsi="Futura Book" w:cs="Futura Book"/>
          <w:color w:val="231F20"/>
          <w:spacing w:val="1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mative</w:t>
      </w:r>
      <w:r>
        <w:rPr>
          <w:rFonts w:ascii="Futura Book" w:eastAsia="Futura Book" w:hAnsi="Futura Book" w:cs="Futura Book"/>
          <w:color w:val="231F20"/>
          <w:spacing w:val="10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reation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0"/>
          <w:w w:val="95"/>
          <w:sz w:val="18"/>
          <w:szCs w:val="18"/>
        </w:rPr>
        <w:t>W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este</w:t>
      </w:r>
      <w:r>
        <w:rPr>
          <w:rFonts w:ascii="Futura Book" w:eastAsia="Futura Book" w:hAnsi="Futura Book" w:cs="Futura Book"/>
          <w:color w:val="231F20"/>
          <w:spacing w:val="1"/>
          <w:w w:val="95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n</w:t>
      </w:r>
      <w:r>
        <w:rPr>
          <w:rFonts w:ascii="Futura Book" w:eastAsia="Futura Book" w:hAnsi="Futura Book" w:cs="Futura Book"/>
          <w:color w:val="231F20"/>
          <w:spacing w:val="4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Sydney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7"/>
          <w:w w:val="93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orres Strait</w:t>
      </w:r>
      <w:r>
        <w:rPr>
          <w:rFonts w:ascii="Futura Book" w:eastAsia="Futura Book" w:hAnsi="Futura Book" w:cs="Futura Book"/>
          <w:color w:val="231F20"/>
          <w:spacing w:val="-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slander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1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mmittee</w:t>
      </w:r>
      <w:r>
        <w:rPr>
          <w:rFonts w:ascii="Futura Book" w:eastAsia="Futura Book" w:hAnsi="Futura Book" w:cs="Futura Book"/>
          <w:color w:val="231F20"/>
          <w:spacing w:val="2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teering</w:t>
      </w:r>
      <w:r>
        <w:rPr>
          <w:rFonts w:ascii="Futura Book" w:eastAsia="Futura Book" w:hAnsi="Futura Book" w:cs="Futura Book"/>
          <w:color w:val="231F20"/>
          <w:spacing w:val="1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mmittee,</w:t>
      </w:r>
      <w:r>
        <w:rPr>
          <w:rFonts w:ascii="Futura Book" w:eastAsia="Futura Book" w:hAnsi="Futura Book" w:cs="Futura Book"/>
          <w:color w:val="231F20"/>
          <w:spacing w:val="3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forum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where</w:t>
      </w:r>
      <w:r>
        <w:rPr>
          <w:rFonts w:ascii="Futura Book" w:eastAsia="Futura Book" w:hAnsi="Futura Book" w:cs="Futura Book"/>
          <w:color w:val="231F20"/>
          <w:spacing w:val="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business,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gove</w:t>
      </w:r>
      <w:r>
        <w:rPr>
          <w:rFonts w:ascii="Futura Book" w:eastAsia="Futura Book" w:hAnsi="Futura Book" w:cs="Futura Book"/>
          <w:color w:val="231F20"/>
          <w:spacing w:val="1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nment</w:t>
      </w:r>
      <w:r>
        <w:rPr>
          <w:rFonts w:ascii="Futura Book" w:eastAsia="Futura Book" w:hAnsi="Futura Book" w:cs="Futura Book"/>
          <w:color w:val="231F20"/>
          <w:spacing w:val="-1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mmunity</w:t>
      </w:r>
      <w:r>
        <w:rPr>
          <w:rFonts w:ascii="Futura Book" w:eastAsia="Futura Book" w:hAnsi="Futura Book" w:cs="Futura Book"/>
          <w:color w:val="231F20"/>
          <w:spacing w:val="1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ome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ogether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build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athways 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employment.</w:t>
      </w:r>
    </w:p>
    <w:p w14:paraId="19640E70" w14:textId="77777777" w:rsidR="0059408E" w:rsidRDefault="00F42941">
      <w:pPr>
        <w:spacing w:before="56" w:after="0" w:line="266" w:lineRule="auto"/>
        <w:ind w:right="185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lso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stigated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re-employment</w:t>
      </w:r>
      <w:r>
        <w:rPr>
          <w:rFonts w:ascii="Futura Book" w:eastAsia="Futura Book" w:hAnsi="Futura Book" w:cs="Futura Book"/>
          <w:color w:val="231F20"/>
          <w:spacing w:val="16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rogram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hrough</w:t>
      </w:r>
      <w:r>
        <w:rPr>
          <w:rFonts w:ascii="Futura Book" w:eastAsia="Futura Book" w:hAnsi="Futura Book" w:cs="Futura Book"/>
          <w:color w:val="231F20"/>
          <w:spacing w:val="-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ts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lastRenderedPageBreak/>
        <w:t>swimming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ool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facilities,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ncouraging</w:t>
      </w:r>
      <w:r>
        <w:rPr>
          <w:rFonts w:ascii="Futura Book" w:eastAsia="Futura Book" w:hAnsi="Futura Book" w:cs="Futura Book"/>
          <w:color w:val="231F20"/>
          <w:spacing w:val="1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member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cal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mmunity</w:t>
      </w:r>
      <w:r>
        <w:rPr>
          <w:rFonts w:ascii="Futura Book" w:eastAsia="Futura Book" w:hAnsi="Futura Book" w:cs="Futura Book"/>
          <w:color w:val="231F20"/>
          <w:spacing w:val="1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volunteer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lifeguard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duty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while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mpleting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quired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qualifications.</w:t>
      </w:r>
      <w:r>
        <w:rPr>
          <w:rFonts w:ascii="Futura Book" w:eastAsia="Futura Book" w:hAnsi="Futura Book" w:cs="Futura Book"/>
          <w:color w:val="231F20"/>
          <w:spacing w:val="15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Some</w:t>
      </w:r>
      <w:r>
        <w:rPr>
          <w:rFonts w:ascii="Futura Book" w:eastAsia="Futura Book" w:hAnsi="Futura Book" w:cs="Futura Book"/>
          <w:color w:val="231F20"/>
          <w:spacing w:val="-1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hos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ho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pleted</w:t>
      </w:r>
      <w:r>
        <w:rPr>
          <w:rFonts w:ascii="Futura Book" w:eastAsia="Futura Book" w:hAnsi="Futura Book" w:cs="Futura Book"/>
          <w:color w:val="231F20"/>
          <w:spacing w:val="19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his</w:t>
      </w:r>
      <w:r>
        <w:rPr>
          <w:rFonts w:ascii="Futura Book" w:eastAsia="Futura Book" w:hAnsi="Futura Book" w:cs="Futura Book"/>
          <w:color w:val="231F20"/>
          <w:spacing w:val="-4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rocess</w:t>
      </w:r>
      <w:r>
        <w:rPr>
          <w:rFonts w:ascii="Futura Book" w:eastAsia="Futura Book" w:hAnsi="Futura Book" w:cs="Futura Book"/>
          <w:color w:val="231F20"/>
          <w:spacing w:val="9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ave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been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employed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s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lifeguards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n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asual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asis</w:t>
      </w:r>
      <w:r>
        <w:rPr>
          <w:rFonts w:ascii="Futura Book" w:eastAsia="Futura Book" w:hAnsi="Futura Book" w:cs="Futura Book"/>
          <w:color w:val="231F20"/>
          <w:spacing w:val="-2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re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better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laced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pply</w:t>
      </w:r>
      <w:r>
        <w:rPr>
          <w:rFonts w:ascii="Futura Book" w:eastAsia="Futura Book" w:hAnsi="Futura Book" w:cs="Futura Book"/>
          <w:color w:val="231F20"/>
          <w:spacing w:val="-2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e</w:t>
      </w:r>
      <w:r>
        <w:rPr>
          <w:rFonts w:ascii="Futura Book" w:eastAsia="Futura Book" w:hAnsi="Futura Book" w:cs="Futura Book"/>
          <w:color w:val="231F20"/>
          <w:spacing w:val="1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manent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osition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hen</w:t>
      </w:r>
      <w:r>
        <w:rPr>
          <w:rFonts w:ascii="Futura Book" w:eastAsia="Futura Book" w:hAnsi="Futura Book" w:cs="Futura Book"/>
          <w:color w:val="231F20"/>
          <w:spacing w:val="-1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hey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ecome</w:t>
      </w:r>
      <w:r>
        <w:rPr>
          <w:rFonts w:ascii="Futura Book" w:eastAsia="Futura Book" w:hAnsi="Futura Book" w:cs="Futura Book"/>
          <w:color w:val="231F20"/>
          <w:spacing w:val="-18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vailable.</w:t>
      </w:r>
    </w:p>
    <w:p w14:paraId="19640E71" w14:textId="77777777" w:rsidR="0059408E" w:rsidRDefault="00F42941">
      <w:pPr>
        <w:spacing w:before="56" w:after="0" w:line="266" w:lineRule="auto"/>
        <w:ind w:right="284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as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developed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digenou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trateg</w:t>
      </w:r>
      <w:r>
        <w:rPr>
          <w:rFonts w:ascii="Futura Book" w:eastAsia="Futura Book" w:hAnsi="Futura Book" w:cs="Futura Book"/>
          <w:color w:val="231F20"/>
          <w:spacing w:val="-13"/>
          <w:w w:val="94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,</w:t>
      </w:r>
      <w:r>
        <w:rPr>
          <w:rFonts w:ascii="Futura Book" w:eastAsia="Futura Book" w:hAnsi="Futura Book" w:cs="Futura Book"/>
          <w:color w:val="231F20"/>
          <w:spacing w:val="6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which</w:t>
      </w:r>
      <w:r>
        <w:rPr>
          <w:rFonts w:ascii="Futura Book" w:eastAsia="Futura Book" w:hAnsi="Futura Book" w:cs="Futura Book"/>
          <w:color w:val="231F20"/>
          <w:spacing w:val="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as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subject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of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nsultation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ith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cal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mmunit</w:t>
      </w:r>
      <w:r>
        <w:rPr>
          <w:rFonts w:ascii="Futura Book" w:eastAsia="Futura Book" w:hAnsi="Futura Book" w:cs="Futura Book"/>
          <w:color w:val="231F20"/>
          <w:spacing w:val="-13"/>
          <w:w w:val="93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.</w:t>
      </w:r>
      <w:r>
        <w:rPr>
          <w:rFonts w:ascii="Futura Book" w:eastAsia="Futura Book" w:hAnsi="Futura Book" w:cs="Futura Book"/>
          <w:color w:val="231F20"/>
          <w:spacing w:val="15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hallenge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Blacktown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s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ontinue 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bring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uncillors,</w:t>
      </w:r>
      <w:r>
        <w:rPr>
          <w:rFonts w:ascii="Futura Book" w:eastAsia="Futura Book" w:hAnsi="Futura Book" w:cs="Futura Book"/>
          <w:color w:val="231F20"/>
          <w:spacing w:val="1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organisation,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broader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unity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community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along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ith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t</w:t>
      </w:r>
      <w:r>
        <w:rPr>
          <w:rFonts w:ascii="Futura Book" w:eastAsia="Futura Book" w:hAnsi="Futura Book" w:cs="Futura Book"/>
          <w:color w:val="231F20"/>
          <w:spacing w:val="-1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s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t</w:t>
      </w:r>
      <w:r>
        <w:rPr>
          <w:rFonts w:ascii="Futura Book" w:eastAsia="Futura Book" w:hAnsi="Futura Book" w:cs="Futura Book"/>
          <w:color w:val="231F20"/>
          <w:spacing w:val="-1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develops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mplement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ts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ction</w:t>
      </w:r>
      <w:r>
        <w:rPr>
          <w:rFonts w:ascii="Futura Book" w:eastAsia="Futura Book" w:hAnsi="Futura Book" w:cs="Futura Book"/>
          <w:color w:val="231F20"/>
          <w:spacing w:val="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lan.</w:t>
      </w:r>
    </w:p>
    <w:p w14:paraId="19640E72" w14:textId="77777777" w:rsidR="0059408E" w:rsidRDefault="0059408E">
      <w:pPr>
        <w:spacing w:after="0"/>
        <w:sectPr w:rsidR="0059408E">
          <w:type w:val="continuous"/>
          <w:pgSz w:w="11920" w:h="16840"/>
          <w:pgMar w:top="1560" w:right="620" w:bottom="280" w:left="440" w:header="720" w:footer="720" w:gutter="0"/>
          <w:cols w:num="2" w:space="720" w:equalWidth="0">
            <w:col w:w="3333" w:space="366"/>
            <w:col w:w="7161"/>
          </w:cols>
        </w:sectPr>
      </w:pPr>
    </w:p>
    <w:p w14:paraId="19640E73" w14:textId="77777777" w:rsidR="0059408E" w:rsidRDefault="00F42941">
      <w:pPr>
        <w:spacing w:before="87" w:after="0" w:line="246" w:lineRule="auto"/>
        <w:ind w:left="120" w:right="329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lastRenderedPageBreak/>
        <w:t>“Having</w:t>
      </w:r>
      <w:r>
        <w:rPr>
          <w:rFonts w:ascii="Futura Book" w:eastAsia="Futura Book" w:hAnsi="Futura Book" w:cs="Futura Book"/>
          <w:color w:val="4B63AE"/>
          <w:spacing w:val="14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numbers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of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Aboriginal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people</w:t>
      </w:r>
      <w:r>
        <w:rPr>
          <w:rFonts w:ascii="Futura Book" w:eastAsia="Futura Book" w:hAnsi="Futura Book" w:cs="Futura Book"/>
          <w:color w:val="4B63AE"/>
          <w:spacing w:val="-29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join an</w:t>
      </w:r>
      <w:r>
        <w:rPr>
          <w:rFonts w:ascii="Futura Book" w:eastAsia="Futura Book" w:hAnsi="Futura Book" w:cs="Futura Book"/>
          <w:color w:val="4B63AE"/>
          <w:spacing w:val="-1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organisation</w:t>
      </w:r>
      <w:r>
        <w:rPr>
          <w:rFonts w:ascii="Futura Book" w:eastAsia="Futura Book" w:hAnsi="Futura Book" w:cs="Futura Book"/>
          <w:color w:val="4B63AE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is</w:t>
      </w:r>
      <w:r>
        <w:rPr>
          <w:rFonts w:ascii="Futura Book" w:eastAsia="Futura Book" w:hAnsi="Futura Book" w:cs="Futura Book"/>
          <w:color w:val="4B63AE"/>
          <w:spacing w:val="-1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more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attractive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to</w:t>
      </w:r>
      <w:r>
        <w:rPr>
          <w:rFonts w:ascii="Futura Book" w:eastAsia="Futura Book" w:hAnsi="Futura Book" w:cs="Futura Book"/>
          <w:color w:val="4B63AE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Aboriginal</w:t>
      </w:r>
    </w:p>
    <w:p w14:paraId="19640E74" w14:textId="77777777" w:rsidR="0059408E" w:rsidRDefault="00F42941">
      <w:pPr>
        <w:spacing w:after="0" w:line="246" w:lineRule="auto"/>
        <w:ind w:left="120" w:right="78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candidates</w:t>
      </w:r>
      <w:r>
        <w:rPr>
          <w:rFonts w:ascii="Futura Book" w:eastAsia="Futura Book" w:hAnsi="Futura Book" w:cs="Futura Book"/>
          <w:color w:val="4B63AE"/>
          <w:spacing w:val="16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 xml:space="preserve">than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being</w:t>
      </w:r>
      <w:r>
        <w:rPr>
          <w:rFonts w:ascii="Futura Book" w:eastAsia="Futura Book" w:hAnsi="Futura Book" w:cs="Futura Book"/>
          <w:color w:val="4B63AE"/>
          <w:spacing w:val="-30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the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only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Aboriginal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person</w:t>
      </w:r>
      <w:r>
        <w:rPr>
          <w:rFonts w:ascii="Futura Book" w:eastAsia="Futura Book" w:hAnsi="Futura Book" w:cs="Futura Book"/>
          <w:color w:val="4B63AE"/>
          <w:spacing w:val="12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in an</w:t>
      </w:r>
      <w:r>
        <w:rPr>
          <w:rFonts w:ascii="Futura Book" w:eastAsia="Futura Book" w:hAnsi="Futura Book" w:cs="Futura Book"/>
          <w:color w:val="4B63AE"/>
          <w:spacing w:val="-1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organisation.”</w:t>
      </w:r>
    </w:p>
    <w:p w14:paraId="19640E75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76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77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78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79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7A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7B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7C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7D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7E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7F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80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81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82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83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84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85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86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87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88" w14:textId="77777777" w:rsidR="0059408E" w:rsidRDefault="0059408E">
      <w:pPr>
        <w:spacing w:before="7" w:after="0" w:line="260" w:lineRule="exact"/>
        <w:rPr>
          <w:sz w:val="26"/>
          <w:szCs w:val="26"/>
        </w:rPr>
      </w:pPr>
    </w:p>
    <w:p w14:paraId="19640E89" w14:textId="35198E5A" w:rsidR="0059408E" w:rsidRDefault="00F42941">
      <w:pPr>
        <w:spacing w:after="0" w:line="246" w:lineRule="auto"/>
        <w:ind w:left="120" w:right="-67"/>
        <w:rPr>
          <w:rFonts w:ascii="Futura Book" w:eastAsia="Futura Book" w:hAnsi="Futura Book" w:cs="Futura Book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8492" behindDoc="1" locked="0" layoutInCell="1" allowOverlap="1" wp14:anchorId="19640F7D" wp14:editId="330DD7B8">
                <wp:simplePos x="0" y="0"/>
                <wp:positionH relativeFrom="page">
                  <wp:posOffset>431800</wp:posOffset>
                </wp:positionH>
                <wp:positionV relativeFrom="paragraph">
                  <wp:posOffset>-61595</wp:posOffset>
                </wp:positionV>
                <wp:extent cx="1871980" cy="1270"/>
                <wp:effectExtent l="12700" t="14605" r="10795" b="12700"/>
                <wp:wrapNone/>
                <wp:docPr id="2052" name="Group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980" cy="1270"/>
                          <a:chOff x="680" y="-97"/>
                          <a:chExt cx="2948" cy="2"/>
                        </a:xfrm>
                      </wpg:grpSpPr>
                      <wps:wsp>
                        <wps:cNvPr id="2053" name="Freeform 2032"/>
                        <wps:cNvSpPr>
                          <a:spLocks/>
                        </wps:cNvSpPr>
                        <wps:spPr bwMode="auto">
                          <a:xfrm>
                            <a:off x="680" y="-97"/>
                            <a:ext cx="2948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2948"/>
                              <a:gd name="T2" fmla="+- 0 3628 680"/>
                              <a:gd name="T3" fmla="*/ T2 w 2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8">
                                <a:moveTo>
                                  <a:pt x="0" y="0"/>
                                </a:moveTo>
                                <a:lnTo>
                                  <a:pt x="294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EC0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56E45" id="Group 2031" o:spid="_x0000_s1026" style="position:absolute;margin-left:34pt;margin-top:-4.85pt;width:147.4pt;height:.1pt;z-index:-7988;mso-position-horizontal-relative:page" coordorigin="680,-97" coordsize="2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">
                <v:shape id="Freeform 2032" o:spid="_x0000_s1027" style="position:absolute;left:680;top:-97;width:2948;height:2;visibility:visible;mso-wrap-style:square;v-text-anchor:top" coordsize="2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vTsUA&#10;AADdAAAADwAAAGRycy9kb3ducmV2LnhtbESPQWvCQBSE7wX/w/IEb3XTaEVSV9GiKHjS1vtr9jVJ&#10;m32b7m5i/PfdQsHjMDPfMItVb2rRkfOVZQVP4wQEcW51xYWC97fd4xyED8gaa8uk4EYeVsvBwwIz&#10;ba98ou4cChEh7DNUUIbQZFL6vCSDfmwb4uh9WmcwROkKqR1eI9zUMk2SmTRYcVwosaHXkvLvc2sU&#10;/HQfXdFsp3qX7qX7Oh7bzeXWKjUa9usXEIH6cA//tw9aQZo8T+D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e9OxQAAAN0AAAAPAAAAAAAAAAAAAAAAAJgCAABkcnMv&#10;ZG93bnJldi54bWxQSwUGAAAAAAQABAD1AAAAigMAAAAA&#10;" path="m,l2948,e" filled="f" strokecolor="#fec057" strokeweight="1pt">
                  <v:path arrowok="t" o:connecttype="custom" o:connectlocs="0,0;2948,0" o:connectangles="0,0"/>
                </v:shape>
                <w10:wrap anchorx="page"/>
              </v:group>
            </w:pict>
          </mc:Fallback>
        </mc:AlternateContent>
      </w:r>
      <w:r>
        <w:rPr>
          <w:rFonts w:ascii="Futura Book" w:eastAsia="Futura Book" w:hAnsi="Futura Book" w:cs="Futura Book"/>
          <w:color w:val="4B63AE"/>
          <w:spacing w:val="-18"/>
          <w:w w:val="94"/>
          <w:sz w:val="24"/>
          <w:szCs w:val="24"/>
        </w:rPr>
        <w:t>T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raineeships</w:t>
      </w:r>
      <w:r>
        <w:rPr>
          <w:rFonts w:ascii="Futura Book" w:eastAsia="Futura Book" w:hAnsi="Futura Book" w:cs="Futura Book"/>
          <w:color w:val="4B63AE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are</w:t>
      </w:r>
      <w:r>
        <w:rPr>
          <w:rFonts w:ascii="Futura Book" w:eastAsia="Futura Book" w:hAnsi="Futura Book" w:cs="Futura Book"/>
          <w:color w:val="4B63AE"/>
          <w:spacing w:val="-2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most</w:t>
      </w:r>
      <w:r>
        <w:rPr>
          <w:rFonts w:ascii="Futura Book" w:eastAsia="Futura Book" w:hAnsi="Futura Book" w:cs="Futura Book"/>
          <w:color w:val="4B63AE"/>
          <w:spacing w:val="-28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useful if</w:t>
      </w:r>
      <w:r>
        <w:rPr>
          <w:rFonts w:ascii="Futura Book" w:eastAsia="Futura Book" w:hAnsi="Futura Book" w:cs="Futura Book"/>
          <w:color w:val="4B63AE"/>
          <w:spacing w:val="-1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there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is</w:t>
      </w:r>
      <w:r>
        <w:rPr>
          <w:rFonts w:ascii="Futura Book" w:eastAsia="Futura Book" w:hAnsi="Futura Book" w:cs="Futura Book"/>
          <w:color w:val="4B63AE"/>
          <w:spacing w:val="-1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an</w:t>
      </w:r>
      <w:r>
        <w:rPr>
          <w:rFonts w:ascii="Futura Book" w:eastAsia="Futura Book" w:hAnsi="Futura Book" w:cs="Futura Book"/>
          <w:color w:val="4B63AE"/>
          <w:spacing w:val="-1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allocated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position</w:t>
      </w:r>
      <w:r>
        <w:rPr>
          <w:rFonts w:ascii="Futura Book" w:eastAsia="Futura Book" w:hAnsi="Futura Book" w:cs="Futura Book"/>
          <w:color w:val="4B63AE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available</w:t>
      </w:r>
      <w:r>
        <w:rPr>
          <w:rFonts w:ascii="Futura Book" w:eastAsia="Futura Book" w:hAnsi="Futura Book" w:cs="Futura Book"/>
          <w:color w:val="4B63AE"/>
          <w:spacing w:val="1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once</w:t>
      </w:r>
    </w:p>
    <w:p w14:paraId="19640E8A" w14:textId="77777777" w:rsidR="0059408E" w:rsidRDefault="00F42941">
      <w:pPr>
        <w:spacing w:after="0" w:line="246" w:lineRule="auto"/>
        <w:ind w:left="120" w:right="-58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Book" w:eastAsia="Futura Book" w:hAnsi="Futura Book" w:cs="Futura Book"/>
          <w:color w:val="4B63AE"/>
          <w:sz w:val="24"/>
          <w:szCs w:val="24"/>
        </w:rPr>
        <w:t>the</w:t>
      </w:r>
      <w:r>
        <w:rPr>
          <w:rFonts w:ascii="Futura Book" w:eastAsia="Futura Book" w:hAnsi="Futura Book" w:cs="Futura Book"/>
          <w:color w:val="4B63AE"/>
          <w:spacing w:val="-2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traineeship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has</w:t>
      </w:r>
      <w:r>
        <w:rPr>
          <w:rFonts w:ascii="Futura Book" w:eastAsia="Futura Book" w:hAnsi="Futura Book" w:cs="Futura Book"/>
          <w:color w:val="4B63AE"/>
          <w:spacing w:val="-2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been </w:t>
      </w:r>
      <w:r>
        <w:rPr>
          <w:rFonts w:ascii="Futura Book" w:eastAsia="Futura Book" w:hAnsi="Futura Book" w:cs="Futura Book"/>
          <w:color w:val="4B63AE"/>
          <w:w w:val="96"/>
          <w:sz w:val="24"/>
          <w:szCs w:val="24"/>
        </w:rPr>
        <w:t>completed</w:t>
      </w:r>
      <w:r>
        <w:rPr>
          <w:rFonts w:ascii="Futura Book" w:eastAsia="Futura Book" w:hAnsi="Futura Book" w:cs="Futura Book"/>
          <w:color w:val="4B63AE"/>
          <w:spacing w:val="3"/>
          <w:w w:val="96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-</w:t>
      </w:r>
      <w:r>
        <w:rPr>
          <w:rFonts w:ascii="Futura Book" w:eastAsia="Futura Book" w:hAnsi="Futura Book" w:cs="Futura Book"/>
          <w:color w:val="4B63AE"/>
          <w:spacing w:val="-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they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are</w:t>
      </w:r>
      <w:r>
        <w:rPr>
          <w:rFonts w:ascii="Futura Book" w:eastAsia="Futura Book" w:hAnsi="Futura Book" w:cs="Futura Book"/>
          <w:color w:val="4B63AE"/>
          <w:spacing w:val="-2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not</w:t>
      </w:r>
      <w:r>
        <w:rPr>
          <w:rFonts w:ascii="Futura Book" w:eastAsia="Futura Book" w:hAnsi="Futura Book" w:cs="Futura Book"/>
          <w:color w:val="4B63AE"/>
          <w:spacing w:val="-2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an end</w:t>
      </w:r>
      <w:r>
        <w:rPr>
          <w:rFonts w:ascii="Futura Book" w:eastAsia="Futura Book" w:hAnsi="Futura Book" w:cs="Futura Book"/>
          <w:color w:val="4B63AE"/>
          <w:spacing w:val="-16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in</w:t>
      </w:r>
      <w:r>
        <w:rPr>
          <w:rFonts w:ascii="Futura Book" w:eastAsia="Futura Book" w:hAnsi="Futura Book" w:cs="Futura Book"/>
          <w:color w:val="4B63AE"/>
          <w:spacing w:val="-17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themselves</w:t>
      </w:r>
      <w:r>
        <w:rPr>
          <w:rFonts w:ascii="Futura Book" w:eastAsia="Futura Book" w:hAnsi="Futura Book" w:cs="Futura Book"/>
          <w:color w:val="4B63AE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to</w:t>
      </w:r>
      <w:r>
        <w:rPr>
          <w:rFonts w:ascii="Futura Book" w:eastAsia="Futura Book" w:hAnsi="Futura Book" w:cs="Futura Book"/>
          <w:color w:val="4B63AE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satisfy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organisational</w:t>
      </w:r>
      <w:r>
        <w:rPr>
          <w:rFonts w:ascii="Futura Book" w:eastAsia="Futura Book" w:hAnsi="Futura Book" w:cs="Futura Book"/>
          <w:color w:val="4B63AE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targets.</w:t>
      </w:r>
    </w:p>
    <w:p w14:paraId="19640E8B" w14:textId="77777777" w:rsidR="0059408E" w:rsidRDefault="00F42941" w:rsidP="009A484B">
      <w:pPr>
        <w:pStyle w:val="Heading1"/>
      </w:pPr>
      <w:r>
        <w:br w:type="column"/>
      </w:r>
      <w:bookmarkStart w:id="17" w:name="_Toc402258598"/>
      <w:r>
        <w:t>Employing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ndigenous</w:t>
      </w:r>
      <w:r>
        <w:rPr>
          <w:spacing w:val="-7"/>
        </w:rPr>
        <w:t xml:space="preserve"> </w:t>
      </w:r>
      <w:r>
        <w:t>employment coordinator</w:t>
      </w:r>
      <w:bookmarkEnd w:id="17"/>
    </w:p>
    <w:p w14:paraId="19640E8C" w14:textId="77777777" w:rsidR="0059408E" w:rsidRDefault="0059408E">
      <w:pPr>
        <w:spacing w:before="10" w:after="0" w:line="190" w:lineRule="exact"/>
        <w:rPr>
          <w:sz w:val="19"/>
          <w:szCs w:val="19"/>
        </w:rPr>
      </w:pPr>
    </w:p>
    <w:p w14:paraId="19640E8D" w14:textId="77777777" w:rsidR="0059408E" w:rsidRDefault="00F42941" w:rsidP="009A484B">
      <w:pPr>
        <w:pStyle w:val="Heading2"/>
      </w:pPr>
      <w:bookmarkStart w:id="18" w:name="_Toc402258599"/>
      <w:r>
        <w:t xml:space="preserve">Latrobe City Council, </w:t>
      </w:r>
      <w:r>
        <w:rPr>
          <w:spacing w:val="-4"/>
        </w:rPr>
        <w:t>V</w:t>
      </w:r>
      <w:r>
        <w:t>ic</w:t>
      </w:r>
      <w:r w:rsidRPr="009A484B">
        <w:rPr>
          <w:rStyle w:val="Heading2Char"/>
        </w:rPr>
        <w:t>t</w:t>
      </w:r>
      <w:r>
        <w:t>oria</w:t>
      </w:r>
      <w:bookmarkEnd w:id="18"/>
    </w:p>
    <w:p w14:paraId="19640E8E" w14:textId="77777777" w:rsidR="0059408E" w:rsidRDefault="00F42941">
      <w:pPr>
        <w:spacing w:before="76" w:after="0" w:line="266" w:lineRule="auto"/>
        <w:ind w:right="539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Latrobe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ity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1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learly</w:t>
      </w:r>
      <w:r>
        <w:rPr>
          <w:rFonts w:ascii="Futura Book" w:eastAsia="Futura Book" w:hAnsi="Futura Book" w:cs="Futura Book"/>
          <w:color w:val="231F20"/>
          <w:spacing w:val="-2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demonstrate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ositive</w:t>
      </w:r>
      <w:r>
        <w:rPr>
          <w:rFonts w:ascii="Futura Book" w:eastAsia="Futura Book" w:hAnsi="Futura Book" w:cs="Futura Book"/>
          <w:color w:val="231F20"/>
          <w:spacing w:val="1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chievements</w:t>
      </w:r>
      <w:r>
        <w:rPr>
          <w:rFonts w:ascii="Futura Book" w:eastAsia="Futura Book" w:hAnsi="Futura Book" w:cs="Futura Book"/>
          <w:color w:val="231F20"/>
          <w:spacing w:val="25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hat</w:t>
      </w:r>
      <w:r>
        <w:rPr>
          <w:rFonts w:ascii="Futura Book" w:eastAsia="Futura Book" w:hAnsi="Futura Book" w:cs="Futura Book"/>
          <w:color w:val="231F20"/>
          <w:spacing w:val="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an</w:t>
      </w:r>
      <w:r>
        <w:rPr>
          <w:rFonts w:ascii="Futura Book" w:eastAsia="Futura Book" w:hAnsi="Futura Book" w:cs="Futura Book"/>
          <w:color w:val="231F20"/>
          <w:spacing w:val="-1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e</w:t>
      </w:r>
      <w:r>
        <w:rPr>
          <w:rFonts w:ascii="Futura Book" w:eastAsia="Futura Book" w:hAnsi="Futura Book" w:cs="Futura Book"/>
          <w:color w:val="231F20"/>
          <w:spacing w:val="-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made</w:t>
      </w:r>
      <w:r>
        <w:rPr>
          <w:rFonts w:ascii="Futura Book" w:eastAsia="Futura Book" w:hAnsi="Futura Book" w:cs="Futura Book"/>
          <w:color w:val="231F20"/>
          <w:spacing w:val="-2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when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uncils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re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prepared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it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ng</w:t>
      </w:r>
      <w:r>
        <w:rPr>
          <w:rFonts w:ascii="Futura Book" w:eastAsia="Futura Book" w:hAnsi="Futura Book" w:cs="Futura Book"/>
          <w:color w:val="231F20"/>
          <w:spacing w:val="-1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e</w:t>
      </w:r>
      <w:r>
        <w:rPr>
          <w:rFonts w:ascii="Futura Book" w:eastAsia="Futura Book" w:hAnsi="Futura Book" w:cs="Futura Book"/>
          <w:color w:val="231F20"/>
          <w:spacing w:val="1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m</w:t>
      </w:r>
      <w:r>
        <w:rPr>
          <w:rFonts w:ascii="Futura Book" w:eastAsia="Futura Book" w:hAnsi="Futura Book" w:cs="Futura Book"/>
          <w:color w:val="231F20"/>
          <w:spacing w:val="5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ingl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minded</w:t>
      </w:r>
      <w:r>
        <w:rPr>
          <w:rFonts w:ascii="Futura Book" w:eastAsia="Futura Book" w:hAnsi="Futura Book" w:cs="Futura Book"/>
          <w:color w:val="231F20"/>
          <w:spacing w:val="9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pproach</w:t>
      </w:r>
      <w:r>
        <w:rPr>
          <w:rFonts w:ascii="Futura Book" w:eastAsia="Futura Book" w:hAnsi="Futura Book" w:cs="Futura Book"/>
          <w:color w:val="231F20"/>
          <w:spacing w:val="11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improving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-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mployment.</w:t>
      </w:r>
      <w:r>
        <w:rPr>
          <w:rFonts w:ascii="Futura Book" w:eastAsia="Futura Book" w:hAnsi="Futura Book" w:cs="Futura Book"/>
          <w:color w:val="231F20"/>
          <w:spacing w:val="1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Under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ustralian</w:t>
      </w:r>
      <w:r>
        <w:rPr>
          <w:rFonts w:ascii="Futura Book" w:eastAsia="Futura Book" w:hAnsi="Futura Book" w:cs="Futura Book"/>
          <w:color w:val="231F20"/>
          <w:spacing w:val="-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Gove</w:t>
      </w:r>
      <w:r>
        <w:rPr>
          <w:rFonts w:ascii="Futura Book" w:eastAsia="Futura Book" w:hAnsi="Futura Book" w:cs="Futura Book"/>
          <w:color w:val="231F20"/>
          <w:spacing w:val="1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ment</w:t>
      </w:r>
      <w:r>
        <w:rPr>
          <w:rFonts w:ascii="Futura Book" w:eastAsia="Futura Book" w:hAnsi="Futura Book" w:cs="Futura Book"/>
          <w:color w:val="231F20"/>
          <w:spacing w:val="19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ndigenous</w:t>
      </w:r>
      <w:r>
        <w:rPr>
          <w:rFonts w:ascii="Futura Book" w:eastAsia="Futura Book" w:hAnsi="Futura Book" w:cs="Futura Book"/>
          <w:color w:val="231F20"/>
          <w:spacing w:val="1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1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Program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(IEP),</w:t>
      </w:r>
      <w:r>
        <w:rPr>
          <w:rFonts w:ascii="Futura Book" w:eastAsia="Futura Book" w:hAnsi="Futura Book" w:cs="Futura Book"/>
          <w:color w:val="231F20"/>
          <w:spacing w:val="1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Latrobe</w:t>
      </w:r>
      <w:r>
        <w:rPr>
          <w:rFonts w:ascii="Futura Book" w:eastAsia="Futura Book" w:hAnsi="Futura Book" w:cs="Futura Book"/>
          <w:color w:val="231F20"/>
          <w:spacing w:val="10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ity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as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ecome</w:t>
      </w:r>
      <w:r>
        <w:rPr>
          <w:rFonts w:ascii="Futura Book" w:eastAsia="Futura Book" w:hAnsi="Futura Book" w:cs="Futura Book"/>
          <w:color w:val="231F20"/>
          <w:spacing w:val="-18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major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1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broker</w:t>
      </w:r>
      <w:r>
        <w:rPr>
          <w:rFonts w:ascii="Futura Book" w:eastAsia="Futura Book" w:hAnsi="Futura Book" w:cs="Futura Book"/>
          <w:color w:val="231F20"/>
          <w:spacing w:val="-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Aboriginal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region.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ith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EP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funding,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9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mploys</w:t>
      </w:r>
      <w:r>
        <w:rPr>
          <w:rFonts w:ascii="Futura Book" w:eastAsia="Futura Book" w:hAnsi="Futura Book" w:cs="Futura Book"/>
          <w:color w:val="231F20"/>
          <w:spacing w:val="10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digenous</w:t>
      </w:r>
      <w:r>
        <w:rPr>
          <w:rFonts w:ascii="Futura Book" w:eastAsia="Futura Book" w:hAnsi="Futura Book" w:cs="Futura Book"/>
          <w:color w:val="231F20"/>
          <w:spacing w:val="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Employment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ordinator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ho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manages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1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rogram,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rranges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mentoring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ssists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with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cross</w:t>
      </w:r>
      <w:r>
        <w:rPr>
          <w:rFonts w:ascii="Futura Book" w:eastAsia="Futura Book" w:hAnsi="Futura Book" w:cs="Futura Book"/>
          <w:color w:val="231F20"/>
          <w:spacing w:val="12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cultural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raining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ultural</w:t>
      </w:r>
      <w:r>
        <w:rPr>
          <w:rFonts w:ascii="Futura Book" w:eastAsia="Futura Book" w:hAnsi="Futura Book" w:cs="Futura Book"/>
          <w:color w:val="231F20"/>
          <w:spacing w:val="-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wareness</w:t>
      </w:r>
      <w:r>
        <w:rPr>
          <w:rFonts w:ascii="Futura Book" w:eastAsia="Futura Book" w:hAnsi="Futura Book" w:cs="Futura Book"/>
          <w:color w:val="231F20"/>
          <w:spacing w:val="2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raining.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ordinator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s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lso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responsibl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for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marketing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program</w:t>
      </w:r>
      <w:r>
        <w:rPr>
          <w:rFonts w:ascii="Futura Book" w:eastAsia="Futura Book" w:hAnsi="Futura Book" w:cs="Futura Book"/>
          <w:color w:val="231F20"/>
          <w:spacing w:val="18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inte</w:t>
      </w:r>
      <w:r>
        <w:rPr>
          <w:rFonts w:ascii="Futura Book" w:eastAsia="Futura Book" w:hAnsi="Futura Book" w:cs="Futura Book"/>
          <w:color w:val="231F20"/>
          <w:spacing w:val="1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nally</w:t>
      </w:r>
      <w:r>
        <w:rPr>
          <w:rFonts w:ascii="Futura Book" w:eastAsia="Futura Book" w:hAnsi="Futura Book" w:cs="Futura Book"/>
          <w:color w:val="231F20"/>
          <w:spacing w:val="1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rivate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ector</w:t>
      </w:r>
      <w:r>
        <w:rPr>
          <w:rFonts w:ascii="Futura Book" w:eastAsia="Futura Book" w:hAnsi="Futura Book" w:cs="Futura Book"/>
          <w:color w:val="231F20"/>
          <w:spacing w:val="8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gencies.</w:t>
      </w:r>
    </w:p>
    <w:p w14:paraId="19640E8F" w14:textId="77777777" w:rsidR="0059408E" w:rsidRDefault="00F42941">
      <w:pPr>
        <w:spacing w:before="85" w:after="0" w:line="266" w:lineRule="auto"/>
        <w:ind w:right="419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Since</w:t>
      </w:r>
      <w:r>
        <w:rPr>
          <w:rFonts w:ascii="Futura Book" w:eastAsia="Futura Book" w:hAnsi="Futura Book" w:cs="Futura Book"/>
          <w:color w:val="231F20"/>
          <w:spacing w:val="-1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2003,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more</w:t>
      </w:r>
      <w:r>
        <w:rPr>
          <w:rFonts w:ascii="Futura Book" w:eastAsia="Futura Book" w:hAnsi="Futura Book" w:cs="Futura Book"/>
          <w:color w:val="231F20"/>
          <w:spacing w:val="8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han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300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eople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ave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een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employed,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ith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round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85%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tention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rate.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Since</w:t>
      </w:r>
      <w:r>
        <w:rPr>
          <w:rFonts w:ascii="Futura Book" w:eastAsia="Futura Book" w:hAnsi="Futura Book" w:cs="Futura Book"/>
          <w:color w:val="231F20"/>
          <w:spacing w:val="-1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October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2009,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early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50 people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ave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een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employed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retention rate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1"/>
          <w:sz w:val="18"/>
          <w:szCs w:val="18"/>
        </w:rPr>
        <w:t>currently</w:t>
      </w:r>
      <w:r>
        <w:rPr>
          <w:rFonts w:ascii="Futura Book" w:eastAsia="Futura Book" w:hAnsi="Futura Book" w:cs="Futura Book"/>
          <w:color w:val="231F20"/>
          <w:spacing w:val="5"/>
          <w:w w:val="9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sits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t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90%.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is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clude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26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a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icipants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ith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gove</w:t>
      </w:r>
      <w:r>
        <w:rPr>
          <w:rFonts w:ascii="Futura Book" w:eastAsia="Futura Book" w:hAnsi="Futura Book" w:cs="Futura Book"/>
          <w:color w:val="231F20"/>
          <w:spacing w:val="1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nment</w:t>
      </w:r>
      <w:r>
        <w:rPr>
          <w:rFonts w:ascii="Futura Book" w:eastAsia="Futura Book" w:hAnsi="Futura Book" w:cs="Futura Book"/>
          <w:color w:val="231F20"/>
          <w:spacing w:val="-1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gency</w:t>
      </w:r>
      <w:r>
        <w:rPr>
          <w:rFonts w:ascii="Futura Book" w:eastAsia="Futura Book" w:hAnsi="Futura Book" w:cs="Futura Book"/>
          <w:color w:val="231F20"/>
          <w:spacing w:val="1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raineeships. As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ell,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rogram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as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provided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placements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18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ndigenous</w:t>
      </w:r>
      <w:r>
        <w:rPr>
          <w:rFonts w:ascii="Futura Book" w:eastAsia="Futura Book" w:hAnsi="Futura Book" w:cs="Futura Book"/>
          <w:color w:val="231F20"/>
          <w:spacing w:val="1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a</w:t>
      </w:r>
      <w:r>
        <w:rPr>
          <w:rFonts w:ascii="Futura Book" w:eastAsia="Futura Book" w:hAnsi="Futura Book" w:cs="Futura Book"/>
          <w:color w:val="231F20"/>
          <w:spacing w:val="3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icipants</w:t>
      </w:r>
      <w:r>
        <w:rPr>
          <w:rFonts w:ascii="Futura Book" w:eastAsia="Futura Book" w:hAnsi="Futura Book" w:cs="Futura Book"/>
          <w:color w:val="231F20"/>
          <w:spacing w:val="1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rivate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sector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pprenticeship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cluding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s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pprentice</w:t>
      </w:r>
      <w:r>
        <w:rPr>
          <w:rFonts w:ascii="Futura Book" w:eastAsia="Futura Book" w:hAnsi="Futura Book" w:cs="Futura Book"/>
          <w:color w:val="231F20"/>
          <w:spacing w:val="2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ainte</w:t>
      </w:r>
      <w:r>
        <w:rPr>
          <w:rFonts w:ascii="Futura Book" w:eastAsia="Futura Book" w:hAnsi="Futura Book" w:cs="Futura Book"/>
          <w:color w:val="231F20"/>
          <w:spacing w:val="-17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,</w:t>
      </w:r>
      <w:r>
        <w:rPr>
          <w:rFonts w:ascii="Futura Book" w:eastAsia="Futura Book" w:hAnsi="Futura Book" w:cs="Futura Book"/>
          <w:color w:val="231F20"/>
          <w:spacing w:val="6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lumbe</w:t>
      </w:r>
      <w:r>
        <w:rPr>
          <w:rFonts w:ascii="Futura Book" w:eastAsia="Futura Book" w:hAnsi="Futura Book" w:cs="Futura Book"/>
          <w:color w:val="231F20"/>
          <w:spacing w:val="-17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,</w:t>
      </w:r>
      <w:r>
        <w:rPr>
          <w:rFonts w:ascii="Futura Book" w:eastAsia="Futura Book" w:hAnsi="Futura Book" w:cs="Futura Book"/>
          <w:color w:val="231F20"/>
          <w:spacing w:val="6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hef,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tail,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roof</w:t>
      </w:r>
      <w:r>
        <w:rPr>
          <w:rFonts w:ascii="Futura Book" w:eastAsia="Futura Book" w:hAnsi="Futura Book" w:cs="Futura Book"/>
          <w:color w:val="231F20"/>
          <w:spacing w:val="-2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0"/>
          <w:sz w:val="18"/>
          <w:szCs w:val="18"/>
        </w:rPr>
        <w:t>tiler</w:t>
      </w:r>
      <w:r>
        <w:rPr>
          <w:rFonts w:ascii="Futura Book" w:eastAsia="Futura Book" w:hAnsi="Futura Book" w:cs="Futura Book"/>
          <w:color w:val="231F20"/>
          <w:spacing w:val="6"/>
          <w:w w:val="9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civil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nstruction.</w:t>
      </w:r>
      <w:r>
        <w:rPr>
          <w:rFonts w:ascii="Futura Book" w:eastAsia="Futura Book" w:hAnsi="Futura Book" w:cs="Futura Book"/>
          <w:color w:val="231F20"/>
          <w:spacing w:val="1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Latrobe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ity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1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urrently</w:t>
      </w:r>
      <w:r>
        <w:rPr>
          <w:rFonts w:ascii="Futura Book" w:eastAsia="Futura Book" w:hAnsi="Futura Book" w:cs="Futura Book"/>
          <w:color w:val="231F20"/>
          <w:spacing w:val="-16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mploys</w:t>
      </w:r>
      <w:r>
        <w:rPr>
          <w:rFonts w:ascii="Futura Book" w:eastAsia="Futura Book" w:hAnsi="Futura Book" w:cs="Futura Book"/>
          <w:color w:val="231F20"/>
          <w:spacing w:val="10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11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digenou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sta</w:t>
      </w:r>
      <w:r>
        <w:rPr>
          <w:rFonts w:ascii="Futura Book" w:eastAsia="Futura Book" w:hAnsi="Futura Book" w:cs="Futura Book"/>
          <w:color w:val="231F20"/>
          <w:spacing w:val="3"/>
          <w:sz w:val="18"/>
          <w:szCs w:val="18"/>
        </w:rPr>
        <w:t>f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.</w:t>
      </w:r>
    </w:p>
    <w:p w14:paraId="19640E90" w14:textId="77777777" w:rsidR="0059408E" w:rsidRDefault="00F42941">
      <w:pPr>
        <w:spacing w:before="85" w:after="0" w:line="266" w:lineRule="auto"/>
        <w:ind w:right="476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pacing w:val="-4"/>
          <w:w w:val="92"/>
          <w:sz w:val="18"/>
          <w:szCs w:val="18"/>
        </w:rPr>
        <w:t>Latrob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1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92"/>
          <w:sz w:val="18"/>
          <w:szCs w:val="18"/>
        </w:rPr>
        <w:t>Cit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spacing w:val="6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92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-20"/>
          <w:w w:val="92"/>
          <w:sz w:val="18"/>
          <w:szCs w:val="18"/>
        </w:rPr>
        <w:t>’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s</w:t>
      </w:r>
      <w:r>
        <w:rPr>
          <w:rFonts w:ascii="Futura Book" w:eastAsia="Futura Book" w:hAnsi="Futura Book" w:cs="Futura Book"/>
          <w:color w:val="231F20"/>
          <w:spacing w:val="13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92"/>
          <w:sz w:val="18"/>
          <w:szCs w:val="18"/>
        </w:rPr>
        <w:t>initiativ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-5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sz w:val="18"/>
          <w:szCs w:val="18"/>
        </w:rPr>
        <w:t>i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s</w:t>
      </w:r>
      <w:r>
        <w:rPr>
          <w:rFonts w:ascii="Futura Book" w:eastAsia="Futura Book" w:hAnsi="Futura Book" w:cs="Futura Book"/>
          <w:color w:val="231F20"/>
          <w:spacing w:val="-1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89"/>
          <w:sz w:val="18"/>
          <w:szCs w:val="18"/>
        </w:rPr>
        <w:t>th</w:t>
      </w:r>
      <w:r>
        <w:rPr>
          <w:rFonts w:ascii="Futura Book" w:eastAsia="Futura Book" w:hAnsi="Futura Book" w:cs="Futura Book"/>
          <w:color w:val="231F20"/>
          <w:w w:val="89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7"/>
          <w:w w:val="8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89"/>
          <w:sz w:val="18"/>
          <w:szCs w:val="18"/>
        </w:rPr>
        <w:t>frui</w:t>
      </w:r>
      <w:r>
        <w:rPr>
          <w:rFonts w:ascii="Futura Book" w:eastAsia="Futura Book" w:hAnsi="Futura Book" w:cs="Futura Book"/>
          <w:color w:val="231F20"/>
          <w:w w:val="89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-6"/>
          <w:w w:val="8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sz w:val="18"/>
          <w:szCs w:val="18"/>
        </w:rPr>
        <w:t>o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92"/>
          <w:sz w:val="18"/>
          <w:szCs w:val="18"/>
        </w:rPr>
        <w:t>fou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spacing w:val="-4"/>
          <w:w w:val="92"/>
          <w:sz w:val="18"/>
          <w:szCs w:val="18"/>
        </w:rPr>
        <w:t>tee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n</w:t>
      </w:r>
      <w:r>
        <w:rPr>
          <w:rFonts w:ascii="Futura Book" w:eastAsia="Futura Book" w:hAnsi="Futura Book" w:cs="Futura Book"/>
          <w:color w:val="231F20"/>
          <w:spacing w:val="2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92"/>
          <w:sz w:val="18"/>
          <w:szCs w:val="18"/>
        </w:rPr>
        <w:t>yea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 xml:space="preserve">s </w:t>
      </w:r>
      <w:r>
        <w:rPr>
          <w:rFonts w:ascii="Futura Book" w:eastAsia="Futura Book" w:hAnsi="Futura Book" w:cs="Futura Book"/>
          <w:color w:val="231F20"/>
          <w:spacing w:val="-4"/>
          <w:sz w:val="18"/>
          <w:szCs w:val="18"/>
        </w:rPr>
        <w:t>o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93"/>
          <w:sz w:val="18"/>
          <w:szCs w:val="18"/>
        </w:rPr>
        <w:t>workin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g</w:t>
      </w:r>
      <w:r>
        <w:rPr>
          <w:rFonts w:ascii="Futura Book" w:eastAsia="Futura Book" w:hAnsi="Futura Book" w:cs="Futura Book"/>
          <w:color w:val="231F20"/>
          <w:spacing w:val="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93"/>
          <w:sz w:val="18"/>
          <w:szCs w:val="18"/>
        </w:rPr>
        <w:t>wit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h</w:t>
      </w:r>
      <w:r>
        <w:rPr>
          <w:rFonts w:ascii="Futura Book" w:eastAsia="Futura Book" w:hAnsi="Futura Book" w:cs="Futura Book"/>
          <w:color w:val="231F20"/>
          <w:spacing w:val="-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93"/>
          <w:sz w:val="18"/>
          <w:szCs w:val="18"/>
        </w:rPr>
        <w:t>th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-4"/>
          <w:w w:val="93"/>
          <w:sz w:val="18"/>
          <w:szCs w:val="18"/>
        </w:rPr>
        <w:t xml:space="preserve"> loca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l</w:t>
      </w:r>
      <w:r>
        <w:rPr>
          <w:rFonts w:ascii="Futura Book" w:eastAsia="Futura Book" w:hAnsi="Futura Book" w:cs="Futura Book"/>
          <w:color w:val="231F20"/>
          <w:spacing w:val="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sz w:val="18"/>
          <w:szCs w:val="18"/>
        </w:rPr>
        <w:t xml:space="preserve">Aboriginal </w:t>
      </w:r>
      <w:r>
        <w:rPr>
          <w:rFonts w:ascii="Futura Book" w:eastAsia="Futura Book" w:hAnsi="Futura Book" w:cs="Futura Book"/>
          <w:color w:val="231F20"/>
          <w:spacing w:val="-4"/>
          <w:w w:val="93"/>
          <w:sz w:val="18"/>
          <w:szCs w:val="18"/>
        </w:rPr>
        <w:t>communit</w:t>
      </w:r>
      <w:r>
        <w:rPr>
          <w:rFonts w:ascii="Futura Book" w:eastAsia="Futura Book" w:hAnsi="Futura Book" w:cs="Futura Book"/>
          <w:color w:val="231F20"/>
          <w:spacing w:val="-17"/>
          <w:w w:val="93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,</w:t>
      </w:r>
      <w:r>
        <w:rPr>
          <w:rFonts w:ascii="Futura Book" w:eastAsia="Futura Book" w:hAnsi="Futura Book" w:cs="Futura Book"/>
          <w:color w:val="231F20"/>
          <w:spacing w:val="6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93"/>
          <w:sz w:val="18"/>
          <w:szCs w:val="18"/>
        </w:rPr>
        <w:t>commencin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g</w:t>
      </w:r>
      <w:r>
        <w:rPr>
          <w:rFonts w:ascii="Futura Book" w:eastAsia="Futura Book" w:hAnsi="Futura Book" w:cs="Futura Book"/>
          <w:color w:val="231F20"/>
          <w:spacing w:val="1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93"/>
          <w:sz w:val="18"/>
          <w:szCs w:val="18"/>
        </w:rPr>
        <w:t>wit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h</w:t>
      </w:r>
      <w:r>
        <w:rPr>
          <w:rFonts w:ascii="Futura Book" w:eastAsia="Futura Book" w:hAnsi="Futura Book" w:cs="Futura Book"/>
          <w:color w:val="231F20"/>
          <w:spacing w:val="-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93"/>
          <w:sz w:val="18"/>
          <w:szCs w:val="18"/>
        </w:rPr>
        <w:t>th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-4"/>
          <w:w w:val="93"/>
          <w:sz w:val="18"/>
          <w:szCs w:val="18"/>
        </w:rPr>
        <w:t xml:space="preserve"> establishmen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sz w:val="18"/>
          <w:szCs w:val="18"/>
        </w:rPr>
        <w:t>o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92"/>
          <w:sz w:val="18"/>
          <w:szCs w:val="18"/>
        </w:rPr>
        <w:t>th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92"/>
          <w:sz w:val="18"/>
          <w:szCs w:val="18"/>
        </w:rPr>
        <w:t>Braiakaulun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g</w:t>
      </w:r>
      <w:r>
        <w:rPr>
          <w:rFonts w:ascii="Futura Book" w:eastAsia="Futura Book" w:hAnsi="Futura Book" w:cs="Futura Book"/>
          <w:color w:val="231F20"/>
          <w:spacing w:val="15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92"/>
          <w:sz w:val="18"/>
          <w:szCs w:val="18"/>
        </w:rPr>
        <w:t>Adviso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spacing w:val="2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92"/>
          <w:sz w:val="18"/>
          <w:szCs w:val="18"/>
        </w:rPr>
        <w:t>Committe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20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sz w:val="18"/>
          <w:szCs w:val="18"/>
        </w:rPr>
        <w:t>i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n</w:t>
      </w:r>
      <w:r>
        <w:rPr>
          <w:rFonts w:ascii="Futura Book" w:eastAsia="Futura Book" w:hAnsi="Futura Book" w:cs="Futura Book"/>
          <w:color w:val="231F20"/>
          <w:spacing w:val="-2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sz w:val="18"/>
          <w:szCs w:val="18"/>
        </w:rPr>
        <w:t>1998.</w:t>
      </w:r>
    </w:p>
    <w:p w14:paraId="19640E91" w14:textId="77777777" w:rsidR="0059408E" w:rsidRDefault="0059408E">
      <w:pPr>
        <w:spacing w:before="1" w:after="0" w:line="140" w:lineRule="exact"/>
        <w:rPr>
          <w:sz w:val="14"/>
          <w:szCs w:val="14"/>
        </w:rPr>
      </w:pPr>
    </w:p>
    <w:p w14:paraId="19640E92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93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94" w14:textId="0D897486" w:rsidR="0059408E" w:rsidRDefault="00F42941" w:rsidP="009A484B">
      <w:pPr>
        <w:pStyle w:val="Heading1"/>
      </w:pPr>
      <w:bookmarkStart w:id="19" w:name="_Toc402258600"/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8493" behindDoc="1" locked="0" layoutInCell="1" allowOverlap="1" wp14:anchorId="19640F7E" wp14:editId="53AF7788">
                <wp:simplePos x="0" y="0"/>
                <wp:positionH relativeFrom="page">
                  <wp:posOffset>2520315</wp:posOffset>
                </wp:positionH>
                <wp:positionV relativeFrom="paragraph">
                  <wp:posOffset>-31115</wp:posOffset>
                </wp:positionV>
                <wp:extent cx="4500245" cy="1270"/>
                <wp:effectExtent l="15240" t="6985" r="8890" b="10795"/>
                <wp:wrapNone/>
                <wp:docPr id="2050" name="Group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1270"/>
                          <a:chOff x="3969" y="-49"/>
                          <a:chExt cx="7087" cy="2"/>
                        </a:xfrm>
                      </wpg:grpSpPr>
                      <wps:wsp>
                        <wps:cNvPr id="2051" name="Freeform 2030"/>
                        <wps:cNvSpPr>
                          <a:spLocks/>
                        </wps:cNvSpPr>
                        <wps:spPr bwMode="auto">
                          <a:xfrm>
                            <a:off x="3969" y="-49"/>
                            <a:ext cx="7087" cy="2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7087"/>
                              <a:gd name="T2" fmla="+- 0 11055 3969"/>
                              <a:gd name="T3" fmla="*/ T2 w 70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87">
                                <a:moveTo>
                                  <a:pt x="0" y="0"/>
                                </a:moveTo>
                                <a:lnTo>
                                  <a:pt x="708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EC0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95AB1" id="Group 2029" o:spid="_x0000_s1026" style="position:absolute;margin-left:198.45pt;margin-top:-2.45pt;width:354.35pt;height:.1pt;z-index:-7987;mso-position-horizontal-relative:page" coordorigin="3969,-49" coordsize="70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">
                <v:shape id="Freeform 2030" o:spid="_x0000_s1027" style="position:absolute;left:3969;top:-49;width:7087;height:2;visibility:visible;mso-wrap-style:square;v-text-anchor:top" coordsize="70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PvsUA&#10;AADdAAAADwAAAGRycy9kb3ducmV2LnhtbESPS2vDMBCE74X8B7GFXEotx8UhuFZCKBTS3urkkONi&#10;bf2ItTKW/Mi/rwqFHofZ+WYnPyymExMNrrGsYBPFIIhLqxuuFFzO7887EM4ja+wsk4I7OTjsVw85&#10;ZtrO/EVT4SsRIOwyVFB732dSurImgy6yPXHwvu1g0Ac5VFIPOAe46WQSx1tpsOHQUGNPbzWVt2I0&#10;4Y1xaj9PhU5vvX9pnlpMr+38odT6cTm+gvC0+P/jv/RJK0jidAO/awIC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Q++xQAAAN0AAAAPAAAAAAAAAAAAAAAAAJgCAABkcnMv&#10;ZG93bnJldi54bWxQSwUGAAAAAAQABAD1AAAAigMAAAAA&#10;" path="m,l7086,e" filled="f" strokecolor="#fec057" strokeweight="1pt">
                  <v:path arrowok="t" o:connecttype="custom" o:connectlocs="0,0;7086,0" o:connectangles="0,0"/>
                </v:shape>
                <w10:wrap anchorx="page"/>
              </v:group>
            </w:pict>
          </mc:Fallback>
        </mc:AlternateContent>
      </w:r>
      <w:r>
        <w:rPr>
          <w:spacing w:val="-32"/>
        </w:rPr>
        <w:t>T</w:t>
      </w:r>
      <w:r>
        <w:t>raineeships</w:t>
      </w:r>
      <w:bookmarkEnd w:id="19"/>
    </w:p>
    <w:p w14:paraId="19640E95" w14:textId="77777777" w:rsidR="0059408E" w:rsidRDefault="0059408E">
      <w:pPr>
        <w:spacing w:before="1" w:after="0" w:line="190" w:lineRule="exact"/>
        <w:rPr>
          <w:sz w:val="19"/>
          <w:szCs w:val="19"/>
        </w:rPr>
      </w:pPr>
    </w:p>
    <w:p w14:paraId="19640E96" w14:textId="77777777" w:rsidR="0059408E" w:rsidRDefault="00F42941" w:rsidP="009A484B">
      <w:pPr>
        <w:pStyle w:val="Heading2"/>
      </w:pPr>
      <w:bookmarkStart w:id="20" w:name="_Toc402258601"/>
      <w:r>
        <w:t xml:space="preserve">Frankston City Council, </w:t>
      </w:r>
      <w:r>
        <w:rPr>
          <w:spacing w:val="-4"/>
        </w:rPr>
        <w:t>V</w:t>
      </w:r>
      <w:r>
        <w:t>ictoria</w:t>
      </w:r>
      <w:bookmarkEnd w:id="20"/>
    </w:p>
    <w:p w14:paraId="19640E97" w14:textId="77777777" w:rsidR="0059408E" w:rsidRDefault="00F42941">
      <w:pPr>
        <w:spacing w:before="76" w:after="0" w:line="266" w:lineRule="auto"/>
        <w:ind w:right="486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Frankston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ity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as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1"/>
          <w:sz w:val="18"/>
          <w:szCs w:val="18"/>
        </w:rPr>
        <w:t>histo</w:t>
      </w:r>
      <w:r>
        <w:rPr>
          <w:rFonts w:ascii="Futura Book" w:eastAsia="Futura Book" w:hAnsi="Futura Book" w:cs="Futura Book"/>
          <w:color w:val="231F20"/>
          <w:spacing w:val="6"/>
          <w:w w:val="91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1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spacing w:val="7"/>
          <w:w w:val="9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itment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-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mployment,</w:t>
      </w:r>
      <w:r>
        <w:rPr>
          <w:rFonts w:ascii="Futura Book" w:eastAsia="Futura Book" w:hAnsi="Futura Book" w:cs="Futura Book"/>
          <w:color w:val="231F20"/>
          <w:spacing w:val="1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has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employed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umber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rainees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ver</w:t>
      </w:r>
      <w:r>
        <w:rPr>
          <w:rFonts w:ascii="Futura Book" w:eastAsia="Futura Book" w:hAnsi="Futura Book" w:cs="Futura Book"/>
          <w:color w:val="231F20"/>
          <w:spacing w:val="-2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ast</w:t>
      </w:r>
      <w:r>
        <w:rPr>
          <w:rFonts w:ascii="Futura Book" w:eastAsia="Futura Book" w:hAnsi="Futura Book" w:cs="Futura Book"/>
          <w:color w:val="231F20"/>
          <w:spacing w:val="-18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decade.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arly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2012,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employed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two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rainees.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ne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s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mmunity</w:t>
      </w:r>
      <w:r>
        <w:rPr>
          <w:rFonts w:ascii="Futura Book" w:eastAsia="Futura Book" w:hAnsi="Futura Book" w:cs="Futura Book"/>
          <w:color w:val="231F20"/>
          <w:spacing w:val="1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development</w:t>
      </w:r>
      <w:r>
        <w:rPr>
          <w:rFonts w:ascii="Futura Book" w:eastAsia="Futura Book" w:hAnsi="Futura Book" w:cs="Futura Book"/>
          <w:color w:val="231F20"/>
          <w:spacing w:val="2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tudent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 xml:space="preserve">from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cal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1"/>
          <w:sz w:val="18"/>
          <w:szCs w:val="18"/>
        </w:rPr>
        <w:t>university</w:t>
      </w:r>
      <w:r>
        <w:rPr>
          <w:rFonts w:ascii="Futura Book" w:eastAsia="Futura Book" w:hAnsi="Futura Book" w:cs="Futura Book"/>
          <w:color w:val="231F20"/>
          <w:spacing w:val="5"/>
          <w:w w:val="9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ho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is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volved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researching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esting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mproved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nsultation</w:t>
      </w:r>
      <w:r>
        <w:rPr>
          <w:rFonts w:ascii="Futura Book" w:eastAsia="Futura Book" w:hAnsi="Futura Book" w:cs="Futura Book"/>
          <w:color w:val="231F20"/>
          <w:spacing w:val="1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ith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ts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cal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ommunit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. 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human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sources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management</w:t>
      </w:r>
      <w:r>
        <w:rPr>
          <w:rFonts w:ascii="Futura Book" w:eastAsia="Futura Book" w:hAnsi="Futura Book" w:cs="Futura Book"/>
          <w:color w:val="231F20"/>
          <w:spacing w:val="2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function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s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responsibl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ecuring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administering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raineeships.</w:t>
      </w:r>
    </w:p>
    <w:p w14:paraId="19640E98" w14:textId="77777777" w:rsidR="0059408E" w:rsidRDefault="00F42941">
      <w:pPr>
        <w:spacing w:before="85" w:after="0" w:line="266" w:lineRule="auto"/>
        <w:ind w:right="792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Frankston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s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bout</w:t>
      </w:r>
      <w:r>
        <w:rPr>
          <w:rFonts w:ascii="Futura Book" w:eastAsia="Futura Book" w:hAnsi="Futura Book" w:cs="Futura Book"/>
          <w:color w:val="231F20"/>
          <w:spacing w:val="-2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mmence</w:t>
      </w:r>
      <w:r>
        <w:rPr>
          <w:rFonts w:ascii="Futura Book" w:eastAsia="Futura Book" w:hAnsi="Futura Book" w:cs="Futura Book"/>
          <w:color w:val="231F20"/>
          <w:spacing w:val="11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nsultation</w:t>
      </w:r>
      <w:r>
        <w:rPr>
          <w:rFonts w:ascii="Futura Book" w:eastAsia="Futura Book" w:hAnsi="Futura Book" w:cs="Futura Book"/>
          <w:color w:val="231F20"/>
          <w:spacing w:val="-6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n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ction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lan.</w:t>
      </w:r>
      <w:r>
        <w:rPr>
          <w:rFonts w:ascii="Futura Book" w:eastAsia="Futura Book" w:hAnsi="Futura Book" w:cs="Futura Book"/>
          <w:color w:val="231F20"/>
          <w:spacing w:val="8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lan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will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clud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trong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focus</w:t>
      </w:r>
      <w:r>
        <w:rPr>
          <w:rFonts w:ascii="Futura Book" w:eastAsia="Futura Book" w:hAnsi="Futura Book" w:cs="Futura Book"/>
          <w:color w:val="231F20"/>
          <w:spacing w:val="8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n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-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mployment,</w:t>
      </w:r>
      <w:r>
        <w:rPr>
          <w:rFonts w:ascii="Futura Book" w:eastAsia="Futura Book" w:hAnsi="Futura Book" w:cs="Futura Book"/>
          <w:color w:val="231F20"/>
          <w:spacing w:val="1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cluding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trategie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move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beyond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raineeships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only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troduc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mor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ustainabl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embedded</w:t>
      </w:r>
      <w:r>
        <w:rPr>
          <w:rFonts w:ascii="Futura Book" w:eastAsia="Futura Book" w:hAnsi="Futura Book" w:cs="Futura Book"/>
          <w:color w:val="231F20"/>
          <w:spacing w:val="11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approach</w:t>
      </w:r>
      <w:r>
        <w:rPr>
          <w:rFonts w:ascii="Futura Book" w:eastAsia="Futura Book" w:hAnsi="Futura Book" w:cs="Futura Book"/>
          <w:color w:val="231F20"/>
          <w:spacing w:val="-5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boriginal employment.</w:t>
      </w:r>
    </w:p>
    <w:p w14:paraId="19640E99" w14:textId="77777777" w:rsidR="0059408E" w:rsidRDefault="00F42941">
      <w:pPr>
        <w:spacing w:before="85" w:after="0" w:line="266" w:lineRule="auto"/>
        <w:ind w:right="445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1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demonstrate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broader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itment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y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hosting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cal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lose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Gap</w:t>
      </w:r>
      <w:r>
        <w:rPr>
          <w:rFonts w:ascii="Futura Book" w:eastAsia="Futura Book" w:hAnsi="Futura Book" w:cs="Futura Book"/>
          <w:color w:val="231F20"/>
          <w:spacing w:val="-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worker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lso by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eing</w:t>
      </w:r>
      <w:r>
        <w:rPr>
          <w:rFonts w:ascii="Futura Book" w:eastAsia="Futura Book" w:hAnsi="Futura Book" w:cs="Futura Book"/>
          <w:color w:val="231F20"/>
          <w:spacing w:val="-2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ctively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volved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nter</w:t>
      </w:r>
      <w:r>
        <w:rPr>
          <w:rFonts w:ascii="Futura Book" w:eastAsia="Futura Book" w:hAnsi="Futura Book" w:cs="Futura Book"/>
          <w:color w:val="231F20"/>
          <w:spacing w:val="-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2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nsultative</w:t>
      </w:r>
      <w:r>
        <w:rPr>
          <w:rFonts w:ascii="Futura Book" w:eastAsia="Futura Book" w:hAnsi="Futura Book" w:cs="Futura Book"/>
          <w:color w:val="231F20"/>
          <w:spacing w:val="1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mmittee</w:t>
      </w:r>
      <w:r>
        <w:rPr>
          <w:rFonts w:ascii="Futura Book" w:eastAsia="Futura Book" w:hAnsi="Futura Book" w:cs="Futura Book"/>
          <w:color w:val="231F20"/>
          <w:spacing w:val="2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(ICACC).</w:t>
      </w:r>
    </w:p>
    <w:p w14:paraId="19640E9A" w14:textId="77777777" w:rsidR="0059408E" w:rsidRDefault="0059408E">
      <w:pPr>
        <w:spacing w:after="0"/>
        <w:sectPr w:rsidR="0059408E">
          <w:pgSz w:w="11920" w:h="16840"/>
          <w:pgMar w:top="1800" w:right="460" w:bottom="780" w:left="560" w:header="1134" w:footer="581" w:gutter="0"/>
          <w:cols w:num="2" w:space="720" w:equalWidth="0">
            <w:col w:w="2854" w:space="555"/>
            <w:col w:w="7491"/>
          </w:cols>
        </w:sectPr>
      </w:pPr>
    </w:p>
    <w:p w14:paraId="19640E9B" w14:textId="77777777" w:rsidR="0059408E" w:rsidRDefault="0059408E">
      <w:pPr>
        <w:spacing w:before="8" w:after="0" w:line="150" w:lineRule="exact"/>
        <w:rPr>
          <w:sz w:val="15"/>
          <w:szCs w:val="15"/>
        </w:rPr>
      </w:pPr>
    </w:p>
    <w:p w14:paraId="19640E9C" w14:textId="77777777" w:rsidR="0059408E" w:rsidRDefault="00F42941">
      <w:pPr>
        <w:spacing w:after="0" w:line="246" w:lineRule="auto"/>
        <w:ind w:left="410" w:right="640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Book" w:eastAsia="Futura Book" w:hAnsi="Futura Book" w:cs="Futura Book"/>
          <w:color w:val="4B63AE"/>
          <w:spacing w:val="-13"/>
          <w:w w:val="94"/>
          <w:sz w:val="24"/>
          <w:szCs w:val="24"/>
        </w:rPr>
        <w:t>W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orking</w:t>
      </w:r>
      <w:r>
        <w:rPr>
          <w:rFonts w:ascii="Futura Book" w:eastAsia="Futura Book" w:hAnsi="Futura Book" w:cs="Futura Book"/>
          <w:color w:val="4B63AE"/>
          <w:spacing w:val="9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with</w:t>
      </w:r>
      <w:r>
        <w:rPr>
          <w:rFonts w:ascii="Futura Book" w:eastAsia="Futura Book" w:hAnsi="Futura Book" w:cs="Futura Book"/>
          <w:color w:val="4B63AE"/>
          <w:spacing w:val="-26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local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educational</w:t>
      </w:r>
      <w:r>
        <w:rPr>
          <w:rFonts w:ascii="Futura Book" w:eastAsia="Futura Book" w:hAnsi="Futura Book" w:cs="Futura Book"/>
          <w:color w:val="4B63AE"/>
          <w:spacing w:val="29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 xml:space="preserve">institutions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can</w:t>
      </w:r>
      <w:r>
        <w:rPr>
          <w:rFonts w:ascii="Futura Book" w:eastAsia="Futura Book" w:hAnsi="Futura Book" w:cs="Futura Book"/>
          <w:color w:val="4B63AE"/>
          <w:spacing w:val="-1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assist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prospective</w:t>
      </w:r>
    </w:p>
    <w:p w14:paraId="19640E9D" w14:textId="77777777" w:rsidR="0059408E" w:rsidRDefault="00F42941">
      <w:pPr>
        <w:spacing w:after="0" w:line="246" w:lineRule="auto"/>
        <w:ind w:left="410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Aboriginal</w:t>
      </w:r>
      <w:r>
        <w:rPr>
          <w:rFonts w:ascii="Futura Book" w:eastAsia="Futura Book" w:hAnsi="Futura Book" w:cs="Futura Book"/>
          <w:color w:val="4B63AE"/>
          <w:spacing w:val="-7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employees</w:t>
      </w:r>
      <w:r>
        <w:rPr>
          <w:rFonts w:ascii="Futura Book" w:eastAsia="Futura Book" w:hAnsi="Futura Book" w:cs="Futura Book"/>
          <w:color w:val="4B63AE"/>
          <w:spacing w:val="15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gain the</w:t>
      </w:r>
      <w:r>
        <w:rPr>
          <w:rFonts w:ascii="Futura Book" w:eastAsia="Futura Book" w:hAnsi="Futura Book" w:cs="Futura Book"/>
          <w:color w:val="4B63AE"/>
          <w:spacing w:val="-2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necessa</w:t>
      </w:r>
      <w:r>
        <w:rPr>
          <w:rFonts w:ascii="Futura Book" w:eastAsia="Futura Book" w:hAnsi="Futura Book" w:cs="Futura Book"/>
          <w:color w:val="4B63AE"/>
          <w:spacing w:val="9"/>
          <w:w w:val="94"/>
          <w:sz w:val="24"/>
          <w:szCs w:val="24"/>
        </w:rPr>
        <w:t>r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y</w:t>
      </w:r>
      <w:r>
        <w:rPr>
          <w:rFonts w:ascii="Futura Book" w:eastAsia="Futura Book" w:hAnsi="Futura Book" w:cs="Futura Book"/>
          <w:color w:val="4B63AE"/>
          <w:spacing w:val="12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qualifications while</w:t>
      </w:r>
      <w:r>
        <w:rPr>
          <w:rFonts w:ascii="Futura Book" w:eastAsia="Futura Book" w:hAnsi="Futura Book" w:cs="Futura Book"/>
          <w:color w:val="4B63AE"/>
          <w:spacing w:val="-28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2"/>
          <w:sz w:val="24"/>
          <w:szCs w:val="24"/>
        </w:rPr>
        <w:t>gaining</w:t>
      </w:r>
      <w:r>
        <w:rPr>
          <w:rFonts w:ascii="Futura Book" w:eastAsia="Futura Book" w:hAnsi="Futura Book" w:cs="Futura Book"/>
          <w:color w:val="4B63AE"/>
          <w:spacing w:val="22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2"/>
          <w:sz w:val="24"/>
          <w:szCs w:val="24"/>
        </w:rPr>
        <w:t>familiarity</w:t>
      </w:r>
      <w:r>
        <w:rPr>
          <w:rFonts w:ascii="Futura Book" w:eastAsia="Futura Book" w:hAnsi="Futura Book" w:cs="Futura Book"/>
          <w:color w:val="4B63AE"/>
          <w:spacing w:val="-4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with </w:t>
      </w:r>
      <w:r>
        <w:rPr>
          <w:rFonts w:ascii="Futura Book" w:eastAsia="Futura Book" w:hAnsi="Futura Book" w:cs="Futura Book"/>
          <w:color w:val="4B63AE"/>
          <w:w w:val="95"/>
          <w:sz w:val="24"/>
          <w:szCs w:val="24"/>
        </w:rPr>
        <w:t>councils</w:t>
      </w:r>
      <w:r>
        <w:rPr>
          <w:rFonts w:ascii="Futura Book" w:eastAsia="Futura Book" w:hAnsi="Futura Book" w:cs="Futura Book"/>
          <w:color w:val="4B63AE"/>
          <w:spacing w:val="4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as</w:t>
      </w:r>
      <w:r>
        <w:rPr>
          <w:rFonts w:ascii="Futura Book" w:eastAsia="Futura Book" w:hAnsi="Futura Book" w:cs="Futura Book"/>
          <w:color w:val="4B63AE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an</w:t>
      </w:r>
      <w:r>
        <w:rPr>
          <w:rFonts w:ascii="Futura Book" w:eastAsia="Futura Book" w:hAnsi="Futura Book" w:cs="Futura Book"/>
          <w:color w:val="4B63AE"/>
          <w:spacing w:val="-1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organisation.</w:t>
      </w:r>
    </w:p>
    <w:p w14:paraId="19640E9E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9F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A0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A1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A2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A3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A4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A5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A6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A7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A8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A9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AA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AB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AC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AD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AE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AF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B0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B1" w14:textId="77777777" w:rsidR="0059408E" w:rsidRDefault="0059408E">
      <w:pPr>
        <w:spacing w:before="7" w:after="0" w:line="260" w:lineRule="exact"/>
        <w:rPr>
          <w:sz w:val="26"/>
          <w:szCs w:val="26"/>
        </w:rPr>
      </w:pPr>
    </w:p>
    <w:p w14:paraId="19640EB2" w14:textId="252F4276" w:rsidR="0059408E" w:rsidRDefault="00F42941">
      <w:pPr>
        <w:spacing w:after="0" w:line="246" w:lineRule="auto"/>
        <w:ind w:left="410" w:right="-67"/>
        <w:jc w:val="both"/>
        <w:rPr>
          <w:rFonts w:ascii="Futura Book" w:eastAsia="Futura Book" w:hAnsi="Futura Book" w:cs="Futura Book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8494" behindDoc="1" locked="0" layoutInCell="1" allowOverlap="1" wp14:anchorId="19640F7F" wp14:editId="0461560F">
                <wp:simplePos x="0" y="0"/>
                <wp:positionH relativeFrom="page">
                  <wp:posOffset>539750</wp:posOffset>
                </wp:positionH>
                <wp:positionV relativeFrom="paragraph">
                  <wp:posOffset>-61595</wp:posOffset>
                </wp:positionV>
                <wp:extent cx="1871980" cy="1270"/>
                <wp:effectExtent l="6350" t="14605" r="7620" b="12700"/>
                <wp:wrapNone/>
                <wp:docPr id="2048" name="Group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980" cy="1270"/>
                          <a:chOff x="850" y="-97"/>
                          <a:chExt cx="2948" cy="2"/>
                        </a:xfrm>
                      </wpg:grpSpPr>
                      <wps:wsp>
                        <wps:cNvPr id="2049" name="Freeform 2028"/>
                        <wps:cNvSpPr>
                          <a:spLocks/>
                        </wps:cNvSpPr>
                        <wps:spPr bwMode="auto">
                          <a:xfrm>
                            <a:off x="850" y="-97"/>
                            <a:ext cx="2948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2948"/>
                              <a:gd name="T2" fmla="+- 0 3798 850"/>
                              <a:gd name="T3" fmla="*/ T2 w 2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8">
                                <a:moveTo>
                                  <a:pt x="0" y="0"/>
                                </a:moveTo>
                                <a:lnTo>
                                  <a:pt x="294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EC0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092ED" id="Group 2027" o:spid="_x0000_s1026" style="position:absolute;margin-left:42.5pt;margin-top:-4.85pt;width:147.4pt;height:.1pt;z-index:-7986;mso-position-horizontal-relative:page" coordorigin="850,-97" coordsize="2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">
                <v:shape id="Freeform 2028" o:spid="_x0000_s1027" style="position:absolute;left:850;top:-97;width:2948;height:2;visibility:visible;mso-wrap-style:square;v-text-anchor:top" coordsize="2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OecUA&#10;AADdAAAADwAAAGRycy9kb3ducmV2LnhtbESPQWvCQBSE7wX/w/IEb3VjEKnRVbQoLXiqtvdn9jVJ&#10;zb5Ndzcx/nu3UPA4zMw3zHLdm1p05HxlWcFknIAgzq2uuFDwedo/v4DwAVljbZkU3MjDejV4WmKm&#10;7ZU/qDuGQkQI+wwVlCE0mZQ+L8mgH9uGOHrf1hkMUbpCaofXCDe1TJNkJg1WHBdKbOi1pPxybI2C&#10;3+7cFc1uqvfpm3Q/h0O7/bq1So2G/WYBIlAfHuH/9rtWkCbTOfy9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E55xQAAAN0AAAAPAAAAAAAAAAAAAAAAAJgCAABkcnMv&#10;ZG93bnJldi54bWxQSwUGAAAAAAQABAD1AAAAigMAAAAA&#10;" path="m,l2948,e" filled="f" strokecolor="#fec057" strokeweight="1pt">
                  <v:path arrowok="t" o:connecttype="custom" o:connectlocs="0,0;2948,0" o:connectangles="0,0"/>
                </v:shape>
                <w10:wrap anchorx="page"/>
              </v:group>
            </w:pict>
          </mc:Fallback>
        </mc:AlternateConten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The</w:t>
      </w:r>
      <w:r>
        <w:rPr>
          <w:rFonts w:ascii="Futura Book" w:eastAsia="Futura Book" w:hAnsi="Futura Book" w:cs="Futura Book"/>
          <w:color w:val="4B63AE"/>
          <w:spacing w:val="-18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value</w:t>
      </w:r>
      <w:r>
        <w:rPr>
          <w:rFonts w:ascii="Futura Book" w:eastAsia="Futura Book" w:hAnsi="Futura Book" w:cs="Futura Book"/>
          <w:color w:val="4B63AE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of</w:t>
      </w:r>
      <w:r>
        <w:rPr>
          <w:rFonts w:ascii="Futura Book" w:eastAsia="Futura Book" w:hAnsi="Futura Book" w:cs="Futura Book"/>
          <w:color w:val="4B63AE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a</w:t>
      </w:r>
      <w:r>
        <w:rPr>
          <w:rFonts w:ascii="Futura Book" w:eastAsia="Futura Book" w:hAnsi="Futura Book" w:cs="Futura Book"/>
          <w:color w:val="4B63AE"/>
          <w:spacing w:val="-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well-suppo</w:t>
      </w:r>
      <w:r>
        <w:rPr>
          <w:rFonts w:ascii="Futura Book" w:eastAsia="Futura Book" w:hAnsi="Futura Book" w:cs="Futura Book"/>
          <w:color w:val="4B63AE"/>
          <w:spacing w:val="5"/>
          <w:w w:val="94"/>
          <w:sz w:val="24"/>
          <w:szCs w:val="24"/>
        </w:rPr>
        <w:t>r</w:t>
      </w:r>
      <w:r>
        <w:rPr>
          <w:rFonts w:ascii="Futura Book" w:eastAsia="Futura Book" w:hAnsi="Futura Book" w:cs="Futura Book"/>
          <w:color w:val="4B63AE"/>
          <w:w w:val="95"/>
          <w:sz w:val="24"/>
          <w:szCs w:val="24"/>
        </w:rPr>
        <w:t xml:space="preserve">ted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and</w:t>
      </w:r>
      <w:r>
        <w:rPr>
          <w:rFonts w:ascii="Futura Book" w:eastAsia="Futura Book" w:hAnsi="Futura Book" w:cs="Futura Book"/>
          <w:color w:val="4B63AE"/>
          <w:spacing w:val="-20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integrated</w:t>
      </w:r>
      <w:r>
        <w:rPr>
          <w:rFonts w:ascii="Futura Book" w:eastAsia="Futura Book" w:hAnsi="Futura Book" w:cs="Futura Book"/>
          <w:color w:val="4B63AE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approach</w:t>
      </w:r>
      <w:r>
        <w:rPr>
          <w:rFonts w:ascii="Futura Book" w:eastAsia="Futura Book" w:hAnsi="Futura Book" w:cs="Futura Book"/>
          <w:color w:val="4B63AE"/>
          <w:spacing w:val="15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has </w:t>
      </w:r>
      <w:r>
        <w:rPr>
          <w:rFonts w:ascii="Futura Book" w:eastAsia="Futura Book" w:hAnsi="Futura Book" w:cs="Futura Book"/>
          <w:color w:val="4B63AE"/>
          <w:w w:val="96"/>
          <w:sz w:val="24"/>
          <w:szCs w:val="24"/>
        </w:rPr>
        <w:t>enabled</w:t>
      </w:r>
      <w:r>
        <w:rPr>
          <w:rFonts w:ascii="Futura Book" w:eastAsia="Futura Book" w:hAnsi="Futura Book" w:cs="Futura Book"/>
          <w:color w:val="4B63AE"/>
          <w:spacing w:val="3"/>
          <w:w w:val="96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an</w:t>
      </w:r>
      <w:r>
        <w:rPr>
          <w:rFonts w:ascii="Futura Book" w:eastAsia="Futura Book" w:hAnsi="Futura Book" w:cs="Futura Book"/>
          <w:color w:val="4B63AE"/>
          <w:spacing w:val="-1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increase</w:t>
      </w:r>
      <w:r>
        <w:rPr>
          <w:rFonts w:ascii="Futura Book" w:eastAsia="Futura Book" w:hAnsi="Futura Book" w:cs="Futura Book"/>
          <w:color w:val="4B63AE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in</w:t>
      </w:r>
      <w:r>
        <w:rPr>
          <w:rFonts w:ascii="Futura Book" w:eastAsia="Futura Book" w:hAnsi="Futura Book" w:cs="Futura Book"/>
          <w:color w:val="4B63AE"/>
          <w:spacing w:val="-17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focus on</w:t>
      </w:r>
      <w:r>
        <w:rPr>
          <w:rFonts w:ascii="Futura Book" w:eastAsia="Futura Book" w:hAnsi="Futura Book" w:cs="Futura Book"/>
          <w:color w:val="4B63AE"/>
          <w:spacing w:val="-1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Aboriginal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issues</w:t>
      </w:r>
      <w:r>
        <w:rPr>
          <w:rFonts w:ascii="Futura Book" w:eastAsia="Futura Book" w:hAnsi="Futura Book" w:cs="Futura Book"/>
          <w:color w:val="4B63AE"/>
          <w:spacing w:val="11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across</w:t>
      </w:r>
    </w:p>
    <w:p w14:paraId="19640EB3" w14:textId="77777777" w:rsidR="0059408E" w:rsidRDefault="00F42941">
      <w:pPr>
        <w:spacing w:after="0" w:line="246" w:lineRule="auto"/>
        <w:ind w:left="410" w:right="141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Book" w:eastAsia="Futura Book" w:hAnsi="Futura Book" w:cs="Futura Book"/>
          <w:color w:val="4B63AE"/>
          <w:sz w:val="24"/>
          <w:szCs w:val="24"/>
        </w:rPr>
        <w:t>a</w:t>
      </w:r>
      <w:r>
        <w:rPr>
          <w:rFonts w:ascii="Futura Book" w:eastAsia="Futura Book" w:hAnsi="Futura Book" w:cs="Futura Book"/>
          <w:color w:val="4B63AE"/>
          <w:spacing w:val="-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number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of</w:t>
      </w:r>
      <w:r>
        <w:rPr>
          <w:rFonts w:ascii="Futura Book" w:eastAsia="Futura Book" w:hAnsi="Futura Book" w:cs="Futura Book"/>
          <w:color w:val="4B63AE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2"/>
          <w:sz w:val="24"/>
          <w:szCs w:val="24"/>
        </w:rPr>
        <w:t>po</w:t>
      </w:r>
      <w:r>
        <w:rPr>
          <w:rFonts w:ascii="Futura Book" w:eastAsia="Futura Book" w:hAnsi="Futura Book" w:cs="Futura Book"/>
          <w:color w:val="4B63AE"/>
          <w:spacing w:val="5"/>
          <w:w w:val="92"/>
          <w:sz w:val="24"/>
          <w:szCs w:val="24"/>
        </w:rPr>
        <w:t>r</w:t>
      </w:r>
      <w:r>
        <w:rPr>
          <w:rFonts w:ascii="Futura Book" w:eastAsia="Futura Book" w:hAnsi="Futura Book" w:cs="Futura Book"/>
          <w:color w:val="4B63AE"/>
          <w:w w:val="92"/>
          <w:sz w:val="24"/>
          <w:szCs w:val="24"/>
        </w:rPr>
        <w:t>tfolio</w:t>
      </w:r>
      <w:r>
        <w:rPr>
          <w:rFonts w:ascii="Futura Book" w:eastAsia="Futura Book" w:hAnsi="Futura Book" w:cs="Futura Book"/>
          <w:color w:val="4B63AE"/>
          <w:spacing w:val="10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areas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within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the</w:t>
      </w:r>
      <w:r>
        <w:rPr>
          <w:rFonts w:ascii="Futura Book" w:eastAsia="Futura Book" w:hAnsi="Futura Book" w:cs="Futura Book"/>
          <w:color w:val="4B63AE"/>
          <w:spacing w:val="-2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shire.</w:t>
      </w:r>
    </w:p>
    <w:p w14:paraId="19640EB4" w14:textId="77777777" w:rsidR="0059408E" w:rsidRDefault="00F42941" w:rsidP="009A484B">
      <w:pPr>
        <w:pStyle w:val="Heading1"/>
      </w:pPr>
      <w:r>
        <w:br w:type="column"/>
      </w:r>
      <w:bookmarkStart w:id="21" w:name="_Toc402258602"/>
      <w:r>
        <w:t>Linking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boriginal</w:t>
      </w:r>
      <w:r>
        <w:rPr>
          <w:spacing w:val="-7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organisations and</w:t>
      </w:r>
      <w:r>
        <w:rPr>
          <w:spacing w:val="-7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rPr>
          <w:spacing w:val="-32"/>
        </w:rPr>
        <w:t>T</w:t>
      </w:r>
      <w:r>
        <w:t>AFE</w:t>
      </w:r>
      <w:r>
        <w:rPr>
          <w:spacing w:val="-7"/>
        </w:rPr>
        <w:t xml:space="preserve"> </w:t>
      </w:r>
      <w:r>
        <w:t>College</w:t>
      </w:r>
      <w:bookmarkEnd w:id="21"/>
    </w:p>
    <w:p w14:paraId="19640EB5" w14:textId="77777777" w:rsidR="0059408E" w:rsidRDefault="0059408E">
      <w:pPr>
        <w:spacing w:before="10" w:after="0" w:line="190" w:lineRule="exact"/>
        <w:rPr>
          <w:sz w:val="19"/>
          <w:szCs w:val="19"/>
        </w:rPr>
      </w:pPr>
    </w:p>
    <w:p w14:paraId="19640EB6" w14:textId="77777777" w:rsidR="0059408E" w:rsidRDefault="00F42941" w:rsidP="009A484B">
      <w:pPr>
        <w:pStyle w:val="Heading2"/>
      </w:pPr>
      <w:bookmarkStart w:id="22" w:name="_Toc402258603"/>
      <w:r>
        <w:t xml:space="preserve">Hume City Council, </w:t>
      </w:r>
      <w:r>
        <w:rPr>
          <w:spacing w:val="-4"/>
        </w:rPr>
        <w:t>V</w:t>
      </w:r>
      <w:r>
        <w:t>ictoria</w:t>
      </w:r>
      <w:bookmarkEnd w:id="22"/>
    </w:p>
    <w:p w14:paraId="19640EB7" w14:textId="77777777" w:rsidR="0059408E" w:rsidRDefault="00F42941">
      <w:pPr>
        <w:spacing w:before="76" w:after="0" w:line="266" w:lineRule="auto"/>
        <w:ind w:right="270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Hume</w:t>
      </w:r>
      <w:r>
        <w:rPr>
          <w:rFonts w:ascii="Futura Book" w:eastAsia="Futura Book" w:hAnsi="Futura Book" w:cs="Futura Book"/>
          <w:color w:val="231F20"/>
          <w:spacing w:val="-18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ity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-17"/>
          <w:w w:val="94"/>
          <w:sz w:val="18"/>
          <w:szCs w:val="18"/>
        </w:rPr>
        <w:t>’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</w:t>
      </w:r>
      <w:r>
        <w:rPr>
          <w:rFonts w:ascii="Futura Book" w:eastAsia="Futura Book" w:hAnsi="Futura Book" w:cs="Futura Book"/>
          <w:color w:val="231F20"/>
          <w:spacing w:val="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pproach</w:t>
      </w:r>
      <w:r>
        <w:rPr>
          <w:rFonts w:ascii="Futura Book" w:eastAsia="Futura Book" w:hAnsi="Futura Book" w:cs="Futura Book"/>
          <w:color w:val="231F20"/>
          <w:spacing w:val="11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1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demonstrates</w:t>
      </w:r>
      <w:r>
        <w:rPr>
          <w:rFonts w:ascii="Futura Book" w:eastAsia="Futura Book" w:hAnsi="Futura Book" w:cs="Futura Book"/>
          <w:color w:val="231F20"/>
          <w:spacing w:val="1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valu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local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gove</w:t>
      </w:r>
      <w:r>
        <w:rPr>
          <w:rFonts w:ascii="Futura Book" w:eastAsia="Futura Book" w:hAnsi="Futura Book" w:cs="Futura Book"/>
          <w:color w:val="231F20"/>
          <w:spacing w:val="1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ment</w:t>
      </w:r>
      <w:r>
        <w:rPr>
          <w:rFonts w:ascii="Futura Book" w:eastAsia="Futura Book" w:hAnsi="Futura Book" w:cs="Futura Book"/>
          <w:color w:val="231F20"/>
          <w:spacing w:val="8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ng</w:t>
      </w:r>
      <w:r>
        <w:rPr>
          <w:rFonts w:ascii="Futura Book" w:eastAsia="Futura Book" w:hAnsi="Futura Book" w:cs="Futura Book"/>
          <w:color w:val="231F20"/>
          <w:spacing w:val="-1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e</w:t>
      </w:r>
      <w:r>
        <w:rPr>
          <w:rFonts w:ascii="Futura Book" w:eastAsia="Futura Book" w:hAnsi="Futura Book" w:cs="Futura Book"/>
          <w:color w:val="231F20"/>
          <w:spacing w:val="1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m</w:t>
      </w:r>
      <w:r>
        <w:rPr>
          <w:rFonts w:ascii="Futura Book" w:eastAsia="Futura Book" w:hAnsi="Futura Book" w:cs="Futura Book"/>
          <w:color w:val="231F20"/>
          <w:spacing w:val="5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ustained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itment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working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mor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broadly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ith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local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mmunities.</w:t>
      </w:r>
      <w:r>
        <w:rPr>
          <w:rFonts w:ascii="Futura Book" w:eastAsia="Futura Book" w:hAnsi="Futura Book" w:cs="Futura Book"/>
          <w:color w:val="231F20"/>
          <w:spacing w:val="1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llaboration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ith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ts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cal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-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unit</w:t>
      </w:r>
      <w:r>
        <w:rPr>
          <w:rFonts w:ascii="Futura Book" w:eastAsia="Futura Book" w:hAnsi="Futura Book" w:cs="Futura Book"/>
          <w:color w:val="231F20"/>
          <w:spacing w:val="-13"/>
          <w:w w:val="94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,</w:t>
      </w:r>
      <w:r>
        <w:rPr>
          <w:rFonts w:ascii="Futura Book" w:eastAsia="Futura Book" w:hAnsi="Futura Book" w:cs="Futura Book"/>
          <w:color w:val="231F20"/>
          <w:spacing w:val="6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1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has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developed</w:t>
      </w:r>
      <w:r>
        <w:rPr>
          <w:rFonts w:ascii="Futura Book" w:eastAsia="Futura Book" w:hAnsi="Futura Book" w:cs="Futura Book"/>
          <w:color w:val="231F20"/>
          <w:spacing w:val="20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novativ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rogram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rea</w:t>
      </w:r>
      <w:r>
        <w:rPr>
          <w:rFonts w:ascii="Futura Book" w:eastAsia="Futura Book" w:hAnsi="Futura Book" w:cs="Futura Book"/>
          <w:color w:val="231F20"/>
          <w:spacing w:val="-18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hildcare,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ged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are</w:t>
      </w:r>
      <w:r>
        <w:rPr>
          <w:rFonts w:ascii="Futura Book" w:eastAsia="Futura Book" w:hAnsi="Futura Book" w:cs="Futura Book"/>
          <w:color w:val="231F20"/>
          <w:spacing w:val="-1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youth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development.</w:t>
      </w:r>
    </w:p>
    <w:p w14:paraId="19640EB8" w14:textId="77777777" w:rsidR="0059408E" w:rsidRDefault="00F42941">
      <w:pPr>
        <w:spacing w:before="85" w:after="0" w:line="266" w:lineRule="auto"/>
        <w:ind w:right="148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Hume</w:t>
      </w:r>
      <w:r>
        <w:rPr>
          <w:rFonts w:ascii="Futura Book" w:eastAsia="Futura Book" w:hAnsi="Futura Book" w:cs="Futura Book"/>
          <w:color w:val="231F20"/>
          <w:spacing w:val="-18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ity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as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ng</w:t>
      </w:r>
      <w:r>
        <w:rPr>
          <w:rFonts w:ascii="Futura Book" w:eastAsia="Futura Book" w:hAnsi="Futura Book" w:cs="Futura Book"/>
          <w:color w:val="231F20"/>
          <w:spacing w:val="-1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e</w:t>
      </w:r>
      <w:r>
        <w:rPr>
          <w:rFonts w:ascii="Futura Book" w:eastAsia="Futura Book" w:hAnsi="Futura Book" w:cs="Futura Book"/>
          <w:color w:val="231F20"/>
          <w:spacing w:val="1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m</w:t>
      </w:r>
      <w:r>
        <w:rPr>
          <w:rFonts w:ascii="Futura Book" w:eastAsia="Futura Book" w:hAnsi="Futura Book" w:cs="Futura Book"/>
          <w:color w:val="231F20"/>
          <w:spacing w:val="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mmitment</w:t>
      </w:r>
      <w:r>
        <w:rPr>
          <w:rFonts w:ascii="Futura Book" w:eastAsia="Futura Book" w:hAnsi="Futura Book" w:cs="Futura Book"/>
          <w:color w:val="231F20"/>
          <w:spacing w:val="1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-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which</w:t>
      </w:r>
      <w:r>
        <w:rPr>
          <w:rFonts w:ascii="Futura Book" w:eastAsia="Futura Book" w:hAnsi="Futura Book" w:cs="Futura Book"/>
          <w:color w:val="231F20"/>
          <w:spacing w:val="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was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recognised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hen</w:t>
      </w:r>
      <w:r>
        <w:rPr>
          <w:rFonts w:ascii="Futura Book" w:eastAsia="Futura Book" w:hAnsi="Futura Book" w:cs="Futura Book"/>
          <w:color w:val="231F20"/>
          <w:spacing w:val="-1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o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6"/>
          <w:w w:val="93"/>
          <w:sz w:val="18"/>
          <w:szCs w:val="18"/>
        </w:rPr>
        <w:t>W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urreker</w:t>
      </w:r>
      <w:r>
        <w:rPr>
          <w:rFonts w:ascii="Futura Book" w:eastAsia="Futura Book" w:hAnsi="Futura Book" w:cs="Futura Book"/>
          <w:color w:val="231F20"/>
          <w:spacing w:val="8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4"/>
          <w:w w:val="93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ward</w:t>
      </w:r>
      <w:r>
        <w:rPr>
          <w:rFonts w:ascii="Futura Book" w:eastAsia="Futura Book" w:hAnsi="Futura Book" w:cs="Futura Book"/>
          <w:color w:val="231F20"/>
          <w:spacing w:val="9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1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2011. It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rialed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umber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di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>f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ferent</w:t>
      </w:r>
      <w:r>
        <w:rPr>
          <w:rFonts w:ascii="Futura Book" w:eastAsia="Futura Book" w:hAnsi="Futura Book" w:cs="Futura Book"/>
          <w:color w:val="231F20"/>
          <w:spacing w:val="-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pproaches</w:t>
      </w:r>
      <w:r>
        <w:rPr>
          <w:rFonts w:ascii="Futura Book" w:eastAsia="Futura Book" w:hAnsi="Futura Book" w:cs="Futura Book"/>
          <w:color w:val="231F20"/>
          <w:spacing w:val="2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mproving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mployment,</w:t>
      </w:r>
      <w:r>
        <w:rPr>
          <w:rFonts w:ascii="Futura Book" w:eastAsia="Futura Book" w:hAnsi="Futura Book" w:cs="Futura Book"/>
          <w:color w:val="231F20"/>
          <w:spacing w:val="2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most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recently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linking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ith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cal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Group</w:t>
      </w:r>
      <w:r>
        <w:rPr>
          <w:rFonts w:ascii="Futura Book" w:eastAsia="Futura Book" w:hAnsi="Futura Book" w:cs="Futura Book"/>
          <w:color w:val="231F20"/>
          <w:spacing w:val="1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3"/>
          <w:w w:val="93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aining</w:t>
      </w:r>
      <w:r>
        <w:rPr>
          <w:rFonts w:ascii="Futura Book" w:eastAsia="Futura Book" w:hAnsi="Futura Book" w:cs="Futura Book"/>
          <w:color w:val="231F20"/>
          <w:spacing w:val="-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Organisation</w:t>
      </w:r>
      <w:r>
        <w:rPr>
          <w:rFonts w:ascii="Futura Book" w:eastAsia="Futura Book" w:hAnsi="Futura Book" w:cs="Futura Book"/>
          <w:color w:val="231F20"/>
          <w:spacing w:val="1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(GTO)</w:t>
      </w:r>
      <w:r>
        <w:rPr>
          <w:rFonts w:ascii="Futura Book" w:eastAsia="Futura Book" w:hAnsi="Futura Book" w:cs="Futura Book"/>
          <w:color w:val="231F20"/>
          <w:spacing w:val="1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working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onnection with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Kangan</w:t>
      </w:r>
      <w:r>
        <w:rPr>
          <w:rFonts w:ascii="Futura Book" w:eastAsia="Futura Book" w:hAnsi="Futura Book" w:cs="Futura Book"/>
          <w:color w:val="231F20"/>
          <w:spacing w:val="9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Batman</w:t>
      </w:r>
      <w:r>
        <w:rPr>
          <w:rFonts w:ascii="Futura Book" w:eastAsia="Futura Book" w:hAnsi="Futura Book" w:cs="Futura Book"/>
          <w:color w:val="231F20"/>
          <w:spacing w:val="9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3"/>
          <w:w w:val="94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FE,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which</w:t>
      </w:r>
      <w:r>
        <w:rPr>
          <w:rFonts w:ascii="Futura Book" w:eastAsia="Futura Book" w:hAnsi="Futura Book" w:cs="Futura Book"/>
          <w:color w:val="231F20"/>
          <w:spacing w:val="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lso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as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trong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mmitment</w:t>
      </w:r>
      <w:r>
        <w:rPr>
          <w:rFonts w:ascii="Futura Book" w:eastAsia="Futura Book" w:hAnsi="Futura Book" w:cs="Futura Book"/>
          <w:color w:val="231F20"/>
          <w:spacing w:val="1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putation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uppo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7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for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employment.</w:t>
      </w:r>
    </w:p>
    <w:p w14:paraId="19640EB9" w14:textId="77777777" w:rsidR="0059408E" w:rsidRDefault="00F42941">
      <w:pPr>
        <w:spacing w:before="85" w:after="0" w:line="266" w:lineRule="auto"/>
        <w:ind w:right="137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School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ased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raineeships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ave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enabled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ng</w:t>
      </w:r>
      <w:r>
        <w:rPr>
          <w:rFonts w:ascii="Futura Book" w:eastAsia="Futura Book" w:hAnsi="Futura Book" w:cs="Futura Book"/>
          <w:color w:val="231F20"/>
          <w:spacing w:val="-1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e</w:t>
      </w:r>
      <w:r>
        <w:rPr>
          <w:rFonts w:ascii="Futura Book" w:eastAsia="Futura Book" w:hAnsi="Futura Book" w:cs="Futura Book"/>
          <w:color w:val="231F20"/>
          <w:spacing w:val="1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m</w:t>
      </w:r>
      <w:r>
        <w:rPr>
          <w:rFonts w:ascii="Futura Book" w:eastAsia="Futura Book" w:hAnsi="Futura Book" w:cs="Futura Book"/>
          <w:color w:val="231F20"/>
          <w:spacing w:val="5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relationships</w:t>
      </w:r>
      <w:r>
        <w:rPr>
          <w:rFonts w:ascii="Futura Book" w:eastAsia="Futura Book" w:hAnsi="Futura Book" w:cs="Futura Book"/>
          <w:color w:val="231F20"/>
          <w:spacing w:val="1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e</w:t>
      </w:r>
      <w:r>
        <w:rPr>
          <w:rFonts w:ascii="Futura Book" w:eastAsia="Futura Book" w:hAnsi="Futura Book" w:cs="Futura Book"/>
          <w:color w:val="231F20"/>
          <w:spacing w:val="-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developed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between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the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prospective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employee.</w:t>
      </w:r>
      <w:r>
        <w:rPr>
          <w:rFonts w:ascii="Futura Book" w:eastAsia="Futura Book" w:hAnsi="Futura Book" w:cs="Futura Book"/>
          <w:color w:val="231F20"/>
          <w:spacing w:val="11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y</w:t>
      </w:r>
      <w:r>
        <w:rPr>
          <w:rFonts w:ascii="Futura Book" w:eastAsia="Futura Book" w:hAnsi="Futura Book" w:cs="Futura Book"/>
          <w:color w:val="231F20"/>
          <w:spacing w:val="-2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lso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giv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greater</w:t>
      </w:r>
      <w:r>
        <w:rPr>
          <w:rFonts w:ascii="Futura Book" w:eastAsia="Futura Book" w:hAnsi="Futura Book" w:cs="Futura Book"/>
          <w:color w:val="231F20"/>
          <w:spacing w:val="-2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xperience</w:t>
      </w:r>
      <w:r>
        <w:rPr>
          <w:rFonts w:ascii="Futura Book" w:eastAsia="Futura Book" w:hAnsi="Futura Book" w:cs="Futura Book"/>
          <w:color w:val="231F20"/>
          <w:spacing w:val="12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young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eople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 make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decisions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bout</w:t>
      </w:r>
      <w:r>
        <w:rPr>
          <w:rFonts w:ascii="Futura Book" w:eastAsia="Futura Book" w:hAnsi="Futura Book" w:cs="Futura Book"/>
          <w:color w:val="231F20"/>
          <w:spacing w:val="-2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raining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fu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her</w:t>
      </w:r>
      <w:r>
        <w:rPr>
          <w:rFonts w:ascii="Futura Book" w:eastAsia="Futura Book" w:hAnsi="Futura Book" w:cs="Futura Book"/>
          <w:color w:val="231F20"/>
          <w:spacing w:val="-6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education</w:t>
      </w:r>
      <w:r>
        <w:rPr>
          <w:rFonts w:ascii="Futura Book" w:eastAsia="Futura Book" w:hAnsi="Futura Book" w:cs="Futura Book"/>
          <w:color w:val="231F20"/>
          <w:spacing w:val="27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hey</w:t>
      </w:r>
      <w:r>
        <w:rPr>
          <w:rFonts w:ascii="Futura Book" w:eastAsia="Futura Book" w:hAnsi="Futura Book" w:cs="Futura Book"/>
          <w:color w:val="231F20"/>
          <w:spacing w:val="8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might</w:t>
      </w:r>
      <w:r>
        <w:rPr>
          <w:rFonts w:ascii="Futura Book" w:eastAsia="Futura Book" w:hAnsi="Futura Book" w:cs="Futura Book"/>
          <w:color w:val="231F20"/>
          <w:spacing w:val="9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unde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ake.</w:t>
      </w:r>
      <w:r>
        <w:rPr>
          <w:rFonts w:ascii="Futura Book" w:eastAsia="Futura Book" w:hAnsi="Futura Book" w:cs="Futura Book"/>
          <w:color w:val="231F20"/>
          <w:spacing w:val="21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ume</w:t>
      </w:r>
      <w:r>
        <w:rPr>
          <w:rFonts w:ascii="Futura Book" w:eastAsia="Futura Book" w:hAnsi="Futura Book" w:cs="Futura Book"/>
          <w:color w:val="231F20"/>
          <w:spacing w:val="-18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lso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rese</w:t>
      </w:r>
      <w:r>
        <w:rPr>
          <w:rFonts w:ascii="Futura Book" w:eastAsia="Futura Book" w:hAnsi="Futura Book" w:cs="Futura Book"/>
          <w:color w:val="231F20"/>
          <w:spacing w:val="7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ves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rainee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ositions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eople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high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otential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reas</w:t>
      </w:r>
      <w:r>
        <w:rPr>
          <w:rFonts w:ascii="Futura Book" w:eastAsia="Futura Book" w:hAnsi="Futura Book" w:cs="Futura Book"/>
          <w:color w:val="231F20"/>
          <w:spacing w:val="8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(e.g.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arks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and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gardens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om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unity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are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rogram).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is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nables</w:t>
      </w:r>
      <w:r>
        <w:rPr>
          <w:rFonts w:ascii="Futura Book" w:eastAsia="Futura Book" w:hAnsi="Futura Book" w:cs="Futura Book"/>
          <w:color w:val="231F20"/>
          <w:spacing w:val="9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uitabl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rainees</w:t>
      </w:r>
      <w:r>
        <w:rPr>
          <w:rFonts w:ascii="Futura Book" w:eastAsia="Futura Book" w:hAnsi="Futura Book" w:cs="Futura Book"/>
          <w:color w:val="231F20"/>
          <w:spacing w:val="-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be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quickly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laced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s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oppo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unities</w:t>
      </w:r>
      <w:r>
        <w:rPr>
          <w:rFonts w:ascii="Futura Book" w:eastAsia="Futura Book" w:hAnsi="Futura Book" w:cs="Futura Book"/>
          <w:color w:val="231F20"/>
          <w:spacing w:val="8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rise.</w:t>
      </w:r>
    </w:p>
    <w:p w14:paraId="19640EBA" w14:textId="77777777" w:rsidR="0059408E" w:rsidRDefault="0059408E">
      <w:pPr>
        <w:spacing w:before="8" w:after="0" w:line="140" w:lineRule="exact"/>
        <w:rPr>
          <w:sz w:val="14"/>
          <w:szCs w:val="14"/>
        </w:rPr>
      </w:pPr>
    </w:p>
    <w:p w14:paraId="19640EBB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BC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BD" w14:textId="4D376A5C" w:rsidR="0059408E" w:rsidRDefault="00F42941" w:rsidP="009A484B">
      <w:pPr>
        <w:pStyle w:val="Heading1"/>
      </w:pPr>
      <w:bookmarkStart w:id="23" w:name="_Toc402258604"/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8495" behindDoc="1" locked="0" layoutInCell="1" allowOverlap="1" wp14:anchorId="19640F80" wp14:editId="10B00EE0">
                <wp:simplePos x="0" y="0"/>
                <wp:positionH relativeFrom="page">
                  <wp:posOffset>2628265</wp:posOffset>
                </wp:positionH>
                <wp:positionV relativeFrom="paragraph">
                  <wp:posOffset>-34925</wp:posOffset>
                </wp:positionV>
                <wp:extent cx="4500245" cy="1270"/>
                <wp:effectExtent l="8890" t="12700" r="15240" b="5080"/>
                <wp:wrapNone/>
                <wp:docPr id="2046" name="Group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1270"/>
                          <a:chOff x="4139" y="-55"/>
                          <a:chExt cx="7087" cy="2"/>
                        </a:xfrm>
                      </wpg:grpSpPr>
                      <wps:wsp>
                        <wps:cNvPr id="2047" name="Freeform 2026"/>
                        <wps:cNvSpPr>
                          <a:spLocks/>
                        </wps:cNvSpPr>
                        <wps:spPr bwMode="auto">
                          <a:xfrm>
                            <a:off x="4139" y="-55"/>
                            <a:ext cx="7087" cy="2"/>
                          </a:xfrm>
                          <a:custGeom>
                            <a:avLst/>
                            <a:gdLst>
                              <a:gd name="T0" fmla="+- 0 4139 4139"/>
                              <a:gd name="T1" fmla="*/ T0 w 7087"/>
                              <a:gd name="T2" fmla="+- 0 11225 4139"/>
                              <a:gd name="T3" fmla="*/ T2 w 70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87">
                                <a:moveTo>
                                  <a:pt x="0" y="0"/>
                                </a:moveTo>
                                <a:lnTo>
                                  <a:pt x="708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EC0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17082" id="Group 2025" o:spid="_x0000_s1026" style="position:absolute;margin-left:206.95pt;margin-top:-2.75pt;width:354.35pt;height:.1pt;z-index:-7985;mso-position-horizontal-relative:page" coordorigin="4139,-55" coordsize="70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">
                <v:shape id="Freeform 2026" o:spid="_x0000_s1027" style="position:absolute;left:4139;top:-55;width:7087;height:2;visibility:visible;mso-wrap-style:square;v-text-anchor:top" coordsize="70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2kjMYA&#10;AADdAAAADwAAAGRycy9kb3ducmV2LnhtbESPT2vCQBDF7wW/wzKCl6IbtbElukopCGlvjR56HLLT&#10;/DE7G7JrEr99VxB6fLx5vzdvdxhNI3rqXGVZwXIRgSDOra64UHA+HedvIJxH1thYJgU3cnDYT552&#10;mGg78Df1mS9EgLBLUEHpfZtI6fKSDLqFbYmD92s7gz7IrpC6wyHATSNXUbSRBisODSW29FFSfsmu&#10;Jrxx7euvNNPxpfXr6rnG+KcePpWaTcf3LQhPo/8/fqRTrWAVvbzCfU1AgN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2kjMYAAADdAAAADwAAAAAAAAAAAAAAAACYAgAAZHJz&#10;L2Rvd25yZXYueG1sUEsFBgAAAAAEAAQA9QAAAIsDAAAAAA==&#10;" path="m,l7086,e" filled="f" strokecolor="#fec057" strokeweight="1pt">
                  <v:path arrowok="t" o:connecttype="custom" o:connectlocs="0,0;7086,0" o:connectangles="0,0"/>
                </v:shape>
                <w10:wrap anchorx="page"/>
              </v:group>
            </w:pict>
          </mc:Fallback>
        </mc:AlternateContent>
      </w:r>
      <w:r>
        <w:t>Employing</w:t>
      </w:r>
      <w:r>
        <w:rPr>
          <w:spacing w:val="-7"/>
        </w:rPr>
        <w:t xml:space="preserve"> </w:t>
      </w:r>
      <w:r>
        <w:t>Aboriginal</w:t>
      </w:r>
      <w:r>
        <w:rPr>
          <w:spacing w:val="-7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uncil community</w:t>
      </w:r>
      <w:r>
        <w:rPr>
          <w:spacing w:val="-7"/>
        </w:rPr>
        <w:t xml:space="preserve"> </w:t>
      </w:r>
      <w:r>
        <w:t>programs</w:t>
      </w:r>
      <w:bookmarkEnd w:id="23"/>
    </w:p>
    <w:p w14:paraId="19640EBE" w14:textId="77777777" w:rsidR="0059408E" w:rsidRDefault="0059408E">
      <w:pPr>
        <w:spacing w:before="10" w:after="0" w:line="190" w:lineRule="exact"/>
        <w:rPr>
          <w:sz w:val="19"/>
          <w:szCs w:val="19"/>
        </w:rPr>
      </w:pPr>
    </w:p>
    <w:p w14:paraId="19640EBF" w14:textId="77777777" w:rsidR="0059408E" w:rsidRDefault="00F42941" w:rsidP="009A484B">
      <w:pPr>
        <w:pStyle w:val="Heading2"/>
        <w:ind w:left="2835"/>
      </w:pPr>
      <w:bookmarkStart w:id="24" w:name="_Toc402258605"/>
      <w:r>
        <w:t>Mo</w:t>
      </w:r>
      <w:r>
        <w:rPr>
          <w:spacing w:val="2"/>
        </w:rPr>
        <w:t>r</w:t>
      </w:r>
      <w:r>
        <w:t xml:space="preserve">nington Peninsula Shire Council, </w:t>
      </w:r>
      <w:r>
        <w:rPr>
          <w:spacing w:val="-4"/>
        </w:rPr>
        <w:t>V</w:t>
      </w:r>
      <w:r>
        <w:t>ictoria</w:t>
      </w:r>
      <w:bookmarkEnd w:id="24"/>
    </w:p>
    <w:p w14:paraId="19640EC0" w14:textId="77777777" w:rsidR="0059408E" w:rsidRDefault="00F42941">
      <w:pPr>
        <w:spacing w:before="76" w:after="0" w:line="266" w:lineRule="auto"/>
        <w:ind w:right="178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Mo</w:t>
      </w:r>
      <w:r>
        <w:rPr>
          <w:rFonts w:ascii="Futura Book" w:eastAsia="Futura Book" w:hAnsi="Futura Book" w:cs="Futura Book"/>
          <w:color w:val="231F20"/>
          <w:spacing w:val="1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ington</w:t>
      </w:r>
      <w:r>
        <w:rPr>
          <w:rFonts w:ascii="Futura Book" w:eastAsia="Futura Book" w:hAnsi="Futura Book" w:cs="Futura Book"/>
          <w:color w:val="231F20"/>
          <w:spacing w:val="1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eninsula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hire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2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funds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large</w:t>
      </w:r>
      <w:r>
        <w:rPr>
          <w:rFonts w:ascii="Futura Book" w:eastAsia="Futura Book" w:hAnsi="Futura Book" w:cs="Futura Book"/>
          <w:color w:val="231F20"/>
          <w:spacing w:val="8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uppo</w:t>
      </w:r>
      <w:r>
        <w:rPr>
          <w:rFonts w:ascii="Futura Book" w:eastAsia="Futura Book" w:hAnsi="Futura Book" w:cs="Futura Book"/>
          <w:color w:val="231F20"/>
          <w:spacing w:val="3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7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eam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hat</w:t>
      </w:r>
      <w:r>
        <w:rPr>
          <w:rFonts w:ascii="Futura Book" w:eastAsia="Futura Book" w:hAnsi="Futura Book" w:cs="Futura Book"/>
          <w:color w:val="231F20"/>
          <w:spacing w:val="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ncludes</w:t>
      </w:r>
      <w:r>
        <w:rPr>
          <w:rFonts w:ascii="Futura Book" w:eastAsia="Futura Book" w:hAnsi="Futura Book" w:cs="Futura Book"/>
          <w:color w:val="231F20"/>
          <w:spacing w:val="1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seven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di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>f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ferent</w:t>
      </w:r>
      <w:r>
        <w:rPr>
          <w:rFonts w:ascii="Futura Book" w:eastAsia="Futura Book" w:hAnsi="Futura Book" w:cs="Futura Book"/>
          <w:color w:val="231F20"/>
          <w:spacing w:val="5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roles:</w:t>
      </w:r>
    </w:p>
    <w:p w14:paraId="19640EC1" w14:textId="77777777" w:rsidR="0059408E" w:rsidRDefault="00F42941">
      <w:pPr>
        <w:spacing w:after="0" w:line="240" w:lineRule="auto"/>
        <w:ind w:right="-20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&gt; </w:t>
      </w:r>
      <w:r>
        <w:rPr>
          <w:rFonts w:ascii="Futura Book" w:eastAsia="Futura Book" w:hAnsi="Futura Book" w:cs="Futura Book"/>
          <w:color w:val="231F20"/>
          <w:spacing w:val="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8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eam</w:t>
      </w:r>
      <w:r>
        <w:rPr>
          <w:rFonts w:ascii="Futura Book" w:eastAsia="Futura Book" w:hAnsi="Futura Book" w:cs="Futura Book"/>
          <w:color w:val="231F20"/>
          <w:spacing w:val="-18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eader</w:t>
      </w:r>
    </w:p>
    <w:p w14:paraId="19640EC2" w14:textId="77777777" w:rsidR="0059408E" w:rsidRDefault="00F42941">
      <w:pPr>
        <w:spacing w:before="54" w:after="0" w:line="240" w:lineRule="auto"/>
        <w:ind w:right="-20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&gt; </w:t>
      </w:r>
      <w:r>
        <w:rPr>
          <w:rFonts w:ascii="Futura Book" w:eastAsia="Futura Book" w:hAnsi="Futura Book" w:cs="Futura Book"/>
          <w:color w:val="231F20"/>
          <w:spacing w:val="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ccess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uppo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7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ficer</w:t>
      </w:r>
    </w:p>
    <w:p w14:paraId="19640EC3" w14:textId="77777777" w:rsidR="0059408E" w:rsidRDefault="00F42941">
      <w:pPr>
        <w:spacing w:before="54" w:after="0" w:line="240" w:lineRule="auto"/>
        <w:ind w:right="-20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&gt; </w:t>
      </w:r>
      <w:r>
        <w:rPr>
          <w:rFonts w:ascii="Futura Book" w:eastAsia="Futura Book" w:hAnsi="Futura Book" w:cs="Futura Book"/>
          <w:color w:val="231F20"/>
          <w:spacing w:val="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ultural</w:t>
      </w:r>
      <w:r>
        <w:rPr>
          <w:rFonts w:ascii="Futura Book" w:eastAsia="Futura Book" w:hAnsi="Futura Book" w:cs="Futura Book"/>
          <w:color w:val="231F20"/>
          <w:spacing w:val="-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Heritage</w:t>
      </w:r>
      <w:r>
        <w:rPr>
          <w:rFonts w:ascii="Futura Book" w:eastAsia="Futura Book" w:hAnsi="Futura Book" w:cs="Futura Book"/>
          <w:color w:val="231F20"/>
          <w:spacing w:val="10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ficer</w:t>
      </w:r>
    </w:p>
    <w:p w14:paraId="19640EC4" w14:textId="77777777" w:rsidR="0059408E" w:rsidRDefault="00F42941">
      <w:pPr>
        <w:spacing w:before="54" w:after="0" w:line="240" w:lineRule="auto"/>
        <w:ind w:right="-20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&gt; </w:t>
      </w:r>
      <w:r>
        <w:rPr>
          <w:rFonts w:ascii="Futura Book" w:eastAsia="Futura Book" w:hAnsi="Futura Book" w:cs="Futura Book"/>
          <w:color w:val="231F20"/>
          <w:spacing w:val="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uppo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7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ficer</w:t>
      </w:r>
    </w:p>
    <w:p w14:paraId="19640EC5" w14:textId="77777777" w:rsidR="0059408E" w:rsidRDefault="00F42941">
      <w:pPr>
        <w:spacing w:before="54" w:after="0" w:line="240" w:lineRule="auto"/>
        <w:ind w:right="-20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&gt; </w:t>
      </w:r>
      <w:r>
        <w:rPr>
          <w:rFonts w:ascii="Futura Book" w:eastAsia="Futura Book" w:hAnsi="Futura Book" w:cs="Futura Book"/>
          <w:color w:val="231F20"/>
          <w:spacing w:val="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olicy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Development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ficer</w:t>
      </w:r>
    </w:p>
    <w:p w14:paraId="19640EC6" w14:textId="77777777" w:rsidR="0059408E" w:rsidRDefault="00F42941">
      <w:pPr>
        <w:spacing w:before="54" w:after="0" w:line="240" w:lineRule="auto"/>
        <w:ind w:right="-20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&gt; </w:t>
      </w:r>
      <w:r>
        <w:rPr>
          <w:rFonts w:ascii="Futura Book" w:eastAsia="Futura Book" w:hAnsi="Futura Book" w:cs="Futura Book"/>
          <w:color w:val="231F20"/>
          <w:spacing w:val="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pecial</w:t>
      </w:r>
      <w:r>
        <w:rPr>
          <w:rFonts w:ascii="Futura Book" w:eastAsia="Futura Book" w:hAnsi="Futura Book" w:cs="Futura Book"/>
          <w:color w:val="231F20"/>
          <w:spacing w:val="1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rograms</w:t>
      </w:r>
      <w:r>
        <w:rPr>
          <w:rFonts w:ascii="Futura Book" w:eastAsia="Futura Book" w:hAnsi="Futura Book" w:cs="Futura Book"/>
          <w:color w:val="231F20"/>
          <w:spacing w:val="-4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ubmission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roject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Officer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(pa</w:t>
      </w:r>
      <w:r>
        <w:rPr>
          <w:rFonts w:ascii="Futura Book" w:eastAsia="Futura Book" w:hAnsi="Futura Book" w:cs="Futura Book"/>
          <w:color w:val="231F20"/>
          <w:spacing w:val="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-time)</w:t>
      </w:r>
    </w:p>
    <w:p w14:paraId="19640EC7" w14:textId="77777777" w:rsidR="0059408E" w:rsidRDefault="00F42941">
      <w:pPr>
        <w:spacing w:before="54" w:after="0" w:line="240" w:lineRule="auto"/>
        <w:ind w:right="-20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&gt; </w:t>
      </w:r>
      <w:r>
        <w:rPr>
          <w:rFonts w:ascii="Futura Book" w:eastAsia="Futura Book" w:hAnsi="Futura Book" w:cs="Futura Book"/>
          <w:color w:val="231F20"/>
          <w:spacing w:val="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89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4"/>
          <w:w w:val="89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89"/>
          <w:sz w:val="18"/>
          <w:szCs w:val="18"/>
        </w:rPr>
        <w:t>ts</w:t>
      </w:r>
      <w:r>
        <w:rPr>
          <w:rFonts w:ascii="Futura Book" w:eastAsia="Futura Book" w:hAnsi="Futura Book" w:cs="Futura Book"/>
          <w:color w:val="231F20"/>
          <w:spacing w:val="7"/>
          <w:w w:val="8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raft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–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(pa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-time</w:t>
      </w:r>
      <w:r>
        <w:rPr>
          <w:rFonts w:ascii="Futura Book" w:eastAsia="Futura Book" w:hAnsi="Futura Book" w:cs="Futura Book"/>
          <w:color w:val="231F20"/>
          <w:spacing w:val="5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filled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y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various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eople)</w:t>
      </w:r>
    </w:p>
    <w:p w14:paraId="19640EC8" w14:textId="77777777" w:rsidR="0059408E" w:rsidRDefault="0059408E">
      <w:pPr>
        <w:spacing w:before="10" w:after="0" w:line="130" w:lineRule="exact"/>
        <w:rPr>
          <w:sz w:val="13"/>
          <w:szCs w:val="13"/>
        </w:rPr>
      </w:pPr>
    </w:p>
    <w:p w14:paraId="19640EC9" w14:textId="77777777" w:rsidR="0059408E" w:rsidRDefault="00F42941">
      <w:pPr>
        <w:spacing w:after="0" w:line="266" w:lineRule="auto"/>
        <w:ind w:right="301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eople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ill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umber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hes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roles.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shire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as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detailed</w:t>
      </w:r>
      <w:r>
        <w:rPr>
          <w:rFonts w:ascii="Futura Book" w:eastAsia="Futura Book" w:hAnsi="Futura Book" w:cs="Futura Book"/>
          <w:color w:val="231F20"/>
          <w:spacing w:val="10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Reconciliation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Action </w:t>
      </w:r>
      <w:r>
        <w:rPr>
          <w:rFonts w:ascii="Futura Book" w:eastAsia="Futura Book" w:hAnsi="Futura Book" w:cs="Futura Book"/>
          <w:color w:val="231F20"/>
          <w:w w:val="91"/>
          <w:sz w:val="18"/>
          <w:szCs w:val="18"/>
        </w:rPr>
        <w:t>Plan</w:t>
      </w:r>
      <w:r>
        <w:rPr>
          <w:rFonts w:ascii="Futura Book" w:eastAsia="Futura Book" w:hAnsi="Futura Book" w:cs="Futura Book"/>
          <w:color w:val="231F20"/>
          <w:spacing w:val="12"/>
          <w:w w:val="9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1"/>
          <w:sz w:val="18"/>
          <w:szCs w:val="18"/>
        </w:rPr>
        <w:t>(RAP)</w:t>
      </w:r>
      <w:r>
        <w:rPr>
          <w:rFonts w:ascii="Futura Book" w:eastAsia="Futura Book" w:hAnsi="Futura Book" w:cs="Futura Book"/>
          <w:color w:val="231F20"/>
          <w:spacing w:val="-3"/>
          <w:w w:val="9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operates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umber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pecialist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rogram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eople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including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uppo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7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rograms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youth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rograms,</w:t>
      </w:r>
      <w:r>
        <w:rPr>
          <w:rFonts w:ascii="Futura Book" w:eastAsia="Futura Book" w:hAnsi="Futura Book" w:cs="Futura Book"/>
          <w:color w:val="231F20"/>
          <w:spacing w:val="1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such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s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youth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shed.</w:t>
      </w:r>
    </w:p>
    <w:p w14:paraId="19640ECA" w14:textId="77777777" w:rsidR="0059408E" w:rsidRDefault="00F42941">
      <w:pPr>
        <w:spacing w:before="85" w:after="0" w:line="266" w:lineRule="auto"/>
        <w:ind w:right="371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shire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as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linked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ith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cal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jobs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rogram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ost</w:t>
      </w:r>
      <w:r>
        <w:rPr>
          <w:rFonts w:ascii="Futura Book" w:eastAsia="Futura Book" w:hAnsi="Futura Book" w:cs="Futura Book"/>
          <w:color w:val="231F20"/>
          <w:spacing w:val="-2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wo</w:t>
      </w:r>
      <w:r>
        <w:rPr>
          <w:rFonts w:ascii="Futura Book" w:eastAsia="Futura Book" w:hAnsi="Futura Book" w:cs="Futura Book"/>
          <w:color w:val="231F20"/>
          <w:spacing w:val="-1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rainees.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t</w:t>
      </w:r>
      <w:r>
        <w:rPr>
          <w:rFonts w:ascii="Futura Book" w:eastAsia="Futura Book" w:hAnsi="Futura Book" w:cs="Futura Book"/>
          <w:color w:val="231F20"/>
          <w:spacing w:val="-1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s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currently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nsidering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development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ustralian</w:t>
      </w:r>
      <w:r>
        <w:rPr>
          <w:rFonts w:ascii="Futura Book" w:eastAsia="Futura Book" w:hAnsi="Futura Book" w:cs="Futura Book"/>
          <w:color w:val="231F20"/>
          <w:spacing w:val="-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Gove</w:t>
      </w:r>
      <w:r>
        <w:rPr>
          <w:rFonts w:ascii="Futura Book" w:eastAsia="Futura Book" w:hAnsi="Futura Book" w:cs="Futura Book"/>
          <w:color w:val="231F20"/>
          <w:spacing w:val="1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ment</w:t>
      </w:r>
      <w:r>
        <w:rPr>
          <w:rFonts w:ascii="Futura Book" w:eastAsia="Futura Book" w:hAnsi="Futura Book" w:cs="Futura Book"/>
          <w:color w:val="231F20"/>
          <w:spacing w:val="19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uppo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ed</w:t>
      </w:r>
      <w:r>
        <w:rPr>
          <w:rFonts w:ascii="Futura Book" w:eastAsia="Futura Book" w:hAnsi="Futura Book" w:cs="Futura Book"/>
          <w:color w:val="231F20"/>
          <w:spacing w:val="1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rogram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employ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workers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om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unity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are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(HACC)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rogram.</w:t>
      </w:r>
    </w:p>
    <w:p w14:paraId="19640ECB" w14:textId="77777777" w:rsidR="0059408E" w:rsidRDefault="0059408E">
      <w:pPr>
        <w:spacing w:after="0"/>
        <w:sectPr w:rsidR="0059408E">
          <w:headerReference w:type="even" r:id="rId3165"/>
          <w:headerReference w:type="default" r:id="rId3166"/>
          <w:pgSz w:w="11920" w:h="16840"/>
          <w:pgMar w:top="1800" w:right="560" w:bottom="780" w:left="440" w:header="1134" w:footer="581" w:gutter="0"/>
          <w:cols w:num="2" w:space="720" w:equalWidth="0">
            <w:col w:w="3327" w:space="371"/>
            <w:col w:w="7222"/>
          </w:cols>
        </w:sectPr>
      </w:pPr>
    </w:p>
    <w:p w14:paraId="19640ECC" w14:textId="77777777" w:rsidR="0059408E" w:rsidRDefault="0059408E">
      <w:pPr>
        <w:spacing w:before="4" w:after="0" w:line="140" w:lineRule="exact"/>
        <w:rPr>
          <w:sz w:val="14"/>
          <w:szCs w:val="14"/>
        </w:rPr>
      </w:pPr>
    </w:p>
    <w:p w14:paraId="19640ECD" w14:textId="77777777" w:rsidR="0059408E" w:rsidRDefault="00F42941">
      <w:pPr>
        <w:spacing w:after="0" w:line="246" w:lineRule="auto"/>
        <w:ind w:left="120" w:right="-3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Including</w:t>
      </w:r>
      <w:r>
        <w:rPr>
          <w:rFonts w:ascii="Futura Book" w:eastAsia="Futura Book" w:hAnsi="Futura Book" w:cs="Futura Book"/>
          <w:color w:val="4B63AE"/>
          <w:spacing w:val="1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Aboriginal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people in</w:t>
      </w:r>
      <w:r>
        <w:rPr>
          <w:rFonts w:ascii="Futura Book" w:eastAsia="Futura Book" w:hAnsi="Futura Book" w:cs="Futura Book"/>
          <w:color w:val="4B63AE"/>
          <w:spacing w:val="-17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casual</w:t>
      </w:r>
      <w:r>
        <w:rPr>
          <w:rFonts w:ascii="Futura Book" w:eastAsia="Futura Book" w:hAnsi="Futura Book" w:cs="Futura Book"/>
          <w:color w:val="4B63AE"/>
          <w:spacing w:val="11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work</w:t>
      </w:r>
      <w:r>
        <w:rPr>
          <w:rFonts w:ascii="Futura Book" w:eastAsia="Futura Book" w:hAnsi="Futura Book" w:cs="Futura Book"/>
          <w:color w:val="4B63AE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pools</w:t>
      </w:r>
      <w:r>
        <w:rPr>
          <w:rFonts w:ascii="Futura Book" w:eastAsia="Futura Book" w:hAnsi="Futura Book" w:cs="Futura Book"/>
          <w:color w:val="4B63AE"/>
          <w:spacing w:val="-28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can </w:t>
      </w:r>
      <w:r>
        <w:rPr>
          <w:rFonts w:ascii="Futura Book" w:eastAsia="Futura Book" w:hAnsi="Futura Book" w:cs="Futura Book"/>
          <w:color w:val="4B63AE"/>
          <w:w w:val="92"/>
          <w:sz w:val="24"/>
          <w:szCs w:val="24"/>
        </w:rPr>
        <w:t>increase</w:t>
      </w:r>
      <w:r>
        <w:rPr>
          <w:rFonts w:ascii="Futura Book" w:eastAsia="Futura Book" w:hAnsi="Futura Book" w:cs="Futura Book"/>
          <w:color w:val="4B63AE"/>
          <w:spacing w:val="23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2"/>
          <w:sz w:val="24"/>
          <w:szCs w:val="24"/>
        </w:rPr>
        <w:t>their</w:t>
      </w:r>
      <w:r>
        <w:rPr>
          <w:rFonts w:ascii="Futura Book" w:eastAsia="Futura Book" w:hAnsi="Futura Book" w:cs="Futura Book"/>
          <w:color w:val="4B63AE"/>
          <w:spacing w:val="1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knowledge and</w:t>
      </w:r>
      <w:r>
        <w:rPr>
          <w:rFonts w:ascii="Futura Book" w:eastAsia="Futura Book" w:hAnsi="Futura Book" w:cs="Futura Book"/>
          <w:color w:val="4B63AE"/>
          <w:spacing w:val="-20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understanding</w:t>
      </w:r>
      <w:r>
        <w:rPr>
          <w:rFonts w:ascii="Futura Book" w:eastAsia="Futura Book" w:hAnsi="Futura Book" w:cs="Futura Book"/>
          <w:color w:val="4B63AE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of</w:t>
      </w:r>
      <w:r>
        <w:rPr>
          <w:rFonts w:ascii="Futura Book" w:eastAsia="Futura Book" w:hAnsi="Futura Book" w:cs="Futura Book"/>
          <w:color w:val="4B63AE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what</w:t>
      </w:r>
    </w:p>
    <w:p w14:paraId="19640ECE" w14:textId="77777777" w:rsidR="0059408E" w:rsidRDefault="00F42941">
      <w:pPr>
        <w:spacing w:after="0" w:line="246" w:lineRule="auto"/>
        <w:ind w:left="120" w:right="-67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Book" w:eastAsia="Futura Book" w:hAnsi="Futura Book" w:cs="Futura Book"/>
          <w:color w:val="4B63AE"/>
          <w:sz w:val="24"/>
          <w:szCs w:val="24"/>
        </w:rPr>
        <w:t>it</w:t>
      </w:r>
      <w:r>
        <w:rPr>
          <w:rFonts w:ascii="Futura Book" w:eastAsia="Futura Book" w:hAnsi="Futura Book" w:cs="Futura Book"/>
          <w:color w:val="4B63AE"/>
          <w:spacing w:val="-1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is</w:t>
      </w:r>
      <w:r>
        <w:rPr>
          <w:rFonts w:ascii="Futura Book" w:eastAsia="Futura Book" w:hAnsi="Futura Book" w:cs="Futura Book"/>
          <w:color w:val="4B63AE"/>
          <w:spacing w:val="-1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like</w:t>
      </w:r>
      <w:r>
        <w:rPr>
          <w:rFonts w:ascii="Futura Book" w:eastAsia="Futura Book" w:hAnsi="Futura Book" w:cs="Futura Book"/>
          <w:color w:val="4B63AE"/>
          <w:spacing w:val="-28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to</w:t>
      </w:r>
      <w:r>
        <w:rPr>
          <w:rFonts w:ascii="Futura Book" w:eastAsia="Futura Book" w:hAnsi="Futura Book" w:cs="Futura Book"/>
          <w:color w:val="4B63AE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work</w:t>
      </w:r>
      <w:r>
        <w:rPr>
          <w:rFonts w:ascii="Futura Book" w:eastAsia="Futura Book" w:hAnsi="Futura Book" w:cs="Futura Book"/>
          <w:color w:val="4B63AE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in</w:t>
      </w:r>
      <w:r>
        <w:rPr>
          <w:rFonts w:ascii="Futura Book" w:eastAsia="Futura Book" w:hAnsi="Futura Book" w:cs="Futura Book"/>
          <w:color w:val="4B63AE"/>
          <w:spacing w:val="-17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1"/>
          <w:sz w:val="24"/>
          <w:szCs w:val="24"/>
        </w:rPr>
        <w:t>their</w:t>
      </w:r>
      <w:r>
        <w:rPr>
          <w:rFonts w:ascii="Futura Book" w:eastAsia="Futura Book" w:hAnsi="Futura Book" w:cs="Futura Book"/>
          <w:color w:val="4B63AE"/>
          <w:spacing w:val="7"/>
          <w:w w:val="9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local </w:t>
      </w:r>
      <w:r>
        <w:rPr>
          <w:rFonts w:ascii="Futura Book" w:eastAsia="Futura Book" w:hAnsi="Futura Book" w:cs="Futura Book"/>
          <w:color w:val="4B63AE"/>
          <w:w w:val="95"/>
          <w:sz w:val="24"/>
          <w:szCs w:val="24"/>
        </w:rPr>
        <w:t>council,</w:t>
      </w:r>
      <w:r>
        <w:rPr>
          <w:rFonts w:ascii="Futura Book" w:eastAsia="Futura Book" w:hAnsi="Futura Book" w:cs="Futura Book"/>
          <w:color w:val="4B63AE"/>
          <w:spacing w:val="4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at</w:t>
      </w:r>
      <w:r>
        <w:rPr>
          <w:rFonts w:ascii="Futura Book" w:eastAsia="Futura Book" w:hAnsi="Futura Book" w:cs="Futura Book"/>
          <w:color w:val="4B63AE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the</w:t>
      </w:r>
      <w:r>
        <w:rPr>
          <w:rFonts w:ascii="Futura Book" w:eastAsia="Futura Book" w:hAnsi="Futura Book" w:cs="Futura Book"/>
          <w:color w:val="4B63AE"/>
          <w:spacing w:val="-2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same</w:t>
      </w:r>
      <w:r>
        <w:rPr>
          <w:rFonts w:ascii="Futura Book" w:eastAsia="Futura Book" w:hAnsi="Futura Book" w:cs="Futura Book"/>
          <w:color w:val="4B63AE"/>
          <w:spacing w:val="-27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time</w:t>
      </w:r>
    </w:p>
    <w:p w14:paraId="19640ECF" w14:textId="77777777" w:rsidR="0059408E" w:rsidRDefault="00F42941">
      <w:pPr>
        <w:spacing w:after="0" w:line="246" w:lineRule="auto"/>
        <w:ind w:left="120" w:right="44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Book" w:eastAsia="Futura Book" w:hAnsi="Futura Book" w:cs="Futura Book"/>
          <w:color w:val="4B63AE"/>
          <w:sz w:val="24"/>
          <w:szCs w:val="24"/>
        </w:rPr>
        <w:t>as</w:t>
      </w:r>
      <w:r>
        <w:rPr>
          <w:rFonts w:ascii="Futura Book" w:eastAsia="Futura Book" w:hAnsi="Futura Book" w:cs="Futura Book"/>
          <w:color w:val="4B63AE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2"/>
          <w:sz w:val="24"/>
          <w:szCs w:val="24"/>
        </w:rPr>
        <w:t>increasing</w:t>
      </w:r>
      <w:r>
        <w:rPr>
          <w:rFonts w:ascii="Futura Book" w:eastAsia="Futura Book" w:hAnsi="Futura Book" w:cs="Futura Book"/>
          <w:color w:val="4B63AE"/>
          <w:spacing w:val="27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2"/>
          <w:sz w:val="24"/>
          <w:szCs w:val="24"/>
        </w:rPr>
        <w:t>their</w:t>
      </w:r>
      <w:r>
        <w:rPr>
          <w:rFonts w:ascii="Futura Book" w:eastAsia="Futura Book" w:hAnsi="Futura Book" w:cs="Futura Book"/>
          <w:color w:val="4B63AE"/>
          <w:spacing w:val="1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potential to</w:t>
      </w:r>
      <w:r>
        <w:rPr>
          <w:rFonts w:ascii="Futura Book" w:eastAsia="Futura Book" w:hAnsi="Futura Book" w:cs="Futura Book"/>
          <w:color w:val="4B63AE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be</w:t>
      </w:r>
      <w:r>
        <w:rPr>
          <w:rFonts w:ascii="Futura Book" w:eastAsia="Futura Book" w:hAnsi="Futura Book" w:cs="Futura Book"/>
          <w:color w:val="4B63AE"/>
          <w:spacing w:val="-8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6"/>
          <w:sz w:val="24"/>
          <w:szCs w:val="24"/>
        </w:rPr>
        <w:t>selected</w:t>
      </w:r>
      <w:r>
        <w:rPr>
          <w:rFonts w:ascii="Futura Book" w:eastAsia="Futura Book" w:hAnsi="Futura Book" w:cs="Futura Book"/>
          <w:color w:val="4B63AE"/>
          <w:spacing w:val="3"/>
          <w:w w:val="96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on</w:t>
      </w:r>
      <w:r>
        <w:rPr>
          <w:rFonts w:ascii="Futura Book" w:eastAsia="Futura Book" w:hAnsi="Futura Book" w:cs="Futura Book"/>
          <w:color w:val="4B63AE"/>
          <w:spacing w:val="-1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2"/>
          <w:sz w:val="24"/>
          <w:szCs w:val="24"/>
        </w:rPr>
        <w:t>merit</w:t>
      </w:r>
      <w:r>
        <w:rPr>
          <w:rFonts w:ascii="Futura Book" w:eastAsia="Futura Book" w:hAnsi="Futura Book" w:cs="Futura Book"/>
          <w:color w:val="4B63AE"/>
          <w:spacing w:val="6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for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pe</w:t>
      </w:r>
      <w:r>
        <w:rPr>
          <w:rFonts w:ascii="Futura Book" w:eastAsia="Futura Book" w:hAnsi="Futura Book" w:cs="Futura Book"/>
          <w:color w:val="4B63AE"/>
          <w:spacing w:val="2"/>
          <w:w w:val="94"/>
          <w:sz w:val="24"/>
          <w:szCs w:val="24"/>
        </w:rPr>
        <w:t>r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manent</w:t>
      </w:r>
      <w:r>
        <w:rPr>
          <w:rFonts w:ascii="Futura Book" w:eastAsia="Futura Book" w:hAnsi="Futura Book" w:cs="Futura Book"/>
          <w:color w:val="4B63AE"/>
          <w:spacing w:val="5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positions.</w:t>
      </w:r>
    </w:p>
    <w:p w14:paraId="19640ED0" w14:textId="77777777" w:rsidR="0059408E" w:rsidRDefault="0059408E">
      <w:pPr>
        <w:spacing w:before="1" w:after="0" w:line="100" w:lineRule="exact"/>
        <w:rPr>
          <w:sz w:val="10"/>
          <w:szCs w:val="10"/>
        </w:rPr>
      </w:pPr>
    </w:p>
    <w:p w14:paraId="19640ED1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D2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D3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D4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D5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D6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D7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D8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D9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DA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DB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DC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DD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DE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DF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E0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E1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E2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E3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E4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E5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E6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E7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E8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E9" w14:textId="1AA83E96" w:rsidR="0059408E" w:rsidRDefault="00F42941">
      <w:pPr>
        <w:spacing w:after="0" w:line="246" w:lineRule="auto"/>
        <w:ind w:left="120" w:right="484"/>
        <w:rPr>
          <w:rFonts w:ascii="Futura Book" w:eastAsia="Futura Book" w:hAnsi="Futura Book" w:cs="Futura Book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8496" behindDoc="1" locked="0" layoutInCell="1" allowOverlap="1" wp14:anchorId="19640F81" wp14:editId="2DEDE649">
                <wp:simplePos x="0" y="0"/>
                <wp:positionH relativeFrom="page">
                  <wp:posOffset>431800</wp:posOffset>
                </wp:positionH>
                <wp:positionV relativeFrom="paragraph">
                  <wp:posOffset>-61595</wp:posOffset>
                </wp:positionV>
                <wp:extent cx="1871980" cy="1270"/>
                <wp:effectExtent l="12700" t="14605" r="10795" b="12700"/>
                <wp:wrapNone/>
                <wp:docPr id="2044" name="Group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980" cy="1270"/>
                          <a:chOff x="680" y="-97"/>
                          <a:chExt cx="2948" cy="2"/>
                        </a:xfrm>
                      </wpg:grpSpPr>
                      <wps:wsp>
                        <wps:cNvPr id="2045" name="Freeform 2024"/>
                        <wps:cNvSpPr>
                          <a:spLocks/>
                        </wps:cNvSpPr>
                        <wps:spPr bwMode="auto">
                          <a:xfrm>
                            <a:off x="680" y="-97"/>
                            <a:ext cx="2948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2948"/>
                              <a:gd name="T2" fmla="+- 0 3628 680"/>
                              <a:gd name="T3" fmla="*/ T2 w 2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8">
                                <a:moveTo>
                                  <a:pt x="0" y="0"/>
                                </a:moveTo>
                                <a:lnTo>
                                  <a:pt x="294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EC0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C36A7" id="Group 2023" o:spid="_x0000_s1026" style="position:absolute;margin-left:34pt;margin-top:-4.85pt;width:147.4pt;height:.1pt;z-index:-7984;mso-position-horizontal-relative:page" coordorigin="680,-97" coordsize="2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">
                <v:shape id="Freeform 2024" o:spid="_x0000_s1027" style="position:absolute;left:680;top:-97;width:2948;height:2;visibility:visible;mso-wrap-style:square;v-text-anchor:top" coordsize="2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VEfMUA&#10;AADdAAAADwAAAGRycy9kb3ducmV2LnhtbESPQWvCQBSE7wX/w/IEb3Vj0CLRVbQoLXiqtvdn9jVJ&#10;zb5Ndzcx/nu3UPA4zMw3zHLdm1p05HxlWcFknIAgzq2uuFDwedo/z0H4gKyxtkwKbuRhvRo8LTHT&#10;9sof1B1DISKEfYYKyhCaTEqfl2TQj21DHL1v6wyGKF0htcNrhJtapknyIg1WHBdKbOi1pPxybI2C&#10;3+7cFc1uqvfpm3Q/h0O7/bq1So2G/WYBIlAfHuH/9rtWkCbTGfy9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UR8xQAAAN0AAAAPAAAAAAAAAAAAAAAAAJgCAABkcnMv&#10;ZG93bnJldi54bWxQSwUGAAAAAAQABAD1AAAAigMAAAAA&#10;" path="m,l2948,e" filled="f" strokecolor="#fec057" strokeweight="1pt">
                  <v:path arrowok="t" o:connecttype="custom" o:connectlocs="0,0;2948,0" o:connectangles="0,0"/>
                </v:shape>
                <w10:wrap anchorx="page"/>
              </v:group>
            </w:pict>
          </mc:Fallback>
        </mc:AlternateConten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Sharing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resources</w:t>
      </w:r>
      <w:r>
        <w:rPr>
          <w:rFonts w:ascii="Futura Book" w:eastAsia="Futura Book" w:hAnsi="Futura Book" w:cs="Futura Book"/>
          <w:color w:val="4B63AE"/>
          <w:spacing w:val="1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and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employment</w:t>
      </w:r>
      <w:r>
        <w:rPr>
          <w:rFonts w:ascii="Futura Book" w:eastAsia="Futura Book" w:hAnsi="Futura Book" w:cs="Futura Book"/>
          <w:color w:val="4B63AE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costs</w:t>
      </w:r>
      <w:r>
        <w:rPr>
          <w:rFonts w:ascii="Futura Book" w:eastAsia="Futura Book" w:hAnsi="Futura Book" w:cs="Futura Book"/>
          <w:color w:val="4B63AE"/>
          <w:spacing w:val="-2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can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assist</w:t>
      </w:r>
      <w:r>
        <w:rPr>
          <w:rFonts w:ascii="Futura Book" w:eastAsia="Futura Book" w:hAnsi="Futura Book" w:cs="Futura Book"/>
          <w:color w:val="4B63AE"/>
          <w:spacing w:val="-1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councils</w:t>
      </w:r>
      <w:r>
        <w:rPr>
          <w:rFonts w:ascii="Futura Book" w:eastAsia="Futura Book" w:hAnsi="Futura Book" w:cs="Futura Book"/>
          <w:color w:val="4B63AE"/>
          <w:spacing w:val="13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to</w:t>
      </w:r>
      <w:r>
        <w:rPr>
          <w:rFonts w:ascii="Futura Book" w:eastAsia="Futura Book" w:hAnsi="Futura Book" w:cs="Futura Book"/>
          <w:color w:val="4B63AE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work </w:t>
      </w:r>
      <w:r>
        <w:rPr>
          <w:rFonts w:ascii="Futura Book" w:eastAsia="Futura Book" w:hAnsi="Futura Book" w:cs="Futura Book"/>
          <w:color w:val="4B63AE"/>
          <w:w w:val="94"/>
          <w:sz w:val="24"/>
          <w:szCs w:val="24"/>
        </w:rPr>
        <w:t>collaboratively</w:t>
      </w:r>
      <w:r>
        <w:rPr>
          <w:rFonts w:ascii="Futura Book" w:eastAsia="Futura Book" w:hAnsi="Futura Book" w:cs="Futura Book"/>
          <w:color w:val="4B63AE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with</w:t>
      </w:r>
      <w:r>
        <w:rPr>
          <w:rFonts w:ascii="Futura Book" w:eastAsia="Futura Book" w:hAnsi="Futura Book" w:cs="Futura Book"/>
          <w:color w:val="4B63AE"/>
          <w:spacing w:val="-26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the 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Aboriginal</w:t>
      </w:r>
      <w:r>
        <w:rPr>
          <w:rFonts w:ascii="Futura Book" w:eastAsia="Futura Book" w:hAnsi="Futura Book" w:cs="Futura Book"/>
          <w:color w:val="4B63AE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 xml:space="preserve">community </w:t>
      </w:r>
      <w:r>
        <w:rPr>
          <w:rFonts w:ascii="Futura Book" w:eastAsia="Futura Book" w:hAnsi="Futura Book" w:cs="Futura Book"/>
          <w:color w:val="4B63AE"/>
          <w:w w:val="95"/>
          <w:sz w:val="24"/>
          <w:szCs w:val="24"/>
        </w:rPr>
        <w:t>which</w:t>
      </w:r>
      <w:r>
        <w:rPr>
          <w:rFonts w:ascii="Futura Book" w:eastAsia="Futura Book" w:hAnsi="Futura Book" w:cs="Futura Book"/>
          <w:color w:val="4B63AE"/>
          <w:spacing w:val="4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w w:val="95"/>
          <w:sz w:val="24"/>
          <w:szCs w:val="24"/>
        </w:rPr>
        <w:t>crosses</w:t>
      </w:r>
      <w:r>
        <w:rPr>
          <w:rFonts w:ascii="Futura Book" w:eastAsia="Futura Book" w:hAnsi="Futura Book" w:cs="Futura Book"/>
          <w:color w:val="4B63AE"/>
          <w:spacing w:val="4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multiple municipalities.</w:t>
      </w:r>
    </w:p>
    <w:p w14:paraId="19640EEA" w14:textId="77777777" w:rsidR="0059408E" w:rsidRDefault="00F42941" w:rsidP="009A484B">
      <w:pPr>
        <w:pStyle w:val="Heading1"/>
      </w:pPr>
      <w:r>
        <w:br w:type="column"/>
      </w:r>
      <w:bookmarkStart w:id="25" w:name="_Toc402258606"/>
      <w:r>
        <w:t>Casual</w:t>
      </w:r>
      <w:r>
        <w:rPr>
          <w:spacing w:val="-10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pools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pre-employment training</w:t>
      </w:r>
      <w:bookmarkEnd w:id="25"/>
    </w:p>
    <w:p w14:paraId="19640EEB" w14:textId="77777777" w:rsidR="0059408E" w:rsidRDefault="0059408E">
      <w:pPr>
        <w:spacing w:before="10" w:after="0" w:line="190" w:lineRule="exact"/>
        <w:rPr>
          <w:sz w:val="19"/>
          <w:szCs w:val="19"/>
        </w:rPr>
      </w:pPr>
    </w:p>
    <w:p w14:paraId="19640EEC" w14:textId="77777777" w:rsidR="0059408E" w:rsidRDefault="00F42941" w:rsidP="009A484B">
      <w:pPr>
        <w:pStyle w:val="Heading2"/>
      </w:pPr>
      <w:bookmarkStart w:id="26" w:name="_Toc402258607"/>
      <w:r>
        <w:t xml:space="preserve">Darebin City Council, </w:t>
      </w:r>
      <w:r>
        <w:rPr>
          <w:spacing w:val="-4"/>
        </w:rPr>
        <w:t>V</w:t>
      </w:r>
      <w:r>
        <w:t>ictoria</w:t>
      </w:r>
      <w:bookmarkEnd w:id="26"/>
    </w:p>
    <w:p w14:paraId="19640EED" w14:textId="77777777" w:rsidR="0059408E" w:rsidRDefault="00F42941">
      <w:pPr>
        <w:spacing w:before="76" w:after="0" w:line="266" w:lineRule="auto"/>
        <w:ind w:right="405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2008, 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pa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nership</w:t>
      </w:r>
      <w:r>
        <w:rPr>
          <w:rFonts w:ascii="Futura Book" w:eastAsia="Futura Book" w:hAnsi="Futura Book" w:cs="Futura Book"/>
          <w:color w:val="231F20"/>
          <w:spacing w:val="7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ith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East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se</w:t>
      </w:r>
      <w:r>
        <w:rPr>
          <w:rFonts w:ascii="Futura Book" w:eastAsia="Futura Book" w:hAnsi="Futura Book" w:cs="Futura Book"/>
          <w:color w:val="231F20"/>
          <w:spacing w:val="6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voir</w:t>
      </w:r>
      <w:r>
        <w:rPr>
          <w:rFonts w:ascii="Futura Book" w:eastAsia="Futura Book" w:hAnsi="Futura Book" w:cs="Futura Book"/>
          <w:color w:val="231F20"/>
          <w:spacing w:val="-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eighbourhood</w:t>
      </w:r>
      <w:r>
        <w:rPr>
          <w:rFonts w:ascii="Futura Book" w:eastAsia="Futura Book" w:hAnsi="Futura Book" w:cs="Futura Book"/>
          <w:color w:val="231F20"/>
          <w:spacing w:val="29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newal</w:t>
      </w:r>
      <w:r>
        <w:rPr>
          <w:rFonts w:ascii="Futura Book" w:eastAsia="Futura Book" w:hAnsi="Futura Book" w:cs="Futura Book"/>
          <w:color w:val="231F20"/>
          <w:spacing w:val="17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(ERNR),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Darebin</w:t>
      </w:r>
      <w:r>
        <w:rPr>
          <w:rFonts w:ascii="Futura Book" w:eastAsia="Futura Book" w:hAnsi="Futura Book" w:cs="Futura Book"/>
          <w:color w:val="231F20"/>
          <w:spacing w:val="1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City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developed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athways</w:t>
      </w:r>
      <w:r>
        <w:rPr>
          <w:rFonts w:ascii="Futura Book" w:eastAsia="Futura Book" w:hAnsi="Futura Book" w:cs="Futura Book"/>
          <w:color w:val="231F20"/>
          <w:spacing w:val="11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rogram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nable</w:t>
      </w:r>
      <w:r>
        <w:rPr>
          <w:rFonts w:ascii="Futura Book" w:eastAsia="Futura Book" w:hAnsi="Futura Book" w:cs="Futura Book"/>
          <w:color w:val="231F20"/>
          <w:spacing w:val="9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member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unity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having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trouble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finding</w:t>
      </w:r>
      <w:r>
        <w:rPr>
          <w:rFonts w:ascii="Futura Book" w:eastAsia="Futura Book" w:hAnsi="Futura Book" w:cs="Futura Book"/>
          <w:color w:val="231F20"/>
          <w:spacing w:val="10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23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unde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ake</w:t>
      </w:r>
      <w:r>
        <w:rPr>
          <w:rFonts w:ascii="Futura Book" w:eastAsia="Futura Book" w:hAnsi="Futura Book" w:cs="Futura Book"/>
          <w:color w:val="231F20"/>
          <w:spacing w:val="16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initiation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raining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ith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view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a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icipating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asual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abour pool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all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n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hen</w:t>
      </w:r>
      <w:r>
        <w:rPr>
          <w:rFonts w:ascii="Futura Book" w:eastAsia="Futura Book" w:hAnsi="Futura Book" w:cs="Futura Book"/>
          <w:color w:val="231F20"/>
          <w:spacing w:val="-1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required.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t</w:t>
      </w:r>
      <w:r>
        <w:rPr>
          <w:rFonts w:ascii="Futura Book" w:eastAsia="Futura Book" w:hAnsi="Futura Book" w:cs="Futura Book"/>
          <w:color w:val="231F20"/>
          <w:spacing w:val="-1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enabled</w:t>
      </w:r>
      <w:r>
        <w:rPr>
          <w:rFonts w:ascii="Futura Book" w:eastAsia="Futura Book" w:hAnsi="Futura Book" w:cs="Futura Book"/>
          <w:color w:val="231F20"/>
          <w:spacing w:val="9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reduce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ost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engaging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ta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>f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f</w:t>
      </w:r>
      <w:r>
        <w:rPr>
          <w:rFonts w:ascii="Futura Book" w:eastAsia="Futura Book" w:hAnsi="Futura Book" w:cs="Futura Book"/>
          <w:color w:val="231F20"/>
          <w:spacing w:val="-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hrough</w:t>
      </w:r>
      <w:r>
        <w:rPr>
          <w:rFonts w:ascii="Futura Book" w:eastAsia="Futura Book" w:hAnsi="Futura Book" w:cs="Futura Book"/>
          <w:color w:val="231F20"/>
          <w:spacing w:val="-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gencies</w:t>
      </w:r>
      <w:r>
        <w:rPr>
          <w:rFonts w:ascii="Futura Book" w:eastAsia="Futura Book" w:hAnsi="Futura Book" w:cs="Futura Book"/>
          <w:color w:val="231F20"/>
          <w:spacing w:val="25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imultaneously</w:t>
      </w:r>
      <w:r>
        <w:rPr>
          <w:rFonts w:ascii="Futura Book" w:eastAsia="Futura Book" w:hAnsi="Futura Book" w:cs="Futura Book"/>
          <w:color w:val="231F20"/>
          <w:spacing w:val="-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rovided</w:t>
      </w:r>
      <w:r>
        <w:rPr>
          <w:rFonts w:ascii="Futura Book" w:eastAsia="Futura Book" w:hAnsi="Futura Book" w:cs="Futura Book"/>
          <w:color w:val="231F20"/>
          <w:spacing w:val="10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oppo</w:t>
      </w:r>
      <w:r>
        <w:rPr>
          <w:rFonts w:ascii="Futura Book" w:eastAsia="Futura Book" w:hAnsi="Futura Book" w:cs="Futura Book"/>
          <w:color w:val="231F20"/>
          <w:spacing w:val="3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unity</w:t>
      </w:r>
      <w:r>
        <w:rPr>
          <w:rFonts w:ascii="Futura Book" w:eastAsia="Futura Book" w:hAnsi="Futura Book" w:cs="Futura Book"/>
          <w:color w:val="231F20"/>
          <w:spacing w:val="11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sidents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crease</w:t>
      </w:r>
    </w:p>
    <w:p w14:paraId="19640EEE" w14:textId="77777777" w:rsidR="0059408E" w:rsidRDefault="00F42941">
      <w:pPr>
        <w:spacing w:after="0" w:line="240" w:lineRule="auto"/>
        <w:ind w:right="-20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heir</w:t>
      </w:r>
      <w:r>
        <w:rPr>
          <w:rFonts w:ascii="Futura Book" w:eastAsia="Futura Book" w:hAnsi="Futura Book" w:cs="Futura Book"/>
          <w:color w:val="231F20"/>
          <w:spacing w:val="-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mployability</w:t>
      </w:r>
      <w:r>
        <w:rPr>
          <w:rFonts w:ascii="Futura Book" w:eastAsia="Futura Book" w:hAnsi="Futura Book" w:cs="Futura Book"/>
          <w:color w:val="231F20"/>
          <w:spacing w:val="1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kills, confidence</w:t>
      </w:r>
      <w:r>
        <w:rPr>
          <w:rFonts w:ascii="Futura Book" w:eastAsia="Futura Book" w:hAnsi="Futura Book" w:cs="Futura Book"/>
          <w:color w:val="231F20"/>
          <w:spacing w:val="29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self-esteem.</w:t>
      </w:r>
    </w:p>
    <w:p w14:paraId="19640EEF" w14:textId="77777777" w:rsidR="0059408E" w:rsidRDefault="0059408E">
      <w:pPr>
        <w:spacing w:before="1" w:after="0" w:line="110" w:lineRule="exact"/>
        <w:rPr>
          <w:sz w:val="11"/>
          <w:szCs w:val="11"/>
        </w:rPr>
      </w:pPr>
    </w:p>
    <w:p w14:paraId="19640EF0" w14:textId="77777777" w:rsidR="0059408E" w:rsidRDefault="00F42941">
      <w:pPr>
        <w:spacing w:after="0" w:line="266" w:lineRule="auto"/>
        <w:ind w:right="555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8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60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a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icipants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rogram,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ive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ave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een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uccessful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obtaining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e</w:t>
      </w:r>
      <w:r>
        <w:rPr>
          <w:rFonts w:ascii="Futura Book" w:eastAsia="Futura Book" w:hAnsi="Futura Book" w:cs="Futura Book"/>
          <w:color w:val="231F20"/>
          <w:spacing w:val="1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manent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osition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t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15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(through</w:t>
      </w:r>
      <w:r>
        <w:rPr>
          <w:rFonts w:ascii="Futura Book" w:eastAsia="Futura Book" w:hAnsi="Futura Book" w:cs="Futura Book"/>
          <w:color w:val="231F20"/>
          <w:spacing w:val="-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merit</w:t>
      </w:r>
      <w:r>
        <w:rPr>
          <w:rFonts w:ascii="Futura Book" w:eastAsia="Futura Book" w:hAnsi="Futura Book" w:cs="Futura Book"/>
          <w:color w:val="231F20"/>
          <w:spacing w:val="-4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election</w:t>
      </w:r>
      <w:r>
        <w:rPr>
          <w:rFonts w:ascii="Futura Book" w:eastAsia="Futura Book" w:hAnsi="Futura Book" w:cs="Futura Book"/>
          <w:color w:val="231F20"/>
          <w:spacing w:val="10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rocess);</w:t>
      </w:r>
      <w:r>
        <w:rPr>
          <w:rFonts w:ascii="Futura Book" w:eastAsia="Futura Book" w:hAnsi="Futura Book" w:cs="Futura Book"/>
          <w:color w:val="231F20"/>
          <w:spacing w:val="10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everal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ave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een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empora</w:t>
      </w:r>
      <w:r>
        <w:rPr>
          <w:rFonts w:ascii="Futura Book" w:eastAsia="Futura Book" w:hAnsi="Futura Book" w:cs="Futura Book"/>
          <w:color w:val="231F20"/>
          <w:spacing w:val="6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spacing w:val="-13"/>
          <w:w w:val="93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,</w:t>
      </w:r>
      <w:r>
        <w:rPr>
          <w:rFonts w:ascii="Futura Book" w:eastAsia="Futura Book" w:hAnsi="Futura Book" w:cs="Futura Book"/>
          <w:color w:val="231F20"/>
          <w:spacing w:val="6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ng 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sho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3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e</w:t>
      </w:r>
      <w:r>
        <w:rPr>
          <w:rFonts w:ascii="Futura Book" w:eastAsia="Futura Book" w:hAnsi="Futura Book" w:cs="Futura Book"/>
          <w:color w:val="231F20"/>
          <w:spacing w:val="1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m</w:t>
      </w:r>
      <w:r>
        <w:rPr>
          <w:rFonts w:ascii="Futura Book" w:eastAsia="Futura Book" w:hAnsi="Futura Book" w:cs="Futura Book"/>
          <w:color w:val="231F20"/>
          <w:spacing w:val="5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positions;</w:t>
      </w:r>
      <w:r>
        <w:rPr>
          <w:rFonts w:ascii="Futura Book" w:eastAsia="Futura Book" w:hAnsi="Futura Book" w:cs="Futura Book"/>
          <w:color w:val="231F20"/>
          <w:spacing w:val="19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some</w:t>
      </w:r>
      <w:r>
        <w:rPr>
          <w:rFonts w:ascii="Futura Book" w:eastAsia="Futura Book" w:hAnsi="Futura Book" w:cs="Futura Book"/>
          <w:color w:val="231F20"/>
          <w:spacing w:val="-2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ave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found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other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organisations.</w:t>
      </w:r>
      <w:r>
        <w:rPr>
          <w:rFonts w:ascii="Futura Book" w:eastAsia="Futura Book" w:hAnsi="Futura Book" w:cs="Futura Book"/>
          <w:color w:val="231F20"/>
          <w:spacing w:val="15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Although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his</w:t>
      </w:r>
      <w:r>
        <w:rPr>
          <w:rFonts w:ascii="Futura Book" w:eastAsia="Futura Book" w:hAnsi="Futura Book" w:cs="Futura Book"/>
          <w:color w:val="231F20"/>
          <w:spacing w:val="2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program</w:t>
      </w:r>
      <w:r>
        <w:rPr>
          <w:rFonts w:ascii="Futura Book" w:eastAsia="Futura Book" w:hAnsi="Futura Book" w:cs="Futura Book"/>
          <w:color w:val="231F20"/>
          <w:spacing w:val="18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as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not</w:t>
      </w:r>
      <w:r>
        <w:rPr>
          <w:rFonts w:ascii="Futura Book" w:eastAsia="Futura Book" w:hAnsi="Futura Book" w:cs="Futura Book"/>
          <w:color w:val="231F20"/>
          <w:spacing w:val="-1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developed</w:t>
      </w:r>
      <w:r>
        <w:rPr>
          <w:rFonts w:ascii="Futura Book" w:eastAsia="Futura Book" w:hAnsi="Futura Book" w:cs="Futura Book"/>
          <w:color w:val="231F20"/>
          <w:spacing w:val="11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specifically</w:t>
      </w:r>
      <w:r>
        <w:rPr>
          <w:rFonts w:ascii="Futura Book" w:eastAsia="Futura Book" w:hAnsi="Futura Book" w:cs="Futura Book"/>
          <w:color w:val="231F20"/>
          <w:spacing w:val="-6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-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andidates,</w:t>
      </w:r>
      <w:r>
        <w:rPr>
          <w:rFonts w:ascii="Futura Book" w:eastAsia="Futura Book" w:hAnsi="Futura Book" w:cs="Futura Book"/>
          <w:color w:val="231F20"/>
          <w:spacing w:val="21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ne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Aboriginal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a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icipant</w:t>
      </w:r>
      <w:r>
        <w:rPr>
          <w:rFonts w:ascii="Futura Book" w:eastAsia="Futura Book" w:hAnsi="Futura Book" w:cs="Futura Book"/>
          <w:color w:val="231F20"/>
          <w:spacing w:val="1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as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volved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uccessfully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und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ook</w:t>
      </w:r>
      <w:r>
        <w:rPr>
          <w:rFonts w:ascii="Futura Book" w:eastAsia="Futura Book" w:hAnsi="Futura Book" w:cs="Futura Book"/>
          <w:color w:val="231F20"/>
          <w:spacing w:val="-1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asual</w:t>
      </w:r>
      <w:r>
        <w:rPr>
          <w:rFonts w:ascii="Futura Book" w:eastAsia="Futura Book" w:hAnsi="Futura Book" w:cs="Futura Book"/>
          <w:color w:val="231F20"/>
          <w:spacing w:val="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work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t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ouncil.</w:t>
      </w:r>
    </w:p>
    <w:p w14:paraId="19640EF1" w14:textId="77777777" w:rsidR="0059408E" w:rsidRDefault="00F42941">
      <w:pPr>
        <w:spacing w:before="85" w:after="0" w:line="266" w:lineRule="auto"/>
        <w:ind w:right="338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business</w:t>
      </w:r>
      <w:r>
        <w:rPr>
          <w:rFonts w:ascii="Futura Book" w:eastAsia="Futura Book" w:hAnsi="Futura Book" w:cs="Futura Book"/>
          <w:color w:val="231F20"/>
          <w:spacing w:val="1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dministration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ool,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a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icipants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unde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ook</w:t>
      </w:r>
      <w:r>
        <w:rPr>
          <w:rFonts w:ascii="Futura Book" w:eastAsia="Futura Book" w:hAnsi="Futura Book" w:cs="Futura Book"/>
          <w:color w:val="231F20"/>
          <w:spacing w:val="7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16 week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e</w:t>
      </w:r>
      <w:r>
        <w:rPr>
          <w:rFonts w:ascii="Futura Book" w:eastAsia="Futura Book" w:hAnsi="Futura Book" w:cs="Futura Book"/>
          <w:color w:val="231F20"/>
          <w:spacing w:val="4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ificate</w:t>
      </w:r>
      <w:r>
        <w:rPr>
          <w:rFonts w:ascii="Futura Book" w:eastAsia="Futura Book" w:hAnsi="Futura Book" w:cs="Futura Book"/>
          <w:color w:val="231F20"/>
          <w:spacing w:val="7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I</w:t>
      </w:r>
      <w:r>
        <w:rPr>
          <w:rFonts w:ascii="Futura Book" w:eastAsia="Futura Book" w:hAnsi="Futura Book" w:cs="Futura Book"/>
          <w:color w:val="231F20"/>
          <w:spacing w:val="-1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Business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dministration.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Darebin</w:t>
      </w:r>
      <w:r>
        <w:rPr>
          <w:rFonts w:ascii="Futura Book" w:eastAsia="Futura Book" w:hAnsi="Futura Book" w:cs="Futura Book"/>
          <w:color w:val="231F20"/>
          <w:spacing w:val="1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ity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9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supplemented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raining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y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roviding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raining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acility 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some</w:t>
      </w:r>
      <w:r>
        <w:rPr>
          <w:rFonts w:ascii="Futura Book" w:eastAsia="Futura Book" w:hAnsi="Futura Book" w:cs="Futura Book"/>
          <w:color w:val="231F20"/>
          <w:spacing w:val="-2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house</w:t>
      </w:r>
      <w:r>
        <w:rPr>
          <w:rFonts w:ascii="Futura Book" w:eastAsia="Futura Book" w:hAnsi="Futura Book" w:cs="Futura Book"/>
          <w:color w:val="231F20"/>
          <w:spacing w:val="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Darebin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ystem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raining,</w:t>
      </w:r>
      <w:r>
        <w:rPr>
          <w:rFonts w:ascii="Futura Book" w:eastAsia="Futura Book" w:hAnsi="Futura Book" w:cs="Futura Book"/>
          <w:color w:val="231F20"/>
          <w:spacing w:val="-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s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ell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s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89"/>
          <w:sz w:val="18"/>
          <w:szCs w:val="18"/>
        </w:rPr>
        <w:t>full</w:t>
      </w:r>
      <w:r>
        <w:rPr>
          <w:rFonts w:ascii="Futura Book" w:eastAsia="Futura Book" w:hAnsi="Futura Book" w:cs="Futura Book"/>
          <w:color w:val="231F20"/>
          <w:spacing w:val="6"/>
          <w:w w:val="8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day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duction,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job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application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assistance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mock</w:t>
      </w:r>
      <w:r>
        <w:rPr>
          <w:rFonts w:ascii="Futura Book" w:eastAsia="Futura Book" w:hAnsi="Futura Book" w:cs="Futura Book"/>
          <w:color w:val="231F20"/>
          <w:spacing w:val="-2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te</w:t>
      </w:r>
      <w:r>
        <w:rPr>
          <w:rFonts w:ascii="Futura Book" w:eastAsia="Futura Book" w:hAnsi="Futura Book" w:cs="Futura Book"/>
          <w:color w:val="231F20"/>
          <w:spacing w:val="7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views.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a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icipants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lso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did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ne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eek,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unpaid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lacement</w:t>
      </w:r>
      <w:r>
        <w:rPr>
          <w:rFonts w:ascii="Futura Book" w:eastAsia="Futura Book" w:hAnsi="Futura Book" w:cs="Futura Book"/>
          <w:color w:val="231F20"/>
          <w:spacing w:val="11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at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heir</w:t>
      </w:r>
      <w:r>
        <w:rPr>
          <w:rFonts w:ascii="Futura Book" w:eastAsia="Futura Book" w:hAnsi="Futura Book" w:cs="Futura Book"/>
          <w:color w:val="231F20"/>
          <w:spacing w:val="-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chievements</w:t>
      </w:r>
      <w:r>
        <w:rPr>
          <w:rFonts w:ascii="Futura Book" w:eastAsia="Futura Book" w:hAnsi="Futura Book" w:cs="Futura Book"/>
          <w:color w:val="231F20"/>
          <w:spacing w:val="25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ere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elebrated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t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graduation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eremon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.</w:t>
      </w:r>
    </w:p>
    <w:p w14:paraId="19640EF2" w14:textId="77777777" w:rsidR="0059408E" w:rsidRDefault="00F42941">
      <w:pPr>
        <w:spacing w:before="85" w:after="0" w:line="266" w:lineRule="auto"/>
        <w:ind w:right="424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llection</w:t>
      </w:r>
      <w:r>
        <w:rPr>
          <w:rFonts w:ascii="Futura Book" w:eastAsia="Futura Book" w:hAnsi="Futura Book" w:cs="Futura Book"/>
          <w:color w:val="231F20"/>
          <w:spacing w:val="11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Se</w:t>
      </w:r>
      <w:r>
        <w:rPr>
          <w:rFonts w:ascii="Futura Book" w:eastAsia="Futura Book" w:hAnsi="Futura Book" w:cs="Futura Book"/>
          <w:color w:val="231F20"/>
          <w:spacing w:val="7"/>
          <w:w w:val="95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vices</w:t>
      </w:r>
      <w:r>
        <w:rPr>
          <w:rFonts w:ascii="Futura Book" w:eastAsia="Futura Book" w:hAnsi="Futura Book" w:cs="Futura Book"/>
          <w:color w:val="231F20"/>
          <w:spacing w:val="1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ool,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a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icipants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ttained</w:t>
      </w:r>
      <w:r>
        <w:rPr>
          <w:rFonts w:ascii="Futura Book" w:eastAsia="Futura Book" w:hAnsi="Futura Book" w:cs="Futura Book"/>
          <w:color w:val="231F20"/>
          <w:spacing w:val="1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e</w:t>
      </w:r>
      <w:r>
        <w:rPr>
          <w:rFonts w:ascii="Futura Book" w:eastAsia="Futura Book" w:hAnsi="Futura Book" w:cs="Futura Book"/>
          <w:color w:val="231F20"/>
          <w:spacing w:val="4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ificate</w:t>
      </w:r>
      <w:r>
        <w:rPr>
          <w:rFonts w:ascii="Futura Book" w:eastAsia="Futura Book" w:hAnsi="Futura Book" w:cs="Futura Book"/>
          <w:color w:val="231F20"/>
          <w:spacing w:val="7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II</w:t>
      </w:r>
      <w:r>
        <w:rPr>
          <w:rFonts w:ascii="Futura Book" w:eastAsia="Futura Book" w:hAnsi="Futura Book" w:cs="Futura Book"/>
          <w:color w:val="231F20"/>
          <w:spacing w:val="-1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3"/>
          <w:w w:val="93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anspo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.</w:t>
      </w:r>
      <w:r>
        <w:rPr>
          <w:rFonts w:ascii="Futura Book" w:eastAsia="Futura Book" w:hAnsi="Futura Book" w:cs="Futura Book"/>
          <w:color w:val="231F20"/>
          <w:spacing w:val="6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raining was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provided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y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raining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provider</w:t>
      </w:r>
      <w:r>
        <w:rPr>
          <w:rFonts w:ascii="Futura Book" w:eastAsia="Futura Book" w:hAnsi="Futura Book" w:cs="Futura Book"/>
          <w:color w:val="231F20"/>
          <w:spacing w:val="11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included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overhead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ower</w:t>
      </w:r>
      <w:r>
        <w:rPr>
          <w:rFonts w:ascii="Futura Book" w:eastAsia="Futura Book" w:hAnsi="Futura Book" w:cs="Futura Book"/>
          <w:color w:val="231F20"/>
          <w:spacing w:val="-2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ine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e</w:t>
      </w:r>
      <w:r>
        <w:rPr>
          <w:rFonts w:ascii="Futura Book" w:eastAsia="Futura Book" w:hAnsi="Futura Book" w:cs="Futura Book"/>
          <w:color w:val="231F20"/>
          <w:spacing w:val="4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ificate,</w:t>
      </w:r>
      <w:r>
        <w:rPr>
          <w:rFonts w:ascii="Futura Book" w:eastAsia="Futura Book" w:hAnsi="Futura Book" w:cs="Futura Book"/>
          <w:color w:val="231F20"/>
          <w:spacing w:val="6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k-lift licence</w:t>
      </w:r>
      <w:r>
        <w:rPr>
          <w:rFonts w:ascii="Futura Book" w:eastAsia="Futura Book" w:hAnsi="Futura Book" w:cs="Futura Book"/>
          <w:color w:val="231F20"/>
          <w:spacing w:val="-2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e</w:t>
      </w:r>
      <w:r>
        <w:rPr>
          <w:rFonts w:ascii="Futura Book" w:eastAsia="Futura Book" w:hAnsi="Futura Book" w:cs="Futura Book"/>
          <w:color w:val="231F20"/>
          <w:spacing w:val="4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ificate</w:t>
      </w:r>
      <w:r>
        <w:rPr>
          <w:rFonts w:ascii="Futura Book" w:eastAsia="Futura Book" w:hAnsi="Futura Book" w:cs="Futura Book"/>
          <w:color w:val="231F20"/>
          <w:spacing w:val="7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I</w:t>
      </w:r>
      <w:r>
        <w:rPr>
          <w:rFonts w:ascii="Futura Book" w:eastAsia="Futura Book" w:hAnsi="Futura Book" w:cs="Futura Book"/>
          <w:color w:val="231F20"/>
          <w:spacing w:val="-1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89"/>
          <w:sz w:val="18"/>
          <w:szCs w:val="18"/>
        </w:rPr>
        <w:t>First</w:t>
      </w:r>
      <w:r>
        <w:rPr>
          <w:rFonts w:ascii="Futura Book" w:eastAsia="Futura Book" w:hAnsi="Futura Book" w:cs="Futura Book"/>
          <w:color w:val="231F20"/>
          <w:spacing w:val="6"/>
          <w:w w:val="8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id.</w:t>
      </w:r>
    </w:p>
    <w:p w14:paraId="19640EF3" w14:textId="77777777" w:rsidR="0059408E" w:rsidRDefault="00F42941">
      <w:pPr>
        <w:spacing w:before="85" w:after="0" w:line="266" w:lineRule="auto"/>
        <w:ind w:right="917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om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are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ool,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a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icipants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ttained</w:t>
      </w:r>
      <w:r>
        <w:rPr>
          <w:rFonts w:ascii="Futura Book" w:eastAsia="Futura Book" w:hAnsi="Futura Book" w:cs="Futura Book"/>
          <w:color w:val="231F20"/>
          <w:spacing w:val="1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e</w:t>
      </w:r>
      <w:r>
        <w:rPr>
          <w:rFonts w:ascii="Futura Book" w:eastAsia="Futura Book" w:hAnsi="Futura Book" w:cs="Futura Book"/>
          <w:color w:val="231F20"/>
          <w:spacing w:val="4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ificate</w:t>
      </w:r>
      <w:r>
        <w:rPr>
          <w:rFonts w:ascii="Futura Book" w:eastAsia="Futura Book" w:hAnsi="Futura Book" w:cs="Futura Book"/>
          <w:color w:val="231F20"/>
          <w:spacing w:val="7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I</w:t>
      </w:r>
      <w:r>
        <w:rPr>
          <w:rFonts w:ascii="Futura Book" w:eastAsia="Futura Book" w:hAnsi="Futura Book" w:cs="Futura Book"/>
          <w:color w:val="231F20"/>
          <w:spacing w:val="-1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ged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are.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y</w:t>
      </w:r>
      <w:r>
        <w:rPr>
          <w:rFonts w:ascii="Futura Book" w:eastAsia="Futura Book" w:hAnsi="Futura Book" w:cs="Futura Book"/>
          <w:color w:val="231F20"/>
          <w:spacing w:val="-2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were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buddied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up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ith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urrent</w:t>
      </w:r>
      <w:r>
        <w:rPr>
          <w:rFonts w:ascii="Futura Book" w:eastAsia="Futura Book" w:hAnsi="Futura Book" w:cs="Futura Book"/>
          <w:color w:val="231F20"/>
          <w:spacing w:val="-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mployees</w:t>
      </w:r>
      <w:r>
        <w:rPr>
          <w:rFonts w:ascii="Futura Book" w:eastAsia="Futura Book" w:hAnsi="Futura Book" w:cs="Futura Book"/>
          <w:color w:val="231F20"/>
          <w:spacing w:val="2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ere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provided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ith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hands-on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experience.</w:t>
      </w:r>
    </w:p>
    <w:p w14:paraId="19640EF4" w14:textId="77777777" w:rsidR="0059408E" w:rsidRDefault="0059408E">
      <w:pPr>
        <w:spacing w:before="8" w:after="0" w:line="140" w:lineRule="exact"/>
        <w:rPr>
          <w:sz w:val="14"/>
          <w:szCs w:val="14"/>
        </w:rPr>
      </w:pPr>
    </w:p>
    <w:p w14:paraId="19640EF5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F6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EF7" w14:textId="2C4DF1FF" w:rsidR="0059408E" w:rsidRDefault="00F42941" w:rsidP="009A484B">
      <w:pPr>
        <w:pStyle w:val="Heading1"/>
      </w:pPr>
      <w:bookmarkStart w:id="27" w:name="_Toc402258608"/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8497" behindDoc="1" locked="0" layoutInCell="1" allowOverlap="1" wp14:anchorId="19640F82" wp14:editId="53101DA4">
                <wp:simplePos x="0" y="0"/>
                <wp:positionH relativeFrom="page">
                  <wp:posOffset>2520315</wp:posOffset>
                </wp:positionH>
                <wp:positionV relativeFrom="paragraph">
                  <wp:posOffset>-34925</wp:posOffset>
                </wp:positionV>
                <wp:extent cx="4500245" cy="1270"/>
                <wp:effectExtent l="15240" t="12700" r="8890" b="5080"/>
                <wp:wrapNone/>
                <wp:docPr id="2042" name="Group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1270"/>
                          <a:chOff x="3969" y="-55"/>
                          <a:chExt cx="7087" cy="2"/>
                        </a:xfrm>
                      </wpg:grpSpPr>
                      <wps:wsp>
                        <wps:cNvPr id="2043" name="Freeform 2022"/>
                        <wps:cNvSpPr>
                          <a:spLocks/>
                        </wps:cNvSpPr>
                        <wps:spPr bwMode="auto">
                          <a:xfrm>
                            <a:off x="3969" y="-55"/>
                            <a:ext cx="7087" cy="2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7087"/>
                              <a:gd name="T2" fmla="+- 0 11055 3969"/>
                              <a:gd name="T3" fmla="*/ T2 w 70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87">
                                <a:moveTo>
                                  <a:pt x="0" y="0"/>
                                </a:moveTo>
                                <a:lnTo>
                                  <a:pt x="708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EC0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ED045" id="Group 2021" o:spid="_x0000_s1026" style="position:absolute;margin-left:198.45pt;margin-top:-2.75pt;width:354.35pt;height:.1pt;z-index:-7983;mso-position-horizontal-relative:page" coordorigin="3969,-55" coordsize="70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">
                <v:shape id="Freeform 2022" o:spid="_x0000_s1027" style="position:absolute;left:3969;top:-55;width:7087;height:2;visibility:visible;mso-wrap-style:square;v-text-anchor:top" coordsize="70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aij8YA&#10;AADdAAAADwAAAGRycy9kb3ducmV2LnhtbESPS2vDMBCE74H+B7GFXkIi12lKcCObEggkvdXJocfF&#10;2voRa2Us+dF/HxUKPQ6z883OPptNK0bqXW1ZwfM6AkFcWF1zqeB6Oa52IJxH1thaJgU/5CBLHxZ7&#10;TLSd+JPG3JciQNglqKDyvkukdEVFBt3adsTB+7a9QR9kX0rd4xTgppVxFL1KgzWHhgo7OlRU3PLB&#10;hDeGsfk45Xp76/ymXja4/Wqms1JPj/P7GwhPs/8//kuftII4etnA75qAAJ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aij8YAAADdAAAADwAAAAAAAAAAAAAAAACYAgAAZHJz&#10;L2Rvd25yZXYueG1sUEsFBgAAAAAEAAQA9QAAAIsDAAAAAA==&#10;" path="m,l7086,e" filled="f" strokecolor="#fec057" strokeweight="1pt">
                  <v:path arrowok="t" o:connecttype="custom" o:connectlocs="0,0;7086,0" o:connectangles="0,0"/>
                </v:shape>
                <w10:wrap anchorx="page"/>
              </v:group>
            </w:pict>
          </mc:Fallback>
        </mc:AlternateContent>
      </w:r>
      <w:r>
        <w:t>Sharing</w:t>
      </w:r>
      <w:r>
        <w:rPr>
          <w:spacing w:val="-7"/>
        </w:rPr>
        <w:t xml:space="preserve"> </w:t>
      </w:r>
      <w:r>
        <w:t>Aboriginal</w:t>
      </w:r>
      <w:r>
        <w:rPr>
          <w:spacing w:val="-7"/>
        </w:rPr>
        <w:t xml:space="preserve"> </w:t>
      </w:r>
      <w:r>
        <w:t>employment</w:t>
      </w:r>
      <w:r>
        <w:rPr>
          <w:spacing w:val="-7"/>
        </w:rPr>
        <w:t xml:space="preserve"> </w:t>
      </w:r>
      <w:r>
        <w:t>programs between</w:t>
      </w:r>
      <w:r>
        <w:rPr>
          <w:spacing w:val="-7"/>
        </w:rPr>
        <w:t xml:space="preserve"> </w:t>
      </w:r>
      <w:r>
        <w:t>councils</w:t>
      </w:r>
      <w:bookmarkEnd w:id="27"/>
    </w:p>
    <w:p w14:paraId="19640EF8" w14:textId="77777777" w:rsidR="0059408E" w:rsidRDefault="0059408E">
      <w:pPr>
        <w:spacing w:before="10" w:after="0" w:line="190" w:lineRule="exact"/>
        <w:rPr>
          <w:sz w:val="19"/>
          <w:szCs w:val="19"/>
        </w:rPr>
      </w:pPr>
    </w:p>
    <w:p w14:paraId="19640EF9" w14:textId="77777777" w:rsidR="0059408E" w:rsidRDefault="00F42941" w:rsidP="009A484B">
      <w:pPr>
        <w:pStyle w:val="Heading2"/>
        <w:ind w:left="1134"/>
      </w:pPr>
      <w:bookmarkStart w:id="28" w:name="_Toc402258609"/>
      <w:r>
        <w:t>Bass Coast Shire Council, Cardinia Shire Council, Casey City Council, Greater Dandenong City Council, Kingston City Council, Frankston City Council, Knox City Council, Mo</w:t>
      </w:r>
      <w:r>
        <w:rPr>
          <w:spacing w:val="2"/>
        </w:rPr>
        <w:t>r</w:t>
      </w:r>
      <w:r>
        <w:t>nington Peninsula Shire Council</w:t>
      </w:r>
      <w:bookmarkEnd w:id="28"/>
    </w:p>
    <w:p w14:paraId="19640EFA" w14:textId="77777777" w:rsidR="0059408E" w:rsidRDefault="00F42941">
      <w:pPr>
        <w:spacing w:before="74" w:after="0" w:line="266" w:lineRule="auto"/>
        <w:ind w:right="393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ter-Council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-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nsultativ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ittee</w:t>
      </w:r>
      <w:r>
        <w:rPr>
          <w:rFonts w:ascii="Futura Book" w:eastAsia="Futura Book" w:hAnsi="Futura Book" w:cs="Futura Book"/>
          <w:color w:val="231F20"/>
          <w:spacing w:val="12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s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forum</w:t>
      </w:r>
      <w:r>
        <w:rPr>
          <w:rFonts w:ascii="Futura Book" w:eastAsia="Futura Book" w:hAnsi="Futura Book" w:cs="Futura Book"/>
          <w:color w:val="231F20"/>
          <w:spacing w:val="-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developed</w:t>
      </w:r>
      <w:r>
        <w:rPr>
          <w:rFonts w:ascii="Futura Book" w:eastAsia="Futura Book" w:hAnsi="Futura Book" w:cs="Futura Book"/>
          <w:color w:val="231F20"/>
          <w:spacing w:val="20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managed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by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ight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uncils</w:t>
      </w:r>
      <w:r>
        <w:rPr>
          <w:rFonts w:ascii="Futura Book" w:eastAsia="Futura Book" w:hAnsi="Futura Book" w:cs="Futura Book"/>
          <w:color w:val="231F20"/>
          <w:spacing w:val="10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outh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east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Melbou</w:t>
      </w:r>
      <w:r>
        <w:rPr>
          <w:rFonts w:ascii="Futura Book" w:eastAsia="Futura Book" w:hAnsi="Futura Book" w:cs="Futura Book"/>
          <w:color w:val="231F20"/>
          <w:spacing w:val="1"/>
          <w:w w:val="95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ne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urrounds.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CACC</w:t>
      </w:r>
      <w:r>
        <w:rPr>
          <w:rFonts w:ascii="Futura Book" w:eastAsia="Futura Book" w:hAnsi="Futura Book" w:cs="Futura Book"/>
          <w:color w:val="231F20"/>
          <w:spacing w:val="-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brings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councils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ogether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ith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e</w:t>
      </w:r>
      <w:r>
        <w:rPr>
          <w:rFonts w:ascii="Futura Book" w:eastAsia="Futura Book" w:hAnsi="Futura Book" w:cs="Futura Book"/>
          <w:color w:val="231F20"/>
          <w:spacing w:val="6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vice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roviders,</w:t>
      </w:r>
      <w:r>
        <w:rPr>
          <w:rFonts w:ascii="Futura Book" w:eastAsia="Futura Book" w:hAnsi="Futura Book" w:cs="Futura Book"/>
          <w:color w:val="231F20"/>
          <w:spacing w:val="1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organisations</w:t>
      </w:r>
      <w:r>
        <w:rPr>
          <w:rFonts w:ascii="Futura Book" w:eastAsia="Futura Book" w:hAnsi="Futura Book" w:cs="Futura Book"/>
          <w:color w:val="231F20"/>
          <w:spacing w:val="1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unity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member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identify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e</w:t>
      </w:r>
      <w:r>
        <w:rPr>
          <w:rFonts w:ascii="Futura Book" w:eastAsia="Futura Book" w:hAnsi="Futura Book" w:cs="Futura Book"/>
          <w:color w:val="231F20"/>
          <w:spacing w:val="7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vice</w:t>
      </w:r>
      <w:r>
        <w:rPr>
          <w:rFonts w:ascii="Futura Book" w:eastAsia="Futura Book" w:hAnsi="Futura Book" w:cs="Futura Book"/>
          <w:color w:val="231F20"/>
          <w:spacing w:val="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gaps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develop</w:t>
      </w:r>
      <w:r>
        <w:rPr>
          <w:rFonts w:ascii="Futura Book" w:eastAsia="Futura Book" w:hAnsi="Futura Book" w:cs="Futura Book"/>
          <w:color w:val="231F20"/>
          <w:spacing w:val="2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rograms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hat</w:t>
      </w:r>
      <w:r>
        <w:rPr>
          <w:rFonts w:ascii="Futura Book" w:eastAsia="Futura Book" w:hAnsi="Futura Book" w:cs="Futura Book"/>
          <w:color w:val="231F20"/>
          <w:spacing w:val="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link</w:t>
      </w:r>
      <w:r>
        <w:rPr>
          <w:rFonts w:ascii="Futura Book" w:eastAsia="Futura Book" w:hAnsi="Futura Book" w:cs="Futura Book"/>
          <w:color w:val="231F20"/>
          <w:spacing w:val="-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eople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unit</w:t>
      </w:r>
      <w:r>
        <w:rPr>
          <w:rFonts w:ascii="Futura Book" w:eastAsia="Futura Book" w:hAnsi="Futura Book" w:cs="Futura Book"/>
          <w:color w:val="231F20"/>
          <w:spacing w:val="-13"/>
          <w:w w:val="94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.</w:t>
      </w:r>
      <w:r>
        <w:rPr>
          <w:rFonts w:ascii="Futura Book" w:eastAsia="Futura Book" w:hAnsi="Futura Book" w:cs="Futura Book"/>
          <w:color w:val="231F20"/>
          <w:spacing w:val="6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ICACC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ntributes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reconciliation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y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rranging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nducting</w:t>
      </w:r>
      <w:r>
        <w:rPr>
          <w:rFonts w:ascii="Futura Book" w:eastAsia="Futura Book" w:hAnsi="Futura Book" w:cs="Futura Book"/>
          <w:color w:val="231F20"/>
          <w:spacing w:val="12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ultural</w:t>
      </w:r>
      <w:r>
        <w:rPr>
          <w:rFonts w:ascii="Futura Book" w:eastAsia="Futura Book" w:hAnsi="Futura Book" w:cs="Futura Book"/>
          <w:color w:val="231F20"/>
          <w:spacing w:val="-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wareness</w:t>
      </w:r>
      <w:r>
        <w:rPr>
          <w:rFonts w:ascii="Futura Book" w:eastAsia="Futura Book" w:hAnsi="Futura Book" w:cs="Futura Book"/>
          <w:color w:val="231F20"/>
          <w:spacing w:val="12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rogram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within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uncils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unity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y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pa</w:t>
      </w:r>
      <w:r>
        <w:rPr>
          <w:rFonts w:ascii="Futura Book" w:eastAsia="Futura Book" w:hAnsi="Futura Book" w:cs="Futura Book"/>
          <w:color w:val="231F20"/>
          <w:spacing w:val="3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nering</w:t>
      </w:r>
      <w:r>
        <w:rPr>
          <w:rFonts w:ascii="Futura Book" w:eastAsia="Futura Book" w:hAnsi="Futura Book" w:cs="Futura Book"/>
          <w:color w:val="231F20"/>
          <w:spacing w:val="7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ith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cal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organisations</w:t>
      </w:r>
      <w:r>
        <w:rPr>
          <w:rFonts w:ascii="Futura Book" w:eastAsia="Futura Book" w:hAnsi="Futura Book" w:cs="Futura Book"/>
          <w:color w:val="231F20"/>
          <w:spacing w:val="1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attract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exte</w:t>
      </w:r>
      <w:r>
        <w:rPr>
          <w:rFonts w:ascii="Futura Book" w:eastAsia="Futura Book" w:hAnsi="Futura Book" w:cs="Futura Book"/>
          <w:color w:val="231F20"/>
          <w:spacing w:val="1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nal</w:t>
      </w:r>
      <w:r>
        <w:rPr>
          <w:rFonts w:ascii="Futura Book" w:eastAsia="Futura Book" w:hAnsi="Futura Book" w:cs="Futura Book"/>
          <w:color w:val="231F20"/>
          <w:spacing w:val="7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unding.</w:t>
      </w:r>
    </w:p>
    <w:p w14:paraId="19640EFB" w14:textId="77777777" w:rsidR="0059408E" w:rsidRDefault="00F42941">
      <w:pPr>
        <w:spacing w:before="85" w:after="0" w:line="266" w:lineRule="auto"/>
        <w:ind w:right="479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CACC</w:t>
      </w:r>
      <w:r>
        <w:rPr>
          <w:rFonts w:ascii="Futura Book" w:eastAsia="Futura Book" w:hAnsi="Futura Book" w:cs="Futura Book"/>
          <w:color w:val="231F20"/>
          <w:spacing w:val="-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as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een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operation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since</w:t>
      </w:r>
      <w:r>
        <w:rPr>
          <w:rFonts w:ascii="Futura Book" w:eastAsia="Futura Book" w:hAnsi="Futura Book" w:cs="Futura Book"/>
          <w:color w:val="231F20"/>
          <w:spacing w:val="-2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1997 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clude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growing</w:t>
      </w:r>
      <w:r>
        <w:rPr>
          <w:rFonts w:ascii="Futura Book" w:eastAsia="Futura Book" w:hAnsi="Futura Book" w:cs="Futura Book"/>
          <w:color w:val="231F20"/>
          <w:spacing w:val="10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focu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n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Aboriginal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employment.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ight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uncils</w:t>
      </w:r>
      <w:r>
        <w:rPr>
          <w:rFonts w:ascii="Futura Book" w:eastAsia="Futura Book" w:hAnsi="Futura Book" w:cs="Futura Book"/>
          <w:color w:val="231F20"/>
          <w:spacing w:val="10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ntribute</w:t>
      </w:r>
      <w:r>
        <w:rPr>
          <w:rFonts w:ascii="Futura Book" w:eastAsia="Futura Book" w:hAnsi="Futura Book" w:cs="Futura Book"/>
          <w:color w:val="231F20"/>
          <w:spacing w:val="-4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lastRenderedPageBreak/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operation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forum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hare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osts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of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mploying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liaison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role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hat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s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hosted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n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rotation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y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di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>f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ferent</w:t>
      </w:r>
      <w:r>
        <w:rPr>
          <w:rFonts w:ascii="Futura Book" w:eastAsia="Futura Book" w:hAnsi="Futura Book" w:cs="Futura Book"/>
          <w:color w:val="231F20"/>
          <w:spacing w:val="5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ouncils.</w:t>
      </w:r>
    </w:p>
    <w:p w14:paraId="19640EFC" w14:textId="77777777" w:rsidR="0059408E" w:rsidRDefault="00F42941">
      <w:pPr>
        <w:spacing w:before="85" w:after="0" w:line="266" w:lineRule="auto"/>
        <w:ind w:right="419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One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key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strengths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CACC</w:t>
      </w:r>
      <w:r>
        <w:rPr>
          <w:rFonts w:ascii="Futura Book" w:eastAsia="Futura Book" w:hAnsi="Futura Book" w:cs="Futura Book"/>
          <w:color w:val="231F20"/>
          <w:spacing w:val="-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s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hat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t</w:t>
      </w:r>
      <w:r>
        <w:rPr>
          <w:rFonts w:ascii="Futura Book" w:eastAsia="Futura Book" w:hAnsi="Futura Book" w:cs="Futura Book"/>
          <w:color w:val="231F20"/>
          <w:spacing w:val="-1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cognises</w:t>
      </w:r>
      <w:r>
        <w:rPr>
          <w:rFonts w:ascii="Futura Book" w:eastAsia="Futura Book" w:hAnsi="Futura Book" w:cs="Futura Book"/>
          <w:color w:val="231F20"/>
          <w:spacing w:val="2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hat</w:t>
      </w:r>
      <w:r>
        <w:rPr>
          <w:rFonts w:ascii="Futura Book" w:eastAsia="Futura Book" w:hAnsi="Futura Book" w:cs="Futura Book"/>
          <w:color w:val="231F20"/>
          <w:spacing w:val="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mmunities</w:t>
      </w:r>
      <w:r>
        <w:rPr>
          <w:rFonts w:ascii="Futura Book" w:eastAsia="Futura Book" w:hAnsi="Futura Book" w:cs="Futura Book"/>
          <w:color w:val="231F20"/>
          <w:spacing w:val="1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often</w:t>
      </w:r>
      <w:r>
        <w:rPr>
          <w:rFonts w:ascii="Futura Book" w:eastAsia="Futura Book" w:hAnsi="Futura Book" w:cs="Futura Book"/>
          <w:color w:val="231F20"/>
          <w:spacing w:val="8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have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natural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boundaries</w:t>
      </w:r>
      <w:r>
        <w:rPr>
          <w:rFonts w:ascii="Futura Book" w:eastAsia="Futura Book" w:hAnsi="Futura Book" w:cs="Futura Book"/>
          <w:color w:val="231F20"/>
          <w:spacing w:val="22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hat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may</w:t>
      </w:r>
      <w:r>
        <w:rPr>
          <w:rFonts w:ascii="Futura Book" w:eastAsia="Futura Book" w:hAnsi="Futura Book" w:cs="Futura Book"/>
          <w:color w:val="231F20"/>
          <w:spacing w:val="-2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span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everal</w:t>
      </w:r>
      <w:r>
        <w:rPr>
          <w:rFonts w:ascii="Futura Book" w:eastAsia="Futura Book" w:hAnsi="Futura Book" w:cs="Futura Book"/>
          <w:color w:val="231F20"/>
          <w:spacing w:val="9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di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>f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ferent</w:t>
      </w:r>
      <w:r>
        <w:rPr>
          <w:rFonts w:ascii="Futura Book" w:eastAsia="Futura Book" w:hAnsi="Futura Book" w:cs="Futura Book"/>
          <w:color w:val="231F20"/>
          <w:spacing w:val="-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cal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gove</w:t>
      </w:r>
      <w:r>
        <w:rPr>
          <w:rFonts w:ascii="Futura Book" w:eastAsia="Futura Book" w:hAnsi="Futura Book" w:cs="Futura Book"/>
          <w:color w:val="231F20"/>
          <w:spacing w:val="1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ment</w:t>
      </w:r>
      <w:r>
        <w:rPr>
          <w:rFonts w:ascii="Futura Book" w:eastAsia="Futura Book" w:hAnsi="Futura Book" w:cs="Futura Book"/>
          <w:color w:val="231F20"/>
          <w:spacing w:val="8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reas.</w:t>
      </w:r>
    </w:p>
    <w:p w14:paraId="19640EFD" w14:textId="77777777" w:rsidR="0059408E" w:rsidRDefault="0059408E">
      <w:pPr>
        <w:spacing w:after="0"/>
        <w:sectPr w:rsidR="0059408E">
          <w:pgSz w:w="11920" w:h="16840"/>
          <w:pgMar w:top="1800" w:right="460" w:bottom="780" w:left="560" w:header="1134" w:footer="581" w:gutter="0"/>
          <w:cols w:num="2" w:space="720" w:equalWidth="0">
            <w:col w:w="2948" w:space="461"/>
            <w:col w:w="7491"/>
          </w:cols>
        </w:sectPr>
      </w:pPr>
    </w:p>
    <w:p w14:paraId="19640EFE" w14:textId="677FAE1B" w:rsidR="0059408E" w:rsidRDefault="00F42941">
      <w:pPr>
        <w:spacing w:before="4" w:after="0" w:line="110" w:lineRule="exact"/>
        <w:rPr>
          <w:sz w:val="11"/>
          <w:szCs w:val="11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503308498" behindDoc="1" locked="0" layoutInCell="1" allowOverlap="1" wp14:anchorId="19640F83" wp14:editId="59B3F30A">
            <wp:simplePos x="0" y="0"/>
            <wp:positionH relativeFrom="page">
              <wp:posOffset>-6350</wp:posOffset>
            </wp:positionH>
            <wp:positionV relativeFrom="page">
              <wp:posOffset>2405380</wp:posOffset>
            </wp:positionV>
            <wp:extent cx="1343660" cy="7658100"/>
            <wp:effectExtent l="0" t="0" r="8890" b="0"/>
            <wp:wrapNone/>
            <wp:docPr id="2041" name="Picture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"/>
                    <pic:cNvPicPr>
                      <a:picLocks noChangeAspect="1" noChangeArrowheads="1"/>
                    </pic:cNvPicPr>
                  </pic:nvPicPr>
                  <pic:blipFill>
                    <a:blip r:embed="rId3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65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40EFF" w14:textId="77777777" w:rsidR="0059408E" w:rsidRDefault="00F42941" w:rsidP="009A484B">
      <w:pPr>
        <w:pStyle w:val="Heading1"/>
      </w:pPr>
      <w:bookmarkStart w:id="29" w:name="_Toc402258610"/>
      <w:r>
        <w:t>MANAGING ABORIGINAL EMPLOYMENT PROGRAMS TO ACHIEVE LONG-TERM RETENTION OF ABORIGINAL EMPLOYEES</w:t>
      </w:r>
      <w:bookmarkEnd w:id="29"/>
    </w:p>
    <w:p w14:paraId="19640F00" w14:textId="77777777" w:rsidR="0059408E" w:rsidRDefault="0059408E">
      <w:pPr>
        <w:spacing w:before="13" w:after="0" w:line="240" w:lineRule="exact"/>
        <w:rPr>
          <w:sz w:val="24"/>
          <w:szCs w:val="24"/>
        </w:rPr>
      </w:pPr>
    </w:p>
    <w:p w14:paraId="19640F01" w14:textId="77777777" w:rsidR="0059408E" w:rsidRDefault="00F42941">
      <w:pPr>
        <w:spacing w:before="17" w:after="0" w:line="240" w:lineRule="auto"/>
        <w:ind w:left="3699" w:right="-20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Changes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work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rocesses</w:t>
      </w:r>
      <w:r>
        <w:rPr>
          <w:rFonts w:ascii="Futura Book" w:eastAsia="Futura Book" w:hAnsi="Futura Book" w:cs="Futura Book"/>
          <w:color w:val="231F20"/>
          <w:spacing w:val="11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rocedure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may</w:t>
      </w:r>
      <w:r>
        <w:rPr>
          <w:rFonts w:ascii="Futura Book" w:eastAsia="Futura Book" w:hAnsi="Futura Book" w:cs="Futura Book"/>
          <w:color w:val="231F20"/>
          <w:spacing w:val="-2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e</w:t>
      </w:r>
      <w:r>
        <w:rPr>
          <w:rFonts w:ascii="Futura Book" w:eastAsia="Futura Book" w:hAnsi="Futura Book" w:cs="Futura Book"/>
          <w:color w:val="231F20"/>
          <w:spacing w:val="-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quired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3"/>
          <w:w w:val="93"/>
          <w:sz w:val="18"/>
          <w:szCs w:val="18"/>
        </w:rPr>
        <w:t>f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fectively</w:t>
      </w:r>
      <w:r>
        <w:rPr>
          <w:rFonts w:ascii="Futura Book" w:eastAsia="Futura Book" w:hAnsi="Futura Book" w:cs="Futura Book"/>
          <w:color w:val="231F20"/>
          <w:spacing w:val="1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uppo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7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mproved</w:t>
      </w:r>
    </w:p>
    <w:p w14:paraId="19640F02" w14:textId="77777777" w:rsidR="0059408E" w:rsidRDefault="00F42941">
      <w:pPr>
        <w:spacing w:before="26" w:after="0" w:line="240" w:lineRule="auto"/>
        <w:ind w:left="3699" w:right="-20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-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outcomes.</w:t>
      </w:r>
      <w:r>
        <w:rPr>
          <w:rFonts w:ascii="Futura Book" w:eastAsia="Futura Book" w:hAnsi="Futura Book" w:cs="Futura Book"/>
          <w:color w:val="231F20"/>
          <w:spacing w:val="11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deas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nsider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clude:</w:t>
      </w:r>
    </w:p>
    <w:p w14:paraId="19640F03" w14:textId="77777777" w:rsidR="0059408E" w:rsidRDefault="00F42941">
      <w:pPr>
        <w:tabs>
          <w:tab w:val="left" w:pos="4400"/>
        </w:tabs>
        <w:spacing w:before="24" w:after="0" w:line="238" w:lineRule="auto"/>
        <w:ind w:left="3699" w:right="479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Medium" w:eastAsia="Futura Medium" w:hAnsi="Futura Medium" w:cs="Futura Medium"/>
          <w:color w:val="231F20"/>
          <w:sz w:val="36"/>
          <w:szCs w:val="36"/>
        </w:rPr>
        <w:t>1.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ab/>
      </w:r>
      <w:r>
        <w:rPr>
          <w:rFonts w:ascii="Futura Book" w:eastAsia="Futura Book" w:hAnsi="Futura Book" w:cs="Futura Book"/>
          <w:color w:val="231F20"/>
          <w:w w:val="95"/>
          <w:sz w:val="24"/>
          <w:szCs w:val="24"/>
        </w:rPr>
        <w:t>Development</w:t>
      </w:r>
      <w:r>
        <w:rPr>
          <w:rFonts w:ascii="Futura Book" w:eastAsia="Futura Book" w:hAnsi="Futura Book" w:cs="Futura Book"/>
          <w:color w:val="231F20"/>
          <w:spacing w:val="4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of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plain</w:t>
      </w:r>
      <w:r>
        <w:rPr>
          <w:rFonts w:ascii="Futura Book" w:eastAsia="Futura Book" w:hAnsi="Futura Book" w:cs="Futura Book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language</w:t>
      </w:r>
      <w:r>
        <w:rPr>
          <w:rFonts w:ascii="Futura Book" w:eastAsia="Futura Book" w:hAnsi="Futura Book" w:cs="Futura Book"/>
          <w:color w:val="231F20"/>
          <w:spacing w:val="1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position</w:t>
      </w:r>
      <w:r>
        <w:rPr>
          <w:rFonts w:ascii="Futura Book" w:eastAsia="Futura Book" w:hAnsi="Futura Book" w:cs="Futura Book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descriptions</w:t>
      </w:r>
      <w:r>
        <w:rPr>
          <w:rFonts w:ascii="Futura Book" w:eastAsia="Futura Book" w:hAnsi="Futura Book" w:cs="Futura Book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 xml:space="preserve">that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specifically</w:t>
      </w:r>
      <w:r>
        <w:rPr>
          <w:rFonts w:ascii="Futura Book" w:eastAsia="Futura Book" w:hAnsi="Futura Book" w:cs="Futura Book"/>
          <w:color w:val="231F20"/>
          <w:spacing w:val="17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include</w:t>
      </w:r>
      <w:r>
        <w:rPr>
          <w:rFonts w:ascii="Futura Book" w:eastAsia="Futura Book" w:hAnsi="Futura Book" w:cs="Futura Book"/>
          <w:color w:val="231F20"/>
          <w:spacing w:val="13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statements</w:t>
      </w:r>
      <w:r>
        <w:rPr>
          <w:rFonts w:ascii="Futura Book" w:eastAsia="Futura Book" w:hAnsi="Futura Book" w:cs="Futura Book"/>
          <w:color w:val="231F20"/>
          <w:spacing w:val="16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that</w:t>
      </w:r>
      <w:r>
        <w:rPr>
          <w:rFonts w:ascii="Futura Book" w:eastAsia="Futura Book" w:hAnsi="Futura Book" w:cs="Futura Book"/>
          <w:color w:val="231F20"/>
          <w:spacing w:val="1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encourage</w:t>
      </w:r>
      <w:r>
        <w:rPr>
          <w:rFonts w:ascii="Futura Book" w:eastAsia="Futura Book" w:hAnsi="Futura Book" w:cs="Futura Book"/>
          <w:color w:val="231F20"/>
          <w:spacing w:val="27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Aboriginal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people</w:t>
      </w:r>
      <w:r>
        <w:rPr>
          <w:rFonts w:ascii="Futura Book" w:eastAsia="Futura Book" w:hAnsi="Futura Book" w:cs="Futura Book"/>
          <w:color w:val="231F20"/>
          <w:spacing w:val="-29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to apply</w:t>
      </w:r>
    </w:p>
    <w:p w14:paraId="19640F04" w14:textId="77777777" w:rsidR="0059408E" w:rsidRDefault="00F42941">
      <w:pPr>
        <w:tabs>
          <w:tab w:val="left" w:pos="4400"/>
        </w:tabs>
        <w:spacing w:before="62" w:after="0" w:line="240" w:lineRule="auto"/>
        <w:ind w:left="3699" w:right="-20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Medium" w:eastAsia="Futura Medium" w:hAnsi="Futura Medium" w:cs="Futura Medium"/>
          <w:color w:val="231F20"/>
          <w:sz w:val="36"/>
          <w:szCs w:val="36"/>
        </w:rPr>
        <w:t>2.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ab/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Distributing</w:t>
      </w:r>
      <w:r>
        <w:rPr>
          <w:rFonts w:ascii="Futura Book" w:eastAsia="Futura Book" w:hAnsi="Futura Book" w:cs="Futura Book"/>
          <w:color w:val="231F20"/>
          <w:spacing w:val="6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ll</w:t>
      </w:r>
      <w:r>
        <w:rPr>
          <w:rFonts w:ascii="Futura Book" w:eastAsia="Futura Book" w:hAnsi="Futura Book" w:cs="Futura Book"/>
          <w:color w:val="231F20"/>
          <w:spacing w:val="-20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job</w:t>
      </w:r>
      <w:r>
        <w:rPr>
          <w:rFonts w:ascii="Futura Book" w:eastAsia="Futura Book" w:hAnsi="Futura Book" w:cs="Futura Book"/>
          <w:color w:val="231F20"/>
          <w:spacing w:val="-17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vacancies</w:t>
      </w:r>
      <w:r>
        <w:rPr>
          <w:rFonts w:ascii="Futura Book" w:eastAsia="Futura Book" w:hAnsi="Futura Book" w:cs="Futura Book"/>
          <w:color w:val="231F20"/>
          <w:spacing w:val="36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(not</w:t>
      </w:r>
      <w:r>
        <w:rPr>
          <w:rFonts w:ascii="Futura Book" w:eastAsia="Futura Book" w:hAnsi="Futura Book" w:cs="Futura Book"/>
          <w:color w:val="231F20"/>
          <w:spacing w:val="-3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just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those</w:t>
      </w:r>
      <w:r>
        <w:rPr>
          <w:rFonts w:ascii="Futura Book" w:eastAsia="Futura Book" w:hAnsi="Futura Book" w:cs="Futura Book"/>
          <w:color w:val="231F20"/>
          <w:spacing w:val="11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deemed</w:t>
      </w:r>
    </w:p>
    <w:p w14:paraId="19640F05" w14:textId="77777777" w:rsidR="0059408E" w:rsidRDefault="00F42941">
      <w:pPr>
        <w:spacing w:after="0" w:line="294" w:lineRule="exact"/>
        <w:ind w:left="3699" w:right="-20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Book" w:eastAsia="Futura Book" w:hAnsi="Futura Book" w:cs="Futura Book"/>
          <w:color w:val="231F20"/>
          <w:w w:val="93"/>
          <w:position w:val="1"/>
          <w:sz w:val="24"/>
          <w:szCs w:val="24"/>
        </w:rPr>
        <w:t>‘appropriate’)</w:t>
      </w:r>
      <w:r>
        <w:rPr>
          <w:rFonts w:ascii="Futura Book" w:eastAsia="Futura Book" w:hAnsi="Futura Book" w:cs="Futura Book"/>
          <w:color w:val="231F20"/>
          <w:spacing w:val="5"/>
          <w:w w:val="93"/>
          <w:position w:val="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position w:val="1"/>
          <w:sz w:val="24"/>
          <w:szCs w:val="24"/>
        </w:rPr>
        <w:t>through</w:t>
      </w:r>
      <w:r>
        <w:rPr>
          <w:rFonts w:ascii="Futura Book" w:eastAsia="Futura Book" w:hAnsi="Futura Book" w:cs="Futura Book"/>
          <w:color w:val="231F20"/>
          <w:spacing w:val="-3"/>
          <w:w w:val="93"/>
          <w:position w:val="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position w:val="1"/>
          <w:sz w:val="24"/>
          <w:szCs w:val="24"/>
        </w:rPr>
        <w:t>Aboriginal</w:t>
      </w:r>
      <w:r>
        <w:rPr>
          <w:rFonts w:ascii="Futura Book" w:eastAsia="Futura Book" w:hAnsi="Futura Book" w:cs="Futura Book"/>
          <w:color w:val="231F20"/>
          <w:spacing w:val="5"/>
          <w:w w:val="93"/>
          <w:position w:val="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position w:val="1"/>
          <w:sz w:val="24"/>
          <w:szCs w:val="24"/>
        </w:rPr>
        <w:t>networks</w:t>
      </w:r>
      <w:r>
        <w:rPr>
          <w:rFonts w:ascii="Futura Book" w:eastAsia="Futura Book" w:hAnsi="Futura Book" w:cs="Futura Book"/>
          <w:color w:val="231F20"/>
          <w:spacing w:val="14"/>
          <w:w w:val="93"/>
          <w:position w:val="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position w:val="1"/>
          <w:sz w:val="24"/>
          <w:szCs w:val="24"/>
        </w:rPr>
        <w:t>and</w:t>
      </w:r>
      <w:r>
        <w:rPr>
          <w:rFonts w:ascii="Futura Book" w:eastAsia="Futura Book" w:hAnsi="Futura Book" w:cs="Futura Book"/>
          <w:color w:val="231F20"/>
          <w:spacing w:val="-20"/>
          <w:position w:val="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position w:val="1"/>
          <w:sz w:val="24"/>
          <w:szCs w:val="24"/>
        </w:rPr>
        <w:t>community</w:t>
      </w:r>
      <w:r>
        <w:rPr>
          <w:rFonts w:ascii="Futura Book" w:eastAsia="Futura Book" w:hAnsi="Futura Book" w:cs="Futura Book"/>
          <w:color w:val="231F20"/>
          <w:spacing w:val="4"/>
          <w:w w:val="94"/>
          <w:position w:val="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position w:val="1"/>
          <w:sz w:val="24"/>
          <w:szCs w:val="24"/>
        </w:rPr>
        <w:t>controlled</w:t>
      </w:r>
    </w:p>
    <w:p w14:paraId="19640F06" w14:textId="77777777" w:rsidR="0059408E" w:rsidRDefault="00F42941">
      <w:pPr>
        <w:spacing w:before="8" w:after="0" w:line="240" w:lineRule="auto"/>
        <w:ind w:left="3699" w:right="-20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Book" w:eastAsia="Futura Book" w:hAnsi="Futura Book" w:cs="Futura Book"/>
          <w:color w:val="231F20"/>
          <w:sz w:val="24"/>
          <w:szCs w:val="24"/>
        </w:rPr>
        <w:t>organisations</w:t>
      </w:r>
    </w:p>
    <w:p w14:paraId="19640F07" w14:textId="77777777" w:rsidR="0059408E" w:rsidRDefault="00F42941">
      <w:pPr>
        <w:tabs>
          <w:tab w:val="left" w:pos="4400"/>
        </w:tabs>
        <w:spacing w:before="63" w:after="0" w:line="238" w:lineRule="auto"/>
        <w:ind w:left="3699" w:right="369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Medium" w:eastAsia="Futura Medium" w:hAnsi="Futura Medium" w:cs="Futura Medium"/>
          <w:color w:val="231F20"/>
          <w:sz w:val="36"/>
          <w:szCs w:val="36"/>
        </w:rPr>
        <w:t>3.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ab/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Recruitment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through</w:t>
      </w:r>
      <w:r>
        <w:rPr>
          <w:rFonts w:ascii="Futura Book" w:eastAsia="Futura Book" w:hAnsi="Futura Book" w:cs="Futura Book"/>
          <w:color w:val="231F20"/>
          <w:spacing w:val="-3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workshops</w:t>
      </w:r>
      <w:r>
        <w:rPr>
          <w:rFonts w:ascii="Futura Book" w:eastAsia="Futura Book" w:hAnsi="Futura Book" w:cs="Futura Book"/>
          <w:color w:val="231F20"/>
          <w:spacing w:val="16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– a</w:t>
      </w:r>
      <w:r>
        <w:rPr>
          <w:rFonts w:ascii="Futura Book" w:eastAsia="Futura Book" w:hAnsi="Futura Book" w:cs="Futura Book"/>
          <w:color w:val="231F20"/>
          <w:spacing w:val="-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24"/>
          <w:szCs w:val="24"/>
        </w:rPr>
        <w:t>common</w:t>
      </w:r>
      <w:r>
        <w:rPr>
          <w:rFonts w:ascii="Futura Book" w:eastAsia="Futura Book" w:hAnsi="Futura Book" w:cs="Futura Book"/>
          <w:color w:val="231F20"/>
          <w:spacing w:val="4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24"/>
          <w:szCs w:val="24"/>
        </w:rPr>
        <w:t>approach</w:t>
      </w:r>
      <w:r>
        <w:rPr>
          <w:rFonts w:ascii="Futura Book" w:eastAsia="Futura Book" w:hAnsi="Futura Book" w:cs="Futura Book"/>
          <w:color w:val="231F20"/>
          <w:spacing w:val="4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in</w:t>
      </w:r>
      <w:r>
        <w:rPr>
          <w:rFonts w:ascii="Futura Book" w:eastAsia="Futura Book" w:hAnsi="Futura Book" w:cs="Futura Book"/>
          <w:color w:val="231F20"/>
          <w:spacing w:val="-17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 xml:space="preserve">the 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minerals</w:t>
      </w:r>
      <w:r>
        <w:rPr>
          <w:rFonts w:ascii="Futura Book" w:eastAsia="Futura Book" w:hAnsi="Futura Book" w:cs="Futura Book"/>
          <w:color w:val="231F20"/>
          <w:spacing w:val="15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indust</w:t>
      </w:r>
      <w:r>
        <w:rPr>
          <w:rFonts w:ascii="Futura Book" w:eastAsia="Futura Book" w:hAnsi="Futura Book" w:cs="Futura Book"/>
          <w:color w:val="231F20"/>
          <w:spacing w:val="9"/>
          <w:w w:val="92"/>
          <w:sz w:val="24"/>
          <w:szCs w:val="24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 xml:space="preserve">y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 xml:space="preserve">– </w:t>
      </w:r>
      <w:r>
        <w:rPr>
          <w:rFonts w:ascii="Futura Book" w:eastAsia="Futura Book" w:hAnsi="Futura Book" w:cs="Futura Book"/>
          <w:color w:val="231F20"/>
          <w:w w:val="95"/>
          <w:sz w:val="24"/>
          <w:szCs w:val="24"/>
        </w:rPr>
        <w:t>where</w:t>
      </w:r>
      <w:r>
        <w:rPr>
          <w:rFonts w:ascii="Futura Book" w:eastAsia="Futura Book" w:hAnsi="Futura Book" w:cs="Futura Book"/>
          <w:color w:val="231F20"/>
          <w:spacing w:val="4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ll</w:t>
      </w:r>
      <w:r>
        <w:rPr>
          <w:rFonts w:ascii="Futura Book" w:eastAsia="Futura Book" w:hAnsi="Futura Book" w:cs="Futura Book"/>
          <w:color w:val="231F20"/>
          <w:spacing w:val="-20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potential</w:t>
      </w:r>
      <w:r>
        <w:rPr>
          <w:rFonts w:ascii="Futura Book" w:eastAsia="Futura Book" w:hAnsi="Futura Book" w:cs="Futura Book"/>
          <w:color w:val="231F20"/>
          <w:spacing w:val="14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recruits</w:t>
      </w:r>
      <w:r>
        <w:rPr>
          <w:rFonts w:ascii="Futura Book" w:eastAsia="Futura Book" w:hAnsi="Futura Book" w:cs="Futura Book"/>
          <w:color w:val="231F20"/>
          <w:spacing w:val="-2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re</w:t>
      </w:r>
      <w:r>
        <w:rPr>
          <w:rFonts w:ascii="Futura Book" w:eastAsia="Futura Book" w:hAnsi="Futura Book" w:cs="Futura Book"/>
          <w:color w:val="231F20"/>
          <w:spacing w:val="-2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24"/>
          <w:szCs w:val="24"/>
        </w:rPr>
        <w:t>encouraged</w:t>
      </w:r>
      <w:r>
        <w:rPr>
          <w:rFonts w:ascii="Futura Book" w:eastAsia="Futura Book" w:hAnsi="Futura Book" w:cs="Futura Book"/>
          <w:color w:val="231F20"/>
          <w:spacing w:val="4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 xml:space="preserve">to 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display</w:t>
      </w:r>
      <w:r>
        <w:rPr>
          <w:rFonts w:ascii="Futura Book" w:eastAsia="Futura Book" w:hAnsi="Futura Book" w:cs="Futura Book"/>
          <w:color w:val="231F20"/>
          <w:spacing w:val="21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their</w:t>
      </w:r>
      <w:r>
        <w:rPr>
          <w:rFonts w:ascii="Futura Book" w:eastAsia="Futura Book" w:hAnsi="Futura Book" w:cs="Futura Book"/>
          <w:color w:val="231F20"/>
          <w:spacing w:val="1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skills</w:t>
      </w:r>
      <w:r>
        <w:rPr>
          <w:rFonts w:ascii="Futura Book" w:eastAsia="Futura Book" w:hAnsi="Futura Book" w:cs="Futura Book"/>
          <w:color w:val="231F20"/>
          <w:spacing w:val="1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while</w:t>
      </w:r>
      <w:r>
        <w:rPr>
          <w:rFonts w:ascii="Futura Book" w:eastAsia="Futura Book" w:hAnsi="Futura Book" w:cs="Futura Book"/>
          <w:color w:val="231F20"/>
          <w:spacing w:val="-28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lea</w:t>
      </w:r>
      <w:r>
        <w:rPr>
          <w:rFonts w:ascii="Futura Book" w:eastAsia="Futura Book" w:hAnsi="Futura Book" w:cs="Futura Book"/>
          <w:color w:val="231F20"/>
          <w:spacing w:val="2"/>
          <w:w w:val="93"/>
          <w:sz w:val="24"/>
          <w:szCs w:val="24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ning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bout</w:t>
      </w:r>
      <w:r>
        <w:rPr>
          <w:rFonts w:ascii="Futura Book" w:eastAsia="Futura Book" w:hAnsi="Futura Book" w:cs="Futura Book"/>
          <w:color w:val="231F20"/>
          <w:spacing w:val="-30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the</w:t>
      </w:r>
      <w:r>
        <w:rPr>
          <w:rFonts w:ascii="Futura Book" w:eastAsia="Futura Book" w:hAnsi="Futura Book" w:cs="Futura Book"/>
          <w:color w:val="231F20"/>
          <w:spacing w:val="-2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role</w:t>
      </w:r>
      <w:r>
        <w:rPr>
          <w:rFonts w:ascii="Futura Book" w:eastAsia="Futura Book" w:hAnsi="Futura Book" w:cs="Futura Book"/>
          <w:color w:val="231F20"/>
          <w:spacing w:val="-28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nd</w:t>
      </w:r>
      <w:r>
        <w:rPr>
          <w:rFonts w:ascii="Futura Book" w:eastAsia="Futura Book" w:hAnsi="Futura Book" w:cs="Futura Book"/>
          <w:color w:val="231F20"/>
          <w:spacing w:val="-20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the</w:t>
      </w:r>
      <w:r>
        <w:rPr>
          <w:rFonts w:ascii="Futura Book" w:eastAsia="Futura Book" w:hAnsi="Futura Book" w:cs="Futura Book"/>
          <w:color w:val="231F20"/>
          <w:spacing w:val="-2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organisation</w:t>
      </w:r>
    </w:p>
    <w:p w14:paraId="19640F08" w14:textId="77777777" w:rsidR="0059408E" w:rsidRDefault="00F42941">
      <w:pPr>
        <w:tabs>
          <w:tab w:val="left" w:pos="4400"/>
        </w:tabs>
        <w:spacing w:before="76" w:after="0" w:line="230" w:lineRule="auto"/>
        <w:ind w:left="3699" w:right="27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Medium" w:eastAsia="Futura Medium" w:hAnsi="Futura Medium" w:cs="Futura Medium"/>
          <w:color w:val="231F20"/>
          <w:sz w:val="36"/>
          <w:szCs w:val="36"/>
        </w:rPr>
        <w:t>4.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ab/>
      </w:r>
      <w:r>
        <w:rPr>
          <w:rFonts w:ascii="Futura Book" w:eastAsia="Futura Book" w:hAnsi="Futura Book" w:cs="Futura Book"/>
          <w:color w:val="231F20"/>
          <w:sz w:val="24"/>
          <w:szCs w:val="24"/>
        </w:rPr>
        <w:t>Open</w:t>
      </w:r>
      <w:r>
        <w:rPr>
          <w:rFonts w:ascii="Futura Book" w:eastAsia="Futura Book" w:hAnsi="Futura Book" w:cs="Futura Book"/>
          <w:color w:val="231F20"/>
          <w:spacing w:val="-18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inte</w:t>
      </w:r>
      <w:r>
        <w:rPr>
          <w:rFonts w:ascii="Futura Book" w:eastAsia="Futura Book" w:hAnsi="Futura Book" w:cs="Futura Book"/>
          <w:color w:val="231F20"/>
          <w:spacing w:val="9"/>
          <w:w w:val="94"/>
          <w:sz w:val="24"/>
          <w:szCs w:val="24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viewing, where</w:t>
      </w:r>
      <w:r>
        <w:rPr>
          <w:rFonts w:ascii="Futura Book" w:eastAsia="Futura Book" w:hAnsi="Futura Book" w:cs="Futura Book"/>
          <w:color w:val="231F20"/>
          <w:spacing w:val="11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elders</w:t>
      </w:r>
      <w:r>
        <w:rPr>
          <w:rFonts w:ascii="Futura Book" w:eastAsia="Futura Book" w:hAnsi="Futura Book" w:cs="Futura Book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re</w:t>
      </w:r>
      <w:r>
        <w:rPr>
          <w:rFonts w:ascii="Futura Book" w:eastAsia="Futura Book" w:hAnsi="Futura Book" w:cs="Futura Book"/>
          <w:color w:val="231F20"/>
          <w:spacing w:val="-2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invited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to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join</w:t>
      </w:r>
      <w:r>
        <w:rPr>
          <w:rFonts w:ascii="Futura Book" w:eastAsia="Futura Book" w:hAnsi="Futura Book" w:cs="Futura Book"/>
          <w:color w:val="231F20"/>
          <w:spacing w:val="-27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</w:t>
      </w:r>
      <w:r>
        <w:rPr>
          <w:rFonts w:ascii="Futura Book" w:eastAsia="Futura Book" w:hAnsi="Futura Book" w:cs="Futura Book"/>
          <w:color w:val="231F20"/>
          <w:spacing w:val="-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panel</w:t>
      </w:r>
      <w:r>
        <w:rPr>
          <w:rFonts w:ascii="Futura Book" w:eastAsia="Futura Book" w:hAnsi="Futura Book" w:cs="Futura Book"/>
          <w:color w:val="231F20"/>
          <w:spacing w:val="-29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 xml:space="preserve">and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inte</w:t>
      </w:r>
      <w:r>
        <w:rPr>
          <w:rFonts w:ascii="Futura Book" w:eastAsia="Futura Book" w:hAnsi="Futura Book" w:cs="Futura Book"/>
          <w:color w:val="231F20"/>
          <w:spacing w:val="9"/>
          <w:w w:val="93"/>
          <w:sz w:val="24"/>
          <w:szCs w:val="24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views</w:t>
      </w:r>
      <w:r>
        <w:rPr>
          <w:rFonts w:ascii="Futura Book" w:eastAsia="Futura Book" w:hAnsi="Futura Book" w:cs="Futura Book"/>
          <w:color w:val="231F20"/>
          <w:spacing w:val="8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re</w:t>
      </w:r>
      <w:r>
        <w:rPr>
          <w:rFonts w:ascii="Futura Book" w:eastAsia="Futura Book" w:hAnsi="Futura Book" w:cs="Futura Book"/>
          <w:color w:val="231F20"/>
          <w:spacing w:val="-2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6"/>
          <w:sz w:val="24"/>
          <w:szCs w:val="24"/>
        </w:rPr>
        <w:t>conducted</w:t>
      </w:r>
      <w:r>
        <w:rPr>
          <w:rFonts w:ascii="Futura Book" w:eastAsia="Futura Book" w:hAnsi="Futura Book" w:cs="Futura Book"/>
          <w:color w:val="231F20"/>
          <w:spacing w:val="3"/>
          <w:w w:val="96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s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conversations,</w:t>
      </w:r>
      <w:r>
        <w:rPr>
          <w:rFonts w:ascii="Futura Book" w:eastAsia="Futura Book" w:hAnsi="Futura Book" w:cs="Futura Book"/>
          <w:color w:val="231F20"/>
          <w:spacing w:val="35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rather than</w:t>
      </w:r>
      <w:r>
        <w:rPr>
          <w:rFonts w:ascii="Futura Book" w:eastAsia="Futura Book" w:hAnsi="Futura Book" w:cs="Futura Book"/>
          <w:color w:val="231F20"/>
          <w:spacing w:val="10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‘tests’</w:t>
      </w:r>
    </w:p>
    <w:p w14:paraId="19640F09" w14:textId="77777777" w:rsidR="0059408E" w:rsidRDefault="00F42941">
      <w:pPr>
        <w:spacing w:before="66" w:after="0" w:line="238" w:lineRule="auto"/>
        <w:ind w:left="3699" w:right="180"/>
        <w:jc w:val="both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Medium" w:eastAsia="Futura Medium" w:hAnsi="Futura Medium" w:cs="Futura Medium"/>
          <w:color w:val="231F20"/>
          <w:sz w:val="36"/>
          <w:szCs w:val="36"/>
        </w:rPr>
        <w:t xml:space="preserve">5.  </w:t>
      </w:r>
      <w:r>
        <w:rPr>
          <w:rFonts w:ascii="Futura Medium" w:eastAsia="Futura Medium" w:hAnsi="Futura Medium" w:cs="Futura Medium"/>
          <w:color w:val="231F20"/>
          <w:spacing w:val="96"/>
          <w:sz w:val="36"/>
          <w:szCs w:val="36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Use</w:t>
      </w:r>
      <w:r>
        <w:rPr>
          <w:rFonts w:ascii="Futura Book" w:eastAsia="Futura Book" w:hAnsi="Futura Book" w:cs="Futura Book"/>
          <w:color w:val="231F20"/>
          <w:spacing w:val="-1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of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rese</w:t>
      </w:r>
      <w:r>
        <w:rPr>
          <w:rFonts w:ascii="Futura Book" w:eastAsia="Futura Book" w:hAnsi="Futura Book" w:cs="Futura Book"/>
          <w:color w:val="231F20"/>
          <w:spacing w:val="9"/>
          <w:w w:val="93"/>
          <w:sz w:val="24"/>
          <w:szCs w:val="24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ved</w:t>
      </w:r>
      <w:r>
        <w:rPr>
          <w:rFonts w:ascii="Futura Book" w:eastAsia="Futura Book" w:hAnsi="Futura Book" w:cs="Futura Book"/>
          <w:color w:val="231F20"/>
          <w:spacing w:val="12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positions</w:t>
      </w:r>
      <w:r>
        <w:rPr>
          <w:rFonts w:ascii="Futura Book" w:eastAsia="Futura Book" w:hAnsi="Futura Book" w:cs="Futura Book"/>
          <w:color w:val="231F20"/>
          <w:spacing w:val="14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 xml:space="preserve">–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where</w:t>
      </w:r>
      <w:r>
        <w:rPr>
          <w:rFonts w:ascii="Futura Book" w:eastAsia="Futura Book" w:hAnsi="Futura Book" w:cs="Futura Book"/>
          <w:color w:val="231F20"/>
          <w:spacing w:val="11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vacant</w:t>
      </w:r>
      <w:r>
        <w:rPr>
          <w:rFonts w:ascii="Futura Book" w:eastAsia="Futura Book" w:hAnsi="Futura Book" w:cs="Futura Book"/>
          <w:color w:val="231F20"/>
          <w:spacing w:val="11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traineeships</w:t>
      </w:r>
      <w:r>
        <w:rPr>
          <w:rFonts w:ascii="Futura Book" w:eastAsia="Futura Book" w:hAnsi="Futura Book" w:cs="Futura Book"/>
          <w:color w:val="231F20"/>
          <w:spacing w:val="-8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re</w:t>
      </w:r>
      <w:r>
        <w:rPr>
          <w:rFonts w:ascii="Futura Book" w:eastAsia="Futura Book" w:hAnsi="Futura Book" w:cs="Futura Book"/>
          <w:color w:val="231F20"/>
          <w:spacing w:val="-2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held in</w:t>
      </w:r>
      <w:r>
        <w:rPr>
          <w:rFonts w:ascii="Futura Book" w:eastAsia="Futura Book" w:hAnsi="Futura Book" w:cs="Futura Book"/>
          <w:color w:val="231F20"/>
          <w:spacing w:val="-17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high demand</w:t>
      </w:r>
      <w:r>
        <w:rPr>
          <w:rFonts w:ascii="Futura Book" w:eastAsia="Futura Book" w:hAnsi="Futura Book" w:cs="Futura Book"/>
          <w:color w:val="231F20"/>
          <w:spacing w:val="21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areas</w:t>
      </w:r>
      <w:r>
        <w:rPr>
          <w:rFonts w:ascii="Futura Book" w:eastAsia="Futura Book" w:hAnsi="Futura Book" w:cs="Futura Book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t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no</w:t>
      </w:r>
      <w:r>
        <w:rPr>
          <w:rFonts w:ascii="Futura Book" w:eastAsia="Futura Book" w:hAnsi="Futura Book" w:cs="Futura Book"/>
          <w:color w:val="231F20"/>
          <w:spacing w:val="-1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cost</w:t>
      </w:r>
      <w:r>
        <w:rPr>
          <w:rFonts w:ascii="Futura Book" w:eastAsia="Futura Book" w:hAnsi="Futura Book" w:cs="Futura Book"/>
          <w:color w:val="231F20"/>
          <w:spacing w:val="-20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to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be</w:t>
      </w:r>
      <w:r>
        <w:rPr>
          <w:rFonts w:ascii="Futura Book" w:eastAsia="Futura Book" w:hAnsi="Futura Book" w:cs="Futura Book"/>
          <w:color w:val="231F20"/>
          <w:spacing w:val="-8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filled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in</w:t>
      </w:r>
      <w:r>
        <w:rPr>
          <w:rFonts w:ascii="Futura Book" w:eastAsia="Futura Book" w:hAnsi="Futura Book" w:cs="Futura Book"/>
          <w:color w:val="231F20"/>
          <w:spacing w:val="-17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the</w:t>
      </w:r>
      <w:r>
        <w:rPr>
          <w:rFonts w:ascii="Futura Book" w:eastAsia="Futura Book" w:hAnsi="Futura Book" w:cs="Futura Book"/>
          <w:color w:val="231F20"/>
          <w:spacing w:val="-2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event</w:t>
      </w:r>
      <w:r>
        <w:rPr>
          <w:rFonts w:ascii="Futura Book" w:eastAsia="Futura Book" w:hAnsi="Futura Book" w:cs="Futura Book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of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</w:t>
      </w:r>
      <w:r>
        <w:rPr>
          <w:rFonts w:ascii="Futura Book" w:eastAsia="Futura Book" w:hAnsi="Futura Book" w:cs="Futura Book"/>
          <w:color w:val="231F20"/>
          <w:spacing w:val="-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 xml:space="preserve">suitable </w:t>
      </w:r>
      <w:r>
        <w:rPr>
          <w:rFonts w:ascii="Futura Book" w:eastAsia="Futura Book" w:hAnsi="Futura Book" w:cs="Futura Book"/>
          <w:color w:val="231F20"/>
          <w:w w:val="96"/>
          <w:sz w:val="24"/>
          <w:szCs w:val="24"/>
        </w:rPr>
        <w:t>candidate</w:t>
      </w:r>
      <w:r>
        <w:rPr>
          <w:rFonts w:ascii="Futura Book" w:eastAsia="Futura Book" w:hAnsi="Futura Book" w:cs="Futura Book"/>
          <w:color w:val="231F20"/>
          <w:spacing w:val="3"/>
          <w:w w:val="96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6"/>
          <w:sz w:val="24"/>
          <w:szCs w:val="24"/>
        </w:rPr>
        <w:t>becoming</w:t>
      </w:r>
      <w:r>
        <w:rPr>
          <w:rFonts w:ascii="Futura Book" w:eastAsia="Futura Book" w:hAnsi="Futura Book" w:cs="Futura Book"/>
          <w:color w:val="231F20"/>
          <w:spacing w:val="3"/>
          <w:w w:val="96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vailable</w:t>
      </w:r>
    </w:p>
    <w:p w14:paraId="19640F0A" w14:textId="77777777" w:rsidR="0059408E" w:rsidRDefault="00F42941">
      <w:pPr>
        <w:tabs>
          <w:tab w:val="left" w:pos="4400"/>
        </w:tabs>
        <w:spacing w:before="76" w:after="0" w:line="230" w:lineRule="auto"/>
        <w:ind w:left="3699" w:right="615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Medium" w:eastAsia="Futura Medium" w:hAnsi="Futura Medium" w:cs="Futura Medium"/>
          <w:color w:val="231F20"/>
          <w:sz w:val="36"/>
          <w:szCs w:val="36"/>
        </w:rPr>
        <w:t>6.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ab/>
      </w:r>
      <w:r>
        <w:rPr>
          <w:rFonts w:ascii="Futura Book" w:eastAsia="Futura Book" w:hAnsi="Futura Book" w:cs="Futura Book"/>
          <w:color w:val="231F20"/>
          <w:sz w:val="24"/>
          <w:szCs w:val="24"/>
        </w:rPr>
        <w:t>Use</w:t>
      </w:r>
      <w:r>
        <w:rPr>
          <w:rFonts w:ascii="Futura Book" w:eastAsia="Futura Book" w:hAnsi="Futura Book" w:cs="Futura Book"/>
          <w:color w:val="231F20"/>
          <w:spacing w:val="-1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of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identified</w:t>
      </w:r>
      <w:r>
        <w:rPr>
          <w:rFonts w:ascii="Futura Book" w:eastAsia="Futura Book" w:hAnsi="Futura Book" w:cs="Futura Book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positions.</w:t>
      </w:r>
      <w:r>
        <w:rPr>
          <w:rFonts w:ascii="Futura Book" w:eastAsia="Futura Book" w:hAnsi="Futura Book" w:cs="Futura Book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Exemptions</w:t>
      </w:r>
      <w:r>
        <w:rPr>
          <w:rFonts w:ascii="Futura Book" w:eastAsia="Futura Book" w:hAnsi="Futura Book" w:cs="Futura Book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for</w:t>
      </w:r>
      <w:r>
        <w:rPr>
          <w:rFonts w:ascii="Futura Book" w:eastAsia="Futura Book" w:hAnsi="Futura Book" w:cs="Futura Book"/>
          <w:color w:val="231F20"/>
          <w:spacing w:val="-28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many</w:t>
      </w:r>
      <w:r>
        <w:rPr>
          <w:rFonts w:ascii="Futura Book" w:eastAsia="Futura Book" w:hAnsi="Futura Book" w:cs="Futura Book"/>
          <w:color w:val="231F20"/>
          <w:spacing w:val="11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roles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 xml:space="preserve">are 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relatively</w:t>
      </w:r>
      <w:r>
        <w:rPr>
          <w:rFonts w:ascii="Futura Book" w:eastAsia="Futura Book" w:hAnsi="Futura Book" w:cs="Futura Book"/>
          <w:color w:val="231F20"/>
          <w:spacing w:val="6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easy</w:t>
      </w:r>
      <w:r>
        <w:rPr>
          <w:rFonts w:ascii="Futura Book" w:eastAsia="Futura Book" w:hAnsi="Futura Book" w:cs="Futura Book"/>
          <w:color w:val="231F20"/>
          <w:spacing w:val="-2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to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obtain</w:t>
      </w:r>
      <w:r>
        <w:rPr>
          <w:rFonts w:ascii="Futura Book" w:eastAsia="Futura Book" w:hAnsi="Futura Book" w:cs="Futura Book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nd</w:t>
      </w:r>
      <w:r>
        <w:rPr>
          <w:rFonts w:ascii="Futura Book" w:eastAsia="Futura Book" w:hAnsi="Futura Book" w:cs="Futura Book"/>
          <w:color w:val="231F20"/>
          <w:spacing w:val="-20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adve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tising</w:t>
      </w:r>
      <w:r>
        <w:rPr>
          <w:rFonts w:ascii="Futura Book" w:eastAsia="Futura Book" w:hAnsi="Futura Book" w:cs="Futura Book"/>
          <w:color w:val="231F20"/>
          <w:spacing w:val="6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identified</w:t>
      </w:r>
      <w:r>
        <w:rPr>
          <w:rFonts w:ascii="Futura Book" w:eastAsia="Futura Book" w:hAnsi="Futura Book" w:cs="Futura Book"/>
          <w:color w:val="231F20"/>
          <w:spacing w:val="1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positions</w:t>
      </w:r>
      <w:r>
        <w:rPr>
          <w:rFonts w:ascii="Futura Book" w:eastAsia="Futura Book" w:hAnsi="Futura Book" w:cs="Futura Book"/>
          <w:color w:val="231F20"/>
          <w:spacing w:val="14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sends</w:t>
      </w:r>
    </w:p>
    <w:p w14:paraId="19640F0B" w14:textId="77777777" w:rsidR="0059408E" w:rsidRDefault="00F42941">
      <w:pPr>
        <w:spacing w:before="11" w:after="0" w:line="246" w:lineRule="auto"/>
        <w:ind w:left="3699" w:right="497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Book" w:eastAsia="Futura Book" w:hAnsi="Futura Book" w:cs="Futura Book"/>
          <w:color w:val="231F20"/>
          <w:sz w:val="24"/>
          <w:szCs w:val="24"/>
        </w:rPr>
        <w:t>a</w:t>
      </w:r>
      <w:r>
        <w:rPr>
          <w:rFonts w:ascii="Futura Book" w:eastAsia="Futura Book" w:hAnsi="Futura Book" w:cs="Futura Book"/>
          <w:color w:val="231F20"/>
          <w:spacing w:val="-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24"/>
          <w:szCs w:val="24"/>
        </w:rPr>
        <w:t>positive</w:t>
      </w:r>
      <w:r>
        <w:rPr>
          <w:rFonts w:ascii="Futura Book" w:eastAsia="Futura Book" w:hAnsi="Futura Book" w:cs="Futura Book"/>
          <w:color w:val="231F20"/>
          <w:spacing w:val="-4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24"/>
          <w:szCs w:val="24"/>
        </w:rPr>
        <w:t>message</w:t>
      </w:r>
      <w:r>
        <w:rPr>
          <w:rFonts w:ascii="Futura Book" w:eastAsia="Futura Book" w:hAnsi="Futura Book" w:cs="Futura Book"/>
          <w:color w:val="231F20"/>
          <w:spacing w:val="13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to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24"/>
          <w:szCs w:val="24"/>
        </w:rPr>
        <w:t>council</w:t>
      </w:r>
      <w:r>
        <w:rPr>
          <w:rFonts w:ascii="Futura Book" w:eastAsia="Futura Book" w:hAnsi="Futura Book" w:cs="Futura Book"/>
          <w:color w:val="231F20"/>
          <w:spacing w:val="4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nd</w:t>
      </w:r>
      <w:r>
        <w:rPr>
          <w:rFonts w:ascii="Futura Book" w:eastAsia="Futura Book" w:hAnsi="Futura Book" w:cs="Futura Book"/>
          <w:color w:val="231F20"/>
          <w:spacing w:val="-20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to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local</w:t>
      </w:r>
      <w:r>
        <w:rPr>
          <w:rFonts w:ascii="Futura Book" w:eastAsia="Futura Book" w:hAnsi="Futura Book" w:cs="Futura Book"/>
          <w:color w:val="231F20"/>
          <w:spacing w:val="-2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Aboriginal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nd</w:t>
      </w:r>
      <w:r>
        <w:rPr>
          <w:rFonts w:ascii="Futura Book" w:eastAsia="Futura Book" w:hAnsi="Futura Book" w:cs="Futura Book"/>
          <w:color w:val="231F20"/>
          <w:spacing w:val="-20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broader communit</w:t>
      </w:r>
      <w:r>
        <w:rPr>
          <w:rFonts w:ascii="Futura Book" w:eastAsia="Futura Book" w:hAnsi="Futura Book" w:cs="Futura Book"/>
          <w:color w:val="231F20"/>
          <w:spacing w:val="-19"/>
          <w:sz w:val="24"/>
          <w:szCs w:val="24"/>
        </w:rPr>
        <w:t>y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.</w:t>
      </w:r>
    </w:p>
    <w:p w14:paraId="19640F0C" w14:textId="77777777" w:rsidR="0059408E" w:rsidRDefault="00F42941">
      <w:pPr>
        <w:tabs>
          <w:tab w:val="left" w:pos="4400"/>
        </w:tabs>
        <w:spacing w:before="55" w:after="0" w:line="238" w:lineRule="auto"/>
        <w:ind w:left="3699" w:right="91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Medium" w:eastAsia="Futura Medium" w:hAnsi="Futura Medium" w:cs="Futura Medium"/>
          <w:color w:val="231F20"/>
          <w:sz w:val="36"/>
          <w:szCs w:val="36"/>
        </w:rPr>
        <w:t>7.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ab/>
      </w:r>
      <w:r>
        <w:rPr>
          <w:rFonts w:ascii="Futura Book" w:eastAsia="Futura Book" w:hAnsi="Futura Book" w:cs="Futura Book"/>
          <w:color w:val="231F20"/>
          <w:w w:val="95"/>
          <w:sz w:val="24"/>
          <w:szCs w:val="24"/>
        </w:rPr>
        <w:t>Development</w:t>
      </w:r>
      <w:r>
        <w:rPr>
          <w:rFonts w:ascii="Futura Book" w:eastAsia="Futura Book" w:hAnsi="Futura Book" w:cs="Futura Book"/>
          <w:color w:val="231F20"/>
          <w:spacing w:val="4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of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</w:t>
      </w:r>
      <w:r>
        <w:rPr>
          <w:rFonts w:ascii="Futura Book" w:eastAsia="Futura Book" w:hAnsi="Futura Book" w:cs="Futura Book"/>
          <w:color w:val="231F20"/>
          <w:spacing w:val="-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mentoring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system</w:t>
      </w:r>
      <w:r>
        <w:rPr>
          <w:rFonts w:ascii="Futura Book" w:eastAsia="Futura Book" w:hAnsi="Futura Book" w:cs="Futura Book"/>
          <w:color w:val="231F20"/>
          <w:spacing w:val="12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in</w:t>
      </w:r>
      <w:r>
        <w:rPr>
          <w:rFonts w:ascii="Futura Book" w:eastAsia="Futura Book" w:hAnsi="Futura Book" w:cs="Futura Book"/>
          <w:color w:val="231F20"/>
          <w:spacing w:val="-17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collaboration</w:t>
      </w:r>
      <w:r>
        <w:rPr>
          <w:rFonts w:ascii="Futura Book" w:eastAsia="Futura Book" w:hAnsi="Futura Book" w:cs="Futura Book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with</w:t>
      </w:r>
      <w:r>
        <w:rPr>
          <w:rFonts w:ascii="Futura Book" w:eastAsia="Futura Book" w:hAnsi="Futura Book" w:cs="Futura Book"/>
          <w:color w:val="231F20"/>
          <w:spacing w:val="-26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 xml:space="preserve">local </w:t>
      </w:r>
      <w:r>
        <w:rPr>
          <w:rFonts w:ascii="Futura Book" w:eastAsia="Futura Book" w:hAnsi="Futura Book" w:cs="Futura Book"/>
          <w:color w:val="231F20"/>
          <w:w w:val="95"/>
          <w:sz w:val="24"/>
          <w:szCs w:val="24"/>
        </w:rPr>
        <w:t>elders.</w:t>
      </w:r>
      <w:r>
        <w:rPr>
          <w:rFonts w:ascii="Futura Book" w:eastAsia="Futura Book" w:hAnsi="Futura Book" w:cs="Futura Book"/>
          <w:color w:val="231F20"/>
          <w:spacing w:val="4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</w:t>
      </w:r>
      <w:r>
        <w:rPr>
          <w:rFonts w:ascii="Futura Book" w:eastAsia="Futura Book" w:hAnsi="Futura Book" w:cs="Futura Book"/>
          <w:color w:val="231F20"/>
          <w:spacing w:val="-1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system</w:t>
      </w:r>
      <w:r>
        <w:rPr>
          <w:rFonts w:ascii="Futura Book" w:eastAsia="Futura Book" w:hAnsi="Futura Book" w:cs="Futura Book"/>
          <w:color w:val="231F20"/>
          <w:spacing w:val="12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that</w:t>
      </w:r>
      <w:r>
        <w:rPr>
          <w:rFonts w:ascii="Futura Book" w:eastAsia="Futura Book" w:hAnsi="Futura Book" w:cs="Futura Book"/>
          <w:color w:val="231F20"/>
          <w:spacing w:val="1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provides</w:t>
      </w:r>
      <w:r>
        <w:rPr>
          <w:rFonts w:ascii="Futura Book" w:eastAsia="Futura Book" w:hAnsi="Futura Book" w:cs="Futura Book"/>
          <w:color w:val="231F20"/>
          <w:spacing w:val="14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n</w:t>
      </w:r>
      <w:r>
        <w:rPr>
          <w:rFonts w:ascii="Futura Book" w:eastAsia="Futura Book" w:hAnsi="Futura Book" w:cs="Futura Book"/>
          <w:color w:val="231F20"/>
          <w:spacing w:val="-1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1"/>
          <w:sz w:val="24"/>
          <w:szCs w:val="24"/>
        </w:rPr>
        <w:t>inte</w:t>
      </w:r>
      <w:r>
        <w:rPr>
          <w:rFonts w:ascii="Futura Book" w:eastAsia="Futura Book" w:hAnsi="Futura Book" w:cs="Futura Book"/>
          <w:color w:val="231F20"/>
          <w:spacing w:val="2"/>
          <w:w w:val="91"/>
          <w:sz w:val="24"/>
          <w:szCs w:val="24"/>
        </w:rPr>
        <w:t>r</w:t>
      </w:r>
      <w:r>
        <w:rPr>
          <w:rFonts w:ascii="Futura Book" w:eastAsia="Futura Book" w:hAnsi="Futura Book" w:cs="Futura Book"/>
          <w:color w:val="231F20"/>
          <w:w w:val="91"/>
          <w:sz w:val="24"/>
          <w:szCs w:val="24"/>
        </w:rPr>
        <w:t>nal</w:t>
      </w:r>
      <w:r>
        <w:rPr>
          <w:rFonts w:ascii="Futura Book" w:eastAsia="Futura Book" w:hAnsi="Futura Book" w:cs="Futura Book"/>
          <w:color w:val="231F20"/>
          <w:spacing w:val="13"/>
          <w:w w:val="9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1"/>
          <w:sz w:val="24"/>
          <w:szCs w:val="24"/>
        </w:rPr>
        <w:t>mentor</w:t>
      </w:r>
      <w:r>
        <w:rPr>
          <w:rFonts w:ascii="Futura Book" w:eastAsia="Futura Book" w:hAnsi="Futura Book" w:cs="Futura Book"/>
          <w:color w:val="231F20"/>
          <w:spacing w:val="21"/>
          <w:w w:val="9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1"/>
          <w:sz w:val="24"/>
          <w:szCs w:val="24"/>
        </w:rPr>
        <w:t>(not</w:t>
      </w:r>
      <w:r>
        <w:rPr>
          <w:rFonts w:ascii="Futura Book" w:eastAsia="Futura Book" w:hAnsi="Futura Book" w:cs="Futura Book"/>
          <w:color w:val="231F20"/>
          <w:spacing w:val="7"/>
          <w:w w:val="9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the</w:t>
      </w:r>
      <w:r>
        <w:rPr>
          <w:rFonts w:ascii="Futura Book" w:eastAsia="Futura Book" w:hAnsi="Futura Book" w:cs="Futura Book"/>
          <w:color w:val="231F20"/>
          <w:spacing w:val="-2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line</w:t>
      </w:r>
      <w:r>
        <w:rPr>
          <w:rFonts w:ascii="Futura Book" w:eastAsia="Futura Book" w:hAnsi="Futura Book" w:cs="Futura Book"/>
          <w:color w:val="231F20"/>
          <w:spacing w:val="-26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manager) and</w:t>
      </w:r>
      <w:r>
        <w:rPr>
          <w:rFonts w:ascii="Futura Book" w:eastAsia="Futura Book" w:hAnsi="Futura Book" w:cs="Futura Book"/>
          <w:color w:val="231F20"/>
          <w:spacing w:val="-20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n</w:t>
      </w:r>
      <w:r>
        <w:rPr>
          <w:rFonts w:ascii="Futura Book" w:eastAsia="Futura Book" w:hAnsi="Futura Book" w:cs="Futura Book"/>
          <w:color w:val="231F20"/>
          <w:spacing w:val="-1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exte</w:t>
      </w:r>
      <w:r>
        <w:rPr>
          <w:rFonts w:ascii="Futura Book" w:eastAsia="Futura Book" w:hAnsi="Futura Book" w:cs="Futura Book"/>
          <w:color w:val="231F20"/>
          <w:spacing w:val="2"/>
          <w:w w:val="93"/>
          <w:sz w:val="24"/>
          <w:szCs w:val="24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nal Aboriginal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community</w:t>
      </w:r>
      <w:r>
        <w:rPr>
          <w:rFonts w:ascii="Futura Book" w:eastAsia="Futura Book" w:hAnsi="Futura Book" w:cs="Futura Book"/>
          <w:color w:val="231F20"/>
          <w:spacing w:val="16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mentor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can</w:t>
      </w:r>
      <w:r>
        <w:rPr>
          <w:rFonts w:ascii="Futura Book" w:eastAsia="Futura Book" w:hAnsi="Futura Book" w:cs="Futura Book"/>
          <w:color w:val="231F20"/>
          <w:spacing w:val="-1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be</w:t>
      </w:r>
      <w:r>
        <w:rPr>
          <w:rFonts w:ascii="Futura Book" w:eastAsia="Futura Book" w:hAnsi="Futura Book" w:cs="Futura Book"/>
          <w:color w:val="231F20"/>
          <w:spacing w:val="-8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e</w:t>
      </w:r>
      <w:r>
        <w:rPr>
          <w:rFonts w:ascii="Futura Book" w:eastAsia="Futura Book" w:hAnsi="Futura Book" w:cs="Futura Book"/>
          <w:color w:val="231F20"/>
          <w:spacing w:val="5"/>
          <w:sz w:val="24"/>
          <w:szCs w:val="24"/>
        </w:rPr>
        <w:t>f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fective</w:t>
      </w:r>
    </w:p>
    <w:p w14:paraId="19640F0D" w14:textId="77777777" w:rsidR="0059408E" w:rsidRDefault="00F42941">
      <w:pPr>
        <w:tabs>
          <w:tab w:val="left" w:pos="4400"/>
        </w:tabs>
        <w:spacing w:before="62" w:after="0" w:line="242" w:lineRule="auto"/>
        <w:ind w:left="3699" w:right="27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Medium" w:eastAsia="Futura Medium" w:hAnsi="Futura Medium" w:cs="Futura Medium"/>
          <w:color w:val="231F20"/>
          <w:sz w:val="36"/>
          <w:szCs w:val="36"/>
        </w:rPr>
        <w:t>8.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ab/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Cultural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respect</w:t>
      </w:r>
      <w:r>
        <w:rPr>
          <w:rFonts w:ascii="Futura Book" w:eastAsia="Futura Book" w:hAnsi="Futura Book" w:cs="Futura Book"/>
          <w:color w:val="231F20"/>
          <w:spacing w:val="20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training</w:t>
      </w:r>
      <w:r>
        <w:rPr>
          <w:rFonts w:ascii="Futura Book" w:eastAsia="Futura Book" w:hAnsi="Futura Book" w:cs="Futura Book"/>
          <w:color w:val="231F20"/>
          <w:spacing w:val="-3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for</w:t>
      </w:r>
      <w:r>
        <w:rPr>
          <w:rFonts w:ascii="Futura Book" w:eastAsia="Futura Book" w:hAnsi="Futura Book" w:cs="Futura Book"/>
          <w:color w:val="231F20"/>
          <w:spacing w:val="-28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ll</w:t>
      </w:r>
      <w:r>
        <w:rPr>
          <w:rFonts w:ascii="Futura Book" w:eastAsia="Futura Book" w:hAnsi="Futura Book" w:cs="Futura Book"/>
          <w:color w:val="231F20"/>
          <w:spacing w:val="-20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1"/>
          <w:sz w:val="24"/>
          <w:szCs w:val="24"/>
        </w:rPr>
        <w:t>sta</w:t>
      </w:r>
      <w:r>
        <w:rPr>
          <w:rFonts w:ascii="Futura Book" w:eastAsia="Futura Book" w:hAnsi="Futura Book" w:cs="Futura Book"/>
          <w:color w:val="231F20"/>
          <w:spacing w:val="5"/>
          <w:w w:val="91"/>
          <w:sz w:val="24"/>
          <w:szCs w:val="24"/>
        </w:rPr>
        <w:t>f</w:t>
      </w:r>
      <w:r>
        <w:rPr>
          <w:rFonts w:ascii="Futura Book" w:eastAsia="Futura Book" w:hAnsi="Futura Book" w:cs="Futura Book"/>
          <w:color w:val="231F20"/>
          <w:w w:val="91"/>
          <w:sz w:val="24"/>
          <w:szCs w:val="24"/>
        </w:rPr>
        <w:t>f</w:t>
      </w:r>
      <w:r>
        <w:rPr>
          <w:rFonts w:ascii="Futura Book" w:eastAsia="Futura Book" w:hAnsi="Futura Book" w:cs="Futura Book"/>
          <w:color w:val="231F20"/>
          <w:spacing w:val="8"/>
          <w:w w:val="9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is</w:t>
      </w:r>
      <w:r>
        <w:rPr>
          <w:rFonts w:ascii="Futura Book" w:eastAsia="Futura Book" w:hAnsi="Futura Book" w:cs="Futura Book"/>
          <w:color w:val="231F20"/>
          <w:spacing w:val="-1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n</w:t>
      </w:r>
      <w:r>
        <w:rPr>
          <w:rFonts w:ascii="Futura Book" w:eastAsia="Futura Book" w:hAnsi="Futura Book" w:cs="Futura Book"/>
          <w:color w:val="231F20"/>
          <w:spacing w:val="-1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element</w:t>
      </w:r>
      <w:r>
        <w:rPr>
          <w:rFonts w:ascii="Futura Book" w:eastAsia="Futura Book" w:hAnsi="Futura Book" w:cs="Futura Book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of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eve</w:t>
      </w:r>
      <w:r>
        <w:rPr>
          <w:rFonts w:ascii="Futura Book" w:eastAsia="Futura Book" w:hAnsi="Futura Book" w:cs="Futura Book"/>
          <w:color w:val="231F20"/>
          <w:spacing w:val="10"/>
          <w:sz w:val="24"/>
          <w:szCs w:val="24"/>
        </w:rPr>
        <w:t>r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 xml:space="preserve">y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e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>f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fective</w:t>
      </w:r>
      <w:r>
        <w:rPr>
          <w:rFonts w:ascii="Futura Book" w:eastAsia="Futura Book" w:hAnsi="Futura Book" w:cs="Futura Book"/>
          <w:color w:val="231F20"/>
          <w:spacing w:val="14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program.</w:t>
      </w:r>
      <w:r>
        <w:rPr>
          <w:rFonts w:ascii="Futura Book" w:eastAsia="Futura Book" w:hAnsi="Futura Book" w:cs="Futura Book"/>
          <w:color w:val="231F20"/>
          <w:spacing w:val="1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8"/>
          <w:w w:val="93"/>
          <w:sz w:val="24"/>
          <w:szCs w:val="24"/>
        </w:rPr>
        <w:t>T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raining</w:t>
      </w:r>
      <w:r>
        <w:rPr>
          <w:rFonts w:ascii="Futura Book" w:eastAsia="Futura Book" w:hAnsi="Futura Book" w:cs="Futura Book"/>
          <w:color w:val="231F20"/>
          <w:spacing w:val="-1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is</w:t>
      </w:r>
      <w:r>
        <w:rPr>
          <w:rFonts w:ascii="Futura Book" w:eastAsia="Futura Book" w:hAnsi="Futura Book" w:cs="Futura Book"/>
          <w:color w:val="231F20"/>
          <w:spacing w:val="-1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24"/>
          <w:szCs w:val="24"/>
        </w:rPr>
        <w:t>provided</w:t>
      </w:r>
      <w:r>
        <w:rPr>
          <w:rFonts w:ascii="Futura Book" w:eastAsia="Futura Book" w:hAnsi="Futura Book" w:cs="Futura Book"/>
          <w:color w:val="231F20"/>
          <w:spacing w:val="4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to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ll</w:t>
      </w:r>
      <w:r>
        <w:rPr>
          <w:rFonts w:ascii="Futura Book" w:eastAsia="Futura Book" w:hAnsi="Futura Book" w:cs="Futura Book"/>
          <w:color w:val="231F20"/>
          <w:spacing w:val="-20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1"/>
          <w:sz w:val="24"/>
          <w:szCs w:val="24"/>
        </w:rPr>
        <w:t>sta</w:t>
      </w:r>
      <w:r>
        <w:rPr>
          <w:rFonts w:ascii="Futura Book" w:eastAsia="Futura Book" w:hAnsi="Futura Book" w:cs="Futura Book"/>
          <w:color w:val="231F20"/>
          <w:spacing w:val="5"/>
          <w:w w:val="91"/>
          <w:sz w:val="24"/>
          <w:szCs w:val="24"/>
        </w:rPr>
        <w:t>f</w:t>
      </w:r>
      <w:r>
        <w:rPr>
          <w:rFonts w:ascii="Futura Book" w:eastAsia="Futura Book" w:hAnsi="Futura Book" w:cs="Futura Book"/>
          <w:color w:val="231F20"/>
          <w:w w:val="91"/>
          <w:sz w:val="24"/>
          <w:szCs w:val="24"/>
        </w:rPr>
        <w:t>f</w:t>
      </w:r>
      <w:r>
        <w:rPr>
          <w:rFonts w:ascii="Futura Book" w:eastAsia="Futura Book" w:hAnsi="Futura Book" w:cs="Futura Book"/>
          <w:color w:val="231F20"/>
          <w:spacing w:val="8"/>
          <w:w w:val="9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t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induction</w:t>
      </w:r>
      <w:r>
        <w:rPr>
          <w:rFonts w:ascii="Futura Book" w:eastAsia="Futura Book" w:hAnsi="Futura Book" w:cs="Futura Book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 xml:space="preserve">and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should</w:t>
      </w:r>
      <w:r>
        <w:rPr>
          <w:rFonts w:ascii="Futura Book" w:eastAsia="Futura Book" w:hAnsi="Futura Book" w:cs="Futura Book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lso</w:t>
      </w:r>
      <w:r>
        <w:rPr>
          <w:rFonts w:ascii="Futura Book" w:eastAsia="Futura Book" w:hAnsi="Futura Book" w:cs="Futura Book"/>
          <w:color w:val="231F20"/>
          <w:spacing w:val="-2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ideally</w:t>
      </w:r>
      <w:r>
        <w:rPr>
          <w:rFonts w:ascii="Futura Book" w:eastAsia="Futura Book" w:hAnsi="Futura Book" w:cs="Futura Book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by</w:t>
      </w:r>
      <w:r>
        <w:rPr>
          <w:rFonts w:ascii="Futura Book" w:eastAsia="Futura Book" w:hAnsi="Futura Book" w:cs="Futura Book"/>
          <w:color w:val="231F20"/>
          <w:spacing w:val="-1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tailored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to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di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>f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ferent</w:t>
      </w:r>
      <w:r>
        <w:rPr>
          <w:rFonts w:ascii="Futura Book" w:eastAsia="Futura Book" w:hAnsi="Futura Book" w:cs="Futura Book"/>
          <w:color w:val="231F20"/>
          <w:spacing w:val="-3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work</w:t>
      </w:r>
      <w:r>
        <w:rPr>
          <w:rFonts w:ascii="Futura Book" w:eastAsia="Futura Book" w:hAnsi="Futura Book" w:cs="Futura Book"/>
          <w:color w:val="231F20"/>
          <w:spacing w:val="10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areas,</w:t>
      </w:r>
      <w:r>
        <w:rPr>
          <w:rFonts w:ascii="Futura Book" w:eastAsia="Futura Book" w:hAnsi="Futura Book" w:cs="Futura Book"/>
          <w:color w:val="231F20"/>
          <w:spacing w:val="18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pa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ticularly</w:t>
      </w:r>
      <w:r>
        <w:rPr>
          <w:rFonts w:ascii="Futura Book" w:eastAsia="Futura Book" w:hAnsi="Futura Book" w:cs="Futura Book"/>
          <w:color w:val="231F20"/>
          <w:spacing w:val="-3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those with</w:t>
      </w:r>
      <w:r>
        <w:rPr>
          <w:rFonts w:ascii="Futura Book" w:eastAsia="Futura Book" w:hAnsi="Futura Book" w:cs="Futura Book"/>
          <w:color w:val="231F20"/>
          <w:spacing w:val="-26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Aboriginal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sta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>f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f.</w:t>
      </w:r>
      <w:r>
        <w:rPr>
          <w:rFonts w:ascii="Futura Book" w:eastAsia="Futura Book" w:hAnsi="Futura Book" w:cs="Futura Book"/>
          <w:color w:val="231F20"/>
          <w:spacing w:val="3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Separate</w:t>
      </w:r>
      <w:r>
        <w:rPr>
          <w:rFonts w:ascii="Futura Book" w:eastAsia="Futura Book" w:hAnsi="Futura Book" w:cs="Futura Book"/>
          <w:color w:val="231F20"/>
          <w:spacing w:val="24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nd</w:t>
      </w:r>
      <w:r>
        <w:rPr>
          <w:rFonts w:ascii="Futura Book" w:eastAsia="Futura Book" w:hAnsi="Futura Book" w:cs="Futura Book"/>
          <w:color w:val="231F20"/>
          <w:spacing w:val="-20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focused</w:t>
      </w:r>
      <w:r>
        <w:rPr>
          <w:rFonts w:ascii="Futura Book" w:eastAsia="Futura Book" w:hAnsi="Futura Book" w:cs="Futura Book"/>
          <w:color w:val="231F20"/>
          <w:spacing w:val="21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training</w:t>
      </w:r>
      <w:r>
        <w:rPr>
          <w:rFonts w:ascii="Futura Book" w:eastAsia="Futura Book" w:hAnsi="Futura Book" w:cs="Futura Book"/>
          <w:color w:val="231F20"/>
          <w:spacing w:val="-3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should</w:t>
      </w:r>
      <w:r>
        <w:rPr>
          <w:rFonts w:ascii="Futura Book" w:eastAsia="Futura Book" w:hAnsi="Futura Book" w:cs="Futura Book"/>
          <w:color w:val="231F20"/>
          <w:spacing w:val="12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lso</w:t>
      </w:r>
      <w:r>
        <w:rPr>
          <w:rFonts w:ascii="Futura Book" w:eastAsia="Futura Book" w:hAnsi="Futura Book" w:cs="Futura Book"/>
          <w:color w:val="231F20"/>
          <w:spacing w:val="-21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ideally be</w:t>
      </w:r>
      <w:r>
        <w:rPr>
          <w:rFonts w:ascii="Futura Book" w:eastAsia="Futura Book" w:hAnsi="Futura Book" w:cs="Futura Book"/>
          <w:color w:val="231F20"/>
          <w:spacing w:val="-8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24"/>
          <w:szCs w:val="24"/>
        </w:rPr>
        <w:t>provided</w:t>
      </w:r>
      <w:r>
        <w:rPr>
          <w:rFonts w:ascii="Futura Book" w:eastAsia="Futura Book" w:hAnsi="Futura Book" w:cs="Futura Book"/>
          <w:color w:val="231F20"/>
          <w:spacing w:val="4"/>
          <w:w w:val="95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to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24"/>
          <w:szCs w:val="24"/>
        </w:rPr>
        <w:t>managers</w:t>
      </w:r>
      <w:r>
        <w:rPr>
          <w:rFonts w:ascii="Futura Book" w:eastAsia="Futura Book" w:hAnsi="Futura Book" w:cs="Futura Book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and</w:t>
      </w:r>
      <w:r>
        <w:rPr>
          <w:rFonts w:ascii="Futura Book" w:eastAsia="Futura Book" w:hAnsi="Futura Book" w:cs="Futura Book"/>
          <w:color w:val="231F20"/>
          <w:spacing w:val="-20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supe</w:t>
      </w:r>
      <w:r>
        <w:rPr>
          <w:rFonts w:ascii="Futura Book" w:eastAsia="Futura Book" w:hAnsi="Futura Book" w:cs="Futura Book"/>
          <w:color w:val="231F20"/>
          <w:spacing w:val="9"/>
          <w:w w:val="92"/>
          <w:sz w:val="24"/>
          <w:szCs w:val="24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24"/>
          <w:szCs w:val="24"/>
        </w:rPr>
        <w:t>visors</w:t>
      </w:r>
      <w:r>
        <w:rPr>
          <w:rFonts w:ascii="Futura Book" w:eastAsia="Futura Book" w:hAnsi="Futura Book" w:cs="Futura Book"/>
          <w:color w:val="231F20"/>
          <w:spacing w:val="12"/>
          <w:w w:val="9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of</w:t>
      </w:r>
      <w:r>
        <w:rPr>
          <w:rFonts w:ascii="Futura Book" w:eastAsia="Futura Book" w:hAnsi="Futura Book" w:cs="Futura Book"/>
          <w:color w:val="231F20"/>
          <w:spacing w:val="-12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24"/>
          <w:szCs w:val="24"/>
        </w:rPr>
        <w:t>Aboriginal</w:t>
      </w:r>
      <w:r>
        <w:rPr>
          <w:rFonts w:ascii="Futura Book" w:eastAsia="Futura Book" w:hAnsi="Futura Book" w:cs="Futura Book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sta</w:t>
      </w:r>
      <w:r>
        <w:rPr>
          <w:rFonts w:ascii="Futura Book" w:eastAsia="Futura Book" w:hAnsi="Futura Book" w:cs="Futura Book"/>
          <w:color w:val="231F20"/>
          <w:spacing w:val="5"/>
          <w:sz w:val="24"/>
          <w:szCs w:val="24"/>
        </w:rPr>
        <w:t>f</w:t>
      </w:r>
      <w:r>
        <w:rPr>
          <w:rFonts w:ascii="Futura Book" w:eastAsia="Futura Book" w:hAnsi="Futura Book" w:cs="Futura Book"/>
          <w:color w:val="231F20"/>
          <w:sz w:val="24"/>
          <w:szCs w:val="24"/>
        </w:rPr>
        <w:t>f.</w:t>
      </w:r>
    </w:p>
    <w:p w14:paraId="19640F0E" w14:textId="77777777" w:rsidR="0059408E" w:rsidRDefault="0059408E">
      <w:pPr>
        <w:spacing w:after="0"/>
        <w:sectPr w:rsidR="0059408E">
          <w:headerReference w:type="even" r:id="rId3167"/>
          <w:footerReference w:type="even" r:id="rId3168"/>
          <w:pgSz w:w="11920" w:h="16840"/>
          <w:pgMar w:top="1020" w:right="580" w:bottom="780" w:left="440" w:header="1619" w:footer="594" w:gutter="0"/>
          <w:pgNumType w:start="8"/>
          <w:cols w:space="720"/>
        </w:sectPr>
      </w:pPr>
    </w:p>
    <w:p w14:paraId="19640F0F" w14:textId="77777777" w:rsidR="0059408E" w:rsidRDefault="00F42941" w:rsidP="009A484B">
      <w:pPr>
        <w:pStyle w:val="Heading1"/>
      </w:pPr>
      <w:bookmarkStart w:id="30" w:name="_Toc402258611"/>
      <w:r>
        <w:lastRenderedPageBreak/>
        <w:t>COMMON THEMES AND LESSONS LEARNT</w:t>
      </w:r>
      <w:bookmarkEnd w:id="30"/>
    </w:p>
    <w:p w14:paraId="19640F10" w14:textId="77777777" w:rsidR="0059408E" w:rsidRDefault="0059408E">
      <w:pPr>
        <w:spacing w:after="0" w:line="110" w:lineRule="exact"/>
        <w:rPr>
          <w:sz w:val="11"/>
          <w:szCs w:val="11"/>
        </w:rPr>
      </w:pPr>
    </w:p>
    <w:p w14:paraId="19640F11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12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13" w14:textId="77777777" w:rsidR="0059408E" w:rsidRDefault="0059408E">
      <w:pPr>
        <w:spacing w:after="0"/>
        <w:sectPr w:rsidR="0059408E">
          <w:headerReference w:type="default" r:id="rId3169"/>
          <w:footerReference w:type="default" r:id="rId3170"/>
          <w:pgSz w:w="11920" w:h="16840"/>
          <w:pgMar w:top="1020" w:right="740" w:bottom="280" w:left="580" w:header="0" w:footer="594" w:gutter="0"/>
          <w:cols w:space="720"/>
        </w:sectPr>
      </w:pPr>
    </w:p>
    <w:p w14:paraId="19640F14" w14:textId="0E8CDC5A" w:rsidR="0059408E" w:rsidRDefault="00F42941">
      <w:pPr>
        <w:spacing w:before="4" w:after="0" w:line="130" w:lineRule="exact"/>
        <w:rPr>
          <w:sz w:val="13"/>
          <w:szCs w:val="13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8499" behindDoc="1" locked="0" layoutInCell="1" allowOverlap="1" wp14:anchorId="19640F84" wp14:editId="3731DA34">
                <wp:simplePos x="0" y="0"/>
                <wp:positionH relativeFrom="page">
                  <wp:posOffset>12700</wp:posOffset>
                </wp:positionH>
                <wp:positionV relativeFrom="page">
                  <wp:posOffset>0</wp:posOffset>
                </wp:positionV>
                <wp:extent cx="7547610" cy="10692130"/>
                <wp:effectExtent l="3175" t="0" r="2540" b="4445"/>
                <wp:wrapNone/>
                <wp:docPr id="2040" name="Text Box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41013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14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15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16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17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18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19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1A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1B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1C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1D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1E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1F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20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21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22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23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24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25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26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27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28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29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2A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2B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2C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2D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2E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2F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30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31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32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33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34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35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36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37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38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39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3A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3B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3C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3D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3E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3F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40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41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42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43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44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45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46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47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48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49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4A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4B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4C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4D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4E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4F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50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51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52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53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54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55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56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57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58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59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5A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5B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5C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5D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5E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5F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60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61" w14:textId="77777777" w:rsidR="000C0844" w:rsidRDefault="000C084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62" w14:textId="77777777" w:rsidR="000C0844" w:rsidRDefault="000C0844">
                            <w:pPr>
                              <w:spacing w:before="6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1063" w14:textId="77777777" w:rsidR="000C0844" w:rsidRDefault="000C0844">
                            <w:pPr>
                              <w:tabs>
                                <w:tab w:val="left" w:pos="11220"/>
                              </w:tabs>
                              <w:spacing w:after="0" w:line="240" w:lineRule="auto"/>
                              <w:ind w:left="7634" w:right="-20"/>
                              <w:rPr>
                                <w:rFonts w:ascii="Futura Medium" w:eastAsia="Futura Medium" w:hAnsi="Futura Medium" w:cs="Futura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-10"/>
                                <w:w w:val="95"/>
                                <w:position w:val="1"/>
                                <w:sz w:val="14"/>
                                <w:szCs w:val="14"/>
                              </w:rPr>
                              <w:t>PA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5"/>
                                <w:position w:val="1"/>
                                <w:sz w:val="14"/>
                                <w:szCs w:val="14"/>
                              </w:rPr>
                              <w:t>TH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-13"/>
                                <w:w w:val="95"/>
                                <w:position w:val="1"/>
                                <w:sz w:val="14"/>
                                <w:szCs w:val="14"/>
                              </w:rPr>
                              <w:t>WA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5"/>
                                <w:position w:val="1"/>
                                <w:sz w:val="14"/>
                                <w:szCs w:val="14"/>
                              </w:rPr>
                              <w:t>YS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3"/>
                                <w:w w:val="95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position w:val="1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-6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6"/>
                                <w:position w:val="1"/>
                                <w:sz w:val="14"/>
                                <w:szCs w:val="14"/>
                              </w:rPr>
                              <w:t>BETTER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-3"/>
                                <w:w w:val="96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6"/>
                                <w:position w:val="1"/>
                                <w:sz w:val="14"/>
                                <w:szCs w:val="14"/>
                              </w:rPr>
                              <w:t>EMPLOYMENT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11"/>
                                <w:w w:val="96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position w:val="1"/>
                                <w:sz w:val="14"/>
                                <w:szCs w:val="14"/>
                              </w:rPr>
                              <w:t>OUTCOMES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-16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position w:val="1"/>
                                <w:sz w:val="14"/>
                                <w:szCs w:val="14"/>
                              </w:rPr>
                              <w:t>FOR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position w:val="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Futura Medium" w:eastAsia="Futura Medium" w:hAnsi="Futura Medium" w:cs="Futura Medium"/>
                                <w:b/>
                                <w:bCs/>
                                <w:color w:val="231F20"/>
                                <w:w w:val="113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  <w:p w14:paraId="19641064" w14:textId="77777777" w:rsidR="000C0844" w:rsidRDefault="000C0844">
                            <w:pPr>
                              <w:spacing w:after="0" w:line="158" w:lineRule="exact"/>
                              <w:ind w:left="7382" w:right="-20"/>
                              <w:rPr>
                                <w:rFonts w:ascii="Futura Book" w:eastAsia="Futura Book" w:hAnsi="Futura Book" w:cs="Futura Boo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4"/>
                                <w:position w:val="1"/>
                                <w:sz w:val="14"/>
                                <w:szCs w:val="14"/>
                              </w:rPr>
                              <w:t>ABORIGINAL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11"/>
                                <w:w w:val="94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4"/>
                                <w:position w:val="1"/>
                                <w:sz w:val="14"/>
                                <w:szCs w:val="14"/>
                              </w:rPr>
                              <w:t>PEOPLE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3"/>
                                <w:w w:val="94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position w:val="1"/>
                                <w:sz w:val="14"/>
                                <w:szCs w:val="14"/>
                              </w:rPr>
                              <w:t>IN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-3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5"/>
                                <w:position w:val="1"/>
                                <w:sz w:val="14"/>
                                <w:szCs w:val="14"/>
                              </w:rPr>
                              <w:t>VICTORIAN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2"/>
                                <w:w w:val="95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w w:val="95"/>
                                <w:position w:val="1"/>
                                <w:sz w:val="14"/>
                                <w:szCs w:val="14"/>
                              </w:rPr>
                              <w:t>LOCAL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spacing w:val="2"/>
                                <w:w w:val="95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Book" w:eastAsia="Futura Book" w:hAnsi="Futura Book" w:cs="Futura Book"/>
                                <w:color w:val="231F20"/>
                                <w:position w:val="1"/>
                                <w:sz w:val="14"/>
                                <w:szCs w:val="14"/>
                              </w:rPr>
                              <w:t>GOVERN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40F84" id="Text Box 2019" o:spid="_x0000_s1028" type="#_x0000_t202" style="position:absolute;margin-left:1pt;margin-top:0;width:594.3pt;height:841.9pt;z-index:-79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" filled="f" stroked="f">
                <v:textbox inset="0,0,0,0">
                  <w:txbxContent>
                    <w:p w14:paraId="19641013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14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15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16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17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18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19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1A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1B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1C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1D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1E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1F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20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21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22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23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24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25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26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27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28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29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2A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2B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2C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2D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2E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2F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30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31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32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33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34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35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36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37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38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39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3A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3B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3C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3D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3E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3F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40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41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42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43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44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45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46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47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48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49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4A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4B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4C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4D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4E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4F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50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51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52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53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54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55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56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57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58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59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5A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5B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5C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5D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5E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5F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60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61" w14:textId="77777777" w:rsidR="000C0844" w:rsidRDefault="000C0844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62" w14:textId="77777777" w:rsidR="000C0844" w:rsidRDefault="000C0844">
                      <w:pPr>
                        <w:spacing w:before="6"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1063" w14:textId="77777777" w:rsidR="000C0844" w:rsidRDefault="000C0844">
                      <w:pPr>
                        <w:tabs>
                          <w:tab w:val="left" w:pos="11220"/>
                        </w:tabs>
                        <w:spacing w:after="0" w:line="240" w:lineRule="auto"/>
                        <w:ind w:left="7634" w:right="-20"/>
                        <w:rPr>
                          <w:rFonts w:ascii="Futura Medium" w:eastAsia="Futura Medium" w:hAnsi="Futura Medium" w:cs="Futura Medium"/>
                          <w:sz w:val="14"/>
                          <w:szCs w:val="14"/>
                        </w:rPr>
                      </w:pPr>
                      <w:r>
                        <w:rPr>
                          <w:rFonts w:ascii="Futura Book" w:eastAsia="Futura Book" w:hAnsi="Futura Book" w:cs="Futura Book"/>
                          <w:color w:val="231F20"/>
                          <w:spacing w:val="-10"/>
                          <w:w w:val="95"/>
                          <w:position w:val="1"/>
                          <w:sz w:val="14"/>
                          <w:szCs w:val="14"/>
                        </w:rPr>
                        <w:t>PA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w w:val="95"/>
                          <w:position w:val="1"/>
                          <w:sz w:val="14"/>
                          <w:szCs w:val="14"/>
                        </w:rPr>
                        <w:t>TH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spacing w:val="-13"/>
                          <w:w w:val="95"/>
                          <w:position w:val="1"/>
                          <w:sz w:val="14"/>
                          <w:szCs w:val="14"/>
                        </w:rPr>
                        <w:t>WA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w w:val="95"/>
                          <w:position w:val="1"/>
                          <w:sz w:val="14"/>
                          <w:szCs w:val="14"/>
                        </w:rPr>
                        <w:t>YS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spacing w:val="3"/>
                          <w:w w:val="95"/>
                          <w:position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position w:val="1"/>
                          <w:sz w:val="14"/>
                          <w:szCs w:val="14"/>
                        </w:rPr>
                        <w:t>TO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spacing w:val="-6"/>
                          <w:position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w w:val="96"/>
                          <w:position w:val="1"/>
                          <w:sz w:val="14"/>
                          <w:szCs w:val="14"/>
                        </w:rPr>
                        <w:t>BETTER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spacing w:val="-3"/>
                          <w:w w:val="96"/>
                          <w:position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w w:val="96"/>
                          <w:position w:val="1"/>
                          <w:sz w:val="14"/>
                          <w:szCs w:val="14"/>
                        </w:rPr>
                        <w:t>EMPLOYMENT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spacing w:val="11"/>
                          <w:w w:val="96"/>
                          <w:position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position w:val="1"/>
                          <w:sz w:val="14"/>
                          <w:szCs w:val="14"/>
                        </w:rPr>
                        <w:t>OUTCOMES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spacing w:val="-16"/>
                          <w:position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position w:val="1"/>
                          <w:sz w:val="14"/>
                          <w:szCs w:val="14"/>
                        </w:rPr>
                        <w:t>FOR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position w:val="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Futura Medium" w:eastAsia="Futura Medium" w:hAnsi="Futura Medium" w:cs="Futura Medium"/>
                          <w:b/>
                          <w:bCs/>
                          <w:color w:val="231F20"/>
                          <w:w w:val="113"/>
                          <w:sz w:val="14"/>
                          <w:szCs w:val="14"/>
                        </w:rPr>
                        <w:t>9</w:t>
                      </w:r>
                    </w:p>
                    <w:p w14:paraId="19641064" w14:textId="77777777" w:rsidR="000C0844" w:rsidRDefault="000C0844">
                      <w:pPr>
                        <w:spacing w:after="0" w:line="158" w:lineRule="exact"/>
                        <w:ind w:left="7382" w:right="-20"/>
                        <w:rPr>
                          <w:rFonts w:ascii="Futura Book" w:eastAsia="Futura Book" w:hAnsi="Futura Book" w:cs="Futura Book"/>
                          <w:sz w:val="14"/>
                          <w:szCs w:val="14"/>
                        </w:rPr>
                      </w:pPr>
                      <w:r>
                        <w:rPr>
                          <w:rFonts w:ascii="Futura Book" w:eastAsia="Futura Book" w:hAnsi="Futura Book" w:cs="Futura Book"/>
                          <w:color w:val="231F20"/>
                          <w:w w:val="94"/>
                          <w:position w:val="1"/>
                          <w:sz w:val="14"/>
                          <w:szCs w:val="14"/>
                        </w:rPr>
                        <w:t>ABORIGINAL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spacing w:val="11"/>
                          <w:w w:val="94"/>
                          <w:position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w w:val="94"/>
                          <w:position w:val="1"/>
                          <w:sz w:val="14"/>
                          <w:szCs w:val="14"/>
                        </w:rPr>
                        <w:t>PEOPLE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spacing w:val="3"/>
                          <w:w w:val="94"/>
                          <w:position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position w:val="1"/>
                          <w:sz w:val="14"/>
                          <w:szCs w:val="14"/>
                        </w:rPr>
                        <w:t>IN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spacing w:val="-3"/>
                          <w:position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w w:val="95"/>
                          <w:position w:val="1"/>
                          <w:sz w:val="14"/>
                          <w:szCs w:val="14"/>
                        </w:rPr>
                        <w:t>VICTORIAN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spacing w:val="2"/>
                          <w:w w:val="95"/>
                          <w:position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w w:val="95"/>
                          <w:position w:val="1"/>
                          <w:sz w:val="14"/>
                          <w:szCs w:val="14"/>
                        </w:rPr>
                        <w:t>LOCAL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spacing w:val="2"/>
                          <w:w w:val="95"/>
                          <w:position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Book" w:eastAsia="Futura Book" w:hAnsi="Futura Book" w:cs="Futura Book"/>
                          <w:color w:val="231F20"/>
                          <w:position w:val="1"/>
                          <w:sz w:val="14"/>
                          <w:szCs w:val="14"/>
                        </w:rPr>
                        <w:t>GOVERN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9640F15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16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17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18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19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1A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1B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1C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1D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1E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1F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20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21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22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23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24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25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26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27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28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29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2A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2B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2C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2D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2E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2F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30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31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32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33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34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35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36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37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38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39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3A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3B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3C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3D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3E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3F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40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41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42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43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44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45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46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47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48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49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4A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4B" w14:textId="77777777" w:rsidR="0059408E" w:rsidRDefault="0059408E">
      <w:pPr>
        <w:spacing w:after="0" w:line="200" w:lineRule="exact"/>
        <w:rPr>
          <w:sz w:val="20"/>
          <w:szCs w:val="20"/>
        </w:rPr>
      </w:pPr>
    </w:p>
    <w:p w14:paraId="19640F4C" w14:textId="77777777" w:rsidR="0059408E" w:rsidRDefault="00F42941">
      <w:pPr>
        <w:spacing w:after="0" w:line="240" w:lineRule="auto"/>
        <w:ind w:left="100" w:right="-20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FEC057"/>
          <w:spacing w:val="-86"/>
          <w:sz w:val="18"/>
          <w:szCs w:val="18"/>
        </w:rPr>
        <w:t>F</w:t>
      </w:r>
      <w:r>
        <w:rPr>
          <w:rFonts w:ascii="Futura Medium" w:eastAsia="Futura Medium" w:hAnsi="Futura Medium" w:cs="Futura Medium"/>
          <w:color w:val="231F20"/>
          <w:position w:val="-4"/>
          <w:sz w:val="36"/>
          <w:szCs w:val="36"/>
          <w:u w:val="single" w:color="FEC057"/>
        </w:rPr>
        <w:t xml:space="preserve"> </w:t>
      </w:r>
      <w:r>
        <w:rPr>
          <w:rFonts w:ascii="Futura Book" w:eastAsia="Futura Book" w:hAnsi="Futura Book" w:cs="Futura Book"/>
          <w:color w:val="FEC057"/>
          <w:spacing w:val="5"/>
          <w:sz w:val="18"/>
          <w:szCs w:val="18"/>
        </w:rPr>
        <w:t>U</w:t>
      </w:r>
      <w:r>
        <w:rPr>
          <w:rFonts w:ascii="Futura Book" w:eastAsia="Futura Book" w:hAnsi="Futura Book" w:cs="Futura Book"/>
          <w:color w:val="FEC057"/>
          <w:spacing w:val="1"/>
          <w:sz w:val="18"/>
          <w:szCs w:val="18"/>
        </w:rPr>
        <w:t>R</w:t>
      </w:r>
      <w:r>
        <w:rPr>
          <w:rFonts w:ascii="Futura Book" w:eastAsia="Futura Book" w:hAnsi="Futura Book" w:cs="Futura Book"/>
          <w:color w:val="FEC057"/>
          <w:spacing w:val="5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FEC057"/>
          <w:sz w:val="18"/>
          <w:szCs w:val="18"/>
        </w:rPr>
        <w:t>R</w:t>
      </w:r>
      <w:r>
        <w:rPr>
          <w:rFonts w:ascii="Futura Book" w:eastAsia="Futura Book" w:hAnsi="Futura Book" w:cs="Futura Book"/>
          <w:color w:val="FEC057"/>
          <w:spacing w:val="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FEC057"/>
          <w:spacing w:val="5"/>
          <w:sz w:val="18"/>
          <w:szCs w:val="18"/>
        </w:rPr>
        <w:t>INFORM</w:t>
      </w:r>
      <w:r>
        <w:rPr>
          <w:rFonts w:ascii="Futura Book" w:eastAsia="Futura Book" w:hAnsi="Futura Book" w:cs="Futura Book"/>
          <w:color w:val="FEC057"/>
          <w:spacing w:val="-1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FEC057"/>
          <w:spacing w:val="5"/>
          <w:sz w:val="18"/>
          <w:szCs w:val="18"/>
        </w:rPr>
        <w:t>TION:</w:t>
      </w:r>
    </w:p>
    <w:p w14:paraId="19640F4D" w14:textId="77777777" w:rsidR="0059408E" w:rsidRDefault="0059408E">
      <w:pPr>
        <w:spacing w:before="1" w:after="0" w:line="110" w:lineRule="exact"/>
        <w:rPr>
          <w:sz w:val="11"/>
          <w:szCs w:val="11"/>
        </w:rPr>
      </w:pPr>
    </w:p>
    <w:p w14:paraId="19640F4E" w14:textId="77777777" w:rsidR="0059408E" w:rsidRDefault="00F42941">
      <w:pPr>
        <w:spacing w:after="0" w:line="240" w:lineRule="auto"/>
        <w:ind w:left="100" w:right="-20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M</w:t>
      </w:r>
      <w:r>
        <w:rPr>
          <w:rFonts w:ascii="Futura Book" w:eastAsia="Futura Book" w:hAnsi="Futura Book" w:cs="Futura Book"/>
          <w:color w:val="4B63AE"/>
          <w:spacing w:val="-22"/>
          <w:w w:val="93"/>
          <w:sz w:val="24"/>
          <w:szCs w:val="24"/>
        </w:rPr>
        <w:t>A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V</w:t>
      </w:r>
      <w:r>
        <w:rPr>
          <w:rFonts w:ascii="Futura Book" w:eastAsia="Futura Book" w:hAnsi="Futura Book" w:cs="Futura Book"/>
          <w:color w:val="4B63AE"/>
          <w:spacing w:val="8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pacing w:val="-14"/>
          <w:sz w:val="24"/>
          <w:szCs w:val="24"/>
        </w:rPr>
        <w:t>W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ebsite:</w:t>
      </w:r>
    </w:p>
    <w:p w14:paraId="19640F4F" w14:textId="77777777" w:rsidR="0059408E" w:rsidRDefault="00735B1A">
      <w:pPr>
        <w:spacing w:before="11" w:after="0" w:line="240" w:lineRule="auto"/>
        <w:ind w:left="100" w:right="-20"/>
        <w:rPr>
          <w:rFonts w:ascii="Futura Medium" w:eastAsia="Futura Medium" w:hAnsi="Futura Medium" w:cs="Futura Medium"/>
          <w:sz w:val="24"/>
          <w:szCs w:val="24"/>
        </w:rPr>
      </w:pPr>
      <w:hyperlink r:id="rId3171">
        <w:r w:rsidR="00F42941">
          <w:rPr>
            <w:rFonts w:ascii="Futura Medium" w:eastAsia="Futura Medium" w:hAnsi="Futura Medium" w:cs="Futura Medium"/>
            <w:color w:val="4B63AE"/>
            <w:sz w:val="24"/>
            <w:szCs w:val="24"/>
          </w:rPr>
          <w:t>ww</w:t>
        </w:r>
        <w:r w:rsidR="00F42941">
          <w:rPr>
            <w:rFonts w:ascii="Futura Medium" w:eastAsia="Futura Medium" w:hAnsi="Futura Medium" w:cs="Futura Medium"/>
            <w:color w:val="4B63AE"/>
            <w:spacing w:val="-14"/>
            <w:sz w:val="24"/>
            <w:szCs w:val="24"/>
          </w:rPr>
          <w:t>w</w:t>
        </w:r>
        <w:r w:rsidR="00F42941">
          <w:rPr>
            <w:rFonts w:ascii="Futura Medium" w:eastAsia="Futura Medium" w:hAnsi="Futura Medium" w:cs="Futura Medium"/>
            <w:color w:val="4B63AE"/>
            <w:sz w:val="24"/>
            <w:szCs w:val="24"/>
          </w:rPr>
          <w:t>.ma</w:t>
        </w:r>
        <w:r w:rsidR="00F42941">
          <w:rPr>
            <w:rFonts w:ascii="Futura Medium" w:eastAsia="Futura Medium" w:hAnsi="Futura Medium" w:cs="Futura Medium"/>
            <w:color w:val="4B63AE"/>
            <w:spacing w:val="-19"/>
            <w:sz w:val="24"/>
            <w:szCs w:val="24"/>
          </w:rPr>
          <w:t>v</w:t>
        </w:r>
        <w:r w:rsidR="00F42941">
          <w:rPr>
            <w:rFonts w:ascii="Futura Medium" w:eastAsia="Futura Medium" w:hAnsi="Futura Medium" w:cs="Futura Medium"/>
            <w:color w:val="4B63AE"/>
            <w:sz w:val="24"/>
            <w:szCs w:val="24"/>
          </w:rPr>
          <w:t>.asn.au</w:t>
        </w:r>
      </w:hyperlink>
    </w:p>
    <w:p w14:paraId="19640F50" w14:textId="77777777" w:rsidR="0059408E" w:rsidRDefault="0059408E">
      <w:pPr>
        <w:spacing w:before="1" w:after="0" w:line="240" w:lineRule="exact"/>
        <w:rPr>
          <w:sz w:val="24"/>
          <w:szCs w:val="24"/>
        </w:rPr>
      </w:pPr>
    </w:p>
    <w:p w14:paraId="19640F51" w14:textId="77777777" w:rsidR="0059408E" w:rsidRDefault="00F42941">
      <w:pPr>
        <w:spacing w:after="0" w:line="240" w:lineRule="auto"/>
        <w:ind w:left="100" w:right="-20"/>
        <w:rPr>
          <w:rFonts w:ascii="Futura Book" w:eastAsia="Futura Book" w:hAnsi="Futura Book" w:cs="Futura Book"/>
          <w:sz w:val="24"/>
          <w:szCs w:val="24"/>
        </w:rPr>
      </w:pP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Rosema</w:t>
      </w:r>
      <w:r>
        <w:rPr>
          <w:rFonts w:ascii="Futura Book" w:eastAsia="Futura Book" w:hAnsi="Futura Book" w:cs="Futura Book"/>
          <w:color w:val="4B63AE"/>
          <w:spacing w:val="9"/>
          <w:w w:val="93"/>
          <w:sz w:val="24"/>
          <w:szCs w:val="24"/>
        </w:rPr>
        <w:t>r</w:t>
      </w:r>
      <w:r>
        <w:rPr>
          <w:rFonts w:ascii="Futura Book" w:eastAsia="Futura Book" w:hAnsi="Futura Book" w:cs="Futura Book"/>
          <w:color w:val="4B63AE"/>
          <w:w w:val="93"/>
          <w:sz w:val="24"/>
          <w:szCs w:val="24"/>
        </w:rPr>
        <w:t>y</w:t>
      </w:r>
      <w:r>
        <w:rPr>
          <w:rFonts w:ascii="Futura Book" w:eastAsia="Futura Book" w:hAnsi="Futura Book" w:cs="Futura Book"/>
          <w:color w:val="4B63AE"/>
          <w:spacing w:val="14"/>
          <w:w w:val="93"/>
          <w:sz w:val="24"/>
          <w:szCs w:val="24"/>
        </w:rPr>
        <w:t xml:space="preserve"> </w:t>
      </w:r>
      <w:r>
        <w:rPr>
          <w:rFonts w:ascii="Futura Book" w:eastAsia="Futura Book" w:hAnsi="Futura Book" w:cs="Futura Book"/>
          <w:color w:val="4B63AE"/>
          <w:sz w:val="24"/>
          <w:szCs w:val="24"/>
        </w:rPr>
        <w:t>Hancock</w:t>
      </w:r>
    </w:p>
    <w:p w14:paraId="19640F52" w14:textId="77777777" w:rsidR="0059408E" w:rsidRDefault="00F42941">
      <w:pPr>
        <w:spacing w:before="11" w:after="0" w:line="240" w:lineRule="auto"/>
        <w:ind w:left="100" w:right="-76"/>
        <w:rPr>
          <w:rFonts w:ascii="Futura Medium" w:eastAsia="Futura Medium" w:hAnsi="Futura Medium" w:cs="Futura Medium"/>
          <w:sz w:val="24"/>
          <w:szCs w:val="24"/>
        </w:rPr>
      </w:pPr>
      <w:r>
        <w:rPr>
          <w:rFonts w:ascii="Futura Medium" w:eastAsia="Futura Medium" w:hAnsi="Futura Medium" w:cs="Futura Medium"/>
          <w:color w:val="4B63AE"/>
          <w:sz w:val="24"/>
          <w:szCs w:val="24"/>
        </w:rPr>
        <w:t>email:</w:t>
      </w:r>
      <w:r>
        <w:rPr>
          <w:rFonts w:ascii="Futura Medium" w:eastAsia="Futura Medium" w:hAnsi="Futura Medium" w:cs="Futura Medium"/>
          <w:color w:val="4B63AE"/>
          <w:spacing w:val="-4"/>
          <w:sz w:val="24"/>
          <w:szCs w:val="24"/>
        </w:rPr>
        <w:t xml:space="preserve"> </w:t>
      </w:r>
      <w:hyperlink r:id="rId3172">
        <w:r>
          <w:rPr>
            <w:rFonts w:ascii="Futura Medium" w:eastAsia="Futura Medium" w:hAnsi="Futura Medium" w:cs="Futura Medium"/>
            <w:color w:val="4B63AE"/>
            <w:sz w:val="24"/>
            <w:szCs w:val="24"/>
          </w:rPr>
          <w:t>rhancock@ma</w:t>
        </w:r>
        <w:r>
          <w:rPr>
            <w:rFonts w:ascii="Futura Medium" w:eastAsia="Futura Medium" w:hAnsi="Futura Medium" w:cs="Futura Medium"/>
            <w:color w:val="4B63AE"/>
            <w:spacing w:val="-19"/>
            <w:sz w:val="24"/>
            <w:szCs w:val="24"/>
          </w:rPr>
          <w:t>v</w:t>
        </w:r>
        <w:r>
          <w:rPr>
            <w:rFonts w:ascii="Futura Medium" w:eastAsia="Futura Medium" w:hAnsi="Futura Medium" w:cs="Futura Medium"/>
            <w:color w:val="4B63AE"/>
            <w:sz w:val="24"/>
            <w:szCs w:val="24"/>
          </w:rPr>
          <w:t>.asn.au</w:t>
        </w:r>
      </w:hyperlink>
    </w:p>
    <w:p w14:paraId="19640F53" w14:textId="77777777" w:rsidR="0059408E" w:rsidRDefault="00F42941">
      <w:pPr>
        <w:spacing w:before="17" w:after="0" w:line="266" w:lineRule="auto"/>
        <w:ind w:right="187"/>
        <w:rPr>
          <w:rFonts w:ascii="Futura Book" w:eastAsia="Futura Book" w:hAnsi="Futura Book" w:cs="Futura Book"/>
          <w:sz w:val="18"/>
          <w:szCs w:val="18"/>
        </w:rPr>
      </w:pPr>
      <w:r>
        <w:br w:type="column"/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her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re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some</w:t>
      </w:r>
      <w:r>
        <w:rPr>
          <w:rFonts w:ascii="Futura Book" w:eastAsia="Futura Book" w:hAnsi="Futura Book" w:cs="Futura Book"/>
          <w:color w:val="231F20"/>
          <w:spacing w:val="-2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impo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ant</w:t>
      </w:r>
      <w:r>
        <w:rPr>
          <w:rFonts w:ascii="Futura Book" w:eastAsia="Futura Book" w:hAnsi="Futura Book" w:cs="Futura Book"/>
          <w:color w:val="231F20"/>
          <w:spacing w:val="9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elements</w:t>
      </w:r>
      <w:r>
        <w:rPr>
          <w:rFonts w:ascii="Futura Book" w:eastAsia="Futura Book" w:hAnsi="Futura Book" w:cs="Futura Book"/>
          <w:color w:val="231F20"/>
          <w:spacing w:val="18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hat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an</w:t>
      </w:r>
      <w:r>
        <w:rPr>
          <w:rFonts w:ascii="Futura Book" w:eastAsia="Futura Book" w:hAnsi="Futura Book" w:cs="Futura Book"/>
          <w:color w:val="231F20"/>
          <w:spacing w:val="-1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make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di</w:t>
      </w:r>
      <w:r>
        <w:rPr>
          <w:rFonts w:ascii="Futura Book" w:eastAsia="Futura Book" w:hAnsi="Futura Book" w:cs="Futura Book"/>
          <w:color w:val="231F20"/>
          <w:spacing w:val="4"/>
          <w:w w:val="94"/>
          <w:sz w:val="18"/>
          <w:szCs w:val="18"/>
        </w:rPr>
        <w:t>f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ference</w:t>
      </w:r>
      <w:r>
        <w:rPr>
          <w:rFonts w:ascii="Futura Book" w:eastAsia="Futura Book" w:hAnsi="Futura Book" w:cs="Futura Book"/>
          <w:color w:val="231F20"/>
          <w:spacing w:val="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ttracting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recruits 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taining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m</w:t>
      </w:r>
      <w:r>
        <w:rPr>
          <w:rFonts w:ascii="Futura Book" w:eastAsia="Futura Book" w:hAnsi="Futura Book" w:cs="Futura Book"/>
          <w:color w:val="231F20"/>
          <w:spacing w:val="-2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s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employees.</w:t>
      </w:r>
    </w:p>
    <w:p w14:paraId="19640F54" w14:textId="77777777" w:rsidR="0059408E" w:rsidRDefault="0059408E">
      <w:pPr>
        <w:spacing w:before="1" w:after="0" w:line="200" w:lineRule="exact"/>
        <w:rPr>
          <w:sz w:val="20"/>
          <w:szCs w:val="20"/>
        </w:rPr>
      </w:pPr>
    </w:p>
    <w:p w14:paraId="19640F55" w14:textId="77777777" w:rsidR="0059408E" w:rsidRDefault="00F42941">
      <w:pPr>
        <w:tabs>
          <w:tab w:val="left" w:pos="720"/>
        </w:tabs>
        <w:spacing w:after="0" w:line="240" w:lineRule="auto"/>
        <w:ind w:right="-20"/>
        <w:rPr>
          <w:rFonts w:ascii="Futura Medium" w:eastAsia="Futura Medium" w:hAnsi="Futura Medium" w:cs="Futura Medium"/>
          <w:sz w:val="36"/>
          <w:szCs w:val="36"/>
        </w:rPr>
      </w:pP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1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>.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ab/>
      </w: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Buil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>d</w:t>
      </w:r>
      <w:r>
        <w:rPr>
          <w:rFonts w:ascii="Futura Medium" w:eastAsia="Futura Medium" w:hAnsi="Futura Medium" w:cs="Futura Medium"/>
          <w:color w:val="231F20"/>
          <w:spacing w:val="-7"/>
          <w:sz w:val="36"/>
          <w:szCs w:val="36"/>
        </w:rPr>
        <w:t xml:space="preserve"> </w:t>
      </w: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fro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>m</w:t>
      </w:r>
      <w:r>
        <w:rPr>
          <w:rFonts w:ascii="Futura Medium" w:eastAsia="Futura Medium" w:hAnsi="Futura Medium" w:cs="Futura Medium"/>
          <w:color w:val="231F20"/>
          <w:spacing w:val="-7"/>
          <w:sz w:val="36"/>
          <w:szCs w:val="36"/>
        </w:rPr>
        <w:t xml:space="preserve"> </w:t>
      </w: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recognition</w:t>
      </w:r>
    </w:p>
    <w:p w14:paraId="19640F56" w14:textId="77777777" w:rsidR="0059408E" w:rsidRDefault="00F42941">
      <w:pPr>
        <w:spacing w:before="96" w:after="0" w:line="266" w:lineRule="auto"/>
        <w:ind w:right="133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Recognition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respect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re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</w:t>
      </w:r>
      <w:r>
        <w:rPr>
          <w:rFonts w:ascii="Futura Book" w:eastAsia="Futura Book" w:hAnsi="Futura Book" w:cs="Futura Book"/>
          <w:color w:val="231F20"/>
          <w:spacing w:val="1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erstones</w:t>
      </w:r>
      <w:r>
        <w:rPr>
          <w:rFonts w:ascii="Futura Book" w:eastAsia="Futura Book" w:hAnsi="Futura Book" w:cs="Futura Book"/>
          <w:color w:val="231F20"/>
          <w:spacing w:val="6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lationships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ith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cal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Aboriginal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unity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uppo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7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cal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mmunity</w:t>
      </w:r>
      <w:r>
        <w:rPr>
          <w:rFonts w:ascii="Futura Book" w:eastAsia="Futura Book" w:hAnsi="Futura Book" w:cs="Futura Book"/>
          <w:color w:val="231F20"/>
          <w:spacing w:val="1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s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ssential.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uccessful</w:t>
      </w:r>
      <w:r>
        <w:rPr>
          <w:rFonts w:ascii="Futura Book" w:eastAsia="Futura Book" w:hAnsi="Futura Book" w:cs="Futura Book"/>
          <w:color w:val="231F20"/>
          <w:spacing w:val="11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rograms come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from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lace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hat</w:t>
      </w:r>
      <w:r>
        <w:rPr>
          <w:rFonts w:ascii="Futura Book" w:eastAsia="Futura Book" w:hAnsi="Futura Book" w:cs="Futura Book"/>
          <w:color w:val="231F20"/>
          <w:spacing w:val="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cognises</w:t>
      </w:r>
      <w:r>
        <w:rPr>
          <w:rFonts w:ascii="Futura Book" w:eastAsia="Futura Book" w:hAnsi="Futura Book" w:cs="Futura Book"/>
          <w:color w:val="231F20"/>
          <w:spacing w:val="2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mpo</w:t>
      </w:r>
      <w:r>
        <w:rPr>
          <w:rFonts w:ascii="Futura Book" w:eastAsia="Futura Book" w:hAnsi="Futura Book" w:cs="Futura Book"/>
          <w:color w:val="231F20"/>
          <w:spacing w:val="4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anc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eople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broader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unit</w:t>
      </w:r>
      <w:r>
        <w:rPr>
          <w:rFonts w:ascii="Futura Book" w:eastAsia="Futura Book" w:hAnsi="Futura Book" w:cs="Futura Book"/>
          <w:color w:val="231F20"/>
          <w:spacing w:val="-13"/>
          <w:w w:val="94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,</w:t>
      </w:r>
      <w:r>
        <w:rPr>
          <w:rFonts w:ascii="Futura Book" w:eastAsia="Futura Book" w:hAnsi="Futura Book" w:cs="Futura Book"/>
          <w:color w:val="231F20"/>
          <w:spacing w:val="6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cal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economy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orkforce.</w:t>
      </w:r>
    </w:p>
    <w:p w14:paraId="19640F57" w14:textId="77777777" w:rsidR="0059408E" w:rsidRDefault="0059408E">
      <w:pPr>
        <w:spacing w:before="1" w:after="0" w:line="200" w:lineRule="exact"/>
        <w:rPr>
          <w:sz w:val="20"/>
          <w:szCs w:val="20"/>
        </w:rPr>
      </w:pPr>
    </w:p>
    <w:p w14:paraId="19640F58" w14:textId="77777777" w:rsidR="0059408E" w:rsidRDefault="00F42941">
      <w:pPr>
        <w:tabs>
          <w:tab w:val="left" w:pos="720"/>
        </w:tabs>
        <w:spacing w:after="0" w:line="240" w:lineRule="auto"/>
        <w:ind w:right="-20"/>
        <w:rPr>
          <w:rFonts w:ascii="Futura Medium" w:eastAsia="Futura Medium" w:hAnsi="Futura Medium" w:cs="Futura Medium"/>
          <w:sz w:val="36"/>
          <w:szCs w:val="36"/>
        </w:rPr>
      </w:pP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2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>.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ab/>
      </w: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Commi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>t</w:t>
      </w:r>
      <w:r>
        <w:rPr>
          <w:rFonts w:ascii="Futura Medium" w:eastAsia="Futura Medium" w:hAnsi="Futura Medium" w:cs="Futura Medium"/>
          <w:color w:val="231F20"/>
          <w:spacing w:val="-7"/>
          <w:sz w:val="36"/>
          <w:szCs w:val="36"/>
        </w:rPr>
        <w:t xml:space="preserve"> </w:t>
      </w: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t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>o</w:t>
      </w:r>
      <w:r>
        <w:rPr>
          <w:rFonts w:ascii="Futura Medium" w:eastAsia="Futura Medium" w:hAnsi="Futura Medium" w:cs="Futura Medium"/>
          <w:color w:val="231F20"/>
          <w:spacing w:val="-7"/>
          <w:sz w:val="36"/>
          <w:szCs w:val="36"/>
        </w:rPr>
        <w:t xml:space="preserve"> </w:t>
      </w: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th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>e</w:t>
      </w:r>
      <w:r>
        <w:rPr>
          <w:rFonts w:ascii="Futura Medium" w:eastAsia="Futura Medium" w:hAnsi="Futura Medium" w:cs="Futura Medium"/>
          <w:color w:val="231F20"/>
          <w:spacing w:val="-7"/>
          <w:sz w:val="36"/>
          <w:szCs w:val="36"/>
        </w:rPr>
        <w:t xml:space="preserve"> </w:t>
      </w: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lon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>g</w:t>
      </w:r>
      <w:r>
        <w:rPr>
          <w:rFonts w:ascii="Futura Medium" w:eastAsia="Futura Medium" w:hAnsi="Futura Medium" w:cs="Futura Medium"/>
          <w:color w:val="231F20"/>
          <w:spacing w:val="-7"/>
          <w:sz w:val="36"/>
          <w:szCs w:val="36"/>
        </w:rPr>
        <w:t xml:space="preserve"> </w:t>
      </w: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jou</w:t>
      </w:r>
      <w:r>
        <w:rPr>
          <w:rFonts w:ascii="Futura Medium" w:eastAsia="Futura Medium" w:hAnsi="Futura Medium" w:cs="Futura Medium"/>
          <w:color w:val="231F20"/>
          <w:spacing w:val="-1"/>
          <w:sz w:val="36"/>
          <w:szCs w:val="36"/>
        </w:rPr>
        <w:t>r</w:t>
      </w: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ney</w:t>
      </w:r>
    </w:p>
    <w:p w14:paraId="19640F59" w14:textId="77777777" w:rsidR="0059408E" w:rsidRDefault="00F42941">
      <w:pPr>
        <w:spacing w:before="96" w:after="0" w:line="266" w:lineRule="auto"/>
        <w:ind w:right="174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pacing w:val="-2"/>
          <w:w w:val="92"/>
          <w:sz w:val="18"/>
          <w:szCs w:val="18"/>
        </w:rPr>
        <w:t>Improvin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g</w:t>
      </w:r>
      <w:r>
        <w:rPr>
          <w:rFonts w:ascii="Futura Book" w:eastAsia="Futura Book" w:hAnsi="Futura Book" w:cs="Futura Book"/>
          <w:color w:val="231F20"/>
          <w:spacing w:val="8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18"/>
          <w:szCs w:val="18"/>
        </w:rPr>
        <w:t>Aborigina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l</w:t>
      </w:r>
      <w:r>
        <w:rPr>
          <w:rFonts w:ascii="Futura Book" w:eastAsia="Futura Book" w:hAnsi="Futura Book" w:cs="Futura Book"/>
          <w:color w:val="231F20"/>
          <w:spacing w:val="8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18"/>
          <w:szCs w:val="18"/>
        </w:rPr>
        <w:t>employmen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19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18"/>
          <w:szCs w:val="18"/>
        </w:rPr>
        <w:t>outcome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s</w:t>
      </w:r>
      <w:r>
        <w:rPr>
          <w:rFonts w:ascii="Futura Book" w:eastAsia="Futura Book" w:hAnsi="Futura Book" w:cs="Futura Book"/>
          <w:color w:val="231F20"/>
          <w:spacing w:val="22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18"/>
          <w:szCs w:val="18"/>
        </w:rPr>
        <w:t>require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s</w:t>
      </w:r>
      <w:r>
        <w:rPr>
          <w:rFonts w:ascii="Futura Book" w:eastAsia="Futura Book" w:hAnsi="Futura Book" w:cs="Futura Book"/>
          <w:color w:val="231F20"/>
          <w:spacing w:val="7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18"/>
          <w:szCs w:val="18"/>
        </w:rPr>
        <w:t>fo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spacing w:val="-2"/>
          <w:w w:val="92"/>
          <w:sz w:val="18"/>
          <w:szCs w:val="18"/>
        </w:rPr>
        <w:t>ma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l</w:t>
      </w:r>
      <w:r>
        <w:rPr>
          <w:rFonts w:ascii="Futura Book" w:eastAsia="Futura Book" w:hAnsi="Futura Book" w:cs="Futura Book"/>
          <w:color w:val="231F20"/>
          <w:spacing w:val="2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18"/>
          <w:szCs w:val="18"/>
        </w:rPr>
        <w:t>commitmen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18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18"/>
          <w:szCs w:val="18"/>
        </w:rPr>
        <w:t>fro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m</w:t>
      </w:r>
      <w:r>
        <w:rPr>
          <w:rFonts w:ascii="Futura Book" w:eastAsia="Futura Book" w:hAnsi="Futura Book" w:cs="Futura Book"/>
          <w:color w:val="231F20"/>
          <w:spacing w:val="1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18"/>
          <w:szCs w:val="18"/>
        </w:rPr>
        <w:t>counci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l</w:t>
      </w:r>
      <w:r>
        <w:rPr>
          <w:rFonts w:ascii="Futura Book" w:eastAsia="Futura Book" w:hAnsi="Futura Book" w:cs="Futura Book"/>
          <w:color w:val="231F20"/>
          <w:spacing w:val="17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18"/>
          <w:szCs w:val="18"/>
        </w:rPr>
        <w:t xml:space="preserve">to </w:t>
      </w:r>
      <w:r>
        <w:rPr>
          <w:rFonts w:ascii="Futura Book" w:eastAsia="Futura Book" w:hAnsi="Futura Book" w:cs="Futura Book"/>
          <w:color w:val="231F20"/>
          <w:spacing w:val="-2"/>
          <w:w w:val="91"/>
          <w:sz w:val="18"/>
          <w:szCs w:val="18"/>
        </w:rPr>
        <w:t>prioritis</w:t>
      </w:r>
      <w:r>
        <w:rPr>
          <w:rFonts w:ascii="Futura Book" w:eastAsia="Futura Book" w:hAnsi="Futura Book" w:cs="Futura Book"/>
          <w:color w:val="231F20"/>
          <w:w w:val="91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7"/>
          <w:w w:val="9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18"/>
          <w:szCs w:val="18"/>
        </w:rPr>
        <w:t>th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18"/>
          <w:szCs w:val="18"/>
        </w:rPr>
        <w:t>issu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18"/>
          <w:szCs w:val="18"/>
        </w:rPr>
        <w:t>i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n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18"/>
          <w:szCs w:val="18"/>
        </w:rPr>
        <w:t>th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18"/>
          <w:szCs w:val="18"/>
        </w:rPr>
        <w:t>lon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g</w:t>
      </w:r>
      <w:r>
        <w:rPr>
          <w:rFonts w:ascii="Futura Book" w:eastAsia="Futura Book" w:hAnsi="Futura Book" w:cs="Futura Book"/>
          <w:color w:val="231F20"/>
          <w:spacing w:val="-2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18"/>
          <w:szCs w:val="18"/>
        </w:rPr>
        <w:t>te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spacing w:val="-2"/>
          <w:w w:val="93"/>
          <w:sz w:val="18"/>
          <w:szCs w:val="18"/>
        </w:rPr>
        <w:t>m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.</w:t>
      </w:r>
      <w:r>
        <w:rPr>
          <w:rFonts w:ascii="Futura Book" w:eastAsia="Futura Book" w:hAnsi="Futura Book" w:cs="Futura Book"/>
          <w:color w:val="231F20"/>
          <w:spacing w:val="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18"/>
          <w:szCs w:val="18"/>
        </w:rPr>
        <w:t>Successfu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l</w:t>
      </w:r>
      <w:r>
        <w:rPr>
          <w:rFonts w:ascii="Futura Book" w:eastAsia="Futura Book" w:hAnsi="Futura Book" w:cs="Futura Book"/>
          <w:color w:val="231F20"/>
          <w:spacing w:val="15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18"/>
          <w:szCs w:val="18"/>
        </w:rPr>
        <w:t>program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</w:t>
      </w:r>
      <w:r>
        <w:rPr>
          <w:rFonts w:ascii="Futura Book" w:eastAsia="Futura Book" w:hAnsi="Futura Book" w:cs="Futura Book"/>
          <w:color w:val="231F20"/>
          <w:spacing w:val="7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18"/>
          <w:szCs w:val="18"/>
        </w:rPr>
        <w:t>ar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-18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4"/>
          <w:sz w:val="18"/>
          <w:szCs w:val="18"/>
        </w:rPr>
        <w:t>suppo</w:t>
      </w:r>
      <w:r>
        <w:rPr>
          <w:rFonts w:ascii="Futura Book" w:eastAsia="Futura Book" w:hAnsi="Futura Book" w:cs="Futura Book"/>
          <w:color w:val="231F20"/>
          <w:spacing w:val="2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spacing w:val="-2"/>
          <w:w w:val="94"/>
          <w:sz w:val="18"/>
          <w:szCs w:val="18"/>
        </w:rPr>
        <w:t>te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d</w:t>
      </w:r>
      <w:r>
        <w:rPr>
          <w:rFonts w:ascii="Futura Book" w:eastAsia="Futura Book" w:hAnsi="Futura Book" w:cs="Futura Book"/>
          <w:color w:val="231F20"/>
          <w:spacing w:val="2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18"/>
          <w:szCs w:val="18"/>
        </w:rPr>
        <w:t>b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18"/>
          <w:szCs w:val="18"/>
        </w:rPr>
        <w:t>activ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9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18"/>
          <w:szCs w:val="18"/>
        </w:rPr>
        <w:t>councillo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</w:t>
      </w:r>
      <w:r>
        <w:rPr>
          <w:rFonts w:ascii="Futura Book" w:eastAsia="Futura Book" w:hAnsi="Futura Book" w:cs="Futura Book"/>
          <w:color w:val="231F20"/>
          <w:spacing w:val="8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18"/>
          <w:szCs w:val="18"/>
        </w:rPr>
        <w:t xml:space="preserve">and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18"/>
          <w:szCs w:val="18"/>
        </w:rPr>
        <w:t>senio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spacing w:val="5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18"/>
          <w:szCs w:val="18"/>
        </w:rPr>
        <w:t>manage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s</w:t>
      </w:r>
      <w:r>
        <w:rPr>
          <w:rFonts w:ascii="Futura Book" w:eastAsia="Futura Book" w:hAnsi="Futura Book" w:cs="Futura Book"/>
          <w:color w:val="231F20"/>
          <w:spacing w:val="16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18"/>
          <w:szCs w:val="18"/>
        </w:rPr>
        <w:t>wh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18"/>
          <w:szCs w:val="18"/>
        </w:rPr>
        <w:t>recognis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23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18"/>
          <w:szCs w:val="18"/>
        </w:rPr>
        <w:t>tha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1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18"/>
          <w:szCs w:val="18"/>
        </w:rPr>
        <w:t>i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18"/>
          <w:szCs w:val="18"/>
        </w:rPr>
        <w:t>ma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spacing w:val="8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18"/>
          <w:szCs w:val="18"/>
        </w:rPr>
        <w:t>requi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 xml:space="preserve">e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18"/>
          <w:szCs w:val="18"/>
        </w:rPr>
        <w:t>man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spacing w:val="9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18"/>
          <w:szCs w:val="18"/>
        </w:rPr>
        <w:t>attempt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s</w:t>
      </w:r>
      <w:r>
        <w:rPr>
          <w:rFonts w:ascii="Futura Book" w:eastAsia="Futura Book" w:hAnsi="Futura Book" w:cs="Futura Book"/>
          <w:color w:val="231F20"/>
          <w:spacing w:val="13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4"/>
          <w:sz w:val="18"/>
          <w:szCs w:val="18"/>
        </w:rPr>
        <w:t>achiev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12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4"/>
          <w:sz w:val="18"/>
          <w:szCs w:val="18"/>
        </w:rPr>
        <w:t>positiv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 xml:space="preserve">e </w:t>
      </w:r>
      <w:r>
        <w:rPr>
          <w:rFonts w:ascii="Futura Book" w:eastAsia="Futura Book" w:hAnsi="Futura Book" w:cs="Futura Book"/>
          <w:color w:val="231F20"/>
          <w:spacing w:val="-2"/>
          <w:sz w:val="18"/>
          <w:szCs w:val="18"/>
        </w:rPr>
        <w:t xml:space="preserve">outcomes.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s</w:t>
      </w:r>
      <w:r>
        <w:rPr>
          <w:rFonts w:ascii="Futura Book" w:eastAsia="Futura Book" w:hAnsi="Futura Book" w:cs="Futura Book"/>
          <w:color w:val="231F20"/>
          <w:spacing w:val="20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18"/>
          <w:szCs w:val="18"/>
        </w:rPr>
        <w:t>tha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1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18"/>
          <w:szCs w:val="18"/>
        </w:rPr>
        <w:t>d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18"/>
          <w:szCs w:val="18"/>
        </w:rPr>
        <w:t>wel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3"/>
          <w:sz w:val="18"/>
          <w:szCs w:val="18"/>
        </w:rPr>
        <w:t>tak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18"/>
          <w:szCs w:val="18"/>
        </w:rPr>
        <w:t>th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18"/>
          <w:szCs w:val="18"/>
        </w:rPr>
        <w:t>tim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2"/>
          <w:sz w:val="18"/>
          <w:szCs w:val="18"/>
        </w:rPr>
        <w:t>reflec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5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18"/>
          <w:szCs w:val="18"/>
        </w:rPr>
        <w:t>o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1"/>
          <w:sz w:val="18"/>
          <w:szCs w:val="18"/>
        </w:rPr>
        <w:t>thei</w:t>
      </w:r>
      <w:r>
        <w:rPr>
          <w:rFonts w:ascii="Futura Book" w:eastAsia="Futura Book" w:hAnsi="Futura Book" w:cs="Futura Book"/>
          <w:color w:val="231F20"/>
          <w:w w:val="91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spacing w:val="1"/>
          <w:w w:val="9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91"/>
          <w:sz w:val="18"/>
          <w:szCs w:val="18"/>
        </w:rPr>
        <w:t>mistake</w:t>
      </w:r>
      <w:r>
        <w:rPr>
          <w:rFonts w:ascii="Futura Book" w:eastAsia="Futura Book" w:hAnsi="Futura Book" w:cs="Futura Book"/>
          <w:color w:val="231F20"/>
          <w:w w:val="91"/>
          <w:sz w:val="18"/>
          <w:szCs w:val="18"/>
        </w:rPr>
        <w:t>s</w:t>
      </w:r>
      <w:r>
        <w:rPr>
          <w:rFonts w:ascii="Futura Book" w:eastAsia="Futura Book" w:hAnsi="Futura Book" w:cs="Futura Book"/>
          <w:color w:val="231F20"/>
          <w:spacing w:val="14"/>
          <w:w w:val="9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18"/>
          <w:szCs w:val="18"/>
        </w:rPr>
        <w:t>an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d</w:t>
      </w:r>
      <w:r>
        <w:rPr>
          <w:rFonts w:ascii="Futura Book" w:eastAsia="Futura Book" w:hAnsi="Futura Book" w:cs="Futura Book"/>
          <w:color w:val="231F20"/>
          <w:spacing w:val="-18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w w:val="87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4"/>
          <w:w w:val="87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87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spacing w:val="6"/>
          <w:w w:val="8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18"/>
          <w:szCs w:val="18"/>
        </w:rPr>
        <w:t>ne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2"/>
          <w:sz w:val="18"/>
          <w:szCs w:val="18"/>
        </w:rPr>
        <w:t>approaches.</w:t>
      </w:r>
    </w:p>
    <w:p w14:paraId="19640F5A" w14:textId="77777777" w:rsidR="0059408E" w:rsidRDefault="0059408E">
      <w:pPr>
        <w:spacing w:before="1" w:after="0" w:line="200" w:lineRule="exact"/>
        <w:rPr>
          <w:sz w:val="20"/>
          <w:szCs w:val="20"/>
        </w:rPr>
      </w:pPr>
    </w:p>
    <w:p w14:paraId="19640F5B" w14:textId="77777777" w:rsidR="0059408E" w:rsidRDefault="00F42941">
      <w:pPr>
        <w:tabs>
          <w:tab w:val="left" w:pos="720"/>
        </w:tabs>
        <w:spacing w:after="0" w:line="240" w:lineRule="auto"/>
        <w:ind w:right="-20"/>
        <w:rPr>
          <w:rFonts w:ascii="Futura Medium" w:eastAsia="Futura Medium" w:hAnsi="Futura Medium" w:cs="Futura Medium"/>
          <w:sz w:val="36"/>
          <w:szCs w:val="36"/>
        </w:rPr>
      </w:pP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3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>.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ab/>
      </w: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Mov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>e</w:t>
      </w:r>
      <w:r>
        <w:rPr>
          <w:rFonts w:ascii="Futura Medium" w:eastAsia="Futura Medium" w:hAnsi="Futura Medium" w:cs="Futura Medium"/>
          <w:color w:val="231F20"/>
          <w:spacing w:val="-7"/>
          <w:sz w:val="36"/>
          <w:szCs w:val="36"/>
        </w:rPr>
        <w:t xml:space="preserve"> </w:t>
      </w: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o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>n</w:t>
      </w:r>
      <w:r>
        <w:rPr>
          <w:rFonts w:ascii="Futura Medium" w:eastAsia="Futura Medium" w:hAnsi="Futura Medium" w:cs="Futura Medium"/>
          <w:color w:val="231F20"/>
          <w:spacing w:val="-7"/>
          <w:sz w:val="36"/>
          <w:szCs w:val="36"/>
        </w:rPr>
        <w:t xml:space="preserve"> </w:t>
      </w: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al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>l</w:t>
      </w:r>
      <w:r>
        <w:rPr>
          <w:rFonts w:ascii="Futura Medium" w:eastAsia="Futura Medium" w:hAnsi="Futura Medium" w:cs="Futura Medium"/>
          <w:color w:val="231F20"/>
          <w:spacing w:val="-7"/>
          <w:sz w:val="36"/>
          <w:szCs w:val="36"/>
        </w:rPr>
        <w:t xml:space="preserve"> </w:t>
      </w: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fronts</w:t>
      </w:r>
    </w:p>
    <w:p w14:paraId="19640F5C" w14:textId="77777777" w:rsidR="0059408E" w:rsidRDefault="00F42941">
      <w:pPr>
        <w:spacing w:before="96" w:after="0" w:line="266" w:lineRule="auto"/>
        <w:ind w:right="113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Successful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uncils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manage</w:t>
      </w:r>
      <w:r>
        <w:rPr>
          <w:rFonts w:ascii="Futura Book" w:eastAsia="Futura Book" w:hAnsi="Futura Book" w:cs="Futura Book"/>
          <w:color w:val="231F20"/>
          <w:spacing w:val="9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rang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other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ctivities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hat</w:t>
      </w:r>
      <w:r>
        <w:rPr>
          <w:rFonts w:ascii="Futura Book" w:eastAsia="Futura Book" w:hAnsi="Futura Book" w:cs="Futura Book"/>
          <w:color w:val="231F20"/>
          <w:spacing w:val="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mplement</w:t>
      </w:r>
      <w:r>
        <w:rPr>
          <w:rFonts w:ascii="Futura Book" w:eastAsia="Futura Book" w:hAnsi="Futura Book" w:cs="Futura Book"/>
          <w:color w:val="231F20"/>
          <w:spacing w:val="2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1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programs.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uncils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ho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re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ctive</w:t>
      </w:r>
      <w:r>
        <w:rPr>
          <w:rFonts w:ascii="Futura Book" w:eastAsia="Futura Book" w:hAnsi="Futura Book" w:cs="Futura Book"/>
          <w:color w:val="231F20"/>
          <w:spacing w:val="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round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-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often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ave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lace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Reconciliation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ction</w:t>
      </w:r>
      <w:r>
        <w:rPr>
          <w:rFonts w:ascii="Futura Book" w:eastAsia="Futura Book" w:hAnsi="Futura Book" w:cs="Futura Book"/>
          <w:color w:val="231F20"/>
          <w:spacing w:val="-2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Plan,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pecial</w:t>
      </w:r>
      <w:r>
        <w:rPr>
          <w:rFonts w:ascii="Futura Book" w:eastAsia="Futura Book" w:hAnsi="Futura Book" w:cs="Futura Book"/>
          <w:color w:val="231F20"/>
          <w:spacing w:val="9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hildcare,</w:t>
      </w:r>
      <w:r>
        <w:rPr>
          <w:rFonts w:ascii="Futura Book" w:eastAsia="Futura Book" w:hAnsi="Futura Book" w:cs="Futura Book"/>
          <w:color w:val="231F20"/>
          <w:spacing w:val="11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ged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are</w:t>
      </w:r>
      <w:r>
        <w:rPr>
          <w:rFonts w:ascii="Futura Book" w:eastAsia="Futura Book" w:hAnsi="Futura Book" w:cs="Futura Book"/>
          <w:color w:val="231F20"/>
          <w:spacing w:val="-1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youth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rograms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consultative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mmittee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r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similar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structure.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se</w:t>
      </w:r>
      <w:r>
        <w:rPr>
          <w:rFonts w:ascii="Futura Book" w:eastAsia="Futura Book" w:hAnsi="Futura Book" w:cs="Futura Book"/>
          <w:color w:val="231F20"/>
          <w:spacing w:val="-2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1"/>
          <w:sz w:val="18"/>
          <w:szCs w:val="18"/>
        </w:rPr>
        <w:t>fo</w:t>
      </w:r>
      <w:r>
        <w:rPr>
          <w:rFonts w:ascii="Futura Book" w:eastAsia="Futura Book" w:hAnsi="Futura Book" w:cs="Futura Book"/>
          <w:color w:val="231F20"/>
          <w:spacing w:val="1"/>
          <w:w w:val="91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1"/>
          <w:sz w:val="18"/>
          <w:szCs w:val="18"/>
        </w:rPr>
        <w:t>m</w:t>
      </w:r>
      <w:r>
        <w:rPr>
          <w:rFonts w:ascii="Futura Book" w:eastAsia="Futura Book" w:hAnsi="Futura Book" w:cs="Futura Book"/>
          <w:color w:val="231F20"/>
          <w:spacing w:val="7"/>
          <w:w w:val="9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1"/>
          <w:sz w:val="18"/>
          <w:szCs w:val="18"/>
        </w:rPr>
        <w:t>pa</w:t>
      </w:r>
      <w:r>
        <w:rPr>
          <w:rFonts w:ascii="Futura Book" w:eastAsia="Futura Book" w:hAnsi="Futura Book" w:cs="Futura Book"/>
          <w:color w:val="231F20"/>
          <w:spacing w:val="4"/>
          <w:w w:val="91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1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9"/>
          <w:w w:val="9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broader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ve</w:t>
      </w:r>
      <w:r>
        <w:rPr>
          <w:rFonts w:ascii="Futura Book" w:eastAsia="Futura Book" w:hAnsi="Futura Book" w:cs="Futura Book"/>
          <w:color w:val="231F20"/>
          <w:spacing w:val="6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spacing w:val="5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meaningful</w:t>
      </w:r>
      <w:r>
        <w:rPr>
          <w:rFonts w:ascii="Futura Book" w:eastAsia="Futura Book" w:hAnsi="Futura Book" w:cs="Futura Book"/>
          <w:color w:val="231F20"/>
          <w:spacing w:val="13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engagement with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cal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people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duce</w:t>
      </w:r>
      <w:r>
        <w:rPr>
          <w:rFonts w:ascii="Futura Book" w:eastAsia="Futura Book" w:hAnsi="Futura Book" w:cs="Futura Book"/>
          <w:color w:val="231F20"/>
          <w:spacing w:val="1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barriers</w:t>
      </w:r>
      <w:r>
        <w:rPr>
          <w:rFonts w:ascii="Futura Book" w:eastAsia="Futura Book" w:hAnsi="Futura Book" w:cs="Futura Book"/>
          <w:color w:val="231F20"/>
          <w:spacing w:val="-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employment.</w:t>
      </w:r>
    </w:p>
    <w:p w14:paraId="19640F5D" w14:textId="77777777" w:rsidR="0059408E" w:rsidRDefault="0059408E">
      <w:pPr>
        <w:spacing w:before="1" w:after="0" w:line="200" w:lineRule="exact"/>
        <w:rPr>
          <w:sz w:val="20"/>
          <w:szCs w:val="20"/>
        </w:rPr>
      </w:pPr>
    </w:p>
    <w:p w14:paraId="19640F5E" w14:textId="77777777" w:rsidR="0059408E" w:rsidRDefault="00F42941">
      <w:pPr>
        <w:tabs>
          <w:tab w:val="left" w:pos="820"/>
        </w:tabs>
        <w:spacing w:after="0" w:line="240" w:lineRule="auto"/>
        <w:ind w:right="-20"/>
        <w:rPr>
          <w:rFonts w:ascii="Futura Medium" w:eastAsia="Futura Medium" w:hAnsi="Futura Medium" w:cs="Futura Medium"/>
          <w:sz w:val="36"/>
          <w:szCs w:val="36"/>
        </w:rPr>
      </w:pP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4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>.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ab/>
      </w: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Fin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>d</w:t>
      </w:r>
      <w:r>
        <w:rPr>
          <w:rFonts w:ascii="Futura Medium" w:eastAsia="Futura Medium" w:hAnsi="Futura Medium" w:cs="Futura Medium"/>
          <w:color w:val="231F20"/>
          <w:spacing w:val="-7"/>
          <w:sz w:val="36"/>
          <w:szCs w:val="36"/>
        </w:rPr>
        <w:t xml:space="preserve"> </w:t>
      </w: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like-minde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>d</w:t>
      </w:r>
      <w:r>
        <w:rPr>
          <w:rFonts w:ascii="Futura Medium" w:eastAsia="Futura Medium" w:hAnsi="Futura Medium" w:cs="Futura Medium"/>
          <w:color w:val="231F20"/>
          <w:spacing w:val="-7"/>
          <w:sz w:val="36"/>
          <w:szCs w:val="36"/>
        </w:rPr>
        <w:t xml:space="preserve"> </w:t>
      </w: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organisations</w:t>
      </w:r>
    </w:p>
    <w:p w14:paraId="19640F5F" w14:textId="77777777" w:rsidR="0059408E" w:rsidRDefault="00F42941">
      <w:pPr>
        <w:spacing w:before="96" w:after="0" w:line="266" w:lineRule="auto"/>
        <w:ind w:right="119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Regional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ubregional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ittees</w:t>
      </w:r>
      <w:r>
        <w:rPr>
          <w:rFonts w:ascii="Futura Book" w:eastAsia="Futura Book" w:hAnsi="Futura Book" w:cs="Futura Book"/>
          <w:color w:val="231F20"/>
          <w:spacing w:val="12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forums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feature</w:t>
      </w:r>
      <w:r>
        <w:rPr>
          <w:rFonts w:ascii="Futura Book" w:eastAsia="Futura Book" w:hAnsi="Futura Book" w:cs="Futura Book"/>
          <w:color w:val="231F20"/>
          <w:spacing w:val="10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n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tories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uccessful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ouncils. 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0"/>
          <w:w w:val="94"/>
          <w:sz w:val="18"/>
          <w:szCs w:val="18"/>
        </w:rPr>
        <w:t>W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ste</w:t>
      </w:r>
      <w:r>
        <w:rPr>
          <w:rFonts w:ascii="Futura Book" w:eastAsia="Futura Book" w:hAnsi="Futura Book" w:cs="Futura Book"/>
          <w:color w:val="231F20"/>
          <w:spacing w:val="1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n</w:t>
      </w:r>
      <w:r>
        <w:rPr>
          <w:rFonts w:ascii="Futura Book" w:eastAsia="Futura Book" w:hAnsi="Futura Book" w:cs="Futura Book"/>
          <w:color w:val="231F20"/>
          <w:spacing w:val="11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Sydney</w:t>
      </w:r>
      <w:r>
        <w:rPr>
          <w:rFonts w:ascii="Futura Book" w:eastAsia="Futura Book" w:hAnsi="Futura Book" w:cs="Futura Book"/>
          <w:color w:val="231F20"/>
          <w:spacing w:val="9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-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7"/>
          <w:w w:val="92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orres</w:t>
      </w:r>
      <w:r>
        <w:rPr>
          <w:rFonts w:ascii="Futura Book" w:eastAsia="Futura Book" w:hAnsi="Futura Book" w:cs="Futura Book"/>
          <w:color w:val="231F20"/>
          <w:spacing w:val="6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Strait Islander</w:t>
      </w:r>
      <w:r>
        <w:rPr>
          <w:rFonts w:ascii="Futura Book" w:eastAsia="Futura Book" w:hAnsi="Futura Book" w:cs="Futura Book"/>
          <w:color w:val="231F20"/>
          <w:spacing w:val="11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23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Steering</w:t>
      </w:r>
      <w:r>
        <w:rPr>
          <w:rFonts w:ascii="Futura Book" w:eastAsia="Futura Book" w:hAnsi="Futura Book" w:cs="Futura Book"/>
          <w:color w:val="231F20"/>
          <w:spacing w:val="17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Committee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(Blacktown),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nter</w:t>
      </w:r>
      <w:r>
        <w:rPr>
          <w:rFonts w:ascii="Futura Book" w:eastAsia="Futura Book" w:hAnsi="Futura Book" w:cs="Futura Book"/>
          <w:color w:val="231F20"/>
          <w:spacing w:val="-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2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nsultative</w:t>
      </w:r>
      <w:r>
        <w:rPr>
          <w:rFonts w:ascii="Futura Book" w:eastAsia="Futura Book" w:hAnsi="Futura Book" w:cs="Futura Book"/>
          <w:color w:val="231F20"/>
          <w:spacing w:val="1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Committee</w:t>
      </w:r>
      <w:r>
        <w:rPr>
          <w:rFonts w:ascii="Futura Book" w:eastAsia="Futura Book" w:hAnsi="Futura Book" w:cs="Futura Book"/>
          <w:color w:val="231F20"/>
          <w:spacing w:val="2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(currently</w:t>
      </w:r>
      <w:r>
        <w:rPr>
          <w:rFonts w:ascii="Futura Book" w:eastAsia="Futura Book" w:hAnsi="Futura Book" w:cs="Futura Book"/>
          <w:color w:val="231F20"/>
          <w:spacing w:val="-10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hosted</w:t>
      </w:r>
      <w:r>
        <w:rPr>
          <w:rFonts w:ascii="Futura Book" w:eastAsia="Futura Book" w:hAnsi="Futura Book" w:cs="Futura Book"/>
          <w:color w:val="231F20"/>
          <w:spacing w:val="1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y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rankston City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uncil)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Indigenous</w:t>
      </w:r>
      <w:r>
        <w:rPr>
          <w:rFonts w:ascii="Futura Book" w:eastAsia="Futura Book" w:hAnsi="Futura Book" w:cs="Futura Book"/>
          <w:color w:val="231F20"/>
          <w:spacing w:val="-6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Economic</w:t>
      </w:r>
      <w:r>
        <w:rPr>
          <w:rFonts w:ascii="Futura Book" w:eastAsia="Futura Book" w:hAnsi="Futura Book" w:cs="Futura Book"/>
          <w:color w:val="231F20"/>
          <w:spacing w:val="10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1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7"/>
          <w:w w:val="93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skforce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(Alice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prings)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ll</w:t>
      </w:r>
    </w:p>
    <w:p w14:paraId="19640F60" w14:textId="77777777" w:rsidR="0059408E" w:rsidRDefault="00F42941">
      <w:pPr>
        <w:spacing w:after="0" w:line="266" w:lineRule="auto"/>
        <w:ind w:right="438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bring</w:t>
      </w:r>
      <w:r>
        <w:rPr>
          <w:rFonts w:ascii="Futura Book" w:eastAsia="Futura Book" w:hAnsi="Futura Book" w:cs="Futura Book"/>
          <w:color w:val="231F20"/>
          <w:spacing w:val="-1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ogether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uncils,</w:t>
      </w:r>
      <w:r>
        <w:rPr>
          <w:rFonts w:ascii="Futura Book" w:eastAsia="Futura Book" w:hAnsi="Futura Book" w:cs="Futura Book"/>
          <w:color w:val="231F20"/>
          <w:spacing w:val="10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ocal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borigi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organisations</w:t>
      </w:r>
      <w:r>
        <w:rPr>
          <w:rFonts w:ascii="Futura Book" w:eastAsia="Futura Book" w:hAnsi="Futura Book" w:cs="Futura Book"/>
          <w:color w:val="231F20"/>
          <w:spacing w:val="1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busines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mprov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Aboriginal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mployment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n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regional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asis.</w:t>
      </w:r>
    </w:p>
    <w:p w14:paraId="19640F61" w14:textId="77777777" w:rsidR="0059408E" w:rsidRDefault="0059408E">
      <w:pPr>
        <w:spacing w:before="1" w:after="0" w:line="200" w:lineRule="exact"/>
        <w:rPr>
          <w:sz w:val="20"/>
          <w:szCs w:val="20"/>
        </w:rPr>
      </w:pPr>
    </w:p>
    <w:p w14:paraId="19640F62" w14:textId="77777777" w:rsidR="0059408E" w:rsidRDefault="00F42941">
      <w:pPr>
        <w:tabs>
          <w:tab w:val="left" w:pos="720"/>
        </w:tabs>
        <w:spacing w:after="0" w:line="240" w:lineRule="auto"/>
        <w:ind w:right="-20"/>
        <w:rPr>
          <w:rFonts w:ascii="Futura Medium" w:eastAsia="Futura Medium" w:hAnsi="Futura Medium" w:cs="Futura Medium"/>
          <w:sz w:val="36"/>
          <w:szCs w:val="36"/>
        </w:rPr>
      </w:pP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5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>.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ab/>
      </w: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Buil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>d</w:t>
      </w:r>
      <w:r>
        <w:rPr>
          <w:rFonts w:ascii="Futura Medium" w:eastAsia="Futura Medium" w:hAnsi="Futura Medium" w:cs="Futura Medium"/>
          <w:color w:val="231F20"/>
          <w:spacing w:val="-7"/>
          <w:sz w:val="36"/>
          <w:szCs w:val="36"/>
        </w:rPr>
        <w:t xml:space="preserve"> </w:t>
      </w: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loca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>l</w:t>
      </w:r>
      <w:r>
        <w:rPr>
          <w:rFonts w:ascii="Futura Medium" w:eastAsia="Futura Medium" w:hAnsi="Futura Medium" w:cs="Futura Medium"/>
          <w:color w:val="231F20"/>
          <w:spacing w:val="-7"/>
          <w:sz w:val="36"/>
          <w:szCs w:val="36"/>
        </w:rPr>
        <w:t xml:space="preserve"> </w:t>
      </w: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capacity</w:t>
      </w:r>
    </w:p>
    <w:p w14:paraId="19640F63" w14:textId="77777777" w:rsidR="0059408E" w:rsidRDefault="00F42941">
      <w:pPr>
        <w:spacing w:before="96" w:after="0" w:line="266" w:lineRule="auto"/>
        <w:ind w:right="81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>Pre-employmen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27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>trainin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g</w:t>
      </w:r>
      <w:r>
        <w:rPr>
          <w:rFonts w:ascii="Futura Book" w:eastAsia="Futura Book" w:hAnsi="Futura Book" w:cs="Futura Book"/>
          <w:color w:val="231F20"/>
          <w:spacing w:val="3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>an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d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>developmen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32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>program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s</w:t>
      </w:r>
      <w:r>
        <w:rPr>
          <w:rFonts w:ascii="Futura Book" w:eastAsia="Futura Book" w:hAnsi="Futura Book" w:cs="Futura Book"/>
          <w:color w:val="231F20"/>
          <w:spacing w:val="18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>tha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3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>buil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d</w:t>
      </w:r>
      <w:r>
        <w:rPr>
          <w:rFonts w:ascii="Futura Book" w:eastAsia="Futura Book" w:hAnsi="Futura Book" w:cs="Futura Book"/>
          <w:color w:val="231F20"/>
          <w:spacing w:val="7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>specifi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c</w:t>
      </w:r>
      <w:r>
        <w:rPr>
          <w:rFonts w:ascii="Futura Book" w:eastAsia="Futura Book" w:hAnsi="Futura Book" w:cs="Futura Book"/>
          <w:color w:val="231F20"/>
          <w:spacing w:val="20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>skill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s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>fo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spacing w:val="-2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 xml:space="preserve">prospective </w:t>
      </w:r>
      <w:r>
        <w:rPr>
          <w:rFonts w:ascii="Futura Book" w:eastAsia="Futura Book" w:hAnsi="Futura Book" w:cs="Futura Book"/>
          <w:color w:val="231F20"/>
          <w:spacing w:val="-1"/>
          <w:w w:val="93"/>
          <w:sz w:val="18"/>
          <w:szCs w:val="18"/>
        </w:rPr>
        <w:t>Aborigina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l</w:t>
      </w:r>
      <w:r>
        <w:rPr>
          <w:rFonts w:ascii="Futura Book" w:eastAsia="Futura Book" w:hAnsi="Futura Book" w:cs="Futura Book"/>
          <w:color w:val="231F20"/>
          <w:spacing w:val="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3"/>
          <w:sz w:val="18"/>
          <w:szCs w:val="18"/>
        </w:rPr>
        <w:t>employee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</w:t>
      </w:r>
      <w:r>
        <w:rPr>
          <w:rFonts w:ascii="Futura Book" w:eastAsia="Futura Book" w:hAnsi="Futura Book" w:cs="Futura Book"/>
          <w:color w:val="231F20"/>
          <w:spacing w:val="19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>whil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-2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3"/>
          <w:sz w:val="18"/>
          <w:szCs w:val="18"/>
        </w:rPr>
        <w:t>buildin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g</w:t>
      </w:r>
      <w:r>
        <w:rPr>
          <w:rFonts w:ascii="Futura Book" w:eastAsia="Futura Book" w:hAnsi="Futura Book" w:cs="Futura Book"/>
          <w:color w:val="231F20"/>
          <w:spacing w:val="9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3"/>
          <w:sz w:val="18"/>
          <w:szCs w:val="18"/>
        </w:rPr>
        <w:t>relationshi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</w:t>
      </w:r>
      <w:r>
        <w:rPr>
          <w:rFonts w:ascii="Futura Book" w:eastAsia="Futura Book" w:hAnsi="Futura Book" w:cs="Futura Book"/>
          <w:color w:val="231F20"/>
          <w:spacing w:val="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3"/>
          <w:sz w:val="18"/>
          <w:szCs w:val="18"/>
        </w:rPr>
        <w:t>betwee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</w:t>
      </w:r>
      <w:r>
        <w:rPr>
          <w:rFonts w:ascii="Futura Book" w:eastAsia="Futura Book" w:hAnsi="Futura Book" w:cs="Futura Book"/>
          <w:color w:val="231F20"/>
          <w:spacing w:val="2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3"/>
          <w:sz w:val="18"/>
          <w:szCs w:val="18"/>
        </w:rPr>
        <w:t>counci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l</w:t>
      </w:r>
      <w:r>
        <w:rPr>
          <w:rFonts w:ascii="Futura Book" w:eastAsia="Futura Book" w:hAnsi="Futura Book" w:cs="Futura Book"/>
          <w:color w:val="231F20"/>
          <w:spacing w:val="1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>an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d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>th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-1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3"/>
          <w:sz w:val="18"/>
          <w:szCs w:val="18"/>
        </w:rPr>
        <w:t>perso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</w:t>
      </w:r>
      <w:r>
        <w:rPr>
          <w:rFonts w:ascii="Futura Book" w:eastAsia="Futura Book" w:hAnsi="Futura Book" w:cs="Futura Book"/>
          <w:color w:val="231F20"/>
          <w:spacing w:val="8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>ar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 xml:space="preserve">highly </w:t>
      </w:r>
      <w:r>
        <w:rPr>
          <w:rFonts w:ascii="Futura Book" w:eastAsia="Futura Book" w:hAnsi="Futura Book" w:cs="Futura Book"/>
          <w:color w:val="231F20"/>
          <w:spacing w:val="-1"/>
          <w:w w:val="93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3"/>
          <w:w w:val="93"/>
          <w:sz w:val="18"/>
          <w:szCs w:val="18"/>
        </w:rPr>
        <w:t>f</w:t>
      </w:r>
      <w:r>
        <w:rPr>
          <w:rFonts w:ascii="Futura Book" w:eastAsia="Futura Book" w:hAnsi="Futura Book" w:cs="Futura Book"/>
          <w:color w:val="231F20"/>
          <w:spacing w:val="-1"/>
          <w:w w:val="93"/>
          <w:sz w:val="18"/>
          <w:szCs w:val="18"/>
        </w:rPr>
        <w:t>fective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.</w:t>
      </w:r>
      <w:r>
        <w:rPr>
          <w:rFonts w:ascii="Futura Book" w:eastAsia="Futura Book" w:hAnsi="Futura Book" w:cs="Futura Book"/>
          <w:color w:val="231F20"/>
          <w:spacing w:val="15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3"/>
          <w:sz w:val="18"/>
          <w:szCs w:val="18"/>
        </w:rPr>
        <w:t>Program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</w:t>
      </w:r>
      <w:r>
        <w:rPr>
          <w:rFonts w:ascii="Futura Book" w:eastAsia="Futura Book" w:hAnsi="Futura Book" w:cs="Futura Book"/>
          <w:color w:val="231F20"/>
          <w:spacing w:val="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>ca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n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>rang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12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>fro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m</w:t>
      </w:r>
      <w:r>
        <w:rPr>
          <w:rFonts w:ascii="Futura Book" w:eastAsia="Futura Book" w:hAnsi="Futura Book" w:cs="Futura Book"/>
          <w:color w:val="231F20"/>
          <w:spacing w:val="3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>fo</w:t>
      </w:r>
      <w:r>
        <w:rPr>
          <w:rFonts w:ascii="Futura Book" w:eastAsia="Futura Book" w:hAnsi="Futura Book" w:cs="Futura Book"/>
          <w:color w:val="231F20"/>
          <w:spacing w:val="1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>ma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l</w:t>
      </w:r>
      <w:r>
        <w:rPr>
          <w:rFonts w:ascii="Futura Book" w:eastAsia="Futura Book" w:hAnsi="Futura Book" w:cs="Futura Book"/>
          <w:color w:val="231F20"/>
          <w:spacing w:val="5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>pre-employmen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27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>trainin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g</w:t>
      </w:r>
      <w:r>
        <w:rPr>
          <w:rFonts w:ascii="Futura Book" w:eastAsia="Futura Book" w:hAnsi="Futura Book" w:cs="Futura Book"/>
          <w:color w:val="231F20"/>
          <w:spacing w:val="3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>program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s</w:t>
      </w:r>
      <w:r>
        <w:rPr>
          <w:rFonts w:ascii="Futura Book" w:eastAsia="Futura Book" w:hAnsi="Futura Book" w:cs="Futura Book"/>
          <w:color w:val="231F20"/>
          <w:spacing w:val="18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>throug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h</w:t>
      </w:r>
      <w:r>
        <w:rPr>
          <w:rFonts w:ascii="Futura Book" w:eastAsia="Futura Book" w:hAnsi="Futura Book" w:cs="Futura Book"/>
          <w:color w:val="231F20"/>
          <w:spacing w:val="3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>info</w:t>
      </w:r>
      <w:r>
        <w:rPr>
          <w:rFonts w:ascii="Futura Book" w:eastAsia="Futura Book" w:hAnsi="Futura Book" w:cs="Futura Book"/>
          <w:color w:val="231F20"/>
          <w:spacing w:val="1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>mal an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d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3"/>
          <w:sz w:val="18"/>
          <w:szCs w:val="18"/>
        </w:rPr>
        <w:t>semi-fo</w:t>
      </w:r>
      <w:r>
        <w:rPr>
          <w:rFonts w:ascii="Futura Book" w:eastAsia="Futura Book" w:hAnsi="Futura Book" w:cs="Futura Book"/>
          <w:color w:val="231F20"/>
          <w:spacing w:val="1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spacing w:val="-1"/>
          <w:w w:val="93"/>
          <w:sz w:val="18"/>
          <w:szCs w:val="18"/>
        </w:rPr>
        <w:t>ma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l</w:t>
      </w:r>
      <w:r>
        <w:rPr>
          <w:rFonts w:ascii="Futura Book" w:eastAsia="Futura Book" w:hAnsi="Futura Book" w:cs="Futura Book"/>
          <w:color w:val="231F20"/>
          <w:spacing w:val="5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3"/>
          <w:sz w:val="18"/>
          <w:szCs w:val="18"/>
        </w:rPr>
        <w:t>arrangement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</w:t>
      </w:r>
      <w:r>
        <w:rPr>
          <w:rFonts w:ascii="Futura Book" w:eastAsia="Futura Book" w:hAnsi="Futura Book" w:cs="Futura Book"/>
          <w:color w:val="231F20"/>
          <w:spacing w:val="1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>suc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h</w:t>
      </w:r>
      <w:r>
        <w:rPr>
          <w:rFonts w:ascii="Futura Book" w:eastAsia="Futura Book" w:hAnsi="Futura Book" w:cs="Futura Book"/>
          <w:color w:val="231F20"/>
          <w:spacing w:val="-2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s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4"/>
          <w:sz w:val="18"/>
          <w:szCs w:val="18"/>
        </w:rPr>
        <w:t>thos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2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4"/>
          <w:sz w:val="18"/>
          <w:szCs w:val="18"/>
        </w:rPr>
        <w:t>develope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d</w:t>
      </w:r>
      <w:r>
        <w:rPr>
          <w:rFonts w:ascii="Futura Book" w:eastAsia="Futura Book" w:hAnsi="Futura Book" w:cs="Futura Book"/>
          <w:color w:val="231F20"/>
          <w:spacing w:val="1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>b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spacing w:val="-1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4"/>
          <w:sz w:val="18"/>
          <w:szCs w:val="18"/>
        </w:rPr>
        <w:t>Blacktow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n</w:t>
      </w:r>
      <w:r>
        <w:rPr>
          <w:rFonts w:ascii="Futura Book" w:eastAsia="Futura Book" w:hAnsi="Futura Book" w:cs="Futura Book"/>
          <w:color w:val="231F20"/>
          <w:spacing w:val="10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4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.</w:t>
      </w:r>
      <w:r>
        <w:rPr>
          <w:rFonts w:ascii="Futura Book" w:eastAsia="Futura Book" w:hAnsi="Futura Book" w:cs="Futura Book"/>
          <w:color w:val="231F20"/>
          <w:spacing w:val="1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>lon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g</w:t>
      </w:r>
      <w:r>
        <w:rPr>
          <w:rFonts w:ascii="Futura Book" w:eastAsia="Futura Book" w:hAnsi="Futura Book" w:cs="Futura Book"/>
          <w:color w:val="231F20"/>
          <w:spacing w:val="-18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>te</w:t>
      </w:r>
      <w:r>
        <w:rPr>
          <w:rFonts w:ascii="Futura Book" w:eastAsia="Futura Book" w:hAnsi="Futura Book" w:cs="Futura Book"/>
          <w:color w:val="231F20"/>
          <w:spacing w:val="1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m </w:t>
      </w:r>
      <w:r>
        <w:rPr>
          <w:rFonts w:ascii="Futura Book" w:eastAsia="Futura Book" w:hAnsi="Futura Book" w:cs="Futura Book"/>
          <w:color w:val="231F20"/>
          <w:spacing w:val="-1"/>
          <w:w w:val="93"/>
          <w:sz w:val="18"/>
          <w:szCs w:val="18"/>
        </w:rPr>
        <w:t>commitmen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3"/>
          <w:sz w:val="18"/>
          <w:szCs w:val="18"/>
        </w:rPr>
        <w:t>buildin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g</w:t>
      </w:r>
      <w:r>
        <w:rPr>
          <w:rFonts w:ascii="Futura Book" w:eastAsia="Futura Book" w:hAnsi="Futura Book" w:cs="Futura Book"/>
          <w:color w:val="231F20"/>
          <w:spacing w:val="9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>th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-1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5"/>
          <w:sz w:val="18"/>
          <w:szCs w:val="18"/>
        </w:rPr>
        <w:t>capacit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spacing w:val="8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>o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>th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-1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>loca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</w:t>
      </w:r>
      <w:r>
        <w:rPr>
          <w:rFonts w:ascii="Futura Book" w:eastAsia="Futura Book" w:hAnsi="Futura Book" w:cs="Futura Book"/>
          <w:color w:val="231F20"/>
          <w:spacing w:val="-2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3"/>
          <w:sz w:val="18"/>
          <w:szCs w:val="18"/>
        </w:rPr>
        <w:t>communit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>an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d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>investin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g</w:t>
      </w:r>
      <w:r>
        <w:rPr>
          <w:rFonts w:ascii="Futura Book" w:eastAsia="Futura Book" w:hAnsi="Futura Book" w:cs="Futura Book"/>
          <w:color w:val="231F20"/>
          <w:spacing w:val="10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>i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n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1"/>
          <w:sz w:val="18"/>
          <w:szCs w:val="18"/>
        </w:rPr>
        <w:t>trainin</w:t>
      </w:r>
      <w:r>
        <w:rPr>
          <w:rFonts w:ascii="Futura Book" w:eastAsia="Futura Book" w:hAnsi="Futura Book" w:cs="Futura Book"/>
          <w:color w:val="231F20"/>
          <w:w w:val="91"/>
          <w:sz w:val="18"/>
          <w:szCs w:val="18"/>
        </w:rPr>
        <w:t>g</w:t>
      </w:r>
      <w:r>
        <w:rPr>
          <w:rFonts w:ascii="Futura Book" w:eastAsia="Futura Book" w:hAnsi="Futura Book" w:cs="Futura Book"/>
          <w:color w:val="231F20"/>
          <w:spacing w:val="9"/>
          <w:w w:val="9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>an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d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 xml:space="preserve">the </w:t>
      </w:r>
      <w:r>
        <w:rPr>
          <w:rFonts w:ascii="Futura Book" w:eastAsia="Futura Book" w:hAnsi="Futura Book" w:cs="Futura Book"/>
          <w:color w:val="231F20"/>
          <w:spacing w:val="-1"/>
          <w:w w:val="94"/>
          <w:sz w:val="18"/>
          <w:szCs w:val="18"/>
        </w:rPr>
        <w:t>developmen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12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>o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>hig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h</w:t>
      </w:r>
      <w:r>
        <w:rPr>
          <w:rFonts w:ascii="Futura Book" w:eastAsia="Futura Book" w:hAnsi="Futura Book" w:cs="Futura Book"/>
          <w:color w:val="231F20"/>
          <w:spacing w:val="7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>deman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d</w:t>
      </w:r>
      <w:r>
        <w:rPr>
          <w:rFonts w:ascii="Futura Book" w:eastAsia="Futura Book" w:hAnsi="Futura Book" w:cs="Futura Book"/>
          <w:color w:val="231F20"/>
          <w:spacing w:val="29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>skill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s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>wil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l</w:t>
      </w:r>
      <w:r>
        <w:rPr>
          <w:rFonts w:ascii="Futura Book" w:eastAsia="Futura Book" w:hAnsi="Futura Book" w:cs="Futura Book"/>
          <w:color w:val="231F20"/>
          <w:spacing w:val="-2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3"/>
          <w:sz w:val="18"/>
          <w:szCs w:val="18"/>
        </w:rPr>
        <w:t>suppo</w:t>
      </w:r>
      <w:r>
        <w:rPr>
          <w:rFonts w:ascii="Futura Book" w:eastAsia="Futura Book" w:hAnsi="Futura Book" w:cs="Futura Book"/>
          <w:color w:val="231F20"/>
          <w:spacing w:val="3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5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</w:t>
      </w:r>
      <w:r>
        <w:rPr>
          <w:rFonts w:ascii="Futura Book" w:eastAsia="Futura Book" w:hAnsi="Futura Book" w:cs="Futura Book"/>
          <w:color w:val="231F20"/>
          <w:spacing w:val="-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>sustainabl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e</w:t>
      </w:r>
      <w:r>
        <w:rPr>
          <w:rFonts w:ascii="Futura Book" w:eastAsia="Futura Book" w:hAnsi="Futura Book" w:cs="Futura Book"/>
          <w:color w:val="231F20"/>
          <w:spacing w:val="20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>Aborigina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l</w:t>
      </w:r>
      <w:r>
        <w:rPr>
          <w:rFonts w:ascii="Futura Book" w:eastAsia="Futura Book" w:hAnsi="Futura Book" w:cs="Futura Book"/>
          <w:color w:val="231F20"/>
          <w:spacing w:val="11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w w:val="92"/>
          <w:sz w:val="18"/>
          <w:szCs w:val="18"/>
        </w:rPr>
        <w:t>employmen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21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pacing w:val="-1"/>
          <w:sz w:val="18"/>
          <w:szCs w:val="18"/>
        </w:rPr>
        <w:t>strateg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>y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.</w:t>
      </w:r>
    </w:p>
    <w:p w14:paraId="19640F64" w14:textId="77777777" w:rsidR="0059408E" w:rsidRDefault="0059408E">
      <w:pPr>
        <w:spacing w:before="1" w:after="0" w:line="200" w:lineRule="exact"/>
        <w:rPr>
          <w:sz w:val="20"/>
          <w:szCs w:val="20"/>
        </w:rPr>
      </w:pPr>
    </w:p>
    <w:p w14:paraId="19640F65" w14:textId="77777777" w:rsidR="0059408E" w:rsidRDefault="00F42941">
      <w:pPr>
        <w:tabs>
          <w:tab w:val="left" w:pos="720"/>
        </w:tabs>
        <w:spacing w:after="0" w:line="240" w:lineRule="auto"/>
        <w:ind w:right="-20"/>
        <w:rPr>
          <w:rFonts w:ascii="Futura Medium" w:eastAsia="Futura Medium" w:hAnsi="Futura Medium" w:cs="Futura Medium"/>
          <w:sz w:val="36"/>
          <w:szCs w:val="36"/>
        </w:rPr>
      </w:pP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6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>.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ab/>
      </w: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Connec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>t</w:t>
      </w:r>
      <w:r>
        <w:rPr>
          <w:rFonts w:ascii="Futura Medium" w:eastAsia="Futura Medium" w:hAnsi="Futura Medium" w:cs="Futura Medium"/>
          <w:color w:val="231F20"/>
          <w:spacing w:val="-7"/>
          <w:sz w:val="36"/>
          <w:szCs w:val="36"/>
        </w:rPr>
        <w:t xml:space="preserve"> </w:t>
      </w: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withi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>n</w:t>
      </w:r>
      <w:r>
        <w:rPr>
          <w:rFonts w:ascii="Futura Medium" w:eastAsia="Futura Medium" w:hAnsi="Futura Medium" w:cs="Futura Medium"/>
          <w:color w:val="231F20"/>
          <w:spacing w:val="-7"/>
          <w:sz w:val="36"/>
          <w:szCs w:val="36"/>
        </w:rPr>
        <w:t xml:space="preserve"> </w:t>
      </w: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you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>r</w:t>
      </w:r>
      <w:r>
        <w:rPr>
          <w:rFonts w:ascii="Futura Medium" w:eastAsia="Futura Medium" w:hAnsi="Futura Medium" w:cs="Futura Medium"/>
          <w:color w:val="231F20"/>
          <w:spacing w:val="-7"/>
          <w:sz w:val="36"/>
          <w:szCs w:val="36"/>
        </w:rPr>
        <w:t xml:space="preserve"> </w:t>
      </w: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ow</w:t>
      </w:r>
      <w:r>
        <w:rPr>
          <w:rFonts w:ascii="Futura Medium" w:eastAsia="Futura Medium" w:hAnsi="Futura Medium" w:cs="Futura Medium"/>
          <w:color w:val="231F20"/>
          <w:sz w:val="36"/>
          <w:szCs w:val="36"/>
        </w:rPr>
        <w:t>n</w:t>
      </w:r>
      <w:r>
        <w:rPr>
          <w:rFonts w:ascii="Futura Medium" w:eastAsia="Futura Medium" w:hAnsi="Futura Medium" w:cs="Futura Medium"/>
          <w:color w:val="231F20"/>
          <w:spacing w:val="-7"/>
          <w:sz w:val="36"/>
          <w:szCs w:val="36"/>
        </w:rPr>
        <w:t xml:space="preserve"> </w:t>
      </w:r>
      <w:r>
        <w:rPr>
          <w:rFonts w:ascii="Futura Medium" w:eastAsia="Futura Medium" w:hAnsi="Futura Medium" w:cs="Futura Medium"/>
          <w:color w:val="231F20"/>
          <w:spacing w:val="-4"/>
          <w:sz w:val="36"/>
          <w:szCs w:val="36"/>
        </w:rPr>
        <w:t>organisation</w:t>
      </w:r>
    </w:p>
    <w:p w14:paraId="19640F66" w14:textId="77777777" w:rsidR="0059408E" w:rsidRDefault="00F42941">
      <w:pPr>
        <w:spacing w:before="96" w:after="0" w:line="266" w:lineRule="auto"/>
        <w:ind w:right="57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uncils</w:t>
      </w:r>
      <w:r>
        <w:rPr>
          <w:rFonts w:ascii="Futura Book" w:eastAsia="Futura Book" w:hAnsi="Futura Book" w:cs="Futura Book"/>
          <w:color w:val="231F20"/>
          <w:spacing w:val="10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te</w:t>
      </w:r>
      <w:r>
        <w:rPr>
          <w:rFonts w:ascii="Futura Book" w:eastAsia="Futura Book" w:hAnsi="Futura Book" w:cs="Futura Book"/>
          <w:color w:val="231F20"/>
          <w:spacing w:val="7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viewed</w:t>
      </w:r>
      <w:r>
        <w:rPr>
          <w:rFonts w:ascii="Futura Book" w:eastAsia="Futura Book" w:hAnsi="Futura Book" w:cs="Futura Book"/>
          <w:color w:val="231F20"/>
          <w:spacing w:val="5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his</w:t>
      </w:r>
      <w:r>
        <w:rPr>
          <w:rFonts w:ascii="Futura Book" w:eastAsia="Futura Book" w:hAnsi="Futura Book" w:cs="Futura Book"/>
          <w:color w:val="231F20"/>
          <w:spacing w:val="2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repo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t</w:t>
      </w:r>
      <w:r>
        <w:rPr>
          <w:rFonts w:ascii="Futura Book" w:eastAsia="Futura Book" w:hAnsi="Futura Book" w:cs="Futura Book"/>
          <w:color w:val="231F20"/>
          <w:spacing w:val="7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commented</w:t>
      </w:r>
      <w:r>
        <w:rPr>
          <w:rFonts w:ascii="Futura Book" w:eastAsia="Futura Book" w:hAnsi="Futura Book" w:cs="Futura Book"/>
          <w:color w:val="231F20"/>
          <w:spacing w:val="31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n</w:t>
      </w:r>
      <w:r>
        <w:rPr>
          <w:rFonts w:ascii="Futura Book" w:eastAsia="Futura Book" w:hAnsi="Futura Book" w:cs="Futura Book"/>
          <w:color w:val="231F20"/>
          <w:spacing w:val="-10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mpo</w:t>
      </w:r>
      <w:r>
        <w:rPr>
          <w:rFonts w:ascii="Futura Book" w:eastAsia="Futura Book" w:hAnsi="Futura Book" w:cs="Futura Book"/>
          <w:color w:val="231F20"/>
          <w:spacing w:val="4"/>
          <w:w w:val="94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tanc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inte</w:t>
      </w:r>
      <w:r>
        <w:rPr>
          <w:rFonts w:ascii="Futura Book" w:eastAsia="Futura Book" w:hAnsi="Futura Book" w:cs="Futura Book"/>
          <w:color w:val="231F20"/>
          <w:spacing w:val="1"/>
          <w:w w:val="92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nal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integration.</w:t>
      </w:r>
      <w:r>
        <w:rPr>
          <w:rFonts w:ascii="Futura Book" w:eastAsia="Futura Book" w:hAnsi="Futura Book" w:cs="Futura Book"/>
          <w:color w:val="231F20"/>
          <w:spacing w:val="13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Social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policy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r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unity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development</w:t>
      </w:r>
      <w:r>
        <w:rPr>
          <w:rFonts w:ascii="Futura Book" w:eastAsia="Futura Book" w:hAnsi="Futura Book" w:cs="Futura Book"/>
          <w:color w:val="231F20"/>
          <w:spacing w:val="1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rea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council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re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often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drivers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for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mproved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Aboriginal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employment,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ut</w:t>
      </w:r>
      <w:r>
        <w:rPr>
          <w:rFonts w:ascii="Futura Book" w:eastAsia="Futura Book" w:hAnsi="Futura Book" w:cs="Futura Book"/>
          <w:color w:val="231F20"/>
          <w:spacing w:val="-17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an</w:t>
      </w:r>
      <w:r>
        <w:rPr>
          <w:rFonts w:ascii="Futura Book" w:eastAsia="Futura Book" w:hAnsi="Futura Book" w:cs="Futura Book"/>
          <w:color w:val="231F20"/>
          <w:spacing w:val="-1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find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it</w:t>
      </w:r>
      <w:r>
        <w:rPr>
          <w:rFonts w:ascii="Futura Book" w:eastAsia="Futura Book" w:hAnsi="Futura Book" w:cs="Futura Book"/>
          <w:color w:val="231F20"/>
          <w:spacing w:val="-1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2"/>
          <w:sz w:val="18"/>
          <w:szCs w:val="18"/>
        </w:rPr>
        <w:t>difficult</w:t>
      </w:r>
      <w:r>
        <w:rPr>
          <w:rFonts w:ascii="Futura Book" w:eastAsia="Futura Book" w:hAnsi="Futura Book" w:cs="Futura Book"/>
          <w:color w:val="231F20"/>
          <w:spacing w:val="4"/>
          <w:w w:val="9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both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manage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up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o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more</w:t>
      </w:r>
      <w:r>
        <w:rPr>
          <w:rFonts w:ascii="Futura Book" w:eastAsia="Futura Book" w:hAnsi="Futura Book" w:cs="Futura Book"/>
          <w:color w:val="231F20"/>
          <w:spacing w:val="8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enior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decision</w:t>
      </w:r>
      <w:r>
        <w:rPr>
          <w:rFonts w:ascii="Futura Book" w:eastAsia="Futura Book" w:hAnsi="Futura Book" w:cs="Futura Book"/>
          <w:color w:val="231F20"/>
          <w:spacing w:val="17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makers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to </w:t>
      </w:r>
      <w:r>
        <w:rPr>
          <w:rFonts w:ascii="Futura Book" w:eastAsia="Futura Book" w:hAnsi="Futura Book" w:cs="Futura Book"/>
          <w:color w:val="231F20"/>
          <w:w w:val="96"/>
          <w:sz w:val="18"/>
          <w:szCs w:val="18"/>
        </w:rPr>
        <w:t>connect</w:t>
      </w:r>
      <w:r>
        <w:rPr>
          <w:rFonts w:ascii="Futura Book" w:eastAsia="Futura Book" w:hAnsi="Futura Book" w:cs="Futura Book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ith</w:t>
      </w:r>
      <w:r>
        <w:rPr>
          <w:rFonts w:ascii="Futura Book" w:eastAsia="Futura Book" w:hAnsi="Futura Book" w:cs="Futura Book"/>
          <w:color w:val="231F20"/>
          <w:spacing w:val="-1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human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sources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management</w:t>
      </w:r>
      <w:r>
        <w:rPr>
          <w:rFonts w:ascii="Futura Book" w:eastAsia="Futura Book" w:hAnsi="Futura Book" w:cs="Futura Book"/>
          <w:color w:val="231F20"/>
          <w:spacing w:val="2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o</w:t>
      </w:r>
      <w:r>
        <w:rPr>
          <w:rFonts w:ascii="Futura Book" w:eastAsia="Futura Book" w:hAnsi="Futura Book" w:cs="Futura Book"/>
          <w:color w:val="231F20"/>
          <w:spacing w:val="3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folio.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lastRenderedPageBreak/>
        <w:t>An</w:t>
      </w:r>
      <w:r>
        <w:rPr>
          <w:rFonts w:ascii="Futura Book" w:eastAsia="Futura Book" w:hAnsi="Futura Book" w:cs="Futura Book"/>
          <w:color w:val="231F20"/>
          <w:spacing w:val="-18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inte</w:t>
      </w:r>
      <w:r>
        <w:rPr>
          <w:rFonts w:ascii="Futura Book" w:eastAsia="Futura Book" w:hAnsi="Futura Book" w:cs="Futura Book"/>
          <w:color w:val="231F20"/>
          <w:spacing w:val="1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nal</w:t>
      </w:r>
      <w:r>
        <w:rPr>
          <w:rFonts w:ascii="Futura Book" w:eastAsia="Futura Book" w:hAnsi="Futura Book" w:cs="Futura Book"/>
          <w:color w:val="231F20"/>
          <w:spacing w:val="-3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ference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group</w:t>
      </w:r>
      <w:r>
        <w:rPr>
          <w:rFonts w:ascii="Futura Book" w:eastAsia="Futura Book" w:hAnsi="Futura Book" w:cs="Futura Book"/>
          <w:color w:val="231F20"/>
          <w:spacing w:val="8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made</w:t>
      </w:r>
    </w:p>
    <w:p w14:paraId="19640F67" w14:textId="77777777" w:rsidR="0059408E" w:rsidRDefault="00F42941">
      <w:pPr>
        <w:spacing w:after="0" w:line="266" w:lineRule="auto"/>
        <w:ind w:right="202"/>
        <w:rPr>
          <w:rFonts w:ascii="Futura Book" w:eastAsia="Futura Book" w:hAnsi="Futura Book" w:cs="Futura Book"/>
          <w:sz w:val="18"/>
          <w:szCs w:val="18"/>
        </w:rPr>
      </w:pPr>
      <w:r>
        <w:rPr>
          <w:rFonts w:ascii="Futura Book" w:eastAsia="Futura Book" w:hAnsi="Futura Book" w:cs="Futura Book"/>
          <w:color w:val="231F20"/>
          <w:sz w:val="18"/>
          <w:szCs w:val="18"/>
        </w:rPr>
        <w:t>up</w:t>
      </w:r>
      <w:r>
        <w:rPr>
          <w:rFonts w:ascii="Futura Book" w:eastAsia="Futura Book" w:hAnsi="Futura Book" w:cs="Futura Book"/>
          <w:color w:val="231F20"/>
          <w:spacing w:val="-12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of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unity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development</w:t>
      </w:r>
      <w:r>
        <w:rPr>
          <w:rFonts w:ascii="Futura Book" w:eastAsia="Futura Book" w:hAnsi="Futura Book" w:cs="Futura Book"/>
          <w:color w:val="231F20"/>
          <w:spacing w:val="1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human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resources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functional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areas</w:t>
      </w:r>
      <w:r>
        <w:rPr>
          <w:rFonts w:ascii="Futura Book" w:eastAsia="Futura Book" w:hAnsi="Futura Book" w:cs="Futura Book"/>
          <w:color w:val="231F20"/>
          <w:spacing w:val="8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s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well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s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senior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manager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most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often</w:t>
      </w:r>
      <w:r>
        <w:rPr>
          <w:rFonts w:ascii="Futura Book" w:eastAsia="Futura Book" w:hAnsi="Futura Book" w:cs="Futura Book"/>
          <w:color w:val="231F20"/>
          <w:spacing w:val="8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uppo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ts</w:t>
      </w:r>
      <w:r>
        <w:rPr>
          <w:rFonts w:ascii="Futura Book" w:eastAsia="Futura Book" w:hAnsi="Futura Book" w:cs="Futura Book"/>
          <w:color w:val="231F20"/>
          <w:spacing w:val="7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successful</w:t>
      </w:r>
      <w:r>
        <w:rPr>
          <w:rFonts w:ascii="Futura Book" w:eastAsia="Futura Book" w:hAnsi="Futura Book" w:cs="Futura Book"/>
          <w:color w:val="231F20"/>
          <w:spacing w:val="11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rograms.</w:t>
      </w:r>
      <w:r>
        <w:rPr>
          <w:rFonts w:ascii="Futura Book" w:eastAsia="Futura Book" w:hAnsi="Futura Book" w:cs="Futura Book"/>
          <w:color w:val="231F20"/>
          <w:spacing w:val="12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The</w:t>
      </w:r>
      <w:r>
        <w:rPr>
          <w:rFonts w:ascii="Futura Book" w:eastAsia="Futura Book" w:hAnsi="Futura Book" w:cs="Futura Book"/>
          <w:color w:val="231F20"/>
          <w:spacing w:val="-1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group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an</w:t>
      </w:r>
      <w:r>
        <w:rPr>
          <w:rFonts w:ascii="Futura Book" w:eastAsia="Futura Book" w:hAnsi="Futura Book" w:cs="Futura Book"/>
          <w:color w:val="231F20"/>
          <w:spacing w:val="-1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lso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include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managers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 xml:space="preserve">of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high demand</w:t>
      </w:r>
      <w:r>
        <w:rPr>
          <w:rFonts w:ascii="Futura Book" w:eastAsia="Futura Book" w:hAnsi="Futura Book" w:cs="Futura Book"/>
          <w:color w:val="231F20"/>
          <w:spacing w:val="16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work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areas,</w:t>
      </w:r>
      <w:r>
        <w:rPr>
          <w:rFonts w:ascii="Futura Book" w:eastAsia="Futura Book" w:hAnsi="Futura Book" w:cs="Futura Book"/>
          <w:color w:val="231F20"/>
          <w:spacing w:val="8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such</w:t>
      </w:r>
      <w:r>
        <w:rPr>
          <w:rFonts w:ascii="Futura Book" w:eastAsia="Futura Book" w:hAnsi="Futura Book" w:cs="Futura Book"/>
          <w:color w:val="231F20"/>
          <w:spacing w:val="-21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s</w:t>
      </w:r>
      <w:r>
        <w:rPr>
          <w:rFonts w:ascii="Futura Book" w:eastAsia="Futura Book" w:hAnsi="Futura Book" w:cs="Futura Book"/>
          <w:color w:val="231F20"/>
          <w:spacing w:val="-9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ommunity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care,</w:t>
      </w:r>
      <w:r>
        <w:rPr>
          <w:rFonts w:ascii="Futura Book" w:eastAsia="Futura Book" w:hAnsi="Futura Book" w:cs="Futura Book"/>
          <w:color w:val="231F20"/>
          <w:spacing w:val="-16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3"/>
          <w:sz w:val="18"/>
          <w:szCs w:val="18"/>
        </w:rPr>
        <w:t>parks</w:t>
      </w:r>
      <w:r>
        <w:rPr>
          <w:rFonts w:ascii="Futura Book" w:eastAsia="Futura Book" w:hAnsi="Futura Book" w:cs="Futura Book"/>
          <w:color w:val="231F20"/>
          <w:spacing w:val="4"/>
          <w:w w:val="93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5"/>
          <w:sz w:val="18"/>
          <w:szCs w:val="18"/>
        </w:rPr>
        <w:t>gardens</w:t>
      </w:r>
      <w:r>
        <w:rPr>
          <w:rFonts w:ascii="Futura Book" w:eastAsia="Futura Book" w:hAnsi="Futura Book" w:cs="Futura Book"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and</w:t>
      </w:r>
      <w:r>
        <w:rPr>
          <w:rFonts w:ascii="Futura Book" w:eastAsia="Futura Book" w:hAnsi="Futura Book" w:cs="Futura Book"/>
          <w:color w:val="231F20"/>
          <w:spacing w:val="-15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w w:val="94"/>
          <w:sz w:val="18"/>
          <w:szCs w:val="18"/>
        </w:rPr>
        <w:t>customer</w:t>
      </w:r>
      <w:r>
        <w:rPr>
          <w:rFonts w:ascii="Futura Book" w:eastAsia="Futura Book" w:hAnsi="Futura Book" w:cs="Futura Book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se</w:t>
      </w:r>
      <w:r>
        <w:rPr>
          <w:rFonts w:ascii="Futura Book" w:eastAsia="Futura Book" w:hAnsi="Futura Book" w:cs="Futura Book"/>
          <w:color w:val="231F20"/>
          <w:spacing w:val="7"/>
          <w:sz w:val="18"/>
          <w:szCs w:val="18"/>
        </w:rPr>
        <w:t>r</w:t>
      </w:r>
      <w:r>
        <w:rPr>
          <w:rFonts w:ascii="Futura Book" w:eastAsia="Futura Book" w:hAnsi="Futura Book" w:cs="Futura Book"/>
          <w:color w:val="231F20"/>
          <w:sz w:val="18"/>
          <w:szCs w:val="18"/>
        </w:rPr>
        <w:t>vice.</w:t>
      </w:r>
    </w:p>
    <w:p w14:paraId="19640F68" w14:textId="77777777" w:rsidR="0059408E" w:rsidRDefault="0059408E">
      <w:pPr>
        <w:spacing w:after="0"/>
        <w:sectPr w:rsidR="0059408E">
          <w:type w:val="continuous"/>
          <w:pgSz w:w="11920" w:h="16840"/>
          <w:pgMar w:top="1560" w:right="740" w:bottom="280" w:left="580" w:header="720" w:footer="720" w:gutter="0"/>
          <w:cols w:num="2" w:space="720" w:equalWidth="0">
            <w:col w:w="3049" w:space="340"/>
            <w:col w:w="7211"/>
          </w:cols>
        </w:sectPr>
      </w:pPr>
    </w:p>
    <w:p w14:paraId="19640F69" w14:textId="51A41309" w:rsidR="0059408E" w:rsidRDefault="00F42941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8500" behindDoc="1" locked="0" layoutInCell="1" allowOverlap="1" wp14:anchorId="19640F85" wp14:editId="33835D6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9467850"/>
                <wp:effectExtent l="9525" t="0" r="2540" b="0"/>
                <wp:wrapNone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467850"/>
                          <a:chOff x="0" y="0"/>
                          <a:chExt cx="11906" cy="14910"/>
                        </a:xfrm>
                      </wpg:grpSpPr>
                      <pic:pic xmlns:pic="http://schemas.openxmlformats.org/drawingml/2006/picture">
                        <pic:nvPicPr>
                          <pic:cNvPr id="24" name="Picture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" y="0"/>
                            <a:ext cx="11214" cy="14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" y="6138"/>
                            <a:ext cx="8877" cy="69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" name="Group 1577"/>
                        <wpg:cNvGrpSpPr>
                          <a:grpSpLocks/>
                        </wpg:cNvGrpSpPr>
                        <wpg:grpSpPr bwMode="auto">
                          <a:xfrm>
                            <a:off x="0" y="1281"/>
                            <a:ext cx="9547" cy="7187"/>
                            <a:chOff x="0" y="1281"/>
                            <a:chExt cx="9547" cy="7187"/>
                          </a:xfrm>
                        </wpg:grpSpPr>
                        <wps:wsp>
                          <wps:cNvPr id="27" name="Freeform 2016"/>
                          <wps:cNvSpPr>
                            <a:spLocks/>
                          </wps:cNvSpPr>
                          <wps:spPr bwMode="auto">
                            <a:xfrm>
                              <a:off x="0" y="1281"/>
                              <a:ext cx="9547" cy="7187"/>
                            </a:xfrm>
                            <a:custGeom>
                              <a:avLst/>
                              <a:gdLst>
                                <a:gd name="T0" fmla="*/ 0 w 9547"/>
                                <a:gd name="T1" fmla="+- 0 1281 1281"/>
                                <a:gd name="T2" fmla="*/ 1281 h 7187"/>
                                <a:gd name="T3" fmla="*/ 0 w 9547"/>
                                <a:gd name="T4" fmla="+- 0 2594 1281"/>
                                <a:gd name="T5" fmla="*/ 2594 h 7187"/>
                                <a:gd name="T6" fmla="*/ 6212 w 9547"/>
                                <a:gd name="T7" fmla="+- 0 4880 1281"/>
                                <a:gd name="T8" fmla="*/ 4880 h 7187"/>
                                <a:gd name="T9" fmla="*/ 0 w 9547"/>
                                <a:gd name="T10" fmla="+- 0 7155 1281"/>
                                <a:gd name="T11" fmla="*/ 7155 h 7187"/>
                                <a:gd name="T12" fmla="*/ 0 w 9547"/>
                                <a:gd name="T13" fmla="+- 0 8468 1281"/>
                                <a:gd name="T14" fmla="*/ 8468 h 7187"/>
                                <a:gd name="T15" fmla="*/ 9547 w 9547"/>
                                <a:gd name="T16" fmla="+- 0 4880 1281"/>
                                <a:gd name="T17" fmla="*/ 4880 h 7187"/>
                                <a:gd name="T18" fmla="*/ 0 w 9547"/>
                                <a:gd name="T19" fmla="+- 0 1281 1281"/>
                                <a:gd name="T20" fmla="*/ 1281 h 718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</a:cxnLst>
                              <a:rect l="0" t="0" r="r" b="b"/>
                              <a:pathLst>
                                <a:path w="9547" h="7187">
                                  <a:moveTo>
                                    <a:pt x="0" y="0"/>
                                  </a:moveTo>
                                  <a:lnTo>
                                    <a:pt x="0" y="1313"/>
                                  </a:lnTo>
                                  <a:lnTo>
                                    <a:pt x="6212" y="3599"/>
                                  </a:lnTo>
                                  <a:lnTo>
                                    <a:pt x="0" y="5874"/>
                                  </a:lnTo>
                                  <a:lnTo>
                                    <a:pt x="0" y="7187"/>
                                  </a:lnTo>
                                  <a:lnTo>
                                    <a:pt x="9547" y="35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20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2" y="0"/>
                              <a:ext cx="99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0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1" y="0"/>
                              <a:ext cx="12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20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10" y="0"/>
                              <a:ext cx="125" cy="36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20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10" y="9634"/>
                              <a:ext cx="125" cy="52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Picture 20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10" y="4879"/>
                              <a:ext cx="125" cy="60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20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10" y="3622"/>
                              <a:ext cx="125" cy="25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Picture 20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05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Picture 20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44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20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48" y="0"/>
                              <a:ext cx="12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Picture 20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78" y="5911"/>
                              <a:ext cx="125" cy="89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Picture 20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78" y="3798"/>
                              <a:ext cx="125" cy="21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20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3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20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11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Picture 20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16" y="0"/>
                              <a:ext cx="124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20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45" y="5736"/>
                              <a:ext cx="125" cy="9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Picture 20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45" y="3974"/>
                              <a:ext cx="125" cy="18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" name="Picture 19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0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Picture 19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79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Picture 19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83" y="0"/>
                              <a:ext cx="124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Picture 19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3" y="0"/>
                              <a:ext cx="125" cy="40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" name="Picture 19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3" y="5560"/>
                              <a:ext cx="125" cy="8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" name="Picture 19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3" y="6796"/>
                              <a:ext cx="125" cy="20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" name="Picture 19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3" y="11524"/>
                              <a:ext cx="125" cy="20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19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3" y="9160"/>
                              <a:ext cx="125" cy="20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Picture 19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3" y="4431"/>
                              <a:ext cx="125" cy="1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Picture 19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08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19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6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" name="Picture 19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1" y="0"/>
                              <a:ext cx="124" cy="35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Picture 19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1" y="3737"/>
                              <a:ext cx="124" cy="10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19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1" y="5082"/>
                              <a:ext cx="124" cy="8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19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1" y="6101"/>
                              <a:ext cx="124" cy="10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" name="Picture 19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1" y="7446"/>
                              <a:ext cx="124" cy="8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Picture 19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1" y="8465"/>
                              <a:ext cx="124" cy="10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" name="Picture 19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1" y="9810"/>
                              <a:ext cx="124" cy="8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" name="Picture 19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1" y="10829"/>
                              <a:ext cx="124" cy="10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19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1" y="12174"/>
                              <a:ext cx="124" cy="8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" name="Picture 19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1" y="13193"/>
                              <a:ext cx="124" cy="10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Picture 19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0"/>
                              <a:ext cx="125" cy="35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" name="Picture 19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3787"/>
                              <a:ext cx="125" cy="5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" name="Picture 19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5416"/>
                              <a:ext cx="125" cy="4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" name="Picture 19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6151"/>
                              <a:ext cx="125" cy="5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Picture 19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6750"/>
                              <a:ext cx="125" cy="14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" name="Picture 19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8516"/>
                              <a:ext cx="125" cy="5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" name="Picture 19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10880"/>
                              <a:ext cx="125" cy="5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19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11479"/>
                              <a:ext cx="125" cy="14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" name="Picture 19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13244"/>
                              <a:ext cx="125" cy="5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" name="Picture 19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13843"/>
                              <a:ext cx="125" cy="10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" name="Picture 19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9114"/>
                              <a:ext cx="125" cy="14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" name="Picture 19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4386"/>
                              <a:ext cx="125" cy="10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" name="Picture 19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0"/>
                              <a:ext cx="105" cy="43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" name="Picture 19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3853"/>
                              <a:ext cx="105" cy="19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" name="Picture 19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6209"/>
                              <a:ext cx="105" cy="19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" name="Picture 19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8573"/>
                              <a:ext cx="105" cy="5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" name="Picture 19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8581"/>
                              <a:ext cx="105" cy="4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" name="Picture 19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9042"/>
                              <a:ext cx="105" cy="11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" name="Picture 19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4287"/>
                              <a:ext cx="105" cy="11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" name="Picture 19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0"/>
                              <a:ext cx="105" cy="146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" name="Picture 19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35" y="4485"/>
                              <a:ext cx="108" cy="7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6" name="Picture 19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35" y="7565"/>
                              <a:ext cx="108" cy="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" name="Picture 19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7243"/>
                              <a:ext cx="125" cy="13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" name="Picture 19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7" y="9213"/>
                              <a:ext cx="6" cy="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9" name="Picture 19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35" y="9929"/>
                              <a:ext cx="108" cy="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" name="Picture 19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35" y="12294"/>
                              <a:ext cx="108" cy="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" name="Picture 19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11972"/>
                              <a:ext cx="125" cy="3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" name="Picture 19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35" y="14658"/>
                              <a:ext cx="108" cy="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" name="Picture 19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14336"/>
                              <a:ext cx="125" cy="3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Picture 19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4065"/>
                              <a:ext cx="125" cy="4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" name="Picture 19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0"/>
                              <a:ext cx="125" cy="31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" name="Picture 19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5209"/>
                              <a:ext cx="125" cy="3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" name="Picture 19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6429"/>
                              <a:ext cx="125" cy="6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" name="Picture 19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7473"/>
                              <a:ext cx="125" cy="4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" name="Picture 19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11157"/>
                              <a:ext cx="125" cy="6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" name="Picture 19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12202"/>
                              <a:ext cx="125" cy="4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" name="Picture 19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13521"/>
                              <a:ext cx="125" cy="6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" name="Picture 19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14566"/>
                              <a:ext cx="125" cy="3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" name="Picture 19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8793"/>
                              <a:ext cx="125" cy="6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" name="Picture 19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4503"/>
                              <a:ext cx="125" cy="7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" name="Picture 19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58" y="4222"/>
                              <a:ext cx="90" cy="2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" name="Picture 19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0"/>
                              <a:ext cx="354" cy="38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" name="Picture 19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0"/>
                              <a:ext cx="105" cy="38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" name="Picture 19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4879"/>
                              <a:ext cx="354" cy="13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" name="Picture 19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5435"/>
                              <a:ext cx="105" cy="7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" name="Picture 19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6586"/>
                              <a:ext cx="105" cy="3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" name="Picture 19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50" y="8234"/>
                              <a:ext cx="222" cy="3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" name="Picture 19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7799"/>
                              <a:ext cx="105" cy="7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" name="Picture 19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15" y="9838"/>
                              <a:ext cx="158" cy="4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" name="Picture 19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9607"/>
                              <a:ext cx="354" cy="13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" name="Picture 19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10163"/>
                              <a:ext cx="105" cy="7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19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11314"/>
                              <a:ext cx="105" cy="3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" name="Picture 19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12677"/>
                              <a:ext cx="354" cy="6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" name="Picture 19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12527"/>
                              <a:ext cx="105" cy="7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19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13678"/>
                              <a:ext cx="105" cy="3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" name="Picture 19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8950"/>
                              <a:ext cx="105" cy="3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" name="Picture 19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4469"/>
                              <a:ext cx="105" cy="1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" name="Picture 19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" name="Picture 19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4036"/>
                              <a:ext cx="125" cy="1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" name="Picture 19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4622"/>
                              <a:ext cx="125" cy="2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19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5108"/>
                              <a:ext cx="125" cy="4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" name="Picture 19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5662"/>
                              <a:ext cx="125" cy="4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" name="Picture 19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6400"/>
                              <a:ext cx="125" cy="1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Picture 19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7473"/>
                              <a:ext cx="125" cy="4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" name="Picture 19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8026"/>
                              <a:ext cx="125" cy="4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" name="Picture 19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8765"/>
                              <a:ext cx="125" cy="1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" name="Picture 19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9350"/>
                              <a:ext cx="125" cy="2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2" name="Picture 19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9355"/>
                              <a:ext cx="125" cy="9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3" name="Picture 19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10390"/>
                              <a:ext cx="125" cy="4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" name="Picture 19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11129"/>
                              <a:ext cx="125" cy="7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" name="Picture 19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12201"/>
                              <a:ext cx="125" cy="4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6" name="Picture 19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12754"/>
                              <a:ext cx="125" cy="4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7" name="Picture 19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13493"/>
                              <a:ext cx="125" cy="1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8" name="Picture 19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14565"/>
                              <a:ext cx="125" cy="3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9" name="Picture 19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0"/>
                              <a:ext cx="125" cy="47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0" name="Picture 19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35" y="4142"/>
                              <a:ext cx="105" cy="11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1" name="Picture 19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5057"/>
                              <a:ext cx="125" cy="2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2" name="Picture 19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5693"/>
                              <a:ext cx="125" cy="4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3" name="Picture 19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6484"/>
                              <a:ext cx="125" cy="6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4" name="Picture 18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35" y="6506"/>
                              <a:ext cx="105" cy="11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" name="Picture 18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7421"/>
                              <a:ext cx="125" cy="2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" name="Picture 18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8057"/>
                              <a:ext cx="125" cy="4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" name="Picture 18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8848"/>
                              <a:ext cx="125" cy="6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" name="Picture 18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35" y="8870"/>
                              <a:ext cx="105" cy="11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" name="Picture 18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9787"/>
                              <a:ext cx="125" cy="2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" name="Picture 18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0421"/>
                              <a:ext cx="125" cy="4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1" name="Picture 18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1212"/>
                              <a:ext cx="125" cy="6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2" name="Picture 18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2149"/>
                              <a:ext cx="125" cy="2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" name="Picture 18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2785"/>
                              <a:ext cx="125" cy="4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4" name="Picture 18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3576"/>
                              <a:ext cx="125" cy="6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" name="Picture 18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35" y="13598"/>
                              <a:ext cx="105" cy="11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6" name="Picture 18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4513"/>
                              <a:ext cx="125" cy="2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7" name="Picture 18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9434"/>
                              <a:ext cx="53" cy="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" name="Picture 18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4679"/>
                              <a:ext cx="65" cy="1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" name="Picture 18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0"/>
                              <a:ext cx="105" cy="37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0" name="Picture 18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5681"/>
                              <a:ext cx="105" cy="4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" name="Picture 18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6986"/>
                              <a:ext cx="229" cy="2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" name="Picture 18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8045"/>
                              <a:ext cx="105" cy="4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" name="Picture 18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10409"/>
                              <a:ext cx="105" cy="4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4" name="Picture 18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45" y="11857"/>
                              <a:ext cx="70" cy="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5" name="Picture 18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12773"/>
                              <a:ext cx="105" cy="4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6" name="Picture 18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14079"/>
                              <a:ext cx="229" cy="2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7" name="Picture 18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9293"/>
                              <a:ext cx="105" cy="2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8" name="Picture 18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45" y="4765"/>
                              <a:ext cx="70" cy="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9" name="Picture 18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0" name="Picture 18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3617"/>
                              <a:ext cx="125" cy="3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1" name="Picture 18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4353"/>
                              <a:ext cx="20" cy="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2" name="Picture 18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4988"/>
                              <a:ext cx="125" cy="6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3" name="Picture 18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5981"/>
                              <a:ext cx="125" cy="3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4" name="Picture 18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6717"/>
                              <a:ext cx="20" cy="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5" name="Picture 18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7352"/>
                              <a:ext cx="125" cy="6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6" name="Picture 18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8345"/>
                              <a:ext cx="125" cy="3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7" name="Picture 18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9081"/>
                              <a:ext cx="20" cy="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8" name="Picture 18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9717"/>
                              <a:ext cx="125" cy="6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9" name="Picture 18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10709"/>
                              <a:ext cx="125" cy="3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0" name="Picture 18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11445"/>
                              <a:ext cx="20" cy="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1" name="Picture 18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12081"/>
                              <a:ext cx="125" cy="6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2" name="Picture 18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13073"/>
                              <a:ext cx="125" cy="3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3" name="Picture 18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13809"/>
                              <a:ext cx="20" cy="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4" name="Picture 18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14445"/>
                              <a:ext cx="125" cy="4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5" name="Picture 18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3" y="0"/>
                              <a:ext cx="125" cy="4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6" name="Picture 18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3" y="4616"/>
                              <a:ext cx="125" cy="4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7" name="Picture 18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3" y="5313"/>
                              <a:ext cx="125" cy="14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8" name="Picture 18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3" y="6980"/>
                              <a:ext cx="125" cy="4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9" name="Picture 18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3" y="7677"/>
                              <a:ext cx="125" cy="14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0" name="Picture 18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3" y="10041"/>
                              <a:ext cx="125" cy="14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1" name="Picture 18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3" y="11708"/>
                              <a:ext cx="125" cy="4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2" name="Picture 18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3" y="12405"/>
                              <a:ext cx="125" cy="14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3" name="Picture 18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3" y="14072"/>
                              <a:ext cx="125" cy="4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4" name="Picture 18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3" y="14769"/>
                              <a:ext cx="125" cy="1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5" name="Picture 18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3" y="4855"/>
                              <a:ext cx="65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" name="Picture 18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0"/>
                              <a:ext cx="229" cy="3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7" name="Picture 18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8" y="3626"/>
                              <a:ext cx="105" cy="3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8" name="Picture 18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8" y="5990"/>
                              <a:ext cx="105" cy="3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9" name="Picture 18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8" y="7075"/>
                              <a:ext cx="105" cy="9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18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8" y="8354"/>
                              <a:ext cx="105" cy="3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1" name="Picture 18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49" y="9344"/>
                              <a:ext cx="159" cy="4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2" name="Picture 18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8" y="10718"/>
                              <a:ext cx="105" cy="3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" name="Picture 18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8" y="11803"/>
                              <a:ext cx="105" cy="9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18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8" y="13082"/>
                              <a:ext cx="105" cy="3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5" name="Picture 18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8" y="14167"/>
                              <a:ext cx="105" cy="7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6" name="Picture 18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8" y="9603"/>
                              <a:ext cx="105" cy="7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7" name="Picture 18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8" y="4711"/>
                              <a:ext cx="105" cy="9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8" name="Picture 18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16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9" name="Picture 18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1" y="4070"/>
                              <a:ext cx="125" cy="10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18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1" y="6434"/>
                              <a:ext cx="125" cy="10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1" name="Picture 18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1" y="8798"/>
                              <a:ext cx="125" cy="10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2" name="Picture 18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1" y="11162"/>
                              <a:ext cx="125" cy="10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3" name="Picture 18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1" y="13527"/>
                              <a:ext cx="125" cy="10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4" name="Picture 18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4006"/>
                              <a:ext cx="125" cy="3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5" name="Picture 18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6370"/>
                              <a:ext cx="125" cy="3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6" name="Picture 18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8734"/>
                              <a:ext cx="125" cy="3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7" name="Picture 18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11098"/>
                              <a:ext cx="125" cy="3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18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13462"/>
                              <a:ext cx="125" cy="3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9" name="Picture 18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14244"/>
                              <a:ext cx="125" cy="6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0" name="Picture 18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1" y="0"/>
                              <a:ext cx="354" cy="38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1" name="Picture 18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0"/>
                              <a:ext cx="105" cy="37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2" name="Picture 18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4121"/>
                              <a:ext cx="105" cy="3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3" name="Picture 18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1" y="4787"/>
                              <a:ext cx="354" cy="14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4" name="Picture 18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4754"/>
                              <a:ext cx="105" cy="13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5" name="Picture 18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6485"/>
                              <a:ext cx="105" cy="3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6" name="Picture 18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1" y="7151"/>
                              <a:ext cx="354" cy="14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7" name="Picture 18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7118"/>
                              <a:ext cx="105" cy="13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8" name="Picture 18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8849"/>
                              <a:ext cx="105" cy="3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9" name="Picture 18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1" y="9515"/>
                              <a:ext cx="354" cy="14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0" name="Picture 18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9482"/>
                              <a:ext cx="105" cy="13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1" name="Picture 18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11214"/>
                              <a:ext cx="105" cy="3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2" name="Picture 18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1" y="11879"/>
                              <a:ext cx="354" cy="14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3" name="Picture 18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11846"/>
                              <a:ext cx="105" cy="13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4" name="Picture 18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13578"/>
                              <a:ext cx="105" cy="3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5" name="Picture 18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14210"/>
                              <a:ext cx="105" cy="7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6" name="Picture 18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84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7" name="Picture 18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88" y="0"/>
                              <a:ext cx="354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8" name="Picture 18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51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9" name="Picture 18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56" y="0"/>
                              <a:ext cx="354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0" name="Picture 18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19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1" name="Picture 18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23" y="0"/>
                              <a:ext cx="354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2" name="Picture 18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86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3" name="Picture 18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91" y="0"/>
                              <a:ext cx="314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4" name="Picture 17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5" name="Picture 17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" y="2648"/>
                              <a:ext cx="125" cy="44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6" name="Picture 17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" y="8365"/>
                              <a:ext cx="125" cy="65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7" name="Picture 17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" y="1337"/>
                              <a:ext cx="125" cy="70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8" name="Picture 17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9" name="Picture 17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1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0" name="Picture 17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6" y="0"/>
                              <a:ext cx="12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1" name="Picture 17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5" y="0"/>
                              <a:ext cx="125" cy="15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2" name="Picture 17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5" y="2820"/>
                              <a:ext cx="125" cy="41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3" name="Picture 17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5" y="8190"/>
                              <a:ext cx="125" cy="67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4" name="Picture 17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5" y="1513"/>
                              <a:ext cx="125" cy="67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" name="Picture 17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0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" name="Picture 17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8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7" name="Picture 17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3" y="0"/>
                              <a:ext cx="124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8" name="Picture 17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2" y="2992"/>
                              <a:ext cx="125" cy="37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9" name="Picture 17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2" y="8014"/>
                              <a:ext cx="125" cy="68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0" name="Picture 1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2" y="1689"/>
                              <a:ext cx="125" cy="63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" name="Picture 17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8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2" name="Picture 17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6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3" name="Picture 17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21" y="0"/>
                              <a:ext cx="124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" name="Picture 17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50" y="0"/>
                              <a:ext cx="124" cy="19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5" name="Picture 17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50" y="3164"/>
                              <a:ext cx="124" cy="34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6" name="Picture 17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50" y="7838"/>
                              <a:ext cx="124" cy="70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" name="Picture 17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50" y="1865"/>
                              <a:ext cx="124" cy="60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8" name="Picture 17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5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9" name="Picture 17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3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0" name="Picture 17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8" y="0"/>
                              <a:ext cx="124" cy="2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1" name="Picture 17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8" y="480"/>
                              <a:ext cx="124" cy="37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2" name="Picture 17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8" y="4629"/>
                              <a:ext cx="124" cy="3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3" name="Picture 17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8" y="5208"/>
                              <a:ext cx="124" cy="12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4" name="Picture 17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8" y="9357"/>
                              <a:ext cx="124" cy="3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5" name="Picture 17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8" y="7666"/>
                              <a:ext cx="124" cy="13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6" name="Picture 17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8" y="9365"/>
                              <a:ext cx="124" cy="55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7" name="Picture 17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8" y="2265"/>
                              <a:ext cx="124" cy="5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8" name="Picture 17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3" y="9275"/>
                              <a:ext cx="105" cy="56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9" name="Picture 17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1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0" name="Picture 17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6" y="0"/>
                              <a:ext cx="125" cy="2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1" name="Picture 17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6" y="1604"/>
                              <a:ext cx="125" cy="10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2" name="Picture 17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6" y="3968"/>
                              <a:ext cx="125" cy="10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" name="Picture 17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6" y="6332"/>
                              <a:ext cx="125" cy="10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4" name="Picture 17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6" y="8696"/>
                              <a:ext cx="125" cy="10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5" name="Picture 17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1554"/>
                              <a:ext cx="125" cy="4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6" name="Picture 17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3508"/>
                              <a:ext cx="125" cy="2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7" name="Picture 17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3918"/>
                              <a:ext cx="125" cy="4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8" name="Picture 17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4642"/>
                              <a:ext cx="125" cy="14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9" name="Picture 17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8646"/>
                              <a:ext cx="125" cy="4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0" name="Picture 17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7487"/>
                              <a:ext cx="125" cy="9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1" name="Picture 17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9370"/>
                              <a:ext cx="125" cy="55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2" name="Picture 17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2278"/>
                              <a:ext cx="125" cy="52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3" name="Picture 17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6" y="0"/>
                              <a:ext cx="354" cy="13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4" name="Picture 17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0" y="0"/>
                              <a:ext cx="105" cy="12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5" name="Picture 17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6" y="2862"/>
                              <a:ext cx="229" cy="8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6" name="Picture 17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6" y="5226"/>
                              <a:ext cx="229" cy="8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7" name="Picture 17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0" y="4026"/>
                              <a:ext cx="105" cy="19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8" name="Picture 17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6" y="7590"/>
                              <a:ext cx="229" cy="8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9" name="Picture 17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0" y="8754"/>
                              <a:ext cx="105" cy="61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0" name="Picture 17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0" y="1661"/>
                              <a:ext cx="105" cy="19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1" name="Picture 17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0" y="6390"/>
                              <a:ext cx="105" cy="19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2" name="Picture 17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313"/>
                              <a:ext cx="105" cy="145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3" name="Picture 17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332"/>
                              <a:ext cx="125" cy="3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4" name="Picture 17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1014"/>
                              <a:ext cx="125" cy="13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5" name="Picture 17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2696"/>
                              <a:ext cx="125" cy="3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6" name="Picture 17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3378"/>
                              <a:ext cx="125" cy="6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7" name="Picture 17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5060"/>
                              <a:ext cx="125" cy="3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8" name="Picture 17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5742"/>
                              <a:ext cx="125" cy="13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9" name="Picture 17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7424"/>
                              <a:ext cx="125" cy="3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0" name="Picture 17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8106"/>
                              <a:ext cx="125" cy="13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1" name="Picture 17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9789"/>
                              <a:ext cx="125" cy="3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17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1882"/>
                              <a:ext cx="125" cy="5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3" name="Picture 17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5" y="4892"/>
                              <a:ext cx="112" cy="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4" name="Picture 17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4246"/>
                              <a:ext cx="125" cy="6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" name="Picture 17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5" y="9621"/>
                              <a:ext cx="112" cy="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6" name="Picture 17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8974"/>
                              <a:ext cx="125" cy="6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7" name="Picture 17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5" y="164"/>
                              <a:ext cx="112" cy="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8" name="Picture 17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546"/>
                              <a:ext cx="125" cy="4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9" name="Picture 17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1343"/>
                              <a:ext cx="125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0" name="Picture 17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1362"/>
                              <a:ext cx="125" cy="25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1" name="Picture 17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5274"/>
                              <a:ext cx="125" cy="4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2" name="Picture 17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6072"/>
                              <a:ext cx="125" cy="26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3" name="Picture 17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10002"/>
                              <a:ext cx="125" cy="8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4" name="Picture 17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7638"/>
                              <a:ext cx="125" cy="4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5" name="Picture 17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8454"/>
                              <a:ext cx="125" cy="64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6" name="Picture 17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2394"/>
                              <a:ext cx="125" cy="48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7" name="Picture 17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8" y="4382"/>
                              <a:ext cx="105" cy="5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8" name="Picture 17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8" y="9110"/>
                              <a:ext cx="105" cy="5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9" name="Picture 17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8" y="1236"/>
                              <a:ext cx="105" cy="4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0" name="Picture 17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8" y="8328"/>
                              <a:ext cx="105" cy="4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1" name="Picture 17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8" y="2018"/>
                              <a:ext cx="105" cy="5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2" name="Picture 17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8" y="3600"/>
                              <a:ext cx="105" cy="4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3" name="Picture 17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8" y="5964"/>
                              <a:ext cx="105" cy="4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4" name="Picture 17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8" y="6746"/>
                              <a:ext cx="105" cy="5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5" name="Picture 17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36"/>
                              <a:ext cx="105" cy="148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6" name="Picture 17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67"/>
                              <a:ext cx="125" cy="1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7" name="Picture 17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591"/>
                              <a:ext cx="125" cy="3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8" name="Picture 17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980"/>
                              <a:ext cx="125" cy="6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9" name="Picture 17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5" y="2038"/>
                              <a:ext cx="81" cy="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0" name="Picture 17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1843"/>
                              <a:ext cx="125" cy="1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1" name="Picture 17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2431"/>
                              <a:ext cx="125" cy="1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2" name="Picture 17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2955"/>
                              <a:ext cx="125" cy="3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3" name="Picture 17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3344"/>
                              <a:ext cx="125" cy="6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4" name="Picture 16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8" y="4402"/>
                              <a:ext cx="77" cy="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5" name="Picture 16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4207"/>
                              <a:ext cx="125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6" name="Picture 16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4795"/>
                              <a:ext cx="125" cy="1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7" name="Picture 16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5319"/>
                              <a:ext cx="125" cy="3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8" name="Picture 16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6571"/>
                              <a:ext cx="125" cy="1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9" name="Picture 16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7159"/>
                              <a:ext cx="125" cy="1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0" name="Picture 16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7683"/>
                              <a:ext cx="125" cy="3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1" name="Picture 16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8072"/>
                              <a:ext cx="125" cy="6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2" name="Picture 16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5" y="9131"/>
                              <a:ext cx="90" cy="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3" name="Picture 16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8935"/>
                              <a:ext cx="124" cy="1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4" name="Picture 16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9524"/>
                              <a:ext cx="125" cy="1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5" name="Picture 16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10047"/>
                              <a:ext cx="125" cy="48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6" name="Picture 16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1950"/>
                              <a:ext cx="125" cy="6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7" name="Picture 16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4314"/>
                              <a:ext cx="125" cy="6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8" name="Picture 16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9043"/>
                              <a:ext cx="125" cy="6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9" name="Picture 16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0"/>
                              <a:ext cx="125" cy="2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0" name="Picture 16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450"/>
                              <a:ext cx="125" cy="3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1" name="Picture 16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1122"/>
                              <a:ext cx="125" cy="4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2" name="Picture 16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3852"/>
                              <a:ext cx="125" cy="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3" name="Picture 16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5178"/>
                              <a:ext cx="125" cy="3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4" name="Picture 16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7" y="5850"/>
                              <a:ext cx="17" cy="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5" name="Picture 16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5899"/>
                              <a:ext cx="125" cy="27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6" name="Picture 16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9906"/>
                              <a:ext cx="125" cy="3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7" name="Picture 16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7542"/>
                              <a:ext cx="125" cy="3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8" name="Picture 16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8215"/>
                              <a:ext cx="125" cy="4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9" name="Picture 16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2570"/>
                              <a:ext cx="125" cy="46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0" name="Picture 16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0"/>
                              <a:ext cx="105" cy="2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1" name="Picture 16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603"/>
                              <a:ext cx="105" cy="1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2" name="Picture 16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1153"/>
                              <a:ext cx="105" cy="4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3" name="Picture 16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5331"/>
                              <a:ext cx="105" cy="1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4" name="Picture 16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5708"/>
                              <a:ext cx="229" cy="6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5" name="Picture 16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10059"/>
                              <a:ext cx="105" cy="1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6" name="Picture 16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10579"/>
                              <a:ext cx="229" cy="43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7" name="Picture 16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7695"/>
                              <a:ext cx="105" cy="1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8" name="Picture 16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8246"/>
                              <a:ext cx="105" cy="4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9" name="Picture 16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10657"/>
                              <a:ext cx="105" cy="42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0" name="Picture 16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2967"/>
                              <a:ext cx="105" cy="1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1" name="Picture 16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3517"/>
                              <a:ext cx="105" cy="4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2" name="Picture 16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5903"/>
                              <a:ext cx="105" cy="4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3" name="Picture 16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4" name="Picture 16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414"/>
                              <a:ext cx="125" cy="13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5" name="Picture 16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1452"/>
                              <a:ext cx="125" cy="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6" name="Picture 16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2778"/>
                              <a:ext cx="125" cy="13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7" name="Picture 16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3817"/>
                              <a:ext cx="125" cy="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8" name="Picture 16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5142"/>
                              <a:ext cx="125" cy="13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9" name="Picture 16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6181"/>
                              <a:ext cx="125" cy="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0" name="Picture 16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36" y="8881"/>
                              <a:ext cx="47" cy="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1" name="Picture 16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8545"/>
                              <a:ext cx="125" cy="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2" name="Picture 16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8560"/>
                              <a:ext cx="125" cy="63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3" name="Picture 16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" y="0"/>
                              <a:ext cx="125" cy="5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4" name="Picture 16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" y="807"/>
                              <a:ext cx="125" cy="19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5" name="Picture 16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" y="4024"/>
                              <a:ext cx="125" cy="12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6" name="Picture 16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" y="5535"/>
                              <a:ext cx="125" cy="1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7" name="Picture 16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" y="6960"/>
                              <a:ext cx="125" cy="5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8" name="Picture 16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" y="7899"/>
                              <a:ext cx="125" cy="20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9" name="Picture 16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" y="10263"/>
                              <a:ext cx="125" cy="46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0" name="Picture 16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" y="2746"/>
                              <a:ext cx="125" cy="42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1" name="Picture 16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3" y="150"/>
                              <a:ext cx="105" cy="9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2" name="Picture 16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3" y="1419"/>
                              <a:ext cx="105" cy="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3" name="Picture 16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9" y="2140"/>
                              <a:ext cx="69" cy="6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4" name="Picture 16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6195"/>
                              <a:ext cx="349" cy="19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5" name="Picture 16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3" y="7472"/>
                              <a:ext cx="105" cy="7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6" name="Picture 16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3" y="8511"/>
                              <a:ext cx="105" cy="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7" name="Picture 16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3" y="9232"/>
                              <a:ext cx="105" cy="56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8" name="Picture 16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3" y="2722"/>
                              <a:ext cx="105" cy="7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" name="Picture 16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3" y="3783"/>
                              <a:ext cx="105" cy="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0" name="Picture 16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3" y="4504"/>
                              <a:ext cx="105" cy="13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1" name="Picture 16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3" y="6147"/>
                              <a:ext cx="105" cy="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2" name="Picture 16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21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3" name="Picture 16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26" y="0"/>
                              <a:ext cx="124" cy="15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4" name="Picture 16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26" y="1915"/>
                              <a:ext cx="124" cy="20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5" name="Picture 16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26" y="4279"/>
                              <a:ext cx="124" cy="20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6" name="Picture 16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26" y="6644"/>
                              <a:ext cx="124" cy="20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7" name="Picture 16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221"/>
                              <a:ext cx="125" cy="20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8" name="Picture 16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2585"/>
                              <a:ext cx="125" cy="3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9" name="Picture 16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4222"/>
                              <a:ext cx="125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0" name="Picture 16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4949"/>
                              <a:ext cx="125" cy="6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1" name="Picture 16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6784"/>
                              <a:ext cx="125" cy="1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2" name="Picture 16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7313"/>
                              <a:ext cx="125" cy="20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3" name="Picture 16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9677"/>
                              <a:ext cx="125" cy="52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4" name="Picture 16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2923"/>
                              <a:ext cx="125" cy="39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5" name="Picture 16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231"/>
                              <a:ext cx="105" cy="13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6" name="Picture 16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1922"/>
                              <a:ext cx="105" cy="3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7" name="Picture 16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4287"/>
                              <a:ext cx="105" cy="3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8" name="Picture 16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9015"/>
                              <a:ext cx="105" cy="3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9" name="Picture 16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7323"/>
                              <a:ext cx="105" cy="13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0" name="Picture 16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9687"/>
                              <a:ext cx="105" cy="52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1" name="Picture 16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2595"/>
                              <a:ext cx="105" cy="13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2" name="Picture 16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4959"/>
                              <a:ext cx="105" cy="13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3" name="Picture 16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6651"/>
                              <a:ext cx="105" cy="3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4" name="Picture 16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88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5" name="Picture 16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93" y="0"/>
                              <a:ext cx="124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6" name="Picture 16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23" y="4368"/>
                              <a:ext cx="125" cy="10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7" name="Picture 16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23" y="6609"/>
                              <a:ext cx="125" cy="83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8" name="Picture 16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23" y="3099"/>
                              <a:ext cx="125" cy="35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9" name="Picture 16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18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0" name="Picture 16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6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1" name="Picture 16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61" y="0"/>
                              <a:ext cx="12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2" name="Picture 16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0" y="0"/>
                              <a:ext cx="125" cy="33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3" name="Picture 16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0" y="4540"/>
                              <a:ext cx="125" cy="6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4" name="Picture 15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0" y="6433"/>
                              <a:ext cx="125" cy="84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5" name="Picture 15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0" y="3275"/>
                              <a:ext cx="125" cy="32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6" name="Picture 15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5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7" name="Picture 15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3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8" name="Picture 15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8" y="0"/>
                              <a:ext cx="12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9" name="Picture 15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58" y="0"/>
                              <a:ext cx="118" cy="3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0" name="Picture 15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58" y="4713"/>
                              <a:ext cx="118" cy="3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1" name="Picture 15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58" y="6259"/>
                              <a:ext cx="118" cy="86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2" name="Picture 15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58" y="3451"/>
                              <a:ext cx="118" cy="28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3" name="Picture 15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6" y="0"/>
                              <a:ext cx="6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4" name="Picture 15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53" y="0"/>
                              <a:ext cx="105" cy="14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5" name="Picture 15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0" y="8472"/>
                              <a:ext cx="9" cy="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6" name="Picture 15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01" y="8422"/>
                              <a:ext cx="55" cy="2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7" name="Picture 15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6" y="8356"/>
                              <a:ext cx="12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8" name="Picture 15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8364"/>
                              <a:ext cx="125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9" name="Picture 15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0" y="8353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0" name="Picture 15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8492"/>
                              <a:ext cx="11" cy="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1" name="Picture 15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0" y="8879"/>
                              <a:ext cx="9" cy="1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2" name="Picture 15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8764"/>
                              <a:ext cx="105" cy="2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3" name="Picture 15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8900"/>
                              <a:ext cx="81" cy="2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4" name="Picture 15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8742"/>
                              <a:ext cx="229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5" name="Picture 15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1" y="9423"/>
                              <a:ext cx="150" cy="2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66" name="Group 1558"/>
                        <wpg:cNvGrpSpPr>
                          <a:grpSpLocks/>
                        </wpg:cNvGrpSpPr>
                        <wpg:grpSpPr bwMode="auto">
                          <a:xfrm>
                            <a:off x="3129" y="9520"/>
                            <a:ext cx="32" cy="13"/>
                            <a:chOff x="3129" y="9520"/>
                            <a:chExt cx="32" cy="13"/>
                          </a:xfrm>
                        </wpg:grpSpPr>
                        <wps:wsp>
                          <wps:cNvPr id="467" name="Freeform 1576"/>
                          <wps:cNvSpPr>
                            <a:spLocks/>
                          </wps:cNvSpPr>
                          <wps:spPr bwMode="auto">
                            <a:xfrm>
                              <a:off x="3129" y="9520"/>
                              <a:ext cx="32" cy="13"/>
                            </a:xfrm>
                            <a:custGeom>
                              <a:avLst/>
                              <a:gdLst>
                                <a:gd name="T0" fmla="+- 0 3129 3129"/>
                                <a:gd name="T1" fmla="*/ T0 w 32"/>
                                <a:gd name="T2" fmla="+- 0 9520 9520"/>
                                <a:gd name="T3" fmla="*/ 9520 h 13"/>
                                <a:gd name="T4" fmla="+- 0 3139 3129"/>
                                <a:gd name="T5" fmla="*/ T4 w 32"/>
                                <a:gd name="T6" fmla="+- 0 9525 9520"/>
                                <a:gd name="T7" fmla="*/ 9525 h 13"/>
                                <a:gd name="T8" fmla="+- 0 3150 3129"/>
                                <a:gd name="T9" fmla="*/ T8 w 32"/>
                                <a:gd name="T10" fmla="+- 0 9530 9520"/>
                                <a:gd name="T11" fmla="*/ 9530 h 13"/>
                                <a:gd name="T12" fmla="+- 0 3161 3129"/>
                                <a:gd name="T13" fmla="*/ T12 w 32"/>
                                <a:gd name="T14" fmla="+- 0 9533 9520"/>
                                <a:gd name="T15" fmla="*/ 9533 h 13"/>
                                <a:gd name="T16" fmla="+- 0 3154 3129"/>
                                <a:gd name="T17" fmla="*/ T16 w 32"/>
                                <a:gd name="T18" fmla="+- 0 9531 9520"/>
                                <a:gd name="T19" fmla="*/ 9531 h 13"/>
                                <a:gd name="T20" fmla="+- 0 3146 3129"/>
                                <a:gd name="T21" fmla="*/ T20 w 32"/>
                                <a:gd name="T22" fmla="+- 0 9528 9520"/>
                                <a:gd name="T23" fmla="*/ 9528 h 13"/>
                                <a:gd name="T24" fmla="+- 0 3138 3129"/>
                                <a:gd name="T25" fmla="*/ T24 w 32"/>
                                <a:gd name="T26" fmla="+- 0 9525 9520"/>
                                <a:gd name="T27" fmla="*/ 9525 h 13"/>
                                <a:gd name="T28" fmla="+- 0 3135 3129"/>
                                <a:gd name="T29" fmla="*/ T28 w 32"/>
                                <a:gd name="T30" fmla="+- 0 9523 9520"/>
                                <a:gd name="T31" fmla="*/ 9523 h 13"/>
                                <a:gd name="T32" fmla="+- 0 3132 3129"/>
                                <a:gd name="T33" fmla="*/ T32 w 32"/>
                                <a:gd name="T34" fmla="+- 0 9522 9520"/>
                                <a:gd name="T35" fmla="*/ 9522 h 13"/>
                                <a:gd name="T36" fmla="+- 0 3129 3129"/>
                                <a:gd name="T37" fmla="*/ T36 w 32"/>
                                <a:gd name="T38" fmla="+- 0 9520 9520"/>
                                <a:gd name="T39" fmla="*/ 9520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13">
                                  <a:moveTo>
                                    <a:pt x="0" y="0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5"/>
                                  </a:lnTo>
                                  <a:lnTo>
                                    <a:pt x="6" y="3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8" name="Picture 15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6" y="9136"/>
                              <a:ext cx="53" cy="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9" name="Picture 15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5" y="9533"/>
                              <a:ext cx="9" cy="3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0" name="Picture 15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9537"/>
                              <a:ext cx="125" cy="3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1" name="Picture 15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9521"/>
                              <a:ext cx="10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2" name="Picture 15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9584"/>
                              <a:ext cx="187" cy="3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3" name="Picture 15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2" y="9909"/>
                              <a:ext cx="9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4" name="Picture 15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21" y="9909"/>
                              <a:ext cx="191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5" name="Picture 15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21" y="9908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6" name="Picture 15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26" y="9927"/>
                              <a:ext cx="124" cy="3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7" name="Picture 15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" y="9636"/>
                              <a:ext cx="9" cy="3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8" name="Picture 15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90" y="9639"/>
                              <a:ext cx="152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9" name="Picture 15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1" y="9630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0" name="Picture 15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6" y="9636"/>
                              <a:ext cx="163" cy="4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1" name="Picture 15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0" y="9451"/>
                              <a:ext cx="9" cy="3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2" name="Picture 15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1" y="9437"/>
                              <a:ext cx="109" cy="3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3" name="Picture 15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9447"/>
                              <a:ext cx="105" cy="3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4" name="Picture 15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9400"/>
                              <a:ext cx="206" cy="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85" name="Group 1555"/>
                        <wpg:cNvGrpSpPr>
                          <a:grpSpLocks/>
                        </wpg:cNvGrpSpPr>
                        <wpg:grpSpPr bwMode="auto">
                          <a:xfrm>
                            <a:off x="3077" y="9485"/>
                            <a:ext cx="9" cy="8"/>
                            <a:chOff x="3077" y="9485"/>
                            <a:chExt cx="9" cy="8"/>
                          </a:xfrm>
                        </wpg:grpSpPr>
                        <wps:wsp>
                          <wps:cNvPr id="486" name="Freeform 1557"/>
                          <wps:cNvSpPr>
                            <a:spLocks/>
                          </wps:cNvSpPr>
                          <wps:spPr bwMode="auto">
                            <a:xfrm>
                              <a:off x="3077" y="9485"/>
                              <a:ext cx="9" cy="8"/>
                            </a:xfrm>
                            <a:custGeom>
                              <a:avLst/>
                              <a:gdLst>
                                <a:gd name="T0" fmla="+- 0 3077 3077"/>
                                <a:gd name="T1" fmla="*/ T0 w 9"/>
                                <a:gd name="T2" fmla="+- 0 9485 9485"/>
                                <a:gd name="T3" fmla="*/ 9485 h 8"/>
                                <a:gd name="T4" fmla="+- 0 3080 3077"/>
                                <a:gd name="T5" fmla="*/ T4 w 9"/>
                                <a:gd name="T6" fmla="+- 0 9488 9485"/>
                                <a:gd name="T7" fmla="*/ 9488 h 8"/>
                                <a:gd name="T8" fmla="+- 0 3083 3077"/>
                                <a:gd name="T9" fmla="*/ T8 w 9"/>
                                <a:gd name="T10" fmla="+- 0 9490 9485"/>
                                <a:gd name="T11" fmla="*/ 9490 h 8"/>
                                <a:gd name="T12" fmla="+- 0 3086 3077"/>
                                <a:gd name="T13" fmla="*/ T12 w 9"/>
                                <a:gd name="T14" fmla="+- 0 9493 9485"/>
                                <a:gd name="T15" fmla="*/ 9493 h 8"/>
                                <a:gd name="T16" fmla="+- 0 3083 3077"/>
                                <a:gd name="T17" fmla="*/ T16 w 9"/>
                                <a:gd name="T18" fmla="+- 0 9490 9485"/>
                                <a:gd name="T19" fmla="*/ 9490 h 8"/>
                                <a:gd name="T20" fmla="+- 0 3080 3077"/>
                                <a:gd name="T21" fmla="*/ T20 w 9"/>
                                <a:gd name="T22" fmla="+- 0 9488 9485"/>
                                <a:gd name="T23" fmla="*/ 9488 h 8"/>
                                <a:gd name="T24" fmla="+- 0 3077 3077"/>
                                <a:gd name="T25" fmla="*/ T24 w 9"/>
                                <a:gd name="T26" fmla="+- 0 9485 9485"/>
                                <a:gd name="T27" fmla="*/ 948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0" y="0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8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7" name="Picture 15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9493"/>
                              <a:ext cx="43" cy="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88" name="Group 1553"/>
                        <wpg:cNvGrpSpPr>
                          <a:grpSpLocks/>
                        </wpg:cNvGrpSpPr>
                        <wpg:grpSpPr bwMode="auto">
                          <a:xfrm>
                            <a:off x="3179" y="9133"/>
                            <a:ext cx="11" cy="2"/>
                            <a:chOff x="3179" y="9133"/>
                            <a:chExt cx="11" cy="2"/>
                          </a:xfrm>
                        </wpg:grpSpPr>
                        <wps:wsp>
                          <wps:cNvPr id="489" name="Freeform 1554"/>
                          <wps:cNvSpPr>
                            <a:spLocks/>
                          </wps:cNvSpPr>
                          <wps:spPr bwMode="auto">
                            <a:xfrm>
                              <a:off x="3179" y="9133"/>
                              <a:ext cx="11" cy="2"/>
                            </a:xfrm>
                            <a:custGeom>
                              <a:avLst/>
                              <a:gdLst>
                                <a:gd name="T0" fmla="+- 0 3191 3179"/>
                                <a:gd name="T1" fmla="*/ T0 w 11"/>
                                <a:gd name="T2" fmla="+- 0 9133 9133"/>
                                <a:gd name="T3" fmla="*/ 9133 h 2"/>
                                <a:gd name="T4" fmla="+- 0 3187 3179"/>
                                <a:gd name="T5" fmla="*/ T4 w 11"/>
                                <a:gd name="T6" fmla="+- 0 9134 9133"/>
                                <a:gd name="T7" fmla="*/ 9134 h 2"/>
                                <a:gd name="T8" fmla="+- 0 3183 3179"/>
                                <a:gd name="T9" fmla="*/ T8 w 11"/>
                                <a:gd name="T10" fmla="+- 0 9135 9133"/>
                                <a:gd name="T11" fmla="*/ 9135 h 2"/>
                                <a:gd name="T12" fmla="+- 0 3179 3179"/>
                                <a:gd name="T13" fmla="*/ T12 w 11"/>
                                <a:gd name="T14" fmla="+- 0 9136 9133"/>
                                <a:gd name="T15" fmla="*/ 9136 h 2"/>
                                <a:gd name="T16" fmla="+- 0 3183 3179"/>
                                <a:gd name="T17" fmla="*/ T16 w 11"/>
                                <a:gd name="T18" fmla="+- 0 9135 9133"/>
                                <a:gd name="T19" fmla="*/ 9135 h 2"/>
                                <a:gd name="T20" fmla="+- 0 3187 3179"/>
                                <a:gd name="T21" fmla="*/ T20 w 11"/>
                                <a:gd name="T22" fmla="+- 0 9134 9133"/>
                                <a:gd name="T23" fmla="*/ 9134 h 2"/>
                                <a:gd name="T24" fmla="+- 0 3191 3179"/>
                                <a:gd name="T25" fmla="*/ T24 w 11"/>
                                <a:gd name="T26" fmla="+- 0 9133 9133"/>
                                <a:gd name="T27" fmla="*/ 913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" h="2">
                                  <a:moveTo>
                                    <a:pt x="12" y="0"/>
                                  </a:moveTo>
                                  <a:lnTo>
                                    <a:pt x="8" y="1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2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1548"/>
                        <wpg:cNvGrpSpPr>
                          <a:grpSpLocks/>
                        </wpg:cNvGrpSpPr>
                        <wpg:grpSpPr bwMode="auto">
                          <a:xfrm>
                            <a:off x="3079" y="9487"/>
                            <a:ext cx="7" cy="6"/>
                            <a:chOff x="3079" y="9487"/>
                            <a:chExt cx="7" cy="6"/>
                          </a:xfrm>
                        </wpg:grpSpPr>
                        <wps:wsp>
                          <wps:cNvPr id="491" name="Freeform 1552"/>
                          <wps:cNvSpPr>
                            <a:spLocks/>
                          </wps:cNvSpPr>
                          <wps:spPr bwMode="auto">
                            <a:xfrm>
                              <a:off x="3079" y="9487"/>
                              <a:ext cx="7" cy="6"/>
                            </a:xfrm>
                            <a:custGeom>
                              <a:avLst/>
                              <a:gdLst>
                                <a:gd name="T0" fmla="+- 0 3082 3079"/>
                                <a:gd name="T1" fmla="*/ T0 w 7"/>
                                <a:gd name="T2" fmla="+- 0 9490 9487"/>
                                <a:gd name="T3" fmla="*/ 9490 h 6"/>
                                <a:gd name="T4" fmla="+- 0 3086 3079"/>
                                <a:gd name="T5" fmla="*/ T4 w 7"/>
                                <a:gd name="T6" fmla="+- 0 9493 9487"/>
                                <a:gd name="T7" fmla="*/ 9493 h 6"/>
                                <a:gd name="T8" fmla="+- 0 3082 3079"/>
                                <a:gd name="T9" fmla="*/ T8 w 7"/>
                                <a:gd name="T10" fmla="+- 0 9490 9487"/>
                                <a:gd name="T11" fmla="*/ 949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3" y="3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3" y="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1551"/>
                          <wps:cNvSpPr>
                            <a:spLocks/>
                          </wps:cNvSpPr>
                          <wps:spPr bwMode="auto">
                            <a:xfrm>
                              <a:off x="3079" y="9487"/>
                              <a:ext cx="7" cy="6"/>
                            </a:xfrm>
                            <a:custGeom>
                              <a:avLst/>
                              <a:gdLst>
                                <a:gd name="T0" fmla="+- 0 3079 3079"/>
                                <a:gd name="T1" fmla="*/ T0 w 7"/>
                                <a:gd name="T2" fmla="+- 0 9487 9487"/>
                                <a:gd name="T3" fmla="*/ 9487 h 6"/>
                                <a:gd name="T4" fmla="+- 0 3080 3079"/>
                                <a:gd name="T5" fmla="*/ T4 w 7"/>
                                <a:gd name="T6" fmla="+- 0 9488 9487"/>
                                <a:gd name="T7" fmla="*/ 9488 h 6"/>
                                <a:gd name="T8" fmla="+- 0 3082 3079"/>
                                <a:gd name="T9" fmla="*/ T8 w 7"/>
                                <a:gd name="T10" fmla="+- 0 9490 9487"/>
                                <a:gd name="T11" fmla="*/ 9490 h 6"/>
                                <a:gd name="T12" fmla="+- 0 3080 3079"/>
                                <a:gd name="T13" fmla="*/ T12 w 7"/>
                                <a:gd name="T14" fmla="+- 0 9488 9487"/>
                                <a:gd name="T15" fmla="*/ 9488 h 6"/>
                                <a:gd name="T16" fmla="+- 0 3079 3079"/>
                                <a:gd name="T17" fmla="*/ T16 w 7"/>
                                <a:gd name="T18" fmla="+- 0 9487 9487"/>
                                <a:gd name="T19" fmla="*/ 948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3" name="Picture 15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9493"/>
                              <a:ext cx="53" cy="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4" name="Picture 15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0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8972"/>
                              <a:ext cx="229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95" name="Group 1532"/>
                        <wpg:cNvGrpSpPr>
                          <a:grpSpLocks/>
                        </wpg:cNvGrpSpPr>
                        <wpg:grpSpPr bwMode="auto">
                          <a:xfrm>
                            <a:off x="3153" y="9133"/>
                            <a:ext cx="37" cy="9"/>
                            <a:chOff x="3153" y="9133"/>
                            <a:chExt cx="37" cy="9"/>
                          </a:xfrm>
                        </wpg:grpSpPr>
                        <wps:wsp>
                          <wps:cNvPr id="496" name="Freeform 1547"/>
                          <wps:cNvSpPr>
                            <a:spLocks/>
                          </wps:cNvSpPr>
                          <wps:spPr bwMode="auto">
                            <a:xfrm>
                              <a:off x="3153" y="9133"/>
                              <a:ext cx="37" cy="9"/>
                            </a:xfrm>
                            <a:custGeom>
                              <a:avLst/>
                              <a:gdLst>
                                <a:gd name="T0" fmla="+- 0 3162 3153"/>
                                <a:gd name="T1" fmla="*/ T0 w 37"/>
                                <a:gd name="T2" fmla="+- 0 9140 9133"/>
                                <a:gd name="T3" fmla="*/ 9140 h 9"/>
                                <a:gd name="T4" fmla="+- 0 3162 3153"/>
                                <a:gd name="T5" fmla="*/ T4 w 37"/>
                                <a:gd name="T6" fmla="+- 0 9140 9133"/>
                                <a:gd name="T7" fmla="*/ 9140 h 9"/>
                                <a:gd name="T8" fmla="+- 0 3153 3153"/>
                                <a:gd name="T9" fmla="*/ T8 w 37"/>
                                <a:gd name="T10" fmla="+- 0 9143 9133"/>
                                <a:gd name="T11" fmla="*/ 9143 h 9"/>
                                <a:gd name="T12" fmla="+- 0 3162 3153"/>
                                <a:gd name="T13" fmla="*/ T12 w 37"/>
                                <a:gd name="T14" fmla="+- 0 9140 9133"/>
                                <a:gd name="T15" fmla="*/ 9140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" h="9">
                                  <a:moveTo>
                                    <a:pt x="9" y="7"/>
                                  </a:moveTo>
                                  <a:lnTo>
                                    <a:pt x="9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9" y="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1546"/>
                          <wps:cNvSpPr>
                            <a:spLocks/>
                          </wps:cNvSpPr>
                          <wps:spPr bwMode="auto">
                            <a:xfrm>
                              <a:off x="3153" y="9133"/>
                              <a:ext cx="37" cy="9"/>
                            </a:xfrm>
                            <a:custGeom>
                              <a:avLst/>
                              <a:gdLst>
                                <a:gd name="T0" fmla="+- 0 3185 3153"/>
                                <a:gd name="T1" fmla="*/ T0 w 37"/>
                                <a:gd name="T2" fmla="+- 0 9134 9133"/>
                                <a:gd name="T3" fmla="*/ 9134 h 9"/>
                                <a:gd name="T4" fmla="+- 0 3178 3153"/>
                                <a:gd name="T5" fmla="*/ T4 w 37"/>
                                <a:gd name="T6" fmla="+- 0 9136 9133"/>
                                <a:gd name="T7" fmla="*/ 9136 h 9"/>
                                <a:gd name="T8" fmla="+- 0 3165 3153"/>
                                <a:gd name="T9" fmla="*/ T8 w 37"/>
                                <a:gd name="T10" fmla="+- 0 9139 9133"/>
                                <a:gd name="T11" fmla="*/ 9139 h 9"/>
                                <a:gd name="T12" fmla="+- 0 3162 3153"/>
                                <a:gd name="T13" fmla="*/ T12 w 37"/>
                                <a:gd name="T14" fmla="+- 0 9140 9133"/>
                                <a:gd name="T15" fmla="*/ 9140 h 9"/>
                                <a:gd name="T16" fmla="+- 0 3170 3153"/>
                                <a:gd name="T17" fmla="*/ T16 w 37"/>
                                <a:gd name="T18" fmla="+- 0 9137 9133"/>
                                <a:gd name="T19" fmla="*/ 9137 h 9"/>
                                <a:gd name="T20" fmla="+- 0 3183 3153"/>
                                <a:gd name="T21" fmla="*/ T20 w 37"/>
                                <a:gd name="T22" fmla="+- 0 9135 9133"/>
                                <a:gd name="T23" fmla="*/ 9135 h 9"/>
                                <a:gd name="T24" fmla="+- 0 3185 3153"/>
                                <a:gd name="T25" fmla="*/ T24 w 37"/>
                                <a:gd name="T26" fmla="+- 0 9134 9133"/>
                                <a:gd name="T27" fmla="*/ 9134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7" h="9">
                                  <a:moveTo>
                                    <a:pt x="32" y="1"/>
                                  </a:moveTo>
                                  <a:lnTo>
                                    <a:pt x="25" y="3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32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1545"/>
                          <wps:cNvSpPr>
                            <a:spLocks/>
                          </wps:cNvSpPr>
                          <wps:spPr bwMode="auto">
                            <a:xfrm>
                              <a:off x="3153" y="9133"/>
                              <a:ext cx="37" cy="9"/>
                            </a:xfrm>
                            <a:custGeom>
                              <a:avLst/>
                              <a:gdLst>
                                <a:gd name="T0" fmla="+- 0 3191 3153"/>
                                <a:gd name="T1" fmla="*/ T0 w 37"/>
                                <a:gd name="T2" fmla="+- 0 9133 9133"/>
                                <a:gd name="T3" fmla="*/ 9133 h 9"/>
                                <a:gd name="T4" fmla="+- 0 3187 3153"/>
                                <a:gd name="T5" fmla="*/ T4 w 37"/>
                                <a:gd name="T6" fmla="+- 0 9134 9133"/>
                                <a:gd name="T7" fmla="*/ 9134 h 9"/>
                                <a:gd name="T8" fmla="+- 0 3185 3153"/>
                                <a:gd name="T9" fmla="*/ T8 w 37"/>
                                <a:gd name="T10" fmla="+- 0 9134 9133"/>
                                <a:gd name="T11" fmla="*/ 9134 h 9"/>
                                <a:gd name="T12" fmla="+- 0 3191 3153"/>
                                <a:gd name="T13" fmla="*/ T12 w 37"/>
                                <a:gd name="T14" fmla="+- 0 9133 9133"/>
                                <a:gd name="T15" fmla="*/ 913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" h="9">
                                  <a:moveTo>
                                    <a:pt x="3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9" name="Picture 15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9131"/>
                              <a:ext cx="26" cy="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0" name="Picture 15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5" y="9042"/>
                              <a:ext cx="9" cy="1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1" name="Picture 15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1" y="9045"/>
                              <a:ext cx="23" cy="1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2" name="Picture 15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8969"/>
                              <a:ext cx="105" cy="3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3" name="Picture 15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8881"/>
                              <a:ext cx="292" cy="3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4" name="Picture 15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3" y="8886"/>
                              <a:ext cx="105" cy="3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5" name="Picture 15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32" y="8667"/>
                              <a:ext cx="94" cy="3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6" name="Picture 15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26" y="8631"/>
                              <a:ext cx="124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7" name="Picture 15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8951"/>
                              <a:ext cx="54" cy="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8" name="Picture 15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8660"/>
                              <a:ext cx="106" cy="3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9" name="Picture 15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8632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0" name="Picture 15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5" y="10267"/>
                              <a:ext cx="9" cy="3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11" name="Group 1527"/>
                        <wpg:cNvGrpSpPr>
                          <a:grpSpLocks/>
                        </wpg:cNvGrpSpPr>
                        <wpg:grpSpPr bwMode="auto">
                          <a:xfrm>
                            <a:off x="3190" y="10409"/>
                            <a:ext cx="2" cy="27"/>
                            <a:chOff x="3190" y="10409"/>
                            <a:chExt cx="2" cy="27"/>
                          </a:xfrm>
                        </wpg:grpSpPr>
                        <wps:wsp>
                          <wps:cNvPr id="512" name="Freeform 1531"/>
                          <wps:cNvSpPr>
                            <a:spLocks/>
                          </wps:cNvSpPr>
                          <wps:spPr bwMode="auto">
                            <a:xfrm>
                              <a:off x="3190" y="10409"/>
                              <a:ext cx="2" cy="27"/>
                            </a:xfrm>
                            <a:custGeom>
                              <a:avLst/>
                              <a:gdLst>
                                <a:gd name="T0" fmla="+- 0 3191 3190"/>
                                <a:gd name="T1" fmla="*/ T0 w 1"/>
                                <a:gd name="T2" fmla="+- 0 10409 10409"/>
                                <a:gd name="T3" fmla="*/ 10409 h 27"/>
                                <a:gd name="T4" fmla="+- 0 3190 3190"/>
                                <a:gd name="T5" fmla="*/ T4 w 1"/>
                                <a:gd name="T6" fmla="+- 0 10418 10409"/>
                                <a:gd name="T7" fmla="*/ 10418 h 27"/>
                                <a:gd name="T8" fmla="+- 0 3190 3190"/>
                                <a:gd name="T9" fmla="*/ T8 w 1"/>
                                <a:gd name="T10" fmla="+- 0 10427 10409"/>
                                <a:gd name="T11" fmla="*/ 10427 h 27"/>
                                <a:gd name="T12" fmla="+- 0 3191 3190"/>
                                <a:gd name="T13" fmla="*/ T12 w 1"/>
                                <a:gd name="T14" fmla="+- 0 10436 10409"/>
                                <a:gd name="T15" fmla="*/ 10436 h 27"/>
                                <a:gd name="T16" fmla="+- 0 3191 3190"/>
                                <a:gd name="T17" fmla="*/ T16 w 1"/>
                                <a:gd name="T18" fmla="+- 0 10409 10409"/>
                                <a:gd name="T19" fmla="*/ 10409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" h="27">
                                  <a:moveTo>
                                    <a:pt x="1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3" name="Picture 15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10236"/>
                              <a:ext cx="125" cy="3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4" name="Picture 15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10217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5" name="Picture 15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10274"/>
                              <a:ext cx="66" cy="2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16" name="Group 1524"/>
                        <wpg:cNvGrpSpPr>
                          <a:grpSpLocks/>
                        </wpg:cNvGrpSpPr>
                        <wpg:grpSpPr bwMode="auto">
                          <a:xfrm>
                            <a:off x="3171" y="9536"/>
                            <a:ext cx="19" cy="4"/>
                            <a:chOff x="3171" y="9536"/>
                            <a:chExt cx="19" cy="4"/>
                          </a:xfrm>
                        </wpg:grpSpPr>
                        <wps:wsp>
                          <wps:cNvPr id="517" name="Freeform 1526"/>
                          <wps:cNvSpPr>
                            <a:spLocks/>
                          </wps:cNvSpPr>
                          <wps:spPr bwMode="auto">
                            <a:xfrm>
                              <a:off x="3171" y="9536"/>
                              <a:ext cx="19" cy="4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9"/>
                                <a:gd name="T2" fmla="+- 0 9536 9536"/>
                                <a:gd name="T3" fmla="*/ 9536 h 4"/>
                                <a:gd name="T4" fmla="+- 0 3174 3171"/>
                                <a:gd name="T5" fmla="*/ T4 w 19"/>
                                <a:gd name="T6" fmla="+- 0 9536 9536"/>
                                <a:gd name="T7" fmla="*/ 9536 h 4"/>
                                <a:gd name="T8" fmla="+- 0 3178 3171"/>
                                <a:gd name="T9" fmla="*/ T8 w 19"/>
                                <a:gd name="T10" fmla="+- 0 9537 9536"/>
                                <a:gd name="T11" fmla="*/ 9537 h 4"/>
                                <a:gd name="T12" fmla="+- 0 3181 3171"/>
                                <a:gd name="T13" fmla="*/ T12 w 19"/>
                                <a:gd name="T14" fmla="+- 0 9538 9536"/>
                                <a:gd name="T15" fmla="*/ 9538 h 4"/>
                                <a:gd name="T16" fmla="+- 0 3178 3171"/>
                                <a:gd name="T17" fmla="*/ T16 w 19"/>
                                <a:gd name="T18" fmla="+- 0 9537 9536"/>
                                <a:gd name="T19" fmla="*/ 9537 h 4"/>
                                <a:gd name="T20" fmla="+- 0 3174 3171"/>
                                <a:gd name="T21" fmla="*/ T20 w 19"/>
                                <a:gd name="T22" fmla="+- 0 9536 9536"/>
                                <a:gd name="T23" fmla="*/ 9536 h 4"/>
                                <a:gd name="T24" fmla="+- 0 3171 3171"/>
                                <a:gd name="T25" fmla="*/ T24 w 19"/>
                                <a:gd name="T26" fmla="+- 0 9536 9536"/>
                                <a:gd name="T27" fmla="*/ 953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1525"/>
                          <wps:cNvSpPr>
                            <a:spLocks/>
                          </wps:cNvSpPr>
                          <wps:spPr bwMode="auto">
                            <a:xfrm>
                              <a:off x="3171" y="9536"/>
                              <a:ext cx="19" cy="4"/>
                            </a:xfrm>
                            <a:custGeom>
                              <a:avLst/>
                              <a:gdLst>
                                <a:gd name="T0" fmla="+- 0 3182 3171"/>
                                <a:gd name="T1" fmla="*/ T0 w 19"/>
                                <a:gd name="T2" fmla="+- 0 9538 9536"/>
                                <a:gd name="T3" fmla="*/ 9538 h 4"/>
                                <a:gd name="T4" fmla="+- 0 3185 3171"/>
                                <a:gd name="T5" fmla="*/ T4 w 19"/>
                                <a:gd name="T6" fmla="+- 0 9539 9536"/>
                                <a:gd name="T7" fmla="*/ 9539 h 4"/>
                                <a:gd name="T8" fmla="+- 0 3190 3171"/>
                                <a:gd name="T9" fmla="*/ T8 w 19"/>
                                <a:gd name="T10" fmla="+- 0 9540 9536"/>
                                <a:gd name="T11" fmla="*/ 9540 h 4"/>
                                <a:gd name="T12" fmla="+- 0 3182 3171"/>
                                <a:gd name="T13" fmla="*/ T12 w 19"/>
                                <a:gd name="T14" fmla="+- 0 9538 9536"/>
                                <a:gd name="T15" fmla="*/ 953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11" y="2"/>
                                  </a:moveTo>
                                  <a:lnTo>
                                    <a:pt x="14" y="3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1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1518"/>
                        <wpg:cNvGrpSpPr>
                          <a:grpSpLocks/>
                        </wpg:cNvGrpSpPr>
                        <wpg:grpSpPr bwMode="auto">
                          <a:xfrm>
                            <a:off x="3077" y="9180"/>
                            <a:ext cx="9" cy="8"/>
                            <a:chOff x="3077" y="9180"/>
                            <a:chExt cx="9" cy="8"/>
                          </a:xfrm>
                        </wpg:grpSpPr>
                        <wps:wsp>
                          <wps:cNvPr id="520" name="Freeform 1523"/>
                          <wps:cNvSpPr>
                            <a:spLocks/>
                          </wps:cNvSpPr>
                          <wps:spPr bwMode="auto">
                            <a:xfrm>
                              <a:off x="3077" y="9180"/>
                              <a:ext cx="9" cy="8"/>
                            </a:xfrm>
                            <a:custGeom>
                              <a:avLst/>
                              <a:gdLst>
                                <a:gd name="T0" fmla="+- 0 3086 3077"/>
                                <a:gd name="T1" fmla="*/ T0 w 9"/>
                                <a:gd name="T2" fmla="+- 0 9180 9180"/>
                                <a:gd name="T3" fmla="*/ 9180 h 8"/>
                                <a:gd name="T4" fmla="+- 0 3083 3077"/>
                                <a:gd name="T5" fmla="*/ T4 w 9"/>
                                <a:gd name="T6" fmla="+- 0 9183 9180"/>
                                <a:gd name="T7" fmla="*/ 9183 h 8"/>
                                <a:gd name="T8" fmla="+- 0 3080 3077"/>
                                <a:gd name="T9" fmla="*/ T8 w 9"/>
                                <a:gd name="T10" fmla="+- 0 9185 9180"/>
                                <a:gd name="T11" fmla="*/ 9185 h 8"/>
                                <a:gd name="T12" fmla="+- 0 3077 3077"/>
                                <a:gd name="T13" fmla="*/ T12 w 9"/>
                                <a:gd name="T14" fmla="+- 0 9188 9180"/>
                                <a:gd name="T15" fmla="*/ 9188 h 8"/>
                                <a:gd name="T16" fmla="+- 0 3080 3077"/>
                                <a:gd name="T17" fmla="*/ T16 w 9"/>
                                <a:gd name="T18" fmla="+- 0 9185 9180"/>
                                <a:gd name="T19" fmla="*/ 9185 h 8"/>
                                <a:gd name="T20" fmla="+- 0 3083 3077"/>
                                <a:gd name="T21" fmla="*/ T20 w 9"/>
                                <a:gd name="T22" fmla="+- 0 9183 9180"/>
                                <a:gd name="T23" fmla="*/ 9183 h 8"/>
                                <a:gd name="T24" fmla="+- 0 3086 3077"/>
                                <a:gd name="T25" fmla="*/ T24 w 9"/>
                                <a:gd name="T26" fmla="+- 0 9180 9180"/>
                                <a:gd name="T27" fmla="*/ 918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9" y="0"/>
                                  </a:moveTo>
                                  <a:lnTo>
                                    <a:pt x="6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1" name="Picture 15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8" y="9156"/>
                              <a:ext cx="36" cy="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2" name="Picture 15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38" y="9525"/>
                              <a:ext cx="42" cy="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3" name="Picture 15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7" y="9143"/>
                              <a:ext cx="57" cy="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4" name="Picture 15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93" y="9141"/>
                              <a:ext cx="12" cy="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25" name="Group 1514"/>
                        <wpg:cNvGrpSpPr>
                          <a:grpSpLocks/>
                        </wpg:cNvGrpSpPr>
                        <wpg:grpSpPr bwMode="auto">
                          <a:xfrm>
                            <a:off x="3186" y="9539"/>
                            <a:ext cx="5" cy="2"/>
                            <a:chOff x="3186" y="9539"/>
                            <a:chExt cx="5" cy="2"/>
                          </a:xfrm>
                        </wpg:grpSpPr>
                        <wps:wsp>
                          <wps:cNvPr id="526" name="Freeform 1517"/>
                          <wps:cNvSpPr>
                            <a:spLocks/>
                          </wps:cNvSpPr>
                          <wps:spPr bwMode="auto">
                            <a:xfrm>
                              <a:off x="3186" y="9539"/>
                              <a:ext cx="5" cy="2"/>
                            </a:xfrm>
                            <a:custGeom>
                              <a:avLst/>
                              <a:gdLst>
                                <a:gd name="T0" fmla="+- 0 3186 3186"/>
                                <a:gd name="T1" fmla="*/ T0 w 5"/>
                                <a:gd name="T2" fmla="+- 0 9539 9539"/>
                                <a:gd name="T3" fmla="*/ 9539 h 1"/>
                                <a:gd name="T4" fmla="+- 0 3190 3186"/>
                                <a:gd name="T5" fmla="*/ T4 w 5"/>
                                <a:gd name="T6" fmla="+- 0 9540 9539"/>
                                <a:gd name="T7" fmla="*/ 9540 h 1"/>
                                <a:gd name="T8" fmla="+- 0 3191 3186"/>
                                <a:gd name="T9" fmla="*/ T8 w 5"/>
                                <a:gd name="T10" fmla="+- 0 9540 9539"/>
                                <a:gd name="T11" fmla="*/ 9540 h 1"/>
                                <a:gd name="T12" fmla="+- 0 3189 3186"/>
                                <a:gd name="T13" fmla="*/ T12 w 5"/>
                                <a:gd name="T14" fmla="+- 0 9539 9539"/>
                                <a:gd name="T15" fmla="*/ 9539 h 1"/>
                                <a:gd name="T16" fmla="+- 0 3186 3186"/>
                                <a:gd name="T17" fmla="*/ T16 w 5"/>
                                <a:gd name="T18" fmla="+- 0 9539 9539"/>
                                <a:gd name="T19" fmla="*/ 953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">
                                  <a:moveTo>
                                    <a:pt x="0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7" name="Picture 15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4" y="9437"/>
                              <a:ext cx="178" cy="1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8" name="Picture 15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54" y="9460"/>
                              <a:ext cx="23" cy="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29" name="Group 1511"/>
                        <wpg:cNvGrpSpPr>
                          <a:grpSpLocks/>
                        </wpg:cNvGrpSpPr>
                        <wpg:grpSpPr bwMode="auto">
                          <a:xfrm>
                            <a:off x="3077" y="9180"/>
                            <a:ext cx="9" cy="8"/>
                            <a:chOff x="3077" y="9180"/>
                            <a:chExt cx="9" cy="8"/>
                          </a:xfrm>
                        </wpg:grpSpPr>
                        <wps:wsp>
                          <wps:cNvPr id="530" name="Freeform 1513"/>
                          <wps:cNvSpPr>
                            <a:spLocks/>
                          </wps:cNvSpPr>
                          <wps:spPr bwMode="auto">
                            <a:xfrm>
                              <a:off x="3077" y="9180"/>
                              <a:ext cx="9" cy="8"/>
                            </a:xfrm>
                            <a:custGeom>
                              <a:avLst/>
                              <a:gdLst>
                                <a:gd name="T0" fmla="+- 0 3086 3077"/>
                                <a:gd name="T1" fmla="*/ T0 w 9"/>
                                <a:gd name="T2" fmla="+- 0 9180 9180"/>
                                <a:gd name="T3" fmla="*/ 9180 h 8"/>
                                <a:gd name="T4" fmla="+- 0 3083 3077"/>
                                <a:gd name="T5" fmla="*/ T4 w 9"/>
                                <a:gd name="T6" fmla="+- 0 9183 9180"/>
                                <a:gd name="T7" fmla="*/ 9183 h 8"/>
                                <a:gd name="T8" fmla="+- 0 3080 3077"/>
                                <a:gd name="T9" fmla="*/ T8 w 9"/>
                                <a:gd name="T10" fmla="+- 0 9185 9180"/>
                                <a:gd name="T11" fmla="*/ 9185 h 8"/>
                                <a:gd name="T12" fmla="+- 0 3077 3077"/>
                                <a:gd name="T13" fmla="*/ T12 w 9"/>
                                <a:gd name="T14" fmla="+- 0 9188 9180"/>
                                <a:gd name="T15" fmla="*/ 9188 h 8"/>
                                <a:gd name="T16" fmla="+- 0 3080 3077"/>
                                <a:gd name="T17" fmla="*/ T16 w 9"/>
                                <a:gd name="T18" fmla="+- 0 9185 9180"/>
                                <a:gd name="T19" fmla="*/ 9185 h 8"/>
                                <a:gd name="T20" fmla="+- 0 3083 3077"/>
                                <a:gd name="T21" fmla="*/ T20 w 9"/>
                                <a:gd name="T22" fmla="+- 0 9183 9180"/>
                                <a:gd name="T23" fmla="*/ 9183 h 8"/>
                                <a:gd name="T24" fmla="+- 0 3086 3077"/>
                                <a:gd name="T25" fmla="*/ T24 w 9"/>
                                <a:gd name="T26" fmla="+- 0 9180 9180"/>
                                <a:gd name="T27" fmla="*/ 918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9" y="0"/>
                                  </a:moveTo>
                                  <a:lnTo>
                                    <a:pt x="6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1" name="Picture 15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61" y="9188"/>
                              <a:ext cx="16" cy="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32" name="Group 1456"/>
                        <wpg:cNvGrpSpPr>
                          <a:grpSpLocks/>
                        </wpg:cNvGrpSpPr>
                        <wpg:grpSpPr bwMode="auto">
                          <a:xfrm>
                            <a:off x="3086" y="9172"/>
                            <a:ext cx="11" cy="8"/>
                            <a:chOff x="3086" y="9172"/>
                            <a:chExt cx="11" cy="8"/>
                          </a:xfrm>
                        </wpg:grpSpPr>
                        <wps:wsp>
                          <wps:cNvPr id="533" name="Freeform 1510"/>
                          <wps:cNvSpPr>
                            <a:spLocks/>
                          </wps:cNvSpPr>
                          <wps:spPr bwMode="auto">
                            <a:xfrm>
                              <a:off x="3086" y="9172"/>
                              <a:ext cx="11" cy="8"/>
                            </a:xfrm>
                            <a:custGeom>
                              <a:avLst/>
                              <a:gdLst>
                                <a:gd name="T0" fmla="+- 0 3097 3086"/>
                                <a:gd name="T1" fmla="*/ T0 w 11"/>
                                <a:gd name="T2" fmla="+- 0 9172 9172"/>
                                <a:gd name="T3" fmla="*/ 9172 h 8"/>
                                <a:gd name="T4" fmla="+- 0 3093 3086"/>
                                <a:gd name="T5" fmla="*/ T4 w 11"/>
                                <a:gd name="T6" fmla="+- 0 9175 9172"/>
                                <a:gd name="T7" fmla="*/ 9175 h 8"/>
                                <a:gd name="T8" fmla="+- 0 3089 3086"/>
                                <a:gd name="T9" fmla="*/ T8 w 11"/>
                                <a:gd name="T10" fmla="+- 0 9177 9172"/>
                                <a:gd name="T11" fmla="*/ 9177 h 8"/>
                                <a:gd name="T12" fmla="+- 0 3086 3086"/>
                                <a:gd name="T13" fmla="*/ T12 w 11"/>
                                <a:gd name="T14" fmla="+- 0 9180 9172"/>
                                <a:gd name="T15" fmla="*/ 9180 h 8"/>
                                <a:gd name="T16" fmla="+- 0 3089 3086"/>
                                <a:gd name="T17" fmla="*/ T16 w 11"/>
                                <a:gd name="T18" fmla="+- 0 9177 9172"/>
                                <a:gd name="T19" fmla="*/ 9177 h 8"/>
                                <a:gd name="T20" fmla="+- 0 3093 3086"/>
                                <a:gd name="T21" fmla="*/ T20 w 11"/>
                                <a:gd name="T22" fmla="+- 0 9175 9172"/>
                                <a:gd name="T23" fmla="*/ 9175 h 8"/>
                                <a:gd name="T24" fmla="+- 0 3097 3086"/>
                                <a:gd name="T25" fmla="*/ T24 w 11"/>
                                <a:gd name="T26" fmla="+- 0 9172 9172"/>
                                <a:gd name="T27" fmla="*/ 917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11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5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4" name="Picture 15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9180"/>
                              <a:ext cx="9" cy="3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5" name="Picture 15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1" y="9188"/>
                              <a:ext cx="66" cy="2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6" name="Picture 15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9133"/>
                              <a:ext cx="10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7" name="Picture 15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9131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8" name="Picture 15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61" y="9177"/>
                              <a:ext cx="79" cy="2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9" name="Picture 15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9150"/>
                              <a:ext cx="105" cy="3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0" name="Picture 15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1" y="9712"/>
                              <a:ext cx="69" cy="3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1" name="Picture 15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9765"/>
                              <a:ext cx="108" cy="2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2" name="Picture 15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9674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3" name="Picture 15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9700"/>
                              <a:ext cx="109" cy="2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4" name="Picture 14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8593"/>
                              <a:ext cx="9" cy="4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5" name="Picture 14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8588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6" name="Picture 14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21" y="8596"/>
                              <a:ext cx="156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7" name="Picture 14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8047"/>
                              <a:ext cx="9" cy="4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8" name="Picture 14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2" y="7634"/>
                              <a:ext cx="121" cy="6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9" name="Picture 14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8435"/>
                              <a:ext cx="42" cy="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0" name="Picture 14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8045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1" name="Picture 14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8" y="8065"/>
                              <a:ext cx="105" cy="3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2" name="Picture 14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8048"/>
                              <a:ext cx="105" cy="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3" name="Picture 14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8098"/>
                              <a:ext cx="70" cy="3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4" name="Picture 14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80" y="9340"/>
                              <a:ext cx="9" cy="3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5" name="Picture 14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9303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6" name="Picture 14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88" y="9346"/>
                              <a:ext cx="83" cy="3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7" name="Picture 14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77" y="9273"/>
                              <a:ext cx="81" cy="2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8" name="Picture 14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9279"/>
                              <a:ext cx="125" cy="3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9" name="Picture 14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" y="9239"/>
                              <a:ext cx="118" cy="3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0" name="Picture 14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3" y="9237"/>
                              <a:ext cx="105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1" name="Picture 14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3" y="9520"/>
                              <a:ext cx="55" cy="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2" name="Picture 14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9521"/>
                              <a:ext cx="161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3" name="Picture 14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4" y="9261"/>
                              <a:ext cx="14" cy="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4" name="Picture 14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9217"/>
                              <a:ext cx="225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5" name="Picture 14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0" y="9049"/>
                              <a:ext cx="9" cy="3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6" name="Picture 14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45" y="9050"/>
                              <a:ext cx="164" cy="3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7" name="Picture 14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9046"/>
                              <a:ext cx="105" cy="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8" name="Picture 14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9131"/>
                              <a:ext cx="151" cy="2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9" name="Picture 14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2" y="9045"/>
                              <a:ext cx="91" cy="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0" name="Picture 14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9054"/>
                              <a:ext cx="125" cy="1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1" name="Picture 14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0" y="9402"/>
                              <a:ext cx="9" cy="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2" name="Picture 14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68" y="9407"/>
                              <a:ext cx="42" cy="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3" name="Picture 14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9380"/>
                              <a:ext cx="105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4" name="Picture 14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9380"/>
                              <a:ext cx="84" cy="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5" name="Picture 14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" y="8964"/>
                              <a:ext cx="9" cy="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6" name="Picture 14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9" y="6910"/>
                              <a:ext cx="138" cy="2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7" name="Picture 14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8" y="8959"/>
                              <a:ext cx="124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8" name="Picture 14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3" y="8972"/>
                              <a:ext cx="105" cy="3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9" name="Picture 14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1" y="8966"/>
                              <a:ext cx="105" cy="3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0" name="Picture 14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6" y="9029"/>
                              <a:ext cx="53" cy="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1" name="Picture 14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5" y="8266"/>
                              <a:ext cx="9" cy="1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2" name="Picture 14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8169"/>
                              <a:ext cx="105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3" name="Picture 14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8151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4" name="Picture 14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" y="8203"/>
                              <a:ext cx="72" cy="3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5" name="Picture 14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3" y="8154"/>
                              <a:ext cx="10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6" name="Picture 14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5" y="8653"/>
                              <a:ext cx="9" cy="3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7" name="Group 1435"/>
                        <wpg:cNvGrpSpPr>
                          <a:grpSpLocks/>
                        </wpg:cNvGrpSpPr>
                        <wpg:grpSpPr bwMode="auto">
                          <a:xfrm>
                            <a:off x="3545" y="8649"/>
                            <a:ext cx="9" cy="7"/>
                            <a:chOff x="3545" y="8649"/>
                            <a:chExt cx="9" cy="7"/>
                          </a:xfrm>
                        </wpg:grpSpPr>
                        <wps:wsp>
                          <wps:cNvPr id="588" name="Freeform 1455"/>
                          <wps:cNvSpPr>
                            <a:spLocks/>
                          </wps:cNvSpPr>
                          <wps:spPr bwMode="auto">
                            <a:xfrm>
                              <a:off x="3545" y="8649"/>
                              <a:ext cx="9" cy="7"/>
                            </a:xfrm>
                            <a:custGeom>
                              <a:avLst/>
                              <a:gdLst>
                                <a:gd name="T0" fmla="+- 0 3545 3545"/>
                                <a:gd name="T1" fmla="*/ T0 w 9"/>
                                <a:gd name="T2" fmla="+- 0 8649 8649"/>
                                <a:gd name="T3" fmla="*/ 8649 h 7"/>
                                <a:gd name="T4" fmla="+- 0 3545 3545"/>
                                <a:gd name="T5" fmla="*/ T4 w 9"/>
                                <a:gd name="T6" fmla="+- 0 8653 8649"/>
                                <a:gd name="T7" fmla="*/ 8653 h 7"/>
                                <a:gd name="T8" fmla="+- 0 3553 3545"/>
                                <a:gd name="T9" fmla="*/ T8 w 9"/>
                                <a:gd name="T10" fmla="+- 0 8656 8649"/>
                                <a:gd name="T11" fmla="*/ 8656 h 7"/>
                                <a:gd name="T12" fmla="+- 0 3553 3545"/>
                                <a:gd name="T13" fmla="*/ T12 w 9"/>
                                <a:gd name="T14" fmla="+- 0 8651 8649"/>
                                <a:gd name="T15" fmla="*/ 8651 h 7"/>
                                <a:gd name="T16" fmla="+- 0 3550 3545"/>
                                <a:gd name="T17" fmla="*/ T16 w 9"/>
                                <a:gd name="T18" fmla="+- 0 8650 8649"/>
                                <a:gd name="T19" fmla="*/ 8650 h 7"/>
                                <a:gd name="T20" fmla="+- 0 3545 3545"/>
                                <a:gd name="T21" fmla="*/ T20 w 9"/>
                                <a:gd name="T22" fmla="+- 0 8649 8649"/>
                                <a:gd name="T23" fmla="*/ 864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" h="7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2"/>
                                  </a:lnTo>
                                  <a:lnTo>
                                    <a:pt x="5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9" name="Picture 14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8594"/>
                              <a:ext cx="139" cy="3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0" name="Picture 14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8641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1" name="Picture 14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8651"/>
                              <a:ext cx="105" cy="3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2" name="Picture 14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8725"/>
                              <a:ext cx="42" cy="1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3" name="Picture 14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5" y="8979"/>
                              <a:ext cx="9" cy="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4" name="Picture 14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5" y="8994"/>
                              <a:ext cx="20" cy="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5" name="Picture 14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8895"/>
                              <a:ext cx="105" cy="1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6" name="Picture 14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8885"/>
                              <a:ext cx="38" cy="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7" name="Picture 14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1" y="8651"/>
                              <a:ext cx="149" cy="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8" name="Picture 14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9651"/>
                              <a:ext cx="9" cy="3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9" name="Picture 14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1" y="9748"/>
                              <a:ext cx="202" cy="51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0" name="Picture 14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9656"/>
                              <a:ext cx="73" cy="3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1" name="Picture 14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5" y="9621"/>
                              <a:ext cx="323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2" name="Picture 14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01" y="9738"/>
                              <a:ext cx="79" cy="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3" name="Picture 14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0" y="10128"/>
                              <a:ext cx="9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4" name="Picture 14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1" y="10132"/>
                              <a:ext cx="119" cy="3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5" name="Picture 14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10110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6" name="Picture 14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10111"/>
                              <a:ext cx="197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7" name="Picture 14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0" y="6108"/>
                              <a:ext cx="9" cy="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08" name="Group 1427"/>
                        <wpg:cNvGrpSpPr>
                          <a:grpSpLocks/>
                        </wpg:cNvGrpSpPr>
                        <wpg:grpSpPr bwMode="auto">
                          <a:xfrm>
                            <a:off x="2610" y="6196"/>
                            <a:ext cx="9" cy="86"/>
                            <a:chOff x="2610" y="6196"/>
                            <a:chExt cx="9" cy="86"/>
                          </a:xfrm>
                        </wpg:grpSpPr>
                        <wps:wsp>
                          <wps:cNvPr id="609" name="Freeform 1434"/>
                          <wps:cNvSpPr>
                            <a:spLocks/>
                          </wps:cNvSpPr>
                          <wps:spPr bwMode="auto">
                            <a:xfrm>
                              <a:off x="2610" y="6196"/>
                              <a:ext cx="9" cy="86"/>
                            </a:xfrm>
                            <a:custGeom>
                              <a:avLst/>
                              <a:gdLst>
                                <a:gd name="T0" fmla="+- 0 2618 2610"/>
                                <a:gd name="T1" fmla="*/ T0 w 9"/>
                                <a:gd name="T2" fmla="+- 0 6196 6196"/>
                                <a:gd name="T3" fmla="*/ 6196 h 86"/>
                                <a:gd name="T4" fmla="+- 0 2610 2610"/>
                                <a:gd name="T5" fmla="*/ T4 w 9"/>
                                <a:gd name="T6" fmla="+- 0 6199 6196"/>
                                <a:gd name="T7" fmla="*/ 6199 h 86"/>
                                <a:gd name="T8" fmla="+- 0 2610 2610"/>
                                <a:gd name="T9" fmla="*/ T8 w 9"/>
                                <a:gd name="T10" fmla="+- 0 6282 6196"/>
                                <a:gd name="T11" fmla="*/ 6282 h 86"/>
                                <a:gd name="T12" fmla="+- 0 2613 2610"/>
                                <a:gd name="T13" fmla="*/ T12 w 9"/>
                                <a:gd name="T14" fmla="+- 0 6275 6196"/>
                                <a:gd name="T15" fmla="*/ 6275 h 86"/>
                                <a:gd name="T16" fmla="+- 0 2616 2610"/>
                                <a:gd name="T17" fmla="*/ T16 w 9"/>
                                <a:gd name="T18" fmla="+- 0 6269 6196"/>
                                <a:gd name="T19" fmla="*/ 6269 h 86"/>
                                <a:gd name="T20" fmla="+- 0 2618 2610"/>
                                <a:gd name="T21" fmla="*/ T20 w 9"/>
                                <a:gd name="T22" fmla="+- 0 6261 6196"/>
                                <a:gd name="T23" fmla="*/ 6261 h 86"/>
                                <a:gd name="T24" fmla="+- 0 2618 2610"/>
                                <a:gd name="T25" fmla="*/ T24 w 9"/>
                                <a:gd name="T26" fmla="+- 0 6196 6196"/>
                                <a:gd name="T27" fmla="*/ 6196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86">
                                  <a:moveTo>
                                    <a:pt x="8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" y="79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0" name="Picture 14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01" y="6058"/>
                              <a:ext cx="55" cy="2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1" name="Picture 14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6" y="5992"/>
                              <a:ext cx="12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2" name="Picture 14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6000"/>
                              <a:ext cx="125" cy="2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3" name="Picture 14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6199"/>
                              <a:ext cx="125" cy="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4" name="Picture 14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0" y="5989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5" name="Picture 14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6128"/>
                              <a:ext cx="11" cy="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16" name="Group 1425"/>
                        <wpg:cNvGrpSpPr>
                          <a:grpSpLocks/>
                        </wpg:cNvGrpSpPr>
                        <wpg:grpSpPr bwMode="auto">
                          <a:xfrm>
                            <a:off x="2610" y="6515"/>
                            <a:ext cx="9" cy="138"/>
                            <a:chOff x="2610" y="6515"/>
                            <a:chExt cx="9" cy="138"/>
                          </a:xfrm>
                        </wpg:grpSpPr>
                        <wps:wsp>
                          <wps:cNvPr id="617" name="Freeform 1426"/>
                          <wps:cNvSpPr>
                            <a:spLocks/>
                          </wps:cNvSpPr>
                          <wps:spPr bwMode="auto">
                            <a:xfrm>
                              <a:off x="2610" y="6515"/>
                              <a:ext cx="9" cy="138"/>
                            </a:xfrm>
                            <a:custGeom>
                              <a:avLst/>
                              <a:gdLst>
                                <a:gd name="T0" fmla="+- 0 2618 2610"/>
                                <a:gd name="T1" fmla="*/ T0 w 9"/>
                                <a:gd name="T2" fmla="+- 0 6515 6515"/>
                                <a:gd name="T3" fmla="*/ 6515 h 138"/>
                                <a:gd name="T4" fmla="+- 0 2615 2610"/>
                                <a:gd name="T5" fmla="*/ T4 w 9"/>
                                <a:gd name="T6" fmla="+- 0 6525 6515"/>
                                <a:gd name="T7" fmla="*/ 6525 h 138"/>
                                <a:gd name="T8" fmla="+- 0 2612 2610"/>
                                <a:gd name="T9" fmla="*/ T8 w 9"/>
                                <a:gd name="T10" fmla="+- 0 6535 6515"/>
                                <a:gd name="T11" fmla="*/ 6535 h 138"/>
                                <a:gd name="T12" fmla="+- 0 2610 2610"/>
                                <a:gd name="T13" fmla="*/ T12 w 9"/>
                                <a:gd name="T14" fmla="+- 0 6546 6515"/>
                                <a:gd name="T15" fmla="*/ 6546 h 138"/>
                                <a:gd name="T16" fmla="+- 0 2610 2610"/>
                                <a:gd name="T17" fmla="*/ T16 w 9"/>
                                <a:gd name="T18" fmla="+- 0 6622 6515"/>
                                <a:gd name="T19" fmla="*/ 6622 h 138"/>
                                <a:gd name="T20" fmla="+- 0 2612 2610"/>
                                <a:gd name="T21" fmla="*/ T20 w 9"/>
                                <a:gd name="T22" fmla="+- 0 6632 6515"/>
                                <a:gd name="T23" fmla="*/ 6632 h 138"/>
                                <a:gd name="T24" fmla="+- 0 2615 2610"/>
                                <a:gd name="T25" fmla="*/ T24 w 9"/>
                                <a:gd name="T26" fmla="+- 0 6643 6515"/>
                                <a:gd name="T27" fmla="*/ 6643 h 138"/>
                                <a:gd name="T28" fmla="+- 0 2618 2610"/>
                                <a:gd name="T29" fmla="*/ T28 w 9"/>
                                <a:gd name="T30" fmla="+- 0 6653 6515"/>
                                <a:gd name="T31" fmla="*/ 6653 h 138"/>
                                <a:gd name="T32" fmla="+- 0 2618 2610"/>
                                <a:gd name="T33" fmla="*/ T32 w 9"/>
                                <a:gd name="T34" fmla="+- 0 6515 6515"/>
                                <a:gd name="T35" fmla="*/ 6515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138">
                                  <a:moveTo>
                                    <a:pt x="8" y="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" y="117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1419"/>
                        <wpg:cNvGrpSpPr>
                          <a:grpSpLocks/>
                        </wpg:cNvGrpSpPr>
                        <wpg:grpSpPr bwMode="auto">
                          <a:xfrm>
                            <a:off x="2606" y="6546"/>
                            <a:ext cx="4" cy="76"/>
                            <a:chOff x="2606" y="6546"/>
                            <a:chExt cx="4" cy="76"/>
                          </a:xfrm>
                        </wpg:grpSpPr>
                        <wps:wsp>
                          <wps:cNvPr id="619" name="Freeform 1424"/>
                          <wps:cNvSpPr>
                            <a:spLocks/>
                          </wps:cNvSpPr>
                          <wps:spPr bwMode="auto">
                            <a:xfrm>
                              <a:off x="2606" y="6546"/>
                              <a:ext cx="4" cy="76"/>
                            </a:xfrm>
                            <a:custGeom>
                              <a:avLst/>
                              <a:gdLst>
                                <a:gd name="T0" fmla="+- 0 2610 2606"/>
                                <a:gd name="T1" fmla="*/ T0 w 4"/>
                                <a:gd name="T2" fmla="+- 0 6546 6546"/>
                                <a:gd name="T3" fmla="*/ 6546 h 76"/>
                                <a:gd name="T4" fmla="+- 0 2607 2606"/>
                                <a:gd name="T5" fmla="*/ T4 w 4"/>
                                <a:gd name="T6" fmla="+- 0 6558 6546"/>
                                <a:gd name="T7" fmla="*/ 6558 h 76"/>
                                <a:gd name="T8" fmla="+- 0 2606 2606"/>
                                <a:gd name="T9" fmla="*/ T8 w 4"/>
                                <a:gd name="T10" fmla="+- 0 6571 6546"/>
                                <a:gd name="T11" fmla="*/ 6571 h 76"/>
                                <a:gd name="T12" fmla="+- 0 2606 2606"/>
                                <a:gd name="T13" fmla="*/ T12 w 4"/>
                                <a:gd name="T14" fmla="+- 0 6597 6546"/>
                                <a:gd name="T15" fmla="*/ 6597 h 76"/>
                                <a:gd name="T16" fmla="+- 0 2607 2606"/>
                                <a:gd name="T17" fmla="*/ T16 w 4"/>
                                <a:gd name="T18" fmla="+- 0 6609 6546"/>
                                <a:gd name="T19" fmla="*/ 6609 h 76"/>
                                <a:gd name="T20" fmla="+- 0 2610 2606"/>
                                <a:gd name="T21" fmla="*/ T20 w 4"/>
                                <a:gd name="T22" fmla="+- 0 6622 6546"/>
                                <a:gd name="T23" fmla="*/ 6622 h 76"/>
                                <a:gd name="T24" fmla="+- 0 2610 2606"/>
                                <a:gd name="T25" fmla="*/ T24 w 4"/>
                                <a:gd name="T26" fmla="+- 0 6546 6546"/>
                                <a:gd name="T27" fmla="*/ 6546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" h="76">
                                  <a:moveTo>
                                    <a:pt x="4" y="0"/>
                                  </a:moveTo>
                                  <a:lnTo>
                                    <a:pt x="1" y="1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0" name="Picture 14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6400"/>
                              <a:ext cx="105" cy="2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1" name="Picture 14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6536"/>
                              <a:ext cx="81" cy="2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2" name="Picture 14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6378"/>
                              <a:ext cx="229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3" name="Picture 14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4" y="7059"/>
                              <a:ext cx="146" cy="2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24" name="Group 1415"/>
                        <wpg:cNvGrpSpPr>
                          <a:grpSpLocks/>
                        </wpg:cNvGrpSpPr>
                        <wpg:grpSpPr bwMode="auto">
                          <a:xfrm>
                            <a:off x="3131" y="7157"/>
                            <a:ext cx="25" cy="10"/>
                            <a:chOff x="3131" y="7157"/>
                            <a:chExt cx="25" cy="10"/>
                          </a:xfrm>
                        </wpg:grpSpPr>
                        <wps:wsp>
                          <wps:cNvPr id="625" name="Freeform 1418"/>
                          <wps:cNvSpPr>
                            <a:spLocks/>
                          </wps:cNvSpPr>
                          <wps:spPr bwMode="auto">
                            <a:xfrm>
                              <a:off x="3131" y="7157"/>
                              <a:ext cx="25" cy="10"/>
                            </a:xfrm>
                            <a:custGeom>
                              <a:avLst/>
                              <a:gdLst>
                                <a:gd name="T0" fmla="+- 0 3131 3131"/>
                                <a:gd name="T1" fmla="*/ T0 w 25"/>
                                <a:gd name="T2" fmla="+- 0 7157 7157"/>
                                <a:gd name="T3" fmla="*/ 7157 h 10"/>
                                <a:gd name="T4" fmla="+- 0 3139 3131"/>
                                <a:gd name="T5" fmla="*/ T4 w 25"/>
                                <a:gd name="T6" fmla="+- 0 7161 7157"/>
                                <a:gd name="T7" fmla="*/ 7161 h 10"/>
                                <a:gd name="T8" fmla="+- 0 3148 3131"/>
                                <a:gd name="T9" fmla="*/ T8 w 25"/>
                                <a:gd name="T10" fmla="+- 0 7165 7157"/>
                                <a:gd name="T11" fmla="*/ 7165 h 10"/>
                                <a:gd name="T12" fmla="+- 0 3156 3131"/>
                                <a:gd name="T13" fmla="*/ T12 w 25"/>
                                <a:gd name="T14" fmla="+- 0 7167 7157"/>
                                <a:gd name="T15" fmla="*/ 7167 h 10"/>
                                <a:gd name="T16" fmla="+- 0 3150 3131"/>
                                <a:gd name="T17" fmla="*/ T16 w 25"/>
                                <a:gd name="T18" fmla="+- 0 7165 7157"/>
                                <a:gd name="T19" fmla="*/ 7165 h 10"/>
                                <a:gd name="T20" fmla="+- 0 3144 3131"/>
                                <a:gd name="T21" fmla="*/ T20 w 25"/>
                                <a:gd name="T22" fmla="+- 0 7163 7157"/>
                                <a:gd name="T23" fmla="*/ 7163 h 10"/>
                                <a:gd name="T24" fmla="+- 0 3136 3131"/>
                                <a:gd name="T25" fmla="*/ T24 w 25"/>
                                <a:gd name="T26" fmla="+- 0 7159 7157"/>
                                <a:gd name="T27" fmla="*/ 7159 h 10"/>
                                <a:gd name="T28" fmla="+- 0 3133 3131"/>
                                <a:gd name="T29" fmla="*/ T28 w 25"/>
                                <a:gd name="T30" fmla="+- 0 7158 7157"/>
                                <a:gd name="T31" fmla="*/ 7158 h 10"/>
                                <a:gd name="T32" fmla="+- 0 3131 3131"/>
                                <a:gd name="T33" fmla="*/ T32 w 25"/>
                                <a:gd name="T34" fmla="+- 0 7157 7157"/>
                                <a:gd name="T35" fmla="*/ 715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" h="10">
                                  <a:moveTo>
                                    <a:pt x="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5" y="2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6" name="Picture 14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3" y="6999"/>
                              <a:ext cx="36" cy="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7" name="Picture 14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2" y="6863"/>
                              <a:ext cx="32" cy="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28" name="Group 1412"/>
                        <wpg:cNvGrpSpPr>
                          <a:grpSpLocks/>
                        </wpg:cNvGrpSpPr>
                        <wpg:grpSpPr bwMode="auto">
                          <a:xfrm>
                            <a:off x="3427" y="6901"/>
                            <a:ext cx="6" cy="18"/>
                            <a:chOff x="3427" y="6901"/>
                            <a:chExt cx="6" cy="18"/>
                          </a:xfrm>
                        </wpg:grpSpPr>
                        <wps:wsp>
                          <wps:cNvPr id="629" name="Freeform 1414"/>
                          <wps:cNvSpPr>
                            <a:spLocks/>
                          </wps:cNvSpPr>
                          <wps:spPr bwMode="auto">
                            <a:xfrm>
                              <a:off x="3427" y="6901"/>
                              <a:ext cx="6" cy="18"/>
                            </a:xfrm>
                            <a:custGeom>
                              <a:avLst/>
                              <a:gdLst>
                                <a:gd name="T0" fmla="+- 0 3427 3427"/>
                                <a:gd name="T1" fmla="*/ T0 w 6"/>
                                <a:gd name="T2" fmla="+- 0 6901 6901"/>
                                <a:gd name="T3" fmla="*/ 6901 h 18"/>
                                <a:gd name="T4" fmla="+- 0 3427 3427"/>
                                <a:gd name="T5" fmla="*/ T4 w 6"/>
                                <a:gd name="T6" fmla="+- 0 6902 6901"/>
                                <a:gd name="T7" fmla="*/ 6902 h 18"/>
                                <a:gd name="T8" fmla="+- 0 3427 3427"/>
                                <a:gd name="T9" fmla="*/ T8 w 6"/>
                                <a:gd name="T10" fmla="+- 0 6902 6901"/>
                                <a:gd name="T11" fmla="*/ 6902 h 18"/>
                                <a:gd name="T12" fmla="+- 0 3427 3427"/>
                                <a:gd name="T13" fmla="*/ T12 w 6"/>
                                <a:gd name="T14" fmla="+- 0 6901 6901"/>
                                <a:gd name="T15" fmla="*/ 6901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18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1413"/>
                          <wps:cNvSpPr>
                            <a:spLocks/>
                          </wps:cNvSpPr>
                          <wps:spPr bwMode="auto">
                            <a:xfrm>
                              <a:off x="3427" y="6901"/>
                              <a:ext cx="6" cy="18"/>
                            </a:xfrm>
                            <a:custGeom>
                              <a:avLst/>
                              <a:gdLst>
                                <a:gd name="T0" fmla="+- 0 3429 3427"/>
                                <a:gd name="T1" fmla="*/ T0 w 6"/>
                                <a:gd name="T2" fmla="+- 0 6908 6901"/>
                                <a:gd name="T3" fmla="*/ 6908 h 18"/>
                                <a:gd name="T4" fmla="+- 0 3431 3427"/>
                                <a:gd name="T5" fmla="*/ T4 w 6"/>
                                <a:gd name="T6" fmla="+- 0 6915 6901"/>
                                <a:gd name="T7" fmla="*/ 6915 h 18"/>
                                <a:gd name="T8" fmla="+- 0 3433 3427"/>
                                <a:gd name="T9" fmla="*/ T8 w 6"/>
                                <a:gd name="T10" fmla="+- 0 6919 6901"/>
                                <a:gd name="T11" fmla="*/ 6919 h 18"/>
                                <a:gd name="T12" fmla="+- 0 3431 3427"/>
                                <a:gd name="T13" fmla="*/ T12 w 6"/>
                                <a:gd name="T14" fmla="+- 0 6915 6901"/>
                                <a:gd name="T15" fmla="*/ 6915 h 18"/>
                                <a:gd name="T16" fmla="+- 0 3430 3427"/>
                                <a:gd name="T17" fmla="*/ T16 w 6"/>
                                <a:gd name="T18" fmla="+- 0 6910 6901"/>
                                <a:gd name="T19" fmla="*/ 6910 h 18"/>
                                <a:gd name="T20" fmla="+- 0 3429 3427"/>
                                <a:gd name="T21" fmla="*/ T20 w 6"/>
                                <a:gd name="T22" fmla="+- 0 6908 6901"/>
                                <a:gd name="T23" fmla="*/ 690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" h="18">
                                  <a:moveTo>
                                    <a:pt x="2" y="7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3" y="9"/>
                                  </a:lnTo>
                                  <a:lnTo>
                                    <a:pt x="2" y="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1405"/>
                        <wpg:cNvGrpSpPr>
                          <a:grpSpLocks/>
                        </wpg:cNvGrpSpPr>
                        <wpg:grpSpPr bwMode="auto">
                          <a:xfrm>
                            <a:off x="3136" y="6773"/>
                            <a:ext cx="35" cy="12"/>
                            <a:chOff x="3136" y="6773"/>
                            <a:chExt cx="35" cy="12"/>
                          </a:xfrm>
                        </wpg:grpSpPr>
                        <wps:wsp>
                          <wps:cNvPr id="632" name="Freeform 1411"/>
                          <wps:cNvSpPr>
                            <a:spLocks/>
                          </wps:cNvSpPr>
                          <wps:spPr bwMode="auto">
                            <a:xfrm>
                              <a:off x="3136" y="6773"/>
                              <a:ext cx="35" cy="12"/>
                            </a:xfrm>
                            <a:custGeom>
                              <a:avLst/>
                              <a:gdLst>
                                <a:gd name="T0" fmla="+- 0 3171 3136"/>
                                <a:gd name="T1" fmla="*/ T0 w 35"/>
                                <a:gd name="T2" fmla="+- 0 6773 6773"/>
                                <a:gd name="T3" fmla="*/ 6773 h 12"/>
                                <a:gd name="T4" fmla="+- 0 3159 3136"/>
                                <a:gd name="T5" fmla="*/ T4 w 35"/>
                                <a:gd name="T6" fmla="+- 0 6776 6773"/>
                                <a:gd name="T7" fmla="*/ 6776 h 12"/>
                                <a:gd name="T8" fmla="+- 0 3147 3136"/>
                                <a:gd name="T9" fmla="*/ T8 w 35"/>
                                <a:gd name="T10" fmla="+- 0 6780 6773"/>
                                <a:gd name="T11" fmla="*/ 6780 h 12"/>
                                <a:gd name="T12" fmla="+- 0 3136 3136"/>
                                <a:gd name="T13" fmla="*/ T12 w 35"/>
                                <a:gd name="T14" fmla="+- 0 6785 6773"/>
                                <a:gd name="T15" fmla="*/ 6785 h 12"/>
                                <a:gd name="T16" fmla="+- 0 3142 3136"/>
                                <a:gd name="T17" fmla="*/ T16 w 35"/>
                                <a:gd name="T18" fmla="+- 0 6783 6773"/>
                                <a:gd name="T19" fmla="*/ 6783 h 12"/>
                                <a:gd name="T20" fmla="+- 0 3149 3136"/>
                                <a:gd name="T21" fmla="*/ T20 w 35"/>
                                <a:gd name="T22" fmla="+- 0 6780 6773"/>
                                <a:gd name="T23" fmla="*/ 6780 h 12"/>
                                <a:gd name="T24" fmla="+- 0 3161 3136"/>
                                <a:gd name="T25" fmla="*/ T24 w 35"/>
                                <a:gd name="T26" fmla="+- 0 6776 6773"/>
                                <a:gd name="T27" fmla="*/ 6776 h 12"/>
                                <a:gd name="T28" fmla="+- 0 3166 3136"/>
                                <a:gd name="T29" fmla="*/ T28 w 35"/>
                                <a:gd name="T30" fmla="+- 0 6775 6773"/>
                                <a:gd name="T31" fmla="*/ 6775 h 12"/>
                                <a:gd name="T32" fmla="+- 0 3171 3136"/>
                                <a:gd name="T33" fmla="*/ T32 w 35"/>
                                <a:gd name="T34" fmla="+- 0 6773 6773"/>
                                <a:gd name="T35" fmla="*/ 677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5" h="12">
                                  <a:moveTo>
                                    <a:pt x="35" y="0"/>
                                  </a:moveTo>
                                  <a:lnTo>
                                    <a:pt x="23" y="3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3" name="Picture 14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5" y="7169"/>
                              <a:ext cx="9" cy="2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4" name="Picture 14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5" y="7371"/>
                              <a:ext cx="9" cy="1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5" name="Picture 14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7173"/>
                              <a:ext cx="125" cy="3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6" name="Picture 14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7157"/>
                              <a:ext cx="10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7" name="Picture 14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7220"/>
                              <a:ext cx="187" cy="3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38" name="Group 1399"/>
                        <wpg:cNvGrpSpPr>
                          <a:grpSpLocks/>
                        </wpg:cNvGrpSpPr>
                        <wpg:grpSpPr bwMode="auto">
                          <a:xfrm>
                            <a:off x="4012" y="7545"/>
                            <a:ext cx="9" cy="6"/>
                            <a:chOff x="4012" y="7545"/>
                            <a:chExt cx="9" cy="6"/>
                          </a:xfrm>
                        </wpg:grpSpPr>
                        <wps:wsp>
                          <wps:cNvPr id="639" name="Freeform 1404"/>
                          <wps:cNvSpPr>
                            <a:spLocks/>
                          </wps:cNvSpPr>
                          <wps:spPr bwMode="auto">
                            <a:xfrm>
                              <a:off x="4012" y="7545"/>
                              <a:ext cx="9" cy="6"/>
                            </a:xfrm>
                            <a:custGeom>
                              <a:avLst/>
                              <a:gdLst>
                                <a:gd name="T0" fmla="+- 0 4021 4012"/>
                                <a:gd name="T1" fmla="*/ T0 w 9"/>
                                <a:gd name="T2" fmla="+- 0 7545 7545"/>
                                <a:gd name="T3" fmla="*/ 7545 h 6"/>
                                <a:gd name="T4" fmla="+- 0 4018 4012"/>
                                <a:gd name="T5" fmla="*/ T4 w 9"/>
                                <a:gd name="T6" fmla="+- 0 7545 7545"/>
                                <a:gd name="T7" fmla="*/ 7545 h 6"/>
                                <a:gd name="T8" fmla="+- 0 4015 4012"/>
                                <a:gd name="T9" fmla="*/ T8 w 9"/>
                                <a:gd name="T10" fmla="+- 0 7545 7545"/>
                                <a:gd name="T11" fmla="*/ 7545 h 6"/>
                                <a:gd name="T12" fmla="+- 0 4012 4012"/>
                                <a:gd name="T13" fmla="*/ T12 w 9"/>
                                <a:gd name="T14" fmla="+- 0 7545 7545"/>
                                <a:gd name="T15" fmla="*/ 7545 h 6"/>
                                <a:gd name="T16" fmla="+- 0 4012 4012"/>
                                <a:gd name="T17" fmla="*/ T16 w 9"/>
                                <a:gd name="T18" fmla="+- 0 7548 7545"/>
                                <a:gd name="T19" fmla="*/ 7548 h 6"/>
                                <a:gd name="T20" fmla="+- 0 4021 4012"/>
                                <a:gd name="T21" fmla="*/ T20 w 9"/>
                                <a:gd name="T22" fmla="+- 0 7551 7545"/>
                                <a:gd name="T23" fmla="*/ 7551 h 6"/>
                                <a:gd name="T24" fmla="+- 0 4021 4012"/>
                                <a:gd name="T25" fmla="*/ T24 w 9"/>
                                <a:gd name="T26" fmla="+- 0 7545 7545"/>
                                <a:gd name="T27" fmla="*/ 754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9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0" name="Picture 14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2" y="7548"/>
                              <a:ext cx="9" cy="4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1" name="Picture 14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21" y="7546"/>
                              <a:ext cx="191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2" name="Picture 14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21" y="7544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3" name="Picture 14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26" y="7563"/>
                              <a:ext cx="124" cy="3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44" name="Group 1397"/>
                        <wpg:cNvGrpSpPr>
                          <a:grpSpLocks/>
                        </wpg:cNvGrpSpPr>
                        <wpg:grpSpPr bwMode="auto">
                          <a:xfrm>
                            <a:off x="2142" y="7659"/>
                            <a:ext cx="9" cy="12"/>
                            <a:chOff x="2142" y="7659"/>
                            <a:chExt cx="9" cy="12"/>
                          </a:xfrm>
                        </wpg:grpSpPr>
                        <wps:wsp>
                          <wps:cNvPr id="645" name="Freeform 1398"/>
                          <wps:cNvSpPr>
                            <a:spLocks/>
                          </wps:cNvSpPr>
                          <wps:spPr bwMode="auto">
                            <a:xfrm>
                              <a:off x="2142" y="7659"/>
                              <a:ext cx="9" cy="12"/>
                            </a:xfrm>
                            <a:custGeom>
                              <a:avLst/>
                              <a:gdLst>
                                <a:gd name="T0" fmla="+- 0 2151 2142"/>
                                <a:gd name="T1" fmla="*/ T0 w 9"/>
                                <a:gd name="T2" fmla="+- 0 7659 7659"/>
                                <a:gd name="T3" fmla="*/ 7659 h 12"/>
                                <a:gd name="T4" fmla="+- 0 2142 2142"/>
                                <a:gd name="T5" fmla="*/ T4 w 9"/>
                                <a:gd name="T6" fmla="+- 0 7663 7659"/>
                                <a:gd name="T7" fmla="*/ 7663 h 12"/>
                                <a:gd name="T8" fmla="+- 0 2142 2142"/>
                                <a:gd name="T9" fmla="*/ T8 w 9"/>
                                <a:gd name="T10" fmla="+- 0 7669 7659"/>
                                <a:gd name="T11" fmla="*/ 7669 h 12"/>
                                <a:gd name="T12" fmla="+- 0 2145 2142"/>
                                <a:gd name="T13" fmla="*/ T12 w 9"/>
                                <a:gd name="T14" fmla="+- 0 7669 7659"/>
                                <a:gd name="T15" fmla="*/ 7669 h 12"/>
                                <a:gd name="T16" fmla="+- 0 2148 2142"/>
                                <a:gd name="T17" fmla="*/ T16 w 9"/>
                                <a:gd name="T18" fmla="+- 0 7670 7659"/>
                                <a:gd name="T19" fmla="*/ 7670 h 12"/>
                                <a:gd name="T20" fmla="+- 0 2151 2142"/>
                                <a:gd name="T21" fmla="*/ T20 w 9"/>
                                <a:gd name="T22" fmla="+- 0 7671 7659"/>
                                <a:gd name="T23" fmla="*/ 7671 h 12"/>
                                <a:gd name="T24" fmla="+- 0 2151 2142"/>
                                <a:gd name="T25" fmla="*/ T24 w 9"/>
                                <a:gd name="T26" fmla="+- 0 7659 7659"/>
                                <a:gd name="T27" fmla="*/ 765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12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1390"/>
                        <wpg:cNvGrpSpPr>
                          <a:grpSpLocks/>
                        </wpg:cNvGrpSpPr>
                        <wpg:grpSpPr bwMode="auto">
                          <a:xfrm>
                            <a:off x="2142" y="7272"/>
                            <a:ext cx="9" cy="390"/>
                            <a:chOff x="2142" y="7272"/>
                            <a:chExt cx="9" cy="390"/>
                          </a:xfrm>
                        </wpg:grpSpPr>
                        <wps:wsp>
                          <wps:cNvPr id="647" name="Freeform 1396"/>
                          <wps:cNvSpPr>
                            <a:spLocks/>
                          </wps:cNvSpPr>
                          <wps:spPr bwMode="auto">
                            <a:xfrm>
                              <a:off x="2142" y="7272"/>
                              <a:ext cx="9" cy="390"/>
                            </a:xfrm>
                            <a:custGeom>
                              <a:avLst/>
                              <a:gdLst>
                                <a:gd name="T0" fmla="+- 0 2151 2142"/>
                                <a:gd name="T1" fmla="*/ T0 w 9"/>
                                <a:gd name="T2" fmla="+- 0 7272 7272"/>
                                <a:gd name="T3" fmla="*/ 7272 h 390"/>
                                <a:gd name="T4" fmla="+- 0 2148 2142"/>
                                <a:gd name="T5" fmla="*/ T4 w 9"/>
                                <a:gd name="T6" fmla="+- 0 7273 7272"/>
                                <a:gd name="T7" fmla="*/ 7273 h 390"/>
                                <a:gd name="T8" fmla="+- 0 2145 2142"/>
                                <a:gd name="T9" fmla="*/ T8 w 9"/>
                                <a:gd name="T10" fmla="+- 0 7274 7272"/>
                                <a:gd name="T11" fmla="*/ 7274 h 390"/>
                                <a:gd name="T12" fmla="+- 0 2142 2142"/>
                                <a:gd name="T13" fmla="*/ T12 w 9"/>
                                <a:gd name="T14" fmla="+- 0 7275 7272"/>
                                <a:gd name="T15" fmla="*/ 7275 h 390"/>
                                <a:gd name="T16" fmla="+- 0 2142 2142"/>
                                <a:gd name="T17" fmla="*/ T16 w 9"/>
                                <a:gd name="T18" fmla="+- 0 7663 7272"/>
                                <a:gd name="T19" fmla="*/ 7663 h 390"/>
                                <a:gd name="T20" fmla="+- 0 2151 2142"/>
                                <a:gd name="T21" fmla="*/ T20 w 9"/>
                                <a:gd name="T22" fmla="+- 0 7659 7272"/>
                                <a:gd name="T23" fmla="*/ 7659 h 390"/>
                                <a:gd name="T24" fmla="+- 0 2151 2142"/>
                                <a:gd name="T25" fmla="*/ T24 w 9"/>
                                <a:gd name="T26" fmla="+- 0 7272 7272"/>
                                <a:gd name="T27" fmla="*/ 7272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390">
                                  <a:moveTo>
                                    <a:pt x="9" y="0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9" y="387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8" name="Picture 13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34" y="7663"/>
                              <a:ext cx="8" cy="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9" name="Picture 13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8" y="7275"/>
                              <a:ext cx="124" cy="3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0" name="Picture 13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90" y="7371"/>
                              <a:ext cx="27" cy="2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1" name="Picture 13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1" y="7266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2" name="Picture 13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6" y="7272"/>
                              <a:ext cx="163" cy="4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53" name="Group 1385"/>
                        <wpg:cNvGrpSpPr>
                          <a:grpSpLocks/>
                        </wpg:cNvGrpSpPr>
                        <wpg:grpSpPr bwMode="auto">
                          <a:xfrm>
                            <a:off x="2610" y="7087"/>
                            <a:ext cx="9" cy="319"/>
                            <a:chOff x="2610" y="7087"/>
                            <a:chExt cx="9" cy="319"/>
                          </a:xfrm>
                        </wpg:grpSpPr>
                        <wps:wsp>
                          <wps:cNvPr id="654" name="Freeform 1389"/>
                          <wps:cNvSpPr>
                            <a:spLocks/>
                          </wps:cNvSpPr>
                          <wps:spPr bwMode="auto">
                            <a:xfrm>
                              <a:off x="2610" y="7087"/>
                              <a:ext cx="9" cy="319"/>
                            </a:xfrm>
                            <a:custGeom>
                              <a:avLst/>
                              <a:gdLst>
                                <a:gd name="T0" fmla="+- 0 2610 2610"/>
                                <a:gd name="T1" fmla="*/ T0 w 9"/>
                                <a:gd name="T2" fmla="+- 0 7087 7087"/>
                                <a:gd name="T3" fmla="*/ 7087 h 319"/>
                                <a:gd name="T4" fmla="+- 0 2610 2610"/>
                                <a:gd name="T5" fmla="*/ T4 w 9"/>
                                <a:gd name="T6" fmla="+- 0 7401 7087"/>
                                <a:gd name="T7" fmla="*/ 7401 h 319"/>
                                <a:gd name="T8" fmla="+- 0 2612 2610"/>
                                <a:gd name="T9" fmla="*/ T8 w 9"/>
                                <a:gd name="T10" fmla="+- 0 7403 7087"/>
                                <a:gd name="T11" fmla="*/ 7403 h 319"/>
                                <a:gd name="T12" fmla="+- 0 2615 2610"/>
                                <a:gd name="T13" fmla="*/ T12 w 9"/>
                                <a:gd name="T14" fmla="+- 0 7404 7087"/>
                                <a:gd name="T15" fmla="*/ 7404 h 319"/>
                                <a:gd name="T16" fmla="+- 0 2618 2610"/>
                                <a:gd name="T17" fmla="*/ T16 w 9"/>
                                <a:gd name="T18" fmla="+- 0 7406 7087"/>
                                <a:gd name="T19" fmla="*/ 7406 h 319"/>
                                <a:gd name="T20" fmla="+- 0 2618 2610"/>
                                <a:gd name="T21" fmla="*/ T20 w 9"/>
                                <a:gd name="T22" fmla="+- 0 7088 7087"/>
                                <a:gd name="T23" fmla="*/ 7088 h 319"/>
                                <a:gd name="T24" fmla="+- 0 2615 2610"/>
                                <a:gd name="T25" fmla="*/ T24 w 9"/>
                                <a:gd name="T26" fmla="+- 0 7088 7087"/>
                                <a:gd name="T27" fmla="*/ 7088 h 319"/>
                                <a:gd name="T28" fmla="+- 0 2612 2610"/>
                                <a:gd name="T29" fmla="*/ T28 w 9"/>
                                <a:gd name="T30" fmla="+- 0 7087 7087"/>
                                <a:gd name="T31" fmla="*/ 7087 h 319"/>
                                <a:gd name="T32" fmla="+- 0 2610 2610"/>
                                <a:gd name="T33" fmla="*/ T32 w 9"/>
                                <a:gd name="T34" fmla="+- 0 7087 7087"/>
                                <a:gd name="T35" fmla="*/ 708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319">
                                  <a:moveTo>
                                    <a:pt x="0" y="0"/>
                                  </a:moveTo>
                                  <a:lnTo>
                                    <a:pt x="0" y="314"/>
                                  </a:lnTo>
                                  <a:lnTo>
                                    <a:pt x="2" y="316"/>
                                  </a:lnTo>
                                  <a:lnTo>
                                    <a:pt x="5" y="317"/>
                                  </a:lnTo>
                                  <a:lnTo>
                                    <a:pt x="8" y="319"/>
                                  </a:lnTo>
                                  <a:lnTo>
                                    <a:pt x="8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5" name="Picture 13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1" y="7072"/>
                              <a:ext cx="109" cy="3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6" name="Picture 13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7083"/>
                              <a:ext cx="105" cy="3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7" name="Picture 13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7036"/>
                              <a:ext cx="206" cy="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58" name="Group 1381"/>
                        <wpg:cNvGrpSpPr>
                          <a:grpSpLocks/>
                        </wpg:cNvGrpSpPr>
                        <wpg:grpSpPr bwMode="auto">
                          <a:xfrm>
                            <a:off x="3077" y="7121"/>
                            <a:ext cx="9" cy="8"/>
                            <a:chOff x="3077" y="7121"/>
                            <a:chExt cx="9" cy="8"/>
                          </a:xfrm>
                        </wpg:grpSpPr>
                        <wps:wsp>
                          <wps:cNvPr id="659" name="Freeform 1384"/>
                          <wps:cNvSpPr>
                            <a:spLocks/>
                          </wps:cNvSpPr>
                          <wps:spPr bwMode="auto">
                            <a:xfrm>
                              <a:off x="3077" y="7121"/>
                              <a:ext cx="9" cy="8"/>
                            </a:xfrm>
                            <a:custGeom>
                              <a:avLst/>
                              <a:gdLst>
                                <a:gd name="T0" fmla="+- 0 3077 3077"/>
                                <a:gd name="T1" fmla="*/ T0 w 9"/>
                                <a:gd name="T2" fmla="+- 0 7121 7121"/>
                                <a:gd name="T3" fmla="*/ 7121 h 8"/>
                                <a:gd name="T4" fmla="+- 0 3080 3077"/>
                                <a:gd name="T5" fmla="*/ T4 w 9"/>
                                <a:gd name="T6" fmla="+- 0 7124 7121"/>
                                <a:gd name="T7" fmla="*/ 7124 h 8"/>
                                <a:gd name="T8" fmla="+- 0 3083 3077"/>
                                <a:gd name="T9" fmla="*/ T8 w 9"/>
                                <a:gd name="T10" fmla="+- 0 7126 7121"/>
                                <a:gd name="T11" fmla="*/ 7126 h 8"/>
                                <a:gd name="T12" fmla="+- 0 3086 3077"/>
                                <a:gd name="T13" fmla="*/ T12 w 9"/>
                                <a:gd name="T14" fmla="+- 0 7129 7121"/>
                                <a:gd name="T15" fmla="*/ 7129 h 8"/>
                                <a:gd name="T16" fmla="+- 0 3083 3077"/>
                                <a:gd name="T17" fmla="*/ T16 w 9"/>
                                <a:gd name="T18" fmla="+- 0 7126 7121"/>
                                <a:gd name="T19" fmla="*/ 7126 h 8"/>
                                <a:gd name="T20" fmla="+- 0 3080 3077"/>
                                <a:gd name="T21" fmla="*/ T20 w 9"/>
                                <a:gd name="T22" fmla="+- 0 7124 7121"/>
                                <a:gd name="T23" fmla="*/ 7124 h 8"/>
                                <a:gd name="T24" fmla="+- 0 3077 3077"/>
                                <a:gd name="T25" fmla="*/ T24 w 9"/>
                                <a:gd name="T26" fmla="+- 0 7121 7121"/>
                                <a:gd name="T27" fmla="*/ 712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0" y="0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8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0" name="Picture 13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55" y="7098"/>
                              <a:ext cx="22" cy="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1" name="Picture 13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7129"/>
                              <a:ext cx="45" cy="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62" name="Group 1377"/>
                        <wpg:cNvGrpSpPr>
                          <a:grpSpLocks/>
                        </wpg:cNvGrpSpPr>
                        <wpg:grpSpPr bwMode="auto">
                          <a:xfrm>
                            <a:off x="3011" y="6951"/>
                            <a:ext cx="2" cy="48"/>
                            <a:chOff x="3011" y="6951"/>
                            <a:chExt cx="2" cy="48"/>
                          </a:xfrm>
                        </wpg:grpSpPr>
                        <wps:wsp>
                          <wps:cNvPr id="663" name="Freeform 1380"/>
                          <wps:cNvSpPr>
                            <a:spLocks/>
                          </wps:cNvSpPr>
                          <wps:spPr bwMode="auto">
                            <a:xfrm>
                              <a:off x="3011" y="6951"/>
                              <a:ext cx="2" cy="48"/>
                            </a:xfrm>
                            <a:custGeom>
                              <a:avLst/>
                              <a:gdLst>
                                <a:gd name="T0" fmla="+- 0 3012 3011"/>
                                <a:gd name="T1" fmla="*/ T0 w 2"/>
                                <a:gd name="T2" fmla="+- 0 6951 6951"/>
                                <a:gd name="T3" fmla="*/ 6951 h 48"/>
                                <a:gd name="T4" fmla="+- 0 3011 3011"/>
                                <a:gd name="T5" fmla="*/ T4 w 2"/>
                                <a:gd name="T6" fmla="+- 0 6958 6951"/>
                                <a:gd name="T7" fmla="*/ 6958 h 48"/>
                                <a:gd name="T8" fmla="+- 0 3011 3011"/>
                                <a:gd name="T9" fmla="*/ T8 w 2"/>
                                <a:gd name="T10" fmla="+- 0 6965 6951"/>
                                <a:gd name="T11" fmla="*/ 6965 h 48"/>
                                <a:gd name="T12" fmla="+- 0 3011 3011"/>
                                <a:gd name="T13" fmla="*/ T12 w 2"/>
                                <a:gd name="T14" fmla="+- 0 6982 6951"/>
                                <a:gd name="T15" fmla="*/ 6982 h 48"/>
                                <a:gd name="T16" fmla="+- 0 3012 3011"/>
                                <a:gd name="T17" fmla="*/ T16 w 2"/>
                                <a:gd name="T18" fmla="+- 0 6991 6951"/>
                                <a:gd name="T19" fmla="*/ 6991 h 48"/>
                                <a:gd name="T20" fmla="+- 0 3013 3011"/>
                                <a:gd name="T21" fmla="*/ T20 w 2"/>
                                <a:gd name="T22" fmla="+- 0 6999 6951"/>
                                <a:gd name="T23" fmla="*/ 6999 h 48"/>
                                <a:gd name="T24" fmla="+- 0 3012 3011"/>
                                <a:gd name="T25" fmla="*/ T24 w 2"/>
                                <a:gd name="T26" fmla="+- 0 6990 6951"/>
                                <a:gd name="T27" fmla="*/ 6990 h 48"/>
                                <a:gd name="T28" fmla="+- 0 3011 3011"/>
                                <a:gd name="T29" fmla="*/ T28 w 2"/>
                                <a:gd name="T30" fmla="+- 0 6982 6951"/>
                                <a:gd name="T31" fmla="*/ 6982 h 48"/>
                                <a:gd name="T32" fmla="+- 0 3011 3011"/>
                                <a:gd name="T33" fmla="*/ T32 w 2"/>
                                <a:gd name="T34" fmla="+- 0 6965 6951"/>
                                <a:gd name="T35" fmla="*/ 6965 h 48"/>
                                <a:gd name="T36" fmla="+- 0 3011 3011"/>
                                <a:gd name="T37" fmla="*/ T36 w 2"/>
                                <a:gd name="T38" fmla="+- 0 6958 6951"/>
                                <a:gd name="T39" fmla="*/ 6958 h 48"/>
                                <a:gd name="T40" fmla="+- 0 3012 3011"/>
                                <a:gd name="T41" fmla="*/ T40 w 2"/>
                                <a:gd name="T42" fmla="+- 0 6951 6951"/>
                                <a:gd name="T43" fmla="*/ 6951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" h="48">
                                  <a:moveTo>
                                    <a:pt x="1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4" name="Picture 13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33" y="6922"/>
                              <a:ext cx="6" cy="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5" name="Picture 13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44" y="6826"/>
                              <a:ext cx="31" cy="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66" name="Group 1374"/>
                        <wpg:cNvGrpSpPr>
                          <a:grpSpLocks/>
                        </wpg:cNvGrpSpPr>
                        <wpg:grpSpPr bwMode="auto">
                          <a:xfrm>
                            <a:off x="3171" y="6769"/>
                            <a:ext cx="19" cy="4"/>
                            <a:chOff x="3171" y="6769"/>
                            <a:chExt cx="19" cy="4"/>
                          </a:xfrm>
                        </wpg:grpSpPr>
                        <wps:wsp>
                          <wps:cNvPr id="667" name="Freeform 1376"/>
                          <wps:cNvSpPr>
                            <a:spLocks/>
                          </wps:cNvSpPr>
                          <wps:spPr bwMode="auto">
                            <a:xfrm>
                              <a:off x="3171" y="6769"/>
                              <a:ext cx="19" cy="4"/>
                            </a:xfrm>
                            <a:custGeom>
                              <a:avLst/>
                              <a:gdLst>
                                <a:gd name="T0" fmla="+- 0 3191 3171"/>
                                <a:gd name="T1" fmla="*/ T0 w 19"/>
                                <a:gd name="T2" fmla="+- 0 6769 6769"/>
                                <a:gd name="T3" fmla="*/ 6769 h 4"/>
                                <a:gd name="T4" fmla="+- 0 3184 3171"/>
                                <a:gd name="T5" fmla="*/ T4 w 19"/>
                                <a:gd name="T6" fmla="+- 0 6770 6769"/>
                                <a:gd name="T7" fmla="*/ 6770 h 4"/>
                                <a:gd name="T8" fmla="+- 0 3178 3171"/>
                                <a:gd name="T9" fmla="*/ T8 w 19"/>
                                <a:gd name="T10" fmla="+- 0 6772 6769"/>
                                <a:gd name="T11" fmla="*/ 6772 h 4"/>
                                <a:gd name="T12" fmla="+- 0 3171 3171"/>
                                <a:gd name="T13" fmla="*/ T12 w 19"/>
                                <a:gd name="T14" fmla="+- 0 6773 6769"/>
                                <a:gd name="T15" fmla="*/ 6773 h 4"/>
                                <a:gd name="T16" fmla="+- 0 3178 3171"/>
                                <a:gd name="T17" fmla="*/ T16 w 19"/>
                                <a:gd name="T18" fmla="+- 0 6772 6769"/>
                                <a:gd name="T19" fmla="*/ 6772 h 4"/>
                                <a:gd name="T20" fmla="+- 0 3184 3171"/>
                                <a:gd name="T21" fmla="*/ T20 w 19"/>
                                <a:gd name="T22" fmla="+- 0 6770 6769"/>
                                <a:gd name="T23" fmla="*/ 6770 h 4"/>
                                <a:gd name="T24" fmla="+- 0 3191 3171"/>
                                <a:gd name="T25" fmla="*/ T24 w 19"/>
                                <a:gd name="T26" fmla="+- 0 6769 6769"/>
                                <a:gd name="T27" fmla="*/ 676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20" y="0"/>
                                  </a:moveTo>
                                  <a:lnTo>
                                    <a:pt x="13" y="1"/>
                                  </a:lnTo>
                                  <a:lnTo>
                                    <a:pt x="7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8" name="Picture 1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3" y="7167"/>
                              <a:ext cx="53" cy="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69" name="Group 1372"/>
                        <wpg:cNvGrpSpPr>
                          <a:grpSpLocks/>
                        </wpg:cNvGrpSpPr>
                        <wpg:grpSpPr bwMode="auto">
                          <a:xfrm>
                            <a:off x="3077" y="7121"/>
                            <a:ext cx="9" cy="8"/>
                            <a:chOff x="3077" y="7121"/>
                            <a:chExt cx="9" cy="8"/>
                          </a:xfrm>
                        </wpg:grpSpPr>
                        <wps:wsp>
                          <wps:cNvPr id="670" name="Freeform 1373"/>
                          <wps:cNvSpPr>
                            <a:spLocks/>
                          </wps:cNvSpPr>
                          <wps:spPr bwMode="auto">
                            <a:xfrm>
                              <a:off x="3077" y="7121"/>
                              <a:ext cx="9" cy="8"/>
                            </a:xfrm>
                            <a:custGeom>
                              <a:avLst/>
                              <a:gdLst>
                                <a:gd name="T0" fmla="+- 0 3077 3077"/>
                                <a:gd name="T1" fmla="*/ T0 w 9"/>
                                <a:gd name="T2" fmla="+- 0 7121 7121"/>
                                <a:gd name="T3" fmla="*/ 7121 h 8"/>
                                <a:gd name="T4" fmla="+- 0 3080 3077"/>
                                <a:gd name="T5" fmla="*/ T4 w 9"/>
                                <a:gd name="T6" fmla="+- 0 7124 7121"/>
                                <a:gd name="T7" fmla="*/ 7124 h 8"/>
                                <a:gd name="T8" fmla="+- 0 3083 3077"/>
                                <a:gd name="T9" fmla="*/ T8 w 9"/>
                                <a:gd name="T10" fmla="+- 0 7126 7121"/>
                                <a:gd name="T11" fmla="*/ 7126 h 8"/>
                                <a:gd name="T12" fmla="+- 0 3086 3077"/>
                                <a:gd name="T13" fmla="*/ T12 w 9"/>
                                <a:gd name="T14" fmla="+- 0 7129 7121"/>
                                <a:gd name="T15" fmla="*/ 7129 h 8"/>
                                <a:gd name="T16" fmla="+- 0 3083 3077"/>
                                <a:gd name="T17" fmla="*/ T16 w 9"/>
                                <a:gd name="T18" fmla="+- 0 7126 7121"/>
                                <a:gd name="T19" fmla="*/ 7126 h 8"/>
                                <a:gd name="T20" fmla="+- 0 3080 3077"/>
                                <a:gd name="T21" fmla="*/ T20 w 9"/>
                                <a:gd name="T22" fmla="+- 0 7124 7121"/>
                                <a:gd name="T23" fmla="*/ 7124 h 8"/>
                                <a:gd name="T24" fmla="+- 0 3077 3077"/>
                                <a:gd name="T25" fmla="*/ T24 w 9"/>
                                <a:gd name="T26" fmla="+- 0 7121 7121"/>
                                <a:gd name="T27" fmla="*/ 712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0" y="0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8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1365"/>
                        <wpg:cNvGrpSpPr>
                          <a:grpSpLocks/>
                        </wpg:cNvGrpSpPr>
                        <wpg:grpSpPr bwMode="auto">
                          <a:xfrm>
                            <a:off x="3073" y="7117"/>
                            <a:ext cx="2" cy="2"/>
                            <a:chOff x="3073" y="7117"/>
                            <a:chExt cx="2" cy="2"/>
                          </a:xfrm>
                        </wpg:grpSpPr>
                        <wps:wsp>
                          <wps:cNvPr id="672" name="Freeform 1371"/>
                          <wps:cNvSpPr>
                            <a:spLocks/>
                          </wps:cNvSpPr>
                          <wps:spPr bwMode="auto">
                            <a:xfrm>
                              <a:off x="3073" y="7117"/>
                              <a:ext cx="2" cy="2"/>
                            </a:xfrm>
                            <a:custGeom>
                              <a:avLst/>
                              <a:gdLst>
                                <a:gd name="T0" fmla="+- 0 3073 3073"/>
                                <a:gd name="T1" fmla="*/ T0 w 2"/>
                                <a:gd name="T2" fmla="+- 0 7117 7117"/>
                                <a:gd name="T3" fmla="*/ 7117 h 2"/>
                                <a:gd name="T4" fmla="+- 0 3074 3073"/>
                                <a:gd name="T5" fmla="*/ T4 w 2"/>
                                <a:gd name="T6" fmla="+- 0 7118 7117"/>
                                <a:gd name="T7" fmla="*/ 7118 h 2"/>
                                <a:gd name="T8" fmla="+- 0 3075 3073"/>
                                <a:gd name="T9" fmla="*/ T8 w 2"/>
                                <a:gd name="T10" fmla="+- 0 7119 7117"/>
                                <a:gd name="T11" fmla="*/ 7119 h 2"/>
                                <a:gd name="T12" fmla="+- 0 3073 3073"/>
                                <a:gd name="T13" fmla="*/ T12 w 2"/>
                                <a:gd name="T14" fmla="+- 0 7117 7117"/>
                                <a:gd name="T15" fmla="*/ 711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3" name="Picture 13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7129"/>
                              <a:ext cx="49" cy="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4" name="Picture 13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1" y="6954"/>
                              <a:ext cx="16" cy="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5" name="Picture 13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31" y="6915"/>
                              <a:ext cx="5" cy="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6" name="Picture 13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43" y="6844"/>
                              <a:ext cx="15" cy="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7" name="Picture 13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9" y="6608"/>
                              <a:ext cx="161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78" name="Group 1361"/>
                        <wpg:cNvGrpSpPr>
                          <a:grpSpLocks/>
                        </wpg:cNvGrpSpPr>
                        <wpg:grpSpPr bwMode="auto">
                          <a:xfrm>
                            <a:off x="3156" y="6769"/>
                            <a:ext cx="35" cy="9"/>
                            <a:chOff x="3156" y="6769"/>
                            <a:chExt cx="35" cy="9"/>
                          </a:xfrm>
                        </wpg:grpSpPr>
                        <wps:wsp>
                          <wps:cNvPr id="679" name="Freeform 1364"/>
                          <wps:cNvSpPr>
                            <a:spLocks/>
                          </wps:cNvSpPr>
                          <wps:spPr bwMode="auto">
                            <a:xfrm>
                              <a:off x="3156" y="6769"/>
                              <a:ext cx="35" cy="9"/>
                            </a:xfrm>
                            <a:custGeom>
                              <a:avLst/>
                              <a:gdLst>
                                <a:gd name="T0" fmla="+- 0 3161 3156"/>
                                <a:gd name="T1" fmla="*/ T0 w 35"/>
                                <a:gd name="T2" fmla="+- 0 6776 6769"/>
                                <a:gd name="T3" fmla="*/ 6776 h 9"/>
                                <a:gd name="T4" fmla="+- 0 3161 3156"/>
                                <a:gd name="T5" fmla="*/ T4 w 35"/>
                                <a:gd name="T6" fmla="+- 0 6776 6769"/>
                                <a:gd name="T7" fmla="*/ 6776 h 9"/>
                                <a:gd name="T8" fmla="+- 0 3156 3156"/>
                                <a:gd name="T9" fmla="*/ T8 w 35"/>
                                <a:gd name="T10" fmla="+- 0 6778 6769"/>
                                <a:gd name="T11" fmla="*/ 6778 h 9"/>
                                <a:gd name="T12" fmla="+- 0 3161 3156"/>
                                <a:gd name="T13" fmla="*/ T12 w 35"/>
                                <a:gd name="T14" fmla="+- 0 6776 6769"/>
                                <a:gd name="T15" fmla="*/ 6776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" h="9">
                                  <a:moveTo>
                                    <a:pt x="5" y="7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1363"/>
                          <wps:cNvSpPr>
                            <a:spLocks/>
                          </wps:cNvSpPr>
                          <wps:spPr bwMode="auto">
                            <a:xfrm>
                              <a:off x="3156" y="6769"/>
                              <a:ext cx="35" cy="9"/>
                            </a:xfrm>
                            <a:custGeom>
                              <a:avLst/>
                              <a:gdLst>
                                <a:gd name="T0" fmla="+- 0 3183 3156"/>
                                <a:gd name="T1" fmla="*/ T0 w 35"/>
                                <a:gd name="T2" fmla="+- 0 6771 6769"/>
                                <a:gd name="T3" fmla="*/ 6771 h 9"/>
                                <a:gd name="T4" fmla="+- 0 3179 3156"/>
                                <a:gd name="T5" fmla="*/ T4 w 35"/>
                                <a:gd name="T6" fmla="+- 0 6771 6769"/>
                                <a:gd name="T7" fmla="*/ 6771 h 9"/>
                                <a:gd name="T8" fmla="+- 0 3167 3156"/>
                                <a:gd name="T9" fmla="*/ T8 w 35"/>
                                <a:gd name="T10" fmla="+- 0 6774 6769"/>
                                <a:gd name="T11" fmla="*/ 6774 h 9"/>
                                <a:gd name="T12" fmla="+- 0 3161 3156"/>
                                <a:gd name="T13" fmla="*/ T12 w 35"/>
                                <a:gd name="T14" fmla="+- 0 6776 6769"/>
                                <a:gd name="T15" fmla="*/ 6776 h 9"/>
                                <a:gd name="T16" fmla="+- 0 3166 3156"/>
                                <a:gd name="T17" fmla="*/ T16 w 35"/>
                                <a:gd name="T18" fmla="+- 0 6775 6769"/>
                                <a:gd name="T19" fmla="*/ 6775 h 9"/>
                                <a:gd name="T20" fmla="+- 0 3178 3156"/>
                                <a:gd name="T21" fmla="*/ T20 w 35"/>
                                <a:gd name="T22" fmla="+- 0 6772 6769"/>
                                <a:gd name="T23" fmla="*/ 6772 h 9"/>
                                <a:gd name="T24" fmla="+- 0 3183 3156"/>
                                <a:gd name="T25" fmla="*/ T24 w 35"/>
                                <a:gd name="T26" fmla="+- 0 6771 6769"/>
                                <a:gd name="T27" fmla="*/ 6771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" h="9">
                                  <a:moveTo>
                                    <a:pt x="27" y="2"/>
                                  </a:moveTo>
                                  <a:lnTo>
                                    <a:pt x="23" y="2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5" y="7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7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1362"/>
                          <wps:cNvSpPr>
                            <a:spLocks/>
                          </wps:cNvSpPr>
                          <wps:spPr bwMode="auto">
                            <a:xfrm>
                              <a:off x="3156" y="6769"/>
                              <a:ext cx="35" cy="9"/>
                            </a:xfrm>
                            <a:custGeom>
                              <a:avLst/>
                              <a:gdLst>
                                <a:gd name="T0" fmla="+- 0 3191 3156"/>
                                <a:gd name="T1" fmla="*/ T0 w 35"/>
                                <a:gd name="T2" fmla="+- 0 6769 6769"/>
                                <a:gd name="T3" fmla="*/ 6769 h 9"/>
                                <a:gd name="T4" fmla="+- 0 3184 3156"/>
                                <a:gd name="T5" fmla="*/ T4 w 35"/>
                                <a:gd name="T6" fmla="+- 0 6770 6769"/>
                                <a:gd name="T7" fmla="*/ 6770 h 9"/>
                                <a:gd name="T8" fmla="+- 0 3183 3156"/>
                                <a:gd name="T9" fmla="*/ T8 w 35"/>
                                <a:gd name="T10" fmla="+- 0 6771 6769"/>
                                <a:gd name="T11" fmla="*/ 6771 h 9"/>
                                <a:gd name="T12" fmla="+- 0 3191 3156"/>
                                <a:gd name="T13" fmla="*/ T12 w 35"/>
                                <a:gd name="T14" fmla="+- 0 6769 6769"/>
                                <a:gd name="T15" fmla="*/ 6769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" h="9">
                                  <a:moveTo>
                                    <a:pt x="35" y="0"/>
                                  </a:moveTo>
                                  <a:lnTo>
                                    <a:pt x="28" y="1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1350"/>
                        <wpg:cNvGrpSpPr>
                          <a:grpSpLocks/>
                        </wpg:cNvGrpSpPr>
                        <wpg:grpSpPr bwMode="auto">
                          <a:xfrm>
                            <a:off x="3545" y="6678"/>
                            <a:ext cx="9" cy="153"/>
                            <a:chOff x="3545" y="6678"/>
                            <a:chExt cx="9" cy="153"/>
                          </a:xfrm>
                        </wpg:grpSpPr>
                        <wps:wsp>
                          <wps:cNvPr id="683" name="Freeform 1360"/>
                          <wps:cNvSpPr>
                            <a:spLocks/>
                          </wps:cNvSpPr>
                          <wps:spPr bwMode="auto">
                            <a:xfrm>
                              <a:off x="3545" y="6678"/>
                              <a:ext cx="9" cy="153"/>
                            </a:xfrm>
                            <a:custGeom>
                              <a:avLst/>
                              <a:gdLst>
                                <a:gd name="T0" fmla="+- 0 3553 3545"/>
                                <a:gd name="T1" fmla="*/ T0 w 9"/>
                                <a:gd name="T2" fmla="+- 0 6678 6678"/>
                                <a:gd name="T3" fmla="*/ 6678 h 153"/>
                                <a:gd name="T4" fmla="+- 0 3549 3545"/>
                                <a:gd name="T5" fmla="*/ T4 w 9"/>
                                <a:gd name="T6" fmla="+- 0 6679 6678"/>
                                <a:gd name="T7" fmla="*/ 6679 h 153"/>
                                <a:gd name="T8" fmla="+- 0 3545 3545"/>
                                <a:gd name="T9" fmla="*/ T8 w 9"/>
                                <a:gd name="T10" fmla="+- 0 6680 6678"/>
                                <a:gd name="T11" fmla="*/ 6680 h 153"/>
                                <a:gd name="T12" fmla="+- 0 3545 3545"/>
                                <a:gd name="T13" fmla="*/ T12 w 9"/>
                                <a:gd name="T14" fmla="+- 0 6816 6678"/>
                                <a:gd name="T15" fmla="*/ 6816 h 153"/>
                                <a:gd name="T16" fmla="+- 0 3547 3545"/>
                                <a:gd name="T17" fmla="*/ T16 w 9"/>
                                <a:gd name="T18" fmla="+- 0 6821 6678"/>
                                <a:gd name="T19" fmla="*/ 6821 h 153"/>
                                <a:gd name="T20" fmla="+- 0 3550 3545"/>
                                <a:gd name="T21" fmla="*/ T20 w 9"/>
                                <a:gd name="T22" fmla="+- 0 6826 6678"/>
                                <a:gd name="T23" fmla="*/ 6826 h 153"/>
                                <a:gd name="T24" fmla="+- 0 3553 3545"/>
                                <a:gd name="T25" fmla="*/ T24 w 9"/>
                                <a:gd name="T26" fmla="+- 0 6831 6678"/>
                                <a:gd name="T27" fmla="*/ 6831 h 153"/>
                                <a:gd name="T28" fmla="+- 0 3553 3545"/>
                                <a:gd name="T29" fmla="*/ T28 w 9"/>
                                <a:gd name="T30" fmla="+- 0 6678 6678"/>
                                <a:gd name="T31" fmla="*/ 6678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153">
                                  <a:moveTo>
                                    <a:pt x="8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2" y="143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4" name="Picture 1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1" y="6680"/>
                              <a:ext cx="23" cy="1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5" name="Picture 13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6605"/>
                              <a:ext cx="105" cy="3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6" name="Picture 13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" y="6577"/>
                              <a:ext cx="63" cy="2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7" name="Picture 13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6517"/>
                              <a:ext cx="229" cy="3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8" name="Picture 13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3" y="6522"/>
                              <a:ext cx="105" cy="3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9" name="Picture 13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32" y="6303"/>
                              <a:ext cx="94" cy="3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0" name="Picture 13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6296"/>
                              <a:ext cx="106" cy="3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1" name="Picture 13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26" y="6267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13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5" y="7903"/>
                              <a:ext cx="9" cy="3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93" name="Group 1341"/>
                        <wpg:cNvGrpSpPr>
                          <a:grpSpLocks/>
                        </wpg:cNvGrpSpPr>
                        <wpg:grpSpPr bwMode="auto">
                          <a:xfrm>
                            <a:off x="3190" y="8045"/>
                            <a:ext cx="2" cy="27"/>
                            <a:chOff x="3190" y="8045"/>
                            <a:chExt cx="2" cy="27"/>
                          </a:xfrm>
                        </wpg:grpSpPr>
                        <wps:wsp>
                          <wps:cNvPr id="694" name="Freeform 1349"/>
                          <wps:cNvSpPr>
                            <a:spLocks/>
                          </wps:cNvSpPr>
                          <wps:spPr bwMode="auto">
                            <a:xfrm>
                              <a:off x="3190" y="8045"/>
                              <a:ext cx="2" cy="27"/>
                            </a:xfrm>
                            <a:custGeom>
                              <a:avLst/>
                              <a:gdLst>
                                <a:gd name="T0" fmla="+- 0 3191 3190"/>
                                <a:gd name="T1" fmla="*/ T0 w 1"/>
                                <a:gd name="T2" fmla="+- 0 8045 8045"/>
                                <a:gd name="T3" fmla="*/ 8045 h 27"/>
                                <a:gd name="T4" fmla="+- 0 3190 3190"/>
                                <a:gd name="T5" fmla="*/ T4 w 1"/>
                                <a:gd name="T6" fmla="+- 0 8054 8045"/>
                                <a:gd name="T7" fmla="*/ 8054 h 27"/>
                                <a:gd name="T8" fmla="+- 0 3190 3190"/>
                                <a:gd name="T9" fmla="*/ T8 w 1"/>
                                <a:gd name="T10" fmla="+- 0 8063 8045"/>
                                <a:gd name="T11" fmla="*/ 8063 h 27"/>
                                <a:gd name="T12" fmla="+- 0 3191 3190"/>
                                <a:gd name="T13" fmla="*/ T12 w 1"/>
                                <a:gd name="T14" fmla="+- 0 8072 8045"/>
                                <a:gd name="T15" fmla="*/ 8072 h 27"/>
                                <a:gd name="T16" fmla="+- 0 3191 3190"/>
                                <a:gd name="T17" fmla="*/ T16 w 1"/>
                                <a:gd name="T18" fmla="+- 0 8045 8045"/>
                                <a:gd name="T19" fmla="*/ 8045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" h="27">
                                  <a:moveTo>
                                    <a:pt x="1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5" name="Picture 13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7871"/>
                              <a:ext cx="125" cy="3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6" name="Picture 13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7910"/>
                              <a:ext cx="66" cy="2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13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5" y="7853"/>
                              <a:ext cx="34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13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1" y="7348"/>
                              <a:ext cx="69" cy="3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13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7401"/>
                              <a:ext cx="108" cy="2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0" name="Picture 13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7310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1" name="Picture 13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7336"/>
                              <a:ext cx="109" cy="2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02" name="Group 1336"/>
                        <wpg:cNvGrpSpPr>
                          <a:grpSpLocks/>
                        </wpg:cNvGrpSpPr>
                        <wpg:grpSpPr bwMode="auto">
                          <a:xfrm>
                            <a:off x="3160" y="7169"/>
                            <a:ext cx="30" cy="7"/>
                            <a:chOff x="3160" y="7169"/>
                            <a:chExt cx="30" cy="7"/>
                          </a:xfrm>
                        </wpg:grpSpPr>
                        <wps:wsp>
                          <wps:cNvPr id="703" name="Freeform 1340"/>
                          <wps:cNvSpPr>
                            <a:spLocks/>
                          </wps:cNvSpPr>
                          <wps:spPr bwMode="auto">
                            <a:xfrm>
                              <a:off x="3160" y="7169"/>
                              <a:ext cx="30" cy="7"/>
                            </a:xfrm>
                            <a:custGeom>
                              <a:avLst/>
                              <a:gdLst>
                                <a:gd name="T0" fmla="+- 0 3160 3160"/>
                                <a:gd name="T1" fmla="*/ T0 w 30"/>
                                <a:gd name="T2" fmla="+- 0 7169 7169"/>
                                <a:gd name="T3" fmla="*/ 7169 h 7"/>
                                <a:gd name="T4" fmla="+- 0 3162 3160"/>
                                <a:gd name="T5" fmla="*/ T4 w 30"/>
                                <a:gd name="T6" fmla="+- 0 7169 7169"/>
                                <a:gd name="T7" fmla="*/ 7169 h 7"/>
                                <a:gd name="T8" fmla="+- 0 3161 3160"/>
                                <a:gd name="T9" fmla="*/ T8 w 30"/>
                                <a:gd name="T10" fmla="+- 0 7169 7169"/>
                                <a:gd name="T11" fmla="*/ 7169 h 7"/>
                                <a:gd name="T12" fmla="+- 0 3160 3160"/>
                                <a:gd name="T13" fmla="*/ T12 w 30"/>
                                <a:gd name="T14" fmla="+- 0 7169 7169"/>
                                <a:gd name="T15" fmla="*/ 716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" h="7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1339"/>
                          <wps:cNvSpPr>
                            <a:spLocks/>
                          </wps:cNvSpPr>
                          <wps:spPr bwMode="auto">
                            <a:xfrm>
                              <a:off x="3160" y="7169"/>
                              <a:ext cx="30" cy="7"/>
                            </a:xfrm>
                            <a:custGeom>
                              <a:avLst/>
                              <a:gdLst>
                                <a:gd name="T0" fmla="+- 0 3162 3160"/>
                                <a:gd name="T1" fmla="*/ T0 w 30"/>
                                <a:gd name="T2" fmla="+- 0 7169 7169"/>
                                <a:gd name="T3" fmla="*/ 7169 h 7"/>
                                <a:gd name="T4" fmla="+- 0 3169 3160"/>
                                <a:gd name="T5" fmla="*/ T4 w 30"/>
                                <a:gd name="T6" fmla="+- 0 7171 7169"/>
                                <a:gd name="T7" fmla="*/ 7171 h 7"/>
                                <a:gd name="T8" fmla="+- 0 3177 3160"/>
                                <a:gd name="T9" fmla="*/ T8 w 30"/>
                                <a:gd name="T10" fmla="+- 0 7173 7169"/>
                                <a:gd name="T11" fmla="*/ 7173 h 7"/>
                                <a:gd name="T12" fmla="+- 0 3184 3160"/>
                                <a:gd name="T13" fmla="*/ T12 w 30"/>
                                <a:gd name="T14" fmla="+- 0 7175 7169"/>
                                <a:gd name="T15" fmla="*/ 7175 h 7"/>
                                <a:gd name="T16" fmla="+- 0 3176 3160"/>
                                <a:gd name="T17" fmla="*/ T16 w 30"/>
                                <a:gd name="T18" fmla="+- 0 7173 7169"/>
                                <a:gd name="T19" fmla="*/ 7173 h 7"/>
                                <a:gd name="T20" fmla="+- 0 3169 3160"/>
                                <a:gd name="T21" fmla="*/ T20 w 30"/>
                                <a:gd name="T22" fmla="+- 0 7171 7169"/>
                                <a:gd name="T23" fmla="*/ 7171 h 7"/>
                                <a:gd name="T24" fmla="+- 0 3162 3160"/>
                                <a:gd name="T25" fmla="*/ T24 w 30"/>
                                <a:gd name="T26" fmla="+- 0 7169 7169"/>
                                <a:gd name="T27" fmla="*/ 716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" h="7">
                                  <a:moveTo>
                                    <a:pt x="2" y="0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9" y="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1338"/>
                          <wps:cNvSpPr>
                            <a:spLocks/>
                          </wps:cNvSpPr>
                          <wps:spPr bwMode="auto">
                            <a:xfrm>
                              <a:off x="3160" y="7169"/>
                              <a:ext cx="30" cy="7"/>
                            </a:xfrm>
                            <a:custGeom>
                              <a:avLst/>
                              <a:gdLst>
                                <a:gd name="T0" fmla="+- 0 3186 3160"/>
                                <a:gd name="T1" fmla="*/ T0 w 30"/>
                                <a:gd name="T2" fmla="+- 0 7175 7169"/>
                                <a:gd name="T3" fmla="*/ 7175 h 7"/>
                                <a:gd name="T4" fmla="+- 0 3188 3160"/>
                                <a:gd name="T5" fmla="*/ T4 w 30"/>
                                <a:gd name="T6" fmla="+- 0 7175 7169"/>
                                <a:gd name="T7" fmla="*/ 7175 h 7"/>
                                <a:gd name="T8" fmla="+- 0 3191 3160"/>
                                <a:gd name="T9" fmla="*/ T8 w 30"/>
                                <a:gd name="T10" fmla="+- 0 7176 7169"/>
                                <a:gd name="T11" fmla="*/ 7176 h 7"/>
                                <a:gd name="T12" fmla="+- 0 3186 3160"/>
                                <a:gd name="T13" fmla="*/ T12 w 30"/>
                                <a:gd name="T14" fmla="+- 0 7175 7169"/>
                                <a:gd name="T15" fmla="*/ 717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" h="7">
                                  <a:moveTo>
                                    <a:pt x="26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26" y="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6" name="Picture 13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1" y="6986"/>
                              <a:ext cx="19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07" name="Group 1333"/>
                        <wpg:cNvGrpSpPr>
                          <a:grpSpLocks/>
                        </wpg:cNvGrpSpPr>
                        <wpg:grpSpPr bwMode="auto">
                          <a:xfrm>
                            <a:off x="3420" y="6886"/>
                            <a:ext cx="6" cy="13"/>
                            <a:chOff x="3420" y="6886"/>
                            <a:chExt cx="6" cy="13"/>
                          </a:xfrm>
                        </wpg:grpSpPr>
                        <wps:wsp>
                          <wps:cNvPr id="708" name="Freeform 1335"/>
                          <wps:cNvSpPr>
                            <a:spLocks/>
                          </wps:cNvSpPr>
                          <wps:spPr bwMode="auto">
                            <a:xfrm>
                              <a:off x="3420" y="6886"/>
                              <a:ext cx="6" cy="13"/>
                            </a:xfrm>
                            <a:custGeom>
                              <a:avLst/>
                              <a:gdLst>
                                <a:gd name="T0" fmla="+- 0 3420 3420"/>
                                <a:gd name="T1" fmla="*/ T0 w 6"/>
                                <a:gd name="T2" fmla="+- 0 6886 6886"/>
                                <a:gd name="T3" fmla="*/ 6886 h 13"/>
                                <a:gd name="T4" fmla="+- 0 3422 3420"/>
                                <a:gd name="T5" fmla="*/ T4 w 6"/>
                                <a:gd name="T6" fmla="+- 0 6890 6886"/>
                                <a:gd name="T7" fmla="*/ 6890 h 13"/>
                                <a:gd name="T8" fmla="+- 0 3424 3420"/>
                                <a:gd name="T9" fmla="*/ T8 w 6"/>
                                <a:gd name="T10" fmla="+- 0 6894 6886"/>
                                <a:gd name="T11" fmla="*/ 6894 h 13"/>
                                <a:gd name="T12" fmla="+- 0 3426 3420"/>
                                <a:gd name="T13" fmla="*/ T12 w 6"/>
                                <a:gd name="T14" fmla="+- 0 6899 6886"/>
                                <a:gd name="T15" fmla="*/ 6899 h 13"/>
                                <a:gd name="T16" fmla="+- 0 3424 3420"/>
                                <a:gd name="T17" fmla="*/ T16 w 6"/>
                                <a:gd name="T18" fmla="+- 0 6894 6886"/>
                                <a:gd name="T19" fmla="*/ 6894 h 13"/>
                                <a:gd name="T20" fmla="+- 0 3422 3420"/>
                                <a:gd name="T21" fmla="*/ T20 w 6"/>
                                <a:gd name="T22" fmla="+- 0 6890 6886"/>
                                <a:gd name="T23" fmla="*/ 6890 h 13"/>
                                <a:gd name="T24" fmla="+- 0 3420 3420"/>
                                <a:gd name="T25" fmla="*/ T24 w 6"/>
                                <a:gd name="T26" fmla="+- 0 6886 6886"/>
                                <a:gd name="T27" fmla="*/ 6886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13">
                                  <a:moveTo>
                                    <a:pt x="0" y="0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9" name="Picture 13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89" y="6839"/>
                              <a:ext cx="31" cy="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10" name="Group 1331"/>
                        <wpg:cNvGrpSpPr>
                          <a:grpSpLocks/>
                        </wpg:cNvGrpSpPr>
                        <wpg:grpSpPr bwMode="auto">
                          <a:xfrm>
                            <a:off x="3077" y="6816"/>
                            <a:ext cx="9" cy="8"/>
                            <a:chOff x="3077" y="6816"/>
                            <a:chExt cx="9" cy="8"/>
                          </a:xfrm>
                        </wpg:grpSpPr>
                        <wps:wsp>
                          <wps:cNvPr id="711" name="Freeform 1332"/>
                          <wps:cNvSpPr>
                            <a:spLocks/>
                          </wps:cNvSpPr>
                          <wps:spPr bwMode="auto">
                            <a:xfrm>
                              <a:off x="3077" y="6816"/>
                              <a:ext cx="9" cy="8"/>
                            </a:xfrm>
                            <a:custGeom>
                              <a:avLst/>
                              <a:gdLst>
                                <a:gd name="T0" fmla="+- 0 3086 3077"/>
                                <a:gd name="T1" fmla="*/ T0 w 9"/>
                                <a:gd name="T2" fmla="+- 0 6816 6816"/>
                                <a:gd name="T3" fmla="*/ 6816 h 8"/>
                                <a:gd name="T4" fmla="+- 0 3083 3077"/>
                                <a:gd name="T5" fmla="*/ T4 w 9"/>
                                <a:gd name="T6" fmla="+- 0 6819 6816"/>
                                <a:gd name="T7" fmla="*/ 6819 h 8"/>
                                <a:gd name="T8" fmla="+- 0 3080 3077"/>
                                <a:gd name="T9" fmla="*/ T8 w 9"/>
                                <a:gd name="T10" fmla="+- 0 6821 6816"/>
                                <a:gd name="T11" fmla="*/ 6821 h 8"/>
                                <a:gd name="T12" fmla="+- 0 3077 3077"/>
                                <a:gd name="T13" fmla="*/ T12 w 9"/>
                                <a:gd name="T14" fmla="+- 0 6824 6816"/>
                                <a:gd name="T15" fmla="*/ 6824 h 8"/>
                                <a:gd name="T16" fmla="+- 0 3080 3077"/>
                                <a:gd name="T17" fmla="*/ T16 w 9"/>
                                <a:gd name="T18" fmla="+- 0 6821 6816"/>
                                <a:gd name="T19" fmla="*/ 6821 h 8"/>
                                <a:gd name="T20" fmla="+- 0 3083 3077"/>
                                <a:gd name="T21" fmla="*/ T20 w 9"/>
                                <a:gd name="T22" fmla="+- 0 6819 6816"/>
                                <a:gd name="T23" fmla="*/ 6819 h 8"/>
                                <a:gd name="T24" fmla="+- 0 3086 3077"/>
                                <a:gd name="T25" fmla="*/ T24 w 9"/>
                                <a:gd name="T26" fmla="+- 0 6816 6816"/>
                                <a:gd name="T27" fmla="*/ 681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9" y="0"/>
                                  </a:moveTo>
                                  <a:lnTo>
                                    <a:pt x="6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1328"/>
                        <wpg:cNvGrpSpPr>
                          <a:grpSpLocks/>
                        </wpg:cNvGrpSpPr>
                        <wpg:grpSpPr bwMode="auto">
                          <a:xfrm>
                            <a:off x="3075" y="6824"/>
                            <a:ext cx="2" cy="2"/>
                            <a:chOff x="3075" y="6824"/>
                            <a:chExt cx="2" cy="2"/>
                          </a:xfrm>
                        </wpg:grpSpPr>
                        <wps:wsp>
                          <wps:cNvPr id="713" name="Freeform 1330"/>
                          <wps:cNvSpPr>
                            <a:spLocks/>
                          </wps:cNvSpPr>
                          <wps:spPr bwMode="auto">
                            <a:xfrm>
                              <a:off x="3075" y="6824"/>
                              <a:ext cx="2" cy="2"/>
                            </a:xfrm>
                            <a:custGeom>
                              <a:avLst/>
                              <a:gdLst>
                                <a:gd name="T0" fmla="+- 0 3077 3075"/>
                                <a:gd name="T1" fmla="*/ T0 w 2"/>
                                <a:gd name="T2" fmla="+- 0 6824 6824"/>
                                <a:gd name="T3" fmla="*/ 6824 h 2"/>
                                <a:gd name="T4" fmla="+- 0 3075 3075"/>
                                <a:gd name="T5" fmla="*/ T4 w 2"/>
                                <a:gd name="T6" fmla="+- 0 6825 6824"/>
                                <a:gd name="T7" fmla="*/ 6825 h 2"/>
                                <a:gd name="T8" fmla="+- 0 3075 3075"/>
                                <a:gd name="T9" fmla="*/ T8 w 2"/>
                                <a:gd name="T10" fmla="+- 0 6826 6824"/>
                                <a:gd name="T11" fmla="*/ 6826 h 2"/>
                                <a:gd name="T12" fmla="+- 0 3077 3075"/>
                                <a:gd name="T13" fmla="*/ T12 w 2"/>
                                <a:gd name="T14" fmla="+- 0 6824 6824"/>
                                <a:gd name="T15" fmla="*/ 682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4" name="Picture 13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6785"/>
                              <a:ext cx="50" cy="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15" name="Group 1318"/>
                        <wpg:cNvGrpSpPr>
                          <a:grpSpLocks/>
                        </wpg:cNvGrpSpPr>
                        <wpg:grpSpPr bwMode="auto">
                          <a:xfrm>
                            <a:off x="3144" y="7163"/>
                            <a:ext cx="39" cy="11"/>
                            <a:chOff x="3144" y="7163"/>
                            <a:chExt cx="39" cy="11"/>
                          </a:xfrm>
                        </wpg:grpSpPr>
                        <wps:wsp>
                          <wps:cNvPr id="716" name="Freeform 1327"/>
                          <wps:cNvSpPr>
                            <a:spLocks/>
                          </wps:cNvSpPr>
                          <wps:spPr bwMode="auto">
                            <a:xfrm>
                              <a:off x="3144" y="7163"/>
                              <a:ext cx="39" cy="11"/>
                            </a:xfrm>
                            <a:custGeom>
                              <a:avLst/>
                              <a:gdLst>
                                <a:gd name="T0" fmla="+- 0 3157 3144"/>
                                <a:gd name="T1" fmla="*/ T0 w 39"/>
                                <a:gd name="T2" fmla="+- 0 7167 7163"/>
                                <a:gd name="T3" fmla="*/ 7167 h 11"/>
                                <a:gd name="T4" fmla="+- 0 3165 3144"/>
                                <a:gd name="T5" fmla="*/ T4 w 39"/>
                                <a:gd name="T6" fmla="+- 0 7170 7163"/>
                                <a:gd name="T7" fmla="*/ 7170 h 11"/>
                                <a:gd name="T8" fmla="+- 0 3174 3144"/>
                                <a:gd name="T9" fmla="*/ T8 w 39"/>
                                <a:gd name="T10" fmla="+- 0 7172 7163"/>
                                <a:gd name="T11" fmla="*/ 7172 h 11"/>
                                <a:gd name="T12" fmla="+- 0 3183 3144"/>
                                <a:gd name="T13" fmla="*/ T12 w 39"/>
                                <a:gd name="T14" fmla="+- 0 7174 7163"/>
                                <a:gd name="T15" fmla="*/ 7174 h 11"/>
                                <a:gd name="T16" fmla="+- 0 3175 3144"/>
                                <a:gd name="T17" fmla="*/ T16 w 39"/>
                                <a:gd name="T18" fmla="+- 0 7173 7163"/>
                                <a:gd name="T19" fmla="*/ 7173 h 11"/>
                                <a:gd name="T20" fmla="+- 0 3167 3144"/>
                                <a:gd name="T21" fmla="*/ T20 w 39"/>
                                <a:gd name="T22" fmla="+- 0 7171 7163"/>
                                <a:gd name="T23" fmla="*/ 7171 h 11"/>
                                <a:gd name="T24" fmla="+- 0 3157 3144"/>
                                <a:gd name="T25" fmla="*/ T24 w 39"/>
                                <a:gd name="T26" fmla="+- 0 7167 7163"/>
                                <a:gd name="T27" fmla="*/ 7167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" h="11">
                                  <a:moveTo>
                                    <a:pt x="13" y="4"/>
                                  </a:moveTo>
                                  <a:lnTo>
                                    <a:pt x="21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13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1326"/>
                          <wps:cNvSpPr>
                            <a:spLocks/>
                          </wps:cNvSpPr>
                          <wps:spPr bwMode="auto">
                            <a:xfrm>
                              <a:off x="3144" y="7163"/>
                              <a:ext cx="39" cy="11"/>
                            </a:xfrm>
                            <a:custGeom>
                              <a:avLst/>
                              <a:gdLst>
                                <a:gd name="T0" fmla="+- 0 3144 3144"/>
                                <a:gd name="T1" fmla="*/ T0 w 39"/>
                                <a:gd name="T2" fmla="+- 0 7163 7163"/>
                                <a:gd name="T3" fmla="*/ 7163 h 11"/>
                                <a:gd name="T4" fmla="+- 0 3145 3144"/>
                                <a:gd name="T5" fmla="*/ T4 w 39"/>
                                <a:gd name="T6" fmla="+- 0 7163 7163"/>
                                <a:gd name="T7" fmla="*/ 7163 h 11"/>
                                <a:gd name="T8" fmla="+- 0 3152 3144"/>
                                <a:gd name="T9" fmla="*/ T8 w 39"/>
                                <a:gd name="T10" fmla="+- 0 7166 7163"/>
                                <a:gd name="T11" fmla="*/ 7166 h 11"/>
                                <a:gd name="T12" fmla="+- 0 3157 3144"/>
                                <a:gd name="T13" fmla="*/ T12 w 39"/>
                                <a:gd name="T14" fmla="+- 0 7167 7163"/>
                                <a:gd name="T15" fmla="*/ 7167 h 11"/>
                                <a:gd name="T16" fmla="+- 0 3150 3144"/>
                                <a:gd name="T17" fmla="*/ T16 w 39"/>
                                <a:gd name="T18" fmla="+- 0 7165 7163"/>
                                <a:gd name="T19" fmla="*/ 7165 h 11"/>
                                <a:gd name="T20" fmla="+- 0 3144 3144"/>
                                <a:gd name="T21" fmla="*/ T20 w 39"/>
                                <a:gd name="T22" fmla="+- 0 7163 7163"/>
                                <a:gd name="T23" fmla="*/ 716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" h="1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8" name="Picture 13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7" y="7050"/>
                              <a:ext cx="26" cy="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9" name="Picture 13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7004"/>
                              <a:ext cx="17" cy="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0" name="Picture 13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2" y="6873"/>
                              <a:ext cx="26" cy="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1" name="Picture 13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6886"/>
                              <a:ext cx="9" cy="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2" name="Picture 13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01" y="6778"/>
                              <a:ext cx="53" cy="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3" name="Picture 13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04" y="7073"/>
                              <a:ext cx="108" cy="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4" name="Picture 1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53" y="7095"/>
                              <a:ext cx="14" cy="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25" name="Group 1314"/>
                        <wpg:cNvGrpSpPr>
                          <a:grpSpLocks/>
                        </wpg:cNvGrpSpPr>
                        <wpg:grpSpPr bwMode="auto">
                          <a:xfrm>
                            <a:off x="3439" y="6973"/>
                            <a:ext cx="2" cy="23"/>
                            <a:chOff x="3439" y="6973"/>
                            <a:chExt cx="2" cy="23"/>
                          </a:xfrm>
                        </wpg:grpSpPr>
                        <wps:wsp>
                          <wps:cNvPr id="726" name="Freeform 1317"/>
                          <wps:cNvSpPr>
                            <a:spLocks/>
                          </wps:cNvSpPr>
                          <wps:spPr bwMode="auto">
                            <a:xfrm>
                              <a:off x="3439" y="6973"/>
                              <a:ext cx="2" cy="23"/>
                            </a:xfrm>
                            <a:custGeom>
                              <a:avLst/>
                              <a:gdLst>
                                <a:gd name="T0" fmla="+- 0 3442 3439"/>
                                <a:gd name="T1" fmla="*/ T0 w 1"/>
                                <a:gd name="T2" fmla="+- 0 7012 6973"/>
                                <a:gd name="T3" fmla="*/ 7012 h 23"/>
                                <a:gd name="T4" fmla="+- 0 3442 3439"/>
                                <a:gd name="T5" fmla="*/ T4 w 1"/>
                                <a:gd name="T6" fmla="+- 0 7019 6973"/>
                                <a:gd name="T7" fmla="*/ 7019 h 23"/>
                                <a:gd name="T8" fmla="+- 0 3442 3439"/>
                                <a:gd name="T9" fmla="*/ T8 w 1"/>
                                <a:gd name="T10" fmla="+- 0 7029 6973"/>
                                <a:gd name="T11" fmla="*/ 7029 h 23"/>
                                <a:gd name="T12" fmla="+- 0 3441 3439"/>
                                <a:gd name="T13" fmla="*/ T12 w 1"/>
                                <a:gd name="T14" fmla="+- 0 7035 6973"/>
                                <a:gd name="T15" fmla="*/ 7035 h 23"/>
                                <a:gd name="T16" fmla="+- 0 3441 3439"/>
                                <a:gd name="T17" fmla="*/ T16 w 1"/>
                                <a:gd name="T18" fmla="+- 0 7032 6973"/>
                                <a:gd name="T19" fmla="*/ 7032 h 23"/>
                                <a:gd name="T20" fmla="+- 0 3442 3439"/>
                                <a:gd name="T21" fmla="*/ T20 w 1"/>
                                <a:gd name="T22" fmla="+- 0 7022 6973"/>
                                <a:gd name="T23" fmla="*/ 7022 h 23"/>
                                <a:gd name="T24" fmla="+- 0 3442 3439"/>
                                <a:gd name="T25" fmla="*/ T24 w 1"/>
                                <a:gd name="T26" fmla="+- 0 7012 6973"/>
                                <a:gd name="T27" fmla="*/ 7012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" h="23">
                                  <a:moveTo>
                                    <a:pt x="3" y="39"/>
                                  </a:moveTo>
                                  <a:lnTo>
                                    <a:pt x="3" y="4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3" y="3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1316"/>
                          <wps:cNvSpPr>
                            <a:spLocks/>
                          </wps:cNvSpPr>
                          <wps:spPr bwMode="auto">
                            <a:xfrm>
                              <a:off x="3439" y="6973"/>
                              <a:ext cx="2" cy="23"/>
                            </a:xfrm>
                            <a:custGeom>
                              <a:avLst/>
                              <a:gdLst>
                                <a:gd name="T0" fmla="+- 0 3439 3439"/>
                                <a:gd name="T1" fmla="*/ T0 w 1"/>
                                <a:gd name="T2" fmla="+- 0 6973 6973"/>
                                <a:gd name="T3" fmla="*/ 6973 h 23"/>
                                <a:gd name="T4" fmla="+- 0 3441 3439"/>
                                <a:gd name="T5" fmla="*/ T4 w 1"/>
                                <a:gd name="T6" fmla="+- 0 6985 6973"/>
                                <a:gd name="T7" fmla="*/ 6985 h 23"/>
                                <a:gd name="T8" fmla="+- 0 3442 3439"/>
                                <a:gd name="T9" fmla="*/ T8 w 1"/>
                                <a:gd name="T10" fmla="+- 0 6998 6973"/>
                                <a:gd name="T11" fmla="*/ 6998 h 23"/>
                                <a:gd name="T12" fmla="+- 0 3442 3439"/>
                                <a:gd name="T13" fmla="*/ T12 w 1"/>
                                <a:gd name="T14" fmla="+- 0 7012 6973"/>
                                <a:gd name="T15" fmla="*/ 7012 h 23"/>
                                <a:gd name="T16" fmla="+- 0 3442 3439"/>
                                <a:gd name="T17" fmla="*/ T16 w 1"/>
                                <a:gd name="T18" fmla="+- 0 6998 6973"/>
                                <a:gd name="T19" fmla="*/ 6998 h 23"/>
                                <a:gd name="T20" fmla="+- 0 3441 3439"/>
                                <a:gd name="T21" fmla="*/ T20 w 1"/>
                                <a:gd name="T22" fmla="+- 0 6986 6973"/>
                                <a:gd name="T23" fmla="*/ 6986 h 23"/>
                                <a:gd name="T24" fmla="+- 0 3439 3439"/>
                                <a:gd name="T25" fmla="*/ T24 w 1"/>
                                <a:gd name="T26" fmla="+- 0 6973 6973"/>
                                <a:gd name="T27" fmla="*/ 6973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" h="23">
                                  <a:moveTo>
                                    <a:pt x="0" y="0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8" name="Picture 13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7" y="6810"/>
                              <a:ext cx="54" cy="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29" name="Group 1312"/>
                        <wpg:cNvGrpSpPr>
                          <a:grpSpLocks/>
                        </wpg:cNvGrpSpPr>
                        <wpg:grpSpPr bwMode="auto">
                          <a:xfrm>
                            <a:off x="3077" y="6816"/>
                            <a:ext cx="9" cy="8"/>
                            <a:chOff x="3077" y="6816"/>
                            <a:chExt cx="9" cy="8"/>
                          </a:xfrm>
                        </wpg:grpSpPr>
                        <wps:wsp>
                          <wps:cNvPr id="730" name="Freeform 1313"/>
                          <wps:cNvSpPr>
                            <a:spLocks/>
                          </wps:cNvSpPr>
                          <wps:spPr bwMode="auto">
                            <a:xfrm>
                              <a:off x="3077" y="6816"/>
                              <a:ext cx="9" cy="8"/>
                            </a:xfrm>
                            <a:custGeom>
                              <a:avLst/>
                              <a:gdLst>
                                <a:gd name="T0" fmla="+- 0 3086 3077"/>
                                <a:gd name="T1" fmla="*/ T0 w 9"/>
                                <a:gd name="T2" fmla="+- 0 6816 6816"/>
                                <a:gd name="T3" fmla="*/ 6816 h 8"/>
                                <a:gd name="T4" fmla="+- 0 3083 3077"/>
                                <a:gd name="T5" fmla="*/ T4 w 9"/>
                                <a:gd name="T6" fmla="+- 0 6819 6816"/>
                                <a:gd name="T7" fmla="*/ 6819 h 8"/>
                                <a:gd name="T8" fmla="+- 0 3080 3077"/>
                                <a:gd name="T9" fmla="*/ T8 w 9"/>
                                <a:gd name="T10" fmla="+- 0 6821 6816"/>
                                <a:gd name="T11" fmla="*/ 6821 h 8"/>
                                <a:gd name="T12" fmla="+- 0 3077 3077"/>
                                <a:gd name="T13" fmla="*/ T12 w 9"/>
                                <a:gd name="T14" fmla="+- 0 6824 6816"/>
                                <a:gd name="T15" fmla="*/ 6824 h 8"/>
                                <a:gd name="T16" fmla="+- 0 3080 3077"/>
                                <a:gd name="T17" fmla="*/ T16 w 9"/>
                                <a:gd name="T18" fmla="+- 0 6821 6816"/>
                                <a:gd name="T19" fmla="*/ 6821 h 8"/>
                                <a:gd name="T20" fmla="+- 0 3083 3077"/>
                                <a:gd name="T21" fmla="*/ T20 w 9"/>
                                <a:gd name="T22" fmla="+- 0 6819 6816"/>
                                <a:gd name="T23" fmla="*/ 6819 h 8"/>
                                <a:gd name="T24" fmla="+- 0 3086 3077"/>
                                <a:gd name="T25" fmla="*/ T24 w 9"/>
                                <a:gd name="T26" fmla="+- 0 6816 6816"/>
                                <a:gd name="T27" fmla="*/ 681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9" y="0"/>
                                  </a:moveTo>
                                  <a:lnTo>
                                    <a:pt x="6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1308"/>
                        <wpg:cNvGrpSpPr>
                          <a:grpSpLocks/>
                        </wpg:cNvGrpSpPr>
                        <wpg:grpSpPr bwMode="auto">
                          <a:xfrm>
                            <a:off x="3065" y="6824"/>
                            <a:ext cx="12" cy="11"/>
                            <a:chOff x="3065" y="6824"/>
                            <a:chExt cx="12" cy="11"/>
                          </a:xfrm>
                        </wpg:grpSpPr>
                        <wps:wsp>
                          <wps:cNvPr id="732" name="Freeform 1311"/>
                          <wps:cNvSpPr>
                            <a:spLocks/>
                          </wps:cNvSpPr>
                          <wps:spPr bwMode="auto">
                            <a:xfrm>
                              <a:off x="3065" y="6824"/>
                              <a:ext cx="12" cy="11"/>
                            </a:xfrm>
                            <a:custGeom>
                              <a:avLst/>
                              <a:gdLst>
                                <a:gd name="T0" fmla="+- 0 3069 3065"/>
                                <a:gd name="T1" fmla="*/ T0 w 12"/>
                                <a:gd name="T2" fmla="+- 0 6831 6824"/>
                                <a:gd name="T3" fmla="*/ 6831 h 11"/>
                                <a:gd name="T4" fmla="+- 0 3066 3065"/>
                                <a:gd name="T5" fmla="*/ T4 w 12"/>
                                <a:gd name="T6" fmla="+- 0 6834 6824"/>
                                <a:gd name="T7" fmla="*/ 6834 h 11"/>
                                <a:gd name="T8" fmla="+- 0 3065 3065"/>
                                <a:gd name="T9" fmla="*/ T8 w 12"/>
                                <a:gd name="T10" fmla="+- 0 6835 6824"/>
                                <a:gd name="T11" fmla="*/ 6835 h 11"/>
                                <a:gd name="T12" fmla="+- 0 3069 3065"/>
                                <a:gd name="T13" fmla="*/ T12 w 12"/>
                                <a:gd name="T14" fmla="+- 0 6831 6824"/>
                                <a:gd name="T15" fmla="*/ 6831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4" y="7"/>
                                  </a:moveTo>
                                  <a:lnTo>
                                    <a:pt x="1" y="1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1310"/>
                          <wps:cNvSpPr>
                            <a:spLocks/>
                          </wps:cNvSpPr>
                          <wps:spPr bwMode="auto">
                            <a:xfrm>
                              <a:off x="3065" y="6824"/>
                              <a:ext cx="12" cy="11"/>
                            </a:xfrm>
                            <a:custGeom>
                              <a:avLst/>
                              <a:gdLst>
                                <a:gd name="T0" fmla="+- 0 3075 3065"/>
                                <a:gd name="T1" fmla="*/ T0 w 12"/>
                                <a:gd name="T2" fmla="+- 0 6826 6824"/>
                                <a:gd name="T3" fmla="*/ 6826 h 11"/>
                                <a:gd name="T4" fmla="+- 0 3071 3065"/>
                                <a:gd name="T5" fmla="*/ T4 w 12"/>
                                <a:gd name="T6" fmla="+- 0 6829 6824"/>
                                <a:gd name="T7" fmla="*/ 6829 h 11"/>
                                <a:gd name="T8" fmla="+- 0 3070 3065"/>
                                <a:gd name="T9" fmla="*/ T8 w 12"/>
                                <a:gd name="T10" fmla="+- 0 6830 6824"/>
                                <a:gd name="T11" fmla="*/ 6830 h 11"/>
                                <a:gd name="T12" fmla="+- 0 3075 3065"/>
                                <a:gd name="T13" fmla="*/ T12 w 12"/>
                                <a:gd name="T14" fmla="+- 0 6826 6824"/>
                                <a:gd name="T15" fmla="*/ 6826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0" y="2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1309"/>
                          <wps:cNvSpPr>
                            <a:spLocks/>
                          </wps:cNvSpPr>
                          <wps:spPr bwMode="auto">
                            <a:xfrm>
                              <a:off x="3065" y="6824"/>
                              <a:ext cx="12" cy="11"/>
                            </a:xfrm>
                            <a:custGeom>
                              <a:avLst/>
                              <a:gdLst>
                                <a:gd name="T0" fmla="+- 0 3077 3065"/>
                                <a:gd name="T1" fmla="*/ T0 w 12"/>
                                <a:gd name="T2" fmla="+- 0 6824 6824"/>
                                <a:gd name="T3" fmla="*/ 6824 h 11"/>
                                <a:gd name="T4" fmla="+- 0 3075 3065"/>
                                <a:gd name="T5" fmla="*/ T4 w 12"/>
                                <a:gd name="T6" fmla="+- 0 6825 6824"/>
                                <a:gd name="T7" fmla="*/ 6825 h 11"/>
                                <a:gd name="T8" fmla="+- 0 3075 3065"/>
                                <a:gd name="T9" fmla="*/ T8 w 12"/>
                                <a:gd name="T10" fmla="+- 0 6826 6824"/>
                                <a:gd name="T11" fmla="*/ 6826 h 11"/>
                                <a:gd name="T12" fmla="+- 0 3077 3065"/>
                                <a:gd name="T13" fmla="*/ T12 w 12"/>
                                <a:gd name="T14" fmla="+- 0 6824 6824"/>
                                <a:gd name="T15" fmla="*/ 6824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12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1304"/>
                        <wpg:cNvGrpSpPr>
                          <a:grpSpLocks/>
                        </wpg:cNvGrpSpPr>
                        <wpg:grpSpPr bwMode="auto">
                          <a:xfrm>
                            <a:off x="3086" y="6806"/>
                            <a:ext cx="14" cy="10"/>
                            <a:chOff x="3086" y="6806"/>
                            <a:chExt cx="14" cy="10"/>
                          </a:xfrm>
                        </wpg:grpSpPr>
                        <wps:wsp>
                          <wps:cNvPr id="736" name="Freeform 1307"/>
                          <wps:cNvSpPr>
                            <a:spLocks/>
                          </wps:cNvSpPr>
                          <wps:spPr bwMode="auto">
                            <a:xfrm>
                              <a:off x="3086" y="6806"/>
                              <a:ext cx="14" cy="10"/>
                            </a:xfrm>
                            <a:custGeom>
                              <a:avLst/>
                              <a:gdLst>
                                <a:gd name="T0" fmla="+- 0 3091 3086"/>
                                <a:gd name="T1" fmla="*/ T0 w 14"/>
                                <a:gd name="T2" fmla="+- 0 6812 6806"/>
                                <a:gd name="T3" fmla="*/ 6812 h 10"/>
                                <a:gd name="T4" fmla="+- 0 3090 3086"/>
                                <a:gd name="T5" fmla="*/ T4 w 14"/>
                                <a:gd name="T6" fmla="+- 0 6813 6806"/>
                                <a:gd name="T7" fmla="*/ 6813 h 10"/>
                                <a:gd name="T8" fmla="+- 0 3086 3086"/>
                                <a:gd name="T9" fmla="*/ T8 w 14"/>
                                <a:gd name="T10" fmla="+- 0 6816 6806"/>
                                <a:gd name="T11" fmla="*/ 6816 h 10"/>
                                <a:gd name="T12" fmla="+- 0 3090 3086"/>
                                <a:gd name="T13" fmla="*/ T12 w 14"/>
                                <a:gd name="T14" fmla="+- 0 6813 6806"/>
                                <a:gd name="T15" fmla="*/ 6813 h 10"/>
                                <a:gd name="T16" fmla="+- 0 3091 3086"/>
                                <a:gd name="T17" fmla="*/ T16 w 14"/>
                                <a:gd name="T18" fmla="+- 0 6812 6806"/>
                                <a:gd name="T19" fmla="*/ 681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0">
                                  <a:moveTo>
                                    <a:pt x="5" y="6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5" y="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1306"/>
                          <wps:cNvSpPr>
                            <a:spLocks/>
                          </wps:cNvSpPr>
                          <wps:spPr bwMode="auto">
                            <a:xfrm>
                              <a:off x="3086" y="6806"/>
                              <a:ext cx="14" cy="10"/>
                            </a:xfrm>
                            <a:custGeom>
                              <a:avLst/>
                              <a:gdLst>
                                <a:gd name="T0" fmla="+- 0 3099 3086"/>
                                <a:gd name="T1" fmla="*/ T0 w 14"/>
                                <a:gd name="T2" fmla="+- 0 6806 6806"/>
                                <a:gd name="T3" fmla="*/ 6806 h 10"/>
                                <a:gd name="T4" fmla="+- 0 3095 3086"/>
                                <a:gd name="T5" fmla="*/ T4 w 14"/>
                                <a:gd name="T6" fmla="+- 0 6809 6806"/>
                                <a:gd name="T7" fmla="*/ 6809 h 10"/>
                                <a:gd name="T8" fmla="+- 0 3091 3086"/>
                                <a:gd name="T9" fmla="*/ T8 w 14"/>
                                <a:gd name="T10" fmla="+- 0 6812 6806"/>
                                <a:gd name="T11" fmla="*/ 6812 h 10"/>
                                <a:gd name="T12" fmla="+- 0 3095 3086"/>
                                <a:gd name="T13" fmla="*/ T12 w 14"/>
                                <a:gd name="T14" fmla="+- 0 6809 6806"/>
                                <a:gd name="T15" fmla="*/ 6809 h 10"/>
                                <a:gd name="T16" fmla="+- 0 3099 3086"/>
                                <a:gd name="T17" fmla="*/ T16 w 14"/>
                                <a:gd name="T18" fmla="+- 0 6806 6806"/>
                                <a:gd name="T19" fmla="*/ 680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0">
                                  <a:moveTo>
                                    <a:pt x="13" y="0"/>
                                  </a:moveTo>
                                  <a:lnTo>
                                    <a:pt x="9" y="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8" name="Picture 13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9" y="6769"/>
                              <a:ext cx="21" cy="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39" name="Group 1297"/>
                        <wpg:cNvGrpSpPr>
                          <a:grpSpLocks/>
                        </wpg:cNvGrpSpPr>
                        <wpg:grpSpPr bwMode="auto">
                          <a:xfrm>
                            <a:off x="3077" y="6816"/>
                            <a:ext cx="9" cy="312"/>
                            <a:chOff x="3077" y="6816"/>
                            <a:chExt cx="9" cy="312"/>
                          </a:xfrm>
                        </wpg:grpSpPr>
                        <wps:wsp>
                          <wps:cNvPr id="740" name="Freeform 1303"/>
                          <wps:cNvSpPr>
                            <a:spLocks/>
                          </wps:cNvSpPr>
                          <wps:spPr bwMode="auto">
                            <a:xfrm>
                              <a:off x="3077" y="6816"/>
                              <a:ext cx="9" cy="312"/>
                            </a:xfrm>
                            <a:custGeom>
                              <a:avLst/>
                              <a:gdLst>
                                <a:gd name="T0" fmla="+- 0 3086 3077"/>
                                <a:gd name="T1" fmla="*/ T0 w 9"/>
                                <a:gd name="T2" fmla="+- 0 6816 6816"/>
                                <a:gd name="T3" fmla="*/ 6816 h 312"/>
                                <a:gd name="T4" fmla="+- 0 3083 3077"/>
                                <a:gd name="T5" fmla="*/ T4 w 9"/>
                                <a:gd name="T6" fmla="+- 0 6819 6816"/>
                                <a:gd name="T7" fmla="*/ 6819 h 312"/>
                                <a:gd name="T8" fmla="+- 0 3080 3077"/>
                                <a:gd name="T9" fmla="*/ T8 w 9"/>
                                <a:gd name="T10" fmla="+- 0 6821 6816"/>
                                <a:gd name="T11" fmla="*/ 6821 h 312"/>
                                <a:gd name="T12" fmla="+- 0 3077 3077"/>
                                <a:gd name="T13" fmla="*/ T12 w 9"/>
                                <a:gd name="T14" fmla="+- 0 6824 6816"/>
                                <a:gd name="T15" fmla="*/ 6824 h 312"/>
                                <a:gd name="T16" fmla="+- 0 3077 3077"/>
                                <a:gd name="T17" fmla="*/ T16 w 9"/>
                                <a:gd name="T18" fmla="+- 0 7121 6816"/>
                                <a:gd name="T19" fmla="*/ 7121 h 312"/>
                                <a:gd name="T20" fmla="+- 0 3080 3077"/>
                                <a:gd name="T21" fmla="*/ T20 w 9"/>
                                <a:gd name="T22" fmla="+- 0 7124 6816"/>
                                <a:gd name="T23" fmla="*/ 7124 h 312"/>
                                <a:gd name="T24" fmla="+- 0 3083 3077"/>
                                <a:gd name="T25" fmla="*/ T24 w 9"/>
                                <a:gd name="T26" fmla="+- 0 7126 6816"/>
                                <a:gd name="T27" fmla="*/ 7126 h 312"/>
                                <a:gd name="T28" fmla="+- 0 3086 3077"/>
                                <a:gd name="T29" fmla="*/ T28 w 9"/>
                                <a:gd name="T30" fmla="+- 0 7129 6816"/>
                                <a:gd name="T31" fmla="*/ 7129 h 312"/>
                                <a:gd name="T32" fmla="+- 0 3086 3077"/>
                                <a:gd name="T33" fmla="*/ T32 w 9"/>
                                <a:gd name="T34" fmla="+- 0 6816 6816"/>
                                <a:gd name="T35" fmla="*/ 6816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312">
                                  <a:moveTo>
                                    <a:pt x="9" y="0"/>
                                  </a:moveTo>
                                  <a:lnTo>
                                    <a:pt x="6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3" y="308"/>
                                  </a:lnTo>
                                  <a:lnTo>
                                    <a:pt x="6" y="310"/>
                                  </a:lnTo>
                                  <a:lnTo>
                                    <a:pt x="9" y="31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1" name="Picture 1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1" y="6824"/>
                              <a:ext cx="66" cy="2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2" name="Picture 13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6769"/>
                              <a:ext cx="10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3" name="Picture 13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6767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4" name="Picture 12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6886"/>
                              <a:ext cx="20" cy="1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5" name="Picture 12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6785"/>
                              <a:ext cx="105" cy="3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46" name="Group 1289"/>
                        <wpg:cNvGrpSpPr>
                          <a:grpSpLocks/>
                        </wpg:cNvGrpSpPr>
                        <wpg:grpSpPr bwMode="auto">
                          <a:xfrm>
                            <a:off x="3077" y="6229"/>
                            <a:ext cx="9" cy="400"/>
                            <a:chOff x="3077" y="6229"/>
                            <a:chExt cx="9" cy="400"/>
                          </a:xfrm>
                        </wpg:grpSpPr>
                        <wps:wsp>
                          <wps:cNvPr id="747" name="Freeform 1296"/>
                          <wps:cNvSpPr>
                            <a:spLocks/>
                          </wps:cNvSpPr>
                          <wps:spPr bwMode="auto">
                            <a:xfrm>
                              <a:off x="3077" y="6229"/>
                              <a:ext cx="9" cy="400"/>
                            </a:xfrm>
                            <a:custGeom>
                              <a:avLst/>
                              <a:gdLst>
                                <a:gd name="T0" fmla="+- 0 3086 3077"/>
                                <a:gd name="T1" fmla="*/ T0 w 9"/>
                                <a:gd name="T2" fmla="+- 0 6229 6229"/>
                                <a:gd name="T3" fmla="*/ 6229 h 400"/>
                                <a:gd name="T4" fmla="+- 0 3080 3077"/>
                                <a:gd name="T5" fmla="*/ T4 w 9"/>
                                <a:gd name="T6" fmla="+- 0 6231 6229"/>
                                <a:gd name="T7" fmla="*/ 6231 h 400"/>
                                <a:gd name="T8" fmla="+- 0 3077 3077"/>
                                <a:gd name="T9" fmla="*/ T8 w 9"/>
                                <a:gd name="T10" fmla="+- 0 6231 6229"/>
                                <a:gd name="T11" fmla="*/ 6231 h 400"/>
                                <a:gd name="T12" fmla="+- 0 3077 3077"/>
                                <a:gd name="T13" fmla="*/ T12 w 9"/>
                                <a:gd name="T14" fmla="+- 0 6627 6229"/>
                                <a:gd name="T15" fmla="*/ 6627 h 400"/>
                                <a:gd name="T16" fmla="+- 0 3080 3077"/>
                                <a:gd name="T17" fmla="*/ T16 w 9"/>
                                <a:gd name="T18" fmla="+- 0 6628 6229"/>
                                <a:gd name="T19" fmla="*/ 6628 h 400"/>
                                <a:gd name="T20" fmla="+- 0 3083 3077"/>
                                <a:gd name="T21" fmla="*/ T20 w 9"/>
                                <a:gd name="T22" fmla="+- 0 6629 6229"/>
                                <a:gd name="T23" fmla="*/ 6629 h 400"/>
                                <a:gd name="T24" fmla="+- 0 3086 3077"/>
                                <a:gd name="T25" fmla="*/ T24 w 9"/>
                                <a:gd name="T26" fmla="+- 0 6630 6229"/>
                                <a:gd name="T27" fmla="*/ 6630 h 400"/>
                                <a:gd name="T28" fmla="+- 0 3086 3077"/>
                                <a:gd name="T29" fmla="*/ T28 w 9"/>
                                <a:gd name="T30" fmla="+- 0 6229 6229"/>
                                <a:gd name="T31" fmla="*/ 6229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400">
                                  <a:moveTo>
                                    <a:pt x="9" y="0"/>
                                  </a:moveTo>
                                  <a:lnTo>
                                    <a:pt x="3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3" y="399"/>
                                  </a:lnTo>
                                  <a:lnTo>
                                    <a:pt x="6" y="400"/>
                                  </a:lnTo>
                                  <a:lnTo>
                                    <a:pt x="9" y="401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8" name="Picture 12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6231"/>
                              <a:ext cx="125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9" name="Picture 12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23" y="6323"/>
                              <a:ext cx="29" cy="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0" name="Picture 12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6224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1" name="Picture 12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6422"/>
                              <a:ext cx="82" cy="1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2" name="Picture 12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21" y="6403"/>
                              <a:ext cx="31" cy="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3" name="Picture 12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5683"/>
                              <a:ext cx="9" cy="3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54" name="Group 1269"/>
                        <wpg:cNvGrpSpPr>
                          <a:grpSpLocks/>
                        </wpg:cNvGrpSpPr>
                        <wpg:grpSpPr bwMode="auto">
                          <a:xfrm>
                            <a:off x="3077" y="6025"/>
                            <a:ext cx="9" cy="65"/>
                            <a:chOff x="3077" y="6025"/>
                            <a:chExt cx="9" cy="65"/>
                          </a:xfrm>
                        </wpg:grpSpPr>
                        <wps:wsp>
                          <wps:cNvPr id="755" name="Freeform 1288"/>
                          <wps:cNvSpPr>
                            <a:spLocks/>
                          </wps:cNvSpPr>
                          <wps:spPr bwMode="auto">
                            <a:xfrm>
                              <a:off x="3077" y="6025"/>
                              <a:ext cx="9" cy="65"/>
                            </a:xfrm>
                            <a:custGeom>
                              <a:avLst/>
                              <a:gdLst>
                                <a:gd name="T0" fmla="+- 0 3086 3077"/>
                                <a:gd name="T1" fmla="*/ T0 w 9"/>
                                <a:gd name="T2" fmla="+- 0 6025 6025"/>
                                <a:gd name="T3" fmla="*/ 6025 h 65"/>
                                <a:gd name="T4" fmla="+- 0 3077 3077"/>
                                <a:gd name="T5" fmla="*/ T4 w 9"/>
                                <a:gd name="T6" fmla="+- 0 6028 6025"/>
                                <a:gd name="T7" fmla="*/ 6028 h 65"/>
                                <a:gd name="T8" fmla="+- 0 3077 3077"/>
                                <a:gd name="T9" fmla="*/ T8 w 9"/>
                                <a:gd name="T10" fmla="+- 0 6090 6025"/>
                                <a:gd name="T11" fmla="*/ 6090 h 65"/>
                                <a:gd name="T12" fmla="+- 0 3083 3077"/>
                                <a:gd name="T13" fmla="*/ T12 w 9"/>
                                <a:gd name="T14" fmla="+- 0 6089 6025"/>
                                <a:gd name="T15" fmla="*/ 6089 h 65"/>
                                <a:gd name="T16" fmla="+- 0 3086 3077"/>
                                <a:gd name="T17" fmla="*/ T16 w 9"/>
                                <a:gd name="T18" fmla="+- 0 6089 6025"/>
                                <a:gd name="T19" fmla="*/ 6089 h 65"/>
                                <a:gd name="T20" fmla="+- 0 3086 3077"/>
                                <a:gd name="T21" fmla="*/ T20 w 9"/>
                                <a:gd name="T22" fmla="+- 0 6025 6025"/>
                                <a:gd name="T23" fmla="*/ 6025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" h="65">
                                  <a:moveTo>
                                    <a:pt x="9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6" name="Picture 12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2" y="5270"/>
                              <a:ext cx="121" cy="6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7" name="Picture 12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5681"/>
                              <a:ext cx="125" cy="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8" name="Picture 12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5" y="6028"/>
                              <a:ext cx="122" cy="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9" name="Picture 12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8" y="5701"/>
                              <a:ext cx="105" cy="3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0" name="Picture 12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5684"/>
                              <a:ext cx="105" cy="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1" name="Picture 12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5734"/>
                              <a:ext cx="70" cy="3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2" name="Picture 12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80" y="6976"/>
                              <a:ext cx="9" cy="3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3" name="Picture 12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6939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4" name="Picture 12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88" y="6982"/>
                              <a:ext cx="83" cy="3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5" name="Picture 12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77" y="6909"/>
                              <a:ext cx="81" cy="2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6" name="Picture 12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6915"/>
                              <a:ext cx="125" cy="3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7" name="Picture 12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" y="6970"/>
                              <a:ext cx="118" cy="2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8" name="Picture 12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" y="6875"/>
                              <a:ext cx="97" cy="1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9" name="Picture 12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3" y="6872"/>
                              <a:ext cx="105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0" name="Picture 12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3" y="7155"/>
                              <a:ext cx="55" cy="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1" name="Picture 12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7157"/>
                              <a:ext cx="161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2" name="Picture 12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4" y="6897"/>
                              <a:ext cx="14" cy="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3" name="Picture 12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6853"/>
                              <a:ext cx="225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74" name="Group 1261"/>
                        <wpg:cNvGrpSpPr>
                          <a:grpSpLocks/>
                        </wpg:cNvGrpSpPr>
                        <wpg:grpSpPr bwMode="auto">
                          <a:xfrm>
                            <a:off x="2610" y="6684"/>
                            <a:ext cx="9" cy="358"/>
                            <a:chOff x="2610" y="6684"/>
                            <a:chExt cx="9" cy="358"/>
                          </a:xfrm>
                        </wpg:grpSpPr>
                        <wps:wsp>
                          <wps:cNvPr id="775" name="Freeform 1268"/>
                          <wps:cNvSpPr>
                            <a:spLocks/>
                          </wps:cNvSpPr>
                          <wps:spPr bwMode="auto">
                            <a:xfrm>
                              <a:off x="2610" y="6684"/>
                              <a:ext cx="9" cy="358"/>
                            </a:xfrm>
                            <a:custGeom>
                              <a:avLst/>
                              <a:gdLst>
                                <a:gd name="T0" fmla="+- 0 2618 2610"/>
                                <a:gd name="T1" fmla="*/ T0 w 9"/>
                                <a:gd name="T2" fmla="+- 0 6684 6684"/>
                                <a:gd name="T3" fmla="*/ 6684 h 358"/>
                                <a:gd name="T4" fmla="+- 0 2615 2610"/>
                                <a:gd name="T5" fmla="*/ T4 w 9"/>
                                <a:gd name="T6" fmla="+- 0 6685 6684"/>
                                <a:gd name="T7" fmla="*/ 6685 h 358"/>
                                <a:gd name="T8" fmla="+- 0 2612 2610"/>
                                <a:gd name="T9" fmla="*/ T8 w 9"/>
                                <a:gd name="T10" fmla="+- 0 6686 6684"/>
                                <a:gd name="T11" fmla="*/ 6686 h 358"/>
                                <a:gd name="T12" fmla="+- 0 2610 2610"/>
                                <a:gd name="T13" fmla="*/ T12 w 9"/>
                                <a:gd name="T14" fmla="+- 0 6686 6684"/>
                                <a:gd name="T15" fmla="*/ 6686 h 358"/>
                                <a:gd name="T16" fmla="+- 0 2610 2610"/>
                                <a:gd name="T17" fmla="*/ T16 w 9"/>
                                <a:gd name="T18" fmla="+- 0 7043 6684"/>
                                <a:gd name="T19" fmla="*/ 7043 h 358"/>
                                <a:gd name="T20" fmla="+- 0 2612 2610"/>
                                <a:gd name="T21" fmla="*/ T20 w 9"/>
                                <a:gd name="T22" fmla="+- 0 7041 6684"/>
                                <a:gd name="T23" fmla="*/ 7041 h 358"/>
                                <a:gd name="T24" fmla="+- 0 2615 2610"/>
                                <a:gd name="T25" fmla="*/ T24 w 9"/>
                                <a:gd name="T26" fmla="+- 0 7040 6684"/>
                                <a:gd name="T27" fmla="*/ 7040 h 358"/>
                                <a:gd name="T28" fmla="+- 0 2618 2610"/>
                                <a:gd name="T29" fmla="*/ T28 w 9"/>
                                <a:gd name="T30" fmla="+- 0 7038 6684"/>
                                <a:gd name="T31" fmla="*/ 7038 h 358"/>
                                <a:gd name="T32" fmla="+- 0 2618 2610"/>
                                <a:gd name="T33" fmla="*/ T32 w 9"/>
                                <a:gd name="T34" fmla="+- 0 6684 6684"/>
                                <a:gd name="T35" fmla="*/ 6684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358">
                                  <a:moveTo>
                                    <a:pt x="8" y="0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2" y="357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8" y="354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6" name="Picture 12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6686"/>
                              <a:ext cx="125" cy="3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7" name="Picture 12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45" y="6767"/>
                              <a:ext cx="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8" name="Picture 12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6682"/>
                              <a:ext cx="105" cy="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9" name="Picture 12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6767"/>
                              <a:ext cx="151" cy="2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0" name="Picture 1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2" y="6681"/>
                              <a:ext cx="91" cy="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1" name="Picture 1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6690"/>
                              <a:ext cx="125" cy="1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82" name="Group 1256"/>
                        <wpg:cNvGrpSpPr>
                          <a:grpSpLocks/>
                        </wpg:cNvGrpSpPr>
                        <wpg:grpSpPr bwMode="auto">
                          <a:xfrm>
                            <a:off x="2610" y="7038"/>
                            <a:ext cx="9" cy="50"/>
                            <a:chOff x="2610" y="7038"/>
                            <a:chExt cx="9" cy="50"/>
                          </a:xfrm>
                        </wpg:grpSpPr>
                        <wps:wsp>
                          <wps:cNvPr id="783" name="Freeform 1260"/>
                          <wps:cNvSpPr>
                            <a:spLocks/>
                          </wps:cNvSpPr>
                          <wps:spPr bwMode="auto">
                            <a:xfrm>
                              <a:off x="2610" y="7038"/>
                              <a:ext cx="9" cy="50"/>
                            </a:xfrm>
                            <a:custGeom>
                              <a:avLst/>
                              <a:gdLst>
                                <a:gd name="T0" fmla="+- 0 2618 2610"/>
                                <a:gd name="T1" fmla="*/ T0 w 9"/>
                                <a:gd name="T2" fmla="+- 0 7038 7038"/>
                                <a:gd name="T3" fmla="*/ 7038 h 50"/>
                                <a:gd name="T4" fmla="+- 0 2615 2610"/>
                                <a:gd name="T5" fmla="*/ T4 w 9"/>
                                <a:gd name="T6" fmla="+- 0 7040 7038"/>
                                <a:gd name="T7" fmla="*/ 7040 h 50"/>
                                <a:gd name="T8" fmla="+- 0 2612 2610"/>
                                <a:gd name="T9" fmla="*/ T8 w 9"/>
                                <a:gd name="T10" fmla="+- 0 7041 7038"/>
                                <a:gd name="T11" fmla="*/ 7041 h 50"/>
                                <a:gd name="T12" fmla="+- 0 2610 2610"/>
                                <a:gd name="T13" fmla="*/ T12 w 9"/>
                                <a:gd name="T14" fmla="+- 0 7043 7038"/>
                                <a:gd name="T15" fmla="*/ 7043 h 50"/>
                                <a:gd name="T16" fmla="+- 0 2610 2610"/>
                                <a:gd name="T17" fmla="*/ T16 w 9"/>
                                <a:gd name="T18" fmla="+- 0 7087 7038"/>
                                <a:gd name="T19" fmla="*/ 7087 h 50"/>
                                <a:gd name="T20" fmla="+- 0 2612 2610"/>
                                <a:gd name="T21" fmla="*/ T20 w 9"/>
                                <a:gd name="T22" fmla="+- 0 7087 7038"/>
                                <a:gd name="T23" fmla="*/ 7087 h 50"/>
                                <a:gd name="T24" fmla="+- 0 2615 2610"/>
                                <a:gd name="T25" fmla="*/ T24 w 9"/>
                                <a:gd name="T26" fmla="+- 0 7088 7038"/>
                                <a:gd name="T27" fmla="*/ 7088 h 50"/>
                                <a:gd name="T28" fmla="+- 0 2618 2610"/>
                                <a:gd name="T29" fmla="*/ T28 w 9"/>
                                <a:gd name="T30" fmla="+- 0 7088 7038"/>
                                <a:gd name="T31" fmla="*/ 7088 h 50"/>
                                <a:gd name="T32" fmla="+- 0 2618 2610"/>
                                <a:gd name="T33" fmla="*/ T32 w 9"/>
                                <a:gd name="T34" fmla="+- 0 7038 7038"/>
                                <a:gd name="T35" fmla="*/ 7038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50">
                                  <a:moveTo>
                                    <a:pt x="8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4" name="Picture 12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68" y="7043"/>
                              <a:ext cx="42" cy="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5" name="Picture 12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7016"/>
                              <a:ext cx="105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6" name="Picture 12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7016"/>
                              <a:ext cx="84" cy="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87" name="Group 1249"/>
                        <wpg:cNvGrpSpPr>
                          <a:grpSpLocks/>
                        </wpg:cNvGrpSpPr>
                        <wpg:grpSpPr bwMode="auto">
                          <a:xfrm>
                            <a:off x="2142" y="6600"/>
                            <a:ext cx="9" cy="401"/>
                            <a:chOff x="2142" y="6600"/>
                            <a:chExt cx="9" cy="401"/>
                          </a:xfrm>
                        </wpg:grpSpPr>
                        <wps:wsp>
                          <wps:cNvPr id="788" name="Freeform 1255"/>
                          <wps:cNvSpPr>
                            <a:spLocks/>
                          </wps:cNvSpPr>
                          <wps:spPr bwMode="auto">
                            <a:xfrm>
                              <a:off x="2142" y="6600"/>
                              <a:ext cx="9" cy="401"/>
                            </a:xfrm>
                            <a:custGeom>
                              <a:avLst/>
                              <a:gdLst>
                                <a:gd name="T0" fmla="+- 0 2142 2142"/>
                                <a:gd name="T1" fmla="*/ T0 w 9"/>
                                <a:gd name="T2" fmla="+- 0 6600 6600"/>
                                <a:gd name="T3" fmla="*/ 6600 h 401"/>
                                <a:gd name="T4" fmla="+- 0 2142 2142"/>
                                <a:gd name="T5" fmla="*/ T4 w 9"/>
                                <a:gd name="T6" fmla="+- 0 7001 6600"/>
                                <a:gd name="T7" fmla="*/ 7001 h 401"/>
                                <a:gd name="T8" fmla="+- 0 2145 2142"/>
                                <a:gd name="T9" fmla="*/ T8 w 9"/>
                                <a:gd name="T10" fmla="+- 0 7000 6600"/>
                                <a:gd name="T11" fmla="*/ 7000 h 401"/>
                                <a:gd name="T12" fmla="+- 0 2148 2142"/>
                                <a:gd name="T13" fmla="*/ T12 w 9"/>
                                <a:gd name="T14" fmla="+- 0 7000 6600"/>
                                <a:gd name="T15" fmla="*/ 7000 h 401"/>
                                <a:gd name="T16" fmla="+- 0 2151 2142"/>
                                <a:gd name="T17" fmla="*/ T16 w 9"/>
                                <a:gd name="T18" fmla="+- 0 6999 6600"/>
                                <a:gd name="T19" fmla="*/ 6999 h 401"/>
                                <a:gd name="T20" fmla="+- 0 2151 2142"/>
                                <a:gd name="T21" fmla="*/ T20 w 9"/>
                                <a:gd name="T22" fmla="+- 0 6602 6600"/>
                                <a:gd name="T23" fmla="*/ 6602 h 401"/>
                                <a:gd name="T24" fmla="+- 0 2148 2142"/>
                                <a:gd name="T25" fmla="*/ T24 w 9"/>
                                <a:gd name="T26" fmla="+- 0 6601 6600"/>
                                <a:gd name="T27" fmla="*/ 6601 h 401"/>
                                <a:gd name="T28" fmla="+- 0 2145 2142"/>
                                <a:gd name="T29" fmla="*/ T28 w 9"/>
                                <a:gd name="T30" fmla="+- 0 6600 6600"/>
                                <a:gd name="T31" fmla="*/ 6600 h 401"/>
                                <a:gd name="T32" fmla="+- 0 2142 2142"/>
                                <a:gd name="T33" fmla="*/ T32 w 9"/>
                                <a:gd name="T34" fmla="+- 0 6600 6600"/>
                                <a:gd name="T35" fmla="*/ 6600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  <a:lnTo>
                                    <a:pt x="3" y="400"/>
                                  </a:lnTo>
                                  <a:lnTo>
                                    <a:pt x="6" y="400"/>
                                  </a:lnTo>
                                  <a:lnTo>
                                    <a:pt x="9" y="399"/>
                                  </a:lnTo>
                                  <a:lnTo>
                                    <a:pt x="9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9" name="Picture 12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9" y="4546"/>
                              <a:ext cx="138" cy="2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0" name="Picture 12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8" y="6595"/>
                              <a:ext cx="124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1" name="Picture 12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3" y="6608"/>
                              <a:ext cx="105" cy="3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2" name="Picture 12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1" y="6602"/>
                              <a:ext cx="105" cy="3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3" name="Picture 12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6" y="6665"/>
                              <a:ext cx="53" cy="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94" name="Group 1242"/>
                        <wpg:cNvGrpSpPr>
                          <a:grpSpLocks/>
                        </wpg:cNvGrpSpPr>
                        <wpg:grpSpPr bwMode="auto">
                          <a:xfrm>
                            <a:off x="3545" y="5902"/>
                            <a:ext cx="9" cy="182"/>
                            <a:chOff x="3545" y="5902"/>
                            <a:chExt cx="9" cy="182"/>
                          </a:xfrm>
                        </wpg:grpSpPr>
                        <wps:wsp>
                          <wps:cNvPr id="795" name="Freeform 1248"/>
                          <wps:cNvSpPr>
                            <a:spLocks/>
                          </wps:cNvSpPr>
                          <wps:spPr bwMode="auto">
                            <a:xfrm>
                              <a:off x="3545" y="5902"/>
                              <a:ext cx="9" cy="182"/>
                            </a:xfrm>
                            <a:custGeom>
                              <a:avLst/>
                              <a:gdLst>
                                <a:gd name="T0" fmla="+- 0 3553 3545"/>
                                <a:gd name="T1" fmla="*/ T0 w 9"/>
                                <a:gd name="T2" fmla="+- 0 5902 5902"/>
                                <a:gd name="T3" fmla="*/ 5902 h 182"/>
                                <a:gd name="T4" fmla="+- 0 3550 3545"/>
                                <a:gd name="T5" fmla="*/ T4 w 9"/>
                                <a:gd name="T6" fmla="+- 0 5908 5902"/>
                                <a:gd name="T7" fmla="*/ 5908 h 182"/>
                                <a:gd name="T8" fmla="+- 0 3547 3545"/>
                                <a:gd name="T9" fmla="*/ T8 w 9"/>
                                <a:gd name="T10" fmla="+- 0 5914 5902"/>
                                <a:gd name="T11" fmla="*/ 5914 h 182"/>
                                <a:gd name="T12" fmla="+- 0 3545 3545"/>
                                <a:gd name="T13" fmla="*/ T12 w 9"/>
                                <a:gd name="T14" fmla="+- 0 5921 5902"/>
                                <a:gd name="T15" fmla="*/ 5921 h 182"/>
                                <a:gd name="T16" fmla="+- 0 3545 3545"/>
                                <a:gd name="T17" fmla="*/ T16 w 9"/>
                                <a:gd name="T18" fmla="+- 0 6064 5902"/>
                                <a:gd name="T19" fmla="*/ 6064 h 182"/>
                                <a:gd name="T20" fmla="+- 0 3547 3545"/>
                                <a:gd name="T21" fmla="*/ T20 w 9"/>
                                <a:gd name="T22" fmla="+- 0 6071 5902"/>
                                <a:gd name="T23" fmla="*/ 6071 h 182"/>
                                <a:gd name="T24" fmla="+- 0 3550 3545"/>
                                <a:gd name="T25" fmla="*/ T24 w 9"/>
                                <a:gd name="T26" fmla="+- 0 6078 5902"/>
                                <a:gd name="T27" fmla="*/ 6078 h 182"/>
                                <a:gd name="T28" fmla="+- 0 3553 3545"/>
                                <a:gd name="T29" fmla="*/ T28 w 9"/>
                                <a:gd name="T30" fmla="+- 0 6084 5902"/>
                                <a:gd name="T31" fmla="*/ 6084 h 182"/>
                                <a:gd name="T32" fmla="+- 0 3553 3545"/>
                                <a:gd name="T33" fmla="*/ T32 w 9"/>
                                <a:gd name="T34" fmla="+- 0 5902 5902"/>
                                <a:gd name="T35" fmla="*/ 590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182">
                                  <a:moveTo>
                                    <a:pt x="8" y="0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2" y="169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8" y="18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6" name="Picture 12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31" y="5921"/>
                              <a:ext cx="13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7" name="Picture 12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5805"/>
                              <a:ext cx="105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8" name="Picture 12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5787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9" name="Picture 12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" y="5838"/>
                              <a:ext cx="72" cy="3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0" name="Picture 12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3" y="5790"/>
                              <a:ext cx="105" cy="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01" name="Group 1236"/>
                        <wpg:cNvGrpSpPr>
                          <a:grpSpLocks/>
                        </wpg:cNvGrpSpPr>
                        <wpg:grpSpPr bwMode="auto">
                          <a:xfrm>
                            <a:off x="3545" y="6285"/>
                            <a:ext cx="9" cy="345"/>
                            <a:chOff x="3545" y="6285"/>
                            <a:chExt cx="9" cy="345"/>
                          </a:xfrm>
                        </wpg:grpSpPr>
                        <wps:wsp>
                          <wps:cNvPr id="802" name="Freeform 1241"/>
                          <wps:cNvSpPr>
                            <a:spLocks/>
                          </wps:cNvSpPr>
                          <wps:spPr bwMode="auto">
                            <a:xfrm>
                              <a:off x="3545" y="6285"/>
                              <a:ext cx="9" cy="345"/>
                            </a:xfrm>
                            <a:custGeom>
                              <a:avLst/>
                              <a:gdLst>
                                <a:gd name="T0" fmla="+- 0 3545 3545"/>
                                <a:gd name="T1" fmla="*/ T0 w 9"/>
                                <a:gd name="T2" fmla="+- 0 6285 6285"/>
                                <a:gd name="T3" fmla="*/ 6285 h 345"/>
                                <a:gd name="T4" fmla="+- 0 3545 3545"/>
                                <a:gd name="T5" fmla="*/ T4 w 9"/>
                                <a:gd name="T6" fmla="+- 0 6630 6285"/>
                                <a:gd name="T7" fmla="*/ 6630 h 345"/>
                                <a:gd name="T8" fmla="+- 0 3547 3545"/>
                                <a:gd name="T9" fmla="*/ T8 w 9"/>
                                <a:gd name="T10" fmla="+- 0 6625 6285"/>
                                <a:gd name="T11" fmla="*/ 6625 h 345"/>
                                <a:gd name="T12" fmla="+- 0 3550 3545"/>
                                <a:gd name="T13" fmla="*/ T12 w 9"/>
                                <a:gd name="T14" fmla="+- 0 6620 6285"/>
                                <a:gd name="T15" fmla="*/ 6620 h 345"/>
                                <a:gd name="T16" fmla="+- 0 3553 3545"/>
                                <a:gd name="T17" fmla="*/ T16 w 9"/>
                                <a:gd name="T18" fmla="+- 0 6615 6285"/>
                                <a:gd name="T19" fmla="*/ 6615 h 345"/>
                                <a:gd name="T20" fmla="+- 0 3553 3545"/>
                                <a:gd name="T21" fmla="*/ T20 w 9"/>
                                <a:gd name="T22" fmla="+- 0 6287 6285"/>
                                <a:gd name="T23" fmla="*/ 6287 h 345"/>
                                <a:gd name="T24" fmla="+- 0 3550 3545"/>
                                <a:gd name="T25" fmla="*/ T24 w 9"/>
                                <a:gd name="T26" fmla="+- 0 6286 6285"/>
                                <a:gd name="T27" fmla="*/ 6286 h 345"/>
                                <a:gd name="T28" fmla="+- 0 3548 3545"/>
                                <a:gd name="T29" fmla="*/ T28 w 9"/>
                                <a:gd name="T30" fmla="+- 0 6286 6285"/>
                                <a:gd name="T31" fmla="*/ 6286 h 345"/>
                                <a:gd name="T32" fmla="+- 0 3545 3545"/>
                                <a:gd name="T33" fmla="*/ T32 w 9"/>
                                <a:gd name="T34" fmla="+- 0 6285 6285"/>
                                <a:gd name="T35" fmla="*/ 6285 h 3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  <a:lnTo>
                                    <a:pt x="2" y="34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8" y="33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3" name="Picture 12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6230"/>
                              <a:ext cx="139" cy="3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4" name="Picture 12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6277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5" name="Picture 12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6287"/>
                              <a:ext cx="105" cy="3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6" name="Picture 12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6360"/>
                              <a:ext cx="42" cy="1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07" name="Group 1229"/>
                        <wpg:cNvGrpSpPr>
                          <a:grpSpLocks/>
                        </wpg:cNvGrpSpPr>
                        <wpg:grpSpPr bwMode="auto">
                          <a:xfrm>
                            <a:off x="3545" y="6615"/>
                            <a:ext cx="9" cy="66"/>
                            <a:chOff x="3545" y="6615"/>
                            <a:chExt cx="9" cy="66"/>
                          </a:xfrm>
                        </wpg:grpSpPr>
                        <wps:wsp>
                          <wps:cNvPr id="808" name="Freeform 1235"/>
                          <wps:cNvSpPr>
                            <a:spLocks/>
                          </wps:cNvSpPr>
                          <wps:spPr bwMode="auto">
                            <a:xfrm>
                              <a:off x="3545" y="6615"/>
                              <a:ext cx="9" cy="66"/>
                            </a:xfrm>
                            <a:custGeom>
                              <a:avLst/>
                              <a:gdLst>
                                <a:gd name="T0" fmla="+- 0 3553 3545"/>
                                <a:gd name="T1" fmla="*/ T0 w 9"/>
                                <a:gd name="T2" fmla="+- 0 6615 6615"/>
                                <a:gd name="T3" fmla="*/ 6615 h 66"/>
                                <a:gd name="T4" fmla="+- 0 3550 3545"/>
                                <a:gd name="T5" fmla="*/ T4 w 9"/>
                                <a:gd name="T6" fmla="+- 0 6620 6615"/>
                                <a:gd name="T7" fmla="*/ 6620 h 66"/>
                                <a:gd name="T8" fmla="+- 0 3547 3545"/>
                                <a:gd name="T9" fmla="*/ T8 w 9"/>
                                <a:gd name="T10" fmla="+- 0 6625 6615"/>
                                <a:gd name="T11" fmla="*/ 6625 h 66"/>
                                <a:gd name="T12" fmla="+- 0 3545 3545"/>
                                <a:gd name="T13" fmla="*/ T12 w 9"/>
                                <a:gd name="T14" fmla="+- 0 6630 6615"/>
                                <a:gd name="T15" fmla="*/ 6630 h 66"/>
                                <a:gd name="T16" fmla="+- 0 3545 3545"/>
                                <a:gd name="T17" fmla="*/ T16 w 9"/>
                                <a:gd name="T18" fmla="+- 0 6680 6615"/>
                                <a:gd name="T19" fmla="*/ 6680 h 66"/>
                                <a:gd name="T20" fmla="+- 0 3549 3545"/>
                                <a:gd name="T21" fmla="*/ T20 w 9"/>
                                <a:gd name="T22" fmla="+- 0 6679 6615"/>
                                <a:gd name="T23" fmla="*/ 6679 h 66"/>
                                <a:gd name="T24" fmla="+- 0 3553 3545"/>
                                <a:gd name="T25" fmla="*/ T24 w 9"/>
                                <a:gd name="T26" fmla="+- 0 6678 6615"/>
                                <a:gd name="T27" fmla="*/ 6678 h 66"/>
                                <a:gd name="T28" fmla="+- 0 3553 3545"/>
                                <a:gd name="T29" fmla="*/ T28 w 9"/>
                                <a:gd name="T30" fmla="+- 0 6615 6615"/>
                                <a:gd name="T31" fmla="*/ 661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66">
                                  <a:moveTo>
                                    <a:pt x="8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9" name="Picture 12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5" y="6630"/>
                              <a:ext cx="20" cy="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0" name="Picture 12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6531"/>
                              <a:ext cx="105" cy="1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1" name="Picture 12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6521"/>
                              <a:ext cx="38" cy="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2" name="Picture 12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1" y="6287"/>
                              <a:ext cx="149" cy="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3" name="Picture 12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7308"/>
                              <a:ext cx="9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14" name="Group 1206"/>
                        <wpg:cNvGrpSpPr>
                          <a:grpSpLocks/>
                        </wpg:cNvGrpSpPr>
                        <wpg:grpSpPr bwMode="auto">
                          <a:xfrm>
                            <a:off x="3077" y="7287"/>
                            <a:ext cx="9" cy="25"/>
                            <a:chOff x="3077" y="7287"/>
                            <a:chExt cx="9" cy="25"/>
                          </a:xfrm>
                        </wpg:grpSpPr>
                        <wps:wsp>
                          <wps:cNvPr id="815" name="Freeform 1228"/>
                          <wps:cNvSpPr>
                            <a:spLocks/>
                          </wps:cNvSpPr>
                          <wps:spPr bwMode="auto">
                            <a:xfrm>
                              <a:off x="3077" y="7287"/>
                              <a:ext cx="9" cy="25"/>
                            </a:xfrm>
                            <a:custGeom>
                              <a:avLst/>
                              <a:gdLst>
                                <a:gd name="T0" fmla="+- 0 3077 3077"/>
                                <a:gd name="T1" fmla="*/ T0 w 9"/>
                                <a:gd name="T2" fmla="+- 0 7287 7287"/>
                                <a:gd name="T3" fmla="*/ 7287 h 25"/>
                                <a:gd name="T4" fmla="+- 0 3077 3077"/>
                                <a:gd name="T5" fmla="*/ T4 w 9"/>
                                <a:gd name="T6" fmla="+- 0 7311 7287"/>
                                <a:gd name="T7" fmla="*/ 7311 h 25"/>
                                <a:gd name="T8" fmla="+- 0 3086 3077"/>
                                <a:gd name="T9" fmla="*/ T8 w 9"/>
                                <a:gd name="T10" fmla="+- 0 7308 7287"/>
                                <a:gd name="T11" fmla="*/ 7308 h 25"/>
                                <a:gd name="T12" fmla="+- 0 3086 3077"/>
                                <a:gd name="T13" fmla="*/ T12 w 9"/>
                                <a:gd name="T14" fmla="+- 0 7292 7287"/>
                                <a:gd name="T15" fmla="*/ 7292 h 25"/>
                                <a:gd name="T16" fmla="+- 0 3083 3077"/>
                                <a:gd name="T17" fmla="*/ T16 w 9"/>
                                <a:gd name="T18" fmla="+- 0 7290 7287"/>
                                <a:gd name="T19" fmla="*/ 7290 h 25"/>
                                <a:gd name="T20" fmla="+- 0 3080 3077"/>
                                <a:gd name="T21" fmla="*/ T20 w 9"/>
                                <a:gd name="T22" fmla="+- 0 7288 7287"/>
                                <a:gd name="T23" fmla="*/ 7288 h 25"/>
                                <a:gd name="T24" fmla="+- 0 3077 3077"/>
                                <a:gd name="T25" fmla="*/ T24 w 9"/>
                                <a:gd name="T26" fmla="+- 0 7287 7287"/>
                                <a:gd name="T27" fmla="*/ 728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25">
                                  <a:moveTo>
                                    <a:pt x="0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5"/>
                                  </a:lnTo>
                                  <a:lnTo>
                                    <a:pt x="6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6" name="Picture 12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1" y="7384"/>
                              <a:ext cx="97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7" name="Picture 12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7311"/>
                              <a:ext cx="125" cy="3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8" name="Picture 12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7256"/>
                              <a:ext cx="125" cy="1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9" name="Picture 12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7292"/>
                              <a:ext cx="73" cy="3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0" name="Picture 12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5" y="7257"/>
                              <a:ext cx="198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1" name="Picture 12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01" y="7374"/>
                              <a:ext cx="79" cy="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2" name="Picture 1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0" y="7764"/>
                              <a:ext cx="9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3" name="Picture 12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1" y="7768"/>
                              <a:ext cx="119" cy="3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4" name="Picture 12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7746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5" name="Picture 12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7747"/>
                              <a:ext cx="197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6" name="Picture 12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0" y="3743"/>
                              <a:ext cx="9" cy="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7" name="Picture 12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01" y="3693"/>
                              <a:ext cx="55" cy="2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8" name="Picture 12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6" y="3628"/>
                              <a:ext cx="12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9" name="Picture 12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3636"/>
                              <a:ext cx="125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0" name="Picture 12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0" y="3625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1" name="Picture 12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3764"/>
                              <a:ext cx="11" cy="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2" name="Picture 12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0" y="4151"/>
                              <a:ext cx="9" cy="1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3" name="Picture 1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4036"/>
                              <a:ext cx="105" cy="2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4" name="Picture 12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4172"/>
                              <a:ext cx="81" cy="2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5" name="Picture 12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4014"/>
                              <a:ext cx="229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6" name="Picture 12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7" y="4695"/>
                              <a:ext cx="143" cy="2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37" name="Group 1187"/>
                        <wpg:cNvGrpSpPr>
                          <a:grpSpLocks/>
                        </wpg:cNvGrpSpPr>
                        <wpg:grpSpPr bwMode="auto">
                          <a:xfrm>
                            <a:off x="3126" y="4791"/>
                            <a:ext cx="14" cy="6"/>
                            <a:chOff x="3126" y="4791"/>
                            <a:chExt cx="14" cy="6"/>
                          </a:xfrm>
                        </wpg:grpSpPr>
                        <wps:wsp>
                          <wps:cNvPr id="838" name="Freeform 1205"/>
                          <wps:cNvSpPr>
                            <a:spLocks/>
                          </wps:cNvSpPr>
                          <wps:spPr bwMode="auto">
                            <a:xfrm>
                              <a:off x="3126" y="4791"/>
                              <a:ext cx="14" cy="6"/>
                            </a:xfrm>
                            <a:custGeom>
                              <a:avLst/>
                              <a:gdLst>
                                <a:gd name="T0" fmla="+- 0 3126 3126"/>
                                <a:gd name="T1" fmla="*/ T0 w 14"/>
                                <a:gd name="T2" fmla="+- 0 4791 4791"/>
                                <a:gd name="T3" fmla="*/ 4791 h 6"/>
                                <a:gd name="T4" fmla="+- 0 3131 3126"/>
                                <a:gd name="T5" fmla="*/ T4 w 14"/>
                                <a:gd name="T6" fmla="+- 0 4793 4791"/>
                                <a:gd name="T7" fmla="*/ 4793 h 6"/>
                                <a:gd name="T8" fmla="+- 0 3136 3126"/>
                                <a:gd name="T9" fmla="*/ T8 w 14"/>
                                <a:gd name="T10" fmla="+- 0 4795 4791"/>
                                <a:gd name="T11" fmla="*/ 4795 h 6"/>
                                <a:gd name="T12" fmla="+- 0 3140 3126"/>
                                <a:gd name="T13" fmla="*/ T12 w 14"/>
                                <a:gd name="T14" fmla="+- 0 4797 4791"/>
                                <a:gd name="T15" fmla="*/ 4797 h 6"/>
                                <a:gd name="T16" fmla="+- 0 3137 3126"/>
                                <a:gd name="T17" fmla="*/ T16 w 14"/>
                                <a:gd name="T18" fmla="+- 0 4796 4791"/>
                                <a:gd name="T19" fmla="*/ 4796 h 6"/>
                                <a:gd name="T20" fmla="+- 0 3133 3126"/>
                                <a:gd name="T21" fmla="*/ T20 w 14"/>
                                <a:gd name="T22" fmla="+- 0 4794 4791"/>
                                <a:gd name="T23" fmla="*/ 4794 h 6"/>
                                <a:gd name="T24" fmla="+- 0 3129 3126"/>
                                <a:gd name="T25" fmla="*/ T24 w 14"/>
                                <a:gd name="T26" fmla="+- 0 4792 4791"/>
                                <a:gd name="T27" fmla="*/ 4792 h 6"/>
                                <a:gd name="T28" fmla="+- 0 3126 3126"/>
                                <a:gd name="T29" fmla="*/ T28 w 14"/>
                                <a:gd name="T30" fmla="+- 0 4791 4791"/>
                                <a:gd name="T31" fmla="*/ 4791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" h="6">
                                  <a:moveTo>
                                    <a:pt x="0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7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9" name="Picture 12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9" y="4407"/>
                              <a:ext cx="52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0" name="Picture 12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5" y="4805"/>
                              <a:ext cx="9" cy="3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1" name="Picture 12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4808"/>
                              <a:ext cx="125" cy="3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2" name="Picture 12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4793"/>
                              <a:ext cx="10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3" name="Picture 12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4856"/>
                              <a:ext cx="187" cy="3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4" name="Picture 11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2" y="5181"/>
                              <a:ext cx="9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5" name="Picture 11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21" y="5181"/>
                              <a:ext cx="191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6" name="Picture 11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21" y="5180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7" name="Picture 11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26" y="5199"/>
                              <a:ext cx="124" cy="3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8" name="Picture 11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" y="4908"/>
                              <a:ext cx="9" cy="3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9" name="Picture 1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90" y="4911"/>
                              <a:ext cx="152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0" name="Picture 11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1" y="4902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1" name="Picture 11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6" y="4908"/>
                              <a:ext cx="163" cy="4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2" name="Picture 11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0" y="4722"/>
                              <a:ext cx="9" cy="3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3" name="Picture 11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1" y="4708"/>
                              <a:ext cx="109" cy="3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4" name="Picture 11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4719"/>
                              <a:ext cx="105" cy="3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5" name="Picture 11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4672"/>
                              <a:ext cx="206" cy="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56" name="Group 1184"/>
                        <wpg:cNvGrpSpPr>
                          <a:grpSpLocks/>
                        </wpg:cNvGrpSpPr>
                        <wpg:grpSpPr bwMode="auto">
                          <a:xfrm>
                            <a:off x="3077" y="4757"/>
                            <a:ext cx="9" cy="8"/>
                            <a:chOff x="3077" y="4757"/>
                            <a:chExt cx="9" cy="8"/>
                          </a:xfrm>
                        </wpg:grpSpPr>
                        <wps:wsp>
                          <wps:cNvPr id="857" name="Freeform 1186"/>
                          <wps:cNvSpPr>
                            <a:spLocks/>
                          </wps:cNvSpPr>
                          <wps:spPr bwMode="auto">
                            <a:xfrm>
                              <a:off x="3077" y="4757"/>
                              <a:ext cx="9" cy="8"/>
                            </a:xfrm>
                            <a:custGeom>
                              <a:avLst/>
                              <a:gdLst>
                                <a:gd name="T0" fmla="+- 0 3077 3077"/>
                                <a:gd name="T1" fmla="*/ T0 w 9"/>
                                <a:gd name="T2" fmla="+- 0 4757 4757"/>
                                <a:gd name="T3" fmla="*/ 4757 h 8"/>
                                <a:gd name="T4" fmla="+- 0 3080 3077"/>
                                <a:gd name="T5" fmla="*/ T4 w 9"/>
                                <a:gd name="T6" fmla="+- 0 4760 4757"/>
                                <a:gd name="T7" fmla="*/ 4760 h 8"/>
                                <a:gd name="T8" fmla="+- 0 3083 3077"/>
                                <a:gd name="T9" fmla="*/ T8 w 9"/>
                                <a:gd name="T10" fmla="+- 0 4762 4757"/>
                                <a:gd name="T11" fmla="*/ 4762 h 8"/>
                                <a:gd name="T12" fmla="+- 0 3086 3077"/>
                                <a:gd name="T13" fmla="*/ T12 w 9"/>
                                <a:gd name="T14" fmla="+- 0 4765 4757"/>
                                <a:gd name="T15" fmla="*/ 4765 h 8"/>
                                <a:gd name="T16" fmla="+- 0 3080 3077"/>
                                <a:gd name="T17" fmla="*/ T16 w 9"/>
                                <a:gd name="T18" fmla="+- 0 4760 4757"/>
                                <a:gd name="T19" fmla="*/ 4760 h 8"/>
                                <a:gd name="T20" fmla="+- 0 3077 3077"/>
                                <a:gd name="T21" fmla="*/ T20 w 9"/>
                                <a:gd name="T22" fmla="+- 0 4757 4757"/>
                                <a:gd name="T23" fmla="*/ 475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0" y="0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8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8" name="Picture 11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4765"/>
                              <a:ext cx="41" cy="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59" name="Group 1180"/>
                        <wpg:cNvGrpSpPr>
                          <a:grpSpLocks/>
                        </wpg:cNvGrpSpPr>
                        <wpg:grpSpPr bwMode="auto">
                          <a:xfrm>
                            <a:off x="3186" y="4405"/>
                            <a:ext cx="5" cy="2"/>
                            <a:chOff x="3186" y="4405"/>
                            <a:chExt cx="5" cy="2"/>
                          </a:xfrm>
                        </wpg:grpSpPr>
                        <wps:wsp>
                          <wps:cNvPr id="860" name="Freeform 1183"/>
                          <wps:cNvSpPr>
                            <a:spLocks/>
                          </wps:cNvSpPr>
                          <wps:spPr bwMode="auto">
                            <a:xfrm>
                              <a:off x="3186" y="4405"/>
                              <a:ext cx="5" cy="2"/>
                            </a:xfrm>
                            <a:custGeom>
                              <a:avLst/>
                              <a:gdLst>
                                <a:gd name="T0" fmla="+- 0 3191 3186"/>
                                <a:gd name="T1" fmla="*/ T0 w 5"/>
                                <a:gd name="T2" fmla="+- 0 4405 4405"/>
                                <a:gd name="T3" fmla="*/ 4405 h 1"/>
                                <a:gd name="T4" fmla="+- 0 3186 3186"/>
                                <a:gd name="T5" fmla="*/ T4 w 5"/>
                                <a:gd name="T6" fmla="+- 0 4406 4405"/>
                                <a:gd name="T7" fmla="*/ 4406 h 1"/>
                                <a:gd name="T8" fmla="+- 0 3191 3186"/>
                                <a:gd name="T9" fmla="*/ T8 w 5"/>
                                <a:gd name="T10" fmla="+- 0 4405 4405"/>
                                <a:gd name="T11" fmla="*/ 440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" h="1">
                                  <a:moveTo>
                                    <a:pt x="5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1" name="Picture 11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9" y="4799"/>
                              <a:ext cx="107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62" name="Picture 11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4765"/>
                              <a:ext cx="40" cy="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63" name="Group 1166"/>
                        <wpg:cNvGrpSpPr>
                          <a:grpSpLocks/>
                        </wpg:cNvGrpSpPr>
                        <wpg:grpSpPr bwMode="auto">
                          <a:xfrm>
                            <a:off x="3165" y="4405"/>
                            <a:ext cx="25" cy="5"/>
                            <a:chOff x="3165" y="4405"/>
                            <a:chExt cx="25" cy="5"/>
                          </a:xfrm>
                        </wpg:grpSpPr>
                        <wps:wsp>
                          <wps:cNvPr id="864" name="Freeform 1179"/>
                          <wps:cNvSpPr>
                            <a:spLocks/>
                          </wps:cNvSpPr>
                          <wps:spPr bwMode="auto">
                            <a:xfrm>
                              <a:off x="3165" y="4405"/>
                              <a:ext cx="25" cy="5"/>
                            </a:xfrm>
                            <a:custGeom>
                              <a:avLst/>
                              <a:gdLst>
                                <a:gd name="T0" fmla="+- 0 3185 3165"/>
                                <a:gd name="T1" fmla="*/ T0 w 25"/>
                                <a:gd name="T2" fmla="+- 0 4406 4405"/>
                                <a:gd name="T3" fmla="*/ 4406 h 5"/>
                                <a:gd name="T4" fmla="+- 0 3179 3165"/>
                                <a:gd name="T5" fmla="*/ T4 w 25"/>
                                <a:gd name="T6" fmla="+- 0 4407 4405"/>
                                <a:gd name="T7" fmla="*/ 4407 h 5"/>
                                <a:gd name="T8" fmla="+- 0 3168 3165"/>
                                <a:gd name="T9" fmla="*/ T8 w 25"/>
                                <a:gd name="T10" fmla="+- 0 4410 4405"/>
                                <a:gd name="T11" fmla="*/ 4410 h 5"/>
                                <a:gd name="T12" fmla="+- 0 3165 3165"/>
                                <a:gd name="T13" fmla="*/ T12 w 25"/>
                                <a:gd name="T14" fmla="+- 0 4411 4405"/>
                                <a:gd name="T15" fmla="*/ 4411 h 5"/>
                                <a:gd name="T16" fmla="+- 0 3173 3165"/>
                                <a:gd name="T17" fmla="*/ T16 w 25"/>
                                <a:gd name="T18" fmla="+- 0 4409 4405"/>
                                <a:gd name="T19" fmla="*/ 4409 h 5"/>
                                <a:gd name="T20" fmla="+- 0 3185 3165"/>
                                <a:gd name="T21" fmla="*/ T20 w 25"/>
                                <a:gd name="T22" fmla="+- 0 4406 4405"/>
                                <a:gd name="T23" fmla="*/ 440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" h="5">
                                  <a:moveTo>
                                    <a:pt x="20" y="1"/>
                                  </a:moveTo>
                                  <a:lnTo>
                                    <a:pt x="14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20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Freeform 1178"/>
                          <wps:cNvSpPr>
                            <a:spLocks/>
                          </wps:cNvSpPr>
                          <wps:spPr bwMode="auto">
                            <a:xfrm>
                              <a:off x="3165" y="4405"/>
                              <a:ext cx="25" cy="5"/>
                            </a:xfrm>
                            <a:custGeom>
                              <a:avLst/>
                              <a:gdLst>
                                <a:gd name="T0" fmla="+- 0 3191 3165"/>
                                <a:gd name="T1" fmla="*/ T0 w 25"/>
                                <a:gd name="T2" fmla="+- 0 4405 4405"/>
                                <a:gd name="T3" fmla="*/ 4405 h 5"/>
                                <a:gd name="T4" fmla="+- 0 3187 3165"/>
                                <a:gd name="T5" fmla="*/ T4 w 25"/>
                                <a:gd name="T6" fmla="+- 0 4406 4405"/>
                                <a:gd name="T7" fmla="*/ 4406 h 5"/>
                                <a:gd name="T8" fmla="+- 0 3185 3165"/>
                                <a:gd name="T9" fmla="*/ T8 w 25"/>
                                <a:gd name="T10" fmla="+- 0 4406 4405"/>
                                <a:gd name="T11" fmla="*/ 4406 h 5"/>
                                <a:gd name="T12" fmla="+- 0 3191 3165"/>
                                <a:gd name="T13" fmla="*/ T12 w 25"/>
                                <a:gd name="T14" fmla="+- 0 4405 4405"/>
                                <a:gd name="T15" fmla="*/ 440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" h="5">
                                  <a:moveTo>
                                    <a:pt x="26" y="0"/>
                                  </a:moveTo>
                                  <a:lnTo>
                                    <a:pt x="22" y="1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6" name="Picture 11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5" y="4314"/>
                              <a:ext cx="9" cy="1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67" name="Picture 11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1" y="4316"/>
                              <a:ext cx="23" cy="1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68" name="Picture 11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4241"/>
                              <a:ext cx="105" cy="3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69" name="Picture 11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4153"/>
                              <a:ext cx="292" cy="3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0" name="Picture 11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3" y="4158"/>
                              <a:ext cx="105" cy="3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1" name="Picture 11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32" y="3939"/>
                              <a:ext cx="94" cy="3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2" name="Picture 11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26" y="3903"/>
                              <a:ext cx="124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3" name="Picture 11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4196"/>
                              <a:ext cx="70" cy="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4" name="Picture 11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3932"/>
                              <a:ext cx="106" cy="2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5" name="Picture 11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3903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6" name="Picture 11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5" y="5538"/>
                              <a:ext cx="9" cy="3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77" name="Group 1158"/>
                        <wpg:cNvGrpSpPr>
                          <a:grpSpLocks/>
                        </wpg:cNvGrpSpPr>
                        <wpg:grpSpPr bwMode="auto">
                          <a:xfrm>
                            <a:off x="3190" y="5681"/>
                            <a:ext cx="2" cy="27"/>
                            <a:chOff x="3190" y="5681"/>
                            <a:chExt cx="2" cy="27"/>
                          </a:xfrm>
                        </wpg:grpSpPr>
                        <wps:wsp>
                          <wps:cNvPr id="878" name="Freeform 1165"/>
                          <wps:cNvSpPr>
                            <a:spLocks/>
                          </wps:cNvSpPr>
                          <wps:spPr bwMode="auto">
                            <a:xfrm>
                              <a:off x="3190" y="5681"/>
                              <a:ext cx="2" cy="27"/>
                            </a:xfrm>
                            <a:custGeom>
                              <a:avLst/>
                              <a:gdLst>
                                <a:gd name="T0" fmla="+- 0 3191 3190"/>
                                <a:gd name="T1" fmla="*/ T0 w 1"/>
                                <a:gd name="T2" fmla="+- 0 5681 5681"/>
                                <a:gd name="T3" fmla="*/ 5681 h 27"/>
                                <a:gd name="T4" fmla="+- 0 3190 3190"/>
                                <a:gd name="T5" fmla="*/ T4 w 1"/>
                                <a:gd name="T6" fmla="+- 0 5690 5681"/>
                                <a:gd name="T7" fmla="*/ 5690 h 27"/>
                                <a:gd name="T8" fmla="+- 0 3190 3190"/>
                                <a:gd name="T9" fmla="*/ T8 w 1"/>
                                <a:gd name="T10" fmla="+- 0 5699 5681"/>
                                <a:gd name="T11" fmla="*/ 5699 h 27"/>
                                <a:gd name="T12" fmla="+- 0 3191 3190"/>
                                <a:gd name="T13" fmla="*/ T12 w 1"/>
                                <a:gd name="T14" fmla="+- 0 5708 5681"/>
                                <a:gd name="T15" fmla="*/ 5708 h 27"/>
                                <a:gd name="T16" fmla="+- 0 3191 3190"/>
                                <a:gd name="T17" fmla="*/ T16 w 1"/>
                                <a:gd name="T18" fmla="+- 0 5681 5681"/>
                                <a:gd name="T19" fmla="*/ 5681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" h="27">
                                  <a:moveTo>
                                    <a:pt x="1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9" name="Picture 11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5507"/>
                              <a:ext cx="125" cy="3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0" name="Picture 11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5489"/>
                              <a:ext cx="125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1" name="Picture 11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31" y="5863"/>
                              <a:ext cx="97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2" name="Picture 1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5546"/>
                              <a:ext cx="66" cy="2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3" name="Picture 11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5" y="5489"/>
                              <a:ext cx="2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4" name="Picture 11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41" y="4798"/>
                              <a:ext cx="48" cy="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85" name="Group 1150"/>
                        <wpg:cNvGrpSpPr>
                          <a:grpSpLocks/>
                        </wpg:cNvGrpSpPr>
                        <wpg:grpSpPr bwMode="auto">
                          <a:xfrm>
                            <a:off x="3077" y="4452"/>
                            <a:ext cx="9" cy="8"/>
                            <a:chOff x="3077" y="4452"/>
                            <a:chExt cx="9" cy="8"/>
                          </a:xfrm>
                        </wpg:grpSpPr>
                        <wps:wsp>
                          <wps:cNvPr id="886" name="Freeform 1157"/>
                          <wps:cNvSpPr>
                            <a:spLocks/>
                          </wps:cNvSpPr>
                          <wps:spPr bwMode="auto">
                            <a:xfrm>
                              <a:off x="3077" y="4452"/>
                              <a:ext cx="9" cy="8"/>
                            </a:xfrm>
                            <a:custGeom>
                              <a:avLst/>
                              <a:gdLst>
                                <a:gd name="T0" fmla="+- 0 3086 3077"/>
                                <a:gd name="T1" fmla="*/ T0 w 9"/>
                                <a:gd name="T2" fmla="+- 0 4452 4452"/>
                                <a:gd name="T3" fmla="*/ 4452 h 8"/>
                                <a:gd name="T4" fmla="+- 0 3083 3077"/>
                                <a:gd name="T5" fmla="*/ T4 w 9"/>
                                <a:gd name="T6" fmla="+- 0 4455 4452"/>
                                <a:gd name="T7" fmla="*/ 4455 h 8"/>
                                <a:gd name="T8" fmla="+- 0 3080 3077"/>
                                <a:gd name="T9" fmla="*/ T8 w 9"/>
                                <a:gd name="T10" fmla="+- 0 4457 4452"/>
                                <a:gd name="T11" fmla="*/ 4457 h 8"/>
                                <a:gd name="T12" fmla="+- 0 3077 3077"/>
                                <a:gd name="T13" fmla="*/ T12 w 9"/>
                                <a:gd name="T14" fmla="+- 0 4460 4452"/>
                                <a:gd name="T15" fmla="*/ 4460 h 8"/>
                                <a:gd name="T16" fmla="+- 0 3080 3077"/>
                                <a:gd name="T17" fmla="*/ T16 w 9"/>
                                <a:gd name="T18" fmla="+- 0 4457 4452"/>
                                <a:gd name="T19" fmla="*/ 4457 h 8"/>
                                <a:gd name="T20" fmla="+- 0 3083 3077"/>
                                <a:gd name="T21" fmla="*/ T20 w 9"/>
                                <a:gd name="T22" fmla="+- 0 4455 4452"/>
                                <a:gd name="T23" fmla="*/ 4455 h 8"/>
                                <a:gd name="T24" fmla="+- 0 3086 3077"/>
                                <a:gd name="T25" fmla="*/ T24 w 9"/>
                                <a:gd name="T26" fmla="+- 0 4452 4452"/>
                                <a:gd name="T27" fmla="*/ 445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9" y="0"/>
                                  </a:moveTo>
                                  <a:lnTo>
                                    <a:pt x="6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7" name="Picture 11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4424"/>
                              <a:ext cx="44" cy="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8" name="Picture 11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33" y="4794"/>
                              <a:ext cx="56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9" name="Picture 11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9" y="4781"/>
                              <a:ext cx="23" cy="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90" name="Picture 11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6" y="4650"/>
                              <a:ext cx="61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91" name="Picture 11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3" y="4413"/>
                              <a:ext cx="64" cy="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92" name="Picture 11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42" y="4708"/>
                              <a:ext cx="71" cy="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93" name="Group 1147"/>
                        <wpg:cNvGrpSpPr>
                          <a:grpSpLocks/>
                        </wpg:cNvGrpSpPr>
                        <wpg:grpSpPr bwMode="auto">
                          <a:xfrm>
                            <a:off x="3077" y="4757"/>
                            <a:ext cx="5" cy="4"/>
                            <a:chOff x="3077" y="4757"/>
                            <a:chExt cx="5" cy="4"/>
                          </a:xfrm>
                        </wpg:grpSpPr>
                        <wps:wsp>
                          <wps:cNvPr id="894" name="Freeform 1149"/>
                          <wps:cNvSpPr>
                            <a:spLocks/>
                          </wps:cNvSpPr>
                          <wps:spPr bwMode="auto">
                            <a:xfrm>
                              <a:off x="3077" y="4757"/>
                              <a:ext cx="5" cy="4"/>
                            </a:xfrm>
                            <a:custGeom>
                              <a:avLst/>
                              <a:gdLst>
                                <a:gd name="T0" fmla="+- 0 3077 3077"/>
                                <a:gd name="T1" fmla="*/ T0 w 5"/>
                                <a:gd name="T2" fmla="+- 0 4757 4757"/>
                                <a:gd name="T3" fmla="*/ 4757 h 4"/>
                                <a:gd name="T4" fmla="+- 0 3080 3077"/>
                                <a:gd name="T5" fmla="*/ T4 w 5"/>
                                <a:gd name="T6" fmla="+- 0 4760 4757"/>
                                <a:gd name="T7" fmla="*/ 4760 h 4"/>
                                <a:gd name="T8" fmla="+- 0 3082 3077"/>
                                <a:gd name="T9" fmla="*/ T8 w 5"/>
                                <a:gd name="T10" fmla="+- 0 4761 4757"/>
                                <a:gd name="T11" fmla="*/ 4761 h 4"/>
                                <a:gd name="T12" fmla="+- 0 3079 3077"/>
                                <a:gd name="T13" fmla="*/ T12 w 5"/>
                                <a:gd name="T14" fmla="+- 0 4758 4757"/>
                                <a:gd name="T15" fmla="*/ 4758 h 4"/>
                                <a:gd name="T16" fmla="+- 0 3077 3077"/>
                                <a:gd name="T17" fmla="*/ T16 w 5"/>
                                <a:gd name="T18" fmla="+- 0 4757 4757"/>
                                <a:gd name="T19" fmla="*/ 475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5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5" name="Picture 11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5" y="4244"/>
                              <a:ext cx="150" cy="2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96" name="Group 1145"/>
                        <wpg:cNvGrpSpPr>
                          <a:grpSpLocks/>
                        </wpg:cNvGrpSpPr>
                        <wpg:grpSpPr bwMode="auto">
                          <a:xfrm>
                            <a:off x="3077" y="4452"/>
                            <a:ext cx="9" cy="8"/>
                            <a:chOff x="3077" y="4452"/>
                            <a:chExt cx="9" cy="8"/>
                          </a:xfrm>
                        </wpg:grpSpPr>
                        <wps:wsp>
                          <wps:cNvPr id="897" name="Freeform 1146"/>
                          <wps:cNvSpPr>
                            <a:spLocks/>
                          </wps:cNvSpPr>
                          <wps:spPr bwMode="auto">
                            <a:xfrm>
                              <a:off x="3077" y="4452"/>
                              <a:ext cx="9" cy="8"/>
                            </a:xfrm>
                            <a:custGeom>
                              <a:avLst/>
                              <a:gdLst>
                                <a:gd name="T0" fmla="+- 0 3086 3077"/>
                                <a:gd name="T1" fmla="*/ T0 w 9"/>
                                <a:gd name="T2" fmla="+- 0 4452 4452"/>
                                <a:gd name="T3" fmla="*/ 4452 h 8"/>
                                <a:gd name="T4" fmla="+- 0 3083 3077"/>
                                <a:gd name="T5" fmla="*/ T4 w 9"/>
                                <a:gd name="T6" fmla="+- 0 4455 4452"/>
                                <a:gd name="T7" fmla="*/ 4455 h 8"/>
                                <a:gd name="T8" fmla="+- 0 3080 3077"/>
                                <a:gd name="T9" fmla="*/ T8 w 9"/>
                                <a:gd name="T10" fmla="+- 0 4457 4452"/>
                                <a:gd name="T11" fmla="*/ 4457 h 8"/>
                                <a:gd name="T12" fmla="+- 0 3077 3077"/>
                                <a:gd name="T13" fmla="*/ T12 w 9"/>
                                <a:gd name="T14" fmla="+- 0 4460 4452"/>
                                <a:gd name="T15" fmla="*/ 4460 h 8"/>
                                <a:gd name="T16" fmla="+- 0 3080 3077"/>
                                <a:gd name="T17" fmla="*/ T16 w 9"/>
                                <a:gd name="T18" fmla="+- 0 4457 4452"/>
                                <a:gd name="T19" fmla="*/ 4457 h 8"/>
                                <a:gd name="T20" fmla="+- 0 3083 3077"/>
                                <a:gd name="T21" fmla="*/ T20 w 9"/>
                                <a:gd name="T22" fmla="+- 0 4455 4452"/>
                                <a:gd name="T23" fmla="*/ 4455 h 8"/>
                                <a:gd name="T24" fmla="+- 0 3086 3077"/>
                                <a:gd name="T25" fmla="*/ T24 w 9"/>
                                <a:gd name="T26" fmla="+- 0 4452 4452"/>
                                <a:gd name="T27" fmla="*/ 445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9" y="0"/>
                                  </a:moveTo>
                                  <a:lnTo>
                                    <a:pt x="6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1130"/>
                        <wpg:cNvGrpSpPr>
                          <a:grpSpLocks/>
                        </wpg:cNvGrpSpPr>
                        <wpg:grpSpPr bwMode="auto">
                          <a:xfrm>
                            <a:off x="3086" y="4448"/>
                            <a:ext cx="5" cy="4"/>
                            <a:chOff x="3086" y="4448"/>
                            <a:chExt cx="5" cy="4"/>
                          </a:xfrm>
                        </wpg:grpSpPr>
                        <wps:wsp>
                          <wps:cNvPr id="899" name="Freeform 1144"/>
                          <wps:cNvSpPr>
                            <a:spLocks/>
                          </wps:cNvSpPr>
                          <wps:spPr bwMode="auto">
                            <a:xfrm>
                              <a:off x="3086" y="4448"/>
                              <a:ext cx="5" cy="4"/>
                            </a:xfrm>
                            <a:custGeom>
                              <a:avLst/>
                              <a:gdLst>
                                <a:gd name="T0" fmla="+- 0 3091 3086"/>
                                <a:gd name="T1" fmla="*/ T0 w 5"/>
                                <a:gd name="T2" fmla="+- 0 4448 4448"/>
                                <a:gd name="T3" fmla="*/ 4448 h 4"/>
                                <a:gd name="T4" fmla="+- 0 3088 3086"/>
                                <a:gd name="T5" fmla="*/ T4 w 5"/>
                                <a:gd name="T6" fmla="+- 0 4450 4448"/>
                                <a:gd name="T7" fmla="*/ 4450 h 4"/>
                                <a:gd name="T8" fmla="+- 0 3086 3086"/>
                                <a:gd name="T9" fmla="*/ T8 w 5"/>
                                <a:gd name="T10" fmla="+- 0 4452 4448"/>
                                <a:gd name="T11" fmla="*/ 4452 h 4"/>
                                <a:gd name="T12" fmla="+- 0 3091 3086"/>
                                <a:gd name="T13" fmla="*/ T12 w 5"/>
                                <a:gd name="T14" fmla="+- 0 4448 4448"/>
                                <a:gd name="T15" fmla="*/ 444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0" name="Picture 11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4452"/>
                              <a:ext cx="9" cy="3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1" name="Picture 11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1" y="4460"/>
                              <a:ext cx="66" cy="2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2" name="Picture 11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4405"/>
                              <a:ext cx="10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3" name="Picture 11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4403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4" name="Picture 11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4522"/>
                              <a:ext cx="20" cy="1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5" name="Picture 11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4421"/>
                              <a:ext cx="105" cy="3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6" name="Picture 1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1" y="4984"/>
                              <a:ext cx="69" cy="3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7" name="Picture 11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5037"/>
                              <a:ext cx="108" cy="2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8" name="Picture 11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4946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9" name="Picture 11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4972"/>
                              <a:ext cx="109" cy="2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0" name="Picture 11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3865"/>
                              <a:ext cx="9" cy="4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1" name="Picture 11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3859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2" name="Picture 11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21" y="3867"/>
                              <a:ext cx="156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13" name="Group 1094"/>
                        <wpg:cNvGrpSpPr>
                          <a:grpSpLocks/>
                        </wpg:cNvGrpSpPr>
                        <wpg:grpSpPr bwMode="auto">
                          <a:xfrm>
                            <a:off x="3077" y="3319"/>
                            <a:ext cx="9" cy="407"/>
                            <a:chOff x="3077" y="3319"/>
                            <a:chExt cx="9" cy="407"/>
                          </a:xfrm>
                        </wpg:grpSpPr>
                        <wps:wsp>
                          <wps:cNvPr id="914" name="Freeform 1129"/>
                          <wps:cNvSpPr>
                            <a:spLocks/>
                          </wps:cNvSpPr>
                          <wps:spPr bwMode="auto">
                            <a:xfrm>
                              <a:off x="3077" y="3319"/>
                              <a:ext cx="9" cy="407"/>
                            </a:xfrm>
                            <a:custGeom>
                              <a:avLst/>
                              <a:gdLst>
                                <a:gd name="T0" fmla="+- 0 3077 3077"/>
                                <a:gd name="T1" fmla="*/ T0 w 9"/>
                                <a:gd name="T2" fmla="+- 0 3319 3319"/>
                                <a:gd name="T3" fmla="*/ 3319 h 407"/>
                                <a:gd name="T4" fmla="+- 0 3077 3077"/>
                                <a:gd name="T5" fmla="*/ T4 w 9"/>
                                <a:gd name="T6" fmla="+- 0 3726 3319"/>
                                <a:gd name="T7" fmla="*/ 3726 h 407"/>
                                <a:gd name="T8" fmla="+- 0 3080 3077"/>
                                <a:gd name="T9" fmla="*/ T8 w 9"/>
                                <a:gd name="T10" fmla="+- 0 3726 3319"/>
                                <a:gd name="T11" fmla="*/ 3726 h 407"/>
                                <a:gd name="T12" fmla="+- 0 3083 3077"/>
                                <a:gd name="T13" fmla="*/ T12 w 9"/>
                                <a:gd name="T14" fmla="+- 0 3725 3319"/>
                                <a:gd name="T15" fmla="*/ 3725 h 407"/>
                                <a:gd name="T16" fmla="+- 0 3086 3077"/>
                                <a:gd name="T17" fmla="*/ T16 w 9"/>
                                <a:gd name="T18" fmla="+- 0 3725 3319"/>
                                <a:gd name="T19" fmla="*/ 3725 h 407"/>
                                <a:gd name="T20" fmla="+- 0 3086 3077"/>
                                <a:gd name="T21" fmla="*/ T20 w 9"/>
                                <a:gd name="T22" fmla="+- 0 3320 3319"/>
                                <a:gd name="T23" fmla="*/ 3320 h 407"/>
                                <a:gd name="T24" fmla="+- 0 3083 3077"/>
                                <a:gd name="T25" fmla="*/ T24 w 9"/>
                                <a:gd name="T26" fmla="+- 0 3319 3319"/>
                                <a:gd name="T27" fmla="*/ 3319 h 407"/>
                                <a:gd name="T28" fmla="+- 0 3080 3077"/>
                                <a:gd name="T29" fmla="*/ T28 w 9"/>
                                <a:gd name="T30" fmla="+- 0 3319 3319"/>
                                <a:gd name="T31" fmla="*/ 3319 h 407"/>
                                <a:gd name="T32" fmla="+- 0 3077 3077"/>
                                <a:gd name="T33" fmla="*/ T32 w 9"/>
                                <a:gd name="T34" fmla="+- 0 3319 3319"/>
                                <a:gd name="T35" fmla="*/ 3319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407">
                                  <a:moveTo>
                                    <a:pt x="0" y="0"/>
                                  </a:moveTo>
                                  <a:lnTo>
                                    <a:pt x="0" y="407"/>
                                  </a:lnTo>
                                  <a:lnTo>
                                    <a:pt x="3" y="407"/>
                                  </a:lnTo>
                                  <a:lnTo>
                                    <a:pt x="6" y="406"/>
                                  </a:lnTo>
                                  <a:lnTo>
                                    <a:pt x="9" y="406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5" name="Picture 11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2" y="2906"/>
                              <a:ext cx="121" cy="6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6" name="Picture 11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3680"/>
                              <a:ext cx="124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7" name="Picture 11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3316"/>
                              <a:ext cx="12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8" name="Picture 11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2" y="3654"/>
                              <a:ext cx="71" cy="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9" name="Picture 1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8" y="3337"/>
                              <a:ext cx="105" cy="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0" name="Picture 1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3320"/>
                              <a:ext cx="105" cy="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1" name="Picture 11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3370"/>
                              <a:ext cx="70" cy="3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2" name="Picture 1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80" y="4611"/>
                              <a:ext cx="9" cy="3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3" name="Picture 1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4575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4" name="Picture 1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88" y="4618"/>
                              <a:ext cx="83" cy="3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5" name="Picture 1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77" y="4545"/>
                              <a:ext cx="81" cy="2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6" name="Picture 11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4551"/>
                              <a:ext cx="125" cy="3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7" name="Picture 1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" y="4510"/>
                              <a:ext cx="118" cy="3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8" name="Picture 1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3" y="4508"/>
                              <a:ext cx="105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9" name="Picture 1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3" y="4791"/>
                              <a:ext cx="55" cy="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0" name="Picture 1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4793"/>
                              <a:ext cx="161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1" name="Picture 1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4" y="4533"/>
                              <a:ext cx="14" cy="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2" name="Picture 1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4489"/>
                              <a:ext cx="225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3" name="Picture 11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0" y="4320"/>
                              <a:ext cx="9" cy="3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4" name="Picture 1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45" y="4322"/>
                              <a:ext cx="164" cy="3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5" name="Picture 1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4318"/>
                              <a:ext cx="105" cy="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6" name="Picture 11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4403"/>
                              <a:ext cx="151" cy="2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7" name="Picture 1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2" y="4317"/>
                              <a:ext cx="91" cy="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8" name="Picture 1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4326"/>
                              <a:ext cx="125" cy="1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9" name="Picture 11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0" y="4674"/>
                              <a:ext cx="9" cy="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0" name="Picture 11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68" y="4679"/>
                              <a:ext cx="42" cy="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1" name="Picture 11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4652"/>
                              <a:ext cx="105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2" name="Picture 11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4652"/>
                              <a:ext cx="84" cy="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3" name="Picture 11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" y="4236"/>
                              <a:ext cx="9" cy="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4" name="Picture 10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9" y="2182"/>
                              <a:ext cx="138" cy="2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5" name="Picture 10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8" y="4231"/>
                              <a:ext cx="124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6" name="Picture 10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3" y="4244"/>
                              <a:ext cx="105" cy="3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7" name="Picture 10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1" y="4238"/>
                              <a:ext cx="105" cy="3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8" name="Picture 10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6" y="4301"/>
                              <a:ext cx="53" cy="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49" name="Group 1056"/>
                        <wpg:cNvGrpSpPr>
                          <a:grpSpLocks/>
                        </wpg:cNvGrpSpPr>
                        <wpg:grpSpPr bwMode="auto">
                          <a:xfrm>
                            <a:off x="3545" y="3537"/>
                            <a:ext cx="9" cy="182"/>
                            <a:chOff x="3545" y="3537"/>
                            <a:chExt cx="9" cy="182"/>
                          </a:xfrm>
                        </wpg:grpSpPr>
                        <wps:wsp>
                          <wps:cNvPr id="950" name="Freeform 1093"/>
                          <wps:cNvSpPr>
                            <a:spLocks/>
                          </wps:cNvSpPr>
                          <wps:spPr bwMode="auto">
                            <a:xfrm>
                              <a:off x="3545" y="3537"/>
                              <a:ext cx="9" cy="182"/>
                            </a:xfrm>
                            <a:custGeom>
                              <a:avLst/>
                              <a:gdLst>
                                <a:gd name="T0" fmla="+- 0 3553 3545"/>
                                <a:gd name="T1" fmla="*/ T0 w 9"/>
                                <a:gd name="T2" fmla="+- 0 3537 3537"/>
                                <a:gd name="T3" fmla="*/ 3537 h 182"/>
                                <a:gd name="T4" fmla="+- 0 3550 3545"/>
                                <a:gd name="T5" fmla="*/ T4 w 9"/>
                                <a:gd name="T6" fmla="+- 0 3544 3537"/>
                                <a:gd name="T7" fmla="*/ 3544 h 182"/>
                                <a:gd name="T8" fmla="+- 0 3547 3545"/>
                                <a:gd name="T9" fmla="*/ T8 w 9"/>
                                <a:gd name="T10" fmla="+- 0 3550 3537"/>
                                <a:gd name="T11" fmla="*/ 3550 h 182"/>
                                <a:gd name="T12" fmla="+- 0 3545 3545"/>
                                <a:gd name="T13" fmla="*/ T12 w 9"/>
                                <a:gd name="T14" fmla="+- 0 3557 3537"/>
                                <a:gd name="T15" fmla="*/ 3557 h 182"/>
                                <a:gd name="T16" fmla="+- 0 3545 3545"/>
                                <a:gd name="T17" fmla="*/ T16 w 9"/>
                                <a:gd name="T18" fmla="+- 0 3700 3537"/>
                                <a:gd name="T19" fmla="*/ 3700 h 182"/>
                                <a:gd name="T20" fmla="+- 0 3547 3545"/>
                                <a:gd name="T21" fmla="*/ T20 w 9"/>
                                <a:gd name="T22" fmla="+- 0 3707 3537"/>
                                <a:gd name="T23" fmla="*/ 3707 h 182"/>
                                <a:gd name="T24" fmla="+- 0 3550 3545"/>
                                <a:gd name="T25" fmla="*/ T24 w 9"/>
                                <a:gd name="T26" fmla="+- 0 3714 3537"/>
                                <a:gd name="T27" fmla="*/ 3714 h 182"/>
                                <a:gd name="T28" fmla="+- 0 3553 3545"/>
                                <a:gd name="T29" fmla="*/ T28 w 9"/>
                                <a:gd name="T30" fmla="+- 0 3720 3537"/>
                                <a:gd name="T31" fmla="*/ 3720 h 182"/>
                                <a:gd name="T32" fmla="+- 0 3553 3545"/>
                                <a:gd name="T33" fmla="*/ T32 w 9"/>
                                <a:gd name="T34" fmla="+- 0 3537 3537"/>
                                <a:gd name="T35" fmla="*/ 3537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182">
                                  <a:moveTo>
                                    <a:pt x="8" y="0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" y="170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8" y="18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1" name="Picture 10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31" y="3557"/>
                              <a:ext cx="13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2" name="Picture 10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3441"/>
                              <a:ext cx="105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3" name="Picture 10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3423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4" name="Picture 10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" y="3474"/>
                              <a:ext cx="72" cy="3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5" name="Picture 10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3" y="3426"/>
                              <a:ext cx="105" cy="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6" name="Picture 10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5" y="3921"/>
                              <a:ext cx="9" cy="3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7" name="Picture 10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3866"/>
                              <a:ext cx="139" cy="3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8" name="Picture 10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3913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9" name="Picture 10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3923"/>
                              <a:ext cx="105" cy="3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0" name="Picture 10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3996"/>
                              <a:ext cx="42" cy="1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1" name="Picture 10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5" y="4251"/>
                              <a:ext cx="9" cy="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2" name="Picture 10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5" y="4266"/>
                              <a:ext cx="20" cy="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3" name="Picture 10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4167"/>
                              <a:ext cx="105" cy="1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4" name="Picture 10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4156"/>
                              <a:ext cx="38" cy="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5" name="Picture 10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1" y="3922"/>
                              <a:ext cx="149" cy="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6" name="Picture 10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4923"/>
                              <a:ext cx="9" cy="3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7" name="Picture 10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1" y="5020"/>
                              <a:ext cx="97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8" name="Picture 10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4928"/>
                              <a:ext cx="73" cy="3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9" name="Picture 10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5" y="4892"/>
                              <a:ext cx="323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0" name="Picture 10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01" y="5010"/>
                              <a:ext cx="79" cy="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1" name="Picture 10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0" y="5400"/>
                              <a:ext cx="9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2" name="Picture 10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5382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3" name="Picture 10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5383"/>
                              <a:ext cx="197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4" name="Picture 10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0" y="1379"/>
                              <a:ext cx="9" cy="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5" name="Picture 10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01" y="1329"/>
                              <a:ext cx="55" cy="2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6" name="Picture 10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6" y="1264"/>
                              <a:ext cx="12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7" name="Picture 10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1272"/>
                              <a:ext cx="125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8" name="Picture 10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0" y="1261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9" name="Picture 10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1400"/>
                              <a:ext cx="11" cy="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0" name="Picture 10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0" y="1786"/>
                              <a:ext cx="9" cy="1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1" name="Picture 10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1672"/>
                              <a:ext cx="105" cy="2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2" name="Picture 10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1808"/>
                              <a:ext cx="81" cy="2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3" name="Picture 10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1650"/>
                              <a:ext cx="229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4" name="Picture 10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81" y="2331"/>
                              <a:ext cx="140" cy="2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5" name="Picture 10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34" y="2043"/>
                              <a:ext cx="4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6" name="Picture 1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5" y="2441"/>
                              <a:ext cx="9" cy="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87" name="Group 1051"/>
                        <wpg:cNvGrpSpPr>
                          <a:grpSpLocks/>
                        </wpg:cNvGrpSpPr>
                        <wpg:grpSpPr bwMode="auto">
                          <a:xfrm>
                            <a:off x="3545" y="2617"/>
                            <a:ext cx="9" cy="208"/>
                            <a:chOff x="3545" y="2617"/>
                            <a:chExt cx="9" cy="208"/>
                          </a:xfrm>
                        </wpg:grpSpPr>
                        <wps:wsp>
                          <wps:cNvPr id="988" name="Freeform 1055"/>
                          <wps:cNvSpPr>
                            <a:spLocks/>
                          </wps:cNvSpPr>
                          <wps:spPr bwMode="auto">
                            <a:xfrm>
                              <a:off x="3545" y="2617"/>
                              <a:ext cx="9" cy="208"/>
                            </a:xfrm>
                            <a:custGeom>
                              <a:avLst/>
                              <a:gdLst>
                                <a:gd name="T0" fmla="+- 0 3545 3545"/>
                                <a:gd name="T1" fmla="*/ T0 w 9"/>
                                <a:gd name="T2" fmla="+- 0 2617 2617"/>
                                <a:gd name="T3" fmla="*/ 2617 h 208"/>
                                <a:gd name="T4" fmla="+- 0 3545 3545"/>
                                <a:gd name="T5" fmla="*/ T4 w 9"/>
                                <a:gd name="T6" fmla="+- 0 2822 2617"/>
                                <a:gd name="T7" fmla="*/ 2822 h 208"/>
                                <a:gd name="T8" fmla="+- 0 3547 3545"/>
                                <a:gd name="T9" fmla="*/ T8 w 9"/>
                                <a:gd name="T10" fmla="+- 0 2823 2617"/>
                                <a:gd name="T11" fmla="*/ 2823 h 208"/>
                                <a:gd name="T12" fmla="+- 0 3550 3545"/>
                                <a:gd name="T13" fmla="*/ T12 w 9"/>
                                <a:gd name="T14" fmla="+- 0 2824 2617"/>
                                <a:gd name="T15" fmla="*/ 2824 h 208"/>
                                <a:gd name="T16" fmla="+- 0 3553 3545"/>
                                <a:gd name="T17" fmla="*/ T16 w 9"/>
                                <a:gd name="T18" fmla="+- 0 2825 2617"/>
                                <a:gd name="T19" fmla="*/ 2825 h 208"/>
                                <a:gd name="T20" fmla="+- 0 3553 3545"/>
                                <a:gd name="T21" fmla="*/ T20 w 9"/>
                                <a:gd name="T22" fmla="+- 0 2620 2617"/>
                                <a:gd name="T23" fmla="*/ 2620 h 208"/>
                                <a:gd name="T24" fmla="+- 0 3545 3545"/>
                                <a:gd name="T25" fmla="*/ T24 w 9"/>
                                <a:gd name="T26" fmla="+- 0 2617 2617"/>
                                <a:gd name="T27" fmla="*/ 2617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208">
                                  <a:moveTo>
                                    <a:pt x="0" y="0"/>
                                  </a:moveTo>
                                  <a:lnTo>
                                    <a:pt x="0" y="205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5" y="207"/>
                                  </a:lnTo>
                                  <a:lnTo>
                                    <a:pt x="8" y="208"/>
                                  </a:lnTo>
                                  <a:lnTo>
                                    <a:pt x="8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9" name="Picture 10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2572"/>
                              <a:ext cx="125" cy="2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0" name="Picture 10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2429"/>
                              <a:ext cx="10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1" name="Picture 10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2492"/>
                              <a:ext cx="187" cy="3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92" name="Group 1045"/>
                        <wpg:cNvGrpSpPr>
                          <a:grpSpLocks/>
                        </wpg:cNvGrpSpPr>
                        <wpg:grpSpPr bwMode="auto">
                          <a:xfrm>
                            <a:off x="4012" y="2816"/>
                            <a:ext cx="9" cy="411"/>
                            <a:chOff x="4012" y="2816"/>
                            <a:chExt cx="9" cy="411"/>
                          </a:xfrm>
                        </wpg:grpSpPr>
                        <wps:wsp>
                          <wps:cNvPr id="993" name="Freeform 1050"/>
                          <wps:cNvSpPr>
                            <a:spLocks/>
                          </wps:cNvSpPr>
                          <wps:spPr bwMode="auto">
                            <a:xfrm>
                              <a:off x="4012" y="2816"/>
                              <a:ext cx="9" cy="411"/>
                            </a:xfrm>
                            <a:custGeom>
                              <a:avLst/>
                              <a:gdLst>
                                <a:gd name="T0" fmla="+- 0 4021 4012"/>
                                <a:gd name="T1" fmla="*/ T0 w 9"/>
                                <a:gd name="T2" fmla="+- 0 2816 2816"/>
                                <a:gd name="T3" fmla="*/ 2816 h 411"/>
                                <a:gd name="T4" fmla="+- 0 4018 4012"/>
                                <a:gd name="T5" fmla="*/ T4 w 9"/>
                                <a:gd name="T6" fmla="+- 0 2817 2816"/>
                                <a:gd name="T7" fmla="*/ 2817 h 411"/>
                                <a:gd name="T8" fmla="+- 0 4015 4012"/>
                                <a:gd name="T9" fmla="*/ T8 w 9"/>
                                <a:gd name="T10" fmla="+- 0 2817 2816"/>
                                <a:gd name="T11" fmla="*/ 2817 h 411"/>
                                <a:gd name="T12" fmla="+- 0 4012 4012"/>
                                <a:gd name="T13" fmla="*/ T12 w 9"/>
                                <a:gd name="T14" fmla="+- 0 2817 2816"/>
                                <a:gd name="T15" fmla="*/ 2817 h 411"/>
                                <a:gd name="T16" fmla="+- 0 4012 4012"/>
                                <a:gd name="T17" fmla="*/ T16 w 9"/>
                                <a:gd name="T18" fmla="+- 0 3226 2816"/>
                                <a:gd name="T19" fmla="*/ 3226 h 411"/>
                                <a:gd name="T20" fmla="+- 0 4015 4012"/>
                                <a:gd name="T21" fmla="*/ T20 w 9"/>
                                <a:gd name="T22" fmla="+- 0 3227 2816"/>
                                <a:gd name="T23" fmla="*/ 3227 h 411"/>
                                <a:gd name="T24" fmla="+- 0 4021 4012"/>
                                <a:gd name="T25" fmla="*/ T24 w 9"/>
                                <a:gd name="T26" fmla="+- 0 3227 2816"/>
                                <a:gd name="T27" fmla="*/ 3227 h 411"/>
                                <a:gd name="T28" fmla="+- 0 4021 4012"/>
                                <a:gd name="T29" fmla="*/ T28 w 9"/>
                                <a:gd name="T30" fmla="+- 0 2816 2816"/>
                                <a:gd name="T31" fmla="*/ 2816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411">
                                  <a:moveTo>
                                    <a:pt x="9" y="0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3" y="411"/>
                                  </a:lnTo>
                                  <a:lnTo>
                                    <a:pt x="9" y="411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4" name="Picture 10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" y="2817"/>
                              <a:ext cx="125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5" name="Picture 10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21" y="2873"/>
                              <a:ext cx="66" cy="2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6" name="Picture 1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21" y="2816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7" name="Picture 10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26" y="2835"/>
                              <a:ext cx="124" cy="3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98" name="Group 1040"/>
                        <wpg:cNvGrpSpPr>
                          <a:grpSpLocks/>
                        </wpg:cNvGrpSpPr>
                        <wpg:grpSpPr bwMode="auto">
                          <a:xfrm>
                            <a:off x="2142" y="2544"/>
                            <a:ext cx="9" cy="398"/>
                            <a:chOff x="2142" y="2544"/>
                            <a:chExt cx="9" cy="398"/>
                          </a:xfrm>
                        </wpg:grpSpPr>
                        <wps:wsp>
                          <wps:cNvPr id="999" name="Freeform 1044"/>
                          <wps:cNvSpPr>
                            <a:spLocks/>
                          </wps:cNvSpPr>
                          <wps:spPr bwMode="auto">
                            <a:xfrm>
                              <a:off x="2142" y="2544"/>
                              <a:ext cx="9" cy="398"/>
                            </a:xfrm>
                            <a:custGeom>
                              <a:avLst/>
                              <a:gdLst>
                                <a:gd name="T0" fmla="+- 0 2151 2142"/>
                                <a:gd name="T1" fmla="*/ T0 w 9"/>
                                <a:gd name="T2" fmla="+- 0 2544 2544"/>
                                <a:gd name="T3" fmla="*/ 2544 h 398"/>
                                <a:gd name="T4" fmla="+- 0 2148 2142"/>
                                <a:gd name="T5" fmla="*/ T4 w 9"/>
                                <a:gd name="T6" fmla="+- 0 2545 2544"/>
                                <a:gd name="T7" fmla="*/ 2545 h 398"/>
                                <a:gd name="T8" fmla="+- 0 2145 2142"/>
                                <a:gd name="T9" fmla="*/ T8 w 9"/>
                                <a:gd name="T10" fmla="+- 0 2546 2544"/>
                                <a:gd name="T11" fmla="*/ 2546 h 398"/>
                                <a:gd name="T12" fmla="+- 0 2142 2142"/>
                                <a:gd name="T13" fmla="*/ T12 w 9"/>
                                <a:gd name="T14" fmla="+- 0 2547 2544"/>
                                <a:gd name="T15" fmla="*/ 2547 h 398"/>
                                <a:gd name="T16" fmla="+- 0 2142 2142"/>
                                <a:gd name="T17" fmla="*/ T16 w 9"/>
                                <a:gd name="T18" fmla="+- 0 2940 2544"/>
                                <a:gd name="T19" fmla="*/ 2940 h 398"/>
                                <a:gd name="T20" fmla="+- 0 2145 2142"/>
                                <a:gd name="T21" fmla="*/ T20 w 9"/>
                                <a:gd name="T22" fmla="+- 0 2941 2544"/>
                                <a:gd name="T23" fmla="*/ 2941 h 398"/>
                                <a:gd name="T24" fmla="+- 0 2151 2142"/>
                                <a:gd name="T25" fmla="*/ T24 w 9"/>
                                <a:gd name="T26" fmla="+- 0 2943 2544"/>
                                <a:gd name="T27" fmla="*/ 2943 h 398"/>
                                <a:gd name="T28" fmla="+- 0 2151 2142"/>
                                <a:gd name="T29" fmla="*/ T28 w 9"/>
                                <a:gd name="T30" fmla="+- 0 2544 2544"/>
                                <a:gd name="T31" fmla="*/ 2544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398">
                                  <a:moveTo>
                                    <a:pt x="9" y="0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3" y="397"/>
                                  </a:lnTo>
                                  <a:lnTo>
                                    <a:pt x="9" y="399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0" name="Picture 10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8" y="2547"/>
                              <a:ext cx="124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1" name="Picture 10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1" y="2538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2" name="Picture 10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6" y="2544"/>
                              <a:ext cx="163" cy="4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03" name="Group 1035"/>
                        <wpg:cNvGrpSpPr>
                          <a:grpSpLocks/>
                        </wpg:cNvGrpSpPr>
                        <wpg:grpSpPr bwMode="auto">
                          <a:xfrm>
                            <a:off x="2610" y="2358"/>
                            <a:ext cx="9" cy="319"/>
                            <a:chOff x="2610" y="2358"/>
                            <a:chExt cx="9" cy="319"/>
                          </a:xfrm>
                        </wpg:grpSpPr>
                        <wps:wsp>
                          <wps:cNvPr id="1004" name="Freeform 1039"/>
                          <wps:cNvSpPr>
                            <a:spLocks/>
                          </wps:cNvSpPr>
                          <wps:spPr bwMode="auto">
                            <a:xfrm>
                              <a:off x="2610" y="2358"/>
                              <a:ext cx="9" cy="319"/>
                            </a:xfrm>
                            <a:custGeom>
                              <a:avLst/>
                              <a:gdLst>
                                <a:gd name="T0" fmla="+- 0 2610 2610"/>
                                <a:gd name="T1" fmla="*/ T0 w 9"/>
                                <a:gd name="T2" fmla="+- 0 2358 2358"/>
                                <a:gd name="T3" fmla="*/ 2358 h 319"/>
                                <a:gd name="T4" fmla="+- 0 2610 2610"/>
                                <a:gd name="T5" fmla="*/ T4 w 9"/>
                                <a:gd name="T6" fmla="+- 0 2673 2358"/>
                                <a:gd name="T7" fmla="*/ 2673 h 319"/>
                                <a:gd name="T8" fmla="+- 0 2612 2610"/>
                                <a:gd name="T9" fmla="*/ T8 w 9"/>
                                <a:gd name="T10" fmla="+- 0 2675 2358"/>
                                <a:gd name="T11" fmla="*/ 2675 h 319"/>
                                <a:gd name="T12" fmla="+- 0 2615 2610"/>
                                <a:gd name="T13" fmla="*/ T12 w 9"/>
                                <a:gd name="T14" fmla="+- 0 2676 2358"/>
                                <a:gd name="T15" fmla="*/ 2676 h 319"/>
                                <a:gd name="T16" fmla="+- 0 2618 2610"/>
                                <a:gd name="T17" fmla="*/ T16 w 9"/>
                                <a:gd name="T18" fmla="+- 0 2678 2358"/>
                                <a:gd name="T19" fmla="*/ 2678 h 319"/>
                                <a:gd name="T20" fmla="+- 0 2618 2610"/>
                                <a:gd name="T21" fmla="*/ T20 w 9"/>
                                <a:gd name="T22" fmla="+- 0 2360 2358"/>
                                <a:gd name="T23" fmla="*/ 2360 h 319"/>
                                <a:gd name="T24" fmla="+- 0 2612 2610"/>
                                <a:gd name="T25" fmla="*/ T24 w 9"/>
                                <a:gd name="T26" fmla="+- 0 2359 2358"/>
                                <a:gd name="T27" fmla="*/ 2359 h 319"/>
                                <a:gd name="T28" fmla="+- 0 2610 2610"/>
                                <a:gd name="T29" fmla="*/ T28 w 9"/>
                                <a:gd name="T30" fmla="+- 0 2358 2358"/>
                                <a:gd name="T31" fmla="*/ 2358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319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  <a:lnTo>
                                    <a:pt x="2" y="317"/>
                                  </a:lnTo>
                                  <a:lnTo>
                                    <a:pt x="5" y="318"/>
                                  </a:lnTo>
                                  <a:lnTo>
                                    <a:pt x="8" y="32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5" name="Picture 10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1" y="2344"/>
                              <a:ext cx="109" cy="3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6" name="Picture 10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2355"/>
                              <a:ext cx="105" cy="3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7" name="Picture 10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2308"/>
                              <a:ext cx="206" cy="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08" name="Group 1032"/>
                        <wpg:cNvGrpSpPr>
                          <a:grpSpLocks/>
                        </wpg:cNvGrpSpPr>
                        <wpg:grpSpPr bwMode="auto">
                          <a:xfrm>
                            <a:off x="3077" y="2393"/>
                            <a:ext cx="9" cy="8"/>
                            <a:chOff x="3077" y="2393"/>
                            <a:chExt cx="9" cy="8"/>
                          </a:xfrm>
                        </wpg:grpSpPr>
                        <wps:wsp>
                          <wps:cNvPr id="1009" name="Freeform 1034"/>
                          <wps:cNvSpPr>
                            <a:spLocks/>
                          </wps:cNvSpPr>
                          <wps:spPr bwMode="auto">
                            <a:xfrm>
                              <a:off x="3077" y="2393"/>
                              <a:ext cx="9" cy="8"/>
                            </a:xfrm>
                            <a:custGeom>
                              <a:avLst/>
                              <a:gdLst>
                                <a:gd name="T0" fmla="+- 0 3077 3077"/>
                                <a:gd name="T1" fmla="*/ T0 w 9"/>
                                <a:gd name="T2" fmla="+- 0 2393 2393"/>
                                <a:gd name="T3" fmla="*/ 2393 h 8"/>
                                <a:gd name="T4" fmla="+- 0 3080 3077"/>
                                <a:gd name="T5" fmla="*/ T4 w 9"/>
                                <a:gd name="T6" fmla="+- 0 2396 2393"/>
                                <a:gd name="T7" fmla="*/ 2396 h 8"/>
                                <a:gd name="T8" fmla="+- 0 3083 3077"/>
                                <a:gd name="T9" fmla="*/ T8 w 9"/>
                                <a:gd name="T10" fmla="+- 0 2398 2393"/>
                                <a:gd name="T11" fmla="*/ 2398 h 8"/>
                                <a:gd name="T12" fmla="+- 0 3086 3077"/>
                                <a:gd name="T13" fmla="*/ T12 w 9"/>
                                <a:gd name="T14" fmla="+- 0 2401 2393"/>
                                <a:gd name="T15" fmla="*/ 2401 h 8"/>
                                <a:gd name="T16" fmla="+- 0 3083 3077"/>
                                <a:gd name="T17" fmla="*/ T16 w 9"/>
                                <a:gd name="T18" fmla="+- 0 2398 2393"/>
                                <a:gd name="T19" fmla="*/ 2398 h 8"/>
                                <a:gd name="T20" fmla="+- 0 3081 3077"/>
                                <a:gd name="T21" fmla="*/ T20 w 9"/>
                                <a:gd name="T22" fmla="+- 0 2396 2393"/>
                                <a:gd name="T23" fmla="*/ 2396 h 8"/>
                                <a:gd name="T24" fmla="+- 0 3077 3077"/>
                                <a:gd name="T25" fmla="*/ T24 w 9"/>
                                <a:gd name="T26" fmla="+- 0 2393 2393"/>
                                <a:gd name="T27" fmla="*/ 239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0" y="0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8"/>
                                  </a:lnTo>
                                  <a:lnTo>
                                    <a:pt x="6" y="5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0" name="Picture 10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2400"/>
                              <a:ext cx="46" cy="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11" name="Group 1030"/>
                        <wpg:cNvGrpSpPr>
                          <a:grpSpLocks/>
                        </wpg:cNvGrpSpPr>
                        <wpg:grpSpPr bwMode="auto">
                          <a:xfrm>
                            <a:off x="3186" y="2041"/>
                            <a:ext cx="4" cy="2"/>
                            <a:chOff x="3186" y="2041"/>
                            <a:chExt cx="4" cy="2"/>
                          </a:xfrm>
                        </wpg:grpSpPr>
                        <wps:wsp>
                          <wps:cNvPr id="1012" name="Freeform 1031"/>
                          <wps:cNvSpPr>
                            <a:spLocks/>
                          </wps:cNvSpPr>
                          <wps:spPr bwMode="auto">
                            <a:xfrm>
                              <a:off x="3186" y="2041"/>
                              <a:ext cx="4" cy="2"/>
                            </a:xfrm>
                            <a:custGeom>
                              <a:avLst/>
                              <a:gdLst>
                                <a:gd name="T0" fmla="+- 0 3191 3186"/>
                                <a:gd name="T1" fmla="*/ T0 w 4"/>
                                <a:gd name="T2" fmla="+- 0 2041 2041"/>
                                <a:gd name="T3" fmla="*/ 2041 h 1"/>
                                <a:gd name="T4" fmla="+- 0 3189 3186"/>
                                <a:gd name="T5" fmla="*/ T4 w 4"/>
                                <a:gd name="T6" fmla="+- 0 2041 2041"/>
                                <a:gd name="T7" fmla="*/ 2041 h 1"/>
                                <a:gd name="T8" fmla="+- 0 3186 3186"/>
                                <a:gd name="T9" fmla="*/ T8 w 4"/>
                                <a:gd name="T10" fmla="+- 0 2042 2041"/>
                                <a:gd name="T11" fmla="*/ 2042 h 1"/>
                                <a:gd name="T12" fmla="+- 0 3191 3186"/>
                                <a:gd name="T13" fmla="*/ T12 w 4"/>
                                <a:gd name="T14" fmla="+- 0 2041 2041"/>
                                <a:gd name="T15" fmla="*/ 204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1">
                                  <a:moveTo>
                                    <a:pt x="5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1027"/>
                        <wpg:cNvGrpSpPr>
                          <a:grpSpLocks/>
                        </wpg:cNvGrpSpPr>
                        <wpg:grpSpPr bwMode="auto">
                          <a:xfrm>
                            <a:off x="3081" y="2396"/>
                            <a:ext cx="5" cy="4"/>
                            <a:chOff x="3081" y="2396"/>
                            <a:chExt cx="5" cy="4"/>
                          </a:xfrm>
                        </wpg:grpSpPr>
                        <wps:wsp>
                          <wps:cNvPr id="1014" name="Freeform 1029"/>
                          <wps:cNvSpPr>
                            <a:spLocks/>
                          </wps:cNvSpPr>
                          <wps:spPr bwMode="auto">
                            <a:xfrm>
                              <a:off x="3081" y="2396"/>
                              <a:ext cx="5" cy="4"/>
                            </a:xfrm>
                            <a:custGeom>
                              <a:avLst/>
                              <a:gdLst>
                                <a:gd name="T0" fmla="+- 0 3081 3081"/>
                                <a:gd name="T1" fmla="*/ T0 w 5"/>
                                <a:gd name="T2" fmla="+- 0 2396 2396"/>
                                <a:gd name="T3" fmla="*/ 2396 h 4"/>
                                <a:gd name="T4" fmla="+- 0 3083 3081"/>
                                <a:gd name="T5" fmla="*/ T4 w 5"/>
                                <a:gd name="T6" fmla="+- 0 2398 2396"/>
                                <a:gd name="T7" fmla="*/ 2398 h 4"/>
                                <a:gd name="T8" fmla="+- 0 3086 3081"/>
                                <a:gd name="T9" fmla="*/ T8 w 5"/>
                                <a:gd name="T10" fmla="+- 0 2400 2396"/>
                                <a:gd name="T11" fmla="*/ 2400 h 4"/>
                                <a:gd name="T12" fmla="+- 0 3083 3081"/>
                                <a:gd name="T13" fmla="*/ T12 w 5"/>
                                <a:gd name="T14" fmla="+- 0 2398 2396"/>
                                <a:gd name="T15" fmla="*/ 2398 h 4"/>
                                <a:gd name="T16" fmla="+- 0 3081 3081"/>
                                <a:gd name="T17" fmla="*/ T16 w 5"/>
                                <a:gd name="T18" fmla="+- 0 2396 2396"/>
                                <a:gd name="T19" fmla="*/ 239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5" name="Picture 10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2400"/>
                              <a:ext cx="46" cy="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16" name="Group 1016"/>
                        <wpg:cNvGrpSpPr>
                          <a:grpSpLocks/>
                        </wpg:cNvGrpSpPr>
                        <wpg:grpSpPr bwMode="auto">
                          <a:xfrm>
                            <a:off x="3172" y="2041"/>
                            <a:ext cx="19" cy="4"/>
                            <a:chOff x="3172" y="2041"/>
                            <a:chExt cx="19" cy="4"/>
                          </a:xfrm>
                        </wpg:grpSpPr>
                        <wps:wsp>
                          <wps:cNvPr id="1017" name="Freeform 1026"/>
                          <wps:cNvSpPr>
                            <a:spLocks/>
                          </wps:cNvSpPr>
                          <wps:spPr bwMode="auto">
                            <a:xfrm>
                              <a:off x="3172" y="2041"/>
                              <a:ext cx="19" cy="4"/>
                            </a:xfrm>
                            <a:custGeom>
                              <a:avLst/>
                              <a:gdLst>
                                <a:gd name="T0" fmla="+- 0 3186 3172"/>
                                <a:gd name="T1" fmla="*/ T0 w 19"/>
                                <a:gd name="T2" fmla="+- 0 2042 2041"/>
                                <a:gd name="T3" fmla="*/ 2042 h 4"/>
                                <a:gd name="T4" fmla="+- 0 3182 3172"/>
                                <a:gd name="T5" fmla="*/ T4 w 19"/>
                                <a:gd name="T6" fmla="+- 0 2042 2041"/>
                                <a:gd name="T7" fmla="*/ 2042 h 4"/>
                                <a:gd name="T8" fmla="+- 0 3174 3172"/>
                                <a:gd name="T9" fmla="*/ T8 w 19"/>
                                <a:gd name="T10" fmla="+- 0 2044 2041"/>
                                <a:gd name="T11" fmla="*/ 2044 h 4"/>
                                <a:gd name="T12" fmla="+- 0 3172 3172"/>
                                <a:gd name="T13" fmla="*/ T12 w 19"/>
                                <a:gd name="T14" fmla="+- 0 2045 2041"/>
                                <a:gd name="T15" fmla="*/ 2045 h 4"/>
                                <a:gd name="T16" fmla="+- 0 3178 3172"/>
                                <a:gd name="T17" fmla="*/ T16 w 19"/>
                                <a:gd name="T18" fmla="+- 0 2043 2041"/>
                                <a:gd name="T19" fmla="*/ 2043 h 4"/>
                                <a:gd name="T20" fmla="+- 0 3184 3172"/>
                                <a:gd name="T21" fmla="*/ T20 w 19"/>
                                <a:gd name="T22" fmla="+- 0 2042 2041"/>
                                <a:gd name="T23" fmla="*/ 2042 h 4"/>
                                <a:gd name="T24" fmla="+- 0 3186 3172"/>
                                <a:gd name="T25" fmla="*/ T24 w 19"/>
                                <a:gd name="T26" fmla="+- 0 2042 2041"/>
                                <a:gd name="T27" fmla="*/ 204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14" y="1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4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1025"/>
                          <wps:cNvSpPr>
                            <a:spLocks/>
                          </wps:cNvSpPr>
                          <wps:spPr bwMode="auto">
                            <a:xfrm>
                              <a:off x="3172" y="2041"/>
                              <a:ext cx="19" cy="4"/>
                            </a:xfrm>
                            <a:custGeom>
                              <a:avLst/>
                              <a:gdLst>
                                <a:gd name="T0" fmla="+- 0 3191 3172"/>
                                <a:gd name="T1" fmla="*/ T0 w 19"/>
                                <a:gd name="T2" fmla="+- 0 2041 2041"/>
                                <a:gd name="T3" fmla="*/ 2041 h 4"/>
                                <a:gd name="T4" fmla="+- 0 3186 3172"/>
                                <a:gd name="T5" fmla="*/ T4 w 19"/>
                                <a:gd name="T6" fmla="+- 0 2042 2041"/>
                                <a:gd name="T7" fmla="*/ 2042 h 4"/>
                                <a:gd name="T8" fmla="+- 0 3191 3172"/>
                                <a:gd name="T9" fmla="*/ T8 w 19"/>
                                <a:gd name="T10" fmla="+- 0 2041 2041"/>
                                <a:gd name="T11" fmla="*/ 2041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19" y="0"/>
                                  </a:moveTo>
                                  <a:lnTo>
                                    <a:pt x="14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9" name="Picture 10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5" y="1950"/>
                              <a:ext cx="9" cy="1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0" name="Picture 10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1" y="1952"/>
                              <a:ext cx="23" cy="1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1" name="Picture 10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1876"/>
                              <a:ext cx="105" cy="3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2" name="Picture 10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1789"/>
                              <a:ext cx="292" cy="3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3" name="Picture 10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3" y="1794"/>
                              <a:ext cx="105" cy="3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4" name="Picture 10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32" y="1575"/>
                              <a:ext cx="94" cy="3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5" name="Picture 10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5" y="1568"/>
                              <a:ext cx="106" cy="3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6" name="Picture 10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26" y="1539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7" name="Group 1014"/>
                        <wpg:cNvGrpSpPr>
                          <a:grpSpLocks/>
                        </wpg:cNvGrpSpPr>
                        <wpg:grpSpPr bwMode="auto">
                          <a:xfrm>
                            <a:off x="3545" y="3174"/>
                            <a:ext cx="9" cy="312"/>
                            <a:chOff x="3545" y="3174"/>
                            <a:chExt cx="9" cy="312"/>
                          </a:xfrm>
                        </wpg:grpSpPr>
                        <wps:wsp>
                          <wps:cNvPr id="1028" name="Freeform 1015"/>
                          <wps:cNvSpPr>
                            <a:spLocks/>
                          </wps:cNvSpPr>
                          <wps:spPr bwMode="auto">
                            <a:xfrm>
                              <a:off x="3545" y="3174"/>
                              <a:ext cx="9" cy="312"/>
                            </a:xfrm>
                            <a:custGeom>
                              <a:avLst/>
                              <a:gdLst>
                                <a:gd name="T0" fmla="+- 0 3545 3545"/>
                                <a:gd name="T1" fmla="*/ T0 w 9"/>
                                <a:gd name="T2" fmla="+- 0 3174 3174"/>
                                <a:gd name="T3" fmla="*/ 3174 h 312"/>
                                <a:gd name="T4" fmla="+- 0 3545 3545"/>
                                <a:gd name="T5" fmla="*/ T4 w 9"/>
                                <a:gd name="T6" fmla="+- 0 3486 3174"/>
                                <a:gd name="T7" fmla="*/ 3486 h 312"/>
                                <a:gd name="T8" fmla="+- 0 3548 3545"/>
                                <a:gd name="T9" fmla="*/ T8 w 9"/>
                                <a:gd name="T10" fmla="+- 0 3484 3174"/>
                                <a:gd name="T11" fmla="*/ 3484 h 312"/>
                                <a:gd name="T12" fmla="+- 0 3550 3545"/>
                                <a:gd name="T13" fmla="*/ T12 w 9"/>
                                <a:gd name="T14" fmla="+- 0 3481 3174"/>
                                <a:gd name="T15" fmla="*/ 3481 h 312"/>
                                <a:gd name="T16" fmla="+- 0 3553 3545"/>
                                <a:gd name="T17" fmla="*/ T16 w 9"/>
                                <a:gd name="T18" fmla="+- 0 3479 3174"/>
                                <a:gd name="T19" fmla="*/ 3479 h 312"/>
                                <a:gd name="T20" fmla="+- 0 3553 3545"/>
                                <a:gd name="T21" fmla="*/ T20 w 9"/>
                                <a:gd name="T22" fmla="+- 0 3182 3174"/>
                                <a:gd name="T23" fmla="*/ 3182 h 312"/>
                                <a:gd name="T24" fmla="+- 0 3550 3545"/>
                                <a:gd name="T25" fmla="*/ T24 w 9"/>
                                <a:gd name="T26" fmla="+- 0 3179 3174"/>
                                <a:gd name="T27" fmla="*/ 3179 h 312"/>
                                <a:gd name="T28" fmla="+- 0 3548 3545"/>
                                <a:gd name="T29" fmla="*/ T28 w 9"/>
                                <a:gd name="T30" fmla="+- 0 3177 3174"/>
                                <a:gd name="T31" fmla="*/ 3177 h 312"/>
                                <a:gd name="T32" fmla="+- 0 3545 3545"/>
                                <a:gd name="T33" fmla="*/ T32 w 9"/>
                                <a:gd name="T34" fmla="+- 0 3174 3174"/>
                                <a:gd name="T35" fmla="*/ 3174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  <a:lnTo>
                                    <a:pt x="3" y="310"/>
                                  </a:lnTo>
                                  <a:lnTo>
                                    <a:pt x="5" y="307"/>
                                  </a:lnTo>
                                  <a:lnTo>
                                    <a:pt x="8" y="30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" name="Group 1003"/>
                        <wpg:cNvGrpSpPr>
                          <a:grpSpLocks/>
                        </wpg:cNvGrpSpPr>
                        <wpg:grpSpPr bwMode="auto">
                          <a:xfrm>
                            <a:off x="3190" y="3317"/>
                            <a:ext cx="2" cy="27"/>
                            <a:chOff x="3190" y="3317"/>
                            <a:chExt cx="2" cy="27"/>
                          </a:xfrm>
                        </wpg:grpSpPr>
                        <wps:wsp>
                          <wps:cNvPr id="1030" name="Freeform 1013"/>
                          <wps:cNvSpPr>
                            <a:spLocks/>
                          </wps:cNvSpPr>
                          <wps:spPr bwMode="auto">
                            <a:xfrm>
                              <a:off x="3190" y="3317"/>
                              <a:ext cx="2" cy="27"/>
                            </a:xfrm>
                            <a:custGeom>
                              <a:avLst/>
                              <a:gdLst>
                                <a:gd name="T0" fmla="+- 0 3191 3190"/>
                                <a:gd name="T1" fmla="*/ T0 w 1"/>
                                <a:gd name="T2" fmla="+- 0 3317 3317"/>
                                <a:gd name="T3" fmla="*/ 3317 h 27"/>
                                <a:gd name="T4" fmla="+- 0 3190 3190"/>
                                <a:gd name="T5" fmla="*/ T4 w 1"/>
                                <a:gd name="T6" fmla="+- 0 3326 3317"/>
                                <a:gd name="T7" fmla="*/ 3326 h 27"/>
                                <a:gd name="T8" fmla="+- 0 3190 3190"/>
                                <a:gd name="T9" fmla="*/ T8 w 1"/>
                                <a:gd name="T10" fmla="+- 0 3335 3317"/>
                                <a:gd name="T11" fmla="*/ 3335 h 27"/>
                                <a:gd name="T12" fmla="+- 0 3191 3190"/>
                                <a:gd name="T13" fmla="*/ T12 w 1"/>
                                <a:gd name="T14" fmla="+- 0 3344 3317"/>
                                <a:gd name="T15" fmla="*/ 3344 h 27"/>
                                <a:gd name="T16" fmla="+- 0 3191 3190"/>
                                <a:gd name="T17" fmla="*/ T16 w 1"/>
                                <a:gd name="T18" fmla="+- 0 3317 3317"/>
                                <a:gd name="T19" fmla="*/ 3317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" h="27">
                                  <a:moveTo>
                                    <a:pt x="1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1" name="Picture 10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3143"/>
                              <a:ext cx="125" cy="3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2" name="Picture 10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3125"/>
                              <a:ext cx="125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3" name="Picture 10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3182"/>
                              <a:ext cx="66" cy="2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4" name="Picture 10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5" y="3124"/>
                              <a:ext cx="2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5" name="Picture 10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1" y="2620"/>
                              <a:ext cx="69" cy="3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6" name="Picture 10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2673"/>
                              <a:ext cx="108" cy="2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7" name="Picture 10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2581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8" name="Picture 10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2608"/>
                              <a:ext cx="109" cy="2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9" name="Picture 10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37" y="2432"/>
                              <a:ext cx="53" cy="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40" name="Group 995"/>
                        <wpg:cNvGrpSpPr>
                          <a:grpSpLocks/>
                        </wpg:cNvGrpSpPr>
                        <wpg:grpSpPr bwMode="auto">
                          <a:xfrm>
                            <a:off x="3077" y="2088"/>
                            <a:ext cx="9" cy="8"/>
                            <a:chOff x="3077" y="2088"/>
                            <a:chExt cx="9" cy="8"/>
                          </a:xfrm>
                        </wpg:grpSpPr>
                        <wps:wsp>
                          <wps:cNvPr id="1041" name="Freeform 1002"/>
                          <wps:cNvSpPr>
                            <a:spLocks/>
                          </wps:cNvSpPr>
                          <wps:spPr bwMode="auto">
                            <a:xfrm>
                              <a:off x="3077" y="2088"/>
                              <a:ext cx="9" cy="8"/>
                            </a:xfrm>
                            <a:custGeom>
                              <a:avLst/>
                              <a:gdLst>
                                <a:gd name="T0" fmla="+- 0 3086 3077"/>
                                <a:gd name="T1" fmla="*/ T0 w 9"/>
                                <a:gd name="T2" fmla="+- 0 2088 2088"/>
                                <a:gd name="T3" fmla="*/ 2088 h 8"/>
                                <a:gd name="T4" fmla="+- 0 3083 3077"/>
                                <a:gd name="T5" fmla="*/ T4 w 9"/>
                                <a:gd name="T6" fmla="+- 0 2090 2088"/>
                                <a:gd name="T7" fmla="*/ 2090 h 8"/>
                                <a:gd name="T8" fmla="+- 0 3080 3077"/>
                                <a:gd name="T9" fmla="*/ T8 w 9"/>
                                <a:gd name="T10" fmla="+- 0 2093 2088"/>
                                <a:gd name="T11" fmla="*/ 2093 h 8"/>
                                <a:gd name="T12" fmla="+- 0 3077 3077"/>
                                <a:gd name="T13" fmla="*/ T12 w 9"/>
                                <a:gd name="T14" fmla="+- 0 2096 2088"/>
                                <a:gd name="T15" fmla="*/ 2096 h 8"/>
                                <a:gd name="T16" fmla="+- 0 3080 3077"/>
                                <a:gd name="T17" fmla="*/ T16 w 9"/>
                                <a:gd name="T18" fmla="+- 0 2093 2088"/>
                                <a:gd name="T19" fmla="*/ 2093 h 8"/>
                                <a:gd name="T20" fmla="+- 0 3083 3077"/>
                                <a:gd name="T21" fmla="*/ T20 w 9"/>
                                <a:gd name="T22" fmla="+- 0 2090 2088"/>
                                <a:gd name="T23" fmla="*/ 2090 h 8"/>
                                <a:gd name="T24" fmla="+- 0 3086 3077"/>
                                <a:gd name="T25" fmla="*/ T24 w 9"/>
                                <a:gd name="T26" fmla="+- 0 2088 2088"/>
                                <a:gd name="T27" fmla="*/ 208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9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2" name="Picture 10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2058"/>
                              <a:ext cx="48" cy="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3" name="Picture 10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33" y="2430"/>
                              <a:ext cx="51" cy="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4" name="Picture 9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5" y="2047"/>
                              <a:ext cx="70" cy="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5" name="Picture 9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2342"/>
                              <a:ext cx="99" cy="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6" name="Picture 9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6" y="2286"/>
                              <a:ext cx="61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7" name="Picture 9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85" y="1880"/>
                              <a:ext cx="135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48" name="Group 993"/>
                        <wpg:cNvGrpSpPr>
                          <a:grpSpLocks/>
                        </wpg:cNvGrpSpPr>
                        <wpg:grpSpPr bwMode="auto">
                          <a:xfrm>
                            <a:off x="3077" y="2088"/>
                            <a:ext cx="9" cy="8"/>
                            <a:chOff x="3077" y="2088"/>
                            <a:chExt cx="9" cy="8"/>
                          </a:xfrm>
                        </wpg:grpSpPr>
                        <wps:wsp>
                          <wps:cNvPr id="1049" name="Freeform 994"/>
                          <wps:cNvSpPr>
                            <a:spLocks/>
                          </wps:cNvSpPr>
                          <wps:spPr bwMode="auto">
                            <a:xfrm>
                              <a:off x="3077" y="2088"/>
                              <a:ext cx="9" cy="8"/>
                            </a:xfrm>
                            <a:custGeom>
                              <a:avLst/>
                              <a:gdLst>
                                <a:gd name="T0" fmla="+- 0 3086 3077"/>
                                <a:gd name="T1" fmla="*/ T0 w 9"/>
                                <a:gd name="T2" fmla="+- 0 2088 2088"/>
                                <a:gd name="T3" fmla="*/ 2088 h 8"/>
                                <a:gd name="T4" fmla="+- 0 3083 3077"/>
                                <a:gd name="T5" fmla="*/ T4 w 9"/>
                                <a:gd name="T6" fmla="+- 0 2091 2088"/>
                                <a:gd name="T7" fmla="*/ 2091 h 8"/>
                                <a:gd name="T8" fmla="+- 0 3080 3077"/>
                                <a:gd name="T9" fmla="*/ T8 w 9"/>
                                <a:gd name="T10" fmla="+- 0 2093 2088"/>
                                <a:gd name="T11" fmla="*/ 2093 h 8"/>
                                <a:gd name="T12" fmla="+- 0 3077 3077"/>
                                <a:gd name="T13" fmla="*/ T12 w 9"/>
                                <a:gd name="T14" fmla="+- 0 2096 2088"/>
                                <a:gd name="T15" fmla="*/ 2096 h 8"/>
                                <a:gd name="T16" fmla="+- 0 3080 3077"/>
                                <a:gd name="T17" fmla="*/ T16 w 9"/>
                                <a:gd name="T18" fmla="+- 0 2093 2088"/>
                                <a:gd name="T19" fmla="*/ 2093 h 8"/>
                                <a:gd name="T20" fmla="+- 0 3083 3077"/>
                                <a:gd name="T21" fmla="*/ T20 w 9"/>
                                <a:gd name="T22" fmla="+- 0 2090 2088"/>
                                <a:gd name="T23" fmla="*/ 2090 h 8"/>
                                <a:gd name="T24" fmla="+- 0 3086 3077"/>
                                <a:gd name="T25" fmla="*/ T24 w 9"/>
                                <a:gd name="T26" fmla="+- 0 2088 2088"/>
                                <a:gd name="T27" fmla="*/ 208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9" y="0"/>
                                  </a:moveTo>
                                  <a:lnTo>
                                    <a:pt x="6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963"/>
                        <wpg:cNvGrpSpPr>
                          <a:grpSpLocks/>
                        </wpg:cNvGrpSpPr>
                        <wpg:grpSpPr bwMode="auto">
                          <a:xfrm>
                            <a:off x="3086" y="2081"/>
                            <a:ext cx="9" cy="7"/>
                            <a:chOff x="3086" y="2081"/>
                            <a:chExt cx="9" cy="7"/>
                          </a:xfrm>
                        </wpg:grpSpPr>
                        <wps:wsp>
                          <wps:cNvPr id="1051" name="Freeform 992"/>
                          <wps:cNvSpPr>
                            <a:spLocks/>
                          </wps:cNvSpPr>
                          <wps:spPr bwMode="auto">
                            <a:xfrm>
                              <a:off x="3086" y="2081"/>
                              <a:ext cx="9" cy="7"/>
                            </a:xfrm>
                            <a:custGeom>
                              <a:avLst/>
                              <a:gdLst>
                                <a:gd name="T0" fmla="+- 0 3095 3086"/>
                                <a:gd name="T1" fmla="*/ T0 w 9"/>
                                <a:gd name="T2" fmla="+- 0 2081 2081"/>
                                <a:gd name="T3" fmla="*/ 2081 h 7"/>
                                <a:gd name="T4" fmla="+- 0 3092 3086"/>
                                <a:gd name="T5" fmla="*/ T4 w 9"/>
                                <a:gd name="T6" fmla="+- 0 2083 2081"/>
                                <a:gd name="T7" fmla="*/ 2083 h 7"/>
                                <a:gd name="T8" fmla="+- 0 3089 3086"/>
                                <a:gd name="T9" fmla="*/ T8 w 9"/>
                                <a:gd name="T10" fmla="+- 0 2086 2081"/>
                                <a:gd name="T11" fmla="*/ 2086 h 7"/>
                                <a:gd name="T12" fmla="+- 0 3086 3086"/>
                                <a:gd name="T13" fmla="*/ T12 w 9"/>
                                <a:gd name="T14" fmla="+- 0 2088 2081"/>
                                <a:gd name="T15" fmla="*/ 2088 h 7"/>
                                <a:gd name="T16" fmla="+- 0 3089 3086"/>
                                <a:gd name="T17" fmla="*/ T16 w 9"/>
                                <a:gd name="T18" fmla="+- 0 2086 2081"/>
                                <a:gd name="T19" fmla="*/ 2086 h 7"/>
                                <a:gd name="T20" fmla="+- 0 3092 3086"/>
                                <a:gd name="T21" fmla="*/ T20 w 9"/>
                                <a:gd name="T22" fmla="+- 0 2083 2081"/>
                                <a:gd name="T23" fmla="*/ 2083 h 7"/>
                                <a:gd name="T24" fmla="+- 0 3095 3086"/>
                                <a:gd name="T25" fmla="*/ T24 w 9"/>
                                <a:gd name="T26" fmla="+- 0 2081 2081"/>
                                <a:gd name="T27" fmla="*/ 208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7">
                                  <a:moveTo>
                                    <a:pt x="9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2" name="Picture 9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2088"/>
                              <a:ext cx="9" cy="3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3" name="Picture 9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1" y="2096"/>
                              <a:ext cx="66" cy="2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4" name="Picture 9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2041"/>
                              <a:ext cx="10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5" name="Picture 9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2038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6" name="Picture 9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2158"/>
                              <a:ext cx="20" cy="1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7" name="Picture 9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2057"/>
                              <a:ext cx="105" cy="3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8" name="Picture 9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1501"/>
                              <a:ext cx="9" cy="4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9" name="Picture 9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1495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0" name="Picture 9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21" y="1503"/>
                              <a:ext cx="156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1" name="Picture 9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954"/>
                              <a:ext cx="9" cy="4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2" name="Picture 9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2" y="542"/>
                              <a:ext cx="121" cy="6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3" name="Picture 9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952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4" name="Picture 9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8" y="973"/>
                              <a:ext cx="105" cy="3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5" name="Picture 9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956"/>
                              <a:ext cx="105" cy="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6" name="Picture 9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1006"/>
                              <a:ext cx="70" cy="3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7" name="Picture 9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80" y="2247"/>
                              <a:ext cx="9" cy="3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8" name="Picture 9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3" y="2238"/>
                              <a:ext cx="108" cy="3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9" name="Picture 9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2210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0" name="Picture 9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88" y="2254"/>
                              <a:ext cx="83" cy="3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1" name="Picture 9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77" y="2181"/>
                              <a:ext cx="81" cy="2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2" name="Picture 9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2186"/>
                              <a:ext cx="125" cy="3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3" name="Picture 9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" y="2146"/>
                              <a:ext cx="118" cy="3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4" name="Picture 9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3" y="2144"/>
                              <a:ext cx="105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5" name="Picture 9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3" y="2427"/>
                              <a:ext cx="55" cy="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6" name="Picture 9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2429"/>
                              <a:ext cx="161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7" name="Picture 9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4" y="2169"/>
                              <a:ext cx="14" cy="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8" name="Picture 9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2124"/>
                              <a:ext cx="225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9" name="Picture 9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0" y="1956"/>
                              <a:ext cx="9" cy="3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80" name="Group 954"/>
                        <wpg:cNvGrpSpPr>
                          <a:grpSpLocks/>
                        </wpg:cNvGrpSpPr>
                        <wpg:grpSpPr bwMode="auto">
                          <a:xfrm>
                            <a:off x="2610" y="2265"/>
                            <a:ext cx="9" cy="50"/>
                            <a:chOff x="2610" y="2265"/>
                            <a:chExt cx="9" cy="50"/>
                          </a:xfrm>
                        </wpg:grpSpPr>
                        <wps:wsp>
                          <wps:cNvPr id="1081" name="Freeform 962"/>
                          <wps:cNvSpPr>
                            <a:spLocks/>
                          </wps:cNvSpPr>
                          <wps:spPr bwMode="auto">
                            <a:xfrm>
                              <a:off x="2610" y="2265"/>
                              <a:ext cx="9" cy="50"/>
                            </a:xfrm>
                            <a:custGeom>
                              <a:avLst/>
                              <a:gdLst>
                                <a:gd name="T0" fmla="+- 0 2610 2610"/>
                                <a:gd name="T1" fmla="*/ T0 w 9"/>
                                <a:gd name="T2" fmla="+- 0 2265 2265"/>
                                <a:gd name="T3" fmla="*/ 2265 h 50"/>
                                <a:gd name="T4" fmla="+- 0 2610 2610"/>
                                <a:gd name="T5" fmla="*/ T4 w 9"/>
                                <a:gd name="T6" fmla="+- 0 2315 2265"/>
                                <a:gd name="T7" fmla="*/ 2315 h 50"/>
                                <a:gd name="T8" fmla="+- 0 2612 2610"/>
                                <a:gd name="T9" fmla="*/ T8 w 9"/>
                                <a:gd name="T10" fmla="+- 0 2313 2265"/>
                                <a:gd name="T11" fmla="*/ 2313 h 50"/>
                                <a:gd name="T12" fmla="+- 0 2615 2610"/>
                                <a:gd name="T13" fmla="*/ T12 w 9"/>
                                <a:gd name="T14" fmla="+- 0 2312 2265"/>
                                <a:gd name="T15" fmla="*/ 2312 h 50"/>
                                <a:gd name="T16" fmla="+- 0 2618 2610"/>
                                <a:gd name="T17" fmla="*/ T16 w 9"/>
                                <a:gd name="T18" fmla="+- 0 2310 2265"/>
                                <a:gd name="T19" fmla="*/ 2310 h 50"/>
                                <a:gd name="T20" fmla="+- 0 2618 2610"/>
                                <a:gd name="T21" fmla="*/ T20 w 9"/>
                                <a:gd name="T22" fmla="+- 0 2268 2265"/>
                                <a:gd name="T23" fmla="*/ 2268 h 50"/>
                                <a:gd name="T24" fmla="+- 0 2610 2610"/>
                                <a:gd name="T25" fmla="*/ T24 w 9"/>
                                <a:gd name="T26" fmla="+- 0 2265 2265"/>
                                <a:gd name="T27" fmla="*/ 2265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50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2" name="Picture 9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1958"/>
                              <a:ext cx="125" cy="3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3" name="Picture 9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2218"/>
                              <a:ext cx="125" cy="1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4" name="Picture 9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45" y="2039"/>
                              <a:ext cx="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5" name="Picture 9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1954"/>
                              <a:ext cx="105" cy="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6" name="Picture 9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2039"/>
                              <a:ext cx="151" cy="2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7" name="Picture 9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2" y="1952"/>
                              <a:ext cx="91" cy="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8" name="Picture 9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1962"/>
                              <a:ext cx="125" cy="1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89" name="Group 948"/>
                        <wpg:cNvGrpSpPr>
                          <a:grpSpLocks/>
                        </wpg:cNvGrpSpPr>
                        <wpg:grpSpPr bwMode="auto">
                          <a:xfrm>
                            <a:off x="2610" y="2310"/>
                            <a:ext cx="9" cy="50"/>
                            <a:chOff x="2610" y="2310"/>
                            <a:chExt cx="9" cy="50"/>
                          </a:xfrm>
                        </wpg:grpSpPr>
                        <wps:wsp>
                          <wps:cNvPr id="1090" name="Freeform 953"/>
                          <wps:cNvSpPr>
                            <a:spLocks/>
                          </wps:cNvSpPr>
                          <wps:spPr bwMode="auto">
                            <a:xfrm>
                              <a:off x="2610" y="2310"/>
                              <a:ext cx="9" cy="50"/>
                            </a:xfrm>
                            <a:custGeom>
                              <a:avLst/>
                              <a:gdLst>
                                <a:gd name="T0" fmla="+- 0 2618 2610"/>
                                <a:gd name="T1" fmla="*/ T0 w 9"/>
                                <a:gd name="T2" fmla="+- 0 2310 2310"/>
                                <a:gd name="T3" fmla="*/ 2310 h 50"/>
                                <a:gd name="T4" fmla="+- 0 2615 2610"/>
                                <a:gd name="T5" fmla="*/ T4 w 9"/>
                                <a:gd name="T6" fmla="+- 0 2312 2310"/>
                                <a:gd name="T7" fmla="*/ 2312 h 50"/>
                                <a:gd name="T8" fmla="+- 0 2612 2610"/>
                                <a:gd name="T9" fmla="*/ T8 w 9"/>
                                <a:gd name="T10" fmla="+- 0 2313 2310"/>
                                <a:gd name="T11" fmla="*/ 2313 h 50"/>
                                <a:gd name="T12" fmla="+- 0 2610 2610"/>
                                <a:gd name="T13" fmla="*/ T12 w 9"/>
                                <a:gd name="T14" fmla="+- 0 2315 2310"/>
                                <a:gd name="T15" fmla="*/ 2315 h 50"/>
                                <a:gd name="T16" fmla="+- 0 2610 2610"/>
                                <a:gd name="T17" fmla="*/ T16 w 9"/>
                                <a:gd name="T18" fmla="+- 0 2358 2310"/>
                                <a:gd name="T19" fmla="*/ 2358 h 50"/>
                                <a:gd name="T20" fmla="+- 0 2612 2610"/>
                                <a:gd name="T21" fmla="*/ T20 w 9"/>
                                <a:gd name="T22" fmla="+- 0 2359 2310"/>
                                <a:gd name="T23" fmla="*/ 2359 h 50"/>
                                <a:gd name="T24" fmla="+- 0 2618 2610"/>
                                <a:gd name="T25" fmla="*/ T24 w 9"/>
                                <a:gd name="T26" fmla="+- 0 2360 2310"/>
                                <a:gd name="T27" fmla="*/ 2360 h 50"/>
                                <a:gd name="T28" fmla="+- 0 2618 2610"/>
                                <a:gd name="T29" fmla="*/ T28 w 9"/>
                                <a:gd name="T30" fmla="+- 0 2310 2310"/>
                                <a:gd name="T31" fmla="*/ 2310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50">
                                  <a:moveTo>
                                    <a:pt x="8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1" name="Picture 9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68" y="2315"/>
                              <a:ext cx="42" cy="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2" name="Picture 9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2288"/>
                              <a:ext cx="105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3" name="Picture 9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2288"/>
                              <a:ext cx="84" cy="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4" name="Picture 9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" y="1872"/>
                              <a:ext cx="9" cy="2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95" name="Group 925"/>
                        <wpg:cNvGrpSpPr>
                          <a:grpSpLocks/>
                        </wpg:cNvGrpSpPr>
                        <wpg:grpSpPr bwMode="auto">
                          <a:xfrm>
                            <a:off x="2142" y="2088"/>
                            <a:ext cx="9" cy="185"/>
                            <a:chOff x="2142" y="2088"/>
                            <a:chExt cx="9" cy="185"/>
                          </a:xfrm>
                        </wpg:grpSpPr>
                        <wps:wsp>
                          <wps:cNvPr id="1096" name="Freeform 947"/>
                          <wps:cNvSpPr>
                            <a:spLocks/>
                          </wps:cNvSpPr>
                          <wps:spPr bwMode="auto">
                            <a:xfrm>
                              <a:off x="2142" y="2088"/>
                              <a:ext cx="9" cy="185"/>
                            </a:xfrm>
                            <a:custGeom>
                              <a:avLst/>
                              <a:gdLst>
                                <a:gd name="T0" fmla="+- 0 2142 2142"/>
                                <a:gd name="T1" fmla="*/ T0 w 9"/>
                                <a:gd name="T2" fmla="+- 0 2088 2088"/>
                                <a:gd name="T3" fmla="*/ 2088 h 185"/>
                                <a:gd name="T4" fmla="+- 0 2142 2142"/>
                                <a:gd name="T5" fmla="*/ T4 w 9"/>
                                <a:gd name="T6" fmla="+- 0 2273 2088"/>
                                <a:gd name="T7" fmla="*/ 2273 h 185"/>
                                <a:gd name="T8" fmla="+- 0 2145 2142"/>
                                <a:gd name="T9" fmla="*/ T8 w 9"/>
                                <a:gd name="T10" fmla="+- 0 2272 2088"/>
                                <a:gd name="T11" fmla="*/ 2272 h 185"/>
                                <a:gd name="T12" fmla="+- 0 2148 2142"/>
                                <a:gd name="T13" fmla="*/ T12 w 9"/>
                                <a:gd name="T14" fmla="+- 0 2272 2088"/>
                                <a:gd name="T15" fmla="*/ 2272 h 185"/>
                                <a:gd name="T16" fmla="+- 0 2151 2142"/>
                                <a:gd name="T17" fmla="*/ T16 w 9"/>
                                <a:gd name="T18" fmla="+- 0 2271 2088"/>
                                <a:gd name="T19" fmla="*/ 2271 h 185"/>
                                <a:gd name="T20" fmla="+- 0 2151 2142"/>
                                <a:gd name="T21" fmla="*/ T20 w 9"/>
                                <a:gd name="T22" fmla="+- 0 2092 2088"/>
                                <a:gd name="T23" fmla="*/ 2092 h 185"/>
                                <a:gd name="T24" fmla="+- 0 2142 2142"/>
                                <a:gd name="T25" fmla="*/ T24 w 9"/>
                                <a:gd name="T26" fmla="+- 0 2088 2088"/>
                                <a:gd name="T27" fmla="*/ 2088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  <a:lnTo>
                                    <a:pt x="3" y="184"/>
                                  </a:lnTo>
                                  <a:lnTo>
                                    <a:pt x="6" y="184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7" name="Picture 9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9" y="0"/>
                              <a:ext cx="138" cy="21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8" name="Picture 9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8" y="1866"/>
                              <a:ext cx="124" cy="2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9" name="Picture 9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8" y="2041"/>
                              <a:ext cx="124" cy="2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0" name="Picture 9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3" y="1880"/>
                              <a:ext cx="105" cy="3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1" name="Picture 9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1" y="1874"/>
                              <a:ext cx="105" cy="3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2" name="Picture 9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6" y="1937"/>
                              <a:ext cx="53" cy="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3" name="Picture 9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5" y="1173"/>
                              <a:ext cx="9" cy="1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4" name="Picture 9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1077"/>
                              <a:ext cx="105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5" name="Picture 9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1059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6" name="Picture 9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" y="1110"/>
                              <a:ext cx="72" cy="3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7" name="Picture 9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3" y="1062"/>
                              <a:ext cx="105" cy="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8" name="Picture 9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5" y="1557"/>
                              <a:ext cx="9" cy="3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9" name="Picture 9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1502"/>
                              <a:ext cx="139" cy="3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0" name="Picture 9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1549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1" name="Picture 9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1559"/>
                              <a:ext cx="105" cy="3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2" name="Picture 9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1632"/>
                              <a:ext cx="42" cy="1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3" name="Picture 9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5" y="1887"/>
                              <a:ext cx="9" cy="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4" name="Picture 9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5" y="1902"/>
                              <a:ext cx="20" cy="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5" name="Picture 9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1803"/>
                              <a:ext cx="105" cy="1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6" name="Picture 9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1792"/>
                              <a:ext cx="38" cy="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7" name="Picture 9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1" y="1558"/>
                              <a:ext cx="149" cy="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18" name="Group 918"/>
                        <wpg:cNvGrpSpPr>
                          <a:grpSpLocks/>
                        </wpg:cNvGrpSpPr>
                        <wpg:grpSpPr bwMode="auto">
                          <a:xfrm>
                            <a:off x="3077" y="2558"/>
                            <a:ext cx="9" cy="351"/>
                            <a:chOff x="3077" y="2558"/>
                            <a:chExt cx="9" cy="351"/>
                          </a:xfrm>
                        </wpg:grpSpPr>
                        <wps:wsp>
                          <wps:cNvPr id="1119" name="Freeform 924"/>
                          <wps:cNvSpPr>
                            <a:spLocks/>
                          </wps:cNvSpPr>
                          <wps:spPr bwMode="auto">
                            <a:xfrm>
                              <a:off x="3077" y="2558"/>
                              <a:ext cx="9" cy="351"/>
                            </a:xfrm>
                            <a:custGeom>
                              <a:avLst/>
                              <a:gdLst>
                                <a:gd name="T0" fmla="+- 0 3077 3077"/>
                                <a:gd name="T1" fmla="*/ T0 w 9"/>
                                <a:gd name="T2" fmla="+- 0 2558 2558"/>
                                <a:gd name="T3" fmla="*/ 2558 h 351"/>
                                <a:gd name="T4" fmla="+- 0 3077 3077"/>
                                <a:gd name="T5" fmla="*/ T4 w 9"/>
                                <a:gd name="T6" fmla="+- 0 2910 2558"/>
                                <a:gd name="T7" fmla="*/ 2910 h 351"/>
                                <a:gd name="T8" fmla="+- 0 3080 3077"/>
                                <a:gd name="T9" fmla="*/ T8 w 9"/>
                                <a:gd name="T10" fmla="+- 0 2908 2558"/>
                                <a:gd name="T11" fmla="*/ 2908 h 351"/>
                                <a:gd name="T12" fmla="+- 0 3083 3077"/>
                                <a:gd name="T13" fmla="*/ T12 w 9"/>
                                <a:gd name="T14" fmla="+- 0 2906 2558"/>
                                <a:gd name="T15" fmla="*/ 2906 h 351"/>
                                <a:gd name="T16" fmla="+- 0 3086 3077"/>
                                <a:gd name="T17" fmla="*/ T16 w 9"/>
                                <a:gd name="T18" fmla="+- 0 2904 2558"/>
                                <a:gd name="T19" fmla="*/ 2904 h 351"/>
                                <a:gd name="T20" fmla="+- 0 3086 3077"/>
                                <a:gd name="T21" fmla="*/ T20 w 9"/>
                                <a:gd name="T22" fmla="+- 0 2564 2558"/>
                                <a:gd name="T23" fmla="*/ 2564 h 351"/>
                                <a:gd name="T24" fmla="+- 0 3083 3077"/>
                                <a:gd name="T25" fmla="*/ T24 w 9"/>
                                <a:gd name="T26" fmla="+- 0 2562 2558"/>
                                <a:gd name="T27" fmla="*/ 2562 h 351"/>
                                <a:gd name="T28" fmla="+- 0 3080 3077"/>
                                <a:gd name="T29" fmla="*/ T28 w 9"/>
                                <a:gd name="T30" fmla="+- 0 2560 2558"/>
                                <a:gd name="T31" fmla="*/ 2560 h 351"/>
                                <a:gd name="T32" fmla="+- 0 3077 3077"/>
                                <a:gd name="T33" fmla="*/ T32 w 9"/>
                                <a:gd name="T34" fmla="+- 0 2558 2558"/>
                                <a:gd name="T35" fmla="*/ 2558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351">
                                  <a:moveTo>
                                    <a:pt x="0" y="0"/>
                                  </a:moveTo>
                                  <a:lnTo>
                                    <a:pt x="0" y="352"/>
                                  </a:lnTo>
                                  <a:lnTo>
                                    <a:pt x="3" y="350"/>
                                  </a:lnTo>
                                  <a:lnTo>
                                    <a:pt x="6" y="348"/>
                                  </a:lnTo>
                                  <a:lnTo>
                                    <a:pt x="9" y="34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6" y="4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0" name="Picture 9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1" y="2656"/>
                              <a:ext cx="97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1" name="Picture 9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2528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2" name="Picture 9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2564"/>
                              <a:ext cx="73" cy="3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3" name="Picture 9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5" y="2529"/>
                              <a:ext cx="198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4" name="Picture 9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01" y="2646"/>
                              <a:ext cx="79" cy="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25" name="Group 913"/>
                        <wpg:cNvGrpSpPr>
                          <a:grpSpLocks/>
                        </wpg:cNvGrpSpPr>
                        <wpg:grpSpPr bwMode="auto">
                          <a:xfrm>
                            <a:off x="2610" y="3036"/>
                            <a:ext cx="9" cy="376"/>
                            <a:chOff x="2610" y="3036"/>
                            <a:chExt cx="9" cy="376"/>
                          </a:xfrm>
                        </wpg:grpSpPr>
                        <wps:wsp>
                          <wps:cNvPr id="1126" name="Freeform 917"/>
                          <wps:cNvSpPr>
                            <a:spLocks/>
                          </wps:cNvSpPr>
                          <wps:spPr bwMode="auto">
                            <a:xfrm>
                              <a:off x="2610" y="3036"/>
                              <a:ext cx="9" cy="376"/>
                            </a:xfrm>
                            <a:custGeom>
                              <a:avLst/>
                              <a:gdLst>
                                <a:gd name="T0" fmla="+- 0 2618 2610"/>
                                <a:gd name="T1" fmla="*/ T0 w 9"/>
                                <a:gd name="T2" fmla="+- 0 3036 3036"/>
                                <a:gd name="T3" fmla="*/ 3036 h 376"/>
                                <a:gd name="T4" fmla="+- 0 2615 2610"/>
                                <a:gd name="T5" fmla="*/ T4 w 9"/>
                                <a:gd name="T6" fmla="+- 0 3037 3036"/>
                                <a:gd name="T7" fmla="*/ 3037 h 376"/>
                                <a:gd name="T8" fmla="+- 0 2612 2610"/>
                                <a:gd name="T9" fmla="*/ T8 w 9"/>
                                <a:gd name="T10" fmla="+- 0 3038 3036"/>
                                <a:gd name="T11" fmla="*/ 3038 h 376"/>
                                <a:gd name="T12" fmla="+- 0 2610 2610"/>
                                <a:gd name="T13" fmla="*/ T12 w 9"/>
                                <a:gd name="T14" fmla="+- 0 3040 3036"/>
                                <a:gd name="T15" fmla="*/ 3040 h 376"/>
                                <a:gd name="T16" fmla="+- 0 2610 2610"/>
                                <a:gd name="T17" fmla="*/ T16 w 9"/>
                                <a:gd name="T18" fmla="+- 0 3408 3036"/>
                                <a:gd name="T19" fmla="*/ 3408 h 376"/>
                                <a:gd name="T20" fmla="+- 0 2612 2610"/>
                                <a:gd name="T21" fmla="*/ T20 w 9"/>
                                <a:gd name="T22" fmla="+- 0 3410 3036"/>
                                <a:gd name="T23" fmla="*/ 3410 h 376"/>
                                <a:gd name="T24" fmla="+- 0 2615 2610"/>
                                <a:gd name="T25" fmla="*/ T24 w 9"/>
                                <a:gd name="T26" fmla="+- 0 3411 3036"/>
                                <a:gd name="T27" fmla="*/ 3411 h 376"/>
                                <a:gd name="T28" fmla="+- 0 2618 2610"/>
                                <a:gd name="T29" fmla="*/ T28 w 9"/>
                                <a:gd name="T30" fmla="+- 0 3412 3036"/>
                                <a:gd name="T31" fmla="*/ 3412 h 376"/>
                                <a:gd name="T32" fmla="+- 0 2618 2610"/>
                                <a:gd name="T33" fmla="*/ T32 w 9"/>
                                <a:gd name="T34" fmla="+- 0 3036 3036"/>
                                <a:gd name="T35" fmla="*/ 3036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376">
                                  <a:moveTo>
                                    <a:pt x="8" y="0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2" y="374"/>
                                  </a:lnTo>
                                  <a:lnTo>
                                    <a:pt x="5" y="375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7" name="Picture 9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1" y="3040"/>
                              <a:ext cx="119" cy="3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8" name="Picture 9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3018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9" name="Picture 9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3019"/>
                              <a:ext cx="197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30" name="Group 895"/>
                        <wpg:cNvGrpSpPr>
                          <a:grpSpLocks/>
                        </wpg:cNvGrpSpPr>
                        <wpg:grpSpPr bwMode="auto">
                          <a:xfrm>
                            <a:off x="3134" y="66"/>
                            <a:ext cx="6" cy="3"/>
                            <a:chOff x="3134" y="66"/>
                            <a:chExt cx="6" cy="3"/>
                          </a:xfrm>
                        </wpg:grpSpPr>
                        <wps:wsp>
                          <wps:cNvPr id="1131" name="Freeform 912"/>
                          <wps:cNvSpPr>
                            <a:spLocks/>
                          </wps:cNvSpPr>
                          <wps:spPr bwMode="auto">
                            <a:xfrm>
                              <a:off x="3134" y="66"/>
                              <a:ext cx="6" cy="3"/>
                            </a:xfrm>
                            <a:custGeom>
                              <a:avLst/>
                              <a:gdLst>
                                <a:gd name="T0" fmla="+- 0 3134 3134"/>
                                <a:gd name="T1" fmla="*/ T0 w 6"/>
                                <a:gd name="T2" fmla="+- 0 66 66"/>
                                <a:gd name="T3" fmla="*/ 66 h 3"/>
                                <a:gd name="T4" fmla="+- 0 3138 3134"/>
                                <a:gd name="T5" fmla="*/ T4 w 6"/>
                                <a:gd name="T6" fmla="+- 0 68 66"/>
                                <a:gd name="T7" fmla="*/ 68 h 3"/>
                                <a:gd name="T8" fmla="+- 0 3140 3134"/>
                                <a:gd name="T9" fmla="*/ T8 w 6"/>
                                <a:gd name="T10" fmla="+- 0 69 66"/>
                                <a:gd name="T11" fmla="*/ 69 h 3"/>
                                <a:gd name="T12" fmla="+- 0 3138 3134"/>
                                <a:gd name="T13" fmla="*/ T12 w 6"/>
                                <a:gd name="T14" fmla="+- 0 68 66"/>
                                <a:gd name="T15" fmla="*/ 68 h 3"/>
                                <a:gd name="T16" fmla="+- 0 3134 3134"/>
                                <a:gd name="T17" fmla="*/ T16 w 6"/>
                                <a:gd name="T18" fmla="+- 0 66 66"/>
                                <a:gd name="T19" fmla="*/ 6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3">
                                  <a:moveTo>
                                    <a:pt x="0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2" name="Picture 9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5" y="77"/>
                              <a:ext cx="9" cy="3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3" name="Picture 9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80"/>
                              <a:ext cx="125" cy="3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4" name="Picture 9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65"/>
                              <a:ext cx="10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5" name="Picture 9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128"/>
                              <a:ext cx="187" cy="3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6" name="Picture 9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2" y="452"/>
                              <a:ext cx="9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7" name="Picture 9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21" y="453"/>
                              <a:ext cx="191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8" name="Picture 9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21" y="452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9" name="Picture 9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26" y="471"/>
                              <a:ext cx="124" cy="3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0" name="Picture 9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" y="180"/>
                              <a:ext cx="9" cy="3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1" name="Picture 9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90" y="182"/>
                              <a:ext cx="152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2" name="Picture 9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1" y="173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3" name="Picture 9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6" y="179"/>
                              <a:ext cx="163" cy="4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4" name="Picture 8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0" y="0"/>
                              <a:ext cx="9" cy="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5" name="Picture 8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1" y="0"/>
                              <a:ext cx="109" cy="3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6" name="Picture 8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0"/>
                              <a:ext cx="105" cy="3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7" name="Picture 8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0"/>
                              <a:ext cx="354" cy="3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48" name="Group 893"/>
                        <wpg:cNvGrpSpPr>
                          <a:grpSpLocks/>
                        </wpg:cNvGrpSpPr>
                        <wpg:grpSpPr bwMode="auto">
                          <a:xfrm>
                            <a:off x="3077" y="29"/>
                            <a:ext cx="9" cy="8"/>
                            <a:chOff x="3077" y="29"/>
                            <a:chExt cx="9" cy="8"/>
                          </a:xfrm>
                        </wpg:grpSpPr>
                        <wps:wsp>
                          <wps:cNvPr id="1149" name="Freeform 894"/>
                          <wps:cNvSpPr>
                            <a:spLocks/>
                          </wps:cNvSpPr>
                          <wps:spPr bwMode="auto">
                            <a:xfrm>
                              <a:off x="3077" y="29"/>
                              <a:ext cx="9" cy="8"/>
                            </a:xfrm>
                            <a:custGeom>
                              <a:avLst/>
                              <a:gdLst>
                                <a:gd name="T0" fmla="+- 0 3077 3077"/>
                                <a:gd name="T1" fmla="*/ T0 w 9"/>
                                <a:gd name="T2" fmla="+- 0 29 29"/>
                                <a:gd name="T3" fmla="*/ 29 h 8"/>
                                <a:gd name="T4" fmla="+- 0 3080 3077"/>
                                <a:gd name="T5" fmla="*/ T4 w 9"/>
                                <a:gd name="T6" fmla="+- 0 31 29"/>
                                <a:gd name="T7" fmla="*/ 31 h 8"/>
                                <a:gd name="T8" fmla="+- 0 3083 3077"/>
                                <a:gd name="T9" fmla="*/ T8 w 9"/>
                                <a:gd name="T10" fmla="+- 0 34 29"/>
                                <a:gd name="T11" fmla="*/ 34 h 8"/>
                                <a:gd name="T12" fmla="+- 0 3086 3077"/>
                                <a:gd name="T13" fmla="*/ T12 w 9"/>
                                <a:gd name="T14" fmla="+- 0 36 29"/>
                                <a:gd name="T15" fmla="*/ 36 h 8"/>
                                <a:gd name="T16" fmla="+- 0 3083 3077"/>
                                <a:gd name="T17" fmla="*/ T16 w 9"/>
                                <a:gd name="T18" fmla="+- 0 34 29"/>
                                <a:gd name="T19" fmla="*/ 34 h 8"/>
                                <a:gd name="T20" fmla="+- 0 3079 3077"/>
                                <a:gd name="T21" fmla="*/ T20 w 9"/>
                                <a:gd name="T22" fmla="+- 0 30 29"/>
                                <a:gd name="T23" fmla="*/ 30 h 8"/>
                                <a:gd name="T24" fmla="+- 0 3077 3077"/>
                                <a:gd name="T25" fmla="*/ T24 w 9"/>
                                <a:gd name="T26" fmla="+- 0 29 29"/>
                                <a:gd name="T27" fmla="*/ 2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0" y="0"/>
                                  </a:moveTo>
                                  <a:lnTo>
                                    <a:pt x="3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889"/>
                        <wpg:cNvGrpSpPr>
                          <a:grpSpLocks/>
                        </wpg:cNvGrpSpPr>
                        <wpg:grpSpPr bwMode="auto">
                          <a:xfrm>
                            <a:off x="3086" y="36"/>
                            <a:ext cx="17" cy="13"/>
                            <a:chOff x="3086" y="36"/>
                            <a:chExt cx="17" cy="13"/>
                          </a:xfrm>
                        </wpg:grpSpPr>
                        <wps:wsp>
                          <wps:cNvPr id="1151" name="Freeform 892"/>
                          <wps:cNvSpPr>
                            <a:spLocks/>
                          </wps:cNvSpPr>
                          <wps:spPr bwMode="auto">
                            <a:xfrm>
                              <a:off x="3086" y="36"/>
                              <a:ext cx="17" cy="13"/>
                            </a:xfrm>
                            <a:custGeom>
                              <a:avLst/>
                              <a:gdLst>
                                <a:gd name="T0" fmla="+- 0 3091 3086"/>
                                <a:gd name="T1" fmla="*/ T0 w 17"/>
                                <a:gd name="T2" fmla="+- 0 41 36"/>
                                <a:gd name="T3" fmla="*/ 41 h 13"/>
                                <a:gd name="T4" fmla="+- 0 3095 3086"/>
                                <a:gd name="T5" fmla="*/ T4 w 17"/>
                                <a:gd name="T6" fmla="+- 0 44 36"/>
                                <a:gd name="T7" fmla="*/ 44 h 13"/>
                                <a:gd name="T8" fmla="+- 0 3099 3086"/>
                                <a:gd name="T9" fmla="*/ T8 w 17"/>
                                <a:gd name="T10" fmla="+- 0 46 36"/>
                                <a:gd name="T11" fmla="*/ 46 h 13"/>
                                <a:gd name="T12" fmla="+- 0 3103 3086"/>
                                <a:gd name="T13" fmla="*/ T12 w 17"/>
                                <a:gd name="T14" fmla="+- 0 49 36"/>
                                <a:gd name="T15" fmla="*/ 49 h 13"/>
                                <a:gd name="T16" fmla="+- 0 3099 3086"/>
                                <a:gd name="T17" fmla="*/ T16 w 17"/>
                                <a:gd name="T18" fmla="+- 0 46 36"/>
                                <a:gd name="T19" fmla="*/ 46 h 13"/>
                                <a:gd name="T20" fmla="+- 0 3095 3086"/>
                                <a:gd name="T21" fmla="*/ T20 w 17"/>
                                <a:gd name="T22" fmla="+- 0 44 36"/>
                                <a:gd name="T23" fmla="*/ 44 h 13"/>
                                <a:gd name="T24" fmla="+- 0 3091 3086"/>
                                <a:gd name="T25" fmla="*/ T24 w 17"/>
                                <a:gd name="T26" fmla="+- 0 41 36"/>
                                <a:gd name="T27" fmla="*/ 41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5" y="5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5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Freeform 891"/>
                          <wps:cNvSpPr>
                            <a:spLocks/>
                          </wps:cNvSpPr>
                          <wps:spPr bwMode="auto">
                            <a:xfrm>
                              <a:off x="3086" y="36"/>
                              <a:ext cx="17" cy="13"/>
                            </a:xfrm>
                            <a:custGeom>
                              <a:avLst/>
                              <a:gdLst>
                                <a:gd name="T0" fmla="+- 0 3086 3086"/>
                                <a:gd name="T1" fmla="*/ T0 w 17"/>
                                <a:gd name="T2" fmla="+- 0 36 36"/>
                                <a:gd name="T3" fmla="*/ 36 h 13"/>
                                <a:gd name="T4" fmla="+- 0 3087 3086"/>
                                <a:gd name="T5" fmla="*/ T4 w 17"/>
                                <a:gd name="T6" fmla="+- 0 38 36"/>
                                <a:gd name="T7" fmla="*/ 38 h 13"/>
                                <a:gd name="T8" fmla="+- 0 3091 3086"/>
                                <a:gd name="T9" fmla="*/ T8 w 17"/>
                                <a:gd name="T10" fmla="+- 0 41 36"/>
                                <a:gd name="T11" fmla="*/ 41 h 13"/>
                                <a:gd name="T12" fmla="+- 0 3087 3086"/>
                                <a:gd name="T13" fmla="*/ T12 w 17"/>
                                <a:gd name="T14" fmla="+- 0 38 36"/>
                                <a:gd name="T15" fmla="*/ 38 h 13"/>
                                <a:gd name="T16" fmla="+- 0 3086 3086"/>
                                <a:gd name="T17" fmla="*/ T16 w 17"/>
                                <a:gd name="T18" fmla="+- 0 36 36"/>
                                <a:gd name="T19" fmla="*/ 36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0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3" name="Picture 8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5" y="810"/>
                              <a:ext cx="9" cy="3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54" name="Group 880"/>
                        <wpg:cNvGrpSpPr>
                          <a:grpSpLocks/>
                        </wpg:cNvGrpSpPr>
                        <wpg:grpSpPr bwMode="auto">
                          <a:xfrm>
                            <a:off x="3190" y="953"/>
                            <a:ext cx="2" cy="27"/>
                            <a:chOff x="3190" y="953"/>
                            <a:chExt cx="2" cy="27"/>
                          </a:xfrm>
                        </wpg:grpSpPr>
                        <wps:wsp>
                          <wps:cNvPr id="1155" name="Freeform 888"/>
                          <wps:cNvSpPr>
                            <a:spLocks/>
                          </wps:cNvSpPr>
                          <wps:spPr bwMode="auto">
                            <a:xfrm>
                              <a:off x="3190" y="953"/>
                              <a:ext cx="2" cy="27"/>
                            </a:xfrm>
                            <a:custGeom>
                              <a:avLst/>
                              <a:gdLst>
                                <a:gd name="T0" fmla="+- 0 3191 3190"/>
                                <a:gd name="T1" fmla="*/ T0 w 1"/>
                                <a:gd name="T2" fmla="+- 0 953 953"/>
                                <a:gd name="T3" fmla="*/ 953 h 27"/>
                                <a:gd name="T4" fmla="+- 0 3190 3190"/>
                                <a:gd name="T5" fmla="*/ T4 w 1"/>
                                <a:gd name="T6" fmla="+- 0 962 953"/>
                                <a:gd name="T7" fmla="*/ 962 h 27"/>
                                <a:gd name="T8" fmla="+- 0 3190 3190"/>
                                <a:gd name="T9" fmla="*/ T8 w 1"/>
                                <a:gd name="T10" fmla="+- 0 971 953"/>
                                <a:gd name="T11" fmla="*/ 971 h 27"/>
                                <a:gd name="T12" fmla="+- 0 3191 3190"/>
                                <a:gd name="T13" fmla="*/ T12 w 1"/>
                                <a:gd name="T14" fmla="+- 0 980 953"/>
                                <a:gd name="T15" fmla="*/ 980 h 27"/>
                                <a:gd name="T16" fmla="+- 0 3191 3190"/>
                                <a:gd name="T17" fmla="*/ T16 w 1"/>
                                <a:gd name="T18" fmla="+- 0 953 953"/>
                                <a:gd name="T19" fmla="*/ 953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" h="27">
                                  <a:moveTo>
                                    <a:pt x="1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6" name="Picture 8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779"/>
                              <a:ext cx="125" cy="3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7" name="Picture 8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3" y="818"/>
                              <a:ext cx="66" cy="2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8" name="Picture 8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5" y="760"/>
                              <a:ext cx="34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9" name="Picture 8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1" y="255"/>
                              <a:ext cx="69" cy="3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0" name="Picture 8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309"/>
                              <a:ext cx="108" cy="2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1" name="Picture 8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217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2" name="Picture 8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244"/>
                              <a:ext cx="109" cy="2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63" name="Group 878"/>
                        <wpg:cNvGrpSpPr>
                          <a:grpSpLocks/>
                        </wpg:cNvGrpSpPr>
                        <wpg:grpSpPr bwMode="auto">
                          <a:xfrm>
                            <a:off x="3145" y="71"/>
                            <a:ext cx="43" cy="12"/>
                            <a:chOff x="3145" y="71"/>
                            <a:chExt cx="43" cy="12"/>
                          </a:xfrm>
                        </wpg:grpSpPr>
                        <wps:wsp>
                          <wps:cNvPr id="1164" name="Freeform 879"/>
                          <wps:cNvSpPr>
                            <a:spLocks/>
                          </wps:cNvSpPr>
                          <wps:spPr bwMode="auto">
                            <a:xfrm>
                              <a:off x="3145" y="71"/>
                              <a:ext cx="43" cy="12"/>
                            </a:xfrm>
                            <a:custGeom>
                              <a:avLst/>
                              <a:gdLst>
                                <a:gd name="T0" fmla="+- 0 3145 3145"/>
                                <a:gd name="T1" fmla="*/ T0 w 43"/>
                                <a:gd name="T2" fmla="+- 0 71 71"/>
                                <a:gd name="T3" fmla="*/ 71 h 12"/>
                                <a:gd name="T4" fmla="+- 0 3188 3145"/>
                                <a:gd name="T5" fmla="*/ T4 w 43"/>
                                <a:gd name="T6" fmla="+- 0 83 71"/>
                                <a:gd name="T7" fmla="*/ 83 h 12"/>
                                <a:gd name="T8" fmla="+- 0 3183 3145"/>
                                <a:gd name="T9" fmla="*/ T8 w 43"/>
                                <a:gd name="T10" fmla="+- 0 82 71"/>
                                <a:gd name="T11" fmla="*/ 82 h 12"/>
                                <a:gd name="T12" fmla="+- 0 3164 3145"/>
                                <a:gd name="T13" fmla="*/ T12 w 43"/>
                                <a:gd name="T14" fmla="+- 0 77 71"/>
                                <a:gd name="T15" fmla="*/ 77 h 12"/>
                                <a:gd name="T16" fmla="+- 0 3145 3145"/>
                                <a:gd name="T17" fmla="*/ T16 w 43"/>
                                <a:gd name="T18" fmla="+- 0 71 71"/>
                                <a:gd name="T19" fmla="*/ 7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" h="12">
                                  <a:moveTo>
                                    <a:pt x="0" y="0"/>
                                  </a:moveTo>
                                  <a:lnTo>
                                    <a:pt x="43" y="12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" name="Group 865"/>
                        <wpg:cNvGrpSpPr>
                          <a:grpSpLocks/>
                        </wpg:cNvGrpSpPr>
                        <wpg:grpSpPr bwMode="auto">
                          <a:xfrm>
                            <a:off x="3139" y="69"/>
                            <a:ext cx="37" cy="12"/>
                            <a:chOff x="3139" y="69"/>
                            <a:chExt cx="37" cy="12"/>
                          </a:xfrm>
                        </wpg:grpSpPr>
                        <wps:wsp>
                          <wps:cNvPr id="1166" name="Freeform 877"/>
                          <wps:cNvSpPr>
                            <a:spLocks/>
                          </wps:cNvSpPr>
                          <wps:spPr bwMode="auto">
                            <a:xfrm>
                              <a:off x="3139" y="69"/>
                              <a:ext cx="37" cy="12"/>
                            </a:xfrm>
                            <a:custGeom>
                              <a:avLst/>
                              <a:gdLst>
                                <a:gd name="T0" fmla="+- 0 3145 3139"/>
                                <a:gd name="T1" fmla="*/ T0 w 37"/>
                                <a:gd name="T2" fmla="+- 0 71 69"/>
                                <a:gd name="T3" fmla="*/ 71 h 12"/>
                                <a:gd name="T4" fmla="+- 0 3152 3139"/>
                                <a:gd name="T5" fmla="*/ T4 w 37"/>
                                <a:gd name="T6" fmla="+- 0 74 69"/>
                                <a:gd name="T7" fmla="*/ 74 h 12"/>
                                <a:gd name="T8" fmla="+- 0 3164 3139"/>
                                <a:gd name="T9" fmla="*/ T8 w 37"/>
                                <a:gd name="T10" fmla="+- 0 78 69"/>
                                <a:gd name="T11" fmla="*/ 78 h 12"/>
                                <a:gd name="T12" fmla="+- 0 3176 3139"/>
                                <a:gd name="T13" fmla="*/ T12 w 37"/>
                                <a:gd name="T14" fmla="+- 0 81 69"/>
                                <a:gd name="T15" fmla="*/ 81 h 12"/>
                                <a:gd name="T16" fmla="+- 0 3170 3139"/>
                                <a:gd name="T17" fmla="*/ T16 w 37"/>
                                <a:gd name="T18" fmla="+- 0 79 69"/>
                                <a:gd name="T19" fmla="*/ 79 h 12"/>
                                <a:gd name="T20" fmla="+- 0 3163 3139"/>
                                <a:gd name="T21" fmla="*/ T20 w 37"/>
                                <a:gd name="T22" fmla="+- 0 77 69"/>
                                <a:gd name="T23" fmla="*/ 77 h 12"/>
                                <a:gd name="T24" fmla="+- 0 3150 3139"/>
                                <a:gd name="T25" fmla="*/ T24 w 37"/>
                                <a:gd name="T26" fmla="+- 0 73 69"/>
                                <a:gd name="T27" fmla="*/ 73 h 12"/>
                                <a:gd name="T28" fmla="+- 0 3145 3139"/>
                                <a:gd name="T29" fmla="*/ T28 w 37"/>
                                <a:gd name="T30" fmla="+- 0 71 69"/>
                                <a:gd name="T31" fmla="*/ 7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" h="12">
                                  <a:moveTo>
                                    <a:pt x="6" y="2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6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Freeform 876"/>
                          <wps:cNvSpPr>
                            <a:spLocks/>
                          </wps:cNvSpPr>
                          <wps:spPr bwMode="auto">
                            <a:xfrm>
                              <a:off x="3139" y="69"/>
                              <a:ext cx="37" cy="12"/>
                            </a:xfrm>
                            <a:custGeom>
                              <a:avLst/>
                              <a:gdLst>
                                <a:gd name="T0" fmla="+- 0 3139 3139"/>
                                <a:gd name="T1" fmla="*/ T0 w 37"/>
                                <a:gd name="T2" fmla="+- 0 69 69"/>
                                <a:gd name="T3" fmla="*/ 69 h 12"/>
                                <a:gd name="T4" fmla="+- 0 3143 3139"/>
                                <a:gd name="T5" fmla="*/ T4 w 37"/>
                                <a:gd name="T6" fmla="+- 0 70 69"/>
                                <a:gd name="T7" fmla="*/ 70 h 12"/>
                                <a:gd name="T8" fmla="+- 0 3145 3139"/>
                                <a:gd name="T9" fmla="*/ T8 w 37"/>
                                <a:gd name="T10" fmla="+- 0 71 69"/>
                                <a:gd name="T11" fmla="*/ 71 h 12"/>
                                <a:gd name="T12" fmla="+- 0 3139 3139"/>
                                <a:gd name="T13" fmla="*/ T12 w 37"/>
                                <a:gd name="T14" fmla="+- 0 69 69"/>
                                <a:gd name="T15" fmla="*/ 6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" h="12">
                                  <a:moveTo>
                                    <a:pt x="0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8" name="Picture 8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80" y="0"/>
                              <a:ext cx="9" cy="2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9" name="Picture 8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0" y="0"/>
                              <a:ext cx="229" cy="2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0" name="Picture 8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88" y="0"/>
                              <a:ext cx="83" cy="2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1" name="Picture 8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0" y="0"/>
                              <a:ext cx="79" cy="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2" name="Picture 8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0"/>
                              <a:ext cx="125" cy="1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3" name="Picture 8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" y="0"/>
                              <a:ext cx="115" cy="1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4" name="Picture 8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3" y="0"/>
                              <a:ext cx="105" cy="1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5" name="Picture 8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3" y="63"/>
                              <a:ext cx="55" cy="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6" name="Picture 8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8" y="65"/>
                              <a:ext cx="161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7" name="Picture 8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08" y="53"/>
                              <a:ext cx="25" cy="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78" name="Group 863"/>
                        <wpg:cNvGrpSpPr>
                          <a:grpSpLocks/>
                        </wpg:cNvGrpSpPr>
                        <wpg:grpSpPr bwMode="auto">
                          <a:xfrm>
                            <a:off x="3126" y="63"/>
                            <a:ext cx="2" cy="2"/>
                            <a:chOff x="3126" y="63"/>
                            <a:chExt cx="2" cy="2"/>
                          </a:xfrm>
                        </wpg:grpSpPr>
                        <wps:wsp>
                          <wps:cNvPr id="1179" name="Freeform 864"/>
                          <wps:cNvSpPr>
                            <a:spLocks/>
                          </wps:cNvSpPr>
                          <wps:spPr bwMode="auto">
                            <a:xfrm>
                              <a:off x="3126" y="63"/>
                              <a:ext cx="2" cy="2"/>
                            </a:xfrm>
                            <a:custGeom>
                              <a:avLst/>
                              <a:gdLst>
                                <a:gd name="T0" fmla="+- 0 3126 3126"/>
                                <a:gd name="T1" fmla="*/ T0 w 2"/>
                                <a:gd name="T2" fmla="+- 0 63 63"/>
                                <a:gd name="T3" fmla="*/ 63 h 1"/>
                                <a:gd name="T4" fmla="+- 0 3127 3126"/>
                                <a:gd name="T5" fmla="*/ T4 w 2"/>
                                <a:gd name="T6" fmla="+- 0 63 63"/>
                                <a:gd name="T7" fmla="*/ 63 h 1"/>
                                <a:gd name="T8" fmla="+- 0 3128 3126"/>
                                <a:gd name="T9" fmla="*/ T8 w 2"/>
                                <a:gd name="T10" fmla="+- 0 64 63"/>
                                <a:gd name="T11" fmla="*/ 64 h 1"/>
                                <a:gd name="T12" fmla="+- 0 3126 3126"/>
                                <a:gd name="T13" fmla="*/ T12 w 2"/>
                                <a:gd name="T14" fmla="+- 0 63 63"/>
                                <a:gd name="T15" fmla="*/ 6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859"/>
                        <wpg:cNvGrpSpPr>
                          <a:grpSpLocks/>
                        </wpg:cNvGrpSpPr>
                        <wpg:grpSpPr bwMode="auto">
                          <a:xfrm>
                            <a:off x="3082" y="33"/>
                            <a:ext cx="4" cy="4"/>
                            <a:chOff x="3082" y="33"/>
                            <a:chExt cx="4" cy="4"/>
                          </a:xfrm>
                        </wpg:grpSpPr>
                        <wps:wsp>
                          <wps:cNvPr id="1181" name="Freeform 862"/>
                          <wps:cNvSpPr>
                            <a:spLocks/>
                          </wps:cNvSpPr>
                          <wps:spPr bwMode="auto">
                            <a:xfrm>
                              <a:off x="3082" y="33"/>
                              <a:ext cx="4" cy="4"/>
                            </a:xfrm>
                            <a:custGeom>
                              <a:avLst/>
                              <a:gdLst>
                                <a:gd name="T0" fmla="+- 0 3082 3082"/>
                                <a:gd name="T1" fmla="*/ T0 w 4"/>
                                <a:gd name="T2" fmla="+- 0 33 33"/>
                                <a:gd name="T3" fmla="*/ 33 h 4"/>
                                <a:gd name="T4" fmla="+- 0 3083 3082"/>
                                <a:gd name="T5" fmla="*/ T4 w 4"/>
                                <a:gd name="T6" fmla="+- 0 34 33"/>
                                <a:gd name="T7" fmla="*/ 34 h 4"/>
                                <a:gd name="T8" fmla="+- 0 3086 3082"/>
                                <a:gd name="T9" fmla="*/ T8 w 4"/>
                                <a:gd name="T10" fmla="+- 0 36 33"/>
                                <a:gd name="T11" fmla="*/ 36 h 4"/>
                                <a:gd name="T12" fmla="+- 0 3082 3082"/>
                                <a:gd name="T13" fmla="*/ T12 w 4"/>
                                <a:gd name="T14" fmla="+- 0 33 33"/>
                                <a:gd name="T15" fmla="*/ 3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2" name="Picture 8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36"/>
                              <a:ext cx="34" cy="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3" name="Picture 8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06" y="51"/>
                              <a:ext cx="24" cy="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84" name="Group 856"/>
                        <wpg:cNvGrpSpPr>
                          <a:grpSpLocks/>
                        </wpg:cNvGrpSpPr>
                        <wpg:grpSpPr bwMode="auto">
                          <a:xfrm>
                            <a:off x="3132" y="65"/>
                            <a:ext cx="17" cy="7"/>
                            <a:chOff x="3132" y="65"/>
                            <a:chExt cx="17" cy="7"/>
                          </a:xfrm>
                        </wpg:grpSpPr>
                        <wps:wsp>
                          <wps:cNvPr id="1185" name="Freeform 858"/>
                          <wps:cNvSpPr>
                            <a:spLocks/>
                          </wps:cNvSpPr>
                          <wps:spPr bwMode="auto">
                            <a:xfrm>
                              <a:off x="3132" y="65"/>
                              <a:ext cx="17" cy="7"/>
                            </a:xfrm>
                            <a:custGeom>
                              <a:avLst/>
                              <a:gdLst>
                                <a:gd name="T0" fmla="+- 0 3139 3132"/>
                                <a:gd name="T1" fmla="*/ T0 w 17"/>
                                <a:gd name="T2" fmla="+- 0 69 65"/>
                                <a:gd name="T3" fmla="*/ 69 h 7"/>
                                <a:gd name="T4" fmla="+- 0 3140 3132"/>
                                <a:gd name="T5" fmla="*/ T4 w 17"/>
                                <a:gd name="T6" fmla="+- 0 69 65"/>
                                <a:gd name="T7" fmla="*/ 69 h 7"/>
                                <a:gd name="T8" fmla="+- 0 3145 3132"/>
                                <a:gd name="T9" fmla="*/ T8 w 17"/>
                                <a:gd name="T10" fmla="+- 0 71 65"/>
                                <a:gd name="T11" fmla="*/ 71 h 7"/>
                                <a:gd name="T12" fmla="+- 0 3149 3132"/>
                                <a:gd name="T13" fmla="*/ T12 w 17"/>
                                <a:gd name="T14" fmla="+- 0 72 65"/>
                                <a:gd name="T15" fmla="*/ 72 h 7"/>
                                <a:gd name="T16" fmla="+- 0 3145 3132"/>
                                <a:gd name="T17" fmla="*/ T16 w 17"/>
                                <a:gd name="T18" fmla="+- 0 71 65"/>
                                <a:gd name="T19" fmla="*/ 71 h 7"/>
                                <a:gd name="T20" fmla="+- 0 3139 3132"/>
                                <a:gd name="T21" fmla="*/ T20 w 17"/>
                                <a:gd name="T22" fmla="+- 0 69 65"/>
                                <a:gd name="T23" fmla="*/ 6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" h="7">
                                  <a:moveTo>
                                    <a:pt x="7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857"/>
                          <wps:cNvSpPr>
                            <a:spLocks/>
                          </wps:cNvSpPr>
                          <wps:spPr bwMode="auto">
                            <a:xfrm>
                              <a:off x="3132" y="65"/>
                              <a:ext cx="17" cy="7"/>
                            </a:xfrm>
                            <a:custGeom>
                              <a:avLst/>
                              <a:gdLst>
                                <a:gd name="T0" fmla="+- 0 3132 3132"/>
                                <a:gd name="T1" fmla="*/ T0 w 17"/>
                                <a:gd name="T2" fmla="+- 0 65 65"/>
                                <a:gd name="T3" fmla="*/ 65 h 7"/>
                                <a:gd name="T4" fmla="+- 0 3134 3132"/>
                                <a:gd name="T5" fmla="*/ T4 w 17"/>
                                <a:gd name="T6" fmla="+- 0 66 65"/>
                                <a:gd name="T7" fmla="*/ 66 h 7"/>
                                <a:gd name="T8" fmla="+- 0 3139 3132"/>
                                <a:gd name="T9" fmla="*/ T8 w 17"/>
                                <a:gd name="T10" fmla="+- 0 69 65"/>
                                <a:gd name="T11" fmla="*/ 69 h 7"/>
                                <a:gd name="T12" fmla="+- 0 3134 3132"/>
                                <a:gd name="T13" fmla="*/ T12 w 17"/>
                                <a:gd name="T14" fmla="+- 0 66 65"/>
                                <a:gd name="T15" fmla="*/ 66 h 7"/>
                                <a:gd name="T16" fmla="+- 0 3132 3132"/>
                                <a:gd name="T17" fmla="*/ T16 w 17"/>
                                <a:gd name="T18" fmla="+- 0 65 65"/>
                                <a:gd name="T19" fmla="*/ 6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7">
                                  <a:moveTo>
                                    <a:pt x="0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" name="Group 854"/>
                        <wpg:cNvGrpSpPr>
                          <a:grpSpLocks/>
                        </wpg:cNvGrpSpPr>
                        <wpg:grpSpPr bwMode="auto">
                          <a:xfrm>
                            <a:off x="3116" y="57"/>
                            <a:ext cx="22" cy="11"/>
                            <a:chOff x="3116" y="57"/>
                            <a:chExt cx="22" cy="11"/>
                          </a:xfrm>
                        </wpg:grpSpPr>
                        <wps:wsp>
                          <wps:cNvPr id="1188" name="Freeform 855"/>
                          <wps:cNvSpPr>
                            <a:spLocks/>
                          </wps:cNvSpPr>
                          <wps:spPr bwMode="auto">
                            <a:xfrm>
                              <a:off x="3116" y="57"/>
                              <a:ext cx="22" cy="11"/>
                            </a:xfrm>
                            <a:custGeom>
                              <a:avLst/>
                              <a:gdLst>
                                <a:gd name="T0" fmla="+- 0 3116 3116"/>
                                <a:gd name="T1" fmla="*/ T0 w 22"/>
                                <a:gd name="T2" fmla="+- 0 57 57"/>
                                <a:gd name="T3" fmla="*/ 57 h 11"/>
                                <a:gd name="T4" fmla="+- 0 3125 3116"/>
                                <a:gd name="T5" fmla="*/ T4 w 22"/>
                                <a:gd name="T6" fmla="+- 0 62 57"/>
                                <a:gd name="T7" fmla="*/ 62 h 11"/>
                                <a:gd name="T8" fmla="+- 0 3134 3116"/>
                                <a:gd name="T9" fmla="*/ T8 w 22"/>
                                <a:gd name="T10" fmla="+- 0 66 57"/>
                                <a:gd name="T11" fmla="*/ 66 h 11"/>
                                <a:gd name="T12" fmla="+- 0 3138 3116"/>
                                <a:gd name="T13" fmla="*/ T12 w 22"/>
                                <a:gd name="T14" fmla="+- 0 68 57"/>
                                <a:gd name="T15" fmla="*/ 68 h 11"/>
                                <a:gd name="T16" fmla="+- 0 3134 3116"/>
                                <a:gd name="T17" fmla="*/ T16 w 22"/>
                                <a:gd name="T18" fmla="+- 0 66 57"/>
                                <a:gd name="T19" fmla="*/ 66 h 11"/>
                                <a:gd name="T20" fmla="+- 0 3125 3116"/>
                                <a:gd name="T21" fmla="*/ T20 w 22"/>
                                <a:gd name="T22" fmla="+- 0 62 57"/>
                                <a:gd name="T23" fmla="*/ 62 h 11"/>
                                <a:gd name="T24" fmla="+- 0 3121 3116"/>
                                <a:gd name="T25" fmla="*/ T24 w 22"/>
                                <a:gd name="T26" fmla="+- 0 60 57"/>
                                <a:gd name="T27" fmla="*/ 60 h 11"/>
                                <a:gd name="T28" fmla="+- 0 3116 3116"/>
                                <a:gd name="T29" fmla="*/ T28 w 22"/>
                                <a:gd name="T30" fmla="+- 0 57 57"/>
                                <a:gd name="T31" fmla="*/ 57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" h="11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" name="Group 852"/>
                        <wpg:cNvGrpSpPr>
                          <a:grpSpLocks/>
                        </wpg:cNvGrpSpPr>
                        <wpg:grpSpPr bwMode="auto">
                          <a:xfrm>
                            <a:off x="3176" y="81"/>
                            <a:ext cx="15" cy="3"/>
                            <a:chOff x="3176" y="81"/>
                            <a:chExt cx="15" cy="3"/>
                          </a:xfrm>
                        </wpg:grpSpPr>
                        <wps:wsp>
                          <wps:cNvPr id="1190" name="Freeform 853"/>
                          <wps:cNvSpPr>
                            <a:spLocks/>
                          </wps:cNvSpPr>
                          <wps:spPr bwMode="auto">
                            <a:xfrm>
                              <a:off x="3176" y="81"/>
                              <a:ext cx="15" cy="3"/>
                            </a:xfrm>
                            <a:custGeom>
                              <a:avLst/>
                              <a:gdLst>
                                <a:gd name="T0" fmla="+- 0 3176 3176"/>
                                <a:gd name="T1" fmla="*/ T0 w 15"/>
                                <a:gd name="T2" fmla="+- 0 81 81"/>
                                <a:gd name="T3" fmla="*/ 81 h 3"/>
                                <a:gd name="T4" fmla="+- 0 3180 3176"/>
                                <a:gd name="T5" fmla="*/ T4 w 15"/>
                                <a:gd name="T6" fmla="+- 0 81 81"/>
                                <a:gd name="T7" fmla="*/ 81 h 3"/>
                                <a:gd name="T8" fmla="+- 0 3184 3176"/>
                                <a:gd name="T9" fmla="*/ T8 w 15"/>
                                <a:gd name="T10" fmla="+- 0 82 81"/>
                                <a:gd name="T11" fmla="*/ 82 h 3"/>
                                <a:gd name="T12" fmla="+- 0 3190 3176"/>
                                <a:gd name="T13" fmla="*/ T12 w 15"/>
                                <a:gd name="T14" fmla="+- 0 83 81"/>
                                <a:gd name="T15" fmla="*/ 83 h 3"/>
                                <a:gd name="T16" fmla="+- 0 3191 3176"/>
                                <a:gd name="T17" fmla="*/ T16 w 15"/>
                                <a:gd name="T18" fmla="+- 0 83 81"/>
                                <a:gd name="T19" fmla="*/ 83 h 3"/>
                                <a:gd name="T20" fmla="+- 0 3184 3176"/>
                                <a:gd name="T21" fmla="*/ T20 w 15"/>
                                <a:gd name="T22" fmla="+- 0 82 81"/>
                                <a:gd name="T23" fmla="*/ 82 h 3"/>
                                <a:gd name="T24" fmla="+- 0 3180 3176"/>
                                <a:gd name="T25" fmla="*/ T24 w 15"/>
                                <a:gd name="T26" fmla="+- 0 81 81"/>
                                <a:gd name="T27" fmla="*/ 81 h 3"/>
                                <a:gd name="T28" fmla="+- 0 3176 3176"/>
                                <a:gd name="T29" fmla="*/ T28 w 15"/>
                                <a:gd name="T30" fmla="+- 0 81 81"/>
                                <a:gd name="T31" fmla="*/ 8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8" y="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" name="Group 850"/>
                        <wpg:cNvGrpSpPr>
                          <a:grpSpLocks/>
                        </wpg:cNvGrpSpPr>
                        <wpg:grpSpPr bwMode="auto">
                          <a:xfrm>
                            <a:off x="3157" y="75"/>
                            <a:ext cx="30" cy="7"/>
                            <a:chOff x="3157" y="75"/>
                            <a:chExt cx="30" cy="7"/>
                          </a:xfrm>
                        </wpg:grpSpPr>
                        <wps:wsp>
                          <wps:cNvPr id="1192" name="Freeform 851"/>
                          <wps:cNvSpPr>
                            <a:spLocks/>
                          </wps:cNvSpPr>
                          <wps:spPr bwMode="auto">
                            <a:xfrm>
                              <a:off x="3157" y="75"/>
                              <a:ext cx="30" cy="7"/>
                            </a:xfrm>
                            <a:custGeom>
                              <a:avLst/>
                              <a:gdLst>
                                <a:gd name="T0" fmla="+- 0 3157 3157"/>
                                <a:gd name="T1" fmla="*/ T0 w 30"/>
                                <a:gd name="T2" fmla="+- 0 75 75"/>
                                <a:gd name="T3" fmla="*/ 75 h 7"/>
                                <a:gd name="T4" fmla="+- 0 3187 3157"/>
                                <a:gd name="T5" fmla="*/ T4 w 30"/>
                                <a:gd name="T6" fmla="+- 0 83 75"/>
                                <a:gd name="T7" fmla="*/ 83 h 7"/>
                                <a:gd name="T8" fmla="+- 0 3183 3157"/>
                                <a:gd name="T9" fmla="*/ T8 w 30"/>
                                <a:gd name="T10" fmla="+- 0 82 75"/>
                                <a:gd name="T11" fmla="*/ 82 h 7"/>
                                <a:gd name="T12" fmla="+- 0 3179 3157"/>
                                <a:gd name="T13" fmla="*/ T12 w 30"/>
                                <a:gd name="T14" fmla="+- 0 81 75"/>
                                <a:gd name="T15" fmla="*/ 81 h 7"/>
                                <a:gd name="T16" fmla="+- 0 3169 3157"/>
                                <a:gd name="T17" fmla="*/ T16 w 30"/>
                                <a:gd name="T18" fmla="+- 0 79 75"/>
                                <a:gd name="T19" fmla="*/ 79 h 7"/>
                                <a:gd name="T20" fmla="+- 0 3163 3157"/>
                                <a:gd name="T21" fmla="*/ T20 w 30"/>
                                <a:gd name="T22" fmla="+- 0 77 75"/>
                                <a:gd name="T23" fmla="*/ 77 h 7"/>
                                <a:gd name="T24" fmla="+- 0 3157 3157"/>
                                <a:gd name="T25" fmla="*/ T24 w 30"/>
                                <a:gd name="T26" fmla="+- 0 75 75"/>
                                <a:gd name="T27" fmla="*/ 7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" h="7">
                                  <a:moveTo>
                                    <a:pt x="0" y="0"/>
                                  </a:moveTo>
                                  <a:lnTo>
                                    <a:pt x="30" y="8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" name="Group 847"/>
                        <wpg:cNvGrpSpPr>
                          <a:grpSpLocks/>
                        </wpg:cNvGrpSpPr>
                        <wpg:grpSpPr bwMode="auto">
                          <a:xfrm>
                            <a:off x="3188" y="83"/>
                            <a:ext cx="3" cy="2"/>
                            <a:chOff x="3188" y="83"/>
                            <a:chExt cx="3" cy="2"/>
                          </a:xfrm>
                        </wpg:grpSpPr>
                        <wps:wsp>
                          <wps:cNvPr id="1194" name="Freeform 849"/>
                          <wps:cNvSpPr>
                            <a:spLocks/>
                          </wps:cNvSpPr>
                          <wps:spPr bwMode="auto">
                            <a:xfrm>
                              <a:off x="3188" y="83"/>
                              <a:ext cx="3" cy="2"/>
                            </a:xfrm>
                            <a:custGeom>
                              <a:avLst/>
                              <a:gdLst>
                                <a:gd name="T0" fmla="+- 0 3188 3188"/>
                                <a:gd name="T1" fmla="*/ T0 w 3"/>
                                <a:gd name="T2" fmla="+- 0 3190 3188"/>
                                <a:gd name="T3" fmla="*/ T2 w 3"/>
                                <a:gd name="T4" fmla="+- 0 3191 3188"/>
                                <a:gd name="T5" fmla="*/ T4 w 3"/>
                                <a:gd name="T6" fmla="+- 0 3188 3188"/>
                                <a:gd name="T7" fmla="*/ T6 w 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5" name="Picture 8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51" y="0"/>
                              <a:ext cx="26" cy="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96" name="Group 843"/>
                        <wpg:cNvGrpSpPr>
                          <a:grpSpLocks/>
                        </wpg:cNvGrpSpPr>
                        <wpg:grpSpPr bwMode="auto">
                          <a:xfrm>
                            <a:off x="3077" y="29"/>
                            <a:ext cx="9" cy="8"/>
                            <a:chOff x="3077" y="29"/>
                            <a:chExt cx="9" cy="8"/>
                          </a:xfrm>
                        </wpg:grpSpPr>
                        <wps:wsp>
                          <wps:cNvPr id="1197" name="Freeform 846"/>
                          <wps:cNvSpPr>
                            <a:spLocks/>
                          </wps:cNvSpPr>
                          <wps:spPr bwMode="auto">
                            <a:xfrm>
                              <a:off x="3077" y="29"/>
                              <a:ext cx="9" cy="8"/>
                            </a:xfrm>
                            <a:custGeom>
                              <a:avLst/>
                              <a:gdLst>
                                <a:gd name="T0" fmla="+- 0 3077 3077"/>
                                <a:gd name="T1" fmla="*/ T0 w 9"/>
                                <a:gd name="T2" fmla="+- 0 29 29"/>
                                <a:gd name="T3" fmla="*/ 29 h 8"/>
                                <a:gd name="T4" fmla="+- 0 3079 3077"/>
                                <a:gd name="T5" fmla="*/ T4 w 9"/>
                                <a:gd name="T6" fmla="+- 0 30 29"/>
                                <a:gd name="T7" fmla="*/ 30 h 8"/>
                                <a:gd name="T8" fmla="+- 0 3083 3077"/>
                                <a:gd name="T9" fmla="*/ T8 w 9"/>
                                <a:gd name="T10" fmla="+- 0 34 29"/>
                                <a:gd name="T11" fmla="*/ 34 h 8"/>
                                <a:gd name="T12" fmla="+- 0 3086 3077"/>
                                <a:gd name="T13" fmla="*/ T12 w 9"/>
                                <a:gd name="T14" fmla="+- 0 36 29"/>
                                <a:gd name="T15" fmla="*/ 36 h 8"/>
                                <a:gd name="T16" fmla="+- 0 3081 3077"/>
                                <a:gd name="T17" fmla="*/ T16 w 9"/>
                                <a:gd name="T18" fmla="+- 0 32 29"/>
                                <a:gd name="T19" fmla="*/ 32 h 8"/>
                                <a:gd name="T20" fmla="+- 0 3079 3077"/>
                                <a:gd name="T21" fmla="*/ T20 w 9"/>
                                <a:gd name="T22" fmla="+- 0 30 29"/>
                                <a:gd name="T23" fmla="*/ 30 h 8"/>
                                <a:gd name="T24" fmla="+- 0 3077 3077"/>
                                <a:gd name="T25" fmla="*/ T24 w 9"/>
                                <a:gd name="T26" fmla="+- 0 29 29"/>
                                <a:gd name="T27" fmla="*/ 2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0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8" name="Picture 8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36"/>
                              <a:ext cx="20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9" name="Picture 8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36"/>
                              <a:ext cx="26" cy="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00" name="Group 817"/>
                        <wpg:cNvGrpSpPr>
                          <a:grpSpLocks/>
                        </wpg:cNvGrpSpPr>
                        <wpg:grpSpPr bwMode="auto">
                          <a:xfrm>
                            <a:off x="3149" y="73"/>
                            <a:ext cx="26" cy="8"/>
                            <a:chOff x="3149" y="73"/>
                            <a:chExt cx="26" cy="8"/>
                          </a:xfrm>
                        </wpg:grpSpPr>
                        <wps:wsp>
                          <wps:cNvPr id="1201" name="Freeform 842"/>
                          <wps:cNvSpPr>
                            <a:spLocks/>
                          </wps:cNvSpPr>
                          <wps:spPr bwMode="auto">
                            <a:xfrm>
                              <a:off x="3149" y="73"/>
                              <a:ext cx="26" cy="8"/>
                            </a:xfrm>
                            <a:custGeom>
                              <a:avLst/>
                              <a:gdLst>
                                <a:gd name="T0" fmla="+- 0 3156 3149"/>
                                <a:gd name="T1" fmla="*/ T0 w 26"/>
                                <a:gd name="T2" fmla="+- 0 75 73"/>
                                <a:gd name="T3" fmla="*/ 75 h 8"/>
                                <a:gd name="T4" fmla="+- 0 3163 3149"/>
                                <a:gd name="T5" fmla="*/ T4 w 26"/>
                                <a:gd name="T6" fmla="+- 0 77 73"/>
                                <a:gd name="T7" fmla="*/ 77 h 8"/>
                                <a:gd name="T8" fmla="+- 0 3169 3149"/>
                                <a:gd name="T9" fmla="*/ T8 w 26"/>
                                <a:gd name="T10" fmla="+- 0 79 73"/>
                                <a:gd name="T11" fmla="*/ 79 h 8"/>
                                <a:gd name="T12" fmla="+- 0 3175 3149"/>
                                <a:gd name="T13" fmla="*/ T12 w 26"/>
                                <a:gd name="T14" fmla="+- 0 80 73"/>
                                <a:gd name="T15" fmla="*/ 80 h 8"/>
                                <a:gd name="T16" fmla="+- 0 3170 3149"/>
                                <a:gd name="T17" fmla="*/ T16 w 26"/>
                                <a:gd name="T18" fmla="+- 0 79 73"/>
                                <a:gd name="T19" fmla="*/ 79 h 8"/>
                                <a:gd name="T20" fmla="+- 0 3164 3149"/>
                                <a:gd name="T21" fmla="*/ T20 w 26"/>
                                <a:gd name="T22" fmla="+- 0 78 73"/>
                                <a:gd name="T23" fmla="*/ 78 h 8"/>
                                <a:gd name="T24" fmla="+- 0 3156 3149"/>
                                <a:gd name="T25" fmla="*/ T24 w 26"/>
                                <a:gd name="T26" fmla="+- 0 75 73"/>
                                <a:gd name="T27" fmla="*/ 7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" h="8">
                                  <a:moveTo>
                                    <a:pt x="7" y="2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7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841"/>
                          <wps:cNvSpPr>
                            <a:spLocks/>
                          </wps:cNvSpPr>
                          <wps:spPr bwMode="auto">
                            <a:xfrm>
                              <a:off x="3149" y="73"/>
                              <a:ext cx="26" cy="8"/>
                            </a:xfrm>
                            <a:custGeom>
                              <a:avLst/>
                              <a:gdLst>
                                <a:gd name="T0" fmla="+- 0 3149 3149"/>
                                <a:gd name="T1" fmla="*/ T0 w 26"/>
                                <a:gd name="T2" fmla="+- 0 73 73"/>
                                <a:gd name="T3" fmla="*/ 73 h 8"/>
                                <a:gd name="T4" fmla="+- 0 3152 3149"/>
                                <a:gd name="T5" fmla="*/ T4 w 26"/>
                                <a:gd name="T6" fmla="+- 0 74 73"/>
                                <a:gd name="T7" fmla="*/ 74 h 8"/>
                                <a:gd name="T8" fmla="+- 0 3153 3149"/>
                                <a:gd name="T9" fmla="*/ T8 w 26"/>
                                <a:gd name="T10" fmla="+- 0 74 73"/>
                                <a:gd name="T11" fmla="*/ 74 h 8"/>
                                <a:gd name="T12" fmla="+- 0 3149 3149"/>
                                <a:gd name="T13" fmla="*/ T12 w 26"/>
                                <a:gd name="T14" fmla="+- 0 73 73"/>
                                <a:gd name="T15" fmla="*/ 7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" h="8">
                                  <a:moveTo>
                                    <a:pt x="0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3" name="Picture 8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64" y="16"/>
                              <a:ext cx="13" cy="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4" name="Picture 8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0"/>
                              <a:ext cx="9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5" name="Picture 8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0"/>
                              <a:ext cx="105" cy="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6" name="Picture 8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" y="0"/>
                              <a:ext cx="209" cy="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7" name="Picture 8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7" y="194"/>
                              <a:ext cx="9" cy="3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8" name="Picture 8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1" y="292"/>
                              <a:ext cx="97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9" name="Picture 8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" y="200"/>
                              <a:ext cx="73" cy="3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0" name="Picture 8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5" y="164"/>
                              <a:ext cx="323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1" name="Picture 8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01" y="282"/>
                              <a:ext cx="79" cy="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2" name="Picture 8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0" y="672"/>
                              <a:ext cx="9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3" name="Picture 8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1" y="676"/>
                              <a:ext cx="119" cy="3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4" name="Picture 8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8" y="654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5" name="Picture 8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3" y="655"/>
                              <a:ext cx="197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6" name="Picture 8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5" y="12969"/>
                              <a:ext cx="9" cy="2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7" name="Picture 8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31" y="13019"/>
                              <a:ext cx="20" cy="1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8" name="Picture 8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1" y="12912"/>
                              <a:ext cx="124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9" name="Picture 8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12903"/>
                              <a:ext cx="12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0" name="Picture 8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12900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1" name="Picture 8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12979"/>
                              <a:ext cx="46" cy="2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2" name="Picture 8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36" y="13333"/>
                              <a:ext cx="83" cy="2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3" name="Picture 8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13289"/>
                              <a:ext cx="12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4" name="Picture 8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13312"/>
                              <a:ext cx="115" cy="3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5" name="Picture 8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13289"/>
                              <a:ext cx="10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26" name="Group 815"/>
                        <wpg:cNvGrpSpPr>
                          <a:grpSpLocks/>
                        </wpg:cNvGrpSpPr>
                        <wpg:grpSpPr bwMode="auto">
                          <a:xfrm>
                            <a:off x="8762" y="14069"/>
                            <a:ext cx="11" cy="5"/>
                            <a:chOff x="8762" y="14069"/>
                            <a:chExt cx="11" cy="5"/>
                          </a:xfrm>
                        </wpg:grpSpPr>
                        <wps:wsp>
                          <wps:cNvPr id="1227" name="Freeform 816"/>
                          <wps:cNvSpPr>
                            <a:spLocks/>
                          </wps:cNvSpPr>
                          <wps:spPr bwMode="auto">
                            <a:xfrm>
                              <a:off x="8762" y="14069"/>
                              <a:ext cx="11" cy="5"/>
                            </a:xfrm>
                            <a:custGeom>
                              <a:avLst/>
                              <a:gdLst>
                                <a:gd name="T0" fmla="+- 0 8762 8762"/>
                                <a:gd name="T1" fmla="*/ T0 w 11"/>
                                <a:gd name="T2" fmla="+- 0 14069 14069"/>
                                <a:gd name="T3" fmla="*/ 14069 h 5"/>
                                <a:gd name="T4" fmla="+- 0 8767 8762"/>
                                <a:gd name="T5" fmla="*/ T4 w 11"/>
                                <a:gd name="T6" fmla="+- 0 14071 14069"/>
                                <a:gd name="T7" fmla="*/ 14071 h 5"/>
                                <a:gd name="T8" fmla="+- 0 8772 8762"/>
                                <a:gd name="T9" fmla="*/ T8 w 11"/>
                                <a:gd name="T10" fmla="+- 0 14073 14069"/>
                                <a:gd name="T11" fmla="*/ 14073 h 5"/>
                                <a:gd name="T12" fmla="+- 0 8773 8762"/>
                                <a:gd name="T13" fmla="*/ T12 w 11"/>
                                <a:gd name="T14" fmla="+- 0 14074 14069"/>
                                <a:gd name="T15" fmla="*/ 14074 h 5"/>
                                <a:gd name="T16" fmla="+- 0 8770 8762"/>
                                <a:gd name="T17" fmla="*/ T16 w 11"/>
                                <a:gd name="T18" fmla="+- 0 14072 14069"/>
                                <a:gd name="T19" fmla="*/ 14072 h 5"/>
                                <a:gd name="T20" fmla="+- 0 8765 8762"/>
                                <a:gd name="T21" fmla="*/ T20 w 11"/>
                                <a:gd name="T22" fmla="+- 0 14070 14069"/>
                                <a:gd name="T23" fmla="*/ 14070 h 5"/>
                                <a:gd name="T24" fmla="+- 0 8762 8762"/>
                                <a:gd name="T25" fmla="*/ T24 w 11"/>
                                <a:gd name="T26" fmla="+- 0 14069 14069"/>
                                <a:gd name="T27" fmla="*/ 1406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0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8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" name="Group 813"/>
                        <wpg:cNvGrpSpPr>
                          <a:grpSpLocks/>
                        </wpg:cNvGrpSpPr>
                        <wpg:grpSpPr bwMode="auto">
                          <a:xfrm>
                            <a:off x="8672" y="13991"/>
                            <a:ext cx="7" cy="11"/>
                            <a:chOff x="8672" y="13991"/>
                            <a:chExt cx="7" cy="11"/>
                          </a:xfrm>
                        </wpg:grpSpPr>
                        <wps:wsp>
                          <wps:cNvPr id="1229" name="Freeform 814"/>
                          <wps:cNvSpPr>
                            <a:spLocks/>
                          </wps:cNvSpPr>
                          <wps:spPr bwMode="auto">
                            <a:xfrm>
                              <a:off x="8672" y="13991"/>
                              <a:ext cx="7" cy="11"/>
                            </a:xfrm>
                            <a:custGeom>
                              <a:avLst/>
                              <a:gdLst>
                                <a:gd name="T0" fmla="+- 0 8672 8672"/>
                                <a:gd name="T1" fmla="*/ T0 w 7"/>
                                <a:gd name="T2" fmla="+- 0 13991 13991"/>
                                <a:gd name="T3" fmla="*/ 13991 h 11"/>
                                <a:gd name="T4" fmla="+- 0 8675 8672"/>
                                <a:gd name="T5" fmla="*/ T4 w 7"/>
                                <a:gd name="T6" fmla="+- 0 13995 13991"/>
                                <a:gd name="T7" fmla="*/ 13995 h 11"/>
                                <a:gd name="T8" fmla="+- 0 8677 8672"/>
                                <a:gd name="T9" fmla="*/ T8 w 7"/>
                                <a:gd name="T10" fmla="+- 0 13998 13991"/>
                                <a:gd name="T11" fmla="*/ 13998 h 11"/>
                                <a:gd name="T12" fmla="+- 0 8680 8672"/>
                                <a:gd name="T13" fmla="*/ T12 w 7"/>
                                <a:gd name="T14" fmla="+- 0 14002 13991"/>
                                <a:gd name="T15" fmla="*/ 14002 h 11"/>
                                <a:gd name="T16" fmla="+- 0 8677 8672"/>
                                <a:gd name="T17" fmla="*/ T16 w 7"/>
                                <a:gd name="T18" fmla="+- 0 13998 13991"/>
                                <a:gd name="T19" fmla="*/ 13998 h 11"/>
                                <a:gd name="T20" fmla="+- 0 8675 8672"/>
                                <a:gd name="T21" fmla="*/ T20 w 7"/>
                                <a:gd name="T22" fmla="+- 0 13995 13991"/>
                                <a:gd name="T23" fmla="*/ 13995 h 11"/>
                                <a:gd name="T24" fmla="+- 0 8672 8672"/>
                                <a:gd name="T25" fmla="*/ T24 w 7"/>
                                <a:gd name="T26" fmla="+- 0 13991 13991"/>
                                <a:gd name="T27" fmla="*/ 13991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11">
                                  <a:moveTo>
                                    <a:pt x="0" y="0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5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5" y="7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811"/>
                        <wpg:cNvGrpSpPr>
                          <a:grpSpLocks/>
                        </wpg:cNvGrpSpPr>
                        <wpg:grpSpPr bwMode="auto">
                          <a:xfrm>
                            <a:off x="8672" y="13770"/>
                            <a:ext cx="4" cy="7"/>
                            <a:chOff x="8672" y="13770"/>
                            <a:chExt cx="4" cy="7"/>
                          </a:xfrm>
                        </wpg:grpSpPr>
                        <wps:wsp>
                          <wps:cNvPr id="1231" name="Freeform 812"/>
                          <wps:cNvSpPr>
                            <a:spLocks/>
                          </wps:cNvSpPr>
                          <wps:spPr bwMode="auto">
                            <a:xfrm>
                              <a:off x="8672" y="13770"/>
                              <a:ext cx="4" cy="7"/>
                            </a:xfrm>
                            <a:custGeom>
                              <a:avLst/>
                              <a:gdLst>
                                <a:gd name="T0" fmla="+- 0 8677 8672"/>
                                <a:gd name="T1" fmla="*/ T0 w 4"/>
                                <a:gd name="T2" fmla="+- 0 13770 13770"/>
                                <a:gd name="T3" fmla="*/ 13770 h 7"/>
                                <a:gd name="T4" fmla="+- 0 8674 8672"/>
                                <a:gd name="T5" fmla="*/ T4 w 4"/>
                                <a:gd name="T6" fmla="+- 0 13774 13770"/>
                                <a:gd name="T7" fmla="*/ 13774 h 7"/>
                                <a:gd name="T8" fmla="+- 0 8672 8672"/>
                                <a:gd name="T9" fmla="*/ T8 w 4"/>
                                <a:gd name="T10" fmla="+- 0 13777 13770"/>
                                <a:gd name="T11" fmla="*/ 13777 h 7"/>
                                <a:gd name="T12" fmla="+- 0 8674 8672"/>
                                <a:gd name="T13" fmla="*/ T12 w 4"/>
                                <a:gd name="T14" fmla="+- 0 13774 13770"/>
                                <a:gd name="T15" fmla="*/ 13774 h 7"/>
                                <a:gd name="T16" fmla="+- 0 8677 8672"/>
                                <a:gd name="T17" fmla="*/ T16 w 4"/>
                                <a:gd name="T18" fmla="+- 0 13770 13770"/>
                                <a:gd name="T19" fmla="*/ 1377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" h="7">
                                  <a:moveTo>
                                    <a:pt x="5" y="0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794"/>
                        <wpg:cNvGrpSpPr>
                          <a:grpSpLocks/>
                        </wpg:cNvGrpSpPr>
                        <wpg:grpSpPr bwMode="auto">
                          <a:xfrm>
                            <a:off x="8757" y="13689"/>
                            <a:ext cx="29" cy="12"/>
                            <a:chOff x="8757" y="13689"/>
                            <a:chExt cx="29" cy="12"/>
                          </a:xfrm>
                        </wpg:grpSpPr>
                        <wps:wsp>
                          <wps:cNvPr id="1233" name="Freeform 810"/>
                          <wps:cNvSpPr>
                            <a:spLocks/>
                          </wps:cNvSpPr>
                          <wps:spPr bwMode="auto">
                            <a:xfrm>
                              <a:off x="8757" y="13689"/>
                              <a:ext cx="29" cy="12"/>
                            </a:xfrm>
                            <a:custGeom>
                              <a:avLst/>
                              <a:gdLst>
                                <a:gd name="T0" fmla="+- 0 8786 8757"/>
                                <a:gd name="T1" fmla="*/ T0 w 29"/>
                                <a:gd name="T2" fmla="+- 0 13689 13689"/>
                                <a:gd name="T3" fmla="*/ 13689 h 12"/>
                                <a:gd name="T4" fmla="+- 0 8776 8757"/>
                                <a:gd name="T5" fmla="*/ T4 w 29"/>
                                <a:gd name="T6" fmla="+- 0 13692 13689"/>
                                <a:gd name="T7" fmla="*/ 13692 h 12"/>
                                <a:gd name="T8" fmla="+- 0 8766 8757"/>
                                <a:gd name="T9" fmla="*/ T8 w 29"/>
                                <a:gd name="T10" fmla="+- 0 13696 13689"/>
                                <a:gd name="T11" fmla="*/ 13696 h 12"/>
                                <a:gd name="T12" fmla="+- 0 8757 8757"/>
                                <a:gd name="T13" fmla="*/ T12 w 29"/>
                                <a:gd name="T14" fmla="+- 0 13701 13689"/>
                                <a:gd name="T15" fmla="*/ 13701 h 12"/>
                                <a:gd name="T16" fmla="+- 0 8766 8757"/>
                                <a:gd name="T17" fmla="*/ T16 w 29"/>
                                <a:gd name="T18" fmla="+- 0 13696 13689"/>
                                <a:gd name="T19" fmla="*/ 13696 h 12"/>
                                <a:gd name="T20" fmla="+- 0 8775 8757"/>
                                <a:gd name="T21" fmla="*/ T20 w 29"/>
                                <a:gd name="T22" fmla="+- 0 13693 13689"/>
                                <a:gd name="T23" fmla="*/ 13693 h 12"/>
                                <a:gd name="T24" fmla="+- 0 8785 8757"/>
                                <a:gd name="T25" fmla="*/ T24 w 29"/>
                                <a:gd name="T26" fmla="+- 0 13689 13689"/>
                                <a:gd name="T27" fmla="*/ 13689 h 12"/>
                                <a:gd name="T28" fmla="+- 0 8786 8757"/>
                                <a:gd name="T29" fmla="*/ T28 w 29"/>
                                <a:gd name="T30" fmla="+- 0 13689 13689"/>
                                <a:gd name="T31" fmla="*/ 1368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0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9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4" name="Picture 8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0" y="14097"/>
                              <a:ext cx="9" cy="2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5" name="Picture 8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14068"/>
                              <a:ext cx="10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6" name="Picture 8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07" y="14461"/>
                              <a:ext cx="9" cy="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7" name="Picture 8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51" y="14463"/>
                              <a:ext cx="156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8" name="Picture 8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16" y="14455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9" name="Picture 8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1" y="14462"/>
                              <a:ext cx="159" cy="3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0" name="Picture 8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7" y="14196"/>
                              <a:ext cx="9" cy="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1" name="Picture 8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6" y="14177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2" name="Picture 8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1" y="14178"/>
                              <a:ext cx="198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3" name="Picture 8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5" y="13987"/>
                              <a:ext cx="9" cy="3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4" name="Picture 7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31" y="13984"/>
                              <a:ext cx="74" cy="3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5" name="Picture 7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13990"/>
                              <a:ext cx="105" cy="3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6" name="Picture 7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13947"/>
                              <a:ext cx="125" cy="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7" name="Picture 7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14066"/>
                              <a:ext cx="12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8" name="Picture 7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5" y="14008"/>
                              <a:ext cx="78" cy="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49" name="Group 789"/>
                        <wpg:cNvGrpSpPr>
                          <a:grpSpLocks/>
                        </wpg:cNvGrpSpPr>
                        <wpg:grpSpPr bwMode="auto">
                          <a:xfrm>
                            <a:off x="8679" y="13764"/>
                            <a:ext cx="2" cy="3"/>
                            <a:chOff x="8679" y="13764"/>
                            <a:chExt cx="2" cy="3"/>
                          </a:xfrm>
                        </wpg:grpSpPr>
                        <wps:wsp>
                          <wps:cNvPr id="1250" name="Freeform 793"/>
                          <wps:cNvSpPr>
                            <a:spLocks/>
                          </wps:cNvSpPr>
                          <wps:spPr bwMode="auto">
                            <a:xfrm>
                              <a:off x="8679" y="13764"/>
                              <a:ext cx="2" cy="3"/>
                            </a:xfrm>
                            <a:custGeom>
                              <a:avLst/>
                              <a:gdLst>
                                <a:gd name="T0" fmla="+- 0 8681 8679"/>
                                <a:gd name="T1" fmla="*/ T0 w 2"/>
                                <a:gd name="T2" fmla="+- 0 13764 13764"/>
                                <a:gd name="T3" fmla="*/ 13764 h 3"/>
                                <a:gd name="T4" fmla="+- 0 8680 8679"/>
                                <a:gd name="T5" fmla="*/ T4 w 2"/>
                                <a:gd name="T6" fmla="+- 0 13766 13764"/>
                                <a:gd name="T7" fmla="*/ 13766 h 3"/>
                                <a:gd name="T8" fmla="+- 0 8679 8679"/>
                                <a:gd name="T9" fmla="*/ T8 w 2"/>
                                <a:gd name="T10" fmla="+- 0 13767 13764"/>
                                <a:gd name="T11" fmla="*/ 13767 h 3"/>
                                <a:gd name="T12" fmla="+- 0 8681 8679"/>
                                <a:gd name="T13" fmla="*/ T12 w 2"/>
                                <a:gd name="T14" fmla="+- 0 13764 13764"/>
                                <a:gd name="T15" fmla="*/ 1376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2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1" name="Picture 7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13745"/>
                              <a:ext cx="15" cy="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2" name="Picture 7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05" y="14030"/>
                              <a:ext cx="61" cy="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3" name="Picture 7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1" y="13777"/>
                              <a:ext cx="31" cy="2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54" name="Group 775"/>
                        <wpg:cNvGrpSpPr>
                          <a:grpSpLocks/>
                        </wpg:cNvGrpSpPr>
                        <wpg:grpSpPr bwMode="auto">
                          <a:xfrm>
                            <a:off x="8674" y="13767"/>
                            <a:ext cx="5" cy="7"/>
                            <a:chOff x="8674" y="13767"/>
                            <a:chExt cx="5" cy="7"/>
                          </a:xfrm>
                        </wpg:grpSpPr>
                        <wps:wsp>
                          <wps:cNvPr id="1255" name="Freeform 788"/>
                          <wps:cNvSpPr>
                            <a:spLocks/>
                          </wps:cNvSpPr>
                          <wps:spPr bwMode="auto">
                            <a:xfrm>
                              <a:off x="8674" y="13767"/>
                              <a:ext cx="5" cy="7"/>
                            </a:xfrm>
                            <a:custGeom>
                              <a:avLst/>
                              <a:gdLst>
                                <a:gd name="T0" fmla="+- 0 8679 8674"/>
                                <a:gd name="T1" fmla="*/ T0 w 5"/>
                                <a:gd name="T2" fmla="+- 0 13767 13767"/>
                                <a:gd name="T3" fmla="*/ 13767 h 7"/>
                                <a:gd name="T4" fmla="+- 0 8678 8674"/>
                                <a:gd name="T5" fmla="*/ T4 w 5"/>
                                <a:gd name="T6" fmla="+- 0 13768 13767"/>
                                <a:gd name="T7" fmla="*/ 13768 h 7"/>
                                <a:gd name="T8" fmla="+- 0 8675 8674"/>
                                <a:gd name="T9" fmla="*/ T8 w 5"/>
                                <a:gd name="T10" fmla="+- 0 13772 13767"/>
                                <a:gd name="T11" fmla="*/ 13772 h 7"/>
                                <a:gd name="T12" fmla="+- 0 8674 8674"/>
                                <a:gd name="T13" fmla="*/ T12 w 5"/>
                                <a:gd name="T14" fmla="+- 0 13774 13767"/>
                                <a:gd name="T15" fmla="*/ 13774 h 7"/>
                                <a:gd name="T16" fmla="+- 0 8678 8674"/>
                                <a:gd name="T17" fmla="*/ T16 w 5"/>
                                <a:gd name="T18" fmla="+- 0 13768 13767"/>
                                <a:gd name="T19" fmla="*/ 13768 h 7"/>
                                <a:gd name="T20" fmla="+- 0 8679 8674"/>
                                <a:gd name="T21" fmla="*/ T20 w 5"/>
                                <a:gd name="T22" fmla="+- 0 13767 13767"/>
                                <a:gd name="T23" fmla="*/ 1376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5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6" name="Picture 7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51" y="13551"/>
                              <a:ext cx="102" cy="2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7" name="Picture 7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13428"/>
                              <a:ext cx="327" cy="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8" name="Picture 7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8" y="13429"/>
                              <a:ext cx="105" cy="3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9" name="Picture 7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75" y="13307"/>
                              <a:ext cx="9" cy="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0" name="Picture 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62" y="13242"/>
                              <a:ext cx="59" cy="2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1" name="Picture 7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13191"/>
                              <a:ext cx="125" cy="3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2" name="Picture 7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1" y="13179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3" name="Picture 7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84" y="13332"/>
                              <a:ext cx="7" cy="1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4" name="Picture 7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0" y="14790"/>
                              <a:ext cx="9" cy="1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5" name="Picture 7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29" y="14621"/>
                              <a:ext cx="186" cy="2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6" name="Picture 7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14764"/>
                              <a:ext cx="229" cy="1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7" name="Picture 7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14795"/>
                              <a:ext cx="91" cy="1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68" name="Group 771"/>
                        <wpg:cNvGrpSpPr>
                          <a:grpSpLocks/>
                        </wpg:cNvGrpSpPr>
                        <wpg:grpSpPr bwMode="auto">
                          <a:xfrm>
                            <a:off x="8780" y="14076"/>
                            <a:ext cx="6" cy="2"/>
                            <a:chOff x="8780" y="14076"/>
                            <a:chExt cx="6" cy="2"/>
                          </a:xfrm>
                        </wpg:grpSpPr>
                        <wps:wsp>
                          <wps:cNvPr id="1269" name="Freeform 774"/>
                          <wps:cNvSpPr>
                            <a:spLocks/>
                          </wps:cNvSpPr>
                          <wps:spPr bwMode="auto">
                            <a:xfrm>
                              <a:off x="8780" y="14076"/>
                              <a:ext cx="6" cy="2"/>
                            </a:xfrm>
                            <a:custGeom>
                              <a:avLst/>
                              <a:gdLst>
                                <a:gd name="T0" fmla="+- 0 8780 8780"/>
                                <a:gd name="T1" fmla="*/ T0 w 6"/>
                                <a:gd name="T2" fmla="+- 0 14076 14076"/>
                                <a:gd name="T3" fmla="*/ 14076 h 2"/>
                                <a:gd name="T4" fmla="+- 0 8782 8780"/>
                                <a:gd name="T5" fmla="*/ T4 w 6"/>
                                <a:gd name="T6" fmla="+- 0 14077 14076"/>
                                <a:gd name="T7" fmla="*/ 14077 h 2"/>
                                <a:gd name="T8" fmla="+- 0 8786 8780"/>
                                <a:gd name="T9" fmla="*/ T8 w 6"/>
                                <a:gd name="T10" fmla="+- 0 14079 14076"/>
                                <a:gd name="T11" fmla="*/ 14079 h 2"/>
                                <a:gd name="T12" fmla="+- 0 8780 8780"/>
                                <a:gd name="T13" fmla="*/ T12 w 6"/>
                                <a:gd name="T14" fmla="+- 0 14076 14076"/>
                                <a:gd name="T15" fmla="*/ 1407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2">
                                  <a:moveTo>
                                    <a:pt x="0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6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0" name="Picture 7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14021"/>
                              <a:ext cx="354" cy="3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1" name="Picture 7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01" y="13701"/>
                              <a:ext cx="56" cy="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72" name="Group 767"/>
                        <wpg:cNvGrpSpPr>
                          <a:grpSpLocks/>
                        </wpg:cNvGrpSpPr>
                        <wpg:grpSpPr bwMode="auto">
                          <a:xfrm>
                            <a:off x="8774" y="14074"/>
                            <a:ext cx="12" cy="4"/>
                            <a:chOff x="8774" y="14074"/>
                            <a:chExt cx="12" cy="4"/>
                          </a:xfrm>
                        </wpg:grpSpPr>
                        <wps:wsp>
                          <wps:cNvPr id="1273" name="Freeform 770"/>
                          <wps:cNvSpPr>
                            <a:spLocks/>
                          </wps:cNvSpPr>
                          <wps:spPr bwMode="auto">
                            <a:xfrm>
                              <a:off x="8774" y="14074"/>
                              <a:ext cx="12" cy="4"/>
                            </a:xfrm>
                            <a:custGeom>
                              <a:avLst/>
                              <a:gdLst>
                                <a:gd name="T0" fmla="+- 0 8783 8774"/>
                                <a:gd name="T1" fmla="*/ T0 w 12"/>
                                <a:gd name="T2" fmla="+- 0 14078 14074"/>
                                <a:gd name="T3" fmla="*/ 14078 h 4"/>
                                <a:gd name="T4" fmla="+- 0 8786 8774"/>
                                <a:gd name="T5" fmla="*/ T4 w 12"/>
                                <a:gd name="T6" fmla="+- 0 14078 14074"/>
                                <a:gd name="T7" fmla="*/ 14078 h 4"/>
                                <a:gd name="T8" fmla="+- 0 8783 8774"/>
                                <a:gd name="T9" fmla="*/ T8 w 12"/>
                                <a:gd name="T10" fmla="+- 0 14078 14074"/>
                                <a:gd name="T11" fmla="*/ 1407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" h="4">
                                  <a:moveTo>
                                    <a:pt x="9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9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Freeform 769"/>
                          <wps:cNvSpPr>
                            <a:spLocks/>
                          </wps:cNvSpPr>
                          <wps:spPr bwMode="auto">
                            <a:xfrm>
                              <a:off x="8774" y="14074"/>
                              <a:ext cx="12" cy="4"/>
                            </a:xfrm>
                            <a:custGeom>
                              <a:avLst/>
                              <a:gdLst>
                                <a:gd name="T0" fmla="+- 0 8774 8774"/>
                                <a:gd name="T1" fmla="*/ T0 w 12"/>
                                <a:gd name="T2" fmla="+- 0 14074 14074"/>
                                <a:gd name="T3" fmla="*/ 14074 h 4"/>
                                <a:gd name="T4" fmla="+- 0 8775 8774"/>
                                <a:gd name="T5" fmla="*/ T4 w 12"/>
                                <a:gd name="T6" fmla="+- 0 14075 14074"/>
                                <a:gd name="T7" fmla="*/ 14075 h 4"/>
                                <a:gd name="T8" fmla="+- 0 8780 8774"/>
                                <a:gd name="T9" fmla="*/ T8 w 12"/>
                                <a:gd name="T10" fmla="+- 0 14077 14074"/>
                                <a:gd name="T11" fmla="*/ 14077 h 4"/>
                                <a:gd name="T12" fmla="+- 0 8783 8774"/>
                                <a:gd name="T13" fmla="*/ T12 w 12"/>
                                <a:gd name="T14" fmla="+- 0 14078 14074"/>
                                <a:gd name="T15" fmla="*/ 14078 h 4"/>
                                <a:gd name="T16" fmla="+- 0 8780 8774"/>
                                <a:gd name="T17" fmla="*/ T16 w 12"/>
                                <a:gd name="T18" fmla="+- 0 14076 14074"/>
                                <a:gd name="T19" fmla="*/ 14076 h 4"/>
                                <a:gd name="T20" fmla="+- 0 8777 8774"/>
                                <a:gd name="T21" fmla="*/ T20 w 12"/>
                                <a:gd name="T22" fmla="+- 0 14075 14074"/>
                                <a:gd name="T23" fmla="*/ 14075 h 4"/>
                                <a:gd name="T24" fmla="+- 0 8774 8774"/>
                                <a:gd name="T25" fmla="*/ T24 w 12"/>
                                <a:gd name="T26" fmla="+- 0 14074 14074"/>
                                <a:gd name="T27" fmla="*/ 1407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" h="4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5" name="Picture 7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34" y="14052"/>
                              <a:ext cx="45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76" name="Group 716"/>
                        <wpg:cNvGrpSpPr>
                          <a:grpSpLocks/>
                        </wpg:cNvGrpSpPr>
                        <wpg:grpSpPr bwMode="auto">
                          <a:xfrm>
                            <a:off x="8672" y="13991"/>
                            <a:ext cx="4" cy="7"/>
                            <a:chOff x="8672" y="13991"/>
                            <a:chExt cx="4" cy="7"/>
                          </a:xfrm>
                        </wpg:grpSpPr>
                        <wps:wsp>
                          <wps:cNvPr id="1277" name="Freeform 766"/>
                          <wps:cNvSpPr>
                            <a:spLocks/>
                          </wps:cNvSpPr>
                          <wps:spPr bwMode="auto">
                            <a:xfrm>
                              <a:off x="8672" y="13991"/>
                              <a:ext cx="4" cy="7"/>
                            </a:xfrm>
                            <a:custGeom>
                              <a:avLst/>
                              <a:gdLst>
                                <a:gd name="T0" fmla="+- 0 8672 8672"/>
                                <a:gd name="T1" fmla="*/ T0 w 4"/>
                                <a:gd name="T2" fmla="+- 0 13991 13991"/>
                                <a:gd name="T3" fmla="*/ 13991 h 7"/>
                                <a:gd name="T4" fmla="+- 0 8675 8672"/>
                                <a:gd name="T5" fmla="*/ T4 w 4"/>
                                <a:gd name="T6" fmla="+- 0 13994 13991"/>
                                <a:gd name="T7" fmla="*/ 13994 h 7"/>
                                <a:gd name="T8" fmla="+- 0 8677 8672"/>
                                <a:gd name="T9" fmla="*/ T8 w 4"/>
                                <a:gd name="T10" fmla="+- 0 13998 13991"/>
                                <a:gd name="T11" fmla="*/ 13998 h 7"/>
                                <a:gd name="T12" fmla="+- 0 8675 8672"/>
                                <a:gd name="T13" fmla="*/ T12 w 4"/>
                                <a:gd name="T14" fmla="+- 0 13994 13991"/>
                                <a:gd name="T15" fmla="*/ 13994 h 7"/>
                                <a:gd name="T16" fmla="+- 0 8672 8672"/>
                                <a:gd name="T17" fmla="*/ T16 w 4"/>
                                <a:gd name="T18" fmla="+- 0 13991 13991"/>
                                <a:gd name="T19" fmla="*/ 1399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" h="7">
                                  <a:moveTo>
                                    <a:pt x="0" y="0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5" y="7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8" name="Picture 7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62" y="13973"/>
                              <a:ext cx="10" cy="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9" name="Picture 7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22" y="13690"/>
                              <a:ext cx="60" cy="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0" name="Picture 7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1" y="14016"/>
                              <a:ext cx="14" cy="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1" name="Picture 7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13482"/>
                              <a:ext cx="284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2" name="Picture 7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3" y="13727"/>
                              <a:ext cx="23" cy="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3" name="Picture 7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13764"/>
                              <a:ext cx="9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4" name="Picture 7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1" y="13777"/>
                              <a:ext cx="31" cy="2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5" name="Picture 7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13689"/>
                              <a:ext cx="105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6" name="Picture 7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13678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7" name="Picture 7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80" y="13747"/>
                              <a:ext cx="90" cy="3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8" name="Picture 7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13685"/>
                              <a:ext cx="105" cy="3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9" name="Picture 7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0" y="14443"/>
                              <a:ext cx="9" cy="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0" name="Picture 7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51" y="14468"/>
                              <a:ext cx="35" cy="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1" name="Picture 7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14224"/>
                              <a:ext cx="12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2" name="Picture 7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4232"/>
                              <a:ext cx="125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3" name="Picture 7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14448"/>
                              <a:ext cx="9" cy="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4" name="Picture 7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0" y="14341"/>
                              <a:ext cx="9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5" name="Picture 7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14221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6" name="Picture 7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14362"/>
                              <a:ext cx="11" cy="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7" name="Picture 7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13152"/>
                              <a:ext cx="9" cy="3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8" name="Picture 7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53" y="13155"/>
                              <a:ext cx="119" cy="3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9" name="Picture 7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13135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0" name="Picture 7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51" y="13314"/>
                              <a:ext cx="113" cy="2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1" name="Picture 7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12592"/>
                              <a:ext cx="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2" name="Picture 7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62" y="12592"/>
                              <a:ext cx="211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3" name="Picture 7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12592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4" name="Picture 7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75" y="13868"/>
                              <a:ext cx="9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5" name="Picture 7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3" y="13901"/>
                              <a:ext cx="73" cy="3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6" name="Picture 7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13850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7" name="Picture 7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13853"/>
                              <a:ext cx="10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8" name="Picture 7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84" y="13872"/>
                              <a:ext cx="105" cy="3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9" name="Picture 7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88" y="13985"/>
                              <a:ext cx="13" cy="1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0" name="Picture 7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07" y="13868"/>
                              <a:ext cx="9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1" name="Picture 7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7" y="13841"/>
                              <a:ext cx="47" cy="2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2" name="Picture 7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14067"/>
                              <a:ext cx="221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3" name="Picture 7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13820"/>
                              <a:ext cx="125" cy="2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4" name="Picture 7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3" y="13784"/>
                              <a:ext cx="125" cy="3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5" name="Picture 7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8" y="13807"/>
                              <a:ext cx="105" cy="3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6" name="Picture 7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16" y="13884"/>
                              <a:ext cx="20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7" name="Picture 7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33" y="14067"/>
                              <a:ext cx="20" cy="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8" name="Picture 7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14067"/>
                              <a:ext cx="195" cy="1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9" name="Picture 7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74" y="13764"/>
                              <a:ext cx="239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20" name="Picture 7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5" y="13605"/>
                              <a:ext cx="9" cy="3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21" name="Picture 7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13609"/>
                              <a:ext cx="125" cy="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22" name="Picture 7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13594"/>
                              <a:ext cx="105" cy="3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23" name="Picture 7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45" y="13927"/>
                              <a:ext cx="203" cy="3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24" name="Picture 7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13657"/>
                              <a:ext cx="186" cy="2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25" name="Picture 7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62" y="13592"/>
                              <a:ext cx="56" cy="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26" name="Picture 7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13594"/>
                              <a:ext cx="159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27" name="Group 676"/>
                        <wpg:cNvGrpSpPr>
                          <a:grpSpLocks/>
                        </wpg:cNvGrpSpPr>
                        <wpg:grpSpPr bwMode="auto">
                          <a:xfrm>
                            <a:off x="8205" y="13971"/>
                            <a:ext cx="9" cy="19"/>
                            <a:chOff x="8205" y="13971"/>
                            <a:chExt cx="9" cy="19"/>
                          </a:xfrm>
                        </wpg:grpSpPr>
                        <wps:wsp>
                          <wps:cNvPr id="1328" name="Freeform 715"/>
                          <wps:cNvSpPr>
                            <a:spLocks/>
                          </wps:cNvSpPr>
                          <wps:spPr bwMode="auto">
                            <a:xfrm>
                              <a:off x="8205" y="13971"/>
                              <a:ext cx="9" cy="19"/>
                            </a:xfrm>
                            <a:custGeom>
                              <a:avLst/>
                              <a:gdLst>
                                <a:gd name="T0" fmla="+- 0 8214 8205"/>
                                <a:gd name="T1" fmla="*/ T0 w 9"/>
                                <a:gd name="T2" fmla="+- 0 13971 13971"/>
                                <a:gd name="T3" fmla="*/ 13971 h 19"/>
                                <a:gd name="T4" fmla="+- 0 8211 8205"/>
                                <a:gd name="T5" fmla="*/ T4 w 9"/>
                                <a:gd name="T6" fmla="+- 0 13973 13971"/>
                                <a:gd name="T7" fmla="*/ 13973 h 19"/>
                                <a:gd name="T8" fmla="+- 0 8208 8205"/>
                                <a:gd name="T9" fmla="*/ T8 w 9"/>
                                <a:gd name="T10" fmla="+- 0 13975 13971"/>
                                <a:gd name="T11" fmla="*/ 13975 h 19"/>
                                <a:gd name="T12" fmla="+- 0 8205 8205"/>
                                <a:gd name="T13" fmla="*/ T12 w 9"/>
                                <a:gd name="T14" fmla="+- 0 13978 13971"/>
                                <a:gd name="T15" fmla="*/ 13978 h 19"/>
                                <a:gd name="T16" fmla="+- 0 8205 8205"/>
                                <a:gd name="T17" fmla="*/ T16 w 9"/>
                                <a:gd name="T18" fmla="+- 0 13987 13971"/>
                                <a:gd name="T19" fmla="*/ 13987 h 19"/>
                                <a:gd name="T20" fmla="+- 0 8208 8205"/>
                                <a:gd name="T21" fmla="*/ T20 w 9"/>
                                <a:gd name="T22" fmla="+- 0 13988 13971"/>
                                <a:gd name="T23" fmla="*/ 13988 h 19"/>
                                <a:gd name="T24" fmla="+- 0 8211 8205"/>
                                <a:gd name="T25" fmla="*/ T24 w 9"/>
                                <a:gd name="T26" fmla="+- 0 13989 13971"/>
                                <a:gd name="T27" fmla="*/ 13989 h 19"/>
                                <a:gd name="T28" fmla="+- 0 8214 8205"/>
                                <a:gd name="T29" fmla="*/ T28 w 9"/>
                                <a:gd name="T30" fmla="+- 0 13990 13971"/>
                                <a:gd name="T31" fmla="*/ 13990 h 19"/>
                                <a:gd name="T32" fmla="+- 0 8214 8205"/>
                                <a:gd name="T33" fmla="*/ T32 w 9"/>
                                <a:gd name="T34" fmla="+- 0 13971 13971"/>
                                <a:gd name="T35" fmla="*/ 1397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19">
                                  <a:moveTo>
                                    <a:pt x="9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9" name="Picture 7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13929"/>
                              <a:ext cx="105" cy="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30" name="Picture 7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13927"/>
                              <a:ext cx="118" cy="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31" name="Picture 7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7" y="13506"/>
                              <a:ext cx="9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32" name="Picture 7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3" y="13506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33" name="Picture 7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6" y="13507"/>
                              <a:ext cx="105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34" name="Picture 7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1" y="13546"/>
                              <a:ext cx="87" cy="3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35" name="Picture 7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1" y="12735"/>
                              <a:ext cx="92" cy="3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36" name="Picture 7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3" y="12726"/>
                              <a:ext cx="107" cy="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37" name="Picture 7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12698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38" name="Picture 7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0" y="13189"/>
                              <a:ext cx="9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39" name="Picture 7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13190"/>
                              <a:ext cx="105" cy="4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0" name="Picture 7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13236"/>
                              <a:ext cx="77" cy="2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1" name="Picture 7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55" y="13459"/>
                              <a:ext cx="98" cy="1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2" name="Picture 7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13432"/>
                              <a:ext cx="73" cy="1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3" name="Picture 7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13136"/>
                              <a:ext cx="354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4" name="Picture 6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14181"/>
                              <a:ext cx="9" cy="3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5" name="Picture 6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81" y="14316"/>
                              <a:ext cx="167" cy="5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6" name="Picture 6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14168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7" name="Picture 6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14185"/>
                              <a:ext cx="105" cy="3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8" name="Picture 6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14279"/>
                              <a:ext cx="3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9" name="Picture 6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85" y="14171"/>
                              <a:ext cx="171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0" name="Picture 6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14173"/>
                              <a:ext cx="105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1" name="Picture 6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31" y="14289"/>
                              <a:ext cx="55" cy="2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2" name="Picture 6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14285"/>
                              <a:ext cx="24" cy="1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3" name="Picture 6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5" y="14694"/>
                              <a:ext cx="9" cy="2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4" name="Picture 6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21" y="14700"/>
                              <a:ext cx="84" cy="2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5" name="Picture 6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14658"/>
                              <a:ext cx="105" cy="2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6" name="Picture 6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14685"/>
                              <a:ext cx="105" cy="2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7" name="Picture 6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5" y="10605"/>
                              <a:ext cx="9" cy="2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8" name="Picture 6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31" y="10655"/>
                              <a:ext cx="20" cy="1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9" name="Picture 6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1" y="10547"/>
                              <a:ext cx="124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60" name="Picture 6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10539"/>
                              <a:ext cx="12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61" name="Picture 6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10536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62" name="Picture 6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10614"/>
                              <a:ext cx="46" cy="2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63" name="Picture 6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36" y="10969"/>
                              <a:ext cx="83" cy="2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64" name="Picture 6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10925"/>
                              <a:ext cx="12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65" name="Picture 6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10947"/>
                              <a:ext cx="115" cy="3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66" name="Picture 6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10925"/>
                              <a:ext cx="10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67" name="Group 674"/>
                        <wpg:cNvGrpSpPr>
                          <a:grpSpLocks/>
                        </wpg:cNvGrpSpPr>
                        <wpg:grpSpPr bwMode="auto">
                          <a:xfrm>
                            <a:off x="8759" y="11704"/>
                            <a:ext cx="22" cy="9"/>
                            <a:chOff x="8759" y="11704"/>
                            <a:chExt cx="22" cy="9"/>
                          </a:xfrm>
                        </wpg:grpSpPr>
                        <wps:wsp>
                          <wps:cNvPr id="1368" name="Freeform 675"/>
                          <wps:cNvSpPr>
                            <a:spLocks/>
                          </wps:cNvSpPr>
                          <wps:spPr bwMode="auto">
                            <a:xfrm>
                              <a:off x="8759" y="11704"/>
                              <a:ext cx="22" cy="9"/>
                            </a:xfrm>
                            <a:custGeom>
                              <a:avLst/>
                              <a:gdLst>
                                <a:gd name="T0" fmla="+- 0 8759 8759"/>
                                <a:gd name="T1" fmla="*/ T0 w 22"/>
                                <a:gd name="T2" fmla="+- 0 11704 11704"/>
                                <a:gd name="T3" fmla="*/ 11704 h 9"/>
                                <a:gd name="T4" fmla="+- 0 8767 8759"/>
                                <a:gd name="T5" fmla="*/ T4 w 22"/>
                                <a:gd name="T6" fmla="+- 0 11707 11704"/>
                                <a:gd name="T7" fmla="*/ 11707 h 9"/>
                                <a:gd name="T8" fmla="+- 0 8774 8759"/>
                                <a:gd name="T9" fmla="*/ T8 w 22"/>
                                <a:gd name="T10" fmla="+- 0 11710 11704"/>
                                <a:gd name="T11" fmla="*/ 11710 h 9"/>
                                <a:gd name="T12" fmla="+- 0 8782 8759"/>
                                <a:gd name="T13" fmla="*/ T12 w 22"/>
                                <a:gd name="T14" fmla="+- 0 11713 11704"/>
                                <a:gd name="T15" fmla="*/ 11713 h 9"/>
                                <a:gd name="T16" fmla="+- 0 8776 8759"/>
                                <a:gd name="T17" fmla="*/ T16 w 22"/>
                                <a:gd name="T18" fmla="+- 0 11711 11704"/>
                                <a:gd name="T19" fmla="*/ 11711 h 9"/>
                                <a:gd name="T20" fmla="+- 0 8771 8759"/>
                                <a:gd name="T21" fmla="*/ T20 w 22"/>
                                <a:gd name="T22" fmla="+- 0 11709 11704"/>
                                <a:gd name="T23" fmla="*/ 11709 h 9"/>
                                <a:gd name="T24" fmla="+- 0 8763 8759"/>
                                <a:gd name="T25" fmla="*/ T24 w 22"/>
                                <a:gd name="T26" fmla="+- 0 11706 11704"/>
                                <a:gd name="T27" fmla="*/ 11706 h 9"/>
                                <a:gd name="T28" fmla="+- 0 8759 8759"/>
                                <a:gd name="T29" fmla="*/ T28 w 22"/>
                                <a:gd name="T30" fmla="+- 0 11704 11704"/>
                                <a:gd name="T31" fmla="*/ 11704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" h="9">
                                  <a:moveTo>
                                    <a:pt x="0" y="0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" name="Group 672"/>
                        <wpg:cNvGrpSpPr>
                          <a:grpSpLocks/>
                        </wpg:cNvGrpSpPr>
                        <wpg:grpSpPr bwMode="auto">
                          <a:xfrm>
                            <a:off x="8672" y="11627"/>
                            <a:ext cx="3" cy="5"/>
                            <a:chOff x="8672" y="11627"/>
                            <a:chExt cx="3" cy="5"/>
                          </a:xfrm>
                        </wpg:grpSpPr>
                        <wps:wsp>
                          <wps:cNvPr id="1370" name="Freeform 673"/>
                          <wps:cNvSpPr>
                            <a:spLocks/>
                          </wps:cNvSpPr>
                          <wps:spPr bwMode="auto">
                            <a:xfrm>
                              <a:off x="8672" y="11627"/>
                              <a:ext cx="3" cy="5"/>
                            </a:xfrm>
                            <a:custGeom>
                              <a:avLst/>
                              <a:gdLst>
                                <a:gd name="T0" fmla="+- 0 8672 8672"/>
                                <a:gd name="T1" fmla="*/ T0 w 3"/>
                                <a:gd name="T2" fmla="+- 0 11627 11627"/>
                                <a:gd name="T3" fmla="*/ 11627 h 5"/>
                                <a:gd name="T4" fmla="+- 0 8674 8672"/>
                                <a:gd name="T5" fmla="*/ T4 w 3"/>
                                <a:gd name="T6" fmla="+- 0 11630 11627"/>
                                <a:gd name="T7" fmla="*/ 11630 h 5"/>
                                <a:gd name="T8" fmla="+- 0 8676 8672"/>
                                <a:gd name="T9" fmla="*/ T8 w 3"/>
                                <a:gd name="T10" fmla="+- 0 11632 11627"/>
                                <a:gd name="T11" fmla="*/ 11632 h 5"/>
                                <a:gd name="T12" fmla="+- 0 8674 8672"/>
                                <a:gd name="T13" fmla="*/ T12 w 3"/>
                                <a:gd name="T14" fmla="+- 0 11630 11627"/>
                                <a:gd name="T15" fmla="*/ 11630 h 5"/>
                                <a:gd name="T16" fmla="+- 0 8672 8672"/>
                                <a:gd name="T17" fmla="*/ T16 w 3"/>
                                <a:gd name="T18" fmla="+- 0 11627 11627"/>
                                <a:gd name="T19" fmla="*/ 1162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0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4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1" name="Group 670"/>
                        <wpg:cNvGrpSpPr>
                          <a:grpSpLocks/>
                        </wpg:cNvGrpSpPr>
                        <wpg:grpSpPr bwMode="auto">
                          <a:xfrm>
                            <a:off x="8672" y="11410"/>
                            <a:ext cx="2" cy="3"/>
                            <a:chOff x="8672" y="11410"/>
                            <a:chExt cx="2" cy="3"/>
                          </a:xfrm>
                        </wpg:grpSpPr>
                        <wps:wsp>
                          <wps:cNvPr id="1372" name="Freeform 671"/>
                          <wps:cNvSpPr>
                            <a:spLocks/>
                          </wps:cNvSpPr>
                          <wps:spPr bwMode="auto">
                            <a:xfrm>
                              <a:off x="8672" y="11410"/>
                              <a:ext cx="2" cy="3"/>
                            </a:xfrm>
                            <a:custGeom>
                              <a:avLst/>
                              <a:gdLst>
                                <a:gd name="T0" fmla="+- 0 8674 8672"/>
                                <a:gd name="T1" fmla="*/ T0 w 2"/>
                                <a:gd name="T2" fmla="+- 0 11410 11410"/>
                                <a:gd name="T3" fmla="*/ 11410 h 3"/>
                                <a:gd name="T4" fmla="+- 0 8672 8672"/>
                                <a:gd name="T5" fmla="*/ T4 w 2"/>
                                <a:gd name="T6" fmla="+- 0 11412 11410"/>
                                <a:gd name="T7" fmla="*/ 11412 h 3"/>
                                <a:gd name="T8" fmla="+- 0 8674 8672"/>
                                <a:gd name="T9" fmla="*/ T8 w 2"/>
                                <a:gd name="T10" fmla="+- 0 11410 11410"/>
                                <a:gd name="T11" fmla="*/ 1141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3" name="Group 651"/>
                        <wpg:cNvGrpSpPr>
                          <a:grpSpLocks/>
                        </wpg:cNvGrpSpPr>
                        <wpg:grpSpPr bwMode="auto">
                          <a:xfrm>
                            <a:off x="8775" y="11325"/>
                            <a:ext cx="11" cy="4"/>
                            <a:chOff x="8775" y="11325"/>
                            <a:chExt cx="11" cy="4"/>
                          </a:xfrm>
                        </wpg:grpSpPr>
                        <wps:wsp>
                          <wps:cNvPr id="1374" name="Freeform 669"/>
                          <wps:cNvSpPr>
                            <a:spLocks/>
                          </wps:cNvSpPr>
                          <wps:spPr bwMode="auto">
                            <a:xfrm>
                              <a:off x="8775" y="11325"/>
                              <a:ext cx="11" cy="4"/>
                            </a:xfrm>
                            <a:custGeom>
                              <a:avLst/>
                              <a:gdLst>
                                <a:gd name="T0" fmla="+- 0 8786 8775"/>
                                <a:gd name="T1" fmla="*/ T0 w 11"/>
                                <a:gd name="T2" fmla="+- 0 11325 11325"/>
                                <a:gd name="T3" fmla="*/ 11325 h 4"/>
                                <a:gd name="T4" fmla="+- 0 8781 8775"/>
                                <a:gd name="T5" fmla="*/ T4 w 11"/>
                                <a:gd name="T6" fmla="+- 0 11327 11325"/>
                                <a:gd name="T7" fmla="*/ 11327 h 4"/>
                                <a:gd name="T8" fmla="+- 0 8776 8775"/>
                                <a:gd name="T9" fmla="*/ T8 w 11"/>
                                <a:gd name="T10" fmla="+- 0 11328 11325"/>
                                <a:gd name="T11" fmla="*/ 11328 h 4"/>
                                <a:gd name="T12" fmla="+- 0 8775 8775"/>
                                <a:gd name="T13" fmla="*/ T12 w 11"/>
                                <a:gd name="T14" fmla="+- 0 11329 11325"/>
                                <a:gd name="T15" fmla="*/ 11329 h 4"/>
                                <a:gd name="T16" fmla="+- 0 8778 8775"/>
                                <a:gd name="T17" fmla="*/ T16 w 11"/>
                                <a:gd name="T18" fmla="+- 0 11327 11325"/>
                                <a:gd name="T19" fmla="*/ 11327 h 4"/>
                                <a:gd name="T20" fmla="+- 0 8786 8775"/>
                                <a:gd name="T21" fmla="*/ T20 w 11"/>
                                <a:gd name="T22" fmla="+- 0 11325 11325"/>
                                <a:gd name="T23" fmla="*/ 1132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" h="4">
                                  <a:moveTo>
                                    <a:pt x="11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2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75" name="Picture 6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0" y="11733"/>
                              <a:ext cx="9" cy="2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76" name="Picture 6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11704"/>
                              <a:ext cx="10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77" name="Picture 6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07" y="12097"/>
                              <a:ext cx="9" cy="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78" name="Picture 6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51" y="12099"/>
                              <a:ext cx="156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79" name="Picture 6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16" y="12091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80" name="Picture 6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1" y="12098"/>
                              <a:ext cx="159" cy="3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81" name="Picture 6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7" y="11831"/>
                              <a:ext cx="9" cy="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82" name="Picture 6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20" y="11835"/>
                              <a:ext cx="117" cy="3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83" name="Picture 6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6" y="11813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84" name="Picture 6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1" y="11814"/>
                              <a:ext cx="198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85" name="Picture 6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5" y="11623"/>
                              <a:ext cx="9" cy="3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86" name="Picture 6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31" y="11620"/>
                              <a:ext cx="74" cy="3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87" name="Picture 6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11626"/>
                              <a:ext cx="105" cy="3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88" name="Picture 6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11583"/>
                              <a:ext cx="125" cy="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89" name="Picture 6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11702"/>
                              <a:ext cx="12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90" name="Picture 6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6" y="11645"/>
                              <a:ext cx="74" cy="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91" name="Picture 6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24" y="11657"/>
                              <a:ext cx="316" cy="3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92" name="Group 647"/>
                        <wpg:cNvGrpSpPr>
                          <a:grpSpLocks/>
                        </wpg:cNvGrpSpPr>
                        <wpg:grpSpPr bwMode="auto">
                          <a:xfrm>
                            <a:off x="8680" y="11400"/>
                            <a:ext cx="2" cy="2"/>
                            <a:chOff x="8680" y="11400"/>
                            <a:chExt cx="2" cy="2"/>
                          </a:xfrm>
                        </wpg:grpSpPr>
                        <wps:wsp>
                          <wps:cNvPr id="1393" name="Freeform 650"/>
                          <wps:cNvSpPr>
                            <a:spLocks/>
                          </wps:cNvSpPr>
                          <wps:spPr bwMode="auto">
                            <a:xfrm>
                              <a:off x="8680" y="11400"/>
                              <a:ext cx="2" cy="2"/>
                            </a:xfrm>
                            <a:custGeom>
                              <a:avLst/>
                              <a:gdLst>
                                <a:gd name="T0" fmla="+- 0 8681 8680"/>
                                <a:gd name="T1" fmla="*/ T0 w 1"/>
                                <a:gd name="T2" fmla="+- 0 11400 11400"/>
                                <a:gd name="T3" fmla="*/ 11400 h 1"/>
                                <a:gd name="T4" fmla="+- 0 8680 8680"/>
                                <a:gd name="T5" fmla="*/ T4 w 1"/>
                                <a:gd name="T6" fmla="+- 0 11401 11400"/>
                                <a:gd name="T7" fmla="*/ 11401 h 1"/>
                                <a:gd name="T8" fmla="+- 0 8681 8680"/>
                                <a:gd name="T9" fmla="*/ T8 w 1"/>
                                <a:gd name="T10" fmla="+- 0 11400 11400"/>
                                <a:gd name="T11" fmla="*/ 1140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94" name="Picture 6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11374"/>
                              <a:ext cx="23" cy="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95" name="Picture 6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05" y="11666"/>
                              <a:ext cx="60" cy="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96" name="Group 643"/>
                        <wpg:cNvGrpSpPr>
                          <a:grpSpLocks/>
                        </wpg:cNvGrpSpPr>
                        <wpg:grpSpPr bwMode="auto">
                          <a:xfrm>
                            <a:off x="8672" y="11400"/>
                            <a:ext cx="9" cy="13"/>
                            <a:chOff x="8672" y="11400"/>
                            <a:chExt cx="9" cy="13"/>
                          </a:xfrm>
                        </wpg:grpSpPr>
                        <wps:wsp>
                          <wps:cNvPr id="1397" name="Freeform 646"/>
                          <wps:cNvSpPr>
                            <a:spLocks/>
                          </wps:cNvSpPr>
                          <wps:spPr bwMode="auto">
                            <a:xfrm>
                              <a:off x="8672" y="11400"/>
                              <a:ext cx="9" cy="13"/>
                            </a:xfrm>
                            <a:custGeom>
                              <a:avLst/>
                              <a:gdLst>
                                <a:gd name="T0" fmla="+- 0 8675 8672"/>
                                <a:gd name="T1" fmla="*/ T0 w 9"/>
                                <a:gd name="T2" fmla="+- 0 11409 11400"/>
                                <a:gd name="T3" fmla="*/ 11409 h 13"/>
                                <a:gd name="T4" fmla="+- 0 8674 8672"/>
                                <a:gd name="T5" fmla="*/ T4 w 9"/>
                                <a:gd name="T6" fmla="+- 0 11410 11400"/>
                                <a:gd name="T7" fmla="*/ 11410 h 13"/>
                                <a:gd name="T8" fmla="+- 0 8672 8672"/>
                                <a:gd name="T9" fmla="*/ T8 w 9"/>
                                <a:gd name="T10" fmla="+- 0 11412 11400"/>
                                <a:gd name="T11" fmla="*/ 11412 h 13"/>
                                <a:gd name="T12" fmla="+- 0 8675 8672"/>
                                <a:gd name="T13" fmla="*/ T12 w 9"/>
                                <a:gd name="T14" fmla="+- 0 11409 11400"/>
                                <a:gd name="T15" fmla="*/ 11409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13">
                                  <a:moveTo>
                                    <a:pt x="3" y="9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" name="Freeform 645"/>
                          <wps:cNvSpPr>
                            <a:spLocks/>
                          </wps:cNvSpPr>
                          <wps:spPr bwMode="auto">
                            <a:xfrm>
                              <a:off x="8672" y="11400"/>
                              <a:ext cx="9" cy="13"/>
                            </a:xfrm>
                            <a:custGeom>
                              <a:avLst/>
                              <a:gdLst>
                                <a:gd name="T0" fmla="+- 0 8679 8672"/>
                                <a:gd name="T1" fmla="*/ T0 w 9"/>
                                <a:gd name="T2" fmla="+- 0 11403 11400"/>
                                <a:gd name="T3" fmla="*/ 11403 h 13"/>
                                <a:gd name="T4" fmla="+- 0 8678 8672"/>
                                <a:gd name="T5" fmla="*/ T4 w 9"/>
                                <a:gd name="T6" fmla="+- 0 11404 11400"/>
                                <a:gd name="T7" fmla="*/ 11404 h 13"/>
                                <a:gd name="T8" fmla="+- 0 8676 8672"/>
                                <a:gd name="T9" fmla="*/ T8 w 9"/>
                                <a:gd name="T10" fmla="+- 0 11407 11400"/>
                                <a:gd name="T11" fmla="*/ 11407 h 13"/>
                                <a:gd name="T12" fmla="+- 0 8679 8672"/>
                                <a:gd name="T13" fmla="*/ T12 w 9"/>
                                <a:gd name="T14" fmla="+- 0 11403 11400"/>
                                <a:gd name="T15" fmla="*/ 11403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13">
                                  <a:moveTo>
                                    <a:pt x="7" y="3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" name="Freeform 644"/>
                          <wps:cNvSpPr>
                            <a:spLocks/>
                          </wps:cNvSpPr>
                          <wps:spPr bwMode="auto">
                            <a:xfrm>
                              <a:off x="8672" y="11400"/>
                              <a:ext cx="9" cy="13"/>
                            </a:xfrm>
                            <a:custGeom>
                              <a:avLst/>
                              <a:gdLst>
                                <a:gd name="T0" fmla="+- 0 8681 8672"/>
                                <a:gd name="T1" fmla="*/ T0 w 9"/>
                                <a:gd name="T2" fmla="+- 0 11400 11400"/>
                                <a:gd name="T3" fmla="*/ 11400 h 13"/>
                                <a:gd name="T4" fmla="+- 0 8680 8672"/>
                                <a:gd name="T5" fmla="*/ T4 w 9"/>
                                <a:gd name="T6" fmla="+- 0 11401 11400"/>
                                <a:gd name="T7" fmla="*/ 11401 h 13"/>
                                <a:gd name="T8" fmla="+- 0 8679 8672"/>
                                <a:gd name="T9" fmla="*/ T8 w 9"/>
                                <a:gd name="T10" fmla="+- 0 11403 11400"/>
                                <a:gd name="T11" fmla="*/ 11403 h 13"/>
                                <a:gd name="T12" fmla="+- 0 8681 8672"/>
                                <a:gd name="T13" fmla="*/ T12 w 9"/>
                                <a:gd name="T14" fmla="+- 0 11400 11400"/>
                                <a:gd name="T15" fmla="*/ 11400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13">
                                  <a:moveTo>
                                    <a:pt x="9" y="0"/>
                                  </a:moveTo>
                                  <a:lnTo>
                                    <a:pt x="8" y="1"/>
                                  </a:lnTo>
                                  <a:lnTo>
                                    <a:pt x="7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0" name="Group 641"/>
                        <wpg:cNvGrpSpPr>
                          <a:grpSpLocks/>
                        </wpg:cNvGrpSpPr>
                        <wpg:grpSpPr bwMode="auto">
                          <a:xfrm>
                            <a:off x="8681" y="11390"/>
                            <a:ext cx="8" cy="10"/>
                            <a:chOff x="8681" y="11390"/>
                            <a:chExt cx="8" cy="10"/>
                          </a:xfrm>
                        </wpg:grpSpPr>
                        <wps:wsp>
                          <wps:cNvPr id="1401" name="Freeform 642"/>
                          <wps:cNvSpPr>
                            <a:spLocks/>
                          </wps:cNvSpPr>
                          <wps:spPr bwMode="auto">
                            <a:xfrm>
                              <a:off x="8681" y="11390"/>
                              <a:ext cx="8" cy="10"/>
                            </a:xfrm>
                            <a:custGeom>
                              <a:avLst/>
                              <a:gdLst>
                                <a:gd name="T0" fmla="+- 0 8689 8681"/>
                                <a:gd name="T1" fmla="*/ T0 w 8"/>
                                <a:gd name="T2" fmla="+- 0 11390 11390"/>
                                <a:gd name="T3" fmla="*/ 11390 h 10"/>
                                <a:gd name="T4" fmla="+- 0 8688 8681"/>
                                <a:gd name="T5" fmla="*/ T4 w 8"/>
                                <a:gd name="T6" fmla="+- 0 11390 11390"/>
                                <a:gd name="T7" fmla="*/ 11390 h 10"/>
                                <a:gd name="T8" fmla="+- 0 8685 8681"/>
                                <a:gd name="T9" fmla="*/ T8 w 8"/>
                                <a:gd name="T10" fmla="+- 0 11395 11390"/>
                                <a:gd name="T11" fmla="*/ 11395 h 10"/>
                                <a:gd name="T12" fmla="+- 0 8681 8681"/>
                                <a:gd name="T13" fmla="*/ T12 w 8"/>
                                <a:gd name="T14" fmla="+- 0 11400 11390"/>
                                <a:gd name="T15" fmla="*/ 11400 h 10"/>
                                <a:gd name="T16" fmla="+- 0 8685 8681"/>
                                <a:gd name="T17" fmla="*/ T16 w 8"/>
                                <a:gd name="T18" fmla="+- 0 11394 11390"/>
                                <a:gd name="T19" fmla="*/ 11394 h 10"/>
                                <a:gd name="T20" fmla="+- 0 8689 8681"/>
                                <a:gd name="T21" fmla="*/ T20 w 8"/>
                                <a:gd name="T22" fmla="+- 0 11390 11390"/>
                                <a:gd name="T23" fmla="*/ 113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" name="Group 618"/>
                        <wpg:cNvGrpSpPr>
                          <a:grpSpLocks/>
                        </wpg:cNvGrpSpPr>
                        <wpg:grpSpPr bwMode="auto">
                          <a:xfrm>
                            <a:off x="8785" y="11325"/>
                            <a:ext cx="2" cy="2"/>
                            <a:chOff x="8785" y="11325"/>
                            <a:chExt cx="2" cy="2"/>
                          </a:xfrm>
                        </wpg:grpSpPr>
                        <wps:wsp>
                          <wps:cNvPr id="1403" name="Freeform 640"/>
                          <wps:cNvSpPr>
                            <a:spLocks/>
                          </wps:cNvSpPr>
                          <wps:spPr bwMode="auto">
                            <a:xfrm>
                              <a:off x="8785" y="11325"/>
                              <a:ext cx="2" cy="2"/>
                            </a:xfrm>
                            <a:custGeom>
                              <a:avLst/>
                              <a:gdLst>
                                <a:gd name="T0" fmla="+- 0 8786 8785"/>
                                <a:gd name="T1" fmla="*/ T0 w 1"/>
                                <a:gd name="T2" fmla="+- 0 8785 8785"/>
                                <a:gd name="T3" fmla="*/ T2 w 1"/>
                                <a:gd name="T4" fmla="+- 0 8786 8785"/>
                                <a:gd name="T5" fmla="*/ T4 w 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04" name="Picture 6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11315"/>
                              <a:ext cx="51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05" name="Picture 6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51" y="11187"/>
                              <a:ext cx="102" cy="2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06" name="Picture 6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11064"/>
                              <a:ext cx="327" cy="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07" name="Picture 6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8" y="11064"/>
                              <a:ext cx="105" cy="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08" name="Picture 6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75" y="10943"/>
                              <a:ext cx="9" cy="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09" name="Picture 6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62" y="10878"/>
                              <a:ext cx="59" cy="2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10" name="Picture 6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10827"/>
                              <a:ext cx="125" cy="3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11" name="Picture 6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1" y="10815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12" name="Picture 6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84" y="10968"/>
                              <a:ext cx="7" cy="1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13" name="Picture 6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0" y="12426"/>
                              <a:ext cx="9" cy="3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14" name="Picture 6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12257"/>
                              <a:ext cx="229" cy="7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15" name="Picture 6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12431"/>
                              <a:ext cx="100" cy="3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16" name="Picture 6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25" y="12400"/>
                              <a:ext cx="31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17" name="Picture 6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0" y="12079"/>
                              <a:ext cx="9" cy="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18" name="Picture 6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51" y="12104"/>
                              <a:ext cx="35" cy="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19" name="Picture 6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11860"/>
                              <a:ext cx="12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20" name="Picture 6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1868"/>
                              <a:ext cx="125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21" name="Picture 6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12084"/>
                              <a:ext cx="9" cy="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22" name="Picture 6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0" y="11977"/>
                              <a:ext cx="9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23" name="Picture 6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11857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24" name="Picture 6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11998"/>
                              <a:ext cx="11" cy="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25" name="Group 615"/>
                        <wpg:cNvGrpSpPr>
                          <a:grpSpLocks/>
                        </wpg:cNvGrpSpPr>
                        <wpg:grpSpPr bwMode="auto">
                          <a:xfrm>
                            <a:off x="8681" y="11639"/>
                            <a:ext cx="2" cy="2"/>
                            <a:chOff x="8681" y="11639"/>
                            <a:chExt cx="2" cy="2"/>
                          </a:xfrm>
                        </wpg:grpSpPr>
                        <wps:wsp>
                          <wps:cNvPr id="1426" name="Freeform 617"/>
                          <wps:cNvSpPr>
                            <a:spLocks/>
                          </wps:cNvSpPr>
                          <wps:spPr bwMode="auto">
                            <a:xfrm>
                              <a:off x="8681" y="11639"/>
                              <a:ext cx="2" cy="2"/>
                            </a:xfrm>
                            <a:custGeom>
                              <a:avLst/>
                              <a:gdLst>
                                <a:gd name="T0" fmla="+- 0 8681 8681"/>
                                <a:gd name="T1" fmla="*/ T0 w 1"/>
                                <a:gd name="T2" fmla="+- 0 11639 11639"/>
                                <a:gd name="T3" fmla="*/ 11639 h 2"/>
                                <a:gd name="T4" fmla="+- 0 8682 8681"/>
                                <a:gd name="T5" fmla="*/ T4 w 1"/>
                                <a:gd name="T6" fmla="+- 0 11641 11639"/>
                                <a:gd name="T7" fmla="*/ 11641 h 2"/>
                                <a:gd name="T8" fmla="+- 0 8682 8681"/>
                                <a:gd name="T9" fmla="*/ T8 w 1"/>
                                <a:gd name="T10" fmla="+- 0 11641 11639"/>
                                <a:gd name="T11" fmla="*/ 11641 h 2"/>
                                <a:gd name="T12" fmla="+- 0 8681 8681"/>
                                <a:gd name="T13" fmla="*/ T12 w 1"/>
                                <a:gd name="T14" fmla="+- 0 11639 11639"/>
                                <a:gd name="T15" fmla="*/ 1163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27" name="Picture 6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04" y="11334"/>
                              <a:ext cx="59" cy="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28" name="Group 611"/>
                        <wpg:cNvGrpSpPr>
                          <a:grpSpLocks/>
                        </wpg:cNvGrpSpPr>
                        <wpg:grpSpPr bwMode="auto">
                          <a:xfrm>
                            <a:off x="8772" y="11709"/>
                            <a:ext cx="14" cy="5"/>
                            <a:chOff x="8772" y="11709"/>
                            <a:chExt cx="14" cy="5"/>
                          </a:xfrm>
                        </wpg:grpSpPr>
                        <wps:wsp>
                          <wps:cNvPr id="1429" name="Freeform 614"/>
                          <wps:cNvSpPr>
                            <a:spLocks/>
                          </wps:cNvSpPr>
                          <wps:spPr bwMode="auto">
                            <a:xfrm>
                              <a:off x="8772" y="11709"/>
                              <a:ext cx="14" cy="5"/>
                            </a:xfrm>
                            <a:custGeom>
                              <a:avLst/>
                              <a:gdLst>
                                <a:gd name="T0" fmla="+- 0 8785 8772"/>
                                <a:gd name="T1" fmla="*/ T0 w 14"/>
                                <a:gd name="T2" fmla="+- 0 11714 11709"/>
                                <a:gd name="T3" fmla="*/ 11714 h 5"/>
                                <a:gd name="T4" fmla="+- 0 8785 8772"/>
                                <a:gd name="T5" fmla="*/ T4 w 14"/>
                                <a:gd name="T6" fmla="+- 0 11714 11709"/>
                                <a:gd name="T7" fmla="*/ 11714 h 5"/>
                                <a:gd name="T8" fmla="+- 0 8786 8772"/>
                                <a:gd name="T9" fmla="*/ T8 w 14"/>
                                <a:gd name="T10" fmla="+- 0 11714 11709"/>
                                <a:gd name="T11" fmla="*/ 11714 h 5"/>
                                <a:gd name="T12" fmla="+- 0 8785 8772"/>
                                <a:gd name="T13" fmla="*/ T12 w 14"/>
                                <a:gd name="T14" fmla="+- 0 11714 11709"/>
                                <a:gd name="T15" fmla="*/ 1171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3" y="5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3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" name="Freeform 613"/>
                          <wps:cNvSpPr>
                            <a:spLocks/>
                          </wps:cNvSpPr>
                          <wps:spPr bwMode="auto">
                            <a:xfrm>
                              <a:off x="8772" y="11709"/>
                              <a:ext cx="14" cy="5"/>
                            </a:xfrm>
                            <a:custGeom>
                              <a:avLst/>
                              <a:gdLst>
                                <a:gd name="T0" fmla="+- 0 8777 8772"/>
                                <a:gd name="T1" fmla="*/ T0 w 14"/>
                                <a:gd name="T2" fmla="+- 0 11711 11709"/>
                                <a:gd name="T3" fmla="*/ 11711 h 5"/>
                                <a:gd name="T4" fmla="+- 0 8779 8772"/>
                                <a:gd name="T5" fmla="*/ T4 w 14"/>
                                <a:gd name="T6" fmla="+- 0 11712 11709"/>
                                <a:gd name="T7" fmla="*/ 11712 h 5"/>
                                <a:gd name="T8" fmla="+- 0 8784 8772"/>
                                <a:gd name="T9" fmla="*/ T8 w 14"/>
                                <a:gd name="T10" fmla="+- 0 11714 11709"/>
                                <a:gd name="T11" fmla="*/ 11714 h 5"/>
                                <a:gd name="T12" fmla="+- 0 8777 8772"/>
                                <a:gd name="T13" fmla="*/ T12 w 14"/>
                                <a:gd name="T14" fmla="+- 0 11711 11709"/>
                                <a:gd name="T15" fmla="*/ 1171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5" y="2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Freeform 612"/>
                          <wps:cNvSpPr>
                            <a:spLocks/>
                          </wps:cNvSpPr>
                          <wps:spPr bwMode="auto">
                            <a:xfrm>
                              <a:off x="8772" y="11709"/>
                              <a:ext cx="14" cy="5"/>
                            </a:xfrm>
                            <a:custGeom>
                              <a:avLst/>
                              <a:gdLst>
                                <a:gd name="T0" fmla="+- 0 8772 8772"/>
                                <a:gd name="T1" fmla="*/ T0 w 14"/>
                                <a:gd name="T2" fmla="+- 0 11709 11709"/>
                                <a:gd name="T3" fmla="*/ 11709 h 5"/>
                                <a:gd name="T4" fmla="+- 0 8772 8772"/>
                                <a:gd name="T5" fmla="*/ T4 w 14"/>
                                <a:gd name="T6" fmla="+- 0 11709 11709"/>
                                <a:gd name="T7" fmla="*/ 11709 h 5"/>
                                <a:gd name="T8" fmla="+- 0 8776 8772"/>
                                <a:gd name="T9" fmla="*/ T8 w 14"/>
                                <a:gd name="T10" fmla="+- 0 11711 11709"/>
                                <a:gd name="T11" fmla="*/ 11711 h 5"/>
                                <a:gd name="T12" fmla="+- 0 8772 8772"/>
                                <a:gd name="T13" fmla="*/ T12 w 14"/>
                                <a:gd name="T14" fmla="+- 0 11709 11709"/>
                                <a:gd name="T15" fmla="*/ 1170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566"/>
                        <wpg:cNvGrpSpPr>
                          <a:grpSpLocks/>
                        </wpg:cNvGrpSpPr>
                        <wpg:grpSpPr bwMode="auto">
                          <a:xfrm>
                            <a:off x="8672" y="11627"/>
                            <a:ext cx="8" cy="11"/>
                            <a:chOff x="8672" y="11627"/>
                            <a:chExt cx="8" cy="11"/>
                          </a:xfrm>
                        </wpg:grpSpPr>
                        <wps:wsp>
                          <wps:cNvPr id="1433" name="Freeform 610"/>
                          <wps:cNvSpPr>
                            <a:spLocks/>
                          </wps:cNvSpPr>
                          <wps:spPr bwMode="auto">
                            <a:xfrm>
                              <a:off x="8672" y="11627"/>
                              <a:ext cx="8" cy="11"/>
                            </a:xfrm>
                            <a:custGeom>
                              <a:avLst/>
                              <a:gdLst>
                                <a:gd name="T0" fmla="+- 0 8672 8672"/>
                                <a:gd name="T1" fmla="*/ T0 w 8"/>
                                <a:gd name="T2" fmla="+- 0 11627 11627"/>
                                <a:gd name="T3" fmla="*/ 11627 h 11"/>
                                <a:gd name="T4" fmla="+- 0 8675 8672"/>
                                <a:gd name="T5" fmla="*/ T4 w 8"/>
                                <a:gd name="T6" fmla="+- 0 11631 11627"/>
                                <a:gd name="T7" fmla="*/ 11631 h 11"/>
                                <a:gd name="T8" fmla="+- 0 8677 8672"/>
                                <a:gd name="T9" fmla="*/ T8 w 8"/>
                                <a:gd name="T10" fmla="+- 0 11634 11627"/>
                                <a:gd name="T11" fmla="*/ 11634 h 11"/>
                                <a:gd name="T12" fmla="+- 0 8680 8672"/>
                                <a:gd name="T13" fmla="*/ T12 w 8"/>
                                <a:gd name="T14" fmla="+- 0 11638 11627"/>
                                <a:gd name="T15" fmla="*/ 11638 h 11"/>
                                <a:gd name="T16" fmla="+- 0 8677 8672"/>
                                <a:gd name="T17" fmla="*/ T16 w 8"/>
                                <a:gd name="T18" fmla="+- 0 11634 11627"/>
                                <a:gd name="T19" fmla="*/ 11634 h 11"/>
                                <a:gd name="T20" fmla="+- 0 8675 8672"/>
                                <a:gd name="T21" fmla="*/ T20 w 8"/>
                                <a:gd name="T22" fmla="+- 0 11631 11627"/>
                                <a:gd name="T23" fmla="*/ 11631 h 11"/>
                                <a:gd name="T24" fmla="+- 0 8672 8672"/>
                                <a:gd name="T25" fmla="*/ T24 w 8"/>
                                <a:gd name="T26" fmla="+- 0 11627 11627"/>
                                <a:gd name="T27" fmla="*/ 11627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11">
                                  <a:moveTo>
                                    <a:pt x="0" y="0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5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5" y="7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34" name="Picture 6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1" y="11413"/>
                              <a:ext cx="31" cy="2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35" name="Picture 6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28" y="11327"/>
                              <a:ext cx="51" cy="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36" name="Picture 6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15" y="11722"/>
                              <a:ext cx="46" cy="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37" name="Picture 6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25" y="11657"/>
                              <a:ext cx="90" cy="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38" name="Picture 6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8" y="11649"/>
                              <a:ext cx="17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39" name="Picture 6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11118"/>
                              <a:ext cx="159" cy="5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40" name="Picture 6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2" y="11354"/>
                              <a:ext cx="35" cy="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41" name="Picture 6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11400"/>
                              <a:ext cx="9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42" name="Picture 6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1" y="11412"/>
                              <a:ext cx="31" cy="2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43" name="Picture 6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11325"/>
                              <a:ext cx="105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44" name="Picture 5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11314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45" name="Picture 5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11382"/>
                              <a:ext cx="55" cy="2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46" name="Picture 5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11321"/>
                              <a:ext cx="105" cy="3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47" name="Picture 5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10788"/>
                              <a:ext cx="9" cy="3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48" name="Picture 5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53" y="10791"/>
                              <a:ext cx="119" cy="3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49" name="Picture 5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10771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0" name="Picture 5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51" y="10950"/>
                              <a:ext cx="113" cy="2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1" name="Picture 5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10228"/>
                              <a:ext cx="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2" name="Picture 5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62" y="10228"/>
                              <a:ext cx="211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3" name="Picture 5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10228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4" name="Picture 5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75" y="11504"/>
                              <a:ext cx="9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5" name="Picture 5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3" y="11537"/>
                              <a:ext cx="73" cy="3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6" name="Picture 5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11486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7" name="Picture 5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11489"/>
                              <a:ext cx="10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8" name="Picture 5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84" y="11508"/>
                              <a:ext cx="105" cy="3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9" name="Picture 5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88" y="11621"/>
                              <a:ext cx="13" cy="1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0" name="Picture 5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07" y="11503"/>
                              <a:ext cx="9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1" name="Picture 5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7" y="11477"/>
                              <a:ext cx="47" cy="2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2" name="Picture 5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11703"/>
                              <a:ext cx="221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3" name="Picture 5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11456"/>
                              <a:ext cx="125" cy="2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4" name="Picture 5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3" y="11420"/>
                              <a:ext cx="125" cy="3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5" name="Picture 5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8" y="11443"/>
                              <a:ext cx="105" cy="3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6" name="Picture 5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16" y="11520"/>
                              <a:ext cx="20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7" name="Picture 5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33" y="11703"/>
                              <a:ext cx="20" cy="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8" name="Picture 5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11703"/>
                              <a:ext cx="195" cy="1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9" name="Picture 5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74" y="11400"/>
                              <a:ext cx="239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0" name="Picture 5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5" y="11241"/>
                              <a:ext cx="9" cy="3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1" name="Picture 5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11245"/>
                              <a:ext cx="125" cy="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2" name="Picture 5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11229"/>
                              <a:ext cx="105" cy="3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3" name="Picture 5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45" y="11563"/>
                              <a:ext cx="203" cy="3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4" name="Picture 5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11293"/>
                              <a:ext cx="186" cy="2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5" name="Picture 5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62" y="11228"/>
                              <a:ext cx="56" cy="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6" name="Picture 5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11230"/>
                              <a:ext cx="159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77" name="Group 525"/>
                        <wpg:cNvGrpSpPr>
                          <a:grpSpLocks/>
                        </wpg:cNvGrpSpPr>
                        <wpg:grpSpPr bwMode="auto">
                          <a:xfrm>
                            <a:off x="8205" y="11607"/>
                            <a:ext cx="9" cy="19"/>
                            <a:chOff x="8205" y="11607"/>
                            <a:chExt cx="9" cy="19"/>
                          </a:xfrm>
                        </wpg:grpSpPr>
                        <wps:wsp>
                          <wps:cNvPr id="1478" name="Freeform 565"/>
                          <wps:cNvSpPr>
                            <a:spLocks/>
                          </wps:cNvSpPr>
                          <wps:spPr bwMode="auto">
                            <a:xfrm>
                              <a:off x="8205" y="11607"/>
                              <a:ext cx="9" cy="19"/>
                            </a:xfrm>
                            <a:custGeom>
                              <a:avLst/>
                              <a:gdLst>
                                <a:gd name="T0" fmla="+- 0 8214 8205"/>
                                <a:gd name="T1" fmla="*/ T0 w 9"/>
                                <a:gd name="T2" fmla="+- 0 11607 11607"/>
                                <a:gd name="T3" fmla="*/ 11607 h 19"/>
                                <a:gd name="T4" fmla="+- 0 8211 8205"/>
                                <a:gd name="T5" fmla="*/ T4 w 9"/>
                                <a:gd name="T6" fmla="+- 0 11609 11607"/>
                                <a:gd name="T7" fmla="*/ 11609 h 19"/>
                                <a:gd name="T8" fmla="+- 0 8208 8205"/>
                                <a:gd name="T9" fmla="*/ T8 w 9"/>
                                <a:gd name="T10" fmla="+- 0 11611 11607"/>
                                <a:gd name="T11" fmla="*/ 11611 h 19"/>
                                <a:gd name="T12" fmla="+- 0 8205 8205"/>
                                <a:gd name="T13" fmla="*/ T12 w 9"/>
                                <a:gd name="T14" fmla="+- 0 11613 11607"/>
                                <a:gd name="T15" fmla="*/ 11613 h 19"/>
                                <a:gd name="T16" fmla="+- 0 8205 8205"/>
                                <a:gd name="T17" fmla="*/ T16 w 9"/>
                                <a:gd name="T18" fmla="+- 0 11623 11607"/>
                                <a:gd name="T19" fmla="*/ 11623 h 19"/>
                                <a:gd name="T20" fmla="+- 0 8211 8205"/>
                                <a:gd name="T21" fmla="*/ T20 w 9"/>
                                <a:gd name="T22" fmla="+- 0 11625 11607"/>
                                <a:gd name="T23" fmla="*/ 11625 h 19"/>
                                <a:gd name="T24" fmla="+- 0 8214 8205"/>
                                <a:gd name="T25" fmla="*/ T24 w 9"/>
                                <a:gd name="T26" fmla="+- 0 11626 11607"/>
                                <a:gd name="T27" fmla="*/ 11626 h 19"/>
                                <a:gd name="T28" fmla="+- 0 8214 8205"/>
                                <a:gd name="T29" fmla="*/ T28 w 9"/>
                                <a:gd name="T30" fmla="+- 0 11607 11607"/>
                                <a:gd name="T31" fmla="*/ 1160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19">
                                  <a:moveTo>
                                    <a:pt x="9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79" name="Picture 5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11565"/>
                              <a:ext cx="105" cy="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0" name="Picture 5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11563"/>
                              <a:ext cx="118" cy="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1" name="Picture 5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7" y="11142"/>
                              <a:ext cx="9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2" name="Picture 5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3" y="11142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3" name="Picture 5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6" y="11143"/>
                              <a:ext cx="105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4" name="Picture 5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1" y="11182"/>
                              <a:ext cx="87" cy="3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5" name="Picture 5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1" y="10371"/>
                              <a:ext cx="92" cy="3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6" name="Picture 5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3" y="10362"/>
                              <a:ext cx="107" cy="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7" name="Picture 5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10334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8" name="Picture 5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0" y="10825"/>
                              <a:ext cx="9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9" name="Picture 5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10826"/>
                              <a:ext cx="105" cy="4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0" name="Picture 5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10872"/>
                              <a:ext cx="77" cy="2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1" name="Picture 5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55" y="11095"/>
                              <a:ext cx="98" cy="1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2" name="Picture 5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11068"/>
                              <a:ext cx="73" cy="1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3" name="Picture 5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10772"/>
                              <a:ext cx="354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4" name="Picture 5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11817"/>
                              <a:ext cx="9" cy="3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5" name="Picture 5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81" y="11952"/>
                              <a:ext cx="167" cy="5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6" name="Picture 5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11804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7" name="Picture 5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11821"/>
                              <a:ext cx="105" cy="3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8" name="Picture 5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11915"/>
                              <a:ext cx="3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9" name="Picture 5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85" y="11807"/>
                              <a:ext cx="171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0" name="Picture 5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11809"/>
                              <a:ext cx="105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1" name="Picture 5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31" y="11925"/>
                              <a:ext cx="55" cy="2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2" name="Picture 5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11921"/>
                              <a:ext cx="24" cy="1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3" name="Picture 5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5" y="12330"/>
                              <a:ext cx="9" cy="3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4" name="Picture 5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21" y="12336"/>
                              <a:ext cx="84" cy="3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5" name="Picture 5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12294"/>
                              <a:ext cx="10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6" name="Picture 5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12294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7" name="Picture 5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12321"/>
                              <a:ext cx="105" cy="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8" name="Picture 5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5" y="8240"/>
                              <a:ext cx="9" cy="2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9" name="Picture 5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31" y="8291"/>
                              <a:ext cx="20" cy="1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10" name="Picture 5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1" y="8183"/>
                              <a:ext cx="124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11" name="Picture 5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8175"/>
                              <a:ext cx="12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12" name="Picture 5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8172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13" name="Picture 5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8250"/>
                              <a:ext cx="46" cy="2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14" name="Picture 5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36" y="8604"/>
                              <a:ext cx="83" cy="2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15" name="Picture 5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8561"/>
                              <a:ext cx="12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16" name="Picture 5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8583"/>
                              <a:ext cx="115" cy="3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17" name="Picture 5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8561"/>
                              <a:ext cx="10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18" name="Group 523"/>
                        <wpg:cNvGrpSpPr>
                          <a:grpSpLocks/>
                        </wpg:cNvGrpSpPr>
                        <wpg:grpSpPr bwMode="auto">
                          <a:xfrm>
                            <a:off x="8672" y="9263"/>
                            <a:ext cx="3" cy="5"/>
                            <a:chOff x="8672" y="9263"/>
                            <a:chExt cx="3" cy="5"/>
                          </a:xfrm>
                        </wpg:grpSpPr>
                        <wps:wsp>
                          <wps:cNvPr id="1519" name="Freeform 524"/>
                          <wps:cNvSpPr>
                            <a:spLocks/>
                          </wps:cNvSpPr>
                          <wps:spPr bwMode="auto">
                            <a:xfrm>
                              <a:off x="8672" y="9263"/>
                              <a:ext cx="3" cy="5"/>
                            </a:xfrm>
                            <a:custGeom>
                              <a:avLst/>
                              <a:gdLst>
                                <a:gd name="T0" fmla="+- 0 8672 8672"/>
                                <a:gd name="T1" fmla="*/ T0 w 3"/>
                                <a:gd name="T2" fmla="+- 0 9263 9263"/>
                                <a:gd name="T3" fmla="*/ 9263 h 5"/>
                                <a:gd name="T4" fmla="+- 0 8674 8672"/>
                                <a:gd name="T5" fmla="*/ T4 w 3"/>
                                <a:gd name="T6" fmla="+- 0 9265 9263"/>
                                <a:gd name="T7" fmla="*/ 9265 h 5"/>
                                <a:gd name="T8" fmla="+- 0 8676 8672"/>
                                <a:gd name="T9" fmla="*/ T8 w 3"/>
                                <a:gd name="T10" fmla="+- 0 9268 9263"/>
                                <a:gd name="T11" fmla="*/ 9268 h 5"/>
                                <a:gd name="T12" fmla="+- 0 8674 8672"/>
                                <a:gd name="T13" fmla="*/ T12 w 3"/>
                                <a:gd name="T14" fmla="+- 0 9265 9263"/>
                                <a:gd name="T15" fmla="*/ 9265 h 5"/>
                                <a:gd name="T16" fmla="+- 0 8672 8672"/>
                                <a:gd name="T17" fmla="*/ T16 w 3"/>
                                <a:gd name="T18" fmla="+- 0 9263 9263"/>
                                <a:gd name="T19" fmla="*/ 926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0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4" y="5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0" name="Group 521"/>
                        <wpg:cNvGrpSpPr>
                          <a:grpSpLocks/>
                        </wpg:cNvGrpSpPr>
                        <wpg:grpSpPr bwMode="auto">
                          <a:xfrm>
                            <a:off x="8672" y="9044"/>
                            <a:ext cx="3" cy="5"/>
                            <a:chOff x="8672" y="9044"/>
                            <a:chExt cx="3" cy="5"/>
                          </a:xfrm>
                        </wpg:grpSpPr>
                        <wps:wsp>
                          <wps:cNvPr id="1521" name="Freeform 522"/>
                          <wps:cNvSpPr>
                            <a:spLocks/>
                          </wps:cNvSpPr>
                          <wps:spPr bwMode="auto">
                            <a:xfrm>
                              <a:off x="8672" y="9044"/>
                              <a:ext cx="3" cy="5"/>
                            </a:xfrm>
                            <a:custGeom>
                              <a:avLst/>
                              <a:gdLst>
                                <a:gd name="T0" fmla="+- 0 8675 8672"/>
                                <a:gd name="T1" fmla="*/ T0 w 3"/>
                                <a:gd name="T2" fmla="+- 0 9044 9044"/>
                                <a:gd name="T3" fmla="*/ 9044 h 5"/>
                                <a:gd name="T4" fmla="+- 0 8674 8672"/>
                                <a:gd name="T5" fmla="*/ T4 w 3"/>
                                <a:gd name="T6" fmla="+- 0 9046 9044"/>
                                <a:gd name="T7" fmla="*/ 9046 h 5"/>
                                <a:gd name="T8" fmla="+- 0 8672 8672"/>
                                <a:gd name="T9" fmla="*/ T8 w 3"/>
                                <a:gd name="T10" fmla="+- 0 9048 9044"/>
                                <a:gd name="T11" fmla="*/ 9048 h 5"/>
                                <a:gd name="T12" fmla="+- 0 8675 8672"/>
                                <a:gd name="T13" fmla="*/ T12 w 3"/>
                                <a:gd name="T14" fmla="+- 0 9044 9044"/>
                                <a:gd name="T15" fmla="*/ 904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2" name="Group 503"/>
                        <wpg:cNvGrpSpPr>
                          <a:grpSpLocks/>
                        </wpg:cNvGrpSpPr>
                        <wpg:grpSpPr bwMode="auto">
                          <a:xfrm>
                            <a:off x="8761" y="8961"/>
                            <a:ext cx="25" cy="10"/>
                            <a:chOff x="8761" y="8961"/>
                            <a:chExt cx="25" cy="10"/>
                          </a:xfrm>
                        </wpg:grpSpPr>
                        <wps:wsp>
                          <wps:cNvPr id="1523" name="Freeform 520"/>
                          <wps:cNvSpPr>
                            <a:spLocks/>
                          </wps:cNvSpPr>
                          <wps:spPr bwMode="auto">
                            <a:xfrm>
                              <a:off x="8761" y="8961"/>
                              <a:ext cx="25" cy="10"/>
                            </a:xfrm>
                            <a:custGeom>
                              <a:avLst/>
                              <a:gdLst>
                                <a:gd name="T0" fmla="+- 0 8786 8761"/>
                                <a:gd name="T1" fmla="*/ T0 w 25"/>
                                <a:gd name="T2" fmla="+- 0 8961 8961"/>
                                <a:gd name="T3" fmla="*/ 8961 h 10"/>
                                <a:gd name="T4" fmla="+- 0 8777 8761"/>
                                <a:gd name="T5" fmla="*/ T4 w 25"/>
                                <a:gd name="T6" fmla="+- 0 8964 8961"/>
                                <a:gd name="T7" fmla="*/ 8964 h 10"/>
                                <a:gd name="T8" fmla="+- 0 8769 8761"/>
                                <a:gd name="T9" fmla="*/ T8 w 25"/>
                                <a:gd name="T10" fmla="+- 0 8967 8961"/>
                                <a:gd name="T11" fmla="*/ 8967 h 10"/>
                                <a:gd name="T12" fmla="+- 0 8761 8761"/>
                                <a:gd name="T13" fmla="*/ T12 w 25"/>
                                <a:gd name="T14" fmla="+- 0 8971 8961"/>
                                <a:gd name="T15" fmla="*/ 8971 h 10"/>
                                <a:gd name="T16" fmla="+- 0 8769 8761"/>
                                <a:gd name="T17" fmla="*/ T16 w 25"/>
                                <a:gd name="T18" fmla="+- 0 8967 8961"/>
                                <a:gd name="T19" fmla="*/ 8967 h 10"/>
                                <a:gd name="T20" fmla="+- 0 8778 8761"/>
                                <a:gd name="T21" fmla="*/ T20 w 25"/>
                                <a:gd name="T22" fmla="+- 0 8964 8961"/>
                                <a:gd name="T23" fmla="*/ 8964 h 10"/>
                                <a:gd name="T24" fmla="+- 0 8786 8761"/>
                                <a:gd name="T25" fmla="*/ T24 w 25"/>
                                <a:gd name="T26" fmla="+- 0 8961 8961"/>
                                <a:gd name="T27" fmla="*/ 89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" h="10">
                                  <a:moveTo>
                                    <a:pt x="25" y="0"/>
                                  </a:moveTo>
                                  <a:lnTo>
                                    <a:pt x="16" y="3"/>
                                  </a:lnTo>
                                  <a:lnTo>
                                    <a:pt x="8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4" name="Picture 5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0" y="9369"/>
                              <a:ext cx="9" cy="1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25" name="Picture 5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0" y="9481"/>
                              <a:ext cx="9" cy="1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26" name="Picture 5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9340"/>
                              <a:ext cx="10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27" name="Picture 5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07" y="9733"/>
                              <a:ext cx="9" cy="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28" name="Picture 5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51" y="9735"/>
                              <a:ext cx="156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29" name="Picture 5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16" y="9727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0" name="Picture 5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1" y="9734"/>
                              <a:ext cx="159" cy="3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1" name="Picture 5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7" y="9467"/>
                              <a:ext cx="9" cy="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2" name="Picture 5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6" y="9449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3" name="Picture 5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1" y="9449"/>
                              <a:ext cx="198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4" name="Picture 5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5" y="9259"/>
                              <a:ext cx="9" cy="3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5" name="Picture 5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31" y="9256"/>
                              <a:ext cx="74" cy="3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6" name="Picture 5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9262"/>
                              <a:ext cx="105" cy="3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7" name="Picture 5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9219"/>
                              <a:ext cx="125" cy="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8" name="Picture 5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9338"/>
                              <a:ext cx="12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9" name="Picture 5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4" y="9280"/>
                              <a:ext cx="74" cy="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40" name="Group 498"/>
                        <wpg:cNvGrpSpPr>
                          <a:grpSpLocks/>
                        </wpg:cNvGrpSpPr>
                        <wpg:grpSpPr bwMode="auto">
                          <a:xfrm>
                            <a:off x="8679" y="9036"/>
                            <a:ext cx="2" cy="3"/>
                            <a:chOff x="8679" y="9036"/>
                            <a:chExt cx="2" cy="3"/>
                          </a:xfrm>
                        </wpg:grpSpPr>
                        <wps:wsp>
                          <wps:cNvPr id="1541" name="Freeform 502"/>
                          <wps:cNvSpPr>
                            <a:spLocks/>
                          </wps:cNvSpPr>
                          <wps:spPr bwMode="auto">
                            <a:xfrm>
                              <a:off x="8679" y="9036"/>
                              <a:ext cx="2" cy="3"/>
                            </a:xfrm>
                            <a:custGeom>
                              <a:avLst/>
                              <a:gdLst>
                                <a:gd name="T0" fmla="+- 0 8681 8679"/>
                                <a:gd name="T1" fmla="*/ T0 w 2"/>
                                <a:gd name="T2" fmla="+- 0 9036 9036"/>
                                <a:gd name="T3" fmla="*/ 9036 h 3"/>
                                <a:gd name="T4" fmla="+- 0 8680 8679"/>
                                <a:gd name="T5" fmla="*/ T4 w 2"/>
                                <a:gd name="T6" fmla="+- 0 9038 9036"/>
                                <a:gd name="T7" fmla="*/ 9038 h 3"/>
                                <a:gd name="T8" fmla="+- 0 8679 8679"/>
                                <a:gd name="T9" fmla="*/ T8 w 2"/>
                                <a:gd name="T10" fmla="+- 0 9039 9036"/>
                                <a:gd name="T11" fmla="*/ 9039 h 3"/>
                                <a:gd name="T12" fmla="+- 0 8681 8679"/>
                                <a:gd name="T13" fmla="*/ T12 w 2"/>
                                <a:gd name="T14" fmla="+- 0 9036 9036"/>
                                <a:gd name="T15" fmla="*/ 903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2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42" name="Picture 5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9016"/>
                              <a:ext cx="17" cy="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43" name="Picture 5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16" y="9312"/>
                              <a:ext cx="43" cy="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44" name="Picture 4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1" y="9049"/>
                              <a:ext cx="31" cy="2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45" name="Group 495"/>
                        <wpg:cNvGrpSpPr>
                          <a:grpSpLocks/>
                        </wpg:cNvGrpSpPr>
                        <wpg:grpSpPr bwMode="auto">
                          <a:xfrm>
                            <a:off x="8672" y="9036"/>
                            <a:ext cx="9" cy="13"/>
                            <a:chOff x="8672" y="9036"/>
                            <a:chExt cx="9" cy="13"/>
                          </a:xfrm>
                        </wpg:grpSpPr>
                        <wps:wsp>
                          <wps:cNvPr id="1546" name="Freeform 497"/>
                          <wps:cNvSpPr>
                            <a:spLocks/>
                          </wps:cNvSpPr>
                          <wps:spPr bwMode="auto">
                            <a:xfrm>
                              <a:off x="8672" y="9036"/>
                              <a:ext cx="9" cy="13"/>
                            </a:xfrm>
                            <a:custGeom>
                              <a:avLst/>
                              <a:gdLst>
                                <a:gd name="T0" fmla="+- 0 8680 8672"/>
                                <a:gd name="T1" fmla="*/ T0 w 9"/>
                                <a:gd name="T2" fmla="+- 0 9037 9036"/>
                                <a:gd name="T3" fmla="*/ 9037 h 13"/>
                                <a:gd name="T4" fmla="+- 0 8678 8672"/>
                                <a:gd name="T5" fmla="*/ T4 w 9"/>
                                <a:gd name="T6" fmla="+- 0 9040 9036"/>
                                <a:gd name="T7" fmla="*/ 9040 h 13"/>
                                <a:gd name="T8" fmla="+- 0 8675 8672"/>
                                <a:gd name="T9" fmla="*/ T8 w 9"/>
                                <a:gd name="T10" fmla="+- 0 9044 9036"/>
                                <a:gd name="T11" fmla="*/ 9044 h 13"/>
                                <a:gd name="T12" fmla="+- 0 8672 8672"/>
                                <a:gd name="T13" fmla="*/ T12 w 9"/>
                                <a:gd name="T14" fmla="+- 0 9048 9036"/>
                                <a:gd name="T15" fmla="*/ 9048 h 13"/>
                                <a:gd name="T16" fmla="+- 0 8675 8672"/>
                                <a:gd name="T17" fmla="*/ T16 w 9"/>
                                <a:gd name="T18" fmla="+- 0 9044 9036"/>
                                <a:gd name="T19" fmla="*/ 9044 h 13"/>
                                <a:gd name="T20" fmla="+- 0 8678 8672"/>
                                <a:gd name="T21" fmla="*/ T20 w 9"/>
                                <a:gd name="T22" fmla="+- 0 9040 9036"/>
                                <a:gd name="T23" fmla="*/ 9040 h 13"/>
                                <a:gd name="T24" fmla="+- 0 8680 8672"/>
                                <a:gd name="T25" fmla="*/ T24 w 9"/>
                                <a:gd name="T26" fmla="+- 0 9037 9036"/>
                                <a:gd name="T27" fmla="*/ 9037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13">
                                  <a:moveTo>
                                    <a:pt x="8" y="1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8"/>
                                  </a:lnTo>
                                  <a:lnTo>
                                    <a:pt x="6" y="4"/>
                                  </a:lnTo>
                                  <a:lnTo>
                                    <a:pt x="8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" name="Freeform 496"/>
                          <wps:cNvSpPr>
                            <a:spLocks/>
                          </wps:cNvSpPr>
                          <wps:spPr bwMode="auto">
                            <a:xfrm>
                              <a:off x="8672" y="9036"/>
                              <a:ext cx="9" cy="13"/>
                            </a:xfrm>
                            <a:custGeom>
                              <a:avLst/>
                              <a:gdLst>
                                <a:gd name="T0" fmla="+- 0 8681 8672"/>
                                <a:gd name="T1" fmla="*/ T0 w 9"/>
                                <a:gd name="T2" fmla="+- 0 9036 9036"/>
                                <a:gd name="T3" fmla="*/ 9036 h 13"/>
                                <a:gd name="T4" fmla="+- 0 8680 8672"/>
                                <a:gd name="T5" fmla="*/ T4 w 9"/>
                                <a:gd name="T6" fmla="+- 0 9037 9036"/>
                                <a:gd name="T7" fmla="*/ 9037 h 13"/>
                                <a:gd name="T8" fmla="+- 0 8681 8672"/>
                                <a:gd name="T9" fmla="*/ T8 w 9"/>
                                <a:gd name="T10" fmla="+- 0 9036 9036"/>
                                <a:gd name="T11" fmla="*/ 9036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" h="13">
                                  <a:moveTo>
                                    <a:pt x="9" y="0"/>
                                  </a:moveTo>
                                  <a:lnTo>
                                    <a:pt x="8" y="1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8" name="Group 480"/>
                        <wpg:cNvGrpSpPr>
                          <a:grpSpLocks/>
                        </wpg:cNvGrpSpPr>
                        <wpg:grpSpPr bwMode="auto">
                          <a:xfrm>
                            <a:off x="8681" y="9030"/>
                            <a:ext cx="4" cy="5"/>
                            <a:chOff x="8681" y="9030"/>
                            <a:chExt cx="4" cy="5"/>
                          </a:xfrm>
                        </wpg:grpSpPr>
                        <wps:wsp>
                          <wps:cNvPr id="1549" name="Freeform 494"/>
                          <wps:cNvSpPr>
                            <a:spLocks/>
                          </wps:cNvSpPr>
                          <wps:spPr bwMode="auto">
                            <a:xfrm>
                              <a:off x="8681" y="9030"/>
                              <a:ext cx="4" cy="5"/>
                            </a:xfrm>
                            <a:custGeom>
                              <a:avLst/>
                              <a:gdLst>
                                <a:gd name="T0" fmla="+- 0 8685 8681"/>
                                <a:gd name="T1" fmla="*/ T0 w 4"/>
                                <a:gd name="T2" fmla="+- 0 9030 9030"/>
                                <a:gd name="T3" fmla="*/ 9030 h 5"/>
                                <a:gd name="T4" fmla="+- 0 8682 8681"/>
                                <a:gd name="T5" fmla="*/ T4 w 4"/>
                                <a:gd name="T6" fmla="+- 0 9034 9030"/>
                                <a:gd name="T7" fmla="*/ 9034 h 5"/>
                                <a:gd name="T8" fmla="+- 0 8681 8681"/>
                                <a:gd name="T9" fmla="*/ T8 w 4"/>
                                <a:gd name="T10" fmla="+- 0 9036 9030"/>
                                <a:gd name="T11" fmla="*/ 9036 h 5"/>
                                <a:gd name="T12" fmla="+- 0 8685 8681"/>
                                <a:gd name="T13" fmla="*/ T12 w 4"/>
                                <a:gd name="T14" fmla="+- 0 9030 9030"/>
                                <a:gd name="T15" fmla="*/ 903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50" name="Picture 4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8950"/>
                              <a:ext cx="57" cy="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1" name="Picture 4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51" y="8823"/>
                              <a:ext cx="102" cy="2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2" name="Picture 4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8700"/>
                              <a:ext cx="327" cy="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3" name="Picture 4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8" y="8700"/>
                              <a:ext cx="105" cy="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4" name="Picture 4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75" y="8579"/>
                              <a:ext cx="9" cy="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5" name="Picture 4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62" y="8514"/>
                              <a:ext cx="59" cy="2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6" name="Picture 4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8463"/>
                              <a:ext cx="125" cy="3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7" name="Picture 4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1" y="8450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8" name="Picture 4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84" y="8604"/>
                              <a:ext cx="7" cy="1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9" name="Picture 4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0" y="10062"/>
                              <a:ext cx="9" cy="3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60" name="Picture 4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9893"/>
                              <a:ext cx="229" cy="7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61" name="Picture 4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10067"/>
                              <a:ext cx="100" cy="3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62" name="Picture 4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25" y="10036"/>
                              <a:ext cx="31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63" name="Group 476"/>
                        <wpg:cNvGrpSpPr>
                          <a:grpSpLocks/>
                        </wpg:cNvGrpSpPr>
                        <wpg:grpSpPr bwMode="auto">
                          <a:xfrm>
                            <a:off x="8761" y="9341"/>
                            <a:ext cx="25" cy="10"/>
                            <a:chOff x="8761" y="9341"/>
                            <a:chExt cx="25" cy="10"/>
                          </a:xfrm>
                        </wpg:grpSpPr>
                        <wps:wsp>
                          <wps:cNvPr id="1564" name="Freeform 479"/>
                          <wps:cNvSpPr>
                            <a:spLocks/>
                          </wps:cNvSpPr>
                          <wps:spPr bwMode="auto">
                            <a:xfrm>
                              <a:off x="8761" y="9341"/>
                              <a:ext cx="25" cy="10"/>
                            </a:xfrm>
                            <a:custGeom>
                              <a:avLst/>
                              <a:gdLst>
                                <a:gd name="T0" fmla="+- 0 8780 8761"/>
                                <a:gd name="T1" fmla="*/ T0 w 25"/>
                                <a:gd name="T2" fmla="+- 0 9348 9341"/>
                                <a:gd name="T3" fmla="*/ 9348 h 10"/>
                                <a:gd name="T4" fmla="+- 0 8782 8761"/>
                                <a:gd name="T5" fmla="*/ T4 w 25"/>
                                <a:gd name="T6" fmla="+- 0 9349 9341"/>
                                <a:gd name="T7" fmla="*/ 9349 h 10"/>
                                <a:gd name="T8" fmla="+- 0 8786 8761"/>
                                <a:gd name="T9" fmla="*/ T8 w 25"/>
                                <a:gd name="T10" fmla="+- 0 9350 9341"/>
                                <a:gd name="T11" fmla="*/ 9350 h 10"/>
                                <a:gd name="T12" fmla="+- 0 8782 8761"/>
                                <a:gd name="T13" fmla="*/ T12 w 25"/>
                                <a:gd name="T14" fmla="+- 0 9349 9341"/>
                                <a:gd name="T15" fmla="*/ 9349 h 10"/>
                                <a:gd name="T16" fmla="+- 0 8780 8761"/>
                                <a:gd name="T17" fmla="*/ T16 w 25"/>
                                <a:gd name="T18" fmla="+- 0 9348 9341"/>
                                <a:gd name="T19" fmla="*/ 9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" h="10">
                                  <a:moveTo>
                                    <a:pt x="19" y="7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9" y="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" name="Freeform 478"/>
                          <wps:cNvSpPr>
                            <a:spLocks/>
                          </wps:cNvSpPr>
                          <wps:spPr bwMode="auto">
                            <a:xfrm>
                              <a:off x="8761" y="9341"/>
                              <a:ext cx="25" cy="10"/>
                            </a:xfrm>
                            <a:custGeom>
                              <a:avLst/>
                              <a:gdLst>
                                <a:gd name="T0" fmla="+- 0 8774 8761"/>
                                <a:gd name="T1" fmla="*/ T0 w 25"/>
                                <a:gd name="T2" fmla="+- 0 9346 9341"/>
                                <a:gd name="T3" fmla="*/ 9346 h 10"/>
                                <a:gd name="T4" fmla="+- 0 8778 8761"/>
                                <a:gd name="T5" fmla="*/ T4 w 25"/>
                                <a:gd name="T6" fmla="+- 0 9348 9341"/>
                                <a:gd name="T7" fmla="*/ 9348 h 10"/>
                                <a:gd name="T8" fmla="+- 0 8780 8761"/>
                                <a:gd name="T9" fmla="*/ T8 w 25"/>
                                <a:gd name="T10" fmla="+- 0 9348 9341"/>
                                <a:gd name="T11" fmla="*/ 9348 h 10"/>
                                <a:gd name="T12" fmla="+- 0 8778 8761"/>
                                <a:gd name="T13" fmla="*/ T12 w 25"/>
                                <a:gd name="T14" fmla="+- 0 9348 9341"/>
                                <a:gd name="T15" fmla="*/ 9348 h 10"/>
                                <a:gd name="T16" fmla="+- 0 8774 8761"/>
                                <a:gd name="T17" fmla="*/ T16 w 25"/>
                                <a:gd name="T18" fmla="+- 0 9346 9341"/>
                                <a:gd name="T19" fmla="*/ 9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" h="10">
                                  <a:moveTo>
                                    <a:pt x="13" y="5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3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Freeform 477"/>
                          <wps:cNvSpPr>
                            <a:spLocks/>
                          </wps:cNvSpPr>
                          <wps:spPr bwMode="auto">
                            <a:xfrm>
                              <a:off x="8761" y="9341"/>
                              <a:ext cx="25" cy="10"/>
                            </a:xfrm>
                            <a:custGeom>
                              <a:avLst/>
                              <a:gdLst>
                                <a:gd name="T0" fmla="+- 0 8761 8761"/>
                                <a:gd name="T1" fmla="*/ T0 w 25"/>
                                <a:gd name="T2" fmla="+- 0 9341 9341"/>
                                <a:gd name="T3" fmla="*/ 9341 h 10"/>
                                <a:gd name="T4" fmla="+- 0 8765 8761"/>
                                <a:gd name="T5" fmla="*/ T4 w 25"/>
                                <a:gd name="T6" fmla="+- 0 9342 9341"/>
                                <a:gd name="T7" fmla="*/ 9342 h 10"/>
                                <a:gd name="T8" fmla="+- 0 8769 8761"/>
                                <a:gd name="T9" fmla="*/ T8 w 25"/>
                                <a:gd name="T10" fmla="+- 0 9344 9341"/>
                                <a:gd name="T11" fmla="*/ 9344 h 10"/>
                                <a:gd name="T12" fmla="+- 0 8772 8761"/>
                                <a:gd name="T13" fmla="*/ T12 w 25"/>
                                <a:gd name="T14" fmla="+- 0 9345 9341"/>
                                <a:gd name="T15" fmla="*/ 9345 h 10"/>
                                <a:gd name="T16" fmla="+- 0 8769 8761"/>
                                <a:gd name="T17" fmla="*/ T16 w 25"/>
                                <a:gd name="T18" fmla="+- 0 9344 9341"/>
                                <a:gd name="T19" fmla="*/ 9344 h 10"/>
                                <a:gd name="T20" fmla="+- 0 8765 8761"/>
                                <a:gd name="T21" fmla="*/ T20 w 25"/>
                                <a:gd name="T22" fmla="+- 0 9342 9341"/>
                                <a:gd name="T23" fmla="*/ 9342 h 10"/>
                                <a:gd name="T24" fmla="+- 0 8761 8761"/>
                                <a:gd name="T25" fmla="*/ T24 w 25"/>
                                <a:gd name="T26" fmla="+- 0 9341 9341"/>
                                <a:gd name="T27" fmla="*/ 93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" h="10">
                                  <a:moveTo>
                                    <a:pt x="0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8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7" name="Group 474"/>
                        <wpg:cNvGrpSpPr>
                          <a:grpSpLocks/>
                        </wpg:cNvGrpSpPr>
                        <wpg:grpSpPr bwMode="auto">
                          <a:xfrm>
                            <a:off x="8677" y="9270"/>
                            <a:ext cx="3" cy="4"/>
                            <a:chOff x="8677" y="9270"/>
                            <a:chExt cx="3" cy="4"/>
                          </a:xfrm>
                        </wpg:grpSpPr>
                        <wps:wsp>
                          <wps:cNvPr id="1568" name="Freeform 475"/>
                          <wps:cNvSpPr>
                            <a:spLocks/>
                          </wps:cNvSpPr>
                          <wps:spPr bwMode="auto">
                            <a:xfrm>
                              <a:off x="8677" y="9270"/>
                              <a:ext cx="3" cy="4"/>
                            </a:xfrm>
                            <a:custGeom>
                              <a:avLst/>
                              <a:gdLst>
                                <a:gd name="T0" fmla="+- 0 8677 8677"/>
                                <a:gd name="T1" fmla="*/ T0 w 3"/>
                                <a:gd name="T2" fmla="+- 0 9270 9270"/>
                                <a:gd name="T3" fmla="*/ 9270 h 4"/>
                                <a:gd name="T4" fmla="+- 0 8679 8677"/>
                                <a:gd name="T5" fmla="*/ T4 w 3"/>
                                <a:gd name="T6" fmla="+- 0 9273 9270"/>
                                <a:gd name="T7" fmla="*/ 9273 h 4"/>
                                <a:gd name="T8" fmla="+- 0 8680 8677"/>
                                <a:gd name="T9" fmla="*/ T8 w 3"/>
                                <a:gd name="T10" fmla="+- 0 9274 9270"/>
                                <a:gd name="T11" fmla="*/ 9274 h 4"/>
                                <a:gd name="T12" fmla="+- 0 8677 8677"/>
                                <a:gd name="T13" fmla="*/ T12 w 3"/>
                                <a:gd name="T14" fmla="+- 0 9270 9270"/>
                                <a:gd name="T15" fmla="*/ 927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9" name="Group 471"/>
                        <wpg:cNvGrpSpPr>
                          <a:grpSpLocks/>
                        </wpg:cNvGrpSpPr>
                        <wpg:grpSpPr bwMode="auto">
                          <a:xfrm>
                            <a:off x="8681" y="9275"/>
                            <a:ext cx="3" cy="4"/>
                            <a:chOff x="8681" y="9275"/>
                            <a:chExt cx="3" cy="4"/>
                          </a:xfrm>
                        </wpg:grpSpPr>
                        <wps:wsp>
                          <wps:cNvPr id="1570" name="Freeform 473"/>
                          <wps:cNvSpPr>
                            <a:spLocks/>
                          </wps:cNvSpPr>
                          <wps:spPr bwMode="auto">
                            <a:xfrm>
                              <a:off x="8681" y="9275"/>
                              <a:ext cx="3" cy="4"/>
                            </a:xfrm>
                            <a:custGeom>
                              <a:avLst/>
                              <a:gdLst>
                                <a:gd name="T0" fmla="+- 0 8681 8681"/>
                                <a:gd name="T1" fmla="*/ T0 w 3"/>
                                <a:gd name="T2" fmla="+- 0 9275 9275"/>
                                <a:gd name="T3" fmla="*/ 9275 h 4"/>
                                <a:gd name="T4" fmla="+- 0 8682 8681"/>
                                <a:gd name="T5" fmla="*/ T4 w 3"/>
                                <a:gd name="T6" fmla="+- 0 9277 9275"/>
                                <a:gd name="T7" fmla="*/ 9277 h 4"/>
                                <a:gd name="T8" fmla="+- 0 8684 8681"/>
                                <a:gd name="T9" fmla="*/ T8 w 3"/>
                                <a:gd name="T10" fmla="+- 0 9280 9275"/>
                                <a:gd name="T11" fmla="*/ 9280 h 4"/>
                                <a:gd name="T12" fmla="+- 0 8681 8681"/>
                                <a:gd name="T13" fmla="*/ T12 w 3"/>
                                <a:gd name="T14" fmla="+- 0 9275 9275"/>
                                <a:gd name="T15" fmla="*/ 927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71" name="Picture 4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8" y="8971"/>
                              <a:ext cx="63" cy="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72" name="Group 465"/>
                        <wpg:cNvGrpSpPr>
                          <a:grpSpLocks/>
                        </wpg:cNvGrpSpPr>
                        <wpg:grpSpPr bwMode="auto">
                          <a:xfrm>
                            <a:off x="8762" y="9341"/>
                            <a:ext cx="24" cy="9"/>
                            <a:chOff x="8762" y="9341"/>
                            <a:chExt cx="24" cy="9"/>
                          </a:xfrm>
                        </wpg:grpSpPr>
                        <wps:wsp>
                          <wps:cNvPr id="1573" name="Freeform 470"/>
                          <wps:cNvSpPr>
                            <a:spLocks/>
                          </wps:cNvSpPr>
                          <wps:spPr bwMode="auto">
                            <a:xfrm>
                              <a:off x="8762" y="9341"/>
                              <a:ext cx="24" cy="9"/>
                            </a:xfrm>
                            <a:custGeom>
                              <a:avLst/>
                              <a:gdLst>
                                <a:gd name="T0" fmla="+- 0 8777 8762"/>
                                <a:gd name="T1" fmla="*/ T0 w 24"/>
                                <a:gd name="T2" fmla="+- 0 9347 9341"/>
                                <a:gd name="T3" fmla="*/ 9347 h 9"/>
                                <a:gd name="T4" fmla="+- 0 8777 8762"/>
                                <a:gd name="T5" fmla="*/ T4 w 24"/>
                                <a:gd name="T6" fmla="+- 0 9348 9341"/>
                                <a:gd name="T7" fmla="*/ 9348 h 9"/>
                                <a:gd name="T8" fmla="+- 0 8786 8762"/>
                                <a:gd name="T9" fmla="*/ T8 w 24"/>
                                <a:gd name="T10" fmla="+- 0 9350 9341"/>
                                <a:gd name="T11" fmla="*/ 9350 h 9"/>
                                <a:gd name="T12" fmla="+- 0 8777 8762"/>
                                <a:gd name="T13" fmla="*/ T12 w 24"/>
                                <a:gd name="T14" fmla="+- 0 9347 9341"/>
                                <a:gd name="T15" fmla="*/ 934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" h="9">
                                  <a:moveTo>
                                    <a:pt x="15" y="6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15" y="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" name="Freeform 469"/>
                          <wps:cNvSpPr>
                            <a:spLocks/>
                          </wps:cNvSpPr>
                          <wps:spPr bwMode="auto">
                            <a:xfrm>
                              <a:off x="8762" y="9341"/>
                              <a:ext cx="24" cy="9"/>
                            </a:xfrm>
                            <a:custGeom>
                              <a:avLst/>
                              <a:gdLst>
                                <a:gd name="T0" fmla="+- 0 8774 8762"/>
                                <a:gd name="T1" fmla="*/ T0 w 24"/>
                                <a:gd name="T2" fmla="+- 0 9346 9341"/>
                                <a:gd name="T3" fmla="*/ 9346 h 9"/>
                                <a:gd name="T4" fmla="+- 0 8777 8762"/>
                                <a:gd name="T5" fmla="*/ T4 w 24"/>
                                <a:gd name="T6" fmla="+- 0 9347 9341"/>
                                <a:gd name="T7" fmla="*/ 9347 h 9"/>
                                <a:gd name="T8" fmla="+- 0 8777 8762"/>
                                <a:gd name="T9" fmla="*/ T8 w 24"/>
                                <a:gd name="T10" fmla="+- 0 9347 9341"/>
                                <a:gd name="T11" fmla="*/ 9347 h 9"/>
                                <a:gd name="T12" fmla="+- 0 8774 8762"/>
                                <a:gd name="T13" fmla="*/ T12 w 24"/>
                                <a:gd name="T14" fmla="+- 0 9346 9341"/>
                                <a:gd name="T15" fmla="*/ 9346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" h="9">
                                  <a:moveTo>
                                    <a:pt x="12" y="5"/>
                                  </a:moveTo>
                                  <a:lnTo>
                                    <a:pt x="15" y="6"/>
                                  </a:lnTo>
                                  <a:lnTo>
                                    <a:pt x="12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" name="Freeform 468"/>
                          <wps:cNvSpPr>
                            <a:spLocks/>
                          </wps:cNvSpPr>
                          <wps:spPr bwMode="auto">
                            <a:xfrm>
                              <a:off x="8762" y="9341"/>
                              <a:ext cx="24" cy="9"/>
                            </a:xfrm>
                            <a:custGeom>
                              <a:avLst/>
                              <a:gdLst>
                                <a:gd name="T0" fmla="+- 0 8768 8762"/>
                                <a:gd name="T1" fmla="*/ T0 w 24"/>
                                <a:gd name="T2" fmla="+- 0 9344 9341"/>
                                <a:gd name="T3" fmla="*/ 9344 h 9"/>
                                <a:gd name="T4" fmla="+- 0 8769 8762"/>
                                <a:gd name="T5" fmla="*/ T4 w 24"/>
                                <a:gd name="T6" fmla="+- 0 9344 9341"/>
                                <a:gd name="T7" fmla="*/ 9344 h 9"/>
                                <a:gd name="T8" fmla="+- 0 8774 8762"/>
                                <a:gd name="T9" fmla="*/ T8 w 24"/>
                                <a:gd name="T10" fmla="+- 0 9346 9341"/>
                                <a:gd name="T11" fmla="*/ 9346 h 9"/>
                                <a:gd name="T12" fmla="+- 0 8768 8762"/>
                                <a:gd name="T13" fmla="*/ T12 w 24"/>
                                <a:gd name="T14" fmla="+- 0 9344 9341"/>
                                <a:gd name="T15" fmla="*/ 9344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" h="9">
                                  <a:moveTo>
                                    <a:pt x="6" y="3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6" y="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" name="Freeform 467"/>
                          <wps:cNvSpPr>
                            <a:spLocks/>
                          </wps:cNvSpPr>
                          <wps:spPr bwMode="auto">
                            <a:xfrm>
                              <a:off x="8762" y="9341"/>
                              <a:ext cx="24" cy="9"/>
                            </a:xfrm>
                            <a:custGeom>
                              <a:avLst/>
                              <a:gdLst>
                                <a:gd name="T0" fmla="+- 0 8762 8762"/>
                                <a:gd name="T1" fmla="*/ T0 w 24"/>
                                <a:gd name="T2" fmla="+- 0 9341 9341"/>
                                <a:gd name="T3" fmla="*/ 9341 h 9"/>
                                <a:gd name="T4" fmla="+- 0 8767 8762"/>
                                <a:gd name="T5" fmla="*/ T4 w 24"/>
                                <a:gd name="T6" fmla="+- 0 9343 9341"/>
                                <a:gd name="T7" fmla="*/ 9343 h 9"/>
                                <a:gd name="T8" fmla="+- 0 8768 8762"/>
                                <a:gd name="T9" fmla="*/ T8 w 24"/>
                                <a:gd name="T10" fmla="+- 0 9344 9341"/>
                                <a:gd name="T11" fmla="*/ 9344 h 9"/>
                                <a:gd name="T12" fmla="+- 0 8762 8762"/>
                                <a:gd name="T13" fmla="*/ T12 w 24"/>
                                <a:gd name="T14" fmla="+- 0 9341 9341"/>
                                <a:gd name="T15" fmla="*/ 9341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" h="9">
                                  <a:moveTo>
                                    <a:pt x="0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77" name="Picture 4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9350"/>
                              <a:ext cx="41" cy="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78" name="Group 413"/>
                        <wpg:cNvGrpSpPr>
                          <a:grpSpLocks/>
                        </wpg:cNvGrpSpPr>
                        <wpg:grpSpPr bwMode="auto">
                          <a:xfrm>
                            <a:off x="8672" y="9263"/>
                            <a:ext cx="4" cy="5"/>
                            <a:chOff x="8672" y="9263"/>
                            <a:chExt cx="4" cy="5"/>
                          </a:xfrm>
                        </wpg:grpSpPr>
                        <wps:wsp>
                          <wps:cNvPr id="1579" name="Freeform 464"/>
                          <wps:cNvSpPr>
                            <a:spLocks/>
                          </wps:cNvSpPr>
                          <wps:spPr bwMode="auto">
                            <a:xfrm>
                              <a:off x="8672" y="9263"/>
                              <a:ext cx="4" cy="5"/>
                            </a:xfrm>
                            <a:custGeom>
                              <a:avLst/>
                              <a:gdLst>
                                <a:gd name="T0" fmla="+- 0 8672 8672"/>
                                <a:gd name="T1" fmla="*/ T0 w 4"/>
                                <a:gd name="T2" fmla="+- 0 9263 9263"/>
                                <a:gd name="T3" fmla="*/ 9263 h 5"/>
                                <a:gd name="T4" fmla="+- 0 8674 8672"/>
                                <a:gd name="T5" fmla="*/ T4 w 4"/>
                                <a:gd name="T6" fmla="+- 0 9266 9263"/>
                                <a:gd name="T7" fmla="*/ 9266 h 5"/>
                                <a:gd name="T8" fmla="+- 0 8676 8672"/>
                                <a:gd name="T9" fmla="*/ T8 w 4"/>
                                <a:gd name="T10" fmla="+- 0 9268 9263"/>
                                <a:gd name="T11" fmla="*/ 9268 h 5"/>
                                <a:gd name="T12" fmla="+- 0 8674 8672"/>
                                <a:gd name="T13" fmla="*/ T12 w 4"/>
                                <a:gd name="T14" fmla="+- 0 9265 9263"/>
                                <a:gd name="T15" fmla="*/ 9265 h 5"/>
                                <a:gd name="T16" fmla="+- 0 8672 8672"/>
                                <a:gd name="T17" fmla="*/ T16 w 4"/>
                                <a:gd name="T18" fmla="+- 0 9263 9263"/>
                                <a:gd name="T19" fmla="*/ 926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4" y="5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0" name="Picture 4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61" y="9243"/>
                              <a:ext cx="11" cy="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1" name="Picture 4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24" y="8963"/>
                              <a:ext cx="55" cy="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2" name="Picture 4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9293"/>
                              <a:ext cx="229" cy="3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3" name="Picture 4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9275"/>
                              <a:ext cx="35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4" name="Picture 4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8754"/>
                              <a:ext cx="159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5" name="Picture 4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8" y="8993"/>
                              <a:ext cx="37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6" name="Picture 4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9036"/>
                              <a:ext cx="9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7" name="Picture 4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1" y="9049"/>
                              <a:ext cx="31" cy="2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8" name="Picture 4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8961"/>
                              <a:ext cx="105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9" name="Picture 4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8950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0" name="Picture 4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9018"/>
                              <a:ext cx="55" cy="2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1" name="Picture 4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8957"/>
                              <a:ext cx="105" cy="3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2" name="Picture 4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0" y="9714"/>
                              <a:ext cx="9" cy="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3" name="Picture 4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51" y="9740"/>
                              <a:ext cx="35" cy="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4" name="Picture 4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9495"/>
                              <a:ext cx="354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5" name="Picture 4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9720"/>
                              <a:ext cx="9" cy="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6" name="Picture 4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0" y="9612"/>
                              <a:ext cx="9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7" name="Picture 4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9493"/>
                              <a:ext cx="229" cy="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8" name="Picture 4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9634"/>
                              <a:ext cx="11" cy="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9" name="Picture 4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8423"/>
                              <a:ext cx="9" cy="3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00" name="Picture 4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53" y="8427"/>
                              <a:ext cx="119" cy="3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01" name="Picture 4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8407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02" name="Picture 4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51" y="8586"/>
                              <a:ext cx="113" cy="2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03" name="Picture 4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7864"/>
                              <a:ext cx="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04" name="Picture 4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62" y="7864"/>
                              <a:ext cx="211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05" name="Picture 4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7864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06" name="Picture 4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75" y="9140"/>
                              <a:ext cx="9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07" name="Picture 4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3" y="9173"/>
                              <a:ext cx="73" cy="3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08" name="Picture 4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9122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09" name="Picture 4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9125"/>
                              <a:ext cx="10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0" name="Picture 4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84" y="9144"/>
                              <a:ext cx="105" cy="3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1" name="Picture 4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88" y="9257"/>
                              <a:ext cx="13" cy="1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2" name="Picture 4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07" y="9139"/>
                              <a:ext cx="9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3" name="Picture 4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7" y="9113"/>
                              <a:ext cx="47" cy="2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4" name="Picture 4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9338"/>
                              <a:ext cx="221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5" name="Picture 4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9092"/>
                              <a:ext cx="125" cy="2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6" name="Picture 4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3" y="9056"/>
                              <a:ext cx="125" cy="3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7" name="Picture 4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8" y="9078"/>
                              <a:ext cx="105" cy="3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8" name="Picture 4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16" y="9156"/>
                              <a:ext cx="20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9" name="Picture 4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33" y="9339"/>
                              <a:ext cx="20" cy="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0" name="Picture 4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9338"/>
                              <a:ext cx="195" cy="1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1" name="Picture 4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74" y="9036"/>
                              <a:ext cx="239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2" name="Picture 4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5" y="8877"/>
                              <a:ext cx="9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3" name="Picture 4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5" y="9128"/>
                              <a:ext cx="9" cy="1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4" name="Picture 4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8880"/>
                              <a:ext cx="125" cy="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5" name="Picture 4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8865"/>
                              <a:ext cx="105" cy="3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6" name="Picture 4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45" y="9199"/>
                              <a:ext cx="203" cy="3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7" name="Picture 4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8929"/>
                              <a:ext cx="186" cy="2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8" name="Picture 4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62" y="8864"/>
                              <a:ext cx="56" cy="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9" name="Picture 4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8866"/>
                              <a:ext cx="159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30" name="Group 369"/>
                        <wpg:cNvGrpSpPr>
                          <a:grpSpLocks/>
                        </wpg:cNvGrpSpPr>
                        <wpg:grpSpPr bwMode="auto">
                          <a:xfrm>
                            <a:off x="8205" y="9242"/>
                            <a:ext cx="9" cy="19"/>
                            <a:chOff x="8205" y="9242"/>
                            <a:chExt cx="9" cy="19"/>
                          </a:xfrm>
                        </wpg:grpSpPr>
                        <wps:wsp>
                          <wps:cNvPr id="1631" name="Freeform 412"/>
                          <wps:cNvSpPr>
                            <a:spLocks/>
                          </wps:cNvSpPr>
                          <wps:spPr bwMode="auto">
                            <a:xfrm>
                              <a:off x="8205" y="9242"/>
                              <a:ext cx="9" cy="19"/>
                            </a:xfrm>
                            <a:custGeom>
                              <a:avLst/>
                              <a:gdLst>
                                <a:gd name="T0" fmla="+- 0 8214 8205"/>
                                <a:gd name="T1" fmla="*/ T0 w 9"/>
                                <a:gd name="T2" fmla="+- 0 9242 9242"/>
                                <a:gd name="T3" fmla="*/ 9242 h 19"/>
                                <a:gd name="T4" fmla="+- 0 8211 8205"/>
                                <a:gd name="T5" fmla="*/ T4 w 9"/>
                                <a:gd name="T6" fmla="+- 0 9245 9242"/>
                                <a:gd name="T7" fmla="*/ 9245 h 19"/>
                                <a:gd name="T8" fmla="+- 0 8208 8205"/>
                                <a:gd name="T9" fmla="*/ T8 w 9"/>
                                <a:gd name="T10" fmla="+- 0 9247 9242"/>
                                <a:gd name="T11" fmla="*/ 9247 h 19"/>
                                <a:gd name="T12" fmla="+- 0 8205 8205"/>
                                <a:gd name="T13" fmla="*/ T12 w 9"/>
                                <a:gd name="T14" fmla="+- 0 9249 9242"/>
                                <a:gd name="T15" fmla="*/ 9249 h 19"/>
                                <a:gd name="T16" fmla="+- 0 8205 8205"/>
                                <a:gd name="T17" fmla="*/ T16 w 9"/>
                                <a:gd name="T18" fmla="+- 0 9259 9242"/>
                                <a:gd name="T19" fmla="*/ 9259 h 19"/>
                                <a:gd name="T20" fmla="+- 0 8211 8205"/>
                                <a:gd name="T21" fmla="*/ T20 w 9"/>
                                <a:gd name="T22" fmla="+- 0 9261 9242"/>
                                <a:gd name="T23" fmla="*/ 9261 h 19"/>
                                <a:gd name="T24" fmla="+- 0 8214 8205"/>
                                <a:gd name="T25" fmla="*/ T24 w 9"/>
                                <a:gd name="T26" fmla="+- 0 9262 9242"/>
                                <a:gd name="T27" fmla="*/ 9262 h 19"/>
                                <a:gd name="T28" fmla="+- 0 8214 8205"/>
                                <a:gd name="T29" fmla="*/ T28 w 9"/>
                                <a:gd name="T30" fmla="+- 0 9242 9242"/>
                                <a:gd name="T31" fmla="*/ 924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19">
                                  <a:moveTo>
                                    <a:pt x="9" y="0"/>
                                  </a:moveTo>
                                  <a:lnTo>
                                    <a:pt x="6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32" name="Picture 4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9201"/>
                              <a:ext cx="105" cy="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3" name="Picture 4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9199"/>
                              <a:ext cx="118" cy="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4" name="Picture 4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7" y="8778"/>
                              <a:ext cx="9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5" name="Picture 4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7" y="8952"/>
                              <a:ext cx="9" cy="2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6" name="Picture 4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40" y="8778"/>
                              <a:ext cx="197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7" name="Picture 4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09" y="8878"/>
                              <a:ext cx="103" cy="2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8" name="Picture 4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6" y="8779"/>
                              <a:ext cx="105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9" name="Picture 4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1" y="8818"/>
                              <a:ext cx="87" cy="3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40" name="Picture 4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1" y="8007"/>
                              <a:ext cx="92" cy="3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41" name="Picture 4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3" y="7998"/>
                              <a:ext cx="107" cy="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42" name="Picture 4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7970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43" name="Picture 4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0" y="8461"/>
                              <a:ext cx="9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44" name="Picture 3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8462"/>
                              <a:ext cx="105" cy="4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45" name="Picture 3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8508"/>
                              <a:ext cx="77" cy="2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46" name="Picture 3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55" y="8731"/>
                              <a:ext cx="98" cy="1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47" name="Picture 3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8704"/>
                              <a:ext cx="73" cy="1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48" name="Picture 3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8408"/>
                              <a:ext cx="354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49" name="Picture 3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9453"/>
                              <a:ext cx="9" cy="3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50" name="Picture 3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81" y="9588"/>
                              <a:ext cx="167" cy="4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51" name="Picture 3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9440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52" name="Picture 3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9457"/>
                              <a:ext cx="105" cy="3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53" name="Picture 3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9551"/>
                              <a:ext cx="3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54" name="Picture 3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85" y="9443"/>
                              <a:ext cx="171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55" name="Picture 3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9445"/>
                              <a:ext cx="105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56" name="Picture 3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31" y="9561"/>
                              <a:ext cx="55" cy="2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57" name="Picture 3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9557"/>
                              <a:ext cx="24" cy="1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58" name="Picture 3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5" y="10135"/>
                              <a:ext cx="9" cy="1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59" name="Picture 3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5" y="9966"/>
                              <a:ext cx="9" cy="1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60" name="Picture 3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21" y="9972"/>
                              <a:ext cx="84" cy="3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61" name="Picture 3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9930"/>
                              <a:ext cx="10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62" name="Picture 3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9929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63" name="Picture 3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9957"/>
                              <a:ext cx="105" cy="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64" name="Picture 3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5" y="5876"/>
                              <a:ext cx="9" cy="2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65" name="Picture 3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31" y="5927"/>
                              <a:ext cx="20" cy="1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66" name="Picture 3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1" y="5819"/>
                              <a:ext cx="124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67" name="Picture 3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5811"/>
                              <a:ext cx="12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68" name="Picture 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5808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69" name="Picture 3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5886"/>
                              <a:ext cx="46" cy="2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70" name="Picture 3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36" y="6240"/>
                              <a:ext cx="83" cy="2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71" name="Picture 3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6197"/>
                              <a:ext cx="125" cy="3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72" name="Picture 3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6219"/>
                              <a:ext cx="115" cy="3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73" name="Picture 3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6197"/>
                              <a:ext cx="10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74" name="Group 367"/>
                        <wpg:cNvGrpSpPr>
                          <a:grpSpLocks/>
                        </wpg:cNvGrpSpPr>
                        <wpg:grpSpPr bwMode="auto">
                          <a:xfrm>
                            <a:off x="8760" y="6976"/>
                            <a:ext cx="2" cy="2"/>
                            <a:chOff x="8760" y="6976"/>
                            <a:chExt cx="2" cy="2"/>
                          </a:xfrm>
                        </wpg:grpSpPr>
                        <wps:wsp>
                          <wps:cNvPr id="1675" name="Freeform 368"/>
                          <wps:cNvSpPr>
                            <a:spLocks/>
                          </wps:cNvSpPr>
                          <wps:spPr bwMode="auto">
                            <a:xfrm>
                              <a:off x="8760" y="6976"/>
                              <a:ext cx="2" cy="2"/>
                            </a:xfrm>
                            <a:custGeom>
                              <a:avLst/>
                              <a:gdLst>
                                <a:gd name="T0" fmla="+- 0 8760 8760"/>
                                <a:gd name="T1" fmla="*/ T0 w 2"/>
                                <a:gd name="T2" fmla="+- 0 6976 6976"/>
                                <a:gd name="T3" fmla="*/ 6976 h 1"/>
                                <a:gd name="T4" fmla="+- 0 8763 8760"/>
                                <a:gd name="T5" fmla="*/ T4 w 2"/>
                                <a:gd name="T6" fmla="+- 0 6977 6976"/>
                                <a:gd name="T7" fmla="*/ 6977 h 1"/>
                                <a:gd name="T8" fmla="+- 0 8762 8760"/>
                                <a:gd name="T9" fmla="*/ T8 w 2"/>
                                <a:gd name="T10" fmla="+- 0 6977 6976"/>
                                <a:gd name="T11" fmla="*/ 6977 h 1"/>
                                <a:gd name="T12" fmla="+- 0 8761 8760"/>
                                <a:gd name="T13" fmla="*/ T12 w 2"/>
                                <a:gd name="T14" fmla="+- 0 6976 6976"/>
                                <a:gd name="T15" fmla="*/ 6976 h 1"/>
                                <a:gd name="T16" fmla="+- 0 8760 8760"/>
                                <a:gd name="T17" fmla="*/ T16 w 2"/>
                                <a:gd name="T18" fmla="+- 0 6976 6976"/>
                                <a:gd name="T19" fmla="*/ 697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6" name="Group 365"/>
                        <wpg:cNvGrpSpPr>
                          <a:grpSpLocks/>
                        </wpg:cNvGrpSpPr>
                        <wpg:grpSpPr bwMode="auto">
                          <a:xfrm>
                            <a:off x="8672" y="6899"/>
                            <a:ext cx="3" cy="5"/>
                            <a:chOff x="8672" y="6899"/>
                            <a:chExt cx="3" cy="5"/>
                          </a:xfrm>
                        </wpg:grpSpPr>
                        <wps:wsp>
                          <wps:cNvPr id="1677" name="Freeform 366"/>
                          <wps:cNvSpPr>
                            <a:spLocks/>
                          </wps:cNvSpPr>
                          <wps:spPr bwMode="auto">
                            <a:xfrm>
                              <a:off x="8672" y="6899"/>
                              <a:ext cx="3" cy="5"/>
                            </a:xfrm>
                            <a:custGeom>
                              <a:avLst/>
                              <a:gdLst>
                                <a:gd name="T0" fmla="+- 0 8672 8672"/>
                                <a:gd name="T1" fmla="*/ T0 w 3"/>
                                <a:gd name="T2" fmla="+- 0 6899 6899"/>
                                <a:gd name="T3" fmla="*/ 6899 h 5"/>
                                <a:gd name="T4" fmla="+- 0 8674 8672"/>
                                <a:gd name="T5" fmla="*/ T4 w 3"/>
                                <a:gd name="T6" fmla="+- 0 6901 6899"/>
                                <a:gd name="T7" fmla="*/ 6901 h 5"/>
                                <a:gd name="T8" fmla="+- 0 8675 8672"/>
                                <a:gd name="T9" fmla="*/ T8 w 3"/>
                                <a:gd name="T10" fmla="+- 0 6903 6899"/>
                                <a:gd name="T11" fmla="*/ 6903 h 5"/>
                                <a:gd name="T12" fmla="+- 0 8672 8672"/>
                                <a:gd name="T13" fmla="*/ T12 w 3"/>
                                <a:gd name="T14" fmla="+- 0 6899 6899"/>
                                <a:gd name="T15" fmla="*/ 689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0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8" name="Group 363"/>
                        <wpg:cNvGrpSpPr>
                          <a:grpSpLocks/>
                        </wpg:cNvGrpSpPr>
                        <wpg:grpSpPr bwMode="auto">
                          <a:xfrm>
                            <a:off x="8672" y="6679"/>
                            <a:ext cx="4" cy="6"/>
                            <a:chOff x="8672" y="6679"/>
                            <a:chExt cx="4" cy="6"/>
                          </a:xfrm>
                        </wpg:grpSpPr>
                        <wps:wsp>
                          <wps:cNvPr id="1679" name="Freeform 364"/>
                          <wps:cNvSpPr>
                            <a:spLocks/>
                          </wps:cNvSpPr>
                          <wps:spPr bwMode="auto">
                            <a:xfrm>
                              <a:off x="8672" y="6679"/>
                              <a:ext cx="4" cy="6"/>
                            </a:xfrm>
                            <a:custGeom>
                              <a:avLst/>
                              <a:gdLst>
                                <a:gd name="T0" fmla="+- 0 8676 8672"/>
                                <a:gd name="T1" fmla="*/ T0 w 4"/>
                                <a:gd name="T2" fmla="+- 0 6679 6679"/>
                                <a:gd name="T3" fmla="*/ 6679 h 6"/>
                                <a:gd name="T4" fmla="+- 0 8674 8672"/>
                                <a:gd name="T5" fmla="*/ T4 w 4"/>
                                <a:gd name="T6" fmla="+- 0 6681 6679"/>
                                <a:gd name="T7" fmla="*/ 6681 h 6"/>
                                <a:gd name="T8" fmla="+- 0 8672 8672"/>
                                <a:gd name="T9" fmla="*/ T8 w 4"/>
                                <a:gd name="T10" fmla="+- 0 6684 6679"/>
                                <a:gd name="T11" fmla="*/ 6684 h 6"/>
                                <a:gd name="T12" fmla="+- 0 8674 8672"/>
                                <a:gd name="T13" fmla="*/ T12 w 4"/>
                                <a:gd name="T14" fmla="+- 0 6681 6679"/>
                                <a:gd name="T15" fmla="*/ 6681 h 6"/>
                                <a:gd name="T16" fmla="+- 0 8676 8672"/>
                                <a:gd name="T17" fmla="*/ T16 w 4"/>
                                <a:gd name="T18" fmla="+- 0 6679 6679"/>
                                <a:gd name="T19" fmla="*/ 6679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4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0" name="Group 347"/>
                        <wpg:cNvGrpSpPr>
                          <a:grpSpLocks/>
                        </wpg:cNvGrpSpPr>
                        <wpg:grpSpPr bwMode="auto">
                          <a:xfrm>
                            <a:off x="8763" y="6597"/>
                            <a:ext cx="23" cy="9"/>
                            <a:chOff x="8763" y="6597"/>
                            <a:chExt cx="23" cy="9"/>
                          </a:xfrm>
                        </wpg:grpSpPr>
                        <wps:wsp>
                          <wps:cNvPr id="1681" name="Freeform 362"/>
                          <wps:cNvSpPr>
                            <a:spLocks/>
                          </wps:cNvSpPr>
                          <wps:spPr bwMode="auto">
                            <a:xfrm>
                              <a:off x="8763" y="6597"/>
                              <a:ext cx="23" cy="9"/>
                            </a:xfrm>
                            <a:custGeom>
                              <a:avLst/>
                              <a:gdLst>
                                <a:gd name="T0" fmla="+- 0 8786 8763"/>
                                <a:gd name="T1" fmla="*/ T0 w 23"/>
                                <a:gd name="T2" fmla="+- 0 6597 6597"/>
                                <a:gd name="T3" fmla="*/ 6597 h 9"/>
                                <a:gd name="T4" fmla="+- 0 8778 8763"/>
                                <a:gd name="T5" fmla="*/ T4 w 23"/>
                                <a:gd name="T6" fmla="+- 0 6599 6597"/>
                                <a:gd name="T7" fmla="*/ 6599 h 9"/>
                                <a:gd name="T8" fmla="+- 0 8771 8763"/>
                                <a:gd name="T9" fmla="*/ T8 w 23"/>
                                <a:gd name="T10" fmla="+- 0 6602 6597"/>
                                <a:gd name="T11" fmla="*/ 6602 h 9"/>
                                <a:gd name="T12" fmla="+- 0 8763 8763"/>
                                <a:gd name="T13" fmla="*/ T12 w 23"/>
                                <a:gd name="T14" fmla="+- 0 6606 6597"/>
                                <a:gd name="T15" fmla="*/ 6606 h 9"/>
                                <a:gd name="T16" fmla="+- 0 8771 8763"/>
                                <a:gd name="T17" fmla="*/ T16 w 23"/>
                                <a:gd name="T18" fmla="+- 0 6602 6597"/>
                                <a:gd name="T19" fmla="*/ 6602 h 9"/>
                                <a:gd name="T20" fmla="+- 0 8778 8763"/>
                                <a:gd name="T21" fmla="*/ T20 w 23"/>
                                <a:gd name="T22" fmla="+- 0 6599 6597"/>
                                <a:gd name="T23" fmla="*/ 6599 h 9"/>
                                <a:gd name="T24" fmla="+- 0 8786 8763"/>
                                <a:gd name="T25" fmla="*/ T24 w 23"/>
                                <a:gd name="T26" fmla="+- 0 6597 6597"/>
                                <a:gd name="T27" fmla="*/ 659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" h="9">
                                  <a:moveTo>
                                    <a:pt x="23" y="0"/>
                                  </a:moveTo>
                                  <a:lnTo>
                                    <a:pt x="15" y="2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82" name="Picture 3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0" y="7005"/>
                              <a:ext cx="9" cy="2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83" name="Picture 3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6976"/>
                              <a:ext cx="10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84" name="Picture 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07" y="7369"/>
                              <a:ext cx="9" cy="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85" name="Picture 3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51" y="7371"/>
                              <a:ext cx="156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86" name="Picture 3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16" y="7363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87" name="Picture 3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1" y="7370"/>
                              <a:ext cx="159" cy="3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88" name="Picture 3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7" y="7103"/>
                              <a:ext cx="9" cy="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89" name="Picture 3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6" y="7085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90" name="Picture 3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1" y="7085"/>
                              <a:ext cx="198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91" name="Picture 3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5" y="6894"/>
                              <a:ext cx="9" cy="3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92" name="Picture 3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6898"/>
                              <a:ext cx="105" cy="3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93" name="Picture 3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6855"/>
                              <a:ext cx="125" cy="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94" name="Picture 3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6974"/>
                              <a:ext cx="12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95" name="Picture 3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4" y="6915"/>
                              <a:ext cx="77" cy="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96" name="Group 342"/>
                        <wpg:cNvGrpSpPr>
                          <a:grpSpLocks/>
                        </wpg:cNvGrpSpPr>
                        <wpg:grpSpPr bwMode="auto">
                          <a:xfrm>
                            <a:off x="8678" y="6672"/>
                            <a:ext cx="3" cy="4"/>
                            <a:chOff x="8678" y="6672"/>
                            <a:chExt cx="3" cy="4"/>
                          </a:xfrm>
                        </wpg:grpSpPr>
                        <wps:wsp>
                          <wps:cNvPr id="1697" name="Freeform 346"/>
                          <wps:cNvSpPr>
                            <a:spLocks/>
                          </wps:cNvSpPr>
                          <wps:spPr bwMode="auto">
                            <a:xfrm>
                              <a:off x="8678" y="6672"/>
                              <a:ext cx="3" cy="4"/>
                            </a:xfrm>
                            <a:custGeom>
                              <a:avLst/>
                              <a:gdLst>
                                <a:gd name="T0" fmla="+- 0 8681 8678"/>
                                <a:gd name="T1" fmla="*/ T0 w 3"/>
                                <a:gd name="T2" fmla="+- 0 6672 6672"/>
                                <a:gd name="T3" fmla="*/ 6672 h 4"/>
                                <a:gd name="T4" fmla="+- 0 8680 8678"/>
                                <a:gd name="T5" fmla="*/ T4 w 3"/>
                                <a:gd name="T6" fmla="+- 0 6673 6672"/>
                                <a:gd name="T7" fmla="*/ 6673 h 4"/>
                                <a:gd name="T8" fmla="+- 0 8678 8678"/>
                                <a:gd name="T9" fmla="*/ T8 w 3"/>
                                <a:gd name="T10" fmla="+- 0 6676 6672"/>
                                <a:gd name="T11" fmla="*/ 6676 h 4"/>
                                <a:gd name="T12" fmla="+- 0 8680 8678"/>
                                <a:gd name="T13" fmla="*/ T12 w 3"/>
                                <a:gd name="T14" fmla="+- 0 6673 6672"/>
                                <a:gd name="T15" fmla="*/ 6673 h 4"/>
                                <a:gd name="T16" fmla="+- 0 8681 8678"/>
                                <a:gd name="T17" fmla="*/ T16 w 3"/>
                                <a:gd name="T18" fmla="+- 0 6672 6672"/>
                                <a:gd name="T19" fmla="*/ 667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98" name="Picture 3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6653"/>
                              <a:ext cx="15" cy="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99" name="Picture 3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10" y="6943"/>
                              <a:ext cx="50" cy="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00" name="Picture 3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6901"/>
                              <a:ext cx="229" cy="3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01" name="Group 338"/>
                        <wpg:cNvGrpSpPr>
                          <a:grpSpLocks/>
                        </wpg:cNvGrpSpPr>
                        <wpg:grpSpPr bwMode="auto">
                          <a:xfrm>
                            <a:off x="8672" y="6672"/>
                            <a:ext cx="9" cy="13"/>
                            <a:chOff x="8672" y="6672"/>
                            <a:chExt cx="9" cy="13"/>
                          </a:xfrm>
                        </wpg:grpSpPr>
                        <wps:wsp>
                          <wps:cNvPr id="1702" name="Freeform 341"/>
                          <wps:cNvSpPr>
                            <a:spLocks/>
                          </wps:cNvSpPr>
                          <wps:spPr bwMode="auto">
                            <a:xfrm>
                              <a:off x="8672" y="6672"/>
                              <a:ext cx="9" cy="13"/>
                            </a:xfrm>
                            <a:custGeom>
                              <a:avLst/>
                              <a:gdLst>
                                <a:gd name="T0" fmla="+- 0 8674 8672"/>
                                <a:gd name="T1" fmla="*/ T0 w 9"/>
                                <a:gd name="T2" fmla="+- 0 6682 6672"/>
                                <a:gd name="T3" fmla="*/ 6682 h 13"/>
                                <a:gd name="T4" fmla="+- 0 8672 8672"/>
                                <a:gd name="T5" fmla="*/ T4 w 9"/>
                                <a:gd name="T6" fmla="+- 0 6684 6672"/>
                                <a:gd name="T7" fmla="*/ 6684 h 13"/>
                                <a:gd name="T8" fmla="+- 0 8674 8672"/>
                                <a:gd name="T9" fmla="*/ T8 w 9"/>
                                <a:gd name="T10" fmla="+- 0 6682 6672"/>
                                <a:gd name="T11" fmla="*/ 6682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" h="13">
                                  <a:moveTo>
                                    <a:pt x="2" y="1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1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3" name="Freeform 340"/>
                          <wps:cNvSpPr>
                            <a:spLocks/>
                          </wps:cNvSpPr>
                          <wps:spPr bwMode="auto">
                            <a:xfrm>
                              <a:off x="8672" y="6672"/>
                              <a:ext cx="9" cy="13"/>
                            </a:xfrm>
                            <a:custGeom>
                              <a:avLst/>
                              <a:gdLst>
                                <a:gd name="T0" fmla="+- 0 8680 8672"/>
                                <a:gd name="T1" fmla="*/ T0 w 9"/>
                                <a:gd name="T2" fmla="+- 0 6674 6672"/>
                                <a:gd name="T3" fmla="*/ 6674 h 13"/>
                                <a:gd name="T4" fmla="+- 0 8678 8672"/>
                                <a:gd name="T5" fmla="*/ T4 w 9"/>
                                <a:gd name="T6" fmla="+- 0 6676 6672"/>
                                <a:gd name="T7" fmla="*/ 6676 h 13"/>
                                <a:gd name="T8" fmla="+- 0 8675 8672"/>
                                <a:gd name="T9" fmla="*/ T8 w 9"/>
                                <a:gd name="T10" fmla="+- 0 6680 6672"/>
                                <a:gd name="T11" fmla="*/ 6680 h 13"/>
                                <a:gd name="T12" fmla="+- 0 8674 8672"/>
                                <a:gd name="T13" fmla="*/ T12 w 9"/>
                                <a:gd name="T14" fmla="+- 0 6682 6672"/>
                                <a:gd name="T15" fmla="*/ 6682 h 13"/>
                                <a:gd name="T16" fmla="+- 0 8676 8672"/>
                                <a:gd name="T17" fmla="*/ T16 w 9"/>
                                <a:gd name="T18" fmla="+- 0 6679 6672"/>
                                <a:gd name="T19" fmla="*/ 6679 h 13"/>
                                <a:gd name="T20" fmla="+- 0 8680 8672"/>
                                <a:gd name="T21" fmla="*/ T20 w 9"/>
                                <a:gd name="T22" fmla="+- 0 6674 6672"/>
                                <a:gd name="T23" fmla="*/ 6674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" h="13">
                                  <a:moveTo>
                                    <a:pt x="8" y="2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4" name="Freeform 339"/>
                          <wps:cNvSpPr>
                            <a:spLocks/>
                          </wps:cNvSpPr>
                          <wps:spPr bwMode="auto">
                            <a:xfrm>
                              <a:off x="8672" y="6672"/>
                              <a:ext cx="9" cy="13"/>
                            </a:xfrm>
                            <a:custGeom>
                              <a:avLst/>
                              <a:gdLst>
                                <a:gd name="T0" fmla="+- 0 8681 8672"/>
                                <a:gd name="T1" fmla="*/ T0 w 9"/>
                                <a:gd name="T2" fmla="+- 0 6672 6672"/>
                                <a:gd name="T3" fmla="*/ 6672 h 13"/>
                                <a:gd name="T4" fmla="+- 0 8680 8672"/>
                                <a:gd name="T5" fmla="*/ T4 w 9"/>
                                <a:gd name="T6" fmla="+- 0 6674 6672"/>
                                <a:gd name="T7" fmla="*/ 6674 h 13"/>
                                <a:gd name="T8" fmla="+- 0 8681 8672"/>
                                <a:gd name="T9" fmla="*/ T8 w 9"/>
                                <a:gd name="T10" fmla="+- 0 6672 6672"/>
                                <a:gd name="T11" fmla="*/ 6672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" h="13">
                                  <a:moveTo>
                                    <a:pt x="9" y="0"/>
                                  </a:moveTo>
                                  <a:lnTo>
                                    <a:pt x="8" y="2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5" name="Group 316"/>
                        <wpg:cNvGrpSpPr>
                          <a:grpSpLocks/>
                        </wpg:cNvGrpSpPr>
                        <wpg:grpSpPr bwMode="auto">
                          <a:xfrm>
                            <a:off x="8681" y="6660"/>
                            <a:ext cx="9" cy="11"/>
                            <a:chOff x="8681" y="6660"/>
                            <a:chExt cx="9" cy="11"/>
                          </a:xfrm>
                        </wpg:grpSpPr>
                        <wps:wsp>
                          <wps:cNvPr id="1706" name="Freeform 337"/>
                          <wps:cNvSpPr>
                            <a:spLocks/>
                          </wps:cNvSpPr>
                          <wps:spPr bwMode="auto">
                            <a:xfrm>
                              <a:off x="8681" y="6660"/>
                              <a:ext cx="9" cy="11"/>
                            </a:xfrm>
                            <a:custGeom>
                              <a:avLst/>
                              <a:gdLst>
                                <a:gd name="T0" fmla="+- 0 8690 8681"/>
                                <a:gd name="T1" fmla="*/ T0 w 9"/>
                                <a:gd name="T2" fmla="+- 0 6660 6660"/>
                                <a:gd name="T3" fmla="*/ 6660 h 11"/>
                                <a:gd name="T4" fmla="+- 0 8687 8681"/>
                                <a:gd name="T5" fmla="*/ T4 w 9"/>
                                <a:gd name="T6" fmla="+- 0 6664 6660"/>
                                <a:gd name="T7" fmla="*/ 6664 h 11"/>
                                <a:gd name="T8" fmla="+- 0 8684 8681"/>
                                <a:gd name="T9" fmla="*/ T8 w 9"/>
                                <a:gd name="T10" fmla="+- 0 6668 6660"/>
                                <a:gd name="T11" fmla="*/ 6668 h 11"/>
                                <a:gd name="T12" fmla="+- 0 8681 8681"/>
                                <a:gd name="T13" fmla="*/ T12 w 9"/>
                                <a:gd name="T14" fmla="+- 0 6672 6660"/>
                                <a:gd name="T15" fmla="*/ 6672 h 11"/>
                                <a:gd name="T16" fmla="+- 0 8685 8681"/>
                                <a:gd name="T17" fmla="*/ T16 w 9"/>
                                <a:gd name="T18" fmla="+- 0 6667 6660"/>
                                <a:gd name="T19" fmla="*/ 6667 h 11"/>
                                <a:gd name="T20" fmla="+- 0 8687 8681"/>
                                <a:gd name="T21" fmla="*/ T20 w 9"/>
                                <a:gd name="T22" fmla="+- 0 6664 6660"/>
                                <a:gd name="T23" fmla="*/ 6664 h 11"/>
                                <a:gd name="T24" fmla="+- 0 8690 8681"/>
                                <a:gd name="T25" fmla="*/ T24 w 9"/>
                                <a:gd name="T26" fmla="+- 0 6660 6660"/>
                                <a:gd name="T27" fmla="*/ 6660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11">
                                  <a:moveTo>
                                    <a:pt x="9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7" name="Picture 3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51" y="6459"/>
                              <a:ext cx="102" cy="2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08" name="Picture 3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6336"/>
                              <a:ext cx="327" cy="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09" name="Picture 3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8" y="6336"/>
                              <a:ext cx="105" cy="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10" name="Picture 3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75" y="6215"/>
                              <a:ext cx="9" cy="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11" name="Picture 3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62" y="6150"/>
                              <a:ext cx="59" cy="2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12" name="Picture 3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6099"/>
                              <a:ext cx="125" cy="3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13" name="Picture 3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1" y="6086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14" name="Picture 3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84" y="6240"/>
                              <a:ext cx="7" cy="1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15" name="Picture 3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0" y="7698"/>
                              <a:ext cx="9" cy="3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16" name="Picture 3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7529"/>
                              <a:ext cx="229" cy="7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17" name="Picture 3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7703"/>
                              <a:ext cx="100" cy="3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18" name="Picture 3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25" y="7672"/>
                              <a:ext cx="31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19" name="Picture 3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0" y="7350"/>
                              <a:ext cx="9" cy="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20" name="Picture 3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51" y="7376"/>
                              <a:ext cx="35" cy="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21" name="Picture 3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7131"/>
                              <a:ext cx="12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22" name="Picture 3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7140"/>
                              <a:ext cx="125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23" name="Picture 3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7356"/>
                              <a:ext cx="9" cy="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24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0" y="7248"/>
                              <a:ext cx="9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25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7129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26" name="Picture 3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7270"/>
                              <a:ext cx="11" cy="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27" name="Group 312"/>
                        <wpg:cNvGrpSpPr>
                          <a:grpSpLocks/>
                        </wpg:cNvGrpSpPr>
                        <wpg:grpSpPr bwMode="auto">
                          <a:xfrm>
                            <a:off x="8766" y="6979"/>
                            <a:ext cx="20" cy="8"/>
                            <a:chOff x="8766" y="6979"/>
                            <a:chExt cx="20" cy="8"/>
                          </a:xfrm>
                        </wpg:grpSpPr>
                        <wps:wsp>
                          <wps:cNvPr id="1728" name="Freeform 315"/>
                          <wps:cNvSpPr>
                            <a:spLocks/>
                          </wps:cNvSpPr>
                          <wps:spPr bwMode="auto">
                            <a:xfrm>
                              <a:off x="8766" y="6979"/>
                              <a:ext cx="20" cy="8"/>
                            </a:xfrm>
                            <a:custGeom>
                              <a:avLst/>
                              <a:gdLst>
                                <a:gd name="T0" fmla="+- 0 8773 8766"/>
                                <a:gd name="T1" fmla="*/ T0 w 20"/>
                                <a:gd name="T2" fmla="+- 0 6981 6979"/>
                                <a:gd name="T3" fmla="*/ 6981 h 8"/>
                                <a:gd name="T4" fmla="+- 0 8777 8766"/>
                                <a:gd name="T5" fmla="*/ T4 w 20"/>
                                <a:gd name="T6" fmla="+- 0 6983 6979"/>
                                <a:gd name="T7" fmla="*/ 6983 h 8"/>
                                <a:gd name="T8" fmla="+- 0 8781 8766"/>
                                <a:gd name="T9" fmla="*/ T8 w 20"/>
                                <a:gd name="T10" fmla="+- 0 6985 6979"/>
                                <a:gd name="T11" fmla="*/ 6985 h 8"/>
                                <a:gd name="T12" fmla="+- 0 8786 8766"/>
                                <a:gd name="T13" fmla="*/ T12 w 20"/>
                                <a:gd name="T14" fmla="+- 0 6986 6979"/>
                                <a:gd name="T15" fmla="*/ 6986 h 8"/>
                                <a:gd name="T16" fmla="+- 0 8781 8766"/>
                                <a:gd name="T17" fmla="*/ T16 w 20"/>
                                <a:gd name="T18" fmla="+- 0 6985 6979"/>
                                <a:gd name="T19" fmla="*/ 6985 h 8"/>
                                <a:gd name="T20" fmla="+- 0 8777 8766"/>
                                <a:gd name="T21" fmla="*/ T20 w 20"/>
                                <a:gd name="T22" fmla="+- 0 6983 6979"/>
                                <a:gd name="T23" fmla="*/ 6983 h 8"/>
                                <a:gd name="T24" fmla="+- 0 8773 8766"/>
                                <a:gd name="T25" fmla="*/ T24 w 20"/>
                                <a:gd name="T26" fmla="+- 0 6981 6979"/>
                                <a:gd name="T27" fmla="*/ 698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" h="8">
                                  <a:moveTo>
                                    <a:pt x="7" y="2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9" name="Freeform 314"/>
                          <wps:cNvSpPr>
                            <a:spLocks/>
                          </wps:cNvSpPr>
                          <wps:spPr bwMode="auto">
                            <a:xfrm>
                              <a:off x="8766" y="6979"/>
                              <a:ext cx="20" cy="8"/>
                            </a:xfrm>
                            <a:custGeom>
                              <a:avLst/>
                              <a:gdLst>
                                <a:gd name="T0" fmla="+- 0 8766 8766"/>
                                <a:gd name="T1" fmla="*/ T0 w 20"/>
                                <a:gd name="T2" fmla="+- 0 6979 6979"/>
                                <a:gd name="T3" fmla="*/ 6979 h 8"/>
                                <a:gd name="T4" fmla="+- 0 8769 8766"/>
                                <a:gd name="T5" fmla="*/ T4 w 20"/>
                                <a:gd name="T6" fmla="+- 0 6980 6979"/>
                                <a:gd name="T7" fmla="*/ 6980 h 8"/>
                                <a:gd name="T8" fmla="+- 0 8773 8766"/>
                                <a:gd name="T9" fmla="*/ T8 w 20"/>
                                <a:gd name="T10" fmla="+- 0 6981 6979"/>
                                <a:gd name="T11" fmla="*/ 6981 h 8"/>
                                <a:gd name="T12" fmla="+- 0 8769 8766"/>
                                <a:gd name="T13" fmla="*/ T12 w 20"/>
                                <a:gd name="T14" fmla="+- 0 6980 6979"/>
                                <a:gd name="T15" fmla="*/ 6980 h 8"/>
                                <a:gd name="T16" fmla="+- 0 8766 8766"/>
                                <a:gd name="T17" fmla="*/ T16 w 20"/>
                                <a:gd name="T18" fmla="+- 0 6979 6979"/>
                                <a:gd name="T19" fmla="*/ 697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" h="8">
                                  <a:moveTo>
                                    <a:pt x="0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30" name="Picture 3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6986"/>
                              <a:ext cx="47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31" name="Group 309"/>
                        <wpg:cNvGrpSpPr>
                          <a:grpSpLocks/>
                        </wpg:cNvGrpSpPr>
                        <wpg:grpSpPr bwMode="auto">
                          <a:xfrm>
                            <a:off x="8680" y="6910"/>
                            <a:ext cx="2" cy="2"/>
                            <a:chOff x="8680" y="6910"/>
                            <a:chExt cx="2" cy="2"/>
                          </a:xfrm>
                        </wpg:grpSpPr>
                        <wps:wsp>
                          <wps:cNvPr id="1732" name="Freeform 311"/>
                          <wps:cNvSpPr>
                            <a:spLocks/>
                          </wps:cNvSpPr>
                          <wps:spPr bwMode="auto">
                            <a:xfrm>
                              <a:off x="8680" y="6910"/>
                              <a:ext cx="2" cy="2"/>
                            </a:xfrm>
                            <a:custGeom>
                              <a:avLst/>
                              <a:gdLst>
                                <a:gd name="T0" fmla="+- 0 8680 8680"/>
                                <a:gd name="T1" fmla="*/ T0 w 1"/>
                                <a:gd name="T2" fmla="+- 0 6910 6910"/>
                                <a:gd name="T3" fmla="*/ 6910 h 1"/>
                                <a:gd name="T4" fmla="+- 0 8681 8680"/>
                                <a:gd name="T5" fmla="*/ T4 w 1"/>
                                <a:gd name="T6" fmla="+- 0 6911 6910"/>
                                <a:gd name="T7" fmla="*/ 6911 h 1"/>
                                <a:gd name="T8" fmla="+- 0 8681 8680"/>
                                <a:gd name="T9" fmla="*/ T8 w 1"/>
                                <a:gd name="T10" fmla="+- 0 6911 6910"/>
                                <a:gd name="T11" fmla="*/ 6911 h 1"/>
                                <a:gd name="T12" fmla="+- 0 8680 8680"/>
                                <a:gd name="T13" fmla="*/ T12 w 1"/>
                                <a:gd name="T14" fmla="+- 0 6910 6910"/>
                                <a:gd name="T15" fmla="*/ 691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33" name="Picture 3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00" y="6606"/>
                              <a:ext cx="63" cy="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34" name="Group 306"/>
                        <wpg:cNvGrpSpPr>
                          <a:grpSpLocks/>
                        </wpg:cNvGrpSpPr>
                        <wpg:grpSpPr bwMode="auto">
                          <a:xfrm>
                            <a:off x="8763" y="6977"/>
                            <a:ext cx="23" cy="9"/>
                            <a:chOff x="8763" y="6977"/>
                            <a:chExt cx="23" cy="9"/>
                          </a:xfrm>
                        </wpg:grpSpPr>
                        <wps:wsp>
                          <wps:cNvPr id="1735" name="Freeform 308"/>
                          <wps:cNvSpPr>
                            <a:spLocks/>
                          </wps:cNvSpPr>
                          <wps:spPr bwMode="auto">
                            <a:xfrm>
                              <a:off x="8763" y="6977"/>
                              <a:ext cx="23" cy="9"/>
                            </a:xfrm>
                            <a:custGeom>
                              <a:avLst/>
                              <a:gdLst>
                                <a:gd name="T0" fmla="+- 0 8763 8763"/>
                                <a:gd name="T1" fmla="*/ T0 w 23"/>
                                <a:gd name="T2" fmla="+- 0 6977 6977"/>
                                <a:gd name="T3" fmla="*/ 6977 h 9"/>
                                <a:gd name="T4" fmla="+- 0 8770 8763"/>
                                <a:gd name="T5" fmla="*/ T4 w 23"/>
                                <a:gd name="T6" fmla="+- 0 6981 6977"/>
                                <a:gd name="T7" fmla="*/ 6981 h 9"/>
                                <a:gd name="T8" fmla="+- 0 8778 8763"/>
                                <a:gd name="T9" fmla="*/ T8 w 23"/>
                                <a:gd name="T10" fmla="+- 0 6984 6977"/>
                                <a:gd name="T11" fmla="*/ 6984 h 9"/>
                                <a:gd name="T12" fmla="+- 0 8786 8763"/>
                                <a:gd name="T13" fmla="*/ T12 w 23"/>
                                <a:gd name="T14" fmla="+- 0 6986 6977"/>
                                <a:gd name="T15" fmla="*/ 6986 h 9"/>
                                <a:gd name="T16" fmla="+- 0 8778 8763"/>
                                <a:gd name="T17" fmla="*/ T16 w 23"/>
                                <a:gd name="T18" fmla="+- 0 6984 6977"/>
                                <a:gd name="T19" fmla="*/ 6984 h 9"/>
                                <a:gd name="T20" fmla="+- 0 8770 8763"/>
                                <a:gd name="T21" fmla="*/ T20 w 23"/>
                                <a:gd name="T22" fmla="+- 0 6981 6977"/>
                                <a:gd name="T23" fmla="*/ 6981 h 9"/>
                                <a:gd name="T24" fmla="+- 0 8763 8763"/>
                                <a:gd name="T25" fmla="*/ T24 w 23"/>
                                <a:gd name="T26" fmla="+- 0 6977 6977"/>
                                <a:gd name="T27" fmla="*/ 697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" h="9">
                                  <a:moveTo>
                                    <a:pt x="0" y="0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36" name="Picture 3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6986"/>
                              <a:ext cx="29" cy="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37" name="Group 261"/>
                        <wpg:cNvGrpSpPr>
                          <a:grpSpLocks/>
                        </wpg:cNvGrpSpPr>
                        <wpg:grpSpPr bwMode="auto">
                          <a:xfrm>
                            <a:off x="8675" y="6902"/>
                            <a:ext cx="6" cy="9"/>
                            <a:chOff x="8675" y="6902"/>
                            <a:chExt cx="6" cy="9"/>
                          </a:xfrm>
                        </wpg:grpSpPr>
                        <wps:wsp>
                          <wps:cNvPr id="1738" name="Freeform 305"/>
                          <wps:cNvSpPr>
                            <a:spLocks/>
                          </wps:cNvSpPr>
                          <wps:spPr bwMode="auto">
                            <a:xfrm>
                              <a:off x="8675" y="6902"/>
                              <a:ext cx="6" cy="9"/>
                            </a:xfrm>
                            <a:custGeom>
                              <a:avLst/>
                              <a:gdLst>
                                <a:gd name="T0" fmla="+- 0 8679 8675"/>
                                <a:gd name="T1" fmla="*/ T0 w 6"/>
                                <a:gd name="T2" fmla="+- 0 6909 6902"/>
                                <a:gd name="T3" fmla="*/ 6909 h 9"/>
                                <a:gd name="T4" fmla="+- 0 8681 8675"/>
                                <a:gd name="T5" fmla="*/ T4 w 6"/>
                                <a:gd name="T6" fmla="+- 0 6911 6902"/>
                                <a:gd name="T7" fmla="*/ 6911 h 9"/>
                                <a:gd name="T8" fmla="+- 0 8681 8675"/>
                                <a:gd name="T9" fmla="*/ T8 w 6"/>
                                <a:gd name="T10" fmla="+- 0 6911 6902"/>
                                <a:gd name="T11" fmla="*/ 6911 h 9"/>
                                <a:gd name="T12" fmla="+- 0 8679 8675"/>
                                <a:gd name="T13" fmla="*/ T12 w 6"/>
                                <a:gd name="T14" fmla="+- 0 6909 6902"/>
                                <a:gd name="T15" fmla="*/ 6909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9">
                                  <a:moveTo>
                                    <a:pt x="4" y="7"/>
                                  </a:moveTo>
                                  <a:lnTo>
                                    <a:pt x="6" y="9"/>
                                  </a:lnTo>
                                  <a:lnTo>
                                    <a:pt x="4" y="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9" name="Freeform 304"/>
                          <wps:cNvSpPr>
                            <a:spLocks/>
                          </wps:cNvSpPr>
                          <wps:spPr bwMode="auto">
                            <a:xfrm>
                              <a:off x="8675" y="6902"/>
                              <a:ext cx="6" cy="9"/>
                            </a:xfrm>
                            <a:custGeom>
                              <a:avLst/>
                              <a:gdLst>
                                <a:gd name="T0" fmla="+- 0 8677 8675"/>
                                <a:gd name="T1" fmla="*/ T0 w 6"/>
                                <a:gd name="T2" fmla="+- 0 6906 6902"/>
                                <a:gd name="T3" fmla="*/ 6906 h 9"/>
                                <a:gd name="T4" fmla="+- 0 8678 8675"/>
                                <a:gd name="T5" fmla="*/ T4 w 6"/>
                                <a:gd name="T6" fmla="+- 0 6907 6902"/>
                                <a:gd name="T7" fmla="*/ 6907 h 9"/>
                                <a:gd name="T8" fmla="+- 0 8679 8675"/>
                                <a:gd name="T9" fmla="*/ T8 w 6"/>
                                <a:gd name="T10" fmla="+- 0 6909 6902"/>
                                <a:gd name="T11" fmla="*/ 6909 h 9"/>
                                <a:gd name="T12" fmla="+- 0 8677 8675"/>
                                <a:gd name="T13" fmla="*/ T12 w 6"/>
                                <a:gd name="T14" fmla="+- 0 6906 6902"/>
                                <a:gd name="T15" fmla="*/ 6906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9">
                                  <a:moveTo>
                                    <a:pt x="2" y="4"/>
                                  </a:moveTo>
                                  <a:lnTo>
                                    <a:pt x="3" y="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2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0" name="Freeform 303"/>
                          <wps:cNvSpPr>
                            <a:spLocks/>
                          </wps:cNvSpPr>
                          <wps:spPr bwMode="auto">
                            <a:xfrm>
                              <a:off x="8675" y="6902"/>
                              <a:ext cx="6" cy="9"/>
                            </a:xfrm>
                            <a:custGeom>
                              <a:avLst/>
                              <a:gdLst>
                                <a:gd name="T0" fmla="+- 0 8675 8675"/>
                                <a:gd name="T1" fmla="*/ T0 w 6"/>
                                <a:gd name="T2" fmla="+- 0 6902 6902"/>
                                <a:gd name="T3" fmla="*/ 6902 h 9"/>
                                <a:gd name="T4" fmla="+- 0 8675 8675"/>
                                <a:gd name="T5" fmla="*/ T4 w 6"/>
                                <a:gd name="T6" fmla="+- 0 6903 6902"/>
                                <a:gd name="T7" fmla="*/ 6903 h 9"/>
                                <a:gd name="T8" fmla="+- 0 8676 8675"/>
                                <a:gd name="T9" fmla="*/ T8 w 6"/>
                                <a:gd name="T10" fmla="+- 0 6905 6902"/>
                                <a:gd name="T11" fmla="*/ 6905 h 9"/>
                                <a:gd name="T12" fmla="+- 0 8675 8675"/>
                                <a:gd name="T13" fmla="*/ T12 w 6"/>
                                <a:gd name="T14" fmla="+- 0 6902 6902"/>
                                <a:gd name="T15" fmla="*/ 6902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9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41" name="Picture 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1" y="6684"/>
                              <a:ext cx="31" cy="2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42" name="Picture 3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22" y="6597"/>
                              <a:ext cx="64" cy="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43" name="Picture 3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3" y="6914"/>
                              <a:ext cx="27" cy="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44" name="Picture 2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95" y="6390"/>
                              <a:ext cx="275" cy="5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45" name="Picture 2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0" y="6631"/>
                              <a:ext cx="32" cy="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46" name="Picture 2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6672"/>
                              <a:ext cx="9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47" name="Picture 2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1" y="6684"/>
                              <a:ext cx="31" cy="2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48" name="Picture 2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6597"/>
                              <a:ext cx="105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49" name="Picture 2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6586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50" name="Picture 2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6654"/>
                              <a:ext cx="55" cy="2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51" name="Picture 2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6592"/>
                              <a:ext cx="105" cy="3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52" name="Picture 2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6059"/>
                              <a:ext cx="9" cy="3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53" name="Picture 2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53" y="6063"/>
                              <a:ext cx="119" cy="3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54" name="Picture 2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6043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55" name="Picture 2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51" y="6222"/>
                              <a:ext cx="113" cy="2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56" name="Picture 2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5500"/>
                              <a:ext cx="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57" name="Picture 2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62" y="5500"/>
                              <a:ext cx="211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58" name="Picture 2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5500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59" name="Picture 2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75" y="6776"/>
                              <a:ext cx="9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60" name="Picture 2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3" y="6809"/>
                              <a:ext cx="73" cy="3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61" name="Picture 2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6758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62" name="Picture 2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6761"/>
                              <a:ext cx="10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63" name="Picture 2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84" y="6780"/>
                              <a:ext cx="105" cy="3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64" name="Picture 2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88" y="6893"/>
                              <a:ext cx="13" cy="1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65" name="Picture 2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07" y="6775"/>
                              <a:ext cx="9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66" name="Picture 2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7" y="6749"/>
                              <a:ext cx="47" cy="2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67" name="Picture 2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6974"/>
                              <a:ext cx="221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68" name="Picture 2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6728"/>
                              <a:ext cx="125" cy="2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69" name="Picture 2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3" y="6691"/>
                              <a:ext cx="125" cy="3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70" name="Picture 2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8" y="6714"/>
                              <a:ext cx="105" cy="3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71" name="Picture 2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16" y="6792"/>
                              <a:ext cx="20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72" name="Picture 2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33" y="6974"/>
                              <a:ext cx="20" cy="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73" name="Picture 2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6974"/>
                              <a:ext cx="195" cy="1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74" name="Picture 2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74" y="6672"/>
                              <a:ext cx="239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75" name="Picture 2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5" y="6513"/>
                              <a:ext cx="9" cy="3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76" name="Picture 2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6516"/>
                              <a:ext cx="125" cy="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77" name="Picture 2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6501"/>
                              <a:ext cx="105" cy="3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78" name="Picture 2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45" y="6835"/>
                              <a:ext cx="203" cy="3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79" name="Picture 2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6565"/>
                              <a:ext cx="186" cy="2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80" name="Picture 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62" y="6500"/>
                              <a:ext cx="56" cy="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81" name="Picture 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6501"/>
                              <a:ext cx="159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82" name="Group 218"/>
                        <wpg:cNvGrpSpPr>
                          <a:grpSpLocks/>
                        </wpg:cNvGrpSpPr>
                        <wpg:grpSpPr bwMode="auto">
                          <a:xfrm>
                            <a:off x="8205" y="6878"/>
                            <a:ext cx="9" cy="19"/>
                            <a:chOff x="8205" y="6878"/>
                            <a:chExt cx="9" cy="19"/>
                          </a:xfrm>
                        </wpg:grpSpPr>
                        <wps:wsp>
                          <wps:cNvPr id="1783" name="Freeform 260"/>
                          <wps:cNvSpPr>
                            <a:spLocks/>
                          </wps:cNvSpPr>
                          <wps:spPr bwMode="auto">
                            <a:xfrm>
                              <a:off x="8205" y="6878"/>
                              <a:ext cx="9" cy="19"/>
                            </a:xfrm>
                            <a:custGeom>
                              <a:avLst/>
                              <a:gdLst>
                                <a:gd name="T0" fmla="+- 0 8214 8205"/>
                                <a:gd name="T1" fmla="*/ T0 w 9"/>
                                <a:gd name="T2" fmla="+- 0 6878 6878"/>
                                <a:gd name="T3" fmla="*/ 6878 h 19"/>
                                <a:gd name="T4" fmla="+- 0 8211 8205"/>
                                <a:gd name="T5" fmla="*/ T4 w 9"/>
                                <a:gd name="T6" fmla="+- 0 6881 6878"/>
                                <a:gd name="T7" fmla="*/ 6881 h 19"/>
                                <a:gd name="T8" fmla="+- 0 8208 8205"/>
                                <a:gd name="T9" fmla="*/ T8 w 9"/>
                                <a:gd name="T10" fmla="+- 0 6883 6878"/>
                                <a:gd name="T11" fmla="*/ 6883 h 19"/>
                                <a:gd name="T12" fmla="+- 0 8205 8205"/>
                                <a:gd name="T13" fmla="*/ T12 w 9"/>
                                <a:gd name="T14" fmla="+- 0 6885 6878"/>
                                <a:gd name="T15" fmla="*/ 6885 h 19"/>
                                <a:gd name="T16" fmla="+- 0 8205 8205"/>
                                <a:gd name="T17" fmla="*/ T16 w 9"/>
                                <a:gd name="T18" fmla="+- 0 6894 6878"/>
                                <a:gd name="T19" fmla="*/ 6894 h 19"/>
                                <a:gd name="T20" fmla="+- 0 8208 8205"/>
                                <a:gd name="T21" fmla="*/ T20 w 9"/>
                                <a:gd name="T22" fmla="+- 0 6896 6878"/>
                                <a:gd name="T23" fmla="*/ 6896 h 19"/>
                                <a:gd name="T24" fmla="+- 0 8211 8205"/>
                                <a:gd name="T25" fmla="*/ T24 w 9"/>
                                <a:gd name="T26" fmla="+- 0 6897 6878"/>
                                <a:gd name="T27" fmla="*/ 6897 h 19"/>
                                <a:gd name="T28" fmla="+- 0 8214 8205"/>
                                <a:gd name="T29" fmla="*/ T28 w 9"/>
                                <a:gd name="T30" fmla="+- 0 6898 6878"/>
                                <a:gd name="T31" fmla="*/ 6898 h 19"/>
                                <a:gd name="T32" fmla="+- 0 8214 8205"/>
                                <a:gd name="T33" fmla="*/ T32 w 9"/>
                                <a:gd name="T34" fmla="+- 0 6878 6878"/>
                                <a:gd name="T35" fmla="*/ 6878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19">
                                  <a:moveTo>
                                    <a:pt x="9" y="0"/>
                                  </a:moveTo>
                                  <a:lnTo>
                                    <a:pt x="6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84" name="Picture 2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6837"/>
                              <a:ext cx="105" cy="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85" name="Picture 2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6835"/>
                              <a:ext cx="118" cy="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86" name="Picture 2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7" y="6414"/>
                              <a:ext cx="9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87" name="Picture 2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3" y="6414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88" name="Picture 2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6" y="6415"/>
                              <a:ext cx="105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89" name="Picture 2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1" y="6454"/>
                              <a:ext cx="87" cy="3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90" name="Picture 2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1" y="5642"/>
                              <a:ext cx="92" cy="3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91" name="Picture 2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3" y="5633"/>
                              <a:ext cx="107" cy="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92" name="Picture 2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5606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93" name="Picture 2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0" y="6097"/>
                              <a:ext cx="9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94" name="Picture 2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6098"/>
                              <a:ext cx="105" cy="4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95" name="Picture 2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6144"/>
                              <a:ext cx="77" cy="2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96" name="Picture 2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55" y="6367"/>
                              <a:ext cx="98" cy="1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97" name="Picture 2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6340"/>
                              <a:ext cx="73" cy="1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98" name="Picture 2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6043"/>
                              <a:ext cx="354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99" name="Picture 2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7089"/>
                              <a:ext cx="9" cy="3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00" name="Picture 2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81" y="7224"/>
                              <a:ext cx="167" cy="5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01" name="Picture 2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7075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02" name="Picture 2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7093"/>
                              <a:ext cx="105" cy="3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03" name="Picture 2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7187"/>
                              <a:ext cx="3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04" name="Picture 2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85" y="7079"/>
                              <a:ext cx="171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05" name="Picture 2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7081"/>
                              <a:ext cx="105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06" name="Picture 2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31" y="7196"/>
                              <a:ext cx="55" cy="2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07" name="Picture 2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7193"/>
                              <a:ext cx="24" cy="1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08" name="Picture 2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5" y="7602"/>
                              <a:ext cx="9" cy="3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09" name="Picture 2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21" y="7608"/>
                              <a:ext cx="84" cy="3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10" name="Picture 2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7566"/>
                              <a:ext cx="10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11" name="Picture 2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7565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12" name="Picture 2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7593"/>
                              <a:ext cx="105" cy="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13" name="Picture 2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5" y="3512"/>
                              <a:ext cx="9" cy="2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14" name="Picture 2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31" y="3563"/>
                              <a:ext cx="20" cy="1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15" name="Picture 2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1" y="3455"/>
                              <a:ext cx="124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16" name="Picture 2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3447"/>
                              <a:ext cx="12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17" name="Picture 2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5" y="3444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18" name="Picture 2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3522"/>
                              <a:ext cx="46" cy="2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19" name="Picture 2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36" y="3876"/>
                              <a:ext cx="83" cy="2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20" name="Picture 2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3833"/>
                              <a:ext cx="125" cy="3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21" name="Picture 2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3855"/>
                              <a:ext cx="115" cy="3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22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3833"/>
                              <a:ext cx="10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23" name="Picture 2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54" y="4233"/>
                              <a:ext cx="32" cy="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24" name="Picture 2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0" y="4640"/>
                              <a:ext cx="9" cy="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25" name="Group 209"/>
                        <wpg:cNvGrpSpPr>
                          <a:grpSpLocks/>
                        </wpg:cNvGrpSpPr>
                        <wpg:grpSpPr bwMode="auto">
                          <a:xfrm>
                            <a:off x="9140" y="4726"/>
                            <a:ext cx="9" cy="179"/>
                            <a:chOff x="9140" y="4726"/>
                            <a:chExt cx="9" cy="179"/>
                          </a:xfrm>
                        </wpg:grpSpPr>
                        <wps:wsp>
                          <wps:cNvPr id="1826" name="Freeform 217"/>
                          <wps:cNvSpPr>
                            <a:spLocks/>
                          </wps:cNvSpPr>
                          <wps:spPr bwMode="auto">
                            <a:xfrm>
                              <a:off x="9140" y="4726"/>
                              <a:ext cx="9" cy="179"/>
                            </a:xfrm>
                            <a:custGeom>
                              <a:avLst/>
                              <a:gdLst>
                                <a:gd name="T0" fmla="+- 0 9140 9140"/>
                                <a:gd name="T1" fmla="*/ T0 w 9"/>
                                <a:gd name="T2" fmla="+- 0 4726 4726"/>
                                <a:gd name="T3" fmla="*/ 4726 h 179"/>
                                <a:gd name="T4" fmla="+- 0 9140 9140"/>
                                <a:gd name="T5" fmla="*/ T4 w 9"/>
                                <a:gd name="T6" fmla="+- 0 4884 4726"/>
                                <a:gd name="T7" fmla="*/ 4884 h 179"/>
                                <a:gd name="T8" fmla="+- 0 9143 9140"/>
                                <a:gd name="T9" fmla="*/ T8 w 9"/>
                                <a:gd name="T10" fmla="+- 0 4891 4726"/>
                                <a:gd name="T11" fmla="*/ 4891 h 179"/>
                                <a:gd name="T12" fmla="+- 0 9146 9140"/>
                                <a:gd name="T13" fmla="*/ T12 w 9"/>
                                <a:gd name="T14" fmla="+- 0 4898 4726"/>
                                <a:gd name="T15" fmla="*/ 4898 h 179"/>
                                <a:gd name="T16" fmla="+- 0 9149 9140"/>
                                <a:gd name="T17" fmla="*/ T16 w 9"/>
                                <a:gd name="T18" fmla="+- 0 4906 4726"/>
                                <a:gd name="T19" fmla="*/ 4906 h 179"/>
                                <a:gd name="T20" fmla="+- 0 9149 9140"/>
                                <a:gd name="T21" fmla="*/ T20 w 9"/>
                                <a:gd name="T22" fmla="+- 0 4729 4726"/>
                                <a:gd name="T23" fmla="*/ 4729 h 179"/>
                                <a:gd name="T24" fmla="+- 0 9140 9140"/>
                                <a:gd name="T25" fmla="*/ T24 w 9"/>
                                <a:gd name="T26" fmla="+- 0 4726 4726"/>
                                <a:gd name="T27" fmla="*/ 4726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179">
                                  <a:moveTo>
                                    <a:pt x="0" y="0"/>
                                  </a:moveTo>
                                  <a:lnTo>
                                    <a:pt x="0" y="158"/>
                                  </a:lnTo>
                                  <a:lnTo>
                                    <a:pt x="3" y="165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9" y="18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27" name="Picture 2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81" y="4646"/>
                              <a:ext cx="59" cy="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28" name="Picture 2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48" y="4704"/>
                              <a:ext cx="92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29" name="Picture 2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4612"/>
                              <a:ext cx="10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30" name="Picture 2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07" y="5005"/>
                              <a:ext cx="9" cy="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31" name="Picture 2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51" y="5007"/>
                              <a:ext cx="156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32" name="Picture 2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16" y="4999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33" name="Picture 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1" y="5006"/>
                              <a:ext cx="159" cy="3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34" name="Group 204"/>
                        <wpg:cNvGrpSpPr>
                          <a:grpSpLocks/>
                        </wpg:cNvGrpSpPr>
                        <wpg:grpSpPr bwMode="auto">
                          <a:xfrm>
                            <a:off x="7737" y="4739"/>
                            <a:ext cx="9" cy="375"/>
                            <a:chOff x="7737" y="4739"/>
                            <a:chExt cx="9" cy="375"/>
                          </a:xfrm>
                        </wpg:grpSpPr>
                        <wps:wsp>
                          <wps:cNvPr id="1835" name="Freeform 208"/>
                          <wps:cNvSpPr>
                            <a:spLocks/>
                          </wps:cNvSpPr>
                          <wps:spPr bwMode="auto">
                            <a:xfrm>
                              <a:off x="7737" y="4739"/>
                              <a:ext cx="9" cy="375"/>
                            </a:xfrm>
                            <a:custGeom>
                              <a:avLst/>
                              <a:gdLst>
                                <a:gd name="T0" fmla="+- 0 7746 7737"/>
                                <a:gd name="T1" fmla="*/ T0 w 9"/>
                                <a:gd name="T2" fmla="+- 0 4739 4739"/>
                                <a:gd name="T3" fmla="*/ 4739 h 375"/>
                                <a:gd name="T4" fmla="+- 0 7743 7737"/>
                                <a:gd name="T5" fmla="*/ T4 w 9"/>
                                <a:gd name="T6" fmla="+- 0 4740 4739"/>
                                <a:gd name="T7" fmla="*/ 4740 h 375"/>
                                <a:gd name="T8" fmla="+- 0 7740 7737"/>
                                <a:gd name="T9" fmla="*/ T8 w 9"/>
                                <a:gd name="T10" fmla="+- 0 4742 4739"/>
                                <a:gd name="T11" fmla="*/ 4742 h 375"/>
                                <a:gd name="T12" fmla="+- 0 7737 7737"/>
                                <a:gd name="T13" fmla="*/ T12 w 9"/>
                                <a:gd name="T14" fmla="+- 0 4743 4739"/>
                                <a:gd name="T15" fmla="*/ 4743 h 375"/>
                                <a:gd name="T16" fmla="+- 0 7737 7737"/>
                                <a:gd name="T17" fmla="*/ T16 w 9"/>
                                <a:gd name="T18" fmla="+- 0 5110 4739"/>
                                <a:gd name="T19" fmla="*/ 5110 h 375"/>
                                <a:gd name="T20" fmla="+- 0 7740 7737"/>
                                <a:gd name="T21" fmla="*/ T20 w 9"/>
                                <a:gd name="T22" fmla="+- 0 5111 4739"/>
                                <a:gd name="T23" fmla="*/ 5111 h 375"/>
                                <a:gd name="T24" fmla="+- 0 7743 7737"/>
                                <a:gd name="T25" fmla="*/ T24 w 9"/>
                                <a:gd name="T26" fmla="+- 0 5113 4739"/>
                                <a:gd name="T27" fmla="*/ 5113 h 375"/>
                                <a:gd name="T28" fmla="+- 0 7746 7737"/>
                                <a:gd name="T29" fmla="*/ T28 w 9"/>
                                <a:gd name="T30" fmla="+- 0 5114 4739"/>
                                <a:gd name="T31" fmla="*/ 5114 h 375"/>
                                <a:gd name="T32" fmla="+- 0 7746 7737"/>
                                <a:gd name="T33" fmla="*/ T32 w 9"/>
                                <a:gd name="T34" fmla="+- 0 4739 4739"/>
                                <a:gd name="T35" fmla="*/ 4739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375">
                                  <a:moveTo>
                                    <a:pt x="9" y="0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3" y="372"/>
                                  </a:lnTo>
                                  <a:lnTo>
                                    <a:pt x="6" y="374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36" name="Picture 2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20" y="4743"/>
                              <a:ext cx="117" cy="3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37" name="Picture 2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6" y="4721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38" name="Picture 2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1" y="4721"/>
                              <a:ext cx="198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39" name="Group 198"/>
                        <wpg:cNvGrpSpPr>
                          <a:grpSpLocks/>
                        </wpg:cNvGrpSpPr>
                        <wpg:grpSpPr bwMode="auto">
                          <a:xfrm>
                            <a:off x="8205" y="4530"/>
                            <a:ext cx="9" cy="309"/>
                            <a:chOff x="8205" y="4530"/>
                            <a:chExt cx="9" cy="309"/>
                          </a:xfrm>
                        </wpg:grpSpPr>
                        <wps:wsp>
                          <wps:cNvPr id="1840" name="Freeform 203"/>
                          <wps:cNvSpPr>
                            <a:spLocks/>
                          </wps:cNvSpPr>
                          <wps:spPr bwMode="auto">
                            <a:xfrm>
                              <a:off x="8205" y="4530"/>
                              <a:ext cx="9" cy="309"/>
                            </a:xfrm>
                            <a:custGeom>
                              <a:avLst/>
                              <a:gdLst>
                                <a:gd name="T0" fmla="+- 0 8205 8205"/>
                                <a:gd name="T1" fmla="*/ T0 w 9"/>
                                <a:gd name="T2" fmla="+- 0 4530 4530"/>
                                <a:gd name="T3" fmla="*/ 4530 h 309"/>
                                <a:gd name="T4" fmla="+- 0 8205 8205"/>
                                <a:gd name="T5" fmla="*/ T4 w 9"/>
                                <a:gd name="T6" fmla="+- 0 4833 4530"/>
                                <a:gd name="T7" fmla="*/ 4833 h 309"/>
                                <a:gd name="T8" fmla="+- 0 8208 8205"/>
                                <a:gd name="T9" fmla="*/ T8 w 9"/>
                                <a:gd name="T10" fmla="+- 0 4835 4530"/>
                                <a:gd name="T11" fmla="*/ 4835 h 309"/>
                                <a:gd name="T12" fmla="+- 0 8211 8205"/>
                                <a:gd name="T13" fmla="*/ T12 w 9"/>
                                <a:gd name="T14" fmla="+- 0 4837 4530"/>
                                <a:gd name="T15" fmla="*/ 4837 h 309"/>
                                <a:gd name="T16" fmla="+- 0 8214 8205"/>
                                <a:gd name="T17" fmla="*/ T16 w 9"/>
                                <a:gd name="T18" fmla="+- 0 4840 4530"/>
                                <a:gd name="T19" fmla="*/ 4840 h 309"/>
                                <a:gd name="T20" fmla="+- 0 8214 8205"/>
                                <a:gd name="T21" fmla="*/ T20 w 9"/>
                                <a:gd name="T22" fmla="+- 0 4534 4530"/>
                                <a:gd name="T23" fmla="*/ 4534 h 309"/>
                                <a:gd name="T24" fmla="+- 0 8211 8205"/>
                                <a:gd name="T25" fmla="*/ T24 w 9"/>
                                <a:gd name="T26" fmla="+- 0 4533 4530"/>
                                <a:gd name="T27" fmla="*/ 4533 h 309"/>
                                <a:gd name="T28" fmla="+- 0 8208 8205"/>
                                <a:gd name="T29" fmla="*/ T28 w 9"/>
                                <a:gd name="T30" fmla="+- 0 4532 4530"/>
                                <a:gd name="T31" fmla="*/ 4532 h 309"/>
                                <a:gd name="T32" fmla="+- 0 8205 8205"/>
                                <a:gd name="T33" fmla="*/ T32 w 9"/>
                                <a:gd name="T34" fmla="+- 0 4530 4530"/>
                                <a:gd name="T35" fmla="*/ 4530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309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  <a:lnTo>
                                    <a:pt x="3" y="305"/>
                                  </a:lnTo>
                                  <a:lnTo>
                                    <a:pt x="6" y="307"/>
                                  </a:lnTo>
                                  <a:lnTo>
                                    <a:pt x="9" y="31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6" y="3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41" name="Picture 2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31" y="4527"/>
                              <a:ext cx="74" cy="3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42" name="Picture 2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4534"/>
                              <a:ext cx="105" cy="3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43" name="Picture 2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4491"/>
                              <a:ext cx="125" cy="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44" name="Picture 1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4610"/>
                              <a:ext cx="12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45" name="Group 181"/>
                        <wpg:cNvGrpSpPr>
                          <a:grpSpLocks/>
                        </wpg:cNvGrpSpPr>
                        <wpg:grpSpPr bwMode="auto">
                          <a:xfrm>
                            <a:off x="8701" y="4570"/>
                            <a:ext cx="10" cy="9"/>
                            <a:chOff x="8701" y="4570"/>
                            <a:chExt cx="10" cy="9"/>
                          </a:xfrm>
                        </wpg:grpSpPr>
                        <wps:wsp>
                          <wps:cNvPr id="1846" name="Freeform 197"/>
                          <wps:cNvSpPr>
                            <a:spLocks/>
                          </wps:cNvSpPr>
                          <wps:spPr bwMode="auto">
                            <a:xfrm>
                              <a:off x="8701" y="4570"/>
                              <a:ext cx="10" cy="9"/>
                            </a:xfrm>
                            <a:custGeom>
                              <a:avLst/>
                              <a:gdLst>
                                <a:gd name="T0" fmla="+- 0 8705 8701"/>
                                <a:gd name="T1" fmla="*/ T0 w 10"/>
                                <a:gd name="T2" fmla="+- 0 4574 4570"/>
                                <a:gd name="T3" fmla="*/ 4574 h 9"/>
                                <a:gd name="T4" fmla="+- 0 8707 8701"/>
                                <a:gd name="T5" fmla="*/ T4 w 10"/>
                                <a:gd name="T6" fmla="+- 0 4576 4570"/>
                                <a:gd name="T7" fmla="*/ 4576 h 9"/>
                                <a:gd name="T8" fmla="+- 0 8710 8701"/>
                                <a:gd name="T9" fmla="*/ T8 w 10"/>
                                <a:gd name="T10" fmla="+- 0 4579 4570"/>
                                <a:gd name="T11" fmla="*/ 4579 h 9"/>
                                <a:gd name="T12" fmla="+- 0 8705 8701"/>
                                <a:gd name="T13" fmla="*/ T12 w 10"/>
                                <a:gd name="T14" fmla="+- 0 4574 4570"/>
                                <a:gd name="T15" fmla="*/ 4574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4" y="4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9" y="9"/>
                                  </a:lnTo>
                                  <a:lnTo>
                                    <a:pt x="4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" name="Freeform 196"/>
                          <wps:cNvSpPr>
                            <a:spLocks/>
                          </wps:cNvSpPr>
                          <wps:spPr bwMode="auto">
                            <a:xfrm>
                              <a:off x="8701" y="4570"/>
                              <a:ext cx="10" cy="9"/>
                            </a:xfrm>
                            <a:custGeom>
                              <a:avLst/>
                              <a:gdLst>
                                <a:gd name="T0" fmla="+- 0 8701 8701"/>
                                <a:gd name="T1" fmla="*/ T0 w 10"/>
                                <a:gd name="T2" fmla="+- 0 4570 4570"/>
                                <a:gd name="T3" fmla="*/ 4570 h 9"/>
                                <a:gd name="T4" fmla="+- 0 8703 8701"/>
                                <a:gd name="T5" fmla="*/ T4 w 10"/>
                                <a:gd name="T6" fmla="+- 0 4573 4570"/>
                                <a:gd name="T7" fmla="*/ 4573 h 9"/>
                                <a:gd name="T8" fmla="+- 0 8705 8701"/>
                                <a:gd name="T9" fmla="*/ T8 w 10"/>
                                <a:gd name="T10" fmla="+- 0 4574 4570"/>
                                <a:gd name="T11" fmla="*/ 4574 h 9"/>
                                <a:gd name="T12" fmla="+- 0 8701 8701"/>
                                <a:gd name="T13" fmla="*/ T12 w 10"/>
                                <a:gd name="T14" fmla="+- 0 4570 4570"/>
                                <a:gd name="T15" fmla="*/ 4570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48" name="Picture 1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4560"/>
                              <a:ext cx="109" cy="2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49" name="Picture 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51" y="4095"/>
                              <a:ext cx="102" cy="2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50" name="Picture 1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3972"/>
                              <a:ext cx="327" cy="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51" name="Picture 1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8" y="3972"/>
                              <a:ext cx="105" cy="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52" name="Picture 1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75" y="3851"/>
                              <a:ext cx="9" cy="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53" name="Picture 1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62" y="3786"/>
                              <a:ext cx="59" cy="2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54" name="Picture 1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3735"/>
                              <a:ext cx="125" cy="3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55" name="Picture 1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1" y="3722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56" name="Picture 1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84" y="3876"/>
                              <a:ext cx="7" cy="1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57" name="Picture 1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0" y="5334"/>
                              <a:ext cx="9" cy="3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58" name="Picture 1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5165"/>
                              <a:ext cx="229" cy="7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59" name="Picture 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5339"/>
                              <a:ext cx="100" cy="3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60" name="Picture 1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25" y="5308"/>
                              <a:ext cx="31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61" name="Picture 1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0" y="5030"/>
                              <a:ext cx="9" cy="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62" name="Group 173"/>
                        <wpg:cNvGrpSpPr>
                          <a:grpSpLocks/>
                        </wpg:cNvGrpSpPr>
                        <wpg:grpSpPr bwMode="auto">
                          <a:xfrm>
                            <a:off x="9140" y="4986"/>
                            <a:ext cx="9" cy="47"/>
                            <a:chOff x="9140" y="4986"/>
                            <a:chExt cx="9" cy="47"/>
                          </a:xfrm>
                        </wpg:grpSpPr>
                        <wps:wsp>
                          <wps:cNvPr id="1863" name="Freeform 180"/>
                          <wps:cNvSpPr>
                            <a:spLocks/>
                          </wps:cNvSpPr>
                          <wps:spPr bwMode="auto">
                            <a:xfrm>
                              <a:off x="9140" y="4986"/>
                              <a:ext cx="9" cy="47"/>
                            </a:xfrm>
                            <a:custGeom>
                              <a:avLst/>
                              <a:gdLst>
                                <a:gd name="T0" fmla="+- 0 9140 9140"/>
                                <a:gd name="T1" fmla="*/ T0 w 9"/>
                                <a:gd name="T2" fmla="+- 0 4986 4986"/>
                                <a:gd name="T3" fmla="*/ 4986 h 47"/>
                                <a:gd name="T4" fmla="+- 0 9140 9140"/>
                                <a:gd name="T5" fmla="*/ T4 w 9"/>
                                <a:gd name="T6" fmla="+- 0 5033 4986"/>
                                <a:gd name="T7" fmla="*/ 5033 h 47"/>
                                <a:gd name="T8" fmla="+- 0 9149 9140"/>
                                <a:gd name="T9" fmla="*/ T8 w 9"/>
                                <a:gd name="T10" fmla="+- 0 5030 4986"/>
                                <a:gd name="T11" fmla="*/ 5030 h 47"/>
                                <a:gd name="T12" fmla="+- 0 9149 9140"/>
                                <a:gd name="T13" fmla="*/ T12 w 9"/>
                                <a:gd name="T14" fmla="+- 0 4992 4986"/>
                                <a:gd name="T15" fmla="*/ 4992 h 47"/>
                                <a:gd name="T16" fmla="+- 0 9146 9140"/>
                                <a:gd name="T17" fmla="*/ T16 w 9"/>
                                <a:gd name="T18" fmla="+- 0 4990 4986"/>
                                <a:gd name="T19" fmla="*/ 4990 h 47"/>
                                <a:gd name="T20" fmla="+- 0 9143 9140"/>
                                <a:gd name="T21" fmla="*/ T20 w 9"/>
                                <a:gd name="T22" fmla="+- 0 4988 4986"/>
                                <a:gd name="T23" fmla="*/ 4988 h 47"/>
                                <a:gd name="T24" fmla="+- 0 9140 9140"/>
                                <a:gd name="T25" fmla="*/ T24 w 9"/>
                                <a:gd name="T26" fmla="+- 0 4986 4986"/>
                                <a:gd name="T27" fmla="*/ 4986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47">
                                  <a:moveTo>
                                    <a:pt x="0" y="0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9" y="6"/>
                                  </a:lnTo>
                                  <a:lnTo>
                                    <a:pt x="6" y="4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64" name="Picture 1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51" y="5012"/>
                              <a:ext cx="35" cy="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65" name="Picture 1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5033"/>
                              <a:ext cx="125" cy="1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66" name="Picture 1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4776"/>
                              <a:ext cx="125" cy="3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67" name="Picture 1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4767"/>
                              <a:ext cx="229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68" name="Picture 1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4765"/>
                              <a:ext cx="105" cy="3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69" name="Picture 1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4992"/>
                              <a:ext cx="9" cy="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70" name="Group 169"/>
                        <wpg:cNvGrpSpPr>
                          <a:grpSpLocks/>
                        </wpg:cNvGrpSpPr>
                        <wpg:grpSpPr bwMode="auto">
                          <a:xfrm>
                            <a:off x="9140" y="4884"/>
                            <a:ext cx="9" cy="107"/>
                            <a:chOff x="9140" y="4884"/>
                            <a:chExt cx="9" cy="107"/>
                          </a:xfrm>
                        </wpg:grpSpPr>
                        <wps:wsp>
                          <wps:cNvPr id="1871" name="Freeform 172"/>
                          <wps:cNvSpPr>
                            <a:spLocks/>
                          </wps:cNvSpPr>
                          <wps:spPr bwMode="auto">
                            <a:xfrm>
                              <a:off x="9140" y="4884"/>
                              <a:ext cx="9" cy="107"/>
                            </a:xfrm>
                            <a:custGeom>
                              <a:avLst/>
                              <a:gdLst>
                                <a:gd name="T0" fmla="+- 0 9140 9140"/>
                                <a:gd name="T1" fmla="*/ T0 w 9"/>
                                <a:gd name="T2" fmla="+- 0 4884 4884"/>
                                <a:gd name="T3" fmla="*/ 4884 h 107"/>
                                <a:gd name="T4" fmla="+- 0 9140 9140"/>
                                <a:gd name="T5" fmla="*/ T4 w 9"/>
                                <a:gd name="T6" fmla="+- 0 4986 4884"/>
                                <a:gd name="T7" fmla="*/ 4986 h 107"/>
                                <a:gd name="T8" fmla="+- 0 9143 9140"/>
                                <a:gd name="T9" fmla="*/ T8 w 9"/>
                                <a:gd name="T10" fmla="+- 0 4988 4884"/>
                                <a:gd name="T11" fmla="*/ 4988 h 107"/>
                                <a:gd name="T12" fmla="+- 0 9146 9140"/>
                                <a:gd name="T13" fmla="*/ T12 w 9"/>
                                <a:gd name="T14" fmla="+- 0 4990 4884"/>
                                <a:gd name="T15" fmla="*/ 4990 h 107"/>
                                <a:gd name="T16" fmla="+- 0 9149 9140"/>
                                <a:gd name="T17" fmla="*/ T16 w 9"/>
                                <a:gd name="T18" fmla="+- 0 4992 4884"/>
                                <a:gd name="T19" fmla="*/ 4992 h 107"/>
                                <a:gd name="T20" fmla="+- 0 9149 9140"/>
                                <a:gd name="T21" fmla="*/ T20 w 9"/>
                                <a:gd name="T22" fmla="+- 0 4906 4884"/>
                                <a:gd name="T23" fmla="*/ 4906 h 107"/>
                                <a:gd name="T24" fmla="+- 0 9146 9140"/>
                                <a:gd name="T25" fmla="*/ T24 w 9"/>
                                <a:gd name="T26" fmla="+- 0 4898 4884"/>
                                <a:gd name="T27" fmla="*/ 4898 h 107"/>
                                <a:gd name="T28" fmla="+- 0 9143 9140"/>
                                <a:gd name="T29" fmla="*/ T28 w 9"/>
                                <a:gd name="T30" fmla="+- 0 4891 4884"/>
                                <a:gd name="T31" fmla="*/ 4891 h 107"/>
                                <a:gd name="T32" fmla="+- 0 9140 9140"/>
                                <a:gd name="T33" fmla="*/ T32 w 9"/>
                                <a:gd name="T34" fmla="+- 0 4884 4884"/>
                                <a:gd name="T35" fmla="*/ 488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107">
                                  <a:moveTo>
                                    <a:pt x="0" y="0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72" name="Picture 1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46" y="4790"/>
                              <a:ext cx="94" cy="1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73" name="Picture 1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4906"/>
                              <a:ext cx="11" cy="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74" name="Group 167"/>
                        <wpg:cNvGrpSpPr>
                          <a:grpSpLocks/>
                        </wpg:cNvGrpSpPr>
                        <wpg:grpSpPr bwMode="auto">
                          <a:xfrm>
                            <a:off x="8770" y="4616"/>
                            <a:ext cx="16" cy="6"/>
                            <a:chOff x="8770" y="4616"/>
                            <a:chExt cx="16" cy="6"/>
                          </a:xfrm>
                        </wpg:grpSpPr>
                        <wps:wsp>
                          <wps:cNvPr id="1875" name="Freeform 168"/>
                          <wps:cNvSpPr>
                            <a:spLocks/>
                          </wps:cNvSpPr>
                          <wps:spPr bwMode="auto">
                            <a:xfrm>
                              <a:off x="8770" y="4616"/>
                              <a:ext cx="16" cy="6"/>
                            </a:xfrm>
                            <a:custGeom>
                              <a:avLst/>
                              <a:gdLst>
                                <a:gd name="T0" fmla="+- 0 8770 8770"/>
                                <a:gd name="T1" fmla="*/ T0 w 16"/>
                                <a:gd name="T2" fmla="+- 0 4616 4616"/>
                                <a:gd name="T3" fmla="*/ 4616 h 6"/>
                                <a:gd name="T4" fmla="+- 0 8775 8770"/>
                                <a:gd name="T5" fmla="*/ T4 w 16"/>
                                <a:gd name="T6" fmla="+- 0 4618 4616"/>
                                <a:gd name="T7" fmla="*/ 4618 h 6"/>
                                <a:gd name="T8" fmla="+- 0 8781 8770"/>
                                <a:gd name="T9" fmla="*/ T8 w 16"/>
                                <a:gd name="T10" fmla="+- 0 4620 4616"/>
                                <a:gd name="T11" fmla="*/ 4620 h 6"/>
                                <a:gd name="T12" fmla="+- 0 8786 8770"/>
                                <a:gd name="T13" fmla="*/ T12 w 16"/>
                                <a:gd name="T14" fmla="+- 0 4622 4616"/>
                                <a:gd name="T15" fmla="*/ 4622 h 6"/>
                                <a:gd name="T16" fmla="+- 0 8781 8770"/>
                                <a:gd name="T17" fmla="*/ T16 w 16"/>
                                <a:gd name="T18" fmla="+- 0 4620 4616"/>
                                <a:gd name="T19" fmla="*/ 4620 h 6"/>
                                <a:gd name="T20" fmla="+- 0 8775 8770"/>
                                <a:gd name="T21" fmla="*/ T20 w 16"/>
                                <a:gd name="T22" fmla="+- 0 4618 4616"/>
                                <a:gd name="T23" fmla="*/ 4618 h 6"/>
                                <a:gd name="T24" fmla="+- 0 8770 8770"/>
                                <a:gd name="T25" fmla="*/ T24 w 16"/>
                                <a:gd name="T26" fmla="+- 0 4616 4616"/>
                                <a:gd name="T27" fmla="*/ 461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" h="6">
                                  <a:moveTo>
                                    <a:pt x="0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5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6" name="Group 165"/>
                        <wpg:cNvGrpSpPr>
                          <a:grpSpLocks/>
                        </wpg:cNvGrpSpPr>
                        <wpg:grpSpPr bwMode="auto">
                          <a:xfrm>
                            <a:off x="8767" y="4615"/>
                            <a:ext cx="19" cy="7"/>
                            <a:chOff x="8767" y="4615"/>
                            <a:chExt cx="19" cy="7"/>
                          </a:xfrm>
                        </wpg:grpSpPr>
                        <wps:wsp>
                          <wps:cNvPr id="1877" name="Freeform 166"/>
                          <wps:cNvSpPr>
                            <a:spLocks/>
                          </wps:cNvSpPr>
                          <wps:spPr bwMode="auto">
                            <a:xfrm>
                              <a:off x="8767" y="4615"/>
                              <a:ext cx="19" cy="7"/>
                            </a:xfrm>
                            <a:custGeom>
                              <a:avLst/>
                              <a:gdLst>
                                <a:gd name="T0" fmla="+- 0 8767 8767"/>
                                <a:gd name="T1" fmla="*/ T0 w 19"/>
                                <a:gd name="T2" fmla="+- 0 4615 4615"/>
                                <a:gd name="T3" fmla="*/ 4615 h 7"/>
                                <a:gd name="T4" fmla="+- 0 8773 8767"/>
                                <a:gd name="T5" fmla="*/ T4 w 19"/>
                                <a:gd name="T6" fmla="+- 0 4617 4615"/>
                                <a:gd name="T7" fmla="*/ 4617 h 7"/>
                                <a:gd name="T8" fmla="+- 0 8779 8767"/>
                                <a:gd name="T9" fmla="*/ T8 w 19"/>
                                <a:gd name="T10" fmla="+- 0 4620 4615"/>
                                <a:gd name="T11" fmla="*/ 4620 h 7"/>
                                <a:gd name="T12" fmla="+- 0 8786 8767"/>
                                <a:gd name="T13" fmla="*/ T12 w 19"/>
                                <a:gd name="T14" fmla="+- 0 4622 4615"/>
                                <a:gd name="T15" fmla="*/ 4622 h 7"/>
                                <a:gd name="T16" fmla="+- 0 8779 8767"/>
                                <a:gd name="T17" fmla="*/ T16 w 19"/>
                                <a:gd name="T18" fmla="+- 0 4620 4615"/>
                                <a:gd name="T19" fmla="*/ 4620 h 7"/>
                                <a:gd name="T20" fmla="+- 0 8773 8767"/>
                                <a:gd name="T21" fmla="*/ T20 w 19"/>
                                <a:gd name="T22" fmla="+- 0 4617 4615"/>
                                <a:gd name="T23" fmla="*/ 4617 h 7"/>
                                <a:gd name="T24" fmla="+- 0 8767 8767"/>
                                <a:gd name="T25" fmla="*/ T24 w 19"/>
                                <a:gd name="T26" fmla="+- 0 4615 4615"/>
                                <a:gd name="T27" fmla="*/ 461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8" name="Group 162"/>
                        <wpg:cNvGrpSpPr>
                          <a:grpSpLocks/>
                        </wpg:cNvGrpSpPr>
                        <wpg:grpSpPr bwMode="auto">
                          <a:xfrm>
                            <a:off x="8735" y="4246"/>
                            <a:ext cx="19" cy="11"/>
                            <a:chOff x="8735" y="4246"/>
                            <a:chExt cx="19" cy="11"/>
                          </a:xfrm>
                        </wpg:grpSpPr>
                        <wps:wsp>
                          <wps:cNvPr id="1879" name="Freeform 164"/>
                          <wps:cNvSpPr>
                            <a:spLocks/>
                          </wps:cNvSpPr>
                          <wps:spPr bwMode="auto">
                            <a:xfrm>
                              <a:off x="8735" y="4246"/>
                              <a:ext cx="19" cy="11"/>
                            </a:xfrm>
                            <a:custGeom>
                              <a:avLst/>
                              <a:gdLst>
                                <a:gd name="T0" fmla="+- 0 8754 8735"/>
                                <a:gd name="T1" fmla="*/ T0 w 19"/>
                                <a:gd name="T2" fmla="+- 0 4246 4246"/>
                                <a:gd name="T3" fmla="*/ 4246 h 11"/>
                                <a:gd name="T4" fmla="+- 0 8753 8735"/>
                                <a:gd name="T5" fmla="*/ T4 w 19"/>
                                <a:gd name="T6" fmla="+- 0 4246 4246"/>
                                <a:gd name="T7" fmla="*/ 4246 h 11"/>
                                <a:gd name="T8" fmla="+- 0 8752 8735"/>
                                <a:gd name="T9" fmla="*/ T8 w 19"/>
                                <a:gd name="T10" fmla="+- 0 4247 4246"/>
                                <a:gd name="T11" fmla="*/ 4247 h 11"/>
                                <a:gd name="T12" fmla="+- 0 8754 8735"/>
                                <a:gd name="T13" fmla="*/ T12 w 19"/>
                                <a:gd name="T14" fmla="+- 0 4246 4246"/>
                                <a:gd name="T15" fmla="*/ 4246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19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0" name="Freeform 163"/>
                          <wps:cNvSpPr>
                            <a:spLocks/>
                          </wps:cNvSpPr>
                          <wps:spPr bwMode="auto">
                            <a:xfrm>
                              <a:off x="8735" y="4246"/>
                              <a:ext cx="19" cy="11"/>
                            </a:xfrm>
                            <a:custGeom>
                              <a:avLst/>
                              <a:gdLst>
                                <a:gd name="T0" fmla="+- 0 8750 8735"/>
                                <a:gd name="T1" fmla="*/ T0 w 19"/>
                                <a:gd name="T2" fmla="+- 0 4248 4246"/>
                                <a:gd name="T3" fmla="*/ 4248 h 11"/>
                                <a:gd name="T4" fmla="+- 0 8745 8735"/>
                                <a:gd name="T5" fmla="*/ T4 w 19"/>
                                <a:gd name="T6" fmla="+- 0 4251 4246"/>
                                <a:gd name="T7" fmla="*/ 4251 h 11"/>
                                <a:gd name="T8" fmla="+- 0 8740 8735"/>
                                <a:gd name="T9" fmla="*/ T8 w 19"/>
                                <a:gd name="T10" fmla="+- 0 4254 4246"/>
                                <a:gd name="T11" fmla="*/ 4254 h 11"/>
                                <a:gd name="T12" fmla="+- 0 8735 8735"/>
                                <a:gd name="T13" fmla="*/ T12 w 19"/>
                                <a:gd name="T14" fmla="+- 0 4257 4246"/>
                                <a:gd name="T15" fmla="*/ 4257 h 11"/>
                                <a:gd name="T16" fmla="+- 0 8740 8735"/>
                                <a:gd name="T17" fmla="*/ T16 w 19"/>
                                <a:gd name="T18" fmla="+- 0 4254 4246"/>
                                <a:gd name="T19" fmla="*/ 4254 h 11"/>
                                <a:gd name="T20" fmla="+- 0 8745 8735"/>
                                <a:gd name="T21" fmla="*/ T20 w 19"/>
                                <a:gd name="T22" fmla="+- 0 4251 4246"/>
                                <a:gd name="T23" fmla="*/ 4251 h 11"/>
                                <a:gd name="T24" fmla="+- 0 8750 8735"/>
                                <a:gd name="T25" fmla="*/ T24 w 19"/>
                                <a:gd name="T26" fmla="+- 0 4248 4246"/>
                                <a:gd name="T27" fmla="*/ 4248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15" y="2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5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1" name="Group 132"/>
                        <wpg:cNvGrpSpPr>
                          <a:grpSpLocks/>
                        </wpg:cNvGrpSpPr>
                        <wpg:grpSpPr bwMode="auto">
                          <a:xfrm>
                            <a:off x="8752" y="4240"/>
                            <a:ext cx="14" cy="7"/>
                            <a:chOff x="8752" y="4240"/>
                            <a:chExt cx="14" cy="7"/>
                          </a:xfrm>
                        </wpg:grpSpPr>
                        <wps:wsp>
                          <wps:cNvPr id="1882" name="Freeform 161"/>
                          <wps:cNvSpPr>
                            <a:spLocks/>
                          </wps:cNvSpPr>
                          <wps:spPr bwMode="auto">
                            <a:xfrm>
                              <a:off x="8752" y="4240"/>
                              <a:ext cx="14" cy="7"/>
                            </a:xfrm>
                            <a:custGeom>
                              <a:avLst/>
                              <a:gdLst>
                                <a:gd name="T0" fmla="+- 0 8756 8752"/>
                                <a:gd name="T1" fmla="*/ T0 w 14"/>
                                <a:gd name="T2" fmla="+- 0 4245 4240"/>
                                <a:gd name="T3" fmla="*/ 4245 h 7"/>
                                <a:gd name="T4" fmla="+- 0 8754 8752"/>
                                <a:gd name="T5" fmla="*/ T4 w 14"/>
                                <a:gd name="T6" fmla="+- 0 4246 4240"/>
                                <a:gd name="T7" fmla="*/ 4246 h 7"/>
                                <a:gd name="T8" fmla="+- 0 8752 8752"/>
                                <a:gd name="T9" fmla="*/ T8 w 14"/>
                                <a:gd name="T10" fmla="+- 0 4247 4240"/>
                                <a:gd name="T11" fmla="*/ 4247 h 7"/>
                                <a:gd name="T12" fmla="+- 0 8756 8752"/>
                                <a:gd name="T13" fmla="*/ T12 w 14"/>
                                <a:gd name="T14" fmla="+- 0 4245 4240"/>
                                <a:gd name="T15" fmla="*/ 424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7">
                                  <a:moveTo>
                                    <a:pt x="4" y="5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3" name="Freeform 160"/>
                          <wps:cNvSpPr>
                            <a:spLocks/>
                          </wps:cNvSpPr>
                          <wps:spPr bwMode="auto">
                            <a:xfrm>
                              <a:off x="8752" y="4240"/>
                              <a:ext cx="14" cy="7"/>
                            </a:xfrm>
                            <a:custGeom>
                              <a:avLst/>
                              <a:gdLst>
                                <a:gd name="T0" fmla="+- 0 8766 8752"/>
                                <a:gd name="T1" fmla="*/ T0 w 14"/>
                                <a:gd name="T2" fmla="+- 0 4240 4240"/>
                                <a:gd name="T3" fmla="*/ 4240 h 7"/>
                                <a:gd name="T4" fmla="+- 0 8762 8752"/>
                                <a:gd name="T5" fmla="*/ T4 w 14"/>
                                <a:gd name="T6" fmla="+- 0 4242 4240"/>
                                <a:gd name="T7" fmla="*/ 4242 h 7"/>
                                <a:gd name="T8" fmla="+- 0 8758 8752"/>
                                <a:gd name="T9" fmla="*/ T8 w 14"/>
                                <a:gd name="T10" fmla="+- 0 4244 4240"/>
                                <a:gd name="T11" fmla="*/ 4244 h 7"/>
                                <a:gd name="T12" fmla="+- 0 8756 8752"/>
                                <a:gd name="T13" fmla="*/ T12 w 14"/>
                                <a:gd name="T14" fmla="+- 0 4245 4240"/>
                                <a:gd name="T15" fmla="*/ 4245 h 7"/>
                                <a:gd name="T16" fmla="+- 0 8757 8752"/>
                                <a:gd name="T17" fmla="*/ T16 w 14"/>
                                <a:gd name="T18" fmla="+- 0 4244 4240"/>
                                <a:gd name="T19" fmla="*/ 4244 h 7"/>
                                <a:gd name="T20" fmla="+- 0 8763 8752"/>
                                <a:gd name="T21" fmla="*/ T20 w 14"/>
                                <a:gd name="T22" fmla="+- 0 4242 4240"/>
                                <a:gd name="T23" fmla="*/ 4242 h 7"/>
                                <a:gd name="T24" fmla="+- 0 8766 8752"/>
                                <a:gd name="T25" fmla="*/ T24 w 14"/>
                                <a:gd name="T26" fmla="+- 0 4240 4240"/>
                                <a:gd name="T27" fmla="*/ 424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" h="7">
                                  <a:moveTo>
                                    <a:pt x="14" y="0"/>
                                  </a:moveTo>
                                  <a:lnTo>
                                    <a:pt x="10" y="2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5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84" name="Picture 1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93" y="4026"/>
                              <a:ext cx="122" cy="2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85" name="Picture 1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3695"/>
                              <a:ext cx="9" cy="3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86" name="Picture 1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53" y="3699"/>
                              <a:ext cx="119" cy="3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87" name="Picture 1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3678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88" name="Picture 1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51" y="3858"/>
                              <a:ext cx="113" cy="2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89" name="Picture 1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3135"/>
                              <a:ext cx="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90" name="Picture 1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62" y="3135"/>
                              <a:ext cx="211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91" name="Picture 1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3135"/>
                              <a:ext cx="10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92" name="Picture 1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3164"/>
                              <a:ext cx="105" cy="3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93" name="Picture 1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75" y="4412"/>
                              <a:ext cx="9" cy="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94" name="Picture 1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3" y="4445"/>
                              <a:ext cx="73" cy="3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95" name="Picture 1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0" y="4394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96" name="Picture 1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5" y="4397"/>
                              <a:ext cx="105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97" name="Picture 1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84" y="4416"/>
                              <a:ext cx="105" cy="3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98" name="Picture 1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88" y="4529"/>
                              <a:ext cx="13" cy="1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99" name="Picture 1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07" y="4411"/>
                              <a:ext cx="9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00" name="Picture 1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7" y="4385"/>
                              <a:ext cx="47" cy="2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01" name="Picture 1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4610"/>
                              <a:ext cx="221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02" name="Picture 1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4364"/>
                              <a:ext cx="125" cy="2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03" name="Picture 1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3" y="4327"/>
                              <a:ext cx="125" cy="3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04" name="Picture 1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8" y="4350"/>
                              <a:ext cx="105" cy="3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05" name="Picture 1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16" y="4427"/>
                              <a:ext cx="20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06" name="Picture 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33" y="4610"/>
                              <a:ext cx="20" cy="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07" name="Picture 1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4610"/>
                              <a:ext cx="195" cy="1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08" name="Picture 1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74" y="4308"/>
                              <a:ext cx="239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09" name="Picture 1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32" y="4596"/>
                              <a:ext cx="34" cy="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10" name="Picture 1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07" y="4576"/>
                              <a:ext cx="49" cy="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11" name="Group 130"/>
                        <wpg:cNvGrpSpPr>
                          <a:grpSpLocks/>
                        </wpg:cNvGrpSpPr>
                        <wpg:grpSpPr bwMode="auto">
                          <a:xfrm>
                            <a:off x="8735" y="4598"/>
                            <a:ext cx="22" cy="13"/>
                            <a:chOff x="8735" y="4598"/>
                            <a:chExt cx="22" cy="13"/>
                          </a:xfrm>
                        </wpg:grpSpPr>
                        <wps:wsp>
                          <wps:cNvPr id="1912" name="Freeform 131"/>
                          <wps:cNvSpPr>
                            <a:spLocks/>
                          </wps:cNvSpPr>
                          <wps:spPr bwMode="auto">
                            <a:xfrm>
                              <a:off x="8735" y="4598"/>
                              <a:ext cx="22" cy="13"/>
                            </a:xfrm>
                            <a:custGeom>
                              <a:avLst/>
                              <a:gdLst>
                                <a:gd name="T0" fmla="+- 0 8735 8735"/>
                                <a:gd name="T1" fmla="*/ T0 w 22"/>
                                <a:gd name="T2" fmla="+- 0 4598 4598"/>
                                <a:gd name="T3" fmla="*/ 4598 h 13"/>
                                <a:gd name="T4" fmla="+- 0 8742 8735"/>
                                <a:gd name="T5" fmla="*/ T4 w 22"/>
                                <a:gd name="T6" fmla="+- 0 4602 4598"/>
                                <a:gd name="T7" fmla="*/ 4602 h 13"/>
                                <a:gd name="T8" fmla="+- 0 8749 8735"/>
                                <a:gd name="T9" fmla="*/ T8 w 22"/>
                                <a:gd name="T10" fmla="+- 0 4606 4598"/>
                                <a:gd name="T11" fmla="*/ 4606 h 13"/>
                                <a:gd name="T12" fmla="+- 0 8756 8735"/>
                                <a:gd name="T13" fmla="*/ T12 w 22"/>
                                <a:gd name="T14" fmla="+- 0 4610 4598"/>
                                <a:gd name="T15" fmla="*/ 4610 h 13"/>
                                <a:gd name="T16" fmla="+- 0 8757 8735"/>
                                <a:gd name="T17" fmla="*/ T16 w 22"/>
                                <a:gd name="T18" fmla="+- 0 4610 4598"/>
                                <a:gd name="T19" fmla="*/ 4610 h 13"/>
                                <a:gd name="T20" fmla="+- 0 8752 8735"/>
                                <a:gd name="T21" fmla="*/ T20 w 22"/>
                                <a:gd name="T22" fmla="+- 0 4608 4598"/>
                                <a:gd name="T23" fmla="*/ 4608 h 13"/>
                                <a:gd name="T24" fmla="+- 0 8746 8735"/>
                                <a:gd name="T25" fmla="*/ T24 w 22"/>
                                <a:gd name="T26" fmla="+- 0 4604 4598"/>
                                <a:gd name="T27" fmla="*/ 4604 h 13"/>
                                <a:gd name="T28" fmla="+- 0 8737 8735"/>
                                <a:gd name="T29" fmla="*/ T28 w 22"/>
                                <a:gd name="T30" fmla="+- 0 4599 4598"/>
                                <a:gd name="T31" fmla="*/ 4599 h 13"/>
                                <a:gd name="T32" fmla="+- 0 8735 8735"/>
                                <a:gd name="T33" fmla="*/ T32 w 22"/>
                                <a:gd name="T34" fmla="+- 0 4598 4598"/>
                                <a:gd name="T35" fmla="*/ 4598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0" y="0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3" name="Group 127"/>
                        <wpg:cNvGrpSpPr>
                          <a:grpSpLocks/>
                        </wpg:cNvGrpSpPr>
                        <wpg:grpSpPr bwMode="auto">
                          <a:xfrm>
                            <a:off x="8672" y="4307"/>
                            <a:ext cx="9" cy="13"/>
                            <a:chOff x="8672" y="4307"/>
                            <a:chExt cx="9" cy="13"/>
                          </a:xfrm>
                        </wpg:grpSpPr>
                        <wps:wsp>
                          <wps:cNvPr id="1914" name="Freeform 129"/>
                          <wps:cNvSpPr>
                            <a:spLocks/>
                          </wps:cNvSpPr>
                          <wps:spPr bwMode="auto">
                            <a:xfrm>
                              <a:off x="8672" y="4307"/>
                              <a:ext cx="9" cy="13"/>
                            </a:xfrm>
                            <a:custGeom>
                              <a:avLst/>
                              <a:gdLst>
                                <a:gd name="T0" fmla="+- 0 8681 8672"/>
                                <a:gd name="T1" fmla="*/ T0 w 9"/>
                                <a:gd name="T2" fmla="+- 0 4307 4307"/>
                                <a:gd name="T3" fmla="*/ 4307 h 13"/>
                                <a:gd name="T4" fmla="+- 0 8678 8672"/>
                                <a:gd name="T5" fmla="*/ T4 w 9"/>
                                <a:gd name="T6" fmla="+- 0 4312 4307"/>
                                <a:gd name="T7" fmla="*/ 4312 h 13"/>
                                <a:gd name="T8" fmla="+- 0 8675 8672"/>
                                <a:gd name="T9" fmla="*/ T8 w 9"/>
                                <a:gd name="T10" fmla="+- 0 4316 4307"/>
                                <a:gd name="T11" fmla="*/ 4316 h 13"/>
                                <a:gd name="T12" fmla="+- 0 8672 8672"/>
                                <a:gd name="T13" fmla="*/ T12 w 9"/>
                                <a:gd name="T14" fmla="+- 0 4320 4307"/>
                                <a:gd name="T15" fmla="*/ 4320 h 13"/>
                                <a:gd name="T16" fmla="+- 0 8675 8672"/>
                                <a:gd name="T17" fmla="*/ T16 w 9"/>
                                <a:gd name="T18" fmla="+- 0 4316 4307"/>
                                <a:gd name="T19" fmla="*/ 4316 h 13"/>
                                <a:gd name="T20" fmla="+- 0 8678 8672"/>
                                <a:gd name="T21" fmla="*/ T20 w 9"/>
                                <a:gd name="T22" fmla="+- 0 4312 4307"/>
                                <a:gd name="T23" fmla="*/ 4312 h 13"/>
                                <a:gd name="T24" fmla="+- 0 8681 8672"/>
                                <a:gd name="T25" fmla="*/ T24 w 9"/>
                                <a:gd name="T26" fmla="+- 0 4307 4307"/>
                                <a:gd name="T27" fmla="*/ 4307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13">
                                  <a:moveTo>
                                    <a:pt x="9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3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" y="9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5" name="Picture 1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0" y="4320"/>
                              <a:ext cx="2" cy="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16" name="Group 124"/>
                        <wpg:cNvGrpSpPr>
                          <a:grpSpLocks/>
                        </wpg:cNvGrpSpPr>
                        <wpg:grpSpPr bwMode="auto">
                          <a:xfrm>
                            <a:off x="8681" y="4295"/>
                            <a:ext cx="10" cy="12"/>
                            <a:chOff x="8681" y="4295"/>
                            <a:chExt cx="10" cy="12"/>
                          </a:xfrm>
                        </wpg:grpSpPr>
                        <wps:wsp>
                          <wps:cNvPr id="1917" name="Freeform 126"/>
                          <wps:cNvSpPr>
                            <a:spLocks/>
                          </wps:cNvSpPr>
                          <wps:spPr bwMode="auto">
                            <a:xfrm>
                              <a:off x="8681" y="4295"/>
                              <a:ext cx="10" cy="12"/>
                            </a:xfrm>
                            <a:custGeom>
                              <a:avLst/>
                              <a:gdLst>
                                <a:gd name="T0" fmla="+- 0 8691 8681"/>
                                <a:gd name="T1" fmla="*/ T0 w 10"/>
                                <a:gd name="T2" fmla="+- 0 4295 4295"/>
                                <a:gd name="T3" fmla="*/ 4295 h 12"/>
                                <a:gd name="T4" fmla="+- 0 8691 8681"/>
                                <a:gd name="T5" fmla="*/ T4 w 10"/>
                                <a:gd name="T6" fmla="+- 0 4296 4295"/>
                                <a:gd name="T7" fmla="*/ 4296 h 12"/>
                                <a:gd name="T8" fmla="+- 0 8690 8681"/>
                                <a:gd name="T9" fmla="*/ T8 w 10"/>
                                <a:gd name="T10" fmla="+- 0 4296 4295"/>
                                <a:gd name="T11" fmla="*/ 4296 h 12"/>
                                <a:gd name="T12" fmla="+- 0 8691 8681"/>
                                <a:gd name="T13" fmla="*/ T12 w 10"/>
                                <a:gd name="T14" fmla="+- 0 4295 4295"/>
                                <a:gd name="T15" fmla="*/ 429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12">
                                  <a:moveTo>
                                    <a:pt x="10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" name="Freeform 125"/>
                          <wps:cNvSpPr>
                            <a:spLocks/>
                          </wps:cNvSpPr>
                          <wps:spPr bwMode="auto">
                            <a:xfrm>
                              <a:off x="8681" y="4295"/>
                              <a:ext cx="10" cy="12"/>
                            </a:xfrm>
                            <a:custGeom>
                              <a:avLst/>
                              <a:gdLst>
                                <a:gd name="T0" fmla="+- 0 8687 8681"/>
                                <a:gd name="T1" fmla="*/ T0 w 10"/>
                                <a:gd name="T2" fmla="+- 0 4300 4295"/>
                                <a:gd name="T3" fmla="*/ 4300 h 12"/>
                                <a:gd name="T4" fmla="+- 0 8685 8681"/>
                                <a:gd name="T5" fmla="*/ T4 w 10"/>
                                <a:gd name="T6" fmla="+- 0 4302 4295"/>
                                <a:gd name="T7" fmla="*/ 4302 h 12"/>
                                <a:gd name="T8" fmla="+- 0 8683 8681"/>
                                <a:gd name="T9" fmla="*/ T8 w 10"/>
                                <a:gd name="T10" fmla="+- 0 4305 4295"/>
                                <a:gd name="T11" fmla="*/ 4305 h 12"/>
                                <a:gd name="T12" fmla="+- 0 8681 8681"/>
                                <a:gd name="T13" fmla="*/ T12 w 10"/>
                                <a:gd name="T14" fmla="+- 0 4307 4295"/>
                                <a:gd name="T15" fmla="*/ 4307 h 12"/>
                                <a:gd name="T16" fmla="+- 0 8683 8681"/>
                                <a:gd name="T17" fmla="*/ T16 w 10"/>
                                <a:gd name="T18" fmla="+- 0 4305 4295"/>
                                <a:gd name="T19" fmla="*/ 4305 h 12"/>
                                <a:gd name="T20" fmla="+- 0 8687 8681"/>
                                <a:gd name="T21" fmla="*/ T20 w 10"/>
                                <a:gd name="T22" fmla="+- 0 4300 4295"/>
                                <a:gd name="T23" fmla="*/ 430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" h="12">
                                  <a:moveTo>
                                    <a:pt x="6" y="5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6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9" name="Group 122"/>
                        <wpg:cNvGrpSpPr>
                          <a:grpSpLocks/>
                        </wpg:cNvGrpSpPr>
                        <wpg:grpSpPr bwMode="auto">
                          <a:xfrm>
                            <a:off x="8672" y="4307"/>
                            <a:ext cx="9" cy="13"/>
                            <a:chOff x="8672" y="4307"/>
                            <a:chExt cx="9" cy="13"/>
                          </a:xfrm>
                        </wpg:grpSpPr>
                        <wps:wsp>
                          <wps:cNvPr id="1920" name="Freeform 123"/>
                          <wps:cNvSpPr>
                            <a:spLocks/>
                          </wps:cNvSpPr>
                          <wps:spPr bwMode="auto">
                            <a:xfrm>
                              <a:off x="8672" y="4307"/>
                              <a:ext cx="9" cy="13"/>
                            </a:xfrm>
                            <a:custGeom>
                              <a:avLst/>
                              <a:gdLst>
                                <a:gd name="T0" fmla="+- 0 8681 8672"/>
                                <a:gd name="T1" fmla="*/ T0 w 9"/>
                                <a:gd name="T2" fmla="+- 0 4307 4307"/>
                                <a:gd name="T3" fmla="*/ 4307 h 13"/>
                                <a:gd name="T4" fmla="+- 0 8678 8672"/>
                                <a:gd name="T5" fmla="*/ T4 w 9"/>
                                <a:gd name="T6" fmla="+- 0 4312 4307"/>
                                <a:gd name="T7" fmla="*/ 4312 h 13"/>
                                <a:gd name="T8" fmla="+- 0 8675 8672"/>
                                <a:gd name="T9" fmla="*/ T8 w 9"/>
                                <a:gd name="T10" fmla="+- 0 4316 4307"/>
                                <a:gd name="T11" fmla="*/ 4316 h 13"/>
                                <a:gd name="T12" fmla="+- 0 8672 8672"/>
                                <a:gd name="T13" fmla="*/ T12 w 9"/>
                                <a:gd name="T14" fmla="+- 0 4320 4307"/>
                                <a:gd name="T15" fmla="*/ 4320 h 13"/>
                                <a:gd name="T16" fmla="+- 0 8675 8672"/>
                                <a:gd name="T17" fmla="*/ T16 w 9"/>
                                <a:gd name="T18" fmla="+- 0 4316 4307"/>
                                <a:gd name="T19" fmla="*/ 4316 h 13"/>
                                <a:gd name="T20" fmla="+- 0 8678 8672"/>
                                <a:gd name="T21" fmla="*/ T20 w 9"/>
                                <a:gd name="T22" fmla="+- 0 4312 4307"/>
                                <a:gd name="T23" fmla="*/ 4312 h 13"/>
                                <a:gd name="T24" fmla="+- 0 8681 8672"/>
                                <a:gd name="T25" fmla="*/ T24 w 9"/>
                                <a:gd name="T26" fmla="+- 0 4307 4307"/>
                                <a:gd name="T27" fmla="*/ 4307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13">
                                  <a:moveTo>
                                    <a:pt x="9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3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" y="9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1" name="Group 120"/>
                        <wpg:cNvGrpSpPr>
                          <a:grpSpLocks/>
                        </wpg:cNvGrpSpPr>
                        <wpg:grpSpPr bwMode="auto">
                          <a:xfrm>
                            <a:off x="8686" y="4300"/>
                            <a:ext cx="2" cy="2"/>
                            <a:chOff x="8686" y="4300"/>
                            <a:chExt cx="2" cy="2"/>
                          </a:xfrm>
                        </wpg:grpSpPr>
                        <wps:wsp>
                          <wps:cNvPr id="1922" name="Freeform 121"/>
                          <wps:cNvSpPr>
                            <a:spLocks/>
                          </wps:cNvSpPr>
                          <wps:spPr bwMode="auto">
                            <a:xfrm>
                              <a:off x="8686" y="4300"/>
                              <a:ext cx="2" cy="2"/>
                            </a:xfrm>
                            <a:custGeom>
                              <a:avLst/>
                              <a:gdLst>
                                <a:gd name="T0" fmla="+- 0 8687 8686"/>
                                <a:gd name="T1" fmla="*/ T0 w 1"/>
                                <a:gd name="T2" fmla="+- 0 4300 4300"/>
                                <a:gd name="T3" fmla="*/ 4300 h 1"/>
                                <a:gd name="T4" fmla="+- 0 8686 8686"/>
                                <a:gd name="T5" fmla="*/ T4 w 1"/>
                                <a:gd name="T6" fmla="+- 0 4301 4300"/>
                                <a:gd name="T7" fmla="*/ 4301 h 1"/>
                                <a:gd name="T8" fmla="+- 0 8686 8686"/>
                                <a:gd name="T9" fmla="*/ T8 w 1"/>
                                <a:gd name="T10" fmla="+- 0 4301 4300"/>
                                <a:gd name="T11" fmla="*/ 4301 h 1"/>
                                <a:gd name="T12" fmla="+- 0 8687 8686"/>
                                <a:gd name="T13" fmla="*/ T12 w 1"/>
                                <a:gd name="T14" fmla="+- 0 4300 4300"/>
                                <a:gd name="T15" fmla="*/ 430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3" name="Group 118"/>
                        <wpg:cNvGrpSpPr>
                          <a:grpSpLocks/>
                        </wpg:cNvGrpSpPr>
                        <wpg:grpSpPr bwMode="auto">
                          <a:xfrm>
                            <a:off x="8675" y="4307"/>
                            <a:ext cx="6" cy="8"/>
                            <a:chOff x="8675" y="4307"/>
                            <a:chExt cx="6" cy="8"/>
                          </a:xfrm>
                        </wpg:grpSpPr>
                        <wps:wsp>
                          <wps:cNvPr id="1924" name="Freeform 119"/>
                          <wps:cNvSpPr>
                            <a:spLocks/>
                          </wps:cNvSpPr>
                          <wps:spPr bwMode="auto">
                            <a:xfrm>
                              <a:off x="8675" y="4307"/>
                              <a:ext cx="6" cy="8"/>
                            </a:xfrm>
                            <a:custGeom>
                              <a:avLst/>
                              <a:gdLst>
                                <a:gd name="T0" fmla="+- 0 8681 8675"/>
                                <a:gd name="T1" fmla="*/ T0 w 6"/>
                                <a:gd name="T2" fmla="+- 0 4307 4307"/>
                                <a:gd name="T3" fmla="*/ 4307 h 8"/>
                                <a:gd name="T4" fmla="+- 0 8679 8675"/>
                                <a:gd name="T5" fmla="*/ T4 w 6"/>
                                <a:gd name="T6" fmla="+- 0 4310 4307"/>
                                <a:gd name="T7" fmla="*/ 4310 h 8"/>
                                <a:gd name="T8" fmla="+- 0 8677 8675"/>
                                <a:gd name="T9" fmla="*/ T8 w 6"/>
                                <a:gd name="T10" fmla="+- 0 4313 4307"/>
                                <a:gd name="T11" fmla="*/ 4313 h 8"/>
                                <a:gd name="T12" fmla="+- 0 8675 8675"/>
                                <a:gd name="T13" fmla="*/ T12 w 6"/>
                                <a:gd name="T14" fmla="+- 0 4316 4307"/>
                                <a:gd name="T15" fmla="*/ 4316 h 8"/>
                                <a:gd name="T16" fmla="+- 0 8677 8675"/>
                                <a:gd name="T17" fmla="*/ T16 w 6"/>
                                <a:gd name="T18" fmla="+- 0 4313 4307"/>
                                <a:gd name="T19" fmla="*/ 4313 h 8"/>
                                <a:gd name="T20" fmla="+- 0 8679 8675"/>
                                <a:gd name="T21" fmla="*/ T20 w 6"/>
                                <a:gd name="T22" fmla="+- 0 4310 4307"/>
                                <a:gd name="T23" fmla="*/ 4310 h 8"/>
                                <a:gd name="T24" fmla="+- 0 8681 8675"/>
                                <a:gd name="T25" fmla="*/ T24 w 6"/>
                                <a:gd name="T26" fmla="+- 0 4307 4307"/>
                                <a:gd name="T27" fmla="*/ 430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6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5" name="Group 115"/>
                        <wpg:cNvGrpSpPr>
                          <a:grpSpLocks/>
                        </wpg:cNvGrpSpPr>
                        <wpg:grpSpPr bwMode="auto">
                          <a:xfrm>
                            <a:off x="8681" y="4304"/>
                            <a:ext cx="3" cy="3"/>
                            <a:chOff x="8681" y="4304"/>
                            <a:chExt cx="3" cy="3"/>
                          </a:xfrm>
                        </wpg:grpSpPr>
                        <wps:wsp>
                          <wps:cNvPr id="1926" name="Freeform 117"/>
                          <wps:cNvSpPr>
                            <a:spLocks/>
                          </wps:cNvSpPr>
                          <wps:spPr bwMode="auto">
                            <a:xfrm>
                              <a:off x="8681" y="4304"/>
                              <a:ext cx="3" cy="3"/>
                            </a:xfrm>
                            <a:custGeom>
                              <a:avLst/>
                              <a:gdLst>
                                <a:gd name="T0" fmla="+- 0 8681 8681"/>
                                <a:gd name="T1" fmla="*/ T0 w 3"/>
                                <a:gd name="T2" fmla="+- 0 4307 4304"/>
                                <a:gd name="T3" fmla="*/ 4307 h 3"/>
                                <a:gd name="T4" fmla="+- 0 8681 8681"/>
                                <a:gd name="T5" fmla="*/ T4 w 3"/>
                                <a:gd name="T6" fmla="+- 0 4307 4304"/>
                                <a:gd name="T7" fmla="*/ 4307 h 3"/>
                                <a:gd name="T8" fmla="+- 0 8681 8681"/>
                                <a:gd name="T9" fmla="*/ T8 w 3"/>
                                <a:gd name="T10" fmla="+- 0 4307 4304"/>
                                <a:gd name="T11" fmla="*/ 430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" name="Freeform 116"/>
                          <wps:cNvSpPr>
                            <a:spLocks/>
                          </wps:cNvSpPr>
                          <wps:spPr bwMode="auto">
                            <a:xfrm>
                              <a:off x="8681" y="4304"/>
                              <a:ext cx="3" cy="3"/>
                            </a:xfrm>
                            <a:custGeom>
                              <a:avLst/>
                              <a:gdLst>
                                <a:gd name="T0" fmla="+- 0 8684 8681"/>
                                <a:gd name="T1" fmla="*/ T0 w 3"/>
                                <a:gd name="T2" fmla="+- 0 4304 4304"/>
                                <a:gd name="T3" fmla="*/ 4304 h 3"/>
                                <a:gd name="T4" fmla="+- 0 8682 8681"/>
                                <a:gd name="T5" fmla="*/ T4 w 3"/>
                                <a:gd name="T6" fmla="+- 0 4306 4304"/>
                                <a:gd name="T7" fmla="*/ 4306 h 3"/>
                                <a:gd name="T8" fmla="+- 0 8681 8681"/>
                                <a:gd name="T9" fmla="*/ T8 w 3"/>
                                <a:gd name="T10" fmla="+- 0 4307 4304"/>
                                <a:gd name="T11" fmla="*/ 4307 h 3"/>
                                <a:gd name="T12" fmla="+- 0 8684 8681"/>
                                <a:gd name="T13" fmla="*/ T12 w 3"/>
                                <a:gd name="T14" fmla="+- 0 4304 4304"/>
                                <a:gd name="T15" fmla="*/ 430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3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8" name="Group 112"/>
                        <wpg:cNvGrpSpPr>
                          <a:grpSpLocks/>
                        </wpg:cNvGrpSpPr>
                        <wpg:grpSpPr bwMode="auto">
                          <a:xfrm>
                            <a:off x="8766" y="4233"/>
                            <a:ext cx="20" cy="8"/>
                            <a:chOff x="8766" y="4233"/>
                            <a:chExt cx="20" cy="8"/>
                          </a:xfrm>
                        </wpg:grpSpPr>
                        <wps:wsp>
                          <wps:cNvPr id="1929" name="Freeform 114"/>
                          <wps:cNvSpPr>
                            <a:spLocks/>
                          </wps:cNvSpPr>
                          <wps:spPr bwMode="auto">
                            <a:xfrm>
                              <a:off x="8766" y="4233"/>
                              <a:ext cx="20" cy="8"/>
                            </a:xfrm>
                            <a:custGeom>
                              <a:avLst/>
                              <a:gdLst>
                                <a:gd name="T0" fmla="+- 0 8786 8766"/>
                                <a:gd name="T1" fmla="*/ T0 w 20"/>
                                <a:gd name="T2" fmla="+- 0 4233 4233"/>
                                <a:gd name="T3" fmla="*/ 4233 h 8"/>
                                <a:gd name="T4" fmla="+- 0 8779 8766"/>
                                <a:gd name="T5" fmla="*/ T4 w 20"/>
                                <a:gd name="T6" fmla="+- 0 4235 4233"/>
                                <a:gd name="T7" fmla="*/ 4235 h 8"/>
                                <a:gd name="T8" fmla="+- 0 8773 8766"/>
                                <a:gd name="T9" fmla="*/ T8 w 20"/>
                                <a:gd name="T10" fmla="+- 0 4237 4233"/>
                                <a:gd name="T11" fmla="*/ 4237 h 8"/>
                                <a:gd name="T12" fmla="+- 0 8766 8766"/>
                                <a:gd name="T13" fmla="*/ T12 w 20"/>
                                <a:gd name="T14" fmla="+- 0 4240 4233"/>
                                <a:gd name="T15" fmla="*/ 4240 h 8"/>
                                <a:gd name="T16" fmla="+- 0 8773 8766"/>
                                <a:gd name="T17" fmla="*/ T16 w 20"/>
                                <a:gd name="T18" fmla="+- 0 4237 4233"/>
                                <a:gd name="T19" fmla="*/ 4237 h 8"/>
                                <a:gd name="T20" fmla="+- 0 8779 8766"/>
                                <a:gd name="T21" fmla="*/ T20 w 20"/>
                                <a:gd name="T22" fmla="+- 0 4235 4233"/>
                                <a:gd name="T23" fmla="*/ 4235 h 8"/>
                                <a:gd name="T24" fmla="+- 0 8786 8766"/>
                                <a:gd name="T25" fmla="*/ T24 w 20"/>
                                <a:gd name="T26" fmla="+- 0 4233 4233"/>
                                <a:gd name="T27" fmla="*/ 423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" h="8">
                                  <a:moveTo>
                                    <a:pt x="20" y="0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30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4225"/>
                              <a:ext cx="28" cy="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31" name="Group 109"/>
                        <wpg:cNvGrpSpPr>
                          <a:grpSpLocks/>
                        </wpg:cNvGrpSpPr>
                        <wpg:grpSpPr bwMode="auto">
                          <a:xfrm>
                            <a:off x="8760" y="4611"/>
                            <a:ext cx="26" cy="11"/>
                            <a:chOff x="8760" y="4611"/>
                            <a:chExt cx="26" cy="11"/>
                          </a:xfrm>
                        </wpg:grpSpPr>
                        <wps:wsp>
                          <wps:cNvPr id="1932" name="Freeform 111"/>
                          <wps:cNvSpPr>
                            <a:spLocks/>
                          </wps:cNvSpPr>
                          <wps:spPr bwMode="auto">
                            <a:xfrm>
                              <a:off x="8760" y="4611"/>
                              <a:ext cx="26" cy="11"/>
                            </a:xfrm>
                            <a:custGeom>
                              <a:avLst/>
                              <a:gdLst>
                                <a:gd name="T0" fmla="+- 0 8769 8760"/>
                                <a:gd name="T1" fmla="*/ T0 w 26"/>
                                <a:gd name="T2" fmla="+- 0 4616 4611"/>
                                <a:gd name="T3" fmla="*/ 4616 h 11"/>
                                <a:gd name="T4" fmla="+- 0 8773 8760"/>
                                <a:gd name="T5" fmla="*/ T4 w 26"/>
                                <a:gd name="T6" fmla="+- 0 4617 4611"/>
                                <a:gd name="T7" fmla="*/ 4617 h 11"/>
                                <a:gd name="T8" fmla="+- 0 8779 8760"/>
                                <a:gd name="T9" fmla="*/ T8 w 26"/>
                                <a:gd name="T10" fmla="+- 0 4620 4611"/>
                                <a:gd name="T11" fmla="*/ 4620 h 11"/>
                                <a:gd name="T12" fmla="+- 0 8786 8760"/>
                                <a:gd name="T13" fmla="*/ T12 w 26"/>
                                <a:gd name="T14" fmla="+- 0 4622 4611"/>
                                <a:gd name="T15" fmla="*/ 4622 h 11"/>
                                <a:gd name="T16" fmla="+- 0 8781 8760"/>
                                <a:gd name="T17" fmla="*/ T16 w 26"/>
                                <a:gd name="T18" fmla="+- 0 4621 4611"/>
                                <a:gd name="T19" fmla="*/ 4621 h 11"/>
                                <a:gd name="T20" fmla="+- 0 8777 8760"/>
                                <a:gd name="T21" fmla="*/ T20 w 26"/>
                                <a:gd name="T22" fmla="+- 0 4619 4611"/>
                                <a:gd name="T23" fmla="*/ 4619 h 11"/>
                                <a:gd name="T24" fmla="+- 0 8769 8760"/>
                                <a:gd name="T25" fmla="*/ T24 w 26"/>
                                <a:gd name="T26" fmla="+- 0 4616 4611"/>
                                <a:gd name="T27" fmla="*/ 4616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9" y="5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" name="Freeform 110"/>
                          <wps:cNvSpPr>
                            <a:spLocks/>
                          </wps:cNvSpPr>
                          <wps:spPr bwMode="auto">
                            <a:xfrm>
                              <a:off x="8760" y="4611"/>
                              <a:ext cx="26" cy="11"/>
                            </a:xfrm>
                            <a:custGeom>
                              <a:avLst/>
                              <a:gdLst>
                                <a:gd name="T0" fmla="+- 0 8760 8760"/>
                                <a:gd name="T1" fmla="*/ T0 w 26"/>
                                <a:gd name="T2" fmla="+- 0 4611 4611"/>
                                <a:gd name="T3" fmla="*/ 4611 h 11"/>
                                <a:gd name="T4" fmla="+- 0 8762 8760"/>
                                <a:gd name="T5" fmla="*/ T4 w 26"/>
                                <a:gd name="T6" fmla="+- 0 4613 4611"/>
                                <a:gd name="T7" fmla="*/ 4613 h 11"/>
                                <a:gd name="T8" fmla="+- 0 8767 8760"/>
                                <a:gd name="T9" fmla="*/ T8 w 26"/>
                                <a:gd name="T10" fmla="+- 0 4615 4611"/>
                                <a:gd name="T11" fmla="*/ 4615 h 11"/>
                                <a:gd name="T12" fmla="+- 0 8769 8760"/>
                                <a:gd name="T13" fmla="*/ T12 w 26"/>
                                <a:gd name="T14" fmla="+- 0 4616 4611"/>
                                <a:gd name="T15" fmla="*/ 4616 h 11"/>
                                <a:gd name="T16" fmla="+- 0 8763 8760"/>
                                <a:gd name="T17" fmla="*/ T16 w 26"/>
                                <a:gd name="T18" fmla="+- 0 4613 4611"/>
                                <a:gd name="T19" fmla="*/ 4613 h 11"/>
                                <a:gd name="T20" fmla="+- 0 8760 8760"/>
                                <a:gd name="T21" fmla="*/ T20 w 26"/>
                                <a:gd name="T22" fmla="+- 0 4611 4611"/>
                                <a:gd name="T23" fmla="*/ 4611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7" y="4"/>
                                  </a:lnTo>
                                  <a:lnTo>
                                    <a:pt x="9" y="5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4" name="Group 104"/>
                        <wpg:cNvGrpSpPr>
                          <a:grpSpLocks/>
                        </wpg:cNvGrpSpPr>
                        <wpg:grpSpPr bwMode="auto">
                          <a:xfrm>
                            <a:off x="8763" y="4233"/>
                            <a:ext cx="23" cy="9"/>
                            <a:chOff x="8763" y="4233"/>
                            <a:chExt cx="23" cy="9"/>
                          </a:xfrm>
                        </wpg:grpSpPr>
                        <wps:wsp>
                          <wps:cNvPr id="1935" name="Freeform 108"/>
                          <wps:cNvSpPr>
                            <a:spLocks/>
                          </wps:cNvSpPr>
                          <wps:spPr bwMode="auto">
                            <a:xfrm>
                              <a:off x="8763" y="4233"/>
                              <a:ext cx="23" cy="9"/>
                            </a:xfrm>
                            <a:custGeom>
                              <a:avLst/>
                              <a:gdLst>
                                <a:gd name="T0" fmla="+- 0 8774 8763"/>
                                <a:gd name="T1" fmla="*/ T0 w 23"/>
                                <a:gd name="T2" fmla="+- 0 4237 4233"/>
                                <a:gd name="T3" fmla="*/ 4237 h 9"/>
                                <a:gd name="T4" fmla="+- 0 8772 8763"/>
                                <a:gd name="T5" fmla="*/ T4 w 23"/>
                                <a:gd name="T6" fmla="+- 0 4238 4233"/>
                                <a:gd name="T7" fmla="*/ 4238 h 9"/>
                                <a:gd name="T8" fmla="+- 0 8766 8763"/>
                                <a:gd name="T9" fmla="*/ T8 w 23"/>
                                <a:gd name="T10" fmla="+- 0 4240 4233"/>
                                <a:gd name="T11" fmla="*/ 4240 h 9"/>
                                <a:gd name="T12" fmla="+- 0 8763 8763"/>
                                <a:gd name="T13" fmla="*/ T12 w 23"/>
                                <a:gd name="T14" fmla="+- 0 4242 4233"/>
                                <a:gd name="T15" fmla="*/ 4242 h 9"/>
                                <a:gd name="T16" fmla="+- 0 8770 8763"/>
                                <a:gd name="T17" fmla="*/ T16 w 23"/>
                                <a:gd name="T18" fmla="+- 0 4238 4233"/>
                                <a:gd name="T19" fmla="*/ 4238 h 9"/>
                                <a:gd name="T20" fmla="+- 0 8774 8763"/>
                                <a:gd name="T21" fmla="*/ T20 w 23"/>
                                <a:gd name="T22" fmla="+- 0 4237 4233"/>
                                <a:gd name="T23" fmla="*/ 423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" h="9">
                                  <a:moveTo>
                                    <a:pt x="11" y="4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1" y="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6" name="Freeform 107"/>
                          <wps:cNvSpPr>
                            <a:spLocks/>
                          </wps:cNvSpPr>
                          <wps:spPr bwMode="auto">
                            <a:xfrm>
                              <a:off x="8763" y="4233"/>
                              <a:ext cx="23" cy="9"/>
                            </a:xfrm>
                            <a:custGeom>
                              <a:avLst/>
                              <a:gdLst>
                                <a:gd name="T0" fmla="+- 0 8784 8763"/>
                                <a:gd name="T1" fmla="*/ T0 w 23"/>
                                <a:gd name="T2" fmla="+- 0 4233 4233"/>
                                <a:gd name="T3" fmla="*/ 4233 h 9"/>
                                <a:gd name="T4" fmla="+- 0 8779 8763"/>
                                <a:gd name="T5" fmla="*/ T4 w 23"/>
                                <a:gd name="T6" fmla="+- 0 4235 4233"/>
                                <a:gd name="T7" fmla="*/ 4235 h 9"/>
                                <a:gd name="T8" fmla="+- 0 8777 8763"/>
                                <a:gd name="T9" fmla="*/ T8 w 23"/>
                                <a:gd name="T10" fmla="+- 0 4236 4233"/>
                                <a:gd name="T11" fmla="*/ 4236 h 9"/>
                                <a:gd name="T12" fmla="+- 0 8780 8763"/>
                                <a:gd name="T13" fmla="*/ T12 w 23"/>
                                <a:gd name="T14" fmla="+- 0 4235 4233"/>
                                <a:gd name="T15" fmla="*/ 4235 h 9"/>
                                <a:gd name="T16" fmla="+- 0 8784 8763"/>
                                <a:gd name="T17" fmla="*/ T16 w 23"/>
                                <a:gd name="T18" fmla="+- 0 4233 4233"/>
                                <a:gd name="T19" fmla="*/ 423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9">
                                  <a:moveTo>
                                    <a:pt x="21" y="0"/>
                                  </a:moveTo>
                                  <a:lnTo>
                                    <a:pt x="16" y="2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" name="Freeform 106"/>
                          <wps:cNvSpPr>
                            <a:spLocks/>
                          </wps:cNvSpPr>
                          <wps:spPr bwMode="auto">
                            <a:xfrm>
                              <a:off x="8763" y="4233"/>
                              <a:ext cx="23" cy="9"/>
                            </a:xfrm>
                            <a:custGeom>
                              <a:avLst/>
                              <a:gdLst>
                                <a:gd name="T0" fmla="+- 0 8786 8763"/>
                                <a:gd name="T1" fmla="*/ T0 w 23"/>
                                <a:gd name="T2" fmla="+- 0 4233 4233"/>
                                <a:gd name="T3" fmla="*/ 4233 h 9"/>
                                <a:gd name="T4" fmla="+- 0 8785 8763"/>
                                <a:gd name="T5" fmla="*/ T4 w 23"/>
                                <a:gd name="T6" fmla="+- 0 4233 4233"/>
                                <a:gd name="T7" fmla="*/ 4233 h 9"/>
                                <a:gd name="T8" fmla="+- 0 8784 8763"/>
                                <a:gd name="T9" fmla="*/ T8 w 23"/>
                                <a:gd name="T10" fmla="+- 0 4233 4233"/>
                                <a:gd name="T11" fmla="*/ 4233 h 9"/>
                                <a:gd name="T12" fmla="+- 0 8786 8763"/>
                                <a:gd name="T13" fmla="*/ T12 w 23"/>
                                <a:gd name="T14" fmla="+- 0 4233 4233"/>
                                <a:gd name="T15" fmla="*/ 423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9">
                                  <a:moveTo>
                                    <a:pt x="23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38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40" y="4601"/>
                              <a:ext cx="32" cy="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39" name="Group 101"/>
                        <wpg:cNvGrpSpPr>
                          <a:grpSpLocks/>
                        </wpg:cNvGrpSpPr>
                        <wpg:grpSpPr bwMode="auto">
                          <a:xfrm>
                            <a:off x="8672" y="4316"/>
                            <a:ext cx="3" cy="4"/>
                            <a:chOff x="8672" y="4316"/>
                            <a:chExt cx="3" cy="4"/>
                          </a:xfrm>
                        </wpg:grpSpPr>
                        <wps:wsp>
                          <wps:cNvPr id="1940" name="Freeform 103"/>
                          <wps:cNvSpPr>
                            <a:spLocks/>
                          </wps:cNvSpPr>
                          <wps:spPr bwMode="auto">
                            <a:xfrm>
                              <a:off x="8672" y="4316"/>
                              <a:ext cx="3" cy="4"/>
                            </a:xfrm>
                            <a:custGeom>
                              <a:avLst/>
                              <a:gdLst>
                                <a:gd name="T0" fmla="+- 0 8675 8672"/>
                                <a:gd name="T1" fmla="*/ T0 w 3"/>
                                <a:gd name="T2" fmla="+- 0 4316 4316"/>
                                <a:gd name="T3" fmla="*/ 4316 h 4"/>
                                <a:gd name="T4" fmla="+- 0 8673 8672"/>
                                <a:gd name="T5" fmla="*/ T4 w 3"/>
                                <a:gd name="T6" fmla="+- 0 4319 4316"/>
                                <a:gd name="T7" fmla="*/ 4319 h 4"/>
                                <a:gd name="T8" fmla="+- 0 8672 8672"/>
                                <a:gd name="T9" fmla="*/ T8 w 3"/>
                                <a:gd name="T10" fmla="+- 0 4320 4316"/>
                                <a:gd name="T11" fmla="*/ 4320 h 4"/>
                                <a:gd name="T12" fmla="+- 0 8675 8672"/>
                                <a:gd name="T13" fmla="*/ T12 w 3"/>
                                <a:gd name="T14" fmla="+- 0 4316 4316"/>
                                <a:gd name="T15" fmla="*/ 431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41" name="Picture 1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5" y="4149"/>
                              <a:ext cx="9" cy="2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42" name="Group 92"/>
                        <wpg:cNvGrpSpPr>
                          <a:grpSpLocks/>
                        </wpg:cNvGrpSpPr>
                        <wpg:grpSpPr bwMode="auto">
                          <a:xfrm>
                            <a:off x="8205" y="4374"/>
                            <a:ext cx="9" cy="147"/>
                            <a:chOff x="8205" y="4374"/>
                            <a:chExt cx="9" cy="147"/>
                          </a:xfrm>
                        </wpg:grpSpPr>
                        <wps:wsp>
                          <wps:cNvPr id="1943" name="Freeform 100"/>
                          <wps:cNvSpPr>
                            <a:spLocks/>
                          </wps:cNvSpPr>
                          <wps:spPr bwMode="auto">
                            <a:xfrm>
                              <a:off x="8205" y="4374"/>
                              <a:ext cx="9" cy="147"/>
                            </a:xfrm>
                            <a:custGeom>
                              <a:avLst/>
                              <a:gdLst>
                                <a:gd name="T0" fmla="+- 0 8205 8205"/>
                                <a:gd name="T1" fmla="*/ T0 w 9"/>
                                <a:gd name="T2" fmla="+- 0 4374 4374"/>
                                <a:gd name="T3" fmla="*/ 4374 h 147"/>
                                <a:gd name="T4" fmla="+- 0 8205 8205"/>
                                <a:gd name="T5" fmla="*/ T4 w 9"/>
                                <a:gd name="T6" fmla="+- 0 4521 4374"/>
                                <a:gd name="T7" fmla="*/ 4521 h 147"/>
                                <a:gd name="T8" fmla="+- 0 8208 8205"/>
                                <a:gd name="T9" fmla="*/ T8 w 9"/>
                                <a:gd name="T10" fmla="+- 0 4519 4374"/>
                                <a:gd name="T11" fmla="*/ 4519 h 147"/>
                                <a:gd name="T12" fmla="+- 0 8211 8205"/>
                                <a:gd name="T13" fmla="*/ T12 w 9"/>
                                <a:gd name="T14" fmla="+- 0 4517 4374"/>
                                <a:gd name="T15" fmla="*/ 4517 h 147"/>
                                <a:gd name="T16" fmla="+- 0 8214 8205"/>
                                <a:gd name="T17" fmla="*/ T16 w 9"/>
                                <a:gd name="T18" fmla="+- 0 4514 4374"/>
                                <a:gd name="T19" fmla="*/ 4514 h 147"/>
                                <a:gd name="T20" fmla="+- 0 8214 8205"/>
                                <a:gd name="T21" fmla="*/ T20 w 9"/>
                                <a:gd name="T22" fmla="+- 0 4377 4374"/>
                                <a:gd name="T23" fmla="*/ 4377 h 147"/>
                                <a:gd name="T24" fmla="+- 0 8205 8205"/>
                                <a:gd name="T25" fmla="*/ T24 w 9"/>
                                <a:gd name="T26" fmla="+- 0 4374 4374"/>
                                <a:gd name="T27" fmla="*/ 4374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147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3" y="145"/>
                                  </a:lnTo>
                                  <a:lnTo>
                                    <a:pt x="6" y="143"/>
                                  </a:lnTo>
                                  <a:lnTo>
                                    <a:pt x="9" y="14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44" name="Picture 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4152"/>
                              <a:ext cx="125" cy="2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45" name="Picture 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" y="4327"/>
                              <a:ext cx="125" cy="2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46" name="Picture 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4137"/>
                              <a:ext cx="105" cy="3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47" name="Picture 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45" y="4471"/>
                              <a:ext cx="203" cy="3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48" name="Picture 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4201"/>
                              <a:ext cx="186" cy="2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49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62" y="4135"/>
                              <a:ext cx="56" cy="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50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4137"/>
                              <a:ext cx="159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51" name="Group 90"/>
                        <wpg:cNvGrpSpPr>
                          <a:grpSpLocks/>
                        </wpg:cNvGrpSpPr>
                        <wpg:grpSpPr bwMode="auto">
                          <a:xfrm>
                            <a:off x="8205" y="4514"/>
                            <a:ext cx="9" cy="19"/>
                            <a:chOff x="8205" y="4514"/>
                            <a:chExt cx="9" cy="19"/>
                          </a:xfrm>
                        </wpg:grpSpPr>
                        <wps:wsp>
                          <wps:cNvPr id="1952" name="Freeform 91"/>
                          <wps:cNvSpPr>
                            <a:spLocks/>
                          </wps:cNvSpPr>
                          <wps:spPr bwMode="auto">
                            <a:xfrm>
                              <a:off x="8205" y="4514"/>
                              <a:ext cx="9" cy="19"/>
                            </a:xfrm>
                            <a:custGeom>
                              <a:avLst/>
                              <a:gdLst>
                                <a:gd name="T0" fmla="+- 0 8214 8205"/>
                                <a:gd name="T1" fmla="*/ T0 w 9"/>
                                <a:gd name="T2" fmla="+- 0 4514 4514"/>
                                <a:gd name="T3" fmla="*/ 4514 h 19"/>
                                <a:gd name="T4" fmla="+- 0 8211 8205"/>
                                <a:gd name="T5" fmla="*/ T4 w 9"/>
                                <a:gd name="T6" fmla="+- 0 4517 4514"/>
                                <a:gd name="T7" fmla="*/ 4517 h 19"/>
                                <a:gd name="T8" fmla="+- 0 8208 8205"/>
                                <a:gd name="T9" fmla="*/ T8 w 9"/>
                                <a:gd name="T10" fmla="+- 0 4519 4514"/>
                                <a:gd name="T11" fmla="*/ 4519 h 19"/>
                                <a:gd name="T12" fmla="+- 0 8205 8205"/>
                                <a:gd name="T13" fmla="*/ T12 w 9"/>
                                <a:gd name="T14" fmla="+- 0 4521 4514"/>
                                <a:gd name="T15" fmla="*/ 4521 h 19"/>
                                <a:gd name="T16" fmla="+- 0 8205 8205"/>
                                <a:gd name="T17" fmla="*/ T16 w 9"/>
                                <a:gd name="T18" fmla="+- 0 4530 4514"/>
                                <a:gd name="T19" fmla="*/ 4530 h 19"/>
                                <a:gd name="T20" fmla="+- 0 8208 8205"/>
                                <a:gd name="T21" fmla="*/ T20 w 9"/>
                                <a:gd name="T22" fmla="+- 0 4532 4514"/>
                                <a:gd name="T23" fmla="*/ 4532 h 19"/>
                                <a:gd name="T24" fmla="+- 0 8211 8205"/>
                                <a:gd name="T25" fmla="*/ T24 w 9"/>
                                <a:gd name="T26" fmla="+- 0 4533 4514"/>
                                <a:gd name="T27" fmla="*/ 4533 h 19"/>
                                <a:gd name="T28" fmla="+- 0 8214 8205"/>
                                <a:gd name="T29" fmla="*/ T28 w 9"/>
                                <a:gd name="T30" fmla="+- 0 4534 4514"/>
                                <a:gd name="T31" fmla="*/ 4534 h 19"/>
                                <a:gd name="T32" fmla="+- 0 8214 8205"/>
                                <a:gd name="T33" fmla="*/ T32 w 9"/>
                                <a:gd name="T34" fmla="+- 0 4514 4514"/>
                                <a:gd name="T35" fmla="*/ 4514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19">
                                  <a:moveTo>
                                    <a:pt x="9" y="0"/>
                                  </a:moveTo>
                                  <a:lnTo>
                                    <a:pt x="6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3" name="Group 85"/>
                        <wpg:cNvGrpSpPr>
                          <a:grpSpLocks/>
                        </wpg:cNvGrpSpPr>
                        <wpg:grpSpPr bwMode="auto">
                          <a:xfrm>
                            <a:off x="8198" y="4521"/>
                            <a:ext cx="7" cy="9"/>
                            <a:chOff x="8198" y="4521"/>
                            <a:chExt cx="7" cy="9"/>
                          </a:xfrm>
                        </wpg:grpSpPr>
                        <wps:wsp>
                          <wps:cNvPr id="1954" name="Freeform 89"/>
                          <wps:cNvSpPr>
                            <a:spLocks/>
                          </wps:cNvSpPr>
                          <wps:spPr bwMode="auto">
                            <a:xfrm>
                              <a:off x="8198" y="4521"/>
                              <a:ext cx="7" cy="9"/>
                            </a:xfrm>
                            <a:custGeom>
                              <a:avLst/>
                              <a:gdLst>
                                <a:gd name="T0" fmla="+- 0 8205 8198"/>
                                <a:gd name="T1" fmla="*/ T0 w 7"/>
                                <a:gd name="T2" fmla="+- 0 4521 4521"/>
                                <a:gd name="T3" fmla="*/ 4521 h 9"/>
                                <a:gd name="T4" fmla="+- 0 8202 8198"/>
                                <a:gd name="T5" fmla="*/ T4 w 7"/>
                                <a:gd name="T6" fmla="+- 0 4523 4521"/>
                                <a:gd name="T7" fmla="*/ 4523 h 9"/>
                                <a:gd name="T8" fmla="+- 0 8200 8198"/>
                                <a:gd name="T9" fmla="*/ T8 w 7"/>
                                <a:gd name="T10" fmla="+- 0 4525 4521"/>
                                <a:gd name="T11" fmla="*/ 4525 h 9"/>
                                <a:gd name="T12" fmla="+- 0 8198 8198"/>
                                <a:gd name="T13" fmla="*/ T12 w 7"/>
                                <a:gd name="T14" fmla="+- 0 4527 4521"/>
                                <a:gd name="T15" fmla="*/ 4527 h 9"/>
                                <a:gd name="T16" fmla="+- 0 8202 8198"/>
                                <a:gd name="T17" fmla="*/ T16 w 7"/>
                                <a:gd name="T18" fmla="+- 0 4529 4521"/>
                                <a:gd name="T19" fmla="*/ 4529 h 9"/>
                                <a:gd name="T20" fmla="+- 0 8205 8198"/>
                                <a:gd name="T21" fmla="*/ T20 w 7"/>
                                <a:gd name="T22" fmla="+- 0 4530 4521"/>
                                <a:gd name="T23" fmla="*/ 4530 h 9"/>
                                <a:gd name="T24" fmla="+- 0 8205 8198"/>
                                <a:gd name="T25" fmla="*/ T24 w 7"/>
                                <a:gd name="T26" fmla="+- 0 4521 4521"/>
                                <a:gd name="T27" fmla="*/ 4521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7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5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4473"/>
                              <a:ext cx="105" cy="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56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4471"/>
                              <a:ext cx="118" cy="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57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7" y="4050"/>
                              <a:ext cx="9" cy="1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58" name="Group 68"/>
                        <wpg:cNvGrpSpPr>
                          <a:grpSpLocks/>
                        </wpg:cNvGrpSpPr>
                        <wpg:grpSpPr bwMode="auto">
                          <a:xfrm>
                            <a:off x="7737" y="4197"/>
                            <a:ext cx="9" cy="263"/>
                            <a:chOff x="7737" y="4197"/>
                            <a:chExt cx="9" cy="263"/>
                          </a:xfrm>
                        </wpg:grpSpPr>
                        <wps:wsp>
                          <wps:cNvPr id="1959" name="Freeform 84"/>
                          <wps:cNvSpPr>
                            <a:spLocks/>
                          </wps:cNvSpPr>
                          <wps:spPr bwMode="auto">
                            <a:xfrm>
                              <a:off x="7737" y="4197"/>
                              <a:ext cx="9" cy="263"/>
                            </a:xfrm>
                            <a:custGeom>
                              <a:avLst/>
                              <a:gdLst>
                                <a:gd name="T0" fmla="+- 0 7737 7737"/>
                                <a:gd name="T1" fmla="*/ T0 w 9"/>
                                <a:gd name="T2" fmla="+- 0 4197 4197"/>
                                <a:gd name="T3" fmla="*/ 4197 h 263"/>
                                <a:gd name="T4" fmla="+- 0 7737 7737"/>
                                <a:gd name="T5" fmla="*/ T4 w 9"/>
                                <a:gd name="T6" fmla="+- 0 4461 4197"/>
                                <a:gd name="T7" fmla="*/ 4461 h 263"/>
                                <a:gd name="T8" fmla="+- 0 7740 7737"/>
                                <a:gd name="T9" fmla="*/ T8 w 9"/>
                                <a:gd name="T10" fmla="+- 0 4461 4197"/>
                                <a:gd name="T11" fmla="*/ 4461 h 263"/>
                                <a:gd name="T12" fmla="+- 0 7743 7737"/>
                                <a:gd name="T13" fmla="*/ T12 w 9"/>
                                <a:gd name="T14" fmla="+- 0 4460 4197"/>
                                <a:gd name="T15" fmla="*/ 4460 h 263"/>
                                <a:gd name="T16" fmla="+- 0 7746 7737"/>
                                <a:gd name="T17" fmla="*/ T16 w 9"/>
                                <a:gd name="T18" fmla="+- 0 4460 4197"/>
                                <a:gd name="T19" fmla="*/ 4460 h 263"/>
                                <a:gd name="T20" fmla="+- 0 7746 7737"/>
                                <a:gd name="T21" fmla="*/ T20 w 9"/>
                                <a:gd name="T22" fmla="+- 0 4201 4197"/>
                                <a:gd name="T23" fmla="*/ 4201 h 263"/>
                                <a:gd name="T24" fmla="+- 0 7737 7737"/>
                                <a:gd name="T25" fmla="*/ T24 w 9"/>
                                <a:gd name="T26" fmla="+- 0 4197 4197"/>
                                <a:gd name="T27" fmla="*/ 419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263">
                                  <a:moveTo>
                                    <a:pt x="0" y="0"/>
                                  </a:moveTo>
                                  <a:lnTo>
                                    <a:pt x="0" y="264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6" y="263"/>
                                  </a:lnTo>
                                  <a:lnTo>
                                    <a:pt x="9" y="26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60" name="Picture 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3" y="4049"/>
                              <a:ext cx="125" cy="1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1" name="Picture 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3" y="4151"/>
                              <a:ext cx="125" cy="3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2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55" y="4079"/>
                              <a:ext cx="58" cy="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3" name="Picture 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09" y="4129"/>
                              <a:ext cx="103" cy="3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4" name="Picture 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6" y="4051"/>
                              <a:ext cx="10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5" name="Picture 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51" y="4089"/>
                              <a:ext cx="87" cy="3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6" name="Picture 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1" y="3278"/>
                              <a:ext cx="92" cy="3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7" name="Picture 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3" y="3269"/>
                              <a:ext cx="107" cy="3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8" name="Picture 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3242"/>
                              <a:ext cx="229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9" name="Picture 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0" y="3733"/>
                              <a:ext cx="9" cy="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70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3734"/>
                              <a:ext cx="105" cy="4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71" name="Picture 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3780"/>
                              <a:ext cx="77" cy="2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72" name="Picture 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55" y="4002"/>
                              <a:ext cx="98" cy="1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73" name="Picture 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3" y="3975"/>
                              <a:ext cx="73" cy="1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74" name="Picture 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3679"/>
                              <a:ext cx="354" cy="4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75" name="Group 63"/>
                        <wpg:cNvGrpSpPr>
                          <a:grpSpLocks/>
                        </wpg:cNvGrpSpPr>
                        <wpg:grpSpPr bwMode="auto">
                          <a:xfrm>
                            <a:off x="8674" y="4537"/>
                            <a:ext cx="7" cy="10"/>
                            <a:chOff x="8674" y="4537"/>
                            <a:chExt cx="7" cy="10"/>
                          </a:xfrm>
                        </wpg:grpSpPr>
                        <wps:wsp>
                          <wps:cNvPr id="1976" name="Freeform 67"/>
                          <wps:cNvSpPr>
                            <a:spLocks/>
                          </wps:cNvSpPr>
                          <wps:spPr bwMode="auto">
                            <a:xfrm>
                              <a:off x="8674" y="4537"/>
                              <a:ext cx="7" cy="10"/>
                            </a:xfrm>
                            <a:custGeom>
                              <a:avLst/>
                              <a:gdLst>
                                <a:gd name="T0" fmla="+- 0 8674 8674"/>
                                <a:gd name="T1" fmla="*/ T0 w 7"/>
                                <a:gd name="T2" fmla="+- 0 4537 4537"/>
                                <a:gd name="T3" fmla="*/ 4537 h 10"/>
                                <a:gd name="T4" fmla="+- 0 8676 8674"/>
                                <a:gd name="T5" fmla="*/ T4 w 7"/>
                                <a:gd name="T6" fmla="+- 0 4541 4537"/>
                                <a:gd name="T7" fmla="*/ 4541 h 10"/>
                                <a:gd name="T8" fmla="+- 0 8679 8674"/>
                                <a:gd name="T9" fmla="*/ T8 w 7"/>
                                <a:gd name="T10" fmla="+- 0 4544 4537"/>
                                <a:gd name="T11" fmla="*/ 4544 h 10"/>
                                <a:gd name="T12" fmla="+- 0 8681 8674"/>
                                <a:gd name="T13" fmla="*/ T12 w 7"/>
                                <a:gd name="T14" fmla="+- 0 4547 4537"/>
                                <a:gd name="T15" fmla="*/ 4547 h 10"/>
                                <a:gd name="T16" fmla="+- 0 8679 8674"/>
                                <a:gd name="T17" fmla="*/ T16 w 7"/>
                                <a:gd name="T18" fmla="+- 0 4544 4537"/>
                                <a:gd name="T19" fmla="*/ 4544 h 10"/>
                                <a:gd name="T20" fmla="+- 0 8675 8674"/>
                                <a:gd name="T21" fmla="*/ T20 w 7"/>
                                <a:gd name="T22" fmla="+- 0 4539 4537"/>
                                <a:gd name="T23" fmla="*/ 4539 h 10"/>
                                <a:gd name="T24" fmla="+- 0 8674 8674"/>
                                <a:gd name="T25" fmla="*/ T24 w 7"/>
                                <a:gd name="T26" fmla="+- 0 4537 4537"/>
                                <a:gd name="T27" fmla="*/ 453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10">
                                  <a:moveTo>
                                    <a:pt x="0" y="0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5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5" y="7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77" name="Picture 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4547"/>
                              <a:ext cx="12" cy="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78" name="Picture 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5" y="4258"/>
                              <a:ext cx="39" cy="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79" name="Picture 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8" y="4556"/>
                              <a:ext cx="19" cy="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80" name="Group 61"/>
                        <wpg:cNvGrpSpPr>
                          <a:grpSpLocks/>
                        </wpg:cNvGrpSpPr>
                        <wpg:grpSpPr bwMode="auto">
                          <a:xfrm>
                            <a:off x="8679" y="4544"/>
                            <a:ext cx="2" cy="3"/>
                            <a:chOff x="8679" y="4544"/>
                            <a:chExt cx="2" cy="3"/>
                          </a:xfrm>
                        </wpg:grpSpPr>
                        <wps:wsp>
                          <wps:cNvPr id="1981" name="Freeform 62"/>
                          <wps:cNvSpPr>
                            <a:spLocks/>
                          </wps:cNvSpPr>
                          <wps:spPr bwMode="auto">
                            <a:xfrm>
                              <a:off x="8679" y="4544"/>
                              <a:ext cx="2" cy="3"/>
                            </a:xfrm>
                            <a:custGeom>
                              <a:avLst/>
                              <a:gdLst>
                                <a:gd name="T0" fmla="+- 0 8679 8679"/>
                                <a:gd name="T1" fmla="*/ T0 w 2"/>
                                <a:gd name="T2" fmla="+- 0 4544 4544"/>
                                <a:gd name="T3" fmla="*/ 4544 h 3"/>
                                <a:gd name="T4" fmla="+- 0 8681 8679"/>
                                <a:gd name="T5" fmla="*/ T4 w 2"/>
                                <a:gd name="T6" fmla="+- 0 4547 4544"/>
                                <a:gd name="T7" fmla="*/ 4547 h 3"/>
                                <a:gd name="T8" fmla="+- 0 8679 8679"/>
                                <a:gd name="T9" fmla="*/ T8 w 2"/>
                                <a:gd name="T10" fmla="+- 0 4544 4544"/>
                                <a:gd name="T11" fmla="*/ 454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2" name="Group 59"/>
                        <wpg:cNvGrpSpPr>
                          <a:grpSpLocks/>
                        </wpg:cNvGrpSpPr>
                        <wpg:grpSpPr bwMode="auto">
                          <a:xfrm>
                            <a:off x="8681" y="4547"/>
                            <a:ext cx="7" cy="9"/>
                            <a:chOff x="8681" y="4547"/>
                            <a:chExt cx="7" cy="9"/>
                          </a:xfrm>
                        </wpg:grpSpPr>
                        <wps:wsp>
                          <wps:cNvPr id="1983" name="Freeform 60"/>
                          <wps:cNvSpPr>
                            <a:spLocks/>
                          </wps:cNvSpPr>
                          <wps:spPr bwMode="auto">
                            <a:xfrm>
                              <a:off x="8681" y="4547"/>
                              <a:ext cx="7" cy="9"/>
                            </a:xfrm>
                            <a:custGeom>
                              <a:avLst/>
                              <a:gdLst>
                                <a:gd name="T0" fmla="+- 0 8681 8681"/>
                                <a:gd name="T1" fmla="*/ T0 w 7"/>
                                <a:gd name="T2" fmla="+- 0 4547 4547"/>
                                <a:gd name="T3" fmla="*/ 4547 h 9"/>
                                <a:gd name="T4" fmla="+- 0 8683 8681"/>
                                <a:gd name="T5" fmla="*/ T4 w 7"/>
                                <a:gd name="T6" fmla="+- 0 4550 4547"/>
                                <a:gd name="T7" fmla="*/ 4550 h 9"/>
                                <a:gd name="T8" fmla="+- 0 8685 8681"/>
                                <a:gd name="T9" fmla="*/ T8 w 7"/>
                                <a:gd name="T10" fmla="+- 0 4553 4547"/>
                                <a:gd name="T11" fmla="*/ 4553 h 9"/>
                                <a:gd name="T12" fmla="+- 0 8688 8681"/>
                                <a:gd name="T13" fmla="*/ T12 w 7"/>
                                <a:gd name="T14" fmla="+- 0 4556 4547"/>
                                <a:gd name="T15" fmla="*/ 4556 h 9"/>
                                <a:gd name="T16" fmla="+- 0 8686 8681"/>
                                <a:gd name="T17" fmla="*/ T16 w 7"/>
                                <a:gd name="T18" fmla="+- 0 4554 4547"/>
                                <a:gd name="T19" fmla="*/ 4554 h 9"/>
                                <a:gd name="T20" fmla="+- 0 8684 8681"/>
                                <a:gd name="T21" fmla="*/ T20 w 7"/>
                                <a:gd name="T22" fmla="+- 0 4551 4547"/>
                                <a:gd name="T23" fmla="*/ 4551 h 9"/>
                                <a:gd name="T24" fmla="+- 0 8682 8681"/>
                                <a:gd name="T25" fmla="*/ T24 w 7"/>
                                <a:gd name="T26" fmla="+- 0 4548 4547"/>
                                <a:gd name="T27" fmla="*/ 4548 h 9"/>
                                <a:gd name="T28" fmla="+- 0 8681 8681"/>
                                <a:gd name="T29" fmla="*/ T28 w 7"/>
                                <a:gd name="T30" fmla="+- 0 4547 4547"/>
                                <a:gd name="T31" fmla="*/ 454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0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4" y="6"/>
                                  </a:lnTo>
                                  <a:lnTo>
                                    <a:pt x="7" y="9"/>
                                  </a:lnTo>
                                  <a:lnTo>
                                    <a:pt x="5" y="7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4" name="Group 55"/>
                        <wpg:cNvGrpSpPr>
                          <a:grpSpLocks/>
                        </wpg:cNvGrpSpPr>
                        <wpg:grpSpPr bwMode="auto">
                          <a:xfrm>
                            <a:off x="8674" y="4538"/>
                            <a:ext cx="7" cy="10"/>
                            <a:chOff x="8674" y="4538"/>
                            <a:chExt cx="7" cy="10"/>
                          </a:xfrm>
                        </wpg:grpSpPr>
                        <wps:wsp>
                          <wps:cNvPr id="1985" name="Freeform 58"/>
                          <wps:cNvSpPr>
                            <a:spLocks/>
                          </wps:cNvSpPr>
                          <wps:spPr bwMode="auto">
                            <a:xfrm>
                              <a:off x="8674" y="4538"/>
                              <a:ext cx="7" cy="10"/>
                            </a:xfrm>
                            <a:custGeom>
                              <a:avLst/>
                              <a:gdLst>
                                <a:gd name="T0" fmla="+- 0 8674 8674"/>
                                <a:gd name="T1" fmla="*/ T0 w 7"/>
                                <a:gd name="T2" fmla="+- 0 4538 4538"/>
                                <a:gd name="T3" fmla="*/ 4538 h 10"/>
                                <a:gd name="T4" fmla="+- 0 8675 8674"/>
                                <a:gd name="T5" fmla="*/ T4 w 7"/>
                                <a:gd name="T6" fmla="+- 0 4539 4538"/>
                                <a:gd name="T7" fmla="*/ 4539 h 10"/>
                                <a:gd name="T8" fmla="+- 0 8678 8674"/>
                                <a:gd name="T9" fmla="*/ T8 w 7"/>
                                <a:gd name="T10" fmla="+- 0 4543 4538"/>
                                <a:gd name="T11" fmla="*/ 4543 h 10"/>
                                <a:gd name="T12" fmla="+- 0 8681 8674"/>
                                <a:gd name="T13" fmla="*/ T12 w 7"/>
                                <a:gd name="T14" fmla="+- 0 4547 4538"/>
                                <a:gd name="T15" fmla="*/ 4547 h 10"/>
                                <a:gd name="T16" fmla="+- 0 8679 8674"/>
                                <a:gd name="T17" fmla="*/ T16 w 7"/>
                                <a:gd name="T18" fmla="+- 0 4544 4538"/>
                                <a:gd name="T19" fmla="*/ 4544 h 10"/>
                                <a:gd name="T20" fmla="+- 0 8676 8674"/>
                                <a:gd name="T21" fmla="*/ T20 w 7"/>
                                <a:gd name="T22" fmla="+- 0 4540 4538"/>
                                <a:gd name="T23" fmla="*/ 4540 h 10"/>
                                <a:gd name="T24" fmla="+- 0 8674 8674"/>
                                <a:gd name="T25" fmla="*/ T24 w 7"/>
                                <a:gd name="T26" fmla="+- 0 4538 4538"/>
                                <a:gd name="T27" fmla="*/ 453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10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4" y="5"/>
                                  </a:lnTo>
                                  <a:lnTo>
                                    <a:pt x="7" y="9"/>
                                  </a:lnTo>
                                  <a:lnTo>
                                    <a:pt x="5" y="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86" name="Picture 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1" y="4320"/>
                              <a:ext cx="31" cy="2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87" name="Picture 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4" y="4551"/>
                              <a:ext cx="14" cy="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88" name="Group 53"/>
                        <wpg:cNvGrpSpPr>
                          <a:grpSpLocks/>
                        </wpg:cNvGrpSpPr>
                        <wpg:grpSpPr bwMode="auto">
                          <a:xfrm>
                            <a:off x="8672" y="4535"/>
                            <a:ext cx="9" cy="13"/>
                            <a:chOff x="8672" y="4535"/>
                            <a:chExt cx="9" cy="13"/>
                          </a:xfrm>
                        </wpg:grpSpPr>
                        <wps:wsp>
                          <wps:cNvPr id="1989" name="Freeform 54"/>
                          <wps:cNvSpPr>
                            <a:spLocks/>
                          </wps:cNvSpPr>
                          <wps:spPr bwMode="auto">
                            <a:xfrm>
                              <a:off x="8672" y="4535"/>
                              <a:ext cx="9" cy="13"/>
                            </a:xfrm>
                            <a:custGeom>
                              <a:avLst/>
                              <a:gdLst>
                                <a:gd name="T0" fmla="+- 0 8672 8672"/>
                                <a:gd name="T1" fmla="*/ T0 w 9"/>
                                <a:gd name="T2" fmla="+- 0 4535 4535"/>
                                <a:gd name="T3" fmla="*/ 4535 h 13"/>
                                <a:gd name="T4" fmla="+- 0 8675 8672"/>
                                <a:gd name="T5" fmla="*/ T4 w 9"/>
                                <a:gd name="T6" fmla="+- 0 4539 4535"/>
                                <a:gd name="T7" fmla="*/ 4539 h 13"/>
                                <a:gd name="T8" fmla="+- 0 8678 8672"/>
                                <a:gd name="T9" fmla="*/ T8 w 9"/>
                                <a:gd name="T10" fmla="+- 0 4543 4535"/>
                                <a:gd name="T11" fmla="*/ 4543 h 13"/>
                                <a:gd name="T12" fmla="+- 0 8681 8672"/>
                                <a:gd name="T13" fmla="*/ T12 w 9"/>
                                <a:gd name="T14" fmla="+- 0 4547 4535"/>
                                <a:gd name="T15" fmla="*/ 4547 h 13"/>
                                <a:gd name="T16" fmla="+- 0 8678 8672"/>
                                <a:gd name="T17" fmla="*/ T16 w 9"/>
                                <a:gd name="T18" fmla="+- 0 4543 4535"/>
                                <a:gd name="T19" fmla="*/ 4543 h 13"/>
                                <a:gd name="T20" fmla="+- 0 8675 8672"/>
                                <a:gd name="T21" fmla="*/ T20 w 9"/>
                                <a:gd name="T22" fmla="+- 0 4539 4535"/>
                                <a:gd name="T23" fmla="*/ 4539 h 13"/>
                                <a:gd name="T24" fmla="+- 0 8672 8672"/>
                                <a:gd name="T25" fmla="*/ T24 w 9"/>
                                <a:gd name="T26" fmla="+- 0 4535 4535"/>
                                <a:gd name="T27" fmla="*/ 453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13">
                                  <a:moveTo>
                                    <a:pt x="0" y="0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6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6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0" name="Group 46"/>
                        <wpg:cNvGrpSpPr>
                          <a:grpSpLocks/>
                        </wpg:cNvGrpSpPr>
                        <wpg:grpSpPr bwMode="auto">
                          <a:xfrm>
                            <a:off x="8681" y="4547"/>
                            <a:ext cx="6" cy="8"/>
                            <a:chOff x="8681" y="4547"/>
                            <a:chExt cx="6" cy="8"/>
                          </a:xfrm>
                        </wpg:grpSpPr>
                        <wps:wsp>
                          <wps:cNvPr id="1991" name="Freeform 52"/>
                          <wps:cNvSpPr>
                            <a:spLocks/>
                          </wps:cNvSpPr>
                          <wps:spPr bwMode="auto">
                            <a:xfrm>
                              <a:off x="8681" y="4547"/>
                              <a:ext cx="6" cy="8"/>
                            </a:xfrm>
                            <a:custGeom>
                              <a:avLst/>
                              <a:gdLst>
                                <a:gd name="T0" fmla="+- 0 8683 8681"/>
                                <a:gd name="T1" fmla="*/ T0 w 6"/>
                                <a:gd name="T2" fmla="+- 0 4549 4547"/>
                                <a:gd name="T3" fmla="*/ 4549 h 8"/>
                                <a:gd name="T4" fmla="+- 0 8685 8681"/>
                                <a:gd name="T5" fmla="*/ T4 w 6"/>
                                <a:gd name="T6" fmla="+- 0 4552 4547"/>
                                <a:gd name="T7" fmla="*/ 4552 h 8"/>
                                <a:gd name="T8" fmla="+- 0 8687 8681"/>
                                <a:gd name="T9" fmla="*/ T8 w 6"/>
                                <a:gd name="T10" fmla="+- 0 4555 4547"/>
                                <a:gd name="T11" fmla="*/ 4555 h 8"/>
                                <a:gd name="T12" fmla="+- 0 8685 8681"/>
                                <a:gd name="T13" fmla="*/ T12 w 6"/>
                                <a:gd name="T14" fmla="+- 0 4552 4547"/>
                                <a:gd name="T15" fmla="*/ 4552 h 8"/>
                                <a:gd name="T16" fmla="+- 0 8683 8681"/>
                                <a:gd name="T17" fmla="*/ T16 w 6"/>
                                <a:gd name="T18" fmla="+- 0 4549 4547"/>
                                <a:gd name="T19" fmla="*/ 454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2" y="2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6" y="8"/>
                                  </a:lnTo>
                                  <a:lnTo>
                                    <a:pt x="4" y="5"/>
                                  </a:lnTo>
                                  <a:lnTo>
                                    <a:pt x="2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" name="Freeform 51"/>
                          <wps:cNvSpPr>
                            <a:spLocks/>
                          </wps:cNvSpPr>
                          <wps:spPr bwMode="auto">
                            <a:xfrm>
                              <a:off x="8681" y="4547"/>
                              <a:ext cx="6" cy="8"/>
                            </a:xfrm>
                            <a:custGeom>
                              <a:avLst/>
                              <a:gdLst>
                                <a:gd name="T0" fmla="+- 0 8681 8681"/>
                                <a:gd name="T1" fmla="*/ T0 w 6"/>
                                <a:gd name="T2" fmla="+- 0 4547 4547"/>
                                <a:gd name="T3" fmla="*/ 4547 h 8"/>
                                <a:gd name="T4" fmla="+- 0 8683 8681"/>
                                <a:gd name="T5" fmla="*/ T4 w 6"/>
                                <a:gd name="T6" fmla="+- 0 4549 4547"/>
                                <a:gd name="T7" fmla="*/ 4549 h 8"/>
                                <a:gd name="T8" fmla="+- 0 8681 8681"/>
                                <a:gd name="T9" fmla="*/ T8 w 6"/>
                                <a:gd name="T10" fmla="+- 0 4547 4547"/>
                                <a:gd name="T11" fmla="*/ 454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0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3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03" y="4248"/>
                              <a:ext cx="47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94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18" y="4245"/>
                              <a:ext cx="37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95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10" y="4258"/>
                              <a:ext cx="24" cy="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96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01" y="4571"/>
                              <a:ext cx="31" cy="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97" name="Group 42"/>
                        <wpg:cNvGrpSpPr>
                          <a:grpSpLocks/>
                        </wpg:cNvGrpSpPr>
                        <wpg:grpSpPr bwMode="auto">
                          <a:xfrm>
                            <a:off x="8725" y="4590"/>
                            <a:ext cx="10" cy="7"/>
                            <a:chOff x="8725" y="4590"/>
                            <a:chExt cx="10" cy="7"/>
                          </a:xfrm>
                        </wpg:grpSpPr>
                        <wps:wsp>
                          <wps:cNvPr id="1998" name="Freeform 45"/>
                          <wps:cNvSpPr>
                            <a:spLocks/>
                          </wps:cNvSpPr>
                          <wps:spPr bwMode="auto">
                            <a:xfrm>
                              <a:off x="8725" y="4590"/>
                              <a:ext cx="10" cy="7"/>
                            </a:xfrm>
                            <a:custGeom>
                              <a:avLst/>
                              <a:gdLst>
                                <a:gd name="T0" fmla="+- 0 8732 8725"/>
                                <a:gd name="T1" fmla="*/ T0 w 10"/>
                                <a:gd name="T2" fmla="+- 0 4596 4590"/>
                                <a:gd name="T3" fmla="*/ 4596 h 7"/>
                                <a:gd name="T4" fmla="+- 0 8733 8725"/>
                                <a:gd name="T5" fmla="*/ T4 w 10"/>
                                <a:gd name="T6" fmla="+- 0 4596 4590"/>
                                <a:gd name="T7" fmla="*/ 4596 h 7"/>
                                <a:gd name="T8" fmla="+- 0 8734 8725"/>
                                <a:gd name="T9" fmla="*/ T8 w 10"/>
                                <a:gd name="T10" fmla="+- 0 4597 4590"/>
                                <a:gd name="T11" fmla="*/ 4597 h 7"/>
                                <a:gd name="T12" fmla="+- 0 8732 8725"/>
                                <a:gd name="T13" fmla="*/ T12 w 10"/>
                                <a:gd name="T14" fmla="+- 0 4596 4590"/>
                                <a:gd name="T15" fmla="*/ 459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7">
                                  <a:moveTo>
                                    <a:pt x="7" y="6"/>
                                  </a:moveTo>
                                  <a:lnTo>
                                    <a:pt x="8" y="6"/>
                                  </a:lnTo>
                                  <a:lnTo>
                                    <a:pt x="9" y="7"/>
                                  </a:lnTo>
                                  <a:lnTo>
                                    <a:pt x="7" y="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" name="Freeform 44"/>
                          <wps:cNvSpPr>
                            <a:spLocks/>
                          </wps:cNvSpPr>
                          <wps:spPr bwMode="auto">
                            <a:xfrm>
                              <a:off x="8725" y="4590"/>
                              <a:ext cx="10" cy="7"/>
                            </a:xfrm>
                            <a:custGeom>
                              <a:avLst/>
                              <a:gdLst>
                                <a:gd name="T0" fmla="+- 0 8725 8725"/>
                                <a:gd name="T1" fmla="*/ T0 w 10"/>
                                <a:gd name="T2" fmla="+- 0 4590 4590"/>
                                <a:gd name="T3" fmla="*/ 4590 h 7"/>
                                <a:gd name="T4" fmla="+- 0 8727 8725"/>
                                <a:gd name="T5" fmla="*/ T4 w 10"/>
                                <a:gd name="T6" fmla="+- 0 4592 4590"/>
                                <a:gd name="T7" fmla="*/ 4592 h 7"/>
                                <a:gd name="T8" fmla="+- 0 8730 8725"/>
                                <a:gd name="T9" fmla="*/ T8 w 10"/>
                                <a:gd name="T10" fmla="+- 0 4594 4590"/>
                                <a:gd name="T11" fmla="*/ 4594 h 7"/>
                                <a:gd name="T12" fmla="+- 0 8732 8725"/>
                                <a:gd name="T13" fmla="*/ T12 w 10"/>
                                <a:gd name="T14" fmla="+- 0 4596 4590"/>
                                <a:gd name="T15" fmla="*/ 4596 h 7"/>
                                <a:gd name="T16" fmla="+- 0 8728 8725"/>
                                <a:gd name="T17" fmla="*/ T16 w 10"/>
                                <a:gd name="T18" fmla="+- 0 4593 4590"/>
                                <a:gd name="T19" fmla="*/ 4593 h 7"/>
                                <a:gd name="T20" fmla="+- 0 8725 8725"/>
                                <a:gd name="T21" fmla="*/ T20 w 10"/>
                                <a:gd name="T22" fmla="+- 0 4590 4590"/>
                                <a:gd name="T23" fmla="*/ 459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" h="7">
                                  <a:moveTo>
                                    <a:pt x="0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7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00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7" y="4285"/>
                              <a:ext cx="14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001" name="Group 40"/>
                        <wpg:cNvGrpSpPr>
                          <a:grpSpLocks/>
                        </wpg:cNvGrpSpPr>
                        <wpg:grpSpPr bwMode="auto">
                          <a:xfrm>
                            <a:off x="8687" y="4290"/>
                            <a:ext cx="9" cy="10"/>
                            <a:chOff x="8687" y="4290"/>
                            <a:chExt cx="9" cy="10"/>
                          </a:xfrm>
                        </wpg:grpSpPr>
                        <wps:wsp>
                          <wps:cNvPr id="2002" name="Freeform 41"/>
                          <wps:cNvSpPr>
                            <a:spLocks/>
                          </wps:cNvSpPr>
                          <wps:spPr bwMode="auto">
                            <a:xfrm>
                              <a:off x="8687" y="4290"/>
                              <a:ext cx="9" cy="10"/>
                            </a:xfrm>
                            <a:custGeom>
                              <a:avLst/>
                              <a:gdLst>
                                <a:gd name="T0" fmla="+- 0 8696 8687"/>
                                <a:gd name="T1" fmla="*/ T0 w 9"/>
                                <a:gd name="T2" fmla="+- 0 4290 4290"/>
                                <a:gd name="T3" fmla="*/ 4290 h 10"/>
                                <a:gd name="T4" fmla="+- 0 8694 8687"/>
                                <a:gd name="T5" fmla="*/ T4 w 9"/>
                                <a:gd name="T6" fmla="+- 0 4292 4290"/>
                                <a:gd name="T7" fmla="*/ 4292 h 10"/>
                                <a:gd name="T8" fmla="+- 0 8690 8687"/>
                                <a:gd name="T9" fmla="*/ T8 w 9"/>
                                <a:gd name="T10" fmla="+- 0 4296 4290"/>
                                <a:gd name="T11" fmla="*/ 4296 h 10"/>
                                <a:gd name="T12" fmla="+- 0 8687 8687"/>
                                <a:gd name="T13" fmla="*/ T12 w 9"/>
                                <a:gd name="T14" fmla="+- 0 4300 4290"/>
                                <a:gd name="T15" fmla="*/ 4300 h 10"/>
                                <a:gd name="T16" fmla="+- 0 8689 8687"/>
                                <a:gd name="T17" fmla="*/ T16 w 9"/>
                                <a:gd name="T18" fmla="+- 0 4297 4290"/>
                                <a:gd name="T19" fmla="*/ 4297 h 10"/>
                                <a:gd name="T20" fmla="+- 0 8691 8687"/>
                                <a:gd name="T21" fmla="*/ T20 w 9"/>
                                <a:gd name="T22" fmla="+- 0 4295 4290"/>
                                <a:gd name="T23" fmla="*/ 4295 h 10"/>
                                <a:gd name="T24" fmla="+- 0 8696 8687"/>
                                <a:gd name="T25" fmla="*/ T24 w 9"/>
                                <a:gd name="T26" fmla="+- 0 4290 4290"/>
                                <a:gd name="T27" fmla="*/ 4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0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3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3" name="Group 38"/>
                        <wpg:cNvGrpSpPr>
                          <a:grpSpLocks/>
                        </wpg:cNvGrpSpPr>
                        <wpg:grpSpPr bwMode="auto">
                          <a:xfrm>
                            <a:off x="8676" y="4307"/>
                            <a:ext cx="5" cy="7"/>
                            <a:chOff x="8676" y="4307"/>
                            <a:chExt cx="5" cy="7"/>
                          </a:xfrm>
                        </wpg:grpSpPr>
                        <wps:wsp>
                          <wps:cNvPr id="2004" name="Freeform 39"/>
                          <wps:cNvSpPr>
                            <a:spLocks/>
                          </wps:cNvSpPr>
                          <wps:spPr bwMode="auto">
                            <a:xfrm>
                              <a:off x="8676" y="4307"/>
                              <a:ext cx="5" cy="7"/>
                            </a:xfrm>
                            <a:custGeom>
                              <a:avLst/>
                              <a:gdLst>
                                <a:gd name="T0" fmla="+- 0 8681 8676"/>
                                <a:gd name="T1" fmla="*/ T0 w 5"/>
                                <a:gd name="T2" fmla="+- 0 4307 4307"/>
                                <a:gd name="T3" fmla="*/ 4307 h 7"/>
                                <a:gd name="T4" fmla="+- 0 8679 8676"/>
                                <a:gd name="T5" fmla="*/ T4 w 5"/>
                                <a:gd name="T6" fmla="+- 0 4310 4307"/>
                                <a:gd name="T7" fmla="*/ 4310 h 7"/>
                                <a:gd name="T8" fmla="+- 0 8678 8676"/>
                                <a:gd name="T9" fmla="*/ T8 w 5"/>
                                <a:gd name="T10" fmla="+- 0 4312 4307"/>
                                <a:gd name="T11" fmla="*/ 4312 h 7"/>
                                <a:gd name="T12" fmla="+- 0 8676 8676"/>
                                <a:gd name="T13" fmla="*/ T12 w 5"/>
                                <a:gd name="T14" fmla="+- 0 4315 4307"/>
                                <a:gd name="T15" fmla="*/ 4315 h 7"/>
                                <a:gd name="T16" fmla="+- 0 8678 8676"/>
                                <a:gd name="T17" fmla="*/ T16 w 5"/>
                                <a:gd name="T18" fmla="+- 0 4312 4307"/>
                                <a:gd name="T19" fmla="*/ 4312 h 7"/>
                                <a:gd name="T20" fmla="+- 0 8679 8676"/>
                                <a:gd name="T21" fmla="*/ T20 w 5"/>
                                <a:gd name="T22" fmla="+- 0 4310 4307"/>
                                <a:gd name="T23" fmla="*/ 4310 h 7"/>
                                <a:gd name="T24" fmla="+- 0 8681 8676"/>
                                <a:gd name="T25" fmla="*/ T24 w 5"/>
                                <a:gd name="T26" fmla="+- 0 4308 4307"/>
                                <a:gd name="T27" fmla="*/ 430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5" y="0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5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5" name="Group 35"/>
                        <wpg:cNvGrpSpPr>
                          <a:grpSpLocks/>
                        </wpg:cNvGrpSpPr>
                        <wpg:grpSpPr bwMode="auto">
                          <a:xfrm>
                            <a:off x="8684" y="4295"/>
                            <a:ext cx="6" cy="8"/>
                            <a:chOff x="8684" y="4295"/>
                            <a:chExt cx="6" cy="8"/>
                          </a:xfrm>
                        </wpg:grpSpPr>
                        <wps:wsp>
                          <wps:cNvPr id="2006" name="Freeform 37"/>
                          <wps:cNvSpPr>
                            <a:spLocks/>
                          </wps:cNvSpPr>
                          <wps:spPr bwMode="auto">
                            <a:xfrm>
                              <a:off x="8684" y="4295"/>
                              <a:ext cx="6" cy="8"/>
                            </a:xfrm>
                            <a:custGeom>
                              <a:avLst/>
                              <a:gdLst>
                                <a:gd name="T0" fmla="+- 0 8691 8684"/>
                                <a:gd name="T1" fmla="*/ T0 w 6"/>
                                <a:gd name="T2" fmla="+- 0 4295 4295"/>
                                <a:gd name="T3" fmla="*/ 4295 h 8"/>
                                <a:gd name="T4" fmla="+- 0 8690 8684"/>
                                <a:gd name="T5" fmla="*/ T4 w 6"/>
                                <a:gd name="T6" fmla="+- 0 4297 4295"/>
                                <a:gd name="T7" fmla="*/ 4297 h 8"/>
                                <a:gd name="T8" fmla="+- 0 8685 8684"/>
                                <a:gd name="T9" fmla="*/ T8 w 6"/>
                                <a:gd name="T10" fmla="+- 0 4302 4295"/>
                                <a:gd name="T11" fmla="*/ 4302 h 8"/>
                                <a:gd name="T12" fmla="+- 0 8684 8684"/>
                                <a:gd name="T13" fmla="*/ T12 w 6"/>
                                <a:gd name="T14" fmla="+- 0 4303 4295"/>
                                <a:gd name="T15" fmla="*/ 4303 h 8"/>
                                <a:gd name="T16" fmla="+- 0 8688 8684"/>
                                <a:gd name="T17" fmla="*/ T16 w 6"/>
                                <a:gd name="T18" fmla="+- 0 4298 4295"/>
                                <a:gd name="T19" fmla="*/ 4298 h 8"/>
                                <a:gd name="T20" fmla="+- 0 8691 8684"/>
                                <a:gd name="T21" fmla="*/ T20 w 6"/>
                                <a:gd name="T22" fmla="+- 0 4295 4295"/>
                                <a:gd name="T23" fmla="*/ 429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7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07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00" y="4222"/>
                              <a:ext cx="111" cy="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008" name="Group 33"/>
                        <wpg:cNvGrpSpPr>
                          <a:grpSpLocks/>
                        </wpg:cNvGrpSpPr>
                        <wpg:grpSpPr bwMode="auto">
                          <a:xfrm>
                            <a:off x="8699" y="4283"/>
                            <a:ext cx="3" cy="3"/>
                            <a:chOff x="8699" y="4283"/>
                            <a:chExt cx="3" cy="3"/>
                          </a:xfrm>
                        </wpg:grpSpPr>
                        <wps:wsp>
                          <wps:cNvPr id="2009" name="Freeform 34"/>
                          <wps:cNvSpPr>
                            <a:spLocks/>
                          </wps:cNvSpPr>
                          <wps:spPr bwMode="auto">
                            <a:xfrm>
                              <a:off x="8699" y="4283"/>
                              <a:ext cx="3" cy="3"/>
                            </a:xfrm>
                            <a:custGeom>
                              <a:avLst/>
                              <a:gdLst>
                                <a:gd name="T0" fmla="+- 0 8702 8699"/>
                                <a:gd name="T1" fmla="*/ T0 w 3"/>
                                <a:gd name="T2" fmla="+- 0 4283 4283"/>
                                <a:gd name="T3" fmla="*/ 4283 h 3"/>
                                <a:gd name="T4" fmla="+- 0 8701 8699"/>
                                <a:gd name="T5" fmla="*/ T4 w 3"/>
                                <a:gd name="T6" fmla="+- 0 4285 4283"/>
                                <a:gd name="T7" fmla="*/ 4285 h 3"/>
                                <a:gd name="T8" fmla="+- 0 8699 8699"/>
                                <a:gd name="T9" fmla="*/ T8 w 3"/>
                                <a:gd name="T10" fmla="+- 0 4286 4283"/>
                                <a:gd name="T11" fmla="*/ 4286 h 3"/>
                                <a:gd name="T12" fmla="+- 0 8702 8699"/>
                                <a:gd name="T13" fmla="*/ T12 w 3"/>
                                <a:gd name="T14" fmla="+- 0 4283 4283"/>
                                <a:gd name="T15" fmla="*/ 428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3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0" name="Group 21"/>
                        <wpg:cNvGrpSpPr>
                          <a:grpSpLocks/>
                        </wpg:cNvGrpSpPr>
                        <wpg:grpSpPr bwMode="auto">
                          <a:xfrm>
                            <a:off x="8773" y="4617"/>
                            <a:ext cx="13" cy="5"/>
                            <a:chOff x="8773" y="4617"/>
                            <a:chExt cx="13" cy="5"/>
                          </a:xfrm>
                        </wpg:grpSpPr>
                        <wps:wsp>
                          <wps:cNvPr id="2011" name="Freeform 32"/>
                          <wps:cNvSpPr>
                            <a:spLocks/>
                          </wps:cNvSpPr>
                          <wps:spPr bwMode="auto">
                            <a:xfrm>
                              <a:off x="8773" y="4617"/>
                              <a:ext cx="13" cy="5"/>
                            </a:xfrm>
                            <a:custGeom>
                              <a:avLst/>
                              <a:gdLst>
                                <a:gd name="T0" fmla="+- 0 8773 8773"/>
                                <a:gd name="T1" fmla="*/ T0 w 13"/>
                                <a:gd name="T2" fmla="+- 0 4617 4617"/>
                                <a:gd name="T3" fmla="*/ 4617 h 5"/>
                                <a:gd name="T4" fmla="+- 0 8777 8773"/>
                                <a:gd name="T5" fmla="*/ T4 w 13"/>
                                <a:gd name="T6" fmla="+- 0 4619 4617"/>
                                <a:gd name="T7" fmla="*/ 4619 h 5"/>
                                <a:gd name="T8" fmla="+- 0 8781 8773"/>
                                <a:gd name="T9" fmla="*/ T8 w 13"/>
                                <a:gd name="T10" fmla="+- 0 4621 4617"/>
                                <a:gd name="T11" fmla="*/ 4621 h 5"/>
                                <a:gd name="T12" fmla="+- 0 8786 8773"/>
                                <a:gd name="T13" fmla="*/ T12 w 13"/>
                                <a:gd name="T14" fmla="+- 0 4622 4617"/>
                                <a:gd name="T15" fmla="*/ 4622 h 5"/>
                                <a:gd name="T16" fmla="+- 0 8781 8773"/>
                                <a:gd name="T17" fmla="*/ T16 w 13"/>
                                <a:gd name="T18" fmla="+- 0 4621 4617"/>
                                <a:gd name="T19" fmla="*/ 4621 h 5"/>
                                <a:gd name="T20" fmla="+- 0 8777 8773"/>
                                <a:gd name="T21" fmla="*/ T20 w 13"/>
                                <a:gd name="T22" fmla="+- 0 4619 4617"/>
                                <a:gd name="T23" fmla="*/ 4619 h 5"/>
                                <a:gd name="T24" fmla="+- 0 8773 8773"/>
                                <a:gd name="T25" fmla="*/ T24 w 13"/>
                                <a:gd name="T26" fmla="+- 0 4617 4617"/>
                                <a:gd name="T27" fmla="*/ 461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" h="5">
                                  <a:moveTo>
                                    <a:pt x="0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12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34" y="4234"/>
                              <a:ext cx="48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13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4" y="4563"/>
                              <a:ext cx="1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14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04" y="4233"/>
                              <a:ext cx="264" cy="3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15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4" y="4277"/>
                              <a:ext cx="1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16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4308"/>
                              <a:ext cx="9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17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1" y="4320"/>
                              <a:ext cx="31" cy="2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18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4233"/>
                              <a:ext cx="105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19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4222"/>
                              <a:ext cx="125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20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15" y="4290"/>
                              <a:ext cx="55" cy="2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21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0" y="4228"/>
                              <a:ext cx="105" cy="3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022" name="Group 9"/>
                        <wpg:cNvGrpSpPr>
                          <a:grpSpLocks/>
                        </wpg:cNvGrpSpPr>
                        <wpg:grpSpPr bwMode="auto">
                          <a:xfrm>
                            <a:off x="8672" y="4725"/>
                            <a:ext cx="9" cy="384"/>
                            <a:chOff x="8672" y="4725"/>
                            <a:chExt cx="9" cy="384"/>
                          </a:xfrm>
                        </wpg:grpSpPr>
                        <wps:wsp>
                          <wps:cNvPr id="2023" name="Freeform 20"/>
                          <wps:cNvSpPr>
                            <a:spLocks/>
                          </wps:cNvSpPr>
                          <wps:spPr bwMode="auto">
                            <a:xfrm>
                              <a:off x="8672" y="4725"/>
                              <a:ext cx="9" cy="384"/>
                            </a:xfrm>
                            <a:custGeom>
                              <a:avLst/>
                              <a:gdLst>
                                <a:gd name="T0" fmla="+- 0 8672 8672"/>
                                <a:gd name="T1" fmla="*/ T0 w 9"/>
                                <a:gd name="T2" fmla="+- 0 4725 4725"/>
                                <a:gd name="T3" fmla="*/ 4725 h 384"/>
                                <a:gd name="T4" fmla="+- 0 8672 8672"/>
                                <a:gd name="T5" fmla="*/ T4 w 9"/>
                                <a:gd name="T6" fmla="+- 0 5109 4725"/>
                                <a:gd name="T7" fmla="*/ 5109 h 384"/>
                                <a:gd name="T8" fmla="+- 0 8675 8672"/>
                                <a:gd name="T9" fmla="*/ T8 w 9"/>
                                <a:gd name="T10" fmla="+- 0 5108 4725"/>
                                <a:gd name="T11" fmla="*/ 5108 h 384"/>
                                <a:gd name="T12" fmla="+- 0 8678 8672"/>
                                <a:gd name="T13" fmla="*/ T12 w 9"/>
                                <a:gd name="T14" fmla="+- 0 5107 4725"/>
                                <a:gd name="T15" fmla="*/ 5107 h 384"/>
                                <a:gd name="T16" fmla="+- 0 8681 8672"/>
                                <a:gd name="T17" fmla="*/ T16 w 9"/>
                                <a:gd name="T18" fmla="+- 0 5106 4725"/>
                                <a:gd name="T19" fmla="*/ 5106 h 384"/>
                                <a:gd name="T20" fmla="+- 0 8681 8672"/>
                                <a:gd name="T21" fmla="*/ T20 w 9"/>
                                <a:gd name="T22" fmla="+- 0 4729 4725"/>
                                <a:gd name="T23" fmla="*/ 4729 h 384"/>
                                <a:gd name="T24" fmla="+- 0 8678 8672"/>
                                <a:gd name="T25" fmla="*/ T24 w 9"/>
                                <a:gd name="T26" fmla="+- 0 4727 4725"/>
                                <a:gd name="T27" fmla="*/ 4727 h 384"/>
                                <a:gd name="T28" fmla="+- 0 8675 8672"/>
                                <a:gd name="T29" fmla="*/ T28 w 9"/>
                                <a:gd name="T30" fmla="+- 0 4726 4725"/>
                                <a:gd name="T31" fmla="*/ 4726 h 384"/>
                                <a:gd name="T32" fmla="+- 0 8672 8672"/>
                                <a:gd name="T33" fmla="*/ T32 w 9"/>
                                <a:gd name="T34" fmla="+- 0 4725 4725"/>
                                <a:gd name="T35" fmla="*/ 4725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  <a:lnTo>
                                    <a:pt x="3" y="383"/>
                                  </a:lnTo>
                                  <a:lnTo>
                                    <a:pt x="6" y="382"/>
                                  </a:lnTo>
                                  <a:lnTo>
                                    <a:pt x="9" y="381"/>
                                  </a:lnTo>
                                  <a:lnTo>
                                    <a:pt x="9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24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81" y="4860"/>
                              <a:ext cx="167" cy="4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25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4711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26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1" y="4729"/>
                              <a:ext cx="105" cy="3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27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4823"/>
                              <a:ext cx="3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28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85" y="4744"/>
                              <a:ext cx="163" cy="3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29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4715"/>
                              <a:ext cx="8" cy="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0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4716"/>
                              <a:ext cx="105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1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31" y="4832"/>
                              <a:ext cx="55" cy="2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2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6" y="4829"/>
                              <a:ext cx="24" cy="1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3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5" y="5381"/>
                              <a:ext cx="9" cy="1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034" name="Group 3"/>
                        <wpg:cNvGrpSpPr>
                          <a:grpSpLocks/>
                        </wpg:cNvGrpSpPr>
                        <wpg:grpSpPr bwMode="auto">
                          <a:xfrm>
                            <a:off x="8205" y="5238"/>
                            <a:ext cx="9" cy="147"/>
                            <a:chOff x="8205" y="5238"/>
                            <a:chExt cx="9" cy="147"/>
                          </a:xfrm>
                        </wpg:grpSpPr>
                        <wps:wsp>
                          <wps:cNvPr id="2035" name="Freeform 8"/>
                          <wps:cNvSpPr>
                            <a:spLocks/>
                          </wps:cNvSpPr>
                          <wps:spPr bwMode="auto">
                            <a:xfrm>
                              <a:off x="8205" y="5238"/>
                              <a:ext cx="9" cy="147"/>
                            </a:xfrm>
                            <a:custGeom>
                              <a:avLst/>
                              <a:gdLst>
                                <a:gd name="T0" fmla="+- 0 8214 8205"/>
                                <a:gd name="T1" fmla="*/ T0 w 9"/>
                                <a:gd name="T2" fmla="+- 0 5238 5238"/>
                                <a:gd name="T3" fmla="*/ 5238 h 147"/>
                                <a:gd name="T4" fmla="+- 0 8211 8205"/>
                                <a:gd name="T5" fmla="*/ T4 w 9"/>
                                <a:gd name="T6" fmla="+- 0 5240 5238"/>
                                <a:gd name="T7" fmla="*/ 5240 h 147"/>
                                <a:gd name="T8" fmla="+- 0 8208 8205"/>
                                <a:gd name="T9" fmla="*/ T8 w 9"/>
                                <a:gd name="T10" fmla="+- 0 5242 5238"/>
                                <a:gd name="T11" fmla="*/ 5242 h 147"/>
                                <a:gd name="T12" fmla="+- 0 8205 8205"/>
                                <a:gd name="T13" fmla="*/ T12 w 9"/>
                                <a:gd name="T14" fmla="+- 0 5244 5238"/>
                                <a:gd name="T15" fmla="*/ 5244 h 147"/>
                                <a:gd name="T16" fmla="+- 0 8205 8205"/>
                                <a:gd name="T17" fmla="*/ T16 w 9"/>
                                <a:gd name="T18" fmla="+- 0 5384 5238"/>
                                <a:gd name="T19" fmla="*/ 5384 h 147"/>
                                <a:gd name="T20" fmla="+- 0 8214 8205"/>
                                <a:gd name="T21" fmla="*/ T20 w 9"/>
                                <a:gd name="T22" fmla="+- 0 5381 5238"/>
                                <a:gd name="T23" fmla="*/ 5381 h 147"/>
                                <a:gd name="T24" fmla="+- 0 8214 8205"/>
                                <a:gd name="T25" fmla="*/ T24 w 9"/>
                                <a:gd name="T26" fmla="+- 0 5238 5238"/>
                                <a:gd name="T27" fmla="*/ 5238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147">
                                  <a:moveTo>
                                    <a:pt x="9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36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21" y="5244"/>
                              <a:ext cx="84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7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4" y="5202"/>
                              <a:ext cx="105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8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8" y="5201"/>
                              <a:ext cx="125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9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5229"/>
                              <a:ext cx="105" cy="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08199" id="Group 2" o:spid="_x0000_s1026" style="position:absolute;margin-left:0;margin-top:0;width:595.3pt;height:745.5pt;z-index:-7980;mso-position-horizontal-relative:page;mso-position-vertical-relative:page" coordsize="11906,149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">
                <v:shape id="Picture 2018" o:spid="_x0000_s1027" type="#_x0000_t75" style="position:absolute;left:272;width:11214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tuajDAAAA2wAAAA8AAABkcnMvZG93bnJldi54bWxEj92KwjAUhO+FfYdwhL3TVKniVqMsgotX&#10;gj8PcLY5ttXmpCSxdvfpjSB4OczMN8xi1ZlatOR8ZVnBaJiAIM6trrhQcDpuBjMQPiBrrC2Tgj/y&#10;sFp+9BaYaXvnPbWHUIgIYZ+hgjKEJpPS5yUZ9EPbEEfvbJ3BEKUrpHZ4j3BTy3GSTKXBiuNCiQ2t&#10;S8qvh5tRYN06bb6KSzcZzXa738lPm/5vz0p99rvvOYhAXXiHX+2tVjBO4fkl/g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C25qMMAAADbAAAADwAAAAAAAAAAAAAAAACf&#10;AgAAZHJzL2Rvd25yZXYueG1sUEsFBgAAAAAEAAQA9wAAAI8DAAAAAA==&#10;">
                  <v:imagedata r:id="rId4673" o:title=""/>
                </v:shape>
                <v:shape id="Picture 2017" o:spid="_x0000_s1028" type="#_x0000_t75" style="position:absolute;left:272;top:6138;width:8877;height:6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pJSbDAAAA2wAAAA8AAABkcnMvZG93bnJldi54bWxEj91qAjEUhO+FvkM4hd7VREGR1ShFWiuU&#10;Uv+gt4fN6e7S5GRJort9+0YQvBxm5htmseqdFRcKsfGsYTRUIIhLbxquNJyOb88zEDEhG7SeScMf&#10;RVgtHwYLLIzveE+XQ6pEhnAsUEOdUltIGcuaHMahb4mz9+ODw5RlqKQJ2GW4s3Ks1FQ6bDgv1NjS&#10;uqby93B2Gl43n7Ojnfiv962yjNPvj12ngtZPj/3LHESiPt3Dt/bWaBhP4Pol/wC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+klJsMAAADbAAAADwAAAAAAAAAAAAAAAACf&#10;AgAAZHJzL2Rvd25yZXYueG1sUEsFBgAAAAAEAAQA9wAAAI8DAAAAAA==&#10;">
                  <v:imagedata r:id="rId4674" o:title=""/>
                </v:shape>
                <v:group id="Group 1577" o:spid="_x0000_s1029" style="position:absolute;top:1281;width:9547;height:7187" coordorigin=",1281" coordsize="9547,7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016" o:spid="_x0000_s1030" style="position:absolute;top:1281;width:9547;height:7187;visibility:visible;mso-wrap-style:square;v-text-anchor:top" coordsize="9547,7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mncMA&#10;AADbAAAADwAAAGRycy9kb3ducmV2LnhtbESPT08CMRTE7yR+h+aZeIMuEFyzUggxkT83Rbw/t8/u&#10;yva1aSss356amHCczMxvMvNlbztxohBbxwrGowIEce10y0bB4eN1+AQiJmSNnWNScKEIy8XdYI6V&#10;dmd+p9M+GZEhHCtU0KTkKylj3ZDFOHKeOHvfLlhMWQYjdcBzhttOToriUVpsOS806Omlofq4/7UK&#10;ZuvPQ2HKcsVf2u9+fNi8GTNV6uG+Xz2DSNSnW/i/vdUKJiX8fck/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qmncMAAADbAAAADwAAAAAAAAAAAAAAAACYAgAAZHJzL2Rv&#10;d25yZXYueG1sUEsFBgAAAAAEAAQA9QAAAIgDAAAAAA==&#10;" path="m,l,1313,6212,3599,,5874,,7187,9547,3599,,e" stroked="f">
                    <v:path arrowok="t" o:connecttype="custom" o:connectlocs="0,1281;0,2594;6212,4880;0,7155;0,8468;9547,4880;0,1281" o:connectangles="0,0,0,0,0,0,0"/>
                  </v:shape>
                  <v:shape id="Picture 2015" o:spid="_x0000_s1031" type="#_x0000_t75" style="position:absolute;left:5882;width:99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+grrAAAAA2wAAAA8AAABkcnMvZG93bnJldi54bWxET02LwjAQvS/4H8II3tZUD1KqaRFB0EWQ&#10;VUGPQzM2xWZSmqyt++s3hwWPj/e9KgbbiCd1vnasYDZNQBCXTtdcKbict58pCB+QNTaOScGLPBT5&#10;6GOFmXY9f9PzFCoRQ9hnqMCE0GZS+tKQRT91LXHk7q6zGCLsKqk77GO4beQ8SRbSYs2xwWBLG0Pl&#10;4/RjFZTHtby5Ie2vZq+3m4rT4+/XQanJeFgvQQQawlv8795pBfM4Nn6JP0Dm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b6CusAAAADbAAAADwAAAAAAAAAAAAAAAACfAgAA&#10;ZHJzL2Rvd25yZXYueG1sUEsFBgAAAAAEAAQA9wAAAIwDAAAAAA==&#10;">
                    <v:imagedata r:id="rId4675" o:title=""/>
                  </v:shape>
                  <v:shape id="Picture 2014" o:spid="_x0000_s1032" type="#_x0000_t75" style="position:absolute;left:5981;width:12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HXc/EAAAA2wAAAA8AAABkcnMvZG93bnJldi54bWxEj0FrwkAUhO+C/2F5Qi+im+ZQNbqKlNba&#10;i1IVz8/sMxvMvg3ZbYz/vlso9DjMzDfMYtXZSrTU+NKxgudxAoI4d7rkQsHp+D6agvABWWPlmBQ8&#10;yMNq2e8tMNPuzl/UHkIhIoR9hgpMCHUmpc8NWfRjVxNH7+oaiyHKppC6wXuE20qmSfIiLZYcFwzW&#10;9Goovx2+rYLLdM9vwZzbDW2qif5Ih7vP/VCpp0G3noMI1IX/8F97qxWkM/j9En+AX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HXc/EAAAA2wAAAA8AAAAAAAAAAAAAAAAA&#10;nwIAAGRycy9kb3ducmV2LnhtbFBLBQYAAAAABAAEAPcAAACQAwAAAAA=&#10;">
                    <v:imagedata r:id="rId1576" o:title=""/>
                  </v:shape>
                  <v:shape id="Picture 2013" o:spid="_x0000_s1033" type="#_x0000_t75" style="position:absolute;left:6210;width:125;height:3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JJjLBAAAA2wAAAA8AAABkcnMvZG93bnJldi54bWxET8uKwjAU3Qv+Q7jC7DTVwWGoRhFBfCxG&#10;7ChuL821rTY3pYm1ztebxYDLw3lP560pRUO1KywrGA4iEMSp1QVnCo6/q/43COeRNZaWScGTHMxn&#10;3c4UY20ffKAm8ZkIIexiVJB7X8VSujQng25gK+LAXWxt0AdYZ1LX+AjhppSjKPqSBgsODTlWtMwp&#10;vSV3o6A5/5yadHhw2X593Z2Xf2PcHrdKffTaxQSEp9a/xf/ujVbwGdaHL+EHyN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uJJjLBAAAA2wAAAA8AAAAAAAAAAAAAAAAAnwIA&#10;AGRycy9kb3ducmV2LnhtbFBLBQYAAAAABAAEAPcAAACNAwAAAAA=&#10;">
                    <v:imagedata r:id="rId4676" o:title=""/>
                  </v:shape>
                  <v:shape id="Picture 2012" o:spid="_x0000_s1034" type="#_x0000_t75" style="position:absolute;left:6210;top:9634;width:125;height:5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dWBnEAAAA2wAAAA8AAABkcnMvZG93bnJldi54bWxEj0FrAjEUhO+F/ofwCl5KzWpbla1RFkHo&#10;RWm30vNj89wsbl6WJHXXf28EocdhZr5hluvBtuJMPjSOFUzGGQjiyumGawWHn+3LAkSIyBpbx6Tg&#10;QgHWq8eHJeba9fxN5zLWIkE45KjAxNjlUobKkMUwdh1x8o7OW4xJ+lpqj32C21ZOs2wmLTacFgx2&#10;tDFUnco/q6D0u1m/qfjZHE+H93nx9rX/3RVKjZ6G4gNEpCH+h+/tT63gdQK3L+kHyN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8dWBnEAAAA2wAAAA8AAAAAAAAAAAAAAAAA&#10;nwIAAGRycy9kb3ducmV2LnhtbFBLBQYAAAAABAAEAPcAAACQAwAAAAA=&#10;">
                    <v:imagedata r:id="rId4677" o:title=""/>
                  </v:shape>
                  <v:shape id="Picture 2011" o:spid="_x0000_s1035" type="#_x0000_t75" style="position:absolute;left:6210;top:4879;width:125;height:6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EG9jDAAAA2wAAAA8AAABkcnMvZG93bnJldi54bWxEj0FrAjEUhO+F/ofwhN5qdm2xshqltbRY&#10;8FIVvD6S52Zx87Ikqa7/3ghCj8PMfMPMFr1rxYlCbDwrKIcFCGLtTcO1gt3263kCIiZkg61nUnCh&#10;CIv548MMK+PP/EunTapFhnCsUIFNqaukjNqSwzj0HXH2Dj44TFmGWpqA5wx3rRwVxVg6bDgvWOxo&#10;aUkfN39OwX4yLu3n9+4j/az1Wxm6pX61F6WeBv37FESiPv2H7+2VUfAygtuX/APk/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QQb2MMAAADbAAAADwAAAAAAAAAAAAAAAACf&#10;AgAAZHJzL2Rvd25yZXYueG1sUEsFBgAAAAAEAAQA9wAAAI8DAAAAAA==&#10;">
                    <v:imagedata r:id="rId4678" o:title=""/>
                  </v:shape>
                  <v:shape id="Picture 2010" o:spid="_x0000_s1036" type="#_x0000_t75" style="position:absolute;left:6210;top:3622;width:125;height:2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SPHzFAAAA2wAAAA8AAABkcnMvZG93bnJldi54bWxEj0FrAjEUhO9C/0N4BS9Ss3VraVejFMHi&#10;raxKobfH5rlZunnZJtHd/nsjFHocZuYbZrkebCsu5EPjWMHjNANBXDndcK3geNg+vIAIEVlj65gU&#10;/FKA9eputMRCu55LuuxjLRKEQ4EKTIxdIWWoDFkMU9cRJ+/kvMWYpK+l9tgnuG3lLMuepcWG04LB&#10;jjaGqu/92Soo53Wff3ztMj+f9a9PzWf58z4xSo3vh7cFiEhD/A//tXdaQZ7D7Uv6AXJ1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0jx8xQAAANsAAAAPAAAAAAAAAAAAAAAA&#10;AJ8CAABkcnMvZG93bnJldi54bWxQSwUGAAAAAAQABAD3AAAAkQMAAAAA&#10;">
                    <v:imagedata r:id="rId4679" o:title=""/>
                  </v:shape>
                  <v:shape id="Picture 2009" o:spid="_x0000_s1037" type="#_x0000_t75" style="position:absolute;left:6105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4jjDAAAA2wAAAA8AAABkcnMvZG93bnJldi54bWxEj0+LwjAUxO+C3yE8wYtsU/+yVKOIrOBN&#10;bEXY26N52xabl9Jkbf32RljY4zAzv2E2u97U4kGtqywrmEYxCOLc6ooLBdfs+PEJwnlkjbVlUvAk&#10;B7vtcLDBRNuOL/RIfSEChF2CCkrvm0RKl5dk0EW2IQ7ej20N+iDbQuoWuwA3tZzF8UoarDgslNjQ&#10;oaT8nv4aBbaeZMvunsnUL6qvwyW9fU/PM6XGo36/BuGp9//hv/ZJK5gv4P0l/AC5f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xziOMMAAADbAAAADwAAAAAAAAAAAAAAAACf&#10;AgAAZHJzL2Rvd25yZXYueG1sUEsFBgAAAAAEAAQA9wAAAI8DAAAAAA==&#10;">
                    <v:imagedata r:id="rId4680" o:title=""/>
                  </v:shape>
                  <v:shape id="Picture 2008" o:spid="_x0000_s1038" type="#_x0000_t75" style="position:absolute;left:6344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xt5DGAAAA2wAAAA8AAABkcnMvZG93bnJldi54bWxEj09rwkAUxO+FfoflFXopuqlS/6SuUhTB&#10;Qw+tevH2zD43odm3IfuqybfvFgo9DjPzG2ax6nytrtTGKrCB52EGirgItmJn4HjYDmagoiBbrAOT&#10;gZ4irJb3dwvMbbjxJ1334lSCcMzRQCnS5FrHoiSPcRga4uRdQutRkmydti3eEtzXepRlE+2x4rRQ&#10;YkPrkoqv/bc3sCum/Uzchz+d3zcb1/Tzp2MQYx4furdXUEKd/If/2jtrYPwCv1/SD9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fG3kMYAAADbAAAADwAAAAAAAAAAAAAA&#10;AACfAgAAZHJzL2Rvd25yZXYueG1sUEsFBgAAAAAEAAQA9wAAAJIDAAAAAA==&#10;">
                    <v:imagedata r:id="rId1782" o:title=""/>
                  </v:shape>
                  <v:shape id="Picture 2007" o:spid="_x0000_s1039" type="#_x0000_t75" style="position:absolute;left:6448;width:12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BX2DEAAAA2wAAAA8AAABkcnMvZG93bnJldi54bWxEj0FrwkAUhO8F/8PyCr1I3VRBJboJpbTW&#10;XhSteH5mX7PB7NuQ3cb477tCweMwM98wy7y3teio9ZVjBS+jBARx4XTFpYLD98fzHIQPyBprx6Tg&#10;Sh7ybPCwxFS7C++o24dSRAj7FBWYEJpUSl8YsuhHriGO3o9rLYYo21LqFi8Rbms5TpKptFhxXDDY&#10;0Juh4rz/tQpO8y2/B3PsVrSqZ/pzPNx8bYdKPT32rwsQgfpwD/+311rBZAq3L/EHy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6BX2DEAAAA2wAAAA8AAAAAAAAAAAAAAAAA&#10;nwIAAGRycy9kb3ducmV2LnhtbFBLBQYAAAAABAAEAPcAAACQAwAAAAA=&#10;">
                    <v:imagedata r:id="rId1576" o:title=""/>
                  </v:shape>
                  <v:shape id="Picture 2006" o:spid="_x0000_s1040" type="#_x0000_t75" style="position:absolute;left:6678;top:5911;width:125;height:8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RUIHDAAAA2wAAAA8AAABkcnMvZG93bnJldi54bWxEj0uLwkAQhO+C/2FoYW86iYKP6CgiCguC&#10;+Lp4azJtEpLpCZlRs/vrnYUFj0VVfUUtVq2pxJMaV1hWEA8iEMSp1QVnCq6XXX8KwnlkjZVlUvBD&#10;DlbLbmeBibYvPtHz7DMRIOwSVJB7XydSujQng25ga+Lg3W1j0AfZZFI3+ApwU8lhFI2lwYLDQo41&#10;bXJKy/PDKJiVfKu1c1XJh70+zuJLvJ38KvXVa9dzEJ5a/wn/t7+1gtEE/r6EHyCX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BFQgcMAAADbAAAADwAAAAAAAAAAAAAAAACf&#10;AgAAZHJzL2Rvd25yZXYueG1sUEsFBgAAAAAEAAQA9wAAAI8DAAAAAA==&#10;">
                    <v:imagedata r:id="rId4681" o:title=""/>
                  </v:shape>
                  <v:shape id="Picture 2005" o:spid="_x0000_s1041" type="#_x0000_t75" style="position:absolute;left:6678;top:3798;width:125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KWEHCAAAA2wAAAA8AAABkcnMvZG93bnJldi54bWxET81qwkAQvhd8h2UEL6IbLUZJs4pYbEtv&#10;1T7AkJ38YHY2ZLcx7dN3DoUeP77//DC6Vg3Uh8azgdUyAUVceNtwZeDzel7sQIWIbLH1TAa+KcBh&#10;P3nIMbP+zh80XGKlJIRDhgbqGLtM61DU5DAsfUcsXOl7h1FgX2nb413CXavXSZJqhw1LQ40dnWoq&#10;bpcvJ70/77e13r6kw7B73q7S+WZevm6MmU3H4xOoSGP8F/+536yBRxkrX+QH6P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ilhBwgAAANsAAAAPAAAAAAAAAAAAAAAAAJ8C&#10;AABkcnMvZG93bnJldi54bWxQSwUGAAAAAAQABAD3AAAAjgMAAAAA&#10;">
                    <v:imagedata r:id="rId4682" o:title=""/>
                  </v:shape>
                  <v:shape id="Picture 2004" o:spid="_x0000_s1042" type="#_x0000_t75" style="position:absolute;left:6573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FVprCAAAA2wAAAA8AAABkcnMvZG93bnJldi54bWxEj92KwjAUhO8XfIdwBO/WVAXRahQRRYUV&#10;8ecBjs2xLTYntYla334jCF4OM/MNM57WphAPqlxuWUGnHYEgTqzOOVVwOi5/ByCcR9ZYWCYFL3Iw&#10;nTR+xhhr++Q9PQ4+FQHCLkYFmfdlLKVLMjLo2rYkDt7FVgZ9kFUqdYXPADeF7EZRXxrMOSxkWNI8&#10;o+R6uBsF29v9fKyXq9nr1DG8GNLfJt05pVrNejYC4an23/CnvdYKekN4fwk/QE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xVaawgAAANsAAAAPAAAAAAAAAAAAAAAAAJ8C&#10;AABkcnMvZG93bnJldi54bWxQSwUGAAAAAAQABAD3AAAAjgMAAAAA&#10;">
                    <v:imagedata r:id="rId4683" o:title=""/>
                  </v:shape>
                  <v:shape id="Picture 2003" o:spid="_x0000_s1043" type="#_x0000_t75" style="position:absolute;left:6811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AZ3XCAAAA2wAAAA8AAABkcnMvZG93bnJldi54bWxET0trwkAQvhf6H5Yp9FLqxlJ8pK4iSsGD&#10;B7VevE2z001odjZkR03+vXsQPH5879mi87W6UBurwAaGgwwUcRFsxc7A8ef7fQIqCrLFOjAZ6CnC&#10;Yv78NMPchivv6XIQp1IIxxwNlCJNrnUsSvIYB6EhTtxfaD1Kgq3TtsVrCve1/siykfZYcWoosaFV&#10;ScX/4ewNbIpxPxG386ff7Xrtmn76dgxizOtLt/wCJdTJQ3x3b6yBz7Q+fUk/QM9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gGd1wgAAANsAAAAPAAAAAAAAAAAAAAAAAJ8C&#10;AABkcnMvZG93bnJldi54bWxQSwUGAAAAAAQABAD3AAAAjgMAAAAA&#10;">
                    <v:imagedata r:id="rId1782" o:title=""/>
                  </v:shape>
                  <v:shape id="Picture 2002" o:spid="_x0000_s1044" type="#_x0000_t75" style="position:absolute;left:6916;width:124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utGnEAAAA2wAAAA8AAABkcnMvZG93bnJldi54bWxEj09rwkAUxO9Cv8PyCr1I3ShiJXUTRPx7&#10;qdSK59fsazY0+zZktzF++25B6HGYmd8wi7y3teio9ZVjBeNRAoK4cLriUsH5Y/M8B+EDssbaMSm4&#10;kYc8exgsMNXuyu/UnUIpIoR9igpMCE0qpS8MWfQj1xBH78u1FkOUbSl1i9cIt7WcJMlMWqw4Lhhs&#10;aGWo+D79WAWf8yOvg7l0W9rWL3o3Gb4djkOlnh775SuIQH34D9/be61gOoa/L/EH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utGnEAAAA2wAAAA8AAAAAAAAAAAAAAAAA&#10;nwIAAGRycy9kb3ducmV2LnhtbFBLBQYAAAAABAAEAPcAAACQAwAAAAA=&#10;">
                    <v:imagedata r:id="rId1576" o:title=""/>
                  </v:shape>
                  <v:shape id="Picture 2001" o:spid="_x0000_s1045" type="#_x0000_t75" style="position:absolute;left:7145;top:5736;width:125;height:9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TFu2+AAAA2wAAAA8AAABkcnMvZG93bnJldi54bWxEj0GLwjAUhO+C/yE8wZum6iJSjSKi4EnQ&#10;Fbw+m2cTbF5KE7X+eyMs7HGYmW+Yxap1lXhSE6xnBaNhBoK48NpyqeD8uxvMQISIrLHyTAreFGC1&#10;7HYWmGv/4iM9T7EUCcIhRwUmxjqXMhSGHIahr4mTd/ONw5hkU0rd4CvBXSXHWTaVDi2nBYM1bQwV&#10;99PDKfDBVq2Z7q62cEfi7YUm3hyU6vfa9RxEpDb+h//ae63gZwzfL+kHyO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JTFu2+AAAA2wAAAA8AAAAAAAAAAAAAAAAAnwIAAGRy&#10;cy9kb3ducmV2LnhtbFBLBQYAAAAABAAEAPcAAACKAwAAAAA=&#10;">
                    <v:imagedata r:id="rId4684" o:title=""/>
                  </v:shape>
                  <v:shape id="Picture 2000" o:spid="_x0000_s1046" type="#_x0000_t75" style="position:absolute;left:7145;top:3974;width:125;height:1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8EHnDAAAA2wAAAA8AAABkcnMvZG93bnJldi54bWxEj0FrAjEUhO+F/ofwCt5q1rWKrEaRFrEg&#10;HmrF82Pz3CxuXpYk6u6/N4WCx2FmvmEWq8424kY+1I4VjIYZCOLS6ZorBcffzfsMRIjIGhvHpKCn&#10;AKvl68sCC+3u/EO3Q6xEgnAoUIGJsS2kDKUhi2HoWuLknZ23GJP0ldQe7wluG5ln2VRarDktGGzp&#10;01B5OVytgvxitrN2ejpO+mad95P9bvfFXqnBW7eeg4jUxWf4v/2tFXyM4e9L+gF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/wQecMAAADbAAAADwAAAAAAAAAAAAAAAACf&#10;AgAAZHJzL2Rvd25yZXYueG1sUEsFBgAAAAAEAAQA9wAAAI8DAAAAAA==&#10;">
                    <v:imagedata r:id="rId4685" o:title=""/>
                  </v:shape>
                  <v:shape id="Picture 1999" o:spid="_x0000_s1047" type="#_x0000_t75" style="position:absolute;left:7040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wXJW+AAAA2wAAAA8AAABkcnMvZG93bnJldi54bWxEj80KwjAQhO+C7xBW8CKaKipSjSKK6NUf&#10;PC/N2labTWmiVp/eCILHYWa+YWaL2hTiQZXLLSvo9yIQxInVOacKTsdNdwLCeWSNhWVS8CIHi3mz&#10;McNY2yfv6XHwqQgQdjEqyLwvYyldkpFB17MlcfAutjLog6xSqSt8Brgp5CCKxtJgzmEhw5JWGSW3&#10;w90oWJ3Wx855K+vBSHb8XfPb4fWtVLtVL6cgPNX+H/61d1rBcAjfL+EHyPk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XwXJW+AAAA2wAAAA8AAAAAAAAAAAAAAAAAnwIAAGRy&#10;cy9kb3ducmV2LnhtbFBLBQYAAAAABAAEAPcAAACKAwAAAAA=&#10;">
                    <v:imagedata r:id="rId4686" o:title=""/>
                  </v:shape>
                  <v:shape id="Picture 1998" o:spid="_x0000_s1048" type="#_x0000_t75" style="position:absolute;left:7279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cq6LEAAAA2wAAAA8AAABkcnMvZG93bnJldi54bWxEj0trAkEQhO9C/sPQAW86q5goq6MkgkFP&#10;PtFrs9P7wJ2edWdcN/8+IwQ8FlX1FTVbtKYUDdWusKxg0I9AECdWF5wpOB1XvQkI55E1lpZJwS85&#10;WMzfOjOMtX3wnpqDz0SAsItRQe59FUvpkpwMur6tiIOX2tqgD7LOpK7xEeCmlMMo+pQGCw4LOVa0&#10;zCm5Hu5GweX2c2y26eZcjYsNfSfn9X6XjpTqvrdfUxCeWv8K/7fXWsHoA55fwg+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cq6LEAAAA2wAAAA8AAAAAAAAAAAAAAAAA&#10;nwIAAGRycy9kb3ducmV2LnhtbFBLBQYAAAAABAAEAPcAAACQAwAAAAA=&#10;">
                    <v:imagedata r:id="rId4687" o:title=""/>
                  </v:shape>
                  <v:shape id="Picture 1997" o:spid="_x0000_s1049" type="#_x0000_t75" style="position:absolute;left:7383;width:124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I4yfCAAAA2wAAAA8AAABkcnMvZG93bnJldi54bWxEj0+LwjAUxO8L+x3CE7ytqf9LNcoiq3gS&#10;tq73R/Nsi81LabK1+umNIHgcZuY3zHLdmUq01LjSsoLhIAJBnFldcq7g77j9ikE4j6yxskwKbuRg&#10;vfr8WGKi7ZV/qU19LgKEXYIKCu/rREqXFWTQDWxNHLyzbQz6IJtc6gavAW4qOYqimTRYclgosKZN&#10;Qdkl/TcK6nY8P8ZTPHi833b2Jz6Zw32oVL/XfS9AeOr8O/xq77WCyQyeX8IPkK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COMnwgAAANsAAAAPAAAAAAAAAAAAAAAAAJ8C&#10;AABkcnMvZG93bnJldi54bWxQSwUGAAAAAAQABAD3AAAAjgMAAAAA&#10;">
                    <v:imagedata r:id="rId1789" o:title=""/>
                  </v:shape>
                  <v:shape id="Picture 1996" o:spid="_x0000_s1050" type="#_x0000_t75" style="position:absolute;left:7613;width:125;height:4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/JfDEAAAA2wAAAA8AAABkcnMvZG93bnJldi54bWxEj0FrwkAUhO9C/8PyCr3ppqJGUjchFKTF&#10;U42F4u2x+5qEZt+m2VXTf98VBI/DzHzDbIrRduJMg28dK3ieJSCItTMt1wo+D9vpGoQPyAY7x6Tg&#10;jzwU+cNkg5lxF97TuQq1iBD2GSpoQugzKb1uyKKfuZ44et9usBiiHGppBrxEuO3kPElW0mLLcaHB&#10;nl4b0j/VySrQKeu3L71wp35X/aYtHsuPcqnU0+NYvoAINIZ7+NZ+NwoWKVy/xB8g8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/JfDEAAAA2wAAAA8AAAAAAAAAAAAAAAAA&#10;nwIAAGRycy9kb3ducmV2LnhtbFBLBQYAAAAABAAEAPcAAACQAwAAAAA=&#10;">
                    <v:imagedata r:id="rId4688" o:title=""/>
                  </v:shape>
                  <v:shape id="Picture 1995" o:spid="_x0000_s1051" type="#_x0000_t75" style="position:absolute;left:7613;top:5560;width:125;height: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P+Y7AAAAA2wAAAA8AAABkcnMvZG93bnJldi54bWxET8tqAjEU3Qv9h3ALbkQzioiORimCWLrz&#10;UejyOrnODE5upkl00r9vFoLLw3mvNtE04kHO15YVjEcZCOLC6ppLBefTbjgH4QOyxsYyKfgjD5v1&#10;W2+FubYdH+hxDKVIIexzVFCF0OZS+qIig35kW+LEXa0zGBJ0pdQOuxRuGjnJspk0WHNqqLClbUXF&#10;7Xg3Cva/sZh+N24iu58B4iUu9tuvoFT/PX4sQQSK4SV+uj+1gmkam76kHyD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Q/5jsAAAADbAAAADwAAAAAAAAAAAAAAAACfAgAA&#10;ZHJzL2Rvd25yZXYueG1sUEsFBgAAAAAEAAQA9wAAAIwDAAAAAA==&#10;">
                    <v:imagedata r:id="rId4689" o:title=""/>
                  </v:shape>
                  <v:shape id="Picture 1994" o:spid="_x0000_s1052" type="#_x0000_t75" style="position:absolute;left:7613;top:6796;width:125;height:2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FVizEAAAA2wAAAA8AAABkcnMvZG93bnJldi54bWxEj0FrwkAUhO+C/2F5Qi9FN5aiNc1GxCL0&#10;2rQgvT2zr0kw+zbubjT213eFgsdhZr5hsvVgWnEm5xvLCuazBARxaXXDlYKvz930BYQPyBpby6Tg&#10;Sh7W+XiUYarthT/oXIRKRAj7FBXUIXSplL6syaCf2Y44ej/WGQxRukpqh5cIN618SpKFNNhwXKix&#10;o21N5bHojYJ2U+CjedvJZvl72l8P/bfrD51SD5Nh8woi0BDu4f/2u1bwvILbl/gD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FVizEAAAA2wAAAA8AAAAAAAAAAAAAAAAA&#10;nwIAAGRycy9kb3ducmV2LnhtbFBLBQYAAAAABAAEAPcAAACQAwAAAAA=&#10;">
                    <v:imagedata r:id="rId4690" o:title=""/>
                  </v:shape>
                  <v:shape id="Picture 1993" o:spid="_x0000_s1053" type="#_x0000_t75" style="position:absolute;left:7613;top:11524;width:125;height:2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2Oru/AAAA2wAAAA8AAABkcnMvZG93bnJldi54bWxET8tqwkAU3Rf8h+EK3dWJhUoaHUVaAsVd&#10;07q/ZK6ZmMydmJk8/PvOQujycN67w2xbMVLva8cK1qsEBHHpdM2Vgt+f/CUF4QOyxtYxKbiTh8N+&#10;8bTDTLuJv2ksQiViCPsMFZgQukxKXxqy6FeuI47cxfUWQ4R9JXWPUwy3rXxNko20WHNsMNjRh6Gy&#10;KQar4Hp+b5tzeWrScTA4BY8u/7wp9bycj1sQgebwL364v7SCt7g+fok/QO7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tjq7vwAAANsAAAAPAAAAAAAAAAAAAAAAAJ8CAABk&#10;cnMvZG93bnJldi54bWxQSwUGAAAAAAQABAD3AAAAiwMAAAAA&#10;">
                    <v:imagedata r:id="rId4691" o:title=""/>
                  </v:shape>
                  <v:shape id="Picture 1992" o:spid="_x0000_s1054" type="#_x0000_t75" style="position:absolute;left:7613;top:9160;width:125;height:2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uXtHEAAAA2wAAAA8AAABkcnMvZG93bnJldi54bWxEj0GLwjAUhO+C/yE8wduaunRFq1HERXAP&#10;yq568fZonm21ealN1PrvjbDgcZiZb5jJrDGluFHtCssK+r0IBHFqdcGZgv1u+TEE4TyyxtIyKXiQ&#10;g9m03Zpgou2d/+i29ZkIEHYJKsi9rxIpXZqTQdezFXHwjrY26IOsM6lrvAe4KeVnFA2kwYLDQo4V&#10;LXJKz9urURCl8e+piuPL4fKzno8ecvN9PG+U6naa+RiEp8a/w//tlVbw1YfXl/AD5PQ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uXtHEAAAA2wAAAA8AAAAAAAAAAAAAAAAA&#10;nwIAAGRycy9kb3ducmV2LnhtbFBLBQYAAAAABAAEAPcAAACQAwAAAAA=&#10;">
                    <v:imagedata r:id="rId4692" o:title=""/>
                  </v:shape>
                  <v:shape id="Picture 1991" o:spid="_x0000_s1055" type="#_x0000_t75" style="position:absolute;left:7613;top:4431;width:125;height:1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JU6vEAAAA2wAAAA8AAABkcnMvZG93bnJldi54bWxEj0trwkAUhfeF/ofhFrrTiYFqEh1DKPQh&#10;dGFTN+4umWsSzdwJmanGf+8UhC4P5/FxVvloOnGmwbWWFcymEQjiyuqWawW7n7dJAsJ5ZI2dZVJw&#10;JQf5+vFhhZm2F/6mc+lrEUbYZaig8b7PpHRVQwbd1PbEwTvYwaAPcqilHvASxk0n4yiaS4MtB0KD&#10;Pb02VJ3KXxMgnG7fZRrFiyJZHO0Hb770Ya/U89NYLEF4Gv1/+N7+1ApeYvj7En6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JU6vEAAAA2wAAAA8AAAAAAAAAAAAAAAAA&#10;nwIAAGRycy9kb3ducmV2LnhtbFBLBQYAAAAABAAEAPcAAACQAwAAAAA=&#10;">
                    <v:imagedata r:id="rId4693" o:title=""/>
                  </v:shape>
                  <v:shape id="Picture 1990" o:spid="_x0000_s1056" type="#_x0000_t75" style="position:absolute;left:7508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SFejCAAAA2wAAAA8AAABkcnMvZG93bnJldi54bWxEj0GLwjAUhO8L/ofwBG9rquIi1SgiKGJh&#10;YVXw+miebbF5qU207b83C4LHYWa+YRar1pTiSbUrLCsYDSMQxKnVBWcKzqft9wyE88gaS8ukoCMH&#10;q2Xva4Gxtg3/0fPoMxEg7GJUkHtfxVK6NCeDbmgr4uBdbW3QB1lnUtfYBLgp5TiKfqTBgsNCjhVt&#10;ckpvx4dRcN8kqftNmu5iukmVjA6H3VnflRr02/UchKfWf8Lv9l4rmE7g/0v4AXL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EhXowgAAANsAAAAPAAAAAAAAAAAAAAAAAJ8C&#10;AABkcnMvZG93bnJldi54bWxQSwUGAAAAAAQABAD3AAAAjgMAAAAA&#10;">
                    <v:imagedata r:id="rId4694" o:title=""/>
                  </v:shape>
                  <v:shape id="Picture 1989" o:spid="_x0000_s1057" type="#_x0000_t75" style="position:absolute;left:7746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BigHGAAAA2wAAAA8AAABkcnMvZG93bnJldi54bWxEj0FLAzEUhO+C/yE8wZtNlCrttmkRS0FL&#10;tdj20N4em+fuYvKyJGl3+++NIHgcZuYbZjrvnRVnCrHxrOF+oEAQl940XGnY75Z3IxAxIRu0nknD&#10;hSLMZ9dXUyyM7/iTzttUiQzhWKCGOqW2kDKWNTmMA98SZ+/LB4cpy1BJE7DLcGflg1JP0mHDeaHG&#10;ll5qKr+3J6dhvTop221G74uFCmO7kW+Hj/VR69ub/nkCIlGf/sN/7Vej4XEIv1/yD5C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AGKAcYAAADbAAAADwAAAAAAAAAAAAAA&#10;AACfAgAAZHJzL2Rvd25yZXYueG1sUEsFBgAAAAAEAAQA9wAAAJIDAAAAAA==&#10;">
                    <v:imagedata r:id="rId4695" o:title=""/>
                  </v:shape>
                  <v:shape id="Picture 1988" o:spid="_x0000_s1058" type="#_x0000_t75" style="position:absolute;left:7851;width:124;height:3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cgazEAAAA2wAAAA8AAABkcnMvZG93bnJldi54bWxEj0FrAjEUhO+C/yG8Qm81W6lSVqOsUqUn&#10;S1fB62Pz3CxuXsIm1bW/3hQKHoeZ+YaZL3vbigt1oXGs4HWUgSCunG64VnDYb17eQYSIrLF1TApu&#10;FGC5GA7mmGt35W+6lLEWCcIhRwUmRp9LGSpDFsPIeeLknVxnMSbZ1VJ3eE1w28pxlk2lxYbTgkFP&#10;a0PVufyxCjJ/LH537dvmPD2VxVcZzIffrpR6fuqLGYhIfXyE/9ufWsFkAn9f0g+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cgazEAAAA2wAAAA8AAAAAAAAAAAAAAAAA&#10;nwIAAGRycy9kb3ducmV2LnhtbFBLBQYAAAAABAAEAPcAAACQAwAAAAA=&#10;">
                    <v:imagedata r:id="rId4696" o:title=""/>
                  </v:shape>
                  <v:shape id="Picture 1987" o:spid="_x0000_s1059" type="#_x0000_t75" style="position:absolute;left:7851;top:3737;width:124;height:1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y8IvDAAAA2wAAAA8AAABkcnMvZG93bnJldi54bWxEj9FqAjEURN8L/YdwC76IZi3VymoUEUr1&#10;QaGuH3DdXHdXNzdLEnX9eyMIfRxm5gwznbemFldyvrKsYNBPQBDnVldcKNhnP70xCB+QNdaWScGd&#10;PMxn729TTLW98R9dd6EQEcI+RQVlCE0qpc9LMuj7tiGO3tE6gyFKV0jt8BbhppafSTKSBiuOCyU2&#10;tCwpP+8uRkHmBsn3Ghm3499N/XVYdY+njJTqfLSLCYhAbfgPv9orrWA4gueX+AP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Lwi8MAAADbAAAADwAAAAAAAAAAAAAAAACf&#10;AgAAZHJzL2Rvd25yZXYueG1sUEsFBgAAAAAEAAQA9wAAAI8DAAAAAA==&#10;">
                    <v:imagedata r:id="rId4697" o:title=""/>
                  </v:shape>
                  <v:shape id="Picture 1986" o:spid="_x0000_s1060" type="#_x0000_t75" style="position:absolute;left:7851;top:5082;width:124;height: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Af9fDAAAA2wAAAA8AAABkcnMvZG93bnJldi54bWxEj0FrwkAUhO8F/8PyBG/1RcFWoqtoQLGH&#10;HqoePD6yzySYfRuyq4n99d1CocdhZr5hluve1urBra+caJiME1AsuTOVFBrOp93rHJQPJIZqJ6zh&#10;yR7Wq8HLklLjOvnixzEUKkLEp6ShDKFJEX1esiU/dg1L9K6utRSibAs0LXURbmucJskbWqokLpTU&#10;cFZyfjverQaTfVreXs/dB26+aZ9hfsfLXOvRsN8sQAXuw3/4r30wGmbv8Psl/gB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B/18MAAADbAAAADwAAAAAAAAAAAAAAAACf&#10;AgAAZHJzL2Rvd25yZXYueG1sUEsFBgAAAAAEAAQA9wAAAI8DAAAAAA==&#10;">
                    <v:imagedata r:id="rId4698" o:title=""/>
                  </v:shape>
                  <v:shape id="Picture 1985" o:spid="_x0000_s1061" type="#_x0000_t75" style="position:absolute;left:7851;top:6101;width:124;height:1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G3l7AAAAA2wAAAA8AAABkcnMvZG93bnJldi54bWxET89rwjAUvg/8H8IbeJvpBItUo4giiBdr&#10;t4PHR/PWljUvtYk27q9fDoLHj+/3ch1MK+7Uu8aygs9JAoK4tLrhSsH31/5jDsJ5ZI2tZVLwIAfr&#10;1ehtiZm2A5/pXvhKxBB2GSqove8yKV1Zk0E3sR1x5H5sb9BH2FdS9zjEcNPKaZKk0mDDsaHGjrY1&#10;lb/FzSi4hCSXu1v+Z1Bv0nJ7Ou4CXpUav4fNAoSn4F/ip/ugFczi2Pgl/gC5+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cbeXsAAAADbAAAADwAAAAAAAAAAAAAAAACfAgAA&#10;ZHJzL2Rvd25yZXYueG1sUEsFBgAAAAAEAAQA9wAAAIwDAAAAAA==&#10;">
                    <v:imagedata r:id="rId4699" o:title=""/>
                  </v:shape>
                  <v:shape id="Picture 1984" o:spid="_x0000_s1062" type="#_x0000_t75" style="position:absolute;left:7851;top:7446;width:124;height: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NfvHDAAAA2wAAAA8AAABkcnMvZG93bnJldi54bWxEj0+LwjAUxO+C3yE8YW821UVZq1FEKMie&#10;/HfY46N5NtXmpTRR6356s7DgcZiZ3zCLVWdrcafWV44VjJIUBHHhdMWlgtMxH36B8AFZY+2YFDzJ&#10;w2rZ7y0w0+7Be7ofQikihH2GCkwITSalLwxZ9IlriKN3dq3FEGVbSt3iI8JtLcdpOpUWK44LBhva&#10;GCquh5tVsE9zGX7M5fopfb5uvnfP7e+uUupj0K3nIAJ14R3+b2+1gskM/r7EH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1+8cMAAADbAAAADwAAAAAAAAAAAAAAAACf&#10;AgAAZHJzL2Rvd25yZXYueG1sUEsFBgAAAAAEAAQA9wAAAI8DAAAAAA==&#10;">
                    <v:imagedata r:id="rId4700" o:title=""/>
                  </v:shape>
                  <v:shape id="Picture 1983" o:spid="_x0000_s1063" type="#_x0000_t75" style="position:absolute;left:7851;top:8465;width:124;height:1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uFmbCAAAA2wAAAA8AAABkcnMvZG93bnJldi54bWxET11rwjAUfRf8D+EKvshMFSmjGkUEQTYm&#10;WgfDt0tz15Y1NyXJNP578zDY4+F8rzbRdOJGzreWFcymGQjiyuqWawWfl/3LKwgfkDV2lknBgzxs&#10;1sPBCgtt73ymWxlqkULYF6igCaEvpPRVQwb91PbEifu2zmBI0NVSO7yncNPJeZbl0mDLqaHBnnYN&#10;VT/lr1EQ3/bd+9fl6trjI5+Ui9PkIx5JqfEobpcgAsXwL/5zH7SCPK1PX9IPk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LhZmwgAAANsAAAAPAAAAAAAAAAAAAAAAAJ8C&#10;AABkcnMvZG93bnJldi54bWxQSwUGAAAAAAQABAD3AAAAjgMAAAAA&#10;">
                    <v:imagedata r:id="rId4701" o:title=""/>
                  </v:shape>
                  <v:shape id="Picture 1982" o:spid="_x0000_s1064" type="#_x0000_t75" style="position:absolute;left:7851;top:9810;width:124;height: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flE3FAAAA2wAAAA8AAABkcnMvZG93bnJldi54bWxEj0FrwkAUhO+C/2F5hd50k0BDiK6SCoUi&#10;2NJUD709sq9JMPs2ZFcT/fXdQqHHYWa+YdbbyXTiSoNrLSuIlxEI4srqlmsFx8+XRQbCeWSNnWVS&#10;cCMH2818tsZc25E/6Fr6WgQIuxwVNN73uZSuasigW9qeOHjfdjDogxxqqQccA9x0MomiVBpsOSw0&#10;2NOuoepcXoyCd/M1pm9TUjzf9vR0PmF8zw4npR4fpmIFwtPk/8N/7VetII3h90v4AXL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n5RNxQAAANsAAAAPAAAAAAAAAAAAAAAA&#10;AJ8CAABkcnMvZG93bnJldi54bWxQSwUGAAAAAAQABAD3AAAAkQMAAAAA&#10;">
                    <v:imagedata r:id="rId4702" o:title=""/>
                  </v:shape>
                  <v:shape id="Picture 1981" o:spid="_x0000_s1065" type="#_x0000_t75" style="position:absolute;left:7851;top:10829;width:124;height:1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jJKrAAAAA2wAAAA8AAABkcnMvZG93bnJldi54bWxEj0GLwjAUhO+C/yE8wZumKoh0jaUIgkd1&#10;F8reHs2zrTYvJYlt/febhYU9DjPzDbPPRtOKnpxvLCtYLRMQxKXVDVcKvj5Pix0IH5A1tpZJwZs8&#10;ZIfpZI+ptgNfqb+FSkQI+xQV1CF0qZS+rMmgX9qOOHp36wyGKF0ltcMhwk0r10mylQYbjgs1dnSs&#10;qXzeXkZBcdk8TFHsPH7TUPX4cHkxOKXmszH/ABFoDP/hv/ZZK9iu4fdL/AHy8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eMkqsAAAADbAAAADwAAAAAAAAAAAAAAAACfAgAA&#10;ZHJzL2Rvd25yZXYueG1sUEsFBgAAAAAEAAQA9wAAAIwDAAAAAA==&#10;">
                    <v:imagedata r:id="rId4703" o:title=""/>
                  </v:shape>
                  <v:shape id="Picture 1980" o:spid="_x0000_s1066" type="#_x0000_t75" style="position:absolute;left:7851;top:12174;width:124;height: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JHd3EAAAA2wAAAA8AAABkcnMvZG93bnJldi54bWxEj91qwkAUhO8LfYflFLzTTQxIG12lFP9o&#10;KaXqAxyzx2QxezZk1xjf3i0IvRxm5htmtuhtLTpqvXGsIB0lIIgLpw2XCg771fAVhA/IGmvHpOBG&#10;Hhbz56cZ5tpd+Ze6XShFhLDPUUEVQpNL6YuKLPqRa4ijd3KtxRBlW0rd4jXCbS3HSTKRFg3HhQob&#10;+qioOO8uVsH3ukuPBr9+3k7pZzgsTZakm0ypwUv/PgURqA//4Ud7qxVMMvj7En+An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JHd3EAAAA2wAAAA8AAAAAAAAAAAAAAAAA&#10;nwIAAGRycy9kb3ducmV2LnhtbFBLBQYAAAAABAAEAPcAAACQAwAAAAA=&#10;">
                    <v:imagedata r:id="rId4704" o:title=""/>
                  </v:shape>
                  <v:shape id="Picture 1979" o:spid="_x0000_s1067" type="#_x0000_t75" style="position:absolute;left:7851;top:13193;width:124;height:1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uM+3FAAAA2wAAAA8AAABkcnMvZG93bnJldi54bWxEj0FrAjEUhO9C/0N4Qi+iSUsRuxpFWgot&#10;Fop28fzcPDdrNy9Lkur675tCocdhZr5hFqveteJMITaeNdxNFAjiypuGaw3l58t4BiImZIOtZ9Jw&#10;pQir5c1ggYXxF97SeZdqkSEcC9RgU+oKKWNlyWGc+I44e0cfHKYsQy1NwEuGu1beKzWVDhvOCxY7&#10;erJUfe2+nYZHdTzt16Py7eP53dsybA/VTG20vh326zmIRH36D/+1X42G6QP8fsk/QC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7jPtxQAAANsAAAAPAAAAAAAAAAAAAAAA&#10;AJ8CAABkcnMvZG93bnJldi54bWxQSwUGAAAAAAQABAD3AAAAkQMAAAAA&#10;">
                    <v:imagedata r:id="rId4705" o:title=""/>
                  </v:shape>
                  <v:shape id="Picture 1978" o:spid="_x0000_s1068" type="#_x0000_t75" style="position:absolute;left:8080;width:125;height:3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CXOXCAAAA2wAAAA8AAABkcnMvZG93bnJldi54bWxEj0FrwkAUhO8F/8PyhN7qRkWp0VVEECxe&#10;WuvB4yP7TILZtzFvTdJ/3xUKPQ4z8w2z2vSuUi01Uno2MB4loIgzb0vODZy/92/voCQgW6w8k4Ef&#10;EtisBy8rTK3v+IvaU8hVhLCkaKAIoU61lqwghzLyNXH0rr5xGKJscm0b7CLcVXqSJHPtsOS4UGBN&#10;u4Ky2+nhDHTTj8utOn7ed0ftQ93KQlgWxrwO++0SVKA+/If/2gdrYD6D55f4A/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QlzlwgAAANsAAAAPAAAAAAAAAAAAAAAAAJ8C&#10;AABkcnMvZG93bnJldi54bWxQSwUGAAAAAAQABAD3AAAAjgMAAAAA&#10;">
                    <v:imagedata r:id="rId4706" o:title=""/>
                  </v:shape>
                  <v:shape id="Picture 1977" o:spid="_x0000_s1069" type="#_x0000_t75" style="position:absolute;left:8080;top:3787;width:125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7J0fCAAAA2wAAAA8AAABkcnMvZG93bnJldi54bWxEj0GLwjAUhO+C/yE8wYusqR6KdI0ihQXp&#10;aa0ieHs0z6bYvHSbrHb//UYQPA4z3wyz3g62FXfqfeNYwWKegCCunG64VnA6fn2sQPiArLF1TAr+&#10;yMN2Mx6tMdPuwQe6l6EWsYR9hgpMCF0mpa8MWfRz1xFH7+p6iyHKvpa6x0cst61cJkkqLTYcFwx2&#10;lBuqbuWvVZCeyl1hLpU9t/ksD6tZUXx3P0pNJ8PuE0SgIbzDL3qvI5fC80v8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OydHwgAAANsAAAAPAAAAAAAAAAAAAAAAAJ8C&#10;AABkcnMvZG93bnJldi54bWxQSwUGAAAAAAQABAD3AAAAjgMAAAAA&#10;">
                    <v:imagedata r:id="rId4707" o:title=""/>
                  </v:shape>
                  <v:shape id="Picture 1976" o:spid="_x0000_s1070" type="#_x0000_t75" style="position:absolute;left:8080;top:5416;width:125;height: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PZTTGAAAA2wAAAA8AAABkcnMvZG93bnJldi54bWxEj0FrwkAUhO9C/8PyCr3pplJsiW7E2CqK&#10;h9LUQ3N7ZF+T0OzbkF1N/PduQfA4zMw3zGI5mEacqXO1ZQXPkwgEcWF1zaWC4/dm/AbCeWSNjWVS&#10;cCEHy+RhtMBY256/6Jz5UgQIuxgVVN63sZSuqMigm9iWOHi/tjPog+xKqTvsA9w0chpFM2mw5rBQ&#10;YUvrioq/7GQU/Ky2fZqf3nPpDynu04vcfbx8KvX0OKzmIDwN/h6+tXdawewV/r+EHyCT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g9lNMYAAADbAAAADwAAAAAAAAAAAAAA&#10;AACfAgAAZHJzL2Rvd25yZXYueG1sUEsFBgAAAAAEAAQA9wAAAJIDAAAAAA==&#10;">
                    <v:imagedata r:id="rId4708" o:title=""/>
                  </v:shape>
                  <v:shape id="Picture 1975" o:spid="_x0000_s1071" type="#_x0000_t75" style="position:absolute;left:8080;top:6151;width:125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gcDi+AAAA2wAAAA8AAABkcnMvZG93bnJldi54bWxET8uKwjAU3Q/4D+EK7sZUBRmrUUQUFdz4&#10;+IBrc22LzU1NYq1/PxkQZnk479miNZVoyPnSsoJBPwFBnFldcq7gct58/4DwAVljZZkUvMnDYt75&#10;mmGq7YuP1JxCLmII+xQVFCHUqZQ+K8ig79uaOHI36wyGCF0utcNXDDeVHCbJWBosOTYUWNOqoOx+&#10;ehoF4U9xXG8Pq8foSo2770cTvVeq122XUxCB2vAv/rh3WsE4jo1f4g+Q8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UgcDi+AAAA2wAAAA8AAAAAAAAAAAAAAAAAnwIAAGRy&#10;cy9kb3ducmV2LnhtbFBLBQYAAAAABAAEAPcAAACKAwAAAAA=&#10;">
                    <v:imagedata r:id="rId4709" o:title=""/>
                  </v:shape>
                  <v:shape id="Picture 1974" o:spid="_x0000_s1072" type="#_x0000_t75" style="position:absolute;left:8080;top:6750;width:125;height:1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W2WbEAAAA2wAAAA8AAABkcnMvZG93bnJldi54bWxEj09rwkAUxO+C32F5Qm9mYw+hplml2iaI&#10;N20p9PbIvvyp2bchu5r027uFQo/DzG+GybaT6cSNBtdaVrCKYhDEpdUt1wo+3vPlEwjnkTV2lknB&#10;DznYbuazDFNtRz7R7exrEUrYpaig8b5PpXRlQwZdZHvi4FV2MOiDHGqpBxxDuenkYxwn0mDLYaHB&#10;nvYNlZfz1ShIdjl+vl2K7+nr9XpsD0Ve+WSl1MNienkG4Wny/+E/+qADt4bfL+EH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W2WbEAAAA2wAAAA8AAAAAAAAAAAAAAAAA&#10;nwIAAGRycy9kb3ducmV2LnhtbFBLBQYAAAAABAAEAPcAAACQAwAAAAA=&#10;">
                    <v:imagedata r:id="rId4710" o:title=""/>
                  </v:shape>
                  <v:shape id="Picture 1973" o:spid="_x0000_s1073" type="#_x0000_t75" style="position:absolute;left:8080;top:8516;width:125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BO6+AAAA2wAAAA8AAABkcnMvZG93bnJldi54bWxET02LwjAQvQv+hzCCF1lTPah0jaKCUo9W&#10;QbwNzWxbtpmUJGr99+YgeHy87+W6M414kPO1ZQWTcQKCuLC65lLB5bz/WYDwAVljY5kUvMjDetXv&#10;LTHV9skneuShFDGEfYoKqhDaVEpfVGTQj21LHLk/6wyGCF0ptcNnDDeNnCbJTBqsOTZU2NKuouI/&#10;vxsFWcC9O55HZb69I2bzW3Y9LKxSw0G3+QURqAtf8cedaQXzuD5+iT9Art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V0BO6+AAAA2wAAAA8AAAAAAAAAAAAAAAAAnwIAAGRy&#10;cy9kb3ducmV2LnhtbFBLBQYAAAAABAAEAPcAAACKAwAAAAA=&#10;">
                    <v:imagedata r:id="rId4711" o:title=""/>
                  </v:shape>
                  <v:shape id="Picture 1972" o:spid="_x0000_s1074" type="#_x0000_t75" style="position:absolute;left:8080;top:10880;width:125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Xw7TGAAAA2wAAAA8AAABkcnMvZG93bnJldi54bWxEj0FrwkAUhO8F/8PyhF6KbhQ0krqKFFqE&#10;1oNRKd4e2WcSzL4N2W2M/vquIHgcZuYbZr7sTCVaalxpWcFoGIEgzqwuOVew330OZiCcR9ZYWSYF&#10;V3KwXPRe5phoe+EttanPRYCwS1BB4X2dSOmyggy6oa2Jg3eyjUEfZJNL3eAlwE0lx1E0lQZLDgsF&#10;1vRRUHZO/4wCvI3fvtxxd+BT+x1vfo/Xn8k6Veq1363eQXjq/DP8aK+1gngE9y/hB8jF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tfDtMYAAADbAAAADwAAAAAAAAAAAAAA&#10;AACfAgAAZHJzL2Rvd25yZXYueG1sUEsFBgAAAAAEAAQA9wAAAJIDAAAAAA==&#10;">
                    <v:imagedata r:id="rId4712" o:title=""/>
                  </v:shape>
                  <v:shape id="Picture 1971" o:spid="_x0000_s1075" type="#_x0000_t75" style="position:absolute;left:8080;top:11479;width:125;height:1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7O77FAAAA2wAAAA8AAABkcnMvZG93bnJldi54bWxEj0trwzAQhO+F/AexgVxCIzfQJjhWQtJg&#10;6kMPeZT2uljrB7FWxlId+99XhUKPw8x8wyS7wTSip87VlhU8LSIQxLnVNZcKPq7p4xqE88gaG8uk&#10;YCQHu+3kIcFY2zufqb/4UgQIuxgVVN63sZQur8igW9iWOHiF7Qz6ILtS6g7vAW4auYyiF2mw5rBQ&#10;YUuvFeW3y7dRMO9PlI5v5v3r83Cca8z65xQLpWbTYb8B4Wnw/+G/dqYVrJbw+yX8AL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+zu+xQAAANsAAAAPAAAAAAAAAAAAAAAA&#10;AJ8CAABkcnMvZG93bnJldi54bWxQSwUGAAAAAAQABAD3AAAAkQMAAAAA&#10;">
                    <v:imagedata r:id="rId4713" o:title=""/>
                  </v:shape>
                  <v:shape id="Picture 1970" o:spid="_x0000_s1076" type="#_x0000_t75" style="position:absolute;left:8080;top:13244;width:125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c7jrGAAAA2wAAAA8AAABkcnMvZG93bnJldi54bWxEj0FrwkAUhO8F/8PyhN7qRgtVoqsUQYg9&#10;VLQV7e01+5pEd9+G7NbEf+8WhB6HmfmGmS06a8SFGl85VjAcJCCIc6crLhR8fqyeJiB8QNZoHJOC&#10;K3lYzHsPM0y1a3lLl10oRISwT1FBGUKdSunzkiz6gauJo/fjGoshyqaQusE2wq2RoyR5kRYrjgsl&#10;1rQsKT/vfq2Ct+/9+CurT9lhY47L68QU73rdKvXY716nIAJ14T98b2dawfgZ/r7EH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xzuOsYAAADbAAAADwAAAAAAAAAAAAAA&#10;AACfAgAAZHJzL2Rvd25yZXYueG1sUEsFBgAAAAAEAAQA9wAAAJIDAAAAAA==&#10;">
                    <v:imagedata r:id="rId4714" o:title=""/>
                  </v:shape>
                  <v:shape id="Picture 1969" o:spid="_x0000_s1077" type="#_x0000_t75" style="position:absolute;left:8080;top:13843;width:125;height:1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rGY7DAAAA2wAAAA8AAABkcnMvZG93bnJldi54bWxEj0+LwjAUxO+C3yE8wduaqot/qlFUWFhP&#10;ovagt0fzbIvNS22idr+9ERY8DjPzG2a+bEwpHlS7wrKCfi8CQZxaXXCmIDn+fE1AOI+ssbRMCv7I&#10;wXLRbs0x1vbJe3ocfCYChF2MCnLvq1hKl+Zk0PVsRRy8i60N+iDrTOoanwFuSjmIopE0WHBYyLGi&#10;TU7p9XA3CpwZDM+j5ORuyfY+lefduqRsrVS306xmIDw1/hP+b/9qBeNveH8JP0A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6sZjsMAAADbAAAADwAAAAAAAAAAAAAAAACf&#10;AgAAZHJzL2Rvd25yZXYueG1sUEsFBgAAAAAEAAQA9wAAAI8DAAAAAA==&#10;">
                    <v:imagedata r:id="rId4715" o:title=""/>
                  </v:shape>
                  <v:shape id="Picture 1968" o:spid="_x0000_s1078" type="#_x0000_t75" style="position:absolute;left:8080;top:9114;width:125;height:1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ZfBvDAAAA2wAAAA8AAABkcnMvZG93bnJldi54bWxEj0FrwkAUhO+F/oflCb3pRltrja4iouC1&#10;WpXeHtlnEpt9G3Y3Mf33bkHocZiZb5j5sjOVaMn50rKC4SABQZxZXXKu4Ouw7X+A8AFZY2WZFPyS&#10;h+Xi+WmOqbY3/qR2H3IRIexTVFCEUKdS+qwgg35ga+LoXawzGKJ0udQObxFuKjlKkndpsOS4UGBN&#10;64Kyn31jFLxJ+3o8mc302jgssTt/y3VSK/XS61YzEIG68B9+tHdawWQMf1/iD5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Rl8G8MAAADbAAAADwAAAAAAAAAAAAAAAACf&#10;AgAAZHJzL2Rvd25yZXYueG1sUEsFBgAAAAAEAAQA9wAAAI8DAAAAAA==&#10;">
                    <v:imagedata r:id="rId4716" o:title=""/>
                  </v:shape>
                  <v:shape id="Picture 1967" o:spid="_x0000_s1079" type="#_x0000_t75" style="position:absolute;left:8080;top:4386;width:125;height:1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3p5TCAAAA2wAAAA8AAABkcnMvZG93bnJldi54bWxEj0+LwjAUxO+C3yG8BW+aroJ/ukYR0Sqs&#10;F7V4fjTPtmzzUpqo9dsbYcHjMDO/YebL1lTiTo0rLSv4HkQgiDOrS84VpOdtfwrCeWSNlWVS8CQH&#10;y0W3M8dY2wcf6X7yuQgQdjEqKLyvYyldVpBBN7A1cfCutjHog2xyqRt8BLip5DCKxtJgyWGhwJrW&#10;BWV/p5tRMDvsspTxvL4kl9/rxoyStN4mSvW+2tUPCE+t/4T/23utYDKG95fwA+Ti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96eUwgAAANsAAAAPAAAAAAAAAAAAAAAAAJ8C&#10;AABkcnMvZG93bnJldi54bWxQSwUGAAAAAAQABAD3AAAAjgMAAAAA&#10;">
                    <v:imagedata r:id="rId4717" o:title=""/>
                  </v:shape>
                  <v:shape id="Picture 1966" o:spid="_x0000_s1080" type="#_x0000_t75" style="position:absolute;left:7975;width:105;height:4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j7GbCAAAA2wAAAA8AAABkcnMvZG93bnJldi54bWxEj0FrwkAUhO8F/8PyBG91Y8FaoqtIoOBF&#10;bFMPHh/ZZxLMvo3ZZ4z/3i0Uehxm5htmtRlco3rqQu3ZwGyagCIuvK25NHD8+Xz9ABUE2WLjmQw8&#10;KMBmPXpZYWr9nb+pz6VUEcIhRQOVSJtqHYqKHIapb4mjd/adQ4myK7Xt8B7hrtFvSfKuHdYcFyps&#10;KauouOQ3Z0CG7Eh632RXPH1RL4esnZ9zYybjYbsEJTTIf/ivvbMGFgv4/RJ/gF4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4+xmwgAAANsAAAAPAAAAAAAAAAAAAAAAAJ8C&#10;AABkcnMvZG93bnJldi54bWxQSwUGAAAAAAQABAD3AAAAjgMAAAAA&#10;">
                    <v:imagedata r:id="rId4718" o:title=""/>
                  </v:shape>
                  <v:shape id="Picture 1965" o:spid="_x0000_s1081" type="#_x0000_t75" style="position:absolute;left:7975;top:3853;width:105;height:1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zuey/AAAA2wAAAA8AAABkcnMvZG93bnJldi54bWxET02LwjAQvQv7H8IseNNUDyrVKOKy4EVF&#10;3UW8Dc3YFJtJSaLt/vvNQfD4eN+LVWdr8SQfKscKRsMMBHHhdMWlgp/z92AGIkRkjbVjUvBHAVbL&#10;j94Cc+1aPtLzFEuRQjjkqMDE2ORShsKQxTB0DXHibs5bjAn6UmqPbQq3tRxn2URarDg1GGxoY6i4&#10;nx5WwW/Yb623h31173bX3cWUa/xqlep/dus5iEhdfItf7q1WME1j05f0A+Ty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M7nsvwAAANsAAAAPAAAAAAAAAAAAAAAAAJ8CAABk&#10;cnMvZG93bnJldi54bWxQSwUGAAAAAAQABAD3AAAAiwMAAAAA&#10;">
                    <v:imagedata r:id="rId4719" o:title=""/>
                  </v:shape>
                  <v:shape id="Picture 1964" o:spid="_x0000_s1082" type="#_x0000_t75" style="position:absolute;left:7975;top:6209;width:105;height:1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y/OjFAAAA2wAAAA8AAABkcnMvZG93bnJldi54bWxEj0FrAjEUhO9C/0N4BS+i2RWxuhpFRMGL&#10;0FoPHp+b183Szcu6ibr665tCocdhZr5h5svWVuJGjS8dK0gHCQji3OmSCwXHz21/AsIHZI2VY1Lw&#10;IA/LxUtnjpl2d/6g2yEUIkLYZ6jAhFBnUvrckEU/cDVx9L5cYzFE2RRSN3iPcFvJYZKMpcWS44LB&#10;mtaG8u/D1Sp4Xjbjcv9eXFN36j3T1cmM/LlVqvvarmYgArXhP/zX3mkFb1P4/RJ/gF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MvzoxQAAANsAAAAPAAAAAAAAAAAAAAAA&#10;AJ8CAABkcnMvZG93bnJldi54bWxQSwUGAAAAAAQABAD3AAAAkQMAAAAA&#10;">
                    <v:imagedata r:id="rId4720" o:title=""/>
                  </v:shape>
                  <v:shape id="Picture 1963" o:spid="_x0000_s1083" type="#_x0000_t75" style="position:absolute;left:7975;top:8573;width:105;height: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8AiHDAAAA2wAAAA8AAABkcnMvZG93bnJldi54bWxET89rwjAUvg/2P4Q32G2mkzG7zigiWjb0&#10;4NQxj4/m2Rabl5Jktf735iB4/Ph+j6e9aURHzteWFbwOEhDEhdU1lwr2u+VLCsIHZI2NZVJwIQ/T&#10;yePDGDNtz/xD3TaUIoawz1BBFUKbSemLigz6gW2JI3e0zmCI0JVSOzzHcNPIYZK8S4M1x4YKW5pX&#10;VJy2/0bBJh+tuty77/ztb/HbHw/r9OOwVur5qZ99ggjUh7v45v7SCtK4Pn6JP0BO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TwCIcMAAADbAAAADwAAAAAAAAAAAAAAAACf&#10;AgAAZHJzL2Rvd25yZXYueG1sUEsFBgAAAAAEAAQA9wAAAI8DAAAAAA==&#10;">
                    <v:imagedata r:id="rId4721" o:title=""/>
                  </v:shape>
                  <v:shape id="Picture 1962" o:spid="_x0000_s1084" type="#_x0000_t75" style="position:absolute;left:7975;top:8581;width:105;height:4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sm6TFAAAA2wAAAA8AAABkcnMvZG93bnJldi54bWxEj0FrwkAUhO8F/8PyBG91Y8GqMRuxgq2C&#10;l8YWenxkn0k0+zZktzHtr+8WBI/DzHzDJKve1KKj1lWWFUzGEQji3OqKCwUfx+3jHITzyBpry6Tg&#10;hxys0sFDgrG2V36nLvOFCBB2MSoovW9iKV1ekkE3tg1x8E62NeiDbAupW7wGuKnlUxQ9S4MVh4US&#10;G9qUlF+yb6Ng0R1ef98u7nN2fum/dsf9YtqgVmo07NdLEJ56fw/f2jutYD6B/y/hB8j0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7JukxQAAANsAAAAPAAAAAAAAAAAAAAAA&#10;AJ8CAABkcnMvZG93bnJldi54bWxQSwUGAAAAAAQABAD3AAAAkQMAAAAA&#10;">
                    <v:imagedata r:id="rId4722" o:title=""/>
                  </v:shape>
                  <v:shape id="Picture 1961" o:spid="_x0000_s1085" type="#_x0000_t75" style="position:absolute;left:7975;top:9042;width:105;height:1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FApbDAAAA2wAAAA8AAABkcnMvZG93bnJldi54bWxEj0FrAjEUhO8F/0N4grea1YPK1iitUJQe&#10;lK7+gMfmuVmavKybdHf9940g9DjMzDfMejs4KzpqQ+1ZwWyagSAuva65UnA5f76uQISIrNF6JgV3&#10;CrDdjF7WmGvf8zd1RaxEgnDIUYGJscmlDKUhh2HqG+LkXX3rMCbZVlK32Ce4s3KeZQvpsOa0YLCh&#10;naHyp/h1CjLe728fp/6rk51d2pk/GnM9KjUZD+9vICIN8T/8bB+0gtUcHl/SD5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YUClsMAAADbAAAADwAAAAAAAAAAAAAAAACf&#10;AgAAZHJzL2Rvd25yZXYueG1sUEsFBgAAAAAEAAQA9wAAAI8DAAAAAA==&#10;">
                    <v:imagedata r:id="rId4723" o:title=""/>
                  </v:shape>
                  <v:shape id="Picture 1960" o:spid="_x0000_s1086" type="#_x0000_t75" style="position:absolute;left:7975;top:4287;width:105;height:1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zJT7EAAAA2wAAAA8AAABkcnMvZG93bnJldi54bWxEj0+LwjAUxO8LfofwBC+LpuvCqtUoslTU&#10;g+C/i7dn82yLzUtpona/vRGEPQ4z8xtmMmtMKe5Uu8Kygq9eBII4tbrgTMHxsOgOQTiPrLG0TAr+&#10;yMFs2vqYYKztg3d03/tMBAi7GBXk3lexlC7NyaDr2Yo4eBdbG/RB1pnUNT4C3JSyH0U/0mDBYSHH&#10;in5zSq/7m1GQnO12c9qMksV5mSDa9ecgqkipTruZj0F4avx/+N1eaQXDb3h9CT9A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zJT7EAAAA2wAAAA8AAAAAAAAAAAAAAAAA&#10;nwIAAGRycy9kb3ducmV2LnhtbFBLBQYAAAAABAAEAPcAAACQAwAAAAA=&#10;">
                    <v:imagedata r:id="rId4724" o:title=""/>
                  </v:shape>
                  <v:shape id="Picture 1959" o:spid="_x0000_s1087" type="#_x0000_t75" style="position:absolute;left:8214;width:105;height:14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rDVLEAAAA2wAAAA8AAABkcnMvZG93bnJldi54bWxEj0FrwkAUhO8F/8PyBG91U5EiaTYipRVB&#10;KFTjobfX7GsSzL4Nu6tZ/71bKPQ4zMw3TLGOphdXcr6zrOBpnoEgrq3uuFFQHd8fVyB8QNbYWyYF&#10;N/KwLicPBebajvxJ10NoRIKwz1FBG8KQS+nrlgz6uR2Ik/djncGQpGukdjgmuOnlIsuepcGO00KL&#10;A722VJ8PF6PAxmZ/OfUnvZXxy31sxvPb91ApNZvGzQuIQDH8h//aO61gtYTfL+kHy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rDVLEAAAA2wAAAA8AAAAAAAAAAAAAAAAA&#10;nwIAAGRycy9kb3ducmV2LnhtbFBLBQYAAAAABAAEAPcAAACQAwAAAAA=&#10;">
                    <v:imagedata r:id="rId4725" o:title=""/>
                  </v:shape>
                  <v:shape id="Picture 1958" o:spid="_x0000_s1088" type="#_x0000_t75" style="position:absolute;left:8335;top:4485;width:108;height: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UI3LDAAAA2wAAAA8AAABkcnMvZG93bnJldi54bWxEj09rwkAUxO9Cv8PyhN50Y/+oTV2lCEKv&#10;moDX1+zrbjD7Ns2uJvn2bqHQ4zAzv2E2u8E14kZdqD0rWMwzEMSV1zUbBWVxmK1BhIissfFMCkYK&#10;sNs+TDaYa9/zkW6naESCcMhRgY2xzaUMlSWHYe5b4uR9+85hTLIzUnfYJ7hr5FOWLaXDmtOCxZb2&#10;lqrL6eoUrF5a/2NWxVdzXpTH0S6fzZs+K/U4HT7eQUQa4n/4r/2pFaxf4fdL+gFye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FQjcsMAAADbAAAADwAAAAAAAAAAAAAAAACf&#10;AgAAZHJzL2Rvd25yZXYueG1sUEsFBgAAAAAEAAQA9wAAAI8DAAAAAA==&#10;">
                    <v:imagedata r:id="rId4726" o:title=""/>
                  </v:shape>
                  <v:shape id="Picture 1957" o:spid="_x0000_s1089" type="#_x0000_t75" style="position:absolute;left:8335;top:7565;width:108;height: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zdH/DAAAA2wAAAA8AAABkcnMvZG93bnJldi54bWxEj92KwjAUhO8F3yEcwTtNFf/oGkUUQWUv&#10;3LoPcLY5tsXmpDSx1n36jbDg5TDzzTDLdWtK0VDtCssKRsMIBHFqdcGZgu/LfrAA4TyyxtIyKXiS&#10;g/Wq21lirO2Dv6hJfCZCCbsYFeTeV7GULs3JoBvaijh4V1sb9EHWmdQ1PkK5KeU4imbSYMFhIceK&#10;tjmlt+RuFCwanJbz0eRnGl0+j8n8/HvKNjul+r128wHCU+vf4X/6oAM3g9eX8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HN0f8MAAADbAAAADwAAAAAAAAAAAAAAAACf&#10;AgAAZHJzL2Rvd25yZXYueG1sUEsFBgAAAAAEAAQA9wAAAI8DAAAAAA==&#10;">
                    <v:imagedata r:id="rId4727" o:title=""/>
                  </v:shape>
                  <v:shape id="Picture 1956" o:spid="_x0000_s1090" type="#_x0000_t75" style="position:absolute;left:8318;top:7243;width:125;height:1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2XqnEAAAA2wAAAA8AAABkcnMvZG93bnJldi54bWxEj0FrwkAUhO8F/8PyBG91Ywsq0U0QoaUn&#10;USv2+pp9Jml336bZ1aT+ercg9DjMzDfMMu+tERdqfe1YwWScgCAunK65VHB4f3mcg/ABWaNxTAp+&#10;yUOeDR6WmGrX8Y4u+1CKCGGfooIqhCaV0hcVWfRj1xBH7+RaiyHKtpS6xS7CrZFPSTKVFmuOCxU2&#10;tK6o+N6frQI3+7xe8ePrZ/O8rc+7zhzXxr0qNRr2qwWIQH34D9/bb1rBfAZ/X+IPk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2XqnEAAAA2wAAAA8AAAAAAAAAAAAAAAAA&#10;nwIAAGRycy9kb3ducmV2LnhtbFBLBQYAAAAABAAEAPcAAACQAwAAAAA=&#10;">
                    <v:imagedata r:id="rId4728" o:title=""/>
                  </v:shape>
                  <v:shape id="Picture 1955" o:spid="_x0000_s1091" type="#_x0000_t75" style="position:absolute;left:8437;top:9213;width:6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K3aW+AAAA2wAAAA8AAABkcnMvZG93bnJldi54bWxET82KwjAQvgu+QxjBm6YKardrFFEE8aCo&#10;+wCzzdgWm0ltYq1vbw6Cx4/vf75sTSkaql1hWcFoGIEgTq0uOFPwd9kOYhDOI2ssLZOCFzlYLrqd&#10;OSbaPvlEzdlnIoSwS1BB7n2VSOnSnAy6oa2IA3e1tUEfYJ1JXeMzhJtSjqNoKg0WHBpyrGidU3o7&#10;P4yCu24m+51GPd5kP//lzB7ssSWl+r129QvCU+u/4o97pxXEYWz4En6AXL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MK3aW+AAAA2wAAAA8AAAAAAAAAAAAAAAAAnwIAAGRy&#10;cy9kb3ducmV2LnhtbFBLBQYAAAAABAAEAPcAAACKAwAAAAA=&#10;">
                    <v:imagedata r:id="rId4729" o:title=""/>
                  </v:shape>
                  <v:shape id="Picture 1954" o:spid="_x0000_s1092" type="#_x0000_t75" style="position:absolute;left:8335;top:9929;width:108;height: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WstvCAAAA2wAAAA8AAABkcnMvZG93bnJldi54bWxEj0FrAjEUhO+F/ofwhN5q1laKrkaRSsFr&#10;rYceXzfPzeLmZZu86uqvbwTB4zAz3zDzZe9bdaSYmsAGRsMCFHEVbMO1gd3Xx/MEVBJki21gMnCm&#10;BMvF48McSxtO/EnHrdQqQziVaMCJdKXWqXLkMQ1DR5y9fYgeJctYaxvxlOG+1S9F8aY9NpwXHHb0&#10;7qg6bP+8gVUYfbv1j1w21sXfg1+PX70EY54G/WoGSqiXe/jW3lgDkylcv+Qfo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FrLbwgAAANsAAAAPAAAAAAAAAAAAAAAAAJ8C&#10;AABkcnMvZG93bnJldi54bWxQSwUGAAAAAAQABAD3AAAAjgMAAAAA&#10;">
                    <v:imagedata r:id="rId4730" o:title=""/>
                  </v:shape>
                  <v:shape id="Picture 1953" o:spid="_x0000_s1093" type="#_x0000_t75" style="position:absolute;left:8335;top:12294;width:108;height: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d87zAAAAA2wAAAA8AAABkcnMvZG93bnJldi54bWxET01rwkAQvRf8D8sI3urGIsVEVxFL0UMv&#10;WqnXITsm0exsyGyT9N93D4LHx/tebQZXq45aqTwbmE0TUMS5txUXBs7fn68LUBKQLdaeycAfCWzW&#10;o5cVZtb3fKTuFAoVQ1gyNFCG0GRaS16SQ5n6hjhyV986DBG2hbYt9jHc1fotSd61w4pjQ4kN7UrK&#10;76dfZ+CWpiLb/byT4fL1oz/2l/58YGMm42G7BBVoCE/xw32wBtK4Pn6JP0Cv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N3zvMAAAADbAAAADwAAAAAAAAAAAAAAAACfAgAA&#10;ZHJzL2Rvd25yZXYueG1sUEsFBgAAAAAEAAQA9wAAAIwDAAAAAA==&#10;">
                    <v:imagedata r:id="rId4731" o:title=""/>
                  </v:shape>
                  <v:shape id="Picture 1952" o:spid="_x0000_s1094" type="#_x0000_t75" style="position:absolute;left:8318;top:11972;width:125;height: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v4p/BAAAA2wAAAA8AAABkcnMvZG93bnJldi54bWxEj0GLwjAUhO+C/yE8YS+iqSKitVHERdmD&#10;l6o/4Nk829LmpTTZ2v33G0HwOMzMN0yy600tOmpdaVnBbBqBIM6sLjlXcLseJysQziNrrC2Tgj9y&#10;sNsOBwnG2j45pe7icxEg7GJUUHjfxFK6rCCDbmob4uA9bGvQB9nmUrf4DHBTy3kULaXBksNCgQ0d&#10;Csqqy69R4PX3ohufNd1d+ohSgyeu9ielvkb9fgPCU+8/4Xf7RytYz+D1JfwAuf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5v4p/BAAAA2wAAAA8AAAAAAAAAAAAAAAAAnwIA&#10;AGRycy9kb3ducmV2LnhtbFBLBQYAAAAABAAEAPcAAACNAwAAAAA=&#10;">
                    <v:imagedata r:id="rId4732" o:title=""/>
                  </v:shape>
                  <v:shape id="Picture 1951" o:spid="_x0000_s1095" type="#_x0000_t75" style="position:absolute;left:8335;top:14658;width:108;height: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GnmHFAAAA2wAAAA8AAABkcnMvZG93bnJldi54bWxEj0FrwkAUhO+F/oflFXqrmwoVja5SBSEi&#10;FBqF0tsz+8yGZN+G7Bpjf323UPA4zMw3zGI12Eb01PnKsYLXUQKCuHC64lLB8bB9mYLwAVlj45gU&#10;3MjDavn4sMBUuyt/Up+HUkQI+xQVmBDaVEpfGLLoR64ljt7ZdRZDlF0pdYfXCLeNHCfJRFqsOC4Y&#10;bGljqKjzi1Wwr96+fvLd+SPzJ12b9fe0r7NCqeen4X0OItAQ7uH/dqYVzMbw9yX+AL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hp5hxQAAANsAAAAPAAAAAAAAAAAAAAAA&#10;AJ8CAABkcnMvZG93bnJldi54bWxQSwUGAAAAAAQABAD3AAAAkQMAAAAA&#10;">
                    <v:imagedata r:id="rId4733" o:title=""/>
                  </v:shape>
                  <v:shape id="Picture 1950" o:spid="_x0000_s1096" type="#_x0000_t75" style="position:absolute;left:8318;top:14336;width:125;height: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9uh/DAAAA2wAAAA8AAABkcnMvZG93bnJldi54bWxEj0FrwkAUhO9C/8PyCt50U5USU1cpoqLe&#10;jNLza/Y1Ccm+jdlV0/56Vyh4HGbmG2a26EwtrtS60rKCt2EEgjizuuRcwem4HsQgnEfWWFsmBb/k&#10;YDF/6c0w0fbGB7qmPhcBwi5BBYX3TSKlywoy6Ia2IQ7ej20N+iDbXOoWbwFuajmKondpsOSwUGBD&#10;y4KyKr0YBd1++hWfKv/3vSN3TlerSbUhq1T/tfv8AOGp88/wf3urFUzH8PgSfoC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z26H8MAAADbAAAADwAAAAAAAAAAAAAAAACf&#10;AgAAZHJzL2Rvd25yZXYueG1sUEsFBgAAAAAEAAQA9wAAAI8DAAAAAA==&#10;">
                    <v:imagedata r:id="rId4734" o:title=""/>
                  </v:shape>
                  <v:shape id="Picture 1949" o:spid="_x0000_s1097" type="#_x0000_t75" style="position:absolute;left:8548;top:4065;width:125;height: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KO1vEAAAA2wAAAA8AAABkcnMvZG93bnJldi54bWxEj0+LwjAUxO+C3yE8wcui6S4iWo0iu6sI&#10;guCfg8dH82yrzUu3ibV+eyMseBxm5jfMdN6YQtRUudyygs9+BII4sTrnVMHxsOyNQDiPrLGwTAoe&#10;5GA+a7emGGt75x3Ve5+KAGEXo4LM+zKW0iUZGXR9WxIH72wrgz7IKpW6wnuAm0J+RdFQGsw5LGRY&#10;0ndGyXV/Mwr0xeV8OK2vcvgjN3+r34+oHmyV6naaxQSEp8a/w//ttVYwHsDrS/g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KO1vEAAAA2wAAAA8AAAAAAAAAAAAAAAAA&#10;nwIAAGRycy9kb3ducmV2LnhtbFBLBQYAAAAABAAEAPcAAACQAwAAAAA=&#10;">
                    <v:imagedata r:id="rId4735" o:title=""/>
                  </v:shape>
                  <v:shape id="Picture 1948" o:spid="_x0000_s1098" type="#_x0000_t75" style="position:absolute;left:8548;width:125;height:3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ucEnEAAAA2wAAAA8AAABkcnMvZG93bnJldi54bWxEj0FrwkAUhO+C/2F5Qm+6scWiaTYipS09&#10;2INRSr09sq/ZYPZtyK4x/fddQfA4zMw3TLYebCN66nztWMF8loAgLp2uuVJw2L9PlyB8QNbYOCYF&#10;f+RhnY9HGabaXXhHfREqESHsU1RgQmhTKX1pyKKfuZY4er+usxii7CqpO7xEuG3kY5I8S4s1xwWD&#10;Lb0aKk/F2So4PrUnpJ+P41ey0Fv3Vvdn8y2VepgMmxcQgYZwD9/an1rBagHXL/EHy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ucEnEAAAA2wAAAA8AAAAAAAAAAAAAAAAA&#10;nwIAAGRycy9kb3ducmV2LnhtbFBLBQYAAAAABAAEAPcAAACQAwAAAAA=&#10;">
                    <v:imagedata r:id="rId4736" o:title=""/>
                  </v:shape>
                  <v:shape id="Picture 1947" o:spid="_x0000_s1099" type="#_x0000_t75" style="position:absolute;left:8548;top:5209;width:125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n3FLGAAAA2wAAAA8AAABkcnMvZG93bnJldi54bWxEj0FrwkAUhO+C/2F5Qi9SNypKm7pKUUrV&#10;kyYt7fE1+5qEZt+G7NbEf+8KgsdhZr5hFqvOVOJEjSstKxiPIhDEmdUl5wo+0rfHJxDOI2usLJOC&#10;MzlYLfu9BcbatnykU+JzESDsYlRQeF/HUrqsIINuZGvi4P3axqAPssmlbrANcFPJSRTNpcGSw0KB&#10;Na0Lyv6Sf6NgJ/PxbDLcfB7SbOp+9um7/26/lHoYdK8vIDx1/h6+tbdawfMcrl/CD5D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qfcUsYAAADbAAAADwAAAAAAAAAAAAAA&#10;AACfAgAAZHJzL2Rvd25yZXYueG1sUEsFBgAAAAAEAAQA9wAAAJIDAAAAAA==&#10;">
                    <v:imagedata r:id="rId4737" o:title=""/>
                  </v:shape>
                  <v:shape id="Picture 1946" o:spid="_x0000_s1100" type="#_x0000_t75" style="position:absolute;left:8548;top:6429;width:125;height: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DZMTEAAAA2wAAAA8AAABkcnMvZG93bnJldi54bWxEj0FrwkAUhO9C/8PyCr3pxh7aGl2DtAhK&#10;oVD14u2ZfWaj2bdpdk1Sf323IHgcZuYbZpb1thItNb50rGA8SkAQ506XXCjYbZfDNxA+IGusHJOC&#10;X/KQzR8GM0y16/ib2k0oRISwT1GBCaFOpfS5IYt+5Gri6B1dYzFE2RRSN9hFuK3kc5K8SIslxwWD&#10;Nb0bys+bi1Xwc/DF3p++rq2ZUGXX8sofn1ulnh77xRREoD7cw7f2SiuYvML/l/gD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DZMTEAAAA2wAAAA8AAAAAAAAAAAAAAAAA&#10;nwIAAGRycy9kb3ducmV2LnhtbFBLBQYAAAAABAAEAPcAAACQAwAAAAA=&#10;">
                    <v:imagedata r:id="rId4738" o:title=""/>
                  </v:shape>
                  <v:shape id="Picture 1945" o:spid="_x0000_s1101" type="#_x0000_t75" style="position:absolute;left:8548;top:7473;width:125;height: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/SsnEAAAA2wAAAA8AAABkcnMvZG93bnJldi54bWxET8tqwkAU3Rf6D8MtuKuTlKo1OgZpFQQX&#10;4mNRd5fMbZImcydkJo/+fWdR6PJw3ut0NLXoqXWlZQXxNAJBnFldcq7gdt0/v4FwHlljbZkU/JCD&#10;dPP4sMZE24HP1F98LkIIuwQVFN43iZQuK8igm9qGOHBftjXoA2xzqVscQrip5UsUzaXBkkNDgQ29&#10;F5RVl84o6Lbu4/tY1afDPb7tl7vFq9/NPpWaPI3bFQhPo/8X/7kPWsEyjA1fwg+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/SsnEAAAA2wAAAA8AAAAAAAAAAAAAAAAA&#10;nwIAAGRycy9kb3ducmV2LnhtbFBLBQYAAAAABAAEAPcAAACQAwAAAAA=&#10;">
                    <v:imagedata r:id="rId4739" o:title=""/>
                  </v:shape>
                  <v:shape id="Picture 1944" o:spid="_x0000_s1102" type="#_x0000_t75" style="position:absolute;left:8548;top:11157;width:125;height: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WbyfEAAAA2wAAAA8AAABkcnMvZG93bnJldi54bWxEj0FrwkAUhO8F/8PyhN7qRg/SRFdRQZBA&#10;oWoRj8/sMxvMvo3ZNab/vlso9DjMzDfMfNnbWnTU+sqxgvEoAUFcOF1xqeDruH17B+EDssbaMSn4&#10;Jg/LxeBljpl2T95TdwiliBD2GSowITSZlL4wZNGPXEMcvatrLYYo21LqFp8Rbms5SZKptFhxXDDY&#10;0MZQcTs8rIJifc3T7nLHz+P6fgrmnK/2H7lSr8N+NQMRqA//4b/2TitIU/j9En+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WbyfEAAAA2wAAAA8AAAAAAAAAAAAAAAAA&#10;nwIAAGRycy9kb3ducmV2LnhtbFBLBQYAAAAABAAEAPcAAACQAwAAAAA=&#10;">
                    <v:imagedata r:id="rId4740" o:title=""/>
                  </v:shape>
                  <v:shape id="Picture 1943" o:spid="_x0000_s1103" type="#_x0000_t75" style="position:absolute;left:8548;top:12202;width:125;height: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AVQ3FAAAA3AAAAA8AAABkcnMvZG93bnJldi54bWxEj81qAkEQhO9C3mHoQG46aw5BNs6KKIEk&#10;REHjAzQzvT+607PsjLrJ09sHwVs3VV319Xwx+FZdqI9NYAPTSQaK2AbXcGXg8PsxnoGKCdlhG5gM&#10;/FGERfE0mmPuwpV3dNmnSkkIxxwN1Cl1udbR1uQxTkJHLFoZeo9J1r7SrserhPtWv2bZm/bYsDTU&#10;2NGqJnvan72B43f8OQ6z8zqdNvS1jf/WrkprzMvzsHwHlWhID/P9+tMJfib48oxMo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gFUNxQAAANwAAAAPAAAAAAAAAAAAAAAA&#10;AJ8CAABkcnMvZG93bnJldi54bWxQSwUGAAAAAAQABAD3AAAAkQMAAAAA&#10;">
                    <v:imagedata r:id="rId4741" o:title=""/>
                  </v:shape>
                  <v:shape id="Picture 1942" o:spid="_x0000_s1104" type="#_x0000_t75" style="position:absolute;left:8548;top:13521;width:125;height: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gRXDCAAAA3AAAAA8AAABkcnMvZG93bnJldi54bWxET02LwjAQvQv+hzCCl0VTZVmlGkUEl10E&#10;wdaDx6EZ22IzqU22dv+9EQRv83ifs1x3phItNa60rGAyjkAQZ1aXnCs4pbvRHITzyBory6Tgnxys&#10;V/3eEmNt73ykNvG5CCHsYlRQeF/HUrqsIINubGviwF1sY9AH2ORSN3gP4aaS0yj6kgZLDg0F1rQt&#10;KLsmf0ZBejuks11y+KjLvK3On+n3/vdmlBoOus0ChKfOv8Uv948O86MJPJ8JF8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4EVwwgAAANwAAAAPAAAAAAAAAAAAAAAAAJ8C&#10;AABkcnMvZG93bnJldi54bWxQSwUGAAAAAAQABAD3AAAAjgMAAAAA&#10;">
                    <v:imagedata r:id="rId4742" o:title=""/>
                  </v:shape>
                  <v:shape id="Picture 1941" o:spid="_x0000_s1105" type="#_x0000_t75" style="position:absolute;left:8548;top:14566;width:125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ldVDDAAAA3AAAAA8AAABkcnMvZG93bnJldi54bWxET81qwkAQvhf6DssUeil10whS0mykLYhe&#10;RIx9gCE7JttmZ0N2E1Of3hUEb/Px/U6+nGwrRuq9cazgbZaAIK6cNlwr+DmsXt9B+ICssXVMCv7J&#10;w7J4fMgx0+7EexrLUIsYwj5DBU0IXSalrxqy6GeuI47c0fUWQ4R9LXWPpxhuW5kmyUJaNBwbGuzo&#10;u6Hqrxysgq/z8Xe3nqdmLsdJnrfDYOr9i1LPT9PnB4hAU7iLb+6NjvOTFK7PxAtkc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V1UMMAAADcAAAADwAAAAAAAAAAAAAAAACf&#10;AgAAZHJzL2Rvd25yZXYueG1sUEsFBgAAAAAEAAQA9wAAAI8DAAAAAA==&#10;">
                    <v:imagedata r:id="rId4743" o:title=""/>
                  </v:shape>
                  <v:shape id="Picture 1940" o:spid="_x0000_s1106" type="#_x0000_t75" style="position:absolute;left:8548;top:8793;width:125;height: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scC3BAAAA3AAAAA8AAABkcnMvZG93bnJldi54bWxET91qwjAUvh/4DuEMvCkznTKRzijiUGR3&#10;qz7AoTk2Zc1JSWJb394Ig92dj+/3rLejbUVPPjSOFbzPchDEldMN1wou58PbCkSIyBpbx6TgTgG2&#10;m8nLGgvtBv6hvoy1SCEcClRgYuwKKUNlyGKYuY44cVfnLcYEfS21xyGF21bO83wpLTacGgx2tDdU&#10;/ZY3q+Ajq47X/iu7eX//NvtS1s0qG5Savo67TxCRxvgv/nOfdJqfL+D5TLpAb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/scC3BAAAA3AAAAA8AAAAAAAAAAAAAAAAAnwIA&#10;AGRycy9kb3ducmV2LnhtbFBLBQYAAAAABAAEAPcAAACNAwAAAAA=&#10;">
                    <v:imagedata r:id="rId4744" o:title=""/>
                  </v:shape>
                  <v:shape id="Picture 1939" o:spid="_x0000_s1107" type="#_x0000_t75" style="position:absolute;left:8548;top:4503;width:125;height: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JiS3EAAAA3AAAAA8AAABkcnMvZG93bnJldi54bWxET01rwkAQvRf6H5Yp9CJmo7YiqauoUGkP&#10;Hox66G3ITpPU7GzYXU36712h0Ns83ufMl71pxJWcry0rGCUpCOLC6ppLBcfD+3AGwgdkjY1lUvBL&#10;HpaLx4c5Ztp2vKdrHkoRQ9hnqKAKoc2k9EVFBn1iW+LIfVtnMEToSqkddjHcNHKcplNpsObYUGFL&#10;m4qKc34xCvLtV/tK3X63nvzkA/d5soNLbZV6fupXbyAC9eFf/Of+0HF++gL3Z+IF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7JiS3EAAAA3AAAAA8AAAAAAAAAAAAAAAAA&#10;nwIAAGRycy9kb3ducmV2LnhtbFBLBQYAAAAABAAEAPcAAACQAwAAAAA=&#10;">
                    <v:imagedata r:id="rId4745" o:title=""/>
                  </v:shape>
                  <v:shape id="Picture 1938" o:spid="_x0000_s1108" type="#_x0000_t75" style="position:absolute;left:8458;top:4222;width:90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ien3BAAAA3AAAAA8AAABkcnMvZG93bnJldi54bWxET82KwjAQvi/4DmEEb2tqQdntNkoRCgrr&#10;Yd19gKGZttFmUpqo9e3NguBtPr7fyTej7cSVBm8cK1jMExDEldOGGwV/v+X7BwgfkDV2jknBnTxs&#10;1pO3HDPtbvxD12NoRAxhn6GCNoQ+k9JXLVn0c9cTR652g8UQ4dBIPeAthttOpkmykhYNx4YWe9q2&#10;VJ2PF6vgVBpj0+9zsTx9NodD7brV3pdKzaZj8QUi0Bhe4qd7p+P8ZAn/z8QL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1ien3BAAAA3AAAAA8AAAAAAAAAAAAAAAAAnwIA&#10;AGRycy9kb3ducmV2LnhtbFBLBQYAAAAABAAEAPcAAACNAwAAAAA=&#10;">
                    <v:imagedata r:id="rId4746" o:title=""/>
                  </v:shape>
                  <v:shape id="Picture 1937" o:spid="_x0000_s1109" type="#_x0000_t75" style="position:absolute;left:8318;width:354;height:3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ZQDfFAAAA3AAAAA8AAABkcnMvZG93bnJldi54bWxEj0FrwzAMhe+D/gejQS9ltZdB6LK6pZQW&#10;chvpdulNjbUkLJaD7bXJv68Hg90k3vuentbb0fbiSj50jjU8LxUI4tqZjhsNnx/HpxWIEJEN9o5J&#10;w0QBtpvZwxoL425c0fUUG5FCOBSooY1xKKQMdUsWw9INxEn7ct5iTKtvpPF4S+G2l5lSubTYcbrQ&#10;4kD7lurv049NNQ5Tvq/y97p8ZbU4L14unrKL1vPHcfcGItIY/81/dGkSp3L4fSZNID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2UA3xQAAANwAAAAPAAAAAAAAAAAAAAAA&#10;AJ8CAABkcnMvZG93bnJldi54bWxQSwUGAAAAAAQABAD3AAAAkQMAAAAA&#10;">
                    <v:imagedata r:id="rId4747" o:title=""/>
                  </v:shape>
                  <v:shape id="Picture 1936" o:spid="_x0000_s1110" type="#_x0000_t75" style="position:absolute;left:8443;width:105;height:3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H/gzBAAAA3AAAAA8AAABkcnMvZG93bnJldi54bWxET02LwjAQvQv+hzDC3jRVcF2qUURQd2E9&#10;bPXibWjGpthMShNt/fdmQfA2j/c5i1VnK3GnxpeOFYxHCQji3OmSCwWn43b4BcIHZI2VY1LwIA+r&#10;Zb+3wFS7lv/onoVCxBD2KSowIdSplD43ZNGPXE0cuYtrLIYIm0LqBtsYbis5SZJPabHk2GCwpo2h&#10;/JrdrIKfPblf67LDdTc567UZT9tNXiv1MejWcxCBuvAWv9zfOs5PZvD/TLx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+H/gzBAAAA3AAAAA8AAAAAAAAAAAAAAAAAnwIA&#10;AGRycy9kb3ducmV2LnhtbFBLBQYAAAAABAAEAPcAAACNAwAAAAA=&#10;">
                    <v:imagedata r:id="rId4748" o:title=""/>
                  </v:shape>
                  <v:shape id="Picture 1935" o:spid="_x0000_s1111" type="#_x0000_t75" style="position:absolute;left:8318;top:4879;width:354;height:1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homDFAAAA3AAAAA8AAABkcnMvZG93bnJldi54bWxEj0FrwzAMhe+F/QejwW6tnQ7KyOqWMlba&#10;DnpYtsOOIlaTkFgOsdOm/346DHaTeE/vfVpvJ9+pKw2xCWwhWxhQxGVwDVcWvr/28xdQMSE77AKT&#10;hTtF2G4eZmvMXbjxJ12LVCkJ4ZijhTqlPtc6ljV5jIvQE4t2CYPHJOtQaTfgTcJ9p5fGrLTHhqWh&#10;xp7eairbYvQWcCwO4yp7Pndn+sia6ue9NafW2qfHafcKKtGU/s1/10cn+EZo5RmZ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IaJgxQAAANwAAAAPAAAAAAAAAAAAAAAA&#10;AJ8CAABkcnMvZG93bnJldi54bWxQSwUGAAAAAAQABAD3AAAAkQMAAAAA&#10;">
                    <v:imagedata r:id="rId4749" o:title=""/>
                  </v:shape>
                  <v:shape id="Picture 1934" o:spid="_x0000_s1112" type="#_x0000_t75" style="position:absolute;left:8443;top:5435;width:105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/pAPAAAAA3AAAAA8AAABkcnMvZG93bnJldi54bWxET0uLwjAQvi/4H8II3tZUQdGuUcQi7tUH&#10;4nFsZttiMylJ1Lq/3giCt/n4njNbtKYWN3K+sqxg0E9AEOdWV1woOOzX3xMQPiBrrC2Tggd5WMw7&#10;XzNMtb3zlm67UIgYwj5FBWUITSqlz0sy6Pu2IY7cn3UGQ4SukNrhPYabWg6TZCwNVhwbSmxoVVJ+&#10;2V2NggwHmauPo/81+vPmOKr8KdtOlOp12+UPiEBt+Ijf7l8d5ydTeD0TL5Dz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/+kA8AAAADcAAAADwAAAAAAAAAAAAAAAACfAgAA&#10;ZHJzL2Rvd25yZXYueG1sUEsFBgAAAAAEAAQA9wAAAIwDAAAAAA==&#10;">
                    <v:imagedata r:id="rId4750" o:title=""/>
                  </v:shape>
                  <v:shape id="Picture 1933" o:spid="_x0000_s1113" type="#_x0000_t75" style="position:absolute;left:8443;top:6586;width:105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NgjEAAAA3AAAAA8AAABkcnMvZG93bnJldi54bWxEj09PwzAMxe9IfIfISNxYWtAAlWVT2R+N&#10;Ixv0bjWmqWicrsm27tvPByRutt7zez/PFqPv1ImG2AY2kE8yUMR1sC03Br6/Ng+voGJCttgFJgMX&#10;irCY397MsLDhzDs67VOjJIRjgQZcSn2hdawdeYyT0BOL9hMGj0nWodF2wLOE+04/Ztmz9tiyNDjs&#10;aemo/t0fvYFp9T4eqpXbtNV2GZ9edmWZrz+Nub8byzdQicb0b/67/rCCnwu+PCMT6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MNgjEAAAA3AAAAA8AAAAAAAAAAAAAAAAA&#10;nwIAAGRycy9kb3ducmV2LnhtbFBLBQYAAAAABAAEAPcAAACQAwAAAAA=&#10;">
                    <v:imagedata r:id="rId4751" o:title=""/>
                  </v:shape>
                  <v:shape id="Picture 1932" o:spid="_x0000_s1114" type="#_x0000_t75" style="position:absolute;left:8450;top:8234;width:222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qaaTCAAAA3AAAAA8AAABkcnMvZG93bnJldi54bWxETz1vwjAQ3ZH6H6yrxAZOGBBKMVFoi+gI&#10;aZdu1/gaR43PUWxI6K/HSEhs9/Q+b52PthVn6n3jWEE6T0AQV043XCv4+tzNViB8QNbYOiYFF/KQ&#10;b54ma8y0G/hI5zLUIoawz1CBCaHLpPSVIYt+7jriyP263mKIsK+l7nGI4baViyRZSosNxwaDHb0a&#10;qv7Kk1XwZn8SWR4u76di35r/7fL47YatUtPnsXgBEWgMD/Hd/aHj/DSF2zPxArm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KmmkwgAAANwAAAAPAAAAAAAAAAAAAAAAAJ8C&#10;AABkcnMvZG93bnJldi54bWxQSwUGAAAAAAQABAD3AAAAjgMAAAAA&#10;">
                    <v:imagedata r:id="rId4752" o:title=""/>
                  </v:shape>
                  <v:shape id="Picture 1931" o:spid="_x0000_s1115" type="#_x0000_t75" style="position:absolute;left:8443;top:7799;width:105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voA/DAAAA3AAAAA8AAABkcnMvZG93bnJldi54bWxET01rwkAQvRf8D8sIvZS6UUoI0VVEaImn&#10;alqKxyE7JsHsbNzdavz3bqHgbR7vcxarwXTiQs63lhVMJwkI4srqlmsF31/vrxkIH5A1dpZJwY08&#10;rJajpwXm2l55T5cy1CKGsM9RQRNCn0vpq4YM+ontiSN3tM5giNDVUju8xnDTyVmSpNJgy7GhwZ42&#10;DVWn8tco+My25w+XHdLd8JPuzy/1W1KUhVLP42E9BxFoCA/xv7vQcf50Bn/PxAv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a+gD8MAAADcAAAADwAAAAAAAAAAAAAAAACf&#10;AgAAZHJzL2Rvd25yZXYueG1sUEsFBgAAAAAEAAQA9wAAAI8DAAAAAA==&#10;">
                    <v:imagedata r:id="rId4753" o:title=""/>
                  </v:shape>
                  <v:shape id="Picture 1930" o:spid="_x0000_s1116" type="#_x0000_t75" style="position:absolute;left:8515;top:9838;width:158;height: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L2iLBAAAA3AAAAA8AAABkcnMvZG93bnJldi54bWxET02LwjAQvS/4H8IIXpY11QWpXaOIIHqt&#10;etDbbDO2XZtJaWJb/71ZELzN433OYtWbSrTUuNKygsk4AkGcWV1yruB03H7FIJxH1lhZJgUPcrBa&#10;Dj4WmGjbcUrtwecihLBLUEHhfZ1I6bKCDLqxrYkDd7WNQR9gk0vdYBfCTSWnUTSTBksODQXWtCko&#10;ux3uRkG6n19k93s952k8rf/0J653LSo1GvbrHxCeev8Wv9x7HeZPvuH/mXCBX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L2iLBAAAA3AAAAA8AAAAAAAAAAAAAAAAAnwIA&#10;AGRycy9kb3ducmV2LnhtbFBLBQYAAAAABAAEAPcAAACNAwAAAAA=&#10;">
                    <v:imagedata r:id="rId4754" o:title=""/>
                  </v:shape>
                  <v:shape id="Picture 1929" o:spid="_x0000_s1117" type="#_x0000_t75" style="position:absolute;left:8318;top:9607;width:354;height:1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jxEy+AAAA3AAAAA8AAABkcnMvZG93bnJldi54bWxET0sKwjAQ3QveIYzgTtOqiFSjiCCI6MLP&#10;AYZmbIvNpDbR1tsbQXA3j/edxao1pXhR7QrLCuJhBII4tbrgTMH1sh3MQDiPrLG0TAre5GC17HYW&#10;mGjb8IleZ5+JEMIuQQW591UipUtzMuiGtiIO3M3WBn2AdSZ1jU0IN6UcRdFUGiw4NORY0San9H5+&#10;GgVNdaTTIXrbw270KDfxGPfFY6pUv9eu5yA8tf4v/rl3OsyPJ/B9Jlwgl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YjxEy+AAAA3AAAAA8AAAAAAAAAAAAAAAAAnwIAAGRy&#10;cy9kb3ducmV2LnhtbFBLBQYAAAAABAAEAPcAAACKAwAAAAA=&#10;">
                    <v:imagedata r:id="rId4755" o:title=""/>
                  </v:shape>
                  <v:shape id="Picture 1928" o:spid="_x0000_s1118" type="#_x0000_t75" style="position:absolute;left:8443;top:10163;width:105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YqQ/DAAAA3AAAAA8AAABkcnMvZG93bnJldi54bWxET0trwkAQvgv+h2WE3uomgiWmriKKIEgP&#10;vuh1mp0m0exszK4m9dd3CwVv8/E9ZzrvTCXu1LjSsoJ4GIEgzqwuOVdwPKxfExDOI2usLJOCH3Iw&#10;n/V7U0y1bXlH973PRQhhl6KCwvs6ldJlBRl0Q1sTB+7bNgZ9gE0udYNtCDeVHEXRmzRYcmgosKZl&#10;QdllfzMKtnFSb0+tvSaxPucPeZt8fa4+lHoZdIt3EJ46/xT/uzc6zI/H8PdMuEDO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JipD8MAAADcAAAADwAAAAAAAAAAAAAAAACf&#10;AgAAZHJzL2Rvd25yZXYueG1sUEsFBgAAAAAEAAQA9wAAAI8DAAAAAA==&#10;">
                    <v:imagedata r:id="rId4756" o:title=""/>
                  </v:shape>
                  <v:shape id="Picture 1927" o:spid="_x0000_s1119" type="#_x0000_t75" style="position:absolute;left:8443;top:11314;width:105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gwX7CAAAA3AAAAA8AAABkcnMvZG93bnJldi54bWxEj9GKwjAQRd8F/yGM4Jumioh0jaLL7rLg&#10;k3U/YGjGtNpMShJr/fuNIPg2w73nzp31treN6MiH2rGC2TQDQVw6XbNR8Hf6nqxAhIissXFMCh4U&#10;YLsZDtaYa3fnI3VFNCKFcMhRQRVjm0sZyooshqlriZN2dt5iTKs3Unu8p3DbyHmWLaXFmtOFClv6&#10;rKi8Fjebaly6Q9x7v5PG6MVl8VP0X9daqfGo332AiNTHt/lF/+rEzZbwfCZNID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YMF+wgAAANwAAAAPAAAAAAAAAAAAAAAAAJ8C&#10;AABkcnMvZG93bnJldi54bWxQSwUGAAAAAAQABAD3AAAAjgMAAAAA&#10;">
                    <v:imagedata r:id="rId4757" o:title=""/>
                  </v:shape>
                  <v:shape id="Picture 1926" o:spid="_x0000_s1120" type="#_x0000_t75" style="position:absolute;left:8318;top:12677;width:354;height: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4GZDCAAAA3AAAAA8AAABkcnMvZG93bnJldi54bWxET99rwjAQfh/4P4QTfJupE1SqUUQ2KGzI&#10;1IKvR3M21eZSmqzt/vtlMNjbfXw/b7MbbC06an3lWMFsmoAgLpyuuFSQX96eVyB8QNZYOyYF3+Rh&#10;tx09bTDVrucTdedQihjCPkUFJoQmldIXhiz6qWuII3dzrcUQYVtK3WIfw20tX5JkIS1WHBsMNnQw&#10;VDzOX1ZBt/zI7kfzfv3Mj4uCaJ7f6TVRajIe9msQgYbwL/5zZzrOny3h95l4gd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+BmQwgAAANwAAAAPAAAAAAAAAAAAAAAAAJ8C&#10;AABkcnMvZG93bnJldi54bWxQSwUGAAAAAAQABAD3AAAAjgMAAAAA&#10;">
                    <v:imagedata r:id="rId4758" o:title=""/>
                  </v:shape>
                  <v:shape id="Picture 1925" o:spid="_x0000_s1121" type="#_x0000_t75" style="position:absolute;left:8443;top:12527;width:105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QfQnEAAAA3AAAAA8AAABkcnMvZG93bnJldi54bWxEj0FrAjEQhe+F/ocwhd5q1ipit0ZpC0VB&#10;L67tfdiMm9DNZNmkuv575yB4m+G9ee+bxWoIrTpRn3xkA+NRAYq4jtZzY+Dn8P0yB5UyssU2Mhm4&#10;UILV8vFhgaWNZ97TqcqNkhBOJRpwOXel1ql2FDCNYkcs2jH2AbOsfaNtj2cJD61+LYqZDuhZGhx2&#10;9OWo/qv+gwFvf9+qyfZz4jb60mxnx/nUr3fGPD8NH++gMg35br5db6zgj4VWnpEJ9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QfQnEAAAA3AAAAA8AAAAAAAAAAAAAAAAA&#10;nwIAAGRycy9kb3ducmV2LnhtbFBLBQYAAAAABAAEAPcAAACQAwAAAAA=&#10;">
                    <v:imagedata r:id="rId4759" o:title=""/>
                  </v:shape>
                  <v:shape id="Picture 1924" o:spid="_x0000_s1122" type="#_x0000_t75" style="position:absolute;left:8443;top:13678;width:105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XZPfFAAAA3AAAAA8AAABkcnMvZG93bnJldi54bWxET01rwkAQvRf6H5YRvBTdWKxodBVbEEtB&#10;0aSHHofsmKTNzobsmsR/3xUKvc3jfc5q05tKtNS40rKCyTgCQZxZXXKu4DPdjeYgnEfWWFkmBTdy&#10;sFk/Pqww1rbjM7WJz0UIYRejgsL7OpbSZQUZdGNbEwfuYhuDPsAml7rBLoSbSj5H0UwaLDk0FFjT&#10;W0HZT3I1Cqbb4+EWuf3pqTrsL68vacpfH99KDQf9dgnCU+//xX/udx3mTxZwfyZc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V2T3xQAAANwAAAAPAAAAAAAAAAAAAAAA&#10;AJ8CAABkcnMvZG93bnJldi54bWxQSwUGAAAAAAQABAD3AAAAkQMAAAAA&#10;">
                    <v:imagedata r:id="rId4760" o:title=""/>
                  </v:shape>
                  <v:shape id="Picture 1923" o:spid="_x0000_s1123" type="#_x0000_t75" style="position:absolute;left:8443;top:8950;width:105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00IfEAAAA3AAAAA8AAABkcnMvZG93bnJldi54bWxEj0FrwkAQhe8F/8Mygre60YOt0VW0oNhL&#10;ISqeh+yYBLOzIbvVxF/vHAq9zfDevPfNct25Wt2pDZVnA5NxAoo497biwsD5tHv/BBUissXaMxno&#10;KcB6NXhbYmr9gzO6H2OhJIRDigbKGJtU65CX5DCMfUMs2tW3DqOsbaFtiw8Jd7WeJslMO6xYGkps&#10;6Kuk/Hb8dQZu8yb7OMXvvsdqs/25PC+HPNsbMxp2mwWoSF38N/9dH6zgTwVfnpEJ9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00IfEAAAA3AAAAA8AAAAAAAAAAAAAAAAA&#10;nwIAAGRycy9kb3ducmV2LnhtbFBLBQYAAAAABAAEAPcAAACQAwAAAAA=&#10;">
                    <v:imagedata r:id="rId4761" o:title=""/>
                  </v:shape>
                  <v:shape id="Picture 1922" o:spid="_x0000_s1124" type="#_x0000_t75" style="position:absolute;left:8443;top:4469;width:105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fmlzEAAAA3AAAAA8AAABkcnMvZG93bnJldi54bWxET0trwkAQvhf8D8sI3urGHNoaXUWLoiAV&#10;X4jHITsmwexsyK4m9dd3C4Xe5uN7znjamlI8qHaFZQWDfgSCOLW64EzB6bh8/QDhPLLG0jIp+CYH&#10;00nnZYyJtg3v6XHwmQgh7BJUkHtfJVK6NCeDrm8r4sBdbW3QB1hnUtfYhHBTyjiK3qTBgkNDjhV9&#10;5pTeDnej4HJ+XzebxVw+4+Vqt6iyrfwa3pXqddvZCISn1v+L/9xrHebHA/h9JlwgJ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fmlzEAAAA3AAAAA8AAAAAAAAAAAAAAAAA&#10;nwIAAGRycy9kb3ducmV2LnhtbFBLBQYAAAAABAAEAPcAAACQAwAAAAA=&#10;">
                    <v:imagedata r:id="rId4762" o:title=""/>
                  </v:shape>
                  <v:shape id="Picture 1921" o:spid="_x0000_s1125" type="#_x0000_t75" style="position:absolute;left:8681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VERPCAAAA3AAAAA8AAABkcnMvZG93bnJldi54bWxET0trwkAQvhf8D8sIXopuDG2Q6Co+Wsyx&#10;9XEfs2MSzM6G7NbEf+8WCr3Nx/ecxao3tbhT6yrLCqaTCARxbnXFhYLT8XM8A+E8ssbaMil4kIPV&#10;cvCywFTbjr/pfvCFCCHsUlRQet+kUrq8JINuYhviwF1ta9AH2BZSt9iFcFPLOIoSabDi0FBiQ9uS&#10;8tvhxygwr4/sfWPevtwl6TK3O39wsj8pNRr26zkIT73/F/+5Mx3mxzH8PhMukM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lRETwgAAANwAAAAPAAAAAAAAAAAAAAAAAJ8C&#10;AABkcnMvZG93bnJldi54bWxQSwUGAAAAAAQABAD3AAAAjgMAAAAA&#10;">
                    <v:imagedata r:id="rId4763" o:title=""/>
                  </v:shape>
                  <v:shape id="Picture 1920" o:spid="_x0000_s1126" type="#_x0000_t75" style="position:absolute;left:8786;top:4036;width:125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qJTzBAAAA3AAAAA8AAABkcnMvZG93bnJldi54bWxET01rwzAMvRf2H4wGvZTFXgalZHVLNzbo&#10;6KlJ2FnEWhIayyH2muTfz4NCb3q8T233k+3ElQbfOtbwnCgQxJUzLdcayuLzaQPCB2SDnWPSMJOH&#10;/e5hscXMuJHPdM1DLWII+ww1NCH0mZS+asiiT1xPHLkfN1gMEQ61NAOOMdx2MlVqLS22HBsa7Om9&#10;oeqS/1oNrlSnD5bWsMrb4msu0tX67Vvr5eN0eAURaAp38c19NHF++gL/z8QL5O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qJTzBAAAA3AAAAA8AAAAAAAAAAAAAAAAAnwIA&#10;AGRycy9kb3ducmV2LnhtbFBLBQYAAAAABAAEAPcAAACNAwAAAAA=&#10;">
                    <v:imagedata r:id="rId4764" o:title=""/>
                  </v:shape>
                  <v:shape id="Picture 1919" o:spid="_x0000_s1127" type="#_x0000_t75" style="position:absolute;left:8786;top:4622;width:125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KO93CAAAA3AAAAA8AAABkcnMvZG93bnJldi54bWxET81qwkAQvhd8h2WE3urGICqpawiituBB&#10;TfsAQ3aaRLOzIbuatE/fFQq9zcf3O6t0MI24U+dqywqmkwgEcWF1zaWCz4/dyxKE88gaG8uk4Jsc&#10;pOvR0woTbXs+0z33pQgh7BJUUHnfJlK6oiKDbmJb4sB92c6gD7Arpe6wD+GmkXEUzaXBmkNDhS1t&#10;Kiqu+c0o4Hl+3GeX2fBjXc/y8GYW21Os1PN4yF5BeBr8v/jP/a7D/HgGj2fCB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SjvdwgAAANwAAAAPAAAAAAAAAAAAAAAAAJ8C&#10;AABkcnMvZG93bnJldi54bWxQSwUGAAAAAAQABAD3AAAAjgMAAAAA&#10;">
                    <v:imagedata r:id="rId4765" o:title=""/>
                  </v:shape>
                  <v:shape id="Picture 1918" o:spid="_x0000_s1128" type="#_x0000_t75" style="position:absolute;left:8786;top:5108;width:125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zk3vDAAAA3AAAAA8AAABkcnMvZG93bnJldi54bWxEj92KwjAQhe8F3yGM4I1ougVFqlFUWJBF&#10;xb8HGJqxrTaT0kTtvr0RBO9mOOc7c2Y6b0wpHlS7wrKCn0EEgji1uuBMwfn02x+DcB5ZY2mZFPyT&#10;g/ms3Zpiou2TD/Q4+kyEEHYJKsi9rxIpXZqTQTewFXHQLrY26MNaZ1LX+AzhppRxFI2kwYLDhRwr&#10;WuWU3o53E2ost0R/o2FjD9mmt7/0dj6+3pXqdprFBISnxn/NH3qtAxcP4f1MmEDO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LOTe8MAAADcAAAADwAAAAAAAAAAAAAAAACf&#10;AgAAZHJzL2Rvd25yZXYueG1sUEsFBgAAAAAEAAQA9wAAAI8DAAAAAA==&#10;">
                    <v:imagedata r:id="rId4766" o:title=""/>
                  </v:shape>
                  <v:shape id="Picture 1917" o:spid="_x0000_s1129" type="#_x0000_t75" style="position:absolute;left:8786;top:5662;width:125;height: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Cq03CAAAA3AAAAA8AAABkcnMvZG93bnJldi54bWxET0tqwzAQ3RdyBzGFbEoiN5QQ3CjBhIaU&#10;rmo7B5ha4w+1RkaSHef2VaHQ3Tzed/bH2fRiIuc7ywqe1wkI4srqjhsF1/K82oHwAVljb5kU3MnD&#10;8bB42GOq7Y1zmorQiBjCPkUFbQhDKqWvWjLo13YgjlxtncEQoWukdniL4aaXmyTZSoMdx4YWBzq1&#10;VH0Xo1EwZL4uP5rPPHl6G7v6Kx8vL46UWj7O2SuIQHP4F/+533Wcv9nC7zPxAnn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wqtNwgAAANwAAAAPAAAAAAAAAAAAAAAAAJ8C&#10;AABkcnMvZG93bnJldi54bWxQSwUGAAAAAAQABAD3AAAAjgMAAAAA&#10;">
                    <v:imagedata r:id="rId4767" o:title=""/>
                  </v:shape>
                  <v:shape id="Picture 1916" o:spid="_x0000_s1130" type="#_x0000_t75" style="position:absolute;left:8786;top:6400;width:125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sqZnCAAAA3AAAAA8AAABkcnMvZG93bnJldi54bWxEj0+LwjAQxe+C3yGMsDdNtwf/dI2yKIIH&#10;L1YFj0Mz25Y2k5JE7X57IwjeZnjv/ebNct2bVtzJ+dqygu9JAoK4sLrmUsH5tBvPQfiArLG1TAr+&#10;ycN6NRwsMdP2wUe656EUEcI+QwVVCF0mpS8qMugntiOO2p91BkNcXSm1w0eEm1amSTKVBmuOFyrs&#10;aFNR0eQ3Eylt47tLerjyZr9o8uB6zLdHpb5G/e8PiEB9+Jjf6b2O9dMZvJ6JE8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rKmZwgAAANwAAAAPAAAAAAAAAAAAAAAAAJ8C&#10;AABkcnMvZG93bnJldi54bWxQSwUGAAAAAAQABAD3AAAAjgMAAAAA&#10;">
                    <v:imagedata r:id="rId4768" o:title=""/>
                  </v:shape>
                  <v:shape id="Picture 1915" o:spid="_x0000_s1131" type="#_x0000_t75" style="position:absolute;left:8786;top:7473;width:125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RF9XGAAAA3AAAAA8AAABkcnMvZG93bnJldi54bWxEj09rwkAQxe+FfodlCr3VjRFKia6ipYKI&#10;pfiH9jpkp0lqdjbubjX99p2D4G2G9+a930xmvWvVmUJsPBsYDjJQxKW3DVcGDvvl0wuomJAttp7J&#10;wB9FmE3v7yZYWH/hLZ13qVISwrFAA3VKXaF1LGtyGAe+Ixbt2weHSdZQaRvwIuGu1XmWPWuHDUtD&#10;jR291lQed7/OwNv6qz2955hzGY4fbjNf/Iw+t8Y8PvTzMahEfbqZr9crK/i50MozMoGe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pEX1cYAAADcAAAADwAAAAAAAAAAAAAA&#10;AACfAgAAZHJzL2Rvd25yZXYueG1sUEsFBgAAAAAEAAQA9wAAAJIDAAAAAA==&#10;">
                    <v:imagedata r:id="rId4769" o:title=""/>
                  </v:shape>
                  <v:shape id="Picture 1914" o:spid="_x0000_s1132" type="#_x0000_t75" style="position:absolute;left:8786;top:8026;width:125;height: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pak7CAAAA3AAAAA8AAABkcnMvZG93bnJldi54bWxET01rAjEQvQv9D2EK3mq2y1LsapQiCD1Z&#10;ai29TjfjZjWZLEmq2/76RhC8zeN9znw5OCtOFGLnWcHjpABB3Hjdcatg97F+mIKICVmj9UwKfinC&#10;cnE3mmOt/Znf6bRNrcghHGtUYFLqayljY8hhnPieOHN7HxymDEMrdcBzDndWlkXxJB12nBsM9rQy&#10;1By3P06B+z5sXFn92SpMD9XXp307DkYqNb4fXmYgEg3pJr66X3WeXz7D5Zl8gV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6WpOwgAAANwAAAAPAAAAAAAAAAAAAAAAAJ8C&#10;AABkcnMvZG93bnJldi54bWxQSwUGAAAAAAQABAD3AAAAjgMAAAAA&#10;">
                    <v:imagedata r:id="rId4770" o:title=""/>
                  </v:shape>
                  <v:shape id="Picture 1913" o:spid="_x0000_s1133" type="#_x0000_t75" style="position:absolute;left:8786;top:8765;width:125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EFpzEAAAA3AAAAA8AAABkcnMvZG93bnJldi54bWxEj09rAkEMxe8Fv8MQwVudVWmR1VFEKkpP&#10;9Q94DTtxZ3Ens90Zdf325lDoLeG9vPfLfNn5Wt2pjVVgA6NhBoq4CLbi0sDpuHmfgooJ2WIdmAw8&#10;KcJy0XubY27Dg/d0P6RSSQjHHA24lJpc61g48hiHoSEW7RJaj0nWttS2xYeE+1qPs+xTe6xYGhw2&#10;tHZUXA83byDz5zj92H1vSxx9HX8bt588f5wxg363moFK1KV/89/1zgr+RPDlGZlAL1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EFpzEAAAA3AAAAA8AAAAAAAAAAAAAAAAA&#10;nwIAAGRycy9kb3ducmV2LnhtbFBLBQYAAAAABAAEAPcAAACQAwAAAAA=&#10;">
                    <v:imagedata r:id="rId4771" o:title=""/>
                  </v:shape>
                  <v:shape id="Picture 1912" o:spid="_x0000_s1134" type="#_x0000_t75" style="position:absolute;left:8786;top:9350;width:125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DRD/DAAAA3AAAAA8AAABkcnMvZG93bnJldi54bWxET81qwkAQvhd8h2UK3upuKkhIXcVa1Jae&#10;NHmAaXaaRLOzIbua9O3dQqG3+fh+Z7kebStu1PvGsYZkpkAQl840XGko8t1TCsIHZIOtY9LwQx7W&#10;q8nDEjPjBj7S7RQqEUPYZ6ihDqHLpPRlTRb9zHXEkft2vcUQYV9J0+MQw20rn5VaSIsNx4YaO9rW&#10;VF5OV6thzIt0Xyr/dUxe33bdx/ky/zworaeP4+YFRKAx/Iv/3O8mzp8n8PtMvE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0NEP8MAAADcAAAADwAAAAAAAAAAAAAAAACf&#10;AgAAZHJzL2Rvd25yZXYueG1sUEsFBgAAAAAEAAQA9wAAAI8DAAAAAA==&#10;">
                    <v:imagedata r:id="rId4772" o:title=""/>
                  </v:shape>
                  <v:shape id="Picture 1911" o:spid="_x0000_s1135" type="#_x0000_t75" style="position:absolute;left:8786;top:9355;width:125;height: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/J8y+AAAA3AAAAA8AAABkcnMvZG93bnJldi54bWxET9uKwjAQfRf8hzDCvmmqC6LVKCIrCCLi&#10;5QOGZmyDzaQkWa1/bwTBtzmc68yXra3FnXwwjhUMBxkI4sJpw6WCy3nTn4AIEVlj7ZgUPCnActHt&#10;zDHX7sFHup9iKVIIhxwVVDE2uZShqMhiGLiGOHFX5y3GBH0ptcdHCre1HGXZWFo0nBoqbGhdUXE7&#10;/VsF5qD9/mAL167s+a+Z7nQ9NnulfnrtagYiUhu/4o97q9P83xG8n0kXyM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r/J8y+AAAA3AAAAA8AAAAAAAAAAAAAAAAAnwIAAGRy&#10;cy9kb3ducmV2LnhtbFBLBQYAAAAABAAEAPcAAACKAwAAAAA=&#10;">
                    <v:imagedata r:id="rId4773" o:title=""/>
                  </v:shape>
                  <v:shape id="Picture 1910" o:spid="_x0000_s1136" type="#_x0000_t75" style="position:absolute;left:8786;top:10390;width:125;height: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qwxLCAAAA3AAAAA8AAABkcnMvZG93bnJldi54bWxET8lqwzAQvRf6D2IKuTWyEzCNG8WULKTu&#10;qXXyAYM1Xog1MpbiOH8fFQq9zeOts84m04mRBtdaVhDPIxDEpdUt1wrOp8PrGwjnkTV2lknBnRxk&#10;m+enNaba3viHxsLXIoSwS1FB432fSunKhgy6ue2JA1fZwaAPcKilHvAWwk0nF1GUSIMth4YGe9o2&#10;VF6Kq1HgV0X1dYj3x+s3JZfzLh/zsa2Umr1MH+8gPE3+X/zn/tRh/nIJv8+EC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6sMSwgAAANwAAAAPAAAAAAAAAAAAAAAAAJ8C&#10;AABkcnMvZG93bnJldi54bWxQSwUGAAAAAAQABAD3AAAAjgMAAAAA&#10;">
                    <v:imagedata r:id="rId4774" o:title=""/>
                  </v:shape>
                  <v:shape id="Picture 1909" o:spid="_x0000_s1137" type="#_x0000_t75" style="position:absolute;left:8786;top:11129;width:125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do7vCAAAA3AAAAA8AAABkcnMvZG93bnJldi54bWxET9uKwjAQfRf8hzCCb5rsBZGusSy6K8LC&#10;ipcPGJrZpthMSpPa+vdmYWHf5nCus8oHV4sbtaHyrOFprkAQF95UXGq4nD9nSxAhIhusPZOGOwXI&#10;1+PRCjPjez7S7RRLkUI4ZKjBxthkUobCksMw9w1x4n586zAm2JbStNincFfLZ6UW0mHFqcFiQxtL&#10;xfXUOQ1fqjv0149gvku7VZVb7C4Hs9N6Ohne30BEGuK/+M+9N2n+yyv8PpMukO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3aO7wgAAANwAAAAPAAAAAAAAAAAAAAAAAJ8C&#10;AABkcnMvZG93bnJldi54bWxQSwUGAAAAAAQABAD3AAAAjgMAAAAA&#10;">
                    <v:imagedata r:id="rId4775" o:title=""/>
                  </v:shape>
                  <v:shape id="Picture 1908" o:spid="_x0000_s1138" type="#_x0000_t75" style="position:absolute;left:8786;top:12201;width:125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mH8zDAAAA3AAAAA8AAABkcnMvZG93bnJldi54bWxET01rwkAQvQv9D8sUvOkmimJTVymiIj0I&#10;2l56G3anSWh2NmbXGP31XUHwNo/3OfNlZyvRUuNLxwrSYQKCWDtTcq7g+2szmIHwAdlg5ZgUXMnD&#10;cvHSm2Nm3IUP1B5DLmII+wwVFCHUmZReF2TRD11NHLlf11gMETa5NA1eYrit5ChJptJiybGhwJpW&#10;Bem/49kquH1ONqura/V2nejpz3mfvp3SVKn+a/fxDiJQF57ih3tn4vzxBO7PxAv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OYfzMMAAADcAAAADwAAAAAAAAAAAAAAAACf&#10;AgAAZHJzL2Rvd25yZXYueG1sUEsFBgAAAAAEAAQA9wAAAI8DAAAAAA==&#10;">
                    <v:imagedata r:id="rId4776" o:title=""/>
                  </v:shape>
                  <v:shape id="Picture 1907" o:spid="_x0000_s1139" type="#_x0000_t75" style="position:absolute;left:8786;top:12754;width:125;height: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Ch37DAAAA3AAAAA8AAABkcnMvZG93bnJldi54bWxET0trwkAQvhf6H5YpeCl10xRMidkEEQQv&#10;HrSK1yE7eWB2NmS3SfTXdwuF3ubje05WzKYTIw2utazgfRmBIC6tbrlWcP7avX2CcB5ZY2eZFNzJ&#10;QZE/P2WYajvxkcaTr0UIYZeigsb7PpXSlQ0ZdEvbEweusoNBH+BQSz3gFMJNJ+MoWkmDLYeGBnva&#10;NlTeTt9GQXVJkqN9POoxqdzezVV8PbzGSi1e5s0ahKfZ/4v/3Hsd5n+s4PeZcIH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8KHfsMAAADcAAAADwAAAAAAAAAAAAAAAACf&#10;AgAAZHJzL2Rvd25yZXYueG1sUEsFBgAAAAAEAAQA9wAAAI8DAAAAAA==&#10;">
                    <v:imagedata r:id="rId4777" o:title=""/>
                  </v:shape>
                  <v:shape id="Picture 1906" o:spid="_x0000_s1140" type="#_x0000_t75" style="position:absolute;left:8786;top:13493;width:125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RCIPFAAAA3AAAAA8AAABkcnMvZG93bnJldi54bWxET01rwkAQvQv9D8sUetONLViNrlJaBS8W&#10;TAO2tyE7ZmOzs2l2jWl/vVso9DaP9zmLVW9r0VHrK8cKxqMEBHHhdMWlgvxtM5yC8AFZY+2YFHyT&#10;h9XyZrDAVLsL76nLQiliCPsUFZgQmlRKXxiy6EeuIY7c0bUWQ4RtKXWLlxhua3mfJBNpseLYYLCh&#10;Z0PFZ3a2Cj5O65dp82XCa37Iutl6u/up33dK3d32T3MQgfrwL/5zb3Wc//AIv8/EC+Ty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0QiDxQAAANwAAAAPAAAAAAAAAAAAAAAA&#10;AJ8CAABkcnMvZG93bnJldi54bWxQSwUGAAAAAAQABAD3AAAAkQMAAAAA&#10;">
                    <v:imagedata r:id="rId4778" o:title=""/>
                  </v:shape>
                  <v:shape id="Picture 1905" o:spid="_x0000_s1141" type="#_x0000_t75" style="position:absolute;left:8786;top:14565;width:125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yNNHEAAAA3AAAAA8AAABkcnMvZG93bnJldi54bWxEj0FPwzAMhe9I/IfIk7ixdEPA1C2bqiKk&#10;XSlD29FqTFPROFUSto5fjw9I3Gy95/c+b3aTH9SZYuoDG1jMC1DEbbA9dwYO76/3K1ApI1scApOB&#10;KyXYbW9vNljacOE3Oje5UxLCqUQDLuex1Dq1jjymeRiJRfsM0WOWNXbaRrxIuB/0siietMeepcHh&#10;SLWj9qv59gb2VX5eVo1+jPWL+ziedB3Hn6sxd7OpWoPKNOV/89/13gr+g9DKMzKB3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yNNHEAAAA3AAAAA8AAAAAAAAAAAAAAAAA&#10;nwIAAGRycy9kb3ducmV2LnhtbFBLBQYAAAAABAAEAPcAAACQAwAAAAA=&#10;">
                    <v:imagedata r:id="rId4779" o:title=""/>
                  </v:shape>
                  <v:shape id="Picture 1904" o:spid="_x0000_s1142" type="#_x0000_t75" style="position:absolute;left:9015;width:125;height:4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mftvDAAAA3AAAAA8AAABkcnMvZG93bnJldi54bWxET01rAjEQvRf6H8IUvGlWi2K3RrEtYosn&#10;16XQ23Qz3Swmk2UTdfvvG0HobR7vcxar3llxpi40nhWMRxkI4srrhmsF5WEznIMIEVmj9UwKfinA&#10;anl/t8Bc+wvv6VzEWqQQDjkqMDG2uZShMuQwjHxLnLgf3zmMCXa11B1eUrizcpJlM+mw4dRgsKVX&#10;Q9WxODkFW1N8ZJ82lNPvkjdfby/jyWFnlRo89OtnEJH6+C++ud91mv/4BNdn0gV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aZ+28MAAADcAAAADwAAAAAAAAAAAAAAAACf&#10;AgAAZHJzL2Rvd25yZXYueG1sUEsFBgAAAAAEAAQA9wAAAI8DAAAAAA==&#10;">
                    <v:imagedata r:id="rId4780" o:title=""/>
                  </v:shape>
                  <v:shape id="Picture 1903" o:spid="_x0000_s1143" type="#_x0000_t75" style="position:absolute;left:9035;top:4142;width:105;height:1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xlf7DAAAA3AAAAA8AAABkcnMvZG93bnJldi54bWxEj0FrwzAMhe+D/gejwm6r07INk9Uto9DS&#10;a7IxdhSxlmSN5RC7qffvp8NgN4n39N6n7T77Qc00xT6whfWqAEXcBNdza+H97fhgQMWE7HAITBZ+&#10;KMJ+t7jbYunCjSua69QqCeFYooUupbHUOjYdeYyrMBKL9hUmj0nWqdVuwpuE+0FviuJZe+xZGjoc&#10;6dBRc6mv3sIhGHPKc748ofmuPsxnXw9Vbe39Mr++gEqU07/57/rsBP9R8OUZmUDv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3GV/sMAAADcAAAADwAAAAAAAAAAAAAAAACf&#10;AgAAZHJzL2Rvd25yZXYueG1sUEsFBgAAAAAEAAQA9wAAAI8DAAAAAA==&#10;">
                    <v:imagedata r:id="rId4781" o:title=""/>
                  </v:shape>
                  <v:shape id="Picture 1902" o:spid="_x0000_s1144" type="#_x0000_t75" style="position:absolute;left:9015;top:5057;width:125;height: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qQNvDAAAA3AAAAA8AAABkcnMvZG93bnJldi54bWxET01rwkAQvRf8D8sIvTUbQ9A2zSpWLHqT&#10;Rg89DtlpEs3OptmNpv++KxR6m8f7nHw1mlZcqXeNZQWzKAZBXFrdcKXgdHx/egbhPLLG1jIp+CEH&#10;q+XkIcdM2xt/0LXwlQgh7DJUUHvfZVK6siaDLrIdceC+bG/QB9hXUvd4C+GmlUkcz6XBhkNDjR1t&#10;aiovxWAUJIuzeTt0n4dGFttLmw7p7vtlr9TjdFy/gvA0+n/xn3uvw/x0BvdnwgV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ypA28MAAADcAAAADwAAAAAAAAAAAAAAAACf&#10;AgAAZHJzL2Rvd25yZXYueG1sUEsFBgAAAAAEAAQA9wAAAI8DAAAAAA==&#10;">
                    <v:imagedata r:id="rId4782" o:title=""/>
                  </v:shape>
                  <v:shape id="Picture 1901" o:spid="_x0000_s1145" type="#_x0000_t75" style="position:absolute;left:9015;top:5693;width:125;height: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4qafDAAAA3AAAAA8AAABkcnMvZG93bnJldi54bWxET0trwkAQvgv+h2UEL6IbExGJriJCa+mp&#10;PvA8Zsckmp0N2VXT/vpuoeBtPr7nLFatqcSDGldaVjAeRSCIM6tLzhUcD2/DGQjnkTVWlknBNzlY&#10;LbudBabaPnlHj73PRQhhl6KCwvs6ldJlBRl0I1sTB+5iG4M+wCaXusFnCDeVjKNoKg2WHBoKrGlT&#10;UHbb342C+LT9fI/GefJ1H1x/ZmdOBv6UKNXvtes5CE+tf4n/3R86zJ/E8PdMuE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ipp8MAAADcAAAADwAAAAAAAAAAAAAAAACf&#10;AgAAZHJzL2Rvd25yZXYueG1sUEsFBgAAAAAEAAQA9wAAAI8DAAAAAA==&#10;">
                    <v:imagedata r:id="rId4783" o:title=""/>
                  </v:shape>
                  <v:shape id="Picture 1900" o:spid="_x0000_s1146" type="#_x0000_t75" style="position:absolute;left:9015;top:6484;width:125;height: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igRrCAAAA3AAAAA8AAABkcnMvZG93bnJldi54bWxET0trAjEQvgv9D2EKvWm2D0RWo4jSWnpT&#10;C/U4bKa7i5tJNsmu679vCoK3+fies1gNphE9+VBbVvA8yUAQF1bXXCr4Pr6PZyBCRNbYWCYFVwqw&#10;Wj6MFphre+E99YdYihTCIUcFVYwulzIUFRkME+uIE/drvcGYoC+l9nhJ4aaRL1k2lQZrTg0VOtpU&#10;VJwPnVFw6tf1h9t2mbtOz4H9T/u127VKPT0O6zmISEO8i2/uT53mv73C/zPpAr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YoEawgAAANwAAAAPAAAAAAAAAAAAAAAAAJ8C&#10;AABkcnMvZG93bnJldi54bWxQSwUGAAAAAAQABAD3AAAAjgMAAAAA&#10;">
                    <v:imagedata r:id="rId4784" o:title=""/>
                  </v:shape>
                  <v:shape id="Picture 1899" o:spid="_x0000_s1147" type="#_x0000_t75" style="position:absolute;left:9035;top:6506;width:105;height:1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hz7rAAAAA3AAAAA8AAABkcnMvZG93bnJldi54bWxET0uLwjAQvgv+hzCCN00VEa1GEUER3Mv6&#10;wOvQjGm1mZQmat1fv1lY8DYf33Pmy8aW4km1LxwrGPQTEMSZ0wUbBafjpjcB4QOyxtIxKXiTh+Wi&#10;3Zpjqt2Lv+l5CEbEEPYpKshDqFIpfZaTRd93FXHkrq62GCKsjdQ1vmK4LeUwScbSYsGxIceK1jll&#10;98PDKpgOnCnd125scLu38nL+Mc39plS306xmIAI14SP+d+90nD8awd8z8QK5+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+HPusAAAADcAAAADwAAAAAAAAAAAAAAAACfAgAA&#10;ZHJzL2Rvd25yZXYueG1sUEsFBgAAAAAEAAQA9wAAAIwDAAAAAA==&#10;">
                    <v:imagedata r:id="rId4785" o:title=""/>
                  </v:shape>
                  <v:shape id="Picture 1898" o:spid="_x0000_s1148" type="#_x0000_t75" style="position:absolute;left:9015;top:7421;width:125;height: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iCe/BAAAA3AAAAA8AAABkcnMvZG93bnJldi54bWxET9tqwkAQfRf6D8sU+qabtl6jq5RSUVAE&#10;r89DdkyC2dmQ3Zr4964g+DaHc53JrDGFuFLlcssKPjsRCOLE6pxTBYf9vD0E4TyyxsIyKbiRg9n0&#10;rTXBWNuat3Td+VSEEHYxKsi8L2MpXZKRQdexJXHgzrYy6AOsUqkrrEO4KeRXFPWlwZxDQ4Yl/WaU&#10;XHb/RsEpvexPx5XNFzTarAffLqm3f06pj/fmZwzCU+Nf4qd7qcP8bg8ez4QL5PQ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RiCe/BAAAA3AAAAA8AAAAAAAAAAAAAAAAAnwIA&#10;AGRycy9kb3ducmV2LnhtbFBLBQYAAAAABAAEAPcAAACNAwAAAAA=&#10;">
                    <v:imagedata r:id="rId4786" o:title=""/>
                  </v:shape>
                  <v:shape id="Picture 1897" o:spid="_x0000_s1149" type="#_x0000_t75" style="position:absolute;left:9015;top:8057;width:125;height: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F/SbCAAAA3AAAAA8AAABkcnMvZG93bnJldi54bWxET82KwjAQvgu+QxjBm6aKFLdrFKkKelmx&#10;+gCzzWzbtZmUJmp9+40g7G0+vt9ZrDpTizu1rrKsYDKOQBDnVldcKLicd6M5COeRNdaWScGTHKyW&#10;/d4CE20ffKJ75gsRQtglqKD0vkmkdHlJBt3YNsSB+7GtQR9gW0jd4iOEm1pOoyiWBisODSU2lJaU&#10;X7ObURDv02OzPW7mh6/d5uPkfrPv2TZVajjo1p8gPHX+X/x273WYP4vh9Uy4QC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f0mwgAAANwAAAAPAAAAAAAAAAAAAAAAAJ8C&#10;AABkcnMvZG93bnJldi54bWxQSwUGAAAAAAQABAD3AAAAjgMAAAAA&#10;">
                    <v:imagedata r:id="rId4787" o:title=""/>
                  </v:shape>
                  <v:shape id="Picture 1896" o:spid="_x0000_s1150" type="#_x0000_t75" style="position:absolute;left:9015;top:8848;width:125;height: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ctwfCAAAA3AAAAA8AAABkcnMvZG93bnJldi54bWxET99rwjAQfh/sfwg38G2mDje3zrSIUxDm&#10;i07w9WiuTbG5lCRq/e+XwcC3+/h+3rwcbCcu5EPrWMFknIEgrpxuuVFw+Fk/v4MIEVlj55gU3ChA&#10;WTw+zDHX7so7uuxjI1IIhxwVmBj7XMpQGbIYxq4nTlztvMWYoG+k9nhN4baTL1n2Ji22nBoM9rQ0&#10;VJ32Z6vga0aLbuvl9/TVbper46Y2H+daqdHTsPgEEWmId/G/e6PT/OkM/p5JF8j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nLcHwgAAANwAAAAPAAAAAAAAAAAAAAAAAJ8C&#10;AABkcnMvZG93bnJldi54bWxQSwUGAAAAAAQABAD3AAAAjgMAAAAA&#10;">
                    <v:imagedata r:id="rId4788" o:title=""/>
                  </v:shape>
                  <v:shape id="Picture 1895" o:spid="_x0000_s1151" type="#_x0000_t75" style="position:absolute;left:9035;top:8870;width:105;height:1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xilbGAAAA3AAAAA8AAABkcnMvZG93bnJldi54bWxEj0FLAzEQhe9C/0OYgjebrRS126ZFBIuI&#10;CK6FtbdxM26WbiZLEtv13zsHwdsM781736y3o+/ViWLqAhuYzwpQxE2wHbcG9u+PV3egUka22Acm&#10;Az+UYLuZXKyxtOHMb3SqcqskhFOJBlzOQ6l1ahx5TLMwEIv2FaLHLGtstY14lnDf6+uiuNEeO5YG&#10;hwM9OGqO1bc3sDy44fWlWu4WH3j7HHf7+tPVtTGX0/F+BSrTmP/Nf9dPVvAXQivPyAR68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3GKVsYAAADcAAAADwAAAAAAAAAAAAAA&#10;AACfAgAAZHJzL2Rvd25yZXYueG1sUEsFBgAAAAAEAAQA9wAAAJIDAAAAAA==&#10;">
                    <v:imagedata r:id="rId4789" o:title=""/>
                  </v:shape>
                  <v:shape id="Picture 1894" o:spid="_x0000_s1152" type="#_x0000_t75" style="position:absolute;left:9015;top:9787;width:125;height: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lQ5HGAAAA3AAAAA8AAABkcnMvZG93bnJldi54bWxEj0FrAjEQhe+F/ocwBW81W5GlXY1SF5RS&#10;LKIW1NuwmW6WbiZhk+r235tCwdsM731v3kznvW3FmbrQOFbwNMxAEFdON1wr+NwvH59BhIissXVM&#10;Cn4pwHx2fzfFQrsLb+m8i7VIIRwKVGBi9IWUoTJkMQydJ07al+ssxrR2tdQdXlK4beUoy3JpseF0&#10;waCn0lD1vfuxqcapNsf841CGlW3Xm/eFz8u9V2rw0L9OQETq4838T7/pxI1f4O+ZNIGcX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uVDkcYAAADcAAAADwAAAAAAAAAAAAAA&#10;AACfAgAAZHJzL2Rvd25yZXYueG1sUEsFBgAAAAAEAAQA9wAAAJIDAAAAAA==&#10;">
                    <v:imagedata r:id="rId4790" o:title=""/>
                  </v:shape>
                  <v:shape id="Picture 1893" o:spid="_x0000_s1153" type="#_x0000_t75" style="position:absolute;left:9015;top:10421;width:125;height: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8hJrIAAAA3AAAAA8AAABkcnMvZG93bnJldi54bWxEj0FrwkAQhe+F/odlhN7qRqlaUlep1RZR&#10;oVRb8DjNTpNgdjZk1xj/fedQ6G2G9+a9b6bzzlWqpSaUng0M+gko4szbknMDn4fX+0dQISJbrDyT&#10;gSsFmM9ub6aYWn/hD2r3MVcSwiFFA0WMdap1yApyGPq+JhbtxzcOo6xNrm2DFwl3lR4myVg7LFka&#10;CqzppaDstD87A9vF6m212Bx3o8n71+HovpftAy6Nuet1z0+gInXx3/x3vbaCPxJ8eUYm0L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fISayAAAANwAAAAPAAAAAAAAAAAA&#10;AAAAAJ8CAABkcnMvZG93bnJldi54bWxQSwUGAAAAAAQABAD3AAAAlAMAAAAA&#10;">
                    <v:imagedata r:id="rId4791" o:title=""/>
                  </v:shape>
                  <v:shape id="Picture 1892" o:spid="_x0000_s1154" type="#_x0000_t75" style="position:absolute;left:9015;top:11212;width:125;height: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G/5jCAAAA3AAAAA8AAABkcnMvZG93bnJldi54bWxET0trwkAQvhf6H5YRvBTdRKiV6CptQfBY&#10;H4cex+yYjWZnY3Y1sb++Kwje5uN7zmzR2UpcqfGlYwXpMAFBnDtdcqFgt10OJiB8QNZYOSYFN/Kw&#10;mL++zDDTruU1XTehEDGEfYYKTAh1JqXPDVn0Q1cTR+7gGoshwqaQusE2httKjpJkLC2WHBsM1vRt&#10;KD9tLlbB16E09g8/0v15+/MrjxNs3/KzUv1e9zkFEagLT/HDvdJx/nsK92fiB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hv+YwgAAANwAAAAPAAAAAAAAAAAAAAAAAJ8C&#10;AABkcnMvZG93bnJldi54bWxQSwUGAAAAAAQABAD3AAAAjgMAAAAA&#10;">
                    <v:imagedata r:id="rId4792" o:title=""/>
                  </v:shape>
                  <v:shape id="Picture 1891" o:spid="_x0000_s1155" type="#_x0000_t75" style="position:absolute;left:9015;top:12149;width:125;height: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Jr3CAAAA3AAAAA8AAABkcnMvZG93bnJldi54bWxET81qwkAQvhd8h2WE3uqmakNNXaWWCtKL&#10;mPoAQ3ZMgtnZsLsm8e1dQfA2H9/vLNeDaURHzteWFbxPEhDEhdU1lwqO/9u3TxA+IGtsLJOCK3lY&#10;r0YvS8y07flAXR5KEUPYZ6igCqHNpPRFRQb9xLbEkTtZZzBE6EqpHfYx3DRymiSpNFhzbKiwpZ+K&#10;inN+MQrc72Ux07ncnMu/YzffpH062/dKvY6H7y8QgYbwFD/cOx3nf0zh/ky8QK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2Ca9wgAAANwAAAAPAAAAAAAAAAAAAAAAAJ8C&#10;AABkcnMvZG93bnJldi54bWxQSwUGAAAAAAQABAD3AAAAjgMAAAAA&#10;">
                    <v:imagedata r:id="rId4793" o:title=""/>
                  </v:shape>
                  <v:shape id="Picture 1890" o:spid="_x0000_s1156" type="#_x0000_t75" style="position:absolute;left:9015;top:12785;width:125;height: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lCXPBAAAA3AAAAA8AAABkcnMvZG93bnJldi54bWxET0uLwjAQvi/4H8IIXhZNVXxQjaKCoLdV&#10;F7wOzfSBzaQ20dZ/b4SFvc3H95zlujWleFLtCssKhoMIBHFidcGZgt/Lvj8H4TyyxtIyKXiRg/Wq&#10;87XEWNuGT/Q8+0yEEHYxKsi9r2IpXZKTQTewFXHgUlsb9AHWmdQ1NiHclHIURVNpsODQkGNFu5yS&#10;2/lhFNy3s+bYFJgOp9nl9JOm1fc1mijV67abBQhPrf8X/7kPOsyfjOHzTLhAr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lCXPBAAAA3AAAAA8AAAAAAAAAAAAAAAAAnwIA&#10;AGRycy9kb3ducmV2LnhtbFBLBQYAAAAABAAEAPcAAACNAwAAAAA=&#10;">
                    <v:imagedata r:id="rId4794" o:title=""/>
                  </v:shape>
                  <v:shape id="Picture 1889" o:spid="_x0000_s1157" type="#_x0000_t75" style="position:absolute;left:9015;top:13576;width:125;height: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J0FvBAAAA3AAAAA8AAABkcnMvZG93bnJldi54bWxET0trwkAQvhf8D8sIvdWNjxYTXUUEWz1G&#10;Ba9DdkyC2dmYXU3qr3eFQm/z8T1nvuxMJe7UuNKyguEgAkGcWV1yruB42HxMQTiPrLGyTAp+ycFy&#10;0XubY6Jtyynd9z4XIYRdggoK7+tESpcVZNANbE0cuLNtDPoAm1zqBtsQbio5iqIvabDk0FBgTeuC&#10;ssv+ZhSkuo5/cPSIdxS32/T7Oi797qTUe79bzUB46vy/+M+91WH+5wRez4QL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J0FvBAAAA3AAAAA8AAAAAAAAAAAAAAAAAnwIA&#10;AGRycy9kb3ducmV2LnhtbFBLBQYAAAAABAAEAPcAAACNAwAAAAA=&#10;">
                    <v:imagedata r:id="rId4795" o:title=""/>
                  </v:shape>
                  <v:shape id="Picture 1888" o:spid="_x0000_s1158" type="#_x0000_t75" style="position:absolute;left:9035;top:13598;width:105;height:1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LOhPBAAAA3AAAAA8AAABkcnMvZG93bnJldi54bWxET91qwjAUvhd8h3CE3WmqTBmdUYY48GIg&#10;1T3AsTlrwpqT2mRtfftFELw7H9/vWW8HV4uO2mA9K5jPMhDEpdeWKwXf58/pG4gQkTXWnknBjQJs&#10;N+PRGnPtey6oO8VKpBAOOSowMTa5lKE05DDMfEOcuB/fOowJtpXULfYp3NVykWUr6dByajDY0M5Q&#10;+Xv6cwqK+eVgrl+rS2Nfi9tR9nbfVVapl8nw8Q4i0hCf4of7oNP85RLuz6QL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VLOhPBAAAA3AAAAA8AAAAAAAAAAAAAAAAAnwIA&#10;AGRycy9kb3ducmV2LnhtbFBLBQYAAAAABAAEAPcAAACNAwAAAAA=&#10;">
                    <v:imagedata r:id="rId4796" o:title=""/>
                  </v:shape>
                  <v:shape id="Picture 1887" o:spid="_x0000_s1159" type="#_x0000_t75" style="position:absolute;left:9015;top:14513;width:125;height: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wxmLBAAAA3AAAAA8AAABkcnMvZG93bnJldi54bWxET91qwjAUvh/4DuEI3s1UwbJVo4igkwmT&#10;VR/g0BybYnNSkkzr25vBYHfn4/s9i1VvW3EjHxrHCibjDARx5XTDtYLzafv6BiJEZI2tY1LwoACr&#10;5eBlgYV2d/6mWxlrkUI4FKjAxNgVUobKkMUwdh1x4i7OW4wJ+lpqj/cUbls5zbJcWmw4NRjsaGOo&#10;upY/VsHnPi8/3put8fr81R4Ph6ncHa1So2G/noOI1Md/8Z97r9P8WQ6/z6QL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jwxmLBAAAA3AAAAA8AAAAAAAAAAAAAAAAAnwIA&#10;AGRycy9kb3ducmV2LnhtbFBLBQYAAAAABAAEAPcAAACNAwAAAAA=&#10;">
                    <v:imagedata r:id="rId4797" o:title=""/>
                  </v:shape>
                  <v:shape id="Picture 1886" o:spid="_x0000_s1160" type="#_x0000_t75" style="position:absolute;left:9015;top:9434;width:53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+SPTFAAAA3AAAAA8AAABkcnMvZG93bnJldi54bWxET01rwkAQvRf8D8sIvYS6salWo6tIi+Ch&#10;hzZK8ThkxySanU2zq6b/visUvM3jfc582ZlaXKh1lWUFw0EMgji3uuJCwW67fpqAcB5ZY22ZFPyS&#10;g+Wi9zDHVNsrf9El84UIIexSVFB636RSurwkg25gG+LAHWxr0AfYFlK3eA3hppbPcTyWBisODSU2&#10;9FZSfsrORsF39DnemOnPKkmS9yr52EfRy/Gs1GO/W81AeOr8Xfzv3ugwf/QKt2fCBX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Pkj0xQAAANwAAAAPAAAAAAAAAAAAAAAA&#10;AJ8CAABkcnMvZG93bnJldi54bWxQSwUGAAAAAAQABAD3AAAAkQMAAAAA&#10;">
                    <v:imagedata r:id="rId4798" o:title=""/>
                  </v:shape>
                  <v:shape id="Picture 1885" o:spid="_x0000_s1161" type="#_x0000_t75" style="position:absolute;left:9015;top:4679;width:65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XlZLGAAAA3AAAAA8AAABkcnMvZG93bnJldi54bWxEj0FrwkAQhe9C/8Myhd7qxkK1pK5SFaFI&#10;hTYtPQ/ZMRvMzqbZrYn++s6h4G2G9+a9b+bLwTfqRF2sAxuYjDNQxGWwNVcGvj6390+gYkK22AQm&#10;A2eKsFzcjOaY29DzB52KVCkJ4ZijAZdSm2sdS0ce4zi0xKIdQucxydpV2nbYS7hv9EOWTbXHmqXB&#10;YUtrR+Wx+PUG2tnl53g+7PZ++uZWmya+T/rvypi72+HlGVSiIV3N/9evVvAfhVaekQn0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ZeVksYAAADcAAAADwAAAAAAAAAAAAAA&#10;AACfAgAAZHJzL2Rvd25yZXYueG1sUEsFBgAAAAAEAAQA9wAAAJIDAAAAAA==&#10;">
                    <v:imagedata r:id="rId4799" o:title=""/>
                  </v:shape>
                  <v:shape id="Picture 1884" o:spid="_x0000_s1162" type="#_x0000_t75" style="position:absolute;left:8910;width:105;height:3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5ccbDAAAA3AAAAA8AAABkcnMvZG93bnJldi54bWxET81KAzEQvgu+QxihF7HZLm3RtWmR0tKe&#10;RFcfYNiMm8XNJCbpdvv2jSB4m4/vd1ab0fZioBA7xwpm0wIEceN0x62Cz4/9wyOImJA19o5JwYUi&#10;bNa3NyustDvzOw11akUO4VihApOSr6SMjSGLceo8cea+XLCYMgyt1AHPOdz2siyKpbTYcW4w6Glr&#10;qPmuT1bBYu7rn+Os8UVpdofl63BfhreTUpO78eUZRKIx/Yv/3Eed5y+e4PeZfIF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lxxsMAAADcAAAADwAAAAAAAAAAAAAAAACf&#10;AgAAZHJzL2Rvd25yZXYueG1sUEsFBgAAAAAEAAQA9wAAAI8DAAAAAA==&#10;">
                    <v:imagedata r:id="rId4800" o:title=""/>
                  </v:shape>
                  <v:shape id="Picture 1883" o:spid="_x0000_s1163" type="#_x0000_t75" style="position:absolute;left:8910;top:5681;width:105;height: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dVZnHAAAA3AAAAA8AAABkcnMvZG93bnJldi54bWxEj0FrwkAQhe8F/8MyhV5ENy1UauoqIhRa&#10;WkqNovQ2ZKdJMDu7ZLcx/vvOQehthvfmvW8Wq8G1qqcuNp4N3E8zUMSltw1XBva7l8kTqJiQLbae&#10;ycCFIqyWo5sF5tafeUt9kSolIRxzNFCnFHKtY1mTwzj1gVi0H985TLJ2lbYdniXctfohy2baYcPS&#10;UGOgTU3lqfh1BsaWtu6t/7x8F+n41X68P84PIRhzdzusn0ElGtK/+Xr9agV/JvjyjEygl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4dVZnHAAAA3AAAAA8AAAAAAAAAAAAA&#10;AAAAnwIAAGRycy9kb3ducmV2LnhtbFBLBQYAAAAABAAEAPcAAACTAwAAAAA=&#10;">
                    <v:imagedata r:id="rId4801" o:title=""/>
                  </v:shape>
                  <v:shape id="Picture 1882" o:spid="_x0000_s1164" type="#_x0000_t75" style="position:absolute;left:8786;top:6986;width:229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BId3AAAAA3AAAAA8AAABkcnMvZG93bnJldi54bWxET01rwkAQvRf8D8sIvdVNCoYQXUUDBQ9e&#10;agteh+yYje7Ohuwa47/vFgq9zeN9zno7OStGGkLnWUG+yEAQN1533Cr4/vp4K0GEiKzReiYFTwqw&#10;3cxe1lhp/+BPGk+xFSmEQ4UKTIx9JWVoDDkMC98TJ+7iB4cxwaGVesBHCndWvmdZIR12nBoM9lQb&#10;am6nu1NQUpnXNhi576+WivFc7pb1UanX+bRbgYg0xX/xn/ug0/wih99n0gVy8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4Eh3cAAAADcAAAADwAAAAAAAAAAAAAAAACfAgAA&#10;ZHJzL2Rvd25yZXYueG1sUEsFBgAAAAAEAAQA9wAAAIwDAAAAAA==&#10;">
                    <v:imagedata r:id="rId4802" o:title=""/>
                  </v:shape>
                  <v:shape id="Picture 1881" o:spid="_x0000_s1165" type="#_x0000_t75" style="position:absolute;left:8910;top:8045;width:105;height: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ju6vGAAAA3AAAAA8AAABkcnMvZG93bnJldi54bWxEj0FrwkAQhe+F/odlCr0U3RhFJHUNRRCk&#10;hGJtex92p0kwOxuzG03+vVsQepvhvXnfm3U+2EZcqPO1YwWzaQKCWDtTc6ng+2s3WYHwAdlg45gU&#10;jOQh3zw+rDEz7sqfdDmGUsQQ9hkqqEJoMym9rsiin7qWOGq/rrMY4tqV0nR4jeG2kWmSLKXFmiOh&#10;wpa2FenTsbeR248fp+Jn8V6eX+bFYe/0ojdaqeen4e0VRKAh/Jvv13sT6y9T+HsmTiA3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CO7q8YAAADcAAAADwAAAAAAAAAAAAAA&#10;AACfAgAAZHJzL2Rvd25yZXYueG1sUEsFBgAAAAAEAAQA9wAAAJIDAAAAAA==&#10;">
                    <v:imagedata r:id="rId4803" o:title=""/>
                  </v:shape>
                  <v:shape id="Picture 1880" o:spid="_x0000_s1166" type="#_x0000_t75" style="position:absolute;left:8910;top:10409;width:105;height: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90GPFAAAA3AAAAA8AAABkcnMvZG93bnJldi54bWxET01rAjEQvQv9D2EK3jRbFS2rUapFrAeR&#10;2oXa23Qz3d26mSxJqtt/bwoFb/N4nzNbtKYWZ3K+sqzgoZ+AIM6trrhQkL2te48gfEDWWFsmBb/k&#10;YTG/68ww1fbCr3Q+hELEEPYpKihDaFIpfV6SQd+3DXHkvqwzGCJ0hdQOLzHc1HKQJGNpsOLYUGJD&#10;q5Ly0+HHKNge5Wj9qfcf2eb7fbuk58lmlzmluvft0xREoDbcxP/uFx3nj4fw90y8QM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fdBjxQAAANwAAAAPAAAAAAAAAAAAAAAA&#10;AJ8CAABkcnMvZG93bnJldi54bWxQSwUGAAAAAAQABAD3AAAAkQMAAAAA&#10;">
                    <v:imagedata r:id="rId4804" o:title=""/>
                  </v:shape>
                  <v:shape id="Picture 1879" o:spid="_x0000_s1167" type="#_x0000_t75" style="position:absolute;left:8945;top:11857;width:70;height: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y/STDAAAA3AAAAA8AAABkcnMvZG93bnJldi54bWxET99rwjAQfhf2P4Qb7E3TOZGtayriGAoD&#10;cTr19WhubVhzKU209b9fBMG3+/h+XjbrbS3O1HrjWMHzKAFBXDhtuFTws/scvoLwAVlj7ZgUXMjD&#10;LH8YZJhq1/E3nbehFDGEfYoKqhCaVEpfVGTRj1xDHLlf11oMEbal1C12MdzWcpwkU2nRcGyosKFF&#10;RcXf9mQVHOXXx8v89NYc9H693xmzSZZlp9TTYz9/BxGoD3fxzb3Scf50Atdn4gUy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L9JMMAAADcAAAADwAAAAAAAAAAAAAAAACf&#10;AgAAZHJzL2Rvd25yZXYueG1sUEsFBgAAAAAEAAQA9wAAAI8DAAAAAA==&#10;">
                    <v:imagedata r:id="rId4805" o:title=""/>
                  </v:shape>
                  <v:shape id="Picture 1878" o:spid="_x0000_s1168" type="#_x0000_t75" style="position:absolute;left:8910;top:12773;width:105;height: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qkDjDAAAA3AAAAA8AAABkcnMvZG93bnJldi54bWxET0trwkAQvhf8D8sI3upGwRBT1yCC0F6E&#10;xgceh+w0icnOhuxq0n/fLRR6m4/vOZtsNK14Uu9qywoW8wgEcWF1zaWC8+nwmoBwHllja5kUfJOD&#10;bDt52WCq7cCf9Mx9KUIIuxQVVN53qZSuqMigm9uOOHBftjfoA+xLqXscQrhp5TKKYmmw5tBQYUf7&#10;ioomfxgFSXMd1hxflsfh/riub+6++uhOSs2m4+4NhKfR/4v/3O86zI9X8PtMuE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qQOMMAAADcAAAADwAAAAAAAAAAAAAAAACf&#10;AgAAZHJzL2Rvd25yZXYueG1sUEsFBgAAAAAEAAQA9wAAAI8DAAAAAA==&#10;">
                    <v:imagedata r:id="rId4806" o:title=""/>
                  </v:shape>
                  <v:shape id="Picture 1877" o:spid="_x0000_s1169" type="#_x0000_t75" style="position:absolute;left:8786;top:14079;width:229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TadfDAAAA3AAAAA8AAABkcnMvZG93bnJldi54bWxET01rwkAQvRf8D8sIvdWN0kaJriKtlp4K&#10;Jl68DdkxCcnOht1V0/76riD0No/3OavNYDpxJecbywqmkwQEcWl1w5WCY7F/WYDwAVljZ5kU/JCH&#10;zXr0tMJM2xsf6JqHSsQQ9hkqqEPoMyl9WZNBP7E9ceTO1hkMEbpKaoe3GG46OUuSVBpsODbU2NN7&#10;TWWbX4yC189i/l187Nq3duZ+5d6ckjz0Sj2Ph+0SRKAh/Isf7i8d56cp3J+JF8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dNp18MAAADcAAAADwAAAAAAAAAAAAAAAACf&#10;AgAAZHJzL2Rvd25yZXYueG1sUEsFBgAAAAAEAAQA9wAAAI8DAAAAAA==&#10;">
                    <v:imagedata r:id="rId4807" o:title=""/>
                  </v:shape>
                  <v:shape id="Picture 1876" o:spid="_x0000_s1170" type="#_x0000_t75" style="position:absolute;left:8910;top:9293;width:105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u4CLCAAAA3AAAAA8AAABkcnMvZG93bnJldi54bWxET0uLwjAQvi/4H8IIe9PUFbpajSKCIMvK&#10;4uPgcWjGpthMapPVrr/eCMLe5uN7znTe2kpcqfGlYwWDfgKCOHe65ELBYb/qjUD4gKyxckwK/sjD&#10;fNZ5m2Km3Y23dN2FQsQQ9hkqMCHUmZQ+N2TR911NHLmTayyGCJtC6gZvMdxW8iNJUmmx5NhgsKal&#10;ofy8+7UKFsvLz+prmNrTYGOcvH+PqyMGpd677WICIlAb/sUv91rH+eknPJ+JF8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buAiwgAAANwAAAAPAAAAAAAAAAAAAAAAAJ8C&#10;AABkcnMvZG93bnJldi54bWxQSwUGAAAAAAQABAD3AAAAjgMAAAAA&#10;">
                    <v:imagedata r:id="rId4808" o:title=""/>
                  </v:shape>
                  <v:shape id="Picture 1875" o:spid="_x0000_s1171" type="#_x0000_t75" style="position:absolute;left:8945;top:4765;width:70;height: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DeWfCAAAA3AAAAA8AAABkcnMvZG93bnJldi54bWxEj8Fqw0AMRO+F/sOiQm71ujmY4mYTQqE0&#10;p0DTfoDwKrYbr9bsKrGTr68Ogd4kZjTztNrMYTAXSrmP7OClKMEQN9H33Dr4+f54fgWTBdnjEJkc&#10;XCnDZv34sMLax4m/6HKQ1mgI5xoddCJjbW1uOgqYizgSq3aMKaDomlrrE04aHga7LMvKBuxZGzoc&#10;6b2j5nQ4Bwd+589j9TvdLM/JN3LkVvafzi2e5u0bGKFZ/s33651X/Epp9Rmdw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g3lnwgAAANwAAAAPAAAAAAAAAAAAAAAAAJ8C&#10;AABkcnMvZG93bnJldi54bWxQSwUGAAAAAAQABAD3AAAAjgMAAAAA&#10;">
                    <v:imagedata r:id="rId4809" o:title=""/>
                  </v:shape>
                  <v:shape id="Picture 1874" o:spid="_x0000_s1172" type="#_x0000_t75" style="position:absolute;left:9149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XLCnBAAAA3AAAAA8AAABkcnMvZG93bnJldi54bWxET0trAjEQvgv+hzBCb5rVg9XVKCIIPZRi&#10;18d53Iy7wc1kSVLd/vumIHibj+85y3VnG3EnH4xjBeNRBoK4dNpwpeB42A1nIEJE1tg4JgW/FGC9&#10;6veWmGv34G+6F7ESKYRDjgrqGNtcylDWZDGMXEucuKvzFmOCvpLa4yOF20ZOsmwqLRpODTW2tK2p&#10;vBU/VkHmzeT9XOztpz9tir2eeXP5uij1Nug2CxCRuvgSP90fOs2fzuH/mXSBXP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4XLCnBAAAA3AAAAA8AAAAAAAAAAAAAAAAAnwIA&#10;AGRycy9kb3ducmV2LnhtbFBLBQYAAAAABAAEAPcAAACNAwAAAAA=&#10;">
                    <v:imagedata r:id="rId4810" o:title=""/>
                  </v:shape>
                  <v:shape id="Picture 1873" o:spid="_x0000_s1173" type="#_x0000_t75" style="position:absolute;left:9253;top:3617;width:125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BDGrHAAAA3AAAAA8AAABkcnMvZG93bnJldi54bWxEj0trAkEQhO8B/8PQgdzibAKJsjpKzIOI&#10;KOITcmt2eh9kp2fZmej679MHwVs3VV319XjauVqdqA2VZwNP/QQUceZtxYWB/e7rcQgqRGSLtWcy&#10;cKEA00nvboyp9Wfe0GkbCyUhHFI0UMbYpFqHrCSHoe8bYtFy3zqMsraFti2eJdzV+jlJXrXDiqWh&#10;xIbeS8p+t3/OQLfe1cvP2eo4+Cg2+f579ZMvDi/GPNx3byNQkbp4M1+v51bwB4Ivz8gEev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CBDGrHAAAA3AAAAA8AAAAAAAAAAAAA&#10;AAAAnwIAAGRycy9kb3ducmV2LnhtbFBLBQYAAAAABAAEAPcAAACTAwAAAAA=&#10;">
                    <v:imagedata r:id="rId4811" o:title=""/>
                  </v:shape>
                  <v:shape id="Picture 1872" o:spid="_x0000_s1174" type="#_x0000_t75" style="position:absolute;left:9253;top:4353;width:20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TiKHBAAAA3AAAAA8AAABkcnMvZG93bnJldi54bWxETz1rwzAQ3Qv5D+IC3WrZGdrGsRJCcaFb&#10;qRMyX6yL7UQ6GUux3X9fFQrd7vE+r9jN1oiRBt85VpAlKQji2umOGwXHw/vTKwgfkDUax6Tgmzzs&#10;touHAnPtJv6isQqNiCHsc1TQhtDnUvq6JYs+cT1x5C5usBgiHBqpB5xiuDVylabP0mLHsaHFnt5a&#10;qm/V3SooP6+ZOa8rXxpzTw+l06vypJV6XM77DYhAc/gX/7k/dJz/ksHvM/ECu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PTiKHBAAAA3AAAAA8AAAAAAAAAAAAAAAAAnwIA&#10;AGRycy9kb3ducmV2LnhtbFBLBQYAAAAABAAEAPcAAACNAwAAAAA=&#10;">
                    <v:imagedata r:id="rId4812" o:title=""/>
                  </v:shape>
                  <v:shape id="Picture 1871" o:spid="_x0000_s1175" type="#_x0000_t75" style="position:absolute;left:9253;top:4988;width:125;height: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a3t/AAAAA3AAAAA8AAABkcnMvZG93bnJldi54bWxET0uLwjAQvgv+hzCCN0314Lpdo4iguLAs&#10;+LoPzdgUk0lpoq3/fiMIe5uP7zmLVeeseFATKs8KJuMMBHHhdcWlgvNpO5qDCBFZo/VMCp4UYLXs&#10;9xaYa9/ygR7HWIoUwiFHBSbGOpcyFIYchrGviRN39Y3DmGBTSt1gm8KdldMsm0mHFacGgzVtDBW3&#10;490p2G/ri/mx1+f6vLvYov28f5/oV6nhoFt/gYjUxX/x273Xaf7HFF7PpAvk8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Nre38AAAADcAAAADwAAAAAAAAAAAAAAAACfAgAA&#10;ZHJzL2Rvd25yZXYueG1sUEsFBgAAAAAEAAQA9wAAAIwDAAAAAA==&#10;">
                    <v:imagedata r:id="rId4813" o:title=""/>
                  </v:shape>
                  <v:shape id="Picture 1870" o:spid="_x0000_s1176" type="#_x0000_t75" style="position:absolute;left:9253;top:5981;width:125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o+FTCAAAA3AAAAA8AAABkcnMvZG93bnJldi54bWxET0uLwjAQvgv+hzDC3jTdB93SNYouCtXT&#10;brcXb0MztsVmUpqo9d9vBMHbfHzPmS8H04oL9a6xrOB1FoEgLq1uuFJQ/G2nCQjnkTW2lknBjRws&#10;F+PRHFNtr/xLl9xXIoSwS1FB7X2XSunKmgy6me2IA3e0vUEfYF9J3eM1hJtWvkVRLA02HBpq7Oi7&#10;pvKUn42C5HAw7VCsf5oNHnf78rTPPopYqZfJsPoC4WnwT/HDnekw//Md7s+EC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qPhUwgAAANwAAAAPAAAAAAAAAAAAAAAAAJ8C&#10;AABkcnMvZG93bnJldi54bWxQSwUGAAAAAAQABAD3AAAAjgMAAAAA&#10;">
                    <v:imagedata r:id="rId4814" o:title=""/>
                  </v:shape>
                  <v:shape id="Picture 1869" o:spid="_x0000_s1177" type="#_x0000_t75" style="position:absolute;left:9253;top:6717;width:20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B1MHCAAAA3AAAAA8AAABkcnMvZG93bnJldi54bWxEj0trwzAQhO+B/gexhd4SuXnjRAlpqSHX&#10;POh5sbaWU2tlJNVx/30UCOS2y8x8O7ve9rYRHflQO1bwPspAEJdO11wpOJ+K4RJEiMgaG8ek4J8C&#10;bDcvgzXm2l35QN0xViJBOOSowMTY5lKG0pDFMHItcdJ+nLcY0+orqT1eE9w2cpxlc2mx5nTBYEuf&#10;hsrf459NlMmyuHxNZ0wfpS++ZxNadIaUenvtdysQkfr4ND/Se53qL6ZwfyZNID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QdTBwgAAANwAAAAPAAAAAAAAAAAAAAAAAJ8C&#10;AABkcnMvZG93bnJldi54bWxQSwUGAAAAAAQABAD3AAAAjgMAAAAA&#10;">
                    <v:imagedata r:id="rId4815" o:title=""/>
                  </v:shape>
                  <v:shape id="Picture 1868" o:spid="_x0000_s1178" type="#_x0000_t75" style="position:absolute;left:9253;top:7352;width:125;height: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VyHLBAAAA3AAAAA8AAABkcnMvZG93bnJldi54bWxET01rAjEQvQv+hzBCb5q1YFe2RpFCoT14&#10;qHrwOCTjZutmsiRRV3+9KRS8zeN9zmLVu1ZcKMTGs4LppABBrL1puFaw332O5yBiQjbYeiYFN4qw&#10;Wg4HC6yMv/IPXbapFjmEY4UKbEpdJWXUlhzGie+IM3f0wWHKMNTSBLzmcNfK16J4kw4bzg0WO/qw&#10;pE/bs1Nwbzb6fFx/Bz37NfIg61JbUyr1MurX7yAS9ekp/nd/mTy/nMHfM/kC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PVyHLBAAAA3AAAAA8AAAAAAAAAAAAAAAAAnwIA&#10;AGRycy9kb3ducmV2LnhtbFBLBQYAAAAABAAEAPcAAACNAwAAAAA=&#10;">
                    <v:imagedata r:id="rId4816" o:title=""/>
                  </v:shape>
                  <v:shape id="Picture 1867" o:spid="_x0000_s1179" type="#_x0000_t75" style="position:absolute;left:9253;top:8345;width:125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+09jEAAAA3AAAAA8AAABkcnMvZG93bnJldi54bWxET01rg0AQvQfyH5YJ9BKaNUJNat2EUii0&#10;0Es0hxwHd6qiO2vdjZp/3y0UcpvH+5zsOJtOjDS4xrKC7SYCQVxa3XCl4Fy8P+5BOI+ssbNMCm7k&#10;4HhYLjJMtZ34RGPuKxFC2KWooPa+T6V0ZU0G3cb2xIH7toNBH+BQST3gFMJNJ+MoSqTBhkNDjT29&#10;1VS2+dUoWH+2l2dOdsXtJ36a+q9rl1R+q9TDan59AeFp9nfxv/tDh/m7BP6eCRfIw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+09jEAAAA3AAAAA8AAAAAAAAAAAAAAAAA&#10;nwIAAGRycy9kb3ducmV2LnhtbFBLBQYAAAAABAAEAPcAAACQAwAAAAA=&#10;">
                    <v:imagedata r:id="rId4817" o:title=""/>
                  </v:shape>
                  <v:shape id="Picture 1866" o:spid="_x0000_s1180" type="#_x0000_t75" style="position:absolute;left:9253;top:9081;width:20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l6BXDAAAA3AAAAA8AAABkcnMvZG93bnJldi54bWxET01rwkAQvQv9D8sUvNWNgrWkrlKKgngp&#10;xkJznGan2bTZ2Zhdk/jvXaHgbR7vc5brwdaio9ZXjhVMJwkI4sLpiksFn8ft0wsIH5A11o5JwYU8&#10;rFcPoyWm2vV8oC4LpYgh7FNUYEJoUil9Yciin7iGOHI/rrUYImxLqVvsY7it5SxJnqXFimODwYbe&#10;DRV/2dkqmIc8+xr6/Ldz5WaK5vQx339LpcaPw9sriEBDuIv/3Tsd5y8WcHsmXi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uXoFcMAAADcAAAADwAAAAAAAAAAAAAAAACf&#10;AgAAZHJzL2Rvd25yZXYueG1sUEsFBgAAAAAEAAQA9wAAAI8DAAAAAA==&#10;">
                    <v:imagedata r:id="rId4818" o:title=""/>
                  </v:shape>
                  <v:shape id="Picture 1865" o:spid="_x0000_s1181" type="#_x0000_t75" style="position:absolute;left:9253;top:9717;width:125;height: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3LTTGAAAA3AAAAA8AAABkcnMvZG93bnJldi54bWxEj09LAzEQxe8Fv0OYgrc2W4Va16ZFhKIH&#10;QfpHwdu4mW6WJpNlE7vbb+8chN5meG/e+81yPQSvztSlJrKB2bQARVxF23Bt4LDfTBagUka26COT&#10;gQslWK9uRkssbex5S+ddrpWEcCrRgMu5LbVOlaOAaRpbYtGOsQuYZe1qbTvsJTx4fVcUcx2wYWlw&#10;2NKLo+q0+w0G/MJvP+8fN73H/dfPtzvwe/p4NeZ2PDw/gco05Kv5//rNCv6D0MozMoFe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nctNMYAAADcAAAADwAAAAAAAAAAAAAA&#10;AACfAgAAZHJzL2Rvd25yZXYueG1sUEsFBgAAAAAEAAQA9wAAAJIDAAAAAA==&#10;">
                    <v:imagedata r:id="rId4819" o:title=""/>
                  </v:shape>
                  <v:shape id="Picture 1864" o:spid="_x0000_s1182" type="#_x0000_t75" style="position:absolute;left:9253;top:10709;width:125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gEVzDAAAA3AAAAA8AAABkcnMvZG93bnJldi54bWxET81qwkAQvhd8h2WEXopuDG2t0VVSodCT&#10;kugDTLPjJpidDdk1pm/fLRR6m4/vdza70bZioN43jhUs5gkI4srpho2C8+lj9gbCB2SNrWNS8E0e&#10;dtvJwwYz7e5c0FAGI2II+wwV1CF0mZS+qsmin7uOOHIX11sMEfZG6h7vMdy2Mk2SV2mx4dhQY0f7&#10;mqprebMKjofcPT+5Yn/V5r19OXxdjiYdlHqcjvkaRKAx/Iv/3J86zl+u4PeZeIH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2ARXMMAAADcAAAADwAAAAAAAAAAAAAAAACf&#10;AgAAZHJzL2Rvd25yZXYueG1sUEsFBgAAAAAEAAQA9wAAAI8DAAAAAA==&#10;">
                    <v:imagedata r:id="rId4820" o:title=""/>
                  </v:shape>
                  <v:shape id="Picture 1863" o:spid="_x0000_s1183" type="#_x0000_t75" style="position:absolute;left:9253;top:11445;width:20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PDA7FAAAA3AAAAA8AAABkcnMvZG93bnJldi54bWxEj0FrAjEQhe+F/ocwBW81W4VFtkaRQosX&#10;odUWPE43Y7K4maybqNt/3zkI3mZ4b977Zr4cQqsu1KcmsoGXcQGKuI62YWfge/f+PAOVMrLFNjIZ&#10;+KMEy8XjwxwrG6/8RZdtdkpCOFVowOfcVVqn2lPANI4dsWiH2AfMsvZO2x6vEh5aPSmKUgdsWBo8&#10;dvTmqT5uz8EAh93n72lz+ljtf6Z1arwry70zZvQ0rF5BZRry3Xy7XlvBnwm+PCMT6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DwwOxQAAANwAAAAPAAAAAAAAAAAAAAAA&#10;AJ8CAABkcnMvZG93bnJldi54bWxQSwUGAAAAAAQABAD3AAAAkQMAAAAA&#10;">
                    <v:imagedata r:id="rId4821" o:title=""/>
                  </v:shape>
                  <v:shape id="Picture 1862" o:spid="_x0000_s1184" type="#_x0000_t75" style="position:absolute;left:9253;top:12081;width:125;height: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4gTDDAAAA3AAAAA8AAABkcnMvZG93bnJldi54bWxET01rg0AQvQfyH5Yp9BbXFCLBZpU2pCAE&#10;WqK55Da4E7V1Z8XdGvPvu4VCb/N4n7PLZ9OLiUbXWVawjmIQxLXVHTcKztXbagvCeWSNvWVScCcH&#10;ebZc7DDV9sYnmkrfiBDCLkUFrfdDKqWrWzLoIjsQB+5qR4M+wLGResRbCDe9fIrjRBrsODS0ONC+&#10;pfqr/DYKkk9bYIXXj/fTYVPL4+vlUCYbpR4f5pdnEJ5m/y/+cxc6zN+u4feZcIHM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XiBMMMAAADcAAAADwAAAAAAAAAAAAAAAACf&#10;AgAAZHJzL2Rvd25yZXYueG1sUEsFBgAAAAAEAAQA9wAAAI8DAAAAAA==&#10;">
                    <v:imagedata r:id="rId4822" o:title=""/>
                  </v:shape>
                  <v:shape id="Picture 1861" o:spid="_x0000_s1185" type="#_x0000_t75" style="position:absolute;left:9253;top:13073;width:125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KYJ/DAAAA3AAAAA8AAABkcnMvZG93bnJldi54bWxEj0GLwjAQhe/C/ocwC3vTVA9Fq1HEXcH1&#10;pFXxOjRjW9pMSpOt3X9vBMHbDO99b94sVr2pRUetKy0rGI8iEMSZ1SXnCs6n7XAKwnlkjbVlUvBP&#10;DlbLj8ECE23vfKQu9bkIIewSVFB43yRSuqwgg25kG+Kg3Wxr0Ie1zaVu8R7CTS0nURRLgyWHCwU2&#10;tCkoq9I/E2p015/4N8OqnLGt4v1u+90cLkp9ffbrOQhPvX+bX/ROB246geczYQK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Qpgn8MAAADcAAAADwAAAAAAAAAAAAAAAACf&#10;AgAAZHJzL2Rvd25yZXYueG1sUEsFBgAAAAAEAAQA9wAAAI8DAAAAAA==&#10;">
                    <v:imagedata r:id="rId4823" o:title=""/>
                  </v:shape>
                  <v:shape id="Picture 1860" o:spid="_x0000_s1186" type="#_x0000_t75" style="position:absolute;left:9253;top:13809;width:20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qtAnAAAAA3AAAAA8AAABkcnMvZG93bnJldi54bWxET9uKwjAQfRf2H8Is+KbpuiClGkVcBB8W&#10;wcsHDM1s2jWZlCbW6tcbQfBtDuc682XvrOioDbVnBV/jDARx6XXNRsHpuBnlIEJE1mg9k4IbBVgu&#10;PgZzLLS/8p66QzQihXAoUEEVY1NIGcqKHIaxb4gT9+dbhzHB1kjd4jWFOysnWTaVDmtODRU2tK6o&#10;PB8uTkEgc2w6G4PN1/+7342+/5C5KzX87FczEJH6+Ba/3Fud5uff8HwmXSA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qq0CcAAAADcAAAADwAAAAAAAAAAAAAAAACfAgAA&#10;ZHJzL2Rvd25yZXYueG1sUEsFBgAAAAAEAAQA9wAAAIwDAAAAAA==&#10;">
                    <v:imagedata r:id="rId4824" o:title=""/>
                  </v:shape>
                  <v:shape id="Picture 1859" o:spid="_x0000_s1187" type="#_x0000_t75" style="position:absolute;left:9253;top:14445;width:125;height: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xVpbFAAAA3AAAAA8AAABkcnMvZG93bnJldi54bWxEj8FuwjAQRO9I/IO1SL0Vh6pAlGIQoq1U&#10;VVwI/YBtvE0C8Tq1nRD+HleqxG1XMztvdrUZTCN6cr62rGA2TUAQF1bXXCr4Or4/piB8QNbYWCYF&#10;V/KwWY9HK8y0vfCB+jyUIoawz1BBFUKbSemLigz6qW2Jo/ZjncEQV1dK7fASw00jn5JkIQ3WHAkV&#10;trSrqDjnnYmQ77Dn12s//zy/Ydr9psvi1DmlHibD9gVEoCHczf/XHzrWT5/h75k4gV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sVaWxQAAANwAAAAPAAAAAAAAAAAAAAAA&#10;AJ8CAABkcnMvZG93bnJldi54bWxQSwUGAAAAAAQABAD3AAAAkQMAAAAA&#10;">
                    <v:imagedata r:id="rId4825" o:title=""/>
                  </v:shape>
                  <v:shape id="Picture 1858" o:spid="_x0000_s1188" type="#_x0000_t75" style="position:absolute;left:9483;width:125;height:4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zAv/CAAAA3AAAAA8AAABkcnMvZG93bnJldi54bWxET0uLwjAQvgv+hzCCN01VFO0aRQTxcVi2&#10;unsfmrGtNpPSRFv/vVlY2Nt8fM9ZrltTiifVrrCsYDSMQBCnVhecKfi+7AZzEM4jaywtk4IXOViv&#10;up0lxto2nNDz7DMRQtjFqCD3voqldGlOBt3QVsSBu9raoA+wzqSusQnhppTjKJpJgwWHhhwr2uaU&#10;3s8Po6C5NeluNhntF+Yz0cnxgl+Ln5NS/V67+QDhqfX/4j/3QYf58yn8PhMukK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swL/wgAAANwAAAAPAAAAAAAAAAAAAAAAAJ8C&#10;AABkcnMvZG93bnJldi54bWxQSwUGAAAAAAQABAD3AAAAjgMAAAAA&#10;">
                    <v:imagedata r:id="rId4826" o:title=""/>
                  </v:shape>
                  <v:shape id="Picture 1857" o:spid="_x0000_s1189" type="#_x0000_t75" style="position:absolute;left:9483;top:4616;width:125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NW/DAAAA3AAAAA8AAABkcnMvZG93bnJldi54bWxET9tqwkAQfS/4D8sIfRHdeCFI6ipiFYQi&#10;tFrwdchOk9DsbMhOY/r3bkHo2xzOdVab3tWqozZUng1MJwko4tzbigsDn5fDeAkqCLLF2jMZ+KUA&#10;m/XgaYWZ9Tf+oO4shYohHDI0UIo0mdYhL8lhmPiGOHJfvnUoEbaFti3eYrir9SxJUu2w4thQYkO7&#10;kvLv848zIIfTfPHapYvTaJfIte6vb+/7uTHPw377Akqol3/xw320cf4yhb9n4gV6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41b8MAAADcAAAADwAAAAAAAAAAAAAAAACf&#10;AgAAZHJzL2Rvd25yZXYueG1sUEsFBgAAAAAEAAQA9wAAAI8DAAAAAA==&#10;">
                    <v:imagedata r:id="rId4827" o:title=""/>
                  </v:shape>
                  <v:shape id="Picture 1856" o:spid="_x0000_s1190" type="#_x0000_t75" style="position:absolute;left:9483;top:5313;width:125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z6zXBAAAA3AAAAA8AAABkcnMvZG93bnJldi54bWxET82KwjAQvi/4DmEEb2uq4G6pRhFBWHqp&#10;q32AsRmbajMpTVbr25uFhb3Nx/c7q81gW3Gn3jeOFcymCQjiyumGawXlaf+egvABWWPrmBQ8ycNm&#10;PXpbYabdg7/pfgy1iCHsM1RgQugyKX1lyKKfuo44chfXWwwR9rXUPT5iuG3lPEk+pMWGY4PBjnaG&#10;qtvxxyq4Pl29y8vCzM5NeUiLMl8UNldqMh62SxCBhvAv/nN/6Tg//YTfZ+IFcv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z6zXBAAAA3AAAAA8AAAAAAAAAAAAAAAAAnwIA&#10;AGRycy9kb3ducmV2LnhtbFBLBQYAAAAABAAEAPcAAACNAwAAAAA=&#10;">
                    <v:imagedata r:id="rId4828" o:title=""/>
                  </v:shape>
                  <v:shape id="Picture 1855" o:spid="_x0000_s1191" type="#_x0000_t75" style="position:absolute;left:9483;top:6980;width:125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472nEAAAA3AAAAA8AAABkcnMvZG93bnJldi54bWxEj0FrwkAQhe8F/8Mygre6iUir0VVEKNTe&#10;qoLXITsm0exsyK5J7K/vHAq9zfDevPfNeju4WnXUhsqzgXSagCLOva24MHA+fbwuQIWIbLH2TAae&#10;FGC7Gb2sMbO+52/qjrFQEsIhQwNljE2mdchLchimviEW7epbh1HWttC2xV7CXa1nSfKmHVYsDSU2&#10;tC8pvx8fzkCSDrfHnLrD8qe48G75/tX3KRozGQ+7FahIQ/w3/11/WsFfCK08IxPo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472nEAAAA3AAAAA8AAAAAAAAAAAAAAAAA&#10;nwIAAGRycy9kb3ducmV2LnhtbFBLBQYAAAAABAAEAPcAAACQAwAAAAA=&#10;">
                    <v:imagedata r:id="rId4829" o:title=""/>
                  </v:shape>
                  <v:shape id="Picture 1854" o:spid="_x0000_s1192" type="#_x0000_t75" style="position:absolute;left:9483;top:7677;width:125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8mQDBAAAA3AAAAA8AAABkcnMvZG93bnJldi54bWxET02LwjAQvQv+hzCCF9FUQdFqFHFX3Jto&#10;FfE2NGNbbCalidr995sFwds83ucsVo0pxZNqV1hWMBxEIIhTqwvOFJySbX8KwnlkjaVlUvBLDlbL&#10;dmuBsbYvPtDz6DMRQtjFqCD3voqldGlOBt3AVsSBu9naoA+wzqSu8RXCTSlHUTSRBgsODTlWtMkp&#10;vR8fRsEtuXzvx+d70TPumvjdhr5Q95Tqdpr1HISnxn/Eb/ePDvOnM/h/Jl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8mQDBAAAA3AAAAA8AAAAAAAAAAAAAAAAAnwIA&#10;AGRycy9kb3ducmV2LnhtbFBLBQYAAAAABAAEAPcAAACNAwAAAAA=&#10;">
                    <v:imagedata r:id="rId4830" o:title=""/>
                  </v:shape>
                  <v:shape id="Picture 1853" o:spid="_x0000_s1193" type="#_x0000_t75" style="position:absolute;left:9483;top:10041;width:125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76wnGAAAA3AAAAA8AAABkcnMvZG93bnJldi54bWxEj0FrwkAQhe+F/odlCr3VjRVKG11FCqXS&#10;YLUq0uOQnSYhu7Mhu9X4751DobcZ3pv3vpktBu/UifrYBDYwHmWgiMtgG64MHPZvD8+gYkK26AKT&#10;gQtFWMxvb2aY23DmLzrtUqUkhGOOBuqUulzrWNbkMY5CRyzaT+g9Jln7StsezxLunX7MsiftsWFp&#10;qLGj15rKdvfrDbQTYrfZvq8/S1tc3PGj+N62hTH3d8NyCirRkP7Nf9crK/gvgi/PyAR6f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fvrCcYAAADcAAAADwAAAAAAAAAAAAAA&#10;AACfAgAAZHJzL2Rvd25yZXYueG1sUEsFBgAAAAAEAAQA9wAAAJIDAAAAAA==&#10;">
                    <v:imagedata r:id="rId4831" o:title=""/>
                  </v:shape>
                  <v:shape id="Picture 1852" o:spid="_x0000_s1194" type="#_x0000_t75" style="position:absolute;left:9483;top:11708;width:125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tMovFAAAA3AAAAA8AAABkcnMvZG93bnJldi54bWxET01rAjEQvRf8D2EEbzWrFtuuRpFCQawU&#10;agttb9PNuFncTJYkrmt/fSMIvc3jfc582dlatORD5VjBaJiBIC6crrhU8PH+fPsAIkRkjbVjUnCm&#10;AMtF72aOuXYnfqN2F0uRQjjkqMDE2ORShsKQxTB0DXHi9s5bjAn6UmqPpxRuaznOsqm0WHFqMNjQ&#10;k6HisDtaBa/HsNn+fp0nP8bjfvx9uL9rP1+UGvS71QxEpC7+i6/utU7zH0dweSZd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bTKLxQAAANwAAAAPAAAAAAAAAAAAAAAA&#10;AJ8CAABkcnMvZG93bnJldi54bWxQSwUGAAAAAAQABAD3AAAAkQMAAAAA&#10;">
                    <v:imagedata r:id="rId4832" o:title=""/>
                  </v:shape>
                  <v:shape id="Picture 1851" o:spid="_x0000_s1195" type="#_x0000_t75" style="position:absolute;left:9483;top:12405;width:125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xt3fBAAAA3AAAAA8AAABkcnMvZG93bnJldi54bWxET02LwjAQvQv+hzDC3jRVcNFqFBUEDwu6&#10;1UO9Dc3YFptJbaLWf78RFrzN433OfNmaSjyocaVlBcNBBII4s7rkXMHpuO1PQDiPrLGyTApe5GC5&#10;6HbmGGv75F96JD4XIYRdjAoK7+tYSpcVZNANbE0cuIttDPoAm1zqBp8h3FRyFEXf0mDJoaHAmjYF&#10;ZdfkbhRU7c8N0/Qg135/5uFEntOkHiv11WtXMxCeWv8R/7t3OsyfjuD9TLhAL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xt3fBAAAA3AAAAA8AAAAAAAAAAAAAAAAAnwIA&#10;AGRycy9kb3ducmV2LnhtbFBLBQYAAAAABAAEAPcAAACNAwAAAAA=&#10;">
                    <v:imagedata r:id="rId4833" o:title=""/>
                  </v:shape>
                  <v:shape id="Picture 1850" o:spid="_x0000_s1196" type="#_x0000_t75" style="position:absolute;left:9483;top:14072;width:125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rTTvDAAAA3AAAAA8AAABkcnMvZG93bnJldi54bWxET01rwkAQvQv9D8sUegl1YwtiUzdShYAI&#10;PZiUnofsNBuSnU2zq8Z/7xYK3ubxPme9mWwvzjT61rGCxTwFQVw73XKj4KsqnlcgfEDW2DsmBVfy&#10;sMkfZmvMtLvwkc5laEQMYZ+hAhPCkEnpa0MW/dwNxJH7caPFEOHYSD3iJYbbXr6k6VJabDk2GBxo&#10;Z6juypNVoMtkJ7dJ0n1/SnNIf13Rb6tCqafH6eMdRKAp3MX/7r2O899e4e+ZeIHM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utNO8MAAADcAAAADwAAAAAAAAAAAAAAAACf&#10;AgAAZHJzL2Rvd25yZXYueG1sUEsFBgAAAAAEAAQA9wAAAI8DAAAAAA==&#10;">
                    <v:imagedata r:id="rId4834" o:title=""/>
                  </v:shape>
                  <v:shape id="Picture 1849" o:spid="_x0000_s1197" type="#_x0000_t75" style="position:absolute;left:9483;top:14769;width:125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YeATEAAAA3AAAAA8AAABkcnMvZG93bnJldi54bWxET01rwkAQvRf6H5Yp9KYbrRSNriIliu2l&#10;NCp6HLJjEpqdDburSf99tyD0No/3OYtVbxpxI+drywpGwwQEcWF1zaWCw34zmILwAVljY5kU/JCH&#10;1fLxYYGpth1/0S0PpYgh7FNUUIXQplL6oiKDfmhb4shdrDMYInSl1A67GG4aOU6SV2mw5thQYUtv&#10;FRXf+dUo2Ln1KcvHny/ZNdsePt5nm/Oxa5R6furXcxCB+vAvvrt3Os6fTeDvmXiB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YeATEAAAA3AAAAA8AAAAAAAAAAAAAAAAA&#10;nwIAAGRycy9kb3ducmV2LnhtbFBLBQYAAAAABAAEAPcAAACQAwAAAAA=&#10;">
                    <v:imagedata r:id="rId4835" o:title=""/>
                  </v:shape>
                  <v:shape id="Picture 1848" o:spid="_x0000_s1198" type="#_x0000_t75" style="position:absolute;left:9483;top:4855;width:65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o/CvDAAAA3AAAAA8AAABkcnMvZG93bnJldi54bWxET81qwkAQvhd8h2UEL6VuUmiwqatooLYn&#10;xdgHGLJjkjY7G3dXjW/vFgq9zcf3O/PlYDpxIedbywrSaQKCuLK65VrB1+H9aQbCB2SNnWVScCMP&#10;y8XoYY65tlfe06UMtYgh7HNU0ITQ51L6qiGDfmp74sgdrTMYInS11A6vMdx08jlJMmmw5djQYE9F&#10;Q9VPeTYKdkXhv9eb46bMqjT9OJ0eM7fdKjUZD6s3EIGG8C/+c3/qOP/1BX6fiRf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yj8K8MAAADcAAAADwAAAAAAAAAAAAAAAACf&#10;AgAAZHJzL2Rvd25yZXYueG1sUEsFBgAAAAAEAAQA9wAAAI8DAAAAAA==&#10;">
                    <v:imagedata r:id="rId4836" o:title=""/>
                  </v:shape>
                  <v:shape id="Picture 1847" o:spid="_x0000_s1199" type="#_x0000_t75" style="position:absolute;left:9253;width:229;height:3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COSrFAAAA3AAAAA8AAABkcnMvZG93bnJldi54bWxEj0FrAjEQhe8F/0MYoZei2RYquhpFFgpe&#10;SqmKeBw2425wM4mb6O7++6ZQ6G2G9+a9b1ab3jbiQW0wjhW8TjMQxKXThisFx8PHZA4iRGSNjWNS&#10;MFCAzXr0tMJcu46/6bGPlUghHHJUUMfocylDWZPFMHWeOGkX11qMaW0rqVvsUrht5FuWzaRFw6mh&#10;Rk9FTeV1f7cKMv9SfL33p/MpsXQ3Y4pPPwxKPY/77RJEpD7+m/+udzrhL2bw+0ya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wjkqxQAAANwAAAAPAAAAAAAAAAAAAAAA&#10;AJ8CAABkcnMvZG93bnJldi54bWxQSwUGAAAAAAQABAD3AAAAkQMAAAAA&#10;">
                    <v:imagedata r:id="rId4837" o:title=""/>
                  </v:shape>
                  <v:shape id="Picture 1846" o:spid="_x0000_s1200" type="#_x0000_t75" style="position:absolute;left:9378;top:3626;width:105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2/4zCAAAA3AAAAA8AAABkcnMvZG93bnJldi54bWxET01rwkAQvQv9D8sUetNNPbQmuopUCwVP&#10;GsHrkB2TaHY27K4x6a/vFgRv83ifs1j1phEdOV9bVvA+SUAQF1bXXCo45t/jGQgfkDU2lknBQB5W&#10;y5fRAjNt77yn7hBKEUPYZ6igCqHNpPRFRQb9xLbEkTtbZzBE6EqpHd5juGnkNEk+pMGaY0OFLX1V&#10;VFwPN6OgG06bdOcuvt2lm+0xvw3prxyUenvt13MQgfrwFD/cPzrOTz/h/5l4gV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tv+MwgAAANwAAAAPAAAAAAAAAAAAAAAAAJ8C&#10;AABkcnMvZG93bnJldi54bWxQSwUGAAAAAAQABAD3AAAAjgMAAAAA&#10;">
                    <v:imagedata r:id="rId4838" o:title=""/>
                  </v:shape>
                  <v:shape id="Picture 1845" o:spid="_x0000_s1201" type="#_x0000_t75" style="position:absolute;left:9378;top:5990;width:105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PqF3HAAAA3AAAAA8AAABkcnMvZG93bnJldi54bWxEj0FPwkAQhe8m/ofNmHgxMtUQooWFmCYm&#10;GLiAHvQ2dIe2sTtbuwuUf88cSLzN5L1575vZYvCtOXIfmyAWnkYZGJYyuEYqC1+f748vYGIicdQG&#10;YQtnjrCY397MKHfhJBs+blNlNERiThbqlLocMZY1e4qj0LGotg+9p6RrX6Hr6aThvsXnLJugp0a0&#10;oaaOi5rL3+3BW5AfXK4fuqLdTYrvw269wvHHH1p7fze8TcEkHtK/+Xq9dIr/qrT6jE6A8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xPqF3HAAAA3AAAAA8AAAAAAAAAAAAA&#10;AAAAnwIAAGRycy9kb3ducmV2LnhtbFBLBQYAAAAABAAEAPcAAACTAwAAAAA=&#10;">
                    <v:imagedata r:id="rId4839" o:title=""/>
                  </v:shape>
                  <v:shape id="Picture 1844" o:spid="_x0000_s1202" type="#_x0000_t75" style="position:absolute;left:9378;top:7075;width:105;height: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eXdbBAAAA3AAAAA8AAABkcnMvZG93bnJldi54bWxET9uKwjAQfRf2H8Is+CJruoJSq1EWQVBQ&#10;8PYBs83YljaTkkTt/v1GEHybw7nOfNmZRtzJ+cqygu9hAoI4t7riQsHlvP5KQfiArLGxTAr+yMNy&#10;8dGbY6btg490P4VCxBD2GSooQ2gzKX1ekkE/tC1x5K7WGQwRukJqh48Ybho5SpKJNFhxbCixpVVJ&#10;eX26GQWDXNtxagZutJ3sfL061L/r/UWp/mf3MwMRqAtv8cu90XH+dArPZ+IF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eXdbBAAAA3AAAAA8AAAAAAAAAAAAAAAAAnwIA&#10;AGRycy9kb3ducmV2LnhtbFBLBQYAAAAABAAEAPcAAACNAwAAAAA=&#10;">
                    <v:imagedata r:id="rId4840" o:title=""/>
                  </v:shape>
                  <v:shape id="Picture 1843" o:spid="_x0000_s1203" type="#_x0000_t75" style="position:absolute;left:9378;top:8354;width:105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KKHPCAAAA3AAAAA8AAABkcnMvZG93bnJldi54bWxEj0FrAjEUhO9C/0N4hd40W8FiV7NLq0h7&#10;8KLtD3jdPDdrk5dlEzX+eyMUehxm5htmWSdnxZmG0HlW8DwpQBA3XnfcKvj+2oznIEJE1mg9k4Ir&#10;Bairh9ESS+0vvKPzPrYiQziUqMDE2JdShsaQwzDxPXH2Dn5wGLMcWqkHvGS4s3JaFC/SYcd5wWBP&#10;K0PN7/7kFGw3dpZ+ptak47tmPnzodadflXp6TG8LEJFS/A//tT+1gkyE+5l8BGR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iihzwgAAANwAAAAPAAAAAAAAAAAAAAAAAJ8C&#10;AABkcnMvZG93bnJldi54bWxQSwUGAAAAAAQABAD3AAAAjgMAAAAA&#10;">
                    <v:imagedata r:id="rId4841" o:title=""/>
                  </v:shape>
                  <v:shape id="Picture 1842" o:spid="_x0000_s1204" type="#_x0000_t75" style="position:absolute;left:9449;top:9344;width:159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HRcfCAAAA3AAAAA8AAABkcnMvZG93bnJldi54bWxEj0GLwjAUhO8L/ofwBG9rqoIs1SgiyK7g&#10;glbx/GyeTbF5KU2s9d9vBGGPw8x8w8yXna1ES40vHSsYDRMQxLnTJRcKTsfN5xcIH5A1Vo5JwZM8&#10;LBe9jzmm2j34QG0WChEh7FNUYEKoUyl9bsiiH7qaOHpX11gMUTaF1A0+ItxWcpwkU2mx5LhgsKa1&#10;ofyW3a0CJ7PAk8tl50z7bX7zQ7k97zOlBv1uNQMRqAv/4Xf7RysYJyN4nYlH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R0XHwgAAANwAAAAPAAAAAAAAAAAAAAAAAJ8C&#10;AABkcnMvZG93bnJldi54bWxQSwUGAAAAAAQABAD3AAAAjgMAAAAA&#10;">
                    <v:imagedata r:id="rId4842" o:title=""/>
                  </v:shape>
                  <v:shape id="Picture 1841" o:spid="_x0000_s1205" type="#_x0000_t75" style="position:absolute;left:9378;top:10718;width:105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gp4bDAAAA3AAAAA8AAABkcnMvZG93bnJldi54bWxEj0FrwkAUhO9C/8PyCr3ppgG1RFcpVqkn&#10;wbRQvD12X5Ng9m3Irkn8964geBxm5htmuR5sLTpqfeVYwfskAUGsnam4UPD7sxt/gPAB2WDtmBRc&#10;ycN69TJaYmZcz0fq8lCICGGfoYIyhCaT0uuSLPqJa4ij9+9aiyHKtpCmxT7CbS3TJJlJixXHhRIb&#10;2pSkz/nFKtjqnv66L5TcfW/09txPD/PLSam31+FzASLQEJ7hR3tvFKRJCvcz8Qj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+CnhsMAAADcAAAADwAAAAAAAAAAAAAAAACf&#10;AgAAZHJzL2Rvd25yZXYueG1sUEsFBgAAAAAEAAQA9wAAAI8DAAAAAA==&#10;">
                    <v:imagedata r:id="rId4843" o:title=""/>
                  </v:shape>
                  <v:shape id="Picture 1840" o:spid="_x0000_s1206" type="#_x0000_t75" style="position:absolute;left:9378;top:11803;width:105;height: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EcpjFAAAA3AAAAA8AAABkcnMvZG93bnJldi54bWxEj09rwkAUxO9Cv8PyCr3pphaKpK4i0kKx&#10;KGg8eHxkX7P5s29Ddk3Sb+8WBI/DzPyGWa5H24ieOl86VvA6S0AQ506XXCg4Z1/TBQgfkDU2jknB&#10;H3lYr54mS0y1G/hI/SkUIkLYp6jAhNCmUvrckEU/cy1x9H5dZzFE2RVSdzhEuG3kPEnepcWS44LB&#10;lraG8vp0tQrqLKsui4rMvj/Xn0P1cx13u4NSL8/j5gNEoDE8wvf2t1YwT97g/0w8An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BHKYxQAAANwAAAAPAAAAAAAAAAAAAAAA&#10;AJ8CAABkcnMvZG93bnJldi54bWxQSwUGAAAAAAQABAD3AAAAkQMAAAAA&#10;">
                    <v:imagedata r:id="rId4844" o:title=""/>
                  </v:shape>
                  <v:shape id="Picture 1839" o:spid="_x0000_s1207" type="#_x0000_t75" style="position:absolute;left:9378;top:13082;width:105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UI0vEAAAA3AAAAA8AAABkcnMvZG93bnJldi54bWxEj9FqAjEURN8L/YdwC77VRCm2rEaxilJB&#10;kNp+wGVzTRY3N8smuuvfN4LQx2FmzjCzRe9rcaU2VoE1jIYKBHEZTMVWw+/P5vUDREzIBuvApOFG&#10;ERbz56cZFiZ0/E3XY7IiQzgWqMGl1BRSxtKRxzgMDXH2TqH1mLJsrTQtdhnuazlWaiI9VpwXHDa0&#10;clSejxev4fK+5JVym+3B7va3w6ddd+V+rfXgpV9OQSTq03/40f4yGsbqDe5n8hG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UI0vEAAAA3AAAAA8AAAAAAAAAAAAAAAAA&#10;nwIAAGRycy9kb3ducmV2LnhtbFBLBQYAAAAABAAEAPcAAACQAwAAAAA=&#10;">
                    <v:imagedata r:id="rId4845" o:title=""/>
                  </v:shape>
                  <v:shape id="Picture 1838" o:spid="_x0000_s1208" type="#_x0000_t75" style="position:absolute;left:9378;top:14167;width:105;height: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N48zDAAAA3AAAAA8AAABkcnMvZG93bnJldi54bWxEj0FrAjEUhO9C/0N4BW+aVNjSbo1SCoXW&#10;g6Ct98fmuVndvCybp67/3hSEHoeZ+YaZL4fQqjP1qYls4WlqQBFX0TVcW/j9+Zy8gEqC7LCNTBau&#10;lGC5eBjNsXTxwhs6b6VWGcKpRAtepCu1TpWngGkaO+Ls7WMfULLsa+16vGR4aPXMmGcdsOG84LGj&#10;D0/VcXsKFmTV6sNud2i8+S5W61cphlNXWDt+HN7fQAkN8h++t7+chZkp4O9MPgJ6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I3jzMMAAADcAAAADwAAAAAAAAAAAAAAAACf&#10;AgAAZHJzL2Rvd25yZXYueG1sUEsFBgAAAAAEAAQA9wAAAI8DAAAAAA==&#10;">
                    <v:imagedata r:id="rId4846" o:title=""/>
                  </v:shape>
                  <v:shape id="Picture 1837" o:spid="_x0000_s1209" type="#_x0000_t75" style="position:absolute;left:9378;top:9603;width:105;height: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3uXfFAAAA3AAAAA8AAABkcnMvZG93bnJldi54bWxEj91qwkAUhO8F32E5gjeim4rVEl1Fav1B&#10;RKjtAxyyxySYPRuy2xh9elcoeDnMzDfMbNGYQtRUudyygrdBBII4sTrnVMHvz7r/AcJ5ZI2FZVJw&#10;IweLebs1w1jbK39TffKpCBB2MSrIvC9jKV2SkUE3sCVx8M62MuiDrFKpK7wGuCnkMIrG0mDOYSHD&#10;kj4zSi6nP6OA7X63ub8f8i3Z0Wpyd70av45KdTvNcgrCU+Nf4f/2TisYRmN4nglHQM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97l3xQAAANwAAAAPAAAAAAAAAAAAAAAA&#10;AJ8CAABkcnMvZG93bnJldi54bWxQSwUGAAAAAAQABAD3AAAAkQMAAAAA&#10;">
                    <v:imagedata r:id="rId4847" o:title=""/>
                  </v:shape>
                  <v:shape id="Picture 1836" o:spid="_x0000_s1210" type="#_x0000_t75" style="position:absolute;left:9378;top:4711;width:105;height: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udCbGAAAA3AAAAA8AAABkcnMvZG93bnJldi54bWxEj09rAjEUxO+C3yG8Qi9SExW03RpFaoW9&#10;9OCfQo+vm9fdpZuXsEnX9dsboeBxmJnfMMt1bxvRURtqxxomYwWCuHCm5lLD6bh7egYRIrLBxjFp&#10;uFCA9Wo4WGJm3Jn31B1iKRKEQ4Yaqhh9JmUoKrIYxs4TJ+/HtRZjkm0pTYvnBLeNnCo1lxZrTgsV&#10;enqrqPg9/FkNL77/nm/zT7/N97OvzehD7Tp81/rxod+8gojUx3v4v50bDVO1gNuZdATk6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650JsYAAADcAAAADwAAAAAAAAAAAAAA&#10;AACfAgAAZHJzL2Rvd25yZXYueG1sUEsFBgAAAAAEAAQA9wAAAJIDAAAAAA==&#10;">
                    <v:imagedata r:id="rId4848" o:title=""/>
                  </v:shape>
                  <v:shape id="Picture 1835" o:spid="_x0000_s1211" type="#_x0000_t75" style="position:absolute;left:9616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pjunCAAAA3AAAAA8AAABkcnMvZG93bnJldi54bWxET91qwjAUvhf2DuEMdqfpHHVaTWUbyBx4&#10;M/UBDs2x6U9OShO17unNxcDLj+9/tR5sKy7U+8qxgtdJAoK4cLriUsHxsBnPQfiArLF1TApu5GGd&#10;P41WmGl35V+67EMpYgj7DBWYELpMSl8YsugnriOO3Mn1FkOEfSl1j9cYbls5TZKZtFhxbDDY0Zeh&#10;otmfrYL6b1Fj+t7s0p/mjefn9PN7URilXp6HjyWIQEN4iP/dW61gmsS18Uw8AjK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6Y7pwgAAANwAAAAPAAAAAAAAAAAAAAAAAJ8C&#10;AABkcnMvZG93bnJldi54bWxQSwUGAAAAAAQABAD3AAAAjgMAAAAA&#10;">
                    <v:imagedata r:id="rId4849" o:title=""/>
                  </v:shape>
                  <v:shape id="Picture 1834" o:spid="_x0000_s1212" type="#_x0000_t75" style="position:absolute;left:9721;top:4070;width:125;height:1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43/bFAAAA3AAAAA8AAABkcnMvZG93bnJldi54bWxEj0FrwkAUhO9C/8PyCt50UyliU1cp1YIX&#10;BU166O2RfWZDs29Ddo3RX+8KgsdhZr5h5sve1qKj1leOFbyNExDEhdMVlwry7Gc0A+EDssbaMSm4&#10;kIfl4mUwx1S7M++pO4RSRAj7FBWYEJpUSl8YsujHriGO3tG1FkOUbSl1i+cIt7WcJMlUWqw4Lhhs&#10;6NtQ8X84WQXl1vz+nY7ZuvKr6cxznr3vuqtSw9f+6xNEoD48w4/2RiuYJB9wPxOP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ON/2xQAAANwAAAAPAAAAAAAAAAAAAAAA&#10;AJ8CAABkcnMvZG93bnJldi54bWxQSwUGAAAAAAQABAD3AAAAkQMAAAAA&#10;">
                    <v:imagedata r:id="rId4850" o:title=""/>
                  </v:shape>
                  <v:shape id="Picture 1833" o:spid="_x0000_s1213" type="#_x0000_t75" style="position:absolute;left:9721;top:6434;width:125;height:1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Cl7XBAAAA3AAAAA8AAABkcnMvZG93bnJldi54bWxET8lqwzAQvRf6D2ICvdWyDSnBsRJCaKGB&#10;HprlAybWeCHSyJXUxP376hDI8fH2ej1ZI67kw+BYQZHlIIgbpwfuFJyOH68LECEiazSOScEfBViv&#10;np9qrLS78Z6uh9iJFMKhQgV9jGMlZWh6shgyNxInrnXeYkzQd1J7vKVwa2SZ52/S4sCpoceRtj01&#10;l8OvVbArvszPEM28bd+/u+MZbTHKUqmX2bRZgog0xYf47v7UCsoizU9n0hG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Cl7XBAAAA3AAAAA8AAAAAAAAAAAAAAAAAnwIA&#10;AGRycy9kb3ducmV2LnhtbFBLBQYAAAAABAAEAPcAAACNAwAAAAA=&#10;">
                    <v:imagedata r:id="rId4851" o:title=""/>
                  </v:shape>
                  <v:shape id="Picture 1832" o:spid="_x0000_s1214" type="#_x0000_t75" style="position:absolute;left:9721;top:8798;width:125;height:1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0XPDEAAAA3AAAAA8AAABkcnMvZG93bnJldi54bWxEj9FqwkAURN+F/sNyC77VTRSKRFdJFUGk&#10;pTb1Ay7ZaxLM3k2zq65/3xUEH4eZOcPMl8G04kK9aywrSEcJCOLS6oYrBYffzdsUhPPIGlvLpOBG&#10;DpaLl8EcM22v/EOXwlciQthlqKD2vsukdGVNBt3IdsTRO9reoI+yr6Tu8RrhppXjJHmXBhuOCzV2&#10;tKqpPBVno2BNfyWGvJisvnH/ke+Sz/wrTJUavoZ8BsJT8M/wo73VCsZpCvcz8Qj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0XPDEAAAA3AAAAA8AAAAAAAAAAAAAAAAA&#10;nwIAAGRycy9kb3ducmV2LnhtbFBLBQYAAAAABAAEAPcAAACQAwAAAAA=&#10;">
                    <v:imagedata r:id="rId4852" o:title=""/>
                  </v:shape>
                  <v:shape id="Picture 1831" o:spid="_x0000_s1215" type="#_x0000_t75" style="position:absolute;left:9721;top:11162;width:125;height:1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s2jDAAAA3AAAAA8AAABkcnMvZG93bnJldi54bWxEj0GLwjAUhO/C/ofwFvamqWURqUaRZXU9&#10;CFoVz4/m2RSbl9Jktf57Iwgeh5n5hpnOO1uLK7W+cqxgOEhAEBdOV1wqOB6W/TEIH5A11o5JwZ08&#10;zGcfvSlm2t04p+s+lCJC2GeowITQZFL6wpBFP3ANcfTOrrUYomxLqVu8RbitZZokI2mx4rhgsKEf&#10;Q8Vl/28VbJfrX9qZ8R+PyuO3PW1O+cqslPr67BYTEIG68A6/2mutIB2m8DwTj4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4ezaMMAAADcAAAADwAAAAAAAAAAAAAAAACf&#10;AgAAZHJzL2Rvd25yZXYueG1sUEsFBgAAAAAEAAQA9wAAAI8DAAAAAA==&#10;">
                    <v:imagedata r:id="rId4853" o:title=""/>
                  </v:shape>
                  <v:shape id="Picture 1830" o:spid="_x0000_s1216" type="#_x0000_t75" style="position:absolute;left:9721;top:13527;width:125;height:1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PCS7FAAAA3AAAAA8AAABkcnMvZG93bnJldi54bWxEj0FrwkAUhO8F/8PyhF5EN0lpkegqarHY&#10;U0kUz4/sMwlm36bZrcZ/7wpCj8PMfMPMl71pxIU6V1tWEE8iEMSF1TWXCg777XgKwnlkjY1lUnAj&#10;B8vF4GWOqbZXzuiS+1IECLsUFVTet6mUrqjIoJvYljh4J9sZ9EF2pdQdXgPcNDKJog9psOawUGFL&#10;m4qKc/5nFPyukvVt91N+HrM8+xq9f8vNNj4p9TrsVzMQnnr/H362d1pBEr/B40w4An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DwkuxQAAANwAAAAPAAAAAAAAAAAAAAAA&#10;AJ8CAABkcnMvZG93bnJldi54bWxQSwUGAAAAAAQABAD3AAAAkQMAAAAA&#10;">
                    <v:imagedata r:id="rId4854" o:title=""/>
                  </v:shape>
                  <v:shape id="Picture 1829" o:spid="_x0000_s1217" type="#_x0000_t75" style="position:absolute;left:9950;top:4006;width:125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HKZvGAAAA3AAAAA8AAABkcnMvZG93bnJldi54bWxEj0trwzAQhO+F/gexhd4SOWkJiWM5tIE+&#10;wJe8DsltsTa2ibVyLdlx/30VCPQ4zMw3TLIaTC16al1lWcFkHIEgzq2uuFBw2H+M5iCcR9ZYWyYF&#10;v+RglT4+JBhre+Ut9TtfiABhF6OC0vsmltLlJRl0Y9sQB+9sW4M+yLaQusVrgJtaTqNoJg1WHBZK&#10;bGhdUn7ZdUZBtpDVzzrT+fuJM9wc++7z5atT6vlpeFuC8DT4//C9/a0VTCev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4cpm8YAAADcAAAADwAAAAAAAAAAAAAA&#10;AACfAgAAZHJzL2Rvd25yZXYueG1sUEsFBgAAAAAEAAQA9wAAAJIDAAAAAA==&#10;">
                    <v:imagedata r:id="rId4855" o:title=""/>
                  </v:shape>
                  <v:shape id="Picture 1828" o:spid="_x0000_s1218" type="#_x0000_t75" style="position:absolute;left:9950;top:6370;width:125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42OzCAAAA3AAAAA8AAABkcnMvZG93bnJldi54bWxEj0GLwjAUhO8L+x/CW/C2phZclmoUEQTx&#10;otbd+6N5NsXkpTax1n9vhIU9DjPzDTNfDs6KnrrQeFYwGWcgiCuvG64V/Jw2n98gQkTWaD2TggcF&#10;WC7e3+ZYaH/nI/VlrEWCcChQgYmxLaQMlSGHYexb4uSdfecwJtnVUnd4T3BnZZ5lX9Jhw2nBYEtr&#10;Q9WlvDkFv2W+e6y29nKwp2ivpu/D+bhXavQxrGYgIg3xP/zX3moF+WQKrzPpCM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ONjswgAAANwAAAAPAAAAAAAAAAAAAAAAAJ8C&#10;AABkcnMvZG93bnJldi54bWxQSwUGAAAAAAQABAD3AAAAjgMAAAAA&#10;">
                    <v:imagedata r:id="rId4856" o:title=""/>
                  </v:shape>
                  <v:shape id="Picture 1827" o:spid="_x0000_s1219" type="#_x0000_t75" style="position:absolute;left:9950;top:8734;width:125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RlEzGAAAA3AAAAA8AAABkcnMvZG93bnJldi54bWxEj09rwkAUxO8Fv8PyhF6KbuJBSuoqJSq2&#10;HgpqSa6P7DN/mn0bsltNv31XEDwOM/MbZrEaTCsu1LvasoJ4GoEgLqyuuVTwfdpOXkE4j6yxtUwK&#10;/sjBajl6WmCi7ZUPdDn6UgQIuwQVVN53iZSuqMigm9qOOHhn2xv0Qfal1D1eA9y0chZFc2mw5rBQ&#10;YUdpRcXP8dcowJddkx6++JM3602aZXXe7Pa5Us/j4f0NhKfBP8L39odWMIvncDsTjoBc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9GUTMYAAADcAAAADwAAAAAAAAAAAAAA&#10;AACfAgAAZHJzL2Rvd25yZXYueG1sUEsFBgAAAAAEAAQA9wAAAJIDAAAAAA==&#10;">
                    <v:imagedata r:id="rId4857" o:title=""/>
                  </v:shape>
                  <v:shape id="Picture 1826" o:spid="_x0000_s1220" type="#_x0000_t75" style="position:absolute;left:9950;top:11098;width:125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spbnEAAAA3AAAAA8AAABkcnMvZG93bnJldi54bWxEj0+LwjAUxO8LfofwFrwsmupBpRrFPwhe&#10;FrEVvD6at013m5fSRK3ffiMIHoeZ+Q2zWHW2FjdqfeVYwWiYgCAunK64VHDO94MZCB+QNdaOScGD&#10;PKyWvY8Fptrd+US3LJQiQtinqMCE0KRS+sKQRT90DXH0flxrMUTZllK3eI9wW8txkkykxYrjgsGG&#10;toaKv+xqFXwlxfH4a75pEnYnvDw22SZfb5Xqf3brOYhAXXiHX+2DVjAeTeF5Jh4Bu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7spbnEAAAA3AAAAA8AAAAAAAAAAAAAAAAA&#10;nwIAAGRycy9kb3ducmV2LnhtbFBLBQYAAAAABAAEAPcAAACQAwAAAAA=&#10;">
                    <v:imagedata r:id="rId4858" o:title=""/>
                  </v:shape>
                  <v:shape id="Picture 1825" o:spid="_x0000_s1221" type="#_x0000_t75" style="position:absolute;left:9950;top:13462;width:125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ycO3CAAAA3AAAAA8AAABkcnMvZG93bnJldi54bWxET0trwkAQvhf8D8sIvdWNUkobXUX6AA8V&#10;aiqeh+yYBLOzYXcbU3+9cxA8fnzvxWpwreopxMazgekkA0VcettwZWD/+/X0CiomZIutZzLwTxFW&#10;y9HDAnPrz7yjvkiVkhCOORqoU+pyrWNZk8M48R2xcEcfHCaBodI24FnCXatnWfaiHTYsDTV29F5T&#10;eSr+nPSmj+P2zf98X06Hz0s2FJtQ9c/GPI6H9RxUoiHdxTf3xhqYTWWtnJEjoJ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cnDtwgAAANwAAAAPAAAAAAAAAAAAAAAAAJ8C&#10;AABkcnMvZG93bnJldi54bWxQSwUGAAAAAAQABAD3AAAAjgMAAAAA&#10;">
                    <v:imagedata r:id="rId4859" o:title=""/>
                  </v:shape>
                  <v:shape id="Picture 1824" o:spid="_x0000_s1222" type="#_x0000_t75" style="position:absolute;left:9950;top:14244;width:125;height: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NmdbGAAAA3AAAAA8AAABkcnMvZG93bnJldi54bWxEj0FrwkAUhO+C/2F5Qm91o6VFo6uIWlr0&#10;ZPTi7ZF9TVKzb8PuVmN+fbdQ8DjMzDfMfNmaWlzJ+cqygtEwAUGcW11xoeB0fH+egPABWWNtmRTc&#10;ycNy0e/NMdX2xge6ZqEQEcI+RQVlCE0qpc9LMuiHtiGO3pd1BkOUrpDa4S3CTS3HSfImDVYcF0ps&#10;aF1Sfsl+jIL1tvq47LqX73PW7farje7ur65T6mnQrmYgArXhEf5vf2oF49EU/s7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M2Z1sYAAADcAAAADwAAAAAAAAAAAAAA&#10;AACfAgAAZHJzL2Rvd25yZXYueG1sUEsFBgAAAAAEAAQA9wAAAJIDAAAAAA==&#10;">
                    <v:imagedata r:id="rId4860" o:title=""/>
                  </v:shape>
                  <v:shape id="Picture 1823" o:spid="_x0000_s1223" type="#_x0000_t75" style="position:absolute;left:9721;width:354;height:3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gPY/CAAAA3AAAAA8AAABkcnMvZG93bnJldi54bWxET01PwkAQvZv4HzZj4k2m1KCksBCjNnIy&#10;kXLhNukO3YbubO2uUPn17MHE48v7Xq5H16kTD6H1omE6yUCx1N600mjYVeXDHFSIJIY6L6zhlwOs&#10;V7c3SyqMP8sXn7axUSlEQkEabIx9gRhqy47CxPcsiTv4wVFMcGjQDHRO4a7DPMue0FErqcFSz6+W&#10;6+P2x2movvmC+Pj+WVrnno/7svqY4ZvW93fjywJU5DH+i//cG6Mhz9P8dCYdAVx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ID2PwgAAANwAAAAPAAAAAAAAAAAAAAAAAJ8C&#10;AABkcnMvZG93bnJldi54bWxQSwUGAAAAAAQABAD3AAAAjgMAAAAA&#10;">
                    <v:imagedata r:id="rId4861" o:title=""/>
                  </v:shape>
                  <v:shape id="Picture 1822" o:spid="_x0000_s1224" type="#_x0000_t75" style="position:absolute;left:9845;width:105;height:3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0X1XGAAAA3AAAAA8AAABkcnMvZG93bnJldi54bWxEj09rwkAUxO+C32F5Qm+6MYfSRlcRi60t&#10;leKfg8dH9pkNZt8m2a2m394VhB6HmfkNM513thIXan3pWMF4lIAgzp0uuVBw2K+GLyB8QNZYOSYF&#10;f+RhPuv3pphpd+UtXXahEBHCPkMFJoQ6k9Lnhiz6kauJo3dyrcUQZVtI3eI1wm0l0yR5lhZLjgsG&#10;a1oays+7X6vg4221WeevP/r83TTvtjl+mc8NKvU06BYTEIG68B9+tNdaQZqO4X4mHgE5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/RfVcYAAADcAAAADwAAAAAAAAAAAAAA&#10;AACfAgAAZHJzL2Rvd25yZXYueG1sUEsFBgAAAAAEAAQA9wAAAJIDAAAAAA==&#10;">
                    <v:imagedata r:id="rId4862" o:title=""/>
                  </v:shape>
                  <v:shape id="Picture 1821" o:spid="_x0000_s1225" type="#_x0000_t75" style="position:absolute;left:9845;top:4121;width:105;height: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HI43FAAAA3AAAAA8AAABkcnMvZG93bnJldi54bWxEj0FrwkAUhO8F/8PyBC9FNwYqEl1FrYX2&#10;VqN4fmSfSTT7Nt3dmvTfdwsFj8PMfMMs171pxJ2cry0rmE4SEMSF1TWXCk7Ht/EchA/IGhvLpOCH&#10;PKxXg6clZtp2fKB7HkoRIewzVFCF0GZS+qIig35iW+LoXawzGKJ0pdQOuwg3jUyTZCYN1hwXKmxp&#10;V1Fxy7+Ngpl2Rbf5+shb9/yyPW8Pp8/r616p0bDfLEAE6sMj/N9+1wrSNIW/M/EI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xyONxQAAANwAAAAPAAAAAAAAAAAAAAAA&#10;AJ8CAABkcnMvZG93bnJldi54bWxQSwUGAAAAAAQABAD3AAAAkQMAAAAA&#10;">
                    <v:imagedata r:id="rId4863" o:title=""/>
                  </v:shape>
                  <v:shape id="Picture 1820" o:spid="_x0000_s1226" type="#_x0000_t75" style="position:absolute;left:9721;top:4787;width:354;height:1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KmGvDAAAA3AAAAA8AAABkcnMvZG93bnJldi54bWxEj9FqAjEURN+F/kO4Bd80a5RWt0YpgqD4&#10;0m77AdfN7Wbp5mbZRF3/3giCj8PMnGGW69414kxdqD1rmIwzEMSlNzVXGn5/tqM5iBCRDTaeScOV&#10;AqxXL4Ml5sZf+JvORaxEgnDIUYONsc2lDKUlh2HsW+Lk/fnOYUyyq6Tp8JLgrpEqy96kw5rTgsWW&#10;NpbK/+LkNLwvrsf9YWawnPi9+rJRVUejtB6+9p8fICL18Rl+tHdGg1JTuJ9JR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IqYa8MAAADcAAAADwAAAAAAAAAAAAAAAACf&#10;AgAAZHJzL2Rvd25yZXYueG1sUEsFBgAAAAAEAAQA9wAAAI8DAAAAAA==&#10;">
                    <v:imagedata r:id="rId4864" o:title=""/>
                  </v:shape>
                  <v:shape id="Picture 1819" o:spid="_x0000_s1227" type="#_x0000_t75" style="position:absolute;left:9845;top:4754;width:105;height: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Cp1vDAAAA3AAAAA8AAABkcnMvZG93bnJldi54bWxEj19rwkAQxN+FfodjC33TjamIpJ5SLAXB&#10;p/qHvi65bS5tbi/mTk2+fU8o9HGYmd8wy3XvGnXlLtReNEwnGSiW0ptaKg3Hw/t4ASpEEkONF9Yw&#10;cID16mG0pML4m3zwdR8rlSASCtJgY2wLxFBadhQmvmVJ3pfvHMUkuwpNR7cEdw3mWTZHR7WkBUst&#10;byyXP/uL0/Bpp4vh+Xt4Y0I37HaE/nxCrZ8e+9cXUJH7+B/+a2+Nhjyfwf1MOgK4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gKnW8MAAADcAAAADwAAAAAAAAAAAAAAAACf&#10;AgAAZHJzL2Rvd25yZXYueG1sUEsFBgAAAAAEAAQA9wAAAI8DAAAAAA==&#10;">
                    <v:imagedata r:id="rId4865" o:title=""/>
                  </v:shape>
                  <v:shape id="Picture 1818" o:spid="_x0000_s1228" type="#_x0000_t75" style="position:absolute;left:9845;top:6485;width:105;height: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nC1/CAAAA3AAAAA8AAABkcnMvZG93bnJldi54bWxEj81qwzAQhO+FvIPYQG+NHEPa4kQxIdAS&#10;6KV1+gAba2M5sVbGkv/evioUehzmmxlml0+2EQN1vnasYL1KQBCXTtdcKfg+vz29gvABWWPjmBTM&#10;5CHfLx52mGk38hcNRahELGGfoQITQptJ6UtDFv3KtcTRu7rOYoiyq6TucIzltpFpkjxLizXHBYMt&#10;HQ2V96K3Cgbz8fJ+vdtL6G88F2eO1KdV6nE5HbYgAk3hH/5Ln7SCNN3A75l4BO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pwtfwgAAANwAAAAPAAAAAAAAAAAAAAAAAJ8C&#10;AABkcnMvZG93bnJldi54bWxQSwUGAAAAAAQABAD3AAAAjgMAAAAA&#10;">
                    <v:imagedata r:id="rId4866" o:title=""/>
                  </v:shape>
                  <v:shape id="Picture 1817" o:spid="_x0000_s1229" type="#_x0000_t75" style="position:absolute;left:9721;top:7151;width:354;height:1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85pPEAAAA3AAAAA8AAABkcnMvZG93bnJldi54bWxEj0FrwkAUhO9C/8PyCt5006ihpK5iKgHB&#10;k1F6fs2+Jmmzb0N2q/Hfu4LgcZiZb5jlejCtOFPvGssK3qYRCOLS6oYrBadjPnkH4TyyxtYyKbiS&#10;g/XqZbTEVNsLH+hc+EoECLsUFdTed6mUrqzJoJvajjh4P7Y36IPsK6l7vAS4aWUcRYk02HBYqLGj&#10;z5rKv+LfKDDZtphn+8139rvI8wV9zZpMz5Qavw6bDxCeBv8MP9o7rSCOE7ifCUd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85pPEAAAA3AAAAA8AAAAAAAAAAAAAAAAA&#10;nwIAAGRycy9kb3ducmV2LnhtbFBLBQYAAAAABAAEAPcAAACQAwAAAAA=&#10;">
                    <v:imagedata r:id="rId4867" o:title=""/>
                  </v:shape>
                  <v:shape id="Picture 1816" o:spid="_x0000_s1230" type="#_x0000_t75" style="position:absolute;left:9845;top:7118;width:105;height: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5VV3EAAAA3AAAAA8AAABkcnMvZG93bnJldi54bWxEj9FqAjEURN8L/YdwC30RzbqUVlajlGJL&#10;XwS1fsBlc91ENzdLku5u/74RCn0cZuYMs9qMrhU9hWg9K5jPChDEtdeWGwWnr/fpAkRMyBpbz6Tg&#10;hyJs1vd3K6y0H/hA/TE1IkM4VqjApNRVUsbakMM48x1x9s4+OExZhkbqgEOGu1aWRfEsHVrOCwY7&#10;ejNUX4/fTkFjhqddHXC/1X5y+ph42+8vVqnHh/F1CSLRmP7Df+1PraAsX+B2Jh8B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5VV3EAAAA3AAAAA8AAAAAAAAAAAAAAAAA&#10;nwIAAGRycy9kb3ducmV2LnhtbFBLBQYAAAAABAAEAPcAAACQAwAAAAA=&#10;">
                    <v:imagedata r:id="rId4868" o:title=""/>
                  </v:shape>
                  <v:shape id="Picture 1815" o:spid="_x0000_s1231" type="#_x0000_t75" style="position:absolute;left:9845;top:8849;width:105;height: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fBifBAAAA3AAAAA8AAABkcnMvZG93bnJldi54bWxET8tqAjEU3Rf8h3CF7mrGQYqMRlHBYndT&#10;H+jyMrlOBic3Q5Lq1K9vFoUuD+c9X/a2FXfyoXGsYDzKQBBXTjdcKzgetm9TECEia2wdk4IfCrBc&#10;DF7mWGj34C+672MtUgiHAhWYGLtCylAZshhGriNO3NV5izFBX0vt8ZHCbSvzLHuXFhtODQY72hiq&#10;bvtvq+Bz83Rl5k/lmaary4dZl884qZV6HfarGYhIffwX/7l3WkGep7XpTDoCcvE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fBifBAAAA3AAAAA8AAAAAAAAAAAAAAAAAnwIA&#10;AGRycy9kb3ducmV2LnhtbFBLBQYAAAAABAAEAPcAAACNAwAAAAA=&#10;">
                    <v:imagedata r:id="rId4869" o:title=""/>
                  </v:shape>
                  <v:shape id="Picture 1814" o:spid="_x0000_s1232" type="#_x0000_t75" style="position:absolute;left:9721;top:9515;width:354;height:1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gwXnHAAAA3AAAAA8AAABkcnMvZG93bnJldi54bWxEj0FrwkAUhO9C/8PyCl6kbsxBauoqpSVi&#10;xYvRUrw9s69JMPs2ZLdJ/PfdQsHjMDPfMMv1YGrRUesqywpm0wgEcW51xYWC0zF9egbhPLLG2jIp&#10;uJGD9ephtMRE254P1GW+EAHCLkEFpfdNIqXLSzLoprYhDt63bQ36INtC6hb7ADe1jKNoLg1WHBZK&#10;bOitpPya/RgFm4yHdP9Znb8+JtvL7jo73vbpu1Ljx+H1BYSnwd/D/+2tVhDHC/g7E46AXP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rgwXnHAAAA3AAAAA8AAAAAAAAAAAAA&#10;AAAAnwIAAGRycy9kb3ducmV2LnhtbFBLBQYAAAAABAAEAPcAAACTAwAAAAA=&#10;">
                    <v:imagedata r:id="rId4870" o:title=""/>
                  </v:shape>
                  <v:shape id="Picture 1813" o:spid="_x0000_s1233" type="#_x0000_t75" style="position:absolute;left:9845;top:9482;width:105;height: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mvWbEAAAA3AAAAA8AAABkcnMvZG93bnJldi54bWxET01rwkAQvRf8D8sIvTUbFdRGV7GC4KGh&#10;anvJbZodk2B2Ns2uSfz33UOhx8f7Xm8HU4uOWldZVjCJYhDEudUVFwq+Pg8vSxDOI2usLZOCBznY&#10;bkZPa0y07flM3cUXIoSwS1BB6X2TSOnykgy6yDbEgbva1qAPsC2kbrEP4aaW0zieS4MVh4YSG9qX&#10;lN8ud6Pg+POdvlH/nt2bwym99h+L10wvlHoeD7sVCE+D/xf/uY9awXQW5ocz4Qj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mvWbEAAAA3AAAAA8AAAAAAAAAAAAAAAAA&#10;nwIAAGRycy9kb3ducmV2LnhtbFBLBQYAAAAABAAEAPcAAACQAwAAAAA=&#10;">
                    <v:imagedata r:id="rId4871" o:title=""/>
                  </v:shape>
                  <v:shape id="Picture 1812" o:spid="_x0000_s1234" type="#_x0000_t75" style="position:absolute;left:9845;top:11214;width:105;height: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Y0drBAAAA3AAAAA8AAABkcnMvZG93bnJldi54bWxEj0GLwjAUhO8L/ofwBG9ragUJ1ShSUfeq&#10;Lnt+NM+22LyUJtr6782C4HGYmW+Y1WawjXhQ52vHGmbTBARx4UzNpYbfy/5bgfAB2WDjmDQ8ycNm&#10;PfpaYWZczyd6nEMpIoR9hhqqENpMSl9UZNFPXUscvavrLIYou1KaDvsIt41Mk2QhLdYcFypsKa+o&#10;uJ3vVoNaHFKT/6mj2qvE7ebUH575VuvJeNguQQQawif8bv8YDel8Bv9n4hGQ6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Y0drBAAAA3AAAAA8AAAAAAAAAAAAAAAAAnwIA&#10;AGRycy9kb3ducmV2LnhtbFBLBQYAAAAABAAEAPcAAACNAwAAAAA=&#10;">
                    <v:imagedata r:id="rId4872" o:title=""/>
                  </v:shape>
                  <v:shape id="Picture 1811" o:spid="_x0000_s1235" type="#_x0000_t75" style="position:absolute;left:9721;top:11879;width:354;height:1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beBHDAAAA3AAAAA8AAABkcnMvZG93bnJldi54bWxEj0FrwkAUhO9C/8PyCr3pxi2Ipq4igqX1&#10;IBjbnh/Z101o9m3IbpP033cFweMwM98w6+3oGtFTF2rPGuazDARx6U3NVsPH5TBdgggR2WDjmTT8&#10;UYDt5mGyxtz4gc/UF9GKBOGQo4YqxjaXMpQVOQwz3xIn79t3DmOSnZWmwyHBXSNVli2kw5rTQoUt&#10;7Ssqf4pfpyFI9Vpb6z6XvDoeW7LqnU5fWj89jrsXEJHGeA/f2m9Gg3pWcD2Tjo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Rt4EcMAAADcAAAADwAAAAAAAAAAAAAAAACf&#10;AgAAZHJzL2Rvd25yZXYueG1sUEsFBgAAAAAEAAQA9wAAAI8DAAAAAA==&#10;">
                    <v:imagedata r:id="rId4873" o:title=""/>
                  </v:shape>
                  <v:shape id="Picture 1810" o:spid="_x0000_s1236" type="#_x0000_t75" style="position:absolute;left:9845;top:11846;width:105;height: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HRLbFAAAA3AAAAA8AAABkcnMvZG93bnJldi54bWxEj0FrwkAUhO+C/2F5Qm91Y4S0ptmIthQU&#10;emkUen1kX7Oh2bcxu9X037tCweMwM98wxXq0nTjT4FvHChbzBARx7XTLjYLj4f3xGYQPyBo7x6Tg&#10;jzysy+mkwFy7C3/SuQqNiBD2OSowIfS5lL42ZNHPXU8cvW83WAxRDo3UA14i3HYyTZJMWmw5Lhjs&#10;6dVQ/VP9WgX+w6RZtd2v3vb10ylkvTt+tTulHmbj5gVEoDHcw//tnVaQLpdwOxOPgC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R0S2xQAAANwAAAAPAAAAAAAAAAAAAAAA&#10;AJ8CAABkcnMvZG93bnJldi54bWxQSwUGAAAAAAQABAD3AAAAkQMAAAAA&#10;">
                    <v:imagedata r:id="rId4874" o:title=""/>
                  </v:shape>
                  <v:shape id="Picture 1809" o:spid="_x0000_s1237" type="#_x0000_t75" style="position:absolute;left:9845;top:13578;width:105;height: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pYMbGAAAA3AAAAA8AAABkcnMvZG93bnJldi54bWxEj0FrwkAUhO+F/oflFXqRuqkWK9FVpLbo&#10;pdBo8fzMPrPB7NuQ3Sbx37uC0OMwM98w82VvK9FS40vHCl6HCQji3OmSCwW/+6+XKQgfkDVWjknB&#10;hTwsF48Pc0y16zijdhcKESHsU1RgQqhTKX1uyKIfupo4eifXWAxRNoXUDXYRbis5SpKJtFhyXDBY&#10;04eh/Lz7swrWxg/ev8efg6zb/Kwn7eFo9+6o1PNTv5qBCNSH//C9vdUKRuM3uJ2JR0A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6lgxsYAAADcAAAADwAAAAAAAAAAAAAA&#10;AACfAgAAZHJzL2Rvd25yZXYueG1sUEsFBgAAAAAEAAQA9wAAAJIDAAAAAA==&#10;">
                    <v:imagedata r:id="rId4875" o:title=""/>
                  </v:shape>
                  <v:shape id="Picture 1808" o:spid="_x0000_s1238" type="#_x0000_t75" style="position:absolute;left:9845;top:14210;width:105;height: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QJZnFAAAA3AAAAA8AAABkcnMvZG93bnJldi54bWxEj0FrwkAUhO9C/8PyCr2IblQsmrpKEIQe&#10;vDQK9fjMPpPQ7Nu4u9XUX98VBI/DzHzDLFadacSFnK8tKxgNExDEhdU1lwr2u81gBsIHZI2NZVLw&#10;Rx5Wy5feAlNtr/xFlzyUIkLYp6igCqFNpfRFRQb90LbE0TtZZzBE6UqpHV4j3DRynCTv0mDNcaHC&#10;ltYVFT/5r1GwPR+z75vOtNyYmz2c5y4v+06pt9cu+wARqAvP8KP9qRWMJ1O4n4lHQC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ECWZxQAAANwAAAAPAAAAAAAAAAAAAAAA&#10;AJ8CAABkcnMvZG93bnJldi54bWxQSwUGAAAAAAQABAD3AAAAkQMAAAAA&#10;">
                    <v:imagedata r:id="rId4876" o:title=""/>
                  </v:shape>
                  <v:shape id="Picture 1807" o:spid="_x0000_s1239" type="#_x0000_t75" style="position:absolute;left:10084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JrsPDAAAA3AAAAA8AAABkcnMvZG93bnJldi54bWxEj0FrwkAUhO8F/8PyCr01m6YgMXUVEQqe&#10;RGPs+ZF9JsHs25DdJtFf7xYKHoeZ+YZZrifTioF611hW8BHFIIhLqxuuFBSn7/cUhPPIGlvLpOBG&#10;Dtar2csSM21HPtKQ+0oECLsMFdTed5mUrqzJoItsRxy8i+0N+iD7SuoexwA3rUzieC4NNhwWauxo&#10;W1N5zX+NgkXi0nv1M1zd2JzLQ5Hs/XAkpd5ep80XCE+Tf4b/2zutIPmcw9+ZcATk6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muw8MAAADcAAAADwAAAAAAAAAAAAAAAACf&#10;AgAAZHJzL2Rvd25yZXYueG1sUEsFBgAAAAAEAAQA9wAAAI8DAAAAAA==&#10;">
                    <v:imagedata r:id="rId4877" o:title=""/>
                  </v:shape>
                  <v:shape id="Picture 1806" o:spid="_x0000_s1240" type="#_x0000_t75" style="position:absolute;left:10188;width:354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58UPDAAAA3AAAAA8AAABkcnMvZG93bnJldi54bWxEj09rAjEUxO8Fv0N4Qi9Fs91SldUoVqj0&#10;Wv/cH8lzs7p5WTbR3f32TaHQ4zDzm2FWm97V4kFtqDwreJ1mIIi1NxWXCk7Hz8kCRIjIBmvPpGCg&#10;AJv16GmFhfEdf9PjEEuRSjgUqMDG2BRSBm3JYZj6hjh5F986jEm2pTQtdqnc1TLPspl0WHFasNjQ&#10;zpK+He5OQd7p9/25XjS5edHDXg/2drUfSj2P++0SRKQ+/of/6C+TuLc5/J5JR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3nxQ8MAAADcAAAADwAAAAAAAAAAAAAAAACf&#10;AgAAZHJzL2Rvd25yZXYueG1sUEsFBgAAAAAEAAQA9wAAAI8DAAAAAA==&#10;">
                    <v:imagedata r:id="rId4878" o:title=""/>
                  </v:shape>
                  <v:shape id="Picture 1805" o:spid="_x0000_s1241" type="#_x0000_t75" style="position:absolute;left:10551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+norAAAAA3AAAAA8AAABkcnMvZG93bnJldi54bWxET01rAjEQvRf6H8IUeima7RaKrEYRQew1&#10;1ou3YTMmq5vJsolu+u+bQ6HHx/tebbLvxYPG2AVW8D6vQBC3wXRsFZy+97MFiJiQDfaBScEPRdis&#10;n59W2JgwsabHMVlRQjg2qMClNDRSxtaRxzgPA3HhLmH0mAocrTQjTiXc97Kuqk/psePS4HCgnaP2&#10;drx7BVOdDdvDXl8O59NVZ6td96aVen3J2yWIRDn9i//cX0ZB/VHWljPlCMj1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n6eisAAAADcAAAADwAAAAAAAAAAAAAAAACfAgAA&#10;ZHJzL2Rvd25yZXYueG1sUEsFBgAAAAAEAAQA9wAAAIwDAAAAAA==&#10;">
                    <v:imagedata r:id="rId1582" o:title=""/>
                  </v:shape>
                  <v:shape id="Picture 1804" o:spid="_x0000_s1242" type="#_x0000_t75" style="position:absolute;left:10656;width:354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JItW/AAAA3AAAAA8AAABkcnMvZG93bnJldi54bWxEj80KwjAQhO+C7xBW8KapCv5Uo4hQ9OBF&#10;rfelWdtisylN1Pr2RhA8DjPzDbPatKYST2pcaVnBaBiBIM6sLjlXkF6SwRyE88gaK8uk4E0ONutu&#10;Z4Wxti8+0fPscxEg7GJUUHhfx1K6rCCDbmhr4uDdbGPQB9nkUjf4CnBTyXEUTaXBksNCgTXtCsru&#10;54dRcJ0kFsuFe6RVMosynLv9KD0q1e+12yUIT63/h3/tg1YwnizgeyYcAbn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SSLVvwAAANwAAAAPAAAAAAAAAAAAAAAAAJ8CAABk&#10;cnMvZG93bnJldi54bWxQSwUGAAAAAAQABAD3AAAAiwMAAAAA&#10;">
                    <v:imagedata r:id="rId4879" o:title=""/>
                  </v:shape>
                  <v:shape id="Picture 1803" o:spid="_x0000_s1243" type="#_x0000_t75" style="position:absolute;left:11019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zstbCAAAA3AAAAA8AAABkcnMvZG93bnJldi54bWxET02LwjAQvQv+hzALe9PUIqK1qYiiLHsR&#10;6yLsbWjGtmszKU3U7r83B8Hj432nq9404k6dqy0rmIwjEMSF1TWXCn5Ou9EchPPIGhvLpOCfHKyy&#10;4SDFRNsHH+me+1KEEHYJKqi8bxMpXVGRQTe2LXHgLrYz6APsSqk7fIRw08g4imbSYM2hocKWNhUV&#10;1/xmFGyv0bnY/930+Xcd++/DRk+m84VSnx/9egnCU+/f4pf7SyuIp2F+OBOOgMy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c7LWwgAAANwAAAAPAAAAAAAAAAAAAAAAAJ8C&#10;AABkcnMvZG93bnJldi54bWxQSwUGAAAAAAQABAD3AAAAjgMAAAAA&#10;">
                    <v:imagedata r:id="rId1788" o:title=""/>
                  </v:shape>
                  <v:shape id="Picture 1802" o:spid="_x0000_s1244" type="#_x0000_t75" style="position:absolute;left:11123;width:354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g7iTEAAAA3AAAAA8AAABkcnMvZG93bnJldi54bWxEj92KwjAUhO+FfYdwhL2RNbWISNcoUlZY&#10;1hv/HuDQHNtqc1Kb2Hbf3giCl8PMfMMsVr2pREuNKy0rmIwjEMSZ1SXnCk7HzdcchPPIGivLpOCf&#10;HKyWH4MFJtp2vKf24HMRIOwSVFB4XydSuqwgg25sa+LgnW1j0AfZ5FI32AW4qWQcRTNpsOSwUGBN&#10;aUHZ9XA3Cm6nVObexcd0e/nbtdPu5zZyV6U+h/36G4Sn3r/Dr/avVhBPJ/A8E4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g7iTEAAAA3AAAAA8AAAAAAAAAAAAAAAAA&#10;nwIAAGRycy9kb3ducmV2LnhtbFBLBQYAAAAABAAEAPcAAACQAwAAAAA=&#10;">
                    <v:imagedata r:id="rId4880" o:title=""/>
                  </v:shape>
                  <v:shape id="Picture 1801" o:spid="_x0000_s1245" type="#_x0000_t75" style="position:absolute;left:11486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oBNW7AAAA3AAAAA8AAABkcnMvZG93bnJldi54bWxET0sKwjAQ3QveIYzgTlOLiFSjiFAUxIUf&#10;XA/N2BabSWmirbc3guDy8f7LdWcq8aLGlZYVTMYRCOLM6pJzBddLOpqDcB5ZY2WZFLzJwXrV7y0x&#10;0bblE73OPhchhF2CCgrv60RKlxVk0I1tTRy4u20M+gCbXOoG2xBuKhlH0UwaLDk0FFjTtqDscX4a&#10;BbatZkdkSnkzvd3z9LCjW5inhoNuswDhqfN/8c+91wriaQzfM+EIyNUH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XoBNW7AAAA3AAAAA8AAAAAAAAAAAAAAAAAnwIAAGRycy9k&#10;b3ducmV2LnhtbFBLBQYAAAAABAAEAPcAAACHAwAAAAA=&#10;">
                    <v:imagedata r:id="rId1588" o:title=""/>
                  </v:shape>
                  <v:shape id="Picture 1800" o:spid="_x0000_s1246" type="#_x0000_t75" style="position:absolute;left:11591;width:314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xbYvDAAAA3AAAAA8AAABkcnMvZG93bnJldi54bWxEj9FqAjEURN+F/kO4Bd80210tZWsUlQq+&#10;FbUfcEluN1s3N9tNqvHvTaHQx2FmzjCLVXKduNAQWs8KnqYFCGLtTcuNgo/TbvICIkRkg51nUnCj&#10;AKvlw2iBtfFXPtDlGBuRIRxqVGBj7Gspg7bkMEx9T5y9Tz84jFkOjTQDXjPcdbIsimfpsOW8YLGn&#10;rSV9Pv44BZv37/3XLFWHdJ6vqxKtnvObVmr8mNavICKl+B/+a++NgnJWwe+ZfAT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XFti8MAAADcAAAADwAAAAAAAAAAAAAAAACf&#10;AgAAZHJzL2Rvd25yZXYueG1sUEsFBgAAAAAEAAQA9wAAAI8DAAAAAA==&#10;">
                    <v:imagedata r:id="rId4881" o:title=""/>
                  </v:shape>
                  <v:shape id="Picture 1799" o:spid="_x0000_s1247" type="#_x0000_t75" style="position:absolute;width:43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OV+LEAAAA3AAAAA8AAABkcnMvZG93bnJldi54bWxEj0GLwjAUhO8L/ofwBG9rquiuW40igiB4&#10;0u5Bb4/mbVNsXkoTbfXXG0HY4zAz3zCLVWcrcaPGl44VjIYJCOLc6ZILBb/Z9nMGwgdkjZVjUnAn&#10;D6tl72OBqXYtH+h2DIWIEPYpKjAh1KmUPjdk0Q9dTRy9P9dYDFE2hdQNthFuKzlOki9pseS4YLCm&#10;jaH8crxaBV6fgl8fpuZ82bSPTP98Z/vTXqlBv1vPQQTqwn/43d5pBePJBF5n4hGQy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OV+LEAAAA3AAAAA8AAAAAAAAAAAAAAAAA&#10;nwIAAGRycy9kb3ducmV2LnhtbFBLBQYAAAAABAAEAPcAAACQAwAAAAA=&#10;">
                    <v:imagedata r:id="rId4882" o:title=""/>
                  </v:shape>
                  <v:shape id="Picture 1798" o:spid="_x0000_s1248" type="#_x0000_t75" style="position:absolute;left:147;top:2648;width:125;height:4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glPjGAAAA3AAAAA8AAABkcnMvZG93bnJldi54bWxEj0FrAjEUhO9C/0N4hV6kZita1q1RtFDw&#10;4EXbPXh7bJ6bpZuXbRLd7b83hYLHYWa+YZbrwbbiSj40jhW8TDIQxJXTDdcKvj4/nnMQISJrbB2T&#10;gl8KsF49jJZYaNfzga7HWIsE4VCgAhNjV0gZKkMWw8R1xMk7O28xJulrqT32CW5bOc2yV2mx4bRg&#10;sKN3Q9X38WIV9Nbsy1l5+VnU460P+01+2p5ypZ4eh80biEhDvIf/2zutYDqbw9+ZdATk6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KCU+MYAAADcAAAADwAAAAAAAAAAAAAA&#10;AACfAgAAZHJzL2Rvd25yZXYueG1sUEsFBgAAAAAEAAQA9wAAAJIDAAAAAA==&#10;">
                    <v:imagedata r:id="rId4883" o:title=""/>
                  </v:shape>
                  <v:shape id="Picture 1797" o:spid="_x0000_s1249" type="#_x0000_t75" style="position:absolute;left:147;top:8365;width:125;height:6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FRyHHAAAA3AAAAA8AAABkcnMvZG93bnJldi54bWxEj09rwkAUxO+C32F5Qi9SNw2iJbqKSEs9&#10;lOKfUq/P7DMbzL4N2W2SfvtuoeBxmJnfMMt1byvRUuNLxwqeJgkI4tzpkgsFn6fXx2cQPiBrrByT&#10;gh/ysF4NB0vMtOv4QO0xFCJC2GeowIRQZ1L63JBFP3E1cfSurrEYomwKqRvsItxWMk2SmbRYclww&#10;WNPWUH47flsF++vYnsvu0nZ9YT7exkn6Mn//Uuph1G8WIAL14R7+b++0gnQ6g78z8QjI1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JFRyHHAAAA3AAAAA8AAAAAAAAAAAAA&#10;AAAAnwIAAGRycy9kb3ducmV2LnhtbFBLBQYAAAAABAAEAPcAAACTAwAAAAA=&#10;">
                    <v:imagedata r:id="rId4884" o:title=""/>
                  </v:shape>
                  <v:shape id="Picture 1796" o:spid="_x0000_s1250" type="#_x0000_t75" style="position:absolute;left:147;top:1337;width:125;height:7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YMT7FAAAA3AAAAA8AAABkcnMvZG93bnJldi54bWxEj0FrwkAUhO9C/8PyCr2IbhRpS3SVUikI&#10;gmAqBW+P7DMbzb6N2dXEf+8KBY/DzHzDzBadrcSVGl86VjAaJiCIc6dLLhTsfn8GnyB8QNZYOSYF&#10;N/KwmL/0Zphq1/KWrlkoRISwT1GBCaFOpfS5IYt+6Gri6B1cYzFE2RRSN9hGuK3kOEnepcWS44LB&#10;mr4N5afsYhXsR+eJ0SY79k31h7uwXrabw1Gpt9fuawoiUBee4f/2SisYTz7gcSYeAT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GDE+xQAAANwAAAAPAAAAAAAAAAAAAAAA&#10;AJ8CAABkcnMvZG93bnJldi54bWxQSwUGAAAAAAQABAD3AAAAkQMAAAAA&#10;">
                    <v:imagedata r:id="rId4885" o:title=""/>
                  </v:shape>
                  <v:shape id="Picture 1795" o:spid="_x0000_s1251" type="#_x0000_t75" style="position:absolute;left:43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0ItTCAAAA3AAAAA8AAABkcnMvZG93bnJldi54bWxET8uKwjAU3QvzD+EKbkRTHwzaMcqgiDKr&#10;jgpuL82dptjc1CZq/XuzGHB5OO/FqrWVuFPjS8cKRsMEBHHudMmFgtNxO5iB8AFZY+WYFDzJw2r5&#10;0Vlgqt2Df+l+CIWIIexTVGBCqFMpfW7Ioh+6mjhyf66xGCJsCqkbfMRwW8lxknxKiyXHBoM1rQ3l&#10;l8PNKsin/Xn2k+0myXUzqU/P2zkzs51SvW77/QUiUBve4n/3XisYT+PaeCYeAb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NCLUwgAAANwAAAAPAAAAAAAAAAAAAAAAAJ8C&#10;AABkcnMvZG93bnJldi54bWxQSwUGAAAAAAQABAD3AAAAjgMAAAAA&#10;">
                    <v:imagedata r:id="rId4886" o:title=""/>
                  </v:shape>
                  <v:shape id="Picture 1794" o:spid="_x0000_s1252" type="#_x0000_t75" style="position:absolute;left:281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mJu3GAAAA3AAAAA8AAABkcnMvZG93bnJldi54bWxEj0FrwkAUhO+F/oflFbxI3SjFanQVqQge&#10;PFTrpbdn9nUTmn0bsq+a/PuuUOhxmJlvmOW687W6UhurwAbGowwUcRFsxc7A+WP3PAMVBdliHZgM&#10;9BRhvXp8WGJuw42PdD2JUwnCMUcDpUiTax2LkjzGUWiIk/cVWo+SZOu0bfGW4L7Wkyybao8Vp4US&#10;G3orqfg+/XgD++K1n4l795+Xw3brmn4+PAcxZvDUbRaghDr5D/+199bA5GUO9zPpCO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CYm7cYAAADcAAAADwAAAAAAAAAAAAAA&#10;AACfAgAAZHJzL2Rvd25yZXYueG1sUEsFBgAAAAAEAAQA9wAAAJIDAAAAAA==&#10;">
                    <v:imagedata r:id="rId1782" o:title=""/>
                  </v:shape>
                  <v:shape id="Picture 1793" o:spid="_x0000_s1253" type="#_x0000_t75" style="position:absolute;left:386;width:12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lQt7DAAAA3AAAAA8AAABkcnMvZG93bnJldi54bWxET8tqwkAU3Qv+w3CFbkQnDdRKmolIaW27&#10;qfig62vmmglm7oTMNKZ/31kILg/nna8G24ieOl87VvA4T0AQl07XXCk4Ht5nSxA+IGtsHJOCP/Kw&#10;KsajHDPtrryjfh8qEUPYZ6jAhNBmUvrSkEU/dy1x5M6usxgi7CqpO7zGcNvINEkW0mLNscFgS6+G&#10;ysv+1yo4Lbf8FsxPv6FN86w/0un313aq1MNkWL+ACDSEu/jm/tQK0qc4P56JR0AW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aVC3sMAAADcAAAADwAAAAAAAAAAAAAAAACf&#10;AgAAZHJzL2Rvd25yZXYueG1sUEsFBgAAAAAEAAQA9wAAAI8DAAAAAA==&#10;">
                    <v:imagedata r:id="rId1576" o:title=""/>
                  </v:shape>
                  <v:shape id="Picture 1792" o:spid="_x0000_s1254" type="#_x0000_t75" style="position:absolute;left:615;width:125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RnN3GAAAA3AAAAA8AAABkcnMvZG93bnJldi54bWxEj81qwzAQhO+FvoPYQm6NFIeU4kQJbaE/&#10;h0LaNJfcFmtjGVsrI6mO8/ZVINDjMDPfMKvN6DoxUIiNZw2zqQJBXHnTcK1h//N6/wgiJmSDnWfS&#10;cKYIm/XtzQpL40/8TcMu1SJDOJaowabUl1LGypLDOPU9cfaOPjhMWYZamoCnDHedLJR6kA4bzgsW&#10;e3qxVLW7X6dhDF9D+9mq7XxRbA/qrXt+P1dW68nd+LQEkWhM/+Fr+8NoKBYzuJzJR0C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lGc3cYAAADcAAAADwAAAAAAAAAAAAAA&#10;AACfAgAAZHJzL2Rvd25yZXYueG1sUEsFBgAAAAAEAAQA9wAAAJIDAAAAAA==&#10;">
                    <v:imagedata r:id="rId4887" o:title=""/>
                  </v:shape>
                  <v:shape id="Picture 1791" o:spid="_x0000_s1255" type="#_x0000_t75" style="position:absolute;left:615;top:2820;width:125;height:4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i9cTDAAAA3AAAAA8AAABkcnMvZG93bnJldi54bWxEj0FrwkAUhO8F/8PyCr3VTQMtIbqKCIK0&#10;Uomt90f2mQSzb8PuapJ/7wqCx2FmvmHmy8G04krON5YVfEwTEMSl1Q1XCv7/Nu8ZCB+QNbaWScFI&#10;HpaLycscc217Luh6CJWIEPY5KqhD6HIpfVmTQT+1HXH0TtYZDFG6SmqHfYSbVqZJ8iUNNhwXauxo&#10;XVN5PlyMgl3T7uXKHcN4Lr63l+T3p5SZU+rtdVjNQAQawjP8aG+1gvQzhfuZeAT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yL1xMMAAADcAAAADwAAAAAAAAAAAAAAAACf&#10;AgAAZHJzL2Rvd25yZXYueG1sUEsFBgAAAAAEAAQA9wAAAI8DAAAAAA==&#10;">
                    <v:imagedata r:id="rId4888" o:title=""/>
                  </v:shape>
                  <v:shape id="Picture 1790" o:spid="_x0000_s1256" type="#_x0000_t75" style="position:absolute;left:615;top:8190;width:125;height:6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wC/LGAAAA3AAAAA8AAABkcnMvZG93bnJldi54bWxEj09rAjEUxO8Fv0N4Qm81q9Vqt0axhYJQ&#10;PPjn4N4em9fd0M3LmqS6fntTEHocZn4zzHzZ2UacyQfjWMFwkIEgLp02XCk47D+fZiBCRNbYOCYF&#10;VwqwXPQe5phrd+EtnXexEqmEQ44K6hjbXMpQ1mQxDFxLnLxv5y3GJH0ltcdLKreNHGXZi7RoOC3U&#10;2NJHTeXP7tcqGJmvlVkXx1NxPcRi7Keb7Xv2qtRjv1u9gYjUxf/wnV7rxE2e4e9MOgJy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zAL8sYAAADcAAAADwAAAAAAAAAAAAAA&#10;AACfAgAAZHJzL2Rvd25yZXYueG1sUEsFBgAAAAAEAAQA9wAAAJIDAAAAAA==&#10;">
                    <v:imagedata r:id="rId4889" o:title=""/>
                  </v:shape>
                  <v:shape id="Picture 1789" o:spid="_x0000_s1257" type="#_x0000_t75" style="position:absolute;left:615;top:1513;width:125;height:6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c1rDDAAAA3AAAAA8AAABkcnMvZG93bnJldi54bWxEj9GKwjAURN8F/yFcwRfRVFlFaqOIi7C+&#10;iFY/4Npc29LmpjRZ2/37jbCwj8PMnGGSXW9q8aLWlZYVzGcRCOLM6pJzBffbcboG4TyyxtoyKfgh&#10;B7vtcJBgrG3HV3qlPhcBwi5GBYX3TSylywoy6Ga2IQ7e07YGfZBtLnWLXYCbWi6iaCUNlhwWCmzo&#10;UFBWpd9Gwenx5FW0PnjM0+7yWZ1ld5pIpcajfr8B4an3/+G/9pdWsFh+wPtMOAJy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hzWsMMAAADcAAAADwAAAAAAAAAAAAAAAACf&#10;AgAAZHJzL2Rvd25yZXYueG1sUEsFBgAAAAAEAAQA9wAAAI8DAAAAAA==&#10;">
                    <v:imagedata r:id="rId4890" o:title=""/>
                  </v:shape>
                  <v:shape id="Picture 1788" o:spid="_x0000_s1258" type="#_x0000_t75" style="position:absolute;left:510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Qi5PGAAAA3AAAAA8AAABkcnMvZG93bnJldi54bWxEj0trwzAQhO+B/gexhVxCIzeQ0LpRQjEt&#10;5FLyKvS6tra2qbQylvzIv68CgRyHmfmGWW9Ha0RPra8dK3ieJyCIC6drLhV8nz+fXkD4gKzROCYF&#10;F/Kw3TxM1phqN/CR+lMoRYSwT1FBFUKTSumLiiz6uWuIo/frWoshyraUusUhwq2RiyRZSYs1x4UK&#10;G8oqKv5OnVWQda+z7Nzl+d4Mq6+Pn0OfX8xeqenj+P4GItAY7uFbe6cVLJZLuJ6JR0B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xCLk8YAAADcAAAADwAAAAAAAAAAAAAA&#10;AACfAgAAZHJzL2Rvd25yZXYueG1sUEsFBgAAAAAEAAQA9wAAAJIDAAAAAA==&#10;">
                    <v:imagedata r:id="rId4891" o:title=""/>
                  </v:shape>
                  <v:shape id="Picture 1787" o:spid="_x0000_s1259" type="#_x0000_t75" style="position:absolute;left:748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KlAu+AAAA3AAAAA8AAABkcnMvZG93bnJldi54bWxET8uKwjAU3Qv+Q7jC7GyqaJFqFBGKwuDC&#10;B64vzbUtNjelibbz9xNBcHk479WmN7V4UesqywomUQyCOLe64kLB9ZKNFyCcR9ZYWyYFf+Rgsx4O&#10;Vphq2/GJXmdfiBDCLkUFpfdNKqXLSzLoItsQB+5uW4M+wLaQusUuhJtaTuM4kQYrDg0lNrQrKX+c&#10;n0aB7erkiEwZb2e3e5H97ukW5qmfUb9dgvDU+6/44z5oBdN5Au8z4QjI9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8KlAu+AAAA3AAAAA8AAAAAAAAAAAAAAAAAnwIAAGRy&#10;cy9kb3ducmV2LnhtbFBLBQYAAAAABAAEAPcAAACKAwAAAAA=&#10;">
                    <v:imagedata r:id="rId1588" o:title=""/>
                  </v:shape>
                  <v:shape id="Picture 1786" o:spid="_x0000_s1260" type="#_x0000_t75" style="position:absolute;left:853;width:124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M2qrFAAAA3AAAAA8AAABkcnMvZG93bnJldi54bWxEj0FrwkAUhO+F/oflFbxI3RhoI9FViqit&#10;F6Uqnl+zr9nQ7NuQXWP677sFweMwM98ws0Vva9FR6yvHCsajBARx4XTFpYLTcf08AeEDssbaMSn4&#10;JQ+L+ePDDHPtrvxJ3SGUIkLY56jAhNDkUvrCkEU/cg1x9L5dazFE2ZZSt3iNcFvLNElepcWK44LB&#10;hpaGip/DxSr4mux5Fcy529CmzvR7Otxt90OlBk/92xREoD7cw7f2h1aQvmTwfyYeAT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TNqqxQAAANwAAAAPAAAAAAAAAAAAAAAA&#10;AJ8CAABkcnMvZG93bnJldi54bWxQSwUGAAAAAAQABAD3AAAAkQMAAAAA&#10;">
                    <v:imagedata r:id="rId1576" o:title=""/>
                  </v:shape>
                  <v:shape id="Picture 1785" o:spid="_x0000_s1261" type="#_x0000_t75" style="position:absolute;left:1082;top:2992;width:125;height:3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Aen7CAAAA3AAAAA8AAABkcnMvZG93bnJldi54bWxET89rwjAUvgv7H8Ib7KbpLJXRGWUKheJB&#10;mM6dH81b26156ZKsrf+9OQw8fny/19vJdGIg51vLCp4XCQjiyuqWawUf52L+AsIHZI2dZVJwJQ/b&#10;zcNsjbm2I7/TcAq1iCHsc1TQhNDnUvqqIYN+YXviyH1ZZzBE6GqpHY4x3HRymSQrabDl2NBgT/uG&#10;qp/Tn1HgsoIO/TFLd+nle7f/deNneamVenqc3l5BBJrCXfzvLrWCZRbXxjPxCMjN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gHp+wgAAANwAAAAPAAAAAAAAAAAAAAAAAJ8C&#10;AABkcnMvZG93bnJldi54bWxQSwUGAAAAAAQABAD3AAAAjgMAAAAA&#10;">
                    <v:imagedata r:id="rId4892" o:title=""/>
                  </v:shape>
                  <v:shape id="Picture 1784" o:spid="_x0000_s1262" type="#_x0000_t75" style="position:absolute;left:1082;top:8014;width:125;height:6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21hDHAAAA3AAAAA8AAABkcnMvZG93bnJldi54bWxEj09rAjEUxO9Cv0N4BW+adLG13RpFBP/c&#10;ilpse3tsXndXNy/LJurqp28EocdhZn7DjCatrcSJGl861vDUVyCIM2dKzjV8bue9VxA+IBusHJOG&#10;C3mYjB86I0yNO/OaTpuQiwhhn6KGIoQ6ldJnBVn0fVcTR+/XNRZDlE0uTYPnCLeVTJR6kRZLjgsF&#10;1jQrKDtsjlZDptR1MFt+tN8/u3wbvva7QzJcaN19bKfvIAK14T98b6+MhuT5DW5n4hGQ4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S21hDHAAAA3AAAAA8AAAAAAAAAAAAA&#10;AAAAnwIAAGRycy9kb3ducmV2LnhtbFBLBQYAAAAABAAEAPcAAACTAwAAAAA=&#10;">
                    <v:imagedata r:id="rId4893" o:title=""/>
                  </v:shape>
                  <v:shape id="Picture 1783" o:spid="_x0000_s1263" type="#_x0000_t75" style="position:absolute;left:1082;top:1689;width:125;height:6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/UlbCAAAA3AAAAA8AAABkcnMvZG93bnJldi54bWxET0tLAzEQvgv+hzCCN5u1lFbXpkWEQtFW&#10;6Cqeh824DzeTbRLb3X/fOQgeP773cj24Tp0oxMazgftJBoq49LbhysDnx+buAVRMyBY7z2RgpAjr&#10;1fXVEnPrz3ygU5EqJSEcczRQp9TnWseyJodx4nti4b59cJgEhkrbgGcJd52eZtlcO2xYGmrs6aWm&#10;8qf4dVKSPbav9ti+H0ZbzMZdG772bwtjbm+G5ydQiYb0L/5zb62B6Vzmyxk5Anp1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f1JWwgAAANwAAAAPAAAAAAAAAAAAAAAAAJ8C&#10;AABkcnMvZG93bnJldi54bWxQSwUGAAAAAAQABAD3AAAAjgMAAAAA&#10;">
                    <v:imagedata r:id="rId4894" o:title=""/>
                  </v:shape>
                  <v:shape id="Picture 1782" o:spid="_x0000_s1264" type="#_x0000_t75" style="position:absolute;left:978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ScVbCAAAA3AAAAA8AAABkcnMvZG93bnJldi54bWxEj0GLwjAUhO+C/yG8BS+ypnqoS9coIgiC&#10;J6ss7O3RPJti81KaaNt/bwTB4zAz3zCrTW9r8aDWV44VzGcJCOLC6YpLBZfz/vsHhA/IGmvHpGAg&#10;D5v1eLTCTLuOT/TIQykihH2GCkwITSalLwxZ9DPXEEfv6lqLIcq2lLrFLsJtLRdJkkqLFccFgw3t&#10;DBW3/G4V2OE6pHJ5vP1d/qcdDbnZ7vmk1OSr3/6CCNSHT/jdPmgFi3QOrzPxCMj1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0nFWwgAAANwAAAAPAAAAAAAAAAAAAAAAAJ8C&#10;AABkcnMvZG93bnJldi54bWxQSwUGAAAAAAQABAD3AAAAjgMAAAAA&#10;">
                    <v:imagedata r:id="rId4895" o:title=""/>
                  </v:shape>
                  <v:shape id="Picture 1781" o:spid="_x0000_s1265" type="#_x0000_t75" style="position:absolute;left:1216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dWLW+AAAA3AAAAA8AAABkcnMvZG93bnJldi54bWxET8uKwjAU3Qv+Q7iCO00tUoZqKiKUGRAX&#10;44jrS3P7wOamNNHWvzeCMMvDeW93o2nFg3rXWFawWkYgiAurG64UXP7yxRcI55E1tpZJwZMc7LLp&#10;ZIuptgP/0uPsKxFC2KWooPa+S6V0RU0G3dJ2xIErbW/QB9hXUvc4hHDTyjiKEmmw4dBQY0eHmorb&#10;+W4U2KFNTsiU8359Lav8+E3XME/NZ+N+A8LT6P/FH/ePVhAnMbzPhCMgsx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5dWLW+AAAA3AAAAA8AAAAAAAAAAAAAAAAAnwIAAGRy&#10;cy9kb3ducmV2LnhtbFBLBQYAAAAABAAEAPcAAACKAwAAAAA=&#10;">
                    <v:imagedata r:id="rId1588" o:title=""/>
                  </v:shape>
                  <v:shape id="Picture 1780" o:spid="_x0000_s1266" type="#_x0000_t75" style="position:absolute;left:1321;width:124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bFhTFAAAA3AAAAA8AAABkcnMvZG93bnJldi54bWxEj0FrwkAUhO9C/8PyCr2IboxgQ+oqItbW&#10;i1IVz6/Z12xo9m3IbmP8991CweMwM98w82Vva9FR6yvHCibjBARx4XTFpYLz6XWUgfABWWPtmBTc&#10;yMNy8TCYY67dlT+oO4ZSRAj7HBWYEJpcSl8YsujHriGO3pdrLYYo21LqFq8RbmuZJslMWqw4Lhhs&#10;aG2o+D7+WAWf2YE3wVy6LW3rZ/2WDve7w1Cpp8d+9QIiUB/u4f/2u1aQzqbwdyYeAb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GxYUxQAAANwAAAAPAAAAAAAAAAAAAAAA&#10;AJ8CAABkcnMvZG93bnJldi54bWxQSwUGAAAAAAQABAD3AAAAkQMAAAAA&#10;">
                    <v:imagedata r:id="rId1576" o:title=""/>
                  </v:shape>
                  <v:shape id="Picture 1779" o:spid="_x0000_s1267" type="#_x0000_t75" style="position:absolute;left:1550;width:124;height:1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Ry5jEAAAA3AAAAA8AAABkcnMvZG93bnJldi54bWxEj0FrwkAUhO8F/8PyhN7qRimhRFcRsVrB&#10;S6Mg3h7ZZxLMvt1mN5r+e7dQ8DjMfDPMbNGbRtyo9bVlBeNRAoK4sLrmUsHx8Pn2AcIHZI2NZVLw&#10;Sx4W88HLDDNt7/xNtzyUIpawz1BBFYLLpPRFRQb9yDri6F1sazBE2ZZSt3iP5aaRkyRJpcGa40KF&#10;jlYVFde8Mwom69zJ83ac4ma/O+xWLu26049Sr8N+OQURqA/P8D/9pSOXvsPfmXgE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Ry5jEAAAA3AAAAA8AAAAAAAAAAAAAAAAA&#10;nwIAAGRycy9kb3ducmV2LnhtbFBLBQYAAAAABAAEAPcAAACQAwAAAAA=&#10;">
                    <v:imagedata r:id="rId4896" o:title=""/>
                  </v:shape>
                  <v:shape id="Picture 1778" o:spid="_x0000_s1268" type="#_x0000_t75" style="position:absolute;left:1550;top:3164;width:124;height:3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akaG/AAAA3AAAAA8AAABkcnMvZG93bnJldi54bWxEj0sLwjAQhO+C/yGs4E1TBV/VKCqKXn3g&#10;eWnWtthsShO1+uuNIHgcZuYbZraoTSEeVLncsoJeNwJBnFidc6rgfNp2xiCcR9ZYWCYFL3KwmDcb&#10;M4y1ffKBHkefigBhF6OCzPsyltIlGRl0XVsSB+9qK4M+yCqVusJngJtC9qNoKA3mHBYyLGmdUXI7&#10;3o2CEh1N8DRKL6td8j6bQc+tNlul2q16OQXhqfb/8K+91wr6wwF8z4QjIO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mpGhvwAAANwAAAAPAAAAAAAAAAAAAAAAAJ8CAABk&#10;cnMvZG93bnJldi54bWxQSwUGAAAAAAQABAD3AAAAiwMAAAAA&#10;">
                    <v:imagedata r:id="rId4897" o:title=""/>
                  </v:shape>
                  <v:shape id="Picture 1777" o:spid="_x0000_s1269" type="#_x0000_t75" style="position:absolute;left:1550;top:7838;width:124;height:7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fygTEAAAA3AAAAA8AAABkcnMvZG93bnJldi54bWxEj81qwzAQhO+FvIPYQG+NHB9McaKEUhLs&#10;W1o7odfF2tim1spY8k/79FWh0OMwM98w++NiOjHR4FrLCrabCARxZXXLtYJreX56BuE8ssbOMin4&#10;IgfHw+phj6m2M7/TVPhaBAi7FBU03veplK5qyKDb2J44eHc7GPRBDrXUA84BbjoZR1EiDbYcFhrs&#10;6bWh6rMYjYLc2fGtnIq5zPB2uV9PH/5bZko9rpeXHQhPi/8P/7VzrSBOEvg9E46AP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fygTEAAAA3AAAAA8AAAAAAAAAAAAAAAAA&#10;nwIAAGRycy9kb3ducmV2LnhtbFBLBQYAAAAABAAEAPcAAACQAwAAAAA=&#10;">
                    <v:imagedata r:id="rId4898" o:title=""/>
                  </v:shape>
                  <v:shape id="Picture 1776" o:spid="_x0000_s1270" type="#_x0000_t75" style="position:absolute;left:1550;top:1865;width:124;height:6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1rV3GAAAA3AAAAA8AAABkcnMvZG93bnJldi54bWxEj0FrwkAUhO+F/oflFXqrmwaMJnUjpSjk&#10;VGi0FG/P7DMJyb4N2VXTf98tCB6HmfmGWa0n04sLja61rOB1FoEgrqxuuVaw321fliCcR9bYWyYF&#10;v+RgnT8+rDDT9spfdCl9LQKEXYYKGu+HTEpXNWTQzexAHLyTHQ36IMda6hGvAW56GUdRIg22HBYa&#10;HOijoaorz0bBsS/STdrKaVd1y2/zaQ4/6Wmu1PPT9P4GwtPk7+Fbu9AK4mQB/2fCEZD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XWtXcYAAADcAAAADwAAAAAAAAAAAAAA&#10;AACfAgAAZHJzL2Rvd25yZXYueG1sUEsFBgAAAAAEAAQA9wAAAJIDAAAAAA==&#10;">
                    <v:imagedata r:id="rId4899" o:title=""/>
                  </v:shape>
                  <v:shape id="Picture 1775" o:spid="_x0000_s1271" type="#_x0000_t75" style="position:absolute;left:1445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QZArAAAAA3AAAAA8AAABkcnMvZG93bnJldi54bWxET02LwjAQvQv+hzDCXkTT9SBajSKyQg9e&#10;jOJ5SGbbss2kNFHr/npzEDw+3vd627tG3KkLtWcF39MMBLHxtuZSweV8mCxAhIhssfFMCp4UYLsZ&#10;DtaYW//gE911LEUK4ZCjgirGNpcymIochqlviRP36zuHMcGulLbDRwp3jZxl2Vw6rDk1VNjSviLz&#10;p29OgbZjbbKL+S/c8foTr7e6GC+1Ul+jfrcCEamPH/HbXVgFs3lam86kIyA3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ZBkCsAAAADcAAAADwAAAAAAAAAAAAAAAACfAgAA&#10;ZHJzL2Rvd25yZXYueG1sUEsFBgAAAAAEAAQA9wAAAIwDAAAAAA==&#10;">
                    <v:imagedata r:id="rId4900" o:title=""/>
                  </v:shape>
                  <v:shape id="Picture 1774" o:spid="_x0000_s1272" type="#_x0000_t75" style="position:absolute;left:1683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Teo3GAAAA3AAAAA8AAABkcnMvZG93bnJldi54bWxEj0trwzAQhO+F/gexhV5KIzeHPJwooTQU&#10;csiheVx621gb2cRaGWub2P8+KgRyHGbmG2a+7HytLtTGKrCBj0EGirgItmJn4LD/fp+AioJssQ5M&#10;BnqKsFw8P80xt+HKW7rsxKkE4ZijgVKkybWORUke4yA0xMk7hdajJNk6bVu8Jriv9TDLRtpjxWmh&#10;xIa+SirOuz9vYF2M+4m4H/973KxWrumnb4cgxry+dJ8zUEKdPML39toaGI6m8H8mHQG9u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5N6jcYAAADcAAAADwAAAAAAAAAAAAAA&#10;AACfAgAAZHJzL2Rvd25yZXYueG1sUEsFBgAAAAAEAAQA9wAAAJIDAAAAAA==&#10;">
                    <v:imagedata r:id="rId1782" o:title=""/>
                  </v:shape>
                  <v:shape id="Picture 1773" o:spid="_x0000_s1273" type="#_x0000_t75" style="position:absolute;left:2018;width:124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oP9zEAAAA3AAAAA8AAABkcnMvZG93bnJldi54bWxET8tqAjEU3Qv+Q7hCN0UzlaIyNYotiNqF&#10;+Np0d51cJ4OTm2GSjmO/vlkILg/nPZ23thQN1b5wrOBtkIAgzpwuOFdwOi77ExA+IGssHZOCO3mY&#10;z7qdKaba3XhPzSHkIoawT1GBCaFKpfSZIYt+4CriyF1cbTFEWOdS13iL4baUwyQZSYsFxwaDFX0Z&#10;yq6HX6vg/L5dtrvXz21jNqu/yernm3A9Uuql1y4+QARqw1P8cK+1guE4zo9n4hGQ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oP9zEAAAA3AAAAA8AAAAAAAAAAAAAAAAA&#10;nwIAAGRycy9kb3ducmV2LnhtbFBLBQYAAAAABAAEAPcAAACQAwAAAAA=&#10;">
                    <v:imagedata r:id="rId4901" o:title=""/>
                  </v:shape>
                  <v:shape id="Picture 1772" o:spid="_x0000_s1274" type="#_x0000_t75" style="position:absolute;left:2018;top:480;width:124;height:3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CiHLEAAAA3AAAAA8AAABkcnMvZG93bnJldi54bWxEj09rwkAUxO+C32F5Qm+6idAq0VVUkJae&#10;/Feot0f2NRuafZtmtyZ+e1cQPA4z8xtmvuxsJS7U+NKxgnSUgCDOnS65UHA6bodTED4ga6wck4Ir&#10;eVgu+r05Ztq1vKfLIRQiQthnqMCEUGdS+tyQRT9yNXH0flxjMUTZFFI32Ea4reQ4Sd6kxZLjgsGa&#10;Noby38O/VbA5v+7+1q5NeZu/f6LEvf3+Mkq9DLrVDESgLjzDj/aHVjCepHA/E4+AX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3CiHLEAAAA3AAAAA8AAAAAAAAAAAAAAAAA&#10;nwIAAGRycy9kb3ducmV2LnhtbFBLBQYAAAAABAAEAPcAAACQAwAAAAA=&#10;">
                    <v:imagedata r:id="rId4902" o:title=""/>
                  </v:shape>
                  <v:shape id="Picture 1771" o:spid="_x0000_s1275" type="#_x0000_t75" style="position:absolute;left:2018;top:4629;width:124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LGbrGAAAA3AAAAA8AAABkcnMvZG93bnJldi54bWxEj0FrwkAUhO+F/oflCb0U3RiK0dRV2kKh&#10;XopGEbw9sq/ZYPZtyG419de7QsHjMDPfMPNlbxtxos7XjhWMRwkI4tLpmisFu+3ncArCB2SNjWNS&#10;8EcelovHhznm2p15Q6ciVCJC2OeowITQ5lL60pBFP3ItcfR+XGcxRNlVUnd4jnDbyDRJJtJizXHB&#10;YEsfhspj8WsVHLL3SVa/PMvxZVZ+83q1b0yyV+pp0L+9ggjUh3v4v/2lFaRZCrcz8QjIx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MsZusYAAADcAAAADwAAAAAAAAAAAAAA&#10;AACfAgAAZHJzL2Rvd25yZXYueG1sUEsFBgAAAAAEAAQA9wAAAJIDAAAAAA==&#10;">
                    <v:imagedata r:id="rId4903" o:title=""/>
                  </v:shape>
                  <v:shape id="Picture 1770" o:spid="_x0000_s1276" type="#_x0000_t75" style="position:absolute;left:2018;top:5208;width:124;height:1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X6GHCAAAA3AAAAA8AAABkcnMvZG93bnJldi54bWxEj82qwjAUhPcXfIdwBHfX1B+uUo2iouC2&#10;1oXuDs2xLTYnpYlafXojCHc5zMw3zHzZmkrcqXGlZQWDfgSCOLO65FzBMd39TkE4j6yxskwKnuRg&#10;uej8zDHW9sEJ3Q8+FwHCLkYFhfd1LKXLCjLo+rYmDt7FNgZ9kE0udYOPADeVHEbRnzRYclgosKZN&#10;Qdn1cDMKzLmejO3UJM9XKk+X9TbRtFor1eu2qxkIT63/D3/be61gOBnB50w4AnLx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l+hhwgAAANwAAAAPAAAAAAAAAAAAAAAAAJ8C&#10;AABkcnMvZG93bnJldi54bWxQSwUGAAAAAAQABAD3AAAAjgMAAAAA&#10;">
                    <v:imagedata r:id="rId4904" o:title=""/>
                  </v:shape>
                  <v:shape id="Picture 1769" o:spid="_x0000_s1277" type="#_x0000_t75" style="position:absolute;left:2018;top:9357;width:124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oNpjEAAAA3AAAAA8AAABkcnMvZG93bnJldi54bWxEj0FrwkAUhO9C/8PyCt50Uy1aUjehVKX2&#10;aGrb62P3mYRm34bsqsm/d4WCx2FmvmFWeW8bcabO144VPE0TEMTamZpLBYev7eQFhA/IBhvHpGAg&#10;D3n2MFphatyF93QuQikihH2KCqoQ2lRKryuy6KeuJY7e0XUWQ5RdKU2Hlwi3jZwlyUJarDkuVNjS&#10;e0X6rzhZBRt7MMefYq33/Ln71UM5X3wPH0qNH/u3VxCB+nAP/7d3RsFs+Qy3M/EIyO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oNpjEAAAA3AAAAA8AAAAAAAAAAAAAAAAA&#10;nwIAAGRycy9kb3ducmV2LnhtbFBLBQYAAAAABAAEAPcAAACQAwAAAAA=&#10;">
                    <v:imagedata r:id="rId4905" o:title=""/>
                  </v:shape>
                  <v:shape id="Picture 1768" o:spid="_x0000_s1278" type="#_x0000_t75" style="position:absolute;left:2018;top:7666;width:124;height:1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/yVHDAAAA3AAAAA8AAABkcnMvZG93bnJldi54bWxEj0+LwjAUxO+C3yE8YW+aruC/rlFEEby5&#10;Vg8eH83btm7yUppYu9/eLAgeh5n5DbNcd9aIlhpfOVbwOUpAEOdOV1wouJz3wzkIH5A1Gsek4I88&#10;rFf93hJT7R58ojYLhYgQ9ikqKEOoUyl9XpJFP3I1cfR+XGMxRNkUUjf4iHBr5DhJptJixXGhxJq2&#10;JeW/2d0q2FTh/n3szG53uBXZwlzb/W0qlfoYdJsvEIG68A6/2getYDybwP+ZeAT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P/JUcMAAADcAAAADwAAAAAAAAAAAAAAAACf&#10;AgAAZHJzL2Rvd25yZXYueG1sUEsFBgAAAAAEAAQA9wAAAI8DAAAAAA==&#10;">
                    <v:imagedata r:id="rId4906" o:title=""/>
                  </v:shape>
                  <v:shape id="Picture 1767" o:spid="_x0000_s1279" type="#_x0000_t75" style="position:absolute;left:2018;top:9365;width:124;height:5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TBEjEAAAA3AAAAA8AAABkcnMvZG93bnJldi54bWxEj0FrwkAUhO8F/8PyhN7qRilpjNmIBKQt&#10;pQej3h/ZZxLNvg3ZVdN/3y0UPA4z8w2TrUfTiRsNrrWsYD6LQBBXVrdcKzjsty8JCOeRNXaWScEP&#10;OVjnk6cMU23vvKNb6WsRIOxSVNB436dSuqohg25me+Lgnexg0Ac51FIPeA9w08lFFMXSYMthocGe&#10;ioaqS3k1Cr6Tr3NyPMmoXH4uN4V5f40Lsko9T8fNCoSn0T/C/+0PrWDxFsPfmXAEZP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TBEjEAAAA3AAAAA8AAAAAAAAAAAAAAAAA&#10;nwIAAGRycy9kb3ducmV2LnhtbFBLBQYAAAAABAAEAPcAAACQAwAAAAA=&#10;">
                    <v:imagedata r:id="rId4907" o:title=""/>
                  </v:shape>
                  <v:shape id="Picture 1766" o:spid="_x0000_s1280" type="#_x0000_t75" style="position:absolute;left:2018;top:2265;width:124;height:5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VlgfDAAAA3AAAAA8AAABkcnMvZG93bnJldi54bWxEj0FLw0AUhO9C/8PyBG92t6FaSbstrVQQ&#10;PBm9eHtkX5Ng9m3IPpP137uC4HGYmW+Y3SH5Xk00xi6whdXSgCKug+u4sfD+9nT7ACoKssM+MFn4&#10;pgiH/eJqh6ULM7/SVEmjMoRjiRZakaHUOtYteYzLMBBn7xJGj5Ll2Gg34pzhvteFMffaY8d5ocWB&#10;HluqP6svb2FazdIXL6f1uYqNkY9TujOSrL25TsctKKEk/+G/9rOzUGw28HsmHwG9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FWWB8MAAADcAAAADwAAAAAAAAAAAAAAAACf&#10;AgAAZHJzL2Rvd25yZXYueG1sUEsFBgAAAAAEAAQA9wAAAI8DAAAAAA==&#10;">
                    <v:imagedata r:id="rId4908" o:title=""/>
                  </v:shape>
                  <v:shape id="Picture 1765" o:spid="_x0000_s1281" type="#_x0000_t75" style="position:absolute;left:1913;top:9275;width:105;height:5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jEx2+AAAA3AAAAA8AAABkcnMvZG93bnJldi54bWxET02LwjAQvS/4H8II3ta0HnbXaiwiCN2b&#10;q+J5bMYm2ExKE7X+e3NY8Ph438tycK24Ux+sZwX5NANBXHttuVFwPGw/f0CEiKyx9UwKnhSgXI0+&#10;llho/+A/uu9jI1IIhwIVmBi7QspQG3IYpr4jTtzF9w5jgn0jdY+PFO5aOcuyL+nQcmow2NHGUH3d&#10;35yC01w2eaVdZc7Dpjpudxbtr1VqMh7WCxCRhvgW/7srrWD2ndamM+kIyN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3jEx2+AAAA3AAAAA8AAAAAAAAAAAAAAAAAnwIAAGRy&#10;cy9kb3ducmV2LnhtbFBLBQYAAAAABAAEAPcAAACKAwAAAAA=&#10;">
                    <v:imagedata r:id="rId4909" o:title=""/>
                  </v:shape>
                  <v:shape id="Picture 1764" o:spid="_x0000_s1282" type="#_x0000_t75" style="position:absolute;left:2151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c7sXDAAAA3AAAAA8AAABkcnMvZG93bnJldi54bWxEj91qwkAUhO8LvsNyhN7VjSKtRlexBaEX&#10;xeLPAxyyxySYPRuzRxPf3hUEL4eZ+YaZLztXqSs1ofRsYDhIQBFn3pacGzjs1x8TUEGQLVaeycCN&#10;AiwXvbc5pta3vKXrTnIVIRxSNFCI1KnWISvIYRj4mjh6R984lCibXNsG2wh3lR4lyad2WHJcKLCm&#10;n4Ky0+7iDJxaPk8dS7Le7sffR/nP3HDzZ8x7v1vNQAl18go/27/WwOhrCo8z8Qjo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1zuxcMAAADcAAAADwAAAAAAAAAAAAAAAACf&#10;AgAAZHJzL2Rvd25yZXYueG1sUEsFBgAAAAAEAAQA9wAAAI8DAAAAAA==&#10;">
                    <v:imagedata r:id="rId4910" o:title=""/>
                  </v:shape>
                  <v:shape id="Picture 1763" o:spid="_x0000_s1283" type="#_x0000_t75" style="position:absolute;left:2256;width:125;height: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+GAPDAAAA3AAAAA8AAABkcnMvZG93bnJldi54bWxET89rwjAUvgv7H8ITvIyZrpPhqqkMUeZN&#10;7Ibg7a15Nu2al9JE7f775TDw+PH9Xq4G24or9b52rOB5moAgLp2uuVLw9bl9moPwAVlj65gU/JKH&#10;Vf4wWmKm3Y0PdC1CJWII+wwVmBC6TEpfGrLop64jjtzZ9RZDhH0ldY+3GG5bmSbJq7RYc2ww2NHa&#10;UPlTXKyC3enxDbffZa1fzGbWfBzP+7SRSk3Gw/sCRKAh3MX/7p1WkM7j/HgmHgGZ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n4YA8MAAADcAAAADwAAAAAAAAAAAAAAAACf&#10;AgAAZHJzL2Rvd25yZXYueG1sUEsFBgAAAAAEAAQA9wAAAI8DAAAAAA==&#10;">
                    <v:imagedata r:id="rId4911" o:title=""/>
                  </v:shape>
                  <v:shape id="Picture 1762" o:spid="_x0000_s1284" type="#_x0000_t75" style="position:absolute;left:2256;top:1604;width:125;height:1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vh7jEAAAA3AAAAA8AAABkcnMvZG93bnJldi54bWxEj0FrwkAUhO+F/oflFXopukkQiamrSKHS&#10;mxi9eHtkn0lo9m3c3cb477uC4HGYmW+Y5Xo0nRjI+daygnSagCCurG65VnA8fE9yED4ga+wsk4Ib&#10;eVivXl+WWGh75T0NZahFhLAvUEETQl9I6auGDPqp7Ymjd7bOYIjS1VI7vEa46WSWJHNpsOW40GBP&#10;Xw1Vv+WfUVBud3WVDafF5WOWOgrzbT7cMqXe38bNJ4hAY3iGH+0frSDLU7ifiUdAr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vh7jEAAAA3AAAAA8AAAAAAAAAAAAAAAAA&#10;nwIAAGRycy9kb3ducmV2LnhtbFBLBQYAAAAABAAEAPcAAACQAwAAAAA=&#10;">
                    <v:imagedata r:id="rId4912" o:title=""/>
                  </v:shape>
                  <v:shape id="Picture 1761" o:spid="_x0000_s1285" type="#_x0000_t75" style="position:absolute;left:2256;top:3968;width:125;height:1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1/73EAAAA3AAAAA8AAABkcnMvZG93bnJldi54bWxEj8FqwzAQRO+B/oPYQG+JHB+KcayEUkhp&#10;U3KIkw/YWhvL1FoZSY3dfn1UKOQ4zMwbptpOthdX8qFzrGC1zEAQN0533Co4n3aLAkSIyBp7x6Tg&#10;hwJsNw+zCkvtRj7StY6tSBAOJSowMQ6llKExZDEs3UCcvIvzFmOSvpXa45jgtpd5lj1Jix2nBYMD&#10;vRhqvupvq+CyH/f5e717db+GW198Fh+HISj1OJ+e1yAiTfEe/m+/aQV5kcPfmXQE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1/73EAAAA3AAAAA8AAAAAAAAAAAAAAAAA&#10;nwIAAGRycy9kb3ducmV2LnhtbFBLBQYAAAAABAAEAPcAAACQAwAAAAA=&#10;">
                    <v:imagedata r:id="rId4913" o:title=""/>
                  </v:shape>
                  <v:shape id="Picture 1760" o:spid="_x0000_s1286" type="#_x0000_t75" style="position:absolute;left:2256;top:6332;width:125;height:1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wL/3FAAAA3AAAAA8AAABkcnMvZG93bnJldi54bWxEj91qwkAUhO+FvsNyCr0zmyoESbNKUSym&#10;FLGpD3DMnvzQ7NmQXU369t2C0MthZr5hss1kOnGjwbWWFTxHMQji0uqWawXnr/18BcJ5ZI2dZVLw&#10;Qw4264dZhqm2I3/SrfC1CBB2KSpovO9TKV3ZkEEX2Z44eJUdDPogh1rqAccAN51cxHEiDbYcFhrs&#10;adtQ+V1cjYJjsv/gU7XMd9v3S9XT7pTLt1Gpp8fp9QWEp8n/h+/tg1awWC3h70w4An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MC/9xQAAANwAAAAPAAAAAAAAAAAAAAAA&#10;AJ8CAABkcnMvZG93bnJldi54bWxQSwUGAAAAAAQABAD3AAAAkQMAAAAA&#10;">
                    <v:imagedata r:id="rId4914" o:title=""/>
                  </v:shape>
                  <v:shape id="Picture 1759" o:spid="_x0000_s1287" type="#_x0000_t75" style="position:absolute;left:2256;top:8696;width:125;height:1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iz3/EAAAA3AAAAA8AAABkcnMvZG93bnJldi54bWxEj0+LwjAUxO8LfofwBG+aKrrWahQVVryt&#10;/8Hbo3m2xealNFmt336zIOxxmJnfMLNFY0rxoNoVlhX0exEI4tTqgjMFp+NXNwbhPLLG0jIpeJGD&#10;xbz1McNE2yfv6XHwmQgQdgkqyL2vEildmpNB17MVcfButjbog6wzqWt8Brgp5SCKPqXBgsNCjhWt&#10;c0rvhx+jYHOZfI8Lf15lp6q8xKPdVTbpValOu1lOQXhq/H/43d5qBYN4CH9nwhG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iz3/EAAAA3AAAAA8AAAAAAAAAAAAAAAAA&#10;nwIAAGRycy9kb3ducmV2LnhtbFBLBQYAAAAABAAEAPcAAACQAwAAAAA=&#10;">
                    <v:imagedata r:id="rId4915" o:title=""/>
                  </v:shape>
                  <v:shape id="Picture 1758" o:spid="_x0000_s1288" type="#_x0000_t75" style="position:absolute;left:2485;top:1554;width:125;height: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eDePCAAAA3AAAAA8AAABkcnMvZG93bnJldi54bWxEj82KAjEQhO/CvkPohb1pRkGR0SgiLAgu&#10;K/7htZm0M4NJZzbJ6vj2RhA8FlX1FTWdt9aIK/lQO1bQ72UgiAunay4VHPbf3TGIEJE1Gsek4E4B&#10;5rOPzhRz7W68pesuliJBOOSooIqxyaUMRUUWQ881xMk7O28xJulLqT3eEtwaOciykbRYc1qosKFl&#10;RcVl928V+MUJf4fmcC7ND+EmK/7k+ohKfX22iwmISG18h1/tlVYwGA/heSYdAT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Xg3jwgAAANwAAAAPAAAAAAAAAAAAAAAAAJ8C&#10;AABkcnMvZG93bnJldi54bWxQSwUGAAAAAAQABAD3AAAAjgMAAAAA&#10;">
                    <v:imagedata r:id="rId4916" o:title=""/>
                  </v:shape>
                  <v:shape id="Picture 1757" o:spid="_x0000_s1289" type="#_x0000_t75" style="position:absolute;left:2485;top:3508;width:125;height: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cv/bCAAAA3AAAAA8AAABkcnMvZG93bnJldi54bWxEj0GLwjAUhO8L+x/CW/CyaLrCilSjyILg&#10;1SrS46N5psHmpTSprf/eCMIeh5n5hllvR9eIO3XBelbwM8tAEFdeWzYKzqf9dAkiRGSNjWdS8KAA&#10;283nxxpz7Qc+0r2IRiQIhxwV1DG2uZShqslhmPmWOHlX3zmMSXZG6g6HBHeNnGfZQjq0nBZqbOmv&#10;pupW9E5BeTmcin4o7G9V9tbsnfn2cafU5GvcrUBEGuN/+N0+aAXz5QJeZ9IRkJ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nL/2wgAAANwAAAAPAAAAAAAAAAAAAAAAAJ8C&#10;AABkcnMvZG93bnJldi54bWxQSwUGAAAAAAQABAD3AAAAjgMAAAAA&#10;">
                    <v:imagedata r:id="rId4917" o:title=""/>
                  </v:shape>
                  <v:shape id="Picture 1756" o:spid="_x0000_s1290" type="#_x0000_t75" style="position:absolute;left:2485;top:3918;width:125;height: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Kq7fCAAAA3AAAAA8AAABkcnMvZG93bnJldi54bWxEj0GLwjAUhO/C/ofwFrxpuh5st2sUERb0&#10;JGqRPT6at221eQlN1PrvjSB4HGa+GWa26E0rrtT5xrKCr3ECgri0uuFKQXH4HWUgfEDW2FomBXfy&#10;sJh/DGaYa3vjHV33oRKxhH2OCuoQXC6lL2sy6MfWEUfv33YGQ5RdJXWHt1huWjlJkqk02HBcqNHR&#10;qqbyvL8YBfJ7tT1mm7Rw7i/JTu053UZOqeFnv/wBEagP7/CLXmsFkyyF55l4BO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Squ3wgAAANwAAAAPAAAAAAAAAAAAAAAAAJ8C&#10;AABkcnMvZG93bnJldi54bWxQSwUGAAAAAAQABAD3AAAAjgMAAAAA&#10;">
                    <v:imagedata r:id="rId4918" o:title=""/>
                  </v:shape>
                  <v:shape id="Picture 1755" o:spid="_x0000_s1291" type="#_x0000_t75" style="position:absolute;left:2485;top:4642;width:125;height:1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ayGvCAAAA3AAAAA8AAABkcnMvZG93bnJldi54bWxET8tqAjEU3Rf6D+EW3NWMA4qMRhHRIrio&#10;HRVc3k7uPOjkZkjScfr3ZiF0eTjv5XowrejJ+caygsk4AUFcWN1wpeBy3r/PQfiArLG1TAr+yMN6&#10;9fqyxEzbO39Rn4dKxBD2GSqoQ+gyKX1Rk0E/th1x5ErrDIYIXSW1w3sMN61Mk2QmDTYcG2rsaFtT&#10;8ZP/GgWb2zbdffe9K2/Ttvg4nsrrxH8qNXobNgsQgYbwL366D1pBOo9r45l4BO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mshrwgAAANwAAAAPAAAAAAAAAAAAAAAAAJ8C&#10;AABkcnMvZG93bnJldi54bWxQSwUGAAAAAAQABAD3AAAAjgMAAAAA&#10;">
                    <v:imagedata r:id="rId4919" o:title=""/>
                  </v:shape>
                  <v:shape id="Picture 1754" o:spid="_x0000_s1292" type="#_x0000_t75" style="position:absolute;left:2485;top:8646;width:125;height: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ScT/DAAAA3AAAAA8AAABkcnMvZG93bnJldi54bWxEj9FqwkAURN+F/sNyC30R3ahYTHSV0tKS&#10;V2M/4Jq9JqHZu2F3TeLfdwXBx2FmzjC7w2ha0ZPzjWUFi3kCgri0uuFKwe/pe7YB4QOyxtYyKbiR&#10;h8P+ZbLDTNuBj9QXoRIRwj5DBXUIXSalL2sy6Oe2I47exTqDIUpXSe1wiHDTymWSvEuDDceFGjv6&#10;rKn8K65GQZcn6bTH9U/ZrPJKf93O6WCcUm+v48cWRKAxPMOPdq4VLDcp3M/EIyD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JxP8MAAADcAAAADwAAAAAAAAAAAAAAAACf&#10;AgAAZHJzL2Rvd25yZXYueG1sUEsFBgAAAAAEAAQA9wAAAI8DAAAAAA==&#10;">
                    <v:imagedata r:id="rId4920" o:title=""/>
                  </v:shape>
                  <v:shape id="Picture 1753" o:spid="_x0000_s1293" type="#_x0000_t75" style="position:absolute;left:2485;top:7487;width:125;height: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ekETCAAAA3AAAAA8AAABkcnMvZG93bnJldi54bWxET8uKwjAU3Qv+Q7iCO011IWM1LeIDnMUg&#10;oy5cXpprWmxuShNtna+fLAZmeTjvdd7bWryo9ZVjBbNpAoK4cLpio+B6OUw+QPiArLF2TAre5CHP&#10;hoM1ptp1/E2vczAihrBPUUEZQpNK6YuSLPqpa4gjd3etxRBha6RusYvhtpbzJFlIixXHhhIb2pZU&#10;PM5Pq8D8fO66Cm/Pr/3h2nQnI5f9/qTUeNRvViAC9eFf/Oc+agXzZZwfz8QjIL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npBEwgAAANwAAAAPAAAAAAAAAAAAAAAAAJ8C&#10;AABkcnMvZG93bnJldi54bWxQSwUGAAAAAAQABAD3AAAAjgMAAAAA&#10;">
                    <v:imagedata r:id="rId4921" o:title=""/>
                  </v:shape>
                  <v:shape id="Picture 1752" o:spid="_x0000_s1294" type="#_x0000_t75" style="position:absolute;left:2485;top:9370;width:125;height:5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BgkvHAAAA3AAAAA8AAABkcnMvZG93bnJldi54bWxEj09rAjEUxO+C3yE8oTfNuofSbo3SCqIU&#10;evBPC709Ns9N2s3Lsknd1U9vCoLHYWZ+w8wWvavFidpgPSuYTjIQxKXXlisFh/1q/AQiRGSNtWdS&#10;cKYAi/lwMMNC+463dNrFSiQIhwIVmBibQspQGnIYJr4hTt7Rtw5jkm0ldYtdgrta5ln2KB1aTgsG&#10;G1oaKn93f07BZf2+vtjvr2N+7t4+Pn9saTY6KPUw6l9fQETq4z18a2+0gvx5Cv9n0hGQ8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eBgkvHAAAA3AAAAA8AAAAAAAAAAAAA&#10;AAAAnwIAAGRycy9kb3ducmV2LnhtbFBLBQYAAAAABAAEAPcAAACTAwAAAAA=&#10;">
                    <v:imagedata r:id="rId4922" o:title=""/>
                  </v:shape>
                  <v:shape id="Picture 1751" o:spid="_x0000_s1295" type="#_x0000_t75" style="position:absolute;left:2485;top:2278;width:125;height:5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zdjPGAAAA3AAAAA8AAABkcnMvZG93bnJldi54bWxEj91qwkAUhO8F32E5Qu9000BLE12lFBWh&#10;tPgXr4/ZYxKaPRt2t5q+fbdQ8HKYmW+Y2aI3rbiS841lBY+TBARxaXXDlYLjYTV+AeEDssbWMin4&#10;IQ+L+XAww1zbG+/oug+ViBD2OSqoQ+hyKX1Zk0E/sR1x9C7WGQxRukpqh7cIN61Mk+RZGmw4LtTY&#10;0VtN5df+2yhYrjbZKc3Wrnt6d59lcS7a7Ueh1MOof52CCNSHe/i/vdEK0iyFvzPxCM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PN2M8YAAADcAAAADwAAAAAAAAAAAAAA&#10;AACfAgAAZHJzL2Rvd25yZXYueG1sUEsFBgAAAAAEAAQA9wAAAJIDAAAAAA==&#10;">
                    <v:imagedata r:id="rId4923" o:title=""/>
                  </v:shape>
                  <v:shape id="Picture 1750" o:spid="_x0000_s1296" type="#_x0000_t75" style="position:absolute;left:2256;width:354;height:1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b5CDFAAAA3AAAAA8AAABkcnMvZG93bnJldi54bWxEj0FrwkAUhO+F/oflFXprNlWRGl2liEVP&#10;grEUentkn5tg9m3Y3Zrk33cLBY/DzHzDrDaDbcWNfGgcK3jNchDEldMNGwWf54+XNxAhImtsHZOC&#10;kQJs1o8PKyy06/lEtzIakSAcClRQx9gVUoaqJoshcx1x8i7OW4xJeiO1xz7BbSsneT6XFhtOCzV2&#10;tK2pupY/VkG1//rmod8dzXy22E+Pl7E0flTq+Wl4X4KINMR7+L990Aomiyn8nUlH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2+QgxQAAANwAAAAPAAAAAAAAAAAAAAAA&#10;AJ8CAABkcnMvZG93bnJldi54bWxQSwUGAAAAAAQABAD3AAAAkQMAAAAA&#10;">
                    <v:imagedata r:id="rId4924" o:title=""/>
                  </v:shape>
                  <v:shape id="Picture 1749" o:spid="_x0000_s1297" type="#_x0000_t75" style="position:absolute;left:2380;width:105;height:1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fqoLGAAAA3AAAAA8AAABkcnMvZG93bnJldi54bWxEj1FPwjAUhd9N/A/NNeFNOpAYmRSyaCSL&#10;PiCDH3BZr+vCejvWAvXfWxMTH0/OOd/JWayi7cSFBt86VjAZZyCIa6dbbhTsd2/3TyB8QNbYOSYF&#10;3+Rhtby9WWCu3ZW3dKlCIxKEfY4KTAh9LqWvDVn0Y9cTJ+/LDRZDkkMj9YDXBLednGbZo7TYclow&#10;2NOLofpYna2Covg8HdblR1ee3LZ6f3g1m9hHpUZ3sXgGESiG//Bfu9QKpvMZ/J5JR0A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B+qgsYAAADcAAAADwAAAAAAAAAAAAAA&#10;AACfAgAAZHJzL2Rvd25yZXYueG1sUEsFBgAAAAAEAAQA9wAAAJIDAAAAAA==&#10;">
                    <v:imagedata r:id="rId4925" o:title=""/>
                  </v:shape>
                  <v:shape id="Picture 1748" o:spid="_x0000_s1298" type="#_x0000_t75" style="position:absolute;left:2256;top:2862;width:229;height: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Ad6zFAAAA3AAAAA8AAABkcnMvZG93bnJldi54bWxEj0FrAjEUhO+C/yE8wVvNVrGtW6OooEgv&#10;pVtpr4/Nc7N187IkUdd/3xQKHoeZ+YaZLzvbiAv5UDtW8DjKQBCXTtdcKTh8bh9eQISIrLFxTApu&#10;FGC56PfmmGt35Q+6FLESCcIhRwUmxjaXMpSGLIaRa4mTd3TeYkzSV1J7vCa4beQ4y56kxZrTgsGW&#10;NobKU3G2Cr5/zORr97ZfHXh95uNk+zx7v3mlhoNu9QoiUhfv4f/2XisYz6bwdyYdAb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wHesxQAAANwAAAAPAAAAAAAAAAAAAAAA&#10;AJ8CAABkcnMvZG93bnJldi54bWxQSwUGAAAAAAQABAD3AAAAkQMAAAAA&#10;">
                    <v:imagedata r:id="rId4926" o:title=""/>
                  </v:shape>
                  <v:shape id="Picture 1747" o:spid="_x0000_s1299" type="#_x0000_t75" style="position:absolute;left:2256;top:5226;width:229;height: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jiGHFAAAA3AAAAA8AAABkcnMvZG93bnJldi54bWxEj0FrwkAUhO+F/oflFXprNnqImrqKFASh&#10;UGi092f2mY3Nvg2725j213cFweMwM98wy/VoOzGQD61jBZMsB0FcO91yo+Cw377MQYSIrLFzTAp+&#10;KcB69fiwxFK7C3/SUMVGJAiHEhWYGPtSylAbshgy1xMn7+S8xZikb6T2eElw28lpnhfSYstpwWBP&#10;b4bq7+rHKji/H//85qhbvxuK7cdkFr9MtVDq+WncvIKINMZ7+NbeaQXTRQHXM+kIyN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44hhxQAAANwAAAAPAAAAAAAAAAAAAAAA&#10;AJ8CAABkcnMvZG93bnJldi54bWxQSwUGAAAAAAQABAD3AAAAkQMAAAAA&#10;">
                    <v:imagedata r:id="rId4927" o:title=""/>
                  </v:shape>
                  <v:shape id="Picture 1746" o:spid="_x0000_s1300" type="#_x0000_t75" style="position:absolute;left:2380;top:4026;width:105;height:1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vucfCAAAA3AAAAA8AAABkcnMvZG93bnJldi54bWxEj0FrwkAUhO8F/8PyhN7qplKsTV2lFITG&#10;m1FKj4/sMwndfRuyT5P+e1cQehxm5htmtRm9UxfqYxvYwPMsA0VcBdtybeB42D4tQUVBtugCk4E/&#10;irBZTx5WmNsw8J4updQqQTjmaKAR6XKtY9WQxzgLHXHyTqH3KEn2tbY9DgnunZ5n2UJ7bDktNNjR&#10;Z0PVb3n2BnRbuvh9KgYnu8K//BSEYsmYx+n48Q5KaJT/8L39ZQ3M317hdiYdAb2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r7nHwgAAANwAAAAPAAAAAAAAAAAAAAAAAJ8C&#10;AABkcnMvZG93bnJldi54bWxQSwUGAAAAAAQABAD3AAAAjgMAAAAA&#10;">
                    <v:imagedata r:id="rId4928" o:title=""/>
                  </v:shape>
                  <v:shape id="Picture 1745" o:spid="_x0000_s1301" type="#_x0000_t75" style="position:absolute;left:2256;top:7590;width:229;height: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QjwPDAAAA3AAAAA8AAABkcnMvZG93bnJldi54bWxET89rwjAUvgv7H8Ib7KbpZAytpmVOBmMn&#10;tR7m7dE8m7rkpTRRu/315iDs+PH9XpaDs+JCfWg9K3ieZCCIa69bbhTsq4/xDESIyBqtZ1LwSwHK&#10;4mG0xFz7K2/psouNSCEcclRgYuxyKUNtyGGY+I44cUffO4wJ9o3UPV5TuLNymmWv0mHLqcFgR++G&#10;6p/d2Smw3q7M9+ZQbc1KVl/zl9PfsF8r9fQ4vC1ARBriv/ju/tQKpvO0Np1JR0AW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CPA8MAAADcAAAADwAAAAAAAAAAAAAAAACf&#10;AgAAZHJzL2Rvd25yZXYueG1sUEsFBgAAAAAEAAQA9wAAAI8DAAAAAA==&#10;">
                    <v:imagedata r:id="rId4929" o:title=""/>
                  </v:shape>
                  <v:shape id="Picture 1744" o:spid="_x0000_s1302" type="#_x0000_t75" style="position:absolute;left:2380;top:8754;width:105;height:6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FsLbCAAAA3AAAAA8AAABkcnMvZG93bnJldi54bWxEj0GLwjAUhO8L/ofwBG9rapFVq1FkQfG2&#10;1F08P5tnU2xeSpOt9d8bQfA4zMw3zGrT21p01PrKsYLJOAFBXDhdcang73f3OQfhA7LG2jEpuJOH&#10;zXrwscJMuxvn1B1DKSKEfYYKTAhNJqUvDFn0Y9cQR+/iWoshyraUusVbhNtapknyJS1WHBcMNvRt&#10;qLge/62C/U+am3Mym967fNfjfnKyJ0yVGg377RJEoD68w6/2QStIFwt4nolHQK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RbC2wgAAANwAAAAPAAAAAAAAAAAAAAAAAJ8C&#10;AABkcnMvZG93bnJldi54bWxQSwUGAAAAAAQABAD3AAAAjgMAAAAA&#10;">
                    <v:imagedata r:id="rId4930" o:title=""/>
                  </v:shape>
                  <v:shape id="Picture 1743" o:spid="_x0000_s1303" type="#_x0000_t75" style="position:absolute;left:2380;top:1661;width:105;height:1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J6rzCAAAA3AAAAA8AAABkcnMvZG93bnJldi54bWxET81qwkAQvhf6DssUvJS6q4VQUlexiiD0&#10;UIw+wJCdJtHMbMhuTezTdw8Fjx/f/2I1cquu1IfGi4XZ1IAiKb1rpLJwOu5e3kCFiOKw9UIWbhRg&#10;tXx8WGDu/CAHuhaxUilEQo4W6hi7XOtQ1sQYpr4jSdy37xljgn2lXY9DCudWz43JNGMjqaHGjjY1&#10;lZfihy2cT7Pfz4Eu26+s+Hhmn7FxG7Z28jSu30FFGuNd/O/eOwuvJs1PZ9IR0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Ceq8wgAAANwAAAAPAAAAAAAAAAAAAAAAAJ8C&#10;AABkcnMvZG93bnJldi54bWxQSwUGAAAAAAQABAD3AAAAjgMAAAAA&#10;">
                    <v:imagedata r:id="rId4931" o:title=""/>
                  </v:shape>
                  <v:shape id="Picture 1742" o:spid="_x0000_s1304" type="#_x0000_t75" style="position:absolute;left:2380;top:6390;width:105;height:1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gRNPGAAAA3AAAAA8AAABkcnMvZG93bnJldi54bWxEj0FrwkAUhO9C/8PyCr2ZXSu0JbpKESJS&#10;KrTWg8dn9pkEs29jdjXRX+8WCj0OM/MNM533thYXan3lWMMoUSCIc2cqLjRsf7LhGwgfkA3WjknD&#10;lTzMZw+DKabGdfxNl00oRISwT1FDGUKTSunzkiz6xDXE0Tu41mKIsi2kabGLcFvLZ6VepMWK40KJ&#10;DS1Kyo+bs9Vws8f98vVcf+Fipz6zLnOn9cdO66fH/n0CIlAf/sN/7ZXRMFYj+D0Tj4Cc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WBE08YAAADcAAAADwAAAAAAAAAAAAAA&#10;AACfAgAAZHJzL2Rvd25yZXYueG1sUEsFBgAAAAAEAAQA9wAAAJIDAAAAAA==&#10;">
                    <v:imagedata r:id="rId4932" o:title=""/>
                  </v:shape>
                  <v:shape id="Picture 1741" o:spid="_x0000_s1305" type="#_x0000_t75" style="position:absolute;left:2618;top:313;width:105;height:1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qQUzDAAAA3AAAAA8AAABkcnMvZG93bnJldi54bWxEj0uLAjEQhO8L/ofQwl4WzajgymgUEQYW&#10;b7723E56HjjpjEnU8d8bYWGPRVV9RS1WnWnEnZyvLSsYDRMQxLnVNZcKjodsMAPhA7LGxjIpeJKH&#10;1bL3scBU2wfv6L4PpYgQ9ikqqEJoUyl9XpFBP7QtcfQK6wyGKF0ptcNHhJtGjpNkKg3WHBcqbGlT&#10;UX7Z34yCbLs+F/XWff9eT1/4LCanXXZtlPrsd+s5iEBd+A//tX+0gkkyhveZeATk8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mpBTMMAAADcAAAADwAAAAAAAAAAAAAAAACf&#10;AgAAZHJzL2Rvd25yZXYueG1sUEsFBgAAAAAEAAQA9wAAAI8DAAAAAA==&#10;">
                    <v:imagedata r:id="rId4933" o:title=""/>
                  </v:shape>
                  <v:shape id="Picture 1740" o:spid="_x0000_s1306" type="#_x0000_t75" style="position:absolute;left:2723;top:332;width:125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xtmbEAAAA3AAAAA8AAABkcnMvZG93bnJldi54bWxEj09rwkAUxO+FfoflFXqrG00Ria4iSqHX&#10;JkGvj+wziWbfhuyaP/303YLgcZiZ3zCb3Wga0VPnassK5rMIBHFhdc2lgjz7+liBcB5ZY2OZFEzk&#10;YLd9fdlgou3AP9SnvhQBwi5BBZX3bSKlKyoy6Ga2JQ7exXYGfZBdKXWHQ4CbRi6iaCkN1hwWKmzp&#10;UFFxS+9GQV1+HpeH9N73+rJKp9Nvlp3zq1Lvb+N+DcLT6J/hR/tbK4ijGP7PhCMgt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xtmbEAAAA3AAAAA8AAAAAAAAAAAAAAAAA&#10;nwIAAGRycy9kb3ducmV2LnhtbFBLBQYAAAAABAAEAPcAAACQAwAAAAA=&#10;">
                    <v:imagedata r:id="rId4934" o:title=""/>
                  </v:shape>
                  <v:shape id="Picture 1739" o:spid="_x0000_s1307" type="#_x0000_t75" style="position:absolute;left:2723;top:1014;width:125;height:1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ZyU/DAAAA3AAAAA8AAABkcnMvZG93bnJldi54bWxEj1FrwkAQhN8L/odjBd/qxSpFo6eIUNCH&#10;Woz+gCW3JtHcbsidGv99Tyj0cZiZb5jFqnO1ulPrK2EDo2ECijgXW3Fh4HT8ep+C8gHZYi1MBp7k&#10;YbXsvS0wtfLgA92zUKgIYZ+igTKEJtXa5yU59ENpiKN3ltZhiLIttG3xEeGu1h9J8qkdVhwXSmxo&#10;U1J+zW7OgGx369Ot3l8usv/mmRz0OeMfYwb9bj0HFagL/+G/9tYaGCcTeJ2JR0A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nJT8MAAADcAAAADwAAAAAAAAAAAAAAAACf&#10;AgAAZHJzL2Rvd25yZXYueG1sUEsFBgAAAAAEAAQA9wAAAI8DAAAAAA==&#10;">
                    <v:imagedata r:id="rId4935" o:title=""/>
                  </v:shape>
                  <v:shape id="Picture 1738" o:spid="_x0000_s1308" type="#_x0000_t75" style="position:absolute;left:2723;top:2696;width:125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vnHbEAAAA3AAAAA8AAABkcnMvZG93bnJldi54bWxEj1FrwjAUhd8H+w/hDnwZM1VRpGsqMlSc&#10;b+v2Ay7NXVvW3NQkavTXL4OBj4dzznc4xSqaXpzJ+c6ygsk4A0FcW91xo+Drc/uyBOEDssbeMim4&#10;kodV+fhQYK7thT/oXIVGJAj7HBW0IQy5lL5uyaAf24E4ed/WGQxJukZqh5cEN72cZtlCGuw4LbQ4&#10;0FtL9U91MgoWN4yHzXJ/M2EXa7em4+z9+ajU6CmuX0EEiuEe/m/vtYJZNoe/M+kIy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vnHbEAAAA3AAAAA8AAAAAAAAAAAAAAAAA&#10;nwIAAGRycy9kb3ducmV2LnhtbFBLBQYAAAAABAAEAPcAAACQAwAAAAA=&#10;">
                    <v:imagedata r:id="rId4936" o:title=""/>
                  </v:shape>
                  <v:shape id="Picture 1737" o:spid="_x0000_s1309" type="#_x0000_t75" style="position:absolute;left:2723;top:3378;width:125;height: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E6MTFAAAA3AAAAA8AAABkcnMvZG93bnJldi54bWxEj0FrAjEUhO8F/0N4hV5KTdS6lK1RRKkI&#10;nqq2pbfH5rm7uHlZNlHjvzdCocdhZr5hJrNoG3GmzteONQz6CgRx4UzNpYb97uPlDYQPyAYbx6Th&#10;Sh5m097DBHPjLvxJ520oRYKwz1FDFUKbS+mLiiz6vmuJk3dwncWQZFdK0+ElwW0jh0pl0mLNaaHC&#10;lhYVFcftyWqgr3E8fEf1s3xtVoPwu3mW6/1J66fHOH8HESiG//Bfe200jFQG9zPpCMjp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xOjExQAAANwAAAAPAAAAAAAAAAAAAAAA&#10;AJ8CAABkcnMvZG93bnJldi54bWxQSwUGAAAAAAQABAD3AAAAkQMAAAAA&#10;">
                    <v:imagedata r:id="rId4937" o:title=""/>
                  </v:shape>
                  <v:shape id="Picture 1736" o:spid="_x0000_s1310" type="#_x0000_t75" style="position:absolute;left:2723;top:5060;width:125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+H3HCAAAA3AAAAA8AAABkcnMvZG93bnJldi54bWxEj9GKwjAURN8X/IdwBd/WtCoq1SgiCvqi&#10;rOsHXJtrW2xuShNr/XsjCD4OM3OGmS9bU4qGaldYVhD3IxDEqdUFZwrO/9vfKQjnkTWWlknBkxws&#10;F52fOSbaPviPmpPPRICwS1BB7n2VSOnSnAy6vq2Ig3e1tUEfZJ1JXeMjwE0pB1E0lgYLDgs5VrTO&#10;Kb2d7kbBxjXbvRxfGh65SbxJ42NxPRyV6nXb1QyEp9Z/w5/2TisYRhN4nwlHQC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vh9xwgAAANwAAAAPAAAAAAAAAAAAAAAAAJ8C&#10;AABkcnMvZG93bnJldi54bWxQSwUGAAAAAAQABAD3AAAAjgMAAAAA&#10;">
                    <v:imagedata r:id="rId4938" o:title=""/>
                  </v:shape>
                  <v:shape id="Picture 1735" o:spid="_x0000_s1311" type="#_x0000_t75" style="position:absolute;left:2723;top:5742;width:125;height:1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uZgLBAAAA3AAAAA8AAABkcnMvZG93bnJldi54bWxET89rwjAUvg/8H8Ib7DaTORhSjSKCsg1h&#10;WD14fCTPpti81CZru/9+OQx2/Ph+L9ejb0RPXawDa3iZKhDEJtiaKw3n0+55DiImZItNYNLwQxHW&#10;q8nDEgsbBj5SX6ZK5BCOBWpwKbWFlNE48hinoSXO3DV0HlOGXSVth0MO942cKfUmPdacGxy2tHVk&#10;buW319AermU/+zJ8COoyuL68m/3Hp9ZPj+NmASLRmP7Ff+53q+FV5bX5TD4Cc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3uZgLBAAAA3AAAAA8AAAAAAAAAAAAAAAAAnwIA&#10;AGRycy9kb3ducmV2LnhtbFBLBQYAAAAABAAEAPcAAACNAwAAAAA=&#10;">
                    <v:imagedata r:id="rId4939" o:title=""/>
                  </v:shape>
                  <v:shape id="Picture 1734" o:spid="_x0000_s1312" type="#_x0000_t75" style="position:absolute;left:2723;top:7424;width:125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WbF7EAAAA3AAAAA8AAABkcnMvZG93bnJldi54bWxEj0+LwjAUxO+C3yE8YW+aWqG6XaMsC4II&#10;Hvx38PZo3rZlm5fQxNr99kYQPA4z8xtmue5NIzpqfW1ZwXSSgCAurK65VHA+bcYLED4ga2wsk4J/&#10;8rBeDQdLzLW984G6YyhFhLDPUUEVgsul9EVFBv3EOuLo/drWYIiyLaVu8R7hppFpkmTSYM1xoUJH&#10;PxUVf8ebUZDtp/O9y7q509c0ne3Sy8luL0p9jPrvLxCB+vAOv9pbrWCWfMLzTDwCcvU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WbF7EAAAA3AAAAA8AAAAAAAAAAAAAAAAA&#10;nwIAAGRycy9kb3ducmV2LnhtbFBLBQYAAAAABAAEAPcAAACQAwAAAAA=&#10;">
                    <v:imagedata r:id="rId4940" o:title=""/>
                  </v:shape>
                  <v:shape id="Picture 1733" o:spid="_x0000_s1313" type="#_x0000_t75" style="position:absolute;left:2723;top:8106;width:125;height:1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2Vo/EAAAA3AAAAA8AAABkcnMvZG93bnJldi54bWxET01rwkAQvRf8D8sI3pqNTamSuooUJUV6&#10;UQNtb9PsNAlmZ0N2TeK/7x4KHh/ve7UZTSN66lxtWcE8ikEQF1bXXCrIz/vHJQjnkTU2lknBjRxs&#10;1pOHFabaDnyk/uRLEULYpaig8r5NpXRFRQZdZFviwP3azqAPsCul7nAI4aaRT3H8Ig3WHBoqbOmt&#10;ouJyuhoFi+wre/5Jks/9bffxvch2h7PJD0rNpuP2FYSn0d/F/+53rSCZh/nhTDgCc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2Vo/EAAAA3AAAAA8AAAAAAAAAAAAAAAAA&#10;nwIAAGRycy9kb3ducmV2LnhtbFBLBQYAAAAABAAEAPcAAACQAwAAAAA=&#10;">
                    <v:imagedata r:id="rId4941" o:title=""/>
                  </v:shape>
                  <v:shape id="Picture 1732" o:spid="_x0000_s1314" type="#_x0000_t75" style="position:absolute;left:2723;top:9789;width:125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smobFAAAA3AAAAA8AAABkcnMvZG93bnJldi54bWxEj8FqwzAQRO+B/oPYQG+J7ASa4EQ2JqSQ&#10;Q1tSpx+wSBvbxFq5lhq7f18VCj0OM/OG2ReT7cSdBt86VpAuExDE2pmWawUfl+fFFoQPyAY7x6Tg&#10;mzwU+cNsj5lxI7/TvQq1iBD2GSpoQugzKb1uyKJfup44elc3WAxRDrU0A44Rbju5SpInabHluNBg&#10;T4eG9K36sgqO3r4cyss2vFWjLJNzqjefr1qpx/lU7kAEmsJ/+K99MgrWaQq/Z+IRk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rJqGxQAAANwAAAAPAAAAAAAAAAAAAAAA&#10;AJ8CAABkcnMvZG93bnJldi54bWxQSwUGAAAAAAQABAD3AAAAkQMAAAAA&#10;">
                    <v:imagedata r:id="rId4942" o:title=""/>
                  </v:shape>
                  <v:shape id="Picture 1731" o:spid="_x0000_s1315" type="#_x0000_t75" style="position:absolute;left:2953;top:1882;width:125;height: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HzsrGAAAA3AAAAA8AAABkcnMvZG93bnJldi54bWxEj0FrwkAUhO8F/8PyBC+lbkzFltRVRBA9&#10;iKi1nh/Z12xq9m3Irib9992C4HGYmW+Y6byzlbhR40vHCkbDBARx7nTJhYLT5+rlHYQPyBorx6Tg&#10;lzzMZ72nKWbatXyg2zEUIkLYZ6jAhFBnUvrckEU/dDVx9L5dYzFE2RRSN9hGuK1kmiQTabHkuGCw&#10;pqWh/HK8WgULc56s0q+wb5/d289pd96O17utUoN+t/gAEagLj/C9vdEKXkcp/J+JR0DO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MfOysYAAADcAAAADwAAAAAAAAAAAAAA&#10;AACfAgAAZHJzL2Rvd25yZXYueG1sUEsFBgAAAAAEAAQA9wAAAJIDAAAAAA==&#10;">
                    <v:imagedata r:id="rId4943" o:title=""/>
                  </v:shape>
                  <v:shape id="Picture 1730" o:spid="_x0000_s1316" type="#_x0000_t75" style="position:absolute;left:2965;top:4892;width:112;height: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VU6fCAAAA3AAAAA8AAABkcnMvZG93bnJldi54bWxEj19rwjAUxd8H+w7hCr7N1BVEOqOI22A+&#10;TqWwt0tz15QlN12TafrtF0Hw8XD+/DirTXJWnGkInWcF81kBgrjxuuNWwen4/rQEESKyRuuZFIwU&#10;YLN+fFhhpf2FP+l8iK3IIxwqVGBi7CspQ2PIYZj5njh7335wGLMcWqkHvORxZ+VzUSykw44zwWBP&#10;O0PNz+HPZci4/yq3Xf1a128++PE3WWuSUtNJ2r6AiJTiPXxrf2gF5byE65l8BO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VVOnwgAAANwAAAAPAAAAAAAAAAAAAAAAAJ8C&#10;AABkcnMvZG93bnJldi54bWxQSwUGAAAAAAQABAD3AAAAjgMAAAAA&#10;">
                    <v:imagedata r:id="rId4944" o:title=""/>
                  </v:shape>
                  <v:shape id="Picture 1729" o:spid="_x0000_s1317" type="#_x0000_t75" style="position:absolute;left:2953;top:4246;width:125;height: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jdOTGAAAA3AAAAA8AAABkcnMvZG93bnJldi54bWxEj0FrwkAUhO8F/8PyBG+6iSlSopugrYKH&#10;XpqqeHxmX5PQ7NuQ3WraX98tCD0OM/MNs8oH04or9a6xrCCeRSCIS6sbrhQc3nfTJxDOI2tsLZOC&#10;b3KQZ6OHFaba3viNroWvRICwS1FB7X2XSunKmgy6me2Ig/dhe4M+yL6SusdbgJtWzqNoIQ02HBZq&#10;7Oi5pvKz+DIKqsvr/mcXM23P8+TlmBTD4XLaKDUZD+slCE+D/w/f23utIIkf4e9MOAIy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ON05MYAAADcAAAADwAAAAAAAAAAAAAA&#10;AACfAgAAZHJzL2Rvd25yZXYueG1sUEsFBgAAAAAEAAQA9wAAAJIDAAAAAA==&#10;">
                    <v:imagedata r:id="rId4945" o:title=""/>
                  </v:shape>
                  <v:shape id="Picture 1728" o:spid="_x0000_s1318" type="#_x0000_t75" style="position:absolute;left:2965;top:9621;width:112;height: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45kLGAAAA3AAAAA8AAABkcnMvZG93bnJldi54bWxEj0FrwkAUhO+F/oflFXoputGqlJhVgiD0&#10;IIJaCr09ss9sSPZtmt2a9N+7guBxmJlvmGw92EZcqPOVYwWTcQKCuHC64lLB12k7+gDhA7LGxjEp&#10;+CcP69XzU4apdj0f6HIMpYgQ9ikqMCG0qZS+MGTRj11LHL2z6yyGKLtS6g77CLeNnCbJQlqsOC4Y&#10;bGljqKiPf1bBPtnkMzI/b3M/NFVf/+7y79NOqdeXIV+CCDSER/je/tQK3idzuJ2JR0C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vjmQsYAAADcAAAADwAAAAAAAAAAAAAA&#10;AACfAgAAZHJzL2Rvd25yZXYueG1sUEsFBgAAAAAEAAQA9wAAAJIDAAAAAA==&#10;">
                    <v:imagedata r:id="rId4946" o:title=""/>
                  </v:shape>
                  <v:shape id="Picture 1727" o:spid="_x0000_s1319" type="#_x0000_t75" style="position:absolute;left:2953;top:8974;width:125;height: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LX2LDAAAA3AAAAA8AAABkcnMvZG93bnJldi54bWxEj0+LwjAUxO+C3yE8wduaVqEs1ShSFLx4&#10;0F3B46N59m9eShO1fnuzsOBxmJnfMKvNYFrxoN5VlhXEswgEcW51xYWC35/91zcI55E1tpZJwYsc&#10;bNbj0QpTbZ98osfZFyJA2KWooPS+S6V0eUkG3cx2xMG72d6gD7IvpO7xGeCmlfMoSqTBisNCiR1l&#10;JeXN+W4U1K+6PtJ96LLDKbnM46zZ3a6NUtPJsF2C8DT4T/i/fdAKFnECf2fCEZDr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ctfYsMAAADcAAAADwAAAAAAAAAAAAAAAACf&#10;AgAAZHJzL2Rvd25yZXYueG1sUEsFBgAAAAAEAAQA9wAAAI8DAAAAAA==&#10;">
                    <v:imagedata r:id="rId4947" o:title=""/>
                  </v:shape>
                  <v:shape id="Picture 1726" o:spid="_x0000_s1320" type="#_x0000_t75" style="position:absolute;left:2965;top:164;width:112;height: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+Uf3GAAAA3AAAAA8AAABkcnMvZG93bnJldi54bWxEj0FrwkAUhO8F/8PyhN7qRktbia6iYqF4&#10;EdMi7e2ZfSbB7Nuwu5rUX+8KhR6HmfmGmc47U4sLOV9ZVjAcJCCIc6srLhR8fb4/jUH4gKyxtkwK&#10;fsnDfNZ7mGKqbcs7umShEBHCPkUFZQhNKqXPSzLoB7Yhjt7ROoMhSldI7bCNcFPLUZK8SoMVx4US&#10;G1qVlJ+ys1HQrr/Pctn8rF+u+83IZ4Vb7LYHpR773WICIlAX/sN/7Q+t4Hn4Bvcz8QjI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T5R/cYAAADcAAAADwAAAAAAAAAAAAAA&#10;AACfAgAAZHJzL2Rvd25yZXYueG1sUEsFBgAAAAAEAAQA9wAAAJIDAAAAAA==&#10;">
                    <v:imagedata r:id="rId4948" o:title=""/>
                  </v:shape>
                  <v:shape id="Picture 1725" o:spid="_x0000_s1321" type="#_x0000_t75" style="position:absolute;left:2953;top:546;width:125;height: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3P7zBAAAA3AAAAA8AAABkcnMvZG93bnJldi54bWxET01rAjEQvRf8D2GE3mp2W5CyGkUUi4ce&#10;rHrxNmzGzepmsiTRTf+9ORR6fLzv+TLZTjzIh9axgnJSgCCunW65UXA6bt8+QYSIrLFzTAp+KcBy&#10;MXqZY6XdwD/0OMRG5BAOFSowMfaVlKE2ZDFMXE+cuYvzFmOGvpHa45DDbSffi2IqLbacGwz2tDZU&#10;3w53qyAl48/fq8F/7afXXSjv5eZYb5V6HafVDESkFP/Ff+6dVvBR5rX5TD4CcvE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3P7zBAAAA3AAAAA8AAAAAAAAAAAAAAAAAnwIA&#10;AGRycy9kb3ducmV2LnhtbFBLBQYAAAAABAAEAPcAAACNAwAAAAA=&#10;">
                    <v:imagedata r:id="rId4949" o:title=""/>
                  </v:shape>
                  <v:shape id="Picture 1724" o:spid="_x0000_s1322" type="#_x0000_t75" style="position:absolute;left:2953;top:1343;width:125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ARGTEAAAA3AAAAA8AAABkcnMvZG93bnJldi54bWxEj09rwkAUxO8Fv8PyhN7qxkr8E11Fagse&#10;CqIRz4/sMwnJvg27q6bf3i0Uehxm5jfMatObVtzJ+dqygvEoAUFcWF1zqeCcf73NQfiArLG1TAp+&#10;yMNmPXhZYabtg490P4VSRAj7DBVUIXSZlL6oyKAf2Y44elfrDIYoXSm1w0eEm1a+J8lUGqw5LlTY&#10;0UdFRXO6GQX54hvJ5bPDbdemaXKhpkmnn0q9DvvtEkSgPvyH/9p7rWAyXsDvmXgE5P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ARGTEAAAA3AAAAA8AAAAAAAAAAAAAAAAA&#10;nwIAAGRycy9kb3ducmV2LnhtbFBLBQYAAAAABAAEAPcAAACQAwAAAAA=&#10;">
                    <v:imagedata r:id="rId4950" o:title=""/>
                  </v:shape>
                  <v:shape id="Picture 1723" o:spid="_x0000_s1323" type="#_x0000_t75" style="position:absolute;left:2953;top:1362;width:125;height:2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Xc4LBAAAA3AAAAA8AAABkcnMvZG93bnJldi54bWxET89rwjAUvg/8H8ITvM10DmTrjDK1gjdZ&#10;Zz0/mrem2LyUJqvZf78cBI8f3+/VJtpOjDT41rGCl3kGgrh2uuVGwfn78PwGwgdkjZ1jUvBHHjbr&#10;ydMKc+1u/EVjGRqRQtjnqMCE0OdS+tqQRT93PXHiftxgMSQ4NFIPeEvhtpOLLFtKiy2nBoM97QzV&#10;1/LXKtjH8T2esFoWZtvsL1V5LYqqUGo2jZ8fIALF8BDf3Uet4HWR5qcz6QjI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Xc4LBAAAA3AAAAA8AAAAAAAAAAAAAAAAAnwIA&#10;AGRycy9kb3ducmV2LnhtbFBLBQYAAAAABAAEAPcAAACNAwAAAAA=&#10;">
                    <v:imagedata r:id="rId4951" o:title=""/>
                  </v:shape>
                  <v:shape id="Picture 1722" o:spid="_x0000_s1324" type="#_x0000_t75" style="position:absolute;left:2953;top:5274;width:125;height: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Mv8/EAAAA3AAAAA8AAABkcnMvZG93bnJldi54bWxEj1FrwkAQhN8L/odjhb7VS1SKRE+RQqGF&#10;atEG+rrk1iSY2wt3q6b/vicU+jjMzDfMajO4Tl0pxNazgXySgSKuvG25NlB+vT4tQEVBtth5JgM/&#10;FGGzHj2ssLD+xge6HqVWCcKxQAONSF9oHauGHMaJ74mTd/LBoSQZam0D3hLcdXqaZc/aYctpocGe&#10;XhqqzseLMxDKzyj5/GO3j8HK5TDLvt9daczjeNguQQkN8h/+a79ZA7NpDvcz6Qjo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Mv8/EAAAA3AAAAA8AAAAAAAAAAAAAAAAA&#10;nwIAAGRycy9kb3ducmV2LnhtbFBLBQYAAAAABAAEAPcAAACQAwAAAAA=&#10;">
                    <v:imagedata r:id="rId4952" o:title=""/>
                  </v:shape>
                  <v:shape id="Picture 1721" o:spid="_x0000_s1325" type="#_x0000_t75" style="position:absolute;left:2953;top:6072;width:125;height:2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Ulx7FAAAA3AAAAA8AAABkcnMvZG93bnJldi54bWxEj0FrwkAUhO8F/8PyhN6aTVMSJM0qVZC2&#10;N6st6O2RfU2C2bchu8bk33eFgsdhZr5hitVoWjFQ7xrLCp6jGARxaXXDlYLvw/ZpAcJ5ZI2tZVIw&#10;kYPVcvZQYK7tlb9o2PtKBAi7HBXU3ne5lK6syaCLbEccvF/bG/RB9pXUPV4D3LQyieNMGmw4LNTY&#10;0aam8ry/GAXrMw/Hcd1m7xf8SXZTlsanz1Spx/n49grC0+jv4f/2h1bwkiRwOxOO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1JcexQAAANwAAAAPAAAAAAAAAAAAAAAA&#10;AJ8CAABkcnMvZG93bnJldi54bWxQSwUGAAAAAAQABAD3AAAAkQMAAAAA&#10;">
                    <v:imagedata r:id="rId4953" o:title=""/>
                  </v:shape>
                  <v:shape id="Picture 1720" o:spid="_x0000_s1326" type="#_x0000_t75" style="position:absolute;left:2953;top:10002;width:125;height: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kPSDHAAAA3AAAAA8AAABkcnMvZG93bnJldi54bWxEj09rwkAUxO8Fv8PyhF6KbmpotamrlGJA&#10;ipf6l94e2dckmn0bshuN394tFDwOM/MbZjrvTCXO1LjSsoLnYQSCOLO65FzBdpMOJiCcR9ZYWSYF&#10;V3Iwn/Uepphoe+FvOq99LgKEXYIKCu/rREqXFWTQDW1NHLxf2xj0QTa51A1eAtxUchRFr9JgyWGh&#10;wJo+C8pO69Yo8O1mv0jb1dt2/PX00v3w4Wh3B6Ue+93HOwhPnb+H/9tLrSAexfB3JhwBObs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/kPSDHAAAA3AAAAA8AAAAAAAAAAAAA&#10;AAAAnwIAAGRycy9kb3ducmV2LnhtbFBLBQYAAAAABAAEAPcAAACTAwAAAAA=&#10;">
                    <v:imagedata r:id="rId4954" o:title=""/>
                  </v:shape>
                  <v:shape id="Picture 1719" o:spid="_x0000_s1327" type="#_x0000_t75" style="position:absolute;left:2953;top:7638;width:125;height: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uhs7HAAAA3AAAAA8AAABkcnMvZG93bnJldi54bWxEj0FrAjEUhO8F/0N4Qi+lZquylK1RpLTi&#10;RWrVi7fH5nV3NXnZJlHX/vqmIPQ4zMw3zGTWWSPO5EPjWMHTIANBXDrdcKVgt31/fAYRIrJG45gU&#10;XCnAbNq7m2Ch3YU/6byJlUgQDgUqqGNsCylDWZPFMHAtcfK+nLcYk/SV1B4vCW6NHGZZLi02nBZq&#10;bOm1pvK4OVkFdvXgM/Nd5R/t/qd8O+SHtVlslbrvd/MXEJG6+B++tZdawWg4hr8z6QjI6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7uhs7HAAAA3AAAAA8AAAAAAAAAAAAA&#10;AAAAnwIAAGRycy9kb3ducmV2LnhtbFBLBQYAAAAABAAEAPcAAACTAwAAAAA=&#10;">
                    <v:imagedata r:id="rId4955" o:title=""/>
                  </v:shape>
                  <v:shape id="Picture 1718" o:spid="_x0000_s1328" type="#_x0000_t75" style="position:absolute;left:2953;top:8454;width:125;height:6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0LIvEAAAA3AAAAA8AAABkcnMvZG93bnJldi54bWxEj0FrAjEUhO8F/0N4grea1WKR1SgiSKsH&#10;UVs8PzavydLNy7pJdfffG0HocZiZb5j5snWVuFITSs8KRsMMBHHhdclGwffX5nUKIkRkjZVnUtBR&#10;gOWi9zLHXPsbH+l6ikYkCIccFdgY61zKUFhyGIa+Jk7ej28cxiQbI3WDtwR3lRxn2bt0WHJasFjT&#10;2lLxe/pzCrbGfuDO7LPNvlxtD6PzpeuKnVKDfruagYjUxv/ws/2pFbyNJ/A4k46AX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0LIvEAAAA3AAAAA8AAAAAAAAAAAAAAAAA&#10;nwIAAGRycy9kb3ducmV2LnhtbFBLBQYAAAAABAAEAPcAAACQAwAAAAA=&#10;">
                    <v:imagedata r:id="rId4956" o:title=""/>
                  </v:shape>
                  <v:shape id="Picture 1717" o:spid="_x0000_s1329" type="#_x0000_t75" style="position:absolute;left:2953;top:2394;width:125;height:4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dNZvEAAAA3AAAAA8AAABkcnMvZG93bnJldi54bWxEj0FrwkAUhO+F/oflFXprNkYQSV1FC4JQ&#10;EIz2/sg+k2j2bdhdY9Jf7wqFHoeZ+YZZrAbTip6cbywrmCQpCOLS6oYrBafj9mMOwgdkja1lUjCS&#10;h9Xy9WWBubZ3PlBfhEpECPscFdQhdLmUvqzJoE9sRxy9s3UGQ5SuktrhPcJNK7M0nUmDDceFGjv6&#10;qqm8FjejYBd+94fq5nr6HrfF/ifbTC/joNT727D+BBFoCP/hv/ZOK5hmM3ieiUd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dNZvEAAAA3AAAAA8AAAAAAAAAAAAAAAAA&#10;nwIAAGRycy9kb3ducmV2LnhtbFBLBQYAAAAABAAEAPcAAACQAwAAAAA=&#10;">
                    <v:imagedata r:id="rId4957" o:title=""/>
                  </v:shape>
                  <v:shape id="Picture 1716" o:spid="_x0000_s1330" type="#_x0000_t75" style="position:absolute;left:2848;top:4382;width:105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KI4fDAAAA3AAAAA8AAABkcnMvZG93bnJldi54bWxEj0FrwkAUhO8F/8PyBC+l7hrBltRVVBCE&#10;nmp7ye2RfSbB7NuQXZP137sFocdhZr5h1ttoWzFQ7xvHGhZzBYK4dKbhSsPvz/HtA4QPyAZbx6Th&#10;Th62m8nLGnPjRv6m4RwqkSDsc9RQh9DlUvqyJot+7jri5F1cbzEk2VfS9DgmuG1lptRKWmw4LdTY&#10;0aGm8nq+WQ2XYhFIrV4HHvet+sqKeIq7qPVsGnefIALF8B9+tk9GwzJ7h78z6QjIz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ojh8MAAADcAAAADwAAAAAAAAAAAAAAAACf&#10;AgAAZHJzL2Rvd25yZXYueG1sUEsFBgAAAAAEAAQA9wAAAI8DAAAAAA==&#10;">
                    <v:imagedata r:id="rId4958" o:title=""/>
                  </v:shape>
                  <v:shape id="Picture 1715" o:spid="_x0000_s1331" type="#_x0000_t75" style="position:absolute;left:2848;top:9110;width:105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0m/+/AAAA3AAAAA8AAABkcnMvZG93bnJldi54bWxET02LwjAQvS/4H8II3tZUhWWpRhFF8bSw&#10;UTyPzZgWm0lJotZ/vzkseHy878Wqd614UIiNZwWTcQGCuPKmYavgdNx9foOICdlg65kUvCjCajn4&#10;WGBp/JN/6aGTFTmEY4kK6pS6UspY1eQwjn1HnLmrDw5ThsFKE/CZw10rp0XxJR02nBtq7GhTU3XT&#10;d6fgtraXrbcd7pM+X/X9J/T6dVFqNOzXcxCJ+vQW/7sPRsFsmtfmM/kIyOU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9Jv/vwAAANwAAAAPAAAAAAAAAAAAAAAAAJ8CAABk&#10;cnMvZG93bnJldi54bWxQSwUGAAAAAAQABAD3AAAAiwMAAAAA&#10;">
                    <v:imagedata r:id="rId4959" o:title=""/>
                  </v:shape>
                  <v:shape id="Picture 1714" o:spid="_x0000_s1332" type="#_x0000_t75" style="position:absolute;left:2848;top:1236;width:105;height: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yyLnDAAAA3AAAAA8AAABkcnMvZG93bnJldi54bWxEj1uLwjAUhN8X/A/hCL6tqRcWrUYRUZB9&#10;WLBeng/NsS02J6WJNv57s7Cwj8PMfMMs18HU4kmtqywrGA0TEMS51RUXCs6n/ecMhPPIGmvLpOBF&#10;Dtar3scSU207PtIz84WIEHYpKii9b1IpXV6SQTe0DXH0brY16KNsC6lb7CLc1HKcJF/SYMVxocSG&#10;tiXl9+xhFBTY/Uyv2UWH6+4707PpkQ4YlBr0w2YBwlPw/+G/9kErmIzn8HsmHgG5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LIucMAAADcAAAADwAAAAAAAAAAAAAAAACf&#10;AgAAZHJzL2Rvd25yZXYueG1sUEsFBgAAAAAEAAQA9wAAAI8DAAAAAA==&#10;">
                    <v:imagedata r:id="rId4960" o:title=""/>
                  </v:shape>
                  <v:shape id="Picture 1713" o:spid="_x0000_s1333" type="#_x0000_t75" style="position:absolute;left:2848;top:8328;width:105;height: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wgwfBAAAA3AAAAA8AAABkcnMvZG93bnJldi54bWxET02LwjAQvQv7H8IseBFNtSBSjVIWBG+u&#10;rhW8Dc3Y1G0mpYla//3mIOzx8b5Xm9424kGdrx0rmE4SEMSl0zVXCk4/2/EChA/IGhvHpOBFHjbr&#10;j8EKM+2efKDHMVQihrDPUIEJoc2k9KUhi37iWuLIXV1nMUTYVVJ3+IzhtpGzJJlLizXHBoMtfRkq&#10;f493q+D2nV9MvseXHpFN9/PpuSyKmVLDzz5fggjUh3/x273TCtI0zo9n4hGQ6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+wgwfBAAAA3AAAAA8AAAAAAAAAAAAAAAAAnwIA&#10;AGRycy9kb3ducmV2LnhtbFBLBQYAAAAABAAEAPcAAACNAwAAAAA=&#10;">
                    <v:imagedata r:id="rId4961" o:title=""/>
                  </v:shape>
                  <v:shape id="Picture 1712" o:spid="_x0000_s1334" type="#_x0000_t75" style="position:absolute;left:2848;top:2018;width:105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aferFAAAA3AAAAA8AAABkcnMvZG93bnJldi54bWxEj0FrwkAUhO8F/8PyBG91EwMlpK5SCmKp&#10;UGjqpbdH9jWJZt+G3TXG/Hq3UOhxmJlvmPV2NJ0YyPnWsoJ0mYAgrqxuuVZw/No95iB8QNbYWSYF&#10;N/Kw3cwe1lhoe+VPGspQiwhhX6CCJoS+kNJXDRn0S9sTR+/HOoMhSldL7fAa4aaTqyR5kgZbjgsN&#10;9vTaUHUuL0aB/k4nGld4OA6nCd/z/Yd0O1JqMR9fnkEEGsN/+K/9phVkWQq/Z+IRkJ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2n3qxQAAANwAAAAPAAAAAAAAAAAAAAAA&#10;AJ8CAABkcnMvZG93bnJldi54bWxQSwUGAAAAAAQABAD3AAAAkQMAAAAA&#10;">
                    <v:imagedata r:id="rId4962" o:title=""/>
                  </v:shape>
                  <v:shape id="Picture 1711" o:spid="_x0000_s1335" type="#_x0000_t75" style="position:absolute;left:2848;top:3600;width:105;height: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FgnXDAAAA3AAAAA8AAABkcnMvZG93bnJldi54bWxEj0FrwkAUhO9C/8PyCr2ZjQoiqauIULAN&#10;WF3t/TX7mgSzb0N21fjv3YLgcZiZb5j5sreNuFDna8cKRkkKgrhwpuZSwfHwMZyB8AHZYOOYFNzI&#10;w3LxMphjZtyV93TRoRQRwj5DBVUIbSalLyqy6BPXEkfvz3UWQ5RdKU2H1wi3jRyn6VRarDkuVNjS&#10;uqLipM9WQf79o3k3235qtEf9Vf/muDnnSr299qt3EIH68Aw/2hujYDIZw/+ZeAT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WCdcMAAADcAAAADwAAAAAAAAAAAAAAAACf&#10;AgAAZHJzL2Rvd25yZXYueG1sUEsFBgAAAAAEAAQA9wAAAI8DAAAAAA==&#10;">
                    <v:imagedata r:id="rId4963" o:title=""/>
                  </v:shape>
                  <v:shape id="Picture 1710" o:spid="_x0000_s1336" type="#_x0000_t75" style="position:absolute;left:2848;top:5964;width:105;height: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qwEnDAAAA3AAAAA8AAABkcnMvZG93bnJldi54bWxEj0FrwkAUhO8F/8PyCr3VjSaIpq4iguDB&#10;Q7Xt/ZF93QSzb0P2VeO/dwuCx2FmvmGW68G36kJ9bAIbmIwzUMRVsA07A99fu/c5qCjIFtvAZOBG&#10;Edar0csSSxuufKTLSZxKEI4lGqhFulLrWNXkMY5DR5y839B7lCR7p22P1wT3rZ5m2Ux7bDgt1NjR&#10;tqbqfPrzBn54uygyN/ncT2VX3NxhcZ4XYszb67D5ACU0yDP8aO+tgTzP4f9MOgJ6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rAScMAAADcAAAADwAAAAAAAAAAAAAAAACf&#10;AgAAZHJzL2Rvd25yZXYueG1sUEsFBgAAAAAEAAQA9wAAAI8DAAAAAA==&#10;">
                    <v:imagedata r:id="rId4964" o:title=""/>
                  </v:shape>
                  <v:shape id="Picture 1709" o:spid="_x0000_s1337" type="#_x0000_t75" style="position:absolute;left:2848;top:6746;width:105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RnATGAAAA3AAAAA8AAABkcnMvZG93bnJldi54bWxEj09rwkAUxO8Fv8PyhN7qRi2lxGxElEJP&#10;4p/S2tsj+0yC2bdxd2tSP70rFHocZuY3TDbvTSMu5HxtWcF4lIAgLqyuuVTwsX97egXhA7LGxjIp&#10;+CUP83zwkGGqbcdbuuxCKSKEfYoKqhDaVEpfVGTQj2xLHL2jdQZDlK6U2mEX4aaRkyR5kQZrjgsV&#10;trSsqDjtfowC+XkoFmf3FcypWX2vy82qux72Sj0O+8UMRKA+/If/2u9awXT6DPcz8QjI/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tGcBMYAAADcAAAADwAAAAAAAAAAAAAA&#10;AACfAgAAZHJzL2Rvd25yZXYueG1sUEsFBgAAAAAEAAQA9wAAAJIDAAAAAA==&#10;">
                    <v:imagedata r:id="rId4965" o:title=""/>
                  </v:shape>
                  <v:shape id="Picture 1708" o:spid="_x0000_s1338" type="#_x0000_t75" style="position:absolute;left:3086;top:36;width:105;height:14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kp3fIAAAA3AAAAA8AAABkcnMvZG93bnJldi54bWxEj09rwkAUxO8Fv8PyCr0U3bT+QaOrFK3G&#10;Q6to6/2RfU2C2bchu2r003eFQo/DzPyGmcwaU4oz1a6wrOClE4EgTq0uOFPw/bVsD0E4j6yxtEwK&#10;ruRgNm09TDDW9sI7Ou99JgKEXYwKcu+rWEqX5mTQdWxFHLwfWxv0QdaZ1DVeAtyU8jWKBtJgwWEh&#10;x4rmOaXH/ckoaN7l8nO72iTPo+SwcEVy+xj1Fko9PTZvYxCeGv8f/muvtYJutw/3M+EIyO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gJKd3yAAAANwAAAAPAAAAAAAAAAAA&#10;AAAAAJ8CAABkcnMvZG93bnJldi54bWxQSwUGAAAAAAQABAD3AAAAlAMAAAAA&#10;">
                    <v:imagedata r:id="rId4966" o:title=""/>
                  </v:shape>
                  <v:shape id="Picture 1707" o:spid="_x0000_s1339" type="#_x0000_t75" style="position:absolute;left:3191;top:67;width:125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Z+1HAAAAA3AAAAA8AAABkcnMvZG93bnJldi54bWxEj9GKwjAURN8F/yFcwTdNXXeLVKOIsOCj&#10;2+0HXJprU2xuQhO1/r0RBB+HmTnDbHaD7cSN+tA6VrCYZyCIa6dbbhRU/7+zFYgQkTV2jknBgwLs&#10;tuPRBgvt7vxHtzI2IkE4FKjAxOgLKUNtyGKYO0+cvLPrLcYk+0bqHu8Jbjv5lWW5tNhyWjDo6WCo&#10;vpRXq+BsqtXj4r+bKpx4yOUPnXx5VWo6GfZrEJGG+Am/20etYLnM4XUmHQG5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5n7UcAAAADcAAAADwAAAAAAAAAAAAAAAACfAgAA&#10;ZHJzL2Rvd25yZXYueG1sUEsFBgAAAAAEAAQA9wAAAIwDAAAAAA==&#10;">
                    <v:imagedata r:id="rId4967" o:title=""/>
                  </v:shape>
                  <v:shape id="Picture 1706" o:spid="_x0000_s1340" type="#_x0000_t75" style="position:absolute;left:3191;top:591;width:125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GjkjEAAAA3AAAAA8AAABkcnMvZG93bnJldi54bWxEj8FqwzAQRO+F/oPYQm6N7BjS4kYOoWAS&#10;6ClpPmBrbW0TaWUk1Xb69VUhkOMwM2+YzXa2RozkQ+9YQb7MQBA3TvfcKjh/1s+vIEJE1mgck4Ir&#10;BdhWjw8bLLWb+EjjKbYiQTiUqKCLcSilDE1HFsPSDcTJ+3beYkzSt1J7nBLcGrnKsrW02HNa6HCg&#10;946ay+nHKhivZjT1YfbH+PG13pvfIq/zvVKLp3n3BiLSHO/hW/ugFRTFC/yfSUdAV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GjkjEAAAA3AAAAA8AAAAAAAAAAAAAAAAA&#10;nwIAAGRycy9kb3ducmV2LnhtbFBLBQYAAAAABAAEAPcAAACQAwAAAAA=&#10;">
                    <v:imagedata r:id="rId4968" o:title=""/>
                  </v:shape>
                  <v:shape id="Picture 1705" o:spid="_x0000_s1341" type="#_x0000_t75" style="position:absolute;left:3191;top:980;width:125;height: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Hl8DDAAAA3AAAAA8AAABkcnMvZG93bnJldi54bWxETz1rwzAQ3Qv9D+IKXUoip6YlOJFNaQh4&#10;8VA3wethXSwn1slYSuL++2oodHy8720x20HcaPK9YwWrZQKCuHW6507B4Xu/WIPwAVnj4JgU/JCH&#10;In982GKm3Z2/6FaHTsQQ9hkqMCGMmZS+NWTRL91IHLmTmyyGCKdO6gnvMdwO8jVJ3qXFnmODwZE+&#10;DbWX+moVNKYJfVW+7I9v9bm8Vodz0vidUs9P88cGRKA5/Iv/3KVWkKZxbTwTj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ceXwMMAAADcAAAADwAAAAAAAAAAAAAAAACf&#10;AgAAZHJzL2Rvd25yZXYueG1sUEsFBgAAAAAEAAQA9wAAAI8DAAAAAA==&#10;">
                    <v:imagedata r:id="rId4969" o:title=""/>
                  </v:shape>
                  <v:shape id="Picture 1704" o:spid="_x0000_s1342" type="#_x0000_t75" style="position:absolute;left:3235;top:2038;width:81;height: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DV8PFAAAA3AAAAA8AAABkcnMvZG93bnJldi54bWxEj0uLwkAQhO/C/oehhb3pxAeyiY4ii2HX&#10;i66Pi7cm0ybBTE/IzGr8944geCyq6itqtmhNJa7UuNKygkE/AkGcWV1yruB4SHtfIJxH1lhZJgV3&#10;crCYf3RmmGh74x1d9z4XAcIuQQWF93UipcsKMuj6tiYO3tk2Bn2QTS51g7cAN5UcRtFEGiw5LBRY&#10;03dB2WX/bxSss/iy2hy397EhKU/xT5ou/wZKfXbb5RSEp9a/w6/2r1YwGsXwPBOOgJ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g1fDxQAAANwAAAAPAAAAAAAAAAAAAAAA&#10;AJ8CAABkcnMvZG93bnJldi54bWxQSwUGAAAAAAQABAD3AAAAkQMAAAAA&#10;">
                    <v:imagedata r:id="rId4970" o:title=""/>
                  </v:shape>
                  <v:shape id="Picture 1703" o:spid="_x0000_s1343" type="#_x0000_t75" style="position:absolute;left:3191;top:1843;width:125;height: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NdrTCAAAA3AAAAA8AAABkcnMvZG93bnJldi54bWxET01rAjEQvQv9D2EK3txsW5F2NUorFayI&#10;UCueh810d+tmEpKoW3+9OQgeH+97MutMK07kQ2NZwVOWgyAurW64UrD7WQxeQYSIrLG1TAr+KcBs&#10;+tCbYKHtmb/ptI2VSCEcClRQx+gKKUNZk8GQWUecuF/rDcYEfSW1x3MKN618zvORNNhwaqjR0bym&#10;8rA9GgVv2q82cf/3sb7sj3P3+eUOTeWU6j9272MQkbp4F9/cS63gZZjmpzPpCMjp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jXa0wgAAANwAAAAPAAAAAAAAAAAAAAAAAJ8C&#10;AABkcnMvZG93bnJldi54bWxQSwUGAAAAAAQABAD3AAAAjgMAAAAA&#10;">
                    <v:imagedata r:id="rId4971" o:title=""/>
                  </v:shape>
                  <v:shape id="Picture 1702" o:spid="_x0000_s1344" type="#_x0000_t75" style="position:absolute;left:3191;top:2431;width:125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yB/bFAAAA3AAAAA8AAABkcnMvZG93bnJldi54bWxEj0FrwkAUhO8F/8PyhF5EN6ZWJWYjpRDo&#10;xUKjuT+zzyRt9m3IbjX9992C0OMwM98w6X40nbjS4FrLCpaLCARxZXXLtYLTMZ9vQTiPrLGzTAp+&#10;yME+mzykmGh74w+6Fr4WAcIuQQWN930ipasaMugWticO3sUOBn2QQy31gLcAN52Mo2gtDbYcFhrs&#10;6bWh6qv4NgqozA+r57b8POezzSYu4/LA751Sj9PxZQfC0+j/w/f2m1bwtFrC35lwBGT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Mgf2xQAAANwAAAAPAAAAAAAAAAAAAAAA&#10;AJ8CAABkcnMvZG93bnJldi54bWxQSwUGAAAAAAQABAD3AAAAkQMAAAAA&#10;">
                    <v:imagedata r:id="rId4972" o:title=""/>
                  </v:shape>
                  <v:shape id="Picture 1701" o:spid="_x0000_s1345" type="#_x0000_t75" style="position:absolute;left:3191;top:2955;width:125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VD6PGAAAA3AAAAA8AAABkcnMvZG93bnJldi54bWxEj0FrwkAUhO8F/8PyBG91E5ViomsQpaDQ&#10;Qxt76PGZfU1Cs2/D7lajv75bKPQ4zMw3zLoYTCcu5HxrWUE6TUAQV1a3XCt4Pz0/LkH4gKyxs0wK&#10;buSh2Iwe1phre+U3upShFhHCPkcFTQh9LqWvGjLop7Ynjt6ndQZDlK6W2uE1wk0nZ0nyJA22HBca&#10;7GnXUPVVfhsF+5fK7NMuu30c/fL1npnMnc6ZUpPxsF2BCDSE//Bf+6AVzBcz+D0Tj4Dc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RUPo8YAAADcAAAADwAAAAAAAAAAAAAA&#10;AACfAgAAZHJzL2Rvd25yZXYueG1sUEsFBgAAAAAEAAQA9wAAAJIDAAAAAA==&#10;">
                    <v:imagedata r:id="rId4973" o:title=""/>
                  </v:shape>
                  <v:shape id="Picture 1700" o:spid="_x0000_s1346" type="#_x0000_t75" style="position:absolute;left:3191;top:3344;width:125;height: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/ltzDAAAA3AAAAA8AAABkcnMvZG93bnJldi54bWxEj0FrAjEUhO+F/ofwCr3VrFpKXY0iguhB&#10;D9Wi18fmuVncvCyb6Kb99UYQPA4z8w0zmUVbiyu1vnKsoN/LQBAXTldcKvjdLz++QfiArLF2TAr+&#10;yMNs+voywVy7jn/ougulSBD2OSowITS5lL4wZNH3XEOcvJNrLYYk21LqFrsEt7UcZNmXtFhxWjDY&#10;0MJQcd5drILRuVyvNrGL/wdz3OgtSd2hVOr9Lc7HIALF8Aw/2mutYPg5hPuZdATk9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+W3MMAAADcAAAADwAAAAAAAAAAAAAAAACf&#10;AgAAZHJzL2Rvd25yZXYueG1sUEsFBgAAAAAEAAQA9wAAAI8DAAAAAA==&#10;">
                    <v:imagedata r:id="rId4974" o:title=""/>
                  </v:shape>
                  <v:shape id="Picture 1699" o:spid="_x0000_s1347" type="#_x0000_t75" style="position:absolute;left:3238;top:4402;width:77;height: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pTHXDAAAA3AAAAA8AAABkcnMvZG93bnJldi54bWxEj0FrwkAUhO+C/2F5ghfRTauIRlcpQrE9&#10;VgU9PrLPJJh9G7JrsvXXu4WCx2FmvmHW22Aq0VLjSssK3iYJCOLM6pJzBafj53gBwnlkjZVlUvBL&#10;Drabfm+NqbYd/1B78LmIEHYpKii8r1MpXVaQQTexNXH0rrYx6KNscqkb7CLcVPI9SebSYMlxocCa&#10;dgVlt8PdKFhcwh6prb8xyey5W4bRo3uQUsNB+FiB8BT8K/zf/tIKprMZ/J2JR0B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2lMdcMAAADcAAAADwAAAAAAAAAAAAAAAACf&#10;AgAAZHJzL2Rvd25yZXYueG1sUEsFBgAAAAAEAAQA9wAAAI8DAAAAAA==&#10;">
                    <v:imagedata r:id="rId4975" o:title=""/>
                  </v:shape>
                  <v:shape id="Picture 1698" o:spid="_x0000_s1348" type="#_x0000_t75" style="position:absolute;left:3191;top:4207;width:125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55xfEAAAA3AAAAA8AAABkcnMvZG93bnJldi54bWxEj81qwkAUhfcF32G4grs6sSZWo6OUgtBd&#10;Mc0mu0vmmgQzd2JmamKfvlMouDycn4+zO4ymFTfqXWNZwWIegSAurW64UpB/HZ/XIJxH1thaJgV3&#10;cnDYT552mGo78Iluma9EGGGXooLa+y6V0pU1GXRz2xEH72x7gz7IvpK6xyGMm1a+RNFKGmw4EGrs&#10;6L2m8pJ9mwAx8jPL481pLOzPyl2H5EKvhVKz6fi2BeFp9I/wf/tDK1jGCfydCUdA7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55xfEAAAA3AAAAA8AAAAAAAAAAAAAAAAA&#10;nwIAAGRycy9kb3ducmV2LnhtbFBLBQYAAAAABAAEAPcAAACQAwAAAAA=&#10;">
                    <v:imagedata r:id="rId4976" o:title=""/>
                  </v:shape>
                  <v:shape id="Picture 1697" o:spid="_x0000_s1349" type="#_x0000_t75" style="position:absolute;left:3191;top:4795;width:125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DAtXEAAAA3AAAAA8AAABkcnMvZG93bnJldi54bWxEj09rwkAUxO8Fv8PyhF5K3bSKNKmr2ICg&#10;R/+eH9lnkpp9m2a3un57VxA8DjPzG2YyC6YRZ+pcbVnBxyABQVxYXXOpYLddvH+BcB5ZY2OZFFzJ&#10;wWzae5lgpu2F13Te+FJECLsMFVTet5mUrqjIoBvYljh6R9sZ9FF2pdQdXiLcNPIzScbSYM1xocKW&#10;8oqK0+bfKFjl+U/tD2kY/q3D2yJd2f1vapV67Yf5NwhPwT/Dj/ZSKxiOxnA/E4+An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DAtXEAAAA3AAAAA8AAAAAAAAAAAAAAAAA&#10;nwIAAGRycy9kb3ducmV2LnhtbFBLBQYAAAAABAAEAPcAAACQAwAAAAA=&#10;">
                    <v:imagedata r:id="rId4977" o:title=""/>
                  </v:shape>
                  <v:shape id="Picture 1696" o:spid="_x0000_s1350" type="#_x0000_t75" style="position:absolute;left:3191;top:5319;width:125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/213GAAAA3AAAAA8AAABkcnMvZG93bnJldi54bWxEj09rAjEUxO+FfofwCt5qtipVVqO0ZQUP&#10;HvyLeHtsnrtLNy/bJOr67Y1Q8DjMzG+Yyaw1tbiQ85VlBR/dBARxbnXFhYLddv4+AuEDssbaMim4&#10;kYfZ9PVlgqm2V17TZRMKESHsU1RQhtCkUvq8JIO+axvi6J2sMxiidIXUDq8RbmrZS5JPabDiuFBi&#10;Qz8l5b+bs1Fw/stO2fdoie42WB33mTlUq15fqc5b+zUGEagNz/B/e6EV9AdDeJyJR0B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D/bXcYAAADcAAAADwAAAAAAAAAAAAAA&#10;AACfAgAAZHJzL2Rvd25yZXYueG1sUEsFBgAAAAAEAAQA9wAAAJIDAAAAAA==&#10;">
                    <v:imagedata r:id="rId4978" o:title=""/>
                  </v:shape>
                  <v:shape id="Picture 1695" o:spid="_x0000_s1351" type="#_x0000_t75" style="position:absolute;left:3191;top:6571;width:125;height: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u3dXBAAAA3AAAAA8AAABkcnMvZG93bnJldi54bWxET81qwkAQvgt9h2WE3nRja6VGN9IWFRFa&#10;qPYBptkxCc3OhuxE49u7h4LHj+9/uepdrc7Uhsqzgck4AUWce1txYeDnuBm9ggqCbLH2TAauFGCV&#10;PQyWmFp/4W86H6RQMYRDigZKkSbVOuQlOQxj3xBH7uRbhxJhW2jb4iWGu1o/JclMO6w4NpTY0EdJ&#10;+d+hcwbm9cvX+1r2kv92a7+nTy62Mzbmcdi/LUAJ9XIX/7t31sDzNK6NZ+IR0N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u3dXBAAAA3AAAAA8AAAAAAAAAAAAAAAAAnwIA&#10;AGRycy9kb3ducmV2LnhtbFBLBQYAAAAABAAEAPcAAACNAwAAAAA=&#10;">
                    <v:imagedata r:id="rId4979" o:title=""/>
                  </v:shape>
                  <v:shape id="Picture 1694" o:spid="_x0000_s1352" type="#_x0000_t75" style="position:absolute;left:3191;top:7159;width:125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uunTGAAAA3AAAAA8AAABkcnMvZG93bnJldi54bWxEj81qwkAUhfdC32G4he500lZCTR2lCC0F&#10;BTXNxt1N5jYJzdwJmWmMPr0jCC4P5+fjzJeDaURPnastK3ieRCCIC6trLhVkP5/jNxDOI2tsLJOC&#10;EzlYLh5Gc0y0PfKe+tSXIoywS1BB5X2bSOmKigy6iW2Jg/drO4M+yK6UusNjGDeNfImiWBqsORAq&#10;bGlVUfGX/pvArbdfq2K2znfZ4Wyz/BD3mzxW6ulx+HgH4Wnw9/Ct/a0VvE5ncD0TjoBcX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a66dMYAAADcAAAADwAAAAAAAAAAAAAA&#10;AACfAgAAZHJzL2Rvd25yZXYueG1sUEsFBgAAAAAEAAQA9wAAAJIDAAAAAA==&#10;">
                    <v:imagedata r:id="rId4980" o:title=""/>
                  </v:shape>
                  <v:shape id="Picture 1693" o:spid="_x0000_s1353" type="#_x0000_t75" style="position:absolute;left:3191;top:7683;width:125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Zzx3CAAAA3AAAAA8AAABkcnMvZG93bnJldi54bWxET11rwjAUfRf2H8Id7E3TOR2jGkUUQRER&#10;uw3m26W5a4rNTWmirf/ePAg+Hs73dN7ZSlyp8aVjBe+DBARx7nTJhYKf73X/C4QPyBorx6TgRh7m&#10;s5feFFPtWj7SNQuFiCHsU1RgQqhTKX1uyKIfuJo4cv+usRgibAqpG2xjuK3kMEk+pcWSY4PBmpaG&#10;8nN2sQpW2Hbm5LPh/s9ti7o6bH53i5FSb6/dYgIiUBee4od7oxV8jOP8eCYeATm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Wc8dwgAAANwAAAAPAAAAAAAAAAAAAAAAAJ8C&#10;AABkcnMvZG93bnJldi54bWxQSwUGAAAAAAQABAD3AAAAjgMAAAAA&#10;">
                    <v:imagedata r:id="rId4981" o:title=""/>
                  </v:shape>
                  <v:shape id="Picture 1692" o:spid="_x0000_s1354" type="#_x0000_t75" style="position:absolute;left:3191;top:8072;width:125;height: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0bjEAAAA3AAAAA8AAABkcnMvZG93bnJldi54bWxEj0+LwjAUxO/CfofwFrzImqq4aDXKruCf&#10;q90VPD6aZ1NsXkoTtX57Iwgeh5n5DTNftrYSV2p86VjBoJ+AIM6dLrlQ8P+3/pqA8AFZY+WYFNzJ&#10;w3Lx0Zljqt2N93TNQiEihH2KCkwIdSqlzw1Z9H1XE0fv5BqLIcqmkLrBW4TbSg6T5FtaLDkuGKxp&#10;ZSg/ZxerYFVOjqPt0W3Ore3hYfdr8s10r1T3s/2ZgQjUhnf41d5pBaPxAJ5n4hG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G0bjEAAAA3AAAAA8AAAAAAAAAAAAAAAAA&#10;nwIAAGRycy9kb3ducmV2LnhtbFBLBQYAAAAABAAEAPcAAACQAwAAAAA=&#10;">
                    <v:imagedata r:id="rId4982" o:title=""/>
                  </v:shape>
                  <v:shape id="Picture 1691" o:spid="_x0000_s1355" type="#_x0000_t75" style="position:absolute;left:3225;top:9131;width:90;height: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Ura/GAAAA3AAAAA8AAABkcnMvZG93bnJldi54bWxEj0FrwkAUhO+F/oflFXoJutFWsdFViij0&#10;JlVRj4/sazY2+zbNbmL677uFQo/DzHzDLFa9rURHjS8dKxgNUxDEudMlFwqOh+1gBsIHZI2VY1Lw&#10;TR5Wy/u7BWba3fidun0oRISwz1CBCaHOpPS5IYt+6Gri6H24xmKIsimkbvAW4baS4zSdSoslxwWD&#10;Na0N5Z/71io4XX1y2SRf7bl92a2fZ0lnRnan1OND/zoHEagP/+G/9ptW8DQZw++ZeATk8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VStr8YAAADcAAAADwAAAAAAAAAAAAAA&#10;AACfAgAAZHJzL2Rvd25yZXYueG1sUEsFBgAAAAAEAAQA9wAAAJIDAAAAAA==&#10;">
                    <v:imagedata r:id="rId4983" o:title=""/>
                  </v:shape>
                  <v:shape id="Picture 1690" o:spid="_x0000_s1356" type="#_x0000_t75" style="position:absolute;left:3191;top:8935;width:124;height: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Zhg7CAAAA3AAAAA8AAABkcnMvZG93bnJldi54bWxEj0+LwjAUxO+C3yE8YW+auqJINYoosnv1&#10;D+jx0TybavNSm2jrtzfCwh6HmfkNM1+2thRPqn3hWMFwkIAgzpwuOFdwPGz7UxA+IGssHZOCF3lY&#10;LrqdOabaNbyj5z7kIkLYp6jAhFClUvrMkEU/cBVx9C6uthiirHOpa2wi3JbyO0km0mLBccFgRWtD&#10;2W3/sAomZ/ezaa7be9LkVK4eJ3M+ZDulvnrtagYiUBv+w3/tX61gNB7B50w8AnLx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2YYOwgAAANwAAAAPAAAAAAAAAAAAAAAAAJ8C&#10;AABkcnMvZG93bnJldi54bWxQSwUGAAAAAAQABAD3AAAAjgMAAAAA&#10;">
                    <v:imagedata r:id="rId4984" o:title=""/>
                  </v:shape>
                  <v:shape id="Picture 1689" o:spid="_x0000_s1357" type="#_x0000_t75" style="position:absolute;left:3191;top:9524;width:125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+uSbGAAAA3AAAAA8AAABkcnMvZG93bnJldi54bWxEj0FrwkAUhO9C/8PyCr3VjdG2El1FrQYP&#10;Uqit90f2maTNvg3ZNUZ/vVsoeBxm5htmOu9MJVpqXGlZwaAfgSDOrC45V/D9tXkeg3AeWWNlmRRc&#10;yMF89tCbYqLtmT+p3ftcBAi7BBUU3teJlC4ryKDr25o4eEfbGPRBNrnUDZ4D3FQyjqJXabDksFBg&#10;TauCst/9ySiIW9q9m+F1uTjQR/o2/onXozRV6umxW0xAeOr8Pfzf3moFw5cR/J0JR0D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D65JsYAAADcAAAADwAAAAAAAAAAAAAA&#10;AACfAgAAZHJzL2Rvd25yZXYueG1sUEsFBgAAAAAEAAQA9wAAAJIDAAAAAA==&#10;">
                    <v:imagedata r:id="rId4985" o:title=""/>
                  </v:shape>
                  <v:shape id="Picture 1688" o:spid="_x0000_s1358" type="#_x0000_t75" style="position:absolute;left:3191;top:10047;width:125;height:4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WMibFAAAA3AAAAA8AAABkcnMvZG93bnJldi54bWxEj8FuwjAQRO+V+AdrkXorDlSBkmIQrVqB&#10;uEHhvoq3TiBep7FLAl9fV0LiOJqZN5rZorOVOFPjS8cKhoMEBHHudMlGwf7r8+kFhA/IGivHpOBC&#10;Hhbz3sMMM+1a3tJ5F4yIEPYZKihCqDMpfV6QRT9wNXH0vl1jMUTZGKkbbCPcVnKUJGNpseS4UGBN&#10;7wXlp92vVTA5Tsfp5mP49rO/Hq4rE1o3SYxSj/1u+QoiUBfu4Vt7rRU8pyn8n4lHQM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FjImxQAAANwAAAAPAAAAAAAAAAAAAAAA&#10;AJ8CAABkcnMvZG93bnJldi54bWxQSwUGAAAAAAQABAD3AAAAkQMAAAAA&#10;">
                    <v:imagedata r:id="rId4986" o:title=""/>
                  </v:shape>
                  <v:shape id="Picture 1687" o:spid="_x0000_s1359" type="#_x0000_t75" style="position:absolute;left:3420;top:1950;width:125;height: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6/T3FAAAA3AAAAA8AAABkcnMvZG93bnJldi54bWxEj0FrAjEUhO+C/yG8Qi+iWVu07WqU0iJ4&#10;E63eH5vn7trkJd1Ed+uvbwqCx2FmvmHmy84acaEm1I4VjEcZCOLC6ZpLBfuv1fAVRIjIGo1jUvBL&#10;AZaLfm+OuXYtb+myi6VIEA45Kqhi9LmUoajIYhg5T5y8o2ssxiSbUuoG2wS3Rj5l2VRarDktVOjp&#10;o6Lie3e2CgY/k+66OZ8+X+Rb4VetPxzN3ij1+NC9z0BE6uI9fGuvtYLnyRT+z6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ev09xQAAANwAAAAPAAAAAAAAAAAAAAAA&#10;AJ8CAABkcnMvZG93bnJldi54bWxQSwUGAAAAAAQABAD3AAAAkQMAAAAA&#10;">
                    <v:imagedata r:id="rId4987" o:title=""/>
                  </v:shape>
                  <v:shape id="Picture 1686" o:spid="_x0000_s1360" type="#_x0000_t75" style="position:absolute;left:3420;top:4314;width:125;height: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ecPrFAAAA3AAAAA8AAABkcnMvZG93bnJldi54bWxEj09rAjEUxO9Cv0N4BW8169/KahQp2OpJ&#10;1CIen5vn7tLNy5LEdf32TaHgcZiZ3zDzZWsq0ZDzpWUF/V4CgjizuuRcwfdx/TYF4QOyxsoyKXiQ&#10;h+XipTPHVNs776k5hFxECPsUFRQh1KmUPivIoO/Zmjh6V+sMhihdLrXDe4SbSg6SZCINlhwXCqzp&#10;o6Ds53AzCprL1/W8HfUH29vnaLybnuRq6KRS3dd2NQMRqA3P8H97oxUMx+/wdyYeAb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3nD6xQAAANwAAAAPAAAAAAAAAAAAAAAA&#10;AJ8CAABkcnMvZG93bnJldi54bWxQSwUGAAAAAAQABAD3AAAAkQMAAAAA&#10;">
                    <v:imagedata r:id="rId4988" o:title=""/>
                  </v:shape>
                  <v:shape id="Picture 1685" o:spid="_x0000_s1361" type="#_x0000_t75" style="position:absolute;left:3420;top:9043;width:125;height: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UEh++AAAA3AAAAA8AAABkcnMvZG93bnJldi54bWxET8uqwjAQ3V/wH8II7q6piiLVKCr4WGp1&#10;425sxrbYTEoTbf17sxBcHs57vmxNKV5Uu8KygkE/AkGcWl1wpuBy3v5PQTiPrLG0TAre5GC56PzN&#10;Mda24RO9Ep+JEMIuRgW591UspUtzMuj6tiIO3N3WBn2AdSZ1jU0IN6UcRtFEGiw4NORY0San9JE8&#10;jYLyiPyYjNvmvL9N14kcHnfJtVGq121XMxCeWv8Tf90HrWA0DmvDmXAE5OI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2UEh++AAAA3AAAAA8AAAAAAAAAAAAAAAAAnwIAAGRy&#10;cy9kb3ducmV2LnhtbFBLBQYAAAAABAAEAPcAAACKAwAAAAA=&#10;">
                    <v:imagedata r:id="rId4989" o:title=""/>
                  </v:shape>
                  <v:shape id="Picture 1684" o:spid="_x0000_s1362" type="#_x0000_t75" style="position:absolute;left:3420;width:125;height: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RTtHDAAAA3AAAAA8AAABkcnMvZG93bnJldi54bWxEj8FqwzAQRO+F/IPYQG+N7JqWxIkc4pZC&#10;b6VOPmBjbWwTa+VYqqP+fVUI5DjMzBtmsw2mFxONrrOsIF0kIIhrqztuFBz2H09LEM4ja+wtk4Jf&#10;crAtZg8bzLW98jdNlW9EhLDLUUHr/ZBL6eqWDLqFHYijd7KjQR/l2Eg94jXCTS+fk+RVGuw4LrQ4&#10;0FtL9bn6MQq+ylNocJeuyowpHC/vHCqTKfU4D7s1CE/B38O39qdWkL2s4P9MPAKy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BFO0cMAAADcAAAADwAAAAAAAAAAAAAAAACf&#10;AgAAZHJzL2Rvd25yZXYueG1sUEsFBgAAAAAEAAQA9wAAAI8DAAAAAA==&#10;">
                    <v:imagedata r:id="rId4990" o:title=""/>
                  </v:shape>
                  <v:shape id="Picture 1683" o:spid="_x0000_s1363" type="#_x0000_t75" style="position:absolute;left:3420;top:450;width:125;height: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3ZO/BAAAA3AAAAA8AAABkcnMvZG93bnJldi54bWxET01rwkAQvQv+h2WE3sxGC0FSV5GAKNJD&#10;1VLwNmSnSTQ7G7JbTf9951Dw+Hjfy/XgWnWnPjSeDcySFBRx6W3DlYHP83a6ABUissXWMxn4pQDr&#10;1Xi0xNz6Bx/pfoqVkhAOORqoY+xyrUNZk8OQ+I5YuG/fO4wC+0rbHh8S7lo9T9NMO2xYGmrsqKip&#10;vJ1+nJQU7017OV4/5rPCfvFld+CsOBjzMhk2b6AiDfEp/nfvrYHXTObLGTkCe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Y3ZO/BAAAA3AAAAA8AAAAAAAAAAAAAAAAAnwIA&#10;AGRycy9kb3ducmV2LnhtbFBLBQYAAAAABAAEAPcAAACNAwAAAAA=&#10;">
                    <v:imagedata r:id="rId4991" o:title=""/>
                  </v:shape>
                  <v:shape id="Picture 1682" o:spid="_x0000_s1364" type="#_x0000_t75" style="position:absolute;left:3420;top:1122;width:125;height: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6AOjCAAAA3AAAAA8AAABkcnMvZG93bnJldi54bWxEj0GLwjAUhO+C/yE8wZumKohWo4i4KN6s&#10;Hjw+mmdb27yUJlu7/34jCB6HmfmGWW87U4mWGldYVjAZRyCIU6sLzhTcrj+jBQjnkTVWlknBHznY&#10;bvq9NcbavvhCbeIzESDsYlSQe1/HUro0J4NubGvi4D1sY9AH2WRSN/gKcFPJaRTNpcGCw0KONe1z&#10;Ssvk1yjQOCuj8nxrT8n9aJ/lfdkVh6VSw0G3W4Hw1Plv+NM+aQWz+QTeZ8IRkJ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+gDowgAAANwAAAAPAAAAAAAAAAAAAAAAAJ8C&#10;AABkcnMvZG93bnJldi54bWxQSwUGAAAAAAQABAD3AAAAjgMAAAAA&#10;">
                    <v:imagedata r:id="rId4992" o:title=""/>
                  </v:shape>
                  <v:shape id="Picture 1681" o:spid="_x0000_s1365" type="#_x0000_t75" style="position:absolute;left:3420;top:3852;width:125;height: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v4B/EAAAA3AAAAA8AAABkcnMvZG93bnJldi54bWxEj0+LwjAUxO8LfofwBG9rqmLZ7RpFFEHW&#10;0/rn/mjettXmpSZRu356Iyx4HGbmN8xk1ppaXMn5yrKCQT8BQZxbXXGhYL9bvX+A8AFZY22ZFPyR&#10;h9m08zbBTNsb/9B1GwoRIewzVFCG0GRS+rwkg75vG+Lo/VpnMETpCqkd3iLc1HKYJKk0WHFcKLGh&#10;RUn5aXsxCmwx398//aGqlwOHx813Oj7cz0r1uu38C0SgNrzC/+21VjBKh/A8E4+An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3v4B/EAAAA3AAAAA8AAAAAAAAAAAAAAAAA&#10;nwIAAGRycy9kb3ducmV2LnhtbFBLBQYAAAAABAAEAPcAAACQAwAAAAA=&#10;">
                    <v:imagedata r:id="rId4993" o:title=""/>
                  </v:shape>
                  <v:shape id="Picture 1680" o:spid="_x0000_s1366" type="#_x0000_t75" style="position:absolute;left:3420;top:5178;width:125;height: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RDBnEAAAA3AAAAA8AAABkcnMvZG93bnJldi54bWxEj9FqwkAURN8L/sNyBV9K3VhbkehGRBF9&#10;Kpj4AZfsNQnZvRuyW41/7xYKPg4zc4ZZbwZrxI163zhWMJsmIIhLpxuuFFyKw8cShA/IGo1jUvAg&#10;D5ts9LbGVLs7n+mWh0pECPsUFdQhdKmUvqzJop+6jjh6V9dbDFH2ldQ93iPcGvmZJAtpseG4UGNH&#10;u5rKNv+1Ctr37eFq7M9FFzs8mvPeLb/3X0pNxsN2BSLQEF7h//ZJK5gv5vB3Jh4Bm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RDBnEAAAA3AAAAA8AAAAAAAAAAAAAAAAA&#10;nwIAAGRycy9kb3ducmV2LnhtbFBLBQYAAAAABAAEAPcAAACQAwAAAAA=&#10;">
                    <v:imagedata r:id="rId4994" o:title=""/>
                  </v:shape>
                  <v:shape id="Picture 1679" o:spid="_x0000_s1367" type="#_x0000_t75" style="position:absolute;left:3527;top:5850;width:17;height: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MULrEAAAA3AAAAA8AAABkcnMvZG93bnJldi54bWxEj0FrAjEUhO9C/0N4hd40qxaRrVFEFCw9&#10;uevF22Pz3F26eVmS6Mb++qZQ8DjMzDfMahNNJ+7kfGtZwXSSgSCurG65VnAuD+MlCB+QNXaWScGD&#10;PGzWL6MV5toOfKJ7EWqRIOxzVNCE0OdS+qohg35ie+LkXa0zGJJ0tdQOhwQ3nZxl2UIabDktNNjT&#10;rqHqu7gZBa40+7Z4fMbhOpiveOx/LoddqdTba9x+gAgUwzP83z5qBfPFO/ydSU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MULrEAAAA3AAAAA8AAAAAAAAAAAAAAAAA&#10;nwIAAGRycy9kb3ducmV2LnhtbFBLBQYAAAAABAAEAPcAAACQAwAAAAA=&#10;">
                    <v:imagedata r:id="rId4995" o:title=""/>
                  </v:shape>
                  <v:shape id="Picture 1678" o:spid="_x0000_s1368" type="#_x0000_t75" style="position:absolute;left:3420;top:5899;width:125;height:2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XYEbFAAAA3AAAAA8AAABkcnMvZG93bnJldi54bWxEj0FrwkAUhO+F/oflFXqrG1sVia5SUiql&#10;9RIVz4/sMwlm34bsNln99d2C4HGYmW+Y5TqYRvTUudqygvEoAUFcWF1zqeCw/3yZg3AeWWNjmRRc&#10;yMF69fiwxFTbgXPqd74UEcIuRQWV920qpSsqMuhGtiWO3sl2Bn2UXSl1h0OEm0a+JslMGqw5LlTY&#10;UlZRcd79GgX7IZ/010vIz7jdfGy+f7LDMWRKPT+F9wUIT8Hfw7f2l1bwNpvC/5l4BO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V2BGxQAAANwAAAAPAAAAAAAAAAAAAAAA&#10;AJ8CAABkcnMvZG93bnJldi54bWxQSwUGAAAAAAQABAD3AAAAkQMAAAAA&#10;">
                    <v:imagedata r:id="rId4996" o:title=""/>
                  </v:shape>
                  <v:shape id="Picture 1677" o:spid="_x0000_s1369" type="#_x0000_t75" style="position:absolute;left:3420;top:9906;width:125;height: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IT3/FAAAA3AAAAA8AAABkcnMvZG93bnJldi54bWxEj1FrwkAQhN8L/odjhb7Vi21JJXoGkQjS&#10;gqAVwbcltybR3F7IXZP473tCoY/D7Hyzs0gHU4uOWldZVjCdRCCIc6srLhQcvzcvMxDOI2usLZOC&#10;OzlIl6OnBSba9ryn7uALESDsElRQet8kUrq8JINuYhvi4F1sa9AH2RZSt9gHuKnlaxTF0mDFoaHE&#10;htYl5bfDjwlvXIvsftrQF/ud/ZD68z27nLdKPY+H1RyEp8H/H/+lt1rBWxzDY0wg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yE9/xQAAANwAAAAPAAAAAAAAAAAAAAAA&#10;AJ8CAABkcnMvZG93bnJldi54bWxQSwUGAAAAAAQABAD3AAAAkQMAAAAA&#10;">
                    <v:imagedata r:id="rId4997" o:title=""/>
                  </v:shape>
                  <v:shape id="Picture 1676" o:spid="_x0000_s1370" type="#_x0000_t75" style="position:absolute;left:3420;top:7542;width:125;height: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slA7DAAAA3AAAAA8AAABkcnMvZG93bnJldi54bWxEj0FrAjEUhO8F/0N4greaVamV1SiitPTq&#10;VtDjY/PcrG5eliTV1V/fCIUeh5n5hlmsOtuIK/lQO1YwGmYgiEuna64U7L8/XmcgQkTW2DgmBXcK&#10;sFr2XhaYa3fjHV2LWIkE4ZCjAhNjm0sZSkMWw9C1xMk7OW8xJukrqT3eEtw2cpxlU2mx5rRgsKWN&#10;ofJS/FgFj7XfFm/76nAoZ4a258/iaB93pQb9bj0HEamL/+G/9pdWMJm+w/NMOgJ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iyUDsMAAADcAAAADwAAAAAAAAAAAAAAAACf&#10;AgAAZHJzL2Rvd25yZXYueG1sUEsFBgAAAAAEAAQA9wAAAI8DAAAAAA==&#10;">
                    <v:imagedata r:id="rId4998" o:title=""/>
                  </v:shape>
                  <v:shape id="Picture 1675" o:spid="_x0000_s1371" type="#_x0000_t75" style="position:absolute;left:3420;top:8215;width:125;height: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UIby/AAAA3AAAAA8AAABkcnMvZG93bnJldi54bWxET82KwjAQvi/4DmEEb2vqCqLVWLQo9rir&#10;PsDQjG2wmZQmq7VPbw4Le/z4/jdZbxvxoM4bxwpm0wQEcem04UrB9XL8XILwAVlj45gUvMhDth19&#10;bDDV7sk/9DiHSsQQ9ikqqENoUyl9WZNFP3UtceRurrMYIuwqqTt8xnDbyK8kWUiLhmNDjS3lNZX3&#10;869VsCwO+8JIdKt86I+lM0N1+h6Umoz73RpEoD78i//chVYwX8S18Uw8AnL7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FCG8vwAAANwAAAAPAAAAAAAAAAAAAAAAAJ8CAABk&#10;cnMvZG93bnJldi54bWxQSwUGAAAAAAQABAD3AAAAiwMAAAAA&#10;">
                    <v:imagedata r:id="rId4999" o:title=""/>
                  </v:shape>
                  <v:shape id="Picture 1674" o:spid="_x0000_s1372" type="#_x0000_t75" style="position:absolute;left:3420;top:2570;width:125;height: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4owDEAAAA3AAAAA8AAABkcnMvZG93bnJldi54bWxEj81qwzAQhO+FvIPYQG+1nLQE14kSQqCQ&#10;tvhgp7kv1sY2sVbGkn/69lWh0OMwM98wu8NsWjFS7xrLClZRDIK4tLrhSsHX5e0pAeE8ssbWMin4&#10;JgeH/eJhh6m2E+c0Fr4SAcIuRQW1910qpStrMugi2xEH72Z7gz7IvpK6xynATSvXcbyRBhsOCzV2&#10;dKqpvBeDUXD9PL8Uw/iRuyHLBomc+Pe2VOpxOR+3IDzN/j/81z5rBc+bV/g9E46A3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4owDEAAAA3AAAAA8AAAAAAAAAAAAAAAAA&#10;nwIAAGRycy9kb3ducmV2LnhtbFBLBQYAAAAABAAEAPcAAACQAwAAAAA=&#10;">
                    <v:imagedata r:id="rId5000" o:title=""/>
                  </v:shape>
                  <v:shape id="Picture 1673" o:spid="_x0000_s1373" type="#_x0000_t75" style="position:absolute;left:3315;width:105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R2tjAAAAA3AAAAA8AAABkcnMvZG93bnJldi54bWxET02LwjAQvS/4H8IIXmRNVdS1GkUFwb2I&#10;uovnoRnbYjMpSbT135vDwh4f73u5bk0lnuR8aVnBcJCAIM6sLjlX8Puz//wC4QOyxsoyKXiRh/Wq&#10;87HEVNuGz/S8hFzEEPYpKihCqFMpfVaQQT+wNXHkbtYZDBG6XGqHTQw3lRwlyVQaLDk2FFjTrqDs&#10;fnkYBfvZ/MST/vXbaRoem+nWbzPtlep1280CRKA2/Iv/3AetYDyL8+OZeATk6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ZHa2MAAAADcAAAADwAAAAAAAAAAAAAAAACfAgAA&#10;ZHJzL2Rvd25yZXYueG1sUEsFBgAAAAAEAAQA9wAAAIwDAAAAAA==&#10;">
                    <v:imagedata r:id="rId5001" o:title=""/>
                  </v:shape>
                  <v:shape id="Picture 1672" o:spid="_x0000_s1374" type="#_x0000_t75" style="position:absolute;left:3315;top:603;width:105;height: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/HAjFAAAA3AAAAA8AAABkcnMvZG93bnJldi54bWxEj91qwkAUhO+FvsNyCt6IblJBJXWVKlQs&#10;guAPvT5kT7Nps2dDdjXx7buC4OUwM98w82VnK3GlxpeOFaSjBARx7nTJhYLz6XM4A+EDssbKMSm4&#10;kYfl4qU3x0y7lg90PYZCRAj7DBWYEOpMSp8bsuhHriaO3o9rLIYom0LqBtsIt5V8S5KJtFhyXDBY&#10;09pQ/ne8WAWc7jb7y0x+d5vDoP392q/47I1S/dfu4x1EoC48w4/2VisYT1O4n4lHQC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vxwIxQAAANwAAAAPAAAAAAAAAAAAAAAA&#10;AJ8CAABkcnMvZG93bnJldi54bWxQSwUGAAAAAAQABAD3AAAAkQMAAAAA&#10;">
                    <v:imagedata r:id="rId5002" o:title=""/>
                  </v:shape>
                  <v:shape id="Picture 1671" o:spid="_x0000_s1375" type="#_x0000_t75" style="position:absolute;left:3315;top:1153;width:105;height: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tQlTEAAAA3AAAAA8AAABkcnMvZG93bnJldi54bWxEj0FrwkAUhO8F/8PyhN7qpimoRFcpSqDY&#10;UtAIXh/ZZxLMvg272xj767uC0OMwM98wy/VgWtGT841lBa+TBARxaXXDlYJjkb/MQfiArLG1TApu&#10;5GG9Gj0tMdP2ynvqD6ESEcI+QwV1CF0mpS9rMugntiOO3tk6gyFKV0nt8BrhppVpkkylwYbjQo0d&#10;bWoqL4cfo6D8/uXPL3dqOe9kQXJXzPrpVqnn8fC+ABFoCP/hR/tDK3ibpXA/E4+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tQlTEAAAA3AAAAA8AAAAAAAAAAAAAAAAA&#10;nwIAAGRycy9kb3ducmV2LnhtbFBLBQYAAAAABAAEAPcAAACQAwAAAAA=&#10;">
                    <v:imagedata r:id="rId5003" o:title=""/>
                  </v:shape>
                  <v:shape id="Picture 1670" o:spid="_x0000_s1376" type="#_x0000_t75" style="position:absolute;left:3315;top:5331;width:105;height: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57orFAAAA3AAAAA8AAABkcnMvZG93bnJldi54bWxEj81qwzAQhO+FvoPYQi6hlhODU1zLIRRa&#10;cmpoEtLrYq1/qLUylmI7b18FCj0OM/MNk29n04mRBtdaVrCKYhDEpdUt1wrOp/fnFxDOI2vsLJOC&#10;GznYFo8POWbaTvxF49HXIkDYZaig8b7PpHRlQwZdZHvi4FV2MOiDHGqpB5wC3HRyHcepNNhyWGiw&#10;p7eGyp/j1SiYvmn5gVczn3ef3l7M8rBKx0qpxdO8ewXhafb/4b/2XitINgncz4QjI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+e6KxQAAANwAAAAPAAAAAAAAAAAAAAAA&#10;AJ8CAABkcnMvZG93bnJldi54bWxQSwUGAAAAAAQABAD3AAAAkQMAAAAA&#10;">
                    <v:imagedata r:id="rId5004" o:title=""/>
                  </v:shape>
                  <v:shape id="Picture 1669" o:spid="_x0000_s1377" type="#_x0000_t75" style="position:absolute;left:3191;top:5708;width:229;height: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K84rGAAAA3AAAAA8AAABkcnMvZG93bnJldi54bWxEj0FrwkAUhO+C/2F5Qm+6sRUbUlcJLYVS&#10;D6It7fWRfSbR7Nuwu8bor+8WBI/DzHzDLFa9aURHzteWFUwnCQjiwuqaSwXfX+/jFIQPyBoby6Tg&#10;Qh5Wy+FggZm2Z95StwuliBD2GSqoQmgzKX1RkUE/sS1x9PbWGQxRulJqh+cIN418TJK5NFhzXKiw&#10;pdeKiuPuZBRcD1ubrrtp7vK3U/q5+TnY38tVqYdRn7+ACNSHe/jW/tAKnp5n8H8mHgG5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ArzisYAAADcAAAADwAAAAAAAAAAAAAA&#10;AACfAgAAZHJzL2Rvd25yZXYueG1sUEsFBgAAAAAEAAQA9wAAAJIDAAAAAA==&#10;">
                    <v:imagedata r:id="rId5005" o:title=""/>
                  </v:shape>
                  <v:shape id="Picture 1668" o:spid="_x0000_s1378" type="#_x0000_t75" style="position:absolute;left:3315;top:10059;width:105;height: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aFqHGAAAA3AAAAA8AAABkcnMvZG93bnJldi54bWxEj0FrwkAUhO8F/8PyhF6kbozYltRVxKIo&#10;HkrVQ4+P7DNJzb4Nu5sY/323UOhxmJlvmPmyN7XoyPnKsoLJOAFBnFtdcaHgfNo8vYLwAVljbZkU&#10;3MnDcjF4mGOm7Y0/qTuGQkQI+wwVlCE0mZQ+L8mgH9uGOHoX6wyGKF0htcNbhJtapknyLA1WHBdK&#10;bGhdUn49tkaBG400NYfvw2Xafsn2o9um7/tUqcdhv3oDEagP/+G/9k4rmL7M4PdMPAJy8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ZoWocYAAADcAAAADwAAAAAAAAAAAAAA&#10;AACfAgAAZHJzL2Rvd25yZXYueG1sUEsFBgAAAAAEAAQA9wAAAJIDAAAAAA==&#10;">
                    <v:imagedata r:id="rId5006" o:title=""/>
                  </v:shape>
                  <v:shape id="Picture 1667" o:spid="_x0000_s1379" type="#_x0000_t75" style="position:absolute;left:3315;top:10579;width:229;height:4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sCIXEAAAA3AAAAA8AAABkcnMvZG93bnJldi54bWxEj0uLwkAQhO+C/2FoYW86ccVXNqPIyuJe&#10;FF+HPTaZNgnJ9ITMqPHfOwuCx6KqvqKSZWsqcaPGFZYVDAcRCOLU6oIzBefTT38GwnlkjZVlUvAg&#10;B8tFt5NgrO2dD3Q7+kwECLsYFeTe17GULs3JoBvYmjh4F9sY9EE2mdQN3gPcVPIziibSYMFhIcea&#10;vnNKy+PVKKA/6bGU5rpr1+Ph/rGdj2ebrVIfvXb1BcJT69/hV/tXKxhNJ/B/JhwB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sCIXEAAAA3AAAAA8AAAAAAAAAAAAAAAAA&#10;nwIAAGRycy9kb3ducmV2LnhtbFBLBQYAAAAABAAEAPcAAACQAwAAAAA=&#10;">
                    <v:imagedata r:id="rId5007" o:title=""/>
                  </v:shape>
                  <v:shape id="Picture 1666" o:spid="_x0000_s1380" type="#_x0000_t75" style="position:absolute;left:3315;top:7695;width:105;height: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QfQ/FAAAA3AAAAA8AAABkcnMvZG93bnJldi54bWxEj91qwkAUhO+FvsNyCr3TjRWaEl3FHyx6&#10;Zf15gEP2mA1mz4bsGlOfvisIXg4z8w0zmXW2Ei01vnSsYDhIQBDnTpdcKDgd1/1vED4ga6wck4I/&#10;8jCbvvUmmGl34z21h1CICGGfoQITQp1J6XNDFv3A1cTRO7vGYoiyKaRu8BbhtpKfSfIlLZYcFwzW&#10;tDSUXw5Xq2D7m5r5dbce2eFl9bPYrtq73rdKfbx38zGIQF14hZ/tjVYwSlN4nIlHQE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UH0PxQAAANwAAAAPAAAAAAAAAAAAAAAA&#10;AJ8CAABkcnMvZG93bnJldi54bWxQSwUGAAAAAAQABAD3AAAAkQMAAAAA&#10;">
                    <v:imagedata r:id="rId5008" o:title=""/>
                  </v:shape>
                  <v:shape id="Picture 1665" o:spid="_x0000_s1381" type="#_x0000_t75" style="position:absolute;left:3315;top:8246;width:105;height: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ikPBAAAA3AAAAA8AAABkcnMvZG93bnJldi54bWxETz1vwjAQ3SvxH6xD6tY4UKWUFIMQbSSW&#10;Dgl0P8VHkhKfI9uQ9N/XQ6WOT+97s5tML+7kfGdZwSJJQRDXVnfcKDifiqdXED4ga+wtk4If8rDb&#10;zh42mGs7ckn3KjQihrDPUUEbwpBL6euWDPrEDsSRu1hnMEToGqkdjjHc9HKZpi/SYMexocWBDi3V&#10;1+pmFFT4UdyO2afrisDl1zr7LhbDu1KP82n/BiLQFP7Ff+6jVvC8imvjmXgE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EikPBAAAA3AAAAA8AAAAAAAAAAAAAAAAAnwIA&#10;AGRycy9kb3ducmV2LnhtbFBLBQYAAAAABAAEAPcAAACNAwAAAAA=&#10;">
                    <v:imagedata r:id="rId5009" o:title=""/>
                  </v:shape>
                  <v:shape id="Picture 1664" o:spid="_x0000_s1382" type="#_x0000_t75" style="position:absolute;left:3315;top:10657;width:105;height:4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GdpTFAAAA3AAAAA8AAABkcnMvZG93bnJldi54bWxEj0FrwkAUhO8F/8PyhN7qRqVVo6uIoPZU&#10;NOr9mX0mwezbsLuNaX99t1DocZiZb5jFqjO1aMn5yrKC4SABQZxbXXGh4HzavkxB+ICssbZMCr7I&#10;w2rZe1pgqu2Dj9RmoRARwj5FBWUITSqlz0sy6Ae2IY7ezTqDIUpXSO3wEeGmlqMkeZMGK44LJTa0&#10;KSm/Z59Gwfe4c9nrZn9pd9ePw3aU+OJ2nSr13O/WcxCBuvAf/mu/awXjyQx+z8Qj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xnaUxQAAANwAAAAPAAAAAAAAAAAAAAAA&#10;AJ8CAABkcnMvZG93bnJldi54bWxQSwUGAAAAAAQABAD3AAAAkQMAAAAA&#10;">
                    <v:imagedata r:id="rId5010" o:title=""/>
                  </v:shape>
                  <v:shape id="Picture 1663" o:spid="_x0000_s1383" type="#_x0000_t75" style="position:absolute;left:3315;top:2967;width:105;height: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WlrHCAAAA3AAAAA8AAABkcnMvZG93bnJldi54bWxET8uKwjAU3Qv+Q7gDbmRMbUGkY5RBGRgG&#10;Nz4WLi/NnbZMc1Oa2KZ+/WQhuDyc92YXTCN66lxtWcFykYAgLqyuuVRwvXy9r0E4j6yxsUwKRnKw&#10;204nG8y1HfhE/dmXIoawy1FB5X2bS+mKigy6hW2JI/drO4M+wq6UusMhhptGpkmykgZrjg0VtrSv&#10;qPg7340Cj4Ef+9WY/iznIb1lx8OB7UWp2Vv4/ADhKfiX+On+1gqydZwfz8QjIL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1paxwgAAANwAAAAPAAAAAAAAAAAAAAAAAJ8C&#10;AABkcnMvZG93bnJldi54bWxQSwUGAAAAAAQABAD3AAAAjgMAAAAA&#10;">
                    <v:imagedata r:id="rId5011" o:title=""/>
                  </v:shape>
                  <v:shape id="Picture 1662" o:spid="_x0000_s1384" type="#_x0000_t75" style="position:absolute;left:3315;top:3517;width:105;height: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zggTEAAAA3AAAAA8AAABkcnMvZG93bnJldi54bWxEj0FrAjEUhO8F/0N4ghfRrEqLbI0ioqAX&#10;S9VLb8/kdXfp5mVNom7/fSMIPQ4z8w0zW7S2FjfyoXKsYDTMQBBrZyouFJyOm8EURIjIBmvHpOCX&#10;AizmnZcZ5sbd+ZNuh1iIBOGQo4IyxiaXMuiSLIaha4iT9+28xZikL6TxeE9wW8txlr1JixWnhRIb&#10;WpWkfw5Xq+DrrP0+nD4u64se6/Pytb/LNCnV67bLdxCR2vgffra3RsFkOoLHmXQE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zggTEAAAA3AAAAA8AAAAAAAAAAAAAAAAA&#10;nwIAAGRycy9kb3ducmV2LnhtbFBLBQYAAAAABAAEAPcAAACQAwAAAAA=&#10;">
                    <v:imagedata r:id="rId5012" o:title=""/>
                  </v:shape>
                  <v:shape id="Picture 1661" o:spid="_x0000_s1385" type="#_x0000_t75" style="position:absolute;left:3315;top:5903;width:105;height: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5NCPCAAAA3AAAAA8AAABkcnMvZG93bnJldi54bWxEj0+LwjAUxO/CfofwFvamabtSpGssIiss&#10;ePLf/ZG8bYvNS2lird/eCILHYWZ+wyzL0bZioN43jhWkswQEsXam4UrB6bidLkD4gGywdUwK7uSh&#10;XH1MllgYd+M9DYdQiQhhX6CCOoSukNLrmiz6meuIo/fveoshyr6SpsdbhNtWZkmSS4sNx4UaO9rU&#10;pC+Hq1WQ02+7y/32PmTXea43qZbnRCv19Tmuf0AEGsM7/Gr/GQXfiwyeZ+IRkK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uTQjwgAAANwAAAAPAAAAAAAAAAAAAAAAAJ8C&#10;AABkcnMvZG93bnJldi54bWxQSwUGAAAAAAQABAD3AAAAjgMAAAAA&#10;">
                    <v:imagedata r:id="rId5013" o:title=""/>
                  </v:shape>
                  <v:shape id="Picture 1660" o:spid="_x0000_s1386" type="#_x0000_t75" style="position:absolute;left:3553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WTH7BAAAA3AAAAA8AAABkcnMvZG93bnJldi54bWxEj0FrAjEUhO8F/0N4Qm/1rQasrEaRQsWT&#10;UGt7fmyeu4ublyWJuv77plDocZiZb5jVZnCdunGIrRcD00kBiqXytpXawOnz/WUBKiYSS50XNvDg&#10;CJv16GlFpfV3+eDbMdUqQySWZKBJqS8RY9WwozjxPUv2zj44SlmGGm2ge4a7DmdFMUdHreSFhnp+&#10;a7i6HK/OAIp+sIsHrRG/vzCew+4wfzXmeTxsl6ASD+k//NfeWwN6oeH3TD4Cu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WTH7BAAAA3AAAAA8AAAAAAAAAAAAAAAAAnwIA&#10;AGRycy9kb3ducmV2LnhtbFBLBQYAAAAABAAEAPcAAACNAwAAAAA=&#10;">
                    <v:imagedata r:id="rId5014" o:title=""/>
                  </v:shape>
                  <v:shape id="Picture 1659" o:spid="_x0000_s1387" type="#_x0000_t75" style="position:absolute;left:3658;top:414;width:125;height:1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mmr3EAAAA3AAAAA8AAABkcnMvZG93bnJldi54bWxEj9FqAjEURN8L/kO4gi9Fs2uL6GoUKQhS&#10;+lL1A67JdXdxc7NsUrP265uC4OMwM2eY1aa3jbhR52vHCvJJBoJYO1NzqeB03I3nIHxANtg4JgV3&#10;8rBZD15WWBgX+Ztuh1CKBGFfoIIqhLaQ0uuKLPqJa4mTd3GdxZBkV0rTYUxw28hpls2kxZrTQoUt&#10;fVSkr4cfq0Af76WXrzEP8aTzxfkr/n5eo1KjYb9dggjUh2f40d4bBW/zd/g/k46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mmr3EAAAA3AAAAA8AAAAAAAAAAAAAAAAA&#10;nwIAAGRycy9kb3ducmV2LnhtbFBLBQYAAAAABAAEAPcAAACQAwAAAAA=&#10;">
                    <v:imagedata r:id="rId5015" o:title=""/>
                  </v:shape>
                  <v:shape id="Picture 1658" o:spid="_x0000_s1388" type="#_x0000_t75" style="position:absolute;left:3658;top:1452;width:125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L97rCAAAA3AAAAA8AAABkcnMvZG93bnJldi54bWxEj8GKwkAQRO/C/sPQC97MxBV3JTqKBAQP&#10;XswKe20ybRJM94TMrMa/dwTBY1FVr6jVZuBWXan3jRMD0yQFRVI620hl4PS7myxA+YBisXVCBu7k&#10;YbP+GK0ws+4mR7oWoVIRIj5DA3UIXaa1L2ti9InrSKJ3dj1jiLKvtO3xFuHc6q80/daMjcSFGjvK&#10;ayovxT8bkANbfw+2OO6bn27Ls7zlv9yY8eewXYIKNIR3+NXeWwOzxRyeZ+IR0O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C/e6wgAAANwAAAAPAAAAAAAAAAAAAAAAAJ8C&#10;AABkcnMvZG93bnJldi54bWxQSwUGAAAAAAQABAD3AAAAjgMAAAAA&#10;">
                    <v:imagedata r:id="rId5016" o:title=""/>
                  </v:shape>
                  <v:shape id="Picture 1657" o:spid="_x0000_s1389" type="#_x0000_t75" style="position:absolute;left:3658;top:2778;width:125;height:1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VUv7GAAAA3AAAAA8AAABkcnMvZG93bnJldi54bWxEj0FrwkAUhO9C/8PyCr3pphasRlcpgtBC&#10;DzYV6fE1+8wGs29D9qmxv94tFHocZuYbZrHqfaPO1MU6sIHHUQaKuAy25srA7nMznIKKgmyxCUwG&#10;rhRhtbwbLDC34cIfdC6kUgnCMUcDTqTNtY6lI49xFFri5B1C51GS7CptO7wkuG/0OMsm2mPNacFh&#10;S2tH5bE4eQNfpTtuZ2/jzftuvf+Wk1x/3HNhzMN9/zIHJdTLf/iv/WoNPE0n8HsmHQG9v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lVS/sYAAADcAAAADwAAAAAAAAAAAAAA&#10;AACfAgAAZHJzL2Rvd25yZXYueG1sUEsFBgAAAAAEAAQA9wAAAJIDAAAAAA==&#10;">
                    <v:imagedata r:id="rId5017" o:title=""/>
                  </v:shape>
                  <v:shape id="Picture 1656" o:spid="_x0000_s1390" type="#_x0000_t75" style="position:absolute;left:3658;top:3817;width:125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ZoGvFAAAA3AAAAA8AAABkcnMvZG93bnJldi54bWxEj0GLwjAUhO/C/ofwFvYimqpga9coIgh7&#10;8KIt6PHRPNuyzUttotZ/b4SFPQ4z8w2zXPemEXfqXG1ZwWQcgSAurK65VJBnu1ECwnlkjY1lUvAk&#10;B+vVx2CJqbYPPtD96EsRIOxSVFB536ZSuqIig25sW+LgXWxn0AfZlVJ3+Ahw08hpFM2lwZrDQoUt&#10;bSsqfo83o2B4Hp7OuNlf83wXL/bbZ3ZJ6kypr89+8w3CU+//w3/tH61glsTwPhOOgFy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WaBrxQAAANwAAAAPAAAAAAAAAAAAAAAA&#10;AJ8CAABkcnMvZG93bnJldi54bWxQSwUGAAAAAAQABAD3AAAAkQMAAAAA&#10;">
                    <v:imagedata r:id="rId5018" o:title=""/>
                  </v:shape>
                  <v:shape id="Picture 1655" o:spid="_x0000_s1391" type="#_x0000_t75" style="position:absolute;left:3658;top:5142;width:125;height:1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aGkPCAAAA3AAAAA8AAABkcnMvZG93bnJldi54bWxET89rwjAUvg/2P4Q38DI0nYMi1ShaGHoQ&#10;oXXs/GjemrLmJWsyrf+9OQw8fny/V5vR9uJCQ+gcK3ibZSCIG6c7bhV8nj+mCxAhImvsHZOCGwXY&#10;rJ+fVlhod+WKLnVsRQrhUKACE6MvpAyNIYth5jxx4r7dYDEmOLRSD3hN4baX8yzLpcWOU4NBT6Wh&#10;5qf+swpqv9/6avea5aYs83112v0ev0alJi/jdgki0hgf4n/3QSt4X6S16Uw6AnJ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WhpDwgAAANwAAAAPAAAAAAAAAAAAAAAAAJ8C&#10;AABkcnMvZG93bnJldi54bWxQSwUGAAAAAAQABAD3AAAAjgMAAAAA&#10;">
                    <v:imagedata r:id="rId5019" o:title=""/>
                  </v:shape>
                  <v:shape id="Picture 1654" o:spid="_x0000_s1392" type="#_x0000_t75" style="position:absolute;left:3658;top:6181;width:125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BXJXIAAAA3AAAAA8AAABkcnMvZG93bnJldi54bWxEj0FrwkAUhO8F/8PyCr2UurEWa6OrSCGg&#10;6EGjhx6f2dckmn0bslsT/fVuodDjMDPfMNN5ZypxocaVlhUM+hEI4szqknMFh33yMgbhPLLGyjIp&#10;uJKD+az3MMVY25Z3dEl9LgKEXYwKCu/rWEqXFWTQ9W1NHLxv2xj0QTa51A22AW4q+RpFI2mw5LBQ&#10;YE2fBWXn9Mco+KL2eE4Gb9cyeV9vN6dssbo950o9PXaLCQhPnf8P/7WXWsFw/AG/Z8IRkL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zQVyVyAAAANwAAAAPAAAAAAAAAAAA&#10;AAAAAJ8CAABkcnMvZG93bnJldi54bWxQSwUGAAAAAAQABAD3AAAAlAMAAAAA&#10;">
                    <v:imagedata r:id="rId5020" o:title=""/>
                  </v:shape>
                  <v:shape id="Picture 1653" o:spid="_x0000_s1393" type="#_x0000_t75" style="position:absolute;left:3736;top:8881;width:47;height: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X9n6+AAAA3AAAAA8AAABkcnMvZG93bnJldi54bWxET02LwjAQvQv+hzDCXmRNtSDaNYoIigcv&#10;Vr0PzbQpNpPSRO3+e3MQPD7e92rT20Y8qfO1YwXTSQKCuHC65krB9bL/XYDwAVlj45gU/JOHzXo4&#10;WGGm3YvP9MxDJWII+wwVmBDaTEpfGLLoJ64ljlzpOoshwq6SusNXDLeNnCXJXFqsOTYYbGlnqLjn&#10;D6tgl9+5SG52nDqT1uX8fLL+cFLqZ9Rv/0AE6sNX/HEftYJ0GefHM/EIyP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PX9n6+AAAA3AAAAA8AAAAAAAAAAAAAAAAAnwIAAGRy&#10;cy9kb3ducmV2LnhtbFBLBQYAAAAABAAEAPcAAACKAwAAAAA=&#10;">
                    <v:imagedata r:id="rId5021" o:title=""/>
                  </v:shape>
                  <v:shape id="Picture 1652" o:spid="_x0000_s1394" type="#_x0000_t75" style="position:absolute;left:3658;top:8545;width:125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na23FAAAA3AAAAA8AAABkcnMvZG93bnJldi54bWxEj81qwkAUhfdC32G4he7qJBWtxoxSFKWu&#10;pNGNu0vmmkmbuRMyU5O+fadQcHk4Px8nXw+2ETfqfO1YQTpOQBCXTtdcKTifds9zED4ga2wck4If&#10;8rBePYxyzLTr+YNuRahEHGGfoQITQptJ6UtDFv3YtcTRu7rOYoiyq6TusI/jtpEvSTKTFmuOBIMt&#10;bQyVX8W3jdzPxbSfTC9zk7y2h21VyFO9Pyr19Di8LUEEGsI9/N9+1womixT+zsQj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Z2ttxQAAANwAAAAPAAAAAAAAAAAAAAAA&#10;AJ8CAABkcnMvZG93bnJldi54bWxQSwUGAAAAAAQABAD3AAAAkQMAAAAA&#10;">
                    <v:imagedata r:id="rId5022" o:title=""/>
                  </v:shape>
                  <v:shape id="Picture 1651" o:spid="_x0000_s1395" type="#_x0000_t75" style="position:absolute;left:3658;top:8560;width:125;height:6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z9WHFAAAA3AAAAA8AAABkcnMvZG93bnJldi54bWxEj0FrwkAUhO9C/8PyhN50Vwu2RlcRqdST&#10;Ylrb6yP7TILZt2l2NfHfu0Khx2FmvmHmy85W4kqNLx1rGA0VCOLMmZJzDV+fm8EbCB+QDVaOScON&#10;PCwXT705Jsa1fKBrGnIRIewT1FCEUCdS+qwgi37oauLonVxjMUTZ5NI02Ea4reRYqYm0WHJcKLCm&#10;dUHZOb1YDbvwvvpNv4/rnbrs5evoQ/1sWqX1c79bzUAE6sJ/+K+9NRpepmN4nIlH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M/VhxQAAANwAAAAPAAAAAAAAAAAAAAAA&#10;AJ8CAABkcnMvZG93bnJldi54bWxQSwUGAAAAAAQABAD3AAAAkQMAAAAA&#10;">
                    <v:imagedata r:id="rId5023" o:title=""/>
                  </v:shape>
                  <v:shape id="Picture 1650" o:spid="_x0000_s1396" type="#_x0000_t75" style="position:absolute;left:3888;width:125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xINjEAAAA3AAAAA8AAABkcnMvZG93bnJldi54bWxEj0Frg0AUhO+F/IflFXKrayIVa7IJacDS&#10;q0kg9PZwX1TqvrXuRu2/7xYKPQ4z8w2z3c+mEyMNrrWsYBXFIIgrq1uuFVzOxVMGwnlkjZ1lUvBN&#10;Dva7xcMWc20nLmk8+VoECLscFTTe97mUrmrIoItsTxy8mx0M+iCHWuoBpwA3nVzHcSoNthwWGuzp&#10;2FD1ebobBc/ph76W4yqzSSGTt1edmq8JlVo+zocNCE+z/w//td+1guQlgd8z4QjI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xINjEAAAA3AAAAA8AAAAAAAAAAAAAAAAA&#10;nwIAAGRycy9kb3ducmV2LnhtbFBLBQYAAAAABAAEAPcAAACQAwAAAAA=&#10;">
                    <v:imagedata r:id="rId5024" o:title=""/>
                  </v:shape>
                  <v:shape id="Picture 1649" o:spid="_x0000_s1397" type="#_x0000_t75" style="position:absolute;left:3888;top:807;width:125;height:1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+RIvGAAAA3AAAAA8AAABkcnMvZG93bnJldi54bWxEj0FrwkAUhO+C/2F5gjfdNBaxqauIGlso&#10;lFat50f2NQlm34bdrab/3hUKPQ4z8w0zX3amERdyvras4GGcgCAurK65VHA85KMZCB+QNTaWScEv&#10;eVgu+r05Ztpe+ZMu+1CKCGGfoYIqhDaT0hcVGfRj2xJH79s6gyFKV0rt8BrhppFpkkylwZrjQoUt&#10;rSsqzvsfo6DZpLvcfJ3cy9vs3W6nebo9feyUGg661TOIQF34D/+1X7WCydMj3M/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f5Ei8YAAADcAAAADwAAAAAAAAAAAAAA&#10;AACfAgAAZHJzL2Rvd25yZXYueG1sUEsFBgAAAAAEAAQA9wAAAJIDAAAAAA==&#10;">
                    <v:imagedata r:id="rId5025" o:title=""/>
                  </v:shape>
                  <v:shape id="Picture 1648" o:spid="_x0000_s1398" type="#_x0000_t75" style="position:absolute;left:3888;top:4024;width:125;height:1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oTfHHAAAA3AAAAA8AAABkcnMvZG93bnJldi54bWxEj09rAjEUxO+FfofwCr0Uzdr6p65GkVJB&#10;EAvVXrw9Ns/d1c3LkqTu+u2NIHgcZuY3zHTemkqcyfnSsoJeNwFBnFldcq7gb7fsfILwAVljZZkU&#10;XMjDfPb8NMVU24Z/6bwNuYgQ9ikqKEKoUyl9VpBB37U1cfQO1hkMUbpcaodNhJtKvifJUBosOS4U&#10;WNNXQdlp+28UuGOzXn9vhvv+eDfYL/WP49XbSKnXl3YxARGoDY/wvb3SCj7GA7idiUdAz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VoTfHHAAAA3AAAAA8AAAAAAAAAAAAA&#10;AAAAnwIAAGRycy9kb3ducmV2LnhtbFBLBQYAAAAABAAEAPcAAACTAwAAAAA=&#10;">
                    <v:imagedata r:id="rId5026" o:title=""/>
                  </v:shape>
                  <v:shape id="Picture 1647" o:spid="_x0000_s1399" type="#_x0000_t75" style="position:absolute;left:3888;top:5535;width:125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dRK/HAAAA3AAAAA8AAABkcnMvZG93bnJldi54bWxEj09rAjEUxO+FfofwCt5q1j+17WqUUqp4&#10;8VArW3p7bJ6b1c3LkqS6fnsjFHocZuY3zGzR2UacyIfasYJBPwNBXDpdc6Vg97V8fAERIrLGxjEp&#10;uFCAxfz+boa5dmf+pNM2ViJBOOSowMTY5lKG0pDF0HctcfL2zluMSfpKao/nBLeNHGbZRFqsOS0Y&#10;bOndUHnc/loFz6uPp6wYbw7FsBiYyu9Y/6y+leo9dG9TEJG6+B/+a6+1gtHrBG5n0hGQ8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IdRK/HAAAA3AAAAA8AAAAAAAAAAAAA&#10;AAAAnwIAAGRycy9kb3ducmV2LnhtbFBLBQYAAAAABAAEAPcAAACTAwAAAAA=&#10;">
                    <v:imagedata r:id="rId5027" o:title=""/>
                  </v:shape>
                  <v:shape id="Picture 1646" o:spid="_x0000_s1400" type="#_x0000_t75" style="position:absolute;left:3888;top:6960;width:125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mUETEAAAA3AAAAA8AAABkcnMvZG93bnJldi54bWxEj19rwkAQxN8L/Q7HFvpWL7Xin+gpRSyU&#10;PmlU8HHJbZPQ3N6R22r67b2C4OMwM79hFqvetepMXWw8G3gdZKCIS28brgwc9h8vU1BRkC22nsnA&#10;H0VYLR8fFphbf+EdnQupVIJwzNFALRJyrWNZk8M48IE4ed++cyhJdpW2HV4S3LV6mGVj7bDhtFBj&#10;oHVN5U/x6wxsj/tsNx234jYSgvNfo00hJ2Oen/r3OSihXu7hW/vTGnibTeD/TDoCe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mUETEAAAA3AAAAA8AAAAAAAAAAAAAAAAA&#10;nwIAAGRycy9kb3ducmV2LnhtbFBLBQYAAAAABAAEAPcAAACQAwAAAAA=&#10;">
                    <v:imagedata r:id="rId5028" o:title=""/>
                  </v:shape>
                  <v:shape id="Picture 1645" o:spid="_x0000_s1401" type="#_x0000_t75" style="position:absolute;left:3888;top:7899;width:125;height:2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lrgq+AAAA3AAAAA8AAABkcnMvZG93bnJldi54bWxET8uqwjAQ3Qv+QxjBnabeglyrUXyguPWx&#10;cDk0Y1tsJqXJ1fr3zkK4y8N5L1adq9WT2lB5NjAZJ6CIc28rLgxcL/vRL6gQkS3WnsnAmwKslv3e&#10;AjPrX3yi5zkWSkI4ZGigjLHJtA55SQ7D2DfEwt196zAKbAttW3xJuKv1T5JMtcOKpaHEhrYl5Y/z&#10;n5OSSe3XuDmc7s0Ob9t3l6KbpcYMB916DipSF//FX/fRGkhnslbOyBH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flrgq+AAAA3AAAAA8AAAAAAAAAAAAAAAAAnwIAAGRy&#10;cy9kb3ducmV2LnhtbFBLBQYAAAAABAAEAPcAAACKAwAAAAA=&#10;">
                    <v:imagedata r:id="rId5029" o:title=""/>
                  </v:shape>
                  <v:shape id="Picture 1644" o:spid="_x0000_s1402" type="#_x0000_t75" style="position:absolute;left:3888;top:10263;width:125;height:4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RX97EAAAA3AAAAA8AAABkcnMvZG93bnJldi54bWxEj0FrwkAUhO9C/8PyCr2IblKxaHSVGhBy&#10;KEiN3p/Z1ySYfRuyq8Z/7xYEj8PMfMMs171pxJU6V1tWEI8jEMSF1TWXCg75djQD4TyyxsYyKbiT&#10;g/XqbbDERNsb/9J170sRIOwSVFB53yZSuqIig25sW+Lg/dnOoA+yK6Xu8BbgppGfUfQlDdYcFips&#10;Ka2oOO8vRsHZ/xRpPbT5Js9O0yyOj+nONUp9vPffCxCeev8KP9uZVjCZz+H/TDgCcvU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RX97EAAAA3AAAAA8AAAAAAAAAAAAAAAAA&#10;nwIAAGRycy9kb3ducmV2LnhtbFBLBQYAAAAABAAEAPcAAACQAwAAAAA=&#10;">
                    <v:imagedata r:id="rId5030" o:title=""/>
                  </v:shape>
                  <v:shape id="Picture 1643" o:spid="_x0000_s1403" type="#_x0000_t75" style="position:absolute;left:3888;top:2746;width:125;height:4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gbr2/AAAA3AAAAA8AAABkcnMvZG93bnJldi54bWxET02LwjAQvQv+hzCCN00VWaSaFhFF0b1s&#10;9eBxaMa22ExKErX++81hYY+P973Oe9OKFznfWFYwmyYgiEurG64UXC/7yRKED8gaW8uk4EMe8mw4&#10;WGOq7Zt/6FWESsQQ9ikqqEPoUil9WZNBP7UdceTu1hkMEbpKaofvGG5aOU+SL2mw4dhQY0fbmspH&#10;8TQK3BlvyzPu5pfjCenQ8/ejMF6p8ajfrEAE6sO/+M991AoWSZwfz8QjILN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YG69vwAAANwAAAAPAAAAAAAAAAAAAAAAAJ8CAABk&#10;cnMvZG93bnJldi54bWxQSwUGAAAAAAQABAD3AAAAiwMAAAAA&#10;">
                    <v:imagedata r:id="rId5031" o:title=""/>
                  </v:shape>
                  <v:shape id="Picture 1642" o:spid="_x0000_s1404" type="#_x0000_t75" style="position:absolute;left:3783;top:150;width:105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VNCHFAAAA3AAAAA8AAABkcnMvZG93bnJldi54bWxEj0trwkAUhfdC/8NwC+50okhbUidBqoJ1&#10;VR/Q7W3mNpM2cydkRhP99Y5Q6PJwHh9nnve2FmdqfeVYwWScgCAunK64VHA8rEcvIHxA1lg7JgUX&#10;8pBnD4M5ptp1vKPzPpQijrBPUYEJoUml9IUhi37sGuLofbvWYoiyLaVusYvjtpbTJHmSFiuOBIMN&#10;vRkqfvcne+euZuGw3H38XKfy+Gy2i/evz06p4WO/eAURqA//4b/2RiuYJRO4n4lHQG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FTQhxQAAANwAAAAPAAAAAAAAAAAAAAAA&#10;AJ8CAABkcnMvZG93bnJldi54bWxQSwUGAAAAAAQABAD3AAAAkQMAAAAA&#10;">
                    <v:imagedata r:id="rId5032" o:title=""/>
                  </v:shape>
                  <v:shape id="Picture 1641" o:spid="_x0000_s1405" type="#_x0000_t75" style="position:absolute;left:3783;top:1419;width:105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5HqjEAAAA3AAAAA8AAABkcnMvZG93bnJldi54bWxEj92KwjAUhO8XfIdwBG8WTVsWkWoUFRZk&#10;L1b8eYBDc2yLyUlJsrX79psFwcthZr5hVpvBGtGTD61jBfksA0FcOd1yreB6+ZwuQISIrNE4JgW/&#10;FGCzHr2tsNTuwSfqz7EWCcKhRAVNjF0pZagashhmriNO3s15izFJX0vt8ZHg1sgiy+bSYstpocGO&#10;9g1V9/OPVWB217spilte99/vue/cfB+OX0pNxsN2CSLSEF/hZ/ugFXxkBfyfSU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5HqjEAAAA3AAAAA8AAAAAAAAAAAAAAAAA&#10;nwIAAGRycy9kb3ducmV2LnhtbFBLBQYAAAAABAAEAPcAAACQAwAAAAA=&#10;">
                    <v:imagedata r:id="rId5033" o:title=""/>
                  </v:shape>
                  <v:shape id="Picture 1640" o:spid="_x0000_s1406" type="#_x0000_t75" style="position:absolute;left:3819;top:2140;width:69;height: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DHKbCAAAA3AAAAA8AAABkcnMvZG93bnJldi54bWxEj82qwjAUhPeC7xCO4EY09RfpNYoIgm5E&#10;vdf9oTm3LTYnpUltfXsjCC6HmfmGWW1aU4gHVS63rGA8ikAQJ1bnnCr4+90PlyCcR9ZYWCYFT3Kw&#10;WXc7K4y1bfhCj6tPRYCwi1FB5n0ZS+mSjAy6kS2Jg/dvK4M+yCqVusImwE0hJ1G0kAZzDgsZlrTL&#10;KLlfa6PgeOPFsZnub6f5+VwnuafnuB4o1e+12x8Qnlr/DX/aB61gFk3hfSYcAbl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QxymwgAAANwAAAAPAAAAAAAAAAAAAAAAAJ8C&#10;AABkcnMvZG93bnJldi54bWxQSwUGAAAAAAQABAD3AAAAjgMAAAAA&#10;">
                    <v:imagedata r:id="rId5034" o:title=""/>
                  </v:shape>
                  <v:shape id="Picture 1639" o:spid="_x0000_s1407" type="#_x0000_t75" style="position:absolute;left:3658;top:6195;width:349;height:1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FUkrFAAAA3AAAAA8AAABkcnMvZG93bnJldi54bWxEj0FrAjEUhO+F/ofwCr3VxLKUshpFC4KF&#10;Qq168fbYPDfBzcuyie7qr2+EQo/DzHzDTOeDb8SFuugCaxiPFAjiKhjHtYb9bvXyDiImZINNYNJw&#10;pQjz2ePDFEsTev6hyzbVIkM4lqjBptSWUsbKksc4Ci1x9o6h85iy7GppOuwz3DfyVak36dFxXrDY&#10;0oel6rQ9ew2r23fxeSiOvdss3S1K9WUX10rr56dhMQGRaEj/4b/22mgoVAH3M/kIy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xVJKxQAAANwAAAAPAAAAAAAAAAAAAAAA&#10;AJ8CAABkcnMvZG93bnJldi54bWxQSwUGAAAAAAQABAD3AAAAkQMAAAAA&#10;">
                    <v:imagedata r:id="rId5035" o:title=""/>
                  </v:shape>
                  <v:shape id="Picture 1638" o:spid="_x0000_s1408" type="#_x0000_t75" style="position:absolute;left:3783;top:7472;width:105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lT8jCAAAA3AAAAA8AAABkcnMvZG93bnJldi54bWxEj0trAjEUhfcF/0O4gruaUeugo1HEUuhK&#10;8IHry+Q6GZzcDEk6TvvrG6HQ5eE8Ps5629tGdORD7VjBZJyBIC6drrlScDl/vC5AhIissXFMCr4p&#10;wHYzeFljod2Dj9SdYiXSCIcCFZgY20LKUBqyGMauJU7ezXmLMUlfSe3xkcZtI6dZlkuLNSeCwZb2&#10;hsr76csmLrvrwSyxuy2mvt7/vOfBz3KlRsN+twIRqY//4b/2p1bwls3heSYdAb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JU/IwgAAANwAAAAPAAAAAAAAAAAAAAAAAJ8C&#10;AABkcnMvZG93bnJldi54bWxQSwUGAAAAAAQABAD3AAAAjgMAAAAA&#10;">
                    <v:imagedata r:id="rId5036" o:title=""/>
                  </v:shape>
                  <v:shape id="Picture 1637" o:spid="_x0000_s1409" type="#_x0000_t75" style="position:absolute;left:3783;top:8511;width:105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XedHFAAAA3AAAAA8AAABkcnMvZG93bnJldi54bWxEj0FrwkAUhO8F/8PyBG91E7FBU1eRSlvB&#10;U9RLb4/sa5KafRt2N5r+e7dQ8DjMzDfMajOYVlzJ+caygnSagCAurW64UnA+vT8vQPiArLG1TAp+&#10;ycNmPXpaYa7tjQu6HkMlIoR9jgrqELpcSl/WZNBPbUccvW/rDIYoXSW1w1uEm1bOkiSTBhuOCzV2&#10;9FZTeTn2RkH/8nUI6bL9+OwLPzs05S798TulJuNh+woi0BAe4f/2XiuYJxn8nYlHQK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V3nRxQAAANwAAAAPAAAAAAAAAAAAAAAA&#10;AJ8CAABkcnMvZG93bnJldi54bWxQSwUGAAAAAAQABAD3AAAAkQMAAAAA&#10;">
                    <v:imagedata r:id="rId5037" o:title=""/>
                  </v:shape>
                  <v:shape id="Picture 1636" o:spid="_x0000_s1410" type="#_x0000_t75" style="position:absolute;left:3783;top:9232;width:105;height:5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QveXCAAAA3AAAAA8AAABkcnMvZG93bnJldi54bWxEj0+LwjAUxO8LfofwFrytiSIqXdMiLooX&#10;D/5hz4/m2ZZtXkqTbeu3N4LgcZiZ3zDrbLC16Kj1lWMN04kCQZw7U3Gh4XrZfa1A+IBssHZMGu7k&#10;IUtHH2tMjOv5RN05FCJC2CeooQyhSaT0eUkW/cQ1xNG7udZiiLItpGmxj3Bby5lSC2mx4rhQYkPb&#10;kvK/87+NlNn+t9/wcXpwqm7oZrvT9UdqPf4cNt8gAg3hHX61D0bDXC3heSYeAZk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L3lwgAAANwAAAAPAAAAAAAAAAAAAAAAAJ8C&#10;AABkcnMvZG93bnJldi54bWxQSwUGAAAAAAQABAD3AAAAjgMAAAAA&#10;">
                    <v:imagedata r:id="rId5038" o:title=""/>
                  </v:shape>
                  <v:shape id="Picture 1635" o:spid="_x0000_s1411" type="#_x0000_t75" style="position:absolute;left:3783;top:2722;width:105;height: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4T47AAAAA3AAAAA8AAABkcnMvZG93bnJldi54bWxET02LwjAQvQv+hzDC3jR1EZFqWkRY0D0s&#10;WMXz0IxNsZnUJlvr/vrNQfD4eN+bfLCN6KnztWMF81kCgrh0uuZKwfn0NV2B8AFZY+OYFDzJQ56N&#10;RxtMtXvwkfoiVCKGsE9RgQmhTaX0pSGLfuZa4shdXWcxRNhVUnf4iOG2kZ9JspQWa44NBlvaGSpv&#10;xa9VwNUFF3+F0T+7+1Pee3P4LvYHpT4mw3YNItAQ3uKXe68VLJK4Np6JR0B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HhPjsAAAADcAAAADwAAAAAAAAAAAAAAAACfAgAA&#10;ZHJzL2Rvd25yZXYueG1sUEsFBgAAAAAEAAQA9wAAAIwDAAAAAA==&#10;">
                    <v:imagedata r:id="rId5039" o:title=""/>
                  </v:shape>
                  <v:shape id="Picture 1634" o:spid="_x0000_s1412" type="#_x0000_t75" style="position:absolute;left:3783;top:3783;width:105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XUkPEAAAA3AAAAA8AAABkcnMvZG93bnJldi54bWxEj0+LwjAUxO8LfofwhL2tqSKyVqOoILjg&#10;YbcqeHw0r3+weSlNbOu3NwuCx2FmfsMs172pREuNKy0rGI8iEMSp1SXnCs6n/dc3COeRNVaWScGD&#10;HKxXg48lxtp2/Edt4nMRIOxiVFB4X8dSurQgg25ka+LgZbYx6INscqkb7ALcVHISRTNpsOSwUGBN&#10;u4LSW3I3Cq7YZeU5m4/bPDWX7e/P0TymR6U+h/1mAcJT79/hV/ugFUyjOfyfCUdAr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XUkPEAAAA3AAAAA8AAAAAAAAAAAAAAAAA&#10;nwIAAGRycy9kb3ducmV2LnhtbFBLBQYAAAAABAAEAPcAAACQAwAAAAA=&#10;">
                    <v:imagedata r:id="rId5040" o:title=""/>
                  </v:shape>
                  <v:shape id="Picture 1633" o:spid="_x0000_s1413" type="#_x0000_t75" style="position:absolute;left:3783;top:4504;width:105;height: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OcsnCAAAA3AAAAA8AAABkcnMvZG93bnJldi54bWxET8uKwjAU3QvzD+EOzE7TShHpGEWKyiAq&#10;PgZ0eWmubbG5KU3Uzt9PFoLLw3lPZp2pxYNaV1lWEA8iEMS51RUXCn5Py/4YhPPIGmvLpOCPHMym&#10;H70Jpto++UCPoy9ECGGXooLS+yaV0uUlGXQD2xAH7mpbgz7AtpC6xWcIN7UcRtFIGqw4NJTYUFZS&#10;fjvejYJsntS5W6828Z639nI92912cVHq67Obf4Pw1Pm3+OX+0QqSOMwPZ8IRkN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DnLJwgAAANwAAAAPAAAAAAAAAAAAAAAAAJ8C&#10;AABkcnMvZG93bnJldi54bWxQSwUGAAAAAAQABAD3AAAAjgMAAAAA&#10;">
                    <v:imagedata r:id="rId5041" o:title=""/>
                  </v:shape>
                  <v:shape id="Picture 1632" o:spid="_x0000_s1414" type="#_x0000_t75" style="position:absolute;left:3783;top:6147;width:105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8jdLEAAAA3AAAAA8AAABkcnMvZG93bnJldi54bWxEj0FrwkAUhO8F/8PyhF6K2aRItWk2oi2C&#10;p4JR76/Z1yQk+zZktzH9926h4HGYmW+YbDOZTow0uMaygiSKQRCXVjdcKTif9os1COeRNXaWScEv&#10;Odjks4cMU22vfKSx8JUIEHYpKqi971MpXVmTQRfZnjh433Yw6IMcKqkHvAa46eRzHL9Igw2HhRp7&#10;eq+pbIsfo+Cy/mhburx+ElX2uG+XK7N7+lLqcT5t30B4mvw9/N8+aAXLJIG/M+EIy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8jdLEAAAA3AAAAA8AAAAAAAAAAAAAAAAA&#10;nwIAAGRycy9kb3ducmV2LnhtbFBLBQYAAAAABAAEAPcAAACQAwAAAAA=&#10;">
                    <v:imagedata r:id="rId5042" o:title=""/>
                  </v:shape>
                  <v:shape id="Picture 1631" o:spid="_x0000_s1415" type="#_x0000_t75" style="position:absolute;left:4021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MItPEAAAA3AAAAA8AAABkcnMvZG93bnJldi54bWxEj0FrAjEUhO8F/0N4Qm81qy0iq1FEKBXs&#10;waqox8fmubu4eVmS6K7+elMQPA4z8w0zmbWmEldyvrSsoN9LQBBnVpecK9htvz9GIHxA1lhZJgU3&#10;8jCbdt4mmGrb8B9dNyEXEcI+RQVFCHUqpc8KMuh7tiaO3sk6gyFKl0vtsIlwU8lBkgylwZLjQoE1&#10;LQrKzpuLUWDv58/q0NBvcCuzve8PvD7mP0q9d9v5GESgNrzCz/ZSK/jqD+D/TDwCcv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6MItPEAAAA3AAAAA8AAAAAAAAAAAAAAAAA&#10;nwIAAGRycy9kb3ducmV2LnhtbFBLBQYAAAAABAAEAPcAAACQAwAAAAA=&#10;">
                    <v:imagedata r:id="rId5043" o:title=""/>
                  </v:shape>
                  <v:shape id="Picture 1630" o:spid="_x0000_s1416" type="#_x0000_t75" style="position:absolute;left:4126;width:124;height:1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F2JLFAAAA3AAAAA8AAABkcnMvZG93bnJldi54bWxEj09rAjEUxO9Cv0N4ghepybZWytYoIhSs&#10;ePEPPT82z83WzcuySdftt28EweMwM79h5sve1aKjNlSeNWQTBYK48KbiUsPp+Pn8DiJEZIO1Z9Lw&#10;RwGWi6fBHHPjr7yn7hBLkSAcctRgY2xyKUNhyWGY+IY4eWffOoxJtqU0LV4T3NXyRamZdFhxWrDY&#10;0NpScTn8Og0Uv37Gs6yzZ/VWrXfHb0Xb1Unr0bBffYCI1MdH+N7eGA3T7BVuZ9IRk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BdiSxQAAANwAAAAPAAAAAAAAAAAAAAAA&#10;AJ8CAABkcnMvZG93bnJldi54bWxQSwUGAAAAAAQABAD3AAAAkQMAAAAA&#10;">
                    <v:imagedata r:id="rId5044" o:title=""/>
                  </v:shape>
                  <v:shape id="Picture 1629" o:spid="_x0000_s1417" type="#_x0000_t75" style="position:absolute;left:4126;top:1915;width:124;height:2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aJ2nDAAAA3AAAAA8AAABkcnMvZG93bnJldi54bWxEj8FqwzAQRO+F/oPYQm+NnMQkwY0STMGQ&#10;W0nqD1isjWRsrYylxM7fR4VCj8PMvGH2x9n14k5jaD0rWC4yEMSN1y0bBfVP9bEDESKyxt4zKXhQ&#10;gOPh9WWPhfYTn+l+iUYkCIcCFdgYh0LK0FhyGBZ+IE7e1Y8OY5KjkXrEKcFdL1dZtpEOW04LFgf6&#10;stR0l5tTcO3K28Zw/Z3b7bo7T9FU1aNU6v1tLj9BRJrjf/ivfdIK8mUOv2fSEZCH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VonacMAAADcAAAADwAAAAAAAAAAAAAAAACf&#10;AgAAZHJzL2Rvd25yZXYueG1sUEsFBgAAAAAEAAQA9wAAAI8DAAAAAA==&#10;">
                    <v:imagedata r:id="rId5045" o:title=""/>
                  </v:shape>
                  <v:shape id="Picture 1628" o:spid="_x0000_s1418" type="#_x0000_t75" style="position:absolute;left:4126;top:4279;width:124;height:2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10sHEAAAA3AAAAA8AAABkcnMvZG93bnJldi54bWxEj0GLwjAUhO/C/ofwFryIpoquUo2yrAjr&#10;RdT14PHRPNvS5qU0se3+eyMIHoeZ+YZZbTpTioZql1tWMB5FIIgTq3NOFVz+dsMFCOeRNZaWScE/&#10;OdisP3orjLVt+UTN2aciQNjFqCDzvoqldElGBt3IVsTBu9naoA+yTqWusQ1wU8pJFH1JgzmHhQwr&#10;+skoKc53o+CW43Yij7M5HqZtcS0adxrsE6X6n933EoSnzr/Dr/avVjAdz+B5JhwBu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10sHEAAAA3AAAAA8AAAAAAAAAAAAAAAAA&#10;nwIAAGRycy9kb3ducmV2LnhtbFBLBQYAAAAABAAEAPcAAACQAwAAAAA=&#10;">
                    <v:imagedata r:id="rId5046" o:title=""/>
                  </v:shape>
                  <v:shape id="Picture 1627" o:spid="_x0000_s1419" type="#_x0000_t75" style="position:absolute;left:4126;top:6644;width:124;height:2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G267DAAAA3AAAAA8AAABkcnMvZG93bnJldi54bWxEj1FrwjAUhd8H/odwhb2MmXaIK9UoVhju&#10;VbcfcGmubbW5iUm03b83g8EeD+ec73BWm9H04k4+dJYV5LMMBHFtdceNgu+vj9cCRIjIGnvLpOCH&#10;AmzWk6cVltoOfKD7MTYiQTiUqKCN0ZVShrolg2FmHXHyTtYbjEn6RmqPQ4KbXr5l2UIa7DgttOho&#10;11J9Od6Mgspnh+I9f9HzWJ2vg8vrau8KpZ6n43YJItIY/8N/7U+tYJ4v4PdMOgJy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IbbrsMAAADcAAAADwAAAAAAAAAAAAAAAACf&#10;AgAAZHJzL2Rvd25yZXYueG1sUEsFBgAAAAAEAAQA9wAAAI8DAAAAAA==&#10;">
                    <v:imagedata r:id="rId5047" o:title=""/>
                  </v:shape>
                  <v:shape id="Picture 1626" o:spid="_x0000_s1420" type="#_x0000_t75" style="position:absolute;left:4355;top:221;width:125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lhd7DAAAA3AAAAA8AAABkcnMvZG93bnJldi54bWxEj1FLw0AQhN+F/odjC77ZS6uoTXMpxSIo&#10;CMUqPi+5bS40txdyaxL99Z4g+DjMzDdMsZ18qwbqYxPYwHKRgSKugm24NvD+9nh1DyoKssU2MBn4&#10;ogjbcnZRYG7DyK80HKVWCcIxRwNOpMu1jpUjj3EROuLknULvUZLsa217HBPct3qVZbfaY8NpwWFH&#10;D46q8/HTGyD3nH3olwMLX3/vpZvW434QYy7n024DSmiS//Bf+8kauFnewe+ZdAR0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6WF3sMAAADcAAAADwAAAAAAAAAAAAAAAACf&#10;AgAAZHJzL2Rvd25yZXYueG1sUEsFBgAAAAAEAAQA9wAAAI8DAAAAAA==&#10;">
                    <v:imagedata r:id="rId5048" o:title=""/>
                  </v:shape>
                  <v:shape id="Picture 1625" o:spid="_x0000_s1421" type="#_x0000_t75" style="position:absolute;left:4355;top:2585;width:125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NCt+8AAAA3AAAAA8AAABkcnMvZG93bnJldi54bWxET0sKwjAQ3QveIYzgTlNFRapRRBRc+nc7&#10;NGNb2kxKE2u9vVkILh/vv1y3phQN1S63rGA0jEAQJ1bnnCq4XvaDOQjnkTWWlknBhxysV93OEmNt&#10;33yi5uxTEULYxagg876KpXRJRgbd0FbEgXva2qAPsE6lrvEdwk0px1E0kwZzDg0ZVrTNKCnOL6Ng&#10;Wha3z7aJLD6PO3u/VbuHmRVK9XvtZgHCU+v/4p/7oBVMRmFtOBOOgFx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XDQrfvAAAANwAAAAPAAAAAAAAAAAAAAAAAJ8CAABkcnMv&#10;ZG93bnJldi54bWxQSwUGAAAAAAQABAD3AAAAiAMAAAAA&#10;">
                    <v:imagedata r:id="rId5049" o:title=""/>
                  </v:shape>
                  <v:shape id="Picture 1624" o:spid="_x0000_s1422" type="#_x0000_t75" style="position:absolute;left:4355;top:4222;width:125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VXr/GAAAA3AAAAA8AAABkcnMvZG93bnJldi54bWxEj0FrwkAUhO+F/oflFbyUurEpotFVQqGi&#10;HlqMRa+P7GsSkn0bsmuM/94tFHocZr4ZZrkeTCN66lxlWcFkHIEgzq2uuFDwffx4mYFwHlljY5kU&#10;3MjBevX4sMRE2ysfqM98IUIJuwQVlN63iZQuL8mgG9uWOHg/tjPog+wKqTu8hnLTyNcomkqDFYeF&#10;Elt6Lymvs4tR8Fbs4v2sTo/nPjt9pl/PcbSpY6VGT0O6AOFp8P/hP3qrAzeZw++ZcATk6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tVev8YAAADcAAAADwAAAAAAAAAAAAAA&#10;AACfAgAAZHJzL2Rvd25yZXYueG1sUEsFBgAAAAAEAAQA9wAAAJIDAAAAAA==&#10;">
                    <v:imagedata r:id="rId5050" o:title=""/>
                  </v:shape>
                  <v:shape id="Picture 1623" o:spid="_x0000_s1423" type="#_x0000_t75" style="position:absolute;left:4355;top:4949;width:125;height: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gWbXDAAAA3AAAAA8AAABkcnMvZG93bnJldi54bWxET8uKwjAU3Qv+Q7iCm0FTi4hWo4goOIth&#10;8LFweWluH9jc1Cbaznz9ZDHg8nDeq01nKvGixpWWFUzGEQji1OqScwXXy2E0B+E8ssbKMin4IQeb&#10;db+3wkTblk/0OvtchBB2CSoovK8TKV1akEE3tjVx4DLbGPQBNrnUDbYh3FQyjqKZNFhyaCiwpl1B&#10;6f38NAqqr8Xn7z1zt8l0hulH/Phu99dMqeGg2y5BeOr8W/zvPmoF0zjMD2fCEZ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BZtcMAAADcAAAADwAAAAAAAAAAAAAAAACf&#10;AgAAZHJzL2Rvd25yZXYueG1sUEsFBgAAAAAEAAQA9wAAAI8DAAAAAA==&#10;">
                    <v:imagedata r:id="rId5051" o:title=""/>
                  </v:shape>
                  <v:shape id="Picture 1622" o:spid="_x0000_s1424" type="#_x0000_t75" style="position:absolute;left:4355;top:6784;width:125;height: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1anCAAAA3AAAAA8AAABkcnMvZG93bnJldi54bWxEj1FLAzEQhN+F/oewgm821yJSzqalSIVS&#10;RNpT35dke3f0sjmStY3/3giCj8PMfMMs19kP6kIx9YENzKYVKGIbXM+tgY/3l/sFqCTIDofAZOCb&#10;EqxXk5sl1i5c+UiXRlpVIJxqNNCJjLXWyXbkMU3DSFy8U4gepcjYahfxWuB+0POqetQeey4LHY70&#10;3JE9N1/egIRDpsN2496afbav0crnceGMubvNmydQQln+w3/tnTPwMJ/B75lyBP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69WpwgAAANwAAAAPAAAAAAAAAAAAAAAAAJ8C&#10;AABkcnMvZG93bnJldi54bWxQSwUGAAAAAAQABAD3AAAAjgMAAAAA&#10;">
                    <v:imagedata r:id="rId5052" o:title=""/>
                  </v:shape>
                  <v:shape id="Picture 1621" o:spid="_x0000_s1425" type="#_x0000_t75" style="position:absolute;left:4355;top:7313;width:125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PQfTEAAAA3AAAAA8AAABkcnMvZG93bnJldi54bWxEj09rAjEUxO8Fv0N4Qi9Fs+7WP6xGKYVC&#10;b1IVz4/Nc3c1eVmSVNdv3xQEj8PM/IZZbXprxJV8aB0rmIwzEMSV0y3XCg77r9ECRIjIGo1jUnCn&#10;AJv14GWFpXY3/qHrLtYiQTiUqKCJsSulDFVDFsPYdcTJOzlvMSbpa6k93hLcGpln2UxabDktNNjR&#10;Z0PVZfdrFWztPdu+nYMxc3+s50VXTMO0UOp12H8sQUTq4zP8aH9rBe95Dv9n0hG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PQfTEAAAA3AAAAA8AAAAAAAAAAAAAAAAA&#10;nwIAAGRycy9kb3ducmV2LnhtbFBLBQYAAAAABAAEAPcAAACQAwAAAAA=&#10;">
                    <v:imagedata r:id="rId5053" o:title=""/>
                  </v:shape>
                  <v:shape id="Picture 1620" o:spid="_x0000_s1426" type="#_x0000_t75" style="position:absolute;left:4355;top:9677;width:125;height:5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g9PTFAAAA3AAAAA8AAABkcnMvZG93bnJldi54bWxEj0Frg0AUhO+F/oflFXJr1poSgnUTWkMg&#10;h0IxScHjw31V0X0r7kbtv+8WAjkOM/MNk+5m04mRBtdYVvCyjEAQl1Y3XCm4nA/PGxDOI2vsLJOC&#10;X3Kw2z4+pJhoO3FO48lXIkDYJaig9r5PpHRlTQbd0vbEwfuxg0Ef5FBJPeAU4KaTcRStpcGGw0KN&#10;PWU1le3pahTMH/uvFousvXyja0xZfI7rfKPU4ml+fwPhafb38K191Ape4xX8nwlHQG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4PT0xQAAANwAAAAPAAAAAAAAAAAAAAAA&#10;AJ8CAABkcnMvZG93bnJldi54bWxQSwUGAAAAAAQABAD3AAAAkQMAAAAA&#10;">
                    <v:imagedata r:id="rId5054" o:title=""/>
                  </v:shape>
                  <v:shape id="Picture 1619" o:spid="_x0000_s1427" type="#_x0000_t75" style="position:absolute;left:4355;top:2923;width:125;height:3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9hsjHAAAA3AAAAA8AAABkcnMvZG93bnJldi54bWxEj91qwkAUhO8LfYflFHpTdGNIi0RXkYIg&#10;pWD9QfDumD0msdmzYXeN6du7hUIvh5n5hpnOe9OIjpyvLSsYDRMQxIXVNZcK9rvlYAzCB2SNjWVS&#10;8EMe5rPHhynm2t54Q902lCJC2OeooAqhzaX0RUUG/dC2xNE7W2cwROlKqR3eItw0Mk2SN2mw5rhQ&#10;YUvvFRXf26tR0L1cF/qzcHJ1/HoNJ3c5rLOPVKnnp34xARGoD//hv/ZKK8jSDH7PxCMgZ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t9hsjHAAAA3AAAAA8AAAAAAAAAAAAA&#10;AAAAnwIAAGRycy9kb3ducmV2LnhtbFBLBQYAAAAABAAEAPcAAACTAwAAAAA=&#10;">
                    <v:imagedata r:id="rId5055" o:title=""/>
                  </v:shape>
                  <v:shape id="Picture 1618" o:spid="_x0000_s1428" type="#_x0000_t75" style="position:absolute;left:4250;top:231;width:105;height: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jMzEAAAA3AAAAA8AAABkcnMvZG93bnJldi54bWxEj9FqAjEURN8F/yFcoS+lZhVbytYookjt&#10;i6j1A66b293FzU1Iou7+vSkIPg4zc4aZzlvTiCv5UFtWMBpmIIgLq2suFRx/12+fIEJE1thYJgUd&#10;BZjP+r0p5treeE/XQyxFgnDIUUEVo8ulDEVFBsPQOuLk/VlvMCbpS6k93hLcNHKcZR/SYM1poUJH&#10;y4qK8+FiFOC3Wy9+Xk8bvz+vRq6W3fay65R6GbSLLxCR2vgMP9obrWAyfof/M+kI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VjMzEAAAA3AAAAA8AAAAAAAAAAAAAAAAA&#10;nwIAAGRycy9kb3ducmV2LnhtbFBLBQYAAAAABAAEAPcAAACQAwAAAAA=&#10;">
                    <v:imagedata r:id="rId5056" o:title=""/>
                  </v:shape>
                  <v:shape id="Picture 1617" o:spid="_x0000_s1429" type="#_x0000_t75" style="position:absolute;left:4250;top:1922;width:105;height: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ms5XFAAAA3AAAAA8AAABkcnMvZG93bnJldi54bWxEj9FqwkAURN8L/sNyBV+KbgwllegqKhhs&#10;36p+wDV7TYLZuyG7MfHv3UKhj8PMnGFWm8HU4kGtqywrmM8iEMS51RUXCi7nw3QBwnlkjbVlUvAk&#10;B5v16G2FqbY9/9Dj5AsRIOxSVFB636RSurwkg25mG+Lg3Wxr0AfZFlK32Ae4qWUcRYk0WHFYKLGh&#10;fUn5/dQZBfU1e8+7Yb7Pvu+3c9f43eLza6fUZDxslyA8Df4//Nc+agUfcQK/Z8IRkO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prOVxQAAANwAAAAPAAAAAAAAAAAAAAAA&#10;AJ8CAABkcnMvZG93bnJldi54bWxQSwUGAAAAAAQABAD3AAAAkQMAAAAA&#10;">
                    <v:imagedata r:id="rId5057" o:title=""/>
                  </v:shape>
                  <v:shape id="Picture 1616" o:spid="_x0000_s1430" type="#_x0000_t75" style="position:absolute;left:4250;top:4287;width:105;height: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aOujFAAAA3AAAAA8AAABkcnMvZG93bnJldi54bWxEj0+LwjAUxO8LfofwhL2tqSL+6RpFBBfx&#10;YLGu90fztq3bvJQm1frtjSB4HGbmN8xi1ZlKXKlxpWUFw0EEgjizuuRcwe9p+zUD4TyyxsoyKbiT&#10;g9Wy97HAWNsbH+ma+lwECLsYFRTe17GULivIoBvYmjh4f7Yx6INscqkbvAW4qeQoiibSYMlhocCa&#10;NgVl/2lrFFySxM4PyWxuhvvxuf3ZtufT5aDUZ79bf4Pw1Pl3+NXeaQXj0RSeZ8IR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2jroxQAAANwAAAAPAAAAAAAAAAAAAAAA&#10;AJ8CAABkcnMvZG93bnJldi54bWxQSwUGAAAAAAQABAD3AAAAkQMAAAAA&#10;">
                    <v:imagedata r:id="rId5058" o:title=""/>
                  </v:shape>
                  <v:shape id="Picture 1615" o:spid="_x0000_s1431" type="#_x0000_t75" style="position:absolute;left:4250;top:9015;width:105;height: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ZunPCAAAA3AAAAA8AAABkcnMvZG93bnJldi54bWxET91qwjAUvh/4DuEIu5upTmbXmRYZOAYT&#10;RN0DHJqztpqclCb92dubi8EuP77/bTFZIwbqfONYwXKRgCAunW64UvB92T+lIHxA1mgck4Jf8lDk&#10;s4ctZtqNfKLhHCoRQ9hnqKAOoc2k9GVNFv3CtcSR+3GdxRBhV0nd4RjDrZGrJHmRFhuODTW29F5T&#10;eTv3VkHa8OFjv/l6vqbhdjy8GtP3x6VSj/Np9wYi0BT+xX/uT61gvYpr45l4BGR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WbpzwgAAANwAAAAPAAAAAAAAAAAAAAAAAJ8C&#10;AABkcnMvZG93bnJldi54bWxQSwUGAAAAAAQABAD3AAAAjgMAAAAA&#10;">
                    <v:imagedata r:id="rId5059" o:title=""/>
                  </v:shape>
                  <v:shape id="Picture 1614" o:spid="_x0000_s1432" type="#_x0000_t75" style="position:absolute;left:4250;top:7323;width:105;height: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RrwfFAAAA3AAAAA8AAABkcnMvZG93bnJldi54bWxEj09rwkAUxO9Cv8PyCt50UwlRU1cpBUEP&#10;Fv+C3h7Z1yQ0+zZk1xi/fVcQPA4z8xtmtuhMJVpqXGlZwccwAkGcWV1yruB4WA4mIJxH1lhZJgV3&#10;crCYv/VmmGp74x21e5+LAGGXooLC+zqV0mUFGXRDWxMH79c2Bn2QTS51g7cAN5UcRVEiDZYcFgqs&#10;6bug7G9/NQp+tr7dnHfJ+OJieV2tT26TxJlS/ffu6xOEp86/ws/2SiuIR1N4nAlHQM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Ea8HxQAAANwAAAAPAAAAAAAAAAAAAAAA&#10;AJ8CAABkcnMvZG93bnJldi54bWxQSwUGAAAAAAQABAD3AAAAkQMAAAAA&#10;">
                    <v:imagedata r:id="rId5060" o:title=""/>
                  </v:shape>
                  <v:shape id="Picture 1613" o:spid="_x0000_s1433" type="#_x0000_t75" style="position:absolute;left:4250;top:9687;width:105;height:5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upPLAAAAA3AAAAA8AAABkcnMvZG93bnJldi54bWxET02LwjAQvQv7H8IseLPpbsVKbRRZEBUE&#10;XVfvQzO2ZZtJaaLWf28OgsfH+84XvWnEjTpXW1bwFcUgiAuray4VnP5WoykI55E1NpZJwYMcLOYf&#10;gxwzbe/8S7ejL0UIYZehgsr7NpPSFRUZdJFtiQN3sZ1BH2BXSt3hPYSbRn7H8UQarDk0VNjST0XF&#10;//FqFOyTtN4td/H2oO259+t0muzZKTX87JczEJ56/xa/3ButYJyE+eFMOAJy/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e6k8sAAAADcAAAADwAAAAAAAAAAAAAAAACfAgAA&#10;ZHJzL2Rvd25yZXYueG1sUEsFBgAAAAAEAAQA9wAAAIwDAAAAAA==&#10;">
                    <v:imagedata r:id="rId5061" o:title=""/>
                  </v:shape>
                  <v:shape id="Picture 1612" o:spid="_x0000_s1434" type="#_x0000_t75" style="position:absolute;left:4250;top:2595;width:105;height: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QqhHCAAAA3AAAAA8AAABkcnMvZG93bnJldi54bWxEj0urwjAUhPeC/yEcwZ2mXh9INYoIgsvr&#10;C1wemmNTbE5Kk9vWf38jCC6HmfmGWW87W4qGal84VjAZJyCIM6cLzhVcL4fREoQPyBpLx6TgRR62&#10;m35vjal2LZ+oOYdcRAj7FBWYEKpUSp8ZsujHriKO3sPVFkOUdS51jW2E21L+JMlCWiw4LhisaG8o&#10;e57/rAJtqvL3eZrdF7f2fpsfLw86TBulhoNutwIRqAvf8Kd91Apm0wm8z8QjID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0KoRwgAAANwAAAAPAAAAAAAAAAAAAAAAAJ8C&#10;AABkcnMvZG93bnJldi54bWxQSwUGAAAAAAQABAD3AAAAjgMAAAAA&#10;">
                    <v:imagedata r:id="rId5062" o:title=""/>
                  </v:shape>
                  <v:shape id="Picture 1611" o:spid="_x0000_s1435" type="#_x0000_t75" style="position:absolute;left:4250;top:4959;width:105;height: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9yJ3GAAAA3AAAAA8AAABkcnMvZG93bnJldi54bWxEj81qwzAQhO+FvoPYQm6N3PyU4EYJbcCm&#10;lwQ3zQNsrfUPtVbGUmw3Tx8FAj0OM/MNs96OphE9da62rOBlGoEgzq2uuVRw+k6eVyCcR9bYWCYF&#10;f+Rgu3l8WGOs7cBf1B99KQKEXYwKKu/bWEqXV2TQTW1LHLzCdgZ9kF0pdYdDgJtGzqLoVRqsOSxU&#10;2NKuovz3eDYKlpyei/xjl/5c+qJNTvtsdSgzpSZP4/sbCE+j/w/f259awWI+g9uZcATk5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/3IncYAAADcAAAADwAAAAAAAAAAAAAA&#10;AACfAgAAZHJzL2Rvd25yZXYueG1sUEsFBgAAAAAEAAQA9wAAAJIDAAAAAA==&#10;">
                    <v:imagedata r:id="rId5063" o:title=""/>
                  </v:shape>
                  <v:shape id="Picture 1610" o:spid="_x0000_s1436" type="#_x0000_t75" style="position:absolute;left:4250;top:6651;width:105;height: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au3XHAAAA3AAAAA8AAABkcnMvZG93bnJldi54bWxEj1trwkAUhN8L/oflCL7VjReMpK4iFqHY&#10;F6/Qvh2yxyQ0ezbNbpPUX+8WCj4OM/MNs1h1phQN1a6wrGA0jEAQp1YXnCk4n7bPcxDOI2ssLZOC&#10;X3KwWvaeFpho2/KBmqPPRICwS1BB7n2VSOnSnAy6oa2Ig3e1tUEfZJ1JXWMb4KaU4yiaSYMFh4Uc&#10;K9rklH4df4yCrv2Mr/H+cPmY+6b6fr3Et93pXalBv1u/gPDU+Uf4v/2mFUwnE/g7E46AX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zau3XHAAAA3AAAAA8AAAAAAAAAAAAA&#10;AAAAnwIAAGRycy9kb3ducmV2LnhtbFBLBQYAAAAABAAEAPcAAACTAwAAAAA=&#10;">
                    <v:imagedata r:id="rId5064" o:title=""/>
                  </v:shape>
                  <v:shape id="Picture 1609" o:spid="_x0000_s1437" type="#_x0000_t75" style="position:absolute;left:4488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XWwnFAAAA3AAAAA8AAABkcnMvZG93bnJldi54bWxEj0trwzAQhO+F/AexgdwaOQ9K4kQJSXFp&#10;6al1cshxsdYPYq2Mpcruv68KhR6HmfmG2R9H04pAvWssK1jMExDEhdUNVwqul5fHDQjnkTW2lknB&#10;Nzk4HiYPe0y1HfiTQu4rESHsUlRQe9+lUrqiJoNubjvi6JW2N+ij7Cupexwi3LRymSRP0mDDcaHG&#10;jp5rKu75l1Hw0bxn56wcylu2zLf0WoRw3QalZtPxtAPhafT/4b/2m1awXq3h90w8AvLw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11sJxQAAANwAAAAPAAAAAAAAAAAAAAAA&#10;AJ8CAABkcnMvZG93bnJldi54bWxQSwUGAAAAAAQABAD3AAAAkQMAAAAA&#10;">
                    <v:imagedata r:id="rId5065" o:title=""/>
                  </v:shape>
                  <v:shape id="Picture 1608" o:spid="_x0000_s1438" type="#_x0000_t75" style="position:absolute;left:4593;width:124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Gxh7GAAAA3AAAAA8AAABkcnMvZG93bnJldi54bWxEj0FrAjEUhO+C/yE8wYtoVlurbI0i0lq9&#10;VNTS8+vmuVncvCybdN3++6ZQ8DjMzDfMYtXaUjRU+8KxgvEoAUGcOV1wruDj/Dqcg/ABWWPpmBT8&#10;kIfVsttZYKrdjY/UnEIuIoR9igpMCFUqpc8MWfQjVxFH7+JqiyHKOpe6xluE21JOkuRJWiw4Lhis&#10;aGMou56+rYKv+YFfgvlstrQtZ/ptMnjfHwZK9Xvt+hlEoDbcw//tnVbw+DCFvzPxCM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kbGHsYAAADcAAAADwAAAAAAAAAAAAAA&#10;AACfAgAAZHJzL2Rvd25yZXYueG1sUEsFBgAAAAAEAAQA9wAAAJIDAAAAAA==&#10;">
                    <v:imagedata r:id="rId1576" o:title=""/>
                  </v:shape>
                  <v:shape id="Picture 1607" o:spid="_x0000_s1439" type="#_x0000_t75" style="position:absolute;left:4823;top:4368;width:12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XDLvHAAAA3AAAAA8AAABkcnMvZG93bnJldi54bWxEj0FrwkAUhO8F/8PyhF5K3dgWLamraGnB&#10;HgqaFsTbI/uaBLNv0+xrjP/eFQoeh5n5hpktelerjtpQeTYwHiWgiHNvKy4MfH+93z+DCoJssfZM&#10;Bk4UYDEf3Mwwtf7IW+oyKVSEcEjRQCnSpFqHvCSHYeQb4uj9+NahRNkW2rZ4jHBX64ckmWiHFceF&#10;Eht6LSk/ZH/OgAT23XIj0+0mW/1+7PZvn3d0MOZ22C9fQAn1cg3/t9fWwNPjBC5n4hHQ8zM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jXDLvHAAAA3AAAAA8AAAAAAAAAAAAA&#10;AAAAnwIAAGRycy9kb3ducmV2LnhtbFBLBQYAAAAABAAEAPcAAACTAwAAAAA=&#10;">
                    <v:imagedata r:id="rId5066" o:title=""/>
                  </v:shape>
                  <v:shape id="Picture 1606" o:spid="_x0000_s1440" type="#_x0000_t75" style="position:absolute;left:4823;top:6609;width:125;height:8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B+QvIAAAA3AAAAA8AAABkcnMvZG93bnJldi54bWxEj1trwkAUhN8L/Q/LKfSl6KYXqkZXCQWp&#10;oFBv7fMhe8ymzZ4N2TXG/vquUPBxmJlvmMmss5VoqfGlYwWP/QQEce50yYWC/W7eG4LwAVlj5ZgU&#10;nMnDbHp7M8FUuxNvqN2GQkQI+xQVmBDqVEqfG7Lo+64mjt7BNRZDlE0hdYOnCLeVfEqSV2mx5Lhg&#10;sKY3Q/nP9mgVtN/Lh/VxlJnRfPD1mf2u/Xv9sVLq/q7LxiACdeEa/m8vtIKX5wFczsQjIK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bwfkLyAAAANwAAAAPAAAAAAAAAAAA&#10;AAAAAJ8CAABkcnMvZG93bnJldi54bWxQSwUGAAAAAAQABAD3AAAAlAMAAAAA&#10;">
                    <v:imagedata r:id="rId5067" o:title=""/>
                  </v:shape>
                  <v:shape id="Picture 1605" o:spid="_x0000_s1441" type="#_x0000_t75" style="position:absolute;left:4823;top:3099;width:125;height:3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gdqjBAAAA3AAAAA8AAABkcnMvZG93bnJldi54bWxET8uKwjAU3Q/4D+EK7sbUqQxSjeIDGRdu&#10;prrQ3aW5tsXmpiQZ7fj1ZiG4PJz3bNGZRtzI+dqygtEwAUFcWF1zqeB42H5OQPiArLGxTAr+ycNi&#10;3vuYYabtnX/plodSxBD2GSqoQmgzKX1RkUE/tC1x5C7WGQwRulJqh/cYbhr5lSTf0mDNsaHCltYV&#10;Fdf8zyjA60+yPxcPv7enldvky7T0m1SpQb9bTkEE6sJb/HLvtIJxGtfGM/EI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gdqjBAAAA3AAAAA8AAAAAAAAAAAAAAAAAnwIA&#10;AGRycy9kb3ducmV2LnhtbFBLBQYAAAAABAAEAPcAAACNAwAAAAA=&#10;">
                    <v:imagedata r:id="rId5068" o:title=""/>
                  </v:shape>
                  <v:shape id="Picture 1604" o:spid="_x0000_s1442" type="#_x0000_t75" style="position:absolute;left:4718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UNHFAAAA3AAAAA8AAABkcnMvZG93bnJldi54bWxEj0FrAjEUhO8F/0N4gjfNVkXqahQRBEVK&#10;rYrg7bF53SxuXtZN1PXfNwWhx2FmvmGm88aW4k61LxwreO8lIIgzpwvOFRwPq+4HCB+QNZaOScGT&#10;PMxnrbcppto9+Jvu+5CLCGGfogITQpVK6TNDFn3PVcTR+3G1xRBlnUtd4yPCbSn7STKSFguOCwYr&#10;WhrKLvubVXDamM/LNuyuy7NZjFYmkc12+KVUp90sJiACNeE//GqvtYLhY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G1DRxQAAANwAAAAPAAAAAAAAAAAAAAAA&#10;AJ8CAABkcnMvZG93bnJldi54bWxQSwUGAAAAAAQABAD3AAAAkQMAAAAA&#10;">
                    <v:imagedata r:id="rId5069" o:title=""/>
                  </v:shape>
                  <v:shape id="Picture 1603" o:spid="_x0000_s1443" type="#_x0000_t75" style="position:absolute;left:4956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fHfW+AAAA3AAAAA8AAABkcnMvZG93bnJldi54bWxET0uLwjAQvgv+hzCCN00VX3SNIi4uerTq&#10;YW9DM9uWbWZKk9X67zcHwePH915vO1erO7W+EjYwGSegiHOxFRcGrpfDaAXKB2SLtTAZeJKH7abf&#10;W2Nq5cFnumehUDGEfYoGyhCaVGufl+TQj6UhjtyPtA5DhG2hbYuPGO5qPU2ShXZYcWwosaF9Sflv&#10;9ucMdPMvWWL2jSeWT8e3JjuJfRozHHS7D1CBuvAWv9xHa2A2i/PjmXgE9OY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mfHfW+AAAA3AAAAA8AAAAAAAAAAAAAAAAAnwIAAGRy&#10;cy9kb3ducmV2LnhtbFBLBQYAAAAABAAEAPcAAACKAwAAAAA=&#10;">
                    <v:imagedata r:id="rId5070" o:title=""/>
                  </v:shape>
                  <v:shape id="Picture 1602" o:spid="_x0000_s1444" type="#_x0000_t75" style="position:absolute;left:5061;width:12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7s2DFAAAA3AAAAA8AAABkcnMvZG93bnJldi54bWxEj09rAjEUxO8Fv0N4Qi+iWUVaWY1SSmv1&#10;ovgHz8/Nc7N087Js0nX99kYQehxm5jfMbNHaUjRU+8KxguEgAUGcOV1wruB4+O5PQPiArLF0TApu&#10;5GEx77zMMNXuyjtq9iEXEcI+RQUmhCqV0meGLPqBq4ijd3G1xRBlnUtd4zXCbSlHSfImLRYcFwxW&#10;9Gko+93/WQXnyZa/gjk1S1qW7/pn1Nustz2lXrvtxxREoDb8h5/tlVYwHg/hcSYeAT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e7NgxQAAANwAAAAPAAAAAAAAAAAAAAAA&#10;AJ8CAABkcnMvZG93bnJldi54bWxQSwUGAAAAAAQABAD3AAAAkQMAAAAA&#10;">
                    <v:imagedata r:id="rId1576" o:title=""/>
                  </v:shape>
                  <v:shape id="Picture 1601" o:spid="_x0000_s1445" type="#_x0000_t75" style="position:absolute;left:5290;width:125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hKzrCAAAA3AAAAA8AAABkcnMvZG93bnJldi54bWxEj0FrAjEUhO8F/0N4greaVcTKahQtCOKh&#10;UBXPj81zN5q8LEmq6783hUKPw8x8wyxWnbPiTiEazwpGwwIEceW14VrB6bh9n4GICVmj9UwKnhRh&#10;tey9LbDU/sHfdD+kWmQIxxIVNCm1pZSxashhHPqWOHsXHxymLEMtdcBHhjsrx0UxlQ4N54UGW/ps&#10;qLodfpwC+3Ed7a9G3/TGTcP5q5tZU0elBv1uPQeRqEv/4b/2TiuYTMbweyYfAb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YSs6wgAAANwAAAAPAAAAAAAAAAAAAAAAAJ8C&#10;AABkcnMvZG93bnJldi54bWxQSwUGAAAAAAQABAD3AAAAjgMAAAAA&#10;">
                    <v:imagedata r:id="rId5071" o:title=""/>
                  </v:shape>
                  <v:shape id="Picture 1600" o:spid="_x0000_s1446" type="#_x0000_t75" style="position:absolute;left:5290;top:4540;width:125;height: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NM9nEAAAA3AAAAA8AAABkcnMvZG93bnJldi54bWxEj0FrwkAUhO+F/oflCb3VjVZE0mykFAoV&#10;sTSx3p/ZZxKafRuyq1n/vVsoeBxm5hsmWwfTiQsNrrWsYDZNQBBXVrdcK/jZfzyvQDiPrLGzTAqu&#10;5GCdPz5kmGo7ckGX0tciQtilqKDxvk+ldFVDBt3U9sTRO9nBoI9yqKUecIxw08l5kiylwZbjQoM9&#10;vTdU/ZZno6D44vbwrfW83hxsWB53xZhsg1JPk/D2CsJT8Pfwf/tTK1gsXuDvTDwCMr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NM9nEAAAA3AAAAA8AAAAAAAAAAAAAAAAA&#10;nwIAAGRycy9kb3ducmV2LnhtbFBLBQYAAAAABAAEAPcAAACQAwAAAAA=&#10;">
                    <v:imagedata r:id="rId5072" o:title=""/>
                  </v:shape>
                  <v:shape id="Picture 1599" o:spid="_x0000_s1447" type="#_x0000_t75" style="position:absolute;left:5290;top:6433;width:125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G6MTCAAAA3AAAAA8AAABkcnMvZG93bnJldi54bWxEj92qwjAQhO8F3yGs4I1oWiki1Sh6QBAv&#10;BH8eYNusbbHZlCZH69sbQfBymJlvmOW6M7V4UOsqywriSQSCOLe64kLB9bIbz0E4j6yxtkwKXuRg&#10;ver3lphq++QTPc6+EAHCLkUFpfdNKqXLSzLoJrYhDt7NtgZ9kG0hdYvPADe1nEbRTBqsOCyU2NBf&#10;Sfn9/G8UHGKcb45Zd8rvTFl28KM42x6VGg66zQKEp87/wt/2XitIkgQ+Z8IRkK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ujEwgAAANwAAAAPAAAAAAAAAAAAAAAAAJ8C&#10;AABkcnMvZG93bnJldi54bWxQSwUGAAAAAAQABAD3AAAAjgMAAAAA&#10;">
                    <v:imagedata r:id="rId5073" o:title=""/>
                  </v:shape>
                  <v:shape id="Picture 1598" o:spid="_x0000_s1448" type="#_x0000_t75" style="position:absolute;left:5290;top:3275;width:125;height:3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4kUvEAAAA3AAAAA8AAABkcnMvZG93bnJldi54bWxEj0+LwjAUxO8LfofwhL2tqUsVrUbR/QNe&#10;PFhFPD6aZ1NsXkqT1e63N4LgcZiZ3zDzZWdrcaXWV44VDAcJCOLC6YpLBYf978cEhA/IGmvHpOCf&#10;PCwXvbc5ZtrdeEfXPJQiQthnqMCE0GRS+sKQRT9wDXH0zq61GKJsS6lbvEW4reVnkoylxYrjgsGG&#10;vgwVl/zPKpiYNLnsv129nm5yHq5+3HFLJ6Xe+91qBiJQF17hZ3ujFaTpCB5n4hG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4kUvEAAAA3AAAAA8AAAAAAAAAAAAAAAAA&#10;nwIAAGRycy9kb3ducmV2LnhtbFBLBQYAAAAABAAEAPcAAACQAwAAAAA=&#10;">
                    <v:imagedata r:id="rId5074" o:title=""/>
                  </v:shape>
                  <v:shape id="Picture 1597" o:spid="_x0000_s1449" type="#_x0000_t75" style="position:absolute;left:5185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FeLfEAAAA3AAAAA8AAABkcnMvZG93bnJldi54bWxEj19rwjAUxd8Hfodwhb2MmTpEXGcqMiiM&#10;vYhu9fmuubbF5qYmae2+vREGezycPz/OejOaVgzkfGNZwXyWgCAurW64UvD9lT+vQPiArLG1TAp+&#10;ycMmmzysMdX2ynsaDqEScYR9igrqELpUSl/WZNDPbEccvZN1BkOUrpLa4TWOm1a+JMlSGmw4Emrs&#10;6L2m8nzoTeQWSXE59uVP7z53xZPDef6a50o9TsftG4hAY/gP/7U/tILFYgn3M/EIy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FeLfEAAAA3AAAAA8AAAAAAAAAAAAAAAAA&#10;nwIAAGRycy9kb3ducmV2LnhtbFBLBQYAAAAABAAEAPcAAACQAwAAAAA=&#10;">
                    <v:imagedata r:id="rId5075" o:title=""/>
                  </v:shape>
                  <v:shape id="Picture 1596" o:spid="_x0000_s1450" type="#_x0000_t75" style="position:absolute;left:5423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+1fzGAAAA3AAAAA8AAABkcnMvZG93bnJldi54bWxEj0FrwkAUhO+F/oflCb0U3VikanSVohQ8&#10;9NBaL96e2ecmmH0bsq+a/PtuoeBxmJlvmOW687W6UhurwAbGowwUcRFsxc7A4ft9OAMVBdliHZgM&#10;9BRhvXp8WGJuw42/6LoXpxKEY44GSpEm1zoWJXmMo9AQJ+8cWo+SZOu0bfGW4L7WL1n2qj1WnBZK&#10;bGhTUnHZ/3gDu2Laz8R9+uPpY7t1TT9/PgQx5mnQvS1ACXVyD/+3d9bAZDKFvzPpCO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L7V/MYAAADcAAAADwAAAAAAAAAAAAAA&#10;AACfAgAAZHJzL2Rvd25yZXYueG1sUEsFBgAAAAAEAAQA9wAAAJIDAAAAAA==&#10;">
                    <v:imagedata r:id="rId1782" o:title=""/>
                  </v:shape>
                  <v:shape id="Picture 1595" o:spid="_x0000_s1451" type="#_x0000_t75" style="position:absolute;left:5528;width:12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BGv3DAAAA3AAAAA8AAABkcnMvZG93bnJldi54bWxET89rwjAUvgv7H8Ib7CIznYiTzrSIbOou&#10;ljnx/Na8NWXNS2lirf/9chA8fny/l/lgG9FT52vHCl4mCQji0umaKwXH74/nBQgfkDU2jknBlTzk&#10;2cNoial2F/6i/hAqEUPYp6jAhNCmUvrSkEU/cS1x5H5dZzFE2FVSd3iJ4baR0ySZS4s1xwaDLa0N&#10;lX+Hs1Xwsyj4PZhTv6FN86q30/H+sxgr9fQ4rN5ABBrCXXxz77SC2SyujWfiEZ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EEa/cMAAADcAAAADwAAAAAAAAAAAAAAAACf&#10;AgAAZHJzL2Rvd25yZXYueG1sUEsFBgAAAAAEAAQA9wAAAI8DAAAAAA==&#10;">
                    <v:imagedata r:id="rId1576" o:title=""/>
                  </v:shape>
                  <v:shape id="Picture 1594" o:spid="_x0000_s1452" type="#_x0000_t75" style="position:absolute;left:5758;width:118;height:3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EUgLDAAAA3AAAAA8AAABkcnMvZG93bnJldi54bWxEj81qwzAQhO+FvoPYQm6N1JKaxLESSvND&#10;rnWS+2KtbRFrZSwlcd6+KhR6HGbmG6ZYj64TNxqC9azhbapAEFfeWG40nI671zmIEJENdp5Jw4MC&#10;rFfPTwXmxt/5m25lbESCcMhRQxtjn0sZqpYchqnviZNX+8FhTHJopBnwnuCuk+9KZdKh5bTQYk9f&#10;LVWX8uo0bD/2tlOZ2ofNfDw0tjxzVp+1nryMn0sQkcb4H/5rH4yG2WwBv2fSEZC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RSAsMAAADcAAAADwAAAAAAAAAAAAAAAACf&#10;AgAAZHJzL2Rvd25yZXYueG1sUEsFBgAAAAAEAAQA9wAAAI8DAAAAAA==&#10;">
                    <v:imagedata r:id="rId5076" o:title=""/>
                  </v:shape>
                  <v:shape id="Picture 1593" o:spid="_x0000_s1453" type="#_x0000_t75" style="position:absolute;left:5758;top:4713;width:118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XBGnAAAAA3AAAAA8AAABkcnMvZG93bnJldi54bWxET02LwjAQvQv+hzCCN01dWpGuUURQBE/q&#10;XvY2NLNNd5tJabJt9debg+Dx8b7X28HWoqPWV44VLOYJCOLC6YpLBV+3w2wFwgdkjbVjUnAnD9vN&#10;eLTGXLueL9RdQyliCPscFZgQmlxKXxiy6OeuIY7cj2sthgjbUuoW+xhua/mRJEtpseLYYLChvaHi&#10;7/pvFcjqyNl3+lg+OntOf2+9z8xppdR0Muw+QQQawlv8cp+0gjSL8+OZeATk5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hcEacAAAADcAAAADwAAAAAAAAAAAAAAAACfAgAA&#10;ZHJzL2Rvd25yZXYueG1sUEsFBgAAAAAEAAQA9wAAAIwDAAAAAA==&#10;">
                    <v:imagedata r:id="rId5077" o:title=""/>
                  </v:shape>
                  <v:shape id="Picture 1592" o:spid="_x0000_s1454" type="#_x0000_t75" style="position:absolute;left:5758;top:6259;width:118;height:8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GjUrGAAAA3AAAAA8AAABkcnMvZG93bnJldi54bWxEj1trwkAUhN+F/oflCL7pJr2oTbNKKZRG&#10;sA9ewNeT7DEJzZ4N2VVTf70rFPo4zMw3TLrsTSPO1LnasoJ4EoEgLqyuuVSw332O5yCcR9bYWCYF&#10;v+RguXgYpJhoe+ENnbe+FAHCLkEFlfdtIqUrKjLoJrYlDt7RdgZ9kF0pdYeXADeNfIyiqTRYc1io&#10;sKWPioqf7ckoqF95qter6Cn/nn3Fh1xn7K+ZUqNh//4GwlPv/8N/7UwreH6J4X4mHAG5u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AaNSsYAAADcAAAADwAAAAAAAAAAAAAA&#10;AACfAgAAZHJzL2Rvd25yZXYueG1sUEsFBgAAAAAEAAQA9wAAAJIDAAAAAA==&#10;">
                    <v:imagedata r:id="rId5078" o:title=""/>
                  </v:shape>
                  <v:shape id="Picture 1591" o:spid="_x0000_s1455" type="#_x0000_t75" style="position:absolute;left:5758;top:3451;width:118;height:2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UoJPDAAAA3AAAAA8AAABkcnMvZG93bnJldi54bWxEj0+LwjAUxO+C3yE8wYus6cr6h65RZEEU&#10;b1bB69vmbVNsXkoTa/32ZkHwOMzMb5jlurOVaKnxpWMFn+MEBHHudMmFgvNp+7EA4QOyxsoxKXiQ&#10;h/Wq31tiqt2dj9RmoRARwj5FBSaEOpXS54Ys+rGriaP35xqLIcqmkLrBe4TbSk6SZCYtlhwXDNb0&#10;Yyi/ZjeroM5/D2Z6RtfO3exxOS3I7MxIqeGg23yDCNSFd/jV3msFX9MJ/J+JR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RSgk8MAAADcAAAADwAAAAAAAAAAAAAAAACf&#10;AgAAZHJzL2Rvd25yZXYueG1sUEsFBgAAAAAEAAQA9wAAAI8DAAAAAA==&#10;">
                    <v:imagedata r:id="rId5079" o:title=""/>
                  </v:shape>
                  <v:shape id="Picture 1590" o:spid="_x0000_s1456" type="#_x0000_t75" style="position:absolute;left:5876;width:6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Kc8DGAAAA3AAAAA8AAABkcnMvZG93bnJldi54bWxEj09rAjEUxO8Fv0N4Qm8165+WZTWKSIse&#10;RNGWgrfn5rlZ3Lwsm1RXP70pFHocZuY3zGTW2kpcqPGlYwX9XgKCOHe65ELB1+fHSwrCB2SNlWNS&#10;cCMPs2nnaYKZdlfe0WUfChEh7DNUYEKoMyl9bsii77maOHon11gMUTaF1A1eI9xWcpAkb9JiyXHB&#10;YE0LQ/l5/2MVbL/feV7dl8VxmK42xIe0vJm1Us/ddj4GEagN/+G/9korGL0O4fdMPAJy+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gpzwMYAAADcAAAADwAAAAAAAAAAAAAA&#10;AACfAgAAZHJzL2Rvd25yZXYueG1sUEsFBgAAAAAEAAQA9wAAAJIDAAAAAA==&#10;">
                    <v:imagedata r:id="rId1972" o:title=""/>
                  </v:shape>
                  <v:shape id="Picture 1589" o:spid="_x0000_s1457" type="#_x0000_t75" style="position:absolute;left:5653;width:105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7NPPGAAAA3AAAAA8AAABkcnMvZG93bnJldi54bWxEj0FrwkAUhO8F/8PyBC9FNy3aSppVpFAq&#10;FEGj4vUl+5oEs29DdtXYX98VBI/DzHzDJPPO1OJMrassK3gZRSCIc6srLhTstl/DKQjnkTXWlknB&#10;lRzMZ72nBGNtL7yhc+oLESDsYlRQet/EUrq8JINuZBvi4P3a1qAPsi2kbvES4KaWr1H0Jg1WHBZK&#10;bOizpPyYnoyCfWbfN52k6/f+sE5/Mve3Wj5vlRr0u8UHCE+df4Tv7aVWMJ6M4XYmHAE5+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Ps088YAAADcAAAADwAAAAAAAAAAAAAA&#10;AACfAgAAZHJzL2Rvd25yZXYueG1sUEsFBgAAAAAEAAQA9wAAAJIDAAAAAA==&#10;">
                    <v:imagedata r:id="rId5080" o:title=""/>
                  </v:shape>
                  <v:shape id="Picture 1588" o:spid="_x0000_s1458" type="#_x0000_t75" style="position:absolute;left:2610;top:8472;width:9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uYaTDAAAA3AAAAA8AAABkcnMvZG93bnJldi54bWxEj0GLwjAUhO+C/yE8wYusaUWLdI2yLAgK&#10;Xqplz4/mbVtsXkITtfvvN4LgcZiZb5jNbjCduFPvW8sK0nkCgriyuuVaQXnZf6xB+ICssbNMCv7I&#10;w247Hm0w1/bBBd3PoRYRwj5HBU0ILpfSVw0Z9HPriKP3a3uDIcq+lrrHR4SbTi6SJJMGW44LDTr6&#10;bqi6nm9GQZs6rLPrvjC6WrvTT1rOimOp1HQyfH2CCDSEd/jVPmgFy9UKnm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i5hpMMAAADcAAAADwAAAAAAAAAAAAAAAACf&#10;AgAAZHJzL2Rvd25yZXYueG1sUEsFBgAAAAAEAAQA9wAAAI8DAAAAAA==&#10;">
                    <v:imagedata r:id="rId5081" o:title=""/>
                  </v:shape>
                  <v:shape id="Picture 1587" o:spid="_x0000_s1459" type="#_x0000_t75" style="position:absolute;left:2201;top:8422;width:55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lMfLEAAAA3AAAAA8AAABkcnMvZG93bnJldi54bWxEj0FrwkAUhO8F/8PyBG91o6YaoqtYQZCe&#10;atT7M/tMgtm3Ibs18d93CwWPw8x8w6w2vanFg1pXWVYwGUcgiHOrKy4UnE/79wSE88gaa8uk4EkO&#10;NuvB2wpTbTs+0iPzhQgQdikqKL1vUildXpJBN7YNcfButjXog2wLqVvsAtzUchpFc2mw4rBQYkO7&#10;kvJ79mMULLrEzS63685+HrOv/Pq9T+J4otRo2G+XIDz1/hX+bx+0gvhjDn9nwhG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lMfLEAAAA3AAAAA8AAAAAAAAAAAAAAAAA&#10;nwIAAGRycy9kb3ducmV2LnhtbFBLBQYAAAAABAAEAPcAAACQAwAAAAA=&#10;">
                    <v:imagedata r:id="rId5082" o:title=""/>
                  </v:shape>
                  <v:shape id="Picture 1586" o:spid="_x0000_s1460" type="#_x0000_t75" style="position:absolute;left:2256;top:8356;width:12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y4dTGAAAA3AAAAA8AAABkcnMvZG93bnJldi54bWxEj1trAjEUhN8L/Q/hFHyr2bZulXWjFKki&#10;BSleHnw8bI576eYkbKKu/94UCn0cZuYbJp/3phUX6nxtWcHLMAFBXFhdc6ngsF8+T0D4gKyxtUwK&#10;buRhPnt8yDHT9spbuuxCKSKEfYYKqhBcJqUvKjLoh9YRR+9kO4Mhyq6UusNrhJtWvibJuzRYc1yo&#10;0NGiouJndzYKFm9fbtVMfPptPg89NZgezcYpNXjqP6YgAvXhP/zXXmsFo3QMv2fiEZC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3Lh1MYAAADcAAAADwAAAAAAAAAAAAAA&#10;AACfAgAAZHJzL2Rvd25yZXYueG1sUEsFBgAAAAAEAAQA9wAAAJIDAAAAAA==&#10;">
                    <v:imagedata r:id="rId5083" o:title=""/>
                  </v:shape>
                  <v:shape id="Picture 1585" o:spid="_x0000_s1461" type="#_x0000_t75" style="position:absolute;left:2485;top:8364;width:125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LSM3BAAAA3AAAAA8AAABkcnMvZG93bnJldi54bWxET89rwjAUvg/8H8IbeFvTiZXSGUWESQ8e&#10;tlb0+mje2mDzUppM639vDoMdP77f6+1ke3Gj0RvHCt6TFARx47ThVsGp/nzLQfiArLF3TAoe5GG7&#10;mb2ssdDuzt90q0IrYgj7AhV0IQyFlL7pyKJP3EAcuR83WgwRjq3UI95juO3lIk1X0qLh2NDhQPuO&#10;mmv1axVwfqGzv3yt6rLPj3w25pAtKqXmr9PuA0SgKfyL/9ylVrDM4tp4Jh4BuX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LSM3BAAAA3AAAAA8AAAAAAAAAAAAAAAAAnwIA&#10;AGRycy9kb3ducmV2LnhtbFBLBQYAAAAABAAEAPcAAACNAwAAAAA=&#10;">
                    <v:imagedata r:id="rId5084" o:title=""/>
                  </v:shape>
                  <v:shape id="Picture 1584" o:spid="_x0000_s1462" type="#_x0000_t75" style="position:absolute;left:2380;top:8353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7dbGAAAA3AAAAA8AAABkcnMvZG93bnJldi54bWxEj0FrwkAUhO8F/8PyhF5K3SittKmriNhS&#10;UEFjwesj+5oEs2/j7jbGf+8KBY/DzHzDTGadqUVLzleWFQwHCQji3OqKCwU/+8/nNxA+IGusLZOC&#10;C3mYTXsPE0y1PfOO2iwUIkLYp6igDKFJpfR5SQb9wDbE0fu1zmCI0hVSOzxHuKnlKEnG0mDFcaHE&#10;hhYl5cfszyjAp5FLxsPT5qtedod2ddju1zhX6rHfzT9ABOrCPfzf/tYKXl7f4XYmHgE5v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RTt1sYAAADcAAAADwAAAAAAAAAAAAAA&#10;AACfAgAAZHJzL2Rvd25yZXYueG1sUEsFBgAAAAAEAAQA9wAAAJIDAAAAAA==&#10;">
                    <v:imagedata r:id="rId5085" o:title=""/>
                  </v:shape>
                  <v:shape id="Picture 1583" o:spid="_x0000_s1463" type="#_x0000_t75" style="position:absolute;left:2618;top:8492;width:11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0gSO9AAAA3AAAAA8AAABkcnMvZG93bnJldi54bWxET0sKwjAQ3QveIYzgRjRVRKUaxQ+KW2tx&#10;PTRjW2wmpYlab28WgsvH+682ranEixpXWlYwHkUgiDOrS84VpNfjcAHCeWSNlWVS8CEHm3W3s8JY&#10;2zdf6JX4XIQQdjEqKLyvYyldVpBBN7I1ceDutjHoA2xyqRt8h3BTyUkUzaTBkkNDgTXtC8oeydMo&#10;KC9u/8nrG+rDeTIYzx/p7kSpUv1eu12C8NT6v/jnPmsF01mYH86EIyDX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HSBI70AAADcAAAADwAAAAAAAAAAAAAAAACfAgAAZHJz&#10;L2Rvd25yZXYueG1sUEsFBgAAAAAEAAQA9wAAAIkDAAAAAA==&#10;">
                    <v:imagedata r:id="rId2197" o:title=""/>
                  </v:shape>
                  <v:shape id="Picture 1582" o:spid="_x0000_s1464" type="#_x0000_t75" style="position:absolute;left:2610;top:8879;width:9;height: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xVV/EAAAA3AAAAA8AAABkcnMvZG93bnJldi54bWxEj0+LwjAUxO+C3yE8YS+iqa4UqUbxD8t6&#10;2ItWPD+aZ1tsXkoT2+633wjCHoeZ+Q2z3vamEi01rrSsYDaNQBBnVpecK7imX5MlCOeRNVaWScEv&#10;OdhuhoM1Jtp2fKb24nMRIOwSVFB4XydSuqwgg25qa+Lg3W1j0AfZ5FI32AW4qeQ8imJpsOSwUGBN&#10;h4Kyx+VpFPRo0lv3Hcv94uf0WY2P9yyNWqU+Rv1uBcJT7//D7/ZJK1jEM3idCUd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xVV/EAAAA3AAAAA8AAAAAAAAAAAAAAAAA&#10;nwIAAGRycy9kb3ducmV2LnhtbFBLBQYAAAAABAAEAPcAAACQAwAAAAA=&#10;">
                    <v:imagedata r:id="rId5086" o:title=""/>
                  </v:shape>
                  <v:shape id="Picture 1581" o:spid="_x0000_s1465" type="#_x0000_t75" style="position:absolute;left:2618;top:8764;width:105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RbVzFAAAA3AAAAA8AAABkcnMvZG93bnJldi54bWxEj0FrwkAUhO8F/8PyCl6kbrQllNRVtDWh&#10;By9qe39kX5PQ7Nu4u5r037uC0OMwM98wi9VgWnEh5xvLCmbTBARxaXXDlYKvY/70CsIHZI2tZVLw&#10;Rx5Wy9HDAjNte97T5RAqESHsM1RQh9BlUvqyJoN+ajvi6P1YZzBE6SqpHfYRblo5T5JUGmw4LtTY&#10;0XtN5e/hbBR8f3Q+3W3T86TY9Cf3vClsnhdKjR+H9RuIQEP4D9/bn1rBSzqH25l4BOTy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0W1cxQAAANwAAAAPAAAAAAAAAAAAAAAA&#10;AJ8CAABkcnMvZG93bnJldi54bWxQSwUGAAAAAAQABAD3AAAAkQMAAAAA&#10;">
                    <v:imagedata r:id="rId5087" o:title=""/>
                  </v:shape>
                  <v:shape id="Picture 1580" o:spid="_x0000_s1466" type="#_x0000_t75" style="position:absolute;left:2953;top:8900;width:81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BJ2fFAAAA3AAAAA8AAABkcnMvZG93bnJldi54bWxEj19rwjAUxd+FfYdwBd9m6hTRzihjIvRB&#10;NqyC+HZp7ppic1OaWOu3XwYDHw/nz4+z2vS2Fh21vnKsYDJOQBAXTldcKjgdd68LED4ga6wdk4IH&#10;edisXwYrTLW784G6PJQijrBPUYEJoUml9IUhi37sGuLo/bjWYoiyLaVu8R7HbS3fkmQuLVYcCQYb&#10;+jRUXPObjdyb/LLZ+XLuttnpuF9evncT0yk1GvYf7yAC9eEZ/m9nWsFsPoW/M/EI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ASdnxQAAANwAAAAPAAAAAAAAAAAAAAAA&#10;AJ8CAABkcnMvZG93bnJldi54bWxQSwUGAAAAAAQABAD3AAAAkQMAAAAA&#10;">
                    <v:imagedata r:id="rId5088" o:title=""/>
                  </v:shape>
                  <v:shape id="Picture 1579" o:spid="_x0000_s1467" type="#_x0000_t75" style="position:absolute;left:2723;top:8742;width:229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pAsfEAAAA3AAAAA8AAABkcnMvZG93bnJldi54bWxEj0FrAjEUhO9C/0N4Qm+adbuIbI0iRcGD&#10;F21Lr4/Nc3dx8xKSqKu/3ghCj8PMfMPMl73pxIV8aC0rmIwzEMSV1S3XCn6+N6MZiBCRNXaWScGN&#10;AiwXb4M5ltpeeU+XQ6xFgnAoUUEToyulDFVDBsPYOuLkHa03GJP0tdQerwluOpln2VQabDktNOjo&#10;q6HqdDgbBeg2M+/Xf7vt+e6K+veWr1cfuVLvw371CSJSH//Dr/ZWKyimBTzPpCM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pAsfEAAAA3AAAAA8AAAAAAAAAAAAAAAAA&#10;nwIAAGRycy9kb3ducmV2LnhtbFBLBQYAAAAABAAEAPcAAACQAwAAAAA=&#10;">
                    <v:imagedata r:id="rId5089" o:title=""/>
                  </v:shape>
                  <v:shape id="Picture 1578" o:spid="_x0000_s1468" type="#_x0000_t75" style="position:absolute;left:3271;top:9423;width:150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GgG7DAAAA3AAAAA8AAABkcnMvZG93bnJldi54bWxEj8FqwzAQRO+F/IPYQG6NlJKE1LEcgsFg&#10;KBSa5AO21sY2sVbGUm3376tCocdhZt4w6Wm2nRhp8K1jDZu1AkFcOdNyreF2LZ4PIHxANtg5Jg3f&#10;5OGULZ5STIyb+IPGS6hFhLBPUEMTQp9I6auGLPq164mjd3eDxRDlUEsz4BThtpMvSu2lxZbjQoM9&#10;5Q1Vj8uX1aDQlhv1mQej3nc3LI1/Ld4OWq+W8/kIItAc/sN/7dJo2O538HsmHgGZ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aAbsMAAADcAAAADwAAAAAAAAAAAAAAAACf&#10;AgAAZHJzL2Rvd25yZXYueG1sUEsFBgAAAAAEAAQA9wAAAI8DAAAAAA==&#10;">
                    <v:imagedata r:id="rId5090" o:title=""/>
                  </v:shape>
                </v:group>
                <v:group id="Group 1558" o:spid="_x0000_s1469" style="position:absolute;left:3129;top:9520;width:32;height:13" coordorigin="3129,9520" coordsize="32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1576" o:spid="_x0000_s1470" style="position:absolute;left:3129;top:9520;width:32;height:13;visibility:visible;mso-wrap-style:square;v-text-anchor:top" coordsize="3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0PMYA&#10;AADcAAAADwAAAGRycy9kb3ducmV2LnhtbESPQWsCMRSE7wX/Q3iFXqRmW0TtapQiVcSTuh56fN08&#10;N1s3L9tN1PXfG0HocZiZb5jJrLWVOFPjS8cK3noJCOLc6ZILBfts8ToC4QOyxsoxKbiSh9m08zTB&#10;VLsLb+m8C4WIEPYpKjAh1KmUPjdk0fdcTRy9g2sshiibQuoGLxFuK/meJANpseS4YLCmuaH8uDtZ&#10;Bcm8v1x/j0z1tym7Xx+YZf5n/6vUy3P7OQYRqA3/4Ud7pRX0B0O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S0PMYAAADcAAAADwAAAAAAAAAAAAAAAACYAgAAZHJz&#10;L2Rvd25yZXYueG1sUEsFBgAAAAAEAAQA9QAAAIsDAAAAAA==&#10;" path="m,l10,5r11,5l32,13,25,11,17,8,9,5,6,3,3,2,,e" filled="f" stroked="f">
                    <v:path arrowok="t" o:connecttype="custom" o:connectlocs="0,9520;10,9525;21,9530;32,9533;25,9531;17,9528;9,9525;6,9523;3,9522;0,9520" o:connectangles="0,0,0,0,0,0,0,0,0,0"/>
                  </v:shape>
                  <v:shape id="Picture 1575" o:spid="_x0000_s1471" type="#_x0000_t75" style="position:absolute;left:3126;top:9136;width:53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xdyjBAAAA3AAAAA8AAABkcnMvZG93bnJldi54bWxET89rwjAUvg/2P4Qn7LYmOinSGWUIg203&#10;qx52ezTPpq55KU1su/31y0Hw+PH9Xm8n14qB+tB41jDPFAjiypuGaw3Hw/vzCkSIyAZbz6ThlwJs&#10;N48PayyMH3lPQxlrkUI4FKjBxtgVUobKksOQ+Y44cWffO4wJ9rU0PY4p3LVyoVQuHTacGix2tLNU&#10;/ZRXp+Hl9Nfty69x+NxN6tvbC6vcsNZPs+ntFUSkKd7FN/eH0bDM09p0Jh0Buf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xdyjBAAAA3AAAAA8AAAAAAAAAAAAAAAAAnwIA&#10;AGRycy9kb3ducmV2LnhtbFBLBQYAAAAABAAEAPcAAACNAwAAAAA=&#10;">
                    <v:imagedata r:id="rId5091" o:title=""/>
                  </v:shape>
                  <v:shape id="Picture 1574" o:spid="_x0000_s1472" type="#_x0000_t75" style="position:absolute;left:3545;top:9533;width:9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CuYDHAAAA3AAAAA8AAABkcnMvZG93bnJldi54bWxEj09rwkAUxO8Fv8PyCr0U3bSUqKmrSGnB&#10;Pwcxiu3xkX0mi9m3IbvV+O1dodDjMDO/YSazztbiTK03jhW8DBIQxIXThksF+91XfwTCB2SNtWNS&#10;cCUPs2nvYYKZdhfe0jkPpYgQ9hkqqEJoMil9UZFFP3ANcfSOrrUYomxLqVu8RLit5WuSpNKi4bhQ&#10;YUMfFRWn/Ncq+D6wNMOfw+fCro/Pp6VJN9d8pdTTYzd/BxGoC//hv/ZCK3hLx3A/E4+An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GCuYDHAAAA3AAAAA8AAAAAAAAAAAAA&#10;AAAAnwIAAGRycy9kb3ducmV2LnhtbFBLBQYAAAAABAAEAPcAAACTAwAAAAA=&#10;">
                    <v:imagedata r:id="rId5092" o:title=""/>
                  </v:shape>
                  <v:shape id="Picture 1573" o:spid="_x0000_s1473" type="#_x0000_t75" style="position:absolute;left:3420;top:9537;width:125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ihrAAAAA3AAAAA8AAABkcnMvZG93bnJldi54bWxET89rgzAUvhf2P4Q32K1GS3HDNcooLd11&#10;Xen5YZ5Gal6cidbtr18Ogx0/vt+7arG9mGn0nWMFWZKCIK6d7rhVcPk8rl9A+ICssXdMCr7JQ1U+&#10;rHZYaHfnD5rPoRUxhH2BCkwIQyGlrw1Z9IkbiCPXuNFiiHBspR7xHsNtLzdpmkuLHccGgwPtDdW3&#10;82QVdEuW/XxlG7a5acxU57fT9XBQ6ulxeXsFEWgJ/+I/97tWsH2O8+OZeARk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mmKGsAAAADcAAAADwAAAAAAAAAAAAAAAACfAgAA&#10;ZHJzL2Rvd25yZXYueG1sUEsFBgAAAAAEAAQA9wAAAIwDAAAAAA==&#10;">
                    <v:imagedata r:id="rId5093" o:title=""/>
                  </v:shape>
                  <v:shape id="Picture 1572" o:spid="_x0000_s1474" type="#_x0000_t75" style="position:absolute;left:3553;top:9521;width:10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8f4XDAAAA3AAAAA8AAABkcnMvZG93bnJldi54bWxEj0trwzAQhO+B/Aexgd5iOSY4xY0SSkqh&#10;t5IHPW+l9YNaK0dSHfffV4FCj8PMfMNs95PtxUg+dI4VrLIcBLF2puNGweX8unwEESKywd4xKfih&#10;APvdfLbFyrgbH2k8xUYkCIcKFbQxDpWUQbdkMWRuIE5e7bzFmKRvpPF4S3DbyyLPS2mx47TQ4kCH&#10;lvTX6dsq0PXLh3a+LOR7E+vP0V3XRYlKPSym5ycQkab4H/5rvxkF680K7mfSEZ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/x/hcMAAADcAAAADwAAAAAAAAAAAAAAAACf&#10;AgAAZHJzL2Rvd25yZXYueG1sUEsFBgAAAAAEAAQA9wAAAI8DAAAAAA==&#10;">
                    <v:imagedata r:id="rId5094" o:title=""/>
                  </v:shape>
                  <v:shape id="Picture 1571" o:spid="_x0000_s1475" type="#_x0000_t75" style="position:absolute;left:3658;top:9584;width:187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NSJ/EAAAA3AAAAA8AAABkcnMvZG93bnJldi54bWxEj0GLwjAUhO8L/ofwBC+LphZZtRqlyAre&#10;ZNWLt2fzbIvNS2mytvrrzcKCx2FmvmGW685U4k6NKy0rGI8iEMSZ1SXnCk7H7XAGwnlkjZVlUvAg&#10;B+tV72OJibYt/9D94HMRIOwSVFB4XydSuqwgg25ka+LgXW1j0AfZ5FI32Aa4qWQcRV/SYMlhocCa&#10;NgVlt8OvUeC+9+n8fDtVzza+XNLd58POzEapQb9LFyA8df4d/m/vtILJNIa/M+EIyN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NSJ/EAAAA3AAAAA8AAAAAAAAAAAAAAAAA&#10;nwIAAGRycy9kb3ducmV2LnhtbFBLBQYAAAAABAAEAPcAAACQAwAAAAA=&#10;">
                    <v:imagedata r:id="rId5095" o:title=""/>
                  </v:shape>
                  <v:shape id="Picture 1570" o:spid="_x0000_s1476" type="#_x0000_t75" style="position:absolute;left:4012;top:9909;width:9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axzHFAAAA3AAAAA8AAABkcnMvZG93bnJldi54bWxEj0FrwkAUhO+C/2F5Qm+60Yit0VWCpSAi&#10;QmMPHh/Z12xo9m3Irpr++25B8DjMzDfMetvbRtyo87VjBdNJAoK4dLrmSsHX+WP8BsIHZI2NY1Lw&#10;Sx62m+FgjZl2d/6kWxEqESHsM1RgQmgzKX1pyKKfuJY4et+usxii7CqpO7xHuG3kLEkW0mLNccFg&#10;SztD5U9xtQqqQ5ovdz6Xy+nxlBbN5WzM4V2pl1Gfr0AE6sMz/GjvtYL5awr/Z+IRkJ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WscxxQAAANwAAAAPAAAAAAAAAAAAAAAA&#10;AJ8CAABkcnMvZG93bnJldi54bWxQSwUGAAAAAAQABAD3AAAAkQMAAAAA&#10;">
                    <v:imagedata r:id="rId5096" o:title=""/>
                  </v:shape>
                  <v:shape id="Picture 1569" o:spid="_x0000_s1477" type="#_x0000_t75" style="position:absolute;left:3821;top:9909;width:191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XfabEAAAA3AAAAA8AAABkcnMvZG93bnJldi54bWxEj19rwjAUxd8Fv0O4A980bRHtOqOImyCC&#10;D7qx50tz13RrbkoTtf32ZjDY4+H8+XFWm9424kadrx0rSGcJCOLS6ZorBR/v+2kOwgdkjY1jUjCQ&#10;h816PFphod2dz3S7hErEEfYFKjAhtIWUvjRk0c9cSxy9L9dZDFF2ldQd3uO4bWSWJAtpseZIMNjS&#10;zlD5c7nayH3OB5Pt2tdzfvwe0uH0mb5dM6UmT/32BUSgPvyH/9oHrWC+nMPvmXgE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XfabEAAAA3AAAAA8AAAAAAAAAAAAAAAAA&#10;nwIAAGRycy9kb3ducmV2LnhtbFBLBQYAAAAABAAEAPcAAACQAwAAAAA=&#10;">
                    <v:imagedata r:id="rId5097" o:title=""/>
                  </v:shape>
                  <v:shape id="Picture 1568" o:spid="_x0000_s1478" type="#_x0000_t75" style="position:absolute;left:4021;top:9908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NISnDAAAA3AAAAA8AAABkcnMvZG93bnJldi54bWxEj0FrwkAUhO9C/8PyhN50o621RFcpgqV4&#10;07b0+sw+k2j2bcg+Y/rvXUHwOMzMN8x82blKtdSE0rOB0TABRZx5W3Ju4Od7PXgHFQTZYuWZDPxT&#10;gOXiqTfH1PoLb6ndSa4ihEOKBgqROtU6ZAU5DENfE0fv4BuHEmWTa9vgJcJdpcdJ8qYdlhwXCqxp&#10;VVB22p2dgdURNyFPzvXv9FOOe5a/l65lY5773ccMlFAnj/C9/WUNvE4ncDsTj4Be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A0hKcMAAADcAAAADwAAAAAAAAAAAAAAAACf&#10;AgAAZHJzL2Rvd25yZXYueG1sUEsFBgAAAAAEAAQA9wAAAI8DAAAAAA==&#10;">
                    <v:imagedata r:id="rId5098" o:title=""/>
                  </v:shape>
                  <v:shape id="Picture 1567" o:spid="_x0000_s1479" type="#_x0000_t75" style="position:absolute;left:4126;top:9927;width:124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3zGrEAAAA3AAAAA8AAABkcnMvZG93bnJldi54bWxEj92KwjAUhO8F3yEcwbs1Vbr+VKOIKCvr&#10;hb8PcGiObbE5KU22dt/eLCx4OczMN8xi1ZpSNFS7wrKC4SACQZxaXXCm4HbdfUxBOI+ssbRMCn7J&#10;wWrZ7Sww0fbJZ2ouPhMBwi5BBbn3VSKlS3My6Aa2Ig7e3dYGfZB1JnWNzwA3pRxF0VgaLDgs5FjR&#10;Jqf0cfkxCj4n7qhjN4uz0c5/b79OzZQPUql+r13PQXhq/Tv8395rBfFkDH9nwhGQy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3zGrEAAAA3AAAAA8AAAAAAAAAAAAAAAAA&#10;nwIAAGRycy9kb3ducmV2LnhtbFBLBQYAAAAABAAEAPcAAACQAwAAAAA=&#10;">
                    <v:imagedata r:id="rId5099" o:title=""/>
                  </v:shape>
                  <v:shape id="Picture 1566" o:spid="_x0000_s1480" type="#_x0000_t75" style="position:absolute;left:2142;top:9636;width:9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wmsXFAAAA3AAAAA8AAABkcnMvZG93bnJldi54bWxEj0Frg0AUhO+F/oflFXKra0uIYrMJJdDg&#10;oZea9P7qvqjVfSvuRk1/fTcQyHGYmW+Y9XY2nRhpcI1lBS9RDIK4tLrhSsHx8PGcgnAeWWNnmRRc&#10;yMF28/iwxkzbib9oLHwlAoRdhgpq7/tMSlfWZNBFticO3skOBn2QQyX1gFOAm06+xvFKGmw4LNTY&#10;066msi3ORsH52xa6xPQn/s3/PnenfbuaklapxdP8/gbC0+zv4Vs71wqWSQLXM+EIyM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MJrFxQAAANwAAAAPAAAAAAAAAAAAAAAA&#10;AJ8CAABkcnMvZG93bnJldi54bWxQSwUGAAAAAAQABAD3AAAAkQMAAAAA&#10;">
                    <v:imagedata r:id="rId5100" o:title=""/>
                  </v:shape>
                  <v:shape id="Picture 1565" o:spid="_x0000_s1481" type="#_x0000_t75" style="position:absolute;left:1990;top:9639;width:152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ctxHDAAAA3AAAAA8AAABkcnMvZG93bnJldi54bWxET8tqwkAU3Rf6D8MV3DUTS9WaOoZQ6rOr&#10;RsHtNXObhGbuhMyo8e+dhdDl4bznaW8acaHO1ZYVjKIYBHFhdc2lgsN++fIOwnlkjY1lUnAjB+ni&#10;+WmOibZX/qFL7ksRQtglqKDyvk2kdEVFBl1kW+LA/drOoA+wK6Xu8BrCTSNf43giDdYcGips6bOi&#10;4i8/GwX71eSUzb6XX5tx0e+m63a7Ox/HSg0HffYBwlPv/8UP90YreJuGteFMOAJ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y3EcMAAADcAAAADwAAAAAAAAAAAAAAAACf&#10;AgAAZHJzL2Rvd25yZXYueG1sUEsFBgAAAAAEAAQA9wAAAI8DAAAAAA==&#10;">
                    <v:imagedata r:id="rId5101" o:title=""/>
                  </v:shape>
                  <v:shape id="Picture 1564" o:spid="_x0000_s1482" type="#_x0000_t75" style="position:absolute;left:2151;top:9630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iwMLDAAAA3AAAAA8AAABkcnMvZG93bnJldi54bWxEj8FuwjAQRO+V+AdrkXorDpTSNMUgVKm0&#10;1wTU88pe4oh4HcUGwt/jSkgcR7PzZme5HlwrztSHxrOC6SQDQay9abhWsN99v+QgQkQ22HomBVcK&#10;sF6NnpZYGH/hks5VrEWCcChQgY2xK6QM2pLDMPEdcfIOvncYk+xraXq8JLhr5SzLFtJhw6nBYkdf&#10;lvSxOrn0xnE71VZv/L485Dqvup+/t/JVqefxsPkEEWmIj+N7+tcomL9/wP+YRAC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WLAwsMAAADcAAAADwAAAAAAAAAAAAAAAACf&#10;AgAAZHJzL2Rvd25yZXYueG1sUEsFBgAAAAAEAAQA9wAAAI8DAAAAAA==&#10;">
                    <v:imagedata r:id="rId5102" o:title=""/>
                  </v:shape>
                  <v:shape id="Picture 1563" o:spid="_x0000_s1483" type="#_x0000_t75" style="position:absolute;left:2256;top:9636;width:163;height: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tYifBAAAA3AAAAA8AAABkcnMvZG93bnJldi54bWxET0trwkAQvhf6H5YRvNWND0Siq0hoi4de&#10;1ErxNmTHJJidDdnVxH/fOQgeP773atO7Wt2pDZVnA+NRAoo497biwsDv8etjASpEZIu1ZzLwoACb&#10;9fvbClPrO97T/RALJSEcUjRQxtikWoe8JIdh5Bti4S6+dRgFtoW2LXYS7mo9SZK5dlixNJTYUFZS&#10;fj3cnIHZqcpO08+/2c8tI66/J9343BXGDAf9dgkqUh9f4qd7Z8W3kPlyRo6AXv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4tYifBAAAA3AAAAA8AAAAAAAAAAAAAAAAAnwIA&#10;AGRycy9kb3ducmV2LnhtbFBLBQYAAAAABAAEAPcAAACNAwAAAAA=&#10;">
                    <v:imagedata r:id="rId5103" o:title=""/>
                  </v:shape>
                  <v:shape id="Picture 1562" o:spid="_x0000_s1484" type="#_x0000_t75" style="position:absolute;left:2610;top:9451;width:9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UoDrHAAAA3AAAAA8AAABkcnMvZG93bnJldi54bWxEj81rAjEUxO9C/4fwCt40a7F+bI2iomAP&#10;HvxA6O2xed1su3lZNnHd+tc3hYLHYWZ+w8wWrS1FQ7UvHCsY9BMQxJnTBecKzqdtbwLCB2SNpWNS&#10;8EMeFvOnzgxT7W58oOYYchEh7FNUYEKoUil9Zsii77uKOHqfrrYYoqxzqWu8Rbgt5UuSjKTFguOC&#10;wYrWhrLv49Uq+DIf++mdx6vlSo+aTTN+NXx5V6r73C7fQARqwyP8395pBcPJAP7OxCM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sUoDrHAAAA3AAAAA8AAAAAAAAAAAAA&#10;AAAAnwIAAGRycy9kb3ducmV2LnhtbFBLBQYAAAAABAAEAPcAAACTAwAAAAA=&#10;">
                    <v:imagedata r:id="rId5104" o:title=""/>
                  </v:shape>
                  <v:shape id="Picture 1561" o:spid="_x0000_s1485" type="#_x0000_t75" style="position:absolute;left:2501;top:9437;width:109;height: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3AfHEAAAA3AAAAA8AAABkcnMvZG93bnJldi54bWxEj0Frg0AUhO+B/IflBXKLa6UUsa7SBEpz&#10;6CG1Qq8P91VF962420T/fbZQ6HGYmW+YvFzMKK40u96ygocoBkHcWN1zq6D+fD2kIJxH1jhaJgUr&#10;OSiL7SbHTNsbf9C18q0IEHYZKui8nzIpXdORQRfZiTh433Y26IOcW6lnvAW4GWUSx0/SYM9hocOJ&#10;Th01Q/VjFNjLaVmTi+Fj/HU+mve+Xt+GQan9bnl5BuFp8f/hv/ZZK3hME/g9E46ALO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3AfHEAAAA3AAAAA8AAAAAAAAAAAAAAAAA&#10;nwIAAGRycy9kb3ducmV2LnhtbFBLBQYAAAAABAAEAPcAAACQAwAAAAA=&#10;">
                    <v:imagedata r:id="rId5105" o:title=""/>
                  </v:shape>
                  <v:shape id="Picture 1560" o:spid="_x0000_s1486" type="#_x0000_t75" style="position:absolute;left:2618;top:9447;width:105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7Lg/FAAAA3AAAAA8AAABkcnMvZG93bnJldi54bWxEj0FrAjEUhO9C/0N4hd40W1tk3RqlioVe&#10;rK168fbYPJOlm5d1k+r6741Q8DjMzDfMZNa5WpyoDZVnBc+DDARx6XXFRsFu+9HPQYSIrLH2TAou&#10;FGA2fehNsND+zD902kQjEoRDgQpsjE0hZSgtOQwD3xAn7+BbhzHJ1kjd4jnBXS2HWTaSDitOCxYb&#10;Wlgqfzd/TsH425rjErn8Wo9ysw+r+TAeOqWeHrv3NxCRungP/7c/tYLX/AVuZ9IR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Oy4PxQAAANwAAAAPAAAAAAAAAAAAAAAA&#10;AJ8CAABkcnMvZG93bnJldi54bWxQSwUGAAAAAAQABAD3AAAAkQMAAAAA&#10;">
                    <v:imagedata r:id="rId5106" o:title=""/>
                  </v:shape>
                  <v:shape id="Picture 1559" o:spid="_x0000_s1487" type="#_x0000_t75" style="position:absolute;left:2723;top:9400;width:206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f3FrGAAAA3AAAAA8AAABkcnMvZG93bnJldi54bWxEj0FrAjEUhO8F/0N4ghep2YqIrEYpgkXx&#10;pJZCb8/NM7t287Jsorv6640g9DjMzDfMbNHaUlyp9oVjBR+DBARx5nTBRsH3YfU+AeEDssbSMSm4&#10;kYfFvPM2w1S7hnd03QcjIoR9igryEKpUSp/lZNEPXEUcvZOrLYYoayN1jU2E21IOk2QsLRYcF3Ks&#10;aJlT9re/WAU/WJntV99slv31+Pd4X91vm+asVK/bfk5BBGrDf/jVXmsFo8kInmfiEZDz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R/cWsYAAADcAAAADwAAAAAAAAAAAAAA&#10;AACfAgAAZHJzL2Rvd25yZXYueG1sUEsFBgAAAAAEAAQA9wAAAJIDAAAAAA==&#10;">
                    <v:imagedata r:id="rId5107" o:title=""/>
                  </v:shape>
                </v:group>
                <v:group id="Group 1555" o:spid="_x0000_s1488" style="position:absolute;left:3077;top:9485;width:9;height:8" coordorigin="3077,9485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1557" o:spid="_x0000_s1489" style="position:absolute;left:3077;top:9485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xqMQA&#10;AADcAAAADwAAAGRycy9kb3ducmV2LnhtbESPT4vCMBTE78J+h/AWvGmqLCJdo7jC4h4E8c8evD2a&#10;Z1psXkoSbf32RhA8DjPzG2a26GwtbuRD5VjBaJiBIC6crtgoOB5+B1MQISJrrB2TgjsFWMw/ejPM&#10;tWt5R7d9NCJBOOSooIyxyaUMRUkWw9A1xMk7O28xJumN1B7bBLe1HGfZRFqsOC2U2NCqpOKyv1oF&#10;q0vrMr8t5Cicfv7b3cmM1xujVP+zW36DiNTFd/jV/tMKvqYTeJ5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U8ajEAAAA3AAAAA8AAAAAAAAAAAAAAAAAmAIAAGRycy9k&#10;b3ducmV2LnhtbFBLBQYAAAAABAAEAPUAAACJAwAAAAA=&#10;" path="m,l3,3,6,5,9,8,6,5,3,3,,e" filled="f" stroked="f">
                    <v:path arrowok="t" o:connecttype="custom" o:connectlocs="0,9485;3,9488;6,9490;9,9493;6,9490;3,9488;0,9485" o:connectangles="0,0,0,0,0,0,0"/>
                  </v:shape>
                  <v:shape id="Picture 1556" o:spid="_x0000_s1490" type="#_x0000_t75" style="position:absolute;left:3086;top:9493;width:43;height: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KZebGAAAA3AAAAA8AAABkcnMvZG93bnJldi54bWxEj81rwkAUxO9C/4flFXrTTa34EV1DWigo&#10;eFF76e2RfSah2bcxu/lo//quIHgcZuY3zCYZTCU6alxpWcHrJAJBnFldcq7g6/w5XoJwHlljZZkU&#10;/JKDZPs02mCsbc9H6k4+FwHCLkYFhfd1LKXLCjLoJrYmDt7FNgZ9kE0udYN9gJtKTqNoLg2WHBYK&#10;rOmjoOzn1BoFi0q/pfL83u7bv8OKr6u91uW3Ui/PQ7oG4Wnwj/C9vdMKZssF3M6EIyC3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Upl5sYAAADcAAAADwAAAAAAAAAAAAAA&#10;AACfAgAAZHJzL2Rvd25yZXYueG1sUEsFBgAAAAAEAAQA9wAAAJIDAAAAAA==&#10;">
                    <v:imagedata r:id="rId3116" o:title=""/>
                  </v:shape>
                </v:group>
                <v:group id="Group 1553" o:spid="_x0000_s1491" style="position:absolute;left:3179;top:9133;width:11;height:2" coordorigin="3179,9133" coordsize="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1554" o:spid="_x0000_s1492" style="position:absolute;left:3179;top:9133;width:11;height:2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6ycMA&#10;AADcAAAADwAAAGRycy9kb3ducmV2LnhtbESPQWvCQBSE7wX/w/IK3urGEsREVylCQXprVPT4yL5m&#10;Q7NvQ3abrP++Wyh4HGbmG2a7j7YTIw2+daxguchAENdOt9woOJ/eX9YgfEDW2DkmBXfysN/NnrZY&#10;ajfxJ41VaESCsC9RgQmhL6X0tSGLfuF64uR9ucFiSHJopB5wSnDbydcsW0mLLacFgz0dDNXf1Y9V&#10;UF+yeFxiXkzXwo1hRTdz+rgpNX+ObxsQgWJ4hP/bR60gXxfwdyYd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Z6ycMAAADcAAAADwAAAAAAAAAAAAAAAACYAgAAZHJzL2Rv&#10;d25yZXYueG1sUEsFBgAAAAAEAAQA9QAAAIgDAAAAAA==&#10;" path="m12,l8,1,4,2,,3,4,2,8,1,12,e" filled="f" stroked="f">
                    <v:path arrowok="t" o:connecttype="custom" o:connectlocs="12,9133;8,9134;4,9135;0,9136;4,9135;8,9134;12,9133" o:connectangles="0,0,0,0,0,0,0"/>
                  </v:shape>
                </v:group>
                <v:group id="Group 1548" o:spid="_x0000_s1493" style="position:absolute;left:3079;top:9487;width:7;height:6" coordorigin="3079,9487" coordsize="7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1552" o:spid="_x0000_s1494" style="position:absolute;left:3079;top:9487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BjcQA&#10;AADcAAAADwAAAGRycy9kb3ducmV2LnhtbESPQYvCMBSE74L/ITzBm6aKiFajqLjLXnrYqnh9NM+2&#10;2rx0m6x2/70RFjwOM/MNs1y3phJ3alxpWcFoGIEgzqwuOVdwPHwMZiCcR9ZYWSYFf+Rgvep2lhhr&#10;++Bvuqc+FwHCLkYFhfd1LKXLCjLohrYmDt7FNgZ9kE0udYOPADeVHEfRVBosOSwUWNOuoOyW/hoF&#10;Ov/Ryf5UT7en6/a6P8+SdP6ZKNXvtZsFCE+tf4f/219awWQ+gt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ygY3EAAAA3AAAAA8AAAAAAAAAAAAAAAAAmAIAAGRycy9k&#10;b3ducmV2LnhtbFBLBQYAAAAABAAEAPUAAACJAwAAAAA=&#10;" path="m3,3l7,6,3,3e" filled="f" stroked="f">
                    <v:path arrowok="t" o:connecttype="custom" o:connectlocs="3,9490;7,9493;3,9490" o:connectangles="0,0,0"/>
                  </v:shape>
                  <v:shape id="Freeform 1551" o:spid="_x0000_s1495" style="position:absolute;left:3079;top:9487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f+sYA&#10;AADcAAAADwAAAGRycy9kb3ducmV2LnhtbESPQWvCQBSE74X+h+UVequbShGNrqEpVrzkYKz0+sg+&#10;k9js2zS7JvHfdwuCx2FmvmFWyWga0VPnassKXicRCOLC6ppLBV+Hz5c5COeRNTaWScGVHCTrx4cV&#10;xtoOvKc+96UIEHYxKqi8b2MpXVGRQTexLXHwTrYz6IPsSqk7HALcNHIaRTNpsOawUGFLHxUVP/nF&#10;KNDlr842x3aWHs/pefM9z/LFNlPq+Wl8X4LwNPp7+NbeaQVviyn8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Af+sYAAADcAAAADwAAAAAAAAAAAAAAAACYAgAAZHJz&#10;L2Rvd25yZXYueG1sUEsFBgAAAAAEAAQA9QAAAIsDAAAAAA==&#10;" path="m,l1,1,3,3,1,1,,e" filled="f" stroked="f">
                    <v:path arrowok="t" o:connecttype="custom" o:connectlocs="0,9487;1,9488;3,9490;1,9488;0,9487" o:connectangles="0,0,0,0,0"/>
                  </v:shape>
                  <v:shape id="Picture 1550" o:spid="_x0000_s1496" type="#_x0000_t75" style="position:absolute;left:3086;top:9493;width:53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nmQTFAAAA3AAAAA8AAABkcnMvZG93bnJldi54bWxEj8FuwjAQRO9I/IO1SNyK04bSNsWJCqgV&#10;Fw6Fcl/FS5ImXkexIeHv60pIHEcz80azzAbTiAt1rrKs4HEWgSDOra64UPBz+Hx4BeE8ssbGMim4&#10;koMsHY+WmGjb8zdd9r4QAcIuQQWl920ipctLMuhmtiUO3sl2Bn2QXSF1h32Am0Y+RdFCGqw4LJTY&#10;0rqkvN6fjQIXW3w5bvrV/PR7NLuv57rYHiKlppPh4x2Ep8Hfw7f2ViuYv8XwfyYcAZ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p5kExQAAANwAAAAPAAAAAAAAAAAAAAAA&#10;AJ8CAABkcnMvZG93bnJldi54bWxQSwUGAAAAAAQABAD3AAAAkQMAAAAA&#10;">
                    <v:imagedata r:id="rId5108" o:title=""/>
                  </v:shape>
                  <v:shape id="Picture 1549" o:spid="_x0000_s1497" type="#_x0000_t75" style="position:absolute;left:3191;top:8972;width:229;height: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dmb3GAAAA3AAAAA8AAABkcnMvZG93bnJldi54bWxEj0FrwkAUhO8F/8PyBG91Y5SSpq4i0pb2&#10;VrVKj4/sMwlm34bdrUn667uFgsdhZr5hluveNOJKzteWFcymCQjiwuqaSwWfh5f7DIQPyBoby6Rg&#10;IA/r1ehuibm2He/oug+liBD2OSqoQmhzKX1RkUE/tS1x9M7WGQxRulJqh12Em0amSfIgDdYcFyps&#10;aVtRcdl/GwXG/aSz7Jx289ePbPh6Pz6fsuGi1GTcb55ABOrDLfzfftMKFo8L+DsTj4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h2ZvcYAAADcAAAADwAAAAAAAAAAAAAA&#10;AACfAgAAZHJzL2Rvd25yZXYueG1sUEsFBgAAAAAEAAQA9wAAAJIDAAAAAA==&#10;">
                    <v:imagedata r:id="rId5109" o:title=""/>
                  </v:shape>
                </v:group>
                <v:group id="Group 1532" o:spid="_x0000_s1498" style="position:absolute;left:3153;top:9133;width:37;height:9" coordorigin="3153,9133" coordsize="37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1547" o:spid="_x0000_s1499" style="position:absolute;left:3153;top:9133;width:37;height:9;visibility:visible;mso-wrap-style:square;v-text-anchor:top" coordsize="3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00cQA&#10;AADcAAAADwAAAGRycy9kb3ducmV2LnhtbESPwWrDMBBE74X8g9hALyWRW4JJHcshhBhCL6WJoddF&#10;2tqm0spYauL8fRUo9DjMzBum3E7OiguNofes4HmZgSDW3vTcKmjO9WINIkRkg9YzKbhRgG01eyix&#10;MP7KH3Q5xVYkCIcCFXQxDoWUQXfkMCz9QJy8Lz86jEmOrTQjXhPcWfmSZbl02HNa6HCgfUf6+/Tj&#10;FLzVh/r98EmN3e2b/CkLVgddK/U4n3YbEJGm+B/+ax+NgtVrDvcz6QjI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qNNHEAAAA3AAAAA8AAAAAAAAAAAAAAAAAmAIAAGRycy9k&#10;b3ducmV2LnhtbFBLBQYAAAAABAAEAPUAAACJAwAAAAA=&#10;" path="m9,7r,l,10,9,7e" filled="f" stroked="f">
                    <v:path arrowok="t" o:connecttype="custom" o:connectlocs="9,9140;9,9140;0,9143;9,9140" o:connectangles="0,0,0,0"/>
                  </v:shape>
                  <v:shape id="Freeform 1546" o:spid="_x0000_s1500" style="position:absolute;left:3153;top:9133;width:37;height:9;visibility:visible;mso-wrap-style:square;v-text-anchor:top" coordsize="3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RSsQA&#10;AADcAAAADwAAAGRycy9kb3ducmV2LnhtbESPT2sCMRTE7wW/Q3iCl6JZS/HPahQRF0ovRV3w+kie&#10;u4vJy7JJdf32TaHQ4zAzv2HW295ZcacuNJ4VTCcZCGLtTcOVgvJcjBcgQkQ2aD2TgicF2G4GL2vM&#10;jX/wke6nWIkE4ZCjgjrGNpcy6JocholviZN39Z3DmGRXSdPhI8GdlW9ZNpMOG04LNba0r0nfTt9O&#10;wWdxKL4OFyrtbl/OXrNgddCFUqNhv1uBiNTH//Bf+8MoeF/O4f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mkUrEAAAA3AAAAA8AAAAAAAAAAAAAAAAAmAIAAGRycy9k&#10;b3ducmV2LnhtbFBLBQYAAAAABAAEAPUAAACJAwAAAAA=&#10;" path="m32,1l25,3,12,6,9,7,17,4,30,2,32,1e" filled="f" stroked="f">
                    <v:path arrowok="t" o:connecttype="custom" o:connectlocs="32,9134;25,9136;12,9139;9,9140;17,9137;30,9135;32,9134" o:connectangles="0,0,0,0,0,0,0"/>
                  </v:shape>
                  <v:shape id="Freeform 1545" o:spid="_x0000_s1501" style="position:absolute;left:3153;top:9133;width:37;height:9;visibility:visible;mso-wrap-style:square;v-text-anchor:top" coordsize="3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FOMAA&#10;AADcAAAADwAAAGRycy9kb3ducmV2LnhtbERPTYvCMBC9L/gfwgheljV1EXG7RhGxIF5ELXgdktm2&#10;mExKk9X6781B8Ph434tV76y4URcazwom4wwEsfam4UpBeS6+5iBCRDZoPZOCBwVYLQcfC8yNv/OR&#10;bqdYiRTCIUcFdYxtLmXQNTkMY98SJ+7Pdw5jgl0lTYf3FO6s/M6ymXTYcGqosaVNTfp6+ncK9sW2&#10;OGwvVNr1ppx9ZsHqoAulRsN+/QsiUh/f4pd7ZxRMf9La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kFOMAAAADcAAAADwAAAAAAAAAAAAAAAACYAgAAZHJzL2Rvd25y&#10;ZXYueG1sUEsFBgAAAAAEAAQA9QAAAIUDAAAAAA==&#10;" path="m38,l34,1r-2,l38,e" filled="f" stroked="f">
                    <v:path arrowok="t" o:connecttype="custom" o:connectlocs="38,9133;34,9134;32,9134;38,9133" o:connectangles="0,0,0,0"/>
                  </v:shape>
                  <v:shape id="Picture 1544" o:spid="_x0000_s1502" type="#_x0000_t75" style="position:absolute;left:3191;top:9131;width:26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l9qHFAAAA3AAAAA8AAABkcnMvZG93bnJldi54bWxEj0FrwkAUhO8F/8PyhF6KbmyrNNFVtFDw&#10;2lgovT2yz2ww+zZm1yT9964geBxm5htmtRlsLTpqfeVYwWyagCAunK64VPBz+Jp8gPABWWPtmBT8&#10;k4fNevS0wky7nr+py0MpIoR9hgpMCE0mpS8MWfRT1xBH7+haiyHKtpS6xT7CbS1fk2QhLVYcFww2&#10;9GmoOOUXq2Cbmjq9vHT97jRP/s758Hucnd+Ueh4P2yWIQEN4hO/tvVbwnqZwOxOPgF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ZfahxQAAANwAAAAPAAAAAAAAAAAAAAAA&#10;AJ8CAABkcnMvZG93bnJldi54bWxQSwUGAAAAAAQABAD3AAAAkQMAAAAA&#10;">
                    <v:imagedata r:id="rId2126" o:title=""/>
                  </v:shape>
                  <v:shape id="Picture 1543" o:spid="_x0000_s1503" type="#_x0000_t75" style="position:absolute;left:3545;top:9042;width:9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5i0HDAAAA3AAAAA8AAABkcnMvZG93bnJldi54bWxET8tqAjEU3Rf6D+EWutNkREudGsUHgnTV&#10;qqDL6+Q6M3RyMySpjn59sxC6PJz3ZNbZRlzIh9qxhqyvQBAXztRcatjv1r13ECEiG2wck4YbBZhN&#10;n58mmBt35W+6bGMpUgiHHDVUMba5lKGoyGLou5Y4cWfnLcYEfSmNx2sKt40cKPUmLdacGipsaVlR&#10;8bP9tRpW6nw8LA/3z2I8nH+1PlsvdqdM69eXbv4BIlIX/8UP98ZoGKk0P51JR0B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mLQcMAAADcAAAADwAAAAAAAAAAAAAAAACf&#10;AgAAZHJzL2Rvd25yZXYueG1sUEsFBgAAAAAEAAQA9wAAAI8DAAAAAA==&#10;">
                    <v:imagedata r:id="rId5110" o:title=""/>
                  </v:shape>
                  <v:shape id="Picture 1542" o:spid="_x0000_s1504" type="#_x0000_t75" style="position:absolute;left:3521;top:9045;width:23;height: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bTDfHAAAA3AAAAA8AAABkcnMvZG93bnJldi54bWxEj09rwkAUxO8Fv8PyhF6KbhQqGl0lKEIP&#10;Rax/8PrMPpNg9m3Irib66bsFocdhZn7DzBatKcWdaldYVjDoRyCIU6sLzhQc9uveGITzyBpLy6Tg&#10;QQ4W887bDGNtG/6h+85nIkDYxagg976KpXRpTgZd31bEwbvY2qAPss6krrEJcFPKYRSNpMGCw0KO&#10;FS1zSq+7m1Hw3PC++b5MTskqGZ7Ho9vmuD1/KPXebZMpCE+t/w+/2l9awWc0gL8z4QjI+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ybTDfHAAAA3AAAAA8AAAAAAAAAAAAA&#10;AAAAnwIAAGRycy9kb3ducmV2LnhtbFBLBQYAAAAABAAEAPcAAACTAwAAAAA=&#10;">
                    <v:imagedata r:id="rId5111" o:title=""/>
                  </v:shape>
                  <v:shape id="Picture 1541" o:spid="_x0000_s1505" type="#_x0000_t75" style="position:absolute;left:3553;top:8969;width:10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35IrEAAAA3AAAAA8AAABkcnMvZG93bnJldi54bWxEj0GLwjAUhO/C/ofwFrzImlpQ165RakEQ&#10;T+p62dujebZlm5fSRFv/vREEj8PMfMMs172pxY1aV1lWMBlHIIhzqysuFJx/t1/fIJxH1lhbJgV3&#10;crBefQyWmGjb8ZFuJ1+IAGGXoILS+yaR0uUlGXRj2xAH72Jbgz7ItpC6xS7ATS3jKJpJgxWHhRIb&#10;ykrK/09Xo2BuusL+LfbH9JCl1XmTxZNRapQafvbpDwhPvX+HX+2dVjCNYnieCUdAr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35IrEAAAA3AAAAA8AAAAAAAAAAAAAAAAA&#10;nwIAAGRycy9kb3ducmV2LnhtbFBLBQYAAAAABAAEAPcAAACQAwAAAAA=&#10;">
                    <v:imagedata r:id="rId5112" o:title=""/>
                  </v:shape>
                  <v:shape id="Picture 1540" o:spid="_x0000_s1506" type="#_x0000_t75" style="position:absolute;left:3658;top:8881;width:292;height: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oV6fGAAAA3AAAAA8AAABkcnMvZG93bnJldi54bWxEj09rwkAUxO9Cv8PyCr2ZjZUUk7qKFBRP&#10;1mo99PbIvvyp2bchuzXRT98VCj0OM/MbZr4cTCMu1LnasoJJFIMgzq2uuVTweVyPZyCcR9bYWCYF&#10;V3KwXDyM5php2/MHXQ6+FAHCLkMFlfdtJqXLKzLoItsSB6+wnUEfZFdK3WEf4KaRz3H8Ig3WHBYq&#10;bOmtovx8+DEK3r93yW1r069ielptCuRyl572Sj09DqtXEJ4G/x/+a2+1giSewv1MOAJy8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ihXp8YAAADcAAAADwAAAAAAAAAAAAAA&#10;AACfAgAAZHJzL2Rvd25yZXYueG1sUEsFBgAAAAAEAAQA9wAAAJIDAAAAAA==&#10;">
                    <v:imagedata r:id="rId5113" o:title=""/>
                  </v:shape>
                  <v:shape id="Picture 1539" o:spid="_x0000_s1507" type="#_x0000_t75" style="position:absolute;left:3783;top:8886;width:105;height: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7/dLBAAAA3AAAAA8AAABkcnMvZG93bnJldi54bWxEj0GLwjAUhO+C/yE8wZumiqtSjSKCoCDI&#10;Vr0/mmdbbF5Kk9b6782CsMdhZr5h1tvOlKKl2hWWFUzGEQji1OqCMwW362G0BOE8ssbSMil4k4Pt&#10;pt9bY6zti3+pTXwmAoRdjApy76tYSpfmZNCNbUUcvIetDfog60zqGl8Bbko5jaK5NFhwWMixon1O&#10;6TNpjILqvk+a06k7XxbnNGnnWMqGD0oNB91uBcJT5//D3/ZRK/iJZvB3JhwBuf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v7/dLBAAAA3AAAAA8AAAAAAAAAAAAAAAAAnwIA&#10;AGRycy9kb3ducmV2LnhtbFBLBQYAAAAABAAEAPcAAACNAwAAAAA=&#10;">
                    <v:imagedata r:id="rId5114" o:title=""/>
                  </v:shape>
                  <v:shape id="Picture 1538" o:spid="_x0000_s1508" type="#_x0000_t75" style="position:absolute;left:4032;top:8667;width:94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x3dvDAAAA3AAAAA8AAABkcnMvZG93bnJldi54bWxEj81uwjAQhO9IvIO1SNzAKYi/gEEViIoL&#10;h1IeYImXOGq8TmMTwtvXSEgcRzPzjWa1aW0pGqp94VjBxzABQZw5XXCu4PyzH8xB+ICssXRMCh7k&#10;YbPudlaYanfnb2pOIRcRwj5FBSaEKpXSZ4Ys+qGriKN3dbXFEGWdS13jPcJtKUdJMpUWC44LBiva&#10;Gsp+Tzer4G9Hi8vs0dhDlo+PTn5dbmczU6rfaz+XIAK14R1+tQ9awSSZwPNMPAJy/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3Hd28MAAADcAAAADwAAAAAAAAAAAAAAAACf&#10;AgAAZHJzL2Rvd25yZXYueG1sUEsFBgAAAAAEAAQA9wAAAI8DAAAAAA==&#10;">
                    <v:imagedata r:id="rId5115" o:title=""/>
                  </v:shape>
                  <v:shape id="Picture 1537" o:spid="_x0000_s1509" type="#_x0000_t75" style="position:absolute;left:4126;top:8631;width:124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JRsfGAAAA3AAAAA8AAABkcnMvZG93bnJldi54bWxEj0FrwkAUhO+C/2F5Qi+iG4VKSd2EIgpC&#10;C23TgtfX7Gs2mH0bs6uJ/75bEDwOM/MNs84H24gLdb52rGAxT0AQl07XXCn4/trNnkD4gKyxcUwK&#10;ruQhz8ajNaba9fxJlyJUIkLYp6jAhNCmUvrSkEU/dy1x9H5dZzFE2VVSd9hHuG3kMklW0mLNccFg&#10;SxtD5bE4WwUfr9vD5m0nw9mc+H1aL6vj9adX6mEyvDyDCDSEe/jW3msFj8kK/s/EIy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4lGx8YAAADcAAAADwAAAAAAAAAAAAAA&#10;AACfAgAAZHJzL2Rvd25yZXYueG1sUEsFBgAAAAAEAAQA9wAAAJIDAAAAAA==&#10;">
                    <v:imagedata r:id="rId5116" o:title=""/>
                  </v:shape>
                  <v:shape id="Picture 1536" o:spid="_x0000_s1510" type="#_x0000_t75" style="position:absolute;left:4355;top:8951;width:54;height: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AH8HGAAAA3AAAAA8AAABkcnMvZG93bnJldi54bWxEj1trwkAUhN+F/oflFPoiummhXqKrSEOr&#10;b1ov78fsMQnNng3ZNYn/3hWEPg4z8w0zX3amFA3VrrCs4H0YgSBOrS44U3A8fA8mIJxH1lhaJgU3&#10;crBcvPTmGGvb8i81e5+JAGEXo4Lc+yqW0qU5GXRDWxEH72Jrgz7IOpO6xjbATSk/omgkDRYcFnKs&#10;6Cun9G9/NQq27W6XnEenn2uyujT923g9Tdq1Um+v3WoGwlPn/8PP9kYr+IzG8DgTjoBc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MAfwcYAAADcAAAADwAAAAAAAAAAAAAA&#10;AACfAgAAZHJzL2Rvd25yZXYueG1sUEsFBgAAAAAEAAQA9wAAAJIDAAAAAA==&#10;">
                    <v:imagedata r:id="rId5117" o:title=""/>
                  </v:shape>
                  <v:shape id="Picture 1535" o:spid="_x0000_s1511" type="#_x0000_t75" style="position:absolute;left:4355;top:8660;width:106;height: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EdCPCAAAA3AAAAA8AAABkcnMvZG93bnJldi54bWxET89rwjAUvg/8H8Ib7CIz6cRNqlHsUDaP&#10;rQOvz+atLTYvXRO1+++Xg7Djx/d7uR5sK67U+8axhmSiQBCXzjRcafg67J7nIHxANtg6Jg2/5GG9&#10;Gj0sMTXuxjldi1CJGMI+RQ11CF0qpS9rsugnriOO3LfrLYYI+0qaHm8x3LbyRalXabHh2FBjR+81&#10;lefiYjW8HT/86Wd2VuVhnzmajocs2eZaPz0OmwWIQEP4F9/dn0bDTMW18Uw8An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RHQjwgAAANwAAAAPAAAAAAAAAAAAAAAAAJ8C&#10;AABkcnMvZG93bnJldi54bWxQSwUGAAAAAAQABAD3AAAAjgMAAAAA&#10;">
                    <v:imagedata r:id="rId5118" o:title=""/>
                  </v:shape>
                  <v:shape id="Picture 1534" o:spid="_x0000_s1512" type="#_x0000_t75" style="position:absolute;left:4250;top:8632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RPLHEAAAA3AAAAA8AAABkcnMvZG93bnJldi54bWxEj0+LwjAUxO/CfofwFvamaYWKVqPIwooH&#10;Ef8heHs0z6bYvJQmq91vvxEEj8PM/IaZLTpbizu1vnKsIB0kIIgLpysuFZyOP/0xCB+QNdaOScEf&#10;eVjMP3ozzLV78J7uh1CKCGGfowITQpNL6QtDFv3ANcTRu7rWYoiyLaVu8RHhtpbDJBlJixXHBYMN&#10;fRsqbodfq2B3SrfrxuHovLlsVscsvYxLkyn19dktpyACdeEdfrXXWkGWTOB5Jh4BO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RPLHEAAAA3AAAAA8AAAAAAAAAAAAAAAAA&#10;nwIAAGRycy9kb3ducmV2LnhtbFBLBQYAAAAABAAEAPcAAACQAwAAAAA=&#10;">
                    <v:imagedata r:id="rId5119" o:title=""/>
                  </v:shape>
                  <v:shape id="Picture 1533" o:spid="_x0000_s1513" type="#_x0000_t75" style="position:absolute;left:3545;top:10267;width:9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dTo7AAAAA3AAAAA8AAABkcnMvZG93bnJldi54bWxET82KwjAQvgv7DmEWvGnqshbpmpZFXdCL&#10;aNcHGJoxLTaT0kStb28OgseP739ZDLYVN+p941jBbJqAIK6cbtgoOP3/TRYgfEDW2DomBQ/yUOQf&#10;oyVm2t35SLcyGBFD2GeooA6hy6T0VU0W/dR1xJE7u95iiLA3Uvd4j+G2lV9JkkqLDceGGjta1VRd&#10;yqtVsNqWZjc/ntKDXK9NutnjNw2o1Phz+P0BEWgIb/HLvdUK5rM4P56JR0Dm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p1OjsAAAADcAAAADwAAAAAAAAAAAAAAAACfAgAA&#10;ZHJzL2Rvd25yZXYueG1sUEsFBgAAAAAEAAQA9wAAAIwDAAAAAA==&#10;">
                    <v:imagedata r:id="rId5120" o:title=""/>
                  </v:shape>
                </v:group>
                <v:group id="Group 1527" o:spid="_x0000_s1514" style="position:absolute;left:3190;top:10409;width:2;height:27" coordorigin="3190,10409" coordsize="2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1531" o:spid="_x0000_s1515" style="position:absolute;left:3190;top:10409;width:2;height:27;visibility:visible;mso-wrap-style:square;v-text-anchor:top" coordsize="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qIMIA&#10;AADcAAAADwAAAGRycy9kb3ducmV2LnhtbESPQYvCMBSE7wv+h/AEb2taYWW3GkUEF92brt4fyWtT&#10;bF5KE23992ZB2OMwM98wy/XgGnGnLtSeFeTTDASx9qbmSsH5d/f+CSJEZIONZ1LwoADr1ehtiYXx&#10;PR/pfoqVSBAOBSqwMbaFlEFbchimviVOXuk7hzHJrpKmwz7BXSNnWTaXDmtOCxZb2lrS19PNKfgp&#10;L+V5V+r8evjef/VNO+jb0So1GQ+bBYhIQ/wPv9p7o+Ajn8HfmX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xSogwgAAANwAAAAPAAAAAAAAAAAAAAAAAJgCAABkcnMvZG93&#10;bnJldi54bWxQSwUGAAAAAAQABAD1AAAAhwMAAAAA&#10;" path="m1,l,9r,9l1,27,1,e" filled="f" stroked="f">
                    <v:path arrowok="t" o:connecttype="custom" o:connectlocs="2,10409;0,10418;0,10427;2,10436;2,10409" o:connectangles="0,0,0,0,0"/>
                  </v:shape>
                  <v:shape id="Picture 1530" o:spid="_x0000_s1516" type="#_x0000_t75" style="position:absolute;left:3191;top:10236;width:125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hoqrEAAAA3AAAAA8AAABkcnMvZG93bnJldi54bWxEj92KwjAUhO8F3yEcYW/Epv6saDWKCMt6&#10;paz2AQ7N6Q82J6WJ2t2n3wiCl8PMfMOst52pxZ1aV1lWMI5iEMSZ1RUXCtLL12gBwnlkjbVlUvBL&#10;Drabfm+NibYP/qH72RciQNglqKD0vkmkdFlJBl1kG+Lg5bY16INsC6lbfAS4qeUkjufSYMVhocSG&#10;9iVl1/PNBAr76WG42N+G37Nlfjkd0zn+pUp9DLrdCoSnzr/Dr/ZBK/gcT+F5JhwB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hoqrEAAAA3AAAAA8AAAAAAAAAAAAAAAAA&#10;nwIAAGRycy9kb3ducmV2LnhtbFBLBQYAAAAABAAEAPcAAACQAwAAAAA=&#10;">
                    <v:imagedata r:id="rId5121" o:title=""/>
                  </v:shape>
                  <v:shape id="Picture 1529" o:spid="_x0000_s1517" type="#_x0000_t75" style="position:absolute;left:3315;top:10217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edOnEAAAA3AAAAA8AAABkcnMvZG93bnJldi54bWxEj0FrwkAUhO8F/8PyBC+imwQrEl1FCkLo&#10;RRoFr4/sMxvMvg3ZrUn767uFQo/DzHzD7A6jbcWTet84VpAuExDEldMN1wqul9NiA8IHZI2tY1Lw&#10;RR4O+8nLDnPtBv6gZxlqESHsc1RgQuhyKX1lyKJfuo44enfXWwxR9rXUPQ4RbluZJclaWmw4Lhjs&#10;6M1Q9Sg/rQJXP96/TZHdbml2NgV386Gs5krNpuNxCyLQGP7Df+1CK3hNV/B7Jh4Bu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edOnEAAAA3AAAAA8AAAAAAAAAAAAAAAAA&#10;nwIAAGRycy9kb3ducmV2LnhtbFBLBQYAAAAABAAEAPcAAACQAwAAAAA=&#10;">
                    <v:imagedata r:id="rId5122" o:title=""/>
                  </v:shape>
                  <v:shape id="Picture 1528" o:spid="_x0000_s1518" type="#_x0000_t75" style="position:absolute;left:3553;top:10274;width:66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bsybCAAAA3AAAAA8AAABkcnMvZG93bnJldi54bWxEj82KwjAUhfeC7xCu4EbGVEGRjlFUUARX&#10;o+Js7zTXttjcxCZqffuJILg8nJ+PM503phJ3qn1pWcGgn4AgzqwuOVdwPKy/JiB8QNZYWSYFT/Iw&#10;n7VbU0y1ffAP3fchF3GEfYoKihBcKqXPCjLo+9YRR+9sa4MhyjqXusZHHDeVHCbJWBosORIKdLQq&#10;KLvsbyZCEvdcrrB3+q2O183uzw2DvBqlup1m8Q0iUBM+4Xd7qxWMBiN4nYlHQM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W7MmwgAAANwAAAAPAAAAAAAAAAAAAAAAAJ8C&#10;AABkcnMvZG93bnJldi54bWxQSwUGAAAAAAQABAD3AAAAjgMAAAAA&#10;">
                    <v:imagedata r:id="rId5123" o:title=""/>
                  </v:shape>
                </v:group>
                <v:group id="Group 1524" o:spid="_x0000_s1519" style="position:absolute;left:3171;top:9536;width:19;height:4" coordorigin="3171,9536" coordsize="1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1526" o:spid="_x0000_s1520" style="position:absolute;left:3171;top:9536;width:19;height:4;visibility:visible;mso-wrap-style:square;v-text-anchor:top" coordsize="1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7iiMUA&#10;AADcAAAADwAAAGRycy9kb3ducmV2LnhtbESP3WrCQBSE7wu+w3IEb4puFKoSXUUUaWm88ecBDtlj&#10;Es2eDburiW/fLRR6OczMN8xy3ZlaPMn5yrKC8SgBQZxbXXGh4HLeD+cgfEDWWFsmBS/ysF713paY&#10;atvykZ6nUIgIYZ+igjKEJpXS5yUZ9CPbEEfvap3BEKUrpHbYRrip5SRJptJgxXGhxIa2JeX308Mo&#10;yL4P2Vne2mmWudfnNuwmu/ejUWrQ7zYLEIG68B/+a39pBR/jG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uKIxQAAANwAAAAPAAAAAAAAAAAAAAAAAJgCAABkcnMv&#10;ZG93bnJldi54bWxQSwUGAAAAAAQABAD1AAAAigMAAAAA&#10;" path="m,l3,,7,1r3,1l7,1,3,,,e" filled="f" stroked="f">
                    <v:path arrowok="t" o:connecttype="custom" o:connectlocs="0,9536;3,9536;7,9537;10,9538;7,9537;3,9536;0,9536" o:connectangles="0,0,0,0,0,0,0"/>
                  </v:shape>
                  <v:shape id="Freeform 1525" o:spid="_x0000_s1521" style="position:absolute;left:3171;top:9536;width:19;height:4;visibility:visible;mso-wrap-style:square;v-text-anchor:top" coordsize="1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2+sMA&#10;AADcAAAADwAAAGRycy9kb3ducmV2LnhtbERPS2rDMBDdB3oHMYVuQiMnkBDcKKEklJS6G9s9wGBN&#10;bbfWyEiKP7evFoEuH+9/OE2mEwM531pWsF4lIIgrq1uuFXyVb897ED4ga+wsk4KZPJyOD4sDptqO&#10;nNNQhFrEEPYpKmhC6FMpfdWQQb+yPXHkvq0zGCJ0tdQOxxhuOrlJkp002HJsaLCnc0PVb3EzCrKP&#10;z6yUP+Muy9x8PYfL5rLMjVJPj9PrC4hAU/gX393vWsF2HdfGM/EIyO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F2+sMAAADcAAAADwAAAAAAAAAAAAAAAACYAgAAZHJzL2Rv&#10;d25yZXYueG1sUEsFBgAAAAAEAAQA9QAAAIgDAAAAAA==&#10;" path="m11,2r3,1l19,4,11,2e" filled="f" stroked="f">
                    <v:path arrowok="t" o:connecttype="custom" o:connectlocs="11,9538;14,9539;19,9540;11,9538" o:connectangles="0,0,0,0"/>
                  </v:shape>
                </v:group>
                <v:group id="Group 1518" o:spid="_x0000_s1522" style="position:absolute;left:3077;top:9180;width:9;height:8" coordorigin="3077,9180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1523" o:spid="_x0000_s1523" style="position:absolute;left:3077;top:9180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4MEA&#10;AADcAAAADwAAAGRycy9kb3ducmV2LnhtbERPTYvCMBC9C/sfwix409SCItUoKix6WBB19+BtaMa0&#10;2ExKkrXdf28OgsfH+16ue9uIB/lQO1YwGWcgiEunazYKfi5fozmIEJE1No5JwT8FWK8+BksstOv4&#10;RI9zNCKFcChQQRVjW0gZyooshrFriRN3c95iTNAbqT12Kdw2Ms+ymbRYc2qosKVdReX9/GcV7O6d&#10;y/yxlJNw3f52p6vJ999GqeFnv1mAiNTHt/jlPmgF0zzNT2fS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2nODBAAAA3AAAAA8AAAAAAAAAAAAAAAAAmAIAAGRycy9kb3du&#10;cmV2LnhtbFBLBQYAAAAABAAEAPUAAACGAwAAAAA=&#10;" path="m9,l6,3,3,5,,8,3,5,6,3,9,e" filled="f" stroked="f">
                    <v:path arrowok="t" o:connecttype="custom" o:connectlocs="9,9180;6,9183;3,9185;0,9188;3,9185;6,9183;9,9180" o:connectangles="0,0,0,0,0,0,0"/>
                  </v:shape>
                  <v:shape id="Picture 1522" o:spid="_x0000_s1524" type="#_x0000_t75" style="position:absolute;left:3088;top:9156;width:36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MOKnEAAAA3AAAAA8AAABkcnMvZG93bnJldi54bWxEj91qAjEUhO8F3yEcoXeadcEftkapUqE3&#10;FVz7AIfN6WbbzcmSpLr79o0geDnMzDfMZtfbVlzJh8axgvksA0FcOd1wreDrcpyuQYSIrLF1TAoG&#10;CrDbjkcbLLS78ZmuZaxFgnAoUIGJsSukDJUhi2HmOuLkfTtvMSbpa6k93hLctjLPsqW02HBaMNjR&#10;wVD1W/5ZBZ/vJvdDc9LH/WJ1cj91mV3KQamXSf/2CiJSH5/hR/tDK1jkc7ifSUdAb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MOKnEAAAA3AAAAA8AAAAAAAAAAAAAAAAA&#10;nwIAAGRycy9kb3ducmV2LnhtbFBLBQYAAAAABAAEAPcAAACQAwAAAAA=&#10;">
                    <v:imagedata r:id="rId5124" o:title=""/>
                  </v:shape>
                  <v:shape id="Picture 1521" o:spid="_x0000_s1525" type="#_x0000_t75" style="position:absolute;left:3138;top:9525;width:42;height: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mkeXFAAAA3AAAAA8AAABkcnMvZG93bnJldi54bWxEj19Lw0AQxN8Fv8OxBd/sXQOWNvZatFQU&#10;FEr/4POSW5Nobi/k1ib99p5Q6OMwO7/ZWawG36gTdbEObGEyNqCIi+BqLi0cDy/3M1BRkB02gcnC&#10;mSKslrc3C8xd6HlHp72UKkE45mihEmlzrWNRkcc4Di1x8r5C51GS7ErtOuwT3Dc6M2aqPdacGips&#10;aV1R8bP/9emNjbx+mo/s2c3N9tB/F/N3bcTau9Hw9AhKaJDr8SX95iw8ZBn8j0kE0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ZpHlxQAAANwAAAAPAAAAAAAAAAAAAAAA&#10;AJ8CAABkcnMvZG93bnJldi54bWxQSwUGAAAAAAQABAD3AAAAkQMAAAAA&#10;">
                    <v:imagedata r:id="rId2105" o:title=""/>
                  </v:shape>
                  <v:shape id="Picture 1520" o:spid="_x0000_s1526" type="#_x0000_t75" style="position:absolute;left:3097;top:9143;width:57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Iq8bEAAAA3AAAAA8AAABkcnMvZG93bnJldi54bWxEj09rAjEUxO+FfofwCr3VrEplWY0i0kpO&#10;guuf82Pz3CxuXpZN1O23bwoFj8PM/IZZrAbXijv1ofGsYDzKQBBX3jRcKzgevj9yECEiG2w9k4If&#10;CrBavr4ssDD+wXu6l7EWCcKhQAU2xq6QMlSWHIaR74iTd/G9w5hkX0vT4yPBXSsnWTaTDhtOCxY7&#10;2liqruXNKbjp3Xljj9pped3p7T7mX6cyV+r9bVjPQUQa4jP839ZGwedkCn9n0hG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Iq8bEAAAA3AAAAA8AAAAAAAAAAAAAAAAA&#10;nwIAAGRycy9kb3ducmV2LnhtbFBLBQYAAAAABAAEAPcAAACQAwAAAAA=&#10;">
                    <v:imagedata r:id="rId5125" o:title=""/>
                  </v:shape>
                  <v:shape id="Picture 1519" o:spid="_x0000_s1527" type="#_x0000_t75" style="position:absolute;left:3293;top:9141;width:12;height: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6n0XGAAAA3AAAAA8AAABkcnMvZG93bnJldi54bWxEj0FrwkAUhO9C/8PyCl6kbtRaaupGtCD0&#10;2iiU3h7ZZzaYfZtk1yT9991CweMwM98w291oa9FT5yvHChbzBARx4XTFpYLz6fj0CsIHZI21Y1Lw&#10;Qx522cNki6l2A39Sn4dSRAj7FBWYEJpUSl8YsujnriGO3sV1FkOUXSl1h0OE21ouk+RFWqw4Lhhs&#10;6N1Qcc1vVsF+Y+rNbdYPh+s6+W7z8euyaFdKTR/H/RuIQGO4h//bH1rBevkMf2fiEZD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DqfRcYAAADcAAAADwAAAAAAAAAAAAAA&#10;AACfAgAAZHJzL2Rvd25yZXYueG1sUEsFBgAAAAAEAAQA9wAAAJIDAAAAAA==&#10;">
                    <v:imagedata r:id="rId2126" o:title=""/>
                  </v:shape>
                </v:group>
                <v:group id="Group 1514" o:spid="_x0000_s1528" style="position:absolute;left:3186;top:9539;width:5;height:2" coordorigin="3186,9539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1517" o:spid="_x0000_s1529" style="position:absolute;left:3186;top:9539;width:5;height:2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XccUA&#10;AADcAAAADwAAAGRycy9kb3ducmV2LnhtbESPQWvCQBSE7wX/w/IKvZS6UVAkdZVSsJTgJerB4yP7&#10;zAazb2N2NdFf7wqCx2FmvmHmy97W4kKtrxwrGA0TEMSF0xWXCnbb1dcMhA/IGmvHpOBKHpaLwdsc&#10;U+06zumyCaWIEPYpKjAhNKmUvjBk0Q9dQxy9g2sthijbUuoWuwi3tRwnyVRarDguGGzo11Bx3Jyt&#10;gs9kss9XI2/yv9s6q9fnrDt1mVIf7/3PN4hAfXiFn+1/rWAynsL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hdxxQAAANwAAAAPAAAAAAAAAAAAAAAAAJgCAABkcnMv&#10;ZG93bnJldi54bWxQSwUGAAAAAAQABAD1AAAAigMAAAAA&#10;" path="m,l4,1r1,l3,,,e" filled="f" stroked="f">
                    <v:path arrowok="t" o:connecttype="custom" o:connectlocs="0,19078;4,19080;5,19080;3,19078;0,19078" o:connectangles="0,0,0,0,0"/>
                  </v:shape>
                  <v:shape id="Picture 1516" o:spid="_x0000_s1530" type="#_x0000_t75" style="position:absolute;left:3234;top:9437;width:178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lkyHEAAAA3AAAAA8AAABkcnMvZG93bnJldi54bWxEj0FrwkAUhO+F/oflCd6ajZFYiW5CKRQ8&#10;iKD2ktsj+0yC2bchu8b477sFweMwM98w22IynRhpcK1lBYsoBkFcWd1yreD3/POxBuE8ssbOMil4&#10;kIMif3/bYqbtnY80nnwtAoRdhgoa7/tMSlc1ZNBFticO3sUOBn2QQy31gPcAN51M4nglDbYcFhrs&#10;6buh6nq6GQVJur9ium/L8rzUY7daUJ3cDkrNZ9PXBoSnyb/Cz/ZOK0iTT/g/E46Az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lkyHEAAAA3AAAAA8AAAAAAAAAAAAAAAAA&#10;nwIAAGRycy9kb3ducmV2LnhtbFBLBQYAAAAABAAEAPcAAACQAwAAAAA=&#10;">
                    <v:imagedata r:id="rId5126" o:title=""/>
                  </v:shape>
                  <v:shape id="Picture 1515" o:spid="_x0000_s1531" type="#_x0000_t75" style="position:absolute;left:3054;top:9460;width:23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0uuTBAAAA3AAAAA8AAABkcnMvZG93bnJldi54bWxET0tqwzAQ3RdyBzGF7BrZJi2JG8UE0wTv&#10;2nwOMFhTy9QaGUu1nZ6+WhS6fLz/rphtJ0YafOtYQbpKQBDXTrfcKLhdj08bED4ga+wck4I7eSj2&#10;i4cd5tpNfKbxEhoRQ9jnqMCE0OdS+tqQRb9yPXHkPt1gMUQ4NFIPOMVw28ksSV6kxZZjg8GeSkP1&#10;1+XbKtAn8zE26zfaUjml55/36oqnSqnl43x4BRFoDv/iP3elFTxncW08E4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s0uuTBAAAA3AAAAA8AAAAAAAAAAAAAAAAAnwIA&#10;AGRycy9kb3ducmV2LnhtbFBLBQYAAAAABAAEAPcAAACNAwAAAAA=&#10;">
                    <v:imagedata r:id="rId2127" o:title=""/>
                  </v:shape>
                </v:group>
                <v:group id="Group 1511" o:spid="_x0000_s1532" style="position:absolute;left:3077;top:9180;width:9;height:8" coordorigin="3077,9180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1513" o:spid="_x0000_s1533" style="position:absolute;left:3077;top:9180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KPcEA&#10;AADcAAAADwAAAGRycy9kb3ducmV2LnhtbERPTYvCMBC9C/sfwix401RFWapRdgXRgyC6uwdvQzOm&#10;xWZSkmjrvzcHwePjfS9Wna3FnXyoHCsYDTMQxIXTFRsFf7+bwReIEJE11o5JwYMCrJYfvQXm2rV8&#10;pPspGpFCOOSooIyxyaUMRUkWw9A1xIm7OG8xJuiN1B7bFG5rOc6ymbRYcWoosaF1ScX1dLMK1tfW&#10;Zf5QyFE4//y3x7MZb/dGqf5n9z0HEamLb/HLvdMKppM0P51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vCj3BAAAA3AAAAA8AAAAAAAAAAAAAAAAAmAIAAGRycy9kb3du&#10;cmV2LnhtbFBLBQYAAAAABAAEAPUAAACGAwAAAAA=&#10;" path="m9,l6,3,3,5,,8,3,5,6,3,9,e" filled="f" stroked="f">
                    <v:path arrowok="t" o:connecttype="custom" o:connectlocs="9,9180;6,9183;3,9185;0,9188;3,9185;6,9183;9,9180" o:connectangles="0,0,0,0,0,0,0"/>
                  </v:shape>
                  <v:shape id="Picture 1512" o:spid="_x0000_s1534" type="#_x0000_t75" style="position:absolute;left:3061;top:9188;width:16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vH6DGAAAA3AAAAA8AAABkcnMvZG93bnJldi54bWxEj0FrwkAUhO8F/8PyBC+im7SobeoqtlDx&#10;4MVYCr297r4mwezbkF1N+u9dQehxmJlvmOW6t7W4UOsrxwrSaQKCWDtTcaHg8/gxeQbhA7LB2jEp&#10;+CMP69XgYYmZcR0f6JKHQkQI+wwVlCE0mZRel2TRT11DHL1f11oMUbaFNC12EW5r+Zgkc2mx4rhQ&#10;YkPvJelTfrYKXhZH/aa7NA3b75/xbuG+ZnuzVWo07DevIAL14T98b++MgtlTCrcz8QjI1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q8foMYAAADcAAAADwAAAAAAAAAAAAAA&#10;AACfAgAAZHJzL2Rvd25yZXYueG1sUEsFBgAAAAAEAAQA9wAAAJIDAAAAAA==&#10;">
                    <v:imagedata r:id="rId5127" o:title=""/>
                  </v:shape>
                </v:group>
                <v:group id="Group 1456" o:spid="_x0000_s1535" style="position:absolute;left:3086;top:9172;width:11;height:8" coordorigin="3086,9172" coordsize="11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1510" o:spid="_x0000_s1536" style="position:absolute;left:3086;top:9172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mTsMA&#10;AADcAAAADwAAAGRycy9kb3ducmV2LnhtbESPUWvCMBSF3wf+h3AF32bqXEWqUURQHAyG1R9wSa5t&#10;aXNTkkzrv18Ggz0ezjnf4ay3g+3EnXxoHCuYTTMQxNqZhisF18vhdQkiRGSDnWNS8KQA283oZY2F&#10;cQ8+072MlUgQDgUqqGPsCymDrslimLqeOHk35y3GJH0ljcdHgttOvmXZQlpsOC3U2NO+Jt2W31ZB&#10;u/cx1z237+ajPD7zQWdf5adSk/GwW4GINMT/8F/7ZBTk8zn8nk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MmTsMAAADcAAAADwAAAAAAAAAAAAAAAACYAgAAZHJzL2Rv&#10;d25yZXYueG1sUEsFBgAAAAAEAAQA9QAAAIgDAAAAAA==&#10;" path="m11,l7,3,3,5,,8,3,5,7,3,11,e" filled="f" stroked="f">
                    <v:path arrowok="t" o:connecttype="custom" o:connectlocs="11,9172;7,9175;3,9177;0,9180;3,9177;7,9175;11,9172" o:connectangles="0,0,0,0,0,0,0"/>
                  </v:shape>
                  <v:shape id="Picture 1509" o:spid="_x0000_s1537" type="#_x0000_t75" style="position:absolute;left:3077;top:9180;width:9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gSNDEAAAA3AAAAA8AAABkcnMvZG93bnJldi54bWxEj81qwzAQhO+BvoPYQm+JXDcpwY0cSqHk&#10;5xa3hxwXa2sbWytjbR337atAIMdhZr5hNtvJdWqkITSeDTwvElDEpbcNVwa+vz7na1BBkC12nsnA&#10;HwXY5g+zDWbWX/hEYyGVihAOGRqoRfpM61DW5DAsfE8cvR8/OJQoh0rbAS8R7jqdJsmrdthwXKix&#10;p4+ayrb4dQaOO9+nreySg5zdmGK1X498NubpcXp/AyU0yT18a++tgdXLEq5n4hHQ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gSNDEAAAA3AAAAA8AAAAAAAAAAAAAAAAA&#10;nwIAAGRycy9kb3ducmV2LnhtbFBLBQYAAAAABAAEAPcAAACQAwAAAAA=&#10;">
                    <v:imagedata r:id="rId5128" o:title=""/>
                  </v:shape>
                  <v:shape id="Picture 1508" o:spid="_x0000_s1538" type="#_x0000_t75" style="position:absolute;left:3011;top:9188;width:66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bUnbGAAAA3AAAAA8AAABkcnMvZG93bnJldi54bWxEj0FrwkAUhO9C/8PyCr2IbqpobZqNiCII&#10;WkpjyfmRfU1Cs29Ddmviv+8KBY/DzHzDJOvBNOJCnastK3ieRiCIC6trLhV8nfeTFQjnkTU2lknB&#10;lRys04dRgrG2PX/SJfOlCBB2MSqovG9jKV1RkUE3tS1x8L5tZ9AH2ZVSd9gHuGnkLIqW0mDNYaHC&#10;lrYVFT/Zr1EQLVeU5a/vL5v+WOen3Tg3449cqafHYfMGwtPg7+H/9kErWMwX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VtSdsYAAADcAAAADwAAAAAAAAAAAAAA&#10;AACfAgAAZHJzL2Rvd25yZXYueG1sUEsFBgAAAAAEAAQA9wAAAJIDAAAAAA==&#10;">
                    <v:imagedata r:id="rId5129" o:title=""/>
                  </v:shape>
                  <v:shape id="Picture 1507" o:spid="_x0000_s1539" type="#_x0000_t75" style="position:absolute;left:3086;top:9133;width:10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9YUbCAAAA3AAAAA8AAABkcnMvZG93bnJldi54bWxEj0FrAjEUhO+F/ofwCl6kZqt0KatRpCB4&#10;7arg8bF5JoublyWJ7vrvm0LB4zAz3zCrzeg6cacQW88KPmYFCOLG65aNguNh9/4FIiZkjZ1nUvCg&#10;CJv168sKK+0H/qF7nYzIEI4VKrAp9ZWUsbHkMM58T5y9iw8OU5bBSB1wyHDXyXlRlNJhy3nBYk/f&#10;lpprfXMKonlsz5cplqYcTvVtOrf7IYxKTd7G7RJEojE9w//tvVbwuSjh70w+An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PWFGwgAAANwAAAAPAAAAAAAAAAAAAAAAAJ8C&#10;AABkcnMvZG93bnJldi54bWxQSwUGAAAAAAQABAD3AAAAjgMAAAAA&#10;">
                    <v:imagedata r:id="rId5130" o:title=""/>
                  </v:shape>
                  <v:shape id="Picture 1506" o:spid="_x0000_s1540" type="#_x0000_t75" style="position:absolute;left:3191;top:9131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O/CvFAAAA3AAAAA8AAABkcnMvZG93bnJldi54bWxEj0FrAjEUhO8F/0N4hd5qti2tshpFC4V6&#10;W1cFvT02z822m5clSXX990YoeBxm5htmOu9tK07kQ+NYwcswA0FcOd1wrWC7+XoegwgRWWPrmBRc&#10;KMB8NniYYq7dmdd0KmMtEoRDjgpMjF0uZagMWQxD1xEn7+i8xZikr6X2eE5w28rXLPuQFhtOCwY7&#10;+jRU/ZZ/VsHK7BZLfxiXxWilm7rYup9jsVfq6bFfTEBE6uM9/N/+1gre30ZwO5OOgJx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jvwrxQAAANwAAAAPAAAAAAAAAAAAAAAA&#10;AJ8CAABkcnMvZG93bnJldi54bWxQSwUGAAAAAAQABAD3AAAAkQMAAAAA&#10;">
                    <v:imagedata r:id="rId5131" o:title=""/>
                  </v:shape>
                  <v:shape id="Picture 1505" o:spid="_x0000_s1541" type="#_x0000_t75" style="position:absolute;left:3361;top:9177;width:79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IXb7BAAAA3AAAAA8AAABkcnMvZG93bnJldi54bWxET8uKwjAU3Qv+Q7jC7DRVZwatRhFB6GJc&#10;jA/Q3aW5NtXmpjQZrX9vFsIsD+c9X7a2EndqfOlYwXCQgCDOnS65UHDYb/oTED4ga6wck4IneVgu&#10;up05pto9+Jfuu1CIGMI+RQUmhDqV0ueGLPqBq4kjd3GNxRBhU0jd4COG20qOkuRbWiw5NhisaW0o&#10;v+3+rILPsv3hi7lmdBrlx+3Z673Opkp99NrVDESgNvyL3+5MK/gax7XxTDwCcvE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IXb7BAAAA3AAAAA8AAAAAAAAAAAAAAAAAnwIA&#10;AGRycy9kb3ducmV2LnhtbFBLBQYAAAAABAAEAPcAAACNAwAAAAA=&#10;">
                    <v:imagedata r:id="rId5132" o:title=""/>
                  </v:shape>
                  <v:shape id="Picture 1504" o:spid="_x0000_s1542" type="#_x0000_t75" style="position:absolute;left:3315;top:9150;width:105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k3uPDAAAA3AAAAA8AAABkcnMvZG93bnJldi54bWxEj9GKwjAURN8F/yFcYd80VVlxu0YRQRHE&#10;B9v9gLvNNa02N6WJ2v37jSD4OMzMGWax6mwt7tT6yrGC8SgBQVw4XbFR8JNvh3MQPiBrrB2Tgj/y&#10;sFr2ewtMtXvwie5ZMCJC2KeooAyhSaX0RUkW/cg1xNE7u9ZiiLI1Urf4iHBby0mSzKTFiuNCiQ1t&#10;Siqu2c0q0P6U7/KjMXb/e2jGl9nteiBS6mPQrb9BBOrCO/xq77WCz+kXPM/EIy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eTe48MAAADcAAAADwAAAAAAAAAAAAAAAACf&#10;AgAAZHJzL2Rvd25yZXYueG1sUEsFBgAAAAAEAAQA9wAAAI8DAAAAAA==&#10;">
                    <v:imagedata r:id="rId5133" o:title=""/>
                  </v:shape>
                  <v:shape id="Picture 1503" o:spid="_x0000_s1543" type="#_x0000_t75" style="position:absolute;left:3121;top:9712;width:69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mjXTDAAAA3AAAAA8AAABkcnMvZG93bnJldi54bWxET8uKwjAU3QvzD+EOuBFNfYw41SijKGpB&#10;RMcPuDTXtkxzU5qo9e/NQpjl4bxni8aU4k61Kywr6PciEMSp1QVnCi6/m+4EhPPIGkvLpOBJDhbz&#10;j9YMY20ffKL72WcihLCLUUHufRVL6dKcDLqerYgDd7W1QR9gnUld4yOEm1IOomgsDRYcGnKsaJVT&#10;+ne+GQWry2a9b/aH4bLsmPX3MeGin2yVan82P1MQnhr/L367d1rB1yjMD2fCEZ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KaNdMMAAADcAAAADwAAAAAAAAAAAAAAAACf&#10;AgAAZHJzL2Rvd25yZXYueG1sUEsFBgAAAAAEAAQA9wAAAI8DAAAAAA==&#10;">
                    <v:imagedata r:id="rId5134" o:title=""/>
                  </v:shape>
                  <v:shape id="Picture 1502" o:spid="_x0000_s1544" type="#_x0000_t75" style="position:absolute;left:3420;top:9765;width:108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jnHjEAAAA3AAAAA8AAABkcnMvZG93bnJldi54bWxEj0FrwkAUhO8F/8PyBC9FN4amhugqUin0&#10;2Mbi+Zl9JovZtyG7TdJ/3y0Uehxm5htmd5hsKwbqvXGsYL1KQBBXThuuFXyeX5c5CB+QNbaOScE3&#10;eTjsZw87LLQb+YOGMtQiQtgXqKAJoSuk9FVDFv3KdcTRu7neYoiyr6XucYxw28o0SZ6lRcNxocGO&#10;Xhqq7uWXVdDdL3mmzXuacJmbzeZ6eiR9Vmoxn45bEIGm8B/+a79pBdnTGn7PxCMg9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jnHjEAAAA3AAAAA8AAAAAAAAAAAAAAAAA&#10;nwIAAGRycy9kb3ducmV2LnhtbFBLBQYAAAAABAAEAPcAAACQAwAAAAA=&#10;">
                    <v:imagedata r:id="rId5135" o:title=""/>
                  </v:shape>
                  <v:shape id="Picture 1501" o:spid="_x0000_s1545" type="#_x0000_t75" style="position:absolute;left:3191;top:9674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iCJXEAAAA3AAAAA8AAABkcnMvZG93bnJldi54bWxEj0FrAjEUhO+F/ofwCt5qUtFluxpFikI9&#10;SVcPPT6S5+7i5mXZRF3/fSMIPQ4z8w2zWA2uFVfqQ+NZw8dYgSA23jZcaTgetu85iBCRLbaeScOd&#10;AqyWry8LLKy/8Q9dy1iJBOFQoIY6xq6QMpiaHIax74iTd/K9w5hkX0nb4y3BXSsnSmXSYcNpocaO&#10;vmoy5/LiNGQbs97TTmXZ55Dns9+z6qZmo/XobVjPQUQa4n/42f62GmbTCTzOpCM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iCJXEAAAA3AAAAA8AAAAAAAAAAAAAAAAA&#10;nwIAAGRycy9kb3ducmV2LnhtbFBLBQYAAAAABAAEAPcAAACQAwAAAAA=&#10;">
                    <v:imagedata r:id="rId5136" o:title=""/>
                  </v:shape>
                  <v:shape id="Picture 1500" o:spid="_x0000_s1546" type="#_x0000_t75" style="position:absolute;left:3420;top:9700;width:109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QTwbGAAAA3AAAAA8AAABkcnMvZG93bnJldi54bWxEj0FrwkAUhO8F/8PyhN50o7VFoqsESarg&#10;wdYWirdH9pmEZN+G7Dam/75bEHocZuYbZr0dTCN66lxlWcFsGoEgzq2uuFDw+ZFNliCcR9bYWCYF&#10;P+Rguxk9rDHW9sbv1J99IQKEXYwKSu/bWEqXl2TQTW1LHLyr7Qz6ILtC6g5vAW4aOY+iF2mw4rBQ&#10;Yku7kvL6/G0UVMmFvpbH0/GwN2lW1/3ba1onSj2Oh2QFwtPg/8P39kEreF48wd+ZcATk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VBPBsYAAADcAAAADwAAAAAAAAAAAAAA&#10;AACfAgAAZHJzL2Rvd25yZXYueG1sUEsFBgAAAAAEAAQA9wAAAJIDAAAAAA==&#10;">
                    <v:imagedata r:id="rId5137" o:title=""/>
                  </v:shape>
                  <v:shape id="Picture 1499" o:spid="_x0000_s1547" type="#_x0000_t75" style="position:absolute;left:3077;top:8593;width:9;height: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c6pnDAAAA3AAAAA8AAABkcnMvZG93bnJldi54bWxEj0FrAjEUhO+F/ofwCl6KZhWVsjWKCIKn&#10;oquHHp+b52bp5mVJ4rr++0YQPA4z8w2zWPW2ER35UDtWMB5lIIhLp2uuFJyO2+EXiBCRNTaOScGd&#10;AqyW728LzLW78YG6IlYiQTjkqMDE2OZShtKQxTByLXHyLs5bjEn6SmqPtwS3jZxk2VxarDktGGxp&#10;Y6j8K65WAW/a2fUc+s+f7uKLvYuHsf41Sg0++vU3iEh9fIWf7Z1WMJtO4XEmHQG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ZzqmcMAAADcAAAADwAAAAAAAAAAAAAAAACf&#10;AgAAZHJzL2Rvd25yZXYueG1sUEsFBgAAAAAEAAQA9wAAAI8DAAAAAA==&#10;">
                    <v:imagedata r:id="rId5138" o:title=""/>
                  </v:shape>
                  <v:shape id="Picture 1498" o:spid="_x0000_s1548" type="#_x0000_t75" style="position:absolute;left:3086;top:8588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yc4vDAAAA3AAAAA8AAABkcnMvZG93bnJldi54bWxEj0FrwkAUhO9C/8PyCt5009JoSV2lsRS8&#10;Vnvp7ZF9yYZm34vZVeO/7wpCj8PMfMOsNqPv1JmG0AobeJpnoIgrsS03Br4Pn7NXUCEiW+yEycCV&#10;AmzWD5MVFlYu/EXnfWxUgnAo0ICLsS+0DpUjj2EuPXHyahk8xiSHRtsBLwnuO/2cZQvtseW04LCn&#10;raPqd3/yBo7LY9fX9Y+UZZWXO1kenCw+jJk+ju9voCKN8T98b++sgfwlh9uZdAT0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/Jzi8MAAADcAAAADwAAAAAAAAAAAAAAAACf&#10;AgAAZHJzL2Rvd25yZXYueG1sUEsFBgAAAAAEAAQA9wAAAI8DAAAAAA==&#10;">
                    <v:imagedata r:id="rId5139" o:title=""/>
                  </v:shape>
                  <v:shape id="Picture 1497" o:spid="_x0000_s1549" type="#_x0000_t75" style="position:absolute;left:2921;top:8596;width:156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+yzbGAAAA3AAAAA8AAABkcnMvZG93bnJldi54bWxEj19Lw0AQxN8Fv8Oxhb7ZS6sGib0W/1Dq&#10;g7RpFXxdcmsumtsNuWsbv70nCH0cZuY3zHw5+FYdqQ+NsIHpJANFXIltuDbw/ra6ugMVIrLFVpgM&#10;/FCA5eLyYo6FlRPv6LiPtUoQDgUacDF2hdahcuQxTKQjTt6n9B5jkn2tbY+nBPetnmVZrj02nBYc&#10;dvTkqPreH7yBMhd63s6+3Oujlrz01+vNIB/GjEfDwz2oSEM8h//bL9bA7U0Of2fSEd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H7LNsYAAADcAAAADwAAAAAAAAAAAAAA&#10;AACfAgAAZHJzL2Rvd25yZXYueG1sUEsFBgAAAAAEAAQA9wAAAJIDAAAAAA==&#10;">
                    <v:imagedata r:id="rId5140" o:title=""/>
                  </v:shape>
                  <v:shape id="Picture 1496" o:spid="_x0000_s1550" type="#_x0000_t75" style="position:absolute;left:3077;top:8047;width:9;height: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EsWrIAAAA3AAAAA8AAABkcnMvZG93bnJldi54bWxEj09rwkAUxO+C32F5ghepG8WmmrqKioVS&#10;8FD/HHp7zb4mwezbsLvG9Nt3C4Ueh5n5DbNcd6YWLTlfWVYwGScgiHOrKy4UnE8vD3MQPiBrrC2T&#10;gm/ysF71e0vMtL3zO7XHUIgIYZ+hgjKEJpPS5yUZ9GPbEEfvyzqDIUpXSO3wHuGmltMkSaXBiuNC&#10;iQ3tSsqvx5tRsD3j4cOlxWhxWMx3n5f9W6snqVLDQbd5BhGoC//hv/arVvA4e4LfM/EIyN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mBLFqyAAAANwAAAAPAAAAAAAAAAAA&#10;AAAAAJ8CAABkcnMvZG93bnJldi54bWxQSwUGAAAAAAQABAD3AAAAlAMAAAAA&#10;">
                    <v:imagedata r:id="rId5141" o:title=""/>
                  </v:shape>
                  <v:shape id="Picture 1495" o:spid="_x0000_s1551" type="#_x0000_t75" style="position:absolute;left:2832;top:7634;width:121;height: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lfnvBAAAA3AAAAA8AAABkcnMvZG93bnJldi54bWxET8uKwjAU3Q/4D+EK7sZUcWZKNYoPhEFw&#10;MT72l+balDY3pYlt5+8nC2GWh/NebQZbi45aXzpWMJsmIIhzp0suFNyux/cUhA/IGmvHpOCXPGzW&#10;o7cVZtr1/EPdJRQihrDPUIEJocmk9Lkhi37qGuLIPVxrMUTYFlK32MdwW8t5knxKiyXHBoMN7Q3l&#10;1eVpFRzm568qTe3+aPpdd5L3ant+VEpNxsN2CSLQEP7FL/e3VvCxiGvjmXgE5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lfnvBAAAA3AAAAA8AAAAAAAAAAAAAAAAAnwIA&#10;AGRycy9kb3ducmV2LnhtbFBLBQYAAAAABAAEAPcAAACNAwAAAAA=&#10;">
                    <v:imagedata r:id="rId5142" o:title=""/>
                  </v:shape>
                  <v:shape id="Picture 1494" o:spid="_x0000_s1552" type="#_x0000_t75" style="position:absolute;left:2953;top:8435;width:42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GrdTFAAAA3AAAAA8AAABkcnMvZG93bnJldi54bWxEj91qAjEUhO8F3yEcoXeaVNqiq1H8oWCL&#10;CGp7f9yc7m67OQmbVNe3N4WCl8PMfMNM562txZmaUDnW8DhQIIhzZyouNHwcX/sjECEiG6wdk4Yr&#10;BZjPup0pZsZdeE/nQyxEgnDIUEMZo8+kDHlJFsPAeeLkfbnGYkyyKaRp8JLgtpZDpV6kxYrTQome&#10;ViXlP4dfq+H0ttzTZjtUq5GXu+Piff2p/LfWD712MQERqY338H97YzQ8P43h70w6AnJ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xq3UxQAAANwAAAAPAAAAAAAAAAAAAAAA&#10;AJ8CAABkcnMvZG93bnJldi54bWxQSwUGAAAAAAQABAD3AAAAkQMAAAAA&#10;">
                    <v:imagedata r:id="rId5143" o:title=""/>
                  </v:shape>
                  <v:shape id="Picture 1493" o:spid="_x0000_s1553" type="#_x0000_t75" style="position:absolute;left:2953;top:8045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0q0fAAAAA3AAAAA8AAABkcnMvZG93bnJldi54bWxET8uKwjAU3Qv+Q7iCuzFV8VWNUhTRWQi+&#10;PuDSXNtic1OaqHW+frIQXB7Oe7FqTCmeVLvCsoJ+LwJBnFpdcKbgetn+TEE4j6yxtEwK3uRgtWy3&#10;Fhhr++ITPc8+EyGEXYwKcu+rWEqX5mTQ9WxFHLibrQ36AOtM6hpfIdyUchBFY2mw4NCQY0XrnNL7&#10;+WEUHNzslMjj36TKpsnGr+/D8e9sp1S30yRzEJ4a/xV/3HutYDQK88OZcATk8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/SrR8AAAADcAAAADwAAAAAAAAAAAAAAAACfAgAA&#10;ZHJzL2Rvd25yZXYueG1sUEsFBgAAAAAEAAQA9wAAAIwDAAAAAA==&#10;">
                    <v:imagedata r:id="rId5144" o:title=""/>
                  </v:shape>
                  <v:shape id="Picture 1492" o:spid="_x0000_s1554" type="#_x0000_t75" style="position:absolute;left:2848;top:8065;width:105;height: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0JrzFAAAA3AAAAA8AAABkcnMvZG93bnJldi54bWxEj0FrwkAUhO+C/2F5Qi9SN0rVEl1FWwoe&#10;PKhp74/sM4lm34bsJqb/3hUEj8PMfMMs150pRUu1KywrGI8iEMSp1QVnCn6Tn/dPEM4jaywtk4J/&#10;crBe9XtLjLW98ZHak89EgLCLUUHufRVL6dKcDLqRrYiDd7a1QR9knUld4y3ATSknUTSTBgsOCzlW&#10;9JVTej01RsGkPezLJpr/7S77br4dfnw3SZIo9TboNgsQnjr/Cj/bO61gOh3D40w4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9Ca8xQAAANwAAAAPAAAAAAAAAAAAAAAA&#10;AJ8CAABkcnMvZG93bnJldi54bWxQSwUGAAAAAAQABAD3AAAAkQMAAAAA&#10;">
                    <v:imagedata r:id="rId5145" o:title=""/>
                  </v:shape>
                  <v:shape id="Picture 1491" o:spid="_x0000_s1555" type="#_x0000_t75" style="position:absolute;left:3086;top:8048;width:105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UFH7FAAAA3AAAAA8AAABkcnMvZG93bnJldi54bWxEj19rwkAQxN+FfodjC33TTQVbiZ6ipS2i&#10;L/4DX5fcmgRze2nu1LSf3isIPg4z8xtmPG1tpS7c+NKJhtdeAoolc6aUXMN+99UdgvKBxFDlhDX8&#10;sofp5KkzptS4q2z4sg25ihDxKWkoQqhTRJ8VbMn3XM0SvaNrLIUomxxNQ9cItxX2k+QNLZUSFwqq&#10;+aPg7LQ9Ww3mm+af7+sDLherMyZzd/z5W6HWL8/tbAQqcBse4Xt7YTQMBn34PxOPAE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VBR+xQAAANwAAAAPAAAAAAAAAAAAAAAA&#10;AJ8CAABkcnMvZG93bnJldi54bWxQSwUGAAAAAAQABAD3AAAAkQMAAAAA&#10;">
                    <v:imagedata r:id="rId5146" o:title=""/>
                  </v:shape>
                  <v:shape id="Picture 1490" o:spid="_x0000_s1556" type="#_x0000_t75" style="position:absolute;left:3191;top:8098;width:70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asTEAAAA3AAAAA8AAABkcnMvZG93bnJldi54bWxEj81qwzAQhO+FvIPYQG6NnBqX4EQJJRDq&#10;Ynpo0gfYWhvL1FoZS/7J21eFQo/DzHzD7I+zbcVIvW8cK9isExDEldMN1wo+r+fHLQgfkDW2jknB&#10;nTwcD4uHPebaTfxB4yXUIkLY56jAhNDlUvrKkEW/dh1x9G6utxii7Gupe5wi3LbyKUmepcWG44LB&#10;jk6Gqu/LYBWcy27SQ8lvic6aL/NapO+FZKVWy/llByLQHP7Df+1CK8iyFH7PxCM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LasTEAAAA3AAAAA8AAAAAAAAAAAAAAAAA&#10;nwIAAGRycy9kb3ducmV2LnhtbFBLBQYAAAAABAAEAPcAAACQAwAAAAA=&#10;">
                    <v:imagedata r:id="rId5147" o:title=""/>
                  </v:shape>
                  <v:shape id="Picture 1489" o:spid="_x0000_s1557" type="#_x0000_t75" style="position:absolute;left:4480;top:9340;width:9;height: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6p4/CAAAA3AAAAA8AAABkcnMvZG93bnJldi54bWxEj09rAjEUxO+FfofwCr3VbI2WujWKFASv&#10;/gGvj81zE928LJusbr99Iwgeh5n5DTNfDr4RV+qiC6zhc1SAIK6CcVxrOOzXH98gYkI22AQmDX8U&#10;Ybl4fZljacKNt3TdpVpkCMcSNdiU2lLKWFnyGEehJc7eKXQeU5ZdLU2Htwz3jRwXxZf06DgvWGzp&#10;11J12fVeA54vlVKzs1R7i27N7dH1Smn9/jasfkAkGtIz/GhvjIbpdAL3M/kIy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eqePwgAAANwAAAAPAAAAAAAAAAAAAAAAAJ8C&#10;AABkcnMvZG93bnJldi54bWxQSwUGAAAAAAQABAD3AAAAjgMAAAAA&#10;">
                    <v:imagedata r:id="rId5148" o:title=""/>
                  </v:shape>
                  <v:shape id="Picture 1488" o:spid="_x0000_s1558" type="#_x0000_t75" style="position:absolute;left:4250;top:9303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t0b3CAAAA3AAAAA8AAABkcnMvZG93bnJldi54bWxEj0FrAjEUhO9C/0N4BW+aVNhStmZFhIJI&#10;LVTt/bF5bsJuXpZNquu/N0Khx2FmvmGWq9F34kJDdIE1vMwVCOI6GMeNhtPxY/YGIiZkg11g0nCj&#10;CKvqabLE0oQrf9PlkBqRIRxL1GBT6kspY23JY5yHnjh75zB4TFkOjTQDXjPcd3Kh1Kv06DgvWOxp&#10;Y6luD79ew86qZv+JtnVfruv3Z4XHn9NO6+nzuH4HkWhM/+G/9tZoKIoCHmfyEZDV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7dG9wgAAANwAAAAPAAAAAAAAAAAAAAAAAJ8C&#10;AABkcnMvZG93bnJldi54bWxQSwUGAAAAAAQABAD3AAAAjgMAAAAA&#10;">
                    <v:imagedata r:id="rId5149" o:title=""/>
                  </v:shape>
                  <v:shape id="Picture 1487" o:spid="_x0000_s1559" type="#_x0000_t75" style="position:absolute;left:4488;top:9346;width:83;height: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VHnvDAAAA3AAAAA8AAABkcnMvZG93bnJldi54bWxEj0FrwkAUhO9C/8PyhN50Y1EJqauIRZBe&#10;pFro9ZF9zQbz3obsNon/vlsQehxm5htmsxu5UT11ofZiYDHPQJGU3tZSGfi8Hmc5qBBRLDZeyMCd&#10;Auy2T5MNFtYP8kH9JVYqQSQUaMDF2BZah9IRY5j7liR5375jjEl2lbYdDgnOjX7JsrVmrCUtOGzp&#10;4Ki8XX7YwCF3jX7v3/qhPkW25y/Ol3c25nk67l9BRRrjf/jRPlkDq9Ua/s6kI6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Uee8MAAADcAAAADwAAAAAAAAAAAAAAAACf&#10;AgAAZHJzL2Rvd25yZXYueG1sUEsFBgAAAAAEAAQA9wAAAI8DAAAAAA==&#10;">
                    <v:imagedata r:id="rId5150" o:title=""/>
                  </v:shape>
                  <v:shape id="Picture 1486" o:spid="_x0000_s1560" type="#_x0000_t75" style="position:absolute;left:3577;top:9273;width:81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5zKPCAAAA3AAAAA8AAABkcnMvZG93bnJldi54bWxEj0GLwjAUhO8L+x/CE7xtU8W6SzXKVhDE&#10;m9pdr4/m2Rabl9JErf/eCILHYWa+YebL3jTiSp2rLSsYRTEI4sLqmksF+WH99QPCeWSNjWVScCcH&#10;y8XnxxxTbW+8o+velyJA2KWooPK+TaV0RUUGXWRb4uCdbGfQB9mVUnd4C3DTyHEcT6XBmsNChS2t&#10;KirO+4sJFLdL8uxMf8fj/+SebWWeyUus1HDQ/85AeOr9O/xqb7SCJPmG55lwBO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OcyjwgAAANwAAAAPAAAAAAAAAAAAAAAAAJ8C&#10;AABkcnMvZG93bnJldi54bWxQSwUGAAAAAAQABAD3AAAAjgMAAAAA&#10;">
                    <v:imagedata r:id="rId5151" o:title=""/>
                  </v:shape>
                  <v:shape id="Picture 1485" o:spid="_x0000_s1561" type="#_x0000_t75" style="position:absolute;left:3658;top:9279;width:125;height: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wFefGAAAA3AAAAA8AAABkcnMvZG93bnJldi54bWxEj8FqwkAQhu8F32GZQi9FN7UoEl3FioUe&#10;vDS2nofsmKRmZ0N2TWKfvnMoeBz++b+Zb7UZXK06akPl2cDLJAFFnHtbcWHg6/g+XoAKEdli7ZkM&#10;3CjAZj16WGFqfc+f1GWxUALhkKKBMsYm1TrkJTkME98QS3b2rcMoY1to22IvcFfraZLMtcOK5UKJ&#10;De1Kyi/Z1Qmlz15/uu/F2+n3cLsc/LPt9kk05ulx2C5BRRriffm//WENzGbyrciICOj1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PAV58YAAADcAAAADwAAAAAAAAAAAAAA&#10;AACfAgAAZHJzL2Rvd25yZXYueG1sUEsFBgAAAAAEAAQA9wAAAJIDAAAAAA==&#10;">
                    <v:imagedata r:id="rId5152" o:title=""/>
                  </v:shape>
                  <v:shape id="Picture 1484" o:spid="_x0000_s1562" type="#_x0000_t75" style="position:absolute;left:3888;top:9239;width:118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iJNnEAAAA3AAAAA8AAABkcnMvZG93bnJldi54bWxEj0FrAjEUhO+F/ofwBC+lJm2xrKtRiiJs&#10;j13b+3Pz3F3cvIQk6vbfN4VCj8PMfMOsNqMdxJVC7B1reJopEMSNMz23Gj4P+8cCREzIBgfHpOGb&#10;ImzW93crLI278Qdd69SKDOFYooYuJV9KGZuOLMaZ88TZO7lgMWUZWmkC3jLcDvJZqVdpsee80KGn&#10;bUfNub5YDV+7h+JS1NuXwffFuwrHaqd8pfV0Mr4tQSQa03/4r10ZDfP5An7P5CM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8iJNnEAAAA3AAAAA8AAAAAAAAAAAAAAAAA&#10;nwIAAGRycy9kb3ducmV2LnhtbFBLBQYAAAAABAAEAPcAAACQAwAAAAA=&#10;">
                    <v:imagedata r:id="rId5153" o:title=""/>
                  </v:shape>
                  <v:shape id="Picture 1483" o:spid="_x0000_s1563" type="#_x0000_t75" style="position:absolute;left:3783;top:9237;width:10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mX/fEAAAA3AAAAA8AAABkcnMvZG93bnJldi54bWxET01PwkAQvZP4HzZjwg22SihaWYgRUBMS&#10;ElHwOnbHttqdrZ211H/vHkw8vrzv+bJ3teqolcqzgYtxAoo497biwsDL82Z0BUoCssXaMxn4IYHl&#10;4mwwx8z6Ez9Rtw+FiiEsGRooQ2gyrSUvyaGMfUMcuXffOgwRtoW2LZ5iuKv1ZZKk2mHFsaHEhu5K&#10;yj/3384AXR9EvlYyW88+uoe3+93kuE1fjRme97c3oAL14V/85360BqZpnB/PxCO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3mX/fEAAAA3AAAAA8AAAAAAAAAAAAAAAAA&#10;nwIAAGRycy9kb3ducmV2LnhtbFBLBQYAAAAABAAEAPcAAACQAwAAAAA=&#10;">
                    <v:imagedata r:id="rId5154" o:title=""/>
                  </v:shape>
                  <v:shape id="Picture 1482" o:spid="_x0000_s1564" type="#_x0000_t75" style="position:absolute;left:3603;top:9520;width:55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kbMXDAAAA3AAAAA8AAABkcnMvZG93bnJldi54bWxEj09rwkAUxO8Fv8PyBG/NRsFUUldRUZDe&#10;qh56fGRf/mD2bchuku237xYKPQ4z8xtmuw+mFSP1rrGsYJmkIIgLqxuuFDzul9cNCOeRNbaWScE3&#10;OdjvZi9bzLWd+JPGm69EhLDLUUHtfZdL6YqaDLrEdsTRK21v0EfZV1L3OEW4aeUqTTNpsOG4UGNH&#10;p5qK520wClZHPbYfX2bIgjle6FqMb+FcKrWYh8M7CE/B/4f/2letYJ0t4fdMPAJ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KRsxcMAAADcAAAADwAAAAAAAAAAAAAAAACf&#10;AgAAZHJzL2Rvd25yZXYueG1sUEsFBgAAAAAEAAQA9wAAAI8DAAAAAA==&#10;">
                    <v:imagedata r:id="rId5155" o:title=""/>
                  </v:shape>
                  <v:shape id="Picture 1481" o:spid="_x0000_s1565" type="#_x0000_t75" style="position:absolute;left:3658;top:9521;width:161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ESpzEAAAA3AAAAA8AAABkcnMvZG93bnJldi54bWxEj0FrAjEUhO+C/yG8gjfNKihlaxQRhNaD&#10;oC30+rp5brabvKyb6K7/3giFHoeZ+YZZrntnxY3aUHlWMJ1kIIgLrysuFXx97savIEJE1mg9k4I7&#10;BVivhoMl5tp3fKTbKZYiQTjkqMDE2ORShsKQwzDxDXHyzr51GJNsS6lb7BLcWTnLsoV0WHFaMNjQ&#10;1lBRn65Owfb8fXCmntruI9jN/vhz0b/1RanRS795AxGpj//hv/a7VjBfzOB5Jh0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ESpzEAAAA3AAAAA8AAAAAAAAAAAAAAAAA&#10;nwIAAGRycy9kb3ducmV2LnhtbFBLBQYAAAAABAAEAPcAAACQAwAAAAA=&#10;">
                    <v:imagedata r:id="rId5156" o:title=""/>
                  </v:shape>
                  <v:shape id="Picture 1480" o:spid="_x0000_s1566" type="#_x0000_t75" style="position:absolute;left:3644;top:9261;width:14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a3AjDAAAA3AAAAA8AAABkcnMvZG93bnJldi54bWxEj0FrwkAUhO8F/8PyBG91Y0WR6CqiFXqr&#10;VdHrI/uSDWbfhuwmpv++Kwg9DjPzDbPa9LYSHTW+dKxgMk5AEGdOl1wouJwP7wsQPiBrrByTgl/y&#10;sFkP3laYavfgH+pOoRARwj5FBSaEOpXSZ4Ys+rGriaOXu8ZiiLIppG7wEeG2kh9JMpcWS44LBmva&#10;Gcrup9Yq6D6Psj1T3W77/eF6m/j8+2pypUbDfrsEEagP/+FX+0srmM2n8DwTj4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rcCMMAAADcAAAADwAAAAAAAAAAAAAAAACf&#10;AgAAZHJzL2Rvd25yZXYueG1sUEsFBgAAAAAEAAQA9wAAAI8DAAAAAA==&#10;">
                    <v:imagedata r:id="rId5157" o:title=""/>
                  </v:shape>
                  <v:shape id="Picture 1479" o:spid="_x0000_s1567" type="#_x0000_t75" style="position:absolute;left:3658;top:9217;width:225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UH+bDAAAA3AAAAA8AAABkcnMvZG93bnJldi54bWxEj0GLwjAUhO8L/ofwBC+LpoqKVKOIruhN&#10;rILXR/Nsi81LSbK2/vvNwsIeh5n5hlltOlOLFzlfWVYwHiUgiHOrKy4U3K6H4QKED8gaa8uk4E0e&#10;NuvexwpTbVu+0CsLhYgQ9ikqKENoUil9XpJBP7INcfQe1hkMUbpCaodthJtaTpJkLg1WHBdKbGhX&#10;Uv7Mvo2Cy9dp304/t27X2sX9cTxnwR0zpQb9brsEEagL/+G/9kkrmM2n8HsmHgG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dQf5sMAAADcAAAADwAAAAAAAAAAAAAAAACf&#10;AgAAZHJzL2Rvd25yZXYueG1sUEsFBgAAAAAEAAQA9wAAAI8DAAAAAA==&#10;">
                    <v:imagedata r:id="rId5158" o:title=""/>
                  </v:shape>
                  <v:shape id="Picture 1478" o:spid="_x0000_s1568" type="#_x0000_t75" style="position:absolute;left:2610;top:9049;width:9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7GXvFAAAA3AAAAA8AAABkcnMvZG93bnJldi54bWxEj09rwkAUxO8Fv8PyBC/FbCqoIXWV4h/o&#10;SVAL9fjIvmaj2bchu8b027uFgsdhZn7DLFa9rUVHra8cK3hLUhDEhdMVlwq+TrtxBsIHZI21Y1Lw&#10;Sx5Wy8HLAnPt7nyg7hhKESHsc1RgQmhyKX1hyKJPXEMcvR/XWgxRtqXULd4j3NZykqYzabHiuGCw&#10;obWh4nq8WQX7bOv8/OD6701mukuoi/PrOlNqNOw/3kEE6sMz/N/+1Aqmsyn8nYlHQC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uxl7xQAAANwAAAAPAAAAAAAAAAAAAAAA&#10;AJ8CAABkcnMvZG93bnJldi54bWxQSwUGAAAAAAQABAD3AAAAkQMAAAAA&#10;">
                    <v:imagedata r:id="rId5159" o:title=""/>
                  </v:shape>
                  <v:shape id="Picture 1477" o:spid="_x0000_s1569" type="#_x0000_t75" style="position:absolute;left:2445;top:9050;width:164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aP6/DAAAA3AAAAA8AAABkcnMvZG93bnJldi54bWxEj0FrwkAUhO9C/8PyBC9FdxUbS+oqpVLw&#10;arQ9P7LPJCb7Ns2umv57VxA8DjPzDbNc97YRF+p85VjDdKJAEOfOVFxoOOy/x+8gfEA22DgmDf/k&#10;Yb16GSwxNe7KO7pkoRARwj5FDWUIbSqlz0uy6CeuJY7e0XUWQ5RdIU2H1wi3jZwplUiLFceFElv6&#10;Kimvs7PVkJHlaX208/bnT/3Wi9NGvc42Wo+G/ecHiEB9eIYf7a3R8JYkcD8Tj4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o/r8MAAADcAAAADwAAAAAAAAAAAAAAAACf&#10;AgAAZHJzL2Rvd25yZXYueG1sUEsFBgAAAAAEAAQA9wAAAI8DAAAAAA==&#10;">
                    <v:imagedata r:id="rId5160" o:title=""/>
                  </v:shape>
                  <v:shape id="Picture 1476" o:spid="_x0000_s1570" type="#_x0000_t75" style="position:absolute;left:2618;top:9046;width:105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72d3GAAAA3AAAAA8AAABkcnMvZG93bnJldi54bWxEj81qwzAQhO+BvoPYQm+JlELd4EYJoSV2&#10;LqHkp4feFmtrm1orYym28/ZRoZDjMDPfMMv1aBvRU+drxxrmMwWCuHCm5lLD+bSdLkD4gGywcUwa&#10;ruRhvXqYLDE1buAD9cdQighhn6KGKoQ2ldIXFVn0M9cSR+/HdRZDlF0pTYdDhNtGPiuVSIs1x4UK&#10;W3qvqPg9XqyGnL4+8jxT8091PmQLU+5P35ug9dPjuHkDEWgM9/B/e2c0vCSv8HcmHgG5u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PvZ3cYAAADcAAAADwAAAAAAAAAAAAAA&#10;AACfAgAAZHJzL2Rvd25yZXYueG1sUEsFBgAAAAAEAAQA9wAAAJIDAAAAAA==&#10;">
                    <v:imagedata r:id="rId5161" o:title=""/>
                  </v:shape>
                  <v:shape id="Picture 1475" o:spid="_x0000_s1571" type="#_x0000_t75" style="position:absolute;left:2723;top:9131;width:151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RjYbDAAAA3AAAAA8AAABkcnMvZG93bnJldi54bWxET01rwkAQvRf8D8sIvelGaaWNWUXFQrCg&#10;NC09D9kxCWZnY3Y10V/fPQg9Pt53suxNLa7Uusqygsk4AkGcW11xoeDn+2P0BsJ5ZI21ZVJwIwfL&#10;xeApwVjbjr/omvlChBB2MSoovW9iKV1ekkE3tg1x4I62NegDbAupW+xCuKnlNIpm0mDFoaHEhjYl&#10;5afsYhTs7uv65RKlW//5u3l3q8Ou2suzUs/DfjUH4an3/+KHO9UKXmdhbTgTjo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1GNhsMAAADcAAAADwAAAAAAAAAAAAAAAACf&#10;AgAAZHJzL2Rvd25yZXYueG1sUEsFBgAAAAAEAAQA9wAAAI8DAAAAAA==&#10;">
                    <v:imagedata r:id="rId5162" o:title=""/>
                  </v:shape>
                  <v:shape id="Picture 1474" o:spid="_x0000_s1572" type="#_x0000_t75" style="position:absolute;left:2632;top:9045;width:91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v9OXHAAAA3AAAAA8AAABkcnMvZG93bnJldi54bWxEj09rwkAUxO9Cv8PyCr1I3Sg0tGlWCUVL&#10;L0VNS8HbI/vyB7NvY3bV9Nu7guBxmJnfMOliMK04Ue8aywqmkwgEcWF1w5WC35/V8ysI55E1tpZJ&#10;wT85WMwfRikm2p55S6fcVyJA2CWooPa+S6R0RU0G3cR2xMErbW/QB9lXUvd4DnDTylkUxdJgw2Gh&#10;xo4+air2+dEo2B8qu97tynGzPX5/5n/TTRYvM6WeHofsHYSnwd/Dt/aXVvASv8H1TDgCc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vv9OXHAAAA3AAAAA8AAAAAAAAAAAAA&#10;AAAAnwIAAGRycy9kb3ducmV2LnhtbFBLBQYAAAAABAAEAPcAAACTAwAAAAA=&#10;">
                    <v:imagedata r:id="rId5163" o:title=""/>
                  </v:shape>
                  <v:shape id="Picture 1473" o:spid="_x0000_s1573" type="#_x0000_t75" style="position:absolute;left:2723;top:9054;width:125;height: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cilHDAAAA3AAAAA8AAABkcnMvZG93bnJldi54bWxET91qwjAUvh/4DuEIu7OpMt3ojCLKxgaC&#10;W/UBDs1ZW21O2iZr657eXAi7/Pj+l+vBVKKj1pWWFUyjGARxZnXJuYLT8W3yAsJ5ZI2VZVJwJQfr&#10;1ehhiYm2PX9Tl/pchBB2CSoovK8TKV1WkEEX2Zo4cD+2NegDbHOpW+xDuKnkLI4X0mDJoaHAmrYF&#10;ZZf01yh4Oi+2X39lY3fv/tI1e6rP7vCp1ON42LyC8DT4f/Hd/aEVzJ/D/HAmHAG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ByKUcMAAADcAAAADwAAAAAAAAAAAAAAAACf&#10;AgAAZHJzL2Rvd25yZXYueG1sUEsFBgAAAAAEAAQA9wAAAI8DAAAAAA==&#10;">
                    <v:imagedata r:id="rId5164" o:title=""/>
                  </v:shape>
                  <v:shape id="Picture 1472" o:spid="_x0000_s1574" type="#_x0000_t75" style="position:absolute;left:2610;top:9402;width:9;height: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uXPDGAAAA3AAAAA8AAABkcnMvZG93bnJldi54bWxEj91qAjEUhO8LvkM4Be9qdgtaWY1SlwqC&#10;9EfbBzhuTpOlm5NlE921T98UCr0cZuYbZrkeXCMu1IXas4J8koEgrryu2Sj4eN/ezUGEiKyx8UwK&#10;rhRgvRrdLLHQvucDXY7RiAThUKACG2NbSBkqSw7DxLfEyfv0ncOYZGek7rBPcNfI+yybSYc1pwWL&#10;LZWWqq/j2Sl4Mq0zr/67f34rX/pNWZ4Gm++VGt8OjwsQkYb4H/5r77SC6UMOv2fSEZCr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i5c8MYAAADcAAAADwAAAAAAAAAAAAAA&#10;AACfAgAAZHJzL2Rvd25yZXYueG1sUEsFBgAAAAAEAAQA9wAAAJIDAAAAAA==&#10;">
                    <v:imagedata r:id="rId5165" o:title=""/>
                  </v:shape>
                  <v:shape id="Picture 1471" o:spid="_x0000_s1575" type="#_x0000_t75" style="position:absolute;left:2568;top:9407;width:42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B3+DEAAAA3AAAAA8AAABkcnMvZG93bnJldi54bWxEj9FqwkAURN8L/sNyhb7VjSmtkrqKiqIh&#10;UND2Ay7Z2ySYvRuyG5P8fVco9HGYmTPMajOYWtypdZVlBfNZBII4t7riQsH31/FlCcJ5ZI21ZVIw&#10;koPNevK0wkTbni90v/pCBAi7BBWU3jeJlC4vyaCb2YY4eD+2NeiDbAupW+wD3NQyjqJ3abDisFBi&#10;Q/uS8tu1Mwq6rRmL02scZYd0j0Sf2a5LF0o9T4ftBwhPg/8P/7XPWsHbIobHmXAE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B3+DEAAAA3AAAAA8AAAAAAAAAAAAAAAAA&#10;nwIAAGRycy9kb3ducmV2LnhtbFBLBQYAAAAABAAEAPcAAACQAwAAAAA=&#10;">
                    <v:imagedata r:id="rId5166" o:title=""/>
                  </v:shape>
                  <v:shape id="Picture 1470" o:spid="_x0000_s1576" type="#_x0000_t75" style="position:absolute;left:2618;top:9380;width:105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JvMTFAAAA3AAAAA8AAABkcnMvZG93bnJldi54bWxEj0FrAjEUhO+F/ofwCr3VbLetymoUkQqV&#10;nmpFr4/NM1mavCybqFt/vSkUPA4z8w0znffeiRN1sQms4HlQgCCug27YKNh+r57GIGJC1ugCk4Jf&#10;ijCf3d9NsdLhzF902iQjMoRjhQpsSm0lZawteYyD0BJn7xA6jynLzkjd4TnDvZNlUQylx4bzgsWW&#10;lpbqn83RK/jcv9rx8H0tS3MxTl/K1WJXOKUeH/rFBESiPt3C/+0PreBt9AJ/Z/IRk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ibzExQAAANwAAAAPAAAAAAAAAAAAAAAA&#10;AJ8CAABkcnMvZG93bnJldi54bWxQSwUGAAAAAAQABAD3AAAAkQMAAAAA&#10;">
                    <v:imagedata r:id="rId5167" o:title=""/>
                  </v:shape>
                  <v:shape id="Picture 1469" o:spid="_x0000_s1577" type="#_x0000_t75" style="position:absolute;left:2723;top:9380;width:84;height: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+5C3EAAAA3AAAAA8AAABkcnMvZG93bnJldi54bWxEj0FrAjEUhO+C/yE8oTfNWrSVrVGkILbe&#10;6lbB22Pzuru6eVmSVFd/vREEj8PMfMNM562pxYmcrywrGA4SEMS51RUXCn6zZX8CwgdkjbVlUnAh&#10;D/NZtzPFVNsz/9BpEwoRIexTVFCG0KRS+rwkg35gG+Lo/VlnMETpCqkdniPc1PI1Sd6kwYrjQokN&#10;fZaUHzf/JlLsIjN2Paz8dbc9fLtsRXteKfXSaxcfIAK14Rl+tL+0gvH7CO5n4hG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+5C3EAAAA3AAAAA8AAAAAAAAAAAAAAAAA&#10;nwIAAGRycy9kb3ducmV2LnhtbFBLBQYAAAAABAAEAPcAAACQAwAAAAA=&#10;">
                    <v:imagedata r:id="rId5168" o:title=""/>
                  </v:shape>
                  <v:shape id="Picture 1468" o:spid="_x0000_s1578" type="#_x0000_t75" style="position:absolute;left:2142;top:8964;width:9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2U2rBAAAA3AAAAA8AAABkcnMvZG93bnJldi54bWxET11rwjAUfRf2H8Id+KbpBKd2RhHZxlBQ&#10;rIL4dmnu2rLmpiRRu39vBMHH882ZzltTiws5X1lW8NZPQBDnVldcKDjsv3pjED4ga6wtk4J/8jCf&#10;vXSmmGp75R1dslCIWMI+RQVlCE0qpc9LMuj7tiGO2q91BkOErpDa4TWWm1oOkuRdGqw4LpTY0LKk&#10;/C87GwWT0yry4/Uq2xy38jtx5jMbDZTqvraLDxCB2vA0P9I/WsFwNIT7mXgE5O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02U2rBAAAA3AAAAA8AAAAAAAAAAAAAAAAAnwIA&#10;AGRycy9kb3ducmV2LnhtbFBLBQYAAAAABAAEAPcAAACNAwAAAAA=&#10;">
                    <v:imagedata r:id="rId5169" o:title=""/>
                  </v:shape>
                  <v:shape id="Picture 1467" o:spid="_x0000_s1579" type="#_x0000_t75" style="position:absolute;left:1879;top:6910;width:138;height:2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X46DHAAAA3AAAAA8AAABkcnMvZG93bnJldi54bWxEj09rwkAUxO8Fv8PyCl6KbpRUbeoqraII&#10;rQf/HHp8ZJ9JMPs2ZFdNvr0rFDwOM/MbZjpvTCmuVLvCsoJBPwJBnFpdcKbgeFj1JiCcR9ZYWiYF&#10;LTmYzzovU0y0vfGOrnufiQBhl6CC3PsqkdKlORl0fVsRB+9ka4M+yDqTusZbgJtSDqNoJA0WHBZy&#10;rGiRU3reX4yCycc2/nn7pu15vP6N43bZ/p3ahVLd1+brE4Snxj/D/+2NVvA+HsHjTDgCcnY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YX46DHAAAA3AAAAA8AAAAAAAAAAAAA&#10;AAAAnwIAAGRycy9kb3ducmV2LnhtbFBLBQYAAAAABAAEAPcAAACTAwAAAAA=&#10;">
                    <v:imagedata r:id="rId5170" o:title=""/>
                  </v:shape>
                  <v:shape id="Picture 1466" o:spid="_x0000_s1580" type="#_x0000_t75" style="position:absolute;left:2018;top:8959;width:124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pApPEAAAA3AAAAA8AAABkcnMvZG93bnJldi54bWxEj0FrAjEUhO8F/0N4Qm81a6Eqq1FkQSgW&#10;ilVBvD03z93FzUtIUl3/fSMUPA4z8w0zW3SmFVfyobGsYDjIQBCXVjdcKdjvVm8TECEia2wtk4I7&#10;BVjMey8zzLW98Q9dt7ESCcIhRwV1jC6XMpQ1GQwD64iTd7beYEzSV1J7vCW4aeV7lo2kwYbTQo2O&#10;iprKy/bXKGh4U9zD+nt0KNauOOqzP7qvk1Kv/W45BRGpi8/wf/tTK/gYj+FxJh0B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pApPEAAAA3AAAAA8AAAAAAAAAAAAAAAAA&#10;nwIAAGRycy9kb3ducmV2LnhtbFBLBQYAAAAABAAEAPcAAACQAwAAAAA=&#10;">
                    <v:imagedata r:id="rId5171" o:title=""/>
                  </v:shape>
                  <v:shape id="Picture 1465" o:spid="_x0000_s1581" type="#_x0000_t75" style="position:absolute;left:1913;top:8972;width:105;height: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jdejDAAAA3AAAAA8AAABkcnMvZG93bnJldi54bWxET01rwkAQvRf8D8sIXkQ3irY1dRUVFe2h&#10;UrX3ITsm0exsyG5N+u/dg9Dj431P540pxJ0ql1tWMOhHIIgTq3NOFZxPm947COeRNRaWScEfOZjP&#10;Wi9TjLWt+ZvuR5+KEMIuRgWZ92UspUsyMuj6tiQO3MVWBn2AVSp1hXUIN4UcRtGrNJhzaMiwpFVG&#10;ye34axR0f9aT2u2314IGw9FheaXm8/SlVKfdLD5AeGr8v/jp3mkF47ewNpwJR0DO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N16MMAAADcAAAADwAAAAAAAAAAAAAAAACf&#10;AgAAZHJzL2Rvd25yZXYueG1sUEsFBgAAAAAEAAQA9wAAAI8DAAAAAA==&#10;">
                    <v:imagedata r:id="rId5172" o:title=""/>
                  </v:shape>
                  <v:shape id="Picture 1464" o:spid="_x0000_s1582" type="#_x0000_t75" style="position:absolute;left:2151;top:8966;width:105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f1jPFAAAA3AAAAA8AAABkcnMvZG93bnJldi54bWxEj0FrAjEUhO9C/0N4hV6kZiustlujlIVC&#10;j7oq2Ntj87q7uHlZklSjv94UCh6HmfmGWayi6cWJnO8sK3iZZCCIa6s7bhTstp/PryB8QNbYWyYF&#10;F/KwWj6MFlhoe+YNnarQiARhX6CCNoShkNLXLRn0EzsQJ+/HOoMhSddI7fCc4KaX0yybSYMdp4UW&#10;Bypbqo/Vr1HwXU7LvI8xr8bzg7v6cp3tj2ulnh7jxzuIQDHcw//tL60gn7/B35l0BO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X9YzxQAAANwAAAAPAAAAAAAAAAAAAAAA&#10;AJ8CAABkcnMvZG93bnJldi54bWxQSwUGAAAAAAQABAD3AAAAkQMAAAAA&#10;">
                    <v:imagedata r:id="rId5173" o:title=""/>
                  </v:shape>
                  <v:shape id="Picture 1463" o:spid="_x0000_s1583" type="#_x0000_t75" style="position:absolute;left:2256;top:9029;width:53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p8R3CAAAA3AAAAA8AAABkcnMvZG93bnJldi54bWxET8luwjAQvVfiH6xB6q1xqESL0hgESEEc&#10;uLCp12k8WUo8TmM3Sf8eHypxfHp7uhpNI3rqXG1ZwSyKQRDnVtdcKrics5cFCOeRNTaWScEfOVgt&#10;J08pJtoOfKT+5EsRQtglqKDyvk2kdHlFBl1kW+LAFbYz6APsSqk7HEK4aeRrHL9JgzWHhgpb2laU&#10;306/RoFr3/cHW15v+if7/CqK7HzY7L6Vep6O6w8Qnkb/EP+791rBfBHmhzPhCM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KfEdwgAAANwAAAAPAAAAAAAAAAAAAAAAAJ8C&#10;AABkcnMvZG93bnJldi54bWxQSwUGAAAAAAQABAD3AAAAjgMAAAAA&#10;">
                    <v:imagedata r:id="rId5174" o:title=""/>
                  </v:shape>
                  <v:shape id="Picture 1462" o:spid="_x0000_s1584" type="#_x0000_t75" style="position:absolute;left:3545;top:8266;width:9;height: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iBrrEAAAA3AAAAA8AAABkcnMvZG93bnJldi54bWxEj0GLwjAUhO8L/ofwhL2tqS4uUo0iVcGj&#10;24ro7dE822LzUpqo7b83wsIeh5n5hlmsOlOLB7WusqxgPIpAEOdWV1woOGa7rxkI55E11pZJQU8O&#10;VsvBxwJjbZ/8S4/UFyJA2MWooPS+iaV0eUkG3cg2xMG72tagD7ItpG7xGeCmlpMo+pEGKw4LJTaU&#10;lJTf0rtRUF/O2XeyTU46ux2uR3PuD+mmV+pz2K3nIDx1/j/8195rBdPZGN5nwhGQy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iBrrEAAAA3AAAAA8AAAAAAAAAAAAAAAAA&#10;nwIAAGRycy9kb3ducmV2LnhtbFBLBQYAAAAABAAEAPcAAACQAwAAAAA=&#10;">
                    <v:imagedata r:id="rId5175" o:title=""/>
                  </v:shape>
                  <v:shape id="Picture 1461" o:spid="_x0000_s1585" type="#_x0000_t75" style="position:absolute;left:3553;top:8169;width:105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2ncfHAAAA3AAAAA8AAABkcnMvZG93bnJldi54bWxEj81qwzAQhO+FvoPYQm6NHAfXwYkSQmiC&#10;oZSSn0OOi7WxTayVsVTb7dNXhUKPw8x8w6w2o2lET52rLSuYTSMQxIXVNZcKLuf98wKE88gaG8uk&#10;4IscbNaPDyvMtB34SP3JlyJA2GWooPK+zaR0RUUG3dS2xMG72c6gD7Irpe5wCHDTyDiKXqTBmsNC&#10;hS3tKirup0+jID++H/jtnl5r/9on24802c2/E6UmT+N2CcLT6P/Df+1cK0gWMfyeCUdAr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72ncfHAAAA3AAAAA8AAAAAAAAAAAAA&#10;AAAAnwIAAGRycy9kb3ducmV2LnhtbFBLBQYAAAAABAAEAPcAAACTAwAAAAA=&#10;">
                    <v:imagedata r:id="rId5176" o:title=""/>
                  </v:shape>
                  <v:shape id="Picture 1460" o:spid="_x0000_s1586" type="#_x0000_t75" style="position:absolute;left:3658;top:8151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0emLGAAAA3AAAAA8AAABkcnMvZG93bnJldi54bWxEj09rwkAUxO9Cv8PyCr3pplYlpK4ihRbB&#10;P6jtocdH9jUJzb4N2TWufnpXEDwOM/MbZjoPphYdta6yrOB1kIAgzq2uuFDw8/3ZT0E4j6yxtkwK&#10;zuRgPnvqTTHT9sR76g6+EBHCLkMFpfdNJqXLSzLoBrYhjt6fbQ36KNtC6hZPEW5qOUySiTRYcVwo&#10;saGPkvL/w9EoGG4uX2G3+l2b3SgUW9fRMl1slXp5Dot3EJ6Cf4Tv7aVWME7f4HYmHgE5u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LR6YsYAAADcAAAADwAAAAAAAAAAAAAA&#10;AACfAgAAZHJzL2Rvd25yZXYueG1sUEsFBgAAAAAEAAQA9wAAAJIDAAAAAA==&#10;">
                    <v:imagedata r:id="rId5177" o:title=""/>
                  </v:shape>
                  <v:shape id="Picture 1459" o:spid="_x0000_s1587" type="#_x0000_t75" style="position:absolute;left:3888;top:8203;width:72;height: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NcH3GAAAA3AAAAA8AAABkcnMvZG93bnJldi54bWxEj0FLw0AUhO+C/2F5gje7UbSEtNuiBa0o&#10;Ik166e2Rfc2G7r4N2W2T/ntXKPQ4zMw3zHw5OitO1IfWs4LHSQaCuPa65UbBtnp/yEGEiKzReiYF&#10;ZwqwXNzezLHQfuANncrYiAThUKACE2NXSBlqQw7DxHfEydv73mFMsm+k7nFIcGflU5ZNpcOW04LB&#10;jlaG6kN5dAp+q505V1/fNv/4Wa/K3fBmm7BR6v5ufJ2BiDTGa/jS/tQKXvJn+D+TjoB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81wfcYAAADcAAAADwAAAAAAAAAAAAAA&#10;AACfAgAAZHJzL2Rvd25yZXYueG1sUEsFBgAAAAAEAAQA9wAAAJIDAAAAAA==&#10;">
                    <v:imagedata r:id="rId5178" o:title=""/>
                  </v:shape>
                  <v:shape id="Picture 1458" o:spid="_x0000_s1588" type="#_x0000_t75" style="position:absolute;left:3783;top:8154;width:10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x1/rFAAAA3AAAAA8AAABkcnMvZG93bnJldi54bWxEj0FrAjEUhO+F/ofwCr3VpFLtshqlFCpe&#10;Wuha9PrYPHdXNy9LEt21v74pCB6HmfmGmS8H24oz+dA41vA8UiCIS2carjT8bD6eMhAhIhtsHZOG&#10;CwVYLu7v5pgb1/M3nYtYiQThkKOGOsYulzKUNVkMI9cRJ2/vvMWYpK+k8dgnuG3lWKmptNhwWqix&#10;o/eaymNxshp8plavdvc5Lr5ecPu7pUOvNgetHx+GtxmISEO8ha/ttdEwySbwfyYd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Mdf6xQAAANwAAAAPAAAAAAAAAAAAAAAA&#10;AJ8CAABkcnMvZG93bnJldi54bWxQSwUGAAAAAAQABAD3AAAAkQMAAAAA&#10;">
                    <v:imagedata r:id="rId5179" o:title=""/>
                  </v:shape>
                  <v:shape id="Picture 1457" o:spid="_x0000_s1589" type="#_x0000_t75" style="position:absolute;left:3545;top:8653;width:9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BjOzBAAAA3AAAAA8AAABkcnMvZG93bnJldi54bWxEj0GLwjAUhO+C/yE8wZumikqpRpGFggc9&#10;rIrnR/Nsis1LbbJa/71ZEDwOM/MNs9p0thYPan3lWMFknIAgLpyuuFRwPuWjFIQPyBprx6TgRR42&#10;635vhZl2T/6lxzGUIkLYZ6jAhNBkUvrCkEU/dg1x9K6utRiibEupW3xGuK3lNEkW0mLFccFgQz+G&#10;itvxzypIi3p+mOYXnb9m8mSr+3VvglRqOOi2SxCBuvANf9o7rWCeLuD/TDwC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BjOzBAAAA3AAAAA8AAAAAAAAAAAAAAAAAnwIA&#10;AGRycy9kb3ducmV2LnhtbFBLBQYAAAAABAAEAPcAAACNAwAAAAA=&#10;">
                    <v:imagedata r:id="rId5180" o:title=""/>
                  </v:shape>
                </v:group>
                <v:group id="Group 1435" o:spid="_x0000_s1590" style="position:absolute;left:3545;top:8649;width:9;height:7" coordorigin="3545,8649" coordsize="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1455" o:spid="_x0000_s1591" style="position:absolute;left:3545;top:8649;width:9;height:7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KycAA&#10;AADcAAAADwAAAGRycy9kb3ducmV2LnhtbERPz2vCMBS+C/sfwht4EU0UlK4aRRzCvG3d2PnRPJti&#10;81KSzHb/vTkMdvz4fu8Oo+vEnUJsPWtYLhQI4tqblhsNX5/neQEiJmSDnWfS8EsRDvunyQ5L4wf+&#10;oHuVGpFDOJaowabUl1LG2pLDuPA9ceauPjhMGYZGmoBDDnedXCm1kQ5bzg0WezpZqm/Vj9MwfCvz&#10;/rpevSwvNhT1WM0KxTOtp8/jcQsi0Zj+xX/uN6NhXeS1+Uw+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7KycAAAADcAAAADwAAAAAAAAAAAAAAAACYAgAAZHJzL2Rvd25y&#10;ZXYueG1sUEsFBgAAAAAEAAQA9QAAAIUDAAAAAA==&#10;" path="m,l,4,8,7,8,2,5,1,,e" filled="f" stroked="f">
                    <v:path arrowok="t" o:connecttype="custom" o:connectlocs="0,8649;0,8653;8,8656;8,8651;5,8650;0,8649" o:connectangles="0,0,0,0,0,0"/>
                  </v:shape>
                  <v:shape id="Picture 1454" o:spid="_x0000_s1592" type="#_x0000_t75" style="position:absolute;left:3191;top:8594;width:139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9mLEAAAA3AAAAA8AAABkcnMvZG93bnJldi54bWxEj09rwkAUxO+FfoflFXozG+sfNLpKUVo8&#10;FYyC10f2mQSzb0N2jWs/vSsUehxm5jfMch1MI3rqXG1ZwTBJQRAXVtdcKjgevgYzEM4ja2wsk4I7&#10;OVivXl+WmGl74z31uS9FhLDLUEHlfZtJ6YqKDLrEtsTRO9vOoI+yK6Xu8BbhppEfaTqVBmuOCxW2&#10;tKmouORXo+BbY5DhftqOR5dtfzI/eftbbpR6fwufCxCegv8P/7V3WsFkNofnmXgE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49mLEAAAA3AAAAA8AAAAAAAAAAAAAAAAA&#10;nwIAAGRycy9kb3ducmV2LnhtbFBLBQYAAAAABAAEAPcAAACQAwAAAAA=&#10;">
                    <v:imagedata r:id="rId5181" o:title=""/>
                  </v:shape>
                  <v:shape id="Picture 1453" o:spid="_x0000_s1593" type="#_x0000_t75" style="position:absolute;left:3420;top:8641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wzFXBAAAA3AAAAA8AAABkcnMvZG93bnJldi54bWxET8tqwkAU3Qv+w3CF7nSitBKjo4hQ2l3R&#10;dNHsLplrEszcCTOTh3/fWRS6PJz34TSZVgzkfGNZwXqVgCAurW64UvCdvy9TED4ga2wtk4IneTgd&#10;57MDZtqOfKXhFioRQ9hnqKAOocuk9GVNBv3KdsSRu1tnMEToKqkdjjHctHKTJFtpsOHYUGNHl5rK&#10;x603Cj76r/KZdm4s9P1HEhfF6yUvlHpZTOc9iEBT+Bf/uT+1grddnB/PxCMgj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DwzFXBAAAA3AAAAA8AAAAAAAAAAAAAAAAAnwIA&#10;AGRycy9kb3ducmV2LnhtbFBLBQYAAAAABAAEAPcAAACNAwAAAAA=&#10;">
                    <v:imagedata r:id="rId5182" o:title=""/>
                  </v:shape>
                  <v:shape id="Picture 1452" o:spid="_x0000_s1594" type="#_x0000_t75" style="position:absolute;left:3553;top:8651;width:105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qjJPAAAAA3AAAAA8AAABkcnMvZG93bnJldi54bWxEj0sLwjAQhO+C/yGs4E1ThYpWo4jg4+oL&#10;PK7N2habTWmi1n9vBMHjMDPfMLNFY0rxpNoVlhUM+hEI4tTqgjMFp+O6NwbhPLLG0jIpeJODxbzd&#10;mmGi7Yv39Dz4TAQIuwQV5N5XiZQuzcmg69uKOHg3Wxv0QdaZ1DW+AtyUchhFI2mw4LCQY0WrnNL7&#10;4WEUPPanFR/N5RJlu6IabePrJj5flep2muUUhKfG/8O/9k4riCcD+J4JR0DO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eqMk8AAAADcAAAADwAAAAAAAAAAAAAAAACfAgAA&#10;ZHJzL2Rvd25yZXYueG1sUEsFBgAAAAAEAAQA9wAAAIwDAAAAAA==&#10;">
                    <v:imagedata r:id="rId5183" o:title=""/>
                  </v:shape>
                  <v:shape id="Picture 1451" o:spid="_x0000_s1595" type="#_x0000_t75" style="position:absolute;left:3658;top:8725;width:42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xIqjFAAAA3AAAAA8AAABkcnMvZG93bnJldi54bWxEj0FrwkAUhO8F/8PyBG91Y6Ci0VVUKIgI&#10;pakI3p7ZZxLMvg3ZjUZ/vVso9DjMzDfMfNmZStyocaVlBaNhBII4s7rkXMHh5/N9AsJ5ZI2VZVLw&#10;IAfLRe9tjom2d/6mW+pzESDsElRQeF8nUrqsIINuaGvi4F1sY9AH2eRSN3gPcFPJOIrG0mDJYaHA&#10;mjYFZde0NQryybrlL36eebN/tttdGpvL6ajUoN+tZiA8df4//NfeagUf0xh+z4QjIB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sSKoxQAAANwAAAAPAAAAAAAAAAAAAAAA&#10;AJ8CAABkcnMvZG93bnJldi54bWxQSwUGAAAAAAQABAD3AAAAkQMAAAAA&#10;">
                    <v:imagedata r:id="rId5184" o:title=""/>
                  </v:shape>
                  <v:shape id="Picture 1450" o:spid="_x0000_s1596" type="#_x0000_t75" style="position:absolute;left:3545;top:8979;width:9;height: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MouPDAAAA3AAAAA8AAABkcnMvZG93bnJldi54bWxEj0FrwkAUhO8F/8PyBG/NRqWlia6iVaEe&#10;G8XzI/vMRrNvQ3ar8d93C0KPw8x8w8yXvW3EjTpfO1YwTlIQxKXTNVcKjofd6wcIH5A1No5JwYM8&#10;LBeDlznm2t35m25FqESEsM9RgQmhzaX0pSGLPnEtcfTOrrMYouwqqTu8R7ht5CRN36XFmuOCwZY+&#10;DZXX4scquJzSbbvbmiLsL8XpscrW001mlBoN+9UMRKA+/Ief7S+t4C2bwt+ZeAT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cyi48MAAADcAAAADwAAAAAAAAAAAAAAAACf&#10;AgAAZHJzL2Rvd25yZXYueG1sUEsFBgAAAAAEAAQA9wAAAI8DAAAAAA==&#10;">
                    <v:imagedata r:id="rId5185" o:title=""/>
                  </v:shape>
                  <v:shape id="Picture 1449" o:spid="_x0000_s1597" type="#_x0000_t75" style="position:absolute;left:3525;top:8994;width:20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1ttLFAAAA3AAAAA8AAABkcnMvZG93bnJldi54bWxEj0FrwkAUhO+C/2F5BW+6sbWtRlcpBakn&#10;sbY9eHtmX5OY3bchuzXx37sFweMwM98wi1VnjThT40vHCsajBARx5nTJuYLvr/VwCsIHZI3GMSm4&#10;kIfVst9bYKpdy5903odcRAj7FBUUIdSplD4ryKIfuZo4er+usRiibHKpG2wj3Br5mCQv0mLJcaHA&#10;mt4Lyqr9n1VwfDJmMv1oT6/VgbZV+Mnd2OyUGjx0b3MQgbpwD9/aG63geTaB/zPxCMjl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NbbSxQAAANwAAAAPAAAAAAAAAAAAAAAA&#10;AJ8CAABkcnMvZG93bnJldi54bWxQSwUGAAAAAAQABAD3AAAAkQMAAAAA&#10;">
                    <v:imagedata r:id="rId5186" o:title=""/>
                  </v:shape>
                  <v:shape id="Picture 1448" o:spid="_x0000_s1598" type="#_x0000_t75" style="position:absolute;left:3553;top:8895;width:105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PYObFAAAA3AAAAA8AAABkcnMvZG93bnJldi54bWxEj0FrwkAUhO+F/oflFXopulHQanSVUhBE&#10;QYj14u2ZfSbB7NuQ3erm37uC4HGYmW+Y+TKYWlypdZVlBYN+AoI4t7riQsHhb9WbgHAeWWNtmRR0&#10;5GC5eH+bY6rtjTO67n0hIoRdigpK75tUSpeXZND1bUMcvbNtDfoo20LqFm8Rbmo5TJKxNFhxXCix&#10;od+S8sv+3ygI7vy1+l4fu11Wbzbb4SCcOp8p9fkRfmYgPAX/Cj/ba61gNB3B40w8An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j2DmxQAAANwAAAAPAAAAAAAAAAAAAAAA&#10;AJ8CAABkcnMvZG93bnJldi54bWxQSwUGAAAAAAQABAD3AAAAkQMAAAAA&#10;">
                    <v:imagedata r:id="rId5187" o:title=""/>
                  </v:shape>
                  <v:shape id="Picture 1447" o:spid="_x0000_s1599" type="#_x0000_t75" style="position:absolute;left:3658;top:8885;width:38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I30nEAAAA3AAAAA8AAABkcnMvZG93bnJldi54bWxEj0FrAjEUhO+C/yG8Qm+a3ULFbo1SxS3e&#10;RK3Q3h6b5yZ087JsUt3+eyMIHoeZ+YaZLXrXiDN1wXpWkI8zEMSV15ZrBV+HcjQFESKyxsYzKfin&#10;AIv5cDDDQvsL7+i8j7VIEA4FKjAxtoWUoTLkMIx9S5y8k+8cxiS7WuoOLwnuGvmSZRPp0HJaMNjS&#10;ylD1u/9zCo5rty7zLD/+2O/l1p1W5tOWO6Wen/qPdxCR+vgI39sbreD1bQK3M+kI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I30nEAAAA3AAAAA8AAAAAAAAAAAAAAAAA&#10;nwIAAGRycy9kb3ducmV2LnhtbFBLBQYAAAAABAAEAPcAAACQAwAAAAA=&#10;">
                    <v:imagedata r:id="rId5188" o:title=""/>
                  </v:shape>
                  <v:shape id="Picture 1446" o:spid="_x0000_s1600" type="#_x0000_t75" style="position:absolute;left:3271;top:8651;width:149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b5fLFAAAA3AAAAA8AAABkcnMvZG93bnJldi54bWxEj81qwkAUhfcF32G4Qnd1YqFVU0eJhUI3&#10;Ccak0OUlc5sEM3dCZhrj23cKgsvD+fk42/1kOjHS4FrLCpaLCARxZXXLtYKy+Hhag3AeWWNnmRRc&#10;ycF+N3vYYqzthXMaT74WYYRdjAoa7/tYSlc1ZNAtbE8cvB87GPRBDrXUA17CuOnkcxS9SoMtB0KD&#10;Pb03VJ1PvyZAzmWyStOvIuOyPR6yOi+u37lSj/MpeQPhafL38K39qRW8bFbwfyYcAbn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W+XyxQAAANwAAAAPAAAAAAAAAAAAAAAA&#10;AJ8CAABkcnMvZG93bnJldi54bWxQSwUGAAAAAAQABAD3AAAAkQMAAAAA&#10;">
                    <v:imagedata r:id="rId5189" o:title=""/>
                  </v:shape>
                  <v:shape id="Picture 1445" o:spid="_x0000_s1601" type="#_x0000_t75" style="position:absolute;left:3077;top:9651;width:9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HJ1fAAAAA3AAAAA8AAABkcnMvZG93bnJldi54bWxET8uKwjAU3QvzD+EOuBFNFXTGahQRfMCs&#10;fO2vzbUtNje1ibX+vRkQXB7OezpvTCFqqlxuWUG/F4EgTqzOOVVwPKy6vyCcR9ZYWCYFT3Iwn321&#10;phhr++Ad1XufihDCLkYFmfdlLKVLMjLoerYkDtzFVgZ9gFUqdYWPEG4KOYiikTSYc2jIsKRlRsl1&#10;fzcKhuPD3+lcdrz82dzq62a9ux/TRqn2d7OYgPDU+I/47d7qf19YG86EIyB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UcnV8AAAADcAAAADwAAAAAAAAAAAAAAAACfAgAA&#10;ZHJzL2Rvd25yZXYueG1sUEsFBgAAAAAEAAQA9wAAAIwDAAAAAA==&#10;">
                    <v:imagedata r:id="rId5190" o:title=""/>
                  </v:shape>
                  <v:shape id="Picture 1444" o:spid="_x0000_s1602" type="#_x0000_t75" style="position:absolute;left:2751;top:9748;width:202;height:5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X5CbGAAAA3AAAAA8AAABkcnMvZG93bnJldi54bWxEj0FrAjEUhO9C/0N4Qm+atdBaV6NIUSqi&#10;SG3X82Pz3GzdvCybVFd/fSMUehxm5htmMmttJc7U+NKxgkE/AUGcO11yoeDrc9l7BeEDssbKMSm4&#10;kofZ9KEzwVS7C3/QeR8KESHsU1RgQqhTKX1uyKLvu5o4ekfXWAxRNoXUDV4i3FbyKUlepMWS44LB&#10;mt4M5af9j1XwvtJZsUjytdncsu/tbncYZtVBqcduOx+DCNSG//Bfe6UVPI9GcD8Tj4C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dfkJsYAAADcAAAADwAAAAAAAAAAAAAA&#10;AACfAgAAZHJzL2Rvd25yZXYueG1sUEsFBgAAAAAEAAQA9wAAAJIDAAAAAA==&#10;">
                    <v:imagedata r:id="rId5191" o:title=""/>
                  </v:shape>
                  <v:shape id="Picture 1443" o:spid="_x0000_s1603" type="#_x0000_t75" style="position:absolute;left:3086;top:9656;width:73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lDGbAAAAA3AAAAA8AAABkcnMvZG93bnJldi54bWxET82KwjAQvgv7DmEW9maT3YNKNYqoCwui&#10;YOsDDM3YFptJt4m2vr05CB4/vv/FarCNuFPna8cavhMFgrhwpuZSwzn/Hc9A+IBssHFMGh7kYbX8&#10;GC0wNa7nE92zUIoYwj5FDVUIbSqlLyqy6BPXEkfu4jqLIcKulKbDPobbRv4oNZEWa44NFba0qai4&#10;Zjer4f+w2+bHR3aT++nVXrjP1Qlzrb8+h/UcRKAhvMUv95/RMFFxfjwTj4BcP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+UMZsAAAADcAAAADwAAAAAAAAAAAAAAAACfAgAA&#10;ZHJzL2Rvd25yZXYueG1sUEsFBgAAAAAEAAQA9wAAAIwDAAAAAA==&#10;">
                    <v:imagedata r:id="rId5192" o:title=""/>
                  </v:shape>
                  <v:shape id="Picture 1442" o:spid="_x0000_s1604" type="#_x0000_t75" style="position:absolute;left:2755;top:9621;width:323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A5fDGAAAA3AAAAA8AAABkcnMvZG93bnJldi54bWxEj0FrAjEUhO+C/yG8Qi+iiQXtsjWKKNZ6&#10;1Ap6fGxed9duXpZNqqu/3hQEj8PMfMNMZq2txJkaXzrWMBwoEMSZMyXnGvbfq34Cwgdkg5Vj0nAl&#10;D7NptzPB1LgLb+m8C7mIEPYpaihCqFMpfVaQRT9wNXH0flxjMUTZ5NI0eIlwW8k3pcbSYslxocCa&#10;FgVlv7s/q2E9Uslx0zt8Juvbfjs6vZ+O83qp9etLO/8AEagNz/Cj/WU0jNUQ/s/EIyC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Dl8MYAAADcAAAADwAAAAAAAAAAAAAA&#10;AACfAgAAZHJzL2Rvd25yZXYueG1sUEsFBgAAAAAEAAQA9wAAAJIDAAAAAA==&#10;">
                    <v:imagedata r:id="rId5193" o:title=""/>
                  </v:shape>
                  <v:shape id="Picture 1441" o:spid="_x0000_s1605" type="#_x0000_t75" style="position:absolute;left:3101;top:9738;width:79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/0RG/AAAA3AAAAA8AAABkcnMvZG93bnJldi54bWxEj80KwjAQhO+C7xBW8KapiiLVKCL4cxK0&#10;4nlp1rbYbEoTa317Iwgeh5n5hlmuW1OKhmpXWFYwGkYgiFOrC84UXJPdYA7CeWSNpWVS8CYH61W3&#10;s8RY2xefqbn4TAQIuxgV5N5XsZQuzcmgG9qKOHh3Wxv0QdaZ1DW+AtyUchxFM2mw4LCQY0XbnNLH&#10;5WkUNCTN4T2djDYuw9v9lOztxOyV6vfazQKEp9b/w7/2USuYRWP4nglHQK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v9ERvwAAANwAAAAPAAAAAAAAAAAAAAAAAJ8CAABk&#10;cnMvZG93bnJldi54bWxQSwUGAAAAAAQABAD3AAAAiwMAAAAA&#10;">
                    <v:imagedata r:id="rId5194" o:title=""/>
                  </v:shape>
                  <v:shape id="Picture 1440" o:spid="_x0000_s1606" type="#_x0000_t75" style="position:absolute;left:2610;top:10128;width:9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bL8fIAAAA3AAAAA8AAABkcnMvZG93bnJldi54bWxEj09rwkAUxO+FfoflFbzVTbWIja5SxD89&#10;lEJjUY/P7GsSmn0bdteY+um7QsHjMDO/YabzztSiJecrywqe+gkI4tzqigsFX9vV4xiED8gaa8uk&#10;4Jc8zGf3d1NMtT3zJ7VZKESEsE9RQRlCk0rp85IM+r5tiKP3bZ3BEKUrpHZ4jnBTy0GSjKTBiuNC&#10;iQ0tSsp/spNR8PJ+aQ+HzOXLzXHzse6eB8PtfqdU76F7nYAI1IVb+L/9phWMkiFcz8QjIG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QGy/HyAAAANwAAAAPAAAAAAAAAAAA&#10;AAAAAJ8CAABkcnMvZG93bnJldi54bWxQSwUGAAAAAAQABAD3AAAAlAMAAAAA&#10;">
                    <v:imagedata r:id="rId5195" o:title=""/>
                  </v:shape>
                  <v:shape id="Picture 1439" o:spid="_x0000_s1607" type="#_x0000_t75" style="position:absolute;left:2491;top:10132;width:119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QzmnGAAAA3AAAAA8AAABkcnMvZG93bnJldi54bWxEj0FrAjEUhO9C/0N4BS9Ss4oushpFBEEQ&#10;C1ULHp+b183Szcu6ibr++6YgeBxm5htmtmhtJW7U+NKxgkE/AUGcO11yoeB4WH9MQPiArLFyTAoe&#10;5GExf+vMMNPuzl9024dCRAj7DBWYEOpMSp8bsuj7riaO3o9rLIYom0LqBu8Rbis5TJJUWiw5Lhis&#10;aWUo/91frYLxejcIablbng7fp8vnedszk0tPqe57u5yCCNSGV/jZ3mgFaTKC/zPxCM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5DOacYAAADcAAAADwAAAAAAAAAAAAAA&#10;AACfAgAAZHJzL2Rvd25yZXYueG1sUEsFBgAAAAAEAAQA9wAAAJIDAAAAAA==&#10;">
                    <v:imagedata r:id="rId5196" o:title=""/>
                  </v:shape>
                  <v:shape id="Picture 1438" o:spid="_x0000_s1608" type="#_x0000_t75" style="position:absolute;left:2618;top:10110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IzJHDAAAA3AAAAA8AAABkcnMvZG93bnJldi54bWxEj0GLwjAUhO/C/ofwFrzImqrorl2jiCB4&#10;EVwtnh/NsynbvNQmav33RhA8DjPzDTNbtLYSV2p86VjBoJ+AIM6dLrlQkB3WXz8gfEDWWDkmBXfy&#10;sJh/dGaYanfjP7ruQyEihH2KCkwIdSqlzw1Z9H1XE0fv5BqLIcqmkLrBW4TbSg6TZCItlhwXDNa0&#10;MpT/7y9Wwe6cjXu6PB5yc3fbafbNxeo4Uqr72S5/QQRqwzv8am+0gkkyhueZeAT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MjMkcMAAADcAAAADwAAAAAAAAAAAAAAAACf&#10;AgAAZHJzL2Rvd25yZXYueG1sUEsFBgAAAAAEAAQA9wAAAI8DAAAAAA==&#10;">
                    <v:imagedata r:id="rId5197" o:title=""/>
                  </v:shape>
                  <v:shape id="Picture 1437" o:spid="_x0000_s1609" type="#_x0000_t75" style="position:absolute;left:2723;top:10111;width:197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jEG/FAAAA3AAAAA8AAABkcnMvZG93bnJldi54bWxEj0FrAjEUhO+F/ofwCt5qVpFYVqMshYJK&#10;L2rBHl83z83i5mXZxHX9941Q6HGYmW+Y5XpwjeipC7VnDZNxBoK49KbmSsPX8eP1DUSIyAYbz6Th&#10;TgHWq+enJebG33hP/SFWIkE45KjBxtjmUobSksMw9i1x8s6+cxiT7CppOrwluGvkNMuUdFhzWrDY&#10;0rul8nK4Og1cz+b2+3N6Pf30czUpTrvtpVBaj16GYgEi0hD/w3/tjdGgMgWPM+kI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IxBvxQAAANwAAAAPAAAAAAAAAAAAAAAA&#10;AJ8CAABkcnMvZG93bnJldi54bWxQSwUGAAAAAAQABAD3AAAAkQMAAAAA&#10;">
                    <v:imagedata r:id="rId5198" o:title=""/>
                  </v:shape>
                  <v:shape id="Picture 1436" o:spid="_x0000_s1610" type="#_x0000_t75" style="position:absolute;left:2610;top:6108;width:9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bKMzGAAAA3AAAAA8AAABkcnMvZG93bnJldi54bWxEj0FrwkAUhO8F/8PyhN7MRltsG7OKCFIr&#10;SKnm0tsj+8wGs29jdqvpv3cLQo/DzHzD5IveNuJCna8dKxgnKQji0umaKwXFYT16BeEDssbGMSn4&#10;JQ+L+eAhx0y7K3/RZR8qESHsM1RgQmgzKX1pyKJPXEscvaPrLIYou0rqDq8Rbhs5SdOptFhzXDDY&#10;0spQedr/WAWHp+dy+/1+3u3C9lSY86R9+9x8KPU47JczEIH68B++tzdawTR9gb8z8Qj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lsozMYAAADcAAAADwAAAAAAAAAAAAAA&#10;AACfAgAAZHJzL2Rvd25yZXYueG1sUEsFBgAAAAAEAAQA9wAAAJIDAAAAAA==&#10;">
                    <v:imagedata r:id="rId5199" o:title=""/>
                  </v:shape>
                </v:group>
                <v:group id="Group 1427" o:spid="_x0000_s1611" style="position:absolute;left:2610;top:6196;width:9;height:86" coordorigin="2610,6196" coordsize="9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1434" o:spid="_x0000_s1612" style="position:absolute;left:2610;top:6196;width:9;height:86;visibility:visible;mso-wrap-style:square;v-text-anchor:top" coordsize="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K8w8QA&#10;AADcAAAADwAAAGRycy9kb3ducmV2LnhtbESPT2sCMRTE7wW/Q3hCbzWrBWu3RhH/QPFSXKW9PjbP&#10;zeLmZU2irt++EQo9DjPzG2Y672wjruRD7VjBcJCBIC6drrlScNhvXiYgQkTW2DgmBXcKMJ/1nqaY&#10;a3fjHV2LWIkE4ZCjAhNjm0sZSkMWw8C1xMk7Om8xJukrqT3eEtw2cpRlY2mx5rRgsKWlofJUXKwC&#10;d/52W7N6+/ppbfSr5bp4LY93pZ773eIDRKQu/of/2p9awTh7h8eZd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ivMPEAAAA3AAAAA8AAAAAAAAAAAAAAAAAmAIAAGRycy9k&#10;b3ducmV2LnhtbFBLBQYAAAAABAAEAPUAAACJAwAAAAA=&#10;" path="m8,l,3,,86,3,79,6,73,8,65,8,e" stroked="f">
                    <v:path arrowok="t" o:connecttype="custom" o:connectlocs="8,6196;0,6199;0,6282;3,6275;6,6269;8,6261;8,6196" o:connectangles="0,0,0,0,0,0,0"/>
                  </v:shape>
                  <v:shape id="Picture 1433" o:spid="_x0000_s1613" type="#_x0000_t75" style="position:absolute;left:2201;top:6058;width:55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UBy/AAAA3AAAAA8AAABkcnMvZG93bnJldi54bWxET89rwjAUvgv+D+ENvGnaHbrSGcXJhrvW&#10;KXh8JG9NsXkpTWbb/345DHb8+H5v95PrxIOG0HpWkG8yEMTam5YbBZevj3UJIkRkg51nUjBTgP1u&#10;udhiZfzINT3OsREphEOFCmyMfSVl0JYcho3viRP37QeHMcGhkWbAMYW7Tj5nWSEdtpwaLPZ0tKTv&#10;5x+ngOhlGm91+VbOedDvztJ1PpFSq6fp8Aoi0hT/xX/uT6OgyNP8dCYdAbn7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xVAcvwAAANwAAAAPAAAAAAAAAAAAAAAAAJ8CAABk&#10;cnMvZG93bnJldi54bWxQSwUGAAAAAAQABAD3AAAAiwMAAAAA&#10;">
                    <v:imagedata r:id="rId5200" o:title=""/>
                  </v:shape>
                  <v:shape id="Picture 1432" o:spid="_x0000_s1614" type="#_x0000_t75" style="position:absolute;left:2256;top:5992;width:12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XqIvFAAAA3AAAAA8AAABkcnMvZG93bnJldi54bWxEj9FqAjEURN8L/YdwC74Uza4FkdUo0iL0&#10;QQVXP+C6uW5WNzdLkur6902h4OMwM2eY+bK3rbiRD41jBfkoA0FcOd1wreB4WA+nIEJE1tg6JgUP&#10;CrBcvL7MsdDuznu6lbEWCcKhQAUmxq6QMlSGLIaR64iTd3beYkzS11J7vCe4beU4yybSYsNpwWBH&#10;n4aqa/ljFaB5rPPz+3a8+/gqd9OTv2y2+qLU4K1fzUBE6uMz/N/+1gomeQ5/Z9IR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l6iLxQAAANwAAAAPAAAAAAAAAAAAAAAA&#10;AJ8CAABkcnMvZG93bnJldi54bWxQSwUGAAAAAAQABAD3AAAAkQMAAAAA&#10;">
                    <v:imagedata r:id="rId5201" o:title=""/>
                  </v:shape>
                  <v:shape id="Picture 1431" o:spid="_x0000_s1615" type="#_x0000_t75" style="position:absolute;left:2485;top:6000;width:125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Qq8HGAAAA3AAAAA8AAABkcnMvZG93bnJldi54bWxEj09rwkAUxO+FfoflFXoR3Wg1SHSVIC0U&#10;vPjv4PGZfU2C2bfp7lbjt3cFocdhZn7DzJedacSFnK8tKxgOEhDEhdU1lwoO+6/+FIQPyBoby6Tg&#10;Rh6Wi9eXOWbaXnlLl10oRYSwz1BBFUKbSemLigz6gW2Jo/djncEQpSuldniNcNPIUZKk0mDNcaHC&#10;llYVFefdn1GwmYRPvx5/9PLVb3rupfUp3xydUu9vXT4DEagL/+Fn+1srSIcjeJyJR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JCrwcYAAADcAAAADwAAAAAAAAAAAAAA&#10;AACfAgAAZHJzL2Rvd25yZXYueG1sUEsFBgAAAAAEAAQA9wAAAJIDAAAAAA==&#10;">
                    <v:imagedata r:id="rId5202" o:title=""/>
                  </v:shape>
                  <v:shape id="Picture 1430" o:spid="_x0000_s1616" type="#_x0000_t75" style="position:absolute;left:2485;top:6199;width:125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q493DAAAA3AAAAA8AAABkcnMvZG93bnJldi54bWxEj82qwjAUhPeC7xCO4M6mKoj0GkUUUdyI&#10;P5u7OzbntuU2J6WJtvr0RhBcDjPzDTNbtKYUd6pdYVnBMIpBEKdWF5wpuJw3gykI55E1lpZJwYMc&#10;LObdzgwTbRs+0v3kMxEg7BJUkHtfJVK6NCeDLrIVcfD+bG3QB1lnUtfYBLgp5SiOJ9JgwWEhx4pW&#10;OaX/p5sJlKYq9792+0z3h+th3Kx0tr5qpfq9dvkDwlPrv+FPe6cVTIZjeJ8JR0D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rj3cMAAADcAAAADwAAAAAAAAAAAAAAAACf&#10;AgAAZHJzL2Rvd25yZXYueG1sUEsFBgAAAAAEAAQA9wAAAI8DAAAAAA==&#10;">
                    <v:imagedata r:id="rId5203" o:title=""/>
                  </v:shape>
                  <v:shape id="Picture 1429" o:spid="_x0000_s1617" type="#_x0000_t75" style="position:absolute;left:2380;top:5989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TiBnGAAAA3AAAAA8AAABkcnMvZG93bnJldi54bWxEj0FrwkAUhO+C/2F5BW9mo5ZgU1cRRbAU&#10;BK1Qe3tkX5PQ7Nu4u2raX98tFDwOM/MNM1t0phFXcr62rGCUpCCIC6trLhUc3zbDKQgfkDU2lknB&#10;N3lYzPu9Geba3nhP10MoRYSwz1FBFUKbS+mLigz6xLbE0fu0zmCI0pVSO7xFuGnkOE0zabDmuFBh&#10;S6uKiq/DxShY6x2edu715/x+/ng5dT47Pk0ypQYP3fIZRKAu3MP/7a1WkI0e4e9MPAJy/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lOIGcYAAADcAAAADwAAAAAAAAAAAAAA&#10;AACfAgAAZHJzL2Rvd25yZXYueG1sUEsFBgAAAAAEAAQA9wAAAJIDAAAAAA==&#10;">
                    <v:imagedata r:id="rId5204" o:title=""/>
                  </v:shape>
                  <v:shape id="Picture 1428" o:spid="_x0000_s1618" type="#_x0000_t75" style="position:absolute;left:2618;top:6128;width:11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WRdnGAAAA3AAAAA8AAABkcnMvZG93bnJldi54bWxEj0FrAjEUhO+F/ofwCr0UTSwoZTWKWFt6&#10;EVorgrfH5rlZunlZk1R3/fVNodDjMDPfMLNF5xpxphBrzxpGQwWCuPSm5krD7vNl8AQiJmSDjWfS&#10;0FOExfz2ZoaF8Rf+oPM2VSJDOBaowabUFlLG0pLDOPQtcfaOPjhMWYZKmoCXDHeNfFRqIh3WnBcs&#10;trSyVH5tv52G/Uktgwyv7w+H1cY+X0u16fu11vd33XIKIlGX/sN/7TejYTIaw++ZfATk/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xZF2cYAAADcAAAADwAAAAAAAAAAAAAA&#10;AACfAgAAZHJzL2Rvd25yZXYueG1sUEsFBgAAAAAEAAQA9wAAAJIDAAAAAA==&#10;">
                    <v:imagedata r:id="rId2069" o:title=""/>
                  </v:shape>
                </v:group>
                <v:group id="Group 1425" o:spid="_x0000_s1619" style="position:absolute;left:2610;top:6515;width:9;height:138" coordorigin="2610,6515" coordsize="9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1426" o:spid="_x0000_s1620" style="position:absolute;left:2610;top:6515;width:9;height:138;visibility:visible;mso-wrap-style:square;v-text-anchor:top" coordsize="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eOsMA&#10;AADcAAAADwAAAGRycy9kb3ducmV2LnhtbESPQWsCMRSE7wX/Q3iCt5rVgy2rUUQQ7Km6Fb0+kufu&#10;4uZlSeK6+utNodDjMDPfMItVbxvRkQ+1YwWTcQaCWDtTc6ng+LN9/wQRIrLBxjEpeFCA1XLwtsDc&#10;uDsfqCtiKRKEQ44KqhjbXMqgK7IYxq4lTt7FeYsxSV9K4/Ge4LaR0yybSYs1p4UKW9pUpK/FzSqQ&#10;4Xt3PhVet3s//eqe16CfB63UaNiv5yAi9fE//NfeGQWzyQf8nk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KeOsMAAADcAAAADwAAAAAAAAAAAAAAAACYAgAAZHJzL2Rv&#10;d25yZXYueG1sUEsFBgAAAAAEAAQA9QAAAIgDAAAAAA==&#10;" path="m8,l5,10,2,20,,31r,76l2,117r3,11l8,138,8,e" stroked="f">
                    <v:path arrowok="t" o:connecttype="custom" o:connectlocs="8,6515;5,6525;2,6535;0,6546;0,6622;2,6632;5,6643;8,6653;8,6515" o:connectangles="0,0,0,0,0,0,0,0,0"/>
                  </v:shape>
                </v:group>
                <v:group id="Group 1419" o:spid="_x0000_s1621" style="position:absolute;left:2606;top:6546;width:4;height:76" coordorigin="2606,6546" coordsize="4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1424" o:spid="_x0000_s1622" style="position:absolute;left:2606;top:6546;width:4;height:76;visibility:visible;mso-wrap-style:square;v-text-anchor:top" coordsize="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7QyMMA&#10;AADcAAAADwAAAGRycy9kb3ducmV2LnhtbESPQYvCMBSE74L/ITxhb5rqoavVKCIILrKCVjw/mmdb&#10;bF5qE23995sFweMwM98wi1VnKvGkxpWWFYxHEQjizOqScwXndDucgnAeWWNlmRS8yMFq2e8tMNG2&#10;5SM9Tz4XAcIuQQWF93UipcsKMuhGtiYO3tU2Bn2QTS51g22Am0pOoiiWBksOCwXWtCkou50eRsEt&#10;7dLYtK/r9+b4c7nP4r07/O6V+hp06zkIT53/hN/tnVYQj2fwfy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7QyMMAAADcAAAADwAAAAAAAAAAAAAAAACYAgAAZHJzL2Rv&#10;d25yZXYueG1sUEsFBgAAAAAEAAQA9QAAAIgDAAAAAA==&#10;" path="m4,l1,12,,25,,51,1,63,4,76,4,e" filled="f" stroked="f">
                    <v:path arrowok="t" o:connecttype="custom" o:connectlocs="4,6546;1,6558;0,6571;0,6597;1,6609;4,6622;4,6546" o:connectangles="0,0,0,0,0,0,0"/>
                  </v:shape>
                  <v:shape id="Picture 1423" o:spid="_x0000_s1623" type="#_x0000_t75" style="position:absolute;left:2618;top:6400;width:105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cFmPDAAAA3AAAAA8AAABkcnMvZG93bnJldi54bWxET11rwjAUfR/sP4Qr+DZTncjsGmUMxkQE&#10;nYrFt0tz1xabm5LEWv+9eRjs8XC+s2VvGtGR87VlBeNRAoK4sLrmUsHx8PXyBsIHZI2NZVJwJw/L&#10;xfNThqm2N/6hbh9KEUPYp6igCqFNpfRFRQb9yLbEkfu1zmCI0JVSO7zFcNPISZLMpMGaY0OFLX1W&#10;VFz2V6PgtZP5djPfXag/1d/n+dTnbr1RajjoP95BBOrDv/jPvdIKZpM4P56JR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5wWY8MAAADcAAAADwAAAAAAAAAAAAAAAACf&#10;AgAAZHJzL2Rvd25yZXYueG1sUEsFBgAAAAAEAAQA9wAAAI8DAAAAAA==&#10;">
                    <v:imagedata r:id="rId5205" o:title=""/>
                  </v:shape>
                  <v:shape id="Picture 1422" o:spid="_x0000_s1624" type="#_x0000_t75" style="position:absolute;left:2953;top:6536;width:81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rfC7CAAAA3AAAAA8AAABkcnMvZG93bnJldi54bWxEj0+LwjAUxO8LfofwhL0smtYFkWoUXRF2&#10;j1a9P5rXP9q8lCRru99+Iwgeh5n5DbPaDKYVd3K+sawgnSYgiAurG64UnE+HyQKED8gaW8uk4I88&#10;bNajtxVm2vZ8pHseKhEh7DNUUIfQZVL6oiaDfmo74uiV1hkMUbpKaod9hJtWzpJkLg02HBdq7Oir&#10;puKW/xoFvryUfWH3Lv9gtz3dPrv0uvtR6n08bJcgAg3hFX62v7WC+SyFx5l4BO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q3wuwgAAANwAAAAPAAAAAAAAAAAAAAAAAJ8C&#10;AABkcnMvZG93bnJldi54bWxQSwUGAAAAAAQABAD3AAAAjgMAAAAA&#10;">
                    <v:imagedata r:id="rId5206" o:title=""/>
                  </v:shape>
                  <v:shape id="Picture 1421" o:spid="_x0000_s1625" type="#_x0000_t75" style="position:absolute;left:2723;top:6378;width:229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3j+XHAAAA3AAAAA8AAABkcnMvZG93bnJldi54bWxEj09rwkAUxO+FfoflCd7qxtAGia5SBG0P&#10;9lD/FHp77j6TtNm3IbvG9Nu7gtDjMDO/YWaL3taio9ZXjhWMRwkIYu1MxYWC/W71NAHhA7LB2jEp&#10;+CMPi/njwwxz4y78Sd02FCJC2OeooAyhyaX0uiSLfuQa4uidXGsxRNkW0rR4iXBbyzRJMmmx4rhQ&#10;YkPLkvTv9mwV/KwPB+2Xx5fu+/j8pT/CRmZvG6WGg/51CiJQH/7D9/a7UZClKdzOxCMg5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v3j+XHAAAA3AAAAA8AAAAAAAAAAAAA&#10;AAAAnwIAAGRycy9kb3ducmV2LnhtbFBLBQYAAAAABAAEAPcAAACTAwAAAAA=&#10;">
                    <v:imagedata r:id="rId5207" o:title=""/>
                  </v:shape>
                  <v:shape id="Picture 1420" o:spid="_x0000_s1626" type="#_x0000_t75" style="position:absolute;left:3274;top:7059;width:146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cv17EAAAA3AAAAA8AAABkcnMvZG93bnJldi54bWxEj0GLwjAQhe8L/ocwgrc1WQWRahR3V6Gs&#10;XqxevA3N2BabSWmi1n+/EQSPjzfve/Pmy87W4katrxxr+BoqEMS5MxUXGo6HzecUhA/IBmvHpOFB&#10;HpaL3sccE+PuvKdbFgoRIewT1FCG0CRS+rwki37oGuLonV1rMUTZFtK0eI9wW8uRUhNpseLYUGJD&#10;PyXll+xq4xvpZvt7Snd/60Nmvre+VutdobQe9LvVDESgLryPX+nUaJiMxvAcEwk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cv17EAAAA3AAAAA8AAAAAAAAAAAAAAAAA&#10;nwIAAGRycy9kb3ducmV2LnhtbFBLBQYAAAAABAAEAPcAAACQAwAAAAA=&#10;">
                    <v:imagedata r:id="rId5208" o:title=""/>
                  </v:shape>
                </v:group>
                <v:group id="Group 1415" o:spid="_x0000_s1627" style="position:absolute;left:3131;top:7157;width:25;height:10" coordorigin="3131,7157" coordsize="25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1418" o:spid="_x0000_s1628" style="position:absolute;left:3131;top:7157;width:25;height:10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5fsgA&#10;AADcAAAADwAAAGRycy9kb3ducmV2LnhtbESPT2vCQBTE74V+h+UVeil1o6CU1FWKqLQn/0QovT2z&#10;L9nQ7NuQ3cbop3cFocdhZn7DTOe9rUVHra8cKxgOEhDEudMVlwoO2er1DYQPyBprx6TgTB7ms8eH&#10;KabanXhH3T6UIkLYp6jAhNCkUvrckEU/cA1x9ArXWgxRtqXULZ4i3NZylCQTabHiuGCwoYWh/Hf/&#10;ZxUsO/N12K7HyXdxWR5/XrabY9YXSj0/9R/vIAL14T98b39qBZPRGG5n4hG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yTl+yAAAANwAAAAPAAAAAAAAAAAAAAAAAJgCAABk&#10;cnMvZG93bnJldi54bWxQSwUGAAAAAAQABAD1AAAAjQMAAAAA&#10;" path="m,l8,4r9,4l25,10,19,8,13,6,5,2,2,1,,e" filled="f" stroked="f">
                    <v:path arrowok="t" o:connecttype="custom" o:connectlocs="0,7157;8,7161;17,7165;25,7167;19,7165;13,7163;5,7159;2,7158;0,7157" o:connectangles="0,0,0,0,0,0,0,0,0"/>
                  </v:shape>
                  <v:shape id="Picture 1417" o:spid="_x0000_s1629" type="#_x0000_t75" style="position:absolute;left:3013;top:6999;width:36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D6/rFAAAA3AAAAA8AAABkcnMvZG93bnJldi54bWxEj09rAjEUxO8Fv0N4Qm+a1eKiq1FEsNRL&#10;i38OHp+b5+5i8rJuoq7fvikIPQ4z8xtmtmitEXdqfOVYwaCfgCDOna64UHDYr3tjED4gazSOScGT&#10;PCzmnbcZZto9eEv3XShEhLDPUEEZQp1J6fOSLPq+q4mjd3aNxRBlU0jd4CPCrZHDJEmlxYrjQok1&#10;rUrKL7ubVTCamI/b5hJOnxt//TY/q8nxnGil3rvtcgoiUBv+w6/2l1aQDlP4OxOP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g+v6xQAAANwAAAAPAAAAAAAAAAAAAAAA&#10;AJ8CAABkcnMvZG93bnJldi54bWxQSwUGAAAAAAQABAD3AAAAkQMAAAAA&#10;">
                    <v:imagedata r:id="rId5209" o:title=""/>
                  </v:shape>
                  <v:shape id="Picture 1416" o:spid="_x0000_s1630" type="#_x0000_t75" style="position:absolute;left:3012;top:6863;width:32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EvnTEAAAA3AAAAA8AAABkcnMvZG93bnJldi54bWxEj09rAjEUxO8Fv0N4grea1YOW1ShLRRBv&#10;/kE8Pjavm203L0sS19VP3xSEHoeZ+Q2zXPe2ER35UDtWMBlnIIhLp2uuFJxP2/cPECEia2wck4IH&#10;BVivBm9LzLW784G6Y6xEgnDIUYGJsc2lDKUhi2HsWuLkfTlvMSbpK6k93hPcNnKaZTNpsea0YLCl&#10;T0Plz/FmFTy/D8UNz9zO9+ba7TbmUvj9RanRsC8WICL18T/8au+0gtl0Dn9n0hG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+EvnTEAAAA3AAAAA8AAAAAAAAAAAAAAAAA&#10;nwIAAGRycy9kb3ducmV2LnhtbFBLBQYAAAAABAAEAPcAAACQAwAAAAA=&#10;">
                    <v:imagedata r:id="rId5210" o:title=""/>
                  </v:shape>
                </v:group>
                <v:group id="Group 1412" o:spid="_x0000_s1631" style="position:absolute;left:3427;top:6901;width:6;height:18" coordorigin="3427,6901" coordsize="6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1414" o:spid="_x0000_s1632" style="position:absolute;left:3427;top:6901;width:6;height:18;visibility:visible;mso-wrap-style:square;v-text-anchor:top" coordsize="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hJsYA&#10;AADcAAAADwAAAGRycy9kb3ducmV2LnhtbESPQWsCMRSE74X+h/AKXopmtSC6GqUVpB6E0lUUb4/N&#10;6+7SzcuSRI3++qZQ6HGYmW+Y+TKaVlzI+cayguEgA0FcWt1wpWC/W/cnIHxA1thaJgU38rBcPD7M&#10;Mdf2yp90KUIlEoR9jgrqELpcSl/WZNAPbEecvC/rDIYkXSW1w2uCm1aOsmwsDTacFmrsaFVT+V2c&#10;jYLt8714K+Ntn20cruPL6fhxkO9K9Z7i6wxEoBj+w3/tjVYwHk3h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6hJsYAAADcAAAADwAAAAAAAAAAAAAAAACYAgAAZHJz&#10;L2Rvd25yZXYueG1sUEsFBgAAAAAEAAQA9QAAAIsDAAAAAA==&#10;" path="m,l,1,,e" filled="f" stroked="f">
                    <v:path arrowok="t" o:connecttype="custom" o:connectlocs="0,6901;0,6902;0,6902;0,6901" o:connectangles="0,0,0,0"/>
                  </v:shape>
                  <v:shape id="Freeform 1413" o:spid="_x0000_s1633" style="position:absolute;left:3427;top:6901;width:6;height:18;visibility:visible;mso-wrap-style:square;v-text-anchor:top" coordsize="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2eZsQA&#10;AADcAAAADwAAAGRycy9kb3ducmV2LnhtbERPz2vCMBS+C/sfwht4EU1VkFGbyiaIHgZjnUy8PZq3&#10;tqx5KUnUuL9+OQx2/Ph+F5toenEl5zvLCuazDARxbXXHjYLjx276BMIHZI29ZVJwJw+b8mFUYK7t&#10;jd/pWoVGpBD2OSpoQxhyKX3dkkE/swNx4r6sMxgSdI3UDm8p3PRykWUrabDj1NDiQNuW6u/qYhS8&#10;Tn6qlzrej9nB4S4uz6e3T7lXavwYn9cgAsXwL/5zH7SC1TLNT2fSEZ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nmbEAAAA3AAAAA8AAAAAAAAAAAAAAAAAmAIAAGRycy9k&#10;b3ducmV2LnhtbFBLBQYAAAAABAAEAPUAAACJAwAAAAA=&#10;" path="m2,7r2,7l6,18,4,14,3,9,2,7e" filled="f" stroked="f">
                    <v:path arrowok="t" o:connecttype="custom" o:connectlocs="2,6908;4,6915;6,6919;4,6915;3,6910;2,6908" o:connectangles="0,0,0,0,0,0"/>
                  </v:shape>
                </v:group>
                <v:group id="Group 1405" o:spid="_x0000_s1634" style="position:absolute;left:3136;top:6773;width:35;height:12" coordorigin="3136,6773" coordsize="3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1411" o:spid="_x0000_s1635" style="position:absolute;left:3136;top:6773;width:35;height:12;visibility:visible;mso-wrap-style:square;v-text-anchor:top" coordsize="3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5nMUA&#10;AADcAAAADwAAAGRycy9kb3ducmV2LnhtbESP0WqDQBRE3wP9h+UG+hbXpBCCcQ2lVOxDSYnJB1zc&#10;W5W6d627VdOv7xYCeRxm5gyTHmbTiZEG11pWsI5iEMSV1S3XCi7nfLUD4Tyyxs4yKbiSg0P2sEgx&#10;0XbiE42lr0WAsEtQQeN9n0jpqoYMusj2xMH7tINBH+RQSz3gFOCmk5s43kqDLYeFBnt6aaj6Kn+M&#10;gt8j8zU/fnhXfJf9eyuL16kqlHpczs97EJ5mfw/f2m9awfZpA/9nw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HmcxQAAANwAAAAPAAAAAAAAAAAAAAAAAJgCAABkcnMv&#10;ZG93bnJldi54bWxQSwUGAAAAAAQABAD1AAAAigMAAAAA&#10;" path="m35,l23,3,11,7,,12,6,10,13,7,25,3,30,2,35,e" filled="f" stroked="f">
                    <v:path arrowok="t" o:connecttype="custom" o:connectlocs="35,6773;23,6776;11,6780;0,6785;6,6783;13,6780;25,6776;30,6775;35,6773" o:connectangles="0,0,0,0,0,0,0,0,0"/>
                  </v:shape>
                  <v:shape id="Picture 1410" o:spid="_x0000_s1636" type="#_x0000_t75" style="position:absolute;left:3545;top:7169;width:9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lCs7EAAAA3AAAAA8AAABkcnMvZG93bnJldi54bWxEj0FrwkAUhO+C/2F5gjfdqEFKdBUpVAvF&#10;Qmx7f2afSTD7NuyuMf33XaHgcZiZb5j1tjeN6Mj52rKC2TQBQVxYXXOp4PvrbfICwgdkjY1lUvBL&#10;Hrab4WCNmbZ3zqk7hVJECPsMFVQhtJmUvqjIoJ/aljh6F+sMhihdKbXDe4SbRs6TZCkN1hwXKmzp&#10;taLieroZBXq2/0k7/3Fx5z5t7fGQp5+3XKnxqN+tQATqwzP8337XCpaLBTzOxCM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lCs7EAAAA3AAAAA8AAAAAAAAAAAAAAAAA&#10;nwIAAGRycy9kb3ducmV2LnhtbFBLBQYAAAAABAAEAPcAAACQAwAAAAA=&#10;">
                    <v:imagedata r:id="rId5211" o:title=""/>
                  </v:shape>
                  <v:shape id="Picture 1409" o:spid="_x0000_s1637" type="#_x0000_t75" style="position:absolute;left:3545;top:7371;width:9;height: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TKA/GAAAA3AAAAA8AAABkcnMvZG93bnJldi54bWxEj1trwkAUhN8L/Q/LKfhSdOMFkegqRbzV&#10;l2IU1LdD9piEZs+G7Krx37tCoY/DzHzDTGaNKcWNaldYVtDtRCCIU6sLzhQc9sv2CITzyBpLy6Tg&#10;QQ5m0/e3Ccba3nlHt8RnIkDYxagg976KpXRpTgZdx1bEwbvY2qAPss6krvEe4KaUvSgaSoMFh4Uc&#10;K5rnlP4mV6Pg+2JPO0oGP2Z1Oi8e2/NRfi7WSrU+mq8xCE+N/w//tTdawbA/gNeZcATk9A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5MoD8YAAADcAAAADwAAAAAAAAAAAAAA&#10;AACfAgAAZHJzL2Rvd25yZXYueG1sUEsFBgAAAAAEAAQA9wAAAJIDAAAAAA==&#10;">
                    <v:imagedata r:id="rId5212" o:title=""/>
                  </v:shape>
                  <v:shape id="Picture 1408" o:spid="_x0000_s1638" type="#_x0000_t75" style="position:absolute;left:3420;top:7173;width:125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p9v+9AAAA3AAAAA8AAABkcnMvZG93bnJldi54bWxEj80KwjAQhO+C7xBW8KapiiLVKKII9ejP&#10;A6zNmhabTWmi1rc3guBxmJlvmOW6tZV4UuNLxwpGwwQEce50yUbB5bwfzEH4gKyxckwK3uRhvep2&#10;lphq9+IjPU/BiAhhn6KCIoQ6ldLnBVn0Q1cTR+/mGoshysZI3eArwm0lx0kykxZLjgsF1rQtKL+f&#10;HlaBOe7aeY0Hg5OpZnu9ZmyzTKl+r90sQARqwz/8a2dawWwyhe+ZeATk6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in2/70AAADcAAAADwAAAAAAAAAAAAAAAACfAgAAZHJz&#10;L2Rvd25yZXYueG1sUEsFBgAAAAAEAAQA9wAAAIkDAAAAAA==&#10;">
                    <v:imagedata r:id="rId5213" o:title=""/>
                  </v:shape>
                  <v:shape id="Picture 1407" o:spid="_x0000_s1639" type="#_x0000_t75" style="position:absolute;left:3553;top:7157;width:10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tK2jFAAAA3AAAAA8AAABkcnMvZG93bnJldi54bWxEj0FLAzEUhO+C/yE8wZvNqrDI2rSIUOmp&#10;truy4O2xee6GJi9LEtu1v74pFDwOM/MNM19OzooDhWg8K3icFSCIO68N9wq+mtXDC4iYkDVaz6Tg&#10;jyIsF7c3c6y0P/KODnXqRYZwrFDBkNJYSRm7gRzGmR+Js/fjg8OUZeilDnjMcGflU1GU0qHhvDDg&#10;SO8Ddfv61yngD9M2xmzD57rebE62td/tfqXU/d309goi0ZT+w9f2Wison0u4nMlHQC7O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rStoxQAAANwAAAAPAAAAAAAAAAAAAAAA&#10;AJ8CAABkcnMvZG93bnJldi54bWxQSwUGAAAAAAQABAD3AAAAkQMAAAAA&#10;">
                    <v:imagedata r:id="rId5214" o:title=""/>
                  </v:shape>
                  <v:shape id="Picture 1406" o:spid="_x0000_s1640" type="#_x0000_t75" style="position:absolute;left:3658;top:7220;width:187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7hkvEAAAA3AAAAA8AAABkcnMvZG93bnJldi54bWxEj0FrwkAUhO+C/2F5gjfdWMFKdBWVWnrp&#10;QWsEb8/sMwlm34bsapJ/3xUKPQ4z8w2zXLemFE+qXWFZwWQcgSBOrS44U3D62Y/mIJxH1lhaJgUd&#10;OViv+r0lxto2fKDn0WciQNjFqCD3voqldGlOBt3YVsTBu9naoA+yzqSusQlwU8q3KJpJgwWHhRwr&#10;2uWU3o8Po6DZJ9/u+kFd8pnK7eN8YdklrNRw0G4WIDy1/j/81/7SCmbTd3idCU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7hkvEAAAA3AAAAA8AAAAAAAAAAAAAAAAA&#10;nwIAAGRycy9kb3ducmV2LnhtbFBLBQYAAAAABAAEAPcAAACQAwAAAAA=&#10;">
                    <v:imagedata r:id="rId5215" o:title=""/>
                  </v:shape>
                </v:group>
                <v:group id="Group 1399" o:spid="_x0000_s1641" style="position:absolute;left:4012;top:7545;width:9;height:6" coordorigin="4012,7545" coordsize="9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1404" o:spid="_x0000_s1642" style="position:absolute;left:4012;top:7545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0do8QA&#10;AADcAAAADwAAAGRycy9kb3ducmV2LnhtbESPQWvCQBSE74L/YXmCN91EUWzqKrVQWsRLbQWPj+xr&#10;Esy+Dbtbk/x7VxA8DjPzDbPedqYWV3K+sqwgnSYgiHOrKy4U/P58TFYgfEDWWFsmBT152G6GgzVm&#10;2rb8TddjKESEsM9QQRlCk0np85IM+qltiKP3Z53BEKUrpHbYRrip5SxJltJgxXGhxIbeS8ovx3+j&#10;4LC7uNWil7VvT9yfZ7vUf+5Tpcaj7u0VRKAuPMOP9pdWsJy/wP1MP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NHaPEAAAA3AAAAA8AAAAAAAAAAAAAAAAAmAIAAGRycy9k&#10;b3ducmV2LnhtbFBLBQYAAAAABAAEAPUAAACJAwAAAAA=&#10;" path="m9,l6,,3,,,,,3,9,6,9,e" filled="f" stroked="f">
                    <v:path arrowok="t" o:connecttype="custom" o:connectlocs="9,7545;6,7545;3,7545;0,7545;0,7548;9,7551;9,7545" o:connectangles="0,0,0,0,0,0,0"/>
                  </v:shape>
                  <v:shape id="Picture 1403" o:spid="_x0000_s1643" type="#_x0000_t75" style="position:absolute;left:4012;top:7548;width:9;height: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OaO3CAAAA3AAAAA8AAABkcnMvZG93bnJldi54bWxET02LwjAQvQv+hzCCN5sqi0jXKCq69CSr&#10;u4v0NjZjW2wmpYla/705LHh8vO/5sjO1uFPrKssKxlEMgji3uuJCwe/PbjQD4TyyxtoyKXiSg+Wi&#10;35tjou2DD3Q/+kKEEHYJKii9bxIpXV6SQRfZhjhwF9sa9AG2hdQtPkK4qeUkjqfSYMWhocSGNiXl&#10;1+PNKGi2WX6erPdP+Z2uTl9/XVanp0yp4aBbfYLw1Pm3+N+dagXTjzA/nAlHQC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TmjtwgAAANwAAAAPAAAAAAAAAAAAAAAAAJ8C&#10;AABkcnMvZG93bnJldi54bWxQSwUGAAAAAAQABAD3AAAAjgMAAAAA&#10;">
                    <v:imagedata r:id="rId5216" o:title=""/>
                  </v:shape>
                  <v:shape id="Picture 1402" o:spid="_x0000_s1644" type="#_x0000_t75" style="position:absolute;left:3821;top:7546;width:191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ZI9HFAAAA3AAAAA8AAABkcnMvZG93bnJldi54bWxEj0FLw0AUhO+C/2F5ghexL5UaJHZbilDw&#10;pDW14PGx+0yC2bchu01jf323UOhxmJlvmPlydK0auA+NFw3TSQaKxXjbSKXhe7t+fAEVIoml1gtr&#10;+OcAy8XtzZwK6w/yxUMZK5UgEgrSUMfYFYjB1OwoTHzHkrxf3zuKSfYV2p4OCe5afMqyHB01khZq&#10;6vitZvNX7p2GzXAcy91x92w+HlaYm59PhzPU+v5uXL2CijzGa/jSfrca8tkUzmfSEcDF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mSPRxQAAANwAAAAPAAAAAAAAAAAAAAAA&#10;AJ8CAABkcnMvZG93bnJldi54bWxQSwUGAAAAAAQABAD3AAAAkQMAAAAA&#10;">
                    <v:imagedata r:id="rId5217" o:title=""/>
                  </v:shape>
                  <v:shape id="Picture 1401" o:spid="_x0000_s1645" type="#_x0000_t75" style="position:absolute;left:4021;top:7544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kg0rCAAAA3AAAAA8AAABkcnMvZG93bnJldi54bWxEj0+LwjAUxO8LfofwhL2tid1FpBpFF0RP&#10;C/45eHw0z6bYvJQmW+u3N4LgcZj5zTDzZe9q0VEbKs8axiMFgrjwpuJSw+m4+ZqCCBHZYO2ZNNwp&#10;wHIx+JhjbvyN99QdYilSCYccNdgYm1zKUFhyGEa+IU7exbcOY5JtKU2Lt1TuapkpNZEOK04LFhv6&#10;tVRcD/9Ow8TboDJbu/v2/K3k9W/P3W6t9eewX81AROrjO/yidyZxPxk8z6Qj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pINKwgAAANwAAAAPAAAAAAAAAAAAAAAAAJ8C&#10;AABkcnMvZG93bnJldi54bWxQSwUGAAAAAAQABAD3AAAAjgMAAAAA&#10;">
                    <v:imagedata r:id="rId5218" o:title=""/>
                  </v:shape>
                  <v:shape id="Picture 1400" o:spid="_x0000_s1646" type="#_x0000_t75" style="position:absolute;left:4126;top:7563;width:124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HV6HGAAAA3AAAAA8AAABkcnMvZG93bnJldi54bWxEj0trwzAQhO+B/gexgd4SOW0IxY0c4kKh&#10;0EPJ49DeNtb6kVgr11L8+PdRoZDjMDPfMOvNYGrRUesqywoW8wgEcWZ1xYWC4+F99gLCeWSNtWVS&#10;MJKDTfIwWWOsbc876va+EAHCLkYFpfdNLKXLSjLo5rYhDl5uW4M+yLaQusU+wE0tn6JoJQ1WHBZK&#10;bOitpOyyvxoFmFN6/lmmY+U+s9Pp95sOX5erUo/TYfsKwtPg7+H/9odWsFo+w9+ZcARkc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EdXocYAAADcAAAADwAAAAAAAAAAAAAA&#10;AACfAgAAZHJzL2Rvd25yZXYueG1sUEsFBgAAAAAEAAQA9wAAAJIDAAAAAA==&#10;">
                    <v:imagedata r:id="rId5219" o:title=""/>
                  </v:shape>
                </v:group>
                <v:group id="Group 1397" o:spid="_x0000_s1647" style="position:absolute;left:2142;top:7659;width:9;height:12" coordorigin="2142,7659" coordsize="9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1398" o:spid="_x0000_s1648" style="position:absolute;left:2142;top:7659;width:9;height:12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cSsgA&#10;AADcAAAADwAAAGRycy9kb3ducmV2LnhtbESPT2vCQBTE7wW/w/IEL1J3tf5r6ipSKLWllxoPze2R&#10;fU2i2bchu9X47btCocdhZn7DrDadrcWZWl851jAeKRDEuTMVFxoO6cv9EoQPyAZrx6ThSh42697d&#10;ChPjLvxJ530oRISwT1BDGUKTSOnzkiz6kWuIo/ftWoshyraQpsVLhNtaTpSaS4sVx4USG3ouKT/t&#10;f6yG5THLFm8fyqr0/SGTw9lX+vi603rQ77ZPIAJ14T/8194ZDfPpDG5n4hG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c1xKyAAAANwAAAAPAAAAAAAAAAAAAAAAAJgCAABk&#10;cnMvZG93bnJldi54bWxQSwUGAAAAAAQABAD1AAAAjQMAAAAA&#10;" path="m9,l,4r,6l3,10r3,1l9,12,9,e" filled="f" stroked="f">
                    <v:path arrowok="t" o:connecttype="custom" o:connectlocs="9,7659;0,7663;0,7669;3,7669;6,7670;9,7671;9,7659" o:connectangles="0,0,0,0,0,0,0"/>
                  </v:shape>
                </v:group>
                <v:group id="Group 1390" o:spid="_x0000_s1649" style="position:absolute;left:2142;top:7272;width:9;height:390" coordorigin="2142,7272" coordsize="9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1396" o:spid="_x0000_s1650" style="position:absolute;left:2142;top:7272;width:9;height:390;visibility:visible;mso-wrap-style:square;v-text-anchor:top" coordsize="9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4JMcA&#10;AADcAAAADwAAAGRycy9kb3ducmV2LnhtbESPQWvCQBSE70L/w/IK3nRT0RhSV2lFpT0IGsXza/Y1&#10;SZt9G7Krpv31bqHgcZiZb5jZojO1uFDrKssKnoYRCOLc6ooLBcfDepCAcB5ZY22ZFPyQg8X8oTfD&#10;VNsr7+mS+UIECLsUFZTeN6mULi/JoBvahjh4n7Y16INsC6lbvAa4qeUoimJpsOKwUGJDy5Ly7+xs&#10;FJzzVZPsJ+P3bTZ5/djsvkbx78ko1X/sXp5BeOr8PfzfftMK4vEU/s6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8uCTHAAAA3AAAAA8AAAAAAAAAAAAAAAAAmAIAAGRy&#10;cy9kb3ducmV2LnhtbFBLBQYAAAAABAAEAPUAAACMAwAAAAA=&#10;" path="m9,l6,1,3,2,,3,,391r9,-4l9,e" stroked="f">
                    <v:path arrowok="t" o:connecttype="custom" o:connectlocs="9,7272;6,7273;3,7274;0,7275;0,7663;9,7659;9,7272" o:connectangles="0,0,0,0,0,0,0"/>
                  </v:shape>
                  <v:shape id="Picture 1395" o:spid="_x0000_s1651" type="#_x0000_t75" style="position:absolute;left:2134;top:7663;width:8;height: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tHzvEAAAA3AAAAA8AAABkcnMvZG93bnJldi54bWxET8tqwkAU3Qv9h+EW3Eid+AptmlGkUqi4&#10;MhXa5SVzm8Rm7oSZMaZ/31kILg/nnW8G04qenG8sK5hNExDEpdUNVwpOn+9PzyB8QNbYWiYFf+Rh&#10;s34Y5Zhpe+Uj9UWoRAxhn6GCOoQuk9KXNRn0U9sRR+7HOoMhQldJ7fAaw00r50mSSoMNx4YaO3qr&#10;qfwtLkbBy3K2PRwW7jRZlbsznRd2X3x9KzV+HLavIAIN4S6+uT+0gnQZ18Yz8Qj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tHzvEAAAA3AAAAA8AAAAAAAAAAAAAAAAA&#10;nwIAAGRycy9kb3ducmV2LnhtbFBLBQYAAAAABAAEAPcAAACQAwAAAAA=&#10;">
                    <v:imagedata r:id="rId2561" o:title=""/>
                  </v:shape>
                  <v:shape id="Picture 1394" o:spid="_x0000_s1652" type="#_x0000_t75" style="position:absolute;left:2018;top:7275;width:124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xb/TCAAAA3AAAAA8AAABkcnMvZG93bnJldi54bWxEj0GLwjAUhO8L/ofwBG9rqkjVahQRBA/u&#10;war3R/Nsi81LSaLWf28WBI/DzHzDLNedacSDnK8tKxgNExDEhdU1lwrOp93vDIQPyBoby6TgRR7W&#10;q97PEjNtn3ykRx5KESHsM1RQhdBmUvqiIoN+aFvi6F2tMxiidKXUDp8Rbho5TpJUGqw5LlTY0rai&#10;4pbfjQJ7OfjbeXbZdOP7fJL+7adFvnNKDfrdZgEiUBe+4U97rxWkkzn8n4lHQK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8W/0wgAAANwAAAAPAAAAAAAAAAAAAAAAAJ8C&#10;AABkcnMvZG93bnJldi54bWxQSwUGAAAAAAQABAD3AAAAjgMAAAAA&#10;">
                    <v:imagedata r:id="rId5220" o:title=""/>
                  </v:shape>
                  <v:shape id="Picture 1393" o:spid="_x0000_s1653" type="#_x0000_t75" style="position:absolute;left:1990;top:7371;width:27;height: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88BTDAAAA3AAAAA8AAABkcnMvZG93bnJldi54bWxET81qwkAQvhd8h2UEb3WjxSipq4gSDbSX&#10;Rh9gmp0modnZkN0m0afvHgo9fnz/2/1oGtFT52rLChbzCARxYXXNpYLbNX3egHAeWWNjmRTcycF+&#10;N3naYqLtwB/U574UIYRdggoq79tESldUZNDNbUscuC/bGfQBdqXUHQ4h3DRyGUWxNFhzaKiwpWNF&#10;xXf+YxSkn+9FfFqeb/n6LXvB06Om9eWo1Gw6Hl5BeBr9v/jPnWkF8SrMD2fCEZ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3zwFMMAAADcAAAADwAAAAAAAAAAAAAAAACf&#10;AgAAZHJzL2Rvd25yZXYueG1sUEsFBgAAAAAEAAQA9wAAAI8DAAAAAA==&#10;">
                    <v:imagedata r:id="rId5221" o:title=""/>
                  </v:shape>
                  <v:shape id="Picture 1392" o:spid="_x0000_s1654" type="#_x0000_t75" style="position:absolute;left:2151;top:7266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geQfFAAAA3AAAAA8AAABkcnMvZG93bnJldi54bWxEj0FrAjEUhO8F/0N4Qm81a62iq1GKUvBQ&#10;ilXR62Pz3CxuXpYkdbf99U1B6HGYmW+YxaqztbiRD5VjBcNBBoK4cLriUsHx8PY0BREissbaMSn4&#10;pgCrZe9hgbl2LX/SbR9LkSAcclRgYmxyKUNhyGIYuIY4eRfnLcYkfSm1xzbBbS2fs2wiLVacFgw2&#10;tDZUXPdfVsHL7n2kyzg6ffhsNt2cuftpt0apx373OgcRqYv/4Xt7qxVMxkP4O5OO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oHkHxQAAANwAAAAPAAAAAAAAAAAAAAAA&#10;AJ8CAABkcnMvZG93bnJldi54bWxQSwUGAAAAAAQABAD3AAAAkQMAAAAA&#10;">
                    <v:imagedata r:id="rId5222" o:title=""/>
                  </v:shape>
                  <v:shape id="Picture 1391" o:spid="_x0000_s1655" type="#_x0000_t75" style="position:absolute;left:2256;top:7272;width:163;height: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NgwXFAAAA3AAAAA8AAABkcnMvZG93bnJldi54bWxEj09rwkAUxO+FfoflFXoR3SRUKamrFLUl&#10;oBdT6fmRfSah2bchu+bPt+8WhB6HmfkNs96OphE9da62rCBeRCCIC6trLhVcvj7mryCcR9bYWCYF&#10;EznYbh4f1phqO/CZ+tyXIkDYpaig8r5NpXRFRQbdwrbEwbvazqAPsiul7nAIcNPIJIpW0mDNYaHC&#10;lnYVFT/5zSg4vozL03cWz46e82k/uM/rwSVKPT+N728gPI3+P3xvZ1rBapnA35lwBO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DYMFxQAAANwAAAAPAAAAAAAAAAAAAAAA&#10;AJ8CAABkcnMvZG93bnJldi54bWxQSwUGAAAAAAQABAD3AAAAkQMAAAAA&#10;">
                    <v:imagedata r:id="rId5223" o:title=""/>
                  </v:shape>
                </v:group>
                <v:group id="Group 1385" o:spid="_x0000_s1656" style="position:absolute;left:2610;top:7087;width:9;height:319" coordorigin="2610,7087" coordsize="9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1389" o:spid="_x0000_s1657" style="position:absolute;left:2610;top:7087;width:9;height:319;visibility:visible;mso-wrap-style:square;v-text-anchor:top" coordsize="9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uOcQA&#10;AADcAAAADwAAAGRycy9kb3ducmV2LnhtbESPQWvCQBSE74X+h+UJvdUXS6MSXaUUCqWXYlrE4yP7&#10;TILZt0l2a+K/dwuCx2FmvmHW29E26sy9r51omE0TUCyFM7WUGn5/Pp6XoHwgMdQ4YQ0X9rDdPD6s&#10;KTNukB2f81CqCBGfkYYqhDZD9EXFlvzUtSzRO7reUoiyL9H0NES4bfAlSeZoqZa4UFHL7xUXp/zP&#10;ahi7dp/vOknTYfHVYai/Z3hArZ8m49sKVOAx3MO39qfRME9f4f9MPAK4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1rjnEAAAA3AAAAA8AAAAAAAAAAAAAAAAAmAIAAGRycy9k&#10;b3ducmV2LnhtbFBLBQYAAAAABAAEAPUAAACJAwAAAAA=&#10;" path="m,l,314r2,2l5,317r3,2l8,1,5,1,2,,,e" stroked="f">
                    <v:path arrowok="t" o:connecttype="custom" o:connectlocs="0,7087;0,7401;2,7403;5,7404;8,7406;8,7088;5,7088;2,7087;0,7087" o:connectangles="0,0,0,0,0,0,0,0,0"/>
                  </v:shape>
                  <v:shape id="Picture 1388" o:spid="_x0000_s1658" type="#_x0000_t75" style="position:absolute;left:2501;top:7072;width:109;height: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H/MTFAAAA3AAAAA8AAABkcnMvZG93bnJldi54bWxEj09rwkAUxO8Fv8PyhN50U4smRlexhaIX&#10;wT+FXh/ZZzY0+zZmV43fvisIPQ4z8xtmvuxsLa7U+sqxgrdhAoK4cLriUsH38WuQgfABWWPtmBTc&#10;ycNy0XuZY67djfd0PYRSRAj7HBWYEJpcSl8YsuiHriGO3sm1FkOUbSl1i7cIt7UcJclEWqw4Lhhs&#10;6NNQ8Xu4WAXZ9vJh8Od0Psv7dBt263SdvadKvfa71QxEoC78h5/tjVYwGY/hcSYe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R/zExQAAANwAAAAPAAAAAAAAAAAAAAAA&#10;AJ8CAABkcnMvZG93bnJldi54bWxQSwUGAAAAAAQABAD3AAAAkQMAAAAA&#10;">
                    <v:imagedata r:id="rId5224" o:title=""/>
                  </v:shape>
                  <v:shape id="Picture 1387" o:spid="_x0000_s1659" type="#_x0000_t75" style="position:absolute;left:2618;top:7083;width:105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nQB7EAAAA3AAAAA8AAABkcnMvZG93bnJldi54bWxEj81qwzAQhO+BvIPYQG+JnNKa4EQxJm2h&#10;5FCanwdYrI1tYq0cSXbct48KhR6HmW+G2eSjacVAzjeWFSwXCQji0uqGKwXn08d8BcIHZI2tZVLw&#10;Qx7y7XSywUzbOx9oOIZKxBL2GSqoQ+gyKX1Zk0G/sB1x9C7WGQxRukpqh/dYblr5nCSpNNhwXKix&#10;o11N5fXYGwVpOaTv+wS/3Kotirf+BfH2jUo9zcZiDSLQGP7Df/SnjtxrCr9n4hGQ2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nQB7EAAAA3AAAAA8AAAAAAAAAAAAAAAAA&#10;nwIAAGRycy9kb3ducmV2LnhtbFBLBQYAAAAABAAEAPcAAACQAwAAAAA=&#10;">
                    <v:imagedata r:id="rId5225" o:title=""/>
                  </v:shape>
                  <v:shape id="Picture 1386" o:spid="_x0000_s1660" type="#_x0000_t75" style="position:absolute;left:2723;top:7036;width:206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D9XfFAAAA3AAAAA8AAABkcnMvZG93bnJldi54bWxEj09rwkAUxO+FfoflFbyI2ahobZpVpLTQ&#10;W63R+yP78odm34bsGtdv7xYKPQ4z8xsm3wXTiZEG11pWME9SEMSl1S3XCk7Fx2wDwnlkjZ1lUnAj&#10;B7vt40OOmbZX/qbx6GsRIewyVNB432dSurIhgy6xPXH0KjsY9FEOtdQDXiPcdHKRpmtpsOW40GBP&#10;bw2VP8eLUfB+eDkXU12lYb+6heW8mn5V7qLU5CnsX0F4Cv4//Nf+1ArWq2f4PROPgN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Q/V3xQAAANwAAAAPAAAAAAAAAAAAAAAA&#10;AJ8CAABkcnMvZG93bnJldi54bWxQSwUGAAAAAAQABAD3AAAAkQMAAAAA&#10;">
                    <v:imagedata r:id="rId5226" o:title=""/>
                  </v:shape>
                </v:group>
                <v:group id="Group 1381" o:spid="_x0000_s1661" style="position:absolute;left:3077;top:7121;width:9;height:8" coordorigin="3077,7121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1384" o:spid="_x0000_s1662" style="position:absolute;left:3077;top:7121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VE8YA&#10;AADcAAAADwAAAGRycy9kb3ducmV2LnhtbESPT2sCMRTE70K/Q3iFXopmLfhva5SupUWPriL09ti8&#10;Jks3L8sm1fXbN0LB4zAzv2GW69414kxdqD0rGI8yEMSV1zUbBcfDx3AOIkRkjY1nUnClAOvVw2CJ&#10;ufYX3tO5jEYkCIccFdgY21zKUFlyGEa+JU7et+8cxiQ7I3WHlwR3jXzJsql0WHNasNjSxlL1U/46&#10;BcW73X2aib8Ws+L5q8gWGzM+lUo9PfZvryAi9fEe/m9vtYLpZAG3M+k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CVE8YAAADcAAAADwAAAAAAAAAAAAAAAACYAgAAZHJz&#10;L2Rvd25yZXYueG1sUEsFBgAAAAAEAAQA9QAAAIsDAAAAAA==&#10;" path="m,l3,3,6,5,9,8,6,5,3,3,,e" stroked="f">
                    <v:path arrowok="t" o:connecttype="custom" o:connectlocs="0,7121;3,7124;6,7126;9,7129;6,7126;3,7124;0,7121" o:connectangles="0,0,0,0,0,0,0"/>
                  </v:shape>
                  <v:shape id="Picture 1383" o:spid="_x0000_s1663" type="#_x0000_t75" style="position:absolute;left:3055;top:7098;width:22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OU5fAAAAA3AAAAA8AAABkcnMvZG93bnJldi54bWxET01rwkAQvRf8D8sI3upGD7GkriKiIkih&#10;jXqfZqdJaHY27I6a/vvuodDj430v14Pr1J1CbD0bmE0zUMSVty3XBi7n/fMLqCjIFjvPZOCHIqxX&#10;o6clFtY/+IPupdQqhXAs0EAj0hdax6ohh3Hqe+LEffngUBIMtbYBHyncdXqeZbl22HJqaLCnbUPV&#10;d3lzBkT4EMLuepLy8NnSW77Y7N8XxkzGw+YVlNAg/+I/99EayPM0P51JR0Cv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Q5Tl8AAAADcAAAADwAAAAAAAAAAAAAAAACfAgAA&#10;ZHJzL2Rvd25yZXYueG1sUEsFBgAAAAAEAAQA9wAAAIwDAAAAAA==&#10;">
                    <v:imagedata r:id="rId2808" o:title=""/>
                  </v:shape>
                  <v:shape id="Picture 1382" o:spid="_x0000_s1664" type="#_x0000_t75" style="position:absolute;left:3086;top:7129;width:45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n0BLEAAAA3AAAAA8AAABkcnMvZG93bnJldi54bWxEj0GLwjAUhO+C/yE8YW+aukLVrlF0QVjB&#10;i9bL3h7N27Zs81KbVKu/3giCx2FmvmEWq85U4kKNKy0rGI8iEMSZ1SXnCk7pdjgD4TyyxsoyKbiR&#10;g9Wy31tgou2VD3Q5+lwECLsEFRTe14mULivIoBvZmjh4f7Yx6INscqkbvAa4qeRnFMXSYMlhocCa&#10;vgvK/o+tUTCt9GQt0027a+/7OZ/nO63LX6U+Bt36C4Snzr/Dr/aPVhDHY3ieCUd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n0BLEAAAA3AAAAA8AAAAAAAAAAAAAAAAA&#10;nwIAAGRycy9kb3ducmV2LnhtbFBLBQYAAAAABAAEAPcAAACQAwAAAAA=&#10;">
                    <v:imagedata r:id="rId3116" o:title=""/>
                  </v:shape>
                </v:group>
                <v:group id="Group 1377" o:spid="_x0000_s1665" style="position:absolute;left:3011;top:6951;width:2;height:48" coordorigin="3011,6951" coordsize="2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Freeform 1380" o:spid="_x0000_s1666" style="position:absolute;left:3011;top:6951;width:2;height:48;visibility:visible;mso-wrap-style:square;v-text-anchor:top" coordsize="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EdsYA&#10;AADcAAAADwAAAGRycy9kb3ducmV2LnhtbESPQWvCQBSE7wX/w/KEXopubGgqqavYglB6qGj1/si+&#10;ZqPZtzG7mrS/visUPA4z8w0zW/S2FhdqfeVYwWScgCAunK64VLD7Wo2mIHxA1lg7JgU/5GExH9zN&#10;MNeu4w1dtqEUEcI+RwUmhCaX0heGLPqxa4ij9+1aiyHKtpS6xS7CbS0fkySTFiuOCwYbejNUHLdn&#10;q6DTk+enV/P58XuomiJ9SNf6tF8rdT/sly8gAvXhFv5vv2sFWZbC9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uEdsYAAADcAAAADwAAAAAAAAAAAAAAAACYAgAAZHJz&#10;L2Rvd25yZXYueG1sUEsFBgAAAAAEAAQA9QAAAIsDAAAAAA==&#10;" path="m1,l,7r,7l,31r1,9l2,48,1,39,,31,,14,,7,1,e" filled="f" stroked="f">
                    <v:path arrowok="t" o:connecttype="custom" o:connectlocs="1,6951;0,6958;0,6965;0,6982;1,6991;2,6999;1,6990;0,6982;0,6965;0,6958;1,6951" o:connectangles="0,0,0,0,0,0,0,0,0,0,0"/>
                  </v:shape>
                  <v:shape id="Picture 1379" o:spid="_x0000_s1667" type="#_x0000_t75" style="position:absolute;left:3433;top:6922;width:6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lMbbEAAAA3AAAAA8AAABkcnMvZG93bnJldi54bWxEj0FrwkAUhO8F/8PyhN7qpq0EG90EEYRQ&#10;MKXW3h/ZZxKafRuz2yT9965Q8DjMzDfMJptMKwbqXWNZwfMiAkFcWt1wpeD0tX9agXAeWWNrmRT8&#10;kYMsnT1sMNF25E8ajr4SAcIuQQW1910ipStrMugWtiMO3tn2Bn2QfSV1j2OAm1a+RFEsDTYcFmrs&#10;aFdT+XP8NQpWH4dT4apvafNtwfvL+6vkN1bqcT5t1yA8Tf4e/m/nWkEcL+F2JhwBm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lMbbEAAAA3AAAAA8AAAAAAAAAAAAAAAAA&#10;nwIAAGRycy9kb3ducmV2LnhtbFBLBQYAAAAABAAEAPcAAACQAwAAAAA=&#10;">
                    <v:imagedata r:id="rId5227" o:title=""/>
                  </v:shape>
                  <v:shape id="Picture 1378" o:spid="_x0000_s1668" type="#_x0000_t75" style="position:absolute;left:3044;top:6826;width:31;height: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9xhvCAAAA3AAAAA8AAABkcnMvZG93bnJldi54bWxEj19rwjAUxd8Fv0O4gi+i6YSVUY3iFGGv&#10;Uxn4dkmubbG5KUls67dfBgMfD+fPj7PeDrYRHflQO1bwtshAEGtnai4VXM7H+QeIEJENNo5JwZMC&#10;bDfj0RoL43r+pu4US5FGOBSooIqxLaQMuiKLYeFa4uTdnLcYk/SlNB77NG4bucyyXFqsOREqbGlf&#10;kb6fHjZxr507zOzxZ6n9/dZnev94ftZKTSfDbgUi0hBf4f/2l1GQ5+/wdyYdAb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/cYbwgAAANwAAAAPAAAAAAAAAAAAAAAAAJ8C&#10;AABkcnMvZG93bnJldi54bWxQSwUGAAAAAAQABAD3AAAAjgMAAAAA&#10;">
                    <v:imagedata r:id="rId5228" o:title=""/>
                  </v:shape>
                </v:group>
                <v:group id="Group 1374" o:spid="_x0000_s1669" style="position:absolute;left:3171;top:6769;width:19;height:4" coordorigin="3171,6769" coordsize="1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reeform 1376" o:spid="_x0000_s1670" style="position:absolute;left:3171;top:6769;width:19;height:4;visibility:visible;mso-wrap-style:square;v-text-anchor:top" coordsize="1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3wicUA&#10;AADcAAAADwAAAGRycy9kb3ducmV2LnhtbESP3YrCMBSE7xd8h3AEbxZN9aIr1SiiLMp2b/x5gENz&#10;bKvNSUmytr69WVjYy2FmvmGW69404kHO15YVTCcJCOLC6ppLBZfz53gOwgdkjY1lUvAkD+vV4G2J&#10;mbYdH+lxCqWIEPYZKqhCaDMpfVGRQT+xLXH0rtYZDFG6UmqHXYSbRs6SJJUGa44LFba0rai4n36M&#10;gvzrOz/LW5fmuXvut2E3270fjVKjYb9ZgAjUh//wX/ugFaTpB/yeiUd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fCJxQAAANwAAAAPAAAAAAAAAAAAAAAAAJgCAABkcnMv&#10;ZG93bnJldi54bWxQSwUGAAAAAAQABAD1AAAAigMAAAAA&#10;" path="m20,l13,1,7,3,,4,7,3,13,1,20,e" filled="f" stroked="f">
                    <v:path arrowok="t" o:connecttype="custom" o:connectlocs="20,6769;13,6770;7,6772;0,6773;7,6772;13,6770;20,6769" o:connectangles="0,0,0,0,0,0,0"/>
                  </v:shape>
                  <v:shape id="Picture 1375" o:spid="_x0000_s1671" type="#_x0000_t75" style="position:absolute;left:3243;top:7167;width:53;height: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tiAvAAAAA3AAAAA8AAABkcnMvZG93bnJldi54bWxET8uKwjAU3Q/4D+EK7sbUB0WrUUQZUBTE&#10;xwdcmmtbbG5Kkqmdv58sBJeH816uO1OLlpyvLCsYDRMQxLnVFRcK7ref7xkIH5A11pZJwR95WK96&#10;X0vMtH3xhdprKEQMYZ+hgjKEJpPS5yUZ9EPbEEfuYZ3BEKErpHb4iuGmluMkSaXBimNDiQ1tS8qf&#10;11+joLBzDu3pPt3tjtuzm6Sz52HvlRr0u80CRKAufMRv914rSNO4Np6JR0C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q2IC8AAAADcAAAADwAAAAAAAAAAAAAAAACfAgAA&#10;ZHJzL2Rvd25yZXYueG1sUEsFBgAAAAAEAAQA9wAAAIwDAAAAAA==&#10;">
                    <v:imagedata r:id="rId2807" o:title=""/>
                  </v:shape>
                </v:group>
                <v:group id="Group 1372" o:spid="_x0000_s1672" style="position:absolute;left:3077;top:7121;width:9;height:8" coordorigin="3077,7121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1373" o:spid="_x0000_s1673" style="position:absolute;left:3077;top:7121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g7sMA&#10;AADcAAAADwAAAGRycy9kb3ducmV2LnhtbERPy2oCMRTdF/oP4Ra6KZpRqI/RKI6l0i47iuDuMrkm&#10;g5ObYZLq+PfNQujycN7Lde8acaUu1J4VjIYZCOLK65qNgsP+czADESKyxsYzKbhTgPXq+WmJufY3&#10;/qFrGY1IIRxyVGBjbHMpQ2XJYRj6ljhxZ985jAl2RuoObyncNXKcZRPpsObUYLGlraXqUv46BcWH&#10;/d6Zd38vpsXbqcjmWzM6lkq9vvSbBYhIffwXP9xfWsFk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9g7sMAAADcAAAADwAAAAAAAAAAAAAAAACYAgAAZHJzL2Rv&#10;d25yZXYueG1sUEsFBgAAAAAEAAQA9QAAAIgDAAAAAA==&#10;" path="m,l3,3,6,5,9,8,6,5,3,3,,e" stroked="f">
                    <v:path arrowok="t" o:connecttype="custom" o:connectlocs="0,7121;3,7124;6,7126;9,7129;6,7126;3,7124;0,7121" o:connectangles="0,0,0,0,0,0,0"/>
                  </v:shape>
                </v:group>
                <v:group id="Group 1365" o:spid="_x0000_s1674" style="position:absolute;left:3073;top:7117;width:2;height:2" coordorigin="3073,711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1371" o:spid="_x0000_s1675" style="position:absolute;left:3073;top:711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bEMUA&#10;AADcAAAADwAAAGRycy9kb3ducmV2LnhtbESPzWoCMRSF94W+Q7gFdzVTF9pOjVJEQRFErV10dzu5&#10;zgwmN2MSdXx7IxRcHs7PxxmOW2vEmXyoHSt462YgiAunay4V7L5nr+8gQkTWaByTgisFGI+en4aY&#10;a3fhDZ23sRRphEOOCqoYm1zKUFRkMXRdQ5y8vfMWY5K+lNrjJY1bI3tZ1pcWa06EChuaVFQctieb&#10;IKu9MR/W/Fyz9dH/7aaLQ7P8Varz0n59gojUxkf4vz3XCvqDHtzPpCMgR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lsQxQAAANwAAAAPAAAAAAAAAAAAAAAAAJgCAABkcnMv&#10;ZG93bnJldi54bWxQSwUGAAAAAAQABAD1AAAAigMAAAAA&#10;" path="m,l1,1,2,2,,e" filled="f" stroked="f">
                    <v:path arrowok="t" o:connecttype="custom" o:connectlocs="0,7117;1,7118;2,7119;0,7117" o:connectangles="0,0,0,0"/>
                  </v:shape>
                  <v:shape id="Picture 1370" o:spid="_x0000_s1676" type="#_x0000_t75" style="position:absolute;left:3086;top:7129;width:49;height: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eCWDCAAAA3AAAAA8AAABkcnMvZG93bnJldi54bWxEj0+LwjAUxO+C3yE8wduaqOBKNUoRBMGT&#10;fw4en82zLTYvpYlt3U+/WVjwOMzMb5j1treVaKnxpWMN04kCQZw5U3Ku4XrZfy1B+IBssHJMGt7k&#10;YbsZDtaYGNfxidpzyEWEsE9QQxFCnUjps4Is+omriaP3cI3FEGWTS9NgF+G2kjOlFtJiyXGhwJp2&#10;BWXP88tquHvrju6k5rJTtWp/0tTLW671eNSnKxCB+vAJ/7cPRsPiew5/Z+IRk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nglgwgAAANwAAAAPAAAAAAAAAAAAAAAAAJ8C&#10;AABkcnMvZG93bnJldi54bWxQSwUGAAAAAAQABAD3AAAAjgMAAAAA&#10;">
                    <v:imagedata r:id="rId5229" o:title=""/>
                  </v:shape>
                  <v:shape id="Picture 1369" o:spid="_x0000_s1677" type="#_x0000_t75" style="position:absolute;left:3011;top:6954;width: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jikrFAAAA3AAAAA8AAABkcnMvZG93bnJldi54bWxEj0FrwkAUhO+F/oflCd7qRim2RFfR0tIW&#10;8RAVvT6yzyQ2+17Irpr+e1co9DjMzDfMdN65Wl2o9ZWwgeEgAUWci624MLDbfjy9gvIB2WItTAZ+&#10;ycN89vgwxdTKlTO6bEKhIoR9igbKEJpUa5+X5NAPpCGO3lFahyHKttC2xWuEu1qPkmSsHVYcF0ps&#10;6K2k/GdzdgbW78vDN2VLn+Xik9Pqcy8rGRnT73WLCahAXfgP/7W/rIHxyzPcz8Qjo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I4pKxQAAANwAAAAPAAAAAAAAAAAAAAAA&#10;AJ8CAABkcnMvZG93bnJldi54bWxQSwUGAAAAAAQABAD3AAAAkQMAAAAA&#10;">
                    <v:imagedata r:id="rId5230" o:title=""/>
                  </v:shape>
                  <v:shape id="Picture 1368" o:spid="_x0000_s1678" type="#_x0000_t75" style="position:absolute;left:3431;top:6915;width:5;height: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FrrTHAAAA3AAAAA8AAABkcnMvZG93bnJldi54bWxEj0FrwkAUhO9C/8PyCt50U7FaUlcpBmlB&#10;KXRbKt5es69JavZtyG419td3BcHjMDPfMLNFZ2txoNZXjhXcDRMQxLkzFRcKPt5XgwcQPiAbrB2T&#10;ghN5WMxvejNMjTvyGx10KESEsE9RQRlCk0rp85Is+qFriKP37VqLIcq2kKbFY4TbWo6SZCItVhwX&#10;SmxoWVK+179WwVb/PGc7kif9OdbZ5i9Qtv56Vap/2z09ggjUhWv40n4xCibTezifiUdAzv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5FrrTHAAAA3AAAAA8AAAAAAAAAAAAA&#10;AAAAnwIAAGRycy9kb3ducmV2LnhtbFBLBQYAAAAABAAEAPcAAACTAwAAAAA=&#10;">
                    <v:imagedata r:id="rId2077" o:title=""/>
                  </v:shape>
                  <v:shape id="Picture 1367" o:spid="_x0000_s1679" type="#_x0000_t75" style="position:absolute;left:3043;top:6844;width:15;height: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y+KXDAAAA3AAAAA8AAABkcnMvZG93bnJldi54bWxEj0FLw0AUhO+C/2F5gjezsYdEYrchiC2C&#10;CBr1/pp9TYLZt2H3tY3/3hUEj8PMfMOs68VN6kQhjp4N3GY5KOLO25F7Ax/v25s7UFGQLU6eycA3&#10;Rag3lxdrrKw/8xudWulVgnCs0MAgMldax24ghzHzM3HyDj44lCRDr23Ac4K7Sa/yvNAOR04LA870&#10;MFD31R6dARHehfD4+Sztbj/SS1E229fSmOurpbkHJbTIf/iv/WQNFGUBv2fSEd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HL4pcMAAADcAAAADwAAAAAAAAAAAAAAAACf&#10;AgAAZHJzL2Rvd25yZXYueG1sUEsFBgAAAAAEAAQA9wAAAI8DAAAAAA==&#10;">
                    <v:imagedata r:id="rId2808" o:title=""/>
                  </v:shape>
                  <v:shape id="Picture 1366" o:spid="_x0000_s1680" type="#_x0000_t75" style="position:absolute;left:3259;top:6608;width:161;height: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zOEPEAAAA3AAAAA8AAABkcnMvZG93bnJldi54bWxEj0GLwjAUhO8L/ofwBG9rqgcr1Sgiyq7o&#10;ZatQvD2bZ1tsXkoTtfvvN8KCx2FmvmHmy87U4kGtqywrGA0jEMS51RUXCk7H7ecUhPPIGmvLpOCX&#10;HCwXvY85Jto++YceqS9EgLBLUEHpfZNI6fKSDLqhbYiDd7WtQR9kW0jd4jPATS3HUTSRBisOCyU2&#10;tC4pv6V3o2D/td9kfnrRMZ/Hh0tqsvuOM6UG/W41A+Gp8+/wf/tbK5jEMbzOhCM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zOEPEAAAA3AAAAA8AAAAAAAAAAAAAAAAA&#10;nwIAAGRycy9kb3ducmV2LnhtbFBLBQYAAAAABAAEAPcAAACQAwAAAAA=&#10;">
                    <v:imagedata r:id="rId5231" o:title=""/>
                  </v:shape>
                </v:group>
                <v:group id="Group 1361" o:spid="_x0000_s1681" style="position:absolute;left:3156;top:6769;width:35;height:9" coordorigin="3156,6769" coordsize="35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1364" o:spid="_x0000_s1682" style="position:absolute;left:3156;top:6769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j3McA&#10;AADcAAAADwAAAGRycy9kb3ducmV2LnhtbESPT0sDMRTE7wW/Q3hCL6XN2kNt16ZlEfxzKdi1UL09&#10;Ns/N4uZlTWIbv70RCh6HmfkNs94m24sT+dA5VnAzK0AQN0533Co4vD5MlyBCRNbYOyYFPxRgu7ka&#10;rbHU7sx7OtWxFRnCoUQFJsahlDI0hiyGmRuIs/fhvMWYpW+l9njOcNvLeVEspMWO84LBge4NNZ/1&#10;t1Ww+/KPx6p6r5cvk51LT2/GFPuk1Pg6VXcgIqX4H760n7WCxe0K/s7k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9Y9zHAAAA3AAAAA8AAAAAAAAAAAAAAAAAmAIAAGRy&#10;cy9kb3ducmV2LnhtbFBLBQYAAAAABAAEAPUAAACMAwAAAAA=&#10;" path="m5,7r,l,9,5,7e" filled="f" stroked="f">
                    <v:path arrowok="t" o:connecttype="custom" o:connectlocs="5,6776;5,6776;0,6778;5,6776" o:connectangles="0,0,0,0"/>
                  </v:shape>
                  <v:shape id="Freeform 1363" o:spid="_x0000_s1683" style="position:absolute;left:3156;top:6769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6ZsMA&#10;AADcAAAADwAAAGRycy9kb3ducmV2LnhtbERPy2oCMRTdF/oP4Ra6KZppFzKMRhmEPjZCHYXW3WVy&#10;nQxObqZJqunfNwvB5eG8F6tkB3EmH3rHCp6nBQji1umeOwX73eukBBEissbBMSn4owCr5f3dAivt&#10;LrylcxM7kUM4VKjAxDhWUobWkMUwdSNx5o7OW4wZ+k5qj5ccbgf5UhQzabHn3GBwpLWh9tT8WgWb&#10;H//2VdeHpvx82rj0/m1MsU1KPT6keg4iUoo38dX9oRXMyjw/n8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K6ZsMAAADcAAAADwAAAAAAAAAAAAAAAACYAgAAZHJzL2Rv&#10;d25yZXYueG1sUEsFBgAAAAAEAAQA9QAAAIgDAAAAAA==&#10;" path="m27,2r-4,l11,5,5,7,10,6,22,3,27,2e" filled="f" stroked="f">
                    <v:path arrowok="t" o:connecttype="custom" o:connectlocs="27,6771;23,6771;11,6774;5,6776;10,6775;22,6772;27,6771" o:connectangles="0,0,0,0,0,0,0"/>
                  </v:shape>
                  <v:shape id="Freeform 1362" o:spid="_x0000_s1684" style="position:absolute;left:3156;top:6769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4f/cYA&#10;AADcAAAADwAAAGRycy9kb3ducmV2LnhtbESPQUsDMRSE74L/ITzBS7HZeijL2rQsgm0vBbstqLfH&#10;5rlZ3LysSdrGf2+EgsdhZr5hFqtkB3EmH3rHCmbTAgRx63TPnYLj4eWhBBEissbBMSn4oQCr5e3N&#10;AivtLryncxM7kSEcKlRgYhwrKUNryGKYupE4e5/OW4xZ+k5qj5cMt4N8LIq5tNhzXjA40rOh9qs5&#10;WQW7b79+q+uPpnyd7FzavBtT7JNS93epfgIRKcX/8LW91Qrm5Qz+zu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4f/cYAAADcAAAADwAAAAAAAAAAAAAAAACYAgAAZHJz&#10;L2Rvd25yZXYueG1sUEsFBgAAAAAEAAQA9QAAAIsDAAAAAA==&#10;" path="m35,l28,1,27,2,35,e" filled="f" stroked="f">
                    <v:path arrowok="t" o:connecttype="custom" o:connectlocs="35,6769;28,6770;27,6771;35,6769" o:connectangles="0,0,0,0"/>
                  </v:shape>
                </v:group>
                <v:group id="Group 1350" o:spid="_x0000_s1685" style="position:absolute;left:3545;top:6678;width:9;height:153" coordorigin="3545,6678" coordsize="9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1360" o:spid="_x0000_s1686" style="position:absolute;left:3545;top:6678;width:9;height:153;visibility:visible;mso-wrap-style:square;v-text-anchor:top" coordsize="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IGcQA&#10;AADcAAAADwAAAGRycy9kb3ducmV2LnhtbESPQWvCQBSE7wX/w/IEb3WjQqrRVYIiCD2UWun5kX1m&#10;g9m3Ibsm0V/fLRR6HGbmG2azG2wtOmp95VjBbJqAIC6crrhUcPk6vi5B+ICssXZMCh7kYbcdvWww&#10;067nT+rOoRQRwj5DBSaEJpPSF4Ys+qlriKN3da3FEGVbSt1iH+G2lvMkSaXFiuOCwYb2horb+W4V&#10;HA/9+2F1TZ4fnSm+3zTl6SXNlZqMh3wNItAQ/sN/7ZNWkC4X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jCBnEAAAA3AAAAA8AAAAAAAAAAAAAAAAAmAIAAGRycy9k&#10;b3ducmV2LnhtbFBLBQYAAAAABAAEAPUAAACJAwAAAAA=&#10;" path="m8,l4,1,,2,,138r2,5l5,148r3,5l8,e" stroked="f">
                    <v:path arrowok="t" o:connecttype="custom" o:connectlocs="8,6678;4,6679;0,6680;0,6816;2,6821;5,6826;8,6831;8,6678" o:connectangles="0,0,0,0,0,0,0,0"/>
                  </v:shape>
                  <v:shape id="Picture 1359" o:spid="_x0000_s1687" type="#_x0000_t75" style="position:absolute;left:3521;top:6680;width:23;height: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UT0/CAAAA3AAAAA8AAABkcnMvZG93bnJldi54bWxEj0GLwjAUhO+C/yE8YW+auojUahQRBD2u&#10;evH2bJ5tsXmpSda2/36zIHgcZuYbZrXpTC1e5HxlWcF0koAgzq2uuFBwOe/HKQgfkDXWlklBTx42&#10;6+FghZm2Lf/Q6xQKESHsM1RQhtBkUvq8JIN+Yhvi6N2tMxiidIXUDtsIN7X8TpK5NFhxXCixoV1J&#10;+eP0axQs9q7vK98e+X447y5b19ye6VWpr1G3XYII1IVP+N0+aAXzdAb/Z+IRk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1E9PwgAAANwAAAAPAAAAAAAAAAAAAAAAAJ8C&#10;AABkcnMvZG93bnJldi54bWxQSwUGAAAAAAQABAD3AAAAjgMAAAAA&#10;">
                    <v:imagedata r:id="rId5232" o:title=""/>
                  </v:shape>
                  <v:shape id="Picture 1358" o:spid="_x0000_s1688" type="#_x0000_t75" style="position:absolute;left:3553;top:6605;width:10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qNgHCAAAA3AAAAA8AAABkcnMvZG93bnJldi54bWxEj0GLwjAUhO8L/ofwBG9r2oUtWo0igqA3&#10;t+5lb4/m2RSbl5JEW/+9WVjY4zAz3zDr7Wg78SAfWscK8nkGgrh2uuVGwffl8L4AESKyxs4xKXhS&#10;gO1m8rbGUruBv+hRxUYkCIcSFZgY+1LKUBuyGOauJ07e1XmLMUnfSO1xSHDbyY8sK6TFltOCwZ72&#10;hupbdbcKgjbL3T4vTiT96fLMz8PPsTorNZuOuxWISGP8D/+1j1pBsfiE3zPpCMjN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ajYBwgAAANwAAAAPAAAAAAAAAAAAAAAAAJ8C&#10;AABkcnMvZG93bnJldi54bWxQSwUGAAAAAAQABAD3AAAAjgMAAAAA&#10;">
                    <v:imagedata r:id="rId5233" o:title=""/>
                  </v:shape>
                  <v:shape id="Picture 1357" o:spid="_x0000_s1689" type="#_x0000_t75" style="position:absolute;left:3888;top:6577;width:63;height: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74brDAAAA3AAAAA8AAABkcnMvZG93bnJldi54bWxEj09rAjEUxO8Fv0N4Qi+i2XpYdDWKCEW9&#10;1T/g9bF5bhY3L7tJ1O23bwqFHoeZ+Q2zXPe2EU/yoXas4GOSgSAuna65UnA5f45nIEJE1tg4JgXf&#10;FGC9GrwtsdDuxUd6nmIlEoRDgQpMjG0hZSgNWQwT1xIn7+a8xZikr6T2+Epw28hpluXSYs1pwWBL&#10;W0Pl/fSwCg66Hn3ZLHb+MpofOyN35tBdlXof9psFiEh9/A//tfdaQT7L4fdMOgJ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vhusMAAADcAAAADwAAAAAAAAAAAAAAAACf&#10;AgAAZHJzL2Rvd25yZXYueG1sUEsFBgAAAAAEAAQA9wAAAI8DAAAAAA==&#10;">
                    <v:imagedata r:id="rId5234" o:title=""/>
                  </v:shape>
                  <v:shape id="Picture 1356" o:spid="_x0000_s1690" type="#_x0000_t75" style="position:absolute;left:3658;top:6517;width:229;height: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lvuTGAAAA3AAAAA8AAABkcnMvZG93bnJldi54bWxEj91qwkAUhO8LfYflCN7VjSmopK7BFgoF&#10;seAPtpeH7GmymD2bZNcY394tFHo5zMw3zDIfbC166rxxrGA6SUAQF04bLhUcD+9PCxA+IGusHZOC&#10;G3nIV48PS8y0u/KO+n0oRYSwz1BBFUKTSemLiiz6iWuIo/fjOoshyq6UusNrhNtapkkykxYNx4UK&#10;G3qrqDjvL1aBeebDZ98mZTvfvH59b3Wamt1JqfFoWL+ACDSE//Bf+0MrmC3m8HsmHgG5u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OW+5MYAAADcAAAADwAAAAAAAAAAAAAA&#10;AACfAgAAZHJzL2Rvd25yZXYueG1sUEsFBgAAAAAEAAQA9wAAAJIDAAAAAA==&#10;">
                    <v:imagedata r:id="rId5235" o:title=""/>
                  </v:shape>
                  <v:shape id="Picture 1355" o:spid="_x0000_s1691" type="#_x0000_t75" style="position:absolute;left:3783;top:6522;width:105;height: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7VqrCAAAA3AAAAA8AAABkcnMvZG93bnJldi54bWxET89rwjAUvg/2P4Q32G2meijSmZYxVHS6&#10;w6p4fmve2mDzUpqo7X9vDsKOH9/vRTHYVlyp98axgukkAUFcOW24VnA8rN7mIHxA1tg6JgUjeSjy&#10;56cFZtrd+IeuZahFDGGfoYImhC6T0lcNWfQT1xFH7s/1FkOEfS11j7cYbls5S5JUWjQcGxrs6LOh&#10;6lxerIJDudzqrU3Xy6/f73EsL2Z/2hmlXl+Gj3cQgYbwL364N1pBOo9r45l4BGR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+1aqwgAAANwAAAAPAAAAAAAAAAAAAAAAAJ8C&#10;AABkcnMvZG93bnJldi54bWxQSwUGAAAAAAQABAD3AAAAjgMAAAAA&#10;">
                    <v:imagedata r:id="rId5236" o:title=""/>
                  </v:shape>
                  <v:shape id="Picture 1354" o:spid="_x0000_s1692" type="#_x0000_t75" style="position:absolute;left:4032;top:6303;width:94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hLpHCAAAA3AAAAA8AAABkcnMvZG93bnJldi54bWxEj0GLwjAUhO8L/ofwBG9rqkip1bTIwoLi&#10;XuzuweOjebbF5qU2Ueu/3wiCx2Hmm2HW+WBacaPeNZYVzKYRCOLS6oYrBX+/358JCOeRNbaWScGD&#10;HOTZ6GONqbZ3PtCt8JUIJexSVFB736VSurImg25qO+LgnWxv0AfZV1L3eA/lppXzKIqlwYbDQo0d&#10;fdVUnourURDbS0LbiHdDVxQ/i308P8ZklJqMh80KhKfBv8MveqsDlyzheSYcAZ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IS6RwgAAANwAAAAPAAAAAAAAAAAAAAAAAJ8C&#10;AABkcnMvZG93bnJldi54bWxQSwUGAAAAAAQABAD3AAAAjgMAAAAA&#10;">
                    <v:imagedata r:id="rId5237" o:title=""/>
                  </v:shape>
                  <v:shape id="Picture 1353" o:spid="_x0000_s1693" type="#_x0000_t75" style="position:absolute;left:4355;top:6296;width:106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DywbBAAAA3AAAAA8AAABkcnMvZG93bnJldi54bWxET89rwjAUvg/8H8ITvM1UkbJWo4ggrNtp&#10;6kFvj+TZVJuX0mTa/ffLYbDjx/d7tRlcKx7Uh8azgtk0A0GsvWm4VnA67l/fQISIbLD1TAp+KMBm&#10;PXpZYWn8k7/ocYi1SCEcSlRgY+xKKYO25DBMfUecuKvvHcYE+1qaHp8p3LVynmW5dNhwarDY0c6S&#10;vh++nQJdddXuwy7O7nNf5bdLXViNhVKT8bBdgog0xH/xn/vdKMiLND+dSUdAr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DywbBAAAA3AAAAA8AAAAAAAAAAAAAAAAAnwIA&#10;AGRycy9kb3ducmV2LnhtbFBLBQYAAAAABAAEAPcAAACNAwAAAAA=&#10;">
                    <v:imagedata r:id="rId5238" o:title=""/>
                  </v:shape>
                  <v:shape id="Picture 1352" o:spid="_x0000_s1694" type="#_x0000_t75" style="position:absolute;left:4126;top:6267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/usjCAAAA3AAAAA8AAABkcnMvZG93bnJldi54bWxEj91qAjEUhO8LvkM4gnc1sYjV1SgiKIXe&#10;tKsPcNic/cHNyZKku+vbm0Khl8PMfMPsDqNtRU8+NI41LOYKBHHhTMOVhtv1/LoGESKywdYxaXhQ&#10;gMN+8rLDzLiBv6nPYyUShEOGGuoYu0zKUNRkMcxdR5y80nmLMUlfSeNxSHDbyjelVtJiw2mhxo5O&#10;NRX3/Mdq6PE9761tvpZqKC++xFh+qo3Ws+l43IKINMb/8F/7w2hYbRbweyYdAb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P7rIwgAAANwAAAAPAAAAAAAAAAAAAAAAAJ8C&#10;AABkcnMvZG93bnJldi54bWxQSwUGAAAAAAQABAD3AAAAjgMAAAAA&#10;">
                    <v:imagedata r:id="rId5239" o:title=""/>
                  </v:shape>
                  <v:shape id="Picture 1351" o:spid="_x0000_s1695" type="#_x0000_t75" style="position:absolute;left:3545;top:7903;width:9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AfbzEAAAA3AAAAA8AAABkcnMvZG93bnJldi54bWxEj0FrwkAUhO8F/8PyBG91EykhRteggsVD&#10;L8bS8yP7TKLZtyG70fjvu4WCx2FmvmHW+WhacafeNZYVxPMIBHFpdcOVgu/z4T0F4TyyxtYyKXiS&#10;g3wzeVtjpu2DT3QvfCUChF2GCmrvu0xKV9Zk0M1tRxy8i+0N+iD7SuoeHwFuWrmIokQabDgs1NjR&#10;vqbyVgxGwdh97m7p8shx/HNOP67D1+G6S5WaTcftCoSn0b/C/+2jVpAsF/B3JhwB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AfbzEAAAA3AAAAA8AAAAAAAAAAAAAAAAA&#10;nwIAAGRycy9kb3ducmV2LnhtbFBLBQYAAAAABAAEAPcAAACQAwAAAAA=&#10;">
                    <v:imagedata r:id="rId5240" o:title=""/>
                  </v:shape>
                </v:group>
                <v:group id="Group 1341" o:spid="_x0000_s1696" style="position:absolute;left:3190;top:8045;width:2;height:27" coordorigin="3190,8045" coordsize="2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1349" o:spid="_x0000_s1697" style="position:absolute;left:3190;top:8045;width:2;height:27;visibility:visible;mso-wrap-style:square;v-text-anchor:top" coordsize="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16cIA&#10;AADcAAAADwAAAGRycy9kb3ducmV2LnhtbESPT4vCMBTE7wt+h/AEb2vqIqLVKCK4uHvz3/2RvDbF&#10;5qU00dZvbxYWPA4z8xtmteldLR7Uhsqzgsk4A0Gsvam4VHA57z/nIEJENlh7JgVPCrBZDz5WmBvf&#10;8ZEep1iKBOGQowIbY5NLGbQlh2HsG+LkFb51GJNsS2la7BLc1fIry2bSYcVpwWJDO0v6dro7Bb/F&#10;tbjsCz25/XwfFl3d9Pp+tEqNhv12CSJSH9/h//bBKJgtpvB3Jh0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lnXpwgAAANwAAAAPAAAAAAAAAAAAAAAAAJgCAABkcnMvZG93&#10;bnJldi54bWxQSwUGAAAAAAQABAD1AAAAhwMAAAAA&#10;" path="m1,l,9r,9l1,27,1,e" filled="f" stroked="f">
                    <v:path arrowok="t" o:connecttype="custom" o:connectlocs="2,8045;0,8054;0,8063;2,8072;2,8045" o:connectangles="0,0,0,0,0"/>
                  </v:shape>
                  <v:shape id="Picture 1348" o:spid="_x0000_s1698" type="#_x0000_t75" style="position:absolute;left:3191;top:7871;width:125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a5s3DAAAA3AAAAA8AAABkcnMvZG93bnJldi54bWxEj0FrwkAUhO+C/2F5hd7MxgZDG11FAoI3&#10;dZWeX7PPJDT7NmS3Gv99t1DwOMzMN8xqM9pO3GjwrWMF8yQFQVw503Kt4HLezd5B+IBssHNMCh7k&#10;YbOeTlZYGHfnE910qEWEsC9QQRNCX0jpq4Ys+sT1xNG7usFiiHKopRnwHuG2k29pmkuLLceFBnsq&#10;G6q+9Y9VcHj0X6U+HLO5LsvF57HNctKZUq8v43YJItAYnuH/9t4oyD8W8HcmHgG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lrmzcMAAADcAAAADwAAAAAAAAAAAAAAAACf&#10;AgAAZHJzL2Rvd25yZXYueG1sUEsFBgAAAAAEAAQA9wAAAI8DAAAAAA==&#10;">
                    <v:imagedata r:id="rId5241" o:title=""/>
                  </v:shape>
                  <v:shape id="Picture 1347" o:spid="_x0000_s1699" type="#_x0000_t75" style="position:absolute;left:3553;top:7910;width:66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t1QTGAAAA3AAAAA8AAABkcnMvZG93bnJldi54bWxEj81rwkAUxO9C/4flFbzpphWDRlcJ9aMe&#10;vPgFentkX5Ng9m3Irhr/+26h4HGYmd8w03lrKnGnxpWWFXz0IxDEmdUl5wqOh1VvBMJ5ZI2VZVLw&#10;JAfz2Vtniom2D97Rfe9zESDsElRQeF8nUrqsIIOub2vi4P3YxqAPssmlbvAR4KaSn1EUS4Mlh4UC&#10;a/oqKLvub0bBbnn9TvPLNj0PbkPizWWxPp8OSnXf23QCwlPrX+H/9kYriMcx/J0JR0DO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y3VBMYAAADcAAAADwAAAAAAAAAAAAAA&#10;AACfAgAAZHJzL2Rvd25yZXYueG1sUEsFBgAAAAAEAAQA9wAAAJIDAAAAAA==&#10;">
                    <v:imagedata r:id="rId5242" o:title=""/>
                  </v:shape>
                  <v:shape id="Picture 1346" o:spid="_x0000_s1700" type="#_x0000_t75" style="position:absolute;left:3195;top:7853;width:34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oIMXFAAAA3AAAAA8AAABkcnMvZG93bnJldi54bWxEj1trAjEUhN+F/odwCr5ptj54WY2yCoJU&#10;KHgp1LfD5uyFbk6WJOr23zeC4OMwM98wi1VnGnEj52vLCj6GCQji3OqaSwXn03YwBeEDssbGMin4&#10;Iw+r5Vtvgam2dz7Q7RhKESHsU1RQhdCmUvq8IoN+aFvi6BXWGQxRulJqh/cIN40cJclYGqw5LlTY&#10;0qai/Pd4NQom2fpzQ/vZzl2ya/f1vS/OyU+hVP+9y+YgAnXhFX62d1rBeDaBx5l4BOTy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aCDFxQAAANwAAAAPAAAAAAAAAAAAAAAA&#10;AJ8CAABkcnMvZG93bnJldi54bWxQSwUGAAAAAAQABAD3AAAAkQMAAAAA&#10;">
                    <v:imagedata r:id="rId5243" o:title=""/>
                  </v:shape>
                  <v:shape id="Picture 1345" o:spid="_x0000_s1701" type="#_x0000_t75" style="position:absolute;left:3121;top:7348;width:69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T7wXBAAAA3AAAAA8AAABkcnMvZG93bnJldi54bWxET7tuwjAU3ZH4B+sisYEDA5QQgxCiwNby&#10;GDJexZc4Ir6OYhfSfn09IDEenXe27mwtHtT6yrGCyTgBQVw4XXGp4Hr5HH2A8AFZY+2YFPySh/Wq&#10;38sw1e7JJ3qcQyliCPsUFZgQmlRKXxiy6MeuIY7czbUWQ4RtKXWLzxhuazlNkpm0WHFsMNjQ1lBx&#10;P/9YBV92fs/3l0DXZrc3+Z/7PshNqdRw0G2WIAJ14S1+uY9awWwR18Yz8Qj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T7wXBAAAA3AAAAA8AAAAAAAAAAAAAAAAAnwIA&#10;AGRycy9kb3ducmV2LnhtbFBLBQYAAAAABAAEAPcAAACNAwAAAAA=&#10;">
                    <v:imagedata r:id="rId5244" o:title=""/>
                  </v:shape>
                  <v:shape id="Picture 1344" o:spid="_x0000_s1702" type="#_x0000_t75" style="position:absolute;left:3420;top:7401;width:108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/dDjEAAAA3AAAAA8AAABkcnMvZG93bnJldi54bWxEj0tvwjAQhO+V+A/WInGpwAmHtAQMQiBK&#10;eyuv+ypekoh4HcXOg39fV6rU42hmvtGsNoOpREeNKy0riGcRCOLM6pJzBdfLYfoOwnlkjZVlUvAk&#10;B5v16GWFqbY9n6g7+1wECLsUFRTe16mULivIoJvZmjh4d9sY9EE2udQN9gFuKjmPokQaLDksFFjT&#10;rqDscW6NAs26+761b138ut8+v072iB/2qNRkPGyXIDwN/j/81/7UCpLFAn7PhCM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/dDjEAAAA3AAAAA8AAAAAAAAAAAAAAAAA&#10;nwIAAGRycy9kb3ducmV2LnhtbFBLBQYAAAAABAAEAPcAAACQAwAAAAA=&#10;">
                    <v:imagedata r:id="rId5245" o:title=""/>
                  </v:shape>
                  <v:shape id="Picture 1343" o:spid="_x0000_s1703" type="#_x0000_t75" style="position:absolute;left:3191;top:7310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vLTjDAAAA3AAAAA8AAABkcnMvZG93bnJldi54bWxETz1vwjAQ3SvxH6xD6oLAoVUpDTgRQqpK&#10;R6ADbKf4mgTic7DdJPz7eqjU8el9r/PBNKIj52vLCuazBARxYXXNpYKv4/t0CcIHZI2NZVJwJw95&#10;NnpYY6ptz3vqDqEUMYR9igqqENpUSl9UZNDPbEscuW/rDIYIXSm1wz6Gm0Y+JclCGqw5NlTY0rai&#10;4nr4MQquk9381Dxbfft4c5fP2/08WZ5flHocD5sViEBD+Bf/uXdawWsS58cz8QjI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8tOMMAAADcAAAADwAAAAAAAAAAAAAAAACf&#10;AgAAZHJzL2Rvd25yZXYueG1sUEsFBgAAAAAEAAQA9wAAAI8DAAAAAA==&#10;">
                    <v:imagedata r:id="rId5246" o:title=""/>
                  </v:shape>
                  <v:shape id="Picture 1342" o:spid="_x0000_s1704" type="#_x0000_t75" style="position:absolute;left:3420;top:7336;width:109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QGT3GAAAA3AAAAA8AAABkcnMvZG93bnJldi54bWxEj8FqwzAQRO+B/oPYQi8hlhNKWhwrwQRa&#10;0kMPcfsBi7W23ForYymOm6+PCoEch5l5w+S7yXZipMG3jhUskxQEceV0y42C76+3xSsIH5A1do5J&#10;wR952G0fZjlm2p35SGMZGhEh7DNUYELoMyl9ZciiT1xPHL3aDRZDlEMj9YDnCLedXKXpWlpsOS4Y&#10;7GlvqPotT1ZBPf+Z98+jLT6KLqxwosvn8f2i1NPjVGxABJrCPXxrH7SCl3QJ/2fiEZDb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tAZPcYAAADcAAAADwAAAAAAAAAAAAAA&#10;AACfAgAAZHJzL2Rvd25yZXYueG1sUEsFBgAAAAAEAAQA9wAAAJIDAAAAAA==&#10;">
                    <v:imagedata r:id="rId5247" o:title=""/>
                  </v:shape>
                </v:group>
                <v:group id="Group 1336" o:spid="_x0000_s1705" style="position:absolute;left:3160;top:7169;width:30;height:7" coordorigin="3160,7169" coordsize="30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shape id="Freeform 1340" o:spid="_x0000_s1706" style="position:absolute;left:3160;top:7169;width:30;height:7;visibility:visible;mso-wrap-style:square;v-text-anchor:top" coordsize="3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0C8UA&#10;AADcAAAADwAAAGRycy9kb3ducmV2LnhtbESPT4vCMBTE74LfITxhb5rogko1iizIupfF9c/B26N5&#10;ttXmpTTRtt9+s7DgcZiZ3zDLdWtL8aTaF441jEcKBHHqTMGZhtNxO5yD8AHZYOmYNHTkYb3q95aY&#10;GNfwDz0PIRMRwj5BDXkIVSKlT3Oy6EeuIo7e1dUWQ5R1Jk2NTYTbUk6UmkqLBceFHCv6yCm9Hx5W&#10;Q7n9/LpN1CZ8d1OaXc6Xprvu91q/DdrNAkSgNrzC/+2d0TBT7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XQLxQAAANwAAAAPAAAAAAAAAAAAAAAAAJgCAABkcnMv&#10;ZG93bnJldi54bWxQSwUGAAAAAAQABAD1AAAAigMAAAAA&#10;" path="m,l2,,1,,,e" filled="f" stroked="f">
                    <v:path arrowok="t" o:connecttype="custom" o:connectlocs="0,7169;2,7169;1,7169;0,7169" o:connectangles="0,0,0,0"/>
                  </v:shape>
                  <v:shape id="Freeform 1339" o:spid="_x0000_s1707" style="position:absolute;left:3160;top:7169;width:30;height:7;visibility:visible;mso-wrap-style:square;v-text-anchor:top" coordsize="3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Tsf8UA&#10;AADcAAAADwAAAGRycy9kb3ducmV2LnhtbESPT4vCMBTE74LfITxhb5ooi0o1iizIupfF9c/B26N5&#10;ttXmpTTRtt9+s7DgcZiZ3zDLdWtL8aTaF441jEcKBHHqTMGZhtNxO5yD8AHZYOmYNHTkYb3q95aY&#10;GNfwDz0PIRMRwj5BDXkIVSKlT3Oy6EeuIo7e1dUWQ5R1Jk2NTYTbUk6UmkqLBceFHCv6yCm9Hx5W&#10;Q7n9/LpN1CZ8d1OaXc6Xprvu91q/DdrNAkSgNrzC/+2d0TBT7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Ox/xQAAANwAAAAPAAAAAAAAAAAAAAAAAJgCAABkcnMv&#10;ZG93bnJldi54bWxQSwUGAAAAAAQABAD1AAAAigMAAAAA&#10;" path="m2,l9,2r8,2l24,6,16,4,9,2,2,e" filled="f" stroked="f">
                    <v:path arrowok="t" o:connecttype="custom" o:connectlocs="2,7169;9,7171;17,7173;24,7175;16,7173;9,7171;2,7169" o:connectangles="0,0,0,0,0,0,0"/>
                  </v:shape>
                  <v:shape id="Freeform 1338" o:spid="_x0000_s1708" style="position:absolute;left:3160;top:7169;width:30;height:7;visibility:visible;mso-wrap-style:square;v-text-anchor:top" coordsize="3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J5MUA&#10;AADcAAAADwAAAGRycy9kb3ducmV2LnhtbESPT4vCMBTE74LfITxhb5oorEo1iizIupfF9c/B26N5&#10;ttXmpTTRtt9+s7DgcZiZ3zDLdWtL8aTaF441jEcKBHHqTMGZhtNxO5yD8AHZYOmYNHTkYb3q95aY&#10;GNfwDz0PIRMRwj5BDXkIVSKlT3Oy6EeuIo7e1dUWQ5R1Jk2NTYTbUk6UmkqLBceFHCv6yCm9Hx5W&#10;Q7n9/LpN1CZ8d1OaXc6Xprvu91q/DdrNAkSgNrzC/+2d0TBT7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EnkxQAAANwAAAAPAAAAAAAAAAAAAAAAAJgCAABkcnMv&#10;ZG93bnJldi54bWxQSwUGAAAAAAQABAD1AAAAigMAAAAA&#10;" path="m26,6r2,l31,7,26,6e" filled="f" stroked="f">
                    <v:path arrowok="t" o:connecttype="custom" o:connectlocs="26,7175;28,7175;31,7176;26,7175" o:connectangles="0,0,0,0"/>
                  </v:shape>
                  <v:shape id="Picture 1337" o:spid="_x0000_s1709" type="#_x0000_t75" style="position:absolute;left:3421;top:6986;width:19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F57XCAAAA3AAAAA8AAABkcnMvZG93bnJldi54bWxEj0GLwjAUhO+C/yE8wZumeqhuNYoIC6IH&#10;17rg9dE822LzUpKs1n9vBGGPw8x8wyzXnWnEnZyvLSuYjBMQxIXVNZcKfs/fozkIH5A1NpZJwZM8&#10;rFf93hIzbR98onseShEh7DNUUIXQZlL6oiKDfmxb4uhdrTMYonSl1A4fEW4aOU2SVBqsOS5U2NK2&#10;ouKW/xkFt8tVpvNc18Xlx02Pp6DPh/2XUsNBt1mACNSF//CnvdMKZkkK7zPxCMjV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Bee1wgAAANwAAAAPAAAAAAAAAAAAAAAAAJ8C&#10;AABkcnMvZG93bnJldi54bWxQSwUGAAAAAAQABAD3AAAAjgMAAAAA&#10;">
                    <v:imagedata r:id="rId5248" o:title=""/>
                  </v:shape>
                </v:group>
                <v:group id="Group 1333" o:spid="_x0000_s1710" style="position:absolute;left:3420;top:6886;width:6;height:13" coordorigin="3420,6886" coordsize="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1335" o:spid="_x0000_s1711" style="position:absolute;left:3420;top:6886;width:6;height:13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cdHcEA&#10;AADcAAAADwAAAGRycy9kb3ducmV2LnhtbERPTWvCQBC9F/wPywi9NRtzUBuzilqkBU+mgngbsmMS&#10;zc6G7Dam/949CB4f7ztbDaYRPXWutqxgEsUgiAuray4VHH93H3MQziNrbCyTgn9ysFqO3jJMtb3z&#10;gfrclyKEsEtRQeV9m0rpiooMusi2xIG72M6gD7Arpe7wHsJNI5M4nkqDNYeGClvaVlTc8j+j4PQ9&#10;//rkTV4wXZMLns77qznslXofD+sFCE+Df4mf7h+tYBaHteFMOA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HHR3BAAAA3AAAAA8AAAAAAAAAAAAAAAAAmAIAAGRycy9kb3du&#10;cmV2LnhtbFBLBQYAAAAABAAEAPUAAACGAwAAAAA=&#10;" path="m,l2,4,4,8r2,5l4,8,2,4,,e" filled="f" stroked="f">
                    <v:path arrowok="t" o:connecttype="custom" o:connectlocs="0,6886;2,6890;4,6894;6,6899;4,6894;2,6890;0,6886" o:connectangles="0,0,0,0,0,0,0"/>
                  </v:shape>
                  <v:shape id="Picture 1334" o:spid="_x0000_s1712" type="#_x0000_t75" style="position:absolute;left:3389;top:6839;width:31;height: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vx8bGAAAA3AAAAA8AAABkcnMvZG93bnJldi54bWxEj0FrwkAUhO+C/2F5Qm9mU7FaYzZSSkst&#10;iFIVWm+P7GsSzL4N2VXTf98VBI/DzHzDpIvO1OJMrassK3iMYhDEudUVFwr2u/fhMwjnkTXWlknB&#10;HzlYZP1eiom2F/6i89YXIkDYJaig9L5JpHR5SQZdZBvi4P3a1qAPsi2kbvES4KaWozieSIMVh4US&#10;G3otKT9uTyZQfrqP8WY1+jx9r3dvh6fjmLxbKvUw6F7mIDx1/h6+tZdawTSewfVMOAIy+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W/HxsYAAADcAAAADwAAAAAAAAAAAAAA&#10;AACfAgAAZHJzL2Rvd25yZXYueG1sUEsFBgAAAAAEAAQA9wAAAJIDAAAAAA==&#10;">
                    <v:imagedata r:id="rId5249" o:title=""/>
                  </v:shape>
                </v:group>
                <v:group id="Group 1331" o:spid="_x0000_s1713" style="position:absolute;left:3077;top:6816;width:9;height:8" coordorigin="3077,6816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1332" o:spid="_x0000_s1714" style="position:absolute;left:3077;top:6816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0vSMYA&#10;AADcAAAADwAAAGRycy9kb3ducmV2LnhtbESPQWsCMRSE7wX/Q3iCl6LZLbTq1ihdxdIeu4rQ22Pz&#10;mizdvCybqOu/bwqFHoeZ+YZZbQbXigv1ofGsIJ9lIIhrrxs2Co6H/XQBIkRkja1nUnCjAJv16G6F&#10;hfZX/qBLFY1IEA4FKrAxdoWUobbkMMx8R5y8L987jEn2RuoerwnuWvmQZU/SYcNpwWJHW0v1d3V2&#10;CsqdfX81j/5Wzsv7zzJbbk1+qpSajIeXZxCRhvgf/mu/aQXzPIffM+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0vSMYAAADcAAAADwAAAAAAAAAAAAAAAACYAgAAZHJz&#10;L2Rvd25yZXYueG1sUEsFBgAAAAAEAAQA9QAAAIsDAAAAAA==&#10;" path="m9,l6,3,3,5,,8,3,5,6,3,9,e" stroked="f">
                    <v:path arrowok="t" o:connecttype="custom" o:connectlocs="9,6816;6,6819;3,6821;0,6824;3,6821;6,6819;9,6816" o:connectangles="0,0,0,0,0,0,0"/>
                  </v:shape>
                </v:group>
                <v:group id="Group 1328" o:spid="_x0000_s1715" style="position:absolute;left:3075;top:6824;width:2;height:2" coordorigin="3075,682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1330" o:spid="_x0000_s1716" style="position:absolute;left:3075;top:682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UtsUA&#10;AADcAAAADwAAAGRycy9kb3ducmV2LnhtbESPzWoCMRSF94W+Q7iCu5pRodqpUYooKIXSql10d51c&#10;ZwaTmzGJOr59IxS6PJyfjzOZtdaIC/lQO1bQ72UgiAunay4V7LbLpzGIEJE1Gsek4EYBZtPHhwnm&#10;2l35iy6bWIo0wiFHBVWMTS5lKCqyGHquIU7ewXmLMUlfSu3xmsatkYMse5YWa06EChuaV1QcN2eb&#10;IB8HY16s+b5lnye/3y3Wx+b9R6lup317BRGpjf/hv/ZKKxj1h3A/k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BS2xQAAANwAAAAPAAAAAAAAAAAAAAAAAJgCAABkcnMv&#10;ZG93bnJldi54bWxQSwUGAAAAAAQABAD1AAAAigMAAAAA&#10;" path="m2,l,1,,2,2,e" filled="f" stroked="f">
                    <v:path arrowok="t" o:connecttype="custom" o:connectlocs="2,6824;0,6825;0,6826;2,6824" o:connectangles="0,0,0,0"/>
                  </v:shape>
                  <v:shape id="Picture 1329" o:spid="_x0000_s1717" type="#_x0000_t75" style="position:absolute;left:3086;top:6785;width:50;height: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k3oDFAAAA3AAAAA8AAABkcnMvZG93bnJldi54bWxEj0FrwkAUhO8F/8PyhN7qxlJUYjYircWe&#10;LNpevD2zr9nU7NuQXU3sr3cLgsdhZr5hskVva3Gm1leOFYxHCQjiwumKSwXfX+9PMxA+IGusHZOC&#10;C3lY5IOHDFPtOt7SeRdKESHsU1RgQmhSKX1hyKIfuYY4ej+utRiibEupW+wi3NbyOUkm0mLFccFg&#10;Q6+GiuPuZBX8fXbe/E4uqzd3MGvcmNXe7hOlHof9cg4iUB/u4Vv7QyuYjl/g/0w8AjK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ZN6AxQAAANwAAAAPAAAAAAAAAAAAAAAA&#10;AJ8CAABkcnMvZG93bnJldi54bWxQSwUGAAAAAAQABAD3AAAAkQMAAAAA&#10;">
                    <v:imagedata r:id="rId3082" o:title=""/>
                  </v:shape>
                </v:group>
                <v:group id="Group 1318" o:spid="_x0000_s1718" style="position:absolute;left:3144;top:7163;width:39;height:11" coordorigin="3144,7163" coordsize="39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1327" o:spid="_x0000_s1719" style="position:absolute;left:3144;top:7163;width:39;height:11;visibility:visible;mso-wrap-style:square;v-text-anchor:top" coordsize="3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qadcYA&#10;AADcAAAADwAAAGRycy9kb3ducmV2LnhtbESPQWvCQBSE70L/w/IKvekmUrREVynFoFZoaVrw+si+&#10;JqHZtyG7JrG/3hUEj8PMfMMs14OpRUetqywriCcRCOLc6ooLBT/f6fgFhPPIGmvLpOBMDtarh9ES&#10;E217/qIu84UIEHYJKii9bxIpXV6SQTexDXHwfm1r0AfZFlK32Ae4qeU0imbSYMVhocSG3krK/7KT&#10;UeCm/b4xR/v8uRls9/9+SD/SbazU0+PwugDhafD38K290wrm8QyuZ8IR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qadcYAAADcAAAADwAAAAAAAAAAAAAAAACYAgAAZHJz&#10;L2Rvd25yZXYueG1sUEsFBgAAAAAEAAQA9QAAAIsDAAAAAA==&#10;" path="m13,4r8,3l30,9r9,2l31,10,23,8,13,4e" filled="f" stroked="f">
                    <v:path arrowok="t" o:connecttype="custom" o:connectlocs="13,7167;21,7170;30,7172;39,7174;31,7173;23,7171;13,7167" o:connectangles="0,0,0,0,0,0,0"/>
                  </v:shape>
                  <v:shape id="Freeform 1326" o:spid="_x0000_s1720" style="position:absolute;left:3144;top:7163;width:39;height:11;visibility:visible;mso-wrap-style:square;v-text-anchor:top" coordsize="3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/7sUA&#10;AADcAAAADwAAAGRycy9kb3ducmV2LnhtbESPQWvCQBSE70L/w/IKvdVNpGiJrlJKQ6uCUhW8PrLP&#10;JJh9G7LbJPrrXaHgcZiZb5jZojeVaKlxpWUF8TACQZxZXXKu4LBPX99BOI+ssbJMCi7kYDF/Gsww&#10;0bbjX2p3PhcBwi5BBYX3dSKlywoy6Ia2Jg7eyTYGfZBNLnWDXYCbSo6iaCwNlhwWCqzps6DsvPsz&#10;CtyoW9bmaN+2X71tr6t1ukm/Y6VenvuPKQhPvX+E/9s/WsEknsD9TD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j/uxQAAANwAAAAPAAAAAAAAAAAAAAAAAJgCAABkcnMv&#10;ZG93bnJldi54bWxQSwUGAAAAAAQABAD1AAAAigMAAAAA&#10;" path="m,l1,,8,3r5,1l6,2,,e" filled="f" stroked="f">
                    <v:path arrowok="t" o:connecttype="custom" o:connectlocs="0,7163;1,7163;8,7166;13,7167;6,7165;0,7163" o:connectangles="0,0,0,0,0,0"/>
                  </v:shape>
                  <v:shape id="Picture 1325" o:spid="_x0000_s1721" type="#_x0000_t75" style="position:absolute;left:3027;top:7050;width:26;height: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F3anDAAAA3AAAAA8AAABkcnMvZG93bnJldi54bWxET89rwjAUvgv7H8Ib7KapMp12pjKUbV5k&#10;6Abu+Gje2tLmpSRprf/9chA8fny/15vBNKIn5yvLCqaTBARxbnXFhYKf7/fxEoQPyBoby6TgSh42&#10;2cNojam2Fz5SfwqFiCHsU1RQhtCmUvq8JIN+YlviyP1ZZzBE6AqpHV5iuGnkLEkW0mDFsaHElrYl&#10;5fWpMwo+t4fn1RF/P877r9ofOjffLYdWqafH4e0VRKAh3MU3914reJnGtfFMPAI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EXdqcMAAADcAAAADwAAAAAAAAAAAAAAAACf&#10;AgAAZHJzL2Rvd25yZXYueG1sUEsFBgAAAAAEAAQA9wAAAI8DAAAAAA==&#10;">
                    <v:imagedata r:id="rId5250" o:title=""/>
                  </v:shape>
                  <v:shape id="Picture 1324" o:spid="_x0000_s1722" type="#_x0000_t75" style="position:absolute;left:3420;top:7004;width:17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wtALDAAAA3AAAAA8AAABkcnMvZG93bnJldi54bWxEj0GLwjAUhO8L/ofwBG9rahF3rUaRhQVR&#10;EOqK50fzbKrNS2mi1n9vBGGPw8x8w8yXna3FjVpfOVYwGiYgiAunKy4VHP5+P79B+ICssXZMCh7k&#10;Ybnofcwx0+7OOd32oRQRwj5DBSaEJpPSF4Ys+qFriKN3cq3FEGVbSt3iPcJtLdMkmUiLFccFgw39&#10;GCou+6tVsD6nets1402e7srLLimkOeYnpQb9bjUDEagL/+F3e60VfI2m8DoTj4B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HC0AsMAAADcAAAADwAAAAAAAAAAAAAAAACf&#10;AgAAZHJzL2Rvd25yZXYueG1sUEsFBgAAAAAEAAQA9wAAAI8DAAAAAA==&#10;">
                    <v:imagedata r:id="rId5251" o:title=""/>
                  </v:shape>
                  <v:shape id="Picture 1323" o:spid="_x0000_s1723" type="#_x0000_t75" style="position:absolute;left:3012;top:6873;width:26;height: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hUTvEAAAA3AAAAA8AAABkcnMvZG93bnJldi54bWxET01rAjEQvQv9D2EKXkrNqmjb1SgqSEWR&#10;UttDexuScXd1M1k3Udd/3xwKHh/vezxtbCkuVPvCsYJuJwFBrJ0pOFPw/bV8fgXhA7LB0jEpuJGH&#10;6eShNcbUuCt/0mUXMhFD2KeoIA+hSqX0OieLvuMq4sjtXW0xRFhn0tR4jeG2lL0kGUqLBceGHCta&#10;5KSPu7NVsOlv9c+H9TiYn/r6/el3/ZYcTkq1H5vZCESgJtzF/+6VUfDSi/PjmXgE5OQ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hUTvEAAAA3AAAAA8AAAAAAAAAAAAAAAAA&#10;nwIAAGRycy9kb3ducmV2LnhtbFBLBQYAAAAABAAEAPcAAACQAwAAAAA=&#10;">
                    <v:imagedata r:id="rId5252" o:title=""/>
                  </v:shape>
                  <v:shape id="Picture 1322" o:spid="_x0000_s1724" type="#_x0000_t75" style="position:absolute;left:3420;top:6886;width:9;height: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siDfGAAAA3AAAAA8AAABkcnMvZG93bnJldi54bWxEj0FrwkAUhO+C/2F5Qm+6UUotqauIQSxY&#10;hG5LS2+v2dckmn0bsluN/npXKPQ4zMw3zGzR2VocqfWVYwXjUQKCOHem4kLB+9t6+AjCB2SDtWNS&#10;cCYPi3m/N8PUuBO/0lGHQkQI+xQVlCE0qZQ+L8miH7mGOHo/rrUYomwLaVo8Rbit5SRJHqTFiuNC&#10;iQ2tSsoP+tcq+NT7TfZF8qw/7nX2cgmUbb93St0NuuUTiEBd+A//tZ+NgulkDLcz8QjI+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CyIN8YAAADcAAAADwAAAAAAAAAAAAAA&#10;AACfAgAAZHJzL2Rvd25yZXYueG1sUEsFBgAAAAAEAAQA9wAAAJIDAAAAAA==&#10;">
                    <v:imagedata r:id="rId2077" o:title=""/>
                  </v:shape>
                  <v:shape id="Picture 1321" o:spid="_x0000_s1725" type="#_x0000_t75" style="position:absolute;left:3101;top:6778;width:53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+C8TEAAAA3AAAAA8AAABkcnMvZG93bnJldi54bWxEj0GLwjAUhO+C/yE8wYus6fawStcoKiuK&#10;4EFdPD+at2m1eSlN1PrvN4LgcZiZb5jJrLWVuFHjS8cKPocJCOLc6ZKNgt/j6mMMwgdkjZVjUvAg&#10;D7NptzPBTLs77+l2CEZECPsMFRQh1JmUPi/Ioh+6mjh6f66xGKJsjNQN3iPcVjJNki9pseS4UGBN&#10;y4Lyy+FqFZzXm9HDbP1ucPKnwaI2OL78bJXq99r5N4hAbXiHX+2NVjBKU3ieiUdAT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+C8TEAAAA3AAAAA8AAAAAAAAAAAAAAAAA&#10;nwIAAGRycy9kb3ducmV2LnhtbFBLBQYAAAAABAAEAPcAAACQAwAAAAA=&#10;">
                    <v:imagedata r:id="rId5253" o:title=""/>
                  </v:shape>
                  <v:shape id="Picture 1320" o:spid="_x0000_s1726" type="#_x0000_t75" style="position:absolute;left:3304;top:7073;width:108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uB/zGAAAA3AAAAA8AAABkcnMvZG93bnJldi54bWxEj0FrwkAUhO+F/oflFbwU3VRrldRVRBE8&#10;6CHWH/DIPrNps29DdjXRX+8KBY/DzHzDzBadrcSFGl86VvAxSEAQ506XXCg4/mz6UxA+IGusHJOC&#10;K3lYzF9fZphq13JGl0MoRISwT1GBCaFOpfS5IYt+4Gri6J1cYzFE2RRSN9hGuK3kMEm+pMWS44LB&#10;mlaG8r/D2SrYf97Wdfa7DIUbZ7t2Mt6a87tTqvfWLb9BBOrCM/zf3moFk+EIHmfiEZ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+4H/MYAAADcAAAADwAAAAAAAAAAAAAA&#10;AACfAgAAZHJzL2Rvd25yZXYueG1sUEsFBgAAAAAEAAQA9wAAAJIDAAAAAA==&#10;">
                    <v:imagedata r:id="rId5254" o:title=""/>
                  </v:shape>
                  <v:shape id="Picture 1319" o:spid="_x0000_s1727" type="#_x0000_t75" style="position:absolute;left:3053;top:7095;width:14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QpRTFAAAA3AAAAA8AAABkcnMvZG93bnJldi54bWxEj09rwkAUxO9Cv8PyCt50UzFVoqtISaHk&#10;UKgKXp/ZZxLMvg3Zbf58+25B8DjM/GaY7X4wteiodZVlBW/zCARxbnXFhYLz6XO2BuE8ssbaMikY&#10;ycF+9zLZYqJtzz/UHX0hQgm7BBWU3jeJlC4vyaCb24Y4eDfbGvRBtoXULfah3NRyEUXv0mDFYaHE&#10;hj5Kyu/HX6NglR1OcV1lQ5ZyfGnS+Px9He9KTV+HwwaEp8E/ww/6SwdusYT/M+EIyN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0KUUxQAAANwAAAAPAAAAAAAAAAAAAAAA&#10;AJ8CAABkcnMvZG93bnJldi54bWxQSwUGAAAAAAQABAD3AAAAkQMAAAAA&#10;">
                    <v:imagedata r:id="rId5255" o:title=""/>
                  </v:shape>
                </v:group>
                <v:group id="Group 1314" o:spid="_x0000_s1728" style="position:absolute;left:3439;top:6973;width:2;height:23" coordorigin="3439,6973" coordsize="2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1317" o:spid="_x0000_s1729" style="position:absolute;left:3439;top:6973;width:2;height:23;visibility:visible;mso-wrap-style:square;v-text-anchor:top" coordsize="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EYsMA&#10;AADcAAAADwAAAGRycy9kb3ducmV2LnhtbESPQWsCMRSE74L/ITyhF6lZPbiyNYqKhV5jFTw+Nq+b&#10;rZuXdZPq9t83gtDjMDPfMMt17xpxoy7UnhVMJxkI4tKbmisFx8/31wWIEJENNp5JwS8FWK+GgyUW&#10;xt9Z0+0QK5EgHApUYGNsCylDaclhmPiWOHlfvnMYk+wqaTq8J7hr5CzL5tJhzWnBYks7S+Xl8OMU&#10;OJfXmu05nrb7sfb5t77qqVXqZdRv3kBE6uN/+Nn+MAry2Rwe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wEYsMAAADcAAAADwAAAAAAAAAAAAAAAACYAgAAZHJzL2Rv&#10;d25yZXYueG1sUEsFBgAAAAAEAAQA9QAAAIgDAAAAAA==&#10;" path="m3,39r,7l3,56,2,62r,-3l3,49,3,39e" filled="f" stroked="f">
                    <v:path arrowok="t" o:connecttype="custom" o:connectlocs="6,7012;6,7019;6,7029;4,7035;4,7032;6,7022;6,7012" o:connectangles="0,0,0,0,0,0,0"/>
                  </v:shape>
                  <v:shape id="Freeform 1316" o:spid="_x0000_s1730" style="position:absolute;left:3439;top:6973;width:2;height:23;visibility:visible;mso-wrap-style:square;v-text-anchor:top" coordsize="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h+cMA&#10;AADcAAAADwAAAGRycy9kb3ducmV2LnhtbESPQWvCQBSE7wX/w/IKXopu9NBI6ibUUsHrWgWPj+xr&#10;Nm32bZrdavz3XUHocZiZb5h1NbpOnGkIrWcFi3kGgrj2puVGweFjO1uBCBHZYOeZFFwpQFVOHtZY&#10;GH9hTed9bESCcChQgY2xL6QMtSWHYe574uR9+sFhTHJopBnwkuCuk8sse5YOW04LFnt6s1R/73+d&#10;AufyVrM9xePm/Un7/Ev/6IVVavo4vr6AiDTG//C9vTMK8mUOtzPpCM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h+cMAAADcAAAADwAAAAAAAAAAAAAAAACYAgAAZHJzL2Rv&#10;d25yZXYueG1sUEsFBgAAAAAEAAQA9QAAAIgDAAAAAA==&#10;" path="m,l2,12,3,25r,14l3,25,2,13,,e" filled="f" stroked="f">
                    <v:path arrowok="t" o:connecttype="custom" o:connectlocs="0,6973;4,6985;6,6998;6,7012;6,6998;4,6986;0,6973" o:connectangles="0,0,0,0,0,0,0"/>
                  </v:shape>
                  <v:shape id="Picture 1315" o:spid="_x0000_s1731" type="#_x0000_t75" style="position:absolute;left:3357;top:6810;width:5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2qyvFAAAA3AAAAA8AAABkcnMvZG93bnJldi54bWxET89rwjAUvg/2P4QneBkztXRTOqMMZbLD&#10;QFoHenxrnm2xeSlJpnV//XIY7Pjx/V6sBtOJCznfWlYwnSQgiCurW64VfO7fHucgfEDW2FkmBTfy&#10;sFre3y0w1/bKBV3KUIsYwj5HBU0IfS6lrxoy6Ce2J47cyTqDIUJXS+3wGsNNJ9MkeZYGW44NDfa0&#10;bqg6l99GwdNDUXy57GdWZof9Md1tPzbnbK7UeDS8voAINIR/8Z/7XSuYpXFtPBOP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9qsrxQAAANwAAAAPAAAAAAAAAAAAAAAA&#10;AJ8CAABkcnMvZG93bnJldi54bWxQSwUGAAAAAAQABAD3AAAAkQMAAAAA&#10;">
                    <v:imagedata r:id="rId5256" o:title=""/>
                  </v:shape>
                </v:group>
                <v:group id="Group 1312" o:spid="_x0000_s1732" style="position:absolute;left:3077;top:6816;width:9;height:8" coordorigin="3077,6816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1313" o:spid="_x0000_s1733" style="position:absolute;left:3077;top:6816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Ws8MA&#10;AADcAAAADwAAAGRycy9kb3ducmV2LnhtbERPz2vCMBS+D/Y/hDfYZWiqw6nVKNah6HFVBrs9mrek&#10;rHkpTab1vzeHwY4f3+/luneNuFAXas8KRsMMBHHldc1Gwfm0G8xAhIissfFMCm4UYL16fFhirv2V&#10;P+hSRiNSCIccFdgY21zKUFlyGIa+JU7ct+8cxgQ7I3WH1xTuGjnOsjfpsObUYLGlraXqp/x1Cop3&#10;e9ybib8V0+Llq8jmWzP6LJV6fuo3CxCR+vgv/nMftILpa5qfzq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TWs8MAAADcAAAADwAAAAAAAAAAAAAAAACYAgAAZHJzL2Rv&#10;d25yZXYueG1sUEsFBgAAAAAEAAQA9QAAAIgDAAAAAA==&#10;" path="m9,l6,3,3,5,,8,3,5,6,3,9,e" stroked="f">
                    <v:path arrowok="t" o:connecttype="custom" o:connectlocs="9,6816;6,6819;3,6821;0,6824;3,6821;6,6819;9,6816" o:connectangles="0,0,0,0,0,0,0"/>
                  </v:shape>
                </v:group>
                <v:group id="Group 1308" o:spid="_x0000_s1734" style="position:absolute;left:3065;top:6824;width:12;height:11" coordorigin="3065,6824" coordsize="12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shape id="Freeform 1311" o:spid="_x0000_s1735" style="position:absolute;left:3065;top:6824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QCsUA&#10;AADcAAAADwAAAGRycy9kb3ducmV2LnhtbESPW2vCQBSE3wv+h+UIfSm60YKX6CrBUih9qtfnY/aY&#10;BHfPhuw2xn/fLQg+DjPzDbNcd9aIlhpfOVYwGiYgiHOnKy4UHPafgxkIH5A1Gsek4E4e1qveyxJT&#10;7W68pXYXChEh7FNUUIZQp1L6vCSLfuhq4uhdXGMxRNkUUjd4i3Br5DhJJtJixXGhxJo2JeXX3a+N&#10;lLeTbY+z7f2SfZzNj/menzibK/Xa77IFiEBdeIYf7S+tYPo+hv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JAKxQAAANwAAAAPAAAAAAAAAAAAAAAAAJgCAABkcnMv&#10;ZG93bnJldi54bWxQSwUGAAAAAAQABAD1AAAAigMAAAAA&#10;" path="m4,7l1,10,,11,4,7e" filled="f" stroked="f">
                    <v:path arrowok="t" o:connecttype="custom" o:connectlocs="4,6831;1,6834;0,6835;4,6831" o:connectangles="0,0,0,0"/>
                  </v:shape>
                  <v:shape id="Freeform 1310" o:spid="_x0000_s1736" style="position:absolute;left:3065;top:6824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1kcQA&#10;AADcAAAADwAAAGRycy9kb3ducmV2LnhtbESPT2vCQBTE7wW/w/KEXopuVKgaXSUohdJT/Xt+Zp9J&#10;cPdtyG5j/PbdQsHjMDO/YZbrzhrRUuMrxwpGwwQEce50xYWC4+FjMAPhA7JG45gUPMjDetV7WWKq&#10;3Z131O5DISKEfYoKyhDqVEqfl2TRD11NHL2rayyGKJtC6gbvEW6NHCfJu7RYcVwosaZNSflt/2Mj&#10;5e1s29Ns97hm24v5Nl/zM2dzpV77XbYAEagLz/B/+1MrmE4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QNZHEAAAA3AAAAA8AAAAAAAAAAAAAAAAAmAIAAGRycy9k&#10;b3ducmV2LnhtbFBLBQYAAAAABAAEAPUAAACJAwAAAAA=&#10;" path="m10,2l6,5,5,6,10,2e" filled="f" stroked="f">
                    <v:path arrowok="t" o:connecttype="custom" o:connectlocs="10,6826;6,6829;5,6830;10,6826" o:connectangles="0,0,0,0"/>
                  </v:shape>
                  <v:shape id="Freeform 1309" o:spid="_x0000_s1737" style="position:absolute;left:3065;top:6824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t5cUA&#10;AADcAAAADwAAAGRycy9kb3ducmV2LnhtbESPT2vCQBTE74LfYXlCL6Kb/qHV6CqhUhBPaq3n1+wz&#10;Ce6+Ddk1xm/vCoUeh5n5DTNfdtaIlhpfOVbwPE5AEOdOV1woOHx/jSYgfEDWaByTght5WC76vTmm&#10;2l15R+0+FCJC2KeooAyhTqX0eUkW/djVxNE7ucZiiLIppG7wGuHWyJckeZcWK44LJdb0WVJ+3l9s&#10;pAyPtv2Z7G6nbPVrtmYzPXI2Vepp0GUzEIG68B/+a6+1go/XN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a3lxQAAANwAAAAPAAAAAAAAAAAAAAAAAJgCAABkcnMv&#10;ZG93bnJldi54bWxQSwUGAAAAAAQABAD1AAAAigMAAAAA&#10;" path="m12,l10,1r,1l12,e" filled="f" stroked="f">
                    <v:path arrowok="t" o:connecttype="custom" o:connectlocs="12,6824;10,6825;10,6826;12,6824" o:connectangles="0,0,0,0"/>
                  </v:shape>
                </v:group>
                <v:group id="Group 1304" o:spid="_x0000_s1738" style="position:absolute;left:3086;top:6806;width:14;height:10" coordorigin="3086,6806" coordsize="14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Freeform 1307" o:spid="_x0000_s1739" style="position:absolute;left:3086;top:6806;width:14;height:10;visibility:visible;mso-wrap-style:square;v-text-anchor:top" coordsize="1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ErsIA&#10;AADcAAAADwAAAGRycy9kb3ducmV2LnhtbESPQWsCMRSE7wX/Q3iCt5pdS62uRtEFwVup1ftz89ws&#10;bl6WJNX135tCocdhZr5hluvetuJGPjSOFeTjDARx5XTDtYLj9+51BiJEZI2tY1LwoADr1eBliYV2&#10;d/6i2yHWIkE4FKjAxNgVUobKkMUwdh1x8i7OW4xJ+lpqj/cEt62cZNlUWmw4LRjsqDRUXQ8/VoFs&#10;cn/y58/9ZluWSOY9x9n8pNRo2G8WICL18T/8195rBR9vU/g9k4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USuwgAAANwAAAAPAAAAAAAAAAAAAAAAAJgCAABkcnMvZG93&#10;bnJldi54bWxQSwUGAAAAAAQABAD1AAAAhwMAAAAA&#10;" path="m5,6l4,7,,10,4,7,5,6e" filled="f" stroked="f">
                    <v:path arrowok="t" o:connecttype="custom" o:connectlocs="5,6812;4,6813;0,6816;4,6813;5,6812" o:connectangles="0,0,0,0,0"/>
                  </v:shape>
                  <v:shape id="Freeform 1306" o:spid="_x0000_s1740" style="position:absolute;left:3086;top:6806;width:14;height:10;visibility:visible;mso-wrap-style:square;v-text-anchor:top" coordsize="1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3hNcMA&#10;AADcAAAADwAAAGRycy9kb3ducmV2LnhtbESPQWvCQBSE74X+h+UJ3ppNKlUbs4oGCt6Ktt5fs89s&#10;MPs27K6a/vtuodDjMDPfMNVmtL24kQ+dYwVFloMgbpzuuFXw+fH2tAQRIrLG3jEp+KYAm/XjQ4Wl&#10;dnc+0O0YW5EgHEpUYGIcSilDY8hiyNxAnLyz8xZjkr6V2uM9wW0vn/N8Li12nBYMDlQbai7Hq1Ug&#10;u8Kf/Nf7frurayTzUuDy9aTUdDJuVyAijfE//NfeawWL2QJ+z6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3hNcMAAADcAAAADwAAAAAAAAAAAAAAAACYAgAAZHJzL2Rv&#10;d25yZXYueG1sUEsFBgAAAAAEAAQA9QAAAIgDAAAAAA==&#10;" path="m13,l9,3,5,6,9,3,13,e" filled="f" stroked="f">
                    <v:path arrowok="t" o:connecttype="custom" o:connectlocs="13,6806;9,6809;5,6812;9,6809;13,6806" o:connectangles="0,0,0,0,0"/>
                  </v:shape>
                  <v:shape id="Picture 1305" o:spid="_x0000_s1741" type="#_x0000_t75" style="position:absolute;left:3259;top:6769;width:21;height: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qbXzCAAAA3AAAAA8AAABkcnMvZG93bnJldi54bWxET89rwjAUvgv+D+EJu4hNVdxmZxQdDHa1&#10;Doa3R/Nsis1LbWLb/ffLQfD48f3e7AZbi45aXzlWME9SEMSF0xWXCn5OX7N3ED4ga6wdk4I/8rDb&#10;jkcbzLTr+UhdHkoRQ9hnqMCE0GRS+sKQRZ+4hjhyF9daDBG2pdQt9jHc1nKRpq/SYsWxwWBDn4aK&#10;a363CvZrU6/v064/XFfp+ZYPv5f5banUy2TYf4AINISn+OH+1grelnFtPBOPgN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am18wgAAANwAAAAPAAAAAAAAAAAAAAAAAJ8C&#10;AABkcnMvZG93bnJldi54bWxQSwUGAAAAAAQABAD3AAAAjgMAAAAA&#10;">
                    <v:imagedata r:id="rId2126" o:title=""/>
                  </v:shape>
                </v:group>
                <v:group id="Group 1297" o:spid="_x0000_s1742" style="position:absolute;left:3077;top:6816;width:9;height:312" coordorigin="3077,6816" coordsize="9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Freeform 1303" o:spid="_x0000_s1743" style="position:absolute;left:3077;top:6816;width:9;height:312;visibility:visible;mso-wrap-style:square;v-text-anchor:top" coordsize="9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mgMEA&#10;AADcAAAADwAAAGRycy9kb3ducmV2LnhtbERPy2rCQBTdF/yH4QrumokSWkkdpfgAt6ai29vMNROb&#10;uRMyo4l+fWdR6PJw3ovVYBtxp87XjhVMkxQEcel0zZWC49fudQ7CB2SNjWNS8CAPq+XoZYG5dj0f&#10;6F6ESsQQ9jkqMCG0uZS+NGTRJ64ljtzFdRZDhF0ldYd9DLeNnKXpm7RYc2ww2NLaUPlT3KyCW3vd&#10;4MX0z+/dKUvPWdFsr+upUpPx8PkBItAQ/sV/7r1W8J7F+fFMPA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mZoDBAAAA3AAAAA8AAAAAAAAAAAAAAAAAmAIAAGRycy9kb3du&#10;cmV2LnhtbFBLBQYAAAAABAAEAPUAAACGAwAAAAA=&#10;" path="m9,l6,3,3,5,,8,,305r3,3l6,310r3,3l9,e" stroked="f">
                    <v:path arrowok="t" o:connecttype="custom" o:connectlocs="9,6816;6,6819;3,6821;0,6824;0,7121;3,7124;6,7126;9,7129;9,6816" o:connectangles="0,0,0,0,0,0,0,0,0"/>
                  </v:shape>
                  <v:shape id="Picture 1302" o:spid="_x0000_s1744" type="#_x0000_t75" style="position:absolute;left:3011;top:6824;width:66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ihmTGAAAA3AAAAA8AAABkcnMvZG93bnJldi54bWxEj09rwkAUxO8Fv8PyhN7qxhKrRFcJ1UJv&#10;pdY/eHtkn0k0+zbsbjX66buFQo/DzPyGmS0604gLOV9bVjAcJCCIC6trLhVsvt6eJiB8QNbYWCYF&#10;N/KwmPceZphpe+VPuqxDKSKEfYYKqhDaTEpfVGTQD2xLHL2jdQZDlK6U2uE1wk0jn5PkRRqsOS5U&#10;2NJrRcV5/W0UkHGt2yWnzfajy+/3fTrSy9VBqcd+l09BBOrCf/iv/a4VjNMh/J6JR0DO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KGZMYAAADcAAAADwAAAAAAAAAAAAAA&#10;AACfAgAAZHJzL2Rvd25yZXYueG1sUEsFBgAAAAAEAAQA9wAAAJIDAAAAAA==&#10;">
                    <v:imagedata r:id="rId5257" o:title=""/>
                  </v:shape>
                  <v:shape id="Picture 1301" o:spid="_x0000_s1745" type="#_x0000_t75" style="position:absolute;left:3086;top:6769;width:10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LntvFAAAA3AAAAA8AAABkcnMvZG93bnJldi54bWxEj09rwkAUxO+FfoflFbzpxj+1krqKCIJC&#10;ezCxeH1kX7PR7NuQXTV+e7cg9DjMzG+Y+bKztbhS6yvHCoaDBARx4XTFpYJDvunPQPiArLF2TAru&#10;5GG5eH2ZY6rdjfd0zUIpIoR9igpMCE0qpS8MWfQD1xBH79e1FkOUbSl1i7cIt7UcJclUWqw4Lhhs&#10;aG2oOGcXq8B+ve+S88+pyg/3rjT5+vs43gWlem/d6hNEoC78h5/trVbwMRnB35l4BOTi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S57bxQAAANwAAAAPAAAAAAAAAAAAAAAA&#10;AJ8CAABkcnMvZG93bnJldi54bWxQSwUGAAAAAAQABAD3AAAAkQMAAAAA&#10;">
                    <v:imagedata r:id="rId5258" o:title=""/>
                  </v:shape>
                  <v:shape id="Picture 1300" o:spid="_x0000_s1746" type="#_x0000_t75" style="position:absolute;left:3191;top:6767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xWGPCAAAA3AAAAA8AAABkcnMvZG93bnJldi54bWxEj09rAjEUxO8Fv0N4greatVqV1ShSqvRY&#10;/90fm+ducPOyJqm7fvumUPA4zMxvmOW6s7W4kw/GsYLRMANBXDhtuFRwOm5f5yBCRNZYOyYFDwqw&#10;XvVelphr1/Ke7odYigThkKOCKsYmlzIUFVkMQ9cQJ+/ivMWYpC+l9tgmuK3lW5ZNpUXDaaHChj4q&#10;Kq6HH6uguHUe8Vxn7Wm6M+/f5jPY2VWpQb/bLEBE6uIz/N/+0gpmkzH8nUlH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sVhjwgAAANwAAAAPAAAAAAAAAAAAAAAAAJ8C&#10;AABkcnMvZG93bnJldi54bWxQSwUGAAAAAAQABAD3AAAAjgMAAAAA&#10;">
                    <v:imagedata r:id="rId5259" o:title=""/>
                  </v:shape>
                  <v:shape id="Picture 1299" o:spid="_x0000_s1747" type="#_x0000_t75" style="position:absolute;left:3420;top:6886;width:20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CrqPDAAAA3AAAAA8AAABkcnMvZG93bnJldi54bWxEj0GLwjAUhO8L/ofwBG9rqoi7VqMUQfTi&#10;gq6Cx0fzbIvNS0lirf/eCAt7HGbmG2ax6kwtWnK+sqxgNExAEOdWV1woOP1uPr9B+ICssbZMCp7k&#10;YbXsfSww1fbBB2qPoRARwj5FBWUITSqlz0sy6Ie2IY7e1TqDIUpXSO3wEeGmluMkmUqDFceFEhta&#10;l5TfjnejYLZN5H6zPtStyc4/p2zfuouXSg36XTYHEagL/+G/9k4r+JpM4H0mHgG5f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4Kuo8MAAADcAAAADwAAAAAAAAAAAAAAAACf&#10;AgAAZHJzL2Rvd25yZXYueG1sUEsFBgAAAAAEAAQA9wAAAI8DAAAAAA==&#10;">
                    <v:imagedata r:id="rId5260" o:title=""/>
                  </v:shape>
                  <v:shape id="Picture 1298" o:spid="_x0000_s1748" type="#_x0000_t75" style="position:absolute;left:3315;top:6785;width:105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tfvPEAAAA3AAAAA8AAABkcnMvZG93bnJldi54bWxEj09rwkAUxO+C32F5gjfdVIx/oqtIoVCK&#10;F6MHvT2zr0na7NuQ3Wrqp3cFweMwM79hluvWVOJCjSstK3gbRiCIM6tLzhUc9h+DGQjnkTVWlknB&#10;PzlYr7qdJSbaXnlHl9TnIkDYJaig8L5OpHRZQQbd0NbEwfu2jUEfZJNL3eA1wE0lR1E0kQZLDgsF&#10;1vReUPab/hkFN4ri0xRTPMXH85z9j/virVOq32s3CxCeWv8KP9ufWsF0HMPjTDgC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tfvPEAAAA3AAAAA8AAAAAAAAAAAAAAAAA&#10;nwIAAGRycy9kb3ducmV2LnhtbFBLBQYAAAAABAAEAPcAAACQAwAAAAA=&#10;">
                    <v:imagedata r:id="rId5261" o:title=""/>
                  </v:shape>
                </v:group>
                <v:group id="Group 1289" o:spid="_x0000_s1749" style="position:absolute;left:3077;top:6229;width:9;height:400" coordorigin="3077,6229" coordsize="9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1296" o:spid="_x0000_s1750" style="position:absolute;left:3077;top:6229;width:9;height:400;visibility:visible;mso-wrap-style:square;v-text-anchor:top" coordsize="9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3xrcMA&#10;AADcAAAADwAAAGRycy9kb3ducmV2LnhtbESPQWvCQBSE7wX/w/IEb3WjLSrRVUSQeiiI2ub8yD6T&#10;4O7bkN3E9N93BcHjMDPfMKtNb43oqPGVYwWTcQKCOHe64kLBz2X/vgDhA7JG45gU/JGHzXrwtsJU&#10;uzufqDuHQkQI+xQVlCHUqZQ+L8miH7uaOHpX11gMUTaF1A3eI9waOU2SmbRYcVwosaZdSfnt3FoF&#10;x+w7ab356HF60Vn7ZX67RbZXajTst0sQgfrwCj/bB61g/jmHx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3xrcMAAADcAAAADwAAAAAAAAAAAAAAAACYAgAAZHJzL2Rv&#10;d25yZXYueG1sUEsFBgAAAAAEAAQA9QAAAIgDAAAAAA==&#10;" path="m9,l3,2,,2,,398r3,1l6,400r3,1l9,e" stroked="f">
                    <v:path arrowok="t" o:connecttype="custom" o:connectlocs="9,6229;3,6231;0,6231;0,6627;3,6628;6,6629;9,6630;9,6229" o:connectangles="0,0,0,0,0,0,0,0"/>
                  </v:shape>
                  <v:shape id="Picture 1295" o:spid="_x0000_s1751" type="#_x0000_t75" style="position:absolute;left:2953;top:6231;width:125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L+Xi/AAAA3AAAAA8AAABkcnMvZG93bnJldi54bWxET82KwjAQvgu+QxjBm6aKq7tdo4gguCCC&#10;1QcYmtm22ExqEmt9e3MQPH58/8t1Z2rRkvOVZQWTcQKCOLe64kLB5bwbfYPwAVljbZkUPMnDetXv&#10;LTHV9sEnarNQiBjCPkUFZQhNKqXPSzLox7Yhjty/dQZDhK6Q2uEjhptaTpNkLg1WHBtKbGhbUn7N&#10;7kYBfd0O1bxz7jy56GO7w2f985cpNRx0m18QgbrwEb/de61gMYtr45l4BOTq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Ei/l4vwAAANwAAAAPAAAAAAAAAAAAAAAAAJ8CAABk&#10;cnMvZG93bnJldi54bWxQSwUGAAAAAAQABAD3AAAAiwMAAAAA&#10;">
                    <v:imagedata r:id="rId5262" o:title=""/>
                  </v:shape>
                  <v:shape id="Picture 1294" o:spid="_x0000_s1752" type="#_x0000_t75" style="position:absolute;left:2923;top:6323;width:29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8VF7GAAAA3AAAAA8AAABkcnMvZG93bnJldi54bWxEj0FrwkAUhO9C/8PyCr3ppklpbXQNUREE&#10;haLx4PGRfU3SZt+G7Fbjv+8KhR6HmfmGmWeDacWFetdYVvA8iUAQl1Y3XCk4FZvxFITzyBpby6Tg&#10;Rg6yxcNojqm2Vz7Q5egrESDsUlRQe9+lUrqyJoNuYjvi4H3a3qAPsq+k7vEa4KaVcRS9SoMNh4Ua&#10;O1rVVH4ff4yCbVzcivXHrsvPyddpukwc2sNeqafHIZ+B8DT4//Bfe6sVvL28w/1MOAJy8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PxUXsYAAADcAAAADwAAAAAAAAAAAAAA&#10;AACfAgAAZHJzL2Rvd25yZXYueG1sUEsFBgAAAAAEAAQA9wAAAJIDAAAAAA==&#10;">
                    <v:imagedata r:id="rId5263" o:title=""/>
                  </v:shape>
                  <v:shape id="Picture 1293" o:spid="_x0000_s1753" type="#_x0000_t75" style="position:absolute;left:3086;top:6224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DtTHBAAAA3AAAAA8AAABkcnMvZG93bnJldi54bWxET89rwjAUvgv7H8Ib7KbpOp1SjWVsyDx4&#10;mQpeH81rG2xeSpLZ7r9fDoLHj+/3phxtJ27kg3Gs4HWWgSCunDbcKDifdtMViBCRNXaOScEfBSi3&#10;T5MNFtoN/EO3Y2xECuFQoII2xr6QMlQtWQwz1xMnrnbeYkzQN1J7HFK47WSeZe/SouHU0GJPny1V&#10;1+OvVeC+vi/n+uDrfnhrfDXfGZK5UerlefxYg4g0xof47t5rBctFmp/OpCMgt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DtTHBAAAA3AAAAA8AAAAAAAAAAAAAAAAAnwIA&#10;AGRycy9kb3ducmV2LnhtbFBLBQYAAAAABAAEAPcAAACNAwAAAAA=&#10;">
                    <v:imagedata r:id="rId5264" o:title=""/>
                  </v:shape>
                  <v:shape id="Picture 1292" o:spid="_x0000_s1754" type="#_x0000_t75" style="position:absolute;left:2953;top:6422;width:82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4S/LDAAAA3AAAAA8AAABkcnMvZG93bnJldi54bWxEj0GLwjAUhO8L/ofwBG9rquIq1SgiCIIe&#10;3Kp4fTTPttq8lCba+u/NwoLHYWa+YebL1pTiSbUrLCsY9CMQxKnVBWcKTsfN9xSE88gaS8uk4EUO&#10;lovO1xxjbRv+pWfiMxEg7GJUkHtfxVK6NCeDrm8r4uBdbW3QB1lnUtfYBLgp5TCKfqTBgsNCjhWt&#10;c0rvycMo0KPd1aX6fLscm8TIZJ+9dtFBqV63Xc1AeGr9J/zf3moFk/EA/s6EIyAX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vhL8sMAAADcAAAADwAAAAAAAAAAAAAAAACf&#10;AgAAZHJzL2Rvd25yZXYueG1sUEsFBgAAAAAEAAQA9wAAAI8DAAAAAA==&#10;">
                    <v:imagedata r:id="rId5265" o:title=""/>
                  </v:shape>
                  <v:shape id="Picture 1291" o:spid="_x0000_s1755" type="#_x0000_t75" style="position:absolute;left:2921;top:6403;width:31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AgoPEAAAA3AAAAA8AAABkcnMvZG93bnJldi54bWxEj0FrwkAUhO9C/8PyCt50Y2itja4ihUDI&#10;rbGHHh/ZZxLNvg3Z1ST/3i0UPA4z8w2zO4ymFXfqXWNZwWoZgSAurW64UvBzShcbEM4ja2wtk4KJ&#10;HBz2L7MdJtoO/E33wlciQNglqKD2vkukdGVNBt3SdsTBO9veoA+yr6TucQhw08o4itbSYMNhocaO&#10;vmoqr8XNKDhmp3S6pfbyG583Npf+bcw/M6Xmr+NxC8LT6J/h/3amFXy8x/B3JhwB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AgoPEAAAA3AAAAA8AAAAAAAAAAAAAAAAA&#10;nwIAAGRycy9kb3ducmV2LnhtbFBLBQYAAAAABAAEAPcAAACQAwAAAAA=&#10;">
                    <v:imagedata r:id="rId5266" o:title=""/>
                  </v:shape>
                  <v:shape id="Picture 1290" o:spid="_x0000_s1756" type="#_x0000_t75" style="position:absolute;left:3077;top:5683;width:9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08KXEAAAA3AAAAA8AAABkcnMvZG93bnJldi54bWxEj0GLwjAUhO+C/yE8wcuiqcqqdI0iorCH&#10;hWL14PHZvG2LzUtpYu3++40geBxm5htmtelMJVpqXGlZwWQcgSDOrC45V3A+HUZLEM4ja6wsk4I/&#10;crBZ93srjLV98JHa1OciQNjFqKDwvo6ldFlBBt3Y1sTB+7WNQR9kk0vd4CPATSWnUTSXBksOCwXW&#10;tCsou6V3o+A+u+EpyXjbpvsk+fm4pvriSqWGg277BcJT59/hV/tbK1h8zuB5JhwBuf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08KXEAAAA3AAAAA8AAAAAAAAAAAAAAAAA&#10;nwIAAGRycy9kb3ducmV2LnhtbFBLBQYAAAAABAAEAPcAAACQAwAAAAA=&#10;">
                    <v:imagedata r:id="rId5267" o:title=""/>
                  </v:shape>
                </v:group>
                <v:group id="Group 1269" o:spid="_x0000_s1757" style="position:absolute;left:3077;top:6025;width:9;height:65" coordorigin="3077,6025" coordsize="9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1288" o:spid="_x0000_s1758" style="position:absolute;left:3077;top:6025;width:9;height:65;visibility:visible;mso-wrap-style:square;v-text-anchor:top" coordsize="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J4sQA&#10;AADcAAAADwAAAGRycy9kb3ducmV2LnhtbESPzWoCMRSF90LfIdxCdzWjoFNGo1RBK9iFVRcuL5Pr&#10;ZOjkZkhSnb69EQSXh/PzcabzzjbiQj7UjhUM+hkI4tLpmisFx8Pq/QNEiMgaG8ek4J8CzGcvvSkW&#10;2l35hy77WIk0wqFABSbGtpAylIYshr5riZN3dt5iTNJXUnu8pnHbyGGWjaXFmhPBYEtLQ+Xv/s8m&#10;7trTKV9YGnzla7Mbnreb79VWqbfX7nMCIlIXn+FHe6MV5KMR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WieLEAAAA3AAAAA8AAAAAAAAAAAAAAAAAmAIAAGRycy9k&#10;b3ducmV2LnhtbFBLBQYAAAAABAAEAPUAAACJAwAAAAA=&#10;" path="m9,l,3,,65,6,64r3,l9,e" stroked="f">
                    <v:path arrowok="t" o:connecttype="custom" o:connectlocs="9,6025;0,6028;0,6090;6,6089;9,6089;9,6025" o:connectangles="0,0,0,0,0,0"/>
                  </v:shape>
                  <v:shape id="Picture 1287" o:spid="_x0000_s1759" type="#_x0000_t75" style="position:absolute;left:2832;top:5270;width:121;height: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DgvGAAAA3AAAAA8AAABkcnMvZG93bnJldi54bWxEj0FrAjEUhO+F/ofwBC+lZit2q6tRiiD0&#10;VqpWenxsnpvVzcs2ie7675tCocdhZr5hFqveNuJKPtSOFTyNMhDEpdM1Vwr2u83jFESIyBobx6Tg&#10;RgFWy/u7BRbadfxB122sRIJwKFCBibEtpAylIYth5Fri5B2dtxiT9JXUHrsEt40cZ1kuLdacFgy2&#10;tDZUnrcXqyCn79PY+Pe8+zzMJn13mzwcpl9KDQf96xxEpD7+h//ab1rBy3MOv2fSEZ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rgOC8YAAADcAAAADwAAAAAAAAAAAAAA&#10;AACfAgAAZHJzL2Rvd25yZXYueG1sUEsFBgAAAAAEAAQA9wAAAJIDAAAAAA==&#10;">
                    <v:imagedata r:id="rId5268" o:title=""/>
                  </v:shape>
                  <v:shape id="Picture 1286" o:spid="_x0000_s1760" type="#_x0000_t75" style="position:absolute;left:2953;top:5681;width:125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n4GfDAAAA3AAAAA8AAABkcnMvZG93bnJldi54bWxEj0FrAjEUhO8F/0N4BS9FsyqtdmuUIgji&#10;za17f2xeN4ublyVJ17W/vhGEHoeZ+YZZbwfbip58aBwrmE0zEMSV0w3XCs5f+8kKRIjIGlvHpOBG&#10;Abab0dMac+2ufKK+iLVIEA45KjAxdrmUoTJkMUxdR5y8b+ctxiR9LbXHa4LbVs6z7E1abDgtGOxo&#10;Z6i6FD9WQVFieeHf3bGML70/LzJzOL0bpcbPw+cHiEhD/A8/2getYPm6hPuZdAT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ifgZ8MAAADcAAAADwAAAAAAAAAAAAAAAACf&#10;AgAAZHJzL2Rvd25yZXYueG1sUEsFBgAAAAAEAAQA9wAAAI8DAAAAAA==&#10;">
                    <v:imagedata r:id="rId5269" o:title=""/>
                  </v:shape>
                  <v:shape id="Picture 1285" o:spid="_x0000_s1761" type="#_x0000_t75" style="position:absolute;left:2955;top:6028;width:122;height: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87/3CAAAA3AAAAA8AAABkcnMvZG93bnJldi54bWxET91qwjAUvh/4DuEI3oyZdrCpnVHqQJTi&#10;zeoe4NAc287mpCZRu7c3F4Ndfnz/y/VgOnEj51vLCtJpAoK4srrlWsH3cfsyB+EDssbOMin4JQ/r&#10;1ehpiZm2d/6iWxlqEUPYZ6igCaHPpPRVQwb91PbEkTtZZzBE6GqpHd5juOnka5K8S4Mtx4YGe/ps&#10;qDqXV6Pg2Zh8s9jswpAeanuYX4ripyyUmoyH/ANEoCH8i//ce61g9hbXxjPxCM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/O/9wgAAANwAAAAPAAAAAAAAAAAAAAAAAJ8C&#10;AABkcnMvZG93bnJldi54bWxQSwUGAAAAAAQABAD3AAAAjgMAAAAA&#10;">
                    <v:imagedata r:id="rId5270" o:title=""/>
                  </v:shape>
                  <v:shape id="Picture 1284" o:spid="_x0000_s1762" type="#_x0000_t75" style="position:absolute;left:2848;top:5701;width:105;height: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yTiPHAAAA3AAAAA8AAABkcnMvZG93bnJldi54bWxEj9FqwkAURN8L/sNyhb4U3VhR09RVpKVU&#10;FMSafsAle02i2bshu41pv94tCD4OM3OGmS87U4mWGldaVjAaRiCIM6tLzhV8px+DGITzyBory6Tg&#10;lxwsF72HOSbaXviL2oPPRYCwS1BB4X2dSOmyggy6oa2Jg3e0jUEfZJNL3eAlwE0ln6NoKg2WHBYK&#10;rOmtoOx8+DEKdul7+5elm2m867aj6LQfp0/6U6nHfrd6BeGp8/fwrb3WCmaTF/g/E46AXF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MyTiPHAAAA3AAAAA8AAAAAAAAAAAAA&#10;AAAAnwIAAGRycy9kb3ducmV2LnhtbFBLBQYAAAAABAAEAPcAAACTAwAAAAA=&#10;">
                    <v:imagedata r:id="rId5271" o:title=""/>
                  </v:shape>
                  <v:shape id="Picture 1283" o:spid="_x0000_s1763" type="#_x0000_t75" style="position:absolute;left:3086;top:5684;width:105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xChfDAAAA3AAAAA8AAABkcnMvZG93bnJldi54bWxET8tqwkAU3Qv+w3CF7nTSQlOJjtIWWoKK&#10;pVZwe81ck9DMnZCZPPTrnUWhy8N5L9eDqURHjSstK3icRSCIM6tLzhUcfz6mcxDOI2usLJOCKzlY&#10;r8ajJSba9vxN3cHnIoSwS1BB4X2dSOmyggy6ma2JA3exjUEfYJNL3WAfwk0ln6IolgZLDg0F1vRe&#10;UPZ7aI2CfH4+7T/7t3aT8rPrK3O+fe22Sj1MhtcFCE+D/xf/uVOt4CUO88OZcAT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EKF8MAAADcAAAADwAAAAAAAAAAAAAAAACf&#10;AgAAZHJzL2Rvd25yZXYueG1sUEsFBgAAAAAEAAQA9wAAAI8DAAAAAA==&#10;">
                    <v:imagedata r:id="rId5272" o:title=""/>
                  </v:shape>
                  <v:shape id="Picture 1282" o:spid="_x0000_s1764" type="#_x0000_t75" style="position:absolute;left:3191;top:5734;width:70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s7FfEAAAA3AAAAA8AAABkcnMvZG93bnJldi54bWxEj0FrAjEUhO8F/0N4Qi9FE3vYhtUoIki3&#10;h1KqgtfH5rm7uHlZNqmm/74pFHocZuYbZrVJrhc3GkPn2cBirkAQ19523Bg4HfczDSJEZIu9ZzLw&#10;TQE268nDCkvr7/xJt0NsRIZwKNFAG+NQShnqlhyGuR+Is3fxo8OY5dhIO+I9w10vn5UqpMOO80KL&#10;A+1aqq+HL2dAq0Il/6GTjsc3/fp0rug9VMY8TtN2CSJSiv/hv3ZlDbwUC/g9k4+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s7FfEAAAA3AAAAA8AAAAAAAAAAAAAAAAA&#10;nwIAAGRycy9kb3ducmV2LnhtbFBLBQYAAAAABAAEAPcAAACQAwAAAAA=&#10;">
                    <v:imagedata r:id="rId5273" o:title=""/>
                  </v:shape>
                  <v:shape id="Picture 1281" o:spid="_x0000_s1765" type="#_x0000_t75" style="position:absolute;left:4480;top:6976;width:9;height: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orhXEAAAA3AAAAA8AAABkcnMvZG93bnJldi54bWxEj0FrwkAUhO+F/oflFXqrG1OMJbpKKxR6&#10;qcVYPD+yz2ww+3bJrib++64g9DjMzDfMcj3aTlyoD61jBdNJBoK4drrlRsHv/vPlDUSIyBo7x6Tg&#10;SgHWq8eHJZbaDbyjSxUbkSAcSlRgYvSllKE2ZDFMnCdO3tH1FmOSfSN1j0OC207mWVZIiy2nBYOe&#10;NobqU3W2Cj5e82IYt77ZHQ9Tb3B2/f45VUo9P43vCxCRxvgfvre/tIJ5kcPtTDoC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orhXEAAAA3AAAAA8AAAAAAAAAAAAAAAAA&#10;nwIAAGRycy9kb3ducmV2LnhtbFBLBQYAAAAABAAEAPcAAACQAwAAAAA=&#10;">
                    <v:imagedata r:id="rId5274" o:title=""/>
                  </v:shape>
                  <v:shape id="Picture 1280" o:spid="_x0000_s1766" type="#_x0000_t75" style="position:absolute;left:4250;top:6939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PEkjCAAAA3AAAAA8AAABkcnMvZG93bnJldi54bWxEj0FrwkAUhO8F/8PyBG91Y9OqRFeRYKHH&#10;1uj9kX1mg9m3YXcb47/vFgo9DjPfDLPdj7YTA/nQOlawmGcgiGunW24UnKv35zWIEJE1do5JwYMC&#10;7HeTpy0W2t35i4ZTbEQq4VCgAhNjX0gZakMWw9z1xMm7Om8xJukbqT3eU7nt5EuWLaXFltOCwZ5K&#10;Q/Xt9G0VrNzxjQczfFbl4/JaesqzWOVKzabjYQMi0hj/w3/0h07cMoffM+kIyN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TxJIwgAAANwAAAAPAAAAAAAAAAAAAAAAAJ8C&#10;AABkcnMvZG93bnJldi54bWxQSwUGAAAAAAQABAD3AAAAjgMAAAAA&#10;">
                    <v:imagedata r:id="rId5275" o:title=""/>
                  </v:shape>
                  <v:shape id="Picture 1279" o:spid="_x0000_s1767" type="#_x0000_t75" style="position:absolute;left:4488;top:6982;width:83;height: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vDs7HAAAA3AAAAA8AAABkcnMvZG93bnJldi54bWxEj91qwkAUhO+FvsNyhN6IblpslOgqrdAi&#10;FQrxB28P2WMSmj0bdrcafXq3UOjlMDPfMPNlZxpxJudrywqeRgkI4sLqmksF+937cArCB2SNjWVS&#10;cCUPy8VDb46ZthfO6bwNpYgQ9hkqqEJoMyl9UZFBP7ItcfRO1hkMUbpSaoeXCDeNfE6SVBqsOS5U&#10;2NKqouJ7+2MUHD/zQ71624yL28sxfA3Sif5onFKP/e51BiJQF/7Df+21VjBJx/B7Jh4Bubg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DvDs7HAAAA3AAAAA8AAAAAAAAAAAAA&#10;AAAAnwIAAGRycy9kb3ducmV2LnhtbFBLBQYAAAAABAAEAPcAAACTAwAAAAA=&#10;">
                    <v:imagedata r:id="rId5276" o:title=""/>
                  </v:shape>
                  <v:shape id="Picture 1278" o:spid="_x0000_s1768" type="#_x0000_t75" style="position:absolute;left:3577;top:6909;width:81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NAZ3GAAAA3AAAAA8AAABkcnMvZG93bnJldi54bWxEj91qwkAUhO8F32E5Qu/qxmJTia4iglIo&#10;pZrq/TF78oPZs2l2NWmfvlsoeDnMzDfMYtWbWtyodZVlBZNxBII4s7riQsHxc/s4A+E8ssbaMin4&#10;Jger5XCwwETbjg90S30hAoRdggpK75tESpeVZNCNbUMcvNy2Bn2QbSF1i12Am1o+RVEsDVYcFkps&#10;aFNSdkmvRsH57Wf/3p12lMZdPJ18pR/b/Jor9TDq13MQnnp/D/+3X7WCl/gZ/s6EI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s0BncYAAADcAAAADwAAAAAAAAAAAAAA&#10;AACfAgAAZHJzL2Rvd25yZXYueG1sUEsFBgAAAAAEAAQA9wAAAJIDAAAAAA==&#10;">
                    <v:imagedata r:id="rId5277" o:title=""/>
                  </v:shape>
                  <v:shape id="Picture 1277" o:spid="_x0000_s1769" type="#_x0000_t75" style="position:absolute;left:3658;top:6915;width:125;height: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H8enFAAAA3AAAAA8AAABkcnMvZG93bnJldi54bWxEj9Fqg0AURN8L+YflBvpW15SgwbgJISFQ&#10;UhBq+wEX90Yl7l11t9H8fbdQ6OMwM2eYfD+bTtxpdK1lBasoBkFcWd1yreDr8/yyAeE8ssbOMil4&#10;kIP9bvGUY6btxB90L30tAoRdhgoa7/tMSlc1ZNBFticO3tWOBn2QYy31iFOAm06+xnEiDbYcFhrs&#10;6dhQdSu/jYJLOWzi9/k2FUNRndI2WZ+HtVXqeTkftiA8zf4//Nd+0wrSJIHfM+EIyN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h/HpxQAAANwAAAAPAAAAAAAAAAAAAAAA&#10;AJ8CAABkcnMvZG93bnJldi54bWxQSwUGAAAAAAQABAD3AAAAkQMAAAAA&#10;">
                    <v:imagedata r:id="rId5278" o:title=""/>
                  </v:shape>
                  <v:shape id="Picture 1276" o:spid="_x0000_s1770" type="#_x0000_t75" style="position:absolute;left:3888;top:6970;width:118;height: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yK+DEAAAA3AAAAA8AAABkcnMvZG93bnJldi54bWxEj91qwkAUhO8LvsNyBO/qxhZUoquIJWKh&#10;gr/3h+wxCWbPhuzWTd++KwheDjPzDTNfdqYWd2pdZVnBaJiAIM6trrhQcD5l71MQziNrrC2Tgj9y&#10;sFz03uaYahv4QPejL0SEsEtRQel9k0rp8pIMuqFtiKN3ta1BH2VbSN1iiHBTy48kGUuDFceFEhta&#10;l5Tfjr9Ggbxspt9hd9h8hV3Y/5xGGbvPTKlBv1vNQHjq/Cv8bG+1gsl4Ao8z8Qj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yK+DEAAAA3AAAAA8AAAAAAAAAAAAAAAAA&#10;nwIAAGRycy9kb3ducmV2LnhtbFBLBQYAAAAABAAEAPcAAACQAwAAAAA=&#10;">
                    <v:imagedata r:id="rId5279" o:title=""/>
                  </v:shape>
                  <v:shape id="Picture 1275" o:spid="_x0000_s1771" type="#_x0000_t75" style="position:absolute;left:3888;top:6875;width:97;height: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urTfAAAAA3AAAAA8AAABkcnMvZG93bnJldi54bWxET8uKwjAU3Qv+Q7iCO00VfNBpKoMgiAz4&#10;hNlemjtNaXNTmlg7f28WA7M8nHe2G2wjeup85VjBYp6AIC6crrhU8LgfZlsQPiBrbByTgl/ysMvH&#10;owxT7V58pf4WShFD2KeowITQplL6wpBFP3ctceR+XGcxRNiVUnf4iuG2kcskWUuLFccGgy3tDRX1&#10;7WkVrJ7f5uvyKPCS1I0/bak/104qNZ0Mnx8gAg3hX/znPmoFm3VcG8/EIyDz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i6tN8AAAADcAAAADwAAAAAAAAAAAAAAAACfAgAA&#10;ZHJzL2Rvd25yZXYueG1sUEsFBgAAAAAEAAQA9wAAAIwDAAAAAA==&#10;">
                    <v:imagedata r:id="rId5280" o:title=""/>
                  </v:shape>
                  <v:shape id="Picture 1274" o:spid="_x0000_s1772" type="#_x0000_t75" style="position:absolute;left:3783;top:6872;width:10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yfGvGAAAA3AAAAA8AAABkcnMvZG93bnJldi54bWxEj81rwkAUxO9C/4flFXrTTT1YG92EUvGD&#10;epBq8fzIPpPU7NuQ3eajf31XEHocZuY3zDLtTSVaalxpWcHzJAJBnFldcq7g67Qez0E4j6yxskwK&#10;BnKQJg+jJcbadvxJ7dHnIkDYxaig8L6OpXRZQQbdxNbEwbvYxqAPssmlbrALcFPJaRTNpMGSw0KB&#10;Nb0XlF2PP0bB9+G6GvYfHW9zlqdz+bsZWnNW6umxf1uA8NT7//C9vdMKXmavcDsTjoBM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J8a8YAAADcAAAADwAAAAAAAAAAAAAA&#10;AACfAgAAZHJzL2Rvd25yZXYueG1sUEsFBgAAAAAEAAQA9wAAAJIDAAAAAA==&#10;">
                    <v:imagedata r:id="rId5281" o:title=""/>
                  </v:shape>
                  <v:shape id="Picture 1273" o:spid="_x0000_s1773" type="#_x0000_t75" style="position:absolute;left:3603;top:7155;width:55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9OsO+AAAA3AAAAA8AAABkcnMvZG93bnJldi54bWxET02LwjAQvS/4H8II3rapCttSjSKC4NW6&#10;hx6HZmyKzaQ00dZ/bw6Cx8f73u4n24knDb51rGCZpCCIa6dbbhT8X0+/OQgfkDV2jknBizzsd7Of&#10;LRbajXyhZxkaEUPYF6jAhNAXUvrakEWfuJ44cjc3WAwRDo3UA44x3HZylaZ/0mLLscFgT0dD9b18&#10;WAUlGx/67Hx5jFWV5+tVWV1vR6UW8+mwARFoCl/xx33WCrIszo9n4hGQu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B9OsO+AAAA3AAAAA8AAAAAAAAAAAAAAAAAnwIAAGRy&#10;cy9kb3ducmV2LnhtbFBLBQYAAAAABAAEAPcAAACKAwAAAAA=&#10;">
                    <v:imagedata r:id="rId5282" o:title=""/>
                  </v:shape>
                  <v:shape id="Picture 1272" o:spid="_x0000_s1774" type="#_x0000_t75" style="position:absolute;left:3658;top:7157;width:161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s4hHDAAAA3AAAAA8AAABkcnMvZG93bnJldi54bWxEj0FrAjEUhO9C/0N4hd40sQWVrVFaURQE&#10;RdveH5vX3WWTl2UTdf33RhA8DjPzDTOdd86KM7Wh8qxhOFAgiHNvKi40/P6s+hMQISIbtJ5Jw5UC&#10;zGcvvSlmxl/4QOdjLESCcMhQQxljk0kZ8pIchoFviJP371uHMcm2kKbFS4I7K9+VGkmHFaeFEhta&#10;lJTXx5PTUO/tx99htyjcepmbJX2remuV1m+v3dcniEhdfIYf7Y3RMB4P4X4mHQE5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aziEcMAAADcAAAADwAAAAAAAAAAAAAAAACf&#10;AgAAZHJzL2Rvd25yZXYueG1sUEsFBgAAAAAEAAQA9wAAAI8DAAAAAA==&#10;">
                    <v:imagedata r:id="rId5283" o:title=""/>
                  </v:shape>
                  <v:shape id="Picture 1271" o:spid="_x0000_s1775" type="#_x0000_t75" style="position:absolute;left:3644;top:6897;width:14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3lFPCAAAA3AAAAA8AAABkcnMvZG93bnJldi54bWxEj0GLwjAUhO8L/ofwBG9rqger1SgiLAoe&#10;Frt78Phonm2xealJ1tZ/vxEEj8PMfMOsNr1pxJ2cry0rmIwTEMSF1TWXCn5/vj7nIHxA1thYJgUP&#10;8rBZDz5WmGnb8YnueShFhLDPUEEVQptJ6YuKDPqxbYmjd7HOYIjSlVI77CLcNHKaJDNpsOa4UGFL&#10;u4qKa/5nFBz2t4U/UYtdmvvH5EzHb4NOqdGw3y5BBOrDO/xqH7SCNJ3C80w8An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N5RTwgAAANwAAAAPAAAAAAAAAAAAAAAAAJ8C&#10;AABkcnMvZG93bnJldi54bWxQSwUGAAAAAAQABAD3AAAAjgMAAAAA&#10;">
                    <v:imagedata r:id="rId5284" o:title=""/>
                  </v:shape>
                  <v:shape id="Picture 1270" o:spid="_x0000_s1776" type="#_x0000_t75" style="position:absolute;left:3658;top:6853;width:225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41fvEAAAA3AAAAA8AAABkcnMvZG93bnJldi54bWxEj0FrAjEUhO+C/yE8oTfNqqBlNYqKQg/2&#10;oFvw+rp5brbdvCybqKu/3hSEHoeZ+YaZL1tbiSs1vnSsYDhIQBDnTpdcKPjKdv13ED4ga6wck4I7&#10;eVguup05ptrd+EDXYyhEhLBPUYEJoU6l9Lkhi37gauLonV1jMUTZFFI3eItwW8lRkkykxZLjgsGa&#10;Noby3+PFKjitV3vcZmMuHqef7POh1/67Mkq99drVDESgNvyHX+0PrWA6HcPfmXgE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41fvEAAAA3AAAAA8AAAAAAAAAAAAAAAAA&#10;nwIAAGRycy9kb3ducmV2LnhtbFBLBQYAAAAABAAEAPcAAACQAwAAAAA=&#10;">
                    <v:imagedata r:id="rId5285" o:title=""/>
                  </v:shape>
                </v:group>
                <v:group id="Group 1261" o:spid="_x0000_s1777" style="position:absolute;left:2610;top:6684;width:9;height:358" coordorigin="2610,6684" coordsize="9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1268" o:spid="_x0000_s1778" style="position:absolute;left:2610;top:6684;width:9;height:358;visibility:visible;mso-wrap-style:square;v-text-anchor:top" coordsize="9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QsoMMA&#10;AADcAAAADwAAAGRycy9kb3ducmV2LnhtbESPS6vCMBSE94L/IRzBnaYKPqhGEUFQwcX1sT82x7ba&#10;nPQ2ubb++xtBcDnMzDfMfNmYQjypcrllBYN+BII4sTrnVMH5tOlNQTiPrLGwTApe5GC5aLfmGGtb&#10;8w89jz4VAcIuRgWZ92UspUsyMuj6tiQO3s1WBn2QVSp1hXWAm0IOo2gsDeYcFjIsaZ1R8jj+GQXb&#10;V6n3o8PK74e7++nX1Js6v16U6naa1QyEp8Z/w5/2ViuYTEbwPh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QsoMMAAADcAAAADwAAAAAAAAAAAAAAAACYAgAAZHJzL2Rv&#10;d25yZXYueG1sUEsFBgAAAAAEAAQA9QAAAIgDAAAAAA==&#10;" path="m8,l5,1,2,2,,2,,359r2,-2l5,356r3,-2l8,e" stroked="f">
                    <v:path arrowok="t" o:connecttype="custom" o:connectlocs="8,6684;5,6685;2,6686;0,6686;0,7043;2,7041;5,7040;8,7038;8,6684" o:connectangles="0,0,0,0,0,0,0,0,0"/>
                  </v:shape>
                  <v:shape id="Picture 1267" o:spid="_x0000_s1779" type="#_x0000_t75" style="position:absolute;left:2485;top:6686;width:125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1MXbFAAAA3AAAAA8AAABkcnMvZG93bnJldi54bWxEj0FrAjEUhO8F/0N4Qm+aKMWV1Si1UPDQ&#10;PagLtrfH5rm7dPOyTVLd/vumIPQ4zMw3zHo72E5cyYfWsYbZVIEgrpxpudZQnl4nSxAhIhvsHJOG&#10;Hwqw3Ywe1pgbd+MDXY+xFgnCIUcNTYx9LmWoGrIYpq4nTt7FeYsxSV9L4/GW4LaTc6UW0mLLaaHB&#10;nl4aqj6P31bD225+LlT59MFfe09FEcvDe6a0fhwPzysQkYb4H76390ZDli3g70w6AnL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dTF2xQAAANwAAAAPAAAAAAAAAAAAAAAA&#10;AJ8CAABkcnMvZG93bnJldi54bWxQSwUGAAAAAAQABAD3AAAAkQMAAAAA&#10;">
                    <v:imagedata r:id="rId5286" o:title=""/>
                  </v:shape>
                  <v:shape id="Picture 1266" o:spid="_x0000_s1780" type="#_x0000_t75" style="position:absolute;left:2445;top:6767;width:40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OWAfEAAAA3AAAAA8AAABkcnMvZG93bnJldi54bWxEj0FrwkAUhO+F/oflFbw1m/SQSHQVKxaK&#10;NAfTXrw9ss9sbPZtyG41/nu3UOhxmPlmmOV6sr240Og7xwqyJAVB3Djdcavg6/PteQ7CB2SNvWNS&#10;cCMP69XjwxJL7a58oEsdWhFL2JeowIQwlFL6xpBFn7iBOHonN1oMUY6t1CNeY7nt5Uua5tJix3HB&#10;4EBbQ813/WMVFJvXvtpV54DHTPMHtnlnqr1Ss6dpswARaAr/4T/6XUeuKOD3TDwC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0OWAfEAAAA3AAAAA8AAAAAAAAAAAAAAAAA&#10;nwIAAGRycy9kb3ducmV2LnhtbFBLBQYAAAAABAAEAPcAAACQAwAAAAA=&#10;">
                    <v:imagedata r:id="rId5287" o:title=""/>
                  </v:shape>
                  <v:shape id="Picture 1265" o:spid="_x0000_s1781" type="#_x0000_t75" style="position:absolute;left:2618;top:6682;width:105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8zH7EAAAA3AAAAA8AAABkcnMvZG93bnJldi54bWxET89rwjAUvg/8H8ITdhmaOkSlGosUBt3Y&#10;RbfJdns2z7bYvJQm0+hfvxyEHT++36ssmFacqXeNZQWTcQKCuLS64UrB58fLaAHCeWSNrWVScCUH&#10;2XrwsMJU2wtv6bzzlYgh7FJUUHvfpVK6siaDbmw74sgdbW/QR9hXUvd4ieGmlc9JMpMGG44NNXaU&#10;11Sedr9Ggd0X74vu65bnT4fbK799B5r+BKUeh2GzBOEp+H/x3V1oBfN5XBvPxCM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88zH7EAAAA3AAAAA8AAAAAAAAAAAAAAAAA&#10;nwIAAGRycy9kb3ducmV2LnhtbFBLBQYAAAAABAAEAPcAAACQAwAAAAA=&#10;">
                    <v:imagedata r:id="rId5288" o:title=""/>
                  </v:shape>
                  <v:shape id="Picture 1264" o:spid="_x0000_s1782" type="#_x0000_t75" style="position:absolute;left:2723;top:6767;width:151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bAhrFAAAA3AAAAA8AAABkcnMvZG93bnJldi54bWxEj0FrwkAUhO+F/oflFbwU3Si2apqNlILg&#10;QWhrveT2yD6T0OzbkH1q/PeuUOhxmJlvmGw9uFadqQ+NZwPTSQKKuPS24crA4WczXoIKgmyx9UwG&#10;rhRgnT8+ZJhaf+FvOu+lUhHCIUUDtUiXah3KmhyGie+Io3f0vUOJsq+07fES4a7VsyR51Q4bjgs1&#10;dvRRU/m7PzkDstl9nYr59IXbTz5SVTxLU5Axo6fh/Q2U0CD/4b/21hpYLFZwPxOPg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WwIaxQAAANwAAAAPAAAAAAAAAAAAAAAA&#10;AJ8CAABkcnMvZG93bnJldi54bWxQSwUGAAAAAAQABAD3AAAAkQMAAAAA&#10;">
                    <v:imagedata r:id="rId5289" o:title=""/>
                  </v:shape>
                  <v:shape id="Picture 1263" o:spid="_x0000_s1783" type="#_x0000_t75" style="position:absolute;left:2632;top:6681;width:91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sEkLCAAAA3AAAAA8AAABkcnMvZG93bnJldi54bWxET0trwkAQvhf6H5YReqsbC7Y2ukopiKFe&#10;6gN6HbJjEs3OhuwYU3+9exA8fnzv2aJ3teqoDZVnA6NhAoo497biwsB+t3ydgAqCbLH2TAb+KcBi&#10;/vw0w9T6C2+o20qhYgiHFA2UIk2qdchLchiGviGO3MG3DiXCttC2xUsMd7V+S5J37bDi2FBiQ98l&#10;5aft2Rk4jn8T8ZnsinX39/mzX2XXTeONeRn0X1NQQr08xHd3Zg18TOL8eCYeAT2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rBJCwgAAANwAAAAPAAAAAAAAAAAAAAAAAJ8C&#10;AABkcnMvZG93bnJldi54bWxQSwUGAAAAAAQABAD3AAAAjgMAAAAA&#10;">
                    <v:imagedata r:id="rId5290" o:title=""/>
                  </v:shape>
                  <v:shape id="Picture 1262" o:spid="_x0000_s1784" type="#_x0000_t75" style="position:absolute;left:2723;top:6690;width:125;height: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z0XvEAAAA3AAAAA8AAABkcnMvZG93bnJldi54bWxEj9FqwkAURN8L/sNyBV+K7qpgQ3QTRFrs&#10;Y2v9gEv2mkSzd2N2TdK/7xYKfRxm5gyzy0fbiJ46XzvWsFwoEMSFMzWXGs5fb/MEhA/IBhvHpOGb&#10;POTZ5GmHqXEDf1J/CqWIEPYpaqhCaFMpfVGRRb9wLXH0Lq6zGKLsSmk6HCLcNnKl1EZarDkuVNjS&#10;oaLidnpYDa/rYK8fd6WG+8YmPT2Oz2t/1Ho2HfdbEIHG8B/+a78bDS/JEn7PxCMg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9z0XvEAAAA3AAAAA8AAAAAAAAAAAAAAAAA&#10;nwIAAGRycy9kb3ducmV2LnhtbFBLBQYAAAAABAAEAPcAAACQAwAAAAA=&#10;">
                    <v:imagedata r:id="rId5291" o:title=""/>
                  </v:shape>
                </v:group>
                <v:group id="Group 1256" o:spid="_x0000_s1785" style="position:absolute;left:2610;top:7038;width:9;height:50" coordorigin="2610,7038" coordsize="9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1260" o:spid="_x0000_s1786" style="position:absolute;left:2610;top:7038;width:9;height:50;visibility:visible;mso-wrap-style:square;v-text-anchor:top" coordsize="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oJsUA&#10;AADcAAAADwAAAGRycy9kb3ducmV2LnhtbESP3WoCMRSE7wt9h3AK3hTNrkKV1SgiVFrBC38e4LA5&#10;TZZuTpZNurv26RtB6OUwM98wq83gatFRGyrPCvJJBoK49Lpio+B6eR8vQISIrLH2TApuFGCzfn5a&#10;YaF9zyfqztGIBOFQoAIbY1NIGUpLDsPEN8TJ+/Ktw5hka6RusU9wV8tplr1JhxWnBYsN7SyV3+cf&#10;p+Bk7X64vJprnv8enen64+FTRqVGL8N2CSLSEP/Dj/aHVjBfzOB+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igmxQAAANwAAAAPAAAAAAAAAAAAAAAAAJgCAABkcnMv&#10;ZG93bnJldi54bWxQSwUGAAAAAAQABAD1AAAAigMAAAAA&#10;" path="m8,l5,2,2,3,,5,,49r2,l5,50r3,l8,e" stroked="f">
                    <v:path arrowok="t" o:connecttype="custom" o:connectlocs="8,7038;5,7040;2,7041;0,7043;0,7087;2,7087;5,7088;8,7088;8,7038" o:connectangles="0,0,0,0,0,0,0,0,0"/>
                  </v:shape>
                  <v:shape id="Picture 1259" o:spid="_x0000_s1787" type="#_x0000_t75" style="position:absolute;left:2568;top:7043;width:42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Xq2TFAAAA3AAAAA8AAABkcnMvZG93bnJldi54bWxEj0FrwkAUhO9C/8PyCr3VjaFqjG5ELIWe&#10;FNMePD6zzyQm+zZktxr/fbdQ8DjMzDfMaj2YVlypd7VlBZNxBIK4sLrmUsH318drAsJ5ZI2tZVJw&#10;Jwfr7Gm0wlTbGx/omvtSBAi7FBVU3neplK6oyKAb2444eGfbG/RB9qXUPd4C3LQyjqKZNFhzWKiw&#10;o21FRZP/GAV7l0dmF7/7uDntpklyOZaL+qjUy/OwWYLwNPhH+L/9qRXMkzf4OxOOgM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F6tkxQAAANwAAAAPAAAAAAAAAAAAAAAA&#10;AJ8CAABkcnMvZG93bnJldi54bWxQSwUGAAAAAAQABAD3AAAAkQMAAAAA&#10;">
                    <v:imagedata r:id="rId5292" o:title=""/>
                  </v:shape>
                  <v:shape id="Picture 1258" o:spid="_x0000_s1788" type="#_x0000_t75" style="position:absolute;left:2618;top:7016;width:105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bes7GAAAA3AAAAA8AAABkcnMvZG93bnJldi54bWxEj19Lw0AQxN8Fv8OxQt/spUL/kOZSVBCk&#10;FIup+LzNrUk0txdz2yb99p4g+DjMzG+YbDO6Vp2pD41nA7NpAoq49LbhysDb4el2BSoIssXWMxm4&#10;UIBNfn2VYWr9wK90LqRSEcIhRQO1SJdqHcqaHIap74ij9+F7hxJlX2nb4xDhrtV3SbLQDhuOCzV2&#10;9FhT+VWcnIGH3aWYHT6HRbWUvbzw+3Z/3H0bM7kZ79eghEb5D/+1n62B5WoOv2fiEdD5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tt6zsYAAADcAAAADwAAAAAAAAAAAAAA&#10;AACfAgAAZHJzL2Rvd25yZXYueG1sUEsFBgAAAAAEAAQA9wAAAJIDAAAAAA==&#10;">
                    <v:imagedata r:id="rId5293" o:title=""/>
                  </v:shape>
                  <v:shape id="Picture 1257" o:spid="_x0000_s1789" type="#_x0000_t75" style="position:absolute;left:2723;top:7016;width:84;height: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SyUHDAAAA3AAAAA8AAABkcnMvZG93bnJldi54bWxEj92KwjAUhO8XfIdwhL1ZNFX8KdUoIu6u&#10;V/4/wKE5tsXmpDTZWt/eLAheDjPzDTNftqYUDdWusKxg0I9AEKdWF5wpuJy/ezEI55E1lpZJwYMc&#10;LBedjzkm2t75SM3JZyJA2CWoIPe+SqR0aU4GXd9WxMG72tqgD7LOpK7xHuCmlMMomkiDBYeFHCta&#10;55TeTn9GgdmZzeh3vx0dcNcU8c+NXDX+Uuqz265mIDy1/h1+tbdawTSewP+ZcATk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RLJQcMAAADcAAAADwAAAAAAAAAAAAAAAACf&#10;AgAAZHJzL2Rvd25yZXYueG1sUEsFBgAAAAAEAAQA9wAAAI8DAAAAAA==&#10;">
                    <v:imagedata r:id="rId5294" o:title=""/>
                  </v:shape>
                </v:group>
                <v:group id="Group 1249" o:spid="_x0000_s1790" style="position:absolute;left:2142;top:6600;width:9;height:401" coordorigin="2142,6600" coordsize="9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shape id="Freeform 1255" o:spid="_x0000_s1791" style="position:absolute;left:2142;top:6600;width:9;height:401;visibility:visible;mso-wrap-style:square;v-text-anchor:top" coordsize="9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bR8MA&#10;AADcAAAADwAAAGRycy9kb3ducmV2LnhtbERPy2qDQBTdF/oPwy1014xNoTUmE5FAoUKF5gHJ8uLc&#10;qKlzR5yp2r/PLAJZHs57lU6mFQP1rrGs4HUWgSAurW64UnDYf77EIJxH1thaJgX/5CBdPz6sMNF2&#10;5C0NO1+JEMIuQQW1910ipStrMuhmtiMO3Nn2Bn2AfSV1j2MIN62cR9G7NNhwaKixo01N5e/uzyjA&#10;nzzzp2r73Ua2yC+6WejjW6HU89OULUF4mvxdfHN/aQUfcVgbzoQj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sbR8MAAADcAAAADwAAAAAAAAAAAAAAAACYAgAAZHJzL2Rv&#10;d25yZXYueG1sUEsFBgAAAAAEAAQA9QAAAIgDAAAAAA==&#10;" path="m,l,401r3,-1l6,400r3,-1l9,2,6,1,3,,,e" stroked="f">
                    <v:path arrowok="t" o:connecttype="custom" o:connectlocs="0,6600;0,7001;3,7000;6,7000;9,6999;9,6602;6,6601;3,6600;0,6600" o:connectangles="0,0,0,0,0,0,0,0,0"/>
                  </v:shape>
                  <v:shape id="Picture 1254" o:spid="_x0000_s1792" type="#_x0000_t75" style="position:absolute;left:1879;top:4546;width:138;height:2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+5anFAAAA3AAAAA8AAABkcnMvZG93bnJldi54bWxEj0FrwkAUhO+C/2F5Qm+6sQer0VVEKxRB&#10;oVFEb8/sMwlm34bs1sR/3xUKPQ4z8w0zW7SmFA+qXWFZwXAQgSBOrS44U3A8bPpjEM4jaywtk4In&#10;OVjMu50Zxto2/E2PxGciQNjFqCD3voqldGlOBt3AVsTBu9naoA+yzqSusQlwU8r3KBpJgwWHhRwr&#10;WuWU3pMfo+ByKvC6v34+L8nandv9ertrhlul3nrtcgrCU+v/w3/tL63gYzyB15lwBOT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fuWpxQAAANwAAAAPAAAAAAAAAAAAAAAA&#10;AJ8CAABkcnMvZG93bnJldi54bWxQSwUGAAAAAAQABAD3AAAAkQMAAAAA&#10;">
                    <v:imagedata r:id="rId5295" o:title=""/>
                  </v:shape>
                  <v:shape id="Picture 1253" o:spid="_x0000_s1793" type="#_x0000_t75" style="position:absolute;left:2018;top:6595;width:124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nr3DDAAAA3AAAAA8AAABkcnMvZG93bnJldi54bWxET01rwkAQvQv9D8sUetNNemhtzEakJWAP&#10;RTRFr0N2TGKzsyG7jcm/dw+Cx8f7TtejacVAvWssK4gXEQji0uqGKwW/RT5fgnAeWWNrmRRM5GCd&#10;Pc1STLS98p6Gg69ECGGXoILa+y6R0pU1GXQL2xEH7mx7gz7AvpK6x2sIN618jaI3abDh0FBjR581&#10;lX+Hf6PgtL1Mp7wovk1+5J84/hq6abNT6uV53KxAeBr9Q3x3b7WC948wP5wJR0Bm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evcMMAAADcAAAADwAAAAAAAAAAAAAAAACf&#10;AgAAZHJzL2Rvd25yZXYueG1sUEsFBgAAAAAEAAQA9wAAAI8DAAAAAA==&#10;">
                    <v:imagedata r:id="rId5296" o:title=""/>
                  </v:shape>
                  <v:shape id="Picture 1252" o:spid="_x0000_s1794" type="#_x0000_t75" style="position:absolute;left:1913;top:6608;width:105;height: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j8KjFAAAA3AAAAA8AAABkcnMvZG93bnJldi54bWxEj0FrAjEUhO+F/ofwhN40qwfbrkaRwmKh&#10;FFtbBW+Pzetm6eZlSaK7++8bQehxmG9mmOW6t424kA+1YwXTSQaCuHS65krB91cxfgIRIrLGxjEp&#10;GCjAenV/t8Rcu44/6bKPlUglHHJUYGJscylDachimLiWOHk/zluMSfpKao9dKreNnGXZXFqsOS0Y&#10;bOnFUPm7P1sFO5+IQ1EcTXbuTtu3924Y5h9KPYz6zQJEpD7+w7f0q1bw+DyF65l0BO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4/CoxQAAANwAAAAPAAAAAAAAAAAAAAAA&#10;AJ8CAABkcnMvZG93bnJldi54bWxQSwUGAAAAAAQABAD3AAAAkQMAAAAA&#10;">
                    <v:imagedata r:id="rId5297" o:title=""/>
                  </v:shape>
                  <v:shape id="Picture 1251" o:spid="_x0000_s1795" type="#_x0000_t75" style="position:absolute;left:2151;top:6602;width:105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JZe7EAAAA3AAAAA8AAABkcnMvZG93bnJldi54bWxEj0uLwkAQhO8L/oehBW86iYKP6CiysK6e&#10;xMfFW5tpk2imJ2RmNf57RxD2WFTVV9Rs0ZhS3Kl2hWUFcS8CQZxaXXCm4Hj46Y5BOI+ssbRMCp7k&#10;YDFvfc0w0fbBO7rvfSYChF2CCnLvq0RKl+Zk0PVsRRy8i60N+iDrTOoaHwFuStmPoqE0WHBYyLGi&#10;75zS2/7PKLhu5GhwvngXr7a/TYzn08rxRqlOu1lOQXhq/H/4015rBaNJH95nwhGQ8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JZe7EAAAA3AAAAA8AAAAAAAAAAAAAAAAA&#10;nwIAAGRycy9kb3ducmV2LnhtbFBLBQYAAAAABAAEAPcAAACQAwAAAAA=&#10;">
                    <v:imagedata r:id="rId5298" o:title=""/>
                  </v:shape>
                  <v:shape id="Picture 1250" o:spid="_x0000_s1796" type="#_x0000_t75" style="position:absolute;left:2256;top:6665;width:53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b1aXHAAAA3AAAAA8AAABkcnMvZG93bnJldi54bWxEj0FLw0AUhO+C/2F5Qm92Y4NNG7st0lL0&#10;4MW0pfX2yD6TYPZt2N0m8d+7guBxmJlvmNVmNK3oyfnGsoKHaQKCuLS64UrB8bC/X4DwAVlja5kU&#10;fJOHzfr2ZoW5tgO/U1+ESkQI+xwV1CF0uZS+rMmgn9qOOHqf1hkMUbpKaodDhJtWzpJkLg02HBdq&#10;7GhbU/lVXI2CXVadMp4d533qiuHy9vGyfzynSk3uxucnEIHG8B/+a79qBdkyhd8z8QjI9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nb1aXHAAAA3AAAAA8AAAAAAAAAAAAA&#10;AAAAnwIAAGRycy9kb3ducmV2LnhtbFBLBQYAAAAABAAEAPcAAACTAwAAAAA=&#10;">
                    <v:imagedata r:id="rId5299" o:title=""/>
                  </v:shape>
                </v:group>
                <v:group id="Group 1242" o:spid="_x0000_s1797" style="position:absolute;left:3545;top:5902;width:9;height:182" coordorigin="3545,5902" coordsize="9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1248" o:spid="_x0000_s1798" style="position:absolute;left:3545;top:5902;width:9;height:182;visibility:visible;mso-wrap-style:square;v-text-anchor:top" coordsize="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O/ccA&#10;AADcAAAADwAAAGRycy9kb3ducmV2LnhtbESPUUvDMBSF3wf+h3AF31yioNWu6VCp6MMYbvMH3DXX&#10;tqy5qUncOn+9GQh7PJxzvsMp5qPtxZ586BxruJkqEMS1Mx03Gj43r9cPIEJENtg7Jg1HCjAvLyYF&#10;5sYdeEX7dWxEgnDIUUMb45BLGeqWLIapG4iT9+W8xZikb6TxeEhw28tbpe6lxY7TQosDvbRU79Y/&#10;VkO1OvZZNvileq42H9vfSn2/LXZaX12OTzMQkcZ4Dv+3342G7PEOTmfS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Bzv3HAAAA3AAAAA8AAAAAAAAAAAAAAAAAmAIAAGRy&#10;cy9kb3ducmV2LnhtbFBLBQYAAAAABAAEAPUAAACMAwAAAAA=&#10;" path="m8,l5,6,2,12,,19,,162r2,7l5,176r3,6l8,e" stroked="f">
                    <v:path arrowok="t" o:connecttype="custom" o:connectlocs="8,5902;5,5908;2,5914;0,5921;0,6064;2,6071;5,6078;8,6084;8,5902" o:connectangles="0,0,0,0,0,0,0,0,0"/>
                  </v:shape>
                  <v:shape id="Picture 1247" o:spid="_x0000_s1799" type="#_x0000_t75" style="position:absolute;left:3531;top:5921;width:13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ifvbHAAAA3AAAAA8AAABkcnMvZG93bnJldi54bWxEj0FrwkAUhO9C/8PyCr3ppoJaU1eJLYIg&#10;lVYF6e2RfSap2bdpdk3iv3cLQo/DzHzDzBadKUVDtSssK3geRCCIU6sLzhQc9qv+CwjnkTWWlknB&#10;lRws5g+9GcbatvxFzc5nIkDYxagg976KpXRpTgbdwFbEwTvZ2qAPss6krrENcFPKYRSNpcGCw0KO&#10;Fb3llJ53F6NgtHTNz+i3WiauSU7fm/d2e/z4VOrpsUteQXjq/H/43l5rBZPpGP7OhCMg5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GifvbHAAAA3AAAAA8AAAAAAAAAAAAA&#10;AAAAnwIAAGRycy9kb3ducmV2LnhtbFBLBQYAAAAABAAEAPcAAACTAwAAAAA=&#10;">
                    <v:imagedata r:id="rId5300" o:title=""/>
                  </v:shape>
                  <v:shape id="Picture 1246" o:spid="_x0000_s1800" type="#_x0000_t75" style="position:absolute;left:3553;top:5805;width:105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GZ+zGAAAA3AAAAA8AAABkcnMvZG93bnJldi54bWxEj0FrAjEUhO9C/0N4BW+abYVqV6OIUCtY&#10;Ba3eH5vX3W03L3GTrmt/fSMIHoeZ+YaZzFpTiYZqX1pW8NRPQBBnVpecKzh8vvVGIHxA1lhZJgUX&#10;8jCbPnQmmGp75h01+5CLCGGfooIiBJdK6bOCDPq+dcTR+7K1wRBlnUtd4znCTSWfk+RFGiw5LhTo&#10;aFFQ9rP/NQrej4Pl9nttNifn8tVBJ6O/ZvuhVPexnY9BBGrDPXxrr7SC4esQrmfiEZDT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UZn7MYAAADcAAAADwAAAAAAAAAAAAAA&#10;AACfAgAAZHJzL2Rvd25yZXYueG1sUEsFBgAAAAAEAAQA9wAAAJIDAAAAAA==&#10;">
                    <v:imagedata r:id="rId5301" o:title=""/>
                  </v:shape>
                  <v:shape id="Picture 1245" o:spid="_x0000_s1801" type="#_x0000_t75" style="position:absolute;left:3658;top:5787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6e/69AAAA3AAAAA8AAABkcnMvZG93bnJldi54bWxET8kKwjAQvQv+QxjBi2iqB5faKCIIHl3v&#10;QzO21WZSmlirX28OgsfH25N1a0rRUO0KywrGowgEcWp1wZmCy3k3nINwHlljaZkUvMnBetXtJBhr&#10;++IjNSefiRDCLkYFufdVLKVLczLoRrYiDtzN1gZ9gHUmdY2vEG5KOYmiqTRYcGjIsaJtTunj9DQK&#10;7oOPfPMNP4Pt7LCfEG2e1+lBqX6v3SxBeGr9X/xz77WC2SKsDWfCEZCr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rp7/r0AAADcAAAADwAAAAAAAAAAAAAAAACfAgAAZHJz&#10;L2Rvd25yZXYueG1sUEsFBgAAAAAEAAQA9wAAAIkDAAAAAA==&#10;">
                    <v:imagedata r:id="rId5302" o:title=""/>
                  </v:shape>
                  <v:shape id="Picture 1244" o:spid="_x0000_s1802" type="#_x0000_t75" style="position:absolute;left:3888;top:5838;width:72;height: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QravEAAAA3AAAAA8AAABkcnMvZG93bnJldi54bWxEj8FqwzAQRO+F/IPYQm+N3EDd2I0SQiC4&#10;OdrpIcfF2lqm1spYcuz8fVQI9DjMzBtms5ttJ640+NaxgrdlAoK4drrlRsH3+fi6BuEDssbOMSm4&#10;kYfddvG0wVy7iUu6VqEREcI+RwUmhD6X0teGLPql64mj9+MGiyHKoZF6wCnCbSdXSZJKiy3HBYM9&#10;HQzVv9VoFYxFeb5UtK4LM1dZcON7ejmelHp5nvefIALN4T/8aH9pBR9ZBn9n4hGQ2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QravEAAAA3AAAAA8AAAAAAAAAAAAAAAAA&#10;nwIAAGRycy9kb3ducmV2LnhtbFBLBQYAAAAABAAEAPcAAACQAwAAAAA=&#10;">
                    <v:imagedata r:id="rId5303" o:title=""/>
                  </v:shape>
                  <v:shape id="Picture 1243" o:spid="_x0000_s1803" type="#_x0000_t75" style="position:absolute;left:3783;top:5790;width:105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fyAnBAAAA3AAAAA8AAABkcnMvZG93bnJldi54bWxET7tuwjAU3ZH6D9atxIKIA0MEAYNKERKM&#10;PIZ2u4pvnYj4Oo1NCH+PByTGo/Nerntbi45aXzlWMElSEMSF0xUbBZfzbjwD4QOyxtoxKXiQh/Xq&#10;Y7DEXLs7H6k7BSNiCPscFZQhNLmUvijJok9cQxy5P9daDBG2RuoW7zHc1nKappm0WHFsKLGh75KK&#10;6+lmFWSV2WTdaOTs/+7nanB72Ezmv0oNP/uvBYhAfXiLX+69VjBL4/x4Jh4B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lfyAnBAAAA3AAAAA8AAAAAAAAAAAAAAAAAnwIA&#10;AGRycy9kb3ducmV2LnhtbFBLBQYAAAAABAAEAPcAAACNAwAAAAA=&#10;">
                    <v:imagedata r:id="rId5304" o:title=""/>
                  </v:shape>
                </v:group>
                <v:group id="Group 1236" o:spid="_x0000_s1804" style="position:absolute;left:3545;top:6285;width:9;height:345" coordorigin="3545,6285" coordsize="9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Freeform 1241" o:spid="_x0000_s1805" style="position:absolute;left:3545;top:6285;width:9;height:345;visibility:visible;mso-wrap-style:square;v-text-anchor:top" coordsize="9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I4MIA&#10;AADcAAAADwAAAGRycy9kb3ducmV2LnhtbESPQYvCMBSE7wv+h/AEb2tqhSLVKCIIgnjY7ur50Tyb&#10;YvNSmmirv94sLOxxmJlvmNVmsI14UOdrxwpm0wQEcel0zZWCn+/95wKED8gaG8ek4EkeNuvRxwpz&#10;7Xr+okcRKhEh7HNUYEJocyl9aciin7qWOHpX11kMUXaV1B32EW4bmSZJJi3WHBcMtrQzVN6Ku1Wg&#10;9fmeZvrU2OM8y+h12ZpT0Ss1GQ/bJYhAQ/gP/7UPWsEiSeH3TDw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9UjgwgAAANwAAAAPAAAAAAAAAAAAAAAAAJgCAABkcnMvZG93&#10;bnJldi54bWxQSwUGAAAAAAQABAD1AAAAhwMAAAAA&#10;" path="m,l,345r2,-5l5,335r3,-5l8,2,5,1,3,1,,e" stroked="f">
                    <v:path arrowok="t" o:connecttype="custom" o:connectlocs="0,6285;0,6630;2,6625;5,6620;8,6615;8,6287;5,6286;3,6286;0,6285" o:connectangles="0,0,0,0,0,0,0,0,0"/>
                  </v:shape>
                  <v:shape id="Picture 1240" o:spid="_x0000_s1806" type="#_x0000_t75" style="position:absolute;left:3191;top:6230;width:139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go/7CAAAA3AAAAA8AAABkcnMvZG93bnJldi54bWxEj0GLwjAUhO/C/ofwFrxpqoJ0q2lZZBUv&#10;Hqz7A57Ns63bvHSbqPXfG0HwOMzMN8wy600jrtS52rKCyTgCQVxYXXOp4PewHsUgnEfW2FgmBXdy&#10;kKUfgyUm2t54T9fclyJA2CWooPK+TaR0RUUG3di2xME72c6gD7Irpe7wFuCmkdMomkuDNYeFClta&#10;VVT85RejoOTJ/evYeo5/zMadZZ7/N7uVUsPP/nsBwlPv3+FXe6sVxNEMnmfCEZDp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IKP+wgAAANwAAAAPAAAAAAAAAAAAAAAAAJ8C&#10;AABkcnMvZG93bnJldi54bWxQSwUGAAAAAAQABAD3AAAAjgMAAAAA&#10;">
                    <v:imagedata r:id="rId5305" o:title=""/>
                  </v:shape>
                  <v:shape id="Picture 1239" o:spid="_x0000_s1807" type="#_x0000_t75" style="position:absolute;left:3420;top:6277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4mu/HAAAA3AAAAA8AAABkcnMvZG93bnJldi54bWxEj0FrwkAUhO8F/8PyhN7qxlKrRFcRoSWH&#10;tmJU8PjMPrPB7NuQ3WraX98VCh6HmfmGmS06W4sLtb5yrGA4SEAQF05XXCrYbd+eJiB8QNZYOyYF&#10;P+RhMe89zDDV7sobuuShFBHCPkUFJoQmldIXhiz6gWuIo3dyrcUQZVtK3eI1wm0tn5PkVVqsOC4Y&#10;bGhlqDjn31bBZnxYZ6OPdZ3td5/ll/ltquP7SKnHfrecggjUhXv4v51pBZPkBW5n4hGQ8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l4mu/HAAAA3AAAAA8AAAAAAAAAAAAA&#10;AAAAnwIAAGRycy9kb3ducmV2LnhtbFBLBQYAAAAABAAEAPcAAACTAwAAAAA=&#10;">
                    <v:imagedata r:id="rId5306" o:title=""/>
                  </v:shape>
                  <v:shape id="Picture 1238" o:spid="_x0000_s1808" type="#_x0000_t75" style="position:absolute;left:3553;top:6287;width:105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s9QvGAAAA3AAAAA8AAABkcnMvZG93bnJldi54bWxEj0FrwkAUhO+C/2F5Qi9SN7UoEt2EUqhN&#10;9aS21OMj+0yC2bchuzWxv75bEDwOM/MNs0p7U4sLta6yrOBpEoEgzq2uuFDweXh7XIBwHlljbZkU&#10;XMlBmgwHK4y17XhHl70vRICwi1FB6X0TS+nykgy6iW2Ig3eyrUEfZFtI3WIX4KaW0yiaS4MVh4US&#10;G3otKT/vf4yC8dfvBmfv66x7pit/b0324edHpR5G/csShKfe38O3dqYVLKIZ/J8JR0A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az1C8YAAADcAAAADwAAAAAAAAAAAAAA&#10;AACfAgAAZHJzL2Rvd25yZXYueG1sUEsFBgAAAAAEAAQA9wAAAJIDAAAAAA==&#10;">
                    <v:imagedata r:id="rId5307" o:title=""/>
                  </v:shape>
                  <v:shape id="Picture 1237" o:spid="_x0000_s1809" type="#_x0000_t75" style="position:absolute;left:3658;top:6360;width:42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3ohLEAAAA3AAAAA8AAABkcnMvZG93bnJldi54bWxEj81rAjEUxO8F/4fwhN5qoodFVqMUP2gP&#10;QvEDen3dvO4uJi/bJOr63zdCocdhZn7DzJe9s+JKIbaeNYxHCgRx5U3LtYbTcfsyBRETskHrmTTc&#10;KcJyMXiaY2n8jfd0PaRaZAjHEjU0KXWllLFqyGEc+Y44e98+OExZhlqagLcMd1ZOlCqkw5bzQoMd&#10;rRqqzoeL0/Cz/Sw+1vbtstrYoPhrElG6ndbPw/51BiJRn/7Df+13o2GqCnicyUd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3ohLEAAAA3AAAAA8AAAAAAAAAAAAAAAAA&#10;nwIAAGRycy9kb3ducmV2LnhtbFBLBQYAAAAABAAEAPcAAACQAwAAAAA=&#10;">
                    <v:imagedata r:id="rId5308" o:title=""/>
                  </v:shape>
                </v:group>
                <v:group id="Group 1229" o:spid="_x0000_s1810" style="position:absolute;left:3545;top:6615;width:9;height:66" coordorigin="3545,6615" coordsize="9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shape id="Freeform 1235" o:spid="_x0000_s1811" style="position:absolute;left:3545;top:6615;width:9;height:66;visibility:visible;mso-wrap-style:square;v-text-anchor:top" coordsize="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lrMEA&#10;AADcAAAADwAAAGRycy9kb3ducmV2LnhtbERPTYvCMBC9C/sfwgheRFNXEOmaFll00ZtWu+ehmW3L&#10;NpPaRK3/3hwEj4/3vUp704gbda62rGA2jUAQF1bXXCo4n7aTJQjnkTU2lknBgxykycdghbG2dz7S&#10;LfOlCCHsYlRQed/GUrqiIoNualviwP3ZzqAPsCul7vAewk0jP6NoIQ3WHBoqbOm7ouI/uxoFi/3j&#10;cs7HP7y5FAea/x5zm7eNUqNhv/4C4an3b/HLvdMKllFYG86EI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UZazBAAAA3AAAAA8AAAAAAAAAAAAAAAAAmAIAAGRycy9kb3du&#10;cmV2LnhtbFBLBQYAAAAABAAEAPUAAACGAwAAAAA=&#10;" path="m8,l5,5,2,10,,15,,65,4,64,8,63,8,e" stroked="f">
                    <v:path arrowok="t" o:connecttype="custom" o:connectlocs="8,6615;5,6620;2,6625;0,6630;0,6680;4,6679;8,6678;8,6615" o:connectangles="0,0,0,0,0,0,0,0"/>
                  </v:shape>
                  <v:shape id="Picture 1234" o:spid="_x0000_s1812" type="#_x0000_t75" style="position:absolute;left:3525;top:6630;width:20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2AHHDAAAA3AAAAA8AAABkcnMvZG93bnJldi54bWxEj81qwzAQhO+BvoPYQm+JlB6C41oOIWDo&#10;oZekpeettf7B1spYqu3k6atAoMdhZr5hssNiezHR6FvHGrYbBYK4dKblWsPXZ7FOQPiAbLB3TBqu&#10;5OGQP60yTI2b+UzTJdQiQtinqKEJYUil9GVDFv3GDcTRq9xoMUQ51tKMOEe47eWrUjtpseW40OBA&#10;p4bK7vJrNdxOW5by56OdfKWO3wnvXdEZrV+el+MbiEBL+A8/2u9GQ6L2cD8Tj4D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3YAccMAAADcAAAADwAAAAAAAAAAAAAAAACf&#10;AgAAZHJzL2Rvd25yZXYueG1sUEsFBgAAAAAEAAQA9wAAAI8DAAAAAA==&#10;">
                    <v:imagedata r:id="rId5309" o:title=""/>
                  </v:shape>
                  <v:shape id="Picture 1233" o:spid="_x0000_s1813" type="#_x0000_t75" style="position:absolute;left:3553;top:6531;width:105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IamXAAAAA3AAAAA8AAABkcnMvZG93bnJldi54bWxET8uKwjAU3QvzD+EOzEY01YVKNcqMIMjs&#10;fIDbS3PbVJubkqRa5+snC8Hl4bxXm9424k4+1I4VTMYZCOLC6ZorBefTbrQAESKyxsYxKXhSgM36&#10;Y7DCXLsHH+h+jJVIIRxyVGBibHMpQ2HIYhi7ljhxpfMWY4K+ktrjI4XbRk6zbCYt1pwaDLa0NVTc&#10;jp1VMP9x5vnrXbm/hguWuyF18a9T6uuz/16CiNTHt/jl3msFi0man86kIyD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AhqZcAAAADcAAAADwAAAAAAAAAAAAAAAACfAgAA&#10;ZHJzL2Rvd25yZXYueG1sUEsFBgAAAAAEAAQA9wAAAIwDAAAAAA==&#10;">
                    <v:imagedata r:id="rId5310" o:title=""/>
                  </v:shape>
                  <v:shape id="Picture 1232" o:spid="_x0000_s1814" type="#_x0000_t75" style="position:absolute;left:3658;top:6521;width:38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7xCzHAAAA3AAAAA8AAABkcnMvZG93bnJldi54bWxEj0FrwkAUhO+C/2F5Qm+62baUEF1FhNYW&#10;L9VUxNsj+5qEZt+m2a1Gf323IPQ4zMw3zGzR20acqPO1Yw1qkoAgLpypudTwkT+PUxA+IBtsHJOG&#10;C3lYzIeDGWbGnXlLp10oRYSwz1BDFUKbSemLiiz6iWuJo/fpOoshyq6UpsNzhNtG3ifJk7RYc1yo&#10;sKVVRcXX7sdq2D+69z5Xh5ej2jTf6XrzcH3L11rfjfrlFESgPvyHb+1XoyFVCv7OxCM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h7xCzHAAAA3AAAAA8AAAAAAAAAAAAA&#10;AAAAnwIAAGRycy9kb3ducmV2LnhtbFBLBQYAAAAABAAEAPcAAACTAwAAAAA=&#10;">
                    <v:imagedata r:id="rId5311" o:title=""/>
                  </v:shape>
                  <v:shape id="Picture 1231" o:spid="_x0000_s1815" type="#_x0000_t75" style="position:absolute;left:3271;top:6287;width:149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eha+/AAAA3AAAAA8AAABkcnMvZG93bnJldi54bWxEj81qAjEUhfdC3yFcoTtNdFHtaBQRBLdV&#10;EZeXye1kcHITJ+k4fXsjCC4P5+fjLNe9a0RHbaw9a5iMFQji0puaKw2n4240BxETssHGM2n4pwjr&#10;1cdgiYXxd/6h7pAqkUc4FqjBphQKKWNpyWEc+0CcvV/fOkxZtpU0Ld7zuGvkVKkv6bDmTLAYaGup&#10;vB7+XOY2m+qyDTPfnUOy36xQ3hRq/TnsNwsQifr0Dr/ae6NhPpnC80w+AnL1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XoWvvwAAANwAAAAPAAAAAAAAAAAAAAAAAJ8CAABk&#10;cnMvZG93bnJldi54bWxQSwUGAAAAAAQABAD3AAAAiwMAAAAA&#10;">
                    <v:imagedata r:id="rId5312" o:title=""/>
                  </v:shape>
                  <v:shape id="Picture 1230" o:spid="_x0000_s1816" type="#_x0000_t75" style="position:absolute;left:3077;top:7308;width:9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XLHfEAAAA3AAAAA8AAABkcnMvZG93bnJldi54bWxEj0+LwjAUxO8LfofwFvayaOofRLtG0QXB&#10;m1j1/myebXebl9pEW7+9EQSPw8z8hpktWlOKG9WusKyg34tAEKdWF5wpOOzX3QkI55E1lpZJwZ0c&#10;LOadjxnG2ja8o1viMxEg7GJUkHtfxVK6NCeDrmcr4uCdbW3QB1lnUtfYBLgp5SCKxtJgwWEhx4p+&#10;c0r/k6tRsMtk890mq9HpNPjbHqcHnV6kVurrs13+gPDU+nf41d5oBZP+EJ5nwhG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XLHfEAAAA3AAAAA8AAAAAAAAAAAAAAAAA&#10;nwIAAGRycy9kb3ducmV2LnhtbFBLBQYAAAAABAAEAPcAAACQAwAAAAA=&#10;">
                    <v:imagedata r:id="rId5313" o:title=""/>
                  </v:shape>
                </v:group>
                <v:group id="Group 1206" o:spid="_x0000_s1817" style="position:absolute;left:3077;top:7287;width:9;height:25" coordorigin="3077,7287" coordsize="9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1228" o:spid="_x0000_s1818" style="position:absolute;left:3077;top:7287;width:9;height:25;visibility:visible;mso-wrap-style:square;v-text-anchor:top" coordsize="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/eMMA&#10;AADcAAAADwAAAGRycy9kb3ducmV2LnhtbESPUUvDMBSF3wX/Q7iCby6tMCl12dgEQVAQoz/g0tw1&#10;dclNSbK1/fdGEHw8nHO+w9nsZu/EhWIaAiuoVxUI4i6YgXsFX5/Pdw2IlJENusCkYKEEu+311QZb&#10;Eyb+oIvOvSgQTi0qsDmPrZSps+QxrcJIXLxjiB5zkbGXJuJU4N7J+6p6kB4HLgsWR3qy1J302Sv4&#10;ruN+7abl2JwX/d686sOb01ap25t5/wgi05z/w3/tF6Ogqdfwe6Yc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y/eMMAAADcAAAADwAAAAAAAAAAAAAAAACYAgAAZHJzL2Rv&#10;d25yZXYueG1sUEsFBgAAAAAEAAQA9QAAAIgDAAAAAA==&#10;" path="m,l,24,9,21,9,5,6,3,3,1,,e" stroked="f">
                    <v:path arrowok="t" o:connecttype="custom" o:connectlocs="0,7287;0,7311;9,7308;9,7292;6,7290;3,7288;0,7287" o:connectangles="0,0,0,0,0,0,0"/>
                  </v:shape>
                  <v:shape id="Picture 1227" o:spid="_x0000_s1819" type="#_x0000_t75" style="position:absolute;left:2751;top:7384;width:97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Sms3GAAAA3AAAAA8AAABkcnMvZG93bnJldi54bWxEj0FrAjEUhO8F/0N4Qm81uyJWVqOoIIh6&#10;qFYUb4/Nc3dx87IkqW77602h0OMwM98wk1lranEn5yvLCtJeAoI4t7riQsHxc/U2AuEDssbaMin4&#10;Jg+zaedlgpm2D97T/RAKESHsM1RQhtBkUvq8JIO+Zxvi6F2tMxiidIXUDh8RbmrZT5KhNFhxXCix&#10;oWVJ+e3wZRSEZfrzcVm5M/cH88Xpctr6ze5dqdduOx+DCNSG//Bfe60VjNIh/J6JR0BO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dKazcYAAADcAAAADwAAAAAAAAAAAAAA&#10;AACfAgAAZHJzL2Rvd25yZXYueG1sUEsFBgAAAAAEAAQA9wAAAJIDAAAAAA==&#10;">
                    <v:imagedata r:id="rId5314" o:title=""/>
                  </v:shape>
                  <v:shape id="Picture 1226" o:spid="_x0000_s1820" type="#_x0000_t75" style="position:absolute;left:2953;top:7311;width:125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s/OzFAAAA3AAAAA8AAABkcnMvZG93bnJldi54bWxEj0FrwkAUhO+F/oflFXqrm7TQSnQTxNIg&#10;FMSm4vmRfSbB7NuYXTXpr3eFgsdhZr5h5tlgWnGm3jWWFcSTCARxaXXDlYLt79fLFITzyBpby6Rg&#10;JAdZ+vgwx0TbC//QufCVCBB2CSqove8SKV1Zk0E3sR1x8Pa2N+iD7Cupe7wEuGnlaxS9S4MNh4Ua&#10;O1rWVB6Kk1GAm9zueIy/2+GYj6e38W+drz6Ven4aFjMQngZ/D/+3V1rBNP6A25lwBGR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bPzsxQAAANwAAAAPAAAAAAAAAAAAAAAA&#10;AJ8CAABkcnMvZG93bnJldi54bWxQSwUGAAAAAAQABAD3AAAAkQMAAAAA&#10;">
                    <v:imagedata r:id="rId5315" o:title=""/>
                  </v:shape>
                  <v:shape id="Picture 1225" o:spid="_x0000_s1821" type="#_x0000_t75" style="position:absolute;left:2953;top:7256;width:125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0HonBAAAA3AAAAA8AAABkcnMvZG93bnJldi54bWxET8uKwjAU3Q/4D+EK7sZUFyLVWEQRH+Bi&#10;VHR7bW4f2tyUJmr16yeLgVkeznuatKYST2pcaVnBoB+BIE6tLjlXcDquvscgnEfWWFkmBW9ykMw6&#10;X1OMtX3xDz0PPhchhF2MCgrv61hKlxZk0PVtTRy4zDYGfYBNLnWDrxBuKjmMopE0WHJoKLCmRUHp&#10;/fAwCm739W153mWXdvPZ7V3J27m+1kr1uu18AsJT6//Ff+6NVjAehLXhTDgCcvY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l0HonBAAAA3AAAAA8AAAAAAAAAAAAAAAAAnwIA&#10;AGRycy9kb3ducmV2LnhtbFBLBQYAAAAABAAEAPcAAACNAwAAAAA=&#10;">
                    <v:imagedata r:id="rId5316" o:title=""/>
                  </v:shape>
                  <v:shape id="Picture 1224" o:spid="_x0000_s1822" type="#_x0000_t75" style="position:absolute;left:3086;top:7292;width:73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ssfDGAAAA3AAAAA8AAABkcnMvZG93bnJldi54bWxEj0FrwkAUhO9C/8PyCr3pxh5Eo6u0haqX&#10;CtoKentkX7Mh2bcxu5q0v94VBI/DzHzDzBadrcSFGl84VjAcJCCIM6cLzhX8fH/2xyB8QNZYOSYF&#10;f+RhMX/qzTDVruUtXXYhFxHCPkUFJoQ6ldJnhiz6gauJo/frGoshyiaXusE2wm0lX5NkJC0WHBcM&#10;1vRhKCt3Z6tAl//u6Mvz12m53nflZvW+PbRGqZfn7m0KIlAXHuF7e60VjIcTuJ2JR0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qyx8MYAAADcAAAADwAAAAAAAAAAAAAA&#10;AACfAgAAZHJzL2Rvd25yZXYueG1sUEsFBgAAAAAEAAQA9wAAAJIDAAAAAA==&#10;">
                    <v:imagedata r:id="rId5317" o:title=""/>
                  </v:shape>
                  <v:shape id="Picture 1223" o:spid="_x0000_s1823" type="#_x0000_t75" style="position:absolute;left:2755;top:7257;width:198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xQOrAAAAA3AAAAA8AAABkcnMvZG93bnJldi54bWxET89rwjAUvg/8H8IbeJupPUipRhmD6Y6u&#10;VaS3R/Nsi81LSbK2/vfLYbDjx/d7d5hNL0ZyvrOsYL1KQBDXVnfcKLiUn28ZCB+QNfaWScGTPBz2&#10;i5cd5tpO/E1jERoRQ9jnqKANYcil9HVLBv3KDsSRu1tnMEToGqkdTjHc9DJNko002HFsaHGgj5bq&#10;R/FjFDhL1bU4Xo9Vxe5+vpx4XJc3pZav8/sWRKA5/Iv/3F9aQZbG+fFMPAJy/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zFA6sAAAADcAAAADwAAAAAAAAAAAAAAAACfAgAA&#10;ZHJzL2Rvd25yZXYueG1sUEsFBgAAAAAEAAQA9wAAAIwDAAAAAA==&#10;">
                    <v:imagedata r:id="rId5318" o:title=""/>
                  </v:shape>
                  <v:shape id="Picture 1222" o:spid="_x0000_s1824" type="#_x0000_t75" style="position:absolute;left:3101;top:7374;width:79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gZk7BAAAA3AAAAA8AAABkcnMvZG93bnJldi54bWxEj8FqwzAQRO+F/IPYQG6NbEOKcaMEk1Lo&#10;NWk+YLE2lhtrZSQ1kf8+ChR6HGbmDbPdJzuKG/kwOFZQrgsQxJ3TA/cKzt+frzWIEJE1jo5JwUwB&#10;9rvFyxYb7e58pNsp9iJDODSowMQ4NVKGzpDFsHYTcfYuzluMWfpeao/3DLejrIriTVocOC8YnOhg&#10;qLuefq2C9md24VodD/XZb5JvS/MxD0mp1TK17yAipfgf/mt/aQV1VcLzTD4Ccv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gZk7BAAAA3AAAAA8AAAAAAAAAAAAAAAAAnwIA&#10;AGRycy9kb3ducmV2LnhtbFBLBQYAAAAABAAEAPcAAACNAwAAAAA=&#10;">
                    <v:imagedata r:id="rId5319" o:title=""/>
                  </v:shape>
                  <v:shape id="Picture 1221" o:spid="_x0000_s1825" type="#_x0000_t75" style="position:absolute;left:2610;top:7764;width:9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pA5fFAAAA3AAAAA8AAABkcnMvZG93bnJldi54bWxEj1FrwjAUhd8H/odwhb3N1A5GqUaZssEG&#10;gkwF93hN7trO5qYkme3+/SIMfDycc77DmS8H24oL+dA4VjCdZCCItTMNVwoO+9eHAkSIyAZbx6Tg&#10;lwIsF6O7OZbG9fxBl12sRIJwKFFBHWNXShl0TRbDxHXEyfty3mJM0lfSeOwT3LYyz7InabHhtFBj&#10;R+ua9Hn3YxX4/vRS6NUjf2+b9/x01JuN+QxK3Y+H5xmISEO8hf/bb0ZBkedwPZOO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KQOXxQAAANwAAAAPAAAAAAAAAAAAAAAA&#10;AJ8CAABkcnMvZG93bnJldi54bWxQSwUGAAAAAAQABAD3AAAAkQMAAAAA&#10;">
                    <v:imagedata r:id="rId5320" o:title=""/>
                  </v:shape>
                  <v:shape id="Picture 1220" o:spid="_x0000_s1826" type="#_x0000_t75" style="position:absolute;left:2491;top:7768;width:119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FLW6+AAAA3AAAAA8AAABkcnMvZG93bnJldi54bWxEj8EKwjAQRO+C/xBW8KapCiLVKCIKxZtV&#10;wePSrG2x2ZQm2vr3RhA8DjPzhlltOlOJFzWutKxgMo5AEGdWl5wruJwPowUI55E1VpZJwZscbNb9&#10;3gpjbVs+0Sv1uQgQdjEqKLyvYyldVpBBN7Y1cfDutjHog2xyqRtsA9xUchpFc2mw5LBQYE27grJH&#10;+jQKHmbiyqQ+Hq6tv6aSs9u+xUSp4aDbLkF46vw//GsnWsFiOoPvmXAE5P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cFLW6+AAAA3AAAAA8AAAAAAAAAAAAAAAAAnwIAAGRy&#10;cy9kb3ducmV2LnhtbFBLBQYAAAAABAAEAPcAAACKAwAAAAA=&#10;">
                    <v:imagedata r:id="rId5321" o:title=""/>
                  </v:shape>
                  <v:shape id="Picture 1219" o:spid="_x0000_s1827" type="#_x0000_t75" style="position:absolute;left:2618;top:7746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yC/bEAAAA3AAAAA8AAABkcnMvZG93bnJldi54bWxEj0FrwkAUhO8F/8PyCr0U3SilldRVRBBK&#10;btVGr8/saxKafRt212T9926h0OMwM98wq000nRjI+daygvksA0FcWd1yreDruJ8uQfiArLGzTApu&#10;5GGznjysMNd25E8aDqEWCcI+RwVNCH0upa8aMuhntidO3rd1BkOSrpba4ZjgppOLLHuVBltOCw32&#10;tGuo+jlcjYJoinAcT2aUZ37uYnnBunwrlHp6jNt3EIFi+A//tT+0guXiBX7PpCM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yC/bEAAAA3AAAAA8AAAAAAAAAAAAAAAAA&#10;nwIAAGRycy9kb3ducmV2LnhtbFBLBQYAAAAABAAEAPcAAACQAwAAAAA=&#10;">
                    <v:imagedata r:id="rId5322" o:title=""/>
                  </v:shape>
                  <v:shape id="Picture 1218" o:spid="_x0000_s1828" type="#_x0000_t75" style="position:absolute;left:2723;top:7747;width:197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7BZrGAAAA3AAAAA8AAABkcnMvZG93bnJldi54bWxEj0FrwkAUhO9C/8PyCr3VTUJrQ3QTikWo&#10;hypVEbw9ss8kmH0bsqtJ/323UPA4zMw3zKIYTStu1LvGsoJ4GoEgLq1uuFJw2K+eUxDOI2tsLZOC&#10;H3JQ5A+TBWbaDvxNt52vRICwy1BB7X2XSenKmgy6qe2Ig3e2vUEfZF9J3eMQ4KaVSRTNpMGGw0KN&#10;HS1rKi+7q1FwpLd12m2G64n3p6/jy3q1XX7ESj09ju9zEJ5Gfw//tz+1gjR5hb8z4QjI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TsFmsYAAADcAAAADwAAAAAAAAAAAAAA&#10;AACfAgAAZHJzL2Rvd25yZXYueG1sUEsFBgAAAAAEAAQA9wAAAJIDAAAAAA==&#10;">
                    <v:imagedata r:id="rId5323" o:title=""/>
                  </v:shape>
                  <v:shape id="Picture 1217" o:spid="_x0000_s1829" type="#_x0000_t75" style="position:absolute;left:2610;top:3743;width:9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7o9LGAAAA3AAAAA8AAABkcnMvZG93bnJldi54bWxEj09rwkAUxO8Fv8PyBC9FNw0iGl1FpP6B&#10;1oNRBG+P7DMJZt+G7Krx23cLhR6HmfkNM1u0phIPalxpWcHHIAJBnFldcq7gdFz3xyCcR9ZYWSYF&#10;L3KwmHfeZpho++QDPVKfiwBhl6CCwvs6kdJlBRl0A1sTB+9qG4M+yCaXusFngJtKxlE0kgZLDgsF&#10;1rQqKLuld6Pg++tiP/fpKxqudbzNqvfNamLOSvW67XIKwlPr/8N/7Z1WMI5H8HsmHAE5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3uj0sYAAADcAAAADwAAAAAAAAAAAAAA&#10;AACfAgAAZHJzL2Rvd25yZXYueG1sUEsFBgAAAAAEAAQA9wAAAJIDAAAAAA==&#10;">
                    <v:imagedata r:id="rId5324" o:title=""/>
                  </v:shape>
                  <v:shape id="Picture 1216" o:spid="_x0000_s1830" type="#_x0000_t75" style="position:absolute;left:2201;top:3693;width:55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1fmDFAAAA3AAAAA8AAABkcnMvZG93bnJldi54bWxEj81rAjEUxO+F/g/hCb3VRA9VVqPYivhx&#10;KKwf0ONj87q7dPOyJFHX/94IBY/DzPyGmc4724gL+VA71jDoKxDEhTM1lxqOh9X7GESIyAYbx6Th&#10;RgHms9eXKWbGXTmnyz6WIkE4ZKihirHNpAxFRRZD37XEyft13mJM0pfSeLwmuG3kUKkPabHmtFBh&#10;S18VFX/7s9Xgd1tH20+p1PHHFvlpfV6slt9av/W6xQREpC4+w//tjdEwHo7gcSYdATm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tX5gxQAAANwAAAAPAAAAAAAAAAAAAAAA&#10;AJ8CAABkcnMvZG93bnJldi54bWxQSwUGAAAAAAQABAD3AAAAkQMAAAAA&#10;">
                    <v:imagedata r:id="rId5325" o:title=""/>
                  </v:shape>
                  <v:shape id="Picture 1215" o:spid="_x0000_s1831" type="#_x0000_t75" style="position:absolute;left:2256;top:3628;width:12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jk6XBAAAA3AAAAA8AAABkcnMvZG93bnJldi54bWxET02LwjAQvQv7H8Is7E3T9SDSNYoowoLI&#10;Yq2Lx7EZ22IzKUm09d+bg+Dx8b5ni9404k7O15YVfI8SEMSF1TWXCvLDZjgF4QOyxsYyKXiQh8X8&#10;YzDDVNuO93TPQiliCPsUFVQhtKmUvqjIoB/ZljhyF+sMhghdKbXDLoabRo6TZCIN1hwbKmxpVVFx&#10;zW5GwTWXWXfc0Lbhyf/pdl669d/urNTXZ7/8ARGoD2/xy/2rFUzHcW08E4+An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jk6XBAAAA3AAAAA8AAAAAAAAAAAAAAAAAnwIA&#10;AGRycy9kb3ducmV2LnhtbFBLBQYAAAAABAAEAPcAAACNAwAAAAA=&#10;">
                    <v:imagedata r:id="rId5326" o:title=""/>
                  </v:shape>
                  <v:shape id="Picture 1214" o:spid="_x0000_s1832" type="#_x0000_t75" style="position:absolute;left:2485;top:3636;width:125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Cuh7FAAAA3AAAAA8AAABkcnMvZG93bnJldi54bWxEj1trwkAUhN+F/oflFHzTTUW8pK4SShX1&#10;ycaWvp5mTy6YPRuyq8Z/7wpCH4eZ+YZZrDpTiwu1rrKs4G0YgSDOrK64UPB9XA9mIJxH1lhbJgU3&#10;crBavvQWGGt75S+6pL4QAcIuRgWl900spctKMuiGtiEOXm5bgz7ItpC6xWuAm1qOomgiDVYcFkps&#10;6KOk7JSejYJTssun5/Fnnqx/U/mXbA4/eyqU6r92yTsIT53/Dz/bW61gNprD40w4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QroexQAAANwAAAAPAAAAAAAAAAAAAAAA&#10;AJ8CAABkcnMvZG93bnJldi54bWxQSwUGAAAAAAQABAD3AAAAkQMAAAAA&#10;">
                    <v:imagedata r:id="rId5327" o:title=""/>
                  </v:shape>
                  <v:shape id="Picture 1213" o:spid="_x0000_s1833" type="#_x0000_t75" style="position:absolute;left:2380;top:3625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MW0/DAAAA3AAAAA8AAABkcnMvZG93bnJldi54bWxET01rwkAQvRf8D8sIXopuaiWG6CpaUuip&#10;YFrIdciOSUh2NmZXk/777qHQ4+N974+T6cSDBtdYVvCyikAQl1Y3XCn4/npfJiCcR9bYWSYFP+Tg&#10;eJg97THVduQLPXJfiRDCLkUFtfd9KqUrazLoVrYnDtzVDgZ9gEMl9YBjCDedXEdRLA02HBpq7Omt&#10;prLN70bB/bndbP3nLSu7eFMkRXZu8/NFqcV8Ou1AeJr8v/jP/aEVJK9hfjgTjoA8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4xbT8MAAADcAAAADwAAAAAAAAAAAAAAAACf&#10;AgAAZHJzL2Rvd25yZXYueG1sUEsFBgAAAAAEAAQA9wAAAI8DAAAAAA==&#10;">
                    <v:imagedata r:id="rId5328" o:title=""/>
                  </v:shape>
                  <v:shape id="Picture 1212" o:spid="_x0000_s1834" type="#_x0000_t75" style="position:absolute;left:2618;top:3764;width:11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NhHHGAAAA3AAAAA8AAABkcnMvZG93bnJldi54bWxEj0FrAjEUhO+F/ofwCr0UTWyhyGoUsSq9&#10;CK2K4O2xed0s3bxsk6i7/fVNodDjMDPfMNN55xpxoRBrzxpGQwWCuPSm5krDYb8ejEHEhGyw8Uwa&#10;eoown93eTLEw/srvdNmlSmQIxwI12JTaQspYWnIYh74lzt6HDw5TlqGSJuA1w10jH5V6lg5rzgsW&#10;W1paKj93Z6fh+KUWQYbN28NpubUv36Xa9v1K6/u7bjEBkahL/+G/9qvRMH4awe+ZfATk7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82EccYAAADcAAAADwAAAAAAAAAAAAAA&#10;AACfAgAAZHJzL2Rvd25yZXYueG1sUEsFBgAAAAAEAAQA9wAAAJIDAAAAAA==&#10;">
                    <v:imagedata r:id="rId2069" o:title=""/>
                  </v:shape>
                  <v:shape id="Picture 1211" o:spid="_x0000_s1835" type="#_x0000_t75" style="position:absolute;left:2610;top:4151;width:9;height: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9P5DDAAAA3AAAAA8AAABkcnMvZG93bnJldi54bWxEj8FqwzAQRO+F/oPYQm+NnBiC60YJaSEQ&#10;cotd2utibW0Ta2WsjWP/fRUo9DjMzBtms5tcp0YaQuvZwHKRgCKuvG25NvBZHl4yUEGQLXaeycBM&#10;AXbbx4cN5tbf+ExjIbWKEA45GmhE+lzrUDXkMCx8Txy9Hz84lCiHWtsBbxHuOr1KkrV22HJcaLCn&#10;j4aqS3F1Bt6tHrPX/votvvyy6ekyiszamOenaf8GSmiS//Bf+2gNZOkK7mfiEd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f0/kMMAAADcAAAADwAAAAAAAAAAAAAAAACf&#10;AgAAZHJzL2Rvd25yZXYueG1sUEsFBgAAAAAEAAQA9wAAAI8DAAAAAA==&#10;">
                    <v:imagedata r:id="rId5329" o:title=""/>
                  </v:shape>
                  <v:shape id="Picture 1210" o:spid="_x0000_s1836" type="#_x0000_t75" style="position:absolute;left:2618;top:4036;width:105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z43vEAAAA3AAAAA8AAABkcnMvZG93bnJldi54bWxEj0+LwjAUxO+C3yE8wZum/kWqUcRFWPag&#10;rApeH80zLTYvpcnW7n56Iwh7HGbmN8xq09pSNFT7wrGC0TABQZw5XbBRcDnvBwsQPiBrLB2Tgl/y&#10;sFl3OytMtXvwNzWnYESEsE9RQR5ClUrps5ws+qGriKN3c7XFEGVtpK7xEeG2lOMkmUuLBceFHCva&#10;5ZTdTz9Wwb2x1fQ8O1xvhy/z8TefHbXZHZXq99rtEkSgNvyH3+1PrWAxmcDrTDwCcv0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z43vEAAAA3AAAAA8AAAAAAAAAAAAAAAAA&#10;nwIAAGRycy9kb3ducmV2LnhtbFBLBQYAAAAABAAEAPcAAACQAwAAAAA=&#10;">
                    <v:imagedata r:id="rId5330" o:title=""/>
                  </v:shape>
                  <v:shape id="Picture 1209" o:spid="_x0000_s1837" type="#_x0000_t75" style="position:absolute;left:2953;top:4172;width:81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/VejHAAAA3AAAAA8AAABkcnMvZG93bnJldi54bWxEj0FrwkAUhO+C/2F5Qi9SN02D2NRVpKXQ&#10;HhRrq70+ss8kNvs27G5N+u/dgtDjMDPfMPNlbxpxJudrywruJgkI4sLqmksFnx8vtzMQPiBrbCyT&#10;gl/ysFwMB3PMte34nc67UIoIYZ+jgiqENpfSFxUZ9BPbEkfvaJ3BEKUrpXbYRbhpZJokU2mw5rhQ&#10;YUtPFRXfux+joMu2+7dD6p/Hp2yVbtZfD6XbBKVuRv3qEUSgPvyHr+1XrWB2n8HfmXgE5OI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w/VejHAAAA3AAAAA8AAAAAAAAAAAAA&#10;AAAAnwIAAGRycy9kb3ducmV2LnhtbFBLBQYAAAAABAAEAPcAAACTAwAAAAA=&#10;">
                    <v:imagedata r:id="rId5331" o:title=""/>
                  </v:shape>
                  <v:shape id="Picture 1208" o:spid="_x0000_s1838" type="#_x0000_t75" style="position:absolute;left:2723;top:4014;width:229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z7RDEAAAA3AAAAA8AAABkcnMvZG93bnJldi54bWxEj9FqwkAURN8L/sNyBd/qRiVFYjYioqLt&#10;Q9H2Ay7Za5I2ezfsrib+fbdQ6OMwM2eYfD2YVtzJ+caygtk0AUFcWt1wpeDzY/+8BOEDssbWMil4&#10;kId1MXrKMdO25zPdL6ESEcI+QwV1CF0mpS9rMuintiOO3tU6gyFKV0ntsI9w08p5krxIgw3HhRo7&#10;2tZUfl9uRgE63B7Tr8QtqHx/ez2cT0O/S5WajIfNCkSgIfyH/9pHrWC5SOH3TDwCsv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z7RDEAAAA3AAAAA8AAAAAAAAAAAAAAAAA&#10;nwIAAGRycy9kb3ducmV2LnhtbFBLBQYAAAAABAAEAPcAAACQAwAAAAA=&#10;">
                    <v:imagedata r:id="rId5332" o:title=""/>
                  </v:shape>
                  <v:shape id="Picture 1207" o:spid="_x0000_s1839" type="#_x0000_t75" style="position:absolute;left:3277;top:4695;width:143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qN4jDAAAA3AAAAA8AAABkcnMvZG93bnJldi54bWxEj0FrwkAUhO8F/8PyBG/Nxgoxpq4ShKL0&#10;1kT0+pp9TUKzb0N21fjvuwXB4zAz3zDr7Wg6caXBtZYVzKMYBHFldcu1gmP58ZqCcB5ZY2eZFNzJ&#10;wXYzeVljpu2Nv+ha+FoECLsMFTTe95mUrmrIoItsTxy8HzsY9EEOtdQD3gLcdPItjhNpsOWw0GBP&#10;u4aq3+JiAmWZm3R1+FzuT+f8u5OXvORzrdRsOubvIDyN/hl+tA9aQbpI4P9MOAJy8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o3iMMAAADcAAAADwAAAAAAAAAAAAAAAACf&#10;AgAAZHJzL2Rvd25yZXYueG1sUEsFBgAAAAAEAAQA9wAAAI8DAAAAAA==&#10;">
                    <v:imagedata r:id="rId5333" o:title=""/>
                  </v:shape>
                </v:group>
                <v:group id="Group 1187" o:spid="_x0000_s1840" style="position:absolute;left:3126;top:4791;width:14;height:6" coordorigin="3126,4791" coordsize="14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shape id="Freeform 1205" o:spid="_x0000_s1841" style="position:absolute;left:3126;top:4791;width:14;height:6;visibility:visible;mso-wrap-style:square;v-text-anchor:top" coordsize="1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XJ4MAA&#10;AADcAAAADwAAAGRycy9kb3ducmV2LnhtbERPzYrCMBC+C75DGMGLaKqy4naNIoLaRTzo7gMMzdgW&#10;m0lJota3NwfB48f3v1i1phZ3cr6yrGA8SkAQ51ZXXCj4/9sO5yB8QNZYWyYFT/KwWnY7C0y1ffCJ&#10;7udQiBjCPkUFZQhNKqXPSzLoR7YhjtzFOoMhQldI7fARw00tJ0kykwYrjg0lNrQpKb+eb0bBILnM&#10;8t0mw+/WHbJjsf861vSrVL/Xrn9ABGrDR/x2Z1rBfBr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4XJ4MAAAADcAAAADwAAAAAAAAAAAAAAAACYAgAAZHJzL2Rvd25y&#10;ZXYueG1sUEsFBgAAAAAEAAQA9QAAAIUDAAAAAA==&#10;" path="m,l5,2r5,2l14,6,11,5,7,3,3,1,,e" filled="f" stroked="f">
                    <v:path arrowok="t" o:connecttype="custom" o:connectlocs="0,4791;5,4793;10,4795;14,4797;11,4796;7,4794;3,4792;0,4791" o:connectangles="0,0,0,0,0,0,0,0"/>
                  </v:shape>
                  <v:shape id="Picture 1204" o:spid="_x0000_s1842" type="#_x0000_t75" style="position:absolute;left:3129;top:4407;width:52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XJqbEAAAA3AAAAA8AAABkcnMvZG93bnJldi54bWxEj1FrwkAQhN8L/odjhb7Viy0UjTlFBKGF&#10;glQFX5fcmoTk9sLd1sR/3xMKfRxm5hum2IyuUzcKsfFsYD7LQBGX3jZcGTif9i8LUFGQLXaeycCd&#10;ImzWk6cCc+sH/qbbUSqVIBxzNFCL9LnWsazJYZz5njh5Vx8cSpKh0jbgkOCu069Z9q4dNpwWauxp&#10;V1PZHn+cgct12Mn9a/8Ze94uD2Fo5TQ/G/M8HbcrUEKj/If/2h/WwOJtCY8z6Qjo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XJqbEAAAA3AAAAA8AAAAAAAAAAAAAAAAA&#10;nwIAAGRycy9kb3ducmV2LnhtbFBLBQYAAAAABAAEAPcAAACQAwAAAAA=&#10;">
                    <v:imagedata r:id="rId5334" o:title=""/>
                  </v:shape>
                  <v:shape id="Picture 1203" o:spid="_x0000_s1843" type="#_x0000_t75" style="position:absolute;left:3545;top:4805;width:9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9waLEAAAA3AAAAA8AAABkcnMvZG93bnJldi54bWxET01rwkAQvRf6H5YpeBHdNLWtRlcJoYJ4&#10;arWIxyE7JqHZ2ZBdY/TXuwehx8f7Xqx6U4uOWldZVvA6jkAQ51ZXXCj43a9HUxDOI2usLZOCKzlY&#10;LZ+fFphoe+Ef6na+ECGEXYIKSu+bREqXl2TQjW1DHLiTbQ36ANtC6hYvIdzUMo6iD2mw4tBQYkNZ&#10;Sfnf7mwUfKfDU/NpZof1LdvGXzny7f34ptTgpU/nIDz1/l/8cG+0gukkzA9nwhG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9waLEAAAA3AAAAA8AAAAAAAAAAAAAAAAA&#10;nwIAAGRycy9kb3ducmV2LnhtbFBLBQYAAAAABAAEAPcAAACQAwAAAAA=&#10;">
                    <v:imagedata r:id="rId5335" o:title=""/>
                  </v:shape>
                  <v:shape id="Picture 1202" o:spid="_x0000_s1844" type="#_x0000_t75" style="position:absolute;left:3420;top:4808;width:125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HLIrGAAAA3AAAAA8AAABkcnMvZG93bnJldi54bWxEj09rwkAUxO+FfoflFbyIbqytf6KrqCAU&#10;PFWFXB/Zl2xs9m3Irpr203cLQo/DzPyGWa47W4sbtb5yrGA0TEAQ505XXCo4n/aDGQgfkDXWjknB&#10;N3lYr56flphqd+dPuh1DKSKEfYoKTAhNKqXPDVn0Q9cQR69wrcUQZVtK3eI9wm0tX5NkIi1WHBcM&#10;NrQzlH8dr1bB1HQXp9+zotj+HObjTdbP99lVqd5Lt1mACNSF//Cj/aEVzN5G8HcmHgG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8csisYAAADcAAAADwAAAAAAAAAAAAAA&#10;AACfAgAAZHJzL2Rvd25yZXYueG1sUEsFBgAAAAAEAAQA9wAAAJIDAAAAAA==&#10;">
                    <v:imagedata r:id="rId5336" o:title=""/>
                  </v:shape>
                  <v:shape id="Picture 1201" o:spid="_x0000_s1845" type="#_x0000_t75" style="position:absolute;left:3553;top:4793;width:10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9kpzEAAAA3AAAAA8AAABkcnMvZG93bnJldi54bWxEj8FuwjAQRO9I/IO1SL2B06ilKGAiaFWp&#10;5UbCB2zjJUkTr9PYDenf10hIHEczb0azSUfTioF6V1tW8LiIQBAXVtdcKjjl7/MVCOeRNbaWScEf&#10;OUi308kGE20vfKQh86UIJewSVFB53yVSuqIig25hO+LgnW1v0AfZl1L3eAnlppVxFC2lwZrDQoUd&#10;vVZUNNmvUbD68jHuD/V3/jY8f77Qz6kzQ6PUw2zcrUF4Gv09fKM/dOCeYrieCUdAb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9kpzEAAAA3AAAAA8AAAAAAAAAAAAAAAAA&#10;nwIAAGRycy9kb3ducmV2LnhtbFBLBQYAAAAABAAEAPcAAACQAwAAAAA=&#10;">
                    <v:imagedata r:id="rId5337" o:title=""/>
                  </v:shape>
                  <v:shape id="Picture 1200" o:spid="_x0000_s1846" type="#_x0000_t75" style="position:absolute;left:3658;top:4856;width:187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fvHzEAAAA3AAAAA8AAABkcnMvZG93bnJldi54bWxEj0GLwjAUhO/C/ofwFrxpuipSqlFEWBEE&#10;wSq4x7fNs+1u81KaaOu/N4LgcZiZb5j5sjOVuFHjSssKvoYRCOLM6pJzBafj9yAG4TyyxsoyKbiT&#10;g+XiozfHRNuWD3RLfS4ChF2CCgrv60RKlxVk0A1tTRy8i20M+iCbXOoG2wA3lRxF0VQaLDksFFjT&#10;uqDsP70aBZvVz32d/k520bjd1/Hp7P6wzJTqf3arGQhPnX+HX+2tVhBPxvA8E46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fvHzEAAAA3AAAAA8AAAAAAAAAAAAAAAAA&#10;nwIAAGRycy9kb3ducmV2LnhtbFBLBQYAAAAABAAEAPcAAACQAwAAAAA=&#10;">
                    <v:imagedata r:id="rId5338" o:title=""/>
                  </v:shape>
                  <v:shape id="Picture 1199" o:spid="_x0000_s1847" type="#_x0000_t75" style="position:absolute;left:4012;top:5181;width:9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G6zrFAAAA3AAAAA8AAABkcnMvZG93bnJldi54bWxEj92KwjAUhO8XfIdwhL0RTXdRkWoUWRCE&#10;RcFf9O7QHNtqc1KabK1vbwRhL4eZ+YaZzBpTiJoql1tW8NWLQBAnVuecKtjvFt0RCOeRNRaWScGD&#10;HMymrY8JxtreeUP11qciQNjFqCDzvoyldElGBl3PlsTBu9jKoA+ySqWu8B7gppDfUTSUBnMOCxmW&#10;9JNRctv+GQXrw+nYye3tKmuz6ax+zaBwzVmpz3YzH4Pw1Pj/8Lu91ApG/T68zoQjIK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hus6xQAAANwAAAAPAAAAAAAAAAAAAAAA&#10;AJ8CAABkcnMvZG93bnJldi54bWxQSwUGAAAAAAQABAD3AAAAkQMAAAAA&#10;">
                    <v:imagedata r:id="rId5339" o:title=""/>
                  </v:shape>
                  <v:shape id="Picture 1198" o:spid="_x0000_s1848" type="#_x0000_t75" style="position:absolute;left:3821;top:5181;width:191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nDjzGAAAA3AAAAA8AAABkcnMvZG93bnJldi54bWxEj0FrwkAUhO+C/2F5Qm+60VaJ0VVEKQSK&#10;B60VvD2yr0lo9m3IbjT213cLgsdhZr5hluvOVOJKjSstKxiPIhDEmdUl5wpOn+/DGITzyBory6Tg&#10;Tg7Wq35viYm2Nz7Q9ehzESDsElRQeF8nUrqsIINuZGvi4H3bxqAPssmlbvAW4KaSkyiaSYMlh4UC&#10;a9oWlP0cW6Pgy6a/p92kjF7P7b79qC/ze9rtlXoZdJsFCE+df4Yf7VQriN+m8H8mHAG5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+cOPMYAAADcAAAADwAAAAAAAAAAAAAA&#10;AACfAgAAZHJzL2Rvd25yZXYueG1sUEsFBgAAAAAEAAQA9wAAAJIDAAAAAA==&#10;">
                    <v:imagedata r:id="rId5340" o:title=""/>
                  </v:shape>
                  <v:shape id="Picture 1197" o:spid="_x0000_s1849" type="#_x0000_t75" style="position:absolute;left:4021;top:5180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drJnGAAAA3AAAAA8AAABkcnMvZG93bnJldi54bWxEj0FrwkAUhO+C/2F5Qi9SN7UiEl1FC6X2&#10;ZI1twdsj+0xCsm/T7Jqk/74rCD0OM/MNs9r0phItNa6wrOBpEoEgTq0uOFPweXp9XIBwHlljZZkU&#10;/JKDzXo4WGGsbcdHahOfiQBhF6OC3Ps6ltKlORl0E1sTB+9iG4M+yCaTusEuwE0lp1E0lwYLDgs5&#10;1vSSU1omV6Pg+ec8fcs+vruS37925di3uj5clHoY9dslCE+9/w/f23utYDGbw+1MOAJy/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B2smcYAAADcAAAADwAAAAAAAAAAAAAA&#10;AACfAgAAZHJzL2Rvd25yZXYueG1sUEsFBgAAAAAEAAQA9wAAAJIDAAAAAA==&#10;">
                    <v:imagedata r:id="rId5341" o:title=""/>
                  </v:shape>
                  <v:shape id="Picture 1196" o:spid="_x0000_s1850" type="#_x0000_t75" style="position:absolute;left:4126;top:5199;width:124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CUgbHAAAA3AAAAA8AAABkcnMvZG93bnJldi54bWxEj0FrwkAUhO9C/8PyCr1I3ShiQ+oqRVAE&#10;W6VWD94e2ddsaPZtml1N+u+7guBxmJlvmOm8s5W4UONLxwqGgwQEce50yYWCw9fyOQXhA7LGyjEp&#10;+CMP89lDb4qZdi1/0mUfChEh7DNUYEKoMyl9bsiiH7iaOHrfrrEYomwKqRtsI9xWcpQkE2mx5Lhg&#10;sKaFofxnf7YKtqOh2bz3j7vDb0mrtD2t2o/cKvX02L29ggjUhXv41l5rBen4Ba5n4hGQs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NCUgbHAAAA3AAAAA8AAAAAAAAAAAAA&#10;AAAAnwIAAGRycy9kb3ducmV2LnhtbFBLBQYAAAAABAAEAPcAAACTAwAAAAA=&#10;">
                    <v:imagedata r:id="rId5342" o:title=""/>
                  </v:shape>
                  <v:shape id="Picture 1195" o:spid="_x0000_s1851" type="#_x0000_t75" style="position:absolute;left:2142;top:4908;width:9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Igae/AAAA3AAAAA8AAABkcnMvZG93bnJldi54bWxET0uLwjAQvgv+hzDC3jS1KyLVVGRhwd2b&#10;j4u3oRnb0mZSOllb//3mIHj8+N67/eha9aBeas8GlosEFHHhbc2lgevle74BJQHZYuuZDDxJYJ9P&#10;JzvMrB/4RI9zKFUMYcnQQBVCl2ktRUUOZeE74sjdfe8wRNiX2vY4xHDX6jRJ1tphzbGhwo6+Kiqa&#10;858zkDwb+g0X/7n8ERnWx1t6F5sa8zEbD1tQgcbwFr/cR2tgs4pr45l4BHT+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yIGnvwAAANwAAAAPAAAAAAAAAAAAAAAAAJ8CAABk&#10;cnMvZG93bnJldi54bWxQSwUGAAAAAAQABAD3AAAAiwMAAAAA&#10;">
                    <v:imagedata r:id="rId5343" o:title=""/>
                  </v:shape>
                  <v:shape id="Picture 1194" o:spid="_x0000_s1852" type="#_x0000_t75" style="position:absolute;left:1990;top:4911;width:152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blHXGAAAA3AAAAA8AAABkcnMvZG93bnJldi54bWxEj0FrwkAUhO+C/2F5gjfdKKlo6ioqCB68&#10;1Jaqt0f2NYlm38bsqtFf3xUKPQ4z8w0znTemFDeqXWFZwaAfgSBOrS44U/D1ue6NQTiPrLG0TAoe&#10;5GA+a7emmGh75w+67XwmAoRdggpy76tESpfmZND1bUUcvB9bG/RB1pnUNd4D3JRyGEUjabDgsJBj&#10;Rauc0vPuahTEl9HbHk/H57n5Xh5W21jGg4dUqttpFu8gPDX+P/zX3mgF43gCrzPhCM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huUdcYAAADcAAAADwAAAAAAAAAAAAAA&#10;AACfAgAAZHJzL2Rvd25yZXYueG1sUEsFBgAAAAAEAAQA9wAAAJIDAAAAAA==&#10;">
                    <v:imagedata r:id="rId5344" o:title=""/>
                  </v:shape>
                  <v:shape id="Picture 1193" o:spid="_x0000_s1853" type="#_x0000_t75" style="position:absolute;left:2151;top:4902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OZDDBAAAA3AAAAA8AAABkcnMvZG93bnJldi54bWxET02LwjAQvQv+hzCCF9F0BReppkUE0Zuo&#10;u9Dj0IxtbTMpTVarv94chD0+3vc67U0j7tS5yrKCr1kEgji3uuJCwc9lN12CcB5ZY2OZFDzJQZoM&#10;B2uMtX3wie5nX4gQwi5GBaX3bSyly0sy6Ga2JQ7c1XYGfYBdIXWHjxBuGjmPom9psOLQUGJL25Ly&#10;+vxnFPTZbV7b7LI/vFybZ/XuOPG/R6XGo36zAuGp9//ij/ugFSwXYX44E46AT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OZDDBAAAA3AAAAA8AAAAAAAAAAAAAAAAAnwIA&#10;AGRycy9kb3ducmV2LnhtbFBLBQYAAAAABAAEAPcAAACNAwAAAAA=&#10;">
                    <v:imagedata r:id="rId5345" o:title=""/>
                  </v:shape>
                  <v:shape id="Picture 1192" o:spid="_x0000_s1854" type="#_x0000_t75" style="position:absolute;left:2256;top:4908;width:163;height: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ykf7BAAAA3AAAAA8AAABkcnMvZG93bnJldi54bWxEj9GKwjAURN+F/YdwF/ZN0wpbSjXKsij4&#10;6KofcGlum2JzU5Ko1a83C4KPw8ycYZbr0fbiSj50jhXkswwEce10x62C03E7LUGEiKyxd0wK7hRg&#10;vfqYLLHS7sZ/dD3EViQIhwoVmBiHSspQG7IYZm4gTl7jvMWYpG+l9nhLcNvLeZYV0mLHacHgQL+G&#10;6vPhYhU8QqmbfZb7ZnsvNqHoxvlZG6W+PsefBYhIY3yHX+2dVlB+5/B/Jh0B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ykf7BAAAA3AAAAA8AAAAAAAAAAAAAAAAAnwIA&#10;AGRycy9kb3ducmV2LnhtbFBLBQYAAAAABAAEAPcAAACNAwAAAAA=&#10;">
                    <v:imagedata r:id="rId5346" o:title=""/>
                  </v:shape>
                  <v:shape id="Picture 1191" o:spid="_x0000_s1855" type="#_x0000_t75" style="position:absolute;left:2610;top:4722;width:9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vmgzCAAAA3AAAAA8AAABkcnMvZG93bnJldi54bWxET11rwjAUfR/sP4Q72NtM51BKNRVXEH0Z&#10;TLcOfLs016bY3JQm1u7fm4Gwx8P5Xq5G24qBet84VvA6SUAQV043XCv4/tq8pCB8QNbYOiYFv+Rh&#10;lT8+LDHT7sp7Gg6hFjGEfYYKTAhdJqWvDFn0E9cRR+7keoshwr6WusdrDLetnCbJXFpsODYY7Kgw&#10;VJ0PF6ug+KH0Y++K9fZt+152x91naeIe9fw0rhcgAo3hX3x377SCdDaFvzPxCMj8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b5oMwgAAANwAAAAPAAAAAAAAAAAAAAAAAJ8C&#10;AABkcnMvZG93bnJldi54bWxQSwUGAAAAAAQABAD3AAAAjgMAAAAA&#10;">
                    <v:imagedata r:id="rId5347" o:title=""/>
                  </v:shape>
                  <v:shape id="Picture 1190" o:spid="_x0000_s1856" type="#_x0000_t75" style="position:absolute;left:2501;top:4708;width:109;height: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uOHDHAAAA3AAAAA8AAABkcnMvZG93bnJldi54bWxEj0FLAzEUhO+F/ofwBC9is7Z2LWvTIoW2&#10;4s3tinh7bJ6bpZuXJYnt9t8bQehxmJlvmOV6sJ04kQ+tYwUPkwwEce10y42C6rC9X4AIEVlj55gU&#10;XCjAejUeLbHQ7szvdCpjIxKEQ4EKTIx9IWWoDVkME9cTJ+/beYsxSd9I7fGc4LaT0yzLpcWW04LB&#10;njaG6mP5YxV0fjP9rB6fsr3JP3azoX27+ypzpW5vhpdnEJGGeA3/t1+1gsV8Bn9n0hGQq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juOHDHAAAA3AAAAA8AAAAAAAAAAAAA&#10;AAAAnwIAAGRycy9kb3ducmV2LnhtbFBLBQYAAAAABAAEAPcAAACTAwAAAAA=&#10;">
                    <v:imagedata r:id="rId5348" o:title=""/>
                  </v:shape>
                  <v:shape id="Picture 1189" o:spid="_x0000_s1857" type="#_x0000_t75" style="position:absolute;left:2618;top:4719;width:105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7gjrFAAAA3AAAAA8AAABkcnMvZG93bnJldi54bWxEj19rwkAQxN8L/Q7HFnxrNvVPkegpIkh9&#10;K0ahfdzm1iQ1txdyV5N+e08o9HGYmd8wy/VgG3XlztdONLwkKSiWwplaSg2n4+55DsoHEkONE9bw&#10;yx7Wq8eHJWXG9XLgax5KFSHiM9JQhdBmiL6o2JJPXMsSvbPrLIUouxJNR32E2wbHafqKlmqJCxW1&#10;vK24uOQ/VoPsPtvvHCcfb5jPys2kv7zjV6r16GnYLEAFHsJ/+K+9Nxrmsyncz8Qjg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e4I6xQAAANwAAAAPAAAAAAAAAAAAAAAA&#10;AJ8CAABkcnMvZG93bnJldi54bWxQSwUGAAAAAAQABAD3AAAAkQMAAAAA&#10;">
                    <v:imagedata r:id="rId5349" o:title=""/>
                  </v:shape>
                  <v:shape id="Picture 1188" o:spid="_x0000_s1858" type="#_x0000_t75" style="position:absolute;left:2723;top:4672;width:206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L7XvFAAAA3AAAAA8AAABkcnMvZG93bnJldi54bWxEj91qwkAUhO8LvsNyBO/qxopFoqsERSrY&#10;UurP/TF7TILZs2F3NfHt3UKhl8PMfMPMl52pxZ2crywrGA0TEMS51RUXCo6HzesUhA/IGmvLpOBB&#10;HpaL3sscU21b/qH7PhQiQtinqKAMoUml9HlJBv3QNsTRu1hnMETpCqkdthFuavmWJO/SYMVxocSG&#10;ViXl1/3NKAjZ1+2zHW+22e7xsf52dnQ55yelBv0um4EI1IX/8F97qxVMJxP4PROPgFw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C+17xQAAANwAAAAPAAAAAAAAAAAAAAAA&#10;AJ8CAABkcnMvZG93bnJldi54bWxQSwUGAAAAAAQABAD3AAAAkQMAAAAA&#10;">
                    <v:imagedata r:id="rId5350" o:title=""/>
                  </v:shape>
                </v:group>
                <v:group id="Group 1184" o:spid="_x0000_s1859" style="position:absolute;left:3077;top:4757;width:9;height:8" coordorigin="3077,4757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shape id="Freeform 1186" o:spid="_x0000_s1860" style="position:absolute;left:3077;top:4757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NXsUA&#10;AADcAAAADwAAAGRycy9kb3ducmV2LnhtbESPQWvCQBSE7wX/w/KE3upGoVVSN1IFqQehmLYHb4/s&#10;6yYk+zbsbk38926h4HGYmW+Y9Wa0nbiQD41jBfNZBoK4crpho+Drc/+0AhEissbOMSm4UoBNMXlY&#10;Y67dwCe6lNGIBOGQo4I6xj6XMlQ1WQwz1xMn78d5izFJb6T2OCS47eQiy16kxYbTQo097Wqq2vLX&#10;Kti1g8v8RyXn4bz9Hk5ns3g/GqUep+PbK4hIY7yH/9sHrWD1vIS/M+kI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Y1exQAAANwAAAAPAAAAAAAAAAAAAAAAAJgCAABkcnMv&#10;ZG93bnJldi54bWxQSwUGAAAAAAQABAD1AAAAigMAAAAA&#10;" path="m,l3,3,6,5,9,8,3,3,,e" filled="f" stroked="f">
                    <v:path arrowok="t" o:connecttype="custom" o:connectlocs="0,4757;3,4760;6,4762;9,4765;3,4760;0,4757" o:connectangles="0,0,0,0,0,0"/>
                  </v:shape>
                  <v:shape id="Picture 1185" o:spid="_x0000_s1861" type="#_x0000_t75" style="position:absolute;left:3086;top:4765;width:41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102LCAAAA3AAAAA8AAABkcnMvZG93bnJldi54bWxET8uKwjAU3Q/4D+EKbgZNdUaRahQZGHQl&#10;+EBdXptrW2xuShK1ztebxYDLw3lP542pxJ2cLy0r6PcSEMSZ1SXnCva73+4YhA/IGivLpOBJHuaz&#10;1scUU20fvKH7NuQihrBPUUERQp1K6bOCDPqerYkjd7HOYIjQ5VI7fMRwU8lBkoykwZJjQ4E1/RSU&#10;Xbc3o+AwOH/+LQmfQ3c5fa2vi+/18XxSqtNuFhMQgZrwFv+7V1rBeBjXxjPxCMj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tdNiwgAAANwAAAAPAAAAAAAAAAAAAAAAAJ8C&#10;AABkcnMvZG93bnJldi54bWxQSwUGAAAAAAQABAD3AAAAjgMAAAAA&#10;">
                    <v:imagedata r:id="rId5351" o:title=""/>
                  </v:shape>
                </v:group>
                <v:group id="Group 1180" o:spid="_x0000_s1862" style="position:absolute;left:3186;top:4405;width:5;height:2" coordorigin="3186,4405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1183" o:spid="_x0000_s1863" style="position:absolute;left:3186;top:4405;width:5;height:2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1p6cIA&#10;AADcAAAADwAAAGRycy9kb3ducmV2LnhtbERPTYvCMBC9C/sfwix4kTVVUKQaZVlQpHipetjj0IxN&#10;2WbSbaKt/npzEDw+3vdq09ta3Kj1lWMFk3ECgrhwuuJSwfm0/VqA8AFZY+2YFNzJw2b9MVhhql3H&#10;Od2OoRQxhH2KCkwITSqlLwxZ9GPXEEfu4lqLIcK2lLrFLobbWk6TZC4tVhwbDDb0Y6j4O16tglEy&#10;+823E2/y3eOQ1Ydr1v13mVLDz/57CSJQH97il3uvFSzmcX48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WnpwgAAANwAAAAPAAAAAAAAAAAAAAAAAJgCAABkcnMvZG93&#10;bnJldi54bWxQSwUGAAAAAAQABAD1AAAAhwMAAAAA&#10;" path="m5,l,1,5,e" filled="f" stroked="f">
                    <v:path arrowok="t" o:connecttype="custom" o:connectlocs="5,8810;0,8812;5,8810" o:connectangles="0,0,0"/>
                  </v:shape>
                  <v:shape id="Picture 1182" o:spid="_x0000_s1864" type="#_x0000_t75" style="position:absolute;left:3199;top:4799;width:10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U0dXCAAAA3AAAAA8AAABkcnMvZG93bnJldi54bWxEj0GLwjAUhO/C/ofwFvamqR5Eq1FEEPW0&#10;rBbPz+bZ1jYvJYla//1GEDwOM/MNM192phF3cr6yrGA4SEAQ51ZXXCjIjpv+BIQPyBoby6TgSR6W&#10;i6/eHFNtH/xH90MoRISwT1FBGUKbSunzkgz6gW2Jo3exzmCI0hVSO3xEuGnkKEnG0mDFcaHEltYl&#10;5fXhZhTsk1NWF+ftefWbufo6zabPaxOU+vnuVjMQgbrwCb/bO61gMh7C60w8An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1NHVwgAAANwAAAAPAAAAAAAAAAAAAAAAAJ8C&#10;AABkcnMvZG93bnJldi54bWxQSwUGAAAAAAQABAD3AAAAjgMAAAAA&#10;">
                    <v:imagedata r:id="rId5352" o:title=""/>
                  </v:shape>
                  <v:shape id="Picture 1181" o:spid="_x0000_s1865" type="#_x0000_t75" style="position:absolute;left:3086;top:4765;width:40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9lvXFAAAA3AAAAA8AAABkcnMvZG93bnJldi54bWxEj0FrwkAUhO8F/8PyhF5EN9UqkrpKFUQP&#10;FTQVvD6yr0lo9m3Y3Zr4711B6HGYmW+YxaoztbiS85VlBW+jBARxbnXFhYLz93Y4B+EDssbaMim4&#10;kYfVsveywFTblk90zUIhIoR9igrKEJpUSp+XZNCPbEMcvR/rDIYoXSG1wzbCTS3HSTKTBiuOCyU2&#10;tCkp/83+jAIX2un63V92k+54uJwHra+z25dSr/3u8wNEoC78h5/tvVYwn43hcSYeAbm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fZb1xQAAANwAAAAPAAAAAAAAAAAAAAAA&#10;AJ8CAABkcnMvZG93bnJldi54bWxQSwUGAAAAAAQABAD3AAAAkQMAAAAA&#10;">
                    <v:imagedata r:id="rId2128" o:title=""/>
                  </v:shape>
                </v:group>
                <v:group id="Group 1166" o:spid="_x0000_s1866" style="position:absolute;left:3165;top:4405;width:25;height:5" coordorigin="3165,4405" coordsize="2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shape id="Freeform 1179" o:spid="_x0000_s1867" style="position:absolute;left:3165;top:4405;width:25;height:5;visibility:visible;mso-wrap-style:square;v-text-anchor:top" coordsize="2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rG8YA&#10;AADcAAAADwAAAGRycy9kb3ducmV2LnhtbESPQWvCQBSE74X+h+UVvNWN0UpIXaUtlEZEQe2lt0f2&#10;NRvMvg3ZrUZ/vSsUPA4z8w0zW/S2EUfqfO1YwWiYgCAuna65UvC9/3zOQPiArLFxTArO5GExf3yY&#10;Ya7dibd03IVKRAj7HBWYENpcSl8asuiHriWO3q/rLIYou0rqDk8RbhuZJslUWqw5Lhhs6cNQedj9&#10;WQUXNC5du02x/CnS/fsXv0xW41apwVP/9goiUB/u4f92oRVk0wn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irG8YAAADcAAAADwAAAAAAAAAAAAAAAACYAgAAZHJz&#10;L2Rvd25yZXYueG1sUEsFBgAAAAAEAAQA9QAAAIsDAAAAAA==&#10;" path="m20,1l14,2,3,5,,6,8,4,20,1e" filled="f" stroked="f">
                    <v:path arrowok="t" o:connecttype="custom" o:connectlocs="20,4406;14,4407;3,4410;0,4411;8,4409;20,4406" o:connectangles="0,0,0,0,0,0"/>
                  </v:shape>
                  <v:shape id="Freeform 1178" o:spid="_x0000_s1868" style="position:absolute;left:3165;top:4405;width:25;height:5;visibility:visible;mso-wrap-style:square;v-text-anchor:top" coordsize="2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QOgMYA&#10;AADcAAAADwAAAGRycy9kb3ducmV2LnhtbESPT2vCQBTE70K/w/IK3nRj/IOkrtIK0khRUHvp7ZF9&#10;zQazb0N2q9FP3y0UPA4z8xtmsepsLS7U+sqxgtEwAUFcOF1xqeDztBnMQfiArLF2TApu5GG1fOot&#10;MNPuyge6HEMpIoR9hgpMCE0mpS8MWfRD1xBH79u1FkOUbSl1i9cIt7VMk2QmLVYcFww2tDZUnI8/&#10;VsEdjUt3bp9vv/L09PbO08nHuFGq/9y9voAI1IVH+L+dawXz2RT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QOgMYAAADcAAAADwAAAAAAAAAAAAAAAACYAgAAZHJz&#10;L2Rvd25yZXYueG1sUEsFBgAAAAAEAAQA9QAAAIsDAAAAAA==&#10;" path="m26,l22,1r-2,l26,e" filled="f" stroked="f">
                    <v:path arrowok="t" o:connecttype="custom" o:connectlocs="26,4405;22,4406;20,4406;26,4405" o:connectangles="0,0,0,0"/>
                  </v:shape>
                  <v:shape id="Picture 1177" o:spid="_x0000_s1869" type="#_x0000_t75" style="position:absolute;left:3545;top:4314;width:9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dW57DAAAA3AAAAA8AAABkcnMvZG93bnJldi54bWxEj0Frg0AUhO+B/oflFXqLazxIMFlDWlpo&#10;SqFE0/ur+6JS9624GzX/Plso5DjMzDfMdjebTow0uNayglUUgyCurG65VnAq35ZrEM4ja+wsk4Ir&#10;OdjlD4stZtpOfKSx8LUIEHYZKmi87zMpXdWQQRfZnjh4ZzsY9EEOtdQDTgFuOpnEcSoNthwWGuzp&#10;paHqt7gYBd/t64q7sdQfhyR9/vlkSSf8Uurpcd5vQHia/T38337XCtZpCn9nwhGQ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1bnsMAAADcAAAADwAAAAAAAAAAAAAAAACf&#10;AgAAZHJzL2Rvd25yZXYueG1sUEsFBgAAAAAEAAQA9wAAAI8DAAAAAA==&#10;">
                    <v:imagedata r:id="rId5353" o:title=""/>
                  </v:shape>
                  <v:shape id="Picture 1176" o:spid="_x0000_s1870" type="#_x0000_t75" style="position:absolute;left:3521;top:4316;width:23;height: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Yw6/GAAAA3AAAAA8AAABkcnMvZG93bnJldi54bWxEj09rwkAUxO+C32F5Qm+6qQcboqsUUWwF&#10;D2qreHtkX5PQ7NuQ3fxpP70rFHocZuY3zGLVm1K0VLvCsoLnSQSCOLW64EzBx3k7jkE4j6yxtEwK&#10;fsjBajkcLDDRtuMjtSefiQBhl6CC3PsqkdKlORl0E1sRB+/L1gZ9kHUmdY1dgJtSTqNoJg0WHBZy&#10;rGidU/p9aoyC5vPyu3vfnjfx/irNod3t3fqGSj2N+tc5CE+9/w//td+0gnj2Ao8z4QjI5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VjDr8YAAADcAAAADwAAAAAAAAAAAAAA&#10;AACfAgAAZHJzL2Rvd25yZXYueG1sUEsFBgAAAAAEAAQA9wAAAJIDAAAAAA==&#10;">
                    <v:imagedata r:id="rId5354" o:title=""/>
                  </v:shape>
                  <v:shape id="Picture 1175" o:spid="_x0000_s1871" type="#_x0000_t75" style="position:absolute;left:3553;top:4241;width:10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i2lbCAAAA3AAAAA8AAABkcnMvZG93bnJldi54bWxET91qwjAUvh/sHcIZeDfTCq2lM0opTmRs&#10;F1Yf4NAc27LmpCSZ1rdfLga7/Pj+N7vZjOJGzg+WFaTLBARxa/XAnYLL+f21AOEDssbRMil4kIfd&#10;9vlpg6W2dz7RrQmdiCHsS1TQhzCVUvq2J4N+aSfiyF2tMxgidJ3UDu8x3IxylSS5NDhwbOhxorqn&#10;9rv5MQrWH6G6HtauqYqsy8bPff1FaaPU4mWu3kAEmsO/+M991AqKPK6NZ+IR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otpWwgAAANwAAAAPAAAAAAAAAAAAAAAAAJ8C&#10;AABkcnMvZG93bnJldi54bWxQSwUGAAAAAAQABAD3AAAAjgMAAAAA&#10;">
                    <v:imagedata r:id="rId5355" o:title=""/>
                  </v:shape>
                  <v:shape id="Picture 1174" o:spid="_x0000_s1872" type="#_x0000_t75" style="position:absolute;left:3658;top:4153;width:292;height: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RvybDAAAA3AAAAA8AAABkcnMvZG93bnJldi54bWxEj81qwzAQhO+BvoPYQm6xnEKC61oJbqHg&#10;Sw/5eYDFWv8Qa2Uk2XHfvgoUchxm5humOC5mEDM531tWsE1SEMS11T23Cq6X700GwgdkjYNlUvBL&#10;Ho6Hl1WBubZ3PtF8Dq2IEPY5KuhCGHMpfd2RQZ/YkTh6jXUGQ5SuldrhPcLNIN/SdC8N9hwXOhzp&#10;q6P6dp6Mgs+pTPvdrsoq37j6ZzyFatZaqfXrUn6ACLSEZ/i/XWkF2f4dHmfiEZCH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tG/JsMAAADcAAAADwAAAAAAAAAAAAAAAACf&#10;AgAAZHJzL2Rvd25yZXYueG1sUEsFBgAAAAAEAAQA9wAAAI8DAAAAAA==&#10;">
                    <v:imagedata r:id="rId5356" o:title=""/>
                  </v:shape>
                  <v:shape id="Picture 1173" o:spid="_x0000_s1873" type="#_x0000_t75" style="position:absolute;left:3783;top:4158;width:105;height: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NHDTCAAAA3AAAAA8AAABkcnMvZG93bnJldi54bWxET8tqAjEU3Rf8h3AFdzXRhZXRKIMiFaRQ&#10;H6DL6+Q6Mzi5GSapxr9vFoUuD+c9X0bbiAd1vnasYTRUIIgLZ2ouNZyOm/cpCB+QDTaOScOLPCwX&#10;vbc5ZsY9eU+PQyhFCmGfoYYqhDaT0hcVWfRD1xIn7uY6iyHBrpSmw2cKt40cKzWRFmtODRW2tKqo&#10;uB9+rIZ4vvjd13E92cfwqdR1/b255LnWg37MZyACxfAv/nNvjYbpR5qfzqQjIB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TRw0wgAAANwAAAAPAAAAAAAAAAAAAAAAAJ8C&#10;AABkcnMvZG93bnJldi54bWxQSwUGAAAAAAQABAD3AAAAjgMAAAAA&#10;">
                    <v:imagedata r:id="rId5357" o:title=""/>
                  </v:shape>
                  <v:shape id="Picture 1172" o:spid="_x0000_s1874" type="#_x0000_t75" style="position:absolute;left:4032;top:3939;width:94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iY6jEAAAA3AAAAA8AAABkcnMvZG93bnJldi54bWxEj0FrwkAUhO+F/oflFbyUuomISuoqoSAU&#10;PIjR3h/Z101o9m2a3cT4711B8DjMzDfMejvaRgzU+dqxgnSagCAuna7ZKDifdh8rED4ga2wck4Ir&#10;edhuXl/WmGl34SMNRTAiQthnqKAKoc2k9GVFFv3UtcTR+3WdxRBlZ6Tu8BLhtpGzJFlIizXHhQpb&#10;+qqo/Ct6q+CwP/ykx13e9/5dFqfcmv/5YJSavI35J4hAY3iGH+1vrWC1TOF+Jh4B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iY6jEAAAA3AAAAA8AAAAAAAAAAAAAAAAA&#10;nwIAAGRycy9kb3ducmV2LnhtbFBLBQYAAAAABAAEAPcAAACQAwAAAAA=&#10;">
                    <v:imagedata r:id="rId5358" o:title=""/>
                  </v:shape>
                  <v:shape id="Picture 1171" o:spid="_x0000_s1875" type="#_x0000_t75" style="position:absolute;left:4126;top:3903;width:124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vrzfFAAAA3AAAAA8AAABkcnMvZG93bnJldi54bWxEj1FLwzAUhd8F/0O4gm8udTg76tIholiG&#10;MFzF50tzbUqbm9Bka/33iyDs8XDO+Q5ns53tIE40hs6xgvtFBoK4cbrjVsFX/Xa3BhEissbBMSn4&#10;pQDb8vpqg4V2E3/S6RBbkSAcClRgYvSFlKExZDEsnCdO3o8bLcYkx1bqEacEt4NcZtmjtNhxWjDo&#10;6cVQ0x+OVkFV19XHw/fK73ZT7zOzz4+v77lStzfz8xOISHO8hP/blVawzpfwdyYdAVm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L683xQAAANwAAAAPAAAAAAAAAAAAAAAA&#10;AJ8CAABkcnMvZG93bnJldi54bWxQSwUGAAAAAAQABAD3AAAAkQMAAAAA&#10;">
                    <v:imagedata r:id="rId5359" o:title=""/>
                  </v:shape>
                  <v:shape id="Picture 1170" o:spid="_x0000_s1876" type="#_x0000_t75" style="position:absolute;left:4355;top:4196;width:70;height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S4VjHAAAA3AAAAA8AAABkcnMvZG93bnJldi54bWxEj81rwkAUxO+F/g/LE3qrGyv1I7pKLZSW&#10;HgQ/Lt6e2WcSzL4N2acm/eu7hYLHYWZ+w8yXravUlZpQejYw6CegiDNvS84N7HcfzxNQQZAtVp7J&#10;QEcBlovHhzmm1t94Q9et5CpCOKRooBCpU61DVpDD0Pc1cfROvnEoUTa5tg3eItxV+iVJRtphyXGh&#10;wJreC8rO24szcByuvt3mIt1uND13r/JDh8/V2pinXvs2AyXUyj383/6yBibjIfydiUdAL3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dS4VjHAAAA3AAAAA8AAAAAAAAAAAAA&#10;AAAAnwIAAGRycy9kb3ducmV2LnhtbFBLBQYAAAAABAAEAPcAAACTAwAAAAA=&#10;">
                    <v:imagedata r:id="rId5360" o:title=""/>
                  </v:shape>
                  <v:shape id="Picture 1169" o:spid="_x0000_s1877" type="#_x0000_t75" style="position:absolute;left:4355;top:3932;width:106;height: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IAMrDAAAA3AAAAA8AAABkcnMvZG93bnJldi54bWxEj81qwzAQhO+BvoPYQG+x7NAmwY0SkpaW&#10;XmPnARZra4tYK9eSf/L2VaHQ4zAz3zD742xbMVLvjWMFWZKCIK6cNlwruJbvqx0IH5A1to5JwZ08&#10;HA8Piz3m2k18obEItYgQ9jkqaELocil91ZBFn7iOOHpfrrcYouxrqXucIty2cp2mG2nRcFxosKPX&#10;hqpbMVgFzx9dlvn76WzfiIfy+m2kG4xSj8v59AIi0Bz+w3/tT61gt32C3zPxCM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AgAysMAAADcAAAADwAAAAAAAAAAAAAAAACf&#10;AgAAZHJzL2Rvd25yZXYueG1sUEsFBgAAAAAEAAQA9wAAAI8DAAAAAA==&#10;">
                    <v:imagedata r:id="rId5361" o:title=""/>
                  </v:shape>
                  <v:shape id="Picture 1168" o:spid="_x0000_s1878" type="#_x0000_t75" style="position:absolute;left:4250;top:3903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XcmfEAAAA3AAAAA8AAABkcnMvZG93bnJldi54bWxEj0+LwjAUxO/CfofwFrxpqqDWaioiiB72&#10;4h/w+miebWnzUpuo3f30G0HwOMzMb5jlqjO1eFDrSssKRsMIBHFmdcm5gvNpO4hBOI+ssbZMCn7J&#10;wSr96i0x0fbJB3ocfS4ChF2CCgrvm0RKlxVk0A1tQxy8q20N+iDbXOoWnwFuajmOoqk0WHJYKLCh&#10;TUFZdbwbBfNK33/q6+V22kfdevS3i+cbGyvV/+7WCxCeOv8Jv9t7rSCeTeB1JhwBm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XcmfEAAAA3AAAAA8AAAAAAAAAAAAAAAAA&#10;nwIAAGRycy9kb3ducmV2LnhtbFBLBQYAAAAABAAEAPcAAACQAwAAAAA=&#10;">
                    <v:imagedata r:id="rId5362" o:title=""/>
                  </v:shape>
                  <v:shape id="Picture 1167" o:spid="_x0000_s1879" type="#_x0000_t75" style="position:absolute;left:3545;top:5538;width:9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DMxzEAAAA3AAAAA8AAABkcnMvZG93bnJldi54bWxEj09rwkAUxO8Fv8PyhN7qRgtRoqtIpNRb&#10;qH/w+sg+s8Hs25BdTeyn7xYKPQ4z8xtmtRlsIx7U+dqxgukkAUFcOl1zpeB0/HhbgPABWWPjmBQ8&#10;ycNmPXpZYaZdz1/0OIRKRAj7DBWYENpMSl8asugnriWO3tV1FkOUXSV1h32E20bOkiSVFmuOCwZb&#10;yg2Vt8PdKqDcmvPsvWiKXfo9vxSm+vR5r9TreNguQQQawn/4r73XChbzFH7PxCM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DMxzEAAAA3AAAAA8AAAAAAAAAAAAAAAAA&#10;nwIAAGRycy9kb3ducmV2LnhtbFBLBQYAAAAABAAEAPcAAACQAwAAAAA=&#10;">
                    <v:imagedata r:id="rId5363" o:title=""/>
                  </v:shape>
                </v:group>
                <v:group id="Group 1158" o:spid="_x0000_s1880" style="position:absolute;left:3190;top:5681;width:2;height:27" coordorigin="3190,5681" coordsize="2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1165" o:spid="_x0000_s1881" style="position:absolute;left:3190;top:5681;width:2;height:27;visibility:visible;mso-wrap-style:square;v-text-anchor:top" coordsize="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C3b8A&#10;AADcAAAADwAAAGRycy9kb3ducmV2LnhtbERPy4rCMBTdD/gP4QruxlQXjlajiKDo7HztL8ltU2xu&#10;ShNt/XuzGJjl4bxXm97V4kVtqDwrmIwzEMTam4pLBbfr/nsOIkRkg7VnUvCmAJv14GuFufEdn+l1&#10;iaVIIRxyVGBjbHIpg7bkMIx9Q5y4wrcOY4JtKU2LXQp3tZxm2Uw6rDg1WGxoZ0k/Lk+n4Le4F7d9&#10;oSeP0+G46Oqm18+zVWo07LdLEJH6+C/+cx+NgvlPWpvOpCM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ggLdvwAAANwAAAAPAAAAAAAAAAAAAAAAAJgCAABkcnMvZG93bnJl&#10;di54bWxQSwUGAAAAAAQABAD1AAAAhAMAAAAA&#10;" path="m1,l,9r,9l1,27,1,e" filled="f" stroked="f">
                    <v:path arrowok="t" o:connecttype="custom" o:connectlocs="2,5681;0,5690;0,5699;2,5708;2,5681" o:connectangles="0,0,0,0,0"/>
                  </v:shape>
                  <v:shape id="Picture 1164" o:spid="_x0000_s1882" type="#_x0000_t75" style="position:absolute;left:3191;top:5507;width:125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/cBbGAAAA3AAAAA8AAABkcnMvZG93bnJldi54bWxEj09rwkAUxO9Cv8PyCr3pplKNptlI/Uc9&#10;hEJte39kX5PQ7NuQXTX59q5Q8DjMzG+YdNWbRpypc7VlBc+TCARxYXXNpYLvr/14AcJ5ZI2NZVIw&#10;kINV9jBKMdH2wp90PvpSBAi7BBVU3reJlK6oyKCb2JY4eL+2M+iD7EqpO7wEuGnkNIrm0mDNYaHC&#10;ljYVFX/Hk1HwHu/n/czmeb3exh/L/GXzM+wGpZ4e+7dXEJ56fw//tw9awSJewu1MOAIyu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L9wFsYAAADcAAAADwAAAAAAAAAAAAAA&#10;AACfAgAAZHJzL2Rvd25yZXYueG1sUEsFBgAAAAAEAAQA9wAAAJIDAAAAAA==&#10;">
                    <v:imagedata r:id="rId5364" o:title=""/>
                  </v:shape>
                  <v:shape id="Picture 1163" o:spid="_x0000_s1883" type="#_x0000_t75" style="position:absolute;left:3420;top:5489;width:125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ABnnBAAAA3AAAAA8AAABkcnMvZG93bnJldi54bWxET0tuwjAQ3VfiDtYgsanAgQWNAgYBaaSy&#10;aykHGMVDHBGPo9gNgdPXCySWT++/3g62ET11vnasYD5LQBCXTtdcKTj/FtMUhA/IGhvHpOBOHrab&#10;0dsaM+1u/EP9KVQihrDPUIEJoc2k9KUhi37mWuLIXVxnMUTYVVJ3eIvhtpGLJFlKizXHBoMtHQyV&#10;19OfVZAX+Wdu7DG/FOb7/dx/HNLHvlZqMh52KxCBhvASP91fWkGaxvnxTDwCcvM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ABnnBAAAA3AAAAA8AAAAAAAAAAAAAAAAAnwIA&#10;AGRycy9kb3ducmV2LnhtbFBLBQYAAAAABAAEAPcAAACNAwAAAAA=&#10;">
                    <v:imagedata r:id="rId5365" o:title=""/>
                  </v:shape>
                  <v:shape id="Picture 1162" o:spid="_x0000_s1884" type="#_x0000_t75" style="position:absolute;left:3431;top:5863;width:97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w7WDGAAAA3AAAAA8AAABkcnMvZG93bnJldi54bWxEj0FrwkAUhO9C/8PyCt50oweJqavUiiBe&#10;pCqlvT2yr0lo9u2aXWP017sFweMwM98ws0VnatFS4yvLCkbDBARxbnXFhYLjYT1IQfiArLG2TAqu&#10;5GExf+nNMNP2wp/U7kMhIoR9hgrKEFwmpc9LMuiH1hFH79c2BkOUTSF1g5cIN7UcJ8lEGqw4LpTo&#10;6KOk/G9/Ngrc6rTchK3b/XzvtidOp7fl7eugVP+1e38DEagLz/CjvdEK0nQE/2fiEZ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fDtYMYAAADcAAAADwAAAAAAAAAAAAAA&#10;AACfAgAAZHJzL2Rvd25yZXYueG1sUEsFBgAAAAAEAAQA9wAAAJIDAAAAAA==&#10;">
                    <v:imagedata r:id="rId5366" o:title=""/>
                  </v:shape>
                  <v:shape id="Picture 1161" o:spid="_x0000_s1885" type="#_x0000_t75" style="position:absolute;left:3553;top:5546;width:66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vGf/EAAAA3AAAAA8AAABkcnMvZG93bnJldi54bWxEj0FrwkAUhO+F/oflFbzVTQXTkLqKFYWc&#10;pMa250f2mQ1m34bsGuO/d4VCj8PMfMMsVqNtxUC9bxwreJsmIIgrpxuuFXwfd68ZCB+QNbaOScGN&#10;PKyWz08LzLW78oGGMtQiQtjnqMCE0OVS+sqQRT91HXH0Tq63GKLsa6l7vEa4beUsSVJpseG4YLCj&#10;jaHqXF6sglN62O5/h/d58vWTln6+N0WBn0pNXsb1B4hAY/gP/7ULrSDLZvA4E4+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vGf/EAAAA3AAAAA8AAAAAAAAAAAAAAAAA&#10;nwIAAGRycy9kb3ducmV2LnhtbFBLBQYAAAAABAAEAPcAAACQAwAAAAA=&#10;">
                    <v:imagedata r:id="rId5367" o:title=""/>
                  </v:shape>
                  <v:shape id="Picture 1160" o:spid="_x0000_s1886" type="#_x0000_t75" style="position:absolute;left:3195;top:5489;width:2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52yDFAAAA3AAAAA8AAABkcnMvZG93bnJldi54bWxEj0FLAzEUhO8F/0N4Qm82W6uyrE1LEVqK&#10;2INVhN4em+fuYvKyJK/t9t8bQehxmJlvmPly8E6dKKYusIHppABFXAfbcWPg82N9V4JKgmzRBSYD&#10;F0qwXNyM5ljZcOZ3Ou2lURnCqUIDrUhfaZ3qljymSeiJs/cdokfJMjbaRjxnuHf6viietMeO80KL&#10;Pb20VP/sj96AY9nF+Hp4Wz+4x42WlTt87abGjG+H1TMooUGu4f/21hooyxn8nclHQC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OdsgxQAAANwAAAAPAAAAAAAAAAAAAAAA&#10;AJ8CAABkcnMvZG93bnJldi54bWxQSwUGAAAAAAQABAD3AAAAkQMAAAAA&#10;">
                    <v:imagedata r:id="rId5368" o:title=""/>
                  </v:shape>
                  <v:shape id="Picture 1159" o:spid="_x0000_s1887" type="#_x0000_t75" style="position:absolute;left:3141;top:4798;width:48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U3bbDAAAA3AAAAA8AAABkcnMvZG93bnJldi54bWxEj0GLwjAUhO8L/ofwBC+LpsqylGoUEQWP&#10;u+rB46N5tsXmpSaxtv76jSDscZiZb5jFqjO1aMn5yrKC6SQBQZxbXXGh4HTcjVMQPiBrrC2Tgp48&#10;rJaDjwVm2j74l9pDKESEsM9QQRlCk0np85IM+oltiKN3sc5giNIVUjt8RLip5SxJvqXBiuNCiQ1t&#10;Ssqvh7uJlPxy3dU3d3xuf7iVN92fq89eqdGwW89BBOrCf/jd3msFafoFrzPxCM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ZTdtsMAAADcAAAADwAAAAAAAAAAAAAAAACf&#10;AgAAZHJzL2Rvd25yZXYueG1sUEsFBgAAAAAEAAQA9wAAAI8DAAAAAA==&#10;">
                    <v:imagedata r:id="rId2266" o:title=""/>
                  </v:shape>
                </v:group>
                <v:group id="Group 1150" o:spid="_x0000_s1888" style="position:absolute;left:3077;top:4452;width:9;height:8" coordorigin="3077,4452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1157" o:spid="_x0000_s1889" style="position:absolute;left:3077;top:4452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UEgsMA&#10;AADcAAAADwAAAGRycy9kb3ducmV2LnhtbESPT4vCMBTE7wt+h/CEva2pHqRUo6gg60FY/Hfw9mie&#10;abF5KUnWdr/9RhA8DjPzG2a+7G0jHuRD7VjBeJSBIC6drtkoOJ+2XzmIEJE1No5JwR8FWC4GH3Ms&#10;tOv4QI9jNCJBOBSooIqxLaQMZUUWw8i1xMm7OW8xJumN1B67BLeNnGTZVFqsOS1U2NKmovJ+/LUK&#10;NvfOZf6nlONwXV+6w9VMvvdGqc9hv5qBiNTHd/jV3mkFeT6F55l0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UEgsMAAADcAAAADwAAAAAAAAAAAAAAAACYAgAAZHJzL2Rv&#10;d25yZXYueG1sUEsFBgAAAAAEAAQA9QAAAIgDAAAAAA==&#10;" path="m9,l6,3,3,5,,8,3,5,6,3,9,e" filled="f" stroked="f">
                    <v:path arrowok="t" o:connecttype="custom" o:connectlocs="9,4452;6,4455;3,4457;0,4460;3,4457;6,4455;9,4452" o:connectangles="0,0,0,0,0,0,0"/>
                  </v:shape>
                  <v:shape id="Picture 1156" o:spid="_x0000_s1890" type="#_x0000_t75" style="position:absolute;left:3086;top:4424;width:44;height: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G05fGAAAA3AAAAA8AAABkcnMvZG93bnJldi54bWxEj09rwkAUxO9Cv8PyCr1I3finbUhdRQWx&#10;B4U2Fbw+sq9JaPZt2N2a+O27guBxmJnfMPNlbxpxJudrywrGowQEcWF1zaWC4/f2OQXhA7LGxjIp&#10;uJCH5eJhMMdM246/6JyHUkQI+wwVVCG0mZS+qMigH9mWOHo/1hkMUbpSaoddhJtGTpLkVRqsOS5U&#10;2NKmouI3/zMKXOhe1jN/2k37z8PpOOx8k1/2Sj099qt3EIH6cA/f2h9aQZq+wfVMPAJy8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wbTl8YAAADcAAAADwAAAAAAAAAAAAAA&#10;AACfAgAAZHJzL2Rvd25yZXYueG1sUEsFBgAAAAAEAAQA9wAAAJIDAAAAAA==&#10;">
                    <v:imagedata r:id="rId2128" o:title=""/>
                  </v:shape>
                  <v:shape id="Picture 1155" o:spid="_x0000_s1891" type="#_x0000_t75" style="position:absolute;left:3133;top:4794;width:56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PSvW/AAAA3AAAAA8AAABkcnMvZG93bnJldi54bWxET02LwjAQvQv7H8Is7EU07R6k1MZSlIW9&#10;rgp6HJuxLTaT2kTb9debg+Dx8b6zfDStuFPvGssK4nkEgri0uuFKwX73M0tAOI+ssbVMCv7JQb76&#10;mGSYajvwH923vhIhhF2KCmrvu1RKV9Zk0M1tRxy4s+0N+gD7SuoehxBuWvkdRQtpsOHQUGNH65rK&#10;y/ZmFGxuhe8GNy2u8UGfHgMeyUmr1NfnWCxBeBr9W/xy/2oFSRLWhjPhCMjV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T0r1vwAAANwAAAAPAAAAAAAAAAAAAAAAAJ8CAABk&#10;cnMvZG93bnJldi54bWxQSwUGAAAAAAQABAD3AAAAiwMAAAAA&#10;">
                    <v:imagedata r:id="rId5369" o:title=""/>
                  </v:shape>
                  <v:shape id="Picture 1154" o:spid="_x0000_s1892" type="#_x0000_t75" style="position:absolute;left:3319;top:4781;width:23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thzvEAAAA3AAAAA8AAABkcnMvZG93bnJldi54bWxEj0FrwkAUhO8F/8PyhN7qpj1oGl1FRKUg&#10;hTbq/TX7moRm34bdV43/vlso9DjMzDfMYjW4Tl0oxNazgcdJBoq48rbl2sDpuHvIQUVBtth5JgM3&#10;irBaju4WWFh/5Xe6lFKrBOFYoIFGpC+0jlVDDuPE98TJ+/TBoSQZam0DXhPcdfopy6baYctpocGe&#10;Ng1VX+W3MyDC+xC254OU+4+WXqez9e5tZsz9eFjPQQkN8h/+a79YA3n+DL9n0hH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thzvEAAAA3AAAAA8AAAAAAAAAAAAAAAAA&#10;nwIAAGRycy9kb3ducmV2LnhtbFBLBQYAAAAABAAEAPcAAACQAwAAAAA=&#10;">
                    <v:imagedata r:id="rId2808" o:title=""/>
                  </v:shape>
                  <v:shape id="Picture 1153" o:spid="_x0000_s1893" type="#_x0000_t75" style="position:absolute;left:3016;top:4650;width:61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S8VDAAAAA3AAAAA8AAABkcnMvZG93bnJldi54bWxET02LwjAQvQv7H8IseNN0VxC3GmVXUXrU&#10;ungem7EtNpOSxFr/vTkIHh/ve7HqTSM6cr62rOBrnIAgLqyuuVTwf9yOZiB8QNbYWCYFD/KwWn4M&#10;Fphqe+cDdXkoRQxhn6KCKoQ2ldIXFRn0Y9sSR+5incEQoSuldniP4aaR30kylQZrjg0VtrSuqLjm&#10;N6MgW+/0/vS3mZwfXbtx3cHVeXZWavjZ/85BBOrDW/xyZ1rB7CfOj2fiEZD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NLxUMAAAADcAAAADwAAAAAAAAAAAAAAAACfAgAA&#10;ZHJzL2Rvd25yZXYueG1sUEsFBgAAAAAEAAQA9wAAAIwDAAAAAA==&#10;">
                    <v:imagedata r:id="rId5370" o:title=""/>
                  </v:shape>
                  <v:shape id="Picture 1152" o:spid="_x0000_s1894" type="#_x0000_t75" style="position:absolute;left:3093;top:4413;width:64;height: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1fxXEAAAA3AAAAA8AAABkcnMvZG93bnJldi54bWxEj09rAjEUxO8Fv0N4Qm81UbGsq1FEUSw9&#10;1T/o8bl57i5uXpZNquu3bwqFHoeZ+Q0znbe2EndqfOlYQ7+nQBBnzpScazjs128JCB+QDVaOScOT&#10;PMxnnZcppsY9+Ivuu5CLCGGfooYihDqV0mcFWfQ9VxNH7+oaiyHKJpemwUeE20oOlHqXFkuOCwXW&#10;tCwou+2+rQY1uhxDdToNsf3IVp+K3CDZnLV+7baLCYhAbfgP/7W3RkMy7sPvmXgE5O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1fxXEAAAA3AAAAA8AAAAAAAAAAAAAAAAA&#10;nwIAAGRycy9kb3ducmV2LnhtbFBLBQYAAAAABAAEAPcAAACQAwAAAAA=&#10;">
                    <v:imagedata r:id="rId2391" o:title=""/>
                  </v:shape>
                  <v:shape id="Picture 1151" o:spid="_x0000_s1895" type="#_x0000_t75" style="position:absolute;left:3342;top:4708;width:71;height: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2KnvEAAAA3AAAAA8AAABkcnMvZG93bnJldi54bWxEj0FrwkAUhO+F/oflFbzVTQUlTd2EKgpe&#10;Y7X0+Mi+JqnZt2F3jdFf3y0UPA4z8w2zLEbTiYGcby0reJkmIIgrq1uuFRw+ts8pCB+QNXaWScGV&#10;PBT548MSM20vXNKwD7WIEPYZKmhC6DMpfdWQQT+1PXH0vq0zGKJ0tdQOLxFuOjlLkoU02HJcaLCn&#10;dUPVaX82Csqvn+ONStfO0zKtd8PnZkWng1KTp/H9DUSgMdzD/+2dVpC+zuDvTDwCMv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2KnvEAAAA3AAAAA8AAAAAAAAAAAAAAAAA&#10;nwIAAGRycy9kb3ducmV2LnhtbFBLBQYAAAAABAAEAPcAAACQAwAAAAA=&#10;">
                    <v:imagedata r:id="rId5371" o:title=""/>
                  </v:shape>
                </v:group>
                <v:group id="Group 1147" o:spid="_x0000_s1896" style="position:absolute;left:3077;top:4757;width:5;height:4" coordorigin="3077,4757" coordsize="5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shape id="Freeform 1149" o:spid="_x0000_s1897" style="position:absolute;left:3077;top:4757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3GsUA&#10;AADcAAAADwAAAGRycy9kb3ducmV2LnhtbESPT2vCQBTE74V+h+UJ3uquWkpMs4oUhN5aoxdvr9mX&#10;P5p9G7JbE/vp3UKhx2FmfsNkm9G24kq9bxxrmM8UCOLCmYYrDcfD7ikB4QOywdYxabiRh8368SHD&#10;1LiB93TNQyUihH2KGuoQulRKX9Rk0c9cRxy90vUWQ5R9JU2PQ4TbVi6UepEWG44LNXb0VlNxyb+t&#10;hupcbr9sbn/U8nT7GFb82apx0Ho6GbevIAKN4T/81343GpLVM/ye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bcaxQAAANwAAAAPAAAAAAAAAAAAAAAAAJgCAABkcnMv&#10;ZG93bnJldi54bWxQSwUGAAAAAAQABAD1AAAAigMAAAAA&#10;" path="m,l3,3,5,4,2,1,,e" filled="f" stroked="f">
                    <v:path arrowok="t" o:connecttype="custom" o:connectlocs="0,4757;3,4760;5,4761;2,4758;0,4757" o:connectangles="0,0,0,0,0"/>
                  </v:shape>
                  <v:shape id="Picture 1148" o:spid="_x0000_s1898" type="#_x0000_t75" style="position:absolute;left:3275;top:4244;width:150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ZnmTEAAAA3AAAAA8AAABkcnMvZG93bnJldi54bWxEj0FrwkAUhO8F/8PyBG91o2gxqZsggYAg&#10;FGpLz4/sa5KafRt2V43++q5Q6HGYmW+YbTGaXlzI+c6ygsU8AUFcW91xo+Dzo3regPABWWNvmRTc&#10;yEORT562mGl75Xe6HEMjIoR9hgraEIZMSl+3ZNDP7UAcvW/rDIYoXSO1w2uEm14uk+RFGuw4LrQ4&#10;UNlSfTqejYL76su/lT/JzqWlORyWaRW4qpSaTcfdK4hAY/gP/7X3WsEmXcPjTDwCMv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ZnmTEAAAA3AAAAA8AAAAAAAAAAAAAAAAA&#10;nwIAAGRycy9kb3ducmV2LnhtbFBLBQYAAAAABAAEAPcAAACQAwAAAAA=&#10;">
                    <v:imagedata r:id="rId5372" o:title=""/>
                  </v:shape>
                </v:group>
                <v:group id="Group 1145" o:spid="_x0000_s1899" style="position:absolute;left:3077;top:4452;width:9;height:8" coordorigin="3077,4452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shape id="Freeform 1146" o:spid="_x0000_s1900" style="position:absolute;left:3077;top:4452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3xMUA&#10;AADcAAAADwAAAGRycy9kb3ducmV2LnhtbESPQWvCQBSE70L/w/IKvelGD1XTbKQVSnsQxNgevD2y&#10;r5tg9m3Y3Zr4712h0OMwM98wxWa0nbiQD61jBfNZBoK4drplo+Dr+D5dgQgRWWPnmBRcKcCmfJgU&#10;mGs38IEuVTQiQTjkqKCJsc+lDHVDFsPM9cTJ+3HeYkzSG6k9DgluO7nIsmdpseW00GBP24bqc/Vr&#10;FWzPg8v8vpbzcHr7Hg4ns/jYGaWeHsfXFxCRxvgf/mt/agWr9RLuZ9IRk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DfExQAAANwAAAAPAAAAAAAAAAAAAAAAAJgCAABkcnMv&#10;ZG93bnJldi54bWxQSwUGAAAAAAQABAD1AAAAigMAAAAA&#10;" path="m9,l6,3,3,5,,8,3,5,6,3,9,e" filled="f" stroked="f">
                    <v:path arrowok="t" o:connecttype="custom" o:connectlocs="9,4452;6,4455;3,4457;0,4460;3,4457;6,4455;9,4452" o:connectangles="0,0,0,0,0,0,0"/>
                  </v:shape>
                </v:group>
                <v:group id="Group 1130" o:spid="_x0000_s1901" style="position:absolute;left:3086;top:4448;width:5;height:4" coordorigin="3086,4448" coordsize="5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1144" o:spid="_x0000_s1902" style="position:absolute;left:3086;top:4448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QYhMQA&#10;AADcAAAADwAAAGRycy9kb3ducmV2LnhtbESPQWvCQBSE74X+h+UVvDW7tSAmdRUpCN6qqRdvr9ln&#10;Es2+DdnVRH+9Kwg9DjPzDTNbDLYRF+p87VjDR6JAEBfO1Fxq2P2u3qcgfEA22DgmDVfysJi/vsww&#10;M67nLV3yUIoIYZ+hhiqENpPSFxVZ9IlriaN3cJ3FEGVXStNhH+G2kWOlJtJizXGhwpa+KypO+dlq&#10;KI+H5Z/N7U197q8/fcqbRg291qO3YfkFItAQ/sPP9tpomKYp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kGITEAAAA3AAAAA8AAAAAAAAAAAAAAAAAmAIAAGRycy9k&#10;b3ducmV2LnhtbFBLBQYAAAAABAAEAPUAAACJAwAAAAA=&#10;" path="m5,l2,2,,4,5,e" filled="f" stroked="f">
                    <v:path arrowok="t" o:connecttype="custom" o:connectlocs="5,4448;2,4450;0,4452;5,4448" o:connectangles="0,0,0,0"/>
                  </v:shape>
                  <v:shape id="Picture 1143" o:spid="_x0000_s1903" type="#_x0000_t75" style="position:absolute;left:3077;top:4452;width:9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nPojAAAAA3AAAAA8AAABkcnMvZG93bnJldi54bWxET02LwjAQvS/4H8IIXhab6mHRahQRlAW9&#10;WMXz2IxttZmUJFu7/35zWPD4eN/LdW8a0ZHztWUFkyQFQVxYXXOp4HLejWcgfEDW2FgmBb/kYb0a&#10;fCwx0/bFJ+ryUIoYwj5DBVUIbSalLyoy6BPbEkfubp3BEKErpXb4iuGmkdM0/ZIGa44NFba0rah4&#10;5j9Ggbs1s2Pnj3ZyIPNJ/X4/zR9XpUbDfrMAEagPb/G/+1srmKdxfjwTj4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Oc+iMAAAADcAAAADwAAAAAAAAAAAAAAAACfAgAA&#10;ZHJzL2Rvd25yZXYueG1sUEsFBgAAAAAEAAQA9wAAAIwDAAAAAA==&#10;">
                    <v:imagedata r:id="rId5373" o:title=""/>
                  </v:shape>
                  <v:shape id="Picture 1142" o:spid="_x0000_s1904" type="#_x0000_t75" style="position:absolute;left:3011;top:4460;width:66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I1ErEAAAA3AAAAA8AAABkcnMvZG93bnJldi54bWxEj91qwkAQhe8F32EZwbu6SYuSpq5iW4K9&#10;EWzSBxiyYxLNzqbZ1aRv3y0UvDycn4+z3o6mFTfqXWNZQbyIQBCXVjdcKfgqsocEhPPIGlvLpOCH&#10;HGw308kaU20H/qRb7isRRtilqKD2vkuldGVNBt3CdsTBO9neoA+yr6TucQjjppWPUbSSBhsOhBo7&#10;equpvORXE7iv30NxwKcj8phkdr8sSnd+V2o+G3cvIDyN/h7+b39oBc9RDH9nwhG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I1ErEAAAA3AAAAA8AAAAAAAAAAAAAAAAA&#10;nwIAAGRycy9kb3ducmV2LnhtbFBLBQYAAAAABAAEAPcAAACQAwAAAAA=&#10;">
                    <v:imagedata r:id="rId5374" o:title=""/>
                  </v:shape>
                  <v:shape id="Picture 1141" o:spid="_x0000_s1905" type="#_x0000_t75" style="position:absolute;left:3086;top:4405;width:10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aCBHEAAAA3AAAAA8AAABkcnMvZG93bnJldi54bWxEj0GLwjAUhO+C/yE8wYtoallEq1FEXfDi&#10;YdWD3p7Ns602L6WJ2v33G2HB4zAz3zCzRWNK8aTaFZYVDAcRCOLU6oIzBcfDd38MwnlkjaVlUvBL&#10;DhbzdmuGibYv/qHn3mciQNglqCD3vkqkdGlOBt3AVsTBu9raoA+yzqSu8RXgppRxFI2kwYLDQo4V&#10;rXJK7/uHUdDbbuIzra3pja9sbpfd6f6ovpTqdprlFISnxn/C/+2tVjCJYnifCUd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aCBHEAAAA3AAAAA8AAAAAAAAAAAAAAAAA&#10;nwIAAGRycy9kb3ducmV2LnhtbFBLBQYAAAAABAAEAPcAAACQAwAAAAA=&#10;">
                    <v:imagedata r:id="rId5375" o:title=""/>
                  </v:shape>
                  <v:shape id="Picture 1140" o:spid="_x0000_s1906" type="#_x0000_t75" style="position:absolute;left:3191;top:4403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T1NbFAAAA3AAAAA8AAABkcnMvZG93bnJldi54bWxEj09rwkAUxO8Fv8PyhN7qRlvEptmIf0gp&#10;PWkqnl+zzySYfRt2V02/fbdQ8DjMzG+YbDmYTlzJ+daygukkAUFcWd1yreDwVTwtQPiArLGzTAp+&#10;yMMyHz1kmGp74z1dy1CLCGGfooImhD6V0lcNGfQT2xNH72SdwRClq6V2eItw08lZksylwZbjQoM9&#10;bRqqzuXFKFi3lxf9Xqyq3VG7+ffmc7ctulqpx/GwegMRaAj38H/7Qyt4TZ7h70w8AjL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U9TWxQAAANwAAAAPAAAAAAAAAAAAAAAA&#10;AJ8CAABkcnMvZG93bnJldi54bWxQSwUGAAAAAAQABAD3AAAAkQMAAAAA&#10;">
                    <v:imagedata r:id="rId5376" o:title=""/>
                  </v:shape>
                  <v:shape id="Picture 1139" o:spid="_x0000_s1907" type="#_x0000_t75" style="position:absolute;left:3420;top:4522;width:20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2dfTDAAAA3AAAAA8AAABkcnMvZG93bnJldi54bWxEj1FrwkAQhN8L/odjhb7Vi0FLGz1FBEsf&#10;FFrrD1hyay5tbi/kthr/vScIPg4z8w0zX/a+USfqYh3YwHiUgSIug625MnD42by8gYqCbLEJTAYu&#10;FGG5GDzNsbDhzN902kulEoRjgQacSFtoHUtHHuMotMTJO4bOoyTZVdp2eE5w3+g8y161x5rTgsOW&#10;1o7Kv/2/NyA15eLyr8vhF5tqMt3a6YfdGfM87FczUEK9PML39qc18J5N4HYmHQG9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PZ19MMAAADcAAAADwAAAAAAAAAAAAAAAACf&#10;AgAAZHJzL2Rvd25yZXYueG1sUEsFBgAAAAAEAAQA9wAAAI8DAAAAAA==&#10;">
                    <v:imagedata r:id="rId5377" o:title=""/>
                  </v:shape>
                  <v:shape id="Picture 1138" o:spid="_x0000_s1908" type="#_x0000_t75" style="position:absolute;left:3315;top:4421;width:105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i4GbFAAAA3AAAAA8AAABkcnMvZG93bnJldi54bWxEj0FrwkAUhO8F/8PyCl5K3VRQbOoqUhE8&#10;CbEePD6yzyR1923Irkn017uC4HGYmW+Y+bK3RrTU+Mqxgq9RAoI4d7riQsHhb/M5A+EDskbjmBRc&#10;ycNyMXibY6pdxxm1+1CICGGfooIyhDqV0uclWfQjVxNH7+QaiyHKppC6wS7CrZHjJJlKixXHhRJr&#10;+i0pP+8vVkE/W9+64+GUuePHpP0/55nZmUyp4Xu/+gERqA+v8LO91Qq+kwk8zsQj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ouBmxQAAANwAAAAPAAAAAAAAAAAAAAAA&#10;AJ8CAABkcnMvZG93bnJldi54bWxQSwUGAAAAAAQABAD3AAAAkQMAAAAA&#10;">
                    <v:imagedata r:id="rId5378" o:title=""/>
                  </v:shape>
                  <v:shape id="Picture 1137" o:spid="_x0000_s1909" type="#_x0000_t75" style="position:absolute;left:3121;top:4984;width:69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EHeDFAAAA3AAAAA8AAABkcnMvZG93bnJldi54bWxEj0+LwjAUxO/CfofwFvamiR7K2jWKSHWF&#10;Bf9fvD2at22xeSlN1O633wiCx2FmfsNMZp2txY1aXznWMBwoEMS5MxUXGk7HZf8ThA/IBmvHpOGP&#10;PMymb70JpsbdeU+3QyhEhLBPUUMZQpNK6fOSLPqBa4ij9+taiyHKtpCmxXuE21qOlEqkxYrjQokN&#10;LUrKL4er1XDcrbebsTrNM5l9/4Rzclmdi0zrj/du/gUiUBde4Wd7bTSMVQKPM/EIyO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BB3gxQAAANwAAAAPAAAAAAAAAAAAAAAA&#10;AJ8CAABkcnMvZG93bnJldi54bWxQSwUGAAAAAAQABAD3AAAAkQMAAAAA&#10;">
                    <v:imagedata r:id="rId5379" o:title=""/>
                  </v:shape>
                  <v:shape id="Picture 1136" o:spid="_x0000_s1910" type="#_x0000_t75" style="position:absolute;left:3420;top:5037;width:108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BZIvEAAAA3AAAAA8AAABkcnMvZG93bnJldi54bWxEj81qwkAUhfcF32G4Qnd1YhetjZmEYCkU&#10;u4lWXF8y1ySYuRMzo0l9+o4guDycn4+TZKNpxYV611hWMJ9FIIhLqxuuFOx+v14WIJxH1thaJgV/&#10;5CBLJ08JxtoOvKHL1lcijLCLUUHtfRdL6cqaDLqZ7YiDd7C9QR9kX0nd4xDGTStfo+hNGmw4EGrs&#10;aFVTedyeTYCsi+G00+163O9lcW6Kz/z6c1XqeTrmSxCeRv8I39vfWsFH9A63M+EIyPQ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BZIvEAAAA3AAAAA8AAAAAAAAAAAAAAAAA&#10;nwIAAGRycy9kb3ducmV2LnhtbFBLBQYAAAAABAAEAPcAAACQAwAAAAA=&#10;">
                    <v:imagedata r:id="rId5380" o:title=""/>
                  </v:shape>
                  <v:shape id="Picture 1135" o:spid="_x0000_s1911" type="#_x0000_t75" style="position:absolute;left:3191;top:4946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XC8PCAAAA3AAAAA8AAABkcnMvZG93bnJldi54bWxETz1vwjAQ3ZH4D9YhdQMbkCikGISAqmyo&#10;aQe6neIjCcTnKHZD4NfjoVLHp/e9XHe2Ei01vnSsYTxSIIgzZ0rONXx/vQ/nIHxANlg5Jg138rBe&#10;9XtLTIy78Se1achFDGGfoIYihDqR0mcFWfQjVxNH7uwaiyHCJpemwVsMt5WcKDWTFkuODQXWtC0o&#10;u6a/VsOjOk55nk4vx5/2sLMfr/ttflJavwy6zRuIQF34F/+5D0bDQsW18Uw8An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VwvDwgAAANwAAAAPAAAAAAAAAAAAAAAAAJ8C&#10;AABkcnMvZG93bnJldi54bWxQSwUGAAAAAAQABAD3AAAAjgMAAAAA&#10;">
                    <v:imagedata r:id="rId5381" o:title=""/>
                  </v:shape>
                  <v:shape id="Picture 1134" o:spid="_x0000_s1912" type="#_x0000_t75" style="position:absolute;left:3420;top:4972;width:109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aoX3EAAAA3AAAAA8AAABkcnMvZG93bnJldi54bWxEj0FrAjEUhO8F/0N4Qm81adGiW6NowWKP&#10;6h48Pjavm62bl3UTdfXXNwXB4zAz3zDTeedqcaY2VJ41vA4UCOLCm4pLDflu9TIGESKywdozabhS&#10;gPms9zTFzPgLb+i8jaVIEA4ZarAxNpmUobDkMAx8Q5y8H986jEm2pTQtXhLc1fJNqXfpsOK0YLGh&#10;T0vFYXtyGlTxvV9ufvP9cfg1ysdLRbeDPWn93O8WHyAidfERvrfXRsNETeD/TDoCc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aoX3EAAAA3AAAAA8AAAAAAAAAAAAAAAAA&#10;nwIAAGRycy9kb3ducmV2LnhtbFBLBQYAAAAABAAEAPcAAACQAwAAAAA=&#10;">
                    <v:imagedata r:id="rId5382" o:title=""/>
                  </v:shape>
                  <v:shape id="Picture 1133" o:spid="_x0000_s1913" type="#_x0000_t75" style="position:absolute;left:3077;top:3865;width:9;height: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CC52/AAAA3AAAAA8AAABkcnMvZG93bnJldi54bWxET8uKwjAU3Qv+Q7iCuzGt6KjVKCIKsxIf&#10;/YBLc22LzU1Jota/nywEl4fzXm0604gnOV9bVpCOEhDEhdU1lwry6+FnDsIHZI2NZVLwJg+bdb+3&#10;wkzbF5/peQmliCHsM1RQhdBmUvqiIoN+ZFviyN2sMxgidKXUDl8x3DRynCS/0mDNsaHClnYVFffL&#10;wygwi31+rCfjJneTXfo4TWf2kDqlhoNuuwQRqAtf8cf9pxUs0jg/nolHQK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wgudvwAAANwAAAAPAAAAAAAAAAAAAAAAAJ8CAABk&#10;cnMvZG93bnJldi54bWxQSwUGAAAAAAQABAD3AAAAiwMAAAAA&#10;">
                    <v:imagedata r:id="rId5383" o:title=""/>
                  </v:shape>
                  <v:shape id="Picture 1132" o:spid="_x0000_s1914" type="#_x0000_t75" style="position:absolute;left:3086;top:3859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k9qbFAAAA3AAAAA8AAABkcnMvZG93bnJldi54bWxEj09rAjEUxO8Fv0N4BW81WQ9Ft0aRqtCD&#10;F//g4u2xed1d3LwsSXTXb98UCj0OM/MbZrEabCse5EPjWEM2USCIS2carjScT7u3GYgQkQ22jknD&#10;kwKslqOXBebG9XygxzFWIkE45KihjrHLpQxlTRbDxHXEyft23mJM0lfSeOwT3LZyqtS7tNhwWqix&#10;o8+aytvxbjXsZ1t/2ClVNH1xKTO+9vvNttJ6/DqsP0BEGuJ/+K/9ZTTMswx+z6Qj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pPamxQAAANwAAAAPAAAAAAAAAAAAAAAA&#10;AJ8CAABkcnMvZG93bnJldi54bWxQSwUGAAAAAAQABAD3AAAAkQMAAAAA&#10;">
                    <v:imagedata r:id="rId5384" o:title=""/>
                  </v:shape>
                  <v:shape id="Picture 1131" o:spid="_x0000_s1915" type="#_x0000_t75" style="position:absolute;left:2921;top:3867;width:156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Rg1/HAAAA3AAAAA8AAABkcnMvZG93bnJldi54bWxEj0FrwkAUhO9C/8PyCr1I3ahg2tRVxFYq&#10;iEisB4+P7Gs2mH0bsluT/nu3UPA4zMw3zHzZ21pcqfWVYwXjUQKCuHC64lLB6Wvz/ALCB2SNtWNS&#10;8EselouHwRwz7TrO6XoMpYgQ9hkqMCE0mZS+MGTRj1xDHL1v11oMUbal1C12EW5rOUmSmbRYcVww&#10;2NDaUHE5/lgFad6lH/vt+VTPDpf383C6+xyaVKmnx371BiJQH+7h//ZWK3gdT+DvTDwCcnE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rRg1/HAAAA3AAAAA8AAAAAAAAAAAAA&#10;AAAAnwIAAGRycy9kb3ducmV2LnhtbFBLBQYAAAAABAAEAPcAAACTAwAAAAA=&#10;">
                    <v:imagedata r:id="rId5385" o:title=""/>
                  </v:shape>
                </v:group>
                <v:group id="Group 1094" o:spid="_x0000_s1916" style="position:absolute;left:3077;top:3319;width:9;height:407" coordorigin="3077,3319" coordsize="9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1129" o:spid="_x0000_s1917" style="position:absolute;left:3077;top:3319;width:9;height:407;visibility:visible;mso-wrap-style:square;v-text-anchor:top" coordsize="9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eGMYA&#10;AADcAAAADwAAAGRycy9kb3ducmV2LnhtbESPQWvCQBSE74X+h+UVvOkmotKmriKCoJZCm3rp7ZF9&#10;yaZm34bsGuO/7xaEHoeZ+YZZrgfbiJ46XztWkE4SEMSF0zVXCk5fu/EzCB+QNTaOScGNPKxXjw9L&#10;zLS78if1eahEhLDPUIEJoc2k9IUhi37iWuLola6zGKLsKqk7vEa4beQ0SRbSYs1xwWBLW0PFOb9Y&#10;BYvN27e5nN+bn9NhT8ePaVmm816p0dOweQURaAj/4Xt7rxW8pD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eGMYAAADcAAAADwAAAAAAAAAAAAAAAACYAgAAZHJz&#10;L2Rvd25yZXYueG1sUEsFBgAAAAAEAAQA9QAAAIsDAAAAAA==&#10;" path="m,l,407r3,l6,406r3,l9,1,6,,3,,,e" stroked="f">
                    <v:path arrowok="t" o:connecttype="custom" o:connectlocs="0,3319;0,3726;3,3726;6,3725;9,3725;9,3320;6,3319;3,3319;0,3319" o:connectangles="0,0,0,0,0,0,0,0,0"/>
                  </v:shape>
                  <v:shape id="Picture 1128" o:spid="_x0000_s1918" type="#_x0000_t75" style="position:absolute;left:2832;top:2906;width:121;height: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xV3LFAAAA3AAAAA8AAABkcnMvZG93bnJldi54bWxEj81qwzAQhO+BvIPYQi+lkR1ocZ0oJtSU&#10;hhxK/iDXxdrYptbKSErsvn1VKOQ4zMw3zLIYTSdu5HxrWUE6S0AQV1a3XCs4HT+eMxA+IGvsLJOC&#10;H/JQrKaTJebaDryn2yHUIkLY56igCaHPpfRVQwb9zPbE0btYZzBE6WqpHQ4Rbjo5T5JXabDluNBg&#10;T+8NVd+Hq1GwOT8NnvEzdedsO99tT+XXlUqlHh/G9QJEoDHcw//tjVbwlr7A35l4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sVdyxQAAANwAAAAPAAAAAAAAAAAAAAAA&#10;AJ8CAABkcnMvZG93bnJldi54bWxQSwUGAAAAAAQABAD3AAAAkQMAAAAA&#10;">
                    <v:imagedata r:id="rId5386" o:title=""/>
                  </v:shape>
                  <v:shape id="Picture 1127" o:spid="_x0000_s1919" type="#_x0000_t75" style="position:absolute;left:2953;top:3680;width:124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YMMDGAAAA3AAAAA8AAABkcnMvZG93bnJldi54bWxEj0FrwkAUhO+F/oflFbzVjQrWptlIEQPS&#10;g1Bj0eMj+5qEZt+G3VXT/vquIHgcZuYbJlsOphNncr61rGAyTkAQV1a3XCvYl8XzAoQPyBo7y6Tg&#10;lzws88eHDFNtL/xJ512oRYSwT1FBE0KfSumrhgz6se2Jo/dtncEQpauldniJcNPJaZLMpcGW40KD&#10;Pa0aqn52J6OgOHaL1cd2ti7/qvplz8PXoXCFUqOn4f0NRKAh3MO39kYreJ3M4XomHgGZ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lgwwMYAAADcAAAADwAAAAAAAAAAAAAA&#10;AACfAgAAZHJzL2Rvd25yZXYueG1sUEsFBgAAAAAEAAQA9wAAAJIDAAAAAA==&#10;">
                    <v:imagedata r:id="rId5387" o:title=""/>
                  </v:shape>
                  <v:shape id="Picture 1126" o:spid="_x0000_s1920" type="#_x0000_t75" style="position:absolute;left:2953;top:3316;width:12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v+uTDAAAA3AAAAA8AAABkcnMvZG93bnJldi54bWxEj82LwjAUxO/C/g/hLXjTRA9+dI2yFBYV&#10;T35c9vZonm0xeSlNtPW/N8LCHoeZ+Q2z2vTOige1ofasYTJWIIgLb2ouNVzOP6MFiBCRDVrPpOFJ&#10;ATbrj8EKM+M7PtLjFEuRIBwy1FDF2GRShqIih2HsG+LkXX3rMCbZltK02CW4s3Kq1Ew6rDktVNhQ&#10;XlFxO92dho5zNV+Ybb6z5/J4cL+NtWqv9fCz//4CEamP/+G/9s5oWE7m8D6TjoB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2/65MMAAADcAAAADwAAAAAAAAAAAAAAAACf&#10;AgAAZHJzL2Rvd25yZXYueG1sUEsFBgAAAAAEAAQA9wAAAI8DAAAAAA==&#10;">
                    <v:imagedata r:id="rId5388" o:title=""/>
                  </v:shape>
                  <v:shape id="Picture 1125" o:spid="_x0000_s1921" type="#_x0000_t75" style="position:absolute;left:2882;top:3654;width:71;height: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uFYvCAAAA3AAAAA8AAABkcnMvZG93bnJldi54bWxETz1vwjAQ3ZH4D9YhdQOHDihJMahCBaVD&#10;BggD4ym+xlHjc4gNSf99PVTq+PS+t/vJduJJg28dK1ivEhDEtdMtNwqu1XGZgvABWWPnmBT8kIf9&#10;bj7bYq7dyGd6XkIjYgj7HBWYEPpcSl8bsuhXrieO3JcbLIYIh0bqAccYbjv5miQbabHl2GCwp4Oh&#10;+vvysAo+b9l4L6vqZk4f9TEti3A9n7RSL4vp/Q1EoCn8i//chVaQrePaeCYeAb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bhWLwgAAANwAAAAPAAAAAAAAAAAAAAAAAJ8C&#10;AABkcnMvZG93bnJldi54bWxQSwUGAAAAAAQABAD3AAAAjgMAAAAA&#10;">
                    <v:imagedata r:id="rId5389" o:title=""/>
                  </v:shape>
                  <v:shape id="Picture 1124" o:spid="_x0000_s1922" type="#_x0000_t75" style="position:absolute;left:2848;top:3337;width:105;height: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la9zFAAAA3AAAAA8AAABkcnMvZG93bnJldi54bWxEj81qwzAQhO+FvIPYQm+NnJSG2LUcQiC0&#10;9Nb8UHJbrI1laq2MpDju21eFQI7DzHzDlKvRdmIgH1rHCmbTDARx7XTLjYLDfvu8BBEissbOMSn4&#10;pQCravJQYqHdlb9o2MVGJAiHAhWYGPtCylAbshimridO3tl5izFJ30jt8ZrgtpPzLFtIiy2nBYM9&#10;bQzVP7uLVbA1g69f53LxvT+dj/x5eulN/q7U0+O4fgMRaYz38K39oRXksxz+z6QjI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ZWvcxQAAANwAAAAPAAAAAAAAAAAAAAAA&#10;AJ8CAABkcnMvZG93bnJldi54bWxQSwUGAAAAAAQABAD3AAAAkQMAAAAA&#10;">
                    <v:imagedata r:id="rId5390" o:title=""/>
                  </v:shape>
                  <v:shape id="Picture 1123" o:spid="_x0000_s1923" type="#_x0000_t75" style="position:absolute;left:3086;top:3320;width:105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1J0vCAAAA3AAAAA8AAABkcnMvZG93bnJldi54bWxET89rwjAUvg/2P4Q38DZTpRtbNYoKBU+T&#10;6QSPb82zLW1eShLb+t+bw2DHj+/3cj2aVvTkfG1ZwWyagCAurK65VPBzyl8/QPiArLG1TAru5GG9&#10;en5aYqbtwN/UH0MpYgj7DBVUIXSZlL6oyKCf2o44clfrDIYIXSm1wyGGm1bOk+RdGqw5NlTY0a6i&#10;ojnejAJ/2X7JwznN3WnXXH55lqTnt0apycu4WYAINIZ/8Z97rxV8zuP8eCYe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tSdLwgAAANwAAAAPAAAAAAAAAAAAAAAAAJ8C&#10;AABkcnMvZG93bnJldi54bWxQSwUGAAAAAAQABAD3AAAAjgMAAAAA&#10;">
                    <v:imagedata r:id="rId5391" o:title=""/>
                  </v:shape>
                  <v:shape id="Picture 1122" o:spid="_x0000_s1924" type="#_x0000_t75" style="position:absolute;left:3191;top:3370;width:70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Y9jHGAAAA3AAAAA8AAABkcnMvZG93bnJldi54bWxEj81rAjEUxO+F/g/hFbwUzbotWrdGEVHw&#10;VOrHocfH5rnZj7xsN1G3/70pFHocZuY3zHzZ20ZcqfOlYwXjUQKCOHe65ELB6bgdvoHwAVlj45gU&#10;/JCH5eLxYY6Zdjfe0/UQChEh7DNUYEJoMyl9bsiiH7mWOHpn11kMUXaF1B3eItw2Mk2SibRYclww&#10;2NLaUF4fLlbBc/XyTZviK/14rZ2p9lU9+ZwmSg2e+tU7iEB9+A//tXdawSwdw++ZeATk4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lj2McYAAADcAAAADwAAAAAAAAAAAAAA&#10;AACfAgAAZHJzL2Rvd25yZXYueG1sUEsFBgAAAAAEAAQA9wAAAJIDAAAAAA==&#10;">
                    <v:imagedata r:id="rId5392" o:title=""/>
                  </v:shape>
                  <v:shape id="Picture 1121" o:spid="_x0000_s1925" type="#_x0000_t75" style="position:absolute;left:4480;top:4611;width:9;height: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XjB7EAAAA3AAAAA8AAABkcnMvZG93bnJldi54bWxEj0FrAjEUhO8F/0N4Qm8164rSbo2igtCL&#10;LW5Lz4/Nc7O4eQmb6K7/3giFHoeZ+YZZrgfbiit1oXGsYDrJQBBXTjdcK/j53r+8gggRWWPrmBTc&#10;KMB6NXpaYqFdz0e6lrEWCcKhQAUmRl9IGSpDFsPEeeLknVxnMSbZ1VJ32Ce4bWWeZQtpseG0YNDT&#10;zlB1Li9WwXaWL/rh09fH0+/UG5zfDl/nUqnn8bB5BxFpiP/hv/aHVvCW5/A4k46A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XjB7EAAAA3AAAAA8AAAAAAAAAAAAAAAAA&#10;nwIAAGRycy9kb3ducmV2LnhtbFBLBQYAAAAABAAEAPcAAACQAwAAAAA=&#10;">
                    <v:imagedata r:id="rId5274" o:title=""/>
                  </v:shape>
                  <v:shape id="Picture 1120" o:spid="_x0000_s1926" type="#_x0000_t75" style="position:absolute;left:4250;top:4575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7z0bDAAAA3AAAAA8AAABkcnMvZG93bnJldi54bWxEj0GLwjAUhO+C/yE8wZumq7Bo1yiLWPHg&#10;CtXi+dG8bYvNS2mirf/eLCx4HGbmG2a16U0tHtS6yrKCj2kEgji3uuJCQXZJJgsQziNrrC2Tgic5&#10;2KyHgxXG2nac0uPsCxEg7GJUUHrfxFK6vCSDbmob4uD92tagD7ItpG6xC3BTy1kUfUqDFYeFEhva&#10;lpTfznejoDp5t7jx/ifpr0eTJi7qdlmm1HjUf3+B8NT7d/i/fdAKlrM5/J0JR0C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vvPRsMAAADcAAAADwAAAAAAAAAAAAAAAACf&#10;AgAAZHJzL2Rvd25yZXYueG1sUEsFBgAAAAAEAAQA9wAAAI8DAAAAAA==&#10;">
                    <v:imagedata r:id="rId5393" o:title=""/>
                  </v:shape>
                  <v:shape id="Picture 1119" o:spid="_x0000_s1927" type="#_x0000_t75" style="position:absolute;left:4488;top:4618;width:83;height: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Yw7vFAAAA3AAAAA8AAABkcnMvZG93bnJldi54bWxEj0FrwkAUhO+C/2F5BW+6aRAxqWsQodCU&#10;XhoF8fbIvibB3bdpdqtpf323UPA4zMw3zKYYrRFXGnznWMHjIgFBXDvdcaPgeHier0H4gKzROCYF&#10;3+Sh2E4nG8y1u/E7XavQiAhhn6OCNoQ+l9LXLVn0C9cTR+/DDRZDlEMj9YC3CLdGpkmykhY7jgst&#10;9rRvqb5UX1bBW3nqS7blSprTa3X++ayy2nRKzR7G3ROIQGO4h//bL1pBli7h70w8An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2MO7xQAAANwAAAAPAAAAAAAAAAAAAAAA&#10;AJ8CAABkcnMvZG93bnJldi54bWxQSwUGAAAAAAQABAD3AAAAkQMAAAAA&#10;">
                    <v:imagedata r:id="rId5394" o:title=""/>
                  </v:shape>
                  <v:shape id="Picture 1118" o:spid="_x0000_s1928" type="#_x0000_t75" style="position:absolute;left:3577;top:4545;width:81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nHi/CAAAA3AAAAA8AAABkcnMvZG93bnJldi54bWxEj0GLwjAUhO8L/ofwBC+LpoqKVqOoIHhU&#10;68Xbo3m2xealNLHW/fUbQfA4zMw3zHLdmlI0VLvCsoLhIAJBnFpdcKbgkuz7MxDOI2ssLZOCFzlY&#10;rzo/S4y1ffKJmrPPRICwi1FB7n0VS+nSnAy6ga2Ig3eztUEfZJ1JXeMzwE0pR1E0lQYLDgs5VrTL&#10;Kb2fH0bBdryx421mmsPx+HtNtPtL3SlRqtdtNwsQnlr/DX/aB61gPprA+0w4An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Zx4vwgAAANwAAAAPAAAAAAAAAAAAAAAAAJ8C&#10;AABkcnMvZG93bnJldi54bWxQSwUGAAAAAAQABAD3AAAAjgMAAAAA&#10;">
                    <v:imagedata r:id="rId5395" o:title=""/>
                  </v:shape>
                  <v:shape id="Picture 1117" o:spid="_x0000_s1929" type="#_x0000_t75" style="position:absolute;left:3658;top:4551;width:125;height: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IYxzFAAAA3AAAAA8AAABkcnMvZG93bnJldi54bWxEj09rwkAUxO8Fv8PyBC+lbszBP6mriKDY&#10;Qw9Vwesj+5qkZt+G7DPGb+8WCj0OM/MbZrnuXa06akPl2cBknIAizr2tuDBwPu3e5qCCIFusPZOB&#10;BwVYrwYvS8ysv/MXdUcpVIRwyNBAKdJkWoe8JIdh7Bvi6H371qFE2RbatniPcFfrNEmm2mHFcaHE&#10;hrYl5dfjzRmYLw7+Mtm++nT/0RXhs56J/MyMGQ37zTsooV7+w3/tgzWwSKfweyYeAb1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CGMcxQAAANwAAAAPAAAAAAAAAAAAAAAA&#10;AJ8CAABkcnMvZG93bnJldi54bWxQSwUGAAAAAAQABAD3AAAAkQMAAAAA&#10;">
                    <v:imagedata r:id="rId5396" o:title=""/>
                  </v:shape>
                  <v:shape id="Picture 1116" o:spid="_x0000_s1930" type="#_x0000_t75" style="position:absolute;left:3888;top:4510;width:118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yNeHFAAAA3AAAAA8AAABkcnMvZG93bnJldi54bWxEj91qwkAUhO8LvsNyBO/qxgj+pK4igiWg&#10;IKbF60P2NBvMng3ZraZ9erdQ8HKYmW+Y1aa3jbhR52vHCibjBARx6XTNlYLPj/3rAoQPyBobx6Tg&#10;hzxs1oOXFWba3flMtyJUIkLYZ6jAhNBmUvrSkEU/di1x9L5cZzFE2VVSd3iPcNvINElm0mLNccFg&#10;SztD5bX4tgpkcTzbGZnD9fc0n15OaX4I77lSo2G/fQMRqA/P8H871wqW6Rz+zsQj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sjXhxQAAANwAAAAPAAAAAAAAAAAAAAAA&#10;AJ8CAABkcnMvZG93bnJldi54bWxQSwUGAAAAAAQABAD3AAAAkQMAAAAA&#10;">
                    <v:imagedata r:id="rId5397" o:title=""/>
                  </v:shape>
                  <v:shape id="Picture 1115" o:spid="_x0000_s1931" type="#_x0000_t75" style="position:absolute;left:3783;top:4508;width:10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RSJzFAAAA3AAAAA8AAABkcnMvZG93bnJldi54bWxET11LwzAUfRf8D+EKe3Opg5VZlxYRxW1M&#10;xCni46W5tt2am9pka7ZfvzwMfDyc73kRTCsO1LvGsoK7cQKCuLS64UrB1+fL7QyE88gaW8uk4EgO&#10;ivz6ao6ZtgN/0GHjKxFD2GWooPa+y6R0ZU0G3dh2xJH7tb1BH2FfSd3jEMNNKydJkkqDDceGGjt6&#10;qqncbfZGwevy7W/YbVchPP+sp2n5bk7p9lup0U14fADhKfh/8cW90AruJ3FtPBOPgMz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UUicxQAAANwAAAAPAAAAAAAAAAAAAAAA&#10;AJ8CAABkcnMvZG93bnJldi54bWxQSwUGAAAAAAQABAD3AAAAkQMAAAAA&#10;">
                    <v:imagedata r:id="rId5398" o:title=""/>
                  </v:shape>
                  <v:shape id="Picture 1114" o:spid="_x0000_s1932" type="#_x0000_t75" style="position:absolute;left:3603;top:4791;width:55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VtgDDAAAA3AAAAA8AAABkcnMvZG93bnJldi54bWxEj0FrwkAUhO8F/8PyBG9102iLia5SCorX&#10;aj14e2afSWr2bcg+Nf77bqHQ4zAz3zCLVe8adaMu1J4NvIwTUMSFtzWXBr726+cZqCDIFhvPZOBB&#10;AVbLwdMCc+vv/Em3nZQqQjjkaKASaXOtQ1GRwzD2LXH0zr5zKFF2pbYd3iPcNTpNkjftsOa4UGFL&#10;HxUVl93VGXj9vky2spnKgRK/1jaV46nPjBkN+/c5KKFe/sN/7a01kKUZ/J6JR0Av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pW2AMMAAADcAAAADwAAAAAAAAAAAAAAAACf&#10;AgAAZHJzL2Rvd25yZXYueG1sUEsFBgAAAAAEAAQA9wAAAI8DAAAAAA==&#10;">
                    <v:imagedata r:id="rId5399" o:title=""/>
                  </v:shape>
                  <v:shape id="Picture 1113" o:spid="_x0000_s1933" type="#_x0000_t75" style="position:absolute;left:3658;top:4793;width:161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IvLbCAAAA3AAAAA8AAABkcnMvZG93bnJldi54bWxET89PwjAUvpPwPzTPxBt0qFEYFEIkxHkE&#10;TfD4XB9rZX0daxnjv7cHE49fvt+LVe9q0VEbrGcFk3EGgrj02nKl4PNjO5qCCBFZY+2ZFNwowGo5&#10;HCww1/7KO+r2sRIphEOOCkyMTS5lKA05DGPfECfu6FuHMcG2krrFawp3tXzIsmfp0HJqMNjQq6Hy&#10;tL84Bd3Evty+4/vhZGaFfXv6Kfx586XU/V2/noOI1Md/8Z+70Apmj2l+OpOOgF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iLy2wgAAANwAAAAPAAAAAAAAAAAAAAAAAJ8C&#10;AABkcnMvZG93bnJldi54bWxQSwUGAAAAAAQABAD3AAAAjgMAAAAA&#10;">
                    <v:imagedata r:id="rId5400" o:title=""/>
                  </v:shape>
                  <v:shape id="Picture 1112" o:spid="_x0000_s1934" type="#_x0000_t75" style="position:absolute;left:3644;top:4533;width:14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FXyrFAAAA3AAAAA8AAABkcnMvZG93bnJldi54bWxEj0FrwkAUhO8F/8PyCl6KblKpmNRVtCD0&#10;2iiU3h7ZZzaYfRuzaxL/vVso9DjMzDfMejvaRvTU+dqxgnSegCAuna65UnA6HmYrED4ga2wck4I7&#10;edhuJk9rzLUb+Iv6IlQiQtjnqMCE0OZS+tKQRT93LXH0zq6zGKLsKqk7HCLcNvI1SZbSYs1xwWBL&#10;H4bKS3GzCnaZabLbSz/sL2/Jz7UYv8/pdaHU9HncvYMINIb/8F/7UyvIFin8nolHQG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BV8qxQAAANwAAAAPAAAAAAAAAAAAAAAA&#10;AJ8CAABkcnMvZG93bnJldi54bWxQSwUGAAAAAAQABAD3AAAAkQMAAAAA&#10;">
                    <v:imagedata r:id="rId2126" o:title=""/>
                  </v:shape>
                  <v:shape id="Picture 1111" o:spid="_x0000_s1935" type="#_x0000_t75" style="position:absolute;left:3658;top:4489;width:225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SPhzEAAAA3AAAAA8AAABkcnMvZG93bnJldi54bWxEj92KwjAUhO8XfIdwBO/WVGUXrUbRirAI&#10;K/49wKE5ttXmpDSx1rc3wsJeDjPzDTNbtKYUDdWusKxg0I9AEKdWF5wpOJ82n2MQziNrLC2Tgic5&#10;WMw7HzOMtX3wgZqjz0SAsItRQe59FUvp0pwMur6tiIN3sbVBH2SdSV3jI8BNKYdR9C0NFhwWcqwo&#10;ySm9He9GwXKbJL9a3weX1u3Gq/W1Oe2/GqV63XY5BeGp9f/hv/aPVjAZDeF9JhwBOX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+SPhzEAAAA3AAAAA8AAAAAAAAAAAAAAAAA&#10;nwIAAGRycy9kb3ducmV2LnhtbFBLBQYAAAAABAAEAPcAAACQAwAAAAA=&#10;">
                    <v:imagedata r:id="rId5401" o:title=""/>
                  </v:shape>
                  <v:shape id="Picture 1110" o:spid="_x0000_s1936" type="#_x0000_t75" style="position:absolute;left:2610;top:4320;width:9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AgenFAAAA3AAAAA8AAABkcnMvZG93bnJldi54bWxEj0FrwkAUhO9C/8PyCr3pRiPSpq5SpWpA&#10;PGgL4u2RfU1Cs29DdjXx37uC4HGYmW+Y6bwzlbhQ40rLCoaDCARxZnXJuYLfn1X/HYTzyBory6Tg&#10;Sg7ms5feFBNtW97T5eBzESDsElRQeF8nUrqsIINuYGvi4P3ZxqAPssmlbrANcFPJURRNpMGSw0KB&#10;NS0Lyv4PZ6Ng+71OR3wep1ou9tzuTptjPGSl3l67r08Qnjr/DD/aqVbwEcdwPxOOgJ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QIHpxQAAANwAAAAPAAAAAAAAAAAAAAAA&#10;AJ8CAABkcnMvZG93bnJldi54bWxQSwUGAAAAAAQABAD3AAAAkQMAAAAA&#10;">
                    <v:imagedata r:id="rId5402" o:title=""/>
                  </v:shape>
                  <v:shape id="Picture 1109" o:spid="_x0000_s1937" type="#_x0000_t75" style="position:absolute;left:2445;top:4322;width:164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hP57FAAAA3AAAAA8AAABkcnMvZG93bnJldi54bWxEj0FrAjEUhO8F/0N4ghfR7GopujWKCEV7&#10;aVktnh+b192lycuSpLr++0YQehxm5htmtemtERfyoXWsIJ9mIIgrp1uuFXyd3iYLECEiazSOScGN&#10;AmzWg6cVFtpduaTLMdYiQTgUqKCJsSukDFVDFsPUdcTJ+3beYkzS11J7vCa4NXKWZS/SYstpocGO&#10;dg1VP8dfq2D/eT7PvTmNP97LdqyXMi9nuVFqNOy3ryAi9fE//GgftILl/BnuZ9IR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IT+exQAAANwAAAAPAAAAAAAAAAAAAAAA&#10;AJ8CAABkcnMvZG93bnJldi54bWxQSwUGAAAAAAQABAD3AAAAkQMAAAAA&#10;">
                    <v:imagedata r:id="rId5403" o:title=""/>
                  </v:shape>
                  <v:shape id="Picture 1108" o:spid="_x0000_s1938" type="#_x0000_t75" style="position:absolute;left:2618;top:4318;width:105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TOpjGAAAA3AAAAA8AAABkcnMvZG93bnJldi54bWxEj09rwkAUxO8Fv8PyCr3pxpT+MWYjIhRF&#10;etFWvD6yr0nI7ts0u2r89l1B6HGYmd8w+WKwRpyp941jBdNJAoK4dLrhSsH318f4HYQPyBqNY1Jw&#10;JQ+LYvSQY6bdhXd03odKRAj7DBXUIXSZlL6syaKfuI44ej+utxii7Cupe7xEuDUyTZJXabHhuFBj&#10;R6uaynZ/sgrM7Lrtjqk8TFfHz3X7a1zavm2UenoclnMQgYbwH763N1rB7PkFbmfiEZD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tM6mMYAAADcAAAADwAAAAAAAAAAAAAA&#10;AACfAgAAZHJzL2Rvd25yZXYueG1sUEsFBgAAAAAEAAQA9wAAAJIDAAAAAA==&#10;">
                    <v:imagedata r:id="rId5404" o:title=""/>
                  </v:shape>
                  <v:shape id="Picture 1107" o:spid="_x0000_s1939" type="#_x0000_t75" style="position:absolute;left:2723;top:4403;width:151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lnPDEAAAA3AAAAA8AAABkcnMvZG93bnJldi54bWxEj81rAjEUxO8F/4fwBC9Fs1oquhrFCkIP&#10;Xvw8PzbP/XDzEjapu/3vG6HgcZiZ3zDLdWdq8aDGl5YVjEcJCOLM6pJzBefTbjgD4QOyxtoyKfgl&#10;D+tV722JqbYtH+hxDLmIEPYpKihCcKmUPivIoB9ZRxy9m20MhiibXOoG2wg3tZwkyVQaLDkuFOho&#10;W1B2P/4YBZfre2XdWO+r1n62nbxVXwd3UmrQ7zYLEIG68Ar/t7+1gvnHFJ5n4hG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lnPDEAAAA3AAAAA8AAAAAAAAAAAAAAAAA&#10;nwIAAGRycy9kb3ducmV2LnhtbFBLBQYAAAAABAAEAPcAAACQAwAAAAA=&#10;">
                    <v:imagedata r:id="rId5405" o:title=""/>
                  </v:shape>
                  <v:shape id="Picture 1106" o:spid="_x0000_s1940" type="#_x0000_t75" style="position:absolute;left:2632;top:4317;width:91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Mn+rEAAAA3AAAAA8AAABkcnMvZG93bnJldi54bWxEj9FqwkAURN+F/sNyC30zGytYG7MRsRQK&#10;tg/GfMA1e02i2btLdtX077uFQh+HmTnD5OvR9OJGg+8sK5glKQji2uqOGwXV4X26BOEDssbeMin4&#10;Jg/r4mGSY6btnfd0K0MjIoR9hgraEFwmpa9bMugT64ijd7KDwRDl0Eg94D3CTS+f03QhDXYcF1p0&#10;tG2pvpRXo+Ba4WEvdyUev5ztz/ptSXP3qdTT47hZgQg0hv/wX/tDK3idv8DvmXgEZP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Mn+rEAAAA3AAAAA8AAAAAAAAAAAAAAAAA&#10;nwIAAGRycy9kb3ducmV2LnhtbFBLBQYAAAAABAAEAPcAAACQAwAAAAA=&#10;">
                    <v:imagedata r:id="rId5406" o:title=""/>
                  </v:shape>
                  <v:shape id="Picture 1105" o:spid="_x0000_s1941" type="#_x0000_t75" style="position:absolute;left:2723;top:4326;width:125;height: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/P47AAAAA3AAAAA8AAABkcnMvZG93bnJldi54bWxET8uKwjAU3QvzD+EOuNNUhdHpGEV878SO&#10;CLO7NNem2NyUJmrn781CcHk47+m8tZW4U+NLxwoG/QQEce50yYWC0++mNwHhA7LGyjEp+CcP89lH&#10;Z4qpdg8+0j0LhYgh7FNUYEKoUyl9bsii77uaOHIX11gMETaF1A0+Yrit5DBJvqTFkmODwZqWhvJr&#10;drMKzqOwHhbmtt2RcRIv47/VYVkr1f1sFz8gArXhLX6591rB9yiujWfiEZCz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r8/jsAAAADcAAAADwAAAAAAAAAAAAAAAACfAgAA&#10;ZHJzL2Rvd25yZXYueG1sUEsFBgAAAAAEAAQA9wAAAIwDAAAAAA==&#10;">
                    <v:imagedata r:id="rId5407" o:title=""/>
                  </v:shape>
                  <v:shape id="Picture 1104" o:spid="_x0000_s1942" type="#_x0000_t75" style="position:absolute;left:2610;top:4674;width:9;height: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cjXTCAAAA3AAAAA8AAABkcnMvZG93bnJldi54bWxEj0GLwjAUhO8L/ofwhL2IplZYtBpFxEWv&#10;avX8aJ5tsXkpTaz13xtB8DjMzDfMYtWZSrTUuNKygvEoAkGcWV1yriA9/Q+nIJxH1lhZJgVPcrBa&#10;9n4WmGj74AO1R5+LAGGXoILC+zqR0mUFGXQjWxMH72obgz7IJpe6wUeAm0rGUfQnDZYcFgqsaVNQ&#10;djvejQIZX9pzOoiv9Wa/vazT3WB7eN6V+u136zkIT53/hj/tvVYwm8zgfSYcAb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XI10wgAAANwAAAAPAAAAAAAAAAAAAAAAAJ8C&#10;AABkcnMvZG93bnJldi54bWxQSwUGAAAAAAQABAD3AAAAjgMAAAAA&#10;">
                    <v:imagedata r:id="rId5408" o:title=""/>
                  </v:shape>
                  <v:shape id="Picture 1103" o:spid="_x0000_s1943" type="#_x0000_t75" style="position:absolute;left:2568;top:4679;width:42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yRz3CAAAA3AAAAA8AAABkcnMvZG93bnJldi54bWxET01rwkAQvRf8D8sUequb1lI1uoqUBoSe&#10;ahX0NmbHbDA7G7JTk/777qHQ4+N9L9eDb9SNulgHNvA0zkARl8HWXBnYfxWPM1BRkC02gcnAD0VY&#10;r0Z3S8xt6PmTbjupVArhmKMBJ9LmWsfSkcc4Di1x4i6h8ygJdpW2HfYp3Df6OctetceaU4PDlt4c&#10;ldfdtzdwPp5kcp04LvYHW2z7+VSK9w9jHu6HzQKU0CD/4j/31hqYv6T56Uw6Anr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8kc9wgAAANwAAAAPAAAAAAAAAAAAAAAAAJ8C&#10;AABkcnMvZG93bnJldi54bWxQSwUGAAAAAAQABAD3AAAAjgMAAAAA&#10;">
                    <v:imagedata r:id="rId5409" o:title=""/>
                  </v:shape>
                  <v:shape id="Picture 1102" o:spid="_x0000_s1944" type="#_x0000_t75" style="position:absolute;left:2618;top:4652;width:105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LucbEAAAA3AAAAA8AAABkcnMvZG93bnJldi54bWxEj82KwkAQhO+C7zC04E0n0SBrdCK7giCe&#10;/FnBY5PpTbJmekJm1Pj2zsKCx6K6vuparjpTizu1rrKsIB5HIIhzqysuFHyfNqMPEM4ja6wtk4In&#10;OVhl/d4SU20ffKD70RciQNilqKD0vkmldHlJBt3YNsTB+7GtQR9kW0jd4iPATS0nUTSTBisODSU2&#10;tC4pvx5vJrzhp9fzhL+cvP3uimafJLvIXJQaDrrPBQhPnX8f/6e3WsE8ieFvTCCAz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LucbEAAAA3AAAAA8AAAAAAAAAAAAAAAAA&#10;nwIAAGRycy9kb3ducmV2LnhtbFBLBQYAAAAABAAEAPcAAACQAwAAAAA=&#10;">
                    <v:imagedata r:id="rId5410" o:title=""/>
                  </v:shape>
                  <v:shape id="Picture 1101" o:spid="_x0000_s1945" type="#_x0000_t75" style="position:absolute;left:2723;top:4652;width:84;height: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4E9TCAAAA3AAAAA8AAABkcnMvZG93bnJldi54bWxEj9GKwjAURN8X/IdwBd/WVK2LVqMsoqw+&#10;yaofcGmubbG5KUnW1r/fCIKPw8ycYZbrztTiTs5XlhWMhgkI4tzqigsFl/PucwbCB2SNtWVS8CAP&#10;61XvY4mZti3/0v0UChEh7DNUUIbQZFL6vCSDfmgb4uhdrTMYonSF1A7bCDe1HCfJlzRYcVwosaFN&#10;Sfnt9GcUTI7miiZPeTrZ3jZp+3PA4BqlBv3uewEiUBfe4Vd7rxXM0zE8z8Qj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eBPUwgAAANwAAAAPAAAAAAAAAAAAAAAAAJ8C&#10;AABkcnMvZG93bnJldi54bWxQSwUGAAAAAAQABAD3AAAAjgMAAAAA&#10;">
                    <v:imagedata r:id="rId5411" o:title=""/>
                  </v:shape>
                  <v:shape id="Picture 1100" o:spid="_x0000_s1946" type="#_x0000_t75" style="position:absolute;left:2142;top:4236;width:9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/AxHBAAAA3AAAAA8AAABkcnMvZG93bnJldi54bWxET91qwjAUvhf2DuEMdqepboitTWVsjA2G&#10;F/48wLE5tsXmpCSZzd5+GQhefnz/5SaaXlzJ+c6ygvksA0FcW91xo+B4+JiuQPiArLG3TAp+ycOm&#10;epiUWGg78o6u+9CIFMK+QAVtCEMhpa9bMuhndiBO3Nk6gyFB10jtcEzhppeLLFtKgx2nhhYHemup&#10;vux/jIKdGxY5rvJI33O5PcXP8V2mPerpMb6uQQSK4S6+ub+0gvzlGf7PpCMg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y/AxHBAAAA3AAAAA8AAAAAAAAAAAAAAAAAnwIA&#10;AGRycy9kb3ducmV2LnhtbFBLBQYAAAAABAAEAPcAAACNAwAAAAA=&#10;">
                    <v:imagedata r:id="rId5412" o:title=""/>
                  </v:shape>
                  <v:shape id="Picture 1099" o:spid="_x0000_s1947" type="#_x0000_t75" style="position:absolute;left:1879;top:2182;width:138;height:2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GkvjGAAAA3AAAAA8AAABkcnMvZG93bnJldi54bWxEj09rwkAUxO+FfoflFXprNooETV1FKhZ7&#10;Kv5pq7dH9pmEZt+G3dXEb98tCB6HmfkNM533phEXcr62rGCQpCCIC6trLhXsd6uXMQgfkDU2lknB&#10;lTzMZ48PU8y17XhDl20oRYSwz1FBFUKbS+mLigz6xLbE0TtZZzBE6UqpHXYRbho5TNNMGqw5LlTY&#10;0ltFxe/2bBRk2eT4fvjWi4+l/uyGrvn5yq6s1PNTv3gFEagP9/CtvdYKJqMR/J+JR0DO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QaS+MYAAADcAAAADwAAAAAAAAAAAAAA&#10;AACfAgAAZHJzL2Rvd25yZXYueG1sUEsFBgAAAAAEAAQA9wAAAJIDAAAAAA==&#10;">
                    <v:imagedata r:id="rId5413" o:title=""/>
                  </v:shape>
                  <v:shape id="Picture 1098" o:spid="_x0000_s1948" type="#_x0000_t75" style="position:absolute;left:2018;top:4231;width:124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z6X7EAAAA3AAAAA8AAABkcnMvZG93bnJldi54bWxEj0+LwjAUxO8L+x3CW/C2pkoVrUYRYWEX&#10;L/UP9Pponm2xeSlJtPXbbxYWPA4z8xtmvR1MKx7kfGNZwWScgCAurW64UnA5f30uQPiArLG1TAqe&#10;5GG7eX9bY6Ztz0d6nEIlIoR9hgrqELpMSl/WZNCPbUccvat1BkOUrpLaYR/hppXTJJlLgw3HhRo7&#10;2tdU3k53o+AncTsurmme4qFI78Wxzy+TXKnRx7BbgQg0hFf4v/2tFSzTGfydiUdAb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z6X7EAAAA3AAAAA8AAAAAAAAAAAAAAAAA&#10;nwIAAGRycy9kb3ducmV2LnhtbFBLBQYAAAAABAAEAPcAAACQAwAAAAA=&#10;">
                    <v:imagedata r:id="rId5414" o:title=""/>
                  </v:shape>
                  <v:shape id="Picture 1097" o:spid="_x0000_s1949" type="#_x0000_t75" style="position:absolute;left:1913;top:4244;width:105;height: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3WSDHAAAA3AAAAA8AAABkcnMvZG93bnJldi54bWxEj1trAjEUhN+F/odwCr6IZr3gZWsUW9AW&#10;Hwpe0NfD5ri7NDnZblLd/ntTKPg4zMw3zHzZWCOuVPvSsYJ+LwFBnDldcq7geFh3pyB8QNZoHJOC&#10;X/KwXDy15phqd+MdXfchFxHCPkUFRQhVKqXPCrLoe64ijt7F1RZDlHUudY23CLdGDpJkLC2WHBcK&#10;rOitoOxr/2MVmNP3q2wmm1n+Ody+by8dcz4fjVLt52b1AiJQEx7h//aHVjAbjeHvTDwCcn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Z3WSDHAAAA3AAAAA8AAAAAAAAAAAAA&#10;AAAAnwIAAGRycy9kb3ducmV2LnhtbFBLBQYAAAAABAAEAPcAAACTAwAAAAA=&#10;">
                    <v:imagedata r:id="rId5415" o:title=""/>
                  </v:shape>
                  <v:shape id="Picture 1096" o:spid="_x0000_s1950" type="#_x0000_t75" style="position:absolute;left:2151;top:4238;width:105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J7i/DAAAA3AAAAA8AAABkcnMvZG93bnJldi54bWxEj0GLwjAUhO+C/yE8wZtNXWTVahRXELwt&#10;aj14ezTPttq8lCbW+u83C4LHYWa+YZbrzlSipcaVlhWMoxgEcWZ1ybmC9LQbzUA4j6yxskwKXuRg&#10;ver3lpho++QDtUefiwBhl6CCwvs6kdJlBRl0ka2Jg3e1jUEfZJNL3eAzwE0lv+L4WxosOSwUWNO2&#10;oOx+fBgF57u1qbvdLqfrz9hUu7Lt9q9fpYaDbrMA4anzn/C7vdcK5pMp/J8JR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MnuL8MAAADcAAAADwAAAAAAAAAAAAAAAACf&#10;AgAAZHJzL2Rvd25yZXYueG1sUEsFBgAAAAAEAAQA9wAAAI8DAAAAAA==&#10;">
                    <v:imagedata r:id="rId5416" o:title=""/>
                  </v:shape>
                  <v:shape id="Picture 1095" o:spid="_x0000_s1951" type="#_x0000_t75" style="position:absolute;left:2256;top:4301;width:53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qXynDAAAA3AAAAA8AAABkcnMvZG93bnJldi54bWxET89LwzAUvgv7H8ITdhGXOobYumwMx5gH&#10;GVhF8PZoXpti8xKSbOv8681h4PHj+71cj3YQJwqxd6zgYVaAIG6c7rlT8Pmxu38CEROyxsExKbhQ&#10;hPVqcrPESrszv9OpTp3IIRwrVGBS8pWUsTFkMc6cJ85c64LFlGHopA54zuF2kPOieJQWe84NBj29&#10;GGp+6qNV4H73frFty/Zi6vB98F9vd8lHpaa34+YZRKIx/Yuv7letoFzktflMPg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pfKcMAAADcAAAADwAAAAAAAAAAAAAAAACf&#10;AgAAZHJzL2Rvd25yZXYueG1sUEsFBgAAAAAEAAQA9wAAAI8DAAAAAA==&#10;">
                    <v:imagedata r:id="rId5417" o:title=""/>
                  </v:shape>
                </v:group>
                <v:group id="Group 1056" o:spid="_x0000_s1952" style="position:absolute;left:3545;top:3537;width:9;height:182" coordorigin="3545,3537" coordsize="9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<v:shape id="Freeform 1093" o:spid="_x0000_s1953" style="position:absolute;left:3545;top:3537;width:9;height:182;visibility:visible;mso-wrap-style:square;v-text-anchor:top" coordsize="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pMNMMA&#10;AADcAAAADwAAAGRycy9kb3ducmV2LnhtbERPzU4CMRC+m/AOzZh4g1YTBRYKQbJEDsYI+ADjdtjd&#10;sJ0ubYGFp7cHEo9fvv/pvLONOJMPtWMNzwMFgrhwpuZSw89u1R+BCBHZYOOYNFwpwHzWe5hiZtyF&#10;N3TexlKkEA4ZaqhibDMpQ1GRxTBwLXHi9s5bjAn6UhqPlxRuG/mi1Ju0WHNqqLClZUXFYXuyGvLN&#10;tRkOW/+l3vPd9+8tV8ePz4PWT4/dYgIiUhf/xXf32mgYv6b56Uw6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pMNMMAAADcAAAADwAAAAAAAAAAAAAAAACYAgAAZHJzL2Rv&#10;d25yZXYueG1sUEsFBgAAAAAEAAQA9QAAAIgDAAAAAA==&#10;" path="m8,l5,7,2,13,,20,,163r2,7l5,177r3,6l8,e" stroked="f">
                    <v:path arrowok="t" o:connecttype="custom" o:connectlocs="8,3537;5,3544;2,3550;0,3557;0,3700;2,3707;5,3714;8,3720;8,3537" o:connectangles="0,0,0,0,0,0,0,0,0"/>
                  </v:shape>
                  <v:shape id="Picture 1092" o:spid="_x0000_s1954" type="#_x0000_t75" style="position:absolute;left:3531;top:3557;width:13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50oPFAAAA3AAAAA8AAABkcnMvZG93bnJldi54bWxEj91qwkAUhO8LvsNyBO/qxkhFo6tIoCDe&#10;tFEf4Jg9+cHs2ZjdJunbdwuFXg4z8w2zO4ymET11rrasYDGPQBDnVtdcKrhd31/XIJxH1thYJgXf&#10;5OCwn7zsMNF24Iz6iy9FgLBLUEHlfZtI6fKKDLq5bYmDV9jOoA+yK6XucAhw08g4ilbSYM1hocKW&#10;0oryx+XLKHgW2bKNP+56E30293O5SovbOlVqNh2PWxCeRv8f/muftILN2wJ+z4Qj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udKDxQAAANwAAAAPAAAAAAAAAAAAAAAA&#10;AJ8CAABkcnMvZG93bnJldi54bWxQSwUGAAAAAAQABAD3AAAAkQMAAAAA&#10;">
                    <v:imagedata r:id="rId5418" o:title=""/>
                  </v:shape>
                  <v:shape id="Picture 1091" o:spid="_x0000_s1955" type="#_x0000_t75" style="position:absolute;left:3553;top:3441;width:105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EeTHGAAAA3AAAAA8AAABkcnMvZG93bnJldi54bWxEj09rwkAUxO8Fv8PyCr3VTSUpmrqKFALt&#10;qf5FvD2zr0kw+zZmN5p+e1cQehxm5jfMdN6bWlyodZVlBW/DCARxbnXFhYLtJnsdg3AeWWNtmRT8&#10;kYP5bPA0xVTbK6/osvaFCBB2KSoovW9SKV1ekkE3tA1x8H5ta9AH2RZSt3gNcFPLURS9S4MVh4US&#10;G/osKT+tO6OgW55+jt12H2fn5BxncdUk37uDUi/P/eIDhKfe/4cf7S+tYJKM4H4mHAE5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cR5McYAAADcAAAADwAAAAAAAAAAAAAA&#10;AACfAgAAZHJzL2Rvd25yZXYueG1sUEsFBgAAAAAEAAQA9wAAAJIDAAAAAA==&#10;">
                    <v:imagedata r:id="rId5419" o:title=""/>
                  </v:shape>
                  <v:shape id="Picture 1090" o:spid="_x0000_s1956" type="#_x0000_t75" style="position:absolute;left:3658;top:3423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wKgXGAAAA3AAAAA8AAABkcnMvZG93bnJldi54bWxEj0FrwkAUhO8F/8PyhF5K3VRRkjSrFEGQ&#10;9mT00tsz+5qkzb4Nu2tM/323IHgcZuYbptiMphMDOd9aVvAyS0AQV1a3XCs4HXfPKQgfkDV2lknB&#10;L3nYrCcPBebaXvlAQxlqESHsc1TQhNDnUvqqIYN+Znvi6H1ZZzBE6WqpHV4j3HRyniQrabDluNBg&#10;T9uGqp/yYhR8XEJ23u/Kp858fo/v7eJ8yFKn1ON0fHsFEWgM9/CtvdcKsuUC/s/EIy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vAqBcYAAADcAAAADwAAAAAAAAAAAAAA&#10;AACfAgAAZHJzL2Rvd25yZXYueG1sUEsFBgAAAAAEAAQA9wAAAJIDAAAAAA==&#10;">
                    <v:imagedata r:id="rId5420" o:title=""/>
                  </v:shape>
                  <v:shape id="Picture 1089" o:spid="_x0000_s1957" type="#_x0000_t75" style="position:absolute;left:3888;top:3474;width:72;height: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QK7GAAAA3AAAAA8AAABkcnMvZG93bnJldi54bWxEj0FrAjEUhO+F/ofwCt5qtlqtXY0iSrFq&#10;0WoLXh+b183i5mXZRN3++6YgeBxm5htmNGlsKc5U+8Kxgqd2AoI4c7rgXMH319vjAIQPyBpLx6Tg&#10;lzxMxvd3I0y1u/COzvuQiwhhn6ICE0KVSukzQxZ921XE0ftxtcUQZZ1LXeMlwm0pO0nSlxYLjgsG&#10;K5oZyo77k1XQmM1ivu5sPpaH7u4zWW27L1NkpVoPzXQIIlATbuFr+10reO09w/+ZeATk+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a5ArsYAAADcAAAADwAAAAAAAAAAAAAA&#10;AACfAgAAZHJzL2Rvd25yZXYueG1sUEsFBgAAAAAEAAQA9wAAAJIDAAAAAA==&#10;">
                    <v:imagedata r:id="rId5421" o:title=""/>
                  </v:shape>
                  <v:shape id="Picture 1088" o:spid="_x0000_s1958" type="#_x0000_t75" style="position:absolute;left:3783;top:3426;width:105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4Ub/FAAAA3AAAAA8AAABkcnMvZG93bnJldi54bWxEj81qwzAQhO+FvIPYQm+N3GKXxLEcQkqh&#10;YCg0P/eNtbFNrJVjKbb79lWhkOMwM98w2XoyrRiod41lBS/zCARxaXXDlYLD/uN5AcJ5ZI2tZVLw&#10;Qw7W+ewhw1Tbkb9p2PlKBAi7FBXU3neplK6syaCb2444eGfbG/RB9pXUPY4Bblr5GkVv0mDDYaHG&#10;jrY1lZfdzSjYb24nOcbF13i071uziGVRXc9KPT1OmxUIT5O/h//bn1rBMkng70w4AjL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+FG/xQAAANwAAAAPAAAAAAAAAAAAAAAA&#10;AJ8CAABkcnMvZG93bnJldi54bWxQSwUGAAAAAAQABAD3AAAAkQMAAAAA&#10;">
                    <v:imagedata r:id="rId5422" o:title=""/>
                  </v:shape>
                  <v:shape id="Picture 1087" o:spid="_x0000_s1959" type="#_x0000_t75" style="position:absolute;left:3545;top:3921;width:9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/0LzFAAAA3AAAAA8AAABkcnMvZG93bnJldi54bWxEj0FrwkAUhO8F/8PyhN6ajYLBRldRi1Co&#10;F6OI3p7ZZxLMvo3Zrab/vlsQehxm5htmOu9MLe7UusqygkEUgyDOra64ULDfrd/GIJxH1lhbJgU/&#10;5GA+671MMdX2wVu6Z74QAcIuRQWl900qpctLMugi2xAH72Jbgz7ItpC6xUeAm1oO4ziRBisOCyU2&#10;tCopv2bfRsHuth7ZY0aYDBaH5erja3M8nzZKvfa7xQSEp87/h5/tT63gfZTA35lwBOT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P9C8xQAAANwAAAAPAAAAAAAAAAAAAAAA&#10;AJ8CAABkcnMvZG93bnJldi54bWxQSwUGAAAAAAQABAD3AAAAkQMAAAAA&#10;">
                    <v:imagedata r:id="rId5423" o:title=""/>
                  </v:shape>
                  <v:shape id="Picture 1086" o:spid="_x0000_s1960" type="#_x0000_t75" style="position:absolute;left:3191;top:3866;width:139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ONNHFAAAA3AAAAA8AAABkcnMvZG93bnJldi54bWxEj09rAjEUxO+C3yG8Qi+iWYVW3RpFpNIi&#10;Xvx3fyavm6Wbl2WTrttv3wgFj8PM/IZZrDpXiZaaUHpWMB5lIIi1NyUXCs6n7XAGIkRkg5VnUvBL&#10;AVbLfm+BufE3PlB7jIVIEA45KrAx1rmUQVtyGEa+Jk7el28cxiSbQpoGbwnuKjnJslfpsOS0YLGm&#10;jSX9ffxxCgYX/U6n7Yedn9vdpNis9+E60Eo9P3XrNxCRuvgI/7c/jYL5yxTuZ9IR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TjTRxQAAANwAAAAPAAAAAAAAAAAAAAAA&#10;AJ8CAABkcnMvZG93bnJldi54bWxQSwUGAAAAAAQABAD3AAAAkQMAAAAA&#10;">
                    <v:imagedata r:id="rId5424" o:title=""/>
                  </v:shape>
                  <v:shape id="Picture 1085" o:spid="_x0000_s1961" type="#_x0000_t75" style="position:absolute;left:3420;top:3913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Xd0C+AAAA3AAAAA8AAABkcnMvZG93bnJldi54bWxET02LwjAQvQv+hzAL3my6grJbjaKCIHpa&#10;Xe9DM7bRZlKaWOO/N4eFPT7e92IVbSN66rxxrOAzy0EQl04brhT8nnfjLxA+IGtsHJOCF3lYLYeD&#10;BRbaPfmH+lOoRAphX6CCOoS2kNKXNVn0mWuJE3d1ncWQYFdJ3eEzhdtGTvJ8Ji0aTg01trStqbyf&#10;HlZB2++cKY+aL3k4mBhNvD1oo9ToI67nIALF8C/+c++1gu9pWpvOpCMgl2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gXd0C+AAAA3AAAAA8AAAAAAAAAAAAAAAAAnwIAAGRy&#10;cy9kb3ducmV2LnhtbFBLBQYAAAAABAAEAPcAAACKAwAAAAA=&#10;">
                    <v:imagedata r:id="rId5425" o:title=""/>
                  </v:shape>
                  <v:shape id="Picture 1084" o:spid="_x0000_s1962" type="#_x0000_t75" style="position:absolute;left:3553;top:3923;width:105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LVnnGAAAA3AAAAA8AAABkcnMvZG93bnJldi54bWxEj91qwkAUhO+FvsNyCt7pJgVLja6hClVp&#10;BfHv/pA9JqG7Z0N21bRP3y0IXg4z8w0zzTtrxJVaXztWkA4TEMSF0zWXCo6Hj8EbCB+QNRrHpOCH&#10;POSzp94UM+1uvKPrPpQiQthnqKAKocmk9EVFFv3QNcTRO7vWYoiyLaVu8Rbh1siXJHmVFmuOCxU2&#10;tKio+N5frIKvZbqeb+bnT51sf7vN4WIWK3NSqv/cvU9ABOrCI3xvr7WC8WgM/2fiEZ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ItWecYAAADcAAAADwAAAAAAAAAAAAAA&#10;AACfAgAAZHJzL2Rvd25yZXYueG1sUEsFBgAAAAAEAAQA9wAAAJIDAAAAAA==&#10;">
                    <v:imagedata r:id="rId5426" o:title=""/>
                  </v:shape>
                  <v:shape id="Picture 1083" o:spid="_x0000_s1963" type="#_x0000_t75" style="position:absolute;left:3658;top:3996;width:42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LMjEAAAA3AAAAA8AAABkcnMvZG93bnJldi54bWxET8tqAjEU3Rf8h3AFN6IZRYbpdKK0hYJS&#10;6EPduLtM7jzo5GZIok79+mYhdHk472IzmE5cyPnWsoLFPAFBXFrdcq3geHibZSB8QNbYWSYFv+Rh&#10;sx49FJhre+VvuuxDLWII+xwVNCH0uZS+bMign9ueOHKVdQZDhK6W2uE1hptOLpMklQZbjg0N9vTa&#10;UPmzPxsFH1+rxbZ8yT5P6fI23fnbu64Sp9RkPDw/gQg0hH/x3b3VCh7TOD+eiU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ALMjEAAAA3AAAAA8AAAAAAAAAAAAAAAAA&#10;nwIAAGRycy9kb3ducmV2LnhtbFBLBQYAAAAABAAEAPcAAACQAwAAAAA=&#10;">
                    <v:imagedata r:id="rId5427" o:title=""/>
                  </v:shape>
                  <v:shape id="Picture 1082" o:spid="_x0000_s1964" type="#_x0000_t75" style="position:absolute;left:3545;top:4251;width:9;height: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JPV/EAAAA3AAAAA8AAABkcnMvZG93bnJldi54bWxEj0FrwkAUhO+F/oflCb3VTVqQmrqKFAte&#10;IlWL50f2mQSzb2P2qeu/7xYKPQ4z8w0zW0TXqSsNofVsIB9noIgrb1uuDXzvP5/fQAVBtth5JgN3&#10;CrCYPz7MsLD+xlu67qRWCcKhQAONSF9oHaqGHIax74mTd/SDQ0lyqLUd8JbgrtMvWTbRDltOCw32&#10;9NFQddpdnIEoh6+8jOfDeVO+3qdSr7abcmXM0ygu30EJRfkP/7XX1sB0ksPvmXQE9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JPV/EAAAA3AAAAA8AAAAAAAAAAAAAAAAA&#10;nwIAAGRycy9kb3ducmV2LnhtbFBLBQYAAAAABAAEAPcAAACQAwAAAAA=&#10;">
                    <v:imagedata r:id="rId5428" o:title=""/>
                  </v:shape>
                  <v:shape id="Picture 1081" o:spid="_x0000_s1965" type="#_x0000_t75" style="position:absolute;left:3525;top:4266;width:20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BqTTFAAAA3AAAAA8AAABkcnMvZG93bnJldi54bWxEj0FrAjEUhO+F/ofwCl4Wzeph2a5GKaUF&#10;vVntQW/PzXOzdvOyJKmu/74pFHocZuYbZrEabCeu5EPrWMF0koMgrp1uuVHwuX8flyBCRNbYOSYF&#10;dwqwWj4+LLDS7sYfdN3FRiQIhwoVmBj7SspQG7IYJq4nTt7ZeYsxSd9I7fGW4LaTszwvpMWW04LB&#10;nl4N1V+7b6uAylJShpej3x7OJ/OWbYpptlFq9DS8zEFEGuJ/+K+91gqeixn8nklHQC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Aak0xQAAANwAAAAPAAAAAAAAAAAAAAAA&#10;AJ8CAABkcnMvZG93bnJldi54bWxQSwUGAAAAAAQABAD3AAAAkQMAAAAA&#10;">
                    <v:imagedata r:id="rId5429" o:title=""/>
                  </v:shape>
                  <v:shape id="Picture 1080" o:spid="_x0000_s1966" type="#_x0000_t75" style="position:absolute;left:3553;top:4167;width:105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QCv/FAAAA3AAAAA8AAABkcnMvZG93bnJldi54bWxEj0+LwjAUxO+C3yE8wZumrotoNYoUFxc8&#10;rX8Qb4/m2Vabl9JEW7+9WVjY4zAzv2EWq9aU4km1KywrGA0jEMSp1QVnCo6Hr8EUhPPIGkvLpOBF&#10;DlbLbmeBsbYN/9Bz7zMRIOxiVJB7X8VSujQng25oK+LgXW1t0AdZZ1LX2AS4KeVHFE2kwYLDQo4V&#10;JTml9/3DKNhNT0lyvpjX0Tfb0W3zeWs39qBUv9eu5yA8tf4//Nf+1gpmkzH8nglHQC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0Ar/xQAAANwAAAAPAAAAAAAAAAAAAAAA&#10;AJ8CAABkcnMvZG93bnJldi54bWxQSwUGAAAAAAQABAD3AAAAkQMAAAAA&#10;">
                    <v:imagedata r:id="rId5430" o:title=""/>
                  </v:shape>
                  <v:shape id="Picture 1079" o:spid="_x0000_s1967" type="#_x0000_t75" style="position:absolute;left:3658;top:4156;width:38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66a3EAAAA3AAAAA8AAABkcnMvZG93bnJldi54bWxEj0GLwjAUhO8L/ofwBG9ruiqudo1SFcGD&#10;F93+gEfzbIrNS2mi1v31G0HwOMzMN8xi1dla3Kj1lWMFX8MEBHHhdMWlgvx39zkD4QOyxtoxKXiQ&#10;h9Wy97HAVLs7H+l2CqWIEPYpKjAhNKmUvjBk0Q9dQxy9s2sthijbUuoW7xFuazlKkqm0WHFcMNjQ&#10;xlBxOV2tgnHu/2Yuyy7j/Sjffh9ys66To1KDfpf9gAjUhXf41d5rBfPpBJ5n4hG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66a3EAAAA3AAAAA8AAAAAAAAAAAAAAAAA&#10;nwIAAGRycy9kb3ducmV2LnhtbFBLBQYAAAAABAAEAPcAAACQAwAAAAA=&#10;">
                    <v:imagedata r:id="rId5431" o:title=""/>
                  </v:shape>
                  <v:shape id="Picture 1078" o:spid="_x0000_s1968" type="#_x0000_t75" style="position:absolute;left:3271;top:3922;width:149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6qlfDAAAA3AAAAA8AAABkcnMvZG93bnJldi54bWxEj0GLwjAUhO+C/yE8wZumLihajSIuogeF&#10;tXrw+GiebbF5KU3U6q83woLHYWa+YWaLxpTiTrUrLCsY9CMQxKnVBWcKTsd1bwzCeWSNpWVS8CQH&#10;i3m7NcNY2wcf6J74TAQIuxgV5N5XsZQuzcmg69uKOHgXWxv0QdaZ1DU+AtyU8ieKRtJgwWEhx4pW&#10;OaXX5GYU/Ja2+jtfN5vJdp2Od8lN0+W1V6rbaZZTEJ4a/w3/t7dawWQ0hM+ZcATk/A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vqqV8MAAADcAAAADwAAAAAAAAAAAAAAAACf&#10;AgAAZHJzL2Rvd25yZXYueG1sUEsFBgAAAAAEAAQA9wAAAI8DAAAAAA==&#10;">
                    <v:imagedata r:id="rId5432" o:title=""/>
                  </v:shape>
                  <v:shape id="Picture 1077" o:spid="_x0000_s1969" type="#_x0000_t75" style="position:absolute;left:3077;top:4923;width:9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/u+/EAAAA3AAAAA8AAABkcnMvZG93bnJldi54bWxEj0GLwjAUhO/C/ofwFrzImq5I0WqURVRk&#10;9WJd8Ppsnm2xeSlN1PrvzYLgcZiZb5jpvDWVuFHjSssKvvsRCOLM6pJzBX+H1dcIhPPIGivLpOBB&#10;Duazj84UE23vvKdb6nMRIOwSVFB4XydSuqwgg65va+LgnW1j0AfZ5FI3eA9wU8lBFMXSYMlhocCa&#10;FgVll/RqFPR60dAe69/tsXLjkx6uy8FuuVCq+9n+TEB4av07/GpvtIJxHMP/mXA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/u+/EAAAA3AAAAA8AAAAAAAAAAAAAAAAA&#10;nwIAAGRycy9kb3ducmV2LnhtbFBLBQYAAAAABAAEAPcAAACQAwAAAAA=&#10;">
                    <v:imagedata r:id="rId5433" o:title=""/>
                  </v:shape>
                  <v:shape id="Picture 1076" o:spid="_x0000_s1970" type="#_x0000_t75" style="position:absolute;left:2751;top:5020;width:97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tux3FAAAA3AAAAA8AAABkcnMvZG93bnJldi54bWxEj0FrAjEUhO9C/0N4Qm+ataXWbo1SShVB&#10;RLqVnh+b1822m5clSdf13xtB8DjMzDfMfNnbRnTkQ+1YwWScgSAuna65UnD4Wo1mIEJE1tg4JgUn&#10;CrBc3A3mmGt35E/qiliJBOGQowITY5tLGUpDFsPYtcTJ+3HeYkzSV1J7PCa4beRDlk2lxZrTgsGW&#10;3g2Vf8W/VfAti6fusNmvtqE3j/z7sfaz3Vqp+2H/9goiUh9v4Wt7oxW8TJ/hciYdAbk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bbsdxQAAANwAAAAPAAAAAAAAAAAAAAAA&#10;AJ8CAABkcnMvZG93bnJldi54bWxQSwUGAAAAAAQABAD3AAAAkQMAAAAA&#10;">
                    <v:imagedata r:id="rId5434" o:title=""/>
                  </v:shape>
                  <v:shape id="Picture 1075" o:spid="_x0000_s1971" type="#_x0000_t75" style="position:absolute;left:3086;top:4928;width:73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NslrDAAAA3AAAAA8AAABkcnMvZG93bnJldi54bWxET89rwjAUvg/2P4Q38DbTTQiuM8rYGMyL&#10;oHXIbo/m2Rabl66JbfzvzUHw+PH9XqyibcVAvW8ca3iZZiCIS2carjTsi+/nOQgfkA22jknDhTys&#10;lo8PC8yNG3lLwy5UIoWwz1FDHUKXS+nLmiz6qeuIE3d0vcWQYF9J0+OYwm0rX7NMSYsNp4YaO/qs&#10;qTztzlaDOaj1UGz/xt+o/i/xMNsUX+qs9eQpfryDCBTDXXxz/xgNbyqtTWfSE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g2yWsMAAADcAAAADwAAAAAAAAAAAAAAAACf&#10;AgAAZHJzL2Rvd25yZXYueG1sUEsFBgAAAAAEAAQA9wAAAI8DAAAAAA==&#10;">
                    <v:imagedata r:id="rId5435" o:title=""/>
                  </v:shape>
                  <v:shape id="Picture 1074" o:spid="_x0000_s1972" type="#_x0000_t75" style="position:absolute;left:2755;top:4892;width:323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8BpLDAAAA3AAAAA8AAABkcnMvZG93bnJldi54bWxEj8FqwzAQRO+F/oPYQm611B6c2rESmkJI&#10;b6V2PmCxNraxtXIsJXb+vioUehxm5g1T7BY7iBtNvnOs4SVRIIhrZzpuNJyqw/MbCB+QDQ6OScOd&#10;POy2jw8F5sbN/E23MjQiQtjnqKENYcyl9HVLFn3iRuLond1kMUQ5NdJMOEe4HeSrUqm02HFcaHGk&#10;j5bqvrxaDT3iJbtW6yNn1JV79aXWddVrvXpa3jcgAi3hP/zX/jQasjSD3zPxCM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nwGksMAAADcAAAADwAAAAAAAAAAAAAAAACf&#10;AgAAZHJzL2Rvd25yZXYueG1sUEsFBgAAAAAEAAQA9wAAAI8DAAAAAA==&#10;">
                    <v:imagedata r:id="rId5436" o:title=""/>
                  </v:shape>
                  <v:shape id="Picture 1073" o:spid="_x0000_s1973" type="#_x0000_t75" style="position:absolute;left:3101;top:5010;width:79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oOk3FAAAA3AAAAA8AAABkcnMvZG93bnJldi54bWxET01PAjEQvZP4H5ox8QZdSRRYKEQxAgfA&#10;gEI4Ttphd+N2umwrrPx6eyDx+PK+R5PGluJMtS8cK3jsJCCItTMFZwq+Pt/bfRA+IBssHZOCX/Iw&#10;Gd+1Rpgad+ENnbchEzGEfYoK8hCqVEqvc7LoO64ijtzR1RZDhHUmTY2XGG5L2U2SZ2mx4NiQY0XT&#10;nPT39scquB72vfnb+nSYzV6Xsnxa6d3HQiv1cN+8DEEEasK/+OZeGAWDXpwfz8QjIM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aDpNxQAAANwAAAAPAAAAAAAAAAAAAAAA&#10;AJ8CAABkcnMvZG93bnJldi54bWxQSwUGAAAAAAQABAD3AAAAkQMAAAAA&#10;">
                    <v:imagedata r:id="rId5437" o:title=""/>
                  </v:shape>
                  <v:shape id="Picture 1072" o:spid="_x0000_s1974" type="#_x0000_t75" style="position:absolute;left:2610;top:5400;width:9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BfXDDAAAA3AAAAA8AAABkcnMvZG93bnJldi54bWxEj09rAjEUxO8Fv0N4gpdSs1tQ69YoIlR7&#10;Kvjv/ti8blY3L0sSdf32plDwOMzMb5jZorONuJIPtWMF+TADQVw6XXOl4LD/evsAESKyxsYxKbhT&#10;gMW89zLDQrsbb+m6i5VIEA4FKjAxtoWUoTRkMQxdS5y8X+ctxiR9JbXHW4LbRr5n2VharDktGGxp&#10;Zag87y5WwaQavY5N3u3pTP60LDc/a3O8KDXod8tPEJG6+Az/t7+1gukkh78z6Qj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sF9cMMAAADcAAAADwAAAAAAAAAAAAAAAACf&#10;AgAAZHJzL2Rvd25yZXYueG1sUEsFBgAAAAAEAAQA9wAAAI8DAAAAAA==&#10;">
                    <v:imagedata r:id="rId5438" o:title=""/>
                  </v:shape>
                  <v:shape id="Picture 1071" o:spid="_x0000_s1975" type="#_x0000_t75" style="position:absolute;left:2618;top:5382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DOCjFAAAA3AAAAA8AAABkcnMvZG93bnJldi54bWxEj0FrwkAUhO9C/8PyCr3pRg/Vpm5CLRTq&#10;QYqmgR6f2WcSmn2bZtck/vuuIHgcZuYbZp2OphE9da62rGA+i0AQF1bXXCr4zj6mKxDOI2tsLJOC&#10;CzlIk4fJGmNtB95Tf/ClCBB2MSqovG9jKV1RkUE3sy1x8E62M+iD7EqpOxwC3DRyEUXP0mDNYaHC&#10;lt4rKn4PZ6Pg6284Dj+WtyXjJj/v5lm/yTOlnh7Ht1cQnkZ/D9/an1rBy3IB1zPhCMjk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wzgoxQAAANwAAAAPAAAAAAAAAAAAAAAA&#10;AJ8CAABkcnMvZG93bnJldi54bWxQSwUGAAAAAAQABAD3AAAAkQMAAAAA&#10;">
                    <v:imagedata r:id="rId5439" o:title=""/>
                  </v:shape>
                  <v:shape id="Picture 1070" o:spid="_x0000_s1976" type="#_x0000_t75" style="position:absolute;left:2723;top:5383;width:197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ID3nHAAAA3AAAAA8AAABkcnMvZG93bnJldi54bWxEj0FrwkAUhO+F/oflFbzVjQrapK5SREFL&#10;DmoDpbfX7GsSzL6N2dXEf98tFDwOM/MNM1/2phZXal1lWcFoGIEgzq2uuFCQfWyeX0A4j6yxtkwK&#10;buRguXh8mGOibccHuh59IQKEXYIKSu+bREqXl2TQDW1DHLwf2xr0QbaF1C12AW5qOY6iqTRYcVgo&#10;saFVSfnpeDEKzutbNvt8jz0eVqPvU5zu9ln6pdTgqX97BeGp9/fwf3urFcSzCfydCUdAL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kID3nHAAAA3AAAAA8AAAAAAAAAAAAA&#10;AAAAnwIAAGRycy9kb3ducmV2LnhtbFBLBQYAAAAABAAEAPcAAACTAwAAAAA=&#10;">
                    <v:imagedata r:id="rId5440" o:title=""/>
                  </v:shape>
                  <v:shape id="Picture 1069" o:spid="_x0000_s1977" type="#_x0000_t75" style="position:absolute;left:2610;top:1379;width:9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l0vHGAAAA3AAAAA8AAABkcnMvZG93bnJldi54bWxEj09rwkAUxO9Cv8PyCr2I2VTrv9RVWqFU&#10;yUkjnp/Z1yQ0+zZktyZ++26h4HGYmd8wq01vanGl1lWWFTxHMQji3OqKCwWn7GO0AOE8ssbaMim4&#10;kYPN+mGwwkTbjg90PfpCBAi7BBWU3jeJlC4vyaCLbEMcvC/bGvRBtoXULXYBbmo5juOZNFhxWCix&#10;oW1J+ffxxyjQs+H78NOk536aZrdqv+gml3Gn1NNj//YKwlPv7+H/9k4rWM5f4O9MOAJy/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iXS8cYAAADcAAAADwAAAAAAAAAAAAAA&#10;AACfAgAAZHJzL2Rvd25yZXYueG1sUEsFBgAAAAAEAAQA9wAAAJIDAAAAAA==&#10;">
                    <v:imagedata r:id="rId5441" o:title=""/>
                  </v:shape>
                  <v:shape id="Picture 1068" o:spid="_x0000_s1978" type="#_x0000_t75" style="position:absolute;left:2201;top:1329;width:55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fztLFAAAA3AAAAA8AAABkcnMvZG93bnJldi54bWxEj0FrAjEUhO+C/yE8wZtmbbHq1ii1IvXS&#10;Q9fS83Pzuru4eQlJ1G1/fVMQPA4z8w2zXHemFRfyobGsYDLOQBCXVjdcKfg87EZzECEia2wtk4If&#10;CrBe9XtLzLW98gddiliJBOGQo4I6RpdLGcqaDIaxdcTJ+7beYEzSV1J7vCa4aeVDlj1Jgw2nhRod&#10;vdZUnoqzUfB+NAf9Zo/bvd98PbL7nW4W0Sk1HHQvzyAidfEevrX3WsFiNoX/M+kI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n87SxQAAANwAAAAPAAAAAAAAAAAAAAAA&#10;AJ8CAABkcnMvZG93bnJldi54bWxQSwUGAAAAAAQABAD3AAAAkQMAAAAA&#10;">
                    <v:imagedata r:id="rId5442" o:title=""/>
                  </v:shape>
                  <v:shape id="Picture 1067" o:spid="_x0000_s1979" type="#_x0000_t75" style="position:absolute;left:2256;top:1264;width:12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I/q3GAAAA3AAAAA8AAABkcnMvZG93bnJldi54bWxEj09rAjEUxO+FfofwCt5qthbUbo0iUtGu&#10;B9H+OT+S183i5mXZRF376Y1Q6HGYmd8wk1nnanGiNlSeFTz1MxDE2puKSwWfH8vHMYgQkQ3WnknB&#10;hQLMpvd3E8yNP/OOTvtYigThkKMCG2OTSxm0JYeh7xvi5P341mFMsi2lafGc4K6WgywbSocVpwWL&#10;DS0s6cP+6BRs9dfOLvX791tRbLLV70gWl2epVO+hm7+CiNTF//Bfe20UvIyGcDuTjoCc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Ij+rcYAAADcAAAADwAAAAAAAAAAAAAA&#10;AACfAgAAZHJzL2Rvd25yZXYueG1sUEsFBgAAAAAEAAQA9wAAAJIDAAAAAA==&#10;">
                    <v:imagedata r:id="rId5443" o:title=""/>
                  </v:shape>
                  <v:shape id="Picture 1066" o:spid="_x0000_s1980" type="#_x0000_t75" style="position:absolute;left:2485;top:1272;width:125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FqSfHAAAA3AAAAA8AAABkcnMvZG93bnJldi54bWxEj09rwkAUxO8Fv8PyBG91Y8FqUzciFatQ&#10;PTSK9PjIvvzB7NuY3Wrsp+8WCh6HmfkNM5t3phYXal1lWcFoGIEgzqyuuFBw2K8epyCcR9ZYWyYF&#10;N3IwT3oPM4y1vfInXVJfiABhF6OC0vsmltJlJRl0Q9sQBy+3rUEfZFtI3eI1wE0tn6LoWRqsOCyU&#10;2NBbSdkp/TYKxh/dsfnaocTz+/Z8WK+XuR39KDXod4tXEJ46fw//tzdawctkAn9nwhGQy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OFqSfHAAAA3AAAAA8AAAAAAAAAAAAA&#10;AAAAnwIAAGRycy9kb3ducmV2LnhtbFBLBQYAAAAABAAEAPcAAACTAwAAAAA=&#10;">
                    <v:imagedata r:id="rId5444" o:title=""/>
                  </v:shape>
                  <v:shape id="Picture 1065" o:spid="_x0000_s1981" type="#_x0000_t75" style="position:absolute;left:2380;top:1261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lhnDFAAAA3AAAAA8AAABkcnMvZG93bnJldi54bWxET8tqwkAU3Rf8h+EW3NVJa1ttdJRQ0Loo&#10;gfqouLtkrplg5k7IjCb9+86i0OXhvOfL3tbiRq2vHCt4HCUgiAunKy4V7HerhykIH5A11o5JwQ95&#10;WC4Gd3NMtev4i27bUIoYwj5FBSaEJpXSF4Ys+pFriCN3dq3FEGFbSt1iF8NtLZ+S5FVarDg2GGzo&#10;3VBx2V6tgkPX5Z/m5XjK198+3z1vxtcs+1BqeN9nMxCB+vAv/nNvtIK3SVwbz8Qj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pYZwxQAAANwAAAAPAAAAAAAAAAAAAAAA&#10;AJ8CAABkcnMvZG93bnJldi54bWxQSwUGAAAAAAQABAD3AAAAkQMAAAAA&#10;">
                    <v:imagedata r:id="rId5445" o:title=""/>
                  </v:shape>
                  <v:shape id="Picture 1064" o:spid="_x0000_s1982" type="#_x0000_t75" style="position:absolute;left:2618;top:1400;width:11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nRNTAAAAA3AAAAA8AAABkcnMvZG93bnJldi54bWxEj0sLwjAQhO+C/yGs4EU01YOPahQfKF7V&#10;4nlp1rbYbEoTtf57Iwgeh5n5hlmsGlOKJ9WusKxgOIhAEKdWF5wpSC77/hSE88gaS8uk4E0OVst2&#10;a4Gxti8+0fPsMxEg7GJUkHtfxVK6NCeDbmAr4uDdbG3QB1lnUtf4CnBTylEUjaXBgsNCjhVtc0rv&#10;54dRUJzc9p1VV9S746g3nNyTzYESpbqdZj0H4anx//CvfdQKZpMZfM+EIyC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+dE1MAAAADcAAAADwAAAAAAAAAAAAAAAACfAgAA&#10;ZHJzL2Rvd25yZXYueG1sUEsFBgAAAAAEAAQA9wAAAIwDAAAAAA==&#10;">
                    <v:imagedata r:id="rId2197" o:title=""/>
                  </v:shape>
                  <v:shape id="Picture 1063" o:spid="_x0000_s1983" type="#_x0000_t75" style="position:absolute;left:2610;top:1786;width:9;height: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YZ3TBAAAA3AAAAA8AAABkcnMvZG93bnJldi54bWxET82KwjAQvgu+QxjBm6Z60No1yqIs7CKI&#10;Vh9gthnbss2kNrF2fXpzEDx+fP/LdWcq0VLjSssKJuMIBHFmdcm5gvPpaxSDcB5ZY2WZFPyTg/Wq&#10;31tiou2dj9SmPhchhF2CCgrv60RKlxVk0I1tTRy4i20M+gCbXOoG7yHcVHIaRTNpsOTQUGBNm4Ky&#10;v/RmFMTu57Hb3mR7vhwmuN1v5vqKv0oNB93nBwhPnX+LX+5vrWARh/nhTDgCcvU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SYZ3TBAAAA3AAAAA8AAAAAAAAAAAAAAAAAnwIA&#10;AGRycy9kb3ducmV2LnhtbFBLBQYAAAAABAAEAPcAAACNAwAAAAA=&#10;">
                    <v:imagedata r:id="rId5446" o:title=""/>
                  </v:shape>
                  <v:shape id="Picture 1062" o:spid="_x0000_s1984" type="#_x0000_t75" style="position:absolute;left:2618;top:1672;width:105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5u4zDAAAA3AAAAA8AAABkcnMvZG93bnJldi54bWxEj0GLwjAUhO+C/yE8wYtoqoho1ygiKArL&#10;YnX3/mjettXmpTTR1n9vFhY8DjPzDbNct6YUD6pdYVnBeBSBIE6tLjhT8H3ZDecgnEfWWFomBU9y&#10;sF51O0uMtW04ocfZZyJA2MWoIPe+iqV0aU4G3chWxMH7tbVBH2SdSV1jE+CmlJMomkmDBYeFHCva&#10;5pTezncTKIefxO6j6eBqjo08TbIvTj4HSvV77eYDhKfWv8P/7YNWsJiP4e9MOAJy9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Dm7jMMAAADcAAAADwAAAAAAAAAAAAAAAACf&#10;AgAAZHJzL2Rvd25yZXYueG1sUEsFBgAAAAAEAAQA9wAAAI8DAAAAAA==&#10;">
                    <v:imagedata r:id="rId5447" o:title=""/>
                  </v:shape>
                  <v:shape id="Picture 1061" o:spid="_x0000_s1985" type="#_x0000_t75" style="position:absolute;left:2953;top:1808;width:81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0KbPEAAAA3AAAAA8AAABkcnMvZG93bnJldi54bWxEj91qAjEUhO8LvkM4Qu9qVgXR1SgqLS0U&#10;Cv7g9WFz3KxuTpYk1fj2TaHQy2FmvmEWq2RbcSMfGscKhoMCBHHldMO1guPh7WUKIkRkja1jUvCg&#10;AKtl72mBpXZ33tFtH2uRIRxKVGBi7EopQ2XIYhi4jjh7Z+ctxix9LbXHe4bbVo6KYiItNpwXDHa0&#10;NVRd999WwWHztTae0mvq3i+nidTN+HP8UOq5n9ZzEJFS/A//tT+0gtl0BL9n8hG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0KbPEAAAA3AAAAA8AAAAAAAAAAAAAAAAA&#10;nwIAAGRycy9kb3ducmV2LnhtbFBLBQYAAAAABAAEAPcAAACQAwAAAAA=&#10;">
                    <v:imagedata r:id="rId5448" o:title=""/>
                  </v:shape>
                  <v:shape id="Picture 1060" o:spid="_x0000_s1986" type="#_x0000_t75" style="position:absolute;left:2723;top:1650;width:229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07fzDAAAA3AAAAA8AAABkcnMvZG93bnJldi54bWxEj0GLwjAUhO/C/ofwFrxpqkLRapSiCJ4W&#10;dKXnR/JsyzYv3Sba+u83grDHYWa+YTa7wTbiQZ2vHSuYTRMQxNqZmksF1+/jZAnCB2SDjWNS8CQP&#10;u+3HaIOZcT2f6XEJpYgQ9hkqqEJoMym9rsiin7qWOHo311kMUXalNB32EW4bOU+SVFqsOS5U2NK+&#10;Iv1zuVsFxVe6SI+zoj/p8/Xwa1Z5odtcqfHnkK9BBBrCf/jdPhkFq+UCXmfiEZ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zTt/MMAAADcAAAADwAAAAAAAAAAAAAAAACf&#10;AgAAZHJzL2Rvd25yZXYueG1sUEsFBgAAAAAEAAQA9wAAAI8DAAAAAA==&#10;">
                    <v:imagedata r:id="rId5449" o:title=""/>
                  </v:shape>
                  <v:shape id="Picture 1059" o:spid="_x0000_s1987" type="#_x0000_t75" style="position:absolute;left:3281;top:2331;width:140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hMu/GAAAA3AAAAA8AAABkcnMvZG93bnJldi54bWxEj09rAjEUxO+FfofwCr1pdsUWXY2ihWIp&#10;9eAfEG+Pzetm6eYlbNJ1/famIPQ4zMxvmPmyt43oqA21YwX5MANBXDpdc6XgeHgfTECEiKyxcUwK&#10;rhRguXh8mGOh3YV31O1jJRKEQ4EKTIy+kDKUhiyGofPEyft2rcWYZFtJ3eIlwW0jR1n2Ki3WnBYM&#10;enozVP7sf60Cfx6P6k2Xn4zM1y9H38TPr81WqeenfjUDEamP/+F7+0MrmE7G8HcmHQG5u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mEy78YAAADcAAAADwAAAAAAAAAAAAAA&#10;AACfAgAAZHJzL2Rvd25yZXYueG1sUEsFBgAAAAAEAAQA9wAAAJIDAAAAAA==&#10;">
                    <v:imagedata r:id="rId5450" o:title=""/>
                  </v:shape>
                  <v:shape id="Picture 1058" o:spid="_x0000_s1988" type="#_x0000_t75" style="position:absolute;left:3134;top:2043;width:4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JK1DFAAAA3AAAAA8AAABkcnMvZG93bnJldi54bWxEj0FrwkAUhO8F/8PyBG91Y7Ci0VVELfTQ&#10;i1YQb4/sMwnJvo3ZjUn/fVcQehxm5htmtelNJR7UuMKygsk4AkGcWl1wpuD88/k+B+E8ssbKMin4&#10;JQeb9eBthYm2HR/pcfKZCBB2CSrIva8TKV2ak0E3tjVx8G62MeiDbDKpG+wC3FQyjqKZNFhwWMix&#10;pl1OaXlqjYJde7hMu/Iaf2emLeS9Ptt4Xyo1GvbbJQhPvf8Pv9pfWsFi/gHPM+EI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iStQxQAAANwAAAAPAAAAAAAAAAAAAAAA&#10;AJ8CAABkcnMvZG93bnJldi54bWxQSwUGAAAAAAQABAD3AAAAkQMAAAAA&#10;">
                    <v:imagedata r:id="rId5451" o:title=""/>
                  </v:shape>
                  <v:shape id="Picture 1057" o:spid="_x0000_s1989" type="#_x0000_t75" style="position:absolute;left:3545;top:2441;width:9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nfNbIAAAA3AAAAA8AAABkcnMvZG93bnJldi54bWxEj0FrwkAUhO+F/oflFbwU3VjQanQVkQrp&#10;oQetErw9ss8kbfZt2F1j/PfdQqHHYWa+YZbr3jSiI+drywrGowQEcWF1zaWC4+duOAPhA7LGxjIp&#10;uJOH9erxYYmptjfeU3cIpYgQ9ikqqEJoUyl9UZFBP7ItcfQu1hkMUbpSaoe3CDeNfEmSqTRYc1yo&#10;sKVtRcX34WoUvOUfJ7cfT7r356/X3SSb5+fsnis1eOo3CxCB+vAf/mtnWsF8NoXfM/EIyN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FZ3zWyAAAANwAAAAPAAAAAAAAAAAA&#10;AAAAAJ8CAABkcnMvZG93bnJldi54bWxQSwUGAAAAAAQABAD3AAAAlAMAAAAA&#10;">
                    <v:imagedata r:id="rId5452" o:title=""/>
                  </v:shape>
                </v:group>
                <v:group id="Group 1051" o:spid="_x0000_s1990" style="position:absolute;left:3545;top:2617;width:9;height:208" coordorigin="3545,2617" coordsize="9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1055" o:spid="_x0000_s1991" style="position:absolute;left:3545;top:2617;width:9;height:208;visibility:visible;mso-wrap-style:square;v-text-anchor:top" coordsize="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4kcMA&#10;AADcAAAADwAAAGRycy9kb3ducmV2LnhtbERPz2vCMBS+D/Y/hDfYZWjqcMNWo4g4GB4mU8Hro3k2&#10;xealJNFW/3pzGOz48f2eLXrbiCv5UDtWMBpmIIhLp2uuFBz2X4MJiBCRNTaOScGNAizmz08zLLTr&#10;+Jeuu1iJFMKhQAUmxraQMpSGLIaha4kTd3LeYkzQV1J77FK4beR7ln1KizWnBoMtrQyV593FKlh3&#10;y6N+yzeZ3fqf8mOc72/e3JV6femXUxCR+vgv/nN/awX5JK1NZ9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M4kcMAAADcAAAADwAAAAAAAAAAAAAAAACYAgAAZHJzL2Rv&#10;d25yZXYueG1sUEsFBgAAAAAEAAQA9QAAAIgDAAAAAA==&#10;" path="m,l,205r2,1l5,207r3,1l8,3,,e" stroked="f">
                    <v:path arrowok="t" o:connecttype="custom" o:connectlocs="0,2617;0,2822;2,2823;5,2824;8,2825;8,2620;0,2617" o:connectangles="0,0,0,0,0,0,0"/>
                  </v:shape>
                  <v:shape id="Picture 1054" o:spid="_x0000_s1992" type="#_x0000_t75" style="position:absolute;left:3420;top:2572;width:125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eg27HAAAA3AAAAA8AAABkcnMvZG93bnJldi54bWxEj0FrwkAUhO8F/8PyhN7qxtKKxmykWFpa&#10;BMEoQm7P7DMJZt+G7FZjf323IHgcZuYbJln0phFn6lxtWcF4FIEgLqyuuVSw2348TUE4j6yxsUwK&#10;ruRgkQ4eEoy1vfCGzpkvRYCwi1FB5X0bS+mKigy6kW2Jg3e0nUEfZFdK3eElwE0jn6NoIg3WHBYq&#10;bGlZUXHKfoyCze9a56v3A+f7PP+8Rr39Xr6+KPU47N/mIDz1/h6+tb+0gtl0Bv9nwhGQ6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Keg27HAAAA3AAAAA8AAAAAAAAAAAAA&#10;AAAAnwIAAGRycy9kb3ducmV2LnhtbFBLBQYAAAAABAAEAPcAAACTAwAAAAA=&#10;">
                    <v:imagedata r:id="rId5453" o:title=""/>
                  </v:shape>
                  <v:shape id="Picture 1053" o:spid="_x0000_s1993" type="#_x0000_t75" style="position:absolute;left:3553;top:2429;width:10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1aaLCAAAA3AAAAA8AAABkcnMvZG93bnJldi54bWxET8uKwjAU3QvzD+EOuBFNdeGjGkUGHWYl&#10;jIpur82dNrS5qU3U+vdmMeDycN6LVWsrcafGG8cKhoMEBHHmtOFcwfGw7U9B+ICssXJMCp7kYbX8&#10;6Cww1e7Bv3Tfh1zEEPYpKihCqFMpfVaQRT9wNXHk/lxjMUTY5FI3+IjhtpKjJBlLi4ZjQ4E1fRWU&#10;lfubVfB9K09XM7nseoeNOxsq1+PeM1eq+9mu5yACteEt/nf/aAWzWZwfz8Qj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9WmiwgAAANwAAAAPAAAAAAAAAAAAAAAAAJ8C&#10;AABkcnMvZG93bnJldi54bWxQSwUGAAAAAAQABAD3AAAAjgMAAAAA&#10;">
                    <v:imagedata r:id="rId5454" o:title=""/>
                  </v:shape>
                  <v:shape id="Picture 1052" o:spid="_x0000_s1994" type="#_x0000_t75" style="position:absolute;left:3658;top:2492;width:187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3F3jDAAAA3AAAAA8AAABkcnMvZG93bnJldi54bWxEj0FrwkAUhO+F/oflFXqrG3sQE92E1iIU&#10;pGA1eH5kn9lg9m3YXTX++64g9DjMfDPMshptLy7kQ+dYwXSSgSBunO64VVDv129zECEia+wdk4Ib&#10;BajK56clFtpd+Zcuu9iKVMKhQAUmxqGQMjSGLIaJG4iTd3TeYkzSt1J7vKZy28v3LJtJix2nBYMD&#10;rQw1p93ZKsgPua5pW2++Zj9uNL43q6A/lXp9GT8WICKN8T/8oL914vIp3M+kIy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PcXeMMAAADcAAAADwAAAAAAAAAAAAAAAACf&#10;AgAAZHJzL2Rvd25yZXYueG1sUEsFBgAAAAAEAAQA9wAAAI8DAAAAAA==&#10;">
                    <v:imagedata r:id="rId5455" o:title=""/>
                  </v:shape>
                </v:group>
                <v:group id="Group 1045" o:spid="_x0000_s1995" style="position:absolute;left:4012;top:2816;width:9;height:411" coordorigin="4012,2816" coordsize="9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<v:shape id="Freeform 1050" o:spid="_x0000_s1996" style="position:absolute;left:4012;top:2816;width:9;height:411;visibility:visible;mso-wrap-style:square;v-text-anchor:top" coordsize="9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WQcYA&#10;AADcAAAADwAAAGRycy9kb3ducmV2LnhtbESPQWvCQBSE7wX/w/KEXqRubIvU6Coi2BaCYLUXb4/s&#10;MwnmvQ3ZjcZ/3y0Uehxm5htmseq5VldqfeXEwGScgCLJna2kMPB93D69gfIBxWLthAzcycNqOXhY&#10;YGrdTb7oegiFihDxKRooQ2hSrX1eEqMfu4YkemfXMoYo20LbFm8RzrV+TpKpZqwkLpTY0Kak/HLo&#10;2ECX3bNiwrv31xPvz0ebjUYfTMY8Dvv1HFSgPvyH/9qf1sBs9gK/Z+IR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oWQcYAAADcAAAADwAAAAAAAAAAAAAAAACYAgAAZHJz&#10;L2Rvd25yZXYueG1sUEsFBgAAAAAEAAQA9QAAAIsDAAAAAA==&#10;" path="m9,l6,1,3,1,,1,,410r3,1l9,411,9,e" stroked="f">
                    <v:path arrowok="t" o:connecttype="custom" o:connectlocs="9,2816;6,2817;3,2817;0,2817;0,3226;3,3227;9,3227;9,2816" o:connectangles="0,0,0,0,0,0,0,0"/>
                  </v:shape>
                  <v:shape id="Picture 1049" o:spid="_x0000_s1997" type="#_x0000_t75" style="position:absolute;left:3888;top:2817;width:125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j8JrGAAAA3AAAAA8AAABkcnMvZG93bnJldi54bWxEj0FrAjEUhO+C/yE8oTfNakV0axQVCi1I&#10;addC6e2xeW5WNy/bTdT13zeC4HGYmW+Y+bK1lThT40vHCoaDBARx7nTJhYLv3Wt/CsIHZI2VY1Jw&#10;JQ/LRbczx1S7C3/ROQuFiBD2KSowIdSplD43ZNEPXE0cvb1rLIYom0LqBi8Rbis5SpKJtFhyXDBY&#10;08ZQfsxOVsHh7zk7rX/G5Ovf98/Vx/a6PZhMqadeu3oBEagNj/C9/aYVzGZjuJ2JR0A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uPwmsYAAADcAAAADwAAAAAAAAAAAAAA&#10;AACfAgAAZHJzL2Rvd25yZXYueG1sUEsFBgAAAAAEAAQA9wAAAJIDAAAAAA==&#10;">
                    <v:imagedata r:id="rId5456" o:title=""/>
                  </v:shape>
                  <v:shape id="Picture 1048" o:spid="_x0000_s1998" type="#_x0000_t75" style="position:absolute;left:3821;top:2873;width:66;height: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ln/bFAAAA3AAAAA8AAABkcnMvZG93bnJldi54bWxEj0FrwkAUhO9C/8PyCr3pxkJtjK5SCgUP&#10;LWIsRW+P7DObNvs2ZDcx/ntXKHgcZuYbZrkebC16an3lWMF0koAgLpyuuFTwvf8YpyB8QNZYOyYF&#10;F/KwXj2Mlphpd+Yd9XkoRYSwz1CBCaHJpPSFIYt+4hri6J1cazFE2ZZSt3iOcFvL5ySZSYsVxwWD&#10;Db0bKv7yzio4pq++N9x15Sb/lZ/TrT1UXz9KPT0ObwsQgYZwD/+3N1rBfP4CtzPxCMjV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pZ/2xQAAANwAAAAPAAAAAAAAAAAAAAAA&#10;AJ8CAABkcnMvZG93bnJldi54bWxQSwUGAAAAAAQABAD3AAAAkQMAAAAA&#10;">
                    <v:imagedata r:id="rId5457" o:title=""/>
                  </v:shape>
                  <v:shape id="Picture 1047" o:spid="_x0000_s1999" type="#_x0000_t75" style="position:absolute;left:4021;top:2816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AtTLAAAAA3AAAAA8AAABkcnMvZG93bnJldi54bWxEj80KwjAQhO+C7xBW8KapIlqrUUQQvPpz&#10;8bY0a1tsNqVJtfXpjSB4HGbmG2a9bU0pnlS7wrKCyTgCQZxaXXCm4Ho5jGIQziNrLC2Tgo4cbDf9&#10;3hoTbV98oufZZyJA2CWoIPe+SqR0aU4G3dhWxMG729qgD7LOpK7xFeCmlNMomkuDBYeFHCva55Q+&#10;zo1R8H7Ymewm02IRR22265pjdWtmSg0H7W4FwlPr/+Ff+6gVLJdz+J4JR0Bu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AC1MsAAAADcAAAADwAAAAAAAAAAAAAAAACfAgAA&#10;ZHJzL2Rvd25yZXYueG1sUEsFBgAAAAAEAAQA9wAAAIwDAAAAAA==&#10;">
                    <v:imagedata r:id="rId5458" o:title=""/>
                  </v:shape>
                  <v:shape id="Picture 1046" o:spid="_x0000_s2000" type="#_x0000_t75" style="position:absolute;left:4126;top:2835;width:124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HJqvEAAAA3AAAAA8AAABkcnMvZG93bnJldi54bWxEj0FrwkAUhO8F/8PyBG91Y8Go0VVEqAjF&#10;Q2zx/Mg+s9Hs25BdY/z3bqHQ4zAz3zCrTW9r0VHrK8cKJuMEBHHhdMWlgp/vz/c5CB+QNdaOScGT&#10;PGzWg7cVZto9OKfuFEoRIewzVGBCaDIpfWHIoh+7hjh6F9daDFG2pdQtPiLc1vIjSVJpseK4YLCh&#10;naHidrpbBV/mODnn/T6/zqezS5Lv02PapUqNhv12CSJQH/7Df+2DVrBYzOD3TDwCcv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HJqvEAAAA3AAAAA8AAAAAAAAAAAAAAAAA&#10;nwIAAGRycy9kb3ducmV2LnhtbFBLBQYAAAAABAAEAPcAAACQAwAAAAA=&#10;">
                    <v:imagedata r:id="rId5459" o:title=""/>
                  </v:shape>
                </v:group>
                <v:group id="Group 1040" o:spid="_x0000_s2001" style="position:absolute;left:2142;top:2544;width:9;height:398" coordorigin="2142,2544" coordsize="9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<v:shape id="Freeform 1044" o:spid="_x0000_s2002" style="position:absolute;left:2142;top:2544;width:9;height:398;visibility:visible;mso-wrap-style:square;v-text-anchor:top" coordsize="9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pIcIA&#10;AADcAAAADwAAAGRycy9kb3ducmV2LnhtbESPT4vCMBTE7wt+h/AEb2uqoGyrUYogel3/gMdH82yK&#10;yUttona//WZB2OMwM79hluveWfGkLjSeFUzGGQjiyuuGawWn4/bzC0SIyBqtZ1LwQwHWq8HHEgvt&#10;X/xNz0OsRYJwKFCBibEtpAyVIYdh7Fvi5F195zAm2dVSd/hKcGflNMvm0mHDacFgSxtD1e3wcArk&#10;JbcXb819W95mVaxnk3KzOys1GvblAkSkPv6H3+29VpDnOfydS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GkhwgAAANwAAAAPAAAAAAAAAAAAAAAAAJgCAABkcnMvZG93&#10;bnJldi54bWxQSwUGAAAAAAQABAD1AAAAhwMAAAAA&#10;" path="m9,l6,1,3,2,,3,,396r3,1l9,399,9,e" stroked="f">
                    <v:path arrowok="t" o:connecttype="custom" o:connectlocs="9,2544;6,2545;3,2546;0,2547;0,2940;3,2941;9,2943;9,2544" o:connectangles="0,0,0,0,0,0,0,0"/>
                  </v:shape>
                  <v:shape id="Picture 1043" o:spid="_x0000_s2003" type="#_x0000_t75" style="position:absolute;left:2018;top:2547;width:124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Lyl3GAAAA3QAAAA8AAABkcnMvZG93bnJldi54bWxEj0FrAkEMhe8F/8MQwVud0YPVraMUQREE&#10;UduLt7CT7m7dySw7o67/vjkI3hLey3tf5svO1+pGbawCWxgNDSjiPLiKCws/3+v3KaiYkB3WgcnC&#10;gyIsF723OWYu3PlIt1MqlIRwzNBCmVKTaR3zkjzGYWiIRfsNrccka1to1+Jdwn2tx8ZMtMeKpaHE&#10;hlYl5ZfT1Vv4i/v95TCahUmYrmYf1/Nm15zH1g763dcnqERdepmf11sn+MYIv3wjI+jF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AvKXcYAAADdAAAADwAAAAAAAAAAAAAA&#10;AACfAgAAZHJzL2Rvd25yZXYueG1sUEsFBgAAAAAEAAQA9wAAAJIDAAAAAA==&#10;">
                    <v:imagedata r:id="rId5460" o:title=""/>
                  </v:shape>
                  <v:shape id="Picture 1042" o:spid="_x0000_s2004" type="#_x0000_t75" style="position:absolute;left:2151;top:2538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ENuTEAAAA3QAAAA8AAABkcnMvZG93bnJldi54bWxET99rwjAQfh/sfwg32JsmVTZLZxQRBoo+&#10;zLqx16O5NWXNpWsyrf/9Igh7u4/v582Xg2vFifrQeNaQjRUI4sqbhmsN78fXUQ4iRGSDrWfScKEA&#10;y8X93RwL4898oFMZa5FCOBSowcbYFVKGypLDMPYdceK+fO8wJtjX0vR4TuGulROlnqXDhlODxY7W&#10;lqrv8tdpKNuffLZ7yz7LyzRfmS3uP55s0PrxYVi9gIg0xH/xzb0xab5SGVy/SS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ENuTEAAAA3QAAAA8AAAAAAAAAAAAAAAAA&#10;nwIAAGRycy9kb3ducmV2LnhtbFBLBQYAAAAABAAEAPcAAACQAwAAAAA=&#10;">
                    <v:imagedata r:id="rId5461" o:title=""/>
                  </v:shape>
                  <v:shape id="Picture 1041" o:spid="_x0000_s2005" type="#_x0000_t75" style="position:absolute;left:2256;top:2544;width:163;height: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JDcfFAAAA3QAAAA8AAABkcnMvZG93bnJldi54bWxET01rAjEQvQv9D2GEXqQmShHdGkUKgodS&#10;dLUHb9PNuLu6maybqOu/bwqCt3m8z5nOW1uJKzW+dKxh0FcgiDNnSs417LbLtzEIH5ANVo5Jw508&#10;zGcvnSkmxt14Q9c05CKGsE9QQxFCnUjps4Is+r6riSN3cI3FEGGTS9PgLYbbSg6VGkmLJceGAmv6&#10;LCg7pRerYXX8+u5dtvvzYpBW+zXWk/ef34nWr9128QEiUBue4od7ZeJ8pYbw/008Qc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iQ3HxQAAAN0AAAAPAAAAAAAAAAAAAAAA&#10;AJ8CAABkcnMvZG93bnJldi54bWxQSwUGAAAAAAQABAD3AAAAkQMAAAAA&#10;">
                    <v:imagedata r:id="rId5462" o:title=""/>
                  </v:shape>
                </v:group>
                <v:group id="Group 1035" o:spid="_x0000_s2006" style="position:absolute;left:2610;top:2358;width:9;height:319" coordorigin="2610,2358" coordsize="9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shape id="Freeform 1039" o:spid="_x0000_s2007" style="position:absolute;left:2610;top:2358;width:9;height:319;visibility:visible;mso-wrap-style:square;v-text-anchor:top" coordsize="9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LCM8MA&#10;AADdAAAADwAAAGRycy9kb3ducmV2LnhtbERPTWvCQBC9F/wPywi91VlLrRJdpRQKpZdiFPE4ZMck&#10;mJ1NsluT/vtuodDbPN7nbHaja9SN+1B7MTCfaVAshbe1lAaOh7eHFagQSSw1XtjANwfYbSd3G8qs&#10;H2TPtzyWKoVIyMhAFWObIYaiYkdh5luWxF187ygm2JdoexpSuGvwUetndFRLaqio5deKi2v+5QyM&#10;XXvK950sFsPyo8NYf87xjMbcT8eXNajIY/wX/7nfbZqv9RP8fpNOw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LCM8MAAADdAAAADwAAAAAAAAAAAAAAAACYAgAAZHJzL2Rv&#10;d25yZXYueG1sUEsFBgAAAAAEAAQA9QAAAIgDAAAAAA==&#10;" path="m,l,315r2,2l5,318r3,2l8,2,2,1,,e" stroked="f">
                    <v:path arrowok="t" o:connecttype="custom" o:connectlocs="0,2358;0,2673;2,2675;5,2676;8,2678;8,2360;2,2359;0,2358" o:connectangles="0,0,0,0,0,0,0,0"/>
                  </v:shape>
                  <v:shape id="Picture 1038" o:spid="_x0000_s2008" type="#_x0000_t75" style="position:absolute;left:2501;top:2344;width:109;height: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SDTrBAAAA3QAAAA8AAABkcnMvZG93bnJldi54bWxET82KwjAQvi/sO4QRvG2TCurSNYosCh68&#10;+PMAYzM2xWZSmqh1n34jCN7m4/ud2aJ3jbhRF2rPGvJMgSAuvam50nA8rL++QYSIbLDxTBoeFGAx&#10;//yYYWH8nXd028dKpBAOBWqwMbaFlKG05DBkviVO3Nl3DmOCXSVNh/cU7ho5UmoiHdacGiy29Gup&#10;vOyvTsM0Vo/xyR5Oxspm1Y6m63z7l2s9HPTLHxCR+vgWv9wbk+YrNYbnN+kEOf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SDTrBAAAA3QAAAA8AAAAAAAAAAAAAAAAAnwIA&#10;AGRycy9kb3ducmV2LnhtbFBLBQYAAAAABAAEAPcAAACNAwAAAAA=&#10;">
                    <v:imagedata r:id="rId5463" o:title=""/>
                  </v:shape>
                  <v:shape id="Picture 1037" o:spid="_x0000_s2009" type="#_x0000_t75" style="position:absolute;left:2618;top:2355;width:105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9JQ/HAAAA3QAAAA8AAABkcnMvZG93bnJldi54bWxEj1trwkAQhd8L/odlBF+KbuKDldRVRBFE&#10;LPUGfZ1mp0kwOxuym4v99d1CoW8znHO+ObNY9aYULdWusKwgnkQgiFOrC84U3K678RyE88gaS8uk&#10;4EEOVsvB0wITbTs+U3vxmQgQdgkqyL2vEildmpNBN7EVcdC+bG3Qh7XOpK6xC3BTymkUzaTBgsOF&#10;HCva5JTeL41R8FJGH+7z+XBqbsft+o3eHzr+LpQaDfv1KwhPvf83/6X3OtQPRPj9Jowgl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S9JQ/HAAAA3QAAAA8AAAAAAAAAAAAA&#10;AAAAnwIAAGRycy9kb3ducmV2LnhtbFBLBQYAAAAABAAEAPcAAACTAwAAAAA=&#10;">
                    <v:imagedata r:id="rId5464" o:title=""/>
                  </v:shape>
                  <v:shape id="Picture 1036" o:spid="_x0000_s2010" type="#_x0000_t75" style="position:absolute;left:2723;top:2308;width:206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j2d/FAAAA3QAAAA8AAABkcnMvZG93bnJldi54bWxET01LAzEQvQv+hzCCF7GJQm3ZNi1tQelB&#10;obsV8TjdjJvFZLJsYrv6640g9DaP9znz5eCdOFIf28Aa7kYKBHEdTMuNhtf94+0UREzIBl1g0vBN&#10;EZaLy4s5FiacuKRjlRqRQzgWqMGm1BVSxtqSxzgKHXHmPkLvMWXYN9L0eMrh3sl7pR6kx5Zzg8WO&#10;Npbqz+rLa3jfvK2f3diWT9aV6mbY7Q/h5Ufr66thNQORaEhn8b97a/J8pSbw900+QS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o9nfxQAAAN0AAAAPAAAAAAAAAAAAAAAA&#10;AJ8CAABkcnMvZG93bnJldi54bWxQSwUGAAAAAAQABAD3AAAAkQMAAAAA&#10;">
                    <v:imagedata r:id="rId5465" o:title=""/>
                  </v:shape>
                </v:group>
                <v:group id="Group 1032" o:spid="_x0000_s2011" style="position:absolute;left:3077;top:2393;width:9;height:8" coordorigin="3077,2393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<v:shape id="Freeform 1034" o:spid="_x0000_s2012" style="position:absolute;left:3077;top:2393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24TMIA&#10;AADdAAAADwAAAGRycy9kb3ducmV2LnhtbERPS2sCMRC+F/wPYQreaqIHabdGsYLoQSg+evA2bMbs&#10;4mayJNFd/70pFHqbj+85s0XvGnGnEGvPGsYjBYK49KZmq+F0XL+9g4gJ2WDjmTQ8KMJiPniZYWF8&#10;x3u6H5IVOYRjgRqqlNpCylhW5DCOfEucuYsPDlOGwUoTsMvhrpETpabSYc25ocKWVhWV18PNaVhd&#10;O6/CdynH8fz10+3PdrLZWa2Hr/3yE0SiPv2L/9xbk+cr9QG/3+QT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bhMwgAAAN0AAAAPAAAAAAAAAAAAAAAAAJgCAABkcnMvZG93&#10;bnJldi54bWxQSwUGAAAAAAQABAD1AAAAhwMAAAAA&#10;" path="m,l3,3,6,5,9,8,6,5,4,3,,e" filled="f" stroked="f">
                    <v:path arrowok="t" o:connecttype="custom" o:connectlocs="0,2393;3,2396;6,2398;9,2401;6,2398;4,2396;0,2393" o:connectangles="0,0,0,0,0,0,0"/>
                  </v:shape>
                  <v:shape id="Picture 1033" o:spid="_x0000_s2013" type="#_x0000_t75" style="position:absolute;left:3086;top:2400;width:46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whc7GAAAA3QAAAA8AAABkcnMvZG93bnJldi54bWxEj0FrwkAQhe8F/8MyBW91YwWrqatYQVDw&#10;0ujF25CdJqHZ2ZjdaPTXO4dCbzO8N+99s1j1rlZXakPl2cB4lIAizr2tuDBwOm7fZqBCRLZYeyYD&#10;dwqwWg5eFphaf+NvumaxUBLCIUUDZYxNqnXIS3IYRr4hFu3Htw6jrG2hbYs3CXe1fk+SqXZYsTSU&#10;2NCmpPw365yBj9pO1vr41e27x2HOl/ne2upszPC1X3+CitTHf/Pf9c4KfjIWfvlGRtDL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3CFzsYAAADdAAAADwAAAAAAAAAAAAAA&#10;AACfAgAAZHJzL2Rvd25yZXYueG1sUEsFBgAAAAAEAAQA9wAAAJIDAAAAAA==&#10;">
                    <v:imagedata r:id="rId3116" o:title=""/>
                  </v:shape>
                </v:group>
                <v:group id="Group 1030" o:spid="_x0000_s2014" style="position:absolute;left:3186;top:2041;width:4;height:2" coordorigin="3186,2041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1031" o:spid="_x0000_s2015" style="position:absolute;left:3186;top:2041;width:4;height:2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uNMIA&#10;AADdAAAADwAAAGRycy9kb3ducmV2LnhtbERPS2rDMBDdF3IHMYFuSiLHC9O6UUIIFEwWBds9wCBN&#10;bFNrZCzVn9tHhUJ383jfOZ4X24uJRt85VnDYJyCItTMdNwq+6o/dKwgfkA32jknBSh7Op83TEXPj&#10;Zi5pqkIjYgj7HBW0IQy5lF63ZNHv3UAcubsbLYYIx0aaEecYbnuZJkkmLXYcG1oc6NqS/q5+rIJJ&#10;d8VnUQ+NDmW64qqzl7fqptTzdrm8gwi0hH/xn7swcX5ySOH3m3iCP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+40wgAAAN0AAAAPAAAAAAAAAAAAAAAAAJgCAABkcnMvZG93&#10;bnJldi54bWxQSwUGAAAAAAQABAD1AAAAhwMAAAAA&#10;" path="m5,l3,,,1,5,e" filled="f" stroked="f">
                    <v:path arrowok="t" o:connecttype="custom" o:connectlocs="5,4082;3,4082;0,4084;5,4082" o:connectangles="0,0,0,0"/>
                  </v:shape>
                </v:group>
                <v:group id="Group 1027" o:spid="_x0000_s2016" style="position:absolute;left:3081;top:2396;width:5;height:4" coordorigin="3081,2396" coordsize="5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<v:shape id="Freeform 1029" o:spid="_x0000_s2017" style="position:absolute;left:3081;top:2396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L7MMA&#10;AADdAAAADwAAAGRycy9kb3ducmV2LnhtbERPS2sCMRC+F/wPYQq91cRWSl03iggFb9rVS2/jZvZh&#10;N5NlE93VX98IQm/z8T0nXQ62ERfqfO1Yw2SsQBDnztRcajjsv14/QfiAbLBxTBqu5GG5GD2lmBjX&#10;8zddslCKGMI+QQ1VCG0ipc8rsujHriWOXOE6iyHCrpSmwz6G20a+KfUhLdYcGypsaV1R/pudrYby&#10;VKyONrM39f5z3fYz3jVq6LV+eR5WcxCBhvAvfrg3Js5Xkyncv4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BL7MMAAADdAAAADwAAAAAAAAAAAAAAAACYAgAAZHJzL2Rv&#10;d25yZXYueG1sUEsFBgAAAAAEAAQA9QAAAIgDAAAAAA==&#10;" path="m,l2,2,5,4,2,2,,e" filled="f" stroked="f">
                    <v:path arrowok="t" o:connecttype="custom" o:connectlocs="0,2396;2,2398;5,2400;2,2398;0,2396" o:connectangles="0,0,0,0,0"/>
                  </v:shape>
                  <v:shape id="Picture 1028" o:spid="_x0000_s2018" type="#_x0000_t75" style="position:absolute;left:3086;top:2400;width:46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ZGbnCAAAA3QAAAA8AAABkcnMvZG93bnJldi54bWxET99rwjAQfhf2P4Qb7E1TBxtdNYoIA2F9&#10;aafvt+Rsqs2lNNF2//0yGOztPr6ft95OrhN3GkLrWcFykYEg1t603Cg4fr7PcxAhIhvsPJOCbwqw&#10;3TzM1lgYP3JF9zo2IoVwKFCBjbEvpAzaksOw8D1x4s5+cBgTHBppBhxTuOvkc5a9SoctpwaLPe0t&#10;6Wt9cwqqfVuebhd9td2b5ip85O7rUCr19DjtViAiTfFf/Oc+mDQ/W77A7zfpBLn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WRm5wgAAAN0AAAAPAAAAAAAAAAAAAAAAAJ8C&#10;AABkcnMvZG93bnJldi54bWxQSwUGAAAAAAQABAD3AAAAjgMAAAAA&#10;">
                    <v:imagedata r:id="rId5466" o:title=""/>
                  </v:shape>
                </v:group>
                <v:group id="Group 1016" o:spid="_x0000_s2019" style="position:absolute;left:3172;top:2041;width:19;height:4" coordorigin="3172,2041" coordsize="1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1026" o:spid="_x0000_s2020" style="position:absolute;left:3172;top:2041;width:19;height:4;visibility:visible;mso-wrap-style:square;v-text-anchor:top" coordsize="1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WIMQA&#10;AADdAAAADwAAAGRycy9kb3ducmV2LnhtbERPzWrCQBC+F/oOyxS8lGajhyipqxSlWBovGh9gyE6T&#10;tNnZsLs1ydt3C4K3+fh+Z70dTSeu5HxrWcE8SUEQV1a3XCu4lO8vKxA+IGvsLJOCiTxsN48Pa8y1&#10;HfhE13OoRQxhn6OCJoQ+l9JXDRn0ie2JI/dlncEQoauldjjEcNPJRZpm0mDLsaHBnnYNVT/nX6Og&#10;+DwWpfwesqJw02EX9ov988koNXsa315BBBrDXXxzf+g4P50v4f+beIL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31iDEAAAA3QAAAA8AAAAAAAAAAAAAAAAAmAIAAGRycy9k&#10;b3ducmV2LnhtbFBLBQYAAAAABAAEAPUAAACJAwAAAAA=&#10;" path="m14,1r-4,l2,3,,4,6,2,12,1r2,e" filled="f" stroked="f">
                    <v:path arrowok="t" o:connecttype="custom" o:connectlocs="14,2042;10,2042;2,2044;0,2045;6,2043;12,2042;14,2042" o:connectangles="0,0,0,0,0,0,0"/>
                  </v:shape>
                  <v:shape id="Freeform 1025" o:spid="_x0000_s2021" style="position:absolute;left:3172;top:2041;width:19;height:4;visibility:visible;mso-wrap-style:square;v-text-anchor:top" coordsize="1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hCUsYA&#10;AADdAAAADwAAAGRycy9kb3ducmV2LnhtbESPzW7CQAyE75X6DitX6qUqGzggFFhQBaqoCBd+HsDK&#10;ukkg6412FxLeHh8q9WZrxjOfF6vBtepOITaeDYxHGSji0tuGKwPn0/fnDFRMyBZbz2TgQRFWy9eX&#10;BebW93yg+zFVSkI45migTqnLtY5lTQ7jyHfEov364DDJGiptA/YS7lo9ybKpdtiwNNTY0bqm8nq8&#10;OQPFbl+c9KWfFkV4bNdpM9l8HJwx72/D1xxUoiH9m/+uf6zgZ2PBlW9kBL1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hCUsYAAADdAAAADwAAAAAAAAAAAAAAAACYAgAAZHJz&#10;L2Rvd25yZXYueG1sUEsFBgAAAAAEAAQA9QAAAIsDAAAAAA==&#10;" path="m19,l14,1,19,e" filled="f" stroked="f">
                    <v:path arrowok="t" o:connecttype="custom" o:connectlocs="19,2041;14,2042;19,2041" o:connectangles="0,0,0"/>
                  </v:shape>
                  <v:shape id="Picture 1024" o:spid="_x0000_s2022" type="#_x0000_t75" style="position:absolute;left:3545;top:1950;width:9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4xXTAAAAA3QAAAA8AAABkcnMvZG93bnJldi54bWxET01rAjEQvQv+hzBCb5roodTVKCII3tqu&#10;gtcxGTeLm8myie723zeFgrd5vM9ZbwffiCd1sQ6sYT5TIIhNsDVXGs6nw/QDREzIFpvApOGHImw3&#10;49EaCxt6/qZnmSqRQzgWqMGl1BZSRuPIY5yFljhzt9B5TBl2lbQd9jncN3Kh1Lv0WHNucNjS3pG5&#10;lw+vofTmfurd12XxGdTBnK/W4S5p/TYZdisQiYb0Ev+7jzbPV/Ml/H2TT5Cb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PjFdMAAAADdAAAADwAAAAAAAAAAAAAAAACfAgAA&#10;ZHJzL2Rvd25yZXYueG1sUEsFBgAAAAAEAAQA9wAAAIwDAAAAAA==&#10;">
                    <v:imagedata r:id="rId5467" o:title=""/>
                  </v:shape>
                  <v:shape id="Picture 1023" o:spid="_x0000_s2023" type="#_x0000_t75" style="position:absolute;left:3521;top:1952;width:23;height: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I05HEAAAA3QAAAA8AAABkcnMvZG93bnJldi54bWxEj0FrwkAQhe+F/odlCr3VjRFKja4iBsFD&#10;L6b+gCE7JjHZ2ZBdk/jvO4dCbzO8N+99s93PrlMjDaHxbGC5SEARl942XBm4/pw+vkCFiGyx80wG&#10;nhRgv3t92WJm/cQXGotYKQnhkKGBOsY+0zqUNTkMC98Ti3bzg8Mo61BpO+Ak4a7TaZJ8aocNS0ON&#10;PR1rKtvi4Qy0eU59vOP3fV1Ua7u60bK9kDHvb/NhAyrSHP/Nf9dnK/hJKvzyjYy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I05HEAAAA3QAAAA8AAAAAAAAAAAAAAAAA&#10;nwIAAGRycy9kb3ducmV2LnhtbFBLBQYAAAAABAAEAPcAAACQAwAAAAA=&#10;">
                    <v:imagedata r:id="rId5468" o:title=""/>
                  </v:shape>
                  <v:shape id="Picture 1022" o:spid="_x0000_s2024" type="#_x0000_t75" style="position:absolute;left:3553;top:1876;width:10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v6CHEAAAA3QAAAA8AAABkcnMvZG93bnJldi54bWxETztvwjAQ3ivxH6xDYqmKnQwIpRjEQ0gM&#10;XXgs3U7xNQnE52AbCP++rlSJ7T59z5stetuKO/nQONaQjRUI4tKZhisNp+P2YwoiRGSDrWPS8KQA&#10;i/ngbYaFcQ/e0/0QK5FCOBSooY6xK6QMZU0Ww9h1xIn7cd5iTNBX0nh8pHDbylypibTYcGqosaN1&#10;TeXlcLMa/PK7ytvsqq7n1e6yed+G59ex1Ho07JefICL18SX+d+9Mmq/yDP6+SSfI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v6CHEAAAA3QAAAA8AAAAAAAAAAAAAAAAA&#10;nwIAAGRycy9kb3ducmV2LnhtbFBLBQYAAAAABAAEAPcAAACQAwAAAAA=&#10;">
                    <v:imagedata r:id="rId5469" o:title=""/>
                  </v:shape>
                  <v:shape id="Picture 1021" o:spid="_x0000_s2025" type="#_x0000_t75" style="position:absolute;left:3658;top:1789;width:292;height: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uHkDDAAAA3QAAAA8AAABkcnMvZG93bnJldi54bWxET0uLwjAQvgv+hzCCN00tuGg1igiLu+xe&#10;6gPxNjRjW2wmpYm1++83guBtPr7nLNedqURLjSstK5iMIxDEmdUl5wqOh8/RDITzyBory6Tgjxys&#10;V/3eEhNtH5xSu/e5CCHsElRQeF8nUrqsIINubGviwF1tY9AH2ORSN/gI4aaScRR9SIMlh4YCa9oW&#10;lN32d6Og213s8ed+nk/T2+6Es/Y3/T47pYaDbrMA4anzb/HL/aXD/CiO4flNOEG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m4eQMMAAADdAAAADwAAAAAAAAAAAAAAAACf&#10;AgAAZHJzL2Rvd25yZXYueG1sUEsFBgAAAAAEAAQA9wAAAI8DAAAAAA==&#10;">
                    <v:imagedata r:id="rId5470" o:title=""/>
                  </v:shape>
                  <v:shape id="Picture 1020" o:spid="_x0000_s2026" type="#_x0000_t75" style="position:absolute;left:3783;top:1794;width:105;height: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ITcnCAAAA3QAAAA8AAABkcnMvZG93bnJldi54bWxET0trwkAQvhf8D8sUvDUbtYimWUVahFx6&#10;aJSeh+w0CWZnw+6ax793C4Xe5uN7Tn6cTCcGcr61rGCVpCCIK6tbrhVcL+eXHQgfkDV2lknBTB6O&#10;h8VTjpm2I3/RUIZaxBD2GSpoQugzKX3VkEGf2J44cj/WGQwRulpqh2MMN51cp+lWGmw5NjTY03tD&#10;1a28GwVjcdsWq+9+/3q3xo3FZznvP1qlls/T6Q1EoCn8i//chY7z0/UGfr+JJ8jD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yE3JwgAAAN0AAAAPAAAAAAAAAAAAAAAAAJ8C&#10;AABkcnMvZG93bnJldi54bWxQSwUGAAAAAAQABAD3AAAAjgMAAAAA&#10;">
                    <v:imagedata r:id="rId5471" o:title=""/>
                  </v:shape>
                  <v:shape id="Picture 1019" o:spid="_x0000_s2027" type="#_x0000_t75" style="position:absolute;left:4032;top:1575;width:94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qhR+9AAAA3QAAAA8AAABkcnMvZG93bnJldi54bWxET82KwjAQvgu+QxjBm6YGkbUaRUXBq10f&#10;YGjGtthMShK1+/YbQfA2H9/vrLe9bcWTfGgca5hNMxDEpTMNVxquv6fJD4gQkQ22jknDHwXYboaD&#10;NebGvfhCzyJWIoVwyFFDHWOXSxnKmiyGqeuIE3dz3mJM0FfSeHylcNtKlWULabHh1FBjR4eaynvx&#10;sBqULeb74JfqcewrtT8rOQsnqfV41O9WICL18Sv+uM8mzc/UHN7fpBPk5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OqFH70AAADdAAAADwAAAAAAAAAAAAAAAACfAgAAZHJz&#10;L2Rvd25yZXYueG1sUEsFBgAAAAAEAAQA9wAAAIkDAAAAAA==&#10;">
                    <v:imagedata r:id="rId5472" o:title=""/>
                  </v:shape>
                  <v:shape id="Picture 1018" o:spid="_x0000_s2028" type="#_x0000_t75" style="position:absolute;left:4355;top:1568;width:106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8ilXCAAAA3QAAAA8AAABkcnMvZG93bnJldi54bWxET01rAjEQvRf8D2EEbzWr4Fa2RilixWNd&#10;PehtupluFjeTJUl1/femIPQ2j/c5i1VvW3ElHxrHCibjDARx5XTDtYLj4fN1DiJEZI2tY1JwpwCr&#10;5eBlgYV2N97TtYy1SCEcClRgYuwKKUNlyGIYu444cT/OW4wJ+lpqj7cUbls5zbJcWmw4NRjsaG2o&#10;upS/VkFpvrZe59/N/S2/zNcbPpeH00yp0bD/eAcRqY//4qd7p9P8bDqDv2/SC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PIpVwgAAAN0AAAAPAAAAAAAAAAAAAAAAAJ8C&#10;AABkcnMvZG93bnJldi54bWxQSwUGAAAAAAQABAD3AAAAjgMAAAAA&#10;">
                    <v:imagedata r:id="rId5473" o:title=""/>
                  </v:shape>
                  <v:shape id="Picture 1017" o:spid="_x0000_s2029" type="#_x0000_t75" style="position:absolute;left:4126;top:1539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8MS/AAAAA3QAAAA8AAABkcnMvZG93bnJldi54bWxET82KwjAQvgu+QxjBmyZ60NI1ipVdcG/a&#10;9QGGZmyLzaQ0sda33wiCt/n4fmezG2wjeup87VjDYq5AEBfO1FxquPz9zBIQPiAbbByThid52G3H&#10;ow2mxj34TH0eShFD2KeooQqhTaX0RUUW/dy1xJG7us5iiLArpenwEcNtI5dKraTFmmNDhS0dKipu&#10;+d1qsM8suWa/qsmzdZYs1udL/31SWk8nw/4LRKAhfMRv99HE+Wq5gtc38QS5/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7wxL8AAAADdAAAADwAAAAAAAAAAAAAAAACfAgAA&#10;ZHJzL2Rvd25yZXYueG1sUEsFBgAAAAAEAAQA9wAAAIwDAAAAAA==&#10;">
                    <v:imagedata r:id="rId5474" o:title=""/>
                  </v:shape>
                </v:group>
                <v:group id="Group 1014" o:spid="_x0000_s2030" style="position:absolute;left:3545;top:3174;width:9;height:312" coordorigin="3545,3174" coordsize="9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shape id="Freeform 1015" o:spid="_x0000_s2031" style="position:absolute;left:3545;top:3174;width:9;height:312;visibility:visible;mso-wrap-style:square;v-text-anchor:top" coordsize="9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WtMUA&#10;AADdAAAADwAAAGRycy9kb3ducmV2LnhtbESPQW/CMAyF75P4D5GRdhsJCE1TR0CIDWlXumm7eo1p&#10;Co1TNYGW/fr5MGk3W+/5vc+rzRhadaU+NZEtzGcGFHEVXcO1hY/3/cMTqJSRHbaRycKNEmzWk7sV&#10;Fi4OfKBrmWslIZwKtOBz7gqtU+UpYJrFjli0Y+wDZln7WrseBwkPrV4Y86gDNiwNHjvaearO5SVY&#10;uHSnFzz64ed7/7k0X8uyfT3t5tbeT8ftM6hMY/43/12/OcE3C8GV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9a0xQAAAN0AAAAPAAAAAAAAAAAAAAAAAJgCAABkcnMv&#10;ZG93bnJldi54bWxQSwUGAAAAAAQABAD1AAAAigMAAAAA&#10;" path="m,l,312r3,-2l5,307r3,-2l8,8,5,5,3,3,,e" stroked="f">
                    <v:path arrowok="t" o:connecttype="custom" o:connectlocs="0,3174;0,3486;3,3484;5,3481;8,3479;8,3182;5,3179;3,3177;0,3174" o:connectangles="0,0,0,0,0,0,0,0,0"/>
                  </v:shape>
                </v:group>
                <v:group id="Group 1003" o:spid="_x0000_s2032" style="position:absolute;left:3190;top:3317;width:2;height:27" coordorigin="3190,3317" coordsize="2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<v:shape id="Freeform 1013" o:spid="_x0000_s2033" style="position:absolute;left:3190;top:3317;width:2;height:27;visibility:visible;mso-wrap-style:square;v-text-anchor:top" coordsize="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EiMQA&#10;AADdAAAADwAAAGRycy9kb3ducmV2LnhtbESPQW/CMAyF70j7D5En7QYpm4RYR0DTJCbGDcbuVuI2&#10;FY1TNYGWf48Pk7jZes/vfV5txtCqK/WpiWxgPitAEdvoGq4NnH630yWolJEdtpHJwI0SbNZPkxWW&#10;Lg58oOsx10pCOJVowOfclVon6ylgmsWOWLQq9gGzrH2tXY+DhIdWvxbFQgdsWBo8dvTlyZ6Pl2Bg&#10;X/1Vp21l5+ef79370HajvRy8MS/P4+cHqExjfpj/r3dO8Is34ZdvZAS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RIjEAAAA3QAAAA8AAAAAAAAAAAAAAAAAmAIAAGRycy9k&#10;b3ducmV2LnhtbFBLBQYAAAAABAAEAPUAAACJAwAAAAA=&#10;" path="m1,l,9r,9l1,27,1,e" filled="f" stroked="f">
                    <v:path arrowok="t" o:connecttype="custom" o:connectlocs="2,3317;0,3326;0,3335;2,3344;2,3317" o:connectangles="0,0,0,0,0"/>
                  </v:shape>
                  <v:shape id="Picture 1012" o:spid="_x0000_s2034" type="#_x0000_t75" style="position:absolute;left:3191;top:3143;width:125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jpVLFAAAA3QAAAA8AAABkcnMvZG93bnJldi54bWxET01rAjEQvRf8D2GEXkrNqlDt1ihVUYp4&#10;6dpLb8Nmukm7mSyb1F3/vSkUvM3jfc5i1btanKkN1rOC8SgDQVx6bblS8HHaPc5BhIissfZMCi4U&#10;YLUc3C0w177jdzoXsRIphEOOCkyMTS5lKA05DCPfECfuy7cOY4JtJXWLXQp3tZxk2ZN0aDk1GGxo&#10;Y6j8KX6dgs23LZ5ns+Pnfr4+1Z0N5vCwNUrdD/vXFxCR+ngT/7vfdJqfTcfw9006QS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46VSxQAAAN0AAAAPAAAAAAAAAAAAAAAA&#10;AJ8CAABkcnMvZG93bnJldi54bWxQSwUGAAAAAAQABAD3AAAAkQMAAAAA&#10;">
                    <v:imagedata r:id="rId5475" o:title=""/>
                  </v:shape>
                  <v:shape id="Picture 1011" o:spid="_x0000_s2035" type="#_x0000_t75" style="position:absolute;left:3420;top:3125;width:125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3q7vDAAAA3QAAAA8AAABkcnMvZG93bnJldi54bWxET01rAjEQvRf8D2EEbzVRodTVKCIUPHio&#10;Vg97Gzfj7upmsiapbv99Uyh4m8f7nPmys424kw+1Yw2joQJBXDhTc6nh8PXx+g4iRGSDjWPS8EMB&#10;loveyxwz4x68o/s+liKFcMhQQxVjm0kZiooshqFriRN3dt5iTNCX0nh8pHDbyLFSb9JizamhwpbW&#10;FRXX/bfVcLxtt5vd4aTy46edtsUlD8bnWg/63WoGIlIXn+J/98ak+Woyhr9v0gl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reru8MAAADdAAAADwAAAAAAAAAAAAAAAACf&#10;AgAAZHJzL2Rvd25yZXYueG1sUEsFBgAAAAAEAAQA9wAAAI8DAAAAAA==&#10;">
                    <v:imagedata r:id="rId5476" o:title=""/>
                  </v:shape>
                  <v:shape id="Picture 1010" o:spid="_x0000_s2036" type="#_x0000_t75" style="position:absolute;left:3553;top:3182;width:66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BuoLCAAAA3QAAAA8AAABkcnMvZG93bnJldi54bWxET82KwjAQvgv7DmEWvGm6VsStRlkURREP&#10;dn2AoRnb0mZSmmi7b78RBG/z8f3Oct2bWjyodaVlBV/jCARxZnXJuYLr7240B+E8ssbaMin4Iwfr&#10;1cdgiYm2HV/okfpchBB2CSoovG8SKV1WkEE3tg1x4G62NegDbHOpW+xCuKnlJIpm0mDJoaHAhjYF&#10;ZVV6Nwqyffx922yr7nzqpnS472zlj1Olhp/9zwKEp96/xS/3QYf5URzD85twgl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AbqCwgAAAN0AAAAPAAAAAAAAAAAAAAAAAJ8C&#10;AABkcnMvZG93bnJldi54bWxQSwUGAAAAAAQABAD3AAAAjgMAAAAA&#10;">
                    <v:imagedata r:id="rId5477" o:title=""/>
                  </v:shape>
                  <v:shape id="Picture 1009" o:spid="_x0000_s2037" type="#_x0000_t75" style="position:absolute;left:3195;top:3124;width:2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X4mTDAAAA3QAAAA8AAABkcnMvZG93bnJldi54bWxET01rAjEQvRf6H8IUvNWkVopsjdIWhLYX&#10;dS30Ot2Mm9XNZNlEjf76plDwNo/3OdN5cq04Uh8azxoehgoEceVNw7WGr83ifgIiRGSDrWfScKYA&#10;89ntzRQL40+8pmMZa5FDOBSowcbYFVKGypLDMPQdcea2vncYM+xraXo85XDXypFST9Jhw7nBYkdv&#10;lqp9eXAaPi4/K0r1pyqXO5/s63byrVaV1oO79PIMIlKKV/G/+93k+epxDH/f5BP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5fiZMMAAADdAAAADwAAAAAAAAAAAAAAAACf&#10;AgAAZHJzL2Rvd25yZXYueG1sUEsFBgAAAAAEAAQA9wAAAI8DAAAAAA==&#10;">
                    <v:imagedata r:id="rId5478" o:title=""/>
                  </v:shape>
                  <v:shape id="Picture 1008" o:spid="_x0000_s2038" type="#_x0000_t75" style="position:absolute;left:3121;top:2620;width:69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+Gp/DAAAA3QAAAA8AAABkcnMvZG93bnJldi54bWxET01rwkAQvRf8D8sIvTUbW6wSXUUKSltb&#10;xCieh+yYhGRnQ3Zj0n/vFgq9zeN9znI9mFrcqHWlZQWTKAZBnFldcq7gfNo+zUE4j6yxtkwKfsjB&#10;ejV6WGKibc9HuqU+FyGEXYIKCu+bREqXFWTQRbYhDtzVtgZ9gG0udYt9CDe1fI7jV2mw5NBQYENv&#10;BWVV2hkF39M99juafZjPw0V3dPw6V+VcqcfxsFmA8DT4f/Gf+12H+fHLFH6/CSf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j4an8MAAADdAAAADwAAAAAAAAAAAAAAAACf&#10;AgAAZHJzL2Rvd25yZXYueG1sUEsFBgAAAAAEAAQA9wAAAI8DAAAAAA==&#10;">
                    <v:imagedata r:id="rId5479" o:title=""/>
                  </v:shape>
                  <v:shape id="Picture 1007" o:spid="_x0000_s2039" type="#_x0000_t75" style="position:absolute;left:3420;top:2673;width:108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Y8m3DAAAA3QAAAA8AAABkcnMvZG93bnJldi54bWxET01PAjEQvZv4H5ox8SatkBBZKIQgRMNJ&#10;Fg8eh+24XdxON22B5d9bEhNv8/I+Z7boXSvOFGLjWcPzQIEgrrxpuNbwud88vYCICdlg65k0XCnC&#10;Yn5/N8PC+Avv6FymWuQQjgVqsCl1hZSxsuQwDnxHnLlvHxymDEMtTcBLDnetHCo1lg4bzg0WO1pZ&#10;qn7Kk9NwupZ0aLflJLy9rr8+lD2u9suj1o8P/XIKIlGf/sV/7neT56vRGG7f5BPk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NjybcMAAADdAAAADwAAAAAAAAAAAAAAAACf&#10;AgAAZHJzL2Rvd25yZXYueG1sUEsFBgAAAAAEAAQA9wAAAI8DAAAAAA==&#10;">
                    <v:imagedata r:id="rId5480" o:title=""/>
                  </v:shape>
                  <v:shape id="Picture 1006" o:spid="_x0000_s2040" type="#_x0000_t75" style="position:absolute;left:3191;top:2581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5UF3EAAAA3QAAAA8AAABkcnMvZG93bnJldi54bWxET9tqwkAQfS/0H5Yp+FY3VWkldRURvIFg&#10;NYqvQ3aapGZnQ3ZN4t+7hULf5nCuM5l1phQN1a6wrOCtH4EgTq0uOFNwSpavYxDOI2ssLZOCOzmY&#10;TZ+fJhhr2/KBmqPPRAhhF6OC3PsqltKlORl0fVsRB+7b1gZ9gHUmdY1tCDelHETRuzRYcGjIsaJF&#10;Tun1eDMKVguj16Nk1fycv3bbw82uk3Z/Uar30s0/QXjq/L/4z73RYX40/IDfb8IJcv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5UF3EAAAA3QAAAA8AAAAAAAAAAAAAAAAA&#10;nwIAAGRycy9kb3ducmV2LnhtbFBLBQYAAAAABAAEAPcAAACQAwAAAAA=&#10;">
                    <v:imagedata r:id="rId5481" o:title=""/>
                  </v:shape>
                  <v:shape id="Picture 1005" o:spid="_x0000_s2041" type="#_x0000_t75" style="position:absolute;left:3420;top:2608;width:109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YO7rIAAAA3QAAAA8AAABkcnMvZG93bnJldi54bWxEj0FrwkAQhe+F/odlCr3VTRWlpq7SCpZe&#10;FExbaG9DdkyC2dk1u9Xk3zuHQm8zvDfvfbNY9a5VZ+pi49nA4ygDRVx623Bl4PNj8/AEKiZki61n&#10;MjBQhNXy9maBufUX3tO5SJWSEI45GqhTCrnWsazJYRz5QCzawXcOk6xdpW2HFwl3rR5n2Uw7bFga&#10;agy0rqk8Fr/OQDEM0/n8ePjWu5N+DW/rn9n2Kxhzf9e/PINK1Kd/89/1uxX8bCK48o2MoJ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8GDu6yAAAAN0AAAAPAAAAAAAAAAAA&#10;AAAAAJ8CAABkcnMvZG93bnJldi54bWxQSwUGAAAAAAQABAD3AAAAlAMAAAAA&#10;">
                    <v:imagedata r:id="rId5482" o:title=""/>
                  </v:shape>
                  <v:shape id="Picture 1004" o:spid="_x0000_s2042" type="#_x0000_t75" style="position:absolute;left:3137;top:2432;width:53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XtYbDAAAA3QAAAA8AAABkcnMvZG93bnJldi54bWxET99rwjAQfhf2P4Qb+CKabiviqlHGYKDD&#10;F7vt/WjOtthcQpLV6l+/DATf7uP7eavNYDrRkw+tZQVPswwEcWV1y7WC76+P6QJEiMgaO8uk4EIB&#10;NuuH0QoLbc98oL6MtUghHApU0MToCilD1ZDBMLOOOHFH6w3GBH0ttcdzCjedfM6yuTTYcmpo0NF7&#10;Q9Wp/DUK2lxuecLukOeh+zz+9Lvr3julxo/D2xJEpCHexTf3Vqf52csr/H+TTp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e1hsMAAADdAAAADwAAAAAAAAAAAAAAAACf&#10;AgAAZHJzL2Rvd25yZXYueG1sUEsFBgAAAAAEAAQA9wAAAI8DAAAAAA==&#10;">
                    <v:imagedata r:id="rId2145" o:title=""/>
                  </v:shape>
                </v:group>
                <v:group id="Group 995" o:spid="_x0000_s2043" style="position:absolute;left:3077;top:2088;width:9;height:8" coordorigin="3077,2088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shape id="Freeform 1002" o:spid="_x0000_s2044" style="position:absolute;left:3077;top:2088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NisMA&#10;AADdAAAADwAAAGRycy9kb3ducmV2LnhtbERPTWsCMRC9F/wPYYTearJSRLZGqYK0B0G07cHbsJlm&#10;FzeTJUnd7b83guBtHu9zFqvBteJCITaeNRQTBYK48qZhq+H7a/syBxETssHWM2n4pwir5ehpgaXx&#10;PR/ockxW5BCOJWqoU+pKKWNVk8M48R1x5n59cJgyDFaagH0Od62cKjWTDhvODTV2tKmpOh//nIbN&#10;ufcq7CtZxNP6pz+c7PRjZ7V+Hg/vbyASDekhvrs/TZ6vXgu4fZ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ENisMAAADdAAAADwAAAAAAAAAAAAAAAACYAgAAZHJzL2Rv&#10;d25yZXYueG1sUEsFBgAAAAAEAAQA9QAAAIgDAAAAAA==&#10;" path="m9,l6,2,3,5,,8,3,5,6,2,9,e" filled="f" stroked="f">
                    <v:path arrowok="t" o:connecttype="custom" o:connectlocs="9,2088;6,2090;3,2093;0,2096;3,2093;6,2090;9,2088" o:connectangles="0,0,0,0,0,0,0"/>
                  </v:shape>
                  <v:shape id="Picture 1001" o:spid="_x0000_s2045" type="#_x0000_t75" style="position:absolute;left:3086;top:2058;width:48;height: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dkT/EAAAA3QAAAA8AAABkcnMvZG93bnJldi54bWxET0trwkAQvhf8D8sIvTUbtVSNrqJCoUIv&#10;Gi/ehuyYBLOzMbt5tL++Wyj0Nh/fc9bbwVSio8aVlhVMohgEcWZ1ybmCS/r+sgDhPLLGyjIp+CIH&#10;283oaY2Jtj2fqDv7XIQQdgkqKLyvEyldVpBBF9maOHA32xj0ATa51A32IdxUchrHb9JgyaGhwJoO&#10;BWX3c2sUzCs928l03x7b788lP5ZHrcurUs/jYbcC4Wnw/+I/94cO8+PXKfx+E06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dkT/EAAAA3QAAAA8AAAAAAAAAAAAAAAAA&#10;nwIAAGRycy9kb3ducmV2LnhtbFBLBQYAAAAABAAEAPcAAACQAwAAAAA=&#10;">
                    <v:imagedata r:id="rId3116" o:title=""/>
                  </v:shape>
                  <v:shape id="Picture 1000" o:spid="_x0000_s2046" type="#_x0000_t75" style="position:absolute;left:3133;top:2430;width:51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rQNHEAAAA3QAAAA8AAABkcnMvZG93bnJldi54bWxET01rwkAQvRf8D8sI3pqNWkRSV7EVQVoR&#10;jLbY25Adk2B2NmRXTf+9Kwje5vE+ZzJrTSUu1LjSsoJ+FIMgzqwuOVew3y1fxyCcR9ZYWSYF/+Rg&#10;Nu28TDDR9spbuqQ+FyGEXYIKCu/rREqXFWTQRbYmDtzRNgZ9gE0udYPXEG4qOYjjkTRYcmgosKbP&#10;grJTejYKflfn8ccfrg8HuUj33+lo+WU2P0r1uu38HYSn1j/FD/dKh/nx2xDu34QT5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rQNHEAAAA3QAAAA8AAAAAAAAAAAAAAAAA&#10;nwIAAGRycy9kb3ducmV2LnhtbFBLBQYAAAAABAAEAPcAAACQAwAAAAA=&#10;">
                    <v:imagedata r:id="rId2390" o:title=""/>
                  </v:shape>
                  <v:shape id="Picture 999" o:spid="_x0000_s2047" type="#_x0000_t75" style="position:absolute;left:3095;top:2047;width:70;height: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fJS3BAAAA3QAAAA8AAABkcnMvZG93bnJldi54bWxET01rwkAQvRf8D8sI3pqNJVSJrqKC0kMv&#10;jcHzkB03wexsyG5N8u+7hUJv83ifs92PthVP6n3jWMEySUEQV043bBSU1/PrGoQPyBpbx6RgIg/7&#10;3exli7l2A3/RswhGxBD2OSqoQ+hyKX1Vk0WfuI44cnfXWwwR9kbqHocYblv5lqbv0mLDsaHGjk41&#10;VY/i2yoIxh3psywQvZmWt+NlNZzvK6UW8/GwARFoDP/iP/eHjvPTLIPfb+IJcv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fJS3BAAAA3QAAAA8AAAAAAAAAAAAAAAAAnwIA&#10;AGRycy9kb3ducmV2LnhtbFBLBQYAAAAABAAEAPcAAACNAwAAAAA=&#10;">
                    <v:imagedata r:id="rId5483" o:title=""/>
                  </v:shape>
                  <v:shape id="Picture 998" o:spid="_x0000_s2048" type="#_x0000_t75" style="position:absolute;left:3315;top:2342;width:99;height: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CVDXEAAAA3QAAAA8AAABkcnMvZG93bnJldi54bWxET99rwjAQfh/4P4QT9jZTtylajeI2NkQQ&#10;sdX3ozmbzuZSmky7/94Ig73dx/fz5svO1uJCra8cKxgOEhDEhdMVlwoO+efTBIQPyBprx6Tglzws&#10;F72HOabaXXlPlyyUIoawT1GBCaFJpfSFIYt+4BriyJ1cazFE2JZSt3iN4baWz0kylhYrjg0GG3o3&#10;VJyzH6vg++3DHI67rsxXu696+nKe2o3dKvXY71YzEIG68C/+c691nJ+8juD+TTxB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CVDXEAAAA3QAAAA8AAAAAAAAAAAAAAAAA&#10;nwIAAGRycy9kb3ducmV2LnhtbFBLBQYAAAAABAAEAPcAAACQAwAAAAA=&#10;">
                    <v:imagedata r:id="rId5484" o:title=""/>
                  </v:shape>
                  <v:shape id="Picture 997" o:spid="_x0000_s2049" type="#_x0000_t75" style="position:absolute;left:3016;top:2286;width:61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VMkrFAAAA3QAAAA8AAABkcnMvZG93bnJldi54bWxET0trwkAQvhf6H5YpeJG68dFQUldpLIIX&#10;EdMieJtmp5vQ7GzIbjX+e1cQepuP7znzZW8bcaLO144VjEcJCOLS6ZqNgq/P9fMrCB+QNTaOScGF&#10;PCwXjw9zzLQ7855ORTAihrDPUEEVQptJ6cuKLPqRa4kj9+M6iyHCzkjd4TmG20ZOkiSVFmuODRW2&#10;tKqo/C3+rIJi+m3y4nCYDWn7YXbT/Ji/HFulBk/9+xuIQH34F9/dGx3nJ7MUbt/EE+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FTJKxQAAAN0AAAAPAAAAAAAAAAAAAAAA&#10;AJ8CAABkcnMvZG93bnJldi54bWxQSwUGAAAAAAQABAD3AAAAkQMAAAAA&#10;">
                    <v:imagedata r:id="rId5485" o:title=""/>
                  </v:shape>
                  <v:shape id="Picture 996" o:spid="_x0000_s2050" type="#_x0000_t75" style="position:absolute;left:3285;top:1880;width:135;height: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jHFbFAAAA3QAAAA8AAABkcnMvZG93bnJldi54bWxET01rwkAQvQv9D8sUvJS6SRBbU1cpBdFT&#10;0SRFvA3ZaRLMzobsGtN/3y0UvM3jfc5qM5pWDNS7xrKCeBaBIC6tbrhSUOTb51cQziNrbC2Tgh9y&#10;sFk/TFaYanvjIw2Zr0QIYZeigtr7LpXSlTUZdDPbEQfu2/YGfYB9JXWPtxBuWplE0UIabDg01NjR&#10;R03lJbsaBUN8GJdFXFwSn+zyrww/z+fTk1LTx/H9DYSn0d/F/+69DvOj+Qv8fRNO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IxxWxQAAAN0AAAAPAAAAAAAAAAAAAAAA&#10;AJ8CAABkcnMvZG93bnJldi54bWxQSwUGAAAAAAQABAD3AAAAkQMAAAAA&#10;">
                    <v:imagedata r:id="rId5486" o:title=""/>
                  </v:shape>
                </v:group>
                <v:group id="Group 993" o:spid="_x0000_s2051" style="position:absolute;left:3077;top:2088;width:9;height:8" coordorigin="3077,2088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<v:shape id="Freeform 994" o:spid="_x0000_s2052" style="position:absolute;left:3077;top:2088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BjMMA&#10;AADdAAAADwAAAGRycy9kb3ducmV2LnhtbERPS2sCMRC+C/6HMEJvmihF6tYorVDsoSA+evA2bKbZ&#10;xc1kSaK7/feNIPQ2H99zluveNeJGIdaeNUwnCgRx6U3NVsPp+DF+ARETssHGM2n4pQjr1XCwxML4&#10;jvd0OyQrcgjHAjVUKbWFlLGsyGGc+JY4cz8+OEwZBitNwC6Hu0bOlJpLhzXnhgpb2lRUXg5Xp2Fz&#10;6bwKu1JO4/n9u9uf7Wz7ZbV+GvVvryAS9elf/HB/mjxfPS/g/k0+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cBjMMAAADdAAAADwAAAAAAAAAAAAAAAACYAgAAZHJzL2Rv&#10;d25yZXYueG1sUEsFBgAAAAAEAAQA9QAAAIgDAAAAAA==&#10;" path="m9,l6,3,3,5,,8,3,5,6,2,9,e" filled="f" stroked="f">
                    <v:path arrowok="t" o:connecttype="custom" o:connectlocs="9,2088;6,2091;3,2093;0,2096;3,2093;6,2090;9,2088" o:connectangles="0,0,0,0,0,0,0"/>
                  </v:shape>
                </v:group>
                <v:group id="Group 963" o:spid="_x0000_s2053" style="position:absolute;left:3086;top:2081;width:9;height:7" coordorigin="3086,2081" coordsize="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992" o:spid="_x0000_s2054" style="position:absolute;left:3086;top:2081;width:9;height:7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05SsEA&#10;AADdAAAADwAAAGRycy9kb3ducmV2LnhtbERP30vDMBB+H/g/hBN8GS7pYKPWpkMmgr5pJz4fzdkU&#10;m0tJsrX+90YQfLuP7+fVh8WN4kIhDp41FBsFgrjzZuBew/vp6bYEEROywdEzafimCIfmalVjZfzM&#10;b3RpUy9yCMcKNdiUpkrK2FlyGDd+Is7cpw8OU4ahlybgnMPdKLdK7aXDgXODxYmOlrqv9uw0zB/K&#10;vD7utnfFiw1lt7TrUvFa65vr5eEeRKIl/Yv/3M8mz1e7An6/ySfI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NOUrBAAAA3QAAAA8AAAAAAAAAAAAAAAAAmAIAAGRycy9kb3du&#10;cmV2LnhtbFBLBQYAAAAABAAEAPUAAACGAwAAAAA=&#10;" path="m9,l6,2,3,5,,7,3,5,6,2,9,e" filled="f" stroked="f">
                    <v:path arrowok="t" o:connecttype="custom" o:connectlocs="9,2081;6,2083;3,2086;0,2088;3,2086;6,2083;9,2081" o:connectangles="0,0,0,0,0,0,0"/>
                  </v:shape>
                  <v:shape id="Picture 991" o:spid="_x0000_s2055" type="#_x0000_t75" style="position:absolute;left:3077;top:2088;width:9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TcQTCAAAA3QAAAA8AAABkcnMvZG93bnJldi54bWxET0uLwjAQvgv+hzDC3jRRVKRrFBFcZPXg&#10;C/c6NLNt2WZSmqxWf70RBG/z8T1nOm9sKS5U+8Kxhn5PgSBOnSk403A6rroTED4gGywdk4YbeZjP&#10;2q0pJsZdeU+XQ8hEDGGfoIY8hCqR0qc5WfQ9VxFH7tfVFkOEdSZNjdcYbks5UGosLRYcG3KsaJlT&#10;+nf4txrC5Hw/Dn82269RUe7uhOo7u520/ug0i08QgZrwFr/caxPnq9EAnt/EE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k3EEwgAAAN0AAAAPAAAAAAAAAAAAAAAAAJ8C&#10;AABkcnMvZG93bnJldi54bWxQSwUGAAAAAAQABAD3AAAAjgMAAAAA&#10;">
                    <v:imagedata r:id="rId5487" o:title=""/>
                  </v:shape>
                  <v:shape id="Picture 990" o:spid="_x0000_s2056" type="#_x0000_t75" style="position:absolute;left:3011;top:2096;width:66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zHL/DAAAA3QAAAA8AAABkcnMvZG93bnJldi54bWxET0tqwzAQ3Qd6BzGFbEItO6GhuJZNKU3o&#10;LtTJAQZr/KHWyFiqY+f0UaHQ3Tzed7JiNr2YaHSdZQVJFIMgrqzuuFFwOR+eXkA4j6yxt0wKFnJQ&#10;5A+rDFNtr/xFU+kbEULYpaig9X5IpXRVSwZdZAfiwNV2NOgDHBupR7yGcNPLbRzvpcGOQ0OLA723&#10;VH2XP0ZBczouk9/stt3sDlV9++hPy5AotX6c315BeJr9v/jP/anD/Ph5B7/fhBNk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Mcv8MAAADdAAAADwAAAAAAAAAAAAAAAACf&#10;AgAAZHJzL2Rvd25yZXYueG1sUEsFBgAAAAAEAAQA9wAAAI8DAAAAAA==&#10;">
                    <v:imagedata r:id="rId5488" o:title=""/>
                  </v:shape>
                  <v:shape id="Picture 989" o:spid="_x0000_s2057" type="#_x0000_t75" style="position:absolute;left:3086;top:2041;width:10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nTGHCAAAA3QAAAA8AAABkcnMvZG93bnJldi54bWxET81KAzEQvgu+Q5hCL2KzFlvr2rSIUBA8&#10;2FYfYNyMydLNZMmk7fbtjSB4m4/vd5brIXTqREnayAbuJhUo4ibalp2Bz4/N7QKUZGSLXWQycCGB&#10;9er6aom1jWfe0WmfnSohLDUa8Dn3tdbSeAook9gTF+47poC5wOS0TXgu4aHT06qa64AtlwaPPb14&#10;ag77YzDQyLun483jTJi+FvLWu4e0dcaMR8PzE6hMQ/4X/7lfbZlfze7h95tygl7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J0xhwgAAAN0AAAAPAAAAAAAAAAAAAAAAAJ8C&#10;AABkcnMvZG93bnJldi54bWxQSwUGAAAAAAQABAD3AAAAjgMAAAAA&#10;">
                    <v:imagedata r:id="rId5489" o:title=""/>
                  </v:shape>
                  <v:shape id="Picture 988" o:spid="_x0000_s2058" type="#_x0000_t75" style="position:absolute;left:3191;top:2038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xaY7DAAAA3QAAAA8AAABkcnMvZG93bnJldi54bWxET99rwjAQfhf8H8IJe9NEQdmqUUSQDRSH&#10;nb4fzdmWNpfSZG333y/CYG/38f28zW6wteio9aVjDfOZAkGcOVNyruH2dZy+gvAB2WDtmDT8kIfd&#10;djzaYGJcz1fq0pCLGMI+QQ1FCE0ipc8KsuhnriGO3MO1FkOEbS5Ni30Mt7VcKLWSFkuODQU2dCgo&#10;q9Jvq+Fc5e/nTh2G/dv9s7o3/Sm9XE5av0yG/RpEoCH8i//cHybOV8slPL+JJ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zFpjsMAAADdAAAADwAAAAAAAAAAAAAAAACf&#10;AgAAZHJzL2Rvd25yZXYueG1sUEsFBgAAAAAEAAQA9wAAAI8DAAAAAA==&#10;">
                    <v:imagedata r:id="rId5490" o:title=""/>
                  </v:shape>
                  <v:shape id="Picture 987" o:spid="_x0000_s2059" type="#_x0000_t75" style="position:absolute;left:3420;top:2158;width:20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z7VnCAAAA3QAAAA8AAABkcnMvZG93bnJldi54bWxET0tLAzEQvgv+hzBCL8VmtVh0bVpkpdBr&#10;H+h12IzZaDJZkrjd/vumIHibj+85y/XonRgoJhtYwcOsAkHcBm3ZKDgeNvfPIFJG1ugCk4IzJViv&#10;bm+WWOtw4h0N+2xECeFUo4Iu576WMrUdeUyz0BMX7itEj7nAaKSOeCrh3snHqlpIj5ZLQ4c9NR21&#10;P/tfr2D64az5jvN3G6cvh09ztINrGqUmd+PbK4hMY/4X/7m3usyvnhZw/aacIF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M+1ZwgAAAN0AAAAPAAAAAAAAAAAAAAAAAJ8C&#10;AABkcnMvZG93bnJldi54bWxQSwUGAAAAAAQABAD3AAAAjgMAAAAA&#10;">
                    <v:imagedata r:id="rId5491" o:title=""/>
                  </v:shape>
                  <v:shape id="Picture 986" o:spid="_x0000_s2060" type="#_x0000_t75" style="position:absolute;left:3315;top:2057;width:105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4g6DFAAAA3QAAAA8AAABkcnMvZG93bnJldi54bWxEj91qAjEQhe8LfYcwBe9qoqDVrVG0pSDS&#10;G38eYNiMu9vdTJYkruvbN4Lg3QznzPnOLFa9bURHPlSONYyGCgRx7kzFhYbT8ed9BiJEZIONY9Jw&#10;owCr5evLAjPjrryn7hALkUI4ZKihjLHNpAx5SRbD0LXESTs7bzGm1RfSeLymcNvIsVJTabHiRCix&#10;pa+S8vpwsYmr+Pe7/utu41N9KXbn0X4e/EbrwVu//gQRqY9P8+N6a1J9NfmA+zdpBLn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uIOgxQAAAN0AAAAPAAAAAAAAAAAAAAAA&#10;AJ8CAABkcnMvZG93bnJldi54bWxQSwUGAAAAAAQABAD3AAAAkQMAAAAA&#10;">
                    <v:imagedata r:id="rId5492" o:title=""/>
                  </v:shape>
                  <v:shape id="Picture 985" o:spid="_x0000_s2061" type="#_x0000_t75" style="position:absolute;left:3077;top:1501;width:9;height: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Tn7nIAAAA3QAAAA8AAABkcnMvZG93bnJldi54bWxEj0FrwkAQhe+F/odlCt50U8G2pK5SCopF&#10;DK0toccxO82GZmdDdtX47zsHobcZ3pv3vpkvB9+qE/WxCWzgfpKBIq6Cbbg28PW5Gj+BignZYhuY&#10;DFwownJxezPH3IYzf9Bpn2olIRxzNOBS6nKtY+XIY5yEjli0n9B7TLL2tbY9niXct3qaZQ/aY8PS&#10;4LCjV0fV7/7oDRTb92Jz2F4ed+2hXLvdW/mNRWnM6G54eQaVaEj/5uv1xgp+NhNc+UZG0I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yU5+5yAAAAN0AAAAPAAAAAAAAAAAA&#10;AAAAAJ8CAABkcnMvZG93bnJldi54bWxQSwUGAAAAAAQABAD3AAAAlAMAAAAA&#10;">
                    <v:imagedata r:id="rId5493" o:title=""/>
                  </v:shape>
                  <v:shape id="Picture 984" o:spid="_x0000_s2062" type="#_x0000_t75" style="position:absolute;left:3086;top:1495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9gSXDAAAA3QAAAA8AAABkcnMvZG93bnJldi54bWxET99rwjAQfh/4P4Qb7E2TCZOtGqUoU2ED&#10;mRuIb0dzNsXmUpqs1v/eDIS93cf382aL3tWiozZUnjU8jxQI4sKbiksNP9/vw1cQISIbrD2ThisF&#10;WMwHDzPMjL/wF3X7WIoUwiFDDTbGJpMyFJYchpFviBN38q3DmGBbStPiJYW7Wo6VmkiHFacGiw0t&#10;LRXn/a/TsOLjenM424+iU5tmnee76lNJrZ8e+3wKIlIf/8V399ak+erlDf6+SSf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r2BJcMAAADdAAAADwAAAAAAAAAAAAAAAACf&#10;AgAAZHJzL2Rvd25yZXYueG1sUEsFBgAAAAAEAAQA9wAAAI8DAAAAAA==&#10;">
                    <v:imagedata r:id="rId5494" o:title=""/>
                  </v:shape>
                  <v:shape id="Picture 983" o:spid="_x0000_s2063" type="#_x0000_t75" style="position:absolute;left:2921;top:1503;width:156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Hs1PIAAAA3QAAAA8AAABkcnMvZG93bnJldi54bWxEj09LAzEQxe9Cv0OYgjebtWJb1qalFBS9&#10;KP0jpbdhM+4ubiYhid3tt3cOgrcZ3pv3frNcD65TF4qp9WzgflKAIq68bbk2cDw83y1ApYxssfNM&#10;Bq6UYL0a3SyxtL7nHV32uVYSwqlEA03OodQ6VQ05TBMfiEX78tFhljXW2kbsJdx1eloUM+2wZWlo&#10;MNC2oep7/+MMvPcvu/nnWxjC9vjw8Xg4zxfXUzTmdjxsnkBlGvK/+e/61Qp+MRN++UZG0K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FR7NTyAAAAN0AAAAPAAAAAAAAAAAA&#10;AAAAAJ8CAABkcnMvZG93bnJldi54bWxQSwUGAAAAAAQABAD3AAAAlAMAAAAA&#10;">
                    <v:imagedata r:id="rId5495" o:title=""/>
                  </v:shape>
                  <v:shape id="Picture 982" o:spid="_x0000_s2064" type="#_x0000_t75" style="position:absolute;left:3077;top:954;width:9;height: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YeELCAAAA3QAAAA8AAABkcnMvZG93bnJldi54bWxET0uLwjAQvi/4H8II3jRVQddqFBXUPS2s&#10;L/A2NGNbbCaliRr//WZB2Nt8fM+ZLYKpxIMaV1pW0O8lIIgzq0vOFRwPm+4nCOeRNVaWScGLHCzm&#10;rY8Zpto++Ycee5+LGMIuRQWF93UqpcsKMuh6tiaO3NU2Bn2ETS51g88Ybio5SJKRNFhybCiwpnVB&#10;2W1/NwoGNDmdeTcM4+11Nd6F8+n7sq6U6rTDcgrCU/D/4rf7S8f5yagPf9/EE+T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2HhCwgAAAN0AAAAPAAAAAAAAAAAAAAAAAJ8C&#10;AABkcnMvZG93bnJldi54bWxQSwUGAAAAAAQABAD3AAAAjgMAAAAA&#10;">
                    <v:imagedata r:id="rId5496" o:title=""/>
                  </v:shape>
                  <v:shape id="Picture 981" o:spid="_x0000_s2065" type="#_x0000_t75" style="position:absolute;left:2832;top:542;width:121;height: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ktnfFAAAA3QAAAA8AAABkcnMvZG93bnJldi54bWxET01rwkAQvRf8D8sIvTUbI0hIXaUIgoV6&#10;SDSItyE7TUKzszG7avrvuwXB2zze5yzXo+nEjQbXWlYwi2IQxJXVLdcKjoftWwrCeWSNnWVS8EsO&#10;1qvJyxIzbe+c063wtQgh7DJU0HjfZ1K6qiGDLrI9ceC+7WDQBzjUUg94D+Gmk0kcL6TBlkNDgz1t&#10;Gqp+iqtRkPfl/nRJD9fyfEk/5/v5V7LbpEq9TsePdxCeRv8UP9w7HebHiwT+vwkn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5LZ3xQAAAN0AAAAPAAAAAAAAAAAAAAAA&#10;AJ8CAABkcnMvZG93bnJldi54bWxQSwUGAAAAAAQABAD3AAAAkQMAAAAA&#10;">
                    <v:imagedata r:id="rId5497" o:title=""/>
                  </v:shape>
                  <v:shape id="Picture 980" o:spid="_x0000_s2066" type="#_x0000_t75" style="position:absolute;left:2953;top:952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36MHCAAAA3QAAAA8AAABkcnMvZG93bnJldi54bWxET9uKwjAQfV/wH8IIvq2pCq5Uo6jg5cVd&#10;Vv2AoRmbYjMpTbTVrzfCwr7N4VxntmhtKe5U+8KxgkE/AUGcOV1wruB82nxOQPiArLF0TAoe5GEx&#10;73zMMNWu4V+6H0MuYgj7FBWYEKpUSp8Zsuj7riKO3MXVFkOEdS51jU0Mt6UcJslYWiw4NhisaG0o&#10;ux5vVoHf6u3X8uf79DSrw+7RcmY3jVeq122XUxCB2vAv/nPvdZyfjEfw/iaeIO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t+jBwgAAAN0AAAAPAAAAAAAAAAAAAAAAAJ8C&#10;AABkcnMvZG93bnJldi54bWxQSwUGAAAAAAQABAD3AAAAjgMAAAAA&#10;">
                    <v:imagedata r:id="rId5498" o:title=""/>
                  </v:shape>
                  <v:shape id="Picture 979" o:spid="_x0000_s2067" type="#_x0000_t75" style="position:absolute;left:2848;top:973;width:105;height: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kqWDCAAAA3QAAAA8AAABkcnMvZG93bnJldi54bWxET82KwjAQvi/4DmGEva2pIl2tRhHFXWFP&#10;Vh9gaMa02ExKE2379puFBW/z8f3OetvbWjyp9ZVjBdNJAoK4cLpio+B6OX4sQPiArLF2TAoG8rDd&#10;jN7WmGnX8ZmeeTAihrDPUEEZQpNJ6YuSLPqJa4gjd3OtxRBha6RusYvhtpazJEmlxYpjQ4kN7Usq&#10;7vnDKjDLn/1QHVJz6b6Hz2Z+tkuXfyn1Pu53KxCB+vAS/7tPOs5P0jn8fRNPk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JKlgwgAAAN0AAAAPAAAAAAAAAAAAAAAAAJ8C&#10;AABkcnMvZG93bnJldi54bWxQSwUGAAAAAAQABAD3AAAAjgMAAAAA&#10;">
                    <v:imagedata r:id="rId5499" o:title=""/>
                  </v:shape>
                  <v:shape id="Picture 978" o:spid="_x0000_s2068" type="#_x0000_t75" style="position:absolute;left:3086;top:956;width:105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osbHEAAAA3QAAAA8AAABkcnMvZG93bnJldi54bWxET01rwkAQvQv9D8sUvOmmhUoaXSUECtKL&#10;1NrW4zQ7JsHd2ZBdk/Tfu0LB2zze56w2ozWip843jhU8zRMQxKXTDVcKDp9vsxSED8gajWNS8Ece&#10;NuuHyQoz7Qb+oH4fKhFD2GeooA6hzaT0ZU0W/dy1xJE7uc5iiLCrpO5wiOHWyOckWUiLDceGGlsq&#10;airP+4tV8P1bvZ/LAg/HrzTfndIfE17RKDV9HPMliEBjuIv/3Vsd5yeLF7h9E0+Q6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osbHEAAAA3QAAAA8AAAAAAAAAAAAAAAAA&#10;nwIAAGRycy9kb3ducmV2LnhtbFBLBQYAAAAABAAEAPcAAACQAwAAAAA=&#10;">
                    <v:imagedata r:id="rId5500" o:title=""/>
                  </v:shape>
                  <v:shape id="Picture 977" o:spid="_x0000_s2069" type="#_x0000_t75" style="position:absolute;left:3191;top:1006;width:70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RkHbFAAAA3QAAAA8AAABkcnMvZG93bnJldi54bWxET01rwkAQvQv9D8sUehHdtYcgMatoS6Gl&#10;IJq2h97G7JgEs7Mxu2r8992C4G0e73OyRW8bcabO1441TMYKBHHhTM2lhu+vt9EUhA/IBhvHpOFK&#10;Hhbzh0GGqXEX3tI5D6WIIexT1FCF0KZS+qIii37sWuLI7V1nMUTYldJ0eInhtpHPSiXSYs2xocKW&#10;XioqDvnJavg5fahdYjZrMx0uXz8Pvys85iutnx775QxEoD7cxTf3u4nzVZLA/zfxBD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EZB2xQAAAN0AAAAPAAAAAAAAAAAAAAAA&#10;AJ8CAABkcnMvZG93bnJldi54bWxQSwUGAAAAAAQABAD3AAAAkQMAAAAA&#10;">
                    <v:imagedata r:id="rId5501" o:title=""/>
                  </v:shape>
                  <v:shape id="Picture 976" o:spid="_x0000_s2070" type="#_x0000_t75" style="position:absolute;left:4480;top:2247;width:9;height: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iZpbCAAAA3QAAAA8AAABkcnMvZG93bnJldi54bWxET02LwjAQvQv+hzALe9NUYVWqURZBEA+6&#10;VtHr0Ixtd5tJaaLGf78RBG/zeJ8zWwRTixu1rrKsYNBPQBDnVldcKDgeVr0JCOeRNdaWScGDHCzm&#10;3c4MU23vvKdb5gsRQ9ilqKD0vkmldHlJBl3fNsSRu9jWoI+wLaRu8R7DTS2HSTKSBiuODSU2tCwp&#10;/8uuRsF6OQi7rdz85tvh6Rz87vE1+cmU+vwI31MQnoJ/i1/utY7zk9EYnt/EE+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4maWwgAAAN0AAAAPAAAAAAAAAAAAAAAAAJ8C&#10;AABkcnMvZG93bnJldi54bWxQSwUGAAAAAAQABAD3AAAAjgMAAAAA&#10;">
                    <v:imagedata r:id="rId5502" o:title=""/>
                  </v:shape>
                  <v:shape id="Picture 975" o:spid="_x0000_s2071" type="#_x0000_t75" style="position:absolute;left:4143;top:2238;width:108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PnvLGAAAA3QAAAA8AAABkcnMvZG93bnJldi54bWxEj81Ow0AMhO9IvMPKSFyqdgOHqArdVvwI&#10;KScQhQNHK+smUbPesOs26dvjAxI3WzOe+bzZzWEwZ0q5j+zgblWAIW6i77l18PX5ulyDyYLscYhM&#10;Di6UYbe9vtpg5ePEH3TeS2s0hHOFDjqRsbI2Nx0FzKs4Eqt2iCmg6Jpa6xNOGh4Ge18UpQ3YszZ0&#10;ONJzR81xfwoOvmN5XEw/lzeROk3r9/FUvzwtnLu9mR8fwAjN8m/+u6694hel4uo3OoLd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Q+e8sYAAADdAAAADwAAAAAAAAAAAAAA&#10;AACfAgAAZHJzL2Rvd25yZXYueG1sUEsFBgAAAAAEAAQA9wAAAJIDAAAAAA==&#10;">
                    <v:imagedata r:id="rId5503" o:title=""/>
                  </v:shape>
                  <v:shape id="Picture 974" o:spid="_x0000_s2072" type="#_x0000_t75" style="position:absolute;left:4250;top:2210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0iIDFAAAA3QAAAA8AAABkcnMvZG93bnJldi54bWxET99rwjAQfhf2P4Qb7G2mG0y6apQxEBX2&#10;Mp2ib0dzNmXNpUti2+2vXwYD3+7j+3mzxWAb0ZEPtWMFD+MMBHHpdM2Vgo/d8j4HESKyxsYxKfim&#10;AIv5zWiGhXY9v1O3jZVIIRwKVGBibAspQ2nIYhi7ljhxZ+ctxgR9JbXHPoXbRj5m2URarDk1GGzp&#10;1VD5ub1YBfRW/nSbvc/3T6vl8XD6avPenJS6ux1epiAiDfEq/nevdZqfTZ7h75t0gp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9IiAxQAAAN0AAAAPAAAAAAAAAAAAAAAA&#10;AJ8CAABkcnMvZG93bnJldi54bWxQSwUGAAAAAAQABAD3AAAAkQMAAAAA&#10;">
                    <v:imagedata r:id="rId5504" o:title=""/>
                  </v:shape>
                  <v:shape id="Picture 973" o:spid="_x0000_s2073" type="#_x0000_t75" style="position:absolute;left:4488;top:2254;width:83;height: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bQ7rGAAAA3QAAAA8AAABkcnMvZG93bnJldi54bWxEj0FvwjAMhe+T9h8iT9ptpONQRkdACIHG&#10;DVHQtN28xrTdGqdqAi3/Hh+QdrP1nt/7PFsMrlEX6kLt2cDrKAFFXHhbc2ngeNi8vIEKEdli45kM&#10;XCnAYv74MMPM+p73dMljqSSEQ4YGqhjbTOtQVOQwjHxLLNrJdw6jrF2pbYe9hLtGj5Mk1Q5rloYK&#10;W1pVVPzlZ2fApcvpx+dpW6+naf8bf/Idf3/tjHl+GpbvoCIN8d98v95awU8mwi/fyAh6f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JtDusYAAADdAAAADwAAAAAAAAAAAAAA&#10;AACfAgAAZHJzL2Rvd25yZXYueG1sUEsFBgAAAAAEAAQA9wAAAJIDAAAAAA==&#10;">
                    <v:imagedata r:id="rId5505" o:title=""/>
                  </v:shape>
                  <v:shape id="Picture 972" o:spid="_x0000_s2074" type="#_x0000_t75" style="position:absolute;left:3577;top:2181;width:81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rjD3DAAAA3QAAAA8AAABkcnMvZG93bnJldi54bWxET0trwkAQvhf8D8sIXoruxkMr0VVUqNhT&#10;6wO8DtkxCWZnQ3abRH99t1DwNh/fcxar3laipcaXjjUkEwWCOHOm5FzD+fQxnoHwAdlg5Zg03MnD&#10;ajl4WWBqXMcHao8hFzGEfYoaihDqVEqfFWTRT1xNHLmrayyGCJtcmga7GG4rOVXqTVosOTYUWNO2&#10;oOx2/LEaLtPd/tFt5On7s50l6v5Qr1+ktB4N+/UcRKA+PMX/7r2J89V7An/fxB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uMPcMAAADdAAAADwAAAAAAAAAAAAAAAACf&#10;AgAAZHJzL2Rvd25yZXYueG1sUEsFBgAAAAAEAAQA9wAAAI8DAAAAAA==&#10;">
                    <v:imagedata r:id="rId5506" o:title=""/>
                  </v:shape>
                  <v:shape id="Picture 971" o:spid="_x0000_s2075" type="#_x0000_t75" style="position:absolute;left:3658;top:2186;width:125;height: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XKw7EAAAA3QAAAA8AAABkcnMvZG93bnJldi54bWxET9tqwkAQfS/0H5Yp+FY3XqolukoRBEUo&#10;mBbs45Adk22ysyG7xvj3rlDo2xzOdZbr3taio9YbxwpGwwQEce604ULB99f29R2ED8gaa8ek4EYe&#10;1qvnpyWm2l35SF0WChFD2KeooAyhSaX0eUkW/dA1xJE7u9ZiiLAtpG7xGsNtLcdJMpMWDceGEhva&#10;lJRX2cUqyEz1eZr+/IZDN6p2E3wz28v+ptTgpf9YgAjUh3/xn3un4/xkPobHN/EE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UXKw7EAAAA3QAAAA8AAAAAAAAAAAAAAAAA&#10;nwIAAGRycy9kb3ducmV2LnhtbFBLBQYAAAAABAAEAPcAAACQAwAAAAA=&#10;">
                    <v:imagedata r:id="rId5507" o:title=""/>
                  </v:shape>
                  <v:shape id="Picture 970" o:spid="_x0000_s2076" type="#_x0000_t75" style="position:absolute;left:3888;top:2146;width:118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nJrPDAAAA3QAAAA8AAABkcnMvZG93bnJldi54bWxET91qwjAUvh/4DuEMdjM0dQOValpUUAa6&#10;oW4PcEiObVlzUprYdm+/CIPdnY/v96zywdaio9ZXjhVMJwkIYu1MxYWCr8/deAHCB2SDtWNS8EMe&#10;8mz0sMLUuJ7P1F1CIWII+xQVlCE0qZRel2TRT1xDHLmray2GCNtCmhb7GG5r+ZIkM2mx4thQYkPb&#10;kvT35WYVDJtObrano3Tzve8Pz+/6owtaqafHYb0EEWgI/+I/95uJ85P5K9y/iSfI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cms8MAAADdAAAADwAAAAAAAAAAAAAAAACf&#10;AgAAZHJzL2Rvd25yZXYueG1sUEsFBgAAAAAEAAQA9wAAAI8DAAAAAA==&#10;">
                    <v:imagedata r:id="rId5508" o:title=""/>
                  </v:shape>
                  <v:shape id="Picture 969" o:spid="_x0000_s2077" type="#_x0000_t75" style="position:absolute;left:3783;top:2144;width:10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xxxrEAAAA3QAAAA8AAABkcnMvZG93bnJldi54bWxET99rwjAQfhf2P4Qb+CIzVXQdnVGGKAiC&#10;ON1gj2dza4PNpTRR639vBMG3+/h+3mTW2kqcqfHGsYJBPwFBnDttuFDws1++fYDwAVlj5ZgUXMnD&#10;bPrSmWCm3YW/6bwLhYgh7DNUUIZQZ1L6vCSLvu9q4sj9u8ZiiLAppG7wEsNtJYdJ8i4tGo4NJdY0&#10;Lyk/7k5WQW95MGYzXvxutvu/de2Hhyo9pkp1X9uvTxCB2vAUP9wrHecn6Qju38QT5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xxxrEAAAA3QAAAA8AAAAAAAAAAAAAAAAA&#10;nwIAAGRycy9kb3ducmV2LnhtbFBLBQYAAAAABAAEAPcAAACQAwAAAAA=&#10;">
                    <v:imagedata r:id="rId5509" o:title=""/>
                  </v:shape>
                  <v:shape id="Picture 968" o:spid="_x0000_s2078" type="#_x0000_t75" style="position:absolute;left:3603;top:2427;width:55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AuyLCAAAA3QAAAA8AAABkcnMvZG93bnJldi54bWxET9uKwjAQfRf2H8IIvmlqwQu1qay7Cvrg&#10;g5cPGJrZpthMSpPV+vdmYcG3OZzr5OveNuJOna8dK5hOEhDEpdM1Vwqul914CcIHZI2NY1LwJA/r&#10;4mOQY6bdg090P4dKxBD2GSowIbSZlL40ZNFPXEscuR/XWQwRdpXUHT5iuG1kmiRzabHm2GCwpS9D&#10;5e38axVsamfSm32murrIrTt8n/xxvlFqNOw/VyAC9eEt/nfvdZyfLGbw9008QRY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ALsiwgAAAN0AAAAPAAAAAAAAAAAAAAAAAJ8C&#10;AABkcnMvZG93bnJldi54bWxQSwUGAAAAAAQABAD3AAAAjgMAAAAA&#10;">
                    <v:imagedata r:id="rId5510" o:title=""/>
                  </v:shape>
                  <v:shape id="Picture 967" o:spid="_x0000_s2079" type="#_x0000_t75" style="position:absolute;left:3658;top:2429;width:161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jk+bAAAAA3QAAAA8AAABkcnMvZG93bnJldi54bWxET8uqwjAQ3V/wH8II7m5TRbxSjeIDQdCN&#10;DxR3QzO2xWZSmqj1741wwd0cznPG08aU4kG1Kywr6EYxCOLU6oIzBcfD6ncIwnlkjaVlUvAiB9NJ&#10;62eMibZP3tFj7zMRQtglqCD3vkqkdGlOBl1kK+LAXW1t0AdYZ1LX+AzhppS9OB5IgwWHhhwrWuSU&#10;3vZ3o4DY7JaU9dcbOeuftvMLmxWdleq0m9kIhKfGf8X/7rUO8+O/AXy+CSfIy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iOT5sAAAADdAAAADwAAAAAAAAAAAAAAAACfAgAA&#10;ZHJzL2Rvd25yZXYueG1sUEsFBgAAAAAEAAQA9wAAAIwDAAAAAA==&#10;">
                    <v:imagedata r:id="rId5511" o:title=""/>
                  </v:shape>
                  <v:shape id="Picture 966" o:spid="_x0000_s2080" type="#_x0000_t75" style="position:absolute;left:3644;top:2169;width:14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kN8PDAAAA3QAAAA8AAABkcnMvZG93bnJldi54bWxET02LwjAQvS/4H8II3tZUEZVqFHVRXBYP&#10;VS/ehmZsi82k28Ra//1mQfA2j/c582VrStFQ7QrLCgb9CARxanXBmYLzafs5BeE8ssbSMil4koPl&#10;ovMxx1jbByfUHH0mQgi7GBXk3lexlC7NyaDr24o4cFdbG/QB1pnUNT5CuCnlMIrG0mDBoSHHijY5&#10;pbfj3Si4HPT3eb2efrkfXSWNHv3uDtuxUr1uu5qB8NT6t/jl3uswP5pM4P+bcIJ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CQ3w8MAAADdAAAADwAAAAAAAAAAAAAAAACf&#10;AgAAZHJzL2Rvd25yZXYueG1sUEsFBgAAAAAEAAQA9wAAAI8DAAAAAA==&#10;">
                    <v:imagedata r:id="rId5512" o:title=""/>
                  </v:shape>
                  <v:shape id="Picture 965" o:spid="_x0000_s2081" type="#_x0000_t75" style="position:absolute;left:3658;top:2124;width:225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3k9XIAAAA3QAAAA8AAABkcnMvZG93bnJldi54bWxEj09rAjEQxe+FfocwBS+iSS20sjVK/ygt&#10;9WJVpMdhM90sbibLJur223cOhd5meG/e+81s0YdGnalLdWQLt2MDiriMrubKwn63Gk1BpYzssIlM&#10;Fn4owWJ+fTXDwsULf9J5myslIZwKtOBzbgutU+kpYBrHlli079gFzLJ2lXYdXiQ8NHpizL0OWLM0&#10;eGzpxVN53J6Chd3q7SOZu+FxnZab9dfr0G8O+dnawU3/9AgqU5//zX/X707wzYPgyjcygp7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L95PVyAAAAN0AAAAPAAAAAAAAAAAA&#10;AAAAAJ8CAABkcnMvZG93bnJldi54bWxQSwUGAAAAAAQABAD3AAAAlAMAAAAA&#10;">
                    <v:imagedata r:id="rId5513" o:title=""/>
                  </v:shape>
                  <v:shape id="Picture 964" o:spid="_x0000_s2082" type="#_x0000_t75" style="position:absolute;left:2610;top:1956;width:9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lFzDAAAA3QAAAA8AAABkcnMvZG93bnJldi54bWxET01rwkAQvRf6H5Yp9NZsLEXb6CqhIPRW&#10;jObQ25CdZqPZ2ZDdJqm/3hUEb/N4n7PaTLYVA/W+caxglqQgiCunG64VHPbbl3cQPiBrbB2Tgn/y&#10;sFk/Pqww027kHQ1FqEUMYZ+hAhNCl0npK0MWfeI64sj9ut5iiLCvpe5xjOG2la9pOpcWG44NBjv6&#10;NFSdij+rIJjvUjezN86H409+3uvyWOVbpZ6fpnwJItAU7uKb+0vH+eniA67fxBPk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uWUXMMAAADdAAAADwAAAAAAAAAAAAAAAACf&#10;AgAAZHJzL2Rvd25yZXYueG1sUEsFBgAAAAAEAAQA9wAAAI8DAAAAAA==&#10;">
                    <v:imagedata r:id="rId5514" o:title=""/>
                  </v:shape>
                </v:group>
                <v:group id="Group 954" o:spid="_x0000_s2083" style="position:absolute;left:2610;top:2265;width:9;height:50" coordorigin="2610,2265" coordsize="9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<v:shape id="Freeform 962" o:spid="_x0000_s2084" style="position:absolute;left:2610;top:2265;width:9;height:50;visibility:visible;mso-wrap-style:square;v-text-anchor:top" coordsize="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abcIA&#10;AADdAAAADwAAAGRycy9kb3ducmV2LnhtbERPzYrCMBC+L/gOYYS9LJp2DyLVKCK47Aoe/HmAoRmT&#10;YjMpTbbt7tMbQfA2H9/vLNeDq0VHbag8K8inGQji0uuKjYLLeTeZgwgRWWPtmRT8UYD1avS2xEL7&#10;no/UnaIRKYRDgQpsjE0hZSgtOQxT3xAn7upbhzHB1kjdYp/CXS0/s2wmHVacGiw2tLVU3k6/TsHR&#10;2q/h/GEuef5/cKbrD/sfGZV6Hw+bBYhIQ3yJn+5vneZn8xwe36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ptwgAAAN0AAAAPAAAAAAAAAAAAAAAAAJgCAABkcnMvZG93&#10;bnJldi54bWxQSwUGAAAAAAQABAD1AAAAhwMAAAAA&#10;" path="m,l,50,2,48,5,47,8,45,8,3,,e" stroked="f">
                    <v:path arrowok="t" o:connecttype="custom" o:connectlocs="0,2265;0,2315;2,2313;5,2312;8,2310;8,2268;0,2265" o:connectangles="0,0,0,0,0,0,0"/>
                  </v:shape>
                  <v:shape id="Picture 961" o:spid="_x0000_s2085" type="#_x0000_t75" style="position:absolute;left:2485;top:1958;width:125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92pvAAAAA3QAAAA8AAABkcnMvZG93bnJldi54bWxET02LwjAQvS/sfwiz4G1NVkSkGmVVFD3a&#10;Fdbj0IxtsZmUJGr990YQvM3jfc503tlGXMmH2rGGn74CQVw4U3Op4fC3/h6DCBHZYOOYNNwpwHz2&#10;+THFzLgb7+max1KkEA4ZaqhibDMpQ1GRxdB3LXHiTs5bjAn6UhqPtxRuGzlQaiQt1pwaKmxpWVFx&#10;zi9Ww2IV9zvabPL/xU7hYTT0q/vRa9376n4nICJ18S1+ubcmzVfjATy/SSfI2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b3am8AAAADdAAAADwAAAAAAAAAAAAAAAACfAgAA&#10;ZHJzL2Rvd25yZXYueG1sUEsFBgAAAAAEAAQA9wAAAIwDAAAAAA==&#10;">
                    <v:imagedata r:id="rId5515" o:title=""/>
                  </v:shape>
                  <v:shape id="Picture 960" o:spid="_x0000_s2086" type="#_x0000_t75" style="position:absolute;left:2485;top:2218;width:125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2zBvBAAAA3QAAAA8AAABkcnMvZG93bnJldi54bWxET9uKwjAQfV/wH8IIviyaqiClGkWUhUUQ&#10;1ssHDM3YVptJSaKtf28EYd/mcK6zWHWmFg9yvrKsYDxKQBDnVldcKDiffoYpCB+QNdaWScGTPKyW&#10;va8FZtq2fKDHMRQihrDPUEEZQpNJ6fOSDPqRbYgjd7HOYIjQFVI7bGO4qeUkSWbSYMWxocSGNiXl&#10;t+PdKNiE1KWTv31hdvup/77KLbfbk1KDfreegwjUhX/xx/2r4/wkncL7m3iCX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2zBvBAAAA3QAAAA8AAAAAAAAAAAAAAAAAnwIA&#10;AGRycy9kb3ducmV2LnhtbFBLBQYAAAAABAAEAPcAAACNAwAAAAA=&#10;">
                    <v:imagedata r:id="rId5516" o:title=""/>
                  </v:shape>
                  <v:shape id="Picture 959" o:spid="_x0000_s2087" type="#_x0000_t75" style="position:absolute;left:2445;top:2039;width:40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MPUrBAAAA3QAAAA8AAABkcnMvZG93bnJldi54bWxET82KwjAQvi/4DmEEb2tacddSjSK7CHsS&#10;Vn2AoRmbYjIpTdTWp98sCN7m4/ud1aZ3VtyoC41nBfk0A0Fced1wreB03L0XIEJE1mg9k4KBAmzW&#10;o7cVltrf+Zduh1iLFMKhRAUmxraUMlSGHIapb4kTd/adw5hgV0vd4T2FOytnWfYpHTacGgy29GWo&#10;uhyuTsH3sBgwbmePYp83e+PZfvjcKjUZ99sliEh9fImf7h+d5mfFHP6/SSf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MPUrBAAAA3QAAAA8AAAAAAAAAAAAAAAAAnwIA&#10;AGRycy9kb3ducmV2LnhtbFBLBQYAAAAABAAEAPcAAACNAwAAAAA=&#10;">
                    <v:imagedata r:id="rId5517" o:title=""/>
                  </v:shape>
                  <v:shape id="Picture 958" o:spid="_x0000_s2088" type="#_x0000_t75" style="position:absolute;left:2618;top:1954;width:105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NK5bEAAAA3QAAAA8AAABkcnMvZG93bnJldi54bWxET01rwkAQvRf8D8sI3upGwSqpm6CCqO2l&#10;RtvzNDsmwexsyK4m/ffdgtDbPN7nLNPe1OJOrassK5iMIxDEudUVFwrOp+3zAoTzyBpry6Tghxyk&#10;yeBpibG2HR/pnvlChBB2MSoovW9iKV1ekkE3tg1x4C62NegDbAupW+xCuKnlNIpepMGKQ0OJDW1K&#10;yq/ZzSiYv63X08Pn7uv60envvHp32ebslBoN+9UrCE+9/xc/3Hsd5keLGfx9E06Q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NK5bEAAAA3QAAAA8AAAAAAAAAAAAAAAAA&#10;nwIAAGRycy9kb3ducmV2LnhtbFBLBQYAAAAABAAEAPcAAACQAwAAAAA=&#10;">
                    <v:imagedata r:id="rId5518" o:title=""/>
                  </v:shape>
                  <v:shape id="Picture 957" o:spid="_x0000_s2089" type="#_x0000_t75" style="position:absolute;left:2723;top:2039;width:151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BbAnDAAAA3QAAAA8AAABkcnMvZG93bnJldi54bWxET91qwjAUvh/4DuEMdqfJhEnpjCKiYxsq&#10;WPcAh+bY1jYnpclq9/ZGEHZ3Pr7fM18OthE9db5yrOF1okAQ585UXGj4OW3HCQgfkA02jknDH3lY&#10;LkZPc0yNu/KR+iwUIoawT1FDGUKbSunzkiz6iWuJI3d2ncUQYVdI0+E1httGTpWaSYsVx4YSW1qX&#10;lNfZr9Ww+drXF/nmd8mhz9bhUluVfX9o/fI8rN5BBBrCv/jh/jRxvkpmcP8mni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FsCcMAAADdAAAADwAAAAAAAAAAAAAAAACf&#10;AgAAZHJzL2Rvd25yZXYueG1sUEsFBgAAAAAEAAQA9wAAAI8DAAAAAA==&#10;">
                    <v:imagedata r:id="rId5519" o:title=""/>
                  </v:shape>
                  <v:shape id="Picture 956" o:spid="_x0000_s2090" type="#_x0000_t75" style="position:absolute;left:2632;top:1952;width:91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VljXDAAAA3QAAAA8AAABkcnMvZG93bnJldi54bWxET0tuwjAQ3VfiDtYgsSsOLCgNGARUoC5Y&#10;tMABhnhIIuJxsF0cbo8rVepunt535svONOJOzteWFYyGGQjiwuqaSwWn4/Z1CsIHZI2NZVLwIA/L&#10;Re9ljrm2kb/pfgilSCHsc1RQhdDmUvqiIoN+aFvixF2sMxgSdKXUDmMKN40cZ9lEGqw5NVTY0qai&#10;4nr4MQo2u/UXxnir30+XfTzvbm79MXJKDfrdagYiUBf+xX/uT53mZ9M3+P0mnSA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hWWNcMAAADdAAAADwAAAAAAAAAAAAAAAACf&#10;AgAAZHJzL2Rvd25yZXYueG1sUEsFBgAAAAAEAAQA9wAAAI8DAAAAAA==&#10;">
                    <v:imagedata r:id="rId5520" o:title=""/>
                  </v:shape>
                  <v:shape id="Picture 955" o:spid="_x0000_s2091" type="#_x0000_t75" style="position:absolute;left:2723;top:1962;width:125;height: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gbZrFAAAA3QAAAA8AAABkcnMvZG93bnJldi54bWxEj0FPwzAMhe9I/IfISNxYCgc2umXTBEPi&#10;um5C2s1KvLZa41RJaAu/Hh8m7WbrPb/3ebWZfKcGiqkNbOB5VoAitsG1XBs4Hj6fFqBSRnbYBSYD&#10;v5Rgs76/W2Hpwsh7GqpcKwnhVKKBJue+1DrZhjymWeiJRTuH6DHLGmvtIo4S7jv9UhSv2mPL0tBg&#10;T+8N2Uv14w1878Lh7W+wuzZ+TPPqNJ4pWm3M48O0XYLKNOWb+Xr95QS/WAiufCMj6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YG2axQAAAN0AAAAPAAAAAAAAAAAAAAAA&#10;AJ8CAABkcnMvZG93bnJldi54bWxQSwUGAAAAAAQABAD3AAAAkQMAAAAA&#10;">
                    <v:imagedata r:id="rId5521" o:title=""/>
                  </v:shape>
                </v:group>
                <v:group id="Group 948" o:spid="_x0000_s2092" style="position:absolute;left:2610;top:2310;width:9;height:50" coordorigin="2610,2310" coordsize="9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<v:shape id="Freeform 953" o:spid="_x0000_s2093" style="position:absolute;left:2610;top:2310;width:9;height:50;visibility:visible;mso-wrap-style:square;v-text-anchor:top" coordsize="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pK8YA&#10;AADdAAAADwAAAGRycy9kb3ducmV2LnhtbESPQUvDQBCF74L/YRnBi7SbeBAbuy0iWKzQQ9P+gCE7&#10;7gazsyG7TWJ/vXMQvM3w3rz3zXo7h06NNKQ2soFyWYAibqJt2Rk4n94Xz6BSRrbYRSYDP5Rgu7m9&#10;WWNl48RHGuvslIRwqtCAz7mvtE6Np4BpGXti0b7iEDDLOjhtB5wkPHT6sSiedMCWpcFjT2+emu/6&#10;Egwcvd/Npwd3LsvrIbhxOnzudTbm/m5+fQGVac7/5r/rDyv4xUr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jpK8YAAADdAAAADwAAAAAAAAAAAAAAAACYAgAAZHJz&#10;L2Rvd25yZXYueG1sUEsFBgAAAAAEAAQA9QAAAIsDAAAAAA==&#10;" path="m8,l5,2,2,3,,5,,48r2,1l8,50,8,e" stroked="f">
                    <v:path arrowok="t" o:connecttype="custom" o:connectlocs="8,2310;5,2312;2,2313;0,2315;0,2358;2,2359;8,2360;8,2310" o:connectangles="0,0,0,0,0,0,0,0"/>
                  </v:shape>
                  <v:shape id="Picture 952" o:spid="_x0000_s2094" type="#_x0000_t75" style="position:absolute;left:2568;top:2315;width:42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NpBfEAAAA3QAAAA8AAABkcnMvZG93bnJldi54bWxET01rwkAQvRf6H5YpeBHdRGyrqasURfBW&#10;TEQ8DtkxCc3OhuzWRH+9Kwi9zeN9zmLVm1pcqHWVZQXxOAJBnFtdcaHgkG1HMxDOI2usLZOCKzlY&#10;LV9fFpho2/GeLqkvRAhhl6CC0vsmkdLlJRl0Y9sQB+5sW4M+wLaQusUuhJtaTqLoQxqsODSU2NC6&#10;pPw3/TMKTvxzOE9vn9l0c4uzIx679fuwU2rw1n9/gfDU+3/x073TYX40j+HxTThB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NpBfEAAAA3QAAAA8AAAAAAAAAAAAAAAAA&#10;nwIAAGRycy9kb3ducmV2LnhtbFBLBQYAAAAABAAEAPcAAACQAwAAAAA=&#10;">
                    <v:imagedata r:id="rId5522" o:title=""/>
                  </v:shape>
                  <v:shape id="Picture 951" o:spid="_x0000_s2095" type="#_x0000_t75" style="position:absolute;left:2618;top:2288;width:105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h9sDBAAAA3QAAAA8AAABkcnMvZG93bnJldi54bWxET9uKwjAQfRf2H8Is7JumCop2jSILC4KL&#10;eANfh2a2qW0mpYm1/r0RBN/mcK4zX3a2Ei01vnCsYDhIQBBnThecKzgdf/tTED4ga6wck4I7eVgu&#10;PnpzTLW78Z7aQ8hFDGGfogITQp1K6TNDFv3A1cSR+3eNxRBhk0vd4C2G20qOkmQiLRYcGwzW9GMo&#10;Kw9Xq+CMpalm48t1uPUt7f7Om7K2G6W+PrvVN4hAXXiLX+61jvOT2Qie38QT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h9sDBAAAA3QAAAA8AAAAAAAAAAAAAAAAAnwIA&#10;AGRycy9kb3ducmV2LnhtbFBLBQYAAAAABAAEAPcAAACNAwAAAAA=&#10;">
                    <v:imagedata r:id="rId5523" o:title=""/>
                  </v:shape>
                  <v:shape id="Picture 950" o:spid="_x0000_s2096" type="#_x0000_t75" style="position:absolute;left:2723;top:2288;width:84;height: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tperAAAAA3QAAAA8AAABkcnMvZG93bnJldi54bWxET0uLwjAQvgv+hzDC3jR1XUVro8iisFcf&#10;B72NzdiHzaQ0Ueu/3wiCt/n4npMsW1OJOzWusKxgOIhAEKdWF5wpOOw3/SkI55E1VpZJwZMcLBfd&#10;ToKxtg/e0n3nMxFC2MWoIPe+jqV0aU4G3cDWxIG72MagD7DJpG7wEcJNJb+jaCINFhwacqzpN6f0&#10;ursZBUeuzrgty+fMZpvTD66Zi/FIqa9eu5qD8NT6j/jt/tNhfjQbweubcIJ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+2l6sAAAADdAAAADwAAAAAAAAAAAAAAAACfAgAA&#10;ZHJzL2Rvd25yZXYueG1sUEsFBgAAAAAEAAQA9wAAAIwDAAAAAA==&#10;">
                    <v:imagedata r:id="rId5524" o:title=""/>
                  </v:shape>
                  <v:shape id="Picture 949" o:spid="_x0000_s2097" type="#_x0000_t75" style="position:absolute;left:2142;top:1872;width:9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7FjDDAAAA3QAAAA8AAABkcnMvZG93bnJldi54bWxET01LAzEQvRf8D2EEb22iWNG1aSktgieh&#10;qQePw2bcXXYzWZK03d1fbwoFb/N4n7PaDK4TZwqx8azhcaFAEJfeNlxp+D5+zF9BxIRssfNMGkaK&#10;sFnfzVZYWH/hA51NqkQO4VighjqlvpAyljU5jAvfE2fu1weHKcNQSRvwksNdJ5+UepEOG84NNfa0&#10;q6lszclpMD/jcmq3x/bLqymYcT+ZXTdp/XA/bN9BJBrSv/jm/rR5vnp7hus3+QS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nsWMMMAAADdAAAADwAAAAAAAAAAAAAAAACf&#10;AgAAZHJzL2Rvd25yZXYueG1sUEsFBgAAAAAEAAQA9wAAAI8DAAAAAA==&#10;">
                    <v:imagedata r:id="rId5525" o:title=""/>
                  </v:shape>
                </v:group>
                <v:group id="Group 925" o:spid="_x0000_s2098" style="position:absolute;left:2142;top:2088;width:9;height:185" coordorigin="2142,2088" coordsize="9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Freeform 947" o:spid="_x0000_s2099" style="position:absolute;left:2142;top:2088;width:9;height:185;visibility:visible;mso-wrap-style:square;v-text-anchor:top" coordsize="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U3cQA&#10;AADdAAAADwAAAGRycy9kb3ducmV2LnhtbERPTWvCQBC9C/0PyxS81Y2ioY1uglQqVgpFW+9Ddkyi&#10;2dmQXWPaX98VCt7m8T5nkfWmFh21rrKsYDyKQBDnVldcKPj+ent6BuE8ssbaMin4IQdZ+jBYYKLt&#10;lXfU7X0hQgi7BBWU3jeJlC4vyaAb2YY4cEfbGvQBtoXULV5DuKnlJIpiabDi0FBiQ68l5ef9xShY&#10;TWbj6Vq/d5+r+HBZf5zM73ZnlBo+9ss5CE+9v4v/3Rsd5kcvMdy+CS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1N3EAAAA3QAAAA8AAAAAAAAAAAAAAAAAmAIAAGRycy9k&#10;b3ducmV2LnhtbFBLBQYAAAAABAAEAPUAAACJAwAAAAA=&#10;" path="m,l,185r3,-1l6,184r3,-1l9,4,,e" stroked="f">
                    <v:path arrowok="t" o:connecttype="custom" o:connectlocs="0,2088;0,2273;3,2272;6,2272;9,2271;9,2092;0,2088" o:connectangles="0,0,0,0,0,0,0"/>
                  </v:shape>
                  <v:shape id="Picture 946" o:spid="_x0000_s2100" type="#_x0000_t75" style="position:absolute;left:1879;width:138;height:2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QYsjDAAAA3QAAAA8AAABkcnMvZG93bnJldi54bWxET81qwkAQvhd8h2UEL8Xs1kOjMauIUPBQ&#10;ClUfYMiOSTA7G7Kr+Xn6bqHQ23x8v5PvB9uIJ3W+dqzhLVEgiAtnai41XC8fyzUIH5ANNo5Jw0ge&#10;9rvZS46ZcT1/0/McShFD2GeooQqhzaT0RUUWfeJa4sjdXGcxRNiV0nTYx3DbyJVS79JizbGhwpaO&#10;FRX388Nq6NcFTqfxc8JD23ypCz3GOn3VejEfDlsQgYbwL/5zn0ycrzYp/H4TT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BiyMMAAADdAAAADwAAAAAAAAAAAAAAAACf&#10;AgAAZHJzL2Rvd25yZXYueG1sUEsFBgAAAAAEAAQA9wAAAI8DAAAAAA==&#10;">
                    <v:imagedata r:id="rId5526" o:title=""/>
                  </v:shape>
                  <v:shape id="Picture 945" o:spid="_x0000_s2101" type="#_x0000_t75" style="position:absolute;left:2018;top:1866;width:124;height: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ZRJPHAAAA3QAAAA8AAABkcnMvZG93bnJldi54bWxEj0FrwkAQhe+F/odlCl5EN21RNM1GilQs&#10;CEKtCL0N2TEJZmdDdtW0v945CL3N8N6890226F2jLtSF2rOB53ECirjwtubSwP57NZqBChHZYuOZ&#10;DPxSgEX++JBhav2Vv+iyi6WSEA4pGqhibFOtQ1GRwzD2LbFoR985jLJ2pbYdXiXcNfolSabaYc3S&#10;UGFLy4qK0+7sDPyUr8PNZPM3OyzrLTV+bT/81BozeOrf30BF6uO/+X79aQU/mQuufCMj6Pw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WZRJPHAAAA3QAAAA8AAAAAAAAAAAAA&#10;AAAAnwIAAGRycy9kb3ducmV2LnhtbFBLBQYAAAAABAAEAPcAAACTAwAAAAA=&#10;">
                    <v:imagedata r:id="rId5527" o:title=""/>
                  </v:shape>
                  <v:shape id="Picture 944" o:spid="_x0000_s2102" type="#_x0000_t75" style="position:absolute;left:2018;top:2041;width:124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gWxTDAAAA3QAAAA8AAABkcnMvZG93bnJldi54bWxET02LwjAQvQv7H8IseNN0XZDaNYorCCvo&#10;wephj2MztsVmUpto6783guBtHu9zpvPOVOJGjSstK/gaRiCIM6tLzhUc9qtBDMJ5ZI2VZVJwJwfz&#10;2Udviom2Le/olvpchBB2CSoovK8TKV1WkEE3tDVx4E62MegDbHKpG2xDuKnkKIrG0mDJoaHAmpYF&#10;Zef0ahRk/nj5jtfxcfO7/9/a9r48bUyqVP+zW/yA8NT5t/jl/tNhfjSZwPObcIK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GBbFMMAAADdAAAADwAAAAAAAAAAAAAAAACf&#10;AgAAZHJzL2Rvd25yZXYueG1sUEsFBgAAAAAEAAQA9wAAAI8DAAAAAA==&#10;">
                    <v:imagedata r:id="rId5528" o:title=""/>
                  </v:shape>
                  <v:shape id="Picture 943" o:spid="_x0000_s2103" type="#_x0000_t75" style="position:absolute;left:1913;top:1880;width:105;height: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tZETEAAAA3QAAAA8AAABkcnMvZG93bnJldi54bWxEj0FvwjAMhe+T+A+RkbiNlEkDVAgIITHt&#10;wmGMA0erMW1F4pQmlMKvnw9Iu9l6z+99Xq5771RHbawDG5iMM1DERbA1lwaOv7v3OaiYkC26wGTg&#10;QRHWq8HbEnMb7vxD3SGVSkI45migSqnJtY5FRR7jODTEop1D6zHJ2pbatniXcO/0R5ZNtceapaHC&#10;hrYVFZfDzRs4ueut2zyvDj+psCl+7WezkzVmNOw3C1CJ+vRvfl1/W8GfZMIv38gIe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tZETEAAAA3QAAAA8AAAAAAAAAAAAAAAAA&#10;nwIAAGRycy9kb3ducmV2LnhtbFBLBQYAAAAABAAEAPcAAACQAwAAAAA=&#10;">
                    <v:imagedata r:id="rId5529" o:title=""/>
                  </v:shape>
                  <v:shape id="Picture 942" o:spid="_x0000_s2104" type="#_x0000_t75" style="position:absolute;left:2151;top:1874;width:105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6POzEAAAA3QAAAA8AAABkcnMvZG93bnJldi54bWxET01rwkAQvRf6H5YRvNVNFEqNboJVhEL1&#10;YGoP3obsNBuanQ3ZVdN/7wpCb/N4n7MsBtuKC/W+cawgnSQgiCunG64VHL+2L28gfEDW2DomBX/k&#10;ocifn5aYaXflA13KUIsYwj5DBSaELpPSV4Ys+onriCP343qLIcK+lrrHawy3rZwmyau02HBsMNjR&#10;2lD1W56tgnm7W+9Pqdm+Hwln31U5+9zsWKnxaFgtQAQawr/44f7QcX6apHD/Jp4g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6POzEAAAA3QAAAA8AAAAAAAAAAAAAAAAA&#10;nwIAAGRycy9kb3ducmV2LnhtbFBLBQYAAAAABAAEAPcAAACQAwAAAAA=&#10;">
                    <v:imagedata r:id="rId5530" o:title=""/>
                  </v:shape>
                  <v:shape id="Picture 941" o:spid="_x0000_s2105" type="#_x0000_t75" style="position:absolute;left:2256;top:1937;width:53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9h5vEAAAA3QAAAA8AAABkcnMvZG93bnJldi54bWxET01rwkAQvRf8D8sIvdXdBJSSukoVFPVQ&#10;MBVsb0N2TILZ2ZBdY/rv3UKht3m8z5kvB9uInjpfO9aQTBQI4sKZmksNp8/NyysIH5ANNo5Jww95&#10;WC5GT3PMjLvzkfo8lCKGsM9QQxVCm0npi4os+olriSN3cZ3FEGFXStPhPYbbRqZKzaTFmmNDhS2t&#10;Kyqu+c1quOxnuVGrY/J1vn1sD006vfbfe62fx8P7G4hAQ/gX/7l3Js5PVAq/38QT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69h5vEAAAA3QAAAA8AAAAAAAAAAAAAAAAA&#10;nwIAAGRycy9kb3ducmV2LnhtbFBLBQYAAAAABAAEAPcAAACQAwAAAAA=&#10;">
                    <v:imagedata r:id="rId5531" o:title=""/>
                  </v:shape>
                  <v:shape id="Picture 940" o:spid="_x0000_s2106" type="#_x0000_t75" style="position:absolute;left:3545;top:1173;width:9;height: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DxM3CAAAA3QAAAA8AAABkcnMvZG93bnJldi54bWxET99rwjAQfh/sfwg32NtM3ECkM0oZDhyD&#10;gVXw9WjOpthcahJr/e+XwcC3+/h+3mI1uk4MFGLrWcN0okAQ19603GjY7z5f5iBiQjbYeSYNN4qw&#10;Wj4+LLAw/spbGqrUiBzCsUANNqW+kDLWlhzGie+JM3f0wWHKMDTSBLzmcNfJV6Vm0mHLucFiTx+W&#10;6lN1cRoqq8oydF/f2+P6dLj5YVarn7PWz09j+Q4i0Zju4n/3xuT5U/UGf9/kE+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Q8TNwgAAAN0AAAAPAAAAAAAAAAAAAAAAAJ8C&#10;AABkcnMvZG93bnJldi54bWxQSwUGAAAAAAQABAD3AAAAjgMAAAAA&#10;">
                    <v:imagedata r:id="rId5532" o:title=""/>
                  </v:shape>
                  <v:shape id="Picture 939" o:spid="_x0000_s2107" type="#_x0000_t75" style="position:absolute;left:3553;top:1077;width:105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9jOnGAAAA3QAAAA8AAABkcnMvZG93bnJldi54bWxEj81qwzAQhO+FvIPYQG6N5FJKcaOEEMgf&#10;BELT9uDbYm1tU2slLMVx3j4qBHLbZeabnZ0tBtuKnrrQONaQTRUI4tKZhisN31/r53cQISIbbB2T&#10;hisFWMxHTzPMjbvwJ/WnWIkUwiFHDXWMPpcylDVZDFPniZP26zqLMa1dJU2HlxRuW/mi1Ju02HC6&#10;UKOnVU3l3+lsU43r+bgvlN/4rNjufoptjwd/1HoyHpYfICIN8WG+0zuTuEy9wv83aQQ5v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n2M6cYAAADdAAAADwAAAAAAAAAAAAAA&#10;AACfAgAAZHJzL2Rvd25yZXYueG1sUEsFBgAAAAAEAAQA9wAAAJIDAAAAAA==&#10;">
                    <v:imagedata r:id="rId5533" o:title=""/>
                  </v:shape>
                  <v:shape id="Picture 938" o:spid="_x0000_s2108" type="#_x0000_t75" style="position:absolute;left:3658;top:1059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HDFjBAAAA3QAAAA8AAABkcnMvZG93bnJldi54bWxET01rwkAQvQv+h2UK3nRXQSmpm1BEoUcb&#10;belxyE6T0OxsyE5j/PfdQqG3ebzP2ReT79RIQ2wDW1ivDCjiKriWawvXy2n5CCoKssMuMFm4U4Qi&#10;n8/2mLlw41caS6lVCuGYoYVGpM+0jlVDHuMq9MSJ+wyDR0lwqLUb8JbCfac3xuy0x5ZTQ4M9HRqq&#10;vspvb+EiJcpxdzX+Y9y+HfQ51Of3YO3iYXp+AiU0yb/4z/3i0vy12cLvN+kEnf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HDFjBAAAA3QAAAA8AAAAAAAAAAAAAAAAAnwIA&#10;AGRycy9kb3ducmV2LnhtbFBLBQYAAAAABAAEAPcAAACNAwAAAAA=&#10;">
                    <v:imagedata r:id="rId5534" o:title=""/>
                  </v:shape>
                  <v:shape id="Picture 937" o:spid="_x0000_s2109" type="#_x0000_t75" style="position:absolute;left:3888;top:1110;width:72;height: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V9hrDAAAA3QAAAA8AAABkcnMvZG93bnJldi54bWxET01rwkAQvRf8D8sUvNWNLQSTukotpIji&#10;wdjeh+yYDc3Optmtxn/vCoK3ebzPmS8H24oT9b5xrGA6SUAQV043XCv4PhQvMxA+IGtsHZOCC3lY&#10;LkZPc8y1O/OeTmWoRQxhn6MCE0KXS+krQxb9xHXEkTu63mKIsK+l7vEcw20rX5MklRYbjg0GO/o0&#10;VP2W/1bB16bItunq8rMuj6Z8c+3ur8gypcbPw8c7iEBDeIjv7rWO86dJCrdv4glyc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X2GsMAAADdAAAADwAAAAAAAAAAAAAAAACf&#10;AgAAZHJzL2Rvd25yZXYueG1sUEsFBgAAAAAEAAQA9wAAAI8DAAAAAA==&#10;">
                    <v:imagedata r:id="rId5535" o:title=""/>
                  </v:shape>
                  <v:shape id="Picture 936" o:spid="_x0000_s2110" type="#_x0000_t75" style="position:absolute;left:3783;top:1062;width:105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wci/CAAAA3QAAAA8AAABkcnMvZG93bnJldi54bWxET01rAjEQvRf8D2EEbzVrhVVXo5RCwWOr&#10;otdhM24WN5N1E9fYX98UCt7m8T5ntYm2ET11vnasYDLOQBCXTtdcKTjsP1/nIHxA1tg4JgUP8rBZ&#10;D15WWGh352/qd6ESKYR9gQpMCG0hpS8NWfRj1xIn7uw6iyHBrpK6w3sKt418y7JcWqw5NRhs6cNQ&#10;edndrILbLDftIvbThztu/fWrz0/xJ1dqNIzvSxCBYniK/91bneZPshn8fZNOk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MHIvwgAAAN0AAAAPAAAAAAAAAAAAAAAAAJ8C&#10;AABkcnMvZG93bnJldi54bWxQSwUGAAAAAAQABAD3AAAAjgMAAAAA&#10;">
                    <v:imagedata r:id="rId5536" o:title=""/>
                  </v:shape>
                  <v:shape id="Picture 935" o:spid="_x0000_s2111" type="#_x0000_t75" style="position:absolute;left:3545;top:1557;width:9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8sSrIAAAA3QAAAA8AAABkcnMvZG93bnJldi54bWxEj0FrwkAQhe+F/odlCr3VjR60RFeRilqK&#10;CFVBvQ3ZMUnNzobs1qT99c6h0NsM781730xmnavUjZpQejbQ7yWgiDNvS84NHPbLl1dQISJbrDyT&#10;gR8KMJs+Pkwwtb7lT7rtYq4khEOKBooY61TrkBXkMPR8TSzaxTcOo6xNrm2DrYS7Sg+SZKgdliwN&#10;Bdb0VlB23X07AyOstuduuDmtlq0drQcfX5vf48KY56duPgYVqYv/5r/rdyv4/URw5RsZQU/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QfLEqyAAAAN0AAAAPAAAAAAAAAAAA&#10;AAAAAJ8CAABkcnMvZG93bnJldi54bWxQSwUGAAAAAAQABAD3AAAAlAMAAAAA&#10;">
                    <v:imagedata r:id="rId5537" o:title=""/>
                  </v:shape>
                  <v:shape id="Picture 934" o:spid="_x0000_s2112" type="#_x0000_t75" style="position:absolute;left:3191;top:1502;width:139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EOunDAAAA3QAAAA8AAABkcnMvZG93bnJldi54bWxET01rwkAQvQv9D8sIvYhu7KG20VWk2FLB&#10;izF6HrJjNpidDdlV0/56VxC8zeN9zmzR2VpcqPWVYwXjUQKCuHC64lJBvvsefoDwAVlj7ZgU/JGH&#10;xfylN8NUuytv6ZKFUsQQ9ikqMCE0qZS+MGTRj1xDHLmjay2GCNtS6havMdzW8i1J3qXFimODwYa+&#10;DBWn7GwV7DarAf+YyX9RGndcbte52x9ypV773XIKIlAXnuKH+1fH+ePkE+7fxBPk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UQ66cMAAADdAAAADwAAAAAAAAAAAAAAAACf&#10;AgAAZHJzL2Rvd25yZXYueG1sUEsFBgAAAAAEAAQA9wAAAI8DAAAAAA==&#10;">
                    <v:imagedata r:id="rId5538" o:title=""/>
                  </v:shape>
                  <v:shape id="Picture 933" o:spid="_x0000_s2113" type="#_x0000_t75" style="position:absolute;left:3420;top:1549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cytPFAAAA3QAAAA8AAABkcnMvZG93bnJldi54bWxEj81qw0AMhO+BvsOiQm/J2mkwxc0mlEJK&#10;ySV/fQDhlX+oV2t2N4nrp68Ohd4kZjTzab0dXa9uFGLn2UC+yEARV9523Bj4uuzmL6BiQrbYeyYD&#10;PxRhu3mYrbG0/s4nup1ToySEY4kG2pSGUutYteQwLvxALFrtg8Mka2i0DXiXcNfrZZYV2mHH0tDi&#10;QO8tVd/nqzOwmrJRf9TF83EfDvUuTLqY9rUxT4/j2yuoRGP6N/9df1rBz3Phl29kBL3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HMrTxQAAAN0AAAAPAAAAAAAAAAAAAAAA&#10;AJ8CAABkcnMvZG93bnJldi54bWxQSwUGAAAAAAQABAD3AAAAkQMAAAAA&#10;">
                    <v:imagedata r:id="rId5539" o:title=""/>
                  </v:shape>
                  <v:shape id="Picture 932" o:spid="_x0000_s2114" type="#_x0000_t75" style="position:absolute;left:3553;top:1559;width:105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SdNrFAAAA3QAAAA8AAABkcnMvZG93bnJldi54bWxET0FqwzAQvBfyB7GBXkItp4e0uFZCEwgE&#10;fHLittfF2tom1spIiuP29VGhkDntMjszO/lmMr0YyfnOsoJlkoIgrq3uuFFQnfZPryB8QNbYWyYF&#10;P+Rhs5495Jhpe+WSxmNoRDRhn6GCNoQhk9LXLRn0iR2II/dtncEQV9dI7fAazU0vn9N0JQ12HBNa&#10;HGjXUn0+XowCXW3r4sWfl5+LcnCXj9H9Lr4KpR7n0/sbiEBTuB//qw86vh8Bf23iCHJ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UnTaxQAAAN0AAAAPAAAAAAAAAAAAAAAA&#10;AJ8CAABkcnMvZG93bnJldi54bWxQSwUGAAAAAAQABAD3AAAAkQMAAAAA&#10;">
                    <v:imagedata r:id="rId5540" o:title=""/>
                  </v:shape>
                  <v:shape id="Picture 931" o:spid="_x0000_s2115" type="#_x0000_t75" style="position:absolute;left:3658;top:1632;width:42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aSpDEAAAA3QAAAA8AAABkcnMvZG93bnJldi54bWxET01rg0AQvQf6H5YJ9BZXc2iDzSYEoaWF&#10;QqrmktvgTlXizoq7Ndpfny0UcpvH+5ztfjKdGGlwrWUFSRSDIK6sbrlWcCpfVxsQziNr7CyTgpkc&#10;7HcPiy2m2l45p7HwtQgh7FJU0Hjfp1K6qiGDLrI9ceC+7WDQBzjUUg94DeGmk+s4fpIGWw4NDfaU&#10;NVRdih+joP24ZHksjSm+5Fx+vj0fs/PvqNTjcjq8gPA0+bv43/2uw/wkWcPfN+EEub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aSpDEAAAA3QAAAA8AAAAAAAAAAAAAAAAA&#10;nwIAAGRycy9kb3ducmV2LnhtbFBLBQYAAAAABAAEAPcAAACQAwAAAAA=&#10;">
                    <v:imagedata r:id="rId5541" o:title=""/>
                  </v:shape>
                  <v:shape id="Picture 930" o:spid="_x0000_s2116" type="#_x0000_t75" style="position:absolute;left:3545;top:1887;width:9;height: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YParEAAAA3QAAAA8AAABkcnMvZG93bnJldi54bWxET01rwkAQvQv+h2WEXqRuUmuR6CparHgo&#10;aFO9D7tjEszOptmtpv++KxR6m8f7nPmys7W4UusrxwrSUQKCWDtTcaHg+Pn2OAXhA7LB2jEp+CEP&#10;y0W/N8fMuBt/0DUPhYgh7DNUUIbQZFJ6XZJFP3INceTOrrUYImwLaVq8xXBby6ckeZEWK44NJTb0&#10;WpK+5N9WwVoeT192u9l308lzs5lorQ/Dd6UeBt1qBiJQF/7Ff+6difPTdAz3b+IJ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YParEAAAA3QAAAA8AAAAAAAAAAAAAAAAA&#10;nwIAAGRycy9kb3ducmV2LnhtbFBLBQYAAAAABAAEAPcAAACQAwAAAAA=&#10;">
                    <v:imagedata r:id="rId5542" o:title=""/>
                  </v:shape>
                  <v:shape id="Picture 929" o:spid="_x0000_s2117" type="#_x0000_t75" style="position:absolute;left:3525;top:1902;width:20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V+IHCAAAA3QAAAA8AAABkcnMvZG93bnJldi54bWxET0uLwjAQvi/4H8IIe1vTii6lGkXFhQXd&#10;gw88D83YljaT0mRr/fdGELzNx/ec+bI3teiodaVlBfEoAkGcWV1yruB8+vlKQDiPrLG2TAru5GC5&#10;GHzMMdX2xgfqjj4XIYRdigoK75tUSpcVZNCNbEMcuKttDfoA21zqFm8h3NRyHEXf0mDJoaHAhjYF&#10;ZdXx3yioqqlcbyf2b7Xbr/vxhRPq4kSpz2G/moHw1Pu3+OX+1WF+HE/g+U04QS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VfiBwgAAAN0AAAAPAAAAAAAAAAAAAAAAAJ8C&#10;AABkcnMvZG93bnJldi54bWxQSwUGAAAAAAQABAD3AAAAjgMAAAAA&#10;">
                    <v:imagedata r:id="rId5543" o:title=""/>
                  </v:shape>
                  <v:shape id="Picture 928" o:spid="_x0000_s2118" type="#_x0000_t75" style="position:absolute;left:3553;top:1803;width:105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Hg4DDAAAA3QAAAA8AAABkcnMvZG93bnJldi54bWxET01rwkAQvQv9D8sUvOkmgiKpq5SqGJEW&#10;qwWvQ3ZMgtnZkF1j/PduQfA2j/c5s0VnKtFS40rLCuJhBII4s7rkXMHfcT2YgnAeWWNlmRTcycFi&#10;/tabYaLtjX+pPfhchBB2CSoovK8TKV1WkEE3tDVx4M62MegDbHKpG7yFcFPJURRNpMGSQ0OBNX0V&#10;lF0OV6MA7Um2m+XuO97/bPdpm0ar4/qiVP+9+/wA4anzL/HTneowP47H8P9NOEH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geDgMMAAADdAAAADwAAAAAAAAAAAAAAAACf&#10;AgAAZHJzL2Rvd25yZXYueG1sUEsFBgAAAAAEAAQA9wAAAI8DAAAAAA==&#10;">
                    <v:imagedata r:id="rId5544" o:title=""/>
                  </v:shape>
                  <v:shape id="Picture 927" o:spid="_x0000_s2119" type="#_x0000_t75" style="position:absolute;left:3658;top:1792;width:38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wnBzEAAAA3QAAAA8AAABkcnMvZG93bnJldi54bWxEj0FrwzAMhe+F/QejwW6NkxzKyOqEbjAo&#10;u7Ud7KrGauI1loPttMm/nweD3STe+56ets1sB3EjH4xjBUWWgyBunTbcKfg8va+fQYSIrHFwTAoW&#10;CtDUD6stVtrd+UC3Y+xECuFQoYI+xrGSMrQ9WQyZG4mTdnHeYkyr76T2eE/hdpBlnm+kRcPpQo8j&#10;vfXUXo+TTTU+/HT+WvLycurM995Nr6ZcDko9Pc67FxCR5vhv/qP3OnFFsYHfb9IIs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wnBzEAAAA3QAAAA8AAAAAAAAAAAAAAAAA&#10;nwIAAGRycy9kb3ducmV2LnhtbFBLBQYAAAAABAAEAPcAAACQAwAAAAA=&#10;">
                    <v:imagedata r:id="rId5545" o:title=""/>
                  </v:shape>
                  <v:shape id="Picture 926" o:spid="_x0000_s2120" type="#_x0000_t75" style="position:absolute;left:3271;top:1558;width:149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moE3CAAAA3QAAAA8AAABkcnMvZG93bnJldi54bWxET99rwjAQfh/sfwgn+DbTiszRGcUJE/FF&#10;Vt370dyaYHOpTVbrf28Gwt7u4/t5i9XgGtFTF6xnBfkkA0FceW25VnA6fr68gQgRWWPjmRTcKMBq&#10;+fy0wEL7K39RX8ZapBAOBSowMbaFlKEy5DBMfEucuB/fOYwJdrXUHV5TuGvkNMtepUPLqcFgSxtD&#10;1bn8dQrmu/P++8CzzexS3rb9x8myGaxS49GwfgcRaYj/4od7p9P8PJ/D3zfpBLm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5qBNwgAAAN0AAAAPAAAAAAAAAAAAAAAAAJ8C&#10;AABkcnMvZG93bnJldi54bWxQSwUGAAAAAAQABAD3AAAAjgMAAAAA&#10;">
                    <v:imagedata r:id="rId5546" o:title=""/>
                  </v:shape>
                </v:group>
                <v:group id="Group 918" o:spid="_x0000_s2121" style="position:absolute;left:3077;top:2558;width:9;height:351" coordorigin="3077,2558" coordsize="9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<v:shape id="Freeform 924" o:spid="_x0000_s2122" style="position:absolute;left:3077;top:2558;width:9;height:351;visibility:visible;mso-wrap-style:square;v-text-anchor:top" coordsize="9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/hsMA&#10;AADdAAAADwAAAGRycy9kb3ducmV2LnhtbERPTWvCQBC9F/wPyxR6q5t40BqzEREK4kEwKfQ6ZKfZ&#10;tNnZkN0m8d93BaG3ebzPyfez7cRIg28dK0iXCQji2umWGwUf1fvrGwgfkDV2jknBjTzsi8VTjpl2&#10;E19pLEMjYgj7DBWYEPpMSl8bsuiXrieO3JcbLIYIh0bqAacYbju5SpK1tNhybDDY09FQ/VP+WgUb&#10;PuN3tVnfpgN+rkpfXarreFHq5Xk+7EAEmsO/+OE+6Tg/Tbdw/yae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9/hsMAAADdAAAADwAAAAAAAAAAAAAAAACYAgAAZHJzL2Rv&#10;d25yZXYueG1sUEsFBgAAAAAEAAQA9QAAAIgDAAAAAA==&#10;" path="m,l,352r3,-2l6,348r3,-2l9,6,6,4,3,2,,e" stroked="f">
                    <v:path arrowok="t" o:connecttype="custom" o:connectlocs="0,2558;0,2910;3,2908;6,2906;9,2904;9,2564;6,2562;3,2560;0,2558" o:connectangles="0,0,0,0,0,0,0,0,0"/>
                  </v:shape>
                  <v:shape id="Picture 923" o:spid="_x0000_s2123" type="#_x0000_t75" style="position:absolute;left:2751;top:2656;width:97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LtI3FAAAA3QAAAA8AAABkcnMvZG93bnJldi54bWxEj82KwkAQhO8LvsPQgrd1YhCR6CiiLOxe&#10;XPx5gDbTJsFMT8jMmujTbx8Eb91UddXXy3XvanWnNlSeDUzGCSji3NuKCwPn09fnHFSIyBZrz2Tg&#10;QQHWq8HHEjPrOz7Q/RgLJSEcMjRQxthkWoe8JIdh7Bti0a6+dRhlbQttW+wk3NU6TZKZdlixNJTY&#10;0Lak/Hb8cwamyf65zae/6YN3aad/LofueemNGQ37zQJUpD6+za/rbyv4k1T45RsZQa/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S7SNxQAAAN0AAAAPAAAAAAAAAAAAAAAA&#10;AJ8CAABkcnMvZG93bnJldi54bWxQSwUGAAAAAAQABAD3AAAAkQMAAAAA&#10;">
                    <v:imagedata r:id="rId5547" o:title=""/>
                  </v:shape>
                  <v:shape id="Picture 922" o:spid="_x0000_s2124" type="#_x0000_t75" style="position:absolute;left:2953;top:2528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mZNDGAAAA3QAAAA8AAABkcnMvZG93bnJldi54bWxEj09rAjEQxe8Fv0MYwVvNrkiR1SiluCD1&#10;UOof7HFIprvLJpNlk+r67U2h0NsM7837vVltBmfFlfrQeFaQTzMQxNqbhisFp2P5vAARIrJB65kU&#10;3CnAZj16WmFh/I0/6XqIlUghHApUUMfYFVIGXZPDMPUdcdK+fe8wprWvpOnxlsKdlbMse5EOG06E&#10;Gjt6q0m3hx+XuN5qf4+6vWzt16Ldf5Tn93mp1GQ8vC5BRBriv/nvemdS/XyWw+83aQS5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WZk0MYAAADdAAAADwAAAAAAAAAAAAAA&#10;AACfAgAAZHJzL2Rvd25yZXYueG1sUEsFBgAAAAAEAAQA9wAAAJIDAAAAAA==&#10;">
                    <v:imagedata r:id="rId5548" o:title=""/>
                  </v:shape>
                  <v:shape id="Picture 921" o:spid="_x0000_s2125" type="#_x0000_t75" style="position:absolute;left:3086;top:2564;width:73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8EHHBAAAA3QAAAA8AAABkcnMvZG93bnJldi54bWxET02LwjAQvQv+hzCCN00tolJNZRF28eJh&#10;7bLnoZltS5tJSaJWf71ZELzN433Obj+YTlzJ+caygsU8AUFcWt1wpeCn+JxtQPiArLGzTAru5GGf&#10;j0c7zLS98Tddz6ESMYR9hgrqEPpMSl/WZNDPbU8cuT/rDIYIXSW1w1sMN51Mk2QlDTYcG2rs6VBT&#10;2Z4vRkHhysf6yy+Pp1XHjW/lbyHXqVLTyfCxBRFoCG/xy33Ucf4iTeH/m3iCz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8EHHBAAAA3QAAAA8AAAAAAAAAAAAAAAAAnwIA&#10;AGRycy9kb3ducmV2LnhtbFBLBQYAAAAABAAEAPcAAACNAwAAAAA=&#10;">
                    <v:imagedata r:id="rId5549" o:title=""/>
                  </v:shape>
                  <v:shape id="Picture 920" o:spid="_x0000_s2126" type="#_x0000_t75" style="position:absolute;left:2755;top:2529;width:198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OBA7EAAAA3QAAAA8AAABkcnMvZG93bnJldi54bWxET01rwkAQvQv+h2WE3upGU0uNrmIshRy8&#10;VL30NmbHJJidDdnVJP++Wyh4m8f7nPW2N7V4UOsqywpm0wgEcW51xYWC8+nr9QOE88gaa8ukYCAH&#10;2814tMZE246/6XH0hQgh7BJUUHrfJFK6vCSDbmob4sBdbWvQB9gWUrfYhXBTy3kUvUuDFYeGEhva&#10;l5Tfjnej4HD4TM0ii5bLt7zYxz9DaheXVKmXSb9bgfDU+6f4353pMH82j+Hvm3CC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OBA7EAAAA3QAAAA8AAAAAAAAAAAAAAAAA&#10;nwIAAGRycy9kb3ducmV2LnhtbFBLBQYAAAAABAAEAPcAAACQAwAAAAA=&#10;">
                    <v:imagedata r:id="rId5550" o:title=""/>
                  </v:shape>
                  <v:shape id="Picture 919" o:spid="_x0000_s2127" type="#_x0000_t75" style="position:absolute;left:3101;top:2646;width:79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W02zAAAAA3QAAAA8AAABkcnMvZG93bnJldi54bWxET9uKwjAQfRf8hzCCb5pWpEjXKCIUxIeF&#10;VT9gaKYXtpmUZqz17zcLC/s2h3Od/XFynRppCK1nA+k6AUVcettybeBxL1Y7UEGQLXaeycCbAhwP&#10;89kec+tf/EXjTWoVQzjkaKAR6XOtQ9mQw7D2PXHkKj84lAiHWtsBXzHcdXqTJJl22HJsaLCnc0Pl&#10;9+3pDFwLJ0X6lOp6apPs80zjzmaVMcvFdPoAJTTJv/jPfbFxfrrZwu838QR9+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tbTbMAAAADdAAAADwAAAAAAAAAAAAAAAACfAgAA&#10;ZHJzL2Rvd25yZXYueG1sUEsFBgAAAAAEAAQA9wAAAIwDAAAAAA==&#10;">
                    <v:imagedata r:id="rId5551" o:title=""/>
                  </v:shape>
                </v:group>
                <v:group id="Group 913" o:spid="_x0000_s2128" style="position:absolute;left:2610;top:3036;width:9;height:376" coordorigin="2610,3036" coordsize="9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<v:shape id="Freeform 917" o:spid="_x0000_s2129" style="position:absolute;left:2610;top:3036;width:9;height:376;visibility:visible;mso-wrap-style:square;v-text-anchor:top" coordsize="9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D+MMA&#10;AADdAAAADwAAAGRycy9kb3ducmV2LnhtbERPzWrCQBC+C32HZQq96SYeRNKsIsFieykafYBpdkyi&#10;2dl0d6vx7buC4G0+vt/Jl4PpxIWcby0rSCcJCOLK6pZrBYf9x3gOwgdkjZ1lUnAjD8vFyyjHTNsr&#10;7+hShlrEEPYZKmhC6DMpfdWQQT+xPXHkjtYZDBG6WmqH1xhuOjlNkpk02HJsaLCnoqHqXP4ZBbr4&#10;Wm1u5Vq7VP9+n4afYtNtC6XeXofVO4hAQ3iKH+5PHeen0xncv4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ID+MMAAADdAAAADwAAAAAAAAAAAAAAAACYAgAAZHJzL2Rv&#10;d25yZXYueG1sUEsFBgAAAAAEAAQA9QAAAIgDAAAAAA==&#10;" path="m8,l5,1,2,2,,4,,372r2,2l5,375r3,1l8,e" stroked="f">
                    <v:path arrowok="t" o:connecttype="custom" o:connectlocs="8,3036;5,3037;2,3038;0,3040;0,3408;2,3410;5,3411;8,3412;8,3036" o:connectangles="0,0,0,0,0,0,0,0,0"/>
                  </v:shape>
                  <v:shape id="Picture 916" o:spid="_x0000_s2130" type="#_x0000_t75" style="position:absolute;left:2491;top:3040;width:119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FcqfEAAAA3QAAAA8AAABkcnMvZG93bnJldi54bWxET01rAjEQvRf6H8II3jTrirauRhFLaU+V&#10;2l56GzbjbnQzWZOo679vCkJv83ifs1h1thEX8sE4VjAaZiCIS6cNVwq+v14HzyBCRNbYOCYFNwqw&#10;Wj4+LLDQ7sqfdNnFSqQQDgUqqGNsCylDWZPFMHQtceL2zluMCfpKao/XFG4bmWfZVFo0nBpqbGlT&#10;U3ncna2Ct8P0Z/ZhTk3ut+tJNR6b0wtulOr3uvUcRKQu/ovv7ned5o/yJ/j7Jp0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FcqfEAAAA3QAAAA8AAAAAAAAAAAAAAAAA&#10;nwIAAGRycy9kb3ducmV2LnhtbFBLBQYAAAAABAAEAPcAAACQAwAAAAA=&#10;">
                    <v:imagedata r:id="rId5552" o:title=""/>
                  </v:shape>
                  <v:shape id="Picture 915" o:spid="_x0000_s2131" type="#_x0000_t75" style="position:absolute;left:2618;top:3018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HQqDEAAAA3QAAAA8AAABkcnMvZG93bnJldi54bWxEj0GLwkAMhe8L/ochgpdFp/UgS3UUEQRP&#10;gnZZ8BY6sa12MqUz1vrvzWHBW8J7ee/LajO4RvXUhdqzgXSWgCIuvK25NPCb76c/oEJEtth4JgMv&#10;CrBZj75WmFn/5BP151gqCeGQoYEqxjbTOhQVOQwz3xKLdvWdwyhrV2rb4VPCXaPnSbLQDmuWhgpb&#10;2lVU3M8PZyBuL/kR3aEp8/2xTR/f9/7vlhgzGQ/bJahIQ/yY/68PVvDTueDKNzKCXr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HQqDEAAAA3QAAAA8AAAAAAAAAAAAAAAAA&#10;nwIAAGRycy9kb3ducmV2LnhtbFBLBQYAAAAABAAEAPcAAACQAwAAAAA=&#10;">
                    <v:imagedata r:id="rId5553" o:title=""/>
                  </v:shape>
                  <v:shape id="Picture 914" o:spid="_x0000_s2132" type="#_x0000_t75" style="position:absolute;left:2723;top:3019;width:197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HyyzFAAAA3QAAAA8AAABkcnMvZG93bnJldi54bWxET9tqwkAQfS/4D8sU+lJ0o1gx0VVqoVAs&#10;iJf4Pman2WB2NmS3Gvv13ULBtzmc68yXna3FhVpfOVYwHCQgiAunKy4V5If3/hSED8gaa8ek4EYe&#10;lovewxwz7a68o8s+lCKGsM9QgQmhyaT0hSGLfuAa4sh9udZiiLAtpW7xGsNtLUdJMpEWK44NBht6&#10;M1Sc999WwXF8eqnWP2aThtXEPh8+zTZfr5R6euxeZyACdeEu/nd/6Dh/OErh75t4gl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R8ssxQAAAN0AAAAPAAAAAAAAAAAAAAAA&#10;AJ8CAABkcnMvZG93bnJldi54bWxQSwUGAAAAAAQABAD3AAAAkQMAAAAA&#10;">
                    <v:imagedata r:id="rId5554" o:title=""/>
                  </v:shape>
                </v:group>
                <v:group id="Group 895" o:spid="_x0000_s2133" style="position:absolute;left:3134;top:66;width:6;height:3" coordorigin="3134,66" coordsize="6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shape id="Freeform 912" o:spid="_x0000_s2134" style="position:absolute;left:3134;top:66;width:6;height:3;visibility:visible;mso-wrap-style:square;v-text-anchor:top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VnpcUA&#10;AADdAAAADwAAAGRycy9kb3ducmV2LnhtbERP22rCQBB9L/gPywh9kWaTFoqkrlIvgTwUipoPGLLT&#10;JG12NmbXmPr1bkHo2xzOdRar0bRioN41lhUkUQyCuLS64UpBccye5iCcR9bYWiYFv+RgtZw8LDDV&#10;9sJ7Gg6+EiGEXYoKau+7VEpX1mTQRbYjDtyX7Q36APtK6h4vIdy08jmOX6XBhkNDjR1taip/Dmej&#10;IMuLHe8+NwPN1u4jGY7X75PeKvU4Hd/fQHga/b/47s51mJ+8JPD3TTh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9WelxQAAAN0AAAAPAAAAAAAAAAAAAAAAAJgCAABkcnMv&#10;ZG93bnJldi54bWxQSwUGAAAAAAQABAD1AAAAigMAAAAA&#10;" path="m,l4,2,6,3,4,2,,e" filled="f" stroked="f">
                    <v:path arrowok="t" o:connecttype="custom" o:connectlocs="0,66;4,68;6,69;4,68;0,66" o:connectangles="0,0,0,0,0"/>
                  </v:shape>
                  <v:shape id="Picture 911" o:spid="_x0000_s2135" type="#_x0000_t75" style="position:absolute;left:3545;top:77;width:9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hVADCAAAA3QAAAA8AAABkcnMvZG93bnJldi54bWxET0uLwjAQvi/4H8II3tbUx4pUo6iwKO7J&#10;B+hxaMamtJmUJqv13xthYW/z8T1nvmxtJe7U+MKxgkE/AUGcOV1wruB8+v6cgvABWWPlmBQ8ycNy&#10;0fmYY6rdgw90P4ZcxBD2KSowIdSplD4zZNH3XU0cuZtrLIYIm1zqBh8x3FZymCQTabHg2GCwpo2h&#10;rDz+WgXrsR+tWFfXcn/Kf75KvGzYbJXqddvVDESgNvyL/9w7HecPRkN4fxNP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IVQAwgAAAN0AAAAPAAAAAAAAAAAAAAAAAJ8C&#10;AABkcnMvZG93bnJldi54bWxQSwUGAAAAAAQABAD3AAAAjgMAAAAA&#10;">
                    <v:imagedata r:id="rId5555" o:title=""/>
                  </v:shape>
                  <v:shape id="Picture 910" o:spid="_x0000_s2136" type="#_x0000_t75" style="position:absolute;left:3420;top:80;width:125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h5HzEAAAA3QAAAA8AAABkcnMvZG93bnJldi54bWxET01rwkAQvRf8D8sIvdXdqLUS3YhIhV4s&#10;TVrE45CdJqHZ2ZDdavz3bqHgbR7vc9abwbbiTL1vHGtIJgoEcelMw5WGr8/90xKED8gGW8ek4Uoe&#10;NtnoYY2pcRfO6VyESsQQ9ilqqEPoUil9WZNFP3EdceS+XW8xRNhX0vR4ieG2lVOlFtJiw7Ghxo52&#10;NZU/xa/V8H5QyhXH7d4u5OnDvj7n8+pl0PpxPGxXIAIN4S7+d7+ZOD+ZzeDvm3iCzG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h5HzEAAAA3QAAAA8AAAAAAAAAAAAAAAAA&#10;nwIAAGRycy9kb3ducmV2LnhtbFBLBQYAAAAABAAEAPcAAACQAwAAAAA=&#10;">
                    <v:imagedata r:id="rId5556" o:title=""/>
                  </v:shape>
                  <v:shape id="Picture 909" o:spid="_x0000_s2137" type="#_x0000_t75" style="position:absolute;left:3553;top:65;width:10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FHc3EAAAA3QAAAA8AAABkcnMvZG93bnJldi54bWxET01rwkAQvRf8D8sIvTWbVCklugkiFgq1&#10;B7XQHsfsmCxmZ9PsqvHfu4WCt3m8z5mXg23FmXpvHCvIkhQEceW04VrB1+7t6RWED8gaW8ek4Eoe&#10;ymL0MMdcuwtv6LwNtYgh7HNU0ITQ5VL6qiGLPnEdceQOrrcYIuxrqXu8xHDbyuc0fZEWDceGBjta&#10;NlQdtyerYLIxZjFdXavs+8eGj/3nyf+uSanH8bCYgQg0hLv43/2u4/xsMoW/b+IJsr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FHc3EAAAA3QAAAA8AAAAAAAAAAAAAAAAA&#10;nwIAAGRycy9kb3ducmV2LnhtbFBLBQYAAAAABAAEAPcAAACQAwAAAAA=&#10;">
                    <v:imagedata r:id="rId5557" o:title=""/>
                  </v:shape>
                  <v:shape id="Picture 908" o:spid="_x0000_s2138" type="#_x0000_t75" style="position:absolute;left:3658;top:128;width:187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C40zEAAAA3QAAAA8AAABkcnMvZG93bnJldi54bWxET99rwjAQfh/4P4QT9jI0VdFqZ5QxGDhF&#10;QSs+H82tKWsupcm0+++XgeDbfXw/b7nubC2u1PrKsYLRMAFBXDhdcangnH8M5iB8QNZYOyYFv+Rh&#10;veo9LTHT7sZHup5CKWII+wwVmBCaTEpfGLLoh64hjtyXay2GCNtS6hZvMdzWcpwkM2mx4thgsKF3&#10;Q8X36ccqSHf6ku7n+5dtZ/L0c6HT/DDeKfXc795eQQTqwkN8d290nD+aTOH/m3iC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C40zEAAAA3QAAAA8AAAAAAAAAAAAAAAAA&#10;nwIAAGRycy9kb3ducmV2LnhtbFBLBQYAAAAABAAEAPcAAACQAwAAAAA=&#10;">
                    <v:imagedata r:id="rId5558" o:title=""/>
                  </v:shape>
                  <v:shape id="Picture 907" o:spid="_x0000_s2139" type="#_x0000_t75" style="position:absolute;left:4012;top:452;width:9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50ES9AAAA3QAAAA8AAABkcnMvZG93bnJldi54bWxET82KwjAQvgu+Qxhhb5pqoUjXKCIs7FW3&#10;DzA0s2m1mdRm1Pr2ZmHB23x8v7PZjb5TdxpiG9jAcpGBIq6DbdkZqH6+5mtQUZAtdoHJwJMi7LbT&#10;yQZLGx58pPtJnEohHEs00Ij0pdaxbshjXISeOHG/YfAoCQ5O2wEfKdx3epVlhfbYcmposKdDQ/Xl&#10;dPMG8vOVY3111RkDVi4vrHAvxnzMxv0nKKFR3uJ/97dN85d5AX/fpBP09g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TnQRL0AAADdAAAADwAAAAAAAAAAAAAAAACfAgAAZHJz&#10;L2Rvd25yZXYueG1sUEsFBgAAAAAEAAQA9wAAAIkDAAAAAA==&#10;">
                    <v:imagedata r:id="rId5559" o:title=""/>
                  </v:shape>
                  <v:shape id="Picture 906" o:spid="_x0000_s2140" type="#_x0000_t75" style="position:absolute;left:3821;top:453;width:191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N3EXBAAAA3QAAAA8AAABkcnMvZG93bnJldi54bWxET9uKwjAQfRf8hzDCvmmqC9qtRhFBEUFx&#10;1Q8YmrEtNpPaRK1/bwTBtzmc60xmjSnFnWpXWFbQ70UgiFOrC84UnI7LbgzCeWSNpWVS8CQHs2m7&#10;NcFE2wf/0/3gMxFC2CWoIPe+SqR0aU4GXc9WxIE729qgD7DOpK7xEcJNKQdRNJQGCw4NOVa0yCm9&#10;HG5Gwe7mN3+DZr9PpTutLtvjFWN7Veqn08zHIDw1/iv+uNc6zO//juD9TThBT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N3EXBAAAA3QAAAA8AAAAAAAAAAAAAAAAAnwIA&#10;AGRycy9kb3ducmV2LnhtbFBLBQYAAAAABAAEAPcAAACNAwAAAAA=&#10;">
                    <v:imagedata r:id="rId5560" o:title=""/>
                  </v:shape>
                  <v:shape id="Picture 905" o:spid="_x0000_s2141" type="#_x0000_t75" style="position:absolute;left:4021;top:452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mCT7FAAAA3QAAAA8AAABkcnMvZG93bnJldi54bWxEj0FrwzAMhe+D/gejwi5jdbqxrKR1yxiM&#10;7tp07KzGahway8H22rS/fjoMdpN4T+99Wm1G36szxdQFNjCfFaCIm2A7bg187T8eF6BSRrbYByYD&#10;V0qwWU/uVljZcOEdnevcKgnhVKEBl/NQaZ0aRx7TLAzEoh1D9Jhlja22ES8S7nv9VBSl9tixNDgc&#10;6N1Rc6p/vIHYlGWxHcrjzdX0Yr8frq+7Q23M/XR8W4LKNOZ/89/1pxX8+bPgyjcygl7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Zgk+xQAAAN0AAAAPAAAAAAAAAAAAAAAA&#10;AJ8CAABkcnMvZG93bnJldi54bWxQSwUGAAAAAAQABAD3AAAAkQMAAAAA&#10;">
                    <v:imagedata r:id="rId5561" o:title=""/>
                  </v:shape>
                  <v:shape id="Picture 904" o:spid="_x0000_s2142" type="#_x0000_t75" style="position:absolute;left:4126;top:471;width:124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qiJrFAAAA3QAAAA8AAABkcnMvZG93bnJldi54bWxET9tqwkAQfS/0H5YR+lJ0o0LRNBupBUGl&#10;Cl7a52l2TNJkZ0N2q+nfuwXBtzmc6ySzztTiTK0rLSsYDiIQxJnVJecKjodFfwLCeWSNtWVS8EcO&#10;ZunjQ4Kxthfe0XnvcxFC2MWooPC+iaV0WUEG3cA2xIE72dagD7DNpW7xEsJNLUdR9CINlhwaCmzo&#10;vaCs2v8aBdvVetdtPvjn+fuT58uqdvPqa6LUU697ewXhqfN38c291GH+cDyF/2/CCTK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qoiaxQAAAN0AAAAPAAAAAAAAAAAAAAAA&#10;AJ8CAABkcnMvZG93bnJldi54bWxQSwUGAAAAAAQABAD3AAAAkQMAAAAA&#10;">
                    <v:imagedata r:id="rId5562" o:title=""/>
                  </v:shape>
                  <v:shape id="Picture 903" o:spid="_x0000_s2143" type="#_x0000_t75" style="position:absolute;left:2142;top:180;width:9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Vv9TGAAAA3QAAAA8AAABkcnMvZG93bnJldi54bWxEj0FrwkAQhe+F/odlBG91o7ZFoquUFsGL&#10;h9oWyW3MjsmS7GzIrhr/fedQ6G2G9+a9b1abwbfqSn10gQ1MJxko4jJYx5WB76/t0wJUTMgW28Bk&#10;4E4RNuvHhxXmNtz4k66HVCkJ4ZijgTqlLtc6ljV5jJPQEYt2Dr3HJGtfadvjTcJ9q2dZ9qo9OpaG&#10;Gjt6r6lsDhdvYH/ffcwdvVQ/oShoVhybuTs1xoxHw9sSVKIh/Zv/rndW8KfPwi/fyAh6/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lW/1MYAAADdAAAADwAAAAAAAAAAAAAA&#10;AACfAgAAZHJzL2Rvd25yZXYueG1sUEsFBgAAAAAEAAQA9wAAAJIDAAAAAA==&#10;">
                    <v:imagedata r:id="rId5563" o:title=""/>
                  </v:shape>
                  <v:shape id="Picture 902" o:spid="_x0000_s2144" type="#_x0000_t75" style="position:absolute;left:1990;top:182;width:152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k8EXEAAAA3QAAAA8AAABkcnMvZG93bnJldi54bWxET99rwjAQfh/4P4QT9jbTdmO4zigqCDJE&#10;WDfY69HcmrLmUptoq3+9EQa+3cf382aLwTbiRJ2vHStIJwkI4tLpmisF31+bpykIH5A1No5JwZk8&#10;LOajhxnm2vX8SaciVCKGsM9RgQmhzaX0pSGLfuJa4sj9us5iiLCrpO6wj+G2kVmSvEqLNccGgy2t&#10;DZV/xdEq+Miefw7Lfnp5S6vMbNxqd95vd0o9joflO4hAQ7iL/91bHeenLyncvokn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k8EXEAAAA3QAAAA8AAAAAAAAAAAAAAAAA&#10;nwIAAGRycy9kb3ducmV2LnhtbFBLBQYAAAAABAAEAPcAAACQAwAAAAA=&#10;">
                    <v:imagedata r:id="rId5564" o:title=""/>
                  </v:shape>
                  <v:shape id="Picture 901" o:spid="_x0000_s2145" type="#_x0000_t75" style="position:absolute;left:2151;top:173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hmKXEAAAA3QAAAA8AAABkcnMvZG93bnJldi54bWxET99rwjAQfhf2P4Qb+KapRUU6o4yJKDIZ&#10;6yZsb0dza8uaS0lirf/9Igh7u4/v5y3XvWlER87XlhVMxgkI4sLqmksFnx/b0QKED8gaG8uk4Eoe&#10;1quHwRIzbS/8Tl0eShFD2GeooAqhzaT0RUUG/di2xJH7sc5giNCVUju8xHDTyDRJ5tJgzbGhwpZe&#10;Kip+87NRcErx6xCaY7ebnV4Xb7tNizP3rdTwsX9+AhGoD//iu3uv4/zJNIXbN/EE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hmKXEAAAA3QAAAA8AAAAAAAAAAAAAAAAA&#10;nwIAAGRycy9kb3ducmV2LnhtbFBLBQYAAAAABAAEAPcAAACQAwAAAAA=&#10;">
                    <v:imagedata r:id="rId5565" o:title=""/>
                  </v:shape>
                  <v:shape id="Picture 900" o:spid="_x0000_s2146" type="#_x0000_t75" style="position:absolute;left:2256;top:179;width:163;height: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aoAe9AAAA3QAAAA8AAABkcnMvZG93bnJldi54bWxET8kKwjAQvQv+QxjBm6auSDWKK+jR5eJt&#10;aMa22ExKE7X+vREEb/N468wWtSnEkyqXW1bQ60YgiBOrc04VXM67zgSE88gaC8uk4E0OFvNmY4ax&#10;ti8+0vPkUxFC2MWoIPO+jKV0SUYGXdeWxIG72cqgD7BKpa7wFcJNIftRNJYGcw4NGZa0zii5nx5G&#10;Ab5lsXaHG203vBqZ4/U+Gm8vSrVb9XIKwlPt/+Kfe6/D/N5wAN9vwgly/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VqgB70AAADdAAAADwAAAAAAAAAAAAAAAACfAgAAZHJz&#10;L2Rvd25yZXYueG1sUEsFBgAAAAAEAAQA9wAAAIkDAAAAAA==&#10;">
                    <v:imagedata r:id="rId5566" o:title=""/>
                  </v:shape>
                  <v:shape id="Picture 899" o:spid="_x0000_s2147" type="#_x0000_t75" style="position:absolute;left:2610;width:9;height: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iYHCAAAA3QAAAA8AAABkcnMvZG93bnJldi54bWxET0uLwjAQvgv+hzDC3jT1yVqN4gqCiB50&#10;97K3oRnbajMpSdTuv98Igrf5+J4zXzamEndyvrSsoN9LQBBnVpecK/j53nQ/QfiArLGyTAr+yMNy&#10;0W7NMdX2wUe6n0IuYgj7FBUUIdSplD4ryKDv2Zo4cmfrDIYIXS61w0cMN5UcJMlEGiw5NhRY07qg&#10;7Hq6GQXyWpPbrS9fv4dhNR3z3sph2Cr10WlWMxCBmvAWv9xbHef3RyN4fhNP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ComBwgAAAN0AAAAPAAAAAAAAAAAAAAAAAJ8C&#10;AABkcnMvZG93bnJldi54bWxQSwUGAAAAAAQABAD3AAAAjgMAAAAA&#10;">
                    <v:imagedata r:id="rId5567" o:title=""/>
                  </v:shape>
                  <v:shape id="Picture 898" o:spid="_x0000_s2148" type="#_x0000_t75" style="position:absolute;left:2501;width:109;height: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/vSTEAAAA3QAAAA8AAABkcnMvZG93bnJldi54bWxET0trwkAQvgv+h2WE3uompS2SukopRDyV&#10;+ii9TrNjNjU7G7PbGP31riB4m4/vOdN5b2vRUesrxwrScQKCuHC64lLBdpM/TkD4gKyxdkwKTuRh&#10;PhsOpphpd+QVdetQihjCPkMFJoQmk9IXhiz6sWuII7dzrcUQYVtK3eIxhttaPiXJq7RYcWww2NCH&#10;oWK//rcKvg/nzwUV3d9yZ9J8//O7+crtWamHUf/+BiJQH+7im3up4/z0+QWu38QT5O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/vSTEAAAA3QAAAA8AAAAAAAAAAAAAAAAA&#10;nwIAAGRycy9kb3ducmV2LnhtbFBLBQYAAAAABAAEAPcAAACQAwAAAAA=&#10;">
                    <v:imagedata r:id="rId5568" o:title=""/>
                  </v:shape>
                  <v:shape id="Picture 897" o:spid="_x0000_s2149" type="#_x0000_t75" style="position:absolute;left:2618;width:10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eA97EAAAA3QAAAA8AAABkcnMvZG93bnJldi54bWxET01rg0AQvQf6H5Yp9BLqagiS2mykBFJ6&#10;yCVGeh7cqdq6s+KuxvTXZwOF3ubxPmebz6YTEw2utawgiWIQxJXVLdcKyvPheQPCeWSNnWVScCUH&#10;+e5hscVM2wufaCp8LUIIuwwVNN73mZSuasigi2xPHLgvOxj0AQ611ANeQrjp5CqOU2mw5dDQYE/7&#10;hqqfYjQKVvxSLNef71PCx+vpt//GsTymSj09zm+vIDzN/l/85/7QYX6yTuH+TThB7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eA97EAAAA3QAAAA8AAAAAAAAAAAAAAAAA&#10;nwIAAGRycy9kb3ducmV2LnhtbFBLBQYAAAAABAAEAPcAAACQAwAAAAA=&#10;">
                    <v:imagedata r:id="rId5569" o:title=""/>
                  </v:shape>
                  <v:shape id="Picture 896" o:spid="_x0000_s2150" type="#_x0000_t75" style="position:absolute;left:2723;width:354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FthLFAAAA3QAAAA8AAABkcnMvZG93bnJldi54bWxET01rwkAQvQv+h2UEb7rR1lpTN6EEBBFq&#10;qe2hxyE7TUKzszG7Jum/dwuCt3m8z9mmg6lFR62rLCtYzCMQxLnVFRcKvj53s2cQziNrrC2Tgj9y&#10;kCbj0RZjbXv+oO7kCxFC2MWooPS+iaV0eUkG3dw2xIH7sa1BH2BbSN1iH8JNLZdR9CQNVhwaSmwo&#10;Kyn/PV2MguU6Wr2dm0ORvdORN5vv/nh+6JWaTobXFxCeBn8X39x7HeYvHtfw/004QS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xbYSxQAAAN0AAAAPAAAAAAAAAAAAAAAA&#10;AJ8CAABkcnMvZG93bnJldi54bWxQSwUGAAAAAAQABAD3AAAAkQMAAAAA&#10;">
                    <v:imagedata r:id="rId5570" o:title=""/>
                  </v:shape>
                </v:group>
                <v:group id="Group 893" o:spid="_x0000_s2151" style="position:absolute;left:3077;top:29;width:9;height:8" coordorigin="3077,29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<v:shape id="Freeform 894" o:spid="_x0000_s2152" style="position:absolute;left:3077;top:29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OEcMA&#10;AADdAAAADwAAAGRycy9kb3ducmV2LnhtbERPS2sCMRC+F/wPYYTeanalSN0axQqlHgTx0YO3YTNm&#10;FzeTJUnd9d8bQehtPr7nzBa9bcSVfKgdK8hHGQji0umajYLj4fvtA0SIyBobx6TgRgEW88HLDAvt&#10;Ot7RdR+NSCEcClRQxdgWUoayIoth5FrixJ2dtxgT9EZqj10Kt40cZ9lEWqw5NVTY0qqi8rL/swpW&#10;l85lflvKPJy+frvdyYx/Nkap12G//AQRqY//4qd7rdP8/H0Kj2/S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OEcMAAADdAAAADwAAAAAAAAAAAAAAAACYAgAAZHJzL2Rv&#10;d25yZXYueG1sUEsFBgAAAAAEAAQA9QAAAIgDAAAAAA==&#10;" path="m,l3,2,6,5,9,7,6,5,2,1,,e" filled="f" stroked="f">
                    <v:path arrowok="t" o:connecttype="custom" o:connectlocs="0,29;3,31;6,34;9,36;6,34;2,30;0,29" o:connectangles="0,0,0,0,0,0,0"/>
                  </v:shape>
                </v:group>
                <v:group id="Group 889" o:spid="_x0000_s2153" style="position:absolute;left:3086;top:36;width:17;height:13" coordorigin="3086,36" coordsize="17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J4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hJ48cAAADd&#10;AAAADwAAAAAAAAAAAAAAAACqAgAAZHJzL2Rvd25yZXYueG1sUEsFBgAAAAAEAAQA+gAAAJ4DAAAA&#10;AA==&#10;">
                  <v:shape id="Freeform 892" o:spid="_x0000_s2154" style="position:absolute;left:3086;top:36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1iMEA&#10;AADdAAAADwAAAGRycy9kb3ducmV2LnhtbERPzYrCMBC+C75DGMGbphW6SNe0LP6uBw/qPsDQzLbF&#10;ZlKaVOvbbxYEb/Px/c4qH0wj7tS52rKCeB6BIC6srrlU8HPdzZYgnEfW2FgmBU9ykGfj0QpTbR98&#10;pvvFlyKEsEtRQeV9m0rpiooMurltiQP3azuDPsCulLrDRwg3jVxE0Yc0WHNoqLCldUXF7dIbBdtD&#10;nZxPm8jtn23vTrdEHrmXSk0nw9cnCE+Df4tf7m8d5sdJDP/fhB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MNYjBAAAA3QAAAA8AAAAAAAAAAAAAAAAAmAIAAGRycy9kb3du&#10;cmV2LnhtbFBLBQYAAAAABAAEAPUAAACGAwAAAAA=&#10;" path="m5,5l9,8r4,2l17,13,13,10,9,8,5,5e" filled="f" stroked="f">
                    <v:path arrowok="t" o:connecttype="custom" o:connectlocs="5,41;9,44;13,46;17,49;13,46;9,44;5,41" o:connectangles="0,0,0,0,0,0,0"/>
                  </v:shape>
                  <v:shape id="Freeform 891" o:spid="_x0000_s2155" style="position:absolute;left:3086;top:36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r/8IA&#10;AADdAAAADwAAAGRycy9kb3ducmV2LnhtbERPzWqDQBC+F/oOyxRya1YFS7HZSMh/Dx6S9gEGd6qi&#10;OyvumujbZwuF3ubj+51VPplO3GhwjWUF8TICQVxa3XCl4Pvr8PoOwnlkjZ1lUjCTg3z9/LTCTNs7&#10;X+h29ZUIIewyVFB732dSurImg25pe+LA/djBoA9wqKQe8B7CTSeTKHqTBhsODTX2tK2pbK+jUbA/&#10;Neml2EXuOPejK9pUfvIolVq8TJsPEJ4m/y/+c591mB+nCfx+E0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qv/wgAAAN0AAAAPAAAAAAAAAAAAAAAAAJgCAABkcnMvZG93&#10;bnJldi54bWxQSwUGAAAAAAQABAD1AAAAhwMAAAAA&#10;" path="m,l1,2,5,5,1,2,,e" filled="f" stroked="f">
                    <v:path arrowok="t" o:connecttype="custom" o:connectlocs="0,36;1,38;5,41;1,38;0,36" o:connectangles="0,0,0,0,0"/>
                  </v:shape>
                  <v:shape id="Picture 890" o:spid="_x0000_s2156" type="#_x0000_t75" style="position:absolute;left:3545;top:810;width:9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ulF3EAAAA3QAAAA8AAABkcnMvZG93bnJldi54bWxET01rwkAQvQv+h2UEL9Jsoig1uoq1CCU3&#10;tVC8DdkxiWZn0+xW03/fLQje5vE+Z7nuTC1u1LrKsoIkikEQ51ZXXCj4PO5eXkE4j6yxtkwKfsnB&#10;etXvLTHV9s57uh18IUIIuxQVlN43qZQuL8mgi2xDHLizbQ36ANtC6hbvIdzUchzHM2mw4tBQYkPb&#10;kvLr4ccomF/01/f2Tb/Hp2x08SbJ8i7JlBoOus0ChKfOP8UP94cO85PpBP6/CSf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ulF3EAAAA3QAAAA8AAAAAAAAAAAAAAAAA&#10;nwIAAGRycy9kb3ducmV2LnhtbFBLBQYAAAAABAAEAPcAAACQAwAAAAA=&#10;">
                    <v:imagedata r:id="rId5571" o:title=""/>
                  </v:shape>
                </v:group>
                <v:group id="Group 880" o:spid="_x0000_s2157" style="position:absolute;left:3190;top:953;width:2;height:27" coordorigin="3190,953" coordsize="2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shape id="Freeform 888" o:spid="_x0000_s2158" style="position:absolute;left:3190;top:953;width:2;height:27;visibility:visible;mso-wrap-style:square;v-text-anchor:top" coordsize="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NLcEA&#10;AADdAAAADwAAAGRycy9kb3ducmV2LnhtbERPTYvCMBC9L/gfwgje1rQLLm41iggurjddvQ/JtCk2&#10;k9JEW//9RljwNo/3Ocv14Bpxpy7UnhXk0wwEsfam5krB+Xf3PgcRIrLBxjMpeFCA9Wr0tsTC+J6P&#10;dD/FSqQQDgUqsDG2hZRBW3IYpr4lTlzpO4cxwa6SpsM+hbtGfmTZp3RYc2qw2NLWkr6ebk7BobyU&#10;512p8+vP9/6rb9pB345Wqcl42CxARBriS/zv3ps0P5/N4PlNOkG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KDS3BAAAA3QAAAA8AAAAAAAAAAAAAAAAAmAIAAGRycy9kb3du&#10;cmV2LnhtbFBLBQYAAAAABAAEAPUAAACGAwAAAAA=&#10;" path="m1,l,9r,9l1,27,1,e" filled="f" stroked="f">
                    <v:path arrowok="t" o:connecttype="custom" o:connectlocs="2,953;0,962;0,971;2,980;2,953" o:connectangles="0,0,0,0,0"/>
                  </v:shape>
                  <v:shape id="Picture 887" o:spid="_x0000_s2159" type="#_x0000_t75" style="position:absolute;left:3191;top:779;width:125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PEtPDAAAA3QAAAA8AAABkcnMvZG93bnJldi54bWxET01rwkAQvRf8D8sIXkqzsVgpMauINNie&#10;RO2ltzE7ZoPZ2ZBdY/rv3ULB2zze5+SrwTaip87XjhVMkxQEcel0zZWC72Px8g7CB2SNjWNS8Ese&#10;VsvRU46ZdjfeU38IlYgh7DNUYEJoMyl9aciiT1xLHLmz6yyGCLtK6g5vMdw28jVN59JizbHBYEsb&#10;Q+XlcLUKds+NC18/ZmdNMTuV1w1/bC+s1GQ8rBcgAg3hIf53f+o4f/o2h79v4gly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48S08MAAADdAAAADwAAAAAAAAAAAAAAAACf&#10;AgAAZHJzL2Rvd25yZXYueG1sUEsFBgAAAAAEAAQA9wAAAI8DAAAAAA==&#10;">
                    <v:imagedata r:id="rId5572" o:title=""/>
                  </v:shape>
                  <v:shape id="Picture 886" o:spid="_x0000_s2160" type="#_x0000_t75" style="position:absolute;left:3553;top:818;width:66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Bld/CAAAA3QAAAA8AAABkcnMvZG93bnJldi54bWxET01rwkAQvRf8D8sIvTUbhVaJWUUEUSg5&#10;NLb3ITsmwexs2F1Nml/fLRR6m8f7nHw3mk48yPnWsoJFkoIgrqxuuVbweTm+rEH4gKyxs0wKvsnD&#10;bjt7yjHTduAPepShFjGEfYYKmhD6TEpfNWTQJ7YnjtzVOoMhQldL7XCI4aaTyzR9kwZbjg0N9nRo&#10;qLqVd6Pg64SyK4uyGM7vButVOq1PblLqeT7uNyACjeFf/Oc+6zh/8bqC32/iCX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QZXfwgAAAN0AAAAPAAAAAAAAAAAAAAAAAJ8C&#10;AABkcnMvZG93bnJldi54bWxQSwUGAAAAAAQABAD3AAAAjgMAAAAA&#10;">
                    <v:imagedata r:id="rId5573" o:title=""/>
                  </v:shape>
                  <v:shape id="Picture 885" o:spid="_x0000_s2161" type="#_x0000_t75" style="position:absolute;left:3195;top:760;width:34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g3UbGAAAA3QAAAA8AAABkcnMvZG93bnJldi54bWxEj9FqwkAQRd8L/YdlCr7VjYVqTV0lCIGC&#10;oNT6AdPsmE2bnQ3ZbYx/7zwIfZvh3rn3zGoz+lYN1McmsIHZNANFXAXbcG3g9FU+v4GKCdliG5gM&#10;XCnCZv34sMLchgt/0nBMtZIQjjkacCl1udaxcuQxTkNHLNo59B6TrH2tbY8XCfetfsmyufbYsDQ4&#10;7GjrqPo9/nkDxfcel8vFojid28OuST/l1g2lMZOnsXgHlWhM/+b79YcV/Nmr4Mo3MoJe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+DdRsYAAADdAAAADwAAAAAAAAAAAAAA&#10;AACfAgAAZHJzL2Rvd25yZXYueG1sUEsFBgAAAAAEAAQA9wAAAJIDAAAAAA==&#10;">
                    <v:imagedata r:id="rId5574" o:title=""/>
                  </v:shape>
                  <v:shape id="Picture 884" o:spid="_x0000_s2162" type="#_x0000_t75" style="position:absolute;left:3121;top:255;width:69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m+NHDAAAA3QAAAA8AAABkcnMvZG93bnJldi54bWxET01rwkAQvRf8D8sIvZS6sWir0VWKVfBq&#10;2oLHITsmwexs2N0maX69KxR6m8f7nPW2N7VoyfnKsoLpJAFBnFtdcaHg6/PwvADhA7LG2jIp+CUP&#10;283oYY2pth2fqM1CIWII+xQVlCE0qZQ+L8mgn9iGOHIX6wyGCF0htcMuhptaviTJqzRYcWwosaFd&#10;Sfk1+zEK3s5OY/U0zI5t923lzg1Dvv9Q6nHcv69ABOrDv/jPfdRx/nS+hPs38QS5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Sb40cMAAADdAAAADwAAAAAAAAAAAAAAAACf&#10;AgAAZHJzL2Rvd25yZXYueG1sUEsFBgAAAAAEAAQA9wAAAI8DAAAAAA==&#10;">
                    <v:imagedata r:id="rId5575" o:title=""/>
                  </v:shape>
                  <v:shape id="Picture 883" o:spid="_x0000_s2163" type="#_x0000_t75" style="position:absolute;left:3420;top:309;width:108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w0yXFAAAA3QAAAA8AAABkcnMvZG93bnJldi54bWxEj0FrwkAQhe8F/8MyBW91YyxBoquIpdRT&#10;obbS6zQ7ZkOzsyG7jdFf3zkUepvhvXnvm/V29K0aqI9NYAPzWQaKuAq24drAx/vzwxJUTMgW28Bk&#10;4EoRtpvJ3RpLGy78RsMx1UpCOJZowKXUlVrHypHHOAsdsWjn0HtMsva1tj1eJNy3Os+yQntsWBoc&#10;drR3VH0ff7yBr3x4yg/h8bZ4LfTOFfTJpxc2Zno/7lagEo3p3/x3fbCCPy+EX76REf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sNMlxQAAAN0AAAAPAAAAAAAAAAAAAAAA&#10;AJ8CAABkcnMvZG93bnJldi54bWxQSwUGAAAAAAQABAD3AAAAkQMAAAAA&#10;">
                    <v:imagedata r:id="rId5576" o:title=""/>
                  </v:shape>
                  <v:shape id="Picture 882" o:spid="_x0000_s2164" type="#_x0000_t75" style="position:absolute;left:3191;top:217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iyDDFAAAA3QAAAA8AAABkcnMvZG93bnJldi54bWxET01rwkAQvRf8D8sI3ppNUggSXaUUJb1I&#10;Ww3U3obsNAlmZ0N2o/HfdwuF3ubxPme9nUwnrjS41rKCJIpBEFdWt1wrKE/7xyUI55E1dpZJwZ0c&#10;bDezhzXm2t74g65HX4sQwi5HBY33fS6lqxoy6CLbEwfu2w4GfYBDLfWAtxBuOpnGcSYNthwaGuzp&#10;paHqchyNgsvp83xIsnTa3d/Kr654L5Zj8aTUYj49r0B4mvy/+M/9qsP8JEvg95twgt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osgwxQAAAN0AAAAPAAAAAAAAAAAAAAAA&#10;AJ8CAABkcnMvZG93bnJldi54bWxQSwUGAAAAAAQABAD3AAAAkQMAAAAA&#10;">
                    <v:imagedata r:id="rId5577" o:title=""/>
                  </v:shape>
                  <v:shape id="Picture 881" o:spid="_x0000_s2165" type="#_x0000_t75" style="position:absolute;left:3420;top:244;width:109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YxWPAAAAA3QAAAA8AAABkcnMvZG93bnJldi54bWxET0uLwjAQvgv+hzCCN03bQ5FqlGWh4Kng&#10;4+BxbGbbrs2kNLGt/94IC3ubj+85u8NkWjFQ7xrLCuJ1BIK4tLrhSsH1kq82IJxH1thaJgUvcnDY&#10;z2c7zLQd+UTD2VcihLDLUEHtfZdJ6cqaDLq17YgD92N7gz7AvpK6xzGEm1YmUZRKgw2Hhho7+q6p&#10;fJyfRsFvkZT+ljsr7+4RpVjEwy3PlVoupq8tCE+T/xf/uY86zI/TBD7fhBPk/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tjFY8AAAADdAAAADwAAAAAAAAAAAAAAAACfAgAA&#10;ZHJzL2Rvd25yZXYueG1sUEsFBgAAAAAEAAQA9wAAAIwDAAAAAA==&#10;">
                    <v:imagedata r:id="rId5578" o:title=""/>
                  </v:shape>
                </v:group>
                <v:group id="Group 878" o:spid="_x0000_s2166" style="position:absolute;left:3145;top:71;width:43;height:12" coordorigin="3145,71" coordsize="4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<v:shape id="Freeform 879" o:spid="_x0000_s2167" style="position:absolute;left:3145;top:71;width:43;height:12;visibility:visible;mso-wrap-style:square;v-text-anchor:top" coordsize="4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Bw8QA&#10;AADdAAAADwAAAGRycy9kb3ducmV2LnhtbERPTWsCMRC9C/6HMIXeNKsU6W6NUqViL0LXtofehs24&#10;WbqZbJOo239vBMHbPN7nzJe9bcWJfGgcK5iMMxDEldMN1wq+PjejZxAhImtsHZOCfwqwXAwHcyy0&#10;O3NJp32sRQrhUKACE2NXSBkqQxbD2HXEiTs4bzEm6GupPZ5TuG3lNMtm0mLDqcFgR2tD1e/+aBX4&#10;aL639LNp/z7K1e5td8jLnHKlHh/61xcQkfp4F9/c7zrNn8ye4PpNOkE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AAcPEAAAA3QAAAA8AAAAAAAAAAAAAAAAAmAIAAGRycy9k&#10;b3ducmV2LnhtbFBLBQYAAAAABAAEAPUAAACJAwAAAAA=&#10;" path="m,l43,12,38,11,19,6,,e" filled="f" stroked="f">
                    <v:path arrowok="t" o:connecttype="custom" o:connectlocs="0,71;43,83;38,82;19,77;0,71" o:connectangles="0,0,0,0,0"/>
                  </v:shape>
                </v:group>
                <v:group id="Group 865" o:spid="_x0000_s2168" style="position:absolute;left:3139;top:69;width:37;height:12" coordorigin="3139,69" coordsize="37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<v:shape id="Freeform 877" o:spid="_x0000_s2169" style="position:absolute;left:3139;top:69;width:37;height:12;visibility:visible;mso-wrap-style:square;v-text-anchor:top" coordsize="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qtDsQA&#10;AADdAAAADwAAAGRycy9kb3ducmV2LnhtbERPTWvCQBC9F/wPywi91Y1FQo2uohahoD0YC72O2Wk2&#10;NTsbsquJ/94VCr3N433OfNnbWlyp9ZVjBeNRAoK4cLriUsHXcfvyBsIHZI21Y1JwIw/LxeBpjpl2&#10;HR/omodSxBD2GSowITSZlL4wZNGPXEMcuR/XWgwRtqXULXYx3NbyNUlSabHi2GCwoY2h4pxfrILL&#10;aj+dmN3v+7orP21zSzYn/s6Veh72qxmIQH34F/+5P3ScP05TeHw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rQ7EAAAA3QAAAA8AAAAAAAAAAAAAAAAAmAIAAGRycy9k&#10;b3ducmV2LnhtbFBLBQYAAAAABAAEAPUAAACJAwAAAAA=&#10;" path="m6,2r7,3l25,9r12,3l31,10,24,8,11,4,6,2e" filled="f" stroked="f">
                    <v:path arrowok="t" o:connecttype="custom" o:connectlocs="6,71;13,74;25,78;37,81;31,79;24,77;11,73;6,71" o:connectangles="0,0,0,0,0,0,0,0"/>
                  </v:shape>
                  <v:shape id="Freeform 876" o:spid="_x0000_s2170" style="position:absolute;left:3139;top:69;width:37;height:12;visibility:visible;mso-wrap-style:square;v-text-anchor:top" coordsize="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YIlcQA&#10;AADdAAAADwAAAGRycy9kb3ducmV2LnhtbERPS2vCQBC+F/wPyxR6qxtFtEZX8UGhUHtoKngds2M2&#10;NTsbsquJ/94VCr3Nx/ec+bKzlbhS40vHCgb9BARx7nTJhYL9z/vrGwgfkDVWjknBjTwsF72nOaba&#10;tfxN1ywUIoawT1GBCaFOpfS5IYu+72riyJ1cYzFE2BRSN9jGcFvJYZKMpcWSY4PBmjaG8nN2sQou&#10;q910ZD5/t+u2+LL1Ldkc+ZAp9fLcrWYgAnXhX/zn/tBx/mA8gcc38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CJXEAAAA3QAAAA8AAAAAAAAAAAAAAAAAmAIAAGRycy9k&#10;b3ducmV2LnhtbFBLBQYAAAAABAAEAPUAAACJAwAAAAA=&#10;" path="m,l4,1,6,2,,e" filled="f" stroked="f">
                    <v:path arrowok="t" o:connecttype="custom" o:connectlocs="0,69;4,70;6,71;0,69" o:connectangles="0,0,0,0"/>
                  </v:shape>
                  <v:shape id="Picture 875" o:spid="_x0000_s2171" type="#_x0000_t75" style="position:absolute;left:4480;width:9;height: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ae5nHAAAA3QAAAA8AAABkcnMvZG93bnJldi54bWxEj0FrwzAMhe+D/gejwi5jdbpDVrK6pe0Y&#10;9DAYTUrPItbisFgOsZum/346DHaTeE/vfVpvJ9+pkYbYBjawXGSgiOtgW24MnKuP5xWomJAtdoHJ&#10;wJ0ibDezhzUWNtz4RGOZGiUhHAs04FLqC61j7chjXISeWLTvMHhMsg6NtgPeJNx3+iXLcu2xZWlw&#10;2NPBUf1TXr2B8f3r7PLq9HmsdpcnfXm976+uNOZxPu3eQCWa0r/57/poBX+ZC658IyPoz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9ae5nHAAAA3QAAAA8AAAAAAAAAAAAA&#10;AAAAnwIAAGRycy9kb3ducmV2LnhtbFBLBQYAAAAABAAEAPcAAACTAwAAAAA=&#10;">
                    <v:imagedata r:id="rId5579" o:title=""/>
                  </v:shape>
                  <v:shape id="Picture 874" o:spid="_x0000_s2172" type="#_x0000_t75" style="position:absolute;left:4250;width:229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SoffGAAAA3QAAAA8AAABkcnMvZG93bnJldi54bWxET0trAjEQvhf8D2EK3mqiguhqFLG1DwXx&#10;0YPH6Wa6u7iZLJuo2/56Uyh4m4/vOZNZY0txodoXjjV0OwoEcepMwZmGz8PyaQjCB2SDpWPS8EMe&#10;ZtPWwwQT4668o8s+ZCKGsE9QQx5ClUjp05ws+o6riCP37WqLIcI6k6bGawy3pewpNZAWC44NOVa0&#10;yCk97c9Ww2um+vPV73G9eTt+LIb955evbU9p3X5s5mMQgZpwF/+7302c3x2M4O+beIK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pKh98YAAADdAAAADwAAAAAAAAAAAAAA&#10;AACfAgAAZHJzL2Rvd25yZXYueG1sUEsFBgAAAAAEAAQA9wAAAJIDAAAAAA==&#10;">
                    <v:imagedata r:id="rId5580" o:title=""/>
                  </v:shape>
                  <v:shape id="Picture 873" o:spid="_x0000_s2173" type="#_x0000_t75" style="position:absolute;left:4488;width:83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GqmXGAAAA3QAAAA8AAABkcnMvZG93bnJldi54bWxEj0FPwzAMhe9I+w+RkbgglgYhNpVl0wRj&#10;qsSJjh9gNaatljhdk23l3+MDEjdb7/m9z6vNFLy60Jj6yBbMvABF3ETXc2vh6/D+sASVMrJDH5ks&#10;/FCCzXp2s8LSxSt/0qXOrZIQTiVa6HIeSq1T01HANI8DsWjfcQyYZR1b7Ua8Snjw+rEonnXAnqWh&#10;w4FeO2qO9TlYGKr906E29x9mv1v407Yyb8ujt/budtq+gMo05X/z33XlBN8shF++kRH0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4aqZcYAAADdAAAADwAAAAAAAAAAAAAA&#10;AACfAgAAZHJzL2Rvd25yZXYueG1sUEsFBgAAAAAEAAQA9wAAAJIDAAAAAA==&#10;">
                    <v:imagedata r:id="rId5581" o:title=""/>
                  </v:shape>
                  <v:shape id="Picture 872" o:spid="_x0000_s2174" type="#_x0000_t75" style="position:absolute;left:3580;width:79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cA97FAAAA3QAAAA8AAABkcnMvZG93bnJldi54bWxET0trAjEQvhf6H8IUeqvZLdTq1ihSEKRU&#10;6uugt2Ezu1m7mSxJqtt/bwoFb/PxPWcy620rzuRD41hBPshAEJdON1wr2O8WTyMQISJrbB2Tgl8K&#10;MJve302w0O7CGzpvYy1SCIcCFZgYu0LKUBqyGAauI05c5bzFmKCvpfZ4SeG2lc9ZNpQWG04NBjt6&#10;N1R+b3+sgsXHyhwq/7X8fKnieDhfn5rj6KTU40M/fwMRqY838b97qdP8/DWHv2/SCXJ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HAPexQAAAN0AAAAPAAAAAAAAAAAAAAAA&#10;AJ8CAABkcnMvZG93bnJldi54bWxQSwUGAAAAAAQABAD3AAAAkQMAAAAA&#10;">
                    <v:imagedata r:id="rId5582" o:title=""/>
                  </v:shape>
                  <v:shape id="Picture 871" o:spid="_x0000_s2175" type="#_x0000_t75" style="position:absolute;left:3658;width:125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qTC7EAAAA3QAAAA8AAABkcnMvZG93bnJldi54bWxET0trAjEQvhf6H8IUvEjNroItq1FKQfHQ&#10;i4+yHofNuFm6mSxJqmt/vRGE3ubje8582dtWnMmHxrGCfJSBIK6cbrhWcNivXt9BhIissXVMCq4U&#10;YLl4fppjod2Ft3TexVqkEA4FKjAxdoWUoTJkMYxcR5y4k/MWY4K+ltrjJYXbVo6zbCotNpwaDHb0&#10;aaj62f1aBeu887bUX1ia4d80TspVeTx9KzV46T9mICL18V/8cG90mp+/jeH+TTpB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qTC7EAAAA3QAAAA8AAAAAAAAAAAAAAAAA&#10;nwIAAGRycy9kb3ducmV2LnhtbFBLBQYAAAAABAAEAPcAAACQAwAAAAA=&#10;">
                    <v:imagedata r:id="rId5583" o:title=""/>
                  </v:shape>
                  <v:shape id="Picture 870" o:spid="_x0000_s2176" type="#_x0000_t75" style="position:absolute;left:3888;width:115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iN0zCAAAA3QAAAA8AAABkcnMvZG93bnJldi54bWxET0trAjEQvhf8D2EK3mrW+ipbo4ggWOil&#10;6t6HzbhZupksSbq7+usbodDbfHzPWW8H24iOfKgdK5hOMhDEpdM1Vwou58PLG4gQkTU2jknBjQJs&#10;N6OnNeba9fxF3SlWIoVwyFGBibHNpQylIYth4lrixF2dtxgT9JXUHvsUbhv5mmVLabHm1GCwpb2h&#10;8vv0YxUwzpeF+SjOn7PeL+p7ueiKa6vU+HnYvYOINMR/8Z/7qNP86WoGj2/SC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YjdMwgAAAN0AAAAPAAAAAAAAAAAAAAAAAJ8C&#10;AABkcnMvZG93bnJldi54bWxQSwUGAAAAAAQABAD3AAAAjgMAAAAA&#10;">
                    <v:imagedata r:id="rId5584" o:title=""/>
                  </v:shape>
                  <v:shape id="Picture 869" o:spid="_x0000_s2177" type="#_x0000_t75" style="position:absolute;left:3783;width:105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IQxXCAAAA3QAAAA8AAABkcnMvZG93bnJldi54bWxET81qwkAQvgu+wzJCb2ZjK1ajq5RCrRfR&#10;Rh9gzE6T0Oxs2N1qfHtXELzNx/c7i1VnGnEm52vLCkZJCoK4sLrmUsHx8DWcgvABWWNjmRRcycNq&#10;2e8tMNP2wj90zkMpYgj7DBVUIbSZlL6oyKBPbEscuV/rDIYIXSm1w0sMN418TdOJNFhzbKiwpc+K&#10;ir/83ygoZvsTB/Pmts065/U3z3bHiVbqZdB9zEEE6sJT/HBvdJw/eh/D/Zt4gl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yEMVwgAAAN0AAAAPAAAAAAAAAAAAAAAAAJ8C&#10;AABkcnMvZG93bnJldi54bWxQSwUGAAAAAAQABAD3AAAAjgMAAAAA&#10;">
                    <v:imagedata r:id="rId5585" o:title=""/>
                  </v:shape>
                  <v:shape id="Picture 868" o:spid="_x0000_s2178" type="#_x0000_t75" style="position:absolute;left:3603;top:63;width:55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7ANnCAAAA3QAAAA8AAABkcnMvZG93bnJldi54bWxET91qwjAUvh/4DuEIu5upwjbpjDLsCl6M&#10;gtUHODRnSVlzUptUu7c3g8Huzsf3eza7yXXiSkNoPStYLjIQxI3XLRsF51P5tAYRIrLGzjMp+KEA&#10;u+3sYYO59jc+0rWORqQQDjkqsDH2uZShseQwLHxPnLgvPziMCQ5G6gFvKdx1cpVlL9Jhy6nBYk97&#10;S813PToFvOLRV1P7UX0W1lR1UR7xUir1OJ/e30BEmuK/+M990Gn+8vUZfr9JJ8jt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ewDZwgAAAN0AAAAPAAAAAAAAAAAAAAAAAJ8C&#10;AABkcnMvZG93bnJldi54bWxQSwUGAAAAAAQABAD3AAAAjgMAAAAA&#10;">
                    <v:imagedata r:id="rId5586" o:title=""/>
                  </v:shape>
                  <v:shape id="Picture 867" o:spid="_x0000_s2179" type="#_x0000_t75" style="position:absolute;left:3658;top:65;width:161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ljLXEAAAA3QAAAA8AAABkcnMvZG93bnJldi54bWxET01rwkAQvRf8D8sI3pqNUtKSuopRCl48&#10;NLXE3obsNAlmZ0N2NfHfdwWht3m8z1muR9OKK/WusaxgHsUgiEurG64UHL8+nt9AOI+ssbVMCm7k&#10;YL2aPC0x1XbgT7rmvhIhhF2KCmrvu1RKV9Zk0EW2Iw7cr+0N+gD7SuoehxBuWrmI40QabDg01NjR&#10;tqbynF+MAjz5Q5EVOtst8p1xP/nLd3Y8KTWbjpt3EJ5G/y9+uPc6zJ+/JnD/Jpw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ljLXEAAAA3QAAAA8AAAAAAAAAAAAAAAAA&#10;nwIAAGRycy9kb3ducmV2LnhtbFBLBQYAAAAABAAEAPcAAACQAwAAAAA=&#10;">
                    <v:imagedata r:id="rId5587" o:title=""/>
                  </v:shape>
                  <v:shape id="Picture 866" o:spid="_x0000_s2180" type="#_x0000_t75" style="position:absolute;left:3108;top:53;width:25;height: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yNO/CAAAA3QAAAA8AAABkcnMvZG93bnJldi54bWxET01rwkAQvRf6H5YpeKsbezAldRUpVQQp&#10;2Njep9kxCWZnw+5U47/vCoK3ebzPmS0G16kThdh6NjAZZ6CIK29brg1871fPr6CiIFvsPJOBC0VY&#10;zB8fZlhYf+YvOpVSqxTCsUADjUhfaB2rhhzGse+JE3fwwaEkGGptA55TuOv0S5ZNtcOWU0ODPb03&#10;VB3LP2dAhNchfPxspVz/tvQ5zZerXW7M6GlYvoESGuQuvrk3Ns2f5Dlcv0kn6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MjTvwgAAAN0AAAAPAAAAAAAAAAAAAAAAAJ8C&#10;AABkcnMvZG93bnJldi54bWxQSwUGAAAAAAQABAD3AAAAjgMAAAAA&#10;">
                    <v:imagedata r:id="rId2808" o:title=""/>
                  </v:shape>
                </v:group>
                <v:group id="Group 863" o:spid="_x0000_s2181" style="position:absolute;left:3126;top:63;width:2;height:2" coordorigin="3126,6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sZh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sZhccAAADd&#10;AAAADwAAAAAAAAAAAAAAAACqAgAAZHJzL2Rvd25yZXYueG1sUEsFBgAAAAAEAAQA+gAAAJ4DAAAA&#10;AA==&#10;">
                  <v:shape id="Freeform 864" o:spid="_x0000_s2182" style="position:absolute;left:3126;top:63;width:2;height:2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K/cUA&#10;AADdAAAADwAAAGRycy9kb3ducmV2LnhtbERPTWvCQBC9F/wPyxS81U20aBqzirQUiyK2VvA6ZKdJ&#10;MDsbs1tN/71bELzN431ONu9MLc7UusqygngQgSDOra64ULD/fn9KQDiPrLG2TAr+yMF81nvIMNX2&#10;wl903vlChBB2KSoovW9SKV1ekkE3sA1x4H5sa9AH2BZSt3gJ4aaWwygaS4MVh4YSG3otKT/ufo2C&#10;SbcZ8vF5u8e3z0OyKk6j05qXSvUfu8UUhKfO38U394cO8+PJC/x/E06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sr9xQAAAN0AAAAPAAAAAAAAAAAAAAAAAJgCAABkcnMv&#10;ZG93bnJldi54bWxQSwUGAAAAAAQABAD1AAAAigMAAAAA&#10;" path="m,l1,,2,1,,e" filled="f" stroked="f">
                    <v:path arrowok="t" o:connecttype="custom" o:connectlocs="0,126;1,126;2,128;0,126" o:connectangles="0,0,0,0"/>
                  </v:shape>
                </v:group>
                <v:group id="Group 859" o:spid="_x0000_s2183" style="position:absolute;left:3082;top:33;width:4;height:4" coordorigin="3082,33" coordsize="4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<v:shape id="Freeform 862" o:spid="_x0000_s2184" style="position:absolute;left:3082;top:3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3AysIA&#10;AADdAAAADwAAAGRycy9kb3ducmV2LnhtbERPyWrDMBC9F/oPYgq91bJzcIxrJYRCoSkE2iTkPFhT&#10;y8QaGUv18vdRIdDbPN461Xa2nRhp8K1jBVmSgiCunW65UXA+vb8UIHxA1tg5JgULedhuHh8qLLWb&#10;+JvGY2hEDGFfogITQl9K6WtDFn3ieuLI/bjBYohwaKQecIrhtpOrNM2lxZZjg8Ge3gzV1+OvVdBf&#10;Lste7lefbW0OJ/7q8nxtcqWen+bdK4hAc/gX390fOs7Pigz+vo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cDKwgAAAN0AAAAPAAAAAAAAAAAAAAAAAJgCAABkcnMvZG93&#10;bnJldi54bWxQSwUGAAAAAAQABAD1AAAAhwMAAAAA&#10;" path="m,l1,1,4,3,,e" filled="f" stroked="f">
                    <v:path arrowok="t" o:connecttype="custom" o:connectlocs="0,33;1,34;4,36;0,33" o:connectangles="0,0,0,0"/>
                  </v:shape>
                  <v:shape id="Picture 861" o:spid="_x0000_s2185" type="#_x0000_t75" style="position:absolute;left:3086;top:36;width:34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QGTCAAAA3QAAAA8AAABkcnMvZG93bnJldi54bWxET81qwkAQvhd8h2WE3uomUkRTVxFpJTc1&#10;+gBDdpoNZmdDdpukPr1bKHibj+931tvRNqKnzteOFaSzBARx6XTNlYLr5ettCcIHZI2NY1LwSx62&#10;m8nLGjPtBj5TX4RKxBD2GSowIbSZlL40ZNHPXEscuW/XWQwRdpXUHQ4x3DZyniQLabHm2GCwpb2h&#10;8lb8WAX6YE599f5JK9oP6fl+zC94yJV6nY67DxCBxvAU/7tzHeenyzn8fRNPkJ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dEBkwgAAAN0AAAAPAAAAAAAAAAAAAAAAAJ8C&#10;AABkcnMvZG93bnJldi54bWxQSwUGAAAAAAQABAD3AAAAjgMAAAAA&#10;">
                    <v:imagedata r:id="rId2127" o:title=""/>
                  </v:shape>
                  <v:shape id="Picture 860" o:spid="_x0000_s2186" type="#_x0000_t75" style="position:absolute;left:3106;top:51;width:24;height: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cQsvCAAAA3QAAAA8AAABkcnMvZG93bnJldi54bWxET01rwkAQvQv9D8sUvOlGBZXoKlKqFEqh&#10;TfU+ZqdJaHY27I6a/vtuoeBtHu9z1tvetepKITaeDUzGGSji0tuGKwPHz/1oCSoKssXWMxn4oQjb&#10;zcNgjbn1N/6gayGVSiEcczRQi3S51rGsyWEc+444cV8+OJQEQ6VtwFsKd62eZtlcO2w4NdTY0VNN&#10;5XdxcQZE+BDC8+lVisO5obf5Yrd/XxgzfOx3K1BCvdzF/+4Xm+ZPljP4+yado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3ELLwgAAAN0AAAAPAAAAAAAAAAAAAAAAAJ8C&#10;AABkcnMvZG93bnJldi54bWxQSwUGAAAAAAQABAD3AAAAjgMAAAAA&#10;">
                    <v:imagedata r:id="rId2808" o:title=""/>
                  </v:shape>
                </v:group>
                <v:group id="Group 856" o:spid="_x0000_s2187" style="position:absolute;left:3132;top:65;width:17;height:7" coordorigin="3132,65" coordsize="1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<v:shape id="Freeform 858" o:spid="_x0000_s2188" style="position:absolute;left:3132;top:65;width:17;height:7;visibility:visible;mso-wrap-style:square;v-text-anchor:top" coordsize="1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4+psIA&#10;AADdAAAADwAAAGRycy9kb3ducmV2LnhtbERPzWoCMRC+C75DGKGXolnFFVmNItIWL5ZWfYBhM24W&#10;N5M1SXX79qZQ8DYf3+8s151txI18qB0rGI8yEMSl0zVXCk7H9+EcRIjIGhvHpOCXAqxX/d4SC+3u&#10;/E23Q6xECuFQoAITY1tIGUpDFsPItcSJOztvMSboK6k93lO4beQky2bSYs2pwWBLW0Pl5fBjFbzl&#10;r57zbGo/2qvh3den3tvJXqmXQbdZgIjUxaf4373Taf54nsPfN+k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7j6mwgAAAN0AAAAPAAAAAAAAAAAAAAAAAJgCAABkcnMvZG93&#10;bnJldi54bWxQSwUGAAAAAAQABAD1AAAAhwMAAAAA&#10;" path="m7,4r1,l13,6r4,1l13,6,7,4e" filled="f" stroked="f">
                    <v:path arrowok="t" o:connecttype="custom" o:connectlocs="7,69;8,69;13,71;17,72;13,71;7,69" o:connectangles="0,0,0,0,0,0"/>
                  </v:shape>
                  <v:shape id="Freeform 857" o:spid="_x0000_s2189" style="position:absolute;left:3132;top:65;width:17;height:7;visibility:visible;mso-wrap-style:square;v-text-anchor:top" coordsize="1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g0cIA&#10;AADdAAAADwAAAGRycy9kb3ducmV2LnhtbERP22oCMRB9L/gPYQRfpGYVFdkaRYoWXxQv/YBhM90s&#10;bibbJOr2740g9G0O5zrzZWtrcSMfKscKhoMMBHHhdMWlgu/z5n0GIkRkjbVjUvBHAZaLztscc+3u&#10;fKTbKZYihXDIUYGJscmlDIUhi2HgGuLE/ThvMSboS6k93lO4reUoy6bSYsWpwWBDn4aKy+lqFawn&#10;fc+TbGy/ml/D28Ne7+xop1Sv264+QERq47/45d7qNH84m8Lzm3S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KDRwgAAAN0AAAAPAAAAAAAAAAAAAAAAAJgCAABkcnMvZG93&#10;bnJldi54bWxQSwUGAAAAAAQABAD1AAAAhwMAAAAA&#10;" path="m,l2,1,7,4,2,1,,e" filled="f" stroked="f">
                    <v:path arrowok="t" o:connecttype="custom" o:connectlocs="0,65;2,66;7,69;2,66;0,65" o:connectangles="0,0,0,0,0"/>
                  </v:shape>
                </v:group>
                <v:group id="Group 854" o:spid="_x0000_s2190" style="position:absolute;left:3116;top:57;width:22;height:11" coordorigin="3116,57" coordsize="22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<v:shape id="Freeform 855" o:spid="_x0000_s2191" style="position:absolute;left:3116;top:57;width:22;height:11;visibility:visible;mso-wrap-style:square;v-text-anchor:top" coordsize="2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wn48gA&#10;AADdAAAADwAAAGRycy9kb3ducmV2LnhtbESPQUvDQBCF70L/wzKCF7GbqJQ27bYUm4p4EFr7A4bs&#10;uAnJzqbZtY3/3jkI3mZ4b977ZrUZfacuNMQmsIF8moEiroJt2Bk4fe4f5qBiQrbYBSYDPxRhs57c&#10;rLCw4coHuhyTUxLCsUADdUp9oXWsavIYp6EnFu0rDB6TrIPTdsCrhPtOP2bZTHtsWBpq7Omlpqo9&#10;fnsD+/bJ7XZt6e6fF+njtVy85+X5bMzd7bhdgko0pn/z3/WbFfx8LrjyjYy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jCfjyAAAAN0AAAAPAAAAAAAAAAAAAAAAAJgCAABk&#10;cnMvZG93bnJldi54bWxQSwUGAAAAAAQABAD1AAAAjQMAAAAA&#10;" path="m,l9,5r9,4l22,11,18,9,9,5,5,3,,e" filled="f" stroked="f">
                    <v:path arrowok="t" o:connecttype="custom" o:connectlocs="0,57;9,62;18,66;22,68;18,66;9,62;5,60;0,57" o:connectangles="0,0,0,0,0,0,0,0"/>
                  </v:shape>
                </v:group>
                <v:group id="Group 852" o:spid="_x0000_s2192" style="position:absolute;left:3176;top:81;width:15;height:3" coordorigin="3176,81" coordsize="15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<v:shape id="Freeform 853" o:spid="_x0000_s2193" style="position:absolute;left:3176;top:81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R5cQA&#10;AADdAAAADwAAAGRycy9kb3ducmV2LnhtbESPQUvDQBCF74L/YRnBm91Ui9i02yKCokfTQvA2ZMZs&#10;anY2ZNc0/nvnIHib4b1575vtfg69mXhMXRQHy0UBhqWJ1Enr4Hh4vnkAkzIKYR+FHfxwgv3u8mKL&#10;JcWzvPNU5dZoiKQSHfich9La1HgOmBZxYFHtM44Bs65ja2nEs4aH3t4Wxb0N2Ik2eBz4yXPzVX0H&#10;By/1dDh9+BXR3fGUaFXVb5lq566v5scNmMxz/jf/Xb+S4i/Xyq/f6Ah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G0eXEAAAA3QAAAA8AAAAAAAAAAAAAAAAAmAIAAGRycy9k&#10;b3ducmV2LnhtbFBLBQYAAAAABAAEAPUAAACJAwAAAAA=&#10;" path="m,l4,,8,1r6,1l15,2,8,1,4,,,e" filled="f" stroked="f">
                    <v:path arrowok="t" o:connecttype="custom" o:connectlocs="0,81;4,81;8,82;14,83;15,83;8,82;4,81;0,81" o:connectangles="0,0,0,0,0,0,0,0"/>
                  </v:shape>
                </v:group>
                <v:group id="Group 850" o:spid="_x0000_s2194" style="position:absolute;left:3157;top:75;width:30;height:7" coordorigin="3157,75" coordsize="30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851" o:spid="_x0000_s2195" style="position:absolute;left:3157;top:75;width:30;height:7;visibility:visible;mso-wrap-style:square;v-text-anchor:top" coordsize="3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p1FcMA&#10;AADdAAAADwAAAGRycy9kb3ducmV2LnhtbERPTYvCMBC9C/sfwgh709Qe1K1GkQVxvYi6uwdvQzO2&#10;1WZSmmjbf28Ewds83ufMl60pxZ1qV1hWMBpGIIhTqwvOFPz9rgdTEM4jaywtk4KOHCwXH705Jto2&#10;fKD70WcihLBLUEHufZVI6dKcDLqhrYgDd7a1QR9gnUldYxPCTSnjKBpLgwWHhhwr+s4pvR5vRkG5&#10;3mwvcbTyu25Mk9P/qenO+71Sn/12NQPhqfVv8cv9o8P80VcM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p1FcMAAADdAAAADwAAAAAAAAAAAAAAAACYAgAAZHJzL2Rv&#10;d25yZXYueG1sUEsFBgAAAAAEAAQA9QAAAIgDAAAAAA==&#10;" path="m,l30,8,26,7,22,6,12,4,6,2,,e" filled="f" stroked="f">
                    <v:path arrowok="t" o:connecttype="custom" o:connectlocs="0,75;30,83;26,82;22,81;12,79;6,77;0,75" o:connectangles="0,0,0,0,0,0,0"/>
                  </v:shape>
                </v:group>
                <v:group id="Group 847" o:spid="_x0000_s2196" style="position:absolute;left:3188;top:83;width:3;height:2" coordorigin="3188,83" coordsize="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shape id="Freeform 849" o:spid="_x0000_s2197" style="position:absolute;left:3188;top:83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RA8MA&#10;AADdAAAADwAAAGRycy9kb3ducmV2LnhtbERPTWvCQBC9F/wPyxR6qxtFRFNXKaIieNG0FHqbZqdJ&#10;aHY2Zqca/70rCN7m8T5ntuhcrU7UhsqzgUE/AUWce1txYeDzY/06ARUE2WLtmQxcKMBi3nuaYWr9&#10;mQ90yqRQMYRDigZKkSbVOuQlOQx93xBH7te3DiXCttC2xXMMd7UeJslYO6w4NpTY0LKk/C/7dwaO&#10;+833ZdV8yUh2x5/ssPcJT7fGvDx372+ghDp5iO/urY3zB9MR3L6JJ+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eRA8MAAADdAAAADwAAAAAAAAAAAAAAAACYAgAAZHJzL2Rv&#10;d25yZXYueG1sUEsFBgAAAAAEAAQA9QAAAIgDAAAAAA==&#10;" path="m,l2,,3,,,e" filled="f" stroked="f">
                    <v:path arrowok="t" o:connecttype="custom" o:connectlocs="0,0;2,0;3,0;0,0" o:connectangles="0,0,0,0"/>
                  </v:shape>
                  <v:shape id="Picture 848" o:spid="_x0000_s2198" type="#_x0000_t75" style="position:absolute;left:3051;width:26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1KpHEAAAA3QAAAA8AAABkcnMvZG93bnJldi54bWxET0trwkAQvhf8D8sI3upGS22TuoZYECp4&#10;UXvpbchOk2B2NmY3j/bXu0Kht/n4nrNOR1OLnlpXWVawmEcgiHOrKy4UfJ53j68gnEfWWFsmBT/k&#10;IN1MHtaYaDvwkfqTL0QIYZeggtL7JpHS5SUZdHPbEAfu27YGfYBtIXWLQwg3tVxG0UoarDg0lNjQ&#10;e0n55dQZBS+1fsrkedvtu99DzNd4r3X1pdRsOmZvIDyN/l/85/7QYf4ifob7N+EE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1KpHEAAAA3QAAAA8AAAAAAAAAAAAAAAAA&#10;nwIAAGRycy9kb3ducmV2LnhtbFBLBQYAAAAABAAEAPcAAACQAwAAAAA=&#10;">
                    <v:imagedata r:id="rId3116" o:title=""/>
                  </v:shape>
                </v:group>
                <v:group id="Group 843" o:spid="_x0000_s2199" style="position:absolute;left:3077;top:29;width:9;height:8" coordorigin="3077,29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Ol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+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M6WwwAAAN0AAAAP&#10;AAAAAAAAAAAAAAAAAKoCAABkcnMvZG93bnJldi54bWxQSwUGAAAAAAQABAD6AAAAmgMAAAAA&#10;">
                  <v:shape id="Freeform 846" o:spid="_x0000_s2200" style="position:absolute;left:3077;top:29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Tv8MA&#10;AADdAAAADwAAAGRycy9kb3ducmV2LnhtbERPS2sCMRC+F/wPYYTeanY91Lo1ihVKPQjiowdvw2bM&#10;Lm4mS5K66783gtDbfHzPmS1624gr+VA7VpCPMhDEpdM1GwXHw/fbB4gQkTU2jknBjQIs5oOXGRba&#10;dbyj6z4akUI4FKigirEtpAxlRRbDyLXEiTs7bzEm6I3UHrsUbhs5zrJ3abHm1FBhS6uKysv+zypY&#10;XTqX+W0p83D6+u12JzP+2RilXof98hNEpD7+i5/utU7z8+kEHt+k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UTv8MAAADdAAAADwAAAAAAAAAAAAAAAACYAgAAZHJzL2Rv&#10;d25yZXYueG1sUEsFBgAAAAAEAAQA9QAAAIgDAAAAAA==&#10;" path="m,l2,1,6,5,9,7,4,3,2,1,,e" filled="f" stroked="f">
                    <v:path arrowok="t" o:connecttype="custom" o:connectlocs="0,29;2,30;6,34;9,36;4,32;2,30;0,29" o:connectangles="0,0,0,0,0,0,0"/>
                  </v:shape>
                  <v:shape id="Picture 845" o:spid="_x0000_s2201" type="#_x0000_t75" style="position:absolute;left:3086;top:36;width:20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JLybGAAAA3QAAAA8AAABkcnMvZG93bnJldi54bWxEj0FLw0AQhe+C/2EZwYvYTSoWE7sttSB4&#10;NS2ItyE7zYZmZ9PsNon/3jkI3mZ4b977Zr2dfadGGmIb2EC+yEAR18G23Bg4Ht4fX0DFhGyxC0wG&#10;fijCdnN7s8bShok/aaxSoySEY4kGXEp9qXWsHXmMi9ATi3YKg8ck69BoO+Ak4b7TyyxbaY8tS4PD&#10;nvaO6nN19QZ2heuK68M4vZ2fs+9LNX+d8suTMfd38+4VVKI5/Zv/rj+s4OeF4Mo3MoLe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8kvJsYAAADdAAAADwAAAAAAAAAAAAAA&#10;AACfAgAAZHJzL2Rvd25yZXYueG1sUEsFBgAAAAAEAAQA9wAAAJIDAAAAAA==&#10;">
                    <v:imagedata r:id="rId2126" o:title=""/>
                  </v:shape>
                  <v:shape id="Picture 844" o:spid="_x0000_s2202" type="#_x0000_t75" style="position:absolute;left:3086;top:36;width:26;height: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t4/zCAAAA3QAAAA8AAABkcnMvZG93bnJldi54bWxET01rwkAQvRf6H5YpeKsbe9AaXUVKFUEK&#10;bar3MTtNQrOzYXeq8d93BcHbPN7nzJe9a9WJQmw8GxgNM1DEpbcNVwb23+vnV1BRkC22nsnAhSIs&#10;F48Pc8ytP/MXnQqpVArhmKOBWqTLtY5lTQ7j0HfEifvxwaEkGCptA55TuGv1S5aNtcOGU0ONHb3V&#10;VP4Wf86ACG9CeD/spNgcG/oYT1brz4kxg6d+NQMl1MtdfHNvbZo/mk7h+k06QS/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7eP8wgAAAN0AAAAPAAAAAAAAAAAAAAAAAJ8C&#10;AABkcnMvZG93bnJldi54bWxQSwUGAAAAAAQABAD3AAAAjgMAAAAA&#10;">
                    <v:imagedata r:id="rId2808" o:title=""/>
                  </v:shape>
                </v:group>
                <v:group id="Group 817" o:spid="_x0000_s2203" style="position:absolute;left:3149;top:73;width:26;height:8" coordorigin="3149,73" coordsize="2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    <v:shape id="Freeform 842" o:spid="_x0000_s2204" style="position:absolute;left:3149;top:73;width:26;height:8;visibility:visible;mso-wrap-style:square;v-text-anchor:top" coordsize="2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NYcIA&#10;AADdAAAADwAAAGRycy9kb3ducmV2LnhtbERP3WrCMBS+H/gO4QjeraledKM2yhAcRQpj1Qc4NMem&#10;rDkJTab17ZfBYHfn4/s91X62o7jRFAbHCtZZDoK4c3rgXsHlfHx+BREissbRMSl4UID9bvFUYand&#10;nT/p1sZepBAOJSowMfpSytAZshgy54kTd3WTxZjg1Es94T2F21Fu8ryQFgdODQY9HQx1X+23VVBj&#10;ze+N9sac2pf6Ek8fhW+uSq2W89sWRKQ5/ov/3LVO8zf5Gn6/SS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81hwgAAAN0AAAAPAAAAAAAAAAAAAAAAAJgCAABkcnMvZG93&#10;bnJldi54bWxQSwUGAAAAAAQABAD1AAAAhwMAAAAA&#10;" path="m7,2r7,2l20,6r6,1l21,6,15,5,7,2e" filled="f" stroked="f">
                    <v:path arrowok="t" o:connecttype="custom" o:connectlocs="7,75;14,77;20,79;26,80;21,79;15,78;7,75" o:connectangles="0,0,0,0,0,0,0"/>
                  </v:shape>
                  <v:shape id="Freeform 841" o:spid="_x0000_s2205" style="position:absolute;left:3149;top:73;width:26;height:8;visibility:visible;mso-wrap-style:square;v-text-anchor:top" coordsize="2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TFsAA&#10;AADdAAAADwAAAGRycy9kb3ducmV2LnhtbERPzYrCMBC+C/sOYQRvmtqDu1SjiLBSRFisPsDQjE2x&#10;mYQman37zcKCt/n4fme1GWwnHtSH1rGC+SwDQVw73XKj4HL+nn6BCBFZY+eYFLwowGb9MVphod2T&#10;T/SoYiNSCIcCFZgYfSFlqA1ZDDPniRN3db3FmGDfSN3jM4XbTuZZtpAWW04NBj3tDNW36m4VlFjy&#10;/qi9MYfqs7zEw8/CH69KTcbDdgki0hDf4n93qdP8PMvh75t0gl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VTFsAAAADdAAAADwAAAAAAAAAAAAAAAACYAgAAZHJzL2Rvd25y&#10;ZXYueG1sUEsFBgAAAAAEAAQA9QAAAIUDAAAAAA==&#10;" path="m,l3,1r1,l,e" filled="f" stroked="f">
                    <v:path arrowok="t" o:connecttype="custom" o:connectlocs="0,73;3,74;4,74;0,73" o:connectangles="0,0,0,0"/>
                  </v:shape>
                  <v:shape id="Picture 840" o:spid="_x0000_s2206" type="#_x0000_t75" style="position:absolute;left:3064;top:16;width:13;height: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YnP3FAAAA3QAAAA8AAABkcnMvZG93bnJldi54bWxET99rwjAQfh/sfwgn+DZTdQzpjCIr4mBj&#10;YBwbvp3N2XZrLqXJtPrXL4Lg2318P28672wtDtT6yrGC4SABQZw7U3Gh4HOzfJiA8AHZYO2YFJzI&#10;w3x2fzfF1Lgjr+mgQyFiCPsUFZQhNKmUPi/Joh+4hjhye9daDBG2hTQtHmO4reUoSZ6kxYpjQ4kN&#10;vZSU/+o/q+Bb/6yyLcmT/nrU2fs5UPa2+1Cq3+sWzyACdeEmvrpfTZw/SsZw+SaeIG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mJz9xQAAAN0AAAAPAAAAAAAAAAAAAAAA&#10;AJ8CAABkcnMvZG93bnJldi54bWxQSwUGAAAAAAQABAD3AAAAkQMAAAAA&#10;">
                    <v:imagedata r:id="rId2077" o:title=""/>
                  </v:shape>
                  <v:shape id="Picture 839" o:spid="_x0000_s2207" type="#_x0000_t75" style="position:absolute;left:3077;width:9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aD3zCAAAA3QAAAA8AAABkcnMvZG93bnJldi54bWxET01rAjEQvQv9D2EKvYhmK4uU1SiirXoS&#10;tOJ52Iyb4GaybFJ3/feNUOhtHu9z5sve1eJObbCeFbyPMxDEpdeWKwXn76/RB4gQkTXWnknBgwIs&#10;Fy+DORbad3yk+ylWIoVwKFCBibEppAylIYdh7BvixF196zAm2FZSt9ilcFfLSZZNpUPLqcFgQ2tD&#10;5e304xRsNNXDq9xe9ttHs+vyg83Np1Xq7bVfzUBE6uO/+M+912n+JMvh+U06QS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mg98wgAAAN0AAAAPAAAAAAAAAAAAAAAAAJ8C&#10;AABkcnMvZG93bnJldi54bWxQSwUGAAAAAAQABAD3AAAAjgMAAAAA&#10;">
                    <v:imagedata r:id="rId5588" o:title=""/>
                  </v:shape>
                  <v:shape id="Picture 838" o:spid="_x0000_s2208" type="#_x0000_t75" style="position:absolute;left:3086;width:105;height: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ULBbDAAAA3QAAAA8AAABkcnMvZG93bnJldi54bWxET91qwjAUvhf2DuEMdqepDkfpjCLKYII3&#10;dnuAY3NsypKT0sRafXojCLs7H9/vWawGZ0VPXWg8K5hOMhDEldcN1wp+f77GOYgQkTVaz6TgSgFW&#10;y5fRAgvtL3ygvoy1SCEcClRgYmwLKUNlyGGY+JY4cSffOYwJdrXUHV5SuLNylmUf0mHDqcFgSxtD&#10;1V95dgp2p3x/Oxi7uR2Ppe23eVW/N3ul3l6H9SeISEP8Fz/d3zrNn2VzeHyTTp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QsFsMAAADdAAAADwAAAAAAAAAAAAAAAACf&#10;AgAAZHJzL2Rvd25yZXYueG1sUEsFBgAAAAAEAAQA9wAAAI8DAAAAAA==&#10;">
                    <v:imagedata r:id="rId5589" o:title=""/>
                  </v:shape>
                  <v:shape id="Picture 837" o:spid="_x0000_s2209" type="#_x0000_t75" style="position:absolute;left:3191;width:209;height: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ibIbDAAAA3QAAAA8AAABkcnMvZG93bnJldi54bWxET81qAjEQvhf6DmGEXoomClpdjSKFQlt6&#10;qe0DDJtxs+xmsk3i7vr2jVDobT6+39kdRteKnkKsPWuYzxQI4tKbmisN318v0zWImJANtp5Jw5Ui&#10;HPb3dzssjB/4k/pTqkQO4VigBptSV0gZS0sO48x3xJk7++AwZRgqaQIOOdy1cqHUSjqsOTdY7OjZ&#10;UtmcLk7DZmxIXdpHTE/XHzt89Mv3Jrxp/TAZj1sQicb0L/5zv5o8f6FWcPsmnyD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iJshsMAAADdAAAADwAAAAAAAAAAAAAAAACf&#10;AgAAZHJzL2Rvd25yZXYueG1sUEsFBgAAAAAEAAQA9wAAAI8DAAAAAA==&#10;">
                    <v:imagedata r:id="rId5590" o:title=""/>
                  </v:shape>
                  <v:shape id="Picture 836" o:spid="_x0000_s2210" type="#_x0000_t75" style="position:absolute;left:3077;top:194;width:9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N3JPGAAAA3QAAAA8AAABkcnMvZG93bnJldi54bWxET0trAjEQvgv+hzCCF6lZrbRlNUopFGwP&#10;Yn1AvQ2bcXftZrIkqbv215uC4G0+vufMFq2pxJmcLy0rGA0TEMSZ1SXnCnbb94cXED4ga6wsk4IL&#10;eVjMu50Zpto2/EXnTchFDGGfooIihDqV0mcFGfRDWxNH7midwRChy6V22MRwU8lxkjxJgyXHhgJr&#10;eiso+9n8GgXfh8vpj9frxwk3K9Tuc/CxH62U6vfa1ymIQG24i2/upY7zx8kz/H8TT5D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I3ck8YAAADdAAAADwAAAAAAAAAAAAAA&#10;AACfAgAAZHJzL2Rvd25yZXYueG1sUEsFBgAAAAAEAAQA9wAAAJIDAAAAAA==&#10;">
                    <v:imagedata r:id="rId5591" o:title=""/>
                  </v:shape>
                  <v:shape id="Picture 835" o:spid="_x0000_s2211" type="#_x0000_t75" style="position:absolute;left:2751;top:292;width:97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9Je/IAAAA3QAAAA8AAABkcnMvZG93bnJldi54bWxEj0FrwkAQhe9C/8MyBW+6W5FSUlepothW&#10;etCWQm9DdkzSZmdDdpuk/945FLzN8N68981iNfhaddTGKrCFu6kBRZwHV3Fh4eN9N3kAFROywzow&#10;WfijCKvlzWiBmQs9H6k7pUJJCMcMLZQpNZnWMS/JY5yGhli0c2g9JlnbQrsWewn3tZ4Zc689ViwN&#10;JTa0KSn/Of16C9v1y2tv1l/H8/wz7PaHIX13mzdrx7fD0yOoREO6mv+vn53gz4zgyjcygl5e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mvSXvyAAAAN0AAAAPAAAAAAAAAAAA&#10;AAAAAJ8CAABkcnMvZG93bnJldi54bWxQSwUGAAAAAAQABAD3AAAAlAMAAAAA&#10;">
                    <v:imagedata r:id="rId5592" o:title=""/>
                  </v:shape>
                  <v:shape id="Picture 834" o:spid="_x0000_s2212" type="#_x0000_t75" style="position:absolute;left:3086;top:200;width:73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HLXrCAAAA3QAAAA8AAABkcnMvZG93bnJldi54bWxET0tLw0AQvhf8D8sI3tqNOYiN3QYVAl58&#10;NApeh+w0Cc3Mht01Sf+9Kwi9zcf3nF258KAm8qF3YuB2k4EiaZztpTXw9Vmt70GFiGJxcEIGzhSg&#10;3F+tdlhYN8uBpjq2KoVIKNBAF+NYaB2ajhjDxo0kiTs6zxgT9K22HucUzoPOs+xOM/aSGjoc6bmj&#10;5lT/sAGu/aGq3pe3b3rV/DHlfH5q2Zib6+XxAVSkJV7E/+4Xm+bn2Rb+vkkn6P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xy16wgAAAN0AAAAPAAAAAAAAAAAAAAAAAJ8C&#10;AABkcnMvZG93bnJldi54bWxQSwUGAAAAAAQABAD3AAAAjgMAAAAA&#10;">
                    <v:imagedata r:id="rId5593" o:title=""/>
                  </v:shape>
                  <v:shape id="Picture 833" o:spid="_x0000_s2213" type="#_x0000_t75" style="position:absolute;left:2755;top:164;width:323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bACDHAAAA3QAAAA8AAABkcnMvZG93bnJldi54bWxEj09rwkAQxe+FfodlCr0U3SgllOgqRSiU&#10;Hqz/qtchOybB7GyaXWP89s5B8DbDe/Peb6bz3tWqozZUng2Mhgko4tzbigsDu+3X4ANUiMgWa89k&#10;4EoB5rPnpylm1l94Td0mFkpCOGRooIyxybQOeUkOw9A3xKIdfeswytoW2rZ4kXBX63GSpNphxdJQ&#10;YkOLkvLT5uwMrJKfJcd12v1t0/3i//C+PP/u3ox5fek/J6Ai9fFhvl9/W8Efj4RfvpER9Ow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5bACDHAAAA3QAAAA8AAAAAAAAAAAAA&#10;AAAAnwIAAGRycy9kb3ducmV2LnhtbFBLBQYAAAAABAAEAPcAAACTAwAAAAA=&#10;">
                    <v:imagedata r:id="rId5594" o:title=""/>
                  </v:shape>
                  <v:shape id="Picture 832" o:spid="_x0000_s2214" type="#_x0000_t75" style="position:absolute;left:3101;top:282;width:79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jVOPFAAAA3QAAAA8AAABkcnMvZG93bnJldi54bWxET01rwkAQvQv+h2UK3nST0NqSuooUWloU&#10;QQ2lvQ3ZaRKSnQ3ZVVN/vSsI3ubxPme26E0jjtS5yrKCeBKBIM6trrhQkO3fxy8gnEfW2FgmBf/k&#10;YDEfDmaYanviLR13vhAhhF2KCkrv21RKl5dk0E1sSxy4P9sZ9AF2hdQdnkK4aWQSRVNpsOLQUGJL&#10;byXl9e5gFHw9/fx+Z9l57erH/fNGtx/sV0ap0UO/fAXhqfd38c39qcP8JI7h+k04Qc4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Y1TjxQAAAN0AAAAPAAAAAAAAAAAAAAAA&#10;AJ8CAABkcnMvZG93bnJldi54bWxQSwUGAAAAAAQABAD3AAAAkQMAAAAA&#10;">
                    <v:imagedata r:id="rId5595" o:title=""/>
                  </v:shape>
                  <v:shape id="Picture 831" o:spid="_x0000_s2215" type="#_x0000_t75" style="position:absolute;left:2610;top:672;width:9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ayIjCAAAA3QAAAA8AAABkcnMvZG93bnJldi54bWxET02LwjAQvS/4H8II3tbUHkSrUaRSVtiT&#10;uix4G5qxLTaT2mRt3V9vBMHbPN7nLNe9qcWNWldZVjAZRyCIc6srLhT8HLPPGQjnkTXWlknBnRys&#10;V4OPJSbadryn28EXIoSwS1BB6X2TSOnykgy6sW2IA3e2rUEfYFtI3WIXwk0t4yiaSoMVh4YSG0pL&#10;yi+HP6PAnbJ5Jrsv6r6vv6d5mm5nHv+VGg37zQKEp96/xS/3Tof58SSG5zfhBL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msiIwgAAAN0AAAAPAAAAAAAAAAAAAAAAAJ8C&#10;AABkcnMvZG93bnJldi54bWxQSwUGAAAAAAQABAD3AAAAjgMAAAAA&#10;">
                    <v:imagedata r:id="rId5596" o:title=""/>
                  </v:shape>
                  <v:shape id="Picture 830" o:spid="_x0000_s2216" type="#_x0000_t75" style="position:absolute;left:2491;top:676;width:119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4AUHGAAAA3QAAAA8AAABkcnMvZG93bnJldi54bWxET01rwkAQvQv+h2UKXkQ32iKauooUii0U&#10;tDHgdZqdJtHsbMhuNPbXdwtCb/N4n7Ncd6YSF2pcaVnBZByBIM6sLjlXkB5eR3MQziNrrCyTghs5&#10;WK/6vSXG2l75ky6Jz0UIYRejgsL7OpbSZQUZdGNbEwfu2zYGfYBNLnWD1xBuKjmNopk0WHJoKLCm&#10;l4Kyc9IaBR/Hr3a+2O2H9GNv23b2lJ7Me6rU4KHbPIPw1Pl/8d39psP86eQR/r4JJ8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fgBQcYAAADdAAAADwAAAAAAAAAAAAAA&#10;AACfAgAAZHJzL2Rvd25yZXYueG1sUEsFBgAAAAAEAAQA9wAAAJIDAAAAAA==&#10;">
                    <v:imagedata r:id="rId5597" o:title=""/>
                  </v:shape>
                  <v:shape id="Picture 829" o:spid="_x0000_s2217" type="#_x0000_t75" style="position:absolute;left:2618;top:654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/10TEAAAA3QAAAA8AAABkcnMvZG93bnJldi54bWxET0trAjEQvhf8D2EEbzWriJXVKEUQetCD&#10;1sd12IybtZvJmqS69tc3hYK3+fieM1u0thY38qFyrGDQz0AQF05XXCrYf65eJyBCRNZYOyYFDwqw&#10;mHdeZphrd+ct3XaxFCmEQ44KTIxNLmUoDFkMfdcQJ+7svMWYoC+l9nhP4baWwywbS4sVpwaDDS0N&#10;FV+7b6vg53xaX+RBH801TPbX9WPj304bpXrd9n0KIlIbn+J/94dO84eDEfx9k06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/10TEAAAA3QAAAA8AAAAAAAAAAAAAAAAA&#10;nwIAAGRycy9kb3ducmV2LnhtbFBLBQYAAAAABAAEAPcAAACQAwAAAAA=&#10;">
                    <v:imagedata r:id="rId5598" o:title=""/>
                  </v:shape>
                  <v:shape id="Picture 828" o:spid="_x0000_s2218" type="#_x0000_t75" style="position:absolute;left:2723;top:655;width:197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xXDTCAAAA3QAAAA8AAABkcnMvZG93bnJldi54bWxET01rAjEQvQv9D2EKXkQTF2zLahQtCKW3&#10;2l72NmzG3cXNJCTpuv77piB4m8f7nM1utL0YKMTOsYblQoEgrp3puNHw832cv4GICdlg75g03CjC&#10;bvs02WBp3JW/aDilRuQQjiVqaFPypZSxbsliXDhPnLmzCxZThqGRJuA1h9teFkq9SIsd54YWPb23&#10;VF9Ov1aDS32lKtVURcDP4zB7XfmDr7SePo/7NYhEY3qI7+4Pk+cXyxX8f5NP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cVw0wgAAAN0AAAAPAAAAAAAAAAAAAAAAAJ8C&#10;AABkcnMvZG93bnJldi54bWxQSwUGAAAAAAQABAD3AAAAjgMAAAAA&#10;">
                    <v:imagedata r:id="rId5599" o:title=""/>
                  </v:shape>
                  <v:shape id="Picture 827" o:spid="_x0000_s2219" type="#_x0000_t75" style="position:absolute;left:8205;top:12969;width:9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EvhrCAAAA3QAAAA8AAABkcnMvZG93bnJldi54bWxET01rwkAQvQv9D8sUvOlGLVpSV5GWgniR&#10;RqE9DtlpNjQ7G7NTjf++KxS8zeN9znLd+0adqYt1YAOTcQaKuAy25srA8fA+egYVBdliE5gMXCnC&#10;evUwWGJuw4U/6FxIpVIIxxwNOJE21zqWjjzGcWiJE/cdOo+SYFdp2+ElhftGT7Nsrj3WnBoctvTq&#10;qPwpfr2B5o0+j/udQ18sTjKTuK2+5MmY4WO/eQEl1Mtd/O/e2jR/OpnD7Zt0gl7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RL4awgAAAN0AAAAPAAAAAAAAAAAAAAAAAJ8C&#10;AABkcnMvZG93bnJldi54bWxQSwUGAAAAAAQABAD3AAAAjgMAAAAA&#10;">
                    <v:imagedata r:id="rId5600" o:title=""/>
                  </v:shape>
                  <v:shape id="Picture 826" o:spid="_x0000_s2220" type="#_x0000_t75" style="position:absolute;left:7831;top:13019;width:20;height: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sBCHDAAAA3QAAAA8AAABkcnMvZG93bnJldi54bWxET0uLwjAQvgv+hzALe9O0HnxUoyyK4sUV&#10;q+h1thnbss2kNFmt/94sCN7m43vObNGaStyocaVlBXE/AkGcWV1yruB0XPfGIJxH1lhZJgUPcrCY&#10;dzszTLS984Fuqc9FCGGXoILC+zqR0mUFGXR9WxMH7mobgz7AJpe6wXsIN5UcRNFQGiw5NBRY07Kg&#10;7Df9MwpW28mjXO+W17351vIcV5ef3YaV+vxov6YgPLX+LX65tzrMH8Qj+P8mnCD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OwEIcMAAADdAAAADwAAAAAAAAAAAAAAAACf&#10;AgAAZHJzL2Rvd25yZXYueG1sUEsFBgAAAAAEAAQA9wAAAI8DAAAAAA==&#10;">
                    <v:imagedata r:id="rId5601" o:title=""/>
                  </v:shape>
                  <v:shape id="Picture 825" o:spid="_x0000_s2221" type="#_x0000_t75" style="position:absolute;left:7851;top:12912;width:124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yyNTEAAAA3QAAAA8AAABkcnMvZG93bnJldi54bWxEj0FvwjAMhe+T+A+RkbiNlB4AdQQ0MSG4&#10;DiYkblbjNt0apzQZlH8/H5B2s/We3/u82gy+VTfqYxPYwGyagSIug224NvB12r0uQcWEbLENTAYe&#10;FGGzHr2ssLDhzp90O6ZaSQjHAg24lLpC61g68hinoSMWrQq9xyRrX2vb413CfavzLJtrjw1Lg8OO&#10;to7Kn+OvN7A44HWff+jBfTuulpdqdz7lrTGT8fD+BirRkP7Nz+uDFfx8JrjyjYy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yyNTEAAAA3QAAAA8AAAAAAAAAAAAAAAAA&#10;nwIAAGRycy9kb3ducmV2LnhtbFBLBQYAAAAABAAEAPcAAACQAwAAAAA=&#10;">
                    <v:imagedata r:id="rId5602" o:title=""/>
                  </v:shape>
                  <v:shape id="Picture 824" o:spid="_x0000_s2222" type="#_x0000_t75" style="position:absolute;left:8080;top:12903;width:12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UXgzDAAAA3QAAAA8AAABkcnMvZG93bnJldi54bWxET81qwkAQvgt9h2UK3nSTtEibuoa2UCx4&#10;UesDDNkxiWZnw+42SX36riB4m4/vd5bFaFrRk/ONZQXpPAFBXFrdcKXg8PM1ewHhA7LG1jIp+CMP&#10;xephssRc24F31O9DJWII+xwV1CF0uZS+rMmgn9uOOHJH6wyGCF0ltcMhhptWZkmykAYbjg01dvRZ&#10;U3ne/xoFm/PT6bB+vji//RguNuiq5N1Wqenj+P4GItAY7uKb+1vH+Vn6Ctdv4gly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dReDMMAAADdAAAADwAAAAAAAAAAAAAAAACf&#10;AgAAZHJzL2Rvd25yZXYueG1sUEsFBgAAAAAEAAQA9wAAAI8DAAAAAA==&#10;">
                    <v:imagedata r:id="rId5603" o:title=""/>
                  </v:shape>
                  <v:shape id="Picture 823" o:spid="_x0000_s2223" type="#_x0000_t75" style="position:absolute;left:7975;top:12900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86zGAAAA3QAAAA8AAABkcnMvZG93bnJldi54bWxEj0FPwzAMhe9I/IfIk7ixpEVCrFs2TQhQ&#10;NYkDYweOpvHaQuOUJGzl3+MDEjdb7/m9z6vN5Ad1opj6wBaKuQFF3ATXc2vh8Pp4fQcqZWSHQ2Cy&#10;8EMJNuvLixVWLpz5hU773CoJ4VShhS7nsdI6NR15TPMwEot2DNFjljW22kU8S7gfdGnMrfbYszR0&#10;ONJ9R83n/ttbqL9qfDDvC9Pf7Irdh3sq4tvzYO3VbNouQWWa8r/577p2gl+Wwi/fyAh6/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6nzrMYAAADdAAAADwAAAAAAAAAAAAAA&#10;AACfAgAAZHJzL2Rvd25yZXYueG1sUEsFBgAAAAAEAAQA9wAAAJIDAAAAAA==&#10;">
                    <v:imagedata r:id="rId5604" o:title=""/>
                  </v:shape>
                  <v:shape id="Picture 822" o:spid="_x0000_s2224" type="#_x0000_t75" style="position:absolute;left:8214;top:12979;width:46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qqj3EAAAA3QAAAA8AAABkcnMvZG93bnJldi54bWxET01rwkAQvRf8D8sIvTUbUwgSs0oRFSlt&#10;wejF25Adk9DsbMhuk7S/vlsoeJvH+5x8M5lWDNS7xrKCRRSDIC6tbrhScDnvn5YgnEfW2FomBd/k&#10;YLOePeSYaTvyiYbCVyKEsMtQQe19l0npypoMush2xIG72d6gD7CvpO5xDOGmlUkcp9Jgw6Ghxo62&#10;NZWfxZdR4Jav3f75+KOxuB7e3ottnA4fO6Ue59PLCoSnyd/F/+6jDvOTZAF/34QT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qqj3EAAAA3QAAAA8AAAAAAAAAAAAAAAAA&#10;nwIAAGRycy9kb3ducmV2LnhtbFBLBQYAAAAABAAEAPcAAACQAwAAAAA=&#10;">
                    <v:imagedata r:id="rId5605" o:title=""/>
                  </v:shape>
                  <v:shape id="Picture 821" o:spid="_x0000_s2225" type="#_x0000_t75" style="position:absolute;left:8236;top:13333;width:83;height: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zbg7FAAAA3QAAAA8AAABkcnMvZG93bnJldi54bWxEj0FrwzAMhe+F/QejwW6ts1BGyeqWZTAo&#10;uzUt9CpiLQ6L5cx206S/vh4UepN47316Wm9H24mBfGgdK3hdZCCIa6dbbhQcD1/zFYgQkTV2jknB&#10;RAG2m6fZGgvtLrynoYqNSBAOBSowMfaFlKE2ZDEsXE+ctB/nLca0+kZqj5cEt53Ms+xNWmw5XTDY&#10;06eh+rc620Q5m2FZytNU/S2P/mq+91O5K5V6eR4/3kFEGuPDfE/vdKqf5zn8f5NGkJ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s24OxQAAAN0AAAAPAAAAAAAAAAAAAAAA&#10;AJ8CAABkcnMvZG93bnJldi54bWxQSwUGAAAAAAQABAD3AAAAkQMAAAAA&#10;">
                    <v:imagedata r:id="rId5606" o:title=""/>
                  </v:shape>
                  <v:shape id="Picture 820" o:spid="_x0000_s2226" type="#_x0000_t75" style="position:absolute;left:8318;top:13289;width:125;height: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y0DXCAAAA3QAAAA8AAABkcnMvZG93bnJldi54bWxET9tqwkAQfRf6D8sIfdPNpUiNrlIKBSm0&#10;2ugHDNkxCWZnw+4a07/vFgTf5nCus96OphMDOd9aVpDOExDEldUt1wpOx4/ZKwgfkDV2lknBL3nY&#10;bp4mayy0vfEPDWWoRQxhX6CCJoS+kNJXDRn0c9sTR+5sncEQoauldniL4aaTWZIspMGWY0ODPb03&#10;VF3Kq1GAlxSH/Luq0WVfy+Gwt+X4+aLU83R8W4EINIaH+O7e6Tg/y3L4/yae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stA1wgAAAN0AAAAPAAAAAAAAAAAAAAAAAJ8C&#10;AABkcnMvZG93bnJldi54bWxQSwUGAAAAAAQABAD3AAAAjgMAAAAA&#10;">
                    <v:imagedata r:id="rId5607" o:title=""/>
                  </v:shape>
                  <v:shape id="Picture 819" o:spid="_x0000_s2227" type="#_x0000_t75" style="position:absolute;left:8548;top:13312;width:115;height: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lZlvDAAAA3QAAAA8AAABkcnMvZG93bnJldi54bWxET99rwjAQfh/4P4QT9jZTixvSGUVks8OH&#10;gXUw9nY0Z1tsLiWJmv33ZjDw7T6+n7dYRdOLCznfWVYwnWQgiGurO24UfB3en+YgfEDW2FsmBb/k&#10;YbUcPSyw0PbKe7pUoREphH2BCtoQhkJKX7dk0E/sQJy4o3UGQ4KukdrhNYWbXuZZ9iINdpwaWhxo&#10;01J9qs5Gwe4zls9bZ99+tkf6rsK8dDEvlXocx/UriEAx3MX/7g+d5uf5DP6+SSf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yVmW8MAAADdAAAADwAAAAAAAAAAAAAAAACf&#10;AgAAZHJzL2Rvd25yZXYueG1sUEsFBgAAAAAEAAQA9wAAAI8DAAAAAA==&#10;">
                    <v:imagedata r:id="rId5608" o:title=""/>
                  </v:shape>
                  <v:shape id="Picture 818" o:spid="_x0000_s2228" type="#_x0000_t75" style="position:absolute;left:8443;top:13289;width:10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4rE29AAAA3QAAAA8AAABkcnMvZG93bnJldi54bWxET8kKwjAQvQv+QxjBm6YWXKhGEUHQi+Dy&#10;AUMzXbSZlCZq+/dGELzN462z2rSmEi9qXGlZwWQcgSBOrS45V3C77kcLEM4ja6wsk4KOHGzW/d4K&#10;E23ffKbXxecihLBLUEHhfZ1I6dKCDLqxrYkDl9nGoA+wyaVu8B3CTSXjKJpJgyWHhgJr2hWUPi5P&#10;oyDWHZ+OBz839y67Zi63i9vEKjUctNslCE+t/4t/7oMO8+N4Ct9vwgly/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3isTb0AAADdAAAADwAAAAAAAAAAAAAAAACfAgAAZHJz&#10;L2Rvd25yZXYueG1sUEsFBgAAAAAEAAQA9wAAAIkDAAAAAA==&#10;">
                    <v:imagedata r:id="rId5609" o:title=""/>
                  </v:shape>
                </v:group>
                <v:group id="Group 815" o:spid="_x0000_s2229" style="position:absolute;left:8762;top:14069;width:11;height:5" coordorigin="8762,14069" coordsize="11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<v:shape id="Freeform 816" o:spid="_x0000_s2230" style="position:absolute;left:8762;top:14069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TIcQA&#10;AADdAAAADwAAAGRycy9kb3ducmV2LnhtbERPO2/CMBDeK/EfrENiA5sMUAUMqmh5qB1QKQPjEV+T&#10;iPgcxSaEf48rIXW7T9/z5svOVqKlxpeONYxHCgRx5kzJuYbjz3r4CsIHZIOVY9JwJw/LRe9ljqlx&#10;N/6m9hByEUPYp6ihCKFOpfRZQRb9yNXEkft1jcUQYZNL0+AthttKJkpNpMWSY0OBNa0Kyi6Hq9Ww&#10;xvNG7iafq73dVu/X9kupj5PSetDv3mYgAnXhX/x070ycnyRT+Ps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4kyHEAAAA3QAAAA8AAAAAAAAAAAAAAAAAmAIAAGRycy9k&#10;b3ducmV2LnhtbFBLBQYAAAAABAAEAPUAAACJAwAAAAA=&#10;" path="m,l5,2r5,2l11,5,8,3,3,1,,e" filled="f" stroked="f">
                    <v:path arrowok="t" o:connecttype="custom" o:connectlocs="0,14069;5,14071;10,14073;11,14074;8,14072;3,14070;0,14069" o:connectangles="0,0,0,0,0,0,0"/>
                  </v:shape>
                </v:group>
                <v:group id="Group 813" o:spid="_x0000_s2231" style="position:absolute;left:8672;top:13991;width:7;height:11" coordorigin="8672,13991" coordsize="7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1X5M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sE&#10;V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nVfkxgAAAN0A&#10;AAAPAAAAAAAAAAAAAAAAAKoCAABkcnMvZG93bnJldi54bWxQSwUGAAAAAAQABAD6AAAAnQMAAAAA&#10;">
                  <v:shape id="Freeform 814" o:spid="_x0000_s2232" style="position:absolute;left:8672;top:13991;width:7;height:11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VlF8IA&#10;AADdAAAADwAAAGRycy9kb3ducmV2LnhtbERPTWsCMRC9C/0PYQreNOtipV2NUgqit6ot9DpuppvF&#10;zWSbxHX990YQepvH+5zFqreN6MiH2rGCyTgDQVw6XXOl4PtrPXoFESKyxsYxKbhSgNXyabDAQrsL&#10;76k7xEqkEA4FKjAxtoWUoTRkMYxdS5y4X+ctxgR9JbXHSwq3jcyzbCYt1pwaDLb0Yag8Hc5Wwf7o&#10;X7LJT2fi3/S0y+lzajczp9TwuX+fg4jUx3/xw73VaX6ev8H9m3SC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WUXwgAAAN0AAAAPAAAAAAAAAAAAAAAAAJgCAABkcnMvZG93&#10;bnJldi54bWxQSwUGAAAAAAQABAD1AAAAhwMAAAAA&#10;" path="m,l3,4,5,7r3,4l5,7,3,4,,e" filled="f" stroked="f">
                    <v:path arrowok="t" o:connecttype="custom" o:connectlocs="0,13991;3,13995;5,13998;8,14002;5,13998;3,13995;0,13991" o:connectangles="0,0,0,0,0,0,0"/>
                  </v:shape>
                </v:group>
                <v:group id="Group 811" o:spid="_x0000_s2233" style="position:absolute;left:8672;top:13770;width:4;height:7" coordorigin="8672,13770" coordsize="4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    <v:shape id="Freeform 812" o:spid="_x0000_s2234" style="position:absolute;left:8672;top:13770;width:4;height:7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JokcQA&#10;AADdAAAADwAAAGRycy9kb3ducmV2LnhtbERPTWsCMRC9F/wPYQRvNbsKpaxGEUHw0NLWiuJt3Iy7&#10;0c1kSaJu++ubQqG3ebzPmc4724gb+WAcK8iHGQji0mnDlYLt5+rxGUSIyBobx6TgiwLMZ72HKRba&#10;3fmDbptYiRTCoUAFdYxtIWUoa7IYhq4lTtzJeYsxQV9J7fGewm0jR1n2JC0aTg01trSsqbxsrlbB&#10;7s28GD7k53f97avF63583B1ZqUG/W0xAROriv/jPvdZp/micw+836QQ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yaJHEAAAA3QAAAA8AAAAAAAAAAAAAAAAAmAIAAGRycy9k&#10;b3ducmV2LnhtbFBLBQYAAAAABAAEAPUAAACJAwAAAAA=&#10;" path="m5,l2,4,,7,2,4,5,e" filled="f" stroked="f">
                    <v:path arrowok="t" o:connecttype="custom" o:connectlocs="5,13770;2,13774;0,13777;2,13774;5,13770" o:connectangles="0,0,0,0,0"/>
                  </v:shape>
                </v:group>
                <v:group id="Group 794" o:spid="_x0000_s2235" style="position:absolute;left:8757;top:13689;width:29;height:12" coordorigin="8757,13689" coordsize="29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20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ZJ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PbTwwAAAN0AAAAP&#10;AAAAAAAAAAAAAAAAAKoCAABkcnMvZG93bnJldi54bWxQSwUGAAAAAAQABAD6AAAAmgMAAAAA&#10;">
                  <v:shape id="Freeform 810" o:spid="_x0000_s2236" style="position:absolute;left:8757;top:13689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A1MQA&#10;AADdAAAADwAAAGRycy9kb3ducmV2LnhtbERP32vCMBB+H/g/hBP2NtMpG1s1igji2FCYFfTxaM6m&#10;rLmUJKudf/0iDPZ2H9/Pmy1624iOfKgdK3gcZSCIS6drrhQcivXDC4gQkTU2jknBDwVYzAd3M8y1&#10;u/AndftYiRTCIUcFJsY2lzKUhiyGkWuJE3d23mJM0FdSe7ykcNvIcZY9S4s1pwaDLa0MlV/7b6vg&#10;dA3FtXvafWy2OzT+vS9ej4dCqfthv5yCiNTHf/Gf+02n+ePJBG7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4wNTEAAAA3QAAAA8AAAAAAAAAAAAAAAAAmAIAAGRycy9k&#10;b3ducmV2LnhtbFBLBQYAAAAABAAEAPUAAACJAwAAAAA=&#10;" path="m29,l19,3,9,7,,12,9,7,18,4,28,r1,e" filled="f" stroked="f">
                    <v:path arrowok="t" o:connecttype="custom" o:connectlocs="29,13689;19,13692;9,13696;0,13701;9,13696;18,13693;28,13689;29,13689" o:connectangles="0,0,0,0,0,0,0,0"/>
                  </v:shape>
                  <v:shape id="Picture 809" o:spid="_x0000_s2237" type="#_x0000_t75" style="position:absolute;left:9140;top:14097;width:9;height: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68l3CAAAA3QAAAA8AAABkcnMvZG93bnJldi54bWxET02LwjAQvQv7H8Is7E3TVZFajbIIgpdF&#10;rMueh2Zsq82kNNG2/nojCN7m8T5nue5MJW7UuNKygu9RBII4s7rkXMHfcTuMQTiPrLGyTAp6crBe&#10;fQyWmGjb8oFuqc9FCGGXoILC+zqR0mUFGXQjWxMH7mQbgz7AJpe6wTaEm0qOo2gmDZYcGgqsaVNQ&#10;dkmvRsF5n29m2PO8P19b3P3e4/8qzZT6+ux+FiA8df4tfrl3OswfT6bw/CacI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uvJdwgAAAN0AAAAPAAAAAAAAAAAAAAAAAJ8C&#10;AABkcnMvZG93bnJldi54bWxQSwUGAAAAAAQABAD3AAAAjgMAAAAA&#10;">
                    <v:imagedata r:id="rId5610" o:title=""/>
                  </v:shape>
                  <v:shape id="Picture 808" o:spid="_x0000_s2238" type="#_x0000_t75" style="position:absolute;left:9149;top:14068;width:10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Jm2PFAAAA3QAAAA8AAABkcnMvZG93bnJldi54bWxET9tqwkAQfS/4D8sIfaubahMldRXRCkIV&#10;vEFfh+w0Cc3Oprurpn/fLRR8m8O5znTemUZcyfnasoLnQQKCuLC65lLB+bR+moDwAVljY5kU/JCH&#10;+az3MMVc2xsf6HoMpYgh7HNUUIXQ5lL6oiKDfmBb4sh9WmcwROhKqR3eYrhp5DBJMmmw5thQYUvL&#10;ioqv48UoyD6+6eWtSdv9ZrHbJrx6X54PY6Ue+93iFUSgLtzF/+6NjvOHoxT+vokny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CZtjxQAAAN0AAAAPAAAAAAAAAAAAAAAA&#10;AJ8CAABkcnMvZG93bnJldi54bWxQSwUGAAAAAAQABAD3AAAAkQMAAAAA&#10;">
                    <v:imagedata r:id="rId5611" o:title=""/>
                  </v:shape>
                  <v:shape id="Picture 807" o:spid="_x0000_s2239" type="#_x0000_t75" style="position:absolute;left:9607;top:14461;width:9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zGkXGAAAA3QAAAA8AAABkcnMvZG93bnJldi54bWxEj0FrwkAQhe+C/2EZwZtuVAghdRURLFos&#10;VCueh+w0Sc3Oht2tSf+9Wyh4m+G9ed+b5bo3jbiT87VlBbNpAoK4sLrmUsHlczfJQPiArLGxTAp+&#10;ycN6NRwsMde24xPdz6EUMYR9jgqqENpcSl9UZNBPbUsctS/rDIa4ulJqh10MN42cJ0kqDdYcCRW2&#10;tK2ouJ1/TOTO6tf39LRw2ffherl+JMd995YpNR71mxcQgfrwNP9f73WsP1+k8PdNHEG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XMaRcYAAADdAAAADwAAAAAAAAAAAAAA&#10;AACfAgAAZHJzL2Rvd25yZXYueG1sUEsFBgAAAAAEAAQA9wAAAJIDAAAAAA==&#10;">
                    <v:imagedata r:id="rId5612" o:title=""/>
                  </v:shape>
                  <v:shape id="Picture 806" o:spid="_x0000_s2240" type="#_x0000_t75" style="position:absolute;left:9451;top:14463;width:156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rMDbBAAAA3QAAAA8AAABkcnMvZG93bnJldi54bWxET01rg0AQvRf6H5Yp9NassRCLdZUQCLTk&#10;FNNLb4M7UaM7K+5W7b/PBgK5zeN9TlYsphcTja61rGC9ikAQV1a3XCv4Oe3fPkA4j6yxt0wK/slB&#10;kT8/ZZhqO/ORptLXIoSwS1FB4/2QSumqhgy6lR2IA3e2o0Ef4FhLPeIcwk0v4yjaSIMth4YGB9o1&#10;VHXln1Eg+Vub2nW7PfV2OsjLbzkng1KvL8v2E4SnxT/Ed/eXDvPj9wRu34QTZH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rMDbBAAAA3QAAAA8AAAAAAAAAAAAAAAAAnwIA&#10;AGRycy9kb3ducmV2LnhtbFBLBQYAAAAABAAEAPcAAACNAwAAAAA=&#10;">
                    <v:imagedata r:id="rId5613" o:title=""/>
                  </v:shape>
                  <v:shape id="Picture 805" o:spid="_x0000_s2241" type="#_x0000_t75" style="position:absolute;left:9616;top:14455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2vVDFAAAA3QAAAA8AAABkcnMvZG93bnJldi54bWxEj0FrwkAQhe8F/8MyQm91o5Ui0VXEUvVU&#10;qC2ex+yYxGRnQ3aN8d93DoK3Gd6b975ZrHpXq47aUHo2MB4loIgzb0vODfz9fr3NQIWIbLH2TAbu&#10;FGC1HLwsMLX+xj/UHWKuJIRDigaKGJtU65AV5DCMfEMs2tm3DqOsba5tizcJd7WeJMmHdliyNBTY&#10;0KagrDpcnYHP+zZU08v5+O13s2Nzom5aVp0xr8N+PQcVqY9P8+N6bwV/8i648o2Mo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dr1QxQAAAN0AAAAPAAAAAAAAAAAAAAAA&#10;AJ8CAABkcnMvZG93bnJldi54bWxQSwUGAAAAAAQABAD3AAAAkQMAAAAA&#10;">
                    <v:imagedata r:id="rId5614" o:title=""/>
                  </v:shape>
                  <v:shape id="Picture 804" o:spid="_x0000_s2242" type="#_x0000_t75" style="position:absolute;left:9721;top:14462;width:159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CuYXEAAAA3QAAAA8AAABkcnMvZG93bnJldi54bWxET9tqAjEQfS/4D2GEvtWsWoquRhFBtEUE&#10;L4iPw2bcrG4m6ybV7d+bQqFvczjXGU8bW4o71b5wrKDbSUAQZ04XnCs47BdvAxA+IGssHZOCH/Iw&#10;nbRexphq9+At3XchFzGEfYoKTAhVKqXPDFn0HVcRR+7saoshwjqXusZHDLel7CXJh7RYcGwwWNHc&#10;UHbdfVsFn6vD0SwXl2M1DF+bW1Oe1lq/K/XabmYjEIGa8C/+c690nN/rD+H3m3iCn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CuYXEAAAA3QAAAA8AAAAAAAAAAAAAAAAA&#10;nwIAAGRycy9kb3ducmV2LnhtbFBLBQYAAAAABAAEAPcAAACQAwAAAAA=&#10;">
                    <v:imagedata r:id="rId5615" o:title=""/>
                  </v:shape>
                  <v:shape id="Picture 803" o:spid="_x0000_s2243" type="#_x0000_t75" style="position:absolute;left:7737;top:14196;width:9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O9NvHAAAA3QAAAA8AAABkcnMvZG93bnJldi54bWxEj0FLAzEQhe9C/0MYwZvNtkgt26alFaSC&#10;IljtfdhMk62bybJJt2t/vXMQvM3w3rz3zXI9hEb11KU6soHJuABFXEVbszPw9fl8PweVMrLFJjIZ&#10;+KEE69XoZomljRf+oH6fnZIQTiUa8Dm3pdap8hQwjWNLLNoxdgGzrJ3TtsOLhIdGT4tipgPWLA0e&#10;W3ryVH3vz8EAHnt/2jzO3G5yeB1O2/c3d73Ojbm7HTYLUJmG/G/+u36xgj99EH75RkbQq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/O9NvHAAAA3QAAAA8AAAAAAAAAAAAA&#10;AAAAnwIAAGRycy9kb3ducmV2LnhtbFBLBQYAAAAABAAEAPcAAACTAwAAAAA=&#10;">
                    <v:imagedata r:id="rId5616" o:title=""/>
                  </v:shape>
                  <v:shape id="Picture 802" o:spid="_x0000_s2244" type="#_x0000_t75" style="position:absolute;left:7746;top:14177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jlKK/AAAA3QAAAA8AAABkcnMvZG93bnJldi54bWxET82KwjAQvgu+Qxhhb5oqi2g1iiiLe636&#10;AEMztsFkUpJou2+/WVjwNh/f72z3g7PiRSEazwrmswIEce214UbB7fo1XYGICVmj9UwKfijCfjce&#10;bbHUvueKXpfUiBzCsUQFbUpdKWWsW3IYZ74jztzdB4cpw9BIHbDP4c7KRVEspUPDuaHFjo4t1Y/L&#10;0ylwp+6cjF2HPj6vZzvcllVlUKmPyXDYgEg0pLf43/2t8/zF5xz+vsknyN0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I5SivwAAAN0AAAAPAAAAAAAAAAAAAAAAAJ8CAABk&#10;cnMvZG93bnJldi54bWxQSwUGAAAAAAQABAD3AAAAiwMAAAAA&#10;">
                    <v:imagedata r:id="rId5617" o:title=""/>
                  </v:shape>
                  <v:shape id="Picture 801" o:spid="_x0000_s2245" type="#_x0000_t75" style="position:absolute;left:7851;top:14178;width:198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3W8PDAAAA3QAAAA8AAABkcnMvZG93bnJldi54bWxET91qwjAUvhd8h3CE3c3UTlQ6o7iNoaAI&#10;dXuAs+bYFpuTkmRt9/bLYODd+fh+z3o7mEZ05HxtWcFsmoAgLqyuuVTw+fH+uALhA7LGxjIp+CEP&#10;2814tMZM255z6i6hFDGEfYYKqhDaTEpfVGTQT21LHLmrdQZDhK6U2mEfw00j0yRZSIM1x4YKW3qt&#10;qLhdvo2CejjP21y+LI/94a37Orn9HrsnpR4mw+4ZRKAh3MX/7oOO89N5Cn/fxBP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dbw8MAAADdAAAADwAAAAAAAAAAAAAAAACf&#10;AgAAZHJzL2Rvd25yZXYueG1sUEsFBgAAAAAEAAQA9wAAAI8DAAAAAA==&#10;">
                    <v:imagedata r:id="rId5618" o:title=""/>
                  </v:shape>
                  <v:shape id="Picture 800" o:spid="_x0000_s2246" type="#_x0000_t75" style="position:absolute;left:8205;top:13987;width:9;height: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jgwvDAAAA3QAAAA8AAABkcnMvZG93bnJldi54bWxET81qwkAQvhd8h2WEXkrdGNuqqatIQenF&#10;g6kPMGSnSTA7G3bXJL69Kwje5uP7ndVmMI3oyPnasoLpJAFBXFhdc6ng9Ld7X4DwAVljY5kUXMnD&#10;Zj16WWGmbc9H6vJQihjCPkMFVQhtJqUvKjLoJ7Yljty/dQZDhK6U2mEfw00j0yT5kgZrjg0VtvRT&#10;UXHOL0aBPxxc7vrzMr1g9zk/Lc3xze+Veh0P228QgYbwFD/cvzrOTz9mcP8mni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aODC8MAAADdAAAADwAAAAAAAAAAAAAAAACf&#10;AgAAZHJzL2Rvd25yZXYueG1sUEsFBgAAAAAEAAQA9wAAAI8DAAAAAA==&#10;">
                    <v:imagedata r:id="rId5619" o:title=""/>
                  </v:shape>
                  <v:shape id="Picture 799" o:spid="_x0000_s2247" type="#_x0000_t75" style="position:absolute;left:8131;top:13984;width:74;height: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lMFbEAAAA3QAAAA8AAABkcnMvZG93bnJldi54bWxET9uKwjAQfRf2H8Is+KaporJUoyzCgngD&#10;uy7o29CMbbGZlCZq9euNIOzbHM51JrPGlOJKtSssK+h1IxDEqdUFZwr2vz+dLxDOI2ssLZOCOzmY&#10;TT9aE4y1vfGOronPRAhhF6OC3PsqltKlORl0XVsRB+5ka4M+wDqTusZbCDel7EfRSBosODTkWNE8&#10;p/ScXIyCx+kwrJxbHzfDZW+1Si7Rdv63V6r92XyPQXhq/L/47V7oML8/GMDrm3CCn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lMFbEAAAA3QAAAA8AAAAAAAAAAAAAAAAA&#10;nwIAAGRycy9kb3ducmV2LnhtbFBLBQYAAAAABAAEAPcAAACQAwAAAAA=&#10;">
                    <v:imagedata r:id="rId5620" o:title=""/>
                  </v:shape>
                  <v:shape id="Picture 798" o:spid="_x0000_s2248" type="#_x0000_t75" style="position:absolute;left:8214;top:13990;width:105;height: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M3UrDAAAA3QAAAA8AAABkcnMvZG93bnJldi54bWxET0trwkAQvhf8D8sI3urGxRZJXSUKFS8F&#10;m9qeh+zkUbOzIbuN8d+7hUJv8/E9Z70dbSsG6n3jWMNinoAgLpxpuNJw/nh9XIHwAdlg65g03MjD&#10;djN5WGNq3JXfachDJWII+xQ11CF0qZS+qMmin7uOOHKl6y2GCPtKmh6vMdy2UiXJs7TYcGyosaN9&#10;TcUl/7EajuXbojwln2pnv7OQk/tS6nLQejYdsxcQgcbwL/5zH02cr5ZP8PtNPEF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czdSsMAAADdAAAADwAAAAAAAAAAAAAAAACf&#10;AgAAZHJzL2Rvd25yZXYueG1sUEsFBgAAAAAEAAQA9wAAAI8DAAAAAA==&#10;">
                    <v:imagedata r:id="rId5621" o:title=""/>
                  </v:shape>
                  <v:shape id="Picture 797" o:spid="_x0000_s2249" type="#_x0000_t75" style="position:absolute;left:8318;top:13947;width:125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RDk3DAAAA3QAAAA8AAABkcnMvZG93bnJldi54bWxET0uLwjAQvgv+hzCCN02VXXG7RpF9oLAn&#10;Hyx7HJqxqTaT0kRb/fUbQfA2H99zZovWluJCtS8cKxgNExDEmdMF5wr2u+/BFIQPyBpLx6TgSh4W&#10;825nhql2DW/osg25iCHsU1RgQqhSKX1myKIfuoo4cgdXWwwR1rnUNTYx3JZynCQTabHg2GCwog9D&#10;2Wl7tgp+pr/7/Ks54PFvtTI38/n6tmkrpfq9dvkOIlAbnuKHe63j/PHLBO7fxBPk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EOTcMAAADdAAAADwAAAAAAAAAAAAAAAACf&#10;AgAAZHJzL2Rvd25yZXYueG1sUEsFBgAAAAAEAAQA9wAAAI8DAAAAAA==&#10;">
                    <v:imagedata r:id="rId5622" o:title=""/>
                  </v:shape>
                  <v:shape id="Picture 796" o:spid="_x0000_s2250" type="#_x0000_t75" style="position:absolute;left:8548;top:14066;width:12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Qb4DEAAAA3QAAAA8AAABkcnMvZG93bnJldi54bWxET0trwkAQvhf6H5Yp9FJ00xiqRFeRQiG3&#10;Wit4HbKTB2Zn0+zm0f56Vyh4m4/vOZvdZBoxUOdqywpe5xEI4tzqmksFp++P2QqE88gaG8uk4Jcc&#10;7LaPDxtMtR35i4ajL0UIYZeigsr7NpXS5RUZdHPbEgeusJ1BH2BXSt3hGMJNI+MoepMGaw4NFbb0&#10;XlF+OfZGwTkrf16ifdG7wi6aP5t9Hs7JoNTz07Rfg/A0+bv4353pMD9OlnD7Jpwgt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Qb4DEAAAA3QAAAA8AAAAAAAAAAAAAAAAA&#10;nwIAAGRycy9kb3ducmV2LnhtbFBLBQYAAAAABAAEAPcAAACQAwAAAAA=&#10;">
                    <v:imagedata r:id="rId5623" o:title=""/>
                  </v:shape>
                  <v:shape id="Picture 795" o:spid="_x0000_s2251" type="#_x0000_t75" style="position:absolute;left:8685;top:14008;width:78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pIxzHAAAA3QAAAA8AAABkcnMvZG93bnJldi54bWxEj0FrAjEQhe+F/ocwBW81W6kiW6NIi9CL&#10;YrXQHofNuLvtZrImUeO/dw6F3mZ4b977ZrbIrlNnCrH1bOBpWIAirrxtuTbwuV89TkHFhGyx80wG&#10;rhRhMb+/m2Fp/YU/6LxLtZIQjiUaaFLqS61j1ZDDOPQ9sWgHHxwmWUOtbcCLhLtOj4pioh22LA0N&#10;9vTaUPW7OzkD+/prXEyXaR0225/vt9Mkr4+HbMzgIS9fQCXK6d/8d/1uBX/0LLjyjYyg5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mpIxzHAAAA3QAAAA8AAAAAAAAAAAAA&#10;AAAAnwIAAGRycy9kb3ducmV2LnhtbFBLBQYAAAAABAAEAPcAAACTAwAAAAA=&#10;">
                    <v:imagedata r:id="rId2669" o:title=""/>
                  </v:shape>
                </v:group>
                <v:group id="Group 789" o:spid="_x0000_s2252" style="position:absolute;left:8679;top:13764;width:2;height:3" coordorigin="8679,13764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4X3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6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Q4X38QAAADdAAAA&#10;DwAAAAAAAAAAAAAAAACqAgAAZHJzL2Rvd25yZXYueG1sUEsFBgAAAAAEAAQA+gAAAJsDAAAAAA==&#10;">
                  <v:shape id="Freeform 793" o:spid="_x0000_s2253" style="position:absolute;left:8679;top:13764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M88cA&#10;AADdAAAADwAAAGRycy9kb3ducmV2LnhtbESPQWvCQBCF70L/wzKF3nSjxSKpq5RKSw8eahR6HbJj&#10;EszOLtk1Jv31zqHQ2wzvzXvfrLeDa1VPXWw8G5jPMlDEpbcNVwZOx4/pClRMyBZbz2RgpAjbzcNk&#10;jbn1Nz5QX6RKSQjHHA3UKYVc61jW5DDOfCAW7ew7h0nWrtK2w5uEu1YvsuxFO2xYGmoM9F5TeSmu&#10;zkD1Gdrz8+W0W/2Ew7L//h33cz0a8/Q4vL2CSjSkf/Pf9ZcV/MVS+OUbGUF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DjPPHAAAA3QAAAA8AAAAAAAAAAAAAAAAAmAIAAGRy&#10;cy9kb3ducmV2LnhtbFBLBQYAAAAABAAEAPUAAACMAwAAAAA=&#10;" path="m2,l1,2,,3,2,e" filled="f" stroked="f">
                    <v:path arrowok="t" o:connecttype="custom" o:connectlocs="2,13764;1,13766;0,13767;2,13764" o:connectangles="0,0,0,0"/>
                  </v:shape>
                  <v:shape id="Picture 792" o:spid="_x0000_s2254" type="#_x0000_t75" style="position:absolute;left:8681;top:13745;width:15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HNBzCAAAA3QAAAA8AAABkcnMvZG93bnJldi54bWxET01rwkAQvRf6H5YpeKsbBbVEV5FSRZBC&#10;TfU+ZqdJaHY27I4a/323UOhtHu9zFqvetepKITaeDYyGGSji0tuGKwPHz83zC6goyBZbz2TgThFW&#10;y8eHBebW3/hA10IqlUI45migFulyrWNZk8M49B1x4r58cCgJhkrbgLcU7lo9zrKpdthwaqixo9ea&#10;yu/i4gyI8DaEt9Neiu25offpbL35mBkzeOrXc1BCvfyL/9w7m+aPJyP4/SadoJ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BzQcwgAAAN0AAAAPAAAAAAAAAAAAAAAAAJ8C&#10;AABkcnMvZG93bnJldi54bWxQSwUGAAAAAAQABAD3AAAAjgMAAAAA&#10;">
                    <v:imagedata r:id="rId2808" o:title=""/>
                  </v:shape>
                  <v:shape id="Picture 791" o:spid="_x0000_s2255" type="#_x0000_t75" style="position:absolute;left:8705;top:14030;width:61;height: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WGAPFAAAA3QAAAA8AAABkcnMvZG93bnJldi54bWxET99rwjAQfh/4P4Qb7GXM1MJ0VqPIYENw&#10;gnMb+Hgkt7baXEKT2frfL8Jgb/fx/bz5sreNOFMbascKRsMMBLF2puZSwefHy8MTiBCRDTaOScGF&#10;AiwXg5s5FsZ1/E7nfSxFCuFQoIIqRl9IGXRFFsPQeeLEfbvWYkywLaVpsUvhtpF5lo2lxZpTQ4We&#10;nivSp/2PVXB0r5uR99vDNNutv6b6Xk9k96bU3W2/moGI1Md/8Z97bdL8/DGH6zfpB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FhgDxQAAAN0AAAAPAAAAAAAAAAAAAAAA&#10;AJ8CAABkcnMvZG93bnJldi54bWxQSwUGAAAAAAQABAD3AAAAkQMAAAAA&#10;">
                    <v:imagedata r:id="rId5624" o:title=""/>
                  </v:shape>
                  <v:shape id="Picture 790" o:spid="_x0000_s2256" type="#_x0000_t75" style="position:absolute;left:8641;top:13777;width:31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eHJLEAAAA3QAAAA8AAABkcnMvZG93bnJldi54bWxET0trwkAQvgv+h2WE3sxGxSrRVWyl0F4q&#10;2tJ6HLNjHmZnQ3Zr0n/vFgre5uN7znLdmUpcqXGFZQWjKAZBnFpdcKbg8+NlOAfhPLLGyjIp+CUH&#10;61W/t8RE25b3dD34TIQQdgkqyL2vEyldmpNBF9maOHBn2xj0ATaZ1A22IdxUchzHj9JgwaEhx5qe&#10;c0ovhx+j4Pj1tjVl+1S+y++52+x0OTtlpVIPg26zAOGp83fxv/tVh/nj6QT+vgkn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UeHJLEAAAA3QAAAA8AAAAAAAAAAAAAAAAA&#10;nwIAAGRycy9kb3ducmV2LnhtbFBLBQYAAAAABAAEAPcAAACQAwAAAAA=&#10;">
                    <v:imagedata r:id="rId2563" o:title=""/>
                  </v:shape>
                </v:group>
                <v:group id="Group 775" o:spid="_x0000_s2257" style="position:absolute;left:8674;top:13767;width:5;height:7" coordorigin="8674,13767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<v:shape id="Freeform 788" o:spid="_x0000_s2258" style="position:absolute;left:8674;top:13767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Tg+8MA&#10;AADdAAAADwAAAGRycy9kb3ducmV2LnhtbERPTYvCMBC9C/sfwix4EU0VtNI1yrIgKHpQd70Pzdh2&#10;bSalibX6640geJvH+5zZojWlaKh2hWUFw0EEgji1uuBMwd/vsj8F4TyyxtIyKbiRg8X8ozPDRNsr&#10;76k5+EyEEHYJKsi9rxIpXZqTQTewFXHgTrY26AOsM6lrvIZwU8pRFE2kwYJDQ44V/eSUng8Xo2AX&#10;3/F4HG7WzfYc//f0Rq5jeVKq+9l+f4Hw1Pq3+OVe6TB/NB7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Tg+8MAAADdAAAADwAAAAAAAAAAAAAAAACYAgAAZHJzL2Rv&#10;d25yZXYueG1sUEsFBgAAAAAEAAQA9QAAAIgDAAAAAA==&#10;" path="m5,l4,1,1,5,,7,4,1,5,e" filled="f" stroked="f">
                    <v:path arrowok="t" o:connecttype="custom" o:connectlocs="5,13767;4,13768;1,13772;0,13774;4,13768;5,13767" o:connectangles="0,0,0,0,0,0"/>
                  </v:shape>
                  <v:shape id="Picture 787" o:spid="_x0000_s2259" type="#_x0000_t75" style="position:absolute;left:9151;top:13551;width:102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TOTDCAAAA3QAAAA8AAABkcnMvZG93bnJldi54bWxET0trwkAQvgv+h2UEb7oxUpHUVWqrUGgv&#10;vu5Ddsymzc6G7Gqiv94tFLzNx/ecxaqzlbhS40vHCibjBARx7nTJhYLjYTuag/ABWWPlmBTcyMNq&#10;2e8tMNOu5R1d96EQMYR9hgpMCHUmpc8NWfRjVxNH7uwaiyHCppC6wTaG20qmSTKTFkuODQZrejeU&#10;/+4vVgHTdxrc6d5+nPyXOW/mB1xPf5QaDrq3VxCBuvAU/7s/dZyfvszg75t4gl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0zkwwgAAAN0AAAAPAAAAAAAAAAAAAAAAAJ8C&#10;AABkcnMvZG93bnJldi54bWxQSwUGAAAAAAQABAD3AAAAjgMAAAAA&#10;">
                    <v:imagedata r:id="rId5625" o:title=""/>
                  </v:shape>
                  <v:shape id="Picture 786" o:spid="_x0000_s2260" type="#_x0000_t75" style="position:absolute;left:9253;top:13428;width:327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Xre3GAAAA3QAAAA8AAABkcnMvZG93bnJldi54bWxET0trwkAQvgv9D8sUvOmmFh+kriKittVL&#10;NebQ25Adk9DsbJrdxvTfuwWht/n4njNfdqYSLTWutKzgaRiBIM6sLjlXcE62gxkI55E1VpZJwS85&#10;WC4eenOMtb3ykdqTz0UIYRejgsL7OpbSZQUZdENbEwfuYhuDPsAml7rBawg3lRxF0UQaLDk0FFjT&#10;uqDs6/RjFHxfdp9Uv75/7JPZpj1saNs+p6lS/cdu9QLCU+f/xXf3mw7zR+Mp/H0TTp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1et7cYAAADdAAAADwAAAAAAAAAAAAAA&#10;AACfAgAAZHJzL2Rvd25yZXYueG1sUEsFBgAAAAAEAAQA9wAAAJIDAAAAAA==&#10;">
                    <v:imagedata r:id="rId5626" o:title=""/>
                  </v:shape>
                  <v:shape id="Picture 785" o:spid="_x0000_s2261" type="#_x0000_t75" style="position:absolute;left:9378;top:13429;width:105;height: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d2T/GAAAA3QAAAA8AAABkcnMvZG93bnJldi54bWxEj81qw0AMhO+FvMOiQG/NugaX4mQTQiHQ&#10;HnJI2gcQXsXrxKs13o1/8vTVodCbxIxmPm12k2/VQH1sAht4XWWgiKtgG64N/HwfXt5BxYRssQ1M&#10;BmaKsNsunjZY2jDyiYZzqpWEcCzRgEupK7WOlSOPcRU6YtEuofeYZO1rbXscJdy3Os+yN+2xYWlw&#10;2NGHo+p2vnsD18dRN49L4bp8OM3zNH7t62NhzPNy2q9BJZrSv/nv+tMKfl4IrnwjI+jt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x3ZP8YAAADdAAAADwAAAAAAAAAAAAAA&#10;AACfAgAAZHJzL2Rvd25yZXYueG1sUEsFBgAAAAAEAAQA9wAAAJIDAAAAAA==&#10;">
                    <v:imagedata r:id="rId5627" o:title=""/>
                  </v:shape>
                  <v:shape id="Picture 784" o:spid="_x0000_s2262" type="#_x0000_t75" style="position:absolute;left:10075;top:13307;width:9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PnYjHAAAA3QAAAA8AAABkcnMvZG93bnJldi54bWxET99LwzAQfh/4P4QT9jK21EHF1WVjykTH&#10;cGAngm9HcjbV5lKabKv+9Ysg+HYf38+bL3vXiCN1ofas4GqSgSDW3tRcKXjdP4xvQISIbLDxTAq+&#10;KcBycTGYY2H8iV/oWMZKpBAOBSqwMbaFlEFbchgmviVO3IfvHMYEu0qaDk8p3DVymmXX0mHNqcFi&#10;S/eW9Fd5cAra7U6/6097t3lb5Zvd6PHnOV/vlRpe9qtbEJH6+C/+cz+ZNH+az+D3m3SCXJ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vPnYjHAAAA3QAAAA8AAAAAAAAAAAAA&#10;AAAAnwIAAGRycy9kb3ducmV2LnhtbFBLBQYAAAAABAAEAPcAAACTAwAAAAA=&#10;">
                    <v:imagedata r:id="rId5628" o:title=""/>
                  </v:shape>
                  <v:shape id="Picture 783" o:spid="_x0000_s2263" type="#_x0000_t75" style="position:absolute;left:9662;top:13242;width:5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/DbHFAAAA3QAAAA8AAABkcnMvZG93bnJldi54bWxEj09rwkAQxe9Cv8Myhd50Uw9WUlexglAo&#10;Hvxz6HHIjkk0OxuyY4zfvnMQepvhvXnvN4vVEBrTU5fqyA7eJxkY4iL6mksHp+N2PAeTBNljE5kc&#10;PCjBavkyWmDu45331B+kNBrCKUcHlUibW5uKigKmSWyJVTvHLqDo2pXWd3jX8NDYaZbNbMCataHC&#10;ljYVFdfDLTiQ/WVTyGPb2uHn9+PrlnzZ4865t9dh/QlGaJB/8/P62yv+dKb8+o2OY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/w2xxQAAAN0AAAAPAAAAAAAAAAAAAAAA&#10;AJ8CAABkcnMvZG93bnJldi54bWxQSwUGAAAAAAQABAD3AAAAkQMAAAAA&#10;">
                    <v:imagedata r:id="rId5629" o:title=""/>
                  </v:shape>
                  <v:shape id="Picture 782" o:spid="_x0000_s2264" type="#_x0000_t75" style="position:absolute;left:9950;top:13191;width:125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bLdnAAAAA3QAAAA8AAABkcnMvZG93bnJldi54bWxET9uKwjAQfRf2H8II+6apgiLVKCIsKAir&#10;rR8wNLNN2WRSmmjr328WBN/mcK6z2Q3Oigd1ofGsYDbNQBBXXjdcK7iVX5MViBCRNVrPpOBJAXbb&#10;j9EGc+17vtKjiLVIIRxyVGBibHMpQ2XIYZj6ljhxP75zGBPsaqk77FO4s3KeZUvpsOHUYLClg6Hq&#10;t7g7Bfa0MJeSejwW9iwv/fdB1uap1Od42K9BRBriW/xyH3WaP1/O4P+bdILc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Jst2cAAAADdAAAADwAAAAAAAAAAAAAAAACfAgAA&#10;ZHJzL2Rvd25yZXYueG1sUEsFBgAAAAAEAAQA9wAAAIwDAAAAAA==&#10;">
                    <v:imagedata r:id="rId5630" o:title=""/>
                  </v:shape>
                  <v:shape id="Picture 781" o:spid="_x0000_s2265" type="#_x0000_t75" style="position:absolute;left:9721;top:13179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5EmXDAAAA3QAAAA8AAABkcnMvZG93bnJldi54bWxETz1rwzAQ3Qv9D+IC3RrZLg3GjWxCoCFL&#10;h6SBrBfraplYJyMpjvvvq0Kh2z3e562b2Q5iIh96xwryZQaCuHW6507B6fP9uQQRIrLGwTEp+KYA&#10;Tf34sMZKuzsfaDrGTqQQDhUqMDGOlZShNWQxLN1InLgv5y3GBH0ntcd7CreDLLJsJS32nBoMjrQ1&#10;1F6PN6vgbF7y3b7MJ9+9bujwYS+X7dkr9bSYN28gIs3xX/zn3us0v1gV8PtNOkHW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kSZcMAAADdAAAADwAAAAAAAAAAAAAAAACf&#10;AgAAZHJzL2Rvd25yZXYueG1sUEsFBgAAAAAEAAQA9wAAAI8DAAAAAA==&#10;">
                    <v:imagedata r:id="rId5631" o:title=""/>
                  </v:shape>
                  <v:shape id="Picture 780" o:spid="_x0000_s2266" type="#_x0000_t75" style="position:absolute;left:10084;top:13332;width:7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GCsDFAAAA3QAAAA8AAABkcnMvZG93bnJldi54bWxEj0uLAjEQhO/C/ofQC940s66KzE6URXBR&#10;T75Aj+2k58FOOsMk6vjvjSB466bqq65OZq2pxJUaV1pW8NWPQBCnVpecKzjsF70JCOeRNVaWScGd&#10;HMymH50EY21vvKXrzucihLCLUUHhfR1L6dKCDLq+rYmDltnGoA9rk0vd4C2Em0oOomgsDZYcLhRY&#10;07yg9H93MQqyv0N0Wo0COdnI83G7piodXpTqfra/PyA8tf5tftFLHeoPxt/w/CaMIK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xgrAxQAAAN0AAAAPAAAAAAAAAAAAAAAA&#10;AJ8CAABkcnMvZG93bnJldi54bWxQSwUGAAAAAAQABAD3AAAAkQMAAAAA&#10;">
                    <v:imagedata r:id="rId3075" o:title=""/>
                  </v:shape>
                  <v:shape id="Picture 779" o:spid="_x0000_s2267" type="#_x0000_t75" style="position:absolute;left:9140;top:14790;width:9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HwV7CAAAA3QAAAA8AAABkcnMvZG93bnJldi54bWxET01rAjEQvRf8D2GE3mpWqVZWo7Raoddq&#10;Qb0Nm3F3MZmsSaq7/94UCt7m8T5nvmytEVfyoXasYDjIQBAXTtdcKvjZbV6mIEJE1mgck4KOAiwX&#10;vac55trd+Juu21iKFMIhRwVVjE0uZSgqshgGriFO3Ml5izFBX0rt8ZbCrZGjLJtIizWnhgobWlVU&#10;nLe/VoH53B38+LI3xbG7mM36o2N6q5V67rfvMxCR2vgQ/7u/dJo/mrzC3zfpBLm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R8FewgAAAN0AAAAPAAAAAAAAAAAAAAAAAJ8C&#10;AABkcnMvZG93bnJldi54bWxQSwUGAAAAAAQABAD3AAAAjgMAAAAA&#10;">
                    <v:imagedata r:id="rId5632" o:title=""/>
                  </v:shape>
                  <v:shape id="Picture 778" o:spid="_x0000_s2268" type="#_x0000_t75" style="position:absolute;left:8829;top:14621;width:186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PmqfDAAAA3QAAAA8AAABkcnMvZG93bnJldi54bWxET0uLwjAQvgv7H8IIe5E1XcEi1SiyuOjF&#10;g9XDHodm+tBmUptY67/fCIK3+fies1j1phYdta6yrOB7HIEgzqyuuFBwOv5+zUA4j6yxtkwKHuRg&#10;tfwYLDDR9s4H6lJfiBDCLkEFpfdNIqXLSjLoxrYhDlxuW4M+wLaQusV7CDe1nERRLA1WHBpKbOin&#10;pOyS3oyC7e7B280JO7Nf30Z/eR6nzfmq1OewX89BeOr9W/xy73SYP4mn8PwmnC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+ap8MAAADdAAAADwAAAAAAAAAAAAAAAACf&#10;AgAAZHJzL2Rvd25yZXYueG1sUEsFBgAAAAAEAAQA9wAAAI8DAAAAAA==&#10;">
                    <v:imagedata r:id="rId5633" o:title=""/>
                  </v:shape>
                  <v:shape id="Picture 777" o:spid="_x0000_s2269" type="#_x0000_t75" style="position:absolute;left:8910;top:14764;width:229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JuOzEAAAA3QAAAA8AAABkcnMvZG93bnJldi54bWxET99rwjAQfh/sfwg32IvMdCJdqUYZwmDo&#10;k7WwPR7N2RSbS0kyrf71ZjDY2318P2+5Hm0vzuRD51jB6zQDQdw43XGroD58vBQgQkTW2DsmBVcK&#10;sF49Piyx1O7CezpXsRUphEOJCkyMQyllaAxZDFM3ECfu6LzFmKBvpfZ4SeG2l7Msy6XFjlODwYE2&#10;hppT9WMVVP42fyu2rph8bU6u7iZm9x32Sj0/je8LEJHG+C/+c3/qNH+W5/D7TTpBr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JuOzEAAAA3QAAAA8AAAAAAAAAAAAAAAAA&#10;nwIAAGRycy9kb3ducmV2LnhtbFBLBQYAAAAABAAEAPcAAACQAwAAAAA=&#10;">
                    <v:imagedata r:id="rId5634" o:title=""/>
                  </v:shape>
                  <v:shape id="Picture 776" o:spid="_x0000_s2270" type="#_x0000_t75" style="position:absolute;left:9149;top:14795;width:91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7uPEAAAA3QAAAA8AAABkcnMvZG93bnJldi54bWxET91qwjAUvhd8h3CE3YyZ2IGOziiibOxC&#10;lLk9wFlz1nRrTkoT2+7tjTDw7nx8v2e5HlwtOmpD5VnDbKpAEBfeVFxq+Px4eXgCESKywdozafij&#10;AOvVeLTE3Pie36k7xVKkEA45arAxNrmUobDkMEx9Q5y4b986jAm2pTQt9inc1TJTai4dVpwaLDa0&#10;tVT8ns5Ow774ee3reFD2ftHtjmcls8cvqfXdZNg8g4g0xJv43/1m0vxsvoDrN+kEub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e7uPEAAAA3QAAAA8AAAAAAAAAAAAAAAAA&#10;nwIAAGRycy9kb3ducmV2LnhtbFBLBQYAAAAABAAEAPcAAACQAwAAAAA=&#10;">
                    <v:imagedata r:id="rId5635" o:title=""/>
                  </v:shape>
                </v:group>
                <v:group id="Group 771" o:spid="_x0000_s2271" style="position:absolute;left:8780;top:14076;width:6;height:2" coordorigin="8780,14076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fuJM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9+4kxgAAAN0A&#10;AAAPAAAAAAAAAAAAAAAAAKoCAABkcnMvZG93bnJldi54bWxQSwUGAAAAAAQABAD6AAAAnQMAAAAA&#10;">
                  <v:shape id="Freeform 774" o:spid="_x0000_s2272" style="position:absolute;left:8780;top:14076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3A8MA&#10;AADdAAAADwAAAGRycy9kb3ducmV2LnhtbERPTWvCQBC9C/6HZQQvohuDBE1dRQKt0lu1hx6n2Wmy&#10;NDsbsqtJ++vdQsHbPN7nbPeDbcSNOm8cK1guEhDEpdOGKwXvl+f5GoQPyBobx6Tghzzsd+PRFnPt&#10;en6j2zlUIoawz1FBHUKbS+nLmiz6hWuJI/flOoshwq6SusM+httGpkmSSYuGY0ONLRU1ld/nq1Xw&#10;+3oyL332eSya4po6OVuVBj+Umk6GwxOIQEN4iP/dJx3np9kG/r6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b3A8MAAADdAAAADwAAAAAAAAAAAAAAAACYAgAAZHJzL2Rv&#10;d25yZXYueG1sUEsFBgAAAAAEAAQA9QAAAIgDAAAAAA==&#10;" path="m,l2,1,6,3,,e" filled="f" stroked="f">
                    <v:path arrowok="t" o:connecttype="custom" o:connectlocs="0,14076;2,14077;6,14079;0,14076" o:connectangles="0,0,0,0"/>
                  </v:shape>
                  <v:shape id="Picture 773" o:spid="_x0000_s2273" type="#_x0000_t75" style="position:absolute;left:8786;top:14021;width:354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GzfjGAAAA3QAAAA8AAABkcnMvZG93bnJldi54bWxEj0FvwjAMhe+T9h8iT+I2UhCs0BEQQpqY&#10;NO0A9AdYidcWGqc0GXT/fj5M2s3We37v82oz+FbdqI9NYAOTcQaK2AbXcGWgPL09L0DFhOywDUwG&#10;fijCZv34sMLChTsf6HZMlZIQjgUaqFPqCq2jrcljHIeOWLSv0HtMsvaVdj3eJdy3epplL9pjw9JQ&#10;Y0e7muzl+O0NLO253H1m+8XclvP8MrvmOs4+jBk9DdtXUImG9G/+u353gj/NhV++kRH0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0bN+MYAAADdAAAADwAAAAAAAAAAAAAA&#10;AACfAgAAZHJzL2Rvd25yZXYueG1sUEsFBgAAAAAEAAQA9wAAAJIDAAAAAA==&#10;">
                    <v:imagedata r:id="rId5636" o:title=""/>
                  </v:shape>
                  <v:shape id="Picture 772" o:spid="_x0000_s2274" type="#_x0000_t75" style="position:absolute;left:8701;top:13701;width:56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Tyha/AAAA3QAAAA8AAABkcnMvZG93bnJldi54bWxET8kKwjAQvQv+QxjBm6Z6cKlGEVHwJLgc&#10;PA7N2BabSWlSW/16Iwje5vHWWa5bU4gnVS63rGA0jEAQJ1bnnCq4XvaDGQjnkTUWlknBixysV93O&#10;EmNtGz7R8+xTEULYxagg876MpXRJRgbd0JbEgbvbyqAPsEqlrrAJ4aaQ4yiaSIM5h4YMS9pmlDzO&#10;tVFwfxzn0/dpV9sLN95hecN6d1Oq32s3CxCeWv8X/9wHHeaPpyP4fhNOkK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k8oWvwAAAN0AAAAPAAAAAAAAAAAAAAAAAJ8CAABk&#10;cnMvZG93bnJldi54bWxQSwUGAAAAAAQABAD3AAAAiwMAAAAA&#10;">
                    <v:imagedata r:id="rId5637" o:title=""/>
                  </v:shape>
                </v:group>
                <v:group id="Group 767" o:spid="_x0000_s2275" style="position:absolute;left:8774;top:14074;width:12;height:4" coordorigin="8774,14074" coordsize="12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ZPE8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w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ZPE8QAAADdAAAA&#10;DwAAAAAAAAAAAAAAAACqAgAAZHJzL2Rvd25yZXYueG1sUEsFBgAAAAAEAAQA+gAAAJsDAAAAAA==&#10;">
                  <v:shape id="Freeform 770" o:spid="_x0000_s2276" style="position:absolute;left:8774;top:14074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XH+MQA&#10;AADdAAAADwAAAGRycy9kb3ducmV2LnhtbERP32vCMBB+H/g/hBP2NlMdTK1GEcfYQCarCr6ezdkW&#10;m0tJou3865fBYG/38f28+bIztbiR85VlBcNBAoI4t7riQsFh//Y0AeEDssbaMin4Jg/LRe9hjqm2&#10;LWd024VCxBD2KSooQ2hSKX1ekkE/sA1x5M7WGQwRukJqh20MN7UcJcmLNFhxbCixoXVJ+WV3NQps&#10;tnmfbo+TU/vp9MFc8/Hr190p9djvVjMQgbrwL/5zf+g4fzR+ht9v4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Vx/jEAAAA3QAAAA8AAAAAAAAAAAAAAAAAmAIAAGRycy9k&#10;b3ducmV2LnhtbFBLBQYAAAAABAAEAPUAAACJAwAAAAA=&#10;" path="m9,4r3,l9,4e" filled="f" stroked="f">
                    <v:path arrowok="t" o:connecttype="custom" o:connectlocs="9,14078;12,14078;9,14078" o:connectangles="0,0,0"/>
                  </v:shape>
                  <v:shape id="Freeform 769" o:spid="_x0000_s2277" style="position:absolute;left:8774;top:14074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fjMQA&#10;AADdAAAADwAAAGRycy9kb3ducmV2LnhtbERP32vCMBB+H/g/hBP2NlNlTK1GEcfYQCarCr6ezdkW&#10;m0tJou3865fBYG/38f28+bIztbiR85VlBcNBAoI4t7riQsFh//Y0AeEDssbaMin4Jg/LRe9hjqm2&#10;LWd024VCxBD2KSooQ2hSKX1ekkE/sA1x5M7WGQwRukJqh20MN7UcJcmLNFhxbCixoXVJ+WV3NQps&#10;tnmfbo+TU/vp9MFc8/Hr190p9djvVjMQgbrwL/5zf+g4fzR+ht9v4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8X4zEAAAA3QAAAA8AAAAAAAAAAAAAAAAAmAIAAGRycy9k&#10;b3ducmV2LnhtbFBLBQYAAAAABAAEAPUAAACJAwAAAAA=&#10;" path="m,l1,1,6,3,9,4,6,2,3,1,,e" filled="f" stroked="f">
                    <v:path arrowok="t" o:connecttype="custom" o:connectlocs="0,14074;1,14075;6,14077;9,14078;6,14076;3,14075;0,14074" o:connectangles="0,0,0,0,0,0,0"/>
                  </v:shape>
                  <v:shape id="Picture 768" o:spid="_x0000_s2278" type="#_x0000_t75" style="position:absolute;left:8934;top:14052;width:45;height: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2MATEAAAA3QAAAA8AAABkcnMvZG93bnJldi54bWxET9tqAjEQfRf6D2EKvohmFVtlaxQvvVFQ&#10;cdsPGDbj7tLNZNmkmvr1TUHwbQ7nOrNFMLU4UesqywqGgwQEcW51xYWCr8+X/hSE88gaa8uk4Jcc&#10;LOZ3nRmm2p75QKfMFyKGsEtRQel9k0rp8pIMuoFtiCN3tK1BH2FbSN3iOYabWo6S5FEarDg2lNjQ&#10;uqT8O/sxCp6P+/D2kW0uIX/F/Wpse1vckVLd+7B8AuEp+Jv46n7Xcf5o8gD/38QT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2MATEAAAA3QAAAA8AAAAAAAAAAAAAAAAA&#10;nwIAAGRycy9kb3ducmV2LnhtbFBLBQYAAAAABAAEAPcAAACQAwAAAAA=&#10;">
                    <v:imagedata r:id="rId5638" o:title=""/>
                  </v:shape>
                </v:group>
                <v:group id="Group 716" o:spid="_x0000_s2279" style="position:absolute;left:8672;top:13991;width:4;height:7" coordorigin="8672,13991" coordsize="4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1JEM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9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9SRDFAAAA3QAA&#10;AA8AAAAAAAAAAAAAAAAAqgIAAGRycy9kb3ducmV2LnhtbFBLBQYAAAAABAAEAPoAAACcAwAAAAA=&#10;">
                  <v:shape id="Freeform 766" o:spid="_x0000_s2280" style="position:absolute;left:8672;top:13991;width:4;height:7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3svsQA&#10;AADdAAAADwAAAGRycy9kb3ducmV2LnhtbERPTWsCMRC9F/wPYYTealaFWlajiCB4sLS1ongbN+Nu&#10;dDNZklS3/fWNUOhtHu9zJrPW1uJKPhjHCvq9DARx4bThUsH2c/n0AiJEZI21Y1LwTQFm087DBHPt&#10;bvxB100sRQrhkKOCKsYmlzIUFVkMPdcQJ+7kvMWYoC+l9nhL4baWgyx7lhYNp4YKG1pUVFw2X1bB&#10;7s2sDR/653f948v563543B1ZqcduOx+DiNTGf/Gfe6XT/MFoBPdv0gl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97L7EAAAA3QAAAA8AAAAAAAAAAAAAAAAAmAIAAGRycy9k&#10;b3ducmV2LnhtbFBLBQYAAAAABAAEAPUAAACJAwAAAAA=&#10;" path="m,l3,3,5,7,3,3,,e" filled="f" stroked="f">
                    <v:path arrowok="t" o:connecttype="custom" o:connectlocs="0,13991;3,13994;5,13998;3,13994;0,13991" o:connectangles="0,0,0,0,0"/>
                  </v:shape>
                  <v:shape id="Picture 765" o:spid="_x0000_s2281" type="#_x0000_t75" style="position:absolute;left:8662;top:13973;width:10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IweHEAAAA3QAAAA8AAABkcnMvZG93bnJldi54bWxEj0FLw0AQhe9C/8MyQm92Yw+NxG5LkbYI&#10;RdCo9zE7JsHsbNgd2/jvnYPgbYb35r1v1tspDOZMKfeRHdwuCjDETfQ9tw7eXg83d2CyIHscIpOD&#10;H8qw3cyu1lj5eOEXOtfSGg3hXKGDTmSsrM1NRwHzIo7Eqn3GFFB0Ta31CS8aHga7LIqVDdizNnQ4&#10;0kNHzVf9HRyI8DGl/ftJ6uNHT0+rcnd4Lp2bX0+7ezBCk/yb/64fveIvS8XVb3QEu/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IweHEAAAA3QAAAA8AAAAAAAAAAAAAAAAA&#10;nwIAAGRycy9kb3ducmV2LnhtbFBLBQYAAAAABAAEAPcAAACQAwAAAAA=&#10;">
                    <v:imagedata r:id="rId2808" o:title=""/>
                  </v:shape>
                  <v:shape id="Picture 764" o:spid="_x0000_s2282" type="#_x0000_t75" style="position:absolute;left:8722;top:13690;width:60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q/nXEAAAA3QAAAA8AAABkcnMvZG93bnJldi54bWxET9tqwkAQfS/4D8sUfKub2mI1dRVJEFIq&#10;FC8fMGSnSTA7G3a3Sfr3XUHo2xzOddbb0bSiJ+cbywqeZwkI4tLqhisFl/P+aQnCB2SNrWVS8Ese&#10;tpvJwxpTbQc+Un8KlYgh7FNUUIfQpVL6siaDfmY74sh9W2cwROgqqR0OMdy0cp4kC2mw4dhQY0dZ&#10;TeX19GMUVHbFoT9cXvP8M/tyL4vl9aPwSk0fx907iEBj+Bff3YWO8+dvK7h9E0+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q/nXEAAAA3QAAAA8AAAAAAAAAAAAAAAAA&#10;nwIAAGRycy9kb3ducmV2LnhtbFBLBQYAAAAABAAEAPcAAACQAwAAAAA=&#10;">
                    <v:imagedata r:id="rId2807" o:title=""/>
                  </v:shape>
                  <v:shape id="Picture 763" o:spid="_x0000_s2283" type="#_x0000_t75" style="position:absolute;left:8691;top:14016;width:14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5pVLHAAAA3QAAAA8AAABkcnMvZG93bnJldi54bWxEj0FrwkAQhe8F/8MygpdSN2otNnUVqQgt&#10;nkyF9jhkp0lsdjbsrpr++86h4G2G9+a9b5br3rXqQiE2ng1Mxhko4tLbhisDx4/dwwJUTMgWW89k&#10;4JcirFeDuyXm1l/5QJciVUpCOOZooE6py7WOZU0O49h3xKJ9++AwyRoqbQNeJdy1epplT9phw9JQ&#10;Y0evNZU/xdkZeH6cbPb7WTjez8vtiU4z/158fhkzGvabF1CJ+nQz/1+/WcGfLoRfvpER9Oo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y5pVLHAAAA3QAAAA8AAAAAAAAAAAAA&#10;AAAAnwIAAGRycy9kb3ducmV2LnhtbFBLBQYAAAAABAAEAPcAAACTAwAAAAA=&#10;">
                    <v:imagedata r:id="rId2561" o:title=""/>
                  </v:shape>
                  <v:shape id="Picture 762" o:spid="_x0000_s2284" type="#_x0000_t75" style="position:absolute;left:8786;top:13482;width:284;height: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pBMXDAAAA3QAAAA8AAABkcnMvZG93bnJldi54bWxET01rwkAQvRf8D8sI3upGQdHoKlqaItaL&#10;UfA6ZsckmJ0N2a1Gf323UPA2j/c582VrKnGjxpWWFQz6EQjizOqScwXHQ/I+AeE8ssbKMil4kIPl&#10;ovM2x1jbO+/plvpchBB2MSoovK9jKV1WkEHXtzVx4C62MegDbHKpG7yHcFPJYRSNpcGSQ0OBNX0U&#10;lF3TH6Og3F6edEhGidmlbi2/pufP5+lbqV63Xc1AeGr9S/zv3ugwfzgZwN834QS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kExcMAAADdAAAADwAAAAAAAAAAAAAAAACf&#10;AgAAZHJzL2Rvd25yZXYueG1sUEsFBgAAAAAEAAQA9wAAAI8DAAAAAA==&#10;">
                    <v:imagedata r:id="rId5639" o:title=""/>
                  </v:shape>
                  <v:shape id="Picture 761" o:spid="_x0000_s2285" type="#_x0000_t75" style="position:absolute;left:8693;top:13727;width:23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RIRjCAAAA3QAAAA8AAABkcnMvZG93bnJldi54bWxET81qwkAQvhf6DssUeqsbQxFNXUXESm5q&#10;9AGG7DQbzM6G7JqkPr1bKHibj+93luvRNqKnzteOFUwnCQji0umaKwWX8/fHHIQPyBobx6Tglzys&#10;V68vS8y0G/hEfREqEUPYZ6jAhNBmUvrSkEU/cS1x5H5cZzFE2FVSdzjEcNvINElm0mLNscFgS1tD&#10;5bW4WQV6b4599bmjBW2H6el+yM+4z5V6fxs3XyACjeEp/nfnOs5P5yn8fRNPkK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USEYwgAAAN0AAAAPAAAAAAAAAAAAAAAAAJ8C&#10;AABkcnMvZG93bnJldi54bWxQSwUGAAAAAAQABAD3AAAAjgMAAAAA&#10;">
                    <v:imagedata r:id="rId2127" o:title=""/>
                  </v:shape>
                  <v:shape id="Picture 760" o:spid="_x0000_s2286" type="#_x0000_t75" style="position:absolute;left:8672;top:13764;width:9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8wQjGAAAA3QAAAA8AAABkcnMvZG93bnJldi54bWxET01rwkAQvQv+h2UEL6VuGqVI6ibYQlEo&#10;VGpF6G3Ijkk0Oxuya0z99V2h4G0e73MWWW9q0VHrKssKniYRCOLc6ooLBbvv98c5COeRNdaWScEv&#10;OcjS4WCBibYX/qJu6wsRQtglqKD0vkmkdHlJBt3ENsSBO9jWoA+wLaRu8RLCTS3jKHqWBisODSU2&#10;9FZSftqejQL50c1mq2uxebCr2H++bq77/Oeo1HjUL19AeOr9XfzvXuswP55P4fZNOEG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PzBCMYAAADdAAAADwAAAAAAAAAAAAAA&#10;AACfAgAAZHJzL2Rvd25yZXYueG1sUEsFBgAAAAAEAAQA9wAAAJIDAAAAAA==&#10;">
                    <v:imagedata r:id="rId5640" o:title=""/>
                  </v:shape>
                  <v:shape id="Picture 759" o:spid="_x0000_s2287" type="#_x0000_t75" style="position:absolute;left:8641;top:13777;width:31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HA+zFAAAA3QAAAA8AAABkcnMvZG93bnJldi54bWxET9tqAjEQfRf6D2EKvohmFS2yNYqtWtqH&#10;grcPmG7G3cXNZE2irv16UxD6NodzncmsMZW4kPOlZQX9XgKCOLO65FzBfrfqjkH4gKyxskwKbuRh&#10;Nn1qTTDV9sobumxDLmII+xQVFCHUqZQ+K8ig79maOHIH6wyGCF0utcNrDDeVHCTJizRYcmwosKb3&#10;grLj9mwULMzy59B3v4vOx+3br5dfb6NTuVGq/dzMX0EEasK/+OH+1HH+YDyEv2/iCXJ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hwPsxQAAAN0AAAAPAAAAAAAAAAAAAAAA&#10;AJ8CAABkcnMvZG93bnJldi54bWxQSwUGAAAAAAQABAD3AAAAkQMAAAAA&#10;">
                    <v:imagedata r:id="rId5641" o:title=""/>
                  </v:shape>
                  <v:shape id="Picture 758" o:spid="_x0000_s2288" type="#_x0000_t75" style="position:absolute;left:8681;top:13689;width:105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MxYnCAAAA3QAAAA8AAABkcnMvZG93bnJldi54bWxET02LwjAQvQv7H8IseNO0QrVbTUUEYfEi&#10;6rLnoZlt6zaT0kRb/70RBG/zeJ+zWg+mETfqXG1ZQTyNQBAXVtdcKvg57yYpCOeRNTaWScGdHKzz&#10;j9EKM217PtLt5EsRQthlqKDyvs2kdEVFBt3UtsSB+7OdQR9gV0rdYR/CTSNnUTSXBmsODRW2tK2o&#10;+D9djYJFI/e/F9qaPjkku6/rfR5vir1S489hswThafBv8cv9rcP8WZrA85twgsw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TMWJwgAAAN0AAAAPAAAAAAAAAAAAAAAAAJ8C&#10;AABkcnMvZG93bnJldi54bWxQSwUGAAAAAAQABAD3AAAAjgMAAAAA&#10;">
                    <v:imagedata r:id="rId5642" o:title=""/>
                  </v:shape>
                  <v:shape id="Picture 757" o:spid="_x0000_s2289" type="#_x0000_t75" style="position:absolute;left:8786;top:13678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F/brEAAAA3QAAAA8AAABkcnMvZG93bnJldi54bWxET01rwkAQvRf8D8sI3urGHERSVykFUQlY&#10;qxZ6HLJjNpqdDdnVxH/fFQq9zeN9znzZ21rcqfWVYwWTcQKCuHC64lLB6bh6nYHwAVlj7ZgUPMjD&#10;cjF4mWOmXcdfdD+EUsQQ9hkqMCE0mZS+MGTRj11DHLmzay2GCNtS6ha7GG5rmSbJVFqsODYYbOjD&#10;UHE93KyCfGdOl0uehvOx+873m/XPdvvplBoN+/c3EIH68C/+c290nJ/OpvD8Jp4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F/brEAAAA3QAAAA8AAAAAAAAAAAAAAAAA&#10;nwIAAGRycy9kb3ducmV2LnhtbFBLBQYAAAAABAAEAPcAAACQAwAAAAA=&#10;">
                    <v:imagedata r:id="rId5643" o:title=""/>
                  </v:shape>
                  <v:shape id="Picture 756" o:spid="_x0000_s2290" type="#_x0000_t75" style="position:absolute;left:8980;top:13747;width:90;height: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SKfLDAAAA3QAAAA8AAABkcnMvZG93bnJldi54bWxET01rwkAQvRf8D8sIvTUbPRhJXaUIUqEQ&#10;qPWQ45CdZkOzs2F3a6K/3hUKvc3jfc5mN9leXMiHzrGCRZaDIG6c7rhVcP46vKxBhIissXdMCq4U&#10;YLedPW2w1G7kT7qcYitSCIcSFZgYh1LK0BiyGDI3ECfu23mLMUHfSu1xTOG2l8s8X0mLHacGgwPt&#10;DTU/p1+rYODx5ut3ea6qhTQfxVTfVp1T6nk+vb2CiDTFf/Gf+6jT/OW6gMc36QS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VIp8sMAAADdAAAADwAAAAAAAAAAAAAAAACf&#10;AgAAZHJzL2Rvd25yZXYueG1sUEsFBgAAAAAEAAQA9wAAAI8DAAAAAA==&#10;">
                    <v:imagedata r:id="rId5644" o:title=""/>
                  </v:shape>
                  <v:shape id="Picture 755" o:spid="_x0000_s2291" type="#_x0000_t75" style="position:absolute;left:8910;top:13685;width:105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328LHAAAA3QAAAA8AAABkcnMvZG93bnJldi54bWxEj0FrwkAQhe8F/8MyQm91o2AjqasUQRRK&#10;C9UePA7ZSTY0Oxuyqyb99Z1DobcZ3pv3vllvB9+qG/WxCWxgPstAEZfBNlwb+Drvn1agYkK22AYm&#10;AyNF2G4mD2ssbLjzJ91OqVYSwrFAAy6lrtA6lo48xlnoiEWrQu8xydrX2vZ4l3Df6kWWPWuPDUuD&#10;w452jsrv09Ub8FVJLs8/Lvn7cvfzdriO1eEyGvM4HV5fQCUa0r/57/poBX+xElz5RkbQm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l328LHAAAA3QAAAA8AAAAAAAAAAAAA&#10;AAAAnwIAAGRycy9kb3ducmV2LnhtbFBLBQYAAAAABAAEAPcAAACTAwAAAAA=&#10;">
                    <v:imagedata r:id="rId5645" o:title=""/>
                  </v:shape>
                  <v:shape id="Picture 754" o:spid="_x0000_s2292" type="#_x0000_t75" style="position:absolute;left:9140;top:14443;width:9;height: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TqHbFAAAA3QAAAA8AAABkcnMvZG93bnJldi54bWxET01rwkAQvRf8D8sIvRTd1INo6kbU0qLm&#10;1KTQ65CdJtHsbMhuYvrv3UKht3m8z9lsR9OIgTpXW1bwPI9AEBdW11wq+MzfZisQziNrbCyTgh9y&#10;sE0mDxuMtb3xBw2ZL0UIYRejgsr7NpbSFRUZdHPbEgfu23YGfYBdKXWHtxBuGrmIoqU0WHNoqLCl&#10;Q0XFNeuNgvfdMpVpem5fB/91PmaXp31+6pV6nI67FxCeRv8v/nMfdZi/WK3h95twgkz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E6h2xQAAAN0AAAAPAAAAAAAAAAAAAAAA&#10;AJ8CAABkcnMvZG93bnJldi54bWxQSwUGAAAAAAQABAD3AAAAkQMAAAAA&#10;">
                    <v:imagedata r:id="rId5646" o:title=""/>
                  </v:shape>
                  <v:shape id="Picture 753" o:spid="_x0000_s2293" type="#_x0000_t75" style="position:absolute;left:8751;top:14468;width:35;height: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XRz3GAAAA3QAAAA8AAABkcnMvZG93bnJldi54bWxEj9FqwzAMRd8H+wejQV9G66yD4aZ1yxgr&#10;hDEKbfMBIlaTMFsOsddmfz89DPYmca/uPdrspuDVlcbUR7bwtChAETfR9dxaqM/7uQGVMrJDH5ks&#10;/FCC3fb+boOlizc+0vWUWyUhnEq00OU8lFqnpqOAaREHYtEucQyYZR1b7Ua8SXjwelkULzpgz9LQ&#10;4UBvHTVfp+9g4Vwdq+JQr0z94Q8GH70x78+f1s4eptc1qExT/jf/XVdO8Jcr4ZdvZAS9/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FdHPcYAAADdAAAADwAAAAAAAAAAAAAA&#10;AACfAgAAZHJzL2Rvd25yZXYueG1sUEsFBgAAAAAEAAQA9wAAAJIDAAAAAA==&#10;">
                    <v:imagedata r:id="rId5647" o:title=""/>
                  </v:shape>
                  <v:shape id="Picture 752" o:spid="_x0000_s2294" type="#_x0000_t75" style="position:absolute;left:8786;top:14224;width:12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WMmfFAAAA3QAAAA8AAABkcnMvZG93bnJldi54bWxET0trwkAQvhf8D8sUequbeAg2dQ31URCh&#10;hcYWr0N2zEazsyG7avz33ULB23x8z5kVg23FhXrfOFaQjhMQxJXTDdcKvnfvz1MQPiBrbB2Tght5&#10;KOajhxnm2l35iy5lqEUMYZ+jAhNCl0vpK0MW/dh1xJE7uN5iiLCvpe7xGsNtKydJkkmLDccGgx0t&#10;DVWn8mwVhGzYn36yo91szaL7+DzuFutypdTT4/D2CiLQEO7if/dGx/mTlxT+vokn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FjJnxQAAAN0AAAAPAAAAAAAAAAAAAAAA&#10;AJ8CAABkcnMvZG93bnJldi54bWxQSwUGAAAAAAQABAD3AAAAkQMAAAAA&#10;">
                    <v:imagedata r:id="rId5648" o:title=""/>
                  </v:shape>
                  <v:shape id="Picture 751" o:spid="_x0000_s2295" type="#_x0000_t75" style="position:absolute;left:9015;top:14232;width:125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79cjGAAAA3QAAAA8AAABkcnMvZG93bnJldi54bWxEj0FrwkAQhe8F/8MygpdiNs2h1JhVRCwo&#10;PTXtQW9DdsxGs7Mhu5r477uFQm8zvDfve1OsR9uKO/W+cazgJUlBEFdON1wr+P56n7+B8AFZY+uY&#10;FDzIw3o1eSow127gT7qXoRYxhH2OCkwIXS6lrwxZ9InriKN2dr3FENe+lrrHIYbbVmZp+iotNhwJ&#10;BjvaGqqu5c1GyKH9uOxPpn52Fi+74/Zk9dgpNZuOmyWIQGP4N/9d73Wsny0y+P0mji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Dv1yMYAAADdAAAADwAAAAAAAAAAAAAA&#10;AACfAgAAZHJzL2Rvd25yZXYueG1sUEsFBgAAAAAEAAQA9wAAAJIDAAAAAA==&#10;">
                    <v:imagedata r:id="rId5649" o:title=""/>
                  </v:shape>
                  <v:shape id="Picture 750" o:spid="_x0000_s2296" type="#_x0000_t75" style="position:absolute;left:9149;top:14448;width:9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JpE3DAAAA3QAAAA8AAABkcnMvZG93bnJldi54bWxEj09rAjEQxe8Fv0OYQm81u4qiW6OIILQn&#10;8Q/0OmzGzdJksiRR129vCoK3Gd6b93uzWPXOiiuF2HpWUA4LEMS11y03Ck7H7ecMREzIGq1nUnCn&#10;CKvl4G2BlfY33tP1kBqRQzhWqMCk1FVSxtqQwzj0HXHWzj44THkNjdQBbzncWTkqiql02HImGOxo&#10;Y6j+O1xc5s7TZf1j+7Mc78ot/pqymQSr1Md7v/4CkahPL/Pz+lvn+qP5GP6/ySP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mkTcMAAADdAAAADwAAAAAAAAAAAAAAAACf&#10;AgAAZHJzL2Rvd25yZXYueG1sUEsFBgAAAAAEAAQA9wAAAI8DAAAAAA==&#10;">
                    <v:imagedata r:id="rId5650" o:title=""/>
                  </v:shape>
                  <v:shape id="Picture 749" o:spid="_x0000_s2297" type="#_x0000_t75" style="position:absolute;left:9140;top:14341;width:9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dcLLDAAAA3QAAAA8AAABkcnMvZG93bnJldi54bWxET99rwjAQfhf2P4Qb7M0myhizGkVFQRgM&#10;1om+Hs3ZFJtLaTLt+tcvg8He7uP7eYtV7xpxoy7UnjVMMgWCuPSm5krD8XM/fgURIrLBxjNp+KYA&#10;q+XDaIG58Xf+oFsRK5FCOOSowcbY5lKG0pLDkPmWOHEX3zmMCXaVNB3eU7hr5FSpF+mw5tRgsaWt&#10;pfJafDkNddy/7YYrHk679/VZ0mSjqsFq/fTYr+cgIvXxX/znPpg0fzp7ht9v0gl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51wssMAAADdAAAADwAAAAAAAAAAAAAAAACf&#10;AgAAZHJzL2Rvd25yZXYueG1sUEsFBgAAAAAEAAQA9wAAAI8DAAAAAA==&#10;">
                    <v:imagedata r:id="rId5651" o:title=""/>
                  </v:shape>
                  <v:shape id="Picture 748" o:spid="_x0000_s2298" type="#_x0000_t75" style="position:absolute;left:8910;top:14221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QV3bBAAAA3QAAAA8AAABkcnMvZG93bnJldi54bWxET01rAjEQvQv9D2EKvWlWwWK3RhFhQcFL&#10;td6HzXQT3UyWJK7rv2+EQm/zeJ+zXA+uFT2FaD0rmE4KEMS115YbBd+narwAEROyxtYzKXhQhPXq&#10;ZbTEUvs7f1F/TI3IIRxLVGBS6kopY23IYZz4jjhzPz44TBmGRuqA9xzuWjkrinfp0HJuMNjR1lB9&#10;Pd6cgu1+V1dnYw69DYU8Xx523lVWqbfXYfMJItGQ/sV/7p3O82cfc3h+k0+Qq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cQV3bBAAAA3QAAAA8AAAAAAAAAAAAAAAAAnwIA&#10;AGRycy9kb3ducmV2LnhtbFBLBQYAAAAABAAEAPcAAACNAwAAAAA=&#10;">
                    <v:imagedata r:id="rId5652" o:title=""/>
                  </v:shape>
                  <v:shape id="Picture 747" o:spid="_x0000_s2299" type="#_x0000_t75" style="position:absolute;left:9149;top:14362;width:11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gwWbCAAAA3QAAAA8AAABkcnMvZG93bnJldi54bWxET9tKAzEQfRf8hzCCbzbrImtdmxYRRKEF&#10;6eUDhs24u3QzCcnYrn59Uyj0bQ7nOrPF6AZ1oJh6zwYeJwUo4sbbnlsDu+3HwxRUEmSLg2cy8EcJ&#10;FvPbmxnW1h95TYeNtCqHcKrRQCcSaq1T05HDNPGBOHM/PjqUDGOrbcRjDneDLoui0g57zg0dBnrv&#10;qNlvfp2B5+lT/xlkuQrFnmL5X32vk2hj7u/Gt1dQQqNcxRf3l83zy5cKzt/kE/T8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oMFmwgAAAN0AAAAPAAAAAAAAAAAAAAAAAJ8C&#10;AABkcnMvZG93bnJldi54bWxQSwUGAAAAAAQABAD3AAAAjgMAAAAA&#10;">
                    <v:imagedata r:id="rId5653" o:title=""/>
                  </v:shape>
                  <v:shape id="Picture 746" o:spid="_x0000_s2300" type="#_x0000_t75" style="position:absolute;left:8672;top:13152;width:9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SwITEAAAA3QAAAA8AAABkcnMvZG93bnJldi54bWxET01rwkAQvRf8D8sIvZS6SQ6Jpq4iQkHb&#10;U1Or1yE7TYLZ2ZDdxPjvu4VCb/N4n7PeTqYVI/WusawgXkQgiEurG64UnD5fn5cgnEfW2FomBXdy&#10;sN3MHtaYa3vjDxoLX4kQwi5HBbX3XS6lK2sy6Ba2Iw7ct+0N+gD7SuoebyHctDKJolQabDg01NjR&#10;vqbyWgxGQXE8XMeheju7OH3PvuJYP13kSqnH+bR7AeFp8v/iP/dBh/nJKoPfb8IJ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SwITEAAAA3QAAAA8AAAAAAAAAAAAAAAAA&#10;nwIAAGRycy9kb3ducmV2LnhtbFBLBQYAAAAABAAEAPcAAACQAwAAAAA=&#10;">
                    <v:imagedata r:id="rId5654" o:title=""/>
                  </v:shape>
                  <v:shape id="Picture 745" o:spid="_x0000_s2301" type="#_x0000_t75" style="position:absolute;left:8553;top:13155;width:119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hSUrFAAAA3QAAAA8AAABkcnMvZG93bnJldi54bWxEj0FvwjAMhe+T+A+RJ+020mUTGh0BIRAS&#10;OyEYF25W47VVG6c0Abp/Px+QuD3Lz5/fmy0G36or9bEObOFtnIEiLoKrubRw/Nm8foKKCdlhG5gs&#10;/FGExXz0NMPchRvv6XpIpRIIxxwtVCl1udaxqMhjHIeOWHa/ofeYZOxL7Xq8Cdy32mTZRHusWT5U&#10;2NGqoqI5XLxQTPE+2Zpzd/7+OB2paXZmzdral+dh+QUq0ZAe5vv11kl8M5W40kYk6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YUlKxQAAAN0AAAAPAAAAAAAAAAAAAAAA&#10;AJ8CAABkcnMvZG93bnJldi54bWxQSwUGAAAAAAQABAD3AAAAkQMAAAAA&#10;">
                    <v:imagedata r:id="rId5655" o:title=""/>
                  </v:shape>
                  <v:shape id="Picture 744" o:spid="_x0000_s2302" type="#_x0000_t75" style="position:absolute;left:8681;top:13135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DQNDGAAAA3QAAAA8AAABkcnMvZG93bnJldi54bWxET0trwkAQvhf8D8sIXkrd1KI0MasURSh6&#10;aH0cepxmJ9lgdjZkV03/fVco9DYf33PyZW8bcaXO144VPI8TEMSF0zVXCk7HzdMrCB+QNTaOScEP&#10;eVguBg85ZtrdeE/XQ6hEDGGfoQITQptJ6QtDFv3YtcSRK11nMUTYVVJ3eIvhtpGTJJlJizXHBoMt&#10;rQwV58PFKlh/fW5XH+XjaTo19XFXbF/69JuVGg37tzmIQH34F/+533WcP0lTuH8TT5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MNA0MYAAADdAAAADwAAAAAAAAAAAAAA&#10;AACfAgAAZHJzL2Rvd25yZXYueG1sUEsFBgAAAAAEAAQA9wAAAJIDAAAAAA==&#10;">
                    <v:imagedata r:id="rId5656" o:title=""/>
                  </v:shape>
                  <v:shape id="Picture 743" o:spid="_x0000_s2303" type="#_x0000_t75" style="position:absolute;left:8551;top:13314;width:113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+V0fFAAAA3QAAAA8AAABkcnMvZG93bnJldi54bWxEj0FLAzEQhe9C/0OYghexSVsQWZuWUloQ&#10;ehBbBY/DZswubiZLEnfXf+8cBG9vmDffvLfZTaFTA6XcRrawXBhQxHV0LXsLb9fT/SOoXJAddpHJ&#10;wg9l2G1nNxusXBz5lYZL8UognCu00JTSV1rnuqGAeRF7Ytl9xhSwyJi8dglHgYdOr4x50AFblg8N&#10;9nRoqP66fAehnOLLaM6J7paHOKzWZ//xfvTW3s6n/ROoQlP5N/9dPzuJvzaSX9qIBL3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fldHxQAAAN0AAAAPAAAAAAAAAAAAAAAA&#10;AJ8CAABkcnMvZG93bnJldi54bWxQSwUGAAAAAAQABAD3AAAAkQMAAAAA&#10;">
                    <v:imagedata r:id="rId5657" o:title=""/>
                  </v:shape>
                  <v:shape id="Picture 742" o:spid="_x0000_s2304" type="#_x0000_t75" style="position:absolute;left:8672;top:12592;width: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OCafCAAAA3QAAAA8AAABkcnMvZG93bnJldi54bWxET01rwkAQvQv9D8sUvOkmTS0SXaW0iF61&#10;rechOyZpd2eT7Mak/94tFLzN433OejtaI67U+dqxgnSegCAunK65VPD5sZstQfiArNE4JgW/5GG7&#10;eZisMddu4CNdT6EUMYR9jgqqEJpcSl9UZNHPXUMcuYvrLIYIu1LqDocYbo18SpIXabHm2FBhQ28V&#10;FT+n3ioYvoOXpj0/v/dfB1Om+327yDKlpo/j6wpEoDHcxf/ug47zsySFv2/iCX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jgmnwgAAAN0AAAAPAAAAAAAAAAAAAAAAAJ8C&#10;AABkcnMvZG93bnJldi54bWxQSwUGAAAAAAQABAD3AAAAjgMAAAAA&#10;">
                    <v:imagedata r:id="rId5658" o:title=""/>
                  </v:shape>
                  <v:shape id="Picture 741" o:spid="_x0000_s2305" type="#_x0000_t75" style="position:absolute;left:8462;top:12592;width:211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6kxTCAAAA3QAAAA8AAABkcnMvZG93bnJldi54bWxET01rwkAQvRf8D8sIvdVNUgiauooIovRW&#10;I0JvQ3aaTc3Oxuxq0n/fLRS8zeN9znI92lbcqfeNYwXpLAFBXDndcK3gVO5e5iB8QNbYOiYFP+Rh&#10;vZo8LbHQbuAPuh9DLWII+wIVmBC6QkpfGbLoZ64jjtyX6y2GCPta6h6HGG5bmSVJLi02HBsMdrQ1&#10;VF2ON6tgQSbd63dXfjf683IuK3PN90ap5+m4eQMRaAwP8b/7oOP81ySDv2/iC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upMUwgAAAN0AAAAPAAAAAAAAAAAAAAAAAJ8C&#10;AABkcnMvZG93bnJldi54bWxQSwUGAAAAAAQABAD3AAAAjgMAAAAA&#10;">
                    <v:imagedata r:id="rId5659" o:title=""/>
                  </v:shape>
                  <v:shape id="Picture 740" o:spid="_x0000_s2306" type="#_x0000_t75" style="position:absolute;left:8681;top:12592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V3HnFAAAA3QAAAA8AAABkcnMvZG93bnJldi54bWxET01rwkAQvQv9D8sUvNWNBtsSXaUqgnqR&#10;xhZ6HLNjEpqdDdk1Rn+9Wyh4m8f7nOm8M5VoqXGlZQXDQQSCOLO65FzB12H98g7CeWSNlWVScCUH&#10;89lTb4qJthf+pDb1uQgh7BJUUHhfJ1K6rCCDbmBr4sCdbGPQB9jkUjd4CeGmkqMoepUGSw4NBda0&#10;LCj7Tc9GwVv8vbsdt+OfbrzIzbY9pKvrfqlU/7n7mIDw1PmH+N+90WF+HMXw9004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Fdx5xQAAAN0AAAAPAAAAAAAAAAAAAAAA&#10;AJ8CAABkcnMvZG93bnJldi54bWxQSwUGAAAAAAQABAD3AAAAkQMAAAAA&#10;">
                    <v:imagedata r:id="rId5660" o:title=""/>
                  </v:shape>
                  <v:shape id="Picture 739" o:spid="_x0000_s2307" type="#_x0000_t75" style="position:absolute;left:10075;top:13868;width:9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o7pfEAAAA3QAAAA8AAABkcnMvZG93bnJldi54bWxET01rAjEQvRf8D2GE3mq2WymyGqUUCvZQ&#10;oasi3qab6e7iZrImUeO/N4WCt3m8z5ktounEmZxvLSt4HmUgiCurW64VbNYfTxMQPiBr7CyTgit5&#10;WMwHDzMstL3wN53LUIsUwr5ABU0IfSGlrxoy6Ee2J07cr3UGQ4KultrhJYWbTuZZ9ioNtpwaGuzp&#10;vaHqUJ6MguPp8LOKse62u/XXxvm8zPefpVKPw/g2BREohrv4373Uaf5LNoa/b9IJ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3o7pfEAAAA3QAAAA8AAAAAAAAAAAAAAAAA&#10;nwIAAGRycy9kb3ducmV2LnhtbFBLBQYAAAAABAAEAPcAAACQAwAAAAA=&#10;">
                    <v:imagedata r:id="rId5661" o:title=""/>
                  </v:shape>
                  <v:shape id="Picture 738" o:spid="_x0000_s2308" type="#_x0000_t75" style="position:absolute;left:9773;top:13901;width:73;height: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VJ0bEAAAA3QAAAA8AAABkcnMvZG93bnJldi54bWxET0trwkAQvhf8D8sUequbvtRGVymxQhU8&#10;qMHzNDsmwexsyK5J/PduoeBtPr7nzBa9qURLjSstK3gZRiCIM6tLzhWkh9XzBITzyBory6TgSg4W&#10;88HDDGNtO95Ru/e5CCHsYlRQeF/HUrqsIINuaGviwJ1sY9AH2ORSN9iFcFPJ1ygaSYMlh4YCa0oK&#10;ys77i1FA7fY7WY86l2z8eJn+ptXx832l1NNj/zUF4an3d/G/+0eH+W/RB/x9E06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VJ0bEAAAA3QAAAA8AAAAAAAAAAAAAAAAA&#10;nwIAAGRycy9kb3ducmV2LnhtbFBLBQYAAAAABAAEAPcAAACQAwAAAAA=&#10;">
                    <v:imagedata r:id="rId5662" o:title=""/>
                  </v:shape>
                  <v:shape id="Picture 737" o:spid="_x0000_s2309" type="#_x0000_t75" style="position:absolute;left:9950;top:13850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N4eXEAAAA3QAAAA8AAABkcnMvZG93bnJldi54bWxET0trAjEQvhf6H8IUetNsFR+sRimCID21&#10;6wO9DZtxs7iZrJtU1/56Iwi9zcf3nOm8tZW4UONLxwo+ugkI4tzpkgsFm/WyMwbhA7LGyjEpuJGH&#10;+ez1ZYqpdlf+oUsWChFD2KeowIRQp1L63JBF33U1ceSOrrEYImwKqRu8xnBbyV6SDKXFkmODwZoW&#10;hvJT9msVkP7rDb4Oo93+7A7FeZeZbfZtlHp/az8nIAK14V/8dK90nN9PhvD4Jp4gZ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N4eXEAAAA3QAAAA8AAAAAAAAAAAAAAAAA&#10;nwIAAGRycy9kb3ducmV2LnhtbFBLBQYAAAAABAAEAPcAAACQAwAAAAA=&#10;">
                    <v:imagedata r:id="rId5663" o:title=""/>
                  </v:shape>
                  <v:shape id="Picture 736" o:spid="_x0000_s2310" type="#_x0000_t75" style="position:absolute;left:9845;top:13853;width:10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uaVzEAAAA3QAAAA8AAABkcnMvZG93bnJldi54bWxET91qwjAUvh/4DuEI3ogmOnCjM0oVB8JA&#10;nPMBDs1ZW21OahNrt6dfBGF35+P7PfNlZyvRUuNLxxomYwWCOHOm5FzD8et99ArCB2SDlWPS8EMe&#10;love0xwT4278Se0h5CKGsE9QQxFCnUjps4Is+rGriSP37RqLIcIml6bBWwy3lZwqNZMWS44NBda0&#10;Lig7H65Ww/ay/t2nq/K04d1+eGnbjfpIz1oP+l36BiJQF/7FD/fWxPnP6gXu38QT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uaVzEAAAA3QAAAA8AAAAAAAAAAAAAAAAA&#10;nwIAAGRycy9kb3ducmV2LnhtbFBLBQYAAAAABAAEAPcAAACQAwAAAAA=&#10;">
                    <v:imagedata r:id="rId5664" o:title=""/>
                  </v:shape>
                  <v:shape id="Picture 735" o:spid="_x0000_s2311" type="#_x0000_t75" style="position:absolute;left:10084;top:13872;width:105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EyMzHAAAA3QAAAA8AAABkcnMvZG93bnJldi54bWxEj0FLw0AQhe+C/2EZwYvYjRalpN0WEYsi&#10;XhrtobchOyaL2dmQHdPYX+8cBG8zvDfvfbPaTLEzIw05JHZwMyvAENfJB24cfLxvrxdgsiB77BKT&#10;gx/KsFmfn62w9OnIOxoraYyGcC7RQSvSl9bmuqWIeZZ6YtU+0xBRdB0a6wc8anjs7G1R3NuIgbWh&#10;xZ4eW6q/qu/o4Or1abyT59PhbVFx2p8OYSvz4NzlxfSwBCM0yb/57/rFK/68UFz9Rkew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qEyMzHAAAA3QAAAA8AAAAAAAAAAAAA&#10;AAAAnwIAAGRycy9kb3ducmV2LnhtbFBLBQYAAAAABAAEAPcAAACTAwAAAAA=&#10;">
                    <v:imagedata r:id="rId5665" o:title=""/>
                  </v:shape>
                  <v:shape id="Picture 734" o:spid="_x0000_s2312" type="#_x0000_t75" style="position:absolute;left:10188;top:13985;width:13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IN/DAAAA3QAAAA8AAABkcnMvZG93bnJldi54bWxET0trAjEQvhf8D2GEXopmbYvYdbMigq3Q&#10;ky96HTfT3dDNZElSXf99UxC8zcf3nGLR21acyQfjWMFknIEgrpw2XCs47NejGYgQkTW2jknBlQIs&#10;ysFDgbl2F97SeRdrkUI45KigibHLpQxVQxbD2HXEift23mJM0NdSe7ykcNvK5yybSouGU0ODHa0a&#10;qn52v1YBvZ++nrb+Q2/61XRy/Txa82qsUo/DfjkHEamPd/HNvdFp/kv2Bv/fpBNk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rUg38MAAADdAAAADwAAAAAAAAAAAAAAAACf&#10;AgAAZHJzL2Rvd25yZXYueG1sUEsFBgAAAAAEAAQA9wAAAI8DAAAAAA==&#10;">
                    <v:imagedata r:id="rId5666" o:title=""/>
                  </v:shape>
                  <v:shape id="Picture 733" o:spid="_x0000_s2313" type="#_x0000_t75" style="position:absolute;left:9607;top:13868;width: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IzsnDAAAA3QAAAA8AAABkcnMvZG93bnJldi54bWxEj82KwkAQhO/CvsPQC15kM4nCItFRxGVF&#10;j/48QG+m84OZnpAZNb69fRD21k1VV329XA+uVXfqQ+PZQJakoIgLbxuuDFzOv19zUCEiW2w9k4En&#10;BVivPkZLzK1/8JHup1gpCeGQo4E6xi7XOhQ1OQyJ74hFK33vMMraV9r2+JBw1+ppmn5rhw1LQ40d&#10;bWsqrqebM3Cc0fywZb9zf/xzjTerL9mkNGb8OWwWoCIN8d/8vt5bwZ9lwi/fyAh69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jOycMAAADdAAAADwAAAAAAAAAAAAAAAACf&#10;AgAAZHJzL2Rvd25yZXYueG1sUEsFBgAAAAAEAAQA9wAAAI8DAAAAAA==&#10;">
                    <v:imagedata r:id="rId5667" o:title=""/>
                  </v:shape>
                  <v:shape id="Picture 732" o:spid="_x0000_s2314" type="#_x0000_t75" style="position:absolute;left:9207;top:13841;width:47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r3nEAAAA3QAAAA8AAABkcnMvZG93bnJldi54bWxET99rwjAQfhf8H8IN9qZpp4h0RpnCUAYi&#10;VmH4djS3tqy5lCRq3V+/CIJv9/H9vNmiM424kPO1ZQXpMAFBXFhdc6ngePgcTEH4gKyxsUwKbuRh&#10;Me/3Zphpe+U9XfJQihjCPkMFVQhtJqUvKjLoh7YljtyPdQZDhK6U2uE1hptGviXJRBqsOTZU2NKq&#10;ouI3PxsFa9ycDtu/Zb5zt2J1On+P16OvsVKvL93HO4hAXXiKH+6NjvNHaQr3b+IJcv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er3nEAAAA3QAAAA8AAAAAAAAAAAAAAAAA&#10;nwIAAGRycy9kb3ducmV2LnhtbFBLBQYAAAAABAAEAPcAAACQAwAAAAA=&#10;">
                    <v:imagedata r:id="rId5668" o:title=""/>
                  </v:shape>
                  <v:shape id="Picture 731" o:spid="_x0000_s2315" type="#_x0000_t75" style="position:absolute;left:9253;top:14067;width:221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+EHFAAAA3QAAAA8AAABkcnMvZG93bnJldi54bWxEj0FrwkAQhe+C/2EZoTfdmIqU1FWkUBAL&#10;ilawx2l2uglmZ0N2TdJ/7wqCtxnee9+8Wax6W4mWGl86VjCdJCCIc6dLNgpO35/jNxA+IGusHJOC&#10;f/KwWg4HC8y06/hA7TEYESHsM1RQhFBnUvq8IIt+4mriqP25xmKIa2OkbrCLcFvJNEnm0mLJ8UKB&#10;NX0UlF+OVxsp6a7dzLc4K3/4y+7PnfndBaPUy6hfv4MI1Ien+ZHe6Fj/dZrC/Zs4gl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bvhBxQAAAN0AAAAPAAAAAAAAAAAAAAAA&#10;AJ8CAABkcnMvZG93bnJldi54bWxQSwUGAAAAAAQABAD3AAAAkQMAAAAA&#10;">
                    <v:imagedata r:id="rId5669" o:title=""/>
                  </v:shape>
                  <v:shape id="Picture 730" o:spid="_x0000_s2316" type="#_x0000_t75" style="position:absolute;left:9253;top:13820;width:12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vBLvFAAAA3QAAAA8AAABkcnMvZG93bnJldi54bWxET0trwkAQvhf8D8sIvRTd2JQoMRsRS6EX&#10;qa+DxyE7JsHsbMhuY9pf3y0I3ubje062GkwjeupcbVnBbBqBIC6srrlUcDp+TBYgnEfW2FgmBT/k&#10;YJWPnjJMtb3xnvqDL0UIYZeigsr7NpXSFRUZdFPbEgfuYjuDPsCulLrDWwg3jXyNokQarDk0VNjS&#10;pqLievg2CpJWnnW8e/uaH1+wf9/vtpffZKvU83hYL0F4GvxDfHd/6jA/nsXw/004Qe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rwS7xQAAAN0AAAAPAAAAAAAAAAAAAAAA&#10;AJ8CAABkcnMvZG93bnJldi54bWxQSwUGAAAAAAQABAD3AAAAkQMAAAAA&#10;">
                    <v:imagedata r:id="rId5670" o:title=""/>
                  </v:shape>
                  <v:shape id="Picture 729" o:spid="_x0000_s2317" type="#_x0000_t75" style="position:absolute;left:9483;top:13784;width:125;height: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RiFjCAAAA3QAAAA8AAABkcnMvZG93bnJldi54bWxET0uLwjAQvgv+hzCCN019UJauUVR8LXta&#10;FfY6NLNtsZmUJtrqrzcLgrf5+J4zW7SmFDeqXWFZwWgYgSBOrS44U3A+bQcfIJxH1lhaJgV3crCY&#10;dzszTLRt+IduR5+JEMIuQQW591UipUtzMuiGtiIO3J+tDfoA60zqGpsQbko5jqJYGiw4NORY0Tqn&#10;9HK8GgUr++2wuey/9O/jfJquNvEuilGpfq9dfoLw1Pq3+OU+6DB/MprC/zfhBD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EYhYwgAAAN0AAAAPAAAAAAAAAAAAAAAAAJ8C&#10;AABkcnMvZG93bnJldi54bWxQSwUGAAAAAAQABAD3AAAAjgMAAAAA&#10;">
                    <v:imagedata r:id="rId5671" o:title=""/>
                  </v:shape>
                  <v:shape id="Picture 728" o:spid="_x0000_s2318" type="#_x0000_t75" style="position:absolute;left:9378;top:13807;width:105;height: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1D2DEAAAA3QAAAA8AAABkcnMvZG93bnJldi54bWxET8lqwzAQvRf6D2IKuYRGTkpMcaOEkmLw&#10;LWSj10Ga2m6tkbFUx/HXV4FCbvN466w2g21ET52vHSuYzxIQxNqZmksFp2P+/ArCB2SDjWNScCUP&#10;m/Xjwwoz4y68p/4QShFD2GeooAqhzaT0uiKLfuZa4sh9uc5iiLArpenwEsNtIxdJkkqLNceGClva&#10;VqR/Dr9WQb/8Ts+62BX6uB3z9PNjzKfTUanJ0/D+BiLQEO7if3dh4vyX+RJu38QT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1D2DEAAAA3QAAAA8AAAAAAAAAAAAAAAAA&#10;nwIAAGRycy9kb3ducmV2LnhtbFBLBQYAAAAABAAEAPcAAACQAwAAAAA=&#10;">
                    <v:imagedata r:id="rId5672" o:title=""/>
                  </v:shape>
                  <v:shape id="Picture 727" o:spid="_x0000_s2319" type="#_x0000_t75" style="position:absolute;left:9616;top:13884;width:20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JFo3FAAAA3QAAAA8AAABkcnMvZG93bnJldi54bWxET01rwkAQvRf8D8sIvdWNSkWiq0hbQQsV&#10;jV68jdkxic3Ohuwmpv++Wyh4m8f7nPmyM6VoqXaFZQXDQQSCOLW64EzB6bh+mYJwHlljaZkU/JCD&#10;5aL3NMdY2zsfqE18JkIIuxgV5N5XsZQuzcmgG9iKOHBXWxv0AdaZ1DXeQ7gp5SiKJtJgwaEhx4re&#10;ckq/k8Yo+NqObpePtmk2yXn33r5Oz/tPs1Xqud+tZiA8df4h/ndvdJg/Hk7g75twgl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CRaNxQAAAN0AAAAPAAAAAAAAAAAAAAAA&#10;AJ8CAABkcnMvZG93bnJldi54bWxQSwUGAAAAAAQABAD3AAAAkQMAAAAA&#10;">
                    <v:imagedata r:id="rId5673" o:title=""/>
                  </v:shape>
                  <v:shape id="Picture 726" o:spid="_x0000_s2320" type="#_x0000_t75" style="position:absolute;left:9233;top:14067;width:20;height: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8b6zCAAAA3QAAAA8AAABkcnMvZG93bnJldi54bWxET01rwkAQvRf8D8sIvdWNLahEN6EWtb02&#10;BnqdZsckNDsbd1eT/nu3UPA2j/c5m3w0nbiS861lBfNZAoK4srrlWkF53D+tQPiArLGzTAp+yUOe&#10;TR42mGo78Cddi1CLGMI+RQVNCH0qpa8aMuhntieO3Mk6gyFCV0vtcIjhppPPSbKQBluODQ329NZQ&#10;9VNcjAJX4NfA5WHXHy6u+K637+elYaUep+PrGkSgMdzF/+4PHee/zJfw9008QW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vG+swgAAAN0AAAAPAAAAAAAAAAAAAAAAAJ8C&#10;AABkcnMvZG93bnJldi54bWxQSwUGAAAAAAQABAD3AAAAjgMAAAAA&#10;">
                    <v:imagedata r:id="rId5674" o:title=""/>
                  </v:shape>
                  <v:shape id="Picture 725" o:spid="_x0000_s2321" type="#_x0000_t75" style="position:absolute;left:9253;top:14067;width:195;height: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CHc7GAAAA3QAAAA8AAABkcnMvZG93bnJldi54bWxEj0FrwkAQhe+F/odlhF5K3ZhCKNFVtNBS&#10;8KJrL70N2TEJZmfT7Fbjv3cOBW8zvDfvfbNYjb5TZxpiG9jAbJqBIq6Ca7k28H34eHkDFROywy4w&#10;GbhShNXy8WGBpQsX3tPZplpJCMcSDTQp9aXWsWrIY5yGnli0Yxg8JlmHWrsBLxLuO51nWaE9tiwN&#10;Dfb03lB1sn/ewP5387n11xNvrP0pnotdXlnKjXmajOs5qERjupv/r7+c4L/OBFe+kRH08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wIdzsYAAADdAAAADwAAAAAAAAAAAAAA&#10;AACfAgAAZHJzL2Rvd25yZXYueG1sUEsFBgAAAAAEAAQA9wAAAJIDAAAAAA==&#10;">
                    <v:imagedata r:id="rId5675" o:title=""/>
                  </v:shape>
                  <v:shape id="Picture 724" o:spid="_x0000_s2322" type="#_x0000_t75" style="position:absolute;left:9274;top:13764;width:239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x6y/BAAAA3QAAAA8AAABkcnMvZG93bnJldi54bWxET82KwjAQvgv7DmGEvWmqC6Jdo7gFxZu0&#10;+gBDM7Zlm0lJYlvffrMgeJuP73e2+9G0oifnG8sKFvMEBHFpdcOVgtv1OFuD8AFZY2uZFDzJw373&#10;Mdliqu3AOfVFqEQMYZ+igjqELpXSlzUZ9HPbEUfubp3BEKGrpHY4xHDTymWSrKTBhmNDjR1lNZW/&#10;xcMoyO/ZdVVcfh7mOd6G7Lw0uetPSn1Ox8M3iEBjeItf7rOO878WG/j/Jp4gd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1x6y/BAAAA3QAAAA8AAAAAAAAAAAAAAAAAnwIA&#10;AGRycy9kb3ducmV2LnhtbFBLBQYAAAAABAAEAPcAAACNAwAAAAA=&#10;">
                    <v:imagedata r:id="rId5676" o:title=""/>
                  </v:shape>
                  <v:shape id="Picture 723" o:spid="_x0000_s2323" type="#_x0000_t75" style="position:absolute;left:8205;top:13605;width:9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FT4rHAAAA3QAAAA8AAABkcnMvZG93bnJldi54bWxEj0FrwkAQhe9C/8Myhd50UwWR6Cq2RSlY&#10;JNFSepxmxyQ0OxuyW03/vXMQvM3w3rz3zWLVu0adqQu1ZwPPowQUceFtzaWBz+NmOAMVIrLFxjMZ&#10;+KcAq+XDYIGp9RfO6XyIpZIQDikaqGJsU61DUZHDMPItsWgn3zmMsnalth1eJNw1epwkU+2wZmmo&#10;sKXXiorfw58z8OMn39nHy1s2Kyjf7rPN187nW2OeHvv1HFSkPt7Nt+t3K/iTsfDLNzKCXl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rFT4rHAAAA3QAAAA8AAAAAAAAAAAAA&#10;AAAAnwIAAGRycy9kb3ducmV2LnhtbFBLBQYAAAAABAAEAPcAAACTAwAAAAA=&#10;">
                    <v:imagedata r:id="rId5677" o:title=""/>
                  </v:shape>
                  <v:shape id="Picture 722" o:spid="_x0000_s2324" type="#_x0000_t75" style="position:absolute;left:8080;top:13609;width:125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lnwLDAAAA3QAAAA8AAABkcnMvZG93bnJldi54bWxET01rwkAQvRf8D8sIXqRuVKg1dRUpFTxZ&#10;NCI9DtkxiWZnw+4a03/fFYTe5vE+Z7HqTC1acr6yrGA8SkAQ51ZXXCg4ZpvXdxA+IGusLZOCX/Kw&#10;WvZeFphqe+c9tYdQiBjCPkUFZQhNKqXPSzLoR7YhjtzZOoMhQldI7fAew00tJ0nyJg1WHBtKbOiz&#10;pPx6uBkFp0vr5u7LzH82J7ObVRl9y2yo1KDfrT9ABOrCv/jp3uo4fzoZw+ObeIJ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2WfAsMAAADdAAAADwAAAAAAAAAAAAAAAACf&#10;AgAAZHJzL2Rvd25yZXYueG1sUEsFBgAAAAAEAAQA9wAAAI8DAAAAAA==&#10;">
                    <v:imagedata r:id="rId5678" o:title=""/>
                  </v:shape>
                  <v:shape id="Picture 721" o:spid="_x0000_s2325" type="#_x0000_t75" style="position:absolute;left:8214;top:13594;width:105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Jk3bEAAAA3QAAAA8AAABkcnMvZG93bnJldi54bWxET01rwkAQvQv9D8sUehHdmEorqauoIPTg&#10;pdZDj2N2moRkZ2N21PTfu0LB2zze58yXvWvUhbpQeTYwGSegiHNvKy4MHL63oxmoIMgWG89k4I8C&#10;LBdPgzlm1l/5iy57KVQM4ZChgVKkzbQOeUkOw9i3xJH79Z1DibArtO3wGsNdo9MkedMOK44NJba0&#10;KSmv92dnYFvn9fvxcJpOjl6Gq6Hs1j+8M+bluV99gBLq5SH+d3/aOP81TeH+TTxBL2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Jk3bEAAAA3QAAAA8AAAAAAAAAAAAAAAAA&#10;nwIAAGRycy9kb3ducmV2LnhtbFBLBQYAAAAABAAEAPcAAACQAwAAAAA=&#10;">
                    <v:imagedata r:id="rId5679" o:title=""/>
                  </v:shape>
                  <v:shape id="Picture 720" o:spid="_x0000_s2326" type="#_x0000_t75" style="position:absolute;left:8345;top:13927;width:203;height: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LEPDDAAAA3QAAAA8AAABkcnMvZG93bnJldi54bWxET0trwkAQvgv+h2WE3uqmSWlLdBMkkFLr&#10;xWrxPGQnD5qdDdlV03/fLQje5uN7zjqfTC8uNLrOsoKnZQSCuLK640bB97F8fAPhPLLG3jIp+CUH&#10;eTafrTHV9spfdDn4RoQQdikqaL0fUild1ZJBt7QDceBqOxr0AY6N1CNeQ7jpZRxFL9Jgx6GhxYGK&#10;lqqfw9ko2Pl6u9XvRbU/yaPBZ4fla/yp1MNi2qxAeJr8XXxzf+gwP4kT+P8mnCC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YsQ8MMAAADdAAAADwAAAAAAAAAAAAAAAACf&#10;AgAAZHJzL2Rvd25yZXYueG1sUEsFBgAAAAAEAAQA9wAAAI8DAAAAAA==&#10;">
                    <v:imagedata r:id="rId5680" o:title=""/>
                  </v:shape>
                  <v:shape id="Picture 719" o:spid="_x0000_s2327" type="#_x0000_t75" style="position:absolute;left:8318;top:13657;width:18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cWujDAAAA3QAAAA8AAABkcnMvZG93bnJldi54bWxET9tqwkAQfS/4D8sIfaubaKgSXcUWhFJK&#10;xevzkB2z0exsyG5N+vfdQqFvczjXWax6W4s7tb5yrCAdJSCIC6crLhUcD5unGQgfkDXWjknBN3lY&#10;LQcPC8y163hH930oRQxhn6MCE0KTS+kLQxb9yDXEkbu41mKIsC2lbrGL4baW4yR5lhYrjg0GG3o1&#10;VNz2X1ZB9m7P6/SFMrbl9pqePj+6qZkp9Tjs13MQgfrwL/5zv+k4fzLO4PebeIJ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1xa6MMAAADdAAAADwAAAAAAAAAAAAAAAACf&#10;AgAAZHJzL2Rvd25yZXYueG1sUEsFBgAAAAAEAAQA9wAAAI8DAAAAAA==&#10;">
                    <v:imagedata r:id="rId5681" o:title=""/>
                  </v:shape>
                  <v:shape id="Picture 718" o:spid="_x0000_s2328" type="#_x0000_t75" style="position:absolute;left:8262;top:13592;width:56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jflbEAAAA3QAAAA8AAABkcnMvZG93bnJldi54bWxET01rAjEQvQv+hzCCN812rUW2RhFBUOyh&#10;aqHtbbqZ7gY3kyWJuv33TUHobR7vc+bLzjbiSj4YxwoexhkI4tJpw5WCt9NmNAMRIrLGxjEp+KEA&#10;y0W/N8dCuxsf6HqMlUghHApUUMfYFlKGsiaLYexa4sR9O28xJugrqT3eUrhtZJ5lT9Ki4dRQY0vr&#10;msrz8WIVrA6Ppxf/Nd3lH5P3lmd78+o/jVLDQbd6BhGpi//iu3ur0/xJPoW/b9IJ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+jflbEAAAA3QAAAA8AAAAAAAAAAAAAAAAA&#10;nwIAAGRycy9kb3ducmV2LnhtbFBLBQYAAAAABAAEAPcAAACQAwAAAAA=&#10;">
                    <v:imagedata r:id="rId5682" o:title=""/>
                  </v:shape>
                  <v:shape id="Picture 717" o:spid="_x0000_s2329" type="#_x0000_t75" style="position:absolute;left:8318;top:13594;width:159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oZ8fEAAAA3QAAAA8AAABkcnMvZG93bnJldi54bWxET01rwkAQvRf8D8sIvdWNBkSjq4gieKjQ&#10;WAWPQ3bMBrOzMbtq2l/fLRR6m8f7nPmys7V4UOsrxwqGgwQEceF0xaWC4+f2bQLCB2SNtWNS8EUe&#10;loveyxwz7Z6c0+MQShFD2GeowITQZFL6wpBFP3ANceQurrUYImxLqVt8xnBby1GSjKXFimODwYbW&#10;horr4W4VrN/T235znvjT9CO/fdPepPKUK/Xa71YzEIG68C/+c+90nJ+OxvD7TTxBL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oZ8fEAAAA3QAAAA8AAAAAAAAAAAAAAAAA&#10;nwIAAGRycy9kb3ducmV2LnhtbFBLBQYAAAAABAAEAPcAAACQAwAAAAA=&#10;">
                    <v:imagedata r:id="rId5683" o:title=""/>
                  </v:shape>
                </v:group>
                <v:group id="Group 676" o:spid="_x0000_s2330" style="position:absolute;left:8205;top:13971;width:9;height:19" coordorigin="8205,13971" coordsize="9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  <v:shape id="Freeform 715" o:spid="_x0000_s2331" style="position:absolute;left:8205;top:13971;width:9;height:19;visibility:visible;mso-wrap-style:square;v-text-anchor:top" coordsize="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WOscA&#10;AADdAAAADwAAAGRycy9kb3ducmV2LnhtbESPQWvCQBCF7wX/wzJCL0U3tVAluootFgqFgtGLtzE7&#10;JovZ2ZBdY/rvO4dCbzO8N+99s9oMvlE9ddEFNvA8zUARl8E6rgwcDx+TBaiYkC02gcnAD0XYrEcP&#10;K8xtuPOe+iJVSkI45migTqnNtY5lTR7jNLTEol1C5zHJ2lXadniXcN/oWZa9ao+OpaHGlt5rKq/F&#10;zRuY7wr9vYhfqT+fhnO2e3OX25Mz5nE8bJegEg3p3/x3/WkF/2Umu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D1jrHAAAA3QAAAA8AAAAAAAAAAAAAAAAAmAIAAGRy&#10;cy9kb3ducmV2LnhtbFBLBQYAAAAABAAEAPUAAACMAwAAAAA=&#10;" path="m9,l6,2,3,4,,7r,9l3,17r3,1l9,19,9,e" filled="f" stroked="f">
                    <v:path arrowok="t" o:connecttype="custom" o:connectlocs="9,13971;6,13973;3,13975;0,13978;0,13987;3,13988;6,13989;9,13990;9,13971" o:connectangles="0,0,0,0,0,0,0,0,0"/>
                  </v:shape>
                  <v:shape id="Picture 714" o:spid="_x0000_s2332" type="#_x0000_t75" style="position:absolute;left:8214;top:13929;width:105;height: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zkMHCAAAA3QAAAA8AAABkcnMvZG93bnJldi54bWxET01rwkAQvQv9D8sUvIhutCCauoqIQnqr&#10;se15yI5JaHY2za5x/fddQfA2j/c5q00wjeipc7VlBdNJAoK4sLrmUsHX6TBegHAeWWNjmRTcyMFm&#10;/TJYYartlY/U574UMYRdigoq79tUSldUZNBNbEscubPtDPoIu1LqDq8x3DRyliRzabDm2FBhS7uK&#10;it/8YhT89dvkI4yyfPqzD/h9O1v3uc+UGr6G7TsIT8E/xQ93puP8t9kS7t/EE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85DBwgAAAN0AAAAPAAAAAAAAAAAAAAAAAJ8C&#10;AABkcnMvZG93bnJldi54bWxQSwUGAAAAAAQABAD3AAAAjgMAAAAA&#10;">
                    <v:imagedata r:id="rId5684" o:title=""/>
                  </v:shape>
                  <v:shape id="Picture 713" o:spid="_x0000_s2333" type="#_x0000_t75" style="position:absolute;left:8318;top:13927;width:118;height: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EobzGAAAA3QAAAA8AAABkcnMvZG93bnJldi54bWxEj09vwjAMxe9I+w6RJ+0GKStCU0dA+6NJ&#10;OyEB47CbaUxb1jhVkpXy7fEBiZut9/zez4vV4FrVU4iNZwPTSQaKuPS24crAz+5r/AIqJmSLrWcy&#10;cKEIq+XDaIGF9WfeUL9NlZIQjgUaqFPqCq1jWZPDOPEdsWhHHxwmWUOlbcCzhLtWP2fZXDtsWBpq&#10;7OijpvJv++8MfK75fZ/tT5cw63U+/PrDtF8fjHl6HN5eQSUa0t18u/62gp/nwi/fyAh6e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MShvMYAAADdAAAADwAAAAAAAAAAAAAA&#10;AACfAgAAZHJzL2Rvd25yZXYueG1sUEsFBgAAAAAEAAQA9wAAAJIDAAAAAA==&#10;">
                    <v:imagedata r:id="rId5685" o:title=""/>
                  </v:shape>
                  <v:shape id="Picture 712" o:spid="_x0000_s2334" type="#_x0000_t75" style="position:absolute;left:7737;top:13506;width:9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aEx3EAAAA3QAAAA8AAABkcnMvZG93bnJldi54bWxET0trwkAQvgv+h2WE3nSjQpHUjZRifPRS&#10;tc2htzE7JsHsbMhuTfrvuwXB23x8z1muelOLG7WusqxgOolAEOdWV1wo+PpMxwsQziNrrC2Tgl9y&#10;sEqGgyXG2nZ8pNvJFyKEsItRQel9E0vp8pIMuoltiAN3sa1BH2BbSN1iF8JNLWdR9CwNVhwaSmzo&#10;raT8evoxCj429r3bZusmTw/nPW9s5r+7VKmnUf/6AsJT7x/iu3unw/z5fAr/34QTZ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aEx3EAAAA3QAAAA8AAAAAAAAAAAAAAAAA&#10;nwIAAGRycy9kb3ducmV2LnhtbFBLBQYAAAAABAAEAPcAAACQAwAAAAA=&#10;">
                    <v:imagedata r:id="rId5686" o:title=""/>
                  </v:shape>
                  <v:shape id="Picture 711" o:spid="_x0000_s2335" type="#_x0000_t75" style="position:absolute;left:7613;top:13506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qNCTEAAAA3QAAAA8AAABkcnMvZG93bnJldi54bWxET9tqwkAQfS/4D8sU+qabGgg1uooKYgsF&#10;r+DrkJ1mU7OzMbtq+vfdgtC3OZzrTGadrcWNWl85VvA6SEAQF05XXCo4Hlb9NxA+IGusHZOCH/Iw&#10;m/aeJphrd+cd3fahFDGEfY4KTAhNLqUvDFn0A9cQR+7LtRZDhG0pdYv3GG5rOUySTFqsODYYbGhp&#10;qDjvr1bB4pKZUZaet5v19WP+edmsv09FqtTLczcfgwjUhX/xw/2u4/w0HcLfN/EEO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qNCTEAAAA3QAAAA8AAAAAAAAAAAAAAAAA&#10;nwIAAGRycy9kb3ducmV2LnhtbFBLBQYAAAAABAAEAPcAAACQAwAAAAA=&#10;">
                    <v:imagedata r:id="rId5687" o:title=""/>
                  </v:shape>
                  <v:shape id="Picture 710" o:spid="_x0000_s2336" type="#_x0000_t75" style="position:absolute;left:7746;top:13507;width:105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kGLLBAAAA3QAAAA8AAABkcnMvZG93bnJldi54bWxET01Lw0AQvQv9D8sUvNmNBqXEbosURD2F&#10;RKHXITvNBrOzYXdM4793BcHbPN7n7A6LH9VMMQ2BDdxuClDEXbAD9wY+3p9vtqCSIFscA5OBb0pw&#10;2K+udljZcOGG5lZ6lUM4VWjAiUyV1qlz5DFtwkScuXOIHiXD2Gsb8ZLD/ajviuJBexw4Nzic6Oio&#10;+2y/vIGunpvzsU5xuD/xS906eYuNGHO9Xp4eQQkt8i/+c7/aPL8sS/j9Jp+g9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qkGLLBAAAA3QAAAA8AAAAAAAAAAAAAAAAAnwIA&#10;AGRycy9kb3ducmV2LnhtbFBLBQYAAAAABAAEAPcAAACNAwAAAAA=&#10;">
                    <v:imagedata r:id="rId5688" o:title=""/>
                  </v:shape>
                  <v:shape id="Picture 709" o:spid="_x0000_s2337" type="#_x0000_t75" style="position:absolute;left:7851;top:13546;width:87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NpQ/BAAAA3QAAAA8AAABkcnMvZG93bnJldi54bWxET81qAjEQvhd8hzBCbzWxSimrUUQo7aGg&#10;1T7AmIy7i5vJksQ1ffumUPA2H9/vLNfZdWKgEFvPGqYTBYLYeNtyreH7+Pb0CiImZIudZ9LwQxHW&#10;q9HDEivrb/xFwyHVooRwrFBDk1JfSRlNQw7jxPfEhTv74DAVGGppA95KuOvks1Iv0mHLpaHBnrYN&#10;mcvh6jT0GIa9UnXOZrNLn++WzKm9av04zpsFiEQ53cX/7g9b5s9mc/j7ppw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kNpQ/BAAAA3QAAAA8AAAAAAAAAAAAAAAAAnwIA&#10;AGRycy9kb3ducmV2LnhtbFBLBQYAAAAABAAEAPcAAACNAwAAAAA=&#10;">
                    <v:imagedata r:id="rId5689" o:title=""/>
                  </v:shape>
                  <v:shape id="Picture 708" o:spid="_x0000_s2338" type="#_x0000_t75" style="position:absolute;left:9161;top:12735;width:92;height: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3dCTCAAAA3QAAAA8AAABkcnMvZG93bnJldi54bWxET02LwjAQvQv7H8IseBFNtShajdJdcfGq&#10;uwePQzO2pc2kNlHrvzcLgrd5vM9ZbTpTixu1rrSsYDyKQBBnVpecK/j73Q3nIJxH1lhbJgUPcrBZ&#10;f/RWmGh75wPdjj4XIYRdggoK75tESpcVZNCNbEMcuLNtDfoA21zqFu8h3NRyEkUzabDk0FBgQ98F&#10;ZdXxahTgRcbmNE3HabUdLKqvy+Cni65K9T+7dAnCU+ff4pd7r8P8OJ7C/zfhBL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N3QkwgAAAN0AAAAPAAAAAAAAAAAAAAAAAJ8C&#10;AABkcnMvZG93bnJldi54bWxQSwUGAAAAAAQABAD3AAAAjgMAAAAA&#10;">
                    <v:imagedata r:id="rId5690" o:title=""/>
                  </v:shape>
                  <v:shape id="Picture 707" o:spid="_x0000_s2339" type="#_x0000_t75" style="position:absolute;left:9483;top:12726;width:107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c3OHEAAAA3QAAAA8AAABkcnMvZG93bnJldi54bWxET02LwjAQvQv7H8IseNNUBV2qUVZR8eBF&#10;V0RvYzPbdreZlCbV+u+NIHibx/ucyawxhbhS5XLLCnrdCARxYnXOqYLDz6rzBcJ5ZI2FZVJwJwez&#10;6UdrgrG2N97Rde9TEULYxagg876MpXRJRgZd15bEgfu1lUEfYJVKXeEthJtC9qNoKA3mHBoyLGmR&#10;UfK/r42C48X+jeb1fLk8r+9mUTe907ZcKdX+bL7HIDw1/i1+uTc6zB8MhvD8Jpwgp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c3OHEAAAA3QAAAA8AAAAAAAAAAAAAAAAA&#10;nwIAAGRycy9kb3ducmV2LnhtbFBLBQYAAAAABAAEAPcAAACQAwAAAAA=&#10;">
                    <v:imagedata r:id="rId5691" o:title=""/>
                  </v:shape>
                  <v:shape id="Picture 706" o:spid="_x0000_s2340" type="#_x0000_t75" style="position:absolute;left:9253;top:12698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GZXrDAAAA3QAAAA8AAABkcnMvZG93bnJldi54bWxET02LwjAQvQv7H8IseBFNVehqNcoiCJ4E&#10;dVnW29CMbdlmUptoq7/eCIK3ebzPmS9bU4or1a6wrGA4iEAQp1YXnCn4Oaz7ExDOI2ssLZOCGzlY&#10;Lj46c0y0bXhH173PRAhhl6CC3PsqkdKlORl0A1sRB+5ka4M+wDqTusYmhJtSjqIolgYLDg05VrTK&#10;Kf3fX4wCfc7c6LcX/8Xb6X0lp+tjc7ZHpbqf7fcMhKfWv8Uv90aH+ePxFzy/CSf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MZlesMAAADdAAAADwAAAAAAAAAAAAAAAACf&#10;AgAAZHJzL2Rvd25yZXYueG1sUEsFBgAAAAAEAAQA9wAAAI8DAAAAAA==&#10;">
                    <v:imagedata r:id="rId5692" o:title=""/>
                  </v:shape>
                  <v:shape id="Picture 705" o:spid="_x0000_s2341" type="#_x0000_t75" style="position:absolute;left:9140;top:13189;width:9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9bdvHAAAA3QAAAA8AAABkcnMvZG93bnJldi54bWxEj0FrwkAQhe8F/8MyQm91o4Kt0VWkUJpC&#10;EbTtfciOSdrsbLq7mthf3zkUepvhvXnvm/V2cK26UIiNZwPTSQaKuPS24crA+9vT3QOomJAttp7J&#10;wJUibDejmzXm1vd8oMsxVUpCOOZooE6py7WOZU0O48R3xKKdfHCYZA2VtgF7CXetnmXZQjtsWBpq&#10;7OixpvLreHYGvl8++yIU55/n++yDl8vr/nW22BtzOx52K1CJhvRv/rsurODP54Ir38gIevM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u9bdvHAAAA3QAAAA8AAAAAAAAAAAAA&#10;AAAAnwIAAGRycy9kb3ducmV2LnhtbFBLBQYAAAAABAAEAPcAAACTAwAAAAA=&#10;">
                    <v:imagedata r:id="rId5693" o:title=""/>
                  </v:shape>
                  <v:shape id="Picture 704" o:spid="_x0000_s2342" type="#_x0000_t75" style="position:absolute;left:9149;top:13190;width:105;height: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EGlnEAAAA3QAAAA8AAABkcnMvZG93bnJldi54bWxET01rwkAQvRf6H5Yp9FY3NiBtdBOk0JKC&#10;FzVUj0N2TKLZ2TS7NfHfu0LB2zze5yyy0bTiTL1rLCuYTiIQxKXVDVcKiu3nyxsI55E1tpZJwYUc&#10;ZOnjwwITbQde03njKxFC2CWooPa+S6R0ZU0G3cR2xIE72N6gD7CvpO5xCOGmla9RNJMGGw4NNXb0&#10;UVN52vwZBfmxMKtK5t1PmX/vm+E33n1tWannp3E5B+Fp9HfxvzvXYX4cv8Ptm3CCTK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EGlnEAAAA3QAAAA8AAAAAAAAAAAAAAAAA&#10;nwIAAGRycy9kb3ducmV2LnhtbFBLBQYAAAAABAAEAPcAAACQAwAAAAA=&#10;">
                    <v:imagedata r:id="rId5694" o:title=""/>
                  </v:shape>
                  <v:shape id="Picture 703" o:spid="_x0000_s2343" type="#_x0000_t75" style="position:absolute;left:9253;top:13236;width:77;height: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8EjGAAAA3QAAAA8AAABkcnMvZG93bnJldi54bWxEj0FrwkAQhe+F/odlCt7qptqIRFepBaWX&#10;ItrieciOSWp2NuyuJv77zqHQ2wzvzXvfLNeDa9WNQmw8G3gZZ6CIS28brgx8f22f56BiQrbYeiYD&#10;d4qwXj0+LLGwvucD3Y6pUhLCsUADdUpdoXUsa3IYx74jFu3sg8Mka6i0DdhLuGv1JMtm2mHD0lBj&#10;R+81lZfj1Rnod5f8+vlzr0IZ9/vTpNnkm/xgzOhpeFuASjSkf/Pf9YcV/Omr8Ms3MoJe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9nwSMYAAADdAAAADwAAAAAAAAAAAAAA&#10;AACfAgAAZHJzL2Rvd25yZXYueG1sUEsFBgAAAAAEAAQA9wAAAJIDAAAAAA==&#10;">
                    <v:imagedata r:id="rId5695" o:title=""/>
                  </v:shape>
                  <v:shape id="Picture 702" o:spid="_x0000_s2344" type="#_x0000_t75" style="position:absolute;left:9155;top:13459;width:98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XUDXIAAAA3QAAAA8AAABkcnMvZG93bnJldi54bWxEj0FrwkAQhe8F/8MyQm91ExVbUleJSqt4&#10;EJr20tuQHZNodjZmt5r217uC0NsM771v3kznnanFmVpXWVYQDyIQxLnVFRcKvj7fnl5AOI+ssbZM&#10;Cn7JwXzWe5hiou2FP+ic+UIECLsEFZTeN4mULi/JoBvYhjhoe9sa9GFtC6lbvAS4qeUwiibSYMXh&#10;QokNLUvKj9mPCZTVLh3/pYvv9+dD2sUFndbDaKvUY79LX0F46vy/+Z7e6FB/NI7h9k0YQc6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hl1A1yAAAAN0AAAAPAAAAAAAAAAAA&#10;AAAAAJ8CAABkcnMvZG93bnJldi54bWxQSwUGAAAAAAQABAD3AAAAlAMAAAAA&#10;">
                    <v:imagedata r:id="rId5696" o:title=""/>
                  </v:shape>
                  <v:shape id="Picture 701" o:spid="_x0000_s2345" type="#_x0000_t75" style="position:absolute;left:9253;top:13432;width:73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WC0HFAAAA3QAAAA8AAABkcnMvZG93bnJldi54bWxET0trAjEQvgv+hzCCF6nZqljZGkV8Veih&#10;qKXnYTPdXbqZrJuo0V/fFAre5uN7znQeTCUu1LjSsoLnfgKCOLO65FzB53HzNAHhPLLGyjIpuJGD&#10;+azdmmKq7ZX3dDn4XMQQdikqKLyvUyldVpBB17c1ceS+bWPQR9jkUjd4jeGmkoMkGUuDJceGAmta&#10;FpT9HM5GwTaUb6vxx3u+fjlp3H1t9/dFLyjV7YTFKwhPwT/E/+6djvOHowH8fRNP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VgtBxQAAAN0AAAAPAAAAAAAAAAAAAAAA&#10;AJ8CAABkcnMvZG93bnJldi54bWxQSwUGAAAAAAQABAD3AAAAkQMAAAAA&#10;">
                    <v:imagedata r:id="rId5697" o:title=""/>
                  </v:shape>
                  <v:shape id="Picture 700" o:spid="_x0000_s2346" type="#_x0000_t75" style="position:absolute;left:8786;top:13136;width:354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33ivBAAAA3QAAAA8AAABkcnMvZG93bnJldi54bWxET8uqwjAQ3V/wH8IId3dNtSJajSKCckEQ&#10;fOB6aMa2tJmUJtX690YQ3M3hPGex6kwl7tS4wrKC4SACQZxaXXCm4HLe/k1BOI+ssbJMCp7kYLXs&#10;/Sww0fbBR7qffCZCCLsEFeTe14mULs3JoBvYmjhwN9sY9AE2mdQNPkK4qeQoiibSYMGhIceaNjml&#10;5ak1CsrjzO6qsXxu/WRftqP2EBdXUuq3363nIDx1/iv+uP91mB+PY3h/E06Qy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Y33ivBAAAA3QAAAA8AAAAAAAAAAAAAAAAAnwIA&#10;AGRycy9kb3ducmV2LnhtbFBLBQYAAAAABAAEAPcAAACNAwAAAAA=&#10;">
                    <v:imagedata r:id="rId5698" o:title=""/>
                  </v:shape>
                  <v:shape id="Picture 699" o:spid="_x0000_s2347" type="#_x0000_t75" style="position:absolute;left:8672;top:14181;width:9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McU3CAAAA3QAAAA8AAABkcnMvZG93bnJldi54bWxET0trAjEQvgv9D2EKvWm2XSl1NYosFHv1&#10;cehx2IzZtckk3WR1++9NodDbfHzPWW1GZ8WV+th5VvA8K0AQN153bBScju/TNxAxIWu0nknBD0XY&#10;rB8mK6y0v/GerodkRA7hWKGCNqVQSRmblhzGmQ/EmTv73mHKsDdS93jL4c7Kl6J4lQ47zg0tBqpb&#10;ar4Og1NQD9LuLiHYz+OuKE+02H6HwSj19DhulyASjelf/Of+0Hl+OZ/D7zf5BLm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zHFNwgAAAN0AAAAPAAAAAAAAAAAAAAAAAJ8C&#10;AABkcnMvZG93bnJldi54bWxQSwUGAAAAAAQABAD3AAAAjgMAAAAA&#10;">
                    <v:imagedata r:id="rId5699" o:title=""/>
                  </v:shape>
                  <v:shape id="Picture 698" o:spid="_x0000_s2348" type="#_x0000_t75" style="position:absolute;left:8381;top:14316;width:167;height: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HMoDDAAAA3QAAAA8AAABkcnMvZG93bnJldi54bWxET0trAjEQvhf8D2GE3jRbrUW3RtFKoQge&#10;uiueh83sAzeTJUnd7b9vBKG3+fies94OphU3cr6xrOBlmoAgLqxuuFJwzj8nSxA+IGtsLZOCX/Kw&#10;3Yye1phq2/M33bJQiRjCPkUFdQhdKqUvajLop7YjjlxpncEQoaukdtjHcNPKWZK8SYMNx4YaO/qo&#10;qbhmP0bBMVuUh5Cv8ou7VoekPPU03++Ueh4Pu3cQgYbwL364v3ScP39dwP2beIL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cygMMAAADdAAAADwAAAAAAAAAAAAAAAACf&#10;AgAAZHJzL2Rvd25yZXYueG1sUEsFBgAAAAAEAAQA9wAAAI8DAAAAAA==&#10;">
                    <v:imagedata r:id="rId5700" o:title=""/>
                  </v:shape>
                  <v:shape id="Picture 697" o:spid="_x0000_s2349" type="#_x0000_t75" style="position:absolute;left:8548;top:14168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zJObDAAAA3QAAAA8AAABkcnMvZG93bnJldi54bWxET01rwkAQvQv+h2WEXkQ3tiVIdBUJFGxB&#10;wRjwOmTHJJidDdk1pv++Kwi9zeN9zno7mEb01LnasoLFPAJBXFhdc6kgP3/NliCcR9bYWCYFv+Rg&#10;uxmP1pho++AT9ZkvRQhhl6CCyvs2kdIVFRl0c9sSB+5qO4M+wK6UusNHCDeNfI+iWBqsOTRU2FJa&#10;UXHL7kZBnx3LtLib7zY+5vlPnB7208tBqbfJsFuB8DT4f/HLvddh/sdnDM9vwgly8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HMk5sMAAADdAAAADwAAAAAAAAAAAAAAAACf&#10;AgAAZHJzL2Rvd25yZXYueG1sUEsFBgAAAAAEAAQA9wAAAI8DAAAAAA==&#10;">
                    <v:imagedata r:id="rId5701" o:title=""/>
                  </v:shape>
                  <v:shape id="Picture 696" o:spid="_x0000_s2350" type="#_x0000_t75" style="position:absolute;left:8681;top:14185;width:105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E/XjDAAAA3QAAAA8AAABkcnMvZG93bnJldi54bWxET02LwjAQvS/4H8II3tbUXam7XaPIguLF&#10;g7oK3oZmbIrNpNtErf/eCIK3ebzPGU9bW4kLNb50rGDQT0AQ506XXCj4287fv0D4gKyxckwKbuRh&#10;Oum8jTHT7sprumxCIWII+wwVmBDqTEqfG7Lo+64mjtzRNRZDhE0hdYPXGG4r+ZEkqbRYcmwwWNOv&#10;ofy0OVsFpUlXeGr/R26w/Z6bw26f7mihVK/bzn5ABGrDS/x0L3Wc/zkcweObeIK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kT9eMMAAADdAAAADwAAAAAAAAAAAAAAAACf&#10;AgAAZHJzL2Rvd25yZXYueG1sUEsFBgAAAAAEAAQA9wAAAI8DAAAAAA==&#10;">
                    <v:imagedata r:id="rId5702" o:title=""/>
                  </v:shape>
                  <v:shape id="Picture 695" o:spid="_x0000_s2351" type="#_x0000_t75" style="position:absolute;left:8786;top:14279;width:3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XHFPIAAAA3QAAAA8AAABkcnMvZG93bnJldi54bWxEj0FrwkAQhe8F/8MyQi9FNzZWbOoqUim0&#10;eGoq2OOQnSax2dmwu2r67zuHQm8zvDfvfbPaDK5TFwqx9WxgNs1AEVfetlwbOHy8TJagYkK22Hkm&#10;Az8UYbMe3aywsP7K73QpU60khGOBBpqU+kLrWDXkME59Tyzalw8Ok6yh1jbgVcJdp++zbKEdtiwN&#10;Dfb03FD1XZ6dgcf5bLvf5+Fw91DtTnTK/Vt5/DTmdjxsn0AlGtK/+e/61Qp+Phdc+UZG0O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vlxxTyAAAAN0AAAAPAAAAAAAAAAAA&#10;AAAAAJ8CAABkcnMvZG93bnJldi54bWxQSwUGAAAAAAQABAD3AAAAlAMAAAAA&#10;">
                    <v:imagedata r:id="rId2561" o:title=""/>
                  </v:shape>
                  <v:shape id="Picture 694" o:spid="_x0000_s2352" type="#_x0000_t75" style="position:absolute;left:8385;top:14171;width:171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M6gLDAAAA3QAAAA8AAABkcnMvZG93bnJldi54bWxET0uLwjAQvi/4H8II3tZUXXxUo8jCyoLr&#10;wSp6HZqxLTaT0kRb/70RFrzNx/ecxao1pbhT7QrLCgb9CARxanXBmYLj4edzCsJ5ZI2lZVLwIAer&#10;ZedjgbG2De/pnvhMhBB2MSrIva9iKV2ak0HXtxVx4C62NugDrDOpa2xCuCnlMIrG0mDBoSHHir5z&#10;Sq/JzSiYXHZnn5SHbbZpdn/rU2LHLrVK9brteg7CU+vf4n/3rw7zR18zeH0TTp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kzqAsMAAADdAAAADwAAAAAAAAAAAAAAAACf&#10;AgAAZHJzL2Rvd25yZXYueG1sUEsFBgAAAAAEAAQA9wAAAI8DAAAAAA==&#10;">
                    <v:imagedata r:id="rId5703" o:title=""/>
                  </v:shape>
                  <v:shape id="Picture 693" o:spid="_x0000_s2353" type="#_x0000_t75" style="position:absolute;left:8443;top:14173;width:105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cb/HGAAAA3QAAAA8AAABkcnMvZG93bnJldi54bWxEj0FrwzAMhe+D/Qejwi5jddqxNqR1yygU&#10;tssgbX+AFitxaCyH2E2zfz8dBrtJvKf3Pm33k+/USENsAxtYzDNQxFWwLTcGLufjSw4qJmSLXWAy&#10;8EMR9rvHhy0WNty5pPGUGiUhHAs04FLqC61j5chjnIeeWLQ6DB6TrEOj7YB3CfedXmbZSntsWRoc&#10;9nRwVF1PN28Az3W+dotQfl/z9dfFf47jc1kb8zSb3jegEk3p3/x3/WEF//VN+OUbGUH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Bxv8cYAAADdAAAADwAAAAAAAAAAAAAA&#10;AACfAgAAZHJzL2Rvd25yZXYueG1sUEsFBgAAAAAEAAQA9wAAAJIDAAAAAA==&#10;">
                    <v:imagedata r:id="rId5704" o:title=""/>
                  </v:shape>
                  <v:shape id="Picture 692" o:spid="_x0000_s2354" type="#_x0000_t75" style="position:absolute;left:8731;top:14289;width:5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34jbEAAAA3QAAAA8AAABkcnMvZG93bnJldi54bWxET99rwjAQfh/sfwg38G2mKsqoRhmDgSgo&#10;uik+ns3ZlDWX0sS2/vdGEPZ2H9/Pmy06W4qGal84VjDoJyCIM6cLzhX8/ny/f4DwAVlj6ZgU3MjD&#10;Yv76MsNUu5Z31OxDLmII+xQVmBCqVEqfGbLo+64ijtzF1RZDhHUudY1tDLelHCbJRFosODYYrOjL&#10;UPa3v1oF28POrE9tezon+WrbbY7N7bJqlOq9dZ9TEIG68C9+upc6zh+NB/D4Jp4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34jbEAAAA3QAAAA8AAAAAAAAAAAAAAAAA&#10;nwIAAGRycy9kb3ducmV2LnhtbFBLBQYAAAAABAAEAPcAAACQAwAAAAA=&#10;">
                    <v:imagedata r:id="rId5705" o:title=""/>
                  </v:shape>
                  <v:shape id="Picture 691" o:spid="_x0000_s2355" type="#_x0000_t75" style="position:absolute;left:8786;top:14285;width:24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QDtTFAAAA3QAAAA8AAABkcnMvZG93bnJldi54bWxEj0FrAjEQhe9C/0OYgjfNVqnUrVFEFPbQ&#10;i7bQ67AZN9tuJksS3dVfbwTB2wzvvW/eLFa9bcSZfKgdK3gbZyCIS6drrhT8fO9GHyBCRNbYOCYF&#10;FwqwWr4MFphr1/GezodYiQThkKMCE2ObSxlKQxbD2LXESTs6bzGm1VdSe+wS3DZykmUzabHmdMFg&#10;SxtD5f/hZBOlm5525uq3v9f9VxX/imJuySk1fO3XnyAi9fFpfqQLnepP3ydw/yaNI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0A7UxQAAAN0AAAAPAAAAAAAAAAAAAAAA&#10;AJ8CAABkcnMvZG93bnJldi54bWxQSwUGAAAAAAQABAD3AAAAkQMAAAAA&#10;">
                    <v:imagedata r:id="rId5706" o:title=""/>
                  </v:shape>
                  <v:shape id="Picture 690" o:spid="_x0000_s2356" type="#_x0000_t75" style="position:absolute;left:8205;top:14694;width:9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VhYXEAAAA3QAAAA8AAABkcnMvZG93bnJldi54bWxET01rwkAQvQv+h2UEb7qxNlJSV5FCqQcR&#10;jfbQ25Adk2h2NmQ3mv57VxC8zeN9znzZmUpcqXGlZQWTcQSCOLO65FzB8fA9+gDhPLLGyjIp+CcH&#10;y0W/N8dE2xvv6Zr6XIQQdgkqKLyvEyldVpBBN7Y1ceBOtjHoA2xyqRu8hXBTybcomkmDJYeGAmv6&#10;Kii7pK1R8LuN15tUtrt4vz1Xh3PUvv/8tUoNB93qE4Snzr/ET/dah/nTeAqPb8IJ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VhYXEAAAA3QAAAA8AAAAAAAAAAAAAAAAA&#10;nwIAAGRycy9kb3ducmV2LnhtbFBLBQYAAAAABAAEAPcAAACQAwAAAAA=&#10;">
                    <v:imagedata r:id="rId5707" o:title=""/>
                  </v:shape>
                  <v:shape id="Picture 689" o:spid="_x0000_s2357" type="#_x0000_t75" style="position:absolute;left:8121;top:14700;width:84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J5hzFAAAA3QAAAA8AAABkcnMvZG93bnJldi54bWxET99rwjAQfh/4P4QT9jZTNx2jGkWmojBh&#10;2Mlgb0dytqXNpTRRq3/9Igz2dh/fz5vOO1uLM7W+dKxgOEhAEGtnSs4VHL7WT28gfEA2WDsmBVfy&#10;MJ/1HqaYGnfhPZ2zkIsYwj5FBUUITSql1wVZ9APXEEfu6FqLIcI2l6bFSwy3tXxOkldpseTYUGBD&#10;7wXpKjtZBbs9Vj8f2nzqm9+c8u9qdciWlVKP/W4xARGoC//iP/fWxPkv4xHcv4kny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ieYcxQAAAN0AAAAPAAAAAAAAAAAAAAAA&#10;AJ8CAABkcnMvZG93bnJldi54bWxQSwUGAAAAAAQABAD3AAAAkQMAAAAA&#10;">
                    <v:imagedata r:id="rId5708" o:title=""/>
                  </v:shape>
                  <v:shape id="Picture 688" o:spid="_x0000_s2358" type="#_x0000_t75" style="position:absolute;left:8214;top:14658;width:105;height: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GxKTDAAAA3QAAAA8AAABkcnMvZG93bnJldi54bWxET0uLwjAQvgv7H8Is7EXWdFeUtRpFBF8X&#10;QSueh2a2LTaT0sTa/nsjCN7m43vObNGaUjRUu8Kygp9BBII4tbrgTME5WX//gXAeWWNpmRR05GAx&#10;/+jNMNb2zkdqTj4TIYRdjApy76tYSpfmZNANbEUcuH9bG/QB1pnUNd5DuCnlbxSNpcGCQ0OOFa1y&#10;Sq+nm1Fw3W+Hh25y2R6TTif9/lJuqluj1Ndnu5yC8NT6t/jl3ukwfzgawfObcIK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bEpMMAAADdAAAADwAAAAAAAAAAAAAAAACf&#10;AgAAZHJzL2Rvd25yZXYueG1sUEsFBgAAAAAEAAQA9wAAAI8DAAAAAA==&#10;">
                    <v:imagedata r:id="rId5709" o:title=""/>
                  </v:shape>
                  <v:shape id="Picture 687" o:spid="_x0000_s2359" type="#_x0000_t75" style="position:absolute;left:8443;top:14685;width:105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xcS/EAAAA3QAAAA8AAABkcnMvZG93bnJldi54bWxET81qwkAQvhf6DssIvRTdVKmR6ColIPbg&#10;peoDDNkxCcnOht3tmvr0XaHQ23x8v7PZjaYXkZxvLSt4m2UgiCurW64VXM776QqED8gae8uk4Ic8&#10;7LbPTxsstL3xF8VTqEUKYV+ggiaEoZDSVw0Z9DM7ECfuap3BkKCrpXZ4S+Gml/MsW0qDLaeGBgcq&#10;G6q607dRkMdrdzjG6FZzv78fc1t2+Wup1Mtk/FiDCDSGf/Gf+1On+Yv3JTy+SSfI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xcS/EAAAA3QAAAA8AAAAAAAAAAAAAAAAA&#10;nwIAAGRycy9kb3ducmV2LnhtbFBLBQYAAAAABAAEAPcAAACQAwAAAAA=&#10;">
                    <v:imagedata r:id="rId5710" o:title=""/>
                  </v:shape>
                  <v:shape id="Picture 686" o:spid="_x0000_s2360" type="#_x0000_t75" style="position:absolute;left:8205;top:10605;width:9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Y7anEAAAA3QAAAA8AAABkcnMvZG93bnJldi54bWxET01rwkAQvQv+h2WE3nRjpdrGbKQKBYVe&#10;jJVex+yYRLOzIbs18d93CwVv83ifk6x6U4sbta6yrGA6iUAQ51ZXXCj4OnyMX0E4j6yxtkwK7uRg&#10;lQ4HCcbadrynW+YLEULYxaig9L6JpXR5SQbdxDbEgTvb1qAPsC2kbrEL4aaWz1E0lwYrDg0lNrQp&#10;Kb9mP0ZBd3bH+XEdbbbm8r2bfp6yt8JkSj2N+vclCE+9f4j/3Vsd5s9eFvD3TThBp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Y7anEAAAA3QAAAA8AAAAAAAAAAAAAAAAA&#10;nwIAAGRycy9kb3ducmV2LnhtbFBLBQYAAAAABAAEAPcAAACQAwAAAAA=&#10;">
                    <v:imagedata r:id="rId5711" o:title=""/>
                  </v:shape>
                  <v:shape id="Picture 685" o:spid="_x0000_s2361" type="#_x0000_t75" style="position:absolute;left:7831;top:10655;width:20;height: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eZrHIAAAA3QAAAA8AAABkcnMvZG93bnJldi54bWxEj0FPwkAQhe8m/ofNmHCTLRjUFBYCGggX&#10;YywSr0N3bBu7s7W7lMKvZw4m3mby3rz3zWzRu1p11IbKs4HRMAFFnHtbcWHgc7e+fwYVIrLF2jMZ&#10;OFOAxfz2Zoap9Sf+oC6LhZIQDikaKGNsUq1DXpLDMPQNsWjfvnUYZW0LbVs8Sbir9ThJHrXDiqWh&#10;xIZeSsp/sqMzQKun7WG0+X3/Wm782+W12++y896YwV2/nIKK1Md/89/11gr+w0Rw5RsZQc+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XmaxyAAAAN0AAAAPAAAAAAAAAAAA&#10;AAAAAJ8CAABkcnMvZG93bnJldi54bWxQSwUGAAAAAAQABAD3AAAAlAMAAAAA&#10;">
                    <v:imagedata r:id="rId5712" o:title=""/>
                  </v:shape>
                  <v:shape id="Picture 684" o:spid="_x0000_s2362" type="#_x0000_t75" style="position:absolute;left:7851;top:10547;width:124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IhEPCAAAA3QAAAA8AAABkcnMvZG93bnJldi54bWxET8uqwjAQ3Qv3H8IId6epV3xVo4gguLgL&#10;XxTcjc3YFptJaaLWvzeC4G4O5zmzRWNKcafaFZYV9LoRCOLU6oIzBcfDujMG4TyyxtIyKXiSg8X8&#10;pzXDWNsH7+i+95kIIexiVJB7X8VSujQng65rK+LAXWxt0AdYZ1LX+AjhppR/UTSUBgsODTlWtMop&#10;ve5vRsFgebKX3m20Om9dk0yS/2SDz0Sp33aznILw1Piv+OPe6DC/P5jA+5twgp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CIRDwgAAAN0AAAAPAAAAAAAAAAAAAAAAAJ8C&#10;AABkcnMvZG93bnJldi54bWxQSwUGAAAAAAQABAD3AAAAjgMAAAAA&#10;">
                    <v:imagedata r:id="rId5713" o:title=""/>
                  </v:shape>
                  <v:shape id="Picture 683" o:spid="_x0000_s2363" type="#_x0000_t75" style="position:absolute;left:8080;top:10539;width:12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jdM/GAAAA3QAAAA8AAABkcnMvZG93bnJldi54bWxEj0FPwkAQhe8m/IfNkHAxshVjo5WFEAJB&#10;uYkQr5Pu2DZ0Z2t3W6q/3jmYcJvJe/PeN/Pl4GrVUxsqzwbupwko4tzbigsDx4/t3ROoEJEt1p7J&#10;wA8FWC5GN3PMrL/wO/WHWCgJ4ZChgTLGJtM65CU5DFPfEIv25VuHUda20LbFi4S7Ws+SJNUOK5aG&#10;Ehtal5SfD50zcOp2vv9+9G+fv73D7vk2Jd7sjZmMh9ULqEhDvJr/r1+t4D+kwi/fyAh68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iN0z8YAAADdAAAADwAAAAAAAAAAAAAA&#10;AACfAgAAZHJzL2Rvd25yZXYueG1sUEsFBgAAAAAEAAQA9wAAAJIDAAAAAA==&#10;">
                    <v:imagedata r:id="rId5714" o:title=""/>
                  </v:shape>
                  <v:shape id="Picture 682" o:spid="_x0000_s2364" type="#_x0000_t75" style="position:absolute;left:7975;top:10536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zN+LHAAAA3QAAAA8AAABkcnMvZG93bnJldi54bWxEj0FrwkAQhe8F/8Mygre6MUK00Y0EoVAo&#10;PTQKvY7ZMQnJzobsqkl/fbdQ6G2G9+Z9b/aH0XTiToNrLCtYLSMQxKXVDVcKzqfX5y0I55E1dpZJ&#10;wUQODtnsaY+ptg/+pHvhKxFC2KWooPa+T6V0ZU0G3dL2xEG72sGgD+tQST3gI4SbTsZRlEiDDQdC&#10;jT0dayrb4mYCZPPycS743X5Pbd6fvsrLJm4uSi3mY74D4Wn0/+a/6zcd6q+TFfx+E0aQ2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czN+LHAAAA3QAAAA8AAAAAAAAAAAAA&#10;AAAAnwIAAGRycy9kb3ducmV2LnhtbFBLBQYAAAAABAAEAPcAAACTAwAAAAA=&#10;">
                    <v:imagedata r:id="rId5715" o:title=""/>
                  </v:shape>
                  <v:shape id="Picture 681" o:spid="_x0000_s2365" type="#_x0000_t75" style="position:absolute;left:8214;top:10614;width:46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Ho+TDAAAA3QAAAA8AAABkcnMvZG93bnJldi54bWxET0trAjEQvhf8D2GE3mpWBSmrUUQpSkuh&#10;Pi7ehmTcLLuZbDdx3f77plDwNh/fcxar3tWiozaUnhWMRxkIYu1NyYWC8+nt5RVEiMgGa8+k4IcC&#10;rJaDpwXmxt/5QN0xFiKFcMhRgY2xyaUM2pLDMPINceKuvnUYE2wLaVq8p3BXy0mWzaTDklODxYY2&#10;lnR1vDkF5rLVn93795cuq7D7uKwrb7FS6nnYr+cgIvXxIf53702aP51N4O+bdIJ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4ej5MMAAADdAAAADwAAAAAAAAAAAAAAAACf&#10;AgAAZHJzL2Rvd25yZXYueG1sUEsFBgAAAAAEAAQA9wAAAI8DAAAAAA==&#10;">
                    <v:imagedata r:id="rId5716" o:title=""/>
                  </v:shape>
                  <v:shape id="Picture 680" o:spid="_x0000_s2366" type="#_x0000_t75" style="position:absolute;left:8236;top:10969;width:83;height: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0sfvDAAAA3QAAAA8AAABkcnMvZG93bnJldi54bWxET9tqwkAQfS/0H5YRfKsbDYQSXaUIQinY&#10;i/oB0+y4CWZn0+xE07/vFgp9m8O5zmoz+lZdqY9NYAPzWQaKuAq2YWfgdNw9PIKKgmyxDUwGvinC&#10;Zn1/t8LShht/0PUgTqUQjiUaqEW6UutY1eQxzkJHnLhz6D1Kgr3TtsdbCvetXmRZoT02nBpq7Ghb&#10;U3U5DN5A0S7y3efgLl+yHeT89uJw//puzHQyPi1BCY3yL/5zP9s0Py9y+P0mnaD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Sx+8MAAADdAAAADwAAAAAAAAAAAAAAAACf&#10;AgAAZHJzL2Rvd25yZXYueG1sUEsFBgAAAAAEAAQA9wAAAI8DAAAAAA==&#10;">
                    <v:imagedata r:id="rId5717" o:title=""/>
                  </v:shape>
                  <v:shape id="Picture 679" o:spid="_x0000_s2367" type="#_x0000_t75" style="position:absolute;left:8318;top:10925;width:125;height: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X/XTDAAAA3QAAAA8AAABkcnMvZG93bnJldi54bWxET9tqwkAQfRf6D8sU+tZsbEVKzCo2IBVp&#10;hRrB12F3csHsbMiumv59t1DwbQ7nOvlqtJ240uBbxwqmSQqCWDvTcq3gWG6e30D4gGywc0wKfsjD&#10;avkwyTEz7sbfdD2EWsQQ9hkqaELoMym9bsiiT1xPHLnKDRZDhEMtzYC3GG47+ZKmc2mx5djQYE9F&#10;Q/p8uFgFO95/vJefxddJV+W4PeqzoyJV6ulxXC9ABBrDXfzv3po4/3U+g79v4gl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f9dMMAAADdAAAADwAAAAAAAAAAAAAAAACf&#10;AgAAZHJzL2Rvd25yZXYueG1sUEsFBgAAAAAEAAQA9wAAAI8DAAAAAA==&#10;">
                    <v:imagedata r:id="rId5718" o:title=""/>
                  </v:shape>
                  <v:shape id="Picture 678" o:spid="_x0000_s2368" type="#_x0000_t75" style="position:absolute;left:8548;top:10947;width:115;height: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nBxLEAAAA3QAAAA8AAABkcnMvZG93bnJldi54bWxET01rwkAQvRf8D8sIvTUbWyKSuooKFiGX&#10;NgqhtyE7JsHs7JLdmvTfdwuF3ubxPme9nUwv7jT4zrKCRZKCIK6t7rhRcDkfn1YgfEDW2FsmBd/k&#10;YbuZPawx13bkD7qXoRExhH2OCtoQXC6lr1sy6BPriCN3tYPBEOHQSD3gGMNNL5/TdCkNdhwbWnR0&#10;aKm+lV9GwZt776pqH2RR2Or0WR1dasZMqcf5tHsFEWgK/+I/90nH+S/LDH6/iSf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nBxLEAAAA3QAAAA8AAAAAAAAAAAAAAAAA&#10;nwIAAGRycy9kb3ducmV2LnhtbFBLBQYAAAAABAAEAPcAAACQAwAAAAA=&#10;">
                    <v:imagedata r:id="rId5719" o:title=""/>
                  </v:shape>
                  <v:shape id="Picture 677" o:spid="_x0000_s2369" type="#_x0000_t75" style="position:absolute;left:8443;top:10925;width:10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Ttb/EAAAA3QAAAA8AAABkcnMvZG93bnJldi54bWxET01rwkAQvRf8D8sI3upGhSCpq6hFKj0Z&#10;bcHjkJ0modnZJbvR2F/vCkJv83ifs1j1phEXan1tWcFknIAgLqyuuVTwddq9zkH4gKyxsUwKbuRh&#10;tRy8LDDT9so5XY6hFDGEfYYKqhBcJqUvKjLox9YRR+7HtgZDhG0pdYvXGG4aOU2SVBqsOTZU6Ghb&#10;UfF77IyC0r13H4fz3/dmd+7Wbv6ZT07TXKnRsF+/gQjUh3/x073Xcf4sTeHxTTxB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Ttb/EAAAA3QAAAA8AAAAAAAAAAAAAAAAA&#10;nwIAAGRycy9kb3ducmV2LnhtbFBLBQYAAAAABAAEAPcAAACQAwAAAAA=&#10;">
                    <v:imagedata r:id="rId5720" o:title=""/>
                  </v:shape>
                </v:group>
                <v:group id="Group 674" o:spid="_x0000_s2370" style="position:absolute;left:8759;top:11704;width:22;height:9" coordorigin="8759,11704" coordsize="22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<v:shape id="Freeform 675" o:spid="_x0000_s2371" style="position:absolute;left:8759;top:11704;width:22;height:9;visibility:visible;mso-wrap-style:square;v-text-anchor:top" coordsize="2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1XMMUA&#10;AADdAAAADwAAAGRycy9kb3ducmV2LnhtbESPQUvDQBCF74L/YRnBm91UIUjstojQEg8eEntob2N2&#10;TILZ2ZAd0/jvnYPgbYb35r1vNrslDGamKfWRHaxXGRjiJvqeWwfH9/3dI5gkyB6HyOTghxLsttdX&#10;Gyx8vHBFcy2t0RBOBTroRMbC2tR0FDCt4kis2mecAoquU2v9hBcND4O9z7LcBuxZGzoc6aWj5qv+&#10;Dg6q09u4bvnw+iElV7mU9czn3rnbm+X5CYzQIv/mv+vSK/5Drrj6jY5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VcwxQAAAN0AAAAPAAAAAAAAAAAAAAAAAJgCAABkcnMv&#10;ZG93bnJldi54bWxQSwUGAAAAAAQABAD1AAAAigMAAAAA&#10;" path="m,l8,3r7,3l23,9,17,7,12,5,4,2,,e" filled="f" stroked="f">
                    <v:path arrowok="t" o:connecttype="custom" o:connectlocs="0,11704;8,11707;15,11710;23,11713;17,11711;12,11709;4,11706;0,11704" o:connectangles="0,0,0,0,0,0,0,0"/>
                  </v:shape>
                </v:group>
                <v:group id="Group 672" o:spid="_x0000_s2372" style="position:absolute;left:8672;top:11627;width:3;height:5" coordorigin="8672,11627" coordsize="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<v:shape id="Freeform 673" o:spid="_x0000_s2373" style="position:absolute;left:8672;top:11627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0n8UA&#10;AADdAAAADwAAAGRycy9kb3ducmV2LnhtbESP0WrCQBBF3wv+wzKFvtVNK2hJXSUIBVEEtX7AmJ1m&#10;g9nZNLs16d87D4JvM9w7956ZLwffqCt1sQ5s4G2cgSIug625MnD6/nr9ABUTssUmMBn4pwjLxehp&#10;jrkNPR/oekyVkhCOORpwKbW51rF05DGOQ0ss2k/oPCZZu0rbDnsJ941+z7Kp9lizNDhsaeWovBz/&#10;vIH+txj22zOvaX9w2e6yKWOxjca8PA/FJ6hEQ3qY79drK/iTmfDLNzKC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TSfxQAAAN0AAAAPAAAAAAAAAAAAAAAAAJgCAABkcnMv&#10;ZG93bnJldi54bWxQSwUGAAAAAAQABAD1AAAAigMAAAAA&#10;" path="m,l2,3,4,5,2,3,,e" filled="f" stroked="f">
                    <v:path arrowok="t" o:connecttype="custom" o:connectlocs="0,11627;2,11630;4,11632;2,11630;0,11627" o:connectangles="0,0,0,0,0"/>
                  </v:shape>
                </v:group>
                <v:group id="Group 670" o:spid="_x0000_s2374" style="position:absolute;left:8672;top:11410;width:2;height:3" coordorigin="8672,11410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<v:shape id="Freeform 671" o:spid="_x0000_s2375" style="position:absolute;left:8672;top:11410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k4sQA&#10;AADdAAAADwAAAGRycy9kb3ducmV2LnhtbERPS4vCMBC+L/gfwgje1lRlV6lGEUXZwx7WB3gdmrEt&#10;NpPQxNr66zcLC97m43vOYtWaSjRU+9KygtEwAUGcWV1yruB82r3PQPiArLGyTAo68rBa9t4WmGr7&#10;4AM1x5CLGMI+RQVFCC6V0mcFGfRD64gjd7W1wRBhnUtd4yOGm0qOk+RTGiw5NhToaFNQdjvejYJ8&#10;76rr5Hbezi7u8NH8PLvvkeyUGvTb9RxEoDa8xP/uLx3nT6Zj+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J5OLEAAAA3QAAAA8AAAAAAAAAAAAAAAAAmAIAAGRycy9k&#10;b3ducmV2LnhtbFBLBQYAAAAABAAEAPUAAACJAwAAAAA=&#10;" path="m2,l,2,2,e" filled="f" stroked="f">
                    <v:path arrowok="t" o:connecttype="custom" o:connectlocs="2,11410;0,11412;2,11410" o:connectangles="0,0,0"/>
                  </v:shape>
                </v:group>
                <v:group id="Group 651" o:spid="_x0000_s2376" style="position:absolute;left:8775;top:11325;width:11;height:4" coordorigin="8775,11325" coordsize="11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<v:shape id="Freeform 669" o:spid="_x0000_s2377" style="position:absolute;left:8775;top:11325;width:11;height:4;visibility:visible;mso-wrap-style:square;v-text-anchor:top" coordsize="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c+MQA&#10;AADdAAAADwAAAGRycy9kb3ducmV2LnhtbERPTWsCMRC9F/wPYQRvNatWW1ajiGBpRRCt1OuQjLur&#10;m8m6SXX775uC4G0e73Mms8aW4kq1Lxwr6HUTEMTamYIzBfuv5fMbCB+QDZaOScEveZhNW08TTI27&#10;8Zauu5CJGMI+RQV5CFUqpdc5WfRdVxFH7uhqiyHCOpOmxlsMt6XsJ8lIWiw4NuRY0SInfd79WAVW&#10;n98Pl+/Tfr5a689TOdwc9GCjVKfdzMcgAjXhIb67P0ycP3h9gf9v4gl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nPjEAAAA3QAAAA8AAAAAAAAAAAAAAAAAmAIAAGRycy9k&#10;b3ducmV2LnhtbFBLBQYAAAAABAAEAPUAAACJAwAAAAA=&#10;" path="m11,l6,2,1,3,,4,3,2,11,e" filled="f" stroked="f">
                    <v:path arrowok="t" o:connecttype="custom" o:connectlocs="11,11325;6,11327;1,11328;0,11329;3,11327;11,11325" o:connectangles="0,0,0,0,0,0"/>
                  </v:shape>
                  <v:shape id="Picture 668" o:spid="_x0000_s2378" type="#_x0000_t75" style="position:absolute;left:9140;top:11733;width:9;height: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qX/HDAAAA3QAAAA8AAABkcnMvZG93bnJldi54bWxET01rAjEQvQv9D2EKXopmq2hlNUopCvbQ&#10;g2u9D5txs3YzCZu4rv++KRS8zeN9zmrT20Z01IbasYLXcQaCuHS65krB93E3WoAIEVlj45gU3CnA&#10;Zv00WGGu3Y0P1BWxEimEQ44KTIw+lzKUhiyGsfPEiTu71mJMsK2kbvGWwm0jJ1k2lxZrTg0GPX0Y&#10;Kn+Kq1VQfE4n29jxy1dv/Gl/v8zCdueVGj7370sQkfr4EP+79zrNn77N4O+bdIJ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Cpf8cMAAADdAAAADwAAAAAAAAAAAAAAAACf&#10;AgAAZHJzL2Rvd25yZXYueG1sUEsFBgAAAAAEAAQA9wAAAI8DAAAAAA==&#10;">
                    <v:imagedata r:id="rId5721" o:title=""/>
                  </v:shape>
                  <v:shape id="Picture 667" o:spid="_x0000_s2379" type="#_x0000_t75" style="position:absolute;left:9149;top:11704;width:10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PTpDCAAAA3QAAAA8AAABkcnMvZG93bnJldi54bWxET01rwkAQvRf6H5YpeGs2VUwkuooIaumt&#10;tt6H7Jhszc6G7GqSf98VCr3N433OajPYRtyp88axgrckBUFcOm24UvD9tX9dgPABWWPjmBSM5GGz&#10;fn5aYaFdz590P4VKxBD2BSqoQ2gLKX1Zk0WfuJY4chfXWQwRdpXUHfYx3DZymqaZtGg4NtTY0q6m&#10;8nq6WQWH7fnQY/vxQ6mZVtd5bsxRj0pNXobtEkSgIfyL/9zvOs6f5Rk8vokny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j06QwgAAAN0AAAAPAAAAAAAAAAAAAAAAAJ8C&#10;AABkcnMvZG93bnJldi54bWxQSwUGAAAAAAQABAD3AAAAjgMAAAAA&#10;">
                    <v:imagedata r:id="rId5722" o:title=""/>
                  </v:shape>
                  <v:shape id="Picture 666" o:spid="_x0000_s2380" type="#_x0000_t75" style="position:absolute;left:9607;top:12097;width:9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N+/rEAAAA3QAAAA8AAABkcnMvZG93bnJldi54bWxET01rwkAQvQv+h2WEXkLdWMWE1FVEENpi&#10;KZr2PmTHJJidDdmtSf99VxC8zeN9zmozmEZcqXO1ZQWzaQyCuLC65lLBd75/TkE4j6yxsUwK/sjB&#10;Zj0erTDTtucjXU++FCGEXYYKKu/bTEpXVGTQTW1LHLiz7Qz6ALtS6g77EG4a+RLHS2mw5tBQYUu7&#10;iorL6dco6KN8W++Tr/dFFKWHJp5//Bw/l0o9TYbtKwhPg3+I7+43HebPkwRu34QT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N+/rEAAAA3QAAAA8AAAAAAAAAAAAAAAAA&#10;nwIAAGRycy9kb3ducmV2LnhtbFBLBQYAAAAABAAEAPcAAACQAwAAAAA=&#10;">
                    <v:imagedata r:id="rId5723" o:title=""/>
                  </v:shape>
                  <v:shape id="Picture 665" o:spid="_x0000_s2381" type="#_x0000_t75" style="position:absolute;left:9451;top:12099;width:156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dZyXFAAAA3QAAAA8AAABkcnMvZG93bnJldi54bWxEj0FLAzEQhe+C/yGM4M1mq8XatWkRQShY&#10;D416n27GzdLNZElid/33zkHwNsN789436+0UenWmlLvIBuazChRxE13HrYGP95ebB1C5IDvsI5OB&#10;H8qw3VxerLF2ceQDnW1plYRwrtGAL2Wotc6Np4B5Fgdi0b5iClhkTa12CUcJD72+rap7HbBjafA4&#10;0LOn5mS/gwH7tluF5bj3r27R7pNdfB7taW7M9dX09Aiq0FT+zX/XOyf4d0vBlW9kBL3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nWclxQAAAN0AAAAPAAAAAAAAAAAAAAAA&#10;AJ8CAABkcnMvZG93bnJldi54bWxQSwUGAAAAAAQABAD3AAAAkQMAAAAA&#10;">
                    <v:imagedata r:id="rId5724" o:title=""/>
                  </v:shape>
                  <v:shape id="Picture 664" o:spid="_x0000_s2382" type="#_x0000_t75" style="position:absolute;left:9616;top:12091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6E4nFAAAA3QAAAA8AAABkcnMvZG93bnJldi54bWxET01rwkAQvQv9D8sUvBTdNEprU1eRoiDF&#10;HhrjfZqdJsHsbMiuMfrru0LB2zze58yXvalFR62rLCt4HkcgiHOrKy4UZPvNaAbCeWSNtWVScCEH&#10;y8XDYI6Jtmf+pi71hQgh7BJUUHrfJFK6vCSDbmwb4sD92tagD7AtpG7xHMJNLeMoepEGKw4NJTb0&#10;UVJ+TE9GwfUa66+j3f2sD6snb9ZdNo0/M6WGj/3qHYSn3t/F/+6tDvMnr29w+yac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+hOJxQAAAN0AAAAPAAAAAAAAAAAAAAAA&#10;AJ8CAABkcnMvZG93bnJldi54bWxQSwUGAAAAAAQABAD3AAAAkQMAAAAA&#10;">
                    <v:imagedata r:id="rId5725" o:title=""/>
                  </v:shape>
                  <v:shape id="Picture 663" o:spid="_x0000_s2383" type="#_x0000_t75" style="position:absolute;left:9721;top:12098;width:159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ARj/GAAAA3QAAAA8AAABkcnMvZG93bnJldi54bWxEj91qAjEQhe8LvkMYoTdFs7VQZDWKWAqF&#10;otSfBxiScXdxM9kmqbt9+85FwbsZzplzvlmuB9+qG8XUBDbwPC1AEdvgGq4MnE/vkzmolJEdtoHJ&#10;wC8lWK9GD0ssXej5QLdjrpSEcCrRQJ1zV2qdbE0e0zR0xKJdQvSYZY2VdhF7CfetnhXFq/bYsDTU&#10;2NG2Jns9/ngDX33z/dS3u9kO95/2bYhY2Qsa8zgeNgtQmYZ8N/9ffzjBf5kLv3wjI+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cBGP8YAAADdAAAADwAAAAAAAAAAAAAA&#10;AACfAgAAZHJzL2Rvd25yZXYueG1sUEsFBgAAAAAEAAQA9wAAAJIDAAAAAA==&#10;">
                    <v:imagedata r:id="rId5726" o:title=""/>
                  </v:shape>
                  <v:shape id="Picture 662" o:spid="_x0000_s2384" type="#_x0000_t75" style="position:absolute;left:7737;top:11831;width:9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A0vzEAAAA3QAAAA8AAABkcnMvZG93bnJldi54bWxET01rwkAQvQv9D8sUvNVNaltj6iqiVVo8&#10;VcXzmJ1mQ7OzIbtq/PduoeBtHu9zJrPO1uJMra8cK0gHCQjiwumKSwX73eopA+EDssbaMSm4kofZ&#10;9KE3wVy7C3/TeRtKEUPY56jAhNDkUvrCkEU/cA1x5H5cazFE2JZSt3iJ4baWz0nyJi1WHBsMNrQw&#10;VPxuT1ZBcXhZZvsP+zV6dfaQduvN2Bw3SvUfu/k7iEBduIv/3Z86zh9mKfx9E0+Q0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A0vzEAAAA3QAAAA8AAAAAAAAAAAAAAAAA&#10;nwIAAGRycy9kb3ducmV2LnhtbFBLBQYAAAAABAAEAPcAAACQAwAAAAA=&#10;">
                    <v:imagedata r:id="rId5727" o:title=""/>
                  </v:shape>
                  <v:shape id="Picture 661" o:spid="_x0000_s2385" type="#_x0000_t75" style="position:absolute;left:7620;top:11835;width:117;height: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zRUbEAAAA3QAAAA8AAABkcnMvZG93bnJldi54bWxET01rwkAQvQv9D8sUegl1UyslptmIiEJR&#10;EEzrfciOSdrsbMhuTfrvu4LgbR7vc7LlaFpxod41lhW8TGMQxKXVDVcKvj63zwkI55E1tpZJwR85&#10;WOYPkwxTbQc+0qXwlQgh7FJUUHvfpVK6siaDbmo74sCdbW/QB9hXUvc4hHDTylkcv0mDDYeGGjta&#10;11T+FL9GQbFxrR220f6wi+bf4+IcncrVQamnx3H1DsLT6O/im/tDh/mvyQyu34QTZP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zRUbEAAAA3QAAAA8AAAAAAAAAAAAAAAAA&#10;nwIAAGRycy9kb3ducmV2LnhtbFBLBQYAAAAABAAEAPcAAACQAwAAAAA=&#10;">
                    <v:imagedata r:id="rId5728" o:title=""/>
                  </v:shape>
                  <v:shape id="Picture 660" o:spid="_x0000_s2386" type="#_x0000_t75" style="position:absolute;left:7746;top:11813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qWybEAAAA3QAAAA8AAABkcnMvZG93bnJldi54bWxET01rwkAQvRf6H5YReil101okRFeRFkHR&#10;i7HodciO2WB2NmRXE/+9Kwi9zeN9znTe21pcqfWVYwWfwwQEceF0xaWCv/3yIwXhA7LG2jEpuJGH&#10;+ez1ZYqZdh3v6JqHUsQQ9hkqMCE0mZS+MGTRD11DHLmTay2GCNtS6ha7GG5r+ZUkY2mx4thgsKEf&#10;Q8U5v1gFm8378vBrFtV6u/0+nU1+OXYpKfU26BcTEIH68C9+ulc6zh+lI3h8E0+Qs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qWybEAAAA3QAAAA8AAAAAAAAAAAAAAAAA&#10;nwIAAGRycy9kb3ducmV2LnhtbFBLBQYAAAAABAAEAPcAAACQAwAAAAA=&#10;">
                    <v:imagedata r:id="rId5729" o:title=""/>
                  </v:shape>
                  <v:shape id="Picture 659" o:spid="_x0000_s2387" type="#_x0000_t75" style="position:absolute;left:7851;top:11814;width:198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VetXCAAAA3QAAAA8AAABkcnMvZG93bnJldi54bWxET01LAzEQvQv+hzBCL9JmbbWUtWkRoaV4&#10;s9r7sJluFjeTNZltt/31RhC8zeN9znI9+FadKKYmsIGHSQGKuAq24drA58dmvACVBNliG5gMXCjB&#10;enV7s8TShjO/02kvtcohnEo04ES6UutUOfKYJqEjztwxRI+SYay1jXjO4b7V06KYa48N5waHHb06&#10;qr72vTcQuvsr09N203+zHN6k37pLnBozuhtenkEJDfIv/nPvbJ4/WzzC7zf5BL3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FXrVwgAAAN0AAAAPAAAAAAAAAAAAAAAAAJ8C&#10;AABkcnMvZG93bnJldi54bWxQSwUGAAAAAAQABAD3AAAAjgMAAAAA&#10;">
                    <v:imagedata r:id="rId5730" o:title=""/>
                  </v:shape>
                  <v:shape id="Picture 658" o:spid="_x0000_s2388" type="#_x0000_t75" style="position:absolute;left:8205;top:11623;width:9;height: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vruzGAAAA3QAAAA8AAABkcnMvZG93bnJldi54bWxET0trwkAQvgv+h2UK3nSjYpE0q6QWH1CQ&#10;1raH3IbsNAlmZ0N2TdJ/3y0UvM3H95xkO5hadNS6yrKC+SwCQZxbXXGh4PNjP12DcB5ZY22ZFPyQ&#10;g+1mPEow1rbnd+ouvhAhhF2MCkrvm1hKl5dk0M1sQxy4b9sa9AG2hdQt9iHc1HIRRY/SYMWhocSG&#10;diXl18vNKHjbZa/58/wrS+ujaV5O/nBepgulJg9D+gTC0+Dv4n/3SYf5y/UK/r4JJ8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i+u7MYAAADdAAAADwAAAAAAAAAAAAAA&#10;AACfAgAAZHJzL2Rvd25yZXYueG1sUEsFBgAAAAAEAAQA9wAAAJIDAAAAAA==&#10;">
                    <v:imagedata r:id="rId5731" o:title=""/>
                  </v:shape>
                  <v:shape id="Picture 657" o:spid="_x0000_s2389" type="#_x0000_t75" style="position:absolute;left:8131;top:11620;width:74;height: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tpNHBAAAA3QAAAA8AAABkcnMvZG93bnJldi54bWxET8lqwzAQvQf6D2ICvSVybDDBiRKCoVDI&#10;qW5CroM1XrA1MpLquH9fFQq9zeOtczwvZhQzOd9bVrDbJiCIa6t7bhXcPt82exA+IGscLZOCb/Jw&#10;Pr2sjlho++QPmqvQihjCvkAFXQhTIaWvOzLot3YijlxjncEQoWuldviM4WaUaZLk0mDPsaHDicqO&#10;6qH6MgrSxl2X0VzLe9pkNn/0gzZ6UOp1vVwOIAIt4V/8537XcX62z+H3m3iCP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tpNHBAAAA3QAAAA8AAAAAAAAAAAAAAAAAnwIA&#10;AGRycy9kb3ducmV2LnhtbFBLBQYAAAAABAAEAPcAAACNAwAAAAA=&#10;">
                    <v:imagedata r:id="rId5732" o:title=""/>
                  </v:shape>
                  <v:shape id="Picture 656" o:spid="_x0000_s2390" type="#_x0000_t75" style="position:absolute;left:8214;top:11626;width:105;height: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JWTPFAAAA3QAAAA8AAABkcnMvZG93bnJldi54bWxET01rwkAQvRf8D8sUetNNLVUb3QQrCNYe&#10;itpDexuyYzaYnQ3Zjab/3hWE3ubxPmeR97YWZ2p95VjB8ygBQVw4XXGp4PuwHs5A+ICssXZMCv7I&#10;Q54NHhaYanfhHZ33oRQxhH2KCkwITSqlLwxZ9CPXEEfu6FqLIcK2lLrFSwy3tRwnyURarDg2GGxo&#10;Zag47TurYNKtfzvztvlaHV75x8uP7ftnslXq6bFfzkEE6sO/+O7e6Dj/ZTaF2zfxBJ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yVkzxQAAAN0AAAAPAAAAAAAAAAAAAAAA&#10;AJ8CAABkcnMvZG93bnJldi54bWxQSwUGAAAAAAQABAD3AAAAkQMAAAAA&#10;">
                    <v:imagedata r:id="rId5733" o:title=""/>
                  </v:shape>
                  <v:shape id="Picture 655" o:spid="_x0000_s2391" type="#_x0000_t75" style="position:absolute;left:8318;top:11583;width:125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udyHCAAAA3QAAAA8AAABkcnMvZG93bnJldi54bWxEj8GOwjAMRO8r8Q+RkbgtKbCLoBAQokLa&#10;6xY+wGpMG9E4VROg/D0+rLQ3WzOeed7uB9+qB/XRBTYwm2agiKtgHdcGLufT5wpUTMgW28Bk4EUR&#10;9rvRxxZzG578S48y1UpCOOZooEmpy7WOVUMe4zR0xKJdQ+8xydrX2vb4lHDf6nmWLbVHx9LQYEfH&#10;hqpbefcGkiv196C/FuF1xnVduOJCXWHMZDwcNqASDenf/Hf9YwV/sRJc+UZG0L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bnchwgAAAN0AAAAPAAAAAAAAAAAAAAAAAJ8C&#10;AABkcnMvZG93bnJldi54bWxQSwUGAAAAAAQABAD3AAAAjgMAAAAA&#10;">
                    <v:imagedata r:id="rId5734" o:title=""/>
                  </v:shape>
                  <v:shape id="Picture 654" o:spid="_x0000_s2392" type="#_x0000_t75" style="position:absolute;left:8548;top:11702;width:12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/qeXDAAAA3QAAAA8AAABkcnMvZG93bnJldi54bWxET99rwjAQfh/sfwg38G2mbiCuM0o2EAY+&#10;tRbZ49Hc2rDm0jVZrf+9EQTf7uP7eevt5Dox0hCsZwWLeQaCuPbGcqOgOuyeVyBCRDbYeSYFZwqw&#10;3Tw+rDE3/sQFjWVsRArhkKOCNsY+lzLULTkMc98TJ+7HDw5jgkMjzYCnFO46+ZJlS+nQcmposafP&#10;lurf8t8pOJ71wo4fdv89Fru/Ciuti1IrNXua9DuISFO8i2/uL5Pmv67e4PpNOkFu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7+p5cMAAADdAAAADwAAAAAAAAAAAAAAAACf&#10;AgAAZHJzL2Rvd25yZXYueG1sUEsFBgAAAAAEAAQA9wAAAI8DAAAAAA==&#10;">
                    <v:imagedata r:id="rId5735" o:title=""/>
                  </v:shape>
                  <v:shape id="Picture 653" o:spid="_x0000_s2393" type="#_x0000_t75" style="position:absolute;left:8686;top:11645;width:74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6ycHGAAAA3QAAAA8AAABkcnMvZG93bnJldi54bWxEj0FrwkAQhe8F/8MygpeiG2sNGl1FxEIP&#10;LdToDxiyYxLMzobsVtN/3zkI3mZ4b977Zr3tXaNu1IXas4HpJAFFXHhbc2ngfPoYL0CFiGyx8UwG&#10;/ijAdjN4WWNm/Z2PdMtjqSSEQ4YGqhjbTOtQVOQwTHxLLNrFdw6jrF2pbYd3CXeNfkuSVDusWRoq&#10;bGlfUXHNf52BHMPJ/aTczr7T3df7vp8fXw9zY0bDfrcCFamPT/Pj+tMK/mwp/PKNjKA3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nrJwcYAAADdAAAADwAAAAAAAAAAAAAA&#10;AACfAgAAZHJzL2Rvd25yZXYueG1sUEsFBgAAAAAEAAQA9wAAAJIDAAAAAA==&#10;">
                    <v:imagedata r:id="rId5736" o:title=""/>
                  </v:shape>
                  <v:shape id="Picture 652" o:spid="_x0000_s2394" type="#_x0000_t75" style="position:absolute;left:8824;top:11657;width:316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XFsHCAAAA3QAAAA8AAABkcnMvZG93bnJldi54bWxET01rwkAQvRf8D8sI3ppNaik1ukqJCPZY&#10;FUJvQ3aSDWZnQ3Y18d93C4Xe5vE+Z7ObbCfuNPjWsYIsSUEQV0633Ci4nA/P7yB8QNbYOSYFD/Kw&#10;286eNphrN/IX3U+hETGEfY4KTAh9LqWvDFn0ieuJI1e7wWKIcGikHnCM4baTL2n6Ji22HBsM9lQY&#10;qq6nm1Ww/y5T3e0LW37Wr9WlDtPIV6PUYj59rEEEmsK/+M991HH+cpXB7zfxBL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FxbBwgAAAN0AAAAPAAAAAAAAAAAAAAAAAJ8C&#10;AABkcnMvZG93bnJldi54bWxQSwUGAAAAAAQABAD3AAAAjgMAAAAA&#10;">
                    <v:imagedata r:id="rId5737" o:title=""/>
                  </v:shape>
                </v:group>
                <v:group id="Group 647" o:spid="_x0000_s2395" style="position:absolute;left:8680;top:11400;width:2;height:2" coordorigin="8680,1140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  <v:shape id="Freeform 650" o:spid="_x0000_s2396" style="position:absolute;left:8680;top:1140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OcMYA&#10;AADdAAAADwAAAGRycy9kb3ducmV2LnhtbESPQWsCMRCF74L/IYzgRTRbhWK3RlGh0FPR1YLH6Wa6&#10;G7qZrEnU7b9vhIK3Gd773rxZrDrbiCv5YBwreJpkIIhLpw1XCo6Ht/EcRIjIGhvHpOCXAqyW/d4C&#10;c+1uvKdrESuRQjjkqKCOsc2lDGVNFsPEtcRJ+3beYkyrr6T2eEvhtpHTLHuWFg2nCzW2tK2p/Cku&#10;NtUwl13Rfp5GzZY259Kcv/bzD6/UcNCtX0FE6uLD/E+/68TNXmZw/ya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rOcMYAAADdAAAADwAAAAAAAAAAAAAAAACYAgAAZHJz&#10;L2Rvd25yZXYueG1sUEsFBgAAAAAEAAQA9QAAAIsDAAAAAA==&#10;" path="m1,l,1,1,e" filled="f" stroked="f">
                    <v:path arrowok="t" o:connecttype="custom" o:connectlocs="2,22800;0,22802;2,22800" o:connectangles="0,0,0"/>
                  </v:shape>
                  <v:shape id="Picture 649" o:spid="_x0000_s2397" type="#_x0000_t75" style="position:absolute;left:8681;top:11374;width:23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oIoPDAAAA3QAAAA8AAABkcnMvZG93bnJldi54bWxET99LAkEQfg/6H5YJfMu9MrQuVxFREUSo&#10;096n2+nu6Hb22J30/O/bQOhtPr6fM533rlUnCrHxbOBhmIEiLr1tuDJwPKzvn0FFQbbYeiYDF4ow&#10;n93eTDG3/szvdCqkUimEY44GapEu1zqWNTmMQ98RJ+7LB4eSYKi0DXhO4a7Vj1k21g4bTg01drSs&#10;qfwufpwBEd6EsPrYSbH5bGg/nizWbxNjBnf94hWUUC//4qt7a9P80csT/H2TTt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ygig8MAAADdAAAADwAAAAAAAAAAAAAAAACf&#10;AgAAZHJzL2Rvd25yZXYueG1sUEsFBgAAAAAEAAQA9wAAAI8DAAAAAA==&#10;">
                    <v:imagedata r:id="rId2808" o:title=""/>
                  </v:shape>
                  <v:shape id="Picture 648" o:spid="_x0000_s2398" type="#_x0000_t75" style="position:absolute;left:8705;top:11666;width:60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FJXLCAAAA3QAAAA8AAABkcnMvZG93bnJldi54bWxET0uLwjAQvgv+hzCCN011WbXVKLIo7GnB&#10;x8Hj0Ewf2ExKk9rqr98sLHibj+85m11vKvGgxpWWFcymEQji1OqScwXXy3GyAuE8ssbKMil4koPd&#10;djjYYKJtxyd6nH0uQgi7BBUU3teJlC4tyKCb2po4cJltDPoAm1zqBrsQbio5j6KFNFhyaCiwpq+C&#10;0vu5NQqy+0+8fJ0Orb1w5x3WN2wPN6XGo36/BuGp92/xv/tbh/kf8Sf8fRNO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RSVywgAAAN0AAAAPAAAAAAAAAAAAAAAAAJ8C&#10;AABkcnMvZG93bnJldi54bWxQSwUGAAAAAAQABAD3AAAAjgMAAAAA&#10;">
                    <v:imagedata r:id="rId5637" o:title=""/>
                  </v:shape>
                </v:group>
                <v:group id="Group 643" o:spid="_x0000_s2399" style="position:absolute;left:8672;top:11400;width:9;height:13" coordorigin="8672,11400" coordsize="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Cgd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QoHfFAAAA3QAA&#10;AA8AAAAAAAAAAAAAAAAAqgIAAGRycy9kb3ducmV2LnhtbFBLBQYAAAAABAAEAPoAAACcAwAAAAA=&#10;">
                  <v:shape id="Freeform 646" o:spid="_x0000_s2400" style="position:absolute;left:8672;top:11400;width:9;height:13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yLScUA&#10;AADdAAAADwAAAGRycy9kb3ducmV2LnhtbERPS2vCQBC+F/wPyxR6kbrRgtqYjUig0AceTMXzNDsm&#10;odnZmF01+feuUOhtPr7nJOveNOJCnastK5hOIhDEhdU1lwr232/PSxDOI2tsLJOCgRys09FDgrG2&#10;V97RJfelCCHsYlRQed/GUrqiIoNuYlviwB1tZ9AH2JVSd3gN4aaRsyiaS4M1h4YKW8oqKn7zs1EQ&#10;ncywnQ2HZfb54X6y8dd57uxYqafHfrMC4an3/+I/97sO819eF3D/Jp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ItJxQAAAN0AAAAPAAAAAAAAAAAAAAAAAJgCAABkcnMv&#10;ZG93bnJldi54bWxQSwUGAAAAAAQABAD1AAAAigMAAAAA&#10;" path="m3,9l2,10,,12,3,9e" filled="f" stroked="f">
                    <v:path arrowok="t" o:connecttype="custom" o:connectlocs="3,11409;2,11410;0,11412;3,11409" o:connectangles="0,0,0,0"/>
                  </v:shape>
                  <v:shape id="Freeform 645" o:spid="_x0000_s2401" style="position:absolute;left:8672;top:11400;width:9;height:13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MfO8cA&#10;AADdAAAADwAAAGRycy9kb3ducmV2LnhtbESPT2vCQBDF7wW/wzKCF9FNLYimrlICBf/QQ614nman&#10;SWh2Ns2umnz7zkHwNsN7895vVpvO1epKbag8G3ieJqCIc28rLgycvt4nC1AhIlusPZOBngJs1oOn&#10;FabW3/iTrsdYKAnhkKKBMsYm1TrkJTkMU98Qi/bjW4dR1rbQtsWbhLtaz5Jkrh1WLA0lNpSVlP8e&#10;L85A8uf6j1l/XmT7XfjOxofLPPixMaNh9/YKKlIXH+b79dYK/stScOUbGUG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THzvHAAAA3QAAAA8AAAAAAAAAAAAAAAAAmAIAAGRy&#10;cy9kb3ducmV2LnhtbFBLBQYAAAAABAAEAPUAAACMAwAAAAA=&#10;" path="m7,3l6,4,4,7,7,3e" filled="f" stroked="f">
                    <v:path arrowok="t" o:connecttype="custom" o:connectlocs="7,11403;6,11404;4,11407;7,11403" o:connectangles="0,0,0,0"/>
                  </v:shape>
                  <v:shape id="Freeform 644" o:spid="_x0000_s2402" style="position:absolute;left:8672;top:11400;width:9;height:13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+6oMUA&#10;AADdAAAADwAAAGRycy9kb3ducmV2LnhtbERPTWvCQBC9C/0PyxS8SLOpgpjUVUqgUC0emhbPY3aa&#10;hGZn0+xGk3/fFQRv83ifs94OphFn6lxtWcFzFIMgLqyuuVTw/fX2tALhPLLGxjIpGMnBdvMwWWOq&#10;7YU/6Zz7UoQQdikqqLxvUyldUZFBF9mWOHA/tjPoA+xKqTu8hHDTyHkcL6XBmkNDhS1lFRW/eW8U&#10;xH9mPMzH4yrb79wpm330S2dnSk0fh9cXEJ4Gfxff3O86zF8kCVy/CSf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7qgxQAAAN0AAAAPAAAAAAAAAAAAAAAAAJgCAABkcnMv&#10;ZG93bnJldi54bWxQSwUGAAAAAAQABAD1AAAAigMAAAAA&#10;" path="m9,l8,1,7,3,9,e" filled="f" stroked="f">
                    <v:path arrowok="t" o:connecttype="custom" o:connectlocs="9,11400;8,11401;7,11403;9,11400" o:connectangles="0,0,0,0"/>
                  </v:shape>
                </v:group>
                <v:group id="Group 641" o:spid="_x0000_s2403" style="position:absolute;left:8681;top:11390;width:8;height:10" coordorigin="8681,11390" coordsize="8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Fe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BXFescAAADd&#10;AAAADwAAAAAAAAAAAAAAAACqAgAAZHJzL2Rvd25yZXYueG1sUEsFBgAAAAAEAAQA+gAAAJ4DAAAA&#10;AA==&#10;">
                  <v:shape id="Freeform 642" o:spid="_x0000_s2404" style="position:absolute;left:8681;top:11390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ktcMA&#10;AADdAAAADwAAAGRycy9kb3ducmV2LnhtbERPTYvCMBC9L/gfwgh701SRIl2jiLqg3nQX8TjbjE2x&#10;mZQm1uqv3ywIe5vH+5zZorOVaKnxpWMFo2ECgjh3uuRCwffX52AKwgdkjZVjUvAgD4t5722GmXZ3&#10;PlB7DIWIIewzVGBCqDMpfW7Ioh+6mjhyF9dYDBE2hdQN3mO4reQ4SVJpseTYYLCmlaH8erxZBa05&#10;PE+b/U+o093GnG/rSZpPt0q997vlB4hAXfgXv9xbHedPkhH8fRN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uktcMAAADdAAAADwAAAAAAAAAAAAAAAACYAgAAZHJzL2Rv&#10;d25yZXYueG1sUEsFBgAAAAAEAAQA9QAAAIgDAAAAAA==&#10;" path="m8,l7,,4,5,,10,4,4,8,e" filled="f" stroked="f">
                    <v:path arrowok="t" o:connecttype="custom" o:connectlocs="8,11390;7,11390;4,11395;0,11400;4,11394;8,11390" o:connectangles="0,0,0,0,0,0"/>
                  </v:shape>
                </v:group>
                <v:group id="Group 618" o:spid="_x0000_s2405" style="position:absolute;left:8785;top:11325;width:2;height:2" coordorigin="8785,1132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v+l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/pbFAAAA3QAA&#10;AA8AAAAAAAAAAAAAAAAAqgIAAGRycy9kb3ducmV2LnhtbFBLBQYAAAAABAAEAPoAAACcAwAAAAA=&#10;">
                  <v:shape id="Freeform 640" o:spid="_x0000_s2406" style="position:absolute;left:8785;top:11325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naMMA&#10;AADdAAAADwAAAGRycy9kb3ducmV2LnhtbERPS2vCQBC+F/wPywi91U1URFLX0AhK8eQLvA7ZaRKb&#10;nQ3ZTUz7691Cwdt8fM9ZpYOpRU+tqywriCcRCOLc6ooLBZfz9m0JwnlkjbVlUvBDDtL16GWFibZ3&#10;PlJ/8oUIIewSVFB63yRSurwkg25iG+LAfdnWoA+wLaRu8R7CTS2nUbSQBisODSU2tCkp/z51RsHt&#10;qjOsd311+437fTN0h2yHhVKv4+HjHYSnwT/F/+5PHebPoxn8fRNO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KnaMMAAADdAAAADwAAAAAAAAAAAAAAAACYAgAAZHJzL2Rv&#10;d25yZXYueG1sUEsFBgAAAAAEAAQA9QAAAIgDAAAAAA==&#10;" path="m1,l,,1,e" filled="f" stroked="f">
                    <v:path arrowok="t" o:connecttype="custom" o:connectlocs="2,0;0,0;2,0" o:connectangles="0,0,0"/>
                  </v:shape>
                  <v:shape id="Picture 639" o:spid="_x0000_s2407" type="#_x0000_t75" style="position:absolute;left:8786;top:11315;width:51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9dz7FAAAA3QAAAA8AAABkcnMvZG93bnJldi54bWxET0trwkAQvhf8D8sUepG62yJSoqtUaaGX&#10;+Ei8eBuyYxLNzobsqum/7wpCb/PxPWe26G0jrtT52rGGt5ECQVw4U3OpYZ9/v36A8AHZYOOYNPyS&#10;h8V88DTDxLgb7+iahVLEEPYJaqhCaBMpfVGRRT9yLXHkjq6zGCLsSmk6vMVw28h3pSbSYs2xocKW&#10;VhUV5+xiNRzXm+Uqz4Zf+VmlqUtPl91hS1q/PPefUxCB+vAvfrh/TJw/VmO4fxNPk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fXc+xQAAAN0AAAAPAAAAAAAAAAAAAAAA&#10;AJ8CAABkcnMvZG93bnJldi54bWxQSwUGAAAAAAQABAD3AAAAkQMAAAAA&#10;">
                    <v:imagedata r:id="rId5738" o:title=""/>
                  </v:shape>
                  <v:shape id="Picture 638" o:spid="_x0000_s2408" type="#_x0000_t75" style="position:absolute;left:9151;top:11187;width:102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XnqXFAAAA3QAAAA8AAABkcnMvZG93bnJldi54bWxET0trwkAQvgv9D8sUetONbS0Ss4pIW3qw&#10;YKOC3obs5EGzsyG7TeK/dwuCt/n4npOsBlOLjlpXWVYwnUQgiDOrKy4UHPYf4zkI55E11pZJwYUc&#10;rJYPowRjbXv+oS71hQgh7GJUUHrfxFK6rCSDbmIb4sDltjXoA2wLqVvsQ7ip5XMUvUmDFYeGEhva&#10;lJT9pn9GQX76tu+fhqfdeXd8Oa13W7Ppt0o9PQ7rBQhPg7+Lb+4vHea/RjP4/yac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156lxQAAAN0AAAAPAAAAAAAAAAAAAAAA&#10;AJ8CAABkcnMvZG93bnJldi54bWxQSwUGAAAAAAQABAD3AAAAkQMAAAAA&#10;">
                    <v:imagedata r:id="rId5739" o:title=""/>
                  </v:shape>
                  <v:shape id="Picture 637" o:spid="_x0000_s2409" type="#_x0000_t75" style="position:absolute;left:9253;top:11064;width:327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sj3/EAAAA3QAAAA8AAABkcnMvZG93bnJldi54bWxET01rwkAQvRf8D8sIvRTdWKJImo2I2FI8&#10;aZT2OmSnSTA7u2RXTf+9Wyh4m8f7nHw1mE5cqfetZQWzaQKCuLK65VrB6fg+WYLwAVljZ5kU/JKH&#10;VTF6yjHT9sYHupahFjGEfYYKmhBcJqWvGjLop9YRR+7H9gZDhH0tdY+3GG46+ZokC2mw5djQoKNN&#10;Q9W5vBgF3+XuZXY6XvQwd1/7rdukH36bKvU8HtZvIAIN4SH+d3/qOD9NFvD3TTxBF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sj3/EAAAA3QAAAA8AAAAAAAAAAAAAAAAA&#10;nwIAAGRycy9kb3ducmV2LnhtbFBLBQYAAAAABAAEAPcAAACQAwAAAAA=&#10;">
                    <v:imagedata r:id="rId5740" o:title=""/>
                  </v:shape>
                  <v:shape id="Picture 636" o:spid="_x0000_s2410" type="#_x0000_t75" style="position:absolute;left:9378;top:11064;width:105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ya3rBAAAA3QAAAA8AAABkcnMvZG93bnJldi54bWxET01PwzAMvSPtP0RG2o0loGlD3bIJTRtw&#10;pQPOXmPSao1TGrOWf0+QkLj56X16vR1Dqy7UpyayhduZAUVcRdewt/B6PNzcg0qC7LCNTBa+KcF2&#10;M7laY+HiwC90KcWrHMKpQAu1SFdonaqaAqZZ7Igz9xH7gJJh77XrccjhodV3xix0wIZzQ40d7Wqq&#10;zuVXsGBOcfF++Cy9DP7Jn99k/7j0e2un1+PDCpTQKP/iP/ezy/PnZgm/3+QT9O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Qya3rBAAAA3QAAAA8AAAAAAAAAAAAAAAAAnwIA&#10;AGRycy9kb3ducmV2LnhtbFBLBQYAAAAABAAEAPcAAACNAwAAAAA=&#10;">
                    <v:imagedata r:id="rId5741" o:title=""/>
                  </v:shape>
                  <v:shape id="Picture 635" o:spid="_x0000_s2411" type="#_x0000_t75" style="position:absolute;left:10075;top:10943;width:9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xOBTEAAAA3QAAAA8AAABkcnMvZG93bnJldi54bWxEj0FrwkAQhe+C/2EZoTfdVEVK6ipFEES8&#10;aPsDhuyYhGZnk+xmjf++cxB6m+G9ee+b7X50jUrUh9qzgfdFBoq48Lbm0sDP93H+ASpEZIuNZzLw&#10;pAD73XSyxdz6B18p3WKpJIRDjgaqGNtc61BU5DAsfEss2t33DqOsfaltjw8Jd41eZtlGO6xZGips&#10;6VBR8XsbnIGhtGs3pNVxYzt9uafUddfibMzbbPz6BBVpjP/m1/XJCv46E1z5RkbQu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0xOBTEAAAA3QAAAA8AAAAAAAAAAAAAAAAA&#10;nwIAAGRycy9kb3ducmV2LnhtbFBLBQYAAAAABAAEAPcAAACQAwAAAAA=&#10;">
                    <v:imagedata r:id="rId5742" o:title=""/>
                  </v:shape>
                  <v:shape id="Picture 634" o:spid="_x0000_s2412" type="#_x0000_t75" style="position:absolute;left:9662;top:10878;width:5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8cLEAAAA3QAAAA8AAABkcnMvZG93bnJldi54bWxET0trAjEQvhf6H8IUeik1qUjV1ShFKOil&#10;UB9lj8Nm3F3cTMImruu/bwTB23x8z5kve9uIjtpQO9bwMVAgiAtnai417Hff7xMQISIbbByThisF&#10;WC6en+aYGXfhX+q2sRQphEOGGqoYfSZlKCqyGAbOEyfu6FqLMcG2lKbFSwq3jRwq9Skt1pwaKvS0&#10;qqg4bc9WQ76ZjEf7sD6o3U/+Nx6++R6t1/r1pf+agYjUx4f47l6bNH+kpnD7Jp0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z8cLEAAAA3QAAAA8AAAAAAAAAAAAAAAAA&#10;nwIAAGRycy9kb3ducmV2LnhtbFBLBQYAAAAABAAEAPcAAACQAwAAAAA=&#10;">
                    <v:imagedata r:id="rId5743" o:title=""/>
                  </v:shape>
                  <v:shape id="Picture 633" o:spid="_x0000_s2413" type="#_x0000_t75" style="position:absolute;left:9950;top:10827;width:125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XYObEAAAA3QAAAA8AAABkcnMvZG93bnJldi54bWxEj0FLw0AQhe+C/2EZwZvdtBQtsdsiEaFX&#10;o4Uex+yYBLOzYXdsYn+9cxC8zfDevPfNdj+HwZwp5T6yg+WiAEPcRN9z6+D97eVuAyYLsschMjn4&#10;oQz73fXVFksfJ36lcy2t0RDOJTroRMbS2tx0FDAv4kis2mdMAUXX1FqfcNLwMNhVUdzbgD1rQ4cj&#10;VR01X/V3cDCH4+p5qlE2idq6epBL9XG6OHd7Mz89ghGa5d/8d33wir9eKr9+oyPY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XYObEAAAA3QAAAA8AAAAAAAAAAAAAAAAA&#10;nwIAAGRycy9kb3ducmV2LnhtbFBLBQYAAAAABAAEAPcAAACQAwAAAAA=&#10;">
                    <v:imagedata r:id="rId5744" o:title=""/>
                  </v:shape>
                  <v:shape id="Picture 632" o:spid="_x0000_s2414" type="#_x0000_t75" style="position:absolute;left:9721;top:10815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uKArBAAAA3QAAAA8AAABkcnMvZG93bnJldi54bWxET0uLwjAQvgv7H8Is7M2mFRGpRpEFF18X&#10;6+59aMa22ExKE2v77zeC4G0+vucs172pRUetqywrSKIYBHFudcWFgt/LdjwH4TyyxtoyKRjIwXr1&#10;MVpiqu2Dz9RlvhAhhF2KCkrvm1RKl5dk0EW2IQ7c1bYGfYBtIXWLjxBuajmJ45k0WHFoKLGh75Ly&#10;W3Y3Cn6o6w7Z/jQ5DGZK9HcctntfKfX12W8WIDz1/i1+uXc6zJ8mCTy/CS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uKArBAAAA3QAAAA8AAAAAAAAAAAAAAAAAnwIA&#10;AGRycy9kb3ducmV2LnhtbFBLBQYAAAAABAAEAPcAAACNAwAAAAA=&#10;">
                    <v:imagedata r:id="rId5745" o:title=""/>
                  </v:shape>
                  <v:shape id="Picture 631" o:spid="_x0000_s2415" type="#_x0000_t75" style="position:absolute;left:10084;top:10968;width:7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Ht7EAAAA3QAAAA8AAABkcnMvZG93bnJldi54bWxEj0+LwjAQxe8Lfocwgrc1VVRKbRQRXFZP&#10;qyvocWymf7CZlCZq/fZmQdjbDO/93rxJl52pxZ1aV1lWMBpGIIgzqysuFBx/N58xCOeRNdaWScGT&#10;HCwXvY8UE20fvKf7wRcihLBLUEHpfZNI6bKSDLqhbYiDltvWoA9rW0jd4iOEm1qOo2gmDVYcLpTY&#10;0Lqk7Hq4GQX51zE6b6eBjH/k5bTfUZ1NbkoN+t1qDsJT5//Nb/pbh/qT0Rj+vgkjyM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HHt7EAAAA3QAAAA8AAAAAAAAAAAAAAAAA&#10;nwIAAGRycy9kb3ducmV2LnhtbFBLBQYAAAAABAAEAPcAAACQAwAAAAA=&#10;">
                    <v:imagedata r:id="rId3075" o:title=""/>
                  </v:shape>
                  <v:shape id="Picture 630" o:spid="_x0000_s2416" type="#_x0000_t75" style="position:absolute;left:9140;top:12426;width:9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6OOPFAAAA3QAAAA8AAABkcnMvZG93bnJldi54bWxET99LAkEQfg/8H5YRegmd01TsdJWQigwU&#10;PINep9vx7uh29rjd9Oqvb4Ogt/n4fs5y3dlanbn1lRMNo2ECiiV3ppJCw+vxcTAH5QOJodoJa/hi&#10;D+tV72pJqXEXOfA5C4WKIeJT0lCG0KSIPi/Zkh+6hiVyJ9daChG2BZqWLjHc1jhOkhlaqiQ2lNTw&#10;puT8I/u0Gqbf+LLf0kPz/oR328nN2w45C1pf97v7BajAXfgX/7mfTZw/Gd3C7zfxB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OjjjxQAAAN0AAAAPAAAAAAAAAAAAAAAA&#10;AJ8CAABkcnMvZG93bnJldi54bWxQSwUGAAAAAAQABAD3AAAAkQMAAAAA&#10;">
                    <v:imagedata r:id="rId5746" o:title=""/>
                  </v:shape>
                  <v:shape id="Picture 629" o:spid="_x0000_s2417" type="#_x0000_t75" style="position:absolute;left:8786;top:12257;width:229;height: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0V77DAAAA3QAAAA8AAABkcnMvZG93bnJldi54bWxET01rwkAQvQv9D8sUejMbNZYSXUUrocWT&#10;Te19yI5JaHY27K4x/ffdgtDbPN7nrLej6cRAzreWFcySFARxZXXLtYLzZzF9AeEDssbOMin4IQ/b&#10;zcNkjbm2N/6goQy1iCHsc1TQhNDnUvqqIYM+sT1x5C7WGQwRulpqh7cYbjo5T9NnabDl2NBgT68N&#10;Vd/l1Shwb6dwWCyP/pwe+9Nuf/3az02h1NPjuFuBCDSGf/Hd/a7j/GyWwd838QS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LRXvsMAAADdAAAADwAAAAAAAAAAAAAAAACf&#10;AgAAZHJzL2Rvd25yZXYueG1sUEsFBgAAAAAEAAQA9wAAAI8DAAAAAA==&#10;">
                    <v:imagedata r:id="rId5747" o:title=""/>
                  </v:shape>
                  <v:shape id="Picture 628" o:spid="_x0000_s2418" type="#_x0000_t75" style="position:absolute;left:9149;top:12431;width:100;height: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esJbFAAAA3QAAAA8AAABkcnMvZG93bnJldi54bWxET01rwkAQvQv9D8sUems2KbUtqauEQqEI&#10;IlqFHMfsmKRmZ0N2jdFf7woFb/N4nzOZDaYRPXWutqwgiWIQxIXVNZcKNr/fzx8gnEfW2FgmBWdy&#10;MJs+jCaYanviFfVrX4oQwi5FBZX3bSqlKyoy6CLbEgdubzuDPsCulLrDUwg3jXyJ4zdpsObQUGFL&#10;XxUVh/XRKGi2879LvtvV2f6wXcw32K/y96VST49D9gnC0+Dv4n/3jw7zX5Mx3L4JJ8jp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HrCWxQAAAN0AAAAPAAAAAAAAAAAAAAAA&#10;AJ8CAABkcnMvZG93bnJldi54bWxQSwUGAAAAAAQABAD3AAAAkQMAAAAA&#10;">
                    <v:imagedata r:id="rId5748" o:title=""/>
                  </v:shape>
                  <v:shape id="Picture 627" o:spid="_x0000_s2419" type="#_x0000_t75" style="position:absolute;left:8825;top:12400;width:31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nYFTDAAAA3QAAAA8AAABkcnMvZG93bnJldi54bWxET01rwkAQvRf8D8sI3upGESmpq4hoaU9F&#10;o4fexuw0m5qdjdnVxH/vCgVv83ifM1t0thJXanzpWMFomIAgzp0uuVCwzzavbyB8QNZYOSYFN/Kw&#10;mPdeZphq1/KWrrtQiBjCPkUFJoQ6ldLnhiz6oauJI/frGoshwqaQusE2httKjpNkKi2WHBsM1rQy&#10;lJ92F6uA25/D+ntljTy6rw99zrKJPf4pNeh3y3cQgbrwFP+7P3WcPxlN4fFNPEH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dgVMMAAADdAAAADwAAAAAAAAAAAAAAAACf&#10;AgAAZHJzL2Rvd25yZXYueG1sUEsFBgAAAAAEAAQA9wAAAI8DAAAAAA==&#10;">
                    <v:imagedata r:id="rId5749" o:title=""/>
                  </v:shape>
                  <v:shape id="Picture 626" o:spid="_x0000_s2420" type="#_x0000_t75" style="position:absolute;left:9140;top:12079;width:9;height: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Lz3jFAAAA3QAAAA8AAABkcnMvZG93bnJldi54bWxET99rwjAQfh/sfwg32MvQtGNsUo0yhsIe&#10;JqxOQd+O5myCzaU0sXb/vRkMfLuP7+fNFoNrRE9dsJ4V5OMMBHHlteVawfZnNZqACBFZY+OZFPxS&#10;gMX8/m6GhfYXLqnfxFqkEA4FKjAxtoWUoTLkMIx9S5y4o+8cxgS7WuoOLyncNfI5y16lQ8upwWBL&#10;H4aq0+bsFJye7He97vfWlOdJ2H8t80O5a5R6fBjepyAiDfEm/nd/6jT/JX+Dv2/SCXJ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i894xQAAAN0AAAAPAAAAAAAAAAAAAAAA&#10;AJ8CAABkcnMvZG93bnJldi54bWxQSwUGAAAAAAQABAD3AAAAkQMAAAAA&#10;">
                    <v:imagedata r:id="rId5750" o:title=""/>
                  </v:shape>
                  <v:shape id="Picture 625" o:spid="_x0000_s2421" type="#_x0000_t75" style="position:absolute;left:8751;top:12104;width:35;height: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vjabEAAAA3QAAAA8AAABkcnMvZG93bnJldi54bWxEj0FrwkAQhe9C/8Myhd50o1SR1FVEKfRU&#10;0AS8jtlpEs3Oxuw2pv++cxC8zfDevPfNajO4RvXUhdqzgekkAUVceFtzaSDPPsdLUCEiW2w8k4E/&#10;CrBZv4xWmFp/5wP1x1gqCeGQooEqxjbVOhQVOQwT3xKL9uM7h1HWrtS2w7uEu0bPkmShHdYsDRW2&#10;tKuouB5/nYH5+dbmdq8vYd732yKj5PuU5ca8vQ7bD1CRhvg0P66/rOC/TwVXvpER9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8vjabEAAAA3QAAAA8AAAAAAAAAAAAAAAAA&#10;nwIAAGRycy9kb3ducmV2LnhtbFBLBQYAAAAABAAEAPcAAACQAwAAAAA=&#10;">
                    <v:imagedata r:id="rId5751" o:title=""/>
                  </v:shape>
                  <v:shape id="Picture 624" o:spid="_x0000_s2422" type="#_x0000_t75" style="position:absolute;left:8786;top:11860;width:12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+ZKfEAAAA3QAAAA8AAABkcnMvZG93bnJldi54bWxET0trwkAQvgv9D8sUvOlGkVhTVymtVuml&#10;+DxPs9MkmJ0N2TVGf31XEHqbj+8503lrStFQ7QrLCgb9CARxanXBmYL9btl7AeE8ssbSMim4koP5&#10;7KkzxUTbC2+o2fpMhBB2CSrIva8SKV2ak0HXtxVx4H5tbdAHWGdS13gJ4aaUwyiKpcGCQ0OOFb3n&#10;lJ62Z6Pg6/PnuPgYr75NdljEcXm6pc3wplT3uX17BeGp9f/ih3utw/zRYAL3b8IJc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+ZKfEAAAA3QAAAA8AAAAAAAAAAAAAAAAA&#10;nwIAAGRycy9kb3ducmV2LnhtbFBLBQYAAAAABAAEAPcAAACQAwAAAAA=&#10;">
                    <v:imagedata r:id="rId5752" o:title=""/>
                  </v:shape>
                  <v:shape id="Picture 623" o:spid="_x0000_s2423" type="#_x0000_t75" style="position:absolute;left:9015;top:11868;width:125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6g/bIAAAA3QAAAA8AAABkcnMvZG93bnJldi54bWxEj0FrwkAQhe8F/8MyBW91UxFJU1cp2pYe&#10;FKkthd6G7DQbmp0N2TXGf+8cBG8zvDfvfbNYDb5RPXWxDmzgcZKBIi6Drbky8P319pCDignZYhOY&#10;DJwpwmo5ultgYcOJP6k/pEpJCMcCDbiU2kLrWDryGCehJRbtL3Qek6xdpW2HJwn3jZ5m2Vx7rFka&#10;HLa0dlT+H47eQL4etv3ud/b+s3/N3XZfPW2yczJmfD+8PINKNKSb+Xr9YQV/NhV++UZG0MsL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1eoP2yAAAAN0AAAAPAAAAAAAAAAAA&#10;AAAAAJ8CAABkcnMvZG93bnJldi54bWxQSwUGAAAAAAQABAD3AAAAlAMAAAAA&#10;">
                    <v:imagedata r:id="rId5753" o:title=""/>
                  </v:shape>
                  <v:shape id="Picture 622" o:spid="_x0000_s2424" type="#_x0000_t75" style="position:absolute;left:9149;top:12084;width:9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jlL7DAAAA3QAAAA8AAABkcnMvZG93bnJldi54bWxEj0FrAjEQhe8F/0MYwVvNrrWiW6NIQagn&#10;qRZ6HTbjZmkyWZKo679vBMHbDO/N+94s172z4kIhtp4VlOMCBHHtdcuNgp/j9nUOIiZkjdYzKbhR&#10;hPVq8LLESvsrf9PlkBqRQzhWqMCk1FVSxtqQwzj2HXHWTj44THkNjdQBrzncWTkpipl02HImGOzo&#10;01D9dzi7zF2k82Zn+5N825db/DVl8x6sUqNhv/kAkahPT/Pj+kvn+tNJCfdv8ghy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mOUvsMAAADdAAAADwAAAAAAAAAAAAAAAACf&#10;AgAAZHJzL2Rvd25yZXYueG1sUEsFBgAAAAAEAAQA9wAAAI8DAAAAAA==&#10;">
                    <v:imagedata r:id="rId5650" o:title=""/>
                  </v:shape>
                  <v:shape id="Picture 621" o:spid="_x0000_s2425" type="#_x0000_t75" style="position:absolute;left:9140;top:11977;width:9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0/gjBAAAA3QAAAA8AAABkcnMvZG93bnJldi54bWxET0tqwzAQ3Rd6BzGF7Bq5JgTjRAn5UJIu&#10;4/gAgzW1TK2RK6mxc/uqUMhuHu876+1ke3EjHzrHCt7mGQjixumOWwX19f21ABEissbeMSm4U4Dt&#10;5vlpjaV2I1/oVsVWpBAOJSowMQ6llKExZDHM3UCcuE/nLcYEfSu1xzGF217mWbaUFjtODQYHOhhq&#10;vqofq6Aa/OlsPrgu2vt3sR/rJS+OqNTsZdqtQESa4kP87z7rNH+R5/D3TTpB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0/gjBAAAA3QAAAA8AAAAAAAAAAAAAAAAAnwIA&#10;AGRycy9kb3ducmV2LnhtbFBLBQYAAAAABAAEAPcAAACNAwAAAAA=&#10;">
                    <v:imagedata r:id="rId5754" o:title=""/>
                  </v:shape>
                  <v:shape id="Picture 620" o:spid="_x0000_s2426" type="#_x0000_t75" style="position:absolute;left:8910;top:11857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ueMnEAAAA3QAAAA8AAABkcnMvZG93bnJldi54bWxET9tqwkAQfS/0H5Yp9K1uNDbU6CoiLQRq&#10;wUY/YMiOSTA7G7Jrkvr1XaHQtzmc66w2o2lET52rLSuYTiIQxIXVNZcKTsePlzcQziNrbCyTgh9y&#10;sFk/Pqww1Xbgb+pzX4oQwi5FBZX3bSqlKyoy6Ca2JQ7c2XYGfYBdKXWHQwg3jZxFUSIN1hwaKmxp&#10;V1Fxya9GQbFI8J1PbV9n+df+cPs89PHrVqnnp3G7BOFp9P/iP3emw/z5LIb7N+EE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ueMnEAAAA3QAAAA8AAAAAAAAAAAAAAAAA&#10;nwIAAGRycy9kb3ducmV2LnhtbFBLBQYAAAAABAAEAPcAAACQAwAAAAA=&#10;">
                    <v:imagedata r:id="rId5755" o:title=""/>
                  </v:shape>
                  <v:shape id="Picture 619" o:spid="_x0000_s2427" type="#_x0000_t75" style="position:absolute;left:9149;top:11998;width:11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ChK7DAAAA3QAAAA8AAABkcnMvZG93bnJldi54bWxET81qwkAQvhd8h2UK3uqmqZaSugYjFHvo&#10;pbEPMGTHJCQ7G3Y3Mb69WxC8zcf3O9t8Nr2YyPnWsoLXVQKCuLK65VrB3+nr5QOED8gae8uk4Eoe&#10;8t3iaYuZthf+pakMtYgh7DNU0IQwZFL6qiGDfmUH4sidrTMYInS11A4vMdz0Mk2Sd2mw5djQ4ECH&#10;hqquHI2C3rRvxfhz2phzuTmGzk1dcZBKLZ/n/SeIQHN4iO/ubx3nr9M1/H8TT5C7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YKErsMAAADdAAAADwAAAAAAAAAAAAAAAACf&#10;AgAAZHJzL2Rvd25yZXYueG1sUEsFBgAAAAAEAAQA9wAAAI8DAAAAAA==&#10;">
                    <v:imagedata r:id="rId5756" o:title=""/>
                  </v:shape>
                </v:group>
                <v:group id="Group 615" o:spid="_x0000_s2428" style="position:absolute;left:8681;top:11639;width:2;height:2" coordorigin="8681,1163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c6g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XOoLFAAAA3QAA&#10;AA8AAAAAAAAAAAAAAAAAqgIAAGRycy9kb3ducmV2LnhtbFBLBQYAAAAABAAEAPoAAACcAwAAAAA=&#10;">
                  <v:shape id="Freeform 617" o:spid="_x0000_s2429" style="position:absolute;left:8681;top:11639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YkMAA&#10;AADdAAAADwAAAGRycy9kb3ducmV2LnhtbERPy6rCMBDdC/5DGMGdpoqIVKOooIgr9V5wOzRjW20m&#10;pYm1+vVGENzN4TxntmhMIWqqXG5ZwaAfgSBOrM45VfD/t+lNQDiPrLGwTAqe5GAxb7dmGGv74CPV&#10;J5+KEMIuRgWZ92UspUsyMuj6tiQO3MVWBn2AVSp1hY8Qbgo5jKKxNJhzaMiwpHVGye10NwquZ73C&#10;Ylvn19eg3pfN/bDaYqpUt9MspyA8Nf4n/rp3OswfDcfw+Sac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BYkMAAAADdAAAADwAAAAAAAAAAAAAAAACYAgAAZHJzL2Rvd25y&#10;ZXYueG1sUEsFBgAAAAAEAAQA9QAAAIUDAAAAAA==&#10;" path="m,l1,2,,e" filled="f" stroked="f">
                    <v:path arrowok="t" o:connecttype="custom" o:connectlocs="0,11639;2,11641;2,11641;0,11639" o:connectangles="0,0,0,0"/>
                  </v:shape>
                  <v:shape id="Picture 616" o:spid="_x0000_s2430" type="#_x0000_t75" style="position:absolute;left:8704;top:11334;width:59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OGhzCAAAA3QAAAA8AAABkcnMvZG93bnJldi54bWxET0trwkAQvgv9D8sUetNNQ6maZg0iFnoS&#10;NB48DtnJA7OzIbsxaX+9WxC8zcf3nDSbTCtu1LvGsoL3RQSCuLC64UrBOf+er0A4j6yxtUwKfslB&#10;tnmZpZhoO/KRbidfiRDCLkEFtfddIqUrajLoFrYjDlxpe4M+wL6SuscxhJtWxlH0KQ02HBpq7GhX&#10;U3E9DUZBeT2sl3/H/WBzHr3D7oLD/qLU2+u0/QLhafJP8cP9o8P8j3gJ/9+EE+Tm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zhocwgAAAN0AAAAPAAAAAAAAAAAAAAAAAJ8C&#10;AABkcnMvZG93bnJldi54bWxQSwUGAAAAAAQABAD3AAAAjgMAAAAA&#10;">
                    <v:imagedata r:id="rId5637" o:title=""/>
                  </v:shape>
                </v:group>
                <v:group id="Group 611" o:spid="_x0000_s2431" style="position:absolute;left:8772;top:11709;width:14;height:5" coordorigin="8772,11709" coordsize="14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aVH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aVHMcAAADd&#10;AAAADwAAAAAAAAAAAAAAAACqAgAAZHJzL2Rvd25yZXYueG1sUEsFBgAAAAAEAAQA+gAAAJ4DAAAA&#10;AA==&#10;">
                  <v:shape id="Freeform 614" o:spid="_x0000_s2432" style="position:absolute;left:8772;top:11709;width:14;height:5;visibility:visible;mso-wrap-style:square;v-text-anchor:top" coordsize="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YmsMA&#10;AADdAAAADwAAAGRycy9kb3ducmV2LnhtbERP24rCMBB9X/Afwgj7ImvqBdGuUURYkRUEq74PzWzb&#10;tZmUJGr9e7Mg7NscznXmy9bU4kbOV5YVDPoJCOLc6ooLBafj18cUhA/IGmvLpOBBHpaLztscU23v&#10;fKBbFgoRQ9inqKAMoUml9HlJBn3fNsSR+7HOYIjQFVI7vMdwU8thkkykwYpjQ4kNrUvKL9nVKNhn&#10;36Pe7CR39a921W6wOee99Vmp9267+gQRqA3/4pd7q+P88XAGf9/EE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KYmsMAAADdAAAADwAAAAAAAAAAAAAAAACYAgAAZHJzL2Rv&#10;d25yZXYueG1sUEsFBgAAAAAEAAQA9QAAAIgDAAAAAA==&#10;" path="m13,5r,l14,5r-1,e" filled="f" stroked="f">
                    <v:path arrowok="t" o:connecttype="custom" o:connectlocs="13,11714;13,11714;14,11714;13,11714" o:connectangles="0,0,0,0"/>
                  </v:shape>
                  <v:shape id="Freeform 613" o:spid="_x0000_s2433" style="position:absolute;left:8772;top:11709;width:14;height:5;visibility:visible;mso-wrap-style:square;v-text-anchor:top" coordsize="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n2sYA&#10;AADdAAAADwAAAGRycy9kb3ducmV2LnhtbESPQWvCQBCF74X+h2UKvYhurKVodJUitBQFoVHvQ3ZM&#10;otnZsLvV9N87h0JvM7w3732zWPWuVVcKsfFsYDzKQBGX3jZcGTjsP4ZTUDEhW2w9k4FfirBaPj4s&#10;MLf+xt90LVKlJIRjjgbqlLpc61jW5DCOfEcs2skHh0nWUGkb8CbhrtUvWfamHTYsDTV2tK6pvBQ/&#10;zsCu2EwGs4Petmcbmu3481gO1kdjnp/69zmoRH36N/9df1nBf50Iv3wjI+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Gn2sYAAADdAAAADwAAAAAAAAAAAAAAAACYAgAAZHJz&#10;L2Rvd25yZXYueG1sUEsFBgAAAAAEAAQA9QAAAIsDAAAAAA==&#10;" path="m5,2l7,3r5,2l5,2e" filled="f" stroked="f">
                    <v:path arrowok="t" o:connecttype="custom" o:connectlocs="5,11711;7,11712;12,11714;5,11711" o:connectangles="0,0,0,0"/>
                  </v:shape>
                  <v:shape id="Freeform 612" o:spid="_x0000_s2434" style="position:absolute;left:8772;top:11709;width:14;height:5;visibility:visible;mso-wrap-style:square;v-text-anchor:top" coordsize="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0CQcQA&#10;AADdAAAADwAAAGRycy9kb3ducmV2LnhtbERP32vCMBB+H+x/CCfsRWbadcjWGWUIE5kgWPX9aM62&#10;2lxKktn635vBYG/38f282WIwrbiS841lBekkAUFcWt1wpeCw/3p+A+EDssbWMim4kYfF/PFhhrm2&#10;Pe/oWoRKxBD2OSqoQ+hyKX1Zk0E/sR1x5E7WGQwRukpqh30MN618SZKpNNhwbKixo2VN5aX4MQq2&#10;xXc2fj/ITXvWrtmkq2M5Xh6VehoNnx8gAg3hX/znXus4/zVL4febe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dAkHEAAAA3QAAAA8AAAAAAAAAAAAAAAAAmAIAAGRycy9k&#10;b3ducmV2LnhtbFBLBQYAAAAABAAEAPUAAACJAwAAAAA=&#10;" path="m,l,,4,2,,e" filled="f" stroked="f">
                    <v:path arrowok="t" o:connecttype="custom" o:connectlocs="0,11709;0,11709;4,11711;0,11709" o:connectangles="0,0,0,0"/>
                  </v:shape>
                </v:group>
                <v:group id="Group 566" o:spid="_x0000_s2435" style="position:absolute;left:8672;top:11627;width:8;height:11" coordorigin="8672,11627" coordsize="8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<v:shape id="Freeform 610" o:spid="_x0000_s2436" style="position:absolute;left:8672;top:11627;width:8;height:11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0t78QA&#10;AADdAAAADwAAAGRycy9kb3ducmV2LnhtbERPTWvCQBC9F/wPywi9FN3YFNHUVaSl4EEQo4jHaXaa&#10;Dc3OptlV47/vCoK3ebzPmS06W4sztb5yrGA0TEAQF05XXCrY774GExA+IGusHZOCK3lYzHtPM8y0&#10;u/CWznkoRQxhn6ECE0KTSekLQxb90DXEkftxrcUQYVtK3eIlhttavibJWFqsODYYbOjDUPGbn6wC&#10;PG54fPremnxa/603L7z/TA+JUs/9bvkOIlAXHuK7e6Xj/Lc0hds38QQ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dLe/EAAAA3QAAAA8AAAAAAAAAAAAAAAAAmAIAAGRycy9k&#10;b3ducmV2LnhtbFBLBQYAAAAABAAEAPUAAACJAwAAAAA=&#10;" path="m,l3,4,5,7r3,4l5,7,3,4,,e" filled="f" stroked="f">
                    <v:path arrowok="t" o:connecttype="custom" o:connectlocs="0,11627;3,11631;5,11634;8,11638;5,11634;3,11631;0,11627" o:connectangles="0,0,0,0,0,0,0"/>
                  </v:shape>
                  <v:shape id="Picture 609" o:spid="_x0000_s2437" type="#_x0000_t75" style="position:absolute;left:8641;top:11413;width:31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9oiXDAAAA3QAAAA8AAABkcnMvZG93bnJldi54bWxET01rwkAQvRf8D8sIXkrdaIIt0VVEFHpq&#10;0Qpeh+yYBLOzIbtJtv++Wyj0No/3OZtdMI0YqHO1ZQWLeQKCuLC65lLB9ev08gbCeWSNjWVS8E0O&#10;dtvJ0wZzbUc+03DxpYgh7HJUUHnf5lK6oiKDbm5b4sjdbWfQR9iVUnc4xnDTyGWSrKTBmmNDhS0d&#10;Kioel94oSO9nfr3d2tXxOnIIH4f+ufwkpWbTsF+D8BT8v/jP/a7j/CzN4PebeIL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32iJcMAAADdAAAADwAAAAAAAAAAAAAAAACf&#10;AgAAZHJzL2Rvd25yZXYueG1sUEsFBgAAAAAEAAQA9wAAAI8DAAAAAA==&#10;">
                    <v:imagedata r:id="rId5757" o:title=""/>
                  </v:shape>
                  <v:shape id="Picture 608" o:spid="_x0000_s2438" type="#_x0000_t75" style="position:absolute;left:8728;top:11327;width:51;height: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0N4nGAAAA3QAAAA8AAABkcnMvZG93bnJldi54bWxEj0uLwkAQhO+C/2FoYW868bEq0VFcVyHg&#10;yQd4bTJtEsz0hMxsjP56Z2Fhb91U1dfVy3VrStFQ7QrLCoaDCARxanXBmYLLed+fg3AeWWNpmRQ8&#10;ycF61e0sMdb2wUdqTj4TAcIuRgW591UspUtzMugGtiIO2s3WBn1Y60zqGh8Bbko5iqKpNFhwuJBj&#10;Rduc0vvpxwRKNPs+zBK86q/zvZmm/nJ8JTulPnrtZgHCU+v/zX/pRIf6k/En/H4TRpCr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TQ3icYAAADdAAAADwAAAAAAAAAAAAAA&#10;AACfAgAAZHJzL2Rvd25yZXYueG1sUEsFBgAAAAAEAAQA9wAAAJIDAAAAAA==&#10;">
                    <v:imagedata r:id="rId5758" o:title=""/>
                  </v:shape>
                  <v:shape id="Picture 607" o:spid="_x0000_s2439" type="#_x0000_t75" style="position:absolute;left:8815;top:11722;width:46;height: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KMnrFAAAA3QAAAA8AAABkcnMvZG93bnJldi54bWxET99LwzAQfhf8H8IJvrlUHXPWZWUoju1h&#10;g3VD9O1ozjYuuZQmrvW/N8LAt/v4ft6sGJwVJ+qC8azgdpSBIK68NlwrOOxfb6YgQkTWaD2Tgh8K&#10;UMwvL2aYa9/zjk5lrEUK4ZCjgibGNpcyVA05DCPfEifu03cOY4JdLXWHfQp3Vt5l2UQ6NJwaGmzp&#10;uaHqWH47BavthkqzlC/mbR0/vHu3D49fVqnrq2HxBCLSEP/FZ/dKp/nj+wn8fZNO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ijJ6xQAAAN0AAAAPAAAAAAAAAAAAAAAA&#10;AJ8CAABkcnMvZG93bnJldi54bWxQSwUGAAAAAAQABAD3AAAAkQMAAAAA&#10;">
                    <v:imagedata r:id="rId5759" o:title=""/>
                  </v:shape>
                  <v:shape id="Picture 606" o:spid="_x0000_s2440" type="#_x0000_t75" style="position:absolute;left:8925;top:11657;width:90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fqxDEAAAA3QAAAA8AAABkcnMvZG93bnJldi54bWxET01Lw0AQvQv9D8sUvIjdVKUtsdsiSiDi&#10;qamHHofsuIlmZ0N2TKO/3hUEb/N4n7PdT75TIw2xDWxguchAEdfBtuwMvB6L6w2oKMgWu8Bk4Isi&#10;7Heziy3mNpz5QGMlTqUQjjkaaET6XOtYN+QxLkJPnLi3MHiUBAen7YDnFO47fZNlK+2x5dTQYE+P&#10;DdUf1ac38DSWIXup3svvtTstRbC4enaFMZfz6eEelNAk/+I/d2nT/LvbNfx+k07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fqxDEAAAA3QAAAA8AAAAAAAAAAAAAAAAA&#10;nwIAAGRycy9kb3ducmV2LnhtbFBLBQYAAAAABAAEAPcAAACQAwAAAAA=&#10;">
                    <v:imagedata r:id="rId5760" o:title=""/>
                  </v:shape>
                  <v:shape id="Picture 605" o:spid="_x0000_s2441" type="#_x0000_t75" style="position:absolute;left:8688;top:11649;width:17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putnFAAAA3QAAAA8AAABkcnMvZG93bnJldi54bWxEj0FLA0EMhe9C/8OQgjc7a5VW1k5LKbYI&#10;ItRV73En7i7uZJaZ2K7/3hwEbwnv5b0vq80YenOilLvIDq5nBRjiOvqOGwdvr/urOzBZkD32kcnB&#10;D2XYrCcXKyx9PPMLnSppjIZwLtFBKzKU1ua6pYB5Fgdi1T5jCii6psb6hGcND72dF8XCBuxYG1oc&#10;aNdS/VV9BwcifEjp4f1JqsNHR8+L5XZ/XDp3OR2392CERvk3/10/esW/vVFc/UZHs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qbrZxQAAAN0AAAAPAAAAAAAAAAAAAAAA&#10;AJ8CAABkcnMvZG93bnJldi54bWxQSwUGAAAAAAQABAD3AAAAkQMAAAAA&#10;">
                    <v:imagedata r:id="rId2808" o:title=""/>
                  </v:shape>
                  <v:shape id="Picture 604" o:spid="_x0000_s2442" type="#_x0000_t75" style="position:absolute;left:8910;top:11118;width:159;height: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w2a7DAAAA3QAAAA8AAABkcnMvZG93bnJldi54bWxET81qwkAQvhf6DssUvOkmVbSmbqQVxIIH&#10;MfUBhuw0Cc3OrtnVxLfvCkJv8/H9zmo9mFZcqfONZQXpJAFBXFrdcKXg9L0dv4HwAVlja5kU3MjD&#10;On9+WmGmbc9HuhahEjGEfYYK6hBcJqUvazLoJ9YRR+7HdgZDhF0ldYd9DDetfE2SuTTYcGyo0dGm&#10;pvK3uBgFMzffLfbuXOljbzftgT7TczEoNXoZPt5BBBrCv/jh/tJx/my6hPs38QSZ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7DZrsMAAADdAAAADwAAAAAAAAAAAAAAAACf&#10;AgAAZHJzL2Rvd25yZXYueG1sUEsFBgAAAAAEAAQA9wAAAI8DAAAAAA==&#10;">
                    <v:imagedata r:id="rId5761" o:title=""/>
                  </v:shape>
                  <v:shape id="Picture 603" o:spid="_x0000_s2443" type="#_x0000_t75" style="position:absolute;left:8692;top:11354;width:35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MBsrHAAAA3QAAAA8AAABkcnMvZG93bnJldi54bWxEj0FrwkAQhe+F/odlBG91YyutxmzEFgSF&#10;XqpevA3ZMQlmZ9PsRmN/fedQ6G2G9+a9b7LV4Bp1pS7Ung1MJwko4sLbmksDx8PmaQ4qRGSLjWcy&#10;cKcAq/zxIcPU+ht/0XUfSyUhHFI0UMXYplqHoiKHYeJbYtHOvnMYZe1KbTu8Sbhr9HOSvGqHNUtD&#10;hS19VFRc9r0z8NbYl7U+vPe7/udzwd+LnbX1yZjxaFgvQUUa4r/573prBX82E375RkbQ+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dMBsrHAAAA3QAAAA8AAAAAAAAAAAAA&#10;AAAAnwIAAGRycy9kb3ducmV2LnhtbFBLBQYAAAAABAAEAPcAAACTAwAAAAA=&#10;">
                    <v:imagedata r:id="rId3116" o:title=""/>
                  </v:shape>
                  <v:shape id="Picture 602" o:spid="_x0000_s2444" type="#_x0000_t75" style="position:absolute;left:8672;top:11400;width:9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/GdDDAAAA3QAAAA8AAABkcnMvZG93bnJldi54bWxET01rAjEQvRf8D2EEbzWrrKVujSKWgqeW&#10;WkGP42a6WdxM1k2M23/fFAre5vE+Z7HqbSMidb52rGAyzkAQl07XXCnYf709PoPwAVlj45gU/JCH&#10;1XLwsMBCuxt/UtyFSqQQ9gUqMCG0hZS+NGTRj11LnLhv11kMCXaV1B3eUrht5DTLnqTFmlODwZY2&#10;hsrz7moVRL1+Nc37LJ7mF/sx2x+2eIy5UqNhv34BEagPd/G/e6vT/DyfwN836QS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X8Z0MMAAADdAAAADwAAAAAAAAAAAAAAAACf&#10;AgAAZHJzL2Rvd25yZXYueG1sUEsFBgAAAAAEAAQA9wAAAI8DAAAAAA==&#10;">
                    <v:imagedata r:id="rId5762" o:title=""/>
                  </v:shape>
                  <v:shape id="Picture 601" o:spid="_x0000_s2445" type="#_x0000_t75" style="position:absolute;left:8641;top:11412;width:31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m6TTBAAAA3QAAAA8AAABkcnMvZG93bnJldi54bWxET01rwkAQvQv+h2UK3nTTYFVSV7EVqddE&#10;0es0O01Cs7Nhd9X033cFwds83ucs171pxZWcbywreJ0kIIhLqxuuFBwPu/EChA/IGlvLpOCPPKxX&#10;w8ESM21vnNO1CJWIIewzVFCH0GVS+rImg35iO+LI/VhnMEToKqkd3mK4aWWaJDNpsOHYUGNHnzWV&#10;v8XFKCjm53z3dvraplx8OHa5/z5cSqVGL/3mHUSgPjzFD/dex/nTaQr3b+IJcv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m6TTBAAAA3QAAAA8AAAAAAAAAAAAAAAAAnwIA&#10;AGRycy9kb3ducmV2LnhtbFBLBQYAAAAABAAEAPcAAACNAwAAAAA=&#10;">
                    <v:imagedata r:id="rId5763" o:title=""/>
                  </v:shape>
                  <v:shape id="Picture 600" o:spid="_x0000_s2446" type="#_x0000_t75" style="position:absolute;left:8681;top:11325;width:105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iH93FAAAA3QAAAA8AAABkcnMvZG93bnJldi54bWxET01rAjEQvQv+hzBCL1KzWi2yGkUEi2AP&#10;1VrxOG7G3cXNZE1S3f77plDwNo/3OdN5YypxI+dLywr6vQQEcWZ1ybmC/efqeQzCB2SNlWVS8EMe&#10;5rN2a4qptnfe0m0XchFD2KeooAihTqX0WUEGfc/WxJE7W2cwROhyqR3eY7ip5CBJXqXBkmNDgTUt&#10;C8ouu2+jgJ0dfx02x9Fbd/0+2pz2H9dysFDqqdMsJiACNeEh/nevdZw/HL7A3zfxBD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Ih/dxQAAAN0AAAAPAAAAAAAAAAAAAAAA&#10;AJ8CAABkcnMvZG93bnJldi54bWxQSwUGAAAAAAQABAD3AAAAkQMAAAAA&#10;">
                    <v:imagedata r:id="rId5764" o:title=""/>
                  </v:shape>
                  <v:shape id="Picture 599" o:spid="_x0000_s2447" type="#_x0000_t75" style="position:absolute;left:8786;top:11314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ZiNnDAAAA3QAAAA8AAABkcnMvZG93bnJldi54bWxET01rwkAQvRf6H5YRequblFA0dRWxFArW&#10;g9rSHofsNEmbnQ3ZMcZ/7wqCt3m8z5ktBteonrpQezaQjhNQxIW3NZcGPvdvjxNQQZAtNp7JwIkC&#10;LOb3dzPMrT/ylvqdlCqGcMjRQCXS5lqHoiKHYexb4sj9+s6hRNiV2nZ4jOGu0U9J8qwd1hwbKmxp&#10;VVHxvzs4A3/42vz0KX+vV+lGf01PQh9ejHkYDcsXUEKD3MRX97uN87Msg8s38QQ9P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FmI2cMAAADdAAAADwAAAAAAAAAAAAAAAACf&#10;AgAAZHJzL2Rvd25yZXYueG1sUEsFBgAAAAAEAAQA9wAAAI8DAAAAAA==&#10;">
                    <v:imagedata r:id="rId5765" o:title=""/>
                  </v:shape>
                  <v:shape id="Picture 598" o:spid="_x0000_s2448" type="#_x0000_t75" style="position:absolute;left:9015;top:11382;width:55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zHDHEAAAA3QAAAA8AAABkcnMvZG93bnJldi54bWxET9tqwkAQfRf6D8sUfNNNRaVEVxFRFKRK&#10;vEAfh+w0ic3Ohuxq0r93BaFvczjXmc5bU4o71a6wrOCjH4EgTq0uOFNwPq17nyCcR9ZYWiYFf+Rg&#10;PnvrTDHWtuGE7kefiRDCLkYFufdVLKVLczLo+rYiDtyPrQ36AOtM6hqbEG5KOYiisTRYcGjIsaJl&#10;Tunv8WYUpNfVJvmKlge3H1+S3Y62zcB/K9V9bxcTEJ5a/y9+ubc6zB8OR/D8Jpw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zHDHEAAAA3QAAAA8AAAAAAAAAAAAAAAAA&#10;nwIAAGRycy9kb3ducmV2LnhtbFBLBQYAAAAABAAEAPcAAACQAwAAAAA=&#10;">
                    <v:imagedata r:id="rId5766" o:title=""/>
                  </v:shape>
                  <v:shape id="Picture 597" o:spid="_x0000_s2449" type="#_x0000_t75" style="position:absolute;left:8910;top:11321;width:105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yp2LDAAAA3QAAAA8AAABkcnMvZG93bnJldi54bWxET0trwkAQvhf8D8sIvdVNbQwaXaUtFARz&#10;8HkfsmMSmp0Nu6vGf+8Khd7m43vOYtWbVlzJ+caygvdRAoK4tLrhSsHx8PM2BeEDssbWMim4k4fV&#10;cvCywFzbG+/oug+ViCHsc1RQh9DlUvqyJoN+ZDviyJ2tMxgidJXUDm8x3LRynCSZNNhwbKixo++a&#10;yt/9xShwxSlLCze53Ccf4372VRSb7cwr9TrsP+cgAvXhX/znXus4P00zeH4TT5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KnYsMAAADdAAAADwAAAAAAAAAAAAAAAACf&#10;AgAAZHJzL2Rvd25yZXYueG1sUEsFBgAAAAAEAAQA9wAAAI8DAAAAAA==&#10;">
                    <v:imagedata r:id="rId5767" o:title=""/>
                  </v:shape>
                  <v:shape id="Picture 596" o:spid="_x0000_s2450" type="#_x0000_t75" style="position:absolute;left:8672;top:10788;width:9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wZAXCAAAA3QAAAA8AAABkcnMvZG93bnJldi54bWxET0uLwjAQvi/4H8II3tbUB6tUoxRB1uPa&#10;evE2NmNbbCYlyWr1128WFvY2H99z1tvetOJOzjeWFUzGCQji0uqGKwWnYv++BOEDssbWMil4koft&#10;ZvC2xlTbBx/pnodKxBD2KSqoQ+hSKX1Zk0E/th1x5K7WGQwRukpqh48Yblo5TZIPabDh2FBjR7ua&#10;ylv+bRRkC3TtIdtfzsXnzBy/doXNu5dSo2GfrUAE6sO/+M990HH+fL6A32/iCXL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8GQFwgAAAN0AAAAPAAAAAAAAAAAAAAAAAJ8C&#10;AABkcnMvZG93bnJldi54bWxQSwUGAAAAAAQABAD3AAAAjgMAAAAA&#10;">
                    <v:imagedata r:id="rId5768" o:title=""/>
                  </v:shape>
                  <v:shape id="Picture 595" o:spid="_x0000_s2451" type="#_x0000_t75" style="position:absolute;left:8553;top:10791;width:119;height: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2oJnHAAAA3QAAAA8AAABkcnMvZG93bnJldi54bWxEj0FrwkAQhe+F/odlCr0E3ViklOgqtmIp&#10;5CDaih6H7JgEs7Mhu43x33cOQm8zvDfvfTNfDq5RPXWh9mxgMk5BERfe1lwa+PnejN5AhYhssfFM&#10;Bm4UYLl4fJhjZv2Vd9TvY6kkhEOGBqoY20zrUFTkMIx9Syza2XcOo6xdqW2HVwl3jX5J01ftsGZp&#10;qLClj4qKy/7XGfDbJHfr/vA5vOfHNt+45HTbJcY8Pw2rGahIQ/w336+/rOBPp4Ir38gIev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p2oJnHAAAA3QAAAA8AAAAAAAAAAAAA&#10;AAAAnwIAAGRycy9kb3ducmV2LnhtbFBLBQYAAAAABAAEAPcAAACTAwAAAAA=&#10;">
                    <v:imagedata r:id="rId5769" o:title=""/>
                  </v:shape>
                  <v:shape id="Picture 594" o:spid="_x0000_s2452" type="#_x0000_t75" style="position:absolute;left:8681;top:10771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XKsjEAAAA3QAAAA8AAABkcnMvZG93bnJldi54bWxET0trwkAQvgv+h2UEb7pRpGiajdhqQS8t&#10;Ta3nMTt5YHY2ZFdN/323IPQ2H99zknVvGnGjztWWFcymEQji3OqaSwXHr7fJEoTzyBoby6Tghxys&#10;0+EgwVjbO3/SLfOlCCHsYlRQed/GUrq8IoNualviwBW2M+gD7EqpO7yHcNPIeRQ9SYM1h4YKW3qt&#10;KL9kV6Pg3Rbb7Hu/fTmvpPs4HE67oj4dlRqP+s0zCE+9/xc/3Hsd5i8WK/j7Jpwg0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XKsjEAAAA3QAAAA8AAAAAAAAAAAAAAAAA&#10;nwIAAGRycy9kb3ducmV2LnhtbFBLBQYAAAAABAAEAPcAAACQAwAAAAA=&#10;">
                    <v:imagedata r:id="rId5770" o:title=""/>
                  </v:shape>
                  <v:shape id="Picture 593" o:spid="_x0000_s2453" type="#_x0000_t75" style="position:absolute;left:8551;top:10950;width:113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7iJ7GAAAA3QAAAA8AAABkcnMvZG93bnJldi54bWxEj09rwkAQxe8Fv8Mygre6aYkiqWtoCwVB&#10;qPiPXofsNAnNzobsalI/vXMQvM3w3rz3m2U+uEZdqAu1ZwMv0wQUceFtzaWB4+HreQEqRGSLjWcy&#10;8E8B8tXoaYmZ9T3v6LKPpZIQDhkaqGJsM61DUZHDMPUtsWi/vnMYZe1KbTvsJdw1+jVJ5tphzdJQ&#10;YUufFRV/+7MzcC7XaT9rroewvbaJ/jjx96b4MWYyHt7fQEUa4sN8v15bwU9nwi/fyAh6d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nuInsYAAADdAAAADwAAAAAAAAAAAAAA&#10;AACfAgAAZHJzL2Rvd25yZXYueG1sUEsFBgAAAAAEAAQA9wAAAJIDAAAAAA==&#10;">
                    <v:imagedata r:id="rId5771" o:title=""/>
                  </v:shape>
                  <v:shape id="Picture 592" o:spid="_x0000_s2454" type="#_x0000_t75" style="position:absolute;left:8672;top:10228;width: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9rlPCAAAA3QAAAA8AAABkcnMvZG93bnJldi54bWxET01rwkAQvQv9D8sUvOkmQW1JXaWIiqeA&#10;thR6G7LTJDQ7G3dXjf/eFQRv83ifM1/2phVncr6xrCAdJyCIS6sbrhR8f21G7yB8QNbYWiYFV/Kw&#10;XLwM5phre+E9nQ+hEjGEfY4K6hC6XEpf1mTQj21HHLk/6wyGCF0ltcNLDDetzJJkJg02HBtq7GhV&#10;U/l/OBkFnPXZ1f2+cZEWlG2nP0W7PpJSw9f+8wNEoD48xQ/3Tsf5k2kK92/iCXJ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va5TwgAAAN0AAAAPAAAAAAAAAAAAAAAAAJ8C&#10;AABkcnMvZG93bnJldi54bWxQSwUGAAAAAAQABAD3AAAAjgMAAAAA&#10;">
                    <v:imagedata r:id="rId5772" o:title=""/>
                  </v:shape>
                  <v:shape id="Picture 591" o:spid="_x0000_s2455" type="#_x0000_t75" style="position:absolute;left:8462;top:10228;width:211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I2wvGAAAA3QAAAA8AAABkcnMvZG93bnJldi54bWxET9tqwkAQfS/4D8sU+iK6UVQkukppKYrY&#10;1nv7OM2OSTA7G7Krpn/fFYS+zeFcZzytTSEuVLncsoJOOwJBnFidc6pgt31rDUE4j6yxsEwKfsnB&#10;dNJ4GGOs7ZXXdNn4VIQQdjEqyLwvYyldkpFB17YlceCOtjLoA6xSqSu8hnBTyG4UDaTBnENDhiW9&#10;ZJScNmej4Ot7V+xtc/A5ez8sl6v9YvvT/HhV6umxfh6B8FT7f/HdPddhfq/fhds34QQ5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cjbC8YAAADdAAAADwAAAAAAAAAAAAAA&#10;AACfAgAAZHJzL2Rvd25yZXYueG1sUEsFBgAAAAAEAAQA9wAAAJIDAAAAAA==&#10;">
                    <v:imagedata r:id="rId5773" o:title=""/>
                  </v:shape>
                  <v:shape id="Picture 590" o:spid="_x0000_s2456" type="#_x0000_t75" style="position:absolute;left:8681;top:10228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vFdTCAAAA3QAAAA8AAABkcnMvZG93bnJldi54bWxET81qwkAQvhf6DssUvJS6aW1FoptQCgUP&#10;HmzMAwzZMYnNzobdjYlv7wqCt/n4fmeTT6YTZ3K+tazgfZ6AIK6sbrlWUB5+31YgfEDW2FkmBRfy&#10;kGfPTxtMtR35j85FqEUMYZ+igiaEPpXSVw0Z9HPbE0fuaJ3BEKGrpXY4xnDTyY8kWUqDLceGBnv6&#10;aaj6LwajYLfvq9dyMSJaNwzFyWK546VSs5fpew0i0BQe4rt7q+P8z68F3L6JJ8js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bxXUwgAAAN0AAAAPAAAAAAAAAAAAAAAAAJ8C&#10;AABkcnMvZG93bnJldi54bWxQSwUGAAAAAAQABAD3AAAAjgMAAAAA&#10;">
                    <v:imagedata r:id="rId5774" o:title=""/>
                  </v:shape>
                  <v:shape id="Picture 589" o:spid="_x0000_s2457" type="#_x0000_t75" style="position:absolute;left:10075;top:11504;width:9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/SnDEAAAA3QAAAA8AAABkcnMvZG93bnJldi54bWxET01rwkAQvQv9D8sUehHd2FqR6CpaEIqQ&#10;g6mI3obsmASzsyG71fXfu4WCt3m8z5kvg2nElTpXW1YwGiYgiAuray4V7H82gykI55E1NpZJwZ0c&#10;LBcvvTmm2t54R9fclyKGsEtRQeV9m0rpiooMuqFtiSN3tp1BH2FXSt3hLYabRr4nyUQarDk2VNjS&#10;V0XFJf81CnSYrOzpEDYfef+4M9k2W1/umVJvr2E1A+Ep+Kf43/2t4/zx5xj+vokn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/SnDEAAAA3QAAAA8AAAAAAAAAAAAAAAAA&#10;nwIAAGRycy9kb3ducmV2LnhtbFBLBQYAAAAABAAEAPcAAACQAwAAAAA=&#10;">
                    <v:imagedata r:id="rId5775" o:title=""/>
                  </v:shape>
                  <v:shape id="Picture 588" o:spid="_x0000_s2458" type="#_x0000_t75" style="position:absolute;left:9773;top:11537;width:73;height: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C8LLEAAAA3QAAAA8AAABkcnMvZG93bnJldi54bWxET01rwkAQvQv+h2WEXqRuUhqxqatooFAs&#10;OVQ99DhkxySYnQ3ZTUz/vSsUepvH+5z1djSNGKhztWUF8SICQVxYXXOp4Hz6eF6BcB5ZY2OZFPyS&#10;g+1mOlljqu2Nv2k4+lKEEHYpKqi8b1MpXVGRQbewLXHgLrYz6APsSqk7vIVw08iXKFpKgzWHhgpb&#10;yioqrsfeKDgd5nn/5rODjDMb66+9zen8o9TTbNy9g/A0+n/xn/tTh/mvSQKPb8IJcn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C8LLEAAAA3QAAAA8AAAAAAAAAAAAAAAAA&#10;nwIAAGRycy9kb3ducmV2LnhtbFBLBQYAAAAABAAEAPcAAACQAwAAAAA=&#10;">
                    <v:imagedata r:id="rId5776" o:title=""/>
                  </v:shape>
                  <v:shape id="Picture 587" o:spid="_x0000_s2459" type="#_x0000_t75" style="position:absolute;left:9950;top:11486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DvDDAAAA3QAAAA8AAABkcnMvZG93bnJldi54bWxET01rwkAQvRf8D8sIvemupdWSZiMitFbF&#10;g7beh+yYBLOzIbtN0n/fFYTe5vE+J10OthYdtb5yrGE2VSCIc2cqLjR8f71PXkH4gGywdkwafsnD&#10;Mhs9pJgY1/ORulMoRAxhn6CGMoQmkdLnJVn0U9cQR+7iWoshwraQpsU+httaPik1lxYrjg0lNrQu&#10;Kb+efqyGRb3dXM87cyiO/Xn/kbPadRul9eN4WL2BCDSEf/Hd/Wni/OeXOdy+iSf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VMO8MMAAADdAAAADwAAAAAAAAAAAAAAAACf&#10;AgAAZHJzL2Rvd25yZXYueG1sUEsFBgAAAAAEAAQA9wAAAI8DAAAAAA==&#10;">
                    <v:imagedata r:id="rId5777" o:title=""/>
                  </v:shape>
                  <v:shape id="Picture 586" o:spid="_x0000_s2460" type="#_x0000_t75" style="position:absolute;left:9845;top:11489;width:10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/P4jEAAAA3QAAAA8AAABkcnMvZG93bnJldi54bWxET0uLwjAQvgv7H8IseBFNfaxK1yiyIOpJ&#10;dHVhb0MztsVmUppY6783guBtPr7nzBaNKURNlcstK+j3IhDEidU5pwqOv6vuFITzyBoLy6TgTg4W&#10;84/WDGNtb7yn+uBTEULYxagg876MpXRJRgZdz5bEgTvbyqAPsEqlrvAWwk0hB1E0lgZzDg0ZlvST&#10;UXI5XI2CXb28T8+7zd+xw5dhsj5tdaf/r1T7s1l+g/DU+Lf45d7oMH/0NYHnN+EE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/P4jEAAAA3QAAAA8AAAAAAAAAAAAAAAAA&#10;nwIAAGRycy9kb3ducmV2LnhtbFBLBQYAAAAABAAEAPcAAACQAwAAAAA=&#10;">
                    <v:imagedata r:id="rId5778" o:title=""/>
                  </v:shape>
                  <v:shape id="Picture 585" o:spid="_x0000_s2461" type="#_x0000_t75" style="position:absolute;left:10084;top:11508;width:105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9HufHAAAA3QAAAA8AAABkcnMvZG93bnJldi54bWxEj0FPwkAQhe8k/ofNmHiDbRshUlmImmBI&#10;PIFK4m3sjm1Dd7burlD+vXMg4TaT9+a9bxarwXXqSCG2ng3kkwwUceVty7WBj/f1+AFUTMgWO89k&#10;4EwRVsub0QJL60+8peMu1UpCOJZooEmpL7WOVUMO48T3xKL9+OAwyRpqbQOeJNx1usiymXbYsjQ0&#10;2NNLQ9Vh9+cMfM9/p/nX4dXRcxEpFLPPt/06N+budnh6BJVoSFfz5XpjBf9+KrjyjYygl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p9HufHAAAA3QAAAA8AAAAAAAAAAAAA&#10;AAAAnwIAAGRycy9kb3ducmV2LnhtbFBLBQYAAAAABAAEAPcAAACTAwAAAAA=&#10;">
                    <v:imagedata r:id="rId5779" o:title=""/>
                  </v:shape>
                  <v:shape id="Picture 584" o:spid="_x0000_s2462" type="#_x0000_t75" style="position:absolute;left:10188;top:11621;width:13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wl/bEAAAA3QAAAA8AAABkcnMvZG93bnJldi54bWxET0trwkAQvgv+h2UKvenG0opG16CltepB&#10;Gh/3ITtNgtnZNLuN6b93C0Jv8/E9Z550phItNa60rGA0jEAQZ1aXnCs4Hd8HExDOI2usLJOCX3KQ&#10;LPq9OcbaXjml9uBzEULYxaig8L6OpXRZQQbd0NbEgfuyjUEfYJNL3eA1hJtKPkXRWBosOTQUWNNr&#10;Qdnl8GMU7D7O25WtfTp6y9dHnOD+M/3eK/X40C1nIDx1/l98d290mP/8MoW/b8IJ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wl/bEAAAA3QAAAA8AAAAAAAAAAAAAAAAA&#10;nwIAAGRycy9kb3ducmV2LnhtbFBLBQYAAAAABAAEAPcAAACQAwAAAAA=&#10;">
                    <v:imagedata r:id="rId5780" o:title=""/>
                  </v:shape>
                  <v:shape id="Picture 583" o:spid="_x0000_s2463" type="#_x0000_t75" style="position:absolute;left:9607;top:11503;width: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EQ6nIAAAA3QAAAA8AAABkcnMvZG93bnJldi54bWxEj0FrwkAQhe8F/8MyBW910yKi0VXE0tpD&#10;KRjbg7cxOybB7GzYXTXtr+8cCr3N8N68981i1btWXSnExrOBx1EGirj0tuHKwOf+5WEKKiZki61n&#10;MvBNEVbLwd0Cc+tvvKNrkSolIRxzNFCn1OVax7Imh3HkO2LRTj44TLKGStuANwl3rX7Ksol22LA0&#10;1NjRpqbyXFycgWmzth/PxeH1UrzP2p/t13GbnYIxw/t+PQeVqE//5r/rNyv444nwyzcygl7+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eREOpyAAAAN0AAAAPAAAAAAAAAAAA&#10;AAAAAJ8CAABkcnMvZG93bnJldi54bWxQSwUGAAAAAAQABAD3AAAAlAMAAAAA&#10;">
                    <v:imagedata r:id="rId5781" o:title=""/>
                  </v:shape>
                  <v:shape id="Picture 582" o:spid="_x0000_s2464" type="#_x0000_t75" style="position:absolute;left:9207;top:11477;width:47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fk83FAAAA3QAAAA8AAABkcnMvZG93bnJldi54bWxET9tqwkAQfRf8h2UKvukmIlpSVwkFL6gg&#10;akv7OGSnSWx2NmRXjf16t1Do2xzOdabz1lTiSo0rLSuIBxEI4szqknMFb6dF/xmE88gaK8uk4E4O&#10;5rNuZ4qJtjc+0PXocxFC2CWooPC+TqR0WUEG3cDWxIH7so1BH2CTS93gLYSbSg6jaCwNlhwaCqzp&#10;taDs+3gxCtJPt/+Y5IfNebldL1L+eV+ddrFSvac2fQHhqfX/4j/3Wof5o3EMv9+EE+Ts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X5PNxQAAAN0AAAAPAAAAAAAAAAAAAAAA&#10;AJ8CAABkcnMvZG93bnJldi54bWxQSwUGAAAAAAQABAD3AAAAkQMAAAAA&#10;">
                    <v:imagedata r:id="rId5782" o:title=""/>
                  </v:shape>
                  <v:shape id="Picture 581" o:spid="_x0000_s2465" type="#_x0000_t75" style="position:absolute;left:9253;top:11703;width:221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+mfDEAAAA3QAAAA8AAABkcnMvZG93bnJldi54bWxET01rwkAQvRf8D8sI3urGWIKmboJIIz0U&#10;ilHqdchOk9DsbMhuY/z33UKht3m8z9nlk+nESINrLStYLSMQxJXVLdcKLuficQPCeWSNnWVScCcH&#10;eTZ72GGq7Y1PNJa+FiGEXYoKGu/7VEpXNWTQLW1PHLhPOxj0AQ611APeQrjpZBxFiTTYcmhosKdD&#10;Q9VX+W0UbP0+ftHlVa+Tj0oWxXG8vm3flVrMp/0zCE+T/xf/uV91mP+UxPD7TThBZ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+mfDEAAAA3QAAAA8AAAAAAAAAAAAAAAAA&#10;nwIAAGRycy9kb3ducmV2LnhtbFBLBQYAAAAABAAEAPcAAACQAwAAAAA=&#10;">
                    <v:imagedata r:id="rId5783" o:title=""/>
                  </v:shape>
                  <v:shape id="Picture 580" o:spid="_x0000_s2466" type="#_x0000_t75" style="position:absolute;left:9253;top:11456;width:12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/vqDCAAAA3QAAAA8AAABkcnMvZG93bnJldi54bWxET0uLwjAQvi/4H8II3tbUV9FqFFkoeFu2&#10;evA4NmNbbCYlydb67zcLC3ubj+85u8NgWtGT841lBbNpAoK4tLrhSsHlnL+vQfiArLG1TApe5OGw&#10;H73tMNP2yV/UF6ESMYR9hgrqELpMSl/WZNBPbUccubt1BkOErpLa4TOGm1bOkySVBhuODTV29FFT&#10;+Si+jQJ3W+ZpN/u081W66YuivTar/KrUZDwctyACDeFf/Oc+6Th/mS7g95t4gt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v76gwgAAAN0AAAAPAAAAAAAAAAAAAAAAAJ8C&#10;AABkcnMvZG93bnJldi54bWxQSwUGAAAAAAQABAD3AAAAjgMAAAAA&#10;">
                    <v:imagedata r:id="rId5784" o:title=""/>
                  </v:shape>
                  <v:shape id="Picture 579" o:spid="_x0000_s2467" type="#_x0000_t75" style="position:absolute;left:9483;top:11420;width:125;height: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dNYrCAAAA3QAAAA8AAABkcnMvZG93bnJldi54bWxET9uKwjAQfV/wH8IIvq2pIq5Uo1RBkWV9&#10;8PIBQzO9aDMpSdT692ZhYd/mcK6zWHWmEQ9yvrasYDRMQBDnVtdcKrict58zED4ga2wsk4IXeVgt&#10;ex8LTLV98pEep1CKGMI+RQVVCG0qpc8rMuiHtiWOXGGdwRChK6V2+IzhppHjJJlKgzXHhgpb2lSU&#10;3053o2D9k5nmyG69L7621yL7Plx22UGpQb/L5iACdeFf/Ofe6zh/Mp3A7zfxBLl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HTWKwgAAAN0AAAAPAAAAAAAAAAAAAAAAAJ8C&#10;AABkcnMvZG93bnJldi54bWxQSwUGAAAAAAQABAD3AAAAjgMAAAAA&#10;">
                    <v:imagedata r:id="rId5785" o:title=""/>
                  </v:shape>
                  <v:shape id="Picture 578" o:spid="_x0000_s2468" type="#_x0000_t75" style="position:absolute;left:9378;top:11443;width:105;height: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JbzzGAAAA3QAAAA8AAABkcnMvZG93bnJldi54bWxEj91qwkAQhe8F32EZoXe6UdogqZtQBaFI&#10;ofiDvR2yYzY0OxuyWxP79N2C4N0M53xnzqyKwTbiSp2vHSuYzxIQxKXTNVcKTsftdAnCB2SNjWNS&#10;cCMPRT4erTDTruc9XQ+hEjGEfYYKTAhtJqUvDVn0M9cSR+3iOoshrl0ldYd9DLeNXCRJKi3WHC8Y&#10;bGljqPw+/NhYY93MTb9YpkiXo9mdf7/Wnx+s1NNkeHsFEWgID/OdfteRe05f4P+bOIL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UlvPMYAAADdAAAADwAAAAAAAAAAAAAA&#10;AACfAgAAZHJzL2Rvd25yZXYueG1sUEsFBgAAAAAEAAQA9wAAAJIDAAAAAA==&#10;">
                    <v:imagedata r:id="rId5786" o:title=""/>
                  </v:shape>
                  <v:shape id="Picture 577" o:spid="_x0000_s2469" type="#_x0000_t75" style="position:absolute;left:9616;top:11520;width:20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y39XEAAAA3QAAAA8AAABkcnMvZG93bnJldi54bWxET0trwkAQvhf6H5YpeKubioSSuooWlHqw&#10;1MfB45Adk9TsbNidavz33ULB23x8z5nMeteqC4XYeDbwMsxAEZfeNlwZOOyXz6+goiBbbD2TgRtF&#10;mE0fHyZYWH/lLV12UqkUwrFAA7VIV2gdy5ocxqHviBN38sGhJBgqbQNeU7hr9SjLcu2w4dRQY0fv&#10;NZXn3Y8zsPle7IVPR/Hx6/MY8ttqsT6MjBk89fM3UEK93MX/7g+b5o/zHP6+SSfo6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1y39XEAAAA3QAAAA8AAAAAAAAAAAAAAAAA&#10;nwIAAGRycy9kb3ducmV2LnhtbFBLBQYAAAAABAAEAPcAAACQAwAAAAA=&#10;">
                    <v:imagedata r:id="rId5787" o:title=""/>
                  </v:shape>
                  <v:shape id="Picture 576" o:spid="_x0000_s2470" type="#_x0000_t75" style="position:absolute;left:9233;top:11703;width:20;height: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902nGAAAA3QAAAA8AAABkcnMvZG93bnJldi54bWxET01rwkAQvRf8D8sIvRSz0YqW1FVqVfDg&#10;xVQQb0N2mqTNzobdVVN/fbcg9DaP9zmzRWcacSHna8sKhkkKgriwuuZSweFjM3gB4QOyxsYyKfgh&#10;D4t572GGmbZX3tMlD6WIIewzVFCF0GZS+qIigz6xLXHkPq0zGCJ0pdQOrzHcNHKUphNpsObYUGFL&#10;7xUV3/nZKFh/7fPj0+20XI3SXX3KNzfXPK+Ueux3b68gAnXhX3x3b3WcP55M4e+beIK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X3TacYAAADdAAAADwAAAAAAAAAAAAAA&#10;AACfAgAAZHJzL2Rvd25yZXYueG1sUEsFBgAAAAAEAAQA9wAAAJIDAAAAAA==&#10;">
                    <v:imagedata r:id="rId5788" o:title=""/>
                  </v:shape>
                  <v:shape id="Picture 575" o:spid="_x0000_s2471" type="#_x0000_t75" style="position:absolute;left:9253;top:11703;width:195;height: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gFi/IAAAA3QAAAA8AAABkcnMvZG93bnJldi54bWxEj0FrwkAQhe+F/odlCr3ppioi0VVEUihF&#10;D1pRj2N2TGKzs2l2q+m/7xwKvc3w3rz3zWzRuVrdqA2VZwMv/QQUce5txYWB/cdrbwIqRGSLtWcy&#10;8EMBFvPHhxmm1t95S7ddLJSEcEjRQBljk2od8pIchr5viEW7+NZhlLUttG3xLuGu1oMkGWuHFUtD&#10;iQ2tSso/d9/OwOmwWX+Nsmb9fj6dr8frMNtvhpkxz0/dcgoqUhf/zX/Xb1bwR2PBlW9kBD3/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LIBYvyAAAAN0AAAAPAAAAAAAAAAAA&#10;AAAAAJ8CAABkcnMvZG93bnJldi54bWxQSwUGAAAAAAQABAD3AAAAlAMAAAAA&#10;">
                    <v:imagedata r:id="rId5789" o:title=""/>
                  </v:shape>
                  <v:shape id="Picture 574" o:spid="_x0000_s2472" type="#_x0000_t75" style="position:absolute;left:9274;top:11400;width:239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w+ubFAAAA3QAAAA8AAABkcnMvZG93bnJldi54bWxET01rAjEQvQv+hzBCL1KztrLUrVGkULoX&#10;D1qh7W26mWYXN5MlSXXrrzeC0Ns83ucsVr1txZF8aBwrmE4yEMSV0w0bBfv31/snECEia2wdk4I/&#10;CrBaDgcLLLQ78ZaOu2hECuFQoII6xq6QMlQ1WQwT1xEn7sd5izFBb6T2eErhtpUPWZZLiw2nhho7&#10;eqmpOux+rYLSj+lsvvLNt/l8Kx97nn8c9lqpu1G/fgYRqY//4pu71Gn+LJ/D9Zt0gl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MPrmxQAAAN0AAAAPAAAAAAAAAAAAAAAA&#10;AJ8CAABkcnMvZG93bnJldi54bWxQSwUGAAAAAAQABAD3AAAAkQMAAAAA&#10;">
                    <v:imagedata r:id="rId5790" o:title=""/>
                  </v:shape>
                  <v:shape id="Picture 573" o:spid="_x0000_s2473" type="#_x0000_t75" style="position:absolute;left:8205;top:11241;width:9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BDVnFAAAA3QAAAA8AAABkcnMvZG93bnJldi54bWxEj0FPAjEQhe8m/odmTLhJV0N0WShEVJDE&#10;k8APGLbD7sZ2umkrrP+eOZh4m8l789438+XgnTpTTF1gAw/jAhRxHWzHjYHDfn1fgkoZ2aILTAZ+&#10;KcFycXszx8qGC3/ReZcbJSGcKjTQ5txXWqe6JY9pHHpi0U4hesyyxkbbiBcJ904/FsWT9tixNLTY&#10;02tL9ffuxxtYDc4dy+n+bT3tP+z7JnyusIzGjO6GlxmoTEP+N/9db63gT56FX76REf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wQ1ZxQAAAN0AAAAPAAAAAAAAAAAAAAAA&#10;AJ8CAABkcnMvZG93bnJldi54bWxQSwUGAAAAAAQABAD3AAAAkQMAAAAA&#10;">
                    <v:imagedata r:id="rId5791" o:title=""/>
                  </v:shape>
                  <v:shape id="Picture 572" o:spid="_x0000_s2474" type="#_x0000_t75" style="position:absolute;left:8080;top:11245;width:125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EseXAAAAA3QAAAA8AAABkcnMvZG93bnJldi54bWxET8uqwjAQ3Qv+QxjBnaa+rlqNIlcEV4JV&#10;90MzttVmUppcrX9vBOHu5nCes1w3phQPql1hWcGgH4EgTq0uOFNwPu16MxDOI2ssLZOCFzlYr9qt&#10;JcbaPvlIj8RnIoSwi1FB7n0VS+nSnAy6vq2IA3e1tUEfYJ1JXeMzhJtSDqPoRxosODTkWNFvTuk9&#10;+TMK9uPtbbQbpdPz9T65HP1BRnOWSnU7zWYBwlPj/8Vf916H+ePpAD7fhBPk6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QSx5cAAAADdAAAADwAAAAAAAAAAAAAAAACfAgAA&#10;ZHJzL2Rvd25yZXYueG1sUEsFBgAAAAAEAAQA9wAAAIwDAAAAAA==&#10;">
                    <v:imagedata r:id="rId5792" o:title=""/>
                  </v:shape>
                  <v:shape id="Picture 571" o:spid="_x0000_s2475" type="#_x0000_t75" style="position:absolute;left:8214;top:11229;width:105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lN7GAAAA3QAAAA8AAABkcnMvZG93bnJldi54bWxEj0FrAjEQhe+C/yGM0JsmSlFZjbJYhEIP&#10;pbqUHsfNdLN1M1k2qbv9902h4G2G9743b7b7wTXiRl2oPWuYzxQI4tKbmisNxfk4XYMIEdlg45k0&#10;/FCA/W482mJmfM9vdDvFSqQQDhlqsDG2mZShtOQwzHxLnLRP3zmMae0qaTrsU7hr5EKppXRYc7pg&#10;saWDpfJ6+napxuvSfrzY6ksV7/0THS/5vFa51g+TId+AiDTEu/mffjaJe1wt4O+bNIL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yeU3sYAAADdAAAADwAAAAAAAAAAAAAA&#10;AACfAgAAZHJzL2Rvd25yZXYueG1sUEsFBgAAAAAEAAQA9wAAAJIDAAAAAA==&#10;">
                    <v:imagedata r:id="rId5793" o:title=""/>
                  </v:shape>
                  <v:shape id="Picture 570" o:spid="_x0000_s2476" type="#_x0000_t75" style="position:absolute;left:8345;top:11563;width:203;height: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oioPGAAAA3QAAAA8AAABkcnMvZG93bnJldi54bWxET0tLAzEQvgv+hzCCl9JmtfXB2rSUloL0&#10;Il2r6G3cjJvVZBI3sV3/vSkI3ubje8503jsr9tTF1rOCi1EBgrj2uuVGwe5xPbwFEROyRuuZFPxQ&#10;hPns9GSKpfYH3tK+So3IIRxLVGBSCqWUsTbkMI58IM7cu+8cpgy7RuoODzncWXlZFNfSYcu5wWCg&#10;paH6s/p2Cr6q1eb56aq2YbB+CG9mGz5e7KtS52f94g5Eoj79i//c9zrPn9yM4fhNPkHO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2iKg8YAAADdAAAADwAAAAAAAAAAAAAA&#10;AACfAgAAZHJzL2Rvd25yZXYueG1sUEsFBgAAAAAEAAQA9wAAAJIDAAAAAA==&#10;">
                    <v:imagedata r:id="rId5794" o:title=""/>
                  </v:shape>
                  <v:shape id="Picture 569" o:spid="_x0000_s2477" type="#_x0000_t75" style="position:absolute;left:8318;top:11293;width:18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q1tzEAAAA3QAAAA8AAABkcnMvZG93bnJldi54bWxET0trwkAQvhf6H5YRvNWNVVtNXaUIQi9C&#10;fSHeht0xCc3OptmNSf+9WxC8zcf3nPmys6W4Uu0LxwqGgwQEsXam4EzBYb9+mYLwAdlg6ZgU/JGH&#10;5eL5aY6pcS1v6boLmYgh7FNUkIdQpVJ6nZNFP3AVceQurrYYIqwzaWpsY7gt5WuSvEmLBceGHCta&#10;5aR/do1VgCetvw+bM//uL03bjGblhGZHpfq97vMDRKAuPMR395eJ88fvY/j/Jp4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q1tzEAAAA3QAAAA8AAAAAAAAAAAAAAAAA&#10;nwIAAGRycy9kb3ducmV2LnhtbFBLBQYAAAAABAAEAPcAAACQAwAAAAA=&#10;">
                    <v:imagedata r:id="rId5795" o:title=""/>
                  </v:shape>
                  <v:shape id="Picture 568" o:spid="_x0000_s2478" type="#_x0000_t75" style="position:absolute;left:8262;top:11228;width:56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PcY/CAAAA3QAAAA8AAABkcnMvZG93bnJldi54bWxET0trAjEQvgv9D2EK3jTbpT5YjVIKUhF6&#10;qI/7sBmzsZvJsonr+u+NUOhtPr7nLNe9q0VHbbCeFbyNMxDEpdeWjYLjYTOagwgRWWPtmRTcKcB6&#10;9TJYYqH9jX+o20cjUgiHAhVUMTaFlKGsyGEY+4Y4cWffOowJtkbqFm8p3NUyz7KpdGg5NVTY0GdF&#10;5e/+6hTQzFrTT/Xl9NWdzG7yneuoc6WGr/3HAkSkPv6L/9xbnea/zybw/CadI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j3GPwgAAAN0AAAAPAAAAAAAAAAAAAAAAAJ8C&#10;AABkcnMvZG93bnJldi54bWxQSwUGAAAAAAQABAD3AAAAjgMAAAAA&#10;">
                    <v:imagedata r:id="rId5796" o:title=""/>
                  </v:shape>
                  <v:shape id="Picture 567" o:spid="_x0000_s2479" type="#_x0000_t75" style="position:absolute;left:8318;top:11230;width:159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Hf7HGAAAA3QAAAA8AAABkcnMvZG93bnJldi54bWxET9tqwkAQfS/0H5Yp+CJ10yhWUlcpipcH&#10;ixj7AdPsNIlmZ0N2NbFf7xYKfZvDuc503plKXKlxpWUFL4MIBHFmdcm5gs/j6nkCwnlkjZVlUnAj&#10;B/PZ48MUE21bPtA19bkIIewSVFB4XydSuqwgg25ga+LAfdvGoA+wyaVusA3hppJxFI2lwZJDQ4E1&#10;LQrKzunFKIj7l535Wu+z5WKY5vFp47c/7YdSvafu/Q2Ep87/i//cWx3mj17H8PtNOEH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Yd/scYAAADdAAAADwAAAAAAAAAAAAAA&#10;AACfAgAAZHJzL2Rvd25yZXYueG1sUEsFBgAAAAAEAAQA9wAAAJIDAAAAAA==&#10;">
                    <v:imagedata r:id="rId5797" o:title=""/>
                  </v:shape>
                </v:group>
                <v:group id="Group 525" o:spid="_x0000_s2480" style="position:absolute;left:8205;top:11607;width:9;height:19" coordorigin="8205,11607" coordsize="9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ouc8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z+m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6LnPFAAAA3QAA&#10;AA8AAAAAAAAAAAAAAAAAqgIAAGRycy9kb3ducmV2LnhtbFBLBQYAAAAABAAEAPoAAACcAwAAAAA=&#10;">
                  <v:shape id="Freeform 565" o:spid="_x0000_s2481" style="position:absolute;left:8205;top:11607;width:9;height:19;visibility:visible;mso-wrap-style:square;v-text-anchor:top" coordsize="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0QscA&#10;AADdAAAADwAAAGRycy9kb3ducmV2LnhtbESPQWvCQBCF74X+h2UKXkrdKKVKdJVWLBSEgmkvvY3Z&#10;MVnMzobsGtN/7xwEbzO8N+99s1wPvlE9ddEFNjAZZ6CIy2AdVwZ+fz5f5qBiQrbYBCYD/xRhvXp8&#10;WGJuw4X31BepUhLCMUcDdUptrnUsa/IYx6ElFu0YOo9J1q7StsOLhPtGT7PsTXt0LA01trSpqTwV&#10;Z29gti309zzuUn/4Gw7Z9sMdz8/OmNHT8L4AlWhId/Pt+ssK/utMcOUbGUG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aNELHAAAA3QAAAA8AAAAAAAAAAAAAAAAAmAIAAGRy&#10;cy9kb3ducmV2LnhtbFBLBQYAAAAABAAEAPUAAACMAwAAAAA=&#10;" path="m9,l6,2,3,4,,6,,16r6,2l9,19,9,e" filled="f" stroked="f">
                    <v:path arrowok="t" o:connecttype="custom" o:connectlocs="9,11607;6,11609;3,11611;0,11613;0,11623;6,11625;9,11626;9,11607" o:connectangles="0,0,0,0,0,0,0,0"/>
                  </v:shape>
                  <v:shape id="Picture 564" o:spid="_x0000_s2482" type="#_x0000_t75" style="position:absolute;left:8214;top:11565;width:105;height: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LVzFAAAA3QAAAA8AAABkcnMvZG93bnJldi54bWxET0trwkAQvgv9D8sUvOlG8RGjq0irWCk9&#10;VD30OM2OSdrsbMiuMf77bkHwNh/fcxar1pSiodoVlhUM+hEI4tTqgjMFp+O2F4NwHlljaZkU3MjB&#10;avnUWWCi7ZU/qTn4TIQQdgkqyL2vEildmpNB17cVceDOtjboA6wzqWu8hnBTymEUTaTBgkNDjhW9&#10;5JT+Hi5GAbnmdYOD0fspjn8u31/7cfux2yvVfW7XcxCeWv8Q391vOswfTWfw/004QS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oy1cxQAAAN0AAAAPAAAAAAAAAAAAAAAA&#10;AJ8CAABkcnMvZG93bnJldi54bWxQSwUGAAAAAAQABAD3AAAAkQMAAAAA&#10;">
                    <v:imagedata r:id="rId5798" o:title=""/>
                  </v:shape>
                  <v:shape id="Picture 563" o:spid="_x0000_s2483" type="#_x0000_t75" style="position:absolute;left:8318;top:11563;width:118;height: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+uGvEAAAA3QAAAA8AAABkcnMvZG93bnJldi54bWxEj0FrwkAQhe8F/8Mygre6UUTS1E3QQqE9&#10;VoX2OGbHJJidDbtbjf++cyh4m+G9ee+bTTW6Xl0pxM6zgcU8A0Vce9txY+B4eH/OQcWEbLH3TAbu&#10;FKEqJ08bLKy/8Rdd96lREsKxQANtSkOhdaxbchjnfiAW7eyDwyRraLQNeJNw1+tllq21w46locWB&#10;3lqqL/tfZ8DnPS6778/mvtu+/NRrF07jKRgzm47bV1CJxvQw/19/WMFf5cIv38gIuv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+uGvEAAAA3QAAAA8AAAAAAAAAAAAAAAAA&#10;nwIAAGRycy9kb3ducmV2LnhtbFBLBQYAAAAABAAEAPcAAACQAwAAAAA=&#10;">
                    <v:imagedata r:id="rId5799" o:title=""/>
                  </v:shape>
                  <v:shape id="Picture 562" o:spid="_x0000_s2484" type="#_x0000_t75" style="position:absolute;left:7737;top:11142;width:9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Qo8HFAAAA3QAAAA8AAABkcnMvZG93bnJldi54bWxET0trwkAQvgv9D8sUvIhu4guJrkEKRemh&#10;tKkEj0N2TNJmZ0N21fjvuwWht/n4nrNJe9OIK3WutqwgnkQgiAuray4VHL9exysQziNrbCyTgjs5&#10;SLdPgw0m2t74k66ZL0UIYZeggsr7NpHSFRUZdBPbEgfubDuDPsCulLrDWwg3jZxG0VIarDk0VNjS&#10;S0XFT3YxCj7yQ3bK3hfO7Xf372aWT99Gi1yp4XO/W4Pw1Pt/8cN90GH+fBXD3zfhBL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EKPBxQAAAN0AAAAPAAAAAAAAAAAAAAAA&#10;AJ8CAABkcnMvZG93bnJldi54bWxQSwUGAAAAAAQABAD3AAAAkQMAAAAA&#10;">
                    <v:imagedata r:id="rId5800" o:title=""/>
                  </v:shape>
                  <v:shape id="Picture 561" o:spid="_x0000_s2485" type="#_x0000_t75" style="position:absolute;left:7613;top:11142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/oP3DAAAA3QAAAA8AAABkcnMvZG93bnJldi54bWxET81qwkAQvhd8h2UKvdVNU2sldQ1iK0i9&#10;qPEBhuyYBLOzIbsm8e1dQfA2H9/vzNPB1KKj1lWWFXyMIxDEudUVFwqO2fp9BsJ5ZI21ZVJwJQfp&#10;YvQyx0TbnvfUHXwhQgi7BBWU3jeJlC4vyaAb24Y4cCfbGvQBtoXULfYh3NQyjqKpNFhxaCixoVVJ&#10;+flwMQqyaZFfP7f2OzvW8ne/+/r/owqVensdlj8gPA3+KX64NzrMn8xiuH8TTp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f+g/cMAAADdAAAADwAAAAAAAAAAAAAAAACf&#10;AgAAZHJzL2Rvd25yZXYueG1sUEsFBgAAAAAEAAQA9wAAAI8DAAAAAA==&#10;">
                    <v:imagedata r:id="rId5801" o:title=""/>
                  </v:shape>
                  <v:shape id="Picture 560" o:spid="_x0000_s2486" type="#_x0000_t75" style="position:absolute;left:7746;top:11143;width:105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Zi5fFAAAA3QAAAA8AAABkcnMvZG93bnJldi54bWxET0trwkAQvhf6H5YReim621qqRFcpthLB&#10;Q32CxyE7JqHZ2ZDdaPz3bqHQ23x8z5nOO1uJCzW+dKzhZaBAEGfOlJxrOOyX/TEIH5ANVo5Jw408&#10;zGePD1NMjLvyli67kIsYwj5BDUUIdSKlzwqy6AeuJo7c2TUWQ4RNLk2D1xhuK/mq1Lu0WHJsKLCm&#10;RUHZz661Gr7Sb7odlUrtYnRebz7T9lmdWq2fet3HBESgLvyL/9wrE+e/jYfw+008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GYuXxQAAAN0AAAAPAAAAAAAAAAAAAAAA&#10;AJ8CAABkcnMvZG93bnJldi54bWxQSwUGAAAAAAQABAD3AAAAkQMAAAAA&#10;">
                    <v:imagedata r:id="rId5802" o:title=""/>
                  </v:shape>
                  <v:shape id="Picture 559" o:spid="_x0000_s2487" type="#_x0000_t75" style="position:absolute;left:7851;top:11182;width:87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JuUvEAAAA3QAAAA8AAABkcnMvZG93bnJldi54bWxET01rwkAQvQv+h2WEXqRuWoPa6CpBKPQi&#10;WNNDj0N2uglmZ0N21dRf7wqCt3m8z1ltetuIM3W+dqzgbZKAIC6drtko+Ck+XxcgfEDW2DgmBf/k&#10;YbMeDlaYaXfhbzofghExhH2GCqoQ2kxKX1Zk0U9cSxy5P9dZDBF2RuoOLzHcNvI9SWbSYs2xocKW&#10;thWVx8PJKiiuOt1di4/5tjjNzSwfm99pvlfqZdTnSxCB+vAUP9xfOs5PFyncv4knyP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JuUvEAAAA3QAAAA8AAAAAAAAAAAAAAAAA&#10;nwIAAGRycy9kb3ducmV2LnhtbFBLBQYAAAAABAAEAPcAAACQAwAAAAA=&#10;">
                    <v:imagedata r:id="rId5803" o:title=""/>
                  </v:shape>
                  <v:shape id="Picture 558" o:spid="_x0000_s2488" type="#_x0000_t75" style="position:absolute;left:9161;top:10371;width:92;height: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fWBjEAAAA3QAAAA8AAABkcnMvZG93bnJldi54bWxET0trAjEQvgv+hzBCL0WzllrtahQV2rUn&#10;8dH7sBk3i5vJskl17a9vhIK3+fieM1u0thIXanzpWMFwkIAgzp0uuVBwPHz0JyB8QNZYOSYFN/Kw&#10;mHc7M0y1u/KOLvtQiBjCPkUFJoQ6ldLnhiz6gauJI3dyjcUQYVNI3eA1httKviTJm7RYcmwwWNPa&#10;UH7e/1gF4/fPFT1n22yVfSXr37H5PtzOlVJPvXY5BRGoDQ/xv3uj4/zXyQju38QT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fWBjEAAAA3QAAAA8AAAAAAAAAAAAAAAAA&#10;nwIAAGRycy9kb3ducmV2LnhtbFBLBQYAAAAABAAEAPcAAACQAwAAAAA=&#10;">
                    <v:imagedata r:id="rId5804" o:title=""/>
                  </v:shape>
                  <v:shape id="Picture 557" o:spid="_x0000_s2489" type="#_x0000_t75" style="position:absolute;left:9483;top:10362;width:107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uYHfAAAAA3QAAAA8AAABkcnMvZG93bnJldi54bWxET0uLwjAQvgv7H8IseNN0fSHVKCIIXvag&#10;Fs+zzWxSbCbdJmr33xtB8DYf33OW687V4kZtqDwr+BpmIIhLrys2CorTbjAHESKyxtozKfinAOvV&#10;R2+JufZ3PtDtGI1IIRxyVGBjbHIpQ2nJYRj6hjhxv751GBNsjdQt3lO4q+Uoy2bSYcWpwWJDW0vl&#10;5Xh1Cn7KP2++yY7teDcNZ2+KQutMqf5nt1mAiNTFt/jl3us0fzKfwfObdIJc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25gd8AAAADdAAAADwAAAAAAAAAAAAAAAACfAgAA&#10;ZHJzL2Rvd25yZXYueG1sUEsFBgAAAAAEAAQA9wAAAIwDAAAAAA==&#10;">
                    <v:imagedata r:id="rId5805" o:title=""/>
                  </v:shape>
                  <v:shape id="Picture 556" o:spid="_x0000_s2490" type="#_x0000_t75" style="position:absolute;left:9253;top:10334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PRj/FAAAA3QAAAA8AAABkcnMvZG93bnJldi54bWxET0trwkAQvgv9D8sUvOnGB1FTVxGhpdiT&#10;RsTehuyYBLOzaXbV2F/fLQje5uN7znzZmkpcqXGlZQWDfgSCOLO65FzBPn3vTUE4j6yxskwK7uRg&#10;uXjpzDHR9sZbuu58LkIIuwQVFN7XiZQuK8ig69uaOHAn2xj0ATa51A3eQrip5DCKYmmw5NBQYE3r&#10;grLz7mIUHL5+9x/f/HMpj+ks26xHsR5sYqW6r+3qDYSn1j/FD/enDvPH0wn8fxNO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D0Y/xQAAAN0AAAAPAAAAAAAAAAAAAAAA&#10;AJ8CAABkcnMvZG93bnJldi54bWxQSwUGAAAAAAQABAD3AAAAkQMAAAAA&#10;">
                    <v:imagedata r:id="rId5806" o:title=""/>
                  </v:shape>
                  <v:shape id="Picture 555" o:spid="_x0000_s2491" type="#_x0000_t75" style="position:absolute;left:9140;top:10825;width:9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MdLDFAAAA3QAAAA8AAABkcnMvZG93bnJldi54bWxEj81uwkAMhO+V+g4rV+JSwQaoEEpZED9C&#10;6qWHBh7AzZokIutdsguEt68PSL3ZmvHM58Wqd626URcbzwbGowwUceltw5WB42E/nIOKCdli65kM&#10;PCjCavn6ssDc+jv/0K1IlZIQjjkaqFMKudaxrMlhHPlALNrJdw6TrF2lbYd3CXetnmTZTDtsWBpq&#10;DLStqTwXV2fg/E3Xy2S6CbvtL1bvOug+lCdjBm/9+hNUoj79m5/XX1bwP+aCK9/ICHr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jHSwxQAAAN0AAAAPAAAAAAAAAAAAAAAA&#10;AJ8CAABkcnMvZG93bnJldi54bWxQSwUGAAAAAAQABAD3AAAAkQMAAAAA&#10;">
                    <v:imagedata r:id="rId5807" o:title=""/>
                  </v:shape>
                  <v:shape id="Picture 554" o:spid="_x0000_s2492" type="#_x0000_t75" style="position:absolute;left:9149;top:10826;width:105;height: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8uizFAAAA3QAAAA8AAABkcnMvZG93bnJldi54bWxET01rwkAQvQv9D8sUeim6sVpNU1cRQWjR&#10;S6Meehuy02wwOxuyq0n/fVcoeJvH+5zFqre1uFLrK8cKxqMEBHHhdMWlguNhO0xB+ICssXZMCn7J&#10;w2r5MFhgpl3HX3TNQyliCPsMFZgQmkxKXxiy6EeuIY7cj2sthgjbUuoWuxhua/mSJDNpseLYYLCh&#10;jaHinF+sgiJ97rvXb2tLc/L7yWS8u9Sfc6WeHvv1O4hAfbiL/90fOs6fpm9w+yae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vLosxQAAAN0AAAAPAAAAAAAAAAAAAAAA&#10;AJ8CAABkcnMvZG93bnJldi54bWxQSwUGAAAAAAQABAD3AAAAkQMAAAAA&#10;">
                    <v:imagedata r:id="rId5808" o:title=""/>
                  </v:shape>
                  <v:shape id="Picture 553" o:spid="_x0000_s2493" type="#_x0000_t75" style="position:absolute;left:9253;top:10872;width:77;height: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80rjFAAAA3QAAAA8AAABkcnMvZG93bnJldi54bWxEj0FPAjEQhe8m/odmTLhJVzFEFgoxEg0k&#10;XkAu3CbboV1tp5tthfXfOwcSbzN5b977ZrEaYlBn6nOb2MDDuAJF3CTbsjNw+Hy7fwaVC7LFkJgM&#10;/FKG1fL2ZoG1TRfe0XlfnJIQzjUa8KV0tda58RQxj1NHLNop9RGLrL3TtseLhMegH6tqqiO2LA0e&#10;O3r11Hzvf6KBSciz6fFj3a3f9ebLFxfcdgjGjO6GlzmoQkP5N1+vN1bwn2bCL9/ICHr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vNK4xQAAAN0AAAAPAAAAAAAAAAAAAAAA&#10;AJ8CAABkcnMvZG93bnJldi54bWxQSwUGAAAAAAQABAD3AAAAkQMAAAAA&#10;">
                    <v:imagedata r:id="rId5809" o:title=""/>
                  </v:shape>
                  <v:shape id="Picture 552" o:spid="_x0000_s2494" type="#_x0000_t75" style="position:absolute;left:9155;top:11095;width:98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IkivCAAAA3QAAAA8AAABkcnMvZG93bnJldi54bWxET01rwkAQvRf8D8sIvdWNIqFGV1FrxWNj&#10;9T5kx2Q1Oxuy2xj/vVso9DaP9zmLVW9r0VHrjWMF41ECgrhw2nCp4PT9+fYOwgdkjbVjUvAgD6vl&#10;4GWBmXZ3zqk7hlLEEPYZKqhCaDIpfVGRRT9yDXHkLq61GCJsS6lbvMdwW8tJkqTSouHYUGFD24qK&#10;2/HHKtjtU2PS6/U8Wfv862Mmu3y7kUq9Dvv1HESgPvyL/9wHHedPZ2P4/SaeIJ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iJIrwgAAAN0AAAAPAAAAAAAAAAAAAAAAAJ8C&#10;AABkcnMvZG93bnJldi54bWxQSwUGAAAAAAQABAD3AAAAjgMAAAAA&#10;">
                    <v:imagedata r:id="rId5810" o:title=""/>
                  </v:shape>
                  <v:shape id="Picture 551" o:spid="_x0000_s2495" type="#_x0000_t75" style="position:absolute;left:9253;top:11068;width:73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fU53FAAAA3QAAAA8AAABkcnMvZG93bnJldi54bWxET01rwkAQvRf8D8sIvRTdVEtoo6sUaUUR&#10;hCZW8DZkxyQ0Oxuyq8Z/7woFb/N4nzOdd6YWZ2pdZVnB6zACQZxbXXGhYJd9D95BOI+ssbZMCq7k&#10;YD7rPU0x0fbCP3ROfSFCCLsEFZTeN4mULi/JoBvahjhwR9sa9AG2hdQtXkK4qeUoimJpsOLQUGJD&#10;i5Lyv/RkFBz490VubTz+2mfZcu3qNN7YhVLP/e5zAsJT5x/if/dKh/lvHyO4fxNO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31OdxQAAAN0AAAAPAAAAAAAAAAAAAAAA&#10;AJ8CAABkcnMvZG93bnJldi54bWxQSwUGAAAAAAQABAD3AAAAkQMAAAAA&#10;">
                    <v:imagedata r:id="rId5811" o:title=""/>
                  </v:shape>
                  <v:shape id="Picture 550" o:spid="_x0000_s2496" type="#_x0000_t75" style="position:absolute;left:8786;top:10772;width:354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aW93JAAAA3QAAAA8AAABkcnMvZG93bnJldi54bWxEj0FLw0AQhe+C/2EZwUtpNppaauy2FGnE&#10;CoqmHjwO2TEJZmfD7raN/fVdoeBthvfmfW/my8F0Yk/Ot5YV3CQpCOLK6pZrBZ/bYjwD4QOyxs4y&#10;KfglD8vF5cUcc20P/EH7MtQihrDPUUETQp9L6auGDPrE9sRR+7bOYIirq6V2eIjhppO3aTqVBluO&#10;hAZ7emyo+il3JnLx7mldfr1lx81q9N65YvT64kip66th9QAi0BD+zefrZx3rT+4z+PsmjiAXJ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ftpb3ckAAADdAAAADwAAAAAAAAAA&#10;AAAAAACfAgAAZHJzL2Rvd25yZXYueG1sUEsFBgAAAAAEAAQA9wAAAJUDAAAAAA==&#10;">
                    <v:imagedata r:id="rId5812" o:title=""/>
                  </v:shape>
                  <v:shape id="Picture 549" o:spid="_x0000_s2497" type="#_x0000_t75" style="position:absolute;left:8672;top:11817;width:9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+uijDAAAA3QAAAA8AAABkcnMvZG93bnJldi54bWxET0trAjEQvhf8D2EEb92sD0pdjbIKgiAU&#10;3PbS27AZk8XNZNlEXf99Uyj0Nh/fc9bbwbXiTn1oPCuYZjkI4trrho2Cr8/D6zuIEJE1tp5JwZMC&#10;bDejlzUW2j/4TPcqGpFCOBSowMbYFVKG2pLDkPmOOHEX3zuMCfZG6h4fKdy1cpbnb9Jhw6nBYkd7&#10;S/W1ujkF+vwslycZduX8w3zvjzd92pmo1GQ8lCsQkYb4L/5zH3Wav1gu4PebdIL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v66KMMAAADdAAAADwAAAAAAAAAAAAAAAACf&#10;AgAAZHJzL2Rvd25yZXYueG1sUEsFBgAAAAAEAAQA9wAAAI8DAAAAAA==&#10;">
                    <v:imagedata r:id="rId5813" o:title=""/>
                  </v:shape>
                  <v:shape id="Picture 548" o:spid="_x0000_s2498" type="#_x0000_t75" style="position:absolute;left:8381;top:11952;width:167;height: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o9XHIAAAA3QAAAA8AAABkcnMvZG93bnJldi54bWxEj0FrwkAQhe8F/8MyhV5ENxYrmroJYi0W&#10;hFajIL0N2WkSzM6G7Fbjv+8KQm8zvDfvezNPO1OLM7WusqxgNIxAEOdWV1woOOzfB1MQziNrrC2T&#10;gis5SJPewxxjbS+8o3PmCxFC2MWooPS+iaV0eUkG3dA2xEH7sa1BH9a2kLrFSwg3tXyOook0WHEg&#10;lNjQsqT8lP2awF2s6vX38itaHd3kjTfbvuyPPpV6euwWryA8df7ffL/+0KH+ePYCt2/CCDL5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/aPVxyAAAAN0AAAAPAAAAAAAAAAAA&#10;AAAAAJ8CAABkcnMvZG93bnJldi54bWxQSwUGAAAAAAQABAD3AAAAlAMAAAAA&#10;">
                    <v:imagedata r:id="rId5814" o:title=""/>
                  </v:shape>
                  <v:shape id="Picture 547" o:spid="_x0000_s2499" type="#_x0000_t75" style="position:absolute;left:8548;top:11804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3GNLEAAAA3QAAAA8AAABkcnMvZG93bnJldi54bWxET0trAjEQvhf6H8IUvBTNKiLrapRSkQot&#10;iI+Dx2Ez3V26mSxJjFt/fVMo9DYf33OW6960IpLzjWUF41EGgri0uuFKwfm0HeYgfEDW2FomBd/k&#10;Yb16fFhioe2NDxSPoRIphH2BCuoQukJKX9Zk0I9sR5y4T+sMhgRdJbXDWwo3rZxk2UwabDg11NjR&#10;a03l1/FqFOyz+HaPOsQP7y45Pm/eT/bulBo89S8LEIH68C/+c+90mj+dz+D3m3SCX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3GNLEAAAA3QAAAA8AAAAAAAAAAAAAAAAA&#10;nwIAAGRycy9kb3ducmV2LnhtbFBLBQYAAAAABAAEAPcAAACQAwAAAAA=&#10;">
                    <v:imagedata r:id="rId5815" o:title=""/>
                  </v:shape>
                  <v:shape id="Picture 546" o:spid="_x0000_s2500" type="#_x0000_t75" style="position:absolute;left:8681;top:11821;width:105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OfK/DAAAA3QAAAA8AAABkcnMvZG93bnJldi54bWxET81qwkAQvhd8h2UEb3VjkbZGN2IFsfRS&#10;GvMAQ3bMhmRnQ3aN0ad3C4Xe5uP7nc12tK0YqPe1YwWLeQKCuHS65kpBcTo8v4PwAVlj65gU3MjD&#10;Nps8bTDV7so/NOShEjGEfYoKTAhdKqUvDVn0c9cRR+7seoshwr6SusdrDLetfEmSV2mx5thgsKO9&#10;obLJL1ZBfvyyZtV8h8X90nYfw7Iw97xQajYdd2sQgcbwL/5zf+o4f7l6g99v4gky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Y58r8MAAADdAAAADwAAAAAAAAAAAAAAAACf&#10;AgAAZHJzL2Rvd25yZXYueG1sUEsFBgAAAAAEAAQA9wAAAI8DAAAAAA==&#10;">
                    <v:imagedata r:id="rId5816" o:title=""/>
                  </v:shape>
                  <v:shape id="Picture 545" o:spid="_x0000_s2501" type="#_x0000_t75" style="position:absolute;left:8786;top:11915;width:3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d/XHIAAAA3QAAAA8AAABkcnMvZG93bnJldi54bWxEj09rwkAQxe9Cv8MyBS9SN/5pqamrSItg&#10;8dRUaI9DdprEZmfD7lbjt3cOBW8zvDfv/Wa57l2rThRi49nAZJyBIi69bbgycPjcPjyDignZYuuZ&#10;DFwownp1N1hibv2ZP+hUpEpJCMccDdQpdbnWsazJYRz7jli0Hx8cJllDpW3As4S7Vk+z7Ek7bFga&#10;auzotabyt/hzBhbzyWa/n4XD6LF8O9Jx5t+Lr29jhvf95gVUoj7dzP/XOyv484Xgyjcygl5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RXf1xyAAAAN0AAAAPAAAAAAAAAAAA&#10;AAAAAJ8CAABkcnMvZG93bnJldi54bWxQSwUGAAAAAAQABAD3AAAAlAMAAAAA&#10;">
                    <v:imagedata r:id="rId2561" o:title=""/>
                  </v:shape>
                  <v:shape id="Picture 544" o:spid="_x0000_s2502" type="#_x0000_t75" style="position:absolute;left:8385;top:11807;width:171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+V9HGAAAA3QAAAA8AAABkcnMvZG93bnJldi54bWxET0tLw0AQvgv+h2UKvdlNSxCTdluqpVD0&#10;IH3Q4m2SHZNgdnbJrk3017uC4G0+vucsVoNpxZU631hWMJ0kIIhLqxuuFJyO27sHED4ga2wtk4Iv&#10;8rBa3t4sMNe25z1dD6ESMYR9jgrqEFwupS9rMugn1hFH7t12BkOEXSV1h30MN62cJcm9NNhwbKjR&#10;0VNN5cfh0yjI+t35sinSo3OP39O31+Ile04LpcajYT0HEWgI/+I/907H+WmWwe838QS5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D5X0cYAAADdAAAADwAAAAAAAAAAAAAA&#10;AACfAgAAZHJzL2Rvd25yZXYueG1sUEsFBgAAAAAEAAQA9wAAAJIDAAAAAA==&#10;">
                    <v:imagedata r:id="rId5817" o:title=""/>
                  </v:shape>
                  <v:shape id="Picture 543" o:spid="_x0000_s2503" type="#_x0000_t75" style="position:absolute;left:8443;top:11809;width:105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GxCvDAAAA3QAAAA8AAABkcnMvZG93bnJldi54bWxEj01vwjAMhu+T+A+RkbiNFAQTKgQEaGi7&#10;MT7E2WpMW5E4VZNB9+/nAxI3W34/Hi9WnXfqTm2sAxsYDTNQxEWwNZcGzqfd+wxUTMgWXWAy8EcR&#10;Vsve2wJzGx58oPsxlUpCOOZooEqpybWORUUe4zA0xHK7htZjkrUttW3xIeHe6XGWfWiPNUtDhQ1t&#10;Kypux18vvV/T689+v9m4CTq3vjTRTT5nxgz63XoOKlGXXuKn+9sK/jQTfvlGRt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bEK8MAAADdAAAADwAAAAAAAAAAAAAAAACf&#10;AgAAZHJzL2Rvd25yZXYueG1sUEsFBgAAAAAEAAQA9wAAAI8DAAAAAA==&#10;">
                    <v:imagedata r:id="rId5818" o:title=""/>
                  </v:shape>
                  <v:shape id="Picture 542" o:spid="_x0000_s2504" type="#_x0000_t75" style="position:absolute;left:8731;top:11925;width:5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1rsTFAAAA3QAAAA8AAABkcnMvZG93bnJldi54bWxET01rwkAQvQv9D8sUvJS6UVBKzEZKpVA9&#10;CNpQ8DbuTpO02dk0u2r8911B8DaP9znZoreNOFHna8cKxqMEBLF2puZSQfH5/vwCwgdkg41jUnAh&#10;D4v8YZBhatyZt3TahVLEEPYpKqhCaFMpva7Ioh+5ljhy366zGCLsSmk6PMdw28hJksykxZpjQ4Ut&#10;vVWkf3dHq2C9edp+HQ7LQpNjXa/2s+XP31qp4WP/OgcRqA938c39YeL8aTKG6zfxBJ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Na7ExQAAAN0AAAAPAAAAAAAAAAAAAAAA&#10;AJ8CAABkcnMvZG93bnJldi54bWxQSwUGAAAAAAQABAD3AAAAkQMAAAAA&#10;">
                    <v:imagedata r:id="rId5819" o:title=""/>
                  </v:shape>
                  <v:shape id="Picture 541" o:spid="_x0000_s2505" type="#_x0000_t75" style="position:absolute;left:8786;top:11921;width:24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/iiDDAAAA3QAAAA8AAABkcnMvZG93bnJldi54bWxET01LAzEQvQv+hzBCbzaxUpW1aZFCbREv&#10;bhfPw2a6u7iZLEmabvvrG0HwNo/3OYvVaHuRyIfOsYaHqQJBXDvTcaOh2m/uX0CEiGywd0wazhRg&#10;tby9WWBh3Im/KJWxETmEQ4Ea2hiHQspQt2QxTN1AnLmD8xZjhr6RxuMph9tezpR6khY7zg0tDrRu&#10;qf4pj1bDx7d63pfnVKX346erMD1eDn6r9eRufHsFEWmM/+I/987k+XM1g99v8glye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+KIMMAAADdAAAADwAAAAAAAAAAAAAAAACf&#10;AgAAZHJzL2Rvd25yZXYueG1sUEsFBgAAAAAEAAQA9wAAAI8DAAAAAA==&#10;">
                    <v:imagedata r:id="rId5820" o:title=""/>
                  </v:shape>
                  <v:shape id="Picture 540" o:spid="_x0000_s2506" type="#_x0000_t75" style="position:absolute;left:8205;top:12330;width:9;height: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YOZnFAAAA3QAAAA8AAABkcnMvZG93bnJldi54bWxET0trAjEQvgv+hzAFb5qtpVZWo5TSgocq&#10;1Bceh824Wd1Mtpuoq7/eCIXe5uN7znja2FKcqfaFYwXPvQQEceZ0wbmC9eqrOwThA7LG0jEpuJKH&#10;6aTdGmOq3YV/6LwMuYgh7FNUYEKoUil9Zsii77mKOHJ7V1sMEda51DVeYrgtZT9JBtJiwbHBYEUf&#10;hrLj8mQVbG+DTbnemO1ntnvrHxa378PvfKhU56l5H4EI1IR/8Z97puP81+QFHt/EE+Tk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2DmZxQAAAN0AAAAPAAAAAAAAAAAAAAAA&#10;AJ8CAABkcnMvZG93bnJldi54bWxQSwUGAAAAAAQABAD3AAAAkQMAAAAA&#10;">
                    <v:imagedata r:id="rId5821" o:title=""/>
                  </v:shape>
                  <v:shape id="Picture 539" o:spid="_x0000_s2507" type="#_x0000_t75" style="position:absolute;left:8121;top:12336;width:84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T597FAAAA3QAAAA8AAABkcnMvZG93bnJldi54bWxET01rwkAQvQv9D8sUehHdWGqVmFWktFg8&#10;FJqK5zE7yYZmZ0N2q9Ff3xUEb/N4n5OtetuII3W+dqxgMk5AEBdO11wp2P18jOYgfEDW2DgmBWfy&#10;sFo+DDJMtTvxNx3zUIkYwj5FBSaENpXSF4Ys+rFriSNXus5iiLCrpO7wFMNtI5+T5FVarDk2GGzp&#10;zVDxm/9ZBXZ9eB8Gs99qs2m/yks+2042B6WeHvv1AkSgPtzFN/enjvOnyQtcv4kny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0+fexQAAAN0AAAAPAAAAAAAAAAAAAAAA&#10;AJ8CAABkcnMvZG93bnJldi54bWxQSwUGAAAAAAQABAD3AAAAkQMAAAAA&#10;">
                    <v:imagedata r:id="rId5822" o:title=""/>
                  </v:shape>
                  <v:shape id="Picture 538" o:spid="_x0000_s2508" type="#_x0000_t75" style="position:absolute;left:8214;top:12294;width:10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lOV3CAAAA3QAAAA8AAABkcnMvZG93bnJldi54bWxET99rwjAQfh/4P4QT9jaTdXS4ahQVxvak&#10;zM33sznbsuZSmmjjf78IA9/u4/t582W0rbhQ7xvHGp4nCgRx6UzDlYaf7/enKQgfkA22jknDlTws&#10;F6OHORbGDfxFl32oRAphX6CGOoSukNKXNVn0E9cRJ+7keoshwb6SpschhdtWZkq9SosNp4YaO9rU&#10;VP7uz1bDLl63b/maDi8Gp7tsyNQxfiitH8dxNQMRKIa7+N/9adL8XOVw+yadIB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JTldwgAAAN0AAAAPAAAAAAAAAAAAAAAAAJ8C&#10;AABkcnMvZG93bnJldi54bWxQSwUGAAAAAAQABAD3AAAAjgMAAAAA&#10;">
                    <v:imagedata r:id="rId5823" o:title=""/>
                  </v:shape>
                  <v:shape id="Picture 537" o:spid="_x0000_s2509" type="#_x0000_t75" style="position:absolute;left:8318;top:12294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40y7BAAAA3QAAAA8AAABkcnMvZG93bnJldi54bWxET81qg0AQvgf6DssUekvWhjQYm1WCEEhv&#10;bfQBBneqJu6s7G7Vvn23UOhtPr7fORaLGcREzveWFTxvEhDEjdU9twrq6rxOQfiArHGwTAq+yUOR&#10;P6yOmGk78wdN19CKGMI+QwVdCGMmpW86Mug3diSO3Kd1BkOErpXa4RzDzSC3SbKXBnuODR2OVHbU&#10;3K9fRgG7Q5lebqfa1OGdq7dtv6OhVOrpcTm9ggi0hH/xn/ui4/yXZA+/38QTZ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40y7BAAAA3QAAAA8AAAAAAAAAAAAAAAAAnwIA&#10;AGRycy9kb3ducmV2LnhtbFBLBQYAAAAABAAEAPcAAACNAwAAAAA=&#10;">
                    <v:imagedata r:id="rId5824" o:title=""/>
                  </v:shape>
                  <v:shape id="Picture 536" o:spid="_x0000_s2510" type="#_x0000_t75" style="position:absolute;left:8443;top:12321;width:105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O2PrEAAAA3QAAAA8AAABkcnMvZG93bnJldi54bWxET0trwkAQvhf6H5Yp9FY3RoyaukoRhHoQ&#10;6vM8ZKdJaHY2Zqea/nu3UOhtPr7nzJe9a9SVulB7NjAcJKCIC29rLg0cD+uXKaggyBYbz2TghwIs&#10;F48Pc8ytv/GOrnspVQzhkKOBSqTNtQ5FRQ7DwLfEkfv0nUOJsCu17fAWw12j0yTJtMOaY0OFLa0q&#10;Kr72386ADLe9bFab9ew4vpzO6ShLpx+ZMc9P/dsrKKFe/sV/7ncb54+TCfx+E0/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O2PrEAAAA3QAAAA8AAAAAAAAAAAAAAAAA&#10;nwIAAGRycy9kb3ducmV2LnhtbFBLBQYAAAAABAAEAPcAAACQAwAAAAA=&#10;">
                    <v:imagedata r:id="rId5825" o:title=""/>
                  </v:shape>
                  <v:shape id="Picture 535" o:spid="_x0000_s2511" type="#_x0000_t75" style="position:absolute;left:8205;top:8240;width:9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RQPvFAAAA3QAAAA8AAABkcnMvZG93bnJldi54bWxEj09rwzAMxe+Dfgejwm6r3f2jZHVLKQx2&#10;GmvXHXoTsRaHxXJqe0n27afDYDeJ9/TeT+vtFDo1UMptZAvLhQFFXEfXcmPh9P58swKVC7LDLjJZ&#10;+KEM283sao2ViyMfaDiWRkkI5wot+FL6SutcewqYF7EnFu0zpoBF1tRol3CU8NDpW2MedcCWpcFj&#10;T3tP9dfxO1hIewxv46vn08rcD/357uNwOS+tvZ5PuydQhabyb/67fnGC/2AEV76REf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UUD7xQAAAN0AAAAPAAAAAAAAAAAAAAAA&#10;AJ8CAABkcnMvZG93bnJldi54bWxQSwUGAAAAAAQABAD3AAAAkQMAAAAA&#10;">
                    <v:imagedata r:id="rId5826" o:title=""/>
                  </v:shape>
                  <v:shape id="Picture 534" o:spid="_x0000_s2512" type="#_x0000_t75" style="position:absolute;left:7831;top:8291;width:20;height: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mN4jDAAAA3QAAAA8AAABkcnMvZG93bnJldi54bWxET81qAjEQvhf6DmGEXqQmLSjbrVGkILTq&#10;QW0fYLqZ7m7dTJYk1fj2RhB6m4/vd6bzZDtxJB9axxqeRgoEceVMy7WGr8/lYwEiRGSDnWPScKYA&#10;89n93RRL4068o+M+1iKHcChRQxNjX0oZqoYshpHriTP347zFmKGvpfF4yuG2k89KTaTFlnNDgz29&#10;NVQd9n9WwzrVv9viY5GGy81qyK1aeyq+tX4YpMUriEgp/otv7neT54/VC1y/ySfI2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iY3iMMAAADdAAAADwAAAAAAAAAAAAAAAACf&#10;AgAAZHJzL2Rvd25yZXYueG1sUEsFBgAAAAAEAAQA9wAAAI8DAAAAAA==&#10;">
                    <v:imagedata r:id="rId5827" o:title=""/>
                  </v:shape>
                  <v:shape id="Picture 533" o:spid="_x0000_s2513" type="#_x0000_t75" style="position:absolute;left:7851;top:8183;width:124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l1tbHAAAA3QAAAA8AAABkcnMvZG93bnJldi54bWxEj0FLAzEQhe+C/yGM4M1ma6ks26alVIWK&#10;CLX20N6GzTS7NJksm9iu/945CN5meG/e+2a+HIJXF+pTG9nAeFSAIq6jbdkZ2H+9PpSgUka26COT&#10;gR9KsFzc3syxsvHKn3TZZackhFOFBpqcu0rrVDcUMI1iRyzaKfYBs6y907bHq4QHrx+L4kkHbFka&#10;Guxo3VB93n0HA7h2k1J7f3x5306e3eHjbbMvp8bc3w2rGahMQ/43/11vrOBPx8Iv38gIevE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ul1tbHAAAA3QAAAA8AAAAAAAAAAAAA&#10;AAAAnwIAAGRycy9kb3ducmV2LnhtbFBLBQYAAAAABAAEAPcAAACTAwAAAAA=&#10;">
                    <v:imagedata r:id="rId5828" o:title=""/>
                  </v:shape>
                  <v:shape id="Picture 532" o:spid="_x0000_s2514" type="#_x0000_t75" style="position:absolute;left:8080;top:8175;width:12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92VDEAAAA3QAAAA8AAABkcnMvZG93bnJldi54bWxET01rwkAQvRf8D8sIXkrdxKJI6ioiWOKt&#10;3XjocZqdJqHZ2bC71fjv3UKht3m8z9nsRtuLC/nQOVaQzzMQxLUzHTcKztXxaQ0iRGSDvWNScKMA&#10;u+3kYYOFcVd+p4uOjUghHApU0MY4FFKGuiWLYe4G4sR9OW8xJugbaTxeU7jt5SLLVtJix6mhxYEO&#10;LdXf+scqeKvWi/Pps9Sr5/LjWPml5sdXrdRsOu5fQEQa47/4z12aNH+Z5/D7TTpBb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92VDEAAAA3QAAAA8AAAAAAAAAAAAAAAAA&#10;nwIAAGRycy9kb3ducmV2LnhtbFBLBQYAAAAABAAEAPcAAACQAwAAAAA=&#10;">
                    <v:imagedata r:id="rId5829" o:title=""/>
                  </v:shape>
                  <v:shape id="Picture 531" o:spid="_x0000_s2515" type="#_x0000_t75" style="position:absolute;left:7975;top:8172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LOKHDAAAA3QAAAA8AAABkcnMvZG93bnJldi54bWxET02LwjAQvQv7H8IseBFNKyqlGmVZULwo&#10;rtuD3oZmti3bTEoTtf57Iwje5vE+Z7HqTC2u1LrKsoJ4FIEgzq2uuFCQ/a6HCQjnkTXWlknBnRys&#10;lh+9Baba3viHrkdfiBDCLkUFpfdNKqXLSzLoRrYhDtyfbQ36ANtC6hZvIdzUchxFM2mw4tBQYkPf&#10;JeX/x4tRcI6zbGDcfb/h3M8uyWGSJLuTUv3P7msOwlPn3+KXe6vD/Gk8huc34QS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Ys4ocMAAADdAAAADwAAAAAAAAAAAAAAAACf&#10;AgAAZHJzL2Rvd25yZXYueG1sUEsFBgAAAAAEAAQA9wAAAI8DAAAAAA==&#10;">
                    <v:imagedata r:id="rId5830" o:title=""/>
                  </v:shape>
                  <v:shape id="Picture 530" o:spid="_x0000_s2516" type="#_x0000_t75" style="position:absolute;left:8214;top:8250;width:46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P/onEAAAA3QAAAA8AAABkcnMvZG93bnJldi54bWxET9tqwkAQfRf6D8sU+mY2MVRK6hraghCR&#10;gqb9gCE75mJ2Ns1uNf59tyD4NodznVU+mV6caXStZQVJFIMgrqxuuVbw/bWZv4BwHlljb5kUXMlB&#10;vn6YrTDT9sIHOpe+FiGEXYYKGu+HTEpXNWTQRXYgDtzRjgZ9gGMt9YiXEG56uYjjpTTYcmhocKCP&#10;hqpT+WsU1Lsy3SXTtnjvfoZiX8Vd/yk7pZ4ep7dXEJ4mfxff3IUO85+TFP6/CS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P/onEAAAA3QAAAA8AAAAAAAAAAAAAAAAA&#10;nwIAAGRycy9kb3ducmV2LnhtbFBLBQYAAAAABAAEAPcAAACQAwAAAAA=&#10;">
                    <v:imagedata r:id="rId5831" o:title=""/>
                  </v:shape>
                  <v:shape id="Picture 529" o:spid="_x0000_s2517" type="#_x0000_t75" style="position:absolute;left:8236;top:8604;width:83;height: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oxs/DAAAA3QAAAA8AAABkcnMvZG93bnJldi54bWxET9tqwkAQfS/4D8sIfaubSC0S3YhYCm2h&#10;otEPGLKTC2Zn4+42pn/fLQh9m8O5znozmk4M5HxrWUE6S0AQl1a3XCs4n96eliB8QNbYWSYFP+Rh&#10;k08e1phpe+MjDUWoRQxhn6GCJoQ+k9KXDRn0M9sTR66yzmCI0NVSO7zFcNPJeZK8SIMtx4YGe9o1&#10;VF6Kb6PgE+euOCz4GvZDmbQffZV+vUqlHqfjdgUi0Bj+xXf3u47zF+kz/H0TT5D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mjGz8MAAADdAAAADwAAAAAAAAAAAAAAAACf&#10;AgAAZHJzL2Rvd25yZXYueG1sUEsFBgAAAAAEAAQA9wAAAI8DAAAAAA==&#10;">
                    <v:imagedata r:id="rId5832" o:title=""/>
                  </v:shape>
                  <v:shape id="Picture 528" o:spid="_x0000_s2518" type="#_x0000_t75" style="position:absolute;left:8318;top:8561;width:125;height: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NnVvEAAAA3QAAAA8AAABkcnMvZG93bnJldi54bWxET01rwkAQvQv+h2WE3nST0hSJriKWQA9C&#10;0RbB25Adk2B2Nt1dY/Lvu4VCb/N4n7PeDqYVPTnfWFaQLhIQxKXVDVcKvj6L+RKED8gaW8ukYCQP&#10;2810ssZc2wcfqT+FSsQQ9jkqqEPocil9WZNBv7AdceSu1hkMEbpKaoePGG5a+Zwkr9Jgw7Ghxo72&#10;NZW3090oaMbz9/Vy0PeP4vjSu6APZf+2VOppNuxWIAIN4V/8537XcX6WZvD7TTxB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NnVvEAAAA3QAAAA8AAAAAAAAAAAAAAAAA&#10;nwIAAGRycy9kb3ducmV2LnhtbFBLBQYAAAAABAAEAPcAAACQAwAAAAA=&#10;">
                    <v:imagedata r:id="rId5833" o:title=""/>
                  </v:shape>
                  <v:shape id="Picture 527" o:spid="_x0000_s2519" type="#_x0000_t75" style="position:absolute;left:8548;top:8583;width:115;height: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wff/EAAAA3QAAAA8AAABkcnMvZG93bnJldi54bWxET01rwkAQvRf8D8sIvZRmk4ISUleRgFgq&#10;CFqRHMfsmASzsyG71fTfu4LQ2zze58wWg2nFlXrXWFaQRDEI4tLqhisFh5/VewrCeWSNrWVS8EcO&#10;FvPRywwzbW+8o+veVyKEsMtQQe19l0npypoMush2xIE7296gD7CvpO7xFsJNKz/ieCoNNhwaauwo&#10;r6m87H+Ngnx7/E43XJ6a4m05sD/xpirWSr2Oh+UnCE+D/xc/3V86zJ8kU3h8E06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wff/EAAAA3QAAAA8AAAAAAAAAAAAAAAAA&#10;nwIAAGRycy9kb3ducmV2LnhtbFBLBQYAAAAABAAEAPcAAACQAwAAAAA=&#10;">
                    <v:imagedata r:id="rId5834" o:title=""/>
                  </v:shape>
                  <v:shape id="Picture 526" o:spid="_x0000_s2520" type="#_x0000_t75" style="position:absolute;left:8443;top:8561;width:10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UWFHAAAAA3QAAAA8AAABkcnMvZG93bnJldi54bWxET02LwjAQvS/4H8IIXhZNFValGkUEQdyT&#10;VvA6NGNbbCYlidr+eyMI3ubxPme5bk0tHuR8ZVnBeJSAIM6trrhQcM52wzkIH5A11pZJQUce1qve&#10;zxJTbZ98pMcpFCKGsE9RQRlCk0rp85IM+pFtiCN3tc5giNAVUjt8xnBTy0mSTKXBimNDiQ1tS8pv&#10;p7tRQDP+n1yaw766S3fpfjuTda1RatBvNwsQgdrwFX/cex3n/41n8P4mniB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RRYUcAAAADdAAAADwAAAAAAAAAAAAAAAACfAgAA&#10;ZHJzL2Rvd25yZXYueG1sUEsFBgAAAAAEAAQA9wAAAIwDAAAAAA==&#10;">
                    <v:imagedata r:id="rId5835" o:title=""/>
                  </v:shape>
                </v:group>
                <v:group id="Group 523" o:spid="_x0000_s2521" style="position:absolute;left:8672;top:9263;width:3;height:5" coordorigin="8672,9263" coordsize="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tQP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VtQPMcAAADd&#10;AAAADwAAAAAAAAAAAAAAAACqAgAAZHJzL2Rvd25yZXYueG1sUEsFBgAAAAAEAAQA+gAAAJ4DAAAA&#10;AA==&#10;">
                  <v:shape id="Freeform 524" o:spid="_x0000_s2522" style="position:absolute;left:8672;top:9263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O6WsMA&#10;AADdAAAADwAAAGRycy9kb3ducmV2LnhtbERP3WrCMBS+F/YO4Qx2Z1OFyVaNUgaCrAja7QHOmmNT&#10;bE66Jmvr25vBYHfn4/s9m91kWzFQ7xvHChZJCoK4crrhWsHnx37+AsIHZI2tY1JwIw+77cNsg5l2&#10;I59pKEMtYgj7DBWYELpMSl8ZsugT1xFH7uJ6iyHCvpa6xzGG21Yu03QlLTYcGwx29GaoupY/VsH4&#10;nU+n4osPdDqb9Hh9r3xeeKWeHqd8DSLQFP7Ff+6DjvOfF6/w+008QW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O6WsMAAADdAAAADwAAAAAAAAAAAAAAAACYAgAAZHJzL2Rv&#10;d25yZXYueG1sUEsFBgAAAAAEAAQA9QAAAIgDAAAAAA==&#10;" path="m,l2,2,4,5,2,2,,e" filled="f" stroked="f">
                    <v:path arrowok="t" o:connecttype="custom" o:connectlocs="0,9263;2,9265;4,9268;2,9265;0,9263" o:connectangles="0,0,0,0,0"/>
                  </v:shape>
                </v:group>
                <v:group id="Group 521" o:spid="_x0000_s2523" style="position:absolute;left:8672;top:9044;width:3;height:5" coordorigin="8672,9044" coordsize="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GWh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QZaHxgAAAN0A&#10;AAAPAAAAAAAAAAAAAAAAAKoCAABkcnMvZG93bnJldi54bWxQSwUGAAAAAAQABAD6AAAAnQMAAAAA&#10;">
                  <v:shape id="Freeform 522" o:spid="_x0000_s2524" style="position:absolute;left:8672;top:9044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84cEA&#10;AADdAAAADwAAAGRycy9kb3ducmV2LnhtbERP24rCMBB9F/Yfwizsm00VVqRrlCIsiCJ4+4DZZmyK&#10;zaTbRFv/3giCb3M415kteluLG7W+cqxglKQgiAunKy4VnI6/wykIH5A11o5JwZ08LOYfgxlm2nW8&#10;p9shlCKGsM9QgQmhyaT0hSGLPnENceTOrrUYImxLqVvsYrit5ThNJ9JixbHBYENLQ8XlcLUKuv+8&#10;323+eEW7vUm3l3Xh841X6uuzz39ABOrDW/xyr3Sc/z0ewf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pfOHBAAAA3QAAAA8AAAAAAAAAAAAAAAAAmAIAAGRycy9kb3du&#10;cmV2LnhtbFBLBQYAAAAABAAEAPUAAACGAwAAAAA=&#10;" path="m3,l2,2,,4,3,e" filled="f" stroked="f">
                    <v:path arrowok="t" o:connecttype="custom" o:connectlocs="3,9044;2,9046;0,9048;3,9044" o:connectangles="0,0,0,0"/>
                  </v:shape>
                </v:group>
                <v:group id="Group 503" o:spid="_x0000_s2525" style="position:absolute;left:8761;top:8961;width:25;height:10" coordorigin="8761,8961" coordsize="25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+ta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cZL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361rwwAAAN0AAAAP&#10;AAAAAAAAAAAAAAAAAKoCAABkcnMvZG93bnJldi54bWxQSwUGAAAAAAQABAD6AAAAmgMAAAAA&#10;">
                  <v:shape id="Freeform 520" o:spid="_x0000_s2526" style="position:absolute;left:8761;top:8961;width:25;height:10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rg8YA&#10;AADdAAAADwAAAGRycy9kb3ducmV2LnhtbERPS2vCQBC+C/0PyxR6kbqpopTUVUqxoqf6gtLbmJ1k&#10;Q7OzIbuN0V/fFQRv8/E9ZzrvbCVaanzpWMHLIAFBnDldcqHgsP98fgXhA7LGyjEpOJOH+eyhN8VU&#10;uxNvqd2FQsQQ9ikqMCHUqZQ+M2TRD1xNHLncNRZDhE0hdYOnGG4rOUySibRYcmwwWNOHoex392cV&#10;LFqzPmyW4+Q7vyyOP/3N13Hf5Uo9PXbvbyACdeEuvrlXOs4fD0dw/Sae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Rrg8YAAADdAAAADwAAAAAAAAAAAAAAAACYAgAAZHJz&#10;L2Rvd25yZXYueG1sUEsFBgAAAAAEAAQA9QAAAIsDAAAAAA==&#10;" path="m25,l16,3,8,6,,10,8,6,17,3,25,e" filled="f" stroked="f">
                    <v:path arrowok="t" o:connecttype="custom" o:connectlocs="25,8961;16,8964;8,8967;0,8971;8,8967;17,8964;25,8961" o:connectangles="0,0,0,0,0,0,0"/>
                  </v:shape>
                  <v:shape id="Picture 519" o:spid="_x0000_s2527" type="#_x0000_t75" style="position:absolute;left:9140;top:9369;width:9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2w7TEAAAA3QAAAA8AAABkcnMvZG93bnJldi54bWxET01rwkAQvRf8D8sUems2TTVI6ioiKCIU&#10;SVoPvU2z0yQkOxuyq8Z/7xYKvc3jfc5iNZpOXGhwjWUFL1EMgri0uuFKwefH9nkOwnlkjZ1lUnAj&#10;B6vl5GGBmbZXzulS+EqEEHYZKqi97zMpXVmTQRfZnjhwP3Yw6AMcKqkHvIZw08kkjlNpsOHQUGNP&#10;m5rKtjgbBfKUt/jFx/TQtPo9+X7d6W5jlHp6HNdvIDyN/l/8597rMH+WTOH3m3CC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/2w7TEAAAA3QAAAA8AAAAAAAAAAAAAAAAA&#10;nwIAAGRycy9kb3ducmV2LnhtbFBLBQYAAAAABAAEAPcAAACQAwAAAAA=&#10;">
                    <v:imagedata r:id="rId5836" o:title=""/>
                  </v:shape>
                  <v:shape id="Picture 518" o:spid="_x0000_s2528" type="#_x0000_t75" style="position:absolute;left:9140;top:9481;width:9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LQkXFAAAA3QAAAA8AAABkcnMvZG93bnJldi54bWxET99rwjAQfh/4P4QTfBmarswp1SgyEMcY&#10;iE7Ex7M5m27NpTRZrf+9GQz2dh/fz5svO1uJlhpfOlbwNEpAEOdOl1woOHyuh1MQPiBrrByTght5&#10;WC56D3PMtLvyjtp9KEQMYZ+hAhNCnUnpc0MW/cjVxJG7uMZiiLAppG7wGsNtJdMkeZEWS44NBmt6&#10;NZR/73+sgvPzxrT1dvOeTlanj2N6oerLPyo16HerGYhAXfgX/7nfdJw/Tsfw+008QS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i0JFxQAAAN0AAAAPAAAAAAAAAAAAAAAA&#10;AJ8CAABkcnMvZG93bnJldi54bWxQSwUGAAAAAAQABAD3AAAAkQMAAAAA&#10;">
                    <v:imagedata r:id="rId5837" o:title=""/>
                  </v:shape>
                  <v:shape id="Picture 517" o:spid="_x0000_s2529" type="#_x0000_t75" style="position:absolute;left:9149;top:9340;width:10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QkV7FAAAA3QAAAA8AAABkcnMvZG93bnJldi54bWxET0trAjEQvhf8D2GEXopmK3TRrVG0ILSn&#10;1he9jptxs7iZLEnqbvvrm0LB23x8z5kve9uIK/lQO1bwOM5AEJdO11wpOOw3oymIEJE1No5JwTcF&#10;WC4Gd3MstOt4S9ddrEQK4VCgAhNjW0gZSkMWw9i1xIk7O28xJugrqT12Kdw2cpJlubRYc2ow2NKL&#10;ofKy+7IKzqf++NGZn7w7rR/ePw9rv5m9eaXuh/3qGUSkPt7E/+5XneY/TXL4+yad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EJFexQAAAN0AAAAPAAAAAAAAAAAAAAAA&#10;AJ8CAABkcnMvZG93bnJldi54bWxQSwUGAAAAAAQABAD3AAAAkQMAAAAA&#10;">
                    <v:imagedata r:id="rId5838" o:title=""/>
                  </v:shape>
                  <v:shape id="Picture 516" o:spid="_x0000_s2530" type="#_x0000_t75" style="position:absolute;left:9607;top:9733;width:9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wOOnCAAAA3QAAAA8AAABkcnMvZG93bnJldi54bWxET0trAjEQvgv+hzBCL6JZxabLanaRQsFr&#10;tYUeh83so91Mlk2q8d83hUJv8/E951BFO4grTb53rGGzzkAQ18703Gp4u7yschA+IBscHJOGO3mo&#10;yvnsgIVxN36l6zm0IoWwL1BDF8JYSOnrjiz6tRuJE9e4yWJIcGqlmfCWwu0gt1mmpMWeU0OHIz13&#10;VH+dv62Gd1xePkLudvld7T5rdYqNUlHrh0U87kEEiuFf/Oc+mTT/cfsEv9+kE2T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MDjpwgAAAN0AAAAPAAAAAAAAAAAAAAAAAJ8C&#10;AABkcnMvZG93bnJldi54bWxQSwUGAAAAAAQABAD3AAAAjgMAAAAA&#10;">
                    <v:imagedata r:id="rId5839" o:title=""/>
                  </v:shape>
                  <v:shape id="Picture 515" o:spid="_x0000_s2531" type="#_x0000_t75" style="position:absolute;left:9451;top:9735;width:156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5NtTGAAAA3QAAAA8AAABkcnMvZG93bnJldi54bWxEj0FvwjAMhe+T+A+RkXaDFASDdQQ0kKax&#10;aRfKLtxM47XVGqdqslL+PT4g7WbrPb/3ebXpXa06akPl2cBknIAizr2tuDDwfXwbLUGFiGyx9kwG&#10;rhRgsx48rDC1/sIH6rJYKAnhkKKBMsYm1TrkJTkMY98Qi/bjW4dR1rbQtsWLhLtaT5PkSTusWBpK&#10;bGhXUv6b/TkDx+a06GbZJ+LH+9f5OZkcZkXYGvM47F9fQEXq47/5fr23gj+fCq58IyPo9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Lk21MYAAADdAAAADwAAAAAAAAAAAAAA&#10;AACfAgAAZHJzL2Rvd25yZXYueG1sUEsFBgAAAAAEAAQA9wAAAJIDAAAAAA==&#10;">
                    <v:imagedata r:id="rId5840" o:title=""/>
                  </v:shape>
                  <v:shape id="Picture 514" o:spid="_x0000_s2532" type="#_x0000_t75" style="position:absolute;left:9616;top:9727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ronPCAAAA3QAAAA8AAABkcnMvZG93bnJldi54bWxET0uLwjAQvgv7H8Is7E1TZX1VoywL7noS&#10;rILXsRnbajMpTar13xtB8DYf33Pmy9aU4kq1Kywr6PciEMSp1QVnCva7VXcCwnlkjaVlUnAnB8vF&#10;R2eOsbY33tI18ZkIIexiVJB7X8VSujQng65nK+LAnWxt0AdYZ1LXeAvhppSDKBpJgwWHhhwr+s0p&#10;vSSNUXA4NqYdTy5/x/Xm+78pK2nOK6nU12f7MwPhqfVv8cu91mH+cDCF5zfhB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66JzwgAAAN0AAAAPAAAAAAAAAAAAAAAAAJ8C&#10;AABkcnMvZG93bnJldi54bWxQSwUGAAAAAAQABAD3AAAAjgMAAAAA&#10;">
                    <v:imagedata r:id="rId5841" o:title=""/>
                  </v:shape>
                  <v:shape id="Picture 513" o:spid="_x0000_s2533" type="#_x0000_t75" style="position:absolute;left:9721;top:9734;width:159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836vHAAAA3QAAAA8AAABkcnMvZG93bnJldi54bWxEj09Lw0AQxe+C32EZwZvdqNWW2G0pFcEe&#10;hP5Hb0N2TEKzs2F3TVM/fecgeJvhvXnvN5NZ7xrVUYi1ZwP3gwwUceFtzaWB3fbtbgwqJmSLjWcy&#10;cKYIs+n11QRz60+8pm6TSiUhHHM0UKXU5lrHoiKHceBbYtG+fXCYZA2ltgFPEu4a/ZBlz9phzdJQ&#10;YUuLiorj5scZ+A3d6POwX37pj/WiPL7yvKDhypjbm37+AipRn/7Nf9fvVvCfHoVfvpER9PQ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1836vHAAAA3QAAAA8AAAAAAAAAAAAA&#10;AAAAnwIAAGRycy9kb3ducmV2LnhtbFBLBQYAAAAABAAEAPcAAACTAwAAAAA=&#10;">
                    <v:imagedata r:id="rId5842" o:title=""/>
                  </v:shape>
                  <v:shape id="Picture 512" o:spid="_x0000_s2534" type="#_x0000_t75" style="position:absolute;left:7737;top:9467;width:9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KgPfDAAAA3QAAAA8AAABkcnMvZG93bnJldi54bWxET81qwkAQvgu+wzJCb2ZjmpQ2dRURA0Uv&#10;bdoHGLLTJDQ7G7OrSd/eLRS8zcf3O+vtZDpxpcG1lhWsohgEcWV1y7WCr89i+QzCeWSNnWVS8EsO&#10;tpv5bI25tiN/0LX0tQgh7HJU0Hjf51K6qiGDLrI9ceC+7WDQBzjUUg84hnDTySSOn6TBlkNDgz3t&#10;G6p+yotRMJ1M8nJI0yTD49kW+/c61tmo1MNi2r2C8DT5u/jf/abD/OxxBX/fhBPk5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AqA98MAAADdAAAADwAAAAAAAAAAAAAAAACf&#10;AgAAZHJzL2Rvd25yZXYueG1sUEsFBgAAAAAEAAQA9wAAAI8DAAAAAA==&#10;">
                    <v:imagedata r:id="rId5843" o:title=""/>
                  </v:shape>
                  <v:shape id="Picture 511" o:spid="_x0000_s2535" type="#_x0000_t75" style="position:absolute;left:7746;top:9449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LHSnBAAAA3QAAAA8AAABkcnMvZG93bnJldi54bWxET81qAjEQvhd8hzCCt5pVscjWKEUsipfS&#10;1QcYNuMmuJksSequb28Khd7m4/ud9XZwrbhTiNazgtm0AEFce225UXA5f76uQMSErLH1TAoeFGG7&#10;Gb2ssdS+52+6V6kROYRjiQpMSl0pZawNOYxT3xFn7uqDw5RhaKQO2Odw18p5UbxJh5Zzg8GOdobq&#10;W/XjFMgmmf1tUX0densl2p0e4bS0Sk3Gw8c7iERD+hf/uY86z18u5vD7TT5Bb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LHSnBAAAA3QAAAA8AAAAAAAAAAAAAAAAAnwIA&#10;AGRycy9kb3ducmV2LnhtbFBLBQYAAAAABAAEAPcAAACNAwAAAAA=&#10;">
                    <v:imagedata r:id="rId5844" o:title=""/>
                  </v:shape>
                  <v:shape id="Picture 510" o:spid="_x0000_s2536" type="#_x0000_t75" style="position:absolute;left:7851;top:9449;width:198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dikzEAAAA3QAAAA8AAABkcnMvZG93bnJldi54bWxET99rwjAQfhf2P4Qb+KapimPrjCIDYUWE&#10;rdtA347m1hSbS2li2/33iyD4dh/fz1ttBluLjlpfOVYwmyYgiAunKy4VfH/tJs8gfEDWWDsmBX/k&#10;YbN+GK0w1a7nT+ryUIoYwj5FBSaEJpXSF4Ys+qlriCP361qLIcK2lLrFPobbWs6T5ElarDg2GGzo&#10;zVBxzi9WgTUvIeu2p0M2HLuPfdXXu2z+o9T4cdi+ggg0hLv45n7Xcf5ysYDrN/EEuf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dikzEAAAA3QAAAA8AAAAAAAAAAAAAAAAA&#10;nwIAAGRycy9kb3ducmV2LnhtbFBLBQYAAAAABAAEAPcAAACQAwAAAAA=&#10;">
                    <v:imagedata r:id="rId5845" o:title=""/>
                  </v:shape>
                  <v:shape id="Picture 509" o:spid="_x0000_s2537" type="#_x0000_t75" style="position:absolute;left:8205;top:9259;width:9;height: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ROanEAAAA3QAAAA8AAABkcnMvZG93bnJldi54bWxET01rwkAQvRf6H5YpeKubqhGJrlJEQdAe&#10;jPHgbchOk9DsbMiuJvbXd4WCt3m8z1mselOLG7WusqzgYxiBIM6trrhQkJ227zMQziNrrC2Tgjs5&#10;WC1fXxaYaNvxkW6pL0QIYZeggtL7JpHS5SUZdEPbEAfu27YGfYBtIXWLXQg3tRxF0VQarDg0lNjQ&#10;uqT8J70aBfvx5vj1m2IXc6bP/WV3iK+ZU2rw1n/OQXjq/VP8797pMD8eT+DxTThB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ROanEAAAA3QAAAA8AAAAAAAAAAAAAAAAA&#10;nwIAAGRycy9kb3ducmV2LnhtbFBLBQYAAAAABAAEAPcAAACQAwAAAAA=&#10;">
                    <v:imagedata r:id="rId5846" o:title=""/>
                  </v:shape>
                  <v:shape id="Picture 508" o:spid="_x0000_s2538" type="#_x0000_t75" style="position:absolute;left:8131;top:9256;width:74;height: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KwwrDAAAA3QAAAA8AAABkcnMvZG93bnJldi54bWxET99rwjAQfhf2P4Qb+KapE8VVowyHMBAE&#10;O7fnoznbsOZSm1Tr/nojCL7dx/fzFqvOVuJMjTeOFYyGCQji3GnDhYLD92YwA+EDssbKMSm4kofV&#10;8qW3wFS7C+/pnIVCxBD2KSooQ6hTKX1ekkU/dDVx5I6usRgibAqpG7zEcFvJtySZSouGY0OJNa1L&#10;yv+y1ir4vJ5G7RZ/Dv/jnZn9ZhVtzXurVP+1+5iDCNSFp/jh/tJx/mQ8gfs38QS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wrDCsMAAADdAAAADwAAAAAAAAAAAAAAAACf&#10;AgAAZHJzL2Rvd25yZXYueG1sUEsFBgAAAAAEAAQA9wAAAI8DAAAAAA==&#10;">
                    <v:imagedata r:id="rId5847" o:title=""/>
                  </v:shape>
                  <v:shape id="Picture 507" o:spid="_x0000_s2539" type="#_x0000_t75" style="position:absolute;left:8214;top:9262;width:105;height: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kLqXCAAAA3QAAAA8AAABkcnMvZG93bnJldi54bWxET0uLwjAQvi/4H8II3tbUx4qtRhFB8bRQ&#10;V/Q6NGNbbCa1ibb+e7OwsLf5+J6zXHemEk9qXGlZwWgYgSDOrC45V3D62X3OQTiPrLGyTApe5GC9&#10;6n0sMdG25ZSeR5+LEMIuQQWF93UipcsKMuiGtiYO3NU2Bn2ATS51g20IN5UcR9FMGiw5NBRY07ag&#10;7HZ8GAXT3UWm1VnTXceX8yONN9/7uFVq0O82CxCeOv8v/nMfdJj/NZnB7zfhBLl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ZC6lwgAAAN0AAAAPAAAAAAAAAAAAAAAAAJ8C&#10;AABkcnMvZG93bnJldi54bWxQSwUGAAAAAAQABAD3AAAAjgMAAAAA&#10;">
                    <v:imagedata r:id="rId5848" o:title=""/>
                  </v:shape>
                  <v:shape id="Picture 506" o:spid="_x0000_s2540" type="#_x0000_t75" style="position:absolute;left:8318;top:9219;width:125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DiB3CAAAA3QAAAA8AAABkcnMvZG93bnJldi54bWxET0uLwjAQvgv7H8IseBFNVaxSjbKIr4MX&#10;X3gdmtm2u82kNFHrv98sCN7m43vObNGYUtypdoVlBf1eBII4tbrgTMH5tO5OQDiPrLG0TAqe5GAx&#10;/2jNMNH2wQe6H30mQgi7BBXk3leJlC7NyaDr2Yo4cN+2NugDrDOpa3yEcFPKQRTF0mDBoSHHipY5&#10;pb/Hm1Fw3ZSjzg8ecO+bdTrZxtfVRbJS7c/mawrCU+Pf4pd7p8P80XAM/9+EE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g4gdwgAAAN0AAAAPAAAAAAAAAAAAAAAAAJ8C&#10;AABkcnMvZG93bnJldi54bWxQSwUGAAAAAAQABAD3AAAAjgMAAAAA&#10;">
                    <v:imagedata r:id="rId5849" o:title=""/>
                  </v:shape>
                  <v:shape id="Picture 505" o:spid="_x0000_s2541" type="#_x0000_t75" style="position:absolute;left:8548;top:9338;width:12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5+dvGAAAA3QAAAA8AAABkcnMvZG93bnJldi54bWxEj0FLAzEQhe+C/yGM4M1ma6mUtWkRoVQo&#10;FtyK53Ez7i4mkzVJt+u/7xwKvc3w3rz3zXI9eqcGiqkLbGA6KUAR18F23Bj4PGweFqBSRrboApOB&#10;f0qwXt3eLLG04cQfNFS5URLCqUQDbc59qXWqW/KYJqEnFu0nRI9Z1thoG/Ek4d7px6J40h47loYW&#10;e3ptqf6tjt7Avkrb+V/cfH9NdzO9ayqH74Mz5v5ufHkGlWnMV/Pl+s0K/nwmuPKNjKBXZ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fn528YAAADdAAAADwAAAAAAAAAAAAAA&#10;AACfAgAAZHJzL2Rvd25yZXYueG1sUEsFBgAAAAAEAAQA9wAAAJIDAAAAAA==&#10;">
                    <v:imagedata r:id="rId5850" o:title=""/>
                  </v:shape>
                  <v:shape id="Picture 504" o:spid="_x0000_s2542" type="#_x0000_t75" style="position:absolute;left:8684;top:9280;width:74;height: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9Bu/BAAAA3QAAAA8AAABkcnMvZG93bnJldi54bWxET02LwjAQvQv+hzCCF9FUZUWrUUQsel1X&#10;0ePQjG2xmZQmavXXm4WFvc3jfc5i1ZhSPKh2hWUFw0EEgji1uuBMwfEn6U9BOI+ssbRMCl7kYLVs&#10;txYYa/vkb3ocfCZCCLsYFeTeV7GULs3JoBvYijhwV1sb9AHWmdQ1PkO4KeUoiibSYMGhIceKNjml&#10;t8PdKEhYTy/b8250P9G7Wvsm6RWvk1LdTrOeg/DU+H/xn3uvw/yv8Qx+vwknyO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+9Bu/BAAAA3QAAAA8AAAAAAAAAAAAAAAAAnwIA&#10;AGRycy9kb3ducmV2LnhtbFBLBQYAAAAABAAEAPcAAACNAwAAAAA=&#10;">
                    <v:imagedata r:id="rId5851" o:title=""/>
                  </v:shape>
                </v:group>
                <v:group id="Group 498" o:spid="_x0000_s2543" style="position:absolute;left:8679;top:9036;width:2;height:3" coordorigin="8679,9036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5zJ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5zJ8cAAADd&#10;AAAADwAAAAAAAAAAAAAAAACqAgAAZHJzL2Rvd25yZXYueG1sUEsFBgAAAAAEAAQA+gAAAJ4DAAAA&#10;AA==&#10;">
                  <v:shape id="Freeform 502" o:spid="_x0000_s2544" style="position:absolute;left:8679;top:9036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y0MQA&#10;AADdAAAADwAAAGRycy9kb3ducmV2LnhtbERPTWvCQBC9F/oflhG81U20FomuUhTFQw9qhV6H7JgE&#10;s7NLdo2Jv75bEHqbx/ucxaoztWip8ZVlBekoAUGcW11xoeD8vX2bgfABWWNtmRT05GG1fH1ZYKbt&#10;nY/UnkIhYgj7DBWUIbhMSp+XZNCPrCOO3MU2BkOETSF1g/cYbmo5TpIPabDi2FCio3VJ+fV0MwqK&#10;nasvk+t5M/txx2l7ePRfqeyVGg66zzmIQF34Fz/dex3nT99T+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8ctDEAAAA3QAAAA8AAAAAAAAAAAAAAAAAmAIAAGRycy9k&#10;b3ducmV2LnhtbFBLBQYAAAAABAAEAPUAAACJAwAAAAA=&#10;" path="m2,l1,2,,3,2,e" filled="f" stroked="f">
                    <v:path arrowok="t" o:connecttype="custom" o:connectlocs="2,9036;1,9038;0,9039;2,9036" o:connectangles="0,0,0,0"/>
                  </v:shape>
                  <v:shape id="Picture 501" o:spid="_x0000_s2545" type="#_x0000_t75" style="position:absolute;left:8681;top:9016;width:17;height: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RcZfDAAAA3QAAAA8AAABkcnMvZG93bnJldi54bWxET99rwjAQfh/4P4QT9jZTpROtRhmCIAhj&#10;Vic+ns3ZFJtLaaJ2//0yEPZ2H9/Pmy87W4s7tb5yrGA4SEAQF05XXCo47NdvExA+IGusHZOCH/Kw&#10;XPRe5php9+Ad3fNQihjCPkMFJoQmk9IXhiz6gWuII3dxrcUQYVtK3eIjhttajpJkLC1WHBsMNrQy&#10;VFzzm1WQIuffx6/tOhxO+9WZpunEfG6Ueu13HzMQgbrwL366NzrOf09H8PdNPEE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Fxl8MAAADdAAAADwAAAAAAAAAAAAAAAACf&#10;AgAAZHJzL2Rvd25yZXYueG1sUEsFBgAAAAAEAAQA9wAAAI8DAAAAAA==&#10;">
                    <v:imagedata r:id="rId5852" o:title=""/>
                  </v:shape>
                  <v:shape id="Picture 500" o:spid="_x0000_s2546" type="#_x0000_t75" style="position:absolute;left:8716;top:9312;width:43;height: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/lyDEAAAA3QAAAA8AAABkcnMvZG93bnJldi54bWxET0trwkAQvgv9D8sIvenGWl+pa4iFQoVe&#10;mvTS25Adk9DsbMxuNO2v7wqCt/n4nrNNBtOIM3WutqxgNo1AEBdW11wq+MrfJmsQziNrbCyTgl9y&#10;kOweRluMtb3wJ50zX4oQwi5GBZX3bSylKyoy6Ka2JQ7c0XYGfYBdKXWHlxBuGvkURUtpsObQUGFL&#10;rxUVP1lvFKwaPU9lvu8P/d/Hhk+bg9b1t1KP4yF9AeFp8Hfxzf2uw/zF8xyu34QT5O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/lyDEAAAA3QAAAA8AAAAAAAAAAAAAAAAA&#10;nwIAAGRycy9kb3ducmV2LnhtbFBLBQYAAAAABAAEAPcAAACQAwAAAAA=&#10;">
                    <v:imagedata r:id="rId3116" o:title=""/>
                  </v:shape>
                  <v:shape id="Picture 499" o:spid="_x0000_s2547" type="#_x0000_t75" style="position:absolute;left:8641;top:9049;width:31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6kvCAAAA3QAAAA8AAABkcnMvZG93bnJldi54bWxET9tqwkAQfS/4D8sIvtVdJS0luopYBVvo&#10;g6kfMGbHJJidDdltLn/vFgp9m8O5zno72Fp01PrKsYbFXIEgzp2puNBw+T4+v4HwAdlg7Zg0jORh&#10;u5k8rTE1ruczdVkoRAxhn6KGMoQmldLnJVn0c9cQR+7mWoshwraQpsU+httaLpV6lRYrjg0lNrQv&#10;Kb9nP1YDV1d5kNnS11/N8GHP4+FTvSutZ9NhtwIRaAj/4j/3ycT5L0kCv9/EE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UOpLwgAAAN0AAAAPAAAAAAAAAAAAAAAAAJ8C&#10;AABkcnMvZG93bnJldi54bWxQSwUGAAAAAAQABAD3AAAAjgMAAAAA&#10;">
                    <v:imagedata r:id="rId5853" o:title=""/>
                  </v:shape>
                </v:group>
                <v:group id="Group 495" o:spid="_x0000_s2548" style="position:absolute;left:8672;top:9036;width:9;height:13" coordorigin="8672,9036" coordsize="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nQv8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74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OnQv8QAAADdAAAA&#10;DwAAAAAAAAAAAAAAAACqAgAAZHJzL2Rvd25yZXYueG1sUEsFBgAAAAAEAAQA+gAAAJsDAAAAAA==&#10;">
                  <v:shape id="Freeform 497" o:spid="_x0000_s2549" style="position:absolute;left:8672;top:9036;width:9;height:13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AbcQA&#10;AADdAAAADwAAAGRycy9kb3ducmV2LnhtbERPTWvCQBC9F/oflil4Ed1UbJCYjZRAQS09NC2ex+yY&#10;BLOzaXbV5N+7hUJv83ifk24G04or9a6xrOB5HoEgLq1uuFLw/fU2W4FwHllja5kUjORgkz0+pJho&#10;e+NPuha+EiGEXYIKau+7REpX1mTQzW1HHLiT7Q36APtK6h5vIdy0chFFsTTYcGiosaO8pvJcXIyC&#10;6MeMH4vxsMr3O3fMp++X2NmpUpOn4XUNwtPg/8V/7q0O81+WMfx+E06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rwG3EAAAA3QAAAA8AAAAAAAAAAAAAAAAAmAIAAGRycy9k&#10;b3ducmV2LnhtbFBLBQYAAAAABAAEAPUAAACJAwAAAAA=&#10;" path="m8,1l6,4,3,8,,12,3,8,6,4,8,1e" filled="f" stroked="f">
                    <v:path arrowok="t" o:connecttype="custom" o:connectlocs="8,9037;6,9040;3,9044;0,9048;3,9044;6,9040;8,9037" o:connectangles="0,0,0,0,0,0,0"/>
                  </v:shape>
                  <v:shape id="Freeform 496" o:spid="_x0000_s2550" style="position:absolute;left:8672;top:9036;width:9;height:13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l9sQA&#10;AADdAAAADwAAAGRycy9kb3ducmV2LnhtbERPS2vCQBC+C/0PywheRDcVX6SuUgKCDzxUxfOYnSbB&#10;7GyaXTX5992C0Nt8fM9ZrBpTigfVrrCs4H0YgSBOrS44U3A+rQdzEM4jaywtk4KWHKyWb50Fxto+&#10;+YseR5+JEMIuRgW591UspUtzMuiGtiIO3LetDfoA60zqGp8h3JRyFEVTabDg0JBjRUlO6e14Nwqi&#10;H9MeRu1lnuy27pr09/eps32let3m8wOEp8b/i1/ujQ7zJ+MZ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nZfbEAAAA3QAAAA8AAAAAAAAAAAAAAAAAmAIAAGRycy9k&#10;b3ducmV2LnhtbFBLBQYAAAAABAAEAPUAAACJAwAAAAA=&#10;" path="m9,l8,1,9,e" filled="f" stroked="f">
                    <v:path arrowok="t" o:connecttype="custom" o:connectlocs="9,9036;8,9037;9,9036" o:connectangles="0,0,0"/>
                  </v:shape>
                </v:group>
                <v:group id="Group 480" o:spid="_x0000_s2551" style="position:absolute;left:8681;top:9030;width:4;height:5" coordorigin="8681,9030" coordsize="4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/I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h/IccAAADd&#10;AAAADwAAAAAAAAAAAAAAAACqAgAAZHJzL2Rvd25yZXYueG1sUEsFBgAAAAAEAAQA+gAAAJ4DAAAA&#10;AA==&#10;">
                  <v:shape id="Freeform 494" o:spid="_x0000_s2552" style="position:absolute;left:8681;top:9030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azsMA&#10;AADdAAAADwAAAGRycy9kb3ducmV2LnhtbERPTWvCQBC9C/0PyxR6002bKjXNRqpi8SbGHvQ2ZKdJ&#10;aHY27G41/fddQfA2j/c5+WIwnTiT861lBc+TBARxZXXLtYKvw2b8BsIHZI2dZVLwRx4WxcMox0zb&#10;C+/pXIZaxBD2GSpoQugzKX3VkEE/sT1x5L6tMxgidLXUDi8x3HTyJUlm0mDLsaHBnlYNVT/lr1Fw&#10;KNepDD79NCbd+255Ou527qjU0+Pw8Q4i0BDu4pt7q+P86escrt/EE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WazsMAAADdAAAADwAAAAAAAAAAAAAAAACYAgAAZHJzL2Rv&#10;d25yZXYueG1sUEsFBgAAAAAEAAQA9QAAAIgDAAAAAA==&#10;" path="m4,l1,4,,6,4,e" filled="f" stroked="f">
                    <v:path arrowok="t" o:connecttype="custom" o:connectlocs="4,9030;1,9034;0,9036;4,9030" o:connectangles="0,0,0,0"/>
                  </v:shape>
                  <v:shape id="Picture 493" o:spid="_x0000_s2553" type="#_x0000_t75" style="position:absolute;left:8786;top:8950;width:57;height: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nJsvFAAAA3QAAAA8AAABkcnMvZG93bnJldi54bWxEj81KA0EMx+9C32FIwYvYWZWWsnZaRBTs&#10;QcXWB0h34u7Sncw6E9vdtzcHwVtC/h+/rDZD6MyJUm4jO7iZFWCIq+hbrh187p+vl2CyIHvsIpOD&#10;kTJs1pOLFZY+nvmDTjupjYZwLtFBI9KX1uaqoYB5FntivX3FFFB0TbX1Cc8aHjp7WxQLG7BlbWiw&#10;p8eGquPuJ2hv+719XaS37eF4FeXwJONdeB+du5wOD/dghAb5F/+5X7ziz+fKr9/oCHb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5ybLxQAAAN0AAAAPAAAAAAAAAAAAAAAA&#10;AJ8CAABkcnMvZG93bnJldi54bWxQSwUGAAAAAAQABAD3AAAAkQMAAAAA&#10;">
                    <v:imagedata r:id="rId5854" o:title=""/>
                  </v:shape>
                  <v:shape id="Picture 492" o:spid="_x0000_s2554" type="#_x0000_t75" style="position:absolute;left:9151;top:8823;width:102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nFETDAAAA3QAAAA8AAABkcnMvZG93bnJldi54bWxET9tqwkAQfS/0H5YR+lY3KVokdQ0SaLFQ&#10;KI36Ps2OSTQ7G7KbS/++Kwi+zeFcZ51OphEDda62rCCeRyCIC6trLhUc9u/PKxDOI2tsLJOCP3KQ&#10;bh4f1phoO/IPDbkvRQhhl6CCyvs2kdIVFRl0c9sSB+5kO4M+wK6UusMxhJtGvkTRqzRYc2iosKWs&#10;ouKS90bBIj9+T/63bT7Oh+yrP32Wq16OSj3Npu0bCE+Tv4tv7p0O85fLGK7fhBPk5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CcURMMAAADdAAAADwAAAAAAAAAAAAAAAACf&#10;AgAAZHJzL2Rvd25yZXYueG1sUEsFBgAAAAAEAAQA9wAAAI8DAAAAAA==&#10;">
                    <v:imagedata r:id="rId5855" o:title=""/>
                  </v:shape>
                  <v:shape id="Picture 491" o:spid="_x0000_s2555" type="#_x0000_t75" style="position:absolute;left:9253;top:8700;width:327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vgVHFAAAA3QAAAA8AAABkcnMvZG93bnJldi54bWxEj92KwjAQhe8X9h3CLHgja2pR0a5RVkH8&#10;wZtVH2BoxqbYTEoTtb69EYS9m+GcOd+Z6by1lbhR40vHCvq9BARx7nTJhYLTcfU9BuEDssbKMSl4&#10;kIf57PNjipl2d/6j2yEUIoawz1CBCaHOpPS5IYu+52riqJ1dYzHEtSmkbvAew20l0yQZSYslR4LB&#10;mpaG8svhaiN34I75RJ7N4rLuFsv9bpSOt6hU56v9/QERqA3/5vf1Rsf6w2EKr2/iCHL2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74FRxQAAAN0AAAAPAAAAAAAAAAAAAAAA&#10;AJ8CAABkcnMvZG93bnJldi54bWxQSwUGAAAAAAQABAD3AAAAkQMAAAAA&#10;">
                    <v:imagedata r:id="rId5856" o:title=""/>
                  </v:shape>
                  <v:shape id="Picture 490" o:spid="_x0000_s2556" type="#_x0000_t75" style="position:absolute;left:9378;top:8700;width:105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vw9TCAAAA3QAAAA8AAABkcnMvZG93bnJldi54bWxET8lqwzAQvRfyD2ICuTVylyTFjRJKwKE5&#10;lJDlAwZrYptaIyGpXv6+KgR6m8dbZ70dTCs68qGxrOBpnoEgLq1uuFJwvRSPbyBCRNbYWiYFIwXY&#10;biYPa8y17flE3TlWIoVwyFFBHaPLpQxlTQbD3DrixN2sNxgT9JXUHvsUblr5nGVLabDh1FCjo11N&#10;5ff5xyg47PhqiteG9uPSsV6529F/HZWaTYePdxCRhvgvvrs/dZq/WLzA3zfpBL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78PUwgAAAN0AAAAPAAAAAAAAAAAAAAAAAJ8C&#10;AABkcnMvZG93bnJldi54bWxQSwUGAAAAAAQABAD3AAAAjgMAAAAA&#10;">
                    <v:imagedata r:id="rId5857" o:title=""/>
                  </v:shape>
                  <v:shape id="Picture 489" o:spid="_x0000_s2557" type="#_x0000_t75" style="position:absolute;left:10075;top:8579;width:9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pzrrEAAAA3QAAAA8AAABkcnMvZG93bnJldi54bWxET01rwkAQvRf8D8sIvdWNrVZJXUWEQkvw&#10;EBW8jtlpNpqdDdmtif++Kwi9zeN9zmLV21pcqfWVYwXjUQKCuHC64lLBYf/5MgfhA7LG2jEpuJGH&#10;1XLwtMBUu45zuu5CKWII+xQVmBCaVEpfGLLoR64hjtyPay2GCNtS6ha7GG5r+Zok79JixbHBYEMb&#10;Q8Vl92sVZNnklCezm82N3XbZ5vt4rrdvSj0P+/UHiEB9+Bc/3F86zp9OJ3D/Jp4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8pzrrEAAAA3QAAAA8AAAAAAAAAAAAAAAAA&#10;nwIAAGRycy9kb3ducmV2LnhtbFBLBQYAAAAABAAEAPcAAACQAwAAAAA=&#10;">
                    <v:imagedata r:id="rId5858" o:title=""/>
                  </v:shape>
                  <v:shape id="Picture 488" o:spid="_x0000_s2558" type="#_x0000_t75" style="position:absolute;left:9662;top:8514;width:5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P+FHEAAAA3QAAAA8AAABkcnMvZG93bnJldi54bWxET01rwkAQvRf8D8sI3upGMUWiq4ggevBS&#10;q0hv0+yYpM3Oht1Vk/56Vyj0No/3OfNla2pxI+crywpGwwQEcW51xYWC48fmdQrCB2SNtWVS0JGH&#10;5aL3MsdM2zu/0+0QChFD2GeooAyhyaT0eUkG/dA2xJG7WGcwROgKqR3eY7ip5ThJ3qTBimNDiQ2t&#10;S8p/DlejQH5tXDrZ2nEd2vPvRO670+d3p9Sg365mIAK14V/8597pOD9NU3h+E0+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P+FHEAAAA3QAAAA8AAAAAAAAAAAAAAAAA&#10;nwIAAGRycy9kb3ducmV2LnhtbFBLBQYAAAAABAAEAPcAAACQAwAAAAA=&#10;">
                    <v:imagedata r:id="rId5859" o:title=""/>
                  </v:shape>
                  <v:shape id="Picture 487" o:spid="_x0000_s2559" type="#_x0000_t75" style="position:absolute;left:9950;top:8463;width:125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NZnEAAAA3QAAAA8AAABkcnMvZG93bnJldi54bWxET01rwkAQvRf8D8sIvdWNgrZGV5GA1EIp&#10;GL14G7NjNpqdDdk1pv++Wyj0No/3Oct1b2vRUesrxwrGowQEceF0xaWC42H78gbCB2SNtWNS8E0e&#10;1qvB0xJT7R68py4PpYgh7FNUYEJoUil9YciiH7mGOHIX11oMEbal1C0+Yrit5SRJZtJixbHBYEOZ&#10;oeKW362Cj/Pmdn3N5l/ZO+b706fedmczVup52G8WIAL14V/8597pOH86ncHvN/EE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NZnEAAAA3QAAAA8AAAAAAAAAAAAAAAAA&#10;nwIAAGRycy9kb3ducmV2LnhtbFBLBQYAAAAABAAEAPcAAACQAwAAAAA=&#10;">
                    <v:imagedata r:id="rId5860" o:title=""/>
                  </v:shape>
                  <v:shape id="Picture 486" o:spid="_x0000_s2560" type="#_x0000_t75" style="position:absolute;left:9721;top:8450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HP+rFAAAA3QAAAA8AAABkcnMvZG93bnJldi54bWxET01rwkAQvQv9D8sIXqRuIqg1ukoRpC2U&#10;QmOLeBuyY5I2Oxuym5j++64geJvH+5z1tjeV6KhxpWUF8SQCQZxZXXKu4Ouwf3wC4TyyxsoyKfgj&#10;B9vNw2CNibYX/qQu9bkIIewSVFB4XydSuqwgg25ia+LAnW1j0AfY5FI3eAnhppLTKJpLgyWHhgJr&#10;2hWU/aatUbB7O005/f7RH7FZdrF5P7bj9kWp0bB/XoHw1Pu7+OZ+1WH+bLaA6zfhBLn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Rz/qxQAAAN0AAAAPAAAAAAAAAAAAAAAA&#10;AJ8CAABkcnMvZG93bnJldi54bWxQSwUGAAAAAAQABAD3AAAAkQMAAAAA&#10;">
                    <v:imagedata r:id="rId5861" o:title=""/>
                  </v:shape>
                  <v:shape id="Picture 485" o:spid="_x0000_s2561" type="#_x0000_t75" style="position:absolute;left:10084;top:8604;width:7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gh3DFAAAA3QAAAA8AAABkcnMvZG93bnJldi54bWxEj9FKA0EMRd+F/sOQgm921mJrWTstpSAK&#10;CtLqB4SduLt0JzPMxHb1682D4FvCvbn3ZL0dw2DOlEsf2cHtrAJD3ETfc+vg4/3xZgWmCLLHITI5&#10;+KYC283kao21jxc+0PkordEQLjU66ERSbW1pOgpYZjERq/YZc0DRNbfWZ7xoeBjsvKqWNmDP2tBh&#10;on1Hzen4FRzcr+76pyQvr6k6UZ7/LN8ORaxz19Nx9wBGaJR/89/1s1f8xUJx9RsdwW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YIdwxQAAAN0AAAAPAAAAAAAAAAAAAAAA&#10;AJ8CAABkcnMvZG93bnJldi54bWxQSwUGAAAAAAQABAD3AAAAkQMAAAAA&#10;">
                    <v:imagedata r:id="rId5653" o:title=""/>
                  </v:shape>
                  <v:shape id="Picture 484" o:spid="_x0000_s2562" type="#_x0000_t75" style="position:absolute;left:9140;top:10062;width:9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ZuVTFAAAA3QAAAA8AAABkcnMvZG93bnJldi54bWxET01Lw0AQvQv+h2WEXsROLEZs2m0p0kpb&#10;UDAKXsfsNAnNzobs2qb99W5B8DaP9znTeW8bdeDO10403A8TUCyFM7WUGj4/VndPoHwgMdQ4YQ0n&#10;9jCfXV9NKTPuKO98yEOpYoj4jDRUIbQZoi8qtuSHrmWJ3M51lkKEXYmmo2MMtw2OkuQRLdUSGypq&#10;+bniYp//WA3pGbdvG1q23y843jzcfr0i50HrwU2/mIAK3Id/8Z97beL8NB3D5Zt4As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WblUxQAAAN0AAAAPAAAAAAAAAAAAAAAA&#10;AJ8CAABkcnMvZG93bnJldi54bWxQSwUGAAAAAAQABAD3AAAAkQMAAAAA&#10;">
                    <v:imagedata r:id="rId5746" o:title=""/>
                  </v:shape>
                  <v:shape id="Picture 483" o:spid="_x0000_s2563" type="#_x0000_t75" style="position:absolute;left:8786;top:9893;width:229;height: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ywDfIAAAA3QAAAA8AAABkcnMvZG93bnJldi54bWxEj0FrAkEMhe9C/8OQghfR2Qpa2TqKFEQp&#10;7UFbWo9hJ93ddicz7Iy6+uvNodBbwnt578t82blGnaiNtWcDD6MMFHHhbc2lgY/39XAGKiZki41n&#10;MnChCMvFXW+OufVn3tFpn0olIRxzNFClFHKtY1GRwzjygVi0b986TLK2pbYtniXcNXqcZVPtsGZp&#10;qDDQc0XF7/7oDBSHx8Pq5dNN1j/H6+ASwtfba9gY07/vVk+gEnXp3/x3vbWCP5kKv3wjI+jFD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4csA3yAAAAN0AAAAPAAAAAAAAAAAA&#10;AAAAAJ8CAABkcnMvZG93bnJldi54bWxQSwUGAAAAAAQABAD3AAAAlAMAAAAA&#10;">
                    <v:imagedata r:id="rId5862" o:title=""/>
                  </v:shape>
                  <v:shape id="Picture 482" o:spid="_x0000_s2564" type="#_x0000_t75" style="position:absolute;left:9149;top:10067;width:100;height: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kRJXBAAAA3QAAAA8AAABkcnMvZG93bnJldi54bWxET8uqwjAQ3Qv+QxjBnaZeVKQapQiKIChW&#10;N+6GZmyLzaQ0uVr/3giCuzmc5yxWranEgxpXWlYwGkYgiDOrS84VXM6bwQyE88gaK8uk4EUOVstu&#10;Z4Gxtk8+0SP1uQgh7GJUUHhfx1K6rCCDbmhr4sDdbGPQB9jkUjf4DOGmkn9RNJUGSw4NBda0Lii7&#10;p/9GgbneD2mSZ8fIb1/jyf6U7K+bRKl+r03mIDy1/if+unc6zJ9MR/D5Jpwgl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kRJXBAAAA3QAAAA8AAAAAAAAAAAAAAAAAnwIA&#10;AGRycy9kb3ducmV2LnhtbFBLBQYAAAAABAAEAPcAAACNAwAAAAA=&#10;">
                    <v:imagedata r:id="rId5863" o:title=""/>
                  </v:shape>
                  <v:shape id="Picture 481" o:spid="_x0000_s2565" type="#_x0000_t75" style="position:absolute;left:8825;top:10036;width:31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ZwuXCAAAA3QAAAA8AAABkcnMvZG93bnJldi54bWxET01rwkAQvRf6H5Yp9FY3DTSY1FWkUMih&#10;ILXqechOk2h2NmTHGP99VxB6m8f7nMVqcp0aaQitZwOvswQUceVty7WB3c/nyxxUEGSLnWcycKUA&#10;q+XjwwIL6y/8TeNWahVDOBRooBHpC61D1ZDDMPM9ceR+/eBQIhxqbQe8xHDX6TRJMu2w5djQYE8f&#10;DVWn7dkZOG7qdC/j+Xgos3L+5cTuJc+NeX6a1u+ghCb5F9/dpY3z37IUbt/EE/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2cLlwgAAAN0AAAAPAAAAAAAAAAAAAAAAAJ8C&#10;AABkcnMvZG93bnJldi54bWxQSwUGAAAAAAQABAD3AAAAjgMAAAAA&#10;">
                    <v:imagedata r:id="rId5864" o:title=""/>
                  </v:shape>
                </v:group>
                <v:group id="Group 476" o:spid="_x0000_s2566" style="position:absolute;left:8761;top:9341;width:25;height:10" coordorigin="8761,9341" coordsize="25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mxMM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/S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/mxMMQAAADdAAAA&#10;DwAAAAAAAAAAAAAAAACqAgAAZHJzL2Rvd25yZXYueG1sUEsFBgAAAAAEAAQA+gAAAJsDAAAAAA==&#10;">
                  <v:shape id="Freeform 479" o:spid="_x0000_s2567" style="position:absolute;left:8761;top:9341;width:25;height:10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KN8YA&#10;AADdAAAADwAAAGRycy9kb3ducmV2LnhtbERPS2vCQBC+F/wPywheSt1UqpToKqVYaU/1BaW3MTvJ&#10;BrOzIbvG1F/vCgVv8/E9Z7bobCVaanzpWMHzMAFBnDldcqFgv/t4egXhA7LGyjEp+CMPi3nvYYap&#10;dmfeULsNhYgh7FNUYEKoUyl9ZsiiH7qaOHK5ayyGCJtC6gbPMdxWcpQkE2mx5NhgsKZ3Q9lxe7IK&#10;lq352q9X4+QnvywPv4/r78Ouy5Ua9Lu3KYhAXbiL/92fOs4fT17g9k08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dKN8YAAADdAAAADwAAAAAAAAAAAAAAAACYAgAAZHJz&#10;L2Rvd25yZXYueG1sUEsFBgAAAAAEAAQA9QAAAIsDAAAAAA==&#10;" path="m19,7r2,1l25,9,21,8,19,7e" filled="f" stroked="f">
                    <v:path arrowok="t" o:connecttype="custom" o:connectlocs="19,9348;21,9349;25,9350;21,9349;19,9348" o:connectangles="0,0,0,0,0"/>
                  </v:shape>
                  <v:shape id="Freeform 478" o:spid="_x0000_s2568" style="position:absolute;left:8761;top:9341;width:25;height:10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vrMYA&#10;AADdAAAADwAAAGRycy9kb3ducmV2LnhtbERPTWvCQBC9F/oflhG8FN1UiEjqKlKs6EmrQultzE6y&#10;odnZkF1j2l/fFQq9zeN9znzZ21p01PrKsYLncQKCOHe64lLB+fQ2moHwAVlj7ZgUfJOH5eLxYY6Z&#10;djd+p+4YShFD2GeowITQZFL63JBFP3YNceQK11oMEbal1C3eYrit5SRJptJixbHBYEOvhvKv49Uq&#10;WHdmdz5s0uSj+FlfPp8O+8upL5QaDvrVC4hAffgX/7m3Os5Ppyncv4kn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vvrMYAAADdAAAADwAAAAAAAAAAAAAAAACYAgAAZHJz&#10;L2Rvd25yZXYueG1sUEsFBgAAAAAEAAQA9QAAAIsDAAAAAA==&#10;" path="m13,5r4,2l19,7r-2,l13,5e" filled="f" stroked="f">
                    <v:path arrowok="t" o:connecttype="custom" o:connectlocs="13,9346;17,9348;19,9348;17,9348;13,9346" o:connectangles="0,0,0,0,0"/>
                  </v:shape>
                  <v:shape id="Freeform 477" o:spid="_x0000_s2569" style="position:absolute;left:8761;top:9341;width:25;height:10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lx28UA&#10;AADdAAAADwAAAGRycy9kb3ducmV2LnhtbERPS2vCQBC+C/0PywheRDctGCR1FSm2tCefUHobs5Ns&#10;aHY2ZNeY9td3hYK3+fies1j1thYdtb5yrOBxmoAgzp2uuFRwOr5O5iB8QNZYOyYFP+RhtXwYLDDT&#10;7sp76g6hFDGEfYYKTAhNJqXPDVn0U9cQR65wrcUQYVtK3eI1httaPiVJKi1WHBsMNvRiKP8+XKyC&#10;TWc+Tru3WfJZ/G7OX+Pd9nzsC6VGw379DCJQH+7if/e7jvNnaQq3b+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XHbxQAAAN0AAAAPAAAAAAAAAAAAAAAAAJgCAABkcnMv&#10;ZG93bnJldi54bWxQSwUGAAAAAAQABAD1AAAAigMAAAAA&#10;" path="m,l4,1,8,3r3,1l8,3,4,1,,e" filled="f" stroked="f">
                    <v:path arrowok="t" o:connecttype="custom" o:connectlocs="0,9341;4,9342;8,9344;11,9345;8,9344;4,9342;0,9341" o:connectangles="0,0,0,0,0,0,0"/>
                  </v:shape>
                </v:group>
                <v:group id="Group 474" o:spid="_x0000_s2570" style="position:absolute;left:8677;top:9270;width:3;height:4" coordorigin="8677,9270" coordsize="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    <v:shape id="Freeform 475" o:spid="_x0000_s2571" style="position:absolute;left:8677;top:9270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K8MMA&#10;AADdAAAADwAAAGRycy9kb3ducmV2LnhtbESPT2vCQBDF74V+h2UK3uqmgkFSV7EFQfRU/16H7DQJ&#10;ZmfT3VXjt+8cBG9vmDe/eW86712rrhRi49nAxzADRVx623BlYL9bvk9AxYRssfVMBu4UYT57fZli&#10;Yf2Nf+i6TZUSCMcCDdQpdYXWsazJYRz6jlh2vz44TDKGStuAN4G7Vo+yLNcOG5YPNXb0XVN53l6c&#10;UI4xb05RX8aHtf37WoUN7UMwZvDWLz5BJerT0/y4XlmJP84lrrQRCXr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+K8MMAAADdAAAADwAAAAAAAAAAAAAAAACYAgAAZHJzL2Rv&#10;d25yZXYueG1sUEsFBgAAAAAEAAQA9QAAAIgDAAAAAA==&#10;" path="m,l2,3,3,4,,e" filled="f" stroked="f">
                    <v:path arrowok="t" o:connecttype="custom" o:connectlocs="0,9270;2,9273;3,9274;0,9270" o:connectangles="0,0,0,0"/>
                  </v:shape>
                </v:group>
                <v:group id="Group 471" o:spid="_x0000_s2572" style="position:absolute;left:8681;top:9275;width:3;height:4" coordorigin="8681,9275" coordsize="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<v:shape id="Freeform 473" o:spid="_x0000_s2573" style="position:absolute;left:8681;top:9275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QK8QA&#10;AADdAAAADwAAAGRycy9kb3ducmV2LnhtbESPQWvCQBCF74X+h2UKvdVNhWiJrqEVClJPWluvQ3ZM&#10;gtnZdHfV9N87B8HbG+bNN+/Ny8F16kwhtp4NvI4yUMSVty3XBnbfny9voGJCtth5JgP/FKFcPD7M&#10;sbD+whs6b1OtBMKxQANNSn2hdawachhHvieW3cEHh0nGUGsb8CJw1+lxlk20w5blQ4M9LRuqjtuT&#10;E8pvnLT7qE/5z5f9+1iFNe1CMOb5aXifgUo0pLv5dr2yEj+fSn5pIxL0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ECvEAAAA3QAAAA8AAAAAAAAAAAAAAAAAmAIAAGRycy9k&#10;b3ducmV2LnhtbFBLBQYAAAAABAAEAPUAAACJAwAAAAA=&#10;" path="m,l1,2,3,5,,e" filled="f" stroked="f">
                    <v:path arrowok="t" o:connecttype="custom" o:connectlocs="0,9275;1,9277;3,9280;0,9275" o:connectangles="0,0,0,0"/>
                  </v:shape>
                  <v:shape id="Picture 472" o:spid="_x0000_s2574" type="#_x0000_t75" style="position:absolute;left:8698;top:8971;width:63;height: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gO/LDAAAA3QAAAA8AAABkcnMvZG93bnJldi54bWxET01rAjEQvQv9D2EKXqQmCrVlNUoRFSle&#10;tB48Dptxd20yWTZRt/56UxC8zeN9zmTWOisu1ITKs4ZBX4Egzr2puNCw/1m+fYIIEdmg9Uwa/ijA&#10;bPrSmWBm/JW3dNnFQqQQDhlqKGOsMylDXpLD0Pc1ceKOvnEYE2wKaRq8pnBn5VCpkXRYcWoosaZ5&#10;Sfnv7uw0HPzZLpZrR/ObrXvfq1yd9huldfe1/RqDiNTGp/jhXps0//1jAP/fpBPk9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A78sMAAADdAAAADwAAAAAAAAAAAAAAAACf&#10;AgAAZHJzL2Rvd25yZXYueG1sUEsFBgAAAAAEAAQA9wAAAI8DAAAAAA==&#10;">
                    <v:imagedata r:id="rId5865" o:title=""/>
                  </v:shape>
                </v:group>
                <v:group id="Group 465" o:spid="_x0000_s2575" style="position:absolute;left:8762;top:9341;width:24;height:9" coordorigin="8762,9341" coordsize="24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yCd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sgnbFAAAA3QAA&#10;AA8AAAAAAAAAAAAAAAAAqgIAAGRycy9kb3ducmV2LnhtbFBLBQYAAAAABAAEAPoAAACcAwAAAAA=&#10;">
                  <v:shape id="Freeform 470" o:spid="_x0000_s2576" style="position:absolute;left:8762;top:9341;width:24;height:9;visibility:visible;mso-wrap-style:square;v-text-anchor:top" coordsize="2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iyTMIA&#10;AADdAAAADwAAAGRycy9kb3ducmV2LnhtbERP22rCQBB9L/Qflin0rU6qWCW6SvFSfSpU/YAhOybB&#10;7GzIrrn8fbcg9G0O5zrLdW8r1XLjSyca3kcJKJbMmVJyDZfz/m0OygcSQ5UT1jCwh/Xq+WlJqXGd&#10;/HB7CrmKIeJT0lCEUKeIPivYkh+5miVyV9dYChE2OZqGuhhuKxwnyQdaKiU2FFTzpuDsdrpbDce2&#10;u07zsB++qu/BH7Y14s6g1q8v/ecCVOA+/Isf7qOJ86ezCfx9E0/A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LJMwgAAAN0AAAAPAAAAAAAAAAAAAAAAAJgCAABkcnMvZG93&#10;bnJldi54bWxQSwUGAAAAAAQABAD1AAAAhwMAAAAA&#10;" path="m15,6r,1l24,9,15,6e" filled="f" stroked="f">
                    <v:path arrowok="t" o:connecttype="custom" o:connectlocs="15,9347;15,9348;24,9350;15,9347" o:connectangles="0,0,0,0"/>
                  </v:shape>
                  <v:shape id="Freeform 469" o:spid="_x0000_s2577" style="position:absolute;left:8762;top:9341;width:24;height:9;visibility:visible;mso-wrap-style:square;v-text-anchor:top" coordsize="2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qOMIA&#10;AADdAAAADwAAAGRycy9kb3ducmV2LnhtbERP22rCQBB9L/Qflin0rU4qWiW6SvFSfSpU/YAhOybB&#10;7GzIrrn8fbcg9G0O5zrLdW8r1XLjSyca3kcJKJbMmVJyDZfz/m0OygcSQ5UT1jCwh/Xq+WlJqXGd&#10;/HB7CrmKIeJT0lCEUKeIPivYkh+5miVyV9dYChE2OZqGuhhuKxwnyQdaKiU2FFTzpuDsdrpbDce2&#10;u07zsB++qu/BH7Y14s6g1q8v/ecCVOA+/Isf7qOJ86ezCfx9E0/A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So4wgAAAN0AAAAPAAAAAAAAAAAAAAAAAJgCAABkcnMvZG93&#10;bnJldi54bWxQSwUGAAAAAAQABAD1AAAAhwMAAAAA&#10;" path="m12,5r3,1l12,5e" filled="f" stroked="f">
                    <v:path arrowok="t" o:connecttype="custom" o:connectlocs="12,9346;15,9347;15,9347;12,9346" o:connectangles="0,0,0,0"/>
                  </v:shape>
                  <v:shape id="Freeform 468" o:spid="_x0000_s2578" style="position:absolute;left:8762;top:9341;width:24;height:9;visibility:visible;mso-wrap-style:square;v-text-anchor:top" coordsize="2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2Po8EA&#10;AADdAAAADwAAAGRycy9kb3ducmV2LnhtbERP22rCQBB9F/yHZQp900kLqZK6SrFafRLUfsCQHZPQ&#10;7GzIrrn8vVso9G0O5zqrzWBr1XHrKycaXuYJKJbcmUoKDd/X/WwJygcSQ7UT1jCyh816OllRZlwv&#10;Z+4uoVAxRHxGGsoQmgzR5yVb8nPXsETu5lpLIcK2QNNSH8Ntja9J8oaWKokNJTW8LTn/udythmPX&#10;39Ii7Mev+jT6w2eDuDOo9fPT8PEOKvAQ/sV/7qOJ89NFCr/fxBNw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dj6PBAAAA3QAAAA8AAAAAAAAAAAAAAAAAmAIAAGRycy9kb3du&#10;cmV2LnhtbFBLBQYAAAAABAAEAPUAAACGAwAAAAA=&#10;" path="m6,3r1,l12,5,6,3e" filled="f" stroked="f">
                    <v:path arrowok="t" o:connecttype="custom" o:connectlocs="6,9344;7,9344;12,9346;6,9344" o:connectangles="0,0,0,0"/>
                  </v:shape>
                  <v:shape id="Freeform 467" o:spid="_x0000_s2579" style="position:absolute;left:8762;top:9341;width:24;height:9;visibility:visible;mso-wrap-style:square;v-text-anchor:top" coordsize="2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8R1MIA&#10;AADdAAAADwAAAGRycy9kb3ducmV2LnhtbERP22rCQBB9L/gPywh9q5MWtBLdhKK1+lTQ9gOG7JgE&#10;s7Mhu83l77tCoW9zONfZ5qNtVM+dr51oeF4koFgKZ2opNXx/HZ7WoHwgMdQ4YQ0Te8iz2cOWUuMG&#10;OXN/CaWKIeJT0lCF0KaIvqjYkl+4liVyV9dZChF2JZqOhhhuG3xJkhVaqiU2VNTyruLidvmxGk79&#10;cF2W4TB9NJ+TP+5bxHeDWj/Ox7cNqMBj+Bf/uU8mzl++ruD+TTwB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xHUwgAAAN0AAAAPAAAAAAAAAAAAAAAAAJgCAABkcnMvZG93&#10;bnJldi54bWxQSwUGAAAAAAQABAD1AAAAhwMAAAAA&#10;" path="m,l5,2,6,3,,e" filled="f" stroked="f">
                    <v:path arrowok="t" o:connecttype="custom" o:connectlocs="0,9341;5,9343;6,9344;0,9341" o:connectangles="0,0,0,0"/>
                  </v:shape>
                  <v:shape id="Picture 466" o:spid="_x0000_s2580" type="#_x0000_t75" style="position:absolute;left:8786;top:9350;width:41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Zgm/GAAAA3QAAAA8AAABkcnMvZG93bnJldi54bWxEj0FrwzAMhe+F/Qejwi5ldTpYM9K6ZZQF&#10;duySHXYUsZqExnJqe2myX18PBr1JvPc+PW33o+nEQM63lhWslgkI4srqlmsFX2X+9ArCB2SNnWVS&#10;MJGH/e5htsVM2yt/0lCEWkQI+wwVNCH0mZS+asigX9qeOGon6wyGuLpaaofXCDedfE6StTTYcrzQ&#10;YE+Hhqpz8WMipTqd8+7iyt/3Iw/yoqfvdjEp9Tgf3zYgAo3hbv5Pf+hY/yVN4e+bOILc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xmCb8YAAADdAAAADwAAAAAAAAAAAAAA&#10;AACfAgAAZHJzL2Rvd25yZXYueG1sUEsFBgAAAAAEAAQA9wAAAJIDAAAAAA==&#10;">
                    <v:imagedata r:id="rId2266" o:title=""/>
                  </v:shape>
                </v:group>
                <v:group id="Group 413" o:spid="_x0000_s2581" style="position:absolute;left:8672;top:9263;width:4;height:5" coordorigin="8672,9263" coordsize="4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S1nM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S1nMcAAADd&#10;AAAADwAAAAAAAAAAAAAAAACqAgAAZHJzL2Rvd25yZXYueG1sUEsFBgAAAAAEAAQA+gAAAJ4DAAAA&#10;AA==&#10;">
                  <v:shape id="Freeform 464" o:spid="_x0000_s2582" style="position:absolute;left:8672;top:926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lQc8MA&#10;AADdAAAADwAAAGRycy9kb3ducmV2LnhtbERPTWvCQBC9C/0PyxR6000bqjXNRqpi8SbGHvQ2ZKdJ&#10;aHY27G41/fddQfA2j/c5+WIwnTiT861lBc+TBARxZXXLtYKvw2b8BsIHZI2dZVLwRx4WxcMox0zb&#10;C+/pXIZaxBD2GSpoQugzKX3VkEE/sT1x5L6tMxgidLXUDi8x3HTyJUmm0mDLsaHBnlYNVT/lr1Fw&#10;KNepDD79NCbd+255Ou527qjU0+Pw8Q4i0BDu4pt7q+P819kcrt/EE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lQc8MAAADdAAAADwAAAAAAAAAAAAAAAACYAgAAZHJzL2Rv&#10;d25yZXYueG1sUEsFBgAAAAAEAAQA9QAAAIgDAAAAAA==&#10;" path="m,l2,3,4,5,2,2,,e" filled="f" stroked="f">
                    <v:path arrowok="t" o:connecttype="custom" o:connectlocs="0,9263;2,9266;4,9268;2,9265;0,9263" o:connectangles="0,0,0,0,0"/>
                  </v:shape>
                  <v:shape id="Picture 463" o:spid="_x0000_s2583" type="#_x0000_t75" style="position:absolute;left:8661;top:9243;width:11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BcKXFAAAA3QAAAA8AAABkcnMvZG93bnJldi54bWxEj0FLA0EMhe+C/2GI4M3OKtiWtdNSSlsE&#10;Eey23uNO3F3cySwzsV3/vTkI3hLey3tfFqsx9OZMKXeRHdxPCjDEdfQdNw5Ox93dHEwWZI99ZHLw&#10;QxlWy+urBZY+XvhA50oaoyGcS3TQigyltbluKWCexIFYtc+YAoquqbE+4UXDQ28fimJqA3asDS0O&#10;tGmp/qq+gwMR3qe0fX+Rav/R0et0tt69zZy7vRnXT2CERvk3/10/e8V/nCu/fqMj2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gXClxQAAAN0AAAAPAAAAAAAAAAAAAAAA&#10;AJ8CAABkcnMvZG93bnJldi54bWxQSwUGAAAAAAQABAD3AAAAkQMAAAAA&#10;">
                    <v:imagedata r:id="rId2808" o:title=""/>
                  </v:shape>
                  <v:shape id="Picture 462" o:spid="_x0000_s2584" type="#_x0000_t75" style="position:absolute;left:8724;top:8963;width:55;height: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ZgbFAAAA3QAAAA8AAABkcnMvZG93bnJldi54bWxET0trwkAQvhf6H5YRvNWNgm2IWUWEUqWn&#10;aAW9jdnJA7OzaXaNaX99t1DobT6+56SrwTSip87VlhVMJxEI4tzqmksFH4fXpxiE88gaG8uk4Isc&#10;rJaPDykm2t45o37vSxFC2CWooPK+TaR0eUUG3cS2xIErbGfQB9iVUnd4D+GmkbMoepYGaw4NFba0&#10;qSi/7m9GwTG64Pnz7ft66jfNyzDLTrvifavUeDSsFyA8Df5f/Ofe6jB/Hk/h95twgl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PGYGxQAAAN0AAAAPAAAAAAAAAAAAAAAA&#10;AJ8CAABkcnMvZG93bnJldi54bWxQSwUGAAAAAAQABAD3AAAAkQMAAAAA&#10;">
                    <v:imagedata r:id="rId5866" o:title=""/>
                  </v:shape>
                  <v:shape id="Picture 461" o:spid="_x0000_s2585" type="#_x0000_t75" style="position:absolute;left:8910;top:9293;width:229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DT3PBAAAA3QAAAA8AAABkcnMvZG93bnJldi54bWxET0uLwjAQvi/4H8II3tbUuopUo4ioeJOt&#10;j/PQjG2xmZQm1vrvzYKwt/n4nrNYdaYSLTWutKxgNIxAEGdWl5wrOJ923zMQziNrrCyTghc5WC17&#10;XwtMtH3yL7Wpz0UIYZeggsL7OpHSZQUZdENbEwfuZhuDPsAml7rBZwg3lYyjaCoNlhwaCqxpU1B2&#10;Tx9GwXYXR5M2xf3Pga7r/egyPmo9VmrQ79ZzEJ46/y/+uA86zJ/MYvj7Jpwgl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DT3PBAAAA3QAAAA8AAAAAAAAAAAAAAAAAnwIA&#10;AGRycy9kb3ducmV2LnhtbFBLBQYAAAAABAAEAPcAAACNAwAAAAA=&#10;">
                    <v:imagedata r:id="rId5867" o:title=""/>
                  </v:shape>
                  <v:shape id="Picture 460" o:spid="_x0000_s2586" type="#_x0000_t75" style="position:absolute;left:8681;top:9275;width:35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GLbrEAAAA3QAAAA8AAABkcnMvZG93bnJldi54bWxET01rwkAQvRf6H5Yp9FY3KtYYXUWFQgO9&#10;aHrpbciOSTA7G7Mbk/rrXaHQ2zze56w2g6nFlVpXWVYwHkUgiHOrKy4UfGcfbzEI55E11pZJwS85&#10;2Kyfn1aYaNvzga5HX4gQwi5BBaX3TSKly0sy6Ea2IQ7cybYGfYBtIXWLfQg3tZxE0bs0WHFoKLGh&#10;fUn5+dgZBfNaT7cy23Vpd/ta8GWRal39KPX6MmyXIDwN/l/85/7UYf4snsLjm3CCX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GLbrEAAAA3QAAAA8AAAAAAAAAAAAAAAAA&#10;nwIAAGRycy9kb3ducmV2LnhtbFBLBQYAAAAABAAEAPcAAACQAwAAAAA=&#10;">
                    <v:imagedata r:id="rId3116" o:title=""/>
                  </v:shape>
                  <v:shape id="Picture 459" o:spid="_x0000_s2587" type="#_x0000_t75" style="position:absolute;left:8910;top:8754;width:159;height: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Aj4/CAAAA3QAAAA8AAABkcnMvZG93bnJldi54bWxET01rwkAQvRf8D8sIvTUbSyshuooKQi+F&#10;GtOeh+yYBHdnY3abpP++Wyh4m8f7nPV2skYM1PvWsYJFkoIgrpxuuVZQno9PGQgfkDUax6Tghzxs&#10;N7OHNebajXyioQi1iCHsc1TQhNDlUvqqIYs+cR1x5C6utxgi7GupexxjuDXyOU2X0mLLsaHBjg4N&#10;Vdfi2yqwn7d9cWB9sl/hY/FeoZGmPCr1OJ92KxCBpnAX/7vfdJz/mr3A3zfxBL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gI+PwgAAAN0AAAAPAAAAAAAAAAAAAAAAAJ8C&#10;AABkcnMvZG93bnJldi54bWxQSwUGAAAAAAQABAD3AAAAjgMAAAAA&#10;">
                    <v:imagedata r:id="rId5868" o:title=""/>
                  </v:shape>
                  <v:shape id="Picture 458" o:spid="_x0000_s2588" type="#_x0000_t75" style="position:absolute;left:8688;top:8993;width:37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n3ejAAAAA3QAAAA8AAABkcnMvZG93bnJldi54bWxET9uKwjAQfV/wH8IIvq2polK6jUUEWV/r&#10;+gFDM724zaQksdb9erOwsG9zONfJi8n0YiTnO8sKVssEBHFldceNguvX6T0F4QOyxt4yKXiSh2I/&#10;e8sx0/bBJY2X0IgYwj5DBW0IQyalr1oy6Jd2II5cbZ3BEKFrpHb4iOGml+sk2UmDHceGFgc6tlR9&#10;X+5GgU7v1ut6c3redj/Xm6fy06WlUov5dPgAEWgK/+I/91nH+dt0C7/fxBPk/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yfd6MAAAADdAAAADwAAAAAAAAAAAAAAAACfAgAA&#10;ZHJzL2Rvd25yZXYueG1sUEsFBgAAAAAEAAQA9wAAAIwDAAAAAA==&#10;">
                    <v:imagedata r:id="rId5869" o:title=""/>
                  </v:shape>
                  <v:shape id="Picture 457" o:spid="_x0000_s2589" type="#_x0000_t75" style="position:absolute;left:8672;top:9036;width:9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TMCDDAAAA3QAAAA8AAABkcnMvZG93bnJldi54bWxET01rwkAQvQv9D8sUetNNrQZJ3YRSKK0H&#10;D1EP9jZkx2wwOxuy25j+e1cQvM3jfc66GG0rBup941jB6ywBQVw53XCt4LD/mq5A+ICssXVMCv7J&#10;Q5E/TdaYaXfhkoZdqEUMYZ+hAhNCl0npK0MW/cx1xJE7ud5iiLCvpe7xEsNtK+dJkkqLDccGgx19&#10;GqrOuz+rYDsf+FiWZfqNv8nCjBveN/ZNqZfn8eMdRKAxPMR394+O85erFG7fxBNkf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MwIMMAAADdAAAADwAAAAAAAAAAAAAAAACf&#10;AgAAZHJzL2Rvd25yZXYueG1sUEsFBgAAAAAEAAQA9wAAAI8DAAAAAA==&#10;">
                    <v:imagedata r:id="rId5870" o:title=""/>
                  </v:shape>
                  <v:shape id="Picture 456" o:spid="_x0000_s2590" type="#_x0000_t75" style="position:absolute;left:8641;top:9049;width:31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88obCAAAA3QAAAA8AAABkcnMvZG93bnJldi54bWxET01rAjEQvQv+hzBCb5pV0MrWKCpUetUq&#10;2tuwmW7WbibbJOq2v74pCN7m8T5ntmhtLa7kQ+VYwXCQgSAunK64VLB/f+1PQYSIrLF2TAp+KMBi&#10;3u3MMNfuxlu67mIpUgiHHBWYGJtcylAYshgGriFO3KfzFmOCvpTa4y2F21qOsmwiLVacGgw2tDZU&#10;fO0uVsGhXB19NJvT7+Vb7ldn3/C5+lDqqdcuX0BEauNDfHe/6TR/PH2G/2/SC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vPKGwgAAAN0AAAAPAAAAAAAAAAAAAAAAAJ8C&#10;AABkcnMvZG93bnJldi54bWxQSwUGAAAAAAQABAD3AAAAjgMAAAAA&#10;">
                    <v:imagedata r:id="rId5871" o:title=""/>
                  </v:shape>
                  <v:shape id="Picture 455" o:spid="_x0000_s2591" type="#_x0000_t75" style="position:absolute;left:8681;top:8961;width:105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wDb3GAAAA3QAAAA8AAABkcnMvZG93bnJldi54bWxEj0FrAjEQhe9C/0OYQm+arVArW6OIUBQP&#10;Ql1/wLCZ7qa7mWyTqNt/3zkUepvhvXnvm9Vm9L26UUwusIHnWQGKuA7WcWPgUr1Pl6BSRrbYByYD&#10;P5Rgs36YrLC04c4fdDvnRkkIpxINtDkPpdapbsljmoWBWLTPED1mWWOjbcS7hPtez4tioT06loYW&#10;B9q1VHfnqzfgjn572n/vXVX3u9cvdywOseuMeXoct2+gMo353/x3fbCC/7IUXPlGRt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bANvcYAAADdAAAADwAAAAAAAAAAAAAA&#10;AACfAgAAZHJzL2Rvd25yZXYueG1sUEsFBgAAAAAEAAQA9wAAAJIDAAAAAA==&#10;">
                    <v:imagedata r:id="rId5872" o:title=""/>
                  </v:shape>
                  <v:shape id="Picture 454" o:spid="_x0000_s2592" type="#_x0000_t75" style="position:absolute;left:8786;top:8950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jfG3EAAAA3QAAAA8AAABkcnMvZG93bnJldi54bWxET0trAjEQvhf8D2GEXkrNWqhst0YRbYsI&#10;FXwcehw2Y7K4mSybVLf+eiMIvc3H95zxtHO1OFEbKs8KhoMMBHHpdcVGwX73+ZyDCBFZY+2ZFPxR&#10;gOmk9zDGQvszb+i0jUakEA4FKrAxNoWUobTkMAx8Q5y4g28dxgRbI3WL5xTuavmSZSPpsOLUYLGh&#10;uaXyuP11CvJ8JMmG9Uf8WX2bL9Nc6ie5UOqx383eQUTq4r/47l7qNP81f4PbN+kEOb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9jfG3EAAAA3QAAAA8AAAAAAAAAAAAAAAAA&#10;nwIAAGRycy9kb3ducmV2LnhtbFBLBQYAAAAABAAEAPcAAACQAwAAAAA=&#10;">
                    <v:imagedata r:id="rId5873" o:title=""/>
                  </v:shape>
                  <v:shape id="Picture 453" o:spid="_x0000_s2593" type="#_x0000_t75" style="position:absolute;left:9015;top:9018;width:55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TaujGAAAA3QAAAA8AAABkcnMvZG93bnJldi54bWxEj0FrwkAQhe+F/odlCt7qRsFioquINCB4&#10;kEZp8TZkxySYnQ3ZrcZ/7xwKvc3w3rz3zXI9uFbdqA+NZwOTcQKKuPS24crA6Zi/z0GFiGyx9UwG&#10;HhRgvXp9WWJm/Z2/6FbESkkIhwwN1DF2mdahrMlhGPuOWLSL7x1GWftK2x7vEu5aPU2SD+2wYWmo&#10;saNtTeW1+HUG9tM03W5Oh6L8OX/i4zvk13maGzN6GzYLUJGG+G/+u95ZwZ+lwi/fyAh69QQ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xNq6MYAAADdAAAADwAAAAAAAAAAAAAA&#10;AACfAgAAZHJzL2Rvd25yZXYueG1sUEsFBgAAAAAEAAQA9wAAAJIDAAAAAA==&#10;">
                    <v:imagedata r:id="rId5874" o:title=""/>
                  </v:shape>
                  <v:shape id="Picture 452" o:spid="_x0000_s2594" type="#_x0000_t75" style="position:absolute;left:8910;top:8957;width:105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ez5HEAAAA3QAAAA8AAABkcnMvZG93bnJldi54bWxET01rwkAQvRf8D8sI3urGYotGV5GixR6q&#10;GBU8DtkxG8zOhuw2pv++Wyh4m8f7nPmys5VoqfGlYwWjYQKCOHe65ELB6bh5noDwAVlj5ZgU/JCH&#10;5aL3NMdUuzsfqM1CIWII+xQVmBDqVEqfG7Loh64mjtzVNRZDhE0hdYP3GG4r+ZIkb9JiybHBYE3v&#10;hvJb9m0VtLvsaLrD5Czd5eNzel3r8X77pdSg361mIAJ14SH+d291nP86HcHfN/EE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5ez5HEAAAA3QAAAA8AAAAAAAAAAAAAAAAA&#10;nwIAAGRycy9kb3ducmV2LnhtbFBLBQYAAAAABAAEAPcAAACQAwAAAAA=&#10;">
                    <v:imagedata r:id="rId5875" o:title=""/>
                  </v:shape>
                  <v:shape id="Picture 451" o:spid="_x0000_s2595" type="#_x0000_t75" style="position:absolute;left:9140;top:9714;width:9;height: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qowXDAAAA3QAAAA8AAABkcnMvZG93bnJldi54bWxET8luwjAQvVfiH6xB4lYcIrGlGASVWC4c&#10;WNTzEE+TlHicxgbC32MkJG7z9NaZzBpTiivVrrCsoNeNQBCnVhecKTgelp8jEM4jaywtk4I7OZhN&#10;Wx8TTLS98Y6ue5+JEMIuQQW591UipUtzMui6tiIO3K+tDfoA60zqGm8h3JQyjqKBNFhwaMixou+c&#10;0vP+YhT86cUuHvrVcvR/GtptU8an9eBHqU67mX+B8NT4t/jl3ugwvz+O4flNOEF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yqjBcMAAADdAAAADwAAAAAAAAAAAAAAAACf&#10;AgAAZHJzL2Rvd25yZXYueG1sUEsFBgAAAAAEAAQA9wAAAI8DAAAAAA==&#10;">
                    <v:imagedata r:id="rId5876" o:title=""/>
                  </v:shape>
                  <v:shape id="Picture 450" o:spid="_x0000_s2596" type="#_x0000_t75" style="position:absolute;left:8751;top:9740;width:35;height: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nQ2jFAAAA3QAAAA8AAABkcnMvZG93bnJldi54bWxET9tqAjEQfS/4D2EE32rWiqKrUdrSllJQ&#10;dL29Dptxd2kyWTapbv++KQi+zeFcZ75srREXanzlWMGgn4Agzp2uuFCw370/TkD4gKzROCYFv+Rh&#10;ueg8zDHV7spbumShEDGEfYoKyhDqVEqfl2TR911NHLmzayyGCJtC6gavMdwa+ZQkY2mx4thQYk2v&#10;JeXf2Y9VsDuZ0eYgj9O3F3f6yLO1WX1tD0r1uu3zDESgNtzFN/enjvNH0yH8fxNP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p0NoxQAAAN0AAAAPAAAAAAAAAAAAAAAA&#10;AJ8CAABkcnMvZG93bnJldi54bWxQSwUGAAAAAAQABAD3AAAAkQMAAAAA&#10;">
                    <v:imagedata r:id="rId5877" o:title=""/>
                  </v:shape>
                  <v:shape id="Picture 449" o:spid="_x0000_s2597" type="#_x0000_t75" style="position:absolute;left:8786;top:9495;width:354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Qox7EAAAA3QAAAA8AAABkcnMvZG93bnJldi54bWxET0tuwjAQ3SP1DtZU6q44jQCVgIkKbSmb&#10;LggcYBQPTkQ8jmKXpJweV6rEbp7ed5b5YBtxoc7XjhW8jBMQxKXTNRsFx8Pn8ysIH5A1No5JwS95&#10;yFcPoyVm2vW8p0sRjIgh7DNUUIXQZlL6siKLfuxa4sidXGcxRNgZqTvsY7htZJokM2mx5thQYUub&#10;ispz8WMVmHno2958bNEl6+J7Mnv/GtKrUk+Pw9sCRKAh3MX/7p2O86fzCfx9E0+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Qox7EAAAA3QAAAA8AAAAAAAAAAAAAAAAA&#10;nwIAAGRycy9kb3ducmV2LnhtbFBLBQYAAAAABAAEAPcAAACQAwAAAAA=&#10;">
                    <v:imagedata r:id="rId5878" o:title=""/>
                  </v:shape>
                  <v:shape id="Picture 448" o:spid="_x0000_s2598" type="#_x0000_t75" style="position:absolute;left:9149;top:9720;width:9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mBEXBAAAA3QAAAA8AAABkcnMvZG93bnJldi54bWxET81qAjEQvhd8hzCCt5pYUezWKCIUPBVc&#10;+wDDZrq77WayJHE39umbguBtPr7f2e6T7cRAPrSONSzmCgRx5UzLtYbPy/vzBkSIyAY7x6ThRgH2&#10;u8nTFgvjRj7TUMZa5BAOBWpoYuwLKUPVkMUwdz1x5r6ctxgz9LU0Hsccbjv5otRaWmw5NzTY07Gh&#10;6qe8Wg0yfF+X5cciqmqdNn78HUxSUuvZNB3eQERK8SG+u08mz1+9ruD/m3yC3P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mBEXBAAAA3QAAAA8AAAAAAAAAAAAAAAAAnwIA&#10;AGRycy9kb3ducmV2LnhtbFBLBQYAAAAABAAEAPcAAACNAwAAAAA=&#10;">
                    <v:imagedata r:id="rId5879" o:title=""/>
                  </v:shape>
                  <v:shape id="Picture 447" o:spid="_x0000_s2599" type="#_x0000_t75" style="position:absolute;left:9140;top:9612;width:9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x3gDDAAAA3QAAAA8AAABkcnMvZG93bnJldi54bWxET02LwjAQvS/4H8II3jRVUWzXKCqIelmw&#10;urDHoRnbss2kNFGrv94sCHubx/uc+bI1lbhR40rLCoaDCARxZnXJuYLzadufgXAeWWNlmRQ8yMFy&#10;0fmYY6LtnY90S30uQgi7BBUU3teJlC4ryKAb2Jo4cBfbGPQBNrnUDd5DuKnkKIqm0mDJoaHAmjYF&#10;Zb/p1SjYPdbDg/2KtfuZjNPxd1zGz0uqVK/brj5BeGr9v/jt3uswfxJP4e+bcIJ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jHeAMMAAADdAAAADwAAAAAAAAAAAAAAAACf&#10;AgAAZHJzL2Rvd25yZXYueG1sUEsFBgAAAAAEAAQA9wAAAI8DAAAAAA==&#10;">
                    <v:imagedata r:id="rId5880" o:title=""/>
                  </v:shape>
                  <v:shape id="Picture 446" o:spid="_x0000_s2600" type="#_x0000_t75" style="position:absolute;left:8910;top:9493;width:229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ogxTCAAAA3QAAAA8AAABkcnMvZG93bnJldi54bWxET01rwkAQvQv9D8sIvenGUrWNWUUqQqEn&#10;E70P2Uk2mJ1Ns2tM/323UPA2j/c52W60rRio941jBYt5AoK4dLrhWsG5OM7eQPiArLF1TAp+yMNu&#10;+zTJMNXuzica8lCLGMI+RQUmhC6V0peGLPq564gjV7neYoiwr6Xu8R7DbStfkmQlLTYcGwx29GGo&#10;vOY3q0CHAy/Phk9F8ZqP+/XXZai+j0o9T8f9BkSgMTzE/+5PHecv39fw9008QW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aIMUwgAAAN0AAAAPAAAAAAAAAAAAAAAAAJ8C&#10;AABkcnMvZG93bnJldi54bWxQSwUGAAAAAAQABAD3AAAAjgMAAAAA&#10;">
                    <v:imagedata r:id="rId5881" o:title=""/>
                  </v:shape>
                  <v:shape id="Picture 445" o:spid="_x0000_s2601" type="#_x0000_t75" style="position:absolute;left:9149;top:9634;width:11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RSNHFAAAA3QAAAA8AAABkcnMvZG93bnJldi54bWxEj0FvwjAMhe+T+A+RkXYbKZs6sUJAA2li&#10;By6U/QCrMW3VxqmSULp/jw+TdrP1nt/7vNlNrlcjhdh6NrBcZKCIK29brg38XL5eVqBiQrbYeyYD&#10;vxRht509bbCw/s5nGstUKwnhWKCBJqWh0DpWDTmMCz8Qi3b1wWGSNdTaBrxLuOv1a5a9a4ctS0OD&#10;Ax0aqrry5gz0rn3b306X3F3L/Ji6MHb7gzbmeT59rkElmtK/+e/62wp+/iG48o2MoL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kUjRxQAAAN0AAAAPAAAAAAAAAAAAAAAA&#10;AJ8CAABkcnMvZG93bnJldi54bWxQSwUGAAAAAAQABAD3AAAAkQMAAAAA&#10;">
                    <v:imagedata r:id="rId5756" o:title=""/>
                  </v:shape>
                  <v:shape id="Picture 444" o:spid="_x0000_s2602" type="#_x0000_t75" style="position:absolute;left:8672;top:8423;width:9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m+4jFAAAA3QAAAA8AAABkcnMvZG93bnJldi54bWxET0trAjEQvhf8D2GE3mpWoaJbo1ih1pP4&#10;aOt13IybtZvJdpPq6q9vCoK3+fieM5o0thQnqn3hWEG3k4AgzpwuOFfwsX17GoDwAVlj6ZgUXMjD&#10;ZNx6GGGq3ZnXdNqEXMQQ9ikqMCFUqZQ+M2TRd1xFHLmDqy2GCOtc6hrPMdyWspckfWmx4NhgsKKZ&#10;oex782sVHLZm9XWc4s91t5/L5fpz8Lp4z5R6bDfTFxCBmnAX39wLHec/D4fw/008QY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ZvuIxQAAAN0AAAAPAAAAAAAAAAAAAAAA&#10;AJ8CAABkcnMvZG93bnJldi54bWxQSwUGAAAAAAQABAD3AAAAkQMAAAAA&#10;">
                    <v:imagedata r:id="rId5882" o:title=""/>
                  </v:shape>
                  <v:shape id="Picture 443" o:spid="_x0000_s2603" type="#_x0000_t75" style="position:absolute;left:8553;top:8427;width:119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wFU/HAAAA3QAAAA8AAABkcnMvZG93bnJldi54bWxEj09rwkAQxe9Cv8MyhV5Ed60gEl0lCLU9&#10;eKh/QI9Ddkxis7Mhu9X023cOhd5meG/e+81y3ftG3amLdWALk7EBRVwEV3Np4XR8G81BxYTssAlM&#10;Fn4ownr1NFhi5sKD93Q/pFJJCMcMLVQptZnWsajIYxyHlli0a+g8Jlm7UrsOHxLuG/1qzEx7rFka&#10;KmxpU1Hxdfj2Fm5mPzmVl3h+z4eb7THXu+30M1r78tznC1CJ+vRv/rv+cII/M8Iv38gIevU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owFU/HAAAA3QAAAA8AAAAAAAAAAAAA&#10;AAAAnwIAAGRycy9kb3ducmV2LnhtbFBLBQYAAAAABAAEAPcAAACTAwAAAAA=&#10;">
                    <v:imagedata r:id="rId5883" o:title=""/>
                  </v:shape>
                  <v:shape id="Picture 442" o:spid="_x0000_s2604" type="#_x0000_t75" style="position:absolute;left:8681;top:8407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QdTfIAAAA3QAAAA8AAABkcnMvZG93bnJldi54bWxEj09rwkAQxe8Fv8MyBS+l2cSCSHSVYgkp&#10;1It/oOY2ZMckJDsbsltNv71bKHib4b3fmzerzWg6caXBNZYVJFEMgri0uuFKwemYvS5AOI+ssbNM&#10;Cn7JwWY9eVphqu2N93Q9+EqEEHYpKqi971MpXVmTQRfZnjhoFzsY9GEdKqkHvIVw08lZHM+lwYbD&#10;hRp72tZUtocfE2q0L995ludZUVwW535n3/ZfH6zU9Hl8X4LwNPqH+Z/+1IGbxwn8fRNGkOs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s0HU3yAAAAN0AAAAPAAAAAAAAAAAA&#10;AAAAAJ8CAABkcnMvZG93bnJldi54bWxQSwUGAAAAAAQABAD3AAAAlAMAAAAA&#10;">
                    <v:imagedata r:id="rId5884" o:title=""/>
                  </v:shape>
                  <v:shape id="Picture 441" o:spid="_x0000_s2605" type="#_x0000_t75" style="position:absolute;left:8551;top:8586;width:113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UdJfHAAAA3QAAAA8AAABkcnMvZG93bnJldi54bWxEj09rwkAQxe8Fv8Mygre6qxQp0VVEFFIs&#10;Kf65eBuyYxLNzsbsqum37xYKvc3w3u/Nm9mis7V4UOsrxxpGQwWCOHem4kLD8bB5fQfhA7LB2jFp&#10;+CYPi3nvZYaJcU/e0WMfChFD2CeooQyhSaT0eUkW/dA1xFE7u9ZiiGtbSNPiM4bbWo6VmkiLFccL&#10;JTa0Kim/7u821vh6uxxUmi4/bp92t11n2S073bUe9LvlFESgLvyb/+jURG6ixvD7TRxBz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XUdJfHAAAA3QAAAA8AAAAAAAAAAAAA&#10;AAAAnwIAAGRycy9kb3ducmV2LnhtbFBLBQYAAAAABAAEAPcAAACTAwAAAAA=&#10;">
                    <v:imagedata r:id="rId5885" o:title=""/>
                  </v:shape>
                  <v:shape id="Picture 440" o:spid="_x0000_s2606" type="#_x0000_t75" style="position:absolute;left:8672;top:7864;width: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U1EPDAAAA3QAAAA8AAABkcnMvZG93bnJldi54bWxET01rwkAQvQv9D8sUvJlNUmoldQ1FrPQU&#10;qC0Fb0N2moRmZ+PuqvHfu0LB2zze5yzL0fTiRM53lhVkSQqCuLa640bB99f7bAHCB2SNvWVScCEP&#10;5ephssRC2zN/0mkXGhFD2BeooA1hKKT0dUsGfWIH4sj9WmcwROgaqR2eY7jpZZ6mc2mw49jQ4kDr&#10;luq/3dEo4HzML27/wlVWUb59/qn6zYGUmj6Ob68gAo3hLv53f+g4f54+we2beIJ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TUQ8MAAADdAAAADwAAAAAAAAAAAAAAAACf&#10;AgAAZHJzL2Rvd25yZXYueG1sUEsFBgAAAAAEAAQA9wAAAI8DAAAAAA==&#10;">
                    <v:imagedata r:id="rId5772" o:title=""/>
                  </v:shape>
                  <v:shape id="Picture 439" o:spid="_x0000_s2607" type="#_x0000_t75" style="position:absolute;left:8462;top:7864;width:211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+MDTDAAAA3QAAAA8AAABkcnMvZG93bnJldi54bWxET01rwkAQvRf8D8sUequ7WmslukoILRTp&#10;RdOLtyE7JqHZ2bC7Nem/7wqCt3m8z9nsRtuJC/nQOtYwmyoQxJUzLdcavsuP5xWIEJENdo5Jwx8F&#10;2G0nDxvMjBv4QJdjrEUK4ZChhibGPpMyVA1ZDFPXEyfu7LzFmKCvpfE4pHDbyblSS2mx5dTQYE9F&#10;Q9XP8ddqqN8Xp9koVfHmX+3LvhzysvjKtX56HPM1iEhjvItv7k+T5i/VAq7fpBPk9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j4wNMMAAADdAAAADwAAAAAAAAAAAAAAAACf&#10;AgAAZHJzL2Rvd25yZXYueG1sUEsFBgAAAAAEAAQA9wAAAI8DAAAAAA==&#10;">
                    <v:imagedata r:id="rId5886" o:title=""/>
                  </v:shape>
                  <v:shape id="Picture 438" o:spid="_x0000_s2608" type="#_x0000_t75" style="position:absolute;left:8681;top:7864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rxJzBAAAA3QAAAA8AAABkcnMvZG93bnJldi54bWxET01rwkAQvRf8D8sI3upGpSLRVSRgETxp&#10;RfA27E6T0OxsyE41/ntXKPQ2j/c5q03vG3WjLtaBDUzGGShiG1zNpYHz1+59ASoKssMmMBl4UITN&#10;evC2wtyFOx/pdpJSpRCOORqoRNpc62gr8hjHoSVO3HfoPEqCXaldh/cU7hs9zbK59lhzaqiwpaIi&#10;+3P69QaORdHbh5wtLq4Xwc9DMwu7iTGjYb9dghLq5V/85967NH+efcDrm3SCXj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rxJzBAAAA3QAAAA8AAAAAAAAAAAAAAAAAnwIA&#10;AGRycy9kb3ducmV2LnhtbFBLBQYAAAAABAAEAPcAAACNAwAAAAA=&#10;">
                    <v:imagedata r:id="rId5887" o:title=""/>
                  </v:shape>
                  <v:shape id="Picture 437" o:spid="_x0000_s2609" type="#_x0000_t75" style="position:absolute;left:10075;top:9140;width:9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tkPLBAAAA3QAAAA8AAABkcnMvZG93bnJldi54bWxET01rwkAQvRf8D8sI3uqkHoKkriJCIejJ&#10;tIi9DdkxiWZnQ3bV+O/dgtDbPN7nLFaDbdWNe9840fAxTUCxlM40Umn4+f56n4PygcRQ64Q1PNjD&#10;ajl6W1Bm3F32fCtCpWKI+Iw01CF0GaIva7bkp65jidzJ9ZZChH2Fpqd7DLctzpIkRUuNxIaaOt7U&#10;XF6Kq9XAj91wQMzD9loVx/Uhx9/yjFpPxsP6E1TgIfyLX+7cxPlpksLfN/EEX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JtkPLBAAAA3QAAAA8AAAAAAAAAAAAAAAAAnwIA&#10;AGRycy9kb3ducmV2LnhtbFBLBQYAAAAABAAEAPcAAACNAwAAAAA=&#10;">
                    <v:imagedata r:id="rId5888" o:title=""/>
                  </v:shape>
                  <v:shape id="Picture 436" o:spid="_x0000_s2610" type="#_x0000_t75" style="position:absolute;left:9773;top:9173;width:73;height: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i5f/BAAAA3QAAAA8AAABkcnMvZG93bnJldi54bWxET9uKwjAQfRf2H8II+6aJLqhUo7jCiguC&#10;ePmAoRnb0mZSkqjdv98Igm9zONdZrDrbiDv5UDnWMBoqEMS5MxUXGi7nn8EMRIjIBhvHpOGPAqyW&#10;H70FZsY9+Ej3UyxECuGQoYYyxjaTMuQlWQxD1xIn7uq8xZigL6Tx+EjhtpFjpSbSYsWpocSWNiXl&#10;9elmNdzCQe1mtWn877W7fH2b7T6vt1p/9rv1HESkLr7FL/fOpPkTNYXnN+kE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ki5f/BAAAA3QAAAA8AAAAAAAAAAAAAAAAAnwIA&#10;AGRycy9kb3ducmV2LnhtbFBLBQYAAAAABAAEAPcAAACNAwAAAAA=&#10;">
                    <v:imagedata r:id="rId5889" o:title=""/>
                  </v:shape>
                  <v:shape id="Picture 435" o:spid="_x0000_s2611" type="#_x0000_t75" style="position:absolute;left:9950;top:9122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aGLLIAAAA3QAAAA8AAABkcnMvZG93bnJldi54bWxEj0FPAjEQhe8m/IdmSLgY6cJhY1YKMYLi&#10;gQtootzG7bjd2E432wLLv3cOJt5m8t68981iNQSvztSnNrKB2bQARVxH23Jj4P3t+e4eVMrIFn1k&#10;MnClBKvl6GaBlY0X3tP5kBslIZwqNOBy7iqtU+0oYJrGjli079gHzLL2jbY9XiQ8eD0vilIHbFka&#10;HHb05Kj+OZyCgY/d1+d643ftdu9jeb09dmv3cjRmMh4eH0BlGvK/+e/61Qp+WQiufCMj6O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nGhiyyAAAAN0AAAAPAAAAAAAAAAAA&#10;AAAAAJ8CAABkcnMvZG93bnJldi54bWxQSwUGAAAAAAQABAD3AAAAlAMAAAAA&#10;">
                    <v:imagedata r:id="rId5890" o:title=""/>
                  </v:shape>
                  <v:shape id="Picture 434" o:spid="_x0000_s2612" type="#_x0000_t75" style="position:absolute;left:9845;top:9125;width:10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1LcDEAAAA3QAAAA8AAABkcnMvZG93bnJldi54bWxET01rAjEQvQv9D2EKXqQmepC6NUoRBBV6&#10;cJXS43QzbhY3k2UTde2vN0LB2zze58wWnavFhdpQedYwGioQxIU3FZcaDvvV2zuIEJEN1p5Jw40C&#10;LOYvvRlmxl95R5c8liKFcMhQg42xyaQMhSWHYegb4sQdfeswJtiW0rR4TeGulmOlJtJhxanBYkNL&#10;S8UpPzsNtP3z03WlRj+Dwbc8/p52+dfGat1/7T4/QETq4lP8716bNH+ipvD4Jp0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1LcDEAAAA3QAAAA8AAAAAAAAAAAAAAAAA&#10;nwIAAGRycy9kb3ducmV2LnhtbFBLBQYAAAAABAAEAPcAAACQAwAAAAA=&#10;">
                    <v:imagedata r:id="rId5891" o:title=""/>
                  </v:shape>
                  <v:shape id="Picture 433" o:spid="_x0000_s2613" type="#_x0000_t75" style="position:absolute;left:10084;top:9144;width:105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4+H7EAAAA3QAAAA8AAABkcnMvZG93bnJldi54bWxEj01rwzAMhu+D/gejwm6rkh3CyOqWUVYo&#10;62ndythNxGoSFsvBdtv030+HwW4Sej8eLdeTH8yFY+qDWCgXBRiWJrheWgufH9uHJzApkzgagrCF&#10;GydYr2Z3S6pduMo7Xw65NRoiqSYLXc5jjZiajj2lRRhZ9HYK0VPWNbboIl013A/4WBQVeupFGzoa&#10;edNx83M4e+2N+1ccS6S3Covjvjrdvs9fG2vv59PLM5jMU/4X/7l3TvGrUvn1Gx0B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4+H7EAAAA3QAAAA8AAAAAAAAAAAAAAAAA&#10;nwIAAGRycy9kb3ducmV2LnhtbFBLBQYAAAAABAAEAPcAAACQAwAAAAA=&#10;">
                    <v:imagedata r:id="rId5892" o:title=""/>
                  </v:shape>
                  <v:shape id="Picture 432" o:spid="_x0000_s2614" type="#_x0000_t75" style="position:absolute;left:10188;top:9257;width:13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D8BrGAAAA3QAAAA8AAABkcnMvZG93bnJldi54bWxET01rwkAQvRf8D8sIXkrdxINI6iqlIkrp&#10;QWM99DZkp0lqdjbsrjH113cFwds83ufMl71pREfO15YVpOMEBHFhdc2lgq/D+mUGwgdkjY1lUvBH&#10;HpaLwdMcM20vvKcuD6WIIewzVFCF0GZS+qIig35sW+LI/VhnMEToSqkdXmK4aeQkSabSYM2xocKW&#10;3isqTvnZKNi43XM32Vw/Dy4/+o/T9+q4/b0qNRr2b68gAvXhIb67tzrOn6Yp3L6JJ8jF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YPwGsYAAADdAAAADwAAAAAAAAAAAAAA&#10;AACfAgAAZHJzL2Rvd25yZXYueG1sUEsFBgAAAAAEAAQA9wAAAJIDAAAAAA==&#10;">
                    <v:imagedata r:id="rId5893" o:title=""/>
                  </v:shape>
                  <v:shape id="Picture 431" o:spid="_x0000_s2615" type="#_x0000_t75" style="position:absolute;left:9607;top:9139;width: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y7gDCAAAA3QAAAA8AAABkcnMvZG93bnJldi54bWxET0uLwjAQvgv+hzCCN01VFOkaxS6siHio&#10;j8Meh2a2LdtMahO1/nsjCN7m43vOYtWaStyocaVlBaNhBII4s7rkXMH59DOYg3AeWWNlmRQ8yMFq&#10;2e0sMNb2zge6HX0uQgi7GBUU3texlC4ryKAb2po4cH+2MegDbHKpG7yHcFPJcRTNpMGSQ0OBNX0X&#10;lP0fr0ZB6nbpJpme7H4iE5/9Jnhu04tS/V67/gLhqfUf8du91WH+bDSG1zfhBL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su4AwgAAAN0AAAAPAAAAAAAAAAAAAAAAAJ8C&#10;AABkcnMvZG93bnJldi54bWxQSwUGAAAAAAQABAD3AAAAjgMAAAAA&#10;">
                    <v:imagedata r:id="rId5894" o:title=""/>
                  </v:shape>
                  <v:shape id="Picture 430" o:spid="_x0000_s2616" type="#_x0000_t75" style="position:absolute;left:9207;top:9113;width:47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jcvEAAAA3QAAAA8AAABkcnMvZG93bnJldi54bWxET9tqAjEQfS/0H8IIvtWsrdh1NUopFSwU&#10;oV7eh83sRTeTJYm76983hULf5nCus9oMphEdOV9bVjCdJCCIc6trLhWcjtunFIQPyBoby6TgTh42&#10;68eHFWba9vxN3SGUIoawz1BBFUKbSenzigz6iW2JI1dYZzBE6EqpHfYx3DTyOUnm0mDNsaHClt4r&#10;yq+Hm1FQbPfFZ99d0uQ0O19csUsXH69fSo1Hw9sSRKAh/Iv/3Dsd58+nL/D7TTxB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PjcvEAAAA3QAAAA8AAAAAAAAAAAAAAAAA&#10;nwIAAGRycy9kb3ducmV2LnhtbFBLBQYAAAAABAAEAPcAAACQAwAAAAA=&#10;">
                    <v:imagedata r:id="rId5895" o:title=""/>
                  </v:shape>
                  <v:shape id="Picture 429" o:spid="_x0000_s2617" type="#_x0000_t75" style="position:absolute;left:9253;top:9338;width:221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SN/3EAAAA3QAAAA8AAABkcnMvZG93bnJldi54bWxET01rwkAQvQv+h2UKvenGUkVSV9FCi4g9&#10;mNj7uDsmodnZNLs10V/fLRS8zeN9zmLV21pcqPWVYwWTcQKCWDtTcaHgmL+N5iB8QDZYOyYFV/Kw&#10;Wg4HC0yN6/hAlywUIoawT1FBGUKTSul1SRb92DXEkTu71mKIsC2kabGL4baWT0kykxYrjg0lNvRa&#10;kv7KfqwCN52e3rNcf19v+891l+f9x05vlHp86NcvIAL14S7+d29NnD+bPMPfN/EE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SN/3EAAAA3QAAAA8AAAAAAAAAAAAAAAAA&#10;nwIAAGRycy9kb3ducmV2LnhtbFBLBQYAAAAABAAEAPcAAACQAwAAAAA=&#10;">
                    <v:imagedata r:id="rId5896" o:title=""/>
                  </v:shape>
                  <v:shape id="Picture 428" o:spid="_x0000_s2618" type="#_x0000_t75" style="position:absolute;left:9253;top:9092;width:12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K0ZzBAAAA3QAAAA8AAABkcnMvZG93bnJldi54bWxET02LwjAQvS/4H8II3tZUQVmqUUQQRNB1&#10;aw8ex2Zsq82kNFHrv98Igrd5vM+ZzltTiTs1rrSsYNCPQBBnVpecK0gPq+8fEM4ja6wsk4InOZjP&#10;Ol9TjLV98B/dE5+LEMIuRgWF93UspcsKMuj6tiYO3Nk2Bn2ATS51g48Qbio5jKKxNFhyaCiwpmVB&#10;2TW5GQU1+c3pkh5l0u5xm/7mO53uSalet11MQHhq/Uf8dq91mD8ejOD1TThBz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K0ZzBAAAA3QAAAA8AAAAAAAAAAAAAAAAAnwIA&#10;AGRycy9kb3ducmV2LnhtbFBLBQYAAAAABAAEAPcAAACNAwAAAAA=&#10;">
                    <v:imagedata r:id="rId5897" o:title=""/>
                  </v:shape>
                  <v:shape id="Picture 427" o:spid="_x0000_s2619" type="#_x0000_t75" style="position:absolute;left:9483;top:9056;width:125;height: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5E8S+AAAA3QAAAA8AAABkcnMvZG93bnJldi54bWxET0sKwjAQ3QveIYzgRjStiyLVKCJYBEH8&#10;HWBoxrbYTEoTtd7eCIK7ebzvLFadqcWTWldZVhBPIhDEudUVFwqul+14BsJ5ZI21ZVLwJgerZb+3&#10;wFTbF5/oefaFCCHsUlRQet+kUrq8JINuYhviwN1sa9AH2BZSt/gK4aaW0yhKpMGKQ0OJDW1Kyu/n&#10;h1GQJbv1vRhlcp9ncbeXB+umR6vUcNCt5yA8df4v/rl3OsxP4gS+34QT5PI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Y5E8S+AAAA3QAAAA8AAAAAAAAAAAAAAAAAnwIAAGRy&#10;cy9kb3ducmV2LnhtbFBLBQYAAAAABAAEAPcAAACKAwAAAAA=&#10;">
                    <v:imagedata r:id="rId5898" o:title=""/>
                  </v:shape>
                  <v:shape id="Picture 426" o:spid="_x0000_s2620" type="#_x0000_t75" style="position:absolute;left:9378;top:9078;width:105;height: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PCmi/AAAA3QAAAA8AAABkcnMvZG93bnJldi54bWxET8uqwjAQ3V/wH8II7q6pCirVKCIIrkSr&#10;qMuhGdtiMylN1PbvjSC4m8N5znzZmFI8qXaFZQWDfgSCOLW64EzB6bj5n4JwHlljaZkUtORguej8&#10;zTHW9sUHeiY+EyGEXYwKcu+rWEqX5mTQ9W1FHLibrQ36AOtM6hpfIdyUchhFY2mw4NCQY0XrnNJ7&#10;8jAKzsNCVpeb513STtrNfuSupXZK9brNagbCU+N/4q97q8P88WACn2/CCXLx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DwpovwAAAN0AAAAPAAAAAAAAAAAAAAAAAJ8CAABk&#10;cnMvZG93bnJldi54bWxQSwUGAAAAAAQABAD3AAAAiwMAAAAA&#10;">
                    <v:imagedata r:id="rId5899" o:title=""/>
                  </v:shape>
                  <v:shape id="Picture 425" o:spid="_x0000_s2621" type="#_x0000_t75" style="position:absolute;left:9616;top:9156;width:20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2mQnEAAAA3QAAAA8AAABkcnMvZG93bnJldi54bWxEj0FrwkAQhe8F/8MygpegG1sQia4SBKF6&#10;smnB65CdJqHZ2ZBdTfz3zkHo7Q3z5pv3tvvRtepOfWg8G1guUlDEpbcNVwZ+vo/zNagQkS22nsnA&#10;gwLsd5O3LWbWD/xF9yJWSiAcMjRQx9hlWoeyJodh4Tti2f363mGUsa+07XEQuGv1e5qutMOG5UON&#10;HR1qKv+KmxNKEi9XPOVJcS4+khufc3ycBmNm0zHfgIo0xn/z6/rTSvzVUuJKG5Ggd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2mQnEAAAA3QAAAA8AAAAAAAAAAAAAAAAA&#10;nwIAAGRycy9kb3ducmV2LnhtbFBLBQYAAAAABAAEAPcAAACQAwAAAAA=&#10;">
                    <v:imagedata r:id="rId5900" o:title=""/>
                  </v:shape>
                  <v:shape id="Picture 424" o:spid="_x0000_s2622" type="#_x0000_t75" style="position:absolute;left:9233;top:9339;width:20;height: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UYgHEAAAA3QAAAA8AAABkcnMvZG93bnJldi54bWxET0trAjEQvhf6H8IUeqtZS+tjaxQRBHto&#10;RVc8j5txs+xmsiSpu/33TaHQ23x8z1msBtuKG/lQO1YwHmUgiEuna64UnIrt0wxEiMgaW8ek4JsC&#10;rJb3dwvMtev5QLdjrEQK4ZCjAhNjl0sZSkMWw8h1xIm7Om8xJugrqT32Kdy28jnLJtJizanBYEcb&#10;Q2Vz/LIK1i+Nv+7fz034jLuPy2tfTCtTKPX4MKzfQEQa4r/4z73Taf5kPIffb9IJc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UYgHEAAAA3QAAAA8AAAAAAAAAAAAAAAAA&#10;nwIAAGRycy9kb3ducmV2LnhtbFBLBQYAAAAABAAEAPcAAACQAwAAAAA=&#10;">
                    <v:imagedata r:id="rId5901" o:title=""/>
                  </v:shape>
                  <v:shape id="Picture 423" o:spid="_x0000_s2623" type="#_x0000_t75" style="position:absolute;left:9253;top:9338;width:195;height: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pOwPGAAAA3QAAAA8AAABkcnMvZG93bnJldi54bWxEj0FrwkAQhe+C/2GZQm+6qYVQoqu0toIH&#10;22AUvA7ZaRKanQ3ZVZN/3zkUepvhvXnvm9VmcK26UR8azwae5gko4tLbhisD59Nu9gIqRGSLrWcy&#10;MFKAzXo6WWFm/Z2PdCtipSSEQ4YG6hi7TOtQ1uQwzH1HLNq37x1GWftK2x7vEu5avUiSVDtsWBpq&#10;7GhbU/lTXJ2BS9r5Y/6F78/nFj/yt2EcD5+FMY8Pw+sSVKQh/pv/rvdW8NOF8Ms3MoJ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ik7A8YAAADdAAAADwAAAAAAAAAAAAAA&#10;AACfAgAAZHJzL2Rvd25yZXYueG1sUEsFBgAAAAAEAAQA9wAAAJIDAAAAAA==&#10;">
                    <v:imagedata r:id="rId5902" o:title=""/>
                  </v:shape>
                  <v:shape id="Picture 422" o:spid="_x0000_s2624" type="#_x0000_t75" style="position:absolute;left:9274;top:9036;width:239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pySDCAAAA3QAAAA8AAABkcnMvZG93bnJldi54bWxET0uLwjAQvi/4H8II3tbUCm6pRlFBcC8L&#10;Pg4eh2Zsi82kJtHWf79ZEPY2H99zFqveNOJJzteWFUzGCQjiwuqaSwXn0+4zA+EDssbGMil4kYfV&#10;cvCxwFzbjg/0PIZSxBD2OSqoQmhzKX1RkUE/ti1x5K7WGQwRulJqh10MN41Mk2QmDdYcGypsaVtR&#10;cTs+jIKfs+u+r2m20dP1Pft6dJfC0EWp0bBfz0EE6sO/+O3e6zh/lk7g75t4gl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6ckgwgAAAN0AAAAPAAAAAAAAAAAAAAAAAJ8C&#10;AABkcnMvZG93bnJldi54bWxQSwUGAAAAAAQABAD3AAAAjgMAAAAA&#10;">
                    <v:imagedata r:id="rId5903" o:title=""/>
                  </v:shape>
                  <v:shape id="Picture 421" o:spid="_x0000_s2625" type="#_x0000_t75" style="position:absolute;left:8205;top:8877;width:9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ycfjEAAAA3QAAAA8AAABkcnMvZG93bnJldi54bWxET0trwkAQvgv9D8sUehGzaag2RFcRoQ/q&#10;qUbvw+40CWZnQ3bV2F/fLQje5uN7zmI12FacqfeNYwXPSQqCWDvTcKVgX75NchA+IBtsHZOCK3lY&#10;LR9GCyyMu/A3nXehEjGEfYEK6hC6Qkqva7LoE9cRR+7H9RZDhH0lTY+XGG5bmaXpTFpsODbU2NGm&#10;Jn3cnayCzeHlN/36OL5vdZ6frnI9fp2WY6WeHof1HESgIdzFN/enifNnWQb/38QT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ycfjEAAAA3QAAAA8AAAAAAAAAAAAAAAAA&#10;nwIAAGRycy9kb3ducmV2LnhtbFBLBQYAAAAABAAEAPcAAACQAwAAAAA=&#10;">
                    <v:imagedata r:id="rId5904" o:title=""/>
                  </v:shape>
                  <v:shape id="Picture 420" o:spid="_x0000_s2626" type="#_x0000_t75" style="position:absolute;left:8205;top:9128;width:9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T5kPEAAAA3QAAAA8AAABkcnMvZG93bnJldi54bWxET0trwkAQvhf8D8sIvdWNsUhIXUVFQXtQ&#10;fNHrkB2TYHY2Zrea/nu3IHibj+85o0lrKnGjxpWWFfR7EQjizOqScwXHw/IjAeE8ssbKMin4IweT&#10;cedthKm2d97Rbe9zEULYpaig8L5OpXRZQQZdz9bEgTvbxqAPsMmlbvAewk0l4ygaSoMlh4YCa5oX&#10;lF32v0bB7HuT/Gzk7Bhvk+vpc71YLga7k1Lv3Xb6BcJT61/ip3ulw/xhPID/b8IJcv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9T5kPEAAAA3QAAAA8AAAAAAAAAAAAAAAAA&#10;nwIAAGRycy9kb3ducmV2LnhtbFBLBQYAAAAABAAEAPcAAACQAwAAAAA=&#10;">
                    <v:imagedata r:id="rId5905" o:title=""/>
                  </v:shape>
                  <v:shape id="Picture 419" o:spid="_x0000_s2627" type="#_x0000_t75" style="position:absolute;left:8080;top:8880;width:125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+N4rFAAAA3QAAAA8AAABkcnMvZG93bnJldi54bWxEj0FrAjEQhe8F/0MYoZdSk4qVshplEQot&#10;Pam99DYk4+7qZrImcd3++0YQepvhvffNm+V6cK3oKcTGs4aXiQJBbLxtuNLwvX9/fgMRE7LF1jNp&#10;+KUI69XoYYmF9VfeUr9LlcgQjgVqqFPqCimjqclhnPiOOGsHHxymvIZK2oDXDHetnCo1lw4bzhdq&#10;7GhTkzntLi5TXOnOT1/9TzCf++piSvXaH5XWj+OhXIBINKR/8z39YXP9+XQGt2/yCHL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vjeKxQAAAN0AAAAPAAAAAAAAAAAAAAAA&#10;AJ8CAABkcnMvZG93bnJldi54bWxQSwUGAAAAAAQABAD3AAAAkQMAAAAA&#10;">
                    <v:imagedata r:id="rId5906" o:title=""/>
                  </v:shape>
                  <v:shape id="Picture 418" o:spid="_x0000_s2628" type="#_x0000_t75" style="position:absolute;left:8214;top:8865;width:105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w89XDAAAA3QAAAA8AAABkcnMvZG93bnJldi54bWxET01rwkAQvQv+h2UEb7oxqEjqKiIIEugh&#10;qWKPQ3aahGZnQ3aNyb/vFgq9zeN9zv44mEb01LnasoLVMgJBXFhdc6ng9nFZ7EA4j6yxsUwKRnJw&#10;PEwne0y0fXFGfe5LEULYJaig8r5NpHRFRQbd0rbEgfuynUEfYFdK3eErhJtGxlG0lQZrDg0VtnSu&#10;qPjOn0bB59A376fNPc3icXeus/WYPtJcqflsOL2B8DT4f/Gf+6rD/G28gd9vwgny8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XDz1cMAAADdAAAADwAAAAAAAAAAAAAAAACf&#10;AgAAZHJzL2Rvd25yZXYueG1sUEsFBgAAAAAEAAQA9wAAAI8DAAAAAA==&#10;">
                    <v:imagedata r:id="rId5907" o:title=""/>
                  </v:shape>
                  <v:shape id="Picture 417" o:spid="_x0000_s2629" type="#_x0000_t75" style="position:absolute;left:8345;top:9199;width:203;height: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ym0rCAAAA3QAAAA8AAABkcnMvZG93bnJldi54bWxET99LwzAQfhf8H8IJvrl0E4rUZWOIlYEM&#10;ZqfvR3I2xeZSk7jW/34ZDPZ2H9/PW64n14sjhdh5VjCfFSCItTcdtwo+D/XDE4iYkA32nknBP0VY&#10;r25vllgZP/IHHZvUihzCsUIFNqWhkjJqSw7jzA/Emfv2wWHKMLTSBBxzuOvloihK6bDj3GBxoBdL&#10;+qf5cwpe30P39qv3u3Fr9aau2y/Nj3Ol7u+mzTOIRFO6ii/urcnzy0UJ52/yCXJ1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cptKwgAAAN0AAAAPAAAAAAAAAAAAAAAAAJ8C&#10;AABkcnMvZG93bnJldi54bWxQSwUGAAAAAAQABAD3AAAAjgMAAAAA&#10;">
                    <v:imagedata r:id="rId5908" o:title=""/>
                  </v:shape>
                  <v:shape id="Picture 416" o:spid="_x0000_s2630" type="#_x0000_t75" style="position:absolute;left:8318;top:8929;width:18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NKAjDAAAA3QAAAA8AAABkcnMvZG93bnJldi54bWxET02LwjAQvQv7H8II3jS1B+1Wo8iKsN5c&#10;XVBvQzO2xWZSmmyt/nqzIHibx/uc+bIzlWipcaVlBeNRBII4s7rkXMHvYTNMQDiPrLGyTAru5GC5&#10;+OjNMdX2xj/U7n0uQgi7FBUU3teplC4ryKAb2Zo4cBfbGPQBNrnUDd5CuKlkHEUTabDk0FBgTV8F&#10;Zdf9n1HQnuV9tT1mn9d1fBon8SOPZLJTatDvVjMQnjr/Fr/c3zrMn8RT+P8mnCA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c0oCMMAAADdAAAADwAAAAAAAAAAAAAAAACf&#10;AgAAZHJzL2Rvd25yZXYueG1sUEsFBgAAAAAEAAQA9wAAAI8DAAAAAA==&#10;">
                    <v:imagedata r:id="rId5909" o:title=""/>
                  </v:shape>
                  <v:shape id="Picture 415" o:spid="_x0000_s2631" type="#_x0000_t75" style="position:absolute;left:8262;top:8864;width:56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D2jXCAAAA3QAAAA8AAABkcnMvZG93bnJldi54bWxEj0GLwkAMhe8L/ochgrd1qgeV6igiCO5F&#10;WBX0GDqxLc5kSmes3X+/OQjeEt7Le19Wm9471VEb68AGJuMMFHERbM2lgct5/70AFROyRReYDPxR&#10;hM168LXC3IYX/1J3SqWSEI45GqhSanKtY1GRxzgODbFo99B6TLK2pbYtviTcOz3Nspn2WLM0VNjQ&#10;rqLicXp6Az3PO+fn1+P95+Yee8K0uDlrzGjYb5egEvXpY35fH6zgz6aCK9/ICH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g9o1wgAAAN0AAAAPAAAAAAAAAAAAAAAAAJ8C&#10;AABkcnMvZG93bnJldi54bWxQSwUGAAAAAAQABAD3AAAAjgMAAAAA&#10;">
                    <v:imagedata r:id="rId5910" o:title=""/>
                  </v:shape>
                  <v:shape id="Picture 414" o:spid="_x0000_s2632" type="#_x0000_t75" style="position:absolute;left:8318;top:8866;width:159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1+aTGAAAA3QAAAA8AAABkcnMvZG93bnJldi54bWxET0trwkAQvgv9D8sUetONOYSaukrwAT2U&#10;Qm0hHqfZMYlmZ0N2m6T99V1B8DYf33OW69E0oqfO1ZYVzGcRCOLC6ppLBV+f++kzCOeRNTaWScEv&#10;OVivHiZLTLUd+IP6gy9FCGGXooLK+zaV0hUVGXQz2xIH7mQ7gz7ArpS6wyGEm0bGUZRIgzWHhgpb&#10;2lRUXA4/RsG5ifJx+5d999kxHt7fjud8l2yVenocsxcQnkZ/F9/crzrMT+IFXL8JJ8jV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fX5pMYAAADdAAAADwAAAAAAAAAAAAAA&#10;AACfAgAAZHJzL2Rvd25yZXYueG1sUEsFBgAAAAAEAAQA9wAAAJIDAAAAAA==&#10;">
                    <v:imagedata r:id="rId5911" o:title=""/>
                  </v:shape>
                </v:group>
                <v:group id="Group 369" o:spid="_x0000_s2633" style="position:absolute;left:8205;top:9242;width:9;height:19" coordorigin="8205,9242" coordsize="9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<v:shape id="Freeform 412" o:spid="_x0000_s2634" style="position:absolute;left:8205;top:9242;width:9;height:19;visibility:visible;mso-wrap-style:square;v-text-anchor:top" coordsize="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K/sQA&#10;AADdAAAADwAAAGRycy9kb3ducmV2LnhtbERPTWvCQBC9F/wPywi9FN1YQUN0FVsUhELB6MXbmB2T&#10;xexsyK4x/vtuodDbPN7nLNe9rUVHrTeOFUzGCQjiwmnDpYLTcTdKQfiArLF2TAqe5GG9GrwsMdPu&#10;wQfq8lCKGMI+QwVVCE0mpS8qsujHriGO3NW1FkOEbSl1i48Ybmv5niQzadFwbKiwoc+Kilt+twrm&#10;21x+p/4rdJdzf0m2H+Z6fzNKvQ77zQJEoD78i//cex3nz6YT+P0mn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OSv7EAAAA3QAAAA8AAAAAAAAAAAAAAAAAmAIAAGRycy9k&#10;b3ducmV2LnhtbFBLBQYAAAAABAAEAPUAAACJAwAAAAA=&#10;" path="m9,l6,3,3,5,,7,,17r6,2l9,20,9,e" filled="f" stroked="f">
                    <v:path arrowok="t" o:connecttype="custom" o:connectlocs="9,9242;6,9245;3,9247;0,9249;0,9259;6,9261;9,9262;9,9242" o:connectangles="0,0,0,0,0,0,0,0"/>
                  </v:shape>
                  <v:shape id="Picture 411" o:spid="_x0000_s2635" type="#_x0000_t75" style="position:absolute;left:8214;top:9201;width:105;height: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Ys+DDAAAA3QAAAA8AAABkcnMvZG93bnJldi54bWxET0uLwjAQvi/sfwiz4GXRVAVZq1F0QfDk&#10;a4vnoRnbus2kNNFWf70RBG/z8T1nOm9NKa5Uu8Kygn4vAkGcWl1wpiD5W3V/QDiPrLG0TApu5GA+&#10;+/yYYqxtw3u6HnwmQgi7GBXk3lexlC7NyaDr2Yo4cCdbG/QB1pnUNTYh3JRyEEUjabDg0JBjRb85&#10;pf+Hi1Fwb7bnZbUpj8k4WX6fxnqx7993SnW+2sUEhKfWv8Uv91qH+aPhAJ7fhBP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tiz4MMAAADdAAAADwAAAAAAAAAAAAAAAACf&#10;AgAAZHJzL2Rvd25yZXYueG1sUEsFBgAAAAAEAAQA9wAAAI8DAAAAAA==&#10;">
                    <v:imagedata r:id="rId5912" o:title=""/>
                  </v:shape>
                  <v:shape id="Picture 410" o:spid="_x0000_s2636" type="#_x0000_t75" style="position:absolute;left:8318;top:9199;width:118;height: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0d2nCAAAA3QAAAA8AAABkcnMvZG93bnJldi54bWxET0trAjEQvhf6H8IUvNWsrlW7GkUKgvRS&#10;fECvw2bcLG4mS5K66783BcHbfHzPWa5724gr+VA7VjAaZiCIS6drrhScjtv3OYgQkTU2jknBjQKs&#10;V68vSyy063hP10OsRArhUKACE2NbSBlKQxbD0LXEiTs7bzEm6CupPXYp3DZynGVTabHm1GCwpS9D&#10;5eXwZxV8Z/mkybfd/ud3Zyrz6cuP2TwoNXjrNwsQkfr4FD/cO53mT/Mc/r9JJ8jV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tHdpwgAAAN0AAAAPAAAAAAAAAAAAAAAAAJ8C&#10;AABkcnMvZG93bnJldi54bWxQSwUGAAAAAAQABAD3AAAAjgMAAAAA&#10;">
                    <v:imagedata r:id="rId5913" o:title=""/>
                  </v:shape>
                  <v:shape id="Picture 409" o:spid="_x0000_s2637" type="#_x0000_t75" style="position:absolute;left:7737;top:8778;width:9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I/DbDAAAA3QAAAA8AAABkcnMvZG93bnJldi54bWxET01Lw0AQvQv+h2WE3uymtgaN3ZYgCAXp&#10;wdiLtyE7JqHZ2bA7Num/dwuF3ubxPme9nVyvThRi59nAYp6BIq697bgxcPj+eHwBFQXZYu+ZDJwp&#10;wnZzf7fGwvqRv+hUSaNSCMcCDbQiQ6F1rFtyGOd+IE7crw8OJcHQaBtwTOGu109ZlmuHHaeGFgd6&#10;b6k+Vn/OwGovB8lfJ/cTzs9jXX2WVbYsjZk9TOUbKKFJbuKre2fT/Hy5gss36QS9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cj8NsMAAADdAAAADwAAAAAAAAAAAAAAAACf&#10;AgAAZHJzL2Rvd25yZXYueG1sUEsFBgAAAAAEAAQA9wAAAI8DAAAAAA==&#10;">
                    <v:imagedata r:id="rId5914" o:title=""/>
                  </v:shape>
                  <v:shape id="Picture 408" o:spid="_x0000_s2638" type="#_x0000_t75" style="position:absolute;left:7737;top:8952;width:9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l47PCAAAA3QAAAA8AAABkcnMvZG93bnJldi54bWxET0trwkAQvgv+h2WEXkQ3ttRHdBUpbSm9&#10;mep9yI5JMDsbM9uY/vtuoeBtPr7nbHa9q1VHrVSeDcymCSji3NuKCwPHr7fJEpQEZIu1ZzLwQwK7&#10;7XCwwdT6Gx+oy0KhYghLigbKEJpUa8lLcihT3xBH7uxbhyHCttC2xVsMd7V+TJK5dlhxbCixoZeS&#10;8kv27QwsZEz16vX02Rxsdz0u37NOpDLmYdTv16AC9eEu/nd/2Dh//vQMf9/EE/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JeOzwgAAAN0AAAAPAAAAAAAAAAAAAAAAAJ8C&#10;AABkcnMvZG93bnJldi54bWxQSwUGAAAAAAQABAD3AAAAjgMAAAAA&#10;">
                    <v:imagedata r:id="rId5915" o:title=""/>
                  </v:shape>
                  <v:shape id="Picture 407" o:spid="_x0000_s2639" type="#_x0000_t75" style="position:absolute;left:7540;top:8778;width:197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jwKLEAAAA3QAAAA8AAABkcnMvZG93bnJldi54bWxET01rwkAQvRf8D8sI3uomtQZNXYNUSkvx&#10;orV4HbLTJJidDbtbjf76bkHwNo/3OYuiN604kfONZQXpOAFBXFrdcKVg//X2OAPhA7LG1jIpuJCH&#10;Yjl4WGCu7Zm3dNqFSsQQ9jkqqEPocil9WZNBP7YdceR+rDMYInSV1A7PMdy08ilJMmmw4dhQY0ev&#10;NZXH3a9RMN+Ue3N1MzltJ8/v3+kaM334VGo07FcvIAL14S6+uT90nJ9NMvj/Jp4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jwKLEAAAA3QAAAA8AAAAAAAAAAAAAAAAA&#10;nwIAAGRycy9kb3ducmV2LnhtbFBLBQYAAAAABAAEAPcAAACQAwAAAAA=&#10;">
                    <v:imagedata r:id="rId5916" o:title=""/>
                  </v:shape>
                  <v:shape id="Picture 406" o:spid="_x0000_s2640" type="#_x0000_t75" style="position:absolute;left:7509;top:8878;width:103;height: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L84vDAAAA3QAAAA8AAABkcnMvZG93bnJldi54bWxET0uLwjAQvgv+hzDC3jTtCj6qUWRhwdOC&#10;uqLehmZsis2kNFlt/fWbBWFv8/E9Z7lubSXu1PjSsYJ0lIAgzp0uuVDwffgczkD4gKyxckwKOvKw&#10;XvV7S8y0e/CO7vtQiBjCPkMFJoQ6k9Lnhiz6kauJI3d1jcUQYVNI3eAjhttKvifJRFosOTYYrOnD&#10;UH7b/1gFdeqPX6fUdbPWXbrz/NlNj6ZU6m3QbhYgArXhX/xyb3WcPxlP4e+beIJ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4vzi8MAAADdAAAADwAAAAAAAAAAAAAAAACf&#10;AgAAZHJzL2Rvd25yZXYueG1sUEsFBgAAAAAEAAQA9wAAAI8DAAAAAA==&#10;">
                    <v:imagedata r:id="rId5917" o:title=""/>
                  </v:shape>
                  <v:shape id="Picture 405" o:spid="_x0000_s2641" type="#_x0000_t75" style="position:absolute;left:7746;top:8779;width:105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ZS5nFAAAA3QAAAA8AAABkcnMvZG93bnJldi54bWxEj81qw0AMhO+FvMOiQi+lWbehaXGzCSEk&#10;NORmpw8gvPIP8WrN7jZ23r46BHqTmNHMp9Vmcr26UoidZwOv8wwUceVtx42Bn/Ph5RNUTMgWe89k&#10;4EYRNuvZwwpz60cu6FqmRkkIxxwNtCkNudaxaslhnPuBWLTaB4dJ1tBoG3CUcNfrtyxbaocdS0OL&#10;A+1aqi7lrzMw6PeiDmXRP9fn2/77RB/j4RKMeXqctl+gEk3p33y/PlrBXy4EV76REf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WUuZxQAAAN0AAAAPAAAAAAAAAAAAAAAA&#10;AJ8CAABkcnMvZG93bnJldi54bWxQSwUGAAAAAAQABAD3AAAAkQMAAAAA&#10;">
                    <v:imagedata r:id="rId5918" o:title=""/>
                  </v:shape>
                  <v:shape id="Picture 404" o:spid="_x0000_s2642" type="#_x0000_t75" style="position:absolute;left:7851;top:8818;width:87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InirEAAAA3QAAAA8AAABkcnMvZG93bnJldi54bWxET9tqwkAQfRf8h2WEvohuWkVM6ipSKIg+&#10;efmAaXaaDc3Optk1iX69Wyj4NodzndWmt5VoqfGlYwWv0wQEce50yYWCy/lzsgThA7LGyjEpuJGH&#10;zXo4WGGmXcdHak+hEDGEfYYKTAh1JqXPDVn0U1cTR+7bNRZDhE0hdYNdDLeVfEuShbRYcmwwWNOH&#10;ofzndLUKfJ3Mrt3y8Lu/pNu5uY8P+zb9Uupl1G/fQQTqw1P8797pOH8xS+Hvm3iCX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InirEAAAA3QAAAA8AAAAAAAAAAAAAAAAA&#10;nwIAAGRycy9kb3ducmV2LnhtbFBLBQYAAAAABAAEAPcAAACQAwAAAAA=&#10;">
                    <v:imagedata r:id="rId5919" o:title=""/>
                  </v:shape>
                  <v:shape id="Picture 403" o:spid="_x0000_s2643" type="#_x0000_t75" style="position:absolute;left:9161;top:8007;width:92;height: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DRcLFAAAA3QAAAA8AAABkcnMvZG93bnJldi54bWxEj0FrwkAQhe+F/odlCr3VjVWCRlcphUI8&#10;Gq29DtkxCWZnQ3bV2F/vHARvM7w3732zXA+uVRfqQ+PZwHiUgCIuvW24MrDf/XzMQIWIbLH1TAZu&#10;FGC9en1ZYmb9lbd0KWKlJIRDhgbqGLtM61DW5DCMfEcs2tH3DqOsfaVtj1cJd63+TJJUO2xYGmrs&#10;6Lum8lScnYFZcUsn53mSb/b/k18Om0P+dzwY8/42fC1ARRri0/y4zq3gp1Phl29kBL2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Q0XCxQAAAN0AAAAPAAAAAAAAAAAAAAAA&#10;AJ8CAABkcnMvZG93bnJldi54bWxQSwUGAAAAAAQABAD3AAAAkQMAAAAA&#10;">
                    <v:imagedata r:id="rId5920" o:title=""/>
                  </v:shape>
                  <v:shape id="Picture 402" o:spid="_x0000_s2644" type="#_x0000_t75" style="position:absolute;left:9483;top:7998;width:107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t2CXCAAAA3QAAAA8AAABkcnMvZG93bnJldi54bWxET9uKwjAQfRf2H8II+yJrWhFxq1FE8IJv&#10;Vj9gaMa2mEy6TdTufv1GEHybw7nOfNlZI+7U+tqxgnSYgCAunK65VHA+bb6mIHxA1mgck4Jf8rBc&#10;fPTmmGn34CPd81CKGMI+QwVVCE0mpS8qsuiHriGO3MW1FkOEbSl1i48Ybo0cJclEWqw5NlTY0Lqi&#10;4prfrIKfadh1+8FuxbfvzRkPZmvSv5FSn/1uNQMRqAtv8cu913H+ZJzC85t4gl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rdglwgAAAN0AAAAPAAAAAAAAAAAAAAAAAJ8C&#10;AABkcnMvZG93bnJldi54bWxQSwUGAAAAAAQABAD3AAAAjgMAAAAA&#10;">
                    <v:imagedata r:id="rId5921" o:title=""/>
                  </v:shape>
                  <v:shape id="Picture 401" o:spid="_x0000_s2645" type="#_x0000_t75" style="position:absolute;left:9253;top:7970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2BErDAAAA3QAAAA8AAABkcnMvZG93bnJldi54bWxET0tuwjAQ3SP1DtZU6o44RBUiKQYVEC0b&#10;FkAPMLKnSdp4HMVuPrevkSp1N0/vO+vtaBvRU+drxwoWSQqCWDtTc6ng43acr0D4gGywcUwKJvKw&#10;3TzM1lgYN/CF+msoRQxhX6CCKoS2kNLriiz6xLXEkft0ncUQYVdK0+EQw20jszRdSos1x4YKW9pX&#10;pL+vP1bB+yGziynXR9S7N7+/tOdp/MqVenocX19ABBrDv/jPfTJx/vI5g/s38QS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nYESsMAAADdAAAADwAAAAAAAAAAAAAAAACf&#10;AgAAZHJzL2Rvd25yZXYueG1sUEsFBgAAAAAEAAQA9wAAAI8DAAAAAA==&#10;">
                    <v:imagedata r:id="rId5922" o:title=""/>
                  </v:shape>
                  <v:shape id="Picture 400" o:spid="_x0000_s2646" type="#_x0000_t75" style="position:absolute;left:9140;top:8461;width:9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50CbDAAAA3QAAAA8AAABkcnMvZG93bnJldi54bWxET01rwkAQvRf8D8sIvdVNbRGJrqFEJd5K&#10;U8HrmB2zwexsyG5j6q/vFgq9zeN9zjobbSsG6n3jWMHzLAFBXDndcK3g+Ll/WoLwAVlj65gUfJOH&#10;bDN5WGOq3Y0/aChDLWII+xQVmBC6VEpfGbLoZ64jjtzF9RZDhH0tdY+3GG5bOU+ShbTYcGww2FFu&#10;qLqWX1ZBcV5uh/fC7k+F2RVe3vMhzEulHqfj2wpEoDH8i//cBx3nL15f4PebeIL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nQJsMAAADdAAAADwAAAAAAAAAAAAAAAACf&#10;AgAAZHJzL2Rvd25yZXYueG1sUEsFBgAAAAAEAAQA9wAAAI8DAAAAAA==&#10;">
                    <v:imagedata r:id="rId5923" o:title=""/>
                  </v:shape>
                  <v:shape id="Picture 399" o:spid="_x0000_s2647" type="#_x0000_t75" style="position:absolute;left:9149;top:8462;width:105;height: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TiuzFAAAA3QAAAA8AAABkcnMvZG93bnJldi54bWxET0trwkAQvhf8D8sIvRTdVINIzCpWsLSX&#10;Fh+IuQ3ZMQlmZ2N2q+m/d4VCb/PxPSdddKYWV2pdZVnB6zACQZxbXXGhYL9bD6YgnEfWWFsmBb/k&#10;YDHvPaWYaHvjDV23vhAhhF2CCkrvm0RKl5dk0A1tQxy4k20N+gDbQuoWbyHc1HIURRNpsOLQUGJD&#10;q5Ly8/bHKOjG2cs0Gjc6+zbH2r99HT4v8btSz/1uOQPhqfP/4j/3hw7zJ3EMj2/CC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U4rsxQAAAN0AAAAPAAAAAAAAAAAAAAAA&#10;AJ8CAABkcnMvZG93bnJldi54bWxQSwUGAAAAAAQABAD3AAAAkQMAAAAA&#10;">
                    <v:imagedata r:id="rId5924" o:title=""/>
                  </v:shape>
                  <v:shape id="Picture 398" o:spid="_x0000_s2648" type="#_x0000_t75" style="position:absolute;left:9253;top:8508;width:77;height: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iX0jFAAAA3QAAAA8AAABkcnMvZG93bnJldi54bWxET01rwkAQvRf8D8sIvZS6sWgsqasUQSsU&#10;hGou3qbZMQlmZ9Pd1cR/3y0Ivc3jfc582ZtGXMn52rKC8SgBQVxYXXOpID+sn19B+ICssbFMCm7k&#10;YbkYPMwx07bjL7ruQyliCPsMFVQhtJmUvqjIoB/ZljhyJ+sMhghdKbXDLoabRr4kSSoN1hwbKmxp&#10;VVFx3l+Mgu/u6MZPzST9nG1+dnm+PX6YW6vU47B/fwMRqA//4rt7q+P8dDKFv2/iCX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4l9IxQAAAN0AAAAPAAAAAAAAAAAAAAAA&#10;AJ8CAABkcnMvZG93bnJldi54bWxQSwUGAAAAAAQABAD3AAAAkQMAAAAA&#10;">
                    <v:imagedata r:id="rId5925" o:title=""/>
                  </v:shape>
                  <v:shape id="Picture 397" o:spid="_x0000_s2649" type="#_x0000_t75" style="position:absolute;left:9155;top:8731;width:98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esEPEAAAA3QAAAA8AAABkcnMvZG93bnJldi54bWxET01rwkAQvRf8D8sIvdWNEtISXUXEQC+l&#10;NBbE25Ads9HsbMhuk/TfdwuF3ubxPmezm2wrBup941jBcpGAIK6cbrhW8Hkqnl5A+ICssXVMCr7J&#10;w247e9hgrt3IHzSUoRYxhH2OCkwIXS6lrwxZ9AvXEUfu6nqLIcK+lrrHMYbbVq6SJJMWG44NBjs6&#10;GKru5ZdVcCie08t5Gt+vetWd2vEWjiZ7U+pxPu3XIAJN4V/8537VcX6WZvD7TTxB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esEPEAAAA3QAAAA8AAAAAAAAAAAAAAAAA&#10;nwIAAGRycy9kb3ducmV2LnhtbFBLBQYAAAAABAAEAPcAAACQAwAAAAA=&#10;">
                    <v:imagedata r:id="rId5926" o:title=""/>
                  </v:shape>
                  <v:shape id="Picture 396" o:spid="_x0000_s2650" type="#_x0000_t75" style="position:absolute;left:9253;top:8704;width:73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5RSTFAAAA3QAAAA8AAABkcnMvZG93bnJldi54bWxET01rwkAQvQv9D8sUvEizsdS0RFcppYUq&#10;HjQN4nHIjkkwOxuyq0n/vSsUepvH+5zFajCNuFLnassKplEMgriwuuZSQf7z9fQGwnlkjY1lUvBL&#10;DlbLh9ECU2173tM186UIIexSVFB536ZSuqIigy6yLXHgTrYz6APsSqk77EO4aeRzHCfSYM2hocKW&#10;PioqztnFKFif437SJ7o5zj4P+S5bbzf5dKvU+HF4n4PwNPh/8Z/7W4f5ycsr3L8JJ8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eUUkxQAAAN0AAAAPAAAAAAAAAAAAAAAA&#10;AJ8CAABkcnMvZG93bnJldi54bWxQSwUGAAAAAAQABAD3AAAAkQMAAAAA&#10;">
                    <v:imagedata r:id="rId5927" o:title=""/>
                  </v:shape>
                  <v:shape id="Picture 395" o:spid="_x0000_s2651" type="#_x0000_t75" style="position:absolute;left:8786;top:8408;width:354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prp7IAAAA3QAAAA8AAABkcnMvZG93bnJldi54bWxEj0FLw0AQhe9C/8MyghdpN0opJXZbSkER&#10;L2JaDb2N2TEbmp0N2W0a/71zEHqb4b1575vVZvStGqiPTWADD7MMFHEVbMO1gcP+eboEFROyxTYw&#10;GfilCJv15GaFuQ0X/qChSLWSEI45GnApdbnWsXLkMc5CRyzaT+g9Jln7WtseLxLuW/2YZQvtsWFp&#10;cNjRzlF1Ks7ewMv3W3nad+diXm+P96Es3z+/3GDM3e24fQKVaExX8//1qxX8xVxw5RsZQa/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o6a6eyAAAAN0AAAAPAAAAAAAAAAAA&#10;AAAAAJ8CAABkcnMvZG93bnJldi54bWxQSwUGAAAAAAQABAD3AAAAlAMAAAAA&#10;">
                    <v:imagedata r:id="rId5928" o:title=""/>
                  </v:shape>
                  <v:shape id="Picture 394" o:spid="_x0000_s2652" type="#_x0000_t75" style="position:absolute;left:8672;top:9453;width:9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Hr/TEAAAA3QAAAA8AAABkcnMvZG93bnJldi54bWxET81qAjEQvhf6DmEEbzW7ItZujVKEimAv&#10;1T7AdDNuFjeTNUnd1advBMHbfHy/M1/2thFn8qF2rCAfZSCIS6drrhT87D9fZiBCRNbYOCYFFwqw&#10;XDw/zbHQruNvOu9iJVIIhwIVmBjbQspQGrIYRq4lTtzBeYsxQV9J7bFL4baR4yybSos1pwaDLa0M&#10;lcfdn1UwW633v30++TpsN6/XzvimPF1zpYaD/uMdRKQ+PsR390an+dPJG9y+SSf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Hr/TEAAAA3QAAAA8AAAAAAAAAAAAAAAAA&#10;nwIAAGRycy9kb3ducmV2LnhtbFBLBQYAAAAABAAEAPcAAACQAwAAAAA=&#10;">
                    <v:imagedata r:id="rId5929" o:title=""/>
                  </v:shape>
                  <v:shape id="Picture 393" o:spid="_x0000_s2653" type="#_x0000_t75" style="position:absolute;left:8381;top:9588;width:167;height: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0n6TFAAAA3QAAAA8AAABkcnMvZG93bnJldi54bWxEj81qwkAQx++C77BMoRepmxSMErMRWygU&#10;etHoAwzZaRKbnU2zW03fvnMoeJth/h+/KXaT69WVxtB5NpAuE1DEtbcdNwbOp7enDagQkS32nsnA&#10;LwXYlfNZgbn1Nz7StYqNkhAOORpoYxxyrUPdksOw9AOx3D796DDKOjbajniTcNfr5yTJtMOOpaHF&#10;gV5bqr+qHye96eWwWKTJ98q/bChbV/HDNdaYx4dpvwUVaYp38b/73Qp+thJ++UZG0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dJ+kxQAAAN0AAAAPAAAAAAAAAAAAAAAA&#10;AJ8CAABkcnMvZG93bnJldi54bWxQSwUGAAAAAAQABAD3AAAAkQMAAAAA&#10;">
                    <v:imagedata r:id="rId5930" o:title=""/>
                  </v:shape>
                  <v:shape id="Picture 392" o:spid="_x0000_s2654" type="#_x0000_t75" style="position:absolute;left:8548;top:9440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byPzAAAAA3QAAAA8AAABkcnMvZG93bnJldi54bWxET01rwkAQvRf8D8sIvRTd2Nag0VVKQeix&#10;VfE8ZMdsMDsTsmuM/94tFHqbx/uc9XbwjeqpC7Wwgdk0A0Vciq25MnA87CYLUCEiW2yEycCdAmw3&#10;o6c1FlZu/EP9PlYqhXAo0ICLsS20DqUjj2EqLXHiztJ5jAl2lbYd3lK4b/RrluXaY82pwWFLn47K&#10;y/7qDdBS0/dbdTktpc938vLuxPfOmOfx8LECFWmI/+I/95dN8/P5DH6/SSfoz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dvI/MAAAADdAAAADwAAAAAAAAAAAAAAAACfAgAA&#10;ZHJzL2Rvd25yZXYueG1sUEsFBgAAAAAEAAQA9wAAAIwDAAAAAA==&#10;">
                    <v:imagedata r:id="rId5931" o:title=""/>
                  </v:shape>
                  <v:shape id="Picture 391" o:spid="_x0000_s2655" type="#_x0000_t75" style="position:absolute;left:8681;top:9457;width:105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z4LHCAAAA3QAAAA8AAABkcnMvZG93bnJldi54bWxET02LwjAQvQv+hzDC3jRVsKvVKLKLy+Jp&#10;rV68jc3YVptJabJa/70RBG/zeJ8zX7amEldqXGlZwXAQgSDOrC45V7DfrfsTEM4ja6wsk4I7OVgu&#10;up05JtreeEvX1OcihLBLUEHhfZ1I6bKCDLqBrYkDd7KNQR9gk0vd4C2Em0qOoiiWBksODQXW9FVQ&#10;dkn/jYI/d3T0fZK8P5yP7ecm07v4Z6rUR69dzUB4av1b/HL/6jA/Ho/g+U04QS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s+CxwgAAAN0AAAAPAAAAAAAAAAAAAAAAAJ8C&#10;AABkcnMvZG93bnJldi54bWxQSwUGAAAAAAQABAD3AAAAjgMAAAAA&#10;">
                    <v:imagedata r:id="rId5932" o:title=""/>
                  </v:shape>
                  <v:shape id="Picture 390" o:spid="_x0000_s2656" type="#_x0000_t75" style="position:absolute;left:8786;top:9551;width:3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Eu3vEAAAA3QAAAA8AAABkcnMvZG93bnJldi54bWxET01rwkAQvRf8D8sIvRTd2FTR6CrSUrB4&#10;Mgp6HLJjEs3Oht2txn/fLRR6m8f7nMWqM424kfO1ZQWjYQKCuLC65lLBYf85mILwAVljY5kUPMjD&#10;atl7WmCm7Z13dMtDKWII+wwVVCG0mZS+qMigH9qWOHJn6wyGCF0ptcN7DDeNfE2SiTRYc2yosKX3&#10;iopr/m0UzN5G6+02dYeXcfFxoUtqv/LjSannfreegwjUhX/xn3uj4/zJOIXfb+IJc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Eu3vEAAAA3QAAAA8AAAAAAAAAAAAAAAAA&#10;nwIAAGRycy9kb3ducmV2LnhtbFBLBQYAAAAABAAEAPcAAACQAwAAAAA=&#10;">
                    <v:imagedata r:id="rId2561" o:title=""/>
                  </v:shape>
                  <v:shape id="Picture 389" o:spid="_x0000_s2657" type="#_x0000_t75" style="position:absolute;left:8385;top:9443;width:171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0KV3EAAAA3QAAAA8AAABkcnMvZG93bnJldi54bWxET01rwkAQvRf6H5YRvNWNwUibuoq0VCz0&#10;YNJeehuyY7KYnQ3ZVZN/3xWE3ubxPme1GWwrLtR741jBfJaAIK6cNlwr+Pn+eHoG4QOyxtYxKRjJ&#10;w2b9+LDCXLsrF3QpQy1iCPscFTQhdLmUvmrIop+5jjhyR9dbDBH2tdQ9XmO4bWWaJEtp0XBsaLCj&#10;t4aqU3m2Coz+Dan5qranUe/S95ciO88Pn0pNJ8P2FUSgIfyL7+69jvOX2QJu38QT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0KV3EAAAA3QAAAA8AAAAAAAAAAAAAAAAA&#10;nwIAAGRycy9kb3ducmV2LnhtbFBLBQYAAAAABAAEAPcAAACQAwAAAAA=&#10;">
                    <v:imagedata r:id="rId5933" o:title=""/>
                  </v:shape>
                  <v:shape id="Picture 388" o:spid="_x0000_s2658" type="#_x0000_t75" style="position:absolute;left:8443;top:9445;width:105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CsaLFAAAA3QAAAA8AAABkcnMvZG93bnJldi54bWxET9tqAjEQfRf8hzCFvmm2BUVWo0hLsYKi&#10;9dbXYTPurt1Mtklct3/fFAq+zeFcZzJrTSUacr60rOCpn4AgzqwuOVdw2L/1RiB8QNZYWSYFP+Rh&#10;Nu12Jphqe+MPanYhFzGEfYoKihDqVEqfFWTQ921NHLmzdQZDhC6X2uEthptKPifJUBosOTYUWNNL&#10;QdnX7moUuM2qnH++fq8u23NzMstksT5eF0o9PrTzMYhAbbiL/93vOs4fDgbw9008QU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ArGixQAAAN0AAAAPAAAAAAAAAAAAAAAA&#10;AJ8CAABkcnMvZG93bnJldi54bWxQSwUGAAAAAAQABAD3AAAAkQMAAAAA&#10;">
                    <v:imagedata r:id="rId5934" o:title=""/>
                  </v:shape>
                  <v:shape id="Picture 387" o:spid="_x0000_s2659" type="#_x0000_t75" style="position:absolute;left:8731;top:9561;width:5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1o0fEAAAA3QAAAA8AAABkcnMvZG93bnJldi54bWxET0trAjEQvgv+hzCF3mq2Qrd2NYqWKj20&#10;VN2C12Ez+9DNZEmibv99Uyh4m4/vObNFb1pxIecbywoeRwkI4sLqhisF3/n6YQLCB2SNrWVS8EMe&#10;FvPhYIaZtlfe0WUfKhFD2GeooA6hy6T0RU0G/ch2xJErrTMYInSV1A6vMdy0cpwkqTTYcGyosaPX&#10;morT/mwUHMsc87fy8KI/P7Zu127k82r9pdT9Xb+cggjUh5v43/2u4/z0KYW/b+IJcv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1o0fEAAAA3QAAAA8AAAAAAAAAAAAAAAAA&#10;nwIAAGRycy9kb3ducmV2LnhtbFBLBQYAAAAABAAEAPcAAACQAwAAAAA=&#10;">
                    <v:imagedata r:id="rId5935" o:title=""/>
                  </v:shape>
                  <v:shape id="Picture 386" o:spid="_x0000_s2660" type="#_x0000_t75" style="position:absolute;left:8786;top:9557;width:24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YsrfEAAAA3QAAAA8AAABkcnMvZG93bnJldi54bWxET01rwkAQvQv9D8sUetNNW0w1dZUiCF48&#10;GC16HLPTJE12NmTXGP+9Kwje5vE+Z7boTS06al1pWcH7KAJBnFldcq5gv1sNJyCcR9ZYWyYFV3Kw&#10;mL8MZphoe+EtdanPRQhhl6CCwvsmkdJlBRl0I9sQB+7PtgZ9gG0udYuXEG5q+RFFsTRYcmgosKFl&#10;QVmVno2CdLzO4u7wuT/+94eymnb1qdr8KvX22v98g/DU+6f44V7rMD8ef8H9m3CC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YsrfEAAAA3QAAAA8AAAAAAAAAAAAAAAAA&#10;nwIAAGRycy9kb3ducmV2LnhtbFBLBQYAAAAABAAEAPcAAACQAwAAAAA=&#10;">
                    <v:imagedata r:id="rId5936" o:title=""/>
                  </v:shape>
                  <v:shape id="Picture 385" o:spid="_x0000_s2661" type="#_x0000_t75" style="position:absolute;left:8205;top:10135;width:9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cJ6HHAAAA3QAAAA8AAABkcnMvZG93bnJldi54bWxEj0FrwkAQhe+F/odlCt7qxkJFUleRNkEv&#10;VZrW+5Adk2h2NmRXTfvrOwfB2wzvzXvfzJeDa9WF+tB4NjAZJ6CIS28brgz8fOfPM1AhIltsPZOB&#10;XwqwXDw+zDG1/spfdClipSSEQ4oG6hi7VOtQ1uQwjH1HLNrB9w6jrH2lbY9XCXetfkmSqXbYsDTU&#10;2NF7TeWpODsD+brcHvd+8nE8D/vdOvvM7F93Mmb0NKzeQEUa4t18u95YwZ++Cq58IyPox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ScJ6HHAAAA3QAAAA8AAAAAAAAAAAAA&#10;AAAAnwIAAGRycy9kb3ducmV2LnhtbFBLBQYAAAAABAAEAPcAAACTAwAAAAA=&#10;">
                    <v:imagedata r:id="rId5937" o:title=""/>
                  </v:shape>
                  <v:shape id="Picture 384" o:spid="_x0000_s2662" type="#_x0000_t75" style="position:absolute;left:8205;top:9966;width:9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5PDjBAAAA3QAAAA8AAABkcnMvZG93bnJldi54bWxET0trAjEQvhf6H8IIvdWsQrVdjVIEUW8+&#10;WvA4JONmcTNZNnFd/70RBG/z8T1nOu9cJVpqQulZwaCfgSDW3pRcKPg7LD+/QYSIbLDyTApuFGA+&#10;e3+bYm78lXfU7mMhUgiHHBXYGOtcyqAtOQx9XxMn7uQbhzHBppCmwWsKd5UcZtlIOiw5NVisaWFJ&#10;n/cXp0DLLGxvp/Gy0MfWr0r7v9nwQKmPXvc7ARGpiy/x0702af7o6wce36QT5O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5PDjBAAAA3QAAAA8AAAAAAAAAAAAAAAAAnwIA&#10;AGRycy9kb3ducmV2LnhtbFBLBQYAAAAABAAEAPcAAACNAwAAAAA=&#10;">
                    <v:imagedata r:id="rId5938" o:title=""/>
                  </v:shape>
                  <v:shape id="Picture 383" o:spid="_x0000_s2663" type="#_x0000_t75" style="position:absolute;left:8121;top:9972;width:84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AQkPEAAAA3QAAAA8AAABkcnMvZG93bnJldi54bWxEj0uLwkAQhO8L/oehBW/rRIUg0VF8IHjx&#10;sD7w2mbaJJjpCZlR47/fPizsrZuqrvp6vuxcrV7UhsqzgdEwAUWce1txYeB82n1PQYWIbLH2TAY+&#10;FGC56H3NMbP+zT/0OsZCSQiHDA2UMTaZ1iEvyWEY+oZYtLtvHUZZ20LbFt8S7mo9TpJUO6xYGkps&#10;aFNS/jg+nYHqXpPf6DCxh093u6y3112+ZmMG/W41AxWpi//mv+u9Ffw0FX75Rkb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AQkPEAAAA3QAAAA8AAAAAAAAAAAAAAAAA&#10;nwIAAGRycy9kb3ducmV2LnhtbFBLBQYAAAAABAAEAPcAAACQAwAAAAA=&#10;">
                    <v:imagedata r:id="rId5939" o:title=""/>
                  </v:shape>
                  <v:shape id="Picture 382" o:spid="_x0000_s2664" type="#_x0000_t75" style="position:absolute;left:8214;top:9930;width:10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SqHnFAAAA3QAAAA8AAABkcnMvZG93bnJldi54bWxET01rg0AQvRf6H5Yp9FLimhxEjJtQig05&#10;BWoSSm+DO1GpOyvummh/fbdQyG0e73Py7WQ6caXBtZYVLKMYBHFldcu1gtPxfZGCcB5ZY2eZFMzk&#10;YLt5fMgx0/bGH3QtfS1CCLsMFTTe95mUrmrIoItsTxy4ix0M+gCHWuoBbyHcdHIVx4k02HJoaLCn&#10;t4aq73I0Cn6K4uUyHs5pMXf7eTfG7dfhc1bq+Wl6XYPwNPm7+N+912F+kizh75twgt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Uqh5xQAAAN0AAAAPAAAAAAAAAAAAAAAA&#10;AJ8CAABkcnMvZG93bnJldi54bWxQSwUGAAAAAAQABAD3AAAAkQMAAAAA&#10;">
                    <v:imagedata r:id="rId5940" o:title=""/>
                  </v:shape>
                  <v:shape id="Picture 381" o:spid="_x0000_s2665" type="#_x0000_t75" style="position:absolute;left:8318;top:9929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CKFDEAAAA3QAAAA8AAABkcnMvZG93bnJldi54bWxET01rAjEQvRf6H8II3mqih0VWo4jgVpAe&#10;arX0OG6mu1s3kyWJuv33jSD0No/3OfNlb1txJR8axxrGIwWCuHSm4UrD4WPzMgURIrLB1jFp+KUA&#10;y8Xz0xxz4278Ttd9rEQK4ZCjhjrGLpcylDVZDCPXESfu23mLMUFfSePxlsJtKydKZdJiw6mhxo7W&#10;NZXn/cVqUCv1lo1Pn4X8al7V7udY+Omp0Ho46FczEJH6+C9+uLcmzc+yCdy/SS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CKFDEAAAA3QAAAA8AAAAAAAAAAAAAAAAA&#10;nwIAAGRycy9kb3ducmV2LnhtbFBLBQYAAAAABAAEAPcAAACQAwAAAAA=&#10;">
                    <v:imagedata r:id="rId5941" o:title=""/>
                  </v:shape>
                  <v:shape id="Picture 380" o:spid="_x0000_s2666" type="#_x0000_t75" style="position:absolute;left:8443;top:9957;width:105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DU2/DAAAA3QAAAA8AAABkcnMvZG93bnJldi54bWxET01rAjEQvRf6H8IIvWlWLaHdGsVaLJ4E&#10;t6XnYTPubptMlk3U1V9vBKG3ebzPmS16Z8WRutB41jAeZSCIS28arjR8f62HLyBCRDZoPZOGMwVY&#10;zB8fZpgbf+IdHYtYiRTCIUcNdYxtLmUoa3IYRr4lTtzedw5jgl0lTYenFO6snGSZkg4bTg01trSq&#10;qfwrDk7Dgd8/7PZVFcvp/qL4+ffT2cuP1k+DfvkGIlIf/8V398ak+UpN4fZNOkHO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0NTb8MAAADdAAAADwAAAAAAAAAAAAAAAACf&#10;AgAAZHJzL2Rvd25yZXYueG1sUEsFBgAAAAAEAAQA9wAAAI8DAAAAAA==&#10;">
                    <v:imagedata r:id="rId5942" o:title=""/>
                  </v:shape>
                  <v:shape id="Picture 379" o:spid="_x0000_s2667" type="#_x0000_t75" style="position:absolute;left:8205;top:5876;width:9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JZ+HEAAAA3QAAAA8AAABkcnMvZG93bnJldi54bWxET8lqwzAQvQfyD2ICvYRGblNMcC2HEijU&#10;6alZoMfBGtui1shYSuz8fVQo9DaPt06+nWwnrjR441jB0yoBQVw5bbhRcDq+P25A+ICssXNMCm7k&#10;YVvMZzlm2o38RddDaEQMYZ+hgjaEPpPSVy1Z9CvXE0eudoPFEOHQSD3gGMNtJ5+TJJUWDceGFnva&#10;tVT9HC5Wwfr8Lbl0l7pclmPd742pPrudUg+L6e0VRKAp/Iv/3B86zk/TF/j9Jp4g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1JZ+HEAAAA3QAAAA8AAAAAAAAAAAAAAAAA&#10;nwIAAGRycy9kb3ducmV2LnhtbFBLBQYAAAAABAAEAPcAAACQAwAAAAA=&#10;">
                    <v:imagedata r:id="rId5943" o:title=""/>
                  </v:shape>
                  <v:shape id="Picture 378" o:spid="_x0000_s2668" type="#_x0000_t75" style="position:absolute;left:7831;top:5927;width:20;height: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sc+/EAAAA3QAAAA8AAABkcnMvZG93bnJldi54bWxET01rwkAQvRf8D8sI3urGStMYsxFpEXro&#10;pVrwOmTHJCQ7G3e3mvz7bqHQ2zze5xS70fTiRs63lhWslgkI4srqlmsFX6fDYwbCB2SNvWVSMJGH&#10;XTl7KDDX9s6fdDuGWsQQ9jkqaEIYcil91ZBBv7QDceQu1hkMEbpaaof3GG56+ZQkqTTYcmxocKDX&#10;hqru+G0UZG/njyl7cXq1dudLv+6mTXdtlVrMx/0WRKAx/Iv/3O86zk/TZ/j9Jp4g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sc+/EAAAA3QAAAA8AAAAAAAAAAAAAAAAA&#10;nwIAAGRycy9kb3ducmV2LnhtbFBLBQYAAAAABAAEAPcAAACQAwAAAAA=&#10;">
                    <v:imagedata r:id="rId5944" o:title=""/>
                  </v:shape>
                  <v:shape id="Picture 377" o:spid="_x0000_s2669" type="#_x0000_t75" style="position:absolute;left:7851;top:5819;width:124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lPXPDAAAA3QAAAA8AAABkcnMvZG93bnJldi54bWxET0trwkAQvhf6H5YpeCl1Y7GhpFmlWgQ9&#10;1rYHb0N28rDZ2bC7JvHfu4LgbT6+5+TL0bSiJ+cbywpm0wQEcWF1w5WC35/NyzsIH5A1tpZJwZk8&#10;LBePDzlm2g78Tf0+VCKGsM9QQR1Cl0npi5oM+qntiCNXWmcwROgqqR0OMdy08jVJUmmw4dhQY0fr&#10;mor//ckoWD3rv+F4cF+Ht6Ntdrqfh7LfKjV5Gj8/QAQaw118c291nJ+mKVy/iSfIx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iU9c8MAAADdAAAADwAAAAAAAAAAAAAAAACf&#10;AgAAZHJzL2Rvd25yZXYueG1sUEsFBgAAAAAEAAQA9wAAAI8DAAAAAA==&#10;">
                    <v:imagedata r:id="rId5945" o:title=""/>
                  </v:shape>
                  <v:shape id="Picture 376" o:spid="_x0000_s2670" type="#_x0000_t75" style="position:absolute;left:8080;top:5811;width:12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07B7DAAAA3QAAAA8AAABkcnMvZG93bnJldi54bWxET0trwkAQvgv+h2WE3sxGoVHSrFJE254E&#10;k156G7LTJDU7G7KbR/99t1DobT6+52TH2bRipN41lhVsohgEcWl1w5WC9+Ky3oNwHllja5kUfJOD&#10;42G5yDDVduIbjbmvRAhhl6KC2vsuldKVNRl0ke2IA/dpe4M+wL6SuscphJtWbuM4kQYbDg01dnSq&#10;qbzng1Hw9XIvXkd018eiTOT8cbqeDQ9KPazm5ycQnmb/L/5zv+kwP0l28PtNOEEe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TsHsMAAADdAAAADwAAAAAAAAAAAAAAAACf&#10;AgAAZHJzL2Rvd25yZXYueG1sUEsFBgAAAAAEAAQA9wAAAI8DAAAAAA==&#10;">
                    <v:imagedata r:id="rId5946" o:title=""/>
                  </v:shape>
                  <v:shape id="Picture 375" o:spid="_x0000_s2671" type="#_x0000_t75" style="position:absolute;left:7975;top:5808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vYnzHAAAA3QAAAA8AAABkcnMvZG93bnJldi54bWxEj0FrwzAMhe+D/QejwS5hdTZK6LK6ZQwG&#10;hbLC2h62m4jVODSWTey16b+fDoXeJN7Te5/my9H36kRD6gIbeJ6UoIibYDtuDex3n08zUCkjW+wD&#10;k4ELJVgu7u/mWNtw5m86bXOrJIRTjQZczrHWOjWOPKZJiMSiHcLgMcs6tNoOeJZw3+uXsqy0x46l&#10;wWGkD0fNcfvnDTSvh3X3u4l9cYzovmbt6qcopsY8Pozvb6Ayjflmvl6vrOBXleDKNzKCXv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xvYnzHAAAA3QAAAA8AAAAAAAAAAAAA&#10;AAAAnwIAAGRycy9kb3ducmV2LnhtbFBLBQYAAAAABAAEAPcAAACTAwAAAAA=&#10;">
                    <v:imagedata r:id="rId5947" o:title=""/>
                  </v:shape>
                  <v:shape id="Picture 374" o:spid="_x0000_s2672" type="#_x0000_t75" style="position:absolute;left:8214;top:5886;width:46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lYy/EAAAA3QAAAA8AAABkcnMvZG93bnJldi54bWxET01Lw0AQvQv9D8sUvNlJFYLGbktVBEF6&#10;aJuDx2l2zEazszG7bdN/3y0Ivc3jfc5sMbhWHbgPjRcN00kGiqXyppFaQ7l9v3sEFSKJodYLazhx&#10;gMV8dDOjwvijrPmwibVKIRIK0mBj7ArEUFl2FCa+Y0nct+8dxQT7Gk1PxxTuWrzPshwdNZIaLHX8&#10;arn63eydhuGnsX+4+1zvv3Yvb+XDCslWqPXteFg+g4o8xKv43/1h0vw8f4LLN+kEnJ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3lYy/EAAAA3QAAAA8AAAAAAAAAAAAAAAAA&#10;nwIAAGRycy9kb3ducmV2LnhtbFBLBQYAAAAABAAEAPcAAACQAwAAAAA=&#10;">
                    <v:imagedata r:id="rId5948" o:title=""/>
                  </v:shape>
                  <v:shape id="Picture 373" o:spid="_x0000_s2673" type="#_x0000_t75" style="position:absolute;left:8236;top:6240;width:83;height: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5gUTEAAAA3QAAAA8AAABkcnMvZG93bnJldi54bWxEjz1vwkAMhvdK/Q8nV2JBcCkDrQIHAqQK&#10;2o20SzeTM0lEzhflLh/8ezxU6mbL78fj9XZ0teqpDZVnA6/zBBRx7m3FhYGf74/ZO6gQkS3WnsnA&#10;nQJsN89Pa0ytH/hMfRYLJSEcUjRQxtikWoe8JIdh7htiuV196zDK2hbatjhIuKv1IkmW2mHF0lBi&#10;Q4eS8lvWOSmxw63vaHreTbtfd4nH6utznxkzeRl3K1CRxvgv/nOfrOAv34RfvpER9O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+5gUTEAAAA3QAAAA8AAAAAAAAAAAAAAAAA&#10;nwIAAGRycy9kb3ducmV2LnhtbFBLBQYAAAAABAAEAPcAAACQAwAAAAA=&#10;">
                    <v:imagedata r:id="rId5949" o:title=""/>
                  </v:shape>
                  <v:shape id="Picture 372" o:spid="_x0000_s2674" type="#_x0000_t75" style="position:absolute;left:8318;top:6197;width:125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daHfDAAAA3QAAAA8AAABkcnMvZG93bnJldi54bWxET0uLwjAQvi/4H8II3tZUEVeqUVR0WWQ9&#10;+ACvQzNtis2kNLHWf79ZWNjbfHzPWaw6W4mWGl86VjAaJiCIM6dLLhRcL/v3GQgfkDVWjknBizys&#10;lr23BabaPflE7TkUIoawT1GBCaFOpfSZIYt+6GriyOWusRgibAqpG3zGcFvJcZJMpcWSY4PBmraG&#10;svv5YRV8Tu55YrrDK8fD7bjj9nT73myUGvS79RxEoC78i//cXzrOn36M4PebeIJ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h1od8MAAADdAAAADwAAAAAAAAAAAAAAAACf&#10;AgAAZHJzL2Rvd25yZXYueG1sUEsFBgAAAAAEAAQA9wAAAI8DAAAAAA==&#10;">
                    <v:imagedata r:id="rId5950" o:title=""/>
                  </v:shape>
                  <v:shape id="Picture 371" o:spid="_x0000_s2675" type="#_x0000_t75" style="position:absolute;left:8548;top:6219;width:115;height: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2n1vDAAAA3QAAAA8AAABkcnMvZG93bnJldi54bWxET0trAjEQvhf8D2EK3mq2C1rZGkVsFQ+9&#10;+DwPm+lmMZksm6xu++tNoeBtPr7nzBa9s+JKbag9K3gdZSCIS69rrhQcD+uXKYgQkTVaz6TghwIs&#10;5oOnGRba33hH132sRArhUKACE2NTSBlKQw7DyDfEifv2rcOYYFtJ3eIthTsr8yybSIc1pwaDDa0M&#10;lZd95xQsP3bn7jT+/bxEm5mvLj+Xzm6UGj73y3cQkfr4EP+7tzrNn7zl8PdNOkH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XafW8MAAADdAAAADwAAAAAAAAAAAAAAAACf&#10;AgAAZHJzL2Rvd25yZXYueG1sUEsFBgAAAAAEAAQA9wAAAI8DAAAAAA==&#10;">
                    <v:imagedata r:id="rId5951" o:title=""/>
                  </v:shape>
                  <v:shape id="Picture 370" o:spid="_x0000_s2676" type="#_x0000_t75" style="position:absolute;left:8443;top:6197;width:10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6q/vEAAAA3QAAAA8AAABkcnMvZG93bnJldi54bWxET02LwjAQvS/4H8IIe1tTFVSqUURU9rAe&#10;Vj3obWjGttpMShNru7/eLAje5vE+Z7ZoTCFqqlxuWUG/F4EgTqzOOVVwPGy+JiCcR9ZYWCYFLTlY&#10;zDsfM4y1ffAv1XufihDCLkYFmfdlLKVLMjLoerYkDtzFVgZ9gFUqdYWPEG4KOYiikTSYc2jIsKRV&#10;RsltfzcK1vYnHWx9e75RW/8dT/q63B2uSn12m+UUhKfGv8Uv97cO80fjIfx/E06Q8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66q/vEAAAA3QAAAA8AAAAAAAAAAAAAAAAA&#10;nwIAAGRycy9kb3ducmV2LnhtbFBLBQYAAAAABAAEAPcAAACQAwAAAAA=&#10;">
                    <v:imagedata r:id="rId5952" o:title=""/>
                  </v:shape>
                </v:group>
                <v:group id="Group 367" o:spid="_x0000_s2677" style="position:absolute;left:8760;top:6976;width:2;height:2" coordorigin="8760,697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  <v:shape id="Freeform 368" o:spid="_x0000_s2678" style="position:absolute;left:8760;top:6976;width:2;height:2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NncMA&#10;AADdAAAADwAAAGRycy9kb3ducmV2LnhtbERP22rCQBB9L/gPywi+1Y13ia4iLaWiFK/g65Adk2B2&#10;Nma3Gv++KxR8m8O5znRem0LcqHK5ZQWddgSCOLE651TB8fD1PgbhPLLGwjIpeJCD+azxNsVY2zvv&#10;6Lb3qQgh7GJUkHlfxlK6JCODrm1L4sCdbWXQB1ilUld4D+GmkN0oGkqDOYeGDEv6yCi57H+NglH9&#10;0+VLf3PEz+1pvEqvveuav5VqNevFBISn2r/E/+6lDvOHowE8vwkn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0NncMAAADdAAAADwAAAAAAAAAAAAAAAACYAgAAZHJzL2Rv&#10;d25yZXYueG1sUEsFBgAAAAAEAAQA9QAAAIgDAAAAAA==&#10;" path="m,l3,1,2,1,1,,,e" filled="f" stroked="f">
                    <v:path arrowok="t" o:connecttype="custom" o:connectlocs="0,13952;3,13954;2,13954;1,13952;0,13952" o:connectangles="0,0,0,0,0"/>
                  </v:shape>
                </v:group>
                <v:group id="Group 365" o:spid="_x0000_s2679" style="position:absolute;left:8672;top:6899;width:3;height:5" coordorigin="8672,6899" coordsize="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LlC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XLlCcQAAADdAAAA&#10;DwAAAAAAAAAAAAAAAACqAgAAZHJzL2Rvd25yZXYueG1sUEsFBgAAAAAEAAQA+gAAAJsDAAAAAA==&#10;">
                  <v:shape id="Freeform 366" o:spid="_x0000_s2680" style="position:absolute;left:8672;top:6899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Pb8EA&#10;AADdAAAADwAAAGRycy9kb3ducmV2LnhtbERP24rCMBB9F/Yfwgj7ZlN9UOkapQiCrAjePmC2GZti&#10;M+k2Wdv9eyMIvs3hXGex6m0t7tT6yrGCcZKCIC6crrhUcDlvRnMQPiBrrB2Tgn/ysFp+DBaYadfx&#10;ke6nUIoYwj5DBSaEJpPSF4Ys+sQ1xJG7utZiiLAtpW6xi+G2lpM0nUqLFccGgw2tDRW3059V0P3m&#10;/WH3w1s6HE26v30XPt95pT6Hff4FIlAf3uKXe6vj/OlsBs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aD2/BAAAA3QAAAA8AAAAAAAAAAAAAAAAAmAIAAGRycy9kb3du&#10;cmV2LnhtbFBLBQYAAAAABAAEAPUAAACGAwAAAAA=&#10;" path="m,l2,2,3,4,,e" filled="f" stroked="f">
                    <v:path arrowok="t" o:connecttype="custom" o:connectlocs="0,6899;2,6901;3,6903;0,6899" o:connectangles="0,0,0,0"/>
                  </v:shape>
                </v:group>
                <v:group id="Group 363" o:spid="_x0000_s2681" style="position:absolute;left:8672;top:6679;width:4;height:6" coordorigin="8672,6679" coordsize="4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U4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6HU4McAAADd&#10;AAAADwAAAAAAAAAAAAAAAACqAgAAZHJzL2Rvd25yZXYueG1sUEsFBgAAAAAEAAQA+gAAAJ4DAAAA&#10;AA==&#10;">
                  <v:shape id="Freeform 364" o:spid="_x0000_s2682" style="position:absolute;left:8672;top:6679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7LcYA&#10;AADdAAAADwAAAGRycy9kb3ducmV2LnhtbERP32vCMBB+H+x/CDfwbabbpNXOKDIYjjIZVhF8O5tb&#10;U9ZcSpNp/e+XwWBv9/H9vPlysK04U+8bxwoexgkI4srphmsF+93r/RSED8gaW8ek4Eoelovbmznm&#10;2l14S+cy1CKGsM9RgQmhy6X0lSGLfuw64sh9ut5iiLCvpe7xEsNtKx+TJJUWG44NBjt6MVR9ld9W&#10;wTF7Kg/vH2szSU/VbrWZFUNWFEqN7obVM4hAQ/gX/7nfdJyfZjP4/Sae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y7LcYAAADdAAAADwAAAAAAAAAAAAAAAACYAgAAZHJz&#10;L2Rvd25yZXYueG1sUEsFBgAAAAAEAAQA9QAAAIsDAAAAAA==&#10;" path="m4,l2,2,,5,2,2,4,e" filled="f" stroked="f">
                    <v:path arrowok="t" o:connecttype="custom" o:connectlocs="4,6679;2,6681;0,6684;2,6681;4,6679" o:connectangles="0,0,0,0,0"/>
                  </v:shape>
                </v:group>
                <v:group id="Group 347" o:spid="_x0000_s2683" style="position:absolute;left:8763;top:6597;width:23;height:9" coordorigin="8763,6597" coordsize="23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  <v:shape id="Freeform 362" o:spid="_x0000_s2684" style="position:absolute;left:8763;top:6597;width:23;height:9;visibility:visible;mso-wrap-style:square;v-text-anchor:top" coordsize="2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pxcIA&#10;AADdAAAADwAAAGRycy9kb3ducmV2LnhtbERPTWsCMRC9F/ofwhS8lJpoUWQ1iii1XtWq13Ez7q5u&#10;JttNqtt/bwTB2zze54wmjS3FhWpfONbQaSsQxKkzBWcafjZfHwMQPiAbLB2Thn/yMBm/vowwMe7K&#10;K7qsQyZiCPsENeQhVImUPs3Jom+7ijhyR1dbDBHWmTQ1XmO4LWVXqb60WHBsyLGiWU7pef1nNbA6&#10;dL976eJd8e9uu9z6/dydPrVuvTXTIYhATXiKH+6lifP7gw7cv4knyP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SnFwgAAAN0AAAAPAAAAAAAAAAAAAAAAAJgCAABkcnMvZG93&#10;bnJldi54bWxQSwUGAAAAAAQABAD1AAAAhwMAAAAA&#10;" path="m23,l15,2,8,5,,9,8,5,15,2,23,e" filled="f" stroked="f">
                    <v:path arrowok="t" o:connecttype="custom" o:connectlocs="23,6597;15,6599;8,6602;0,6606;8,6602;15,6599;23,6597" o:connectangles="0,0,0,0,0,0,0"/>
                  </v:shape>
                  <v:shape id="Picture 361" o:spid="_x0000_s2685" type="#_x0000_t75" style="position:absolute;left:9140;top:7005;width:9;height: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ZXU/EAAAA3QAAAA8AAABkcnMvZG93bnJldi54bWxET01rwkAQvRf8D8sIvdWNQoKkrlLE2F6M&#10;VEvxOGSnSTQ7G7Jbjf/eFQRv83ifM1v0phFn6lxtWcF4FIEgLqyuuVTws8/epiCcR9bYWCYFV3Kw&#10;mA9eZphqe+FvOu98KUIIuxQVVN63qZSuqMigG9mWOHB/tjPoA+xKqTu8hHDTyEkUJdJgzaGhwpaW&#10;FRWn3b9R8LmK8/K4H9Mh9tnR5Yd1u938KvU67D/eQXjq/VP8cH/pMD+ZTuD+TThB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ZXU/EAAAA3QAAAA8AAAAAAAAAAAAAAAAA&#10;nwIAAGRycy9kb3ducmV2LnhtbFBLBQYAAAAABAAEAPcAAACQAwAAAAA=&#10;">
                    <v:imagedata r:id="rId5953" o:title=""/>
                  </v:shape>
                  <v:shape id="Picture 360" o:spid="_x0000_s2686" type="#_x0000_t75" style="position:absolute;left:9149;top:6976;width:10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paZzDAAAA3QAAAA8AAABkcnMvZG93bnJldi54bWxET9tqwkAQfS/4D8sIvtVdaxGJriLWSFsK&#10;4u19yI5JMDsbs1uT/n23IPRtDuc682VnK3GnxpeONYyGCgRx5kzJuYbTMX2egvAB2WDlmDT8kIfl&#10;ovc0x8S4lvd0P4RcxBD2CWooQqgTKX1WkEU/dDVx5C6usRgibHJpGmxjuK3ki1ITabHk2FBgTeuC&#10;suvh22pI6aO9bHfqLex36nVz/rpl6fZT60G/W81ABOrCv/jhfjdx/mQ6hr9v4gl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alpnMMAAADdAAAADwAAAAAAAAAAAAAAAACf&#10;AgAAZHJzL2Rvd25yZXYueG1sUEsFBgAAAAAEAAQA9wAAAI8DAAAAAA==&#10;">
                    <v:imagedata r:id="rId5954" o:title=""/>
                  </v:shape>
                  <v:shape id="Picture 359" o:spid="_x0000_s2687" type="#_x0000_t75" style="position:absolute;left:9607;top:7369;width:9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1wxXDAAAA3QAAAA8AAABkcnMvZG93bnJldi54bWxET99rwjAQfh/4P4Qb7G2mc6PUzigiiEOE&#10;sdaXvR3NrSk2l5JE7f57MxD2dh/fz1usRtuLC/nQOVbwMs1AEDdOd9wqONbb5wJEiMgae8ek4JcC&#10;rJaThwWW2l35iy5VbEUK4VCiAhPjUEoZGkMWw9QNxIn7cd5iTNC3Unu8pnDby1mW5dJix6nB4EAb&#10;Q82pOlsF+Qbr7/rTH828Pc33MnutDnqn1NPjuH4HEWmM/+K7+0On+XnxBn/fpB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XDFcMAAADdAAAADwAAAAAAAAAAAAAAAACf&#10;AgAAZHJzL2Rvd25yZXYueG1sUEsFBgAAAAAEAAQA9wAAAI8DAAAAAA==&#10;">
                    <v:imagedata r:id="rId5955" o:title=""/>
                  </v:shape>
                  <v:shape id="Picture 358" o:spid="_x0000_s2688" type="#_x0000_t75" style="position:absolute;left:9451;top:7371;width:156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R4FzHAAAA3QAAAA8AAABkcnMvZG93bnJldi54bWxEj0FrwkAQhe9C/8MyhV6kbtrSEKOriGAR&#10;oYdaL96G7JiEZmdDdjRpf70rCL3N8N735s18ObhGXagLtWcDL5MEFHHhbc2lgcP35jkDFQTZYuOZ&#10;DPxSgOXiYTTH3Pqev+iyl1LFEA45GqhE2lzrUFTkMEx8Sxy1k+8cSly7UtsO+xjuGv2aJKl2WHO8&#10;UGFL64qKn/3ZxRpv0mfnj+Px8LeV1W76if1pnBrz9DisZqCEBvk33+mtjVyavcPtmziCXl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gR4FzHAAAA3QAAAA8AAAAAAAAAAAAA&#10;AAAAnwIAAGRycy9kb3ducmV2LnhtbFBLBQYAAAAABAAEAPcAAACTAwAAAAA=&#10;">
                    <v:imagedata r:id="rId5956" o:title=""/>
                  </v:shape>
                  <v:shape id="Picture 357" o:spid="_x0000_s2689" type="#_x0000_t75" style="position:absolute;left:9616;top:7363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y/O7BAAAA3QAAAA8AAABkcnMvZG93bnJldi54bWxET01rwkAQvRf6H5YpeKubegiSugYt1Io3&#10;o/Q8ZMfdYHY2ZLdJ6q/vFgRv83ifsyon14qB+tB4VvA2z0AQ1143bBScT5+vSxAhImtsPZOCXwpQ&#10;rp+fVlhoP/KRhioakUI4FKjAxtgVUobaksMw9x1x4i6+dxgT7I3UPY4p3LVykWW5dNhwarDY0Yel&#10;+lr9OAWH283uvp3bVrYydThE+zWaSanZy7R5BxFpig/x3b3XaX6+zOH/m3SCX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iy/O7BAAAA3QAAAA8AAAAAAAAAAAAAAAAAnwIA&#10;AGRycy9kb3ducmV2LnhtbFBLBQYAAAAABAAEAPcAAACNAwAAAAA=&#10;">
                    <v:imagedata r:id="rId5957" o:title=""/>
                  </v:shape>
                  <v:shape id="Picture 356" o:spid="_x0000_s2690" type="#_x0000_t75" style="position:absolute;left:9721;top:7370;width:159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YOwPEAAAA3QAAAA8AAABkcnMvZG93bnJldi54bWxET01rwkAQvRf8D8sI3uqmpaYaXUVahBxN&#10;LFRvQ3ZMUrOzIbvG+O/dQqG3ebzPWW0G04ieOldbVvAyjUAQF1bXXCr4Ouye5yCcR9bYWCYFd3Kw&#10;WY+eVphoe+OM+tyXIoSwS1BB5X2bSOmKigy6qW2JA3e2nUEfYFdK3eEthJtGvkZRLA3WHBoqbOmj&#10;ouKSX42Cw+fxrel3xWy72Nvj98Wl2c/JKjUZD9slCE+D/xf/uVMd5sfzd/j9Jpwg1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YOwPEAAAA3QAAAA8AAAAAAAAAAAAAAAAA&#10;nwIAAGRycy9kb3ducmV2LnhtbFBLBQYAAAAABAAEAPcAAACQAwAAAAA=&#10;">
                    <v:imagedata r:id="rId5958" o:title=""/>
                  </v:shape>
                  <v:shape id="Picture 355" o:spid="_x0000_s2691" type="#_x0000_t75" style="position:absolute;left:7737;top:7103;width:9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JNszEAAAA3QAAAA8AAABkcnMvZG93bnJldi54bWxEj0FvwjAMhe9I+w+RJ3GDlAmhqiOgsQ1p&#10;Fw6DHXa0GtNUbZyqSWn59/MBaTdb7/m9z9v95Ft1oz7WgQ2slhko4jLYmisDP5fjIgcVE7LFNjAZ&#10;uFOE/e5ptsXChpG/6XZOlZIQjgUacCl1hdaxdOQxLkNHLNo19B6TrH2lbY+jhPtWv2TZRnusWRoc&#10;dvTuqGzOgzeA5echDRMO1/WHO7WOmnz8bYyZP09vr6ASTenf/Lj+soK/yQVXvpER9O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JNszEAAAA3QAAAA8AAAAAAAAAAAAAAAAA&#10;nwIAAGRycy9kb3ducmV2LnhtbFBLBQYAAAAABAAEAPcAAACQAwAAAAA=&#10;">
                    <v:imagedata r:id="rId5959" o:title=""/>
                  </v:shape>
                  <v:shape id="Picture 354" o:spid="_x0000_s2692" type="#_x0000_t75" style="position:absolute;left:7746;top:7085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L6iPDAAAA3QAAAA8AAABkcnMvZG93bnJldi54bWxET01rwkAQvRf8D8sI3ppNexBNXaUUBUFD&#10;UXvxNmbHbGp2Ns2uGv+9WxC8zeN9zmTW2VpcqPWVYwVvSQqCuHC64lLBz27xOgLhA7LG2jEpuJGH&#10;2bT3MsFMuytv6LINpYgh7DNUYEJoMil9YciiT1xDHLmjay2GCNtS6havMdzW8j1Nh9JixbHBYENf&#10;horT9mwV6NPem0Nern7neonr/V/+nfNYqUG/+/wAEagLT/HDvdRx/nA0hv9v4glye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ovqI8MAAADdAAAADwAAAAAAAAAAAAAAAACf&#10;AgAAZHJzL2Rvd25yZXYueG1sUEsFBgAAAAAEAAQA9wAAAI8DAAAAAA==&#10;">
                    <v:imagedata r:id="rId5960" o:title=""/>
                  </v:shape>
                  <v:shape id="Picture 353" o:spid="_x0000_s2693" type="#_x0000_t75" style="position:absolute;left:7851;top:7085;width:198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B3VTGAAAA3QAAAA8AAABkcnMvZG93bnJldi54bWxEj81rwkAQxe9C/4dlCt50Y0Gp0Y1IP0Ck&#10;l0YvvU2zkw/MzobsNkb/+s6h0NsM7817v9nuRteqgfrQeDawmCegiAtvG64MnE/vs2dQISJbbD2T&#10;gRsF2GUPky2m1l/5k4Y8VkpCOKRooI6xS7UORU0Ow9x3xKKVvncYZe0rbXu8Srhr9VOSrLTDhqWh&#10;xo5eaiou+Y8zcEcsq+Ht43yz36/NOg5Ldzx8GTN9HPcbUJHG+G/+uz5YwV+thV++kRF0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IHdVMYAAADdAAAADwAAAAAAAAAAAAAA&#10;AACfAgAAZHJzL2Rvd25yZXYueG1sUEsFBgAAAAAEAAQA9wAAAJIDAAAAAA==&#10;">
                    <v:imagedata r:id="rId5961" o:title=""/>
                  </v:shape>
                  <v:shape id="Picture 352" o:spid="_x0000_s2694" type="#_x0000_t75" style="position:absolute;left:8205;top:6894;width:9;height: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nzEvFAAAA3QAAAA8AAABkcnMvZG93bnJldi54bWxET01rwkAQvQv+h2UEL1I3FhSbugkiCEUv&#10;NhZKb9PsNJs2Oxuyq0Z/fVco9DaP9zmrvLeNOFPna8cKZtMEBHHpdM2Vgrfj9mEJwgdkjY1jUnAl&#10;D3k2HKww1e7Cr3QuQiViCPsUFZgQ2lRKXxqy6KeuJY7cl+sshgi7SuoOLzHcNvIxSRbSYs2xwWBL&#10;G0PlT3GyCnbF/P3j0Hxfb/zpjvNkP1luzUmp8ahfP4MI1Id/8Z/7Rcf5i6cZ3L+JJ8j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J8xLxQAAAN0AAAAPAAAAAAAAAAAAAAAA&#10;AJ8CAABkcnMvZG93bnJldi54bWxQSwUGAAAAAAQABAD3AAAAkQMAAAAA&#10;">
                    <v:imagedata r:id="rId5962" o:title=""/>
                  </v:shape>
                  <v:shape id="Picture 351" o:spid="_x0000_s2695" type="#_x0000_t75" style="position:absolute;left:8214;top:6898;width:105;height: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tszHDAAAA3QAAAA8AAABkcnMvZG93bnJldi54bWxET01rwkAQvQv+h2WE3nRTKWJTN6Eqij1Y&#10;MG2hxyE7zYZmZ2N21fjvu4LQ2zze5yzy3jbiTJ2vHSt4nCQgiEuna64UfH5sxnMQPiBrbByTgit5&#10;yLPhYIGpdhc+0LkIlYgh7FNUYEJoUyl9aciin7iWOHI/rrMYIuwqqTu8xHDbyGmSzKTFmmODwZZW&#10;hsrf4mQVvPNyuz9oLL/fwvGpcfhl1rRR6mHUv76ACNSHf/HdvdNx/ux5Crdv4gk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62zMcMAAADdAAAADwAAAAAAAAAAAAAAAACf&#10;AgAAZHJzL2Rvd25yZXYueG1sUEsFBgAAAAAEAAQA9wAAAI8DAAAAAA==&#10;">
                    <v:imagedata r:id="rId5963" o:title=""/>
                  </v:shape>
                  <v:shape id="Picture 350" o:spid="_x0000_s2696" type="#_x0000_t75" style="position:absolute;left:8318;top:6855;width:125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yvgDFAAAA3QAAAA8AAABkcnMvZG93bnJldi54bWxET0trAjEQvgv+hzBCL1KztrC0W6OIUFh7&#10;8dFi6W3YTHcXN5NtEjX++6Yg9DYf33Nmi2g6cSbnW8sKppMMBHFldcu1go/31/snED4ga+wsk4Ir&#10;eVjMh4MZFtpeeEfnfahFCmFfoIImhL6Q0lcNGfQT2xMn7ts6gyFBV0vt8JLCTScfsiyXBltODQ32&#10;tGqoOu5PRsFmHA/605Xbr/VPOS3745s/xFypu1FcvoAIFMO/+OYudZqfPz/C3zfpBD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8r4AxQAAAN0AAAAPAAAAAAAAAAAAAAAA&#10;AJ8CAABkcnMvZG93bnJldi54bWxQSwUGAAAAAAQABAD3AAAAkQMAAAAA&#10;">
                    <v:imagedata r:id="rId5964" o:title=""/>
                  </v:shape>
                  <v:shape id="Picture 349" o:spid="_x0000_s2697" type="#_x0000_t75" style="position:absolute;left:8548;top:6974;width:12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lSNzEAAAA3QAAAA8AAABkcnMvZG93bnJldi54bWxET99rwjAQfhf2P4Qb7E3TyRTXGUXEDcEX&#10;1wnz8WhuTVlzKUls639vBgPf7uP7ecv1YBvRkQ+1YwXPkwwEcel0zZWC09f7eAEiRGSNjWNScKUA&#10;69XDaIm5dj1/UlfESqQQDjkqMDG2uZShNGQxTFxLnLgf5y3GBH0ltcc+hdtGTrNsLi3WnBoMtrQ1&#10;VP4WF6tgJsvF+Vh3H8fz9+7aNztvTu6g1NPjsHkDEWmId/G/e6/T/PnrC/x9k06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lSNzEAAAA3QAAAA8AAAAAAAAAAAAAAAAA&#10;nwIAAGRycy9kb3ducmV2LnhtbFBLBQYAAAAABAAEAPcAAACQAwAAAAA=&#10;">
                    <v:imagedata r:id="rId5965" o:title=""/>
                  </v:shape>
                  <v:shape id="Picture 348" o:spid="_x0000_s2698" type="#_x0000_t75" style="position:absolute;left:8684;top:6915;width:77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HDNzEAAAA3QAAAA8AAABkcnMvZG93bnJldi54bWxET01rAjEQvRf8D2EEbzVbwcVujSJKoRfF&#10;aqE9Dptxd9vNZE2ixn9vhIK3ebzPmc6jacWZnG8sK3gZZiCIS6sbrhR87d+fJyB8QNbYWiYFV/Iw&#10;n/Weplhoe+FPOu9CJVII+wIV1CF0hZS+rMmgH9qOOHEH6wyGBF0ltcNLCjetHGVZLg02nBpq7GhZ&#10;U/m3OxkF++p7nE0WYe0229+f1SmP6+MhKjXox8UbiEAxPMT/7g+d5uevY7h/k06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HDNzEAAAA3QAAAA8AAAAAAAAAAAAAAAAA&#10;nwIAAGRycy9kb3ducmV2LnhtbFBLBQYAAAAABAAEAPcAAACQAwAAAAA=&#10;">
                    <v:imagedata r:id="rId2669" o:title=""/>
                  </v:shape>
                </v:group>
                <v:group id="Group 342" o:spid="_x0000_s2699" style="position:absolute;left:8678;top:6672;width:3;height:4" coordorigin="8678,6672" coordsize="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4D88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X4D88QAAADdAAAA&#10;DwAAAAAAAAAAAAAAAACqAgAAZHJzL2Rvd25yZXYueG1sUEsFBgAAAAAEAAQA+gAAAJsDAAAAAA==&#10;">
                  <v:shape id="Freeform 346" o:spid="_x0000_s2700" style="position:absolute;left:8678;top:6672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AP2cQA&#10;AADdAAAADwAAAGRycy9kb3ducmV2LnhtbESPT2sCMRDF7wW/Qxiht5q10FVXo6ggiD3Vv9dhM+4u&#10;bibbJOr67ZuC4G2G995v3kxmranFjZyvLCvo9xIQxLnVFRcK9rvVxxCED8gaa8uk4EEeZtPO2wQz&#10;be/8Q7dtKESEsM9QQRlCk0np85IM+p5tiKN2ts5giKsrpHZ4j3BTy88kSaXBiuOFEhtalpRftlcT&#10;KUefVicvr1+Hjf5drN037Z1T6r3bzscgArXhZX6m1zrWT0cD+P8mj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D9nEAAAA3QAAAA8AAAAAAAAAAAAAAAAAmAIAAGRycy9k&#10;b3ducmV2LnhtbFBLBQYAAAAABAAEAPUAAACJAwAAAAA=&#10;" path="m3,l2,1,,4,2,1,3,e" filled="f" stroked="f">
                    <v:path arrowok="t" o:connecttype="custom" o:connectlocs="3,6672;2,6673;0,6676;2,6673;3,6672" o:connectangles="0,0,0,0,0"/>
                  </v:shape>
                  <v:shape id="Picture 345" o:spid="_x0000_s2701" type="#_x0000_t75" style="position:absolute;left:8681;top:6653;width:15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j4kPGAAAA3QAAAA8AAABkcnMvZG93bnJldi54bWxEj0FrwzAMhe+D/gejwS6jddqx0mR1S1sY&#10;7LpsMHYTsRqHxnIau0n276fDYDeJ9/Tep+1+8q0aqI9NYAPLRQaKuAq24drA58frfAMqJmSLbWAy&#10;8EMR9rvZ3RYLG0Z+p6FMtZIQjgUacCl1hdaxcuQxLkJHLNo59B6TrH2tbY+jhPtWr7JsrT02LA0O&#10;Ozo5qi7lzRs45K7Nb4/DeLw8Z9/Xcvo6L69PxjzcT4cXUImm9G/+u36zgr/OBVe+kRH07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2PiQ8YAAADdAAAADwAAAAAAAAAAAAAA&#10;AACfAgAAZHJzL2Rvd25yZXYueG1sUEsFBgAAAAAEAAQA9wAAAJIDAAAAAA==&#10;">
                    <v:imagedata r:id="rId2126" o:title=""/>
                  </v:shape>
                  <v:shape id="Picture 344" o:spid="_x0000_s2702" type="#_x0000_t75" style="position:absolute;left:8710;top:6943;width:50;height: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D2FLCAAAA3QAAAA8AAABkcnMvZG93bnJldi54bWxET02LwjAQvQv+hzCCN03dg9hqFFEWvMlW&#10;D3obm7GtNpPaRO3ur98Igrd5vM+ZLVpTiQc1rrSsYDSMQBBnVpecK9jvvgcTEM4ja6wsk4JfcrCY&#10;dzszTLR98g89Up+LEMIuQQWF93UipcsKMuiGtiYO3Nk2Bn2ATS51g88Qbir5FUVjabDk0FBgTauC&#10;smt6Nwqi9SnF0W2SHU/x5rbd7i/5Qf8p1e+1yykIT63/iN/ujQ7zx3EMr2/CC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w9hSwgAAAN0AAAAPAAAAAAAAAAAAAAAAAJ8C&#10;AABkcnMvZG93bnJldi54bWxQSwUGAAAAAAQABAD3AAAAjgMAAAAA&#10;">
                    <v:imagedata r:id="rId5966" o:title=""/>
                  </v:shape>
                  <v:shape id="Picture 343" o:spid="_x0000_s2703" type="#_x0000_t75" style="position:absolute;left:8910;top:6901;width:229;height: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9/pPGAAAA3QAAAA8AAABkcnMvZG93bnJldi54bWxEj0FrwkAQhe+F/odlCr3VTXtQSV2lLRTE&#10;9mIslN6G7JhEs7Nhd01Sf71zELzN8N68981iNbpW9RRi49nA8yQDRVx623Bl4Gf3+TQHFROyxdYz&#10;GfinCKvl/d0Cc+sH3lJfpEpJCMccDdQpdbnWsazJYZz4jli0vQ8Ok6yh0jbgIOGu1S9ZNtUOG5aG&#10;Gjv6qKk8Fidn4E9vz36eht/3700feHc8fxV8MObxYXx7BZVoTDfz9XptBX+WCb98IyPo5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z3+k8YAAADdAAAADwAAAAAAAAAAAAAA&#10;AACfAgAAZHJzL2Rvd25yZXYueG1sUEsFBgAAAAAEAAQA9wAAAJIDAAAAAA==&#10;">
                    <v:imagedata r:id="rId5967" o:title=""/>
                  </v:shape>
                </v:group>
                <v:group id="Group 338" o:spid="_x0000_s2704" style="position:absolute;left:8672;top:6672;width:9;height:13" coordorigin="8672,6672" coordsize="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Bn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BncQAAADdAAAA&#10;DwAAAAAAAAAAAAAAAACqAgAAZHJzL2Rvd25yZXYueG1sUEsFBgAAAAAEAAQA+gAAAJsDAAAAAA==&#10;">
                  <v:shape id="Freeform 341" o:spid="_x0000_s2705" style="position:absolute;left:8672;top:6672;width:9;height:13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4RT8MA&#10;AADdAAAADwAAAGRycy9kb3ducmV2LnhtbERPTWvCQBC9F/wPywheRHebg5XoKhIotJYequJ5zI5J&#10;MDsbs6sm/75bKHibx/uc5bqztbhT6yvHGl6nCgRx7kzFhYbD/n0yB+EDssHaMWnoycN6NXhZYmrc&#10;g3/ovguFiCHsU9RQhtCkUvq8JIt+6hriyJ1dazFE2BbStPiI4baWiVIzabHi2FBiQ1lJ+WV3sxrU&#10;1fbfSX+cZ9tPf8rGX7eZd2OtR8NuswARqAtP8b/7w8T5byqB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4RT8MAAADdAAAADwAAAAAAAAAAAAAAAACYAgAAZHJzL2Rv&#10;d25yZXYueG1sUEsFBgAAAAAEAAQA9QAAAIgDAAAAAA==&#10;" path="m2,10l,12,2,10e" filled="f" stroked="f">
                    <v:path arrowok="t" o:connecttype="custom" o:connectlocs="2,6682;0,6684;2,6682" o:connectangles="0,0,0"/>
                  </v:shape>
                  <v:shape id="Freeform 340" o:spid="_x0000_s2706" style="position:absolute;left:8672;top:6672;width:9;height:13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01MMA&#10;AADdAAAADwAAAGRycy9kb3ducmV2LnhtbERPTWvCQBC9F/wPywheRHe1YCW6igQKttJDVTyP2TEJ&#10;ZmfT7KrJv+8Khd7m8T5nuW5tJe7U+NKxhslYgSDOnCk513A8vI/mIHxANlg5Jg0deVivei9LTIx7&#10;8Dfd9yEXMYR9ghqKEOpESp8VZNGPXU0cuYtrLIYIm1yaBh8x3FZyqtRMWiw5NhRYU1pQdt3frAb1&#10;Y7uvaXeap58f/pwOd7eZd0OtB/12swARqA3/4j/31sT5b+oVnt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K01MMAAADdAAAADwAAAAAAAAAAAAAAAACYAgAAZHJzL2Rv&#10;d25yZXYueG1sUEsFBgAAAAAEAAQA9QAAAIgDAAAAAA==&#10;" path="m8,2l6,4,3,8,2,10,4,7,8,2e" filled="f" stroked="f">
                    <v:path arrowok="t" o:connecttype="custom" o:connectlocs="8,6674;6,6676;3,6680;2,6682;4,6679;8,6674" o:connectangles="0,0,0,0,0,0"/>
                  </v:shape>
                  <v:shape id="Freeform 339" o:spid="_x0000_s2707" style="position:absolute;left:8672;top:6672;width:9;height:13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soMMA&#10;AADdAAAADwAAAGRycy9kb3ducmV2LnhtbERPTWvCQBC9F/wPywheRHeVYiW6igQKttJDVTyP2TEJ&#10;ZmfT7KrJv+8Khd7m8T5nuW5tJe7U+NKxhslYgSDOnCk513A8vI/mIHxANlg5Jg0deVivei9LTIx7&#10;8Dfd9yEXMYR9ghqKEOpESp8VZNGPXU0cuYtrLIYIm1yaBh8x3FZyqtRMWiw5NhRYU1pQdt3frAb1&#10;Y7uvaXeap58f/pwOd7eZd0OtB/12swARqA3/4j/31sT5b+oVnt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ssoMMAAADdAAAADwAAAAAAAAAAAAAAAACYAgAAZHJzL2Rv&#10;d25yZXYueG1sUEsFBgAAAAAEAAQA9QAAAIgDAAAAAA==&#10;" path="m9,l8,2,9,e" filled="f" stroked="f">
                    <v:path arrowok="t" o:connecttype="custom" o:connectlocs="9,6672;8,6674;9,6672" o:connectangles="0,0,0"/>
                  </v:shape>
                </v:group>
                <v:group id="Group 316" o:spid="_x0000_s2708" style="position:absolute;left:8681;top:6660;width:9;height:11" coordorigin="8681,6660" coordsize="9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cHn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RweewwAAAN0AAAAP&#10;AAAAAAAAAAAAAAAAAKoCAABkcnMvZG93bnJldi54bWxQSwUGAAAAAAQABAD6AAAAmgMAAAAA&#10;">
                  <v:shape id="Freeform 337" o:spid="_x0000_s2709" style="position:absolute;left:8681;top:6660;width:9;height:11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LvsMA&#10;AADdAAAADwAAAGRycy9kb3ducmV2LnhtbERPS2vCQBC+C/6HZQq96cYimxBdRQSp9eaj9DpmxyQ0&#10;Oxuya0z/fVco9DYf33OW68E2oqfO1441zKYJCOLCmZpLDZfzbpKB8AHZYOOYNPyQh/VqPFpibtyD&#10;j9SfQiliCPscNVQhtLmUvqjIop+6ljhyN9dZDBF2pTQdPmK4beRbkihpsebYUGFL24qK79PdavC7&#10;W5p+qtn1XR3mX2ozP2T9B2r9+jJsFiACDeFf/Ofemzg/TRQ8v4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OLvsMAAADdAAAADwAAAAAAAAAAAAAAAACYAgAAZHJzL2Rv&#10;d25yZXYueG1sUEsFBgAAAAAEAAQA9QAAAIgDAAAAAA==&#10;" path="m9,l6,4,3,8,,12,4,7,6,4,9,e" filled="f" stroked="f">
                    <v:path arrowok="t" o:connecttype="custom" o:connectlocs="9,6660;6,6664;3,6668;0,6672;4,6667;6,6664;9,6660" o:connectangles="0,0,0,0,0,0,0"/>
                  </v:shape>
                  <v:shape id="Picture 336" o:spid="_x0000_s2710" type="#_x0000_t75" style="position:absolute;left:9151;top:6459;width:102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W43TBAAAA3QAAAA8AAABkcnMvZG93bnJldi54bWxET0uLwjAQvi/4H8II3tbUPfioRlFhQbz5&#10;OngbmmlTbSalibb+e7Ow4G0+vucsVp2txJMaXzpWMBomIIgzp0suFJxPv99TED4ga6wck4IXeVgt&#10;e18LTLVr+UDPYyhEDGGfogITQp1K6TNDFv3Q1cSRy11jMUTYFFI32MZwW8mfJBlLiyXHBoM1bQ1l&#10;9+PDKmjH+bSasb9cb5jvH/XFXHW5UWrQ79ZzEIG68BH/u3c6zp8kE/j7Jp4gl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W43TBAAAA3QAAAA8AAAAAAAAAAAAAAAAAnwIA&#10;AGRycy9kb3ducmV2LnhtbFBLBQYAAAAABAAEAPcAAACNAwAAAAA=&#10;">
                    <v:imagedata r:id="rId5968" o:title=""/>
                  </v:shape>
                  <v:shape id="Picture 335" o:spid="_x0000_s2711" type="#_x0000_t75" style="position:absolute;left:9253;top:6336;width:327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Uu4XEAAAA3QAAAA8AAABkcnMvZG93bnJldi54bWxEj0FvwjAMhe+T+A+RkXYbKTtsUyEg2IRA&#10;3ApIXK3GNBWNU5qslH+PD5N2s/We3/s8Xw6+UT11sQ5sYDrJQBGXwdZcGTgdN29foGJCttgEJgMP&#10;irBcjF7mmNtw54L6Q6qUhHDM0YBLqc21jqUjj3ESWmLRLqHzmGTtKm07vEu4b/R7ln1ojzVLg8OW&#10;vh2V18OvN7C6xqJ3vlifbz/1I65x2O73hTGv42E1A5VoSP/mv+udFfzPTHDlGxlBL5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Uu4XEAAAA3QAAAA8AAAAAAAAAAAAAAAAA&#10;nwIAAGRycy9kb3ducmV2LnhtbFBLBQYAAAAABAAEAPcAAACQAwAAAAA=&#10;">
                    <v:imagedata r:id="rId5969" o:title=""/>
                  </v:shape>
                  <v:shape id="Picture 334" o:spid="_x0000_s2712" type="#_x0000_t75" style="position:absolute;left:9378;top:6336;width:105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zy0jCAAAA3QAAAA8AAABkcnMvZG93bnJldi54bWxET0uLwjAQvgv+hzDCXmRN9eCjaxSRXRE8&#10;+cDzkIxNsZmUJmrdX2+Ehb3Nx/ec+bJ1lbhTE0rPCoaDDASx9qbkQsHp+PM5BREissHKMyl4UoDl&#10;otuZY278g/d0P8RCpBAOOSqwMda5lEFbchgGviZO3MU3DmOCTSFNg48U7io5yrKxdFhyarBY09qS&#10;vh5uTsF50+f+ZHfZ8NOOvk/r8VT/Rq3UR69dfYGI1MZ/8Z97a9L8STaD9zfpBL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M8tIwgAAAN0AAAAPAAAAAAAAAAAAAAAAAJ8C&#10;AABkcnMvZG93bnJldi54bWxQSwUGAAAAAAQABAD3AAAAjgMAAAAA&#10;">
                    <v:imagedata r:id="rId5970" o:title=""/>
                  </v:shape>
                  <v:shape id="Picture 333" o:spid="_x0000_s2713" type="#_x0000_t75" style="position:absolute;left:10075;top:6215;width:9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QmPHHAAAA3QAAAA8AAABkcnMvZG93bnJldi54bWxEj09rwkAQxe+FfodlCt7qJlpqSV1FBEGU&#10;Huof8DhkxySYnQ27q8Z++s6h0NsM7817v5nOe9eqG4XYeDaQDzNQxKW3DVcGDvvV6weomJAttp7J&#10;wIMizGfPT1MsrL/zN912qVISwrFAA3VKXaF1LGtyGIe+Ixbt7IPDJGuotA14l3DX6lGWvWuHDUtD&#10;jR0tayovu6szsAjjx1d+XL2N+63+Id4ct6dTa8zgpV98gkrUp3/z3/XaCv4kF375RkbQs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8QmPHHAAAA3QAAAA8AAAAAAAAAAAAA&#10;AAAAnwIAAGRycy9kb3ducmV2LnhtbFBLBQYAAAAABAAEAPcAAACTAwAAAAA=&#10;">
                    <v:imagedata r:id="rId5971" o:title=""/>
                  </v:shape>
                  <v:shape id="Picture 332" o:spid="_x0000_s2714" type="#_x0000_t75" style="position:absolute;left:9662;top:6150;width:5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Qa0nDAAAA3QAAAA8AAABkcnMvZG93bnJldi54bWxET02LwjAQvQv+hzCCF9G0CirVKCK47GlB&#10;q+BxaMa22Exqk23rv98sLOxtHu9ztvveVKKlxpWWFcSzCARxZnXJuYJrepquQTiPrLGyTAre5GC/&#10;Gw62mGjb8Znai89FCGGXoILC+zqR0mUFGXQzWxMH7mEbgz7AJpe6wS6Em0rOo2gpDZYcGgqs6VhQ&#10;9rx8GwVfi3X0bj9u3eSwWKa5v99e5/Sk1HjUHzYgPPX+X/zn/tRh/iqO4febcIL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BrScMAAADdAAAADwAAAAAAAAAAAAAAAACf&#10;AgAAZHJzL2Rvd25yZXYueG1sUEsFBgAAAAAEAAQA9wAAAI8DAAAAAA==&#10;">
                    <v:imagedata r:id="rId5972" o:title=""/>
                  </v:shape>
                  <v:shape id="Picture 331" o:spid="_x0000_s2715" type="#_x0000_t75" style="position:absolute;left:9950;top:6099;width:125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7z7XBAAAA3QAAAA8AAABkcnMvZG93bnJldi54bWxET9uKwjAQfV/wH8IIvq2pgq5Uo4ig+LTr&#10;Vj9gaMa22ExKkl78+82C4NscznU2u8HUoiPnK8sKZtMEBHFudcWFgtv1+LkC4QOyxtoyKXiSh912&#10;9LHBVNuef6nLQiFiCPsUFZQhNKmUPi/JoJ/ahjhyd+sMhghdIbXDPoabWs6TZCkNVhwbSmzoUFL+&#10;yFqjoP/JHvXpu7g82+bSu8Wyyw+tVGoyHvZrEIGG8Ba/3Gcd53/N5vD/TTxB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7z7XBAAAA3QAAAA8AAAAAAAAAAAAAAAAAnwIA&#10;AGRycy9kb3ducmV2LnhtbFBLBQYAAAAABAAEAPcAAACNAwAAAAA=&#10;">
                    <v:imagedata r:id="rId5973" o:title=""/>
                  </v:shape>
                  <v:shape id="Picture 330" o:spid="_x0000_s2716" type="#_x0000_t75" style="position:absolute;left:9721;top:6086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1OcDFAAAA3QAAAA8AAABkcnMvZG93bnJldi54bWxET9tqwkAQfS/4D8sIvhSzsReVmFWkIAil&#10;SFXQxyE7JrHZ2TS7xtiv7xYKvs3hXCdddKYSLTWutKxgFMUgiDOrS84V7Her4RSE88gaK8uk4EYO&#10;FvPeQ4qJtlf+pHbrcxFC2CWooPC+TqR0WUEGXWRr4sCdbGPQB9jkUjd4DeGmkk9xPJYGSw4NBdb0&#10;VlD2tb0YBR/jpc2pitvD+/TxZfMtz7fX449Sg363nIHw1Pm7+N+91mH+ZPQMf9+EE+T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NTnAxQAAAN0AAAAPAAAAAAAAAAAAAAAA&#10;AJ8CAABkcnMvZG93bnJldi54bWxQSwUGAAAAAAQABAD3AAAAkQMAAAAA&#10;">
                    <v:imagedata r:id="rId5974" o:title=""/>
                  </v:shape>
                  <v:shape id="Picture 329" o:spid="_x0000_s2717" type="#_x0000_t75" style="position:absolute;left:10084;top:6240;width:7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HQk3FAAAA3QAAAA8AAABkcnMvZG93bnJldi54bWxEj0uLAjEQhO/C/ofQC940o7gqsxNFBEU9&#10;rQ/QYzvpebCTzjCJOvvvzYLgrZuqr7o6mbemEndqXGlZwaAfgSBOrS45V3A6rnpTEM4ja6wsk4I/&#10;cjCffXQSjLV98J7uB5+LEMIuRgWF93UspUsLMuj6tiYOWmYbgz6sTS51g48Qbio5jKKxNFhyuFBg&#10;TcuC0t/DzSjI1qfosv0K5PRHXs/7HVXp6KZU97NdfIPw1Pq3+UVvdKg/GYzg/5swgpw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R0JNxQAAAN0AAAAPAAAAAAAAAAAAAAAA&#10;AJ8CAABkcnMvZG93bnJldi54bWxQSwUGAAAAAAQABAD3AAAAkQMAAAAA&#10;">
                    <v:imagedata r:id="rId3075" o:title=""/>
                  </v:shape>
                  <v:shape id="Picture 328" o:spid="_x0000_s2718" type="#_x0000_t75" style="position:absolute;left:9140;top:7698;width:9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10pTFAAAA3QAAAA8AAABkcnMvZG93bnJldi54bWxET91qwjAUvh/sHcIZ7EZmWjendEbRySCD&#10;CdXtAY7NsS1rTkoTa/f2y0DY3fn4fs9iNdhG9NT52rGCdJyAIC6cqblU8PX59jAH4QOywcYxKfgh&#10;D6vl7c0CM+MuvKf+EEoRQ9hnqKAKoc2k9EVFFv3YtcSRO7nOYoiwK6Xp8BLDbSMnSfIsLdYcGyps&#10;6bWi4vtwtgo+jifdj562iXtM39d6l+t802ql7u+G9QuIQEP4F1/d2sT5s3QKf9/EE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9dKUxQAAAN0AAAAPAAAAAAAAAAAAAAAA&#10;AJ8CAABkcnMvZG93bnJldi54bWxQSwUGAAAAAAQABAD3AAAAkQMAAAAA&#10;">
                    <v:imagedata r:id="rId5975" o:title=""/>
                  </v:shape>
                  <v:shape id="Picture 327" o:spid="_x0000_s2719" type="#_x0000_t75" style="position:absolute;left:8786;top:7529;width:229;height: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eVPrHAAAA3QAAAA8AAABkcnMvZG93bnJldi54bWxEj09rwkAQxe8Fv8MyQm91EylaoqtIof+8&#10;iFHU45Ads8HsbMhuY+qn7xaE3mZ4b97vzXzZ21p01PrKsYJ0lIAgLpyuuFSw3709vYDwAVlj7ZgU&#10;/JCH5WLwMMdMuytvqctDKWII+wwVmBCaTEpfGLLoR64hjtrZtRZDXNtS6havMdzWcpwkE2mx4kgw&#10;2NCroeKSf9vI3fbmtD7sjs/p5v2D8q9ufDOdUo/DfjUDEagP/+b79aeO9afpBP6+iSPI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JeVPrHAAAA3QAAAA8AAAAAAAAAAAAA&#10;AAAAnwIAAGRycy9kb3ducmV2LnhtbFBLBQYAAAAABAAEAPcAAACTAwAAAAA=&#10;">
                    <v:imagedata r:id="rId5976" o:title=""/>
                  </v:shape>
                  <v:shape id="Picture 326" o:spid="_x0000_s2720" type="#_x0000_t75" style="position:absolute;left:9149;top:7703;width:100;height: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bOBDBAAAA3QAAAA8AAABkcnMvZG93bnJldi54bWxET82KwjAQvi/4DmEEb2uqB+12jVJEwYOC&#10;Vh9gaMa22ExqE7W+vREEb/Px/c5s0Zla3Kl1lWUFo2EEgji3uuJCwem4/o1BOI+ssbZMCp7kYDHv&#10;/cww0fbBB7pnvhAhhF2CCkrvm0RKl5dk0A1tQxy4s20N+gDbQuoWHyHc1HIcRRNpsOLQUGJDy5Ly&#10;S3YzCuJutV9dT7yNfXbc3Q5x+qz+UqUG/S79B+Gp81/xx73RYf50NIX3N+EEOX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bOBDBAAAA3QAAAA8AAAAAAAAAAAAAAAAAnwIA&#10;AGRycy9kb3ducmV2LnhtbFBLBQYAAAAABAAEAPcAAACNAwAAAAA=&#10;">
                    <v:imagedata r:id="rId5977" o:title=""/>
                  </v:shape>
                  <v:shape id="Picture 325" o:spid="_x0000_s2721" type="#_x0000_t75" style="position:absolute;left:8825;top:7672;width:31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aUrGAAAA3QAAAA8AAABkcnMvZG93bnJldi54bWxEj9FOwzAMRd8n8Q+RkXhb0yGNobJsAgQS&#10;iG2IwQdYjWkyGqdqQlf+Hj9M2pute33v8XI9hlYN1Ccf2cCsKEER19F6bgx8fT5Pb0GljGyxjUwG&#10;/ijBenUxWWJl45E/aNjnRkkIpwoNuJy7SutUOwqYitgRi/Yd+4BZ1r7RtsejhIdWX5fljQ7oWRoc&#10;dvToqP7Z/wYDfv400GF439SLt+2Bdg9zt/Wvxlxdjvd3oDKN+Ww+Xb9YwV/MBFe+kRH06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NppSsYAAADdAAAADwAAAAAAAAAAAAAA&#10;AACfAgAAZHJzL2Rvd25yZXYueG1sUEsFBgAAAAAEAAQA9wAAAJIDAAAAAA==&#10;">
                    <v:imagedata r:id="rId5978" o:title=""/>
                  </v:shape>
                  <v:shape id="Picture 324" o:spid="_x0000_s2722" type="#_x0000_t75" style="position:absolute;left:9140;top:7350;width:9;height: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kMZfFAAAA3QAAAA8AAABkcnMvZG93bnJldi54bWxET0trAjEQvhf8D2EEbzVRpLarUaRiKxQP&#10;9VF6HDZjdutmsmxS3fbXm4LQ23x8z5nOW1eJMzWh9Kxh0FcgiHNvSrYa9rvV/SOIEJENVp5Jww8F&#10;mM86d1PMjL/wO5230YoUwiFDDUWMdSZlyAtyGPq+Jk7c0TcOY4KNlabBSwp3lRwq9SAdlpwaCqzp&#10;uaD8tP12Gl42b4fTb+VeP0fha6QWH0tr1U7rXrddTEBEauO/+OZemzR/PHiCv2/SCX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pDGXxQAAAN0AAAAPAAAAAAAAAAAAAAAA&#10;AJ8CAABkcnMvZG93bnJldi54bWxQSwUGAAAAAAQABAD3AAAAkQMAAAAA&#10;">
                    <v:imagedata r:id="rId5979" o:title=""/>
                  </v:shape>
                  <v:shape id="Picture 323" o:spid="_x0000_s2723" type="#_x0000_t75" style="position:absolute;left:8751;top:7376;width:35;height: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e7W/FAAAA3QAAAA8AAABkcnMvZG93bnJldi54bWxEj0FrwkAQhe9C/8Mygjfd6EFL6ioiFKqH&#10;gjEUeptmxySYnU2zq4n/vnMQenvDvPnmvfV2cI26UxdqzwbmswQUceFtzaWB/Pw+fQUVIrLFxjMZ&#10;eFCA7eZltMbU+p5PdM9iqQTCIUUDVYxtqnUoKnIYZr4llt3Fdw6jjF2pbYe9wF2jF0my1A5rlg8V&#10;trSvqLhmNycU7o+fj/N3dm2PP1+rHf1ifkBjJuNh9wYq0hD/zc/rDyvxVwvJL21Egt7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Xu1vxQAAAN0AAAAPAAAAAAAAAAAAAAAA&#10;AJ8CAABkcnMvZG93bnJldi54bWxQSwUGAAAAAAQABAD3AAAAkQMAAAAA&#10;">
                    <v:imagedata r:id="rId5980" o:title=""/>
                  </v:shape>
                  <v:shape id="Picture 322" o:spid="_x0000_s2724" type="#_x0000_t75" style="position:absolute;left:8786;top:7131;width:12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mXnbDAAAA3QAAAA8AAABkcnMvZG93bnJldi54bWxET0uLwjAQvi/4H8II3tZUQVerUdwVQQ97&#10;8HHpbWimD20mpYm1/nuzsOBtPr7nLNedqURLjSstKxgNIxDEqdUl5wou593nDITzyBory6TgSQ7W&#10;q97HEmNtH3yk9uRzEULYxaig8L6OpXRpQQbd0NbEgctsY9AH2ORSN/gI4aaS4yiaSoMlh4YCa/op&#10;KL2d7kYBf8/cNcLtbzK/Hs42SyeX1idKDfrdZgHCU+ff4n/3Xof5X+MR/H0TTp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WZedsMAAADdAAAADwAAAAAAAAAAAAAAAACf&#10;AgAAZHJzL2Rvd25yZXYueG1sUEsFBgAAAAAEAAQA9wAAAI8DAAAAAA==&#10;">
                    <v:imagedata r:id="rId5981" o:title=""/>
                  </v:shape>
                  <v:shape id="Picture 321" o:spid="_x0000_s2725" type="#_x0000_t75" style="position:absolute;left:9015;top:7140;width:125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hjTjBAAAA3QAAAA8AAABkcnMvZG93bnJldi54bWxET02LwjAQvQv7H8IseNN0e1DpGkUWhL2J&#10;VpS9Dc3YVJtJabK2+uuNIHibx/uc+bK3tbhS6yvHCr7GCQjiwumKSwX7fD2agfABWWPtmBTcyMNy&#10;8TGYY6Zdx1u67kIpYgj7DBWYEJpMSl8YsujHriGO3Mm1FkOEbSl1i10Mt7VMk2QiLVYcGww29GOo&#10;uOz+rYJc5h06u7m785HXf11jDod7r9Tws199gwjUh7f45f7Vcf40TeH5TTxB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HhjTjBAAAA3QAAAA8AAAAAAAAAAAAAAAAAnwIA&#10;AGRycy9kb3ducmV2LnhtbFBLBQYAAAAABAAEAPcAAACNAwAAAAA=&#10;">
                    <v:imagedata r:id="rId5982" o:title=""/>
                  </v:shape>
                  <v:shape id="Picture 320" o:spid="_x0000_s2726" type="#_x0000_t75" style="position:absolute;left:9149;top:7356;width:9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Yzi7DAAAA3QAAAA8AAABkcnMvZG93bnJldi54bWxEj0FrAjEQhe8F/0MYobeaXcW2rkYRQdCT&#10;VAu9Dptxs5hMliTq9t+bQsHbDO/N+94sVr2z4kYhtp4VlKMCBHHtdcuNgu/T9u0TREzIGq1nUvBL&#10;EVbLwcsCK+3v/EW3Y2pEDuFYoQKTUldJGWtDDuPId8RZO/vgMOU1NFIHvOdwZ+W4KN6lw5YzwWBH&#10;G0P15Xh1mTtL1/Xe9mc5OZRb/DFlMw1Wqddhv56DSNSnp/n/eqdz/Y/xBP6+ySP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tjOLsMAAADdAAAADwAAAAAAAAAAAAAAAACf&#10;AgAAZHJzL2Rvd25yZXYueG1sUEsFBgAAAAAEAAQA9wAAAI8DAAAAAA==&#10;">
                    <v:imagedata r:id="rId5650" o:title=""/>
                  </v:shape>
                  <v:shape id="Picture 319" o:spid="_x0000_s2727" type="#_x0000_t75" style="position:absolute;left:9140;top:7248;width:9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aMqbEAAAA3QAAAA8AAABkcnMvZG93bnJldi54bWxET99rwjAQfh/sfwg32IvM1CK6VaNsHUMF&#10;EaaCr0dztmXNJTRR639vBGFv9/H9vOm8M404U+trywoG/QQEcWF1zaWC/e7n7R2ED8gaG8uk4Eoe&#10;5rPnpylm2l74l87bUIoYwj5DBVUILpPSFxUZ9H3riCN3tK3BEGFbSt3iJYabRqZJMpIGa44NFTrK&#10;Kyr+tiej4Gv1MfxeuFwONutD77RLdd44rdTrS/c5ARGoC//ih3up4/xxOoT7N/EEOb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aMqbEAAAA3QAAAA8AAAAAAAAAAAAAAAAA&#10;nwIAAGRycy9kb3ducmV2LnhtbFBLBQYAAAAABAAEAPcAAACQAwAAAAA=&#10;">
                    <v:imagedata r:id="rId5983" o:title=""/>
                  </v:shape>
                  <v:shape id="Picture 318" o:spid="_x0000_s2728" type="#_x0000_t75" style="position:absolute;left:8910;top:7129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5cEDCAAAA3QAAAA8AAABkcnMvZG93bnJldi54bWxETz1vwjAQ3SvxH6xD6lacpKWggEFVpbas&#10;hSzdTvERB+JzFBti/n1dCanbPb3PW2+j7cSVBt86VpDPMhDEtdMtNwqqw8fTEoQPyBo7x6TgRh62&#10;m8nDGkvtRv6m6z40IoWwL1GBCaEvpfS1IYt+5nrixB3dYDEkODRSDzimcNvJIstepcWWU4PBnt4N&#10;1ef9xSoYL/z88vM1/7yZoqrzvIqnsYtKPU7j2wpEoBj+xXf3Tqf5i2IOf9+kE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uXBAwgAAAN0AAAAPAAAAAAAAAAAAAAAAAJ8C&#10;AABkcnMvZG93bnJldi54bWxQSwUGAAAAAAQABAD3AAAAjgMAAAAA&#10;">
                    <v:imagedata r:id="rId5984" o:title=""/>
                  </v:shape>
                  <v:shape id="Picture 317" o:spid="_x0000_s2729" type="#_x0000_t75" style="position:absolute;left:9149;top:7270;width:11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53j7DAAAA3QAAAA8AAABkcnMvZG93bnJldi54bWxET81qwkAQvhd8h2UK3uqmKdqSugYjFHvo&#10;pbEPMGTHJCQ7G3Y3Mb69WxC8zcf3O9t8Nr2YyPnWsoLXVQKCuLK65VrB3+nr5QOED8gae8uk4Eoe&#10;8t3iaYuZthf+pakMtYgh7DNU0IQwZFL6qiGDfmUH4sidrTMYInS11A4vMdz0Mk2SjTTYcmxocKBD&#10;Q1VXjkZBb9q3Yvw5rc25XB9D56auOEills/z/hNEoDk8xHf3t47z39MN/H8TT5C7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nePsMAAADdAAAADwAAAAAAAAAAAAAAAACf&#10;AgAAZHJzL2Rvd25yZXYueG1sUEsFBgAAAAAEAAQA9wAAAI8DAAAAAA==&#10;">
                    <v:imagedata r:id="rId5756" o:title=""/>
                  </v:shape>
                </v:group>
                <v:group id="Group 312" o:spid="_x0000_s2730" style="position:absolute;left:8766;top:6979;width:20;height:8" coordorigin="8766,6979" coordsize="20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xgEs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sYBLFAAAA3QAA&#10;AA8AAAAAAAAAAAAAAAAAqgIAAGRycy9kb3ducmV2LnhtbFBLBQYAAAAABAAEAPoAAACcAwAAAAA=&#10;">
                  <v:shape id="Freeform 315" o:spid="_x0000_s2731" style="position:absolute;left:8766;top:6979;width:20;height:8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QmcYA&#10;AADdAAAADwAAAGRycy9kb3ducmV2LnhtbESPQWvCQBCF7wX/wzKCt7pR2irRVURIETzVVvA4ZMck&#10;mp0N2dVEf33nUOhthvfmvW+W697V6k5tqDwbmIwTUMS5txUXBn6+s9c5qBCRLdaeycCDAqxXg5cl&#10;ptZ3/EX3QyyUhHBI0UAZY5NqHfKSHIaxb4hFO/vWYZS1LbRtsZNwV+tpknxohxVLQ4kNbUvKr4eb&#10;M/D2vNw+s2S/O70fe53FbHM95p0xo2G/WYCK1Md/89/1zgr+bCq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RQmcYAAADdAAAADwAAAAAAAAAAAAAAAACYAgAAZHJz&#10;L2Rvd25yZXYueG1sUEsFBgAAAAAEAAQA9QAAAIsDAAAAAA==&#10;" path="m7,2r4,2l15,6r5,1l15,6,11,4,7,2e" filled="f" stroked="f">
                    <v:path arrowok="t" o:connecttype="custom" o:connectlocs="7,6981;11,6983;15,6985;20,6986;15,6985;11,6983;7,6981" o:connectangles="0,0,0,0,0,0,0"/>
                  </v:shape>
                  <v:shape id="Freeform 314" o:spid="_x0000_s2732" style="position:absolute;left:8766;top:6979;width:20;height:8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1AsQA&#10;AADdAAAADwAAAGRycy9kb3ducmV2LnhtbERPTWvCQBC9F/wPywjemo3Btpq6ShAiQk+1DXgcsmOS&#10;mp0N2dXE/vpuodDbPN7nrLejacWNetdYVjCPYhDEpdUNVwo+P/LHJQjnkTW2lknBnRxsN5OHNaba&#10;DvxOt6OvRAhhl6KC2vsuldKVNRl0ke2IA3e2vUEfYF9J3eMQwk0rkzh+lgYbDg01drSrqbwcr0bB&#10;4vvrus/jt8PpqRhl7vPsUpSDUrPpmL2C8DT6f/Gf+6DD/JdkBb/fh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9QLEAAAA3QAAAA8AAAAAAAAAAAAAAAAAmAIAAGRycy9k&#10;b3ducmV2LnhtbFBLBQYAAAAABAAEAPUAAACJAwAAAAA=&#10;" path="m,l3,1,7,2,3,1,,e" filled="f" stroked="f">
                    <v:path arrowok="t" o:connecttype="custom" o:connectlocs="0,6979;3,6980;7,6981;3,6980;0,6979" o:connectangles="0,0,0,0,0"/>
                  </v:shape>
                  <v:shape id="Picture 313" o:spid="_x0000_s2733" type="#_x0000_t75" style="position:absolute;left:8786;top:6986;width:47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2erIAAAA3QAAAA8AAABkcnMvZG93bnJldi54bWxEj0FPwkAQhe8k/ofNmHiDLZhIU1iIqcGo&#10;F0LVBG9jd2gL3dmmu0L9986BxNtM3pv3vlmuB9eqM/Wh8WxgOklAEZfeNlwZ+HjfjFNQISJbbD2T&#10;gV8KsF7djJaYWX/hHZ2LWCkJ4ZChgTrGLtM6lDU5DBPfEYt28L3DKGtfadvjRcJdq2dJ8qAdNiwN&#10;NXaU11Seih9n4Pn7aVsONM0P6ef86/h2Kl6P+9yYu9vhcQEq0hD/zdfrFyv483vhl29kBL36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8ttnqyAAAAN0AAAAPAAAAAAAAAAAA&#10;AAAAAJ8CAABkcnMvZG93bnJldi54bWxQSwUGAAAAAAQABAD3AAAAlAMAAAAA&#10;">
                    <v:imagedata r:id="rId5985" o:title=""/>
                  </v:shape>
                </v:group>
                <v:group id="Group 309" o:spid="_x0000_s2734" style="position:absolute;left:8680;top:6910;width:2;height:2" coordorigin="8680,691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DLI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6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EMsgwwAAAN0AAAAP&#10;AAAAAAAAAAAAAAAAAKoCAABkcnMvZG93bnJldi54bWxQSwUGAAAAAAQABAD6AAAAmgMAAAAA&#10;">
                  <v:shape id="Freeform 311" o:spid="_x0000_s2735" style="position:absolute;left:8680;top:691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+YyMYA&#10;AADdAAAADwAAAGRycy9kb3ducmV2LnhtbESPQWsCMRCF70L/Q5iCF9FsFVrZGqUVCp5Ety14nG7G&#10;3eBmsiZR139vhIK3Gd773ryZLTrbiDP5YBwreBllIIhLpw1XCn6+v4ZTECEia2wck4IrBVjMn3oz&#10;zLW78JbORaxECuGQo4I6xjaXMpQ1WQwj1xInbe+8xZhWX0nt8ZLCbSPHWfYqLRpOF2psaVlTeShO&#10;NtUwp03R/u4GzZI+j6U5/m2na69U/7n7eAcRqYsP8z+90ol7m4zh/k0a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+YyMYAAADdAAAADwAAAAAAAAAAAAAAAACYAgAAZHJz&#10;L2Rvd25yZXYueG1sUEsFBgAAAAAEAAQA9QAAAIsDAAAAAA==&#10;" path="m,l1,1,,e" filled="f" stroked="f">
                    <v:path arrowok="t" o:connecttype="custom" o:connectlocs="0,13820;2,13822;2,13822;0,13820" o:connectangles="0,0,0,0"/>
                  </v:shape>
                  <v:shape id="Picture 310" o:spid="_x0000_s2736" type="#_x0000_t75" style="position:absolute;left:8700;top:6606;width:63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BDRfCAAAA3QAAAA8AAABkcnMvZG93bnJldi54bWxET0uLwjAQvi/sfwizsDdN1zfVKIus1oMX&#10;H+B1aMa22ExqE23990YQ9jYf33Nmi9aU4k61Kywr+OlGIIhTqwvOFBwPq84EhPPIGkvLpOBBDhbz&#10;z48Zxto2vKP73mcihLCLUUHufRVL6dKcDLqurYgDd7a1QR9gnUldYxPCTSl7UTSSBgsODTlWtMwp&#10;vexvRoEdnHlYXpPNuj0muOttT39Jc1Lq+6v9nYLw1Pp/8du90WH+uN+H1zfhBD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wQ0XwgAAAN0AAAAPAAAAAAAAAAAAAAAAAJ8C&#10;AABkcnMvZG93bnJldi54bWxQSwUGAAAAAAQABAD3AAAAjgMAAAAA&#10;">
                    <v:imagedata r:id="rId5986" o:title=""/>
                  </v:shape>
                </v:group>
                <v:group id="Group 306" o:spid="_x0000_s2737" style="position:absolute;left:8763;top:6977;width:23;height:9" coordorigin="8763,6977" coordsize="23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ou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douMQAAADdAAAA&#10;DwAAAAAAAAAAAAAAAACqAgAAZHJzL2Rvd25yZXYueG1sUEsFBgAAAAAEAAQA+gAAAJsDAAAAAA==&#10;">
                  <v:shape id="Freeform 308" o:spid="_x0000_s2738" style="position:absolute;left:8763;top:6977;width:23;height:9;visibility:visible;mso-wrap-style:square;v-text-anchor:top" coordsize="2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DpvMMA&#10;AADdAAAADwAAAGRycy9kb3ducmV2LnhtbERPS2sCMRC+F/wPYYReRBMVtaxGkZZWr77a63Qz7q5u&#10;JttNquu/bwSht/n4njNbNLYUF6p94VhDv6dAEKfOFJxp2O/euy8gfEA2WDomDTfysJi3nmaYGHfl&#10;DV22IRMxhH2CGvIQqkRKn+Zk0fdcRRy5o6sthgjrTJoarzHclnKg1FhaLDg25FjRa07peftrNbD6&#10;HqxG6UdH8c/nYX3wX2/uNNT6ud0spyACNeFf/HCvTZw/GY7g/k0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DpvMMAAADdAAAADwAAAAAAAAAAAAAAAACYAgAAZHJzL2Rv&#10;d25yZXYueG1sUEsFBgAAAAAEAAQA9QAAAIgDAAAAAA==&#10;" path="m,l7,4r8,3l23,9,15,7,7,4,,e" filled="f" stroked="f">
                    <v:path arrowok="t" o:connecttype="custom" o:connectlocs="0,6977;7,6981;15,6984;23,6986;15,6984;7,6981;0,6977" o:connectangles="0,0,0,0,0,0,0"/>
                  </v:shape>
                  <v:shape id="Picture 307" o:spid="_x0000_s2739" type="#_x0000_t75" style="position:absolute;left:8786;top:6986;width:29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joxHEAAAA3QAAAA8AAABkcnMvZG93bnJldi54bWxET0uLwjAQvgv+hzCCN01VUOkaRfYBsuLB&#10;rrvn2WZsis2kNNF2/70RhL3Nx/ec1aazlbhR40vHCibjBARx7nTJhYLT18doCcIHZI2VY1LwRx42&#10;635vhal2LR/ploVCxBD2KSowIdSplD43ZNGPXU0cubNrLIYIm0LqBtsYbis5TZK5tFhybDBY06uh&#10;/JJdrYLs2r7l0+PZ7BbV5/fv8vJ++NmflBoOuu0LiEBd+Bc/3Tsd5y9mc3h8E0+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joxHEAAAA3QAAAA8AAAAAAAAAAAAAAAAA&#10;nwIAAGRycy9kb3ducmV2LnhtbFBLBQYAAAAABAAEAPcAAACQAwAAAAA=&#10;">
                    <v:imagedata r:id="rId5987" o:title=""/>
                  </v:shape>
                </v:group>
                <v:group id="Group 261" o:spid="_x0000_s2740" style="position:absolute;left:8675;top:6902;width:6;height:9" coordorigin="8675,6902" coordsize="6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X2z8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19s/FAAAA3QAA&#10;AA8AAAAAAAAAAAAAAAAAqgIAAGRycy9kb3ducmV2LnhtbFBLBQYAAAAABAAEAPoAAACcAwAAAAA=&#10;">
                  <v:shape id="Freeform 305" o:spid="_x0000_s2741" style="position:absolute;left:8675;top:6902;width:6;height: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LKgsYA&#10;AADdAAAADwAAAGRycy9kb3ducmV2LnhtbESPQUvDQBCF70L/wzIFL9JurJCW2G0RoSCIoNHW65Ad&#10;s8HsbNhd0/TfOwfB2xvmzZvvbfeT79VIMXWBDdwuC1DETbAdtwY+3g+LDaiUkS32gcnAhRLsd7Or&#10;LVY2nPmNxjq3SkI4VWjA5TxUWqfGkce0DAOx7L5C9JhljK22Ec8S7nu9KopSe+xYPjgc6NFR813/&#10;eAOr55fTzbEeP52N5UUfytd1Kzzmej493IPKNOV/89/1kxX89Z3gShuR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LKgsYAAADdAAAADwAAAAAAAAAAAAAAAACYAgAAZHJz&#10;L2Rvd25yZXYueG1sUEsFBgAAAAAEAAQA9QAAAIsDAAAAAA==&#10;" path="m4,7l6,9,4,7e" filled="f" stroked="f">
                    <v:path arrowok="t" o:connecttype="custom" o:connectlocs="4,6909;6,6911;6,6911;4,6909" o:connectangles="0,0,0,0"/>
                  </v:shape>
                  <v:shape id="Freeform 304" o:spid="_x0000_s2742" style="position:absolute;left:8675;top:6902;width:6;height: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5vGccA&#10;AADdAAAADwAAAGRycy9kb3ducmV2LnhtbESPQUvDQBCF70L/wzKCFzGbtpBq7LaUQkGQgqZVr0N2&#10;zAazs2F3TdN/3y0I3mZ4b977ZrkebScG8qF1rGCa5SCIa6dbbhQcD7uHRxAhImvsHJOCMwVYryY3&#10;Syy1O/E7DVVsRArhUKICE2NfShlqQxZD5nripH07bzGm1TdSezylcNvJWZ4X0mLLqcFgT1tD9U/1&#10;axXMXvef9x/V8GW0L85yV7wtmsSj7m7HzTOISGP8N/9dv+iEv5g/wfWbNIJ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ObxnHAAAA3QAAAA8AAAAAAAAAAAAAAAAAmAIAAGRy&#10;cy9kb3ducmV2LnhtbFBLBQYAAAAABAAEAPUAAACMAwAAAAA=&#10;" path="m2,4l3,5,4,7,2,4e" filled="f" stroked="f">
                    <v:path arrowok="t" o:connecttype="custom" o:connectlocs="2,6906;3,6907;4,6909;2,6906" o:connectangles="0,0,0,0"/>
                  </v:shape>
                  <v:shape id="Freeform 303" o:spid="_x0000_s2743" style="position:absolute;left:8675;top:6902;width:6;height: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1+cYA&#10;AADdAAAADwAAAGRycy9kb3ducmV2LnhtbESPQUvDQBCF70L/wzIFL9JuLJKW2G0RoSCIoNHW65Ad&#10;s8HsbNhd0/TfOwfB2xvmzZvvbfeT79VIMXWBDdwuC1DETbAdtwY+3g+LDaiUkS32gcnAhRLsd7Or&#10;LVY2nPmNxjq3SkI4VWjA5TxUWqfGkce0DAOx7L5C9JhljK22Ec8S7nu9KopSe+xYPjgc6NFR813/&#10;eAOr55fTzbEeP52N5UUfytd1Kzzmej493IPKNOV/89/1kxX89Z3wSxuR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K1+cYAAADdAAAADwAAAAAAAAAAAAAAAACYAgAAZHJz&#10;L2Rvd25yZXYueG1sUEsFBgAAAAAEAAQA9QAAAIsDAAAAAA==&#10;" path="m,l,1,1,3,,e" filled="f" stroked="f">
                    <v:path arrowok="t" o:connecttype="custom" o:connectlocs="0,6902;0,6903;1,6905;0,6902" o:connectangles="0,0,0,0"/>
                  </v:shape>
                  <v:shape id="Picture 302" o:spid="_x0000_s2744" type="#_x0000_t75" style="position:absolute;left:8641;top:6684;width:31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drFDFAAAA3QAAAA8AAABkcnMvZG93bnJldi54bWxET91qwjAUvh/sHcIRdmdTdWxSG2UIboOh&#10;OOsDHJpjW21OShK18+mXgbC78/H9nnzRm1ZcyPnGsoJRkoIgLq1uuFKwL1bDKQgfkDW2lknBD3lY&#10;zB8fcsy0vfI3XXahEjGEfYYK6hC6TEpf1mTQJ7YjjtzBOoMhQldJ7fAaw00rx2n6Ig02HBtq7GhZ&#10;U3nanY2C7aR5v7nV7VQdPybr9Vd5bvtio9TToH+bgQjUh3/x3f2p4/zX5xH8fRNP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HaxQxQAAAN0AAAAPAAAAAAAAAAAAAAAA&#10;AJ8CAABkcnMvZG93bnJldi54bWxQSwUGAAAAAAQABAD3AAAAkQMAAAAA&#10;">
                    <v:imagedata r:id="rId5988" o:title=""/>
                  </v:shape>
                  <v:shape id="Picture 301" o:spid="_x0000_s2745" type="#_x0000_t75" style="position:absolute;left:8722;top:6597;width:64;height: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4RFzCAAAA3QAAAA8AAABkcnMvZG93bnJldi54bWxET9uKwjAQfV/wH8II+6ap0lWpRhFBWVZh&#10;WfUDhmZsi82kNrGtf28EYd/mcK6zWHWmFA3VrrCsYDSMQBCnVhecKTiftoMZCOeRNZaWScGDHKyW&#10;vY8FJtq2/EfN0WcihLBLUEHufZVI6dKcDLqhrYgDd7G1QR9gnUldYxvCTSnHUTSRBgsODTlWtMkp&#10;vR7vRsHP4SZ/d1n7OO9Gh3hafMWN21ulPvvdeg7CU+f/xW/3tw7zp/EYXt+EE+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+ERcwgAAAN0AAAAPAAAAAAAAAAAAAAAAAJ8C&#10;AABkcnMvZG93bnJldi54bWxQSwUGAAAAAAQABAD3AAAAjgMAAAAA&#10;">
                    <v:imagedata r:id="rId5989" o:title=""/>
                  </v:shape>
                  <v:shape id="Picture 300" o:spid="_x0000_s2746" type="#_x0000_t75" style="position:absolute;left:8683;top:6914;width:27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+9ajEAAAA3QAAAA8AAABkcnMvZG93bnJldi54bWxET0trwkAQvhf8D8sI3ppNfbSSuoq0FPWm&#10;qQe9DdkxCWZnY3Yb4793BaG3+fieM1t0phItNa60rOAtikEQZ1aXnCvY//68TkE4j6yxskwKbuRg&#10;Me+9zDDR9so7alOfixDCLkEFhfd1IqXLCjLoIlsTB+5kG4M+wCaXusFrCDeVHMbxuzRYcmgosKav&#10;grJz+mcUXA6H/ZDT3fekTVfObc+T4+ZUKzXod8tPEJ46/y9+utc6zP8Yj+DxTThB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+9ajEAAAA3QAAAA8AAAAAAAAAAAAAAAAA&#10;nwIAAGRycy9kb3ducmV2LnhtbFBLBQYAAAAABAAEAPcAAACQAwAAAAA=&#10;">
                    <v:imagedata r:id="rId5990" o:title=""/>
                  </v:shape>
                  <v:shape id="Picture 299" o:spid="_x0000_s2747" type="#_x0000_t75" style="position:absolute;left:8795;top:6390;width:275;height: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zyjTGAAAA3QAAAA8AAABkcnMvZG93bnJldi54bWxEj01rAjEQhu+C/yGM0JtmFatlNYpIC22R&#10;1toePA6bcXd1M1mSVFd/vREEbzPMM+/HdN6YShzJ+dKygn4vAUGcWV1yruDv9637AsIHZI2VZVJw&#10;Jg/zWbs1xVTbE//QcRNyEUXYp6igCKFOpfRZQQZ9z9bE8bazzmCIq8uldniK4qaSgyQZSYMlR4cC&#10;a1oWlB02/0YBravD6+pzobffe5dF6Hn5dflQ6qnTLCYgAjXhAd+/33WMPx4O4dYmji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zPKNMYAAADdAAAADwAAAAAAAAAAAAAA&#10;AACfAgAAZHJzL2Rvd25yZXYueG1sUEsFBgAAAAAEAAQA9wAAAJIDAAAAAA==&#10;">
                    <v:imagedata r:id="rId5991" o:title=""/>
                  </v:shape>
                  <v:shape id="Picture 298" o:spid="_x0000_s2748" type="#_x0000_t75" style="position:absolute;left:8690;top:6631;width:32;height: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trvLDAAAA3QAAAA8AAABkcnMvZG93bnJldi54bWxET9uKwjAQfV/wH8IIvmmquKtWoxRFdFlY&#10;8PIBQzO21WZSmljr328EYd/mcK6zWLWmFA3VrrCsYDiIQBCnVhecKTiftv0pCOeRNZaWScGTHKyW&#10;nY8Fxto++EDN0WcihLCLUUHufRVL6dKcDLqBrYgDd7G1QR9gnUld4yOEm1KOouhLGiw4NORY0Tqn&#10;9Ha8GwW7Zva8RuNrdUqm3xv5k/weNvquVK/bJnMQnlr/L3679zrMn4w/4fVNOEE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G2u8sMAAADdAAAADwAAAAAAAAAAAAAAAACf&#10;AgAAZHJzL2Rvd25yZXYueG1sUEsFBgAAAAAEAAQA9wAAAI8DAAAAAA==&#10;">
                    <v:imagedata r:id="rId2129" o:title=""/>
                  </v:shape>
                  <v:shape id="Picture 297" o:spid="_x0000_s2749" type="#_x0000_t75" style="position:absolute;left:8672;top:6672;width:9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R+CLDAAAA3QAAAA8AAABkcnMvZG93bnJldi54bWxET0trwkAQvhf8D8sI3urmIVGiq0ipoD0U&#10;1Fy8DdkxCWZnQ3bV9N93hUJv8/E9Z7UZTCse1LvGsoJ4GoEgLq1uuFJQnHfvCxDOI2tsLZOCH3Kw&#10;WY/eVphr++QjPU6+EiGEXY4Kau+7XEpX1mTQTW1HHLir7Q36APtK6h6fIdy0MomiTBpsODTU2NFH&#10;TeXtdDcKfBYfvobdJZl9pvvEpAUX8Xeq1GQ8bJcgPA3+X/zn3uswfz7L4PVNOEG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ZH4IsMAAADdAAAADwAAAAAAAAAAAAAAAACf&#10;AgAAZHJzL2Rvd25yZXYueG1sUEsFBgAAAAAEAAQA9wAAAI8DAAAAAA==&#10;">
                    <v:imagedata r:id="rId5992" o:title=""/>
                  </v:shape>
                  <v:shape id="Picture 296" o:spid="_x0000_s2750" type="#_x0000_t75" style="position:absolute;left:8641;top:6684;width:31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GDQXDAAAA3QAAAA8AAABkcnMvZG93bnJldi54bWxET0trAjEQvgv+hzCCN81ai8rWKEVYKr2I&#10;D3oeNuNmcTPZJlnd/vumUPA2H99z1tveNuJOPtSOFcymGQji0umaKwWXczFZgQgRWWPjmBT8UIDt&#10;ZjhYY67dg490P8VKpBAOOSowMba5lKE0ZDFMXUucuKvzFmOCvpLa4yOF20a+ZNlCWqw5NRhsaWeo&#10;vJ06q+CwP8y77mtnVt/SF5/y41a0x4tS41H//gYiUh+f4n/3Xqf5y9cl/H2TTp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YNBcMAAADdAAAADwAAAAAAAAAAAAAAAACf&#10;AgAAZHJzL2Rvd25yZXYueG1sUEsFBgAAAAAEAAQA9wAAAI8DAAAAAA==&#10;">
                    <v:imagedata r:id="rId5993" o:title=""/>
                  </v:shape>
                  <v:shape id="Picture 295" o:spid="_x0000_s2751" type="#_x0000_t75" style="position:absolute;left:8681;top:6597;width:105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f14LGAAAA3QAAAA8AAABkcnMvZG93bnJldi54bWxEj0FvwjAMhe+T9h8iT+I20g4GU0dAEwIJ&#10;7QQMbVer8dpqjROaUMq/nw+TdrP1nt/7vFgNrlU9dbHxbCAfZ6CIS28brgycPraPL6BiQrbYeiYD&#10;N4qwWt7fLbCw/soH6o+pUhLCsUADdUqh0DqWNTmMYx+IRfv2ncMka1dp2+FVwl2rn7Jsph02LA01&#10;BlrXVP4cL87AYZL3X/lsuj23+xQ2nxj278/BmNHD8PYKKtGQ/s1/1zsr+POp4Mo3MoJe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l/XgsYAAADdAAAADwAAAAAAAAAAAAAA&#10;AACfAgAAZHJzL2Rvd25yZXYueG1sUEsFBgAAAAAEAAQA9wAAAJIDAAAAAA==&#10;">
                    <v:imagedata r:id="rId5994" o:title=""/>
                  </v:shape>
                  <v:shape id="Picture 294" o:spid="_x0000_s2752" type="#_x0000_t75" style="position:absolute;left:8786;top:6586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bRu7CAAAA3QAAAA8AAABkcnMvZG93bnJldi54bWxET0trg0AQvhf6H5YJ5NasxuZlswnF0JKr&#10;trTXwZ2qxJ0Vd6Pm33cLhdzm43vO/jiZVgzUu8aygngRgSAurW64UvD58fa0BeE8ssbWMim4kYPj&#10;4fFhj6m2I+c0FL4SIYRdigpq77tUSlfWZNAtbEccuB/bG/QB9pXUPY4h3LRyGUVrabDh0FBjR1lN&#10;5aW4GgV6+b2NdydM4uxr1er8fYiTjVRqPpteX0B4mvxd/O8+6zB/87yDv2/CCfLw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m0buwgAAAN0AAAAPAAAAAAAAAAAAAAAAAJ8C&#10;AABkcnMvZG93bnJldi54bWxQSwUGAAAAAAQABAD3AAAAjgMAAAAA&#10;">
                    <v:imagedata r:id="rId5995" o:title=""/>
                  </v:shape>
                  <v:shape id="Picture 293" o:spid="_x0000_s2753" type="#_x0000_t75" style="position:absolute;left:9015;top:6654;width:55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XCHLFAAAA3QAAAA8AAABkcnMvZG93bnJldi54bWxEj01rwkAQhu+C/2EZwZtuFKw1dRVbEOxF&#10;qa09D9lpkpqdDdnVpP31zkHwNsO8H88s152r1JWaUHo2MBknoIgzb0vODXx9bkfPoEJEtlh5JgN/&#10;FGC96veWmFrf8gddjzFXEsIhRQNFjHWqdcgKchjGviaW249vHEZZm1zbBlsJd5WeJsmTdliyNBRY&#10;01tB2fl4cdI7/dbvp/b1f17uu/Phd0Hb3WxvzHDQbV5AReriQ3x376zgz2fCL9/ICHp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lwhyxQAAAN0AAAAPAAAAAAAAAAAAAAAA&#10;AJ8CAABkcnMvZG93bnJldi54bWxQSwUGAAAAAAQABAD3AAAAkQMAAAAA&#10;">
                    <v:imagedata r:id="rId5996" o:title=""/>
                  </v:shape>
                  <v:shape id="Picture 292" o:spid="_x0000_s2754" type="#_x0000_t75" style="position:absolute;left:8910;top:6592;width:105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T67rDAAAA3QAAAA8AAABkcnMvZG93bnJldi54bWxET0trAjEQvhf6H8IUeqtZS1vX1Sh9CT35&#10;Bq9DMu4ubiZLkurqrzeFgrf5+J4znna2EUfyoXasoN/LQBBrZ2ouFWw3s6ccRIjIBhvHpOBMAaaT&#10;+7sxFsadeEXHdSxFCuFQoIIqxraQMuiKLIaea4kTt3feYkzQl9J4PKVw28jnLHuTFmtODRW29FmR&#10;Pqx/rYKPfLnz2s+/w+VF58OvxXBw6IxSjw/d+whEpC7exP/uH5PmD1778PdNOkFO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NPrusMAAADdAAAADwAAAAAAAAAAAAAAAACf&#10;AgAAZHJzL2Rvd25yZXYueG1sUEsFBgAAAAAEAAQA9wAAAI8DAAAAAA==&#10;">
                    <v:imagedata r:id="rId5997" o:title=""/>
                  </v:shape>
                  <v:shape id="Picture 291" o:spid="_x0000_s2755" type="#_x0000_t75" style="position:absolute;left:8672;top:6059;width:9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Hm3fDAAAA3QAAAA8AAABkcnMvZG93bnJldi54bWxET01rwkAQvRf6H5YReqsbA7UhuooWCqUi&#10;RVv0OmTHJJidDdmpxn/vCoK3ebzPmc5716gTdaH2bGA0TEARF97WXBr4+/18zUAFQbbYeCYDFwow&#10;nz0/TTG3/swbOm2lVDGEQ44GKpE21zoUFTkMQ98SR+7gO4cSYVdq2+E5hrtGp0ky1g5rjg0VtvRR&#10;UXHc/jsDyyys+p9Dunb7dbY6Ljdjkd23MS+DfjEBJdTLQ3x3f9k4//0thds38QQ9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Aebd8MAAADdAAAADwAAAAAAAAAAAAAAAACf&#10;AgAAZHJzL2Rvd25yZXYueG1sUEsFBgAAAAAEAAQA9wAAAI8DAAAAAA==&#10;">
                    <v:imagedata r:id="rId5998" o:title=""/>
                  </v:shape>
                  <v:shape id="Picture 290" o:spid="_x0000_s2756" type="#_x0000_t75" style="position:absolute;left:8553;top:6063;width:119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QoKHBAAAA3QAAAA8AAABkcnMvZG93bnJldi54bWxET01rwkAQvQv+h2UEb7ox0mqiq0hLwZ6K&#10;UTwP2dkkmJ0N2VXTf98tFHqbx/uc7X6wrXhQ7xvHChbzBARx6XTDlYLL+WO2BuEDssbWMSn4Jg/7&#10;3Xi0xVy7J5/oUYRKxBD2OSqoQ+hyKX1Zk0U/dx1x5IzrLYYI+0rqHp8x3LYyTZJXabHh2FBjR281&#10;lbfibhXY41d6R2P8p3v3JjNpRsU1U2o6GQ4bEIGG8C/+cx91nL96WcLvN/EEuf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QoKHBAAAA3QAAAA8AAAAAAAAAAAAAAAAAnwIA&#10;AGRycy9kb3ducmV2LnhtbFBLBQYAAAAABAAEAPcAAACNAwAAAAA=&#10;">
                    <v:imagedata r:id="rId5999" o:title=""/>
                  </v:shape>
                  <v:shape id="Picture 289" o:spid="_x0000_s2757" type="#_x0000_t75" style="position:absolute;left:8681;top:6043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+RnFAAAA3QAAAA8AAABkcnMvZG93bnJldi54bWxEj0uLwkAQhO/C/oehF/amk5X1lXUUEXzg&#10;RY2C1ybTm4TN9MTMqPHfO4LgrZuqrq96PG1MKa5Uu8Kygu9OBII4tbrgTMHxsGgPQTiPrLG0TAru&#10;5GA6+WiNMdb2xnu6Jj4TIYRdjApy76tYSpfmZNB1bEUctD9bG/RhrTOpa7yFcFPKbhT1pcGCAyHH&#10;iuY5pf/JxQTuqhz2e1u/HGzOdrFLTuYiR0apr89m9gvCU+Pf5tf1Wof6g94PPL8JI8jJ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t/kZxQAAAN0AAAAPAAAAAAAAAAAAAAAA&#10;AJ8CAABkcnMvZG93bnJldi54bWxQSwUGAAAAAAQABAD3AAAAkQMAAAAA&#10;">
                    <v:imagedata r:id="rId6000" o:title=""/>
                  </v:shape>
                  <v:shape id="Picture 288" o:spid="_x0000_s2758" type="#_x0000_t75" style="position:absolute;left:8551;top:6222;width:113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7mQfEAAAA3QAAAA8AAABkcnMvZG93bnJldi54bWxET01rAjEQvQv9D2EK3jTb4q6yGqUVpKU3&#10;7R70Nm7GzdLNZElSXf99Uyj0No/3OavNYDtxJR9axwqephkI4trplhsF1edusgARIrLGzjEpuFOA&#10;zfphtMJSuxvv6XqIjUghHEpUYGLsSylDbchimLqeOHEX5y3GBH0jtcdbCredfM6yQlpsOTUY7Glr&#10;qP46fFsFH9u7L85VLF6rt5kxp5nL94ujUuPH4WUJItIQ/8V/7ned5s/zHH6/SSf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7mQfEAAAA3QAAAA8AAAAAAAAAAAAAAAAA&#10;nwIAAGRycy9kb3ducmV2LnhtbFBLBQYAAAAABAAEAPcAAACQAwAAAAA=&#10;">
                    <v:imagedata r:id="rId6001" o:title=""/>
                  </v:shape>
                  <v:shape id="Picture 287" o:spid="_x0000_s2759" type="#_x0000_t75" style="position:absolute;left:8672;top:5500;width: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EcV3GAAAA3QAAAA8AAABkcnMvZG93bnJldi54bWxET01rwkAQvRf6H5Yp9FJ0o2CUNBspQqEH&#10;FbUS6W2anSah2dmQ3cb4711B6G0e73PS5WAa0VPnassKJuMIBHFhdc2lguPn+2gBwnlkjY1lUnAh&#10;B8vs8SHFRNsz76k/+FKEEHYJKqi8bxMpXVGRQTe2LXHgfmxn0AfYlVJ3eA7hppHTKIqlwZpDQ4Ut&#10;rSoqfg9/RoHO8+LlEutefq/np93XLt9uN1Olnp+Gt1cQngb/L767P3SYP5/FcPsmnCC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oRxXcYAAADdAAAADwAAAAAAAAAAAAAA&#10;AACfAgAAZHJzL2Rvd25yZXYueG1sUEsFBgAAAAAEAAQA9wAAAJIDAAAAAA==&#10;">
                    <v:imagedata r:id="rId6002" o:title=""/>
                  </v:shape>
                  <v:shape id="Picture 286" o:spid="_x0000_s2760" type="#_x0000_t75" style="position:absolute;left:8462;top:5500;width:211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u3XLFAAAA3QAAAA8AAABkcnMvZG93bnJldi54bWxET0trwkAQvgv9D8sIvenGFo2kWSUUCnoQ&#10;fNSW3obsmMRmZ0N2a+K/dwWht/n4npMue1OLC7WusqxgMo5AEOdWV1wo+Dx8jOYgnEfWWFsmBVdy&#10;sFw8DVJMtO14R5e9L0QIYZeggtL7JpHS5SUZdGPbEAfuZFuDPsC2kLrFLoSbWr5E0UwarDg0lNjQ&#10;e0n57/7PKGi+N7R9XV83x58s/lrN1odt5s5KPQ/77A2Ep97/ix/ulQ7z42kM92/CCX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Lt1yxQAAAN0AAAAPAAAAAAAAAAAAAAAA&#10;AJ8CAABkcnMvZG93bnJldi54bWxQSwUGAAAAAAQABAD3AAAAkQMAAAAA&#10;">
                    <v:imagedata r:id="rId6003" o:title=""/>
                  </v:shape>
                  <v:shape id="Picture 285" o:spid="_x0000_s2761" type="#_x0000_t75" style="position:absolute;left:8681;top:5500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eU/3CAAAA3QAAAA8AAABkcnMvZG93bnJldi54bWxEj02LwkAMhu+C/2GIsDeduqy6VEcRV8Gj&#10;HwvL3kIntsVOpnTGWv+9OQjeEvJ+PFmsOleplppQejYwHiWgiDNvS84N/J53w29QISJbrDyTgQcF&#10;WC37vQWm1t/5SO0p5kpCOKRooIixTrUOWUEOw8jXxHK7+MZhlLXJtW3wLuGu0p9JMtUOS5aGAmva&#10;FJRdTzcnvVnyY3f/l+2X04+W3LgNfwdtzMegW89BReriW/xy763gzyaCK9/ICHr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XlP9wgAAAN0AAAAPAAAAAAAAAAAAAAAAAJ8C&#10;AABkcnMvZG93bnJldi54bWxQSwUGAAAAAAQABAD3AAAAjgMAAAAA&#10;">
                    <v:imagedata r:id="rId6004" o:title=""/>
                  </v:shape>
                  <v:shape id="Picture 284" o:spid="_x0000_s2762" type="#_x0000_t75" style="position:absolute;left:10075;top:6776;width:9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hUKTCAAAA3QAAAA8AAABkcnMvZG93bnJldi54bWxET0tuwjAQ3VfiDtYgsSsOIAoEDEKpWpUl&#10;nwMM8RAH4nFqu5Devq5Uqbt5et9ZbTrbiDv5UDtWMBpmIIhLp2uuFJyOb89zECEia2wck4JvCrBZ&#10;955WmGv34D3dD7ESKYRDjgpMjG0uZSgNWQxD1xIn7uK8xZigr6T2+EjhtpHjLHuRFmtODQZbKgyV&#10;t8OXVZCNbjt7vRZ68jk1r++mPO+w8EoN+t12CSJSF//Ff+4PnebPpgv4/SadIN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YVCkwgAAAN0AAAAPAAAAAAAAAAAAAAAAAJ8C&#10;AABkcnMvZG93bnJldi54bWxQSwUGAAAAAAQABAD3AAAAjgMAAAAA&#10;">
                    <v:imagedata r:id="rId6005" o:title=""/>
                  </v:shape>
                  <v:shape id="Picture 283" o:spid="_x0000_s2763" type="#_x0000_t75" style="position:absolute;left:9773;top:6809;width:73;height: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XmePGAAAA3QAAAA8AAABkcnMvZG93bnJldi54bWxEj0FvwjAMhe+T9h8iT9ptpOzAoCOgbdKm&#10;TQgJGD/AakxTaJyqCW359/iAxM3We37v83w5+Fp11MYqsIHxKANFXARbcWlg///9MgUVE7LFOjAZ&#10;uFCE5eLxYY65DT1vqdulUkkIxxwNuJSaXOtYOPIYR6EhFu0QWo9J1rbUtsVewn2tX7Nsoj1WLA0O&#10;G/pyVJx2Z2+g29Tu87LC0/j8t278ftYff4qNMc9Pw8c7qERDuptv179W8N8mwi/fyAh6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NeZ48YAAADdAAAADwAAAAAAAAAAAAAA&#10;AACfAgAAZHJzL2Rvd25yZXYueG1sUEsFBgAAAAAEAAQA9wAAAJIDAAAAAA==&#10;">
                    <v:imagedata r:id="rId6006" o:title=""/>
                  </v:shape>
                  <v:shape id="Picture 282" o:spid="_x0000_s2764" type="#_x0000_t75" style="position:absolute;left:9950;top:6758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RxmnFAAAA3QAAAA8AAABkcnMvZG93bnJldi54bWxET99rwjAQfh/4P4QTfJupA7uuM8qYyMZQ&#10;Yd3Y8625tWXNpSZZrf+9EQa+3cf38xarwbSiJ+cbywpm0wQEcWl1w5WCz4/NbQbCB2SNrWVScCIP&#10;q+XoZoG5tkd+p74IlYgh7HNUUIfQ5VL6siaDfmo74sj9WGcwROgqqR0eY7hp5V2SpNJgw7Ghxo6e&#10;ayp/iz+jwO9e1l/NvMjcQ7/fbNPvzL0dSqUm4+HpEUSgIVzF/+5XHeffpzO4fBNPkMs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kcZpxQAAAN0AAAAPAAAAAAAAAAAAAAAA&#10;AJ8CAABkcnMvZG93bnJldi54bWxQSwUGAAAAAAQABAD3AAAAkQMAAAAA&#10;">
                    <v:imagedata r:id="rId6007" o:title=""/>
                  </v:shape>
                  <v:shape id="Picture 281" o:spid="_x0000_s2765" type="#_x0000_t75" style="position:absolute;left:9845;top:6761;width:10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0JQ3BAAAA3QAAAA8AAABkcnMvZG93bnJldi54bWxET8uqwjAQ3V/wH8IId6epIj6qUVS4IO6s&#10;grgbm7EtNpPaRK1/bwTh7uZwnjNbNKYUD6pdYVlBrxuBIE6tLjhTcNj/dcYgnEfWWFomBS9ysJi3&#10;fmYYa/vkHT0Sn4kQwi5GBbn3VSylS3My6Lq2Ig7cxdYGfYB1JnWNzxBuStmPoqE0WHBoyLGidU7p&#10;NbkbBXQZ3CZyxWly6uFtez5sluVxoNRvu1lOQXhq/L/4697oMH807MPnm3CC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Y0JQ3BAAAA3QAAAA8AAAAAAAAAAAAAAAAAnwIA&#10;AGRycy9kb3ducmV2LnhtbFBLBQYAAAAABAAEAPcAAACNAwAAAAA=&#10;">
                    <v:imagedata r:id="rId6008" o:title=""/>
                  </v:shape>
                  <v:shape id="Picture 280" o:spid="_x0000_s2766" type="#_x0000_t75" style="position:absolute;left:10084;top:6780;width:105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qsBjDAAAA3QAAAA8AAABkcnMvZG93bnJldi54bWxET01rwkAQvQv+h2WEXopubCGV6CoqtBS8&#10;qBX0OGQnm2h2NmS3mv57Vyh4m8f7nNmis7W4UusrxwrGowQEce50xUbB4edzOAHhA7LG2jEp+CMP&#10;i3m/N8NMuxvv6LoPRsQQ9hkqKENoMil9XpJFP3INceQK11oMEbZG6hZvMdzW8i1JUmmx4thQYkPr&#10;kvLL/tcq2OqkID6n5rQJzevqmJqvYrxU6mXQLacgAnXhKf53f+s4/yN9h8c38QQ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OqwGMMAAADdAAAADwAAAAAAAAAAAAAAAACf&#10;AgAAZHJzL2Rvd25yZXYueG1sUEsFBgAAAAAEAAQA9wAAAI8DAAAAAA==&#10;">
                    <v:imagedata r:id="rId6009" o:title=""/>
                  </v:shape>
                  <v:shape id="Picture 279" o:spid="_x0000_s2767" type="#_x0000_t75" style="position:absolute;left:10188;top:6893;width:13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no+7DAAAA3QAAAA8AAABkcnMvZG93bnJldi54bWxET01rwkAQvQv9D8sUetONRUxJXaUUhFx6&#10;UAteh+w0mzY7m2anJvrrXUHobR7vc1ab0bfqRH1sAhuYzzJQxFWwDdcGPg/b6QuoKMgW28Bk4EwR&#10;NuuHyQoLGwbe0WkvtUohHAs04ES6QutYOfIYZ6EjTtxX6D1Kgn2tbY9DCvetfs6ypfbYcGpw2NG7&#10;o+pn/+cNZFvh73KeH/Ou/T24yyDjovww5ulxfHsFJTTKv/juLm2any8XcPsmna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iej7sMAAADdAAAADwAAAAAAAAAAAAAAAACf&#10;AgAAZHJzL2Rvd25yZXYueG1sUEsFBgAAAAAEAAQA9wAAAI8DAAAAAA==&#10;">
                    <v:imagedata r:id="rId6010" o:title=""/>
                  </v:shape>
                  <v:shape id="Picture 278" o:spid="_x0000_s2768" type="#_x0000_t75" style="position:absolute;left:9607;top:6775;width: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4YwLEAAAA3QAAAA8AAABkcnMvZG93bnJldi54bWxET9tqAjEQfS/0H8IU+lazijfWzUpRCqX4&#10;0KofMGzGzepmsk1S3fr1Rij0bQ7nOsWyt604kw+NYwXDQQaCuHK64VrBfvf2MgcRIrLG1jEp+KUA&#10;y/LxocBcuwt/0Xkba5FCOOSowMTY5VKGypDFMHAdceIOzluMCfpaao+XFG5bOcqyqbTYcGow2NHK&#10;UHXa/lgFO6+v5nP+PY6z8OHX3Xgjj6ONUs9P/esCRKQ+/ov/3O86zZ9NJ3D/Jp0g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4YwLEAAAA3QAAAA8AAAAAAAAAAAAAAAAA&#10;nwIAAGRycy9kb3ducmV2LnhtbFBLBQYAAAAABAAEAPcAAACQAwAAAAA=&#10;">
                    <v:imagedata r:id="rId6011" o:title=""/>
                  </v:shape>
                  <v:shape id="Picture 277" o:spid="_x0000_s2769" type="#_x0000_t75" style="position:absolute;left:9207;top:6749;width:47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z/ZfDAAAA3QAAAA8AAABkcnMvZG93bnJldi54bWxET0trwkAQvhf8D8sIvdWNPaQluooohRpo&#10;i1bvQ3bywOxsmh1N+u+7hUJv8/E9Z7keXatu1IfGs4H5LAFFXHjbcGXg9Pny8AwqCLLF1jMZ+KYA&#10;69XkbomZ9QMf6HaUSsUQDhkaqEW6TOtQ1OQwzHxHHLnS9w4lwr7StschhrtWPyZJqh02HBtq7Ghb&#10;U3E5Xp2BnS/zc/4m7+XpsB8kL78+5gGNuZ+OmwUooVH+xX/uVxvnP6Up/H4TT9C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P9l8MAAADdAAAADwAAAAAAAAAAAAAAAACf&#10;AgAAZHJzL2Rvd25yZXYueG1sUEsFBgAAAAAEAAQA9wAAAI8DAAAAAA==&#10;">
                    <v:imagedata r:id="rId6012" o:title=""/>
                  </v:shape>
                  <v:shape id="Picture 276" o:spid="_x0000_s2770" type="#_x0000_t75" style="position:absolute;left:9253;top:6974;width:221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cDcvEAAAA3QAAAA8AAABkcnMvZG93bnJldi54bWxET0trAjEQvhf8D2GE3mq2HlS2RhFxQYTi&#10;q9Aeh810k3YzWTZZXf+9KRS8zcf3nPmyd7W4UBusZwWvowwEcem15UrBx7l4mYEIEVlj7ZkU3CjA&#10;cjF4mmOu/ZWPdDnFSqQQDjkqMDE2uZShNOQwjHxDnLhv3zqMCbaV1C1eU7ir5TjLJtKh5dRgsKG1&#10;ofL31DkF+66zX3b1c9isP4tdU747syvGSj0P+9UbiEh9fIj/3Vud5k8nU/j7Jp0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3cDcvEAAAA3QAAAA8AAAAAAAAAAAAAAAAA&#10;nwIAAGRycy9kb3ducmV2LnhtbFBLBQYAAAAABAAEAPcAAACQAwAAAAA=&#10;">
                    <v:imagedata r:id="rId6013" o:title=""/>
                  </v:shape>
                  <v:shape id="Picture 275" o:spid="_x0000_s2771" type="#_x0000_t75" style="position:absolute;left:9253;top:6728;width:12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ry4vGAAAA3QAAAA8AAABkcnMvZG93bnJldi54bWxEj09rAkEMxe9Cv8MQoTedtQUtq6PYQql4&#10;kWov3uJM9g/uZJadqW799OYg9JbwXt77ZbHqfaMu1MU6sIHJOANFbIOruTTwc/gcvYGKCdlhE5gM&#10;/FGE1fJpsMDchSt/02WfSiUhHHM0UKXU5lpHW5HHOA4tsWhF6DwmWbtSuw6vEu4b/ZJlU+2xZmmo&#10;sKWPiux5/+sN7EpbvG9mxe7ryCf7ur2dJ/06M+Z52K/noBL16d/8uN44wZ9NBVe+kRH08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KvLi8YAAADdAAAADwAAAAAAAAAAAAAA&#10;AACfAgAAZHJzL2Rvd25yZXYueG1sUEsFBgAAAAAEAAQA9wAAAJIDAAAAAA==&#10;">
                    <v:imagedata r:id="rId6014" o:title=""/>
                  </v:shape>
                  <v:shape id="Picture 274" o:spid="_x0000_s2772" type="#_x0000_t75" style="position:absolute;left:9483;top:6691;width:125;height: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k1qHDAAAA3QAAAA8AAABkcnMvZG93bnJldi54bWxET0uLwjAQvi/4H8Is7G1N9eCjGqUIgiso&#10;qLvicWjGtmwzqU209d8bQfA2H99zpvPWlOJGtSssK+h1IxDEqdUFZwp+D8vvEQjnkTWWlknBnRzM&#10;Z52PKcbaNryj295nIoSwi1FB7n0VS+nSnAy6rq2IA3e2tUEfYJ1JXWMTwk0p+1E0kAYLDg05VrTI&#10;Kf3fX42C02W7LGwzWv/99JzdZEk/ORyNUl+fbTIB4an1b/HLvdJh/nAwhuc34QQ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TWocMAAADdAAAADwAAAAAAAAAAAAAAAACf&#10;AgAAZHJzL2Rvd25yZXYueG1sUEsFBgAAAAAEAAQA9wAAAI8DAAAAAA==&#10;">
                    <v:imagedata r:id="rId6015" o:title=""/>
                  </v:shape>
                  <v:shape id="Picture 273" o:spid="_x0000_s2773" type="#_x0000_t75" style="position:absolute;left:9378;top:6714;width:105;height: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gimPHAAAA3QAAAA8AAABkcnMvZG93bnJldi54bWxEj0FrwkAQhe8F/8Myhd7qpkKrpK6hBERL&#10;8ZDEg8dpdkxCs7Mhu2r8951DobcZ3pv3vllnk+vVlcbQeTbwMk9AEdfedtwYOFbb5xWoEJEt9p7J&#10;wJ0CZJvZwxpT629c0LWMjZIQDikaaGMcUq1D3ZLDMPcDsWhnPzqMso6NtiPeJNz1epEkb9phx9LQ&#10;4kB5S/VPeXEGynNeFJ/3fu+rcPCvp93X7jB8G/P0OH28g4o0xX/z3/XeCv5yKfzyjYygN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/gimPHAAAA3QAAAA8AAAAAAAAAAAAA&#10;AAAAnwIAAGRycy9kb3ducmV2LnhtbFBLBQYAAAAABAAEAPcAAACTAwAAAAA=&#10;">
                    <v:imagedata r:id="rId6016" o:title=""/>
                  </v:shape>
                  <v:shape id="Picture 272" o:spid="_x0000_s2774" type="#_x0000_t75" style="position:absolute;left:9616;top:6792;width:20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HoaTDAAAA3QAAAA8AAABkcnMvZG93bnJldi54bWxET91qwjAUvhf2DuEMdqdpLejojDJGHWMw&#10;0G4PcGiObbE56Zq0xrdfhIF35+P7PZtdMJ2YaHCtZQXpIgFBXFndcq3g53s/fwbhPLLGzjIpuJKD&#10;3fZhtsFc2wsfaSp9LWIIuxwVNN73uZSuasigW9ieOHInOxj0EQ611ANeYrjp5DJJVtJgy7GhwZ7e&#10;GqrO5WgUFEnAr2l/4M/JvS+vv2MWCsqUenoMry8gPAV/F/+7P3Scv16ncPsmniC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cehpMMAAADdAAAADwAAAAAAAAAAAAAAAACf&#10;AgAAZHJzL2Rvd25yZXYueG1sUEsFBgAAAAAEAAQA9wAAAI8DAAAAAA==&#10;">
                    <v:imagedata r:id="rId6017" o:title=""/>
                  </v:shape>
                  <v:shape id="Picture 271" o:spid="_x0000_s2775" type="#_x0000_t75" style="position:absolute;left:9233;top:6974;width:20;height: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7zbrDAAAA3QAAAA8AAABkcnMvZG93bnJldi54bWxET01rg0AQvRfyH5YJ9NasCUXFuIakEFLa&#10;U20uvQ3uREV3Vtxt1H/fLRR6m8f7nPwwm17caXStZQXbTQSCuLK65VrB9fP8lIJwHlljb5kULOTg&#10;UKwecsy0nfiD7qWvRQhhl6GCxvshk9JVDRl0GzsQB+5mR4M+wLGWesQphJte7qIolgZbDg0NDvTS&#10;UNWV30ZB9xWTby/vz9dY8va09Olbt1RKPa7n4x6Ep9n/i//crzrMT5Id/H4TTpD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zvNusMAAADdAAAADwAAAAAAAAAAAAAAAACf&#10;AgAAZHJzL2Rvd25yZXYueG1sUEsFBgAAAAAEAAQA9wAAAI8DAAAAAA==&#10;">
                    <v:imagedata r:id="rId6018" o:title=""/>
                  </v:shape>
                  <v:shape id="Picture 270" o:spid="_x0000_s2776" type="#_x0000_t75" style="position:absolute;left:9253;top:6974;width:195;height: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WXHDCAAAA3QAAAA8AAABkcnMvZG93bnJldi54bWxET0uLwjAQvi/4H8IIXhZNVdBSjSIui3v1&#10;UfA4NGNbbSalibX66zfCwt7m43vOct2ZSrTUuNKygvEoAkGcWV1yruB0/B7GIJxH1lhZJgVPcrBe&#10;9T6WmGj74D21B5+LEMIuQQWF93UipcsKMuhGtiYO3MU2Bn2ATS51g48Qbio5iaKZNFhyaCiwpm1B&#10;2e1wNwr0NX1Nv+JtfK7pc5beedy+dqlSg363WYDw1Pl/8Z/7R4f58/kU3t+EE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llxwwgAAAN0AAAAPAAAAAAAAAAAAAAAAAJ8C&#10;AABkcnMvZG93bnJldi54bWxQSwUGAAAAAAQABAD3AAAAjgMAAAAA&#10;">
                    <v:imagedata r:id="rId6019" o:title=""/>
                  </v:shape>
                  <v:shape id="Picture 269" o:spid="_x0000_s2777" type="#_x0000_t75" style="position:absolute;left:9274;top:6672;width:239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N8RjCAAAA3QAAAA8AAABkcnMvZG93bnJldi54bWxET01rAjEQvQv+hzBCb5q1FJXVKCoUpHip&#10;bvU6bsbsYjJZNlG3/74pFHqbx/ucxapzVjyoDbVnBeNRBoK49Lpmo6A4vg9nIEJE1mg9k4JvCrBa&#10;9nsLzLV/8ic9DtGIFMIhRwVVjE0uZSgrchhGviFO3NW3DmOCrZG6xWcKd1a+ZtlEOqw5NVTY0Lai&#10;8na4OwX2tDmZr+IyK/ZnG477Ej/OZqLUy6Bbz0FE6uK/+M+902n+dPoGv9+kE+T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TfEYwgAAAN0AAAAPAAAAAAAAAAAAAAAAAJ8C&#10;AABkcnMvZG93bnJldi54bWxQSwUGAAAAAAQABAD3AAAAjgMAAAAA&#10;">
                    <v:imagedata r:id="rId6020" o:title=""/>
                  </v:shape>
                  <v:shape id="Picture 268" o:spid="_x0000_s2778" type="#_x0000_t75" style="position:absolute;left:8205;top:6513;width:9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/5aLDAAAA3QAAAA8AAABkcnMvZG93bnJldi54bWxET01rwkAQvQv+h2WEXkQ3FloluooIpVIP&#10;panidciOSTA7G3dXE/+9Wyh4m8f7nMWqM7W4kfOVZQWTcQKCOLe64kLB/vdjNAPhA7LG2jIpuJOH&#10;1bLfW2Cqbcs/dMtCIWII+xQVlCE0qZQ+L8mgH9uGOHIn6wyGCF0htcM2hptavibJuzRYcWwosaFN&#10;Sfk5uxoFl8920tIOh+5bHs97f8Ddpv5S6mXQrecgAnXhKf53b3WcP52+wd838QS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D/losMAAADdAAAADwAAAAAAAAAAAAAAAACf&#10;AgAAZHJzL2Rvd25yZXYueG1sUEsFBgAAAAAEAAQA9wAAAI8DAAAAAA==&#10;">
                    <v:imagedata r:id="rId6021" o:title=""/>
                  </v:shape>
                  <v:shape id="Picture 267" o:spid="_x0000_s2779" type="#_x0000_t75" style="position:absolute;left:8080;top:6516;width:125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LZNTFAAAA3QAAAA8AAABkcnMvZG93bnJldi54bWxET0trwkAQvhf6H5YpeGs29REldRVptZUe&#10;RKMHj0N2moRmZ0N2jfHfdwtCb/PxPWe+7E0tOmpdZVnBSxSDIM6trrhQcDpunmcgnEfWWFsmBTdy&#10;sFw8Pswx1fbKB+oyX4gQwi5FBaX3TSqly0sy6CLbEAfu27YGfYBtIXWL1xBuajmM40QarDg0lNjQ&#10;W0n5T3YxCj5uGY6TL9cdd/v30WQdz86nT6fU4KlfvYLw1Pt/8d291WH+dJrA3zfhB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i2TUxQAAAN0AAAAPAAAAAAAAAAAAAAAA&#10;AJ8CAABkcnMvZG93bnJldi54bWxQSwUGAAAAAAQABAD3AAAAkQMAAAAA&#10;">
                    <v:imagedata r:id="rId6022" o:title=""/>
                  </v:shape>
                  <v:shape id="Picture 266" o:spid="_x0000_s2780" type="#_x0000_t75" style="position:absolute;left:8214;top:6501;width:105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Ne0vGAAAA3QAAAA8AAABkcnMvZG93bnJldi54bWxET01rAjEQvQv+hzBCL6LZ2urqapRSKVgK&#10;RW0v3obNuLvtZrIkqW77601B8DaP9zmLVWtqcSLnK8sK7ocJCOLc6ooLBZ8fL4MpCB+QNdaWScEv&#10;eVgtu50FZtqeeUenfShEDGGfoYIyhCaT0uclGfRD2xBH7midwRChK6R2eI7hppajJJlIgxXHhhIb&#10;ei4p/97/GAVOz9qjHW38w2G8/Xt874+/3tavSt312qc5iEBtuImv7o2O89M0hf9v4glye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c17S8YAAADdAAAADwAAAAAAAAAAAAAA&#10;AACfAgAAZHJzL2Rvd25yZXYueG1sUEsFBgAAAAAEAAQA9wAAAJIDAAAAAA==&#10;">
                    <v:imagedata r:id="rId6023" o:title=""/>
                  </v:shape>
                  <v:shape id="Picture 265" o:spid="_x0000_s2781" type="#_x0000_t75" style="position:absolute;left:8345;top:6835;width:203;height: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A1XPJAAAA3QAAAA8AAABkcnMvZG93bnJldi54bWxEj09rwkAQxe+FfodlCl6k2VRolZhVWrFQ&#10;D4J/evA4ZqdJMDsbsluNfnrnUOhthvfmvd/k89416kxdqD0beElSUMSFtzWXBr73n88TUCEiW2w8&#10;k4ErBZjPHh9yzKy/8JbOu1gqCeGQoYEqxjbTOhQVOQyJb4lF+/GdwyhrV2rb4UXCXaNHafqmHdYs&#10;DRW2tKioOO1+nYHNurHD4ZVGk1t/LF4PH8vD6rQ0ZvDUv09BRerjv/nv+ssK/ngsuPKNjKBnd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K4DVc8kAAADdAAAADwAAAAAAAAAA&#10;AAAAAACfAgAAZHJzL2Rvd25yZXYueG1sUEsFBgAAAAAEAAQA9wAAAJUDAAAAAA==&#10;">
                    <v:imagedata r:id="rId6024" o:title=""/>
                  </v:shape>
                  <v:shape id="Picture 264" o:spid="_x0000_s2782" type="#_x0000_t75" style="position:absolute;left:8318;top:6565;width:18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xOC/GAAAA3QAAAA8AAABkcnMvZG93bnJldi54bWxET01rwkAQvRf8D8sIXkrd2EO1qauIVSh4&#10;EKPQHqfZMQlmZ2N2TWJ+fbdQ6G0e73Pmy86UoqHaFZYVTMYRCOLU6oIzBafj9mkGwnlkjaVlUnAn&#10;B8vF4GGOsbYtH6hJfCZCCLsYFeTeV7GULs3JoBvbijhwZ1sb9AHWmdQ1tiHclPI5il6kwYJDQ44V&#10;rXNKL8nNKOgfv/z1PTt94ub7MLnu+v1tY/ZKjYbd6g2Ep87/i//cHzrMn05f4febcIJc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XE4L8YAAADdAAAADwAAAAAAAAAAAAAA&#10;AACfAgAAZHJzL2Rvd25yZXYueG1sUEsFBgAAAAAEAAQA9wAAAJIDAAAAAA==&#10;">
                    <v:imagedata r:id="rId6025" o:title=""/>
                  </v:shape>
                  <v:shape id="Picture 263" o:spid="_x0000_s2783" type="#_x0000_t75" style="position:absolute;left:8262;top:6500;width:56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0ZALFAAAA3QAAAA8AAABkcnMvZG93bnJldi54bWxEj0FPwzAMhe9I+w+RJ3Fj6TjAVJZN06Rp&#10;FQcEHQeOVuM1ZY1TJaHr/j0+IHGz9Z7f+7zeTr5XI8XUBTawXBSgiJtgO24NfJ4ODytQKSNb7AOT&#10;gRsl2G5md2ssbbjyB411bpWEcCrRgMt5KLVOjSOPaREGYtHOIXrMssZW24hXCfe9fiyKJ+2xY2lw&#10;ONDeUXOpf7yB+q061Psbfcc0+vevI7rXc+WMuZ9PuxdQmab8b/67rqzgP6+EX76REf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NGQCxQAAAN0AAAAPAAAAAAAAAAAAAAAA&#10;AJ8CAABkcnMvZG93bnJldi54bWxQSwUGAAAAAAQABAD3AAAAkQMAAAAA&#10;">
                    <v:imagedata r:id="rId6026" o:title=""/>
                  </v:shape>
                  <v:shape id="Picture 262" o:spid="_x0000_s2784" type="#_x0000_t75" style="position:absolute;left:8318;top:6501;width:159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I4wHDAAAA3QAAAA8AAABkcnMvZG93bnJldi54bWxET8GqwjAQvAv+Q1jBm6b1oKUaRQRF5HnQ&#10;9/C8NPvaPptNaaKt7+uNIHgY2GV2ZnYWq85U4k6NKy0riMcRCOLM6pJzBT/f21ECwnlkjZVlUvAg&#10;B6tlv7fAVNuWT3Q/+1wEE3YpKii8r1MpXVaQQTe2NXHgfm1j0Ie1yaVusA3mppKTKJpKgyWHhAJr&#10;2hSUXc83o+B4OPzt/mfxFzqeJlW73VwClBoOuvUchKfOf47f6r0O78+SGF5twgh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EjjAcMAAADdAAAADwAAAAAAAAAAAAAAAACf&#10;AgAAZHJzL2Rvd25yZXYueG1sUEsFBgAAAAAEAAQA9wAAAI8DAAAAAA==&#10;">
                    <v:imagedata r:id="rId6027" o:title=""/>
                  </v:shape>
                </v:group>
                <v:group id="Group 218" o:spid="_x0000_s2785" style="position:absolute;left:8205;top:6878;width:9;height:19" coordorigin="8205,6878" coordsize="9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2cs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6ZD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X2csMQAAADdAAAA&#10;DwAAAAAAAAAAAAAAAACqAgAAZHJzL2Rvd25yZXYueG1sUEsFBgAAAAAEAAQA+gAAAJsDAAAAAA==&#10;">
                  <v:shape id="Freeform 260" o:spid="_x0000_s2786" style="position:absolute;left:8205;top:6878;width:9;height:19;visibility:visible;mso-wrap-style:square;v-text-anchor:top" coordsize="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3aMQA&#10;AADdAAAADwAAAGRycy9kb3ducmV2LnhtbERPTWvCQBC9F/oflil4KbpRoYboKq1YEISCaS/exuyY&#10;LGZnQ3aN6b93BcHbPN7nLFa9rUVHrTeOFYxHCQjiwmnDpYK/3+9hCsIHZI21Y1LwTx5Wy9eXBWba&#10;XXlPXR5KEUPYZ6igCqHJpPRFRRb9yDXEkTu51mKIsC2lbvEaw20tJ0nyIS0ajg0VNrSuqDjnF6tg&#10;tsnlT+p3oTse+mOy+TKny7tRavDWf85BBOrDU/xwb3WcP0uncP8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t2jEAAAA3QAAAA8AAAAAAAAAAAAAAAAAmAIAAGRycy9k&#10;b3ducmV2LnhtbFBLBQYAAAAABAAEAPUAAACJAwAAAAA=&#10;" path="m9,l6,3,3,5,,7r,9l3,18r3,1l9,20,9,e" filled="f" stroked="f">
                    <v:path arrowok="t" o:connecttype="custom" o:connectlocs="9,6878;6,6881;3,6883;0,6885;0,6894;3,6896;6,6897;9,6898;9,6878" o:connectangles="0,0,0,0,0,0,0,0,0"/>
                  </v:shape>
                  <v:shape id="Picture 259" o:spid="_x0000_s2787" type="#_x0000_t75" style="position:absolute;left:8214;top:6837;width:105;height: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deJjCAAAA3QAAAA8AAABkcnMvZG93bnJldi54bWxET0uLwjAQvgv+hzCCN019oNJtFFlQvK26&#10;XrwNzfRBm0lpsrb66zfCwt7m43tOsutNLR7UutKygtk0AkGcWl1yruD2fZhsQDiPrLG2TAqe5GC3&#10;HQ4SjLXt+EKPq89FCGEXo4LC+yaW0qUFGXRT2xAHLrOtQR9gm0vdYhfCTS3nUbSSBksODQU29FlQ&#10;Wl1/jAKu1vPsfmb78k/3lS/Ot+O9q5Qaj/r9BwhPvf8X/7lPOsxfb5bw/iacI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nXiYwgAAAN0AAAAPAAAAAAAAAAAAAAAAAJ8C&#10;AABkcnMvZG93bnJldi54bWxQSwUGAAAAAAQABAD3AAAAjgMAAAAA&#10;">
                    <v:imagedata r:id="rId6028" o:title=""/>
                  </v:shape>
                  <v:shape id="Picture 258" o:spid="_x0000_s2788" type="#_x0000_t75" style="position:absolute;left:8318;top:6835;width:118;height: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NmtXFAAAA3QAAAA8AAABkcnMvZG93bnJldi54bWxET0trwkAQvhf6H5YRvNWNLT6aukppEcSD&#10;Eu2lt+nuNAlmZ0N2Y+K/dwXB23x8z1mseluJMzW+dKxgPEpAEGtnSs4V/BzXL3MQPiAbrByTggt5&#10;WC2fnxaYGtdxRudDyEUMYZ+igiKEOpXS64Is+pGriSP37xqLIcIml6bBLobbSr4myVRaLDk2FFjT&#10;V0H6dGitglPW/b0d9bbNaP/+u24nu2+d7JQaDvrPDxCB+vAQ390bE+fP5hO4fRNPkM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jZrVxQAAAN0AAAAPAAAAAAAAAAAAAAAA&#10;AJ8CAABkcnMvZG93bnJldi54bWxQSwUGAAAAAAQABAD3AAAAkQMAAAAA&#10;">
                    <v:imagedata r:id="rId6029" o:title=""/>
                  </v:shape>
                  <v:shape id="Picture 257" o:spid="_x0000_s2789" type="#_x0000_t75" style="position:absolute;left:7737;top:6414;width:9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74g/FAAAA3QAAAA8AAABkcnMvZG93bnJldi54bWxET01rwkAQvQv+h2WE3nRTDzGkrtIGLXpo&#10;QZvQ9jZkxySYnQ3ZVeO/7xYKvc3jfc5yPZhWXKl3jWUFj7MIBHFpdcOVgvxjO01AOI+ssbVMCu7k&#10;YL0aj5aYanvjA12PvhIhhF2KCmrvu1RKV9Zk0M1sRxy4k+0N+gD7SuoebyHctHIeRbE02HBoqLGj&#10;rKbyfLwYBae37PA+XOhrk3znL02x16+fhVfqYTI8P4HwNPh/8Z97p8P8RRLD7zfhBL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e+IPxQAAAN0AAAAPAAAAAAAAAAAAAAAA&#10;AJ8CAABkcnMvZG93bnJldi54bWxQSwUGAAAAAAQABAD3AAAAkQMAAAAA&#10;">
                    <v:imagedata r:id="rId6030" o:title=""/>
                  </v:shape>
                  <v:shape id="Picture 256" o:spid="_x0000_s2790" type="#_x0000_t75" style="position:absolute;left:7613;top:6414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RvRrCAAAA3QAAAA8AAABkcnMvZG93bnJldi54bWxET0uLwjAQvi/4H8II3tbUBVepRhFB2IMg&#10;Ps9DM7bBZhKaaLv++s2C4G0+vufMl52txYOaYBwrGA0zEMSF04ZLBafj5nMKIkRkjbVjUvBLAZaL&#10;3sccc+1a3tPjEEuRQjjkqKCK0edShqIii2HoPHHirq6xGBNsSqkbbFO4reVXln1Li4ZTQ4We1hUV&#10;t8PdKnia+7PdH/2qNbvTaLc9h7G/bJUa9LvVDESkLr7FL/ePTvMn0wn8f5NO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kb0awgAAAN0AAAAPAAAAAAAAAAAAAAAAAJ8C&#10;AABkcnMvZG93bnJldi54bWxQSwUGAAAAAAQABAD3AAAAjgMAAAAA&#10;">
                    <v:imagedata r:id="rId6031" o:title=""/>
                  </v:shape>
                  <v:shape id="Picture 255" o:spid="_x0000_s2791" type="#_x0000_t75" style="position:absolute;left:7746;top:6415;width:105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QBV/EAAAA3QAAAA8AAABkcnMvZG93bnJldi54bWxEj0FrAkEMhe8F/8MQoZeisy1YZXWUUiiU&#10;9mK1ULyFnbi7uJNZJlPd/vvmIHjLI+97eVlthtCZMyVpIzt4nBZgiKvoW64dfO/fJgswkpE9dpHJ&#10;wR8JbNajuxWWPl74i867XBsNYSnRQZNzX1orVUMBZRp7Yt0dYwqYVaba+oQXDQ+dfSqKZxuwZb3Q&#10;YE+vDVWn3W/QGrOHkIrEn1tJcgofe85y+HHufjy8LMFkGvLNfKXfvXLzhdbVb3QEu/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QBV/EAAAA3QAAAA8AAAAAAAAAAAAAAAAA&#10;nwIAAGRycy9kb3ducmV2LnhtbFBLBQYAAAAABAAEAPcAAACQAwAAAAA=&#10;">
                    <v:imagedata r:id="rId6032" o:title=""/>
                  </v:shape>
                  <v:shape id="Picture 254" o:spid="_x0000_s2792" type="#_x0000_t75" style="position:absolute;left:7851;top:6454;width:87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KwlzCAAAA3QAAAA8AAABkcnMvZG93bnJldi54bWxET9uKwjAQfV/wH8IIviyaWlwv1SgiuquP&#10;Xj5gaMa2tJmUJmr9+40g+DaHc53FqjWVuFPjCssKhoMIBHFqdcGZgst515+CcB5ZY2WZFDzJwWrZ&#10;+Vpgou2Dj3Q/+UyEEHYJKsi9rxMpXZqTQTewNXHgrrYx6ANsMqkbfIRwU8k4isbSYMGhIceaNjml&#10;5elmFJSebtv95RB/j0fb419p4p9d/KtUr9uu5yA8tf4jfrv3OsyfTGfw+iac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isJcwgAAAN0AAAAPAAAAAAAAAAAAAAAAAJ8C&#10;AABkcnMvZG93bnJldi54bWxQSwUGAAAAAAQABAD3AAAAjgMAAAAA&#10;">
                    <v:imagedata r:id="rId6033" o:title=""/>
                  </v:shape>
                  <v:shape id="Picture 253" o:spid="_x0000_s2793" type="#_x0000_t75" style="position:absolute;left:9161;top:5642;width:92;height: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hoc/GAAAA3QAAAA8AAABkcnMvZG93bnJldi54bWxEj0FPwzAMhe9I+w+RJ3FjCRzY6JZNUAkJ&#10;cUBQtsNupjFttMapmrB2/x4fkLjZes/vfd7sptCpMw3JR7ZwuzCgiOvoPDcW9p/PNytQKSM77CKT&#10;hQsl2G1nVxssXBz5g85VbpSEcCrQQptzX2id6pYCpkXsiUX7jkPALOvQaDfgKOGh03fG3OuAnqWh&#10;xZ7KlupT9RMsHN9WbE7Gj8uyfM+XJ1cdXr+8tdfz6XENKtOU/81/1y9O8JcPwi/fyAh6+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uGhz8YAAADdAAAADwAAAAAAAAAAAAAA&#10;AACfAgAAZHJzL2Rvd25yZXYueG1sUEsFBgAAAAAEAAQA9wAAAJIDAAAAAA==&#10;">
                    <v:imagedata r:id="rId6034" o:title=""/>
                  </v:shape>
                  <v:shape id="Picture 252" o:spid="_x0000_s2794" type="#_x0000_t75" style="position:absolute;left:9483;top:5633;width:107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ZCcvEAAAA3QAAAA8AAABkcnMvZG93bnJldi54bWxET0uLwjAQvi/4H8IIe1k01YOr1Sg+EPTg&#10;QevF29CMbTGZlCbW7r83Cwt7m4/vOYtVZ41oqfGVYwWjYQKCOHe64kLBNdsPpiB8QNZoHJOCH/Kw&#10;WvY+Fphq9+IztZdQiBjCPkUFZQh1KqXPS7Loh64mjtzdNRZDhE0hdYOvGG6NHCfJRFqsODaUWNO2&#10;pPxxeVoF2d6c2unNHszxccy+Nid5rXd3pT773XoOIlAX/sV/7oOO879nI/j9Jp4gl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ZCcvEAAAA3QAAAA8AAAAAAAAAAAAAAAAA&#10;nwIAAGRycy9kb3ducmV2LnhtbFBLBQYAAAAABAAEAPcAAACQAwAAAAA=&#10;">
                    <v:imagedata r:id="rId6035" o:title=""/>
                  </v:shape>
                  <v:shape id="Picture 251" o:spid="_x0000_s2795" type="#_x0000_t75" style="position:absolute;left:9253;top:5606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AAJzFAAAA3QAAAA8AAABkcnMvZG93bnJldi54bWxET0trAjEQvhf8D2EK3mpSpa5ujaKitAg9&#10;+Dj0OGymu1s3k3UTdf33piD0Nh/fcyaz1lbiQo0vHWt47SkQxJkzJecaDvv1ywiED8gGK8ek4UYe&#10;ZtPO0wRT4668pcsu5CKGsE9RQxFCnUrps4Is+p6riSP34xqLIcIml6bBawy3lewrNZQWS44NBda0&#10;LCg77s5Wg/zg5HswUm+nr02S2fnvarlYKa27z+38HUSgNvyLH+5PE+cn4z78fRNPkN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wACcxQAAAN0AAAAPAAAAAAAAAAAAAAAA&#10;AJ8CAABkcnMvZG93bnJldi54bWxQSwUGAAAAAAQABAD3AAAAkQMAAAAA&#10;">
                    <v:imagedata r:id="rId6036" o:title=""/>
                  </v:shape>
                  <v:shape id="Picture 250" o:spid="_x0000_s2796" type="#_x0000_t75" style="position:absolute;left:9140;top:6097;width:9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/LBbDAAAA3QAAAA8AAABkcnMvZG93bnJldi54bWxET0trwkAQvgv+h2UEb2ZTC9GkriKi2NKL&#10;2vY+ZCcPmp0N2W2S9td3CwVv8/E9Z7MbTSN66lxtWcFDFIMgzq2uuVTw/nZarEE4j6yxsUwKvsnB&#10;bjudbDDTduAr9TdfihDCLkMFlfdtJqXLKzLoItsSB66wnUEfYFdK3eEQwk0jl3GcSIM1h4YKWzpU&#10;lH/evoyCIr0UL0lpT9eP8wV/Xlt3TFZOqfls3D+B8DT6u/jf/azD/FX6CH/fhBPk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8sFsMAAADdAAAADwAAAAAAAAAAAAAAAACf&#10;AgAAZHJzL2Rvd25yZXYueG1sUEsFBgAAAAAEAAQA9wAAAI8DAAAAAA==&#10;">
                    <v:imagedata r:id="rId6037" o:title=""/>
                  </v:shape>
                  <v:shape id="Picture 249" o:spid="_x0000_s2797" type="#_x0000_t75" style="position:absolute;left:9149;top:6098;width:105;height: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xTRTFAAAA3QAAAA8AAABkcnMvZG93bnJldi54bWxET9tqwkAQfS/0H5Yp9K1uGmrV1FWKkCIi&#10;ghfwdcyOSWh2Nu5uNe3Xu0LBtzmc64ynnWnEmZyvLSt47SUgiAuray4V7Lb5yxCED8gaG8uk4Jc8&#10;TCePD2PMtL3wms6bUIoYwj5DBVUIbSalLyoy6Hu2JY7c0TqDIUJXSu3wEsNNI9MkeZcGa44NFbY0&#10;q6j43vwYBf18+XfoFum+XBz9dvm1X/FpSEo9P3WfHyACdeEu/nfPdZw/GL3B7Zt4gp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cU0UxQAAAN0AAAAPAAAAAAAAAAAAAAAA&#10;AJ8CAABkcnMvZG93bnJldi54bWxQSwUGAAAAAAQABAD3AAAAkQMAAAAA&#10;">
                    <v:imagedata r:id="rId6038" o:title=""/>
                  </v:shape>
                  <v:shape id="Picture 248" o:spid="_x0000_s2798" type="#_x0000_t75" style="position:absolute;left:9253;top:6144;width:77;height: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tNhvFAAAA3QAAAA8AAABkcnMvZG93bnJldi54bWxET0trwkAQvgv9D8sUepG6UdC2aTZSC0ov&#10;ORgLehyykwfNzobsGmN/fbcgeJuP7znJejStGKh3jWUF81kEgriwuuFKwfdh+/wKwnlkja1lUnAl&#10;B+v0YZJgrO2F9zTkvhIhhF2MCmrvu1hKV9Rk0M1sRxy40vYGfYB9JXWPlxBuWrmIopU02HBoqLGj&#10;z5qKn/xsFBx3w+lM9tctpmU1rspNlh18ptTT4/jxDsLT6O/im/tLh/kvb0v4/yacI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rTYbxQAAAN0AAAAPAAAAAAAAAAAAAAAA&#10;AJ8CAABkcnMvZG93bnJldi54bWxQSwUGAAAAAAQABAD3AAAAkQMAAAAA&#10;">
                    <v:imagedata r:id="rId6039" o:title=""/>
                  </v:shape>
                  <v:shape id="Picture 247" o:spid="_x0000_s2799" type="#_x0000_t75" style="position:absolute;left:9155;top:6367;width:98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lCCDDAAAA3QAAAA8AAABkcnMvZG93bnJldi54bWxET01rAjEQvRf8D2EK3mq2Clq3RpEWQelJ&#10;LfQ6bsbN0s1kTaLu+usbQehtHu9zZovW1uJCPlSOFbwOMhDEhdMVlwq+96uXNxAhImusHZOCjgIs&#10;5r2nGebaXXlLl10sRQrhkKMCE2OTSxkKQxbDwDXEiTs6bzEm6EupPV5TuK3lMMvG0mLFqcFgQx+G&#10;it/d2Sr4rE+jTbh1R2l+Tl9D3fjutj8o1X9ul+8gIrXxX/xwr3WaP5mO4f5NOkH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UIIMMAAADdAAAADwAAAAAAAAAAAAAAAACf&#10;AgAAZHJzL2Rvd25yZXYueG1sUEsFBgAAAAAEAAQA9wAAAI8DAAAAAA==&#10;">
                    <v:imagedata r:id="rId6040" o:title=""/>
                  </v:shape>
                  <v:shape id="Picture 246" o:spid="_x0000_s2800" type="#_x0000_t75" style="position:absolute;left:9253;top:6340;width:73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98zvDAAAA3QAAAA8AAABkcnMvZG93bnJldi54bWxET0trAjEQvhf8D2GEXopmW2itq1FsS0Hx&#10;5As8jptxs3QzWZJ0Xf+9EQq9zcf3nOm8s7VoyYfKsYLnYQaCuHC64lLBfvc9eAcRIrLG2jEpuFKA&#10;+az3MMVcuwtvqN3GUqQQDjkqMDE2uZShMGQxDF1DnLiz8xZjgr6U2uMlhdtavmTZm7RYcWow2NCn&#10;oeJn+2sV7F7p6/jx1K7WC0nXE9eb7OCNUo/9bjEBEamL/+I/91Kn+aPxCO7fpBPk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73zO8MAAADdAAAADwAAAAAAAAAAAAAAAACf&#10;AgAAZHJzL2Rvd25yZXYueG1sUEsFBgAAAAAEAAQA9wAAAI8DAAAAAA==&#10;">
                    <v:imagedata r:id="rId6041" o:title=""/>
                  </v:shape>
                  <v:shape id="Picture 245" o:spid="_x0000_s2801" type="#_x0000_t75" style="position:absolute;left:8786;top:6043;width:354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j4OLGAAAA3QAAAA8AAABkcnMvZG93bnJldi54bWxEj09vwjAMxe+T9h0iT9ptpEzaGIWAtqFJ&#10;A3EY/+5WY9pC41RJVsq3x4dJu9l6z+/9PJ33rlEdhVh7NjAcZKCIC29rLg3sd19Pb6BiQrbYeCYD&#10;V4own93fTTG3/sIb6rapVBLCMUcDVUptrnUsKnIYB74lFu3og8Mkayi1DXiRcNfo5yx71Q5rloYK&#10;W/qsqDhvf52BHxye/GpdHJabRfdxflm6xSE4Yx4f+vcJqER9+jf/XX9bwR+NBVe+kRH0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ePg4sYAAADdAAAADwAAAAAAAAAAAAAA&#10;AACfAgAAZHJzL2Rvd25yZXYueG1sUEsFBgAAAAAEAAQA9wAAAJIDAAAAAA==&#10;">
                    <v:imagedata r:id="rId6042" o:title=""/>
                  </v:shape>
                  <v:shape id="Picture 244" o:spid="_x0000_s2802" type="#_x0000_t75" style="position:absolute;left:8672;top:7089;width:9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PBT3EAAAA3QAAAA8AAABkcnMvZG93bnJldi54bWxET01rwkAQvRf8D8sIvZS6sUit0U0IYqXQ&#10;k9pDvY3ZMQlmZ0N2G9d/3y0UvM3jfc4qD6YVA/WusaxgOklAEJdWN1wp+Dq8P7+BcB5ZY2uZFNzI&#10;QZ6NHlaYanvlHQ17X4kYwi5FBbX3XSqlK2sy6Ca2I47c2fYGfYR9JXWP1xhuWvmSJK/SYMOxocaO&#10;1jWVl/2PUXDcbQrcUpCnz1t4utiTLYbZt1KP41AsQXgK/i7+d3/oOH++WMDfN/EEm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PBT3EAAAA3QAAAA8AAAAAAAAAAAAAAAAA&#10;nwIAAGRycy9kb3ducmV2LnhtbFBLBQYAAAAABAAEAPcAAACQAwAAAAA=&#10;">
                    <v:imagedata r:id="rId6043" o:title=""/>
                  </v:shape>
                  <v:shape id="Picture 243" o:spid="_x0000_s2803" type="#_x0000_t75" style="position:absolute;left:8381;top:7224;width:167;height: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8q0jFAAAA3QAAAA8AAABkcnMvZG93bnJldi54bWxEj0FPwzAMhe9I/IfISFwQS2Eqq7plFQwh&#10;uG6g7Wo1XhvROFWTruXf4wMSN1vv+b3Pm2r2nbrQEF1gAw+LDBRxHazjxsDX59t9ASomZItdYDLw&#10;QxGq7fXVBksbJt7T5ZAaJSEcSzTQptSXWse6JY9xEXpi0c5h8JhkHRptB5wk3Hf6McuetEfH0tBi&#10;T7uW6u/D6A3Q9L7aHV/zZXH3shxrd8rRrXJjbm/m5zWoRHP6N/9df1jBLzLhl29kBL3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PKtIxQAAAN0AAAAPAAAAAAAAAAAAAAAA&#10;AJ8CAABkcnMvZG93bnJldi54bWxQSwUGAAAAAAQABAD3AAAAkQMAAAAA&#10;">
                    <v:imagedata r:id="rId6044" o:title=""/>
                  </v:shape>
                  <v:shape id="Picture 242" o:spid="_x0000_s2804" type="#_x0000_t75" style="position:absolute;left:8548;top:7075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kOrLCAAAA3QAAAA8AAABkcnMvZG93bnJldi54bWxET02LwjAQvS/sfwiz4G1NVdRSjbIIgifX&#10;VhG8Dc3Ylm0mpYm1/vuNIHibx/uc5bo3teiodZVlBaNhBII4t7riQsHpuP2OQTiPrLG2TAoe5GC9&#10;+vxYYqLtnVPqMl+IEMIuQQWl900ipctLMuiGtiEO3NW2Bn2AbSF1i/cQbmo5jqKZNFhxaCixoU1J&#10;+V92Mwri8wT1b5cfTul+kp0pnc4vx4tSg6/+ZwHCU+/f4pd7p8P8OBrB85twgl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5DqywgAAAN0AAAAPAAAAAAAAAAAAAAAAAJ8C&#10;AABkcnMvZG93bnJldi54bWxQSwUGAAAAAAQABAD3AAAAjgMAAAAA&#10;">
                    <v:imagedata r:id="rId6045" o:title=""/>
                  </v:shape>
                  <v:shape id="Picture 241" o:spid="_x0000_s2805" type="#_x0000_t75" style="position:absolute;left:8681;top:7093;width:105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mH3jEAAAA3QAAAA8AAABkcnMvZG93bnJldi54bWxET81qwkAQvhd8h2UEL2I2NSAhzSpaUVLp&#10;pdoHmGbHJDQ7G7KrSd++WxB6m4/vd/LNaFpxp941lhU8RzEI4tLqhisFn5fDIgXhPLLG1jIp+CEH&#10;m/XkKcdM24E/6H72lQgh7DJUUHvfZVK6siaDLrIdceCutjfoA+wrqXscQrhp5TKOV9Jgw6Ghxo5e&#10;ayq/zzejYEU2Gd93b+nXvrye9HGeFLd5otRsOm5fQHga/b/44S50mJ/GS/j7Jpw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mH3jEAAAA3QAAAA8AAAAAAAAAAAAAAAAA&#10;nwIAAGRycy9kb3ducmV2LnhtbFBLBQYAAAAABAAEAPcAAACQAwAAAAA=&#10;">
                    <v:imagedata r:id="rId6046" o:title=""/>
                  </v:shape>
                  <v:shape id="Picture 240" o:spid="_x0000_s2806" type="#_x0000_t75" style="position:absolute;left:8786;top:7187;width:3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iD63EAAAA3QAAAA8AAABkcnMvZG93bnJldi54bWxET01rwkAQvRf8D8sIXopuNFU0dRVpKVg8&#10;GQU9DtlpEpudDbtbTf+9WxB6m8f7nOW6M424kvO1ZQXjUQKCuLC65lLB8fAxnIPwAVljY5kU/JKH&#10;9ar3tMRM2xvv6ZqHUsQQ9hkqqEJoMyl9UZFBP7ItceS+rDMYInSl1A5vMdw0cpIkM2mw5thQYUtv&#10;FRXf+Y9RsHgZb3a71B2fp8X7hS6p/cxPZ6UG/W7zCiJQF/7FD/dWx/nzJIW/b+IJ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iD63EAAAA3QAAAA8AAAAAAAAAAAAAAAAA&#10;nwIAAGRycy9kb3ducmV2LnhtbFBLBQYAAAAABAAEAPcAAACQAwAAAAA=&#10;">
                    <v:imagedata r:id="rId2561" o:title=""/>
                  </v:shape>
                  <v:shape id="Picture 239" o:spid="_x0000_s2807" type="#_x0000_t75" style="position:absolute;left:8385;top:7079;width:171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3W83EAAAA3QAAAA8AAABkcnMvZG93bnJldi54bWxET0trwkAQvhf8D8sIvRTdNYSiqauItVBo&#10;L8bHechOk2B2NmS3Sfrvu4WCt/n4nrPejrYRPXW+dqxhMVcgiAtnai41nE9vsyUIH5ANNo5Jww95&#10;2G4mD2vMjBv4SH0eShFD2GeooQqhzaT0RUUW/dy1xJH7cp3FEGFXStPhEMNtIxOlnqXFmmNDhS3t&#10;Kypu+bfVwONncnB4fVo0h/T6kaO6rF5vWj9Ox90LiEBjuIv/3e8mzl+qFP6+iSf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83W83EAAAA3QAAAA8AAAAAAAAAAAAAAAAA&#10;nwIAAGRycy9kb3ducmV2LnhtbFBLBQYAAAAABAAEAPcAAACQAwAAAAA=&#10;">
                    <v:imagedata r:id="rId6047" o:title=""/>
                  </v:shape>
                  <v:shape id="Picture 238" o:spid="_x0000_s2808" type="#_x0000_t75" style="position:absolute;left:8443;top:7081;width:105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D81bFAAAA3QAAAA8AAABkcnMvZG93bnJldi54bWxET9tqAjEQfRf6D2EKfRHNWmiVrVFEsRQK&#10;ihcsfRs2093VzWRJorv+vREKvs3hXGc8bU0lLuR8aVnBoJ+AIM6sLjlXsN8teyMQPiBrrCyTgit5&#10;mE6eOmNMtW14Q5dtyEUMYZ+igiKEOpXSZwUZ9H1bE0fuzzqDIUKXS+2wieGmkq9J8i4NlhwbCqxp&#10;XlB22p6NgqE84rrpXr/d8Lz+XMxX5if8HpR6eW5nHyACteEh/nd/6Th/lLzB/Zt4gp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w/NWxQAAAN0AAAAPAAAAAAAAAAAAAAAA&#10;AJ8CAABkcnMvZG93bnJldi54bWxQSwUGAAAAAAQABAD3AAAAkQMAAAAA&#10;">
                    <v:imagedata r:id="rId6048" o:title=""/>
                  </v:shape>
                  <v:shape id="Picture 237" o:spid="_x0000_s2809" type="#_x0000_t75" style="position:absolute;left:8731;top:7196;width:5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Z1Q/DAAAA3QAAAA8AAABkcnMvZG93bnJldi54bWxET0trwkAQvgv9D8sUetNNpARJXYMtSHvo&#10;xQd4nWbHbDQ7G7Jbs/33XUHwNh/fc5ZVtJ240uBbxwryWQaCuHa65UbBYb+ZLkD4gKyxc0wK/shD&#10;tXqaLLHUbuQtXXehESmEfYkKTAh9KaWvDVn0M9cTJ+7kBoshwaGResAxhdtOzrOskBZbTg0Ge/ow&#10;VF92v1bBdh6L9nMTX6XJi7H7OX7j+d0r9fIc128gAsXwEN/dXzrNX2QF3L5JJ8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1nVD8MAAADdAAAADwAAAAAAAAAAAAAAAACf&#10;AgAAZHJzL2Rvd25yZXYueG1sUEsFBgAAAAAEAAQA9wAAAI8DAAAAAA==&#10;">
                    <v:imagedata r:id="rId6049" o:title=""/>
                  </v:shape>
                  <v:shape id="Picture 236" o:spid="_x0000_s2810" type="#_x0000_t75" style="position:absolute;left:8786;top:7193;width:24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CflbEAAAA3QAAAA8AAABkcnMvZG93bnJldi54bWxET0trAjEQvhf8D2GE3mpWBR9bo8iWQnvo&#10;wVXxOmymm203k3WTavz3TaHgbT6+56w20bbiQr1vHCsYjzIQxJXTDdcKDvvXpwUIH5A1to5JwY08&#10;bNaDhxXm2l15R5cy1CKFsM9RgQmhy6X0lSGLfuQ64sR9ut5iSLCvpe7xmsJtKydZNpMWG04NBjsq&#10;DFXf5Y9VsHsp5ss4rt6LWH4dzXnL09PHVKnHYdw+gwgUw138737Taf4im8PfN+kE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CflbEAAAA3QAAAA8AAAAAAAAAAAAAAAAA&#10;nwIAAGRycy9kb3ducmV2LnhtbFBLBQYAAAAABAAEAPcAAACQAwAAAAA=&#10;">
                    <v:imagedata r:id="rId6050" o:title=""/>
                  </v:shape>
                  <v:shape id="Picture 235" o:spid="_x0000_s2811" type="#_x0000_t75" style="position:absolute;left:8205;top:7602;width:9;height: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dRiHGAAAA3QAAAA8AAABkcnMvZG93bnJldi54bWxEj09rwkAQxe8Fv8Mygpeim1gQia6ihULB&#10;k39AchuyYxLMzsbsVtN++s5B8DbDe/Peb5br3jXqTl2oPRtIJwko4sLbmksDp+PXeA4qRGSLjWcy&#10;8EsB1qvB2xIz6x+8p/shlkpCOGRooIqxzbQORUUOw8S3xKJdfOcwytqV2nb4kHDX6GmSzLTDmqWh&#10;wpY+Kyquhx9noNl+sN/7c5re/nYzvTvm7zbPjRkN+80CVKQ+vszP628r+PNEcOUbGUGv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x1GIcYAAADdAAAADwAAAAAAAAAAAAAA&#10;AACfAgAAZHJzL2Rvd25yZXYueG1sUEsFBgAAAAAEAAQA9wAAAJIDAAAAAA==&#10;">
                    <v:imagedata r:id="rId6051" o:title=""/>
                  </v:shape>
                  <v:shape id="Picture 234" o:spid="_x0000_s2812" type="#_x0000_t75" style="position:absolute;left:8121;top:7608;width:84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S6srEAAAA3QAAAA8AAABkcnMvZG93bnJldi54bWxET01rAjEQvQv9D2EKvdXEFsp2NYpVCkVa&#10;aVWkx2Ez3SzdTJYk6vbfG6HgbR7vcyaz3rXiSCE2njWMhgoEceVNw7WG3fb1vgARE7LB1jNp+KMI&#10;s+nNYIKl8Sf+ouMm1SKHcCxRg02pK6WMlSWHceg74sz9+OAwZRhqaQKecrhr5YNST9Jhw7nBYkcL&#10;S9Xv5uA0LB+/w2r18rH/tIeCe7Ncq8X7Wuu7234+BpGoT1fxv/vN5PmFeobLN/kEOT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S6srEAAAA3QAAAA8AAAAAAAAAAAAAAAAA&#10;nwIAAGRycy9kb3ducmV2LnhtbFBLBQYAAAAABAAEAPcAAACQAwAAAAA=&#10;">
                    <v:imagedata r:id="rId6052" o:title=""/>
                  </v:shape>
                  <v:shape id="Picture 233" o:spid="_x0000_s2813" type="#_x0000_t75" style="position:absolute;left:8214;top:7566;width:10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qgqDIAAAA3QAAAA8AAABkcnMvZG93bnJldi54bWxEj09rwkAQxe+FfodlCt7qxh6KpK5SLFLB&#10;CJr+ob0N2Wk2mJ0N2VXjt3cOQm8zvDfv/Wa2GHyrTtTHJrCByTgDRVwF23Bt4PNj9TgFFROyxTYw&#10;GbhQhMX8/m6GuQ1n3tOpTLWSEI45GnApdbnWsXLkMY5DRyzaX+g9Jln7WtsezxLuW/2UZc/aY8PS&#10;4LCjpaPqUB69gb3bfH3/VOW62W118fa7KXbvq8KY0cPw+gIq0ZD+zbfrtRX86UT45RsZQc+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gaoKgyAAAAN0AAAAPAAAAAAAAAAAA&#10;AAAAAJ8CAABkcnMvZG93bnJldi54bWxQSwUGAAAAAAQABAD3AAAAlAMAAAAA&#10;">
                    <v:imagedata r:id="rId6053" o:title=""/>
                  </v:shape>
                  <v:shape id="Picture 232" o:spid="_x0000_s2814" type="#_x0000_t75" style="position:absolute;left:8318;top:7565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aYPvDAAAA3QAAAA8AAABkcnMvZG93bnJldi54bWxET01rwkAQvRf8D8sIvdVNirRLdBWRaksP&#10;BY3odciOSTA7G7JrjP++Wyh4m8f7nPlysI3oqfO1Yw3pJAFBXDhTc6nhkG9eFAgfkA02jknDnTws&#10;F6OnOWbG3XhH/T6UIoawz1BDFUKbSemLiiz6iWuJI3d2ncUQYVdK0+EthttGvibJm7RYc2yosKV1&#10;RcVlf7UajvnPhcP2/n5S0w/Vp98q50+v9fN4WM1ABBrCQ/zv/jJxvkpT+Psmni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pg+8MAAADdAAAADwAAAAAAAAAAAAAAAACf&#10;AgAAZHJzL2Rvd25yZXYueG1sUEsFBgAAAAAEAAQA9wAAAI8DAAAAAA==&#10;">
                    <v:imagedata r:id="rId6054" o:title=""/>
                  </v:shape>
                  <v:shape id="Picture 231" o:spid="_x0000_s2815" type="#_x0000_t75" style="position:absolute;left:8443;top:7593;width:105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4GubDAAAA3QAAAA8AAABkcnMvZG93bnJldi54bWxET01rwkAQvRf8D8sI3urGCK1EN0GsQg+9&#10;aAP1OGTHJJidTXfXGP99t1DobR7vczbFaDoxkPOtZQWLeQKCuLK65VpB+Xl4XoHwAVljZ5kUPMhD&#10;kU+eNphpe+cjDadQixjCPkMFTQh9JqWvGjLo57YnjtzFOoMhQldL7fAew00n0yR5kQZbjg0N9rRr&#10;qLqebkbBcfkwb6Upx68g3WHYn6vX9PtDqdl03K5BBBrDv/jP/a7j/NUihd9v4gk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rga5sMAAADdAAAADwAAAAAAAAAAAAAAAACf&#10;AgAAZHJzL2Rvd25yZXYueG1sUEsFBgAAAAAEAAQA9wAAAI8DAAAAAA==&#10;">
                    <v:imagedata r:id="rId6055" o:title=""/>
                  </v:shape>
                  <v:shape id="Picture 230" o:spid="_x0000_s2816" type="#_x0000_t75" style="position:absolute;left:8205;top:3512;width:9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flQfFAAAA3QAAAA8AAABkcnMvZG93bnJldi54bWxET01rwkAQvRf8D8sI3uomFqqkboIGhKLQ&#10;GlvodciOSTA7G7Ibjf313UKht3m8z1lno2nFlXrXWFYQzyMQxKXVDVcKPj92jysQziNrbC2Tgjs5&#10;yNLJwxoTbW9c0PXkKxFC2CWooPa+S6R0ZU0G3dx2xIE7296gD7CvpO7xFsJNKxdR9CwNNhwaauwo&#10;r6m8nAaj4LAriu/87T4c3/fncnv8GpbLPSk1m46bFxCeRv8v/nO/6jB/FT/B7zfhBJn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n5UHxQAAAN0AAAAPAAAAAAAAAAAAAAAA&#10;AJ8CAABkcnMvZG93bnJldi54bWxQSwUGAAAAAAQABAD3AAAAkQMAAAAA&#10;">
                    <v:imagedata r:id="rId6056" o:title=""/>
                  </v:shape>
                  <v:shape id="Picture 229" o:spid="_x0000_s2817" type="#_x0000_t75" style="position:absolute;left:7831;top:3563;width:20;height: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zfXLEAAAA3QAAAA8AAABkcnMvZG93bnJldi54bWxET01rwkAQvQv+h2UEb7oxiGh0lVqQehE0&#10;9tDjmJ0mabOzIbsm8d93C4K3ebzP2ex6U4mWGldaVjCbRiCIM6tLzhV8Xg+TJQjnkTVWlknBgxzs&#10;tsPBBhNtO75Qm/pchBB2CSoovK8TKV1WkEE3tTVx4L5tY9AH2ORSN9iFcFPJOIoW0mDJoaHAmt4L&#10;yn7Tu1HQ3tLuR55Ph9XHOT7dv9L9Iq72So1H/dsahKfev8RP91GH+cvZHP6/CSf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zfXLEAAAA3QAAAA8AAAAAAAAAAAAAAAAA&#10;nwIAAGRycy9kb3ducmV2LnhtbFBLBQYAAAAABAAEAPcAAACQAwAAAAA=&#10;">
                    <v:imagedata r:id="rId6057" o:title=""/>
                  </v:shape>
                  <v:shape id="Picture 228" o:spid="_x0000_s2818" type="#_x0000_t75" style="position:absolute;left:7851;top:3455;width:124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CQbDGAAAA3QAAAA8AAABkcnMvZG93bnJldi54bWxET9tqwkAQfRf8h2WEvpS68VZCdBURbAuF&#10;QrUUfRuyk2wwOxuya0z/vlso+DaHc53Vpre16Kj1lWMFk3ECgjh3uuJSwddx/5SC8AFZY+2YFPyQ&#10;h816OFhhpt2NP6k7hFLEEPYZKjAhNJmUPjdk0Y9dQxy5wrUWQ4RtKXWLtxhuazlNkmdpseLYYLCh&#10;naH8crhaBedKf5hi9ti9vp++i1l6ml/3L3OlHkb9dgkiUB/u4n/3m47z08kC/r6JJ8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QJBsMYAAADdAAAADwAAAAAAAAAAAAAA&#10;AACfAgAAZHJzL2Rvd25yZXYueG1sUEsFBgAAAAAEAAQA9wAAAJIDAAAAAA==&#10;">
                    <v:imagedata r:id="rId6058" o:title=""/>
                  </v:shape>
                  <v:shape id="Picture 227" o:spid="_x0000_s2819" type="#_x0000_t75" style="position:absolute;left:8080;top:3447;width:12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SAKzDAAAA3QAAAA8AAABkcnMvZG93bnJldi54bWxETz1rwzAQ3Qv5D+IC3Wo5HYJxrYRi4lBK&#10;OyQumQ/rYptaJyOpid1fXxUC2e7xPq/YTmYQF3K+t6xglaQgiBure24VfNXVUwbCB2SNg2VSMJOH&#10;7WbxUGCu7ZUPdDmGVsQQ9jkq6EIYcyl905FBn9iROHJn6wyGCF0rtcNrDDeDfE7TtTTYc2zocKSy&#10;o+b7+GMUvNO8d1Tvyo/f2h5OZVuVn6FS6nE5vb6ACDSFu/jmftNxfrZaw/838QS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1IArMMAAADdAAAADwAAAAAAAAAAAAAAAACf&#10;AgAAZHJzL2Rvd25yZXYueG1sUEsFBgAAAAAEAAQA9wAAAI8DAAAAAA==&#10;">
                    <v:imagedata r:id="rId6059" o:title=""/>
                  </v:shape>
                  <v:shape id="Picture 226" o:spid="_x0000_s2820" type="#_x0000_t75" style="position:absolute;left:7975;top:3444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4XZnEAAAA3QAAAA8AAABkcnMvZG93bnJldi54bWxET9tqwkAQfRf6D8sU+lY3kVo1uooIii2C&#10;ePmAITsmwexsyG5i0q/vFgq+zeFcZ7HqTClaql1hWUE8jEAQp1YXnCm4XrbvUxDOI2ssLZOCnhys&#10;li+DBSbaPvhE7dlnIoSwS1BB7n2VSOnSnAy6oa2IA3eztUEfYJ1JXeMjhJtSjqLoUxosODTkWNEm&#10;p/R+boyCY5O5cXPsd/HPrP267T/wYPpvpd5eu/UchKfOP8X/7r0O86fxBP6+CS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4XZnEAAAA3QAAAA8AAAAAAAAAAAAAAAAA&#10;nwIAAGRycy9kb3ducmV2LnhtbFBLBQYAAAAABAAEAPcAAACQAwAAAAA=&#10;">
                    <v:imagedata r:id="rId6060" o:title=""/>
                  </v:shape>
                  <v:shape id="Picture 225" o:spid="_x0000_s2821" type="#_x0000_t75" style="position:absolute;left:8214;top:3522;width:46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wfPHFAAAA3QAAAA8AAABkcnMvZG93bnJldi54bWxEj0FrwkAQhe9C/8MyQm+60UOR6CpBSJHe&#10;GlvwOMlOk9TsbMiuMf77zqHgbYb35r1vdofJdWqkIbSeDayWCSjiytuWawNf53yxARUissXOMxl4&#10;UIDD/mW2w9T6O3/SWMRaSQiHFA00Mfap1qFqyGFY+p5YtB8/OIyyDrW2A94l3HV6nSRv2mHL0tBg&#10;T8eGqmtxcwbGh47fH5dr9l7m7W+2Lko/5qUxr/Mp24KKNMWn+f/6ZAV/sxJc+UZG0P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8HzxxQAAAN0AAAAPAAAAAAAAAAAAAAAA&#10;AJ8CAABkcnMvZG93bnJldi54bWxQSwUGAAAAAAQABAD3AAAAkQMAAAAA&#10;">
                    <v:imagedata r:id="rId6061" o:title=""/>
                  </v:shape>
                  <v:shape id="Picture 224" o:spid="_x0000_s2822" type="#_x0000_t75" style="position:absolute;left:8236;top:3876;width:83;height: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3Jf3GAAAA3QAAAA8AAABkcnMvZG93bnJldi54bWxEj0FLAzEQhe+F/ocwgrdu0lKkuzYttiBU&#10;T7ZVvA6bcbO4mSyb2I3+eiMIvc3w3rzvzXqbXCcuNITWs4Z5oUAQ19603Gh4PT/OViBCRDbYeSYN&#10;3xRgu5lO1lgZP/KRLqfYiBzCoUINNsa+kjLUlhyGwvfEWfvwg8OY16GRZsAxh7tOLpS6kw5bzgSL&#10;Pe0t1Z+nL5ch3bEc0/vI5bJ8e1I/KtmX553Wtzfp4R5EpBSv5v/rg8n1V/MS/r7JI8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zcl/cYAAADdAAAADwAAAAAAAAAAAAAA&#10;AACfAgAAZHJzL2Rvd25yZXYueG1sUEsFBgAAAAAEAAQA9wAAAJIDAAAAAA==&#10;">
                    <v:imagedata r:id="rId6062" o:title=""/>
                  </v:shape>
                  <v:shape id="Picture 223" o:spid="_x0000_s2823" type="#_x0000_t75" style="position:absolute;left:8318;top:3833;width:125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YTurFAAAA3QAAAA8AAABkcnMvZG93bnJldi54bWxEj09rwkAQxe8Fv8Mygre6MYJI6ioqVjwJ&#10;/oH2OM2OSTA7G7JbE7+9cyj0NsN7895vFqve1epBbag8G5iME1DEubcVFwaul8/3OagQkS3WnsnA&#10;kwKsloO3BWbWd3yixzkWSkI4ZGigjLHJtA55SQ7D2DfEot186zDK2hbatthJuKt1miQz7bBiaSix&#10;oW1J+f386wzEJr3ONt8/SN3X0e4P036XTk7GjIb9+gNUpD7+m/+uD1bw56nwyzcygl6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2E7qxQAAAN0AAAAPAAAAAAAAAAAAAAAA&#10;AJ8CAABkcnMvZG93bnJldi54bWxQSwUGAAAAAAQABAD3AAAAkQMAAAAA&#10;">
                    <v:imagedata r:id="rId6063" o:title=""/>
                  </v:shape>
                  <v:shape id="Picture 222" o:spid="_x0000_s2824" type="#_x0000_t75" style="position:absolute;left:8548;top:3855;width:115;height: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7M1LDAAAA3QAAAA8AAABkcnMvZG93bnJldi54bWxET0trwkAQvhf8D8sIXorZGErR6CpasQg9&#10;1XjwOGQnD8zOhuw2if313UKht/n4nrPZjaYRPXWutqxgEcUgiHOray4VXLPTfAnCeWSNjWVS8CAH&#10;u+3kaYOptgN/Un/xpQgh7FJUUHnfplK6vCKDLrItceAK2xn0AXal1B0OIdw0MonjV2mw5tBQYUtv&#10;FeX3y5dR8J49D7ficNT0gZZf7Pnb4ypTajYd92sQnkb/L/5zn3WYv0wW8PtNOEF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LszUsMAAADdAAAADwAAAAAAAAAAAAAAAACf&#10;AgAAZHJzL2Rvd25yZXYueG1sUEsFBgAAAAAEAAQA9wAAAI8DAAAAAA==&#10;">
                    <v:imagedata r:id="rId6064" o:title=""/>
                  </v:shape>
                  <v:shape id="Picture 221" o:spid="_x0000_s2825" type="#_x0000_t75" style="position:absolute;left:8443;top:3833;width:10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SHsfFAAAA3QAAAA8AAABkcnMvZG93bnJldi54bWxET01rwkAQvRf8D8sIXqRuGkqxqatowVKp&#10;CkYPPQ7ZMQlmZ2N2G+O/d4WCt3m8z5nMOlOJlhpXWlbwMopAEGdWl5wrOOyXz2MQziNrrCyTgis5&#10;mE17TxNMtL3wjtrU5yKEsEtQQeF9nUjpsoIMupGtiQN3tI1BH2CTS93gJYSbSsZR9CYNlhwaCqzp&#10;s6DslP4ZBaeNTX+Gvl1s1/Xv4rz6Gr6+L0mpQb+bf4Dw1PmH+N/9rcP8cRzD/Ztwgp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0h7HxQAAAN0AAAAPAAAAAAAAAAAAAAAA&#10;AJ8CAABkcnMvZG93bnJldi54bWxQSwUGAAAAAAQABAD3AAAAkQMAAAAA&#10;">
                    <v:imagedata r:id="rId6065" o:title=""/>
                  </v:shape>
                  <v:shape id="Picture 220" o:spid="_x0000_s2826" type="#_x0000_t75" style="position:absolute;left:8754;top:4233;width:32;height: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11mLEAAAA3QAAAA8AAABkcnMvZG93bnJldi54bWxET01rwkAQvQv+h2UKvZS6UatI6ipaED1U&#10;0FTwOmSnSWh2NuyuJv57Vyh4m8f7nPmyM7W4kvOVZQXDQQKCOLe64kLB6WfzPgPhA7LG2jIpuJGH&#10;5aLfm2OqbctHumahEDGEfYoKyhCaVEqfl2TQD2xDHLlf6wyGCF0htcM2hptajpJkKg1WHBtKbOir&#10;pPwvuxgFLrST9Yc/b8fdYX8+vbW+zm7fSr2+dKtPEIG68BT/u3c6zp+NxvD4Jp4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11mLEAAAA3QAAAA8AAAAAAAAAAAAAAAAA&#10;nwIAAGRycy9kb3ducmV2LnhtbFBLBQYAAAAABAAEAPcAAACQAwAAAAA=&#10;">
                    <v:imagedata r:id="rId2128" o:title=""/>
                  </v:shape>
                  <v:shape id="Picture 219" o:spid="_x0000_s2827" type="#_x0000_t75" style="position:absolute;left:9140;top:4640;width:9;height: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qwvnEAAAA3QAAAA8AAABkcnMvZG93bnJldi54bWxET81qwkAQvgt9h2UKvemmoUqI2UgrCnqo&#10;pdoHGLLjJjU7G7Orpm/fLQi9zcf3O8VisK24Uu8bxwqeJwkI4srpho2Cr8N6nIHwAVlj65gU/JCH&#10;RfkwKjDX7safdN0HI2II+xwV1CF0uZS+qsmin7iOOHJH11sMEfZG6h5vMdy2Mk2SmbTYcGyosaNl&#10;TdVpf7EK/GE6OyWrYbv8ftul55V5/0ATlHp6HF7nIAIN4V98d290nJ+lL/D3TTxBl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qwvnEAAAA3QAAAA8AAAAAAAAAAAAAAAAA&#10;nwIAAGRycy9kb3ducmV2LnhtbFBLBQYAAAAABAAEAPcAAACQAwAAAAA=&#10;">
                    <v:imagedata r:id="rId6066" o:title=""/>
                  </v:shape>
                </v:group>
                <v:group id="Group 209" o:spid="_x0000_s2828" style="position:absolute;left:9140;top:4726;width:9;height:179" coordorigin="9140,4726" coordsize="9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bP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eky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bPqMQAAADdAAAA&#10;DwAAAAAAAAAAAAAAAACqAgAAZHJzL2Rvd25yZXYueG1sUEsFBgAAAAAEAAQA+gAAAJsDAAAAAA==&#10;">
                  <v:shape id="Freeform 217" o:spid="_x0000_s2829" style="position:absolute;left:9140;top:4726;width:9;height:179;visibility:visible;mso-wrap-style:square;v-text-anchor:top" coordsize="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cvcMA&#10;AADdAAAADwAAAGRycy9kb3ducmV2LnhtbERPTWvCQBC9C/0Pywi9mU1yCDbNKtpSKBWRpvU+Zsck&#10;bXY2ZLca/70rFLzN431OsRxNJ040uNaygiSKQRBXVrdcK/j+epvNQTiPrLGzTAou5GC5eJgUmGt7&#10;5k86lb4WIYRdjgoa7/tcSlc1ZNBFticO3NEOBn2AQy31gOcQbjqZxnEmDbYcGhrs6aWh6rf8MwrW&#10;af2xP25ksou3ZoX90091cK9KPU7H1TMIT6O/i//d7zrMn6cZ3L4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IcvcMAAADdAAAADwAAAAAAAAAAAAAAAACYAgAAZHJzL2Rv&#10;d25yZXYueG1sUEsFBgAAAAAEAAQA9QAAAIgDAAAAAA==&#10;" path="m,l,158r3,7l6,172r3,8l9,3,,e" stroked="f">
                    <v:path arrowok="t" o:connecttype="custom" o:connectlocs="0,4726;0,4884;3,4891;6,4898;9,4906;9,4729;0,4726" o:connectangles="0,0,0,0,0,0,0"/>
                  </v:shape>
                  <v:shape id="Picture 216" o:spid="_x0000_s2830" type="#_x0000_t75" style="position:absolute;left:9081;top:4646;width:59;height: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Bb5nDAAAA3QAAAA8AAABkcnMvZG93bnJldi54bWxET82KwjAQvi/sO4QRvIimenBrNcoiu6Be&#10;ZLs+wNiMbbGZ1Cba+vZGELzNx/c7i1VnKnGjxpWWFYxHEQjizOqScwWH/99hDMJ5ZI2VZVJwJwer&#10;5efHAhNtW/6jW+pzEULYJaig8L5OpHRZQQbdyNbEgTvZxqAPsMmlbrAN4aaSkyiaSoMlh4YCa1oX&#10;lJ3Tq1Gw28fbq7PjWTk4/wwuh93+2JJUqt/rvucgPHX+LX65NzrMjydf8PwmnC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FvmcMAAADdAAAADwAAAAAAAAAAAAAAAACf&#10;AgAAZHJzL2Rvd25yZXYueG1sUEsFBgAAAAAEAAQA9wAAAI8DAAAAAA==&#10;">
                    <v:imagedata r:id="rId6067" o:title=""/>
                  </v:shape>
                  <v:shape id="Picture 215" o:spid="_x0000_s2831" type="#_x0000_t75" style="position:absolute;left:9048;top:4704;width:92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PlCbEAAAA3QAAAA8AAABkcnMvZG93bnJldi54bWxEj0FvwjAMhe+T+A+RkbiNFJAmKASEEAgO&#10;u4ztwNFqTFvROCUJpfz7+TBpN1vv+b3Pq03vGtVRiLVnA5NxBoq48Lbm0sDP9+F9DiomZIuNZzLw&#10;ogib9eBthbn1T/6i7pxKJSEcczRQpdTmWseiIodx7Fti0a4+OEyyhlLbgE8Jd42eZtmHdlizNFTY&#10;0q6i4nZ+OAN7fb3fjuUMm8+dW+Dl0C2K0BkzGvbbJahEffo3/12frODPp4Ir38gIe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PlCbEAAAA3QAAAA8AAAAAAAAAAAAAAAAA&#10;nwIAAGRycy9kb3ducmV2LnhtbFBLBQYAAAAABAAEAPcAAACQAwAAAAA=&#10;">
                    <v:imagedata r:id="rId6068" o:title=""/>
                  </v:shape>
                  <v:shape id="Picture 214" o:spid="_x0000_s2832" type="#_x0000_t75" style="position:absolute;left:9149;top:4612;width:10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j26rEAAAA3QAAAA8AAABkcnMvZG93bnJldi54bWxET01rwkAQvRf8D8sIXqRujCJpdBURW7TU&#10;Q614HrJjEszOhuyq0V/fLQi9zeN9zmzRmkpcqXGlZQXDQQSCOLO65FzB4ef9NQHhPLLGyjIpuJOD&#10;xbzzMsNU2xt/03XvcxFC2KWooPC+TqV0WUEG3cDWxIE72cagD7DJpW7wFsJNJeMomkiDJYeGAmta&#10;FZSd9xejwMaj8frYpw80n5fdYdv/epzHTqlet11OQXhq/b/46d7oMD+J3+Dvm3CC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j26rEAAAA3QAAAA8AAAAAAAAAAAAAAAAA&#10;nwIAAGRycy9kb3ducmV2LnhtbFBLBQYAAAAABAAEAPcAAACQAwAAAAA=&#10;">
                    <v:imagedata r:id="rId6069" o:title=""/>
                  </v:shape>
                  <v:shape id="Picture 213" o:spid="_x0000_s2833" type="#_x0000_t75" style="position:absolute;left:9607;top:5005;width:9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XzELFAAAA3QAAAA8AAABkcnMvZG93bnJldi54bWxEj0FvwjAMhe9I+w+RJ+0G6UAg1BEQm4TY&#10;aWiw3q3GNBWN0zUByn49PiDtZus9v/d5sep9oy7UxTqwgddRBoq4DLbmysDPYTOcg4oJ2WITmAzc&#10;KMJq+TRYYG7Dlb/psk+VkhCOORpwKbW51rF05DGOQkss2jF0HpOsXaVth1cJ940eZ9lMe6xZGhy2&#10;9OGoPO3P3oAtbFPw13r6O9tNdoWfvv/dts6Yl+d+/QYqUZ/+zY/rTyv484nwyzcygl7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18xCxQAAAN0AAAAPAAAAAAAAAAAAAAAA&#10;AJ8CAABkcnMvZG93bnJldi54bWxQSwUGAAAAAAQABAD3AAAAkQMAAAAA&#10;">
                    <v:imagedata r:id="rId6070" o:title=""/>
                  </v:shape>
                  <v:shape id="Picture 212" o:spid="_x0000_s2834" type="#_x0000_t75" style="position:absolute;left:9451;top:5007;width:156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I79nDAAAA3QAAAA8AAABkcnMvZG93bnJldi54bWxET02LwjAQvQv7H8Is7EXWtAoq1Si7ilCP&#10;6op4G5qxrTaT0mS1/nsjCN7m8T5nOm9NJa7UuNKygrgXgSDOrC45V/C3W32PQTiPrLGyTAru5GA+&#10;++hMMdH2xhu6bn0uQgi7BBUU3teJlC4ryKDr2Zo4cCfbGPQBNrnUDd5CuKlkP4qG0mDJoaHAmhYF&#10;ZZftv1FwHnTPi9FBHtJ1Gx9/u/v9KF2ulPr6bH8mIDy1/i1+uVMd5o8HMTy/CSf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jv2cMAAADdAAAADwAAAAAAAAAAAAAAAACf&#10;AgAAZHJzL2Rvd25yZXYueG1sUEsFBgAAAAAEAAQA9wAAAI8DAAAAAA==&#10;">
                    <v:imagedata r:id="rId6071" o:title=""/>
                  </v:shape>
                  <v:shape id="Picture 211" o:spid="_x0000_s2835" type="#_x0000_t75" style="position:absolute;left:9616;top:4999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cWPDEAAAA3QAAAA8AAABkcnMvZG93bnJldi54bWxET0trwkAQvgv+h2WEXkQ3WrA2ZhVtSfEm&#10;xpZex+zkgdnZmN1q+u+7hUJv8/E9J9n0phE36lxtWcFsGoEgzq2uuVTwfkonSxDOI2tsLJOCb3Kw&#10;WQ8HCcba3vlIt8yXIoSwi1FB5X0bS+nyigy6qW2JA1fYzqAPsCul7vAewk0j51G0kAZrDg0VtvRS&#10;UX7JvoyCj+yNUtodrk+71/Tz3B/Hxf55rNTDqN+uQHjq/b/4z73XYf7ycQ6/34QT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cWPDEAAAA3QAAAA8AAAAAAAAAAAAAAAAA&#10;nwIAAGRycy9kb3ducmV2LnhtbFBLBQYAAAAABAAEAPcAAACQAwAAAAA=&#10;">
                    <v:imagedata r:id="rId6072" o:title=""/>
                  </v:shape>
                  <v:shape id="Picture 210" o:spid="_x0000_s2836" type="#_x0000_t75" style="position:absolute;left:9721;top:5006;width:159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hYsrDAAAA3QAAAA8AAABkcnMvZG93bnJldi54bWxET99rwjAQfh/4P4QTfNPUFkQ6owxlYyB7&#10;mJuIb0dza8qaS5dE2/33ZiDs7T6+n7faDLYVV/KhcaxgPstAEFdON1wr+Px4ni5BhIissXVMCn4p&#10;wGY9elhhqV3P73Q9xFqkEA4lKjAxdqWUoTJkMcxcR5y4L+ctxgR9LbXHPoXbVuZZtpAWG04NBjva&#10;Gqq+DxerwJ8u+X6eH3929fkNi96cX5g6pSbj4ekRRKQh/ovv7led5i+LAv6+SSfI9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iFiysMAAADdAAAADwAAAAAAAAAAAAAAAACf&#10;AgAAZHJzL2Rvd25yZXYueG1sUEsFBgAAAAAEAAQA9wAAAI8DAAAAAA==&#10;">
                    <v:imagedata r:id="rId6073" o:title=""/>
                  </v:shape>
                </v:group>
                <v:group id="Group 204" o:spid="_x0000_s2837" style="position:absolute;left:7737;top:4739;width:9;height:375" coordorigin="7737,4739" coordsize="9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P87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J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T/O7FAAAA3QAA&#10;AA8AAAAAAAAAAAAAAAAAqgIAAGRycy9kb3ducmV2LnhtbFBLBQYAAAAABAAEAPoAAACcAwAAAAA=&#10;">
                  <v:shape id="Freeform 208" o:spid="_x0000_s2838" style="position:absolute;left:7737;top:4739;width:9;height:375;visibility:visible;mso-wrap-style:square;v-text-anchor:top" coordsize="9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wY8MA&#10;AADdAAAADwAAAGRycy9kb3ducmV2LnhtbERPTYvCMBC9C/6HMMLeNNV1RapRRNZlD0JZFfE4NNO0&#10;2ExKE7X++42wsLd5vM9Zrjtbizu1vnKsYDxKQBDnTldsFJyOu+EchA/IGmvHpOBJHtarfm+JqXYP&#10;/qH7IRgRQ9inqKAMoUml9HlJFv3INcSRK1xrMUTYGqlbfMRwW8tJksykxYpjQ4kNbUvKr4ebVSCL&#10;59d+d82mn7dZZszlnI39tFDqbdBtFiACdeFf/Of+1nH+/P0DXt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OwY8MAAADdAAAADwAAAAAAAAAAAAAAAACYAgAAZHJzL2Rv&#10;d25yZXYueG1sUEsFBgAAAAAEAAQA9QAAAIgDAAAAAA==&#10;" path="m9,l6,1,3,3,,4,,371r3,1l6,374r3,1l9,e" stroked="f">
                    <v:path arrowok="t" o:connecttype="custom" o:connectlocs="9,4739;6,4740;3,4742;0,4743;0,5110;3,5111;6,5113;9,5114;9,4739" o:connectangles="0,0,0,0,0,0,0,0,0"/>
                  </v:shape>
                  <v:shape id="Picture 207" o:spid="_x0000_s2839" type="#_x0000_t75" style="position:absolute;left:7620;top:4743;width:117;height: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vIIbDAAAA3QAAAA8AAABkcnMvZG93bnJldi54bWxET99rwjAQfhf2P4QTfNNUZaF0RhkDcfPN&#10;Koy93ZqzLUsupcm0/vfLQPDtPr6ft9oMzooL9aH1rGE+y0AQV960XGs4HbfTHESIyAatZ9JwowCb&#10;9dNohYXxVz7QpYy1SCEcCtTQxNgVUoaqIYdh5jvixJ197zAm2NfS9HhN4c7KRZYp6bDl1NBgR28N&#10;VT/lr9NweN53t/P3F6vd57ZUKrP5/sNqPRkPry8gIg3xIb67302any8V/H+TTp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8ghsMAAADdAAAADwAAAAAAAAAAAAAAAACf&#10;AgAAZHJzL2Rvd25yZXYueG1sUEsFBgAAAAAEAAQA9wAAAI8DAAAAAA==&#10;">
                    <v:imagedata r:id="rId6074" o:title=""/>
                  </v:shape>
                  <v:shape id="Picture 206" o:spid="_x0000_s2840" type="#_x0000_t75" style="position:absolute;left:7746;top:4721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Fv9LEAAAA3QAAAA8AAABkcnMvZG93bnJldi54bWxET0trwkAQvgv+h2UEL1J3tbWGNBspgtJL&#10;Cz7wPM2OSTA7m2ZXTf99t1DobT6+52Sr3jbiRp2vHWuYTRUI4sKZmksNx8PmIQHhA7LBxjFp+CYP&#10;q3w4yDA17s47uu1DKWII+xQ1VCG0qZS+qMiin7qWOHJn11kMEXalNB3eY7ht5FypZ2mx5thQYUvr&#10;iorL/mo1vH/x6TNR24k8XpsP9XRebGW/0Ho86l9fQATqw7/4z/1m4vzkcQm/38QTZ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Fv9LEAAAA3QAAAA8AAAAAAAAAAAAAAAAA&#10;nwIAAGRycy9kb3ducmV2LnhtbFBLBQYAAAAABAAEAPcAAACQAwAAAAA=&#10;">
                    <v:imagedata r:id="rId6075" o:title=""/>
                  </v:shape>
                  <v:shape id="Picture 205" o:spid="_x0000_s2841" type="#_x0000_t75" style="position:absolute;left:7851;top:4721;width:198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j9M7EAAAA3QAAAA8AAABkcnMvZG93bnJldi54bWxEj0FLA0EMhe+C/2GI4M3OVEHq2mkpguJB&#10;QbfiOeyku0tnMstO3K7+enMQvCW8l/e+rLdzimaisfSZPSwXDgxxk0PPrYeP/ePVCkwR5IAxM3n4&#10;pgLbzfnZGquQT/xOUy2t0RAuFXroRIbK2tJ0lLAs8kCs2iGPCUXXsbVhxJOGp2ivnbu1CXvWhg4H&#10;euioOdZfyYNb3j1Nby/x8DrXn0MMKO5nL95fXsy7ezBCs/yb/66fg+KvbhRXv9ER7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/j9M7EAAAA3QAAAA8AAAAAAAAAAAAAAAAA&#10;nwIAAGRycy9kb3ducmV2LnhtbFBLBQYAAAAABAAEAPcAAACQAwAAAAA=&#10;">
                    <v:imagedata r:id="rId6076" o:title=""/>
                  </v:shape>
                </v:group>
                <v:group id="Group 198" o:spid="_x0000_s2842" style="position:absolute;left:8205;top:4530;width:9;height:309" coordorigin="8205,4530" coordsize="9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  <v:shape id="Freeform 203" o:spid="_x0000_s2843" style="position:absolute;left:8205;top:4530;width:9;height:309;visibility:visible;mso-wrap-style:square;v-text-anchor:top" coordsize="9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PpccA&#10;AADdAAAADwAAAGRycy9kb3ducmV2LnhtbESPQWvCQBCF74L/YRmhF6kbi4hNXUWEFkEoaIW2tyE7&#10;TdJmZ5fsGuO/dw4FbzO8N+99s1z3rlEdtbH2bGA6yUARF97WXBo4fbw+LkDFhGyx8UwGrhRhvRoO&#10;lphbf+EDdcdUKgnhmKOBKqWQax2LihzGiQ/Eov341mGStS21bfEi4a7RT1k21w5rloYKA20rKv6O&#10;Z2dgE7Lw/vzmf7/cLn4X9ed5f+rGxjyM+s0LqER9upv/r3dW8Bcz4ZdvZAS9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iT6XHAAAA3QAAAA8AAAAAAAAAAAAAAAAAmAIAAGRy&#10;cy9kb3ducmV2LnhtbFBLBQYAAAAABAAEAPUAAACMAwAAAAA=&#10;" path="m,l,303r3,2l6,307r3,3l9,4,6,3,3,2,,e" stroked="f">
                    <v:path arrowok="t" o:connecttype="custom" o:connectlocs="0,4530;0,4833;3,4835;6,4837;9,4840;9,4534;6,4533;3,4532;0,4530" o:connectangles="0,0,0,0,0,0,0,0,0"/>
                  </v:shape>
                  <v:shape id="Picture 202" o:spid="_x0000_s2844" type="#_x0000_t75" style="position:absolute;left:8131;top:4527;width:74;height: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2ODHIAAAA3QAAAA8AAABkcnMvZG93bnJldi54bWxEj0FrwkAQhe+F/odlCl5K3ai1DWlWqYLY&#10;i0iTXLwN2WkSmp0N2Y3Gf+8Khd5meO978yZdj6YVZ+pdY1nBbBqBIC6tbrhSUOS7lxiE88gaW8uk&#10;4EoO1qvHhxQTbS/8TefMVyKEsEtQQe19l0jpypoMuqntiIP2Y3uDPqx9JXWPlxBuWjmPojdpsOFw&#10;ocaOtjWVv9lgQo38esjy4bg47d+fh81pKHi5j5SaPI2fHyA8jf7f/Ed/6cDFrzO4fxNGkK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OtjgxyAAAAN0AAAAPAAAAAAAAAAAA&#10;AAAAAJ8CAABkcnMvZG93bnJldi54bWxQSwUGAAAAAAQABAD3AAAAlAMAAAAA&#10;">
                    <v:imagedata r:id="rId6077" o:title=""/>
                  </v:shape>
                  <v:shape id="Picture 201" o:spid="_x0000_s2845" type="#_x0000_t75" style="position:absolute;left:8214;top:4534;width:105;height: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STRzCAAAA3QAAAA8AAABkcnMvZG93bnJldi54bWxET0uLwjAQvgv7H8II3jRVRLrVKLIiuxfB&#10;1x68Dc3YFptJabI2+++NIHibj+85i1UwtbhT6yrLCsajBARxbnXFhYLzaTtMQTiPrLG2TAr+ycFq&#10;+dFbYKZtxwe6H30hYgi7DBWU3jeZlC4vyaAb2YY4clfbGvQRtoXULXYx3NRykiQzabDi2FBiQ18l&#10;5bfjn1Gw+zX7y+bzXM326dqz+Q5dw0GpQT+s5yA8Bf8Wv9w/Os5PpxN4fhN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Ek0cwgAAAN0AAAAPAAAAAAAAAAAAAAAAAJ8C&#10;AABkcnMvZG93bnJldi54bWxQSwUGAAAAAAQABAD3AAAAjgMAAAAA&#10;">
                    <v:imagedata r:id="rId6078" o:title=""/>
                  </v:shape>
                  <v:shape id="Picture 200" o:spid="_x0000_s2846" type="#_x0000_t75" style="position:absolute;left:8318;top:4491;width:125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2qQ3DAAAA3QAAAA8AAABkcnMvZG93bnJldi54bWxET0trAjEQvhf8D2EEbzWrFpGtUVRasCfx&#10;Ab0Om+kmdDNZNtHd9dc3BcHbfHzPWa47V4kbNcF6VjAZZyCIC68tlwou58/XBYgQkTVWnklBTwHW&#10;q8HLEnPtWz7S7RRLkUI45KjAxFjnUobCkMMw9jVx4n584zAm2JRSN9imcFfJaZbNpUPLqcFgTTtD&#10;xe/p6hTMbPuxPdzP331x0eb65Xf7Q2+VGg27zTuISF18ih/uvU7zF28z+P8mnS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apDcMAAADdAAAADwAAAAAAAAAAAAAAAACf&#10;AgAAZHJzL2Rvd25yZXYueG1sUEsFBgAAAAAEAAQA9wAAAI8DAAAAAA==&#10;">
                    <v:imagedata r:id="rId6079" o:title=""/>
                  </v:shape>
                  <v:shape id="Picture 199" o:spid="_x0000_s2847" type="#_x0000_t75" style="position:absolute;left:8548;top:4610;width:12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A+QbEAAAA3QAAAA8AAABkcnMvZG93bnJldi54bWxEj0+LwjAQxe8Lfocwgrc1dalLqUYRYUU9&#10;+Q/0ODZjW2wmpYlav70RFrzN8N7vzZvxtDWVuFPjSssKBv0IBHFmdcm5gsP+7zsB4TyyxsoyKXiS&#10;g+mk8zXGVNsHb+m+87kIIexSVFB4X6dSuqwgg65va+KgXWxj0Ie1yaVu8BHCTSV/ouhXGiw5XCiw&#10;pnlB2XV3Mwoui0N0Wg0DmWzk+bhdU5XFN6V63XY2AuGp9R/zP73UoX4Sx/D+JowgJ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A+QbEAAAA3QAAAA8AAAAAAAAAAAAAAAAA&#10;nwIAAGRycy9kb3ducmV2LnhtbFBLBQYAAAAABAAEAPcAAACQAwAAAAA=&#10;">
                    <v:imagedata r:id="rId3075" o:title=""/>
                  </v:shape>
                </v:group>
                <v:group id="Group 181" o:spid="_x0000_s2848" style="position:absolute;left:8701;top:4570;width:10;height:9" coordorigin="8701,4570" coordsize="10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5kqC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+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mSoIwwAAAN0AAAAP&#10;AAAAAAAAAAAAAAAAAKoCAABkcnMvZG93bnJldi54bWxQSwUGAAAAAAQABAD6AAAAmgMAAAAA&#10;">
                  <v:shape id="Freeform 197" o:spid="_x0000_s2849" style="position:absolute;left:8701;top:4570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2BsUA&#10;AADdAAAADwAAAGRycy9kb3ducmV2LnhtbERPTWvCQBC9C/6HZQq96aaliKSuIpVKD0VRS4u3ITsm&#10;22RnY3aN0V/fFQre5vE+ZzLrbCVaarxxrOBpmIAgzpw2nCv42r0PxiB8QNZYOSYFF/Iwm/Z7E0y1&#10;O/OG2m3IRQxhn6KCIoQ6ldJnBVn0Q1cTR+7gGoshwiaXusFzDLeVfE6SkbRoODYUWNNbQVm5PVkF&#10;+1+zXOyvXJ7Wq25z/Pz5PqJZKvX40M1fQQTqwl387/7Qcf74ZQS3b+IJ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HYGxQAAAN0AAAAPAAAAAAAAAAAAAAAAAJgCAABkcnMv&#10;ZG93bnJldi54bWxQSwUGAAAAAAQABAD1AAAAigMAAAAA&#10;" path="m4,4l6,6,9,9,4,4e" filled="f" stroked="f">
                    <v:path arrowok="t" o:connecttype="custom" o:connectlocs="4,4574;6,4576;9,4579;4,4574" o:connectangles="0,0,0,0"/>
                  </v:shape>
                  <v:shape id="Freeform 196" o:spid="_x0000_s2850" style="position:absolute;left:8701;top:4570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TTncUA&#10;AADdAAAADwAAAGRycy9kb3ducmV2LnhtbERPS2sCMRC+C/0PYQq9abZSWlmNUloUD9LiA8XbsBl3&#10;o5vJuom67a83guBtPr7nDEaNLcWZam8cK3jtJCCIM6cN5wpWy3G7B8IHZI2lY1LwRx5Gw6fWAFPt&#10;Ljyn8yLkIoawT1FBEUKVSumzgiz6jquII7dztcUQYZ1LXeMlhttSdpPkXVo0HBsKrOiroOywOFkF&#10;272ZfG//+XD6/Wnmx9lmfUQzUerlufnsgwjUhIf47p7qOL/39gG3b+IJcn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NOdxQAAAN0AAAAPAAAAAAAAAAAAAAAAAJgCAABkcnMv&#10;ZG93bnJldi54bWxQSwUGAAAAAAQABAD1AAAAigMAAAAA&#10;" path="m,l2,3,4,4,,e" filled="f" stroked="f">
                    <v:path arrowok="t" o:connecttype="custom" o:connectlocs="0,4570;2,4573;4,4574;0,4570" o:connectangles="0,0,0,0"/>
                  </v:shape>
                  <v:shape id="Picture 195" o:spid="_x0000_s2851" type="#_x0000_t75" style="position:absolute;left:8910;top:4560;width:109;height: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W2rvEAAAA3QAAAA8AAABkcnMvZG93bnJldi54bWxEj0FvwjAMhe+T+A+RkXaZIB2aRikEBEhM&#10;O1LgB1iNaSoap2oy6P49PkzazdZ7fu/zajP4Vt2pj01gA+/TDBRxFWzDtYHL+TDJQcWEbLENTAZ+&#10;KcJmPXpZYWHDg0u6n1KtJIRjgQZcSl2hdawceYzT0BGLdg29xyRrX2vb40PCfatnWfapPTYsDQ47&#10;2juqbqcfbyAe5y53HS12zdu8PGdfuxseS2Nex8N2CSrRkP7Nf9ffVvDzD8GVb2QEvX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W2rvEAAAA3QAAAA8AAAAAAAAAAAAAAAAA&#10;nwIAAGRycy9kb3ducmV2LnhtbFBLBQYAAAAABAAEAPcAAACQAwAAAAA=&#10;">
                    <v:imagedata r:id="rId6080" o:title=""/>
                  </v:shape>
                  <v:shape id="Picture 194" o:spid="_x0000_s2852" type="#_x0000_t75" style="position:absolute;left:9151;top:4095;width:102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TQbfEAAAA3QAAAA8AAABkcnMvZG93bnJldi54bWxET01rwkAQvQv9D8sUvOmmxUqaukppqXgL&#10;JoXibciO2dDsbMhuTfLvu4LgbR7vcza70bbiQr1vHCt4WiYgiCunG64VfJdfixSED8gaW8ekYCIP&#10;u+3DbIOZdgMf6VKEWsQQ9hkqMCF0mZS+MmTRL11HHLmz6y2GCPta6h6HGG5b+Zwka2mx4dhgsKMP&#10;Q9Vv8WcV/Iyf527Spcnz1fGQ5PKU708vSs0fx/c3EIHGcBff3Acd56erV7h+E0+Q2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TQbfEAAAA3QAAAA8AAAAAAAAAAAAAAAAA&#10;nwIAAGRycy9kb3ducmV2LnhtbFBLBQYAAAAABAAEAPcAAACQAwAAAAA=&#10;">
                    <v:imagedata r:id="rId6081" o:title=""/>
                  </v:shape>
                  <v:shape id="Picture 193" o:spid="_x0000_s2853" type="#_x0000_t75" style="position:absolute;left:9253;top:3972;width:327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R/afHAAAA3QAAAA8AAABkcnMvZG93bnJldi54bWxEj0FrwkAQhe8F/8MyBW91U8UiqasUwaIH&#10;D2oL7W3Ijkna7GzY3Zrk3zsHobcZ3pv3vlmue9eoK4VYezbwPMlAERfe1lwa+DhvnxagYkK22Hgm&#10;AwNFWK9GD0vMre/4SNdTKpWEcMzRQJVSm2sdi4ocxolviUW7+OAwyRpKbQN2Eu4aPc2yF+2wZmmo&#10;sKVNRcXv6c8Z+Lx8dbtwnn539n12GI52M9v/DMaMH/u3V1CJ+vRvvl/vrOAv5sIv38gIen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gR/afHAAAA3QAAAA8AAAAAAAAAAAAA&#10;AAAAnwIAAGRycy9kb3ducmV2LnhtbFBLBQYAAAAABAAEAPcAAACTAwAAAAA=&#10;">
                    <v:imagedata r:id="rId6082" o:title=""/>
                  </v:shape>
                  <v:shape id="Picture 192" o:spid="_x0000_s2854" type="#_x0000_t75" style="position:absolute;left:9378;top:3972;width:105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mw7jBAAAA3QAAAA8AAABkcnMvZG93bnJldi54bWxEj0sLAjEMhO+C/6FE8KZdFR+sVhFF8OLB&#10;B3gN2+xDt+myrbr+eysI3hJm5stksWpMKZ5Uu8KygkE/AkGcWF1wpuBy3vVmIJxH1lhaJgVvcrBa&#10;tlsLjLV98ZGeJ5+JAGEXo4Lc+yqW0iU5GXR9WxEHLbW1QR/WOpO6xleAm1IOo2giDRYcLuRY0San&#10;5H56GAUBcKhG6e22PkZ6usX0+kh2rFS306znIDw1/m/+pfc61J+NB/D9Jowgl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mw7jBAAAA3QAAAA8AAAAAAAAAAAAAAAAAnwIA&#10;AGRycy9kb3ducmV2LnhtbFBLBQYAAAAABAAEAPcAAACNAwAAAAA=&#10;">
                    <v:imagedata r:id="rId6083" o:title=""/>
                  </v:shape>
                  <v:shape id="Picture 191" o:spid="_x0000_s2855" type="#_x0000_t75" style="position:absolute;left:10075;top:3851;width:9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TqabFAAAA3QAAAA8AAABkcnMvZG93bnJldi54bWxET01rwkAQvRf8D8sI3urGWCVEVyktYg9W&#10;qRaKtzE7JrHZ2ZDdmvTfdwWht3m8z5kvO1OJKzWutKxgNIxAEGdWl5wr+DysHhMQziNrrCyTgl9y&#10;sFz0HuaYatvyB133PhchhF2KCgrv61RKlxVk0A1tTRy4s20M+gCbXOoG2xBuKhlH0VQaLDk0FFjT&#10;S0HZ9/7HKIizy+lp8mo22+O6PZTvX7vEj3dKDfrd8wyEp87/i+/uNx3mJ5MYbt+EE+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E6mmxQAAAN0AAAAPAAAAAAAAAAAAAAAA&#10;AJ8CAABkcnMvZG93bnJldi54bWxQSwUGAAAAAAQABAD3AAAAkQMAAAAA&#10;">
                    <v:imagedata r:id="rId6084" o:title=""/>
                  </v:shape>
                  <v:shape id="Picture 190" o:spid="_x0000_s2856" type="#_x0000_t75" style="position:absolute;left:9662;top:3786;width:59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EnLTCAAAA3QAAAA8AAABkcnMvZG93bnJldi54bWxET01rAjEQvQv+hzCCt5qtUpGtUUqLKCii&#10;VnoeNtPstpvJkkR3/feNUPA2j/c582Vna3ElHyrHCp5HGQjiwumKjYLz5+ppBiJEZI21Y1JwowDL&#10;Rb83x1y7lo90PUUjUgiHHBWUMTa5lKEoyWIYuYY4cd/OW4wJeiO1xzaF21qOs2wqLVacGkps6L2k&#10;4vd0sQrw52t98DekfXP+6HbbTctmZZQaDrq3VxCRuvgQ/7s3Os2fvUzg/k06QS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hJy0wgAAAN0AAAAPAAAAAAAAAAAAAAAAAJ8C&#10;AABkcnMvZG93bnJldi54bWxQSwUGAAAAAAQABAD3AAAAjgMAAAAA&#10;">
                    <v:imagedata r:id="rId6085" o:title=""/>
                  </v:shape>
                  <v:shape id="Picture 189" o:spid="_x0000_s2857" type="#_x0000_t75" style="position:absolute;left:9950;top:3735;width:125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jRbfDAAAA3QAAAA8AAABkcnMvZG93bnJldi54bWxET0trAjEQvgv+hzBCb5qtdVW2RrFCodCD&#10;+MBeh83sg24mS5K66783BcHbfHzPWW1604grOV9bVvA6SUAQ51bXXCo4nz7HSxA+IGtsLJOCG3nY&#10;rIeDFWbadnyg6zGUIoawz1BBFUKbSenzigz6iW2JI1dYZzBE6EqpHXYx3DRymiRzabDm2FBhS7uK&#10;8t/jn1Gw2KVvU/dT2Hp7yb/3XfFRpreDUi+jfvsOIlAfnuKH+0vH+ct0Bv/fxBPk+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2NFt8MAAADdAAAADwAAAAAAAAAAAAAAAACf&#10;AgAAZHJzL2Rvd25yZXYueG1sUEsFBgAAAAAEAAQA9wAAAI8DAAAAAA==&#10;">
                    <v:imagedata r:id="rId6086" o:title=""/>
                  </v:shape>
                  <v:shape id="Picture 188" o:spid="_x0000_s2858" type="#_x0000_t75" style="position:absolute;left:9721;top:3722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eBHbDAAAA3QAAAA8AAABkcnMvZG93bnJldi54bWxET01rwkAQvQv+h2WEXkQ3Fg0hdRURCj0V&#10;tOmhtzE7zQazsyG7xthf7wpCb/N4n7PeDrYRPXW+dqxgMU9AEJdO11wpKL7eZxkIH5A1No5JwY08&#10;bDfj0Rpz7a58oP4YKhFD2OeowITQ5lL60pBFP3ctceR+XWcxRNhVUnd4jeG2ka9JkkqLNccGgy3t&#10;DZXn48Uq6NPpt8Y2zZamWNz+zOfh9FMapV4mw+4NRKAh/Iuf7g8d52erFTy+iSfIz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t4EdsMAAADdAAAADwAAAAAAAAAAAAAAAACf&#10;AgAAZHJzL2Rvd25yZXYueG1sUEsFBgAAAAAEAAQA9wAAAI8DAAAAAA==&#10;">
                    <v:imagedata r:id="rId6087" o:title=""/>
                  </v:shape>
                  <v:shape id="Picture 187" o:spid="_x0000_s2859" type="#_x0000_t75" style="position:absolute;left:10084;top:3876;width:7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DTC7CAAAA3QAAAA8AAABkcnMvZG93bnJldi54bWxET21LwzAQ/i74H8IJfnPphqulWzZEGAoK&#10;srkfcDS3tqy5hOS2VX+9GQh+u4fn9Zbr0Q3qTDH1ng1MJwUo4sbbnlsD+6/NQwUqCbLFwTMZ+KYE&#10;69XtzRJr6y+8pfNOWpVDONVooBMJtdap6chhmvhAnLmDjw4lw9hqG/GSw92gZ0VRaoc954YOA710&#10;1Bx3J2fgqXrsX4O8f4TiSHH2U35uk2hj7u/G5wUooVH+xX/uN5vnV/MSrt/kE/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0wuwgAAAN0AAAAPAAAAAAAAAAAAAAAAAJ8C&#10;AABkcnMvZG93bnJldi54bWxQSwUGAAAAAAQABAD3AAAAjgMAAAAA&#10;">
                    <v:imagedata r:id="rId5653" o:title=""/>
                  </v:shape>
                  <v:shape id="Picture 186" o:spid="_x0000_s2860" type="#_x0000_t75" style="position:absolute;left:9140;top:5334;width:9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Z/6XCAAAA3QAAAA8AAABkcnMvZG93bnJldi54bWxET02LwjAQvS/sfwiz4G1NFXWlGmVZUDyJ&#10;uioeh2Zsg82kNlHrvzeC4G0e73PG08aW4kq1N44VdNoJCOLMacO5gu3/7HsIwgdkjaVjUnAnD9PJ&#10;58cYU+1uvKbrJuQihrBPUUERQpVK6bOCLPq2q4gjd3S1xRBhnUtd4y2G21J2k2QgLRqODQVW9FdQ&#10;dtpcrIKDue/Xurc7dY/LQa9ZOXs21Vyp1lfzOwIRqAlv8cu90HH+sP8Dz2/iCXLy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mf+lwgAAAN0AAAAPAAAAAAAAAAAAAAAAAJ8C&#10;AABkcnMvZG93bnJldi54bWxQSwUGAAAAAAQABAD3AAAAjgMAAAAA&#10;">
                    <v:imagedata r:id="rId6088" o:title=""/>
                  </v:shape>
                  <v:shape id="Picture 185" o:spid="_x0000_s2861" type="#_x0000_t75" style="position:absolute;left:8786;top:5165;width:229;height: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Q+NXGAAAA3QAAAA8AAABkcnMvZG93bnJldi54bWxEj0FLw0AQhe+C/2EZwZvdKCpp2m3RQsGL&#10;SqtCj0N2TILZ2bCzpqm/3jkI3mZ4b977ZrmeQm9GStJFdnA9K8AQ19F33Dh4f9telWAkI3vsI5OD&#10;EwmsV+dnS6x8PPKOxn1ujIawVOigzXmorJW6pYAyiwOxap8xBcy6psb6hEcND729KYp7G7BjbWhx&#10;oE1L9df+Ozh4npeHx59XSeNp8yLT7lbm24/aucuL6WEBJtOU/81/109e8cs7xdVvdAS7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BD41cYAAADdAAAADwAAAAAAAAAAAAAA&#10;AACfAgAAZHJzL2Rvd25yZXYueG1sUEsFBgAAAAAEAAQA9wAAAJIDAAAAAA==&#10;">
                    <v:imagedata r:id="rId6089" o:title=""/>
                  </v:shape>
                  <v:shape id="Picture 184" o:spid="_x0000_s2862" type="#_x0000_t75" style="position:absolute;left:9149;top:5339;width:100;height: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J/tPFAAAA3QAAAA8AAABkcnMvZG93bnJldi54bWxET01rwkAQvQv9D8sUvOlGQbHRTSilhWKL&#10;2MRLb0N2TFKzszG7jfHfuwWht3m8z9mkg2lET52rLSuYTSMQxIXVNZcKDvnbZAXCeWSNjWVScCUH&#10;afIw2mCs7YW/qM98KUIIuxgVVN63sZSuqMigm9qWOHBH2xn0AXal1B1eQrhp5DyKltJgzaGhwpZe&#10;KipO2a9R8HHIf/rP7et5tz3N+HuXOcr2hVLjx+F5DcLT4P/Fd/e7DvNXiyf4+yacIJ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yf7TxQAAAN0AAAAPAAAAAAAAAAAAAAAA&#10;AJ8CAABkcnMvZG93bnJldi54bWxQSwUGAAAAAAQABAD3AAAAkQMAAAAA&#10;">
                    <v:imagedata r:id="rId6090" o:title=""/>
                  </v:shape>
                  <v:shape id="Picture 183" o:spid="_x0000_s2863" type="#_x0000_t75" style="position:absolute;left:8825;top:5308;width:31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M9OjGAAAA3QAAAA8AAABkcnMvZG93bnJldi54bWxEj0FrwkAQhe+F/odlCl5KndSDhNRVSlFa&#10;L61NBa9DdkyC2dmQ3Wr8986h0NsM78173yxWo+/MmYfYBrHwPM3AsFTBtVJb2P9snnIwMZE46oKw&#10;hStHWC3v7xZUuHCRbz6XqTYaIrEgC01KfYEYq4Y9xWnoWVQ7hsFT0nWo0Q100XDf4SzL5uipFW1o&#10;qOe3hqtT+estCGZ42JWf7/vZdZs/1vi1W2+P1k4extcXMInH9G/+u/5wip/PlV+/0RFwe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Iz06MYAAADdAAAADwAAAAAAAAAAAAAA&#10;AACfAgAAZHJzL2Rvd25yZXYueG1sUEsFBgAAAAAEAAQA9wAAAJIDAAAAAA==&#10;">
                    <v:imagedata r:id="rId6091" o:title=""/>
                  </v:shape>
                  <v:shape id="Picture 182" o:spid="_x0000_s2864" type="#_x0000_t75" style="position:absolute;left:9140;top:5030;width:9;height: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LVQPEAAAA3QAAAA8AAABkcnMvZG93bnJldi54bWxET01rwkAQvRf8D8sIXopuzCGV1FVKRPCQ&#10;i2mL12l2mqTNzobsapJ/7wqF3ubxPme7H00rbtS7xrKC9SoCQVxa3XCl4OP9uNyAcB5ZY2uZFEzk&#10;YL+bPW0x1XbgM90KX4kQwi5FBbX3XSqlK2sy6Fa2Iw7ct+0N+gD7SuoehxBuWhlHUSINNhwaauwo&#10;q6n8La5GQZzJ6fo5Zkn+dRmOL8/6Zyjzg1KL+fj2CsLT6P/Ff+6TDvM3yRoe34QT5O4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LVQPEAAAA3QAAAA8AAAAAAAAAAAAAAAAA&#10;nwIAAGRycy9kb3ducmV2LnhtbFBLBQYAAAAABAAEAPcAAACQAwAAAAA=&#10;">
                    <v:imagedata r:id="rId2444" o:title=""/>
                  </v:shape>
                </v:group>
                <v:group id="Group 173" o:spid="_x0000_s2865" style="position:absolute;left:9140;top:4986;width:9;height:47" coordorigin="9140,4986" coordsize="9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XuHM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J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8XuHMQAAADdAAAA&#10;DwAAAAAAAAAAAAAAAACqAgAAZHJzL2Rvd25yZXYueG1sUEsFBgAAAAAEAAQA+gAAAJsDAAAAAA==&#10;">
                  <v:shape id="Freeform 180" o:spid="_x0000_s2866" style="position:absolute;left:9140;top:4986;width:9;height:47;visibility:visible;mso-wrap-style:square;v-text-anchor:top" coordsize="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tHsYA&#10;AADdAAAADwAAAGRycy9kb3ducmV2LnhtbERPTWvCQBC9F/oflil4KbpphDREV0kLgfYgVCvocciO&#10;SdrsbJpdNf57Vyh4m8f7nPlyMK04Ue8aywpeJhEI4tLqhisF2+9inIJwHllja5kUXMjBcvH4MMdM&#10;2zOv6bTxlQgh7DJUUHvfZVK6siaDbmI74sAdbG/QB9hXUvd4DuGmlXEUJdJgw6Ghxo7eayp/N0ej&#10;YHfIV882Tl+Tz7/d19u+KMqfS6vU6GnIZyA8Df4u/nd/6DA/TaZw+yac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LtHsYAAADdAAAADwAAAAAAAAAAAAAAAACYAgAAZHJz&#10;L2Rvd25yZXYueG1sUEsFBgAAAAAEAAQA9QAAAIsDAAAAAA==&#10;" path="m,l,47,9,44,9,6,6,4,3,2,,e" stroked="f">
                    <v:path arrowok="t" o:connecttype="custom" o:connectlocs="0,4986;0,5033;9,5030;9,4992;6,4990;3,4988;0,4986" o:connectangles="0,0,0,0,0,0,0"/>
                  </v:shape>
                  <v:shape id="Picture 179" o:spid="_x0000_s2867" type="#_x0000_t75" style="position:absolute;left:8751;top:5012;width:35;height: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OjzLDAAAA3QAAAA8AAABkcnMvZG93bnJldi54bWxET02LwjAQvQv+hzDC3jRVRErXtOjCLrIH&#10;Qa2sx6EZ22IzKU3U+u83guBtHu9zlllvGnGjztWWFUwnEQjiwuqaSwX54Xscg3AeWWNjmRQ8yEGW&#10;DgdLTLS9845ue1+KEMIuQQWV920ipSsqMugmtiUO3Nl2Bn2AXSl1h/cQbho5i6KFNFhzaKiwpa+K&#10;isv+ahT8xT7f/mz7zeU0nz14dXW/x3Ws1MeoX32C8NT7t/jl3ugwP17M4flNOEG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s6PMsMAAADdAAAADwAAAAAAAAAAAAAAAACf&#10;AgAAZHJzL2Rvd25yZXYueG1sUEsFBgAAAAAEAAQA9wAAAI8DAAAAAA==&#10;">
                    <v:imagedata r:id="rId6092" o:title=""/>
                  </v:shape>
                  <v:shape id="Picture 178" o:spid="_x0000_s2868" type="#_x0000_t75" style="position:absolute;left:9015;top:5033;width:125;height: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ulF/CAAAA3QAAAA8AAABkcnMvZG93bnJldi54bWxET91qwjAUvh/4DuEI3q1pBUU6o3SWgmxX&#10;0z3AITm2Zc1JTaJ2b78MBrs7H9/v2e4nO4g7+dA7VlBkOQhi7UzPrYLPc/O8AREissHBMSn4pgD7&#10;3expi6VxD/6g+ym2IoVwKFFBF+NYShl0RxZD5kbixF2ctxgT9K00Hh8p3A5ymedrabHn1NDhSIeO&#10;9NfpZhU059a9FhqLy+g1veWr+v1a1Uot5lP1AiLSFP/Ff+6jSfM36xX8fpNOkL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LpRfwgAAAN0AAAAPAAAAAAAAAAAAAAAAAJ8C&#10;AABkcnMvZG93bnJldi54bWxQSwUGAAAAAAQABAD3AAAAjgMAAAAA&#10;">
                    <v:imagedata r:id="rId6093" o:title=""/>
                  </v:shape>
                  <v:shape id="Picture 177" o:spid="_x0000_s2869" type="#_x0000_t75" style="position:absolute;left:9015;top:4776;width:12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y5lnFAAAA3QAAAA8AAABkcnMvZG93bnJldi54bWxET01rwkAQvRf6H5Yp9FY3tpBqzCqlokjB&#10;g1YEb0N2ko3NzobsqtFf3xUKvc3jfU4+620jztT52rGC4SABQVw4XXOlYPe9eBmB8AFZY+OYFFzJ&#10;w2z6+JBjpt2FN3TehkrEEPYZKjAhtJmUvjBk0Q9cSxy50nUWQ4RdJXWHlxhuG/maJKm0WHNsMNjS&#10;p6HiZ3uyCpZtelrvxu9fQ1vuD3ui2/HNzJV6fuo/JiAC9eFf/Ode6Th/lKZw/yaeIK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cuZZxQAAAN0AAAAPAAAAAAAAAAAAAAAA&#10;AJ8CAABkcnMvZG93bnJldi54bWxQSwUGAAAAAAQABAD3AAAAkQMAAAAA&#10;">
                    <v:imagedata r:id="rId6094" o:title=""/>
                  </v:shape>
                  <v:shape id="Picture 176" o:spid="_x0000_s2870" type="#_x0000_t75" style="position:absolute;left:8786;top:4767;width:229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Q8RPDAAAA3QAAAA8AAABkcnMvZG93bnJldi54bWxET02LwjAQvQv+hzCCN01VqlKNIi7LrqwX&#10;reB1aMa22kxKk9XuvzcLgrd5vM9ZrltTiTs1rrSsYDSMQBBnVpecKziln4M5COeRNVaWScEfOViv&#10;up0lJto++ED3o89FCGGXoILC+zqR0mUFGXRDWxMH7mIbgz7AJpe6wUcIN5UcR9FUGiw5NBRY07ag&#10;7Hb8NQp29nbWX5NrnGY/+Snex+l15D+U6vfazQKEp9a/xS/3tw7z59MZ/H8TTpC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9DxE8MAAADdAAAADwAAAAAAAAAAAAAAAACf&#10;AgAAZHJzL2Rvd25yZXYueG1sUEsFBgAAAAAEAAQA9wAAAI8DAAAAAA==&#10;">
                    <v:imagedata r:id="rId6095" o:title=""/>
                  </v:shape>
                  <v:shape id="Picture 175" o:spid="_x0000_s2871" type="#_x0000_t75" style="position:absolute;left:8910;top:4765;width:105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S7h/HAAAA3QAAAA8AAABkcnMvZG93bnJldi54bWxEj0FrAjEQhe8F/0MYobeatQexW6NUQeih&#10;tHSVQm/DZtxd3EzWJNXor+8cCr3N8N68981ilV2vzhRi59nAdFKAIq697bgxsN9tH+agYkK22Hsm&#10;A1eKsFqO7hZYWn/hTzpXqVESwrFEA21KQ6l1rFtyGCd+IBbt4IPDJGtotA14kXDX68eimGmHHUtD&#10;iwNtWqqP1Y8z8HH6qvbbeoNPt8Px+5Tf8vAe1sbcj/PLM6hEOf2b/65freDPZ4Ir38gIevk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BS7h/HAAAA3QAAAA8AAAAAAAAAAAAA&#10;AAAAnwIAAGRycy9kb3ducmV2LnhtbFBLBQYAAAAABAAEAPcAAACTAwAAAAA=&#10;">
                    <v:imagedata r:id="rId6096" o:title=""/>
                  </v:shape>
                  <v:shape id="Picture 174" o:spid="_x0000_s2872" type="#_x0000_t75" style="position:absolute;left:9149;top:4992;width:9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OhNDBAAAA3QAAAA8AAABkcnMvZG93bnJldi54bWxET0tqwzAQ3RdyBzGB7BopDRjXiRJCodBV&#10;oG4PMFhT24k1MpJiqz19VCh0N4/3nf0x2UFM5EPvWMNmrUAQN8703Gr4/Hh9LEGEiGxwcEwavinA&#10;8bB42GNl3MzvNNWxFTmEQ4UauhjHSsrQdGQxrN1InLkv5y3GDH0rjcc5h9tBPilVSIs954YOR3rp&#10;qLnWN6tBhsttW583UTVFKv38M5mkpNarZTrtQERK8V/8534zeX5ZPMPvN/kEeb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OhNDBAAAA3QAAAA8AAAAAAAAAAAAAAAAAnwIA&#10;AGRycy9kb3ducmV2LnhtbFBLBQYAAAAABAAEAPcAAACNAwAAAAA=&#10;">
                    <v:imagedata r:id="rId5879" o:title=""/>
                  </v:shape>
                </v:group>
                <v:group id="Group 169" o:spid="_x0000_s2873" style="position:absolute;left:9140;top:4884;width:9;height:107" coordorigin="9140,4884" coordsize="9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JDLc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JDLccAAADd&#10;AAAADwAAAAAAAAAAAAAAAACqAgAAZHJzL2Rvd25yZXYueG1sUEsFBgAAAAAEAAQA+gAAAJ4DAAAA&#10;AA==&#10;">
                  <v:shape id="Freeform 172" o:spid="_x0000_s2874" style="position:absolute;left:9140;top:4884;width:9;height:107;visibility:visible;mso-wrap-style:square;v-text-anchor:top" coordsize="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cIcYA&#10;AADdAAAADwAAAGRycy9kb3ducmV2LnhtbERP22rCQBB9F/oPyxR8040XWk1dRQqCYhGMRejbNDtN&#10;0mZn0+wao1/vCoW+zeFcZ7ZoTSkaql1hWcGgH4EgTq0uOFPwflj1JiCcR9ZYWiYFF3KwmD90Zhhr&#10;e+Y9NYnPRAhhF6OC3PsqltKlORl0fVsRB+7L1gZ9gHUmdY3nEG5KOYyiJ2mw4NCQY0WvOaU/ycko&#10;+F1Pk2YrR5tj8l2248/d4eP0dlWq+9guX0B4av2/+M+91mH+5HkA92/CC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UcIcYAAADdAAAADwAAAAAAAAAAAAAAAACYAgAAZHJz&#10;L2Rvd25yZXYueG1sUEsFBgAAAAAEAAQA9QAAAIsDAAAAAA==&#10;" path="m,l,102r3,2l6,106r3,2l9,22,6,14,3,7,,e" stroked="f">
                    <v:path arrowok="t" o:connecttype="custom" o:connectlocs="0,4884;0,4986;3,4988;6,4990;9,4992;9,4906;6,4898;3,4891;0,4884" o:connectangles="0,0,0,0,0,0,0,0,0"/>
                  </v:shape>
                  <v:shape id="Picture 171" o:spid="_x0000_s2875" type="#_x0000_t75" style="position:absolute;left:9046;top:4790;width:94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RMLXCAAAA3QAAAA8AAABkcnMvZG93bnJldi54bWxET0uLwjAQvgv7H8II3jRVQaVrLK2wIOzF&#10;12VvQzM2xWZSmljrv98IC3ubj+8522ywjeip87VjBfNZAoK4dLrmSsH18jXdgPABWWPjmBS8yEO2&#10;+xhtMdXuySfqz6ESMYR9igpMCG0qpS8NWfQz1xJH7uY6iyHCrpK6w2cMt41cJMlKWqw5NhhsaW+o&#10;vJ8fVkHeP6p98zLtYZmU9F3QsVj95EpNxkP+CSLQEP7Ff+6DjvM36wW8v4knyN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0TC1wgAAAN0AAAAPAAAAAAAAAAAAAAAAAJ8C&#10;AABkcnMvZG93bnJldi54bWxQSwUGAAAAAAQABAD3AAAAjgMAAAAA&#10;">
                    <v:imagedata r:id="rId6097" o:title=""/>
                  </v:shape>
                  <v:shape id="Picture 170" o:spid="_x0000_s2876" type="#_x0000_t75" style="position:absolute;left:9149;top:4906;width:11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Jxu3DAAAA3QAAAA8AAABkcnMvZG93bnJldi54bWxET81qwkAQvhd8h2WE3pqNDWlDdJUqlHrw&#10;YuwDDNkxCcnOht01pm/fLQi9zcf3O5vdbAYxkfOdZQWrJAVBXFvdcaPg+/L5UoDwAVnjYJkU/JCH&#10;3XbxtMFS2zufaapCI2II+xIVtCGMpZS+bsmgT+xIHLmrdQZDhK6R2uE9hptBvqbpmzTYcWxocaRD&#10;S3Vf3YyCwXTZ/na65OZa5V+hd1O/P0ilnpfzxxpEoDn8ix/uo47zi/cM/r6JJ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nG7cMAAADdAAAADwAAAAAAAAAAAAAAAACf&#10;AgAAZHJzL2Rvd25yZXYueG1sUEsFBgAAAAAEAAQA9wAAAI8DAAAAAA==&#10;">
                    <v:imagedata r:id="rId5756" o:title=""/>
                  </v:shape>
                </v:group>
                <v:group id="Group 167" o:spid="_x0000_s2877" style="position:absolute;left:8770;top:4616;width:16;height:6" coordorigin="8770,4616" coordsize="1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lFLs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1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rlFLsQAAADdAAAA&#10;DwAAAAAAAAAAAAAAAACqAgAAZHJzL2Rvd25yZXYueG1sUEsFBgAAAAAEAAQA+gAAAJsDAAAAAA==&#10;">
                  <v:shape id="Freeform 168" o:spid="_x0000_s2878" style="position:absolute;left:8770;top:4616;width:16;height:6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Qu74A&#10;AADdAAAADwAAAGRycy9kb3ducmV2LnhtbERPy6rCMBDdC/5DGOHuNFW4Kr1GEbHQrY8PGJoxDbeZ&#10;lCbV+vdGENzN4TxnsxtcI+7UBetZwXyWgSCuvLZsFFwvxXQNIkRkjY1nUvCkALvteLTBXPsHn+h+&#10;jkakEA45KqhjbHMpQ1WTwzDzLXHibr5zGBPsjNQdPlK4a+Qiy5bSoeXUUGNLh5qq/3PvFOiiL82S&#10;7bU8xt6U8rgv7Nwo9TMZ9n8gIg3xK/64S53mr1e/8P4mnS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G2ULu+AAAA3QAAAA8AAAAAAAAAAAAAAAAAmAIAAGRycy9kb3ducmV2&#10;LnhtbFBLBQYAAAAABAAEAPUAAACDAwAAAAA=&#10;" path="m,l5,2r6,2l16,6,11,4,5,2,,e" filled="f" stroked="f">
                    <v:path arrowok="t" o:connecttype="custom" o:connectlocs="0,4616;5,4618;11,4620;16,4622;11,4620;5,4618;0,4616" o:connectangles="0,0,0,0,0,0,0"/>
                  </v:shape>
                </v:group>
                <v:group id="Group 165" o:spid="_x0000_s2879" style="position:absolute;left:8767;top:4615;width:19;height:7" coordorigin="8767,4615" coordsize="1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      <v:shape id="Freeform 166" o:spid="_x0000_s2880" style="position:absolute;left:8767;top:4615;width:19;height:7;visibility:visible;mso-wrap-style:square;v-text-anchor:top" coordsize="1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ayMMA&#10;AADdAAAADwAAAGRycy9kb3ducmV2LnhtbERPTWsCMRC9C/0PYQq9aVYPrmyNUkWpnsS10B6HZLq7&#10;7WayJFHXf28KBW/zeJ8zX/a2FRfyoXGsYDzKQBBrZxquFHyctsMZiBCRDbaOScGNAiwXT4M5FsZd&#10;+UiXMlYihXAoUEEdY1dIGXRNFsPIdcSJ+3beYkzQV9J4vKZw28pJlk2lxYZTQ40drWvSv+XZKsg3&#10;en+bVuVuvWL/9XM48l5/viv18ty/vYKI1MeH+N+9M2n+LM/h75t0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nayMMAAADdAAAADwAAAAAAAAAAAAAAAACYAgAAZHJzL2Rv&#10;d25yZXYueG1sUEsFBgAAAAAEAAQA9QAAAIgDAAAAAA==&#10;" path="m,l6,2r6,3l19,7,12,5,6,2,,e" filled="f" stroked="f">
                    <v:path arrowok="t" o:connecttype="custom" o:connectlocs="0,4615;6,4617;12,4620;19,4622;12,4620;6,4617;0,4615" o:connectangles="0,0,0,0,0,0,0"/>
                  </v:shape>
                </v:group>
                <v:group id="Group 162" o:spid="_x0000_s2881" style="position:absolute;left:8735;top:4246;width:19;height:11" coordorigin="8735,4246" coordsize="19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/RPK8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/RPK8cAAADd&#10;AAAADwAAAAAAAAAAAAAAAACqAgAAZHJzL2Rvd25yZXYueG1sUEsFBgAAAAAEAAQA+gAAAJ4DAAAA&#10;AA==&#10;">
                  <v:shape id="Freeform 164" o:spid="_x0000_s2882" style="position:absolute;left:8735;top:4246;width:19;height:11;visibility:visible;mso-wrap-style:square;v-text-anchor:top" coordsize="1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Rg/cMA&#10;AADdAAAADwAAAGRycy9kb3ducmV2LnhtbERPzYrCMBC+L/gOYQQvi6YruNZqFBHUXdjLtj7A0Ixt&#10;sZmUJKv17c2C4G0+vt9ZbXrTiis531hW8DFJQBCXVjdcKTgV+3EKwgdkja1lUnAnD5v14G2FmbY3&#10;/qVrHioRQ9hnqKAOocuk9GVNBv3EdsSRO1tnMEToKqkd3mK4aeU0ST6lwYZjQ40d7WoqL/mfUTB9&#10;//medem+OPjZqT8c3W7uilyp0bDfLkEE6sNL/HR/6Tg/nS/g/5t4gl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Rg/cMAAADdAAAADwAAAAAAAAAAAAAAAACYAgAAZHJzL2Rv&#10;d25yZXYueG1sUEsFBgAAAAAEAAQA9QAAAIgDAAAAAA==&#10;" path="m19,l18,,17,1,19,e" filled="f" stroked="f">
                    <v:path arrowok="t" o:connecttype="custom" o:connectlocs="19,4246;18,4246;17,4247;19,4246" o:connectangles="0,0,0,0"/>
                  </v:shape>
                  <v:shape id="Freeform 163" o:spid="_x0000_s2883" style="position:absolute;left:8735;top:4246;width:19;height:11;visibility:visible;mso-wrap-style:square;v-text-anchor:top" coordsize="1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5R8YA&#10;AADdAAAADwAAAGRycy9kb3ducmV2LnhtbESPzWrDQAyE74W+w6JCLqVZN5DWuNmEEsgf5BI7DyC8&#10;qm3q1ZrdbeK8fXQI9CYxo5lPi9XoenWhEDvPBt6nGSji2tuOGwPnavOWg4oJ2WLvmQzcKMJq+fy0&#10;wML6K5/oUqZGSQjHAg20KQ2F1rFuyWGc+oFYtB8fHCZZQ6NtwKuEu17PsuxDO+xYGlocaN1S/Vv+&#10;OQOz1+NhPuSbahvn53G7C+vPUJXGTF7G7y9Qicb0b35c763g57nwyzcygl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u5R8YAAADdAAAADwAAAAAAAAAAAAAAAACYAgAAZHJz&#10;L2Rvd25yZXYueG1sUEsFBgAAAAAEAAQA9QAAAIsDAAAAAA==&#10;" path="m15,2l10,5,5,8,,11,5,8,10,5,15,2e" filled="f" stroked="f">
                    <v:path arrowok="t" o:connecttype="custom" o:connectlocs="15,4248;10,4251;5,4254;0,4257;5,4254;10,4251;15,4248" o:connectangles="0,0,0,0,0,0,0"/>
                  </v:shape>
                </v:group>
                <v:group id="Group 132" o:spid="_x0000_s2884" style="position:absolute;left:8752;top:4240;width:14;height:7" coordorigin="8752,4240" coordsize="14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G5aRwwAAAN0AAAAP&#10;AAAAAAAAAAAAAAAAAKoCAABkcnMvZG93bnJldi54bWxQSwUGAAAAAAQABAD6AAAAmgMAAAAA&#10;">
                  <v:shape id="Freeform 161" o:spid="_x0000_s2885" style="position:absolute;left:8752;top:4240;width:14;height:7;visibility:visible;mso-wrap-style:square;v-text-anchor:top" coordsize="1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ij68MA&#10;AADdAAAADwAAAGRycy9kb3ducmV2LnhtbERPTWsCMRC9F/ofwhR6KTXRwhK3RhGh0FI8uHrxNmym&#10;m6WbybJJdf33jSB4m8f7nMVq9J040RDbwAamEwWCuA625cbAYf/xqkHEhGyxC0wGLhRhtXx8WGBp&#10;w5l3dKpSI3IIxxINuJT6UspYO/IYJ6EnztxPGDymDIdG2gHPOdx3cqZUIT22nBsc9rRxVP9Wf97A&#10;936uqHoLu8uLLjbO6uO2UF/GPD+N63cQicZ0F9/cnzbP13oG12/y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ij68MAAADdAAAADwAAAAAAAAAAAAAAAACYAgAAZHJzL2Rv&#10;d25yZXYueG1sUEsFBgAAAAAEAAQA9QAAAIgDAAAAAA==&#10;" path="m4,5l2,6,,7,4,5e" filled="f" stroked="f">
                    <v:path arrowok="t" o:connecttype="custom" o:connectlocs="4,4245;2,4246;0,4247;4,4245" o:connectangles="0,0,0,0"/>
                  </v:shape>
                  <v:shape id="Freeform 160" o:spid="_x0000_s2886" style="position:absolute;left:8752;top:4240;width:14;height:7;visibility:visible;mso-wrap-style:square;v-text-anchor:top" coordsize="1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GcMMA&#10;AADdAAAADwAAAGRycy9kb3ducmV2LnhtbERPTWsCMRC9F/ofwhS8FE2qsKSrUYpQUEoPrl56Gzbj&#10;ZnEzWTaprv++KRR6m8f7nNVm9J240hDbwAZeZgoEcR1sy42B0/F9qkHEhGyxC0wG7hRhs358WGFp&#10;w40PdK1SI3IIxxINuJT6UspYO/IYZ6Enztw5DB5ThkMj7YC3HO47OVeqkB5bzg0Oe9o6qi/Vtzfw&#10;cXxVVC3C4f6si62z+uuzUHtjJk/j2xJEojH9i//cO5vna72A32/y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QGcMMAAADdAAAADwAAAAAAAAAAAAAAAACYAgAAZHJzL2Rv&#10;d25yZXYueG1sUEsFBgAAAAAEAAQA9QAAAIgDAAAAAA==&#10;" path="m14,l10,2,6,4,4,5,5,4,11,2,14,e" filled="f" stroked="f">
                    <v:path arrowok="t" o:connecttype="custom" o:connectlocs="14,4240;10,4242;6,4244;4,4245;5,4244;11,4242;14,4240" o:connectangles="0,0,0,0,0,0,0"/>
                  </v:shape>
                  <v:shape id="Picture 159" o:spid="_x0000_s2887" type="#_x0000_t75" style="position:absolute;left:8893;top:4026;width:122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2+wbEAAAA3QAAAA8AAABkcnMvZG93bnJldi54bWxET0uLwjAQvgv7H8IseJE1VURLNcqyProX&#10;D7pevA3N2BabSWmiVn+9WRC8zcf3nNmiNZW4UuNKywoG/QgEcWZ1ybmCw9/6KwbhPLLGyjIpuJOD&#10;xfyjM8NE2xvv6Lr3uQgh7BJUUHhfJ1K6rCCDrm9r4sCdbGPQB9jkUjd4C+GmksMoGkuDJYeGAmv6&#10;KSg77y9GwZFWk3SZ+m06Nr0Rnu7D1UNulOp+tt9TEJ5a/xa/3L86zI/jEfx/E06Q8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2+wbEAAAA3QAAAA8AAAAAAAAAAAAAAAAA&#10;nwIAAGRycy9kb3ducmV2LnhtbFBLBQYAAAAABAAEAPcAAACQAwAAAAA=&#10;">
                    <v:imagedata r:id="rId6098" o:title=""/>
                  </v:shape>
                  <v:shape id="Picture 158" o:spid="_x0000_s2888" type="#_x0000_t75" style="position:absolute;left:8672;top:3695;width:9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93YrCAAAA3QAAAA8AAABkcnMvZG93bnJldi54bWxET0trwkAQvgv+h2WEXqRuKraG1FVaqZCr&#10;9nEestNsSHY27G5j/PeuIPQ2H99zNrvRdmIgHxrHCp4WGQjiyumGawVfn4fHHESIyBo7x6TgQgF2&#10;2+lkg4V2Zz7ScIq1SCEcClRgYuwLKUNlyGJYuJ44cb/OW4wJ+lpqj+cUbju5zLIXabHh1GCwp72h&#10;qj39WQXH79av3z+G9ifo0kZTrmg9L5V6mI1vryAijfFffHeXOs3P82e4fZNOkN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/d2KwgAAAN0AAAAPAAAAAAAAAAAAAAAAAJ8C&#10;AABkcnMvZG93bnJldi54bWxQSwUGAAAAAAQABAD3AAAAjgMAAAAA&#10;">
                    <v:imagedata r:id="rId6099" o:title=""/>
                  </v:shape>
                  <v:shape id="Picture 157" o:spid="_x0000_s2889" type="#_x0000_t75" style="position:absolute;left:8553;top:3699;width:119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Ymp3EAAAA3QAAAA8AAABkcnMvZG93bnJldi54bWxET99rwjAQfh/4P4QTfJupwqR0RpGJIEyQ&#10;VUX3djRnW9ZcShM1/veLIPh2H9/Pm86DacSVOldbVjAaJiCIC6trLhXsd6v3FITzyBoby6TgTg7m&#10;s97bFDNtb/xD19yXIoawy1BB5X2bSemKigy6oW2JI3e2nUEfYVdK3eEthptGjpNkIg3WHBsqbOmr&#10;ouIvvxgF2/z7fFweFiHsfkf3j9Nyc1pfNkoN+mHxCcJT8C/x073WcX6aTuDxTTxBz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Ymp3EAAAA3QAAAA8AAAAAAAAAAAAAAAAA&#10;nwIAAGRycy9kb3ducmV2LnhtbFBLBQYAAAAABAAEAPcAAACQAwAAAAA=&#10;">
                    <v:imagedata r:id="rId6100" o:title=""/>
                  </v:shape>
                  <v:shape id="Picture 156" o:spid="_x0000_s2890" type="#_x0000_t75" style="position:absolute;left:8681;top:3678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apEnFAAAA3QAAAA8AAABkcnMvZG93bnJldi54bWxET99rwjAQfhf8H8IN9qbpdMzSGUUEYRvI&#10;sIri29GcTWdzKU2m9b83wmBv9/H9vOm8s7W4UOsrxwpehgkI4sLpiksFu+1qkILwAVlj7ZgU3MjD&#10;fNbvTTHT7sobuuShFDGEfYYKTAhNJqUvDFn0Q9cQR+7kWoshwraUusVrDLe1HCXJm7RYcWww2NDS&#10;UHHOf62CxSbvxq8nc/z5/tona7sff05WB6Wen7rFO4hAXfgX/7k/dJyfphN4fBNPk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mqRJxQAAAN0AAAAPAAAAAAAAAAAAAAAA&#10;AJ8CAABkcnMvZG93bnJldi54bWxQSwUGAAAAAAQABAD3AAAAkQMAAAAA&#10;">
                    <v:imagedata r:id="rId6101" o:title=""/>
                  </v:shape>
                  <v:shape id="Picture 155" o:spid="_x0000_s2891" type="#_x0000_t75" style="position:absolute;left:8551;top:3858;width:113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pdkjGAAAA3QAAAA8AAABkcnMvZG93bnJldi54bWxEj0FrwkAQhe8F/8Mygre60YOE6CoiFdRC&#10;aTXY65CdJqHZ2ZBdY+yv7xwKvc3w3rz3zWozuEb11IXas4HZNAFFXHhbc2kgv+yfU1AhIltsPJOB&#10;BwXYrEdPK8ysv/MH9edYKgnhkKGBKsY20zoUFTkMU98Si/blO4dR1q7UtsO7hLtGz5NkoR3WLA0V&#10;trSrqPg+35yBt1cqP7c/s/74sntvT48hz4trbsxkPGyXoCIN8d/8d32wgp+mgivfyAh6/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Wl2SMYAAADdAAAADwAAAAAAAAAAAAAA&#10;AACfAgAAZHJzL2Rvd25yZXYueG1sUEsFBgAAAAAEAAQA9wAAAJIDAAAAAA==&#10;">
                    <v:imagedata r:id="rId6102" o:title=""/>
                  </v:shape>
                  <v:shape id="Picture 154" o:spid="_x0000_s2892" type="#_x0000_t75" style="position:absolute;left:8672;top:3135;width: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ZrRDEAAAA3QAAAA8AAABkcnMvZG93bnJldi54bWxET9tqwkAQfS/4D8sIfaubllJidJWmIggp&#10;iBcE36bZaRKSnQ3ZNUn/visU+jaHc53lejSN6KlzlWUFz7MIBHFudcWFgvNp+xSDcB5ZY2OZFPyQ&#10;g/Vq8rDERNuBD9QffSFCCLsEFZTet4mULi/JoJvZljhw37Yz6APsCqk7HEK4aeRLFL1JgxWHhhJb&#10;+igpr483o4BS/Dzl9TXbpPx6kZHMsn38pdTjdHxfgPA0+n/xn3unw/w4nsP9m3CC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ZrRDEAAAA3QAAAA8AAAAAAAAAAAAAAAAA&#10;nwIAAGRycy9kb3ducmV2LnhtbFBLBQYAAAAABAAEAPcAAACQAwAAAAA=&#10;">
                    <v:imagedata r:id="rId6103" o:title=""/>
                  </v:shape>
                  <v:shape id="Picture 153" o:spid="_x0000_s2893" type="#_x0000_t75" style="position:absolute;left:8462;top:3135;width:211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q6pTHAAAA3QAAAA8AAABkcnMvZG93bnJldi54bWxEj0FrwkAQhe+F/odlCt7qxhbURFcpxYL0&#10;ZGI99DZmxySYnQ3ZrUn/fedQ8DbDe/PeN+vt6Fp1oz40ng3Mpgko4tLbhisDX8eP5yWoEJEttp7J&#10;wC8F2G4eH9aYWT9wTrciVkpCOGRooI6xy7QOZU0Ow9R3xKJdfO8wytpX2vY4SLhr9UuSzLXDhqWh&#10;xo7eayqvxY8z8Ho4pvnp+n06f+YFLdLDzg/znTGTp/FtBSrSGO/m/+u9FfxlKvzyjYygN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8q6pTHAAAA3QAAAA8AAAAAAAAAAAAA&#10;AAAAnwIAAGRycy9kb3ducmV2LnhtbFBLBQYAAAAABAAEAPcAAACTAwAAAAA=&#10;">
                    <v:imagedata r:id="rId6104" o:title=""/>
                  </v:shape>
                  <v:shape id="Picture 152" o:spid="_x0000_s2894" type="#_x0000_t75" style="position:absolute;left:8681;top:3135;width:10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dbwy9AAAA3QAAAA8AAABkcnMvZG93bnJldi54bWxET0sKwjAQ3QveIYzgThNd+KlGEUEQXPk5&#10;wNCMbbGZhCZqe3sjCO7m8b6z3ra2Fi9qQuVYw2SsQBDnzlRcaLhdD6MFiBCRDdaOSUNHAbabfm+N&#10;mXFvPtPrEguRQjhkqKGM0WdShrwki2HsPHHi7q6xGBNsCmkafKdwW8upUjNpseLUUKKnfUn54/K0&#10;Gu633fygumPIi5PqpPKtCv6s9XDQ7lYgIrXxL/65jybNXywn8P0mnSA3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R1vDL0AAADdAAAADwAAAAAAAAAAAAAAAACfAgAAZHJz&#10;L2Rvd25yZXYueG1sUEsFBgAAAAAEAAQA9wAAAIkDAAAAAA==&#10;">
                    <v:imagedata r:id="rId6105" o:title=""/>
                  </v:shape>
                  <v:shape id="Picture 151" o:spid="_x0000_s2895" type="#_x0000_t75" style="position:absolute;left:8786;top:3164;width:105;height: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acTLDAAAA3QAAAA8AAABkcnMvZG93bnJldi54bWxET9tqwkAQfS/0H5Yp9K1uGoLY1FVUKAQq&#10;gtEPGLNjEs3Ohuw2Sf/eFQTf5nCuM1+OphE9da62rOBzEoEgLqyuuVRwPPx8zEA4j6yxsUwK/snB&#10;cvH6MsdU24H31Oe+FCGEXYoKKu/bVEpXVGTQTWxLHLiz7Qz6ALtS6g6HEG4aGUfRVBqsOTRU2NKm&#10;ouKa/xkF29Mv9btTsc4Sdzlez2PerJONUu9v4+obhKfRP8UPd6bD/NlXDPdvwgl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tpxMsMAAADdAAAADwAAAAAAAAAAAAAAAACf&#10;AgAAZHJzL2Rvd25yZXYueG1sUEsFBgAAAAAEAAQA9wAAAI8DAAAAAA==&#10;">
                    <v:imagedata r:id="rId6106" o:title=""/>
                  </v:shape>
                  <v:shape id="Picture 150" o:spid="_x0000_s2896" type="#_x0000_t75" style="position:absolute;left:10075;top:4412;width:9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WHprFAAAA3QAAAA8AAABkcnMvZG93bnJldi54bWxET9tqwkAQfRf6D8sUfNONVWxMs0oRFKW0&#10;eAnSxyE7TWKzsyG7avr3bqHQtzmc66SLztTiSq2rLCsYDSMQxLnVFRcKsuNqEINwHlljbZkU/JCD&#10;xfyhl2Ki7Y33dD34QoQQdgkqKL1vEildXpJBN7QNceC+bGvQB9gWUrd4C+Gmlk9RNJUGKw4NJTa0&#10;LCn/PlyMgo/36datT/x8fss+Z7vzxIxwslaq/9i9voDw1Pl/8Z97o8P8eDaG32/CC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lh6axQAAAN0AAAAPAAAAAAAAAAAAAAAA&#10;AJ8CAABkcnMvZG93bnJldi54bWxQSwUGAAAAAAQABAD3AAAAkQMAAAAA&#10;">
                    <v:imagedata r:id="rId6107" o:title=""/>
                  </v:shape>
                  <v:shape id="Picture 149" o:spid="_x0000_s2897" type="#_x0000_t75" style="position:absolute;left:9773;top:4445;width:73;height: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BCtnDAAAA3QAAAA8AAABkcnMvZG93bnJldi54bWxET99rwjAQfhf2P4Qb7E3TiUytjTI3BoOh&#10;MNcX347mbIPNpSSpdv/9MhB8u4/v5xWbwbbiQj4YxwqeJxkI4sppw7WC8udjvAARIrLG1jEp+KUA&#10;m/XDqMBcuyt/0+UQa5FCOOSooImxy6UMVUMWw8R1xIk7OW8xJuhrqT1eU7ht5TTLXqRFw6mhwY7e&#10;GqrOh94qeC/7mTb7pTZHdLLfGb+tv+ZKPT0OrysQkYZ4F9/cnzrNXyxn8P9NOkG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QEK2cMAAADdAAAADwAAAAAAAAAAAAAAAACf&#10;AgAAZHJzL2Rvd25yZXYueG1sUEsFBgAAAAAEAAQA9wAAAI8DAAAAAA==&#10;">
                    <v:imagedata r:id="rId6108" o:title=""/>
                  </v:shape>
                  <v:shape id="Picture 148" o:spid="_x0000_s2898" type="#_x0000_t75" style="position:absolute;left:9950;top:4394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E84fFAAAA3QAAAA8AAABkcnMvZG93bnJldi54bWxEj0uLwkAQhO/C/oehF/ZmJgpKNjoR8QHr&#10;0Qcr3ppMm4RkekJm1Oy/3xEEb91UdX3V80VvGnGnzlWWFYyiGARxbnXFhYLTcTtMQDiPrLGxTAr+&#10;yMEi+xjMMdX2wXu6H3whQgi7FBWU3replC4vyaCLbEsctKvtDPqwdoXUHT5CuGnkOI6n0mDFgVBi&#10;S6uS8vpwMwGy2a9btM11lKA511N5uf3mO6W+PvvlDISn3r/Nr+sfHeon3xN4fhNGkN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hPOHxQAAAN0AAAAPAAAAAAAAAAAAAAAA&#10;AJ8CAABkcnMvZG93bnJldi54bWxQSwUGAAAAAAQABAD3AAAAkQMAAAAA&#10;">
                    <v:imagedata r:id="rId6109" o:title=""/>
                  </v:shape>
                  <v:shape id="Picture 147" o:spid="_x0000_s2899" type="#_x0000_t75" style="position:absolute;left:9845;top:4397;width:105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nlxnFAAAA3QAAAA8AAABkcnMvZG93bnJldi54bWxEj0FrAjEQhe8F/0MYobeatRTR1Si2IKy9&#10;qVvpcdiMu8HNZElSd/33jVDobYb3vjdvVpvBtuJGPhjHCqaTDARx5bThWkF52r3MQYSIrLF1TAru&#10;FGCzHj2tMNeu5wPdjrEWKYRDjgqaGLtcylA1ZDFMXEectIvzFmNafS21xz6F21a+ZtlMWjScLjTY&#10;0UdD1fX4Y1ONsv8O72/Tsjh97XefZ+P82RRKPY+H7RJEpCH+m//oQiduvpjB45s0gl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p5cZxQAAAN0AAAAPAAAAAAAAAAAAAAAA&#10;AJ8CAABkcnMvZG93bnJldi54bWxQSwUGAAAAAAQABAD3AAAAkQMAAAAA&#10;">
                    <v:imagedata r:id="rId6110" o:title=""/>
                  </v:shape>
                  <v:shape id="Picture 146" o:spid="_x0000_s2900" type="#_x0000_t75" style="position:absolute;left:10084;top:4416;width:105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XmY/HAAAA3QAAAA8AAABkcnMvZG93bnJldi54bWxEj9FKw0AQRd8L/sMygi+l3dQHjbHbYgSl&#10;NBRq2w8YsmM2mp0Nu2sa/94VCn2b4d65585yPdpODORD61jBYp6BIK6dbrlRcDq+zXIQISJr7ByT&#10;gl8KsF7dTJZYaHfmDxoOsREphEOBCkyMfSFlqA1ZDHPXEyft03mLMa2+kdrjOYXbTt5n2YO02HIi&#10;GOzp1VD9ffixibt1p3LY+kX1tZu+l25vNlVVKnV3O748g4g0xqv5cr3RqX7+9Aj/36QR5Oo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FXmY/HAAAA3QAAAA8AAAAAAAAAAAAA&#10;AAAAnwIAAGRycy9kb3ducmV2LnhtbFBLBQYAAAAABAAEAPcAAACTAwAAAAA=&#10;">
                    <v:imagedata r:id="rId6111" o:title=""/>
                  </v:shape>
                  <v:shape id="Picture 145" o:spid="_x0000_s2901" type="#_x0000_t75" style="position:absolute;left:10188;top:4529;width:13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48BLGAAAA3QAAAA8AAABkcnMvZG93bnJldi54bWxEj0FrwkAQhe8F/8Mygre6qS01RlcpFtGC&#10;QqviechOk9DsbMiuMf33zqHQ2wzvzXvfLFa9q1VHbag8G3gaJ6CIc28rLgycT5vHFFSIyBZrz2Tg&#10;lwKsloOHBWbW3/iLumMslIRwyNBAGWOTaR3ykhyGsW+IRfv2rcMoa1to2+JNwl2tJ0nyqh1WLA0l&#10;NrQuKf85Xp0BvlTTz3S2P7xcLJ0/3redf+47Y0bD/m0OKlIf/81/1zsr+OlMcOUbGUEv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3jwEsYAAADdAAAADwAAAAAAAAAAAAAA&#10;AACfAgAAZHJzL2Rvd25yZXYueG1sUEsFBgAAAAAEAAQA9wAAAJIDAAAAAA==&#10;">
                    <v:imagedata r:id="rId6112" o:title=""/>
                  </v:shape>
                  <v:shape id="Picture 144" o:spid="_x0000_s2902" type="#_x0000_t75" style="position:absolute;left:9607;top:4411;width: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mbrHBAAAA3QAAAA8AAABkcnMvZG93bnJldi54bWxET82KwjAQvgv7DmEWvMiaVkFrNYpIBU+C&#10;ug8wNGNbbCaliaa+/WZhYW/z8f3OZjeYVryod41lBek0AUFcWt1wpeD7dvzKQDiPrLG1TAre5GC3&#10;/RhtMNc28IVeV1+JGMIuRwW1910upStrMuimtiOO3N32Bn2EfSV1jyGGm1bOkmQhDTYcG2rs6FBT&#10;+bg+jYLskaXnENLlvCv2xxmeC5yEQqnx57Bfg/A0+H/xn/uk4/xstYLfb+IJc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mbrHBAAAA3QAAAA8AAAAAAAAAAAAAAAAAnwIA&#10;AGRycy9kb3ducmV2LnhtbFBLBQYAAAAABAAEAPcAAACNAwAAAAA=&#10;">
                    <v:imagedata r:id="rId6113" o:title=""/>
                  </v:shape>
                  <v:shape id="Picture 143" o:spid="_x0000_s2903" type="#_x0000_t75" style="position:absolute;left:9207;top:4385;width:47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tmN3HAAAA3QAAAA8AAABkcnMvZG93bnJldi54bWxEj81rAjEQxe8F/4cwhV5KTSzix9YoUioI&#10;Hoof0OuwGXeDm8mySXX73zsHobcZ3pv3frNY9aFRV+qSj2xhNDSgiMvoPFcWTsfN2wxUysgOm8hk&#10;4Y8SrJaDpwUWLt54T9dDrpSEcCrQQp1zW2idypoCpmFsiUU7xy5glrWrtOvwJuGh0e/GTHRAz9JQ&#10;Y0ufNZWXw2+w0FSTzXT005s4/nr1+vi9u5z8ztqX5379ASpTn//Nj+utE/y5EX75RkbQy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MtmN3HAAAA3QAAAA8AAAAAAAAAAAAA&#10;AAAAnwIAAGRycy9kb3ducmV2LnhtbFBLBQYAAAAABAAEAPcAAACTAwAAAAA=&#10;">
                    <v:imagedata r:id="rId6114" o:title=""/>
                  </v:shape>
                  <v:shape id="Picture 142" o:spid="_x0000_s2904" type="#_x0000_t75" style="position:absolute;left:9253;top:4610;width:221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A2InFAAAA3QAAAA8AAABkcnMvZG93bnJldi54bWxEj9FqwkAQRd8L/sMygi9Fd7VQanQTRCho&#10;HwpJ/YAxOybB7GzIbk3y991CoW8z3Dv33Nlno23Fg3rfONawXikQxKUzDVcaLl/vyzcQPiAbbB2T&#10;hok8ZOnsaY+JcQPn9ChCJWII+wQ11CF0iZS+rMmiX7mOOGo311sMce0raXocYrht5UapV2mx4Uio&#10;saNjTeW9+LaR26gBq0I+247PL2a6qs/84671Yj4ediACjeHf/Hd9MrH+Vq3h95s4gk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ANiJxQAAAN0AAAAPAAAAAAAAAAAAAAAA&#10;AJ8CAABkcnMvZG93bnJldi54bWxQSwUGAAAAAAQABAD3AAAAkQMAAAAA&#10;">
                    <v:imagedata r:id="rId6115" o:title=""/>
                  </v:shape>
                  <v:shape id="Picture 141" o:spid="_x0000_s2905" type="#_x0000_t75" style="position:absolute;left:9253;top:4364;width:12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kTXEAAAA3QAAAA8AAABkcnMvZG93bnJldi54bWxET01rwkAQvRf6H5YpeBGzMYdiUldJBcFD&#10;KWg8eJxmxyQ0OxuyaxL/fVcQepvH+5z1djKtGKh3jWUFyygGQVxa3XCl4FzsFysQziNrbC2Tgjs5&#10;2G5eX9aYaTvykYaTr0QIYZehgtr7LpPSlTUZdJHtiAN3tb1BH2BfSd3jGMJNK5M4fpcGGw4NNXa0&#10;q6n8Pd2Mgjkf5aFYfadXnNvPXF++ivSnVGr2NuUfIDxN/l/8dB90mJ/GCTy+CSf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vkTXEAAAA3QAAAA8AAAAAAAAAAAAAAAAA&#10;nwIAAGRycy9kb3ducmV2LnhtbFBLBQYAAAAABAAEAPcAAACQAwAAAAA=&#10;">
                    <v:imagedata r:id="rId6116" o:title=""/>
                  </v:shape>
                  <v:shape id="Picture 140" o:spid="_x0000_s2906" type="#_x0000_t75" style="position:absolute;left:9483;top:4327;width:125;height: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uUUHDAAAA3QAAAA8AAABkcnMvZG93bnJldi54bWxET91qwjAUvh/4DuEMdjcT3RDtjCLCYDdj&#10;WvsAh+asKWtOahPbzqc3g4F35+P7Pevt6BrRUxdqzxpmUwWCuPSm5kpDcXp/XoIIEdlg45k0/FKA&#10;7WbysMbM+IGP1OexEimEQ4YabIxtJmUoLTkMU98SJ+7bdw5jgl0lTYdDCneNnCu1kA5rTg0WW9pb&#10;Kn/yi9NwPvR2QfuvMv8cXk1xnR3mTlVaPz2OuzcQkcZ4F/+7P0yav1Iv8PdNOkF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C5RQcMAAADdAAAADwAAAAAAAAAAAAAAAACf&#10;AgAAZHJzL2Rvd25yZXYueG1sUEsFBgAAAAAEAAQA9wAAAI8DAAAAAA==&#10;">
                    <v:imagedata r:id="rId6117" o:title=""/>
                  </v:shape>
                  <v:shape id="Picture 139" o:spid="_x0000_s2907" type="#_x0000_t75" style="position:absolute;left:9378;top:4350;width:105;height: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MrzDBAAAA3QAAAA8AAABkcnMvZG93bnJldi54bWxET0uLwjAQvgv7H8IseNN0VWStRll8oOBp&#10;3fU+NmPb3WZSmljjvzeC4G0+vufMFsFUoqXGlZYVfPQTEMSZ1SXnCn5/Nr1PEM4ja6wsk4IbOVjM&#10;3zozTLW98je1B5+LGMIuRQWF93UqpcsKMuj6tiaO3Nk2Bn2ETS51g9cYbio5SJKxNFhybCiwpmVB&#10;2f/hYhSEsCVdtn+rkx/Wck/VsV1nR6W67+FrCsJT8C/x073Tcf4kGcHjm3iCn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0MrzDBAAAA3QAAAA8AAAAAAAAAAAAAAAAAnwIA&#10;AGRycy9kb3ducmV2LnhtbFBLBQYAAAAABAAEAPcAAACNAwAAAAA=&#10;">
                    <v:imagedata r:id="rId6118" o:title=""/>
                  </v:shape>
                  <v:shape id="Picture 138" o:spid="_x0000_s2908" type="#_x0000_t75" style="position:absolute;left:9616;top:4427;width:20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9fiDDAAAA3QAAAA8AAABkcnMvZG93bnJldi54bWxET0trwkAQvhf8D8sIvdWNQotJXaUK0hRP&#10;PtDrkB2zabOzIbtq6q93BcHbfHzPmcw6W4sztb5yrGA4SEAQF05XXCrYbZdvYxA+IGusHZOCf/Iw&#10;m/ZeJphpd+E1nTehFDGEfYYKTAhNJqUvDFn0A9cQR+7oWoshwraUusVLDLe1HCXJh7RYcWww2NDC&#10;UPG3OVkFx1+azw8mv+Y/+XfqDvvlereqlXrtd1+fIAJ14Sl+uHMd56fJO9y/iSfI6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b1+IMMAAADdAAAADwAAAAAAAAAAAAAAAACf&#10;AgAAZHJzL2Rvd25yZXYueG1sUEsFBgAAAAAEAAQA9wAAAI8DAAAAAA==&#10;">
                    <v:imagedata r:id="rId6119" o:title=""/>
                  </v:shape>
                  <v:shape id="Picture 137" o:spid="_x0000_s2909" type="#_x0000_t75" style="position:absolute;left:9233;top:4610;width:20;height: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7xjfCAAAA3QAAAA8AAABkcnMvZG93bnJldi54bWxET01rAjEQvRf8D2EEbzVRUHQ1ipQKvdm6&#10;gvQ23Yy7i8lk2aTr+u+bguBtHu9z1tveWdFRG2rPGiZjBYK48KbmUsMp378uQISIbNB6Jg13CrDd&#10;DF7WmBl/4y/qjrEUKYRDhhqqGJtMylBU5DCMfUOcuItvHcYE21KaFm8p3Fk5VWouHdacGips6K2i&#10;4nr8dRp++nqp7CE/23Pz/b7I5Wc3m5Raj4b9bgUiUh+f4of7w6T5SzWH/2/SCXL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+8Y3wgAAAN0AAAAPAAAAAAAAAAAAAAAAAJ8C&#10;AABkcnMvZG93bnJldi54bWxQSwUGAAAAAAQABAD3AAAAjgMAAAAA&#10;">
                    <v:imagedata r:id="rId6120" o:title=""/>
                  </v:shape>
                  <v:shape id="Picture 136" o:spid="_x0000_s2910" type="#_x0000_t75" style="position:absolute;left:9253;top:4610;width:195;height: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NmFfDAAAA3QAAAA8AAABkcnMvZG93bnJldi54bWxET0trwkAQvhf8D8sIvdWNhT6MriLSQHps&#10;rHoddsckmp0N2TVJ/323UPA2H99zVpvRNqKnzteOFcxnCQhi7UzNpYLvffb0DsIHZIONY1LwQx42&#10;68nDClPjBv6ivgiliCHsU1RQhdCmUnpdkUU/cy1x5M6usxgi7EppOhxiuG3kc5K8Sos1x4YKW9pV&#10;pK/FzSro84/94vayO5gM5fFy6nX9edZKPU7H7RJEoDHcxf/u3MT5i+QN/r6JJ8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02YV8MAAADdAAAADwAAAAAAAAAAAAAAAACf&#10;AgAAZHJzL2Rvd25yZXYueG1sUEsFBgAAAAAEAAQA9wAAAI8DAAAAAA==&#10;">
                    <v:imagedata r:id="rId6121" o:title=""/>
                  </v:shape>
                  <v:shape id="Picture 135" o:spid="_x0000_s2911" type="#_x0000_t75" style="position:absolute;left:9274;top:4308;width:239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I02/FAAAA3QAAAA8AAABkcnMvZG93bnJldi54bWxEj0FrwkAQhe8F/8Mygrdmo2DR6CoqiNKD&#10;UC31OmanSWh2NmRXjf31nUPB2wzvzXvfzJedq9WN2lB5NjBMUlDEubcVFwY+T9vXCagQkS3WnsnA&#10;gwIsF72XOWbW3/mDbsdYKAnhkKGBMsYm0zrkJTkMiW+IRfv2rcMoa1to2+Jdwl2tR2n6ph1WLA0l&#10;NrQpKf85Xp2B83qMu+KS7y3/vk9WF3v4ingwZtDvVjNQkbr4NP9f763gT1PBlW9kBL3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iNNvxQAAAN0AAAAPAAAAAAAAAAAAAAAA&#10;AJ8CAABkcnMvZG93bnJldi54bWxQSwUGAAAAAAQABAD3AAAAkQMAAAAA&#10;">
                    <v:imagedata r:id="rId6122" o:title=""/>
                  </v:shape>
                  <v:shape id="Picture 134" o:spid="_x0000_s2912" type="#_x0000_t75" style="position:absolute;left:8732;top:4596;width:34;height: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pRQbDAAAA3QAAAA8AAABkcnMvZG93bnJldi54bWxEj92KwjAQhe8XfIcwgndrqoLYahQRFFG3&#10;4M8DDM3YFptJaaLWtzeCsHczfGfOOTNbtKYSD2pcaVnBoB+BIM6sLjlXcDmvfycgnEfWWFkmBS9y&#10;sJh3fmaYaPvkIz1OPhfBhF2CCgrv60RKlxVk0PVtTRzY1TYGfVibXOoGn8HcVHIYRWNpsOSQUGBN&#10;q4Ky2+luFMT7JeNkt5ej9Jht4vIvsEOqVK/bLqcgPLX+X/y93upQP45i+HwTRpDz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GlFBsMAAADdAAAADwAAAAAAAAAAAAAAAACf&#10;AgAAZHJzL2Rvd25yZXYueG1sUEsFBgAAAAAEAAQA9wAAAI8DAAAAAA==&#10;">
                    <v:imagedata r:id="rId6123" o:title=""/>
                  </v:shape>
                  <v:shape id="Picture 133" o:spid="_x0000_s2913" type="#_x0000_t75" style="position:absolute;left:8707;top:4576;width:49;height: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BPDrFAAAA3QAAAA8AAABkcnMvZG93bnJldi54bWxEj0FvwjAMhe9I/IfISLtByg5o6wgIARM7&#10;bRpw4eY1XtPROFUTaNmvnw+TuNl6z+99ni97X6srtbEKbGA6yUARF8FWXBo4Hl7HT6BiQrZYByYD&#10;N4qwXAwHc8xt6PiTrvtUKgnhmKMBl1KTax0LRx7jJDTEon2H1mOStS21bbGTcF/rxyybaY8VS4PD&#10;htaOivP+4g38fnTR/cxu2034cjt8d9uTP2XGPIz61QuoRH26m/+v36zgP0+FX76REf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gTw6xQAAAN0AAAAPAAAAAAAAAAAAAAAA&#10;AJ8CAABkcnMvZG93bnJldi54bWxQSwUGAAAAAAQABAD3AAAAkQMAAAAA&#10;">
                    <v:imagedata r:id="rId3082" o:title=""/>
                  </v:shape>
                </v:group>
                <v:group id="Group 130" o:spid="_x0000_s2914" style="position:absolute;left:8735;top:4598;width:22;height:13" coordorigin="8735,4598" coordsize="22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AMi8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/lQ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fAMi8QAAADdAAAA&#10;DwAAAAAAAAAAAAAAAACqAgAAZHJzL2Rvd25yZXYueG1sUEsFBgAAAAAEAAQA+gAAAJsDAAAAAA==&#10;">
                  <v:shape id="Freeform 131" o:spid="_x0000_s2915" style="position:absolute;left:8735;top:4598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dHcMA&#10;AADdAAAADwAAAGRycy9kb3ducmV2LnhtbERPTWvCQBC9C/0PyxS86SZagqau0iqK4ElbSo9DdsyG&#10;ZmdDdtXYX+8Kgrd5vM+ZLTpbizO1vnKsIB0mIIgLpysuFXx/rQcTED4ga6wdk4IreVjMX3ozzLW7&#10;8J7Oh1CKGMI+RwUmhCaX0heGLPqha4gjd3StxRBhW0rd4iWG21qOkiSTFiuODQYbWhoq/g4nq0CG&#10;RGarz+nbxh//d7/j7Mek441S/dfu4x1EoC48xQ/3Vsf503QE92/iC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IdHcMAAADdAAAADwAAAAAAAAAAAAAAAACYAgAAZHJzL2Rv&#10;d25yZXYueG1sUEsFBgAAAAAEAAQA9QAAAIgDAAAAAA==&#10;" path="m,l7,4r7,4l21,12r1,l17,10,11,6,2,1,,e" filled="f" stroked="f">
                    <v:path arrowok="t" o:connecttype="custom" o:connectlocs="0,4598;7,4602;14,4606;21,4610;22,4610;17,4608;11,4604;2,4599;0,4598" o:connectangles="0,0,0,0,0,0,0,0,0"/>
                  </v:shape>
                </v:group>
                <v:group id="Group 127" o:spid="_x0000_s2916" style="position:absolute;left:8672;top:4307;width:9;height:13" coordorigin="8672,4307" coordsize="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43Z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bjdnwwAAAN0AAAAP&#10;AAAAAAAAAAAAAAAAAKoCAABkcnMvZG93bnJldi54bWxQSwUGAAAAAAQABAD6AAAAmgMAAAAA&#10;">
                  <v:shape id="Freeform 129" o:spid="_x0000_s2917" style="position:absolute;left:8672;top:4307;width:9;height:13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htsQA&#10;AADdAAAADwAAAGRycy9kb3ducmV2LnhtbERPS2vCQBC+C/6HZYReRDcJRWzqKiVQ6AMPTYvnaXZM&#10;gtnZNLvR5N93BcHbfHzP2ewG04gzda62rCBeRiCIC6trLhX8fL8u1iCcR9bYWCYFIznYbaeTDaba&#10;XviLzrkvRQhhl6KCyvs2ldIVFRl0S9sSB+5oO4M+wK6UusNLCDeNTKJoJQ3WHBoqbCmrqDjlvVEQ&#10;/Zlxn4yHdfbx7n6z+We/cnau1MNseHkG4Wnwd/HN/abD/Kf4Ea7fhBP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XIbbEAAAA3QAAAA8AAAAAAAAAAAAAAAAAmAIAAGRycy9k&#10;b3ducmV2LnhtbFBLBQYAAAAABAAEAPUAAACJAwAAAAA=&#10;" path="m9,l6,5,3,9,,13,3,9,6,5,9,e" filled="f" stroked="f">
                    <v:path arrowok="t" o:connecttype="custom" o:connectlocs="9,4307;6,4312;3,4316;0,4320;3,4316;6,4312;9,4307" o:connectangles="0,0,0,0,0,0,0"/>
                  </v:shape>
                  <v:shape id="Picture 128" o:spid="_x0000_s2918" type="#_x0000_t75" style="position:absolute;left:8670;top:4320;width:2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/qwLEAAAA3QAAAA8AAABkcnMvZG93bnJldi54bWxET01rwkAQvRf8D8sUvJS6Sa1FU1eRimDx&#10;1FSwxyE7TaLZ2bC7avz3riB4m8f7nOm8M404kfO1ZQXpIAFBXFhdc6lg+7t6HYPwAVljY5kUXMjD&#10;fNZ7mmKm7Zl/6JSHUsQQ9hkqqEJoMyl9UZFBP7AtceT+rTMYInSl1A7PMdw08i1JPqTBmmNDhS19&#10;VVQc8qNRMHlPF5vN0G1fRsVyT/uh/c53f0r1n7vFJ4hAXXiI7+61jvMn6Qhu38QT5O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/qwLEAAAA3QAAAA8AAAAAAAAAAAAAAAAA&#10;nwIAAGRycy9kb3ducmV2LnhtbFBLBQYAAAAABAAEAPcAAACQAwAAAAA=&#10;">
                    <v:imagedata r:id="rId2561" o:title=""/>
                  </v:shape>
                </v:group>
                <v:group id="Group 124" o:spid="_x0000_s2919" style="position:absolute;left:8681;top:4295;width:10;height:12" coordorigin="8681,4295" coordsize="10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mU/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GZT/wwAAAN0AAAAP&#10;AAAAAAAAAAAAAAAAAKoCAABkcnMvZG93bnJldi54bWxQSwUGAAAAAAQABAD6AAAAmgMAAAAA&#10;">
                  <v:shape id="Freeform 126" o:spid="_x0000_s2920" style="position:absolute;left:8681;top:4295;width:10;height:12;visibility:visible;mso-wrap-style:square;v-text-anchor:top" coordsize="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QPMQA&#10;AADdAAAADwAAAGRycy9kb3ducmV2LnhtbERPS2sCMRC+F/wPYQRvNWstVVejiNDaXgQfoMchGXdX&#10;N5MlSXXbX98UCr3Nx/ec2aK1tbiRD5VjBYN+BoJYO1NxoeCwf30cgwgR2WDtmBR8UYDFvPMww9y4&#10;O2/ptouFSCEcclRQxtjkUgZdksXQdw1x4s7OW4wJ+kIaj/cUbmv5lGUv0mLFqaHEhlYl6evu0yrY&#10;aHLD1fHj8P32vD57f9FxfRor1eu2yymISG38F/+5302aPxmM4PebdIK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zUDzEAAAA3QAAAA8AAAAAAAAAAAAAAAAAmAIAAGRycy9k&#10;b3ducmV2LnhtbFBLBQYAAAAABAAEAPUAAACJAwAAAAA=&#10;" path="m10,r,1l9,1,10,e" filled="f" stroked="f">
                    <v:path arrowok="t" o:connecttype="custom" o:connectlocs="10,4295;10,4296;9,4296;10,4295" o:connectangles="0,0,0,0"/>
                  </v:shape>
                  <v:shape id="Freeform 125" o:spid="_x0000_s2921" style="position:absolute;left:8681;top:4295;width:10;height:12;visibility:visible;mso-wrap-style:square;v-text-anchor:top" coordsize="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ETscA&#10;AADdAAAADwAAAGRycy9kb3ducmV2LnhtbESPT0sDMRDF74LfIYzgzWarReratEihf7wUrAU9Dsl0&#10;d3UzWZK03frpOwehtxnem/d+M5n1vlVHiqkJbGA4KEAR2+AargzsPhcPY1ApIztsA5OBMyWYTW9v&#10;Jli6cOIPOm5zpSSEU4kG6py7Uutka/KYBqEjFm0foscsa6y0i3iScN/qx6J41h4bloYaO5rXZH+3&#10;B29gYyk8zb/ed3/L0Wof44/Nq++xMfd3/dsrqEx9vpr/r9dO8F+GgivfyAh6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sxE7HAAAA3QAAAA8AAAAAAAAAAAAAAAAAmAIAAGRy&#10;cy9kb3ducmV2LnhtbFBLBQYAAAAABAAEAPUAAACMAwAAAAA=&#10;" path="m6,5l4,7,2,10,,12,2,10,6,5e" filled="f" stroked="f">
                    <v:path arrowok="t" o:connecttype="custom" o:connectlocs="6,4300;4,4302;2,4305;0,4307;2,4305;6,4300" o:connectangles="0,0,0,0,0,0"/>
                  </v:shape>
                </v:group>
                <v:group id="Group 122" o:spid="_x0000_s2922" style="position:absolute;left:8672;top:4307;width:9;height:13" coordorigin="8672,4307" coordsize="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YAj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STy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hgCNwwAAAN0AAAAP&#10;AAAAAAAAAAAAAAAAAKoCAABkcnMvZG93bnJldi54bWxQSwUGAAAAAAQABAD6AAAAmgMAAAAA&#10;">
                  <v:shape id="Freeform 123" o:spid="_x0000_s2923" style="position:absolute;left:8672;top:4307;width:9;height:13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tCMYA&#10;AADdAAAADwAAAGRycy9kb3ducmV2LnhtbESPQWvCQBCF74L/YRmhF6kbcxBNXaUEBNviQS09T7PT&#10;JDQ7G7OrJv/eORR6m+G9ee+b9bZ3jbpRF2rPBuazBBRx4W3NpYHP8+55CSpEZIuNZzIwUIDtZjxa&#10;Y2b9nY90O8VSSQiHDA1UMbaZ1qGoyGGY+ZZYtB/fOYyydqW2Hd4l3DU6TZKFdlizNFTYUl5R8Xu6&#10;OgPJxQ2HdPha5u9v4TufflwXwU+NeZr0ry+gIvXx3/x3vbeCv0qFX76REfTm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DtCMYAAADdAAAADwAAAAAAAAAAAAAAAACYAgAAZHJz&#10;L2Rvd25yZXYueG1sUEsFBgAAAAAEAAQA9QAAAIsDAAAAAA==&#10;" path="m9,l6,5,3,9,,13,3,9,6,5,9,e" filled="f" stroked="f">
                    <v:path arrowok="t" o:connecttype="custom" o:connectlocs="9,4307;6,4312;3,4316;0,4320;3,4316;6,4312;9,4307" o:connectangles="0,0,0,0,0,0,0"/>
                  </v:shape>
                </v:group>
                <v:group id="Group 120" o:spid="_x0000_s2924" style="position:absolute;left:8686;top:4300;width:2;height:2" coordorigin="8686,430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zG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ucxjbFAAAA3QAA&#10;AA8AAAAAAAAAAAAAAAAAqgIAAGRycy9kb3ducmV2LnhtbFBLBQYAAAAABAAEAPoAAACcAwAAAAA=&#10;">
                  <v:shape id="Freeform 121" o:spid="_x0000_s2925" style="position:absolute;left:8686;top:430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V3sYA&#10;AADdAAAADwAAAGRycy9kb3ducmV2LnhtbESPQWsCMRCF74L/IYzgpdRs91B0NYoKBU+lbiv0OG6m&#10;u6GbyZpE3f57IxS8zfDe9+bNYtXbVlzIB+NYwcskA0FcOW24VvD1+fY8BREissbWMSn4owCr5XCw&#10;wEK7K+/pUsZapBAOBSpoYuwKKUPVkMUwcR1x0n6ctxjT6mupPV5TuG1lnmWv0qLhdKHBjrYNVb/l&#10;2aYa5vxRdofvp3ZLm1NlTsf99N0rNR716zmISH18mP/pnU7cLM/h/k0aQS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OV3sYAAADdAAAADwAAAAAAAAAAAAAAAACYAgAAZHJz&#10;L2Rvd25yZXYueG1sUEsFBgAAAAAEAAQA9QAAAIsDAAAAAA==&#10;" path="m1,l,1,1,e" filled="f" stroked="f">
                    <v:path arrowok="t" o:connecttype="custom" o:connectlocs="2,8600;0,8602;0,8602;2,8600" o:connectangles="0,0,0,0"/>
                  </v:shape>
                </v:group>
                <v:group id="Group 118" o:spid="_x0000_s2926" style="position:absolute;left:8675;top:4307;width:6;height:8" coordorigin="8675,4307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L92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C/drFAAAA3QAA&#10;AA8AAAAAAAAAAAAAAAAAqgIAAGRycy9kb3ducmV2LnhtbFBLBQYAAAAABAAEAPoAAACcAwAAAAA=&#10;">
                  <v:shape id="Freeform 119" o:spid="_x0000_s2927" style="position:absolute;left:8675;top:4307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TDsAA&#10;AADdAAAADwAAAGRycy9kb3ducmV2LnhtbERP32vCMBB+F/wfwgl7s+lkjtkZRRRhrzrZ89Hc2rLk&#10;0iaxtv/9Igi+3cf389bbwRrRkw+NYwWvWQ6CuHS64UrB5fs4/wARIrJG45gUjBRgu5lO1lhod+MT&#10;9edYiRTCoUAFdYxtIWUoa7IYMtcSJ+7XeYsxQV9J7fGWwq2Rizx/lxYbTg01trSvqfw7X60CfehX&#10;RzrFzi/NaHah667jT6fUy2zYfYKINMSn+OH+0mn+avEG92/SC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TDsAAAADdAAAADwAAAAAAAAAAAAAAAACYAgAAZHJzL2Rvd25y&#10;ZXYueG1sUEsFBgAAAAAEAAQA9QAAAIUDAAAAAA==&#10;" path="m6,l4,3,2,6,,9,2,6,4,3,6,e" filled="f" stroked="f">
                    <v:path arrowok="t" o:connecttype="custom" o:connectlocs="6,4307;4,4310;2,4313;0,4316;2,4313;4,4310;6,4307" o:connectangles="0,0,0,0,0,0,0"/>
                  </v:shape>
                </v:group>
                <v:group id="Group 115" o:spid="_x0000_s2928" style="position:absolute;left:8681;top:4304;width:3;height:3" coordorigin="8681,4304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fA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8t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nwDXFAAAA3QAA&#10;AA8AAAAAAAAAAAAAAAAAqgIAAGRycy9kb3ducmV2LnhtbFBLBQYAAAAABAAEAPoAAACcAwAAAAA=&#10;">
                  <v:shape id="Freeform 117" o:spid="_x0000_s2929" style="position:absolute;left:8681;top:430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7BPMQA&#10;AADdAAAADwAAAGRycy9kb3ducmV2LnhtbERPTWsCMRC9C/0PYQq9aVYLalejSEtRCxZqbfE4bMZN&#10;6GaybKKu/94UBG/zeJ8znbeuEidqgvWsoN/LQBAXXlsuFey+37tjECEia6w8k4ILBZjPHjpTzLU/&#10;8xedtrEUKYRDjgpMjHUuZSgMOQw9XxMn7uAbhzHBppS6wXMKd5UcZNlQOrScGgzW9Gqo+NsenYL2&#10;bb2wpdlY/vx9/hntP3bLscmUenpsFxMQkdp4F9/cK53mvwyG8P9NOkH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OwTzEAAAA3QAAAA8AAAAAAAAAAAAAAAAAmAIAAGRycy9k&#10;b3ducmV2LnhtbFBLBQYAAAAABAAEAPUAAACJAwAAAAA=&#10;" path="m,3r,e" filled="f" stroked="f">
                    <v:path arrowok="t" o:connecttype="custom" o:connectlocs="0,4307;0,4307;0,4307" o:connectangles="0,0,0"/>
                  </v:shape>
                  <v:shape id="Freeform 116" o:spid="_x0000_s2930" style="position:absolute;left:8681;top:430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kp8QA&#10;AADdAAAADwAAAGRycy9kb3ducmV2LnhtbERP22oCMRB9F/oPYQp906wW1K5GkYp4gRZqbfFx2Iyb&#10;0M1k2URd/74pCH2bw7nOdN66SlyoCdazgn4vA0FceG25VHD4XHXHIEJE1lh5JgU3CjCfPXSmmGt/&#10;5Q+67GMpUgiHHBWYGOtcylAYchh6viZO3Mk3DmOCTSl1g9cU7io5yLKhdGg5NRis6dVQ8bM/OwXt&#10;cruwpXmz/P79/DU67g7rscmUenpsFxMQkdr4L767NzrNfxmM4O+bdIK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ZKfEAAAA3QAAAA8AAAAAAAAAAAAAAAAAmAIAAGRycy9k&#10;b3ducmV2LnhtbFBLBQYAAAAABAAEAPUAAACJAwAAAAA=&#10;" path="m3,l1,2,,3,3,e" filled="f" stroked="f">
                    <v:path arrowok="t" o:connecttype="custom" o:connectlocs="3,4304;1,4306;0,4307;3,4304" o:connectangles="0,0,0,0"/>
                  </v:shape>
                </v:group>
                <v:group id="Group 112" o:spid="_x0000_s2931" style="position:absolute;left:8766;top:4233;width:20;height:8" coordorigin="8766,4233" coordsize="20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Zvq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qZvq8cAAADd&#10;AAAADwAAAAAAAAAAAAAAAACqAgAAZHJzL2Rvd25yZXYueG1sUEsFBgAAAAAEAAQA+gAAAJ4DAAAA&#10;AA==&#10;">
                  <v:shape id="Freeform 114" o:spid="_x0000_s2932" style="position:absolute;left:8766;top:4233;width:20;height:8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1uycMA&#10;AADdAAAADwAAAGRycy9kb3ducmV2LnhtbERPS4vCMBC+C/6HMIK3NV1xF61GEaEi7MlHwePQjG3X&#10;ZlKaaLv7640geJuP7zmLVWcqcafGlZYVfI4iEMSZ1SXnCk7H5GMKwnlkjZVlUvBHDlbLfm+BsbYt&#10;7+l+8LkIIexiVFB4X8dSuqwgg25ka+LAXWxj0AfY5FI32IZwU8lxFH1LgyWHhgJr2hSUXQ83o2Dy&#10;/3vbJtHP7vyVdjLxyfqaZq1Sw0G3noPw1Pm3+OXe6TB/Np7B85tw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1uycMAAADdAAAADwAAAAAAAAAAAAAAAACYAgAAZHJzL2Rv&#10;d25yZXYueG1sUEsFBgAAAAAEAAQA9QAAAIgDAAAAAA==&#10;" path="m20,l13,2,7,4,,7,7,4,13,2,20,e" filled="f" stroked="f">
                    <v:path arrowok="t" o:connecttype="custom" o:connectlocs="20,4233;13,4235;7,4237;0,4240;7,4237;13,4235;20,4233" o:connectangles="0,0,0,0,0,0,0"/>
                  </v:shape>
                  <v:shape id="Picture 113" o:spid="_x0000_s2933" type="#_x0000_t75" style="position:absolute;left:8786;top:4225;width:28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LVvHFAAAA3QAAAA8AAABkcnMvZG93bnJldi54bWxEj0FrwkAQhe+F/odlCl5K3dSCaOoqIgoe&#10;W/XgcciOSTA7G3e3Memv7xwK3t4wb755b7HqXaM6CrH2bOB9nIEiLrytuTRwOu7eZqBiQrbYeCYD&#10;A0VYLZ+fFphbf+dv6g6pVALhmKOBKqU21zoWFTmMY98Sy+7ig8MkYyi1DXgXuGv0JMum2mHN8qHC&#10;ljYVFdfDjxNKcbnumls4/m6/uNM3O5zr18GY0Uu//gSVqE8P8//13kr8+YfklzYiQS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C1bxxQAAAN0AAAAPAAAAAAAAAAAAAAAA&#10;AJ8CAABkcnMvZG93bnJldi54bWxQSwUGAAAAAAQABAD3AAAAkQMAAAAA&#10;">
                    <v:imagedata r:id="rId2266" o:title=""/>
                  </v:shape>
                </v:group>
                <v:group id="Group 109" o:spid="_x0000_s2934" style="position:absolute;left:8760;top:4611;width:26;height:11" coordorigin="8760,4611" coordsize="26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VQ6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2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RVDrwwAAAN0AAAAP&#10;AAAAAAAAAAAAAAAAAKoCAABkcnMvZG93bnJldi54bWxQSwUGAAAAAAQABAD6AAAAmgMAAAAA&#10;">
                  <v:shape id="Freeform 111" o:spid="_x0000_s2935" style="position:absolute;left:8760;top:4611;width:26;height:11;visibility:visible;mso-wrap-style:square;v-text-anchor:top" coordsize="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TlMMA&#10;AADdAAAADwAAAGRycy9kb3ducmV2LnhtbERPPWvDMBDdC/0P4grdGtkulMaJYopJIKRdnHjJdlhX&#10;28Q6GUlxnH9fFQrd7vE+b13MZhATOd9bVpAuEhDEjdU9twrq0+7lHYQPyBoHy6TgTh6KzePDGnNt&#10;b1zRdAytiCHsc1TQhTDmUvqmI4N+YUfiyH1bZzBE6FqpHd5iuBlkliRv0mDPsaHDkcqOmsvxahRw&#10;3X59VqGpUneW50smt6Y81Eo9P80fKxCB5vAv/nPvdZy/fM3g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NTlMMAAADdAAAADwAAAAAAAAAAAAAAAACYAgAAZHJzL2Rv&#10;d25yZXYueG1sUEsFBgAAAAAEAAQA9QAAAIgDAAAAAA==&#10;" path="m9,5r4,1l19,9r7,2l21,10,17,8,9,5e" filled="f" stroked="f">
                    <v:path arrowok="t" o:connecttype="custom" o:connectlocs="9,4616;13,4617;19,4620;26,4622;21,4621;17,4619;9,4616" o:connectangles="0,0,0,0,0,0,0"/>
                  </v:shape>
                  <v:shape id="Freeform 110" o:spid="_x0000_s2936" style="position:absolute;left:8760;top:4611;width:26;height:11;visibility:visible;mso-wrap-style:square;v-text-anchor:top" coordsize="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/2D8EA&#10;AADdAAAADwAAAGRycy9kb3ducmV2LnhtbERPTYvCMBC9C/sfwgh701QF0a5RRFZYVi+tvXgbmtm2&#10;2ExKErX7740geJvH+5zVpjetuJHzjWUFk3ECgri0uuFKQXHajxYgfEDW2FomBf/kYbP+GKww1fbO&#10;Gd3yUIkYwj5FBXUIXSqlL2sy6Me2I47cn3UGQ4SuktrhPYabVk6TZC4NNhwbauxoV1N5ya9GARfV&#10;8ZCFMpu4szxfpvLb7H4LpT6H/fYLRKA+vMUv94+O85ezGTy/iS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/9g/BAAAA3QAAAA8AAAAAAAAAAAAAAAAAmAIAAGRycy9kb3du&#10;cmV2LnhtbFBLBQYAAAAABAAEAPUAAACGAwAAAAA=&#10;" path="m,l2,2,7,4,9,5,3,2,,e" filled="f" stroked="f">
                    <v:path arrowok="t" o:connecttype="custom" o:connectlocs="0,4611;2,4613;7,4615;9,4616;3,4613;0,4611" o:connectangles="0,0,0,0,0,0"/>
                  </v:shape>
                </v:group>
                <v:group id="Group 104" o:spid="_x0000_s2937" style="position:absolute;left:8763;top:4233;width:23;height:9" coordorigin="8763,4233" coordsize="23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Lzc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y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Lzc8QAAADdAAAA&#10;DwAAAAAAAAAAAAAAAACqAgAAZHJzL2Rvd25yZXYueG1sUEsFBgAAAAAEAAQA+gAAAJsDAAAAAA==&#10;">
                  <v:shape id="Freeform 108" o:spid="_x0000_s2938" style="position:absolute;left:8763;top:4233;width:23;height:9;visibility:visible;mso-wrap-style:square;v-text-anchor:top" coordsize="2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yd8MA&#10;AADdAAAADwAAAGRycy9kb3ducmV2LnhtbERPS2sCMRC+F/wPYYReRBMVxa5GkZZWr77a63Qz7q5u&#10;JttNquu/bwSht/n4njNbNLYUF6p94VhDv6dAEKfOFJxp2O/euxMQPiAbLB2Thht5WMxbTzNMjLvy&#10;hi7bkIkYwj5BDXkIVSKlT3Oy6HuuIo7c0dUWQ4R1Jk2N1xhuSzlQaiwtFhwbcqzoNaf0vP21Glh9&#10;D1aj9KOj+OfzsD74rzd3Gmr93G6WUxCBmvAvfrjXJs5/GY7g/k0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Vyd8MAAADdAAAADwAAAAAAAAAAAAAAAACYAgAAZHJzL2Rv&#10;d25yZXYueG1sUEsFBgAAAAAEAAQA9QAAAIgDAAAAAA==&#10;" path="m11,4l9,5,3,7,,9,7,5,11,4e" filled="f" stroked="f">
                    <v:path arrowok="t" o:connecttype="custom" o:connectlocs="11,4237;9,4238;3,4240;0,4242;7,4238;11,4237" o:connectangles="0,0,0,0,0,0"/>
                  </v:shape>
                  <v:shape id="Freeform 107" o:spid="_x0000_s2939" style="position:absolute;left:8763;top:4233;width:23;height:9;visibility:visible;mso-wrap-style:square;v-text-anchor:top" coordsize="2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sAMMA&#10;AADdAAAADwAAAGRycy9kb3ducmV2LnhtbERPTWsCMRC9C/0PYQpeiiYqFd0aRZS2XrVVr+Nmuru6&#10;maybVLf/vhEEb/N4nzOZNbYUF6p94VhDr6tAEKfOFJxp+P5674xA+IBssHRMGv7Iw2z61JpgYtyV&#10;13TZhEzEEPYJashDqBIpfZqTRd91FXHkflxtMURYZ9LUeI3htpR9pYbSYsGxIceKFjmlp82v1cDq&#10;0P98TT9eFJ9329XW75fuONC6/dzM30AEasJDfHevTJw/Hgzh9k08QU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fsAMMAAADdAAAADwAAAAAAAAAAAAAAAACYAgAAZHJzL2Rv&#10;d25yZXYueG1sUEsFBgAAAAAEAAQA9QAAAIgDAAAAAA==&#10;" path="m21,l16,2,14,3,17,2,21,e" filled="f" stroked="f">
                    <v:path arrowok="t" o:connecttype="custom" o:connectlocs="21,4233;16,4235;14,4236;17,4235;21,4233" o:connectangles="0,0,0,0,0"/>
                  </v:shape>
                  <v:shape id="Freeform 106" o:spid="_x0000_s2940" style="position:absolute;left:8763;top:4233;width:23;height:9;visibility:visible;mso-wrap-style:square;v-text-anchor:top" coordsize="2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tJm8MA&#10;AADdAAAADwAAAGRycy9kb3ducmV2LnhtbERPTU8CMRC9k/gfmjHxQqAVgshCIUYCchVEr8N22F3d&#10;TpdtgeXfUxMSbvPyPmcya2wpTlT7wrGG564CQZw6U3Cm4Wuz6LyC8AHZYOmYNFzIw2z60JpgYtyZ&#10;P+m0DpmIIewT1JCHUCVS+jQni77rKuLI7V1tMURYZ9LUeI7htpQ9pV6kxYJjQ44VveeU/q2PVgOr&#10;Xe9jkC7big/f29XW/8zdb1/rp8fmbQwiUBPu4pt7ZeL8UX8I/9/EE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tJm8MAAADdAAAADwAAAAAAAAAAAAAAAACYAgAAZHJzL2Rv&#10;d25yZXYueG1sUEsFBgAAAAAEAAQA9QAAAIgDAAAAAA==&#10;" path="m23,l22,,21,r2,e" filled="f" stroked="f">
                    <v:path arrowok="t" o:connecttype="custom" o:connectlocs="23,4233;22,4233;21,4233;23,4233" o:connectangles="0,0,0,0"/>
                  </v:shape>
                  <v:shape id="Picture 105" o:spid="_x0000_s2941" type="#_x0000_t75" style="position:absolute;left:8740;top:4601;width:32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951rFAAAA3QAAAA8AAABkcnMvZG93bnJldi54bWxEj0FvwjAMhe+T+A+RkXYbKRuaoCOgCW2o&#10;NwbsB1iNaSoap2qyttuvnw9I3Gy95/c+r7ejb1RPXawDG5jPMlDEZbA1Vwa+z59PS1AxIVtsApOB&#10;X4qw3Uwe1pjbMPCR+lOqlIRwzNGAS6nNtY6lI49xFlpi0S6h85hk7SptOxwk3Df6OctetceapcFh&#10;SztH5fX04w3Yvfvqq8UHrWg3zI9/h+KM+8KYx+n4/gYq0Zju5tt1YQV/9SK48o2MoD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PedaxQAAAN0AAAAPAAAAAAAAAAAAAAAA&#10;AJ8CAABkcnMvZG93bnJldi54bWxQSwUGAAAAAAQABAD3AAAAkQMAAAAA&#10;">
                    <v:imagedata r:id="rId2127" o:title=""/>
                  </v:shape>
                </v:group>
                <v:group id="Group 101" o:spid="_x0000_s2942" style="position:absolute;left:8672;top:4316;width:3;height:4" coordorigin="8672,4316" coordsize="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Nc7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+S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zXO3FAAAA3QAA&#10;AA8AAAAAAAAAAAAAAAAAqgIAAGRycy9kb3ducmV2LnhtbFBLBQYAAAAABAAEAPoAAACcAwAAAAA=&#10;">
                  <v:shape id="Freeform 103" o:spid="_x0000_s2943" style="position:absolute;left:8672;top:4316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vvMQA&#10;AADdAAAADwAAAGRycy9kb3ducmV2LnhtbESPQW/CMAyF75P4D5GRuI0UNBDrCAgmTULsNFa2q9WY&#10;tqJxuiRA+ffzYdJuz/Lz5/eW69616kohNp4NTMYZKOLS24YrA8Xn2+MCVEzIFlvPZOBOEdarwcMS&#10;c+tv/EHXQ6qUQDjmaKBOqcu1jmVNDuPYd8SyO/ngMMkYKm0D3gTuWj3Nsrl22LB8qLGj15rK8+Hi&#10;hPIV58131JfZcW9/trvwTkUIxoyG/eYFVKI+/Zv/rndW4j8/SX5pIxL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L7zEAAAA3QAAAA8AAAAAAAAAAAAAAAAAmAIAAGRycy9k&#10;b3ducmV2LnhtbFBLBQYAAAAABAAEAPUAAACJAwAAAAA=&#10;" path="m3,l1,3,,4,3,e" filled="f" stroked="f">
                    <v:path arrowok="t" o:connecttype="custom" o:connectlocs="3,4316;1,4319;0,4320;3,4316" o:connectangles="0,0,0,0"/>
                  </v:shape>
                  <v:shape id="Picture 102" o:spid="_x0000_s2944" type="#_x0000_t75" style="position:absolute;left:8205;top:4149;width:9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L8QPCAAAA3QAAAA8AAABkcnMvZG93bnJldi54bWxET81qAjEQvhd8hzBCbzWrXYtdjSKCoPYg&#10;2j7AsBk3i5vJkkR3+/aNIPQ2H9/vLFa9bcSdfKgdKxiPMhDEpdM1Vwp+vrdvMxAhImtsHJOCXwqw&#10;Wg5eFlho1/GJ7udYiRTCoUAFJsa2kDKUhiyGkWuJE3dx3mJM0FdSe+xSuG3kJMs+pMWaU4PBljaG&#10;yuv5ZhV8HY4+eM7NhruJ5Px9P9tNp0q9Dvv1HESkPv6Ln+6dTvM/8zE8vkkny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i/EDwgAAAN0AAAAPAAAAAAAAAAAAAAAAAJ8C&#10;AABkcnMvZG93bnJldi54bWxQSwUGAAAAAAQABAD3AAAAjgMAAAAA&#10;">
                    <v:imagedata r:id="rId6124" o:title=""/>
                  </v:shape>
                </v:group>
                <v:group id="Group 92" o:spid="_x0000_s2945" style="position:absolute;left:8205;top:4374;width:9;height:147" coordorigin="8205,4374" coordsize="9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G94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0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pG94cQAAADdAAAA&#10;DwAAAAAAAAAAAAAAAACqAgAAZHJzL2Rvd25yZXYueG1sUEsFBgAAAAAEAAQA+gAAAJsDAAAAAA==&#10;">
                  <v:shape id="Freeform 100" o:spid="_x0000_s2946" style="position:absolute;left:8205;top:4374;width:9;height:147;visibility:visible;mso-wrap-style:square;v-text-anchor:top" coordsize="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LxMIA&#10;AADdAAAADwAAAGRycy9kb3ducmV2LnhtbERPTWvCQBC9F/oflil4q5uoFI2uoQoVEQoaxfOQHZPQ&#10;7GzIbk3y791Cwds83ues0t7U4k6tqywriMcRCOLc6ooLBZfz1/schPPIGmvLpGAgB+n69WWFibYd&#10;n+ie+UKEEHYJKii9bxIpXV6SQTe2DXHgbrY16ANsC6lb7EK4qeUkij6kwYpDQ4kNbUvKf7Jfo8AM&#10;x1v8HR15U9h8p/eHCWp7VWr01n8uQXjq/VP8797rMH8xm8LfN+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ovEwgAAAN0AAAAPAAAAAAAAAAAAAAAAAJgCAABkcnMvZG93&#10;bnJldi54bWxQSwUGAAAAAAQABAD1AAAAhwMAAAAA&#10;" path="m,l,147r3,-2l6,143r3,-3l9,3,,e" stroked="f">
                    <v:path arrowok="t" o:connecttype="custom" o:connectlocs="0,4374;0,4521;3,4519;6,4517;9,4514;9,4377;0,4374" o:connectangles="0,0,0,0,0,0,0"/>
                  </v:shape>
                  <v:shape id="Picture 99" o:spid="_x0000_s2947" type="#_x0000_t75" style="position:absolute;left:8080;top:4152;width:125;height: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B13bBAAAA3QAAAA8AAABkcnMvZG93bnJldi54bWxET0uLwjAQvgv7H8IseNNUKaLVKN0FoVcf&#10;hx6HZmzLNpOSZGv115uFBW/z8T1ndxhNJwZyvrWsYDFPQBBXVrdcK7hejrM1CB+QNXaWScGDPBz2&#10;H5MdZtre+UTDOdQihrDPUEETQp9J6auGDPq57Ykjd7POYIjQ1VI7vMdw08llkqykwZZjQ4M9fTdU&#10;/Zx/jYJBhrIsV4u8Wz7lxl3XaV58FUpNP8d8CyLQGN7if3eh4/xNmsLfN/EEuX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B13bBAAAA3QAAAA8AAAAAAAAAAAAAAAAAnwIA&#10;AGRycy9kb3ducmV2LnhtbFBLBQYAAAAABAAEAPcAAACNAwAAAAA=&#10;">
                    <v:imagedata r:id="rId6125" o:title=""/>
                  </v:shape>
                  <v:shape id="Picture 98" o:spid="_x0000_s2948" type="#_x0000_t75" style="position:absolute;left:8080;top:4327;width:125;height: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AM9TDAAAA3QAAAA8AAABkcnMvZG93bnJldi54bWxET01rwkAQvQv+h2UEb3WjWLGpq4gQtNKD&#10;2qLXITtmg9nZkN3G9N+7hYK3ebzPWaw6W4mWGl86VjAeJSCIc6dLLhR8f2UvcxA+IGusHJOCX/Kw&#10;WvZ7C0y1u/OR2lMoRAxhn6ICE0KdSulzQxb9yNXEkbu6xmKIsCmkbvAew20lJ0kykxZLjg0Ga9oY&#10;ym+nH6vgMjtkOWefH5O202ez3e3D5YxKDQfd+h1EoC48xf/unY7z36av8PdNPEE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Az1MMAAADdAAAADwAAAAAAAAAAAAAAAACf&#10;AgAAZHJzL2Rvd25yZXYueG1sUEsFBgAAAAAEAAQA9wAAAI8DAAAAAA==&#10;">
                    <v:imagedata r:id="rId6126" o:title=""/>
                  </v:shape>
                  <v:shape id="Picture 97" o:spid="_x0000_s2949" type="#_x0000_t75" style="position:absolute;left:8214;top:4137;width:105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bAEnEAAAA3QAAAA8AAABkcnMvZG93bnJldi54bWxET01rwkAQvRf6H5YpeNONVWyNrlJEQTxY&#10;GnvpbciOSTA7G3bXJP57VxB6m8f7nOW6N7VoyfnKsoLxKAFBnFtdcaHg97QbfoLwAVljbZkU3MjD&#10;evX6ssRU245/qM1CIWII+xQVlCE0qZQ+L8mgH9mGOHJn6wyGCF0htcMuhptavifJTBqsODaU2NCm&#10;pPySXY2C7d+WqvH1eNp8tN/nyd4Vh+OlU2rw1n8tQATqw7/46d7rOH8+ncHjm3iC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bAEnEAAAA3QAAAA8AAAAAAAAAAAAAAAAA&#10;nwIAAGRycy9kb3ducmV2LnhtbFBLBQYAAAAABAAEAPcAAACQAwAAAAA=&#10;">
                    <v:imagedata r:id="rId6127" o:title=""/>
                  </v:shape>
                  <v:shape id="Picture 96" o:spid="_x0000_s2950" type="#_x0000_t75" style="position:absolute;left:8345;top:4471;width:203;height: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9ICi+AAAA3QAAAA8AAABkcnMvZG93bnJldi54bWxET81KAzEQvhd8hzCCtzar1KrbpsUWFry2&#10;+gDDZkyWbiZLMna3b28Eobf5+H5ns5tCry6UchfZwOOiAkXcRtuxM/D12cxfQWVBtthHJgNXyrDb&#10;3s02WNs48pEuJ3GqhHCu0YAXGWqtc+spYF7Egbhw3zEFlAKT0zbhWMJDr5+qaqUDdlwaPA508NSe&#10;Tz/BwLjXKTRe/KCb+OySF0dHMebhfnpfgxKa5Cb+d3/YMv9t+QJ/35QT9PY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S9ICi+AAAA3QAAAA8AAAAAAAAAAAAAAAAAnwIAAGRy&#10;cy9kb3ducmV2LnhtbFBLBQYAAAAABAAEAPcAAACKAwAAAAA=&#10;">
                    <v:imagedata r:id="rId6128" o:title=""/>
                  </v:shape>
                  <v:shape id="Picture 95" o:spid="_x0000_s2951" type="#_x0000_t75" style="position:absolute;left:8318;top:4201;width:18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Ib63GAAAA3QAAAA8AAABkcnMvZG93bnJldi54bWxEj0FrAjEQhe8F/0OYQm81W2lLXY0igtRD&#10;L10reBw2s5vFZLJsoq7/vnMo9DbDe/PeN8v1GLy60pC6yAZepgUo4jrajlsDP4fd8weolJEt+shk&#10;4E4J1qvJwxJLG2/8Tdcqt0pCOJVowOXcl1qn2lHANI09sWhNHAJmWYdW2wFvEh68nhXFuw7YsTQ4&#10;7GnrqD5Xl2Dgze277ddnqi4nf7y72abJZ98Y8/Q4bhagMo353/x3vbeCP38VXPlGRt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chvrcYAAADdAAAADwAAAAAAAAAAAAAA&#10;AACfAgAAZHJzL2Rvd25yZXYueG1sUEsFBgAAAAAEAAQA9wAAAJIDAAAAAA==&#10;">
                    <v:imagedata r:id="rId6129" o:title=""/>
                  </v:shape>
                  <v:shape id="Picture 94" o:spid="_x0000_s2952" type="#_x0000_t75" style="position:absolute;left:8262;top:4135;width:56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imPbEAAAA3QAAAA8AAABkcnMvZG93bnJldi54bWxET0tqwzAQ3RdyBzGBbkoix5iSOFGCU2oI&#10;lC7i5ACDNbVNrZGxVH96+qpQ6G4e7zuH02RaMVDvGssKNusIBHFpdcOVgvstX21BOI+ssbVMCmZy&#10;cDouHg6YajvylYbCVyKEsEtRQe19l0rpypoMurXtiAP3YXuDPsC+krrHMYSbVsZR9CwNNhwaauzo&#10;pabys/gyCi55cn59morxbjN+777j6m3OM6Uel1O2B+Fp8v/iP/dFh/m7ZAe/34QT5P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imPbEAAAA3QAAAA8AAAAAAAAAAAAAAAAA&#10;nwIAAGRycy9kb3ducmV2LnhtbFBLBQYAAAAABAAEAPcAAACQAwAAAAA=&#10;">
                    <v:imagedata r:id="rId6130" o:title=""/>
                  </v:shape>
                  <v:shape id="Picture 93" o:spid="_x0000_s2953" type="#_x0000_t75" style="position:absolute;left:8318;top:4137;width:159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M80zGAAAA3QAAAA8AAABkcnMvZG93bnJldi54bWxEj0FPwzAMhe9I+w+RJ3FjaWEg6JZNaBXS&#10;pB3YBj/AakxTrXGqJGyFXz8fkLjZes/vfV6uR9+rM8XUBTZQzgpQxE2wHbcGPj/e7p5BpYxssQ9M&#10;Bn4owXo1uVliZcOFD3Q+5lZJCKcKDbich0rr1DjymGZhIBbtK0SPWdbYahvxIuG+1/dF8aQ9diwN&#10;DgfaOGpOx29vwD/QPsw3NabyvSnj787VNR2MuZ2OrwtQmcb8b/673lrBf3kUfvlGRtCr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EzzTMYAAADdAAAADwAAAAAAAAAAAAAA&#10;AACfAgAAZHJzL2Rvd25yZXYueG1sUEsFBgAAAAAEAAQA9wAAAJIDAAAAAA==&#10;">
                    <v:imagedata r:id="rId6131" o:title=""/>
                  </v:shape>
                </v:group>
                <v:group id="Group 90" o:spid="_x0000_s2954" style="position:absolute;left:8205;top:4514;width:9;height:19" coordorigin="8205,4514" coordsize="9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q1S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z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mrVLwwAAAN0AAAAP&#10;AAAAAAAAAAAAAAAAAKoCAABkcnMvZG93bnJldi54bWxQSwUGAAAAAAQABAD6AAAAmgMAAAAA&#10;">
                  <v:shape id="Freeform 91" o:spid="_x0000_s2955" style="position:absolute;left:8205;top:4514;width:9;height:19;visibility:visible;mso-wrap-style:square;v-text-anchor:top" coordsize="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1RsQA&#10;AADdAAAADwAAAGRycy9kb3ducmV2LnhtbERPTU8CMRC9m/gfmiHxJi0QVBYKURINxxUwwm3SDtuN&#10;2+lmW2H599bExNu8vM9ZrHrfiDN1sQ6sYTRUIIhNsDVXGva71/snEDEhW2wCk4YrRVgtb28WWNhw&#10;4Xc6b1MlcgjHAjW4lNpCymgceYzD0BJn7hQ6jynDrpK2w0sO940cK/UgPdacGxy2tHZkvrbfXkNp&#10;JubxbXcsXz7dXsXD9KNU9Ujru0H/PAeRqE//4j/3xub5s+kYfr/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uNUbEAAAA3QAAAA8AAAAAAAAAAAAAAAAAmAIAAGRycy9k&#10;b3ducmV2LnhtbFBLBQYAAAAABAAEAPUAAACJAwAAAAA=&#10;" path="m9,l6,3,3,5,,7r,9l3,18r3,1l9,20,9,e" stroked="f">
                    <v:path arrowok="t" o:connecttype="custom" o:connectlocs="9,4514;6,4517;3,4519;0,4521;0,4530;3,4532;6,4533;9,4534;9,4514" o:connectangles="0,0,0,0,0,0,0,0,0"/>
                  </v:shape>
                </v:group>
                <v:group id="Group 85" o:spid="_x0000_s2956" style="position:absolute;left:8198;top:4521;width:7;height:9" coordorigin="8198,4521" coordsize="7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SOp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EjqfFAAAA3QAA&#10;AA8AAAAAAAAAAAAAAAAAqgIAAGRycy9kb3ducmV2LnhtbFBLBQYAAAAABAAEAPoAAACcAwAAAAA=&#10;">
                  <v:shape id="Freeform 89" o:spid="_x0000_s2957" style="position:absolute;left:8198;top:4521;width:7;height:9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DcMIA&#10;AADdAAAADwAAAGRycy9kb3ducmV2LnhtbERPS0vDQBC+F/wPywi9tZuKlhi7LSIKvUmTeB+y0ySY&#10;nU2ym9e/d4VCb/PxPedwmk0jRupdbVnBbhuBIC6srrlUkGdfmxiE88gaG8ukYCEHp+PD6oCJthNf&#10;aEx9KUIIuwQVVN63iZSuqMig29qWOHBX2xv0Afal1D1OIdw08imK9tJgzaGhwpY+Kip+08Eo6Jos&#10;737iuMhI7pbPMv3Oh+6q1Ppxfn8D4Wn2d/HNfdZh/uvLM/x/E06Qx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oNwwgAAAN0AAAAPAAAAAAAAAAAAAAAAAJgCAABkcnMvZG93&#10;bnJldi54bWxQSwUGAAAAAAQABAD1AAAAhwMAAAAA&#10;" path="m7,l4,2,2,4,,6,4,8,7,9,7,e" filled="f" stroked="f">
                    <v:path arrowok="t" o:connecttype="custom" o:connectlocs="7,4521;4,4523;2,4525;0,4527;4,4529;7,4530;7,4521" o:connectangles="0,0,0,0,0,0,0"/>
                  </v:shape>
                  <v:shape id="Picture 88" o:spid="_x0000_s2958" type="#_x0000_t75" style="position:absolute;left:8214;top:4473;width:105;height: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xGuHGAAAA3QAAAA8AAABkcnMvZG93bnJldi54bWxET0trwkAQvhf8D8sIvRSzUbBqdJUa6EM9&#10;iJqLtyE7JrHZ2ZDdavrvu4VCb/PxPWex6kwtbtS6yrKCYRSDIM6trrhQkJ1eB1MQziNrrC2Tgm9y&#10;sFr2HhaYaHvnA92OvhAhhF2CCkrvm0RKl5dk0EW2IQ7cxbYGfYBtIXWL9xBuajmK42dpsOLQUGJD&#10;aUn55/HLKMDd/nJu3s/rp9k1fesmW5Olm5FSj/3uZQ7CU+f/xX/uDx3mz8Zj+P0mnC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jEa4cYAAADdAAAADwAAAAAAAAAAAAAA&#10;AACfAgAAZHJzL2Rvd25yZXYueG1sUEsFBgAAAAAEAAQA9wAAAJIDAAAAAA==&#10;">
                    <v:imagedata r:id="rId6132" o:title=""/>
                  </v:shape>
                  <v:shape id="Picture 87" o:spid="_x0000_s2959" type="#_x0000_t75" style="position:absolute;left:8318;top:4471;width:118;height: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mkCXEAAAA3QAAAA8AAABkcnMvZG93bnJldi54bWxET01rwkAQvRf6H5YRvEizqdK0TbMJRRA8&#10;9GIU2uOQnSbB7Gya3Wj8925B8DaP9zlZMZlOnGhwrWUFz1EMgriyuuVawWG/eXoD4Tyyxs4yKbiQ&#10;gyJ/fMgw1fbMOzqVvhYhhF2KChrv+1RKVzVk0EW2Jw7crx0M+gCHWuoBzyHcdHIZx4k02HJoaLCn&#10;dUPVsRyNgm9t6p+N1aOmxfKL/1bl68K2Ss1n0+cHCE+Tv4tv7q0O899fEvj/Jpwg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mkCXEAAAA3QAAAA8AAAAAAAAAAAAAAAAA&#10;nwIAAGRycy9kb3ducmV2LnhtbFBLBQYAAAAABAAEAPcAAACQAwAAAAA=&#10;">
                    <v:imagedata r:id="rId6133" o:title=""/>
                  </v:shape>
                  <v:shape id="Picture 86" o:spid="_x0000_s2960" type="#_x0000_t75" style="position:absolute;left:7737;top:4050;width:9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j6FnEAAAA3QAAAA8AAABkcnMvZG93bnJldi54bWxET8lqwzAQvQf6D2IKuSVy22x1LIfQUCiE&#10;HrJBj4M1sd1aIyMpsfv3VSDQ2zzeOtmqN424kvO1ZQVP4wQEcWF1zaWC4+F9tADhA7LGxjIp+CUP&#10;q/xhkGGqbcc7uu5DKWII+xQVVCG0qZS+qMigH9uWOHJn6wyGCF0ptcMuhptGPifJTBqsOTZU2NJb&#10;RcXP/mIUdJ96Q+Y0mdvvSb1bz9h9vVy2Sg0f+/USRKA+/Ivv7g8d579O53D7Jp4g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j6FnEAAAA3QAAAA8AAAAAAAAAAAAAAAAA&#10;nwIAAGRycy9kb3ducmV2LnhtbFBLBQYAAAAABAAEAPcAAACQAwAAAAA=&#10;">
                    <v:imagedata r:id="rId6134" o:title=""/>
                  </v:shape>
                </v:group>
                <v:group id="Group 68" o:spid="_x0000_s2961" style="position:absolute;left:7737;top:4197;width:9;height:263" coordorigin="7737,4197" coordsize="9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<v:shape id="Freeform 84" o:spid="_x0000_s2962" style="position:absolute;left:7737;top:4197;width:9;height:263;visibility:visible;mso-wrap-style:square;v-text-anchor:top" coordsize="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XQcMA&#10;AADdAAAADwAAAGRycy9kb3ducmV2LnhtbERPS08CMRC+m/gfmjHhJl0fvFYKISYEbypw4TZph+3i&#10;drrZDrD+e2ti4m2+fM+ZL/vQqAt1qY5s4GFYgCK20dVcGdjv1vdTUEmQHTaRycA3JVgubm/mWLp4&#10;5U+6bKVSOYRTiQa8SFtqnayngGkYW+LMHWMXUDLsKu06vObw0OjHohjrgDXnBo8tvXqyX9tzMDDC&#10;9vk02T8ddrLx1opevU9OH8YM7vrVCyihXv7Ff+43l+fPRjP4/Saf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QXQcMAAADdAAAADwAAAAAAAAAAAAAAAACYAgAAZHJzL2Rv&#10;d25yZXYueG1sUEsFBgAAAAAEAAQA9QAAAIgDAAAAAA==&#10;" path="m,l,264r3,l6,263r3,l9,4,,e" stroked="f">
                    <v:path arrowok="t" o:connecttype="custom" o:connectlocs="0,4197;0,4461;3,4461;6,4460;9,4460;9,4201;0,4197" o:connectangles="0,0,0,0,0,0,0"/>
                  </v:shape>
                  <v:shape id="Picture 83" o:spid="_x0000_s2963" type="#_x0000_t75" style="position:absolute;left:7613;top:4049;width:125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r6zbJAAAA3QAAAA8AAABkcnMvZG93bnJldi54bWxEj0FPwkAQhe8m/ofNmHAhsFUThMpCDKZE&#10;ghGoeh+7Y9vYnW26K1R/vXMg8TaT9+a9b+bL3jXqSF2oPRu4HiegiAtvay4NvL1moymoEJEtNp7J&#10;wA8FWC4uL+aYWn/iAx3zWCoJ4ZCigSrGNtU6FBU5DGPfEov26TuHUdau1LbDk4S7Rt8kyUQ7rFka&#10;KmxpVVHxlX87Ay+Pq3KTvW9/XbYZ7vLb57v1/mNrzOCqf7gHFamP/+bz9ZMV/NlE+OUbGUEv/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I6vrNskAAADdAAAADwAAAAAAAAAA&#10;AAAAAACfAgAAZHJzL2Rvd25yZXYueG1sUEsFBgAAAAAEAAQA9wAAAJUDAAAAAA==&#10;">
                    <v:imagedata r:id="rId6135" o:title=""/>
                  </v:shape>
                  <v:shape id="Picture 82" o:spid="_x0000_s2964" type="#_x0000_t75" style="position:absolute;left:7613;top:4151;width:125;height: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eMJbEAAAA3QAAAA8AAABkcnMvZG93bnJldi54bWxET0trAjEQvhf8D2GE3mp2PYhujeIDoVA9&#10;dLeFHofNdLN0M1k3qcZ/3xQK3ubje85yHW0nLjT41rGCfJKBIK6dbrlR8F4dnuYgfEDW2DkmBTfy&#10;sF6NHpZYaHflN7qUoREphH2BCkwIfSGlrw1Z9BPXEyfuyw0WQ4JDI/WA1xRuOznNspm02HJqMNjT&#10;zlD9Xf5YBdvjzdhNPFWL6vVkP/eRPvIzKfU4jptnEIFiuIv/3S86zV/Mcvj7Jp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eMJbEAAAA3QAAAA8AAAAAAAAAAAAAAAAA&#10;nwIAAGRycy9kb3ducmV2LnhtbFBLBQYAAAAABAAEAPcAAACQAwAAAAA=&#10;">
                    <v:imagedata r:id="rId6136" o:title=""/>
                  </v:shape>
                  <v:shape id="Picture 81" o:spid="_x0000_s2965" type="#_x0000_t75" style="position:absolute;left:7555;top:4079;width:58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Y4oDGAAAA3QAAAA8AAABkcnMvZG93bnJldi54bWxEj0FrwkAQhe9C/8Myhd7qRitSo2vQguDR&#10;WhM8DtkxiWZnQ3Zror/eLRS8zfDevO/NIulNLa7UusqygtEwAkGcW11xoeDws3n/BOE8ssbaMim4&#10;kYNk+TJYYKxtx9903ftChBB2MSoovW9iKV1ekkE3tA1x0E62NejD2hZSt9iFcFPLcRRNpcGKA6HE&#10;hr5Kyi/7XxO4dPjY9Mf1fZvtbunkfJ+cstQq9fbar+YgPPX+af6/3upQfzYdw983YQS5f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RjigMYAAADdAAAADwAAAAAAAAAAAAAA&#10;AACfAgAAZHJzL2Rvd25yZXYueG1sUEsFBgAAAAAEAAQA9wAAAJIDAAAAAA==&#10;">
                    <v:imagedata r:id="rId6137" o:title=""/>
                  </v:shape>
                  <v:shape id="Picture 80" o:spid="_x0000_s2966" type="#_x0000_t75" style="position:absolute;left:7509;top:4129;width:103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MfifDAAAA3QAAAA8AAABkcnMvZG93bnJldi54bWxET01rwkAQvRf8D8sUetNNLQQbXaUIRQu9&#10;qKX0OGTHJHR3Ns2OMe2vdwWht3m8z1msBu9UT11sAht4nGSgiMtgG64MfBxexzNQUZAtusBk4Jci&#10;rJajuwUWNpx5R/1eKpVCOBZooBZpC61jWZPHOAktceKOofMoCXaVth2eU7h3epplufbYcGqosaV1&#10;TeX3/uQNTLefg8x+dvz1956/ee6dxI0z5uF+eJmDEhrkX3xzb22a/5w/wfWbdIJe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x+J8MAAADdAAAADwAAAAAAAAAAAAAAAACf&#10;AgAAZHJzL2Rvd25yZXYueG1sUEsFBgAAAAAEAAQA9wAAAI8DAAAAAA==&#10;">
                    <v:imagedata r:id="rId6138" o:title=""/>
                  </v:shape>
                  <v:shape id="Picture 79" o:spid="_x0000_s2967" type="#_x0000_t75" style="position:absolute;left:7746;top:4051;width:10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W+3HFAAAA3QAAAA8AAABkcnMvZG93bnJldi54bWxET8luwjAQvVfiH6xB4gYOpSxNMQioitpD&#10;DyyHHqfxkESNx8E2JPx9jVSpt3l668yXranElZwvLSsYDhIQxJnVJecKjoe3/gyED8gaK8uk4EYe&#10;lovOwxxTbRve0XUfchFD2KeooAihTqX0WUEG/cDWxJE7WWcwROhyqR02MdxU8jFJJtJgybGhwJo2&#10;BWU/+4tRkMtmOD2vS/f5ffw6vY7O463cfijV67arFxCB2vAv/nO/6zj/efIE92/iCX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lvtxxQAAAN0AAAAPAAAAAAAAAAAAAAAA&#10;AJ8CAABkcnMvZG93bnJldi54bWxQSwUGAAAAAAQABAD3AAAAkQMAAAAA&#10;">
                    <v:imagedata r:id="rId6139" o:title=""/>
                  </v:shape>
                  <v:shape id="Picture 78" o:spid="_x0000_s2968" type="#_x0000_t75" style="position:absolute;left:7851;top:4089;width:87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O/UHHAAAA3QAAAA8AAABkcnMvZG93bnJldi54bWxEj0FrwkAQhe9C/8MyhV6kbtpoiNFVSmkh&#10;t6L2kOOQHZPQ7Gya3Zrk37tCwdsM78373mz3o2nFhXrXWFbwsohAEJdWN1wp+D59PqcgnEfW2Fom&#10;BRM52O8eZlvMtB34QJejr0QIYZehgtr7LpPSlTUZdAvbEQftbHuDPqx9JXWPQwg3rXyNokQabDgQ&#10;auzovaby5/hnAvcriU9n/yF/9ZQO0TwupmKZK/X0OL5tQHga/d38f53rUH+drOD2TRhB7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QO/UHHAAAA3QAAAA8AAAAAAAAAAAAA&#10;AAAAnwIAAGRycy9kb3ducmV2LnhtbFBLBQYAAAAABAAEAPcAAACTAwAAAAA=&#10;">
                    <v:imagedata r:id="rId6140" o:title=""/>
                  </v:shape>
                  <v:shape id="Picture 77" o:spid="_x0000_s2969" type="#_x0000_t75" style="position:absolute;left:9161;top:3278;width:92;height: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Dl3fFAAAA3QAAAA8AAABkcnMvZG93bnJldi54bWxEj09rwkAQxe+C32EZwUvRTT0Eja4iUrGl&#10;B1v/3IfsmASzs2t2G+O37xYK3mZ4b97vzWLVmVq01PjKsoLXcQKCOLe64kLB6bgdTUH4gKyxtkwK&#10;HuRhtez3Fphpe+dvag+hEDGEfYYKyhBcJqXPSzLox9YRR+1iG4Mhrk0hdYP3GG5qOUmSVBqsOBJK&#10;dLQpKb8efoyCL9y25B7u9nmWEfDyIXdvZq/UcNCt5yACdeFp/r9+17H+LE3h75s4gl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A5d3xQAAAN0AAAAPAAAAAAAAAAAAAAAA&#10;AJ8CAABkcnMvZG93bnJldi54bWxQSwUGAAAAAAQABAD3AAAAkQMAAAAA&#10;">
                    <v:imagedata r:id="rId6141" o:title=""/>
                  </v:shape>
                  <v:shape id="Picture 76" o:spid="_x0000_s2970" type="#_x0000_t75" style="position:absolute;left:9483;top:3269;width:107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ztLfGAAAA3QAAAA8AAABkcnMvZG93bnJldi54bWxET0trwkAQvhf6H5YReinNRg9WU1cpBdGL&#10;iK/S4yQ7ZoPZ2TS71eiv7wqF3ubje85k1tlanKn1lWMF/SQFQVw4XXGpYL+bv4xA+ICssXZMCq7k&#10;YTZ9fJhgpt2FN3TehlLEEPYZKjAhNJmUvjBk0SeuIY7c0bUWQ4RtKXWLlxhuazlI06G0WHFsMNjQ&#10;h6HitP2xCgayHN++T1+fz+u+WS82hzzlVa7UU697fwMRqAv/4j/3Usf54+Er3L+JJ8jp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jO0t8YAAADdAAAADwAAAAAAAAAAAAAA&#10;AACfAgAAZHJzL2Rvd25yZXYueG1sUEsFBgAAAAAEAAQA9wAAAJIDAAAAAA==&#10;">
                    <v:imagedata r:id="rId6142" o:title=""/>
                  </v:shape>
                  <v:shape id="Picture 75" o:spid="_x0000_s2971" type="#_x0000_t75" style="position:absolute;left:9253;top:3242;width:229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aN5PHAAAA3QAAAA8AAABkcnMvZG93bnJldi54bWxEj0FPwzAMhe9I/IfISFwQS+EwjbK0GkiT&#10;dtgBBiocrca0FY0TJVnX8evxAYmbrff83ud1PbtRTRTT4NnA3aIARdx6O3Bn4P1te7sClTKyxdEz&#10;GThTgrq6vFhjaf2JX2k65E5JCKcSDfQ5h1Lr1PbkMC18IBbty0eHWdbYaRvxJOFu1PdFsdQOB5aG&#10;HgM999R+H47OwB5t89HMeWq2Tz9t3KzCzedLMOb6at48gso053/z3/XOCv7DUnDlGxlBV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RaN5PHAAAA3QAAAA8AAAAAAAAAAAAA&#10;AAAAnwIAAGRycy9kb3ducmV2LnhtbFBLBQYAAAAABAAEAPcAAACTAwAAAAA=&#10;">
                    <v:imagedata r:id="rId6143" o:title=""/>
                  </v:shape>
                  <v:shape id="Picture 74" o:spid="_x0000_s2972" type="#_x0000_t75" style="position:absolute;left:9140;top:3733;width:9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zZMvFAAAA3QAAAA8AAABkcnMvZG93bnJldi54bWxEj0FrAjEQhe8F/0MYwUvRbBUWXY0ipYVe&#10;BLsKXofNuFncTJYkrtv++qZQ6G2G9+Z9bza7wbaiJx8axwpeZhkI4srphmsF59P7dAkiRGSNrWNS&#10;8EUBdtvR0wYL7R78SX0Za5FCOBSowMTYFVKGypDFMHMdcdKuzluMafW11B4fKdy2cp5lubTYcCIY&#10;7OjVUHUr7zZBjsdb37HJD6V5/n7D+6XJ/UKpyXjYr0FEGuK/+e/6Q6f6q3wFv9+kEe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c2TLxQAAAN0AAAAPAAAAAAAAAAAAAAAA&#10;AJ8CAABkcnMvZG93bnJldi54bWxQSwUGAAAAAAQABAD3AAAAkQMAAAAA&#10;">
                    <v:imagedata r:id="rId6144" o:title=""/>
                  </v:shape>
                  <v:shape id="Picture 73" o:spid="_x0000_s2973" type="#_x0000_t75" style="position:absolute;left:9149;top:3734;width:105;height: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Ac8rGAAAA3QAAAA8AAABkcnMvZG93bnJldi54bWxEj0FPAjEQhe8m/odmTLhJFw64rBRiTEgI&#10;J0Uwehu34+5qO91sC9R/zxxIvM3kvXnvm8Uqe6dONMQusIHJuABFXAfbcWNg/7a+L0HFhGzRBSYD&#10;fxRhtby9WWBlw5lf6bRLjZIQjhUaaFPqK61j3ZLHOA49sWjfYfCYZB0abQc8S7h3eloUM+2xY2lo&#10;safnlurf3dEb6H4+jrkp3902Tjf5c/Jy+CqTM2Z0l58eQSXK6d98vd5YwZ8/CL98IyPo5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0BzysYAAADdAAAADwAAAAAAAAAAAAAA&#10;AACfAgAAZHJzL2Rvd25yZXYueG1sUEsFBgAAAAAEAAQA9wAAAJIDAAAAAA==&#10;">
                    <v:imagedata r:id="rId6145" o:title=""/>
                  </v:shape>
                  <v:shape id="Picture 72" o:spid="_x0000_s2974" type="#_x0000_t75" style="position:absolute;left:9253;top:3780;width:77;height: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cRfbCAAAA3QAAAA8AAABkcnMvZG93bnJldi54bWxET02LwjAQvQv+hzDC3jTVBXWrUcpCQfag&#10;WBe8Ds3YFptJaVLb/fcbQfA2j/c52/1gavGg1lWWFcxnEQji3OqKCwW/l3S6BuE8ssbaMin4Iwf7&#10;3Xi0xVjbns/0yHwhQgi7GBWU3jexlC4vyaCb2YY4cDfbGvQBtoXULfYh3NRyEUVLabDi0FBiQ98l&#10;5fesMwr6JE2T9LNb14uforsfjtfrqWelPiZDsgHhafBv8ct90GH+12oOz2/CCXL3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HEX2wgAAAN0AAAAPAAAAAAAAAAAAAAAAAJ8C&#10;AABkcnMvZG93bnJldi54bWxQSwUGAAAAAAQABAD3AAAAjgMAAAAA&#10;">
                    <v:imagedata r:id="rId6146" o:title=""/>
                  </v:shape>
                  <v:shape id="Picture 71" o:spid="_x0000_s2975" type="#_x0000_t75" style="position:absolute;left:9155;top:4002;width:98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8TsXHAAAA3QAAAA8AAABkcnMvZG93bnJldi54bWxEj0FrwkAQhe9C/8MyhV5EN3rQJHUTqrRQ&#10;8GTaQ70N2Wk2NDsbsqtGf71bKPQ2w3vzvjebcrSdONPgW8cKFvMEBHHtdMuNgs+Pt1kKwgdkjZ1j&#10;UnAlD2XxMNlgrt2FD3SuQiNiCPscFZgQ+lxKXxuy6OeuJ47atxsshrgOjdQDXmK47eQySVbSYsuR&#10;YLCnnaH6pzrZyF1lp2kajl/X12rcp4Zv24W8KfX0OL48gwg0hn/z3/W7jvWz9RJ+v4kjyOI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p8TsXHAAAA3QAAAA8AAAAAAAAAAAAA&#10;AAAAnwIAAGRycy9kb3ducmV2LnhtbFBLBQYAAAAABAAEAPcAAACTAwAAAAA=&#10;">
                    <v:imagedata r:id="rId6147" o:title=""/>
                  </v:shape>
                  <v:shape id="Picture 70" o:spid="_x0000_s2976" type="#_x0000_t75" style="position:absolute;left:9253;top:3975;width:73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EHY3DAAAA3QAAAA8AAABkcnMvZG93bnJldi54bWxET0uLwjAQvi/4H8II3ta0u+BqNYoKiosn&#10;H6DehmZsi82kNLHWf78RFrzNx/ecyaw1pWiodoVlBXE/AkGcWl1wpuB4WH0OQTiPrLG0TAqe5GA2&#10;7XxMMNH2wTtq9j4TIYRdggpy76tESpfmZND1bUUcuKutDfoA60zqGh8h3JTyK4oG0mDBoSHHipY5&#10;pbf93ShYrprBM9q28a75PZ94cYnjdVYq1eu28zEIT61/i//dGx3mj36+4fVNOEF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0QdjcMAAADdAAAADwAAAAAAAAAAAAAAAACf&#10;AgAAZHJzL2Rvd25yZXYueG1sUEsFBgAAAAAEAAQA9wAAAI8DAAAAAA==&#10;">
                    <v:imagedata r:id="rId6148" o:title=""/>
                  </v:shape>
                  <v:shape id="Picture 69" o:spid="_x0000_s2977" type="#_x0000_t75" style="position:absolute;left:8786;top:3679;width:354;height: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DoM/FAAAA3QAAAA8AAABkcnMvZG93bnJldi54bWxET0trwkAQvhf8D8sIXorZtIqPmFVKQZBe&#10;SqMi3obsmESzsyG7xvTfdwuF3ubje0666U0tOmpdZVnBSxSDIM6trrhQcNhvxwsQziNrrC2Tgm9y&#10;sFkPnlJMtH3wF3WZL0QIYZeggtL7JpHS5SUZdJFtiAN3sa1BH2BbSN3iI4SbWr7G8UwarDg0lNjQ&#10;e0n5LbsbBd21n2xNRufjdXp8/lzO+MMVJ6VGw/5tBcJT7//Ff+6dDvOX8yn8fhNOk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w6DPxQAAAN0AAAAPAAAAAAAAAAAAAAAA&#10;AJ8CAABkcnMvZG93bnJldi54bWxQSwUGAAAAAAQABAD3AAAAkQMAAAAA&#10;">
                    <v:imagedata r:id="rId6149" o:title=""/>
                  </v:shape>
                </v:group>
                <v:group id="Group 63" o:spid="_x0000_s2978" style="position:absolute;left:8674;top:4537;width:7;height:10" coordorigin="8674,4537" coordsize="7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TvK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Rz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xTvKMQAAADdAAAA&#10;DwAAAAAAAAAAAAAAAACqAgAAZHJzL2Rvd25yZXYueG1sUEsFBgAAAAAEAAQA+gAAAJsDAAAAAA==&#10;">
                  <v:shape id="Freeform 67" o:spid="_x0000_s2979" style="position:absolute;left:8674;top:4537;width:7;height:10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FvLcQA&#10;AADdAAAADwAAAGRycy9kb3ducmV2LnhtbERPzWrCQBC+F3yHZYReitmkh0Sjq4jQUk+tPw8wyY5J&#10;MDsbs1uTvn23UPA2H9/vrDajacWdetdYVpBEMQji0uqGKwXn09tsDsJ5ZI2tZVLwQw4268nTCnNt&#10;Bz7Q/egrEULY5aig9r7LpXRlTQZdZDviwF1sb9AH2FdS9ziEcNPK1zhOpcGGQ0ONHe1qKq/Hb6Pg&#10;a+/eP+Ptwe+TTFe3ZCjwRRdKPU/H7RKEp9E/xP/uDx3mL7IU/r4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xby3EAAAA3QAAAA8AAAAAAAAAAAAAAAAAmAIAAGRycy9k&#10;b3ducmV2LnhtbFBLBQYAAAAABAAEAPUAAACJAwAAAAA=&#10;" path="m,l2,4,5,7r2,3l5,7,1,2,,e" filled="f" stroked="f">
                    <v:path arrowok="t" o:connecttype="custom" o:connectlocs="0,4537;2,4541;5,4544;7,4547;5,4544;1,4539;0,4537" o:connectangles="0,0,0,0,0,0,0"/>
                  </v:shape>
                  <v:shape id="Picture 66" o:spid="_x0000_s2980" type="#_x0000_t75" style="position:absolute;left:8681;top:4547;width:12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+dU7FAAAA3QAAAA8AAABkcnMvZG93bnJldi54bWxET0trAjEQvhf6H8IUeimatb7q1ihSERRP&#10;roIeh810d+1msiSpbv99Iwje5uN7znTemlpcyPnKsoJeNwFBnFtdcaHgsF91PkD4gKyxtkwK/sjD&#10;fPb8NMVU2yvv6JKFQsQQ9ikqKENoUil9XpJB37UNceS+rTMYInSF1A6vMdzU8j1JRtJgxbGhxIa+&#10;Ssp/sl+jYDLoLbbbvju8DfPlmc59u8mOJ6VeX9rFJ4hAbXiI7+61jvMn4zHcvoknyN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vnVOxQAAAN0AAAAPAAAAAAAAAAAAAAAA&#10;AJ8CAABkcnMvZG93bnJldi54bWxQSwUGAAAAAAQABAD3AAAAkQMAAAAA&#10;">
                    <v:imagedata r:id="rId2561" o:title=""/>
                  </v:shape>
                  <v:shape id="Picture 65" o:spid="_x0000_s2981" type="#_x0000_t75" style="position:absolute;left:8695;top:4258;width:39;height: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mOsbGAAAA3QAAAA8AAABkcnMvZG93bnJldi54bWxEj0FrwkAQhe8F/8Mygre6sUI10VW0ICj0&#10;UvXibciOSTA7G7MbTfvrO4dCbzO8N+99s1z3rlYPakPl2cBknIAizr2tuDBwPu1e56BCRLZYeyYD&#10;3xRgvRq8LDGz/slf9DjGQkkIhwwNlDE2mdYhL8lhGPuGWLSrbx1GWdtC2xafEu5q/ZYk79phxdJQ&#10;YkMfJeW3Y+cMzGo73ejTtjt0P58p39ODtdXFmNGw3yxARerjv/nvem8FP50JrnwjI+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CY6xsYAAADdAAAADwAAAAAAAAAAAAAA&#10;AACfAgAAZHJzL2Rvd25yZXYueG1sUEsFBgAAAAAEAAQA9wAAAJIDAAAAAA==&#10;">
                    <v:imagedata r:id="rId3116" o:title=""/>
                  </v:shape>
                  <v:shape id="Picture 64" o:spid="_x0000_s2982" type="#_x0000_t75" style="position:absolute;left:8688;top:4556;width:19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/XDXCAAAA3QAAAA8AAABkcnMvZG93bnJldi54bWxET01rwkAQvRf8D8sIvdVNezA1uoqISkEK&#10;bdT7NDtNQrOzYXeq8d93C4Xe5vE+Z7EaXKcuFGLr2cDjJANFXHnbcm3gdNw9PIOKgmyx80wGbhRh&#10;tRzdLbCw/srvdCmlVimEY4EGGpG+0DpWDTmME98TJ+7TB4eSYKi1DXhN4a7TT1k21Q5bTg0N9rRp&#10;qPoqv50BEd6HsD0fpNx/tPQ6zde7t9yY+/GwnoMSGuRf/Od+sWn+LJ/B7zfpBL3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/1w1wgAAAN0AAAAPAAAAAAAAAAAAAAAAAJ8C&#10;AABkcnMvZG93bnJldi54bWxQSwUGAAAAAAQABAD3AAAAjgMAAAAA&#10;">
                    <v:imagedata r:id="rId2808" o:title=""/>
                  </v:shape>
                </v:group>
                <v:group id="Group 61" o:spid="_x0000_s2983" style="position:absolute;left:8679;top:4544;width:2;height:3" coordorigin="8679,4544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8l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K2PJfIAAAA&#10;3QAAAA8AAAAAAAAAAAAAAAAAqgIAAGRycy9kb3ducmV2LnhtbFBLBQYAAAAABAAEAPoAAACfAwAA&#10;AAA=&#10;">
                  <v:shape id="Freeform 62" o:spid="_x0000_s2984" style="position:absolute;left:8679;top:4544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Q9YMQA&#10;AADdAAAADwAAAGRycy9kb3ducmV2LnhtbERPS2vCQBC+F/oflin0VjdpaYmpq4hF6cFDfUCvQ3ZM&#10;gtnZJbvGxF/vCoK3+fieM5n1phEdtb62rCAdJSCIC6trLhXsd8u3DIQPyBoby6RgIA+z6fPTBHNt&#10;z7yhbhtKEUPY56igCsHlUvqiIoN+ZB1x5A62NRgibEupWzzHcNPI9yT5kgZrjg0VOlpUVBy3J6Og&#10;XLnm8HHc/2T/bvPZ/V2GdSoHpV5f+vk3iEB9eIjv7l8d54+zFG7fxB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UPWDEAAAA3QAAAA8AAAAAAAAAAAAAAAAAmAIAAGRycy9k&#10;b3ducmV2LnhtbFBLBQYAAAAABAAEAPUAAACJAwAAAAA=&#10;" path="m,l2,3,,e" filled="f" stroked="f">
                    <v:path arrowok="t" o:connecttype="custom" o:connectlocs="0,4544;2,4547;0,4544" o:connectangles="0,0,0"/>
                  </v:shape>
                </v:group>
                <v:group id="Group 59" o:spid="_x0000_s2985" style="position:absolute;left:8681;top:4547;width:7;height:9" coordorigin="8681,4547" coordsize="7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gHe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oB3vFAAAA3QAA&#10;AA8AAAAAAAAAAAAAAAAAqgIAAGRycy9kb3ducmV2LnhtbFBLBQYAAAAABAAEAPoAAACcAwAAAAA=&#10;">
                  <v:shape id="Freeform 60" o:spid="_x0000_s2986" style="position:absolute;left:8681;top:4547;width:7;height:9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M3Q8AA&#10;AADdAAAADwAAAGRycy9kb3ducmV2LnhtbERPTYvCMBC9C/6HMII3TV1BajXKIi54W2zrfWjGtmwz&#10;aZuo9d+bBcHbPN7nbPeDacSdeldbVrCYRyCIC6trLhXk2c8sBuE8ssbGMil4koP9bjzaYqLtg890&#10;T30pQgi7BBVU3reJlK6oyKCb25Y4cFfbG/QB9qXUPT5CuGnkVxStpMGaQ0OFLR0qKv7Sm1HQNVne&#10;XeK4yEgunscy/c1v3VWp6WT43oDwNPiP+O0+6TB/HS/h/5twgt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5M3Q8AAAADdAAAADwAAAAAAAAAAAAAAAACYAgAAZHJzL2Rvd25y&#10;ZXYueG1sUEsFBgAAAAAEAAQA9QAAAIUDAAAAAA==&#10;" path="m,l2,3,4,6,7,9,5,7,3,4,1,1,,e" filled="f" stroked="f">
                    <v:path arrowok="t" o:connecttype="custom" o:connectlocs="0,4547;2,4550;4,4553;7,4556;5,4554;3,4551;1,4548;0,4547" o:connectangles="0,0,0,0,0,0,0,0"/>
                  </v:shape>
                </v:group>
                <v:group id="Group 55" o:spid="_x0000_s2987" style="position:absolute;left:8674;top:4538;width:7;height:10" coordorigin="8674,4538" coordsize="7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06l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b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06lMQAAADdAAAA&#10;DwAAAAAAAAAAAAAAAACqAgAAZHJzL2Rvd25yZXYueG1sUEsFBgAAAAAEAAQA+gAAAJsDAAAAAA==&#10;">
                  <v:shape id="Freeform 58" o:spid="_x0000_s2988" style="position:absolute;left:8674;top:4538;width:7;height:10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BfcQA&#10;AADdAAAADwAAAGRycy9kb3ducmV2LnhtbERPzWrCQBC+C32HZQq9iG5SaNXoKiK01FNN9AHG7DQJ&#10;zc7G3a1J375bELzNx/c7q81gWnEl5xvLCtJpAoK4tLrhSsHp+DaZg/ABWWNrmRT8kofN+mG0wkzb&#10;nnO6FqESMYR9hgrqELpMSl/WZNBPbUccuS/rDIYIXSW1wz6Gm1Y+J8mrNNhwbKixo11N5XfxYxQc&#10;9v79M9nmYZ/OdHVJ+zOO9Vmpp8dhuwQRaAh38c39oeP8xfwF/r+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2gX3EAAAA3QAAAA8AAAAAAAAAAAAAAAAAmAIAAGRycy9k&#10;b3ducmV2LnhtbFBLBQYAAAAABAAEAPUAAACJAwAAAAA=&#10;" path="m,l1,1,4,5,7,9,5,6,2,2,,e" filled="f" stroked="f">
                    <v:path arrowok="t" o:connecttype="custom" o:connectlocs="0,4538;1,4539;4,4543;7,4547;5,4544;2,4540;0,4538" o:connectangles="0,0,0,0,0,0,0"/>
                  </v:shape>
                  <v:shape id="Picture 57" o:spid="_x0000_s2989" type="#_x0000_t75" style="position:absolute;left:8641;top:4320;width:31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PrRDFAAAA3QAAAA8AAABkcnMvZG93bnJldi54bWxEj0GLwjAQhe/C/ocwC940XVldrUZZFwS9&#10;CLoKHodmbIvJpDSx1n9vBMHbDO/N+97MFq01oqHal44VfPUTEMSZ0yXnCg7/q94YhA/IGo1jUnAn&#10;D4v5R2eGqXY33lGzD7mIIexTVFCEUKVS+qwgi77vKuKonV1tMcS1zqWu8RbDrZGDJBlJiyVHQoEV&#10;/RWUXfZXG7mrw/B4Mnb7s75sltezkfdv3SjV/Wx/pyACteFtfl2vdaw/GY/g+U0cQc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T60QxQAAAN0AAAAPAAAAAAAAAAAAAAAA&#10;AJ8CAABkcnMvZG93bnJldi54bWxQSwUGAAAAAAQABAD3AAAAkQMAAAAA&#10;">
                    <v:imagedata r:id="rId6150" o:title=""/>
                  </v:shape>
                  <v:shape id="Picture 56" o:spid="_x0000_s2990" type="#_x0000_t75" style="position:absolute;left:8684;top:4551;width:14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5HfvCAAAA3QAAAA8AAABkcnMvZG93bnJldi54bWxET01rwkAQvRf8D8sIvdVNezA2uoqISkEK&#10;bdT7NDtNQrOzYXeq8d93C4Xe5vE+Z7EaXKcuFGLr2cDjJANFXHnbcm3gdNw9zEBFQbbYeSYDN4qw&#10;Wo7uFlhYf+V3upRSqxTCsUADjUhfaB2rhhzGie+JE/fpg0NJMNTaBrymcNfppyybaoctp4YGe9o0&#10;VH2V386ACO9D2J4PUu4/Wnqd5uvdW27M/XhYz0EJDfIv/nO/2DT/eZbD7zfpBL3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+R37wgAAAN0AAAAPAAAAAAAAAAAAAAAAAJ8C&#10;AABkcnMvZG93bnJldi54bWxQSwUGAAAAAAQABAD3AAAAjgMAAAAA&#10;">
                    <v:imagedata r:id="rId2808" o:title=""/>
                  </v:shape>
                </v:group>
                <v:group id="Group 53" o:spid="_x0000_s2991" style="position:absolute;left:8672;top:4535;width:9;height:13" coordorigin="8672,4535" coordsize="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wk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zAMJHIAAAA&#10;3QAAAA8AAAAAAAAAAAAAAAAAqgIAAGRycy9kb3ducmV2LnhtbFBLBQYAAAAABAAEAPoAAACfAwAA&#10;AAA=&#10;">
                  <v:shape id="Freeform 54" o:spid="_x0000_s2992" style="position:absolute;left:8672;top:4535;width:9;height:13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br8QA&#10;AADdAAAADwAAAGRycy9kb3ducmV2LnhtbERPS2vCQBC+F/wPywi9BLOpB0lSV5GA0Ac9NBXPY3aa&#10;BLOzMbtq8u+7hUJv8/E9Z70dTSduNLjWsoKnOAFBXFndcq3g8LVfpCCcR9bYWSYFEznYbmYPa8y1&#10;vfMn3UpfixDCLkcFjfd9LqWrGjLoYtsTB+7bDgZ9gEMt9YD3EG46uUySlTTYcmhosKeioepcXo2C&#10;5GKmj+V0TIu3V3cqovfrytlIqcf5uHsG4Wn0/+I/94sO87M0g9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G6/EAAAA3QAAAA8AAAAAAAAAAAAAAAAAmAIAAGRycy9k&#10;b3ducmV2LnhtbFBLBQYAAAAABAAEAPUAAACJAwAAAAA=&#10;" path="m,l3,4,6,8r3,4l6,8,3,4,,e" filled="f" stroked="f">
                    <v:path arrowok="t" o:connecttype="custom" o:connectlocs="0,4535;3,4539;6,4543;9,4547;6,4543;3,4539;0,4535" o:connectangles="0,0,0,0,0,0,0"/>
                  </v:shape>
                </v:group>
                <v:group id="Group 46" o:spid="_x0000_s2993" style="position:absolute;left:8681;top:4547;width:6;height:8" coordorigin="8681,4547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+qSs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2+qSscAAADd&#10;AAAADwAAAAAAAAAAAAAAAACqAgAAZHJzL2Rvd25yZXYueG1sUEsFBgAAAAAEAAQA+gAAAJ4DAAAA&#10;AA==&#10;">
                  <v:shape id="Freeform 52" o:spid="_x0000_s2994" style="position:absolute;left:8681;top:4547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G5ccAA&#10;AADdAAAADwAAAGRycy9kb3ducmV2LnhtbERP32vCMBB+H/g/hBN8W1MHjrUaRRRhr7rh89GcbTG5&#10;tEms7X+/DAZ7u4/v5212ozViIB9axwqWWQ6CuHK65VrB99fp9QNEiMgajWNSMFGA3Xb2ssFSuyef&#10;abjEWqQQDiUqaGLsSilD1ZDFkLmOOHE35y3GBH0ttcdnCrdGvuX5u7TYcmposKNDQ9X98rAK9HEo&#10;TnSOvV+ZyexD3z+ma6/UYj7u1yAijfFf/Of+1Gl+USzh95t0gt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G5ccAAAADdAAAADwAAAAAAAAAAAAAAAACYAgAAZHJzL2Rvd25y&#10;ZXYueG1sUEsFBgAAAAAEAAQA9QAAAIUDAAAAAA==&#10;" path="m2,2l4,5,6,8,4,5,2,2e" filled="f" stroked="f">
                    <v:path arrowok="t" o:connecttype="custom" o:connectlocs="2,4549;4,4552;6,4555;4,4552;2,4549" o:connectangles="0,0,0,0,0"/>
                  </v:shape>
                  <v:shape id="Freeform 51" o:spid="_x0000_s2995" style="position:absolute;left:8681;top:4547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nBsAA&#10;AADdAAAADwAAAGRycy9kb3ducmV2LnhtbERPS4vCMBC+L/gfwizsTdMVdrHVKKIIXn2w56GZbYvJ&#10;pE1ibf+9ERb2Nh/fc1abwRrRkw+NYwWfswwEcel0w5WC6+UwXYAIEVmjcUwKRgqwWU/eVlho9+AT&#10;9edYiRTCoUAFdYxtIWUoa7IYZq4lTtyv8xZjgr6S2uMjhVsj51n2LS02nBpqbGlXU3k7360Cve/z&#10;A51i57/MaLah6+7jT6fUx/uwXYKINMR/8Z/7qNP8PJ/D65t0gl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MnBsAAAADdAAAADwAAAAAAAAAAAAAAAACYAgAAZHJzL2Rvd25y&#10;ZXYueG1sUEsFBgAAAAAEAAQA9QAAAIUDAAAAAA==&#10;" path="m,l2,2,,e" filled="f" stroked="f">
                    <v:path arrowok="t" o:connecttype="custom" o:connectlocs="0,4547;2,4549;0,4547" o:connectangles="0,0,0"/>
                  </v:shape>
                  <v:shape id="Picture 50" o:spid="_x0000_s2996" type="#_x0000_t75" style="position:absolute;left:8703;top:4248;width:47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V4rLFAAAA3QAAAA8AAABkcnMvZG93bnJldi54bWxET01rwkAQvRf6H5YRvBTdtFap0VVK0KLi&#10;RVvqdciO2ZDsbMiuGv99t1DobR7vc+bLztbiSq0vHSt4HiYgiHOnSy4UfH2uB28gfEDWWDsmBXfy&#10;sFw8Pswx1e7GB7oeQyFiCPsUFZgQmlRKnxuy6IeuIY7c2bUWQ4RtIXWLtxhua/mSJBNpseTYYLCh&#10;zFBeHS9WwWq/M0+NHX9X2+xjdMqq+4ZfS6X6ve59BiJQF/7Ff+6NjvOn0xH8fhNP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1eKyxQAAAN0AAAAPAAAAAAAAAAAAAAAA&#10;AJ8CAABkcnMvZG93bnJldi54bWxQSwUGAAAAAAQABAD3AAAAkQMAAAAA&#10;">
                    <v:imagedata r:id="rId6151" o:title=""/>
                  </v:shape>
                  <v:shape id="Picture 49" o:spid="_x0000_s2997" type="#_x0000_t75" style="position:absolute;left:8718;top:4245;width:37;height: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CiGzEAAAA3QAAAA8AAABkcnMvZG93bnJldi54bWxET01rwkAQvRf8D8sIvZS6sdqiqauoIPVg&#10;QaPgdchOk2B2NuyuJv77rlDobR7vc2aLztTiRs5XlhUMBwkI4tzqigsFp+PmdQLCB2SNtWVScCcP&#10;i3nvaYapti0f6JaFQsQQ9ikqKENoUil9XpJBP7ANceR+rDMYInSF1A7bGG5q+ZYkH9JgxbGhxIbW&#10;JeWX7GoUuNC+r8b+/DXq9t/n00vr6+y+U+q53y0/QQTqwr/4z73Vcf50OobHN/EE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8CiGzEAAAA3QAAAA8AAAAAAAAAAAAAAAAA&#10;nwIAAGRycy9kb3ducmV2LnhtbFBLBQYAAAAABAAEAPcAAACQAwAAAAA=&#10;">
                    <v:imagedata r:id="rId2128" o:title=""/>
                  </v:shape>
                  <v:shape id="Picture 48" o:spid="_x0000_s2998" type="#_x0000_t75" style="position:absolute;left:8710;top:4258;width:24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+sMrCAAAA3QAAAA8AAABkcnMvZG93bnJldi54bWxET01Lw0AQvQv+h2UEb3ajYGtityWIDYIU&#10;arT3aXZMgtnZsDu28d+7BcHbPN7nLNeTG9SRQuw9G7idZaCIG297bg18vG9uHkBFQbY4eCYDPxRh&#10;vbq8WGJh/Ynf6FhLq1IIxwINdCJjoXVsOnIYZ34kTtynDw4lwdBqG/CUwt2g77Jsrh32nBo6HOmp&#10;o+ar/nYGRLgK4Xn/KnV16Gk7X5Sb3cKY66upfAQlNMm/+M/9YtP8PL+H8zfpBL3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vrDKwgAAAN0AAAAPAAAAAAAAAAAAAAAAAJ8C&#10;AABkcnMvZG93bnJldi54bWxQSwUGAAAAAAQABAD3AAAAjgMAAAAA&#10;">
                    <v:imagedata r:id="rId2808" o:title=""/>
                  </v:shape>
                  <v:shape id="Picture 47" o:spid="_x0000_s2999" type="#_x0000_t75" style="position:absolute;left:8701;top:4571;width:31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KhwnEAAAA3QAAAA8AAABkcnMvZG93bnJldi54bWxET9tqwkAQfS/0H5Yp+FY3FRETXUMwlFoK&#10;BRM/YMiOSWx2NmTXGP/eLRT6NodznW06mU6MNLjWsoK3eQSCuLK65VrBqXx/XYNwHlljZ5kU3MlB&#10;unt+2mKi7Y2PNBa+FiGEXYIKGu/7REpXNWTQzW1PHLizHQz6AIda6gFvIdx0chFFK2mw5dDQYE/7&#10;hqqf4moUfIzx/RItL32ZrT9z+ZV9H3N9VWr2MmUbEJ4m/y/+cx90mB/HK/j9Jpwgd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KhwnEAAAA3QAAAA8AAAAAAAAAAAAAAAAA&#10;nwIAAGRycy9kb3ducmV2LnhtbFBLBQYAAAAABAAEAPcAAACQAwAAAAA=&#10;">
                    <v:imagedata r:id="rId2129" o:title=""/>
                  </v:shape>
                </v:group>
                <v:group id="Group 42" o:spid="_x0000_s3000" style="position:absolute;left:8725;top:4590;width:10;height:7" coordorigin="8725,4590" coordsize="10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    <v:shape id="Freeform 45" o:spid="_x0000_s3001" style="position:absolute;left:8725;top:4590;width:10;height:7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VNscA&#10;AADdAAAADwAAAGRycy9kb3ducmV2LnhtbESPQWvCQBCF70L/wzKFXqRuLEE0dZU2UPAiYhR6HbPT&#10;JG12NmS3Mf5751DobYb35r1v1tvRtWqgPjSeDcxnCSji0tuGKwPn08fzElSIyBZbz2TgRgG2m4fJ&#10;GjPrr3ykoYiVkhAOGRqoY+wyrUNZk8Mw8x2xaF++dxhl7Stte7xKuGv1S5IstMOGpaHGjvKayp/i&#10;1xn4fM+H5nQ77O0lnabf87QYlpfcmKfH8e0VVKQx/pv/rndW8FcrwZVvZAS9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L1TbHAAAA3QAAAA8AAAAAAAAAAAAAAAAAmAIAAGRy&#10;cy9kb3ducmV2LnhtbFBLBQYAAAAABAAEAPUAAACMAwAAAAA=&#10;" path="m7,6r1,l9,7,7,6e" filled="f" stroked="f">
                    <v:path arrowok="t" o:connecttype="custom" o:connectlocs="7,4596;8,4596;9,4597;7,4596" o:connectangles="0,0,0,0"/>
                  </v:shape>
                  <v:shape id="Freeform 44" o:spid="_x0000_s3002" style="position:absolute;left:8725;top:4590;width:10;height:7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wrcQA&#10;AADdAAAADwAAAGRycy9kb3ducmV2LnhtbERPTWvCQBC9F/wPywheim6UUEx0FQ0IvZTSWPA6Zsck&#10;mp0N2TXGf98tFHqbx/uc9XYwjeipc7VlBfNZBIK4sLrmUsH38TBdgnAeWWNjmRQ8ycF2M3pZY6rt&#10;g7+oz30pQgi7FBVU3replK6oyKCb2ZY4cBfbGfQBdqXUHT5CuGnkIorepMGaQ0OFLWUVFbf8bhSc&#10;9llfH5+fH/ocv8bXeZz3y3Om1GQ87FYgPA3+X/znftdhfpIk8PtNO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HcK3EAAAA3QAAAA8AAAAAAAAAAAAAAAAAmAIAAGRycy9k&#10;b3ducmV2LnhtbFBLBQYAAAAABAAEAPUAAACJAwAAAAA=&#10;" path="m,l2,2,5,4,7,6,3,3,,e" filled="f" stroked="f">
                    <v:path arrowok="t" o:connecttype="custom" o:connectlocs="0,4590;2,4592;5,4594;7,4596;3,4593;0,4590" o:connectangles="0,0,0,0,0,0"/>
                  </v:shape>
                  <v:shape id="Picture 43" o:spid="_x0000_s3003" type="#_x0000_t75" style="position:absolute;left:8687;top:4285;width:1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EtfjGAAAA3QAAAA8AAABkcnMvZG93bnJldi54bWxEj8FqwkAQhu+FvsMyBS9FN9YqNnUVaSm0&#10;eDIKehyy0yQ2Oxt2V03fvnMoeBz++b+Zb7HqXasuFGLj2cB4lIEiLr1tuDKw330M56BiQrbYeiYD&#10;vxRhtby/W2Bu/ZW3dClSpQTCMUcDdUpdrnUsa3IYR74jluzbB4dJxlBpG/AqcNfqpyybaYcNy4Ua&#10;O3qrqfwpzs7Ay/N4vdlMwv5xWr6f6DTxX8XhaMzgoV+/gkrUp9vyf/vTGhCi/C82YgJ6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cS1+MYAAADdAAAADwAAAAAAAAAAAAAA&#10;AACfAgAAZHJzL2Rvd25yZXYueG1sUEsFBgAAAAAEAAQA9wAAAJIDAAAAAA==&#10;">
                    <v:imagedata r:id="rId2561" o:title=""/>
                  </v:shape>
                </v:group>
                <v:group id="Group 40" o:spid="_x0000_s3004" style="position:absolute;left:8687;top:4290;width:9;height:10" coordorigin="8687,4290" coordsize="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yx6cUAAADd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TOD3&#10;TXgCcvs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8senFAAAA3QAA&#10;AA8AAAAAAAAAAAAAAAAAqgIAAGRycy9kb3ducmV2LnhtbFBLBQYAAAAABAAEAPoAAACcAwAAAAA=&#10;">
                  <v:shape id="Freeform 41" o:spid="_x0000_s3005" style="position:absolute;left:8687;top:4290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4lvsQA&#10;AADdAAAADwAAAGRycy9kb3ducmV2LnhtbESPQWuDQBSE74H8h+UFeotrPEixbkRCQmxvTVtobw/3&#10;RaXuW3E3av59t1DocZiZb5i8WEwvJhpdZ1nBLopBENdWd9woeH87bR9BOI+ssbdMCu7koNivVzlm&#10;2s78StPFNyJA2GWooPV+yKR0dUsGXWQH4uBd7WjQBzk2Uo84B7jpZRLHqTTYcVhocaBDS/X35WbC&#10;7se5fDEmPZb3z+a5/KokpdNVqYfNUj6B8LT4//Bfu9IKAjGB3zfhCc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+Jb7EAAAA3QAAAA8AAAAAAAAAAAAAAAAAmAIAAGRycy9k&#10;b3ducmV2LnhtbFBLBQYAAAAABAAEAPUAAACJAwAAAAA=&#10;" path="m9,l7,2,3,6,,10,2,7,4,5,9,e" filled="f" stroked="f">
                    <v:path arrowok="t" o:connecttype="custom" o:connectlocs="9,4290;7,4292;3,4296;0,4300;2,4297;4,4295;9,4290" o:connectangles="0,0,0,0,0,0,0"/>
                  </v:shape>
                </v:group>
                <v:group id="Group 38" o:spid="_x0000_s3006" style="position:absolute;left:8676;top:4307;width:5;height:7" coordorigin="8676,4307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KKBc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oCcQm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IooFxgAAAN0A&#10;AAAPAAAAAAAAAAAAAAAAAKoCAABkcnMvZG93bnJldi54bWxQSwUGAAAAAAQABAD6AAAAnQMAAAAA&#10;">
                  <v:shape id="Freeform 39" o:spid="_x0000_s3007" style="position:absolute;left:8676;top:4307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5jcUA&#10;AADdAAAADwAAAGRycy9kb3ducmV2LnhtbESPT4vCMBTE78J+h/AWvMiaKmKXahQRBMU9uP65P5pn&#10;W21eShNr9dNvBGGPw8z8hpnOW1OKhmpXWFYw6EcgiFOrC84UHA+rr28QziNrLC2Tggc5mM8+OlNM&#10;tL3zLzV7n4kAYZeggtz7KpHSpTkZdH1bEQfvbGuDPsg6k7rGe4CbUg6jaCwNFhwWcqxomVN63d+M&#10;gl38xNNpsN00P9f40tNbuYnlWanuZ7uYgPDU+v/wu73WCgJxBK834Qn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XmNxQAAAN0AAAAPAAAAAAAAAAAAAAAAAJgCAABkcnMv&#10;ZG93bnJldi54bWxQSwUGAAAAAAQABAD1AAAAigMAAAAA&#10;" path="m5,l3,3,2,5,,8,2,5,3,3,5,1e" filled="f" stroked="f">
                    <v:path arrowok="t" o:connecttype="custom" o:connectlocs="5,4307;3,4310;2,4312;0,4315;2,4312;3,4310;5,4308" o:connectangles="0,0,0,0,0,0,0"/>
                  </v:shape>
                </v:group>
                <v:group id="Group 35" o:spid="_x0000_s3008" style="position:absolute;left:8684;top:4295;width:6;height:8" coordorigin="8684,4295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e36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CMYH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Ht+rFAAAA3QAA&#10;AA8AAAAAAAAAAAAAAAAAqgIAAGRycy9kb3ducmV2LnhtbFBLBQYAAAAABAAEAPoAAACcAwAAAAA=&#10;">
                  <v:shape id="Freeform 37" o:spid="_x0000_s3009" style="position:absolute;left:8684;top:4295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efPcAA&#10;AADdAAAADwAAAGRycy9kb3ducmV2LnhtbESPT4vCMBTE74LfIbwFb2u6wsraNYoowl79g+dH82zL&#10;Ji9tEmv77Y0geBxm5jfMct1bIzryoXas4GuagSAunK65VHA+7T9/QISIrNE4JgUDBVivxqMl5trd&#10;+UDdMZYiQTjkqKCKscmlDEVFFsPUNcTJuzpvMSbpS6k93hPcGjnLsrm0WHNaqLChbUXF//FmFehd&#10;t9jTIbb+2wxmE9r2NlxapSYf/eYXRKQ+vsOv9p9W8CTC8016An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refPcAAAADdAAAADwAAAAAAAAAAAAAAAACYAgAAZHJzL2Rvd25y&#10;ZXYueG1sUEsFBgAAAAAEAAQA9QAAAIUDAAAAAA==&#10;" path="m7,l6,2,1,7,,8,4,3,7,e" filled="f" stroked="f">
                    <v:path arrowok="t" o:connecttype="custom" o:connectlocs="7,4295;6,4297;1,4302;0,4303;4,4298;7,4295" o:connectangles="0,0,0,0,0,0"/>
                  </v:shape>
                  <v:shape id="Picture 36" o:spid="_x0000_s3010" type="#_x0000_t75" style="position:absolute;left:8800;top:4222;width:111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bpJ7GAAAA3QAAAA8AAABkcnMvZG93bnJldi54bWxEj0FrwkAUhO8F/8PyBC9SN5VSS3QNGhB6&#10;8KDWFo+P7DMJZt+mu1uT/ntXEHocZuYbZpH1phFXcr62rOBlkoAgLqyuuVRw/Nw8v4PwAVljY5kU&#10;/JGHbDl4WmCqbcd7uh5CKSKEfYoKqhDaVEpfVGTQT2xLHL2zdQZDlK6U2mEX4aaR0yR5kwZrjgsV&#10;tpRXVFwOv0bBT7k16698fDLbvZyOX9vdd6M7pUbDfjUHEagP/+FH+0MriMQZ3N/EJyC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xuknsYAAADdAAAADwAAAAAAAAAAAAAA&#10;AACfAgAAZHJzL2Rvd25yZXYueG1sUEsFBgAAAAAEAAQA9wAAAJIDAAAAAA==&#10;">
                    <v:imagedata r:id="rId6152" o:title=""/>
                  </v:shape>
                </v:group>
                <v:group id="Group 33" o:spid="_x0000_s3011" style="position:absolute;left:8699;top:4283;width:3;height:3" coordorigin="8699,4283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YYdM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v&#10;io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hh0xgAAAN0A&#10;AAAPAAAAAAAAAAAAAAAAAKoCAABkcnMvZG93bnJldi54bWxQSwUGAAAAAAQABAD6AAAAnQMAAAAA&#10;">
                  <v:shape id="Freeform 34" o:spid="_x0000_s3012" style="position:absolute;left:8699;top:4283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EikcUA&#10;AADdAAAADwAAAGRycy9kb3ducmV2LnhtbESPW2sCMRSE34X+h3AKvmm2LXhZjSItxVqwUG/4eNic&#10;bkI3J8sm1fXfm4Lg4zAz3zDTeesqcaImWM8KnvoZCOLCa8ulgt32vTcCESKyxsozKbhQgPnsoTPF&#10;XPszf9NpE0uRIBxyVGBirHMpQ2HIYej7mjh5P75xGJNsSqkbPCe4q+Rzlg2kQ8tpwWBNr4aK382f&#10;U9C+rRa2NGvLX4eX/fD4uVuOTKZU97FdTEBEauM9fGt/aAWJOIb/N+kJ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SKRxQAAAN0AAAAPAAAAAAAAAAAAAAAAAJgCAABkcnMv&#10;ZG93bnJldi54bWxQSwUGAAAAAAQABAD1AAAAigMAAAAA&#10;" path="m3,l2,2,,3,3,e" filled="f" stroked="f">
                    <v:path arrowok="t" o:connecttype="custom" o:connectlocs="3,4283;2,4285;0,4286;3,4283" o:connectangles="0,0,0,0"/>
                  </v:shape>
                </v:group>
                <v:group id="Group 21" o:spid="_x0000_s3013" style="position:absolute;left:8773;top:4617;width:13;height:5" coordorigin="8773,4617" coordsize="1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mCr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f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KYKvwwAAAN0AAAAP&#10;AAAAAAAAAAAAAAAAAKoCAABkcnMvZG93bnJldi54bWxQSwUGAAAAAAQABAD6AAAAmgMAAAAA&#10;">
                  <v:shape id="Freeform 32" o:spid="_x0000_s3014" style="position:absolute;left:8773;top:4617;width:13;height:5;visibility:visible;mso-wrap-style:square;v-text-anchor:top" coordsize="1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fEsYA&#10;AADdAAAADwAAAGRycy9kb3ducmV2LnhtbESPQWvCQBSE7wX/w/IEL6VuIlgkdRURBA96MFWht0f2&#10;NYlm38bsGqO/3hUKPQ4z8w0znXemEi01rrSsIB5GIIgzq0vOFey/Vx8TEM4ja6wsk4I7OZjPem9T&#10;TLS98Y7a1OciQNglqKDwvk6kdFlBBt3Q1sTB+7WNQR9kk0vd4C3ATSVHUfQpDZYcFgqsaVlQdk6v&#10;RgHHh01mT+nux72n2/GD2snlKJUa9LvFFwhPnf8P/7XXWsEoimN4vQ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PfEsYAAADdAAAADwAAAAAAAAAAAAAAAACYAgAAZHJz&#10;L2Rvd25yZXYueG1sUEsFBgAAAAAEAAQA9QAAAIsDAAAAAA==&#10;" path="m,l4,2,8,4r5,1l8,4,4,2,,e" filled="f" stroked="f">
                    <v:path arrowok="t" o:connecttype="custom" o:connectlocs="0,4617;4,4619;8,4621;13,4622;8,4621;4,4619;0,4617" o:connectangles="0,0,0,0,0,0,0"/>
                  </v:shape>
                  <v:shape id="Picture 31" o:spid="_x0000_s3015" type="#_x0000_t75" style="position:absolute;left:8734;top:4234;width:48;height: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sBobEAAAA3QAAAA8AAABkcnMvZG93bnJldi54bWxEj0FrAjEUhO8F/0N4gpeiWZelyGoUEQQr&#10;vWjr/bF57i5uXkKSrqu/vikUehxm5htmtRlMJ3ryobWsYD7LQBBXVrdcK/j63E8XIEJE1thZJgUP&#10;CrBZj15WWGp75xP151iLBOFQooImRldKGaqGDIaZdcTJu1pvMCbpa6k93hPcdDLPsjdpsOW00KCj&#10;XUPV7fxtFLSFPPAru1NRhO54vfTvzw/vlJqMh+0SRKQh/of/2getIM/mOfy+SU9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sBobEAAAA3QAAAA8AAAAAAAAAAAAAAAAA&#10;nwIAAGRycy9kb3ducmV2LnhtbFBLBQYAAAAABAAEAPcAAACQAwAAAAA=&#10;">
                    <v:imagedata r:id="rId2145" o:title=""/>
                  </v:shape>
                  <v:shape id="Picture 30" o:spid="_x0000_s3016" type="#_x0000_t75" style="position:absolute;left:8694;top:4563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S+9rFAAAA3QAAAA8AAABkcnMvZG93bnJldi54bWxEj1FrwjAUhd8H/odwhb3NRAVxnVFENiiI&#10;sNUy2NuluWvKmpvSZLX+eyMM9ng453yHs9mNrhUD9aHxrGE+UyCIK28arjWU57enNYgQkQ22nknD&#10;lQLstpOHDWbGX/iDhiLWIkE4ZKjBxthlUobKksMw8x1x8r597zAm2dfS9HhJcNfKhVIr6bDhtGCx&#10;o4Ol6qf4dRrejXr9Wq4/BztgXrTl8dm5/KT143Tcv4CINMb/8F87NxoWar6E+5v0BOT2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0vvaxQAAAN0AAAAPAAAAAAAAAAAAAAAA&#10;AJ8CAABkcnMvZG93bnJldi54bWxQSwUGAAAAAAQABAD3AAAAkQMAAAAA&#10;">
                    <v:imagedata r:id="rId6153" o:title=""/>
                  </v:shape>
                  <v:shape id="Picture 29" o:spid="_x0000_s3017" type="#_x0000_t75" style="position:absolute;left:8804;top:4233;width:264;height: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d5l/HAAAA3QAAAA8AAABkcnMvZG93bnJldi54bWxEj0FrAjEUhO9C/0N4Qm+aXSu2rEbRUtGD&#10;pdaWen1snrtLNy9LEnX990YQPA4z8w0zmbWmFidyvrKsIO0nIIhzqysuFPz+LHtvIHxA1lhbJgUX&#10;8jCbPnUmmGl75m867UIhIoR9hgrKEJpMSp+XZND3bUMcvYN1BkOUrpDa4TnCTS0HSTKSBiuOCyU2&#10;9F5S/r87GgXVcO22q5fNxz59/fv8Mpu22B4XSj132/kYRKA2PML39lorGCTpEG5v4hOQ0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Hd5l/HAAAA3QAAAA8AAAAAAAAAAAAA&#10;AAAAnwIAAGRycy9kb3ducmV2LnhtbFBLBQYAAAAABAAEAPcAAACTAwAAAAA=&#10;">
                    <v:imagedata r:id="rId6154" o:title=""/>
                  </v:shape>
                  <v:shape id="Picture 28" o:spid="_x0000_s3018" type="#_x0000_t75" style="position:absolute;left:8694;top:4277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Q8W7GAAAA3QAAAA8AAABkcnMvZG93bnJldi54bWxEj0FrwkAUhO+F/oflFXopuhvFotFVbKHg&#10;1bRQvD2yz2ww+zZm1yT9912h0OMwM98wm93oGtFTF2rPGrKpAkFcelNzpeHr82OyBBEissHGM2n4&#10;oQC77ePDBnPjBz5SX8RKJAiHHDXYGNtcylBachimviVO3tl3DmOSXSVNh0OCu0bOlHqVDmtOCxZb&#10;erdUXoqb07Bf2WZ1e+mHt8tCna7F+H3OrnOtn5/G/RpEpDH+h//aB6NhprIF3N+kJyC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5DxbsYAAADdAAAADwAAAAAAAAAAAAAA&#10;AACfAgAAZHJzL2Rvd25yZXYueG1sUEsFBgAAAAAEAAQA9wAAAJIDAAAAAA==&#10;">
                    <v:imagedata r:id="rId2126" o:title=""/>
                  </v:shape>
                  <v:shape id="Picture 27" o:spid="_x0000_s3019" type="#_x0000_t75" style="position:absolute;left:8672;top:4308;width:9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cCtbDAAAA3QAAAA8AAABkcnMvZG93bnJldi54bWxEj09rAjEUxO+FfofwCt5qogfdbo1SCgVP&#10;/i14fWxeN6ublyVJ3fXbG6HQ4zDzm2EWq8G14kohNp41TMYKBHHlTcO1hu/j12sBIiZkg61n0nCj&#10;CKvl89MCS+N73tP1kGqRSziWqMGm1JVSxsqSwzj2HXH2fnxwmLIMtTQB+1zuWjlVaiYdNpwXLHb0&#10;aam6HH6dhmlhzqf9tlCbt1Nvg3I73M5rrUcvw8c7iERD+g//0WuTOTWZweNNfgJy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wK1sMAAADdAAAADwAAAAAAAAAAAAAAAACf&#10;AgAAZHJzL2Rvd25yZXYueG1sUEsFBgAAAAAEAAQA9wAAAI8DAAAAAA==&#10;">
                    <v:imagedata r:id="rId6155" o:title=""/>
                  </v:shape>
                  <v:shape id="Picture 26" o:spid="_x0000_s3020" type="#_x0000_t75" style="position:absolute;left:8641;top:4320;width:31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pPf/DAAAA3QAAAA8AAABkcnMvZG93bnJldi54bWxEj0GLwjAUhO+C/yE8YW+aqLhK1yhFFDx4&#10;cNUf8GjetsXmpTTRZv/9ZkHwOMzMN8x6G20jntT52rGG6USBIC6cqbnUcLsexisQPiAbbByThl/y&#10;sN0MB2vMjOv5m56XUIoEYZ+hhiqENpPSFxVZ9BPXEifvx3UWQ5JdKU2HfYLbRs6U+pQWa04LFba0&#10;q6i4Xx5WQ77w4Zz389P+hovz6X6I6lhErT9GMf8CESiGd/jVPhoNMzVdwv+b9AT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k9/8MAAADdAAAADwAAAAAAAAAAAAAAAACf&#10;AgAAZHJzL2Rvd25yZXYueG1sUEsFBgAAAAAEAAQA9wAAAI8DAAAAAA==&#10;">
                    <v:imagedata r:id="rId6156" o:title=""/>
                  </v:shape>
                  <v:shape id="Picture 25" o:spid="_x0000_s3021" type="#_x0000_t75" style="position:absolute;left:8681;top:4233;width:105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YTwzFAAAA3QAAAA8AAABkcnMvZG93bnJldi54bWxEjz1vwkAMhvdK/IeTK7FUzQWGClIOVLWq&#10;lBXKwGhyzofI+ULuSkJ+PR4qdbRev4/9bHaja9WN+tB4NrBIUlDEhbcNVwaOP9+vK1AhIltsPZOB&#10;OwXYbWdPG8ysH3hPt0OslEA4ZGigjrHLtA5FTQ5D4jtiyUrfO4wy9pW2PQ4Cd61epumbdtiwXKix&#10;o8+aisvh1wmlnOi6Wn+92Ms0VePp7O0x98bMn8ePd1CRxvi//NfOrYFlupB3xUZMQG8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WE8MxQAAAN0AAAAPAAAAAAAAAAAAAAAA&#10;AJ8CAABkcnMvZG93bnJldi54bWxQSwUGAAAAAAQABAD3AAAAkQMAAAAA&#10;">
                    <v:imagedata r:id="rId6157" o:title=""/>
                  </v:shape>
                  <v:shape id="Picture 24" o:spid="_x0000_s3022" type="#_x0000_t75" style="position:absolute;left:8786;top:4222;width:125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0yv3GAAAA3QAAAA8AAABkcnMvZG93bnJldi54bWxEj09rwkAUxO9Cv8PyCl5ENwYRTbNKKFR6&#10;UptW6PGRfflDs2/D7lbTb+8WCj0OM78ZJt+PphdXcr6zrGC5SEAQV1Z33Cj4eH+Zb0D4gKyxt0wK&#10;fsjDfvcwyTHT9sZvdC1DI2IJ+wwVtCEMmZS+asmgX9iBOHq1dQZDlK6R2uEtlptepkmylgY7jgst&#10;DvTcUvVVfhsF6Wxc1WnhwuFySc+fp2OjzaZQavo4Fk8gAo3hP/xHv+rIJcst/L6JT0D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jTK/cYAAADdAAAADwAAAAAAAAAAAAAA&#10;AACfAgAAZHJzL2Rvd25yZXYueG1sUEsFBgAAAAAEAAQA9wAAAJIDAAAAAA==&#10;">
                    <v:imagedata r:id="rId6158" o:title=""/>
                  </v:shape>
                  <v:shape id="Picture 23" o:spid="_x0000_s3023" type="#_x0000_t75" style="position:absolute;left:9015;top:4290;width:55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6krDCAAAA3QAAAA8AAABkcnMvZG93bnJldi54bWxET89rwjAUvg/2P4Q38DZTi4hUo4yiIOhl&#10;ThBvz+bZ1jUvIYla/3tzGOz48f2eL3vTiTv50FpWMBpmIIgrq1uuFRx+1p9TECEia+wsk4InBVgu&#10;3t/mWGj74G+672MtUgiHAhU0MbpCylA1ZDAMrSNO3MV6gzFBX0vt8ZHCTSfzLJtIgy2nhgYdlQ1V&#10;v/ubUbBy3c6Pps/rcV3a9ryduNKOT0oNPvqvGYhIffwX/7k3WkGe5Wl/epOegF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OpKwwgAAAN0AAAAPAAAAAAAAAAAAAAAAAJ8C&#10;AABkcnMvZG93bnJldi54bWxQSwUGAAAAAAQABAD3AAAAjgMAAAAA&#10;">
                    <v:imagedata r:id="rId6159" o:title=""/>
                  </v:shape>
                  <v:shape id="Picture 22" o:spid="_x0000_s3024" type="#_x0000_t75" style="position:absolute;left:8910;top:4228;width:105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PTB3AAAAA3QAAAA8AAABkcnMvZG93bnJldi54bWxEj0GLwjAUhO+C/yG8BW9ragWRahRZEDxq&#10;3fX8aN62YZuXksS2/nsjLHgcZuYbZrsfbSt68sE4VrCYZyCIK6cN1wq+r8fPNYgQkTW2jknBgwLs&#10;d9PJFgvtBr5QX8ZaJAiHAhU0MXaFlKFqyGKYu444eb/OW4xJ+lpqj0OC21bmWbaSFg2nhQY7+mqo&#10;+ivvVoEfzU8c8Nafw9L4pS0PaykHpWYf42EDItIY3+H/9kkryLN8Aa836QnI3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09MHcAAAADdAAAADwAAAAAAAAAAAAAAAACfAgAA&#10;ZHJzL2Rvd25yZXYueG1sUEsFBgAAAAAEAAQA9wAAAIwDAAAAAA==&#10;">
                    <v:imagedata r:id="rId6160" o:title=""/>
                  </v:shape>
                </v:group>
                <v:group id="Group 9" o:spid="_x0000_s3025" style="position:absolute;left:8672;top:4725;width:9;height:384" coordorigin="8672,4725" coordsize="9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<v:shape id="Freeform 20" o:spid="_x0000_s3026" style="position:absolute;left:8672;top:4725;width:9;height:384;visibility:visible;mso-wrap-style:square;v-text-anchor:top" coordsize="9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UAMcA&#10;AADdAAAADwAAAGRycy9kb3ducmV2LnhtbESPQUsDMRSE7wX/Q3iCl9ImXaHq2rRIQS3eukrx+Ng8&#10;N4ubl+0mbrf99aZQ6HGYmW+YxWpwjeipC7VnDbOpAkFcelNzpeHr83XyCCJEZIONZ9JwpACr5c1o&#10;gbnxB95SX8RKJAiHHDXYGNtcylBachimviVO3o/vHMYku0qaDg8J7hqZKTWXDmtOCxZbWlsqf4s/&#10;p2FfPPD3+9jSR6+2T/P96W0Tjjut726Hl2cQkYZ4DV/aG6MhU9k9nN+k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J1ADHAAAA3QAAAA8AAAAAAAAAAAAAAAAAmAIAAGRy&#10;cy9kb3ducmV2LnhtbFBLBQYAAAAABAAEAPUAAACMAwAAAAA=&#10;" path="m,l,384r3,-1l6,382r3,-1l9,4,6,2,3,1,,e" stroked="f">
                    <v:path arrowok="t" o:connecttype="custom" o:connectlocs="0,4725;0,5109;3,5108;6,5107;9,5106;9,4729;6,4727;3,4726;0,4725" o:connectangles="0,0,0,0,0,0,0,0,0"/>
                  </v:shape>
                  <v:shape id="Picture 19" o:spid="_x0000_s3027" type="#_x0000_t75" style="position:absolute;left:8381;top:4860;width:167;height: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qVR7EAAAA3QAAAA8AAABkcnMvZG93bnJldi54bWxEj0+LwjAUxO8LfofwhL2tSYuIdI0i4p+9&#10;eLDqnh/N27Zs81KaWLvffiMIHoeZ+Q2zWA22ET11vnasIZkoEMSFMzWXGi7n3ccchA/IBhvHpOGP&#10;PKyWo7cFZsbd+UR9HkoRIewz1FCF0GZS+qIii37iWuLo/bjOYoiyK6Xp8B7htpGpUjNpsea4UGFL&#10;m4qK3/xmNRzVVX1v+yQ59fvZXKbukOdX1vp9PKw/QQQawiv8bH8ZDalKp/B4E5+AX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qVR7EAAAA3QAAAA8AAAAAAAAAAAAAAAAA&#10;nwIAAGRycy9kb3ducmV2LnhtbFBLBQYAAAAABAAEAPcAAACQAwAAAAA=&#10;">
                    <v:imagedata r:id="rId6161" o:title=""/>
                  </v:shape>
                  <v:shape id="Picture 18" o:spid="_x0000_s3028" type="#_x0000_t75" style="position:absolute;left:8548;top:4711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q/3zDAAAA3QAAAA8AAABkcnMvZG93bnJldi54bWxEj9GKwjAURN8X/IdwBd/W1KIi1ShFkPVp&#10;F6sfcG2ubbC5KU3W1r83Cws+DjNzhtnsBtuIB3XeOFYwmyYgiEunDVcKLufD5wqED8gaG8ek4Eke&#10;dtvRxwYz7Xo+0aMIlYgQ9hkqqENoMyl9WZNFP3UtcfRurrMYouwqqTvsI9w2Mk2SpbRoOC7U2NK+&#10;pvJe/FoF87C4mO/i6/mzrIpbb/Jrkw9XpSbjIV+DCDSEd/i/fdQK0iRdwN+b+ATk9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r/fMMAAADdAAAADwAAAAAAAAAAAAAAAACf&#10;AgAAZHJzL2Rvd25yZXYueG1sUEsFBgAAAAAEAAQA9wAAAI8DAAAAAA==&#10;">
                    <v:imagedata r:id="rId6162" o:title=""/>
                  </v:shape>
                  <v:shape id="Picture 17" o:spid="_x0000_s3029" type="#_x0000_t75" style="position:absolute;left:8681;top:4729;width:105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Spm7DAAAA3QAAAA8AAABkcnMvZG93bnJldi54bWxEj0FrAjEUhO8F/0N4Qm81aw7SrkYRQfDY&#10;qit4eyTP3cXNy5Kk67a/vikUehxm5htmtRldJwYKsfWsYT4rQBAbb1uuNZxP+5dXEDEhW+w8k4Yv&#10;irBZT55WWFr/4A8ajqkWGcKxRA1NSn0pZTQNOYwz3xNn7+aDw5RlqKUN+Mhw10lVFAvpsOW80GBP&#10;u4bM/fjpNBzejayqyxudQ6XUlUma79Og9fN03C5BJBrTf/ivfbAaVKEW8PsmPwG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KmbsMAAADdAAAADwAAAAAAAAAAAAAAAACf&#10;AgAAZHJzL2Rvd25yZXYueG1sUEsFBgAAAAAEAAQA9wAAAI8DAAAAAA==&#10;">
                    <v:imagedata r:id="rId6163" o:title=""/>
                  </v:shape>
                  <v:shape id="Picture 16" o:spid="_x0000_s3030" type="#_x0000_t75" style="position:absolute;left:8786;top:4823;width:3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YcezHAAAA3QAAAA8AAABkcnMvZG93bnJldi54bWxEj0FrwkAUhO8F/8PyBC9FN0arbXQVaSm0&#10;eGoU9PjIPpNo9m3Y3Wr677sFocdhZr5hluvONOJKzteWFYxHCQjiwuqaSwX73fvwGYQPyBoby6Tg&#10;hzysV72HJWba3viLrnkoRYSwz1BBFUKbSemLigz6kW2Jo3eyzmCI0pVSO7xFuGlkmiQzabDmuFBh&#10;S68VFZf82yh4mY432+3E7R+fircznSf2Mz8clRr0u80CRKAu/Ifv7Q+tIE3SOfy9iU9Ar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GYcezHAAAA3QAAAA8AAAAAAAAAAAAA&#10;AAAAnwIAAGRycy9kb3ducmV2LnhtbFBLBQYAAAAABAAEAPcAAACTAwAAAAA=&#10;">
                    <v:imagedata r:id="rId2561" o:title=""/>
                  </v:shape>
                  <v:shape id="Picture 15" o:spid="_x0000_s3031" type="#_x0000_t75" style="position:absolute;left:8385;top:4744;width:163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Hxmm+AAAA3QAAAA8AAABkcnMvZG93bnJldi54bWxET7sKwjAU3QX/IVzBTVM7iFSjqCCITj4Q&#10;x0tzbYvNTW1irX69GQTHw3nPFq0pRUO1KywrGA0jEMSp1QVnCs6nzWACwnlkjaVlUvAmB4t5tzPD&#10;RNsXH6g5+kyEEHYJKsi9rxIpXZqTQTe0FXHgbrY26AOsM6lrfIVwU8o4isbSYMGhIceK1jml9+PT&#10;KPhct6v4g7jR5tI0p2L8sPvLTql+r11OQXhq/V/8c2+1gjiKw9zwJjwBOf8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gHxmm+AAAA3QAAAA8AAAAAAAAAAAAAAAAAnwIAAGRy&#10;cy9kb3ducmV2LnhtbFBLBQYAAAAABAAEAPcAAACKAwAAAAA=&#10;">
                    <v:imagedata r:id="rId6164" o:title=""/>
                  </v:shape>
                  <v:shape id="Picture 14" o:spid="_x0000_s3032" type="#_x0000_t75" style="position:absolute;left:8548;top:4715;width:8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jxOfHAAAA3QAAAA8AAABkcnMvZG93bnJldi54bWxEj09rwkAUxO8Fv8PyhF6K2ZiDramrSETo&#10;IZdqS6+v2dckNfs2ZNf8+fZdQehxmPnNMJvdaBrRU+dqywqWUQyCuLC65lLBx/m4eAHhPLLGxjIp&#10;mMjBbjt72GCq7cDv1J98KUIJuxQVVN63qZSuqMigi2xLHLwf2xn0QXal1B0Oodw0MonjlTRYc1io&#10;sKWsouJyuhoFSSan6+eYrfLvr+H4/KR/hyI/KPU4H/evIDyN/j98p9904OJkDbc34QnI7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XjxOfHAAAA3QAAAA8AAAAAAAAAAAAA&#10;AAAAnwIAAGRycy9kb3ducmV2LnhtbFBLBQYAAAAABAAEAPcAAACTAwAAAAA=&#10;">
                    <v:imagedata r:id="rId2444" o:title=""/>
                  </v:shape>
                  <v:shape id="Picture 13" o:spid="_x0000_s3033" type="#_x0000_t75" style="position:absolute;left:8443;top:4716;width:105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zbYTDAAAA3QAAAA8AAABkcnMvZG93bnJldi54bWxET91qwjAUvh/4DuEIu5upTjapRhFxMHQg&#10;a32AQ3NMi81JSaLt9vTmYrDLj+9/tRlsK+7kQ+NYwXSSgSCunG7YKDiXHy8LECEia2wdk4IfCrBZ&#10;j55WmGvX8zfdi2hECuGQo4I6xi6XMlQ1WQwT1xEn7uK8xZigN1J77FO4beUsy96kxYZTQ40d7Wqq&#10;rsXNKji8789zM5iylPNL/+sPzfHrVCj1PB62SxCRhvgv/nN/agWz7DXtT2/SE5D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NthMMAAADdAAAADwAAAAAAAAAAAAAAAACf&#10;AgAAZHJzL2Rvd25yZXYueG1sUEsFBgAAAAAEAAQA9wAAAI8DAAAAAA==&#10;">
                    <v:imagedata r:id="rId6165" o:title=""/>
                  </v:shape>
                  <v:shape id="Picture 12" o:spid="_x0000_s3034" type="#_x0000_t75" style="position:absolute;left:8731;top:4832;width:5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GMq3EAAAA3QAAAA8AAABkcnMvZG93bnJldi54bWxEj92KwjAUhO8F3yGcBe80VUG0ayxFEBZl&#10;BX8e4NCcbco2J7XJ1vr2G0HwcpiZb5h11ttadNT6yrGC6SQBQVw4XXGp4HrZjZcgfEDWWDsmBQ/y&#10;kG2GgzWm2t35RN05lCJC2KeowITQpFL6wpBFP3ENcfR+XGsxRNmWUrd4j3Bby1mSLKTFiuOCwYa2&#10;horf859VsPo+dfbY3zqvD7XZ5m5f6P1NqdFHn3+CCNSHd/jV/tIKZsl8Cs838QnIz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GMq3EAAAA3QAAAA8AAAAAAAAAAAAAAAAA&#10;nwIAAGRycy9kb3ducmV2LnhtbFBLBQYAAAAABAAEAPcAAACQAwAAAAA=&#10;">
                    <v:imagedata r:id="rId6166" o:title=""/>
                  </v:shape>
                  <v:shape id="Picture 11" o:spid="_x0000_s3035" type="#_x0000_t75" style="position:absolute;left:8786;top:4829;width:24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KR6HJAAAA3QAAAA8AAABkcnMvZG93bnJldi54bWxEj0FLw0AUhO9C/8PyCl7EbhKhldhtiRVB&#10;D1Va9eDtkX0mwezbdHebpv313YLgcZiZb5j5cjCt6Mn5xrKCdJKAIC6tbrhS8PnxfHsPwgdkja1l&#10;UnAkD8vF6GqOubYH3lC/DZWIEPY5KqhD6HIpfVmTQT+xHXH0fqwzGKJ0ldQODxFuWpklyVQabDgu&#10;1NjRqqbyd7s3CtZPj5yevl/f33ZfWVeke3fTFzOlrsdD8QAi0BD+w3/tF60gS+4yuLyJT0Auz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vApHockAAADdAAAADwAAAAAAAAAA&#10;AAAAAACfAgAAZHJzL2Rvd25yZXYueG1sUEsFBgAAAAAEAAQA9wAAAJUDAAAAAA==&#10;">
                    <v:imagedata r:id="rId6167" o:title=""/>
                  </v:shape>
                  <v:shape id="Picture 10" o:spid="_x0000_s3036" type="#_x0000_t75" style="position:absolute;left:8205;top:5381;width:9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jLa/GAAAA3QAAAA8AAABkcnMvZG93bnJldi54bWxEj91qAjEUhO+FvkM4hd5pNgpFthtFLAVB&#10;KNRavD1szv7g5mS7Sd3o05tCoZfDzHzDFOtoO3GhwbeONahZBoK4dKblWsPx8226BOEDssHOMWm4&#10;kof16mFSYG7cyB90OYRaJAj7HDU0IfS5lL5syKKfuZ44eZUbLIYkh1qaAccEt52cZ9mztNhyWmiw&#10;p21D5fnwYzW0p/GmqtNGqVe5X36NKl6/36PWT49x8wIiUAz/4b/2zmiYZ4sF/L5JT0C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6Mtr8YAAADdAAAADwAAAAAAAAAAAAAA&#10;AACfAgAAZHJzL2Rvd25yZXYueG1sUEsFBgAAAAAEAAQA9wAAAJIDAAAAAA==&#10;">
                    <v:imagedata r:id="rId6168" o:title=""/>
                  </v:shape>
                </v:group>
                <v:group id="Group 3" o:spid="_x0000_s3037" style="position:absolute;left:8205;top:5238;width:9;height:147" coordorigin="8205,5238" coordsize="9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fYz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E0+Y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n2MzFAAAA3QAA&#10;AA8AAAAAAAAAAAAAAAAAqgIAAGRycy9kb3ducmV2LnhtbFBLBQYAAAAABAAEAPoAAACcAwAAAAA=&#10;">
                  <v:shape id="Freeform 8" o:spid="_x0000_s3038" style="position:absolute;left:8205;top:5238;width:9;height:147;visibility:visible;mso-wrap-style:square;v-text-anchor:top" coordsize="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u6cMA&#10;AADdAAAADwAAAGRycy9kb3ducmV2LnhtbESPQYvCMBSE74L/IbyFvWliF0WqUVbBRRYEreL50Tzb&#10;YvNSmqzWf78RBI/DzHzDzJedrcWNWl851jAaKhDEuTMVFxpOx81gCsIHZIO1Y9LwIA/LRb83x9S4&#10;Ox/oloVCRAj7FDWUITSplD4vyaIfuoY4ehfXWgxRtoU0Ld4j3NYyUWoiLVYcF0psaF1Sfs3+rAb7&#10;2F9GO7XnVeHyH7P9TdC4s9afH933DESgLrzDr/bWaEjU1xie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zu6cMAAADdAAAADwAAAAAAAAAAAAAAAACYAgAAZHJzL2Rv&#10;d25yZXYueG1sUEsFBgAAAAAEAAQA9QAAAIgDAAAAAA==&#10;" path="m9,l6,2,3,4,,6,,146r9,-3l9,e" stroked="f">
                    <v:path arrowok="t" o:connecttype="custom" o:connectlocs="9,5238;6,5240;3,5242;0,5244;0,5384;9,5381;9,5238" o:connectangles="0,0,0,0,0,0,0"/>
                  </v:shape>
                  <v:shape id="Picture 7" o:spid="_x0000_s3039" type="#_x0000_t75" style="position:absolute;left:8121;top:5244;width:84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sS4jDAAAA3QAAAA8AAABkcnMvZG93bnJldi54bWxEj8FqwzAQRO+F/oPYQm+NnBRCcKOEkFLw&#10;qaWxyXkrbWwTa2UkNVb+PioUchxm5g2z3iY7iAv50DtWMJ8VIIi1Mz23Cpr642UFIkRkg4NjUnCl&#10;ANvN48MaS+Mm/qbLIbYiQziUqKCLcSylDLoji2HmRuLsnZy3GLP0rTQepwy3g1wUxVJa7DkvdDjS&#10;viN9PvxaBe91TfrY+K/KNbvqU6f2h9Ok1PNT2r2BiJTiPfzfroyCRfG6hL83+Qn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KxLiMMAAADdAAAADwAAAAAAAAAAAAAAAACf&#10;AgAAZHJzL2Rvd25yZXYueG1sUEsFBgAAAAAEAAQA9wAAAI8DAAAAAA==&#10;">
                    <v:imagedata r:id="rId6169" o:title=""/>
                  </v:shape>
                  <v:shape id="Picture 6" o:spid="_x0000_s3040" type="#_x0000_t75" style="position:absolute;left:8214;top:5202;width:105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hOm/GAAAA3QAAAA8AAABkcnMvZG93bnJldi54bWxEj0FrwkAUhO9C/8PyCr3pRluaGl2lBAo5&#10;SdSIPT6yr0lq9m3IbmP677tCweMwM98w6+1oWjFQ7xrLCuazCARxaXXDlYLi+DF9A+E8ssbWMin4&#10;JQfbzcNkjYm2V97TcPCVCBB2CSqove8SKV1Zk0E3sx1x8L5sb9AH2VdS93gNcNPKRRS9SoMNh4Ua&#10;O0prKi+HH6Pgc0m7+Jyn511zyru8+B4y9yKVenoc31cgPI3+Hv5vZ1rBInqO4fYmPAG5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SE6b8YAAADdAAAADwAAAAAAAAAAAAAA&#10;AACfAgAAZHJzL2Rvd25yZXYueG1sUEsFBgAAAAAEAAQA9wAAAJIDAAAAAA==&#10;">
                    <v:imagedata r:id="rId6170" o:title=""/>
                  </v:shape>
                  <v:shape id="Picture 5" o:spid="_x0000_s3041" type="#_x0000_t75" style="position:absolute;left:8318;top:5201;width:125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4aTPBAAAA3QAAAA8AAABkcnMvZG93bnJldi54bWxET02LwjAQvQv+hzDC3jS1q4tUoywLwu5B&#10;pHXR69CMTbGZlCZq/ffmIHh8vO/VpreNuFHna8cKppMEBHHpdM2Vgv/DdrwA4QOyxsYxKXiQh816&#10;OFhhpt2dc7oVoRIxhH2GCkwIbSalLw1Z9BPXEkfu7DqLIcKukrrDewy3jUyT5EtarDk2GGzpx1B5&#10;Ka5Wweys01Nahd0i3/3tGz03l/kxV+pj1H8vQQTqw1v8cv9qBWnyGefGN/EJyP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4aTPBAAAA3QAAAA8AAAAAAAAAAAAAAAAAnwIA&#10;AGRycy9kb3ducmV2LnhtbFBLBQYAAAAABAAEAPcAAACNAwAAAAA=&#10;">
                    <v:imagedata r:id="rId6171" o:title=""/>
                  </v:shape>
                  <v:shape id="Picture 4" o:spid="_x0000_s3042" type="#_x0000_t75" style="position:absolute;left:8443;top:5229;width:105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B28fEAAAA3QAAAA8AAABkcnMvZG93bnJldi54bWxEj0FrwkAUhO8F/8PyBG91V8Wi0VWsIHoq&#10;NBW9PrLPJJh9G7PbGP99VxB6HGbmG2a57mwlWmp86VjDaKhAEGfOlJxrOP7s3mcgfEA2WDkmDQ/y&#10;sF713paYGHfnb2rTkIsIYZ+ghiKEOpHSZwVZ9ENXE0fv4hqLIcoml6bBe4TbSo6V+pAWS44LBda0&#10;LSi7pr9WA30pK6ed+Tzs09H2tjmeT23OWg/63WYBIlAX/sOv9sFoGKvJHJ5v4hO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B28fEAAAA3QAAAA8AAAAAAAAAAAAAAAAA&#10;nwIAAGRycy9kb3ducmV2LnhtbFBLBQYAAAAABAAEAPcAAACQAwAAAAA=&#10;">
                    <v:imagedata r:id="rId6172" o:title=""/>
                  </v:shape>
                </v:group>
                <w10:wrap anchorx="page" anchory="page"/>
              </v:group>
            </w:pict>
          </mc:Fallback>
        </mc:AlternateContent>
      </w:r>
    </w:p>
    <w:sectPr w:rsidR="0059408E">
      <w:headerReference w:type="even" r:id="rId6173"/>
      <w:footerReference w:type="even" r:id="rId6174"/>
      <w:pgSz w:w="11920" w:h="16840"/>
      <w:pgMar w:top="156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8CD88" w14:textId="77777777" w:rsidR="000C0844" w:rsidRDefault="000C0844">
      <w:pPr>
        <w:spacing w:after="0" w:line="240" w:lineRule="auto"/>
      </w:pPr>
      <w:r>
        <w:separator/>
      </w:r>
    </w:p>
  </w:endnote>
  <w:endnote w:type="continuationSeparator" w:id="0">
    <w:p w14:paraId="52CA78FB" w14:textId="77777777" w:rsidR="000C0844" w:rsidRDefault="000C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Courier New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ourier New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Condensed">
    <w:altName w:val="Courier New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40F87" w14:textId="6D311751" w:rsidR="000C0844" w:rsidRDefault="000C0844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8478" behindDoc="1" locked="0" layoutInCell="1" allowOverlap="1" wp14:anchorId="19640F97" wp14:editId="7461F641">
              <wp:simplePos x="0" y="0"/>
              <wp:positionH relativeFrom="page">
                <wp:posOffset>326390</wp:posOffset>
              </wp:positionH>
              <wp:positionV relativeFrom="page">
                <wp:posOffset>10175240</wp:posOffset>
              </wp:positionV>
              <wp:extent cx="2528570" cy="215900"/>
              <wp:effectExtent l="2540" t="2540" r="254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41066" w14:textId="77777777" w:rsidR="000C0844" w:rsidRDefault="000C0844">
                          <w:pPr>
                            <w:spacing w:before="10" w:after="0" w:line="154" w:lineRule="exact"/>
                            <w:ind w:left="323" w:right="-27" w:hanging="283"/>
                            <w:rPr>
                              <w:rFonts w:ascii="Futura Book" w:eastAsia="Futura Book" w:hAnsi="Futura Book" w:cs="Futura Book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Futura Medium" w:eastAsia="Futura Medium" w:hAnsi="Futura Medium" w:cs="Futura Medium"/>
                              <w:b/>
                              <w:bCs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5B1A">
                            <w:rPr>
                              <w:rFonts w:ascii="Futura Medium" w:eastAsia="Futura Medium" w:hAnsi="Futura Medium" w:cs="Futura Medium"/>
                              <w:b/>
                              <w:bCs/>
                              <w:noProof/>
                              <w:color w:val="231F20"/>
                              <w:sz w:val="14"/>
                              <w:szCs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Medium" w:eastAsia="Futura Medium" w:hAnsi="Futura Medium" w:cs="Futura Medium"/>
                              <w:b/>
                              <w:bCs/>
                              <w:color w:val="231F20"/>
                              <w:sz w:val="14"/>
                              <w:szCs w:val="14"/>
                            </w:rPr>
                            <w:t xml:space="preserve">   </w:t>
                          </w:r>
                          <w:r>
                            <w:rPr>
                              <w:rFonts w:ascii="Futura Medium" w:eastAsia="Futura Medium" w:hAnsi="Futura Medium" w:cs="Futura Medium"/>
                              <w:b/>
                              <w:bCs/>
                              <w:color w:val="231F20"/>
                              <w:spacing w:val="2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10"/>
                              <w:w w:val="95"/>
                              <w:position w:val="1"/>
                              <w:sz w:val="14"/>
                              <w:szCs w:val="14"/>
                            </w:rPr>
                            <w:t>PA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5"/>
                              <w:position w:val="1"/>
                              <w:sz w:val="14"/>
                              <w:szCs w:val="14"/>
                            </w:rPr>
                            <w:t>TH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13"/>
                              <w:w w:val="95"/>
                              <w:position w:val="1"/>
                              <w:sz w:val="14"/>
                              <w:szCs w:val="14"/>
                            </w:rPr>
                            <w:t>WA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5"/>
                              <w:position w:val="1"/>
                              <w:sz w:val="14"/>
                              <w:szCs w:val="14"/>
                            </w:rPr>
                            <w:t>YS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3"/>
                              <w:w w:val="95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TO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6"/>
                              <w:position w:val="1"/>
                              <w:sz w:val="14"/>
                              <w:szCs w:val="14"/>
                            </w:rPr>
                            <w:t>BETTER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3"/>
                              <w:w w:val="96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6"/>
                              <w:position w:val="1"/>
                              <w:sz w:val="14"/>
                              <w:szCs w:val="14"/>
                            </w:rPr>
                            <w:t>EMPLOYMENT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11"/>
                              <w:w w:val="96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UTCOMES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16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FOR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4"/>
                              <w:sz w:val="14"/>
                              <w:szCs w:val="14"/>
                            </w:rPr>
                            <w:t>ABORIGINAL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11"/>
                              <w:w w:val="9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4"/>
                              <w:sz w:val="14"/>
                              <w:szCs w:val="14"/>
                            </w:rPr>
                            <w:t>PEOPLE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3"/>
                              <w:w w:val="9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z w:val="14"/>
                              <w:szCs w:val="14"/>
                            </w:rPr>
                            <w:t>IN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5"/>
                              <w:sz w:val="14"/>
                              <w:szCs w:val="14"/>
                            </w:rPr>
                            <w:t>VICTORIAN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2"/>
                              <w:w w:val="9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5"/>
                              <w:sz w:val="14"/>
                              <w:szCs w:val="14"/>
                            </w:rPr>
                            <w:t>LOCAL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2"/>
                              <w:w w:val="9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z w:val="14"/>
                              <w:szCs w:val="14"/>
                            </w:rPr>
                            <w:t>GOVERN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40F9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margin-left:25.7pt;margin-top:801.2pt;width:199.1pt;height:17pt;z-index:-80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t5sgIAALI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" filled="f" stroked="f">
              <v:textbox inset="0,0,0,0">
                <w:txbxContent>
                  <w:p w14:paraId="19641066" w14:textId="77777777" w:rsidR="000C0844" w:rsidRDefault="000C0844">
                    <w:pPr>
                      <w:spacing w:before="10" w:after="0" w:line="154" w:lineRule="exact"/>
                      <w:ind w:left="323" w:right="-27" w:hanging="283"/>
                      <w:rPr>
                        <w:rFonts w:ascii="Futura Book" w:eastAsia="Futura Book" w:hAnsi="Futura Book" w:cs="Futura Book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Futura Medium" w:eastAsia="Futura Medium" w:hAnsi="Futura Medium" w:cs="Futura Medium"/>
                        <w:b/>
                        <w:bCs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5B1A">
                      <w:rPr>
                        <w:rFonts w:ascii="Futura Medium" w:eastAsia="Futura Medium" w:hAnsi="Futura Medium" w:cs="Futura Medium"/>
                        <w:b/>
                        <w:bCs/>
                        <w:noProof/>
                        <w:color w:val="231F20"/>
                        <w:sz w:val="14"/>
                        <w:szCs w:val="1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Futura Medium" w:eastAsia="Futura Medium" w:hAnsi="Futura Medium" w:cs="Futura Medium"/>
                        <w:b/>
                        <w:bCs/>
                        <w:color w:val="231F20"/>
                        <w:sz w:val="14"/>
                        <w:szCs w:val="14"/>
                      </w:rPr>
                      <w:t xml:space="preserve">   </w:t>
                    </w:r>
                    <w:r>
                      <w:rPr>
                        <w:rFonts w:ascii="Futura Medium" w:eastAsia="Futura Medium" w:hAnsi="Futura Medium" w:cs="Futura Medium"/>
                        <w:b/>
                        <w:bCs/>
                        <w:color w:val="231F20"/>
                        <w:spacing w:val="2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10"/>
                        <w:w w:val="95"/>
                        <w:position w:val="1"/>
                        <w:sz w:val="14"/>
                        <w:szCs w:val="14"/>
                      </w:rPr>
                      <w:t>PA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5"/>
                        <w:position w:val="1"/>
                        <w:sz w:val="14"/>
                        <w:szCs w:val="14"/>
                      </w:rPr>
                      <w:t>TH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13"/>
                        <w:w w:val="95"/>
                        <w:position w:val="1"/>
                        <w:sz w:val="14"/>
                        <w:szCs w:val="14"/>
                      </w:rPr>
                      <w:t>WA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5"/>
                        <w:position w:val="1"/>
                        <w:sz w:val="14"/>
                        <w:szCs w:val="14"/>
                      </w:rPr>
                      <w:t>YS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3"/>
                        <w:w w:val="95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position w:val="1"/>
                        <w:sz w:val="14"/>
                        <w:szCs w:val="14"/>
                      </w:rPr>
                      <w:t>TO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6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6"/>
                        <w:position w:val="1"/>
                        <w:sz w:val="14"/>
                        <w:szCs w:val="14"/>
                      </w:rPr>
                      <w:t>BETTER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3"/>
                        <w:w w:val="96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6"/>
                        <w:position w:val="1"/>
                        <w:sz w:val="14"/>
                        <w:szCs w:val="14"/>
                      </w:rPr>
                      <w:t>EMPLOYMENT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11"/>
                        <w:w w:val="96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position w:val="1"/>
                        <w:sz w:val="14"/>
                        <w:szCs w:val="14"/>
                      </w:rPr>
                      <w:t>OUTCOMES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16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position w:val="1"/>
                        <w:sz w:val="14"/>
                        <w:szCs w:val="14"/>
                      </w:rPr>
                      <w:t xml:space="preserve">FOR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4"/>
                        <w:sz w:val="14"/>
                        <w:szCs w:val="14"/>
                      </w:rPr>
                      <w:t>ABORIGINAL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11"/>
                        <w:w w:val="9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4"/>
                        <w:sz w:val="14"/>
                        <w:szCs w:val="14"/>
                      </w:rPr>
                      <w:t>PEOPLE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3"/>
                        <w:w w:val="9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z w:val="14"/>
                        <w:szCs w:val="14"/>
                      </w:rPr>
                      <w:t>IN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5"/>
                        <w:sz w:val="14"/>
                        <w:szCs w:val="14"/>
                      </w:rPr>
                      <w:t>VICTORIAN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2"/>
                        <w:w w:val="9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5"/>
                        <w:sz w:val="14"/>
                        <w:szCs w:val="14"/>
                      </w:rPr>
                      <w:t>LOCAL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2"/>
                        <w:w w:val="9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z w:val="14"/>
                        <w:szCs w:val="14"/>
                      </w:rPr>
                      <w:t>GOVERN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40F88" w14:textId="690DA0B1" w:rsidR="000C0844" w:rsidRDefault="000C0844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8479" behindDoc="1" locked="0" layoutInCell="1" allowOverlap="1" wp14:anchorId="19640F98" wp14:editId="53D68DE0">
              <wp:simplePos x="0" y="0"/>
              <wp:positionH relativeFrom="page">
                <wp:posOffset>4687570</wp:posOffset>
              </wp:positionH>
              <wp:positionV relativeFrom="page">
                <wp:posOffset>10175240</wp:posOffset>
              </wp:positionV>
              <wp:extent cx="2537460" cy="215900"/>
              <wp:effectExtent l="1270" t="2540" r="4445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41067" w14:textId="77777777" w:rsidR="000C0844" w:rsidRDefault="000C0844">
                          <w:pPr>
                            <w:tabs>
                              <w:tab w:val="left" w:pos="3860"/>
                            </w:tabs>
                            <w:spacing w:after="0" w:line="171" w:lineRule="exact"/>
                            <w:ind w:left="272" w:right="-20"/>
                            <w:rPr>
                              <w:rFonts w:ascii="Futura Medium" w:eastAsia="Futura Medium" w:hAnsi="Futura Medium" w:cs="Futura Medium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10"/>
                              <w:w w:val="95"/>
                              <w:position w:val="1"/>
                              <w:sz w:val="14"/>
                              <w:szCs w:val="14"/>
                            </w:rPr>
                            <w:t>PA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5"/>
                              <w:position w:val="1"/>
                              <w:sz w:val="14"/>
                              <w:szCs w:val="14"/>
                            </w:rPr>
                            <w:t>TH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13"/>
                              <w:w w:val="95"/>
                              <w:position w:val="1"/>
                              <w:sz w:val="14"/>
                              <w:szCs w:val="14"/>
                            </w:rPr>
                            <w:t>WA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5"/>
                              <w:position w:val="1"/>
                              <w:sz w:val="14"/>
                              <w:szCs w:val="14"/>
                            </w:rPr>
                            <w:t>YS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3"/>
                              <w:w w:val="95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TO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6"/>
                              <w:position w:val="1"/>
                              <w:sz w:val="14"/>
                              <w:szCs w:val="14"/>
                            </w:rPr>
                            <w:t>BETTER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3"/>
                              <w:w w:val="96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6"/>
                              <w:position w:val="1"/>
                              <w:sz w:val="14"/>
                              <w:szCs w:val="14"/>
                            </w:rPr>
                            <w:t>EMPLOYMENT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11"/>
                              <w:w w:val="96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UTCOMES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16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Medium" w:eastAsia="Futura Medium" w:hAnsi="Futura Medium" w:cs="Futura Medium"/>
                              <w:b/>
                              <w:bCs/>
                              <w:color w:val="231F20"/>
                              <w:w w:val="113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5B1A">
                            <w:rPr>
                              <w:rFonts w:ascii="Futura Medium" w:eastAsia="Futura Medium" w:hAnsi="Futura Medium" w:cs="Futura Medium"/>
                              <w:b/>
                              <w:bCs/>
                              <w:noProof/>
                              <w:color w:val="231F20"/>
                              <w:w w:val="113"/>
                              <w:sz w:val="14"/>
                              <w:szCs w:val="1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  <w:p w14:paraId="19641068" w14:textId="77777777" w:rsidR="000C0844" w:rsidRDefault="000C0844">
                          <w:pPr>
                            <w:spacing w:after="0" w:line="158" w:lineRule="exact"/>
                            <w:ind w:left="20" w:right="-20"/>
                            <w:rPr>
                              <w:rFonts w:ascii="Futura Book" w:eastAsia="Futura Book" w:hAnsi="Futura Book" w:cs="Futura Book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4"/>
                              <w:position w:val="1"/>
                              <w:sz w:val="14"/>
                              <w:szCs w:val="14"/>
                            </w:rPr>
                            <w:t>ABORIGINAL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11"/>
                              <w:w w:val="94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4"/>
                              <w:position w:val="1"/>
                              <w:sz w:val="14"/>
                              <w:szCs w:val="14"/>
                            </w:rPr>
                            <w:t>PEOPLE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3"/>
                              <w:w w:val="94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IN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5"/>
                              <w:position w:val="1"/>
                              <w:sz w:val="14"/>
                              <w:szCs w:val="14"/>
                            </w:rPr>
                            <w:t>VICTORIAN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2"/>
                              <w:w w:val="95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5"/>
                              <w:position w:val="1"/>
                              <w:sz w:val="14"/>
                              <w:szCs w:val="14"/>
                            </w:rPr>
                            <w:t>LOCAL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2"/>
                              <w:w w:val="95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GOVERN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40F9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369.1pt;margin-top:801.2pt;width:199.8pt;height:17pt;z-index:-80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" filled="f" stroked="f">
              <v:textbox inset="0,0,0,0">
                <w:txbxContent>
                  <w:p w14:paraId="19641067" w14:textId="77777777" w:rsidR="000C0844" w:rsidRDefault="000C0844">
                    <w:pPr>
                      <w:tabs>
                        <w:tab w:val="left" w:pos="3860"/>
                      </w:tabs>
                      <w:spacing w:after="0" w:line="171" w:lineRule="exact"/>
                      <w:ind w:left="272" w:right="-20"/>
                      <w:rPr>
                        <w:rFonts w:ascii="Futura Medium" w:eastAsia="Futura Medium" w:hAnsi="Futura Medium" w:cs="Futura Medium"/>
                        <w:sz w:val="14"/>
                        <w:szCs w:val="14"/>
                      </w:rPr>
                    </w:pPr>
                    <w:r>
                      <w:rPr>
                        <w:rFonts w:ascii="Futura Book" w:eastAsia="Futura Book" w:hAnsi="Futura Book" w:cs="Futura Book"/>
                        <w:color w:val="231F20"/>
                        <w:spacing w:val="-10"/>
                        <w:w w:val="95"/>
                        <w:position w:val="1"/>
                        <w:sz w:val="14"/>
                        <w:szCs w:val="14"/>
                      </w:rPr>
                      <w:t>PA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5"/>
                        <w:position w:val="1"/>
                        <w:sz w:val="14"/>
                        <w:szCs w:val="14"/>
                      </w:rPr>
                      <w:t>TH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13"/>
                        <w:w w:val="95"/>
                        <w:position w:val="1"/>
                        <w:sz w:val="14"/>
                        <w:szCs w:val="14"/>
                      </w:rPr>
                      <w:t>WA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5"/>
                        <w:position w:val="1"/>
                        <w:sz w:val="14"/>
                        <w:szCs w:val="14"/>
                      </w:rPr>
                      <w:t>YS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3"/>
                        <w:w w:val="95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position w:val="1"/>
                        <w:sz w:val="14"/>
                        <w:szCs w:val="14"/>
                      </w:rPr>
                      <w:t>TO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6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6"/>
                        <w:position w:val="1"/>
                        <w:sz w:val="14"/>
                        <w:szCs w:val="14"/>
                      </w:rPr>
                      <w:t>BETTER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3"/>
                        <w:w w:val="96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6"/>
                        <w:position w:val="1"/>
                        <w:sz w:val="14"/>
                        <w:szCs w:val="14"/>
                      </w:rPr>
                      <w:t>EMPLOYMENT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11"/>
                        <w:w w:val="96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position w:val="1"/>
                        <w:sz w:val="14"/>
                        <w:szCs w:val="14"/>
                      </w:rPr>
                      <w:t>OUTCOMES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16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position w:val="1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position w:val="1"/>
                        <w:sz w:val="14"/>
                        <w:szCs w:val="14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Futura Medium" w:eastAsia="Futura Medium" w:hAnsi="Futura Medium" w:cs="Futura Medium"/>
                        <w:b/>
                        <w:bCs/>
                        <w:color w:val="231F20"/>
                        <w:w w:val="113"/>
                        <w:sz w:val="14"/>
                        <w:szCs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5B1A">
                      <w:rPr>
                        <w:rFonts w:ascii="Futura Medium" w:eastAsia="Futura Medium" w:hAnsi="Futura Medium" w:cs="Futura Medium"/>
                        <w:b/>
                        <w:bCs/>
                        <w:noProof/>
                        <w:color w:val="231F20"/>
                        <w:w w:val="113"/>
                        <w:sz w:val="14"/>
                        <w:szCs w:val="14"/>
                      </w:rPr>
                      <w:t>3</w:t>
                    </w:r>
                    <w:r>
                      <w:fldChar w:fldCharType="end"/>
                    </w:r>
                  </w:p>
                  <w:p w14:paraId="19641068" w14:textId="77777777" w:rsidR="000C0844" w:rsidRDefault="000C0844">
                    <w:pPr>
                      <w:spacing w:after="0" w:line="158" w:lineRule="exact"/>
                      <w:ind w:left="20" w:right="-20"/>
                      <w:rPr>
                        <w:rFonts w:ascii="Futura Book" w:eastAsia="Futura Book" w:hAnsi="Futura Book" w:cs="Futura Book"/>
                        <w:sz w:val="14"/>
                        <w:szCs w:val="14"/>
                      </w:rPr>
                    </w:pPr>
                    <w:r>
                      <w:rPr>
                        <w:rFonts w:ascii="Futura Book" w:eastAsia="Futura Book" w:hAnsi="Futura Book" w:cs="Futura Book"/>
                        <w:color w:val="231F20"/>
                        <w:w w:val="94"/>
                        <w:position w:val="1"/>
                        <w:sz w:val="14"/>
                        <w:szCs w:val="14"/>
                      </w:rPr>
                      <w:t>ABORIGINAL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11"/>
                        <w:w w:val="94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4"/>
                        <w:position w:val="1"/>
                        <w:sz w:val="14"/>
                        <w:szCs w:val="14"/>
                      </w:rPr>
                      <w:t>PEOPLE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3"/>
                        <w:w w:val="94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position w:val="1"/>
                        <w:sz w:val="14"/>
                        <w:szCs w:val="14"/>
                      </w:rPr>
                      <w:t>IN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5"/>
                        <w:position w:val="1"/>
                        <w:sz w:val="14"/>
                        <w:szCs w:val="14"/>
                      </w:rPr>
                      <w:t>VICTORIAN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2"/>
                        <w:w w:val="95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5"/>
                        <w:position w:val="1"/>
                        <w:sz w:val="14"/>
                        <w:szCs w:val="14"/>
                      </w:rPr>
                      <w:t>LOCAL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2"/>
                        <w:w w:val="95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position w:val="1"/>
                        <w:sz w:val="14"/>
                        <w:szCs w:val="14"/>
                      </w:rPr>
                      <w:t>GOVERN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40F8C" w14:textId="5CC42A83" w:rsidR="000C0844" w:rsidRDefault="000C0844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8483" behindDoc="1" locked="0" layoutInCell="1" allowOverlap="1" wp14:anchorId="19640F9C" wp14:editId="5862AE43">
              <wp:simplePos x="0" y="0"/>
              <wp:positionH relativeFrom="page">
                <wp:posOffset>326390</wp:posOffset>
              </wp:positionH>
              <wp:positionV relativeFrom="page">
                <wp:posOffset>10175240</wp:posOffset>
              </wp:positionV>
              <wp:extent cx="2528570" cy="215900"/>
              <wp:effectExtent l="2540" t="2540" r="254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4106A" w14:textId="77777777" w:rsidR="000C0844" w:rsidRDefault="000C0844">
                          <w:pPr>
                            <w:spacing w:before="10" w:after="0" w:line="154" w:lineRule="exact"/>
                            <w:ind w:left="323" w:right="-27" w:hanging="283"/>
                            <w:rPr>
                              <w:rFonts w:ascii="Futura Book" w:eastAsia="Futura Book" w:hAnsi="Futura Book" w:cs="Futura Book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Futura Medium" w:eastAsia="Futura Medium" w:hAnsi="Futura Medium" w:cs="Futura Medium"/>
                              <w:b/>
                              <w:bCs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5B1A">
                            <w:rPr>
                              <w:rFonts w:ascii="Futura Medium" w:eastAsia="Futura Medium" w:hAnsi="Futura Medium" w:cs="Futura Medium"/>
                              <w:b/>
                              <w:bCs/>
                              <w:noProof/>
                              <w:color w:val="231F20"/>
                              <w:sz w:val="14"/>
                              <w:szCs w:val="14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Medium" w:eastAsia="Futura Medium" w:hAnsi="Futura Medium" w:cs="Futura Medium"/>
                              <w:b/>
                              <w:bCs/>
                              <w:color w:val="231F20"/>
                              <w:sz w:val="14"/>
                              <w:szCs w:val="14"/>
                            </w:rPr>
                            <w:t xml:space="preserve">   </w:t>
                          </w:r>
                          <w:r>
                            <w:rPr>
                              <w:rFonts w:ascii="Futura Medium" w:eastAsia="Futura Medium" w:hAnsi="Futura Medium" w:cs="Futura Medium"/>
                              <w:b/>
                              <w:bCs/>
                              <w:color w:val="231F20"/>
                              <w:spacing w:val="2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10"/>
                              <w:w w:val="95"/>
                              <w:position w:val="1"/>
                              <w:sz w:val="14"/>
                              <w:szCs w:val="14"/>
                            </w:rPr>
                            <w:t>PA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5"/>
                              <w:position w:val="1"/>
                              <w:sz w:val="14"/>
                              <w:szCs w:val="14"/>
                            </w:rPr>
                            <w:t>TH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13"/>
                              <w:w w:val="95"/>
                              <w:position w:val="1"/>
                              <w:sz w:val="14"/>
                              <w:szCs w:val="14"/>
                            </w:rPr>
                            <w:t>WA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5"/>
                              <w:position w:val="1"/>
                              <w:sz w:val="14"/>
                              <w:szCs w:val="14"/>
                            </w:rPr>
                            <w:t>YS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3"/>
                              <w:w w:val="95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TO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6"/>
                              <w:position w:val="1"/>
                              <w:sz w:val="14"/>
                              <w:szCs w:val="14"/>
                            </w:rPr>
                            <w:t>BETTER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3"/>
                              <w:w w:val="96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6"/>
                              <w:position w:val="1"/>
                              <w:sz w:val="14"/>
                              <w:szCs w:val="14"/>
                            </w:rPr>
                            <w:t>EMPLOYMENT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11"/>
                              <w:w w:val="96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UTCOMES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16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FOR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4"/>
                              <w:sz w:val="14"/>
                              <w:szCs w:val="14"/>
                            </w:rPr>
                            <w:t>ABORIGINAL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11"/>
                              <w:w w:val="9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4"/>
                              <w:sz w:val="14"/>
                              <w:szCs w:val="14"/>
                            </w:rPr>
                            <w:t>PEOPLE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3"/>
                              <w:w w:val="9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z w:val="14"/>
                              <w:szCs w:val="14"/>
                            </w:rPr>
                            <w:t>IN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5"/>
                              <w:sz w:val="14"/>
                              <w:szCs w:val="14"/>
                            </w:rPr>
                            <w:t>VICTORIAN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2"/>
                              <w:w w:val="9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5"/>
                              <w:sz w:val="14"/>
                              <w:szCs w:val="14"/>
                            </w:rPr>
                            <w:t>LOCAL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2"/>
                              <w:w w:val="9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z w:val="14"/>
                              <w:szCs w:val="14"/>
                            </w:rPr>
                            <w:t>GOVERN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40F9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25.7pt;margin-top:801.2pt;width:199.1pt;height:17pt;z-index:-79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VksgIAALI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" filled="f" stroked="f">
              <v:textbox inset="0,0,0,0">
                <w:txbxContent>
                  <w:p w14:paraId="1964106A" w14:textId="77777777" w:rsidR="000C0844" w:rsidRDefault="000C0844">
                    <w:pPr>
                      <w:spacing w:before="10" w:after="0" w:line="154" w:lineRule="exact"/>
                      <w:ind w:left="323" w:right="-27" w:hanging="283"/>
                      <w:rPr>
                        <w:rFonts w:ascii="Futura Book" w:eastAsia="Futura Book" w:hAnsi="Futura Book" w:cs="Futura Book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Futura Medium" w:eastAsia="Futura Medium" w:hAnsi="Futura Medium" w:cs="Futura Medium"/>
                        <w:b/>
                        <w:bCs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5B1A">
                      <w:rPr>
                        <w:rFonts w:ascii="Futura Medium" w:eastAsia="Futura Medium" w:hAnsi="Futura Medium" w:cs="Futura Medium"/>
                        <w:b/>
                        <w:bCs/>
                        <w:noProof/>
                        <w:color w:val="231F20"/>
                        <w:sz w:val="14"/>
                        <w:szCs w:val="14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Futura Medium" w:eastAsia="Futura Medium" w:hAnsi="Futura Medium" w:cs="Futura Medium"/>
                        <w:b/>
                        <w:bCs/>
                        <w:color w:val="231F20"/>
                        <w:sz w:val="14"/>
                        <w:szCs w:val="14"/>
                      </w:rPr>
                      <w:t xml:space="preserve">   </w:t>
                    </w:r>
                    <w:r>
                      <w:rPr>
                        <w:rFonts w:ascii="Futura Medium" w:eastAsia="Futura Medium" w:hAnsi="Futura Medium" w:cs="Futura Medium"/>
                        <w:b/>
                        <w:bCs/>
                        <w:color w:val="231F20"/>
                        <w:spacing w:val="2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10"/>
                        <w:w w:val="95"/>
                        <w:position w:val="1"/>
                        <w:sz w:val="14"/>
                        <w:szCs w:val="14"/>
                      </w:rPr>
                      <w:t>PA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5"/>
                        <w:position w:val="1"/>
                        <w:sz w:val="14"/>
                        <w:szCs w:val="14"/>
                      </w:rPr>
                      <w:t>TH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13"/>
                        <w:w w:val="95"/>
                        <w:position w:val="1"/>
                        <w:sz w:val="14"/>
                        <w:szCs w:val="14"/>
                      </w:rPr>
                      <w:t>WA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5"/>
                        <w:position w:val="1"/>
                        <w:sz w:val="14"/>
                        <w:szCs w:val="14"/>
                      </w:rPr>
                      <w:t>YS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3"/>
                        <w:w w:val="95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position w:val="1"/>
                        <w:sz w:val="14"/>
                        <w:szCs w:val="14"/>
                      </w:rPr>
                      <w:t>TO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6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6"/>
                        <w:position w:val="1"/>
                        <w:sz w:val="14"/>
                        <w:szCs w:val="14"/>
                      </w:rPr>
                      <w:t>BETTER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3"/>
                        <w:w w:val="96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6"/>
                        <w:position w:val="1"/>
                        <w:sz w:val="14"/>
                        <w:szCs w:val="14"/>
                      </w:rPr>
                      <w:t>EMPLOYMENT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11"/>
                        <w:w w:val="96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position w:val="1"/>
                        <w:sz w:val="14"/>
                        <w:szCs w:val="14"/>
                      </w:rPr>
                      <w:t>OUTCOMES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16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position w:val="1"/>
                        <w:sz w:val="14"/>
                        <w:szCs w:val="14"/>
                      </w:rPr>
                      <w:t xml:space="preserve">FOR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4"/>
                        <w:sz w:val="14"/>
                        <w:szCs w:val="14"/>
                      </w:rPr>
                      <w:t>ABORIGINAL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11"/>
                        <w:w w:val="9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4"/>
                        <w:sz w:val="14"/>
                        <w:szCs w:val="14"/>
                      </w:rPr>
                      <w:t>PEOPLE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3"/>
                        <w:w w:val="9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z w:val="14"/>
                        <w:szCs w:val="14"/>
                      </w:rPr>
                      <w:t>IN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5"/>
                        <w:sz w:val="14"/>
                        <w:szCs w:val="14"/>
                      </w:rPr>
                      <w:t>VICTORIAN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2"/>
                        <w:w w:val="9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5"/>
                        <w:sz w:val="14"/>
                        <w:szCs w:val="14"/>
                      </w:rPr>
                      <w:t>LOCAL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2"/>
                        <w:w w:val="9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z w:val="14"/>
                        <w:szCs w:val="14"/>
                      </w:rPr>
                      <w:t>GOVERN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40F8D" w14:textId="43F8F6F8" w:rsidR="000C0844" w:rsidRDefault="000C0844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8484" behindDoc="1" locked="0" layoutInCell="1" allowOverlap="1" wp14:anchorId="19640F9D" wp14:editId="1ADA4E42">
              <wp:simplePos x="0" y="0"/>
              <wp:positionH relativeFrom="page">
                <wp:posOffset>4687570</wp:posOffset>
              </wp:positionH>
              <wp:positionV relativeFrom="page">
                <wp:posOffset>10175240</wp:posOffset>
              </wp:positionV>
              <wp:extent cx="2537460" cy="215900"/>
              <wp:effectExtent l="1270" t="2540" r="4445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4106B" w14:textId="77777777" w:rsidR="000C0844" w:rsidRDefault="000C0844">
                          <w:pPr>
                            <w:tabs>
                              <w:tab w:val="left" w:pos="3860"/>
                            </w:tabs>
                            <w:spacing w:after="0" w:line="171" w:lineRule="exact"/>
                            <w:ind w:left="272" w:right="-20"/>
                            <w:rPr>
                              <w:rFonts w:ascii="Futura Medium" w:eastAsia="Futura Medium" w:hAnsi="Futura Medium" w:cs="Futura Medium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10"/>
                              <w:w w:val="95"/>
                              <w:position w:val="1"/>
                              <w:sz w:val="14"/>
                              <w:szCs w:val="14"/>
                            </w:rPr>
                            <w:t>PA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5"/>
                              <w:position w:val="1"/>
                              <w:sz w:val="14"/>
                              <w:szCs w:val="14"/>
                            </w:rPr>
                            <w:t>TH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13"/>
                              <w:w w:val="95"/>
                              <w:position w:val="1"/>
                              <w:sz w:val="14"/>
                              <w:szCs w:val="14"/>
                            </w:rPr>
                            <w:t>WA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5"/>
                              <w:position w:val="1"/>
                              <w:sz w:val="14"/>
                              <w:szCs w:val="14"/>
                            </w:rPr>
                            <w:t>YS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3"/>
                              <w:w w:val="95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TO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6"/>
                              <w:position w:val="1"/>
                              <w:sz w:val="14"/>
                              <w:szCs w:val="14"/>
                            </w:rPr>
                            <w:t>BETTER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3"/>
                              <w:w w:val="96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6"/>
                              <w:position w:val="1"/>
                              <w:sz w:val="14"/>
                              <w:szCs w:val="14"/>
                            </w:rPr>
                            <w:t>EMPLOYMENT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11"/>
                              <w:w w:val="96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UTCOMES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16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Medium" w:eastAsia="Futura Medium" w:hAnsi="Futura Medium" w:cs="Futura Medium"/>
                              <w:b/>
                              <w:bCs/>
                              <w:color w:val="231F20"/>
                              <w:w w:val="113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5B1A">
                            <w:rPr>
                              <w:rFonts w:ascii="Futura Medium" w:eastAsia="Futura Medium" w:hAnsi="Futura Medium" w:cs="Futura Medium"/>
                              <w:b/>
                              <w:bCs/>
                              <w:noProof/>
                              <w:color w:val="231F20"/>
                              <w:w w:val="113"/>
                              <w:sz w:val="14"/>
                              <w:szCs w:val="1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  <w:p w14:paraId="1964106C" w14:textId="77777777" w:rsidR="000C0844" w:rsidRDefault="000C0844">
                          <w:pPr>
                            <w:spacing w:after="0" w:line="158" w:lineRule="exact"/>
                            <w:ind w:left="20" w:right="-20"/>
                            <w:rPr>
                              <w:rFonts w:ascii="Futura Book" w:eastAsia="Futura Book" w:hAnsi="Futura Book" w:cs="Futura Book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4"/>
                              <w:position w:val="1"/>
                              <w:sz w:val="14"/>
                              <w:szCs w:val="14"/>
                            </w:rPr>
                            <w:t>ABORIGINAL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11"/>
                              <w:w w:val="94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4"/>
                              <w:position w:val="1"/>
                              <w:sz w:val="14"/>
                              <w:szCs w:val="14"/>
                            </w:rPr>
                            <w:t>PEOPLE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3"/>
                              <w:w w:val="94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IN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5"/>
                              <w:position w:val="1"/>
                              <w:sz w:val="14"/>
                              <w:szCs w:val="14"/>
                            </w:rPr>
                            <w:t>VICTORIAN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2"/>
                              <w:w w:val="95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5"/>
                              <w:position w:val="1"/>
                              <w:sz w:val="14"/>
                              <w:szCs w:val="14"/>
                            </w:rPr>
                            <w:t>LOCAL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2"/>
                              <w:w w:val="95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GOVERN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40F9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369.1pt;margin-top:801.2pt;width:199.8pt;height:17pt;z-index:-79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gNswIAALI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" filled="f" stroked="f">
              <v:textbox inset="0,0,0,0">
                <w:txbxContent>
                  <w:p w14:paraId="1964106B" w14:textId="77777777" w:rsidR="000C0844" w:rsidRDefault="000C0844">
                    <w:pPr>
                      <w:tabs>
                        <w:tab w:val="left" w:pos="3860"/>
                      </w:tabs>
                      <w:spacing w:after="0" w:line="171" w:lineRule="exact"/>
                      <w:ind w:left="272" w:right="-20"/>
                      <w:rPr>
                        <w:rFonts w:ascii="Futura Medium" w:eastAsia="Futura Medium" w:hAnsi="Futura Medium" w:cs="Futura Medium"/>
                        <w:sz w:val="14"/>
                        <w:szCs w:val="14"/>
                      </w:rPr>
                    </w:pPr>
                    <w:r>
                      <w:rPr>
                        <w:rFonts w:ascii="Futura Book" w:eastAsia="Futura Book" w:hAnsi="Futura Book" w:cs="Futura Book"/>
                        <w:color w:val="231F20"/>
                        <w:spacing w:val="-10"/>
                        <w:w w:val="95"/>
                        <w:position w:val="1"/>
                        <w:sz w:val="14"/>
                        <w:szCs w:val="14"/>
                      </w:rPr>
                      <w:t>PA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5"/>
                        <w:position w:val="1"/>
                        <w:sz w:val="14"/>
                        <w:szCs w:val="14"/>
                      </w:rPr>
                      <w:t>TH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13"/>
                        <w:w w:val="95"/>
                        <w:position w:val="1"/>
                        <w:sz w:val="14"/>
                        <w:szCs w:val="14"/>
                      </w:rPr>
                      <w:t>WA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5"/>
                        <w:position w:val="1"/>
                        <w:sz w:val="14"/>
                        <w:szCs w:val="14"/>
                      </w:rPr>
                      <w:t>YS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3"/>
                        <w:w w:val="95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position w:val="1"/>
                        <w:sz w:val="14"/>
                        <w:szCs w:val="14"/>
                      </w:rPr>
                      <w:t>TO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6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6"/>
                        <w:position w:val="1"/>
                        <w:sz w:val="14"/>
                        <w:szCs w:val="14"/>
                      </w:rPr>
                      <w:t>BETTER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3"/>
                        <w:w w:val="96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6"/>
                        <w:position w:val="1"/>
                        <w:sz w:val="14"/>
                        <w:szCs w:val="14"/>
                      </w:rPr>
                      <w:t>EMPLOYMENT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11"/>
                        <w:w w:val="96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position w:val="1"/>
                        <w:sz w:val="14"/>
                        <w:szCs w:val="14"/>
                      </w:rPr>
                      <w:t>OUTCOMES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16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position w:val="1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position w:val="1"/>
                        <w:sz w:val="14"/>
                        <w:szCs w:val="14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Futura Medium" w:eastAsia="Futura Medium" w:hAnsi="Futura Medium" w:cs="Futura Medium"/>
                        <w:b/>
                        <w:bCs/>
                        <w:color w:val="231F20"/>
                        <w:w w:val="113"/>
                        <w:sz w:val="14"/>
                        <w:szCs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5B1A">
                      <w:rPr>
                        <w:rFonts w:ascii="Futura Medium" w:eastAsia="Futura Medium" w:hAnsi="Futura Medium" w:cs="Futura Medium"/>
                        <w:b/>
                        <w:bCs/>
                        <w:noProof/>
                        <w:color w:val="231F20"/>
                        <w:w w:val="113"/>
                        <w:sz w:val="14"/>
                        <w:szCs w:val="14"/>
                      </w:rPr>
                      <w:t>9</w:t>
                    </w:r>
                    <w:r>
                      <w:fldChar w:fldCharType="end"/>
                    </w:r>
                  </w:p>
                  <w:p w14:paraId="1964106C" w14:textId="77777777" w:rsidR="000C0844" w:rsidRDefault="000C0844">
                    <w:pPr>
                      <w:spacing w:after="0" w:line="158" w:lineRule="exact"/>
                      <w:ind w:left="20" w:right="-20"/>
                      <w:rPr>
                        <w:rFonts w:ascii="Futura Book" w:eastAsia="Futura Book" w:hAnsi="Futura Book" w:cs="Futura Book"/>
                        <w:sz w:val="14"/>
                        <w:szCs w:val="14"/>
                      </w:rPr>
                    </w:pPr>
                    <w:r>
                      <w:rPr>
                        <w:rFonts w:ascii="Futura Book" w:eastAsia="Futura Book" w:hAnsi="Futura Book" w:cs="Futura Book"/>
                        <w:color w:val="231F20"/>
                        <w:w w:val="94"/>
                        <w:position w:val="1"/>
                        <w:sz w:val="14"/>
                        <w:szCs w:val="14"/>
                      </w:rPr>
                      <w:t>ABORIGINAL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11"/>
                        <w:w w:val="94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4"/>
                        <w:position w:val="1"/>
                        <w:sz w:val="14"/>
                        <w:szCs w:val="14"/>
                      </w:rPr>
                      <w:t>PEOPLE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3"/>
                        <w:w w:val="94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position w:val="1"/>
                        <w:sz w:val="14"/>
                        <w:szCs w:val="14"/>
                      </w:rPr>
                      <w:t>IN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5"/>
                        <w:position w:val="1"/>
                        <w:sz w:val="14"/>
                        <w:szCs w:val="14"/>
                      </w:rPr>
                      <w:t>VICTORIAN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2"/>
                        <w:w w:val="95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5"/>
                        <w:position w:val="1"/>
                        <w:sz w:val="14"/>
                        <w:szCs w:val="14"/>
                      </w:rPr>
                      <w:t>LOCAL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2"/>
                        <w:w w:val="95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position w:val="1"/>
                        <w:sz w:val="14"/>
                        <w:szCs w:val="14"/>
                      </w:rPr>
                      <w:t>GOVERN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40F91" w14:textId="3B5CBC28" w:rsidR="000C0844" w:rsidRDefault="000C0844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8489" behindDoc="1" locked="0" layoutInCell="1" allowOverlap="1" wp14:anchorId="19640FA2" wp14:editId="649ECE49">
              <wp:simplePos x="0" y="0"/>
              <wp:positionH relativeFrom="page">
                <wp:posOffset>326390</wp:posOffset>
              </wp:positionH>
              <wp:positionV relativeFrom="page">
                <wp:posOffset>10175240</wp:posOffset>
              </wp:positionV>
              <wp:extent cx="2528570" cy="215900"/>
              <wp:effectExtent l="2540" t="2540" r="254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4106D" w14:textId="77777777" w:rsidR="000C0844" w:rsidRDefault="000C0844">
                          <w:pPr>
                            <w:spacing w:before="10" w:after="0" w:line="154" w:lineRule="exact"/>
                            <w:ind w:left="323" w:right="-27" w:hanging="283"/>
                            <w:rPr>
                              <w:rFonts w:ascii="Futura Book" w:eastAsia="Futura Book" w:hAnsi="Futura Book" w:cs="Futura Book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Futura Medium" w:eastAsia="Futura Medium" w:hAnsi="Futura Medium" w:cs="Futura Medium"/>
                              <w:b/>
                              <w:bCs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5B1A">
                            <w:rPr>
                              <w:rFonts w:ascii="Futura Medium" w:eastAsia="Futura Medium" w:hAnsi="Futura Medium" w:cs="Futura Medium"/>
                              <w:b/>
                              <w:bCs/>
                              <w:noProof/>
                              <w:color w:val="231F20"/>
                              <w:sz w:val="14"/>
                              <w:szCs w:val="14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Medium" w:eastAsia="Futura Medium" w:hAnsi="Futura Medium" w:cs="Futura Medium"/>
                              <w:b/>
                              <w:bCs/>
                              <w:color w:val="231F20"/>
                              <w:sz w:val="14"/>
                              <w:szCs w:val="14"/>
                            </w:rPr>
                            <w:t xml:space="preserve">   </w:t>
                          </w:r>
                          <w:r>
                            <w:rPr>
                              <w:rFonts w:ascii="Futura Medium" w:eastAsia="Futura Medium" w:hAnsi="Futura Medium" w:cs="Futura Medium"/>
                              <w:b/>
                              <w:bCs/>
                              <w:color w:val="231F20"/>
                              <w:spacing w:val="2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10"/>
                              <w:w w:val="95"/>
                              <w:position w:val="1"/>
                              <w:sz w:val="14"/>
                              <w:szCs w:val="14"/>
                            </w:rPr>
                            <w:t>PA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5"/>
                              <w:position w:val="1"/>
                              <w:sz w:val="14"/>
                              <w:szCs w:val="14"/>
                            </w:rPr>
                            <w:t>TH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13"/>
                              <w:w w:val="95"/>
                              <w:position w:val="1"/>
                              <w:sz w:val="14"/>
                              <w:szCs w:val="14"/>
                            </w:rPr>
                            <w:t>WA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5"/>
                              <w:position w:val="1"/>
                              <w:sz w:val="14"/>
                              <w:szCs w:val="14"/>
                            </w:rPr>
                            <w:t>YS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3"/>
                              <w:w w:val="95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TO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6"/>
                              <w:position w:val="1"/>
                              <w:sz w:val="14"/>
                              <w:szCs w:val="14"/>
                            </w:rPr>
                            <w:t>BETTER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3"/>
                              <w:w w:val="96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6"/>
                              <w:position w:val="1"/>
                              <w:sz w:val="14"/>
                              <w:szCs w:val="14"/>
                            </w:rPr>
                            <w:t>EMPLOYMENT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11"/>
                              <w:w w:val="96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UTCOMES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16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FOR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4"/>
                              <w:sz w:val="14"/>
                              <w:szCs w:val="14"/>
                            </w:rPr>
                            <w:t>ABORIGINAL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11"/>
                              <w:w w:val="9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4"/>
                              <w:sz w:val="14"/>
                              <w:szCs w:val="14"/>
                            </w:rPr>
                            <w:t>PEOPLE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3"/>
                              <w:w w:val="9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z w:val="14"/>
                              <w:szCs w:val="14"/>
                            </w:rPr>
                            <w:t>IN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5"/>
                              <w:sz w:val="14"/>
                              <w:szCs w:val="14"/>
                            </w:rPr>
                            <w:t>VICTORIAN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2"/>
                              <w:w w:val="9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w w:val="95"/>
                              <w:sz w:val="14"/>
                              <w:szCs w:val="14"/>
                            </w:rPr>
                            <w:t>LOCAL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pacing w:val="2"/>
                              <w:w w:val="9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utura Book" w:eastAsia="Futura Book" w:hAnsi="Futura Book" w:cs="Futura Book"/>
                              <w:color w:val="231F20"/>
                              <w:sz w:val="14"/>
                              <w:szCs w:val="14"/>
                            </w:rPr>
                            <w:t>GOVERN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40F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5.7pt;margin-top:801.2pt;width:199.1pt;height:17pt;z-index:-7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1AjsA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" filled="f" stroked="f">
              <v:textbox inset="0,0,0,0">
                <w:txbxContent>
                  <w:p w14:paraId="1964106D" w14:textId="77777777" w:rsidR="000C0844" w:rsidRDefault="000C0844">
                    <w:pPr>
                      <w:spacing w:before="10" w:after="0" w:line="154" w:lineRule="exact"/>
                      <w:ind w:left="323" w:right="-27" w:hanging="283"/>
                      <w:rPr>
                        <w:rFonts w:ascii="Futura Book" w:eastAsia="Futura Book" w:hAnsi="Futura Book" w:cs="Futura Book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Futura Medium" w:eastAsia="Futura Medium" w:hAnsi="Futura Medium" w:cs="Futura Medium"/>
                        <w:b/>
                        <w:bCs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5B1A">
                      <w:rPr>
                        <w:rFonts w:ascii="Futura Medium" w:eastAsia="Futura Medium" w:hAnsi="Futura Medium" w:cs="Futura Medium"/>
                        <w:b/>
                        <w:bCs/>
                        <w:noProof/>
                        <w:color w:val="231F20"/>
                        <w:sz w:val="14"/>
                        <w:szCs w:val="14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Futura Medium" w:eastAsia="Futura Medium" w:hAnsi="Futura Medium" w:cs="Futura Medium"/>
                        <w:b/>
                        <w:bCs/>
                        <w:color w:val="231F20"/>
                        <w:sz w:val="14"/>
                        <w:szCs w:val="14"/>
                      </w:rPr>
                      <w:t xml:space="preserve">   </w:t>
                    </w:r>
                    <w:r>
                      <w:rPr>
                        <w:rFonts w:ascii="Futura Medium" w:eastAsia="Futura Medium" w:hAnsi="Futura Medium" w:cs="Futura Medium"/>
                        <w:b/>
                        <w:bCs/>
                        <w:color w:val="231F20"/>
                        <w:spacing w:val="2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10"/>
                        <w:w w:val="95"/>
                        <w:position w:val="1"/>
                        <w:sz w:val="14"/>
                        <w:szCs w:val="14"/>
                      </w:rPr>
                      <w:t>PA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5"/>
                        <w:position w:val="1"/>
                        <w:sz w:val="14"/>
                        <w:szCs w:val="14"/>
                      </w:rPr>
                      <w:t>TH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13"/>
                        <w:w w:val="95"/>
                        <w:position w:val="1"/>
                        <w:sz w:val="14"/>
                        <w:szCs w:val="14"/>
                      </w:rPr>
                      <w:t>WA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5"/>
                        <w:position w:val="1"/>
                        <w:sz w:val="14"/>
                        <w:szCs w:val="14"/>
                      </w:rPr>
                      <w:t>YS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3"/>
                        <w:w w:val="95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position w:val="1"/>
                        <w:sz w:val="14"/>
                        <w:szCs w:val="14"/>
                      </w:rPr>
                      <w:t>TO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6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6"/>
                        <w:position w:val="1"/>
                        <w:sz w:val="14"/>
                        <w:szCs w:val="14"/>
                      </w:rPr>
                      <w:t>BETTER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3"/>
                        <w:w w:val="96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6"/>
                        <w:position w:val="1"/>
                        <w:sz w:val="14"/>
                        <w:szCs w:val="14"/>
                      </w:rPr>
                      <w:t>EMPLOYMENT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11"/>
                        <w:w w:val="96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position w:val="1"/>
                        <w:sz w:val="14"/>
                        <w:szCs w:val="14"/>
                      </w:rPr>
                      <w:t>OUTCOMES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16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position w:val="1"/>
                        <w:sz w:val="14"/>
                        <w:szCs w:val="14"/>
                      </w:rPr>
                      <w:t xml:space="preserve">FOR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4"/>
                        <w:sz w:val="14"/>
                        <w:szCs w:val="14"/>
                      </w:rPr>
                      <w:t>ABORIGINAL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11"/>
                        <w:w w:val="9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4"/>
                        <w:sz w:val="14"/>
                        <w:szCs w:val="14"/>
                      </w:rPr>
                      <w:t>PEOPLE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3"/>
                        <w:w w:val="9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z w:val="14"/>
                        <w:szCs w:val="14"/>
                      </w:rPr>
                      <w:t>IN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5"/>
                        <w:sz w:val="14"/>
                        <w:szCs w:val="14"/>
                      </w:rPr>
                      <w:t>VICTORIAN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2"/>
                        <w:w w:val="9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w w:val="95"/>
                        <w:sz w:val="14"/>
                        <w:szCs w:val="14"/>
                      </w:rPr>
                      <w:t>LOCAL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pacing w:val="2"/>
                        <w:w w:val="9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utura Book" w:eastAsia="Futura Book" w:hAnsi="Futura Book" w:cs="Futura Book"/>
                        <w:color w:val="231F20"/>
                        <w:sz w:val="14"/>
                        <w:szCs w:val="14"/>
                      </w:rPr>
                      <w:t>GOVERN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40F93" w14:textId="77777777" w:rsidR="000C0844" w:rsidRDefault="000C0844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40F95" w14:textId="77777777" w:rsidR="000C0844" w:rsidRDefault="000C0844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F8CC1" w14:textId="77777777" w:rsidR="000C0844" w:rsidRDefault="000C0844">
      <w:pPr>
        <w:spacing w:after="0" w:line="240" w:lineRule="auto"/>
      </w:pPr>
      <w:r>
        <w:separator/>
      </w:r>
    </w:p>
  </w:footnote>
  <w:footnote w:type="continuationSeparator" w:id="0">
    <w:p w14:paraId="14E91B7E" w14:textId="77777777" w:rsidR="000C0844" w:rsidRDefault="000C0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40F86" w14:textId="0F43AAAE" w:rsidR="000C0844" w:rsidRDefault="000C0844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8477" behindDoc="1" locked="0" layoutInCell="1" allowOverlap="1" wp14:anchorId="19640F96" wp14:editId="661D5B47">
              <wp:simplePos x="0" y="0"/>
              <wp:positionH relativeFrom="page">
                <wp:posOffset>527050</wp:posOffset>
              </wp:positionH>
              <wp:positionV relativeFrom="page">
                <wp:posOffset>707390</wp:posOffset>
              </wp:positionV>
              <wp:extent cx="2228215" cy="203200"/>
              <wp:effectExtent l="3175" t="2540" r="0" b="381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41065" w14:textId="77777777" w:rsidR="000C0844" w:rsidRDefault="000C0844">
                          <w:pPr>
                            <w:spacing w:after="0" w:line="320" w:lineRule="exact"/>
                            <w:ind w:left="20" w:right="-62"/>
                            <w:rPr>
                              <w:rFonts w:ascii="Futura Book" w:eastAsia="Futura Book" w:hAnsi="Futura Book" w:cs="Futura Book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utura Book" w:eastAsia="Futura Book" w:hAnsi="Futura Book" w:cs="Futura Book"/>
                              <w:color w:val="586484"/>
                              <w:position w:val="2"/>
                              <w:sz w:val="28"/>
                              <w:szCs w:val="28"/>
                            </w:rPr>
                            <w:t>POLICIES AND RESOUR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40F9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41.5pt;margin-top:55.7pt;width:175.45pt;height:16pt;z-index:-80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uqrAIAAKs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" filled="f" stroked="f">
              <v:textbox inset="0,0,0,0">
                <w:txbxContent>
                  <w:p w14:paraId="19641065" w14:textId="77777777" w:rsidR="000C0844" w:rsidRDefault="000C0844">
                    <w:pPr>
                      <w:spacing w:after="0" w:line="320" w:lineRule="exact"/>
                      <w:ind w:left="20" w:right="-62"/>
                      <w:rPr>
                        <w:rFonts w:ascii="Futura Book" w:eastAsia="Futura Book" w:hAnsi="Futura Book" w:cs="Futura Book"/>
                        <w:sz w:val="28"/>
                        <w:szCs w:val="28"/>
                      </w:rPr>
                    </w:pPr>
                    <w:r>
                      <w:rPr>
                        <w:rFonts w:ascii="Futura Book" w:eastAsia="Futura Book" w:hAnsi="Futura Book" w:cs="Futura Book"/>
                        <w:color w:val="586484"/>
                        <w:position w:val="2"/>
                        <w:sz w:val="28"/>
                        <w:szCs w:val="28"/>
                      </w:rPr>
                      <w:t>POLICIES AND RESOUR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40F89" w14:textId="77777777" w:rsidR="000C0844" w:rsidRDefault="000C0844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40F8A" w14:textId="79B8397E" w:rsidR="000C0844" w:rsidRDefault="000C0844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8480" behindDoc="1" locked="0" layoutInCell="1" allowOverlap="1" wp14:anchorId="19640F99" wp14:editId="259C56BC">
              <wp:simplePos x="0" y="0"/>
              <wp:positionH relativeFrom="page">
                <wp:posOffset>527050</wp:posOffset>
              </wp:positionH>
              <wp:positionV relativeFrom="page">
                <wp:posOffset>707390</wp:posOffset>
              </wp:positionV>
              <wp:extent cx="6360160" cy="203200"/>
              <wp:effectExtent l="3175" t="2540" r="0" b="381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01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41069" w14:textId="77777777" w:rsidR="000C0844" w:rsidRDefault="000C0844">
                          <w:pPr>
                            <w:spacing w:after="0" w:line="320" w:lineRule="exact"/>
                            <w:ind w:left="20" w:right="-62"/>
                            <w:rPr>
                              <w:rFonts w:ascii="Futura Book" w:eastAsia="Futura Book" w:hAnsi="Futura Book" w:cs="Futura Book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utura Book" w:eastAsia="Futura Book" w:hAnsi="Futura Book" w:cs="Futura Book"/>
                              <w:color w:val="586484"/>
                              <w:position w:val="2"/>
                              <w:sz w:val="28"/>
                              <w:szCs w:val="28"/>
                            </w:rPr>
                            <w:t>EXAMPLES OF LOCAL GOVERNMENT ABORIGINAL EMPLOYMENT PROGRA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40F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41.5pt;margin-top:55.7pt;width:500.8pt;height:16pt;z-index:-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wdTrwIAALIFAAAOAAAAZHJzL2Uyb0RvYy54bWysVO1umzAU/T9p72D5P+UjhAY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" filled="f" stroked="f">
              <v:textbox inset="0,0,0,0">
                <w:txbxContent>
                  <w:p w14:paraId="19641069" w14:textId="77777777" w:rsidR="000C0844" w:rsidRDefault="000C0844">
                    <w:pPr>
                      <w:spacing w:after="0" w:line="320" w:lineRule="exact"/>
                      <w:ind w:left="20" w:right="-62"/>
                      <w:rPr>
                        <w:rFonts w:ascii="Futura Book" w:eastAsia="Futura Book" w:hAnsi="Futura Book" w:cs="Futura Book"/>
                        <w:sz w:val="28"/>
                        <w:szCs w:val="28"/>
                      </w:rPr>
                    </w:pPr>
                    <w:r>
                      <w:rPr>
                        <w:rFonts w:ascii="Futura Book" w:eastAsia="Futura Book" w:hAnsi="Futura Book" w:cs="Futura Book"/>
                        <w:color w:val="586484"/>
                        <w:position w:val="2"/>
                        <w:sz w:val="28"/>
                        <w:szCs w:val="28"/>
                      </w:rPr>
                      <w:t>EXAMPLES OF LOCAL GOVERNMENT ABORIGINAL EMPLOYMENT PROGRA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40F8B" w14:textId="28052A0B" w:rsidR="000C0844" w:rsidRDefault="000C0844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08481" behindDoc="1" locked="0" layoutInCell="1" allowOverlap="1" wp14:anchorId="19640F9A" wp14:editId="6E254CEE">
              <wp:simplePos x="0" y="0"/>
              <wp:positionH relativeFrom="page">
                <wp:posOffset>2520315</wp:posOffset>
              </wp:positionH>
              <wp:positionV relativeFrom="page">
                <wp:posOffset>1146810</wp:posOffset>
              </wp:positionV>
              <wp:extent cx="4500245" cy="1270"/>
              <wp:effectExtent l="15240" t="13335" r="8890" b="1397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00245" cy="1270"/>
                        <a:chOff x="3969" y="1806"/>
                        <a:chExt cx="7087" cy="2"/>
                      </a:xfrm>
                    </wpg:grpSpPr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969" y="1806"/>
                          <a:ext cx="7087" cy="2"/>
                        </a:xfrm>
                        <a:custGeom>
                          <a:avLst/>
                          <a:gdLst>
                            <a:gd name="T0" fmla="+- 0 3969 3969"/>
                            <a:gd name="T1" fmla="*/ T0 w 7087"/>
                            <a:gd name="T2" fmla="+- 0 11055 3969"/>
                            <a:gd name="T3" fmla="*/ T2 w 70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7">
                              <a:moveTo>
                                <a:pt x="0" y="0"/>
                              </a:moveTo>
                              <a:lnTo>
                                <a:pt x="708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EC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59FD31" id="Group 14" o:spid="_x0000_s1026" style="position:absolute;margin-left:198.45pt;margin-top:90.3pt;width:354.35pt;height:.1pt;z-index:-7999;mso-position-horizontal-relative:page;mso-position-vertical-relative:page" coordorigin="3969,1806" coordsize="70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">
              <v:shape id="Freeform 15" o:spid="_x0000_s1027" style="position:absolute;left:3969;top:1806;width:7087;height:2;visibility:visible;mso-wrap-style:square;v-text-anchor:top" coordsize="70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q4zcMA&#10;AADbAAAADwAAAGRycy9kb3ducmV2LnhtbESPT4vCMBDF7wt+hzCCl0XTdalINYosCO7erB48Ds3Y&#10;PzaT0sS2fvuNIHib4b3fmzfr7WBq0VHrSssKvmYRCOLM6pJzBefTfroE4TyyxtoyKXiQg+1m9LHG&#10;RNuej9SlPhchhF2CCgrvm0RKlxVk0M1sQxy0q20N+rC2udQt9iHc1HIeRQtpsORwocCGfgrKbund&#10;hBr3rvo7pDq+Nf67/KwwvlT9r1KT8bBbgfA0+Lf5RR904GJ4/hIG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q4zcMAAADbAAAADwAAAAAAAAAAAAAAAACYAgAAZHJzL2Rv&#10;d25yZXYueG1sUEsFBgAAAAAEAAQA9QAAAIgDAAAAAA==&#10;" path="m,l7086,e" filled="f" strokecolor="#fec057" strokeweight="1pt">
                <v:path arrowok="t" o:connecttype="custom" o:connectlocs="0,0;7086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08482" behindDoc="1" locked="0" layoutInCell="1" allowOverlap="1" wp14:anchorId="19640F9B" wp14:editId="14B07691">
              <wp:simplePos x="0" y="0"/>
              <wp:positionH relativeFrom="page">
                <wp:posOffset>431800</wp:posOffset>
              </wp:positionH>
              <wp:positionV relativeFrom="page">
                <wp:posOffset>1148715</wp:posOffset>
              </wp:positionV>
              <wp:extent cx="1871980" cy="1270"/>
              <wp:effectExtent l="12700" t="15240" r="10795" b="1206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71980" cy="1270"/>
                        <a:chOff x="680" y="1809"/>
                        <a:chExt cx="2948" cy="2"/>
                      </a:xfrm>
                    </wpg:grpSpPr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680" y="1809"/>
                          <a:ext cx="2948" cy="2"/>
                        </a:xfrm>
                        <a:custGeom>
                          <a:avLst/>
                          <a:gdLst>
                            <a:gd name="T0" fmla="+- 0 680 680"/>
                            <a:gd name="T1" fmla="*/ T0 w 2948"/>
                            <a:gd name="T2" fmla="+- 0 3628 680"/>
                            <a:gd name="T3" fmla="*/ T2 w 29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48">
                              <a:moveTo>
                                <a:pt x="0" y="0"/>
                              </a:moveTo>
                              <a:lnTo>
                                <a:pt x="294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EC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28398C" id="Group 12" o:spid="_x0000_s1026" style="position:absolute;margin-left:34pt;margin-top:90.45pt;width:147.4pt;height:.1pt;z-index:-7998;mso-position-horizontal-relative:page;mso-position-vertical-relative:page" coordorigin="680,1809" coordsize="2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">
              <v:shape id="Freeform 13" o:spid="_x0000_s1027" style="position:absolute;left:680;top:1809;width:2948;height:2;visibility:visible;mso-wrap-style:square;v-text-anchor:top" coordsize="2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l6MEA&#10;AADbAAAADwAAAGRycy9kb3ducmV2LnhtbERPTWvCQBC9C/0PyxS86aYqpUQ3oUpFwVNtvY/ZMUmb&#10;nU13NzH+e7dQ6G0e73NW+WAa0ZPztWUFT9MEBHFhdc2lgs+P7eQFhA/IGhvLpOBGHvLsYbTCVNsr&#10;v1N/DKWIIexTVFCF0KZS+qIig35qW+LIXawzGCJ0pdQOrzHcNHKWJM/SYM2xocKWNhUV38fOKPjp&#10;z33Zvi30draT7utw6NanW6fU+HF4XYIINIR/8Z97r+P8Ofz+Eg+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15ejBAAAA2wAAAA8AAAAAAAAAAAAAAAAAmAIAAGRycy9kb3du&#10;cmV2LnhtbFBLBQYAAAAABAAEAPUAAACGAwAAAAA=&#10;" path="m,l2948,e" filled="f" strokecolor="#fec057" strokeweight="1pt">
                <v:path arrowok="t" o:connecttype="custom" o:connectlocs="0,0;2948,0" o:connectangles="0,0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40F8E" w14:textId="22C9DDA8" w:rsidR="000C0844" w:rsidRDefault="000C0844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08485" behindDoc="1" locked="0" layoutInCell="1" allowOverlap="1" wp14:anchorId="19640F9E" wp14:editId="4E1550CE">
              <wp:simplePos x="0" y="0"/>
              <wp:positionH relativeFrom="page">
                <wp:posOffset>2628265</wp:posOffset>
              </wp:positionH>
              <wp:positionV relativeFrom="page">
                <wp:posOffset>1182370</wp:posOffset>
              </wp:positionV>
              <wp:extent cx="4500245" cy="1270"/>
              <wp:effectExtent l="8890" t="10795" r="15240" b="698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00245" cy="1270"/>
                        <a:chOff x="4139" y="1862"/>
                        <a:chExt cx="7087" cy="2"/>
                      </a:xfrm>
                    </wpg:grpSpPr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4139" y="1862"/>
                          <a:ext cx="7087" cy="2"/>
                        </a:xfrm>
                        <a:custGeom>
                          <a:avLst/>
                          <a:gdLst>
                            <a:gd name="T0" fmla="+- 0 4139 4139"/>
                            <a:gd name="T1" fmla="*/ T0 w 7087"/>
                            <a:gd name="T2" fmla="+- 0 11225 4139"/>
                            <a:gd name="T3" fmla="*/ T2 w 70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7">
                              <a:moveTo>
                                <a:pt x="0" y="0"/>
                              </a:moveTo>
                              <a:lnTo>
                                <a:pt x="708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EC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BAA828" id="Group 8" o:spid="_x0000_s1026" style="position:absolute;margin-left:206.95pt;margin-top:93.1pt;width:354.35pt;height:.1pt;z-index:-7995;mso-position-horizontal-relative:page;mso-position-vertical-relative:page" coordorigin="4139,1862" coordsize="70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">
              <v:shape id="Freeform 9" o:spid="_x0000_s1027" style="position:absolute;left:4139;top:1862;width:7087;height:2;visibility:visible;mso-wrap-style:square;v-text-anchor:top" coordsize="70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LK78A&#10;AADaAAAADwAAAGRycy9kb3ducmV2LnhtbERPy4rCMBTdC/5DuANuZExVHMaOUUQQ1N10XLi8NNc+&#10;bG5KE9v690YQZnk479WmN5VoqXGFZQXTSQSCOLW64EzB+W//+Q3CeWSNlWVS8CAHm/VwsMJY245/&#10;qU18JkIIuxgV5N7XsZQuzcmgm9iaOHBX2xj0ATaZ1A12IdxUchZFX9JgwaEhx5p2OaW35G7CjHtb&#10;ng6JXtxqPy/GJS4uZXdUavTRb39AeOr9v/jtPmgFS3hdCX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EsrvwAAANoAAAAPAAAAAAAAAAAAAAAAAJgCAABkcnMvZG93bnJl&#10;di54bWxQSwUGAAAAAAQABAD1AAAAhAMAAAAA&#10;" path="m,l7086,e" filled="f" strokecolor="#fec057" strokeweight="1pt">
                <v:path arrowok="t" o:connecttype="custom" o:connectlocs="0,0;7086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08486" behindDoc="1" locked="0" layoutInCell="1" allowOverlap="1" wp14:anchorId="19640F9F" wp14:editId="2942FFB4">
              <wp:simplePos x="0" y="0"/>
              <wp:positionH relativeFrom="page">
                <wp:posOffset>539750</wp:posOffset>
              </wp:positionH>
              <wp:positionV relativeFrom="page">
                <wp:posOffset>1193800</wp:posOffset>
              </wp:positionV>
              <wp:extent cx="1871980" cy="1270"/>
              <wp:effectExtent l="6350" t="12700" r="7620" b="508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71980" cy="1270"/>
                        <a:chOff x="850" y="1880"/>
                        <a:chExt cx="2948" cy="2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850" y="1880"/>
                          <a:ext cx="2948" cy="2"/>
                        </a:xfrm>
                        <a:custGeom>
                          <a:avLst/>
                          <a:gdLst>
                            <a:gd name="T0" fmla="+- 0 850 850"/>
                            <a:gd name="T1" fmla="*/ T0 w 2948"/>
                            <a:gd name="T2" fmla="+- 0 3798 850"/>
                            <a:gd name="T3" fmla="*/ T2 w 29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48">
                              <a:moveTo>
                                <a:pt x="0" y="0"/>
                              </a:moveTo>
                              <a:lnTo>
                                <a:pt x="294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EC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E43C09" id="Group 6" o:spid="_x0000_s1026" style="position:absolute;margin-left:42.5pt;margin-top:94pt;width:147.4pt;height:.1pt;z-index:-7994;mso-position-horizontal-relative:page;mso-position-vertical-relative:page" coordorigin="850,1880" coordsize="2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">
              <v:shape id="Freeform 7" o:spid="_x0000_s1027" style="position:absolute;left:850;top:1880;width:2948;height:2;visibility:visible;mso-wrap-style:square;v-text-anchor:top" coordsize="2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PSGMIA&#10;AADaAAAADwAAAGRycy9kb3ducmV2LnhtbESPQWvCQBSE74L/YXmCN90o0kp0FZVKC55q9f7MPpNo&#10;9m26u4nx33cLhR6HmfmGWa47U4mWnC8tK5iMExDEmdUl5wpOX/vRHIQPyBory6TgSR7Wq35viam2&#10;D/6k9hhyESHsU1RQhFCnUvqsIIN+bGvi6F2tMxiidLnUDh8Rbio5TZIXabDkuFBgTbuCsvuxMQq+&#10;20ub128zvZ++S3c7HJrt+dkoNRx0mwWIQF34D/+1P7SCV/i9Em+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9IYwgAAANoAAAAPAAAAAAAAAAAAAAAAAJgCAABkcnMvZG93&#10;bnJldi54bWxQSwUGAAAAAAQABAD1AAAAhwMAAAAA&#10;" path="m,l2948,e" filled="f" strokecolor="#fec057" strokeweight="1pt">
                <v:path arrowok="t" o:connecttype="custom" o:connectlocs="0,0;2948,0" o:connectangles="0,0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40F8F" w14:textId="6BE261D9" w:rsidR="000C0844" w:rsidRDefault="000C0844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08487" behindDoc="1" locked="0" layoutInCell="1" allowOverlap="1" wp14:anchorId="19640FA0" wp14:editId="460C95FA">
              <wp:simplePos x="0" y="0"/>
              <wp:positionH relativeFrom="page">
                <wp:posOffset>2520315</wp:posOffset>
              </wp:positionH>
              <wp:positionV relativeFrom="page">
                <wp:posOffset>1182370</wp:posOffset>
              </wp:positionV>
              <wp:extent cx="4500245" cy="1270"/>
              <wp:effectExtent l="15240" t="10795" r="8890" b="698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00245" cy="1270"/>
                        <a:chOff x="3969" y="1862"/>
                        <a:chExt cx="7087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3969" y="1862"/>
                          <a:ext cx="7087" cy="2"/>
                        </a:xfrm>
                        <a:custGeom>
                          <a:avLst/>
                          <a:gdLst>
                            <a:gd name="T0" fmla="+- 0 3969 3969"/>
                            <a:gd name="T1" fmla="*/ T0 w 7087"/>
                            <a:gd name="T2" fmla="+- 0 11055 3969"/>
                            <a:gd name="T3" fmla="*/ T2 w 70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7">
                              <a:moveTo>
                                <a:pt x="0" y="0"/>
                              </a:moveTo>
                              <a:lnTo>
                                <a:pt x="708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EC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54DAF2" id="Group 4" o:spid="_x0000_s1026" style="position:absolute;margin-left:198.45pt;margin-top:93.1pt;width:354.35pt;height:.1pt;z-index:-7993;mso-position-horizontal-relative:page;mso-position-vertical-relative:page" coordorigin="3969,1862" coordsize="70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">
              <v:shape id="Freeform 5" o:spid="_x0000_s1027" style="position:absolute;left:3969;top:1862;width:7087;height:2;visibility:visible;mso-wrap-style:square;v-text-anchor:top" coordsize="70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BLr8A&#10;AADaAAAADwAAAGRycy9kb3ducmV2LnhtbERPy0rDQBTdF/yH4QpuSjOpJSIxkyIFoe3O1IXLS+Y2&#10;z7kTMtMk/n1HEFwezjvbL6YXE42usaxgG8UgiEurG64UfF0+Nq8gnEfW2FsmBT/kYJ8/rDJMtZ35&#10;k6bCVyKEsEtRQe39kErpypoMusgOxIG72tGgD3CspB5xDuGml89x/CINNhwaahzoUFPZFTcTZtym&#10;9nwsdNINftesW0y+2/mk1NPj8v4GwtPi/8V/7qNWkMDvleAHm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UEuvwAAANoAAAAPAAAAAAAAAAAAAAAAAJgCAABkcnMvZG93bnJl&#10;di54bWxQSwUGAAAAAAQABAD1AAAAhAMAAAAA&#10;" path="m,l7086,e" filled="f" strokecolor="#fec057" strokeweight="1pt">
                <v:path arrowok="t" o:connecttype="custom" o:connectlocs="0,0;7086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08488" behindDoc="1" locked="0" layoutInCell="1" allowOverlap="1" wp14:anchorId="19640FA1" wp14:editId="50105BB4">
              <wp:simplePos x="0" y="0"/>
              <wp:positionH relativeFrom="page">
                <wp:posOffset>431800</wp:posOffset>
              </wp:positionH>
              <wp:positionV relativeFrom="page">
                <wp:posOffset>1184910</wp:posOffset>
              </wp:positionV>
              <wp:extent cx="1871980" cy="1270"/>
              <wp:effectExtent l="12700" t="13335" r="10795" b="139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71980" cy="1270"/>
                        <a:chOff x="680" y="1866"/>
                        <a:chExt cx="2948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680" y="1866"/>
                          <a:ext cx="2948" cy="2"/>
                        </a:xfrm>
                        <a:custGeom>
                          <a:avLst/>
                          <a:gdLst>
                            <a:gd name="T0" fmla="+- 0 680 680"/>
                            <a:gd name="T1" fmla="*/ T0 w 2948"/>
                            <a:gd name="T2" fmla="+- 0 3628 680"/>
                            <a:gd name="T3" fmla="*/ T2 w 29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48">
                              <a:moveTo>
                                <a:pt x="0" y="0"/>
                              </a:moveTo>
                              <a:lnTo>
                                <a:pt x="294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EC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F2D7B7" id="Group 2" o:spid="_x0000_s1026" style="position:absolute;margin-left:34pt;margin-top:93.3pt;width:147.4pt;height:.1pt;z-index:-7992;mso-position-horizontal-relative:page;mso-position-vertical-relative:page" coordorigin="680,1866" coordsize="2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">
              <v:shape id="Freeform 3" o:spid="_x0000_s1027" style="position:absolute;left:680;top:1866;width:2948;height:2;visibility:visible;mso-wrap-style:square;v-text-anchor:top" coordsize="2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UG8IA&#10;AADaAAAADwAAAGRycy9kb3ducmV2LnhtbESPQWvCQBSE74L/YXmCN92opUh0FZVKC55q9f7MPpNo&#10;9m26u4nx33cLhR6HmfmGWa47U4mWnC8tK5iMExDEmdUl5wpOX/vRHIQPyBory6TgSR7Wq35viam2&#10;D/6k9hhyESHsU1RQhFCnUvqsIIN+bGvi6F2tMxiidLnUDh8Rbio5TZJXabDkuFBgTbuCsvuxMQq+&#10;20ub128vej99l+52ODTb87NRajjoNgsQgbrwH/5rf2gFM/i9Em+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NQbwgAAANoAAAAPAAAAAAAAAAAAAAAAAJgCAABkcnMvZG93&#10;bnJldi54bWxQSwUGAAAAAAQABAD1AAAAhwMAAAAA&#10;" path="m,l2948,e" filled="f" strokecolor="#fec057" strokeweight="1pt">
                <v:path arrowok="t" o:connecttype="custom" o:connectlocs="0,0;2948,0" o:connectangles="0,0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40F90" w14:textId="77777777" w:rsidR="000C0844" w:rsidRDefault="000C0844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40F92" w14:textId="77777777" w:rsidR="000C0844" w:rsidRDefault="000C0844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40F94" w14:textId="77777777" w:rsidR="000C0844" w:rsidRDefault="000C0844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08E"/>
    <w:rsid w:val="000C0844"/>
    <w:rsid w:val="003E0510"/>
    <w:rsid w:val="00511743"/>
    <w:rsid w:val="0059408E"/>
    <w:rsid w:val="005E5BBA"/>
    <w:rsid w:val="00735B1A"/>
    <w:rsid w:val="007A22B1"/>
    <w:rsid w:val="00801E4A"/>
    <w:rsid w:val="00890529"/>
    <w:rsid w:val="00986BF6"/>
    <w:rsid w:val="009A484B"/>
    <w:rsid w:val="00A105CC"/>
    <w:rsid w:val="00B17E54"/>
    <w:rsid w:val="00E554B4"/>
    <w:rsid w:val="00F42941"/>
    <w:rsid w:val="00F4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640D29"/>
  <w15:docId w15:val="{447BD2CE-DE01-4EB3-B6E8-65044336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9A484B"/>
    <w:pPr>
      <w:spacing w:after="0" w:line="442" w:lineRule="exact"/>
      <w:ind w:left="262" w:right="-20"/>
      <w:outlineLvl w:val="0"/>
    </w:pPr>
    <w:rPr>
      <w:rFonts w:ascii="Futura Medium" w:eastAsia="Futura Medium" w:hAnsi="Futura Medium" w:cs="Futura Medium"/>
      <w:color w:val="231F20"/>
      <w:spacing w:val="-4"/>
      <w:positio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84B"/>
    <w:pPr>
      <w:spacing w:after="0" w:line="240" w:lineRule="auto"/>
      <w:ind w:left="3699" w:right="-20"/>
      <w:outlineLvl w:val="1"/>
    </w:pPr>
    <w:rPr>
      <w:rFonts w:ascii="Futura Medium" w:eastAsia="Futura Medium" w:hAnsi="Futura Medium" w:cs="Futura Medium"/>
      <w:color w:val="4B63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D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3ADB"/>
    <w:pPr>
      <w:spacing w:after="0" w:line="608" w:lineRule="exact"/>
      <w:ind w:left="2106" w:right="-20"/>
    </w:pPr>
    <w:rPr>
      <w:rFonts w:ascii="Futura Book" w:eastAsia="Futura Book" w:hAnsi="Futura Book" w:cs="Futura Book"/>
      <w:color w:val="231F20"/>
      <w:position w:val="3"/>
      <w:sz w:val="51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F43ADB"/>
    <w:rPr>
      <w:rFonts w:ascii="Futura Book" w:eastAsia="Futura Book" w:hAnsi="Futura Book" w:cs="Futura Book"/>
      <w:color w:val="231F20"/>
      <w:position w:val="3"/>
      <w:sz w:val="51"/>
      <w:szCs w:val="51"/>
    </w:rPr>
  </w:style>
  <w:style w:type="character" w:customStyle="1" w:styleId="Heading1Char">
    <w:name w:val="Heading 1 Char"/>
    <w:basedOn w:val="DefaultParagraphFont"/>
    <w:link w:val="Heading1"/>
    <w:uiPriority w:val="9"/>
    <w:rsid w:val="009A484B"/>
    <w:rPr>
      <w:rFonts w:ascii="Futura Medium" w:eastAsia="Futura Medium" w:hAnsi="Futura Medium" w:cs="Futura Medium"/>
      <w:color w:val="231F20"/>
      <w:spacing w:val="-4"/>
      <w:position w:val="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484B"/>
    <w:rPr>
      <w:rFonts w:ascii="Futura Medium" w:eastAsia="Futura Medium" w:hAnsi="Futura Medium" w:cs="Futura Medium"/>
      <w:color w:val="4B63A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BBA"/>
    <w:pPr>
      <w:keepNext/>
      <w:keepLines/>
      <w:widowControl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positio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5B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B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5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8.png"/><Relationship Id="rId3182" Type="http://schemas.openxmlformats.org/officeDocument/2006/relationships/image" Target="media/image3146.png"/><Relationship Id="rId4233" Type="http://schemas.openxmlformats.org/officeDocument/2006/relationships/image" Target="media/image4197.png"/><Relationship Id="rId3999" Type="http://schemas.openxmlformats.org/officeDocument/2006/relationships/image" Target="media/image3963.png"/><Relationship Id="rId4300" Type="http://schemas.openxmlformats.org/officeDocument/2006/relationships/image" Target="media/image4264.png"/><Relationship Id="rId170" Type="http://schemas.openxmlformats.org/officeDocument/2006/relationships/image" Target="media/image161.png"/><Relationship Id="rId6058" Type="http://schemas.openxmlformats.org/officeDocument/2006/relationships/image" Target="media/image6022.png"/><Relationship Id="rId5074" Type="http://schemas.openxmlformats.org/officeDocument/2006/relationships/image" Target="media/image5038.png"/><Relationship Id="rId6125" Type="http://schemas.openxmlformats.org/officeDocument/2006/relationships/image" Target="media/image6089.png"/><Relationship Id="rId987" Type="http://schemas.openxmlformats.org/officeDocument/2006/relationships/image" Target="media/image978.png"/><Relationship Id="rId2668" Type="http://schemas.openxmlformats.org/officeDocument/2006/relationships/image" Target="media/image2659.png"/><Relationship Id="rId3719" Type="http://schemas.openxmlformats.org/officeDocument/2006/relationships/image" Target="media/image3683.png"/><Relationship Id="rId4090" Type="http://schemas.openxmlformats.org/officeDocument/2006/relationships/image" Target="media/image4054.png"/><Relationship Id="rId1684" Type="http://schemas.openxmlformats.org/officeDocument/2006/relationships/image" Target="media/image1675.png"/><Relationship Id="rId2735" Type="http://schemas.openxmlformats.org/officeDocument/2006/relationships/image" Target="media/image2726.png"/><Relationship Id="rId5141" Type="http://schemas.openxmlformats.org/officeDocument/2006/relationships/image" Target="media/image5105.png"/><Relationship Id="rId707" Type="http://schemas.openxmlformats.org/officeDocument/2006/relationships/image" Target="media/image698.png"/><Relationship Id="rId914" Type="http://schemas.openxmlformats.org/officeDocument/2006/relationships/image" Target="media/image905.png"/><Relationship Id="rId1337" Type="http://schemas.openxmlformats.org/officeDocument/2006/relationships/image" Target="media/image1328.png"/><Relationship Id="rId1544" Type="http://schemas.openxmlformats.org/officeDocument/2006/relationships/image" Target="media/image1535.png"/><Relationship Id="rId1751" Type="http://schemas.openxmlformats.org/officeDocument/2006/relationships/image" Target="media/image1742.png"/><Relationship Id="rId2802" Type="http://schemas.openxmlformats.org/officeDocument/2006/relationships/image" Target="media/image2793.png"/><Relationship Id="rId5001" Type="http://schemas.openxmlformats.org/officeDocument/2006/relationships/image" Target="media/image4965.png"/><Relationship Id="rId5958" Type="http://schemas.openxmlformats.org/officeDocument/2006/relationships/image" Target="media/image5922.png"/><Relationship Id="rId43" Type="http://schemas.openxmlformats.org/officeDocument/2006/relationships/image" Target="media/image34.png"/><Relationship Id="rId1404" Type="http://schemas.openxmlformats.org/officeDocument/2006/relationships/image" Target="media/image1395.png"/><Relationship Id="rId1611" Type="http://schemas.openxmlformats.org/officeDocument/2006/relationships/image" Target="media/image1602.png"/><Relationship Id="rId4767" Type="http://schemas.openxmlformats.org/officeDocument/2006/relationships/image" Target="media/image4731.png"/><Relationship Id="rId5818" Type="http://schemas.openxmlformats.org/officeDocument/2006/relationships/image" Target="media/image5782.png"/><Relationship Id="rId3369" Type="http://schemas.openxmlformats.org/officeDocument/2006/relationships/image" Target="media/image3333.png"/><Relationship Id="rId3576" Type="http://schemas.openxmlformats.org/officeDocument/2006/relationships/image" Target="media/image3540.png"/><Relationship Id="rId4627" Type="http://schemas.openxmlformats.org/officeDocument/2006/relationships/image" Target="media/image4591.png"/><Relationship Id="rId4974" Type="http://schemas.openxmlformats.org/officeDocument/2006/relationships/image" Target="media/image4938.png"/><Relationship Id="rId497" Type="http://schemas.openxmlformats.org/officeDocument/2006/relationships/image" Target="media/image488.png"/><Relationship Id="rId2178" Type="http://schemas.openxmlformats.org/officeDocument/2006/relationships/image" Target="media/image2169.png"/><Relationship Id="rId2385" Type="http://schemas.openxmlformats.org/officeDocument/2006/relationships/image" Target="media/image2376.png"/><Relationship Id="rId3229" Type="http://schemas.openxmlformats.org/officeDocument/2006/relationships/image" Target="media/image3193.png"/><Relationship Id="rId3783" Type="http://schemas.openxmlformats.org/officeDocument/2006/relationships/image" Target="media/image3747.png"/><Relationship Id="rId3990" Type="http://schemas.openxmlformats.org/officeDocument/2006/relationships/image" Target="media/image3954.png"/><Relationship Id="rId4834" Type="http://schemas.openxmlformats.org/officeDocument/2006/relationships/image" Target="media/image4798.png"/><Relationship Id="rId357" Type="http://schemas.openxmlformats.org/officeDocument/2006/relationships/image" Target="media/image348.png"/><Relationship Id="rId1194" Type="http://schemas.openxmlformats.org/officeDocument/2006/relationships/image" Target="media/image1185.png"/><Relationship Id="rId2038" Type="http://schemas.openxmlformats.org/officeDocument/2006/relationships/image" Target="media/image2029.png"/><Relationship Id="rId2592" Type="http://schemas.openxmlformats.org/officeDocument/2006/relationships/image" Target="media/image2583.png"/><Relationship Id="rId3436" Type="http://schemas.openxmlformats.org/officeDocument/2006/relationships/image" Target="media/image3400.png"/><Relationship Id="rId3643" Type="http://schemas.openxmlformats.org/officeDocument/2006/relationships/image" Target="media/image3607.png"/><Relationship Id="rId3850" Type="http://schemas.openxmlformats.org/officeDocument/2006/relationships/image" Target="media/image3814.png"/><Relationship Id="rId4901" Type="http://schemas.openxmlformats.org/officeDocument/2006/relationships/image" Target="media/image4865.png"/><Relationship Id="rId217" Type="http://schemas.openxmlformats.org/officeDocument/2006/relationships/image" Target="media/image208.png"/><Relationship Id="rId564" Type="http://schemas.openxmlformats.org/officeDocument/2006/relationships/image" Target="media/image555.png"/><Relationship Id="rId771" Type="http://schemas.openxmlformats.org/officeDocument/2006/relationships/image" Target="media/image762.png"/><Relationship Id="rId2245" Type="http://schemas.openxmlformats.org/officeDocument/2006/relationships/image" Target="media/image2236.png"/><Relationship Id="rId2452" Type="http://schemas.openxmlformats.org/officeDocument/2006/relationships/image" Target="media/image2443.png"/><Relationship Id="rId3503" Type="http://schemas.openxmlformats.org/officeDocument/2006/relationships/image" Target="media/image3467.png"/><Relationship Id="rId3710" Type="http://schemas.openxmlformats.org/officeDocument/2006/relationships/image" Target="media/image3674.png"/><Relationship Id="rId424" Type="http://schemas.openxmlformats.org/officeDocument/2006/relationships/image" Target="media/image415.png"/><Relationship Id="rId631" Type="http://schemas.openxmlformats.org/officeDocument/2006/relationships/image" Target="media/image622.png"/><Relationship Id="rId1054" Type="http://schemas.openxmlformats.org/officeDocument/2006/relationships/image" Target="media/image1045.png"/><Relationship Id="rId1261" Type="http://schemas.openxmlformats.org/officeDocument/2006/relationships/image" Target="media/image1252.png"/><Relationship Id="rId2105" Type="http://schemas.openxmlformats.org/officeDocument/2006/relationships/image" Target="media/image2096.png"/><Relationship Id="rId2312" Type="http://schemas.openxmlformats.org/officeDocument/2006/relationships/image" Target="media/image2303.png"/><Relationship Id="rId5468" Type="http://schemas.openxmlformats.org/officeDocument/2006/relationships/image" Target="media/image5432.png"/><Relationship Id="rId5675" Type="http://schemas.openxmlformats.org/officeDocument/2006/relationships/image" Target="media/image5639.png"/><Relationship Id="rId5882" Type="http://schemas.openxmlformats.org/officeDocument/2006/relationships/image" Target="media/image5846.png"/><Relationship Id="rId1121" Type="http://schemas.openxmlformats.org/officeDocument/2006/relationships/image" Target="media/image1112.png"/><Relationship Id="rId4277" Type="http://schemas.openxmlformats.org/officeDocument/2006/relationships/image" Target="media/image4241.png"/><Relationship Id="rId4484" Type="http://schemas.openxmlformats.org/officeDocument/2006/relationships/image" Target="media/image4448.png"/><Relationship Id="rId4691" Type="http://schemas.openxmlformats.org/officeDocument/2006/relationships/image" Target="media/image4655.png"/><Relationship Id="rId5328" Type="http://schemas.openxmlformats.org/officeDocument/2006/relationships/image" Target="media/image5292.png"/><Relationship Id="rId5535" Type="http://schemas.openxmlformats.org/officeDocument/2006/relationships/image" Target="media/image5499.png"/><Relationship Id="rId5742" Type="http://schemas.openxmlformats.org/officeDocument/2006/relationships/image" Target="media/image5706.png"/><Relationship Id="rId3086" Type="http://schemas.openxmlformats.org/officeDocument/2006/relationships/image" Target="media/image3077.png"/><Relationship Id="rId3293" Type="http://schemas.openxmlformats.org/officeDocument/2006/relationships/image" Target="media/image3257.png"/><Relationship Id="rId4137" Type="http://schemas.openxmlformats.org/officeDocument/2006/relationships/image" Target="media/image4101.png"/><Relationship Id="rId4344" Type="http://schemas.openxmlformats.org/officeDocument/2006/relationships/image" Target="media/image4308.png"/><Relationship Id="rId4551" Type="http://schemas.openxmlformats.org/officeDocument/2006/relationships/image" Target="media/image4515.png"/><Relationship Id="rId1938" Type="http://schemas.openxmlformats.org/officeDocument/2006/relationships/image" Target="media/image1929.png"/><Relationship Id="rId3153" Type="http://schemas.openxmlformats.org/officeDocument/2006/relationships/header" Target="header1.xml"/><Relationship Id="rId3360" Type="http://schemas.openxmlformats.org/officeDocument/2006/relationships/image" Target="media/image3324.png"/><Relationship Id="rId4204" Type="http://schemas.openxmlformats.org/officeDocument/2006/relationships/image" Target="media/image4168.png"/><Relationship Id="rId5602" Type="http://schemas.openxmlformats.org/officeDocument/2006/relationships/image" Target="media/image5566.png"/><Relationship Id="rId281" Type="http://schemas.openxmlformats.org/officeDocument/2006/relationships/image" Target="media/image272.png"/><Relationship Id="rId3013" Type="http://schemas.openxmlformats.org/officeDocument/2006/relationships/image" Target="media/image3004.png"/><Relationship Id="rId4411" Type="http://schemas.openxmlformats.org/officeDocument/2006/relationships/image" Target="media/image4375.png"/><Relationship Id="rId6169" Type="http://schemas.openxmlformats.org/officeDocument/2006/relationships/image" Target="media/image6133.png"/><Relationship Id="rId141" Type="http://schemas.openxmlformats.org/officeDocument/2006/relationships/image" Target="media/image132.png"/><Relationship Id="rId3220" Type="http://schemas.openxmlformats.org/officeDocument/2006/relationships/image" Target="media/image3184.png"/><Relationship Id="rId6029" Type="http://schemas.openxmlformats.org/officeDocument/2006/relationships/image" Target="media/image5993.png"/><Relationship Id="rId7" Type="http://schemas.openxmlformats.org/officeDocument/2006/relationships/webSettings" Target="webSettings.xml"/><Relationship Id="rId2779" Type="http://schemas.openxmlformats.org/officeDocument/2006/relationships/image" Target="media/image2770.png"/><Relationship Id="rId2986" Type="http://schemas.openxmlformats.org/officeDocument/2006/relationships/image" Target="media/image2977.png"/><Relationship Id="rId5185" Type="http://schemas.openxmlformats.org/officeDocument/2006/relationships/image" Target="media/image5149.png"/><Relationship Id="rId5392" Type="http://schemas.openxmlformats.org/officeDocument/2006/relationships/image" Target="media/image5356.png"/><Relationship Id="rId958" Type="http://schemas.openxmlformats.org/officeDocument/2006/relationships/image" Target="media/image949.png"/><Relationship Id="rId1588" Type="http://schemas.openxmlformats.org/officeDocument/2006/relationships/image" Target="media/image1579.png"/><Relationship Id="rId1795" Type="http://schemas.openxmlformats.org/officeDocument/2006/relationships/image" Target="media/image1786.png"/><Relationship Id="rId2639" Type="http://schemas.openxmlformats.org/officeDocument/2006/relationships/image" Target="media/image2630.png"/><Relationship Id="rId2846" Type="http://schemas.openxmlformats.org/officeDocument/2006/relationships/image" Target="media/image2837.png"/><Relationship Id="rId5045" Type="http://schemas.openxmlformats.org/officeDocument/2006/relationships/image" Target="media/image5009.png"/><Relationship Id="rId5252" Type="http://schemas.openxmlformats.org/officeDocument/2006/relationships/image" Target="media/image5216.png"/><Relationship Id="rId87" Type="http://schemas.openxmlformats.org/officeDocument/2006/relationships/image" Target="media/image78.png"/><Relationship Id="rId818" Type="http://schemas.openxmlformats.org/officeDocument/2006/relationships/image" Target="media/image809.png"/><Relationship Id="rId1448" Type="http://schemas.openxmlformats.org/officeDocument/2006/relationships/image" Target="media/image1439.png"/><Relationship Id="rId1655" Type="http://schemas.openxmlformats.org/officeDocument/2006/relationships/image" Target="media/image1646.png"/><Relationship Id="rId2706" Type="http://schemas.openxmlformats.org/officeDocument/2006/relationships/image" Target="media/image2697.png"/><Relationship Id="rId4061" Type="http://schemas.openxmlformats.org/officeDocument/2006/relationships/image" Target="media/image4025.png"/><Relationship Id="rId5112" Type="http://schemas.openxmlformats.org/officeDocument/2006/relationships/image" Target="media/image5076.png"/><Relationship Id="rId1308" Type="http://schemas.openxmlformats.org/officeDocument/2006/relationships/image" Target="media/image1299.png"/><Relationship Id="rId1862" Type="http://schemas.openxmlformats.org/officeDocument/2006/relationships/image" Target="media/image1853.png"/><Relationship Id="rId2913" Type="http://schemas.openxmlformats.org/officeDocument/2006/relationships/image" Target="media/image2904.png"/><Relationship Id="rId1515" Type="http://schemas.openxmlformats.org/officeDocument/2006/relationships/image" Target="media/image1506.png"/><Relationship Id="rId1722" Type="http://schemas.openxmlformats.org/officeDocument/2006/relationships/image" Target="media/image1713.png"/><Relationship Id="rId4878" Type="http://schemas.openxmlformats.org/officeDocument/2006/relationships/image" Target="media/image4842.png"/><Relationship Id="rId5929" Type="http://schemas.openxmlformats.org/officeDocument/2006/relationships/image" Target="media/image5893.png"/><Relationship Id="rId6093" Type="http://schemas.openxmlformats.org/officeDocument/2006/relationships/image" Target="media/image6057.png"/><Relationship Id="rId14" Type="http://schemas.openxmlformats.org/officeDocument/2006/relationships/image" Target="media/image5.jpeg"/><Relationship Id="rId3687" Type="http://schemas.openxmlformats.org/officeDocument/2006/relationships/image" Target="media/image3651.png"/><Relationship Id="rId3894" Type="http://schemas.openxmlformats.org/officeDocument/2006/relationships/image" Target="media/image3858.png"/><Relationship Id="rId4738" Type="http://schemas.openxmlformats.org/officeDocument/2006/relationships/image" Target="media/image4702.png"/><Relationship Id="rId4945" Type="http://schemas.openxmlformats.org/officeDocument/2006/relationships/image" Target="media/image4909.png"/><Relationship Id="rId2289" Type="http://schemas.openxmlformats.org/officeDocument/2006/relationships/image" Target="media/image2280.png"/><Relationship Id="rId2496" Type="http://schemas.openxmlformats.org/officeDocument/2006/relationships/image" Target="media/image2487.png"/><Relationship Id="rId3547" Type="http://schemas.openxmlformats.org/officeDocument/2006/relationships/image" Target="media/image3511.png"/><Relationship Id="rId3754" Type="http://schemas.openxmlformats.org/officeDocument/2006/relationships/image" Target="media/image3718.png"/><Relationship Id="rId3961" Type="http://schemas.openxmlformats.org/officeDocument/2006/relationships/image" Target="media/image3925.png"/><Relationship Id="rId4805" Type="http://schemas.openxmlformats.org/officeDocument/2006/relationships/image" Target="media/image4769.png"/><Relationship Id="rId6160" Type="http://schemas.openxmlformats.org/officeDocument/2006/relationships/image" Target="media/image6124.png"/><Relationship Id="rId468" Type="http://schemas.openxmlformats.org/officeDocument/2006/relationships/image" Target="media/image459.png"/><Relationship Id="rId675" Type="http://schemas.openxmlformats.org/officeDocument/2006/relationships/image" Target="media/image666.png"/><Relationship Id="rId882" Type="http://schemas.openxmlformats.org/officeDocument/2006/relationships/image" Target="media/image873.png"/><Relationship Id="rId1098" Type="http://schemas.openxmlformats.org/officeDocument/2006/relationships/image" Target="media/image1089.png"/><Relationship Id="rId2149" Type="http://schemas.openxmlformats.org/officeDocument/2006/relationships/image" Target="media/image2140.png"/><Relationship Id="rId2356" Type="http://schemas.openxmlformats.org/officeDocument/2006/relationships/image" Target="media/image2347.png"/><Relationship Id="rId2563" Type="http://schemas.openxmlformats.org/officeDocument/2006/relationships/image" Target="media/image2554.png"/><Relationship Id="rId2770" Type="http://schemas.openxmlformats.org/officeDocument/2006/relationships/image" Target="media/image2761.png"/><Relationship Id="rId3407" Type="http://schemas.openxmlformats.org/officeDocument/2006/relationships/image" Target="media/image3371.png"/><Relationship Id="rId3614" Type="http://schemas.openxmlformats.org/officeDocument/2006/relationships/image" Target="media/image3578.png"/><Relationship Id="rId3821" Type="http://schemas.openxmlformats.org/officeDocument/2006/relationships/image" Target="media/image3785.png"/><Relationship Id="rId6020" Type="http://schemas.openxmlformats.org/officeDocument/2006/relationships/image" Target="media/image5984.png"/><Relationship Id="rId328" Type="http://schemas.openxmlformats.org/officeDocument/2006/relationships/image" Target="media/image319.png"/><Relationship Id="rId535" Type="http://schemas.openxmlformats.org/officeDocument/2006/relationships/image" Target="media/image526.png"/><Relationship Id="rId742" Type="http://schemas.openxmlformats.org/officeDocument/2006/relationships/image" Target="media/image733.png"/><Relationship Id="rId1165" Type="http://schemas.openxmlformats.org/officeDocument/2006/relationships/image" Target="media/image1156.png"/><Relationship Id="rId1372" Type="http://schemas.openxmlformats.org/officeDocument/2006/relationships/image" Target="media/image1363.png"/><Relationship Id="rId2009" Type="http://schemas.openxmlformats.org/officeDocument/2006/relationships/image" Target="media/image2000.png"/><Relationship Id="rId2216" Type="http://schemas.openxmlformats.org/officeDocument/2006/relationships/image" Target="media/image2207.png"/><Relationship Id="rId2423" Type="http://schemas.openxmlformats.org/officeDocument/2006/relationships/image" Target="media/image2414.png"/><Relationship Id="rId2630" Type="http://schemas.openxmlformats.org/officeDocument/2006/relationships/image" Target="media/image2621.png"/><Relationship Id="rId5579" Type="http://schemas.openxmlformats.org/officeDocument/2006/relationships/image" Target="media/image5543.png"/><Relationship Id="rId5786" Type="http://schemas.openxmlformats.org/officeDocument/2006/relationships/image" Target="media/image5750.png"/><Relationship Id="rId602" Type="http://schemas.openxmlformats.org/officeDocument/2006/relationships/image" Target="media/image593.png"/><Relationship Id="rId1025" Type="http://schemas.openxmlformats.org/officeDocument/2006/relationships/image" Target="media/image1016.png"/><Relationship Id="rId1232" Type="http://schemas.openxmlformats.org/officeDocument/2006/relationships/image" Target="media/image1223.png"/><Relationship Id="rId4388" Type="http://schemas.openxmlformats.org/officeDocument/2006/relationships/image" Target="media/image4352.png"/><Relationship Id="rId4595" Type="http://schemas.openxmlformats.org/officeDocument/2006/relationships/image" Target="media/image4559.png"/><Relationship Id="rId5439" Type="http://schemas.openxmlformats.org/officeDocument/2006/relationships/image" Target="media/image5403.png"/><Relationship Id="rId5646" Type="http://schemas.openxmlformats.org/officeDocument/2006/relationships/image" Target="media/image5610.png"/><Relationship Id="rId5993" Type="http://schemas.openxmlformats.org/officeDocument/2006/relationships/image" Target="media/image5957.png"/><Relationship Id="rId3197" Type="http://schemas.openxmlformats.org/officeDocument/2006/relationships/image" Target="media/image3161.png"/><Relationship Id="rId4248" Type="http://schemas.openxmlformats.org/officeDocument/2006/relationships/image" Target="media/image4212.png"/><Relationship Id="rId5853" Type="http://schemas.openxmlformats.org/officeDocument/2006/relationships/image" Target="media/image5817.png"/><Relationship Id="rId3057" Type="http://schemas.openxmlformats.org/officeDocument/2006/relationships/image" Target="media/image3048.png"/><Relationship Id="rId4108" Type="http://schemas.openxmlformats.org/officeDocument/2006/relationships/image" Target="media/image4072.png"/><Relationship Id="rId4455" Type="http://schemas.openxmlformats.org/officeDocument/2006/relationships/image" Target="media/image4419.png"/><Relationship Id="rId4662" Type="http://schemas.openxmlformats.org/officeDocument/2006/relationships/image" Target="media/image4626.png"/><Relationship Id="rId5506" Type="http://schemas.openxmlformats.org/officeDocument/2006/relationships/image" Target="media/image5470.png"/><Relationship Id="rId5713" Type="http://schemas.openxmlformats.org/officeDocument/2006/relationships/image" Target="media/image5677.png"/><Relationship Id="rId5920" Type="http://schemas.openxmlformats.org/officeDocument/2006/relationships/image" Target="media/image5884.png"/><Relationship Id="rId185" Type="http://schemas.openxmlformats.org/officeDocument/2006/relationships/image" Target="media/image176.png"/><Relationship Id="rId1909" Type="http://schemas.openxmlformats.org/officeDocument/2006/relationships/image" Target="media/image1900.png"/><Relationship Id="rId3264" Type="http://schemas.openxmlformats.org/officeDocument/2006/relationships/image" Target="media/image3228.png"/><Relationship Id="rId3471" Type="http://schemas.openxmlformats.org/officeDocument/2006/relationships/image" Target="media/image3435.png"/><Relationship Id="rId4315" Type="http://schemas.openxmlformats.org/officeDocument/2006/relationships/image" Target="media/image4279.png"/><Relationship Id="rId4522" Type="http://schemas.openxmlformats.org/officeDocument/2006/relationships/image" Target="media/image4486.png"/><Relationship Id="rId392" Type="http://schemas.openxmlformats.org/officeDocument/2006/relationships/image" Target="media/image383.png"/><Relationship Id="rId2073" Type="http://schemas.openxmlformats.org/officeDocument/2006/relationships/image" Target="media/image2064.png"/><Relationship Id="rId2280" Type="http://schemas.openxmlformats.org/officeDocument/2006/relationships/image" Target="media/image2271.png"/><Relationship Id="rId3124" Type="http://schemas.openxmlformats.org/officeDocument/2006/relationships/image" Target="media/image3115.png"/><Relationship Id="rId3331" Type="http://schemas.openxmlformats.org/officeDocument/2006/relationships/image" Target="media/image3295.png"/><Relationship Id="rId252" Type="http://schemas.openxmlformats.org/officeDocument/2006/relationships/image" Target="media/image243.png"/><Relationship Id="rId2140" Type="http://schemas.openxmlformats.org/officeDocument/2006/relationships/image" Target="media/image2131.png"/><Relationship Id="rId5089" Type="http://schemas.openxmlformats.org/officeDocument/2006/relationships/image" Target="media/image5053.png"/><Relationship Id="rId5296" Type="http://schemas.openxmlformats.org/officeDocument/2006/relationships/image" Target="media/image5260.png"/><Relationship Id="rId112" Type="http://schemas.openxmlformats.org/officeDocument/2006/relationships/image" Target="media/image103.png"/><Relationship Id="rId1699" Type="http://schemas.openxmlformats.org/officeDocument/2006/relationships/image" Target="media/image1690.png"/><Relationship Id="rId2000" Type="http://schemas.openxmlformats.org/officeDocument/2006/relationships/image" Target="media/image1991.png"/><Relationship Id="rId5156" Type="http://schemas.openxmlformats.org/officeDocument/2006/relationships/image" Target="media/image5120.png"/><Relationship Id="rId5363" Type="http://schemas.openxmlformats.org/officeDocument/2006/relationships/image" Target="media/image5327.png"/><Relationship Id="rId5570" Type="http://schemas.openxmlformats.org/officeDocument/2006/relationships/image" Target="media/image5534.png"/><Relationship Id="rId2957" Type="http://schemas.openxmlformats.org/officeDocument/2006/relationships/image" Target="media/image2948.png"/><Relationship Id="rId4172" Type="http://schemas.openxmlformats.org/officeDocument/2006/relationships/image" Target="media/image4136.png"/><Relationship Id="rId5016" Type="http://schemas.openxmlformats.org/officeDocument/2006/relationships/image" Target="media/image4980.png"/><Relationship Id="rId5223" Type="http://schemas.openxmlformats.org/officeDocument/2006/relationships/image" Target="media/image5187.png"/><Relationship Id="rId929" Type="http://schemas.openxmlformats.org/officeDocument/2006/relationships/image" Target="media/image920.png"/><Relationship Id="rId1559" Type="http://schemas.openxmlformats.org/officeDocument/2006/relationships/image" Target="media/image1550.png"/><Relationship Id="rId1766" Type="http://schemas.openxmlformats.org/officeDocument/2006/relationships/image" Target="media/image1757.png"/><Relationship Id="rId1973" Type="http://schemas.openxmlformats.org/officeDocument/2006/relationships/image" Target="media/image1964.png"/><Relationship Id="rId2817" Type="http://schemas.openxmlformats.org/officeDocument/2006/relationships/image" Target="media/image2808.png"/><Relationship Id="rId4032" Type="http://schemas.openxmlformats.org/officeDocument/2006/relationships/image" Target="media/image3996.png"/><Relationship Id="rId5430" Type="http://schemas.openxmlformats.org/officeDocument/2006/relationships/image" Target="media/image5394.png"/><Relationship Id="rId58" Type="http://schemas.openxmlformats.org/officeDocument/2006/relationships/image" Target="media/image49.png"/><Relationship Id="rId1419" Type="http://schemas.openxmlformats.org/officeDocument/2006/relationships/image" Target="media/image1410.png"/><Relationship Id="rId1626" Type="http://schemas.openxmlformats.org/officeDocument/2006/relationships/image" Target="media/image1617.png"/><Relationship Id="rId1833" Type="http://schemas.openxmlformats.org/officeDocument/2006/relationships/image" Target="media/image1824.png"/><Relationship Id="rId4989" Type="http://schemas.openxmlformats.org/officeDocument/2006/relationships/image" Target="media/image4953.png"/><Relationship Id="rId1900" Type="http://schemas.openxmlformats.org/officeDocument/2006/relationships/image" Target="media/image1891.png"/><Relationship Id="rId3798" Type="http://schemas.openxmlformats.org/officeDocument/2006/relationships/image" Target="media/image3762.png"/><Relationship Id="rId4849" Type="http://schemas.openxmlformats.org/officeDocument/2006/relationships/image" Target="media/image4813.png"/><Relationship Id="rId3658" Type="http://schemas.openxmlformats.org/officeDocument/2006/relationships/image" Target="media/image3622.png"/><Relationship Id="rId3865" Type="http://schemas.openxmlformats.org/officeDocument/2006/relationships/image" Target="media/image3829.png"/><Relationship Id="rId4709" Type="http://schemas.openxmlformats.org/officeDocument/2006/relationships/image" Target="media/image4673.png"/><Relationship Id="rId4916" Type="http://schemas.openxmlformats.org/officeDocument/2006/relationships/image" Target="media/image4880.png"/><Relationship Id="rId6064" Type="http://schemas.openxmlformats.org/officeDocument/2006/relationships/image" Target="media/image6028.png"/><Relationship Id="rId579" Type="http://schemas.openxmlformats.org/officeDocument/2006/relationships/image" Target="media/image570.png"/><Relationship Id="rId786" Type="http://schemas.openxmlformats.org/officeDocument/2006/relationships/image" Target="media/image777.png"/><Relationship Id="rId993" Type="http://schemas.openxmlformats.org/officeDocument/2006/relationships/image" Target="media/image984.png"/><Relationship Id="rId2467" Type="http://schemas.openxmlformats.org/officeDocument/2006/relationships/image" Target="media/image2458.png"/><Relationship Id="rId2674" Type="http://schemas.openxmlformats.org/officeDocument/2006/relationships/image" Target="media/image2665.png"/><Relationship Id="rId3518" Type="http://schemas.openxmlformats.org/officeDocument/2006/relationships/image" Target="media/image3482.png"/><Relationship Id="rId5080" Type="http://schemas.openxmlformats.org/officeDocument/2006/relationships/image" Target="media/image5044.png"/><Relationship Id="rId6131" Type="http://schemas.openxmlformats.org/officeDocument/2006/relationships/image" Target="media/image6095.png"/><Relationship Id="rId439" Type="http://schemas.openxmlformats.org/officeDocument/2006/relationships/image" Target="media/image430.png"/><Relationship Id="rId646" Type="http://schemas.openxmlformats.org/officeDocument/2006/relationships/image" Target="media/image637.png"/><Relationship Id="rId1069" Type="http://schemas.openxmlformats.org/officeDocument/2006/relationships/image" Target="media/image1060.png"/><Relationship Id="rId1276" Type="http://schemas.openxmlformats.org/officeDocument/2006/relationships/image" Target="media/image1267.png"/><Relationship Id="rId1483" Type="http://schemas.openxmlformats.org/officeDocument/2006/relationships/image" Target="media/image1474.png"/><Relationship Id="rId2327" Type="http://schemas.openxmlformats.org/officeDocument/2006/relationships/image" Target="media/image2318.png"/><Relationship Id="rId2881" Type="http://schemas.openxmlformats.org/officeDocument/2006/relationships/image" Target="media/image2872.png"/><Relationship Id="rId3725" Type="http://schemas.openxmlformats.org/officeDocument/2006/relationships/image" Target="media/image3689.png"/><Relationship Id="rId3932" Type="http://schemas.openxmlformats.org/officeDocument/2006/relationships/image" Target="media/image3896.png"/><Relationship Id="rId506" Type="http://schemas.openxmlformats.org/officeDocument/2006/relationships/image" Target="media/image497.png"/><Relationship Id="rId853" Type="http://schemas.openxmlformats.org/officeDocument/2006/relationships/image" Target="media/image844.png"/><Relationship Id="rId1136" Type="http://schemas.openxmlformats.org/officeDocument/2006/relationships/image" Target="media/image1127.png"/><Relationship Id="rId1690" Type="http://schemas.openxmlformats.org/officeDocument/2006/relationships/image" Target="media/image1681.png"/><Relationship Id="rId2534" Type="http://schemas.openxmlformats.org/officeDocument/2006/relationships/image" Target="media/image2525.png"/><Relationship Id="rId2741" Type="http://schemas.openxmlformats.org/officeDocument/2006/relationships/image" Target="media/image2732.png"/><Relationship Id="rId5897" Type="http://schemas.openxmlformats.org/officeDocument/2006/relationships/image" Target="media/image5861.png"/><Relationship Id="rId713" Type="http://schemas.openxmlformats.org/officeDocument/2006/relationships/image" Target="media/image704.png"/><Relationship Id="rId920" Type="http://schemas.openxmlformats.org/officeDocument/2006/relationships/image" Target="media/image911.png"/><Relationship Id="rId1343" Type="http://schemas.openxmlformats.org/officeDocument/2006/relationships/image" Target="media/image1334.png"/><Relationship Id="rId1550" Type="http://schemas.openxmlformats.org/officeDocument/2006/relationships/image" Target="media/image1541.png"/><Relationship Id="rId2601" Type="http://schemas.openxmlformats.org/officeDocument/2006/relationships/image" Target="media/image2592.png"/><Relationship Id="rId4499" Type="http://schemas.openxmlformats.org/officeDocument/2006/relationships/image" Target="media/image4463.png"/><Relationship Id="rId5757" Type="http://schemas.openxmlformats.org/officeDocument/2006/relationships/image" Target="media/image5721.png"/><Relationship Id="rId5964" Type="http://schemas.openxmlformats.org/officeDocument/2006/relationships/image" Target="media/image5928.png"/><Relationship Id="rId1203" Type="http://schemas.openxmlformats.org/officeDocument/2006/relationships/image" Target="media/image1194.png"/><Relationship Id="rId1410" Type="http://schemas.openxmlformats.org/officeDocument/2006/relationships/image" Target="media/image1401.png"/><Relationship Id="rId4359" Type="http://schemas.openxmlformats.org/officeDocument/2006/relationships/image" Target="media/image4323.png"/><Relationship Id="rId4566" Type="http://schemas.openxmlformats.org/officeDocument/2006/relationships/image" Target="media/image4530.png"/><Relationship Id="rId4773" Type="http://schemas.openxmlformats.org/officeDocument/2006/relationships/image" Target="media/image4737.png"/><Relationship Id="rId4980" Type="http://schemas.openxmlformats.org/officeDocument/2006/relationships/image" Target="media/image4944.png"/><Relationship Id="rId5617" Type="http://schemas.openxmlformats.org/officeDocument/2006/relationships/image" Target="media/image5581.png"/><Relationship Id="rId5824" Type="http://schemas.openxmlformats.org/officeDocument/2006/relationships/image" Target="media/image5788.png"/><Relationship Id="rId3168" Type="http://schemas.openxmlformats.org/officeDocument/2006/relationships/footer" Target="footer5.xml"/><Relationship Id="rId3375" Type="http://schemas.openxmlformats.org/officeDocument/2006/relationships/image" Target="media/image3339.png"/><Relationship Id="rId3582" Type="http://schemas.openxmlformats.org/officeDocument/2006/relationships/image" Target="media/image3546.png"/><Relationship Id="rId4219" Type="http://schemas.openxmlformats.org/officeDocument/2006/relationships/image" Target="media/image4183.png"/><Relationship Id="rId4426" Type="http://schemas.openxmlformats.org/officeDocument/2006/relationships/image" Target="media/image4390.png"/><Relationship Id="rId4633" Type="http://schemas.openxmlformats.org/officeDocument/2006/relationships/image" Target="media/image4597.png"/><Relationship Id="rId4840" Type="http://schemas.openxmlformats.org/officeDocument/2006/relationships/image" Target="media/image4804.png"/><Relationship Id="rId296" Type="http://schemas.openxmlformats.org/officeDocument/2006/relationships/image" Target="media/image287.png"/><Relationship Id="rId2184" Type="http://schemas.openxmlformats.org/officeDocument/2006/relationships/image" Target="media/image2175.png"/><Relationship Id="rId2391" Type="http://schemas.openxmlformats.org/officeDocument/2006/relationships/image" Target="media/image2382.png"/><Relationship Id="rId3028" Type="http://schemas.openxmlformats.org/officeDocument/2006/relationships/image" Target="media/image3019.png"/><Relationship Id="rId3235" Type="http://schemas.openxmlformats.org/officeDocument/2006/relationships/image" Target="media/image3199.png"/><Relationship Id="rId3442" Type="http://schemas.openxmlformats.org/officeDocument/2006/relationships/image" Target="media/image3406.png"/><Relationship Id="rId156" Type="http://schemas.openxmlformats.org/officeDocument/2006/relationships/image" Target="media/image147.png"/><Relationship Id="rId363" Type="http://schemas.openxmlformats.org/officeDocument/2006/relationships/image" Target="media/image354.png"/><Relationship Id="rId570" Type="http://schemas.openxmlformats.org/officeDocument/2006/relationships/image" Target="media/image561.png"/><Relationship Id="rId2044" Type="http://schemas.openxmlformats.org/officeDocument/2006/relationships/image" Target="media/image2035.png"/><Relationship Id="rId2251" Type="http://schemas.openxmlformats.org/officeDocument/2006/relationships/image" Target="media/image2242.png"/><Relationship Id="rId3302" Type="http://schemas.openxmlformats.org/officeDocument/2006/relationships/image" Target="media/image3266.png"/><Relationship Id="rId4700" Type="http://schemas.openxmlformats.org/officeDocument/2006/relationships/image" Target="media/image4664.png"/><Relationship Id="rId223" Type="http://schemas.openxmlformats.org/officeDocument/2006/relationships/image" Target="media/image214.png"/><Relationship Id="rId430" Type="http://schemas.openxmlformats.org/officeDocument/2006/relationships/image" Target="media/image421.png"/><Relationship Id="rId1060" Type="http://schemas.openxmlformats.org/officeDocument/2006/relationships/image" Target="media/image1051.png"/><Relationship Id="rId2111" Type="http://schemas.openxmlformats.org/officeDocument/2006/relationships/image" Target="media/image2102.png"/><Relationship Id="rId5267" Type="http://schemas.openxmlformats.org/officeDocument/2006/relationships/image" Target="media/image5231.png"/><Relationship Id="rId4076" Type="http://schemas.openxmlformats.org/officeDocument/2006/relationships/image" Target="media/image4040.png"/><Relationship Id="rId5474" Type="http://schemas.openxmlformats.org/officeDocument/2006/relationships/image" Target="media/image5438.png"/><Relationship Id="rId5681" Type="http://schemas.openxmlformats.org/officeDocument/2006/relationships/image" Target="media/image5645.png"/><Relationship Id="rId1877" Type="http://schemas.openxmlformats.org/officeDocument/2006/relationships/image" Target="media/image1868.png"/><Relationship Id="rId2928" Type="http://schemas.openxmlformats.org/officeDocument/2006/relationships/image" Target="media/image2919.png"/><Relationship Id="rId4283" Type="http://schemas.openxmlformats.org/officeDocument/2006/relationships/image" Target="media/image4247.png"/><Relationship Id="rId4490" Type="http://schemas.openxmlformats.org/officeDocument/2006/relationships/image" Target="media/image4454.png"/><Relationship Id="rId5127" Type="http://schemas.openxmlformats.org/officeDocument/2006/relationships/image" Target="media/image5091.png"/><Relationship Id="rId5334" Type="http://schemas.openxmlformats.org/officeDocument/2006/relationships/image" Target="media/image5298.png"/><Relationship Id="rId5541" Type="http://schemas.openxmlformats.org/officeDocument/2006/relationships/image" Target="media/image5505.png"/><Relationship Id="rId1737" Type="http://schemas.openxmlformats.org/officeDocument/2006/relationships/image" Target="media/image1728.png"/><Relationship Id="rId1944" Type="http://schemas.openxmlformats.org/officeDocument/2006/relationships/image" Target="media/image1935.png"/><Relationship Id="rId3092" Type="http://schemas.openxmlformats.org/officeDocument/2006/relationships/image" Target="media/image3083.png"/><Relationship Id="rId4143" Type="http://schemas.openxmlformats.org/officeDocument/2006/relationships/image" Target="media/image4107.png"/><Relationship Id="rId4350" Type="http://schemas.openxmlformats.org/officeDocument/2006/relationships/image" Target="media/image4314.png"/><Relationship Id="rId5401" Type="http://schemas.openxmlformats.org/officeDocument/2006/relationships/image" Target="media/image5365.png"/><Relationship Id="rId29" Type="http://schemas.openxmlformats.org/officeDocument/2006/relationships/image" Target="media/image20.png"/><Relationship Id="rId4003" Type="http://schemas.openxmlformats.org/officeDocument/2006/relationships/image" Target="media/image3967.png"/><Relationship Id="rId4210" Type="http://schemas.openxmlformats.org/officeDocument/2006/relationships/image" Target="media/image4174.png"/><Relationship Id="rId1804" Type="http://schemas.openxmlformats.org/officeDocument/2006/relationships/image" Target="media/image1795.png"/><Relationship Id="rId6175" Type="http://schemas.openxmlformats.org/officeDocument/2006/relationships/fontTable" Target="fontTable.xml"/><Relationship Id="rId3769" Type="http://schemas.openxmlformats.org/officeDocument/2006/relationships/image" Target="media/image3733.png"/><Relationship Id="rId3976" Type="http://schemas.openxmlformats.org/officeDocument/2006/relationships/image" Target="media/image3940.png"/><Relationship Id="rId5191" Type="http://schemas.openxmlformats.org/officeDocument/2006/relationships/image" Target="media/image5155.png"/><Relationship Id="rId6035" Type="http://schemas.openxmlformats.org/officeDocument/2006/relationships/image" Target="media/image5999.png"/><Relationship Id="rId897" Type="http://schemas.openxmlformats.org/officeDocument/2006/relationships/image" Target="media/image888.png"/><Relationship Id="rId2578" Type="http://schemas.openxmlformats.org/officeDocument/2006/relationships/image" Target="media/image2569.png"/><Relationship Id="rId2785" Type="http://schemas.openxmlformats.org/officeDocument/2006/relationships/image" Target="media/image2776.png"/><Relationship Id="rId2992" Type="http://schemas.openxmlformats.org/officeDocument/2006/relationships/image" Target="media/image2983.png"/><Relationship Id="rId3629" Type="http://schemas.openxmlformats.org/officeDocument/2006/relationships/image" Target="media/image3593.png"/><Relationship Id="rId3836" Type="http://schemas.openxmlformats.org/officeDocument/2006/relationships/image" Target="media/image3800.png"/><Relationship Id="rId5051" Type="http://schemas.openxmlformats.org/officeDocument/2006/relationships/image" Target="media/image5015.png"/><Relationship Id="rId757" Type="http://schemas.openxmlformats.org/officeDocument/2006/relationships/image" Target="media/image748.png"/><Relationship Id="rId964" Type="http://schemas.openxmlformats.org/officeDocument/2006/relationships/image" Target="media/image955.png"/><Relationship Id="rId1387" Type="http://schemas.openxmlformats.org/officeDocument/2006/relationships/image" Target="media/image1378.png"/><Relationship Id="rId1594" Type="http://schemas.openxmlformats.org/officeDocument/2006/relationships/image" Target="media/image1585.png"/><Relationship Id="rId2438" Type="http://schemas.openxmlformats.org/officeDocument/2006/relationships/image" Target="media/image2429.png"/><Relationship Id="rId2645" Type="http://schemas.openxmlformats.org/officeDocument/2006/relationships/image" Target="media/image2636.png"/><Relationship Id="rId2852" Type="http://schemas.openxmlformats.org/officeDocument/2006/relationships/image" Target="media/image2843.png"/><Relationship Id="rId3903" Type="http://schemas.openxmlformats.org/officeDocument/2006/relationships/image" Target="media/image3867.png"/><Relationship Id="rId6102" Type="http://schemas.openxmlformats.org/officeDocument/2006/relationships/image" Target="media/image6066.png"/><Relationship Id="rId93" Type="http://schemas.openxmlformats.org/officeDocument/2006/relationships/image" Target="media/image84.png"/><Relationship Id="rId617" Type="http://schemas.openxmlformats.org/officeDocument/2006/relationships/image" Target="media/image608.png"/><Relationship Id="rId824" Type="http://schemas.openxmlformats.org/officeDocument/2006/relationships/image" Target="media/image815.png"/><Relationship Id="rId1247" Type="http://schemas.openxmlformats.org/officeDocument/2006/relationships/image" Target="media/image1238.png"/><Relationship Id="rId1454" Type="http://schemas.openxmlformats.org/officeDocument/2006/relationships/image" Target="media/image1445.png"/><Relationship Id="rId1661" Type="http://schemas.openxmlformats.org/officeDocument/2006/relationships/image" Target="media/image1652.png"/><Relationship Id="rId2505" Type="http://schemas.openxmlformats.org/officeDocument/2006/relationships/image" Target="media/image2496.png"/><Relationship Id="rId2712" Type="http://schemas.openxmlformats.org/officeDocument/2006/relationships/image" Target="media/image2703.png"/><Relationship Id="rId5868" Type="http://schemas.openxmlformats.org/officeDocument/2006/relationships/image" Target="media/image5832.png"/><Relationship Id="rId1107" Type="http://schemas.openxmlformats.org/officeDocument/2006/relationships/image" Target="media/image1098.png"/><Relationship Id="rId1314" Type="http://schemas.openxmlformats.org/officeDocument/2006/relationships/image" Target="media/image1305.png"/><Relationship Id="rId1521" Type="http://schemas.openxmlformats.org/officeDocument/2006/relationships/image" Target="media/image1512.png"/><Relationship Id="rId4677" Type="http://schemas.openxmlformats.org/officeDocument/2006/relationships/image" Target="media/image4641.png"/><Relationship Id="rId4884" Type="http://schemas.openxmlformats.org/officeDocument/2006/relationships/image" Target="media/image4848.png"/><Relationship Id="rId5728" Type="http://schemas.openxmlformats.org/officeDocument/2006/relationships/image" Target="media/image5692.png"/><Relationship Id="rId5935" Type="http://schemas.openxmlformats.org/officeDocument/2006/relationships/image" Target="media/image5899.png"/><Relationship Id="rId3279" Type="http://schemas.openxmlformats.org/officeDocument/2006/relationships/image" Target="media/image3243.png"/><Relationship Id="rId3486" Type="http://schemas.openxmlformats.org/officeDocument/2006/relationships/image" Target="media/image3450.png"/><Relationship Id="rId3693" Type="http://schemas.openxmlformats.org/officeDocument/2006/relationships/image" Target="media/image3657.png"/><Relationship Id="rId4537" Type="http://schemas.openxmlformats.org/officeDocument/2006/relationships/image" Target="media/image4501.png"/><Relationship Id="rId20" Type="http://schemas.openxmlformats.org/officeDocument/2006/relationships/image" Target="media/image11.png"/><Relationship Id="rId2088" Type="http://schemas.openxmlformats.org/officeDocument/2006/relationships/image" Target="media/image2079.png"/><Relationship Id="rId2295" Type="http://schemas.openxmlformats.org/officeDocument/2006/relationships/image" Target="media/image2286.png"/><Relationship Id="rId3139" Type="http://schemas.openxmlformats.org/officeDocument/2006/relationships/image" Target="media/image3130.png"/><Relationship Id="rId3346" Type="http://schemas.openxmlformats.org/officeDocument/2006/relationships/image" Target="media/image3310.png"/><Relationship Id="rId4744" Type="http://schemas.openxmlformats.org/officeDocument/2006/relationships/image" Target="media/image4708.png"/><Relationship Id="rId4951" Type="http://schemas.openxmlformats.org/officeDocument/2006/relationships/image" Target="media/image4915.png"/><Relationship Id="rId267" Type="http://schemas.openxmlformats.org/officeDocument/2006/relationships/image" Target="media/image258.png"/><Relationship Id="rId474" Type="http://schemas.openxmlformats.org/officeDocument/2006/relationships/image" Target="media/image465.png"/><Relationship Id="rId2155" Type="http://schemas.openxmlformats.org/officeDocument/2006/relationships/image" Target="media/image2146.png"/><Relationship Id="rId3553" Type="http://schemas.openxmlformats.org/officeDocument/2006/relationships/image" Target="media/image3517.png"/><Relationship Id="rId3760" Type="http://schemas.openxmlformats.org/officeDocument/2006/relationships/image" Target="media/image3724.png"/><Relationship Id="rId4604" Type="http://schemas.openxmlformats.org/officeDocument/2006/relationships/image" Target="media/image4568.png"/><Relationship Id="rId4811" Type="http://schemas.openxmlformats.org/officeDocument/2006/relationships/image" Target="media/image4775.png"/><Relationship Id="rId127" Type="http://schemas.openxmlformats.org/officeDocument/2006/relationships/image" Target="media/image118.png"/><Relationship Id="rId681" Type="http://schemas.openxmlformats.org/officeDocument/2006/relationships/image" Target="media/image672.png"/><Relationship Id="rId2362" Type="http://schemas.openxmlformats.org/officeDocument/2006/relationships/image" Target="media/image2353.png"/><Relationship Id="rId3206" Type="http://schemas.openxmlformats.org/officeDocument/2006/relationships/image" Target="media/image3170.png"/><Relationship Id="rId3413" Type="http://schemas.openxmlformats.org/officeDocument/2006/relationships/image" Target="media/image3377.png"/><Relationship Id="rId3620" Type="http://schemas.openxmlformats.org/officeDocument/2006/relationships/image" Target="media/image3584.png"/><Relationship Id="rId334" Type="http://schemas.openxmlformats.org/officeDocument/2006/relationships/image" Target="media/image325.png"/><Relationship Id="rId541" Type="http://schemas.openxmlformats.org/officeDocument/2006/relationships/image" Target="media/image532.png"/><Relationship Id="rId1171" Type="http://schemas.openxmlformats.org/officeDocument/2006/relationships/image" Target="media/image1162.png"/><Relationship Id="rId2015" Type="http://schemas.openxmlformats.org/officeDocument/2006/relationships/image" Target="media/image2006.png"/><Relationship Id="rId2222" Type="http://schemas.openxmlformats.org/officeDocument/2006/relationships/image" Target="media/image2213.png"/><Relationship Id="rId5378" Type="http://schemas.openxmlformats.org/officeDocument/2006/relationships/image" Target="media/image5342.png"/><Relationship Id="rId5585" Type="http://schemas.openxmlformats.org/officeDocument/2006/relationships/image" Target="media/image5549.png"/><Relationship Id="rId5792" Type="http://schemas.openxmlformats.org/officeDocument/2006/relationships/image" Target="media/image5756.png"/><Relationship Id="rId401" Type="http://schemas.openxmlformats.org/officeDocument/2006/relationships/image" Target="media/image392.png"/><Relationship Id="rId1031" Type="http://schemas.openxmlformats.org/officeDocument/2006/relationships/image" Target="media/image1022.png"/><Relationship Id="rId1988" Type="http://schemas.openxmlformats.org/officeDocument/2006/relationships/image" Target="media/image1979.png"/><Relationship Id="rId4187" Type="http://schemas.openxmlformats.org/officeDocument/2006/relationships/image" Target="media/image4151.png"/><Relationship Id="rId4394" Type="http://schemas.openxmlformats.org/officeDocument/2006/relationships/image" Target="media/image4358.png"/><Relationship Id="rId5238" Type="http://schemas.openxmlformats.org/officeDocument/2006/relationships/image" Target="media/image5202.png"/><Relationship Id="rId5445" Type="http://schemas.openxmlformats.org/officeDocument/2006/relationships/image" Target="media/image5409.png"/><Relationship Id="rId5652" Type="http://schemas.openxmlformats.org/officeDocument/2006/relationships/image" Target="media/image5616.png"/><Relationship Id="rId4047" Type="http://schemas.openxmlformats.org/officeDocument/2006/relationships/image" Target="media/image4011.png"/><Relationship Id="rId4254" Type="http://schemas.openxmlformats.org/officeDocument/2006/relationships/image" Target="media/image4218.png"/><Relationship Id="rId4461" Type="http://schemas.openxmlformats.org/officeDocument/2006/relationships/image" Target="media/image4425.png"/><Relationship Id="rId5305" Type="http://schemas.openxmlformats.org/officeDocument/2006/relationships/image" Target="media/image5269.png"/><Relationship Id="rId5512" Type="http://schemas.openxmlformats.org/officeDocument/2006/relationships/image" Target="media/image5476.png"/><Relationship Id="rId1848" Type="http://schemas.openxmlformats.org/officeDocument/2006/relationships/image" Target="media/image1839.png"/><Relationship Id="rId3063" Type="http://schemas.openxmlformats.org/officeDocument/2006/relationships/image" Target="media/image3054.png"/><Relationship Id="rId3270" Type="http://schemas.openxmlformats.org/officeDocument/2006/relationships/image" Target="media/image3234.png"/><Relationship Id="rId4114" Type="http://schemas.openxmlformats.org/officeDocument/2006/relationships/image" Target="media/image4078.png"/><Relationship Id="rId4321" Type="http://schemas.openxmlformats.org/officeDocument/2006/relationships/image" Target="media/image4285.png"/><Relationship Id="rId191" Type="http://schemas.openxmlformats.org/officeDocument/2006/relationships/image" Target="media/image182.png"/><Relationship Id="rId1708" Type="http://schemas.openxmlformats.org/officeDocument/2006/relationships/image" Target="media/image1699.png"/><Relationship Id="rId1915" Type="http://schemas.openxmlformats.org/officeDocument/2006/relationships/image" Target="media/image1906.png"/><Relationship Id="rId3130" Type="http://schemas.openxmlformats.org/officeDocument/2006/relationships/image" Target="media/image3121.png"/><Relationship Id="rId6079" Type="http://schemas.openxmlformats.org/officeDocument/2006/relationships/image" Target="media/image6043.png"/><Relationship Id="rId5095" Type="http://schemas.openxmlformats.org/officeDocument/2006/relationships/image" Target="media/image5059.png"/><Relationship Id="rId2689" Type="http://schemas.openxmlformats.org/officeDocument/2006/relationships/image" Target="media/image2680.png"/><Relationship Id="rId2896" Type="http://schemas.openxmlformats.org/officeDocument/2006/relationships/image" Target="media/image2887.png"/><Relationship Id="rId3947" Type="http://schemas.openxmlformats.org/officeDocument/2006/relationships/image" Target="media/image3911.png"/><Relationship Id="rId6146" Type="http://schemas.openxmlformats.org/officeDocument/2006/relationships/image" Target="media/image6110.png"/><Relationship Id="rId868" Type="http://schemas.openxmlformats.org/officeDocument/2006/relationships/image" Target="media/image859.png"/><Relationship Id="rId1498" Type="http://schemas.openxmlformats.org/officeDocument/2006/relationships/image" Target="media/image1489.png"/><Relationship Id="rId2549" Type="http://schemas.openxmlformats.org/officeDocument/2006/relationships/image" Target="media/image2540.png"/><Relationship Id="rId2756" Type="http://schemas.openxmlformats.org/officeDocument/2006/relationships/image" Target="media/image2747.png"/><Relationship Id="rId2963" Type="http://schemas.openxmlformats.org/officeDocument/2006/relationships/image" Target="media/image2954.png"/><Relationship Id="rId3807" Type="http://schemas.openxmlformats.org/officeDocument/2006/relationships/image" Target="media/image3771.png"/><Relationship Id="rId5162" Type="http://schemas.openxmlformats.org/officeDocument/2006/relationships/image" Target="media/image5126.png"/><Relationship Id="rId6006" Type="http://schemas.openxmlformats.org/officeDocument/2006/relationships/image" Target="media/image5970.png"/><Relationship Id="rId728" Type="http://schemas.openxmlformats.org/officeDocument/2006/relationships/image" Target="media/image719.png"/><Relationship Id="rId935" Type="http://schemas.openxmlformats.org/officeDocument/2006/relationships/image" Target="media/image926.png"/><Relationship Id="rId1358" Type="http://schemas.openxmlformats.org/officeDocument/2006/relationships/image" Target="media/image1349.png"/><Relationship Id="rId1565" Type="http://schemas.openxmlformats.org/officeDocument/2006/relationships/image" Target="media/image1556.png"/><Relationship Id="rId1772" Type="http://schemas.openxmlformats.org/officeDocument/2006/relationships/image" Target="media/image1763.png"/><Relationship Id="rId2409" Type="http://schemas.openxmlformats.org/officeDocument/2006/relationships/image" Target="media/image2400.png"/><Relationship Id="rId2616" Type="http://schemas.openxmlformats.org/officeDocument/2006/relationships/image" Target="media/image2607.png"/><Relationship Id="rId5022" Type="http://schemas.openxmlformats.org/officeDocument/2006/relationships/image" Target="media/image4986.png"/><Relationship Id="rId5979" Type="http://schemas.openxmlformats.org/officeDocument/2006/relationships/image" Target="media/image5943.png"/><Relationship Id="rId64" Type="http://schemas.openxmlformats.org/officeDocument/2006/relationships/image" Target="media/image55.png"/><Relationship Id="rId1218" Type="http://schemas.openxmlformats.org/officeDocument/2006/relationships/image" Target="media/image1209.png"/><Relationship Id="rId1425" Type="http://schemas.openxmlformats.org/officeDocument/2006/relationships/image" Target="media/image1416.png"/><Relationship Id="rId2823" Type="http://schemas.openxmlformats.org/officeDocument/2006/relationships/image" Target="media/image2814.png"/><Relationship Id="rId1632" Type="http://schemas.openxmlformats.org/officeDocument/2006/relationships/image" Target="media/image1623.png"/><Relationship Id="rId4788" Type="http://schemas.openxmlformats.org/officeDocument/2006/relationships/image" Target="media/image4752.png"/><Relationship Id="rId4995" Type="http://schemas.openxmlformats.org/officeDocument/2006/relationships/image" Target="media/image4959.png"/><Relationship Id="rId5839" Type="http://schemas.openxmlformats.org/officeDocument/2006/relationships/image" Target="media/image5803.png"/><Relationship Id="rId2199" Type="http://schemas.openxmlformats.org/officeDocument/2006/relationships/image" Target="media/image2190.png"/><Relationship Id="rId3597" Type="http://schemas.openxmlformats.org/officeDocument/2006/relationships/image" Target="media/image3561.png"/><Relationship Id="rId4648" Type="http://schemas.openxmlformats.org/officeDocument/2006/relationships/image" Target="media/image4612.png"/><Relationship Id="rId4855" Type="http://schemas.openxmlformats.org/officeDocument/2006/relationships/image" Target="media/image4819.png"/><Relationship Id="rId5906" Type="http://schemas.openxmlformats.org/officeDocument/2006/relationships/image" Target="media/image5870.png"/><Relationship Id="rId6070" Type="http://schemas.openxmlformats.org/officeDocument/2006/relationships/image" Target="media/image6034.png"/><Relationship Id="rId3457" Type="http://schemas.openxmlformats.org/officeDocument/2006/relationships/image" Target="media/image3421.png"/><Relationship Id="rId3664" Type="http://schemas.openxmlformats.org/officeDocument/2006/relationships/image" Target="media/image3628.png"/><Relationship Id="rId3871" Type="http://schemas.openxmlformats.org/officeDocument/2006/relationships/image" Target="media/image3835.png"/><Relationship Id="rId4508" Type="http://schemas.openxmlformats.org/officeDocument/2006/relationships/image" Target="media/image4472.png"/><Relationship Id="rId4715" Type="http://schemas.openxmlformats.org/officeDocument/2006/relationships/image" Target="media/image4679.png"/><Relationship Id="rId4922" Type="http://schemas.openxmlformats.org/officeDocument/2006/relationships/image" Target="media/image4886.png"/><Relationship Id="rId378" Type="http://schemas.openxmlformats.org/officeDocument/2006/relationships/image" Target="media/image369.png"/><Relationship Id="rId585" Type="http://schemas.openxmlformats.org/officeDocument/2006/relationships/image" Target="media/image576.png"/><Relationship Id="rId792" Type="http://schemas.openxmlformats.org/officeDocument/2006/relationships/image" Target="media/image783.png"/><Relationship Id="rId2059" Type="http://schemas.openxmlformats.org/officeDocument/2006/relationships/image" Target="media/image2050.png"/><Relationship Id="rId2266" Type="http://schemas.openxmlformats.org/officeDocument/2006/relationships/image" Target="media/image2257.png"/><Relationship Id="rId2473" Type="http://schemas.openxmlformats.org/officeDocument/2006/relationships/image" Target="media/image2464.png"/><Relationship Id="rId2680" Type="http://schemas.openxmlformats.org/officeDocument/2006/relationships/image" Target="media/image2671.png"/><Relationship Id="rId3317" Type="http://schemas.openxmlformats.org/officeDocument/2006/relationships/image" Target="media/image3281.png"/><Relationship Id="rId3524" Type="http://schemas.openxmlformats.org/officeDocument/2006/relationships/image" Target="media/image3488.png"/><Relationship Id="rId3731" Type="http://schemas.openxmlformats.org/officeDocument/2006/relationships/image" Target="media/image3695.png"/><Relationship Id="rId238" Type="http://schemas.openxmlformats.org/officeDocument/2006/relationships/image" Target="media/image229.png"/><Relationship Id="rId445" Type="http://schemas.openxmlformats.org/officeDocument/2006/relationships/image" Target="media/image436.png"/><Relationship Id="rId652" Type="http://schemas.openxmlformats.org/officeDocument/2006/relationships/image" Target="media/image643.png"/><Relationship Id="rId1075" Type="http://schemas.openxmlformats.org/officeDocument/2006/relationships/image" Target="media/image1066.png"/><Relationship Id="rId1282" Type="http://schemas.openxmlformats.org/officeDocument/2006/relationships/image" Target="media/image1273.png"/><Relationship Id="rId2126" Type="http://schemas.openxmlformats.org/officeDocument/2006/relationships/image" Target="media/image2117.png"/><Relationship Id="rId2333" Type="http://schemas.openxmlformats.org/officeDocument/2006/relationships/image" Target="media/image2324.png"/><Relationship Id="rId2540" Type="http://schemas.openxmlformats.org/officeDocument/2006/relationships/image" Target="media/image2531.png"/><Relationship Id="rId5489" Type="http://schemas.openxmlformats.org/officeDocument/2006/relationships/image" Target="media/image5453.png"/><Relationship Id="rId5696" Type="http://schemas.openxmlformats.org/officeDocument/2006/relationships/image" Target="media/image5660.png"/><Relationship Id="rId305" Type="http://schemas.openxmlformats.org/officeDocument/2006/relationships/image" Target="media/image296.png"/><Relationship Id="rId512" Type="http://schemas.openxmlformats.org/officeDocument/2006/relationships/image" Target="media/image503.png"/><Relationship Id="rId1142" Type="http://schemas.openxmlformats.org/officeDocument/2006/relationships/image" Target="media/image1133.png"/><Relationship Id="rId2400" Type="http://schemas.openxmlformats.org/officeDocument/2006/relationships/image" Target="media/image2391.png"/><Relationship Id="rId4298" Type="http://schemas.openxmlformats.org/officeDocument/2006/relationships/image" Target="media/image4262.png"/><Relationship Id="rId5349" Type="http://schemas.openxmlformats.org/officeDocument/2006/relationships/image" Target="media/image5313.png"/><Relationship Id="rId5556" Type="http://schemas.openxmlformats.org/officeDocument/2006/relationships/image" Target="media/image5520.png"/><Relationship Id="rId1002" Type="http://schemas.openxmlformats.org/officeDocument/2006/relationships/image" Target="media/image993.png"/><Relationship Id="rId4158" Type="http://schemas.openxmlformats.org/officeDocument/2006/relationships/image" Target="media/image4122.png"/><Relationship Id="rId4365" Type="http://schemas.openxmlformats.org/officeDocument/2006/relationships/image" Target="media/image4329.png"/><Relationship Id="rId5209" Type="http://schemas.openxmlformats.org/officeDocument/2006/relationships/image" Target="media/image5173.png"/><Relationship Id="rId5763" Type="http://schemas.openxmlformats.org/officeDocument/2006/relationships/image" Target="media/image5727.png"/><Relationship Id="rId5970" Type="http://schemas.openxmlformats.org/officeDocument/2006/relationships/image" Target="media/image5934.png"/><Relationship Id="rId1959" Type="http://schemas.openxmlformats.org/officeDocument/2006/relationships/image" Target="media/image1950.png"/><Relationship Id="rId3174" Type="http://schemas.openxmlformats.org/officeDocument/2006/relationships/image" Target="media/image3138.png"/><Relationship Id="rId4018" Type="http://schemas.openxmlformats.org/officeDocument/2006/relationships/image" Target="media/image3982.png"/><Relationship Id="rId4572" Type="http://schemas.openxmlformats.org/officeDocument/2006/relationships/image" Target="media/image4536.png"/><Relationship Id="rId5416" Type="http://schemas.openxmlformats.org/officeDocument/2006/relationships/image" Target="media/image5380.png"/><Relationship Id="rId5623" Type="http://schemas.openxmlformats.org/officeDocument/2006/relationships/image" Target="media/image5587.png"/><Relationship Id="rId5830" Type="http://schemas.openxmlformats.org/officeDocument/2006/relationships/image" Target="media/image5794.png"/><Relationship Id="rId1819" Type="http://schemas.openxmlformats.org/officeDocument/2006/relationships/image" Target="media/image1810.png"/><Relationship Id="rId3381" Type="http://schemas.openxmlformats.org/officeDocument/2006/relationships/image" Target="media/image3345.png"/><Relationship Id="rId4225" Type="http://schemas.openxmlformats.org/officeDocument/2006/relationships/image" Target="media/image4189.png"/><Relationship Id="rId4432" Type="http://schemas.openxmlformats.org/officeDocument/2006/relationships/image" Target="media/image4396.png"/><Relationship Id="rId2190" Type="http://schemas.openxmlformats.org/officeDocument/2006/relationships/image" Target="media/image2181.png"/><Relationship Id="rId3034" Type="http://schemas.openxmlformats.org/officeDocument/2006/relationships/image" Target="media/image3025.png"/><Relationship Id="rId3241" Type="http://schemas.openxmlformats.org/officeDocument/2006/relationships/image" Target="media/image3205.png"/><Relationship Id="rId162" Type="http://schemas.openxmlformats.org/officeDocument/2006/relationships/image" Target="media/image153.png"/><Relationship Id="rId2050" Type="http://schemas.openxmlformats.org/officeDocument/2006/relationships/image" Target="media/image2041.png"/><Relationship Id="rId3101" Type="http://schemas.openxmlformats.org/officeDocument/2006/relationships/image" Target="media/image3092.png"/><Relationship Id="rId979" Type="http://schemas.openxmlformats.org/officeDocument/2006/relationships/image" Target="media/image970.png"/><Relationship Id="rId5066" Type="http://schemas.openxmlformats.org/officeDocument/2006/relationships/image" Target="media/image5030.png"/><Relationship Id="rId5273" Type="http://schemas.openxmlformats.org/officeDocument/2006/relationships/image" Target="media/image5237.png"/><Relationship Id="rId5480" Type="http://schemas.openxmlformats.org/officeDocument/2006/relationships/image" Target="media/image5444.png"/><Relationship Id="rId6117" Type="http://schemas.openxmlformats.org/officeDocument/2006/relationships/image" Target="media/image6081.png"/><Relationship Id="rId839" Type="http://schemas.openxmlformats.org/officeDocument/2006/relationships/image" Target="media/image830.png"/><Relationship Id="rId1469" Type="http://schemas.openxmlformats.org/officeDocument/2006/relationships/image" Target="media/image1460.png"/><Relationship Id="rId2867" Type="http://schemas.openxmlformats.org/officeDocument/2006/relationships/image" Target="media/image2858.png"/><Relationship Id="rId3918" Type="http://schemas.openxmlformats.org/officeDocument/2006/relationships/image" Target="media/image3882.png"/><Relationship Id="rId4082" Type="http://schemas.openxmlformats.org/officeDocument/2006/relationships/image" Target="media/image4046.png"/><Relationship Id="rId5133" Type="http://schemas.openxmlformats.org/officeDocument/2006/relationships/image" Target="media/image5097.png"/><Relationship Id="rId5340" Type="http://schemas.openxmlformats.org/officeDocument/2006/relationships/image" Target="media/image5304.png"/><Relationship Id="rId1676" Type="http://schemas.openxmlformats.org/officeDocument/2006/relationships/image" Target="media/image1667.png"/><Relationship Id="rId1883" Type="http://schemas.openxmlformats.org/officeDocument/2006/relationships/image" Target="media/image1874.png"/><Relationship Id="rId2727" Type="http://schemas.openxmlformats.org/officeDocument/2006/relationships/image" Target="media/image2718.png"/><Relationship Id="rId2934" Type="http://schemas.openxmlformats.org/officeDocument/2006/relationships/image" Target="media/image2925.png"/><Relationship Id="rId906" Type="http://schemas.openxmlformats.org/officeDocument/2006/relationships/image" Target="media/image897.png"/><Relationship Id="rId1329" Type="http://schemas.openxmlformats.org/officeDocument/2006/relationships/image" Target="media/image1320.png"/><Relationship Id="rId1536" Type="http://schemas.openxmlformats.org/officeDocument/2006/relationships/image" Target="media/image1527.png"/><Relationship Id="rId1743" Type="http://schemas.openxmlformats.org/officeDocument/2006/relationships/image" Target="media/image1734.png"/><Relationship Id="rId1950" Type="http://schemas.openxmlformats.org/officeDocument/2006/relationships/image" Target="media/image1941.png"/><Relationship Id="rId4899" Type="http://schemas.openxmlformats.org/officeDocument/2006/relationships/image" Target="media/image4863.png"/><Relationship Id="rId5200" Type="http://schemas.openxmlformats.org/officeDocument/2006/relationships/image" Target="media/image5164.png"/><Relationship Id="rId35" Type="http://schemas.openxmlformats.org/officeDocument/2006/relationships/image" Target="media/image26.png"/><Relationship Id="rId1603" Type="http://schemas.openxmlformats.org/officeDocument/2006/relationships/image" Target="media/image1594.png"/><Relationship Id="rId1810" Type="http://schemas.openxmlformats.org/officeDocument/2006/relationships/image" Target="media/image1801.png"/><Relationship Id="rId4759" Type="http://schemas.openxmlformats.org/officeDocument/2006/relationships/image" Target="media/image4723.png"/><Relationship Id="rId4966" Type="http://schemas.openxmlformats.org/officeDocument/2006/relationships/image" Target="media/image4930.png"/><Relationship Id="rId3568" Type="http://schemas.openxmlformats.org/officeDocument/2006/relationships/image" Target="media/image3532.png"/><Relationship Id="rId3775" Type="http://schemas.openxmlformats.org/officeDocument/2006/relationships/image" Target="media/image3739.png"/><Relationship Id="rId3982" Type="http://schemas.openxmlformats.org/officeDocument/2006/relationships/image" Target="media/image3946.png"/><Relationship Id="rId4619" Type="http://schemas.openxmlformats.org/officeDocument/2006/relationships/image" Target="media/image4583.png"/><Relationship Id="rId4826" Type="http://schemas.openxmlformats.org/officeDocument/2006/relationships/image" Target="media/image4790.png"/><Relationship Id="rId489" Type="http://schemas.openxmlformats.org/officeDocument/2006/relationships/image" Target="media/image480.png"/><Relationship Id="rId696" Type="http://schemas.openxmlformats.org/officeDocument/2006/relationships/image" Target="media/image687.png"/><Relationship Id="rId2377" Type="http://schemas.openxmlformats.org/officeDocument/2006/relationships/image" Target="media/image2368.png"/><Relationship Id="rId2584" Type="http://schemas.openxmlformats.org/officeDocument/2006/relationships/image" Target="media/image2575.png"/><Relationship Id="rId2791" Type="http://schemas.openxmlformats.org/officeDocument/2006/relationships/image" Target="media/image2782.png"/><Relationship Id="rId3428" Type="http://schemas.openxmlformats.org/officeDocument/2006/relationships/image" Target="media/image3392.png"/><Relationship Id="rId3635" Type="http://schemas.openxmlformats.org/officeDocument/2006/relationships/image" Target="media/image3599.png"/><Relationship Id="rId6041" Type="http://schemas.openxmlformats.org/officeDocument/2006/relationships/image" Target="media/image6005.png"/><Relationship Id="rId349" Type="http://schemas.openxmlformats.org/officeDocument/2006/relationships/image" Target="media/image340.png"/><Relationship Id="rId556" Type="http://schemas.openxmlformats.org/officeDocument/2006/relationships/image" Target="media/image547.png"/><Relationship Id="rId763" Type="http://schemas.openxmlformats.org/officeDocument/2006/relationships/image" Target="media/image754.png"/><Relationship Id="rId1186" Type="http://schemas.openxmlformats.org/officeDocument/2006/relationships/image" Target="media/image1177.png"/><Relationship Id="rId1393" Type="http://schemas.openxmlformats.org/officeDocument/2006/relationships/image" Target="media/image1384.png"/><Relationship Id="rId2237" Type="http://schemas.openxmlformats.org/officeDocument/2006/relationships/image" Target="media/image2228.png"/><Relationship Id="rId2444" Type="http://schemas.openxmlformats.org/officeDocument/2006/relationships/image" Target="media/image2435.png"/><Relationship Id="rId3842" Type="http://schemas.openxmlformats.org/officeDocument/2006/relationships/image" Target="media/image3806.png"/><Relationship Id="rId209" Type="http://schemas.openxmlformats.org/officeDocument/2006/relationships/image" Target="media/image200.png"/><Relationship Id="rId416" Type="http://schemas.openxmlformats.org/officeDocument/2006/relationships/image" Target="media/image407.png"/><Relationship Id="rId970" Type="http://schemas.openxmlformats.org/officeDocument/2006/relationships/image" Target="media/image961.png"/><Relationship Id="rId1046" Type="http://schemas.openxmlformats.org/officeDocument/2006/relationships/image" Target="media/image1037.png"/><Relationship Id="rId1253" Type="http://schemas.openxmlformats.org/officeDocument/2006/relationships/image" Target="media/image1244.png"/><Relationship Id="rId2651" Type="http://schemas.openxmlformats.org/officeDocument/2006/relationships/image" Target="media/image2642.png"/><Relationship Id="rId3702" Type="http://schemas.openxmlformats.org/officeDocument/2006/relationships/image" Target="media/image3666.png"/><Relationship Id="rId623" Type="http://schemas.openxmlformats.org/officeDocument/2006/relationships/image" Target="media/image614.png"/><Relationship Id="rId830" Type="http://schemas.openxmlformats.org/officeDocument/2006/relationships/image" Target="media/image821.png"/><Relationship Id="rId1460" Type="http://schemas.openxmlformats.org/officeDocument/2006/relationships/image" Target="media/image1451.png"/><Relationship Id="rId2304" Type="http://schemas.openxmlformats.org/officeDocument/2006/relationships/image" Target="media/image2295.png"/><Relationship Id="rId2511" Type="http://schemas.openxmlformats.org/officeDocument/2006/relationships/image" Target="media/image2502.png"/><Relationship Id="rId5667" Type="http://schemas.openxmlformats.org/officeDocument/2006/relationships/image" Target="media/image5631.png"/><Relationship Id="rId5874" Type="http://schemas.openxmlformats.org/officeDocument/2006/relationships/image" Target="media/image5838.png"/><Relationship Id="rId1113" Type="http://schemas.openxmlformats.org/officeDocument/2006/relationships/image" Target="media/image1104.png"/><Relationship Id="rId1320" Type="http://schemas.openxmlformats.org/officeDocument/2006/relationships/image" Target="media/image1311.png"/><Relationship Id="rId4269" Type="http://schemas.openxmlformats.org/officeDocument/2006/relationships/image" Target="media/image4233.png"/><Relationship Id="rId4476" Type="http://schemas.openxmlformats.org/officeDocument/2006/relationships/image" Target="media/image4440.png"/><Relationship Id="rId4683" Type="http://schemas.openxmlformats.org/officeDocument/2006/relationships/image" Target="media/image4647.png"/><Relationship Id="rId4890" Type="http://schemas.openxmlformats.org/officeDocument/2006/relationships/image" Target="media/image4854.png"/><Relationship Id="rId5527" Type="http://schemas.openxmlformats.org/officeDocument/2006/relationships/image" Target="media/image5491.png"/><Relationship Id="rId5734" Type="http://schemas.openxmlformats.org/officeDocument/2006/relationships/image" Target="media/image5698.png"/><Relationship Id="rId5941" Type="http://schemas.openxmlformats.org/officeDocument/2006/relationships/image" Target="media/image5905.png"/><Relationship Id="rId3078" Type="http://schemas.openxmlformats.org/officeDocument/2006/relationships/image" Target="media/image3069.png"/><Relationship Id="rId3285" Type="http://schemas.openxmlformats.org/officeDocument/2006/relationships/image" Target="media/image3249.png"/><Relationship Id="rId3492" Type="http://schemas.openxmlformats.org/officeDocument/2006/relationships/image" Target="media/image3456.png"/><Relationship Id="rId4129" Type="http://schemas.openxmlformats.org/officeDocument/2006/relationships/image" Target="media/image4093.png"/><Relationship Id="rId4336" Type="http://schemas.openxmlformats.org/officeDocument/2006/relationships/image" Target="media/image4300.png"/><Relationship Id="rId4543" Type="http://schemas.openxmlformats.org/officeDocument/2006/relationships/image" Target="media/image4507.png"/><Relationship Id="rId4750" Type="http://schemas.openxmlformats.org/officeDocument/2006/relationships/image" Target="media/image4714.png"/><Relationship Id="rId5801" Type="http://schemas.openxmlformats.org/officeDocument/2006/relationships/image" Target="media/image5765.png"/><Relationship Id="rId2094" Type="http://schemas.openxmlformats.org/officeDocument/2006/relationships/image" Target="media/image2085.png"/><Relationship Id="rId3145" Type="http://schemas.openxmlformats.org/officeDocument/2006/relationships/hyperlink" Target="http://caepr.anu.edu.au/sites/default/files/Seminars/presentations/Gray%20%2B%20Hunter%207%20September.pdf" TargetMode="External"/><Relationship Id="rId3352" Type="http://schemas.openxmlformats.org/officeDocument/2006/relationships/image" Target="media/image3316.png"/><Relationship Id="rId4403" Type="http://schemas.openxmlformats.org/officeDocument/2006/relationships/image" Target="media/image4367.png"/><Relationship Id="rId4610" Type="http://schemas.openxmlformats.org/officeDocument/2006/relationships/image" Target="media/image4574.png"/><Relationship Id="rId273" Type="http://schemas.openxmlformats.org/officeDocument/2006/relationships/image" Target="media/image264.png"/><Relationship Id="rId480" Type="http://schemas.openxmlformats.org/officeDocument/2006/relationships/image" Target="media/image471.png"/><Relationship Id="rId2161" Type="http://schemas.openxmlformats.org/officeDocument/2006/relationships/image" Target="media/image2152.png"/><Relationship Id="rId3005" Type="http://schemas.openxmlformats.org/officeDocument/2006/relationships/image" Target="media/image2996.png"/><Relationship Id="rId3212" Type="http://schemas.openxmlformats.org/officeDocument/2006/relationships/image" Target="media/image3176.png"/><Relationship Id="rId133" Type="http://schemas.openxmlformats.org/officeDocument/2006/relationships/image" Target="media/image124.png"/><Relationship Id="rId340" Type="http://schemas.openxmlformats.org/officeDocument/2006/relationships/image" Target="media/image331.png"/><Relationship Id="rId2021" Type="http://schemas.openxmlformats.org/officeDocument/2006/relationships/image" Target="media/image2012.png"/><Relationship Id="rId5177" Type="http://schemas.openxmlformats.org/officeDocument/2006/relationships/image" Target="media/image5141.png"/><Relationship Id="rId5384" Type="http://schemas.openxmlformats.org/officeDocument/2006/relationships/image" Target="media/image5348.png"/><Relationship Id="rId200" Type="http://schemas.openxmlformats.org/officeDocument/2006/relationships/image" Target="media/image191.png"/><Relationship Id="rId2978" Type="http://schemas.openxmlformats.org/officeDocument/2006/relationships/image" Target="media/image2969.png"/><Relationship Id="rId4193" Type="http://schemas.openxmlformats.org/officeDocument/2006/relationships/image" Target="media/image4157.png"/><Relationship Id="rId5037" Type="http://schemas.openxmlformats.org/officeDocument/2006/relationships/image" Target="media/image5001.png"/><Relationship Id="rId5591" Type="http://schemas.openxmlformats.org/officeDocument/2006/relationships/image" Target="media/image5555.png"/><Relationship Id="rId1787" Type="http://schemas.openxmlformats.org/officeDocument/2006/relationships/image" Target="media/image1778.png"/><Relationship Id="rId1994" Type="http://schemas.openxmlformats.org/officeDocument/2006/relationships/image" Target="media/image1985.png"/><Relationship Id="rId2838" Type="http://schemas.openxmlformats.org/officeDocument/2006/relationships/image" Target="media/image2829.png"/><Relationship Id="rId5244" Type="http://schemas.openxmlformats.org/officeDocument/2006/relationships/image" Target="media/image5208.png"/><Relationship Id="rId5451" Type="http://schemas.openxmlformats.org/officeDocument/2006/relationships/image" Target="media/image5415.png"/><Relationship Id="rId79" Type="http://schemas.openxmlformats.org/officeDocument/2006/relationships/image" Target="media/image70.png"/><Relationship Id="rId1647" Type="http://schemas.openxmlformats.org/officeDocument/2006/relationships/image" Target="media/image1638.png"/><Relationship Id="rId1854" Type="http://schemas.openxmlformats.org/officeDocument/2006/relationships/image" Target="media/image1845.png"/><Relationship Id="rId2905" Type="http://schemas.openxmlformats.org/officeDocument/2006/relationships/image" Target="media/image2896.png"/><Relationship Id="rId4053" Type="http://schemas.openxmlformats.org/officeDocument/2006/relationships/image" Target="media/image4017.png"/><Relationship Id="rId4260" Type="http://schemas.openxmlformats.org/officeDocument/2006/relationships/image" Target="media/image4224.png"/><Relationship Id="rId5104" Type="http://schemas.openxmlformats.org/officeDocument/2006/relationships/image" Target="media/image5068.png"/><Relationship Id="rId5311" Type="http://schemas.openxmlformats.org/officeDocument/2006/relationships/image" Target="media/image5275.png"/><Relationship Id="rId1507" Type="http://schemas.openxmlformats.org/officeDocument/2006/relationships/image" Target="media/image1498.png"/><Relationship Id="rId1714" Type="http://schemas.openxmlformats.org/officeDocument/2006/relationships/image" Target="media/image1705.png"/><Relationship Id="rId4120" Type="http://schemas.openxmlformats.org/officeDocument/2006/relationships/image" Target="media/image4084.png"/><Relationship Id="rId1921" Type="http://schemas.openxmlformats.org/officeDocument/2006/relationships/image" Target="media/image1912.png"/><Relationship Id="rId3679" Type="http://schemas.openxmlformats.org/officeDocument/2006/relationships/image" Target="media/image3643.png"/><Relationship Id="rId6085" Type="http://schemas.openxmlformats.org/officeDocument/2006/relationships/image" Target="media/image6049.png"/><Relationship Id="rId2488" Type="http://schemas.openxmlformats.org/officeDocument/2006/relationships/image" Target="media/image2479.png"/><Relationship Id="rId3886" Type="http://schemas.openxmlformats.org/officeDocument/2006/relationships/image" Target="media/image3850.png"/><Relationship Id="rId4937" Type="http://schemas.openxmlformats.org/officeDocument/2006/relationships/image" Target="media/image4901.png"/><Relationship Id="rId6152" Type="http://schemas.openxmlformats.org/officeDocument/2006/relationships/image" Target="media/image6116.png"/><Relationship Id="rId1297" Type="http://schemas.openxmlformats.org/officeDocument/2006/relationships/image" Target="media/image1288.png"/><Relationship Id="rId2695" Type="http://schemas.openxmlformats.org/officeDocument/2006/relationships/image" Target="media/image2686.png"/><Relationship Id="rId3539" Type="http://schemas.openxmlformats.org/officeDocument/2006/relationships/image" Target="media/image3503.png"/><Relationship Id="rId3746" Type="http://schemas.openxmlformats.org/officeDocument/2006/relationships/image" Target="media/image3710.png"/><Relationship Id="rId3953" Type="http://schemas.openxmlformats.org/officeDocument/2006/relationships/image" Target="media/image3917.png"/><Relationship Id="rId6012" Type="http://schemas.openxmlformats.org/officeDocument/2006/relationships/image" Target="media/image5976.png"/><Relationship Id="rId667" Type="http://schemas.openxmlformats.org/officeDocument/2006/relationships/image" Target="media/image658.png"/><Relationship Id="rId874" Type="http://schemas.openxmlformats.org/officeDocument/2006/relationships/image" Target="media/image865.png"/><Relationship Id="rId2348" Type="http://schemas.openxmlformats.org/officeDocument/2006/relationships/image" Target="media/image2339.png"/><Relationship Id="rId2555" Type="http://schemas.openxmlformats.org/officeDocument/2006/relationships/image" Target="media/image2546.png"/><Relationship Id="rId2762" Type="http://schemas.openxmlformats.org/officeDocument/2006/relationships/image" Target="media/image2753.png"/><Relationship Id="rId3606" Type="http://schemas.openxmlformats.org/officeDocument/2006/relationships/image" Target="media/image3570.png"/><Relationship Id="rId3813" Type="http://schemas.openxmlformats.org/officeDocument/2006/relationships/image" Target="media/image3777.png"/><Relationship Id="rId527" Type="http://schemas.openxmlformats.org/officeDocument/2006/relationships/image" Target="media/image518.png"/><Relationship Id="rId734" Type="http://schemas.openxmlformats.org/officeDocument/2006/relationships/image" Target="media/image725.png"/><Relationship Id="rId941" Type="http://schemas.openxmlformats.org/officeDocument/2006/relationships/image" Target="media/image932.png"/><Relationship Id="rId1157" Type="http://schemas.openxmlformats.org/officeDocument/2006/relationships/image" Target="media/image1148.png"/><Relationship Id="rId1364" Type="http://schemas.openxmlformats.org/officeDocument/2006/relationships/image" Target="media/image1355.png"/><Relationship Id="rId1571" Type="http://schemas.openxmlformats.org/officeDocument/2006/relationships/image" Target="media/image1562.png"/><Relationship Id="rId2208" Type="http://schemas.openxmlformats.org/officeDocument/2006/relationships/image" Target="media/image2199.png"/><Relationship Id="rId2415" Type="http://schemas.openxmlformats.org/officeDocument/2006/relationships/image" Target="media/image2406.png"/><Relationship Id="rId2622" Type="http://schemas.openxmlformats.org/officeDocument/2006/relationships/image" Target="media/image2613.png"/><Relationship Id="rId5778" Type="http://schemas.openxmlformats.org/officeDocument/2006/relationships/image" Target="media/image5742.png"/><Relationship Id="rId5985" Type="http://schemas.openxmlformats.org/officeDocument/2006/relationships/image" Target="media/image5949.png"/><Relationship Id="rId70" Type="http://schemas.openxmlformats.org/officeDocument/2006/relationships/image" Target="media/image61.png"/><Relationship Id="rId801" Type="http://schemas.openxmlformats.org/officeDocument/2006/relationships/image" Target="media/image792.png"/><Relationship Id="rId1017" Type="http://schemas.openxmlformats.org/officeDocument/2006/relationships/image" Target="media/image1008.png"/><Relationship Id="rId1224" Type="http://schemas.openxmlformats.org/officeDocument/2006/relationships/image" Target="media/image1215.png"/><Relationship Id="rId1431" Type="http://schemas.openxmlformats.org/officeDocument/2006/relationships/image" Target="media/image1422.png"/><Relationship Id="rId4587" Type="http://schemas.openxmlformats.org/officeDocument/2006/relationships/image" Target="media/image4551.png"/><Relationship Id="rId4794" Type="http://schemas.openxmlformats.org/officeDocument/2006/relationships/image" Target="media/image4758.png"/><Relationship Id="rId5638" Type="http://schemas.openxmlformats.org/officeDocument/2006/relationships/image" Target="media/image5602.png"/><Relationship Id="rId5845" Type="http://schemas.openxmlformats.org/officeDocument/2006/relationships/image" Target="media/image5809.png"/><Relationship Id="rId3189" Type="http://schemas.openxmlformats.org/officeDocument/2006/relationships/image" Target="media/image3153.png"/><Relationship Id="rId3396" Type="http://schemas.openxmlformats.org/officeDocument/2006/relationships/image" Target="media/image3360.png"/><Relationship Id="rId4447" Type="http://schemas.openxmlformats.org/officeDocument/2006/relationships/image" Target="media/image4411.png"/><Relationship Id="rId4654" Type="http://schemas.openxmlformats.org/officeDocument/2006/relationships/image" Target="media/image4618.png"/><Relationship Id="rId3049" Type="http://schemas.openxmlformats.org/officeDocument/2006/relationships/image" Target="media/image3040.png"/><Relationship Id="rId3256" Type="http://schemas.openxmlformats.org/officeDocument/2006/relationships/image" Target="media/image3220.png"/><Relationship Id="rId3463" Type="http://schemas.openxmlformats.org/officeDocument/2006/relationships/image" Target="media/image3427.png"/><Relationship Id="rId4307" Type="http://schemas.openxmlformats.org/officeDocument/2006/relationships/image" Target="media/image4271.png"/><Relationship Id="rId4861" Type="http://schemas.openxmlformats.org/officeDocument/2006/relationships/image" Target="media/image4825.png"/><Relationship Id="rId5705" Type="http://schemas.openxmlformats.org/officeDocument/2006/relationships/image" Target="media/image5669.png"/><Relationship Id="rId5912" Type="http://schemas.openxmlformats.org/officeDocument/2006/relationships/image" Target="media/image5876.png"/><Relationship Id="rId177" Type="http://schemas.openxmlformats.org/officeDocument/2006/relationships/image" Target="media/image168.png"/><Relationship Id="rId384" Type="http://schemas.openxmlformats.org/officeDocument/2006/relationships/image" Target="media/image375.png"/><Relationship Id="rId591" Type="http://schemas.openxmlformats.org/officeDocument/2006/relationships/image" Target="media/image582.png"/><Relationship Id="rId2065" Type="http://schemas.openxmlformats.org/officeDocument/2006/relationships/image" Target="media/image2056.png"/><Relationship Id="rId2272" Type="http://schemas.openxmlformats.org/officeDocument/2006/relationships/image" Target="media/image2263.png"/><Relationship Id="rId3116" Type="http://schemas.openxmlformats.org/officeDocument/2006/relationships/image" Target="media/image3107.png"/><Relationship Id="rId3670" Type="http://schemas.openxmlformats.org/officeDocument/2006/relationships/image" Target="media/image3634.png"/><Relationship Id="rId4514" Type="http://schemas.openxmlformats.org/officeDocument/2006/relationships/image" Target="media/image4478.png"/><Relationship Id="rId4721" Type="http://schemas.openxmlformats.org/officeDocument/2006/relationships/image" Target="media/image4685.png"/><Relationship Id="rId244" Type="http://schemas.openxmlformats.org/officeDocument/2006/relationships/image" Target="media/image235.png"/><Relationship Id="rId1081" Type="http://schemas.openxmlformats.org/officeDocument/2006/relationships/image" Target="media/image1072.png"/><Relationship Id="rId3323" Type="http://schemas.openxmlformats.org/officeDocument/2006/relationships/image" Target="media/image3287.png"/><Relationship Id="rId3530" Type="http://schemas.openxmlformats.org/officeDocument/2006/relationships/image" Target="media/image3494.png"/><Relationship Id="rId451" Type="http://schemas.openxmlformats.org/officeDocument/2006/relationships/image" Target="media/image442.png"/><Relationship Id="rId2132" Type="http://schemas.openxmlformats.org/officeDocument/2006/relationships/image" Target="media/image2123.png"/><Relationship Id="rId5288" Type="http://schemas.openxmlformats.org/officeDocument/2006/relationships/image" Target="media/image5252.png"/><Relationship Id="rId5495" Type="http://schemas.openxmlformats.org/officeDocument/2006/relationships/image" Target="media/image5459.png"/><Relationship Id="rId104" Type="http://schemas.openxmlformats.org/officeDocument/2006/relationships/image" Target="media/image95.png"/><Relationship Id="rId311" Type="http://schemas.openxmlformats.org/officeDocument/2006/relationships/image" Target="media/image302.png"/><Relationship Id="rId1898" Type="http://schemas.openxmlformats.org/officeDocument/2006/relationships/image" Target="media/image1889.png"/><Relationship Id="rId2949" Type="http://schemas.openxmlformats.org/officeDocument/2006/relationships/image" Target="media/image2940.png"/><Relationship Id="rId4097" Type="http://schemas.openxmlformats.org/officeDocument/2006/relationships/image" Target="media/image4061.png"/><Relationship Id="rId5148" Type="http://schemas.openxmlformats.org/officeDocument/2006/relationships/image" Target="media/image5112.png"/><Relationship Id="rId5355" Type="http://schemas.openxmlformats.org/officeDocument/2006/relationships/image" Target="media/image5319.png"/><Relationship Id="rId5562" Type="http://schemas.openxmlformats.org/officeDocument/2006/relationships/image" Target="media/image5526.png"/><Relationship Id="rId1758" Type="http://schemas.openxmlformats.org/officeDocument/2006/relationships/image" Target="media/image1749.png"/><Relationship Id="rId2809" Type="http://schemas.openxmlformats.org/officeDocument/2006/relationships/image" Target="media/image2800.png"/><Relationship Id="rId4164" Type="http://schemas.openxmlformats.org/officeDocument/2006/relationships/image" Target="media/image4128.png"/><Relationship Id="rId4371" Type="http://schemas.openxmlformats.org/officeDocument/2006/relationships/image" Target="media/image4335.png"/><Relationship Id="rId5008" Type="http://schemas.openxmlformats.org/officeDocument/2006/relationships/image" Target="media/image4972.png"/><Relationship Id="rId5215" Type="http://schemas.openxmlformats.org/officeDocument/2006/relationships/image" Target="media/image5179.png"/><Relationship Id="rId5422" Type="http://schemas.openxmlformats.org/officeDocument/2006/relationships/image" Target="media/image5386.png"/><Relationship Id="rId1965" Type="http://schemas.openxmlformats.org/officeDocument/2006/relationships/image" Target="media/image1956.png"/><Relationship Id="rId3180" Type="http://schemas.openxmlformats.org/officeDocument/2006/relationships/image" Target="media/image3144.png"/><Relationship Id="rId4024" Type="http://schemas.openxmlformats.org/officeDocument/2006/relationships/image" Target="media/image3988.png"/><Relationship Id="rId4231" Type="http://schemas.openxmlformats.org/officeDocument/2006/relationships/image" Target="media/image4195.png"/><Relationship Id="rId1618" Type="http://schemas.openxmlformats.org/officeDocument/2006/relationships/image" Target="media/image1609.png"/><Relationship Id="rId1825" Type="http://schemas.openxmlformats.org/officeDocument/2006/relationships/image" Target="media/image1816.png"/><Relationship Id="rId3040" Type="http://schemas.openxmlformats.org/officeDocument/2006/relationships/image" Target="media/image3031.png"/><Relationship Id="rId3997" Type="http://schemas.openxmlformats.org/officeDocument/2006/relationships/image" Target="media/image3961.png"/><Relationship Id="rId6056" Type="http://schemas.openxmlformats.org/officeDocument/2006/relationships/image" Target="media/image6020.png"/><Relationship Id="rId2599" Type="http://schemas.openxmlformats.org/officeDocument/2006/relationships/image" Target="media/image2590.png"/><Relationship Id="rId3857" Type="http://schemas.openxmlformats.org/officeDocument/2006/relationships/image" Target="media/image3821.png"/><Relationship Id="rId4908" Type="http://schemas.openxmlformats.org/officeDocument/2006/relationships/image" Target="media/image4872.png"/><Relationship Id="rId778" Type="http://schemas.openxmlformats.org/officeDocument/2006/relationships/image" Target="media/image769.png"/><Relationship Id="rId985" Type="http://schemas.openxmlformats.org/officeDocument/2006/relationships/image" Target="media/image976.png"/><Relationship Id="rId2459" Type="http://schemas.openxmlformats.org/officeDocument/2006/relationships/image" Target="media/image2450.png"/><Relationship Id="rId2666" Type="http://schemas.openxmlformats.org/officeDocument/2006/relationships/image" Target="media/image2657.png"/><Relationship Id="rId2873" Type="http://schemas.openxmlformats.org/officeDocument/2006/relationships/image" Target="media/image2864.png"/><Relationship Id="rId3717" Type="http://schemas.openxmlformats.org/officeDocument/2006/relationships/image" Target="media/image3681.png"/><Relationship Id="rId3924" Type="http://schemas.openxmlformats.org/officeDocument/2006/relationships/image" Target="media/image3888.png"/><Relationship Id="rId5072" Type="http://schemas.openxmlformats.org/officeDocument/2006/relationships/image" Target="media/image5036.png"/><Relationship Id="rId6123" Type="http://schemas.openxmlformats.org/officeDocument/2006/relationships/image" Target="media/image6087.png"/><Relationship Id="rId638" Type="http://schemas.openxmlformats.org/officeDocument/2006/relationships/image" Target="media/image629.png"/><Relationship Id="rId845" Type="http://schemas.openxmlformats.org/officeDocument/2006/relationships/image" Target="media/image836.png"/><Relationship Id="rId1268" Type="http://schemas.openxmlformats.org/officeDocument/2006/relationships/image" Target="media/image1259.png"/><Relationship Id="rId1475" Type="http://schemas.openxmlformats.org/officeDocument/2006/relationships/image" Target="media/image1466.png"/><Relationship Id="rId1682" Type="http://schemas.openxmlformats.org/officeDocument/2006/relationships/image" Target="media/image1673.png"/><Relationship Id="rId2319" Type="http://schemas.openxmlformats.org/officeDocument/2006/relationships/image" Target="media/image2310.png"/><Relationship Id="rId2526" Type="http://schemas.openxmlformats.org/officeDocument/2006/relationships/image" Target="media/image2517.png"/><Relationship Id="rId2733" Type="http://schemas.openxmlformats.org/officeDocument/2006/relationships/image" Target="media/image2724.png"/><Relationship Id="rId5889" Type="http://schemas.openxmlformats.org/officeDocument/2006/relationships/image" Target="media/image5853.png"/><Relationship Id="rId705" Type="http://schemas.openxmlformats.org/officeDocument/2006/relationships/image" Target="media/image696.png"/><Relationship Id="rId1128" Type="http://schemas.openxmlformats.org/officeDocument/2006/relationships/image" Target="media/image1119.png"/><Relationship Id="rId1335" Type="http://schemas.openxmlformats.org/officeDocument/2006/relationships/image" Target="media/image1326.png"/><Relationship Id="rId1542" Type="http://schemas.openxmlformats.org/officeDocument/2006/relationships/image" Target="media/image1533.png"/><Relationship Id="rId2940" Type="http://schemas.openxmlformats.org/officeDocument/2006/relationships/image" Target="media/image2931.png"/><Relationship Id="rId4698" Type="http://schemas.openxmlformats.org/officeDocument/2006/relationships/image" Target="media/image4662.png"/><Relationship Id="rId5749" Type="http://schemas.openxmlformats.org/officeDocument/2006/relationships/image" Target="media/image5713.png"/><Relationship Id="rId912" Type="http://schemas.openxmlformats.org/officeDocument/2006/relationships/image" Target="media/image903.png"/><Relationship Id="rId2800" Type="http://schemas.openxmlformats.org/officeDocument/2006/relationships/image" Target="media/image2791.png"/><Relationship Id="rId5956" Type="http://schemas.openxmlformats.org/officeDocument/2006/relationships/image" Target="media/image5920.png"/><Relationship Id="rId41" Type="http://schemas.openxmlformats.org/officeDocument/2006/relationships/image" Target="media/image32.png"/><Relationship Id="rId1402" Type="http://schemas.openxmlformats.org/officeDocument/2006/relationships/image" Target="media/image1393.png"/><Relationship Id="rId4558" Type="http://schemas.openxmlformats.org/officeDocument/2006/relationships/image" Target="media/image4522.png"/><Relationship Id="rId4765" Type="http://schemas.openxmlformats.org/officeDocument/2006/relationships/image" Target="media/image4729.png"/><Relationship Id="rId4972" Type="http://schemas.openxmlformats.org/officeDocument/2006/relationships/image" Target="media/image4936.png"/><Relationship Id="rId5609" Type="http://schemas.openxmlformats.org/officeDocument/2006/relationships/image" Target="media/image5573.png"/><Relationship Id="rId5816" Type="http://schemas.openxmlformats.org/officeDocument/2006/relationships/image" Target="media/image5780.png"/><Relationship Id="rId288" Type="http://schemas.openxmlformats.org/officeDocument/2006/relationships/image" Target="media/image279.png"/><Relationship Id="rId3367" Type="http://schemas.openxmlformats.org/officeDocument/2006/relationships/image" Target="media/image3331.png"/><Relationship Id="rId3574" Type="http://schemas.openxmlformats.org/officeDocument/2006/relationships/image" Target="media/image3538.png"/><Relationship Id="rId3781" Type="http://schemas.openxmlformats.org/officeDocument/2006/relationships/image" Target="media/image3745.png"/><Relationship Id="rId4418" Type="http://schemas.openxmlformats.org/officeDocument/2006/relationships/image" Target="media/image4382.png"/><Relationship Id="rId4625" Type="http://schemas.openxmlformats.org/officeDocument/2006/relationships/image" Target="media/image4589.png"/><Relationship Id="rId4832" Type="http://schemas.openxmlformats.org/officeDocument/2006/relationships/image" Target="media/image4796.png"/><Relationship Id="rId495" Type="http://schemas.openxmlformats.org/officeDocument/2006/relationships/image" Target="media/image486.png"/><Relationship Id="rId2176" Type="http://schemas.openxmlformats.org/officeDocument/2006/relationships/image" Target="media/image2167.png"/><Relationship Id="rId2383" Type="http://schemas.openxmlformats.org/officeDocument/2006/relationships/image" Target="media/image2374.png"/><Relationship Id="rId2590" Type="http://schemas.openxmlformats.org/officeDocument/2006/relationships/image" Target="media/image2581.png"/><Relationship Id="rId3227" Type="http://schemas.openxmlformats.org/officeDocument/2006/relationships/image" Target="media/image3191.png"/><Relationship Id="rId3434" Type="http://schemas.openxmlformats.org/officeDocument/2006/relationships/image" Target="media/image3398.png"/><Relationship Id="rId3641" Type="http://schemas.openxmlformats.org/officeDocument/2006/relationships/image" Target="media/image3605.png"/><Relationship Id="rId148" Type="http://schemas.openxmlformats.org/officeDocument/2006/relationships/image" Target="media/image139.png"/><Relationship Id="rId355" Type="http://schemas.openxmlformats.org/officeDocument/2006/relationships/image" Target="media/image346.png"/><Relationship Id="rId562" Type="http://schemas.openxmlformats.org/officeDocument/2006/relationships/image" Target="media/image553.png"/><Relationship Id="rId1192" Type="http://schemas.openxmlformats.org/officeDocument/2006/relationships/image" Target="media/image1183.png"/><Relationship Id="rId2036" Type="http://schemas.openxmlformats.org/officeDocument/2006/relationships/image" Target="media/image2027.png"/><Relationship Id="rId2243" Type="http://schemas.openxmlformats.org/officeDocument/2006/relationships/image" Target="media/image2234.png"/><Relationship Id="rId2450" Type="http://schemas.openxmlformats.org/officeDocument/2006/relationships/image" Target="media/image2441.png"/><Relationship Id="rId3501" Type="http://schemas.openxmlformats.org/officeDocument/2006/relationships/image" Target="media/image3465.png"/><Relationship Id="rId5399" Type="http://schemas.openxmlformats.org/officeDocument/2006/relationships/image" Target="media/image5363.png"/><Relationship Id="rId215" Type="http://schemas.openxmlformats.org/officeDocument/2006/relationships/image" Target="media/image206.png"/><Relationship Id="rId422" Type="http://schemas.openxmlformats.org/officeDocument/2006/relationships/image" Target="media/image413.png"/><Relationship Id="rId1052" Type="http://schemas.openxmlformats.org/officeDocument/2006/relationships/image" Target="media/image1043.png"/><Relationship Id="rId2103" Type="http://schemas.openxmlformats.org/officeDocument/2006/relationships/image" Target="media/image2094.png"/><Relationship Id="rId2310" Type="http://schemas.openxmlformats.org/officeDocument/2006/relationships/image" Target="media/image2301.png"/><Relationship Id="rId5259" Type="http://schemas.openxmlformats.org/officeDocument/2006/relationships/image" Target="media/image5223.png"/><Relationship Id="rId5466" Type="http://schemas.openxmlformats.org/officeDocument/2006/relationships/image" Target="media/image5430.png"/><Relationship Id="rId5673" Type="http://schemas.openxmlformats.org/officeDocument/2006/relationships/image" Target="media/image5637.png"/><Relationship Id="rId4068" Type="http://schemas.openxmlformats.org/officeDocument/2006/relationships/image" Target="media/image4032.png"/><Relationship Id="rId4275" Type="http://schemas.openxmlformats.org/officeDocument/2006/relationships/image" Target="media/image4239.png"/><Relationship Id="rId4482" Type="http://schemas.openxmlformats.org/officeDocument/2006/relationships/image" Target="media/image4446.png"/><Relationship Id="rId5119" Type="http://schemas.openxmlformats.org/officeDocument/2006/relationships/image" Target="media/image5083.png"/><Relationship Id="rId5326" Type="http://schemas.openxmlformats.org/officeDocument/2006/relationships/image" Target="media/image5290.png"/><Relationship Id="rId5880" Type="http://schemas.openxmlformats.org/officeDocument/2006/relationships/image" Target="media/image5844.png"/><Relationship Id="rId1869" Type="http://schemas.openxmlformats.org/officeDocument/2006/relationships/image" Target="media/image1860.png"/><Relationship Id="rId3084" Type="http://schemas.openxmlformats.org/officeDocument/2006/relationships/image" Target="media/image3075.png"/><Relationship Id="rId3291" Type="http://schemas.openxmlformats.org/officeDocument/2006/relationships/image" Target="media/image3255.png"/><Relationship Id="rId4135" Type="http://schemas.openxmlformats.org/officeDocument/2006/relationships/image" Target="media/image4099.png"/><Relationship Id="rId5533" Type="http://schemas.openxmlformats.org/officeDocument/2006/relationships/image" Target="media/image5497.png"/><Relationship Id="rId5740" Type="http://schemas.openxmlformats.org/officeDocument/2006/relationships/image" Target="media/image5704.png"/><Relationship Id="rId1729" Type="http://schemas.openxmlformats.org/officeDocument/2006/relationships/image" Target="media/image1720.png"/><Relationship Id="rId1936" Type="http://schemas.openxmlformats.org/officeDocument/2006/relationships/image" Target="media/image1927.png"/><Relationship Id="rId4342" Type="http://schemas.openxmlformats.org/officeDocument/2006/relationships/image" Target="media/image4306.png"/><Relationship Id="rId5600" Type="http://schemas.openxmlformats.org/officeDocument/2006/relationships/image" Target="media/image5564.png"/><Relationship Id="rId3151" Type="http://schemas.openxmlformats.org/officeDocument/2006/relationships/hyperlink" Target="http://www.acelg.org.au/" TargetMode="External"/><Relationship Id="rId4202" Type="http://schemas.openxmlformats.org/officeDocument/2006/relationships/image" Target="media/image4166.png"/><Relationship Id="rId3011" Type="http://schemas.openxmlformats.org/officeDocument/2006/relationships/image" Target="media/image3002.png"/><Relationship Id="rId3968" Type="http://schemas.openxmlformats.org/officeDocument/2006/relationships/image" Target="media/image3932.png"/><Relationship Id="rId6167" Type="http://schemas.openxmlformats.org/officeDocument/2006/relationships/image" Target="media/image6131.png"/><Relationship Id="rId5" Type="http://schemas.openxmlformats.org/officeDocument/2006/relationships/styles" Target="styles.xml"/><Relationship Id="rId889" Type="http://schemas.openxmlformats.org/officeDocument/2006/relationships/image" Target="media/image880.png"/><Relationship Id="rId2777" Type="http://schemas.openxmlformats.org/officeDocument/2006/relationships/image" Target="media/image2768.png"/><Relationship Id="rId5183" Type="http://schemas.openxmlformats.org/officeDocument/2006/relationships/image" Target="media/image5147.png"/><Relationship Id="rId5390" Type="http://schemas.openxmlformats.org/officeDocument/2006/relationships/image" Target="media/image5354.png"/><Relationship Id="rId6027" Type="http://schemas.openxmlformats.org/officeDocument/2006/relationships/image" Target="media/image5991.png"/><Relationship Id="rId749" Type="http://schemas.openxmlformats.org/officeDocument/2006/relationships/image" Target="media/image740.png"/><Relationship Id="rId1379" Type="http://schemas.openxmlformats.org/officeDocument/2006/relationships/image" Target="media/image1370.png"/><Relationship Id="rId1586" Type="http://schemas.openxmlformats.org/officeDocument/2006/relationships/image" Target="media/image1577.png"/><Relationship Id="rId2984" Type="http://schemas.openxmlformats.org/officeDocument/2006/relationships/image" Target="media/image2975.png"/><Relationship Id="rId3828" Type="http://schemas.openxmlformats.org/officeDocument/2006/relationships/image" Target="media/image3792.png"/><Relationship Id="rId5043" Type="http://schemas.openxmlformats.org/officeDocument/2006/relationships/image" Target="media/image5007.png"/><Relationship Id="rId5250" Type="http://schemas.openxmlformats.org/officeDocument/2006/relationships/image" Target="media/image5214.png"/><Relationship Id="rId609" Type="http://schemas.openxmlformats.org/officeDocument/2006/relationships/image" Target="media/image600.png"/><Relationship Id="rId956" Type="http://schemas.openxmlformats.org/officeDocument/2006/relationships/image" Target="media/image947.png"/><Relationship Id="rId1239" Type="http://schemas.openxmlformats.org/officeDocument/2006/relationships/image" Target="media/image1230.png"/><Relationship Id="rId1793" Type="http://schemas.openxmlformats.org/officeDocument/2006/relationships/image" Target="media/image1784.png"/><Relationship Id="rId2637" Type="http://schemas.openxmlformats.org/officeDocument/2006/relationships/image" Target="media/image2628.png"/><Relationship Id="rId2844" Type="http://schemas.openxmlformats.org/officeDocument/2006/relationships/image" Target="media/image2835.png"/><Relationship Id="rId5110" Type="http://schemas.openxmlformats.org/officeDocument/2006/relationships/image" Target="media/image5074.png"/><Relationship Id="rId85" Type="http://schemas.openxmlformats.org/officeDocument/2006/relationships/image" Target="media/image76.png"/><Relationship Id="rId816" Type="http://schemas.openxmlformats.org/officeDocument/2006/relationships/image" Target="media/image807.png"/><Relationship Id="rId1446" Type="http://schemas.openxmlformats.org/officeDocument/2006/relationships/image" Target="media/image1437.png"/><Relationship Id="rId1653" Type="http://schemas.openxmlformats.org/officeDocument/2006/relationships/image" Target="media/image1644.png"/><Relationship Id="rId1860" Type="http://schemas.openxmlformats.org/officeDocument/2006/relationships/image" Target="media/image1851.png"/><Relationship Id="rId2704" Type="http://schemas.openxmlformats.org/officeDocument/2006/relationships/image" Target="media/image2695.png"/><Relationship Id="rId2911" Type="http://schemas.openxmlformats.org/officeDocument/2006/relationships/image" Target="media/image2902.png"/><Relationship Id="rId1306" Type="http://schemas.openxmlformats.org/officeDocument/2006/relationships/image" Target="media/image1297.png"/><Relationship Id="rId1513" Type="http://schemas.openxmlformats.org/officeDocument/2006/relationships/image" Target="media/image1504.png"/><Relationship Id="rId1720" Type="http://schemas.openxmlformats.org/officeDocument/2006/relationships/image" Target="media/image1711.png"/><Relationship Id="rId4669" Type="http://schemas.openxmlformats.org/officeDocument/2006/relationships/image" Target="media/image4633.png"/><Relationship Id="rId4876" Type="http://schemas.openxmlformats.org/officeDocument/2006/relationships/image" Target="media/image4840.png"/><Relationship Id="rId5927" Type="http://schemas.openxmlformats.org/officeDocument/2006/relationships/image" Target="media/image5891.png"/><Relationship Id="rId12" Type="http://schemas.openxmlformats.org/officeDocument/2006/relationships/image" Target="media/image3.png"/><Relationship Id="rId3478" Type="http://schemas.openxmlformats.org/officeDocument/2006/relationships/image" Target="media/image3442.png"/><Relationship Id="rId3685" Type="http://schemas.openxmlformats.org/officeDocument/2006/relationships/image" Target="media/image3649.png"/><Relationship Id="rId3892" Type="http://schemas.openxmlformats.org/officeDocument/2006/relationships/image" Target="media/image3856.png"/><Relationship Id="rId4529" Type="http://schemas.openxmlformats.org/officeDocument/2006/relationships/image" Target="media/image4493.png"/><Relationship Id="rId4736" Type="http://schemas.openxmlformats.org/officeDocument/2006/relationships/image" Target="media/image4700.png"/><Relationship Id="rId4943" Type="http://schemas.openxmlformats.org/officeDocument/2006/relationships/image" Target="media/image4907.png"/><Relationship Id="rId6091" Type="http://schemas.openxmlformats.org/officeDocument/2006/relationships/image" Target="media/image6055.png"/><Relationship Id="rId399" Type="http://schemas.openxmlformats.org/officeDocument/2006/relationships/image" Target="media/image390.png"/><Relationship Id="rId2287" Type="http://schemas.openxmlformats.org/officeDocument/2006/relationships/image" Target="media/image2278.png"/><Relationship Id="rId2494" Type="http://schemas.openxmlformats.org/officeDocument/2006/relationships/image" Target="media/image2485.png"/><Relationship Id="rId3338" Type="http://schemas.openxmlformats.org/officeDocument/2006/relationships/image" Target="media/image3302.png"/><Relationship Id="rId3545" Type="http://schemas.openxmlformats.org/officeDocument/2006/relationships/image" Target="media/image3509.png"/><Relationship Id="rId3752" Type="http://schemas.openxmlformats.org/officeDocument/2006/relationships/image" Target="media/image3716.png"/><Relationship Id="rId259" Type="http://schemas.openxmlformats.org/officeDocument/2006/relationships/image" Target="media/image250.png"/><Relationship Id="rId466" Type="http://schemas.openxmlformats.org/officeDocument/2006/relationships/image" Target="media/image457.png"/><Relationship Id="rId673" Type="http://schemas.openxmlformats.org/officeDocument/2006/relationships/image" Target="media/image664.png"/><Relationship Id="rId880" Type="http://schemas.openxmlformats.org/officeDocument/2006/relationships/image" Target="media/image871.png"/><Relationship Id="rId1096" Type="http://schemas.openxmlformats.org/officeDocument/2006/relationships/image" Target="media/image1087.png"/><Relationship Id="rId2147" Type="http://schemas.openxmlformats.org/officeDocument/2006/relationships/image" Target="media/image2138.png"/><Relationship Id="rId2354" Type="http://schemas.openxmlformats.org/officeDocument/2006/relationships/image" Target="media/image2345.png"/><Relationship Id="rId2561" Type="http://schemas.openxmlformats.org/officeDocument/2006/relationships/image" Target="media/image2552.png"/><Relationship Id="rId3405" Type="http://schemas.openxmlformats.org/officeDocument/2006/relationships/image" Target="media/image3369.png"/><Relationship Id="rId4803" Type="http://schemas.openxmlformats.org/officeDocument/2006/relationships/image" Target="media/image4767.png"/><Relationship Id="rId119" Type="http://schemas.openxmlformats.org/officeDocument/2006/relationships/image" Target="media/image110.png"/><Relationship Id="rId326" Type="http://schemas.openxmlformats.org/officeDocument/2006/relationships/image" Target="media/image317.png"/><Relationship Id="rId533" Type="http://schemas.openxmlformats.org/officeDocument/2006/relationships/image" Target="media/image524.png"/><Relationship Id="rId1163" Type="http://schemas.openxmlformats.org/officeDocument/2006/relationships/image" Target="media/image1154.png"/><Relationship Id="rId1370" Type="http://schemas.openxmlformats.org/officeDocument/2006/relationships/image" Target="media/image1361.png"/><Relationship Id="rId2007" Type="http://schemas.openxmlformats.org/officeDocument/2006/relationships/image" Target="media/image1998.png"/><Relationship Id="rId2214" Type="http://schemas.openxmlformats.org/officeDocument/2006/relationships/image" Target="media/image2205.png"/><Relationship Id="rId3612" Type="http://schemas.openxmlformats.org/officeDocument/2006/relationships/image" Target="media/image3576.png"/><Relationship Id="rId740" Type="http://schemas.openxmlformats.org/officeDocument/2006/relationships/image" Target="media/image731.png"/><Relationship Id="rId1023" Type="http://schemas.openxmlformats.org/officeDocument/2006/relationships/image" Target="media/image1014.png"/><Relationship Id="rId2421" Type="http://schemas.openxmlformats.org/officeDocument/2006/relationships/image" Target="media/image2412.png"/><Relationship Id="rId4179" Type="http://schemas.openxmlformats.org/officeDocument/2006/relationships/image" Target="media/image4143.png"/><Relationship Id="rId5577" Type="http://schemas.openxmlformats.org/officeDocument/2006/relationships/image" Target="media/image5541.png"/><Relationship Id="rId5784" Type="http://schemas.openxmlformats.org/officeDocument/2006/relationships/image" Target="media/image5748.png"/><Relationship Id="rId5991" Type="http://schemas.openxmlformats.org/officeDocument/2006/relationships/image" Target="media/image5955.png"/><Relationship Id="rId600" Type="http://schemas.openxmlformats.org/officeDocument/2006/relationships/image" Target="media/image591.png"/><Relationship Id="rId1230" Type="http://schemas.openxmlformats.org/officeDocument/2006/relationships/image" Target="media/image1221.png"/><Relationship Id="rId4386" Type="http://schemas.openxmlformats.org/officeDocument/2006/relationships/image" Target="media/image4350.png"/><Relationship Id="rId4593" Type="http://schemas.openxmlformats.org/officeDocument/2006/relationships/image" Target="media/image4557.png"/><Relationship Id="rId5437" Type="http://schemas.openxmlformats.org/officeDocument/2006/relationships/image" Target="media/image5401.png"/><Relationship Id="rId5644" Type="http://schemas.openxmlformats.org/officeDocument/2006/relationships/image" Target="media/image5608.png"/><Relationship Id="rId5851" Type="http://schemas.openxmlformats.org/officeDocument/2006/relationships/image" Target="media/image5815.png"/><Relationship Id="rId3195" Type="http://schemas.openxmlformats.org/officeDocument/2006/relationships/image" Target="media/image3159.png"/><Relationship Id="rId4039" Type="http://schemas.openxmlformats.org/officeDocument/2006/relationships/image" Target="media/image4003.png"/><Relationship Id="rId4246" Type="http://schemas.openxmlformats.org/officeDocument/2006/relationships/image" Target="media/image4210.png"/><Relationship Id="rId4453" Type="http://schemas.openxmlformats.org/officeDocument/2006/relationships/image" Target="media/image4417.png"/><Relationship Id="rId4660" Type="http://schemas.openxmlformats.org/officeDocument/2006/relationships/image" Target="media/image4624.png"/><Relationship Id="rId5504" Type="http://schemas.openxmlformats.org/officeDocument/2006/relationships/image" Target="media/image5468.png"/><Relationship Id="rId5711" Type="http://schemas.openxmlformats.org/officeDocument/2006/relationships/image" Target="media/image5675.png"/><Relationship Id="rId3055" Type="http://schemas.openxmlformats.org/officeDocument/2006/relationships/image" Target="media/image3046.png"/><Relationship Id="rId3262" Type="http://schemas.openxmlformats.org/officeDocument/2006/relationships/image" Target="media/image3226.png"/><Relationship Id="rId4106" Type="http://schemas.openxmlformats.org/officeDocument/2006/relationships/image" Target="media/image4070.png"/><Relationship Id="rId4313" Type="http://schemas.openxmlformats.org/officeDocument/2006/relationships/image" Target="media/image4277.png"/><Relationship Id="rId4520" Type="http://schemas.openxmlformats.org/officeDocument/2006/relationships/image" Target="media/image4484.png"/><Relationship Id="rId183" Type="http://schemas.openxmlformats.org/officeDocument/2006/relationships/image" Target="media/image174.png"/><Relationship Id="rId390" Type="http://schemas.openxmlformats.org/officeDocument/2006/relationships/image" Target="media/image381.png"/><Relationship Id="rId1907" Type="http://schemas.openxmlformats.org/officeDocument/2006/relationships/image" Target="media/image1898.png"/><Relationship Id="rId2071" Type="http://schemas.openxmlformats.org/officeDocument/2006/relationships/image" Target="media/image2062.png"/><Relationship Id="rId3122" Type="http://schemas.openxmlformats.org/officeDocument/2006/relationships/image" Target="media/image3113.png"/><Relationship Id="rId250" Type="http://schemas.openxmlformats.org/officeDocument/2006/relationships/image" Target="media/image241.png"/><Relationship Id="rId5087" Type="http://schemas.openxmlformats.org/officeDocument/2006/relationships/image" Target="media/image5051.png"/><Relationship Id="rId5294" Type="http://schemas.openxmlformats.org/officeDocument/2006/relationships/image" Target="media/image5258.png"/><Relationship Id="rId6138" Type="http://schemas.openxmlformats.org/officeDocument/2006/relationships/image" Target="media/image6102.png"/><Relationship Id="rId110" Type="http://schemas.openxmlformats.org/officeDocument/2006/relationships/image" Target="media/image101.png"/><Relationship Id="rId2888" Type="http://schemas.openxmlformats.org/officeDocument/2006/relationships/image" Target="media/image2879.png"/><Relationship Id="rId3939" Type="http://schemas.openxmlformats.org/officeDocument/2006/relationships/image" Target="media/image3903.png"/><Relationship Id="rId5154" Type="http://schemas.openxmlformats.org/officeDocument/2006/relationships/image" Target="media/image5118.png"/><Relationship Id="rId1697" Type="http://schemas.openxmlformats.org/officeDocument/2006/relationships/image" Target="media/image1688.png"/><Relationship Id="rId2748" Type="http://schemas.openxmlformats.org/officeDocument/2006/relationships/image" Target="media/image2739.png"/><Relationship Id="rId2955" Type="http://schemas.openxmlformats.org/officeDocument/2006/relationships/image" Target="media/image2946.png"/><Relationship Id="rId5361" Type="http://schemas.openxmlformats.org/officeDocument/2006/relationships/image" Target="media/image5325.png"/><Relationship Id="rId927" Type="http://schemas.openxmlformats.org/officeDocument/2006/relationships/image" Target="media/image918.png"/><Relationship Id="rId1557" Type="http://schemas.openxmlformats.org/officeDocument/2006/relationships/image" Target="media/image1548.png"/><Relationship Id="rId1764" Type="http://schemas.openxmlformats.org/officeDocument/2006/relationships/image" Target="media/image1755.png"/><Relationship Id="rId1971" Type="http://schemas.openxmlformats.org/officeDocument/2006/relationships/image" Target="media/image1962.png"/><Relationship Id="rId2608" Type="http://schemas.openxmlformats.org/officeDocument/2006/relationships/image" Target="media/image2599.png"/><Relationship Id="rId2815" Type="http://schemas.openxmlformats.org/officeDocument/2006/relationships/image" Target="media/image2806.png"/><Relationship Id="rId4170" Type="http://schemas.openxmlformats.org/officeDocument/2006/relationships/image" Target="media/image4134.png"/><Relationship Id="rId5014" Type="http://schemas.openxmlformats.org/officeDocument/2006/relationships/image" Target="media/image4978.png"/><Relationship Id="rId5221" Type="http://schemas.openxmlformats.org/officeDocument/2006/relationships/image" Target="media/image5185.png"/><Relationship Id="rId56" Type="http://schemas.openxmlformats.org/officeDocument/2006/relationships/image" Target="media/image47.png"/><Relationship Id="rId1417" Type="http://schemas.openxmlformats.org/officeDocument/2006/relationships/image" Target="media/image1408.png"/><Relationship Id="rId1624" Type="http://schemas.openxmlformats.org/officeDocument/2006/relationships/image" Target="media/image1615.png"/><Relationship Id="rId1831" Type="http://schemas.openxmlformats.org/officeDocument/2006/relationships/image" Target="media/image1822.png"/><Relationship Id="rId4030" Type="http://schemas.openxmlformats.org/officeDocument/2006/relationships/image" Target="media/image3994.png"/><Relationship Id="rId4987" Type="http://schemas.openxmlformats.org/officeDocument/2006/relationships/image" Target="media/image4951.png"/><Relationship Id="rId3589" Type="http://schemas.openxmlformats.org/officeDocument/2006/relationships/image" Target="media/image3553.png"/><Relationship Id="rId3796" Type="http://schemas.openxmlformats.org/officeDocument/2006/relationships/image" Target="media/image3760.png"/><Relationship Id="rId2398" Type="http://schemas.openxmlformats.org/officeDocument/2006/relationships/image" Target="media/image2389.png"/><Relationship Id="rId3449" Type="http://schemas.openxmlformats.org/officeDocument/2006/relationships/image" Target="media/image3413.png"/><Relationship Id="rId4847" Type="http://schemas.openxmlformats.org/officeDocument/2006/relationships/image" Target="media/image4811.png"/><Relationship Id="rId6062" Type="http://schemas.openxmlformats.org/officeDocument/2006/relationships/image" Target="media/image6026.png"/><Relationship Id="rId577" Type="http://schemas.openxmlformats.org/officeDocument/2006/relationships/image" Target="media/image568.png"/><Relationship Id="rId2258" Type="http://schemas.openxmlformats.org/officeDocument/2006/relationships/image" Target="media/image2249.png"/><Relationship Id="rId3656" Type="http://schemas.openxmlformats.org/officeDocument/2006/relationships/image" Target="media/image3620.png"/><Relationship Id="rId3863" Type="http://schemas.openxmlformats.org/officeDocument/2006/relationships/image" Target="media/image3827.png"/><Relationship Id="rId4707" Type="http://schemas.openxmlformats.org/officeDocument/2006/relationships/image" Target="media/image4671.png"/><Relationship Id="rId4914" Type="http://schemas.openxmlformats.org/officeDocument/2006/relationships/image" Target="media/image4878.png"/><Relationship Id="rId784" Type="http://schemas.openxmlformats.org/officeDocument/2006/relationships/image" Target="media/image775.png"/><Relationship Id="rId991" Type="http://schemas.openxmlformats.org/officeDocument/2006/relationships/image" Target="media/image982.png"/><Relationship Id="rId1067" Type="http://schemas.openxmlformats.org/officeDocument/2006/relationships/image" Target="media/image1058.png"/><Relationship Id="rId2465" Type="http://schemas.openxmlformats.org/officeDocument/2006/relationships/image" Target="media/image2456.png"/><Relationship Id="rId2672" Type="http://schemas.openxmlformats.org/officeDocument/2006/relationships/image" Target="media/image2663.png"/><Relationship Id="rId3309" Type="http://schemas.openxmlformats.org/officeDocument/2006/relationships/image" Target="media/image3273.png"/><Relationship Id="rId3516" Type="http://schemas.openxmlformats.org/officeDocument/2006/relationships/image" Target="media/image3480.png"/><Relationship Id="rId3723" Type="http://schemas.openxmlformats.org/officeDocument/2006/relationships/image" Target="media/image3687.png"/><Relationship Id="rId3930" Type="http://schemas.openxmlformats.org/officeDocument/2006/relationships/image" Target="media/image3894.png"/><Relationship Id="rId437" Type="http://schemas.openxmlformats.org/officeDocument/2006/relationships/image" Target="media/image428.png"/><Relationship Id="rId644" Type="http://schemas.openxmlformats.org/officeDocument/2006/relationships/image" Target="media/image635.png"/><Relationship Id="rId851" Type="http://schemas.openxmlformats.org/officeDocument/2006/relationships/image" Target="media/image842.png"/><Relationship Id="rId1274" Type="http://schemas.openxmlformats.org/officeDocument/2006/relationships/image" Target="media/image1265.png"/><Relationship Id="rId1481" Type="http://schemas.openxmlformats.org/officeDocument/2006/relationships/image" Target="media/image1472.png"/><Relationship Id="rId2118" Type="http://schemas.openxmlformats.org/officeDocument/2006/relationships/image" Target="media/image2109.png"/><Relationship Id="rId2325" Type="http://schemas.openxmlformats.org/officeDocument/2006/relationships/image" Target="media/image2316.png"/><Relationship Id="rId2532" Type="http://schemas.openxmlformats.org/officeDocument/2006/relationships/image" Target="media/image2523.png"/><Relationship Id="rId5688" Type="http://schemas.openxmlformats.org/officeDocument/2006/relationships/image" Target="media/image5652.png"/><Relationship Id="rId5895" Type="http://schemas.openxmlformats.org/officeDocument/2006/relationships/image" Target="media/image5859.png"/><Relationship Id="rId504" Type="http://schemas.openxmlformats.org/officeDocument/2006/relationships/image" Target="media/image495.png"/><Relationship Id="rId711" Type="http://schemas.openxmlformats.org/officeDocument/2006/relationships/image" Target="media/image702.png"/><Relationship Id="rId1134" Type="http://schemas.openxmlformats.org/officeDocument/2006/relationships/image" Target="media/image1125.png"/><Relationship Id="rId1341" Type="http://schemas.openxmlformats.org/officeDocument/2006/relationships/image" Target="media/image1332.png"/><Relationship Id="rId4497" Type="http://schemas.openxmlformats.org/officeDocument/2006/relationships/image" Target="media/image4461.png"/><Relationship Id="rId5548" Type="http://schemas.openxmlformats.org/officeDocument/2006/relationships/image" Target="media/image5512.png"/><Relationship Id="rId5755" Type="http://schemas.openxmlformats.org/officeDocument/2006/relationships/image" Target="media/image5719.png"/><Relationship Id="rId5962" Type="http://schemas.openxmlformats.org/officeDocument/2006/relationships/image" Target="media/image5926.png"/><Relationship Id="rId1201" Type="http://schemas.openxmlformats.org/officeDocument/2006/relationships/image" Target="media/image1192.png"/><Relationship Id="rId3099" Type="http://schemas.openxmlformats.org/officeDocument/2006/relationships/image" Target="media/image3090.png"/><Relationship Id="rId4357" Type="http://schemas.openxmlformats.org/officeDocument/2006/relationships/image" Target="media/image4321.png"/><Relationship Id="rId4564" Type="http://schemas.openxmlformats.org/officeDocument/2006/relationships/image" Target="media/image4528.png"/><Relationship Id="rId4771" Type="http://schemas.openxmlformats.org/officeDocument/2006/relationships/image" Target="media/image4735.png"/><Relationship Id="rId5408" Type="http://schemas.openxmlformats.org/officeDocument/2006/relationships/image" Target="media/image5372.png"/><Relationship Id="rId5615" Type="http://schemas.openxmlformats.org/officeDocument/2006/relationships/image" Target="media/image5579.png"/><Relationship Id="rId3166" Type="http://schemas.openxmlformats.org/officeDocument/2006/relationships/header" Target="header6.xml"/><Relationship Id="rId3373" Type="http://schemas.openxmlformats.org/officeDocument/2006/relationships/image" Target="media/image3337.png"/><Relationship Id="rId3580" Type="http://schemas.openxmlformats.org/officeDocument/2006/relationships/image" Target="media/image3544.png"/><Relationship Id="rId4217" Type="http://schemas.openxmlformats.org/officeDocument/2006/relationships/image" Target="media/image4181.png"/><Relationship Id="rId4424" Type="http://schemas.openxmlformats.org/officeDocument/2006/relationships/image" Target="media/image4388.png"/><Relationship Id="rId5822" Type="http://schemas.openxmlformats.org/officeDocument/2006/relationships/image" Target="media/image5786.png"/><Relationship Id="rId294" Type="http://schemas.openxmlformats.org/officeDocument/2006/relationships/image" Target="media/image285.png"/><Relationship Id="rId2182" Type="http://schemas.openxmlformats.org/officeDocument/2006/relationships/image" Target="media/image2173.png"/><Relationship Id="rId3026" Type="http://schemas.openxmlformats.org/officeDocument/2006/relationships/image" Target="media/image3017.png"/><Relationship Id="rId3233" Type="http://schemas.openxmlformats.org/officeDocument/2006/relationships/image" Target="media/image3197.png"/><Relationship Id="rId4631" Type="http://schemas.openxmlformats.org/officeDocument/2006/relationships/image" Target="media/image4595.png"/><Relationship Id="rId154" Type="http://schemas.openxmlformats.org/officeDocument/2006/relationships/image" Target="media/image145.png"/><Relationship Id="rId361" Type="http://schemas.openxmlformats.org/officeDocument/2006/relationships/image" Target="media/image352.png"/><Relationship Id="rId2042" Type="http://schemas.openxmlformats.org/officeDocument/2006/relationships/image" Target="media/image2033.png"/><Relationship Id="rId3440" Type="http://schemas.openxmlformats.org/officeDocument/2006/relationships/image" Target="media/image3404.png"/><Relationship Id="rId5198" Type="http://schemas.openxmlformats.org/officeDocument/2006/relationships/image" Target="media/image5162.png"/><Relationship Id="rId2999" Type="http://schemas.openxmlformats.org/officeDocument/2006/relationships/image" Target="media/image2990.png"/><Relationship Id="rId3300" Type="http://schemas.openxmlformats.org/officeDocument/2006/relationships/image" Target="media/image3264.png"/><Relationship Id="rId221" Type="http://schemas.openxmlformats.org/officeDocument/2006/relationships/image" Target="media/image212.png"/><Relationship Id="rId2859" Type="http://schemas.openxmlformats.org/officeDocument/2006/relationships/image" Target="media/image2850.png"/><Relationship Id="rId5058" Type="http://schemas.openxmlformats.org/officeDocument/2006/relationships/image" Target="media/image5022.png"/><Relationship Id="rId5265" Type="http://schemas.openxmlformats.org/officeDocument/2006/relationships/image" Target="media/image5229.png"/><Relationship Id="rId5472" Type="http://schemas.openxmlformats.org/officeDocument/2006/relationships/image" Target="media/image5436.png"/><Relationship Id="rId6109" Type="http://schemas.openxmlformats.org/officeDocument/2006/relationships/image" Target="media/image6073.png"/><Relationship Id="rId1668" Type="http://schemas.openxmlformats.org/officeDocument/2006/relationships/image" Target="media/image1659.png"/><Relationship Id="rId1875" Type="http://schemas.openxmlformats.org/officeDocument/2006/relationships/image" Target="media/image1866.png"/><Relationship Id="rId2719" Type="http://schemas.openxmlformats.org/officeDocument/2006/relationships/image" Target="media/image2710.png"/><Relationship Id="rId4074" Type="http://schemas.openxmlformats.org/officeDocument/2006/relationships/image" Target="media/image4038.png"/><Relationship Id="rId4281" Type="http://schemas.openxmlformats.org/officeDocument/2006/relationships/image" Target="media/image4245.png"/><Relationship Id="rId5125" Type="http://schemas.openxmlformats.org/officeDocument/2006/relationships/image" Target="media/image5089.png"/><Relationship Id="rId5332" Type="http://schemas.openxmlformats.org/officeDocument/2006/relationships/image" Target="media/image5296.png"/><Relationship Id="rId1528" Type="http://schemas.openxmlformats.org/officeDocument/2006/relationships/image" Target="media/image1519.png"/><Relationship Id="rId2926" Type="http://schemas.openxmlformats.org/officeDocument/2006/relationships/image" Target="media/image2917.png"/><Relationship Id="rId3090" Type="http://schemas.openxmlformats.org/officeDocument/2006/relationships/image" Target="media/image3081.png"/><Relationship Id="rId4141" Type="http://schemas.openxmlformats.org/officeDocument/2006/relationships/image" Target="media/image4105.png"/><Relationship Id="rId1735" Type="http://schemas.openxmlformats.org/officeDocument/2006/relationships/image" Target="media/image1726.png"/><Relationship Id="rId1942" Type="http://schemas.openxmlformats.org/officeDocument/2006/relationships/image" Target="media/image1933.png"/><Relationship Id="rId4001" Type="http://schemas.openxmlformats.org/officeDocument/2006/relationships/image" Target="media/image3965.png"/><Relationship Id="rId27" Type="http://schemas.openxmlformats.org/officeDocument/2006/relationships/image" Target="media/image18.png"/><Relationship Id="rId1802" Type="http://schemas.openxmlformats.org/officeDocument/2006/relationships/image" Target="media/image1793.png"/><Relationship Id="rId4958" Type="http://schemas.openxmlformats.org/officeDocument/2006/relationships/image" Target="media/image4922.png"/><Relationship Id="rId6173" Type="http://schemas.openxmlformats.org/officeDocument/2006/relationships/header" Target="header9.xml"/><Relationship Id="rId3767" Type="http://schemas.openxmlformats.org/officeDocument/2006/relationships/image" Target="media/image3731.png"/><Relationship Id="rId3974" Type="http://schemas.openxmlformats.org/officeDocument/2006/relationships/image" Target="media/image3938.png"/><Relationship Id="rId4818" Type="http://schemas.openxmlformats.org/officeDocument/2006/relationships/image" Target="media/image4782.png"/><Relationship Id="rId688" Type="http://schemas.openxmlformats.org/officeDocument/2006/relationships/image" Target="media/image679.png"/><Relationship Id="rId895" Type="http://schemas.openxmlformats.org/officeDocument/2006/relationships/image" Target="media/image886.png"/><Relationship Id="rId2369" Type="http://schemas.openxmlformats.org/officeDocument/2006/relationships/image" Target="media/image2360.png"/><Relationship Id="rId2576" Type="http://schemas.openxmlformats.org/officeDocument/2006/relationships/image" Target="media/image2567.png"/><Relationship Id="rId2783" Type="http://schemas.openxmlformats.org/officeDocument/2006/relationships/image" Target="media/image2774.png"/><Relationship Id="rId2990" Type="http://schemas.openxmlformats.org/officeDocument/2006/relationships/image" Target="media/image2981.png"/><Relationship Id="rId3627" Type="http://schemas.openxmlformats.org/officeDocument/2006/relationships/image" Target="media/image3591.png"/><Relationship Id="rId3834" Type="http://schemas.openxmlformats.org/officeDocument/2006/relationships/image" Target="media/image3798.png"/><Relationship Id="rId6033" Type="http://schemas.openxmlformats.org/officeDocument/2006/relationships/image" Target="media/image5997.png"/><Relationship Id="rId548" Type="http://schemas.openxmlformats.org/officeDocument/2006/relationships/image" Target="media/image539.png"/><Relationship Id="rId755" Type="http://schemas.openxmlformats.org/officeDocument/2006/relationships/image" Target="media/image746.png"/><Relationship Id="rId962" Type="http://schemas.openxmlformats.org/officeDocument/2006/relationships/image" Target="media/image953.png"/><Relationship Id="rId1178" Type="http://schemas.openxmlformats.org/officeDocument/2006/relationships/image" Target="media/image1169.png"/><Relationship Id="rId1385" Type="http://schemas.openxmlformats.org/officeDocument/2006/relationships/image" Target="media/image1376.png"/><Relationship Id="rId1592" Type="http://schemas.openxmlformats.org/officeDocument/2006/relationships/image" Target="media/image1583.png"/><Relationship Id="rId2229" Type="http://schemas.openxmlformats.org/officeDocument/2006/relationships/image" Target="media/image2220.png"/><Relationship Id="rId2436" Type="http://schemas.openxmlformats.org/officeDocument/2006/relationships/image" Target="media/image2427.png"/><Relationship Id="rId2643" Type="http://schemas.openxmlformats.org/officeDocument/2006/relationships/image" Target="media/image2634.png"/><Relationship Id="rId2850" Type="http://schemas.openxmlformats.org/officeDocument/2006/relationships/image" Target="media/image2841.png"/><Relationship Id="rId5799" Type="http://schemas.openxmlformats.org/officeDocument/2006/relationships/image" Target="media/image5763.png"/><Relationship Id="rId6100" Type="http://schemas.openxmlformats.org/officeDocument/2006/relationships/image" Target="media/image6064.png"/><Relationship Id="rId91" Type="http://schemas.openxmlformats.org/officeDocument/2006/relationships/image" Target="media/image82.png"/><Relationship Id="rId408" Type="http://schemas.openxmlformats.org/officeDocument/2006/relationships/image" Target="media/image399.png"/><Relationship Id="rId615" Type="http://schemas.openxmlformats.org/officeDocument/2006/relationships/image" Target="media/image606.png"/><Relationship Id="rId822" Type="http://schemas.openxmlformats.org/officeDocument/2006/relationships/image" Target="media/image813.png"/><Relationship Id="rId1038" Type="http://schemas.openxmlformats.org/officeDocument/2006/relationships/image" Target="media/image1029.png"/><Relationship Id="rId1245" Type="http://schemas.openxmlformats.org/officeDocument/2006/relationships/image" Target="media/image1236.png"/><Relationship Id="rId1452" Type="http://schemas.openxmlformats.org/officeDocument/2006/relationships/image" Target="media/image1443.png"/><Relationship Id="rId2503" Type="http://schemas.openxmlformats.org/officeDocument/2006/relationships/image" Target="media/image2494.png"/><Relationship Id="rId3901" Type="http://schemas.openxmlformats.org/officeDocument/2006/relationships/image" Target="media/image3865.png"/><Relationship Id="rId5659" Type="http://schemas.openxmlformats.org/officeDocument/2006/relationships/image" Target="media/image5623.png"/><Relationship Id="rId1105" Type="http://schemas.openxmlformats.org/officeDocument/2006/relationships/image" Target="media/image1096.png"/><Relationship Id="rId1312" Type="http://schemas.openxmlformats.org/officeDocument/2006/relationships/image" Target="media/image1303.png"/><Relationship Id="rId2710" Type="http://schemas.openxmlformats.org/officeDocument/2006/relationships/image" Target="media/image2701.png"/><Relationship Id="rId4468" Type="http://schemas.openxmlformats.org/officeDocument/2006/relationships/image" Target="media/image4432.png"/><Relationship Id="rId5866" Type="http://schemas.openxmlformats.org/officeDocument/2006/relationships/image" Target="media/image5830.png"/><Relationship Id="rId3277" Type="http://schemas.openxmlformats.org/officeDocument/2006/relationships/image" Target="media/image3241.png"/><Relationship Id="rId4675" Type="http://schemas.openxmlformats.org/officeDocument/2006/relationships/image" Target="media/image4639.png"/><Relationship Id="rId4882" Type="http://schemas.openxmlformats.org/officeDocument/2006/relationships/image" Target="media/image4846.jpeg"/><Relationship Id="rId5519" Type="http://schemas.openxmlformats.org/officeDocument/2006/relationships/image" Target="media/image5483.png"/><Relationship Id="rId5726" Type="http://schemas.openxmlformats.org/officeDocument/2006/relationships/image" Target="media/image5690.png"/><Relationship Id="rId5933" Type="http://schemas.openxmlformats.org/officeDocument/2006/relationships/image" Target="media/image5897.png"/><Relationship Id="rId198" Type="http://schemas.openxmlformats.org/officeDocument/2006/relationships/image" Target="media/image189.png"/><Relationship Id="rId2086" Type="http://schemas.openxmlformats.org/officeDocument/2006/relationships/image" Target="media/image2077.png"/><Relationship Id="rId3484" Type="http://schemas.openxmlformats.org/officeDocument/2006/relationships/image" Target="media/image3448.png"/><Relationship Id="rId3691" Type="http://schemas.openxmlformats.org/officeDocument/2006/relationships/image" Target="media/image3655.png"/><Relationship Id="rId4328" Type="http://schemas.openxmlformats.org/officeDocument/2006/relationships/image" Target="media/image4292.png"/><Relationship Id="rId4535" Type="http://schemas.openxmlformats.org/officeDocument/2006/relationships/image" Target="media/image4499.png"/><Relationship Id="rId4742" Type="http://schemas.openxmlformats.org/officeDocument/2006/relationships/image" Target="media/image4706.png"/><Relationship Id="rId2293" Type="http://schemas.openxmlformats.org/officeDocument/2006/relationships/image" Target="media/image2284.png"/><Relationship Id="rId3137" Type="http://schemas.openxmlformats.org/officeDocument/2006/relationships/image" Target="media/image3128.png"/><Relationship Id="rId3344" Type="http://schemas.openxmlformats.org/officeDocument/2006/relationships/image" Target="media/image3308.png"/><Relationship Id="rId3551" Type="http://schemas.openxmlformats.org/officeDocument/2006/relationships/image" Target="media/image3515.png"/><Relationship Id="rId4602" Type="http://schemas.openxmlformats.org/officeDocument/2006/relationships/image" Target="media/image4566.png"/><Relationship Id="rId265" Type="http://schemas.openxmlformats.org/officeDocument/2006/relationships/image" Target="media/image256.png"/><Relationship Id="rId472" Type="http://schemas.openxmlformats.org/officeDocument/2006/relationships/image" Target="media/image463.png"/><Relationship Id="rId2153" Type="http://schemas.openxmlformats.org/officeDocument/2006/relationships/image" Target="media/image2144.png"/><Relationship Id="rId2360" Type="http://schemas.openxmlformats.org/officeDocument/2006/relationships/image" Target="media/image2351.png"/><Relationship Id="rId3204" Type="http://schemas.openxmlformats.org/officeDocument/2006/relationships/image" Target="media/image3168.png"/><Relationship Id="rId3411" Type="http://schemas.openxmlformats.org/officeDocument/2006/relationships/image" Target="media/image3375.png"/><Relationship Id="rId125" Type="http://schemas.openxmlformats.org/officeDocument/2006/relationships/image" Target="media/image116.png"/><Relationship Id="rId332" Type="http://schemas.openxmlformats.org/officeDocument/2006/relationships/image" Target="media/image323.png"/><Relationship Id="rId2013" Type="http://schemas.openxmlformats.org/officeDocument/2006/relationships/image" Target="media/image2004.png"/><Relationship Id="rId2220" Type="http://schemas.openxmlformats.org/officeDocument/2006/relationships/image" Target="media/image2211.png"/><Relationship Id="rId5169" Type="http://schemas.openxmlformats.org/officeDocument/2006/relationships/image" Target="media/image5133.png"/><Relationship Id="rId5376" Type="http://schemas.openxmlformats.org/officeDocument/2006/relationships/image" Target="media/image5340.png"/><Relationship Id="rId5583" Type="http://schemas.openxmlformats.org/officeDocument/2006/relationships/image" Target="media/image5547.png"/><Relationship Id="rId5790" Type="http://schemas.openxmlformats.org/officeDocument/2006/relationships/image" Target="media/image5754.png"/><Relationship Id="rId4185" Type="http://schemas.openxmlformats.org/officeDocument/2006/relationships/image" Target="media/image4149.png"/><Relationship Id="rId4392" Type="http://schemas.openxmlformats.org/officeDocument/2006/relationships/image" Target="media/image4356.png"/><Relationship Id="rId5029" Type="http://schemas.openxmlformats.org/officeDocument/2006/relationships/image" Target="media/image4993.png"/><Relationship Id="rId5236" Type="http://schemas.openxmlformats.org/officeDocument/2006/relationships/image" Target="media/image5200.png"/><Relationship Id="rId5443" Type="http://schemas.openxmlformats.org/officeDocument/2006/relationships/image" Target="media/image5407.png"/><Relationship Id="rId1779" Type="http://schemas.openxmlformats.org/officeDocument/2006/relationships/image" Target="media/image1770.png"/><Relationship Id="rId1986" Type="http://schemas.openxmlformats.org/officeDocument/2006/relationships/image" Target="media/image1977.png"/><Relationship Id="rId4045" Type="http://schemas.openxmlformats.org/officeDocument/2006/relationships/image" Target="media/image4009.png"/><Relationship Id="rId4252" Type="http://schemas.openxmlformats.org/officeDocument/2006/relationships/image" Target="media/image4216.png"/><Relationship Id="rId5650" Type="http://schemas.openxmlformats.org/officeDocument/2006/relationships/image" Target="media/image5614.png"/><Relationship Id="rId1639" Type="http://schemas.openxmlformats.org/officeDocument/2006/relationships/image" Target="media/image1630.png"/><Relationship Id="rId1846" Type="http://schemas.openxmlformats.org/officeDocument/2006/relationships/image" Target="media/image1837.png"/><Relationship Id="rId3061" Type="http://schemas.openxmlformats.org/officeDocument/2006/relationships/image" Target="media/image3052.png"/><Relationship Id="rId5303" Type="http://schemas.openxmlformats.org/officeDocument/2006/relationships/image" Target="media/image5267.png"/><Relationship Id="rId5510" Type="http://schemas.openxmlformats.org/officeDocument/2006/relationships/image" Target="media/image5474.png"/><Relationship Id="rId1706" Type="http://schemas.openxmlformats.org/officeDocument/2006/relationships/image" Target="media/image1697.png"/><Relationship Id="rId1913" Type="http://schemas.openxmlformats.org/officeDocument/2006/relationships/image" Target="media/image1904.png"/><Relationship Id="rId4112" Type="http://schemas.openxmlformats.org/officeDocument/2006/relationships/image" Target="media/image4076.png"/><Relationship Id="rId3878" Type="http://schemas.openxmlformats.org/officeDocument/2006/relationships/image" Target="media/image3842.png"/><Relationship Id="rId4929" Type="http://schemas.openxmlformats.org/officeDocument/2006/relationships/image" Target="media/image4893.png"/><Relationship Id="rId6077" Type="http://schemas.openxmlformats.org/officeDocument/2006/relationships/image" Target="media/image6041.png"/><Relationship Id="rId799" Type="http://schemas.openxmlformats.org/officeDocument/2006/relationships/image" Target="media/image790.png"/><Relationship Id="rId2687" Type="http://schemas.openxmlformats.org/officeDocument/2006/relationships/image" Target="media/image2678.png"/><Relationship Id="rId2894" Type="http://schemas.openxmlformats.org/officeDocument/2006/relationships/image" Target="media/image2885.png"/><Relationship Id="rId3738" Type="http://schemas.openxmlformats.org/officeDocument/2006/relationships/image" Target="media/image3702.png"/><Relationship Id="rId5093" Type="http://schemas.openxmlformats.org/officeDocument/2006/relationships/image" Target="media/image5057.png"/><Relationship Id="rId6144" Type="http://schemas.openxmlformats.org/officeDocument/2006/relationships/image" Target="media/image6108.png"/><Relationship Id="rId659" Type="http://schemas.openxmlformats.org/officeDocument/2006/relationships/image" Target="media/image650.png"/><Relationship Id="rId866" Type="http://schemas.openxmlformats.org/officeDocument/2006/relationships/image" Target="media/image857.png"/><Relationship Id="rId1289" Type="http://schemas.openxmlformats.org/officeDocument/2006/relationships/image" Target="media/image1280.png"/><Relationship Id="rId1496" Type="http://schemas.openxmlformats.org/officeDocument/2006/relationships/image" Target="media/image1487.png"/><Relationship Id="rId2547" Type="http://schemas.openxmlformats.org/officeDocument/2006/relationships/image" Target="media/image2538.png"/><Relationship Id="rId3945" Type="http://schemas.openxmlformats.org/officeDocument/2006/relationships/image" Target="media/image3909.png"/><Relationship Id="rId5160" Type="http://schemas.openxmlformats.org/officeDocument/2006/relationships/image" Target="media/image5124.png"/><Relationship Id="rId6004" Type="http://schemas.openxmlformats.org/officeDocument/2006/relationships/image" Target="media/image5968.png"/><Relationship Id="rId519" Type="http://schemas.openxmlformats.org/officeDocument/2006/relationships/image" Target="media/image510.png"/><Relationship Id="rId1149" Type="http://schemas.openxmlformats.org/officeDocument/2006/relationships/image" Target="media/image1140.png"/><Relationship Id="rId1356" Type="http://schemas.openxmlformats.org/officeDocument/2006/relationships/image" Target="media/image1347.png"/><Relationship Id="rId2754" Type="http://schemas.openxmlformats.org/officeDocument/2006/relationships/image" Target="media/image2745.png"/><Relationship Id="rId2961" Type="http://schemas.openxmlformats.org/officeDocument/2006/relationships/image" Target="media/image2952.png"/><Relationship Id="rId3805" Type="http://schemas.openxmlformats.org/officeDocument/2006/relationships/image" Target="media/image3769.png"/><Relationship Id="rId5020" Type="http://schemas.openxmlformats.org/officeDocument/2006/relationships/image" Target="media/image4984.png"/><Relationship Id="rId726" Type="http://schemas.openxmlformats.org/officeDocument/2006/relationships/image" Target="media/image717.png"/><Relationship Id="rId933" Type="http://schemas.openxmlformats.org/officeDocument/2006/relationships/image" Target="media/image924.png"/><Relationship Id="rId1009" Type="http://schemas.openxmlformats.org/officeDocument/2006/relationships/image" Target="media/image1000.png"/><Relationship Id="rId1563" Type="http://schemas.openxmlformats.org/officeDocument/2006/relationships/image" Target="media/image1554.png"/><Relationship Id="rId1770" Type="http://schemas.openxmlformats.org/officeDocument/2006/relationships/image" Target="media/image1761.jpeg"/><Relationship Id="rId2407" Type="http://schemas.openxmlformats.org/officeDocument/2006/relationships/image" Target="media/image2398.png"/><Relationship Id="rId2614" Type="http://schemas.openxmlformats.org/officeDocument/2006/relationships/image" Target="media/image2605.png"/><Relationship Id="rId2821" Type="http://schemas.openxmlformats.org/officeDocument/2006/relationships/image" Target="media/image2812.png"/><Relationship Id="rId5977" Type="http://schemas.openxmlformats.org/officeDocument/2006/relationships/image" Target="media/image5941.png"/><Relationship Id="rId62" Type="http://schemas.openxmlformats.org/officeDocument/2006/relationships/image" Target="media/image53.png"/><Relationship Id="rId1216" Type="http://schemas.openxmlformats.org/officeDocument/2006/relationships/image" Target="media/image1207.png"/><Relationship Id="rId1423" Type="http://schemas.openxmlformats.org/officeDocument/2006/relationships/image" Target="media/image1414.png"/><Relationship Id="rId1630" Type="http://schemas.openxmlformats.org/officeDocument/2006/relationships/image" Target="media/image1621.png"/><Relationship Id="rId4579" Type="http://schemas.openxmlformats.org/officeDocument/2006/relationships/image" Target="media/image4543.png"/><Relationship Id="rId4786" Type="http://schemas.openxmlformats.org/officeDocument/2006/relationships/image" Target="media/image4750.png"/><Relationship Id="rId4993" Type="http://schemas.openxmlformats.org/officeDocument/2006/relationships/image" Target="media/image4957.png"/><Relationship Id="rId5837" Type="http://schemas.openxmlformats.org/officeDocument/2006/relationships/image" Target="media/image5801.png"/><Relationship Id="rId3388" Type="http://schemas.openxmlformats.org/officeDocument/2006/relationships/image" Target="media/image3352.png"/><Relationship Id="rId3595" Type="http://schemas.openxmlformats.org/officeDocument/2006/relationships/image" Target="media/image3559.png"/><Relationship Id="rId4439" Type="http://schemas.openxmlformats.org/officeDocument/2006/relationships/image" Target="media/image4403.png"/><Relationship Id="rId4646" Type="http://schemas.openxmlformats.org/officeDocument/2006/relationships/image" Target="media/image4610.png"/><Relationship Id="rId4853" Type="http://schemas.openxmlformats.org/officeDocument/2006/relationships/image" Target="media/image4817.png"/><Relationship Id="rId5904" Type="http://schemas.openxmlformats.org/officeDocument/2006/relationships/image" Target="media/image5868.png"/><Relationship Id="rId2197" Type="http://schemas.openxmlformats.org/officeDocument/2006/relationships/image" Target="media/image2188.png"/><Relationship Id="rId3248" Type="http://schemas.openxmlformats.org/officeDocument/2006/relationships/image" Target="media/image3212.png"/><Relationship Id="rId3455" Type="http://schemas.openxmlformats.org/officeDocument/2006/relationships/image" Target="media/image3419.png"/><Relationship Id="rId3662" Type="http://schemas.openxmlformats.org/officeDocument/2006/relationships/image" Target="media/image3626.png"/><Relationship Id="rId4506" Type="http://schemas.openxmlformats.org/officeDocument/2006/relationships/image" Target="media/image4470.png"/><Relationship Id="rId4713" Type="http://schemas.openxmlformats.org/officeDocument/2006/relationships/image" Target="media/image4677.png"/><Relationship Id="rId169" Type="http://schemas.openxmlformats.org/officeDocument/2006/relationships/image" Target="media/image160.png"/><Relationship Id="rId376" Type="http://schemas.openxmlformats.org/officeDocument/2006/relationships/image" Target="media/image367.png"/><Relationship Id="rId583" Type="http://schemas.openxmlformats.org/officeDocument/2006/relationships/image" Target="media/image574.png"/><Relationship Id="rId790" Type="http://schemas.openxmlformats.org/officeDocument/2006/relationships/image" Target="media/image781.png"/><Relationship Id="rId2057" Type="http://schemas.openxmlformats.org/officeDocument/2006/relationships/image" Target="media/image2048.png"/><Relationship Id="rId2264" Type="http://schemas.openxmlformats.org/officeDocument/2006/relationships/image" Target="media/image2255.png"/><Relationship Id="rId2471" Type="http://schemas.openxmlformats.org/officeDocument/2006/relationships/image" Target="media/image2462.png"/><Relationship Id="rId3108" Type="http://schemas.openxmlformats.org/officeDocument/2006/relationships/image" Target="media/image3099.png"/><Relationship Id="rId3315" Type="http://schemas.openxmlformats.org/officeDocument/2006/relationships/image" Target="media/image3279.png"/><Relationship Id="rId3522" Type="http://schemas.openxmlformats.org/officeDocument/2006/relationships/image" Target="media/image3486.png"/><Relationship Id="rId4920" Type="http://schemas.openxmlformats.org/officeDocument/2006/relationships/image" Target="media/image4884.png"/><Relationship Id="rId236" Type="http://schemas.openxmlformats.org/officeDocument/2006/relationships/image" Target="media/image227.png"/><Relationship Id="rId443" Type="http://schemas.openxmlformats.org/officeDocument/2006/relationships/image" Target="media/image434.png"/><Relationship Id="rId650" Type="http://schemas.openxmlformats.org/officeDocument/2006/relationships/image" Target="media/image641.png"/><Relationship Id="rId1073" Type="http://schemas.openxmlformats.org/officeDocument/2006/relationships/image" Target="media/image1064.png"/><Relationship Id="rId1280" Type="http://schemas.openxmlformats.org/officeDocument/2006/relationships/image" Target="media/image1271.png"/><Relationship Id="rId2124" Type="http://schemas.openxmlformats.org/officeDocument/2006/relationships/image" Target="media/image2115.png"/><Relationship Id="rId2331" Type="http://schemas.openxmlformats.org/officeDocument/2006/relationships/image" Target="media/image2322.png"/><Relationship Id="rId5487" Type="http://schemas.openxmlformats.org/officeDocument/2006/relationships/image" Target="media/image5451.png"/><Relationship Id="rId303" Type="http://schemas.openxmlformats.org/officeDocument/2006/relationships/image" Target="media/image294.png"/><Relationship Id="rId1140" Type="http://schemas.openxmlformats.org/officeDocument/2006/relationships/image" Target="media/image1131.png"/><Relationship Id="rId4089" Type="http://schemas.openxmlformats.org/officeDocument/2006/relationships/image" Target="media/image4053.png"/><Relationship Id="rId4296" Type="http://schemas.openxmlformats.org/officeDocument/2006/relationships/image" Target="media/image4260.png"/><Relationship Id="rId5694" Type="http://schemas.openxmlformats.org/officeDocument/2006/relationships/image" Target="media/image5658.png"/><Relationship Id="rId510" Type="http://schemas.openxmlformats.org/officeDocument/2006/relationships/image" Target="media/image501.png"/><Relationship Id="rId5347" Type="http://schemas.openxmlformats.org/officeDocument/2006/relationships/image" Target="media/image5311.png"/><Relationship Id="rId5554" Type="http://schemas.openxmlformats.org/officeDocument/2006/relationships/image" Target="media/image5518.png"/><Relationship Id="rId5761" Type="http://schemas.openxmlformats.org/officeDocument/2006/relationships/image" Target="media/image5725.png"/><Relationship Id="rId1000" Type="http://schemas.openxmlformats.org/officeDocument/2006/relationships/image" Target="media/image991.png"/><Relationship Id="rId1957" Type="http://schemas.openxmlformats.org/officeDocument/2006/relationships/image" Target="media/image1948.png"/><Relationship Id="rId4156" Type="http://schemas.openxmlformats.org/officeDocument/2006/relationships/image" Target="media/image4120.png"/><Relationship Id="rId4363" Type="http://schemas.openxmlformats.org/officeDocument/2006/relationships/image" Target="media/image4327.png"/><Relationship Id="rId4570" Type="http://schemas.openxmlformats.org/officeDocument/2006/relationships/image" Target="media/image4534.png"/><Relationship Id="rId5207" Type="http://schemas.openxmlformats.org/officeDocument/2006/relationships/image" Target="media/image5171.png"/><Relationship Id="rId5414" Type="http://schemas.openxmlformats.org/officeDocument/2006/relationships/image" Target="media/image5378.png"/><Relationship Id="rId5621" Type="http://schemas.openxmlformats.org/officeDocument/2006/relationships/image" Target="media/image5585.png"/><Relationship Id="rId1817" Type="http://schemas.openxmlformats.org/officeDocument/2006/relationships/image" Target="media/image1808.png"/><Relationship Id="rId3172" Type="http://schemas.openxmlformats.org/officeDocument/2006/relationships/hyperlink" Target="mailto:rhancock@mav.asn.au" TargetMode="External"/><Relationship Id="rId4016" Type="http://schemas.openxmlformats.org/officeDocument/2006/relationships/image" Target="media/image3980.png"/><Relationship Id="rId4223" Type="http://schemas.openxmlformats.org/officeDocument/2006/relationships/image" Target="media/image4187.png"/><Relationship Id="rId4430" Type="http://schemas.openxmlformats.org/officeDocument/2006/relationships/image" Target="media/image4394.png"/><Relationship Id="rId3032" Type="http://schemas.openxmlformats.org/officeDocument/2006/relationships/image" Target="media/image3023.png"/><Relationship Id="rId160" Type="http://schemas.openxmlformats.org/officeDocument/2006/relationships/image" Target="media/image151.png"/><Relationship Id="rId3989" Type="http://schemas.openxmlformats.org/officeDocument/2006/relationships/image" Target="media/image3953.png"/><Relationship Id="rId6048" Type="http://schemas.openxmlformats.org/officeDocument/2006/relationships/image" Target="media/image6012.png"/><Relationship Id="rId2798" Type="http://schemas.openxmlformats.org/officeDocument/2006/relationships/image" Target="media/image2789.png"/><Relationship Id="rId3849" Type="http://schemas.openxmlformats.org/officeDocument/2006/relationships/image" Target="media/image3813.png"/><Relationship Id="rId5064" Type="http://schemas.openxmlformats.org/officeDocument/2006/relationships/image" Target="media/image5028.png"/><Relationship Id="rId5271" Type="http://schemas.openxmlformats.org/officeDocument/2006/relationships/image" Target="media/image5235.png"/><Relationship Id="rId6115" Type="http://schemas.openxmlformats.org/officeDocument/2006/relationships/image" Target="media/image6079.png"/><Relationship Id="rId977" Type="http://schemas.openxmlformats.org/officeDocument/2006/relationships/image" Target="media/image968.png"/><Relationship Id="rId2658" Type="http://schemas.openxmlformats.org/officeDocument/2006/relationships/image" Target="media/image2649.png"/><Relationship Id="rId2865" Type="http://schemas.openxmlformats.org/officeDocument/2006/relationships/image" Target="media/image2856.png"/><Relationship Id="rId3709" Type="http://schemas.openxmlformats.org/officeDocument/2006/relationships/image" Target="media/image3673.png"/><Relationship Id="rId3916" Type="http://schemas.openxmlformats.org/officeDocument/2006/relationships/image" Target="media/image3880.png"/><Relationship Id="rId4080" Type="http://schemas.openxmlformats.org/officeDocument/2006/relationships/image" Target="media/image4044.png"/><Relationship Id="rId837" Type="http://schemas.openxmlformats.org/officeDocument/2006/relationships/image" Target="media/image828.png"/><Relationship Id="rId1467" Type="http://schemas.openxmlformats.org/officeDocument/2006/relationships/image" Target="media/image1458.png"/><Relationship Id="rId1674" Type="http://schemas.openxmlformats.org/officeDocument/2006/relationships/image" Target="media/image1665.png"/><Relationship Id="rId1881" Type="http://schemas.openxmlformats.org/officeDocument/2006/relationships/image" Target="media/image1872.png"/><Relationship Id="rId2518" Type="http://schemas.openxmlformats.org/officeDocument/2006/relationships/image" Target="media/image2509.png"/><Relationship Id="rId2725" Type="http://schemas.openxmlformats.org/officeDocument/2006/relationships/image" Target="media/image2716.png"/><Relationship Id="rId2932" Type="http://schemas.openxmlformats.org/officeDocument/2006/relationships/image" Target="media/image2923.png"/><Relationship Id="rId5131" Type="http://schemas.openxmlformats.org/officeDocument/2006/relationships/image" Target="media/image5095.png"/><Relationship Id="rId904" Type="http://schemas.openxmlformats.org/officeDocument/2006/relationships/image" Target="media/image895.png"/><Relationship Id="rId1327" Type="http://schemas.openxmlformats.org/officeDocument/2006/relationships/image" Target="media/image1318.png"/><Relationship Id="rId1534" Type="http://schemas.openxmlformats.org/officeDocument/2006/relationships/image" Target="media/image1525.png"/><Relationship Id="rId1741" Type="http://schemas.openxmlformats.org/officeDocument/2006/relationships/image" Target="media/image1732.png"/><Relationship Id="rId4897" Type="http://schemas.openxmlformats.org/officeDocument/2006/relationships/image" Target="media/image4861.png"/><Relationship Id="rId5948" Type="http://schemas.openxmlformats.org/officeDocument/2006/relationships/image" Target="media/image5912.png"/><Relationship Id="rId33" Type="http://schemas.openxmlformats.org/officeDocument/2006/relationships/image" Target="media/image24.png"/><Relationship Id="rId1601" Type="http://schemas.openxmlformats.org/officeDocument/2006/relationships/image" Target="media/image1592.png"/><Relationship Id="rId3499" Type="http://schemas.openxmlformats.org/officeDocument/2006/relationships/image" Target="media/image3463.png"/><Relationship Id="rId4757" Type="http://schemas.openxmlformats.org/officeDocument/2006/relationships/image" Target="media/image4721.png"/><Relationship Id="rId3359" Type="http://schemas.openxmlformats.org/officeDocument/2006/relationships/image" Target="media/image3323.png"/><Relationship Id="rId3566" Type="http://schemas.openxmlformats.org/officeDocument/2006/relationships/image" Target="media/image3530.png"/><Relationship Id="rId4964" Type="http://schemas.openxmlformats.org/officeDocument/2006/relationships/image" Target="media/image4928.png"/><Relationship Id="rId5808" Type="http://schemas.openxmlformats.org/officeDocument/2006/relationships/image" Target="media/image5772.png"/><Relationship Id="rId487" Type="http://schemas.openxmlformats.org/officeDocument/2006/relationships/image" Target="media/image478.png"/><Relationship Id="rId694" Type="http://schemas.openxmlformats.org/officeDocument/2006/relationships/image" Target="media/image685.png"/><Relationship Id="rId2168" Type="http://schemas.openxmlformats.org/officeDocument/2006/relationships/image" Target="media/image2159.png"/><Relationship Id="rId2375" Type="http://schemas.openxmlformats.org/officeDocument/2006/relationships/image" Target="media/image2366.png"/><Relationship Id="rId3219" Type="http://schemas.openxmlformats.org/officeDocument/2006/relationships/image" Target="media/image3183.png"/><Relationship Id="rId3773" Type="http://schemas.openxmlformats.org/officeDocument/2006/relationships/image" Target="media/image3737.png"/><Relationship Id="rId3980" Type="http://schemas.openxmlformats.org/officeDocument/2006/relationships/image" Target="media/image3944.png"/><Relationship Id="rId4617" Type="http://schemas.openxmlformats.org/officeDocument/2006/relationships/image" Target="media/image4581.png"/><Relationship Id="rId4824" Type="http://schemas.openxmlformats.org/officeDocument/2006/relationships/image" Target="media/image4788.png"/><Relationship Id="rId347" Type="http://schemas.openxmlformats.org/officeDocument/2006/relationships/image" Target="media/image338.png"/><Relationship Id="rId1184" Type="http://schemas.openxmlformats.org/officeDocument/2006/relationships/image" Target="media/image1175.png"/><Relationship Id="rId2028" Type="http://schemas.openxmlformats.org/officeDocument/2006/relationships/image" Target="media/image2019.png"/><Relationship Id="rId2582" Type="http://schemas.openxmlformats.org/officeDocument/2006/relationships/image" Target="media/image2573.png"/><Relationship Id="rId3426" Type="http://schemas.openxmlformats.org/officeDocument/2006/relationships/image" Target="media/image3390.png"/><Relationship Id="rId3633" Type="http://schemas.openxmlformats.org/officeDocument/2006/relationships/image" Target="media/image3597.png"/><Relationship Id="rId3840" Type="http://schemas.openxmlformats.org/officeDocument/2006/relationships/image" Target="media/image3804.png"/><Relationship Id="rId554" Type="http://schemas.openxmlformats.org/officeDocument/2006/relationships/image" Target="media/image545.png"/><Relationship Id="rId761" Type="http://schemas.openxmlformats.org/officeDocument/2006/relationships/image" Target="media/image752.png"/><Relationship Id="rId1391" Type="http://schemas.openxmlformats.org/officeDocument/2006/relationships/image" Target="media/image1382.png"/><Relationship Id="rId2235" Type="http://schemas.openxmlformats.org/officeDocument/2006/relationships/image" Target="media/image2226.png"/><Relationship Id="rId2442" Type="http://schemas.openxmlformats.org/officeDocument/2006/relationships/image" Target="media/image2433.png"/><Relationship Id="rId3700" Type="http://schemas.openxmlformats.org/officeDocument/2006/relationships/image" Target="media/image3664.png"/><Relationship Id="rId5598" Type="http://schemas.openxmlformats.org/officeDocument/2006/relationships/image" Target="media/image5562.png"/><Relationship Id="rId207" Type="http://schemas.openxmlformats.org/officeDocument/2006/relationships/image" Target="media/image198.png"/><Relationship Id="rId414" Type="http://schemas.openxmlformats.org/officeDocument/2006/relationships/image" Target="media/image405.png"/><Relationship Id="rId621" Type="http://schemas.openxmlformats.org/officeDocument/2006/relationships/image" Target="media/image612.png"/><Relationship Id="rId1044" Type="http://schemas.openxmlformats.org/officeDocument/2006/relationships/image" Target="media/image1035.png"/><Relationship Id="rId1251" Type="http://schemas.openxmlformats.org/officeDocument/2006/relationships/image" Target="media/image1242.png"/><Relationship Id="rId2302" Type="http://schemas.openxmlformats.org/officeDocument/2006/relationships/image" Target="media/image2293.png"/><Relationship Id="rId5458" Type="http://schemas.openxmlformats.org/officeDocument/2006/relationships/image" Target="media/image5422.png"/><Relationship Id="rId5665" Type="http://schemas.openxmlformats.org/officeDocument/2006/relationships/image" Target="media/image5629.png"/><Relationship Id="rId5872" Type="http://schemas.openxmlformats.org/officeDocument/2006/relationships/image" Target="media/image5836.png"/><Relationship Id="rId1111" Type="http://schemas.openxmlformats.org/officeDocument/2006/relationships/image" Target="media/image1102.png"/><Relationship Id="rId4267" Type="http://schemas.openxmlformats.org/officeDocument/2006/relationships/image" Target="media/image4231.png"/><Relationship Id="rId4474" Type="http://schemas.openxmlformats.org/officeDocument/2006/relationships/image" Target="media/image4438.png"/><Relationship Id="rId4681" Type="http://schemas.openxmlformats.org/officeDocument/2006/relationships/image" Target="media/image4645.png"/><Relationship Id="rId5318" Type="http://schemas.openxmlformats.org/officeDocument/2006/relationships/image" Target="media/image5282.png"/><Relationship Id="rId5525" Type="http://schemas.openxmlformats.org/officeDocument/2006/relationships/image" Target="media/image5489.png"/><Relationship Id="rId5732" Type="http://schemas.openxmlformats.org/officeDocument/2006/relationships/image" Target="media/image5696.png"/><Relationship Id="rId3076" Type="http://schemas.openxmlformats.org/officeDocument/2006/relationships/image" Target="media/image3067.png"/><Relationship Id="rId3283" Type="http://schemas.openxmlformats.org/officeDocument/2006/relationships/image" Target="media/image3247.png"/><Relationship Id="rId3490" Type="http://schemas.openxmlformats.org/officeDocument/2006/relationships/image" Target="media/image3454.png"/><Relationship Id="rId4127" Type="http://schemas.openxmlformats.org/officeDocument/2006/relationships/image" Target="media/image4091.png"/><Relationship Id="rId4334" Type="http://schemas.openxmlformats.org/officeDocument/2006/relationships/image" Target="media/image4298.png"/><Relationship Id="rId4541" Type="http://schemas.openxmlformats.org/officeDocument/2006/relationships/image" Target="media/image4505.png"/><Relationship Id="rId1928" Type="http://schemas.openxmlformats.org/officeDocument/2006/relationships/image" Target="media/image1919.png"/><Relationship Id="rId2092" Type="http://schemas.openxmlformats.org/officeDocument/2006/relationships/image" Target="media/image2083.png"/><Relationship Id="rId3143" Type="http://schemas.openxmlformats.org/officeDocument/2006/relationships/image" Target="media/image3134.png"/><Relationship Id="rId3350" Type="http://schemas.openxmlformats.org/officeDocument/2006/relationships/image" Target="media/image3314.png"/><Relationship Id="rId271" Type="http://schemas.openxmlformats.org/officeDocument/2006/relationships/image" Target="media/image262.png"/><Relationship Id="rId3003" Type="http://schemas.openxmlformats.org/officeDocument/2006/relationships/image" Target="media/image2994.png"/><Relationship Id="rId4401" Type="http://schemas.openxmlformats.org/officeDocument/2006/relationships/image" Target="media/image4365.png"/><Relationship Id="rId6159" Type="http://schemas.openxmlformats.org/officeDocument/2006/relationships/image" Target="media/image6123.png"/><Relationship Id="rId131" Type="http://schemas.openxmlformats.org/officeDocument/2006/relationships/image" Target="media/image122.png"/><Relationship Id="rId3210" Type="http://schemas.openxmlformats.org/officeDocument/2006/relationships/image" Target="media/image3174.png"/><Relationship Id="rId2769" Type="http://schemas.openxmlformats.org/officeDocument/2006/relationships/image" Target="media/image2760.png"/><Relationship Id="rId2976" Type="http://schemas.openxmlformats.org/officeDocument/2006/relationships/image" Target="media/image2967.png"/><Relationship Id="rId5175" Type="http://schemas.openxmlformats.org/officeDocument/2006/relationships/image" Target="media/image5139.png"/><Relationship Id="rId5382" Type="http://schemas.openxmlformats.org/officeDocument/2006/relationships/image" Target="media/image5346.png"/><Relationship Id="rId6019" Type="http://schemas.openxmlformats.org/officeDocument/2006/relationships/image" Target="media/image5983.png"/><Relationship Id="rId948" Type="http://schemas.openxmlformats.org/officeDocument/2006/relationships/image" Target="media/image939.png"/><Relationship Id="rId1578" Type="http://schemas.openxmlformats.org/officeDocument/2006/relationships/image" Target="media/image1569.png"/><Relationship Id="rId1785" Type="http://schemas.openxmlformats.org/officeDocument/2006/relationships/image" Target="media/image1776.png"/><Relationship Id="rId1992" Type="http://schemas.openxmlformats.org/officeDocument/2006/relationships/image" Target="media/image1983.png"/><Relationship Id="rId2629" Type="http://schemas.openxmlformats.org/officeDocument/2006/relationships/image" Target="media/image2620.png"/><Relationship Id="rId2836" Type="http://schemas.openxmlformats.org/officeDocument/2006/relationships/image" Target="media/image2827.png"/><Relationship Id="rId4191" Type="http://schemas.openxmlformats.org/officeDocument/2006/relationships/image" Target="media/image4155.png"/><Relationship Id="rId5035" Type="http://schemas.openxmlformats.org/officeDocument/2006/relationships/image" Target="media/image4999.png"/><Relationship Id="rId5242" Type="http://schemas.openxmlformats.org/officeDocument/2006/relationships/image" Target="media/image5206.png"/><Relationship Id="rId77" Type="http://schemas.openxmlformats.org/officeDocument/2006/relationships/image" Target="media/image68.png"/><Relationship Id="rId808" Type="http://schemas.openxmlformats.org/officeDocument/2006/relationships/image" Target="media/image799.png"/><Relationship Id="rId1438" Type="http://schemas.openxmlformats.org/officeDocument/2006/relationships/image" Target="media/image1429.png"/><Relationship Id="rId1645" Type="http://schemas.openxmlformats.org/officeDocument/2006/relationships/image" Target="media/image1636.png"/><Relationship Id="rId4051" Type="http://schemas.openxmlformats.org/officeDocument/2006/relationships/image" Target="media/image4015.png"/><Relationship Id="rId5102" Type="http://schemas.openxmlformats.org/officeDocument/2006/relationships/image" Target="media/image5066.png"/><Relationship Id="rId1852" Type="http://schemas.openxmlformats.org/officeDocument/2006/relationships/image" Target="media/image1843.png"/><Relationship Id="rId2903" Type="http://schemas.openxmlformats.org/officeDocument/2006/relationships/image" Target="media/image2894.png"/><Relationship Id="rId1505" Type="http://schemas.openxmlformats.org/officeDocument/2006/relationships/image" Target="media/image1496.png"/><Relationship Id="rId1712" Type="http://schemas.openxmlformats.org/officeDocument/2006/relationships/image" Target="media/image1703.png"/><Relationship Id="rId4868" Type="http://schemas.openxmlformats.org/officeDocument/2006/relationships/image" Target="media/image4832.png"/><Relationship Id="rId5919" Type="http://schemas.openxmlformats.org/officeDocument/2006/relationships/image" Target="media/image5883.png"/><Relationship Id="rId6083" Type="http://schemas.openxmlformats.org/officeDocument/2006/relationships/image" Target="media/image6047.png"/><Relationship Id="rId3677" Type="http://schemas.openxmlformats.org/officeDocument/2006/relationships/image" Target="media/image3641.png"/><Relationship Id="rId3884" Type="http://schemas.openxmlformats.org/officeDocument/2006/relationships/image" Target="media/image3848.png"/><Relationship Id="rId4728" Type="http://schemas.openxmlformats.org/officeDocument/2006/relationships/image" Target="media/image4692.png"/><Relationship Id="rId4935" Type="http://schemas.openxmlformats.org/officeDocument/2006/relationships/image" Target="media/image4899.png"/><Relationship Id="rId598" Type="http://schemas.openxmlformats.org/officeDocument/2006/relationships/image" Target="media/image589.png"/><Relationship Id="rId2279" Type="http://schemas.openxmlformats.org/officeDocument/2006/relationships/image" Target="media/image2270.png"/><Relationship Id="rId2486" Type="http://schemas.openxmlformats.org/officeDocument/2006/relationships/image" Target="media/image2477.png"/><Relationship Id="rId2693" Type="http://schemas.openxmlformats.org/officeDocument/2006/relationships/image" Target="media/image2684.png"/><Relationship Id="rId3537" Type="http://schemas.openxmlformats.org/officeDocument/2006/relationships/image" Target="media/image3501.png"/><Relationship Id="rId3744" Type="http://schemas.openxmlformats.org/officeDocument/2006/relationships/image" Target="media/image3708.png"/><Relationship Id="rId3951" Type="http://schemas.openxmlformats.org/officeDocument/2006/relationships/image" Target="media/image3915.png"/><Relationship Id="rId6150" Type="http://schemas.openxmlformats.org/officeDocument/2006/relationships/image" Target="media/image6114.png"/><Relationship Id="rId458" Type="http://schemas.openxmlformats.org/officeDocument/2006/relationships/image" Target="media/image449.png"/><Relationship Id="rId665" Type="http://schemas.openxmlformats.org/officeDocument/2006/relationships/image" Target="media/image656.png"/><Relationship Id="rId872" Type="http://schemas.openxmlformats.org/officeDocument/2006/relationships/image" Target="media/image863.png"/><Relationship Id="rId1088" Type="http://schemas.openxmlformats.org/officeDocument/2006/relationships/image" Target="media/image1079.png"/><Relationship Id="rId1295" Type="http://schemas.openxmlformats.org/officeDocument/2006/relationships/image" Target="media/image1286.png"/><Relationship Id="rId2139" Type="http://schemas.openxmlformats.org/officeDocument/2006/relationships/image" Target="media/image2130.png"/><Relationship Id="rId2346" Type="http://schemas.openxmlformats.org/officeDocument/2006/relationships/image" Target="media/image2337.png"/><Relationship Id="rId2553" Type="http://schemas.openxmlformats.org/officeDocument/2006/relationships/image" Target="media/image2544.png"/><Relationship Id="rId2760" Type="http://schemas.openxmlformats.org/officeDocument/2006/relationships/image" Target="media/image2751.png"/><Relationship Id="rId3604" Type="http://schemas.openxmlformats.org/officeDocument/2006/relationships/image" Target="media/image3568.png"/><Relationship Id="rId3811" Type="http://schemas.openxmlformats.org/officeDocument/2006/relationships/image" Target="media/image3775.png"/><Relationship Id="rId6010" Type="http://schemas.openxmlformats.org/officeDocument/2006/relationships/image" Target="media/image5974.png"/><Relationship Id="rId318" Type="http://schemas.openxmlformats.org/officeDocument/2006/relationships/image" Target="media/image309.png"/><Relationship Id="rId525" Type="http://schemas.openxmlformats.org/officeDocument/2006/relationships/image" Target="media/image516.png"/><Relationship Id="rId732" Type="http://schemas.openxmlformats.org/officeDocument/2006/relationships/image" Target="media/image723.png"/><Relationship Id="rId1155" Type="http://schemas.openxmlformats.org/officeDocument/2006/relationships/image" Target="media/image1146.png"/><Relationship Id="rId1362" Type="http://schemas.openxmlformats.org/officeDocument/2006/relationships/image" Target="media/image1353.png"/><Relationship Id="rId2206" Type="http://schemas.openxmlformats.org/officeDocument/2006/relationships/image" Target="media/image2197.png"/><Relationship Id="rId2413" Type="http://schemas.openxmlformats.org/officeDocument/2006/relationships/image" Target="media/image2404.png"/><Relationship Id="rId2620" Type="http://schemas.openxmlformats.org/officeDocument/2006/relationships/image" Target="media/image2611.png"/><Relationship Id="rId5569" Type="http://schemas.openxmlformats.org/officeDocument/2006/relationships/image" Target="media/image5533.png"/><Relationship Id="rId5776" Type="http://schemas.openxmlformats.org/officeDocument/2006/relationships/image" Target="media/image5740.png"/><Relationship Id="rId1015" Type="http://schemas.openxmlformats.org/officeDocument/2006/relationships/image" Target="media/image1006.png"/><Relationship Id="rId1222" Type="http://schemas.openxmlformats.org/officeDocument/2006/relationships/image" Target="media/image1213.png"/><Relationship Id="rId4378" Type="http://schemas.openxmlformats.org/officeDocument/2006/relationships/image" Target="media/image4342.png"/><Relationship Id="rId4585" Type="http://schemas.openxmlformats.org/officeDocument/2006/relationships/image" Target="media/image4549.png"/><Relationship Id="rId5429" Type="http://schemas.openxmlformats.org/officeDocument/2006/relationships/image" Target="media/image5393.png"/><Relationship Id="rId5983" Type="http://schemas.openxmlformats.org/officeDocument/2006/relationships/image" Target="media/image5947.png"/><Relationship Id="rId3187" Type="http://schemas.openxmlformats.org/officeDocument/2006/relationships/image" Target="media/image3151.png"/><Relationship Id="rId3394" Type="http://schemas.openxmlformats.org/officeDocument/2006/relationships/image" Target="media/image3358.png"/><Relationship Id="rId4238" Type="http://schemas.openxmlformats.org/officeDocument/2006/relationships/image" Target="media/image4202.png"/><Relationship Id="rId4792" Type="http://schemas.openxmlformats.org/officeDocument/2006/relationships/image" Target="media/image4756.png"/><Relationship Id="rId5636" Type="http://schemas.openxmlformats.org/officeDocument/2006/relationships/image" Target="media/image5600.png"/><Relationship Id="rId5843" Type="http://schemas.openxmlformats.org/officeDocument/2006/relationships/image" Target="media/image5807.png"/><Relationship Id="rId3047" Type="http://schemas.openxmlformats.org/officeDocument/2006/relationships/image" Target="media/image3038.png"/><Relationship Id="rId4445" Type="http://schemas.openxmlformats.org/officeDocument/2006/relationships/image" Target="media/image4409.png"/><Relationship Id="rId4652" Type="http://schemas.openxmlformats.org/officeDocument/2006/relationships/image" Target="media/image4616.png"/><Relationship Id="rId5703" Type="http://schemas.openxmlformats.org/officeDocument/2006/relationships/image" Target="media/image5667.png"/><Relationship Id="rId5910" Type="http://schemas.openxmlformats.org/officeDocument/2006/relationships/image" Target="media/image5874.png"/><Relationship Id="rId175" Type="http://schemas.openxmlformats.org/officeDocument/2006/relationships/image" Target="media/image166.png"/><Relationship Id="rId3254" Type="http://schemas.openxmlformats.org/officeDocument/2006/relationships/image" Target="media/image3218.png"/><Relationship Id="rId3461" Type="http://schemas.openxmlformats.org/officeDocument/2006/relationships/image" Target="media/image3425.png"/><Relationship Id="rId4305" Type="http://schemas.openxmlformats.org/officeDocument/2006/relationships/image" Target="media/image4269.png"/><Relationship Id="rId4512" Type="http://schemas.openxmlformats.org/officeDocument/2006/relationships/image" Target="media/image4476.png"/><Relationship Id="rId382" Type="http://schemas.openxmlformats.org/officeDocument/2006/relationships/image" Target="media/image373.png"/><Relationship Id="rId2063" Type="http://schemas.openxmlformats.org/officeDocument/2006/relationships/image" Target="media/image2054.png"/><Relationship Id="rId2270" Type="http://schemas.openxmlformats.org/officeDocument/2006/relationships/image" Target="media/image2261.png"/><Relationship Id="rId3114" Type="http://schemas.openxmlformats.org/officeDocument/2006/relationships/image" Target="media/image3105.png"/><Relationship Id="rId3321" Type="http://schemas.openxmlformats.org/officeDocument/2006/relationships/image" Target="media/image3285.png"/><Relationship Id="rId242" Type="http://schemas.openxmlformats.org/officeDocument/2006/relationships/image" Target="media/image233.png"/><Relationship Id="rId2130" Type="http://schemas.openxmlformats.org/officeDocument/2006/relationships/image" Target="media/image2121.png"/><Relationship Id="rId5079" Type="http://schemas.openxmlformats.org/officeDocument/2006/relationships/image" Target="media/image5043.png"/><Relationship Id="rId5286" Type="http://schemas.openxmlformats.org/officeDocument/2006/relationships/image" Target="media/image5250.png"/><Relationship Id="rId5493" Type="http://schemas.openxmlformats.org/officeDocument/2006/relationships/image" Target="media/image5457.png"/><Relationship Id="rId102" Type="http://schemas.openxmlformats.org/officeDocument/2006/relationships/image" Target="media/image93.png"/><Relationship Id="rId1689" Type="http://schemas.openxmlformats.org/officeDocument/2006/relationships/image" Target="media/image1680.png"/><Relationship Id="rId4095" Type="http://schemas.openxmlformats.org/officeDocument/2006/relationships/image" Target="media/image4059.png"/><Relationship Id="rId5146" Type="http://schemas.openxmlformats.org/officeDocument/2006/relationships/image" Target="media/image5110.png"/><Relationship Id="rId5353" Type="http://schemas.openxmlformats.org/officeDocument/2006/relationships/image" Target="media/image5317.png"/><Relationship Id="rId5560" Type="http://schemas.openxmlformats.org/officeDocument/2006/relationships/image" Target="media/image5524.png"/><Relationship Id="rId1896" Type="http://schemas.openxmlformats.org/officeDocument/2006/relationships/image" Target="media/image1887.png"/><Relationship Id="rId2947" Type="http://schemas.openxmlformats.org/officeDocument/2006/relationships/image" Target="media/image2938.png"/><Relationship Id="rId4162" Type="http://schemas.openxmlformats.org/officeDocument/2006/relationships/image" Target="media/image4126.png"/><Relationship Id="rId5006" Type="http://schemas.openxmlformats.org/officeDocument/2006/relationships/image" Target="media/image4970.png"/><Relationship Id="rId5213" Type="http://schemas.openxmlformats.org/officeDocument/2006/relationships/image" Target="media/image5177.png"/><Relationship Id="rId919" Type="http://schemas.openxmlformats.org/officeDocument/2006/relationships/image" Target="media/image910.png"/><Relationship Id="rId1549" Type="http://schemas.openxmlformats.org/officeDocument/2006/relationships/image" Target="media/image1540.png"/><Relationship Id="rId1756" Type="http://schemas.openxmlformats.org/officeDocument/2006/relationships/image" Target="media/image1747.png"/><Relationship Id="rId1963" Type="http://schemas.openxmlformats.org/officeDocument/2006/relationships/image" Target="media/image1954.png"/><Relationship Id="rId2807" Type="http://schemas.openxmlformats.org/officeDocument/2006/relationships/image" Target="media/image2798.png"/><Relationship Id="rId4022" Type="http://schemas.openxmlformats.org/officeDocument/2006/relationships/image" Target="media/image3986.png"/><Relationship Id="rId5420" Type="http://schemas.openxmlformats.org/officeDocument/2006/relationships/image" Target="media/image5384.png"/><Relationship Id="rId48" Type="http://schemas.openxmlformats.org/officeDocument/2006/relationships/image" Target="media/image39.png"/><Relationship Id="rId1409" Type="http://schemas.openxmlformats.org/officeDocument/2006/relationships/image" Target="media/image1400.png"/><Relationship Id="rId1616" Type="http://schemas.openxmlformats.org/officeDocument/2006/relationships/image" Target="media/image1607.png"/><Relationship Id="rId1823" Type="http://schemas.openxmlformats.org/officeDocument/2006/relationships/image" Target="media/image1814.png"/><Relationship Id="rId4979" Type="http://schemas.openxmlformats.org/officeDocument/2006/relationships/image" Target="media/image4943.png"/><Relationship Id="rId3788" Type="http://schemas.openxmlformats.org/officeDocument/2006/relationships/image" Target="media/image3752.png"/><Relationship Id="rId3995" Type="http://schemas.openxmlformats.org/officeDocument/2006/relationships/image" Target="media/image3959.png"/><Relationship Id="rId4839" Type="http://schemas.openxmlformats.org/officeDocument/2006/relationships/image" Target="media/image4803.png"/><Relationship Id="rId2597" Type="http://schemas.openxmlformats.org/officeDocument/2006/relationships/image" Target="media/image2588.png"/><Relationship Id="rId3648" Type="http://schemas.openxmlformats.org/officeDocument/2006/relationships/image" Target="media/image3612.png"/><Relationship Id="rId3855" Type="http://schemas.openxmlformats.org/officeDocument/2006/relationships/image" Target="media/image3819.png"/><Relationship Id="rId6054" Type="http://schemas.openxmlformats.org/officeDocument/2006/relationships/image" Target="media/image6018.png"/><Relationship Id="rId569" Type="http://schemas.openxmlformats.org/officeDocument/2006/relationships/image" Target="media/image560.png"/><Relationship Id="rId776" Type="http://schemas.openxmlformats.org/officeDocument/2006/relationships/image" Target="media/image767.png"/><Relationship Id="rId983" Type="http://schemas.openxmlformats.org/officeDocument/2006/relationships/image" Target="media/image974.png"/><Relationship Id="rId1199" Type="http://schemas.openxmlformats.org/officeDocument/2006/relationships/image" Target="media/image1190.png"/><Relationship Id="rId2457" Type="http://schemas.openxmlformats.org/officeDocument/2006/relationships/image" Target="media/image2448.png"/><Relationship Id="rId2664" Type="http://schemas.openxmlformats.org/officeDocument/2006/relationships/image" Target="media/image2655.png"/><Relationship Id="rId3508" Type="http://schemas.openxmlformats.org/officeDocument/2006/relationships/image" Target="media/image3472.png"/><Relationship Id="rId4906" Type="http://schemas.openxmlformats.org/officeDocument/2006/relationships/image" Target="media/image4870.png"/><Relationship Id="rId5070" Type="http://schemas.openxmlformats.org/officeDocument/2006/relationships/image" Target="media/image5034.png"/><Relationship Id="rId6121" Type="http://schemas.openxmlformats.org/officeDocument/2006/relationships/image" Target="media/image6085.png"/><Relationship Id="rId429" Type="http://schemas.openxmlformats.org/officeDocument/2006/relationships/image" Target="media/image420.png"/><Relationship Id="rId636" Type="http://schemas.openxmlformats.org/officeDocument/2006/relationships/image" Target="media/image627.png"/><Relationship Id="rId1059" Type="http://schemas.openxmlformats.org/officeDocument/2006/relationships/image" Target="media/image1050.png"/><Relationship Id="rId1266" Type="http://schemas.openxmlformats.org/officeDocument/2006/relationships/image" Target="media/image1257.png"/><Relationship Id="rId1473" Type="http://schemas.openxmlformats.org/officeDocument/2006/relationships/image" Target="media/image1464.png"/><Relationship Id="rId2317" Type="http://schemas.openxmlformats.org/officeDocument/2006/relationships/image" Target="media/image2308.png"/><Relationship Id="rId2871" Type="http://schemas.openxmlformats.org/officeDocument/2006/relationships/image" Target="media/image2862.png"/><Relationship Id="rId3715" Type="http://schemas.openxmlformats.org/officeDocument/2006/relationships/image" Target="media/image3679.png"/><Relationship Id="rId3922" Type="http://schemas.openxmlformats.org/officeDocument/2006/relationships/image" Target="media/image3886.png"/><Relationship Id="rId843" Type="http://schemas.openxmlformats.org/officeDocument/2006/relationships/image" Target="media/image834.png"/><Relationship Id="rId1126" Type="http://schemas.openxmlformats.org/officeDocument/2006/relationships/image" Target="media/image1117.png"/><Relationship Id="rId1680" Type="http://schemas.openxmlformats.org/officeDocument/2006/relationships/image" Target="media/image1671.png"/><Relationship Id="rId2524" Type="http://schemas.openxmlformats.org/officeDocument/2006/relationships/image" Target="media/image2515.png"/><Relationship Id="rId2731" Type="http://schemas.openxmlformats.org/officeDocument/2006/relationships/image" Target="media/image2722.png"/><Relationship Id="rId5887" Type="http://schemas.openxmlformats.org/officeDocument/2006/relationships/image" Target="media/image5851.png"/><Relationship Id="rId703" Type="http://schemas.openxmlformats.org/officeDocument/2006/relationships/image" Target="media/image694.png"/><Relationship Id="rId910" Type="http://schemas.openxmlformats.org/officeDocument/2006/relationships/image" Target="media/image901.png"/><Relationship Id="rId1333" Type="http://schemas.openxmlformats.org/officeDocument/2006/relationships/image" Target="media/image1324.png"/><Relationship Id="rId1540" Type="http://schemas.openxmlformats.org/officeDocument/2006/relationships/image" Target="media/image1531.png"/><Relationship Id="rId4489" Type="http://schemas.openxmlformats.org/officeDocument/2006/relationships/image" Target="media/image4453.png"/><Relationship Id="rId4696" Type="http://schemas.openxmlformats.org/officeDocument/2006/relationships/image" Target="media/image4660.png"/><Relationship Id="rId5747" Type="http://schemas.openxmlformats.org/officeDocument/2006/relationships/image" Target="media/image5711.png"/><Relationship Id="rId5954" Type="http://schemas.openxmlformats.org/officeDocument/2006/relationships/image" Target="media/image5918.png"/><Relationship Id="rId1400" Type="http://schemas.openxmlformats.org/officeDocument/2006/relationships/image" Target="media/image1391.png"/><Relationship Id="rId3298" Type="http://schemas.openxmlformats.org/officeDocument/2006/relationships/image" Target="media/image3262.png"/><Relationship Id="rId4349" Type="http://schemas.openxmlformats.org/officeDocument/2006/relationships/image" Target="media/image4313.png"/><Relationship Id="rId4556" Type="http://schemas.openxmlformats.org/officeDocument/2006/relationships/image" Target="media/image4520.png"/><Relationship Id="rId4763" Type="http://schemas.openxmlformats.org/officeDocument/2006/relationships/image" Target="media/image4727.png"/><Relationship Id="rId4970" Type="http://schemas.openxmlformats.org/officeDocument/2006/relationships/image" Target="media/image4934.png"/><Relationship Id="rId5607" Type="http://schemas.openxmlformats.org/officeDocument/2006/relationships/image" Target="media/image5571.png"/><Relationship Id="rId5814" Type="http://schemas.openxmlformats.org/officeDocument/2006/relationships/image" Target="media/image5778.png"/><Relationship Id="rId3158" Type="http://schemas.openxmlformats.org/officeDocument/2006/relationships/hyperlink" Target="http://www.dpcd.vic.gov.au/" TargetMode="External"/><Relationship Id="rId3365" Type="http://schemas.openxmlformats.org/officeDocument/2006/relationships/image" Target="media/image3329.png"/><Relationship Id="rId3572" Type="http://schemas.openxmlformats.org/officeDocument/2006/relationships/image" Target="media/image3536.png"/><Relationship Id="rId4209" Type="http://schemas.openxmlformats.org/officeDocument/2006/relationships/image" Target="media/image4173.png"/><Relationship Id="rId4416" Type="http://schemas.openxmlformats.org/officeDocument/2006/relationships/image" Target="media/image4380.png"/><Relationship Id="rId4623" Type="http://schemas.openxmlformats.org/officeDocument/2006/relationships/image" Target="media/image4587.png"/><Relationship Id="rId4830" Type="http://schemas.openxmlformats.org/officeDocument/2006/relationships/image" Target="media/image4794.png"/><Relationship Id="rId286" Type="http://schemas.openxmlformats.org/officeDocument/2006/relationships/image" Target="media/image277.png"/><Relationship Id="rId493" Type="http://schemas.openxmlformats.org/officeDocument/2006/relationships/image" Target="media/image484.png"/><Relationship Id="rId2174" Type="http://schemas.openxmlformats.org/officeDocument/2006/relationships/image" Target="media/image2165.png"/><Relationship Id="rId2381" Type="http://schemas.openxmlformats.org/officeDocument/2006/relationships/image" Target="media/image2372.png"/><Relationship Id="rId3018" Type="http://schemas.openxmlformats.org/officeDocument/2006/relationships/image" Target="media/image3009.png"/><Relationship Id="rId3225" Type="http://schemas.openxmlformats.org/officeDocument/2006/relationships/image" Target="media/image3189.png"/><Relationship Id="rId3432" Type="http://schemas.openxmlformats.org/officeDocument/2006/relationships/image" Target="media/image3396.png"/><Relationship Id="rId146" Type="http://schemas.openxmlformats.org/officeDocument/2006/relationships/image" Target="media/image137.png"/><Relationship Id="rId353" Type="http://schemas.openxmlformats.org/officeDocument/2006/relationships/image" Target="media/image344.png"/><Relationship Id="rId560" Type="http://schemas.openxmlformats.org/officeDocument/2006/relationships/image" Target="media/image551.png"/><Relationship Id="rId1190" Type="http://schemas.openxmlformats.org/officeDocument/2006/relationships/image" Target="media/image1181.png"/><Relationship Id="rId2034" Type="http://schemas.openxmlformats.org/officeDocument/2006/relationships/image" Target="media/image2025.png"/><Relationship Id="rId2241" Type="http://schemas.openxmlformats.org/officeDocument/2006/relationships/image" Target="media/image2232.png"/><Relationship Id="rId5397" Type="http://schemas.openxmlformats.org/officeDocument/2006/relationships/image" Target="media/image5361.png"/><Relationship Id="rId213" Type="http://schemas.openxmlformats.org/officeDocument/2006/relationships/image" Target="media/image204.png"/><Relationship Id="rId420" Type="http://schemas.openxmlformats.org/officeDocument/2006/relationships/image" Target="media/image411.png"/><Relationship Id="rId1050" Type="http://schemas.openxmlformats.org/officeDocument/2006/relationships/image" Target="media/image1041.png"/><Relationship Id="rId2101" Type="http://schemas.openxmlformats.org/officeDocument/2006/relationships/image" Target="media/image2092.png"/><Relationship Id="rId5257" Type="http://schemas.openxmlformats.org/officeDocument/2006/relationships/image" Target="media/image5221.png"/><Relationship Id="rId4066" Type="http://schemas.openxmlformats.org/officeDocument/2006/relationships/image" Target="media/image4030.png"/><Relationship Id="rId5464" Type="http://schemas.openxmlformats.org/officeDocument/2006/relationships/image" Target="media/image5428.png"/><Relationship Id="rId5671" Type="http://schemas.openxmlformats.org/officeDocument/2006/relationships/image" Target="media/image5635.png"/><Relationship Id="rId1867" Type="http://schemas.openxmlformats.org/officeDocument/2006/relationships/image" Target="media/image1858.png"/><Relationship Id="rId2918" Type="http://schemas.openxmlformats.org/officeDocument/2006/relationships/image" Target="media/image2909.png"/><Relationship Id="rId4273" Type="http://schemas.openxmlformats.org/officeDocument/2006/relationships/image" Target="media/image4237.png"/><Relationship Id="rId4480" Type="http://schemas.openxmlformats.org/officeDocument/2006/relationships/image" Target="media/image4444.png"/><Relationship Id="rId5117" Type="http://schemas.openxmlformats.org/officeDocument/2006/relationships/image" Target="media/image5081.png"/><Relationship Id="rId5324" Type="http://schemas.openxmlformats.org/officeDocument/2006/relationships/image" Target="media/image5288.png"/><Relationship Id="rId5531" Type="http://schemas.openxmlformats.org/officeDocument/2006/relationships/image" Target="media/image5495.png"/><Relationship Id="rId1727" Type="http://schemas.openxmlformats.org/officeDocument/2006/relationships/image" Target="media/image1718.png"/><Relationship Id="rId1934" Type="http://schemas.openxmlformats.org/officeDocument/2006/relationships/image" Target="media/image1925.png"/><Relationship Id="rId3082" Type="http://schemas.openxmlformats.org/officeDocument/2006/relationships/image" Target="media/image3073.png"/><Relationship Id="rId4133" Type="http://schemas.openxmlformats.org/officeDocument/2006/relationships/image" Target="media/image4097.png"/><Relationship Id="rId4340" Type="http://schemas.openxmlformats.org/officeDocument/2006/relationships/image" Target="media/image4304.png"/><Relationship Id="rId19" Type="http://schemas.openxmlformats.org/officeDocument/2006/relationships/image" Target="media/image10.png"/><Relationship Id="rId3899" Type="http://schemas.openxmlformats.org/officeDocument/2006/relationships/image" Target="media/image3863.png"/><Relationship Id="rId4200" Type="http://schemas.openxmlformats.org/officeDocument/2006/relationships/image" Target="media/image4164.png"/><Relationship Id="rId6098" Type="http://schemas.openxmlformats.org/officeDocument/2006/relationships/image" Target="media/image6062.png"/><Relationship Id="rId6165" Type="http://schemas.openxmlformats.org/officeDocument/2006/relationships/image" Target="media/image6129.png"/><Relationship Id="rId3759" Type="http://schemas.openxmlformats.org/officeDocument/2006/relationships/image" Target="media/image3723.png"/><Relationship Id="rId3966" Type="http://schemas.openxmlformats.org/officeDocument/2006/relationships/image" Target="media/image3930.png"/><Relationship Id="rId5181" Type="http://schemas.openxmlformats.org/officeDocument/2006/relationships/image" Target="media/image5145.png"/><Relationship Id="rId6025" Type="http://schemas.openxmlformats.org/officeDocument/2006/relationships/image" Target="media/image5989.png"/><Relationship Id="rId3" Type="http://schemas.openxmlformats.org/officeDocument/2006/relationships/customXml" Target="../customXml/item3.xml"/><Relationship Id="rId887" Type="http://schemas.openxmlformats.org/officeDocument/2006/relationships/image" Target="media/image878.png"/><Relationship Id="rId2568" Type="http://schemas.openxmlformats.org/officeDocument/2006/relationships/image" Target="media/image2559.png"/><Relationship Id="rId2775" Type="http://schemas.openxmlformats.org/officeDocument/2006/relationships/image" Target="media/image2766.png"/><Relationship Id="rId2982" Type="http://schemas.openxmlformats.org/officeDocument/2006/relationships/image" Target="media/image2973.png"/><Relationship Id="rId3619" Type="http://schemas.openxmlformats.org/officeDocument/2006/relationships/image" Target="media/image3583.png"/><Relationship Id="rId3826" Type="http://schemas.openxmlformats.org/officeDocument/2006/relationships/image" Target="media/image3790.png"/><Relationship Id="rId5041" Type="http://schemas.openxmlformats.org/officeDocument/2006/relationships/image" Target="media/image5005.png"/><Relationship Id="rId747" Type="http://schemas.openxmlformats.org/officeDocument/2006/relationships/image" Target="media/image738.png"/><Relationship Id="rId954" Type="http://schemas.openxmlformats.org/officeDocument/2006/relationships/image" Target="media/image945.png"/><Relationship Id="rId1377" Type="http://schemas.openxmlformats.org/officeDocument/2006/relationships/image" Target="media/image1368.png"/><Relationship Id="rId1584" Type="http://schemas.openxmlformats.org/officeDocument/2006/relationships/image" Target="media/image1575.png"/><Relationship Id="rId1791" Type="http://schemas.openxmlformats.org/officeDocument/2006/relationships/image" Target="media/image1782.png"/><Relationship Id="rId2428" Type="http://schemas.openxmlformats.org/officeDocument/2006/relationships/image" Target="media/image2419.png"/><Relationship Id="rId2635" Type="http://schemas.openxmlformats.org/officeDocument/2006/relationships/image" Target="media/image2626.png"/><Relationship Id="rId2842" Type="http://schemas.openxmlformats.org/officeDocument/2006/relationships/image" Target="media/image2833.png"/><Relationship Id="rId5998" Type="http://schemas.openxmlformats.org/officeDocument/2006/relationships/image" Target="media/image5962.png"/><Relationship Id="rId83" Type="http://schemas.openxmlformats.org/officeDocument/2006/relationships/image" Target="media/image74.png"/><Relationship Id="rId607" Type="http://schemas.openxmlformats.org/officeDocument/2006/relationships/image" Target="media/image598.png"/><Relationship Id="rId814" Type="http://schemas.openxmlformats.org/officeDocument/2006/relationships/image" Target="media/image805.png"/><Relationship Id="rId1237" Type="http://schemas.openxmlformats.org/officeDocument/2006/relationships/image" Target="media/image1228.png"/><Relationship Id="rId1444" Type="http://schemas.openxmlformats.org/officeDocument/2006/relationships/image" Target="media/image1435.png"/><Relationship Id="rId1651" Type="http://schemas.openxmlformats.org/officeDocument/2006/relationships/image" Target="media/image1642.png"/><Relationship Id="rId2702" Type="http://schemas.openxmlformats.org/officeDocument/2006/relationships/image" Target="media/image2693.png"/><Relationship Id="rId5858" Type="http://schemas.openxmlformats.org/officeDocument/2006/relationships/image" Target="media/image5822.png"/><Relationship Id="rId1304" Type="http://schemas.openxmlformats.org/officeDocument/2006/relationships/image" Target="media/image1295.png"/><Relationship Id="rId1511" Type="http://schemas.openxmlformats.org/officeDocument/2006/relationships/image" Target="media/image1502.png"/><Relationship Id="rId4667" Type="http://schemas.openxmlformats.org/officeDocument/2006/relationships/image" Target="media/image4631.png"/><Relationship Id="rId4874" Type="http://schemas.openxmlformats.org/officeDocument/2006/relationships/image" Target="media/image4838.png"/><Relationship Id="rId5718" Type="http://schemas.openxmlformats.org/officeDocument/2006/relationships/image" Target="media/image5682.png"/><Relationship Id="rId3269" Type="http://schemas.openxmlformats.org/officeDocument/2006/relationships/image" Target="media/image3233.png"/><Relationship Id="rId3476" Type="http://schemas.openxmlformats.org/officeDocument/2006/relationships/image" Target="media/image3440.png"/><Relationship Id="rId3683" Type="http://schemas.openxmlformats.org/officeDocument/2006/relationships/image" Target="media/image3647.png"/><Relationship Id="rId4527" Type="http://schemas.openxmlformats.org/officeDocument/2006/relationships/image" Target="media/image4491.png"/><Relationship Id="rId5925" Type="http://schemas.openxmlformats.org/officeDocument/2006/relationships/image" Target="media/image5889.png"/><Relationship Id="rId10" Type="http://schemas.openxmlformats.org/officeDocument/2006/relationships/image" Target="media/image1.png"/><Relationship Id="rId397" Type="http://schemas.openxmlformats.org/officeDocument/2006/relationships/image" Target="media/image388.png"/><Relationship Id="rId2078" Type="http://schemas.openxmlformats.org/officeDocument/2006/relationships/image" Target="media/image2069.png"/><Relationship Id="rId2285" Type="http://schemas.openxmlformats.org/officeDocument/2006/relationships/image" Target="media/image2276.png"/><Relationship Id="rId2492" Type="http://schemas.openxmlformats.org/officeDocument/2006/relationships/image" Target="media/image2483.png"/><Relationship Id="rId3129" Type="http://schemas.openxmlformats.org/officeDocument/2006/relationships/image" Target="media/image3120.png"/><Relationship Id="rId3336" Type="http://schemas.openxmlformats.org/officeDocument/2006/relationships/image" Target="media/image3300.png"/><Relationship Id="rId3890" Type="http://schemas.openxmlformats.org/officeDocument/2006/relationships/image" Target="media/image3854.png"/><Relationship Id="rId4734" Type="http://schemas.openxmlformats.org/officeDocument/2006/relationships/image" Target="media/image4698.png"/><Relationship Id="rId4941" Type="http://schemas.openxmlformats.org/officeDocument/2006/relationships/image" Target="media/image4905.png"/><Relationship Id="rId257" Type="http://schemas.openxmlformats.org/officeDocument/2006/relationships/image" Target="media/image248.png"/><Relationship Id="rId464" Type="http://schemas.openxmlformats.org/officeDocument/2006/relationships/image" Target="media/image455.png"/><Relationship Id="rId1094" Type="http://schemas.openxmlformats.org/officeDocument/2006/relationships/image" Target="media/image1085.png"/><Relationship Id="rId2145" Type="http://schemas.openxmlformats.org/officeDocument/2006/relationships/image" Target="media/image2136.png"/><Relationship Id="rId3543" Type="http://schemas.openxmlformats.org/officeDocument/2006/relationships/image" Target="media/image3507.png"/><Relationship Id="rId3750" Type="http://schemas.openxmlformats.org/officeDocument/2006/relationships/image" Target="media/image3714.png"/><Relationship Id="rId4801" Type="http://schemas.openxmlformats.org/officeDocument/2006/relationships/image" Target="media/image4765.png"/><Relationship Id="rId117" Type="http://schemas.openxmlformats.org/officeDocument/2006/relationships/image" Target="media/image108.png"/><Relationship Id="rId671" Type="http://schemas.openxmlformats.org/officeDocument/2006/relationships/image" Target="media/image662.png"/><Relationship Id="rId2352" Type="http://schemas.openxmlformats.org/officeDocument/2006/relationships/image" Target="media/image2343.png"/><Relationship Id="rId3403" Type="http://schemas.openxmlformats.org/officeDocument/2006/relationships/image" Target="media/image3367.png"/><Relationship Id="rId3610" Type="http://schemas.openxmlformats.org/officeDocument/2006/relationships/image" Target="media/image3574.png"/><Relationship Id="rId324" Type="http://schemas.openxmlformats.org/officeDocument/2006/relationships/image" Target="media/image315.png"/><Relationship Id="rId531" Type="http://schemas.openxmlformats.org/officeDocument/2006/relationships/image" Target="media/image522.png"/><Relationship Id="rId1161" Type="http://schemas.openxmlformats.org/officeDocument/2006/relationships/image" Target="media/image1152.png"/><Relationship Id="rId2005" Type="http://schemas.openxmlformats.org/officeDocument/2006/relationships/image" Target="media/image1996.png"/><Relationship Id="rId2212" Type="http://schemas.openxmlformats.org/officeDocument/2006/relationships/image" Target="media/image2203.png"/><Relationship Id="rId5368" Type="http://schemas.openxmlformats.org/officeDocument/2006/relationships/image" Target="media/image5332.png"/><Relationship Id="rId5575" Type="http://schemas.openxmlformats.org/officeDocument/2006/relationships/image" Target="media/image5539.png"/><Relationship Id="rId5782" Type="http://schemas.openxmlformats.org/officeDocument/2006/relationships/image" Target="media/image5746.png"/><Relationship Id="rId1021" Type="http://schemas.openxmlformats.org/officeDocument/2006/relationships/image" Target="media/image1012.png"/><Relationship Id="rId1978" Type="http://schemas.openxmlformats.org/officeDocument/2006/relationships/image" Target="media/image1969.png"/><Relationship Id="rId4177" Type="http://schemas.openxmlformats.org/officeDocument/2006/relationships/image" Target="media/image4141.png"/><Relationship Id="rId4384" Type="http://schemas.openxmlformats.org/officeDocument/2006/relationships/image" Target="media/image4348.png"/><Relationship Id="rId4591" Type="http://schemas.openxmlformats.org/officeDocument/2006/relationships/image" Target="media/image4555.png"/><Relationship Id="rId5228" Type="http://schemas.openxmlformats.org/officeDocument/2006/relationships/image" Target="media/image5192.png"/><Relationship Id="rId5435" Type="http://schemas.openxmlformats.org/officeDocument/2006/relationships/image" Target="media/image5399.png"/><Relationship Id="rId5642" Type="http://schemas.openxmlformats.org/officeDocument/2006/relationships/image" Target="media/image5606.png"/><Relationship Id="rId3193" Type="http://schemas.openxmlformats.org/officeDocument/2006/relationships/image" Target="media/image3157.png"/><Relationship Id="rId4037" Type="http://schemas.openxmlformats.org/officeDocument/2006/relationships/image" Target="media/image4001.png"/><Relationship Id="rId4244" Type="http://schemas.openxmlformats.org/officeDocument/2006/relationships/image" Target="media/image4208.png"/><Relationship Id="rId4451" Type="http://schemas.openxmlformats.org/officeDocument/2006/relationships/image" Target="media/image4415.png"/><Relationship Id="rId5502" Type="http://schemas.openxmlformats.org/officeDocument/2006/relationships/image" Target="media/image5466.png"/><Relationship Id="rId1838" Type="http://schemas.openxmlformats.org/officeDocument/2006/relationships/image" Target="media/image1829.png"/><Relationship Id="rId3053" Type="http://schemas.openxmlformats.org/officeDocument/2006/relationships/image" Target="media/image3044.png"/><Relationship Id="rId3260" Type="http://schemas.openxmlformats.org/officeDocument/2006/relationships/image" Target="media/image3224.png"/><Relationship Id="rId4104" Type="http://schemas.openxmlformats.org/officeDocument/2006/relationships/image" Target="media/image4068.png"/><Relationship Id="rId4311" Type="http://schemas.openxmlformats.org/officeDocument/2006/relationships/image" Target="media/image4275.png"/><Relationship Id="rId181" Type="http://schemas.openxmlformats.org/officeDocument/2006/relationships/image" Target="media/image172.png"/><Relationship Id="rId1905" Type="http://schemas.openxmlformats.org/officeDocument/2006/relationships/image" Target="media/image1896.png"/><Relationship Id="rId3120" Type="http://schemas.openxmlformats.org/officeDocument/2006/relationships/image" Target="media/image3111.png"/><Relationship Id="rId6069" Type="http://schemas.openxmlformats.org/officeDocument/2006/relationships/image" Target="media/image6033.png"/><Relationship Id="rId5085" Type="http://schemas.openxmlformats.org/officeDocument/2006/relationships/image" Target="media/image5049.png"/><Relationship Id="rId998" Type="http://schemas.openxmlformats.org/officeDocument/2006/relationships/image" Target="media/image989.png"/><Relationship Id="rId2679" Type="http://schemas.openxmlformats.org/officeDocument/2006/relationships/image" Target="media/image2670.png"/><Relationship Id="rId2886" Type="http://schemas.openxmlformats.org/officeDocument/2006/relationships/image" Target="media/image2877.png"/><Relationship Id="rId3937" Type="http://schemas.openxmlformats.org/officeDocument/2006/relationships/image" Target="media/image3901.png"/><Relationship Id="rId5292" Type="http://schemas.openxmlformats.org/officeDocument/2006/relationships/image" Target="media/image5256.png"/><Relationship Id="rId6136" Type="http://schemas.openxmlformats.org/officeDocument/2006/relationships/image" Target="media/image6100.png"/><Relationship Id="rId858" Type="http://schemas.openxmlformats.org/officeDocument/2006/relationships/image" Target="media/image849.png"/><Relationship Id="rId1488" Type="http://schemas.openxmlformats.org/officeDocument/2006/relationships/image" Target="media/image1479.png"/><Relationship Id="rId1695" Type="http://schemas.openxmlformats.org/officeDocument/2006/relationships/image" Target="media/image1686.png"/><Relationship Id="rId2539" Type="http://schemas.openxmlformats.org/officeDocument/2006/relationships/image" Target="media/image2530.png"/><Relationship Id="rId2746" Type="http://schemas.openxmlformats.org/officeDocument/2006/relationships/image" Target="media/image2737.png"/><Relationship Id="rId2953" Type="http://schemas.openxmlformats.org/officeDocument/2006/relationships/image" Target="media/image2944.png"/><Relationship Id="rId5152" Type="http://schemas.openxmlformats.org/officeDocument/2006/relationships/image" Target="media/image5116.png"/><Relationship Id="rId718" Type="http://schemas.openxmlformats.org/officeDocument/2006/relationships/image" Target="media/image709.png"/><Relationship Id="rId925" Type="http://schemas.openxmlformats.org/officeDocument/2006/relationships/image" Target="media/image916.png"/><Relationship Id="rId1348" Type="http://schemas.openxmlformats.org/officeDocument/2006/relationships/image" Target="media/image1339.png"/><Relationship Id="rId1555" Type="http://schemas.openxmlformats.org/officeDocument/2006/relationships/image" Target="media/image1546.png"/><Relationship Id="rId1762" Type="http://schemas.openxmlformats.org/officeDocument/2006/relationships/image" Target="media/image1753.png"/><Relationship Id="rId2606" Type="http://schemas.openxmlformats.org/officeDocument/2006/relationships/image" Target="media/image2597.png"/><Relationship Id="rId5012" Type="http://schemas.openxmlformats.org/officeDocument/2006/relationships/image" Target="media/image4976.png"/><Relationship Id="rId1208" Type="http://schemas.openxmlformats.org/officeDocument/2006/relationships/image" Target="media/image1199.png"/><Relationship Id="rId1415" Type="http://schemas.openxmlformats.org/officeDocument/2006/relationships/image" Target="media/image1406.png"/><Relationship Id="rId2813" Type="http://schemas.openxmlformats.org/officeDocument/2006/relationships/image" Target="media/image2804.png"/><Relationship Id="rId5969" Type="http://schemas.openxmlformats.org/officeDocument/2006/relationships/image" Target="media/image5933.png"/><Relationship Id="rId54" Type="http://schemas.openxmlformats.org/officeDocument/2006/relationships/image" Target="media/image45.png"/><Relationship Id="rId1622" Type="http://schemas.openxmlformats.org/officeDocument/2006/relationships/image" Target="media/image1613.png"/><Relationship Id="rId4778" Type="http://schemas.openxmlformats.org/officeDocument/2006/relationships/image" Target="media/image4742.png"/><Relationship Id="rId4985" Type="http://schemas.openxmlformats.org/officeDocument/2006/relationships/image" Target="media/image4949.png"/><Relationship Id="rId5829" Type="http://schemas.openxmlformats.org/officeDocument/2006/relationships/image" Target="media/image5793.png"/><Relationship Id="rId2189" Type="http://schemas.openxmlformats.org/officeDocument/2006/relationships/image" Target="media/image2180.png"/><Relationship Id="rId3587" Type="http://schemas.openxmlformats.org/officeDocument/2006/relationships/image" Target="media/image3551.png"/><Relationship Id="rId3794" Type="http://schemas.openxmlformats.org/officeDocument/2006/relationships/image" Target="media/image3758.png"/><Relationship Id="rId4638" Type="http://schemas.openxmlformats.org/officeDocument/2006/relationships/image" Target="media/image4602.png"/><Relationship Id="rId4845" Type="http://schemas.openxmlformats.org/officeDocument/2006/relationships/image" Target="media/image4809.png"/><Relationship Id="rId6060" Type="http://schemas.openxmlformats.org/officeDocument/2006/relationships/image" Target="media/image6024.png"/><Relationship Id="rId2396" Type="http://schemas.openxmlformats.org/officeDocument/2006/relationships/image" Target="media/image2387.png"/><Relationship Id="rId3447" Type="http://schemas.openxmlformats.org/officeDocument/2006/relationships/image" Target="media/image3411.png"/><Relationship Id="rId3654" Type="http://schemas.openxmlformats.org/officeDocument/2006/relationships/image" Target="media/image3618.png"/><Relationship Id="rId3861" Type="http://schemas.openxmlformats.org/officeDocument/2006/relationships/image" Target="media/image3825.png"/><Relationship Id="rId4705" Type="http://schemas.openxmlformats.org/officeDocument/2006/relationships/image" Target="media/image4669.png"/><Relationship Id="rId4912" Type="http://schemas.openxmlformats.org/officeDocument/2006/relationships/image" Target="media/image4876.png"/><Relationship Id="rId368" Type="http://schemas.openxmlformats.org/officeDocument/2006/relationships/image" Target="media/image359.png"/><Relationship Id="rId575" Type="http://schemas.openxmlformats.org/officeDocument/2006/relationships/image" Target="media/image566.png"/><Relationship Id="rId782" Type="http://schemas.openxmlformats.org/officeDocument/2006/relationships/image" Target="media/image773.png"/><Relationship Id="rId2049" Type="http://schemas.openxmlformats.org/officeDocument/2006/relationships/image" Target="media/image2040.png"/><Relationship Id="rId2256" Type="http://schemas.openxmlformats.org/officeDocument/2006/relationships/image" Target="media/image2247.png"/><Relationship Id="rId2463" Type="http://schemas.openxmlformats.org/officeDocument/2006/relationships/image" Target="media/image2454.png"/><Relationship Id="rId2670" Type="http://schemas.openxmlformats.org/officeDocument/2006/relationships/image" Target="media/image2661.png"/><Relationship Id="rId3307" Type="http://schemas.openxmlformats.org/officeDocument/2006/relationships/image" Target="media/image3271.png"/><Relationship Id="rId3514" Type="http://schemas.openxmlformats.org/officeDocument/2006/relationships/image" Target="media/image3478.png"/><Relationship Id="rId3721" Type="http://schemas.openxmlformats.org/officeDocument/2006/relationships/image" Target="media/image3685.png"/><Relationship Id="rId228" Type="http://schemas.openxmlformats.org/officeDocument/2006/relationships/image" Target="media/image219.png"/><Relationship Id="rId435" Type="http://schemas.openxmlformats.org/officeDocument/2006/relationships/image" Target="media/image426.png"/><Relationship Id="rId642" Type="http://schemas.openxmlformats.org/officeDocument/2006/relationships/image" Target="media/image633.png"/><Relationship Id="rId1065" Type="http://schemas.openxmlformats.org/officeDocument/2006/relationships/image" Target="media/image1056.png"/><Relationship Id="rId1272" Type="http://schemas.openxmlformats.org/officeDocument/2006/relationships/image" Target="media/image1263.png"/><Relationship Id="rId2116" Type="http://schemas.openxmlformats.org/officeDocument/2006/relationships/image" Target="media/image2107.png"/><Relationship Id="rId2323" Type="http://schemas.openxmlformats.org/officeDocument/2006/relationships/image" Target="media/image2314.png"/><Relationship Id="rId2530" Type="http://schemas.openxmlformats.org/officeDocument/2006/relationships/image" Target="media/image2521.png"/><Relationship Id="rId5479" Type="http://schemas.openxmlformats.org/officeDocument/2006/relationships/image" Target="media/image5443.png"/><Relationship Id="rId5686" Type="http://schemas.openxmlformats.org/officeDocument/2006/relationships/image" Target="media/image5650.png"/><Relationship Id="rId5893" Type="http://schemas.openxmlformats.org/officeDocument/2006/relationships/image" Target="media/image5857.png"/><Relationship Id="rId502" Type="http://schemas.openxmlformats.org/officeDocument/2006/relationships/image" Target="media/image493.png"/><Relationship Id="rId1132" Type="http://schemas.openxmlformats.org/officeDocument/2006/relationships/image" Target="media/image1123.png"/><Relationship Id="rId4288" Type="http://schemas.openxmlformats.org/officeDocument/2006/relationships/image" Target="media/image4252.png"/><Relationship Id="rId4495" Type="http://schemas.openxmlformats.org/officeDocument/2006/relationships/image" Target="media/image4459.png"/><Relationship Id="rId5339" Type="http://schemas.openxmlformats.org/officeDocument/2006/relationships/image" Target="media/image5303.png"/><Relationship Id="rId5546" Type="http://schemas.openxmlformats.org/officeDocument/2006/relationships/image" Target="media/image5510.png"/><Relationship Id="rId3097" Type="http://schemas.openxmlformats.org/officeDocument/2006/relationships/image" Target="media/image3088.png"/><Relationship Id="rId4148" Type="http://schemas.openxmlformats.org/officeDocument/2006/relationships/image" Target="media/image4112.png"/><Relationship Id="rId4355" Type="http://schemas.openxmlformats.org/officeDocument/2006/relationships/image" Target="media/image4319.png"/><Relationship Id="rId5753" Type="http://schemas.openxmlformats.org/officeDocument/2006/relationships/image" Target="media/image5717.png"/><Relationship Id="rId5960" Type="http://schemas.openxmlformats.org/officeDocument/2006/relationships/image" Target="media/image5924.png"/><Relationship Id="rId1949" Type="http://schemas.openxmlformats.org/officeDocument/2006/relationships/image" Target="media/image1940.png"/><Relationship Id="rId3164" Type="http://schemas.openxmlformats.org/officeDocument/2006/relationships/footer" Target="footer4.xml"/><Relationship Id="rId4008" Type="http://schemas.openxmlformats.org/officeDocument/2006/relationships/image" Target="media/image3972.png"/><Relationship Id="rId4562" Type="http://schemas.openxmlformats.org/officeDocument/2006/relationships/image" Target="media/image4526.png"/><Relationship Id="rId5406" Type="http://schemas.openxmlformats.org/officeDocument/2006/relationships/image" Target="media/image5370.png"/><Relationship Id="rId5613" Type="http://schemas.openxmlformats.org/officeDocument/2006/relationships/image" Target="media/image5577.png"/><Relationship Id="rId5820" Type="http://schemas.openxmlformats.org/officeDocument/2006/relationships/image" Target="media/image5784.png"/><Relationship Id="rId292" Type="http://schemas.openxmlformats.org/officeDocument/2006/relationships/image" Target="media/image283.png"/><Relationship Id="rId1809" Type="http://schemas.openxmlformats.org/officeDocument/2006/relationships/image" Target="media/image1800.png"/><Relationship Id="rId3371" Type="http://schemas.openxmlformats.org/officeDocument/2006/relationships/image" Target="media/image3335.png"/><Relationship Id="rId4215" Type="http://schemas.openxmlformats.org/officeDocument/2006/relationships/image" Target="media/image4179.png"/><Relationship Id="rId4422" Type="http://schemas.openxmlformats.org/officeDocument/2006/relationships/image" Target="media/image4386.png"/><Relationship Id="rId2180" Type="http://schemas.openxmlformats.org/officeDocument/2006/relationships/image" Target="media/image2171.png"/><Relationship Id="rId3024" Type="http://schemas.openxmlformats.org/officeDocument/2006/relationships/image" Target="media/image3015.png"/><Relationship Id="rId3231" Type="http://schemas.openxmlformats.org/officeDocument/2006/relationships/image" Target="media/image3195.png"/><Relationship Id="rId152" Type="http://schemas.openxmlformats.org/officeDocument/2006/relationships/image" Target="media/image143.png"/><Relationship Id="rId2040" Type="http://schemas.openxmlformats.org/officeDocument/2006/relationships/image" Target="media/image2031.png"/><Relationship Id="rId2997" Type="http://schemas.openxmlformats.org/officeDocument/2006/relationships/image" Target="media/image2988.png"/><Relationship Id="rId5196" Type="http://schemas.openxmlformats.org/officeDocument/2006/relationships/image" Target="media/image5160.png"/><Relationship Id="rId969" Type="http://schemas.openxmlformats.org/officeDocument/2006/relationships/image" Target="media/image960.png"/><Relationship Id="rId1599" Type="http://schemas.openxmlformats.org/officeDocument/2006/relationships/image" Target="media/image1590.png"/><Relationship Id="rId5056" Type="http://schemas.openxmlformats.org/officeDocument/2006/relationships/image" Target="media/image5020.png"/><Relationship Id="rId5263" Type="http://schemas.openxmlformats.org/officeDocument/2006/relationships/image" Target="media/image5227.png"/><Relationship Id="rId5470" Type="http://schemas.openxmlformats.org/officeDocument/2006/relationships/image" Target="media/image5434.png"/><Relationship Id="rId6107" Type="http://schemas.openxmlformats.org/officeDocument/2006/relationships/image" Target="media/image6071.png"/><Relationship Id="rId1459" Type="http://schemas.openxmlformats.org/officeDocument/2006/relationships/image" Target="media/image1450.png"/><Relationship Id="rId2857" Type="http://schemas.openxmlformats.org/officeDocument/2006/relationships/image" Target="media/image2848.png"/><Relationship Id="rId3908" Type="http://schemas.openxmlformats.org/officeDocument/2006/relationships/image" Target="media/image3872.png"/><Relationship Id="rId4072" Type="http://schemas.openxmlformats.org/officeDocument/2006/relationships/image" Target="media/image4036.png"/><Relationship Id="rId5123" Type="http://schemas.openxmlformats.org/officeDocument/2006/relationships/image" Target="media/image5087.png"/><Relationship Id="rId5330" Type="http://schemas.openxmlformats.org/officeDocument/2006/relationships/image" Target="media/image5294.png"/><Relationship Id="rId98" Type="http://schemas.openxmlformats.org/officeDocument/2006/relationships/image" Target="media/image89.png"/><Relationship Id="rId829" Type="http://schemas.openxmlformats.org/officeDocument/2006/relationships/image" Target="media/image820.png"/><Relationship Id="rId1666" Type="http://schemas.openxmlformats.org/officeDocument/2006/relationships/image" Target="media/image1657.png"/><Relationship Id="rId1873" Type="http://schemas.openxmlformats.org/officeDocument/2006/relationships/image" Target="media/image1864.png"/><Relationship Id="rId2717" Type="http://schemas.openxmlformats.org/officeDocument/2006/relationships/image" Target="media/image2708.png"/><Relationship Id="rId2924" Type="http://schemas.openxmlformats.org/officeDocument/2006/relationships/image" Target="media/image2915.png"/><Relationship Id="rId1319" Type="http://schemas.openxmlformats.org/officeDocument/2006/relationships/image" Target="media/image1310.png"/><Relationship Id="rId1526" Type="http://schemas.openxmlformats.org/officeDocument/2006/relationships/image" Target="media/image1517.png"/><Relationship Id="rId1733" Type="http://schemas.openxmlformats.org/officeDocument/2006/relationships/image" Target="media/image1724.png"/><Relationship Id="rId1940" Type="http://schemas.openxmlformats.org/officeDocument/2006/relationships/image" Target="media/image1931.png"/><Relationship Id="rId4889" Type="http://schemas.openxmlformats.org/officeDocument/2006/relationships/image" Target="media/image4853.png"/><Relationship Id="rId25" Type="http://schemas.openxmlformats.org/officeDocument/2006/relationships/image" Target="media/image16.png"/><Relationship Id="rId1800" Type="http://schemas.openxmlformats.org/officeDocument/2006/relationships/image" Target="media/image1791.png"/><Relationship Id="rId3698" Type="http://schemas.openxmlformats.org/officeDocument/2006/relationships/image" Target="media/image3662.png"/><Relationship Id="rId4749" Type="http://schemas.openxmlformats.org/officeDocument/2006/relationships/image" Target="media/image4713.png"/><Relationship Id="rId4956" Type="http://schemas.openxmlformats.org/officeDocument/2006/relationships/image" Target="media/image4920.png"/><Relationship Id="rId3558" Type="http://schemas.openxmlformats.org/officeDocument/2006/relationships/image" Target="media/image3522.png"/><Relationship Id="rId3765" Type="http://schemas.openxmlformats.org/officeDocument/2006/relationships/image" Target="media/image3729.png"/><Relationship Id="rId3972" Type="http://schemas.openxmlformats.org/officeDocument/2006/relationships/image" Target="media/image3936.png"/><Relationship Id="rId4609" Type="http://schemas.openxmlformats.org/officeDocument/2006/relationships/image" Target="media/image4573.png"/><Relationship Id="rId4816" Type="http://schemas.openxmlformats.org/officeDocument/2006/relationships/image" Target="media/image4780.png"/><Relationship Id="rId6171" Type="http://schemas.openxmlformats.org/officeDocument/2006/relationships/image" Target="media/image6135.png"/><Relationship Id="rId479" Type="http://schemas.openxmlformats.org/officeDocument/2006/relationships/image" Target="media/image470.png"/><Relationship Id="rId686" Type="http://schemas.openxmlformats.org/officeDocument/2006/relationships/image" Target="media/image677.png"/><Relationship Id="rId893" Type="http://schemas.openxmlformats.org/officeDocument/2006/relationships/image" Target="media/image884.png"/><Relationship Id="rId2367" Type="http://schemas.openxmlformats.org/officeDocument/2006/relationships/image" Target="media/image2358.png"/><Relationship Id="rId2574" Type="http://schemas.openxmlformats.org/officeDocument/2006/relationships/image" Target="media/image2565.png"/><Relationship Id="rId2781" Type="http://schemas.openxmlformats.org/officeDocument/2006/relationships/image" Target="media/image2772.png"/><Relationship Id="rId3418" Type="http://schemas.openxmlformats.org/officeDocument/2006/relationships/image" Target="media/image3382.png"/><Relationship Id="rId3625" Type="http://schemas.openxmlformats.org/officeDocument/2006/relationships/image" Target="media/image3589.png"/><Relationship Id="rId6031" Type="http://schemas.openxmlformats.org/officeDocument/2006/relationships/image" Target="media/image5995.png"/><Relationship Id="rId339" Type="http://schemas.openxmlformats.org/officeDocument/2006/relationships/image" Target="media/image330.png"/><Relationship Id="rId546" Type="http://schemas.openxmlformats.org/officeDocument/2006/relationships/image" Target="media/image537.png"/><Relationship Id="rId753" Type="http://schemas.openxmlformats.org/officeDocument/2006/relationships/image" Target="media/image744.png"/><Relationship Id="rId1176" Type="http://schemas.openxmlformats.org/officeDocument/2006/relationships/image" Target="media/image1167.png"/><Relationship Id="rId1383" Type="http://schemas.openxmlformats.org/officeDocument/2006/relationships/image" Target="media/image1374.png"/><Relationship Id="rId2227" Type="http://schemas.openxmlformats.org/officeDocument/2006/relationships/image" Target="media/image2218.png"/><Relationship Id="rId2434" Type="http://schemas.openxmlformats.org/officeDocument/2006/relationships/image" Target="media/image2425.png"/><Relationship Id="rId3832" Type="http://schemas.openxmlformats.org/officeDocument/2006/relationships/image" Target="media/image3796.png"/><Relationship Id="rId406" Type="http://schemas.openxmlformats.org/officeDocument/2006/relationships/image" Target="media/image397.png"/><Relationship Id="rId960" Type="http://schemas.openxmlformats.org/officeDocument/2006/relationships/image" Target="media/image951.png"/><Relationship Id="rId1036" Type="http://schemas.openxmlformats.org/officeDocument/2006/relationships/image" Target="media/image1027.png"/><Relationship Id="rId1243" Type="http://schemas.openxmlformats.org/officeDocument/2006/relationships/image" Target="media/image1234.png"/><Relationship Id="rId1590" Type="http://schemas.openxmlformats.org/officeDocument/2006/relationships/image" Target="media/image1581.png"/><Relationship Id="rId2641" Type="http://schemas.openxmlformats.org/officeDocument/2006/relationships/image" Target="media/image2632.png"/><Relationship Id="rId4399" Type="http://schemas.openxmlformats.org/officeDocument/2006/relationships/image" Target="media/image4363.png"/><Relationship Id="rId5797" Type="http://schemas.openxmlformats.org/officeDocument/2006/relationships/image" Target="media/image5761.png"/><Relationship Id="rId613" Type="http://schemas.openxmlformats.org/officeDocument/2006/relationships/image" Target="media/image604.png"/><Relationship Id="rId820" Type="http://schemas.openxmlformats.org/officeDocument/2006/relationships/image" Target="media/image811.png"/><Relationship Id="rId1450" Type="http://schemas.openxmlformats.org/officeDocument/2006/relationships/image" Target="media/image1441.png"/><Relationship Id="rId2501" Type="http://schemas.openxmlformats.org/officeDocument/2006/relationships/image" Target="media/image2492.png"/><Relationship Id="rId5657" Type="http://schemas.openxmlformats.org/officeDocument/2006/relationships/image" Target="media/image5621.png"/><Relationship Id="rId5864" Type="http://schemas.openxmlformats.org/officeDocument/2006/relationships/image" Target="media/image5828.png"/><Relationship Id="rId1103" Type="http://schemas.openxmlformats.org/officeDocument/2006/relationships/image" Target="media/image1094.png"/><Relationship Id="rId1310" Type="http://schemas.openxmlformats.org/officeDocument/2006/relationships/image" Target="media/image1301.png"/><Relationship Id="rId4259" Type="http://schemas.openxmlformats.org/officeDocument/2006/relationships/image" Target="media/image4223.png"/><Relationship Id="rId4466" Type="http://schemas.openxmlformats.org/officeDocument/2006/relationships/image" Target="media/image4430.png"/><Relationship Id="rId4673" Type="http://schemas.openxmlformats.org/officeDocument/2006/relationships/image" Target="media/image4637.png"/><Relationship Id="rId4880" Type="http://schemas.openxmlformats.org/officeDocument/2006/relationships/image" Target="media/image4844.png"/><Relationship Id="rId5517" Type="http://schemas.openxmlformats.org/officeDocument/2006/relationships/image" Target="media/image5481.png"/><Relationship Id="rId5724" Type="http://schemas.openxmlformats.org/officeDocument/2006/relationships/image" Target="media/image5688.png"/><Relationship Id="rId5931" Type="http://schemas.openxmlformats.org/officeDocument/2006/relationships/image" Target="media/image5895.png"/><Relationship Id="rId3068" Type="http://schemas.openxmlformats.org/officeDocument/2006/relationships/image" Target="media/image3059.png"/><Relationship Id="rId3275" Type="http://schemas.openxmlformats.org/officeDocument/2006/relationships/image" Target="media/image3239.png"/><Relationship Id="rId3482" Type="http://schemas.openxmlformats.org/officeDocument/2006/relationships/image" Target="media/image3446.png"/><Relationship Id="rId4119" Type="http://schemas.openxmlformats.org/officeDocument/2006/relationships/image" Target="media/image4083.png"/><Relationship Id="rId4326" Type="http://schemas.openxmlformats.org/officeDocument/2006/relationships/image" Target="media/image4290.png"/><Relationship Id="rId4533" Type="http://schemas.openxmlformats.org/officeDocument/2006/relationships/image" Target="media/image4497.png"/><Relationship Id="rId4740" Type="http://schemas.openxmlformats.org/officeDocument/2006/relationships/image" Target="media/image4704.png"/><Relationship Id="rId196" Type="http://schemas.openxmlformats.org/officeDocument/2006/relationships/image" Target="media/image187.png"/><Relationship Id="rId2084" Type="http://schemas.openxmlformats.org/officeDocument/2006/relationships/image" Target="media/image2075.png"/><Relationship Id="rId2291" Type="http://schemas.openxmlformats.org/officeDocument/2006/relationships/image" Target="media/image2282.png"/><Relationship Id="rId3135" Type="http://schemas.openxmlformats.org/officeDocument/2006/relationships/image" Target="media/image3126.png"/><Relationship Id="rId3342" Type="http://schemas.openxmlformats.org/officeDocument/2006/relationships/image" Target="media/image3306.png"/><Relationship Id="rId4600" Type="http://schemas.openxmlformats.org/officeDocument/2006/relationships/image" Target="media/image4564.png"/><Relationship Id="rId263" Type="http://schemas.openxmlformats.org/officeDocument/2006/relationships/image" Target="media/image254.png"/><Relationship Id="rId470" Type="http://schemas.openxmlformats.org/officeDocument/2006/relationships/image" Target="media/image461.png"/><Relationship Id="rId2151" Type="http://schemas.openxmlformats.org/officeDocument/2006/relationships/image" Target="media/image2142.png"/><Relationship Id="rId3202" Type="http://schemas.openxmlformats.org/officeDocument/2006/relationships/image" Target="media/image3166.png"/><Relationship Id="rId123" Type="http://schemas.openxmlformats.org/officeDocument/2006/relationships/image" Target="media/image114.png"/><Relationship Id="rId330" Type="http://schemas.openxmlformats.org/officeDocument/2006/relationships/image" Target="media/image321.png"/><Relationship Id="rId2011" Type="http://schemas.openxmlformats.org/officeDocument/2006/relationships/image" Target="media/image2002.png"/><Relationship Id="rId5167" Type="http://schemas.openxmlformats.org/officeDocument/2006/relationships/image" Target="media/image5131.png"/><Relationship Id="rId5374" Type="http://schemas.openxmlformats.org/officeDocument/2006/relationships/image" Target="media/image5338.png"/><Relationship Id="rId2968" Type="http://schemas.openxmlformats.org/officeDocument/2006/relationships/image" Target="media/image2959.png"/><Relationship Id="rId4183" Type="http://schemas.openxmlformats.org/officeDocument/2006/relationships/image" Target="media/image4147.png"/><Relationship Id="rId5027" Type="http://schemas.openxmlformats.org/officeDocument/2006/relationships/image" Target="media/image4991.png"/><Relationship Id="rId5581" Type="http://schemas.openxmlformats.org/officeDocument/2006/relationships/image" Target="media/image5545.png"/><Relationship Id="rId1777" Type="http://schemas.openxmlformats.org/officeDocument/2006/relationships/image" Target="media/image1768.png"/><Relationship Id="rId1984" Type="http://schemas.openxmlformats.org/officeDocument/2006/relationships/image" Target="media/image1975.png"/><Relationship Id="rId2828" Type="http://schemas.openxmlformats.org/officeDocument/2006/relationships/image" Target="media/image2819.png"/><Relationship Id="rId4390" Type="http://schemas.openxmlformats.org/officeDocument/2006/relationships/image" Target="media/image4354.png"/><Relationship Id="rId5234" Type="http://schemas.openxmlformats.org/officeDocument/2006/relationships/image" Target="media/image5198.png"/><Relationship Id="rId5441" Type="http://schemas.openxmlformats.org/officeDocument/2006/relationships/image" Target="media/image5405.png"/><Relationship Id="rId69" Type="http://schemas.openxmlformats.org/officeDocument/2006/relationships/image" Target="media/image60.png"/><Relationship Id="rId1637" Type="http://schemas.openxmlformats.org/officeDocument/2006/relationships/image" Target="media/image1628.png"/><Relationship Id="rId1844" Type="http://schemas.openxmlformats.org/officeDocument/2006/relationships/image" Target="media/image1835.png"/><Relationship Id="rId4043" Type="http://schemas.openxmlformats.org/officeDocument/2006/relationships/image" Target="media/image4007.png"/><Relationship Id="rId4250" Type="http://schemas.openxmlformats.org/officeDocument/2006/relationships/image" Target="media/image4214.png"/><Relationship Id="rId5301" Type="http://schemas.openxmlformats.org/officeDocument/2006/relationships/image" Target="media/image5265.png"/><Relationship Id="rId1704" Type="http://schemas.openxmlformats.org/officeDocument/2006/relationships/image" Target="media/image1695.png"/><Relationship Id="rId4110" Type="http://schemas.openxmlformats.org/officeDocument/2006/relationships/image" Target="media/image4074.png"/><Relationship Id="rId1911" Type="http://schemas.openxmlformats.org/officeDocument/2006/relationships/image" Target="media/image1902.png"/><Relationship Id="rId3669" Type="http://schemas.openxmlformats.org/officeDocument/2006/relationships/image" Target="media/image3633.png"/><Relationship Id="rId6075" Type="http://schemas.openxmlformats.org/officeDocument/2006/relationships/image" Target="media/image6039.png"/><Relationship Id="rId797" Type="http://schemas.openxmlformats.org/officeDocument/2006/relationships/image" Target="media/image788.png"/><Relationship Id="rId2478" Type="http://schemas.openxmlformats.org/officeDocument/2006/relationships/image" Target="media/image2469.png"/><Relationship Id="rId3876" Type="http://schemas.openxmlformats.org/officeDocument/2006/relationships/image" Target="media/image3840.png"/><Relationship Id="rId4927" Type="http://schemas.openxmlformats.org/officeDocument/2006/relationships/image" Target="media/image4891.png"/><Relationship Id="rId5091" Type="http://schemas.openxmlformats.org/officeDocument/2006/relationships/image" Target="media/image5055.png"/><Relationship Id="rId6142" Type="http://schemas.openxmlformats.org/officeDocument/2006/relationships/image" Target="media/image6106.png"/><Relationship Id="rId1287" Type="http://schemas.openxmlformats.org/officeDocument/2006/relationships/image" Target="media/image1278.png"/><Relationship Id="rId2685" Type="http://schemas.openxmlformats.org/officeDocument/2006/relationships/image" Target="media/image2676.png"/><Relationship Id="rId2892" Type="http://schemas.openxmlformats.org/officeDocument/2006/relationships/image" Target="media/image2883.png"/><Relationship Id="rId3529" Type="http://schemas.openxmlformats.org/officeDocument/2006/relationships/image" Target="media/image3493.png"/><Relationship Id="rId3736" Type="http://schemas.openxmlformats.org/officeDocument/2006/relationships/image" Target="media/image3700.png"/><Relationship Id="rId3943" Type="http://schemas.openxmlformats.org/officeDocument/2006/relationships/image" Target="media/image3907.png"/><Relationship Id="rId6002" Type="http://schemas.openxmlformats.org/officeDocument/2006/relationships/image" Target="media/image5966.png"/><Relationship Id="rId657" Type="http://schemas.openxmlformats.org/officeDocument/2006/relationships/image" Target="media/image648.png"/><Relationship Id="rId864" Type="http://schemas.openxmlformats.org/officeDocument/2006/relationships/image" Target="media/image855.png"/><Relationship Id="rId1494" Type="http://schemas.openxmlformats.org/officeDocument/2006/relationships/image" Target="media/image1485.png"/><Relationship Id="rId2338" Type="http://schemas.openxmlformats.org/officeDocument/2006/relationships/image" Target="media/image2329.png"/><Relationship Id="rId2545" Type="http://schemas.openxmlformats.org/officeDocument/2006/relationships/image" Target="media/image2536.png"/><Relationship Id="rId2752" Type="http://schemas.openxmlformats.org/officeDocument/2006/relationships/image" Target="media/image2743.png"/><Relationship Id="rId3803" Type="http://schemas.openxmlformats.org/officeDocument/2006/relationships/image" Target="media/image3767.png"/><Relationship Id="rId517" Type="http://schemas.openxmlformats.org/officeDocument/2006/relationships/image" Target="media/image508.png"/><Relationship Id="rId724" Type="http://schemas.openxmlformats.org/officeDocument/2006/relationships/image" Target="media/image715.png"/><Relationship Id="rId931" Type="http://schemas.openxmlformats.org/officeDocument/2006/relationships/image" Target="media/image922.png"/><Relationship Id="rId1147" Type="http://schemas.openxmlformats.org/officeDocument/2006/relationships/image" Target="media/image1138.png"/><Relationship Id="rId1354" Type="http://schemas.openxmlformats.org/officeDocument/2006/relationships/image" Target="media/image1345.png"/><Relationship Id="rId1561" Type="http://schemas.openxmlformats.org/officeDocument/2006/relationships/image" Target="media/image1552.png"/><Relationship Id="rId2405" Type="http://schemas.openxmlformats.org/officeDocument/2006/relationships/image" Target="media/image2396.png"/><Relationship Id="rId2612" Type="http://schemas.openxmlformats.org/officeDocument/2006/relationships/image" Target="media/image2603.png"/><Relationship Id="rId5768" Type="http://schemas.openxmlformats.org/officeDocument/2006/relationships/image" Target="media/image5732.png"/><Relationship Id="rId5975" Type="http://schemas.openxmlformats.org/officeDocument/2006/relationships/image" Target="media/image5939.png"/><Relationship Id="rId60" Type="http://schemas.openxmlformats.org/officeDocument/2006/relationships/image" Target="media/image51.png"/><Relationship Id="rId1007" Type="http://schemas.openxmlformats.org/officeDocument/2006/relationships/image" Target="media/image998.png"/><Relationship Id="rId1214" Type="http://schemas.openxmlformats.org/officeDocument/2006/relationships/image" Target="media/image1205.png"/><Relationship Id="rId1421" Type="http://schemas.openxmlformats.org/officeDocument/2006/relationships/image" Target="media/image1412.png"/><Relationship Id="rId4577" Type="http://schemas.openxmlformats.org/officeDocument/2006/relationships/image" Target="media/image4541.png"/><Relationship Id="rId4784" Type="http://schemas.openxmlformats.org/officeDocument/2006/relationships/image" Target="media/image4748.png"/><Relationship Id="rId4991" Type="http://schemas.openxmlformats.org/officeDocument/2006/relationships/image" Target="media/image4955.png"/><Relationship Id="rId5628" Type="http://schemas.openxmlformats.org/officeDocument/2006/relationships/image" Target="media/image5592.png"/><Relationship Id="rId5835" Type="http://schemas.openxmlformats.org/officeDocument/2006/relationships/image" Target="media/image5799.png"/><Relationship Id="rId3179" Type="http://schemas.openxmlformats.org/officeDocument/2006/relationships/image" Target="media/image3143.png"/><Relationship Id="rId3386" Type="http://schemas.openxmlformats.org/officeDocument/2006/relationships/image" Target="media/image3350.png"/><Relationship Id="rId3593" Type="http://schemas.openxmlformats.org/officeDocument/2006/relationships/image" Target="media/image3557.png"/><Relationship Id="rId4437" Type="http://schemas.openxmlformats.org/officeDocument/2006/relationships/image" Target="media/image4401.png"/><Relationship Id="rId4644" Type="http://schemas.openxmlformats.org/officeDocument/2006/relationships/image" Target="media/image4608.png"/><Relationship Id="rId2195" Type="http://schemas.openxmlformats.org/officeDocument/2006/relationships/image" Target="media/image2186.png"/><Relationship Id="rId3039" Type="http://schemas.openxmlformats.org/officeDocument/2006/relationships/image" Target="media/image3030.png"/><Relationship Id="rId3246" Type="http://schemas.openxmlformats.org/officeDocument/2006/relationships/image" Target="media/image3210.png"/><Relationship Id="rId3453" Type="http://schemas.openxmlformats.org/officeDocument/2006/relationships/image" Target="media/image3417.png"/><Relationship Id="rId4851" Type="http://schemas.openxmlformats.org/officeDocument/2006/relationships/image" Target="media/image4815.png"/><Relationship Id="rId5902" Type="http://schemas.openxmlformats.org/officeDocument/2006/relationships/image" Target="media/image5866.png"/><Relationship Id="rId167" Type="http://schemas.openxmlformats.org/officeDocument/2006/relationships/image" Target="media/image158.png"/><Relationship Id="rId374" Type="http://schemas.openxmlformats.org/officeDocument/2006/relationships/image" Target="media/image365.png"/><Relationship Id="rId581" Type="http://schemas.openxmlformats.org/officeDocument/2006/relationships/image" Target="media/image572.png"/><Relationship Id="rId2055" Type="http://schemas.openxmlformats.org/officeDocument/2006/relationships/image" Target="media/image2046.png"/><Relationship Id="rId2262" Type="http://schemas.openxmlformats.org/officeDocument/2006/relationships/image" Target="media/image2253.png"/><Relationship Id="rId3106" Type="http://schemas.openxmlformats.org/officeDocument/2006/relationships/image" Target="media/image3097.png"/><Relationship Id="rId3660" Type="http://schemas.openxmlformats.org/officeDocument/2006/relationships/image" Target="media/image3624.png"/><Relationship Id="rId4504" Type="http://schemas.openxmlformats.org/officeDocument/2006/relationships/image" Target="media/image4468.png"/><Relationship Id="rId4711" Type="http://schemas.openxmlformats.org/officeDocument/2006/relationships/image" Target="media/image4675.png"/><Relationship Id="rId234" Type="http://schemas.openxmlformats.org/officeDocument/2006/relationships/image" Target="media/image225.png"/><Relationship Id="rId3313" Type="http://schemas.openxmlformats.org/officeDocument/2006/relationships/image" Target="media/image3277.png"/><Relationship Id="rId3520" Type="http://schemas.openxmlformats.org/officeDocument/2006/relationships/image" Target="media/image3484.png"/><Relationship Id="rId441" Type="http://schemas.openxmlformats.org/officeDocument/2006/relationships/image" Target="media/image432.png"/><Relationship Id="rId1071" Type="http://schemas.openxmlformats.org/officeDocument/2006/relationships/image" Target="media/image1062.png"/><Relationship Id="rId2122" Type="http://schemas.openxmlformats.org/officeDocument/2006/relationships/image" Target="media/image2113.png"/><Relationship Id="rId5278" Type="http://schemas.openxmlformats.org/officeDocument/2006/relationships/image" Target="media/image5242.png"/><Relationship Id="rId5485" Type="http://schemas.openxmlformats.org/officeDocument/2006/relationships/image" Target="media/image5449.png"/><Relationship Id="rId5692" Type="http://schemas.openxmlformats.org/officeDocument/2006/relationships/image" Target="media/image5656.png"/><Relationship Id="rId301" Type="http://schemas.openxmlformats.org/officeDocument/2006/relationships/image" Target="media/image292.png"/><Relationship Id="rId1888" Type="http://schemas.openxmlformats.org/officeDocument/2006/relationships/image" Target="media/image1879.png"/><Relationship Id="rId2939" Type="http://schemas.openxmlformats.org/officeDocument/2006/relationships/image" Target="media/image2930.png"/><Relationship Id="rId4087" Type="http://schemas.openxmlformats.org/officeDocument/2006/relationships/image" Target="media/image4051.png"/><Relationship Id="rId4294" Type="http://schemas.openxmlformats.org/officeDocument/2006/relationships/image" Target="media/image4258.png"/><Relationship Id="rId5138" Type="http://schemas.openxmlformats.org/officeDocument/2006/relationships/image" Target="media/image5102.png"/><Relationship Id="rId5345" Type="http://schemas.openxmlformats.org/officeDocument/2006/relationships/image" Target="media/image5309.png"/><Relationship Id="rId5552" Type="http://schemas.openxmlformats.org/officeDocument/2006/relationships/image" Target="media/image5516.png"/><Relationship Id="rId1748" Type="http://schemas.openxmlformats.org/officeDocument/2006/relationships/image" Target="media/image1739.png"/><Relationship Id="rId4154" Type="http://schemas.openxmlformats.org/officeDocument/2006/relationships/image" Target="media/image4118.png"/><Relationship Id="rId4361" Type="http://schemas.openxmlformats.org/officeDocument/2006/relationships/image" Target="media/image4325.png"/><Relationship Id="rId5205" Type="http://schemas.openxmlformats.org/officeDocument/2006/relationships/image" Target="media/image5169.png"/><Relationship Id="rId5412" Type="http://schemas.openxmlformats.org/officeDocument/2006/relationships/image" Target="media/image5376.png"/><Relationship Id="rId1955" Type="http://schemas.openxmlformats.org/officeDocument/2006/relationships/image" Target="media/image1946.png"/><Relationship Id="rId3170" Type="http://schemas.openxmlformats.org/officeDocument/2006/relationships/footer" Target="footer6.xml"/><Relationship Id="rId4014" Type="http://schemas.openxmlformats.org/officeDocument/2006/relationships/image" Target="media/image3978.png"/><Relationship Id="rId4221" Type="http://schemas.openxmlformats.org/officeDocument/2006/relationships/image" Target="media/image4185.png"/><Relationship Id="rId1608" Type="http://schemas.openxmlformats.org/officeDocument/2006/relationships/image" Target="media/image1599.png"/><Relationship Id="rId1815" Type="http://schemas.openxmlformats.org/officeDocument/2006/relationships/image" Target="media/image1806.png"/><Relationship Id="rId3030" Type="http://schemas.openxmlformats.org/officeDocument/2006/relationships/image" Target="media/image3021.png"/><Relationship Id="rId3987" Type="http://schemas.openxmlformats.org/officeDocument/2006/relationships/image" Target="media/image3951.png"/><Relationship Id="rId6046" Type="http://schemas.openxmlformats.org/officeDocument/2006/relationships/image" Target="media/image6010.png"/><Relationship Id="rId2589" Type="http://schemas.openxmlformats.org/officeDocument/2006/relationships/image" Target="media/image2580.png"/><Relationship Id="rId2796" Type="http://schemas.openxmlformats.org/officeDocument/2006/relationships/image" Target="media/image2787.png"/><Relationship Id="rId3847" Type="http://schemas.openxmlformats.org/officeDocument/2006/relationships/image" Target="media/image3811.png"/><Relationship Id="rId768" Type="http://schemas.openxmlformats.org/officeDocument/2006/relationships/image" Target="media/image759.png"/><Relationship Id="rId975" Type="http://schemas.openxmlformats.org/officeDocument/2006/relationships/image" Target="media/image966.png"/><Relationship Id="rId1398" Type="http://schemas.openxmlformats.org/officeDocument/2006/relationships/image" Target="media/image1389.png"/><Relationship Id="rId2449" Type="http://schemas.openxmlformats.org/officeDocument/2006/relationships/image" Target="media/image2440.png"/><Relationship Id="rId2656" Type="http://schemas.openxmlformats.org/officeDocument/2006/relationships/image" Target="media/image2647.png"/><Relationship Id="rId2863" Type="http://schemas.openxmlformats.org/officeDocument/2006/relationships/image" Target="media/image2854.png"/><Relationship Id="rId3707" Type="http://schemas.openxmlformats.org/officeDocument/2006/relationships/image" Target="media/image3671.png"/><Relationship Id="rId3914" Type="http://schemas.openxmlformats.org/officeDocument/2006/relationships/image" Target="media/image3878.png"/><Relationship Id="rId5062" Type="http://schemas.openxmlformats.org/officeDocument/2006/relationships/image" Target="media/image5026.png"/><Relationship Id="rId6113" Type="http://schemas.openxmlformats.org/officeDocument/2006/relationships/image" Target="media/image6077.png"/><Relationship Id="rId628" Type="http://schemas.openxmlformats.org/officeDocument/2006/relationships/image" Target="media/image619.png"/><Relationship Id="rId835" Type="http://schemas.openxmlformats.org/officeDocument/2006/relationships/image" Target="media/image826.png"/><Relationship Id="rId1258" Type="http://schemas.openxmlformats.org/officeDocument/2006/relationships/image" Target="media/image1249.png"/><Relationship Id="rId1465" Type="http://schemas.openxmlformats.org/officeDocument/2006/relationships/image" Target="media/image1456.png"/><Relationship Id="rId1672" Type="http://schemas.openxmlformats.org/officeDocument/2006/relationships/image" Target="media/image1663.png"/><Relationship Id="rId2309" Type="http://schemas.openxmlformats.org/officeDocument/2006/relationships/image" Target="media/image2300.png"/><Relationship Id="rId2516" Type="http://schemas.openxmlformats.org/officeDocument/2006/relationships/image" Target="media/image2507.png"/><Relationship Id="rId2723" Type="http://schemas.openxmlformats.org/officeDocument/2006/relationships/image" Target="media/image2714.png"/><Relationship Id="rId5879" Type="http://schemas.openxmlformats.org/officeDocument/2006/relationships/image" Target="media/image5843.png"/><Relationship Id="rId1118" Type="http://schemas.openxmlformats.org/officeDocument/2006/relationships/image" Target="media/image1109.png"/><Relationship Id="rId1325" Type="http://schemas.openxmlformats.org/officeDocument/2006/relationships/image" Target="media/image1316.png"/><Relationship Id="rId1532" Type="http://schemas.openxmlformats.org/officeDocument/2006/relationships/image" Target="media/image1523.png"/><Relationship Id="rId2930" Type="http://schemas.openxmlformats.org/officeDocument/2006/relationships/image" Target="media/image2921.png"/><Relationship Id="rId4688" Type="http://schemas.openxmlformats.org/officeDocument/2006/relationships/image" Target="media/image4652.png"/><Relationship Id="rId902" Type="http://schemas.openxmlformats.org/officeDocument/2006/relationships/image" Target="media/image893.png"/><Relationship Id="rId3497" Type="http://schemas.openxmlformats.org/officeDocument/2006/relationships/image" Target="media/image3461.png"/><Relationship Id="rId4895" Type="http://schemas.openxmlformats.org/officeDocument/2006/relationships/image" Target="media/image4859.png"/><Relationship Id="rId5739" Type="http://schemas.openxmlformats.org/officeDocument/2006/relationships/image" Target="media/image5703.png"/><Relationship Id="rId5946" Type="http://schemas.openxmlformats.org/officeDocument/2006/relationships/image" Target="media/image5910.png"/><Relationship Id="rId31" Type="http://schemas.openxmlformats.org/officeDocument/2006/relationships/image" Target="media/image22.png"/><Relationship Id="rId2099" Type="http://schemas.openxmlformats.org/officeDocument/2006/relationships/image" Target="media/image2090.png"/><Relationship Id="rId4548" Type="http://schemas.openxmlformats.org/officeDocument/2006/relationships/image" Target="media/image4512.png"/><Relationship Id="rId4755" Type="http://schemas.openxmlformats.org/officeDocument/2006/relationships/image" Target="media/image4719.png"/><Relationship Id="rId4962" Type="http://schemas.openxmlformats.org/officeDocument/2006/relationships/image" Target="media/image4926.png"/><Relationship Id="rId5806" Type="http://schemas.openxmlformats.org/officeDocument/2006/relationships/image" Target="media/image5770.png"/><Relationship Id="rId278" Type="http://schemas.openxmlformats.org/officeDocument/2006/relationships/image" Target="media/image269.png"/><Relationship Id="rId3357" Type="http://schemas.openxmlformats.org/officeDocument/2006/relationships/image" Target="media/image3321.png"/><Relationship Id="rId3564" Type="http://schemas.openxmlformats.org/officeDocument/2006/relationships/image" Target="media/image3528.png"/><Relationship Id="rId3771" Type="http://schemas.openxmlformats.org/officeDocument/2006/relationships/image" Target="media/image3735.png"/><Relationship Id="rId4408" Type="http://schemas.openxmlformats.org/officeDocument/2006/relationships/image" Target="media/image4372.png"/><Relationship Id="rId4615" Type="http://schemas.openxmlformats.org/officeDocument/2006/relationships/image" Target="media/image4579.png"/><Relationship Id="rId4822" Type="http://schemas.openxmlformats.org/officeDocument/2006/relationships/image" Target="media/image4786.png"/><Relationship Id="rId485" Type="http://schemas.openxmlformats.org/officeDocument/2006/relationships/image" Target="media/image476.png"/><Relationship Id="rId692" Type="http://schemas.openxmlformats.org/officeDocument/2006/relationships/image" Target="media/image683.png"/><Relationship Id="rId2166" Type="http://schemas.openxmlformats.org/officeDocument/2006/relationships/image" Target="media/image2157.png"/><Relationship Id="rId2373" Type="http://schemas.openxmlformats.org/officeDocument/2006/relationships/image" Target="media/image2364.png"/><Relationship Id="rId2580" Type="http://schemas.openxmlformats.org/officeDocument/2006/relationships/image" Target="media/image2571.png"/><Relationship Id="rId3217" Type="http://schemas.openxmlformats.org/officeDocument/2006/relationships/image" Target="media/image3181.png"/><Relationship Id="rId3424" Type="http://schemas.openxmlformats.org/officeDocument/2006/relationships/image" Target="media/image3388.png"/><Relationship Id="rId3631" Type="http://schemas.openxmlformats.org/officeDocument/2006/relationships/image" Target="media/image3595.png"/><Relationship Id="rId138" Type="http://schemas.openxmlformats.org/officeDocument/2006/relationships/image" Target="media/image129.png"/><Relationship Id="rId345" Type="http://schemas.openxmlformats.org/officeDocument/2006/relationships/image" Target="media/image336.png"/><Relationship Id="rId552" Type="http://schemas.openxmlformats.org/officeDocument/2006/relationships/image" Target="media/image543.png"/><Relationship Id="rId1182" Type="http://schemas.openxmlformats.org/officeDocument/2006/relationships/image" Target="media/image1173.png"/><Relationship Id="rId2026" Type="http://schemas.openxmlformats.org/officeDocument/2006/relationships/image" Target="media/image2017.png"/><Relationship Id="rId2233" Type="http://schemas.openxmlformats.org/officeDocument/2006/relationships/image" Target="media/image2224.png"/><Relationship Id="rId2440" Type="http://schemas.openxmlformats.org/officeDocument/2006/relationships/image" Target="media/image2431.png"/><Relationship Id="rId5389" Type="http://schemas.openxmlformats.org/officeDocument/2006/relationships/image" Target="media/image5353.png"/><Relationship Id="rId5596" Type="http://schemas.openxmlformats.org/officeDocument/2006/relationships/image" Target="media/image5560.png"/><Relationship Id="rId205" Type="http://schemas.openxmlformats.org/officeDocument/2006/relationships/image" Target="media/image196.png"/><Relationship Id="rId412" Type="http://schemas.openxmlformats.org/officeDocument/2006/relationships/image" Target="media/image403.png"/><Relationship Id="rId1042" Type="http://schemas.openxmlformats.org/officeDocument/2006/relationships/image" Target="media/image1033.png"/><Relationship Id="rId2300" Type="http://schemas.openxmlformats.org/officeDocument/2006/relationships/image" Target="media/image2291.png"/><Relationship Id="rId4198" Type="http://schemas.openxmlformats.org/officeDocument/2006/relationships/image" Target="media/image4162.png"/><Relationship Id="rId5249" Type="http://schemas.openxmlformats.org/officeDocument/2006/relationships/image" Target="media/image5213.png"/><Relationship Id="rId5456" Type="http://schemas.openxmlformats.org/officeDocument/2006/relationships/image" Target="media/image5420.png"/><Relationship Id="rId5663" Type="http://schemas.openxmlformats.org/officeDocument/2006/relationships/image" Target="media/image5627.png"/><Relationship Id="rId1999" Type="http://schemas.openxmlformats.org/officeDocument/2006/relationships/image" Target="media/image1990.png"/><Relationship Id="rId4058" Type="http://schemas.openxmlformats.org/officeDocument/2006/relationships/image" Target="media/image4022.png"/><Relationship Id="rId4265" Type="http://schemas.openxmlformats.org/officeDocument/2006/relationships/image" Target="media/image4229.png"/><Relationship Id="rId4472" Type="http://schemas.openxmlformats.org/officeDocument/2006/relationships/image" Target="media/image4436.png"/><Relationship Id="rId5109" Type="http://schemas.openxmlformats.org/officeDocument/2006/relationships/image" Target="media/image5073.png"/><Relationship Id="rId5316" Type="http://schemas.openxmlformats.org/officeDocument/2006/relationships/image" Target="media/image5280.png"/><Relationship Id="rId5870" Type="http://schemas.openxmlformats.org/officeDocument/2006/relationships/image" Target="media/image5834.png"/><Relationship Id="rId1859" Type="http://schemas.openxmlformats.org/officeDocument/2006/relationships/image" Target="media/image1850.png"/><Relationship Id="rId3074" Type="http://schemas.openxmlformats.org/officeDocument/2006/relationships/image" Target="media/image3065.png"/><Relationship Id="rId4125" Type="http://schemas.openxmlformats.org/officeDocument/2006/relationships/image" Target="media/image4089.png"/><Relationship Id="rId5523" Type="http://schemas.openxmlformats.org/officeDocument/2006/relationships/image" Target="media/image5487.png"/><Relationship Id="rId5730" Type="http://schemas.openxmlformats.org/officeDocument/2006/relationships/image" Target="media/image5694.png"/><Relationship Id="rId1719" Type="http://schemas.openxmlformats.org/officeDocument/2006/relationships/image" Target="media/image1710.png"/><Relationship Id="rId1926" Type="http://schemas.openxmlformats.org/officeDocument/2006/relationships/image" Target="media/image1917.png"/><Relationship Id="rId3281" Type="http://schemas.openxmlformats.org/officeDocument/2006/relationships/image" Target="media/image3245.png"/><Relationship Id="rId4332" Type="http://schemas.openxmlformats.org/officeDocument/2006/relationships/image" Target="media/image4296.png"/><Relationship Id="rId2090" Type="http://schemas.openxmlformats.org/officeDocument/2006/relationships/image" Target="media/image2081.png"/><Relationship Id="rId3141" Type="http://schemas.openxmlformats.org/officeDocument/2006/relationships/image" Target="media/image3132.png"/><Relationship Id="rId3001" Type="http://schemas.openxmlformats.org/officeDocument/2006/relationships/image" Target="media/image2992.png"/><Relationship Id="rId3958" Type="http://schemas.openxmlformats.org/officeDocument/2006/relationships/image" Target="media/image3922.png"/><Relationship Id="rId6157" Type="http://schemas.openxmlformats.org/officeDocument/2006/relationships/image" Target="media/image6121.png"/><Relationship Id="rId879" Type="http://schemas.openxmlformats.org/officeDocument/2006/relationships/image" Target="media/image870.png"/><Relationship Id="rId2767" Type="http://schemas.openxmlformats.org/officeDocument/2006/relationships/image" Target="media/image2758.png"/><Relationship Id="rId5173" Type="http://schemas.openxmlformats.org/officeDocument/2006/relationships/image" Target="media/image5137.png"/><Relationship Id="rId5380" Type="http://schemas.openxmlformats.org/officeDocument/2006/relationships/image" Target="media/image5344.png"/><Relationship Id="rId6017" Type="http://schemas.openxmlformats.org/officeDocument/2006/relationships/image" Target="media/image5981.png"/><Relationship Id="rId739" Type="http://schemas.openxmlformats.org/officeDocument/2006/relationships/image" Target="media/image730.png"/><Relationship Id="rId1369" Type="http://schemas.openxmlformats.org/officeDocument/2006/relationships/image" Target="media/image1360.png"/><Relationship Id="rId1576" Type="http://schemas.openxmlformats.org/officeDocument/2006/relationships/image" Target="media/image1567.jpeg"/><Relationship Id="rId2974" Type="http://schemas.openxmlformats.org/officeDocument/2006/relationships/image" Target="media/image2965.png"/><Relationship Id="rId3818" Type="http://schemas.openxmlformats.org/officeDocument/2006/relationships/image" Target="media/image3782.png"/><Relationship Id="rId5033" Type="http://schemas.openxmlformats.org/officeDocument/2006/relationships/image" Target="media/image4997.png"/><Relationship Id="rId5240" Type="http://schemas.openxmlformats.org/officeDocument/2006/relationships/image" Target="media/image5204.png"/><Relationship Id="rId946" Type="http://schemas.openxmlformats.org/officeDocument/2006/relationships/image" Target="media/image937.png"/><Relationship Id="rId1229" Type="http://schemas.openxmlformats.org/officeDocument/2006/relationships/image" Target="media/image1220.png"/><Relationship Id="rId1783" Type="http://schemas.openxmlformats.org/officeDocument/2006/relationships/image" Target="media/image1774.png"/><Relationship Id="rId1990" Type="http://schemas.openxmlformats.org/officeDocument/2006/relationships/image" Target="media/image1981.png"/><Relationship Id="rId2627" Type="http://schemas.openxmlformats.org/officeDocument/2006/relationships/image" Target="media/image2618.png"/><Relationship Id="rId2834" Type="http://schemas.openxmlformats.org/officeDocument/2006/relationships/image" Target="media/image2825.png"/><Relationship Id="rId5100" Type="http://schemas.openxmlformats.org/officeDocument/2006/relationships/image" Target="media/image5064.png"/><Relationship Id="rId75" Type="http://schemas.openxmlformats.org/officeDocument/2006/relationships/image" Target="media/image66.png"/><Relationship Id="rId806" Type="http://schemas.openxmlformats.org/officeDocument/2006/relationships/image" Target="media/image797.png"/><Relationship Id="rId1436" Type="http://schemas.openxmlformats.org/officeDocument/2006/relationships/image" Target="media/image1427.png"/><Relationship Id="rId1643" Type="http://schemas.openxmlformats.org/officeDocument/2006/relationships/image" Target="media/image1634.png"/><Relationship Id="rId1850" Type="http://schemas.openxmlformats.org/officeDocument/2006/relationships/image" Target="media/image1841.png"/><Relationship Id="rId2901" Type="http://schemas.openxmlformats.org/officeDocument/2006/relationships/image" Target="media/image2892.png"/><Relationship Id="rId4799" Type="http://schemas.openxmlformats.org/officeDocument/2006/relationships/image" Target="media/image4763.png"/><Relationship Id="rId1503" Type="http://schemas.openxmlformats.org/officeDocument/2006/relationships/image" Target="media/image1494.png"/><Relationship Id="rId1710" Type="http://schemas.openxmlformats.org/officeDocument/2006/relationships/image" Target="media/image1701.png"/><Relationship Id="rId4659" Type="http://schemas.openxmlformats.org/officeDocument/2006/relationships/image" Target="media/image4623.png"/><Relationship Id="rId4866" Type="http://schemas.openxmlformats.org/officeDocument/2006/relationships/image" Target="media/image4830.png"/><Relationship Id="rId5917" Type="http://schemas.openxmlformats.org/officeDocument/2006/relationships/image" Target="media/image5881.png"/><Relationship Id="rId3468" Type="http://schemas.openxmlformats.org/officeDocument/2006/relationships/image" Target="media/image3432.png"/><Relationship Id="rId3675" Type="http://schemas.openxmlformats.org/officeDocument/2006/relationships/image" Target="media/image3639.png"/><Relationship Id="rId3882" Type="http://schemas.openxmlformats.org/officeDocument/2006/relationships/image" Target="media/image3846.png"/><Relationship Id="rId4519" Type="http://schemas.openxmlformats.org/officeDocument/2006/relationships/image" Target="media/image4483.png"/><Relationship Id="rId4726" Type="http://schemas.openxmlformats.org/officeDocument/2006/relationships/image" Target="media/image4690.png"/><Relationship Id="rId4933" Type="http://schemas.openxmlformats.org/officeDocument/2006/relationships/image" Target="media/image4897.png"/><Relationship Id="rId6081" Type="http://schemas.openxmlformats.org/officeDocument/2006/relationships/image" Target="media/image6045.png"/><Relationship Id="rId389" Type="http://schemas.openxmlformats.org/officeDocument/2006/relationships/image" Target="media/image380.png"/><Relationship Id="rId596" Type="http://schemas.openxmlformats.org/officeDocument/2006/relationships/image" Target="media/image587.png"/><Relationship Id="rId2277" Type="http://schemas.openxmlformats.org/officeDocument/2006/relationships/image" Target="media/image2268.png"/><Relationship Id="rId2484" Type="http://schemas.openxmlformats.org/officeDocument/2006/relationships/image" Target="media/image2475.png"/><Relationship Id="rId2691" Type="http://schemas.openxmlformats.org/officeDocument/2006/relationships/image" Target="media/image2682.png"/><Relationship Id="rId3328" Type="http://schemas.openxmlformats.org/officeDocument/2006/relationships/image" Target="media/image3292.png"/><Relationship Id="rId3535" Type="http://schemas.openxmlformats.org/officeDocument/2006/relationships/image" Target="media/image3499.png"/><Relationship Id="rId3742" Type="http://schemas.openxmlformats.org/officeDocument/2006/relationships/image" Target="media/image3706.png"/><Relationship Id="rId249" Type="http://schemas.openxmlformats.org/officeDocument/2006/relationships/image" Target="media/image240.png"/><Relationship Id="rId456" Type="http://schemas.openxmlformats.org/officeDocument/2006/relationships/image" Target="media/image447.png"/><Relationship Id="rId663" Type="http://schemas.openxmlformats.org/officeDocument/2006/relationships/image" Target="media/image654.png"/><Relationship Id="rId870" Type="http://schemas.openxmlformats.org/officeDocument/2006/relationships/image" Target="media/image861.png"/><Relationship Id="rId1086" Type="http://schemas.openxmlformats.org/officeDocument/2006/relationships/image" Target="media/image1077.png"/><Relationship Id="rId1293" Type="http://schemas.openxmlformats.org/officeDocument/2006/relationships/image" Target="media/image1284.png"/><Relationship Id="rId2137" Type="http://schemas.openxmlformats.org/officeDocument/2006/relationships/image" Target="media/image2128.png"/><Relationship Id="rId2344" Type="http://schemas.openxmlformats.org/officeDocument/2006/relationships/image" Target="media/image2335.png"/><Relationship Id="rId2551" Type="http://schemas.openxmlformats.org/officeDocument/2006/relationships/image" Target="media/image2542.png"/><Relationship Id="rId109" Type="http://schemas.openxmlformats.org/officeDocument/2006/relationships/image" Target="media/image100.png"/><Relationship Id="rId316" Type="http://schemas.openxmlformats.org/officeDocument/2006/relationships/image" Target="media/image307.png"/><Relationship Id="rId523" Type="http://schemas.openxmlformats.org/officeDocument/2006/relationships/image" Target="media/image514.png"/><Relationship Id="rId1153" Type="http://schemas.openxmlformats.org/officeDocument/2006/relationships/image" Target="media/image1144.png"/><Relationship Id="rId2204" Type="http://schemas.openxmlformats.org/officeDocument/2006/relationships/image" Target="media/image2195.png"/><Relationship Id="rId3602" Type="http://schemas.openxmlformats.org/officeDocument/2006/relationships/image" Target="media/image3566.png"/><Relationship Id="rId730" Type="http://schemas.openxmlformats.org/officeDocument/2006/relationships/image" Target="media/image721.png"/><Relationship Id="rId1013" Type="http://schemas.openxmlformats.org/officeDocument/2006/relationships/image" Target="media/image1004.png"/><Relationship Id="rId1360" Type="http://schemas.openxmlformats.org/officeDocument/2006/relationships/image" Target="media/image1351.png"/><Relationship Id="rId2411" Type="http://schemas.openxmlformats.org/officeDocument/2006/relationships/image" Target="media/image2402.png"/><Relationship Id="rId4169" Type="http://schemas.openxmlformats.org/officeDocument/2006/relationships/image" Target="media/image4133.png"/><Relationship Id="rId5567" Type="http://schemas.openxmlformats.org/officeDocument/2006/relationships/image" Target="media/image5531.png"/><Relationship Id="rId5774" Type="http://schemas.openxmlformats.org/officeDocument/2006/relationships/image" Target="media/image5738.png"/><Relationship Id="rId5981" Type="http://schemas.openxmlformats.org/officeDocument/2006/relationships/image" Target="media/image5945.png"/><Relationship Id="rId1220" Type="http://schemas.openxmlformats.org/officeDocument/2006/relationships/image" Target="media/image1211.png"/><Relationship Id="rId4376" Type="http://schemas.openxmlformats.org/officeDocument/2006/relationships/image" Target="media/image4340.png"/><Relationship Id="rId4583" Type="http://schemas.openxmlformats.org/officeDocument/2006/relationships/image" Target="media/image4547.png"/><Relationship Id="rId4790" Type="http://schemas.openxmlformats.org/officeDocument/2006/relationships/image" Target="media/image4754.png"/><Relationship Id="rId5427" Type="http://schemas.openxmlformats.org/officeDocument/2006/relationships/image" Target="media/image5391.png"/><Relationship Id="rId5634" Type="http://schemas.openxmlformats.org/officeDocument/2006/relationships/image" Target="media/image5598.png"/><Relationship Id="rId5841" Type="http://schemas.openxmlformats.org/officeDocument/2006/relationships/image" Target="media/image5805.png"/><Relationship Id="rId3185" Type="http://schemas.openxmlformats.org/officeDocument/2006/relationships/image" Target="media/image3149.png"/><Relationship Id="rId3392" Type="http://schemas.openxmlformats.org/officeDocument/2006/relationships/image" Target="media/image3356.png"/><Relationship Id="rId4029" Type="http://schemas.openxmlformats.org/officeDocument/2006/relationships/image" Target="media/image3993.png"/><Relationship Id="rId4236" Type="http://schemas.openxmlformats.org/officeDocument/2006/relationships/image" Target="media/image4200.png"/><Relationship Id="rId4443" Type="http://schemas.openxmlformats.org/officeDocument/2006/relationships/image" Target="media/image4407.png"/><Relationship Id="rId4650" Type="http://schemas.openxmlformats.org/officeDocument/2006/relationships/image" Target="media/image4614.png"/><Relationship Id="rId5701" Type="http://schemas.openxmlformats.org/officeDocument/2006/relationships/image" Target="media/image5665.png"/><Relationship Id="rId3045" Type="http://schemas.openxmlformats.org/officeDocument/2006/relationships/image" Target="media/image3036.png"/><Relationship Id="rId3252" Type="http://schemas.openxmlformats.org/officeDocument/2006/relationships/image" Target="media/image3216.png"/><Relationship Id="rId4303" Type="http://schemas.openxmlformats.org/officeDocument/2006/relationships/image" Target="media/image4267.png"/><Relationship Id="rId4510" Type="http://schemas.openxmlformats.org/officeDocument/2006/relationships/image" Target="media/image4474.png"/><Relationship Id="rId173" Type="http://schemas.openxmlformats.org/officeDocument/2006/relationships/image" Target="media/image164.png"/><Relationship Id="rId380" Type="http://schemas.openxmlformats.org/officeDocument/2006/relationships/image" Target="media/image371.png"/><Relationship Id="rId2061" Type="http://schemas.openxmlformats.org/officeDocument/2006/relationships/image" Target="media/image2052.png"/><Relationship Id="rId3112" Type="http://schemas.openxmlformats.org/officeDocument/2006/relationships/image" Target="media/image3103.png"/><Relationship Id="rId240" Type="http://schemas.openxmlformats.org/officeDocument/2006/relationships/image" Target="media/image231.png"/><Relationship Id="rId5077" Type="http://schemas.openxmlformats.org/officeDocument/2006/relationships/image" Target="media/image5041.png"/><Relationship Id="rId5284" Type="http://schemas.openxmlformats.org/officeDocument/2006/relationships/image" Target="media/image5248.png"/><Relationship Id="rId6128" Type="http://schemas.openxmlformats.org/officeDocument/2006/relationships/image" Target="media/image6092.png"/><Relationship Id="rId100" Type="http://schemas.openxmlformats.org/officeDocument/2006/relationships/image" Target="media/image91.png"/><Relationship Id="rId2878" Type="http://schemas.openxmlformats.org/officeDocument/2006/relationships/image" Target="media/image2869.png"/><Relationship Id="rId3929" Type="http://schemas.openxmlformats.org/officeDocument/2006/relationships/image" Target="media/image3893.png"/><Relationship Id="rId4093" Type="http://schemas.openxmlformats.org/officeDocument/2006/relationships/image" Target="media/image4057.png"/><Relationship Id="rId5144" Type="http://schemas.openxmlformats.org/officeDocument/2006/relationships/image" Target="media/image5108.png"/><Relationship Id="rId5491" Type="http://schemas.openxmlformats.org/officeDocument/2006/relationships/image" Target="media/image5455.png"/><Relationship Id="rId1687" Type="http://schemas.openxmlformats.org/officeDocument/2006/relationships/image" Target="media/image1678.png"/><Relationship Id="rId1894" Type="http://schemas.openxmlformats.org/officeDocument/2006/relationships/image" Target="media/image1885.png"/><Relationship Id="rId2738" Type="http://schemas.openxmlformats.org/officeDocument/2006/relationships/image" Target="media/image2729.png"/><Relationship Id="rId2945" Type="http://schemas.openxmlformats.org/officeDocument/2006/relationships/image" Target="media/image2936.png"/><Relationship Id="rId5351" Type="http://schemas.openxmlformats.org/officeDocument/2006/relationships/image" Target="media/image5315.png"/><Relationship Id="rId917" Type="http://schemas.openxmlformats.org/officeDocument/2006/relationships/image" Target="media/image908.png"/><Relationship Id="rId1547" Type="http://schemas.openxmlformats.org/officeDocument/2006/relationships/image" Target="media/image1538.png"/><Relationship Id="rId1754" Type="http://schemas.openxmlformats.org/officeDocument/2006/relationships/image" Target="media/image1745.png"/><Relationship Id="rId1961" Type="http://schemas.openxmlformats.org/officeDocument/2006/relationships/image" Target="media/image1952.png"/><Relationship Id="rId2805" Type="http://schemas.openxmlformats.org/officeDocument/2006/relationships/image" Target="media/image2796.png"/><Relationship Id="rId4160" Type="http://schemas.openxmlformats.org/officeDocument/2006/relationships/image" Target="media/image4124.png"/><Relationship Id="rId5004" Type="http://schemas.openxmlformats.org/officeDocument/2006/relationships/image" Target="media/image4968.png"/><Relationship Id="rId5211" Type="http://schemas.openxmlformats.org/officeDocument/2006/relationships/image" Target="media/image5175.png"/><Relationship Id="rId46" Type="http://schemas.openxmlformats.org/officeDocument/2006/relationships/image" Target="media/image37.png"/><Relationship Id="rId1407" Type="http://schemas.openxmlformats.org/officeDocument/2006/relationships/image" Target="media/image1398.png"/><Relationship Id="rId1614" Type="http://schemas.openxmlformats.org/officeDocument/2006/relationships/image" Target="media/image1605.png"/><Relationship Id="rId1821" Type="http://schemas.openxmlformats.org/officeDocument/2006/relationships/image" Target="media/image1812.png"/><Relationship Id="rId4020" Type="http://schemas.openxmlformats.org/officeDocument/2006/relationships/image" Target="media/image3984.png"/><Relationship Id="rId4977" Type="http://schemas.openxmlformats.org/officeDocument/2006/relationships/image" Target="media/image4941.png"/><Relationship Id="rId3579" Type="http://schemas.openxmlformats.org/officeDocument/2006/relationships/image" Target="media/image3543.png"/><Relationship Id="rId3786" Type="http://schemas.openxmlformats.org/officeDocument/2006/relationships/image" Target="media/image3750.png"/><Relationship Id="rId2388" Type="http://schemas.openxmlformats.org/officeDocument/2006/relationships/image" Target="media/image2379.png"/><Relationship Id="rId2595" Type="http://schemas.openxmlformats.org/officeDocument/2006/relationships/image" Target="media/image2586.png"/><Relationship Id="rId3439" Type="http://schemas.openxmlformats.org/officeDocument/2006/relationships/image" Target="media/image3403.png"/><Relationship Id="rId3993" Type="http://schemas.openxmlformats.org/officeDocument/2006/relationships/image" Target="media/image3957.png"/><Relationship Id="rId4837" Type="http://schemas.openxmlformats.org/officeDocument/2006/relationships/image" Target="media/image4801.png"/><Relationship Id="rId6052" Type="http://schemas.openxmlformats.org/officeDocument/2006/relationships/image" Target="media/image6016.png"/><Relationship Id="rId567" Type="http://schemas.openxmlformats.org/officeDocument/2006/relationships/image" Target="media/image558.png"/><Relationship Id="rId1197" Type="http://schemas.openxmlformats.org/officeDocument/2006/relationships/image" Target="media/image1188.png"/><Relationship Id="rId2248" Type="http://schemas.openxmlformats.org/officeDocument/2006/relationships/image" Target="media/image2239.png"/><Relationship Id="rId3646" Type="http://schemas.openxmlformats.org/officeDocument/2006/relationships/image" Target="media/image3610.png"/><Relationship Id="rId3853" Type="http://schemas.openxmlformats.org/officeDocument/2006/relationships/image" Target="media/image3817.png"/><Relationship Id="rId4904" Type="http://schemas.openxmlformats.org/officeDocument/2006/relationships/image" Target="media/image4868.png"/><Relationship Id="rId774" Type="http://schemas.openxmlformats.org/officeDocument/2006/relationships/image" Target="media/image765.png"/><Relationship Id="rId981" Type="http://schemas.openxmlformats.org/officeDocument/2006/relationships/image" Target="media/image972.png"/><Relationship Id="rId1057" Type="http://schemas.openxmlformats.org/officeDocument/2006/relationships/image" Target="media/image1048.png"/><Relationship Id="rId2455" Type="http://schemas.openxmlformats.org/officeDocument/2006/relationships/image" Target="media/image2446.png"/><Relationship Id="rId2662" Type="http://schemas.openxmlformats.org/officeDocument/2006/relationships/image" Target="media/image2653.png"/><Relationship Id="rId3506" Type="http://schemas.openxmlformats.org/officeDocument/2006/relationships/image" Target="media/image3470.png"/><Relationship Id="rId3713" Type="http://schemas.openxmlformats.org/officeDocument/2006/relationships/image" Target="media/image3677.png"/><Relationship Id="rId3920" Type="http://schemas.openxmlformats.org/officeDocument/2006/relationships/image" Target="media/image3884.png"/><Relationship Id="rId427" Type="http://schemas.openxmlformats.org/officeDocument/2006/relationships/image" Target="media/image418.png"/><Relationship Id="rId634" Type="http://schemas.openxmlformats.org/officeDocument/2006/relationships/image" Target="media/image625.png"/><Relationship Id="rId841" Type="http://schemas.openxmlformats.org/officeDocument/2006/relationships/image" Target="media/image832.png"/><Relationship Id="rId1264" Type="http://schemas.openxmlformats.org/officeDocument/2006/relationships/image" Target="media/image1255.png"/><Relationship Id="rId1471" Type="http://schemas.openxmlformats.org/officeDocument/2006/relationships/image" Target="media/image1462.png"/><Relationship Id="rId2108" Type="http://schemas.openxmlformats.org/officeDocument/2006/relationships/image" Target="media/image2099.png"/><Relationship Id="rId2315" Type="http://schemas.openxmlformats.org/officeDocument/2006/relationships/image" Target="media/image2306.png"/><Relationship Id="rId2522" Type="http://schemas.openxmlformats.org/officeDocument/2006/relationships/image" Target="media/image2513.png"/><Relationship Id="rId5678" Type="http://schemas.openxmlformats.org/officeDocument/2006/relationships/image" Target="media/image5642.png"/><Relationship Id="rId5885" Type="http://schemas.openxmlformats.org/officeDocument/2006/relationships/image" Target="media/image5849.png"/><Relationship Id="rId701" Type="http://schemas.openxmlformats.org/officeDocument/2006/relationships/image" Target="media/image692.png"/><Relationship Id="rId1124" Type="http://schemas.openxmlformats.org/officeDocument/2006/relationships/image" Target="media/image1115.png"/><Relationship Id="rId1331" Type="http://schemas.openxmlformats.org/officeDocument/2006/relationships/image" Target="media/image1322.png"/><Relationship Id="rId4487" Type="http://schemas.openxmlformats.org/officeDocument/2006/relationships/image" Target="media/image4451.png"/><Relationship Id="rId4694" Type="http://schemas.openxmlformats.org/officeDocument/2006/relationships/image" Target="media/image4658.png"/><Relationship Id="rId5538" Type="http://schemas.openxmlformats.org/officeDocument/2006/relationships/image" Target="media/image5502.png"/><Relationship Id="rId5745" Type="http://schemas.openxmlformats.org/officeDocument/2006/relationships/image" Target="media/image5709.png"/><Relationship Id="rId5952" Type="http://schemas.openxmlformats.org/officeDocument/2006/relationships/image" Target="media/image5916.png"/><Relationship Id="rId3089" Type="http://schemas.openxmlformats.org/officeDocument/2006/relationships/image" Target="media/image3080.png"/><Relationship Id="rId3296" Type="http://schemas.openxmlformats.org/officeDocument/2006/relationships/image" Target="media/image3260.png"/><Relationship Id="rId4347" Type="http://schemas.openxmlformats.org/officeDocument/2006/relationships/image" Target="media/image4311.png"/><Relationship Id="rId4554" Type="http://schemas.openxmlformats.org/officeDocument/2006/relationships/image" Target="media/image4518.png"/><Relationship Id="rId4761" Type="http://schemas.openxmlformats.org/officeDocument/2006/relationships/image" Target="media/image4725.png"/><Relationship Id="rId5605" Type="http://schemas.openxmlformats.org/officeDocument/2006/relationships/image" Target="media/image5569.png"/><Relationship Id="rId3156" Type="http://schemas.openxmlformats.org/officeDocument/2006/relationships/hyperlink" Target="http://www.dpcd.vic.gov.au/indigenous/publications-and-research/victorian-indigenous-affairs-" TargetMode="External"/><Relationship Id="rId3363" Type="http://schemas.openxmlformats.org/officeDocument/2006/relationships/image" Target="media/image3327.png"/><Relationship Id="rId4207" Type="http://schemas.openxmlformats.org/officeDocument/2006/relationships/image" Target="media/image4171.png"/><Relationship Id="rId4414" Type="http://schemas.openxmlformats.org/officeDocument/2006/relationships/image" Target="media/image4378.png"/><Relationship Id="rId5812" Type="http://schemas.openxmlformats.org/officeDocument/2006/relationships/image" Target="media/image5776.png"/><Relationship Id="rId284" Type="http://schemas.openxmlformats.org/officeDocument/2006/relationships/image" Target="media/image275.png"/><Relationship Id="rId491" Type="http://schemas.openxmlformats.org/officeDocument/2006/relationships/image" Target="media/image482.png"/><Relationship Id="rId2172" Type="http://schemas.openxmlformats.org/officeDocument/2006/relationships/image" Target="media/image2163.png"/><Relationship Id="rId3016" Type="http://schemas.openxmlformats.org/officeDocument/2006/relationships/image" Target="media/image3007.png"/><Relationship Id="rId3223" Type="http://schemas.openxmlformats.org/officeDocument/2006/relationships/image" Target="media/image3187.png"/><Relationship Id="rId3570" Type="http://schemas.openxmlformats.org/officeDocument/2006/relationships/image" Target="media/image3534.png"/><Relationship Id="rId4621" Type="http://schemas.openxmlformats.org/officeDocument/2006/relationships/image" Target="media/image4585.png"/><Relationship Id="rId144" Type="http://schemas.openxmlformats.org/officeDocument/2006/relationships/image" Target="media/image135.png"/><Relationship Id="rId3430" Type="http://schemas.openxmlformats.org/officeDocument/2006/relationships/image" Target="media/image3394.png"/><Relationship Id="rId5188" Type="http://schemas.openxmlformats.org/officeDocument/2006/relationships/image" Target="media/image5152.png"/><Relationship Id="rId351" Type="http://schemas.openxmlformats.org/officeDocument/2006/relationships/image" Target="media/image342.png"/><Relationship Id="rId2032" Type="http://schemas.openxmlformats.org/officeDocument/2006/relationships/image" Target="media/image2023.png"/><Relationship Id="rId2989" Type="http://schemas.openxmlformats.org/officeDocument/2006/relationships/image" Target="media/image2980.png"/><Relationship Id="rId5395" Type="http://schemas.openxmlformats.org/officeDocument/2006/relationships/image" Target="media/image5359.png"/><Relationship Id="rId211" Type="http://schemas.openxmlformats.org/officeDocument/2006/relationships/image" Target="media/image202.png"/><Relationship Id="rId1798" Type="http://schemas.openxmlformats.org/officeDocument/2006/relationships/image" Target="media/image1789.png"/><Relationship Id="rId2849" Type="http://schemas.openxmlformats.org/officeDocument/2006/relationships/image" Target="media/image2840.png"/><Relationship Id="rId5048" Type="http://schemas.openxmlformats.org/officeDocument/2006/relationships/image" Target="media/image5012.png"/><Relationship Id="rId5255" Type="http://schemas.openxmlformats.org/officeDocument/2006/relationships/image" Target="media/image5219.png"/><Relationship Id="rId5462" Type="http://schemas.openxmlformats.org/officeDocument/2006/relationships/image" Target="media/image5426.png"/><Relationship Id="rId1658" Type="http://schemas.openxmlformats.org/officeDocument/2006/relationships/image" Target="media/image1649.png"/><Relationship Id="rId1865" Type="http://schemas.openxmlformats.org/officeDocument/2006/relationships/image" Target="media/image1856.png"/><Relationship Id="rId2709" Type="http://schemas.openxmlformats.org/officeDocument/2006/relationships/image" Target="media/image2700.png"/><Relationship Id="rId4064" Type="http://schemas.openxmlformats.org/officeDocument/2006/relationships/image" Target="media/image4028.png"/><Relationship Id="rId4271" Type="http://schemas.openxmlformats.org/officeDocument/2006/relationships/image" Target="media/image4235.png"/><Relationship Id="rId5115" Type="http://schemas.openxmlformats.org/officeDocument/2006/relationships/image" Target="media/image5079.png"/><Relationship Id="rId5322" Type="http://schemas.openxmlformats.org/officeDocument/2006/relationships/image" Target="media/image5286.png"/><Relationship Id="rId1518" Type="http://schemas.openxmlformats.org/officeDocument/2006/relationships/image" Target="media/image1509.png"/><Relationship Id="rId2916" Type="http://schemas.openxmlformats.org/officeDocument/2006/relationships/image" Target="media/image2907.png"/><Relationship Id="rId3080" Type="http://schemas.openxmlformats.org/officeDocument/2006/relationships/image" Target="media/image3071.png"/><Relationship Id="rId4131" Type="http://schemas.openxmlformats.org/officeDocument/2006/relationships/image" Target="media/image4095.png"/><Relationship Id="rId1725" Type="http://schemas.openxmlformats.org/officeDocument/2006/relationships/image" Target="media/image1716.png"/><Relationship Id="rId1932" Type="http://schemas.openxmlformats.org/officeDocument/2006/relationships/image" Target="media/image1923.png"/><Relationship Id="rId6096" Type="http://schemas.openxmlformats.org/officeDocument/2006/relationships/image" Target="media/image6060.png"/><Relationship Id="rId17" Type="http://schemas.openxmlformats.org/officeDocument/2006/relationships/image" Target="media/image8.png"/><Relationship Id="rId3897" Type="http://schemas.openxmlformats.org/officeDocument/2006/relationships/image" Target="media/image3861.png"/><Relationship Id="rId4948" Type="http://schemas.openxmlformats.org/officeDocument/2006/relationships/image" Target="media/image4912.png"/><Relationship Id="rId6163" Type="http://schemas.openxmlformats.org/officeDocument/2006/relationships/image" Target="media/image6127.png"/><Relationship Id="rId2499" Type="http://schemas.openxmlformats.org/officeDocument/2006/relationships/image" Target="media/image2490.png"/><Relationship Id="rId3757" Type="http://schemas.openxmlformats.org/officeDocument/2006/relationships/image" Target="media/image3721.png"/><Relationship Id="rId3964" Type="http://schemas.openxmlformats.org/officeDocument/2006/relationships/image" Target="media/image3928.png"/><Relationship Id="rId4808" Type="http://schemas.openxmlformats.org/officeDocument/2006/relationships/image" Target="media/image4772.png"/><Relationship Id="rId1" Type="http://schemas.openxmlformats.org/officeDocument/2006/relationships/customXml" Target="../customXml/item1.xml"/><Relationship Id="rId678" Type="http://schemas.openxmlformats.org/officeDocument/2006/relationships/image" Target="media/image669.png"/><Relationship Id="rId885" Type="http://schemas.openxmlformats.org/officeDocument/2006/relationships/image" Target="media/image876.png"/><Relationship Id="rId2359" Type="http://schemas.openxmlformats.org/officeDocument/2006/relationships/image" Target="media/image2350.png"/><Relationship Id="rId2566" Type="http://schemas.openxmlformats.org/officeDocument/2006/relationships/image" Target="media/image2557.png"/><Relationship Id="rId2773" Type="http://schemas.openxmlformats.org/officeDocument/2006/relationships/image" Target="media/image2764.png"/><Relationship Id="rId2980" Type="http://schemas.openxmlformats.org/officeDocument/2006/relationships/image" Target="media/image2971.png"/><Relationship Id="rId3617" Type="http://schemas.openxmlformats.org/officeDocument/2006/relationships/image" Target="media/image3581.png"/><Relationship Id="rId3824" Type="http://schemas.openxmlformats.org/officeDocument/2006/relationships/image" Target="media/image3788.png"/><Relationship Id="rId6023" Type="http://schemas.openxmlformats.org/officeDocument/2006/relationships/image" Target="media/image5987.png"/><Relationship Id="rId538" Type="http://schemas.openxmlformats.org/officeDocument/2006/relationships/image" Target="media/image529.png"/><Relationship Id="rId745" Type="http://schemas.openxmlformats.org/officeDocument/2006/relationships/image" Target="media/image736.png"/><Relationship Id="rId952" Type="http://schemas.openxmlformats.org/officeDocument/2006/relationships/image" Target="media/image943.png"/><Relationship Id="rId1168" Type="http://schemas.openxmlformats.org/officeDocument/2006/relationships/image" Target="media/image1159.png"/><Relationship Id="rId1375" Type="http://schemas.openxmlformats.org/officeDocument/2006/relationships/image" Target="media/image1366.png"/><Relationship Id="rId1582" Type="http://schemas.openxmlformats.org/officeDocument/2006/relationships/image" Target="media/image1573.png"/><Relationship Id="rId2219" Type="http://schemas.openxmlformats.org/officeDocument/2006/relationships/image" Target="media/image2210.png"/><Relationship Id="rId2426" Type="http://schemas.openxmlformats.org/officeDocument/2006/relationships/image" Target="media/image2417.png"/><Relationship Id="rId2633" Type="http://schemas.openxmlformats.org/officeDocument/2006/relationships/image" Target="media/image2624.png"/><Relationship Id="rId5789" Type="http://schemas.openxmlformats.org/officeDocument/2006/relationships/image" Target="media/image5753.png"/><Relationship Id="rId5996" Type="http://schemas.openxmlformats.org/officeDocument/2006/relationships/image" Target="media/image5960.png"/><Relationship Id="rId81" Type="http://schemas.openxmlformats.org/officeDocument/2006/relationships/image" Target="media/image72.png"/><Relationship Id="rId605" Type="http://schemas.openxmlformats.org/officeDocument/2006/relationships/image" Target="media/image596.png"/><Relationship Id="rId812" Type="http://schemas.openxmlformats.org/officeDocument/2006/relationships/image" Target="media/image803.png"/><Relationship Id="rId1028" Type="http://schemas.openxmlformats.org/officeDocument/2006/relationships/image" Target="media/image1019.png"/><Relationship Id="rId1235" Type="http://schemas.openxmlformats.org/officeDocument/2006/relationships/image" Target="media/image1226.png"/><Relationship Id="rId1442" Type="http://schemas.openxmlformats.org/officeDocument/2006/relationships/image" Target="media/image1433.png"/><Relationship Id="rId2840" Type="http://schemas.openxmlformats.org/officeDocument/2006/relationships/image" Target="media/image2831.png"/><Relationship Id="rId4598" Type="http://schemas.openxmlformats.org/officeDocument/2006/relationships/image" Target="media/image4562.png"/><Relationship Id="rId5649" Type="http://schemas.openxmlformats.org/officeDocument/2006/relationships/image" Target="media/image5613.png"/><Relationship Id="rId1302" Type="http://schemas.openxmlformats.org/officeDocument/2006/relationships/image" Target="media/image1293.png"/><Relationship Id="rId2700" Type="http://schemas.openxmlformats.org/officeDocument/2006/relationships/image" Target="media/image2691.png"/><Relationship Id="rId4458" Type="http://schemas.openxmlformats.org/officeDocument/2006/relationships/image" Target="media/image4422.png"/><Relationship Id="rId5856" Type="http://schemas.openxmlformats.org/officeDocument/2006/relationships/image" Target="media/image5820.png"/><Relationship Id="rId3267" Type="http://schemas.openxmlformats.org/officeDocument/2006/relationships/image" Target="media/image3231.png"/><Relationship Id="rId4665" Type="http://schemas.openxmlformats.org/officeDocument/2006/relationships/image" Target="media/image4629.png"/><Relationship Id="rId4872" Type="http://schemas.openxmlformats.org/officeDocument/2006/relationships/image" Target="media/image4836.png"/><Relationship Id="rId5509" Type="http://schemas.openxmlformats.org/officeDocument/2006/relationships/image" Target="media/image5473.png"/><Relationship Id="rId5716" Type="http://schemas.openxmlformats.org/officeDocument/2006/relationships/image" Target="media/image5680.png"/><Relationship Id="rId5923" Type="http://schemas.openxmlformats.org/officeDocument/2006/relationships/image" Target="media/image5887.png"/><Relationship Id="rId188" Type="http://schemas.openxmlformats.org/officeDocument/2006/relationships/image" Target="media/image179.png"/><Relationship Id="rId395" Type="http://schemas.openxmlformats.org/officeDocument/2006/relationships/image" Target="media/image386.png"/><Relationship Id="rId2076" Type="http://schemas.openxmlformats.org/officeDocument/2006/relationships/image" Target="media/image2067.png"/><Relationship Id="rId3474" Type="http://schemas.openxmlformats.org/officeDocument/2006/relationships/image" Target="media/image3438.png"/><Relationship Id="rId3681" Type="http://schemas.openxmlformats.org/officeDocument/2006/relationships/image" Target="media/image3645.png"/><Relationship Id="rId4318" Type="http://schemas.openxmlformats.org/officeDocument/2006/relationships/image" Target="media/image4282.png"/><Relationship Id="rId4525" Type="http://schemas.openxmlformats.org/officeDocument/2006/relationships/image" Target="media/image4489.png"/><Relationship Id="rId4732" Type="http://schemas.openxmlformats.org/officeDocument/2006/relationships/image" Target="media/image4696.png"/><Relationship Id="rId2283" Type="http://schemas.openxmlformats.org/officeDocument/2006/relationships/image" Target="media/image2274.png"/><Relationship Id="rId2490" Type="http://schemas.openxmlformats.org/officeDocument/2006/relationships/image" Target="media/image2481.png"/><Relationship Id="rId3127" Type="http://schemas.openxmlformats.org/officeDocument/2006/relationships/image" Target="media/image3118.png"/><Relationship Id="rId3334" Type="http://schemas.openxmlformats.org/officeDocument/2006/relationships/image" Target="media/image3298.png"/><Relationship Id="rId3541" Type="http://schemas.openxmlformats.org/officeDocument/2006/relationships/image" Target="media/image3505.png"/><Relationship Id="rId255" Type="http://schemas.openxmlformats.org/officeDocument/2006/relationships/image" Target="media/image246.png"/><Relationship Id="rId462" Type="http://schemas.openxmlformats.org/officeDocument/2006/relationships/image" Target="media/image453.png"/><Relationship Id="rId1092" Type="http://schemas.openxmlformats.org/officeDocument/2006/relationships/image" Target="media/image1083.png"/><Relationship Id="rId2143" Type="http://schemas.openxmlformats.org/officeDocument/2006/relationships/image" Target="media/image2134.png"/><Relationship Id="rId2350" Type="http://schemas.openxmlformats.org/officeDocument/2006/relationships/image" Target="media/image2341.png"/><Relationship Id="rId3401" Type="http://schemas.openxmlformats.org/officeDocument/2006/relationships/image" Target="media/image3365.png"/><Relationship Id="rId5299" Type="http://schemas.openxmlformats.org/officeDocument/2006/relationships/image" Target="media/image5263.png"/><Relationship Id="rId115" Type="http://schemas.openxmlformats.org/officeDocument/2006/relationships/image" Target="media/image106.png"/><Relationship Id="rId322" Type="http://schemas.openxmlformats.org/officeDocument/2006/relationships/image" Target="media/image313.png"/><Relationship Id="rId2003" Type="http://schemas.openxmlformats.org/officeDocument/2006/relationships/image" Target="media/image1994.png"/><Relationship Id="rId2210" Type="http://schemas.openxmlformats.org/officeDocument/2006/relationships/image" Target="media/image2201.png"/><Relationship Id="rId5159" Type="http://schemas.openxmlformats.org/officeDocument/2006/relationships/image" Target="media/image5123.png"/><Relationship Id="rId5366" Type="http://schemas.openxmlformats.org/officeDocument/2006/relationships/image" Target="media/image5330.png"/><Relationship Id="rId5573" Type="http://schemas.openxmlformats.org/officeDocument/2006/relationships/image" Target="media/image5537.png"/><Relationship Id="rId4175" Type="http://schemas.openxmlformats.org/officeDocument/2006/relationships/image" Target="media/image4139.png"/><Relationship Id="rId4382" Type="http://schemas.openxmlformats.org/officeDocument/2006/relationships/image" Target="media/image4346.png"/><Relationship Id="rId5019" Type="http://schemas.openxmlformats.org/officeDocument/2006/relationships/image" Target="media/image4983.png"/><Relationship Id="rId5226" Type="http://schemas.openxmlformats.org/officeDocument/2006/relationships/image" Target="media/image5190.png"/><Relationship Id="rId5433" Type="http://schemas.openxmlformats.org/officeDocument/2006/relationships/image" Target="media/image5397.png"/><Relationship Id="rId5780" Type="http://schemas.openxmlformats.org/officeDocument/2006/relationships/image" Target="media/image5744.png"/><Relationship Id="rId1769" Type="http://schemas.openxmlformats.org/officeDocument/2006/relationships/image" Target="media/image1760.png"/><Relationship Id="rId1976" Type="http://schemas.openxmlformats.org/officeDocument/2006/relationships/image" Target="media/image1967.png"/><Relationship Id="rId3191" Type="http://schemas.openxmlformats.org/officeDocument/2006/relationships/image" Target="media/image3155.png"/><Relationship Id="rId4035" Type="http://schemas.openxmlformats.org/officeDocument/2006/relationships/image" Target="media/image3999.png"/><Relationship Id="rId4242" Type="http://schemas.openxmlformats.org/officeDocument/2006/relationships/image" Target="media/image4206.png"/><Relationship Id="rId5640" Type="http://schemas.openxmlformats.org/officeDocument/2006/relationships/image" Target="media/image5604.png"/><Relationship Id="rId1629" Type="http://schemas.openxmlformats.org/officeDocument/2006/relationships/image" Target="media/image1620.png"/><Relationship Id="rId1836" Type="http://schemas.openxmlformats.org/officeDocument/2006/relationships/image" Target="media/image1827.png"/><Relationship Id="rId5500" Type="http://schemas.openxmlformats.org/officeDocument/2006/relationships/image" Target="media/image5464.png"/><Relationship Id="rId1903" Type="http://schemas.openxmlformats.org/officeDocument/2006/relationships/image" Target="media/image1894.png"/><Relationship Id="rId3051" Type="http://schemas.openxmlformats.org/officeDocument/2006/relationships/image" Target="media/image3042.png"/><Relationship Id="rId4102" Type="http://schemas.openxmlformats.org/officeDocument/2006/relationships/image" Target="media/image4066.png"/><Relationship Id="rId3868" Type="http://schemas.openxmlformats.org/officeDocument/2006/relationships/image" Target="media/image3832.png"/><Relationship Id="rId4919" Type="http://schemas.openxmlformats.org/officeDocument/2006/relationships/image" Target="media/image4883.png"/><Relationship Id="rId6067" Type="http://schemas.openxmlformats.org/officeDocument/2006/relationships/image" Target="media/image6031.png"/><Relationship Id="rId789" Type="http://schemas.openxmlformats.org/officeDocument/2006/relationships/image" Target="media/image780.png"/><Relationship Id="rId996" Type="http://schemas.openxmlformats.org/officeDocument/2006/relationships/image" Target="media/image987.png"/><Relationship Id="rId2677" Type="http://schemas.openxmlformats.org/officeDocument/2006/relationships/image" Target="media/image2668.png"/><Relationship Id="rId2884" Type="http://schemas.openxmlformats.org/officeDocument/2006/relationships/image" Target="media/image2875.png"/><Relationship Id="rId3728" Type="http://schemas.openxmlformats.org/officeDocument/2006/relationships/image" Target="media/image3692.png"/><Relationship Id="rId5083" Type="http://schemas.openxmlformats.org/officeDocument/2006/relationships/image" Target="media/image5047.png"/><Relationship Id="rId5290" Type="http://schemas.openxmlformats.org/officeDocument/2006/relationships/image" Target="media/image5254.png"/><Relationship Id="rId6134" Type="http://schemas.openxmlformats.org/officeDocument/2006/relationships/image" Target="media/image6098.png"/><Relationship Id="rId649" Type="http://schemas.openxmlformats.org/officeDocument/2006/relationships/image" Target="media/image640.png"/><Relationship Id="rId856" Type="http://schemas.openxmlformats.org/officeDocument/2006/relationships/image" Target="media/image847.png"/><Relationship Id="rId1279" Type="http://schemas.openxmlformats.org/officeDocument/2006/relationships/image" Target="media/image1270.png"/><Relationship Id="rId1486" Type="http://schemas.openxmlformats.org/officeDocument/2006/relationships/image" Target="media/image1477.png"/><Relationship Id="rId2537" Type="http://schemas.openxmlformats.org/officeDocument/2006/relationships/image" Target="media/image2528.png"/><Relationship Id="rId3935" Type="http://schemas.openxmlformats.org/officeDocument/2006/relationships/image" Target="media/image3899.png"/><Relationship Id="rId5150" Type="http://schemas.openxmlformats.org/officeDocument/2006/relationships/image" Target="media/image5114.png"/><Relationship Id="rId509" Type="http://schemas.openxmlformats.org/officeDocument/2006/relationships/image" Target="media/image500.png"/><Relationship Id="rId1139" Type="http://schemas.openxmlformats.org/officeDocument/2006/relationships/image" Target="media/image1130.png"/><Relationship Id="rId1346" Type="http://schemas.openxmlformats.org/officeDocument/2006/relationships/image" Target="media/image1337.png"/><Relationship Id="rId1693" Type="http://schemas.openxmlformats.org/officeDocument/2006/relationships/image" Target="media/image1684.png"/><Relationship Id="rId2744" Type="http://schemas.openxmlformats.org/officeDocument/2006/relationships/image" Target="media/image2735.png"/><Relationship Id="rId2951" Type="http://schemas.openxmlformats.org/officeDocument/2006/relationships/image" Target="media/image2942.png"/><Relationship Id="rId5010" Type="http://schemas.openxmlformats.org/officeDocument/2006/relationships/image" Target="media/image4974.png"/><Relationship Id="rId716" Type="http://schemas.openxmlformats.org/officeDocument/2006/relationships/image" Target="media/image707.png"/><Relationship Id="rId923" Type="http://schemas.openxmlformats.org/officeDocument/2006/relationships/image" Target="media/image914.png"/><Relationship Id="rId1553" Type="http://schemas.openxmlformats.org/officeDocument/2006/relationships/image" Target="media/image1544.png"/><Relationship Id="rId1760" Type="http://schemas.openxmlformats.org/officeDocument/2006/relationships/image" Target="media/image1751.png"/><Relationship Id="rId2604" Type="http://schemas.openxmlformats.org/officeDocument/2006/relationships/image" Target="media/image2595.png"/><Relationship Id="rId2811" Type="http://schemas.openxmlformats.org/officeDocument/2006/relationships/image" Target="media/image2802.png"/><Relationship Id="rId5967" Type="http://schemas.openxmlformats.org/officeDocument/2006/relationships/image" Target="media/image5931.png"/><Relationship Id="rId52" Type="http://schemas.openxmlformats.org/officeDocument/2006/relationships/image" Target="media/image43.png"/><Relationship Id="rId1206" Type="http://schemas.openxmlformats.org/officeDocument/2006/relationships/image" Target="media/image1197.png"/><Relationship Id="rId1413" Type="http://schemas.openxmlformats.org/officeDocument/2006/relationships/image" Target="media/image1404.png"/><Relationship Id="rId1620" Type="http://schemas.openxmlformats.org/officeDocument/2006/relationships/image" Target="media/image1611.png"/><Relationship Id="rId4569" Type="http://schemas.openxmlformats.org/officeDocument/2006/relationships/image" Target="media/image4533.png"/><Relationship Id="rId4776" Type="http://schemas.openxmlformats.org/officeDocument/2006/relationships/image" Target="media/image4740.png"/><Relationship Id="rId4983" Type="http://schemas.openxmlformats.org/officeDocument/2006/relationships/image" Target="media/image4947.png"/><Relationship Id="rId5827" Type="http://schemas.openxmlformats.org/officeDocument/2006/relationships/image" Target="media/image5791.png"/><Relationship Id="rId3378" Type="http://schemas.openxmlformats.org/officeDocument/2006/relationships/image" Target="media/image3342.png"/><Relationship Id="rId3585" Type="http://schemas.openxmlformats.org/officeDocument/2006/relationships/image" Target="media/image3549.png"/><Relationship Id="rId3792" Type="http://schemas.openxmlformats.org/officeDocument/2006/relationships/image" Target="media/image3756.png"/><Relationship Id="rId4429" Type="http://schemas.openxmlformats.org/officeDocument/2006/relationships/image" Target="media/image4393.png"/><Relationship Id="rId4636" Type="http://schemas.openxmlformats.org/officeDocument/2006/relationships/image" Target="media/image4600.png"/><Relationship Id="rId4843" Type="http://schemas.openxmlformats.org/officeDocument/2006/relationships/image" Target="media/image4807.png"/><Relationship Id="rId299" Type="http://schemas.openxmlformats.org/officeDocument/2006/relationships/image" Target="media/image290.png"/><Relationship Id="rId2187" Type="http://schemas.openxmlformats.org/officeDocument/2006/relationships/image" Target="media/image2178.png"/><Relationship Id="rId2394" Type="http://schemas.openxmlformats.org/officeDocument/2006/relationships/image" Target="media/image2385.png"/><Relationship Id="rId3238" Type="http://schemas.openxmlformats.org/officeDocument/2006/relationships/image" Target="media/image3202.png"/><Relationship Id="rId3445" Type="http://schemas.openxmlformats.org/officeDocument/2006/relationships/image" Target="media/image3409.png"/><Relationship Id="rId3652" Type="http://schemas.openxmlformats.org/officeDocument/2006/relationships/image" Target="media/image3616.png"/><Relationship Id="rId4703" Type="http://schemas.openxmlformats.org/officeDocument/2006/relationships/image" Target="media/image4667.png"/><Relationship Id="rId159" Type="http://schemas.openxmlformats.org/officeDocument/2006/relationships/image" Target="media/image150.png"/><Relationship Id="rId366" Type="http://schemas.openxmlformats.org/officeDocument/2006/relationships/image" Target="media/image357.png"/><Relationship Id="rId573" Type="http://schemas.openxmlformats.org/officeDocument/2006/relationships/image" Target="media/image564.png"/><Relationship Id="rId780" Type="http://schemas.openxmlformats.org/officeDocument/2006/relationships/image" Target="media/image771.png"/><Relationship Id="rId2047" Type="http://schemas.openxmlformats.org/officeDocument/2006/relationships/image" Target="media/image2038.png"/><Relationship Id="rId2254" Type="http://schemas.openxmlformats.org/officeDocument/2006/relationships/image" Target="media/image2245.png"/><Relationship Id="rId2461" Type="http://schemas.openxmlformats.org/officeDocument/2006/relationships/image" Target="media/image2452.png"/><Relationship Id="rId3305" Type="http://schemas.openxmlformats.org/officeDocument/2006/relationships/image" Target="media/image3269.png"/><Relationship Id="rId3512" Type="http://schemas.openxmlformats.org/officeDocument/2006/relationships/image" Target="media/image3476.png"/><Relationship Id="rId4910" Type="http://schemas.openxmlformats.org/officeDocument/2006/relationships/image" Target="media/image4874.png"/><Relationship Id="rId226" Type="http://schemas.openxmlformats.org/officeDocument/2006/relationships/image" Target="media/image217.png"/><Relationship Id="rId433" Type="http://schemas.openxmlformats.org/officeDocument/2006/relationships/image" Target="media/image424.png"/><Relationship Id="rId1063" Type="http://schemas.openxmlformats.org/officeDocument/2006/relationships/image" Target="media/image1054.png"/><Relationship Id="rId1270" Type="http://schemas.openxmlformats.org/officeDocument/2006/relationships/image" Target="media/image1261.png"/><Relationship Id="rId2114" Type="http://schemas.openxmlformats.org/officeDocument/2006/relationships/image" Target="media/image2105.png"/><Relationship Id="rId5477" Type="http://schemas.openxmlformats.org/officeDocument/2006/relationships/image" Target="media/image5441.png"/><Relationship Id="rId640" Type="http://schemas.openxmlformats.org/officeDocument/2006/relationships/image" Target="media/image631.png"/><Relationship Id="rId2321" Type="http://schemas.openxmlformats.org/officeDocument/2006/relationships/image" Target="media/image2312.png"/><Relationship Id="rId4079" Type="http://schemas.openxmlformats.org/officeDocument/2006/relationships/image" Target="media/image4043.png"/><Relationship Id="rId4286" Type="http://schemas.openxmlformats.org/officeDocument/2006/relationships/image" Target="media/image4250.png"/><Relationship Id="rId5684" Type="http://schemas.openxmlformats.org/officeDocument/2006/relationships/image" Target="media/image5648.png"/><Relationship Id="rId5891" Type="http://schemas.openxmlformats.org/officeDocument/2006/relationships/image" Target="media/image5855.png"/><Relationship Id="rId500" Type="http://schemas.openxmlformats.org/officeDocument/2006/relationships/image" Target="media/image491.png"/><Relationship Id="rId1130" Type="http://schemas.openxmlformats.org/officeDocument/2006/relationships/image" Target="media/image1121.png"/><Relationship Id="rId4493" Type="http://schemas.openxmlformats.org/officeDocument/2006/relationships/image" Target="media/image4457.png"/><Relationship Id="rId5337" Type="http://schemas.openxmlformats.org/officeDocument/2006/relationships/image" Target="media/image5301.png"/><Relationship Id="rId5544" Type="http://schemas.openxmlformats.org/officeDocument/2006/relationships/image" Target="media/image5508.png"/><Relationship Id="rId5751" Type="http://schemas.openxmlformats.org/officeDocument/2006/relationships/image" Target="media/image5715.png"/><Relationship Id="rId1947" Type="http://schemas.openxmlformats.org/officeDocument/2006/relationships/image" Target="media/image1938.png"/><Relationship Id="rId3095" Type="http://schemas.openxmlformats.org/officeDocument/2006/relationships/image" Target="media/image3086.png"/><Relationship Id="rId4146" Type="http://schemas.openxmlformats.org/officeDocument/2006/relationships/image" Target="media/image4110.png"/><Relationship Id="rId4353" Type="http://schemas.openxmlformats.org/officeDocument/2006/relationships/image" Target="media/image4317.png"/><Relationship Id="rId4560" Type="http://schemas.openxmlformats.org/officeDocument/2006/relationships/image" Target="media/image4524.png"/><Relationship Id="rId5404" Type="http://schemas.openxmlformats.org/officeDocument/2006/relationships/image" Target="media/image5368.png"/><Relationship Id="rId5611" Type="http://schemas.openxmlformats.org/officeDocument/2006/relationships/image" Target="media/image5575.png"/><Relationship Id="rId1807" Type="http://schemas.openxmlformats.org/officeDocument/2006/relationships/image" Target="media/image1798.png"/><Relationship Id="rId3162" Type="http://schemas.openxmlformats.org/officeDocument/2006/relationships/header" Target="header4.xml"/><Relationship Id="rId4006" Type="http://schemas.openxmlformats.org/officeDocument/2006/relationships/image" Target="media/image3970.png"/><Relationship Id="rId4213" Type="http://schemas.openxmlformats.org/officeDocument/2006/relationships/image" Target="media/image4177.png"/><Relationship Id="rId4420" Type="http://schemas.openxmlformats.org/officeDocument/2006/relationships/image" Target="media/image4384.png"/><Relationship Id="rId290" Type="http://schemas.openxmlformats.org/officeDocument/2006/relationships/image" Target="media/image281.png"/><Relationship Id="rId3022" Type="http://schemas.openxmlformats.org/officeDocument/2006/relationships/image" Target="media/image3013.png"/><Relationship Id="rId150" Type="http://schemas.openxmlformats.org/officeDocument/2006/relationships/image" Target="media/image141.png"/><Relationship Id="rId3979" Type="http://schemas.openxmlformats.org/officeDocument/2006/relationships/image" Target="media/image3943.png"/><Relationship Id="rId5194" Type="http://schemas.openxmlformats.org/officeDocument/2006/relationships/image" Target="media/image5158.png"/><Relationship Id="rId6038" Type="http://schemas.openxmlformats.org/officeDocument/2006/relationships/image" Target="media/image6002.png"/><Relationship Id="rId2788" Type="http://schemas.openxmlformats.org/officeDocument/2006/relationships/image" Target="media/image2779.png"/><Relationship Id="rId2995" Type="http://schemas.openxmlformats.org/officeDocument/2006/relationships/image" Target="media/image2986.png"/><Relationship Id="rId3839" Type="http://schemas.openxmlformats.org/officeDocument/2006/relationships/image" Target="media/image3803.png"/><Relationship Id="rId5054" Type="http://schemas.openxmlformats.org/officeDocument/2006/relationships/image" Target="media/image5018.png"/><Relationship Id="rId6105" Type="http://schemas.openxmlformats.org/officeDocument/2006/relationships/image" Target="media/image6069.png"/><Relationship Id="rId967" Type="http://schemas.openxmlformats.org/officeDocument/2006/relationships/image" Target="media/image958.png"/><Relationship Id="rId1597" Type="http://schemas.openxmlformats.org/officeDocument/2006/relationships/image" Target="media/image1588.png"/><Relationship Id="rId2648" Type="http://schemas.openxmlformats.org/officeDocument/2006/relationships/image" Target="media/image2639.png"/><Relationship Id="rId2855" Type="http://schemas.openxmlformats.org/officeDocument/2006/relationships/image" Target="media/image2846.png"/><Relationship Id="rId3906" Type="http://schemas.openxmlformats.org/officeDocument/2006/relationships/image" Target="media/image3870.png"/><Relationship Id="rId5261" Type="http://schemas.openxmlformats.org/officeDocument/2006/relationships/image" Target="media/image5225.png"/><Relationship Id="rId96" Type="http://schemas.openxmlformats.org/officeDocument/2006/relationships/image" Target="media/image87.png"/><Relationship Id="rId827" Type="http://schemas.openxmlformats.org/officeDocument/2006/relationships/image" Target="media/image818.png"/><Relationship Id="rId1457" Type="http://schemas.openxmlformats.org/officeDocument/2006/relationships/image" Target="media/image1448.png"/><Relationship Id="rId1664" Type="http://schemas.openxmlformats.org/officeDocument/2006/relationships/image" Target="media/image1655.png"/><Relationship Id="rId1871" Type="http://schemas.openxmlformats.org/officeDocument/2006/relationships/image" Target="media/image1862.png"/><Relationship Id="rId2508" Type="http://schemas.openxmlformats.org/officeDocument/2006/relationships/image" Target="media/image2499.png"/><Relationship Id="rId2715" Type="http://schemas.openxmlformats.org/officeDocument/2006/relationships/image" Target="media/image2706.png"/><Relationship Id="rId2922" Type="http://schemas.openxmlformats.org/officeDocument/2006/relationships/image" Target="media/image2913.png"/><Relationship Id="rId4070" Type="http://schemas.openxmlformats.org/officeDocument/2006/relationships/image" Target="media/image4034.png"/><Relationship Id="rId5121" Type="http://schemas.openxmlformats.org/officeDocument/2006/relationships/image" Target="media/image5085.png"/><Relationship Id="rId1317" Type="http://schemas.openxmlformats.org/officeDocument/2006/relationships/image" Target="media/image1308.png"/><Relationship Id="rId1524" Type="http://schemas.openxmlformats.org/officeDocument/2006/relationships/image" Target="media/image1515.png"/><Relationship Id="rId1731" Type="http://schemas.openxmlformats.org/officeDocument/2006/relationships/image" Target="media/image1722.png"/><Relationship Id="rId4887" Type="http://schemas.openxmlformats.org/officeDocument/2006/relationships/image" Target="media/image4851.png"/><Relationship Id="rId5938" Type="http://schemas.openxmlformats.org/officeDocument/2006/relationships/image" Target="media/image5902.png"/><Relationship Id="rId23" Type="http://schemas.openxmlformats.org/officeDocument/2006/relationships/image" Target="media/image14.png"/><Relationship Id="rId3489" Type="http://schemas.openxmlformats.org/officeDocument/2006/relationships/image" Target="media/image3453.png"/><Relationship Id="rId3696" Type="http://schemas.openxmlformats.org/officeDocument/2006/relationships/image" Target="media/image3660.png"/><Relationship Id="rId4747" Type="http://schemas.openxmlformats.org/officeDocument/2006/relationships/image" Target="media/image4711.png"/><Relationship Id="rId2298" Type="http://schemas.openxmlformats.org/officeDocument/2006/relationships/image" Target="media/image2289.png"/><Relationship Id="rId3349" Type="http://schemas.openxmlformats.org/officeDocument/2006/relationships/image" Target="media/image3313.png"/><Relationship Id="rId3556" Type="http://schemas.openxmlformats.org/officeDocument/2006/relationships/image" Target="media/image3520.png"/><Relationship Id="rId4954" Type="http://schemas.openxmlformats.org/officeDocument/2006/relationships/image" Target="media/image4918.png"/><Relationship Id="rId477" Type="http://schemas.openxmlformats.org/officeDocument/2006/relationships/image" Target="media/image468.png"/><Relationship Id="rId684" Type="http://schemas.openxmlformats.org/officeDocument/2006/relationships/image" Target="media/image675.png"/><Relationship Id="rId2158" Type="http://schemas.openxmlformats.org/officeDocument/2006/relationships/image" Target="media/image2149.png"/><Relationship Id="rId2365" Type="http://schemas.openxmlformats.org/officeDocument/2006/relationships/image" Target="media/image2356.png"/><Relationship Id="rId3209" Type="http://schemas.openxmlformats.org/officeDocument/2006/relationships/image" Target="media/image3173.png"/><Relationship Id="rId3763" Type="http://schemas.openxmlformats.org/officeDocument/2006/relationships/image" Target="media/image3727.png"/><Relationship Id="rId3970" Type="http://schemas.openxmlformats.org/officeDocument/2006/relationships/image" Target="media/image3934.png"/><Relationship Id="rId4607" Type="http://schemas.openxmlformats.org/officeDocument/2006/relationships/image" Target="media/image4571.png"/><Relationship Id="rId4814" Type="http://schemas.openxmlformats.org/officeDocument/2006/relationships/image" Target="media/image4778.png"/><Relationship Id="rId337" Type="http://schemas.openxmlformats.org/officeDocument/2006/relationships/image" Target="media/image328.png"/><Relationship Id="rId891" Type="http://schemas.openxmlformats.org/officeDocument/2006/relationships/image" Target="media/image882.png"/><Relationship Id="rId2018" Type="http://schemas.openxmlformats.org/officeDocument/2006/relationships/image" Target="media/image2009.png"/><Relationship Id="rId2572" Type="http://schemas.openxmlformats.org/officeDocument/2006/relationships/image" Target="media/image2563.png"/><Relationship Id="rId3416" Type="http://schemas.openxmlformats.org/officeDocument/2006/relationships/image" Target="media/image3380.png"/><Relationship Id="rId3623" Type="http://schemas.openxmlformats.org/officeDocument/2006/relationships/image" Target="media/image3587.png"/><Relationship Id="rId3830" Type="http://schemas.openxmlformats.org/officeDocument/2006/relationships/image" Target="media/image3794.png"/><Relationship Id="rId544" Type="http://schemas.openxmlformats.org/officeDocument/2006/relationships/image" Target="media/image535.png"/><Relationship Id="rId751" Type="http://schemas.openxmlformats.org/officeDocument/2006/relationships/image" Target="media/image742.png"/><Relationship Id="rId1174" Type="http://schemas.openxmlformats.org/officeDocument/2006/relationships/image" Target="media/image1165.png"/><Relationship Id="rId1381" Type="http://schemas.openxmlformats.org/officeDocument/2006/relationships/image" Target="media/image1372.png"/><Relationship Id="rId2225" Type="http://schemas.openxmlformats.org/officeDocument/2006/relationships/image" Target="media/image2216.png"/><Relationship Id="rId2432" Type="http://schemas.openxmlformats.org/officeDocument/2006/relationships/image" Target="media/image2423.png"/><Relationship Id="rId5588" Type="http://schemas.openxmlformats.org/officeDocument/2006/relationships/image" Target="media/image5552.png"/><Relationship Id="rId5795" Type="http://schemas.openxmlformats.org/officeDocument/2006/relationships/image" Target="media/image5759.png"/><Relationship Id="rId404" Type="http://schemas.openxmlformats.org/officeDocument/2006/relationships/image" Target="media/image395.png"/><Relationship Id="rId611" Type="http://schemas.openxmlformats.org/officeDocument/2006/relationships/image" Target="media/image602.png"/><Relationship Id="rId1034" Type="http://schemas.openxmlformats.org/officeDocument/2006/relationships/image" Target="media/image1025.png"/><Relationship Id="rId1241" Type="http://schemas.openxmlformats.org/officeDocument/2006/relationships/image" Target="media/image1232.png"/><Relationship Id="rId4397" Type="http://schemas.openxmlformats.org/officeDocument/2006/relationships/image" Target="media/image4361.png"/><Relationship Id="rId5448" Type="http://schemas.openxmlformats.org/officeDocument/2006/relationships/image" Target="media/image5412.png"/><Relationship Id="rId5655" Type="http://schemas.openxmlformats.org/officeDocument/2006/relationships/image" Target="media/image5619.png"/><Relationship Id="rId5862" Type="http://schemas.openxmlformats.org/officeDocument/2006/relationships/image" Target="media/image5826.png"/><Relationship Id="rId1101" Type="http://schemas.openxmlformats.org/officeDocument/2006/relationships/image" Target="media/image1092.png"/><Relationship Id="rId4257" Type="http://schemas.openxmlformats.org/officeDocument/2006/relationships/image" Target="media/image4221.png"/><Relationship Id="rId4464" Type="http://schemas.openxmlformats.org/officeDocument/2006/relationships/image" Target="media/image4428.png"/><Relationship Id="rId4671" Type="http://schemas.openxmlformats.org/officeDocument/2006/relationships/image" Target="media/image4635.png"/><Relationship Id="rId5308" Type="http://schemas.openxmlformats.org/officeDocument/2006/relationships/image" Target="media/image5272.png"/><Relationship Id="rId5515" Type="http://schemas.openxmlformats.org/officeDocument/2006/relationships/image" Target="media/image5479.png"/><Relationship Id="rId5722" Type="http://schemas.openxmlformats.org/officeDocument/2006/relationships/image" Target="media/image5686.png"/><Relationship Id="rId3066" Type="http://schemas.openxmlformats.org/officeDocument/2006/relationships/image" Target="media/image3057.png"/><Relationship Id="rId3273" Type="http://schemas.openxmlformats.org/officeDocument/2006/relationships/image" Target="media/image3237.png"/><Relationship Id="rId3480" Type="http://schemas.openxmlformats.org/officeDocument/2006/relationships/image" Target="media/image3444.png"/><Relationship Id="rId4117" Type="http://schemas.openxmlformats.org/officeDocument/2006/relationships/image" Target="media/image4081.png"/><Relationship Id="rId4324" Type="http://schemas.openxmlformats.org/officeDocument/2006/relationships/image" Target="media/image4288.png"/><Relationship Id="rId4531" Type="http://schemas.openxmlformats.org/officeDocument/2006/relationships/image" Target="media/image4495.png"/><Relationship Id="rId194" Type="http://schemas.openxmlformats.org/officeDocument/2006/relationships/image" Target="media/image185.png"/><Relationship Id="rId1918" Type="http://schemas.openxmlformats.org/officeDocument/2006/relationships/image" Target="media/image1909.png"/><Relationship Id="rId2082" Type="http://schemas.openxmlformats.org/officeDocument/2006/relationships/image" Target="media/image2073.png"/><Relationship Id="rId3133" Type="http://schemas.openxmlformats.org/officeDocument/2006/relationships/image" Target="media/image3124.png"/><Relationship Id="rId261" Type="http://schemas.openxmlformats.org/officeDocument/2006/relationships/image" Target="media/image252.png"/><Relationship Id="rId3340" Type="http://schemas.openxmlformats.org/officeDocument/2006/relationships/image" Target="media/image3304.png"/><Relationship Id="rId5098" Type="http://schemas.openxmlformats.org/officeDocument/2006/relationships/image" Target="media/image5062.png"/><Relationship Id="rId6149" Type="http://schemas.openxmlformats.org/officeDocument/2006/relationships/image" Target="media/image6113.png"/><Relationship Id="rId2899" Type="http://schemas.openxmlformats.org/officeDocument/2006/relationships/image" Target="media/image2890.png"/><Relationship Id="rId3200" Type="http://schemas.openxmlformats.org/officeDocument/2006/relationships/image" Target="media/image3164.png"/><Relationship Id="rId121" Type="http://schemas.openxmlformats.org/officeDocument/2006/relationships/image" Target="media/image112.png"/><Relationship Id="rId2759" Type="http://schemas.openxmlformats.org/officeDocument/2006/relationships/image" Target="media/image2750.png"/><Relationship Id="rId2966" Type="http://schemas.openxmlformats.org/officeDocument/2006/relationships/image" Target="media/image2957.png"/><Relationship Id="rId5165" Type="http://schemas.openxmlformats.org/officeDocument/2006/relationships/image" Target="media/image5129.png"/><Relationship Id="rId5372" Type="http://schemas.openxmlformats.org/officeDocument/2006/relationships/image" Target="media/image5336.png"/><Relationship Id="rId6009" Type="http://schemas.openxmlformats.org/officeDocument/2006/relationships/image" Target="media/image5973.png"/><Relationship Id="rId938" Type="http://schemas.openxmlformats.org/officeDocument/2006/relationships/image" Target="media/image929.png"/><Relationship Id="rId1568" Type="http://schemas.openxmlformats.org/officeDocument/2006/relationships/image" Target="media/image1559.png"/><Relationship Id="rId1775" Type="http://schemas.openxmlformats.org/officeDocument/2006/relationships/image" Target="media/image1766.png"/><Relationship Id="rId2619" Type="http://schemas.openxmlformats.org/officeDocument/2006/relationships/image" Target="media/image2610.png"/><Relationship Id="rId2826" Type="http://schemas.openxmlformats.org/officeDocument/2006/relationships/image" Target="media/image2817.png"/><Relationship Id="rId4181" Type="http://schemas.openxmlformats.org/officeDocument/2006/relationships/image" Target="media/image4145.png"/><Relationship Id="rId5025" Type="http://schemas.openxmlformats.org/officeDocument/2006/relationships/image" Target="media/image4989.png"/><Relationship Id="rId5232" Type="http://schemas.openxmlformats.org/officeDocument/2006/relationships/image" Target="media/image5196.png"/><Relationship Id="rId67" Type="http://schemas.openxmlformats.org/officeDocument/2006/relationships/image" Target="media/image58.png"/><Relationship Id="rId1428" Type="http://schemas.openxmlformats.org/officeDocument/2006/relationships/image" Target="media/image1419.png"/><Relationship Id="rId1635" Type="http://schemas.openxmlformats.org/officeDocument/2006/relationships/image" Target="media/image1626.png"/><Relationship Id="rId1982" Type="http://schemas.openxmlformats.org/officeDocument/2006/relationships/image" Target="media/image1973.png"/><Relationship Id="rId4041" Type="http://schemas.openxmlformats.org/officeDocument/2006/relationships/image" Target="media/image4005.png"/><Relationship Id="rId1842" Type="http://schemas.openxmlformats.org/officeDocument/2006/relationships/image" Target="media/image1833.png"/><Relationship Id="rId4998" Type="http://schemas.openxmlformats.org/officeDocument/2006/relationships/image" Target="media/image4962.png"/><Relationship Id="rId1702" Type="http://schemas.openxmlformats.org/officeDocument/2006/relationships/image" Target="media/image1693.png"/><Relationship Id="rId4858" Type="http://schemas.openxmlformats.org/officeDocument/2006/relationships/image" Target="media/image4822.png"/><Relationship Id="rId5909" Type="http://schemas.openxmlformats.org/officeDocument/2006/relationships/image" Target="media/image5873.png"/><Relationship Id="rId6073" Type="http://schemas.openxmlformats.org/officeDocument/2006/relationships/image" Target="media/image6037.png"/><Relationship Id="rId3667" Type="http://schemas.openxmlformats.org/officeDocument/2006/relationships/image" Target="media/image3631.png"/><Relationship Id="rId3874" Type="http://schemas.openxmlformats.org/officeDocument/2006/relationships/image" Target="media/image3838.png"/><Relationship Id="rId4718" Type="http://schemas.openxmlformats.org/officeDocument/2006/relationships/image" Target="media/image4682.png"/><Relationship Id="rId4925" Type="http://schemas.openxmlformats.org/officeDocument/2006/relationships/image" Target="media/image4889.png"/><Relationship Id="rId588" Type="http://schemas.openxmlformats.org/officeDocument/2006/relationships/image" Target="media/image579.png"/><Relationship Id="rId795" Type="http://schemas.openxmlformats.org/officeDocument/2006/relationships/image" Target="media/image786.png"/><Relationship Id="rId2269" Type="http://schemas.openxmlformats.org/officeDocument/2006/relationships/image" Target="media/image2260.png"/><Relationship Id="rId2476" Type="http://schemas.openxmlformats.org/officeDocument/2006/relationships/image" Target="media/image2467.png"/><Relationship Id="rId2683" Type="http://schemas.openxmlformats.org/officeDocument/2006/relationships/image" Target="media/image2674.png"/><Relationship Id="rId2890" Type="http://schemas.openxmlformats.org/officeDocument/2006/relationships/image" Target="media/image2881.png"/><Relationship Id="rId3527" Type="http://schemas.openxmlformats.org/officeDocument/2006/relationships/image" Target="media/image3491.png"/><Relationship Id="rId3734" Type="http://schemas.openxmlformats.org/officeDocument/2006/relationships/image" Target="media/image3698.png"/><Relationship Id="rId3941" Type="http://schemas.openxmlformats.org/officeDocument/2006/relationships/image" Target="media/image3905.png"/><Relationship Id="rId6140" Type="http://schemas.openxmlformats.org/officeDocument/2006/relationships/image" Target="media/image6104.png"/><Relationship Id="rId448" Type="http://schemas.openxmlformats.org/officeDocument/2006/relationships/image" Target="media/image439.png"/><Relationship Id="rId655" Type="http://schemas.openxmlformats.org/officeDocument/2006/relationships/image" Target="media/image646.png"/><Relationship Id="rId862" Type="http://schemas.openxmlformats.org/officeDocument/2006/relationships/image" Target="media/image853.png"/><Relationship Id="rId1078" Type="http://schemas.openxmlformats.org/officeDocument/2006/relationships/image" Target="media/image1069.png"/><Relationship Id="rId1285" Type="http://schemas.openxmlformats.org/officeDocument/2006/relationships/image" Target="media/image1276.png"/><Relationship Id="rId1492" Type="http://schemas.openxmlformats.org/officeDocument/2006/relationships/image" Target="media/image1483.png"/><Relationship Id="rId2129" Type="http://schemas.openxmlformats.org/officeDocument/2006/relationships/image" Target="media/image2120.png"/><Relationship Id="rId2336" Type="http://schemas.openxmlformats.org/officeDocument/2006/relationships/image" Target="media/image2327.png"/><Relationship Id="rId2543" Type="http://schemas.openxmlformats.org/officeDocument/2006/relationships/image" Target="media/image2534.png"/><Relationship Id="rId2750" Type="http://schemas.openxmlformats.org/officeDocument/2006/relationships/image" Target="media/image2741.png"/><Relationship Id="rId3801" Type="http://schemas.openxmlformats.org/officeDocument/2006/relationships/image" Target="media/image3765.png"/><Relationship Id="rId5699" Type="http://schemas.openxmlformats.org/officeDocument/2006/relationships/image" Target="media/image5663.png"/><Relationship Id="rId6000" Type="http://schemas.openxmlformats.org/officeDocument/2006/relationships/image" Target="media/image5964.png"/><Relationship Id="rId308" Type="http://schemas.openxmlformats.org/officeDocument/2006/relationships/image" Target="media/image299.png"/><Relationship Id="rId515" Type="http://schemas.openxmlformats.org/officeDocument/2006/relationships/image" Target="media/image506.png"/><Relationship Id="rId722" Type="http://schemas.openxmlformats.org/officeDocument/2006/relationships/image" Target="media/image713.png"/><Relationship Id="rId1145" Type="http://schemas.openxmlformats.org/officeDocument/2006/relationships/image" Target="media/image1136.png"/><Relationship Id="rId1352" Type="http://schemas.openxmlformats.org/officeDocument/2006/relationships/image" Target="media/image1343.png"/><Relationship Id="rId2403" Type="http://schemas.openxmlformats.org/officeDocument/2006/relationships/image" Target="media/image2394.png"/><Relationship Id="rId5559" Type="http://schemas.openxmlformats.org/officeDocument/2006/relationships/image" Target="media/image5523.png"/><Relationship Id="rId5766" Type="http://schemas.openxmlformats.org/officeDocument/2006/relationships/image" Target="media/image5730.png"/><Relationship Id="rId1005" Type="http://schemas.openxmlformats.org/officeDocument/2006/relationships/image" Target="media/image996.png"/><Relationship Id="rId1212" Type="http://schemas.openxmlformats.org/officeDocument/2006/relationships/image" Target="media/image1203.png"/><Relationship Id="rId2610" Type="http://schemas.openxmlformats.org/officeDocument/2006/relationships/image" Target="media/image2601.png"/><Relationship Id="rId4368" Type="http://schemas.openxmlformats.org/officeDocument/2006/relationships/image" Target="media/image4332.png"/><Relationship Id="rId4575" Type="http://schemas.openxmlformats.org/officeDocument/2006/relationships/image" Target="media/image4539.png"/><Relationship Id="rId5419" Type="http://schemas.openxmlformats.org/officeDocument/2006/relationships/image" Target="media/image5383.png"/><Relationship Id="rId5973" Type="http://schemas.openxmlformats.org/officeDocument/2006/relationships/image" Target="media/image5937.png"/><Relationship Id="rId3177" Type="http://schemas.openxmlformats.org/officeDocument/2006/relationships/image" Target="media/image3141.png"/><Relationship Id="rId4228" Type="http://schemas.openxmlformats.org/officeDocument/2006/relationships/image" Target="media/image4192.png"/><Relationship Id="rId4782" Type="http://schemas.openxmlformats.org/officeDocument/2006/relationships/image" Target="media/image4746.png"/><Relationship Id="rId5626" Type="http://schemas.openxmlformats.org/officeDocument/2006/relationships/image" Target="media/image5590.png"/><Relationship Id="rId5833" Type="http://schemas.openxmlformats.org/officeDocument/2006/relationships/image" Target="media/image5797.png"/><Relationship Id="rId3037" Type="http://schemas.openxmlformats.org/officeDocument/2006/relationships/image" Target="media/image3028.png"/><Relationship Id="rId3384" Type="http://schemas.openxmlformats.org/officeDocument/2006/relationships/image" Target="media/image3348.png"/><Relationship Id="rId3591" Type="http://schemas.openxmlformats.org/officeDocument/2006/relationships/image" Target="media/image3555.png"/><Relationship Id="rId4435" Type="http://schemas.openxmlformats.org/officeDocument/2006/relationships/image" Target="media/image4399.png"/><Relationship Id="rId4642" Type="http://schemas.openxmlformats.org/officeDocument/2006/relationships/image" Target="media/image4606.png"/><Relationship Id="rId5900" Type="http://schemas.openxmlformats.org/officeDocument/2006/relationships/image" Target="media/image5864.png"/><Relationship Id="rId2193" Type="http://schemas.openxmlformats.org/officeDocument/2006/relationships/image" Target="media/image2184.png"/><Relationship Id="rId3244" Type="http://schemas.openxmlformats.org/officeDocument/2006/relationships/image" Target="media/image3208.png"/><Relationship Id="rId3451" Type="http://schemas.openxmlformats.org/officeDocument/2006/relationships/image" Target="media/image3415.png"/><Relationship Id="rId4502" Type="http://schemas.openxmlformats.org/officeDocument/2006/relationships/image" Target="media/image4466.png"/><Relationship Id="rId165" Type="http://schemas.openxmlformats.org/officeDocument/2006/relationships/image" Target="media/image156.png"/><Relationship Id="rId372" Type="http://schemas.openxmlformats.org/officeDocument/2006/relationships/image" Target="media/image363.png"/><Relationship Id="rId2053" Type="http://schemas.openxmlformats.org/officeDocument/2006/relationships/image" Target="media/image2044.png"/><Relationship Id="rId2260" Type="http://schemas.openxmlformats.org/officeDocument/2006/relationships/image" Target="media/image2251.png"/><Relationship Id="rId3104" Type="http://schemas.openxmlformats.org/officeDocument/2006/relationships/image" Target="media/image3095.png"/><Relationship Id="rId3311" Type="http://schemas.openxmlformats.org/officeDocument/2006/relationships/image" Target="media/image3275.png"/><Relationship Id="rId232" Type="http://schemas.openxmlformats.org/officeDocument/2006/relationships/image" Target="media/image223.png"/><Relationship Id="rId2120" Type="http://schemas.openxmlformats.org/officeDocument/2006/relationships/image" Target="media/image2111.png"/><Relationship Id="rId5069" Type="http://schemas.openxmlformats.org/officeDocument/2006/relationships/image" Target="media/image5033.png"/><Relationship Id="rId5276" Type="http://schemas.openxmlformats.org/officeDocument/2006/relationships/image" Target="media/image5240.png"/><Relationship Id="rId5483" Type="http://schemas.openxmlformats.org/officeDocument/2006/relationships/image" Target="media/image5447.png"/><Relationship Id="rId5690" Type="http://schemas.openxmlformats.org/officeDocument/2006/relationships/image" Target="media/image5654.png"/><Relationship Id="rId1679" Type="http://schemas.openxmlformats.org/officeDocument/2006/relationships/image" Target="media/image1670.png"/><Relationship Id="rId4085" Type="http://schemas.openxmlformats.org/officeDocument/2006/relationships/image" Target="media/image4049.png"/><Relationship Id="rId4292" Type="http://schemas.openxmlformats.org/officeDocument/2006/relationships/image" Target="media/image4256.png"/><Relationship Id="rId5136" Type="http://schemas.openxmlformats.org/officeDocument/2006/relationships/image" Target="media/image5100.png"/><Relationship Id="rId5343" Type="http://schemas.openxmlformats.org/officeDocument/2006/relationships/image" Target="media/image5307.png"/><Relationship Id="rId1886" Type="http://schemas.openxmlformats.org/officeDocument/2006/relationships/image" Target="media/image1877.png"/><Relationship Id="rId2937" Type="http://schemas.openxmlformats.org/officeDocument/2006/relationships/image" Target="media/image2928.png"/><Relationship Id="rId4152" Type="http://schemas.openxmlformats.org/officeDocument/2006/relationships/image" Target="media/image4116.png"/><Relationship Id="rId5203" Type="http://schemas.openxmlformats.org/officeDocument/2006/relationships/image" Target="media/image5167.png"/><Relationship Id="rId5550" Type="http://schemas.openxmlformats.org/officeDocument/2006/relationships/image" Target="media/image5514.png"/><Relationship Id="rId909" Type="http://schemas.openxmlformats.org/officeDocument/2006/relationships/image" Target="media/image900.png"/><Relationship Id="rId1539" Type="http://schemas.openxmlformats.org/officeDocument/2006/relationships/image" Target="media/image1530.png"/><Relationship Id="rId1746" Type="http://schemas.openxmlformats.org/officeDocument/2006/relationships/image" Target="media/image1737.png"/><Relationship Id="rId1953" Type="http://schemas.openxmlformats.org/officeDocument/2006/relationships/image" Target="media/image1944.png"/><Relationship Id="rId5410" Type="http://schemas.openxmlformats.org/officeDocument/2006/relationships/image" Target="media/image5374.png"/><Relationship Id="rId38" Type="http://schemas.openxmlformats.org/officeDocument/2006/relationships/image" Target="media/image29.png"/><Relationship Id="rId1606" Type="http://schemas.openxmlformats.org/officeDocument/2006/relationships/image" Target="media/image1597.png"/><Relationship Id="rId1813" Type="http://schemas.openxmlformats.org/officeDocument/2006/relationships/image" Target="media/image1804.png"/><Relationship Id="rId4012" Type="http://schemas.openxmlformats.org/officeDocument/2006/relationships/image" Target="media/image3976.png"/><Relationship Id="rId4969" Type="http://schemas.openxmlformats.org/officeDocument/2006/relationships/image" Target="media/image4933.png"/><Relationship Id="rId3778" Type="http://schemas.openxmlformats.org/officeDocument/2006/relationships/image" Target="media/image3742.png"/><Relationship Id="rId3985" Type="http://schemas.openxmlformats.org/officeDocument/2006/relationships/image" Target="media/image3949.png"/><Relationship Id="rId4829" Type="http://schemas.openxmlformats.org/officeDocument/2006/relationships/image" Target="media/image4793.png"/><Relationship Id="rId699" Type="http://schemas.openxmlformats.org/officeDocument/2006/relationships/image" Target="media/image690.png"/><Relationship Id="rId2587" Type="http://schemas.openxmlformats.org/officeDocument/2006/relationships/image" Target="media/image2578.png"/><Relationship Id="rId2794" Type="http://schemas.openxmlformats.org/officeDocument/2006/relationships/image" Target="media/image2785.png"/><Relationship Id="rId3638" Type="http://schemas.openxmlformats.org/officeDocument/2006/relationships/image" Target="media/image3602.png"/><Relationship Id="rId3845" Type="http://schemas.openxmlformats.org/officeDocument/2006/relationships/image" Target="media/image3809.png"/><Relationship Id="rId6044" Type="http://schemas.openxmlformats.org/officeDocument/2006/relationships/image" Target="media/image6008.png"/><Relationship Id="rId559" Type="http://schemas.openxmlformats.org/officeDocument/2006/relationships/image" Target="media/image550.png"/><Relationship Id="rId766" Type="http://schemas.openxmlformats.org/officeDocument/2006/relationships/image" Target="media/image757.png"/><Relationship Id="rId1189" Type="http://schemas.openxmlformats.org/officeDocument/2006/relationships/image" Target="media/image1180.png"/><Relationship Id="rId1396" Type="http://schemas.openxmlformats.org/officeDocument/2006/relationships/image" Target="media/image1387.png"/><Relationship Id="rId2447" Type="http://schemas.openxmlformats.org/officeDocument/2006/relationships/image" Target="media/image2438.png"/><Relationship Id="rId5060" Type="http://schemas.openxmlformats.org/officeDocument/2006/relationships/image" Target="media/image5024.png"/><Relationship Id="rId6111" Type="http://schemas.openxmlformats.org/officeDocument/2006/relationships/image" Target="media/image6075.png"/><Relationship Id="rId419" Type="http://schemas.openxmlformats.org/officeDocument/2006/relationships/image" Target="media/image410.png"/><Relationship Id="rId626" Type="http://schemas.openxmlformats.org/officeDocument/2006/relationships/image" Target="media/image617.png"/><Relationship Id="rId973" Type="http://schemas.openxmlformats.org/officeDocument/2006/relationships/image" Target="media/image964.png"/><Relationship Id="rId1049" Type="http://schemas.openxmlformats.org/officeDocument/2006/relationships/image" Target="media/image1040.png"/><Relationship Id="rId1256" Type="http://schemas.openxmlformats.org/officeDocument/2006/relationships/image" Target="media/image1247.png"/><Relationship Id="rId2307" Type="http://schemas.openxmlformats.org/officeDocument/2006/relationships/image" Target="media/image2298.png"/><Relationship Id="rId2654" Type="http://schemas.openxmlformats.org/officeDocument/2006/relationships/image" Target="media/image2645.png"/><Relationship Id="rId2861" Type="http://schemas.openxmlformats.org/officeDocument/2006/relationships/image" Target="media/image2852.png"/><Relationship Id="rId3705" Type="http://schemas.openxmlformats.org/officeDocument/2006/relationships/image" Target="media/image3669.png"/><Relationship Id="rId3912" Type="http://schemas.openxmlformats.org/officeDocument/2006/relationships/image" Target="media/image3876.png"/><Relationship Id="rId833" Type="http://schemas.openxmlformats.org/officeDocument/2006/relationships/image" Target="media/image824.png"/><Relationship Id="rId1116" Type="http://schemas.openxmlformats.org/officeDocument/2006/relationships/image" Target="media/image1107.png"/><Relationship Id="rId1463" Type="http://schemas.openxmlformats.org/officeDocument/2006/relationships/image" Target="media/image1454.png"/><Relationship Id="rId1670" Type="http://schemas.openxmlformats.org/officeDocument/2006/relationships/image" Target="media/image1661.png"/><Relationship Id="rId2514" Type="http://schemas.openxmlformats.org/officeDocument/2006/relationships/image" Target="media/image2505.png"/><Relationship Id="rId2721" Type="http://schemas.openxmlformats.org/officeDocument/2006/relationships/image" Target="media/image2712.png"/><Relationship Id="rId5877" Type="http://schemas.openxmlformats.org/officeDocument/2006/relationships/image" Target="media/image5841.png"/><Relationship Id="rId900" Type="http://schemas.openxmlformats.org/officeDocument/2006/relationships/image" Target="media/image891.png"/><Relationship Id="rId1323" Type="http://schemas.openxmlformats.org/officeDocument/2006/relationships/image" Target="media/image1314.png"/><Relationship Id="rId1530" Type="http://schemas.openxmlformats.org/officeDocument/2006/relationships/image" Target="media/image1521.png"/><Relationship Id="rId4479" Type="http://schemas.openxmlformats.org/officeDocument/2006/relationships/image" Target="media/image4443.png"/><Relationship Id="rId4686" Type="http://schemas.openxmlformats.org/officeDocument/2006/relationships/image" Target="media/image4650.png"/><Relationship Id="rId4893" Type="http://schemas.openxmlformats.org/officeDocument/2006/relationships/image" Target="media/image4857.png"/><Relationship Id="rId5737" Type="http://schemas.openxmlformats.org/officeDocument/2006/relationships/image" Target="media/image5701.png"/><Relationship Id="rId5944" Type="http://schemas.openxmlformats.org/officeDocument/2006/relationships/image" Target="media/image5908.png"/><Relationship Id="rId3288" Type="http://schemas.openxmlformats.org/officeDocument/2006/relationships/image" Target="media/image3252.png"/><Relationship Id="rId3495" Type="http://schemas.openxmlformats.org/officeDocument/2006/relationships/image" Target="media/image3459.png"/><Relationship Id="rId4339" Type="http://schemas.openxmlformats.org/officeDocument/2006/relationships/image" Target="media/image4303.png"/><Relationship Id="rId4546" Type="http://schemas.openxmlformats.org/officeDocument/2006/relationships/image" Target="media/image4510.png"/><Relationship Id="rId4753" Type="http://schemas.openxmlformats.org/officeDocument/2006/relationships/image" Target="media/image4717.png"/><Relationship Id="rId4960" Type="http://schemas.openxmlformats.org/officeDocument/2006/relationships/image" Target="media/image4924.png"/><Relationship Id="rId5804" Type="http://schemas.openxmlformats.org/officeDocument/2006/relationships/image" Target="media/image5768.png"/><Relationship Id="rId2097" Type="http://schemas.openxmlformats.org/officeDocument/2006/relationships/image" Target="media/image2088.png"/><Relationship Id="rId3148" Type="http://schemas.openxmlformats.org/officeDocument/2006/relationships/hyperlink" Target="http://www.fahcsia.gov.au/sa/indigenous" TargetMode="External"/><Relationship Id="rId3355" Type="http://schemas.openxmlformats.org/officeDocument/2006/relationships/image" Target="media/image3319.png"/><Relationship Id="rId3562" Type="http://schemas.openxmlformats.org/officeDocument/2006/relationships/image" Target="media/image3526.png"/><Relationship Id="rId4406" Type="http://schemas.openxmlformats.org/officeDocument/2006/relationships/image" Target="media/image4370.png"/><Relationship Id="rId4613" Type="http://schemas.openxmlformats.org/officeDocument/2006/relationships/image" Target="media/image4577.png"/><Relationship Id="rId276" Type="http://schemas.openxmlformats.org/officeDocument/2006/relationships/image" Target="media/image267.png"/><Relationship Id="rId483" Type="http://schemas.openxmlformats.org/officeDocument/2006/relationships/image" Target="media/image474.png"/><Relationship Id="rId690" Type="http://schemas.openxmlformats.org/officeDocument/2006/relationships/image" Target="media/image681.png"/><Relationship Id="rId2164" Type="http://schemas.openxmlformats.org/officeDocument/2006/relationships/image" Target="media/image2155.png"/><Relationship Id="rId2371" Type="http://schemas.openxmlformats.org/officeDocument/2006/relationships/image" Target="media/image2362.png"/><Relationship Id="rId3008" Type="http://schemas.openxmlformats.org/officeDocument/2006/relationships/image" Target="media/image2999.png"/><Relationship Id="rId3215" Type="http://schemas.openxmlformats.org/officeDocument/2006/relationships/image" Target="media/image3179.png"/><Relationship Id="rId3422" Type="http://schemas.openxmlformats.org/officeDocument/2006/relationships/image" Target="media/image3386.png"/><Relationship Id="rId4820" Type="http://schemas.openxmlformats.org/officeDocument/2006/relationships/image" Target="media/image4784.png"/><Relationship Id="rId136" Type="http://schemas.openxmlformats.org/officeDocument/2006/relationships/image" Target="media/image127.png"/><Relationship Id="rId343" Type="http://schemas.openxmlformats.org/officeDocument/2006/relationships/image" Target="media/image334.png"/><Relationship Id="rId550" Type="http://schemas.openxmlformats.org/officeDocument/2006/relationships/image" Target="media/image541.png"/><Relationship Id="rId1180" Type="http://schemas.openxmlformats.org/officeDocument/2006/relationships/image" Target="media/image1171.png"/><Relationship Id="rId2024" Type="http://schemas.openxmlformats.org/officeDocument/2006/relationships/image" Target="media/image2015.png"/><Relationship Id="rId2231" Type="http://schemas.openxmlformats.org/officeDocument/2006/relationships/image" Target="media/image2222.png"/><Relationship Id="rId5387" Type="http://schemas.openxmlformats.org/officeDocument/2006/relationships/image" Target="media/image5351.png"/><Relationship Id="rId203" Type="http://schemas.openxmlformats.org/officeDocument/2006/relationships/image" Target="media/image194.png"/><Relationship Id="rId1040" Type="http://schemas.openxmlformats.org/officeDocument/2006/relationships/image" Target="media/image1031.png"/><Relationship Id="rId4196" Type="http://schemas.openxmlformats.org/officeDocument/2006/relationships/image" Target="media/image4160.png"/><Relationship Id="rId5247" Type="http://schemas.openxmlformats.org/officeDocument/2006/relationships/image" Target="media/image5211.png"/><Relationship Id="rId5594" Type="http://schemas.openxmlformats.org/officeDocument/2006/relationships/image" Target="media/image5558.png"/><Relationship Id="rId410" Type="http://schemas.openxmlformats.org/officeDocument/2006/relationships/image" Target="media/image401.png"/><Relationship Id="rId1997" Type="http://schemas.openxmlformats.org/officeDocument/2006/relationships/image" Target="media/image1988.png"/><Relationship Id="rId4056" Type="http://schemas.openxmlformats.org/officeDocument/2006/relationships/image" Target="media/image4020.png"/><Relationship Id="rId5454" Type="http://schemas.openxmlformats.org/officeDocument/2006/relationships/image" Target="media/image5418.png"/><Relationship Id="rId5661" Type="http://schemas.openxmlformats.org/officeDocument/2006/relationships/image" Target="media/image5625.png"/><Relationship Id="rId1857" Type="http://schemas.openxmlformats.org/officeDocument/2006/relationships/image" Target="media/image1848.png"/><Relationship Id="rId2908" Type="http://schemas.openxmlformats.org/officeDocument/2006/relationships/image" Target="media/image2899.png"/><Relationship Id="rId4263" Type="http://schemas.openxmlformats.org/officeDocument/2006/relationships/image" Target="media/image4227.png"/><Relationship Id="rId4470" Type="http://schemas.openxmlformats.org/officeDocument/2006/relationships/image" Target="media/image4434.png"/><Relationship Id="rId5107" Type="http://schemas.openxmlformats.org/officeDocument/2006/relationships/image" Target="media/image5071.png"/><Relationship Id="rId5314" Type="http://schemas.openxmlformats.org/officeDocument/2006/relationships/image" Target="media/image5278.png"/><Relationship Id="rId5521" Type="http://schemas.openxmlformats.org/officeDocument/2006/relationships/image" Target="media/image5485.png"/><Relationship Id="rId1717" Type="http://schemas.openxmlformats.org/officeDocument/2006/relationships/image" Target="media/image1708.png"/><Relationship Id="rId1924" Type="http://schemas.openxmlformats.org/officeDocument/2006/relationships/image" Target="media/image1915.png"/><Relationship Id="rId3072" Type="http://schemas.openxmlformats.org/officeDocument/2006/relationships/image" Target="media/image3063.png"/><Relationship Id="rId4123" Type="http://schemas.openxmlformats.org/officeDocument/2006/relationships/image" Target="media/image4087.png"/><Relationship Id="rId4330" Type="http://schemas.openxmlformats.org/officeDocument/2006/relationships/image" Target="media/image4294.png"/><Relationship Id="rId3889" Type="http://schemas.openxmlformats.org/officeDocument/2006/relationships/image" Target="media/image3853.png"/><Relationship Id="rId6088" Type="http://schemas.openxmlformats.org/officeDocument/2006/relationships/image" Target="media/image6052.png"/><Relationship Id="rId2698" Type="http://schemas.openxmlformats.org/officeDocument/2006/relationships/image" Target="media/image2689.png"/><Relationship Id="rId6155" Type="http://schemas.openxmlformats.org/officeDocument/2006/relationships/image" Target="media/image6119.png"/><Relationship Id="rId3749" Type="http://schemas.openxmlformats.org/officeDocument/2006/relationships/image" Target="media/image3713.png"/><Relationship Id="rId3956" Type="http://schemas.openxmlformats.org/officeDocument/2006/relationships/image" Target="media/image3920.png"/><Relationship Id="rId5171" Type="http://schemas.openxmlformats.org/officeDocument/2006/relationships/image" Target="media/image5135.png"/><Relationship Id="rId6015" Type="http://schemas.openxmlformats.org/officeDocument/2006/relationships/image" Target="media/image5979.png"/><Relationship Id="rId877" Type="http://schemas.openxmlformats.org/officeDocument/2006/relationships/image" Target="media/image868.png"/><Relationship Id="rId2558" Type="http://schemas.openxmlformats.org/officeDocument/2006/relationships/image" Target="media/image2549.png"/><Relationship Id="rId2765" Type="http://schemas.openxmlformats.org/officeDocument/2006/relationships/image" Target="media/image2756.png"/><Relationship Id="rId2972" Type="http://schemas.openxmlformats.org/officeDocument/2006/relationships/image" Target="media/image2963.png"/><Relationship Id="rId3609" Type="http://schemas.openxmlformats.org/officeDocument/2006/relationships/image" Target="media/image3573.png"/><Relationship Id="rId3816" Type="http://schemas.openxmlformats.org/officeDocument/2006/relationships/image" Target="media/image3780.png"/><Relationship Id="rId737" Type="http://schemas.openxmlformats.org/officeDocument/2006/relationships/image" Target="media/image728.png"/><Relationship Id="rId944" Type="http://schemas.openxmlformats.org/officeDocument/2006/relationships/image" Target="media/image935.png"/><Relationship Id="rId1367" Type="http://schemas.openxmlformats.org/officeDocument/2006/relationships/image" Target="media/image1358.png"/><Relationship Id="rId1574" Type="http://schemas.openxmlformats.org/officeDocument/2006/relationships/image" Target="media/image1565.png"/><Relationship Id="rId1781" Type="http://schemas.openxmlformats.org/officeDocument/2006/relationships/image" Target="media/image1772.png"/><Relationship Id="rId2418" Type="http://schemas.openxmlformats.org/officeDocument/2006/relationships/image" Target="media/image2409.png"/><Relationship Id="rId2625" Type="http://schemas.openxmlformats.org/officeDocument/2006/relationships/image" Target="media/image2616.png"/><Relationship Id="rId2832" Type="http://schemas.openxmlformats.org/officeDocument/2006/relationships/image" Target="media/image2823.png"/><Relationship Id="rId5031" Type="http://schemas.openxmlformats.org/officeDocument/2006/relationships/image" Target="media/image4995.png"/><Relationship Id="rId5988" Type="http://schemas.openxmlformats.org/officeDocument/2006/relationships/image" Target="media/image5952.png"/><Relationship Id="rId73" Type="http://schemas.openxmlformats.org/officeDocument/2006/relationships/image" Target="media/image64.png"/><Relationship Id="rId804" Type="http://schemas.openxmlformats.org/officeDocument/2006/relationships/image" Target="media/image795.png"/><Relationship Id="rId1227" Type="http://schemas.openxmlformats.org/officeDocument/2006/relationships/image" Target="media/image1218.png"/><Relationship Id="rId1434" Type="http://schemas.openxmlformats.org/officeDocument/2006/relationships/image" Target="media/image1425.png"/><Relationship Id="rId1641" Type="http://schemas.openxmlformats.org/officeDocument/2006/relationships/image" Target="media/image1632.png"/><Relationship Id="rId4797" Type="http://schemas.openxmlformats.org/officeDocument/2006/relationships/image" Target="media/image4761.png"/><Relationship Id="rId5848" Type="http://schemas.openxmlformats.org/officeDocument/2006/relationships/image" Target="media/image5812.png"/><Relationship Id="rId1501" Type="http://schemas.openxmlformats.org/officeDocument/2006/relationships/image" Target="media/image1492.png"/><Relationship Id="rId3399" Type="http://schemas.openxmlformats.org/officeDocument/2006/relationships/image" Target="media/image3363.png"/><Relationship Id="rId4657" Type="http://schemas.openxmlformats.org/officeDocument/2006/relationships/image" Target="media/image4621.png"/><Relationship Id="rId4864" Type="http://schemas.openxmlformats.org/officeDocument/2006/relationships/image" Target="media/image4828.png"/><Relationship Id="rId5708" Type="http://schemas.openxmlformats.org/officeDocument/2006/relationships/image" Target="media/image5672.png"/><Relationship Id="rId3259" Type="http://schemas.openxmlformats.org/officeDocument/2006/relationships/image" Target="media/image3223.png"/><Relationship Id="rId3466" Type="http://schemas.openxmlformats.org/officeDocument/2006/relationships/image" Target="media/image3430.png"/><Relationship Id="rId4517" Type="http://schemas.openxmlformats.org/officeDocument/2006/relationships/image" Target="media/image4481.png"/><Relationship Id="rId5915" Type="http://schemas.openxmlformats.org/officeDocument/2006/relationships/image" Target="media/image5879.png"/><Relationship Id="rId387" Type="http://schemas.openxmlformats.org/officeDocument/2006/relationships/image" Target="media/image378.png"/><Relationship Id="rId594" Type="http://schemas.openxmlformats.org/officeDocument/2006/relationships/image" Target="media/image585.png"/><Relationship Id="rId2068" Type="http://schemas.openxmlformats.org/officeDocument/2006/relationships/image" Target="media/image2059.png"/><Relationship Id="rId2275" Type="http://schemas.openxmlformats.org/officeDocument/2006/relationships/image" Target="media/image2266.png"/><Relationship Id="rId3119" Type="http://schemas.openxmlformats.org/officeDocument/2006/relationships/image" Target="media/image3110.png"/><Relationship Id="rId3326" Type="http://schemas.openxmlformats.org/officeDocument/2006/relationships/image" Target="media/image3290.png"/><Relationship Id="rId3673" Type="http://schemas.openxmlformats.org/officeDocument/2006/relationships/image" Target="media/image3637.png"/><Relationship Id="rId3880" Type="http://schemas.openxmlformats.org/officeDocument/2006/relationships/image" Target="media/image3844.png"/><Relationship Id="rId4724" Type="http://schemas.openxmlformats.org/officeDocument/2006/relationships/image" Target="media/image4688.png"/><Relationship Id="rId4931" Type="http://schemas.openxmlformats.org/officeDocument/2006/relationships/image" Target="media/image4895.png"/><Relationship Id="rId247" Type="http://schemas.openxmlformats.org/officeDocument/2006/relationships/image" Target="media/image238.png"/><Relationship Id="rId1084" Type="http://schemas.openxmlformats.org/officeDocument/2006/relationships/image" Target="media/image1075.png"/><Relationship Id="rId2482" Type="http://schemas.openxmlformats.org/officeDocument/2006/relationships/image" Target="media/image2473.png"/><Relationship Id="rId3533" Type="http://schemas.openxmlformats.org/officeDocument/2006/relationships/image" Target="media/image3497.png"/><Relationship Id="rId3740" Type="http://schemas.openxmlformats.org/officeDocument/2006/relationships/image" Target="media/image3704.png"/><Relationship Id="rId107" Type="http://schemas.openxmlformats.org/officeDocument/2006/relationships/image" Target="media/image98.png"/><Relationship Id="rId454" Type="http://schemas.openxmlformats.org/officeDocument/2006/relationships/image" Target="media/image445.png"/><Relationship Id="rId661" Type="http://schemas.openxmlformats.org/officeDocument/2006/relationships/image" Target="media/image652.png"/><Relationship Id="rId1291" Type="http://schemas.openxmlformats.org/officeDocument/2006/relationships/image" Target="media/image1282.png"/><Relationship Id="rId2135" Type="http://schemas.openxmlformats.org/officeDocument/2006/relationships/image" Target="media/image2126.png"/><Relationship Id="rId2342" Type="http://schemas.openxmlformats.org/officeDocument/2006/relationships/image" Target="media/image2333.png"/><Relationship Id="rId3600" Type="http://schemas.openxmlformats.org/officeDocument/2006/relationships/image" Target="media/image3564.png"/><Relationship Id="rId5498" Type="http://schemas.openxmlformats.org/officeDocument/2006/relationships/image" Target="media/image5462.png"/><Relationship Id="rId314" Type="http://schemas.openxmlformats.org/officeDocument/2006/relationships/image" Target="media/image305.png"/><Relationship Id="rId521" Type="http://schemas.openxmlformats.org/officeDocument/2006/relationships/image" Target="media/image512.png"/><Relationship Id="rId1151" Type="http://schemas.openxmlformats.org/officeDocument/2006/relationships/image" Target="media/image1142.png"/><Relationship Id="rId2202" Type="http://schemas.openxmlformats.org/officeDocument/2006/relationships/image" Target="media/image2193.png"/><Relationship Id="rId5358" Type="http://schemas.openxmlformats.org/officeDocument/2006/relationships/image" Target="media/image5322.png"/><Relationship Id="rId5565" Type="http://schemas.openxmlformats.org/officeDocument/2006/relationships/image" Target="media/image5529.png"/><Relationship Id="rId5772" Type="http://schemas.openxmlformats.org/officeDocument/2006/relationships/image" Target="media/image5736.png"/><Relationship Id="rId1011" Type="http://schemas.openxmlformats.org/officeDocument/2006/relationships/image" Target="media/image1002.png"/><Relationship Id="rId1968" Type="http://schemas.openxmlformats.org/officeDocument/2006/relationships/image" Target="media/image1959.png"/><Relationship Id="rId4167" Type="http://schemas.openxmlformats.org/officeDocument/2006/relationships/image" Target="media/image4131.png"/><Relationship Id="rId4374" Type="http://schemas.openxmlformats.org/officeDocument/2006/relationships/image" Target="media/image4338.png"/><Relationship Id="rId4581" Type="http://schemas.openxmlformats.org/officeDocument/2006/relationships/image" Target="media/image4545.png"/><Relationship Id="rId5218" Type="http://schemas.openxmlformats.org/officeDocument/2006/relationships/image" Target="media/image5182.png"/><Relationship Id="rId5425" Type="http://schemas.openxmlformats.org/officeDocument/2006/relationships/image" Target="media/image5389.png"/><Relationship Id="rId5632" Type="http://schemas.openxmlformats.org/officeDocument/2006/relationships/image" Target="media/image5596.png"/><Relationship Id="rId3183" Type="http://schemas.openxmlformats.org/officeDocument/2006/relationships/image" Target="media/image3147.png"/><Relationship Id="rId3390" Type="http://schemas.openxmlformats.org/officeDocument/2006/relationships/image" Target="media/image3354.png"/><Relationship Id="rId4027" Type="http://schemas.openxmlformats.org/officeDocument/2006/relationships/image" Target="media/image3991.png"/><Relationship Id="rId4234" Type="http://schemas.openxmlformats.org/officeDocument/2006/relationships/image" Target="media/image4198.png"/><Relationship Id="rId4441" Type="http://schemas.openxmlformats.org/officeDocument/2006/relationships/image" Target="media/image4405.png"/><Relationship Id="rId1828" Type="http://schemas.openxmlformats.org/officeDocument/2006/relationships/image" Target="media/image1819.png"/><Relationship Id="rId3043" Type="http://schemas.openxmlformats.org/officeDocument/2006/relationships/image" Target="media/image3034.png"/><Relationship Id="rId3250" Type="http://schemas.openxmlformats.org/officeDocument/2006/relationships/image" Target="media/image3214.png"/><Relationship Id="rId171" Type="http://schemas.openxmlformats.org/officeDocument/2006/relationships/image" Target="media/image162.png"/><Relationship Id="rId4301" Type="http://schemas.openxmlformats.org/officeDocument/2006/relationships/image" Target="media/image4265.png"/><Relationship Id="rId6059" Type="http://schemas.openxmlformats.org/officeDocument/2006/relationships/image" Target="media/image6023.png"/><Relationship Id="rId3110" Type="http://schemas.openxmlformats.org/officeDocument/2006/relationships/image" Target="media/image3101.png"/><Relationship Id="rId988" Type="http://schemas.openxmlformats.org/officeDocument/2006/relationships/image" Target="media/image979.png"/><Relationship Id="rId2669" Type="http://schemas.openxmlformats.org/officeDocument/2006/relationships/image" Target="media/image2660.png"/><Relationship Id="rId2876" Type="http://schemas.openxmlformats.org/officeDocument/2006/relationships/image" Target="media/image2867.png"/><Relationship Id="rId3927" Type="http://schemas.openxmlformats.org/officeDocument/2006/relationships/image" Target="media/image3891.png"/><Relationship Id="rId5075" Type="http://schemas.openxmlformats.org/officeDocument/2006/relationships/image" Target="media/image5039.png"/><Relationship Id="rId5282" Type="http://schemas.openxmlformats.org/officeDocument/2006/relationships/image" Target="media/image5246.png"/><Relationship Id="rId6126" Type="http://schemas.openxmlformats.org/officeDocument/2006/relationships/image" Target="media/image6090.png"/><Relationship Id="rId848" Type="http://schemas.openxmlformats.org/officeDocument/2006/relationships/image" Target="media/image839.png"/><Relationship Id="rId1478" Type="http://schemas.openxmlformats.org/officeDocument/2006/relationships/image" Target="media/image1469.png"/><Relationship Id="rId1685" Type="http://schemas.openxmlformats.org/officeDocument/2006/relationships/image" Target="media/image1676.png"/><Relationship Id="rId1892" Type="http://schemas.openxmlformats.org/officeDocument/2006/relationships/image" Target="media/image1883.png"/><Relationship Id="rId2529" Type="http://schemas.openxmlformats.org/officeDocument/2006/relationships/image" Target="media/image2520.png"/><Relationship Id="rId2736" Type="http://schemas.openxmlformats.org/officeDocument/2006/relationships/image" Target="media/image2727.png"/><Relationship Id="rId4091" Type="http://schemas.openxmlformats.org/officeDocument/2006/relationships/image" Target="media/image4055.png"/><Relationship Id="rId5142" Type="http://schemas.openxmlformats.org/officeDocument/2006/relationships/image" Target="media/image5106.png"/><Relationship Id="rId708" Type="http://schemas.openxmlformats.org/officeDocument/2006/relationships/image" Target="media/image699.png"/><Relationship Id="rId915" Type="http://schemas.openxmlformats.org/officeDocument/2006/relationships/image" Target="media/image906.png"/><Relationship Id="rId1338" Type="http://schemas.openxmlformats.org/officeDocument/2006/relationships/image" Target="media/image1329.png"/><Relationship Id="rId1545" Type="http://schemas.openxmlformats.org/officeDocument/2006/relationships/image" Target="media/image1536.png"/><Relationship Id="rId2943" Type="http://schemas.openxmlformats.org/officeDocument/2006/relationships/image" Target="media/image2934.png"/><Relationship Id="rId5002" Type="http://schemas.openxmlformats.org/officeDocument/2006/relationships/image" Target="media/image4966.png"/><Relationship Id="rId1405" Type="http://schemas.openxmlformats.org/officeDocument/2006/relationships/image" Target="media/image1396.png"/><Relationship Id="rId1752" Type="http://schemas.openxmlformats.org/officeDocument/2006/relationships/image" Target="media/image1743.png"/><Relationship Id="rId2803" Type="http://schemas.openxmlformats.org/officeDocument/2006/relationships/image" Target="media/image2794.png"/><Relationship Id="rId5959" Type="http://schemas.openxmlformats.org/officeDocument/2006/relationships/image" Target="media/image5923.png"/><Relationship Id="rId44" Type="http://schemas.openxmlformats.org/officeDocument/2006/relationships/image" Target="media/image35.png"/><Relationship Id="rId1612" Type="http://schemas.openxmlformats.org/officeDocument/2006/relationships/image" Target="media/image1603.png"/><Relationship Id="rId4768" Type="http://schemas.openxmlformats.org/officeDocument/2006/relationships/image" Target="media/image4732.png"/><Relationship Id="rId4975" Type="http://schemas.openxmlformats.org/officeDocument/2006/relationships/image" Target="media/image4939.png"/><Relationship Id="rId5819" Type="http://schemas.openxmlformats.org/officeDocument/2006/relationships/image" Target="media/image5783.png"/><Relationship Id="rId498" Type="http://schemas.openxmlformats.org/officeDocument/2006/relationships/image" Target="media/image489.png"/><Relationship Id="rId2179" Type="http://schemas.openxmlformats.org/officeDocument/2006/relationships/image" Target="media/image2170.png"/><Relationship Id="rId3577" Type="http://schemas.openxmlformats.org/officeDocument/2006/relationships/image" Target="media/image3541.png"/><Relationship Id="rId3784" Type="http://schemas.openxmlformats.org/officeDocument/2006/relationships/image" Target="media/image3748.png"/><Relationship Id="rId3991" Type="http://schemas.openxmlformats.org/officeDocument/2006/relationships/image" Target="media/image3955.png"/><Relationship Id="rId4628" Type="http://schemas.openxmlformats.org/officeDocument/2006/relationships/image" Target="media/image4592.png"/><Relationship Id="rId4835" Type="http://schemas.openxmlformats.org/officeDocument/2006/relationships/image" Target="media/image4799.png"/><Relationship Id="rId2386" Type="http://schemas.openxmlformats.org/officeDocument/2006/relationships/image" Target="media/image2377.png"/><Relationship Id="rId2593" Type="http://schemas.openxmlformats.org/officeDocument/2006/relationships/image" Target="media/image2584.png"/><Relationship Id="rId3437" Type="http://schemas.openxmlformats.org/officeDocument/2006/relationships/image" Target="media/image3401.png"/><Relationship Id="rId3644" Type="http://schemas.openxmlformats.org/officeDocument/2006/relationships/image" Target="media/image3608.png"/><Relationship Id="rId3851" Type="http://schemas.openxmlformats.org/officeDocument/2006/relationships/image" Target="media/image3815.png"/><Relationship Id="rId4902" Type="http://schemas.openxmlformats.org/officeDocument/2006/relationships/image" Target="media/image4866.png"/><Relationship Id="rId6050" Type="http://schemas.openxmlformats.org/officeDocument/2006/relationships/image" Target="media/image6014.png"/><Relationship Id="rId358" Type="http://schemas.openxmlformats.org/officeDocument/2006/relationships/image" Target="media/image349.png"/><Relationship Id="rId565" Type="http://schemas.openxmlformats.org/officeDocument/2006/relationships/image" Target="media/image556.png"/><Relationship Id="rId772" Type="http://schemas.openxmlformats.org/officeDocument/2006/relationships/image" Target="media/image763.png"/><Relationship Id="rId1195" Type="http://schemas.openxmlformats.org/officeDocument/2006/relationships/image" Target="media/image1186.png"/><Relationship Id="rId2039" Type="http://schemas.openxmlformats.org/officeDocument/2006/relationships/image" Target="media/image2030.png"/><Relationship Id="rId2246" Type="http://schemas.openxmlformats.org/officeDocument/2006/relationships/image" Target="media/image2237.png"/><Relationship Id="rId2453" Type="http://schemas.openxmlformats.org/officeDocument/2006/relationships/image" Target="media/image2444.png"/><Relationship Id="rId2660" Type="http://schemas.openxmlformats.org/officeDocument/2006/relationships/image" Target="media/image2651.png"/><Relationship Id="rId3504" Type="http://schemas.openxmlformats.org/officeDocument/2006/relationships/image" Target="media/image3468.png"/><Relationship Id="rId3711" Type="http://schemas.openxmlformats.org/officeDocument/2006/relationships/image" Target="media/image3675.png"/><Relationship Id="rId218" Type="http://schemas.openxmlformats.org/officeDocument/2006/relationships/image" Target="media/image209.png"/><Relationship Id="rId425" Type="http://schemas.openxmlformats.org/officeDocument/2006/relationships/image" Target="media/image416.png"/><Relationship Id="rId632" Type="http://schemas.openxmlformats.org/officeDocument/2006/relationships/image" Target="media/image623.png"/><Relationship Id="rId1055" Type="http://schemas.openxmlformats.org/officeDocument/2006/relationships/image" Target="media/image1046.png"/><Relationship Id="rId1262" Type="http://schemas.openxmlformats.org/officeDocument/2006/relationships/image" Target="media/image1253.png"/><Relationship Id="rId2106" Type="http://schemas.openxmlformats.org/officeDocument/2006/relationships/image" Target="media/image2097.png"/><Relationship Id="rId2313" Type="http://schemas.openxmlformats.org/officeDocument/2006/relationships/image" Target="media/image2304.png"/><Relationship Id="rId2520" Type="http://schemas.openxmlformats.org/officeDocument/2006/relationships/image" Target="media/image2511.png"/><Relationship Id="rId5469" Type="http://schemas.openxmlformats.org/officeDocument/2006/relationships/image" Target="media/image5433.png"/><Relationship Id="rId5676" Type="http://schemas.openxmlformats.org/officeDocument/2006/relationships/image" Target="media/image5640.png"/><Relationship Id="rId1122" Type="http://schemas.openxmlformats.org/officeDocument/2006/relationships/image" Target="media/image1113.png"/><Relationship Id="rId4278" Type="http://schemas.openxmlformats.org/officeDocument/2006/relationships/image" Target="media/image4242.png"/><Relationship Id="rId4485" Type="http://schemas.openxmlformats.org/officeDocument/2006/relationships/image" Target="media/image4449.png"/><Relationship Id="rId5329" Type="http://schemas.openxmlformats.org/officeDocument/2006/relationships/image" Target="media/image5293.png"/><Relationship Id="rId5536" Type="http://schemas.openxmlformats.org/officeDocument/2006/relationships/image" Target="media/image5500.png"/><Relationship Id="rId5883" Type="http://schemas.openxmlformats.org/officeDocument/2006/relationships/image" Target="media/image5847.png"/><Relationship Id="rId3087" Type="http://schemas.openxmlformats.org/officeDocument/2006/relationships/image" Target="media/image3078.png"/><Relationship Id="rId3294" Type="http://schemas.openxmlformats.org/officeDocument/2006/relationships/image" Target="media/image3258.png"/><Relationship Id="rId4138" Type="http://schemas.openxmlformats.org/officeDocument/2006/relationships/image" Target="media/image4102.png"/><Relationship Id="rId4345" Type="http://schemas.openxmlformats.org/officeDocument/2006/relationships/image" Target="media/image4309.png"/><Relationship Id="rId4692" Type="http://schemas.openxmlformats.org/officeDocument/2006/relationships/image" Target="media/image4656.png"/><Relationship Id="rId5743" Type="http://schemas.openxmlformats.org/officeDocument/2006/relationships/image" Target="media/image5707.png"/><Relationship Id="rId5950" Type="http://schemas.openxmlformats.org/officeDocument/2006/relationships/image" Target="media/image5914.png"/><Relationship Id="rId1939" Type="http://schemas.openxmlformats.org/officeDocument/2006/relationships/image" Target="media/image1930.png"/><Relationship Id="rId4552" Type="http://schemas.openxmlformats.org/officeDocument/2006/relationships/image" Target="media/image4516.png"/><Relationship Id="rId5603" Type="http://schemas.openxmlformats.org/officeDocument/2006/relationships/image" Target="media/image5567.png"/><Relationship Id="rId5810" Type="http://schemas.openxmlformats.org/officeDocument/2006/relationships/image" Target="media/image5774.png"/><Relationship Id="rId3154" Type="http://schemas.openxmlformats.org/officeDocument/2006/relationships/footer" Target="footer1.xml"/><Relationship Id="rId3361" Type="http://schemas.openxmlformats.org/officeDocument/2006/relationships/image" Target="media/image3325.png"/><Relationship Id="rId4205" Type="http://schemas.openxmlformats.org/officeDocument/2006/relationships/image" Target="media/image4169.png"/><Relationship Id="rId4412" Type="http://schemas.openxmlformats.org/officeDocument/2006/relationships/image" Target="media/image4376.png"/><Relationship Id="rId282" Type="http://schemas.openxmlformats.org/officeDocument/2006/relationships/image" Target="media/image273.png"/><Relationship Id="rId2170" Type="http://schemas.openxmlformats.org/officeDocument/2006/relationships/image" Target="media/image2161.png"/><Relationship Id="rId3014" Type="http://schemas.openxmlformats.org/officeDocument/2006/relationships/image" Target="media/image3005.png"/><Relationship Id="rId3221" Type="http://schemas.openxmlformats.org/officeDocument/2006/relationships/image" Target="media/image3185.png"/><Relationship Id="rId8" Type="http://schemas.openxmlformats.org/officeDocument/2006/relationships/footnotes" Target="footnotes.xml"/><Relationship Id="rId142" Type="http://schemas.openxmlformats.org/officeDocument/2006/relationships/image" Target="media/image133.png"/><Relationship Id="rId2030" Type="http://schemas.openxmlformats.org/officeDocument/2006/relationships/image" Target="media/image2021.png"/><Relationship Id="rId2987" Type="http://schemas.openxmlformats.org/officeDocument/2006/relationships/image" Target="media/image2978.png"/><Relationship Id="rId5186" Type="http://schemas.openxmlformats.org/officeDocument/2006/relationships/image" Target="media/image5150.png"/><Relationship Id="rId5393" Type="http://schemas.openxmlformats.org/officeDocument/2006/relationships/image" Target="media/image5357.png"/><Relationship Id="rId959" Type="http://schemas.openxmlformats.org/officeDocument/2006/relationships/image" Target="media/image950.png"/><Relationship Id="rId1589" Type="http://schemas.openxmlformats.org/officeDocument/2006/relationships/image" Target="media/image1580.png"/><Relationship Id="rId5046" Type="http://schemas.openxmlformats.org/officeDocument/2006/relationships/image" Target="media/image5010.png"/><Relationship Id="rId5253" Type="http://schemas.openxmlformats.org/officeDocument/2006/relationships/image" Target="media/image5217.png"/><Relationship Id="rId5460" Type="http://schemas.openxmlformats.org/officeDocument/2006/relationships/image" Target="media/image5424.png"/><Relationship Id="rId1449" Type="http://schemas.openxmlformats.org/officeDocument/2006/relationships/image" Target="media/image1440.png"/><Relationship Id="rId1796" Type="http://schemas.openxmlformats.org/officeDocument/2006/relationships/image" Target="media/image1787.png"/><Relationship Id="rId2847" Type="http://schemas.openxmlformats.org/officeDocument/2006/relationships/image" Target="media/image2838.png"/><Relationship Id="rId4062" Type="http://schemas.openxmlformats.org/officeDocument/2006/relationships/image" Target="media/image4026.png"/><Relationship Id="rId5113" Type="http://schemas.openxmlformats.org/officeDocument/2006/relationships/image" Target="media/image5077.png"/><Relationship Id="rId88" Type="http://schemas.openxmlformats.org/officeDocument/2006/relationships/image" Target="media/image79.png"/><Relationship Id="rId819" Type="http://schemas.openxmlformats.org/officeDocument/2006/relationships/image" Target="media/image810.png"/><Relationship Id="rId1656" Type="http://schemas.openxmlformats.org/officeDocument/2006/relationships/image" Target="media/image1647.png"/><Relationship Id="rId1863" Type="http://schemas.openxmlformats.org/officeDocument/2006/relationships/image" Target="media/image1854.png"/><Relationship Id="rId2707" Type="http://schemas.openxmlformats.org/officeDocument/2006/relationships/image" Target="media/image2698.png"/><Relationship Id="rId2914" Type="http://schemas.openxmlformats.org/officeDocument/2006/relationships/image" Target="media/image2905.png"/><Relationship Id="rId5320" Type="http://schemas.openxmlformats.org/officeDocument/2006/relationships/image" Target="media/image5284.png"/><Relationship Id="rId1309" Type="http://schemas.openxmlformats.org/officeDocument/2006/relationships/image" Target="media/image1300.png"/><Relationship Id="rId1516" Type="http://schemas.openxmlformats.org/officeDocument/2006/relationships/image" Target="media/image1507.png"/><Relationship Id="rId1723" Type="http://schemas.openxmlformats.org/officeDocument/2006/relationships/image" Target="media/image1714.png"/><Relationship Id="rId1930" Type="http://schemas.openxmlformats.org/officeDocument/2006/relationships/image" Target="media/image1921.png"/><Relationship Id="rId4879" Type="http://schemas.openxmlformats.org/officeDocument/2006/relationships/image" Target="media/image4843.png"/><Relationship Id="rId15" Type="http://schemas.openxmlformats.org/officeDocument/2006/relationships/image" Target="media/image6.png"/><Relationship Id="rId3688" Type="http://schemas.openxmlformats.org/officeDocument/2006/relationships/image" Target="media/image3652.png"/><Relationship Id="rId3895" Type="http://schemas.openxmlformats.org/officeDocument/2006/relationships/image" Target="media/image3859.png"/><Relationship Id="rId4739" Type="http://schemas.openxmlformats.org/officeDocument/2006/relationships/image" Target="media/image4703.png"/><Relationship Id="rId4946" Type="http://schemas.openxmlformats.org/officeDocument/2006/relationships/image" Target="media/image4910.png"/><Relationship Id="rId6094" Type="http://schemas.openxmlformats.org/officeDocument/2006/relationships/image" Target="media/image6058.png"/><Relationship Id="rId2497" Type="http://schemas.openxmlformats.org/officeDocument/2006/relationships/image" Target="media/image2488.png"/><Relationship Id="rId3548" Type="http://schemas.openxmlformats.org/officeDocument/2006/relationships/image" Target="media/image3512.png"/><Relationship Id="rId3755" Type="http://schemas.openxmlformats.org/officeDocument/2006/relationships/image" Target="media/image3719.png"/><Relationship Id="rId4806" Type="http://schemas.openxmlformats.org/officeDocument/2006/relationships/image" Target="media/image4770.png"/><Relationship Id="rId6161" Type="http://schemas.openxmlformats.org/officeDocument/2006/relationships/image" Target="media/image6125.png"/><Relationship Id="rId469" Type="http://schemas.openxmlformats.org/officeDocument/2006/relationships/image" Target="media/image460.png"/><Relationship Id="rId676" Type="http://schemas.openxmlformats.org/officeDocument/2006/relationships/image" Target="media/image667.png"/><Relationship Id="rId883" Type="http://schemas.openxmlformats.org/officeDocument/2006/relationships/image" Target="media/image874.png"/><Relationship Id="rId1099" Type="http://schemas.openxmlformats.org/officeDocument/2006/relationships/image" Target="media/image1090.png"/><Relationship Id="rId2357" Type="http://schemas.openxmlformats.org/officeDocument/2006/relationships/image" Target="media/image2348.png"/><Relationship Id="rId2564" Type="http://schemas.openxmlformats.org/officeDocument/2006/relationships/image" Target="media/image2555.png"/><Relationship Id="rId3408" Type="http://schemas.openxmlformats.org/officeDocument/2006/relationships/image" Target="media/image3372.png"/><Relationship Id="rId3615" Type="http://schemas.openxmlformats.org/officeDocument/2006/relationships/image" Target="media/image3579.png"/><Relationship Id="rId3962" Type="http://schemas.openxmlformats.org/officeDocument/2006/relationships/image" Target="media/image3926.png"/><Relationship Id="rId6021" Type="http://schemas.openxmlformats.org/officeDocument/2006/relationships/image" Target="media/image5985.png"/><Relationship Id="rId329" Type="http://schemas.openxmlformats.org/officeDocument/2006/relationships/image" Target="media/image320.png"/><Relationship Id="rId536" Type="http://schemas.openxmlformats.org/officeDocument/2006/relationships/image" Target="media/image527.png"/><Relationship Id="rId1166" Type="http://schemas.openxmlformats.org/officeDocument/2006/relationships/image" Target="media/image1157.png"/><Relationship Id="rId1373" Type="http://schemas.openxmlformats.org/officeDocument/2006/relationships/image" Target="media/image1364.png"/><Relationship Id="rId2217" Type="http://schemas.openxmlformats.org/officeDocument/2006/relationships/image" Target="media/image2208.png"/><Relationship Id="rId2771" Type="http://schemas.openxmlformats.org/officeDocument/2006/relationships/image" Target="media/image2762.png"/><Relationship Id="rId3822" Type="http://schemas.openxmlformats.org/officeDocument/2006/relationships/image" Target="media/image3786.png"/><Relationship Id="rId743" Type="http://schemas.openxmlformats.org/officeDocument/2006/relationships/image" Target="media/image734.png"/><Relationship Id="rId950" Type="http://schemas.openxmlformats.org/officeDocument/2006/relationships/image" Target="media/image941.png"/><Relationship Id="rId1026" Type="http://schemas.openxmlformats.org/officeDocument/2006/relationships/image" Target="media/image1017.png"/><Relationship Id="rId1580" Type="http://schemas.openxmlformats.org/officeDocument/2006/relationships/image" Target="media/image1571.png"/><Relationship Id="rId2424" Type="http://schemas.openxmlformats.org/officeDocument/2006/relationships/image" Target="media/image2415.png"/><Relationship Id="rId2631" Type="http://schemas.openxmlformats.org/officeDocument/2006/relationships/image" Target="media/image2622.png"/><Relationship Id="rId4389" Type="http://schemas.openxmlformats.org/officeDocument/2006/relationships/image" Target="media/image4353.png"/><Relationship Id="rId5787" Type="http://schemas.openxmlformats.org/officeDocument/2006/relationships/image" Target="media/image5751.png"/><Relationship Id="rId5994" Type="http://schemas.openxmlformats.org/officeDocument/2006/relationships/image" Target="media/image5958.png"/><Relationship Id="rId603" Type="http://schemas.openxmlformats.org/officeDocument/2006/relationships/image" Target="media/image594.png"/><Relationship Id="rId810" Type="http://schemas.openxmlformats.org/officeDocument/2006/relationships/image" Target="media/image801.png"/><Relationship Id="rId1233" Type="http://schemas.openxmlformats.org/officeDocument/2006/relationships/image" Target="media/image1224.png"/><Relationship Id="rId1440" Type="http://schemas.openxmlformats.org/officeDocument/2006/relationships/image" Target="media/image1431.png"/><Relationship Id="rId4596" Type="http://schemas.openxmlformats.org/officeDocument/2006/relationships/image" Target="media/image4560.png"/><Relationship Id="rId5647" Type="http://schemas.openxmlformats.org/officeDocument/2006/relationships/image" Target="media/image5611.png"/><Relationship Id="rId5854" Type="http://schemas.openxmlformats.org/officeDocument/2006/relationships/image" Target="media/image5818.png"/><Relationship Id="rId1300" Type="http://schemas.openxmlformats.org/officeDocument/2006/relationships/image" Target="media/image1291.png"/><Relationship Id="rId3198" Type="http://schemas.openxmlformats.org/officeDocument/2006/relationships/image" Target="media/image3162.png"/><Relationship Id="rId4249" Type="http://schemas.openxmlformats.org/officeDocument/2006/relationships/image" Target="media/image4213.png"/><Relationship Id="rId4456" Type="http://schemas.openxmlformats.org/officeDocument/2006/relationships/image" Target="media/image4420.png"/><Relationship Id="rId4663" Type="http://schemas.openxmlformats.org/officeDocument/2006/relationships/image" Target="media/image4627.png"/><Relationship Id="rId4870" Type="http://schemas.openxmlformats.org/officeDocument/2006/relationships/image" Target="media/image4834.png"/><Relationship Id="rId5507" Type="http://schemas.openxmlformats.org/officeDocument/2006/relationships/image" Target="media/image5471.png"/><Relationship Id="rId5714" Type="http://schemas.openxmlformats.org/officeDocument/2006/relationships/image" Target="media/image5678.png"/><Relationship Id="rId5921" Type="http://schemas.openxmlformats.org/officeDocument/2006/relationships/image" Target="media/image5885.png"/><Relationship Id="rId3058" Type="http://schemas.openxmlformats.org/officeDocument/2006/relationships/image" Target="media/image3049.png"/><Relationship Id="rId3265" Type="http://schemas.openxmlformats.org/officeDocument/2006/relationships/image" Target="media/image3229.png"/><Relationship Id="rId3472" Type="http://schemas.openxmlformats.org/officeDocument/2006/relationships/image" Target="media/image3436.png"/><Relationship Id="rId4109" Type="http://schemas.openxmlformats.org/officeDocument/2006/relationships/image" Target="media/image4073.png"/><Relationship Id="rId4316" Type="http://schemas.openxmlformats.org/officeDocument/2006/relationships/image" Target="media/image4280.png"/><Relationship Id="rId4523" Type="http://schemas.openxmlformats.org/officeDocument/2006/relationships/image" Target="media/image4487.png"/><Relationship Id="rId4730" Type="http://schemas.openxmlformats.org/officeDocument/2006/relationships/image" Target="media/image4694.png"/><Relationship Id="rId186" Type="http://schemas.openxmlformats.org/officeDocument/2006/relationships/image" Target="media/image177.png"/><Relationship Id="rId393" Type="http://schemas.openxmlformats.org/officeDocument/2006/relationships/image" Target="media/image384.png"/><Relationship Id="rId2074" Type="http://schemas.openxmlformats.org/officeDocument/2006/relationships/image" Target="media/image2065.png"/><Relationship Id="rId2281" Type="http://schemas.openxmlformats.org/officeDocument/2006/relationships/image" Target="media/image2272.png"/><Relationship Id="rId3125" Type="http://schemas.openxmlformats.org/officeDocument/2006/relationships/image" Target="media/image3116.png"/><Relationship Id="rId3332" Type="http://schemas.openxmlformats.org/officeDocument/2006/relationships/image" Target="media/image3296.png"/><Relationship Id="rId253" Type="http://schemas.openxmlformats.org/officeDocument/2006/relationships/image" Target="media/image244.png"/><Relationship Id="rId460" Type="http://schemas.openxmlformats.org/officeDocument/2006/relationships/image" Target="media/image451.png"/><Relationship Id="rId1090" Type="http://schemas.openxmlformats.org/officeDocument/2006/relationships/image" Target="media/image1081.png"/><Relationship Id="rId2141" Type="http://schemas.openxmlformats.org/officeDocument/2006/relationships/image" Target="media/image2132.png"/><Relationship Id="rId5297" Type="http://schemas.openxmlformats.org/officeDocument/2006/relationships/image" Target="media/image5261.png"/><Relationship Id="rId113" Type="http://schemas.openxmlformats.org/officeDocument/2006/relationships/image" Target="media/image104.png"/><Relationship Id="rId320" Type="http://schemas.openxmlformats.org/officeDocument/2006/relationships/image" Target="media/image311.png"/><Relationship Id="rId2001" Type="http://schemas.openxmlformats.org/officeDocument/2006/relationships/image" Target="media/image1992.png"/><Relationship Id="rId5157" Type="http://schemas.openxmlformats.org/officeDocument/2006/relationships/image" Target="media/image5121.png"/><Relationship Id="rId2958" Type="http://schemas.openxmlformats.org/officeDocument/2006/relationships/image" Target="media/image2949.png"/><Relationship Id="rId5017" Type="http://schemas.openxmlformats.org/officeDocument/2006/relationships/image" Target="media/image4981.png"/><Relationship Id="rId5364" Type="http://schemas.openxmlformats.org/officeDocument/2006/relationships/image" Target="media/image5328.png"/><Relationship Id="rId5571" Type="http://schemas.openxmlformats.org/officeDocument/2006/relationships/image" Target="media/image5535.png"/><Relationship Id="rId1767" Type="http://schemas.openxmlformats.org/officeDocument/2006/relationships/image" Target="media/image1758.png"/><Relationship Id="rId1974" Type="http://schemas.openxmlformats.org/officeDocument/2006/relationships/image" Target="media/image1965.png"/><Relationship Id="rId2818" Type="http://schemas.openxmlformats.org/officeDocument/2006/relationships/image" Target="media/image2809.png"/><Relationship Id="rId4173" Type="http://schemas.openxmlformats.org/officeDocument/2006/relationships/image" Target="media/image4137.png"/><Relationship Id="rId4380" Type="http://schemas.openxmlformats.org/officeDocument/2006/relationships/image" Target="media/image4344.png"/><Relationship Id="rId5224" Type="http://schemas.openxmlformats.org/officeDocument/2006/relationships/image" Target="media/image5188.png"/><Relationship Id="rId5431" Type="http://schemas.openxmlformats.org/officeDocument/2006/relationships/image" Target="media/image5395.png"/><Relationship Id="rId59" Type="http://schemas.openxmlformats.org/officeDocument/2006/relationships/image" Target="media/image50.png"/><Relationship Id="rId1627" Type="http://schemas.openxmlformats.org/officeDocument/2006/relationships/image" Target="media/image1618.png"/><Relationship Id="rId1834" Type="http://schemas.openxmlformats.org/officeDocument/2006/relationships/image" Target="media/image1825.png"/><Relationship Id="rId4033" Type="http://schemas.openxmlformats.org/officeDocument/2006/relationships/image" Target="media/image3997.png"/><Relationship Id="rId4240" Type="http://schemas.openxmlformats.org/officeDocument/2006/relationships/image" Target="media/image4204.png"/><Relationship Id="rId3799" Type="http://schemas.openxmlformats.org/officeDocument/2006/relationships/image" Target="media/image3763.png"/><Relationship Id="rId4100" Type="http://schemas.openxmlformats.org/officeDocument/2006/relationships/image" Target="media/image4064.png"/><Relationship Id="rId1901" Type="http://schemas.openxmlformats.org/officeDocument/2006/relationships/image" Target="media/image1892.png"/><Relationship Id="rId3659" Type="http://schemas.openxmlformats.org/officeDocument/2006/relationships/image" Target="media/image3623.png"/><Relationship Id="rId6065" Type="http://schemas.openxmlformats.org/officeDocument/2006/relationships/image" Target="media/image6029.png"/><Relationship Id="rId3866" Type="http://schemas.openxmlformats.org/officeDocument/2006/relationships/image" Target="media/image3830.png"/><Relationship Id="rId4917" Type="http://schemas.openxmlformats.org/officeDocument/2006/relationships/image" Target="media/image4881.png"/><Relationship Id="rId5081" Type="http://schemas.openxmlformats.org/officeDocument/2006/relationships/image" Target="media/image5045.png"/><Relationship Id="rId6132" Type="http://schemas.openxmlformats.org/officeDocument/2006/relationships/image" Target="media/image6096.png"/><Relationship Id="rId787" Type="http://schemas.openxmlformats.org/officeDocument/2006/relationships/image" Target="media/image778.png"/><Relationship Id="rId994" Type="http://schemas.openxmlformats.org/officeDocument/2006/relationships/image" Target="media/image985.png"/><Relationship Id="rId2468" Type="http://schemas.openxmlformats.org/officeDocument/2006/relationships/image" Target="media/image2459.png"/><Relationship Id="rId2675" Type="http://schemas.openxmlformats.org/officeDocument/2006/relationships/image" Target="media/image2666.png"/><Relationship Id="rId2882" Type="http://schemas.openxmlformats.org/officeDocument/2006/relationships/image" Target="media/image2873.png"/><Relationship Id="rId3519" Type="http://schemas.openxmlformats.org/officeDocument/2006/relationships/image" Target="media/image3483.png"/><Relationship Id="rId3726" Type="http://schemas.openxmlformats.org/officeDocument/2006/relationships/image" Target="media/image3690.png"/><Relationship Id="rId3933" Type="http://schemas.openxmlformats.org/officeDocument/2006/relationships/image" Target="media/image3897.png"/><Relationship Id="rId647" Type="http://schemas.openxmlformats.org/officeDocument/2006/relationships/image" Target="media/image638.png"/><Relationship Id="rId854" Type="http://schemas.openxmlformats.org/officeDocument/2006/relationships/image" Target="media/image845.png"/><Relationship Id="rId1277" Type="http://schemas.openxmlformats.org/officeDocument/2006/relationships/image" Target="media/image1268.png"/><Relationship Id="rId1484" Type="http://schemas.openxmlformats.org/officeDocument/2006/relationships/image" Target="media/image1475.png"/><Relationship Id="rId1691" Type="http://schemas.openxmlformats.org/officeDocument/2006/relationships/image" Target="media/image1682.png"/><Relationship Id="rId2328" Type="http://schemas.openxmlformats.org/officeDocument/2006/relationships/image" Target="media/image2319.png"/><Relationship Id="rId2535" Type="http://schemas.openxmlformats.org/officeDocument/2006/relationships/image" Target="media/image2526.png"/><Relationship Id="rId2742" Type="http://schemas.openxmlformats.org/officeDocument/2006/relationships/image" Target="media/image2733.png"/><Relationship Id="rId5898" Type="http://schemas.openxmlformats.org/officeDocument/2006/relationships/image" Target="media/image5862.png"/><Relationship Id="rId507" Type="http://schemas.openxmlformats.org/officeDocument/2006/relationships/image" Target="media/image498.png"/><Relationship Id="rId714" Type="http://schemas.openxmlformats.org/officeDocument/2006/relationships/image" Target="media/image705.png"/><Relationship Id="rId921" Type="http://schemas.openxmlformats.org/officeDocument/2006/relationships/image" Target="media/image912.png"/><Relationship Id="rId1137" Type="http://schemas.openxmlformats.org/officeDocument/2006/relationships/image" Target="media/image1128.png"/><Relationship Id="rId1344" Type="http://schemas.openxmlformats.org/officeDocument/2006/relationships/image" Target="media/image1335.png"/><Relationship Id="rId1551" Type="http://schemas.openxmlformats.org/officeDocument/2006/relationships/image" Target="media/image1542.png"/><Relationship Id="rId2602" Type="http://schemas.openxmlformats.org/officeDocument/2006/relationships/image" Target="media/image2593.png"/><Relationship Id="rId5758" Type="http://schemas.openxmlformats.org/officeDocument/2006/relationships/image" Target="media/image5722.png"/><Relationship Id="rId5965" Type="http://schemas.openxmlformats.org/officeDocument/2006/relationships/image" Target="media/image5929.png"/><Relationship Id="rId50" Type="http://schemas.openxmlformats.org/officeDocument/2006/relationships/image" Target="media/image41.png"/><Relationship Id="rId1204" Type="http://schemas.openxmlformats.org/officeDocument/2006/relationships/image" Target="media/image1195.png"/><Relationship Id="rId1411" Type="http://schemas.openxmlformats.org/officeDocument/2006/relationships/image" Target="media/image1402.png"/><Relationship Id="rId4567" Type="http://schemas.openxmlformats.org/officeDocument/2006/relationships/image" Target="media/image4531.png"/><Relationship Id="rId4774" Type="http://schemas.openxmlformats.org/officeDocument/2006/relationships/image" Target="media/image4738.png"/><Relationship Id="rId5618" Type="http://schemas.openxmlformats.org/officeDocument/2006/relationships/image" Target="media/image5582.png"/><Relationship Id="rId5825" Type="http://schemas.openxmlformats.org/officeDocument/2006/relationships/image" Target="media/image5789.png"/><Relationship Id="rId3169" Type="http://schemas.openxmlformats.org/officeDocument/2006/relationships/header" Target="header8.xml"/><Relationship Id="rId3376" Type="http://schemas.openxmlformats.org/officeDocument/2006/relationships/image" Target="media/image3340.png"/><Relationship Id="rId3583" Type="http://schemas.openxmlformats.org/officeDocument/2006/relationships/image" Target="media/image3547.png"/><Relationship Id="rId4427" Type="http://schemas.openxmlformats.org/officeDocument/2006/relationships/image" Target="media/image4391.png"/><Relationship Id="rId4981" Type="http://schemas.openxmlformats.org/officeDocument/2006/relationships/image" Target="media/image4945.png"/><Relationship Id="rId297" Type="http://schemas.openxmlformats.org/officeDocument/2006/relationships/image" Target="media/image288.png"/><Relationship Id="rId2185" Type="http://schemas.openxmlformats.org/officeDocument/2006/relationships/image" Target="media/image2176.png"/><Relationship Id="rId2392" Type="http://schemas.openxmlformats.org/officeDocument/2006/relationships/image" Target="media/image2383.png"/><Relationship Id="rId3029" Type="http://schemas.openxmlformats.org/officeDocument/2006/relationships/image" Target="media/image3020.png"/><Relationship Id="rId3236" Type="http://schemas.openxmlformats.org/officeDocument/2006/relationships/image" Target="media/image3200.png"/><Relationship Id="rId3790" Type="http://schemas.openxmlformats.org/officeDocument/2006/relationships/image" Target="media/image3754.png"/><Relationship Id="rId4634" Type="http://schemas.openxmlformats.org/officeDocument/2006/relationships/image" Target="media/image4598.png"/><Relationship Id="rId4841" Type="http://schemas.openxmlformats.org/officeDocument/2006/relationships/image" Target="media/image4805.png"/><Relationship Id="rId157" Type="http://schemas.openxmlformats.org/officeDocument/2006/relationships/image" Target="media/image148.png"/><Relationship Id="rId364" Type="http://schemas.openxmlformats.org/officeDocument/2006/relationships/image" Target="media/image355.png"/><Relationship Id="rId2045" Type="http://schemas.openxmlformats.org/officeDocument/2006/relationships/image" Target="media/image2036.png"/><Relationship Id="rId3443" Type="http://schemas.openxmlformats.org/officeDocument/2006/relationships/image" Target="media/image3407.png"/><Relationship Id="rId3650" Type="http://schemas.openxmlformats.org/officeDocument/2006/relationships/image" Target="media/image3614.png"/><Relationship Id="rId4701" Type="http://schemas.openxmlformats.org/officeDocument/2006/relationships/image" Target="media/image4665.png"/><Relationship Id="rId571" Type="http://schemas.openxmlformats.org/officeDocument/2006/relationships/image" Target="media/image562.png"/><Relationship Id="rId2252" Type="http://schemas.openxmlformats.org/officeDocument/2006/relationships/image" Target="media/image2243.png"/><Relationship Id="rId3303" Type="http://schemas.openxmlformats.org/officeDocument/2006/relationships/image" Target="media/image3267.png"/><Relationship Id="rId3510" Type="http://schemas.openxmlformats.org/officeDocument/2006/relationships/image" Target="media/image3474.png"/><Relationship Id="rId224" Type="http://schemas.openxmlformats.org/officeDocument/2006/relationships/image" Target="media/image215.png"/><Relationship Id="rId431" Type="http://schemas.openxmlformats.org/officeDocument/2006/relationships/image" Target="media/image422.png"/><Relationship Id="rId1061" Type="http://schemas.openxmlformats.org/officeDocument/2006/relationships/image" Target="media/image1052.png"/><Relationship Id="rId2112" Type="http://schemas.openxmlformats.org/officeDocument/2006/relationships/image" Target="media/image2103.png"/><Relationship Id="rId5268" Type="http://schemas.openxmlformats.org/officeDocument/2006/relationships/image" Target="media/image5232.png"/><Relationship Id="rId5475" Type="http://schemas.openxmlformats.org/officeDocument/2006/relationships/image" Target="media/image5439.png"/><Relationship Id="rId5682" Type="http://schemas.openxmlformats.org/officeDocument/2006/relationships/image" Target="media/image5646.png"/><Relationship Id="rId1878" Type="http://schemas.openxmlformats.org/officeDocument/2006/relationships/image" Target="media/image1869.png"/><Relationship Id="rId2929" Type="http://schemas.openxmlformats.org/officeDocument/2006/relationships/image" Target="media/image2920.png"/><Relationship Id="rId4077" Type="http://schemas.openxmlformats.org/officeDocument/2006/relationships/image" Target="media/image4041.png"/><Relationship Id="rId4284" Type="http://schemas.openxmlformats.org/officeDocument/2006/relationships/image" Target="media/image4248.png"/><Relationship Id="rId4491" Type="http://schemas.openxmlformats.org/officeDocument/2006/relationships/image" Target="media/image4455.png"/><Relationship Id="rId5128" Type="http://schemas.openxmlformats.org/officeDocument/2006/relationships/image" Target="media/image5092.png"/><Relationship Id="rId5335" Type="http://schemas.openxmlformats.org/officeDocument/2006/relationships/image" Target="media/image5299.png"/><Relationship Id="rId5542" Type="http://schemas.openxmlformats.org/officeDocument/2006/relationships/image" Target="media/image5506.png"/><Relationship Id="rId1738" Type="http://schemas.openxmlformats.org/officeDocument/2006/relationships/image" Target="media/image1729.png"/><Relationship Id="rId3093" Type="http://schemas.openxmlformats.org/officeDocument/2006/relationships/image" Target="media/image3084.png"/><Relationship Id="rId4144" Type="http://schemas.openxmlformats.org/officeDocument/2006/relationships/image" Target="media/image4108.png"/><Relationship Id="rId4351" Type="http://schemas.openxmlformats.org/officeDocument/2006/relationships/image" Target="media/image4315.png"/><Relationship Id="rId5402" Type="http://schemas.openxmlformats.org/officeDocument/2006/relationships/image" Target="media/image5366.png"/><Relationship Id="rId1945" Type="http://schemas.openxmlformats.org/officeDocument/2006/relationships/image" Target="media/image1936.png"/><Relationship Id="rId3160" Type="http://schemas.openxmlformats.org/officeDocument/2006/relationships/header" Target="header2.xml"/><Relationship Id="rId4004" Type="http://schemas.openxmlformats.org/officeDocument/2006/relationships/image" Target="media/image3968.png"/><Relationship Id="rId4211" Type="http://schemas.openxmlformats.org/officeDocument/2006/relationships/image" Target="media/image4175.png"/><Relationship Id="rId1805" Type="http://schemas.openxmlformats.org/officeDocument/2006/relationships/image" Target="media/image1796.png"/><Relationship Id="rId3020" Type="http://schemas.openxmlformats.org/officeDocument/2006/relationships/image" Target="media/image3011.png"/><Relationship Id="rId6176" Type="http://schemas.openxmlformats.org/officeDocument/2006/relationships/theme" Target="theme/theme1.xml"/><Relationship Id="rId3977" Type="http://schemas.openxmlformats.org/officeDocument/2006/relationships/image" Target="media/image3941.png"/><Relationship Id="rId6036" Type="http://schemas.openxmlformats.org/officeDocument/2006/relationships/image" Target="media/image6000.png"/><Relationship Id="rId898" Type="http://schemas.openxmlformats.org/officeDocument/2006/relationships/image" Target="media/image889.png"/><Relationship Id="rId2579" Type="http://schemas.openxmlformats.org/officeDocument/2006/relationships/image" Target="media/image2570.png"/><Relationship Id="rId2786" Type="http://schemas.openxmlformats.org/officeDocument/2006/relationships/image" Target="media/image2777.png"/><Relationship Id="rId2993" Type="http://schemas.openxmlformats.org/officeDocument/2006/relationships/image" Target="media/image2984.png"/><Relationship Id="rId3837" Type="http://schemas.openxmlformats.org/officeDocument/2006/relationships/image" Target="media/image3801.png"/><Relationship Id="rId5192" Type="http://schemas.openxmlformats.org/officeDocument/2006/relationships/image" Target="media/image5156.png"/><Relationship Id="rId758" Type="http://schemas.openxmlformats.org/officeDocument/2006/relationships/image" Target="media/image749.png"/><Relationship Id="rId965" Type="http://schemas.openxmlformats.org/officeDocument/2006/relationships/image" Target="media/image956.png"/><Relationship Id="rId1388" Type="http://schemas.openxmlformats.org/officeDocument/2006/relationships/image" Target="media/image1379.png"/><Relationship Id="rId1595" Type="http://schemas.openxmlformats.org/officeDocument/2006/relationships/image" Target="media/image1586.png"/><Relationship Id="rId2439" Type="http://schemas.openxmlformats.org/officeDocument/2006/relationships/image" Target="media/image2430.png"/><Relationship Id="rId2646" Type="http://schemas.openxmlformats.org/officeDocument/2006/relationships/image" Target="media/image2637.png"/><Relationship Id="rId2853" Type="http://schemas.openxmlformats.org/officeDocument/2006/relationships/image" Target="media/image2844.png"/><Relationship Id="rId3904" Type="http://schemas.openxmlformats.org/officeDocument/2006/relationships/image" Target="media/image3868.png"/><Relationship Id="rId5052" Type="http://schemas.openxmlformats.org/officeDocument/2006/relationships/image" Target="media/image5016.png"/><Relationship Id="rId6103" Type="http://schemas.openxmlformats.org/officeDocument/2006/relationships/image" Target="media/image6067.png"/><Relationship Id="rId94" Type="http://schemas.openxmlformats.org/officeDocument/2006/relationships/image" Target="media/image85.png"/><Relationship Id="rId618" Type="http://schemas.openxmlformats.org/officeDocument/2006/relationships/image" Target="media/image609.png"/><Relationship Id="rId825" Type="http://schemas.openxmlformats.org/officeDocument/2006/relationships/image" Target="media/image816.png"/><Relationship Id="rId1248" Type="http://schemas.openxmlformats.org/officeDocument/2006/relationships/image" Target="media/image1239.png"/><Relationship Id="rId1455" Type="http://schemas.openxmlformats.org/officeDocument/2006/relationships/image" Target="media/image1446.png"/><Relationship Id="rId1662" Type="http://schemas.openxmlformats.org/officeDocument/2006/relationships/image" Target="media/image1653.png"/><Relationship Id="rId2506" Type="http://schemas.openxmlformats.org/officeDocument/2006/relationships/image" Target="media/image2497.png"/><Relationship Id="rId5869" Type="http://schemas.openxmlformats.org/officeDocument/2006/relationships/image" Target="media/image5833.png"/><Relationship Id="rId1108" Type="http://schemas.openxmlformats.org/officeDocument/2006/relationships/image" Target="media/image1099.png"/><Relationship Id="rId1315" Type="http://schemas.openxmlformats.org/officeDocument/2006/relationships/image" Target="media/image1306.png"/><Relationship Id="rId2713" Type="http://schemas.openxmlformats.org/officeDocument/2006/relationships/image" Target="media/image2704.png"/><Relationship Id="rId2920" Type="http://schemas.openxmlformats.org/officeDocument/2006/relationships/image" Target="media/image2911.png"/><Relationship Id="rId4678" Type="http://schemas.openxmlformats.org/officeDocument/2006/relationships/image" Target="media/image4642.png"/><Relationship Id="rId1522" Type="http://schemas.openxmlformats.org/officeDocument/2006/relationships/image" Target="media/image1513.png"/><Relationship Id="rId4885" Type="http://schemas.openxmlformats.org/officeDocument/2006/relationships/image" Target="media/image4849.png"/><Relationship Id="rId5729" Type="http://schemas.openxmlformats.org/officeDocument/2006/relationships/image" Target="media/image5693.png"/><Relationship Id="rId5936" Type="http://schemas.openxmlformats.org/officeDocument/2006/relationships/image" Target="media/image5900.png"/><Relationship Id="rId21" Type="http://schemas.openxmlformats.org/officeDocument/2006/relationships/image" Target="media/image12.png"/><Relationship Id="rId2089" Type="http://schemas.openxmlformats.org/officeDocument/2006/relationships/image" Target="media/image2080.png"/><Relationship Id="rId3487" Type="http://schemas.openxmlformats.org/officeDocument/2006/relationships/image" Target="media/image3451.png"/><Relationship Id="rId3694" Type="http://schemas.openxmlformats.org/officeDocument/2006/relationships/image" Target="media/image3658.png"/><Relationship Id="rId4538" Type="http://schemas.openxmlformats.org/officeDocument/2006/relationships/image" Target="media/image4502.png"/><Relationship Id="rId4745" Type="http://schemas.openxmlformats.org/officeDocument/2006/relationships/image" Target="media/image4709.png"/><Relationship Id="rId4952" Type="http://schemas.openxmlformats.org/officeDocument/2006/relationships/image" Target="media/image4916.png"/><Relationship Id="rId2296" Type="http://schemas.openxmlformats.org/officeDocument/2006/relationships/image" Target="media/image2287.png"/><Relationship Id="rId3347" Type="http://schemas.openxmlformats.org/officeDocument/2006/relationships/image" Target="media/image3311.png"/><Relationship Id="rId3554" Type="http://schemas.openxmlformats.org/officeDocument/2006/relationships/image" Target="media/image3518.png"/><Relationship Id="rId3761" Type="http://schemas.openxmlformats.org/officeDocument/2006/relationships/image" Target="media/image3725.png"/><Relationship Id="rId4605" Type="http://schemas.openxmlformats.org/officeDocument/2006/relationships/image" Target="media/image4569.png"/><Relationship Id="rId4812" Type="http://schemas.openxmlformats.org/officeDocument/2006/relationships/image" Target="media/image4776.png"/><Relationship Id="rId268" Type="http://schemas.openxmlformats.org/officeDocument/2006/relationships/image" Target="media/image259.png"/><Relationship Id="rId475" Type="http://schemas.openxmlformats.org/officeDocument/2006/relationships/image" Target="media/image466.png"/><Relationship Id="rId682" Type="http://schemas.openxmlformats.org/officeDocument/2006/relationships/image" Target="media/image673.png"/><Relationship Id="rId2156" Type="http://schemas.openxmlformats.org/officeDocument/2006/relationships/image" Target="media/image2147.png"/><Relationship Id="rId2363" Type="http://schemas.openxmlformats.org/officeDocument/2006/relationships/image" Target="media/image2354.png"/><Relationship Id="rId2570" Type="http://schemas.openxmlformats.org/officeDocument/2006/relationships/image" Target="media/image2561.png"/><Relationship Id="rId3207" Type="http://schemas.openxmlformats.org/officeDocument/2006/relationships/image" Target="media/image3171.png"/><Relationship Id="rId3414" Type="http://schemas.openxmlformats.org/officeDocument/2006/relationships/image" Target="media/image3378.png"/><Relationship Id="rId3621" Type="http://schemas.openxmlformats.org/officeDocument/2006/relationships/image" Target="media/image3585.png"/><Relationship Id="rId128" Type="http://schemas.openxmlformats.org/officeDocument/2006/relationships/image" Target="media/image119.png"/><Relationship Id="rId335" Type="http://schemas.openxmlformats.org/officeDocument/2006/relationships/image" Target="media/image326.png"/><Relationship Id="rId542" Type="http://schemas.openxmlformats.org/officeDocument/2006/relationships/image" Target="media/image533.png"/><Relationship Id="rId1172" Type="http://schemas.openxmlformats.org/officeDocument/2006/relationships/image" Target="media/image1163.png"/><Relationship Id="rId2016" Type="http://schemas.openxmlformats.org/officeDocument/2006/relationships/image" Target="media/image2007.png"/><Relationship Id="rId2223" Type="http://schemas.openxmlformats.org/officeDocument/2006/relationships/image" Target="media/image2214.png"/><Relationship Id="rId2430" Type="http://schemas.openxmlformats.org/officeDocument/2006/relationships/image" Target="media/image2421.png"/><Relationship Id="rId5379" Type="http://schemas.openxmlformats.org/officeDocument/2006/relationships/image" Target="media/image5343.png"/><Relationship Id="rId5586" Type="http://schemas.openxmlformats.org/officeDocument/2006/relationships/image" Target="media/image5550.png"/><Relationship Id="rId5793" Type="http://schemas.openxmlformats.org/officeDocument/2006/relationships/image" Target="media/image5757.png"/><Relationship Id="rId402" Type="http://schemas.openxmlformats.org/officeDocument/2006/relationships/image" Target="media/image393.png"/><Relationship Id="rId1032" Type="http://schemas.openxmlformats.org/officeDocument/2006/relationships/image" Target="media/image1023.png"/><Relationship Id="rId4188" Type="http://schemas.openxmlformats.org/officeDocument/2006/relationships/image" Target="media/image4152.png"/><Relationship Id="rId4395" Type="http://schemas.openxmlformats.org/officeDocument/2006/relationships/image" Target="media/image4359.png"/><Relationship Id="rId5239" Type="http://schemas.openxmlformats.org/officeDocument/2006/relationships/image" Target="media/image5203.png"/><Relationship Id="rId5446" Type="http://schemas.openxmlformats.org/officeDocument/2006/relationships/image" Target="media/image5410.png"/><Relationship Id="rId1989" Type="http://schemas.openxmlformats.org/officeDocument/2006/relationships/image" Target="media/image1980.png"/><Relationship Id="rId4048" Type="http://schemas.openxmlformats.org/officeDocument/2006/relationships/image" Target="media/image4012.png"/><Relationship Id="rId4255" Type="http://schemas.openxmlformats.org/officeDocument/2006/relationships/image" Target="media/image4219.png"/><Relationship Id="rId5306" Type="http://schemas.openxmlformats.org/officeDocument/2006/relationships/image" Target="media/image5270.png"/><Relationship Id="rId5653" Type="http://schemas.openxmlformats.org/officeDocument/2006/relationships/image" Target="media/image5617.png"/><Relationship Id="rId5860" Type="http://schemas.openxmlformats.org/officeDocument/2006/relationships/image" Target="media/image5824.png"/><Relationship Id="rId1849" Type="http://schemas.openxmlformats.org/officeDocument/2006/relationships/image" Target="media/image1840.png"/><Relationship Id="rId3064" Type="http://schemas.openxmlformats.org/officeDocument/2006/relationships/image" Target="media/image3055.png"/><Relationship Id="rId4462" Type="http://schemas.openxmlformats.org/officeDocument/2006/relationships/image" Target="media/image4426.png"/><Relationship Id="rId5513" Type="http://schemas.openxmlformats.org/officeDocument/2006/relationships/image" Target="media/image5477.png"/><Relationship Id="rId5720" Type="http://schemas.openxmlformats.org/officeDocument/2006/relationships/image" Target="media/image5684.png"/><Relationship Id="rId192" Type="http://schemas.openxmlformats.org/officeDocument/2006/relationships/image" Target="media/image183.png"/><Relationship Id="rId1709" Type="http://schemas.openxmlformats.org/officeDocument/2006/relationships/image" Target="media/image1700.png"/><Relationship Id="rId1916" Type="http://schemas.openxmlformats.org/officeDocument/2006/relationships/image" Target="media/image1907.png"/><Relationship Id="rId3271" Type="http://schemas.openxmlformats.org/officeDocument/2006/relationships/image" Target="media/image3235.png"/><Relationship Id="rId4115" Type="http://schemas.openxmlformats.org/officeDocument/2006/relationships/image" Target="media/image4079.png"/><Relationship Id="rId4322" Type="http://schemas.openxmlformats.org/officeDocument/2006/relationships/image" Target="media/image4286.png"/><Relationship Id="rId2080" Type="http://schemas.openxmlformats.org/officeDocument/2006/relationships/image" Target="media/image2071.png"/><Relationship Id="rId3131" Type="http://schemas.openxmlformats.org/officeDocument/2006/relationships/image" Target="media/image3122.png"/><Relationship Id="rId2897" Type="http://schemas.openxmlformats.org/officeDocument/2006/relationships/image" Target="media/image2888.png"/><Relationship Id="rId3948" Type="http://schemas.openxmlformats.org/officeDocument/2006/relationships/image" Target="media/image3912.png"/><Relationship Id="rId5096" Type="http://schemas.openxmlformats.org/officeDocument/2006/relationships/image" Target="media/image5060.png"/><Relationship Id="rId6147" Type="http://schemas.openxmlformats.org/officeDocument/2006/relationships/image" Target="media/image6111.png"/><Relationship Id="rId869" Type="http://schemas.openxmlformats.org/officeDocument/2006/relationships/image" Target="media/image860.png"/><Relationship Id="rId1499" Type="http://schemas.openxmlformats.org/officeDocument/2006/relationships/image" Target="media/image1490.png"/><Relationship Id="rId5163" Type="http://schemas.openxmlformats.org/officeDocument/2006/relationships/image" Target="media/image5127.png"/><Relationship Id="rId5370" Type="http://schemas.openxmlformats.org/officeDocument/2006/relationships/image" Target="media/image5334.png"/><Relationship Id="rId6007" Type="http://schemas.openxmlformats.org/officeDocument/2006/relationships/image" Target="media/image5971.png"/><Relationship Id="rId729" Type="http://schemas.openxmlformats.org/officeDocument/2006/relationships/image" Target="media/image720.png"/><Relationship Id="rId1359" Type="http://schemas.openxmlformats.org/officeDocument/2006/relationships/image" Target="media/image1350.png"/><Relationship Id="rId2757" Type="http://schemas.openxmlformats.org/officeDocument/2006/relationships/image" Target="media/image2748.png"/><Relationship Id="rId2964" Type="http://schemas.openxmlformats.org/officeDocument/2006/relationships/image" Target="media/image2955.png"/><Relationship Id="rId3808" Type="http://schemas.openxmlformats.org/officeDocument/2006/relationships/image" Target="media/image3772.png"/><Relationship Id="rId5023" Type="http://schemas.openxmlformats.org/officeDocument/2006/relationships/image" Target="media/image4987.png"/><Relationship Id="rId5230" Type="http://schemas.openxmlformats.org/officeDocument/2006/relationships/image" Target="media/image5194.png"/><Relationship Id="rId936" Type="http://schemas.openxmlformats.org/officeDocument/2006/relationships/image" Target="media/image927.png"/><Relationship Id="rId1219" Type="http://schemas.openxmlformats.org/officeDocument/2006/relationships/image" Target="media/image1210.png"/><Relationship Id="rId1566" Type="http://schemas.openxmlformats.org/officeDocument/2006/relationships/image" Target="media/image1557.png"/><Relationship Id="rId1773" Type="http://schemas.openxmlformats.org/officeDocument/2006/relationships/image" Target="media/image1764.png"/><Relationship Id="rId1980" Type="http://schemas.openxmlformats.org/officeDocument/2006/relationships/image" Target="media/image1971.png"/><Relationship Id="rId2617" Type="http://schemas.openxmlformats.org/officeDocument/2006/relationships/image" Target="media/image2608.png"/><Relationship Id="rId2824" Type="http://schemas.openxmlformats.org/officeDocument/2006/relationships/image" Target="media/image2815.png"/><Relationship Id="rId65" Type="http://schemas.openxmlformats.org/officeDocument/2006/relationships/image" Target="media/image56.png"/><Relationship Id="rId1426" Type="http://schemas.openxmlformats.org/officeDocument/2006/relationships/image" Target="media/image1417.png"/><Relationship Id="rId1633" Type="http://schemas.openxmlformats.org/officeDocument/2006/relationships/image" Target="media/image1624.png"/><Relationship Id="rId1840" Type="http://schemas.openxmlformats.org/officeDocument/2006/relationships/image" Target="media/image1831.png"/><Relationship Id="rId4789" Type="http://schemas.openxmlformats.org/officeDocument/2006/relationships/image" Target="media/image4753.png"/><Relationship Id="rId4996" Type="http://schemas.openxmlformats.org/officeDocument/2006/relationships/image" Target="media/image4960.png"/><Relationship Id="rId1700" Type="http://schemas.openxmlformats.org/officeDocument/2006/relationships/image" Target="media/image1691.png"/><Relationship Id="rId3598" Type="http://schemas.openxmlformats.org/officeDocument/2006/relationships/image" Target="media/image3562.png"/><Relationship Id="rId4649" Type="http://schemas.openxmlformats.org/officeDocument/2006/relationships/image" Target="media/image4613.png"/><Relationship Id="rId4856" Type="http://schemas.openxmlformats.org/officeDocument/2006/relationships/image" Target="media/image4820.png"/><Relationship Id="rId5907" Type="http://schemas.openxmlformats.org/officeDocument/2006/relationships/image" Target="media/image5871.png"/><Relationship Id="rId3458" Type="http://schemas.openxmlformats.org/officeDocument/2006/relationships/image" Target="media/image3422.png"/><Relationship Id="rId3665" Type="http://schemas.openxmlformats.org/officeDocument/2006/relationships/image" Target="media/image3629.png"/><Relationship Id="rId3872" Type="http://schemas.openxmlformats.org/officeDocument/2006/relationships/image" Target="media/image3836.png"/><Relationship Id="rId4509" Type="http://schemas.openxmlformats.org/officeDocument/2006/relationships/image" Target="media/image4473.png"/><Relationship Id="rId4716" Type="http://schemas.openxmlformats.org/officeDocument/2006/relationships/image" Target="media/image4680.png"/><Relationship Id="rId6071" Type="http://schemas.openxmlformats.org/officeDocument/2006/relationships/image" Target="media/image6035.png"/><Relationship Id="rId379" Type="http://schemas.openxmlformats.org/officeDocument/2006/relationships/image" Target="media/image370.png"/><Relationship Id="rId586" Type="http://schemas.openxmlformats.org/officeDocument/2006/relationships/image" Target="media/image577.png"/><Relationship Id="rId793" Type="http://schemas.openxmlformats.org/officeDocument/2006/relationships/image" Target="media/image784.png"/><Relationship Id="rId2267" Type="http://schemas.openxmlformats.org/officeDocument/2006/relationships/image" Target="media/image2258.png"/><Relationship Id="rId2474" Type="http://schemas.openxmlformats.org/officeDocument/2006/relationships/image" Target="media/image2465.png"/><Relationship Id="rId2681" Type="http://schemas.openxmlformats.org/officeDocument/2006/relationships/image" Target="media/image2672.png"/><Relationship Id="rId3318" Type="http://schemas.openxmlformats.org/officeDocument/2006/relationships/image" Target="media/image3282.png"/><Relationship Id="rId3525" Type="http://schemas.openxmlformats.org/officeDocument/2006/relationships/image" Target="media/image3489.png"/><Relationship Id="rId4923" Type="http://schemas.openxmlformats.org/officeDocument/2006/relationships/image" Target="media/image4887.png"/><Relationship Id="rId239" Type="http://schemas.openxmlformats.org/officeDocument/2006/relationships/image" Target="media/image230.png"/><Relationship Id="rId446" Type="http://schemas.openxmlformats.org/officeDocument/2006/relationships/image" Target="media/image437.png"/><Relationship Id="rId653" Type="http://schemas.openxmlformats.org/officeDocument/2006/relationships/image" Target="media/image644.png"/><Relationship Id="rId1076" Type="http://schemas.openxmlformats.org/officeDocument/2006/relationships/image" Target="media/image1067.png"/><Relationship Id="rId1283" Type="http://schemas.openxmlformats.org/officeDocument/2006/relationships/image" Target="media/image1274.png"/><Relationship Id="rId1490" Type="http://schemas.openxmlformats.org/officeDocument/2006/relationships/image" Target="media/image1481.png"/><Relationship Id="rId2127" Type="http://schemas.openxmlformats.org/officeDocument/2006/relationships/image" Target="media/image2118.png"/><Relationship Id="rId2334" Type="http://schemas.openxmlformats.org/officeDocument/2006/relationships/image" Target="media/image2325.png"/><Relationship Id="rId3732" Type="http://schemas.openxmlformats.org/officeDocument/2006/relationships/image" Target="media/image3696.png"/><Relationship Id="rId306" Type="http://schemas.openxmlformats.org/officeDocument/2006/relationships/image" Target="media/image297.png"/><Relationship Id="rId860" Type="http://schemas.openxmlformats.org/officeDocument/2006/relationships/image" Target="media/image851.png"/><Relationship Id="rId1143" Type="http://schemas.openxmlformats.org/officeDocument/2006/relationships/image" Target="media/image1134.png"/><Relationship Id="rId2541" Type="http://schemas.openxmlformats.org/officeDocument/2006/relationships/image" Target="media/image2532.png"/><Relationship Id="rId4299" Type="http://schemas.openxmlformats.org/officeDocument/2006/relationships/image" Target="media/image4263.png"/><Relationship Id="rId5697" Type="http://schemas.openxmlformats.org/officeDocument/2006/relationships/image" Target="media/image5661.png"/><Relationship Id="rId513" Type="http://schemas.openxmlformats.org/officeDocument/2006/relationships/image" Target="media/image504.png"/><Relationship Id="rId720" Type="http://schemas.openxmlformats.org/officeDocument/2006/relationships/image" Target="media/image711.png"/><Relationship Id="rId1350" Type="http://schemas.openxmlformats.org/officeDocument/2006/relationships/image" Target="media/image1341.png"/><Relationship Id="rId2401" Type="http://schemas.openxmlformats.org/officeDocument/2006/relationships/image" Target="media/image2392.png"/><Relationship Id="rId4159" Type="http://schemas.openxmlformats.org/officeDocument/2006/relationships/image" Target="media/image4123.png"/><Relationship Id="rId5557" Type="http://schemas.openxmlformats.org/officeDocument/2006/relationships/image" Target="media/image5521.png"/><Relationship Id="rId5764" Type="http://schemas.openxmlformats.org/officeDocument/2006/relationships/image" Target="media/image5728.png"/><Relationship Id="rId5971" Type="http://schemas.openxmlformats.org/officeDocument/2006/relationships/image" Target="media/image5935.png"/><Relationship Id="rId1003" Type="http://schemas.openxmlformats.org/officeDocument/2006/relationships/image" Target="media/image994.png"/><Relationship Id="rId1210" Type="http://schemas.openxmlformats.org/officeDocument/2006/relationships/image" Target="media/image1201.png"/><Relationship Id="rId4366" Type="http://schemas.openxmlformats.org/officeDocument/2006/relationships/image" Target="media/image4330.png"/><Relationship Id="rId4573" Type="http://schemas.openxmlformats.org/officeDocument/2006/relationships/image" Target="media/image4537.png"/><Relationship Id="rId4780" Type="http://schemas.openxmlformats.org/officeDocument/2006/relationships/image" Target="media/image4744.png"/><Relationship Id="rId5417" Type="http://schemas.openxmlformats.org/officeDocument/2006/relationships/image" Target="media/image5381.png"/><Relationship Id="rId5624" Type="http://schemas.openxmlformats.org/officeDocument/2006/relationships/image" Target="media/image5588.png"/><Relationship Id="rId5831" Type="http://schemas.openxmlformats.org/officeDocument/2006/relationships/image" Target="media/image5795.png"/><Relationship Id="rId3175" Type="http://schemas.openxmlformats.org/officeDocument/2006/relationships/image" Target="media/image3139.png"/><Relationship Id="rId3382" Type="http://schemas.openxmlformats.org/officeDocument/2006/relationships/image" Target="media/image3346.jpeg"/><Relationship Id="rId4019" Type="http://schemas.openxmlformats.org/officeDocument/2006/relationships/image" Target="media/image3983.png"/><Relationship Id="rId4226" Type="http://schemas.openxmlformats.org/officeDocument/2006/relationships/image" Target="media/image4190.png"/><Relationship Id="rId4433" Type="http://schemas.openxmlformats.org/officeDocument/2006/relationships/image" Target="media/image4397.png"/><Relationship Id="rId4640" Type="http://schemas.openxmlformats.org/officeDocument/2006/relationships/image" Target="media/image4604.png"/><Relationship Id="rId2191" Type="http://schemas.openxmlformats.org/officeDocument/2006/relationships/image" Target="media/image2182.png"/><Relationship Id="rId3035" Type="http://schemas.openxmlformats.org/officeDocument/2006/relationships/image" Target="media/image3026.png"/><Relationship Id="rId3242" Type="http://schemas.openxmlformats.org/officeDocument/2006/relationships/image" Target="media/image3206.png"/><Relationship Id="rId4500" Type="http://schemas.openxmlformats.org/officeDocument/2006/relationships/image" Target="media/image4464.png"/><Relationship Id="rId163" Type="http://schemas.openxmlformats.org/officeDocument/2006/relationships/image" Target="media/image154.png"/><Relationship Id="rId370" Type="http://schemas.openxmlformats.org/officeDocument/2006/relationships/image" Target="media/image361.png"/><Relationship Id="rId2051" Type="http://schemas.openxmlformats.org/officeDocument/2006/relationships/image" Target="media/image2042.png"/><Relationship Id="rId3102" Type="http://schemas.openxmlformats.org/officeDocument/2006/relationships/image" Target="media/image3093.png"/><Relationship Id="rId230" Type="http://schemas.openxmlformats.org/officeDocument/2006/relationships/image" Target="media/image221.png"/><Relationship Id="rId5067" Type="http://schemas.openxmlformats.org/officeDocument/2006/relationships/image" Target="media/image5031.png"/><Relationship Id="rId5274" Type="http://schemas.openxmlformats.org/officeDocument/2006/relationships/image" Target="media/image5238.png"/><Relationship Id="rId6118" Type="http://schemas.openxmlformats.org/officeDocument/2006/relationships/image" Target="media/image6082.png"/><Relationship Id="rId2868" Type="http://schemas.openxmlformats.org/officeDocument/2006/relationships/image" Target="media/image2859.png"/><Relationship Id="rId3919" Type="http://schemas.openxmlformats.org/officeDocument/2006/relationships/image" Target="media/image3883.png"/><Relationship Id="rId4083" Type="http://schemas.openxmlformats.org/officeDocument/2006/relationships/image" Target="media/image4047.png"/><Relationship Id="rId5481" Type="http://schemas.openxmlformats.org/officeDocument/2006/relationships/image" Target="media/image5445.png"/><Relationship Id="rId1677" Type="http://schemas.openxmlformats.org/officeDocument/2006/relationships/image" Target="media/image1668.png"/><Relationship Id="rId1884" Type="http://schemas.openxmlformats.org/officeDocument/2006/relationships/image" Target="media/image1875.png"/><Relationship Id="rId2728" Type="http://schemas.openxmlformats.org/officeDocument/2006/relationships/image" Target="media/image2719.png"/><Relationship Id="rId2935" Type="http://schemas.openxmlformats.org/officeDocument/2006/relationships/image" Target="media/image2926.png"/><Relationship Id="rId4290" Type="http://schemas.openxmlformats.org/officeDocument/2006/relationships/image" Target="media/image4254.png"/><Relationship Id="rId5134" Type="http://schemas.openxmlformats.org/officeDocument/2006/relationships/image" Target="media/image5098.png"/><Relationship Id="rId5341" Type="http://schemas.openxmlformats.org/officeDocument/2006/relationships/image" Target="media/image5305.png"/><Relationship Id="rId907" Type="http://schemas.openxmlformats.org/officeDocument/2006/relationships/image" Target="media/image898.png"/><Relationship Id="rId1537" Type="http://schemas.openxmlformats.org/officeDocument/2006/relationships/image" Target="media/image1528.png"/><Relationship Id="rId1744" Type="http://schemas.openxmlformats.org/officeDocument/2006/relationships/image" Target="media/image1735.png"/><Relationship Id="rId1951" Type="http://schemas.openxmlformats.org/officeDocument/2006/relationships/image" Target="media/image1942.png"/><Relationship Id="rId4150" Type="http://schemas.openxmlformats.org/officeDocument/2006/relationships/image" Target="media/image4114.png"/><Relationship Id="rId5201" Type="http://schemas.openxmlformats.org/officeDocument/2006/relationships/image" Target="media/image5165.png"/><Relationship Id="rId36" Type="http://schemas.openxmlformats.org/officeDocument/2006/relationships/image" Target="media/image27.png"/><Relationship Id="rId1604" Type="http://schemas.openxmlformats.org/officeDocument/2006/relationships/image" Target="media/image1595.png"/><Relationship Id="rId4010" Type="http://schemas.openxmlformats.org/officeDocument/2006/relationships/image" Target="media/image3974.png"/><Relationship Id="rId4967" Type="http://schemas.openxmlformats.org/officeDocument/2006/relationships/image" Target="media/image4931.png"/><Relationship Id="rId1811" Type="http://schemas.openxmlformats.org/officeDocument/2006/relationships/image" Target="media/image1802.png"/><Relationship Id="rId3569" Type="http://schemas.openxmlformats.org/officeDocument/2006/relationships/image" Target="media/image3533.png"/><Relationship Id="rId697" Type="http://schemas.openxmlformats.org/officeDocument/2006/relationships/image" Target="media/image688.png"/><Relationship Id="rId2378" Type="http://schemas.openxmlformats.org/officeDocument/2006/relationships/image" Target="media/image2369.png"/><Relationship Id="rId3429" Type="http://schemas.openxmlformats.org/officeDocument/2006/relationships/image" Target="media/image3393.png"/><Relationship Id="rId3776" Type="http://schemas.openxmlformats.org/officeDocument/2006/relationships/image" Target="media/image3740.png"/><Relationship Id="rId3983" Type="http://schemas.openxmlformats.org/officeDocument/2006/relationships/image" Target="media/image3947.png"/><Relationship Id="rId4827" Type="http://schemas.openxmlformats.org/officeDocument/2006/relationships/image" Target="media/image4791.png"/><Relationship Id="rId6042" Type="http://schemas.openxmlformats.org/officeDocument/2006/relationships/image" Target="media/image6006.png"/><Relationship Id="rId1187" Type="http://schemas.openxmlformats.org/officeDocument/2006/relationships/image" Target="media/image1178.png"/><Relationship Id="rId2585" Type="http://schemas.openxmlformats.org/officeDocument/2006/relationships/image" Target="media/image2576.png"/><Relationship Id="rId2792" Type="http://schemas.openxmlformats.org/officeDocument/2006/relationships/image" Target="media/image2783.png"/><Relationship Id="rId3636" Type="http://schemas.openxmlformats.org/officeDocument/2006/relationships/image" Target="media/image3600.png"/><Relationship Id="rId3843" Type="http://schemas.openxmlformats.org/officeDocument/2006/relationships/image" Target="media/image3807.png"/><Relationship Id="rId557" Type="http://schemas.openxmlformats.org/officeDocument/2006/relationships/image" Target="media/image548.png"/><Relationship Id="rId764" Type="http://schemas.openxmlformats.org/officeDocument/2006/relationships/image" Target="media/image755.png"/><Relationship Id="rId971" Type="http://schemas.openxmlformats.org/officeDocument/2006/relationships/image" Target="media/image962.png"/><Relationship Id="rId1394" Type="http://schemas.openxmlformats.org/officeDocument/2006/relationships/image" Target="media/image1385.png"/><Relationship Id="rId2238" Type="http://schemas.openxmlformats.org/officeDocument/2006/relationships/image" Target="media/image2229.png"/><Relationship Id="rId2445" Type="http://schemas.openxmlformats.org/officeDocument/2006/relationships/image" Target="media/image2436.png"/><Relationship Id="rId2652" Type="http://schemas.openxmlformats.org/officeDocument/2006/relationships/image" Target="media/image2643.png"/><Relationship Id="rId3703" Type="http://schemas.openxmlformats.org/officeDocument/2006/relationships/image" Target="media/image3667.png"/><Relationship Id="rId3910" Type="http://schemas.openxmlformats.org/officeDocument/2006/relationships/image" Target="media/image3874.png"/><Relationship Id="rId417" Type="http://schemas.openxmlformats.org/officeDocument/2006/relationships/image" Target="media/image408.png"/><Relationship Id="rId624" Type="http://schemas.openxmlformats.org/officeDocument/2006/relationships/image" Target="media/image615.png"/><Relationship Id="rId831" Type="http://schemas.openxmlformats.org/officeDocument/2006/relationships/image" Target="media/image822.png"/><Relationship Id="rId1047" Type="http://schemas.openxmlformats.org/officeDocument/2006/relationships/image" Target="media/image1038.png"/><Relationship Id="rId1254" Type="http://schemas.openxmlformats.org/officeDocument/2006/relationships/image" Target="media/image1245.png"/><Relationship Id="rId1461" Type="http://schemas.openxmlformats.org/officeDocument/2006/relationships/image" Target="media/image1452.png"/><Relationship Id="rId2305" Type="http://schemas.openxmlformats.org/officeDocument/2006/relationships/image" Target="media/image2296.png"/><Relationship Id="rId2512" Type="http://schemas.openxmlformats.org/officeDocument/2006/relationships/image" Target="media/image2503.png"/><Relationship Id="rId5668" Type="http://schemas.openxmlformats.org/officeDocument/2006/relationships/image" Target="media/image5632.png"/><Relationship Id="rId5875" Type="http://schemas.openxmlformats.org/officeDocument/2006/relationships/image" Target="media/image5839.png"/><Relationship Id="rId1114" Type="http://schemas.openxmlformats.org/officeDocument/2006/relationships/image" Target="media/image1105.png"/><Relationship Id="rId1321" Type="http://schemas.openxmlformats.org/officeDocument/2006/relationships/image" Target="media/image1312.png"/><Relationship Id="rId4477" Type="http://schemas.openxmlformats.org/officeDocument/2006/relationships/image" Target="media/image4441.png"/><Relationship Id="rId4684" Type="http://schemas.openxmlformats.org/officeDocument/2006/relationships/image" Target="media/image4648.png"/><Relationship Id="rId4891" Type="http://schemas.openxmlformats.org/officeDocument/2006/relationships/image" Target="media/image4855.png"/><Relationship Id="rId5528" Type="http://schemas.openxmlformats.org/officeDocument/2006/relationships/image" Target="media/image5492.png"/><Relationship Id="rId5735" Type="http://schemas.openxmlformats.org/officeDocument/2006/relationships/image" Target="media/image5699.png"/><Relationship Id="rId3079" Type="http://schemas.openxmlformats.org/officeDocument/2006/relationships/image" Target="media/image3070.png"/><Relationship Id="rId3286" Type="http://schemas.openxmlformats.org/officeDocument/2006/relationships/image" Target="media/image3250.png"/><Relationship Id="rId3493" Type="http://schemas.openxmlformats.org/officeDocument/2006/relationships/image" Target="media/image3457.png"/><Relationship Id="rId4337" Type="http://schemas.openxmlformats.org/officeDocument/2006/relationships/image" Target="media/image4301.png"/><Relationship Id="rId4544" Type="http://schemas.openxmlformats.org/officeDocument/2006/relationships/image" Target="media/image4508.png"/><Relationship Id="rId5942" Type="http://schemas.openxmlformats.org/officeDocument/2006/relationships/image" Target="media/image5906.png"/><Relationship Id="rId2095" Type="http://schemas.openxmlformats.org/officeDocument/2006/relationships/image" Target="media/image2086.png"/><Relationship Id="rId3146" Type="http://schemas.openxmlformats.org/officeDocument/2006/relationships/image" Target="media/image3136.png"/><Relationship Id="rId3353" Type="http://schemas.openxmlformats.org/officeDocument/2006/relationships/image" Target="media/image3317.png"/><Relationship Id="rId4751" Type="http://schemas.openxmlformats.org/officeDocument/2006/relationships/image" Target="media/image4715.png"/><Relationship Id="rId5802" Type="http://schemas.openxmlformats.org/officeDocument/2006/relationships/image" Target="media/image5766.png"/><Relationship Id="rId274" Type="http://schemas.openxmlformats.org/officeDocument/2006/relationships/image" Target="media/image265.png"/><Relationship Id="rId481" Type="http://schemas.openxmlformats.org/officeDocument/2006/relationships/image" Target="media/image472.png"/><Relationship Id="rId2162" Type="http://schemas.openxmlformats.org/officeDocument/2006/relationships/image" Target="media/image2153.png"/><Relationship Id="rId3006" Type="http://schemas.openxmlformats.org/officeDocument/2006/relationships/image" Target="media/image2997.png"/><Relationship Id="rId3560" Type="http://schemas.openxmlformats.org/officeDocument/2006/relationships/image" Target="media/image3524.png"/><Relationship Id="rId4404" Type="http://schemas.openxmlformats.org/officeDocument/2006/relationships/image" Target="media/image4368.png"/><Relationship Id="rId4611" Type="http://schemas.openxmlformats.org/officeDocument/2006/relationships/image" Target="media/image4575.png"/><Relationship Id="rId134" Type="http://schemas.openxmlformats.org/officeDocument/2006/relationships/image" Target="media/image125.png"/><Relationship Id="rId3213" Type="http://schemas.openxmlformats.org/officeDocument/2006/relationships/image" Target="media/image3177.png"/><Relationship Id="rId3420" Type="http://schemas.openxmlformats.org/officeDocument/2006/relationships/image" Target="media/image3384.png"/><Relationship Id="rId341" Type="http://schemas.openxmlformats.org/officeDocument/2006/relationships/image" Target="media/image332.png"/><Relationship Id="rId2022" Type="http://schemas.openxmlformats.org/officeDocument/2006/relationships/image" Target="media/image2013.png"/><Relationship Id="rId2979" Type="http://schemas.openxmlformats.org/officeDocument/2006/relationships/image" Target="media/image2970.png"/><Relationship Id="rId5178" Type="http://schemas.openxmlformats.org/officeDocument/2006/relationships/image" Target="media/image5142.png"/><Relationship Id="rId5385" Type="http://schemas.openxmlformats.org/officeDocument/2006/relationships/image" Target="media/image5349.png"/><Relationship Id="rId5592" Type="http://schemas.openxmlformats.org/officeDocument/2006/relationships/image" Target="media/image5556.png"/><Relationship Id="rId201" Type="http://schemas.openxmlformats.org/officeDocument/2006/relationships/image" Target="media/image192.png"/><Relationship Id="rId1788" Type="http://schemas.openxmlformats.org/officeDocument/2006/relationships/image" Target="media/image1779.png"/><Relationship Id="rId1995" Type="http://schemas.openxmlformats.org/officeDocument/2006/relationships/image" Target="media/image1986.png"/><Relationship Id="rId2839" Type="http://schemas.openxmlformats.org/officeDocument/2006/relationships/image" Target="media/image2830.png"/><Relationship Id="rId4194" Type="http://schemas.openxmlformats.org/officeDocument/2006/relationships/image" Target="media/image4158.png"/><Relationship Id="rId5038" Type="http://schemas.openxmlformats.org/officeDocument/2006/relationships/image" Target="media/image5002.png"/><Relationship Id="rId5245" Type="http://schemas.openxmlformats.org/officeDocument/2006/relationships/image" Target="media/image5209.png"/><Relationship Id="rId5452" Type="http://schemas.openxmlformats.org/officeDocument/2006/relationships/image" Target="media/image5416.png"/><Relationship Id="rId1648" Type="http://schemas.openxmlformats.org/officeDocument/2006/relationships/image" Target="media/image1639.png"/><Relationship Id="rId4054" Type="http://schemas.openxmlformats.org/officeDocument/2006/relationships/image" Target="media/image4018.png"/><Relationship Id="rId4261" Type="http://schemas.openxmlformats.org/officeDocument/2006/relationships/image" Target="media/image4225.png"/><Relationship Id="rId5105" Type="http://schemas.openxmlformats.org/officeDocument/2006/relationships/image" Target="media/image5069.png"/><Relationship Id="rId5312" Type="http://schemas.openxmlformats.org/officeDocument/2006/relationships/image" Target="media/image5276.png"/><Relationship Id="rId1508" Type="http://schemas.openxmlformats.org/officeDocument/2006/relationships/image" Target="media/image1499.png"/><Relationship Id="rId1855" Type="http://schemas.openxmlformats.org/officeDocument/2006/relationships/image" Target="media/image1846.png"/><Relationship Id="rId2906" Type="http://schemas.openxmlformats.org/officeDocument/2006/relationships/image" Target="media/image2897.png"/><Relationship Id="rId3070" Type="http://schemas.openxmlformats.org/officeDocument/2006/relationships/image" Target="media/image3061.png"/><Relationship Id="rId4121" Type="http://schemas.openxmlformats.org/officeDocument/2006/relationships/image" Target="media/image4085.png"/><Relationship Id="rId1715" Type="http://schemas.openxmlformats.org/officeDocument/2006/relationships/image" Target="media/image1706.png"/><Relationship Id="rId1922" Type="http://schemas.openxmlformats.org/officeDocument/2006/relationships/image" Target="media/image1913.png"/><Relationship Id="rId6086" Type="http://schemas.openxmlformats.org/officeDocument/2006/relationships/image" Target="media/image6050.png"/><Relationship Id="rId3887" Type="http://schemas.openxmlformats.org/officeDocument/2006/relationships/image" Target="media/image3851.png"/><Relationship Id="rId4938" Type="http://schemas.openxmlformats.org/officeDocument/2006/relationships/image" Target="media/image4902.png"/><Relationship Id="rId2489" Type="http://schemas.openxmlformats.org/officeDocument/2006/relationships/image" Target="media/image2480.png"/><Relationship Id="rId2696" Type="http://schemas.openxmlformats.org/officeDocument/2006/relationships/image" Target="media/image2687.png"/><Relationship Id="rId3747" Type="http://schemas.openxmlformats.org/officeDocument/2006/relationships/image" Target="media/image3711.png"/><Relationship Id="rId3954" Type="http://schemas.openxmlformats.org/officeDocument/2006/relationships/image" Target="media/image3918.png"/><Relationship Id="rId6153" Type="http://schemas.openxmlformats.org/officeDocument/2006/relationships/image" Target="media/image6117.png"/><Relationship Id="rId668" Type="http://schemas.openxmlformats.org/officeDocument/2006/relationships/image" Target="media/image659.png"/><Relationship Id="rId875" Type="http://schemas.openxmlformats.org/officeDocument/2006/relationships/image" Target="media/image866.png"/><Relationship Id="rId1298" Type="http://schemas.openxmlformats.org/officeDocument/2006/relationships/image" Target="media/image1289.png"/><Relationship Id="rId2349" Type="http://schemas.openxmlformats.org/officeDocument/2006/relationships/image" Target="media/image2340.png"/><Relationship Id="rId2556" Type="http://schemas.openxmlformats.org/officeDocument/2006/relationships/image" Target="media/image2547.png"/><Relationship Id="rId2763" Type="http://schemas.openxmlformats.org/officeDocument/2006/relationships/image" Target="media/image2754.png"/><Relationship Id="rId2970" Type="http://schemas.openxmlformats.org/officeDocument/2006/relationships/image" Target="media/image2961.png"/><Relationship Id="rId3607" Type="http://schemas.openxmlformats.org/officeDocument/2006/relationships/image" Target="media/image3571.png"/><Relationship Id="rId3814" Type="http://schemas.openxmlformats.org/officeDocument/2006/relationships/image" Target="media/image3778.png"/><Relationship Id="rId6013" Type="http://schemas.openxmlformats.org/officeDocument/2006/relationships/image" Target="media/image5977.png"/><Relationship Id="rId528" Type="http://schemas.openxmlformats.org/officeDocument/2006/relationships/image" Target="media/image519.png"/><Relationship Id="rId735" Type="http://schemas.openxmlformats.org/officeDocument/2006/relationships/image" Target="media/image726.png"/><Relationship Id="rId942" Type="http://schemas.openxmlformats.org/officeDocument/2006/relationships/image" Target="media/image933.png"/><Relationship Id="rId1158" Type="http://schemas.openxmlformats.org/officeDocument/2006/relationships/image" Target="media/image1149.png"/><Relationship Id="rId1365" Type="http://schemas.openxmlformats.org/officeDocument/2006/relationships/image" Target="media/image1356.png"/><Relationship Id="rId1572" Type="http://schemas.openxmlformats.org/officeDocument/2006/relationships/image" Target="media/image1563.png"/><Relationship Id="rId2209" Type="http://schemas.openxmlformats.org/officeDocument/2006/relationships/image" Target="media/image2200.png"/><Relationship Id="rId2416" Type="http://schemas.openxmlformats.org/officeDocument/2006/relationships/image" Target="media/image2407.png"/><Relationship Id="rId2623" Type="http://schemas.openxmlformats.org/officeDocument/2006/relationships/image" Target="media/image2614.png"/><Relationship Id="rId5779" Type="http://schemas.openxmlformats.org/officeDocument/2006/relationships/image" Target="media/image5743.png"/><Relationship Id="rId1018" Type="http://schemas.openxmlformats.org/officeDocument/2006/relationships/image" Target="media/image1009.png"/><Relationship Id="rId1225" Type="http://schemas.openxmlformats.org/officeDocument/2006/relationships/image" Target="media/image1216.png"/><Relationship Id="rId1432" Type="http://schemas.openxmlformats.org/officeDocument/2006/relationships/image" Target="media/image1423.png"/><Relationship Id="rId2830" Type="http://schemas.openxmlformats.org/officeDocument/2006/relationships/image" Target="media/image2821.png"/><Relationship Id="rId4588" Type="http://schemas.openxmlformats.org/officeDocument/2006/relationships/image" Target="media/image4552.png"/><Relationship Id="rId5639" Type="http://schemas.openxmlformats.org/officeDocument/2006/relationships/image" Target="media/image5603.png"/><Relationship Id="rId5986" Type="http://schemas.openxmlformats.org/officeDocument/2006/relationships/image" Target="media/image5950.png"/><Relationship Id="rId71" Type="http://schemas.openxmlformats.org/officeDocument/2006/relationships/image" Target="media/image62.png"/><Relationship Id="rId802" Type="http://schemas.openxmlformats.org/officeDocument/2006/relationships/image" Target="media/image793.png"/><Relationship Id="rId3397" Type="http://schemas.openxmlformats.org/officeDocument/2006/relationships/image" Target="media/image3361.png"/><Relationship Id="rId4795" Type="http://schemas.openxmlformats.org/officeDocument/2006/relationships/image" Target="media/image4759.png"/><Relationship Id="rId5846" Type="http://schemas.openxmlformats.org/officeDocument/2006/relationships/image" Target="media/image5810.png"/><Relationship Id="rId4448" Type="http://schemas.openxmlformats.org/officeDocument/2006/relationships/image" Target="media/image4412.png"/><Relationship Id="rId4655" Type="http://schemas.openxmlformats.org/officeDocument/2006/relationships/image" Target="media/image4619.png"/><Relationship Id="rId4862" Type="http://schemas.openxmlformats.org/officeDocument/2006/relationships/image" Target="media/image4826.png"/><Relationship Id="rId5706" Type="http://schemas.openxmlformats.org/officeDocument/2006/relationships/image" Target="media/image5670.png"/><Relationship Id="rId5913" Type="http://schemas.openxmlformats.org/officeDocument/2006/relationships/image" Target="media/image5877.png"/><Relationship Id="rId178" Type="http://schemas.openxmlformats.org/officeDocument/2006/relationships/image" Target="media/image169.png"/><Relationship Id="rId3257" Type="http://schemas.openxmlformats.org/officeDocument/2006/relationships/image" Target="media/image3221.png"/><Relationship Id="rId3464" Type="http://schemas.openxmlformats.org/officeDocument/2006/relationships/image" Target="media/image3428.png"/><Relationship Id="rId3671" Type="http://schemas.openxmlformats.org/officeDocument/2006/relationships/image" Target="media/image3635.png"/><Relationship Id="rId4308" Type="http://schemas.openxmlformats.org/officeDocument/2006/relationships/image" Target="media/image4272.png"/><Relationship Id="rId4515" Type="http://schemas.openxmlformats.org/officeDocument/2006/relationships/image" Target="media/image4479.png"/><Relationship Id="rId4722" Type="http://schemas.openxmlformats.org/officeDocument/2006/relationships/image" Target="media/image4686.png"/><Relationship Id="rId385" Type="http://schemas.openxmlformats.org/officeDocument/2006/relationships/image" Target="media/image376.png"/><Relationship Id="rId592" Type="http://schemas.openxmlformats.org/officeDocument/2006/relationships/image" Target="media/image583.png"/><Relationship Id="rId2066" Type="http://schemas.openxmlformats.org/officeDocument/2006/relationships/image" Target="media/image2057.png"/><Relationship Id="rId2273" Type="http://schemas.openxmlformats.org/officeDocument/2006/relationships/image" Target="media/image2264.png"/><Relationship Id="rId2480" Type="http://schemas.openxmlformats.org/officeDocument/2006/relationships/image" Target="media/image2471.png"/><Relationship Id="rId3117" Type="http://schemas.openxmlformats.org/officeDocument/2006/relationships/image" Target="media/image3108.png"/><Relationship Id="rId3324" Type="http://schemas.openxmlformats.org/officeDocument/2006/relationships/image" Target="media/image3288.png"/><Relationship Id="rId3531" Type="http://schemas.openxmlformats.org/officeDocument/2006/relationships/image" Target="media/image3495.png"/><Relationship Id="rId245" Type="http://schemas.openxmlformats.org/officeDocument/2006/relationships/image" Target="media/image236.png"/><Relationship Id="rId452" Type="http://schemas.openxmlformats.org/officeDocument/2006/relationships/image" Target="media/image443.png"/><Relationship Id="rId1082" Type="http://schemas.openxmlformats.org/officeDocument/2006/relationships/image" Target="media/image1073.png"/><Relationship Id="rId2133" Type="http://schemas.openxmlformats.org/officeDocument/2006/relationships/image" Target="media/image2124.png"/><Relationship Id="rId2340" Type="http://schemas.openxmlformats.org/officeDocument/2006/relationships/image" Target="media/image2331.png"/><Relationship Id="rId5289" Type="http://schemas.openxmlformats.org/officeDocument/2006/relationships/image" Target="media/image5253.png"/><Relationship Id="rId5496" Type="http://schemas.openxmlformats.org/officeDocument/2006/relationships/image" Target="media/image5460.png"/><Relationship Id="rId105" Type="http://schemas.openxmlformats.org/officeDocument/2006/relationships/image" Target="media/image96.png"/><Relationship Id="rId312" Type="http://schemas.openxmlformats.org/officeDocument/2006/relationships/image" Target="media/image303.png"/><Relationship Id="rId2200" Type="http://schemas.openxmlformats.org/officeDocument/2006/relationships/image" Target="media/image2191.png"/><Relationship Id="rId4098" Type="http://schemas.openxmlformats.org/officeDocument/2006/relationships/image" Target="media/image4062.png"/><Relationship Id="rId5149" Type="http://schemas.openxmlformats.org/officeDocument/2006/relationships/image" Target="media/image5113.png"/><Relationship Id="rId5356" Type="http://schemas.openxmlformats.org/officeDocument/2006/relationships/image" Target="media/image5320.png"/><Relationship Id="rId5563" Type="http://schemas.openxmlformats.org/officeDocument/2006/relationships/image" Target="media/image5527.png"/><Relationship Id="rId1899" Type="http://schemas.openxmlformats.org/officeDocument/2006/relationships/image" Target="media/image1890.png"/><Relationship Id="rId4165" Type="http://schemas.openxmlformats.org/officeDocument/2006/relationships/image" Target="media/image4129.png"/><Relationship Id="rId4372" Type="http://schemas.openxmlformats.org/officeDocument/2006/relationships/image" Target="media/image4336.png"/><Relationship Id="rId5009" Type="http://schemas.openxmlformats.org/officeDocument/2006/relationships/image" Target="media/image4973.png"/><Relationship Id="rId5216" Type="http://schemas.openxmlformats.org/officeDocument/2006/relationships/image" Target="media/image5180.png"/><Relationship Id="rId5770" Type="http://schemas.openxmlformats.org/officeDocument/2006/relationships/image" Target="media/image5734.png"/><Relationship Id="rId1759" Type="http://schemas.openxmlformats.org/officeDocument/2006/relationships/image" Target="media/image1750.png"/><Relationship Id="rId1966" Type="http://schemas.openxmlformats.org/officeDocument/2006/relationships/image" Target="media/image1957.png"/><Relationship Id="rId3181" Type="http://schemas.openxmlformats.org/officeDocument/2006/relationships/image" Target="media/image3145.png"/><Relationship Id="rId4025" Type="http://schemas.openxmlformats.org/officeDocument/2006/relationships/image" Target="media/image3989.png"/><Relationship Id="rId5423" Type="http://schemas.openxmlformats.org/officeDocument/2006/relationships/image" Target="media/image5387.png"/><Relationship Id="rId5630" Type="http://schemas.openxmlformats.org/officeDocument/2006/relationships/image" Target="media/image5594.png"/><Relationship Id="rId1619" Type="http://schemas.openxmlformats.org/officeDocument/2006/relationships/image" Target="media/image1610.png"/><Relationship Id="rId1826" Type="http://schemas.openxmlformats.org/officeDocument/2006/relationships/image" Target="media/image1817.png"/><Relationship Id="rId4232" Type="http://schemas.openxmlformats.org/officeDocument/2006/relationships/image" Target="media/image4196.png"/><Relationship Id="rId3041" Type="http://schemas.openxmlformats.org/officeDocument/2006/relationships/image" Target="media/image3032.png"/><Relationship Id="rId3998" Type="http://schemas.openxmlformats.org/officeDocument/2006/relationships/image" Target="media/image3962.png"/><Relationship Id="rId3858" Type="http://schemas.openxmlformats.org/officeDocument/2006/relationships/image" Target="media/image3822.png"/><Relationship Id="rId4909" Type="http://schemas.openxmlformats.org/officeDocument/2006/relationships/image" Target="media/image4873.png"/><Relationship Id="rId6057" Type="http://schemas.openxmlformats.org/officeDocument/2006/relationships/image" Target="media/image6021.png"/><Relationship Id="rId779" Type="http://schemas.openxmlformats.org/officeDocument/2006/relationships/image" Target="media/image770.png"/><Relationship Id="rId986" Type="http://schemas.openxmlformats.org/officeDocument/2006/relationships/image" Target="media/image977.png"/><Relationship Id="rId2667" Type="http://schemas.openxmlformats.org/officeDocument/2006/relationships/image" Target="media/image2658.png"/><Relationship Id="rId3718" Type="http://schemas.openxmlformats.org/officeDocument/2006/relationships/image" Target="media/image3682.png"/><Relationship Id="rId5073" Type="http://schemas.openxmlformats.org/officeDocument/2006/relationships/image" Target="media/image5037.png"/><Relationship Id="rId5280" Type="http://schemas.openxmlformats.org/officeDocument/2006/relationships/image" Target="media/image5244.png"/><Relationship Id="rId6124" Type="http://schemas.openxmlformats.org/officeDocument/2006/relationships/image" Target="media/image6088.png"/><Relationship Id="rId639" Type="http://schemas.openxmlformats.org/officeDocument/2006/relationships/image" Target="media/image630.png"/><Relationship Id="rId1269" Type="http://schemas.openxmlformats.org/officeDocument/2006/relationships/image" Target="media/image1260.png"/><Relationship Id="rId1476" Type="http://schemas.openxmlformats.org/officeDocument/2006/relationships/image" Target="media/image1467.png"/><Relationship Id="rId2874" Type="http://schemas.openxmlformats.org/officeDocument/2006/relationships/image" Target="media/image2865.png"/><Relationship Id="rId3925" Type="http://schemas.openxmlformats.org/officeDocument/2006/relationships/image" Target="media/image3889.png"/><Relationship Id="rId5140" Type="http://schemas.openxmlformats.org/officeDocument/2006/relationships/image" Target="media/image5104.png"/><Relationship Id="rId846" Type="http://schemas.openxmlformats.org/officeDocument/2006/relationships/image" Target="media/image837.png"/><Relationship Id="rId1129" Type="http://schemas.openxmlformats.org/officeDocument/2006/relationships/image" Target="media/image1120.png"/><Relationship Id="rId1683" Type="http://schemas.openxmlformats.org/officeDocument/2006/relationships/image" Target="media/image1674.png"/><Relationship Id="rId1890" Type="http://schemas.openxmlformats.org/officeDocument/2006/relationships/image" Target="media/image1881.png"/><Relationship Id="rId2527" Type="http://schemas.openxmlformats.org/officeDocument/2006/relationships/image" Target="media/image2518.png"/><Relationship Id="rId2734" Type="http://schemas.openxmlformats.org/officeDocument/2006/relationships/image" Target="media/image2725.png"/><Relationship Id="rId2941" Type="http://schemas.openxmlformats.org/officeDocument/2006/relationships/image" Target="media/image2932.png"/><Relationship Id="rId5000" Type="http://schemas.openxmlformats.org/officeDocument/2006/relationships/image" Target="media/image4964.png"/><Relationship Id="rId706" Type="http://schemas.openxmlformats.org/officeDocument/2006/relationships/image" Target="media/image697.png"/><Relationship Id="rId913" Type="http://schemas.openxmlformats.org/officeDocument/2006/relationships/image" Target="media/image904.png"/><Relationship Id="rId1336" Type="http://schemas.openxmlformats.org/officeDocument/2006/relationships/image" Target="media/image1327.png"/><Relationship Id="rId1543" Type="http://schemas.openxmlformats.org/officeDocument/2006/relationships/image" Target="media/image1534.png"/><Relationship Id="rId1750" Type="http://schemas.openxmlformats.org/officeDocument/2006/relationships/image" Target="media/image1741.png"/><Relationship Id="rId2801" Type="http://schemas.openxmlformats.org/officeDocument/2006/relationships/image" Target="media/image2792.png"/><Relationship Id="rId4699" Type="http://schemas.openxmlformats.org/officeDocument/2006/relationships/image" Target="media/image4663.png"/><Relationship Id="rId5957" Type="http://schemas.openxmlformats.org/officeDocument/2006/relationships/image" Target="media/image5921.png"/><Relationship Id="rId42" Type="http://schemas.openxmlformats.org/officeDocument/2006/relationships/image" Target="media/image33.png"/><Relationship Id="rId1403" Type="http://schemas.openxmlformats.org/officeDocument/2006/relationships/image" Target="media/image1394.png"/><Relationship Id="rId1610" Type="http://schemas.openxmlformats.org/officeDocument/2006/relationships/image" Target="media/image1601.png"/><Relationship Id="rId4559" Type="http://schemas.openxmlformats.org/officeDocument/2006/relationships/image" Target="media/image4523.png"/><Relationship Id="rId4766" Type="http://schemas.openxmlformats.org/officeDocument/2006/relationships/image" Target="media/image4730.png"/><Relationship Id="rId4973" Type="http://schemas.openxmlformats.org/officeDocument/2006/relationships/image" Target="media/image4937.png"/><Relationship Id="rId5817" Type="http://schemas.openxmlformats.org/officeDocument/2006/relationships/image" Target="media/image5781.png"/><Relationship Id="rId3368" Type="http://schemas.openxmlformats.org/officeDocument/2006/relationships/image" Target="media/image3332.png"/><Relationship Id="rId3575" Type="http://schemas.openxmlformats.org/officeDocument/2006/relationships/image" Target="media/image3539.png"/><Relationship Id="rId3782" Type="http://schemas.openxmlformats.org/officeDocument/2006/relationships/image" Target="media/image3746.png"/><Relationship Id="rId4419" Type="http://schemas.openxmlformats.org/officeDocument/2006/relationships/image" Target="media/image4383.png"/><Relationship Id="rId4626" Type="http://schemas.openxmlformats.org/officeDocument/2006/relationships/image" Target="media/image4590.png"/><Relationship Id="rId4833" Type="http://schemas.openxmlformats.org/officeDocument/2006/relationships/image" Target="media/image4797.png"/><Relationship Id="rId289" Type="http://schemas.openxmlformats.org/officeDocument/2006/relationships/image" Target="media/image280.png"/><Relationship Id="rId496" Type="http://schemas.openxmlformats.org/officeDocument/2006/relationships/image" Target="media/image487.png"/><Relationship Id="rId2177" Type="http://schemas.openxmlformats.org/officeDocument/2006/relationships/image" Target="media/image2168.png"/><Relationship Id="rId2384" Type="http://schemas.openxmlformats.org/officeDocument/2006/relationships/image" Target="media/image2375.png"/><Relationship Id="rId2591" Type="http://schemas.openxmlformats.org/officeDocument/2006/relationships/image" Target="media/image2582.png"/><Relationship Id="rId3228" Type="http://schemas.openxmlformats.org/officeDocument/2006/relationships/image" Target="media/image3192.png"/><Relationship Id="rId3435" Type="http://schemas.openxmlformats.org/officeDocument/2006/relationships/image" Target="media/image3399.png"/><Relationship Id="rId3642" Type="http://schemas.openxmlformats.org/officeDocument/2006/relationships/image" Target="media/image3606.png"/><Relationship Id="rId149" Type="http://schemas.openxmlformats.org/officeDocument/2006/relationships/image" Target="media/image140.png"/><Relationship Id="rId356" Type="http://schemas.openxmlformats.org/officeDocument/2006/relationships/image" Target="media/image347.png"/><Relationship Id="rId563" Type="http://schemas.openxmlformats.org/officeDocument/2006/relationships/image" Target="media/image554.png"/><Relationship Id="rId770" Type="http://schemas.openxmlformats.org/officeDocument/2006/relationships/image" Target="media/image761.png"/><Relationship Id="rId1193" Type="http://schemas.openxmlformats.org/officeDocument/2006/relationships/image" Target="media/image1184.png"/><Relationship Id="rId2037" Type="http://schemas.openxmlformats.org/officeDocument/2006/relationships/image" Target="media/image2028.png"/><Relationship Id="rId2244" Type="http://schemas.openxmlformats.org/officeDocument/2006/relationships/image" Target="media/image2235.png"/><Relationship Id="rId2451" Type="http://schemas.openxmlformats.org/officeDocument/2006/relationships/image" Target="media/image2442.png"/><Relationship Id="rId4900" Type="http://schemas.openxmlformats.org/officeDocument/2006/relationships/image" Target="media/image4864.png"/><Relationship Id="rId216" Type="http://schemas.openxmlformats.org/officeDocument/2006/relationships/image" Target="media/image207.png"/><Relationship Id="rId423" Type="http://schemas.openxmlformats.org/officeDocument/2006/relationships/image" Target="media/image414.png"/><Relationship Id="rId1053" Type="http://schemas.openxmlformats.org/officeDocument/2006/relationships/image" Target="media/image1044.png"/><Relationship Id="rId1260" Type="http://schemas.openxmlformats.org/officeDocument/2006/relationships/image" Target="media/image1251.png"/><Relationship Id="rId2104" Type="http://schemas.openxmlformats.org/officeDocument/2006/relationships/image" Target="media/image2095.png"/><Relationship Id="rId3502" Type="http://schemas.openxmlformats.org/officeDocument/2006/relationships/image" Target="media/image3466.png"/><Relationship Id="rId630" Type="http://schemas.openxmlformats.org/officeDocument/2006/relationships/image" Target="media/image621.png"/><Relationship Id="rId2311" Type="http://schemas.openxmlformats.org/officeDocument/2006/relationships/image" Target="media/image2302.png"/><Relationship Id="rId4069" Type="http://schemas.openxmlformats.org/officeDocument/2006/relationships/image" Target="media/image4033.png"/><Relationship Id="rId5467" Type="http://schemas.openxmlformats.org/officeDocument/2006/relationships/image" Target="media/image5431.png"/><Relationship Id="rId5674" Type="http://schemas.openxmlformats.org/officeDocument/2006/relationships/image" Target="media/image5638.png"/><Relationship Id="rId5881" Type="http://schemas.openxmlformats.org/officeDocument/2006/relationships/image" Target="media/image5845.png"/><Relationship Id="rId1120" Type="http://schemas.openxmlformats.org/officeDocument/2006/relationships/image" Target="media/image1111.png"/><Relationship Id="rId4276" Type="http://schemas.openxmlformats.org/officeDocument/2006/relationships/image" Target="media/image4240.png"/><Relationship Id="rId4483" Type="http://schemas.openxmlformats.org/officeDocument/2006/relationships/image" Target="media/image4447.png"/><Relationship Id="rId4690" Type="http://schemas.openxmlformats.org/officeDocument/2006/relationships/image" Target="media/image4654.png"/><Relationship Id="rId5327" Type="http://schemas.openxmlformats.org/officeDocument/2006/relationships/image" Target="media/image5291.png"/><Relationship Id="rId5534" Type="http://schemas.openxmlformats.org/officeDocument/2006/relationships/image" Target="media/image5498.png"/><Relationship Id="rId5741" Type="http://schemas.openxmlformats.org/officeDocument/2006/relationships/image" Target="media/image5705.png"/><Relationship Id="rId1937" Type="http://schemas.openxmlformats.org/officeDocument/2006/relationships/image" Target="media/image1928.png"/><Relationship Id="rId3085" Type="http://schemas.openxmlformats.org/officeDocument/2006/relationships/image" Target="media/image3076.png"/><Relationship Id="rId3292" Type="http://schemas.openxmlformats.org/officeDocument/2006/relationships/image" Target="media/image3256.png"/><Relationship Id="rId4136" Type="http://schemas.openxmlformats.org/officeDocument/2006/relationships/image" Target="media/image4100.png"/><Relationship Id="rId4343" Type="http://schemas.openxmlformats.org/officeDocument/2006/relationships/image" Target="media/image4307.png"/><Relationship Id="rId4550" Type="http://schemas.openxmlformats.org/officeDocument/2006/relationships/image" Target="media/image4514.png"/><Relationship Id="rId5601" Type="http://schemas.openxmlformats.org/officeDocument/2006/relationships/image" Target="media/image5565.png"/><Relationship Id="rId3152" Type="http://schemas.openxmlformats.org/officeDocument/2006/relationships/hyperlink" Target="http://www.reconciliation.org.au/" TargetMode="External"/><Relationship Id="rId4203" Type="http://schemas.openxmlformats.org/officeDocument/2006/relationships/image" Target="media/image4167.png"/><Relationship Id="rId4410" Type="http://schemas.openxmlformats.org/officeDocument/2006/relationships/image" Target="media/image4374.png"/><Relationship Id="rId280" Type="http://schemas.openxmlformats.org/officeDocument/2006/relationships/image" Target="media/image271.png"/><Relationship Id="rId3012" Type="http://schemas.openxmlformats.org/officeDocument/2006/relationships/image" Target="media/image3003.png"/><Relationship Id="rId6168" Type="http://schemas.openxmlformats.org/officeDocument/2006/relationships/image" Target="media/image6132.png"/><Relationship Id="rId140" Type="http://schemas.openxmlformats.org/officeDocument/2006/relationships/image" Target="media/image131.png"/><Relationship Id="rId3969" Type="http://schemas.openxmlformats.org/officeDocument/2006/relationships/image" Target="media/image3933.png"/><Relationship Id="rId5184" Type="http://schemas.openxmlformats.org/officeDocument/2006/relationships/image" Target="media/image5148.png"/><Relationship Id="rId5391" Type="http://schemas.openxmlformats.org/officeDocument/2006/relationships/image" Target="media/image5355.png"/><Relationship Id="rId6028" Type="http://schemas.openxmlformats.org/officeDocument/2006/relationships/image" Target="media/image5992.png"/><Relationship Id="rId6" Type="http://schemas.openxmlformats.org/officeDocument/2006/relationships/settings" Target="settings.xml"/><Relationship Id="rId2778" Type="http://schemas.openxmlformats.org/officeDocument/2006/relationships/image" Target="media/image2769.png"/><Relationship Id="rId2985" Type="http://schemas.openxmlformats.org/officeDocument/2006/relationships/image" Target="media/image2976.png"/><Relationship Id="rId3829" Type="http://schemas.openxmlformats.org/officeDocument/2006/relationships/image" Target="media/image3793.png"/><Relationship Id="rId5044" Type="http://schemas.openxmlformats.org/officeDocument/2006/relationships/image" Target="media/image5008.png"/><Relationship Id="rId957" Type="http://schemas.openxmlformats.org/officeDocument/2006/relationships/image" Target="media/image948.png"/><Relationship Id="rId1587" Type="http://schemas.openxmlformats.org/officeDocument/2006/relationships/image" Target="media/image1578.png"/><Relationship Id="rId1794" Type="http://schemas.openxmlformats.org/officeDocument/2006/relationships/image" Target="media/image1785.png"/><Relationship Id="rId2638" Type="http://schemas.openxmlformats.org/officeDocument/2006/relationships/image" Target="media/image2629.png"/><Relationship Id="rId2845" Type="http://schemas.openxmlformats.org/officeDocument/2006/relationships/image" Target="media/image2836.png"/><Relationship Id="rId5251" Type="http://schemas.openxmlformats.org/officeDocument/2006/relationships/image" Target="media/image5215.png"/><Relationship Id="rId86" Type="http://schemas.openxmlformats.org/officeDocument/2006/relationships/image" Target="media/image77.png"/><Relationship Id="rId817" Type="http://schemas.openxmlformats.org/officeDocument/2006/relationships/image" Target="media/image808.png"/><Relationship Id="rId1447" Type="http://schemas.openxmlformats.org/officeDocument/2006/relationships/image" Target="media/image1438.png"/><Relationship Id="rId1654" Type="http://schemas.openxmlformats.org/officeDocument/2006/relationships/image" Target="media/image1645.png"/><Relationship Id="rId1861" Type="http://schemas.openxmlformats.org/officeDocument/2006/relationships/image" Target="media/image1852.png"/><Relationship Id="rId2705" Type="http://schemas.openxmlformats.org/officeDocument/2006/relationships/image" Target="media/image2696.png"/><Relationship Id="rId2912" Type="http://schemas.openxmlformats.org/officeDocument/2006/relationships/image" Target="media/image2903.png"/><Relationship Id="rId4060" Type="http://schemas.openxmlformats.org/officeDocument/2006/relationships/image" Target="media/image4024.png"/><Relationship Id="rId5111" Type="http://schemas.openxmlformats.org/officeDocument/2006/relationships/image" Target="media/image5075.png"/><Relationship Id="rId1307" Type="http://schemas.openxmlformats.org/officeDocument/2006/relationships/image" Target="media/image1298.png"/><Relationship Id="rId1514" Type="http://schemas.openxmlformats.org/officeDocument/2006/relationships/image" Target="media/image1505.png"/><Relationship Id="rId1721" Type="http://schemas.openxmlformats.org/officeDocument/2006/relationships/image" Target="media/image1712.png"/><Relationship Id="rId4877" Type="http://schemas.openxmlformats.org/officeDocument/2006/relationships/image" Target="media/image4841.png"/><Relationship Id="rId5928" Type="http://schemas.openxmlformats.org/officeDocument/2006/relationships/image" Target="media/image5892.png"/><Relationship Id="rId13" Type="http://schemas.openxmlformats.org/officeDocument/2006/relationships/image" Target="media/image4.png"/><Relationship Id="rId3479" Type="http://schemas.openxmlformats.org/officeDocument/2006/relationships/image" Target="media/image3443.png"/><Relationship Id="rId3686" Type="http://schemas.openxmlformats.org/officeDocument/2006/relationships/image" Target="media/image3650.png"/><Relationship Id="rId6092" Type="http://schemas.openxmlformats.org/officeDocument/2006/relationships/image" Target="media/image6056.png"/><Relationship Id="rId2288" Type="http://schemas.openxmlformats.org/officeDocument/2006/relationships/image" Target="media/image2279.png"/><Relationship Id="rId2495" Type="http://schemas.openxmlformats.org/officeDocument/2006/relationships/image" Target="media/image2486.png"/><Relationship Id="rId3339" Type="http://schemas.openxmlformats.org/officeDocument/2006/relationships/image" Target="media/image3303.png"/><Relationship Id="rId3893" Type="http://schemas.openxmlformats.org/officeDocument/2006/relationships/image" Target="media/image3857.png"/><Relationship Id="rId4737" Type="http://schemas.openxmlformats.org/officeDocument/2006/relationships/image" Target="media/image4701.png"/><Relationship Id="rId4944" Type="http://schemas.openxmlformats.org/officeDocument/2006/relationships/image" Target="media/image4908.png"/><Relationship Id="rId467" Type="http://schemas.openxmlformats.org/officeDocument/2006/relationships/image" Target="media/image458.png"/><Relationship Id="rId1097" Type="http://schemas.openxmlformats.org/officeDocument/2006/relationships/image" Target="media/image1088.png"/><Relationship Id="rId2148" Type="http://schemas.openxmlformats.org/officeDocument/2006/relationships/image" Target="media/image2139.png"/><Relationship Id="rId3546" Type="http://schemas.openxmlformats.org/officeDocument/2006/relationships/image" Target="media/image3510.png"/><Relationship Id="rId3753" Type="http://schemas.openxmlformats.org/officeDocument/2006/relationships/image" Target="media/image3717.png"/><Relationship Id="rId3960" Type="http://schemas.openxmlformats.org/officeDocument/2006/relationships/image" Target="media/image3924.png"/><Relationship Id="rId4804" Type="http://schemas.openxmlformats.org/officeDocument/2006/relationships/image" Target="media/image4768.png"/><Relationship Id="rId674" Type="http://schemas.openxmlformats.org/officeDocument/2006/relationships/image" Target="media/image665.png"/><Relationship Id="rId881" Type="http://schemas.openxmlformats.org/officeDocument/2006/relationships/image" Target="media/image872.png"/><Relationship Id="rId2355" Type="http://schemas.openxmlformats.org/officeDocument/2006/relationships/image" Target="media/image2346.png"/><Relationship Id="rId2562" Type="http://schemas.openxmlformats.org/officeDocument/2006/relationships/image" Target="media/image2553.png"/><Relationship Id="rId3406" Type="http://schemas.openxmlformats.org/officeDocument/2006/relationships/image" Target="media/image3370.png"/><Relationship Id="rId3613" Type="http://schemas.openxmlformats.org/officeDocument/2006/relationships/image" Target="media/image3577.png"/><Relationship Id="rId3820" Type="http://schemas.openxmlformats.org/officeDocument/2006/relationships/image" Target="media/image3784.png"/><Relationship Id="rId327" Type="http://schemas.openxmlformats.org/officeDocument/2006/relationships/image" Target="media/image318.png"/><Relationship Id="rId534" Type="http://schemas.openxmlformats.org/officeDocument/2006/relationships/image" Target="media/image525.png"/><Relationship Id="rId741" Type="http://schemas.openxmlformats.org/officeDocument/2006/relationships/image" Target="media/image732.png"/><Relationship Id="rId1164" Type="http://schemas.openxmlformats.org/officeDocument/2006/relationships/image" Target="media/image1155.png"/><Relationship Id="rId1371" Type="http://schemas.openxmlformats.org/officeDocument/2006/relationships/image" Target="media/image1362.png"/><Relationship Id="rId2008" Type="http://schemas.openxmlformats.org/officeDocument/2006/relationships/image" Target="media/image1999.png"/><Relationship Id="rId2215" Type="http://schemas.openxmlformats.org/officeDocument/2006/relationships/image" Target="media/image2206.png"/><Relationship Id="rId2422" Type="http://schemas.openxmlformats.org/officeDocument/2006/relationships/image" Target="media/image2413.png"/><Relationship Id="rId5578" Type="http://schemas.openxmlformats.org/officeDocument/2006/relationships/image" Target="media/image5542.png"/><Relationship Id="rId5785" Type="http://schemas.openxmlformats.org/officeDocument/2006/relationships/image" Target="media/image5749.png"/><Relationship Id="rId5992" Type="http://schemas.openxmlformats.org/officeDocument/2006/relationships/image" Target="media/image5956.png"/><Relationship Id="rId601" Type="http://schemas.openxmlformats.org/officeDocument/2006/relationships/image" Target="media/image592.png"/><Relationship Id="rId1024" Type="http://schemas.openxmlformats.org/officeDocument/2006/relationships/image" Target="media/image1015.png"/><Relationship Id="rId1231" Type="http://schemas.openxmlformats.org/officeDocument/2006/relationships/image" Target="media/image1222.png"/><Relationship Id="rId4387" Type="http://schemas.openxmlformats.org/officeDocument/2006/relationships/image" Target="media/image4351.png"/><Relationship Id="rId4594" Type="http://schemas.openxmlformats.org/officeDocument/2006/relationships/image" Target="media/image4558.png"/><Relationship Id="rId5438" Type="http://schemas.openxmlformats.org/officeDocument/2006/relationships/image" Target="media/image5402.png"/><Relationship Id="rId5645" Type="http://schemas.openxmlformats.org/officeDocument/2006/relationships/image" Target="media/image5609.png"/><Relationship Id="rId5852" Type="http://schemas.openxmlformats.org/officeDocument/2006/relationships/image" Target="media/image5816.png"/><Relationship Id="rId3196" Type="http://schemas.openxmlformats.org/officeDocument/2006/relationships/image" Target="media/image3160.png"/><Relationship Id="rId4247" Type="http://schemas.openxmlformats.org/officeDocument/2006/relationships/image" Target="media/image4211.png"/><Relationship Id="rId4454" Type="http://schemas.openxmlformats.org/officeDocument/2006/relationships/image" Target="media/image4418.png"/><Relationship Id="rId4661" Type="http://schemas.openxmlformats.org/officeDocument/2006/relationships/image" Target="media/image4625.png"/><Relationship Id="rId5505" Type="http://schemas.openxmlformats.org/officeDocument/2006/relationships/image" Target="media/image5469.png"/><Relationship Id="rId3056" Type="http://schemas.openxmlformats.org/officeDocument/2006/relationships/image" Target="media/image3047.png"/><Relationship Id="rId3263" Type="http://schemas.openxmlformats.org/officeDocument/2006/relationships/image" Target="media/image3227.png"/><Relationship Id="rId3470" Type="http://schemas.openxmlformats.org/officeDocument/2006/relationships/image" Target="media/image3434.png"/><Relationship Id="rId4107" Type="http://schemas.openxmlformats.org/officeDocument/2006/relationships/image" Target="media/image4071.png"/><Relationship Id="rId4314" Type="http://schemas.openxmlformats.org/officeDocument/2006/relationships/image" Target="media/image4278.png"/><Relationship Id="rId5712" Type="http://schemas.openxmlformats.org/officeDocument/2006/relationships/image" Target="media/image5676.png"/><Relationship Id="rId184" Type="http://schemas.openxmlformats.org/officeDocument/2006/relationships/image" Target="media/image175.png"/><Relationship Id="rId391" Type="http://schemas.openxmlformats.org/officeDocument/2006/relationships/image" Target="media/image382.png"/><Relationship Id="rId1908" Type="http://schemas.openxmlformats.org/officeDocument/2006/relationships/image" Target="media/image1899.png"/><Relationship Id="rId2072" Type="http://schemas.openxmlformats.org/officeDocument/2006/relationships/image" Target="media/image2063.png"/><Relationship Id="rId3123" Type="http://schemas.openxmlformats.org/officeDocument/2006/relationships/image" Target="media/image3114.png"/><Relationship Id="rId4521" Type="http://schemas.openxmlformats.org/officeDocument/2006/relationships/image" Target="media/image4485.png"/><Relationship Id="rId251" Type="http://schemas.openxmlformats.org/officeDocument/2006/relationships/image" Target="media/image242.png"/><Relationship Id="rId3330" Type="http://schemas.openxmlformats.org/officeDocument/2006/relationships/image" Target="media/image3294.png"/><Relationship Id="rId5088" Type="http://schemas.openxmlformats.org/officeDocument/2006/relationships/image" Target="media/image5052.png"/><Relationship Id="rId6139" Type="http://schemas.openxmlformats.org/officeDocument/2006/relationships/image" Target="media/image6103.png"/><Relationship Id="rId2889" Type="http://schemas.openxmlformats.org/officeDocument/2006/relationships/image" Target="media/image2880.png"/><Relationship Id="rId5295" Type="http://schemas.openxmlformats.org/officeDocument/2006/relationships/image" Target="media/image5259.png"/><Relationship Id="rId111" Type="http://schemas.openxmlformats.org/officeDocument/2006/relationships/image" Target="media/image102.png"/><Relationship Id="rId1698" Type="http://schemas.openxmlformats.org/officeDocument/2006/relationships/image" Target="media/image1689.png"/><Relationship Id="rId2749" Type="http://schemas.openxmlformats.org/officeDocument/2006/relationships/image" Target="media/image2740.png"/><Relationship Id="rId2956" Type="http://schemas.openxmlformats.org/officeDocument/2006/relationships/image" Target="media/image2947.png"/><Relationship Id="rId5155" Type="http://schemas.openxmlformats.org/officeDocument/2006/relationships/image" Target="media/image5119.png"/><Relationship Id="rId5362" Type="http://schemas.openxmlformats.org/officeDocument/2006/relationships/image" Target="media/image5326.png"/><Relationship Id="rId928" Type="http://schemas.openxmlformats.org/officeDocument/2006/relationships/image" Target="media/image919.png"/><Relationship Id="rId1558" Type="http://schemas.openxmlformats.org/officeDocument/2006/relationships/image" Target="media/image1549.png"/><Relationship Id="rId1765" Type="http://schemas.openxmlformats.org/officeDocument/2006/relationships/image" Target="media/image1756.png"/><Relationship Id="rId2609" Type="http://schemas.openxmlformats.org/officeDocument/2006/relationships/image" Target="media/image2600.png"/><Relationship Id="rId4171" Type="http://schemas.openxmlformats.org/officeDocument/2006/relationships/image" Target="media/image4135.png"/><Relationship Id="rId5015" Type="http://schemas.openxmlformats.org/officeDocument/2006/relationships/image" Target="media/image4979.png"/><Relationship Id="rId5222" Type="http://schemas.openxmlformats.org/officeDocument/2006/relationships/image" Target="media/image5186.png"/><Relationship Id="rId57" Type="http://schemas.openxmlformats.org/officeDocument/2006/relationships/image" Target="media/image48.png"/><Relationship Id="rId1418" Type="http://schemas.openxmlformats.org/officeDocument/2006/relationships/image" Target="media/image1409.png"/><Relationship Id="rId1972" Type="http://schemas.openxmlformats.org/officeDocument/2006/relationships/image" Target="media/image1963.png"/><Relationship Id="rId2816" Type="http://schemas.openxmlformats.org/officeDocument/2006/relationships/image" Target="media/image2807.png"/><Relationship Id="rId4031" Type="http://schemas.openxmlformats.org/officeDocument/2006/relationships/image" Target="media/image3995.png"/><Relationship Id="rId1625" Type="http://schemas.openxmlformats.org/officeDocument/2006/relationships/image" Target="media/image1616.png"/><Relationship Id="rId1832" Type="http://schemas.openxmlformats.org/officeDocument/2006/relationships/image" Target="media/image1823.png"/><Relationship Id="rId4988" Type="http://schemas.openxmlformats.org/officeDocument/2006/relationships/image" Target="media/image4952.png"/><Relationship Id="rId3797" Type="http://schemas.openxmlformats.org/officeDocument/2006/relationships/image" Target="media/image3761.png"/><Relationship Id="rId4848" Type="http://schemas.openxmlformats.org/officeDocument/2006/relationships/image" Target="media/image4812.png"/><Relationship Id="rId6063" Type="http://schemas.openxmlformats.org/officeDocument/2006/relationships/image" Target="media/image6027.png"/><Relationship Id="rId2399" Type="http://schemas.openxmlformats.org/officeDocument/2006/relationships/image" Target="media/image2390.png"/><Relationship Id="rId3657" Type="http://schemas.openxmlformats.org/officeDocument/2006/relationships/image" Target="media/image3621.png"/><Relationship Id="rId3864" Type="http://schemas.openxmlformats.org/officeDocument/2006/relationships/image" Target="media/image3828.png"/><Relationship Id="rId4708" Type="http://schemas.openxmlformats.org/officeDocument/2006/relationships/image" Target="media/image4672.png"/><Relationship Id="rId4915" Type="http://schemas.openxmlformats.org/officeDocument/2006/relationships/image" Target="media/image4879.png"/><Relationship Id="rId578" Type="http://schemas.openxmlformats.org/officeDocument/2006/relationships/image" Target="media/image569.png"/><Relationship Id="rId785" Type="http://schemas.openxmlformats.org/officeDocument/2006/relationships/image" Target="media/image776.png"/><Relationship Id="rId992" Type="http://schemas.openxmlformats.org/officeDocument/2006/relationships/image" Target="media/image983.png"/><Relationship Id="rId2259" Type="http://schemas.openxmlformats.org/officeDocument/2006/relationships/image" Target="media/image2250.png"/><Relationship Id="rId2466" Type="http://schemas.openxmlformats.org/officeDocument/2006/relationships/image" Target="media/image2457.png"/><Relationship Id="rId2673" Type="http://schemas.openxmlformats.org/officeDocument/2006/relationships/image" Target="media/image2664.png"/><Relationship Id="rId2880" Type="http://schemas.openxmlformats.org/officeDocument/2006/relationships/image" Target="media/image2871.png"/><Relationship Id="rId3517" Type="http://schemas.openxmlformats.org/officeDocument/2006/relationships/image" Target="media/image3481.png"/><Relationship Id="rId3724" Type="http://schemas.openxmlformats.org/officeDocument/2006/relationships/image" Target="media/image3688.png"/><Relationship Id="rId3931" Type="http://schemas.openxmlformats.org/officeDocument/2006/relationships/image" Target="media/image3895.png"/><Relationship Id="rId6130" Type="http://schemas.openxmlformats.org/officeDocument/2006/relationships/image" Target="media/image6094.png"/><Relationship Id="rId438" Type="http://schemas.openxmlformats.org/officeDocument/2006/relationships/image" Target="media/image429.png"/><Relationship Id="rId645" Type="http://schemas.openxmlformats.org/officeDocument/2006/relationships/image" Target="media/image636.png"/><Relationship Id="rId852" Type="http://schemas.openxmlformats.org/officeDocument/2006/relationships/image" Target="media/image843.png"/><Relationship Id="rId1068" Type="http://schemas.openxmlformats.org/officeDocument/2006/relationships/image" Target="media/image1059.png"/><Relationship Id="rId1275" Type="http://schemas.openxmlformats.org/officeDocument/2006/relationships/image" Target="media/image1266.png"/><Relationship Id="rId1482" Type="http://schemas.openxmlformats.org/officeDocument/2006/relationships/image" Target="media/image1473.png"/><Relationship Id="rId2119" Type="http://schemas.openxmlformats.org/officeDocument/2006/relationships/image" Target="media/image2110.png"/><Relationship Id="rId2326" Type="http://schemas.openxmlformats.org/officeDocument/2006/relationships/image" Target="media/image2317.png"/><Relationship Id="rId2533" Type="http://schemas.openxmlformats.org/officeDocument/2006/relationships/image" Target="media/image2524.png"/><Relationship Id="rId2740" Type="http://schemas.openxmlformats.org/officeDocument/2006/relationships/image" Target="media/image2731.png"/><Relationship Id="rId5689" Type="http://schemas.openxmlformats.org/officeDocument/2006/relationships/image" Target="media/image5653.png"/><Relationship Id="rId5896" Type="http://schemas.openxmlformats.org/officeDocument/2006/relationships/image" Target="media/image5860.png"/><Relationship Id="rId505" Type="http://schemas.openxmlformats.org/officeDocument/2006/relationships/image" Target="media/image496.png"/><Relationship Id="rId712" Type="http://schemas.openxmlformats.org/officeDocument/2006/relationships/image" Target="media/image703.png"/><Relationship Id="rId1135" Type="http://schemas.openxmlformats.org/officeDocument/2006/relationships/image" Target="media/image1126.png"/><Relationship Id="rId1342" Type="http://schemas.openxmlformats.org/officeDocument/2006/relationships/image" Target="media/image1333.png"/><Relationship Id="rId4498" Type="http://schemas.openxmlformats.org/officeDocument/2006/relationships/image" Target="media/image4462.png"/><Relationship Id="rId5549" Type="http://schemas.openxmlformats.org/officeDocument/2006/relationships/image" Target="media/image5513.png"/><Relationship Id="rId1202" Type="http://schemas.openxmlformats.org/officeDocument/2006/relationships/image" Target="media/image1193.png"/><Relationship Id="rId2600" Type="http://schemas.openxmlformats.org/officeDocument/2006/relationships/image" Target="media/image2591.png"/><Relationship Id="rId4358" Type="http://schemas.openxmlformats.org/officeDocument/2006/relationships/image" Target="media/image4322.png"/><Relationship Id="rId5409" Type="http://schemas.openxmlformats.org/officeDocument/2006/relationships/image" Target="media/image5373.png"/><Relationship Id="rId5756" Type="http://schemas.openxmlformats.org/officeDocument/2006/relationships/image" Target="media/image5720.png"/><Relationship Id="rId5963" Type="http://schemas.openxmlformats.org/officeDocument/2006/relationships/image" Target="media/image5927.png"/><Relationship Id="rId3167" Type="http://schemas.openxmlformats.org/officeDocument/2006/relationships/header" Target="header7.xml"/><Relationship Id="rId4565" Type="http://schemas.openxmlformats.org/officeDocument/2006/relationships/image" Target="media/image4529.png"/><Relationship Id="rId4772" Type="http://schemas.openxmlformats.org/officeDocument/2006/relationships/image" Target="media/image4736.png"/><Relationship Id="rId5616" Type="http://schemas.openxmlformats.org/officeDocument/2006/relationships/image" Target="media/image5580.png"/><Relationship Id="rId5823" Type="http://schemas.openxmlformats.org/officeDocument/2006/relationships/image" Target="media/image5787.png"/><Relationship Id="rId295" Type="http://schemas.openxmlformats.org/officeDocument/2006/relationships/image" Target="media/image286.png"/><Relationship Id="rId3374" Type="http://schemas.openxmlformats.org/officeDocument/2006/relationships/image" Target="media/image3338.png"/><Relationship Id="rId3581" Type="http://schemas.openxmlformats.org/officeDocument/2006/relationships/image" Target="media/image3545.png"/><Relationship Id="rId4218" Type="http://schemas.openxmlformats.org/officeDocument/2006/relationships/image" Target="media/image4182.png"/><Relationship Id="rId4425" Type="http://schemas.openxmlformats.org/officeDocument/2006/relationships/image" Target="media/image4389.png"/><Relationship Id="rId4632" Type="http://schemas.openxmlformats.org/officeDocument/2006/relationships/image" Target="media/image4596.png"/><Relationship Id="rId2183" Type="http://schemas.openxmlformats.org/officeDocument/2006/relationships/image" Target="media/image2174.png"/><Relationship Id="rId2390" Type="http://schemas.openxmlformats.org/officeDocument/2006/relationships/image" Target="media/image2381.png"/><Relationship Id="rId3027" Type="http://schemas.openxmlformats.org/officeDocument/2006/relationships/image" Target="media/image3018.png"/><Relationship Id="rId3234" Type="http://schemas.openxmlformats.org/officeDocument/2006/relationships/image" Target="media/image3198.png"/><Relationship Id="rId3441" Type="http://schemas.openxmlformats.org/officeDocument/2006/relationships/image" Target="media/image3405.png"/><Relationship Id="rId155" Type="http://schemas.openxmlformats.org/officeDocument/2006/relationships/image" Target="media/image146.png"/><Relationship Id="rId362" Type="http://schemas.openxmlformats.org/officeDocument/2006/relationships/image" Target="media/image353.png"/><Relationship Id="rId2043" Type="http://schemas.openxmlformats.org/officeDocument/2006/relationships/image" Target="media/image2034.png"/><Relationship Id="rId2250" Type="http://schemas.openxmlformats.org/officeDocument/2006/relationships/image" Target="media/image2241.png"/><Relationship Id="rId3301" Type="http://schemas.openxmlformats.org/officeDocument/2006/relationships/image" Target="media/image3265.png"/><Relationship Id="rId5199" Type="http://schemas.openxmlformats.org/officeDocument/2006/relationships/image" Target="media/image5163.png"/><Relationship Id="rId222" Type="http://schemas.openxmlformats.org/officeDocument/2006/relationships/image" Target="media/image213.png"/><Relationship Id="rId2110" Type="http://schemas.openxmlformats.org/officeDocument/2006/relationships/image" Target="media/image2101.png"/><Relationship Id="rId5059" Type="http://schemas.openxmlformats.org/officeDocument/2006/relationships/image" Target="media/image5023.png"/><Relationship Id="rId5266" Type="http://schemas.openxmlformats.org/officeDocument/2006/relationships/image" Target="media/image5230.png"/><Relationship Id="rId5473" Type="http://schemas.openxmlformats.org/officeDocument/2006/relationships/image" Target="media/image5437.png"/><Relationship Id="rId5680" Type="http://schemas.openxmlformats.org/officeDocument/2006/relationships/image" Target="media/image5644.png"/><Relationship Id="rId4075" Type="http://schemas.openxmlformats.org/officeDocument/2006/relationships/image" Target="media/image4039.png"/><Relationship Id="rId4282" Type="http://schemas.openxmlformats.org/officeDocument/2006/relationships/image" Target="media/image4246.png"/><Relationship Id="rId5126" Type="http://schemas.openxmlformats.org/officeDocument/2006/relationships/image" Target="media/image5090.png"/><Relationship Id="rId5333" Type="http://schemas.openxmlformats.org/officeDocument/2006/relationships/image" Target="media/image5297.png"/><Relationship Id="rId1669" Type="http://schemas.openxmlformats.org/officeDocument/2006/relationships/image" Target="media/image1660.png"/><Relationship Id="rId1876" Type="http://schemas.openxmlformats.org/officeDocument/2006/relationships/image" Target="media/image1867.png"/><Relationship Id="rId2927" Type="http://schemas.openxmlformats.org/officeDocument/2006/relationships/image" Target="media/image2918.png"/><Relationship Id="rId3091" Type="http://schemas.openxmlformats.org/officeDocument/2006/relationships/image" Target="media/image3082.png"/><Relationship Id="rId4142" Type="http://schemas.openxmlformats.org/officeDocument/2006/relationships/image" Target="media/image4106.png"/><Relationship Id="rId5540" Type="http://schemas.openxmlformats.org/officeDocument/2006/relationships/image" Target="media/image5504.png"/><Relationship Id="rId1529" Type="http://schemas.openxmlformats.org/officeDocument/2006/relationships/image" Target="media/image1520.png"/><Relationship Id="rId1736" Type="http://schemas.openxmlformats.org/officeDocument/2006/relationships/image" Target="media/image1727.png"/><Relationship Id="rId1943" Type="http://schemas.openxmlformats.org/officeDocument/2006/relationships/image" Target="media/image1934.png"/><Relationship Id="rId5400" Type="http://schemas.openxmlformats.org/officeDocument/2006/relationships/image" Target="media/image5364.png"/><Relationship Id="rId28" Type="http://schemas.openxmlformats.org/officeDocument/2006/relationships/image" Target="media/image19.png"/><Relationship Id="rId1803" Type="http://schemas.openxmlformats.org/officeDocument/2006/relationships/image" Target="media/image1794.png"/><Relationship Id="rId4002" Type="http://schemas.openxmlformats.org/officeDocument/2006/relationships/image" Target="media/image3966.png"/><Relationship Id="rId4959" Type="http://schemas.openxmlformats.org/officeDocument/2006/relationships/image" Target="media/image4923.png"/><Relationship Id="rId3768" Type="http://schemas.openxmlformats.org/officeDocument/2006/relationships/image" Target="media/image3732.png"/><Relationship Id="rId3975" Type="http://schemas.openxmlformats.org/officeDocument/2006/relationships/image" Target="media/image3939.png"/><Relationship Id="rId4819" Type="http://schemas.openxmlformats.org/officeDocument/2006/relationships/image" Target="media/image4783.png"/><Relationship Id="rId6174" Type="http://schemas.openxmlformats.org/officeDocument/2006/relationships/footer" Target="footer7.xml"/><Relationship Id="rId689" Type="http://schemas.openxmlformats.org/officeDocument/2006/relationships/image" Target="media/image680.png"/><Relationship Id="rId896" Type="http://schemas.openxmlformats.org/officeDocument/2006/relationships/image" Target="media/image887.png"/><Relationship Id="rId2577" Type="http://schemas.openxmlformats.org/officeDocument/2006/relationships/image" Target="media/image2568.png"/><Relationship Id="rId2784" Type="http://schemas.openxmlformats.org/officeDocument/2006/relationships/image" Target="media/image2775.png"/><Relationship Id="rId3628" Type="http://schemas.openxmlformats.org/officeDocument/2006/relationships/image" Target="media/image3592.png"/><Relationship Id="rId5190" Type="http://schemas.openxmlformats.org/officeDocument/2006/relationships/image" Target="media/image5154.png"/><Relationship Id="rId6034" Type="http://schemas.openxmlformats.org/officeDocument/2006/relationships/image" Target="media/image5998.png"/><Relationship Id="rId549" Type="http://schemas.openxmlformats.org/officeDocument/2006/relationships/image" Target="media/image540.png"/><Relationship Id="rId756" Type="http://schemas.openxmlformats.org/officeDocument/2006/relationships/image" Target="media/image747.png"/><Relationship Id="rId1179" Type="http://schemas.openxmlformats.org/officeDocument/2006/relationships/image" Target="media/image1170.png"/><Relationship Id="rId1386" Type="http://schemas.openxmlformats.org/officeDocument/2006/relationships/image" Target="media/image1377.png"/><Relationship Id="rId1593" Type="http://schemas.openxmlformats.org/officeDocument/2006/relationships/image" Target="media/image1584.png"/><Relationship Id="rId2437" Type="http://schemas.openxmlformats.org/officeDocument/2006/relationships/image" Target="media/image2428.png"/><Relationship Id="rId2991" Type="http://schemas.openxmlformats.org/officeDocument/2006/relationships/image" Target="media/image2982.png"/><Relationship Id="rId3835" Type="http://schemas.openxmlformats.org/officeDocument/2006/relationships/image" Target="media/image3799.png"/><Relationship Id="rId5050" Type="http://schemas.openxmlformats.org/officeDocument/2006/relationships/image" Target="media/image5014.png"/><Relationship Id="rId6101" Type="http://schemas.openxmlformats.org/officeDocument/2006/relationships/image" Target="media/image6065.png"/><Relationship Id="rId409" Type="http://schemas.openxmlformats.org/officeDocument/2006/relationships/image" Target="media/image400.png"/><Relationship Id="rId963" Type="http://schemas.openxmlformats.org/officeDocument/2006/relationships/image" Target="media/image954.png"/><Relationship Id="rId1039" Type="http://schemas.openxmlformats.org/officeDocument/2006/relationships/image" Target="media/image1030.png"/><Relationship Id="rId1246" Type="http://schemas.openxmlformats.org/officeDocument/2006/relationships/image" Target="media/image1237.png"/><Relationship Id="rId2644" Type="http://schemas.openxmlformats.org/officeDocument/2006/relationships/image" Target="media/image2635.png"/><Relationship Id="rId2851" Type="http://schemas.openxmlformats.org/officeDocument/2006/relationships/image" Target="media/image2842.png"/><Relationship Id="rId3902" Type="http://schemas.openxmlformats.org/officeDocument/2006/relationships/image" Target="media/image3866.png"/><Relationship Id="rId92" Type="http://schemas.openxmlformats.org/officeDocument/2006/relationships/image" Target="media/image83.png"/><Relationship Id="rId616" Type="http://schemas.openxmlformats.org/officeDocument/2006/relationships/image" Target="media/image607.png"/><Relationship Id="rId823" Type="http://schemas.openxmlformats.org/officeDocument/2006/relationships/image" Target="media/image814.png"/><Relationship Id="rId1453" Type="http://schemas.openxmlformats.org/officeDocument/2006/relationships/image" Target="media/image1444.png"/><Relationship Id="rId1660" Type="http://schemas.openxmlformats.org/officeDocument/2006/relationships/image" Target="media/image1651.png"/><Relationship Id="rId2504" Type="http://schemas.openxmlformats.org/officeDocument/2006/relationships/image" Target="media/image2495.png"/><Relationship Id="rId2711" Type="http://schemas.openxmlformats.org/officeDocument/2006/relationships/image" Target="media/image2702.png"/><Relationship Id="rId5867" Type="http://schemas.openxmlformats.org/officeDocument/2006/relationships/image" Target="media/image5831.png"/><Relationship Id="rId1106" Type="http://schemas.openxmlformats.org/officeDocument/2006/relationships/image" Target="media/image1097.png"/><Relationship Id="rId1313" Type="http://schemas.openxmlformats.org/officeDocument/2006/relationships/image" Target="media/image1304.png"/><Relationship Id="rId1520" Type="http://schemas.openxmlformats.org/officeDocument/2006/relationships/image" Target="media/image1511.png"/><Relationship Id="rId4469" Type="http://schemas.openxmlformats.org/officeDocument/2006/relationships/image" Target="media/image4433.png"/><Relationship Id="rId4676" Type="http://schemas.openxmlformats.org/officeDocument/2006/relationships/image" Target="media/image4640.png"/><Relationship Id="rId4883" Type="http://schemas.openxmlformats.org/officeDocument/2006/relationships/image" Target="media/image4847.png"/><Relationship Id="rId5727" Type="http://schemas.openxmlformats.org/officeDocument/2006/relationships/image" Target="media/image5691.png"/><Relationship Id="rId5934" Type="http://schemas.openxmlformats.org/officeDocument/2006/relationships/image" Target="media/image5898.png"/><Relationship Id="rId3278" Type="http://schemas.openxmlformats.org/officeDocument/2006/relationships/image" Target="media/image3242.png"/><Relationship Id="rId3485" Type="http://schemas.openxmlformats.org/officeDocument/2006/relationships/image" Target="media/image3449.png"/><Relationship Id="rId3692" Type="http://schemas.openxmlformats.org/officeDocument/2006/relationships/image" Target="media/image3656.png"/><Relationship Id="rId4329" Type="http://schemas.openxmlformats.org/officeDocument/2006/relationships/image" Target="media/image4293.png"/><Relationship Id="rId4536" Type="http://schemas.openxmlformats.org/officeDocument/2006/relationships/image" Target="media/image4500.png"/><Relationship Id="rId4743" Type="http://schemas.openxmlformats.org/officeDocument/2006/relationships/image" Target="media/image4707.png"/><Relationship Id="rId4950" Type="http://schemas.openxmlformats.org/officeDocument/2006/relationships/image" Target="media/image4914.png"/><Relationship Id="rId199" Type="http://schemas.openxmlformats.org/officeDocument/2006/relationships/image" Target="media/image190.png"/><Relationship Id="rId2087" Type="http://schemas.openxmlformats.org/officeDocument/2006/relationships/image" Target="media/image2078.png"/><Relationship Id="rId2294" Type="http://schemas.openxmlformats.org/officeDocument/2006/relationships/image" Target="media/image2285.png"/><Relationship Id="rId3138" Type="http://schemas.openxmlformats.org/officeDocument/2006/relationships/image" Target="media/image3129.png"/><Relationship Id="rId3345" Type="http://schemas.openxmlformats.org/officeDocument/2006/relationships/image" Target="media/image3309.png"/><Relationship Id="rId3552" Type="http://schemas.openxmlformats.org/officeDocument/2006/relationships/image" Target="media/image3516.png"/><Relationship Id="rId4603" Type="http://schemas.openxmlformats.org/officeDocument/2006/relationships/image" Target="media/image4567.png"/><Relationship Id="rId266" Type="http://schemas.openxmlformats.org/officeDocument/2006/relationships/image" Target="media/image257.png"/><Relationship Id="rId473" Type="http://schemas.openxmlformats.org/officeDocument/2006/relationships/image" Target="media/image464.png"/><Relationship Id="rId680" Type="http://schemas.openxmlformats.org/officeDocument/2006/relationships/image" Target="media/image671.png"/><Relationship Id="rId2154" Type="http://schemas.openxmlformats.org/officeDocument/2006/relationships/image" Target="media/image2145.png"/><Relationship Id="rId2361" Type="http://schemas.openxmlformats.org/officeDocument/2006/relationships/image" Target="media/image2352.png"/><Relationship Id="rId3205" Type="http://schemas.openxmlformats.org/officeDocument/2006/relationships/image" Target="media/image3169.png"/><Relationship Id="rId3412" Type="http://schemas.openxmlformats.org/officeDocument/2006/relationships/image" Target="media/image3376.png"/><Relationship Id="rId4810" Type="http://schemas.openxmlformats.org/officeDocument/2006/relationships/image" Target="media/image4774.png"/><Relationship Id="rId126" Type="http://schemas.openxmlformats.org/officeDocument/2006/relationships/image" Target="media/image117.png"/><Relationship Id="rId333" Type="http://schemas.openxmlformats.org/officeDocument/2006/relationships/image" Target="media/image324.png"/><Relationship Id="rId540" Type="http://schemas.openxmlformats.org/officeDocument/2006/relationships/image" Target="media/image531.png"/><Relationship Id="rId1170" Type="http://schemas.openxmlformats.org/officeDocument/2006/relationships/image" Target="media/image1161.png"/><Relationship Id="rId2014" Type="http://schemas.openxmlformats.org/officeDocument/2006/relationships/image" Target="media/image2005.png"/><Relationship Id="rId2221" Type="http://schemas.openxmlformats.org/officeDocument/2006/relationships/image" Target="media/image2212.png"/><Relationship Id="rId5377" Type="http://schemas.openxmlformats.org/officeDocument/2006/relationships/image" Target="media/image5341.png"/><Relationship Id="rId1030" Type="http://schemas.openxmlformats.org/officeDocument/2006/relationships/image" Target="media/image1021.png"/><Relationship Id="rId4186" Type="http://schemas.openxmlformats.org/officeDocument/2006/relationships/image" Target="media/image4150.png"/><Relationship Id="rId5584" Type="http://schemas.openxmlformats.org/officeDocument/2006/relationships/image" Target="media/image5548.png"/><Relationship Id="rId5791" Type="http://schemas.openxmlformats.org/officeDocument/2006/relationships/image" Target="media/image5755.png"/><Relationship Id="rId400" Type="http://schemas.openxmlformats.org/officeDocument/2006/relationships/image" Target="media/image391.png"/><Relationship Id="rId1987" Type="http://schemas.openxmlformats.org/officeDocument/2006/relationships/image" Target="media/image1978.png"/><Relationship Id="rId4393" Type="http://schemas.openxmlformats.org/officeDocument/2006/relationships/image" Target="media/image4357.png"/><Relationship Id="rId5237" Type="http://schemas.openxmlformats.org/officeDocument/2006/relationships/image" Target="media/image5201.png"/><Relationship Id="rId5444" Type="http://schemas.openxmlformats.org/officeDocument/2006/relationships/image" Target="media/image5408.png"/><Relationship Id="rId5651" Type="http://schemas.openxmlformats.org/officeDocument/2006/relationships/image" Target="media/image5615.png"/><Relationship Id="rId1847" Type="http://schemas.openxmlformats.org/officeDocument/2006/relationships/image" Target="media/image1838.png"/><Relationship Id="rId4046" Type="http://schemas.openxmlformats.org/officeDocument/2006/relationships/image" Target="media/image4010.png"/><Relationship Id="rId4253" Type="http://schemas.openxmlformats.org/officeDocument/2006/relationships/image" Target="media/image4217.png"/><Relationship Id="rId4460" Type="http://schemas.openxmlformats.org/officeDocument/2006/relationships/image" Target="media/image4424.png"/><Relationship Id="rId5304" Type="http://schemas.openxmlformats.org/officeDocument/2006/relationships/image" Target="media/image5268.png"/><Relationship Id="rId5511" Type="http://schemas.openxmlformats.org/officeDocument/2006/relationships/image" Target="media/image5475.png"/><Relationship Id="rId1707" Type="http://schemas.openxmlformats.org/officeDocument/2006/relationships/image" Target="media/image1698.png"/><Relationship Id="rId3062" Type="http://schemas.openxmlformats.org/officeDocument/2006/relationships/image" Target="media/image3053.png"/><Relationship Id="rId4113" Type="http://schemas.openxmlformats.org/officeDocument/2006/relationships/image" Target="media/image4077.png"/><Relationship Id="rId4320" Type="http://schemas.openxmlformats.org/officeDocument/2006/relationships/image" Target="media/image4284.png"/><Relationship Id="rId190" Type="http://schemas.openxmlformats.org/officeDocument/2006/relationships/image" Target="media/image181.png"/><Relationship Id="rId1914" Type="http://schemas.openxmlformats.org/officeDocument/2006/relationships/image" Target="media/image1905.png"/><Relationship Id="rId6078" Type="http://schemas.openxmlformats.org/officeDocument/2006/relationships/image" Target="media/image6042.png"/><Relationship Id="rId3879" Type="http://schemas.openxmlformats.org/officeDocument/2006/relationships/image" Target="media/image3843.png"/><Relationship Id="rId5094" Type="http://schemas.openxmlformats.org/officeDocument/2006/relationships/image" Target="media/image5058.png"/><Relationship Id="rId6145" Type="http://schemas.openxmlformats.org/officeDocument/2006/relationships/image" Target="media/image6109.png"/><Relationship Id="rId2688" Type="http://schemas.openxmlformats.org/officeDocument/2006/relationships/image" Target="media/image2679.png"/><Relationship Id="rId2895" Type="http://schemas.openxmlformats.org/officeDocument/2006/relationships/image" Target="media/image2886.png"/><Relationship Id="rId3739" Type="http://schemas.openxmlformats.org/officeDocument/2006/relationships/image" Target="media/image3703.png"/><Relationship Id="rId3946" Type="http://schemas.openxmlformats.org/officeDocument/2006/relationships/image" Target="media/image3910.png"/><Relationship Id="rId5161" Type="http://schemas.openxmlformats.org/officeDocument/2006/relationships/image" Target="media/image5125.png"/><Relationship Id="rId6005" Type="http://schemas.openxmlformats.org/officeDocument/2006/relationships/image" Target="media/image5969.png"/><Relationship Id="rId867" Type="http://schemas.openxmlformats.org/officeDocument/2006/relationships/image" Target="media/image858.png"/><Relationship Id="rId1497" Type="http://schemas.openxmlformats.org/officeDocument/2006/relationships/image" Target="media/image1488.png"/><Relationship Id="rId2548" Type="http://schemas.openxmlformats.org/officeDocument/2006/relationships/image" Target="media/image2539.png"/><Relationship Id="rId2755" Type="http://schemas.openxmlformats.org/officeDocument/2006/relationships/image" Target="media/image2746.png"/><Relationship Id="rId2962" Type="http://schemas.openxmlformats.org/officeDocument/2006/relationships/image" Target="media/image2953.png"/><Relationship Id="rId3806" Type="http://schemas.openxmlformats.org/officeDocument/2006/relationships/image" Target="media/image3770.png"/><Relationship Id="rId727" Type="http://schemas.openxmlformats.org/officeDocument/2006/relationships/image" Target="media/image718.png"/><Relationship Id="rId934" Type="http://schemas.openxmlformats.org/officeDocument/2006/relationships/image" Target="media/image925.png"/><Relationship Id="rId1357" Type="http://schemas.openxmlformats.org/officeDocument/2006/relationships/image" Target="media/image1348.png"/><Relationship Id="rId1564" Type="http://schemas.openxmlformats.org/officeDocument/2006/relationships/image" Target="media/image1555.png"/><Relationship Id="rId1771" Type="http://schemas.openxmlformats.org/officeDocument/2006/relationships/image" Target="media/image1762.png"/><Relationship Id="rId2408" Type="http://schemas.openxmlformats.org/officeDocument/2006/relationships/image" Target="media/image2399.png"/><Relationship Id="rId2615" Type="http://schemas.openxmlformats.org/officeDocument/2006/relationships/image" Target="media/image2606.png"/><Relationship Id="rId2822" Type="http://schemas.openxmlformats.org/officeDocument/2006/relationships/image" Target="media/image2813.png"/><Relationship Id="rId5021" Type="http://schemas.openxmlformats.org/officeDocument/2006/relationships/image" Target="media/image4985.png"/><Relationship Id="rId5978" Type="http://schemas.openxmlformats.org/officeDocument/2006/relationships/image" Target="media/image5942.png"/><Relationship Id="rId63" Type="http://schemas.openxmlformats.org/officeDocument/2006/relationships/image" Target="media/image54.png"/><Relationship Id="rId1217" Type="http://schemas.openxmlformats.org/officeDocument/2006/relationships/image" Target="media/image1208.png"/><Relationship Id="rId1424" Type="http://schemas.openxmlformats.org/officeDocument/2006/relationships/image" Target="media/image1415.png"/><Relationship Id="rId1631" Type="http://schemas.openxmlformats.org/officeDocument/2006/relationships/image" Target="media/image1622.png"/><Relationship Id="rId4787" Type="http://schemas.openxmlformats.org/officeDocument/2006/relationships/image" Target="media/image4751.png"/><Relationship Id="rId4994" Type="http://schemas.openxmlformats.org/officeDocument/2006/relationships/image" Target="media/image4958.png"/><Relationship Id="rId5838" Type="http://schemas.openxmlformats.org/officeDocument/2006/relationships/image" Target="media/image5802.png"/><Relationship Id="rId3389" Type="http://schemas.openxmlformats.org/officeDocument/2006/relationships/image" Target="media/image3353.png"/><Relationship Id="rId3596" Type="http://schemas.openxmlformats.org/officeDocument/2006/relationships/image" Target="media/image3560.png"/><Relationship Id="rId4647" Type="http://schemas.openxmlformats.org/officeDocument/2006/relationships/image" Target="media/image4611.png"/><Relationship Id="rId2198" Type="http://schemas.openxmlformats.org/officeDocument/2006/relationships/image" Target="media/image2189.png"/><Relationship Id="rId3249" Type="http://schemas.openxmlformats.org/officeDocument/2006/relationships/image" Target="media/image3213.png"/><Relationship Id="rId3456" Type="http://schemas.openxmlformats.org/officeDocument/2006/relationships/image" Target="media/image3420.png"/><Relationship Id="rId4854" Type="http://schemas.openxmlformats.org/officeDocument/2006/relationships/image" Target="media/image4818.png"/><Relationship Id="rId5905" Type="http://schemas.openxmlformats.org/officeDocument/2006/relationships/image" Target="media/image5869.png"/><Relationship Id="rId377" Type="http://schemas.openxmlformats.org/officeDocument/2006/relationships/image" Target="media/image368.png"/><Relationship Id="rId584" Type="http://schemas.openxmlformats.org/officeDocument/2006/relationships/image" Target="media/image575.png"/><Relationship Id="rId2058" Type="http://schemas.openxmlformats.org/officeDocument/2006/relationships/image" Target="media/image2049.png"/><Relationship Id="rId2265" Type="http://schemas.openxmlformats.org/officeDocument/2006/relationships/image" Target="media/image2256.png"/><Relationship Id="rId3109" Type="http://schemas.openxmlformats.org/officeDocument/2006/relationships/image" Target="media/image3100.png"/><Relationship Id="rId3663" Type="http://schemas.openxmlformats.org/officeDocument/2006/relationships/image" Target="media/image3627.png"/><Relationship Id="rId3870" Type="http://schemas.openxmlformats.org/officeDocument/2006/relationships/image" Target="media/image3834.png"/><Relationship Id="rId4507" Type="http://schemas.openxmlformats.org/officeDocument/2006/relationships/image" Target="media/image4471.png"/><Relationship Id="rId4714" Type="http://schemas.openxmlformats.org/officeDocument/2006/relationships/image" Target="media/image4678.png"/><Relationship Id="rId4921" Type="http://schemas.openxmlformats.org/officeDocument/2006/relationships/image" Target="media/image4885.png"/><Relationship Id="rId237" Type="http://schemas.openxmlformats.org/officeDocument/2006/relationships/image" Target="media/image228.png"/><Relationship Id="rId791" Type="http://schemas.openxmlformats.org/officeDocument/2006/relationships/image" Target="media/image782.png"/><Relationship Id="rId1074" Type="http://schemas.openxmlformats.org/officeDocument/2006/relationships/image" Target="media/image1065.png"/><Relationship Id="rId2472" Type="http://schemas.openxmlformats.org/officeDocument/2006/relationships/image" Target="media/image2463.png"/><Relationship Id="rId3316" Type="http://schemas.openxmlformats.org/officeDocument/2006/relationships/image" Target="media/image3280.png"/><Relationship Id="rId3523" Type="http://schemas.openxmlformats.org/officeDocument/2006/relationships/image" Target="media/image3487.png"/><Relationship Id="rId3730" Type="http://schemas.openxmlformats.org/officeDocument/2006/relationships/image" Target="media/image3694.png"/><Relationship Id="rId444" Type="http://schemas.openxmlformats.org/officeDocument/2006/relationships/image" Target="media/image435.png"/><Relationship Id="rId651" Type="http://schemas.openxmlformats.org/officeDocument/2006/relationships/image" Target="media/image642.png"/><Relationship Id="rId1281" Type="http://schemas.openxmlformats.org/officeDocument/2006/relationships/image" Target="media/image1272.png"/><Relationship Id="rId2125" Type="http://schemas.openxmlformats.org/officeDocument/2006/relationships/image" Target="media/image2116.png"/><Relationship Id="rId2332" Type="http://schemas.openxmlformats.org/officeDocument/2006/relationships/image" Target="media/image2323.png"/><Relationship Id="rId5488" Type="http://schemas.openxmlformats.org/officeDocument/2006/relationships/image" Target="media/image5452.png"/><Relationship Id="rId5695" Type="http://schemas.openxmlformats.org/officeDocument/2006/relationships/image" Target="media/image5659.png"/><Relationship Id="rId304" Type="http://schemas.openxmlformats.org/officeDocument/2006/relationships/image" Target="media/image295.png"/><Relationship Id="rId511" Type="http://schemas.openxmlformats.org/officeDocument/2006/relationships/image" Target="media/image502.png"/><Relationship Id="rId1141" Type="http://schemas.openxmlformats.org/officeDocument/2006/relationships/image" Target="media/image1132.png"/><Relationship Id="rId4297" Type="http://schemas.openxmlformats.org/officeDocument/2006/relationships/image" Target="media/image4261.png"/><Relationship Id="rId5348" Type="http://schemas.openxmlformats.org/officeDocument/2006/relationships/image" Target="media/image5312.png"/><Relationship Id="rId5555" Type="http://schemas.openxmlformats.org/officeDocument/2006/relationships/image" Target="media/image5519.png"/><Relationship Id="rId5762" Type="http://schemas.openxmlformats.org/officeDocument/2006/relationships/image" Target="media/image5726.png"/><Relationship Id="rId1001" Type="http://schemas.openxmlformats.org/officeDocument/2006/relationships/image" Target="media/image992.png"/><Relationship Id="rId4157" Type="http://schemas.openxmlformats.org/officeDocument/2006/relationships/image" Target="media/image4121.png"/><Relationship Id="rId4364" Type="http://schemas.openxmlformats.org/officeDocument/2006/relationships/image" Target="media/image4328.png"/><Relationship Id="rId4571" Type="http://schemas.openxmlformats.org/officeDocument/2006/relationships/image" Target="media/image4535.png"/><Relationship Id="rId5208" Type="http://schemas.openxmlformats.org/officeDocument/2006/relationships/image" Target="media/image5172.png"/><Relationship Id="rId5415" Type="http://schemas.openxmlformats.org/officeDocument/2006/relationships/image" Target="media/image5379.png"/><Relationship Id="rId5622" Type="http://schemas.openxmlformats.org/officeDocument/2006/relationships/image" Target="media/image5586.png"/><Relationship Id="rId1958" Type="http://schemas.openxmlformats.org/officeDocument/2006/relationships/image" Target="media/image1949.png"/><Relationship Id="rId3173" Type="http://schemas.openxmlformats.org/officeDocument/2006/relationships/image" Target="media/image3137.png"/><Relationship Id="rId3380" Type="http://schemas.openxmlformats.org/officeDocument/2006/relationships/image" Target="media/image3344.png"/><Relationship Id="rId4017" Type="http://schemas.openxmlformats.org/officeDocument/2006/relationships/image" Target="media/image3981.png"/><Relationship Id="rId4224" Type="http://schemas.openxmlformats.org/officeDocument/2006/relationships/image" Target="media/image4188.png"/><Relationship Id="rId4431" Type="http://schemas.openxmlformats.org/officeDocument/2006/relationships/image" Target="media/image4395.png"/><Relationship Id="rId1818" Type="http://schemas.openxmlformats.org/officeDocument/2006/relationships/image" Target="media/image1809.png"/><Relationship Id="rId3033" Type="http://schemas.openxmlformats.org/officeDocument/2006/relationships/image" Target="media/image3024.png"/><Relationship Id="rId3240" Type="http://schemas.openxmlformats.org/officeDocument/2006/relationships/image" Target="media/image3204.png"/><Relationship Id="rId161" Type="http://schemas.openxmlformats.org/officeDocument/2006/relationships/image" Target="media/image152.png"/><Relationship Id="rId6049" Type="http://schemas.openxmlformats.org/officeDocument/2006/relationships/image" Target="media/image6013.png"/><Relationship Id="rId2799" Type="http://schemas.openxmlformats.org/officeDocument/2006/relationships/image" Target="media/image2790.png"/><Relationship Id="rId3100" Type="http://schemas.openxmlformats.org/officeDocument/2006/relationships/image" Target="media/image3091.png"/><Relationship Id="rId978" Type="http://schemas.openxmlformats.org/officeDocument/2006/relationships/image" Target="media/image969.png"/><Relationship Id="rId2659" Type="http://schemas.openxmlformats.org/officeDocument/2006/relationships/image" Target="media/image2650.png"/><Relationship Id="rId2866" Type="http://schemas.openxmlformats.org/officeDocument/2006/relationships/image" Target="media/image2857.png"/><Relationship Id="rId3917" Type="http://schemas.openxmlformats.org/officeDocument/2006/relationships/image" Target="media/image3881.png"/><Relationship Id="rId5065" Type="http://schemas.openxmlformats.org/officeDocument/2006/relationships/image" Target="media/image5029.png"/><Relationship Id="rId5272" Type="http://schemas.openxmlformats.org/officeDocument/2006/relationships/image" Target="media/image5236.png"/><Relationship Id="rId6116" Type="http://schemas.openxmlformats.org/officeDocument/2006/relationships/image" Target="media/image6080.png"/><Relationship Id="rId838" Type="http://schemas.openxmlformats.org/officeDocument/2006/relationships/image" Target="media/image829.png"/><Relationship Id="rId1468" Type="http://schemas.openxmlformats.org/officeDocument/2006/relationships/image" Target="media/image1459.png"/><Relationship Id="rId1675" Type="http://schemas.openxmlformats.org/officeDocument/2006/relationships/image" Target="media/image1666.png"/><Relationship Id="rId1882" Type="http://schemas.openxmlformats.org/officeDocument/2006/relationships/image" Target="media/image1873.png"/><Relationship Id="rId2519" Type="http://schemas.openxmlformats.org/officeDocument/2006/relationships/image" Target="media/image2510.png"/><Relationship Id="rId2726" Type="http://schemas.openxmlformats.org/officeDocument/2006/relationships/image" Target="media/image2717.png"/><Relationship Id="rId4081" Type="http://schemas.openxmlformats.org/officeDocument/2006/relationships/image" Target="media/image4045.png"/><Relationship Id="rId5132" Type="http://schemas.openxmlformats.org/officeDocument/2006/relationships/image" Target="media/image5096.png"/><Relationship Id="rId1328" Type="http://schemas.openxmlformats.org/officeDocument/2006/relationships/image" Target="media/image1319.png"/><Relationship Id="rId1535" Type="http://schemas.openxmlformats.org/officeDocument/2006/relationships/image" Target="media/image1526.png"/><Relationship Id="rId2933" Type="http://schemas.openxmlformats.org/officeDocument/2006/relationships/image" Target="media/image2924.png"/><Relationship Id="rId905" Type="http://schemas.openxmlformats.org/officeDocument/2006/relationships/image" Target="media/image896.png"/><Relationship Id="rId1742" Type="http://schemas.openxmlformats.org/officeDocument/2006/relationships/image" Target="media/image1733.png"/><Relationship Id="rId4898" Type="http://schemas.openxmlformats.org/officeDocument/2006/relationships/image" Target="media/image4862.png"/><Relationship Id="rId5949" Type="http://schemas.openxmlformats.org/officeDocument/2006/relationships/image" Target="media/image5913.png"/><Relationship Id="rId34" Type="http://schemas.openxmlformats.org/officeDocument/2006/relationships/image" Target="media/image25.png"/><Relationship Id="rId1602" Type="http://schemas.openxmlformats.org/officeDocument/2006/relationships/image" Target="media/image1593.png"/><Relationship Id="rId4758" Type="http://schemas.openxmlformats.org/officeDocument/2006/relationships/image" Target="media/image4722.png"/><Relationship Id="rId4965" Type="http://schemas.openxmlformats.org/officeDocument/2006/relationships/image" Target="media/image4929.png"/><Relationship Id="rId5809" Type="http://schemas.openxmlformats.org/officeDocument/2006/relationships/image" Target="media/image5773.png"/><Relationship Id="rId3567" Type="http://schemas.openxmlformats.org/officeDocument/2006/relationships/image" Target="media/image3531.png"/><Relationship Id="rId3774" Type="http://schemas.openxmlformats.org/officeDocument/2006/relationships/image" Target="media/image3738.png"/><Relationship Id="rId3981" Type="http://schemas.openxmlformats.org/officeDocument/2006/relationships/image" Target="media/image3945.png"/><Relationship Id="rId4618" Type="http://schemas.openxmlformats.org/officeDocument/2006/relationships/image" Target="media/image4582.png"/><Relationship Id="rId4825" Type="http://schemas.openxmlformats.org/officeDocument/2006/relationships/image" Target="media/image4789.png"/><Relationship Id="rId488" Type="http://schemas.openxmlformats.org/officeDocument/2006/relationships/image" Target="media/image479.png"/><Relationship Id="rId695" Type="http://schemas.openxmlformats.org/officeDocument/2006/relationships/image" Target="media/image686.png"/><Relationship Id="rId2169" Type="http://schemas.openxmlformats.org/officeDocument/2006/relationships/image" Target="media/image2160.png"/><Relationship Id="rId2376" Type="http://schemas.openxmlformats.org/officeDocument/2006/relationships/image" Target="media/image2367.png"/><Relationship Id="rId2583" Type="http://schemas.openxmlformats.org/officeDocument/2006/relationships/image" Target="media/image2574.png"/><Relationship Id="rId2790" Type="http://schemas.openxmlformats.org/officeDocument/2006/relationships/image" Target="media/image2781.png"/><Relationship Id="rId3427" Type="http://schemas.openxmlformats.org/officeDocument/2006/relationships/image" Target="media/image3391.png"/><Relationship Id="rId3634" Type="http://schemas.openxmlformats.org/officeDocument/2006/relationships/image" Target="media/image3598.png"/><Relationship Id="rId3841" Type="http://schemas.openxmlformats.org/officeDocument/2006/relationships/image" Target="media/image3805.png"/><Relationship Id="rId6040" Type="http://schemas.openxmlformats.org/officeDocument/2006/relationships/image" Target="media/image6004.png"/><Relationship Id="rId348" Type="http://schemas.openxmlformats.org/officeDocument/2006/relationships/image" Target="media/image339.png"/><Relationship Id="rId555" Type="http://schemas.openxmlformats.org/officeDocument/2006/relationships/image" Target="media/image546.png"/><Relationship Id="rId762" Type="http://schemas.openxmlformats.org/officeDocument/2006/relationships/image" Target="media/image753.png"/><Relationship Id="rId1185" Type="http://schemas.openxmlformats.org/officeDocument/2006/relationships/image" Target="media/image1176.png"/><Relationship Id="rId1392" Type="http://schemas.openxmlformats.org/officeDocument/2006/relationships/image" Target="media/image1383.png"/><Relationship Id="rId2029" Type="http://schemas.openxmlformats.org/officeDocument/2006/relationships/image" Target="media/image2020.png"/><Relationship Id="rId2236" Type="http://schemas.openxmlformats.org/officeDocument/2006/relationships/image" Target="media/image2227.png"/><Relationship Id="rId2443" Type="http://schemas.openxmlformats.org/officeDocument/2006/relationships/image" Target="media/image2434.png"/><Relationship Id="rId2650" Type="http://schemas.openxmlformats.org/officeDocument/2006/relationships/image" Target="media/image2641.png"/><Relationship Id="rId3701" Type="http://schemas.openxmlformats.org/officeDocument/2006/relationships/image" Target="media/image3665.png"/><Relationship Id="rId5599" Type="http://schemas.openxmlformats.org/officeDocument/2006/relationships/image" Target="media/image5563.png"/><Relationship Id="rId208" Type="http://schemas.openxmlformats.org/officeDocument/2006/relationships/image" Target="media/image199.jpeg"/><Relationship Id="rId415" Type="http://schemas.openxmlformats.org/officeDocument/2006/relationships/image" Target="media/image406.png"/><Relationship Id="rId622" Type="http://schemas.openxmlformats.org/officeDocument/2006/relationships/image" Target="media/image613.png"/><Relationship Id="rId1045" Type="http://schemas.openxmlformats.org/officeDocument/2006/relationships/image" Target="media/image1036.png"/><Relationship Id="rId1252" Type="http://schemas.openxmlformats.org/officeDocument/2006/relationships/image" Target="media/image1243.png"/><Relationship Id="rId2303" Type="http://schemas.openxmlformats.org/officeDocument/2006/relationships/image" Target="media/image2294.png"/><Relationship Id="rId2510" Type="http://schemas.openxmlformats.org/officeDocument/2006/relationships/image" Target="media/image2501.png"/><Relationship Id="rId5459" Type="http://schemas.openxmlformats.org/officeDocument/2006/relationships/image" Target="media/image5423.png"/><Relationship Id="rId5666" Type="http://schemas.openxmlformats.org/officeDocument/2006/relationships/image" Target="media/image5630.png"/><Relationship Id="rId1112" Type="http://schemas.openxmlformats.org/officeDocument/2006/relationships/image" Target="media/image1103.png"/><Relationship Id="rId4268" Type="http://schemas.openxmlformats.org/officeDocument/2006/relationships/image" Target="media/image4232.png"/><Relationship Id="rId4475" Type="http://schemas.openxmlformats.org/officeDocument/2006/relationships/image" Target="media/image4439.png"/><Relationship Id="rId5319" Type="http://schemas.openxmlformats.org/officeDocument/2006/relationships/image" Target="media/image5283.png"/><Relationship Id="rId5873" Type="http://schemas.openxmlformats.org/officeDocument/2006/relationships/image" Target="media/image5837.png"/><Relationship Id="rId3077" Type="http://schemas.openxmlformats.org/officeDocument/2006/relationships/image" Target="media/image3068.png"/><Relationship Id="rId3284" Type="http://schemas.openxmlformats.org/officeDocument/2006/relationships/image" Target="media/image3248.png"/><Relationship Id="rId4128" Type="http://schemas.openxmlformats.org/officeDocument/2006/relationships/image" Target="media/image4092.png"/><Relationship Id="rId4682" Type="http://schemas.openxmlformats.org/officeDocument/2006/relationships/image" Target="media/image4646.png"/><Relationship Id="rId5526" Type="http://schemas.openxmlformats.org/officeDocument/2006/relationships/image" Target="media/image5490.png"/><Relationship Id="rId5733" Type="http://schemas.openxmlformats.org/officeDocument/2006/relationships/image" Target="media/image5697.png"/><Relationship Id="rId5940" Type="http://schemas.openxmlformats.org/officeDocument/2006/relationships/image" Target="media/image5904.png"/><Relationship Id="rId1929" Type="http://schemas.openxmlformats.org/officeDocument/2006/relationships/image" Target="media/image1920.png"/><Relationship Id="rId2093" Type="http://schemas.openxmlformats.org/officeDocument/2006/relationships/image" Target="media/image2084.png"/><Relationship Id="rId3491" Type="http://schemas.openxmlformats.org/officeDocument/2006/relationships/image" Target="media/image3455.png"/><Relationship Id="rId4335" Type="http://schemas.openxmlformats.org/officeDocument/2006/relationships/image" Target="media/image4299.png"/><Relationship Id="rId4542" Type="http://schemas.openxmlformats.org/officeDocument/2006/relationships/image" Target="media/image4506.png"/><Relationship Id="rId5800" Type="http://schemas.openxmlformats.org/officeDocument/2006/relationships/image" Target="media/image5764.png"/><Relationship Id="rId3144" Type="http://schemas.openxmlformats.org/officeDocument/2006/relationships/image" Target="media/image3135.jpeg"/><Relationship Id="rId3351" Type="http://schemas.openxmlformats.org/officeDocument/2006/relationships/image" Target="media/image3315.png"/><Relationship Id="rId4402" Type="http://schemas.openxmlformats.org/officeDocument/2006/relationships/image" Target="media/image4366.png"/><Relationship Id="rId272" Type="http://schemas.openxmlformats.org/officeDocument/2006/relationships/image" Target="media/image263.png"/><Relationship Id="rId2160" Type="http://schemas.openxmlformats.org/officeDocument/2006/relationships/image" Target="media/image2151.png"/><Relationship Id="rId3004" Type="http://schemas.openxmlformats.org/officeDocument/2006/relationships/image" Target="media/image2995.png"/><Relationship Id="rId3211" Type="http://schemas.openxmlformats.org/officeDocument/2006/relationships/image" Target="media/image3175.png"/><Relationship Id="rId132" Type="http://schemas.openxmlformats.org/officeDocument/2006/relationships/image" Target="media/image123.png"/><Relationship Id="rId2020" Type="http://schemas.openxmlformats.org/officeDocument/2006/relationships/image" Target="media/image2011.png"/><Relationship Id="rId5176" Type="http://schemas.openxmlformats.org/officeDocument/2006/relationships/image" Target="media/image5140.png"/><Relationship Id="rId5383" Type="http://schemas.openxmlformats.org/officeDocument/2006/relationships/image" Target="media/image5347.png"/><Relationship Id="rId5590" Type="http://schemas.openxmlformats.org/officeDocument/2006/relationships/image" Target="media/image5554.png"/><Relationship Id="rId1579" Type="http://schemas.openxmlformats.org/officeDocument/2006/relationships/image" Target="media/image1570.png"/><Relationship Id="rId2977" Type="http://schemas.openxmlformats.org/officeDocument/2006/relationships/image" Target="media/image2968.png"/><Relationship Id="rId4192" Type="http://schemas.openxmlformats.org/officeDocument/2006/relationships/image" Target="media/image4156.png"/><Relationship Id="rId5036" Type="http://schemas.openxmlformats.org/officeDocument/2006/relationships/image" Target="media/image5000.png"/><Relationship Id="rId5243" Type="http://schemas.openxmlformats.org/officeDocument/2006/relationships/image" Target="media/image5207.png"/><Relationship Id="rId5450" Type="http://schemas.openxmlformats.org/officeDocument/2006/relationships/image" Target="media/image5414.png"/><Relationship Id="rId949" Type="http://schemas.openxmlformats.org/officeDocument/2006/relationships/image" Target="media/image940.png"/><Relationship Id="rId1786" Type="http://schemas.openxmlformats.org/officeDocument/2006/relationships/image" Target="media/image1777.png"/><Relationship Id="rId1993" Type="http://schemas.openxmlformats.org/officeDocument/2006/relationships/image" Target="media/image1984.png"/><Relationship Id="rId2837" Type="http://schemas.openxmlformats.org/officeDocument/2006/relationships/image" Target="media/image2828.png"/><Relationship Id="rId4052" Type="http://schemas.openxmlformats.org/officeDocument/2006/relationships/image" Target="media/image4016.png"/><Relationship Id="rId5103" Type="http://schemas.openxmlformats.org/officeDocument/2006/relationships/image" Target="media/image5067.png"/><Relationship Id="rId78" Type="http://schemas.openxmlformats.org/officeDocument/2006/relationships/image" Target="media/image69.png"/><Relationship Id="rId809" Type="http://schemas.openxmlformats.org/officeDocument/2006/relationships/image" Target="media/image800.png"/><Relationship Id="rId1439" Type="http://schemas.openxmlformats.org/officeDocument/2006/relationships/image" Target="media/image1430.png"/><Relationship Id="rId1646" Type="http://schemas.openxmlformats.org/officeDocument/2006/relationships/image" Target="media/image1637.png"/><Relationship Id="rId1853" Type="http://schemas.openxmlformats.org/officeDocument/2006/relationships/image" Target="media/image1844.png"/><Relationship Id="rId2904" Type="http://schemas.openxmlformats.org/officeDocument/2006/relationships/image" Target="media/image2895.png"/><Relationship Id="rId5310" Type="http://schemas.openxmlformats.org/officeDocument/2006/relationships/image" Target="media/image5274.png"/><Relationship Id="rId1506" Type="http://schemas.openxmlformats.org/officeDocument/2006/relationships/image" Target="media/image1497.png"/><Relationship Id="rId1713" Type="http://schemas.openxmlformats.org/officeDocument/2006/relationships/image" Target="media/image1704.png"/><Relationship Id="rId1920" Type="http://schemas.openxmlformats.org/officeDocument/2006/relationships/image" Target="media/image1911.png"/><Relationship Id="rId4869" Type="http://schemas.openxmlformats.org/officeDocument/2006/relationships/image" Target="media/image4833.png"/><Relationship Id="rId3678" Type="http://schemas.openxmlformats.org/officeDocument/2006/relationships/image" Target="media/image3642.png"/><Relationship Id="rId3885" Type="http://schemas.openxmlformats.org/officeDocument/2006/relationships/image" Target="media/image3849.png"/><Relationship Id="rId4729" Type="http://schemas.openxmlformats.org/officeDocument/2006/relationships/image" Target="media/image4693.png"/><Relationship Id="rId4936" Type="http://schemas.openxmlformats.org/officeDocument/2006/relationships/image" Target="media/image4900.png"/><Relationship Id="rId6084" Type="http://schemas.openxmlformats.org/officeDocument/2006/relationships/image" Target="media/image6048.png"/><Relationship Id="rId599" Type="http://schemas.openxmlformats.org/officeDocument/2006/relationships/image" Target="media/image590.png"/><Relationship Id="rId2487" Type="http://schemas.openxmlformats.org/officeDocument/2006/relationships/image" Target="media/image2478.png"/><Relationship Id="rId2694" Type="http://schemas.openxmlformats.org/officeDocument/2006/relationships/image" Target="media/image2685.png"/><Relationship Id="rId3538" Type="http://schemas.openxmlformats.org/officeDocument/2006/relationships/image" Target="media/image3502.png"/><Relationship Id="rId3745" Type="http://schemas.openxmlformats.org/officeDocument/2006/relationships/image" Target="media/image3709.png"/><Relationship Id="rId6151" Type="http://schemas.openxmlformats.org/officeDocument/2006/relationships/image" Target="media/image6115.png"/><Relationship Id="rId459" Type="http://schemas.openxmlformats.org/officeDocument/2006/relationships/image" Target="media/image450.png"/><Relationship Id="rId666" Type="http://schemas.openxmlformats.org/officeDocument/2006/relationships/image" Target="media/image657.png"/><Relationship Id="rId873" Type="http://schemas.openxmlformats.org/officeDocument/2006/relationships/image" Target="media/image864.png"/><Relationship Id="rId1089" Type="http://schemas.openxmlformats.org/officeDocument/2006/relationships/image" Target="media/image1080.png"/><Relationship Id="rId1296" Type="http://schemas.openxmlformats.org/officeDocument/2006/relationships/image" Target="media/image1287.png"/><Relationship Id="rId2347" Type="http://schemas.openxmlformats.org/officeDocument/2006/relationships/image" Target="media/image2338.png"/><Relationship Id="rId2554" Type="http://schemas.openxmlformats.org/officeDocument/2006/relationships/image" Target="media/image2545.png"/><Relationship Id="rId3952" Type="http://schemas.openxmlformats.org/officeDocument/2006/relationships/image" Target="media/image3916.png"/><Relationship Id="rId6011" Type="http://schemas.openxmlformats.org/officeDocument/2006/relationships/image" Target="media/image5975.png"/><Relationship Id="rId319" Type="http://schemas.openxmlformats.org/officeDocument/2006/relationships/image" Target="media/image310.png"/><Relationship Id="rId526" Type="http://schemas.openxmlformats.org/officeDocument/2006/relationships/image" Target="media/image517.png"/><Relationship Id="rId1156" Type="http://schemas.openxmlformats.org/officeDocument/2006/relationships/image" Target="media/image1147.png"/><Relationship Id="rId1363" Type="http://schemas.openxmlformats.org/officeDocument/2006/relationships/image" Target="media/image1354.png"/><Relationship Id="rId2207" Type="http://schemas.openxmlformats.org/officeDocument/2006/relationships/image" Target="media/image2198.png"/><Relationship Id="rId2761" Type="http://schemas.openxmlformats.org/officeDocument/2006/relationships/image" Target="media/image2752.png"/><Relationship Id="rId3605" Type="http://schemas.openxmlformats.org/officeDocument/2006/relationships/image" Target="media/image3569.png"/><Relationship Id="rId3812" Type="http://schemas.openxmlformats.org/officeDocument/2006/relationships/image" Target="media/image3776.png"/><Relationship Id="rId733" Type="http://schemas.openxmlformats.org/officeDocument/2006/relationships/image" Target="media/image724.png"/><Relationship Id="rId940" Type="http://schemas.openxmlformats.org/officeDocument/2006/relationships/image" Target="media/image931.png"/><Relationship Id="rId1016" Type="http://schemas.openxmlformats.org/officeDocument/2006/relationships/image" Target="media/image1007.png"/><Relationship Id="rId1570" Type="http://schemas.openxmlformats.org/officeDocument/2006/relationships/image" Target="media/image1561.png"/><Relationship Id="rId2414" Type="http://schemas.openxmlformats.org/officeDocument/2006/relationships/image" Target="media/image2405.png"/><Relationship Id="rId2621" Type="http://schemas.openxmlformats.org/officeDocument/2006/relationships/image" Target="media/image2612.png"/><Relationship Id="rId5777" Type="http://schemas.openxmlformats.org/officeDocument/2006/relationships/image" Target="media/image5741.png"/><Relationship Id="rId5984" Type="http://schemas.openxmlformats.org/officeDocument/2006/relationships/image" Target="media/image5948.png"/><Relationship Id="rId800" Type="http://schemas.openxmlformats.org/officeDocument/2006/relationships/image" Target="media/image791.png"/><Relationship Id="rId1223" Type="http://schemas.openxmlformats.org/officeDocument/2006/relationships/image" Target="media/image1214.png"/><Relationship Id="rId1430" Type="http://schemas.openxmlformats.org/officeDocument/2006/relationships/image" Target="media/image1421.png"/><Relationship Id="rId4379" Type="http://schemas.openxmlformats.org/officeDocument/2006/relationships/image" Target="media/image4343.png"/><Relationship Id="rId4586" Type="http://schemas.openxmlformats.org/officeDocument/2006/relationships/image" Target="media/image4550.png"/><Relationship Id="rId4793" Type="http://schemas.openxmlformats.org/officeDocument/2006/relationships/image" Target="media/image4757.png"/><Relationship Id="rId5637" Type="http://schemas.openxmlformats.org/officeDocument/2006/relationships/image" Target="media/image5601.png"/><Relationship Id="rId5844" Type="http://schemas.openxmlformats.org/officeDocument/2006/relationships/image" Target="media/image5808.png"/><Relationship Id="rId3188" Type="http://schemas.openxmlformats.org/officeDocument/2006/relationships/image" Target="media/image3152.png"/><Relationship Id="rId3395" Type="http://schemas.openxmlformats.org/officeDocument/2006/relationships/image" Target="media/image3359.png"/><Relationship Id="rId4239" Type="http://schemas.openxmlformats.org/officeDocument/2006/relationships/image" Target="media/image4203.png"/><Relationship Id="rId4446" Type="http://schemas.openxmlformats.org/officeDocument/2006/relationships/image" Target="media/image4410.png"/><Relationship Id="rId4653" Type="http://schemas.openxmlformats.org/officeDocument/2006/relationships/image" Target="media/image4617.png"/><Relationship Id="rId4860" Type="http://schemas.openxmlformats.org/officeDocument/2006/relationships/image" Target="media/image4824.png"/><Relationship Id="rId5704" Type="http://schemas.openxmlformats.org/officeDocument/2006/relationships/image" Target="media/image5668.png"/><Relationship Id="rId5911" Type="http://schemas.openxmlformats.org/officeDocument/2006/relationships/image" Target="media/image5875.png"/><Relationship Id="rId3048" Type="http://schemas.openxmlformats.org/officeDocument/2006/relationships/image" Target="media/image3039.png"/><Relationship Id="rId3255" Type="http://schemas.openxmlformats.org/officeDocument/2006/relationships/image" Target="media/image3219.png"/><Relationship Id="rId3462" Type="http://schemas.openxmlformats.org/officeDocument/2006/relationships/image" Target="media/image3426.png"/><Relationship Id="rId4306" Type="http://schemas.openxmlformats.org/officeDocument/2006/relationships/image" Target="media/image4270.png"/><Relationship Id="rId4513" Type="http://schemas.openxmlformats.org/officeDocument/2006/relationships/image" Target="media/image4477.png"/><Relationship Id="rId4720" Type="http://schemas.openxmlformats.org/officeDocument/2006/relationships/image" Target="media/image4684.png"/><Relationship Id="rId176" Type="http://schemas.openxmlformats.org/officeDocument/2006/relationships/image" Target="media/image167.png"/><Relationship Id="rId383" Type="http://schemas.openxmlformats.org/officeDocument/2006/relationships/image" Target="media/image374.png"/><Relationship Id="rId590" Type="http://schemas.openxmlformats.org/officeDocument/2006/relationships/image" Target="media/image581.png"/><Relationship Id="rId2064" Type="http://schemas.openxmlformats.org/officeDocument/2006/relationships/image" Target="media/image2055.png"/><Relationship Id="rId2271" Type="http://schemas.openxmlformats.org/officeDocument/2006/relationships/image" Target="media/image2262.png"/><Relationship Id="rId3115" Type="http://schemas.openxmlformats.org/officeDocument/2006/relationships/image" Target="media/image3106.png"/><Relationship Id="rId3322" Type="http://schemas.openxmlformats.org/officeDocument/2006/relationships/image" Target="media/image3286.png"/><Relationship Id="rId243" Type="http://schemas.openxmlformats.org/officeDocument/2006/relationships/image" Target="media/image234.png"/><Relationship Id="rId450" Type="http://schemas.openxmlformats.org/officeDocument/2006/relationships/image" Target="media/image441.png"/><Relationship Id="rId1080" Type="http://schemas.openxmlformats.org/officeDocument/2006/relationships/image" Target="media/image1071.png"/><Relationship Id="rId2131" Type="http://schemas.openxmlformats.org/officeDocument/2006/relationships/image" Target="media/image2122.png"/><Relationship Id="rId5287" Type="http://schemas.openxmlformats.org/officeDocument/2006/relationships/image" Target="media/image5251.png"/><Relationship Id="rId5494" Type="http://schemas.openxmlformats.org/officeDocument/2006/relationships/image" Target="media/image5458.png"/><Relationship Id="rId103" Type="http://schemas.openxmlformats.org/officeDocument/2006/relationships/image" Target="media/image94.png"/><Relationship Id="rId310" Type="http://schemas.openxmlformats.org/officeDocument/2006/relationships/image" Target="media/image301.png"/><Relationship Id="rId4096" Type="http://schemas.openxmlformats.org/officeDocument/2006/relationships/image" Target="media/image4060.png"/><Relationship Id="rId5147" Type="http://schemas.openxmlformats.org/officeDocument/2006/relationships/image" Target="media/image5111.png"/><Relationship Id="rId1897" Type="http://schemas.openxmlformats.org/officeDocument/2006/relationships/image" Target="media/image1888.png"/><Relationship Id="rId2948" Type="http://schemas.openxmlformats.org/officeDocument/2006/relationships/image" Target="media/image2939.png"/><Relationship Id="rId5354" Type="http://schemas.openxmlformats.org/officeDocument/2006/relationships/image" Target="media/image5318.png"/><Relationship Id="rId5561" Type="http://schemas.openxmlformats.org/officeDocument/2006/relationships/image" Target="media/image5525.png"/><Relationship Id="rId1757" Type="http://schemas.openxmlformats.org/officeDocument/2006/relationships/image" Target="media/image1748.png"/><Relationship Id="rId1964" Type="http://schemas.openxmlformats.org/officeDocument/2006/relationships/image" Target="media/image1955.png"/><Relationship Id="rId2808" Type="http://schemas.openxmlformats.org/officeDocument/2006/relationships/image" Target="media/image2799.png"/><Relationship Id="rId4163" Type="http://schemas.openxmlformats.org/officeDocument/2006/relationships/image" Target="media/image4127.png"/><Relationship Id="rId4370" Type="http://schemas.openxmlformats.org/officeDocument/2006/relationships/image" Target="media/image4334.png"/><Relationship Id="rId5007" Type="http://schemas.openxmlformats.org/officeDocument/2006/relationships/image" Target="media/image4971.png"/><Relationship Id="rId5214" Type="http://schemas.openxmlformats.org/officeDocument/2006/relationships/image" Target="media/image5178.png"/><Relationship Id="rId5421" Type="http://schemas.openxmlformats.org/officeDocument/2006/relationships/image" Target="media/image5385.png"/><Relationship Id="rId49" Type="http://schemas.openxmlformats.org/officeDocument/2006/relationships/image" Target="media/image40.png"/><Relationship Id="rId1617" Type="http://schemas.openxmlformats.org/officeDocument/2006/relationships/image" Target="media/image1608.png"/><Relationship Id="rId1824" Type="http://schemas.openxmlformats.org/officeDocument/2006/relationships/image" Target="media/image1815.png"/><Relationship Id="rId4023" Type="http://schemas.openxmlformats.org/officeDocument/2006/relationships/image" Target="media/image3987.png"/><Relationship Id="rId4230" Type="http://schemas.openxmlformats.org/officeDocument/2006/relationships/image" Target="media/image4194.png"/><Relationship Id="rId3789" Type="http://schemas.openxmlformats.org/officeDocument/2006/relationships/image" Target="media/image3753.png"/><Relationship Id="rId2598" Type="http://schemas.openxmlformats.org/officeDocument/2006/relationships/image" Target="media/image2589.png"/><Relationship Id="rId3996" Type="http://schemas.openxmlformats.org/officeDocument/2006/relationships/image" Target="media/image3960.png"/><Relationship Id="rId6055" Type="http://schemas.openxmlformats.org/officeDocument/2006/relationships/image" Target="media/image6019.png"/><Relationship Id="rId3649" Type="http://schemas.openxmlformats.org/officeDocument/2006/relationships/image" Target="media/image3613.png"/><Relationship Id="rId3856" Type="http://schemas.openxmlformats.org/officeDocument/2006/relationships/image" Target="media/image3820.png"/><Relationship Id="rId4907" Type="http://schemas.openxmlformats.org/officeDocument/2006/relationships/image" Target="media/image4871.png"/><Relationship Id="rId5071" Type="http://schemas.openxmlformats.org/officeDocument/2006/relationships/image" Target="media/image5035.png"/><Relationship Id="rId6122" Type="http://schemas.openxmlformats.org/officeDocument/2006/relationships/image" Target="media/image6086.png"/><Relationship Id="rId777" Type="http://schemas.openxmlformats.org/officeDocument/2006/relationships/image" Target="media/image768.png"/><Relationship Id="rId984" Type="http://schemas.openxmlformats.org/officeDocument/2006/relationships/image" Target="media/image975.png"/><Relationship Id="rId2458" Type="http://schemas.openxmlformats.org/officeDocument/2006/relationships/image" Target="media/image2449.png"/><Relationship Id="rId2665" Type="http://schemas.openxmlformats.org/officeDocument/2006/relationships/image" Target="media/image2656.png"/><Relationship Id="rId2872" Type="http://schemas.openxmlformats.org/officeDocument/2006/relationships/image" Target="media/image2863.png"/><Relationship Id="rId3509" Type="http://schemas.openxmlformats.org/officeDocument/2006/relationships/image" Target="media/image3473.png"/><Relationship Id="rId3716" Type="http://schemas.openxmlformats.org/officeDocument/2006/relationships/image" Target="media/image3680.png"/><Relationship Id="rId3923" Type="http://schemas.openxmlformats.org/officeDocument/2006/relationships/image" Target="media/image3887.png"/><Relationship Id="rId637" Type="http://schemas.openxmlformats.org/officeDocument/2006/relationships/image" Target="media/image628.png"/><Relationship Id="rId844" Type="http://schemas.openxmlformats.org/officeDocument/2006/relationships/image" Target="media/image835.png"/><Relationship Id="rId1267" Type="http://schemas.openxmlformats.org/officeDocument/2006/relationships/image" Target="media/image1258.png"/><Relationship Id="rId1474" Type="http://schemas.openxmlformats.org/officeDocument/2006/relationships/image" Target="media/image1465.png"/><Relationship Id="rId1681" Type="http://schemas.openxmlformats.org/officeDocument/2006/relationships/image" Target="media/image1672.png"/><Relationship Id="rId2318" Type="http://schemas.openxmlformats.org/officeDocument/2006/relationships/image" Target="media/image2309.png"/><Relationship Id="rId2525" Type="http://schemas.openxmlformats.org/officeDocument/2006/relationships/image" Target="media/image2516.png"/><Relationship Id="rId2732" Type="http://schemas.openxmlformats.org/officeDocument/2006/relationships/image" Target="media/image2723.png"/><Relationship Id="rId5888" Type="http://schemas.openxmlformats.org/officeDocument/2006/relationships/image" Target="media/image5852.png"/><Relationship Id="rId704" Type="http://schemas.openxmlformats.org/officeDocument/2006/relationships/image" Target="media/image695.png"/><Relationship Id="rId911" Type="http://schemas.openxmlformats.org/officeDocument/2006/relationships/image" Target="media/image902.png"/><Relationship Id="rId1127" Type="http://schemas.openxmlformats.org/officeDocument/2006/relationships/image" Target="media/image1118.png"/><Relationship Id="rId1334" Type="http://schemas.openxmlformats.org/officeDocument/2006/relationships/image" Target="media/image1325.png"/><Relationship Id="rId1541" Type="http://schemas.openxmlformats.org/officeDocument/2006/relationships/image" Target="media/image1532.png"/><Relationship Id="rId4697" Type="http://schemas.openxmlformats.org/officeDocument/2006/relationships/image" Target="media/image4661.png"/><Relationship Id="rId5748" Type="http://schemas.openxmlformats.org/officeDocument/2006/relationships/image" Target="media/image5712.png"/><Relationship Id="rId5955" Type="http://schemas.openxmlformats.org/officeDocument/2006/relationships/image" Target="media/image5919.png"/><Relationship Id="rId40" Type="http://schemas.openxmlformats.org/officeDocument/2006/relationships/image" Target="media/image31.png"/><Relationship Id="rId1401" Type="http://schemas.openxmlformats.org/officeDocument/2006/relationships/image" Target="media/image1392.png"/><Relationship Id="rId3299" Type="http://schemas.openxmlformats.org/officeDocument/2006/relationships/image" Target="media/image3263.png"/><Relationship Id="rId4557" Type="http://schemas.openxmlformats.org/officeDocument/2006/relationships/image" Target="media/image4521.png"/><Relationship Id="rId4764" Type="http://schemas.openxmlformats.org/officeDocument/2006/relationships/image" Target="media/image4728.png"/><Relationship Id="rId5608" Type="http://schemas.openxmlformats.org/officeDocument/2006/relationships/image" Target="media/image5572.png"/><Relationship Id="rId3159" Type="http://schemas.openxmlformats.org/officeDocument/2006/relationships/hyperlink" Target="http://www.reconciliationvic.org.au/" TargetMode="External"/><Relationship Id="rId3366" Type="http://schemas.openxmlformats.org/officeDocument/2006/relationships/image" Target="media/image3330.png"/><Relationship Id="rId3573" Type="http://schemas.openxmlformats.org/officeDocument/2006/relationships/image" Target="media/image3537.png"/><Relationship Id="rId4417" Type="http://schemas.openxmlformats.org/officeDocument/2006/relationships/image" Target="media/image4381.png"/><Relationship Id="rId4971" Type="http://schemas.openxmlformats.org/officeDocument/2006/relationships/image" Target="media/image4935.png"/><Relationship Id="rId5815" Type="http://schemas.openxmlformats.org/officeDocument/2006/relationships/image" Target="media/image5779.png"/><Relationship Id="rId287" Type="http://schemas.openxmlformats.org/officeDocument/2006/relationships/image" Target="media/image278.png"/><Relationship Id="rId494" Type="http://schemas.openxmlformats.org/officeDocument/2006/relationships/image" Target="media/image485.png"/><Relationship Id="rId2175" Type="http://schemas.openxmlformats.org/officeDocument/2006/relationships/image" Target="media/image2166.png"/><Relationship Id="rId2382" Type="http://schemas.openxmlformats.org/officeDocument/2006/relationships/image" Target="media/image2373.png"/><Relationship Id="rId3019" Type="http://schemas.openxmlformats.org/officeDocument/2006/relationships/image" Target="media/image3010.png"/><Relationship Id="rId3226" Type="http://schemas.openxmlformats.org/officeDocument/2006/relationships/image" Target="media/image3190.png"/><Relationship Id="rId3780" Type="http://schemas.openxmlformats.org/officeDocument/2006/relationships/image" Target="media/image3744.png"/><Relationship Id="rId4624" Type="http://schemas.openxmlformats.org/officeDocument/2006/relationships/image" Target="media/image4588.png"/><Relationship Id="rId4831" Type="http://schemas.openxmlformats.org/officeDocument/2006/relationships/image" Target="media/image4795.png"/><Relationship Id="rId147" Type="http://schemas.openxmlformats.org/officeDocument/2006/relationships/image" Target="media/image138.png"/><Relationship Id="rId354" Type="http://schemas.openxmlformats.org/officeDocument/2006/relationships/image" Target="media/image345.png"/><Relationship Id="rId1191" Type="http://schemas.openxmlformats.org/officeDocument/2006/relationships/image" Target="media/image1182.png"/><Relationship Id="rId2035" Type="http://schemas.openxmlformats.org/officeDocument/2006/relationships/image" Target="media/image2026.png"/><Relationship Id="rId3433" Type="http://schemas.openxmlformats.org/officeDocument/2006/relationships/image" Target="media/image3397.png"/><Relationship Id="rId3640" Type="http://schemas.openxmlformats.org/officeDocument/2006/relationships/image" Target="media/image3604.png"/><Relationship Id="rId561" Type="http://schemas.openxmlformats.org/officeDocument/2006/relationships/image" Target="media/image552.png"/><Relationship Id="rId2242" Type="http://schemas.openxmlformats.org/officeDocument/2006/relationships/image" Target="media/image2233.png"/><Relationship Id="rId3500" Type="http://schemas.openxmlformats.org/officeDocument/2006/relationships/image" Target="media/image3464.png"/><Relationship Id="rId5398" Type="http://schemas.openxmlformats.org/officeDocument/2006/relationships/image" Target="media/image5362.png"/><Relationship Id="rId214" Type="http://schemas.openxmlformats.org/officeDocument/2006/relationships/image" Target="media/image205.png"/><Relationship Id="rId421" Type="http://schemas.openxmlformats.org/officeDocument/2006/relationships/image" Target="media/image412.png"/><Relationship Id="rId1051" Type="http://schemas.openxmlformats.org/officeDocument/2006/relationships/image" Target="media/image1042.png"/><Relationship Id="rId2102" Type="http://schemas.openxmlformats.org/officeDocument/2006/relationships/image" Target="media/image2093.png"/><Relationship Id="rId5258" Type="http://schemas.openxmlformats.org/officeDocument/2006/relationships/image" Target="media/image5222.png"/><Relationship Id="rId5465" Type="http://schemas.openxmlformats.org/officeDocument/2006/relationships/image" Target="media/image5429.png"/><Relationship Id="rId5672" Type="http://schemas.openxmlformats.org/officeDocument/2006/relationships/image" Target="media/image5636.png"/><Relationship Id="rId1868" Type="http://schemas.openxmlformats.org/officeDocument/2006/relationships/image" Target="media/image1859.png"/><Relationship Id="rId4067" Type="http://schemas.openxmlformats.org/officeDocument/2006/relationships/image" Target="media/image4031.png"/><Relationship Id="rId4274" Type="http://schemas.openxmlformats.org/officeDocument/2006/relationships/image" Target="media/image4238.png"/><Relationship Id="rId4481" Type="http://schemas.openxmlformats.org/officeDocument/2006/relationships/image" Target="media/image4445.png"/><Relationship Id="rId5118" Type="http://schemas.openxmlformats.org/officeDocument/2006/relationships/image" Target="media/image5082.png"/><Relationship Id="rId5325" Type="http://schemas.openxmlformats.org/officeDocument/2006/relationships/image" Target="media/image5289.png"/><Relationship Id="rId5532" Type="http://schemas.openxmlformats.org/officeDocument/2006/relationships/image" Target="media/image5496.png"/><Relationship Id="rId2919" Type="http://schemas.openxmlformats.org/officeDocument/2006/relationships/image" Target="media/image2910.png"/><Relationship Id="rId3083" Type="http://schemas.openxmlformats.org/officeDocument/2006/relationships/image" Target="media/image3074.png"/><Relationship Id="rId3290" Type="http://schemas.openxmlformats.org/officeDocument/2006/relationships/image" Target="media/image3254.png"/><Relationship Id="rId4134" Type="http://schemas.openxmlformats.org/officeDocument/2006/relationships/image" Target="media/image4098.png"/><Relationship Id="rId4341" Type="http://schemas.openxmlformats.org/officeDocument/2006/relationships/image" Target="media/image4305.png"/><Relationship Id="rId1728" Type="http://schemas.openxmlformats.org/officeDocument/2006/relationships/image" Target="media/image1719.png"/><Relationship Id="rId1935" Type="http://schemas.openxmlformats.org/officeDocument/2006/relationships/image" Target="media/image1926.png"/><Relationship Id="rId3150" Type="http://schemas.openxmlformats.org/officeDocument/2006/relationships/hyperlink" Target="http://www.coag.gov.au/intergov_agreements/" TargetMode="External"/><Relationship Id="rId4201" Type="http://schemas.openxmlformats.org/officeDocument/2006/relationships/image" Target="media/image4165.png"/><Relationship Id="rId6099" Type="http://schemas.openxmlformats.org/officeDocument/2006/relationships/image" Target="media/image6063.png"/><Relationship Id="rId3010" Type="http://schemas.openxmlformats.org/officeDocument/2006/relationships/image" Target="media/image3001.png"/><Relationship Id="rId6166" Type="http://schemas.openxmlformats.org/officeDocument/2006/relationships/image" Target="media/image6130.png"/><Relationship Id="rId3967" Type="http://schemas.openxmlformats.org/officeDocument/2006/relationships/image" Target="media/image3931.png"/><Relationship Id="rId4" Type="http://schemas.openxmlformats.org/officeDocument/2006/relationships/customXml" Target="../customXml/item4.xml"/><Relationship Id="rId888" Type="http://schemas.openxmlformats.org/officeDocument/2006/relationships/image" Target="media/image879.png"/><Relationship Id="rId2569" Type="http://schemas.openxmlformats.org/officeDocument/2006/relationships/image" Target="media/image2560.png"/><Relationship Id="rId2776" Type="http://schemas.openxmlformats.org/officeDocument/2006/relationships/image" Target="media/image2767.png"/><Relationship Id="rId2983" Type="http://schemas.openxmlformats.org/officeDocument/2006/relationships/image" Target="media/image2974.png"/><Relationship Id="rId3827" Type="http://schemas.openxmlformats.org/officeDocument/2006/relationships/image" Target="media/image3791.png"/><Relationship Id="rId5182" Type="http://schemas.openxmlformats.org/officeDocument/2006/relationships/image" Target="media/image5146.png"/><Relationship Id="rId6026" Type="http://schemas.openxmlformats.org/officeDocument/2006/relationships/image" Target="media/image5990.png"/><Relationship Id="rId748" Type="http://schemas.openxmlformats.org/officeDocument/2006/relationships/image" Target="media/image739.png"/><Relationship Id="rId955" Type="http://schemas.openxmlformats.org/officeDocument/2006/relationships/image" Target="media/image946.png"/><Relationship Id="rId1378" Type="http://schemas.openxmlformats.org/officeDocument/2006/relationships/image" Target="media/image1369.png"/><Relationship Id="rId1585" Type="http://schemas.openxmlformats.org/officeDocument/2006/relationships/image" Target="media/image1576.png"/><Relationship Id="rId1792" Type="http://schemas.openxmlformats.org/officeDocument/2006/relationships/image" Target="media/image1783.png"/><Relationship Id="rId2429" Type="http://schemas.openxmlformats.org/officeDocument/2006/relationships/image" Target="media/image2420.png"/><Relationship Id="rId2636" Type="http://schemas.openxmlformats.org/officeDocument/2006/relationships/image" Target="media/image2627.png"/><Relationship Id="rId2843" Type="http://schemas.openxmlformats.org/officeDocument/2006/relationships/image" Target="media/image2834.png"/><Relationship Id="rId5042" Type="http://schemas.openxmlformats.org/officeDocument/2006/relationships/image" Target="media/image5006.png"/><Relationship Id="rId5999" Type="http://schemas.openxmlformats.org/officeDocument/2006/relationships/image" Target="media/image5963.png"/><Relationship Id="rId84" Type="http://schemas.openxmlformats.org/officeDocument/2006/relationships/image" Target="media/image75.png"/><Relationship Id="rId608" Type="http://schemas.openxmlformats.org/officeDocument/2006/relationships/image" Target="media/image599.png"/><Relationship Id="rId815" Type="http://schemas.openxmlformats.org/officeDocument/2006/relationships/image" Target="media/image806.png"/><Relationship Id="rId1238" Type="http://schemas.openxmlformats.org/officeDocument/2006/relationships/image" Target="media/image1229.png"/><Relationship Id="rId1445" Type="http://schemas.openxmlformats.org/officeDocument/2006/relationships/image" Target="media/image1436.png"/><Relationship Id="rId1652" Type="http://schemas.openxmlformats.org/officeDocument/2006/relationships/image" Target="media/image1643.png"/><Relationship Id="rId1305" Type="http://schemas.openxmlformats.org/officeDocument/2006/relationships/image" Target="media/image1296.png"/><Relationship Id="rId2703" Type="http://schemas.openxmlformats.org/officeDocument/2006/relationships/image" Target="media/image2694.png"/><Relationship Id="rId2910" Type="http://schemas.openxmlformats.org/officeDocument/2006/relationships/image" Target="media/image2901.png"/><Relationship Id="rId5859" Type="http://schemas.openxmlformats.org/officeDocument/2006/relationships/image" Target="media/image5823.png"/><Relationship Id="rId1512" Type="http://schemas.openxmlformats.org/officeDocument/2006/relationships/image" Target="media/image1503.png"/><Relationship Id="rId4668" Type="http://schemas.openxmlformats.org/officeDocument/2006/relationships/image" Target="media/image4632.png"/><Relationship Id="rId4875" Type="http://schemas.openxmlformats.org/officeDocument/2006/relationships/image" Target="media/image4839.png"/><Relationship Id="rId5719" Type="http://schemas.openxmlformats.org/officeDocument/2006/relationships/image" Target="media/image5683.png"/><Relationship Id="rId5926" Type="http://schemas.openxmlformats.org/officeDocument/2006/relationships/image" Target="media/image5890.png"/><Relationship Id="rId6090" Type="http://schemas.openxmlformats.org/officeDocument/2006/relationships/image" Target="media/image6054.png"/><Relationship Id="rId11" Type="http://schemas.openxmlformats.org/officeDocument/2006/relationships/image" Target="media/image2.png"/><Relationship Id="rId398" Type="http://schemas.openxmlformats.org/officeDocument/2006/relationships/image" Target="media/image389.png"/><Relationship Id="rId2079" Type="http://schemas.openxmlformats.org/officeDocument/2006/relationships/image" Target="media/image2070.png"/><Relationship Id="rId3477" Type="http://schemas.openxmlformats.org/officeDocument/2006/relationships/image" Target="media/image3441.png"/><Relationship Id="rId3684" Type="http://schemas.openxmlformats.org/officeDocument/2006/relationships/image" Target="media/image3648.png"/><Relationship Id="rId3891" Type="http://schemas.openxmlformats.org/officeDocument/2006/relationships/image" Target="media/image3855.png"/><Relationship Id="rId4528" Type="http://schemas.openxmlformats.org/officeDocument/2006/relationships/image" Target="media/image4492.png"/><Relationship Id="rId4735" Type="http://schemas.openxmlformats.org/officeDocument/2006/relationships/image" Target="media/image4699.png"/><Relationship Id="rId4942" Type="http://schemas.openxmlformats.org/officeDocument/2006/relationships/image" Target="media/image4906.png"/><Relationship Id="rId2286" Type="http://schemas.openxmlformats.org/officeDocument/2006/relationships/image" Target="media/image2277.png"/><Relationship Id="rId2493" Type="http://schemas.openxmlformats.org/officeDocument/2006/relationships/image" Target="media/image2484.png"/><Relationship Id="rId3337" Type="http://schemas.openxmlformats.org/officeDocument/2006/relationships/image" Target="media/image3301.png"/><Relationship Id="rId3544" Type="http://schemas.openxmlformats.org/officeDocument/2006/relationships/image" Target="media/image3508.png"/><Relationship Id="rId3751" Type="http://schemas.openxmlformats.org/officeDocument/2006/relationships/image" Target="media/image3715.png"/><Relationship Id="rId4802" Type="http://schemas.openxmlformats.org/officeDocument/2006/relationships/image" Target="media/image4766.png"/><Relationship Id="rId258" Type="http://schemas.openxmlformats.org/officeDocument/2006/relationships/image" Target="media/image249.png"/><Relationship Id="rId465" Type="http://schemas.openxmlformats.org/officeDocument/2006/relationships/image" Target="media/image456.png"/><Relationship Id="rId672" Type="http://schemas.openxmlformats.org/officeDocument/2006/relationships/image" Target="media/image663.png"/><Relationship Id="rId1095" Type="http://schemas.openxmlformats.org/officeDocument/2006/relationships/image" Target="media/image1086.png"/><Relationship Id="rId2146" Type="http://schemas.openxmlformats.org/officeDocument/2006/relationships/image" Target="media/image2137.png"/><Relationship Id="rId2353" Type="http://schemas.openxmlformats.org/officeDocument/2006/relationships/image" Target="media/image2344.png"/><Relationship Id="rId2560" Type="http://schemas.openxmlformats.org/officeDocument/2006/relationships/image" Target="media/image2551.png"/><Relationship Id="rId3404" Type="http://schemas.openxmlformats.org/officeDocument/2006/relationships/image" Target="media/image3368.png"/><Relationship Id="rId3611" Type="http://schemas.openxmlformats.org/officeDocument/2006/relationships/image" Target="media/image3575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532" Type="http://schemas.openxmlformats.org/officeDocument/2006/relationships/image" Target="media/image523.png"/><Relationship Id="rId1162" Type="http://schemas.openxmlformats.org/officeDocument/2006/relationships/image" Target="media/image1153.png"/><Relationship Id="rId2006" Type="http://schemas.openxmlformats.org/officeDocument/2006/relationships/image" Target="media/image1997.png"/><Relationship Id="rId2213" Type="http://schemas.openxmlformats.org/officeDocument/2006/relationships/image" Target="media/image2204.png"/><Relationship Id="rId2420" Type="http://schemas.openxmlformats.org/officeDocument/2006/relationships/image" Target="media/image2411.png"/><Relationship Id="rId5369" Type="http://schemas.openxmlformats.org/officeDocument/2006/relationships/image" Target="media/image5333.png"/><Relationship Id="rId5576" Type="http://schemas.openxmlformats.org/officeDocument/2006/relationships/image" Target="media/image5540.png"/><Relationship Id="rId5783" Type="http://schemas.openxmlformats.org/officeDocument/2006/relationships/image" Target="media/image5747.png"/><Relationship Id="rId1022" Type="http://schemas.openxmlformats.org/officeDocument/2006/relationships/image" Target="media/image1013.png"/><Relationship Id="rId4178" Type="http://schemas.openxmlformats.org/officeDocument/2006/relationships/image" Target="media/image4142.png"/><Relationship Id="rId4385" Type="http://schemas.openxmlformats.org/officeDocument/2006/relationships/image" Target="media/image4349.png"/><Relationship Id="rId4592" Type="http://schemas.openxmlformats.org/officeDocument/2006/relationships/image" Target="media/image4556.png"/><Relationship Id="rId5229" Type="http://schemas.openxmlformats.org/officeDocument/2006/relationships/image" Target="media/image5193.png"/><Relationship Id="rId5436" Type="http://schemas.openxmlformats.org/officeDocument/2006/relationships/image" Target="media/image5400.png"/><Relationship Id="rId5990" Type="http://schemas.openxmlformats.org/officeDocument/2006/relationships/image" Target="media/image5954.png"/><Relationship Id="rId1979" Type="http://schemas.openxmlformats.org/officeDocument/2006/relationships/image" Target="media/image1970.png"/><Relationship Id="rId3194" Type="http://schemas.openxmlformats.org/officeDocument/2006/relationships/image" Target="media/image3158.png"/><Relationship Id="rId4038" Type="http://schemas.openxmlformats.org/officeDocument/2006/relationships/image" Target="media/image4002.png"/><Relationship Id="rId4245" Type="http://schemas.openxmlformats.org/officeDocument/2006/relationships/image" Target="media/image4209.png"/><Relationship Id="rId5643" Type="http://schemas.openxmlformats.org/officeDocument/2006/relationships/image" Target="media/image5607.png"/><Relationship Id="rId5850" Type="http://schemas.openxmlformats.org/officeDocument/2006/relationships/image" Target="media/image5814.png"/><Relationship Id="rId1839" Type="http://schemas.openxmlformats.org/officeDocument/2006/relationships/image" Target="media/image1830.png"/><Relationship Id="rId3054" Type="http://schemas.openxmlformats.org/officeDocument/2006/relationships/image" Target="media/image3045.png"/><Relationship Id="rId4452" Type="http://schemas.openxmlformats.org/officeDocument/2006/relationships/image" Target="media/image4416.png"/><Relationship Id="rId5503" Type="http://schemas.openxmlformats.org/officeDocument/2006/relationships/image" Target="media/image5467.png"/><Relationship Id="rId5710" Type="http://schemas.openxmlformats.org/officeDocument/2006/relationships/image" Target="media/image5674.png"/><Relationship Id="rId182" Type="http://schemas.openxmlformats.org/officeDocument/2006/relationships/image" Target="media/image173.png"/><Relationship Id="rId1906" Type="http://schemas.openxmlformats.org/officeDocument/2006/relationships/image" Target="media/image1897.png"/><Relationship Id="rId3261" Type="http://schemas.openxmlformats.org/officeDocument/2006/relationships/image" Target="media/image3225.png"/><Relationship Id="rId4105" Type="http://schemas.openxmlformats.org/officeDocument/2006/relationships/image" Target="media/image4069.png"/><Relationship Id="rId4312" Type="http://schemas.openxmlformats.org/officeDocument/2006/relationships/image" Target="media/image4276.png"/><Relationship Id="rId2070" Type="http://schemas.openxmlformats.org/officeDocument/2006/relationships/image" Target="media/image2061.png"/><Relationship Id="rId3121" Type="http://schemas.openxmlformats.org/officeDocument/2006/relationships/image" Target="media/image3112.png"/><Relationship Id="rId999" Type="http://schemas.openxmlformats.org/officeDocument/2006/relationships/image" Target="media/image990.png"/><Relationship Id="rId2887" Type="http://schemas.openxmlformats.org/officeDocument/2006/relationships/image" Target="media/image2878.png"/><Relationship Id="rId5086" Type="http://schemas.openxmlformats.org/officeDocument/2006/relationships/image" Target="media/image5050.png"/><Relationship Id="rId5293" Type="http://schemas.openxmlformats.org/officeDocument/2006/relationships/image" Target="media/image5257.png"/><Relationship Id="rId6137" Type="http://schemas.openxmlformats.org/officeDocument/2006/relationships/image" Target="media/image6101.png"/><Relationship Id="rId859" Type="http://schemas.openxmlformats.org/officeDocument/2006/relationships/image" Target="media/image850.png"/><Relationship Id="rId1489" Type="http://schemas.openxmlformats.org/officeDocument/2006/relationships/image" Target="media/image1480.png"/><Relationship Id="rId1696" Type="http://schemas.openxmlformats.org/officeDocument/2006/relationships/image" Target="media/image1687.png"/><Relationship Id="rId3938" Type="http://schemas.openxmlformats.org/officeDocument/2006/relationships/image" Target="media/image3902.png"/><Relationship Id="rId5153" Type="http://schemas.openxmlformats.org/officeDocument/2006/relationships/image" Target="media/image5117.png"/><Relationship Id="rId5360" Type="http://schemas.openxmlformats.org/officeDocument/2006/relationships/image" Target="media/image5324.png"/><Relationship Id="rId1349" Type="http://schemas.openxmlformats.org/officeDocument/2006/relationships/image" Target="media/image1340.png"/><Relationship Id="rId2747" Type="http://schemas.openxmlformats.org/officeDocument/2006/relationships/image" Target="media/image2738.png"/><Relationship Id="rId2954" Type="http://schemas.openxmlformats.org/officeDocument/2006/relationships/image" Target="media/image2945.png"/><Relationship Id="rId5013" Type="http://schemas.openxmlformats.org/officeDocument/2006/relationships/image" Target="media/image4977.png"/><Relationship Id="rId5220" Type="http://schemas.openxmlformats.org/officeDocument/2006/relationships/image" Target="media/image5184.png"/><Relationship Id="rId719" Type="http://schemas.openxmlformats.org/officeDocument/2006/relationships/image" Target="media/image710.png"/><Relationship Id="rId926" Type="http://schemas.openxmlformats.org/officeDocument/2006/relationships/image" Target="media/image917.png"/><Relationship Id="rId1556" Type="http://schemas.openxmlformats.org/officeDocument/2006/relationships/image" Target="media/image1547.png"/><Relationship Id="rId1763" Type="http://schemas.openxmlformats.org/officeDocument/2006/relationships/image" Target="media/image1754.png"/><Relationship Id="rId1970" Type="http://schemas.openxmlformats.org/officeDocument/2006/relationships/image" Target="media/image1961.png"/><Relationship Id="rId2607" Type="http://schemas.openxmlformats.org/officeDocument/2006/relationships/image" Target="media/image2598.png"/><Relationship Id="rId2814" Type="http://schemas.openxmlformats.org/officeDocument/2006/relationships/image" Target="media/image2805.png"/><Relationship Id="rId55" Type="http://schemas.openxmlformats.org/officeDocument/2006/relationships/image" Target="media/image46.png"/><Relationship Id="rId1209" Type="http://schemas.openxmlformats.org/officeDocument/2006/relationships/image" Target="media/image1200.png"/><Relationship Id="rId1416" Type="http://schemas.openxmlformats.org/officeDocument/2006/relationships/image" Target="media/image1407.png"/><Relationship Id="rId1623" Type="http://schemas.openxmlformats.org/officeDocument/2006/relationships/image" Target="media/image1614.png"/><Relationship Id="rId1830" Type="http://schemas.openxmlformats.org/officeDocument/2006/relationships/image" Target="media/image1821.png"/><Relationship Id="rId4779" Type="http://schemas.openxmlformats.org/officeDocument/2006/relationships/image" Target="media/image4743.png"/><Relationship Id="rId4986" Type="http://schemas.openxmlformats.org/officeDocument/2006/relationships/image" Target="media/image4950.png"/><Relationship Id="rId3588" Type="http://schemas.openxmlformats.org/officeDocument/2006/relationships/image" Target="media/image3552.png"/><Relationship Id="rId3795" Type="http://schemas.openxmlformats.org/officeDocument/2006/relationships/image" Target="media/image3759.png"/><Relationship Id="rId4639" Type="http://schemas.openxmlformats.org/officeDocument/2006/relationships/image" Target="media/image4603.png"/><Relationship Id="rId4846" Type="http://schemas.openxmlformats.org/officeDocument/2006/relationships/image" Target="media/image4810.png"/><Relationship Id="rId2397" Type="http://schemas.openxmlformats.org/officeDocument/2006/relationships/image" Target="media/image2388.png"/><Relationship Id="rId3448" Type="http://schemas.openxmlformats.org/officeDocument/2006/relationships/image" Target="media/image3412.png"/><Relationship Id="rId3655" Type="http://schemas.openxmlformats.org/officeDocument/2006/relationships/image" Target="media/image3619.png"/><Relationship Id="rId3862" Type="http://schemas.openxmlformats.org/officeDocument/2006/relationships/image" Target="media/image3826.png"/><Relationship Id="rId4706" Type="http://schemas.openxmlformats.org/officeDocument/2006/relationships/image" Target="media/image4670.png"/><Relationship Id="rId6061" Type="http://schemas.openxmlformats.org/officeDocument/2006/relationships/image" Target="media/image6025.png"/><Relationship Id="rId369" Type="http://schemas.openxmlformats.org/officeDocument/2006/relationships/image" Target="media/image360.png"/><Relationship Id="rId576" Type="http://schemas.openxmlformats.org/officeDocument/2006/relationships/image" Target="media/image567.png"/><Relationship Id="rId783" Type="http://schemas.openxmlformats.org/officeDocument/2006/relationships/image" Target="media/image774.png"/><Relationship Id="rId990" Type="http://schemas.openxmlformats.org/officeDocument/2006/relationships/image" Target="media/image981.png"/><Relationship Id="rId2257" Type="http://schemas.openxmlformats.org/officeDocument/2006/relationships/image" Target="media/image2248.png"/><Relationship Id="rId2464" Type="http://schemas.openxmlformats.org/officeDocument/2006/relationships/image" Target="media/image2455.png"/><Relationship Id="rId2671" Type="http://schemas.openxmlformats.org/officeDocument/2006/relationships/image" Target="media/image2662.png"/><Relationship Id="rId3308" Type="http://schemas.openxmlformats.org/officeDocument/2006/relationships/image" Target="media/image3272.png"/><Relationship Id="rId3515" Type="http://schemas.openxmlformats.org/officeDocument/2006/relationships/image" Target="media/image3479.png"/><Relationship Id="rId4913" Type="http://schemas.openxmlformats.org/officeDocument/2006/relationships/image" Target="media/image4877.png"/><Relationship Id="rId229" Type="http://schemas.openxmlformats.org/officeDocument/2006/relationships/image" Target="media/image220.png"/><Relationship Id="rId436" Type="http://schemas.openxmlformats.org/officeDocument/2006/relationships/image" Target="media/image427.png"/><Relationship Id="rId643" Type="http://schemas.openxmlformats.org/officeDocument/2006/relationships/image" Target="media/image634.png"/><Relationship Id="rId1066" Type="http://schemas.openxmlformats.org/officeDocument/2006/relationships/image" Target="media/image1057.png"/><Relationship Id="rId1273" Type="http://schemas.openxmlformats.org/officeDocument/2006/relationships/image" Target="media/image1264.png"/><Relationship Id="rId1480" Type="http://schemas.openxmlformats.org/officeDocument/2006/relationships/image" Target="media/image1471.png"/><Relationship Id="rId2117" Type="http://schemas.openxmlformats.org/officeDocument/2006/relationships/image" Target="media/image2108.png"/><Relationship Id="rId2324" Type="http://schemas.openxmlformats.org/officeDocument/2006/relationships/image" Target="media/image2315.png"/><Relationship Id="rId3722" Type="http://schemas.openxmlformats.org/officeDocument/2006/relationships/image" Target="media/image3686.png"/><Relationship Id="rId850" Type="http://schemas.openxmlformats.org/officeDocument/2006/relationships/image" Target="media/image841.png"/><Relationship Id="rId1133" Type="http://schemas.openxmlformats.org/officeDocument/2006/relationships/image" Target="media/image1124.png"/><Relationship Id="rId2531" Type="http://schemas.openxmlformats.org/officeDocument/2006/relationships/image" Target="media/image2522.png"/><Relationship Id="rId4289" Type="http://schemas.openxmlformats.org/officeDocument/2006/relationships/image" Target="media/image4253.png"/><Relationship Id="rId5687" Type="http://schemas.openxmlformats.org/officeDocument/2006/relationships/image" Target="media/image5651.png"/><Relationship Id="rId5894" Type="http://schemas.openxmlformats.org/officeDocument/2006/relationships/image" Target="media/image5858.png"/><Relationship Id="rId503" Type="http://schemas.openxmlformats.org/officeDocument/2006/relationships/image" Target="media/image494.png"/><Relationship Id="rId710" Type="http://schemas.openxmlformats.org/officeDocument/2006/relationships/image" Target="media/image701.png"/><Relationship Id="rId1340" Type="http://schemas.openxmlformats.org/officeDocument/2006/relationships/image" Target="media/image1331.png"/><Relationship Id="rId3098" Type="http://schemas.openxmlformats.org/officeDocument/2006/relationships/image" Target="media/image3089.png"/><Relationship Id="rId4496" Type="http://schemas.openxmlformats.org/officeDocument/2006/relationships/image" Target="media/image4460.png"/><Relationship Id="rId5547" Type="http://schemas.openxmlformats.org/officeDocument/2006/relationships/image" Target="media/image5511.png"/><Relationship Id="rId5754" Type="http://schemas.openxmlformats.org/officeDocument/2006/relationships/image" Target="media/image5718.png"/><Relationship Id="rId5961" Type="http://schemas.openxmlformats.org/officeDocument/2006/relationships/image" Target="media/image5925.png"/><Relationship Id="rId1200" Type="http://schemas.openxmlformats.org/officeDocument/2006/relationships/image" Target="media/image1191.png"/><Relationship Id="rId4149" Type="http://schemas.openxmlformats.org/officeDocument/2006/relationships/image" Target="media/image4113.png"/><Relationship Id="rId4356" Type="http://schemas.openxmlformats.org/officeDocument/2006/relationships/image" Target="media/image4320.png"/><Relationship Id="rId4563" Type="http://schemas.openxmlformats.org/officeDocument/2006/relationships/image" Target="media/image4527.png"/><Relationship Id="rId4770" Type="http://schemas.openxmlformats.org/officeDocument/2006/relationships/image" Target="media/image4734.png"/><Relationship Id="rId5407" Type="http://schemas.openxmlformats.org/officeDocument/2006/relationships/image" Target="media/image5371.png"/><Relationship Id="rId5614" Type="http://schemas.openxmlformats.org/officeDocument/2006/relationships/image" Target="media/image5578.png"/><Relationship Id="rId5821" Type="http://schemas.openxmlformats.org/officeDocument/2006/relationships/image" Target="media/image5785.png"/><Relationship Id="rId3165" Type="http://schemas.openxmlformats.org/officeDocument/2006/relationships/header" Target="header5.xml"/><Relationship Id="rId3372" Type="http://schemas.openxmlformats.org/officeDocument/2006/relationships/image" Target="media/image3336.png"/><Relationship Id="rId4009" Type="http://schemas.openxmlformats.org/officeDocument/2006/relationships/image" Target="media/image3973.png"/><Relationship Id="rId4216" Type="http://schemas.openxmlformats.org/officeDocument/2006/relationships/image" Target="media/image4180.png"/><Relationship Id="rId4423" Type="http://schemas.openxmlformats.org/officeDocument/2006/relationships/image" Target="media/image4387.png"/><Relationship Id="rId4630" Type="http://schemas.openxmlformats.org/officeDocument/2006/relationships/image" Target="media/image4594.png"/><Relationship Id="rId293" Type="http://schemas.openxmlformats.org/officeDocument/2006/relationships/image" Target="media/image284.png"/><Relationship Id="rId2181" Type="http://schemas.openxmlformats.org/officeDocument/2006/relationships/image" Target="media/image2172.png"/><Relationship Id="rId3025" Type="http://schemas.openxmlformats.org/officeDocument/2006/relationships/image" Target="media/image3016.png"/><Relationship Id="rId3232" Type="http://schemas.openxmlformats.org/officeDocument/2006/relationships/image" Target="media/image3196.png"/><Relationship Id="rId153" Type="http://schemas.openxmlformats.org/officeDocument/2006/relationships/image" Target="media/image144.png"/><Relationship Id="rId360" Type="http://schemas.openxmlformats.org/officeDocument/2006/relationships/image" Target="media/image351.png"/><Relationship Id="rId2041" Type="http://schemas.openxmlformats.org/officeDocument/2006/relationships/image" Target="media/image2032.png"/><Relationship Id="rId5197" Type="http://schemas.openxmlformats.org/officeDocument/2006/relationships/image" Target="media/image5161.png"/><Relationship Id="rId220" Type="http://schemas.openxmlformats.org/officeDocument/2006/relationships/image" Target="media/image211.png"/><Relationship Id="rId2998" Type="http://schemas.openxmlformats.org/officeDocument/2006/relationships/image" Target="media/image2989.png"/><Relationship Id="rId5057" Type="http://schemas.openxmlformats.org/officeDocument/2006/relationships/image" Target="media/image5021.png"/><Relationship Id="rId5264" Type="http://schemas.openxmlformats.org/officeDocument/2006/relationships/image" Target="media/image5228.png"/><Relationship Id="rId6108" Type="http://schemas.openxmlformats.org/officeDocument/2006/relationships/image" Target="media/image6072.png"/><Relationship Id="rId2858" Type="http://schemas.openxmlformats.org/officeDocument/2006/relationships/image" Target="media/image2849.png"/><Relationship Id="rId3909" Type="http://schemas.openxmlformats.org/officeDocument/2006/relationships/image" Target="media/image3873.png"/><Relationship Id="rId4073" Type="http://schemas.openxmlformats.org/officeDocument/2006/relationships/image" Target="media/image4037.png"/><Relationship Id="rId5471" Type="http://schemas.openxmlformats.org/officeDocument/2006/relationships/image" Target="media/image5435.png"/><Relationship Id="rId99" Type="http://schemas.openxmlformats.org/officeDocument/2006/relationships/image" Target="media/image90.png"/><Relationship Id="rId1667" Type="http://schemas.openxmlformats.org/officeDocument/2006/relationships/image" Target="media/image1658.png"/><Relationship Id="rId1874" Type="http://schemas.openxmlformats.org/officeDocument/2006/relationships/image" Target="media/image1865.png"/><Relationship Id="rId2718" Type="http://schemas.openxmlformats.org/officeDocument/2006/relationships/image" Target="media/image2709.png"/><Relationship Id="rId2925" Type="http://schemas.openxmlformats.org/officeDocument/2006/relationships/image" Target="media/image2916.png"/><Relationship Id="rId4280" Type="http://schemas.openxmlformats.org/officeDocument/2006/relationships/image" Target="media/image4244.png"/><Relationship Id="rId5124" Type="http://schemas.openxmlformats.org/officeDocument/2006/relationships/image" Target="media/image5088.png"/><Relationship Id="rId5331" Type="http://schemas.openxmlformats.org/officeDocument/2006/relationships/image" Target="media/image5295.png"/><Relationship Id="rId1527" Type="http://schemas.openxmlformats.org/officeDocument/2006/relationships/image" Target="media/image1518.png"/><Relationship Id="rId1734" Type="http://schemas.openxmlformats.org/officeDocument/2006/relationships/image" Target="media/image1725.png"/><Relationship Id="rId1941" Type="http://schemas.openxmlformats.org/officeDocument/2006/relationships/image" Target="media/image1932.png"/><Relationship Id="rId4140" Type="http://schemas.openxmlformats.org/officeDocument/2006/relationships/image" Target="media/image4104.png"/><Relationship Id="rId26" Type="http://schemas.openxmlformats.org/officeDocument/2006/relationships/image" Target="media/image17.png"/><Relationship Id="rId3699" Type="http://schemas.openxmlformats.org/officeDocument/2006/relationships/image" Target="media/image3663.png"/><Relationship Id="rId4000" Type="http://schemas.openxmlformats.org/officeDocument/2006/relationships/image" Target="media/image3964.png"/><Relationship Id="rId1801" Type="http://schemas.openxmlformats.org/officeDocument/2006/relationships/image" Target="media/image1792.png"/><Relationship Id="rId3559" Type="http://schemas.openxmlformats.org/officeDocument/2006/relationships/image" Target="media/image3523.png"/><Relationship Id="rId4957" Type="http://schemas.openxmlformats.org/officeDocument/2006/relationships/image" Target="media/image4921.png"/><Relationship Id="rId6172" Type="http://schemas.openxmlformats.org/officeDocument/2006/relationships/image" Target="media/image6136.png"/><Relationship Id="rId687" Type="http://schemas.openxmlformats.org/officeDocument/2006/relationships/image" Target="media/image678.png"/><Relationship Id="rId2368" Type="http://schemas.openxmlformats.org/officeDocument/2006/relationships/image" Target="media/image2359.png"/><Relationship Id="rId3766" Type="http://schemas.openxmlformats.org/officeDocument/2006/relationships/image" Target="media/image3730.png"/><Relationship Id="rId3973" Type="http://schemas.openxmlformats.org/officeDocument/2006/relationships/image" Target="media/image3937.png"/><Relationship Id="rId4817" Type="http://schemas.openxmlformats.org/officeDocument/2006/relationships/image" Target="media/image4781.png"/><Relationship Id="rId6032" Type="http://schemas.openxmlformats.org/officeDocument/2006/relationships/image" Target="media/image5996.png"/><Relationship Id="rId894" Type="http://schemas.openxmlformats.org/officeDocument/2006/relationships/image" Target="media/image885.png"/><Relationship Id="rId1177" Type="http://schemas.openxmlformats.org/officeDocument/2006/relationships/image" Target="media/image1168.png"/><Relationship Id="rId2575" Type="http://schemas.openxmlformats.org/officeDocument/2006/relationships/image" Target="media/image2566.png"/><Relationship Id="rId2782" Type="http://schemas.openxmlformats.org/officeDocument/2006/relationships/image" Target="media/image2773.png"/><Relationship Id="rId3419" Type="http://schemas.openxmlformats.org/officeDocument/2006/relationships/image" Target="media/image3383.png"/><Relationship Id="rId3626" Type="http://schemas.openxmlformats.org/officeDocument/2006/relationships/image" Target="media/image3590.png"/><Relationship Id="rId3833" Type="http://schemas.openxmlformats.org/officeDocument/2006/relationships/image" Target="media/image3797.png"/><Relationship Id="rId547" Type="http://schemas.openxmlformats.org/officeDocument/2006/relationships/image" Target="media/image538.png"/><Relationship Id="rId754" Type="http://schemas.openxmlformats.org/officeDocument/2006/relationships/image" Target="media/image745.png"/><Relationship Id="rId961" Type="http://schemas.openxmlformats.org/officeDocument/2006/relationships/image" Target="media/image952.png"/><Relationship Id="rId1384" Type="http://schemas.openxmlformats.org/officeDocument/2006/relationships/image" Target="media/image1375.png"/><Relationship Id="rId1591" Type="http://schemas.openxmlformats.org/officeDocument/2006/relationships/image" Target="media/image1582.png"/><Relationship Id="rId2228" Type="http://schemas.openxmlformats.org/officeDocument/2006/relationships/image" Target="media/image2219.png"/><Relationship Id="rId2435" Type="http://schemas.openxmlformats.org/officeDocument/2006/relationships/image" Target="media/image2426.png"/><Relationship Id="rId2642" Type="http://schemas.openxmlformats.org/officeDocument/2006/relationships/image" Target="media/image2633.png"/><Relationship Id="rId3900" Type="http://schemas.openxmlformats.org/officeDocument/2006/relationships/image" Target="media/image3864.png"/><Relationship Id="rId5798" Type="http://schemas.openxmlformats.org/officeDocument/2006/relationships/image" Target="media/image5762.png"/><Relationship Id="rId90" Type="http://schemas.openxmlformats.org/officeDocument/2006/relationships/image" Target="media/image81.png"/><Relationship Id="rId407" Type="http://schemas.openxmlformats.org/officeDocument/2006/relationships/image" Target="media/image398.png"/><Relationship Id="rId614" Type="http://schemas.openxmlformats.org/officeDocument/2006/relationships/image" Target="media/image605.png"/><Relationship Id="rId821" Type="http://schemas.openxmlformats.org/officeDocument/2006/relationships/image" Target="media/image812.png"/><Relationship Id="rId1037" Type="http://schemas.openxmlformats.org/officeDocument/2006/relationships/image" Target="media/image1028.png"/><Relationship Id="rId1244" Type="http://schemas.openxmlformats.org/officeDocument/2006/relationships/image" Target="media/image1235.png"/><Relationship Id="rId1451" Type="http://schemas.openxmlformats.org/officeDocument/2006/relationships/image" Target="media/image1442.png"/><Relationship Id="rId2502" Type="http://schemas.openxmlformats.org/officeDocument/2006/relationships/image" Target="media/image2493.png"/><Relationship Id="rId5658" Type="http://schemas.openxmlformats.org/officeDocument/2006/relationships/image" Target="media/image5622.png"/><Relationship Id="rId5865" Type="http://schemas.openxmlformats.org/officeDocument/2006/relationships/image" Target="media/image5829.png"/><Relationship Id="rId1104" Type="http://schemas.openxmlformats.org/officeDocument/2006/relationships/image" Target="media/image1095.png"/><Relationship Id="rId1311" Type="http://schemas.openxmlformats.org/officeDocument/2006/relationships/image" Target="media/image1302.png"/><Relationship Id="rId4467" Type="http://schemas.openxmlformats.org/officeDocument/2006/relationships/image" Target="media/image4431.png"/><Relationship Id="rId4674" Type="http://schemas.openxmlformats.org/officeDocument/2006/relationships/image" Target="media/image4638.png"/><Relationship Id="rId4881" Type="http://schemas.openxmlformats.org/officeDocument/2006/relationships/image" Target="media/image4845.png"/><Relationship Id="rId5518" Type="http://schemas.openxmlformats.org/officeDocument/2006/relationships/image" Target="media/image5482.png"/><Relationship Id="rId5725" Type="http://schemas.openxmlformats.org/officeDocument/2006/relationships/image" Target="media/image5689.png"/><Relationship Id="rId3069" Type="http://schemas.openxmlformats.org/officeDocument/2006/relationships/image" Target="media/image3060.png"/><Relationship Id="rId3276" Type="http://schemas.openxmlformats.org/officeDocument/2006/relationships/image" Target="media/image3240.png"/><Relationship Id="rId3483" Type="http://schemas.openxmlformats.org/officeDocument/2006/relationships/image" Target="media/image3447.png"/><Relationship Id="rId3690" Type="http://schemas.openxmlformats.org/officeDocument/2006/relationships/image" Target="media/image3654.png"/><Relationship Id="rId4327" Type="http://schemas.openxmlformats.org/officeDocument/2006/relationships/image" Target="media/image4291.png"/><Relationship Id="rId4534" Type="http://schemas.openxmlformats.org/officeDocument/2006/relationships/image" Target="media/image4498.png"/><Relationship Id="rId5932" Type="http://schemas.openxmlformats.org/officeDocument/2006/relationships/image" Target="media/image5896.png"/><Relationship Id="rId197" Type="http://schemas.openxmlformats.org/officeDocument/2006/relationships/image" Target="media/image188.png"/><Relationship Id="rId2085" Type="http://schemas.openxmlformats.org/officeDocument/2006/relationships/image" Target="media/image2076.png"/><Relationship Id="rId2292" Type="http://schemas.openxmlformats.org/officeDocument/2006/relationships/image" Target="media/image2283.png"/><Relationship Id="rId3136" Type="http://schemas.openxmlformats.org/officeDocument/2006/relationships/image" Target="media/image3127.png"/><Relationship Id="rId3343" Type="http://schemas.openxmlformats.org/officeDocument/2006/relationships/image" Target="media/image3307.png"/><Relationship Id="rId4741" Type="http://schemas.openxmlformats.org/officeDocument/2006/relationships/image" Target="media/image4705.png"/><Relationship Id="rId264" Type="http://schemas.openxmlformats.org/officeDocument/2006/relationships/image" Target="media/image255.png"/><Relationship Id="rId471" Type="http://schemas.openxmlformats.org/officeDocument/2006/relationships/image" Target="media/image462.png"/><Relationship Id="rId2152" Type="http://schemas.openxmlformats.org/officeDocument/2006/relationships/image" Target="media/image2143.png"/><Relationship Id="rId3550" Type="http://schemas.openxmlformats.org/officeDocument/2006/relationships/image" Target="media/image3514.png"/><Relationship Id="rId4601" Type="http://schemas.openxmlformats.org/officeDocument/2006/relationships/image" Target="media/image4565.png"/><Relationship Id="rId124" Type="http://schemas.openxmlformats.org/officeDocument/2006/relationships/image" Target="media/image115.png"/><Relationship Id="rId3203" Type="http://schemas.openxmlformats.org/officeDocument/2006/relationships/image" Target="media/image3167.png"/><Relationship Id="rId3410" Type="http://schemas.openxmlformats.org/officeDocument/2006/relationships/image" Target="media/image3374.png"/><Relationship Id="rId331" Type="http://schemas.openxmlformats.org/officeDocument/2006/relationships/image" Target="media/image322.png"/><Relationship Id="rId2012" Type="http://schemas.openxmlformats.org/officeDocument/2006/relationships/image" Target="media/image2003.png"/><Relationship Id="rId2969" Type="http://schemas.openxmlformats.org/officeDocument/2006/relationships/image" Target="media/image2960.png"/><Relationship Id="rId5168" Type="http://schemas.openxmlformats.org/officeDocument/2006/relationships/image" Target="media/image5132.png"/><Relationship Id="rId5375" Type="http://schemas.openxmlformats.org/officeDocument/2006/relationships/image" Target="media/image5339.png"/><Relationship Id="rId5582" Type="http://schemas.openxmlformats.org/officeDocument/2006/relationships/image" Target="media/image5546.png"/><Relationship Id="rId1778" Type="http://schemas.openxmlformats.org/officeDocument/2006/relationships/image" Target="media/image1769.png"/><Relationship Id="rId1985" Type="http://schemas.openxmlformats.org/officeDocument/2006/relationships/image" Target="media/image1976.png"/><Relationship Id="rId2829" Type="http://schemas.openxmlformats.org/officeDocument/2006/relationships/image" Target="media/image2820.png"/><Relationship Id="rId4184" Type="http://schemas.openxmlformats.org/officeDocument/2006/relationships/image" Target="media/image4148.png"/><Relationship Id="rId4391" Type="http://schemas.openxmlformats.org/officeDocument/2006/relationships/image" Target="media/image4355.png"/><Relationship Id="rId5028" Type="http://schemas.openxmlformats.org/officeDocument/2006/relationships/image" Target="media/image4992.png"/><Relationship Id="rId5235" Type="http://schemas.openxmlformats.org/officeDocument/2006/relationships/image" Target="media/image5199.png"/><Relationship Id="rId5442" Type="http://schemas.openxmlformats.org/officeDocument/2006/relationships/image" Target="media/image5406.png"/><Relationship Id="rId1638" Type="http://schemas.openxmlformats.org/officeDocument/2006/relationships/image" Target="media/image1629.png"/><Relationship Id="rId4044" Type="http://schemas.openxmlformats.org/officeDocument/2006/relationships/image" Target="media/image4008.png"/><Relationship Id="rId4251" Type="http://schemas.openxmlformats.org/officeDocument/2006/relationships/image" Target="media/image4215.png"/><Relationship Id="rId5302" Type="http://schemas.openxmlformats.org/officeDocument/2006/relationships/image" Target="media/image5266.png"/><Relationship Id="rId1845" Type="http://schemas.openxmlformats.org/officeDocument/2006/relationships/image" Target="media/image1836.png"/><Relationship Id="rId3060" Type="http://schemas.openxmlformats.org/officeDocument/2006/relationships/image" Target="media/image3051.png"/><Relationship Id="rId4111" Type="http://schemas.openxmlformats.org/officeDocument/2006/relationships/image" Target="media/image4075.png"/><Relationship Id="rId1705" Type="http://schemas.openxmlformats.org/officeDocument/2006/relationships/image" Target="media/image1696.png"/><Relationship Id="rId1912" Type="http://schemas.openxmlformats.org/officeDocument/2006/relationships/image" Target="media/image1903.png"/><Relationship Id="rId6076" Type="http://schemas.openxmlformats.org/officeDocument/2006/relationships/image" Target="media/image6040.png"/><Relationship Id="rId3877" Type="http://schemas.openxmlformats.org/officeDocument/2006/relationships/image" Target="media/image3841.png"/><Relationship Id="rId4928" Type="http://schemas.openxmlformats.org/officeDocument/2006/relationships/image" Target="media/image4892.png"/><Relationship Id="rId5092" Type="http://schemas.openxmlformats.org/officeDocument/2006/relationships/image" Target="media/image5056.png"/><Relationship Id="rId798" Type="http://schemas.openxmlformats.org/officeDocument/2006/relationships/image" Target="media/image789.png"/><Relationship Id="rId2479" Type="http://schemas.openxmlformats.org/officeDocument/2006/relationships/image" Target="media/image2470.png"/><Relationship Id="rId2686" Type="http://schemas.openxmlformats.org/officeDocument/2006/relationships/image" Target="media/image2677.png"/><Relationship Id="rId2893" Type="http://schemas.openxmlformats.org/officeDocument/2006/relationships/image" Target="media/image2884.png"/><Relationship Id="rId3737" Type="http://schemas.openxmlformats.org/officeDocument/2006/relationships/image" Target="media/image3701.png"/><Relationship Id="rId3944" Type="http://schemas.openxmlformats.org/officeDocument/2006/relationships/image" Target="media/image3908.png"/><Relationship Id="rId6143" Type="http://schemas.openxmlformats.org/officeDocument/2006/relationships/image" Target="media/image6107.png"/><Relationship Id="rId658" Type="http://schemas.openxmlformats.org/officeDocument/2006/relationships/image" Target="media/image649.png"/><Relationship Id="rId865" Type="http://schemas.openxmlformats.org/officeDocument/2006/relationships/image" Target="media/image856.png"/><Relationship Id="rId1288" Type="http://schemas.openxmlformats.org/officeDocument/2006/relationships/image" Target="media/image1279.png"/><Relationship Id="rId1495" Type="http://schemas.openxmlformats.org/officeDocument/2006/relationships/image" Target="media/image1486.png"/><Relationship Id="rId2339" Type="http://schemas.openxmlformats.org/officeDocument/2006/relationships/image" Target="media/image2330.png"/><Relationship Id="rId2546" Type="http://schemas.openxmlformats.org/officeDocument/2006/relationships/image" Target="media/image2537.png"/><Relationship Id="rId2753" Type="http://schemas.openxmlformats.org/officeDocument/2006/relationships/image" Target="media/image2744.png"/><Relationship Id="rId2960" Type="http://schemas.openxmlformats.org/officeDocument/2006/relationships/image" Target="media/image2951.png"/><Relationship Id="rId3804" Type="http://schemas.openxmlformats.org/officeDocument/2006/relationships/image" Target="media/image3768.png"/><Relationship Id="rId6003" Type="http://schemas.openxmlformats.org/officeDocument/2006/relationships/image" Target="media/image5967.png"/><Relationship Id="rId518" Type="http://schemas.openxmlformats.org/officeDocument/2006/relationships/image" Target="media/image509.png"/><Relationship Id="rId725" Type="http://schemas.openxmlformats.org/officeDocument/2006/relationships/image" Target="media/image716.png"/><Relationship Id="rId932" Type="http://schemas.openxmlformats.org/officeDocument/2006/relationships/image" Target="media/image923.png"/><Relationship Id="rId1148" Type="http://schemas.openxmlformats.org/officeDocument/2006/relationships/image" Target="media/image1139.png"/><Relationship Id="rId1355" Type="http://schemas.openxmlformats.org/officeDocument/2006/relationships/image" Target="media/image1346.png"/><Relationship Id="rId1562" Type="http://schemas.openxmlformats.org/officeDocument/2006/relationships/image" Target="media/image1553.png"/><Relationship Id="rId2406" Type="http://schemas.openxmlformats.org/officeDocument/2006/relationships/image" Target="media/image2397.png"/><Relationship Id="rId2613" Type="http://schemas.openxmlformats.org/officeDocument/2006/relationships/image" Target="media/image2604.png"/><Relationship Id="rId5769" Type="http://schemas.openxmlformats.org/officeDocument/2006/relationships/image" Target="media/image5733.png"/><Relationship Id="rId1008" Type="http://schemas.openxmlformats.org/officeDocument/2006/relationships/image" Target="media/image999.png"/><Relationship Id="rId1215" Type="http://schemas.openxmlformats.org/officeDocument/2006/relationships/image" Target="media/image1206.png"/><Relationship Id="rId1422" Type="http://schemas.openxmlformats.org/officeDocument/2006/relationships/image" Target="media/image1413.png"/><Relationship Id="rId2820" Type="http://schemas.openxmlformats.org/officeDocument/2006/relationships/image" Target="media/image2811.png"/><Relationship Id="rId4578" Type="http://schemas.openxmlformats.org/officeDocument/2006/relationships/image" Target="media/image4542.png"/><Relationship Id="rId5976" Type="http://schemas.openxmlformats.org/officeDocument/2006/relationships/image" Target="media/image5940.png"/><Relationship Id="rId61" Type="http://schemas.openxmlformats.org/officeDocument/2006/relationships/image" Target="media/image52.png"/><Relationship Id="rId3387" Type="http://schemas.openxmlformats.org/officeDocument/2006/relationships/image" Target="media/image3351.png"/><Relationship Id="rId4785" Type="http://schemas.openxmlformats.org/officeDocument/2006/relationships/image" Target="media/image4749.png"/><Relationship Id="rId4992" Type="http://schemas.openxmlformats.org/officeDocument/2006/relationships/image" Target="media/image4956.png"/><Relationship Id="rId5629" Type="http://schemas.openxmlformats.org/officeDocument/2006/relationships/image" Target="media/image5593.png"/><Relationship Id="rId5836" Type="http://schemas.openxmlformats.org/officeDocument/2006/relationships/image" Target="media/image5800.png"/><Relationship Id="rId2196" Type="http://schemas.openxmlformats.org/officeDocument/2006/relationships/image" Target="media/image2187.png"/><Relationship Id="rId3594" Type="http://schemas.openxmlformats.org/officeDocument/2006/relationships/image" Target="media/image3558.png"/><Relationship Id="rId4438" Type="http://schemas.openxmlformats.org/officeDocument/2006/relationships/image" Target="media/image4402.png"/><Relationship Id="rId4645" Type="http://schemas.openxmlformats.org/officeDocument/2006/relationships/image" Target="media/image4609.png"/><Relationship Id="rId4852" Type="http://schemas.openxmlformats.org/officeDocument/2006/relationships/image" Target="media/image4816.png"/><Relationship Id="rId5903" Type="http://schemas.openxmlformats.org/officeDocument/2006/relationships/image" Target="media/image5867.png"/><Relationship Id="rId168" Type="http://schemas.openxmlformats.org/officeDocument/2006/relationships/image" Target="media/image159.png"/><Relationship Id="rId3247" Type="http://schemas.openxmlformats.org/officeDocument/2006/relationships/image" Target="media/image3211.png"/><Relationship Id="rId3454" Type="http://schemas.openxmlformats.org/officeDocument/2006/relationships/image" Target="media/image3418.png"/><Relationship Id="rId3661" Type="http://schemas.openxmlformats.org/officeDocument/2006/relationships/image" Target="media/image3625.png"/><Relationship Id="rId4505" Type="http://schemas.openxmlformats.org/officeDocument/2006/relationships/image" Target="media/image4469.png"/><Relationship Id="rId4712" Type="http://schemas.openxmlformats.org/officeDocument/2006/relationships/image" Target="media/image4676.png"/><Relationship Id="rId375" Type="http://schemas.openxmlformats.org/officeDocument/2006/relationships/image" Target="media/image366.png"/><Relationship Id="rId582" Type="http://schemas.openxmlformats.org/officeDocument/2006/relationships/image" Target="media/image573.png"/><Relationship Id="rId2056" Type="http://schemas.openxmlformats.org/officeDocument/2006/relationships/image" Target="media/image2047.png"/><Relationship Id="rId2263" Type="http://schemas.openxmlformats.org/officeDocument/2006/relationships/image" Target="media/image2254.png"/><Relationship Id="rId2470" Type="http://schemas.openxmlformats.org/officeDocument/2006/relationships/image" Target="media/image2461.png"/><Relationship Id="rId3107" Type="http://schemas.openxmlformats.org/officeDocument/2006/relationships/image" Target="media/image3098.png"/><Relationship Id="rId3314" Type="http://schemas.openxmlformats.org/officeDocument/2006/relationships/image" Target="media/image3278.png"/><Relationship Id="rId3521" Type="http://schemas.openxmlformats.org/officeDocument/2006/relationships/image" Target="media/image3485.png"/><Relationship Id="rId235" Type="http://schemas.openxmlformats.org/officeDocument/2006/relationships/image" Target="media/image226.png"/><Relationship Id="rId442" Type="http://schemas.openxmlformats.org/officeDocument/2006/relationships/image" Target="media/image433.png"/><Relationship Id="rId1072" Type="http://schemas.openxmlformats.org/officeDocument/2006/relationships/image" Target="media/image1063.png"/><Relationship Id="rId2123" Type="http://schemas.openxmlformats.org/officeDocument/2006/relationships/image" Target="media/image2114.png"/><Relationship Id="rId2330" Type="http://schemas.openxmlformats.org/officeDocument/2006/relationships/image" Target="media/image2321.png"/><Relationship Id="rId5279" Type="http://schemas.openxmlformats.org/officeDocument/2006/relationships/image" Target="media/image5243.png"/><Relationship Id="rId5486" Type="http://schemas.openxmlformats.org/officeDocument/2006/relationships/image" Target="media/image5450.png"/><Relationship Id="rId5693" Type="http://schemas.openxmlformats.org/officeDocument/2006/relationships/image" Target="media/image5657.png"/><Relationship Id="rId302" Type="http://schemas.openxmlformats.org/officeDocument/2006/relationships/image" Target="media/image293.png"/><Relationship Id="rId4088" Type="http://schemas.openxmlformats.org/officeDocument/2006/relationships/image" Target="media/image4052.png"/><Relationship Id="rId4295" Type="http://schemas.openxmlformats.org/officeDocument/2006/relationships/image" Target="media/image4259.png"/><Relationship Id="rId5139" Type="http://schemas.openxmlformats.org/officeDocument/2006/relationships/image" Target="media/image5103.png"/><Relationship Id="rId5346" Type="http://schemas.openxmlformats.org/officeDocument/2006/relationships/image" Target="media/image5310.png"/><Relationship Id="rId5553" Type="http://schemas.openxmlformats.org/officeDocument/2006/relationships/image" Target="media/image5517.png"/><Relationship Id="rId1889" Type="http://schemas.openxmlformats.org/officeDocument/2006/relationships/image" Target="media/image1880.png"/><Relationship Id="rId4155" Type="http://schemas.openxmlformats.org/officeDocument/2006/relationships/image" Target="media/image4119.png"/><Relationship Id="rId4362" Type="http://schemas.openxmlformats.org/officeDocument/2006/relationships/image" Target="media/image4326.png"/><Relationship Id="rId5206" Type="http://schemas.openxmlformats.org/officeDocument/2006/relationships/image" Target="media/image5170.png"/><Relationship Id="rId5760" Type="http://schemas.openxmlformats.org/officeDocument/2006/relationships/image" Target="media/image5724.png"/><Relationship Id="rId1749" Type="http://schemas.openxmlformats.org/officeDocument/2006/relationships/image" Target="media/image1740.png"/><Relationship Id="rId1956" Type="http://schemas.openxmlformats.org/officeDocument/2006/relationships/image" Target="media/image1947.png"/><Relationship Id="rId3171" Type="http://schemas.openxmlformats.org/officeDocument/2006/relationships/hyperlink" Target="http://www.mav.asn.au/" TargetMode="External"/><Relationship Id="rId4015" Type="http://schemas.openxmlformats.org/officeDocument/2006/relationships/image" Target="media/image3979.png"/><Relationship Id="rId5413" Type="http://schemas.openxmlformats.org/officeDocument/2006/relationships/image" Target="media/image5377.png"/><Relationship Id="rId5620" Type="http://schemas.openxmlformats.org/officeDocument/2006/relationships/image" Target="media/image5584.png"/><Relationship Id="rId1609" Type="http://schemas.openxmlformats.org/officeDocument/2006/relationships/image" Target="media/image1600.png"/><Relationship Id="rId1816" Type="http://schemas.openxmlformats.org/officeDocument/2006/relationships/image" Target="media/image1807.png"/><Relationship Id="rId4222" Type="http://schemas.openxmlformats.org/officeDocument/2006/relationships/image" Target="media/image4186.png"/><Relationship Id="rId3031" Type="http://schemas.openxmlformats.org/officeDocument/2006/relationships/image" Target="media/image3022.png"/><Relationship Id="rId3988" Type="http://schemas.openxmlformats.org/officeDocument/2006/relationships/image" Target="media/image3952.png"/><Relationship Id="rId2797" Type="http://schemas.openxmlformats.org/officeDocument/2006/relationships/image" Target="media/image2788.png"/><Relationship Id="rId3848" Type="http://schemas.openxmlformats.org/officeDocument/2006/relationships/image" Target="media/image3812.png"/><Relationship Id="rId6047" Type="http://schemas.openxmlformats.org/officeDocument/2006/relationships/image" Target="media/image6011.png"/><Relationship Id="rId769" Type="http://schemas.openxmlformats.org/officeDocument/2006/relationships/image" Target="media/image760.png"/><Relationship Id="rId976" Type="http://schemas.openxmlformats.org/officeDocument/2006/relationships/image" Target="media/image967.png"/><Relationship Id="rId1399" Type="http://schemas.openxmlformats.org/officeDocument/2006/relationships/image" Target="media/image1390.png"/><Relationship Id="rId2657" Type="http://schemas.openxmlformats.org/officeDocument/2006/relationships/image" Target="media/image2648.png"/><Relationship Id="rId5063" Type="http://schemas.openxmlformats.org/officeDocument/2006/relationships/image" Target="media/image5027.png"/><Relationship Id="rId5270" Type="http://schemas.openxmlformats.org/officeDocument/2006/relationships/image" Target="media/image5234.png"/><Relationship Id="rId6114" Type="http://schemas.openxmlformats.org/officeDocument/2006/relationships/image" Target="media/image6078.png"/><Relationship Id="rId629" Type="http://schemas.openxmlformats.org/officeDocument/2006/relationships/image" Target="media/image620.png"/><Relationship Id="rId1259" Type="http://schemas.openxmlformats.org/officeDocument/2006/relationships/image" Target="media/image1250.png"/><Relationship Id="rId1466" Type="http://schemas.openxmlformats.org/officeDocument/2006/relationships/image" Target="media/image1457.png"/><Relationship Id="rId2864" Type="http://schemas.openxmlformats.org/officeDocument/2006/relationships/image" Target="media/image2855.png"/><Relationship Id="rId3708" Type="http://schemas.openxmlformats.org/officeDocument/2006/relationships/image" Target="media/image3672.png"/><Relationship Id="rId3915" Type="http://schemas.openxmlformats.org/officeDocument/2006/relationships/image" Target="media/image3879.png"/><Relationship Id="rId5130" Type="http://schemas.openxmlformats.org/officeDocument/2006/relationships/image" Target="media/image5094.png"/><Relationship Id="rId836" Type="http://schemas.openxmlformats.org/officeDocument/2006/relationships/image" Target="media/image827.png"/><Relationship Id="rId1119" Type="http://schemas.openxmlformats.org/officeDocument/2006/relationships/image" Target="media/image1110.png"/><Relationship Id="rId1673" Type="http://schemas.openxmlformats.org/officeDocument/2006/relationships/image" Target="media/image1664.png"/><Relationship Id="rId1880" Type="http://schemas.openxmlformats.org/officeDocument/2006/relationships/image" Target="media/image1871.png"/><Relationship Id="rId2517" Type="http://schemas.openxmlformats.org/officeDocument/2006/relationships/image" Target="media/image2508.png"/><Relationship Id="rId2724" Type="http://schemas.openxmlformats.org/officeDocument/2006/relationships/image" Target="media/image2715.png"/><Relationship Id="rId2931" Type="http://schemas.openxmlformats.org/officeDocument/2006/relationships/image" Target="media/image2922.png"/><Relationship Id="rId903" Type="http://schemas.openxmlformats.org/officeDocument/2006/relationships/image" Target="media/image894.png"/><Relationship Id="rId1326" Type="http://schemas.openxmlformats.org/officeDocument/2006/relationships/image" Target="media/image1317.png"/><Relationship Id="rId1533" Type="http://schemas.openxmlformats.org/officeDocument/2006/relationships/image" Target="media/image1524.png"/><Relationship Id="rId1740" Type="http://schemas.openxmlformats.org/officeDocument/2006/relationships/image" Target="media/image1731.png"/><Relationship Id="rId4689" Type="http://schemas.openxmlformats.org/officeDocument/2006/relationships/image" Target="media/image4653.png"/><Relationship Id="rId4896" Type="http://schemas.openxmlformats.org/officeDocument/2006/relationships/image" Target="media/image4860.png"/><Relationship Id="rId5947" Type="http://schemas.openxmlformats.org/officeDocument/2006/relationships/image" Target="media/image5911.png"/><Relationship Id="rId32" Type="http://schemas.openxmlformats.org/officeDocument/2006/relationships/image" Target="media/image23.png"/><Relationship Id="rId1600" Type="http://schemas.openxmlformats.org/officeDocument/2006/relationships/image" Target="media/image1591.png"/><Relationship Id="rId3498" Type="http://schemas.openxmlformats.org/officeDocument/2006/relationships/image" Target="media/image3462.png"/><Relationship Id="rId4549" Type="http://schemas.openxmlformats.org/officeDocument/2006/relationships/image" Target="media/image4513.png"/><Relationship Id="rId4756" Type="http://schemas.openxmlformats.org/officeDocument/2006/relationships/image" Target="media/image4720.png"/><Relationship Id="rId4963" Type="http://schemas.openxmlformats.org/officeDocument/2006/relationships/image" Target="media/image4927.png"/><Relationship Id="rId5807" Type="http://schemas.openxmlformats.org/officeDocument/2006/relationships/image" Target="media/image5771.png"/><Relationship Id="rId3358" Type="http://schemas.openxmlformats.org/officeDocument/2006/relationships/image" Target="media/image3322.png"/><Relationship Id="rId3565" Type="http://schemas.openxmlformats.org/officeDocument/2006/relationships/image" Target="media/image3529.png"/><Relationship Id="rId3772" Type="http://schemas.openxmlformats.org/officeDocument/2006/relationships/image" Target="media/image3736.png"/><Relationship Id="rId4409" Type="http://schemas.openxmlformats.org/officeDocument/2006/relationships/image" Target="media/image4373.png"/><Relationship Id="rId4616" Type="http://schemas.openxmlformats.org/officeDocument/2006/relationships/image" Target="media/image4580.png"/><Relationship Id="rId4823" Type="http://schemas.openxmlformats.org/officeDocument/2006/relationships/image" Target="media/image4787.png"/><Relationship Id="rId279" Type="http://schemas.openxmlformats.org/officeDocument/2006/relationships/image" Target="media/image270.png"/><Relationship Id="rId486" Type="http://schemas.openxmlformats.org/officeDocument/2006/relationships/image" Target="media/image477.png"/><Relationship Id="rId693" Type="http://schemas.openxmlformats.org/officeDocument/2006/relationships/image" Target="media/image684.png"/><Relationship Id="rId2167" Type="http://schemas.openxmlformats.org/officeDocument/2006/relationships/image" Target="media/image2158.png"/><Relationship Id="rId2374" Type="http://schemas.openxmlformats.org/officeDocument/2006/relationships/image" Target="media/image2365.png"/><Relationship Id="rId2581" Type="http://schemas.openxmlformats.org/officeDocument/2006/relationships/image" Target="media/image2572.png"/><Relationship Id="rId3218" Type="http://schemas.openxmlformats.org/officeDocument/2006/relationships/image" Target="media/image3182.png"/><Relationship Id="rId3425" Type="http://schemas.openxmlformats.org/officeDocument/2006/relationships/image" Target="media/image3389.png"/><Relationship Id="rId3632" Type="http://schemas.openxmlformats.org/officeDocument/2006/relationships/image" Target="media/image3596.png"/><Relationship Id="rId139" Type="http://schemas.openxmlformats.org/officeDocument/2006/relationships/image" Target="media/image130.png"/><Relationship Id="rId346" Type="http://schemas.openxmlformats.org/officeDocument/2006/relationships/image" Target="media/image337.png"/><Relationship Id="rId553" Type="http://schemas.openxmlformats.org/officeDocument/2006/relationships/image" Target="media/image544.png"/><Relationship Id="rId760" Type="http://schemas.openxmlformats.org/officeDocument/2006/relationships/image" Target="media/image751.png"/><Relationship Id="rId1183" Type="http://schemas.openxmlformats.org/officeDocument/2006/relationships/image" Target="media/image1174.png"/><Relationship Id="rId1390" Type="http://schemas.openxmlformats.org/officeDocument/2006/relationships/image" Target="media/image1381.png"/><Relationship Id="rId2027" Type="http://schemas.openxmlformats.org/officeDocument/2006/relationships/image" Target="media/image2018.png"/><Relationship Id="rId2234" Type="http://schemas.openxmlformats.org/officeDocument/2006/relationships/image" Target="media/image2225.png"/><Relationship Id="rId2441" Type="http://schemas.openxmlformats.org/officeDocument/2006/relationships/image" Target="media/image2432.png"/><Relationship Id="rId5597" Type="http://schemas.openxmlformats.org/officeDocument/2006/relationships/image" Target="media/image5561.png"/><Relationship Id="rId206" Type="http://schemas.openxmlformats.org/officeDocument/2006/relationships/image" Target="media/image197.png"/><Relationship Id="rId413" Type="http://schemas.openxmlformats.org/officeDocument/2006/relationships/image" Target="media/image404.png"/><Relationship Id="rId1043" Type="http://schemas.openxmlformats.org/officeDocument/2006/relationships/image" Target="media/image1034.png"/><Relationship Id="rId4199" Type="http://schemas.openxmlformats.org/officeDocument/2006/relationships/image" Target="media/image4163.png"/><Relationship Id="rId620" Type="http://schemas.openxmlformats.org/officeDocument/2006/relationships/image" Target="media/image611.png"/><Relationship Id="rId1250" Type="http://schemas.openxmlformats.org/officeDocument/2006/relationships/image" Target="media/image1241.png"/><Relationship Id="rId2301" Type="http://schemas.openxmlformats.org/officeDocument/2006/relationships/image" Target="media/image2292.png"/><Relationship Id="rId4059" Type="http://schemas.openxmlformats.org/officeDocument/2006/relationships/image" Target="media/image4023.png"/><Relationship Id="rId5457" Type="http://schemas.openxmlformats.org/officeDocument/2006/relationships/image" Target="media/image5421.png"/><Relationship Id="rId5664" Type="http://schemas.openxmlformats.org/officeDocument/2006/relationships/image" Target="media/image5628.png"/><Relationship Id="rId5871" Type="http://schemas.openxmlformats.org/officeDocument/2006/relationships/image" Target="media/image5835.png"/><Relationship Id="rId1110" Type="http://schemas.openxmlformats.org/officeDocument/2006/relationships/image" Target="media/image1101.png"/><Relationship Id="rId4266" Type="http://schemas.openxmlformats.org/officeDocument/2006/relationships/image" Target="media/image4230.png"/><Relationship Id="rId4473" Type="http://schemas.openxmlformats.org/officeDocument/2006/relationships/image" Target="media/image4437.png"/><Relationship Id="rId4680" Type="http://schemas.openxmlformats.org/officeDocument/2006/relationships/image" Target="media/image4644.png"/><Relationship Id="rId5317" Type="http://schemas.openxmlformats.org/officeDocument/2006/relationships/image" Target="media/image5281.png"/><Relationship Id="rId5524" Type="http://schemas.openxmlformats.org/officeDocument/2006/relationships/image" Target="media/image5488.png"/><Relationship Id="rId5731" Type="http://schemas.openxmlformats.org/officeDocument/2006/relationships/image" Target="media/image5695.png"/><Relationship Id="rId1927" Type="http://schemas.openxmlformats.org/officeDocument/2006/relationships/image" Target="media/image1918.png"/><Relationship Id="rId3075" Type="http://schemas.openxmlformats.org/officeDocument/2006/relationships/image" Target="media/image3066.png"/><Relationship Id="rId3282" Type="http://schemas.openxmlformats.org/officeDocument/2006/relationships/image" Target="media/image3246.png"/><Relationship Id="rId4126" Type="http://schemas.openxmlformats.org/officeDocument/2006/relationships/image" Target="media/image4090.png"/><Relationship Id="rId4333" Type="http://schemas.openxmlformats.org/officeDocument/2006/relationships/image" Target="media/image4297.png"/><Relationship Id="rId4540" Type="http://schemas.openxmlformats.org/officeDocument/2006/relationships/image" Target="media/image4504.png"/><Relationship Id="rId2091" Type="http://schemas.openxmlformats.org/officeDocument/2006/relationships/image" Target="media/image2082.png"/><Relationship Id="rId3142" Type="http://schemas.openxmlformats.org/officeDocument/2006/relationships/image" Target="media/image3133.png"/><Relationship Id="rId4400" Type="http://schemas.openxmlformats.org/officeDocument/2006/relationships/image" Target="media/image4364.png"/><Relationship Id="rId270" Type="http://schemas.openxmlformats.org/officeDocument/2006/relationships/image" Target="media/image261.png"/><Relationship Id="rId3002" Type="http://schemas.openxmlformats.org/officeDocument/2006/relationships/image" Target="media/image2993.png"/><Relationship Id="rId6158" Type="http://schemas.openxmlformats.org/officeDocument/2006/relationships/image" Target="media/image6122.png"/><Relationship Id="rId130" Type="http://schemas.openxmlformats.org/officeDocument/2006/relationships/image" Target="media/image121.png"/><Relationship Id="rId3959" Type="http://schemas.openxmlformats.org/officeDocument/2006/relationships/image" Target="media/image3923.png"/><Relationship Id="rId5174" Type="http://schemas.openxmlformats.org/officeDocument/2006/relationships/image" Target="media/image5138.png"/><Relationship Id="rId5381" Type="http://schemas.openxmlformats.org/officeDocument/2006/relationships/image" Target="media/image5345.png"/><Relationship Id="rId6018" Type="http://schemas.openxmlformats.org/officeDocument/2006/relationships/image" Target="media/image5982.png"/><Relationship Id="rId2768" Type="http://schemas.openxmlformats.org/officeDocument/2006/relationships/image" Target="media/image2759.png"/><Relationship Id="rId2975" Type="http://schemas.openxmlformats.org/officeDocument/2006/relationships/image" Target="media/image2966.png"/><Relationship Id="rId3819" Type="http://schemas.openxmlformats.org/officeDocument/2006/relationships/image" Target="media/image3783.png"/><Relationship Id="rId5034" Type="http://schemas.openxmlformats.org/officeDocument/2006/relationships/image" Target="media/image4998.png"/><Relationship Id="rId947" Type="http://schemas.openxmlformats.org/officeDocument/2006/relationships/image" Target="media/image938.png"/><Relationship Id="rId1577" Type="http://schemas.openxmlformats.org/officeDocument/2006/relationships/image" Target="media/image1568.png"/><Relationship Id="rId1784" Type="http://schemas.openxmlformats.org/officeDocument/2006/relationships/image" Target="media/image1775.png"/><Relationship Id="rId1991" Type="http://schemas.openxmlformats.org/officeDocument/2006/relationships/image" Target="media/image1982.png"/><Relationship Id="rId2628" Type="http://schemas.openxmlformats.org/officeDocument/2006/relationships/image" Target="media/image2619.png"/><Relationship Id="rId2835" Type="http://schemas.openxmlformats.org/officeDocument/2006/relationships/image" Target="media/image2826.png"/><Relationship Id="rId4190" Type="http://schemas.openxmlformats.org/officeDocument/2006/relationships/image" Target="media/image4154.png"/><Relationship Id="rId5241" Type="http://schemas.openxmlformats.org/officeDocument/2006/relationships/image" Target="media/image5205.png"/><Relationship Id="rId76" Type="http://schemas.openxmlformats.org/officeDocument/2006/relationships/image" Target="media/image67.png"/><Relationship Id="rId807" Type="http://schemas.openxmlformats.org/officeDocument/2006/relationships/image" Target="media/image798.png"/><Relationship Id="rId1437" Type="http://schemas.openxmlformats.org/officeDocument/2006/relationships/image" Target="media/image1428.png"/><Relationship Id="rId1644" Type="http://schemas.openxmlformats.org/officeDocument/2006/relationships/image" Target="media/image1635.png"/><Relationship Id="rId1851" Type="http://schemas.openxmlformats.org/officeDocument/2006/relationships/image" Target="media/image1842.png"/><Relationship Id="rId2902" Type="http://schemas.openxmlformats.org/officeDocument/2006/relationships/image" Target="media/image2893.png"/><Relationship Id="rId4050" Type="http://schemas.openxmlformats.org/officeDocument/2006/relationships/image" Target="media/image4014.png"/><Relationship Id="rId5101" Type="http://schemas.openxmlformats.org/officeDocument/2006/relationships/image" Target="media/image5065.png"/><Relationship Id="rId1504" Type="http://schemas.openxmlformats.org/officeDocument/2006/relationships/image" Target="media/image1495.png"/><Relationship Id="rId1711" Type="http://schemas.openxmlformats.org/officeDocument/2006/relationships/image" Target="media/image1702.png"/><Relationship Id="rId4867" Type="http://schemas.openxmlformats.org/officeDocument/2006/relationships/image" Target="media/image4831.png"/><Relationship Id="rId3469" Type="http://schemas.openxmlformats.org/officeDocument/2006/relationships/image" Target="media/image3433.png"/><Relationship Id="rId3676" Type="http://schemas.openxmlformats.org/officeDocument/2006/relationships/image" Target="media/image3640.png"/><Relationship Id="rId5918" Type="http://schemas.openxmlformats.org/officeDocument/2006/relationships/image" Target="media/image5882.png"/><Relationship Id="rId6082" Type="http://schemas.openxmlformats.org/officeDocument/2006/relationships/image" Target="media/image6046.png"/><Relationship Id="rId597" Type="http://schemas.openxmlformats.org/officeDocument/2006/relationships/image" Target="media/image588.png"/><Relationship Id="rId2278" Type="http://schemas.openxmlformats.org/officeDocument/2006/relationships/image" Target="media/image2269.png"/><Relationship Id="rId2485" Type="http://schemas.openxmlformats.org/officeDocument/2006/relationships/image" Target="media/image2476.png"/><Relationship Id="rId3329" Type="http://schemas.openxmlformats.org/officeDocument/2006/relationships/image" Target="media/image3293.png"/><Relationship Id="rId3883" Type="http://schemas.openxmlformats.org/officeDocument/2006/relationships/image" Target="media/image3847.png"/><Relationship Id="rId4727" Type="http://schemas.openxmlformats.org/officeDocument/2006/relationships/image" Target="media/image4691.png"/><Relationship Id="rId4934" Type="http://schemas.openxmlformats.org/officeDocument/2006/relationships/image" Target="media/image4898.png"/><Relationship Id="rId457" Type="http://schemas.openxmlformats.org/officeDocument/2006/relationships/image" Target="media/image448.png"/><Relationship Id="rId1087" Type="http://schemas.openxmlformats.org/officeDocument/2006/relationships/image" Target="media/image1078.png"/><Relationship Id="rId1294" Type="http://schemas.openxmlformats.org/officeDocument/2006/relationships/image" Target="media/image1285.png"/><Relationship Id="rId2138" Type="http://schemas.openxmlformats.org/officeDocument/2006/relationships/image" Target="media/image2129.png"/><Relationship Id="rId2692" Type="http://schemas.openxmlformats.org/officeDocument/2006/relationships/image" Target="media/image2683.png"/><Relationship Id="rId3536" Type="http://schemas.openxmlformats.org/officeDocument/2006/relationships/image" Target="media/image3500.png"/><Relationship Id="rId3743" Type="http://schemas.openxmlformats.org/officeDocument/2006/relationships/image" Target="media/image3707.png"/><Relationship Id="rId3950" Type="http://schemas.openxmlformats.org/officeDocument/2006/relationships/image" Target="media/image3914.png"/><Relationship Id="rId664" Type="http://schemas.openxmlformats.org/officeDocument/2006/relationships/image" Target="media/image655.png"/><Relationship Id="rId871" Type="http://schemas.openxmlformats.org/officeDocument/2006/relationships/image" Target="media/image862.png"/><Relationship Id="rId2345" Type="http://schemas.openxmlformats.org/officeDocument/2006/relationships/image" Target="media/image2336.png"/><Relationship Id="rId2552" Type="http://schemas.openxmlformats.org/officeDocument/2006/relationships/image" Target="media/image2543.png"/><Relationship Id="rId3603" Type="http://schemas.openxmlformats.org/officeDocument/2006/relationships/image" Target="media/image3567.png"/><Relationship Id="rId3810" Type="http://schemas.openxmlformats.org/officeDocument/2006/relationships/image" Target="media/image3774.png"/><Relationship Id="rId317" Type="http://schemas.openxmlformats.org/officeDocument/2006/relationships/image" Target="media/image308.png"/><Relationship Id="rId524" Type="http://schemas.openxmlformats.org/officeDocument/2006/relationships/image" Target="media/image515.png"/><Relationship Id="rId731" Type="http://schemas.openxmlformats.org/officeDocument/2006/relationships/image" Target="media/image722.png"/><Relationship Id="rId1154" Type="http://schemas.openxmlformats.org/officeDocument/2006/relationships/image" Target="media/image1145.png"/><Relationship Id="rId1361" Type="http://schemas.openxmlformats.org/officeDocument/2006/relationships/image" Target="media/image1352.png"/><Relationship Id="rId2205" Type="http://schemas.openxmlformats.org/officeDocument/2006/relationships/image" Target="media/image2196.png"/><Relationship Id="rId2412" Type="http://schemas.openxmlformats.org/officeDocument/2006/relationships/image" Target="media/image2403.png"/><Relationship Id="rId5568" Type="http://schemas.openxmlformats.org/officeDocument/2006/relationships/image" Target="media/image5532.png"/><Relationship Id="rId5775" Type="http://schemas.openxmlformats.org/officeDocument/2006/relationships/image" Target="media/image5739.png"/><Relationship Id="rId5982" Type="http://schemas.openxmlformats.org/officeDocument/2006/relationships/image" Target="media/image5946.png"/><Relationship Id="rId1014" Type="http://schemas.openxmlformats.org/officeDocument/2006/relationships/image" Target="media/image1005.png"/><Relationship Id="rId1221" Type="http://schemas.openxmlformats.org/officeDocument/2006/relationships/image" Target="media/image1212.png"/><Relationship Id="rId4377" Type="http://schemas.openxmlformats.org/officeDocument/2006/relationships/image" Target="media/image4341.png"/><Relationship Id="rId4584" Type="http://schemas.openxmlformats.org/officeDocument/2006/relationships/image" Target="media/image4548.png"/><Relationship Id="rId4791" Type="http://schemas.openxmlformats.org/officeDocument/2006/relationships/image" Target="media/image4755.png"/><Relationship Id="rId5428" Type="http://schemas.openxmlformats.org/officeDocument/2006/relationships/image" Target="media/image5392.png"/><Relationship Id="rId5635" Type="http://schemas.openxmlformats.org/officeDocument/2006/relationships/image" Target="media/image5599.png"/><Relationship Id="rId5842" Type="http://schemas.openxmlformats.org/officeDocument/2006/relationships/image" Target="media/image5806.png"/><Relationship Id="rId3186" Type="http://schemas.openxmlformats.org/officeDocument/2006/relationships/image" Target="media/image3150.png"/><Relationship Id="rId3393" Type="http://schemas.openxmlformats.org/officeDocument/2006/relationships/image" Target="media/image3357.png"/><Relationship Id="rId4237" Type="http://schemas.openxmlformats.org/officeDocument/2006/relationships/image" Target="media/image4201.png"/><Relationship Id="rId4444" Type="http://schemas.openxmlformats.org/officeDocument/2006/relationships/image" Target="media/image4408.png"/><Relationship Id="rId4651" Type="http://schemas.openxmlformats.org/officeDocument/2006/relationships/image" Target="media/image4615.png"/><Relationship Id="rId3046" Type="http://schemas.openxmlformats.org/officeDocument/2006/relationships/image" Target="media/image3037.png"/><Relationship Id="rId3253" Type="http://schemas.openxmlformats.org/officeDocument/2006/relationships/image" Target="media/image3217.png"/><Relationship Id="rId3460" Type="http://schemas.openxmlformats.org/officeDocument/2006/relationships/image" Target="media/image3424.png"/><Relationship Id="rId4304" Type="http://schemas.openxmlformats.org/officeDocument/2006/relationships/image" Target="media/image4268.png"/><Relationship Id="rId5702" Type="http://schemas.openxmlformats.org/officeDocument/2006/relationships/image" Target="media/image5666.png"/><Relationship Id="rId174" Type="http://schemas.openxmlformats.org/officeDocument/2006/relationships/image" Target="media/image165.png"/><Relationship Id="rId381" Type="http://schemas.openxmlformats.org/officeDocument/2006/relationships/image" Target="media/image372.png"/><Relationship Id="rId2062" Type="http://schemas.openxmlformats.org/officeDocument/2006/relationships/image" Target="media/image2053.png"/><Relationship Id="rId3113" Type="http://schemas.openxmlformats.org/officeDocument/2006/relationships/image" Target="media/image3104.png"/><Relationship Id="rId4511" Type="http://schemas.openxmlformats.org/officeDocument/2006/relationships/image" Target="media/image4475.png"/><Relationship Id="rId241" Type="http://schemas.openxmlformats.org/officeDocument/2006/relationships/image" Target="media/image232.png"/><Relationship Id="rId3320" Type="http://schemas.openxmlformats.org/officeDocument/2006/relationships/image" Target="media/image3284.png"/><Relationship Id="rId5078" Type="http://schemas.openxmlformats.org/officeDocument/2006/relationships/image" Target="media/image5042.png"/><Relationship Id="rId2879" Type="http://schemas.openxmlformats.org/officeDocument/2006/relationships/image" Target="media/image2870.png"/><Relationship Id="rId5285" Type="http://schemas.openxmlformats.org/officeDocument/2006/relationships/image" Target="media/image5249.png"/><Relationship Id="rId5492" Type="http://schemas.openxmlformats.org/officeDocument/2006/relationships/image" Target="media/image5456.png"/><Relationship Id="rId6129" Type="http://schemas.openxmlformats.org/officeDocument/2006/relationships/image" Target="media/image6093.png"/><Relationship Id="rId101" Type="http://schemas.openxmlformats.org/officeDocument/2006/relationships/image" Target="media/image92.png"/><Relationship Id="rId1688" Type="http://schemas.openxmlformats.org/officeDocument/2006/relationships/image" Target="media/image1679.png"/><Relationship Id="rId1895" Type="http://schemas.openxmlformats.org/officeDocument/2006/relationships/image" Target="media/image1886.png"/><Relationship Id="rId2739" Type="http://schemas.openxmlformats.org/officeDocument/2006/relationships/image" Target="media/image2730.png"/><Relationship Id="rId2946" Type="http://schemas.openxmlformats.org/officeDocument/2006/relationships/image" Target="media/image2937.png"/><Relationship Id="rId4094" Type="http://schemas.openxmlformats.org/officeDocument/2006/relationships/image" Target="media/image4058.png"/><Relationship Id="rId5145" Type="http://schemas.openxmlformats.org/officeDocument/2006/relationships/image" Target="media/image5109.png"/><Relationship Id="rId5352" Type="http://schemas.openxmlformats.org/officeDocument/2006/relationships/image" Target="media/image5316.png"/><Relationship Id="rId918" Type="http://schemas.openxmlformats.org/officeDocument/2006/relationships/image" Target="media/image909.png"/><Relationship Id="rId1548" Type="http://schemas.openxmlformats.org/officeDocument/2006/relationships/image" Target="media/image1539.png"/><Relationship Id="rId1755" Type="http://schemas.openxmlformats.org/officeDocument/2006/relationships/image" Target="media/image1746.png"/><Relationship Id="rId4161" Type="http://schemas.openxmlformats.org/officeDocument/2006/relationships/image" Target="media/image4125.png"/><Relationship Id="rId5005" Type="http://schemas.openxmlformats.org/officeDocument/2006/relationships/image" Target="media/image4969.png"/><Relationship Id="rId5212" Type="http://schemas.openxmlformats.org/officeDocument/2006/relationships/image" Target="media/image5176.png"/><Relationship Id="rId1408" Type="http://schemas.openxmlformats.org/officeDocument/2006/relationships/image" Target="media/image1399.png"/><Relationship Id="rId1962" Type="http://schemas.openxmlformats.org/officeDocument/2006/relationships/image" Target="media/image1953.png"/><Relationship Id="rId2806" Type="http://schemas.openxmlformats.org/officeDocument/2006/relationships/image" Target="media/image2797.png"/><Relationship Id="rId4021" Type="http://schemas.openxmlformats.org/officeDocument/2006/relationships/image" Target="media/image3985.png"/><Relationship Id="rId47" Type="http://schemas.openxmlformats.org/officeDocument/2006/relationships/image" Target="media/image38.png"/><Relationship Id="rId1615" Type="http://schemas.openxmlformats.org/officeDocument/2006/relationships/image" Target="media/image1606.png"/><Relationship Id="rId1822" Type="http://schemas.openxmlformats.org/officeDocument/2006/relationships/image" Target="media/image1813.png"/><Relationship Id="rId4978" Type="http://schemas.openxmlformats.org/officeDocument/2006/relationships/image" Target="media/image4942.png"/><Relationship Id="rId3787" Type="http://schemas.openxmlformats.org/officeDocument/2006/relationships/image" Target="media/image3751.png"/><Relationship Id="rId3994" Type="http://schemas.openxmlformats.org/officeDocument/2006/relationships/image" Target="media/image3958.png"/><Relationship Id="rId4838" Type="http://schemas.openxmlformats.org/officeDocument/2006/relationships/image" Target="media/image4802.png"/><Relationship Id="rId6053" Type="http://schemas.openxmlformats.org/officeDocument/2006/relationships/image" Target="media/image6017.png"/><Relationship Id="rId2389" Type="http://schemas.openxmlformats.org/officeDocument/2006/relationships/image" Target="media/image2380.png"/><Relationship Id="rId2596" Type="http://schemas.openxmlformats.org/officeDocument/2006/relationships/image" Target="media/image2587.png"/><Relationship Id="rId3647" Type="http://schemas.openxmlformats.org/officeDocument/2006/relationships/image" Target="media/image3611.png"/><Relationship Id="rId3854" Type="http://schemas.openxmlformats.org/officeDocument/2006/relationships/image" Target="media/image3818.png"/><Relationship Id="rId4905" Type="http://schemas.openxmlformats.org/officeDocument/2006/relationships/image" Target="media/image4869.png"/><Relationship Id="rId568" Type="http://schemas.openxmlformats.org/officeDocument/2006/relationships/image" Target="media/image559.png"/><Relationship Id="rId775" Type="http://schemas.openxmlformats.org/officeDocument/2006/relationships/image" Target="media/image766.png"/><Relationship Id="rId982" Type="http://schemas.openxmlformats.org/officeDocument/2006/relationships/image" Target="media/image973.png"/><Relationship Id="rId1198" Type="http://schemas.openxmlformats.org/officeDocument/2006/relationships/image" Target="media/image1189.png"/><Relationship Id="rId2249" Type="http://schemas.openxmlformats.org/officeDocument/2006/relationships/image" Target="media/image2240.png"/><Relationship Id="rId2456" Type="http://schemas.openxmlformats.org/officeDocument/2006/relationships/image" Target="media/image2447.png"/><Relationship Id="rId2663" Type="http://schemas.openxmlformats.org/officeDocument/2006/relationships/image" Target="media/image2654.png"/><Relationship Id="rId2870" Type="http://schemas.openxmlformats.org/officeDocument/2006/relationships/image" Target="media/image2861.png"/><Relationship Id="rId3507" Type="http://schemas.openxmlformats.org/officeDocument/2006/relationships/image" Target="media/image3471.png"/><Relationship Id="rId3714" Type="http://schemas.openxmlformats.org/officeDocument/2006/relationships/image" Target="media/image3678.png"/><Relationship Id="rId3921" Type="http://schemas.openxmlformats.org/officeDocument/2006/relationships/image" Target="media/image3885.png"/><Relationship Id="rId6120" Type="http://schemas.openxmlformats.org/officeDocument/2006/relationships/image" Target="media/image6084.png"/><Relationship Id="rId428" Type="http://schemas.openxmlformats.org/officeDocument/2006/relationships/image" Target="media/image419.png"/><Relationship Id="rId635" Type="http://schemas.openxmlformats.org/officeDocument/2006/relationships/image" Target="media/image626.png"/><Relationship Id="rId842" Type="http://schemas.openxmlformats.org/officeDocument/2006/relationships/image" Target="media/image833.png"/><Relationship Id="rId1058" Type="http://schemas.openxmlformats.org/officeDocument/2006/relationships/image" Target="media/image1049.png"/><Relationship Id="rId1265" Type="http://schemas.openxmlformats.org/officeDocument/2006/relationships/image" Target="media/image1256.png"/><Relationship Id="rId1472" Type="http://schemas.openxmlformats.org/officeDocument/2006/relationships/image" Target="media/image1463.png"/><Relationship Id="rId2109" Type="http://schemas.openxmlformats.org/officeDocument/2006/relationships/image" Target="media/image2100.png"/><Relationship Id="rId2316" Type="http://schemas.openxmlformats.org/officeDocument/2006/relationships/image" Target="media/image2307.png"/><Relationship Id="rId2523" Type="http://schemas.openxmlformats.org/officeDocument/2006/relationships/image" Target="media/image2514.png"/><Relationship Id="rId2730" Type="http://schemas.openxmlformats.org/officeDocument/2006/relationships/image" Target="media/image2721.png"/><Relationship Id="rId5679" Type="http://schemas.openxmlformats.org/officeDocument/2006/relationships/image" Target="media/image5643.png"/><Relationship Id="rId5886" Type="http://schemas.openxmlformats.org/officeDocument/2006/relationships/image" Target="media/image5850.png"/><Relationship Id="rId702" Type="http://schemas.openxmlformats.org/officeDocument/2006/relationships/image" Target="media/image693.png"/><Relationship Id="rId1125" Type="http://schemas.openxmlformats.org/officeDocument/2006/relationships/image" Target="media/image1116.png"/><Relationship Id="rId1332" Type="http://schemas.openxmlformats.org/officeDocument/2006/relationships/image" Target="media/image1323.png"/><Relationship Id="rId4488" Type="http://schemas.openxmlformats.org/officeDocument/2006/relationships/image" Target="media/image4452.png"/><Relationship Id="rId4695" Type="http://schemas.openxmlformats.org/officeDocument/2006/relationships/image" Target="media/image4659.png"/><Relationship Id="rId5539" Type="http://schemas.openxmlformats.org/officeDocument/2006/relationships/image" Target="media/image5503.png"/><Relationship Id="rId3297" Type="http://schemas.openxmlformats.org/officeDocument/2006/relationships/image" Target="media/image3261.png"/><Relationship Id="rId4348" Type="http://schemas.openxmlformats.org/officeDocument/2006/relationships/image" Target="media/image4312.png"/><Relationship Id="rId5746" Type="http://schemas.openxmlformats.org/officeDocument/2006/relationships/image" Target="media/image5710.png"/><Relationship Id="rId5953" Type="http://schemas.openxmlformats.org/officeDocument/2006/relationships/image" Target="media/image5917.png"/><Relationship Id="rId3157" Type="http://schemas.openxmlformats.org/officeDocument/2006/relationships/hyperlink" Target="http://www.dpcd.vic.gov.au/aboriginaltaskforce" TargetMode="External"/><Relationship Id="rId4555" Type="http://schemas.openxmlformats.org/officeDocument/2006/relationships/image" Target="media/image4519.png"/><Relationship Id="rId4762" Type="http://schemas.openxmlformats.org/officeDocument/2006/relationships/image" Target="media/image4726.png"/><Relationship Id="rId5606" Type="http://schemas.openxmlformats.org/officeDocument/2006/relationships/image" Target="media/image5570.png"/><Relationship Id="rId5813" Type="http://schemas.openxmlformats.org/officeDocument/2006/relationships/image" Target="media/image5777.png"/><Relationship Id="rId285" Type="http://schemas.openxmlformats.org/officeDocument/2006/relationships/image" Target="media/image276.png"/><Relationship Id="rId3364" Type="http://schemas.openxmlformats.org/officeDocument/2006/relationships/image" Target="media/image3328.png"/><Relationship Id="rId3571" Type="http://schemas.openxmlformats.org/officeDocument/2006/relationships/image" Target="media/image3535.png"/><Relationship Id="rId4208" Type="http://schemas.openxmlformats.org/officeDocument/2006/relationships/image" Target="media/image4172.png"/><Relationship Id="rId4415" Type="http://schemas.openxmlformats.org/officeDocument/2006/relationships/image" Target="media/image4379.png"/><Relationship Id="rId4622" Type="http://schemas.openxmlformats.org/officeDocument/2006/relationships/image" Target="media/image4586.png"/><Relationship Id="rId492" Type="http://schemas.openxmlformats.org/officeDocument/2006/relationships/image" Target="media/image483.png"/><Relationship Id="rId2173" Type="http://schemas.openxmlformats.org/officeDocument/2006/relationships/image" Target="media/image2164.png"/><Relationship Id="rId2380" Type="http://schemas.openxmlformats.org/officeDocument/2006/relationships/image" Target="media/image2371.png"/><Relationship Id="rId3017" Type="http://schemas.openxmlformats.org/officeDocument/2006/relationships/image" Target="media/image3008.png"/><Relationship Id="rId3224" Type="http://schemas.openxmlformats.org/officeDocument/2006/relationships/image" Target="media/image3188.png"/><Relationship Id="rId3431" Type="http://schemas.openxmlformats.org/officeDocument/2006/relationships/image" Target="media/image3395.png"/><Relationship Id="rId145" Type="http://schemas.openxmlformats.org/officeDocument/2006/relationships/image" Target="media/image136.png"/><Relationship Id="rId352" Type="http://schemas.openxmlformats.org/officeDocument/2006/relationships/image" Target="media/image343.png"/><Relationship Id="rId2033" Type="http://schemas.openxmlformats.org/officeDocument/2006/relationships/image" Target="media/image2024.png"/><Relationship Id="rId2240" Type="http://schemas.openxmlformats.org/officeDocument/2006/relationships/image" Target="media/image2231.png"/><Relationship Id="rId5189" Type="http://schemas.openxmlformats.org/officeDocument/2006/relationships/image" Target="media/image5153.png"/><Relationship Id="rId5396" Type="http://schemas.openxmlformats.org/officeDocument/2006/relationships/image" Target="media/image5360.png"/><Relationship Id="rId212" Type="http://schemas.openxmlformats.org/officeDocument/2006/relationships/image" Target="media/image203.png"/><Relationship Id="rId1799" Type="http://schemas.openxmlformats.org/officeDocument/2006/relationships/image" Target="media/image1790.png"/><Relationship Id="rId2100" Type="http://schemas.openxmlformats.org/officeDocument/2006/relationships/image" Target="media/image2091.png"/><Relationship Id="rId5049" Type="http://schemas.openxmlformats.org/officeDocument/2006/relationships/image" Target="media/image5013.png"/><Relationship Id="rId5256" Type="http://schemas.openxmlformats.org/officeDocument/2006/relationships/image" Target="media/image5220.png"/><Relationship Id="rId5463" Type="http://schemas.openxmlformats.org/officeDocument/2006/relationships/image" Target="media/image5427.png"/><Relationship Id="rId5670" Type="http://schemas.openxmlformats.org/officeDocument/2006/relationships/image" Target="media/image5634.png"/><Relationship Id="rId4065" Type="http://schemas.openxmlformats.org/officeDocument/2006/relationships/image" Target="media/image4029.png"/><Relationship Id="rId4272" Type="http://schemas.openxmlformats.org/officeDocument/2006/relationships/image" Target="media/image4236.png"/><Relationship Id="rId5116" Type="http://schemas.openxmlformats.org/officeDocument/2006/relationships/image" Target="media/image5080.png"/><Relationship Id="rId5323" Type="http://schemas.openxmlformats.org/officeDocument/2006/relationships/image" Target="media/image5287.png"/><Relationship Id="rId1659" Type="http://schemas.openxmlformats.org/officeDocument/2006/relationships/image" Target="media/image1650.png"/><Relationship Id="rId1866" Type="http://schemas.openxmlformats.org/officeDocument/2006/relationships/image" Target="media/image1857.png"/><Relationship Id="rId2917" Type="http://schemas.openxmlformats.org/officeDocument/2006/relationships/image" Target="media/image2908.png"/><Relationship Id="rId3081" Type="http://schemas.openxmlformats.org/officeDocument/2006/relationships/image" Target="media/image3072.png"/><Relationship Id="rId4132" Type="http://schemas.openxmlformats.org/officeDocument/2006/relationships/image" Target="media/image4096.png"/><Relationship Id="rId5530" Type="http://schemas.openxmlformats.org/officeDocument/2006/relationships/image" Target="media/image5494.png"/><Relationship Id="rId1519" Type="http://schemas.openxmlformats.org/officeDocument/2006/relationships/image" Target="media/image1510.png"/><Relationship Id="rId1726" Type="http://schemas.openxmlformats.org/officeDocument/2006/relationships/image" Target="media/image1717.png"/><Relationship Id="rId1933" Type="http://schemas.openxmlformats.org/officeDocument/2006/relationships/image" Target="media/image1924.png"/><Relationship Id="rId6097" Type="http://schemas.openxmlformats.org/officeDocument/2006/relationships/image" Target="media/image6061.png"/><Relationship Id="rId18" Type="http://schemas.openxmlformats.org/officeDocument/2006/relationships/image" Target="media/image9.png"/><Relationship Id="rId3898" Type="http://schemas.openxmlformats.org/officeDocument/2006/relationships/image" Target="media/image3862.png"/><Relationship Id="rId4949" Type="http://schemas.openxmlformats.org/officeDocument/2006/relationships/image" Target="media/image4913.png"/><Relationship Id="rId3758" Type="http://schemas.openxmlformats.org/officeDocument/2006/relationships/image" Target="media/image3722.png"/><Relationship Id="rId3965" Type="http://schemas.openxmlformats.org/officeDocument/2006/relationships/image" Target="media/image3929.png"/><Relationship Id="rId4809" Type="http://schemas.openxmlformats.org/officeDocument/2006/relationships/image" Target="media/image4773.png"/><Relationship Id="rId6164" Type="http://schemas.openxmlformats.org/officeDocument/2006/relationships/image" Target="media/image6128.png"/><Relationship Id="rId679" Type="http://schemas.openxmlformats.org/officeDocument/2006/relationships/image" Target="media/image670.png"/><Relationship Id="rId886" Type="http://schemas.openxmlformats.org/officeDocument/2006/relationships/image" Target="media/image877.png"/><Relationship Id="rId2567" Type="http://schemas.openxmlformats.org/officeDocument/2006/relationships/image" Target="media/image2558.png"/><Relationship Id="rId2774" Type="http://schemas.openxmlformats.org/officeDocument/2006/relationships/image" Target="media/image2765.png"/><Relationship Id="rId3618" Type="http://schemas.openxmlformats.org/officeDocument/2006/relationships/image" Target="media/image3582.png"/><Relationship Id="rId5180" Type="http://schemas.openxmlformats.org/officeDocument/2006/relationships/image" Target="media/image5144.png"/><Relationship Id="rId6024" Type="http://schemas.openxmlformats.org/officeDocument/2006/relationships/image" Target="media/image5988.png"/><Relationship Id="rId2" Type="http://schemas.openxmlformats.org/officeDocument/2006/relationships/customXml" Target="../customXml/item2.xml"/><Relationship Id="rId539" Type="http://schemas.openxmlformats.org/officeDocument/2006/relationships/image" Target="media/image530.png"/><Relationship Id="rId746" Type="http://schemas.openxmlformats.org/officeDocument/2006/relationships/image" Target="media/image737.png"/><Relationship Id="rId1169" Type="http://schemas.openxmlformats.org/officeDocument/2006/relationships/image" Target="media/image1160.png"/><Relationship Id="rId1376" Type="http://schemas.openxmlformats.org/officeDocument/2006/relationships/image" Target="media/image1367.png"/><Relationship Id="rId1583" Type="http://schemas.openxmlformats.org/officeDocument/2006/relationships/image" Target="media/image1574.png"/><Relationship Id="rId2427" Type="http://schemas.openxmlformats.org/officeDocument/2006/relationships/image" Target="media/image2418.png"/><Relationship Id="rId2981" Type="http://schemas.openxmlformats.org/officeDocument/2006/relationships/image" Target="media/image2972.png"/><Relationship Id="rId3825" Type="http://schemas.openxmlformats.org/officeDocument/2006/relationships/image" Target="media/image3789.png"/><Relationship Id="rId5040" Type="http://schemas.openxmlformats.org/officeDocument/2006/relationships/image" Target="media/image5004.png"/><Relationship Id="rId953" Type="http://schemas.openxmlformats.org/officeDocument/2006/relationships/image" Target="media/image944.png"/><Relationship Id="rId1029" Type="http://schemas.openxmlformats.org/officeDocument/2006/relationships/image" Target="media/image1020.png"/><Relationship Id="rId1236" Type="http://schemas.openxmlformats.org/officeDocument/2006/relationships/image" Target="media/image1227.png"/><Relationship Id="rId1790" Type="http://schemas.openxmlformats.org/officeDocument/2006/relationships/image" Target="media/image1781.png"/><Relationship Id="rId2634" Type="http://schemas.openxmlformats.org/officeDocument/2006/relationships/image" Target="media/image2625.png"/><Relationship Id="rId2841" Type="http://schemas.openxmlformats.org/officeDocument/2006/relationships/image" Target="media/image2832.png"/><Relationship Id="rId5997" Type="http://schemas.openxmlformats.org/officeDocument/2006/relationships/image" Target="media/image5961.png"/><Relationship Id="rId82" Type="http://schemas.openxmlformats.org/officeDocument/2006/relationships/image" Target="media/image73.png"/><Relationship Id="rId606" Type="http://schemas.openxmlformats.org/officeDocument/2006/relationships/image" Target="media/image597.png"/><Relationship Id="rId813" Type="http://schemas.openxmlformats.org/officeDocument/2006/relationships/image" Target="media/image804.png"/><Relationship Id="rId1443" Type="http://schemas.openxmlformats.org/officeDocument/2006/relationships/image" Target="media/image1434.png"/><Relationship Id="rId1650" Type="http://schemas.openxmlformats.org/officeDocument/2006/relationships/image" Target="media/image1641.png"/><Relationship Id="rId2701" Type="http://schemas.openxmlformats.org/officeDocument/2006/relationships/image" Target="media/image2692.png"/><Relationship Id="rId4599" Type="http://schemas.openxmlformats.org/officeDocument/2006/relationships/image" Target="media/image4563.png"/><Relationship Id="rId5857" Type="http://schemas.openxmlformats.org/officeDocument/2006/relationships/image" Target="media/image5821.png"/><Relationship Id="rId1303" Type="http://schemas.openxmlformats.org/officeDocument/2006/relationships/image" Target="media/image1294.png"/><Relationship Id="rId1510" Type="http://schemas.openxmlformats.org/officeDocument/2006/relationships/image" Target="media/image1501.png"/><Relationship Id="rId4459" Type="http://schemas.openxmlformats.org/officeDocument/2006/relationships/image" Target="media/image4423.png"/><Relationship Id="rId4666" Type="http://schemas.openxmlformats.org/officeDocument/2006/relationships/image" Target="media/image4630.png"/><Relationship Id="rId4873" Type="http://schemas.openxmlformats.org/officeDocument/2006/relationships/image" Target="media/image4837.png"/><Relationship Id="rId5717" Type="http://schemas.openxmlformats.org/officeDocument/2006/relationships/image" Target="media/image5681.png"/><Relationship Id="rId5924" Type="http://schemas.openxmlformats.org/officeDocument/2006/relationships/image" Target="media/image5888.png"/><Relationship Id="rId3268" Type="http://schemas.openxmlformats.org/officeDocument/2006/relationships/image" Target="media/image3232.png"/><Relationship Id="rId3475" Type="http://schemas.openxmlformats.org/officeDocument/2006/relationships/image" Target="media/image3439.png"/><Relationship Id="rId3682" Type="http://schemas.openxmlformats.org/officeDocument/2006/relationships/image" Target="media/image3646.png"/><Relationship Id="rId4319" Type="http://schemas.openxmlformats.org/officeDocument/2006/relationships/image" Target="media/image4283.png"/><Relationship Id="rId4526" Type="http://schemas.openxmlformats.org/officeDocument/2006/relationships/image" Target="media/image4490.png"/><Relationship Id="rId4733" Type="http://schemas.openxmlformats.org/officeDocument/2006/relationships/image" Target="media/image4697.png"/><Relationship Id="rId4940" Type="http://schemas.openxmlformats.org/officeDocument/2006/relationships/image" Target="media/image4904.png"/><Relationship Id="rId189" Type="http://schemas.openxmlformats.org/officeDocument/2006/relationships/image" Target="media/image180.png"/><Relationship Id="rId396" Type="http://schemas.openxmlformats.org/officeDocument/2006/relationships/image" Target="media/image387.png"/><Relationship Id="rId2077" Type="http://schemas.openxmlformats.org/officeDocument/2006/relationships/image" Target="media/image2068.png"/><Relationship Id="rId2284" Type="http://schemas.openxmlformats.org/officeDocument/2006/relationships/image" Target="media/image2275.png"/><Relationship Id="rId2491" Type="http://schemas.openxmlformats.org/officeDocument/2006/relationships/image" Target="media/image2482.png"/><Relationship Id="rId3128" Type="http://schemas.openxmlformats.org/officeDocument/2006/relationships/image" Target="media/image3119.png"/><Relationship Id="rId3335" Type="http://schemas.openxmlformats.org/officeDocument/2006/relationships/image" Target="media/image3299.png"/><Relationship Id="rId3542" Type="http://schemas.openxmlformats.org/officeDocument/2006/relationships/image" Target="media/image3506.png"/><Relationship Id="rId256" Type="http://schemas.openxmlformats.org/officeDocument/2006/relationships/image" Target="media/image247.png"/><Relationship Id="rId463" Type="http://schemas.openxmlformats.org/officeDocument/2006/relationships/image" Target="media/image454.png"/><Relationship Id="rId670" Type="http://schemas.openxmlformats.org/officeDocument/2006/relationships/image" Target="media/image661.png"/><Relationship Id="rId1093" Type="http://schemas.openxmlformats.org/officeDocument/2006/relationships/image" Target="media/image1084.png"/><Relationship Id="rId2144" Type="http://schemas.openxmlformats.org/officeDocument/2006/relationships/image" Target="media/image2135.png"/><Relationship Id="rId2351" Type="http://schemas.openxmlformats.org/officeDocument/2006/relationships/image" Target="media/image2342.png"/><Relationship Id="rId3402" Type="http://schemas.openxmlformats.org/officeDocument/2006/relationships/image" Target="media/image3366.png"/><Relationship Id="rId4800" Type="http://schemas.openxmlformats.org/officeDocument/2006/relationships/image" Target="media/image4764.png"/><Relationship Id="rId116" Type="http://schemas.openxmlformats.org/officeDocument/2006/relationships/image" Target="media/image107.png"/><Relationship Id="rId323" Type="http://schemas.openxmlformats.org/officeDocument/2006/relationships/image" Target="media/image314.png"/><Relationship Id="rId530" Type="http://schemas.openxmlformats.org/officeDocument/2006/relationships/image" Target="media/image521.png"/><Relationship Id="rId1160" Type="http://schemas.openxmlformats.org/officeDocument/2006/relationships/image" Target="media/image1151.png"/><Relationship Id="rId2004" Type="http://schemas.openxmlformats.org/officeDocument/2006/relationships/image" Target="media/image1995.png"/><Relationship Id="rId2211" Type="http://schemas.openxmlformats.org/officeDocument/2006/relationships/image" Target="media/image2202.png"/><Relationship Id="rId5367" Type="http://schemas.openxmlformats.org/officeDocument/2006/relationships/image" Target="media/image5331.png"/><Relationship Id="rId4176" Type="http://schemas.openxmlformats.org/officeDocument/2006/relationships/image" Target="media/image4140.png"/><Relationship Id="rId5574" Type="http://schemas.openxmlformats.org/officeDocument/2006/relationships/image" Target="media/image5538.png"/><Relationship Id="rId5781" Type="http://schemas.openxmlformats.org/officeDocument/2006/relationships/image" Target="media/image5745.png"/><Relationship Id="rId1020" Type="http://schemas.openxmlformats.org/officeDocument/2006/relationships/image" Target="media/image1011.png"/><Relationship Id="rId1977" Type="http://schemas.openxmlformats.org/officeDocument/2006/relationships/image" Target="media/image1968.png"/><Relationship Id="rId4383" Type="http://schemas.openxmlformats.org/officeDocument/2006/relationships/image" Target="media/image4347.png"/><Relationship Id="rId4590" Type="http://schemas.openxmlformats.org/officeDocument/2006/relationships/image" Target="media/image4554.png"/><Relationship Id="rId5227" Type="http://schemas.openxmlformats.org/officeDocument/2006/relationships/image" Target="media/image5191.png"/><Relationship Id="rId5434" Type="http://schemas.openxmlformats.org/officeDocument/2006/relationships/image" Target="media/image5398.png"/><Relationship Id="rId5641" Type="http://schemas.openxmlformats.org/officeDocument/2006/relationships/image" Target="media/image5605.png"/><Relationship Id="rId1837" Type="http://schemas.openxmlformats.org/officeDocument/2006/relationships/image" Target="media/image1828.png"/><Relationship Id="rId3192" Type="http://schemas.openxmlformats.org/officeDocument/2006/relationships/image" Target="media/image3156.png"/><Relationship Id="rId4036" Type="http://schemas.openxmlformats.org/officeDocument/2006/relationships/image" Target="media/image4000.png"/><Relationship Id="rId4243" Type="http://schemas.openxmlformats.org/officeDocument/2006/relationships/image" Target="media/image4207.png"/><Relationship Id="rId4450" Type="http://schemas.openxmlformats.org/officeDocument/2006/relationships/image" Target="media/image4414.png"/><Relationship Id="rId5501" Type="http://schemas.openxmlformats.org/officeDocument/2006/relationships/image" Target="media/image5465.png"/><Relationship Id="rId3052" Type="http://schemas.openxmlformats.org/officeDocument/2006/relationships/image" Target="media/image3043.png"/><Relationship Id="rId4103" Type="http://schemas.openxmlformats.org/officeDocument/2006/relationships/image" Target="media/image4067.png"/><Relationship Id="rId4310" Type="http://schemas.openxmlformats.org/officeDocument/2006/relationships/image" Target="media/image4274.png"/><Relationship Id="rId180" Type="http://schemas.openxmlformats.org/officeDocument/2006/relationships/image" Target="media/image171.png"/><Relationship Id="rId1904" Type="http://schemas.openxmlformats.org/officeDocument/2006/relationships/image" Target="media/image1895.png"/><Relationship Id="rId6068" Type="http://schemas.openxmlformats.org/officeDocument/2006/relationships/image" Target="media/image6032.png"/><Relationship Id="rId3869" Type="http://schemas.openxmlformats.org/officeDocument/2006/relationships/image" Target="media/image3833.png"/><Relationship Id="rId5084" Type="http://schemas.openxmlformats.org/officeDocument/2006/relationships/image" Target="media/image5048.png"/><Relationship Id="rId5291" Type="http://schemas.openxmlformats.org/officeDocument/2006/relationships/image" Target="media/image5255.png"/><Relationship Id="rId6135" Type="http://schemas.openxmlformats.org/officeDocument/2006/relationships/image" Target="media/image6099.png"/><Relationship Id="rId997" Type="http://schemas.openxmlformats.org/officeDocument/2006/relationships/image" Target="media/image988.png"/><Relationship Id="rId2678" Type="http://schemas.openxmlformats.org/officeDocument/2006/relationships/image" Target="media/image2669.png"/><Relationship Id="rId2885" Type="http://schemas.openxmlformats.org/officeDocument/2006/relationships/image" Target="media/image2876.png"/><Relationship Id="rId3729" Type="http://schemas.openxmlformats.org/officeDocument/2006/relationships/image" Target="media/image3693.png"/><Relationship Id="rId3936" Type="http://schemas.openxmlformats.org/officeDocument/2006/relationships/image" Target="media/image3900.png"/><Relationship Id="rId5151" Type="http://schemas.openxmlformats.org/officeDocument/2006/relationships/image" Target="media/image5115.png"/><Relationship Id="rId857" Type="http://schemas.openxmlformats.org/officeDocument/2006/relationships/image" Target="media/image848.png"/><Relationship Id="rId1487" Type="http://schemas.openxmlformats.org/officeDocument/2006/relationships/image" Target="media/image1478.png"/><Relationship Id="rId1694" Type="http://schemas.openxmlformats.org/officeDocument/2006/relationships/image" Target="media/image1685.png"/><Relationship Id="rId2538" Type="http://schemas.openxmlformats.org/officeDocument/2006/relationships/image" Target="media/image2529.png"/><Relationship Id="rId2745" Type="http://schemas.openxmlformats.org/officeDocument/2006/relationships/image" Target="media/image2736.png"/><Relationship Id="rId2952" Type="http://schemas.openxmlformats.org/officeDocument/2006/relationships/image" Target="media/image2943.png"/><Relationship Id="rId717" Type="http://schemas.openxmlformats.org/officeDocument/2006/relationships/image" Target="media/image708.png"/><Relationship Id="rId924" Type="http://schemas.openxmlformats.org/officeDocument/2006/relationships/image" Target="media/image915.png"/><Relationship Id="rId1347" Type="http://schemas.openxmlformats.org/officeDocument/2006/relationships/image" Target="media/image1338.png"/><Relationship Id="rId1554" Type="http://schemas.openxmlformats.org/officeDocument/2006/relationships/image" Target="media/image1545.png"/><Relationship Id="rId1761" Type="http://schemas.openxmlformats.org/officeDocument/2006/relationships/image" Target="media/image1752.png"/><Relationship Id="rId2605" Type="http://schemas.openxmlformats.org/officeDocument/2006/relationships/image" Target="media/image2596.png"/><Relationship Id="rId2812" Type="http://schemas.openxmlformats.org/officeDocument/2006/relationships/image" Target="media/image2803.png"/><Relationship Id="rId5011" Type="http://schemas.openxmlformats.org/officeDocument/2006/relationships/image" Target="media/image4975.png"/><Relationship Id="rId5968" Type="http://schemas.openxmlformats.org/officeDocument/2006/relationships/image" Target="media/image5932.png"/><Relationship Id="rId53" Type="http://schemas.openxmlformats.org/officeDocument/2006/relationships/image" Target="media/image44.png"/><Relationship Id="rId1207" Type="http://schemas.openxmlformats.org/officeDocument/2006/relationships/image" Target="media/image1198.png"/><Relationship Id="rId1414" Type="http://schemas.openxmlformats.org/officeDocument/2006/relationships/image" Target="media/image1405.png"/><Relationship Id="rId1621" Type="http://schemas.openxmlformats.org/officeDocument/2006/relationships/image" Target="media/image1612.png"/><Relationship Id="rId4777" Type="http://schemas.openxmlformats.org/officeDocument/2006/relationships/image" Target="media/image4741.png"/><Relationship Id="rId4984" Type="http://schemas.openxmlformats.org/officeDocument/2006/relationships/image" Target="media/image4948.png"/><Relationship Id="rId5828" Type="http://schemas.openxmlformats.org/officeDocument/2006/relationships/image" Target="media/image5792.png"/><Relationship Id="rId3379" Type="http://schemas.openxmlformats.org/officeDocument/2006/relationships/image" Target="media/image3343.png"/><Relationship Id="rId3586" Type="http://schemas.openxmlformats.org/officeDocument/2006/relationships/image" Target="media/image3550.png"/><Relationship Id="rId3793" Type="http://schemas.openxmlformats.org/officeDocument/2006/relationships/image" Target="media/image3757.png"/><Relationship Id="rId4637" Type="http://schemas.openxmlformats.org/officeDocument/2006/relationships/image" Target="media/image4601.png"/><Relationship Id="rId2188" Type="http://schemas.openxmlformats.org/officeDocument/2006/relationships/image" Target="media/image2179.png"/><Relationship Id="rId2395" Type="http://schemas.openxmlformats.org/officeDocument/2006/relationships/image" Target="media/image2386.png"/><Relationship Id="rId3239" Type="http://schemas.openxmlformats.org/officeDocument/2006/relationships/image" Target="media/image3203.png"/><Relationship Id="rId3446" Type="http://schemas.openxmlformats.org/officeDocument/2006/relationships/image" Target="media/image3410.png"/><Relationship Id="rId4844" Type="http://schemas.openxmlformats.org/officeDocument/2006/relationships/image" Target="media/image4808.png"/><Relationship Id="rId367" Type="http://schemas.openxmlformats.org/officeDocument/2006/relationships/image" Target="media/image358.png"/><Relationship Id="rId574" Type="http://schemas.openxmlformats.org/officeDocument/2006/relationships/image" Target="media/image565.png"/><Relationship Id="rId2048" Type="http://schemas.openxmlformats.org/officeDocument/2006/relationships/image" Target="media/image2039.png"/><Relationship Id="rId2255" Type="http://schemas.openxmlformats.org/officeDocument/2006/relationships/image" Target="media/image2246.png"/><Relationship Id="rId3653" Type="http://schemas.openxmlformats.org/officeDocument/2006/relationships/image" Target="media/image3617.png"/><Relationship Id="rId3860" Type="http://schemas.openxmlformats.org/officeDocument/2006/relationships/image" Target="media/image3824.png"/><Relationship Id="rId4704" Type="http://schemas.openxmlformats.org/officeDocument/2006/relationships/image" Target="media/image4668.png"/><Relationship Id="rId4911" Type="http://schemas.openxmlformats.org/officeDocument/2006/relationships/image" Target="media/image4875.png"/><Relationship Id="rId227" Type="http://schemas.openxmlformats.org/officeDocument/2006/relationships/image" Target="media/image218.jpeg"/><Relationship Id="rId781" Type="http://schemas.openxmlformats.org/officeDocument/2006/relationships/image" Target="media/image772.png"/><Relationship Id="rId2462" Type="http://schemas.openxmlformats.org/officeDocument/2006/relationships/image" Target="media/image2453.png"/><Relationship Id="rId3306" Type="http://schemas.openxmlformats.org/officeDocument/2006/relationships/image" Target="media/image3270.png"/><Relationship Id="rId3513" Type="http://schemas.openxmlformats.org/officeDocument/2006/relationships/image" Target="media/image3477.png"/><Relationship Id="rId3720" Type="http://schemas.openxmlformats.org/officeDocument/2006/relationships/image" Target="media/image3684.png"/><Relationship Id="rId434" Type="http://schemas.openxmlformats.org/officeDocument/2006/relationships/image" Target="media/image425.png"/><Relationship Id="rId641" Type="http://schemas.openxmlformats.org/officeDocument/2006/relationships/image" Target="media/image632.png"/><Relationship Id="rId1064" Type="http://schemas.openxmlformats.org/officeDocument/2006/relationships/image" Target="media/image1055.png"/><Relationship Id="rId1271" Type="http://schemas.openxmlformats.org/officeDocument/2006/relationships/image" Target="media/image1262.png"/><Relationship Id="rId2115" Type="http://schemas.openxmlformats.org/officeDocument/2006/relationships/image" Target="media/image2106.png"/><Relationship Id="rId2322" Type="http://schemas.openxmlformats.org/officeDocument/2006/relationships/image" Target="media/image2313.png"/><Relationship Id="rId5478" Type="http://schemas.openxmlformats.org/officeDocument/2006/relationships/image" Target="media/image5442.png"/><Relationship Id="rId5685" Type="http://schemas.openxmlformats.org/officeDocument/2006/relationships/image" Target="media/image5649.png"/><Relationship Id="rId5892" Type="http://schemas.openxmlformats.org/officeDocument/2006/relationships/image" Target="media/image5856.png"/><Relationship Id="rId501" Type="http://schemas.openxmlformats.org/officeDocument/2006/relationships/image" Target="media/image492.png"/><Relationship Id="rId1131" Type="http://schemas.openxmlformats.org/officeDocument/2006/relationships/image" Target="media/image1122.png"/><Relationship Id="rId4287" Type="http://schemas.openxmlformats.org/officeDocument/2006/relationships/image" Target="media/image4251.png"/><Relationship Id="rId4494" Type="http://schemas.openxmlformats.org/officeDocument/2006/relationships/image" Target="media/image4458.png"/><Relationship Id="rId5338" Type="http://schemas.openxmlformats.org/officeDocument/2006/relationships/image" Target="media/image5302.png"/><Relationship Id="rId5545" Type="http://schemas.openxmlformats.org/officeDocument/2006/relationships/image" Target="media/image5509.png"/><Relationship Id="rId5752" Type="http://schemas.openxmlformats.org/officeDocument/2006/relationships/image" Target="media/image5716.png"/><Relationship Id="rId3096" Type="http://schemas.openxmlformats.org/officeDocument/2006/relationships/image" Target="media/image3087.png"/><Relationship Id="rId4147" Type="http://schemas.openxmlformats.org/officeDocument/2006/relationships/image" Target="media/image4111.png"/><Relationship Id="rId4354" Type="http://schemas.openxmlformats.org/officeDocument/2006/relationships/image" Target="media/image4318.png"/><Relationship Id="rId4561" Type="http://schemas.openxmlformats.org/officeDocument/2006/relationships/image" Target="media/image4525.png"/><Relationship Id="rId5405" Type="http://schemas.openxmlformats.org/officeDocument/2006/relationships/image" Target="media/image5369.png"/><Relationship Id="rId5612" Type="http://schemas.openxmlformats.org/officeDocument/2006/relationships/image" Target="media/image5576.png"/><Relationship Id="rId1948" Type="http://schemas.openxmlformats.org/officeDocument/2006/relationships/image" Target="media/image1939.png"/><Relationship Id="rId3163" Type="http://schemas.openxmlformats.org/officeDocument/2006/relationships/footer" Target="footer3.xml"/><Relationship Id="rId3370" Type="http://schemas.openxmlformats.org/officeDocument/2006/relationships/image" Target="media/image3334.png"/><Relationship Id="rId4007" Type="http://schemas.openxmlformats.org/officeDocument/2006/relationships/image" Target="media/image3971.png"/><Relationship Id="rId4214" Type="http://schemas.openxmlformats.org/officeDocument/2006/relationships/image" Target="media/image4178.png"/><Relationship Id="rId4421" Type="http://schemas.openxmlformats.org/officeDocument/2006/relationships/image" Target="media/image4385.png"/><Relationship Id="rId291" Type="http://schemas.openxmlformats.org/officeDocument/2006/relationships/image" Target="media/image282.png"/><Relationship Id="rId1808" Type="http://schemas.openxmlformats.org/officeDocument/2006/relationships/image" Target="media/image1799.png"/><Relationship Id="rId3023" Type="http://schemas.openxmlformats.org/officeDocument/2006/relationships/image" Target="media/image3014.png"/><Relationship Id="rId151" Type="http://schemas.openxmlformats.org/officeDocument/2006/relationships/image" Target="media/image142.png"/><Relationship Id="rId3230" Type="http://schemas.openxmlformats.org/officeDocument/2006/relationships/image" Target="media/image3194.png"/><Relationship Id="rId5195" Type="http://schemas.openxmlformats.org/officeDocument/2006/relationships/image" Target="media/image5159.png"/><Relationship Id="rId6039" Type="http://schemas.openxmlformats.org/officeDocument/2006/relationships/image" Target="media/image6003.png"/><Relationship Id="rId2789" Type="http://schemas.openxmlformats.org/officeDocument/2006/relationships/image" Target="media/image2780.png"/><Relationship Id="rId2996" Type="http://schemas.openxmlformats.org/officeDocument/2006/relationships/image" Target="media/image2987.png"/><Relationship Id="rId968" Type="http://schemas.openxmlformats.org/officeDocument/2006/relationships/image" Target="media/image959.png"/><Relationship Id="rId1598" Type="http://schemas.openxmlformats.org/officeDocument/2006/relationships/image" Target="media/image1589.png"/><Relationship Id="rId2649" Type="http://schemas.openxmlformats.org/officeDocument/2006/relationships/image" Target="media/image2640.png"/><Relationship Id="rId2856" Type="http://schemas.openxmlformats.org/officeDocument/2006/relationships/image" Target="media/image2847.png"/><Relationship Id="rId3907" Type="http://schemas.openxmlformats.org/officeDocument/2006/relationships/image" Target="media/image3871.png"/><Relationship Id="rId5055" Type="http://schemas.openxmlformats.org/officeDocument/2006/relationships/image" Target="media/image5019.png"/><Relationship Id="rId5262" Type="http://schemas.openxmlformats.org/officeDocument/2006/relationships/image" Target="media/image5226.png"/><Relationship Id="rId6106" Type="http://schemas.openxmlformats.org/officeDocument/2006/relationships/image" Target="media/image6070.png"/><Relationship Id="rId97" Type="http://schemas.openxmlformats.org/officeDocument/2006/relationships/image" Target="media/image88.png"/><Relationship Id="rId828" Type="http://schemas.openxmlformats.org/officeDocument/2006/relationships/image" Target="media/image819.png"/><Relationship Id="rId1458" Type="http://schemas.openxmlformats.org/officeDocument/2006/relationships/image" Target="media/image1449.png"/><Relationship Id="rId1665" Type="http://schemas.openxmlformats.org/officeDocument/2006/relationships/image" Target="media/image1656.png"/><Relationship Id="rId1872" Type="http://schemas.openxmlformats.org/officeDocument/2006/relationships/image" Target="media/image1863.png"/><Relationship Id="rId2509" Type="http://schemas.openxmlformats.org/officeDocument/2006/relationships/image" Target="media/image2500.png"/><Relationship Id="rId2716" Type="http://schemas.openxmlformats.org/officeDocument/2006/relationships/image" Target="media/image2707.png"/><Relationship Id="rId4071" Type="http://schemas.openxmlformats.org/officeDocument/2006/relationships/image" Target="media/image4035.png"/><Relationship Id="rId5122" Type="http://schemas.openxmlformats.org/officeDocument/2006/relationships/image" Target="media/image5086.png"/><Relationship Id="rId1318" Type="http://schemas.openxmlformats.org/officeDocument/2006/relationships/image" Target="media/image1309.png"/><Relationship Id="rId1525" Type="http://schemas.openxmlformats.org/officeDocument/2006/relationships/image" Target="media/image1516.png"/><Relationship Id="rId2923" Type="http://schemas.openxmlformats.org/officeDocument/2006/relationships/image" Target="media/image2914.png"/><Relationship Id="rId1732" Type="http://schemas.openxmlformats.org/officeDocument/2006/relationships/image" Target="media/image1723.png"/><Relationship Id="rId4888" Type="http://schemas.openxmlformats.org/officeDocument/2006/relationships/image" Target="media/image4852.png"/><Relationship Id="rId5939" Type="http://schemas.openxmlformats.org/officeDocument/2006/relationships/image" Target="media/image5903.png"/><Relationship Id="rId24" Type="http://schemas.openxmlformats.org/officeDocument/2006/relationships/image" Target="media/image15.png"/><Relationship Id="rId2299" Type="http://schemas.openxmlformats.org/officeDocument/2006/relationships/image" Target="media/image2290.png"/><Relationship Id="rId3697" Type="http://schemas.openxmlformats.org/officeDocument/2006/relationships/image" Target="media/image3661.png"/><Relationship Id="rId4748" Type="http://schemas.openxmlformats.org/officeDocument/2006/relationships/image" Target="media/image4712.png"/><Relationship Id="rId4955" Type="http://schemas.openxmlformats.org/officeDocument/2006/relationships/image" Target="media/image4919.png"/><Relationship Id="rId3557" Type="http://schemas.openxmlformats.org/officeDocument/2006/relationships/image" Target="media/image3521.png"/><Relationship Id="rId3764" Type="http://schemas.openxmlformats.org/officeDocument/2006/relationships/image" Target="media/image3728.png"/><Relationship Id="rId3971" Type="http://schemas.openxmlformats.org/officeDocument/2006/relationships/image" Target="media/image3935.png"/><Relationship Id="rId4608" Type="http://schemas.openxmlformats.org/officeDocument/2006/relationships/image" Target="media/image4572.png"/><Relationship Id="rId4815" Type="http://schemas.openxmlformats.org/officeDocument/2006/relationships/image" Target="media/image4779.png"/><Relationship Id="rId6170" Type="http://schemas.openxmlformats.org/officeDocument/2006/relationships/image" Target="media/image6134.png"/><Relationship Id="rId478" Type="http://schemas.openxmlformats.org/officeDocument/2006/relationships/image" Target="media/image469.png"/><Relationship Id="rId685" Type="http://schemas.openxmlformats.org/officeDocument/2006/relationships/image" Target="media/image676.png"/><Relationship Id="rId892" Type="http://schemas.openxmlformats.org/officeDocument/2006/relationships/image" Target="media/image883.png"/><Relationship Id="rId2159" Type="http://schemas.openxmlformats.org/officeDocument/2006/relationships/image" Target="media/image2150.png"/><Relationship Id="rId2366" Type="http://schemas.openxmlformats.org/officeDocument/2006/relationships/image" Target="media/image2357.png"/><Relationship Id="rId2573" Type="http://schemas.openxmlformats.org/officeDocument/2006/relationships/image" Target="media/image2564.png"/><Relationship Id="rId2780" Type="http://schemas.openxmlformats.org/officeDocument/2006/relationships/image" Target="media/image2771.png"/><Relationship Id="rId3417" Type="http://schemas.openxmlformats.org/officeDocument/2006/relationships/image" Target="media/image3381.png"/><Relationship Id="rId3624" Type="http://schemas.openxmlformats.org/officeDocument/2006/relationships/image" Target="media/image3588.png"/><Relationship Id="rId3831" Type="http://schemas.openxmlformats.org/officeDocument/2006/relationships/image" Target="media/image3795.png"/><Relationship Id="rId6030" Type="http://schemas.openxmlformats.org/officeDocument/2006/relationships/image" Target="media/image5994.png"/><Relationship Id="rId338" Type="http://schemas.openxmlformats.org/officeDocument/2006/relationships/image" Target="media/image329.png"/><Relationship Id="rId545" Type="http://schemas.openxmlformats.org/officeDocument/2006/relationships/image" Target="media/image536.png"/><Relationship Id="rId752" Type="http://schemas.openxmlformats.org/officeDocument/2006/relationships/image" Target="media/image743.png"/><Relationship Id="rId1175" Type="http://schemas.openxmlformats.org/officeDocument/2006/relationships/image" Target="media/image1166.png"/><Relationship Id="rId1382" Type="http://schemas.openxmlformats.org/officeDocument/2006/relationships/image" Target="media/image1373.png"/><Relationship Id="rId2019" Type="http://schemas.openxmlformats.org/officeDocument/2006/relationships/image" Target="media/image2010.png"/><Relationship Id="rId2226" Type="http://schemas.openxmlformats.org/officeDocument/2006/relationships/image" Target="media/image2217.png"/><Relationship Id="rId2433" Type="http://schemas.openxmlformats.org/officeDocument/2006/relationships/image" Target="media/image2424.png"/><Relationship Id="rId2640" Type="http://schemas.openxmlformats.org/officeDocument/2006/relationships/image" Target="media/image2631.png"/><Relationship Id="rId5589" Type="http://schemas.openxmlformats.org/officeDocument/2006/relationships/image" Target="media/image5553.png"/><Relationship Id="rId5796" Type="http://schemas.openxmlformats.org/officeDocument/2006/relationships/image" Target="media/image5760.png"/><Relationship Id="rId405" Type="http://schemas.openxmlformats.org/officeDocument/2006/relationships/image" Target="media/image396.png"/><Relationship Id="rId612" Type="http://schemas.openxmlformats.org/officeDocument/2006/relationships/image" Target="media/image603.png"/><Relationship Id="rId1035" Type="http://schemas.openxmlformats.org/officeDocument/2006/relationships/image" Target="media/image1026.png"/><Relationship Id="rId1242" Type="http://schemas.openxmlformats.org/officeDocument/2006/relationships/image" Target="media/image1233.png"/><Relationship Id="rId2500" Type="http://schemas.openxmlformats.org/officeDocument/2006/relationships/image" Target="media/image2491.png"/><Relationship Id="rId4398" Type="http://schemas.openxmlformats.org/officeDocument/2006/relationships/image" Target="media/image4362.png"/><Relationship Id="rId5449" Type="http://schemas.openxmlformats.org/officeDocument/2006/relationships/image" Target="media/image5413.png"/><Relationship Id="rId5656" Type="http://schemas.openxmlformats.org/officeDocument/2006/relationships/image" Target="media/image5620.png"/><Relationship Id="rId1102" Type="http://schemas.openxmlformats.org/officeDocument/2006/relationships/image" Target="media/image1093.png"/><Relationship Id="rId4258" Type="http://schemas.openxmlformats.org/officeDocument/2006/relationships/image" Target="media/image4222.png"/><Relationship Id="rId4465" Type="http://schemas.openxmlformats.org/officeDocument/2006/relationships/image" Target="media/image4429.png"/><Relationship Id="rId5309" Type="http://schemas.openxmlformats.org/officeDocument/2006/relationships/image" Target="media/image5273.png"/><Relationship Id="rId5863" Type="http://schemas.openxmlformats.org/officeDocument/2006/relationships/image" Target="media/image5827.png"/><Relationship Id="rId3067" Type="http://schemas.openxmlformats.org/officeDocument/2006/relationships/image" Target="media/image3058.png"/><Relationship Id="rId3274" Type="http://schemas.openxmlformats.org/officeDocument/2006/relationships/image" Target="media/image3238.png"/><Relationship Id="rId4118" Type="http://schemas.openxmlformats.org/officeDocument/2006/relationships/image" Target="media/image4082.png"/><Relationship Id="rId4672" Type="http://schemas.openxmlformats.org/officeDocument/2006/relationships/image" Target="media/image4636.png"/><Relationship Id="rId5516" Type="http://schemas.openxmlformats.org/officeDocument/2006/relationships/image" Target="media/image5480.png"/><Relationship Id="rId5723" Type="http://schemas.openxmlformats.org/officeDocument/2006/relationships/image" Target="media/image5687.png"/><Relationship Id="rId5930" Type="http://schemas.openxmlformats.org/officeDocument/2006/relationships/image" Target="media/image5894.png"/><Relationship Id="rId195" Type="http://schemas.openxmlformats.org/officeDocument/2006/relationships/image" Target="media/image186.png"/><Relationship Id="rId1919" Type="http://schemas.openxmlformats.org/officeDocument/2006/relationships/image" Target="media/image1910.png"/><Relationship Id="rId3481" Type="http://schemas.openxmlformats.org/officeDocument/2006/relationships/image" Target="media/image3445.png"/><Relationship Id="rId4325" Type="http://schemas.openxmlformats.org/officeDocument/2006/relationships/image" Target="media/image4289.png"/><Relationship Id="rId4532" Type="http://schemas.openxmlformats.org/officeDocument/2006/relationships/image" Target="media/image4496.png"/><Relationship Id="rId2083" Type="http://schemas.openxmlformats.org/officeDocument/2006/relationships/image" Target="media/image2074.png"/><Relationship Id="rId2290" Type="http://schemas.openxmlformats.org/officeDocument/2006/relationships/image" Target="media/image2281.png"/><Relationship Id="rId3134" Type="http://schemas.openxmlformats.org/officeDocument/2006/relationships/image" Target="media/image3125.png"/><Relationship Id="rId3341" Type="http://schemas.openxmlformats.org/officeDocument/2006/relationships/image" Target="media/image3305.png"/><Relationship Id="rId262" Type="http://schemas.openxmlformats.org/officeDocument/2006/relationships/image" Target="media/image253.png"/><Relationship Id="rId2150" Type="http://schemas.openxmlformats.org/officeDocument/2006/relationships/image" Target="media/image2141.png"/><Relationship Id="rId3201" Type="http://schemas.openxmlformats.org/officeDocument/2006/relationships/image" Target="media/image3165.png"/><Relationship Id="rId5099" Type="http://schemas.openxmlformats.org/officeDocument/2006/relationships/image" Target="media/image5063.png"/><Relationship Id="rId122" Type="http://schemas.openxmlformats.org/officeDocument/2006/relationships/image" Target="media/image113.png"/><Relationship Id="rId2010" Type="http://schemas.openxmlformats.org/officeDocument/2006/relationships/image" Target="media/image2001.png"/><Relationship Id="rId5166" Type="http://schemas.openxmlformats.org/officeDocument/2006/relationships/image" Target="media/image5130.png"/><Relationship Id="rId5373" Type="http://schemas.openxmlformats.org/officeDocument/2006/relationships/image" Target="media/image5337.png"/><Relationship Id="rId5580" Type="http://schemas.openxmlformats.org/officeDocument/2006/relationships/image" Target="media/image5544.png"/><Relationship Id="rId1569" Type="http://schemas.openxmlformats.org/officeDocument/2006/relationships/image" Target="media/image1560.png"/><Relationship Id="rId2967" Type="http://schemas.openxmlformats.org/officeDocument/2006/relationships/image" Target="media/image2958.png"/><Relationship Id="rId4182" Type="http://schemas.openxmlformats.org/officeDocument/2006/relationships/image" Target="media/image4146.png"/><Relationship Id="rId5026" Type="http://schemas.openxmlformats.org/officeDocument/2006/relationships/image" Target="media/image4990.png"/><Relationship Id="rId5233" Type="http://schemas.openxmlformats.org/officeDocument/2006/relationships/image" Target="media/image5197.png"/><Relationship Id="rId5440" Type="http://schemas.openxmlformats.org/officeDocument/2006/relationships/image" Target="media/image5404.png"/><Relationship Id="rId939" Type="http://schemas.openxmlformats.org/officeDocument/2006/relationships/image" Target="media/image930.png"/><Relationship Id="rId1776" Type="http://schemas.openxmlformats.org/officeDocument/2006/relationships/image" Target="media/image1767.png"/><Relationship Id="rId1983" Type="http://schemas.openxmlformats.org/officeDocument/2006/relationships/image" Target="media/image1974.png"/><Relationship Id="rId2827" Type="http://schemas.openxmlformats.org/officeDocument/2006/relationships/image" Target="media/image2818.png"/><Relationship Id="rId4042" Type="http://schemas.openxmlformats.org/officeDocument/2006/relationships/image" Target="media/image4006.png"/><Relationship Id="rId68" Type="http://schemas.openxmlformats.org/officeDocument/2006/relationships/image" Target="media/image59.png"/><Relationship Id="rId1429" Type="http://schemas.openxmlformats.org/officeDocument/2006/relationships/image" Target="media/image1420.png"/><Relationship Id="rId1636" Type="http://schemas.openxmlformats.org/officeDocument/2006/relationships/image" Target="media/image1627.png"/><Relationship Id="rId1843" Type="http://schemas.openxmlformats.org/officeDocument/2006/relationships/image" Target="media/image1834.png"/><Relationship Id="rId4999" Type="http://schemas.openxmlformats.org/officeDocument/2006/relationships/image" Target="media/image4963.png"/><Relationship Id="rId5300" Type="http://schemas.openxmlformats.org/officeDocument/2006/relationships/image" Target="media/image5264.png"/><Relationship Id="rId1703" Type="http://schemas.openxmlformats.org/officeDocument/2006/relationships/image" Target="media/image1694.png"/><Relationship Id="rId1910" Type="http://schemas.openxmlformats.org/officeDocument/2006/relationships/image" Target="media/image1901.png"/><Relationship Id="rId4859" Type="http://schemas.openxmlformats.org/officeDocument/2006/relationships/image" Target="media/image4823.png"/><Relationship Id="rId3668" Type="http://schemas.openxmlformats.org/officeDocument/2006/relationships/image" Target="media/image3632.png"/><Relationship Id="rId3875" Type="http://schemas.openxmlformats.org/officeDocument/2006/relationships/image" Target="media/image3839.png"/><Relationship Id="rId4719" Type="http://schemas.openxmlformats.org/officeDocument/2006/relationships/image" Target="media/image4683.png"/><Relationship Id="rId4926" Type="http://schemas.openxmlformats.org/officeDocument/2006/relationships/image" Target="media/image4890.png"/><Relationship Id="rId6074" Type="http://schemas.openxmlformats.org/officeDocument/2006/relationships/image" Target="media/image6038.png"/><Relationship Id="rId589" Type="http://schemas.openxmlformats.org/officeDocument/2006/relationships/image" Target="media/image580.png"/><Relationship Id="rId796" Type="http://schemas.openxmlformats.org/officeDocument/2006/relationships/image" Target="media/image787.png"/><Relationship Id="rId2477" Type="http://schemas.openxmlformats.org/officeDocument/2006/relationships/image" Target="media/image2468.png"/><Relationship Id="rId2684" Type="http://schemas.openxmlformats.org/officeDocument/2006/relationships/image" Target="media/image2675.png"/><Relationship Id="rId3528" Type="http://schemas.openxmlformats.org/officeDocument/2006/relationships/image" Target="media/image3492.png"/><Relationship Id="rId3735" Type="http://schemas.openxmlformats.org/officeDocument/2006/relationships/image" Target="media/image3699.png"/><Relationship Id="rId5090" Type="http://schemas.openxmlformats.org/officeDocument/2006/relationships/image" Target="media/image5054.png"/><Relationship Id="rId6141" Type="http://schemas.openxmlformats.org/officeDocument/2006/relationships/image" Target="media/image6105.png"/><Relationship Id="rId449" Type="http://schemas.openxmlformats.org/officeDocument/2006/relationships/image" Target="media/image440.png"/><Relationship Id="rId656" Type="http://schemas.openxmlformats.org/officeDocument/2006/relationships/image" Target="media/image647.png"/><Relationship Id="rId863" Type="http://schemas.openxmlformats.org/officeDocument/2006/relationships/image" Target="media/image854.png"/><Relationship Id="rId1079" Type="http://schemas.openxmlformats.org/officeDocument/2006/relationships/image" Target="media/image1070.png"/><Relationship Id="rId1286" Type="http://schemas.openxmlformats.org/officeDocument/2006/relationships/image" Target="media/image1277.png"/><Relationship Id="rId1493" Type="http://schemas.openxmlformats.org/officeDocument/2006/relationships/image" Target="media/image1484.png"/><Relationship Id="rId2337" Type="http://schemas.openxmlformats.org/officeDocument/2006/relationships/image" Target="media/image2328.png"/><Relationship Id="rId2544" Type="http://schemas.openxmlformats.org/officeDocument/2006/relationships/image" Target="media/image2535.png"/><Relationship Id="rId2891" Type="http://schemas.openxmlformats.org/officeDocument/2006/relationships/image" Target="media/image2882.png"/><Relationship Id="rId3942" Type="http://schemas.openxmlformats.org/officeDocument/2006/relationships/image" Target="media/image3906.png"/><Relationship Id="rId6001" Type="http://schemas.openxmlformats.org/officeDocument/2006/relationships/image" Target="media/image5965.png"/><Relationship Id="rId309" Type="http://schemas.openxmlformats.org/officeDocument/2006/relationships/image" Target="media/image300.png"/><Relationship Id="rId516" Type="http://schemas.openxmlformats.org/officeDocument/2006/relationships/image" Target="media/image507.png"/><Relationship Id="rId1146" Type="http://schemas.openxmlformats.org/officeDocument/2006/relationships/image" Target="media/image1137.png"/><Relationship Id="rId2751" Type="http://schemas.openxmlformats.org/officeDocument/2006/relationships/image" Target="media/image2742.png"/><Relationship Id="rId3802" Type="http://schemas.openxmlformats.org/officeDocument/2006/relationships/image" Target="media/image3766.png"/><Relationship Id="rId723" Type="http://schemas.openxmlformats.org/officeDocument/2006/relationships/image" Target="media/image714.png"/><Relationship Id="rId930" Type="http://schemas.openxmlformats.org/officeDocument/2006/relationships/image" Target="media/image921.png"/><Relationship Id="rId1006" Type="http://schemas.openxmlformats.org/officeDocument/2006/relationships/image" Target="media/image997.png"/><Relationship Id="rId1353" Type="http://schemas.openxmlformats.org/officeDocument/2006/relationships/image" Target="media/image1344.png"/><Relationship Id="rId1560" Type="http://schemas.openxmlformats.org/officeDocument/2006/relationships/image" Target="media/image1551.png"/><Relationship Id="rId2404" Type="http://schemas.openxmlformats.org/officeDocument/2006/relationships/image" Target="media/image2395.png"/><Relationship Id="rId2611" Type="http://schemas.openxmlformats.org/officeDocument/2006/relationships/image" Target="media/image2602.png"/><Relationship Id="rId5767" Type="http://schemas.openxmlformats.org/officeDocument/2006/relationships/image" Target="media/image5731.png"/><Relationship Id="rId5974" Type="http://schemas.openxmlformats.org/officeDocument/2006/relationships/image" Target="media/image5938.png"/><Relationship Id="rId1213" Type="http://schemas.openxmlformats.org/officeDocument/2006/relationships/image" Target="media/image1204.png"/><Relationship Id="rId1420" Type="http://schemas.openxmlformats.org/officeDocument/2006/relationships/image" Target="media/image1411.png"/><Relationship Id="rId4369" Type="http://schemas.openxmlformats.org/officeDocument/2006/relationships/image" Target="media/image4333.png"/><Relationship Id="rId4576" Type="http://schemas.openxmlformats.org/officeDocument/2006/relationships/image" Target="media/image4540.png"/><Relationship Id="rId4783" Type="http://schemas.openxmlformats.org/officeDocument/2006/relationships/image" Target="media/image4747.png"/><Relationship Id="rId4990" Type="http://schemas.openxmlformats.org/officeDocument/2006/relationships/image" Target="media/image4954.png"/><Relationship Id="rId5627" Type="http://schemas.openxmlformats.org/officeDocument/2006/relationships/image" Target="media/image5591.png"/><Relationship Id="rId5834" Type="http://schemas.openxmlformats.org/officeDocument/2006/relationships/image" Target="media/image5798.png"/><Relationship Id="rId3178" Type="http://schemas.openxmlformats.org/officeDocument/2006/relationships/image" Target="media/image3142.png"/><Relationship Id="rId3385" Type="http://schemas.openxmlformats.org/officeDocument/2006/relationships/image" Target="media/image3349.png"/><Relationship Id="rId3592" Type="http://schemas.openxmlformats.org/officeDocument/2006/relationships/image" Target="media/image3556.png"/><Relationship Id="rId4229" Type="http://schemas.openxmlformats.org/officeDocument/2006/relationships/image" Target="media/image4193.png"/><Relationship Id="rId4436" Type="http://schemas.openxmlformats.org/officeDocument/2006/relationships/image" Target="media/image4400.png"/><Relationship Id="rId4643" Type="http://schemas.openxmlformats.org/officeDocument/2006/relationships/image" Target="media/image4607.png"/><Relationship Id="rId4850" Type="http://schemas.openxmlformats.org/officeDocument/2006/relationships/image" Target="media/image4814.png"/><Relationship Id="rId5901" Type="http://schemas.openxmlformats.org/officeDocument/2006/relationships/image" Target="media/image5865.png"/><Relationship Id="rId2194" Type="http://schemas.openxmlformats.org/officeDocument/2006/relationships/image" Target="media/image2185.png"/><Relationship Id="rId3038" Type="http://schemas.openxmlformats.org/officeDocument/2006/relationships/image" Target="media/image3029.png"/><Relationship Id="rId3245" Type="http://schemas.openxmlformats.org/officeDocument/2006/relationships/image" Target="media/image3209.png"/><Relationship Id="rId3452" Type="http://schemas.openxmlformats.org/officeDocument/2006/relationships/image" Target="media/image3416.png"/><Relationship Id="rId4503" Type="http://schemas.openxmlformats.org/officeDocument/2006/relationships/image" Target="media/image4467.png"/><Relationship Id="rId4710" Type="http://schemas.openxmlformats.org/officeDocument/2006/relationships/image" Target="media/image4674.png"/><Relationship Id="rId166" Type="http://schemas.openxmlformats.org/officeDocument/2006/relationships/image" Target="media/image157.png"/><Relationship Id="rId373" Type="http://schemas.openxmlformats.org/officeDocument/2006/relationships/image" Target="media/image364.png"/><Relationship Id="rId580" Type="http://schemas.openxmlformats.org/officeDocument/2006/relationships/image" Target="media/image571.png"/><Relationship Id="rId2054" Type="http://schemas.openxmlformats.org/officeDocument/2006/relationships/image" Target="media/image2045.png"/><Relationship Id="rId2261" Type="http://schemas.openxmlformats.org/officeDocument/2006/relationships/image" Target="media/image2252.png"/><Relationship Id="rId3105" Type="http://schemas.openxmlformats.org/officeDocument/2006/relationships/image" Target="media/image3096.png"/><Relationship Id="rId3312" Type="http://schemas.openxmlformats.org/officeDocument/2006/relationships/image" Target="media/image3276.png"/><Relationship Id="rId233" Type="http://schemas.openxmlformats.org/officeDocument/2006/relationships/image" Target="media/image224.png"/><Relationship Id="rId440" Type="http://schemas.openxmlformats.org/officeDocument/2006/relationships/image" Target="media/image431.png"/><Relationship Id="rId1070" Type="http://schemas.openxmlformats.org/officeDocument/2006/relationships/image" Target="media/image1061.png"/><Relationship Id="rId2121" Type="http://schemas.openxmlformats.org/officeDocument/2006/relationships/image" Target="media/image2112.png"/><Relationship Id="rId5277" Type="http://schemas.openxmlformats.org/officeDocument/2006/relationships/image" Target="media/image5241.png"/><Relationship Id="rId5484" Type="http://schemas.openxmlformats.org/officeDocument/2006/relationships/image" Target="media/image5448.png"/><Relationship Id="rId300" Type="http://schemas.openxmlformats.org/officeDocument/2006/relationships/image" Target="media/image291.png"/><Relationship Id="rId4086" Type="http://schemas.openxmlformats.org/officeDocument/2006/relationships/image" Target="media/image4050.png"/><Relationship Id="rId5137" Type="http://schemas.openxmlformats.org/officeDocument/2006/relationships/image" Target="media/image5101.png"/><Relationship Id="rId5691" Type="http://schemas.openxmlformats.org/officeDocument/2006/relationships/image" Target="media/image5655.png"/><Relationship Id="rId1887" Type="http://schemas.openxmlformats.org/officeDocument/2006/relationships/image" Target="media/image1878.png"/><Relationship Id="rId2938" Type="http://schemas.openxmlformats.org/officeDocument/2006/relationships/image" Target="media/image2929.png"/><Relationship Id="rId4293" Type="http://schemas.openxmlformats.org/officeDocument/2006/relationships/image" Target="media/image4257.png"/><Relationship Id="rId5344" Type="http://schemas.openxmlformats.org/officeDocument/2006/relationships/image" Target="media/image5308.png"/><Relationship Id="rId5551" Type="http://schemas.openxmlformats.org/officeDocument/2006/relationships/image" Target="media/image5515.png"/><Relationship Id="rId1747" Type="http://schemas.openxmlformats.org/officeDocument/2006/relationships/image" Target="media/image1738.png"/><Relationship Id="rId1954" Type="http://schemas.openxmlformats.org/officeDocument/2006/relationships/image" Target="media/image1945.png"/><Relationship Id="rId4153" Type="http://schemas.openxmlformats.org/officeDocument/2006/relationships/image" Target="media/image4117.png"/><Relationship Id="rId4360" Type="http://schemas.openxmlformats.org/officeDocument/2006/relationships/image" Target="media/image4324.png"/><Relationship Id="rId5204" Type="http://schemas.openxmlformats.org/officeDocument/2006/relationships/image" Target="media/image5168.png"/><Relationship Id="rId5411" Type="http://schemas.openxmlformats.org/officeDocument/2006/relationships/image" Target="media/image5375.png"/><Relationship Id="rId39" Type="http://schemas.openxmlformats.org/officeDocument/2006/relationships/image" Target="media/image30.png"/><Relationship Id="rId1607" Type="http://schemas.openxmlformats.org/officeDocument/2006/relationships/image" Target="media/image1598.png"/><Relationship Id="rId1814" Type="http://schemas.openxmlformats.org/officeDocument/2006/relationships/image" Target="media/image1805.png"/><Relationship Id="rId4013" Type="http://schemas.openxmlformats.org/officeDocument/2006/relationships/image" Target="media/image3977.png"/><Relationship Id="rId4220" Type="http://schemas.openxmlformats.org/officeDocument/2006/relationships/image" Target="media/image4184.png"/><Relationship Id="rId3779" Type="http://schemas.openxmlformats.org/officeDocument/2006/relationships/image" Target="media/image3743.png"/><Relationship Id="rId2588" Type="http://schemas.openxmlformats.org/officeDocument/2006/relationships/image" Target="media/image2579.png"/><Relationship Id="rId3986" Type="http://schemas.openxmlformats.org/officeDocument/2006/relationships/image" Target="media/image3950.png"/><Relationship Id="rId6045" Type="http://schemas.openxmlformats.org/officeDocument/2006/relationships/image" Target="media/image6009.png"/><Relationship Id="rId1397" Type="http://schemas.openxmlformats.org/officeDocument/2006/relationships/image" Target="media/image1388.png"/><Relationship Id="rId2795" Type="http://schemas.openxmlformats.org/officeDocument/2006/relationships/image" Target="media/image2786.png"/><Relationship Id="rId3639" Type="http://schemas.openxmlformats.org/officeDocument/2006/relationships/image" Target="media/image3603.png"/><Relationship Id="rId3846" Type="http://schemas.openxmlformats.org/officeDocument/2006/relationships/image" Target="media/image3810.png"/><Relationship Id="rId5061" Type="http://schemas.openxmlformats.org/officeDocument/2006/relationships/image" Target="media/image5025.png"/><Relationship Id="rId6112" Type="http://schemas.openxmlformats.org/officeDocument/2006/relationships/image" Target="media/image6076.png"/><Relationship Id="rId767" Type="http://schemas.openxmlformats.org/officeDocument/2006/relationships/image" Target="media/image758.png"/><Relationship Id="rId974" Type="http://schemas.openxmlformats.org/officeDocument/2006/relationships/image" Target="media/image965.png"/><Relationship Id="rId2448" Type="http://schemas.openxmlformats.org/officeDocument/2006/relationships/image" Target="media/image2439.png"/><Relationship Id="rId2655" Type="http://schemas.openxmlformats.org/officeDocument/2006/relationships/image" Target="media/image2646.png"/><Relationship Id="rId2862" Type="http://schemas.openxmlformats.org/officeDocument/2006/relationships/image" Target="media/image2853.png"/><Relationship Id="rId3706" Type="http://schemas.openxmlformats.org/officeDocument/2006/relationships/image" Target="media/image3670.png"/><Relationship Id="rId3913" Type="http://schemas.openxmlformats.org/officeDocument/2006/relationships/image" Target="media/image3877.png"/><Relationship Id="rId627" Type="http://schemas.openxmlformats.org/officeDocument/2006/relationships/image" Target="media/image618.png"/><Relationship Id="rId834" Type="http://schemas.openxmlformats.org/officeDocument/2006/relationships/image" Target="media/image825.png"/><Relationship Id="rId1257" Type="http://schemas.openxmlformats.org/officeDocument/2006/relationships/image" Target="media/image1248.png"/><Relationship Id="rId1464" Type="http://schemas.openxmlformats.org/officeDocument/2006/relationships/image" Target="media/image1455.png"/><Relationship Id="rId1671" Type="http://schemas.openxmlformats.org/officeDocument/2006/relationships/image" Target="media/image1662.png"/><Relationship Id="rId2308" Type="http://schemas.openxmlformats.org/officeDocument/2006/relationships/image" Target="media/image2299.png"/><Relationship Id="rId2515" Type="http://schemas.openxmlformats.org/officeDocument/2006/relationships/image" Target="media/image2506.png"/><Relationship Id="rId2722" Type="http://schemas.openxmlformats.org/officeDocument/2006/relationships/image" Target="media/image2713.png"/><Relationship Id="rId5878" Type="http://schemas.openxmlformats.org/officeDocument/2006/relationships/image" Target="media/image5842.png"/><Relationship Id="rId901" Type="http://schemas.openxmlformats.org/officeDocument/2006/relationships/image" Target="media/image892.png"/><Relationship Id="rId1117" Type="http://schemas.openxmlformats.org/officeDocument/2006/relationships/image" Target="media/image1108.png"/><Relationship Id="rId1324" Type="http://schemas.openxmlformats.org/officeDocument/2006/relationships/image" Target="media/image1315.png"/><Relationship Id="rId1531" Type="http://schemas.openxmlformats.org/officeDocument/2006/relationships/image" Target="media/image1522.png"/><Relationship Id="rId4687" Type="http://schemas.openxmlformats.org/officeDocument/2006/relationships/image" Target="media/image4651.png"/><Relationship Id="rId4894" Type="http://schemas.openxmlformats.org/officeDocument/2006/relationships/image" Target="media/image4858.png"/><Relationship Id="rId5738" Type="http://schemas.openxmlformats.org/officeDocument/2006/relationships/image" Target="media/image5702.png"/><Relationship Id="rId5945" Type="http://schemas.openxmlformats.org/officeDocument/2006/relationships/image" Target="media/image5909.png"/><Relationship Id="rId30" Type="http://schemas.openxmlformats.org/officeDocument/2006/relationships/image" Target="media/image21.png"/><Relationship Id="rId3289" Type="http://schemas.openxmlformats.org/officeDocument/2006/relationships/image" Target="media/image3253.png"/><Relationship Id="rId3496" Type="http://schemas.openxmlformats.org/officeDocument/2006/relationships/image" Target="media/image3460.png"/><Relationship Id="rId4547" Type="http://schemas.openxmlformats.org/officeDocument/2006/relationships/image" Target="media/image4511.png"/><Relationship Id="rId4754" Type="http://schemas.openxmlformats.org/officeDocument/2006/relationships/image" Target="media/image4718.png"/><Relationship Id="rId2098" Type="http://schemas.openxmlformats.org/officeDocument/2006/relationships/image" Target="media/image2089.png"/><Relationship Id="rId3149" Type="http://schemas.openxmlformats.org/officeDocument/2006/relationships/hyperlink" Target="http://www.indigenous.gov.au/ieds/" TargetMode="External"/><Relationship Id="rId3356" Type="http://schemas.openxmlformats.org/officeDocument/2006/relationships/image" Target="media/image3320.png"/><Relationship Id="rId3563" Type="http://schemas.openxmlformats.org/officeDocument/2006/relationships/image" Target="media/image3527.png"/><Relationship Id="rId4407" Type="http://schemas.openxmlformats.org/officeDocument/2006/relationships/image" Target="media/image4371.png"/><Relationship Id="rId4961" Type="http://schemas.openxmlformats.org/officeDocument/2006/relationships/image" Target="media/image4925.png"/><Relationship Id="rId5805" Type="http://schemas.openxmlformats.org/officeDocument/2006/relationships/image" Target="media/image5769.png"/><Relationship Id="rId277" Type="http://schemas.openxmlformats.org/officeDocument/2006/relationships/image" Target="media/image268.png"/><Relationship Id="rId484" Type="http://schemas.openxmlformats.org/officeDocument/2006/relationships/image" Target="media/image475.png"/><Relationship Id="rId2165" Type="http://schemas.openxmlformats.org/officeDocument/2006/relationships/image" Target="media/image2156.png"/><Relationship Id="rId3009" Type="http://schemas.openxmlformats.org/officeDocument/2006/relationships/image" Target="media/image3000.png"/><Relationship Id="rId3216" Type="http://schemas.openxmlformats.org/officeDocument/2006/relationships/image" Target="media/image3180.png"/><Relationship Id="rId3770" Type="http://schemas.openxmlformats.org/officeDocument/2006/relationships/image" Target="media/image3734.png"/><Relationship Id="rId4614" Type="http://schemas.openxmlformats.org/officeDocument/2006/relationships/image" Target="media/image4578.png"/><Relationship Id="rId4821" Type="http://schemas.openxmlformats.org/officeDocument/2006/relationships/image" Target="media/image4785.png"/><Relationship Id="rId137" Type="http://schemas.openxmlformats.org/officeDocument/2006/relationships/image" Target="media/image128.png"/><Relationship Id="rId344" Type="http://schemas.openxmlformats.org/officeDocument/2006/relationships/image" Target="media/image335.png"/><Relationship Id="rId691" Type="http://schemas.openxmlformats.org/officeDocument/2006/relationships/image" Target="media/image682.png"/><Relationship Id="rId2025" Type="http://schemas.openxmlformats.org/officeDocument/2006/relationships/image" Target="media/image2016.png"/><Relationship Id="rId2372" Type="http://schemas.openxmlformats.org/officeDocument/2006/relationships/image" Target="media/image2363.png"/><Relationship Id="rId3423" Type="http://schemas.openxmlformats.org/officeDocument/2006/relationships/image" Target="media/image3387.png"/><Relationship Id="rId3630" Type="http://schemas.openxmlformats.org/officeDocument/2006/relationships/image" Target="media/image3594.png"/><Relationship Id="rId551" Type="http://schemas.openxmlformats.org/officeDocument/2006/relationships/image" Target="media/image542.png"/><Relationship Id="rId1181" Type="http://schemas.openxmlformats.org/officeDocument/2006/relationships/image" Target="media/image1172.png"/><Relationship Id="rId2232" Type="http://schemas.openxmlformats.org/officeDocument/2006/relationships/image" Target="media/image2223.png"/><Relationship Id="rId5388" Type="http://schemas.openxmlformats.org/officeDocument/2006/relationships/image" Target="media/image5352.png"/><Relationship Id="rId5595" Type="http://schemas.openxmlformats.org/officeDocument/2006/relationships/image" Target="media/image5559.png"/><Relationship Id="rId204" Type="http://schemas.openxmlformats.org/officeDocument/2006/relationships/image" Target="media/image195.png"/><Relationship Id="rId411" Type="http://schemas.openxmlformats.org/officeDocument/2006/relationships/image" Target="media/image402.png"/><Relationship Id="rId1041" Type="http://schemas.openxmlformats.org/officeDocument/2006/relationships/image" Target="media/image1032.png"/><Relationship Id="rId1998" Type="http://schemas.openxmlformats.org/officeDocument/2006/relationships/image" Target="media/image1989.png"/><Relationship Id="rId4197" Type="http://schemas.openxmlformats.org/officeDocument/2006/relationships/image" Target="media/image4161.png"/><Relationship Id="rId5248" Type="http://schemas.openxmlformats.org/officeDocument/2006/relationships/image" Target="media/image5212.png"/><Relationship Id="rId5455" Type="http://schemas.openxmlformats.org/officeDocument/2006/relationships/image" Target="media/image5419.png"/><Relationship Id="rId5662" Type="http://schemas.openxmlformats.org/officeDocument/2006/relationships/image" Target="media/image5626.png"/><Relationship Id="rId1858" Type="http://schemas.openxmlformats.org/officeDocument/2006/relationships/image" Target="media/image1849.png"/><Relationship Id="rId4057" Type="http://schemas.openxmlformats.org/officeDocument/2006/relationships/image" Target="media/image4021.png"/><Relationship Id="rId4264" Type="http://schemas.openxmlformats.org/officeDocument/2006/relationships/image" Target="media/image4228.png"/><Relationship Id="rId4471" Type="http://schemas.openxmlformats.org/officeDocument/2006/relationships/image" Target="media/image4435.png"/><Relationship Id="rId5108" Type="http://schemas.openxmlformats.org/officeDocument/2006/relationships/image" Target="media/image5072.png"/><Relationship Id="rId5315" Type="http://schemas.openxmlformats.org/officeDocument/2006/relationships/image" Target="media/image5279.png"/><Relationship Id="rId5522" Type="http://schemas.openxmlformats.org/officeDocument/2006/relationships/image" Target="media/image5486.png"/><Relationship Id="rId2909" Type="http://schemas.openxmlformats.org/officeDocument/2006/relationships/image" Target="media/image2900.png"/><Relationship Id="rId3073" Type="http://schemas.openxmlformats.org/officeDocument/2006/relationships/image" Target="media/image3064.png"/><Relationship Id="rId3280" Type="http://schemas.openxmlformats.org/officeDocument/2006/relationships/image" Target="media/image3244.png"/><Relationship Id="rId4124" Type="http://schemas.openxmlformats.org/officeDocument/2006/relationships/image" Target="media/image4088.png"/><Relationship Id="rId4331" Type="http://schemas.openxmlformats.org/officeDocument/2006/relationships/image" Target="media/image4295.png"/><Relationship Id="rId1718" Type="http://schemas.openxmlformats.org/officeDocument/2006/relationships/image" Target="media/image1709.png"/><Relationship Id="rId1925" Type="http://schemas.openxmlformats.org/officeDocument/2006/relationships/image" Target="media/image1916.png"/><Relationship Id="rId3140" Type="http://schemas.openxmlformats.org/officeDocument/2006/relationships/image" Target="media/image3131.png"/><Relationship Id="rId6089" Type="http://schemas.openxmlformats.org/officeDocument/2006/relationships/image" Target="media/image6053.png"/><Relationship Id="rId6156" Type="http://schemas.openxmlformats.org/officeDocument/2006/relationships/image" Target="media/image6120.png"/><Relationship Id="rId2699" Type="http://schemas.openxmlformats.org/officeDocument/2006/relationships/image" Target="media/image2690.png"/><Relationship Id="rId3000" Type="http://schemas.openxmlformats.org/officeDocument/2006/relationships/image" Target="media/image2991.png"/><Relationship Id="rId3957" Type="http://schemas.openxmlformats.org/officeDocument/2006/relationships/image" Target="media/image3921.png"/><Relationship Id="rId878" Type="http://schemas.openxmlformats.org/officeDocument/2006/relationships/image" Target="media/image869.png"/><Relationship Id="rId2559" Type="http://schemas.openxmlformats.org/officeDocument/2006/relationships/image" Target="media/image2550.png"/><Relationship Id="rId2766" Type="http://schemas.openxmlformats.org/officeDocument/2006/relationships/image" Target="media/image2757.png"/><Relationship Id="rId2973" Type="http://schemas.openxmlformats.org/officeDocument/2006/relationships/image" Target="media/image2964.png"/><Relationship Id="rId3817" Type="http://schemas.openxmlformats.org/officeDocument/2006/relationships/image" Target="media/image3781.png"/><Relationship Id="rId5172" Type="http://schemas.openxmlformats.org/officeDocument/2006/relationships/image" Target="media/image5136.png"/><Relationship Id="rId6016" Type="http://schemas.openxmlformats.org/officeDocument/2006/relationships/image" Target="media/image5980.png"/><Relationship Id="rId738" Type="http://schemas.openxmlformats.org/officeDocument/2006/relationships/image" Target="media/image729.png"/><Relationship Id="rId945" Type="http://schemas.openxmlformats.org/officeDocument/2006/relationships/image" Target="media/image936.png"/><Relationship Id="rId1368" Type="http://schemas.openxmlformats.org/officeDocument/2006/relationships/image" Target="media/image1359.png"/><Relationship Id="rId1575" Type="http://schemas.openxmlformats.org/officeDocument/2006/relationships/image" Target="media/image1566.png"/><Relationship Id="rId1782" Type="http://schemas.openxmlformats.org/officeDocument/2006/relationships/image" Target="media/image1773.png"/><Relationship Id="rId2419" Type="http://schemas.openxmlformats.org/officeDocument/2006/relationships/image" Target="media/image2410.png"/><Relationship Id="rId2626" Type="http://schemas.openxmlformats.org/officeDocument/2006/relationships/image" Target="media/image2617.png"/><Relationship Id="rId2833" Type="http://schemas.openxmlformats.org/officeDocument/2006/relationships/image" Target="media/image2824.png"/><Relationship Id="rId5032" Type="http://schemas.openxmlformats.org/officeDocument/2006/relationships/image" Target="media/image4996.png"/><Relationship Id="rId5989" Type="http://schemas.openxmlformats.org/officeDocument/2006/relationships/image" Target="media/image5953.png"/><Relationship Id="rId74" Type="http://schemas.openxmlformats.org/officeDocument/2006/relationships/image" Target="media/image65.png"/><Relationship Id="rId805" Type="http://schemas.openxmlformats.org/officeDocument/2006/relationships/image" Target="media/image796.png"/><Relationship Id="rId1228" Type="http://schemas.openxmlformats.org/officeDocument/2006/relationships/image" Target="media/image1219.png"/><Relationship Id="rId1435" Type="http://schemas.openxmlformats.org/officeDocument/2006/relationships/image" Target="media/image1426.png"/><Relationship Id="rId4798" Type="http://schemas.openxmlformats.org/officeDocument/2006/relationships/image" Target="media/image4762.png"/><Relationship Id="rId1642" Type="http://schemas.openxmlformats.org/officeDocument/2006/relationships/image" Target="media/image1633.png"/><Relationship Id="rId2900" Type="http://schemas.openxmlformats.org/officeDocument/2006/relationships/image" Target="media/image2891.png"/><Relationship Id="rId5849" Type="http://schemas.openxmlformats.org/officeDocument/2006/relationships/image" Target="media/image5813.png"/><Relationship Id="rId1502" Type="http://schemas.openxmlformats.org/officeDocument/2006/relationships/image" Target="media/image1493.png"/><Relationship Id="rId4658" Type="http://schemas.openxmlformats.org/officeDocument/2006/relationships/image" Target="media/image4622.png"/><Relationship Id="rId4865" Type="http://schemas.openxmlformats.org/officeDocument/2006/relationships/image" Target="media/image4829.png"/><Relationship Id="rId5709" Type="http://schemas.openxmlformats.org/officeDocument/2006/relationships/image" Target="media/image5673.png"/><Relationship Id="rId5916" Type="http://schemas.openxmlformats.org/officeDocument/2006/relationships/image" Target="media/image5880.png"/><Relationship Id="rId6080" Type="http://schemas.openxmlformats.org/officeDocument/2006/relationships/image" Target="media/image6044.png"/><Relationship Id="rId388" Type="http://schemas.openxmlformats.org/officeDocument/2006/relationships/image" Target="media/image379.png"/><Relationship Id="rId2069" Type="http://schemas.openxmlformats.org/officeDocument/2006/relationships/image" Target="media/image2060.png"/><Relationship Id="rId3467" Type="http://schemas.openxmlformats.org/officeDocument/2006/relationships/image" Target="media/image3431.png"/><Relationship Id="rId3674" Type="http://schemas.openxmlformats.org/officeDocument/2006/relationships/image" Target="media/image3638.png"/><Relationship Id="rId3881" Type="http://schemas.openxmlformats.org/officeDocument/2006/relationships/image" Target="media/image3845.png"/><Relationship Id="rId4518" Type="http://schemas.openxmlformats.org/officeDocument/2006/relationships/image" Target="media/image4482.png"/><Relationship Id="rId4725" Type="http://schemas.openxmlformats.org/officeDocument/2006/relationships/image" Target="media/image4689.png"/><Relationship Id="rId4932" Type="http://schemas.openxmlformats.org/officeDocument/2006/relationships/image" Target="media/image4896.png"/><Relationship Id="rId595" Type="http://schemas.openxmlformats.org/officeDocument/2006/relationships/image" Target="media/image586.png"/><Relationship Id="rId2276" Type="http://schemas.openxmlformats.org/officeDocument/2006/relationships/image" Target="media/image2267.png"/><Relationship Id="rId2483" Type="http://schemas.openxmlformats.org/officeDocument/2006/relationships/image" Target="media/image2474.png"/><Relationship Id="rId2690" Type="http://schemas.openxmlformats.org/officeDocument/2006/relationships/image" Target="media/image2681.png"/><Relationship Id="rId3327" Type="http://schemas.openxmlformats.org/officeDocument/2006/relationships/image" Target="media/image3291.png"/><Relationship Id="rId3534" Type="http://schemas.openxmlformats.org/officeDocument/2006/relationships/image" Target="media/image3498.png"/><Relationship Id="rId3741" Type="http://schemas.openxmlformats.org/officeDocument/2006/relationships/image" Target="media/image3705.png"/><Relationship Id="rId248" Type="http://schemas.openxmlformats.org/officeDocument/2006/relationships/image" Target="media/image239.png"/><Relationship Id="rId455" Type="http://schemas.openxmlformats.org/officeDocument/2006/relationships/image" Target="media/image446.png"/><Relationship Id="rId662" Type="http://schemas.openxmlformats.org/officeDocument/2006/relationships/image" Target="media/image653.png"/><Relationship Id="rId1085" Type="http://schemas.openxmlformats.org/officeDocument/2006/relationships/image" Target="media/image1076.png"/><Relationship Id="rId1292" Type="http://schemas.openxmlformats.org/officeDocument/2006/relationships/image" Target="media/image1283.png"/><Relationship Id="rId2136" Type="http://schemas.openxmlformats.org/officeDocument/2006/relationships/image" Target="media/image2127.png"/><Relationship Id="rId2343" Type="http://schemas.openxmlformats.org/officeDocument/2006/relationships/image" Target="media/image2334.png"/><Relationship Id="rId2550" Type="http://schemas.openxmlformats.org/officeDocument/2006/relationships/image" Target="media/image2541.png"/><Relationship Id="rId3601" Type="http://schemas.openxmlformats.org/officeDocument/2006/relationships/image" Target="media/image3565.png"/><Relationship Id="rId5499" Type="http://schemas.openxmlformats.org/officeDocument/2006/relationships/image" Target="media/image5463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522" Type="http://schemas.openxmlformats.org/officeDocument/2006/relationships/image" Target="media/image513.png"/><Relationship Id="rId1152" Type="http://schemas.openxmlformats.org/officeDocument/2006/relationships/image" Target="media/image1143.png"/><Relationship Id="rId2203" Type="http://schemas.openxmlformats.org/officeDocument/2006/relationships/image" Target="media/image2194.png"/><Relationship Id="rId2410" Type="http://schemas.openxmlformats.org/officeDocument/2006/relationships/image" Target="media/image2401.png"/><Relationship Id="rId5359" Type="http://schemas.openxmlformats.org/officeDocument/2006/relationships/image" Target="media/image5323.png"/><Relationship Id="rId5566" Type="http://schemas.openxmlformats.org/officeDocument/2006/relationships/image" Target="media/image5530.png"/><Relationship Id="rId5773" Type="http://schemas.openxmlformats.org/officeDocument/2006/relationships/image" Target="media/image5737.png"/><Relationship Id="rId1012" Type="http://schemas.openxmlformats.org/officeDocument/2006/relationships/image" Target="media/image1003.png"/><Relationship Id="rId4168" Type="http://schemas.openxmlformats.org/officeDocument/2006/relationships/image" Target="media/image4132.png"/><Relationship Id="rId4375" Type="http://schemas.openxmlformats.org/officeDocument/2006/relationships/image" Target="media/image4339.png"/><Relationship Id="rId5219" Type="http://schemas.openxmlformats.org/officeDocument/2006/relationships/image" Target="media/image5183.png"/><Relationship Id="rId5426" Type="http://schemas.openxmlformats.org/officeDocument/2006/relationships/image" Target="media/image5390.png"/><Relationship Id="rId5980" Type="http://schemas.openxmlformats.org/officeDocument/2006/relationships/image" Target="media/image5944.png"/><Relationship Id="rId1969" Type="http://schemas.openxmlformats.org/officeDocument/2006/relationships/image" Target="media/image1960.png"/><Relationship Id="rId3184" Type="http://schemas.openxmlformats.org/officeDocument/2006/relationships/image" Target="media/image3148.png"/><Relationship Id="rId4028" Type="http://schemas.openxmlformats.org/officeDocument/2006/relationships/image" Target="media/image3992.png"/><Relationship Id="rId4235" Type="http://schemas.openxmlformats.org/officeDocument/2006/relationships/image" Target="media/image4199.png"/><Relationship Id="rId4582" Type="http://schemas.openxmlformats.org/officeDocument/2006/relationships/image" Target="media/image4546.png"/><Relationship Id="rId5633" Type="http://schemas.openxmlformats.org/officeDocument/2006/relationships/image" Target="media/image5597.png"/><Relationship Id="rId5840" Type="http://schemas.openxmlformats.org/officeDocument/2006/relationships/image" Target="media/image5804.png"/><Relationship Id="rId1829" Type="http://schemas.openxmlformats.org/officeDocument/2006/relationships/image" Target="media/image1820.png"/><Relationship Id="rId3391" Type="http://schemas.openxmlformats.org/officeDocument/2006/relationships/image" Target="media/image3355.png"/><Relationship Id="rId4442" Type="http://schemas.openxmlformats.org/officeDocument/2006/relationships/image" Target="media/image4406.png"/><Relationship Id="rId5700" Type="http://schemas.openxmlformats.org/officeDocument/2006/relationships/image" Target="media/image5664.png"/><Relationship Id="rId3044" Type="http://schemas.openxmlformats.org/officeDocument/2006/relationships/image" Target="media/image3035.png"/><Relationship Id="rId3251" Type="http://schemas.openxmlformats.org/officeDocument/2006/relationships/image" Target="media/image3215.png"/><Relationship Id="rId4302" Type="http://schemas.openxmlformats.org/officeDocument/2006/relationships/image" Target="media/image4266.png"/><Relationship Id="rId172" Type="http://schemas.openxmlformats.org/officeDocument/2006/relationships/image" Target="media/image163.png"/><Relationship Id="rId2060" Type="http://schemas.openxmlformats.org/officeDocument/2006/relationships/image" Target="media/image2051.png"/><Relationship Id="rId3111" Type="http://schemas.openxmlformats.org/officeDocument/2006/relationships/image" Target="media/image3102.png"/><Relationship Id="rId989" Type="http://schemas.openxmlformats.org/officeDocument/2006/relationships/image" Target="media/image980.png"/><Relationship Id="rId2877" Type="http://schemas.openxmlformats.org/officeDocument/2006/relationships/image" Target="media/image2868.png"/><Relationship Id="rId5076" Type="http://schemas.openxmlformats.org/officeDocument/2006/relationships/image" Target="media/image5040.png"/><Relationship Id="rId5283" Type="http://schemas.openxmlformats.org/officeDocument/2006/relationships/image" Target="media/image5247.png"/><Relationship Id="rId5490" Type="http://schemas.openxmlformats.org/officeDocument/2006/relationships/image" Target="media/image5454.png"/><Relationship Id="rId6127" Type="http://schemas.openxmlformats.org/officeDocument/2006/relationships/image" Target="media/image6091.png"/><Relationship Id="rId849" Type="http://schemas.openxmlformats.org/officeDocument/2006/relationships/image" Target="media/image840.png"/><Relationship Id="rId1479" Type="http://schemas.openxmlformats.org/officeDocument/2006/relationships/image" Target="media/image1470.png"/><Relationship Id="rId1686" Type="http://schemas.openxmlformats.org/officeDocument/2006/relationships/image" Target="media/image1677.png"/><Relationship Id="rId3928" Type="http://schemas.openxmlformats.org/officeDocument/2006/relationships/image" Target="media/image3892.png"/><Relationship Id="rId4092" Type="http://schemas.openxmlformats.org/officeDocument/2006/relationships/image" Target="media/image4056.png"/><Relationship Id="rId5143" Type="http://schemas.openxmlformats.org/officeDocument/2006/relationships/image" Target="media/image5107.png"/><Relationship Id="rId5350" Type="http://schemas.openxmlformats.org/officeDocument/2006/relationships/image" Target="media/image5314.png"/><Relationship Id="rId1339" Type="http://schemas.openxmlformats.org/officeDocument/2006/relationships/image" Target="media/image1330.png"/><Relationship Id="rId1893" Type="http://schemas.openxmlformats.org/officeDocument/2006/relationships/image" Target="media/image1884.png"/><Relationship Id="rId2737" Type="http://schemas.openxmlformats.org/officeDocument/2006/relationships/image" Target="media/image2728.png"/><Relationship Id="rId2944" Type="http://schemas.openxmlformats.org/officeDocument/2006/relationships/image" Target="media/image2935.png"/><Relationship Id="rId5003" Type="http://schemas.openxmlformats.org/officeDocument/2006/relationships/image" Target="media/image4967.png"/><Relationship Id="rId5210" Type="http://schemas.openxmlformats.org/officeDocument/2006/relationships/image" Target="media/image5174.png"/><Relationship Id="rId709" Type="http://schemas.openxmlformats.org/officeDocument/2006/relationships/image" Target="media/image700.png"/><Relationship Id="rId916" Type="http://schemas.openxmlformats.org/officeDocument/2006/relationships/image" Target="media/image907.png"/><Relationship Id="rId1546" Type="http://schemas.openxmlformats.org/officeDocument/2006/relationships/image" Target="media/image1537.png"/><Relationship Id="rId1753" Type="http://schemas.openxmlformats.org/officeDocument/2006/relationships/image" Target="media/image1744.png"/><Relationship Id="rId1960" Type="http://schemas.openxmlformats.org/officeDocument/2006/relationships/image" Target="media/image1951.png"/><Relationship Id="rId2804" Type="http://schemas.openxmlformats.org/officeDocument/2006/relationships/image" Target="media/image2795.png"/><Relationship Id="rId45" Type="http://schemas.openxmlformats.org/officeDocument/2006/relationships/image" Target="media/image36.png"/><Relationship Id="rId1406" Type="http://schemas.openxmlformats.org/officeDocument/2006/relationships/image" Target="media/image1397.png"/><Relationship Id="rId1613" Type="http://schemas.openxmlformats.org/officeDocument/2006/relationships/image" Target="media/image1604.png"/><Relationship Id="rId1820" Type="http://schemas.openxmlformats.org/officeDocument/2006/relationships/image" Target="media/image1811.png"/><Relationship Id="rId4769" Type="http://schemas.openxmlformats.org/officeDocument/2006/relationships/image" Target="media/image4733.png"/><Relationship Id="rId4976" Type="http://schemas.openxmlformats.org/officeDocument/2006/relationships/image" Target="media/image4940.png"/><Relationship Id="rId3578" Type="http://schemas.openxmlformats.org/officeDocument/2006/relationships/image" Target="media/image3542.png"/><Relationship Id="rId3785" Type="http://schemas.openxmlformats.org/officeDocument/2006/relationships/image" Target="media/image3749.png"/><Relationship Id="rId3992" Type="http://schemas.openxmlformats.org/officeDocument/2006/relationships/image" Target="media/image3956.png"/><Relationship Id="rId4629" Type="http://schemas.openxmlformats.org/officeDocument/2006/relationships/image" Target="media/image4593.png"/><Relationship Id="rId4836" Type="http://schemas.openxmlformats.org/officeDocument/2006/relationships/image" Target="media/image4800.png"/><Relationship Id="rId499" Type="http://schemas.openxmlformats.org/officeDocument/2006/relationships/image" Target="media/image490.png"/><Relationship Id="rId2387" Type="http://schemas.openxmlformats.org/officeDocument/2006/relationships/image" Target="media/image2378.png"/><Relationship Id="rId2594" Type="http://schemas.openxmlformats.org/officeDocument/2006/relationships/image" Target="media/image2585.png"/><Relationship Id="rId3438" Type="http://schemas.openxmlformats.org/officeDocument/2006/relationships/image" Target="media/image3402.png"/><Relationship Id="rId3645" Type="http://schemas.openxmlformats.org/officeDocument/2006/relationships/image" Target="media/image3609.png"/><Relationship Id="rId3852" Type="http://schemas.openxmlformats.org/officeDocument/2006/relationships/image" Target="media/image3816.png"/><Relationship Id="rId6051" Type="http://schemas.openxmlformats.org/officeDocument/2006/relationships/image" Target="media/image6015.png"/><Relationship Id="rId359" Type="http://schemas.openxmlformats.org/officeDocument/2006/relationships/image" Target="media/image350.png"/><Relationship Id="rId566" Type="http://schemas.openxmlformats.org/officeDocument/2006/relationships/image" Target="media/image557.png"/><Relationship Id="rId773" Type="http://schemas.openxmlformats.org/officeDocument/2006/relationships/image" Target="media/image764.png"/><Relationship Id="rId1196" Type="http://schemas.openxmlformats.org/officeDocument/2006/relationships/image" Target="media/image1187.png"/><Relationship Id="rId2247" Type="http://schemas.openxmlformats.org/officeDocument/2006/relationships/image" Target="media/image2238.png"/><Relationship Id="rId2454" Type="http://schemas.openxmlformats.org/officeDocument/2006/relationships/image" Target="media/image2445.png"/><Relationship Id="rId3505" Type="http://schemas.openxmlformats.org/officeDocument/2006/relationships/image" Target="media/image3469.png"/><Relationship Id="rId4903" Type="http://schemas.openxmlformats.org/officeDocument/2006/relationships/image" Target="media/image4867.png"/><Relationship Id="rId219" Type="http://schemas.openxmlformats.org/officeDocument/2006/relationships/image" Target="media/image210.png"/><Relationship Id="rId426" Type="http://schemas.openxmlformats.org/officeDocument/2006/relationships/image" Target="media/image417.png"/><Relationship Id="rId633" Type="http://schemas.openxmlformats.org/officeDocument/2006/relationships/image" Target="media/image624.png"/><Relationship Id="rId980" Type="http://schemas.openxmlformats.org/officeDocument/2006/relationships/image" Target="media/image971.png"/><Relationship Id="rId1056" Type="http://schemas.openxmlformats.org/officeDocument/2006/relationships/image" Target="media/image1047.png"/><Relationship Id="rId1263" Type="http://schemas.openxmlformats.org/officeDocument/2006/relationships/image" Target="media/image1254.png"/><Relationship Id="rId2107" Type="http://schemas.openxmlformats.org/officeDocument/2006/relationships/image" Target="media/image2098.png"/><Relationship Id="rId2314" Type="http://schemas.openxmlformats.org/officeDocument/2006/relationships/image" Target="media/image2305.png"/><Relationship Id="rId2661" Type="http://schemas.openxmlformats.org/officeDocument/2006/relationships/image" Target="media/image2652.png"/><Relationship Id="rId3712" Type="http://schemas.openxmlformats.org/officeDocument/2006/relationships/image" Target="media/image3676.png"/><Relationship Id="rId840" Type="http://schemas.openxmlformats.org/officeDocument/2006/relationships/image" Target="media/image831.png"/><Relationship Id="rId1470" Type="http://schemas.openxmlformats.org/officeDocument/2006/relationships/image" Target="media/image1461.png"/><Relationship Id="rId2521" Type="http://schemas.openxmlformats.org/officeDocument/2006/relationships/image" Target="media/image2512.png"/><Relationship Id="rId4279" Type="http://schemas.openxmlformats.org/officeDocument/2006/relationships/image" Target="media/image4243.png"/><Relationship Id="rId5677" Type="http://schemas.openxmlformats.org/officeDocument/2006/relationships/image" Target="media/image5641.png"/><Relationship Id="rId5884" Type="http://schemas.openxmlformats.org/officeDocument/2006/relationships/image" Target="media/image5848.png"/><Relationship Id="rId700" Type="http://schemas.openxmlformats.org/officeDocument/2006/relationships/image" Target="media/image691.png"/><Relationship Id="rId1123" Type="http://schemas.openxmlformats.org/officeDocument/2006/relationships/image" Target="media/image1114.png"/><Relationship Id="rId1330" Type="http://schemas.openxmlformats.org/officeDocument/2006/relationships/image" Target="media/image1321.png"/><Relationship Id="rId3088" Type="http://schemas.openxmlformats.org/officeDocument/2006/relationships/image" Target="media/image3079.png"/><Relationship Id="rId4486" Type="http://schemas.openxmlformats.org/officeDocument/2006/relationships/image" Target="media/image4450.png"/><Relationship Id="rId4693" Type="http://schemas.openxmlformats.org/officeDocument/2006/relationships/image" Target="media/image4657.png"/><Relationship Id="rId5537" Type="http://schemas.openxmlformats.org/officeDocument/2006/relationships/image" Target="media/image5501.png"/><Relationship Id="rId5744" Type="http://schemas.openxmlformats.org/officeDocument/2006/relationships/image" Target="media/image5708.png"/><Relationship Id="rId5951" Type="http://schemas.openxmlformats.org/officeDocument/2006/relationships/image" Target="media/image5915.png"/><Relationship Id="rId3295" Type="http://schemas.openxmlformats.org/officeDocument/2006/relationships/image" Target="media/image3259.png"/><Relationship Id="rId4139" Type="http://schemas.openxmlformats.org/officeDocument/2006/relationships/image" Target="media/image4103.png"/><Relationship Id="rId4346" Type="http://schemas.openxmlformats.org/officeDocument/2006/relationships/image" Target="media/image4310.png"/><Relationship Id="rId4553" Type="http://schemas.openxmlformats.org/officeDocument/2006/relationships/image" Target="media/image4517.png"/><Relationship Id="rId4760" Type="http://schemas.openxmlformats.org/officeDocument/2006/relationships/image" Target="media/image4724.png"/><Relationship Id="rId5604" Type="http://schemas.openxmlformats.org/officeDocument/2006/relationships/image" Target="media/image5568.png"/><Relationship Id="rId5811" Type="http://schemas.openxmlformats.org/officeDocument/2006/relationships/image" Target="media/image5775.png"/><Relationship Id="rId3155" Type="http://schemas.openxmlformats.org/officeDocument/2006/relationships/footer" Target="footer2.xml"/><Relationship Id="rId3362" Type="http://schemas.openxmlformats.org/officeDocument/2006/relationships/image" Target="media/image3326.png"/><Relationship Id="rId4206" Type="http://schemas.openxmlformats.org/officeDocument/2006/relationships/image" Target="media/image4170.png"/><Relationship Id="rId4413" Type="http://schemas.openxmlformats.org/officeDocument/2006/relationships/image" Target="media/image4377.png"/><Relationship Id="rId4620" Type="http://schemas.openxmlformats.org/officeDocument/2006/relationships/image" Target="media/image4584.png"/><Relationship Id="rId283" Type="http://schemas.openxmlformats.org/officeDocument/2006/relationships/image" Target="media/image274.png"/><Relationship Id="rId490" Type="http://schemas.openxmlformats.org/officeDocument/2006/relationships/image" Target="media/image481.png"/><Relationship Id="rId2171" Type="http://schemas.openxmlformats.org/officeDocument/2006/relationships/image" Target="media/image2162.png"/><Relationship Id="rId3015" Type="http://schemas.openxmlformats.org/officeDocument/2006/relationships/image" Target="media/image3006.png"/><Relationship Id="rId3222" Type="http://schemas.openxmlformats.org/officeDocument/2006/relationships/image" Target="media/image3186.png"/><Relationship Id="rId143" Type="http://schemas.openxmlformats.org/officeDocument/2006/relationships/image" Target="media/image134.png"/><Relationship Id="rId350" Type="http://schemas.openxmlformats.org/officeDocument/2006/relationships/image" Target="media/image341.png"/><Relationship Id="rId2031" Type="http://schemas.openxmlformats.org/officeDocument/2006/relationships/image" Target="media/image2022.png"/><Relationship Id="rId5187" Type="http://schemas.openxmlformats.org/officeDocument/2006/relationships/image" Target="media/image5151.png"/><Relationship Id="rId5394" Type="http://schemas.openxmlformats.org/officeDocument/2006/relationships/image" Target="media/image5358.png"/><Relationship Id="rId9" Type="http://schemas.openxmlformats.org/officeDocument/2006/relationships/endnotes" Target="endnotes.xml"/><Relationship Id="rId210" Type="http://schemas.openxmlformats.org/officeDocument/2006/relationships/image" Target="media/image201.png"/><Relationship Id="rId2988" Type="http://schemas.openxmlformats.org/officeDocument/2006/relationships/image" Target="media/image2979.png"/><Relationship Id="rId5047" Type="http://schemas.openxmlformats.org/officeDocument/2006/relationships/image" Target="media/image5011.png"/><Relationship Id="rId5254" Type="http://schemas.openxmlformats.org/officeDocument/2006/relationships/image" Target="media/image5218.png"/><Relationship Id="rId1797" Type="http://schemas.openxmlformats.org/officeDocument/2006/relationships/image" Target="media/image1788.png"/><Relationship Id="rId2848" Type="http://schemas.openxmlformats.org/officeDocument/2006/relationships/image" Target="media/image2839.png"/><Relationship Id="rId5461" Type="http://schemas.openxmlformats.org/officeDocument/2006/relationships/image" Target="media/image5425.png"/><Relationship Id="rId89" Type="http://schemas.openxmlformats.org/officeDocument/2006/relationships/image" Target="media/image80.png"/><Relationship Id="rId1657" Type="http://schemas.openxmlformats.org/officeDocument/2006/relationships/image" Target="media/image1648.png"/><Relationship Id="rId1864" Type="http://schemas.openxmlformats.org/officeDocument/2006/relationships/image" Target="media/image1855.png"/><Relationship Id="rId2708" Type="http://schemas.openxmlformats.org/officeDocument/2006/relationships/image" Target="media/image2699.png"/><Relationship Id="rId2915" Type="http://schemas.openxmlformats.org/officeDocument/2006/relationships/image" Target="media/image2906.png"/><Relationship Id="rId4063" Type="http://schemas.openxmlformats.org/officeDocument/2006/relationships/image" Target="media/image4027.png"/><Relationship Id="rId4270" Type="http://schemas.openxmlformats.org/officeDocument/2006/relationships/image" Target="media/image4234.png"/><Relationship Id="rId5114" Type="http://schemas.openxmlformats.org/officeDocument/2006/relationships/image" Target="media/image5078.png"/><Relationship Id="rId5321" Type="http://schemas.openxmlformats.org/officeDocument/2006/relationships/image" Target="media/image5285.png"/><Relationship Id="rId1517" Type="http://schemas.openxmlformats.org/officeDocument/2006/relationships/image" Target="media/image1508.png"/><Relationship Id="rId1724" Type="http://schemas.openxmlformats.org/officeDocument/2006/relationships/image" Target="media/image1715.png"/><Relationship Id="rId4130" Type="http://schemas.openxmlformats.org/officeDocument/2006/relationships/image" Target="media/image4094.png"/><Relationship Id="rId16" Type="http://schemas.openxmlformats.org/officeDocument/2006/relationships/image" Target="media/image7.png"/><Relationship Id="rId1931" Type="http://schemas.openxmlformats.org/officeDocument/2006/relationships/image" Target="media/image1922.png"/><Relationship Id="rId3689" Type="http://schemas.openxmlformats.org/officeDocument/2006/relationships/image" Target="media/image3653.png"/><Relationship Id="rId3896" Type="http://schemas.openxmlformats.org/officeDocument/2006/relationships/image" Target="media/image3860.png"/><Relationship Id="rId6095" Type="http://schemas.openxmlformats.org/officeDocument/2006/relationships/image" Target="media/image6059.png"/><Relationship Id="rId2498" Type="http://schemas.openxmlformats.org/officeDocument/2006/relationships/image" Target="media/image2489.png"/><Relationship Id="rId3549" Type="http://schemas.openxmlformats.org/officeDocument/2006/relationships/image" Target="media/image3513.png"/><Relationship Id="rId4947" Type="http://schemas.openxmlformats.org/officeDocument/2006/relationships/image" Target="media/image4911.png"/><Relationship Id="rId6162" Type="http://schemas.openxmlformats.org/officeDocument/2006/relationships/image" Target="media/image6126.png"/><Relationship Id="rId677" Type="http://schemas.openxmlformats.org/officeDocument/2006/relationships/image" Target="media/image668.png"/><Relationship Id="rId2358" Type="http://schemas.openxmlformats.org/officeDocument/2006/relationships/image" Target="media/image2349.png"/><Relationship Id="rId3756" Type="http://schemas.openxmlformats.org/officeDocument/2006/relationships/image" Target="media/image3720.png"/><Relationship Id="rId3963" Type="http://schemas.openxmlformats.org/officeDocument/2006/relationships/image" Target="media/image3927.png"/><Relationship Id="rId4807" Type="http://schemas.openxmlformats.org/officeDocument/2006/relationships/image" Target="media/image4771.png"/><Relationship Id="rId6022" Type="http://schemas.openxmlformats.org/officeDocument/2006/relationships/image" Target="media/image5986.png"/><Relationship Id="rId884" Type="http://schemas.openxmlformats.org/officeDocument/2006/relationships/image" Target="media/image875.png"/><Relationship Id="rId2565" Type="http://schemas.openxmlformats.org/officeDocument/2006/relationships/image" Target="media/image2556.png"/><Relationship Id="rId2772" Type="http://schemas.openxmlformats.org/officeDocument/2006/relationships/image" Target="media/image2763.png"/><Relationship Id="rId3409" Type="http://schemas.openxmlformats.org/officeDocument/2006/relationships/image" Target="media/image3373.png"/><Relationship Id="rId3616" Type="http://schemas.openxmlformats.org/officeDocument/2006/relationships/image" Target="media/image3580.png"/><Relationship Id="rId3823" Type="http://schemas.openxmlformats.org/officeDocument/2006/relationships/image" Target="media/image3787.png"/><Relationship Id="rId537" Type="http://schemas.openxmlformats.org/officeDocument/2006/relationships/image" Target="media/image528.png"/><Relationship Id="rId744" Type="http://schemas.openxmlformats.org/officeDocument/2006/relationships/image" Target="media/image735.png"/><Relationship Id="rId951" Type="http://schemas.openxmlformats.org/officeDocument/2006/relationships/image" Target="media/image942.png"/><Relationship Id="rId1167" Type="http://schemas.openxmlformats.org/officeDocument/2006/relationships/image" Target="media/image1158.png"/><Relationship Id="rId1374" Type="http://schemas.openxmlformats.org/officeDocument/2006/relationships/image" Target="media/image1365.png"/><Relationship Id="rId1581" Type="http://schemas.openxmlformats.org/officeDocument/2006/relationships/image" Target="media/image1572.png"/><Relationship Id="rId2218" Type="http://schemas.openxmlformats.org/officeDocument/2006/relationships/image" Target="media/image2209.png"/><Relationship Id="rId2425" Type="http://schemas.openxmlformats.org/officeDocument/2006/relationships/image" Target="media/image2416.png"/><Relationship Id="rId2632" Type="http://schemas.openxmlformats.org/officeDocument/2006/relationships/image" Target="media/image2623.png"/><Relationship Id="rId5788" Type="http://schemas.openxmlformats.org/officeDocument/2006/relationships/image" Target="media/image5752.png"/><Relationship Id="rId5995" Type="http://schemas.openxmlformats.org/officeDocument/2006/relationships/image" Target="media/image5959.png"/><Relationship Id="rId80" Type="http://schemas.openxmlformats.org/officeDocument/2006/relationships/image" Target="media/image71.png"/><Relationship Id="rId604" Type="http://schemas.openxmlformats.org/officeDocument/2006/relationships/image" Target="media/image595.png"/><Relationship Id="rId811" Type="http://schemas.openxmlformats.org/officeDocument/2006/relationships/image" Target="media/image802.png"/><Relationship Id="rId1027" Type="http://schemas.openxmlformats.org/officeDocument/2006/relationships/image" Target="media/image1018.png"/><Relationship Id="rId1234" Type="http://schemas.openxmlformats.org/officeDocument/2006/relationships/image" Target="media/image1225.png"/><Relationship Id="rId1441" Type="http://schemas.openxmlformats.org/officeDocument/2006/relationships/image" Target="media/image1432.png"/><Relationship Id="rId4597" Type="http://schemas.openxmlformats.org/officeDocument/2006/relationships/image" Target="media/image4561.png"/><Relationship Id="rId5648" Type="http://schemas.openxmlformats.org/officeDocument/2006/relationships/image" Target="media/image5612.png"/><Relationship Id="rId5855" Type="http://schemas.openxmlformats.org/officeDocument/2006/relationships/image" Target="media/image5819.png"/><Relationship Id="rId1301" Type="http://schemas.openxmlformats.org/officeDocument/2006/relationships/image" Target="media/image1292.png"/><Relationship Id="rId3199" Type="http://schemas.openxmlformats.org/officeDocument/2006/relationships/image" Target="media/image3163.png"/><Relationship Id="rId4457" Type="http://schemas.openxmlformats.org/officeDocument/2006/relationships/image" Target="media/image4421.png"/><Relationship Id="rId4664" Type="http://schemas.openxmlformats.org/officeDocument/2006/relationships/image" Target="media/image4628.png"/><Relationship Id="rId5508" Type="http://schemas.openxmlformats.org/officeDocument/2006/relationships/image" Target="media/image5472.png"/><Relationship Id="rId5715" Type="http://schemas.openxmlformats.org/officeDocument/2006/relationships/image" Target="media/image5679.png"/><Relationship Id="rId3059" Type="http://schemas.openxmlformats.org/officeDocument/2006/relationships/image" Target="media/image3050.png"/><Relationship Id="rId3266" Type="http://schemas.openxmlformats.org/officeDocument/2006/relationships/image" Target="media/image3230.png"/><Relationship Id="rId3473" Type="http://schemas.openxmlformats.org/officeDocument/2006/relationships/image" Target="media/image3437.png"/><Relationship Id="rId4317" Type="http://schemas.openxmlformats.org/officeDocument/2006/relationships/image" Target="media/image4281.png"/><Relationship Id="rId4524" Type="http://schemas.openxmlformats.org/officeDocument/2006/relationships/image" Target="media/image4488.png"/><Relationship Id="rId4871" Type="http://schemas.openxmlformats.org/officeDocument/2006/relationships/image" Target="media/image4835.png"/><Relationship Id="rId5922" Type="http://schemas.openxmlformats.org/officeDocument/2006/relationships/image" Target="media/image5886.png"/><Relationship Id="rId187" Type="http://schemas.openxmlformats.org/officeDocument/2006/relationships/image" Target="media/image178.png"/><Relationship Id="rId394" Type="http://schemas.openxmlformats.org/officeDocument/2006/relationships/image" Target="media/image385.png"/><Relationship Id="rId2075" Type="http://schemas.openxmlformats.org/officeDocument/2006/relationships/image" Target="media/image2066.png"/><Relationship Id="rId2282" Type="http://schemas.openxmlformats.org/officeDocument/2006/relationships/image" Target="media/image2273.png"/><Relationship Id="rId3126" Type="http://schemas.openxmlformats.org/officeDocument/2006/relationships/image" Target="media/image3117.png"/><Relationship Id="rId3680" Type="http://schemas.openxmlformats.org/officeDocument/2006/relationships/image" Target="media/image3644.png"/><Relationship Id="rId4731" Type="http://schemas.openxmlformats.org/officeDocument/2006/relationships/image" Target="media/image4695.png"/><Relationship Id="rId254" Type="http://schemas.openxmlformats.org/officeDocument/2006/relationships/image" Target="media/image245.png"/><Relationship Id="rId1091" Type="http://schemas.openxmlformats.org/officeDocument/2006/relationships/image" Target="media/image1082.png"/><Relationship Id="rId3333" Type="http://schemas.openxmlformats.org/officeDocument/2006/relationships/image" Target="media/image3297.png"/><Relationship Id="rId3540" Type="http://schemas.openxmlformats.org/officeDocument/2006/relationships/image" Target="media/image3504.png"/><Relationship Id="rId5298" Type="http://schemas.openxmlformats.org/officeDocument/2006/relationships/image" Target="media/image5262.png"/><Relationship Id="rId114" Type="http://schemas.openxmlformats.org/officeDocument/2006/relationships/image" Target="media/image105.png"/><Relationship Id="rId461" Type="http://schemas.openxmlformats.org/officeDocument/2006/relationships/image" Target="media/image452.png"/><Relationship Id="rId2142" Type="http://schemas.openxmlformats.org/officeDocument/2006/relationships/image" Target="media/image2133.png"/><Relationship Id="rId3400" Type="http://schemas.openxmlformats.org/officeDocument/2006/relationships/image" Target="media/image3364.png"/><Relationship Id="rId321" Type="http://schemas.openxmlformats.org/officeDocument/2006/relationships/image" Target="media/image312.png"/><Relationship Id="rId2002" Type="http://schemas.openxmlformats.org/officeDocument/2006/relationships/image" Target="media/image1993.png"/><Relationship Id="rId2959" Type="http://schemas.openxmlformats.org/officeDocument/2006/relationships/image" Target="media/image2950.png"/><Relationship Id="rId5158" Type="http://schemas.openxmlformats.org/officeDocument/2006/relationships/image" Target="media/image5122.png"/><Relationship Id="rId5365" Type="http://schemas.openxmlformats.org/officeDocument/2006/relationships/image" Target="media/image5329.png"/><Relationship Id="rId5572" Type="http://schemas.openxmlformats.org/officeDocument/2006/relationships/image" Target="media/image5536.png"/><Relationship Id="rId1768" Type="http://schemas.openxmlformats.org/officeDocument/2006/relationships/image" Target="media/image1759.png"/><Relationship Id="rId2819" Type="http://schemas.openxmlformats.org/officeDocument/2006/relationships/image" Target="media/image2810.png"/><Relationship Id="rId4174" Type="http://schemas.openxmlformats.org/officeDocument/2006/relationships/image" Target="media/image4138.png"/><Relationship Id="rId4381" Type="http://schemas.openxmlformats.org/officeDocument/2006/relationships/image" Target="media/image4345.png"/><Relationship Id="rId5018" Type="http://schemas.openxmlformats.org/officeDocument/2006/relationships/image" Target="media/image4982.png"/><Relationship Id="rId5225" Type="http://schemas.openxmlformats.org/officeDocument/2006/relationships/image" Target="media/image5189.png"/><Relationship Id="rId5432" Type="http://schemas.openxmlformats.org/officeDocument/2006/relationships/image" Target="media/image5396.png"/><Relationship Id="rId1628" Type="http://schemas.openxmlformats.org/officeDocument/2006/relationships/image" Target="media/image1619.png"/><Relationship Id="rId1975" Type="http://schemas.openxmlformats.org/officeDocument/2006/relationships/image" Target="media/image1966.png"/><Relationship Id="rId3190" Type="http://schemas.openxmlformats.org/officeDocument/2006/relationships/image" Target="media/image3154.png"/><Relationship Id="rId4034" Type="http://schemas.openxmlformats.org/officeDocument/2006/relationships/image" Target="media/image3998.png"/><Relationship Id="rId4241" Type="http://schemas.openxmlformats.org/officeDocument/2006/relationships/image" Target="media/image4205.png"/><Relationship Id="rId1835" Type="http://schemas.openxmlformats.org/officeDocument/2006/relationships/image" Target="media/image1826.png"/><Relationship Id="rId3050" Type="http://schemas.openxmlformats.org/officeDocument/2006/relationships/image" Target="media/image3041.png"/><Relationship Id="rId4101" Type="http://schemas.openxmlformats.org/officeDocument/2006/relationships/image" Target="media/image4065.png"/><Relationship Id="rId1902" Type="http://schemas.openxmlformats.org/officeDocument/2006/relationships/image" Target="media/image1893.png"/><Relationship Id="rId6066" Type="http://schemas.openxmlformats.org/officeDocument/2006/relationships/image" Target="media/image6030.png"/><Relationship Id="rId3867" Type="http://schemas.openxmlformats.org/officeDocument/2006/relationships/image" Target="media/image3831.png"/><Relationship Id="rId4918" Type="http://schemas.openxmlformats.org/officeDocument/2006/relationships/image" Target="media/image4882.png"/><Relationship Id="rId788" Type="http://schemas.openxmlformats.org/officeDocument/2006/relationships/image" Target="media/image779.png"/><Relationship Id="rId995" Type="http://schemas.openxmlformats.org/officeDocument/2006/relationships/image" Target="media/image986.png"/><Relationship Id="rId2469" Type="http://schemas.openxmlformats.org/officeDocument/2006/relationships/image" Target="media/image2460.png"/><Relationship Id="rId2676" Type="http://schemas.openxmlformats.org/officeDocument/2006/relationships/image" Target="media/image2667.png"/><Relationship Id="rId2883" Type="http://schemas.openxmlformats.org/officeDocument/2006/relationships/image" Target="media/image2874.png"/><Relationship Id="rId3727" Type="http://schemas.openxmlformats.org/officeDocument/2006/relationships/image" Target="media/image3691.png"/><Relationship Id="rId3934" Type="http://schemas.openxmlformats.org/officeDocument/2006/relationships/image" Target="media/image3898.png"/><Relationship Id="rId5082" Type="http://schemas.openxmlformats.org/officeDocument/2006/relationships/image" Target="media/image5046.png"/><Relationship Id="rId6133" Type="http://schemas.openxmlformats.org/officeDocument/2006/relationships/image" Target="media/image6097.png"/><Relationship Id="rId648" Type="http://schemas.openxmlformats.org/officeDocument/2006/relationships/image" Target="media/image639.png"/><Relationship Id="rId855" Type="http://schemas.openxmlformats.org/officeDocument/2006/relationships/image" Target="media/image846.png"/><Relationship Id="rId1278" Type="http://schemas.openxmlformats.org/officeDocument/2006/relationships/image" Target="media/image1269.png"/><Relationship Id="rId1485" Type="http://schemas.openxmlformats.org/officeDocument/2006/relationships/image" Target="media/image1476.png"/><Relationship Id="rId1692" Type="http://schemas.openxmlformats.org/officeDocument/2006/relationships/image" Target="media/image1683.png"/><Relationship Id="rId2329" Type="http://schemas.openxmlformats.org/officeDocument/2006/relationships/image" Target="media/image2320.png"/><Relationship Id="rId2536" Type="http://schemas.openxmlformats.org/officeDocument/2006/relationships/image" Target="media/image2527.png"/><Relationship Id="rId2743" Type="http://schemas.openxmlformats.org/officeDocument/2006/relationships/image" Target="media/image2734.png"/><Relationship Id="rId5899" Type="http://schemas.openxmlformats.org/officeDocument/2006/relationships/image" Target="media/image5863.png"/><Relationship Id="rId508" Type="http://schemas.openxmlformats.org/officeDocument/2006/relationships/image" Target="media/image499.png"/><Relationship Id="rId715" Type="http://schemas.openxmlformats.org/officeDocument/2006/relationships/image" Target="media/image706.png"/><Relationship Id="rId922" Type="http://schemas.openxmlformats.org/officeDocument/2006/relationships/image" Target="media/image913.png"/><Relationship Id="rId1138" Type="http://schemas.openxmlformats.org/officeDocument/2006/relationships/image" Target="media/image1129.png"/><Relationship Id="rId1345" Type="http://schemas.openxmlformats.org/officeDocument/2006/relationships/image" Target="media/image1336.png"/><Relationship Id="rId1552" Type="http://schemas.openxmlformats.org/officeDocument/2006/relationships/image" Target="media/image1543.png"/><Relationship Id="rId2603" Type="http://schemas.openxmlformats.org/officeDocument/2006/relationships/image" Target="media/image2594.png"/><Relationship Id="rId2950" Type="http://schemas.openxmlformats.org/officeDocument/2006/relationships/image" Target="media/image2941.png"/><Relationship Id="rId5759" Type="http://schemas.openxmlformats.org/officeDocument/2006/relationships/image" Target="media/image5723.png"/><Relationship Id="rId1205" Type="http://schemas.openxmlformats.org/officeDocument/2006/relationships/image" Target="media/image1196.png"/><Relationship Id="rId2810" Type="http://schemas.openxmlformats.org/officeDocument/2006/relationships/image" Target="media/image2801.png"/><Relationship Id="rId4568" Type="http://schemas.openxmlformats.org/officeDocument/2006/relationships/image" Target="media/image4532.png"/><Relationship Id="rId5966" Type="http://schemas.openxmlformats.org/officeDocument/2006/relationships/image" Target="media/image5930.png"/><Relationship Id="rId51" Type="http://schemas.openxmlformats.org/officeDocument/2006/relationships/image" Target="media/image42.png"/><Relationship Id="rId1412" Type="http://schemas.openxmlformats.org/officeDocument/2006/relationships/image" Target="media/image1403.png"/><Relationship Id="rId3377" Type="http://schemas.openxmlformats.org/officeDocument/2006/relationships/image" Target="media/image3341.png"/><Relationship Id="rId4775" Type="http://schemas.openxmlformats.org/officeDocument/2006/relationships/image" Target="media/image4739.png"/><Relationship Id="rId4982" Type="http://schemas.openxmlformats.org/officeDocument/2006/relationships/image" Target="media/image4946.png"/><Relationship Id="rId5619" Type="http://schemas.openxmlformats.org/officeDocument/2006/relationships/image" Target="media/image5583.png"/><Relationship Id="rId5826" Type="http://schemas.openxmlformats.org/officeDocument/2006/relationships/image" Target="media/image5790.png"/><Relationship Id="rId298" Type="http://schemas.openxmlformats.org/officeDocument/2006/relationships/image" Target="media/image289.png"/><Relationship Id="rId3584" Type="http://schemas.openxmlformats.org/officeDocument/2006/relationships/image" Target="media/image3548.png"/><Relationship Id="rId3791" Type="http://schemas.openxmlformats.org/officeDocument/2006/relationships/image" Target="media/image3755.png"/><Relationship Id="rId4428" Type="http://schemas.openxmlformats.org/officeDocument/2006/relationships/image" Target="media/image4392.png"/><Relationship Id="rId4635" Type="http://schemas.openxmlformats.org/officeDocument/2006/relationships/image" Target="media/image4599.png"/><Relationship Id="rId4842" Type="http://schemas.openxmlformats.org/officeDocument/2006/relationships/image" Target="media/image4806.png"/><Relationship Id="rId158" Type="http://schemas.openxmlformats.org/officeDocument/2006/relationships/image" Target="media/image149.png"/><Relationship Id="rId2186" Type="http://schemas.openxmlformats.org/officeDocument/2006/relationships/image" Target="media/image2177.png"/><Relationship Id="rId2393" Type="http://schemas.openxmlformats.org/officeDocument/2006/relationships/image" Target="media/image2384.png"/><Relationship Id="rId3237" Type="http://schemas.openxmlformats.org/officeDocument/2006/relationships/image" Target="media/image3201.png"/><Relationship Id="rId3444" Type="http://schemas.openxmlformats.org/officeDocument/2006/relationships/image" Target="media/image3408.png"/><Relationship Id="rId3651" Type="http://schemas.openxmlformats.org/officeDocument/2006/relationships/image" Target="media/image3615.png"/><Relationship Id="rId4702" Type="http://schemas.openxmlformats.org/officeDocument/2006/relationships/image" Target="media/image4666.png"/><Relationship Id="rId365" Type="http://schemas.openxmlformats.org/officeDocument/2006/relationships/image" Target="media/image356.png"/><Relationship Id="rId572" Type="http://schemas.openxmlformats.org/officeDocument/2006/relationships/image" Target="media/image563.png"/><Relationship Id="rId2046" Type="http://schemas.openxmlformats.org/officeDocument/2006/relationships/image" Target="media/image2037.png"/><Relationship Id="rId2253" Type="http://schemas.openxmlformats.org/officeDocument/2006/relationships/image" Target="media/image2244.png"/><Relationship Id="rId2460" Type="http://schemas.openxmlformats.org/officeDocument/2006/relationships/image" Target="media/image2451.png"/><Relationship Id="rId3304" Type="http://schemas.openxmlformats.org/officeDocument/2006/relationships/image" Target="media/image3268.png"/><Relationship Id="rId3511" Type="http://schemas.openxmlformats.org/officeDocument/2006/relationships/image" Target="media/image3475.png"/><Relationship Id="rId225" Type="http://schemas.openxmlformats.org/officeDocument/2006/relationships/image" Target="media/image216.png"/><Relationship Id="rId432" Type="http://schemas.openxmlformats.org/officeDocument/2006/relationships/image" Target="media/image423.png"/><Relationship Id="rId1062" Type="http://schemas.openxmlformats.org/officeDocument/2006/relationships/image" Target="media/image1053.png"/><Relationship Id="rId2113" Type="http://schemas.openxmlformats.org/officeDocument/2006/relationships/image" Target="media/image2104.png"/><Relationship Id="rId2320" Type="http://schemas.openxmlformats.org/officeDocument/2006/relationships/image" Target="media/image2311.png"/><Relationship Id="rId5269" Type="http://schemas.openxmlformats.org/officeDocument/2006/relationships/image" Target="media/image5233.png"/><Relationship Id="rId5476" Type="http://schemas.openxmlformats.org/officeDocument/2006/relationships/image" Target="media/image5440.png"/><Relationship Id="rId5683" Type="http://schemas.openxmlformats.org/officeDocument/2006/relationships/image" Target="media/image5647.png"/><Relationship Id="rId4078" Type="http://schemas.openxmlformats.org/officeDocument/2006/relationships/image" Target="media/image4042.png"/><Relationship Id="rId4285" Type="http://schemas.openxmlformats.org/officeDocument/2006/relationships/image" Target="media/image4249.png"/><Relationship Id="rId4492" Type="http://schemas.openxmlformats.org/officeDocument/2006/relationships/image" Target="media/image4456.png"/><Relationship Id="rId5129" Type="http://schemas.openxmlformats.org/officeDocument/2006/relationships/image" Target="media/image5093.png"/><Relationship Id="rId5336" Type="http://schemas.openxmlformats.org/officeDocument/2006/relationships/image" Target="media/image5300.png"/><Relationship Id="rId5543" Type="http://schemas.openxmlformats.org/officeDocument/2006/relationships/image" Target="media/image5507.png"/><Relationship Id="rId5890" Type="http://schemas.openxmlformats.org/officeDocument/2006/relationships/image" Target="media/image5854.png"/><Relationship Id="rId1879" Type="http://schemas.openxmlformats.org/officeDocument/2006/relationships/image" Target="media/image1870.png"/><Relationship Id="rId3094" Type="http://schemas.openxmlformats.org/officeDocument/2006/relationships/image" Target="media/image3085.png"/><Relationship Id="rId4145" Type="http://schemas.openxmlformats.org/officeDocument/2006/relationships/image" Target="media/image4109.png"/><Relationship Id="rId5750" Type="http://schemas.openxmlformats.org/officeDocument/2006/relationships/image" Target="media/image5714.png"/><Relationship Id="rId1739" Type="http://schemas.openxmlformats.org/officeDocument/2006/relationships/image" Target="media/image1730.png"/><Relationship Id="rId1946" Type="http://schemas.openxmlformats.org/officeDocument/2006/relationships/image" Target="media/image1937.png"/><Relationship Id="rId4005" Type="http://schemas.openxmlformats.org/officeDocument/2006/relationships/image" Target="media/image3969.png"/><Relationship Id="rId4352" Type="http://schemas.openxmlformats.org/officeDocument/2006/relationships/image" Target="media/image4316.png"/><Relationship Id="rId5403" Type="http://schemas.openxmlformats.org/officeDocument/2006/relationships/image" Target="media/image5367.png"/><Relationship Id="rId5610" Type="http://schemas.openxmlformats.org/officeDocument/2006/relationships/image" Target="media/image5574.png"/><Relationship Id="rId1806" Type="http://schemas.openxmlformats.org/officeDocument/2006/relationships/image" Target="media/image1797.png"/><Relationship Id="rId3161" Type="http://schemas.openxmlformats.org/officeDocument/2006/relationships/header" Target="header3.xml"/><Relationship Id="rId4212" Type="http://schemas.openxmlformats.org/officeDocument/2006/relationships/image" Target="media/image4176.png"/><Relationship Id="rId3021" Type="http://schemas.openxmlformats.org/officeDocument/2006/relationships/image" Target="media/image3012.png"/><Relationship Id="rId3978" Type="http://schemas.openxmlformats.org/officeDocument/2006/relationships/image" Target="media/image3942.png"/><Relationship Id="rId899" Type="http://schemas.openxmlformats.org/officeDocument/2006/relationships/image" Target="media/image890.png"/><Relationship Id="rId2787" Type="http://schemas.openxmlformats.org/officeDocument/2006/relationships/image" Target="media/image2778.png"/><Relationship Id="rId3838" Type="http://schemas.openxmlformats.org/officeDocument/2006/relationships/image" Target="media/image3802.png"/><Relationship Id="rId5193" Type="http://schemas.openxmlformats.org/officeDocument/2006/relationships/image" Target="media/image5157.png"/><Relationship Id="rId6037" Type="http://schemas.openxmlformats.org/officeDocument/2006/relationships/image" Target="media/image6001.png"/><Relationship Id="rId759" Type="http://schemas.openxmlformats.org/officeDocument/2006/relationships/image" Target="media/image750.png"/><Relationship Id="rId966" Type="http://schemas.openxmlformats.org/officeDocument/2006/relationships/image" Target="media/image957.png"/><Relationship Id="rId1389" Type="http://schemas.openxmlformats.org/officeDocument/2006/relationships/image" Target="media/image1380.png"/><Relationship Id="rId1596" Type="http://schemas.openxmlformats.org/officeDocument/2006/relationships/image" Target="media/image1587.png"/><Relationship Id="rId2647" Type="http://schemas.openxmlformats.org/officeDocument/2006/relationships/image" Target="media/image2638.png"/><Relationship Id="rId2994" Type="http://schemas.openxmlformats.org/officeDocument/2006/relationships/image" Target="media/image2985.png"/><Relationship Id="rId5053" Type="http://schemas.openxmlformats.org/officeDocument/2006/relationships/image" Target="media/image5017.png"/><Relationship Id="rId5260" Type="http://schemas.openxmlformats.org/officeDocument/2006/relationships/image" Target="media/image5224.png"/><Relationship Id="rId6104" Type="http://schemas.openxmlformats.org/officeDocument/2006/relationships/image" Target="media/image6068.png"/><Relationship Id="rId619" Type="http://schemas.openxmlformats.org/officeDocument/2006/relationships/image" Target="media/image610.png"/><Relationship Id="rId1249" Type="http://schemas.openxmlformats.org/officeDocument/2006/relationships/image" Target="media/image1240.png"/><Relationship Id="rId2854" Type="http://schemas.openxmlformats.org/officeDocument/2006/relationships/image" Target="media/image2845.png"/><Relationship Id="rId3905" Type="http://schemas.openxmlformats.org/officeDocument/2006/relationships/image" Target="media/image3869.png"/><Relationship Id="rId5120" Type="http://schemas.openxmlformats.org/officeDocument/2006/relationships/image" Target="media/image5084.png"/><Relationship Id="rId95" Type="http://schemas.openxmlformats.org/officeDocument/2006/relationships/image" Target="media/image86.png"/><Relationship Id="rId826" Type="http://schemas.openxmlformats.org/officeDocument/2006/relationships/image" Target="media/image817.png"/><Relationship Id="rId1109" Type="http://schemas.openxmlformats.org/officeDocument/2006/relationships/image" Target="media/image1100.png"/><Relationship Id="rId1456" Type="http://schemas.openxmlformats.org/officeDocument/2006/relationships/image" Target="media/image1447.png"/><Relationship Id="rId1663" Type="http://schemas.openxmlformats.org/officeDocument/2006/relationships/image" Target="media/image1654.png"/><Relationship Id="rId1870" Type="http://schemas.openxmlformats.org/officeDocument/2006/relationships/image" Target="media/image1861.png"/><Relationship Id="rId2507" Type="http://schemas.openxmlformats.org/officeDocument/2006/relationships/image" Target="media/image2498.png"/><Relationship Id="rId2714" Type="http://schemas.openxmlformats.org/officeDocument/2006/relationships/image" Target="media/image2705.png"/><Relationship Id="rId2921" Type="http://schemas.openxmlformats.org/officeDocument/2006/relationships/image" Target="media/image2912.png"/><Relationship Id="rId1316" Type="http://schemas.openxmlformats.org/officeDocument/2006/relationships/image" Target="media/image1307.png"/><Relationship Id="rId1523" Type="http://schemas.openxmlformats.org/officeDocument/2006/relationships/image" Target="media/image1514.png"/><Relationship Id="rId1730" Type="http://schemas.openxmlformats.org/officeDocument/2006/relationships/image" Target="media/image1721.png"/><Relationship Id="rId4679" Type="http://schemas.openxmlformats.org/officeDocument/2006/relationships/image" Target="media/image4643.png"/><Relationship Id="rId4886" Type="http://schemas.openxmlformats.org/officeDocument/2006/relationships/image" Target="media/image4850.png"/><Relationship Id="rId5937" Type="http://schemas.openxmlformats.org/officeDocument/2006/relationships/image" Target="media/image5901.png"/><Relationship Id="rId22" Type="http://schemas.openxmlformats.org/officeDocument/2006/relationships/image" Target="media/image13.png"/><Relationship Id="rId3488" Type="http://schemas.openxmlformats.org/officeDocument/2006/relationships/image" Target="media/image3452.png"/><Relationship Id="rId3695" Type="http://schemas.openxmlformats.org/officeDocument/2006/relationships/image" Target="media/image3659.png"/><Relationship Id="rId4539" Type="http://schemas.openxmlformats.org/officeDocument/2006/relationships/image" Target="media/image4503.png"/><Relationship Id="rId4746" Type="http://schemas.openxmlformats.org/officeDocument/2006/relationships/image" Target="media/image4710.png"/><Relationship Id="rId4953" Type="http://schemas.openxmlformats.org/officeDocument/2006/relationships/image" Target="media/image4917.png"/><Relationship Id="rId2297" Type="http://schemas.openxmlformats.org/officeDocument/2006/relationships/image" Target="media/image2288.png"/><Relationship Id="rId3348" Type="http://schemas.openxmlformats.org/officeDocument/2006/relationships/image" Target="media/image3312.png"/><Relationship Id="rId3555" Type="http://schemas.openxmlformats.org/officeDocument/2006/relationships/image" Target="media/image3519.png"/><Relationship Id="rId3762" Type="http://schemas.openxmlformats.org/officeDocument/2006/relationships/image" Target="media/image3726.png"/><Relationship Id="rId4606" Type="http://schemas.openxmlformats.org/officeDocument/2006/relationships/image" Target="media/image4570.png"/><Relationship Id="rId4813" Type="http://schemas.openxmlformats.org/officeDocument/2006/relationships/image" Target="media/image4777.png"/><Relationship Id="rId269" Type="http://schemas.openxmlformats.org/officeDocument/2006/relationships/image" Target="media/image260.png"/><Relationship Id="rId476" Type="http://schemas.openxmlformats.org/officeDocument/2006/relationships/image" Target="media/image467.png"/><Relationship Id="rId683" Type="http://schemas.openxmlformats.org/officeDocument/2006/relationships/image" Target="media/image674.png"/><Relationship Id="rId890" Type="http://schemas.openxmlformats.org/officeDocument/2006/relationships/image" Target="media/image881.png"/><Relationship Id="rId2157" Type="http://schemas.openxmlformats.org/officeDocument/2006/relationships/image" Target="media/image2148.png"/><Relationship Id="rId2364" Type="http://schemas.openxmlformats.org/officeDocument/2006/relationships/image" Target="media/image2355.png"/><Relationship Id="rId2571" Type="http://schemas.openxmlformats.org/officeDocument/2006/relationships/image" Target="media/image2562.png"/><Relationship Id="rId3208" Type="http://schemas.openxmlformats.org/officeDocument/2006/relationships/image" Target="media/image3172.png"/><Relationship Id="rId3415" Type="http://schemas.openxmlformats.org/officeDocument/2006/relationships/image" Target="media/image3379.png"/><Relationship Id="rId129" Type="http://schemas.openxmlformats.org/officeDocument/2006/relationships/image" Target="media/image120.png"/><Relationship Id="rId336" Type="http://schemas.openxmlformats.org/officeDocument/2006/relationships/image" Target="media/image327.png"/><Relationship Id="rId543" Type="http://schemas.openxmlformats.org/officeDocument/2006/relationships/image" Target="media/image534.png"/><Relationship Id="rId1173" Type="http://schemas.openxmlformats.org/officeDocument/2006/relationships/image" Target="media/image1164.png"/><Relationship Id="rId1380" Type="http://schemas.openxmlformats.org/officeDocument/2006/relationships/image" Target="media/image1371.png"/><Relationship Id="rId2017" Type="http://schemas.openxmlformats.org/officeDocument/2006/relationships/image" Target="media/image2008.png"/><Relationship Id="rId2224" Type="http://schemas.openxmlformats.org/officeDocument/2006/relationships/image" Target="media/image2215.png"/><Relationship Id="rId3622" Type="http://schemas.openxmlformats.org/officeDocument/2006/relationships/image" Target="media/image3586.png"/><Relationship Id="rId5587" Type="http://schemas.openxmlformats.org/officeDocument/2006/relationships/image" Target="media/image5551.png"/><Relationship Id="rId403" Type="http://schemas.openxmlformats.org/officeDocument/2006/relationships/image" Target="media/image394.png"/><Relationship Id="rId750" Type="http://schemas.openxmlformats.org/officeDocument/2006/relationships/image" Target="media/image741.png"/><Relationship Id="rId1033" Type="http://schemas.openxmlformats.org/officeDocument/2006/relationships/image" Target="media/image1024.png"/><Relationship Id="rId2431" Type="http://schemas.openxmlformats.org/officeDocument/2006/relationships/image" Target="media/image2422.png"/><Relationship Id="rId4189" Type="http://schemas.openxmlformats.org/officeDocument/2006/relationships/image" Target="media/image4153.png"/><Relationship Id="rId5794" Type="http://schemas.openxmlformats.org/officeDocument/2006/relationships/image" Target="media/image5758.png"/><Relationship Id="rId610" Type="http://schemas.openxmlformats.org/officeDocument/2006/relationships/image" Target="media/image601.png"/><Relationship Id="rId1240" Type="http://schemas.openxmlformats.org/officeDocument/2006/relationships/image" Target="media/image1231.png"/><Relationship Id="rId4049" Type="http://schemas.openxmlformats.org/officeDocument/2006/relationships/image" Target="media/image4013.png"/><Relationship Id="rId4396" Type="http://schemas.openxmlformats.org/officeDocument/2006/relationships/image" Target="media/image4360.png"/><Relationship Id="rId5447" Type="http://schemas.openxmlformats.org/officeDocument/2006/relationships/image" Target="media/image5411.png"/><Relationship Id="rId5654" Type="http://schemas.openxmlformats.org/officeDocument/2006/relationships/image" Target="media/image5618.png"/><Relationship Id="rId5861" Type="http://schemas.openxmlformats.org/officeDocument/2006/relationships/image" Target="media/image5825.png"/><Relationship Id="rId1100" Type="http://schemas.openxmlformats.org/officeDocument/2006/relationships/image" Target="media/image1091.png"/><Relationship Id="rId4256" Type="http://schemas.openxmlformats.org/officeDocument/2006/relationships/image" Target="media/image4220.png"/><Relationship Id="rId4463" Type="http://schemas.openxmlformats.org/officeDocument/2006/relationships/image" Target="media/image4427.png"/><Relationship Id="rId4670" Type="http://schemas.openxmlformats.org/officeDocument/2006/relationships/image" Target="media/image4634.png"/><Relationship Id="rId5307" Type="http://schemas.openxmlformats.org/officeDocument/2006/relationships/image" Target="media/image5271.png"/><Relationship Id="rId5514" Type="http://schemas.openxmlformats.org/officeDocument/2006/relationships/image" Target="media/image5478.png"/><Relationship Id="rId5721" Type="http://schemas.openxmlformats.org/officeDocument/2006/relationships/image" Target="media/image5685.png"/><Relationship Id="rId1917" Type="http://schemas.openxmlformats.org/officeDocument/2006/relationships/image" Target="media/image1908.png"/><Relationship Id="rId3065" Type="http://schemas.openxmlformats.org/officeDocument/2006/relationships/image" Target="media/image3056.png"/><Relationship Id="rId3272" Type="http://schemas.openxmlformats.org/officeDocument/2006/relationships/image" Target="media/image3236.png"/><Relationship Id="rId4116" Type="http://schemas.openxmlformats.org/officeDocument/2006/relationships/image" Target="media/image4080.png"/><Relationship Id="rId4323" Type="http://schemas.openxmlformats.org/officeDocument/2006/relationships/image" Target="media/image4287.png"/><Relationship Id="rId4530" Type="http://schemas.openxmlformats.org/officeDocument/2006/relationships/image" Target="media/image4494.png"/><Relationship Id="rId193" Type="http://schemas.openxmlformats.org/officeDocument/2006/relationships/image" Target="media/image184.png"/><Relationship Id="rId2081" Type="http://schemas.openxmlformats.org/officeDocument/2006/relationships/image" Target="media/image2072.png"/><Relationship Id="rId3132" Type="http://schemas.openxmlformats.org/officeDocument/2006/relationships/image" Target="media/image3123.png"/><Relationship Id="rId260" Type="http://schemas.openxmlformats.org/officeDocument/2006/relationships/image" Target="media/image251.png"/><Relationship Id="rId5097" Type="http://schemas.openxmlformats.org/officeDocument/2006/relationships/image" Target="media/image5061.png"/><Relationship Id="rId6148" Type="http://schemas.openxmlformats.org/officeDocument/2006/relationships/image" Target="media/image6112.png"/><Relationship Id="rId120" Type="http://schemas.openxmlformats.org/officeDocument/2006/relationships/image" Target="media/image111.png"/><Relationship Id="rId2898" Type="http://schemas.openxmlformats.org/officeDocument/2006/relationships/image" Target="media/image2889.png"/><Relationship Id="rId3949" Type="http://schemas.openxmlformats.org/officeDocument/2006/relationships/image" Target="media/image3913.png"/><Relationship Id="rId5164" Type="http://schemas.openxmlformats.org/officeDocument/2006/relationships/image" Target="media/image5128.png"/><Relationship Id="rId6008" Type="http://schemas.openxmlformats.org/officeDocument/2006/relationships/image" Target="media/image5972.png"/><Relationship Id="rId2758" Type="http://schemas.openxmlformats.org/officeDocument/2006/relationships/image" Target="media/image2749.png"/><Relationship Id="rId2965" Type="http://schemas.openxmlformats.org/officeDocument/2006/relationships/image" Target="media/image2956.png"/><Relationship Id="rId3809" Type="http://schemas.openxmlformats.org/officeDocument/2006/relationships/image" Target="media/image3773.png"/><Relationship Id="rId5024" Type="http://schemas.openxmlformats.org/officeDocument/2006/relationships/image" Target="media/image4988.png"/><Relationship Id="rId5371" Type="http://schemas.openxmlformats.org/officeDocument/2006/relationships/image" Target="media/image5335.png"/><Relationship Id="rId937" Type="http://schemas.openxmlformats.org/officeDocument/2006/relationships/image" Target="media/image928.png"/><Relationship Id="rId1567" Type="http://schemas.openxmlformats.org/officeDocument/2006/relationships/image" Target="media/image1558.png"/><Relationship Id="rId1774" Type="http://schemas.openxmlformats.org/officeDocument/2006/relationships/image" Target="media/image1765.png"/><Relationship Id="rId1981" Type="http://schemas.openxmlformats.org/officeDocument/2006/relationships/image" Target="media/image1972.png"/><Relationship Id="rId2618" Type="http://schemas.openxmlformats.org/officeDocument/2006/relationships/image" Target="media/image2609.png"/><Relationship Id="rId2825" Type="http://schemas.openxmlformats.org/officeDocument/2006/relationships/image" Target="media/image2816.png"/><Relationship Id="rId4180" Type="http://schemas.openxmlformats.org/officeDocument/2006/relationships/image" Target="media/image4144.png"/><Relationship Id="rId5231" Type="http://schemas.openxmlformats.org/officeDocument/2006/relationships/image" Target="media/image5195.png"/><Relationship Id="rId66" Type="http://schemas.openxmlformats.org/officeDocument/2006/relationships/image" Target="media/image57.png"/><Relationship Id="rId1427" Type="http://schemas.openxmlformats.org/officeDocument/2006/relationships/image" Target="media/image1418.png"/><Relationship Id="rId1634" Type="http://schemas.openxmlformats.org/officeDocument/2006/relationships/image" Target="media/image1625.png"/><Relationship Id="rId1841" Type="http://schemas.openxmlformats.org/officeDocument/2006/relationships/image" Target="media/image1832.png"/><Relationship Id="rId4040" Type="http://schemas.openxmlformats.org/officeDocument/2006/relationships/image" Target="media/image4004.png"/><Relationship Id="rId4997" Type="http://schemas.openxmlformats.org/officeDocument/2006/relationships/image" Target="media/image4961.png"/><Relationship Id="rId3599" Type="http://schemas.openxmlformats.org/officeDocument/2006/relationships/image" Target="media/image3563.png"/><Relationship Id="rId4857" Type="http://schemas.openxmlformats.org/officeDocument/2006/relationships/image" Target="media/image4821.png"/><Relationship Id="rId1701" Type="http://schemas.openxmlformats.org/officeDocument/2006/relationships/image" Target="media/image1692.png"/><Relationship Id="rId3459" Type="http://schemas.openxmlformats.org/officeDocument/2006/relationships/image" Target="media/image3423.png"/><Relationship Id="rId3666" Type="http://schemas.openxmlformats.org/officeDocument/2006/relationships/image" Target="media/image3630.png"/><Relationship Id="rId5908" Type="http://schemas.openxmlformats.org/officeDocument/2006/relationships/image" Target="media/image5872.png"/><Relationship Id="rId6072" Type="http://schemas.openxmlformats.org/officeDocument/2006/relationships/image" Target="media/image6036.png"/><Relationship Id="rId587" Type="http://schemas.openxmlformats.org/officeDocument/2006/relationships/image" Target="media/image578.png"/><Relationship Id="rId2268" Type="http://schemas.openxmlformats.org/officeDocument/2006/relationships/image" Target="media/image2259.png"/><Relationship Id="rId3319" Type="http://schemas.openxmlformats.org/officeDocument/2006/relationships/image" Target="media/image3283.png"/><Relationship Id="rId3873" Type="http://schemas.openxmlformats.org/officeDocument/2006/relationships/image" Target="media/image3837.png"/><Relationship Id="rId4717" Type="http://schemas.openxmlformats.org/officeDocument/2006/relationships/image" Target="media/image4681.png"/><Relationship Id="rId4924" Type="http://schemas.openxmlformats.org/officeDocument/2006/relationships/image" Target="media/image4888.png"/><Relationship Id="rId447" Type="http://schemas.openxmlformats.org/officeDocument/2006/relationships/image" Target="media/image438.png"/><Relationship Id="rId794" Type="http://schemas.openxmlformats.org/officeDocument/2006/relationships/image" Target="media/image785.png"/><Relationship Id="rId1077" Type="http://schemas.openxmlformats.org/officeDocument/2006/relationships/image" Target="media/image1068.png"/><Relationship Id="rId2128" Type="http://schemas.openxmlformats.org/officeDocument/2006/relationships/image" Target="media/image2119.png"/><Relationship Id="rId2475" Type="http://schemas.openxmlformats.org/officeDocument/2006/relationships/image" Target="media/image2466.png"/><Relationship Id="rId2682" Type="http://schemas.openxmlformats.org/officeDocument/2006/relationships/image" Target="media/image2673.png"/><Relationship Id="rId3526" Type="http://schemas.openxmlformats.org/officeDocument/2006/relationships/image" Target="media/image3490.png"/><Relationship Id="rId3733" Type="http://schemas.openxmlformats.org/officeDocument/2006/relationships/image" Target="media/image3697.png"/><Relationship Id="rId3940" Type="http://schemas.openxmlformats.org/officeDocument/2006/relationships/image" Target="media/image3904.png"/><Relationship Id="rId654" Type="http://schemas.openxmlformats.org/officeDocument/2006/relationships/image" Target="media/image645.png"/><Relationship Id="rId861" Type="http://schemas.openxmlformats.org/officeDocument/2006/relationships/image" Target="media/image852.png"/><Relationship Id="rId1284" Type="http://schemas.openxmlformats.org/officeDocument/2006/relationships/image" Target="media/image1275.png"/><Relationship Id="rId1491" Type="http://schemas.openxmlformats.org/officeDocument/2006/relationships/image" Target="media/image1482.png"/><Relationship Id="rId2335" Type="http://schemas.openxmlformats.org/officeDocument/2006/relationships/image" Target="media/image2326.png"/><Relationship Id="rId2542" Type="http://schemas.openxmlformats.org/officeDocument/2006/relationships/image" Target="media/image2533.png"/><Relationship Id="rId3800" Type="http://schemas.openxmlformats.org/officeDocument/2006/relationships/image" Target="media/image3764.png"/><Relationship Id="rId5698" Type="http://schemas.openxmlformats.org/officeDocument/2006/relationships/image" Target="media/image5662.png"/><Relationship Id="rId307" Type="http://schemas.openxmlformats.org/officeDocument/2006/relationships/image" Target="media/image298.png"/><Relationship Id="rId514" Type="http://schemas.openxmlformats.org/officeDocument/2006/relationships/image" Target="media/image505.png"/><Relationship Id="rId721" Type="http://schemas.openxmlformats.org/officeDocument/2006/relationships/image" Target="media/image712.png"/><Relationship Id="rId1144" Type="http://schemas.openxmlformats.org/officeDocument/2006/relationships/image" Target="media/image1135.png"/><Relationship Id="rId1351" Type="http://schemas.openxmlformats.org/officeDocument/2006/relationships/image" Target="media/image1342.png"/><Relationship Id="rId2402" Type="http://schemas.openxmlformats.org/officeDocument/2006/relationships/image" Target="media/image2393.png"/><Relationship Id="rId5558" Type="http://schemas.openxmlformats.org/officeDocument/2006/relationships/image" Target="media/image5522.png"/><Relationship Id="rId5765" Type="http://schemas.openxmlformats.org/officeDocument/2006/relationships/image" Target="media/image5729.png"/><Relationship Id="rId5972" Type="http://schemas.openxmlformats.org/officeDocument/2006/relationships/image" Target="media/image5936.png"/><Relationship Id="rId1004" Type="http://schemas.openxmlformats.org/officeDocument/2006/relationships/image" Target="media/image995.png"/><Relationship Id="rId1211" Type="http://schemas.openxmlformats.org/officeDocument/2006/relationships/image" Target="media/image1202.png"/><Relationship Id="rId4367" Type="http://schemas.openxmlformats.org/officeDocument/2006/relationships/image" Target="media/image4331.png"/><Relationship Id="rId4574" Type="http://schemas.openxmlformats.org/officeDocument/2006/relationships/image" Target="media/image4538.png"/><Relationship Id="rId4781" Type="http://schemas.openxmlformats.org/officeDocument/2006/relationships/image" Target="media/image4745.png"/><Relationship Id="rId5418" Type="http://schemas.openxmlformats.org/officeDocument/2006/relationships/image" Target="media/image5382.png"/><Relationship Id="rId5625" Type="http://schemas.openxmlformats.org/officeDocument/2006/relationships/image" Target="media/image5589.png"/><Relationship Id="rId5832" Type="http://schemas.openxmlformats.org/officeDocument/2006/relationships/image" Target="media/image5796.png"/><Relationship Id="rId3176" Type="http://schemas.openxmlformats.org/officeDocument/2006/relationships/image" Target="media/image3140.png"/><Relationship Id="rId3383" Type="http://schemas.openxmlformats.org/officeDocument/2006/relationships/image" Target="media/image3347.png"/><Relationship Id="rId3590" Type="http://schemas.openxmlformats.org/officeDocument/2006/relationships/image" Target="media/image3554.png"/><Relationship Id="rId4227" Type="http://schemas.openxmlformats.org/officeDocument/2006/relationships/image" Target="media/image4191.png"/><Relationship Id="rId4434" Type="http://schemas.openxmlformats.org/officeDocument/2006/relationships/image" Target="media/image4398.png"/><Relationship Id="rId2192" Type="http://schemas.openxmlformats.org/officeDocument/2006/relationships/image" Target="media/image2183.png"/><Relationship Id="rId3036" Type="http://schemas.openxmlformats.org/officeDocument/2006/relationships/image" Target="media/image3027.png"/><Relationship Id="rId3243" Type="http://schemas.openxmlformats.org/officeDocument/2006/relationships/image" Target="media/image3207.png"/><Relationship Id="rId4641" Type="http://schemas.openxmlformats.org/officeDocument/2006/relationships/image" Target="media/image4605.png"/><Relationship Id="rId164" Type="http://schemas.openxmlformats.org/officeDocument/2006/relationships/image" Target="media/image155.png"/><Relationship Id="rId371" Type="http://schemas.openxmlformats.org/officeDocument/2006/relationships/image" Target="media/image362.png"/><Relationship Id="rId2052" Type="http://schemas.openxmlformats.org/officeDocument/2006/relationships/image" Target="media/image2043.png"/><Relationship Id="rId3450" Type="http://schemas.openxmlformats.org/officeDocument/2006/relationships/image" Target="media/image3414.png"/><Relationship Id="rId4501" Type="http://schemas.openxmlformats.org/officeDocument/2006/relationships/image" Target="media/image4465.png"/><Relationship Id="rId3103" Type="http://schemas.openxmlformats.org/officeDocument/2006/relationships/image" Target="media/image3094.png"/><Relationship Id="rId3310" Type="http://schemas.openxmlformats.org/officeDocument/2006/relationships/image" Target="media/image3274.png"/><Relationship Id="rId5068" Type="http://schemas.openxmlformats.org/officeDocument/2006/relationships/image" Target="media/image5032.png"/><Relationship Id="rId231" Type="http://schemas.openxmlformats.org/officeDocument/2006/relationships/image" Target="media/image222.png"/><Relationship Id="rId2869" Type="http://schemas.openxmlformats.org/officeDocument/2006/relationships/image" Target="media/image2860.png"/><Relationship Id="rId5275" Type="http://schemas.openxmlformats.org/officeDocument/2006/relationships/image" Target="media/image5239.png"/><Relationship Id="rId5482" Type="http://schemas.openxmlformats.org/officeDocument/2006/relationships/image" Target="media/image5446.png"/><Relationship Id="rId6119" Type="http://schemas.openxmlformats.org/officeDocument/2006/relationships/image" Target="media/image6083.png"/><Relationship Id="rId1678" Type="http://schemas.openxmlformats.org/officeDocument/2006/relationships/image" Target="media/image1669.png"/><Relationship Id="rId1885" Type="http://schemas.openxmlformats.org/officeDocument/2006/relationships/image" Target="media/image1876.png"/><Relationship Id="rId2729" Type="http://schemas.openxmlformats.org/officeDocument/2006/relationships/image" Target="media/image2720.png"/><Relationship Id="rId2936" Type="http://schemas.openxmlformats.org/officeDocument/2006/relationships/image" Target="media/image2927.png"/><Relationship Id="rId4084" Type="http://schemas.openxmlformats.org/officeDocument/2006/relationships/image" Target="media/image4048.png"/><Relationship Id="rId4291" Type="http://schemas.openxmlformats.org/officeDocument/2006/relationships/image" Target="media/image4255.png"/><Relationship Id="rId5135" Type="http://schemas.openxmlformats.org/officeDocument/2006/relationships/image" Target="media/image5099.png"/><Relationship Id="rId5342" Type="http://schemas.openxmlformats.org/officeDocument/2006/relationships/image" Target="media/image5306.png"/><Relationship Id="rId908" Type="http://schemas.openxmlformats.org/officeDocument/2006/relationships/image" Target="media/image899.png"/><Relationship Id="rId1538" Type="http://schemas.openxmlformats.org/officeDocument/2006/relationships/image" Target="media/image1529.png"/><Relationship Id="rId4151" Type="http://schemas.openxmlformats.org/officeDocument/2006/relationships/image" Target="media/image4115.png"/><Relationship Id="rId5202" Type="http://schemas.openxmlformats.org/officeDocument/2006/relationships/image" Target="media/image5166.png"/><Relationship Id="rId1745" Type="http://schemas.openxmlformats.org/officeDocument/2006/relationships/image" Target="media/image1736.png"/><Relationship Id="rId1952" Type="http://schemas.openxmlformats.org/officeDocument/2006/relationships/image" Target="media/image1943.png"/><Relationship Id="rId4011" Type="http://schemas.openxmlformats.org/officeDocument/2006/relationships/image" Target="media/image3975.png"/><Relationship Id="rId37" Type="http://schemas.openxmlformats.org/officeDocument/2006/relationships/image" Target="media/image28.png"/><Relationship Id="rId1605" Type="http://schemas.openxmlformats.org/officeDocument/2006/relationships/image" Target="media/image1596.png"/><Relationship Id="rId1812" Type="http://schemas.openxmlformats.org/officeDocument/2006/relationships/image" Target="media/image1803.png"/><Relationship Id="rId4968" Type="http://schemas.openxmlformats.org/officeDocument/2006/relationships/image" Target="media/image4932.png"/><Relationship Id="rId3777" Type="http://schemas.openxmlformats.org/officeDocument/2006/relationships/image" Target="media/image3741.png"/><Relationship Id="rId3984" Type="http://schemas.openxmlformats.org/officeDocument/2006/relationships/image" Target="media/image3948.png"/><Relationship Id="rId4828" Type="http://schemas.openxmlformats.org/officeDocument/2006/relationships/image" Target="media/image4792.png"/><Relationship Id="rId698" Type="http://schemas.openxmlformats.org/officeDocument/2006/relationships/image" Target="media/image689.png"/><Relationship Id="rId2379" Type="http://schemas.openxmlformats.org/officeDocument/2006/relationships/image" Target="media/image2370.png"/><Relationship Id="rId2586" Type="http://schemas.openxmlformats.org/officeDocument/2006/relationships/image" Target="media/image2577.png"/><Relationship Id="rId2793" Type="http://schemas.openxmlformats.org/officeDocument/2006/relationships/image" Target="media/image2784.png"/><Relationship Id="rId3637" Type="http://schemas.openxmlformats.org/officeDocument/2006/relationships/image" Target="media/image3601.png"/><Relationship Id="rId3844" Type="http://schemas.openxmlformats.org/officeDocument/2006/relationships/image" Target="media/image3808.png"/><Relationship Id="rId6043" Type="http://schemas.openxmlformats.org/officeDocument/2006/relationships/image" Target="media/image6007.png"/><Relationship Id="rId558" Type="http://schemas.openxmlformats.org/officeDocument/2006/relationships/image" Target="media/image549.png"/><Relationship Id="rId765" Type="http://schemas.openxmlformats.org/officeDocument/2006/relationships/image" Target="media/image756.png"/><Relationship Id="rId972" Type="http://schemas.openxmlformats.org/officeDocument/2006/relationships/image" Target="media/image963.png"/><Relationship Id="rId1188" Type="http://schemas.openxmlformats.org/officeDocument/2006/relationships/image" Target="media/image1179.png"/><Relationship Id="rId1395" Type="http://schemas.openxmlformats.org/officeDocument/2006/relationships/image" Target="media/image1386.png"/><Relationship Id="rId2239" Type="http://schemas.openxmlformats.org/officeDocument/2006/relationships/image" Target="media/image2230.png"/><Relationship Id="rId2446" Type="http://schemas.openxmlformats.org/officeDocument/2006/relationships/image" Target="media/image2437.png"/><Relationship Id="rId2653" Type="http://schemas.openxmlformats.org/officeDocument/2006/relationships/image" Target="media/image2644.png"/><Relationship Id="rId2860" Type="http://schemas.openxmlformats.org/officeDocument/2006/relationships/image" Target="media/image2851.png"/><Relationship Id="rId3704" Type="http://schemas.openxmlformats.org/officeDocument/2006/relationships/image" Target="media/image3668.png"/><Relationship Id="rId6110" Type="http://schemas.openxmlformats.org/officeDocument/2006/relationships/image" Target="media/image6074.png"/><Relationship Id="rId418" Type="http://schemas.openxmlformats.org/officeDocument/2006/relationships/image" Target="media/image409.png"/><Relationship Id="rId625" Type="http://schemas.openxmlformats.org/officeDocument/2006/relationships/image" Target="media/image616.png"/><Relationship Id="rId832" Type="http://schemas.openxmlformats.org/officeDocument/2006/relationships/image" Target="media/image823.png"/><Relationship Id="rId1048" Type="http://schemas.openxmlformats.org/officeDocument/2006/relationships/image" Target="media/image1039.png"/><Relationship Id="rId1255" Type="http://schemas.openxmlformats.org/officeDocument/2006/relationships/image" Target="media/image1246.png"/><Relationship Id="rId1462" Type="http://schemas.openxmlformats.org/officeDocument/2006/relationships/image" Target="media/image1453.png"/><Relationship Id="rId2306" Type="http://schemas.openxmlformats.org/officeDocument/2006/relationships/image" Target="media/image2297.png"/><Relationship Id="rId2513" Type="http://schemas.openxmlformats.org/officeDocument/2006/relationships/image" Target="media/image2504.png"/><Relationship Id="rId3911" Type="http://schemas.openxmlformats.org/officeDocument/2006/relationships/image" Target="media/image3875.png"/><Relationship Id="rId5669" Type="http://schemas.openxmlformats.org/officeDocument/2006/relationships/image" Target="media/image5633.png"/><Relationship Id="rId5876" Type="http://schemas.openxmlformats.org/officeDocument/2006/relationships/image" Target="media/image5840.png"/><Relationship Id="rId1115" Type="http://schemas.openxmlformats.org/officeDocument/2006/relationships/image" Target="media/image1106.png"/><Relationship Id="rId1322" Type="http://schemas.openxmlformats.org/officeDocument/2006/relationships/image" Target="media/image1313.png"/><Relationship Id="rId2720" Type="http://schemas.openxmlformats.org/officeDocument/2006/relationships/image" Target="media/image2711.png"/><Relationship Id="rId4478" Type="http://schemas.openxmlformats.org/officeDocument/2006/relationships/image" Target="media/image4442.png"/><Relationship Id="rId5529" Type="http://schemas.openxmlformats.org/officeDocument/2006/relationships/image" Target="media/image5493.png"/><Relationship Id="rId3287" Type="http://schemas.openxmlformats.org/officeDocument/2006/relationships/image" Target="media/image3251.png"/><Relationship Id="rId4338" Type="http://schemas.openxmlformats.org/officeDocument/2006/relationships/image" Target="media/image4302.png"/><Relationship Id="rId4685" Type="http://schemas.openxmlformats.org/officeDocument/2006/relationships/image" Target="media/image4649.png"/><Relationship Id="rId4892" Type="http://schemas.openxmlformats.org/officeDocument/2006/relationships/image" Target="media/image4856.png"/><Relationship Id="rId5736" Type="http://schemas.openxmlformats.org/officeDocument/2006/relationships/image" Target="media/image5700.png"/><Relationship Id="rId5943" Type="http://schemas.openxmlformats.org/officeDocument/2006/relationships/image" Target="media/image5907.png"/><Relationship Id="rId2096" Type="http://schemas.openxmlformats.org/officeDocument/2006/relationships/image" Target="media/image2087.png"/><Relationship Id="rId3494" Type="http://schemas.openxmlformats.org/officeDocument/2006/relationships/image" Target="media/image3458.png"/><Relationship Id="rId4545" Type="http://schemas.openxmlformats.org/officeDocument/2006/relationships/image" Target="media/image4509.png"/><Relationship Id="rId4752" Type="http://schemas.openxmlformats.org/officeDocument/2006/relationships/image" Target="media/image4716.png"/><Relationship Id="rId5803" Type="http://schemas.openxmlformats.org/officeDocument/2006/relationships/image" Target="media/image5767.png"/><Relationship Id="rId3147" Type="http://schemas.openxmlformats.org/officeDocument/2006/relationships/hyperlink" Target="http://www.aihw.gov.au/closingthegap/" TargetMode="External"/><Relationship Id="rId3354" Type="http://schemas.openxmlformats.org/officeDocument/2006/relationships/image" Target="media/image3318.png"/><Relationship Id="rId3561" Type="http://schemas.openxmlformats.org/officeDocument/2006/relationships/image" Target="media/image3525.png"/><Relationship Id="rId4405" Type="http://schemas.openxmlformats.org/officeDocument/2006/relationships/image" Target="media/image4369.png"/><Relationship Id="rId4612" Type="http://schemas.openxmlformats.org/officeDocument/2006/relationships/image" Target="media/image4576.png"/><Relationship Id="rId275" Type="http://schemas.openxmlformats.org/officeDocument/2006/relationships/image" Target="media/image266.png"/><Relationship Id="rId482" Type="http://schemas.openxmlformats.org/officeDocument/2006/relationships/image" Target="media/image473.png"/><Relationship Id="rId2163" Type="http://schemas.openxmlformats.org/officeDocument/2006/relationships/image" Target="media/image2154.png"/><Relationship Id="rId2370" Type="http://schemas.openxmlformats.org/officeDocument/2006/relationships/image" Target="media/image2361.png"/><Relationship Id="rId3007" Type="http://schemas.openxmlformats.org/officeDocument/2006/relationships/image" Target="media/image2998.png"/><Relationship Id="rId3214" Type="http://schemas.openxmlformats.org/officeDocument/2006/relationships/image" Target="media/image3178.png"/><Relationship Id="rId3421" Type="http://schemas.openxmlformats.org/officeDocument/2006/relationships/image" Target="media/image3385.png"/><Relationship Id="rId135" Type="http://schemas.openxmlformats.org/officeDocument/2006/relationships/image" Target="media/image126.png"/><Relationship Id="rId342" Type="http://schemas.openxmlformats.org/officeDocument/2006/relationships/image" Target="media/image333.png"/><Relationship Id="rId2023" Type="http://schemas.openxmlformats.org/officeDocument/2006/relationships/image" Target="media/image2014.png"/><Relationship Id="rId2230" Type="http://schemas.openxmlformats.org/officeDocument/2006/relationships/image" Target="media/image2221.png"/><Relationship Id="rId5179" Type="http://schemas.openxmlformats.org/officeDocument/2006/relationships/image" Target="media/image5143.png"/><Relationship Id="rId5386" Type="http://schemas.openxmlformats.org/officeDocument/2006/relationships/image" Target="media/image5350.png"/><Relationship Id="rId5593" Type="http://schemas.openxmlformats.org/officeDocument/2006/relationships/image" Target="media/image5557.png"/><Relationship Id="rId202" Type="http://schemas.openxmlformats.org/officeDocument/2006/relationships/image" Target="media/image193.png"/><Relationship Id="rId4195" Type="http://schemas.openxmlformats.org/officeDocument/2006/relationships/image" Target="media/image4159.png"/><Relationship Id="rId5039" Type="http://schemas.openxmlformats.org/officeDocument/2006/relationships/image" Target="media/image5003.png"/><Relationship Id="rId5246" Type="http://schemas.openxmlformats.org/officeDocument/2006/relationships/image" Target="media/image5210.png"/><Relationship Id="rId5453" Type="http://schemas.openxmlformats.org/officeDocument/2006/relationships/image" Target="media/image5417.png"/><Relationship Id="rId1789" Type="http://schemas.openxmlformats.org/officeDocument/2006/relationships/image" Target="media/image1780.jpeg"/><Relationship Id="rId1996" Type="http://schemas.openxmlformats.org/officeDocument/2006/relationships/image" Target="media/image1987.png"/><Relationship Id="rId4055" Type="http://schemas.openxmlformats.org/officeDocument/2006/relationships/image" Target="media/image4019.png"/><Relationship Id="rId4262" Type="http://schemas.openxmlformats.org/officeDocument/2006/relationships/image" Target="media/image4226.png"/><Relationship Id="rId5106" Type="http://schemas.openxmlformats.org/officeDocument/2006/relationships/image" Target="media/image5070.png"/><Relationship Id="rId5660" Type="http://schemas.openxmlformats.org/officeDocument/2006/relationships/image" Target="media/image5624.png"/><Relationship Id="rId1649" Type="http://schemas.openxmlformats.org/officeDocument/2006/relationships/image" Target="media/image1640.png"/><Relationship Id="rId1856" Type="http://schemas.openxmlformats.org/officeDocument/2006/relationships/image" Target="media/image1847.png"/><Relationship Id="rId2907" Type="http://schemas.openxmlformats.org/officeDocument/2006/relationships/image" Target="media/image2898.png"/><Relationship Id="rId3071" Type="http://schemas.openxmlformats.org/officeDocument/2006/relationships/image" Target="media/image3062.png"/><Relationship Id="rId5313" Type="http://schemas.openxmlformats.org/officeDocument/2006/relationships/image" Target="media/image5277.png"/><Relationship Id="rId5520" Type="http://schemas.openxmlformats.org/officeDocument/2006/relationships/image" Target="media/image5484.png"/><Relationship Id="rId1509" Type="http://schemas.openxmlformats.org/officeDocument/2006/relationships/image" Target="media/image1500.png"/><Relationship Id="rId1716" Type="http://schemas.openxmlformats.org/officeDocument/2006/relationships/image" Target="media/image1707.png"/><Relationship Id="rId1923" Type="http://schemas.openxmlformats.org/officeDocument/2006/relationships/image" Target="media/image1914.png"/><Relationship Id="rId4122" Type="http://schemas.openxmlformats.org/officeDocument/2006/relationships/image" Target="media/image4086.png"/><Relationship Id="rId3888" Type="http://schemas.openxmlformats.org/officeDocument/2006/relationships/image" Target="media/image3852.png"/><Relationship Id="rId4939" Type="http://schemas.openxmlformats.org/officeDocument/2006/relationships/image" Target="media/image4903.png"/><Relationship Id="rId6087" Type="http://schemas.openxmlformats.org/officeDocument/2006/relationships/image" Target="media/image6051.png"/><Relationship Id="rId2697" Type="http://schemas.openxmlformats.org/officeDocument/2006/relationships/image" Target="media/image2688.png"/><Relationship Id="rId3748" Type="http://schemas.openxmlformats.org/officeDocument/2006/relationships/image" Target="media/image3712.png"/><Relationship Id="rId6154" Type="http://schemas.openxmlformats.org/officeDocument/2006/relationships/image" Target="media/image6118.png"/><Relationship Id="rId669" Type="http://schemas.openxmlformats.org/officeDocument/2006/relationships/image" Target="media/image660.png"/><Relationship Id="rId876" Type="http://schemas.openxmlformats.org/officeDocument/2006/relationships/image" Target="media/image867.png"/><Relationship Id="rId1299" Type="http://schemas.openxmlformats.org/officeDocument/2006/relationships/image" Target="media/image1290.png"/><Relationship Id="rId2557" Type="http://schemas.openxmlformats.org/officeDocument/2006/relationships/image" Target="media/image2548.png"/><Relationship Id="rId3608" Type="http://schemas.openxmlformats.org/officeDocument/2006/relationships/image" Target="media/image3572.png"/><Relationship Id="rId3955" Type="http://schemas.openxmlformats.org/officeDocument/2006/relationships/image" Target="media/image3919.png"/><Relationship Id="rId5170" Type="http://schemas.openxmlformats.org/officeDocument/2006/relationships/image" Target="media/image5134.png"/><Relationship Id="rId6014" Type="http://schemas.openxmlformats.org/officeDocument/2006/relationships/image" Target="media/image5978.png"/><Relationship Id="rId529" Type="http://schemas.openxmlformats.org/officeDocument/2006/relationships/image" Target="media/image520.png"/><Relationship Id="rId736" Type="http://schemas.openxmlformats.org/officeDocument/2006/relationships/image" Target="media/image727.png"/><Relationship Id="rId1159" Type="http://schemas.openxmlformats.org/officeDocument/2006/relationships/image" Target="media/image1150.png"/><Relationship Id="rId1366" Type="http://schemas.openxmlformats.org/officeDocument/2006/relationships/image" Target="media/image1357.png"/><Relationship Id="rId2417" Type="http://schemas.openxmlformats.org/officeDocument/2006/relationships/image" Target="media/image2408.png"/><Relationship Id="rId2764" Type="http://schemas.openxmlformats.org/officeDocument/2006/relationships/image" Target="media/image2755.png"/><Relationship Id="rId2971" Type="http://schemas.openxmlformats.org/officeDocument/2006/relationships/image" Target="media/image2962.png"/><Relationship Id="rId3815" Type="http://schemas.openxmlformats.org/officeDocument/2006/relationships/image" Target="media/image3779.png"/><Relationship Id="rId5030" Type="http://schemas.openxmlformats.org/officeDocument/2006/relationships/image" Target="media/image4994.png"/><Relationship Id="rId943" Type="http://schemas.openxmlformats.org/officeDocument/2006/relationships/image" Target="media/image934.png"/><Relationship Id="rId1019" Type="http://schemas.openxmlformats.org/officeDocument/2006/relationships/image" Target="media/image1010.png"/><Relationship Id="rId1573" Type="http://schemas.openxmlformats.org/officeDocument/2006/relationships/image" Target="media/image1564.png"/><Relationship Id="rId1780" Type="http://schemas.openxmlformats.org/officeDocument/2006/relationships/image" Target="media/image1771.png"/><Relationship Id="rId2624" Type="http://schemas.openxmlformats.org/officeDocument/2006/relationships/image" Target="media/image2615.png"/><Relationship Id="rId2831" Type="http://schemas.openxmlformats.org/officeDocument/2006/relationships/image" Target="media/image2822.png"/><Relationship Id="rId5987" Type="http://schemas.openxmlformats.org/officeDocument/2006/relationships/image" Target="media/image5951.png"/><Relationship Id="rId72" Type="http://schemas.openxmlformats.org/officeDocument/2006/relationships/image" Target="media/image63.png"/><Relationship Id="rId803" Type="http://schemas.openxmlformats.org/officeDocument/2006/relationships/image" Target="media/image794.png"/><Relationship Id="rId1226" Type="http://schemas.openxmlformats.org/officeDocument/2006/relationships/image" Target="media/image1217.png"/><Relationship Id="rId1433" Type="http://schemas.openxmlformats.org/officeDocument/2006/relationships/image" Target="media/image1424.png"/><Relationship Id="rId1640" Type="http://schemas.openxmlformats.org/officeDocument/2006/relationships/image" Target="media/image1631.png"/><Relationship Id="rId4589" Type="http://schemas.openxmlformats.org/officeDocument/2006/relationships/image" Target="media/image4553.png"/><Relationship Id="rId4796" Type="http://schemas.openxmlformats.org/officeDocument/2006/relationships/image" Target="media/image4760.png"/><Relationship Id="rId5847" Type="http://schemas.openxmlformats.org/officeDocument/2006/relationships/image" Target="media/image5811.png"/><Relationship Id="rId1500" Type="http://schemas.openxmlformats.org/officeDocument/2006/relationships/image" Target="media/image1491.png"/><Relationship Id="rId3398" Type="http://schemas.openxmlformats.org/officeDocument/2006/relationships/image" Target="media/image3362.png"/><Relationship Id="rId4449" Type="http://schemas.openxmlformats.org/officeDocument/2006/relationships/image" Target="media/image4413.png"/><Relationship Id="rId4656" Type="http://schemas.openxmlformats.org/officeDocument/2006/relationships/image" Target="media/image4620.png"/><Relationship Id="rId4863" Type="http://schemas.openxmlformats.org/officeDocument/2006/relationships/image" Target="media/image4827.png"/><Relationship Id="rId5707" Type="http://schemas.openxmlformats.org/officeDocument/2006/relationships/image" Target="media/image5671.png"/><Relationship Id="rId5914" Type="http://schemas.openxmlformats.org/officeDocument/2006/relationships/image" Target="media/image5878.png"/><Relationship Id="rId3258" Type="http://schemas.openxmlformats.org/officeDocument/2006/relationships/image" Target="media/image3222.png"/><Relationship Id="rId3465" Type="http://schemas.openxmlformats.org/officeDocument/2006/relationships/image" Target="media/image3429.png"/><Relationship Id="rId3672" Type="http://schemas.openxmlformats.org/officeDocument/2006/relationships/image" Target="media/image3636.png"/><Relationship Id="rId4309" Type="http://schemas.openxmlformats.org/officeDocument/2006/relationships/image" Target="media/image4273.png"/><Relationship Id="rId4516" Type="http://schemas.openxmlformats.org/officeDocument/2006/relationships/image" Target="media/image4480.png"/><Relationship Id="rId4723" Type="http://schemas.openxmlformats.org/officeDocument/2006/relationships/image" Target="media/image4687.png"/><Relationship Id="rId179" Type="http://schemas.openxmlformats.org/officeDocument/2006/relationships/image" Target="media/image170.png"/><Relationship Id="rId386" Type="http://schemas.openxmlformats.org/officeDocument/2006/relationships/image" Target="media/image377.png"/><Relationship Id="rId593" Type="http://schemas.openxmlformats.org/officeDocument/2006/relationships/image" Target="media/image584.png"/><Relationship Id="rId2067" Type="http://schemas.openxmlformats.org/officeDocument/2006/relationships/image" Target="media/image2058.png"/><Relationship Id="rId2274" Type="http://schemas.openxmlformats.org/officeDocument/2006/relationships/image" Target="media/image2265.png"/><Relationship Id="rId2481" Type="http://schemas.openxmlformats.org/officeDocument/2006/relationships/image" Target="media/image2472.png"/><Relationship Id="rId3118" Type="http://schemas.openxmlformats.org/officeDocument/2006/relationships/image" Target="media/image3109.png"/><Relationship Id="rId3325" Type="http://schemas.openxmlformats.org/officeDocument/2006/relationships/image" Target="media/image3289.png"/><Relationship Id="rId3532" Type="http://schemas.openxmlformats.org/officeDocument/2006/relationships/image" Target="media/image3496.png"/><Relationship Id="rId4930" Type="http://schemas.openxmlformats.org/officeDocument/2006/relationships/image" Target="media/image4894.png"/><Relationship Id="rId246" Type="http://schemas.openxmlformats.org/officeDocument/2006/relationships/image" Target="media/image237.png"/><Relationship Id="rId453" Type="http://schemas.openxmlformats.org/officeDocument/2006/relationships/image" Target="media/image444.png"/><Relationship Id="rId660" Type="http://schemas.openxmlformats.org/officeDocument/2006/relationships/image" Target="media/image651.png"/><Relationship Id="rId1083" Type="http://schemas.openxmlformats.org/officeDocument/2006/relationships/image" Target="media/image1074.png"/><Relationship Id="rId1290" Type="http://schemas.openxmlformats.org/officeDocument/2006/relationships/image" Target="media/image1281.png"/><Relationship Id="rId2134" Type="http://schemas.openxmlformats.org/officeDocument/2006/relationships/image" Target="media/image2125.png"/><Relationship Id="rId2341" Type="http://schemas.openxmlformats.org/officeDocument/2006/relationships/image" Target="media/image2332.png"/><Relationship Id="rId5497" Type="http://schemas.openxmlformats.org/officeDocument/2006/relationships/image" Target="media/image5461.png"/><Relationship Id="rId106" Type="http://schemas.openxmlformats.org/officeDocument/2006/relationships/image" Target="media/image97.png"/><Relationship Id="rId313" Type="http://schemas.openxmlformats.org/officeDocument/2006/relationships/image" Target="media/image304.png"/><Relationship Id="rId1150" Type="http://schemas.openxmlformats.org/officeDocument/2006/relationships/image" Target="media/image1141.png"/><Relationship Id="rId4099" Type="http://schemas.openxmlformats.org/officeDocument/2006/relationships/image" Target="media/image4063.png"/><Relationship Id="rId5357" Type="http://schemas.openxmlformats.org/officeDocument/2006/relationships/image" Target="media/image5321.png"/><Relationship Id="rId520" Type="http://schemas.openxmlformats.org/officeDocument/2006/relationships/image" Target="media/image511.png"/><Relationship Id="rId2201" Type="http://schemas.openxmlformats.org/officeDocument/2006/relationships/image" Target="media/image2192.png"/><Relationship Id="rId5564" Type="http://schemas.openxmlformats.org/officeDocument/2006/relationships/image" Target="media/image5528.png"/><Relationship Id="rId5771" Type="http://schemas.openxmlformats.org/officeDocument/2006/relationships/image" Target="media/image5735.png"/><Relationship Id="rId1010" Type="http://schemas.openxmlformats.org/officeDocument/2006/relationships/image" Target="media/image1001.png"/><Relationship Id="rId1967" Type="http://schemas.openxmlformats.org/officeDocument/2006/relationships/image" Target="media/image1958.png"/><Relationship Id="rId4166" Type="http://schemas.openxmlformats.org/officeDocument/2006/relationships/image" Target="media/image4130.png"/><Relationship Id="rId4373" Type="http://schemas.openxmlformats.org/officeDocument/2006/relationships/image" Target="media/image4337.png"/><Relationship Id="rId4580" Type="http://schemas.openxmlformats.org/officeDocument/2006/relationships/image" Target="media/image4544.png"/><Relationship Id="rId5217" Type="http://schemas.openxmlformats.org/officeDocument/2006/relationships/image" Target="media/image5181.png"/><Relationship Id="rId5424" Type="http://schemas.openxmlformats.org/officeDocument/2006/relationships/image" Target="media/image5388.png"/><Relationship Id="rId5631" Type="http://schemas.openxmlformats.org/officeDocument/2006/relationships/image" Target="media/image5595.png"/><Relationship Id="rId4026" Type="http://schemas.openxmlformats.org/officeDocument/2006/relationships/image" Target="media/image3990.png"/><Relationship Id="rId4440" Type="http://schemas.openxmlformats.org/officeDocument/2006/relationships/image" Target="media/image4404.png"/><Relationship Id="rId3042" Type="http://schemas.openxmlformats.org/officeDocument/2006/relationships/image" Target="media/image3033.png"/><Relationship Id="rId3859" Type="http://schemas.openxmlformats.org/officeDocument/2006/relationships/image" Target="media/image3823.png"/><Relationship Id="rId5281" Type="http://schemas.openxmlformats.org/officeDocument/2006/relationships/image" Target="media/image5245.png"/><Relationship Id="rId2875" Type="http://schemas.openxmlformats.org/officeDocument/2006/relationships/image" Target="media/image2866.png"/><Relationship Id="rId3926" Type="http://schemas.openxmlformats.org/officeDocument/2006/relationships/image" Target="media/image3890.png"/><Relationship Id="rId847" Type="http://schemas.openxmlformats.org/officeDocument/2006/relationships/image" Target="media/image838.png"/><Relationship Id="rId1477" Type="http://schemas.openxmlformats.org/officeDocument/2006/relationships/image" Target="media/image1468.png"/><Relationship Id="rId1891" Type="http://schemas.openxmlformats.org/officeDocument/2006/relationships/image" Target="media/image1882.png"/><Relationship Id="rId2528" Type="http://schemas.openxmlformats.org/officeDocument/2006/relationships/image" Target="media/image2519.png"/><Relationship Id="rId2942" Type="http://schemas.openxmlformats.org/officeDocument/2006/relationships/image" Target="media/image29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AF861C57757489DCC7D9727D06580" ma:contentTypeVersion="3" ma:contentTypeDescription="Create a new document." ma:contentTypeScope="" ma:versionID="b757dbcb0db0596c92846d0ac0015db7">
  <xsd:schema xmlns:xsd="http://www.w3.org/2001/XMLSchema" xmlns:xs="http://www.w3.org/2001/XMLSchema" xmlns:p="http://schemas.microsoft.com/office/2006/metadata/properties" xmlns:ns1="http://schemas.microsoft.com/sharepoint/v3" xmlns:ns2="b2999bd9-dba0-46e4-8521-1f182c80fbb9" xmlns:ns4="c9f238dd-bb73-4aef-a7a5-d644ad823e52" targetNamespace="http://schemas.microsoft.com/office/2006/metadata/properties" ma:root="true" ma:fieldsID="a5d8dc7b62b980573aadba3c0d4de8bf" ns1:_="" ns2:_="" ns4:_="">
    <xsd:import namespace="http://schemas.microsoft.com/sharepoint/v3"/>
    <xsd:import namespace="b2999bd9-dba0-46e4-8521-1f182c80fbb9"/>
    <xsd:import namespace="c9f238dd-bb73-4aef-a7a5-d644ad823e52"/>
    <xsd:element name="properties">
      <xsd:complexType>
        <xsd:sequence>
          <xsd:element name="documentManagement">
            <xsd:complexType>
              <xsd:all>
                <xsd:element ref="ns2:AGLSSubjectTaxHTField1" minOccurs="0"/>
                <xsd:element ref="ns4:AGLSSubjectHTField0" minOccurs="0"/>
                <xsd:element ref="ns2:TaxCatchAl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99bd9-dba0-46e4-8521-1f182c80fbb9" elementFormDefault="qualified">
    <xsd:import namespace="http://schemas.microsoft.com/office/2006/documentManagement/types"/>
    <xsd:import namespace="http://schemas.microsoft.com/office/infopath/2007/PartnerControls"/>
    <xsd:element name="AGLSSubjectTaxHTField1" ma:index="8" nillable="true" ma:displayName="DC.Subject_1" ma:hidden="true" ma:internalName="AGLSSubjectTaxHTField1">
      <xsd:simpleType>
        <xsd:restriction base="dms:Note"/>
      </xsd:simpleType>
    </xsd:element>
    <xsd:element name="TaxCatchAll" ma:index="11" nillable="true" ma:displayName="Taxonomy Catch All Column" ma:description="" ma:hidden="true" ma:list="{ff9c2cd2-d0e6-477d-a921-5f7152752030}" ma:internalName="TaxCatchAll" ma:showField="CatchAllData" ma:web="b2999bd9-dba0-46e4-8521-1f182c80f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AGLSSubjectHTField0" ma:index="10" ma:taxonomy="true" ma:internalName="AGLSSubjectHTField0" ma:taxonomyFieldName="AGLSSubject" ma:displayName="DC.Subject" ma:default="" ma:fieldId="{d8fece8f-c1b1-4f04-a86c-25e52362e650}" ma:sspId="2283e515-f1ad-4c86-85fd-a7bc38926309" ma:termSetId="bd09e9e4-4fd3-4785-8f8f-05e1704e9b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LSSubject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igenous services</TermName>
          <TermId xmlns="http://schemas.microsoft.com/office/infopath/2007/PartnerControls">195924ca-140d-47e0-8171-9b03dcac95fb</TermId>
        </TermInfo>
      </Terms>
    </AGLSSubjectHTField0>
    <TaxCatchAll xmlns="b2999bd9-dba0-46e4-8521-1f182c80fbb9">
      <Value>182</Value>
    </TaxCatchAll>
    <AGLSSubjectTaxHTField1 xmlns="b2999bd9-dba0-46e4-8521-1f182c80fbb9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9978-9D03-498C-B36F-547AAF0A9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478F7B-7A9B-4B79-A3CF-625A4ED91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999bd9-dba0-46e4-8521-1f182c80fbb9"/>
    <ds:schemaRef ds:uri="c9f238dd-bb73-4aef-a7a5-d644ad82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A5F672-5F93-47C4-8C18-3499D2BF078E}">
  <ds:schemaRefs>
    <ds:schemaRef ds:uri="http://schemas.microsoft.com/sharepoint/v3"/>
    <ds:schemaRef ds:uri="http://purl.org/dc/terms/"/>
    <ds:schemaRef ds:uri="http://schemas.openxmlformats.org/package/2006/metadata/core-properties"/>
    <ds:schemaRef ds:uri="c9f238dd-bb73-4aef-a7a5-d644ad823e5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2999bd9-dba0-46e4-8521-1f182c80fbb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203C31-CD63-4D67-85FE-7908C29F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673</Words>
  <Characters>26640</Characters>
  <Application>Microsoft Office Word</Application>
  <DocSecurity>4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ways to better employment outcomes for Aboriginal people in local government</vt:lpstr>
    </vt:vector>
  </TitlesOfParts>
  <Company/>
  <LinksUpToDate>false</LinksUpToDate>
  <CharactersWithSpaces>3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ways to better employment outcomes for Aboriginal people in local government</dc:title>
  <dc:creator>Michael Green</dc:creator>
  <cp:lastModifiedBy>Zachary Tangey</cp:lastModifiedBy>
  <cp:revision>2</cp:revision>
  <dcterms:created xsi:type="dcterms:W3CDTF">2018-03-16T05:26:00Z</dcterms:created>
  <dcterms:modified xsi:type="dcterms:W3CDTF">2018-03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7T00:00:00Z</vt:filetime>
  </property>
  <property fmtid="{D5CDD505-2E9C-101B-9397-08002B2CF9AE}" pid="3" name="LastSaved">
    <vt:filetime>2012-05-21T00:00:00Z</vt:filetime>
  </property>
  <property fmtid="{D5CDD505-2E9C-101B-9397-08002B2CF9AE}" pid="4" name="ContentTypeId">
    <vt:lpwstr>0x01010000BAF861C57757489DCC7D9727D06580</vt:lpwstr>
  </property>
  <property fmtid="{D5CDD505-2E9C-101B-9397-08002B2CF9AE}" pid="5" name="URL">
    <vt:lpwstr>, </vt:lpwstr>
  </property>
  <property fmtid="{D5CDD505-2E9C-101B-9397-08002B2CF9AE}" pid="6" name="AGLSSubject">
    <vt:lpwstr>182;#Indigenous services|195924ca-140d-47e0-8171-9b03dcac95fb</vt:lpwstr>
  </property>
  <property fmtid="{D5CDD505-2E9C-101B-9397-08002B2CF9AE}" pid="7" name="Order">
    <vt:r8>200</vt:r8>
  </property>
  <property fmtid="{D5CDD505-2E9C-101B-9397-08002B2CF9AE}" pid="8" name="Template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